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Long_Qiang_Chuan_Qi_Yi__Shi_Ko" w:displacedByCustomXml="next"/>
    <w:bookmarkStart w:id="1" w:name="Top_of_part0001_html" w:displacedByCustomXml="next"/>
    <w:sdt>
      <w:sdtPr>
        <w:rPr>
          <w:rFonts w:ascii="等线" w:eastAsia="等线" w:hAnsi="等线" w:cs="等线"/>
          <w:color w:val="000000"/>
          <w:sz w:val="24"/>
          <w:szCs w:val="24"/>
          <w:lang w:val="zh-CN" w:eastAsia="zh" w:bidi="zh"/>
        </w:rPr>
        <w:id w:val="-1309464061"/>
        <w:docPartObj>
          <w:docPartGallery w:val="Table of Contents"/>
          <w:docPartUnique/>
        </w:docPartObj>
      </w:sdtPr>
      <w:sdtEndPr>
        <w:rPr>
          <w:b/>
          <w:bCs/>
        </w:rPr>
      </w:sdtEndPr>
      <w:sdtContent>
        <w:p w:rsidR="00E93857" w:rsidRDefault="00E93857">
          <w:pPr>
            <w:pStyle w:val="TOC"/>
          </w:pPr>
          <w:r>
            <w:rPr>
              <w:lang w:val="zh-CN"/>
            </w:rPr>
            <w:t>目录</w:t>
          </w:r>
          <w:bookmarkStart w:id="2" w:name="_GoBack"/>
          <w:bookmarkEnd w:id="2"/>
        </w:p>
        <w:p w:rsidR="00547C1C" w:rsidRDefault="00E93857">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5828336" w:history="1">
            <w:r w:rsidR="00547C1C" w:rsidRPr="00E61EBC">
              <w:rPr>
                <w:rStyle w:val="a3"/>
                <w:noProof/>
              </w:rPr>
              <w:t>《龍槍傳奇一．時空之卷》瑪格麗特．魏絲、崔西．西克曼</w:t>
            </w:r>
            <w:r w:rsidR="00547C1C">
              <w:rPr>
                <w:noProof/>
                <w:webHidden/>
              </w:rPr>
              <w:tab/>
            </w:r>
            <w:r w:rsidR="00547C1C">
              <w:rPr>
                <w:noProof/>
                <w:webHidden/>
              </w:rPr>
              <w:fldChar w:fldCharType="begin"/>
            </w:r>
            <w:r w:rsidR="00547C1C">
              <w:rPr>
                <w:noProof/>
                <w:webHidden/>
              </w:rPr>
              <w:instrText xml:space="preserve"> PAGEREF _Toc25828336 \h </w:instrText>
            </w:r>
            <w:r w:rsidR="00547C1C">
              <w:rPr>
                <w:noProof/>
                <w:webHidden/>
              </w:rPr>
            </w:r>
            <w:r w:rsidR="00547C1C">
              <w:rPr>
                <w:noProof/>
                <w:webHidden/>
              </w:rPr>
              <w:fldChar w:fldCharType="separate"/>
            </w:r>
            <w:r w:rsidR="00547C1C">
              <w:rPr>
                <w:noProof/>
                <w:webHidden/>
              </w:rPr>
              <w:t>4</w:t>
            </w:r>
            <w:r w:rsidR="00547C1C">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7" w:history="1">
            <w:r w:rsidRPr="00E61EBC">
              <w:rPr>
                <w:rStyle w:val="a3"/>
                <w:noProof/>
              </w:rPr>
              <w:t>會面</w:t>
            </w:r>
            <w:r>
              <w:rPr>
                <w:noProof/>
                <w:webHidden/>
              </w:rPr>
              <w:tab/>
            </w:r>
            <w:r>
              <w:rPr>
                <w:noProof/>
                <w:webHidden/>
              </w:rPr>
              <w:fldChar w:fldCharType="begin"/>
            </w:r>
            <w:r>
              <w:rPr>
                <w:noProof/>
                <w:webHidden/>
              </w:rPr>
              <w:instrText xml:space="preserve"> PAGEREF _Toc25828337 \h </w:instrText>
            </w:r>
            <w:r>
              <w:rPr>
                <w:noProof/>
                <w:webHidden/>
              </w:rPr>
            </w:r>
            <w:r>
              <w:rPr>
                <w:noProof/>
                <w:webHidden/>
              </w:rPr>
              <w:fldChar w:fldCharType="separate"/>
            </w:r>
            <w:r>
              <w:rPr>
                <w:noProof/>
                <w:webHidden/>
              </w:rPr>
              <w:t>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8" w:history="1">
            <w:r w:rsidRPr="00E61EBC">
              <w:rPr>
                <w:rStyle w:val="a3"/>
                <w:noProof/>
              </w:rPr>
              <w:t>１︱１</w:t>
            </w:r>
            <w:r>
              <w:rPr>
                <w:noProof/>
                <w:webHidden/>
              </w:rPr>
              <w:tab/>
            </w:r>
            <w:r>
              <w:rPr>
                <w:noProof/>
                <w:webHidden/>
              </w:rPr>
              <w:fldChar w:fldCharType="begin"/>
            </w:r>
            <w:r>
              <w:rPr>
                <w:noProof/>
                <w:webHidden/>
              </w:rPr>
              <w:instrText xml:space="preserve"> PAGEREF _Toc25828338 \h </w:instrText>
            </w:r>
            <w:r>
              <w:rPr>
                <w:noProof/>
                <w:webHidden/>
              </w:rPr>
            </w:r>
            <w:r>
              <w:rPr>
                <w:noProof/>
                <w:webHidden/>
              </w:rPr>
              <w:fldChar w:fldCharType="separate"/>
            </w:r>
            <w:r>
              <w:rPr>
                <w:noProof/>
                <w:webHidden/>
              </w:rPr>
              <w:t>1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9" w:history="1">
            <w:r w:rsidRPr="00E61EBC">
              <w:rPr>
                <w:rStyle w:val="a3"/>
                <w:noProof/>
              </w:rPr>
              <w:t>１︱２</w:t>
            </w:r>
            <w:r>
              <w:rPr>
                <w:noProof/>
                <w:webHidden/>
              </w:rPr>
              <w:tab/>
            </w:r>
            <w:r>
              <w:rPr>
                <w:noProof/>
                <w:webHidden/>
              </w:rPr>
              <w:fldChar w:fldCharType="begin"/>
            </w:r>
            <w:r>
              <w:rPr>
                <w:noProof/>
                <w:webHidden/>
              </w:rPr>
              <w:instrText xml:space="preserve"> PAGEREF _Toc25828339 \h </w:instrText>
            </w:r>
            <w:r>
              <w:rPr>
                <w:noProof/>
                <w:webHidden/>
              </w:rPr>
            </w:r>
            <w:r>
              <w:rPr>
                <w:noProof/>
                <w:webHidden/>
              </w:rPr>
              <w:fldChar w:fldCharType="separate"/>
            </w:r>
            <w:r>
              <w:rPr>
                <w:noProof/>
                <w:webHidden/>
              </w:rPr>
              <w:t>1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0" w:history="1">
            <w:r w:rsidRPr="00E61EBC">
              <w:rPr>
                <w:rStyle w:val="a3"/>
                <w:noProof/>
              </w:rPr>
              <w:t>１︱３</w:t>
            </w:r>
            <w:r>
              <w:rPr>
                <w:noProof/>
                <w:webHidden/>
              </w:rPr>
              <w:tab/>
            </w:r>
            <w:r>
              <w:rPr>
                <w:noProof/>
                <w:webHidden/>
              </w:rPr>
              <w:fldChar w:fldCharType="begin"/>
            </w:r>
            <w:r>
              <w:rPr>
                <w:noProof/>
                <w:webHidden/>
              </w:rPr>
              <w:instrText xml:space="preserve"> PAGEREF _Toc25828340 \h </w:instrText>
            </w:r>
            <w:r>
              <w:rPr>
                <w:noProof/>
                <w:webHidden/>
              </w:rPr>
            </w:r>
            <w:r>
              <w:rPr>
                <w:noProof/>
                <w:webHidden/>
              </w:rPr>
              <w:fldChar w:fldCharType="separate"/>
            </w:r>
            <w:r>
              <w:rPr>
                <w:noProof/>
                <w:webHidden/>
              </w:rPr>
              <w:t>2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1" w:history="1">
            <w:r w:rsidRPr="00E61EBC">
              <w:rPr>
                <w:rStyle w:val="a3"/>
                <w:noProof/>
              </w:rPr>
              <w:t>１︱４</w:t>
            </w:r>
            <w:r>
              <w:rPr>
                <w:noProof/>
                <w:webHidden/>
              </w:rPr>
              <w:tab/>
            </w:r>
            <w:r>
              <w:rPr>
                <w:noProof/>
                <w:webHidden/>
              </w:rPr>
              <w:fldChar w:fldCharType="begin"/>
            </w:r>
            <w:r>
              <w:rPr>
                <w:noProof/>
                <w:webHidden/>
              </w:rPr>
              <w:instrText xml:space="preserve"> PAGEREF _Toc25828341 \h </w:instrText>
            </w:r>
            <w:r>
              <w:rPr>
                <w:noProof/>
                <w:webHidden/>
              </w:rPr>
            </w:r>
            <w:r>
              <w:rPr>
                <w:noProof/>
                <w:webHidden/>
              </w:rPr>
              <w:fldChar w:fldCharType="separate"/>
            </w:r>
            <w:r>
              <w:rPr>
                <w:noProof/>
                <w:webHidden/>
              </w:rPr>
              <w:t>2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2" w:history="1">
            <w:r w:rsidRPr="00E61EBC">
              <w:rPr>
                <w:rStyle w:val="a3"/>
                <w:noProof/>
              </w:rPr>
              <w:t>１︱５</w:t>
            </w:r>
            <w:r>
              <w:rPr>
                <w:noProof/>
                <w:webHidden/>
              </w:rPr>
              <w:tab/>
            </w:r>
            <w:r>
              <w:rPr>
                <w:noProof/>
                <w:webHidden/>
              </w:rPr>
              <w:fldChar w:fldCharType="begin"/>
            </w:r>
            <w:r>
              <w:rPr>
                <w:noProof/>
                <w:webHidden/>
              </w:rPr>
              <w:instrText xml:space="preserve"> PAGEREF _Toc25828342 \h </w:instrText>
            </w:r>
            <w:r>
              <w:rPr>
                <w:noProof/>
                <w:webHidden/>
              </w:rPr>
            </w:r>
            <w:r>
              <w:rPr>
                <w:noProof/>
                <w:webHidden/>
              </w:rPr>
              <w:fldChar w:fldCharType="separate"/>
            </w:r>
            <w:r>
              <w:rPr>
                <w:noProof/>
                <w:webHidden/>
              </w:rPr>
              <w:t>3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3" w:history="1">
            <w:r w:rsidRPr="00E61EBC">
              <w:rPr>
                <w:rStyle w:val="a3"/>
                <w:noProof/>
              </w:rPr>
              <w:t>１︱６</w:t>
            </w:r>
            <w:r>
              <w:rPr>
                <w:noProof/>
                <w:webHidden/>
              </w:rPr>
              <w:tab/>
            </w:r>
            <w:r>
              <w:rPr>
                <w:noProof/>
                <w:webHidden/>
              </w:rPr>
              <w:fldChar w:fldCharType="begin"/>
            </w:r>
            <w:r>
              <w:rPr>
                <w:noProof/>
                <w:webHidden/>
              </w:rPr>
              <w:instrText xml:space="preserve"> PAGEREF _Toc25828343 \h </w:instrText>
            </w:r>
            <w:r>
              <w:rPr>
                <w:noProof/>
                <w:webHidden/>
              </w:rPr>
            </w:r>
            <w:r>
              <w:rPr>
                <w:noProof/>
                <w:webHidden/>
              </w:rPr>
              <w:fldChar w:fldCharType="separate"/>
            </w:r>
            <w:r>
              <w:rPr>
                <w:noProof/>
                <w:webHidden/>
              </w:rPr>
              <w:t>3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4" w:history="1">
            <w:r w:rsidRPr="00E61EBC">
              <w:rPr>
                <w:rStyle w:val="a3"/>
                <w:noProof/>
              </w:rPr>
              <w:t>１︱７</w:t>
            </w:r>
            <w:r>
              <w:rPr>
                <w:noProof/>
                <w:webHidden/>
              </w:rPr>
              <w:tab/>
            </w:r>
            <w:r>
              <w:rPr>
                <w:noProof/>
                <w:webHidden/>
              </w:rPr>
              <w:fldChar w:fldCharType="begin"/>
            </w:r>
            <w:r>
              <w:rPr>
                <w:noProof/>
                <w:webHidden/>
              </w:rPr>
              <w:instrText xml:space="preserve"> PAGEREF _Toc25828344 \h </w:instrText>
            </w:r>
            <w:r>
              <w:rPr>
                <w:noProof/>
                <w:webHidden/>
              </w:rPr>
            </w:r>
            <w:r>
              <w:rPr>
                <w:noProof/>
                <w:webHidden/>
              </w:rPr>
              <w:fldChar w:fldCharType="separate"/>
            </w:r>
            <w:r>
              <w:rPr>
                <w:noProof/>
                <w:webHidden/>
              </w:rPr>
              <w:t>4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5" w:history="1">
            <w:r w:rsidRPr="00E61EBC">
              <w:rPr>
                <w:rStyle w:val="a3"/>
                <w:noProof/>
              </w:rPr>
              <w:t>１︱８</w:t>
            </w:r>
            <w:r>
              <w:rPr>
                <w:noProof/>
                <w:webHidden/>
              </w:rPr>
              <w:tab/>
            </w:r>
            <w:r>
              <w:rPr>
                <w:noProof/>
                <w:webHidden/>
              </w:rPr>
              <w:fldChar w:fldCharType="begin"/>
            </w:r>
            <w:r>
              <w:rPr>
                <w:noProof/>
                <w:webHidden/>
              </w:rPr>
              <w:instrText xml:space="preserve"> PAGEREF _Toc25828345 \h </w:instrText>
            </w:r>
            <w:r>
              <w:rPr>
                <w:noProof/>
                <w:webHidden/>
              </w:rPr>
            </w:r>
            <w:r>
              <w:rPr>
                <w:noProof/>
                <w:webHidden/>
              </w:rPr>
              <w:fldChar w:fldCharType="separate"/>
            </w:r>
            <w:r>
              <w:rPr>
                <w:noProof/>
                <w:webHidden/>
              </w:rPr>
              <w:t>4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6" w:history="1">
            <w:r w:rsidRPr="00E61EBC">
              <w:rPr>
                <w:rStyle w:val="a3"/>
                <w:noProof/>
              </w:rPr>
              <w:t>１︱９</w:t>
            </w:r>
            <w:r>
              <w:rPr>
                <w:noProof/>
                <w:webHidden/>
              </w:rPr>
              <w:tab/>
            </w:r>
            <w:r>
              <w:rPr>
                <w:noProof/>
                <w:webHidden/>
              </w:rPr>
              <w:fldChar w:fldCharType="begin"/>
            </w:r>
            <w:r>
              <w:rPr>
                <w:noProof/>
                <w:webHidden/>
              </w:rPr>
              <w:instrText xml:space="preserve"> PAGEREF _Toc25828346 \h </w:instrText>
            </w:r>
            <w:r>
              <w:rPr>
                <w:noProof/>
                <w:webHidden/>
              </w:rPr>
            </w:r>
            <w:r>
              <w:rPr>
                <w:noProof/>
                <w:webHidden/>
              </w:rPr>
              <w:fldChar w:fldCharType="separate"/>
            </w:r>
            <w:r>
              <w:rPr>
                <w:noProof/>
                <w:webHidden/>
              </w:rPr>
              <w:t>5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7" w:history="1">
            <w:r w:rsidRPr="00E61EBC">
              <w:rPr>
                <w:rStyle w:val="a3"/>
                <w:noProof/>
              </w:rPr>
              <w:t>１︱１０</w:t>
            </w:r>
            <w:r>
              <w:rPr>
                <w:noProof/>
                <w:webHidden/>
              </w:rPr>
              <w:tab/>
            </w:r>
            <w:r>
              <w:rPr>
                <w:noProof/>
                <w:webHidden/>
              </w:rPr>
              <w:fldChar w:fldCharType="begin"/>
            </w:r>
            <w:r>
              <w:rPr>
                <w:noProof/>
                <w:webHidden/>
              </w:rPr>
              <w:instrText xml:space="preserve"> PAGEREF _Toc25828347 \h </w:instrText>
            </w:r>
            <w:r>
              <w:rPr>
                <w:noProof/>
                <w:webHidden/>
              </w:rPr>
            </w:r>
            <w:r>
              <w:rPr>
                <w:noProof/>
                <w:webHidden/>
              </w:rPr>
              <w:fldChar w:fldCharType="separate"/>
            </w:r>
            <w:r>
              <w:rPr>
                <w:noProof/>
                <w:webHidden/>
              </w:rPr>
              <w:t>5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8" w:history="1">
            <w:r w:rsidRPr="00E61EBC">
              <w:rPr>
                <w:rStyle w:val="a3"/>
                <w:noProof/>
              </w:rPr>
              <w:t>１︱１１</w:t>
            </w:r>
            <w:r>
              <w:rPr>
                <w:noProof/>
                <w:webHidden/>
              </w:rPr>
              <w:tab/>
            </w:r>
            <w:r>
              <w:rPr>
                <w:noProof/>
                <w:webHidden/>
              </w:rPr>
              <w:fldChar w:fldCharType="begin"/>
            </w:r>
            <w:r>
              <w:rPr>
                <w:noProof/>
                <w:webHidden/>
              </w:rPr>
              <w:instrText xml:space="preserve"> PAGEREF _Toc25828348 \h </w:instrText>
            </w:r>
            <w:r>
              <w:rPr>
                <w:noProof/>
                <w:webHidden/>
              </w:rPr>
            </w:r>
            <w:r>
              <w:rPr>
                <w:noProof/>
                <w:webHidden/>
              </w:rPr>
              <w:fldChar w:fldCharType="separate"/>
            </w:r>
            <w:r>
              <w:rPr>
                <w:noProof/>
                <w:webHidden/>
              </w:rPr>
              <w:t>5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9" w:history="1">
            <w:r w:rsidRPr="00E61EBC">
              <w:rPr>
                <w:rStyle w:val="a3"/>
                <w:noProof/>
              </w:rPr>
              <w:t>１︱１２</w:t>
            </w:r>
            <w:r>
              <w:rPr>
                <w:noProof/>
                <w:webHidden/>
              </w:rPr>
              <w:tab/>
            </w:r>
            <w:r>
              <w:rPr>
                <w:noProof/>
                <w:webHidden/>
              </w:rPr>
              <w:fldChar w:fldCharType="begin"/>
            </w:r>
            <w:r>
              <w:rPr>
                <w:noProof/>
                <w:webHidden/>
              </w:rPr>
              <w:instrText xml:space="preserve"> PAGEREF _Toc25828349 \h </w:instrText>
            </w:r>
            <w:r>
              <w:rPr>
                <w:noProof/>
                <w:webHidden/>
              </w:rPr>
            </w:r>
            <w:r>
              <w:rPr>
                <w:noProof/>
                <w:webHidden/>
              </w:rPr>
              <w:fldChar w:fldCharType="separate"/>
            </w:r>
            <w:r>
              <w:rPr>
                <w:noProof/>
                <w:webHidden/>
              </w:rPr>
              <w:t>6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0" w:history="1">
            <w:r w:rsidRPr="00E61EBC">
              <w:rPr>
                <w:rStyle w:val="a3"/>
                <w:noProof/>
              </w:rPr>
              <w:t>１︱１３</w:t>
            </w:r>
            <w:r>
              <w:rPr>
                <w:noProof/>
                <w:webHidden/>
              </w:rPr>
              <w:tab/>
            </w:r>
            <w:r>
              <w:rPr>
                <w:noProof/>
                <w:webHidden/>
              </w:rPr>
              <w:fldChar w:fldCharType="begin"/>
            </w:r>
            <w:r>
              <w:rPr>
                <w:noProof/>
                <w:webHidden/>
              </w:rPr>
              <w:instrText xml:space="preserve"> PAGEREF _Toc25828350 \h </w:instrText>
            </w:r>
            <w:r>
              <w:rPr>
                <w:noProof/>
                <w:webHidden/>
              </w:rPr>
            </w:r>
            <w:r>
              <w:rPr>
                <w:noProof/>
                <w:webHidden/>
              </w:rPr>
              <w:fldChar w:fldCharType="separate"/>
            </w:r>
            <w:r>
              <w:rPr>
                <w:noProof/>
                <w:webHidden/>
              </w:rPr>
              <w:t>7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1" w:history="1">
            <w:r w:rsidRPr="00E61EBC">
              <w:rPr>
                <w:rStyle w:val="a3"/>
                <w:noProof/>
              </w:rPr>
              <w:t>１︱１４</w:t>
            </w:r>
            <w:r>
              <w:rPr>
                <w:noProof/>
                <w:webHidden/>
              </w:rPr>
              <w:tab/>
            </w:r>
            <w:r>
              <w:rPr>
                <w:noProof/>
                <w:webHidden/>
              </w:rPr>
              <w:fldChar w:fldCharType="begin"/>
            </w:r>
            <w:r>
              <w:rPr>
                <w:noProof/>
                <w:webHidden/>
              </w:rPr>
              <w:instrText xml:space="preserve"> PAGEREF _Toc25828351 \h </w:instrText>
            </w:r>
            <w:r>
              <w:rPr>
                <w:noProof/>
                <w:webHidden/>
              </w:rPr>
            </w:r>
            <w:r>
              <w:rPr>
                <w:noProof/>
                <w:webHidden/>
              </w:rPr>
              <w:fldChar w:fldCharType="separate"/>
            </w:r>
            <w:r>
              <w:rPr>
                <w:noProof/>
                <w:webHidden/>
              </w:rPr>
              <w:t>7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2" w:history="1">
            <w:r w:rsidRPr="00E61EBC">
              <w:rPr>
                <w:rStyle w:val="a3"/>
                <w:noProof/>
              </w:rPr>
              <w:t>１︱１５</w:t>
            </w:r>
            <w:r>
              <w:rPr>
                <w:noProof/>
                <w:webHidden/>
              </w:rPr>
              <w:tab/>
            </w:r>
            <w:r>
              <w:rPr>
                <w:noProof/>
                <w:webHidden/>
              </w:rPr>
              <w:fldChar w:fldCharType="begin"/>
            </w:r>
            <w:r>
              <w:rPr>
                <w:noProof/>
                <w:webHidden/>
              </w:rPr>
              <w:instrText xml:space="preserve"> PAGEREF _Toc25828352 \h </w:instrText>
            </w:r>
            <w:r>
              <w:rPr>
                <w:noProof/>
                <w:webHidden/>
              </w:rPr>
            </w:r>
            <w:r>
              <w:rPr>
                <w:noProof/>
                <w:webHidden/>
              </w:rPr>
              <w:fldChar w:fldCharType="separate"/>
            </w:r>
            <w:r>
              <w:rPr>
                <w:noProof/>
                <w:webHidden/>
              </w:rPr>
              <w:t>7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3" w:history="1">
            <w:r w:rsidRPr="00E61EBC">
              <w:rPr>
                <w:rStyle w:val="a3"/>
                <w:noProof/>
              </w:rPr>
              <w:t>１︱１６</w:t>
            </w:r>
            <w:r>
              <w:rPr>
                <w:noProof/>
                <w:webHidden/>
              </w:rPr>
              <w:tab/>
            </w:r>
            <w:r>
              <w:rPr>
                <w:noProof/>
                <w:webHidden/>
              </w:rPr>
              <w:fldChar w:fldCharType="begin"/>
            </w:r>
            <w:r>
              <w:rPr>
                <w:noProof/>
                <w:webHidden/>
              </w:rPr>
              <w:instrText xml:space="preserve"> PAGEREF _Toc25828353 \h </w:instrText>
            </w:r>
            <w:r>
              <w:rPr>
                <w:noProof/>
                <w:webHidden/>
              </w:rPr>
            </w:r>
            <w:r>
              <w:rPr>
                <w:noProof/>
                <w:webHidden/>
              </w:rPr>
              <w:fldChar w:fldCharType="separate"/>
            </w:r>
            <w:r>
              <w:rPr>
                <w:noProof/>
                <w:webHidden/>
              </w:rPr>
              <w:t>8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Pr="00E61EBC">
              <w:rPr>
                <w:rStyle w:val="a3"/>
                <w:noProof/>
              </w:rPr>
              <w:t>２︱１</w:t>
            </w:r>
            <w:r>
              <w:rPr>
                <w:noProof/>
                <w:webHidden/>
              </w:rPr>
              <w:tab/>
            </w:r>
            <w:r>
              <w:rPr>
                <w:noProof/>
                <w:webHidden/>
              </w:rPr>
              <w:fldChar w:fldCharType="begin"/>
            </w:r>
            <w:r>
              <w:rPr>
                <w:noProof/>
                <w:webHidden/>
              </w:rPr>
              <w:instrText xml:space="preserve"> PAGEREF _Toc25828354 \h </w:instrText>
            </w:r>
            <w:r>
              <w:rPr>
                <w:noProof/>
                <w:webHidden/>
              </w:rPr>
            </w:r>
            <w:r>
              <w:rPr>
                <w:noProof/>
                <w:webHidden/>
              </w:rPr>
              <w:fldChar w:fldCharType="separate"/>
            </w:r>
            <w:r>
              <w:rPr>
                <w:noProof/>
                <w:webHidden/>
              </w:rPr>
              <w:t>8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Pr="00E61EBC">
              <w:rPr>
                <w:rStyle w:val="a3"/>
                <w:noProof/>
              </w:rPr>
              <w:t>２︱２</w:t>
            </w:r>
            <w:r>
              <w:rPr>
                <w:noProof/>
                <w:webHidden/>
              </w:rPr>
              <w:tab/>
            </w:r>
            <w:r>
              <w:rPr>
                <w:noProof/>
                <w:webHidden/>
              </w:rPr>
              <w:fldChar w:fldCharType="begin"/>
            </w:r>
            <w:r>
              <w:rPr>
                <w:noProof/>
                <w:webHidden/>
              </w:rPr>
              <w:instrText xml:space="preserve"> PAGEREF _Toc25828355 \h </w:instrText>
            </w:r>
            <w:r>
              <w:rPr>
                <w:noProof/>
                <w:webHidden/>
              </w:rPr>
            </w:r>
            <w:r>
              <w:rPr>
                <w:noProof/>
                <w:webHidden/>
              </w:rPr>
              <w:fldChar w:fldCharType="separate"/>
            </w:r>
            <w:r>
              <w:rPr>
                <w:noProof/>
                <w:webHidden/>
              </w:rPr>
              <w:t>9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Pr="00E61EBC">
              <w:rPr>
                <w:rStyle w:val="a3"/>
                <w:noProof/>
              </w:rPr>
              <w:t>２︱３</w:t>
            </w:r>
            <w:r>
              <w:rPr>
                <w:noProof/>
                <w:webHidden/>
              </w:rPr>
              <w:tab/>
            </w:r>
            <w:r>
              <w:rPr>
                <w:noProof/>
                <w:webHidden/>
              </w:rPr>
              <w:fldChar w:fldCharType="begin"/>
            </w:r>
            <w:r>
              <w:rPr>
                <w:noProof/>
                <w:webHidden/>
              </w:rPr>
              <w:instrText xml:space="preserve"> PAGEREF _Toc25828356 \h </w:instrText>
            </w:r>
            <w:r>
              <w:rPr>
                <w:noProof/>
                <w:webHidden/>
              </w:rPr>
            </w:r>
            <w:r>
              <w:rPr>
                <w:noProof/>
                <w:webHidden/>
              </w:rPr>
              <w:fldChar w:fldCharType="separate"/>
            </w:r>
            <w:r>
              <w:rPr>
                <w:noProof/>
                <w:webHidden/>
              </w:rPr>
              <w:t>9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Pr="00E61EBC">
              <w:rPr>
                <w:rStyle w:val="a3"/>
                <w:noProof/>
              </w:rPr>
              <w:t>２︱４</w:t>
            </w:r>
            <w:r>
              <w:rPr>
                <w:noProof/>
                <w:webHidden/>
              </w:rPr>
              <w:tab/>
            </w:r>
            <w:r>
              <w:rPr>
                <w:noProof/>
                <w:webHidden/>
              </w:rPr>
              <w:fldChar w:fldCharType="begin"/>
            </w:r>
            <w:r>
              <w:rPr>
                <w:noProof/>
                <w:webHidden/>
              </w:rPr>
              <w:instrText xml:space="preserve"> PAGEREF _Toc25828357 \h </w:instrText>
            </w:r>
            <w:r>
              <w:rPr>
                <w:noProof/>
                <w:webHidden/>
              </w:rPr>
            </w:r>
            <w:r>
              <w:rPr>
                <w:noProof/>
                <w:webHidden/>
              </w:rPr>
              <w:fldChar w:fldCharType="separate"/>
            </w:r>
            <w:r>
              <w:rPr>
                <w:noProof/>
                <w:webHidden/>
              </w:rPr>
              <w:t>10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Pr="00E61EBC">
              <w:rPr>
                <w:rStyle w:val="a3"/>
                <w:noProof/>
              </w:rPr>
              <w:t>２︱５</w:t>
            </w:r>
            <w:r>
              <w:rPr>
                <w:noProof/>
                <w:webHidden/>
              </w:rPr>
              <w:tab/>
            </w:r>
            <w:r>
              <w:rPr>
                <w:noProof/>
                <w:webHidden/>
              </w:rPr>
              <w:fldChar w:fldCharType="begin"/>
            </w:r>
            <w:r>
              <w:rPr>
                <w:noProof/>
                <w:webHidden/>
              </w:rPr>
              <w:instrText xml:space="preserve"> PAGEREF _Toc25828358 \h </w:instrText>
            </w:r>
            <w:r>
              <w:rPr>
                <w:noProof/>
                <w:webHidden/>
              </w:rPr>
            </w:r>
            <w:r>
              <w:rPr>
                <w:noProof/>
                <w:webHidden/>
              </w:rPr>
              <w:fldChar w:fldCharType="separate"/>
            </w:r>
            <w:r>
              <w:rPr>
                <w:noProof/>
                <w:webHidden/>
              </w:rPr>
              <w:t>10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Pr="00E61EBC">
              <w:rPr>
                <w:rStyle w:val="a3"/>
                <w:noProof/>
              </w:rPr>
              <w:t>２︱６</w:t>
            </w:r>
            <w:r>
              <w:rPr>
                <w:noProof/>
                <w:webHidden/>
              </w:rPr>
              <w:tab/>
            </w:r>
            <w:r>
              <w:rPr>
                <w:noProof/>
                <w:webHidden/>
              </w:rPr>
              <w:fldChar w:fldCharType="begin"/>
            </w:r>
            <w:r>
              <w:rPr>
                <w:noProof/>
                <w:webHidden/>
              </w:rPr>
              <w:instrText xml:space="preserve"> PAGEREF _Toc25828359 \h </w:instrText>
            </w:r>
            <w:r>
              <w:rPr>
                <w:noProof/>
                <w:webHidden/>
              </w:rPr>
            </w:r>
            <w:r>
              <w:rPr>
                <w:noProof/>
                <w:webHidden/>
              </w:rPr>
              <w:fldChar w:fldCharType="separate"/>
            </w:r>
            <w:r>
              <w:rPr>
                <w:noProof/>
                <w:webHidden/>
              </w:rPr>
              <w:t>10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Pr="00E61EBC">
              <w:rPr>
                <w:rStyle w:val="a3"/>
                <w:noProof/>
              </w:rPr>
              <w:t>２︱７</w:t>
            </w:r>
            <w:r>
              <w:rPr>
                <w:noProof/>
                <w:webHidden/>
              </w:rPr>
              <w:tab/>
            </w:r>
            <w:r>
              <w:rPr>
                <w:noProof/>
                <w:webHidden/>
              </w:rPr>
              <w:fldChar w:fldCharType="begin"/>
            </w:r>
            <w:r>
              <w:rPr>
                <w:noProof/>
                <w:webHidden/>
              </w:rPr>
              <w:instrText xml:space="preserve"> PAGEREF _Toc25828360 \h </w:instrText>
            </w:r>
            <w:r>
              <w:rPr>
                <w:noProof/>
                <w:webHidden/>
              </w:rPr>
            </w:r>
            <w:r>
              <w:rPr>
                <w:noProof/>
                <w:webHidden/>
              </w:rPr>
              <w:fldChar w:fldCharType="separate"/>
            </w:r>
            <w:r>
              <w:rPr>
                <w:noProof/>
                <w:webHidden/>
              </w:rPr>
              <w:t>11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Pr="00E61EBC">
              <w:rPr>
                <w:rStyle w:val="a3"/>
                <w:noProof/>
              </w:rPr>
              <w:t>２︱８</w:t>
            </w:r>
            <w:r>
              <w:rPr>
                <w:noProof/>
                <w:webHidden/>
              </w:rPr>
              <w:tab/>
            </w:r>
            <w:r>
              <w:rPr>
                <w:noProof/>
                <w:webHidden/>
              </w:rPr>
              <w:fldChar w:fldCharType="begin"/>
            </w:r>
            <w:r>
              <w:rPr>
                <w:noProof/>
                <w:webHidden/>
              </w:rPr>
              <w:instrText xml:space="preserve"> PAGEREF _Toc25828361 \h </w:instrText>
            </w:r>
            <w:r>
              <w:rPr>
                <w:noProof/>
                <w:webHidden/>
              </w:rPr>
            </w:r>
            <w:r>
              <w:rPr>
                <w:noProof/>
                <w:webHidden/>
              </w:rPr>
              <w:fldChar w:fldCharType="separate"/>
            </w:r>
            <w:r>
              <w:rPr>
                <w:noProof/>
                <w:webHidden/>
              </w:rPr>
              <w:t>12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Pr="00E61EBC">
              <w:rPr>
                <w:rStyle w:val="a3"/>
                <w:noProof/>
              </w:rPr>
              <w:t>２︱９</w:t>
            </w:r>
            <w:r>
              <w:rPr>
                <w:noProof/>
                <w:webHidden/>
              </w:rPr>
              <w:tab/>
            </w:r>
            <w:r>
              <w:rPr>
                <w:noProof/>
                <w:webHidden/>
              </w:rPr>
              <w:fldChar w:fldCharType="begin"/>
            </w:r>
            <w:r>
              <w:rPr>
                <w:noProof/>
                <w:webHidden/>
              </w:rPr>
              <w:instrText xml:space="preserve"> PAGEREF _Toc25828362 \h </w:instrText>
            </w:r>
            <w:r>
              <w:rPr>
                <w:noProof/>
                <w:webHidden/>
              </w:rPr>
            </w:r>
            <w:r>
              <w:rPr>
                <w:noProof/>
                <w:webHidden/>
              </w:rPr>
              <w:fldChar w:fldCharType="separate"/>
            </w:r>
            <w:r>
              <w:rPr>
                <w:noProof/>
                <w:webHidden/>
              </w:rPr>
              <w:t>12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Pr="00E61EBC">
              <w:rPr>
                <w:rStyle w:val="a3"/>
                <w:noProof/>
              </w:rPr>
              <w:t>２︱１０</w:t>
            </w:r>
            <w:r>
              <w:rPr>
                <w:noProof/>
                <w:webHidden/>
              </w:rPr>
              <w:tab/>
            </w:r>
            <w:r>
              <w:rPr>
                <w:noProof/>
                <w:webHidden/>
              </w:rPr>
              <w:fldChar w:fldCharType="begin"/>
            </w:r>
            <w:r>
              <w:rPr>
                <w:noProof/>
                <w:webHidden/>
              </w:rPr>
              <w:instrText xml:space="preserve"> PAGEREF _Toc25828363 \h </w:instrText>
            </w:r>
            <w:r>
              <w:rPr>
                <w:noProof/>
                <w:webHidden/>
              </w:rPr>
            </w:r>
            <w:r>
              <w:rPr>
                <w:noProof/>
                <w:webHidden/>
              </w:rPr>
              <w:fldChar w:fldCharType="separate"/>
            </w:r>
            <w:r>
              <w:rPr>
                <w:noProof/>
                <w:webHidden/>
              </w:rPr>
              <w:t>12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Pr="00E61EBC">
              <w:rPr>
                <w:rStyle w:val="a3"/>
                <w:noProof/>
              </w:rPr>
              <w:t>２︱１１</w:t>
            </w:r>
            <w:r>
              <w:rPr>
                <w:noProof/>
                <w:webHidden/>
              </w:rPr>
              <w:tab/>
            </w:r>
            <w:r>
              <w:rPr>
                <w:noProof/>
                <w:webHidden/>
              </w:rPr>
              <w:fldChar w:fldCharType="begin"/>
            </w:r>
            <w:r>
              <w:rPr>
                <w:noProof/>
                <w:webHidden/>
              </w:rPr>
              <w:instrText xml:space="preserve"> PAGEREF _Toc25828364 \h </w:instrText>
            </w:r>
            <w:r>
              <w:rPr>
                <w:noProof/>
                <w:webHidden/>
              </w:rPr>
            </w:r>
            <w:r>
              <w:rPr>
                <w:noProof/>
                <w:webHidden/>
              </w:rPr>
              <w:fldChar w:fldCharType="separate"/>
            </w:r>
            <w:r>
              <w:rPr>
                <w:noProof/>
                <w:webHidden/>
              </w:rPr>
              <w:t>13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Pr="00E61EBC">
              <w:rPr>
                <w:rStyle w:val="a3"/>
                <w:noProof/>
              </w:rPr>
              <w:t>２︱１２</w:t>
            </w:r>
            <w:r>
              <w:rPr>
                <w:noProof/>
                <w:webHidden/>
              </w:rPr>
              <w:tab/>
            </w:r>
            <w:r>
              <w:rPr>
                <w:noProof/>
                <w:webHidden/>
              </w:rPr>
              <w:fldChar w:fldCharType="begin"/>
            </w:r>
            <w:r>
              <w:rPr>
                <w:noProof/>
                <w:webHidden/>
              </w:rPr>
              <w:instrText xml:space="preserve"> PAGEREF _Toc25828365 \h </w:instrText>
            </w:r>
            <w:r>
              <w:rPr>
                <w:noProof/>
                <w:webHidden/>
              </w:rPr>
            </w:r>
            <w:r>
              <w:rPr>
                <w:noProof/>
                <w:webHidden/>
              </w:rPr>
              <w:fldChar w:fldCharType="separate"/>
            </w:r>
            <w:r>
              <w:rPr>
                <w:noProof/>
                <w:webHidden/>
              </w:rPr>
              <w:t>13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Pr="00E61EBC">
              <w:rPr>
                <w:rStyle w:val="a3"/>
                <w:noProof/>
              </w:rPr>
              <w:t>２︱１３</w:t>
            </w:r>
            <w:r>
              <w:rPr>
                <w:noProof/>
                <w:webHidden/>
              </w:rPr>
              <w:tab/>
            </w:r>
            <w:r>
              <w:rPr>
                <w:noProof/>
                <w:webHidden/>
              </w:rPr>
              <w:fldChar w:fldCharType="begin"/>
            </w:r>
            <w:r>
              <w:rPr>
                <w:noProof/>
                <w:webHidden/>
              </w:rPr>
              <w:instrText xml:space="preserve"> PAGEREF _Toc25828366 \h </w:instrText>
            </w:r>
            <w:r>
              <w:rPr>
                <w:noProof/>
                <w:webHidden/>
              </w:rPr>
            </w:r>
            <w:r>
              <w:rPr>
                <w:noProof/>
                <w:webHidden/>
              </w:rPr>
              <w:fldChar w:fldCharType="separate"/>
            </w:r>
            <w:r>
              <w:rPr>
                <w:noProof/>
                <w:webHidden/>
              </w:rPr>
              <w:t>13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Pr="00E61EBC">
              <w:rPr>
                <w:rStyle w:val="a3"/>
                <w:noProof/>
              </w:rPr>
              <w:t>２︱１４</w:t>
            </w:r>
            <w:r>
              <w:rPr>
                <w:noProof/>
                <w:webHidden/>
              </w:rPr>
              <w:tab/>
            </w:r>
            <w:r>
              <w:rPr>
                <w:noProof/>
                <w:webHidden/>
              </w:rPr>
              <w:fldChar w:fldCharType="begin"/>
            </w:r>
            <w:r>
              <w:rPr>
                <w:noProof/>
                <w:webHidden/>
              </w:rPr>
              <w:instrText xml:space="preserve"> PAGEREF _Toc25828367 \h </w:instrText>
            </w:r>
            <w:r>
              <w:rPr>
                <w:noProof/>
                <w:webHidden/>
              </w:rPr>
            </w:r>
            <w:r>
              <w:rPr>
                <w:noProof/>
                <w:webHidden/>
              </w:rPr>
              <w:fldChar w:fldCharType="separate"/>
            </w:r>
            <w:r>
              <w:rPr>
                <w:noProof/>
                <w:webHidden/>
              </w:rPr>
              <w:t>14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Pr="00E61EBC">
              <w:rPr>
                <w:rStyle w:val="a3"/>
                <w:noProof/>
              </w:rPr>
              <w:t>２︱１５</w:t>
            </w:r>
            <w:r>
              <w:rPr>
                <w:noProof/>
                <w:webHidden/>
              </w:rPr>
              <w:tab/>
            </w:r>
            <w:r>
              <w:rPr>
                <w:noProof/>
                <w:webHidden/>
              </w:rPr>
              <w:fldChar w:fldCharType="begin"/>
            </w:r>
            <w:r>
              <w:rPr>
                <w:noProof/>
                <w:webHidden/>
              </w:rPr>
              <w:instrText xml:space="preserve"> PAGEREF _Toc25828368 \h </w:instrText>
            </w:r>
            <w:r>
              <w:rPr>
                <w:noProof/>
                <w:webHidden/>
              </w:rPr>
            </w:r>
            <w:r>
              <w:rPr>
                <w:noProof/>
                <w:webHidden/>
              </w:rPr>
              <w:fldChar w:fldCharType="separate"/>
            </w:r>
            <w:r>
              <w:rPr>
                <w:noProof/>
                <w:webHidden/>
              </w:rPr>
              <w:t>14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Pr="00E61EBC">
              <w:rPr>
                <w:rStyle w:val="a3"/>
                <w:noProof/>
              </w:rPr>
              <w:t>２︱１６</w:t>
            </w:r>
            <w:r>
              <w:rPr>
                <w:noProof/>
                <w:webHidden/>
              </w:rPr>
              <w:tab/>
            </w:r>
            <w:r>
              <w:rPr>
                <w:noProof/>
                <w:webHidden/>
              </w:rPr>
              <w:fldChar w:fldCharType="begin"/>
            </w:r>
            <w:r>
              <w:rPr>
                <w:noProof/>
                <w:webHidden/>
              </w:rPr>
              <w:instrText xml:space="preserve"> PAGEREF _Toc25828369 \h </w:instrText>
            </w:r>
            <w:r>
              <w:rPr>
                <w:noProof/>
                <w:webHidden/>
              </w:rPr>
            </w:r>
            <w:r>
              <w:rPr>
                <w:noProof/>
                <w:webHidden/>
              </w:rPr>
              <w:fldChar w:fldCharType="separate"/>
            </w:r>
            <w:r>
              <w:rPr>
                <w:noProof/>
                <w:webHidden/>
              </w:rPr>
              <w:t>14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Pr="00E61EBC">
              <w:rPr>
                <w:rStyle w:val="a3"/>
                <w:noProof/>
              </w:rPr>
              <w:t>２︱１７</w:t>
            </w:r>
            <w:r>
              <w:rPr>
                <w:noProof/>
                <w:webHidden/>
              </w:rPr>
              <w:tab/>
            </w:r>
            <w:r>
              <w:rPr>
                <w:noProof/>
                <w:webHidden/>
              </w:rPr>
              <w:fldChar w:fldCharType="begin"/>
            </w:r>
            <w:r>
              <w:rPr>
                <w:noProof/>
                <w:webHidden/>
              </w:rPr>
              <w:instrText xml:space="preserve"> PAGEREF _Toc25828370 \h </w:instrText>
            </w:r>
            <w:r>
              <w:rPr>
                <w:noProof/>
                <w:webHidden/>
              </w:rPr>
            </w:r>
            <w:r>
              <w:rPr>
                <w:noProof/>
                <w:webHidden/>
              </w:rPr>
              <w:fldChar w:fldCharType="separate"/>
            </w:r>
            <w:r>
              <w:rPr>
                <w:noProof/>
                <w:webHidden/>
              </w:rPr>
              <w:t>152</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Pr="00E61EBC">
              <w:rPr>
                <w:rStyle w:val="a3"/>
                <w:noProof/>
              </w:rPr>
              <w:t>２︱１８</w:t>
            </w:r>
            <w:r>
              <w:rPr>
                <w:noProof/>
                <w:webHidden/>
              </w:rPr>
              <w:tab/>
            </w:r>
            <w:r>
              <w:rPr>
                <w:noProof/>
                <w:webHidden/>
              </w:rPr>
              <w:fldChar w:fldCharType="begin"/>
            </w:r>
            <w:r>
              <w:rPr>
                <w:noProof/>
                <w:webHidden/>
              </w:rPr>
              <w:instrText xml:space="preserve"> PAGEREF _Toc25828371 \h </w:instrText>
            </w:r>
            <w:r>
              <w:rPr>
                <w:noProof/>
                <w:webHidden/>
              </w:rPr>
            </w:r>
            <w:r>
              <w:rPr>
                <w:noProof/>
                <w:webHidden/>
              </w:rPr>
              <w:fldChar w:fldCharType="separate"/>
            </w:r>
            <w:r>
              <w:rPr>
                <w:noProof/>
                <w:webHidden/>
              </w:rPr>
              <w:t>15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Pr="00E61EBC">
              <w:rPr>
                <w:rStyle w:val="a3"/>
                <w:noProof/>
              </w:rPr>
              <w:t>１︱０時光之河繼續流動︱︱</w:t>
            </w:r>
            <w:r>
              <w:rPr>
                <w:noProof/>
                <w:webHidden/>
              </w:rPr>
              <w:tab/>
            </w:r>
            <w:r>
              <w:rPr>
                <w:noProof/>
                <w:webHidden/>
              </w:rPr>
              <w:fldChar w:fldCharType="begin"/>
            </w:r>
            <w:r>
              <w:rPr>
                <w:noProof/>
                <w:webHidden/>
              </w:rPr>
              <w:instrText xml:space="preserve"> PAGEREF _Toc25828372 \h </w:instrText>
            </w:r>
            <w:r>
              <w:rPr>
                <w:noProof/>
                <w:webHidden/>
              </w:rPr>
            </w:r>
            <w:r>
              <w:rPr>
                <w:noProof/>
                <w:webHidden/>
              </w:rPr>
              <w:fldChar w:fldCharType="separate"/>
            </w:r>
            <w:r>
              <w:rPr>
                <w:noProof/>
                <w:webHidden/>
              </w:rPr>
              <w:t>15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Pr="00E61EBC">
              <w:rPr>
                <w:rStyle w:val="a3"/>
                <w:noProof/>
              </w:rPr>
              <w:t>１︱１</w:t>
            </w:r>
            <w:r>
              <w:rPr>
                <w:noProof/>
                <w:webHidden/>
              </w:rPr>
              <w:tab/>
            </w:r>
            <w:r>
              <w:rPr>
                <w:noProof/>
                <w:webHidden/>
              </w:rPr>
              <w:fldChar w:fldCharType="begin"/>
            </w:r>
            <w:r>
              <w:rPr>
                <w:noProof/>
                <w:webHidden/>
              </w:rPr>
              <w:instrText xml:space="preserve"> PAGEREF _Toc25828373 \h </w:instrText>
            </w:r>
            <w:r>
              <w:rPr>
                <w:noProof/>
                <w:webHidden/>
              </w:rPr>
            </w:r>
            <w:r>
              <w:rPr>
                <w:noProof/>
                <w:webHidden/>
              </w:rPr>
              <w:fldChar w:fldCharType="separate"/>
            </w:r>
            <w:r>
              <w:rPr>
                <w:noProof/>
                <w:webHidden/>
              </w:rPr>
              <w:t>16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Pr="00E61EBC">
              <w:rPr>
                <w:rStyle w:val="a3"/>
                <w:noProof/>
              </w:rPr>
              <w:t>１︱２</w:t>
            </w:r>
            <w:r>
              <w:rPr>
                <w:noProof/>
                <w:webHidden/>
              </w:rPr>
              <w:tab/>
            </w:r>
            <w:r>
              <w:rPr>
                <w:noProof/>
                <w:webHidden/>
              </w:rPr>
              <w:fldChar w:fldCharType="begin"/>
            </w:r>
            <w:r>
              <w:rPr>
                <w:noProof/>
                <w:webHidden/>
              </w:rPr>
              <w:instrText xml:space="preserve"> PAGEREF _Toc25828374 \h </w:instrText>
            </w:r>
            <w:r>
              <w:rPr>
                <w:noProof/>
                <w:webHidden/>
              </w:rPr>
            </w:r>
            <w:r>
              <w:rPr>
                <w:noProof/>
                <w:webHidden/>
              </w:rPr>
              <w:fldChar w:fldCharType="separate"/>
            </w:r>
            <w:r>
              <w:rPr>
                <w:noProof/>
                <w:webHidden/>
              </w:rPr>
              <w:t>16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Pr="00E61EBC">
              <w:rPr>
                <w:rStyle w:val="a3"/>
                <w:noProof/>
              </w:rPr>
              <w:t>１︱３</w:t>
            </w:r>
            <w:r>
              <w:rPr>
                <w:noProof/>
                <w:webHidden/>
              </w:rPr>
              <w:tab/>
            </w:r>
            <w:r>
              <w:rPr>
                <w:noProof/>
                <w:webHidden/>
              </w:rPr>
              <w:fldChar w:fldCharType="begin"/>
            </w:r>
            <w:r>
              <w:rPr>
                <w:noProof/>
                <w:webHidden/>
              </w:rPr>
              <w:instrText xml:space="preserve"> PAGEREF _Toc25828375 \h </w:instrText>
            </w:r>
            <w:r>
              <w:rPr>
                <w:noProof/>
                <w:webHidden/>
              </w:rPr>
            </w:r>
            <w:r>
              <w:rPr>
                <w:noProof/>
                <w:webHidden/>
              </w:rPr>
              <w:fldChar w:fldCharType="separate"/>
            </w:r>
            <w:r>
              <w:rPr>
                <w:noProof/>
                <w:webHidden/>
              </w:rPr>
              <w:t>16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Pr="00E61EBC">
              <w:rPr>
                <w:rStyle w:val="a3"/>
                <w:noProof/>
              </w:rPr>
              <w:t>１︱４</w:t>
            </w:r>
            <w:r>
              <w:rPr>
                <w:noProof/>
                <w:webHidden/>
              </w:rPr>
              <w:tab/>
            </w:r>
            <w:r>
              <w:rPr>
                <w:noProof/>
                <w:webHidden/>
              </w:rPr>
              <w:fldChar w:fldCharType="begin"/>
            </w:r>
            <w:r>
              <w:rPr>
                <w:noProof/>
                <w:webHidden/>
              </w:rPr>
              <w:instrText xml:space="preserve"> PAGEREF _Toc25828376 \h </w:instrText>
            </w:r>
            <w:r>
              <w:rPr>
                <w:noProof/>
                <w:webHidden/>
              </w:rPr>
            </w:r>
            <w:r>
              <w:rPr>
                <w:noProof/>
                <w:webHidden/>
              </w:rPr>
              <w:fldChar w:fldCharType="separate"/>
            </w:r>
            <w:r>
              <w:rPr>
                <w:noProof/>
                <w:webHidden/>
              </w:rPr>
              <w:t>17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Pr="00E61EBC">
              <w:rPr>
                <w:rStyle w:val="a3"/>
                <w:noProof/>
              </w:rPr>
              <w:t>１︱５</w:t>
            </w:r>
            <w:r>
              <w:rPr>
                <w:noProof/>
                <w:webHidden/>
              </w:rPr>
              <w:tab/>
            </w:r>
            <w:r>
              <w:rPr>
                <w:noProof/>
                <w:webHidden/>
              </w:rPr>
              <w:fldChar w:fldCharType="begin"/>
            </w:r>
            <w:r>
              <w:rPr>
                <w:noProof/>
                <w:webHidden/>
              </w:rPr>
              <w:instrText xml:space="preserve"> PAGEREF _Toc25828377 \h </w:instrText>
            </w:r>
            <w:r>
              <w:rPr>
                <w:noProof/>
                <w:webHidden/>
              </w:rPr>
            </w:r>
            <w:r>
              <w:rPr>
                <w:noProof/>
                <w:webHidden/>
              </w:rPr>
              <w:fldChar w:fldCharType="separate"/>
            </w:r>
            <w:r>
              <w:rPr>
                <w:noProof/>
                <w:webHidden/>
              </w:rPr>
              <w:t>18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Pr="00E61EBC">
              <w:rPr>
                <w:rStyle w:val="a3"/>
                <w:noProof/>
              </w:rPr>
              <w:t>１︱６</w:t>
            </w:r>
            <w:r>
              <w:rPr>
                <w:noProof/>
                <w:webHidden/>
              </w:rPr>
              <w:tab/>
            </w:r>
            <w:r>
              <w:rPr>
                <w:noProof/>
                <w:webHidden/>
              </w:rPr>
              <w:fldChar w:fldCharType="begin"/>
            </w:r>
            <w:r>
              <w:rPr>
                <w:noProof/>
                <w:webHidden/>
              </w:rPr>
              <w:instrText xml:space="preserve"> PAGEREF _Toc25828378 \h </w:instrText>
            </w:r>
            <w:r>
              <w:rPr>
                <w:noProof/>
                <w:webHidden/>
              </w:rPr>
            </w:r>
            <w:r>
              <w:rPr>
                <w:noProof/>
                <w:webHidden/>
              </w:rPr>
              <w:fldChar w:fldCharType="separate"/>
            </w:r>
            <w:r>
              <w:rPr>
                <w:noProof/>
                <w:webHidden/>
              </w:rPr>
              <w:t>18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Pr="00E61EBC">
              <w:rPr>
                <w:rStyle w:val="a3"/>
                <w:noProof/>
              </w:rPr>
              <w:t>１︱７</w:t>
            </w:r>
            <w:r>
              <w:rPr>
                <w:noProof/>
                <w:webHidden/>
              </w:rPr>
              <w:tab/>
            </w:r>
            <w:r>
              <w:rPr>
                <w:noProof/>
                <w:webHidden/>
              </w:rPr>
              <w:fldChar w:fldCharType="begin"/>
            </w:r>
            <w:r>
              <w:rPr>
                <w:noProof/>
                <w:webHidden/>
              </w:rPr>
              <w:instrText xml:space="preserve"> PAGEREF _Toc25828379 \h </w:instrText>
            </w:r>
            <w:r>
              <w:rPr>
                <w:noProof/>
                <w:webHidden/>
              </w:rPr>
            </w:r>
            <w:r>
              <w:rPr>
                <w:noProof/>
                <w:webHidden/>
              </w:rPr>
              <w:fldChar w:fldCharType="separate"/>
            </w:r>
            <w:r>
              <w:rPr>
                <w:noProof/>
                <w:webHidden/>
              </w:rPr>
              <w:t>18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Pr="00E61EBC">
              <w:rPr>
                <w:rStyle w:val="a3"/>
                <w:noProof/>
              </w:rPr>
              <w:t>１︱８</w:t>
            </w:r>
            <w:r>
              <w:rPr>
                <w:noProof/>
                <w:webHidden/>
              </w:rPr>
              <w:tab/>
            </w:r>
            <w:r>
              <w:rPr>
                <w:noProof/>
                <w:webHidden/>
              </w:rPr>
              <w:fldChar w:fldCharType="begin"/>
            </w:r>
            <w:r>
              <w:rPr>
                <w:noProof/>
                <w:webHidden/>
              </w:rPr>
              <w:instrText xml:space="preserve"> PAGEREF _Toc25828380 \h </w:instrText>
            </w:r>
            <w:r>
              <w:rPr>
                <w:noProof/>
                <w:webHidden/>
              </w:rPr>
            </w:r>
            <w:r>
              <w:rPr>
                <w:noProof/>
                <w:webHidden/>
              </w:rPr>
              <w:fldChar w:fldCharType="separate"/>
            </w:r>
            <w:r>
              <w:rPr>
                <w:noProof/>
                <w:webHidden/>
              </w:rPr>
              <w:t>19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Pr="00E61EBC">
              <w:rPr>
                <w:rStyle w:val="a3"/>
                <w:noProof/>
              </w:rPr>
              <w:t>１︱９</w:t>
            </w:r>
            <w:r>
              <w:rPr>
                <w:noProof/>
                <w:webHidden/>
              </w:rPr>
              <w:tab/>
            </w:r>
            <w:r>
              <w:rPr>
                <w:noProof/>
                <w:webHidden/>
              </w:rPr>
              <w:fldChar w:fldCharType="begin"/>
            </w:r>
            <w:r>
              <w:rPr>
                <w:noProof/>
                <w:webHidden/>
              </w:rPr>
              <w:instrText xml:space="preserve"> PAGEREF _Toc25828381 \h </w:instrText>
            </w:r>
            <w:r>
              <w:rPr>
                <w:noProof/>
                <w:webHidden/>
              </w:rPr>
            </w:r>
            <w:r>
              <w:rPr>
                <w:noProof/>
                <w:webHidden/>
              </w:rPr>
              <w:fldChar w:fldCharType="separate"/>
            </w:r>
            <w:r>
              <w:rPr>
                <w:noProof/>
                <w:webHidden/>
              </w:rPr>
              <w:t>19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Pr="00E61EBC">
              <w:rPr>
                <w:rStyle w:val="a3"/>
                <w:noProof/>
              </w:rPr>
              <w:t>１︱１０</w:t>
            </w:r>
            <w:r>
              <w:rPr>
                <w:noProof/>
                <w:webHidden/>
              </w:rPr>
              <w:tab/>
            </w:r>
            <w:r>
              <w:rPr>
                <w:noProof/>
                <w:webHidden/>
              </w:rPr>
              <w:fldChar w:fldCharType="begin"/>
            </w:r>
            <w:r>
              <w:rPr>
                <w:noProof/>
                <w:webHidden/>
              </w:rPr>
              <w:instrText xml:space="preserve"> PAGEREF _Toc25828382 \h </w:instrText>
            </w:r>
            <w:r>
              <w:rPr>
                <w:noProof/>
                <w:webHidden/>
              </w:rPr>
            </w:r>
            <w:r>
              <w:rPr>
                <w:noProof/>
                <w:webHidden/>
              </w:rPr>
              <w:fldChar w:fldCharType="separate"/>
            </w:r>
            <w:r>
              <w:rPr>
                <w:noProof/>
                <w:webHidden/>
              </w:rPr>
              <w:t>202</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Pr="00E61EBC">
              <w:rPr>
                <w:rStyle w:val="a3"/>
                <w:noProof/>
              </w:rPr>
              <w:t>２︱０費斯坦但提勒斯的大軍</w:t>
            </w:r>
            <w:r>
              <w:rPr>
                <w:noProof/>
                <w:webHidden/>
              </w:rPr>
              <w:tab/>
            </w:r>
            <w:r>
              <w:rPr>
                <w:noProof/>
                <w:webHidden/>
              </w:rPr>
              <w:fldChar w:fldCharType="begin"/>
            </w:r>
            <w:r>
              <w:rPr>
                <w:noProof/>
                <w:webHidden/>
              </w:rPr>
              <w:instrText xml:space="preserve"> PAGEREF _Toc25828383 \h </w:instrText>
            </w:r>
            <w:r>
              <w:rPr>
                <w:noProof/>
                <w:webHidden/>
              </w:rPr>
            </w:r>
            <w:r>
              <w:rPr>
                <w:noProof/>
                <w:webHidden/>
              </w:rPr>
              <w:fldChar w:fldCharType="separate"/>
            </w:r>
            <w:r>
              <w:rPr>
                <w:noProof/>
                <w:webHidden/>
              </w:rPr>
              <w:t>20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Pr="00E61EBC">
              <w:rPr>
                <w:rStyle w:val="a3"/>
                <w:noProof/>
              </w:rPr>
              <w:t>２︱１</w:t>
            </w:r>
            <w:r>
              <w:rPr>
                <w:noProof/>
                <w:webHidden/>
              </w:rPr>
              <w:tab/>
            </w:r>
            <w:r>
              <w:rPr>
                <w:noProof/>
                <w:webHidden/>
              </w:rPr>
              <w:fldChar w:fldCharType="begin"/>
            </w:r>
            <w:r>
              <w:rPr>
                <w:noProof/>
                <w:webHidden/>
              </w:rPr>
              <w:instrText xml:space="preserve"> PAGEREF _Toc25828384 \h </w:instrText>
            </w:r>
            <w:r>
              <w:rPr>
                <w:noProof/>
                <w:webHidden/>
              </w:rPr>
            </w:r>
            <w:r>
              <w:rPr>
                <w:noProof/>
                <w:webHidden/>
              </w:rPr>
              <w:fldChar w:fldCharType="separate"/>
            </w:r>
            <w:r>
              <w:rPr>
                <w:noProof/>
                <w:webHidden/>
              </w:rPr>
              <w:t>20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Pr="00E61EBC">
              <w:rPr>
                <w:rStyle w:val="a3"/>
                <w:noProof/>
              </w:rPr>
              <w:t>２︱２</w:t>
            </w:r>
            <w:r>
              <w:rPr>
                <w:noProof/>
                <w:webHidden/>
              </w:rPr>
              <w:tab/>
            </w:r>
            <w:r>
              <w:rPr>
                <w:noProof/>
                <w:webHidden/>
              </w:rPr>
              <w:fldChar w:fldCharType="begin"/>
            </w:r>
            <w:r>
              <w:rPr>
                <w:noProof/>
                <w:webHidden/>
              </w:rPr>
              <w:instrText xml:space="preserve"> PAGEREF _Toc25828385 \h </w:instrText>
            </w:r>
            <w:r>
              <w:rPr>
                <w:noProof/>
                <w:webHidden/>
              </w:rPr>
            </w:r>
            <w:r>
              <w:rPr>
                <w:noProof/>
                <w:webHidden/>
              </w:rPr>
              <w:fldChar w:fldCharType="separate"/>
            </w:r>
            <w:r>
              <w:rPr>
                <w:noProof/>
                <w:webHidden/>
              </w:rPr>
              <w:t>21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Pr="00E61EBC">
              <w:rPr>
                <w:rStyle w:val="a3"/>
                <w:noProof/>
              </w:rPr>
              <w:t>２︱３</w:t>
            </w:r>
            <w:r>
              <w:rPr>
                <w:noProof/>
                <w:webHidden/>
              </w:rPr>
              <w:tab/>
            </w:r>
            <w:r>
              <w:rPr>
                <w:noProof/>
                <w:webHidden/>
              </w:rPr>
              <w:fldChar w:fldCharType="begin"/>
            </w:r>
            <w:r>
              <w:rPr>
                <w:noProof/>
                <w:webHidden/>
              </w:rPr>
              <w:instrText xml:space="preserve"> PAGEREF _Toc25828386 \h </w:instrText>
            </w:r>
            <w:r>
              <w:rPr>
                <w:noProof/>
                <w:webHidden/>
              </w:rPr>
            </w:r>
            <w:r>
              <w:rPr>
                <w:noProof/>
                <w:webHidden/>
              </w:rPr>
              <w:fldChar w:fldCharType="separate"/>
            </w:r>
            <w:r>
              <w:rPr>
                <w:noProof/>
                <w:webHidden/>
              </w:rPr>
              <w:t>21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Pr="00E61EBC">
              <w:rPr>
                <w:rStyle w:val="a3"/>
                <w:noProof/>
              </w:rPr>
              <w:t>２︱４</w:t>
            </w:r>
            <w:r>
              <w:rPr>
                <w:noProof/>
                <w:webHidden/>
              </w:rPr>
              <w:tab/>
            </w:r>
            <w:r>
              <w:rPr>
                <w:noProof/>
                <w:webHidden/>
              </w:rPr>
              <w:fldChar w:fldCharType="begin"/>
            </w:r>
            <w:r>
              <w:rPr>
                <w:noProof/>
                <w:webHidden/>
              </w:rPr>
              <w:instrText xml:space="preserve"> PAGEREF _Toc25828387 \h </w:instrText>
            </w:r>
            <w:r>
              <w:rPr>
                <w:noProof/>
                <w:webHidden/>
              </w:rPr>
            </w:r>
            <w:r>
              <w:rPr>
                <w:noProof/>
                <w:webHidden/>
              </w:rPr>
              <w:fldChar w:fldCharType="separate"/>
            </w:r>
            <w:r>
              <w:rPr>
                <w:noProof/>
                <w:webHidden/>
              </w:rPr>
              <w:t>22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Pr="00E61EBC">
              <w:rPr>
                <w:rStyle w:val="a3"/>
                <w:noProof/>
              </w:rPr>
              <w:t>２︱５</w:t>
            </w:r>
            <w:r>
              <w:rPr>
                <w:noProof/>
                <w:webHidden/>
              </w:rPr>
              <w:tab/>
            </w:r>
            <w:r>
              <w:rPr>
                <w:noProof/>
                <w:webHidden/>
              </w:rPr>
              <w:fldChar w:fldCharType="begin"/>
            </w:r>
            <w:r>
              <w:rPr>
                <w:noProof/>
                <w:webHidden/>
              </w:rPr>
              <w:instrText xml:space="preserve"> PAGEREF _Toc25828388 \h </w:instrText>
            </w:r>
            <w:r>
              <w:rPr>
                <w:noProof/>
                <w:webHidden/>
              </w:rPr>
            </w:r>
            <w:r>
              <w:rPr>
                <w:noProof/>
                <w:webHidden/>
              </w:rPr>
              <w:fldChar w:fldCharType="separate"/>
            </w:r>
            <w:r>
              <w:rPr>
                <w:noProof/>
                <w:webHidden/>
              </w:rPr>
              <w:t>22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Pr="00E61EBC">
              <w:rPr>
                <w:rStyle w:val="a3"/>
                <w:noProof/>
              </w:rPr>
              <w:t>２︱６</w:t>
            </w:r>
            <w:r>
              <w:rPr>
                <w:noProof/>
                <w:webHidden/>
              </w:rPr>
              <w:tab/>
            </w:r>
            <w:r>
              <w:rPr>
                <w:noProof/>
                <w:webHidden/>
              </w:rPr>
              <w:fldChar w:fldCharType="begin"/>
            </w:r>
            <w:r>
              <w:rPr>
                <w:noProof/>
                <w:webHidden/>
              </w:rPr>
              <w:instrText xml:space="preserve"> PAGEREF _Toc25828389 \h </w:instrText>
            </w:r>
            <w:r>
              <w:rPr>
                <w:noProof/>
                <w:webHidden/>
              </w:rPr>
            </w:r>
            <w:r>
              <w:rPr>
                <w:noProof/>
                <w:webHidden/>
              </w:rPr>
              <w:fldChar w:fldCharType="separate"/>
            </w:r>
            <w:r>
              <w:rPr>
                <w:noProof/>
                <w:webHidden/>
              </w:rPr>
              <w:t>23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Pr="00E61EBC">
              <w:rPr>
                <w:rStyle w:val="a3"/>
                <w:noProof/>
              </w:rPr>
              <w:t>２︱７</w:t>
            </w:r>
            <w:r>
              <w:rPr>
                <w:noProof/>
                <w:webHidden/>
              </w:rPr>
              <w:tab/>
            </w:r>
            <w:r>
              <w:rPr>
                <w:noProof/>
                <w:webHidden/>
              </w:rPr>
              <w:fldChar w:fldCharType="begin"/>
            </w:r>
            <w:r>
              <w:rPr>
                <w:noProof/>
                <w:webHidden/>
              </w:rPr>
              <w:instrText xml:space="preserve"> PAGEREF _Toc25828390 \h </w:instrText>
            </w:r>
            <w:r>
              <w:rPr>
                <w:noProof/>
                <w:webHidden/>
              </w:rPr>
            </w:r>
            <w:r>
              <w:rPr>
                <w:noProof/>
                <w:webHidden/>
              </w:rPr>
              <w:fldChar w:fldCharType="separate"/>
            </w:r>
            <w:r>
              <w:rPr>
                <w:noProof/>
                <w:webHidden/>
              </w:rPr>
              <w:t>23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Pr="00E61EBC">
              <w:rPr>
                <w:rStyle w:val="a3"/>
                <w:noProof/>
              </w:rPr>
              <w:t>修瑪之歌</w:t>
            </w:r>
            <w:r>
              <w:rPr>
                <w:noProof/>
                <w:webHidden/>
              </w:rPr>
              <w:tab/>
            </w:r>
            <w:r>
              <w:rPr>
                <w:noProof/>
                <w:webHidden/>
              </w:rPr>
              <w:fldChar w:fldCharType="begin"/>
            </w:r>
            <w:r>
              <w:rPr>
                <w:noProof/>
                <w:webHidden/>
              </w:rPr>
              <w:instrText xml:space="preserve"> PAGEREF _Toc25828391 \h </w:instrText>
            </w:r>
            <w:r>
              <w:rPr>
                <w:noProof/>
                <w:webHidden/>
              </w:rPr>
            </w:r>
            <w:r>
              <w:rPr>
                <w:noProof/>
                <w:webHidden/>
              </w:rPr>
              <w:fldChar w:fldCharType="separate"/>
            </w:r>
            <w:r>
              <w:rPr>
                <w:noProof/>
                <w:webHidden/>
              </w:rPr>
              <w:t>24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Pr="00E61EBC">
              <w:rPr>
                <w:rStyle w:val="a3"/>
                <w:noProof/>
              </w:rPr>
              <w:t>３︱０沙中的足跡︱︱</w:t>
            </w:r>
            <w:r>
              <w:rPr>
                <w:noProof/>
                <w:webHidden/>
              </w:rPr>
              <w:tab/>
            </w:r>
            <w:r>
              <w:rPr>
                <w:noProof/>
                <w:webHidden/>
              </w:rPr>
              <w:fldChar w:fldCharType="begin"/>
            </w:r>
            <w:r>
              <w:rPr>
                <w:noProof/>
                <w:webHidden/>
              </w:rPr>
              <w:instrText xml:space="preserve"> PAGEREF _Toc25828392 \h </w:instrText>
            </w:r>
            <w:r>
              <w:rPr>
                <w:noProof/>
                <w:webHidden/>
              </w:rPr>
            </w:r>
            <w:r>
              <w:rPr>
                <w:noProof/>
                <w:webHidden/>
              </w:rPr>
              <w:fldChar w:fldCharType="separate"/>
            </w:r>
            <w:r>
              <w:rPr>
                <w:noProof/>
                <w:webHidden/>
              </w:rPr>
              <w:t>242</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Pr="00E61EBC">
              <w:rPr>
                <w:rStyle w:val="a3"/>
                <w:noProof/>
              </w:rPr>
              <w:t>３︱１</w:t>
            </w:r>
            <w:r>
              <w:rPr>
                <w:noProof/>
                <w:webHidden/>
              </w:rPr>
              <w:tab/>
            </w:r>
            <w:r>
              <w:rPr>
                <w:noProof/>
                <w:webHidden/>
              </w:rPr>
              <w:fldChar w:fldCharType="begin"/>
            </w:r>
            <w:r>
              <w:rPr>
                <w:noProof/>
                <w:webHidden/>
              </w:rPr>
              <w:instrText xml:space="preserve"> PAGEREF _Toc25828393 \h </w:instrText>
            </w:r>
            <w:r>
              <w:rPr>
                <w:noProof/>
                <w:webHidden/>
              </w:rPr>
            </w:r>
            <w:r>
              <w:rPr>
                <w:noProof/>
                <w:webHidden/>
              </w:rPr>
              <w:fldChar w:fldCharType="separate"/>
            </w:r>
            <w:r>
              <w:rPr>
                <w:noProof/>
                <w:webHidden/>
              </w:rPr>
              <w:t>24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Pr="00E61EBC">
              <w:rPr>
                <w:rStyle w:val="a3"/>
                <w:noProof/>
              </w:rPr>
              <w:t>３︱２</w:t>
            </w:r>
            <w:r>
              <w:rPr>
                <w:noProof/>
                <w:webHidden/>
              </w:rPr>
              <w:tab/>
            </w:r>
            <w:r>
              <w:rPr>
                <w:noProof/>
                <w:webHidden/>
              </w:rPr>
              <w:fldChar w:fldCharType="begin"/>
            </w:r>
            <w:r>
              <w:rPr>
                <w:noProof/>
                <w:webHidden/>
              </w:rPr>
              <w:instrText xml:space="preserve"> PAGEREF _Toc25828394 \h </w:instrText>
            </w:r>
            <w:r>
              <w:rPr>
                <w:noProof/>
                <w:webHidden/>
              </w:rPr>
            </w:r>
            <w:r>
              <w:rPr>
                <w:noProof/>
                <w:webHidden/>
              </w:rPr>
              <w:fldChar w:fldCharType="separate"/>
            </w:r>
            <w:r>
              <w:rPr>
                <w:noProof/>
                <w:webHidden/>
              </w:rPr>
              <w:t>24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Pr="00E61EBC">
              <w:rPr>
                <w:rStyle w:val="a3"/>
                <w:noProof/>
              </w:rPr>
              <w:t>３︱３</w:t>
            </w:r>
            <w:r>
              <w:rPr>
                <w:noProof/>
                <w:webHidden/>
              </w:rPr>
              <w:tab/>
            </w:r>
            <w:r>
              <w:rPr>
                <w:noProof/>
                <w:webHidden/>
              </w:rPr>
              <w:fldChar w:fldCharType="begin"/>
            </w:r>
            <w:r>
              <w:rPr>
                <w:noProof/>
                <w:webHidden/>
              </w:rPr>
              <w:instrText xml:space="preserve"> PAGEREF _Toc25828395 \h </w:instrText>
            </w:r>
            <w:r>
              <w:rPr>
                <w:noProof/>
                <w:webHidden/>
              </w:rPr>
            </w:r>
            <w:r>
              <w:rPr>
                <w:noProof/>
                <w:webHidden/>
              </w:rPr>
              <w:fldChar w:fldCharType="separate"/>
            </w:r>
            <w:r>
              <w:rPr>
                <w:noProof/>
                <w:webHidden/>
              </w:rPr>
              <w:t>25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Pr="00E61EBC">
              <w:rPr>
                <w:rStyle w:val="a3"/>
                <w:noProof/>
              </w:rPr>
              <w:t>３︱４</w:t>
            </w:r>
            <w:r>
              <w:rPr>
                <w:noProof/>
                <w:webHidden/>
              </w:rPr>
              <w:tab/>
            </w:r>
            <w:r>
              <w:rPr>
                <w:noProof/>
                <w:webHidden/>
              </w:rPr>
              <w:fldChar w:fldCharType="begin"/>
            </w:r>
            <w:r>
              <w:rPr>
                <w:noProof/>
                <w:webHidden/>
              </w:rPr>
              <w:instrText xml:space="preserve"> PAGEREF _Toc25828396 \h </w:instrText>
            </w:r>
            <w:r>
              <w:rPr>
                <w:noProof/>
                <w:webHidden/>
              </w:rPr>
            </w:r>
            <w:r>
              <w:rPr>
                <w:noProof/>
                <w:webHidden/>
              </w:rPr>
              <w:fldChar w:fldCharType="separate"/>
            </w:r>
            <w:r>
              <w:rPr>
                <w:noProof/>
                <w:webHidden/>
              </w:rPr>
              <w:t>25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Pr="00E61EBC">
              <w:rPr>
                <w:rStyle w:val="a3"/>
                <w:noProof/>
              </w:rPr>
              <w:t>３︱５</w:t>
            </w:r>
            <w:r>
              <w:rPr>
                <w:noProof/>
                <w:webHidden/>
              </w:rPr>
              <w:tab/>
            </w:r>
            <w:r>
              <w:rPr>
                <w:noProof/>
                <w:webHidden/>
              </w:rPr>
              <w:fldChar w:fldCharType="begin"/>
            </w:r>
            <w:r>
              <w:rPr>
                <w:noProof/>
                <w:webHidden/>
              </w:rPr>
              <w:instrText xml:space="preserve"> PAGEREF _Toc25828397 \h </w:instrText>
            </w:r>
            <w:r>
              <w:rPr>
                <w:noProof/>
                <w:webHidden/>
              </w:rPr>
            </w:r>
            <w:r>
              <w:rPr>
                <w:noProof/>
                <w:webHidden/>
              </w:rPr>
              <w:fldChar w:fldCharType="separate"/>
            </w:r>
            <w:r>
              <w:rPr>
                <w:noProof/>
                <w:webHidden/>
              </w:rPr>
              <w:t>26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Pr="00E61EBC">
              <w:rPr>
                <w:rStyle w:val="a3"/>
                <w:noProof/>
              </w:rPr>
              <w:t>３︱６</w:t>
            </w:r>
            <w:r>
              <w:rPr>
                <w:noProof/>
                <w:webHidden/>
              </w:rPr>
              <w:tab/>
            </w:r>
            <w:r>
              <w:rPr>
                <w:noProof/>
                <w:webHidden/>
              </w:rPr>
              <w:fldChar w:fldCharType="begin"/>
            </w:r>
            <w:r>
              <w:rPr>
                <w:noProof/>
                <w:webHidden/>
              </w:rPr>
              <w:instrText xml:space="preserve"> PAGEREF _Toc25828398 \h </w:instrText>
            </w:r>
            <w:r>
              <w:rPr>
                <w:noProof/>
                <w:webHidden/>
              </w:rPr>
            </w:r>
            <w:r>
              <w:rPr>
                <w:noProof/>
                <w:webHidden/>
              </w:rPr>
              <w:fldChar w:fldCharType="separate"/>
            </w:r>
            <w:r>
              <w:rPr>
                <w:noProof/>
                <w:webHidden/>
              </w:rPr>
              <w:t>26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Pr="00E61EBC">
              <w:rPr>
                <w:rStyle w:val="a3"/>
                <w:noProof/>
              </w:rPr>
              <w:t>３︱７</w:t>
            </w:r>
            <w:r>
              <w:rPr>
                <w:noProof/>
                <w:webHidden/>
              </w:rPr>
              <w:tab/>
            </w:r>
            <w:r>
              <w:rPr>
                <w:noProof/>
                <w:webHidden/>
              </w:rPr>
              <w:fldChar w:fldCharType="begin"/>
            </w:r>
            <w:r>
              <w:rPr>
                <w:noProof/>
                <w:webHidden/>
              </w:rPr>
              <w:instrText xml:space="preserve"> PAGEREF _Toc25828399 \h </w:instrText>
            </w:r>
            <w:r>
              <w:rPr>
                <w:noProof/>
                <w:webHidden/>
              </w:rPr>
            </w:r>
            <w:r>
              <w:rPr>
                <w:noProof/>
                <w:webHidden/>
              </w:rPr>
              <w:fldChar w:fldCharType="separate"/>
            </w:r>
            <w:r>
              <w:rPr>
                <w:noProof/>
                <w:webHidden/>
              </w:rPr>
              <w:t>27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Pr="00E61EBC">
              <w:rPr>
                <w:rStyle w:val="a3"/>
                <w:noProof/>
              </w:rPr>
              <w:t>３︱８</w:t>
            </w:r>
            <w:r>
              <w:rPr>
                <w:noProof/>
                <w:webHidden/>
              </w:rPr>
              <w:tab/>
            </w:r>
            <w:r>
              <w:rPr>
                <w:noProof/>
                <w:webHidden/>
              </w:rPr>
              <w:fldChar w:fldCharType="begin"/>
            </w:r>
            <w:r>
              <w:rPr>
                <w:noProof/>
                <w:webHidden/>
              </w:rPr>
              <w:instrText xml:space="preserve"> PAGEREF _Toc25828400 \h </w:instrText>
            </w:r>
            <w:r>
              <w:rPr>
                <w:noProof/>
                <w:webHidden/>
              </w:rPr>
            </w:r>
            <w:r>
              <w:rPr>
                <w:noProof/>
                <w:webHidden/>
              </w:rPr>
              <w:fldChar w:fldCharType="separate"/>
            </w:r>
            <w:r>
              <w:rPr>
                <w:noProof/>
                <w:webHidden/>
              </w:rPr>
              <w:t>27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Pr="00E61EBC">
              <w:rPr>
                <w:rStyle w:val="a3"/>
                <w:noProof/>
              </w:rPr>
              <w:t>３︱９</w:t>
            </w:r>
            <w:r>
              <w:rPr>
                <w:noProof/>
                <w:webHidden/>
              </w:rPr>
              <w:tab/>
            </w:r>
            <w:r>
              <w:rPr>
                <w:noProof/>
                <w:webHidden/>
              </w:rPr>
              <w:fldChar w:fldCharType="begin"/>
            </w:r>
            <w:r>
              <w:rPr>
                <w:noProof/>
                <w:webHidden/>
              </w:rPr>
              <w:instrText xml:space="preserve"> PAGEREF _Toc25828401 \h </w:instrText>
            </w:r>
            <w:r>
              <w:rPr>
                <w:noProof/>
                <w:webHidden/>
              </w:rPr>
            </w:r>
            <w:r>
              <w:rPr>
                <w:noProof/>
                <w:webHidden/>
              </w:rPr>
              <w:fldChar w:fldCharType="separate"/>
            </w:r>
            <w:r>
              <w:rPr>
                <w:noProof/>
                <w:webHidden/>
              </w:rPr>
              <w:t>28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Pr="00E61EBC">
              <w:rPr>
                <w:rStyle w:val="a3"/>
                <w:noProof/>
              </w:rPr>
              <w:t>３︱１０</w:t>
            </w:r>
            <w:r>
              <w:rPr>
                <w:noProof/>
                <w:webHidden/>
              </w:rPr>
              <w:tab/>
            </w:r>
            <w:r>
              <w:rPr>
                <w:noProof/>
                <w:webHidden/>
              </w:rPr>
              <w:fldChar w:fldCharType="begin"/>
            </w:r>
            <w:r>
              <w:rPr>
                <w:noProof/>
                <w:webHidden/>
              </w:rPr>
              <w:instrText xml:space="preserve"> PAGEREF _Toc25828402 \h </w:instrText>
            </w:r>
            <w:r>
              <w:rPr>
                <w:noProof/>
                <w:webHidden/>
              </w:rPr>
            </w:r>
            <w:r>
              <w:rPr>
                <w:noProof/>
                <w:webHidden/>
              </w:rPr>
              <w:fldChar w:fldCharType="separate"/>
            </w:r>
            <w:r>
              <w:rPr>
                <w:noProof/>
                <w:webHidden/>
              </w:rPr>
              <w:t>28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Pr="00E61EBC">
              <w:rPr>
                <w:rStyle w:val="a3"/>
                <w:noProof/>
              </w:rPr>
              <w:t>３︱１１</w:t>
            </w:r>
            <w:r>
              <w:rPr>
                <w:noProof/>
                <w:webHidden/>
              </w:rPr>
              <w:tab/>
            </w:r>
            <w:r>
              <w:rPr>
                <w:noProof/>
                <w:webHidden/>
              </w:rPr>
              <w:fldChar w:fldCharType="begin"/>
            </w:r>
            <w:r>
              <w:rPr>
                <w:noProof/>
                <w:webHidden/>
              </w:rPr>
              <w:instrText xml:space="preserve"> PAGEREF _Toc25828403 \h </w:instrText>
            </w:r>
            <w:r>
              <w:rPr>
                <w:noProof/>
                <w:webHidden/>
              </w:rPr>
            </w:r>
            <w:r>
              <w:rPr>
                <w:noProof/>
                <w:webHidden/>
              </w:rPr>
              <w:fldChar w:fldCharType="separate"/>
            </w:r>
            <w:r>
              <w:rPr>
                <w:noProof/>
                <w:webHidden/>
              </w:rPr>
              <w:t>29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Pr="00E61EBC">
              <w:rPr>
                <w:rStyle w:val="a3"/>
                <w:noProof/>
              </w:rPr>
              <w:t>３︱１２</w:t>
            </w:r>
            <w:r>
              <w:rPr>
                <w:noProof/>
                <w:webHidden/>
              </w:rPr>
              <w:tab/>
            </w:r>
            <w:r>
              <w:rPr>
                <w:noProof/>
                <w:webHidden/>
              </w:rPr>
              <w:fldChar w:fldCharType="begin"/>
            </w:r>
            <w:r>
              <w:rPr>
                <w:noProof/>
                <w:webHidden/>
              </w:rPr>
              <w:instrText xml:space="preserve"> PAGEREF _Toc25828404 \h </w:instrText>
            </w:r>
            <w:r>
              <w:rPr>
                <w:noProof/>
                <w:webHidden/>
              </w:rPr>
            </w:r>
            <w:r>
              <w:rPr>
                <w:noProof/>
                <w:webHidden/>
              </w:rPr>
              <w:fldChar w:fldCharType="separate"/>
            </w:r>
            <w:r>
              <w:rPr>
                <w:noProof/>
                <w:webHidden/>
              </w:rPr>
              <w:t>29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Pr="00E61EBC">
              <w:rPr>
                <w:rStyle w:val="a3"/>
                <w:noProof/>
              </w:rPr>
              <w:t>３︱１３</w:t>
            </w:r>
            <w:r>
              <w:rPr>
                <w:noProof/>
                <w:webHidden/>
              </w:rPr>
              <w:tab/>
            </w:r>
            <w:r>
              <w:rPr>
                <w:noProof/>
                <w:webHidden/>
              </w:rPr>
              <w:fldChar w:fldCharType="begin"/>
            </w:r>
            <w:r>
              <w:rPr>
                <w:noProof/>
                <w:webHidden/>
              </w:rPr>
              <w:instrText xml:space="preserve"> PAGEREF _Toc25828405 \h </w:instrText>
            </w:r>
            <w:r>
              <w:rPr>
                <w:noProof/>
                <w:webHidden/>
              </w:rPr>
            </w:r>
            <w:r>
              <w:rPr>
                <w:noProof/>
                <w:webHidden/>
              </w:rPr>
              <w:fldChar w:fldCharType="separate"/>
            </w:r>
            <w:r>
              <w:rPr>
                <w:noProof/>
                <w:webHidden/>
              </w:rPr>
              <w:t>30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Pr="00E61EBC">
              <w:rPr>
                <w:rStyle w:val="a3"/>
                <w:noProof/>
              </w:rPr>
              <w:t>３︱１４</w:t>
            </w:r>
            <w:r>
              <w:rPr>
                <w:noProof/>
                <w:webHidden/>
              </w:rPr>
              <w:tab/>
            </w:r>
            <w:r>
              <w:rPr>
                <w:noProof/>
                <w:webHidden/>
              </w:rPr>
              <w:fldChar w:fldCharType="begin"/>
            </w:r>
            <w:r>
              <w:rPr>
                <w:noProof/>
                <w:webHidden/>
              </w:rPr>
              <w:instrText xml:space="preserve"> PAGEREF _Toc25828406 \h </w:instrText>
            </w:r>
            <w:r>
              <w:rPr>
                <w:noProof/>
                <w:webHidden/>
              </w:rPr>
            </w:r>
            <w:r>
              <w:rPr>
                <w:noProof/>
                <w:webHidden/>
              </w:rPr>
              <w:fldChar w:fldCharType="separate"/>
            </w:r>
            <w:r>
              <w:rPr>
                <w:noProof/>
                <w:webHidden/>
              </w:rPr>
              <w:t>30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Pr="00E61EBC">
              <w:rPr>
                <w:rStyle w:val="a3"/>
                <w:noProof/>
              </w:rPr>
              <w:t>３︱１５</w:t>
            </w:r>
            <w:r>
              <w:rPr>
                <w:noProof/>
                <w:webHidden/>
              </w:rPr>
              <w:tab/>
            </w:r>
            <w:r>
              <w:rPr>
                <w:noProof/>
                <w:webHidden/>
              </w:rPr>
              <w:fldChar w:fldCharType="begin"/>
            </w:r>
            <w:r>
              <w:rPr>
                <w:noProof/>
                <w:webHidden/>
              </w:rPr>
              <w:instrText xml:space="preserve"> PAGEREF _Toc25828407 \h </w:instrText>
            </w:r>
            <w:r>
              <w:rPr>
                <w:noProof/>
                <w:webHidden/>
              </w:rPr>
            </w:r>
            <w:r>
              <w:rPr>
                <w:noProof/>
                <w:webHidden/>
              </w:rPr>
              <w:fldChar w:fldCharType="separate"/>
            </w:r>
            <w:r>
              <w:rPr>
                <w:noProof/>
                <w:webHidden/>
              </w:rPr>
              <w:t>30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Pr="00E61EBC">
              <w:rPr>
                <w:rStyle w:val="a3"/>
                <w:noProof/>
              </w:rPr>
              <w:t>３︱１６</w:t>
            </w:r>
            <w:r>
              <w:rPr>
                <w:noProof/>
                <w:webHidden/>
              </w:rPr>
              <w:tab/>
            </w:r>
            <w:r>
              <w:rPr>
                <w:noProof/>
                <w:webHidden/>
              </w:rPr>
              <w:fldChar w:fldCharType="begin"/>
            </w:r>
            <w:r>
              <w:rPr>
                <w:noProof/>
                <w:webHidden/>
              </w:rPr>
              <w:instrText xml:space="preserve"> PAGEREF _Toc25828408 \h </w:instrText>
            </w:r>
            <w:r>
              <w:rPr>
                <w:noProof/>
                <w:webHidden/>
              </w:rPr>
            </w:r>
            <w:r>
              <w:rPr>
                <w:noProof/>
                <w:webHidden/>
              </w:rPr>
              <w:fldChar w:fldCharType="separate"/>
            </w:r>
            <w:r>
              <w:rPr>
                <w:noProof/>
                <w:webHidden/>
              </w:rPr>
              <w:t>311</w:t>
            </w:r>
            <w:r>
              <w:rPr>
                <w:noProof/>
                <w:webHidden/>
              </w:rPr>
              <w:fldChar w:fldCharType="end"/>
            </w:r>
          </w:hyperlink>
        </w:p>
        <w:p w:rsidR="00547C1C" w:rsidRDefault="00547C1C">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09" w:history="1">
            <w:r w:rsidRPr="00E61EBC">
              <w:rPr>
                <w:rStyle w:val="a3"/>
                <w:noProof/>
              </w:rPr>
              <w:t>《龍槍傳奇三．試煉之卷》瑪格麗特．魏絲、崔西．西克曼</w:t>
            </w:r>
            <w:r>
              <w:rPr>
                <w:noProof/>
                <w:webHidden/>
              </w:rPr>
              <w:tab/>
            </w:r>
            <w:r>
              <w:rPr>
                <w:noProof/>
                <w:webHidden/>
              </w:rPr>
              <w:fldChar w:fldCharType="begin"/>
            </w:r>
            <w:r>
              <w:rPr>
                <w:noProof/>
                <w:webHidden/>
              </w:rPr>
              <w:instrText xml:space="preserve"> PAGEREF _Toc25828409 \h </w:instrText>
            </w:r>
            <w:r>
              <w:rPr>
                <w:noProof/>
                <w:webHidden/>
              </w:rPr>
            </w:r>
            <w:r>
              <w:rPr>
                <w:noProof/>
                <w:webHidden/>
              </w:rPr>
              <w:fldChar w:fldCharType="separate"/>
            </w:r>
            <w:r>
              <w:rPr>
                <w:noProof/>
                <w:webHidden/>
              </w:rPr>
              <w:t>31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Pr="00E61EBC">
              <w:rPr>
                <w:rStyle w:val="a3"/>
                <w:noProof/>
              </w:rPr>
              <w:t>１︱０諸神之錘</w:t>
            </w:r>
            <w:r>
              <w:rPr>
                <w:noProof/>
                <w:webHidden/>
              </w:rPr>
              <w:tab/>
            </w:r>
            <w:r>
              <w:rPr>
                <w:noProof/>
                <w:webHidden/>
              </w:rPr>
              <w:fldChar w:fldCharType="begin"/>
            </w:r>
            <w:r>
              <w:rPr>
                <w:noProof/>
                <w:webHidden/>
              </w:rPr>
              <w:instrText xml:space="preserve"> PAGEREF _Toc25828410 \h </w:instrText>
            </w:r>
            <w:r>
              <w:rPr>
                <w:noProof/>
                <w:webHidden/>
              </w:rPr>
            </w:r>
            <w:r>
              <w:rPr>
                <w:noProof/>
                <w:webHidden/>
              </w:rPr>
              <w:fldChar w:fldCharType="separate"/>
            </w:r>
            <w:r>
              <w:rPr>
                <w:noProof/>
                <w:webHidden/>
              </w:rPr>
              <w:t>31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Pr="00E61EBC">
              <w:rPr>
                <w:rStyle w:val="a3"/>
                <w:noProof/>
              </w:rPr>
              <w:t>１︱１</w:t>
            </w:r>
            <w:r>
              <w:rPr>
                <w:noProof/>
                <w:webHidden/>
              </w:rPr>
              <w:tab/>
            </w:r>
            <w:r>
              <w:rPr>
                <w:noProof/>
                <w:webHidden/>
              </w:rPr>
              <w:fldChar w:fldCharType="begin"/>
            </w:r>
            <w:r>
              <w:rPr>
                <w:noProof/>
                <w:webHidden/>
              </w:rPr>
              <w:instrText xml:space="preserve"> PAGEREF _Toc25828411 \h </w:instrText>
            </w:r>
            <w:r>
              <w:rPr>
                <w:noProof/>
                <w:webHidden/>
              </w:rPr>
            </w:r>
            <w:r>
              <w:rPr>
                <w:noProof/>
                <w:webHidden/>
              </w:rPr>
              <w:fldChar w:fldCharType="separate"/>
            </w:r>
            <w:r>
              <w:rPr>
                <w:noProof/>
                <w:webHidden/>
              </w:rPr>
              <w:t>31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Pr="00E61EBC">
              <w:rPr>
                <w:rStyle w:val="a3"/>
                <w:noProof/>
              </w:rPr>
              <w:t>１︱２</w:t>
            </w:r>
            <w:r>
              <w:rPr>
                <w:noProof/>
                <w:webHidden/>
              </w:rPr>
              <w:tab/>
            </w:r>
            <w:r>
              <w:rPr>
                <w:noProof/>
                <w:webHidden/>
              </w:rPr>
              <w:fldChar w:fldCharType="begin"/>
            </w:r>
            <w:r>
              <w:rPr>
                <w:noProof/>
                <w:webHidden/>
              </w:rPr>
              <w:instrText xml:space="preserve"> PAGEREF _Toc25828412 \h </w:instrText>
            </w:r>
            <w:r>
              <w:rPr>
                <w:noProof/>
                <w:webHidden/>
              </w:rPr>
            </w:r>
            <w:r>
              <w:rPr>
                <w:noProof/>
                <w:webHidden/>
              </w:rPr>
              <w:fldChar w:fldCharType="separate"/>
            </w:r>
            <w:r>
              <w:rPr>
                <w:noProof/>
                <w:webHidden/>
              </w:rPr>
              <w:t>32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Pr="00E61EBC">
              <w:rPr>
                <w:rStyle w:val="a3"/>
                <w:noProof/>
              </w:rPr>
              <w:t>１︱３</w:t>
            </w:r>
            <w:r>
              <w:rPr>
                <w:noProof/>
                <w:webHidden/>
              </w:rPr>
              <w:tab/>
            </w:r>
            <w:r>
              <w:rPr>
                <w:noProof/>
                <w:webHidden/>
              </w:rPr>
              <w:fldChar w:fldCharType="begin"/>
            </w:r>
            <w:r>
              <w:rPr>
                <w:noProof/>
                <w:webHidden/>
              </w:rPr>
              <w:instrText xml:space="preserve"> PAGEREF _Toc25828413 \h </w:instrText>
            </w:r>
            <w:r>
              <w:rPr>
                <w:noProof/>
                <w:webHidden/>
              </w:rPr>
            </w:r>
            <w:r>
              <w:rPr>
                <w:noProof/>
                <w:webHidden/>
              </w:rPr>
              <w:fldChar w:fldCharType="separate"/>
            </w:r>
            <w:r>
              <w:rPr>
                <w:noProof/>
                <w:webHidden/>
              </w:rPr>
              <w:t>32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Pr="00E61EBC">
              <w:rPr>
                <w:rStyle w:val="a3"/>
                <w:noProof/>
              </w:rPr>
              <w:t>１︱４</w:t>
            </w:r>
            <w:r>
              <w:rPr>
                <w:noProof/>
                <w:webHidden/>
              </w:rPr>
              <w:tab/>
            </w:r>
            <w:r>
              <w:rPr>
                <w:noProof/>
                <w:webHidden/>
              </w:rPr>
              <w:fldChar w:fldCharType="begin"/>
            </w:r>
            <w:r>
              <w:rPr>
                <w:noProof/>
                <w:webHidden/>
              </w:rPr>
              <w:instrText xml:space="preserve"> PAGEREF _Toc25828414 \h </w:instrText>
            </w:r>
            <w:r>
              <w:rPr>
                <w:noProof/>
                <w:webHidden/>
              </w:rPr>
            </w:r>
            <w:r>
              <w:rPr>
                <w:noProof/>
                <w:webHidden/>
              </w:rPr>
              <w:fldChar w:fldCharType="separate"/>
            </w:r>
            <w:r>
              <w:rPr>
                <w:noProof/>
                <w:webHidden/>
              </w:rPr>
              <w:t>32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Pr="00E61EBC">
              <w:rPr>
                <w:rStyle w:val="a3"/>
                <w:noProof/>
              </w:rPr>
              <w:t>１︱５</w:t>
            </w:r>
            <w:r>
              <w:rPr>
                <w:noProof/>
                <w:webHidden/>
              </w:rPr>
              <w:tab/>
            </w:r>
            <w:r>
              <w:rPr>
                <w:noProof/>
                <w:webHidden/>
              </w:rPr>
              <w:fldChar w:fldCharType="begin"/>
            </w:r>
            <w:r>
              <w:rPr>
                <w:noProof/>
                <w:webHidden/>
              </w:rPr>
              <w:instrText xml:space="preserve"> PAGEREF _Toc25828415 \h </w:instrText>
            </w:r>
            <w:r>
              <w:rPr>
                <w:noProof/>
                <w:webHidden/>
              </w:rPr>
            </w:r>
            <w:r>
              <w:rPr>
                <w:noProof/>
                <w:webHidden/>
              </w:rPr>
              <w:fldChar w:fldCharType="separate"/>
            </w:r>
            <w:r>
              <w:rPr>
                <w:noProof/>
                <w:webHidden/>
              </w:rPr>
              <w:t>33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Pr="00E61EBC">
              <w:rPr>
                <w:rStyle w:val="a3"/>
                <w:noProof/>
              </w:rPr>
              <w:t>１︱６</w:t>
            </w:r>
            <w:r>
              <w:rPr>
                <w:noProof/>
                <w:webHidden/>
              </w:rPr>
              <w:tab/>
            </w:r>
            <w:r>
              <w:rPr>
                <w:noProof/>
                <w:webHidden/>
              </w:rPr>
              <w:fldChar w:fldCharType="begin"/>
            </w:r>
            <w:r>
              <w:rPr>
                <w:noProof/>
                <w:webHidden/>
              </w:rPr>
              <w:instrText xml:space="preserve"> PAGEREF _Toc25828416 \h </w:instrText>
            </w:r>
            <w:r>
              <w:rPr>
                <w:noProof/>
                <w:webHidden/>
              </w:rPr>
            </w:r>
            <w:r>
              <w:rPr>
                <w:noProof/>
                <w:webHidden/>
              </w:rPr>
              <w:fldChar w:fldCharType="separate"/>
            </w:r>
            <w:r>
              <w:rPr>
                <w:noProof/>
                <w:webHidden/>
              </w:rPr>
              <w:t>33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Pr="00E61EBC">
              <w:rPr>
                <w:rStyle w:val="a3"/>
                <w:noProof/>
              </w:rPr>
              <w:t>２︱０黑玫瑰騎士</w:t>
            </w:r>
            <w:r>
              <w:rPr>
                <w:noProof/>
                <w:webHidden/>
              </w:rPr>
              <w:tab/>
            </w:r>
            <w:r>
              <w:rPr>
                <w:noProof/>
                <w:webHidden/>
              </w:rPr>
              <w:fldChar w:fldCharType="begin"/>
            </w:r>
            <w:r>
              <w:rPr>
                <w:noProof/>
                <w:webHidden/>
              </w:rPr>
              <w:instrText xml:space="preserve"> PAGEREF _Toc25828417 \h </w:instrText>
            </w:r>
            <w:r>
              <w:rPr>
                <w:noProof/>
                <w:webHidden/>
              </w:rPr>
            </w:r>
            <w:r>
              <w:rPr>
                <w:noProof/>
                <w:webHidden/>
              </w:rPr>
              <w:fldChar w:fldCharType="separate"/>
            </w:r>
            <w:r>
              <w:rPr>
                <w:noProof/>
                <w:webHidden/>
              </w:rPr>
              <w:t>342</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Pr="00E61EBC">
              <w:rPr>
                <w:rStyle w:val="a3"/>
                <w:noProof/>
              </w:rPr>
              <w:t>２︱１</w:t>
            </w:r>
            <w:r>
              <w:rPr>
                <w:noProof/>
                <w:webHidden/>
              </w:rPr>
              <w:tab/>
            </w:r>
            <w:r>
              <w:rPr>
                <w:noProof/>
                <w:webHidden/>
              </w:rPr>
              <w:fldChar w:fldCharType="begin"/>
            </w:r>
            <w:r>
              <w:rPr>
                <w:noProof/>
                <w:webHidden/>
              </w:rPr>
              <w:instrText xml:space="preserve"> PAGEREF _Toc25828418 \h </w:instrText>
            </w:r>
            <w:r>
              <w:rPr>
                <w:noProof/>
                <w:webHidden/>
              </w:rPr>
            </w:r>
            <w:r>
              <w:rPr>
                <w:noProof/>
                <w:webHidden/>
              </w:rPr>
              <w:fldChar w:fldCharType="separate"/>
            </w:r>
            <w:r>
              <w:rPr>
                <w:noProof/>
                <w:webHidden/>
              </w:rPr>
              <w:t>34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Pr="00E61EBC">
              <w:rPr>
                <w:rStyle w:val="a3"/>
                <w:noProof/>
              </w:rPr>
              <w:t>２︱２</w:t>
            </w:r>
            <w:r>
              <w:rPr>
                <w:noProof/>
                <w:webHidden/>
              </w:rPr>
              <w:tab/>
            </w:r>
            <w:r>
              <w:rPr>
                <w:noProof/>
                <w:webHidden/>
              </w:rPr>
              <w:fldChar w:fldCharType="begin"/>
            </w:r>
            <w:r>
              <w:rPr>
                <w:noProof/>
                <w:webHidden/>
              </w:rPr>
              <w:instrText xml:space="preserve"> PAGEREF _Toc25828419 \h </w:instrText>
            </w:r>
            <w:r>
              <w:rPr>
                <w:noProof/>
                <w:webHidden/>
              </w:rPr>
            </w:r>
            <w:r>
              <w:rPr>
                <w:noProof/>
                <w:webHidden/>
              </w:rPr>
              <w:fldChar w:fldCharType="separate"/>
            </w:r>
            <w:r>
              <w:rPr>
                <w:noProof/>
                <w:webHidden/>
              </w:rPr>
              <w:t>350</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Pr="00E61EBC">
              <w:rPr>
                <w:rStyle w:val="a3"/>
                <w:noProof/>
              </w:rPr>
              <w:t>２︱３</w:t>
            </w:r>
            <w:r>
              <w:rPr>
                <w:noProof/>
                <w:webHidden/>
              </w:rPr>
              <w:tab/>
            </w:r>
            <w:r>
              <w:rPr>
                <w:noProof/>
                <w:webHidden/>
              </w:rPr>
              <w:fldChar w:fldCharType="begin"/>
            </w:r>
            <w:r>
              <w:rPr>
                <w:noProof/>
                <w:webHidden/>
              </w:rPr>
              <w:instrText xml:space="preserve"> PAGEREF _Toc25828420 \h </w:instrText>
            </w:r>
            <w:r>
              <w:rPr>
                <w:noProof/>
                <w:webHidden/>
              </w:rPr>
            </w:r>
            <w:r>
              <w:rPr>
                <w:noProof/>
                <w:webHidden/>
              </w:rPr>
              <w:fldChar w:fldCharType="separate"/>
            </w:r>
            <w:r>
              <w:rPr>
                <w:noProof/>
                <w:webHidden/>
              </w:rPr>
              <w:t>35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Pr="00E61EBC">
              <w:rPr>
                <w:rStyle w:val="a3"/>
                <w:noProof/>
              </w:rPr>
              <w:t>２︱４</w:t>
            </w:r>
            <w:r>
              <w:rPr>
                <w:noProof/>
                <w:webHidden/>
              </w:rPr>
              <w:tab/>
            </w:r>
            <w:r>
              <w:rPr>
                <w:noProof/>
                <w:webHidden/>
              </w:rPr>
              <w:fldChar w:fldCharType="begin"/>
            </w:r>
            <w:r>
              <w:rPr>
                <w:noProof/>
                <w:webHidden/>
              </w:rPr>
              <w:instrText xml:space="preserve"> PAGEREF _Toc25828421 \h </w:instrText>
            </w:r>
            <w:r>
              <w:rPr>
                <w:noProof/>
                <w:webHidden/>
              </w:rPr>
            </w:r>
            <w:r>
              <w:rPr>
                <w:noProof/>
                <w:webHidden/>
              </w:rPr>
              <w:fldChar w:fldCharType="separate"/>
            </w:r>
            <w:r>
              <w:rPr>
                <w:noProof/>
                <w:webHidden/>
              </w:rPr>
              <w:t>35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Pr="00E61EBC">
              <w:rPr>
                <w:rStyle w:val="a3"/>
                <w:noProof/>
              </w:rPr>
              <w:t>２︱５</w:t>
            </w:r>
            <w:r>
              <w:rPr>
                <w:noProof/>
                <w:webHidden/>
              </w:rPr>
              <w:tab/>
            </w:r>
            <w:r>
              <w:rPr>
                <w:noProof/>
                <w:webHidden/>
              </w:rPr>
              <w:fldChar w:fldCharType="begin"/>
            </w:r>
            <w:r>
              <w:rPr>
                <w:noProof/>
                <w:webHidden/>
              </w:rPr>
              <w:instrText xml:space="preserve"> PAGEREF _Toc25828422 \h </w:instrText>
            </w:r>
            <w:r>
              <w:rPr>
                <w:noProof/>
                <w:webHidden/>
              </w:rPr>
            </w:r>
            <w:r>
              <w:rPr>
                <w:noProof/>
                <w:webHidden/>
              </w:rPr>
              <w:fldChar w:fldCharType="separate"/>
            </w:r>
            <w:r>
              <w:rPr>
                <w:noProof/>
                <w:webHidden/>
              </w:rPr>
              <w:t>35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Pr="00E61EBC">
              <w:rPr>
                <w:rStyle w:val="a3"/>
                <w:noProof/>
              </w:rPr>
              <w:t>２︱６</w:t>
            </w:r>
            <w:r>
              <w:rPr>
                <w:noProof/>
                <w:webHidden/>
              </w:rPr>
              <w:tab/>
            </w:r>
            <w:r>
              <w:rPr>
                <w:noProof/>
                <w:webHidden/>
              </w:rPr>
              <w:fldChar w:fldCharType="begin"/>
            </w:r>
            <w:r>
              <w:rPr>
                <w:noProof/>
                <w:webHidden/>
              </w:rPr>
              <w:instrText xml:space="preserve"> PAGEREF _Toc25828423 \h </w:instrText>
            </w:r>
            <w:r>
              <w:rPr>
                <w:noProof/>
                <w:webHidden/>
              </w:rPr>
            </w:r>
            <w:r>
              <w:rPr>
                <w:noProof/>
                <w:webHidden/>
              </w:rPr>
              <w:fldChar w:fldCharType="separate"/>
            </w:r>
            <w:r>
              <w:rPr>
                <w:noProof/>
                <w:webHidden/>
              </w:rPr>
              <w:t>36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Pr="00E61EBC">
              <w:rPr>
                <w:rStyle w:val="a3"/>
                <w:noProof/>
              </w:rPr>
              <w:t>２︱７</w:t>
            </w:r>
            <w:r>
              <w:rPr>
                <w:noProof/>
                <w:webHidden/>
              </w:rPr>
              <w:tab/>
            </w:r>
            <w:r>
              <w:rPr>
                <w:noProof/>
                <w:webHidden/>
              </w:rPr>
              <w:fldChar w:fldCharType="begin"/>
            </w:r>
            <w:r>
              <w:rPr>
                <w:noProof/>
                <w:webHidden/>
              </w:rPr>
              <w:instrText xml:space="preserve"> PAGEREF _Toc25828424 \h </w:instrText>
            </w:r>
            <w:r>
              <w:rPr>
                <w:noProof/>
                <w:webHidden/>
              </w:rPr>
            </w:r>
            <w:r>
              <w:rPr>
                <w:noProof/>
                <w:webHidden/>
              </w:rPr>
              <w:fldChar w:fldCharType="separate"/>
            </w:r>
            <w:r>
              <w:rPr>
                <w:noProof/>
                <w:webHidden/>
              </w:rPr>
              <w:t>36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Pr="00E61EBC">
              <w:rPr>
                <w:rStyle w:val="a3"/>
                <w:noProof/>
              </w:rPr>
              <w:t>２︱８</w:t>
            </w:r>
            <w:r>
              <w:rPr>
                <w:noProof/>
                <w:webHidden/>
              </w:rPr>
              <w:tab/>
            </w:r>
            <w:r>
              <w:rPr>
                <w:noProof/>
                <w:webHidden/>
              </w:rPr>
              <w:fldChar w:fldCharType="begin"/>
            </w:r>
            <w:r>
              <w:rPr>
                <w:noProof/>
                <w:webHidden/>
              </w:rPr>
              <w:instrText xml:space="preserve"> PAGEREF _Toc25828425 \h </w:instrText>
            </w:r>
            <w:r>
              <w:rPr>
                <w:noProof/>
                <w:webHidden/>
              </w:rPr>
            </w:r>
            <w:r>
              <w:rPr>
                <w:noProof/>
                <w:webHidden/>
              </w:rPr>
              <w:fldChar w:fldCharType="separate"/>
            </w:r>
            <w:r>
              <w:rPr>
                <w:noProof/>
                <w:webHidden/>
              </w:rPr>
              <w:t>36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Pr="00E61EBC">
              <w:rPr>
                <w:rStyle w:val="a3"/>
                <w:noProof/>
              </w:rPr>
              <w:t>克麗珊娜之歌</w:t>
            </w:r>
            <w:r>
              <w:rPr>
                <w:noProof/>
                <w:webHidden/>
              </w:rPr>
              <w:tab/>
            </w:r>
            <w:r>
              <w:rPr>
                <w:noProof/>
                <w:webHidden/>
              </w:rPr>
              <w:fldChar w:fldCharType="begin"/>
            </w:r>
            <w:r>
              <w:rPr>
                <w:noProof/>
                <w:webHidden/>
              </w:rPr>
              <w:instrText xml:space="preserve"> PAGEREF _Toc25828426 \h </w:instrText>
            </w:r>
            <w:r>
              <w:rPr>
                <w:noProof/>
                <w:webHidden/>
              </w:rPr>
            </w:r>
            <w:r>
              <w:rPr>
                <w:noProof/>
                <w:webHidden/>
              </w:rPr>
              <w:fldChar w:fldCharType="separate"/>
            </w:r>
            <w:r>
              <w:rPr>
                <w:noProof/>
                <w:webHidden/>
              </w:rPr>
              <w:t>37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Pr="00E61EBC">
              <w:rPr>
                <w:rStyle w:val="a3"/>
                <w:noProof/>
              </w:rPr>
              <w:t>２︱９</w:t>
            </w:r>
            <w:r>
              <w:rPr>
                <w:noProof/>
                <w:webHidden/>
              </w:rPr>
              <w:tab/>
            </w:r>
            <w:r>
              <w:rPr>
                <w:noProof/>
                <w:webHidden/>
              </w:rPr>
              <w:fldChar w:fldCharType="begin"/>
            </w:r>
            <w:r>
              <w:rPr>
                <w:noProof/>
                <w:webHidden/>
              </w:rPr>
              <w:instrText xml:space="preserve"> PAGEREF _Toc25828427 \h </w:instrText>
            </w:r>
            <w:r>
              <w:rPr>
                <w:noProof/>
                <w:webHidden/>
              </w:rPr>
            </w:r>
            <w:r>
              <w:rPr>
                <w:noProof/>
                <w:webHidden/>
              </w:rPr>
              <w:fldChar w:fldCharType="separate"/>
            </w:r>
            <w:r>
              <w:rPr>
                <w:noProof/>
                <w:webHidden/>
              </w:rPr>
              <w:t>37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Pr="00E61EBC">
              <w:rPr>
                <w:rStyle w:val="a3"/>
                <w:noProof/>
              </w:rPr>
              <w:t>２︱１０</w:t>
            </w:r>
            <w:r>
              <w:rPr>
                <w:noProof/>
                <w:webHidden/>
              </w:rPr>
              <w:tab/>
            </w:r>
            <w:r>
              <w:rPr>
                <w:noProof/>
                <w:webHidden/>
              </w:rPr>
              <w:fldChar w:fldCharType="begin"/>
            </w:r>
            <w:r>
              <w:rPr>
                <w:noProof/>
                <w:webHidden/>
              </w:rPr>
              <w:instrText xml:space="preserve"> PAGEREF _Toc25828428 \h </w:instrText>
            </w:r>
            <w:r>
              <w:rPr>
                <w:noProof/>
                <w:webHidden/>
              </w:rPr>
            </w:r>
            <w:r>
              <w:rPr>
                <w:noProof/>
                <w:webHidden/>
              </w:rPr>
              <w:fldChar w:fldCharType="separate"/>
            </w:r>
            <w:r>
              <w:rPr>
                <w:noProof/>
                <w:webHidden/>
              </w:rPr>
              <w:t>376</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Pr="00E61EBC">
              <w:rPr>
                <w:rStyle w:val="a3"/>
                <w:noProof/>
              </w:rPr>
              <w:t>２︱１１</w:t>
            </w:r>
            <w:r>
              <w:rPr>
                <w:noProof/>
                <w:webHidden/>
              </w:rPr>
              <w:tab/>
            </w:r>
            <w:r>
              <w:rPr>
                <w:noProof/>
                <w:webHidden/>
              </w:rPr>
              <w:fldChar w:fldCharType="begin"/>
            </w:r>
            <w:r>
              <w:rPr>
                <w:noProof/>
                <w:webHidden/>
              </w:rPr>
              <w:instrText xml:space="preserve"> PAGEREF _Toc25828429 \h </w:instrText>
            </w:r>
            <w:r>
              <w:rPr>
                <w:noProof/>
                <w:webHidden/>
              </w:rPr>
            </w:r>
            <w:r>
              <w:rPr>
                <w:noProof/>
                <w:webHidden/>
              </w:rPr>
              <w:fldChar w:fldCharType="separate"/>
            </w:r>
            <w:r>
              <w:rPr>
                <w:noProof/>
                <w:webHidden/>
              </w:rPr>
              <w:t>37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Pr="00E61EBC">
              <w:rPr>
                <w:rStyle w:val="a3"/>
                <w:noProof/>
              </w:rPr>
              <w:t>２︱１２</w:t>
            </w:r>
            <w:r>
              <w:rPr>
                <w:noProof/>
                <w:webHidden/>
              </w:rPr>
              <w:tab/>
            </w:r>
            <w:r>
              <w:rPr>
                <w:noProof/>
                <w:webHidden/>
              </w:rPr>
              <w:fldChar w:fldCharType="begin"/>
            </w:r>
            <w:r>
              <w:rPr>
                <w:noProof/>
                <w:webHidden/>
              </w:rPr>
              <w:instrText xml:space="preserve"> PAGEREF _Toc25828430 \h </w:instrText>
            </w:r>
            <w:r>
              <w:rPr>
                <w:noProof/>
                <w:webHidden/>
              </w:rPr>
            </w:r>
            <w:r>
              <w:rPr>
                <w:noProof/>
                <w:webHidden/>
              </w:rPr>
              <w:fldChar w:fldCharType="separate"/>
            </w:r>
            <w:r>
              <w:rPr>
                <w:noProof/>
                <w:webHidden/>
              </w:rPr>
              <w:t>38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Pr="00E61EBC">
              <w:rPr>
                <w:rStyle w:val="a3"/>
                <w:noProof/>
              </w:rPr>
              <w:t>２︱１３</w:t>
            </w:r>
            <w:r>
              <w:rPr>
                <w:noProof/>
                <w:webHidden/>
              </w:rPr>
              <w:tab/>
            </w:r>
            <w:r>
              <w:rPr>
                <w:noProof/>
                <w:webHidden/>
              </w:rPr>
              <w:fldChar w:fldCharType="begin"/>
            </w:r>
            <w:r>
              <w:rPr>
                <w:noProof/>
                <w:webHidden/>
              </w:rPr>
              <w:instrText xml:space="preserve"> PAGEREF _Toc25828431 \h </w:instrText>
            </w:r>
            <w:r>
              <w:rPr>
                <w:noProof/>
                <w:webHidden/>
              </w:rPr>
            </w:r>
            <w:r>
              <w:rPr>
                <w:noProof/>
                <w:webHidden/>
              </w:rPr>
              <w:fldChar w:fldCharType="separate"/>
            </w:r>
            <w:r>
              <w:rPr>
                <w:noProof/>
                <w:webHidden/>
              </w:rPr>
              <w:t>38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2" w:history="1">
            <w:r w:rsidRPr="00E61EBC">
              <w:rPr>
                <w:rStyle w:val="a3"/>
                <w:noProof/>
              </w:rPr>
              <w:t>３︱０回歸</w:t>
            </w:r>
            <w:r>
              <w:rPr>
                <w:noProof/>
                <w:webHidden/>
              </w:rPr>
              <w:tab/>
            </w:r>
            <w:r>
              <w:rPr>
                <w:noProof/>
                <w:webHidden/>
              </w:rPr>
              <w:fldChar w:fldCharType="begin"/>
            </w:r>
            <w:r>
              <w:rPr>
                <w:noProof/>
                <w:webHidden/>
              </w:rPr>
              <w:instrText xml:space="preserve"> PAGEREF _Toc25828432 \h </w:instrText>
            </w:r>
            <w:r>
              <w:rPr>
                <w:noProof/>
                <w:webHidden/>
              </w:rPr>
            </w:r>
            <w:r>
              <w:rPr>
                <w:noProof/>
                <w:webHidden/>
              </w:rPr>
              <w:fldChar w:fldCharType="separate"/>
            </w:r>
            <w:r>
              <w:rPr>
                <w:noProof/>
                <w:webHidden/>
              </w:rPr>
              <w:t>38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Pr="00E61EBC">
              <w:rPr>
                <w:rStyle w:val="a3"/>
                <w:noProof/>
              </w:rPr>
              <w:t>３︱１</w:t>
            </w:r>
            <w:r>
              <w:rPr>
                <w:noProof/>
                <w:webHidden/>
              </w:rPr>
              <w:tab/>
            </w:r>
            <w:r>
              <w:rPr>
                <w:noProof/>
                <w:webHidden/>
              </w:rPr>
              <w:fldChar w:fldCharType="begin"/>
            </w:r>
            <w:r>
              <w:rPr>
                <w:noProof/>
                <w:webHidden/>
              </w:rPr>
              <w:instrText xml:space="preserve"> PAGEREF _Toc25828433 \h </w:instrText>
            </w:r>
            <w:r>
              <w:rPr>
                <w:noProof/>
                <w:webHidden/>
              </w:rPr>
            </w:r>
            <w:r>
              <w:rPr>
                <w:noProof/>
                <w:webHidden/>
              </w:rPr>
              <w:fldChar w:fldCharType="separate"/>
            </w:r>
            <w:r>
              <w:rPr>
                <w:noProof/>
                <w:webHidden/>
              </w:rPr>
              <w:t>39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Pr="00E61EBC">
              <w:rPr>
                <w:rStyle w:val="a3"/>
                <w:noProof/>
              </w:rPr>
              <w:t>３︱２</w:t>
            </w:r>
            <w:r>
              <w:rPr>
                <w:noProof/>
                <w:webHidden/>
              </w:rPr>
              <w:tab/>
            </w:r>
            <w:r>
              <w:rPr>
                <w:noProof/>
                <w:webHidden/>
              </w:rPr>
              <w:fldChar w:fldCharType="begin"/>
            </w:r>
            <w:r>
              <w:rPr>
                <w:noProof/>
                <w:webHidden/>
              </w:rPr>
              <w:instrText xml:space="preserve"> PAGEREF _Toc25828434 \h </w:instrText>
            </w:r>
            <w:r>
              <w:rPr>
                <w:noProof/>
                <w:webHidden/>
              </w:rPr>
            </w:r>
            <w:r>
              <w:rPr>
                <w:noProof/>
                <w:webHidden/>
              </w:rPr>
              <w:fldChar w:fldCharType="separate"/>
            </w:r>
            <w:r>
              <w:rPr>
                <w:noProof/>
                <w:webHidden/>
              </w:rPr>
              <w:t>39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Pr="00E61EBC">
              <w:rPr>
                <w:rStyle w:val="a3"/>
                <w:noProof/>
              </w:rPr>
              <w:t>３︱３</w:t>
            </w:r>
            <w:r>
              <w:rPr>
                <w:noProof/>
                <w:webHidden/>
              </w:rPr>
              <w:tab/>
            </w:r>
            <w:r>
              <w:rPr>
                <w:noProof/>
                <w:webHidden/>
              </w:rPr>
              <w:fldChar w:fldCharType="begin"/>
            </w:r>
            <w:r>
              <w:rPr>
                <w:noProof/>
                <w:webHidden/>
              </w:rPr>
              <w:instrText xml:space="preserve"> PAGEREF _Toc25828435 \h </w:instrText>
            </w:r>
            <w:r>
              <w:rPr>
                <w:noProof/>
                <w:webHidden/>
              </w:rPr>
            </w:r>
            <w:r>
              <w:rPr>
                <w:noProof/>
                <w:webHidden/>
              </w:rPr>
              <w:fldChar w:fldCharType="separate"/>
            </w:r>
            <w:r>
              <w:rPr>
                <w:noProof/>
                <w:webHidden/>
              </w:rPr>
              <w:t>39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6" w:history="1">
            <w:r w:rsidRPr="00E61EBC">
              <w:rPr>
                <w:rStyle w:val="a3"/>
                <w:noProof/>
              </w:rPr>
              <w:t>３︱４</w:t>
            </w:r>
            <w:r>
              <w:rPr>
                <w:noProof/>
                <w:webHidden/>
              </w:rPr>
              <w:tab/>
            </w:r>
            <w:r>
              <w:rPr>
                <w:noProof/>
                <w:webHidden/>
              </w:rPr>
              <w:fldChar w:fldCharType="begin"/>
            </w:r>
            <w:r>
              <w:rPr>
                <w:noProof/>
                <w:webHidden/>
              </w:rPr>
              <w:instrText xml:space="preserve"> PAGEREF _Toc25828436 \h </w:instrText>
            </w:r>
            <w:r>
              <w:rPr>
                <w:noProof/>
                <w:webHidden/>
              </w:rPr>
            </w:r>
            <w:r>
              <w:rPr>
                <w:noProof/>
                <w:webHidden/>
              </w:rPr>
              <w:fldChar w:fldCharType="separate"/>
            </w:r>
            <w:r>
              <w:rPr>
                <w:noProof/>
                <w:webHidden/>
              </w:rPr>
              <w:t>40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Pr="00E61EBC">
              <w:rPr>
                <w:rStyle w:val="a3"/>
                <w:noProof/>
              </w:rPr>
              <w:t>３︱５</w:t>
            </w:r>
            <w:r>
              <w:rPr>
                <w:noProof/>
                <w:webHidden/>
              </w:rPr>
              <w:tab/>
            </w:r>
            <w:r>
              <w:rPr>
                <w:noProof/>
                <w:webHidden/>
              </w:rPr>
              <w:fldChar w:fldCharType="begin"/>
            </w:r>
            <w:r>
              <w:rPr>
                <w:noProof/>
                <w:webHidden/>
              </w:rPr>
              <w:instrText xml:space="preserve"> PAGEREF _Toc25828437 \h </w:instrText>
            </w:r>
            <w:r>
              <w:rPr>
                <w:noProof/>
                <w:webHidden/>
              </w:rPr>
            </w:r>
            <w:r>
              <w:rPr>
                <w:noProof/>
                <w:webHidden/>
              </w:rPr>
              <w:fldChar w:fldCharType="separate"/>
            </w:r>
            <w:r>
              <w:rPr>
                <w:noProof/>
                <w:webHidden/>
              </w:rPr>
              <w:t>40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Pr="00E61EBC">
              <w:rPr>
                <w:rStyle w:val="a3"/>
                <w:noProof/>
              </w:rPr>
              <w:t>３︱６</w:t>
            </w:r>
            <w:r>
              <w:rPr>
                <w:noProof/>
                <w:webHidden/>
              </w:rPr>
              <w:tab/>
            </w:r>
            <w:r>
              <w:rPr>
                <w:noProof/>
                <w:webHidden/>
              </w:rPr>
              <w:fldChar w:fldCharType="begin"/>
            </w:r>
            <w:r>
              <w:rPr>
                <w:noProof/>
                <w:webHidden/>
              </w:rPr>
              <w:instrText xml:space="preserve"> PAGEREF _Toc25828438 \h </w:instrText>
            </w:r>
            <w:r>
              <w:rPr>
                <w:noProof/>
                <w:webHidden/>
              </w:rPr>
            </w:r>
            <w:r>
              <w:rPr>
                <w:noProof/>
                <w:webHidden/>
              </w:rPr>
              <w:fldChar w:fldCharType="separate"/>
            </w:r>
            <w:r>
              <w:rPr>
                <w:noProof/>
                <w:webHidden/>
              </w:rPr>
              <w:t>41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Pr="00E61EBC">
              <w:rPr>
                <w:rStyle w:val="a3"/>
                <w:noProof/>
              </w:rPr>
              <w:t>３︱７</w:t>
            </w:r>
            <w:r>
              <w:rPr>
                <w:noProof/>
                <w:webHidden/>
              </w:rPr>
              <w:tab/>
            </w:r>
            <w:r>
              <w:rPr>
                <w:noProof/>
                <w:webHidden/>
              </w:rPr>
              <w:fldChar w:fldCharType="begin"/>
            </w:r>
            <w:r>
              <w:rPr>
                <w:noProof/>
                <w:webHidden/>
              </w:rPr>
              <w:instrText xml:space="preserve"> PAGEREF _Toc25828439 \h </w:instrText>
            </w:r>
            <w:r>
              <w:rPr>
                <w:noProof/>
                <w:webHidden/>
              </w:rPr>
            </w:r>
            <w:r>
              <w:rPr>
                <w:noProof/>
                <w:webHidden/>
              </w:rPr>
              <w:fldChar w:fldCharType="separate"/>
            </w:r>
            <w:r>
              <w:rPr>
                <w:noProof/>
                <w:webHidden/>
              </w:rPr>
              <w:t>415</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Pr="00E61EBC">
              <w:rPr>
                <w:rStyle w:val="a3"/>
                <w:noProof/>
              </w:rPr>
              <w:t>３︱８</w:t>
            </w:r>
            <w:r>
              <w:rPr>
                <w:noProof/>
                <w:webHidden/>
              </w:rPr>
              <w:tab/>
            </w:r>
            <w:r>
              <w:rPr>
                <w:noProof/>
                <w:webHidden/>
              </w:rPr>
              <w:fldChar w:fldCharType="begin"/>
            </w:r>
            <w:r>
              <w:rPr>
                <w:noProof/>
                <w:webHidden/>
              </w:rPr>
              <w:instrText xml:space="preserve"> PAGEREF _Toc25828440 \h </w:instrText>
            </w:r>
            <w:r>
              <w:rPr>
                <w:noProof/>
                <w:webHidden/>
              </w:rPr>
            </w:r>
            <w:r>
              <w:rPr>
                <w:noProof/>
                <w:webHidden/>
              </w:rPr>
              <w:fldChar w:fldCharType="separate"/>
            </w:r>
            <w:r>
              <w:rPr>
                <w:noProof/>
                <w:webHidden/>
              </w:rPr>
              <w:t>418</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Pr="00E61EBC">
              <w:rPr>
                <w:rStyle w:val="a3"/>
                <w:noProof/>
              </w:rPr>
              <w:t>３︱９</w:t>
            </w:r>
            <w:r>
              <w:rPr>
                <w:noProof/>
                <w:webHidden/>
              </w:rPr>
              <w:tab/>
            </w:r>
            <w:r>
              <w:rPr>
                <w:noProof/>
                <w:webHidden/>
              </w:rPr>
              <w:fldChar w:fldCharType="begin"/>
            </w:r>
            <w:r>
              <w:rPr>
                <w:noProof/>
                <w:webHidden/>
              </w:rPr>
              <w:instrText xml:space="preserve"> PAGEREF _Toc25828441 \h </w:instrText>
            </w:r>
            <w:r>
              <w:rPr>
                <w:noProof/>
                <w:webHidden/>
              </w:rPr>
            </w:r>
            <w:r>
              <w:rPr>
                <w:noProof/>
                <w:webHidden/>
              </w:rPr>
              <w:fldChar w:fldCharType="separate"/>
            </w:r>
            <w:r>
              <w:rPr>
                <w:noProof/>
                <w:webHidden/>
              </w:rPr>
              <w:t>421</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Pr="00E61EBC">
              <w:rPr>
                <w:rStyle w:val="a3"/>
                <w:noProof/>
              </w:rPr>
              <w:t>索思爵士之歌</w:t>
            </w:r>
            <w:r>
              <w:rPr>
                <w:noProof/>
                <w:webHidden/>
              </w:rPr>
              <w:tab/>
            </w:r>
            <w:r>
              <w:rPr>
                <w:noProof/>
                <w:webHidden/>
              </w:rPr>
              <w:fldChar w:fldCharType="begin"/>
            </w:r>
            <w:r>
              <w:rPr>
                <w:noProof/>
                <w:webHidden/>
              </w:rPr>
              <w:instrText xml:space="preserve"> PAGEREF _Toc25828442 \h </w:instrText>
            </w:r>
            <w:r>
              <w:rPr>
                <w:noProof/>
                <w:webHidden/>
              </w:rPr>
            </w:r>
            <w:r>
              <w:rPr>
                <w:noProof/>
                <w:webHidden/>
              </w:rPr>
              <w:fldChar w:fldCharType="separate"/>
            </w:r>
            <w:r>
              <w:rPr>
                <w:noProof/>
                <w:webHidden/>
              </w:rPr>
              <w:t>422</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Pr="00E61EBC">
              <w:rPr>
                <w:rStyle w:val="a3"/>
                <w:noProof/>
              </w:rPr>
              <w:t>３︱１０</w:t>
            </w:r>
            <w:r>
              <w:rPr>
                <w:noProof/>
                <w:webHidden/>
              </w:rPr>
              <w:tab/>
            </w:r>
            <w:r>
              <w:rPr>
                <w:noProof/>
                <w:webHidden/>
              </w:rPr>
              <w:fldChar w:fldCharType="begin"/>
            </w:r>
            <w:r>
              <w:rPr>
                <w:noProof/>
                <w:webHidden/>
              </w:rPr>
              <w:instrText xml:space="preserve"> PAGEREF _Toc25828443 \h </w:instrText>
            </w:r>
            <w:r>
              <w:rPr>
                <w:noProof/>
                <w:webHidden/>
              </w:rPr>
            </w:r>
            <w:r>
              <w:rPr>
                <w:noProof/>
                <w:webHidden/>
              </w:rPr>
              <w:fldChar w:fldCharType="separate"/>
            </w:r>
            <w:r>
              <w:rPr>
                <w:noProof/>
                <w:webHidden/>
              </w:rPr>
              <w:t>423</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Pr="00E61EBC">
              <w:rPr>
                <w:rStyle w:val="a3"/>
                <w:noProof/>
              </w:rPr>
              <w:t>３︱１１</w:t>
            </w:r>
            <w:r>
              <w:rPr>
                <w:noProof/>
                <w:webHidden/>
              </w:rPr>
              <w:tab/>
            </w:r>
            <w:r>
              <w:rPr>
                <w:noProof/>
                <w:webHidden/>
              </w:rPr>
              <w:fldChar w:fldCharType="begin"/>
            </w:r>
            <w:r>
              <w:rPr>
                <w:noProof/>
                <w:webHidden/>
              </w:rPr>
              <w:instrText xml:space="preserve"> PAGEREF _Toc25828444 \h </w:instrText>
            </w:r>
            <w:r>
              <w:rPr>
                <w:noProof/>
                <w:webHidden/>
              </w:rPr>
            </w:r>
            <w:r>
              <w:rPr>
                <w:noProof/>
                <w:webHidden/>
              </w:rPr>
              <w:fldChar w:fldCharType="separate"/>
            </w:r>
            <w:r>
              <w:rPr>
                <w:noProof/>
                <w:webHidden/>
              </w:rPr>
              <w:t>427</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Pr="00E61EBC">
              <w:rPr>
                <w:rStyle w:val="a3"/>
                <w:noProof/>
              </w:rPr>
              <w:t>３︱１２</w:t>
            </w:r>
            <w:r>
              <w:rPr>
                <w:noProof/>
                <w:webHidden/>
              </w:rPr>
              <w:tab/>
            </w:r>
            <w:r>
              <w:rPr>
                <w:noProof/>
                <w:webHidden/>
              </w:rPr>
              <w:fldChar w:fldCharType="begin"/>
            </w:r>
            <w:r>
              <w:rPr>
                <w:noProof/>
                <w:webHidden/>
              </w:rPr>
              <w:instrText xml:space="preserve"> PAGEREF _Toc25828445 \h </w:instrText>
            </w:r>
            <w:r>
              <w:rPr>
                <w:noProof/>
                <w:webHidden/>
              </w:rPr>
            </w:r>
            <w:r>
              <w:rPr>
                <w:noProof/>
                <w:webHidden/>
              </w:rPr>
              <w:fldChar w:fldCharType="separate"/>
            </w:r>
            <w:r>
              <w:rPr>
                <w:noProof/>
                <w:webHidden/>
              </w:rPr>
              <w:t>429</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6" w:history="1">
            <w:r w:rsidRPr="00E61EBC">
              <w:rPr>
                <w:rStyle w:val="a3"/>
                <w:noProof/>
              </w:rPr>
              <w:t>回家</w:t>
            </w:r>
            <w:r>
              <w:rPr>
                <w:noProof/>
                <w:webHidden/>
              </w:rPr>
              <w:tab/>
            </w:r>
            <w:r>
              <w:rPr>
                <w:noProof/>
                <w:webHidden/>
              </w:rPr>
              <w:fldChar w:fldCharType="begin"/>
            </w:r>
            <w:r>
              <w:rPr>
                <w:noProof/>
                <w:webHidden/>
              </w:rPr>
              <w:instrText xml:space="preserve"> PAGEREF _Toc25828446 \h </w:instrText>
            </w:r>
            <w:r>
              <w:rPr>
                <w:noProof/>
                <w:webHidden/>
              </w:rPr>
            </w:r>
            <w:r>
              <w:rPr>
                <w:noProof/>
                <w:webHidden/>
              </w:rPr>
              <w:fldChar w:fldCharType="separate"/>
            </w:r>
            <w:r>
              <w:rPr>
                <w:noProof/>
                <w:webHidden/>
              </w:rPr>
              <w:t>434</w:t>
            </w:r>
            <w:r>
              <w:rPr>
                <w:noProof/>
                <w:webHidden/>
              </w:rPr>
              <w:fldChar w:fldCharType="end"/>
            </w:r>
          </w:hyperlink>
        </w:p>
        <w:p w:rsidR="00547C1C" w:rsidRDefault="00547C1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7" w:history="1">
            <w:r w:rsidRPr="00E61EBC">
              <w:rPr>
                <w:rStyle w:val="a3"/>
                <w:noProof/>
              </w:rPr>
              <w:t>婚禮之歌</w:t>
            </w:r>
            <w:r>
              <w:rPr>
                <w:noProof/>
                <w:webHidden/>
              </w:rPr>
              <w:tab/>
            </w:r>
            <w:r>
              <w:rPr>
                <w:noProof/>
                <w:webHidden/>
              </w:rPr>
              <w:fldChar w:fldCharType="begin"/>
            </w:r>
            <w:r>
              <w:rPr>
                <w:noProof/>
                <w:webHidden/>
              </w:rPr>
              <w:instrText xml:space="preserve"> PAGEREF _Toc25828447 \h </w:instrText>
            </w:r>
            <w:r>
              <w:rPr>
                <w:noProof/>
                <w:webHidden/>
              </w:rPr>
            </w:r>
            <w:r>
              <w:rPr>
                <w:noProof/>
                <w:webHidden/>
              </w:rPr>
              <w:fldChar w:fldCharType="separate"/>
            </w:r>
            <w:r>
              <w:rPr>
                <w:noProof/>
                <w:webHidden/>
              </w:rPr>
              <w:t>437</w:t>
            </w:r>
            <w:r>
              <w:rPr>
                <w:noProof/>
                <w:webHidden/>
              </w:rPr>
              <w:fldChar w:fldCharType="end"/>
            </w:r>
          </w:hyperlink>
        </w:p>
        <w:p w:rsidR="00E93857" w:rsidRDefault="00E93857">
          <w:r>
            <w:rPr>
              <w:b/>
              <w:bCs/>
              <w:lang w:val="zh-CN"/>
            </w:rPr>
            <w:fldChar w:fldCharType="end"/>
          </w:r>
        </w:p>
      </w:sdtContent>
    </w:sdt>
    <w:p w:rsidR="00417780" w:rsidRDefault="006537EC" w:rsidP="00E93857">
      <w:pPr>
        <w:pStyle w:val="1"/>
        <w:keepNext/>
        <w:keepLines/>
        <w:pageBreakBefore/>
      </w:pPr>
      <w:bookmarkStart w:id="3" w:name="_Toc25828336"/>
      <w:r>
        <w:lastRenderedPageBreak/>
        <w:t>《</w:t>
      </w:r>
      <w:r w:rsidR="00E93857">
        <w:t>龍槍傳奇一．時空之卷</w:t>
      </w:r>
      <w:r>
        <w:t>》</w:t>
      </w:r>
      <w:r w:rsidR="00E93857">
        <w:t>瑪格麗特．魏絲</w:t>
      </w:r>
      <w:r w:rsidR="00E93857" w:rsidRPr="002774BE">
        <w:rPr>
          <w:rStyle w:val="2Text"/>
          <w:color w:val="000000" w:themeColor="text1"/>
          <w:sz w:val="24"/>
          <w:vertAlign w:val="baseline"/>
        </w:rPr>
        <w:t>、</w:t>
      </w:r>
      <w:r w:rsidR="00E93857">
        <w:t>崔西．西克曼</w:t>
      </w:r>
      <w:bookmarkEnd w:id="1"/>
      <w:bookmarkEnd w:id="0"/>
      <w:bookmarkEnd w:id="3"/>
    </w:p>
    <w:p w:rsidR="00417780" w:rsidRDefault="00E93857" w:rsidP="00E93857">
      <w:pPr>
        <w:pStyle w:val="2"/>
        <w:keepNext/>
        <w:keepLines/>
      </w:pPr>
      <w:bookmarkStart w:id="4" w:name="Hui_Mian"/>
      <w:bookmarkStart w:id="5" w:name="_Toc25828337"/>
      <w:r>
        <w:t>會面</w:t>
      </w:r>
      <w:bookmarkEnd w:id="4"/>
      <w:bookmarkEnd w:id="5"/>
    </w:p>
    <w:p w:rsidR="00417780" w:rsidRDefault="00E93857" w:rsidP="00E93857">
      <w:pPr>
        <w:jc w:val="both"/>
      </w:pPr>
      <w:r>
        <w:t>一個孤單的身影逕自朝著遠方的光源走去</w:t>
      </w:r>
      <w:r w:rsidRPr="002774BE">
        <w:rPr>
          <w:rStyle w:val="0Text"/>
          <w:color w:val="000000" w:themeColor="text1"/>
          <w:sz w:val="24"/>
          <w:vertAlign w:val="baseline"/>
        </w:rPr>
        <w:t>。</w:t>
      </w:r>
      <w:r>
        <w:t>他的腳步聲低得幾不可聞</w:t>
      </w:r>
      <w:r w:rsidRPr="002774BE">
        <w:rPr>
          <w:rStyle w:val="0Text"/>
          <w:color w:val="000000" w:themeColor="text1"/>
          <w:sz w:val="24"/>
          <w:vertAlign w:val="baseline"/>
        </w:rPr>
        <w:t>，</w:t>
      </w:r>
      <w:r>
        <w:t>彷彿全被四周的黑暗給吞沒了</w:t>
      </w:r>
      <w:r w:rsidRPr="002774BE">
        <w:rPr>
          <w:rStyle w:val="0Text"/>
          <w:color w:val="000000" w:themeColor="text1"/>
          <w:sz w:val="24"/>
          <w:vertAlign w:val="baseline"/>
        </w:rPr>
        <w:t>。</w:t>
      </w:r>
      <w:r>
        <w:t>貝傳看著那些似乎由無窮無盡的卷軸和書籍所構成的</w:t>
      </w:r>
      <w:r w:rsidR="006537EC">
        <w:t>《</w:t>
      </w:r>
      <w:r>
        <w:t>阿斯特紐斯編年史</w:t>
      </w:r>
      <w:r w:rsidR="006537EC">
        <w:t>》</w:t>
      </w:r>
      <w:r w:rsidRPr="002774BE">
        <w:rPr>
          <w:rStyle w:val="0Text"/>
          <w:color w:val="000000" w:themeColor="text1"/>
          <w:sz w:val="24"/>
          <w:vertAlign w:val="baseline"/>
        </w:rPr>
        <w:t>，</w:t>
      </w:r>
      <w:r>
        <w:t>也就是克萊恩全史</w:t>
      </w:r>
      <w:r w:rsidRPr="002774BE">
        <w:rPr>
          <w:rStyle w:val="0Text"/>
          <w:color w:val="000000" w:themeColor="text1"/>
          <w:sz w:val="24"/>
          <w:vertAlign w:val="baseline"/>
        </w:rPr>
        <w:t>，</w:t>
      </w:r>
      <w:r>
        <w:t>難得地容忍自己的想像力奔馳起來</w:t>
      </w:r>
      <w:r w:rsidRPr="002774BE">
        <w:rPr>
          <w:rStyle w:val="0Text"/>
          <w:color w:val="000000" w:themeColor="text1"/>
          <w:sz w:val="24"/>
          <w:vertAlign w:val="baseline"/>
        </w:rPr>
        <w:t>。</w:t>
      </w:r>
    </w:p>
    <w:p w:rsidR="00417780" w:rsidRDefault="00E93857" w:rsidP="00E93857">
      <w:pPr>
        <w:jc w:val="both"/>
      </w:pPr>
      <w:r>
        <w:t>﹁看著這些書的同時</w:t>
      </w:r>
      <w:r w:rsidRPr="002774BE">
        <w:rPr>
          <w:rStyle w:val="0Text"/>
          <w:color w:val="000000" w:themeColor="text1"/>
          <w:sz w:val="24"/>
          <w:vertAlign w:val="baseline"/>
        </w:rPr>
        <w:t>，</w:t>
      </w:r>
      <w:r>
        <w:t>就好像被吸進時間的洪流中一樣</w:t>
      </w:r>
      <w:r w:rsidRPr="002774BE">
        <w:rPr>
          <w:rStyle w:val="0Text"/>
          <w:color w:val="000000" w:themeColor="text1"/>
          <w:sz w:val="24"/>
          <w:vertAlign w:val="baseline"/>
        </w:rPr>
        <w:t>。</w:t>
      </w:r>
      <w:r>
        <w:t>﹂他望著這些靜默不動</w:t>
      </w:r>
      <w:r w:rsidRPr="002774BE">
        <w:rPr>
          <w:rStyle w:val="0Text"/>
          <w:color w:val="000000" w:themeColor="text1"/>
          <w:sz w:val="24"/>
          <w:vertAlign w:val="baseline"/>
        </w:rPr>
        <w:t>、</w:t>
      </w:r>
      <w:r>
        <w:t>沉寂的書架</w:t>
      </w:r>
      <w:r w:rsidRPr="002774BE">
        <w:rPr>
          <w:rStyle w:val="0Text"/>
          <w:color w:val="000000" w:themeColor="text1"/>
          <w:sz w:val="24"/>
          <w:vertAlign w:val="baseline"/>
        </w:rPr>
        <w:t>，</w:t>
      </w:r>
      <w:r>
        <w:t>嘆了一口氣</w:t>
      </w:r>
      <w:r w:rsidRPr="002774BE">
        <w:rPr>
          <w:rStyle w:val="0Text"/>
          <w:color w:val="000000" w:themeColor="text1"/>
          <w:sz w:val="24"/>
          <w:vertAlign w:val="baseline"/>
        </w:rPr>
        <w:t>。</w:t>
      </w:r>
      <w:r>
        <w:t>有那麼短短的片刻</w:t>
      </w:r>
      <w:r w:rsidRPr="002774BE">
        <w:rPr>
          <w:rStyle w:val="0Text"/>
          <w:color w:val="000000" w:themeColor="text1"/>
          <w:sz w:val="24"/>
          <w:vertAlign w:val="baseline"/>
        </w:rPr>
        <w:t>，</w:t>
      </w:r>
      <w:r>
        <w:t>他真希望自己會被吸到別的地方</w:t>
      </w:r>
      <w:r w:rsidRPr="002774BE">
        <w:rPr>
          <w:rStyle w:val="0Text"/>
          <w:color w:val="000000" w:themeColor="text1"/>
          <w:sz w:val="24"/>
          <w:vertAlign w:val="baseline"/>
        </w:rPr>
        <w:t>，</w:t>
      </w:r>
      <w:r>
        <w:t>可以躲開眼前的困難任務</w:t>
      </w:r>
      <w:r w:rsidRPr="002774BE">
        <w:rPr>
          <w:rStyle w:val="0Text"/>
          <w:color w:val="000000" w:themeColor="text1"/>
          <w:sz w:val="24"/>
          <w:vertAlign w:val="baseline"/>
        </w:rPr>
        <w:t>。</w:t>
      </w:r>
    </w:p>
    <w:p w:rsidR="00417780" w:rsidRDefault="00E93857" w:rsidP="00E93857">
      <w:pPr>
        <w:jc w:val="both"/>
      </w:pPr>
      <w:r>
        <w:t>﹁這個世界上的所有知識都在這些書裡面</w:t>
      </w:r>
      <w:r w:rsidRPr="002774BE">
        <w:rPr>
          <w:rStyle w:val="0Text"/>
          <w:color w:val="000000" w:themeColor="text1"/>
          <w:sz w:val="24"/>
          <w:vertAlign w:val="baseline"/>
        </w:rPr>
        <w:t>，</w:t>
      </w:r>
      <w:r>
        <w:t>﹂他若有所思地自言自語</w:t>
      </w:r>
      <w:r w:rsidRPr="002774BE">
        <w:rPr>
          <w:rStyle w:val="0Text"/>
          <w:color w:val="000000" w:themeColor="text1"/>
          <w:sz w:val="24"/>
          <w:vertAlign w:val="baseline"/>
        </w:rPr>
        <w:t>，</w:t>
      </w:r>
      <w:r>
        <w:t>﹁然而從來沒有任何事或任何理由</w:t>
      </w:r>
      <w:r w:rsidRPr="002774BE">
        <w:rPr>
          <w:rStyle w:val="0Text"/>
          <w:color w:val="000000" w:themeColor="text1"/>
          <w:sz w:val="24"/>
          <w:vertAlign w:val="baseline"/>
        </w:rPr>
        <w:t>，</w:t>
      </w:r>
      <w:r>
        <w:t>讓我覺得打擾這些書的作者是理所當然的</w:t>
      </w:r>
      <w:r w:rsidRPr="002774BE">
        <w:rPr>
          <w:rStyle w:val="0Text"/>
          <w:color w:val="000000" w:themeColor="text1"/>
          <w:sz w:val="24"/>
          <w:vertAlign w:val="baseline"/>
        </w:rPr>
        <w:t>。</w:t>
      </w:r>
      <w:r>
        <w:t>﹂</w:t>
      </w:r>
    </w:p>
    <w:p w:rsidR="00417780" w:rsidRDefault="00E93857" w:rsidP="00E93857">
      <w:pPr>
        <w:jc w:val="both"/>
      </w:pPr>
      <w:r>
        <w:t>貝傳鼓起僅存的勇氣</w:t>
      </w:r>
      <w:r w:rsidRPr="002774BE">
        <w:rPr>
          <w:rStyle w:val="0Text"/>
          <w:color w:val="000000" w:themeColor="text1"/>
          <w:sz w:val="24"/>
          <w:vertAlign w:val="baseline"/>
        </w:rPr>
        <w:t>，</w:t>
      </w:r>
      <w:r>
        <w:t>在一扇門外停了下來</w:t>
      </w:r>
      <w:r w:rsidRPr="002774BE">
        <w:rPr>
          <w:rStyle w:val="0Text"/>
          <w:color w:val="000000" w:themeColor="text1"/>
          <w:sz w:val="24"/>
          <w:vertAlign w:val="baseline"/>
        </w:rPr>
        <w:t>。</w:t>
      </w:r>
      <w:r>
        <w:t>穿著在他身上的歷史學者所專屬的袍子也平復下來</w:t>
      </w:r>
      <w:r w:rsidRPr="002774BE">
        <w:rPr>
          <w:rStyle w:val="0Text"/>
          <w:color w:val="000000" w:themeColor="text1"/>
          <w:sz w:val="24"/>
          <w:vertAlign w:val="baseline"/>
        </w:rPr>
        <w:t>，</w:t>
      </w:r>
      <w:r>
        <w:t>變得整齊而無皺摺</w:t>
      </w:r>
      <w:r w:rsidRPr="002774BE">
        <w:rPr>
          <w:rStyle w:val="0Text"/>
          <w:color w:val="000000" w:themeColor="text1"/>
          <w:sz w:val="24"/>
          <w:vertAlign w:val="baseline"/>
        </w:rPr>
        <w:t>。</w:t>
      </w:r>
      <w:r>
        <w:t>但是他的一顆心卻拒絕向袍子學習</w:t>
      </w:r>
      <w:r w:rsidRPr="002774BE">
        <w:rPr>
          <w:rStyle w:val="0Text"/>
          <w:color w:val="000000" w:themeColor="text1"/>
          <w:sz w:val="24"/>
          <w:vertAlign w:val="baseline"/>
        </w:rPr>
        <w:t>，</w:t>
      </w:r>
      <w:r>
        <w:t>反而在體內不住地亂跳</w:t>
      </w:r>
      <w:r w:rsidRPr="002774BE">
        <w:rPr>
          <w:rStyle w:val="0Text"/>
          <w:color w:val="000000" w:themeColor="text1"/>
          <w:sz w:val="24"/>
          <w:vertAlign w:val="baseline"/>
        </w:rPr>
        <w:t>。</w:t>
      </w:r>
      <w:r>
        <w:t>貝傳摸摸自己的頭頂︱︱這是一個年輕時所留下來的習慣</w:t>
      </w:r>
      <w:r w:rsidRPr="002774BE">
        <w:rPr>
          <w:rStyle w:val="0Text"/>
          <w:color w:val="000000" w:themeColor="text1"/>
          <w:sz w:val="24"/>
          <w:vertAlign w:val="baseline"/>
        </w:rPr>
        <w:t>，</w:t>
      </w:r>
      <w:r>
        <w:t>他在緊張時就會不自覺地這麼做</w:t>
      </w:r>
      <w:r w:rsidRPr="002774BE">
        <w:rPr>
          <w:rStyle w:val="0Text"/>
          <w:color w:val="000000" w:themeColor="text1"/>
          <w:sz w:val="24"/>
          <w:vertAlign w:val="baseline"/>
        </w:rPr>
        <w:t>。</w:t>
      </w:r>
      <w:r>
        <w:t>只不過那時他還沒選擇這個要剃頂上頭髮的職業</w:t>
      </w:r>
      <w:r w:rsidRPr="002774BE">
        <w:rPr>
          <w:rStyle w:val="0Text"/>
          <w:color w:val="000000" w:themeColor="text1"/>
          <w:sz w:val="24"/>
          <w:vertAlign w:val="baseline"/>
        </w:rPr>
        <w:t>。</w:t>
      </w:r>
    </w:p>
    <w:p w:rsidR="00417780" w:rsidRDefault="00E93857" w:rsidP="00E93857">
      <w:pPr>
        <w:jc w:val="both"/>
      </w:pPr>
      <w:r>
        <w:t>我到底在煩惱些什麼</w:t>
      </w:r>
      <w:r w:rsidRPr="002774BE">
        <w:rPr>
          <w:rStyle w:val="0Text"/>
          <w:color w:val="000000" w:themeColor="text1"/>
          <w:sz w:val="24"/>
          <w:vertAlign w:val="baseline"/>
        </w:rPr>
        <w:t>？</w:t>
      </w:r>
      <w:r>
        <w:t>他自怨自艾地想</w:t>
      </w:r>
      <w:r w:rsidRPr="002774BE">
        <w:rPr>
          <w:rStyle w:val="0Text"/>
          <w:color w:val="000000" w:themeColor="text1"/>
          <w:sz w:val="24"/>
          <w:vertAlign w:val="baseline"/>
        </w:rPr>
        <w:t>。</w:t>
      </w:r>
      <w:r>
        <w:t>當然不只是去見館長這件事</w:t>
      </w:r>
      <w:r w:rsidRPr="002774BE">
        <w:rPr>
          <w:rStyle w:val="0Text"/>
          <w:color w:val="000000" w:themeColor="text1"/>
          <w:sz w:val="24"/>
          <w:vertAlign w:val="baseline"/>
        </w:rPr>
        <w:t>，</w:t>
      </w:r>
      <w:r>
        <w:t>他已經很久沒有這種感覺了</w:t>
      </w:r>
      <w:r w:rsidRPr="002774BE">
        <w:rPr>
          <w:rStyle w:val="0Text"/>
          <w:color w:val="000000" w:themeColor="text1"/>
          <w:sz w:val="24"/>
          <w:vertAlign w:val="baseline"/>
        </w:rPr>
        <w:t>，</w:t>
      </w:r>
      <w:r>
        <w:t>自從︱︱自從︱︱他打了個寒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自從上次戰爭時</w:t>
      </w:r>
      <w:r w:rsidRPr="002774BE">
        <w:rPr>
          <w:rStyle w:val="0Text"/>
          <w:color w:val="000000" w:themeColor="text1"/>
          <w:sz w:val="24"/>
          <w:vertAlign w:val="baseline"/>
        </w:rPr>
        <w:t>，</w:t>
      </w:r>
      <w:r>
        <w:t>那個年輕法師差點死在門口之後</w:t>
      </w:r>
      <w:r w:rsidRPr="002774BE">
        <w:rPr>
          <w:rStyle w:val="0Text"/>
          <w:color w:val="000000" w:themeColor="text1"/>
          <w:sz w:val="24"/>
          <w:vertAlign w:val="baseline"/>
        </w:rPr>
        <w:t>。</w:t>
      </w:r>
    </w:p>
    <w:p w:rsidR="00417780" w:rsidRDefault="00E93857" w:rsidP="00E93857">
      <w:pPr>
        <w:jc w:val="both"/>
      </w:pPr>
      <w:r>
        <w:t>戰爭︱︱改變</w:t>
      </w:r>
      <w:r w:rsidRPr="002774BE">
        <w:rPr>
          <w:rStyle w:val="0Text"/>
          <w:color w:val="000000" w:themeColor="text1"/>
          <w:sz w:val="24"/>
          <w:vertAlign w:val="baseline"/>
        </w:rPr>
        <w:t>，</w:t>
      </w:r>
      <w:r>
        <w:t>這就是戰爭所帶來的後果</w:t>
      </w:r>
      <w:r w:rsidRPr="002774BE">
        <w:rPr>
          <w:rStyle w:val="0Text"/>
          <w:color w:val="000000" w:themeColor="text1"/>
          <w:sz w:val="24"/>
          <w:vertAlign w:val="baseline"/>
        </w:rPr>
        <w:t>。</w:t>
      </w:r>
      <w:r>
        <w:t>就如同他身上的袍子一樣</w:t>
      </w:r>
      <w:r w:rsidRPr="002774BE">
        <w:rPr>
          <w:rStyle w:val="0Text"/>
          <w:color w:val="000000" w:themeColor="text1"/>
          <w:sz w:val="24"/>
          <w:vertAlign w:val="baseline"/>
        </w:rPr>
        <w:t>，</w:t>
      </w:r>
      <w:r>
        <w:t>他周遭的世界似乎終於平靜下來</w:t>
      </w:r>
      <w:r w:rsidRPr="002774BE">
        <w:rPr>
          <w:rStyle w:val="0Text"/>
          <w:color w:val="000000" w:themeColor="text1"/>
          <w:sz w:val="24"/>
          <w:vertAlign w:val="baseline"/>
        </w:rPr>
        <w:t>，</w:t>
      </w:r>
      <w:r>
        <w:t>但是他又能感覺到改變正在靠近</w:t>
      </w:r>
      <w:r w:rsidRPr="002774BE">
        <w:rPr>
          <w:rStyle w:val="0Text"/>
          <w:color w:val="000000" w:themeColor="text1"/>
          <w:sz w:val="24"/>
          <w:vertAlign w:val="baseline"/>
        </w:rPr>
        <w:t>，</w:t>
      </w:r>
      <w:r>
        <w:t>就像兩年前一樣</w:t>
      </w:r>
      <w:r w:rsidRPr="002774BE">
        <w:rPr>
          <w:rStyle w:val="0Text"/>
          <w:color w:val="000000" w:themeColor="text1"/>
          <w:sz w:val="24"/>
          <w:vertAlign w:val="baseline"/>
        </w:rPr>
        <w:t>。</w:t>
      </w:r>
      <w:r>
        <w:t>他真希望自己有能力阻止︱︱</w:t>
      </w:r>
    </w:p>
    <w:p w:rsidR="00417780" w:rsidRDefault="00E93857" w:rsidP="00E93857">
      <w:pPr>
        <w:jc w:val="both"/>
      </w:pPr>
      <w:r>
        <w:t>貝傳嘆口氣</w:t>
      </w:r>
      <w:r w:rsidRPr="002774BE">
        <w:rPr>
          <w:rStyle w:val="0Text"/>
          <w:color w:val="000000" w:themeColor="text1"/>
          <w:sz w:val="24"/>
          <w:vertAlign w:val="baseline"/>
        </w:rPr>
        <w:t>。</w:t>
      </w:r>
      <w:r>
        <w:t>﹁光站在黑暗中發呆也不能阻止什麼事</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他還是覺得全身彷彿都被鬼魅所包圍</w:t>
      </w:r>
      <w:r w:rsidRPr="002774BE">
        <w:rPr>
          <w:rStyle w:val="0Text"/>
          <w:color w:val="000000" w:themeColor="text1"/>
          <w:sz w:val="24"/>
          <w:vertAlign w:val="baseline"/>
        </w:rPr>
        <w:t>，</w:t>
      </w:r>
      <w:r>
        <w:t>渾身上下不舒服</w:t>
      </w:r>
      <w:r w:rsidRPr="002774BE">
        <w:rPr>
          <w:rStyle w:val="0Text"/>
          <w:color w:val="000000" w:themeColor="text1"/>
          <w:sz w:val="24"/>
          <w:vertAlign w:val="baseline"/>
        </w:rPr>
        <w:t>。</w:t>
      </w:r>
      <w:r>
        <w:t>眼前的門底下透出白淨的亮光</w:t>
      </w:r>
      <w:r w:rsidRPr="002774BE">
        <w:rPr>
          <w:rStyle w:val="0Text"/>
          <w:color w:val="000000" w:themeColor="text1"/>
          <w:sz w:val="24"/>
          <w:vertAlign w:val="baseline"/>
        </w:rPr>
        <w:t>，</w:t>
      </w:r>
      <w:r>
        <w:t>照進走廊</w:t>
      </w:r>
      <w:r w:rsidRPr="002774BE">
        <w:rPr>
          <w:rStyle w:val="0Text"/>
          <w:color w:val="000000" w:themeColor="text1"/>
          <w:sz w:val="24"/>
          <w:vertAlign w:val="baseline"/>
        </w:rPr>
        <w:t>。</w:t>
      </w:r>
      <w:r>
        <w:t>他最後回頭望了那些堆積如山的書籍一眼</w:t>
      </w:r>
      <w:r w:rsidRPr="002774BE">
        <w:rPr>
          <w:rStyle w:val="0Text"/>
          <w:color w:val="000000" w:themeColor="text1"/>
          <w:sz w:val="24"/>
          <w:vertAlign w:val="baseline"/>
        </w:rPr>
        <w:t>，</w:t>
      </w:r>
      <w:r>
        <w:t>那些書籍正安詳地躺在那兒</w:t>
      </w:r>
      <w:r w:rsidRPr="002774BE">
        <w:rPr>
          <w:rStyle w:val="0Text"/>
          <w:color w:val="000000" w:themeColor="text1"/>
          <w:sz w:val="24"/>
          <w:vertAlign w:val="baseline"/>
        </w:rPr>
        <w:t>，</w:t>
      </w:r>
      <w:r>
        <w:t>如同安詳地沉睡在墓穴中的屍體一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打開了那扇門</w:t>
      </w:r>
      <w:r w:rsidRPr="002774BE">
        <w:rPr>
          <w:rStyle w:val="0Text"/>
          <w:color w:val="000000" w:themeColor="text1"/>
          <w:sz w:val="24"/>
          <w:vertAlign w:val="baseline"/>
        </w:rPr>
        <w:t>，</w:t>
      </w:r>
      <w:r>
        <w:t>進入帕蘭薩斯城中阿斯特紐斯的書房</w:t>
      </w:r>
      <w:r w:rsidRPr="002774BE">
        <w:rPr>
          <w:rStyle w:val="0Text"/>
          <w:color w:val="000000" w:themeColor="text1"/>
          <w:sz w:val="24"/>
          <w:vertAlign w:val="baseline"/>
        </w:rPr>
        <w:t>。</w:t>
      </w:r>
    </w:p>
    <w:p w:rsidR="00417780" w:rsidRDefault="00E93857" w:rsidP="00E93857">
      <w:pPr>
        <w:jc w:val="both"/>
      </w:pPr>
      <w:r>
        <w:t>雖然主人在房間裡</w:t>
      </w:r>
      <w:r w:rsidRPr="002774BE">
        <w:rPr>
          <w:rStyle w:val="0Text"/>
          <w:color w:val="000000" w:themeColor="text1"/>
          <w:sz w:val="24"/>
          <w:vertAlign w:val="baseline"/>
        </w:rPr>
        <w:t>，</w:t>
      </w:r>
      <w:r>
        <w:t>但他並沒有開口</w:t>
      </w:r>
      <w:r w:rsidRPr="002774BE">
        <w:rPr>
          <w:rStyle w:val="0Text"/>
          <w:color w:val="000000" w:themeColor="text1"/>
          <w:sz w:val="24"/>
          <w:vertAlign w:val="baseline"/>
        </w:rPr>
        <w:t>，</w:t>
      </w:r>
      <w:r>
        <w:t>甚至連頭都沒抬</w:t>
      </w:r>
      <w:r w:rsidRPr="002774BE">
        <w:rPr>
          <w:rStyle w:val="0Text"/>
          <w:color w:val="000000" w:themeColor="text1"/>
          <w:sz w:val="24"/>
          <w:vertAlign w:val="baseline"/>
        </w:rPr>
        <w:t>。</w:t>
      </w:r>
    </w:p>
    <w:p w:rsidR="00417780" w:rsidRDefault="00E93857" w:rsidP="00E93857">
      <w:pPr>
        <w:jc w:val="both"/>
      </w:pPr>
      <w:r>
        <w:t>貝傳用謹慎</w:t>
      </w:r>
      <w:r w:rsidRPr="002774BE">
        <w:rPr>
          <w:rStyle w:val="0Text"/>
          <w:color w:val="000000" w:themeColor="text1"/>
          <w:sz w:val="24"/>
          <w:vertAlign w:val="baseline"/>
        </w:rPr>
        <w:t>、</w:t>
      </w:r>
      <w:r>
        <w:t>經過精確計算的步伐踏在豐厚的小羊毛地毯上</w:t>
      </w:r>
      <w:r w:rsidRPr="002774BE">
        <w:rPr>
          <w:rStyle w:val="0Text"/>
          <w:color w:val="000000" w:themeColor="text1"/>
          <w:sz w:val="24"/>
          <w:vertAlign w:val="baseline"/>
        </w:rPr>
        <w:t>，</w:t>
      </w:r>
      <w:r>
        <w:t>來到巨大且一塵不染的書桌前</w:t>
      </w:r>
      <w:r w:rsidRPr="002774BE">
        <w:rPr>
          <w:rStyle w:val="0Text"/>
          <w:color w:val="000000" w:themeColor="text1"/>
          <w:sz w:val="24"/>
          <w:vertAlign w:val="baseline"/>
        </w:rPr>
        <w:t>。</w:t>
      </w:r>
      <w:r>
        <w:t>有很長一段時間他沉默不語</w:t>
      </w:r>
      <w:r w:rsidRPr="002774BE">
        <w:rPr>
          <w:rStyle w:val="0Text"/>
          <w:color w:val="000000" w:themeColor="text1"/>
          <w:sz w:val="24"/>
          <w:vertAlign w:val="baseline"/>
        </w:rPr>
        <w:t>，</w:t>
      </w:r>
      <w:r>
        <w:t>只是呆望著眼前的歷史學者用堅毅而穩定的手</w:t>
      </w:r>
      <w:r w:rsidRPr="002774BE">
        <w:rPr>
          <w:rStyle w:val="0Text"/>
          <w:color w:val="000000" w:themeColor="text1"/>
          <w:sz w:val="24"/>
          <w:vertAlign w:val="baseline"/>
        </w:rPr>
        <w:t>，</w:t>
      </w:r>
      <w:r>
        <w:t>拿著鵝毛筆在文件上不停地寫著</w:t>
      </w:r>
      <w:r w:rsidRPr="002774BE">
        <w:rPr>
          <w:rStyle w:val="0Text"/>
          <w:color w:val="000000" w:themeColor="text1"/>
          <w:sz w:val="24"/>
          <w:vertAlign w:val="baseline"/>
        </w:rPr>
        <w:t>。</w:t>
      </w:r>
    </w:p>
    <w:p w:rsidR="00417780" w:rsidRDefault="00E93857" w:rsidP="00E93857">
      <w:pPr>
        <w:jc w:val="both"/>
      </w:pPr>
      <w:r>
        <w:t>﹁嗯</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阿斯特紐斯並沒有停筆</w:t>
      </w:r>
      <w:r w:rsidRPr="002774BE">
        <w:rPr>
          <w:rStyle w:val="0Text"/>
          <w:color w:val="000000" w:themeColor="text1"/>
          <w:sz w:val="24"/>
          <w:vertAlign w:val="baseline"/>
        </w:rPr>
        <w:t>。</w:t>
      </w:r>
    </w:p>
    <w:p w:rsidR="00417780" w:rsidRDefault="00E93857" w:rsidP="00E93857">
      <w:pPr>
        <w:jc w:val="both"/>
      </w:pPr>
      <w:r>
        <w:t>貝傳正對著阿斯特紐斯</w:t>
      </w:r>
      <w:r w:rsidRPr="002774BE">
        <w:rPr>
          <w:rStyle w:val="0Text"/>
          <w:color w:val="000000" w:themeColor="text1"/>
          <w:sz w:val="24"/>
          <w:vertAlign w:val="baseline"/>
        </w:rPr>
        <w:t>。</w:t>
      </w:r>
      <w:r>
        <w:t>然而</w:t>
      </w:r>
      <w:r w:rsidRPr="002774BE">
        <w:rPr>
          <w:rStyle w:val="0Text"/>
          <w:color w:val="000000" w:themeColor="text1"/>
          <w:sz w:val="24"/>
          <w:vertAlign w:val="baseline"/>
        </w:rPr>
        <w:t>，</w:t>
      </w:r>
      <w:r>
        <w:t>即使是倒過來看</w:t>
      </w:r>
      <w:r w:rsidRPr="002774BE">
        <w:rPr>
          <w:rStyle w:val="0Text"/>
          <w:color w:val="000000" w:themeColor="text1"/>
          <w:sz w:val="24"/>
          <w:vertAlign w:val="baseline"/>
        </w:rPr>
        <w:t>，</w:t>
      </w:r>
      <w:r>
        <w:t>主人的字跡依舊讓他能夠清晰地辨認</w:t>
      </w:r>
      <w:r w:rsidRPr="002774BE">
        <w:rPr>
          <w:rStyle w:val="0Text"/>
          <w:color w:val="000000" w:themeColor="text1"/>
          <w:sz w:val="24"/>
          <w:vertAlign w:val="baseline"/>
        </w:rPr>
        <w:t>。</w:t>
      </w:r>
    </w:p>
    <w:p w:rsidR="00417780" w:rsidRDefault="00E93857" w:rsidP="00E93857">
      <w:pPr>
        <w:jc w:val="both"/>
      </w:pPr>
      <w:r>
        <w:t>﹃這一天</w:t>
      </w:r>
      <w:r w:rsidRPr="002774BE">
        <w:rPr>
          <w:rStyle w:val="0Text"/>
          <w:color w:val="000000" w:themeColor="text1"/>
          <w:sz w:val="24"/>
          <w:vertAlign w:val="baseline"/>
        </w:rPr>
        <w:t>，</w:t>
      </w:r>
      <w:r>
        <w:t>在日落時刻︵註１︶前二十八</w:t>
      </w:r>
      <w:r w:rsidRPr="002774BE">
        <w:rPr>
          <w:rStyle w:val="0Text"/>
          <w:color w:val="000000" w:themeColor="text1"/>
          <w:sz w:val="24"/>
          <w:vertAlign w:val="baseline"/>
        </w:rPr>
        <w:t>，</w:t>
      </w:r>
      <w:r>
        <w:t>貝傳進入我的書房</w:t>
      </w:r>
      <w:r w:rsidRPr="002774BE">
        <w:rPr>
          <w:rStyle w:val="0Text"/>
          <w:color w:val="000000" w:themeColor="text1"/>
          <w:sz w:val="24"/>
          <w:vertAlign w:val="baseline"/>
        </w:rPr>
        <w:t>。</w:t>
      </w:r>
      <w:r>
        <w:t>﹄</w:t>
      </w:r>
    </w:p>
    <w:p w:rsidR="00417780" w:rsidRDefault="00E93857" w:rsidP="00E93857">
      <w:pPr>
        <w:jc w:val="both"/>
      </w:pPr>
      <w:r>
        <w:t>﹁主人</w:t>
      </w:r>
      <w:r w:rsidRPr="002774BE">
        <w:rPr>
          <w:rStyle w:val="0Text"/>
          <w:color w:val="000000" w:themeColor="text1"/>
          <w:sz w:val="24"/>
          <w:vertAlign w:val="baseline"/>
        </w:rPr>
        <w:t>，</w:t>
      </w:r>
      <w:r>
        <w:t>塔林納斯家族的克麗珊娜求見</w:t>
      </w:r>
      <w:r w:rsidRPr="002774BE">
        <w:rPr>
          <w:rStyle w:val="0Text"/>
          <w:color w:val="000000" w:themeColor="text1"/>
          <w:sz w:val="24"/>
          <w:vertAlign w:val="baseline"/>
        </w:rPr>
        <w:t>。</w:t>
      </w:r>
      <w:r>
        <w:t>她說事先和您約好︱︱﹂貝傳的聲音愈來愈低</w:t>
      </w:r>
      <w:r w:rsidRPr="002774BE">
        <w:rPr>
          <w:rStyle w:val="0Text"/>
          <w:color w:val="000000" w:themeColor="text1"/>
          <w:sz w:val="24"/>
          <w:vertAlign w:val="baseline"/>
        </w:rPr>
        <w:t>，</w:t>
      </w:r>
      <w:r>
        <w:t>他可是鼓起所有的勇氣才敢說這麼多話</w:t>
      </w:r>
      <w:r w:rsidRPr="002774BE">
        <w:rPr>
          <w:rStyle w:val="0Text"/>
          <w:color w:val="000000" w:themeColor="text1"/>
          <w:sz w:val="24"/>
          <w:vertAlign w:val="baseline"/>
        </w:rPr>
        <w:t>。</w:t>
      </w:r>
    </w:p>
    <w:p w:rsidR="00417780" w:rsidRDefault="00E93857" w:rsidP="00E93857">
      <w:pPr>
        <w:jc w:val="both"/>
      </w:pPr>
      <w:r>
        <w:t>阿斯特紐斯繼續書寫</w:t>
      </w:r>
      <w:r w:rsidRPr="002774BE">
        <w:rPr>
          <w:rStyle w:val="0Text"/>
          <w:color w:val="000000" w:themeColor="text1"/>
          <w:sz w:val="24"/>
          <w:vertAlign w:val="baseline"/>
        </w:rPr>
        <w:t>。</w:t>
      </w:r>
    </w:p>
    <w:p w:rsidR="00417780" w:rsidRDefault="00E93857" w:rsidP="00E93857">
      <w:pPr>
        <w:jc w:val="both"/>
      </w:pPr>
      <w:r>
        <w:t>﹁主人</w:t>
      </w:r>
      <w:r w:rsidRPr="002774BE">
        <w:rPr>
          <w:rStyle w:val="0Text"/>
          <w:color w:val="000000" w:themeColor="text1"/>
          <w:sz w:val="24"/>
          <w:vertAlign w:val="baseline"/>
        </w:rPr>
        <w:t>，</w:t>
      </w:r>
      <w:r>
        <w:t>﹂貝傳一邊小聲地開口</w:t>
      </w:r>
      <w:r w:rsidRPr="002774BE">
        <w:rPr>
          <w:rStyle w:val="0Text"/>
          <w:color w:val="000000" w:themeColor="text1"/>
          <w:sz w:val="24"/>
          <w:vertAlign w:val="baseline"/>
        </w:rPr>
        <w:t>，</w:t>
      </w:r>
      <w:r>
        <w:t>一邊為了自己的大膽而顫抖著</w:t>
      </w:r>
      <w:r w:rsidRPr="002774BE">
        <w:rPr>
          <w:rStyle w:val="0Text"/>
          <w:color w:val="000000" w:themeColor="text1"/>
          <w:sz w:val="24"/>
          <w:vertAlign w:val="baseline"/>
        </w:rPr>
        <w:t>。</w:t>
      </w:r>
      <w:r>
        <w:t>﹁我︱︱我們不知道該怎麼辦</w:t>
      </w:r>
      <w:r w:rsidRPr="002774BE">
        <w:rPr>
          <w:rStyle w:val="0Text"/>
          <w:color w:val="000000" w:themeColor="text1"/>
          <w:sz w:val="24"/>
          <w:vertAlign w:val="baseline"/>
        </w:rPr>
        <w:t>。</w:t>
      </w:r>
      <w:r>
        <w:t>她畢竟是帕拉丁的神眷之女</w:t>
      </w:r>
      <w:r w:rsidRPr="002774BE">
        <w:rPr>
          <w:rStyle w:val="0Text"/>
          <w:color w:val="000000" w:themeColor="text1"/>
          <w:sz w:val="24"/>
          <w:vertAlign w:val="baseline"/>
        </w:rPr>
        <w:t>，</w:t>
      </w:r>
      <w:r>
        <w:t>我︱︱我們覺得沒辦法拒絕她進來</w:t>
      </w:r>
      <w:r w:rsidRPr="002774BE">
        <w:rPr>
          <w:rStyle w:val="0Text"/>
          <w:color w:val="000000" w:themeColor="text1"/>
          <w:sz w:val="24"/>
          <w:vertAlign w:val="baseline"/>
        </w:rPr>
        <w:t>。</w:t>
      </w:r>
      <w:r>
        <w:t>我們該︱︱﹂</w:t>
      </w:r>
    </w:p>
    <w:p w:rsidR="00417780" w:rsidRDefault="00E93857" w:rsidP="00E93857">
      <w:pPr>
        <w:jc w:val="both"/>
      </w:pPr>
      <w:r>
        <w:t>﹁帶她到我的房間來</w:t>
      </w:r>
      <w:r w:rsidRPr="002774BE">
        <w:rPr>
          <w:rStyle w:val="0Text"/>
          <w:color w:val="000000" w:themeColor="text1"/>
          <w:sz w:val="24"/>
          <w:vertAlign w:val="baseline"/>
        </w:rPr>
        <w:t>。</w:t>
      </w:r>
      <w:r>
        <w:t>﹂阿斯特紐斯既沒抬頭</w:t>
      </w:r>
      <w:r w:rsidRPr="002774BE">
        <w:rPr>
          <w:rStyle w:val="0Text"/>
          <w:color w:val="000000" w:themeColor="text1"/>
          <w:sz w:val="24"/>
          <w:vertAlign w:val="baseline"/>
        </w:rPr>
        <w:t>，</w:t>
      </w:r>
      <w:r>
        <w:t>也沒停筆</w:t>
      </w:r>
      <w:r w:rsidRPr="002774BE">
        <w:rPr>
          <w:rStyle w:val="0Text"/>
          <w:color w:val="000000" w:themeColor="text1"/>
          <w:sz w:val="24"/>
          <w:vertAlign w:val="baseline"/>
        </w:rPr>
        <w:t>。</w:t>
      </w:r>
    </w:p>
    <w:p w:rsidR="00417780" w:rsidRDefault="00E93857" w:rsidP="00E93857">
      <w:pPr>
        <w:jc w:val="both"/>
      </w:pPr>
      <w:r>
        <w:t>貝傳的嘴張到一半就停住了</w:t>
      </w:r>
      <w:r w:rsidRPr="002774BE">
        <w:rPr>
          <w:rStyle w:val="0Text"/>
          <w:color w:val="000000" w:themeColor="text1"/>
          <w:sz w:val="24"/>
          <w:vertAlign w:val="baseline"/>
        </w:rPr>
        <w:t>，</w:t>
      </w:r>
      <w:r>
        <w:t>好一陣子說不出話來</w:t>
      </w:r>
      <w:r w:rsidRPr="002774BE">
        <w:rPr>
          <w:rStyle w:val="0Text"/>
          <w:color w:val="000000" w:themeColor="text1"/>
          <w:sz w:val="24"/>
          <w:vertAlign w:val="baseline"/>
        </w:rPr>
        <w:t>。</w:t>
      </w:r>
      <w:r>
        <w:t>文字依舊不停地從鵝毛筆流瀉而出</w:t>
      </w:r>
      <w:r w:rsidRPr="002774BE">
        <w:rPr>
          <w:rStyle w:val="0Text"/>
          <w:color w:val="000000" w:themeColor="text1"/>
          <w:sz w:val="24"/>
          <w:vertAlign w:val="baseline"/>
        </w:rPr>
        <w:t>。</w:t>
      </w:r>
    </w:p>
    <w:p w:rsidR="00417780" w:rsidRDefault="00E93857" w:rsidP="00E93857">
      <w:pPr>
        <w:jc w:val="both"/>
      </w:pPr>
      <w:r>
        <w:t>﹃今天</w:t>
      </w:r>
      <w:r w:rsidRPr="002774BE">
        <w:rPr>
          <w:rStyle w:val="0Text"/>
          <w:color w:val="000000" w:themeColor="text1"/>
          <w:sz w:val="24"/>
          <w:vertAlign w:val="baseline"/>
        </w:rPr>
        <w:t>，</w:t>
      </w:r>
      <w:r>
        <w:t>在就寢時刻前二十八</w:t>
      </w:r>
      <w:r w:rsidRPr="002774BE">
        <w:rPr>
          <w:rStyle w:val="0Text"/>
          <w:color w:val="000000" w:themeColor="text1"/>
          <w:sz w:val="24"/>
          <w:vertAlign w:val="baseline"/>
        </w:rPr>
        <w:t>，</w:t>
      </w:r>
      <w:r>
        <w:t>塔林納斯家族的克麗珊娜前來約見雷斯林．馬哲理</w:t>
      </w:r>
      <w:r w:rsidRPr="002774BE">
        <w:rPr>
          <w:rStyle w:val="0Text"/>
          <w:color w:val="000000" w:themeColor="text1"/>
          <w:sz w:val="24"/>
          <w:vertAlign w:val="baseline"/>
        </w:rPr>
        <w:t>。</w:t>
      </w:r>
      <w:r>
        <w:t>﹄</w:t>
      </w:r>
    </w:p>
    <w:p w:rsidR="00417780" w:rsidRDefault="00E93857" w:rsidP="00E93857">
      <w:pPr>
        <w:jc w:val="both"/>
      </w:pPr>
      <w:r>
        <w:t>﹁雷斯林．馬哲理</w:t>
      </w:r>
      <w:r w:rsidRPr="002774BE">
        <w:rPr>
          <w:rStyle w:val="0Text"/>
          <w:color w:val="000000" w:themeColor="text1"/>
          <w:sz w:val="24"/>
          <w:vertAlign w:val="baseline"/>
        </w:rPr>
        <w:t>！</w:t>
      </w:r>
      <w:r>
        <w:t>﹂貝傳吃了一驚</w:t>
      </w:r>
      <w:r w:rsidRPr="002774BE">
        <w:rPr>
          <w:rStyle w:val="0Text"/>
          <w:color w:val="000000" w:themeColor="text1"/>
          <w:sz w:val="24"/>
          <w:vertAlign w:val="baseline"/>
        </w:rPr>
        <w:t>，</w:t>
      </w:r>
      <w:r>
        <w:t>震驚和恐懼終於讓他的嘴巴能夠動彈</w:t>
      </w:r>
      <w:r w:rsidRPr="002774BE">
        <w:rPr>
          <w:rStyle w:val="0Text"/>
          <w:color w:val="000000" w:themeColor="text1"/>
          <w:sz w:val="24"/>
          <w:vertAlign w:val="baseline"/>
        </w:rPr>
        <w:t>。</w:t>
      </w:r>
      <w:r>
        <w:t>﹁莫非我們要讓他︱︱﹂</w:t>
      </w:r>
    </w:p>
    <w:p w:rsidR="00417780" w:rsidRDefault="00E93857" w:rsidP="00E93857">
      <w:pPr>
        <w:jc w:val="both"/>
      </w:pPr>
      <w:r>
        <w:t>終於</w:t>
      </w:r>
      <w:r w:rsidRPr="002774BE">
        <w:rPr>
          <w:rStyle w:val="0Text"/>
          <w:color w:val="000000" w:themeColor="text1"/>
          <w:sz w:val="24"/>
          <w:vertAlign w:val="baseline"/>
        </w:rPr>
        <w:t>，</w:t>
      </w:r>
      <w:r>
        <w:t>阿斯特紐斯抬起頭來</w:t>
      </w:r>
      <w:r w:rsidRPr="002774BE">
        <w:rPr>
          <w:rStyle w:val="0Text"/>
          <w:color w:val="000000" w:themeColor="text1"/>
          <w:sz w:val="24"/>
          <w:vertAlign w:val="baseline"/>
        </w:rPr>
        <w:t>，</w:t>
      </w:r>
      <w:r>
        <w:t>臉上滿是不耐煩的神色</w:t>
      </w:r>
      <w:r w:rsidRPr="002774BE">
        <w:rPr>
          <w:rStyle w:val="0Text"/>
          <w:color w:val="000000" w:themeColor="text1"/>
          <w:sz w:val="24"/>
          <w:vertAlign w:val="baseline"/>
        </w:rPr>
        <w:t>。</w:t>
      </w:r>
      <w:r>
        <w:t>當他擱下那枝彷彿從不停止的筆時</w:t>
      </w:r>
      <w:r w:rsidRPr="002774BE">
        <w:rPr>
          <w:rStyle w:val="0Text"/>
          <w:color w:val="000000" w:themeColor="text1"/>
          <w:sz w:val="24"/>
          <w:vertAlign w:val="baseline"/>
        </w:rPr>
        <w:t>，</w:t>
      </w:r>
      <w:r>
        <w:t>房間裡充滿了令人難以忍受的寂靜</w:t>
      </w:r>
      <w:r w:rsidRPr="002774BE">
        <w:rPr>
          <w:rStyle w:val="0Text"/>
          <w:color w:val="000000" w:themeColor="text1"/>
          <w:sz w:val="24"/>
          <w:vertAlign w:val="baseline"/>
        </w:rPr>
        <w:t>。</w:t>
      </w:r>
      <w:r>
        <w:t>貝傳臉色大變</w:t>
      </w:r>
      <w:r w:rsidRPr="002774BE">
        <w:rPr>
          <w:rStyle w:val="0Text"/>
          <w:color w:val="000000" w:themeColor="text1"/>
          <w:sz w:val="24"/>
          <w:vertAlign w:val="baseline"/>
        </w:rPr>
        <w:t>。</w:t>
      </w:r>
      <w:r>
        <w:t>眼前這個歷史學者有張不受時間影響</w:t>
      </w:r>
      <w:r w:rsidRPr="002774BE">
        <w:rPr>
          <w:rStyle w:val="0Text"/>
          <w:color w:val="000000" w:themeColor="text1"/>
          <w:sz w:val="24"/>
          <w:vertAlign w:val="baseline"/>
        </w:rPr>
        <w:t>、</w:t>
      </w:r>
      <w:r>
        <w:t>不受年紀影響的臉孔</w:t>
      </w:r>
      <w:r w:rsidRPr="002774BE">
        <w:rPr>
          <w:rStyle w:val="0Text"/>
          <w:color w:val="000000" w:themeColor="text1"/>
          <w:sz w:val="24"/>
          <w:vertAlign w:val="baseline"/>
        </w:rPr>
        <w:t>，</w:t>
      </w:r>
      <w:r>
        <w:t>但是看過他的人很少記得他的長相</w:t>
      </w:r>
      <w:r w:rsidRPr="002774BE">
        <w:rPr>
          <w:rStyle w:val="0Text"/>
          <w:color w:val="000000" w:themeColor="text1"/>
          <w:sz w:val="24"/>
          <w:vertAlign w:val="baseline"/>
        </w:rPr>
        <w:t>，</w:t>
      </w:r>
      <w:r>
        <w:t>他們只記得那雙幽暗</w:t>
      </w:r>
      <w:r w:rsidRPr="002774BE">
        <w:rPr>
          <w:rStyle w:val="0Text"/>
          <w:color w:val="000000" w:themeColor="text1"/>
          <w:sz w:val="24"/>
          <w:vertAlign w:val="baseline"/>
        </w:rPr>
        <w:t>、</w:t>
      </w:r>
      <w:r>
        <w:t>專注</w:t>
      </w:r>
      <w:r w:rsidRPr="002774BE">
        <w:rPr>
          <w:rStyle w:val="0Text"/>
          <w:color w:val="000000" w:themeColor="text1"/>
          <w:sz w:val="24"/>
          <w:vertAlign w:val="baseline"/>
        </w:rPr>
        <w:t>，</w:t>
      </w:r>
      <w:r>
        <w:t>並不停地移動</w:t>
      </w:r>
      <w:r w:rsidRPr="002774BE">
        <w:rPr>
          <w:rStyle w:val="0Text"/>
          <w:color w:val="000000" w:themeColor="text1"/>
          <w:sz w:val="24"/>
          <w:vertAlign w:val="baseline"/>
        </w:rPr>
        <w:t>，</w:t>
      </w:r>
      <w:r>
        <w:t>彷彿正目睹一切的眼睛</w:t>
      </w:r>
      <w:r w:rsidRPr="002774BE">
        <w:rPr>
          <w:rStyle w:val="0Text"/>
          <w:color w:val="000000" w:themeColor="text1"/>
          <w:sz w:val="24"/>
          <w:vertAlign w:val="baseline"/>
        </w:rPr>
        <w:t>。</w:t>
      </w:r>
      <w:r>
        <w:t>這雙眼睛也能夠傳達出極端的不耐煩</w:t>
      </w:r>
      <w:r w:rsidRPr="002774BE">
        <w:rPr>
          <w:rStyle w:val="0Text"/>
          <w:color w:val="000000" w:themeColor="text1"/>
          <w:sz w:val="24"/>
          <w:vertAlign w:val="baseline"/>
        </w:rPr>
        <w:t>，</w:t>
      </w:r>
      <w:r>
        <w:t>提醒貝傳寶貴的時間依舊在流逝</w:t>
      </w:r>
      <w:r w:rsidRPr="002774BE">
        <w:rPr>
          <w:rStyle w:val="0Text"/>
          <w:color w:val="000000" w:themeColor="text1"/>
          <w:sz w:val="24"/>
          <w:vertAlign w:val="baseline"/>
        </w:rPr>
        <w:t>。</w:t>
      </w:r>
      <w:r>
        <w:t>正當這兩人說話時</w:t>
      </w:r>
      <w:r w:rsidRPr="002774BE">
        <w:rPr>
          <w:rStyle w:val="0Text"/>
          <w:color w:val="000000" w:themeColor="text1"/>
          <w:sz w:val="24"/>
          <w:vertAlign w:val="baseline"/>
        </w:rPr>
        <w:t>，</w:t>
      </w:r>
      <w:r>
        <w:t>分分秒秒的歷史就這樣流逝</w:t>
      </w:r>
      <w:r w:rsidRPr="002774BE">
        <w:rPr>
          <w:rStyle w:val="0Text"/>
          <w:color w:val="000000" w:themeColor="text1"/>
          <w:sz w:val="24"/>
          <w:vertAlign w:val="baseline"/>
        </w:rPr>
        <w:t>，</w:t>
      </w:r>
      <w:r>
        <w:t>沒有被記錄下來</w:t>
      </w:r>
      <w:r w:rsidRPr="002774BE">
        <w:rPr>
          <w:rStyle w:val="0Text"/>
          <w:color w:val="000000" w:themeColor="text1"/>
          <w:sz w:val="24"/>
          <w:vertAlign w:val="baseline"/>
        </w:rPr>
        <w:t>。</w:t>
      </w:r>
    </w:p>
    <w:p w:rsidR="00417780" w:rsidRDefault="00E93857" w:rsidP="00E93857">
      <w:pPr>
        <w:jc w:val="both"/>
      </w:pPr>
      <w:r>
        <w:t>﹁主人</w:t>
      </w:r>
      <w:r w:rsidRPr="002774BE">
        <w:rPr>
          <w:rStyle w:val="0Text"/>
          <w:color w:val="000000" w:themeColor="text1"/>
          <w:sz w:val="24"/>
          <w:vertAlign w:val="baseline"/>
        </w:rPr>
        <w:t>，</w:t>
      </w:r>
      <w:r>
        <w:t>原諒我</w:t>
      </w:r>
      <w:r w:rsidRPr="002774BE">
        <w:rPr>
          <w:rStyle w:val="0Text"/>
          <w:color w:val="000000" w:themeColor="text1"/>
          <w:sz w:val="24"/>
          <w:vertAlign w:val="baseline"/>
        </w:rPr>
        <w:t>！</w:t>
      </w:r>
      <w:r>
        <w:t>﹂貝傳必恭必敬地鞠躬</w:t>
      </w:r>
      <w:r w:rsidRPr="002774BE">
        <w:rPr>
          <w:rStyle w:val="0Text"/>
          <w:color w:val="000000" w:themeColor="text1"/>
          <w:sz w:val="24"/>
          <w:vertAlign w:val="baseline"/>
        </w:rPr>
        <w:t>，</w:t>
      </w:r>
      <w:r>
        <w:t>匆匆忙忙地倒退出了書房</w:t>
      </w:r>
      <w:r w:rsidRPr="002774BE">
        <w:rPr>
          <w:rStyle w:val="0Text"/>
          <w:color w:val="000000" w:themeColor="text1"/>
          <w:sz w:val="24"/>
          <w:vertAlign w:val="baseline"/>
        </w:rPr>
        <w:t>，</w:t>
      </w:r>
      <w:r>
        <w:t>靜靜地關上門</w:t>
      </w:r>
      <w:r w:rsidRPr="002774BE">
        <w:rPr>
          <w:rStyle w:val="0Text"/>
          <w:color w:val="000000" w:themeColor="text1"/>
          <w:sz w:val="24"/>
          <w:vertAlign w:val="baseline"/>
        </w:rPr>
        <w:t>。</w:t>
      </w:r>
      <w:r>
        <w:t>一走出房間</w:t>
      </w:r>
      <w:r w:rsidRPr="002774BE">
        <w:rPr>
          <w:rStyle w:val="0Text"/>
          <w:color w:val="000000" w:themeColor="text1"/>
          <w:sz w:val="24"/>
          <w:vertAlign w:val="baseline"/>
        </w:rPr>
        <w:t>，</w:t>
      </w:r>
      <w:r>
        <w:t>他立刻拿手帕擦拭滿是汗水的光頭</w:t>
      </w:r>
      <w:r w:rsidRPr="002774BE">
        <w:rPr>
          <w:rStyle w:val="0Text"/>
          <w:color w:val="000000" w:themeColor="text1"/>
          <w:sz w:val="24"/>
          <w:vertAlign w:val="baseline"/>
        </w:rPr>
        <w:t>，</w:t>
      </w:r>
      <w:r>
        <w:t>急忙朝著帕蘭薩斯大圖書館的大理石走道快步走去</w:t>
      </w:r>
      <w:r w:rsidRPr="002774BE">
        <w:rPr>
          <w:rStyle w:val="0Text"/>
          <w:color w:val="000000" w:themeColor="text1"/>
          <w:sz w:val="24"/>
          <w:vertAlign w:val="baseline"/>
        </w:rPr>
        <w:t>。</w:t>
      </w:r>
    </w:p>
    <w:p w:rsidR="00417780" w:rsidRDefault="00E93857" w:rsidP="00E93857">
      <w:pPr>
        <w:jc w:val="both"/>
      </w:pPr>
      <w:r>
        <w:t>阿斯特紐斯在通往他房間的走廊上停了下來</w:t>
      </w:r>
      <w:r w:rsidRPr="002774BE">
        <w:rPr>
          <w:rStyle w:val="0Text"/>
          <w:color w:val="000000" w:themeColor="text1"/>
          <w:sz w:val="24"/>
          <w:vertAlign w:val="baseline"/>
        </w:rPr>
        <w:t>，</w:t>
      </w:r>
      <w:r>
        <w:t>眼神停留在房裡的那個女人身上</w:t>
      </w:r>
      <w:r w:rsidRPr="002774BE">
        <w:rPr>
          <w:rStyle w:val="0Text"/>
          <w:color w:val="000000" w:themeColor="text1"/>
          <w:sz w:val="24"/>
          <w:vertAlign w:val="baseline"/>
        </w:rPr>
        <w:t>。</w:t>
      </w:r>
    </w:p>
    <w:p w:rsidR="00417780" w:rsidRDefault="00E93857" w:rsidP="00E93857">
      <w:pPr>
        <w:jc w:val="both"/>
      </w:pPr>
      <w:r>
        <w:t>這位歷史學者的房間位在大圖書館的西廂</w:t>
      </w:r>
      <w:r w:rsidRPr="002774BE">
        <w:rPr>
          <w:rStyle w:val="0Text"/>
          <w:color w:val="000000" w:themeColor="text1"/>
          <w:sz w:val="24"/>
          <w:vertAlign w:val="baseline"/>
        </w:rPr>
        <w:t>；</w:t>
      </w:r>
      <w:r>
        <w:t>如同其他的館員一樣</w:t>
      </w:r>
      <w:r w:rsidRPr="002774BE">
        <w:rPr>
          <w:rStyle w:val="0Text"/>
          <w:color w:val="000000" w:themeColor="text1"/>
          <w:sz w:val="24"/>
          <w:vertAlign w:val="baseline"/>
        </w:rPr>
        <w:t>，</w:t>
      </w:r>
      <w:r>
        <w:t>這個房間裡面四壁的架上都放滿了各種各樣的書籍和卷軸</w:t>
      </w:r>
      <w:r w:rsidRPr="002774BE">
        <w:rPr>
          <w:rStyle w:val="0Text"/>
          <w:color w:val="000000" w:themeColor="text1"/>
          <w:sz w:val="24"/>
          <w:vertAlign w:val="baseline"/>
        </w:rPr>
        <w:t>，</w:t>
      </w:r>
      <w:r>
        <w:t>讓中間那小小的起居空間飄著一絲絲的霉味</w:t>
      </w:r>
      <w:r w:rsidRPr="002774BE">
        <w:rPr>
          <w:rStyle w:val="0Text"/>
          <w:color w:val="000000" w:themeColor="text1"/>
          <w:sz w:val="24"/>
          <w:vertAlign w:val="baseline"/>
        </w:rPr>
        <w:t>，</w:t>
      </w:r>
      <w:r>
        <w:t>聞起來就像是一座已經封閉了幾世紀的陵寢一樣</w:t>
      </w:r>
      <w:r w:rsidRPr="002774BE">
        <w:rPr>
          <w:rStyle w:val="0Text"/>
          <w:color w:val="000000" w:themeColor="text1"/>
          <w:sz w:val="24"/>
          <w:vertAlign w:val="baseline"/>
        </w:rPr>
        <w:t>。</w:t>
      </w:r>
      <w:r>
        <w:t>房裡陳列的家具很少</w:t>
      </w:r>
      <w:r w:rsidRPr="002774BE">
        <w:rPr>
          <w:rStyle w:val="0Text"/>
          <w:color w:val="000000" w:themeColor="text1"/>
          <w:sz w:val="24"/>
          <w:vertAlign w:val="baseline"/>
        </w:rPr>
        <w:t>，</w:t>
      </w:r>
      <w:r>
        <w:t>就算有也都是非常樸實的</w:t>
      </w:r>
      <w:r w:rsidRPr="002774BE">
        <w:rPr>
          <w:rStyle w:val="0Text"/>
          <w:color w:val="000000" w:themeColor="text1"/>
          <w:sz w:val="24"/>
          <w:vertAlign w:val="baseline"/>
        </w:rPr>
        <w:t>。</w:t>
      </w:r>
      <w:r>
        <w:t>一張坐起來不甚舒服</w:t>
      </w:r>
      <w:r w:rsidRPr="002774BE">
        <w:rPr>
          <w:rStyle w:val="0Text"/>
          <w:color w:val="000000" w:themeColor="text1"/>
          <w:sz w:val="24"/>
          <w:vertAlign w:val="baseline"/>
        </w:rPr>
        <w:t>，</w:t>
      </w:r>
      <w:r>
        <w:t>看上去雕工精細且質地堅硬的木製椅子</w:t>
      </w:r>
      <w:r w:rsidRPr="002774BE">
        <w:rPr>
          <w:rStyle w:val="0Text"/>
          <w:color w:val="000000" w:themeColor="text1"/>
          <w:sz w:val="24"/>
          <w:vertAlign w:val="baseline"/>
        </w:rPr>
        <w:t>。</w:t>
      </w:r>
      <w:r>
        <w:t>靠著窗邊的是一張矮幾</w:t>
      </w:r>
      <w:r w:rsidRPr="002774BE">
        <w:rPr>
          <w:rStyle w:val="0Text"/>
          <w:color w:val="000000" w:themeColor="text1"/>
          <w:sz w:val="24"/>
          <w:vertAlign w:val="baseline"/>
        </w:rPr>
        <w:t>，</w:t>
      </w:r>
      <w:r>
        <w:t>上面沒有任何裝飾</w:t>
      </w:r>
      <w:r w:rsidRPr="002774BE">
        <w:rPr>
          <w:rStyle w:val="0Text"/>
          <w:color w:val="000000" w:themeColor="text1"/>
          <w:sz w:val="24"/>
          <w:vertAlign w:val="baseline"/>
        </w:rPr>
        <w:t>，</w:t>
      </w:r>
      <w:r>
        <w:t>黑色光滑的表面上只反射著即將西沉的陽光</w:t>
      </w:r>
      <w:r w:rsidRPr="002774BE">
        <w:rPr>
          <w:rStyle w:val="0Text"/>
          <w:color w:val="000000" w:themeColor="text1"/>
          <w:sz w:val="24"/>
          <w:vertAlign w:val="baseline"/>
        </w:rPr>
        <w:t>。</w:t>
      </w:r>
      <w:r>
        <w:t>房裡的每樣東西都是這麼井然有序</w:t>
      </w:r>
      <w:r w:rsidRPr="002774BE">
        <w:rPr>
          <w:rStyle w:val="0Text"/>
          <w:color w:val="000000" w:themeColor="text1"/>
          <w:sz w:val="24"/>
          <w:vertAlign w:val="baseline"/>
        </w:rPr>
        <w:t>。</w:t>
      </w:r>
      <w:r>
        <w:t>在</w:t>
      </w:r>
      <w:r>
        <w:lastRenderedPageBreak/>
        <w:t>如此偏北之處</w:t>
      </w:r>
      <w:r w:rsidRPr="002774BE">
        <w:rPr>
          <w:rStyle w:val="0Text"/>
          <w:color w:val="000000" w:themeColor="text1"/>
          <w:sz w:val="24"/>
          <w:vertAlign w:val="baseline"/>
        </w:rPr>
        <w:t>，</w:t>
      </w:r>
      <w:r>
        <w:t>日落後的晚春仍舊冰冷</w:t>
      </w:r>
      <w:r w:rsidRPr="002774BE">
        <w:rPr>
          <w:rStyle w:val="0Text"/>
          <w:color w:val="000000" w:themeColor="text1"/>
          <w:sz w:val="24"/>
          <w:vertAlign w:val="baseline"/>
        </w:rPr>
        <w:t>，</w:t>
      </w:r>
      <w:r>
        <w:t>因此晚上還是必須生火取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甚至就連放置在最北邊火爐旁的柴火</w:t>
      </w:r>
      <w:r w:rsidRPr="002774BE">
        <w:rPr>
          <w:rStyle w:val="0Text"/>
          <w:color w:val="000000" w:themeColor="text1"/>
          <w:sz w:val="24"/>
          <w:vertAlign w:val="baseline"/>
        </w:rPr>
        <w:t>，</w:t>
      </w:r>
      <w:r>
        <w:t>都整齊排列得讓人難以置信</w:t>
      </w:r>
      <w:r w:rsidRPr="002774BE">
        <w:rPr>
          <w:rStyle w:val="0Text"/>
          <w:color w:val="000000" w:themeColor="text1"/>
          <w:sz w:val="24"/>
          <w:vertAlign w:val="baseline"/>
        </w:rPr>
        <w:t>，</w:t>
      </w:r>
      <w:r>
        <w:t>讓人不禁聯想起火葬堆</w:t>
      </w:r>
      <w:r w:rsidRPr="002774BE">
        <w:rPr>
          <w:rStyle w:val="0Text"/>
          <w:color w:val="000000" w:themeColor="text1"/>
          <w:sz w:val="24"/>
          <w:vertAlign w:val="baseline"/>
        </w:rPr>
        <w:t>。</w:t>
      </w:r>
    </w:p>
    <w:p w:rsidR="00417780" w:rsidRDefault="00E93857" w:rsidP="00E93857">
      <w:pPr>
        <w:jc w:val="both"/>
      </w:pPr>
      <w:r>
        <w:t>整間房間散發出單純</w:t>
      </w:r>
      <w:r w:rsidRPr="002774BE">
        <w:rPr>
          <w:rStyle w:val="0Text"/>
          <w:color w:val="000000" w:themeColor="text1"/>
          <w:sz w:val="24"/>
          <w:vertAlign w:val="baseline"/>
        </w:rPr>
        <w:t>、</w:t>
      </w:r>
      <w:r>
        <w:t>井井有條和冷漠的感覺</w:t>
      </w:r>
      <w:r w:rsidRPr="002774BE">
        <w:rPr>
          <w:rStyle w:val="0Text"/>
          <w:color w:val="000000" w:themeColor="text1"/>
          <w:sz w:val="24"/>
          <w:vertAlign w:val="baseline"/>
        </w:rPr>
        <w:t>。</w:t>
      </w:r>
      <w:r>
        <w:t>但是與房裡那位雙手交疊在膝上</w:t>
      </w:r>
      <w:r w:rsidRPr="002774BE">
        <w:rPr>
          <w:rStyle w:val="0Text"/>
          <w:color w:val="000000" w:themeColor="text1"/>
          <w:sz w:val="24"/>
          <w:vertAlign w:val="baseline"/>
        </w:rPr>
        <w:t>、</w:t>
      </w:r>
      <w:r>
        <w:t>靜靜等待著的美麗女子相比</w:t>
      </w:r>
      <w:r w:rsidRPr="002774BE">
        <w:rPr>
          <w:rStyle w:val="0Text"/>
          <w:color w:val="000000" w:themeColor="text1"/>
          <w:sz w:val="24"/>
          <w:vertAlign w:val="baseline"/>
        </w:rPr>
        <w:t>，</w:t>
      </w:r>
      <w:r>
        <w:t>這冷漠與井井有條看起來不過是為了與她相應和而存在的</w:t>
      </w:r>
      <w:r w:rsidRPr="002774BE">
        <w:rPr>
          <w:rStyle w:val="0Text"/>
          <w:color w:val="000000" w:themeColor="text1"/>
          <w:sz w:val="24"/>
          <w:vertAlign w:val="baseline"/>
        </w:rPr>
        <w:t>。</w:t>
      </w:r>
    </w:p>
    <w:p w:rsidR="00417780" w:rsidRDefault="00E93857" w:rsidP="00E93857">
      <w:pPr>
        <w:jc w:val="both"/>
      </w:pPr>
      <w:r>
        <w:t>塔林納斯家族的克麗珊娜耐心地等待著</w:t>
      </w:r>
      <w:r w:rsidRPr="002774BE">
        <w:rPr>
          <w:rStyle w:val="0Text"/>
          <w:color w:val="000000" w:themeColor="text1"/>
          <w:sz w:val="24"/>
          <w:vertAlign w:val="baseline"/>
        </w:rPr>
        <w:t>。</w:t>
      </w:r>
      <w:r>
        <w:t>她並沒有亂動</w:t>
      </w:r>
      <w:r w:rsidRPr="002774BE">
        <w:rPr>
          <w:rStyle w:val="0Text"/>
          <w:color w:val="000000" w:themeColor="text1"/>
          <w:sz w:val="24"/>
          <w:vertAlign w:val="baseline"/>
        </w:rPr>
        <w:t>、</w:t>
      </w:r>
      <w:r>
        <w:t>嘆氣</w:t>
      </w:r>
      <w:r w:rsidRPr="002774BE">
        <w:rPr>
          <w:rStyle w:val="0Text"/>
          <w:color w:val="000000" w:themeColor="text1"/>
          <w:sz w:val="24"/>
          <w:vertAlign w:val="baseline"/>
        </w:rPr>
        <w:t>，</w:t>
      </w:r>
      <w:r>
        <w:t>或是瞪著牆角的水鐘</w:t>
      </w:r>
      <w:r w:rsidRPr="002774BE">
        <w:rPr>
          <w:rStyle w:val="0Text"/>
          <w:color w:val="000000" w:themeColor="text1"/>
          <w:sz w:val="24"/>
          <w:vertAlign w:val="baseline"/>
        </w:rPr>
        <w:t>。</w:t>
      </w:r>
      <w:r>
        <w:t>她也沒有看書︱︱阿斯特紐斯很確定貝傳會遞給她一本書</w:t>
      </w:r>
      <w:r w:rsidRPr="002774BE">
        <w:rPr>
          <w:rStyle w:val="0Text"/>
          <w:color w:val="000000" w:themeColor="text1"/>
          <w:sz w:val="24"/>
          <w:vertAlign w:val="baseline"/>
        </w:rPr>
        <w:t>，</w:t>
      </w:r>
      <w:r>
        <w:t>讓她消磨時間</w:t>
      </w:r>
      <w:r w:rsidRPr="002774BE">
        <w:rPr>
          <w:rStyle w:val="0Text"/>
          <w:color w:val="000000" w:themeColor="text1"/>
          <w:sz w:val="24"/>
          <w:vertAlign w:val="baseline"/>
        </w:rPr>
        <w:t>。</w:t>
      </w:r>
      <w:r>
        <w:t>她也沒有在房間裡踱步</w:t>
      </w:r>
      <w:r w:rsidRPr="002774BE">
        <w:rPr>
          <w:rStyle w:val="0Text"/>
          <w:color w:val="000000" w:themeColor="text1"/>
          <w:sz w:val="24"/>
          <w:vertAlign w:val="baseline"/>
        </w:rPr>
        <w:t>，</w:t>
      </w:r>
      <w:r>
        <w:t>也沒有打量那些放在書櫃中陰暗角落的幾個裝飾品</w:t>
      </w:r>
      <w:r w:rsidRPr="002774BE">
        <w:rPr>
          <w:rStyle w:val="0Text"/>
          <w:color w:val="000000" w:themeColor="text1"/>
          <w:sz w:val="24"/>
          <w:vertAlign w:val="baseline"/>
        </w:rPr>
        <w:t>。</w:t>
      </w:r>
      <w:r>
        <w:t>她直挺挺地坐在那張不舒服的木椅上</w:t>
      </w:r>
      <w:r w:rsidRPr="002774BE">
        <w:rPr>
          <w:rStyle w:val="0Text"/>
          <w:color w:val="000000" w:themeColor="text1"/>
          <w:sz w:val="24"/>
          <w:vertAlign w:val="baseline"/>
        </w:rPr>
        <w:t>，</w:t>
      </w:r>
      <w:r>
        <w:t>清澈</w:t>
      </w:r>
      <w:r w:rsidRPr="002774BE">
        <w:rPr>
          <w:rStyle w:val="0Text"/>
          <w:color w:val="000000" w:themeColor="text1"/>
          <w:sz w:val="24"/>
          <w:vertAlign w:val="baseline"/>
        </w:rPr>
        <w:t>、</w:t>
      </w:r>
      <w:r>
        <w:t>明亮的雙眼定定地看著夕陽落在山脈上的餘暉</w:t>
      </w:r>
      <w:r w:rsidRPr="002774BE">
        <w:rPr>
          <w:rStyle w:val="0Text"/>
          <w:color w:val="000000" w:themeColor="text1"/>
          <w:sz w:val="24"/>
          <w:vertAlign w:val="baseline"/>
        </w:rPr>
        <w:t>，</w:t>
      </w:r>
      <w:r>
        <w:t>彷彿她是第一次</w:t>
      </w:r>
      <w:r w:rsidRPr="002774BE">
        <w:rPr>
          <w:rStyle w:val="0Text"/>
          <w:color w:val="000000" w:themeColor="text1"/>
          <w:sz w:val="24"/>
          <w:vertAlign w:val="baseline"/>
        </w:rPr>
        <w:t>，</w:t>
      </w:r>
      <w:r>
        <w:t>抑或是最後一次目睹克萊恩的日落</w:t>
      </w:r>
      <w:r w:rsidRPr="002774BE">
        <w:rPr>
          <w:rStyle w:val="0Text"/>
          <w:color w:val="000000" w:themeColor="text1"/>
          <w:sz w:val="24"/>
          <w:vertAlign w:val="baseline"/>
        </w:rPr>
        <w:t>。</w:t>
      </w:r>
    </w:p>
    <w:p w:rsidR="00417780" w:rsidRDefault="00E93857" w:rsidP="00E93857">
      <w:pPr>
        <w:jc w:val="both"/>
      </w:pPr>
      <w:r>
        <w:t>她如此專注地看著夕照</w:t>
      </w:r>
      <w:r w:rsidRPr="002774BE">
        <w:rPr>
          <w:rStyle w:val="0Text"/>
          <w:color w:val="000000" w:themeColor="text1"/>
          <w:sz w:val="24"/>
          <w:vertAlign w:val="baseline"/>
        </w:rPr>
        <w:t>，</w:t>
      </w:r>
      <w:r>
        <w:t>以至於阿斯特紐斯走進房間時並沒有引起她的注意</w:t>
      </w:r>
      <w:r w:rsidRPr="002774BE">
        <w:rPr>
          <w:rStyle w:val="0Text"/>
          <w:color w:val="000000" w:themeColor="text1"/>
          <w:sz w:val="24"/>
          <w:vertAlign w:val="baseline"/>
        </w:rPr>
        <w:t>。</w:t>
      </w:r>
      <w:r>
        <w:t>他很感興趣地打量著她</w:t>
      </w:r>
      <w:r w:rsidRPr="002774BE">
        <w:rPr>
          <w:rStyle w:val="0Text"/>
          <w:color w:val="000000" w:themeColor="text1"/>
          <w:sz w:val="24"/>
          <w:vertAlign w:val="baseline"/>
        </w:rPr>
        <w:t>；</w:t>
      </w:r>
      <w:r>
        <w:t>這對這位歷史學者來說並非少見︱︱對他來說</w:t>
      </w:r>
      <w:r w:rsidRPr="002774BE">
        <w:rPr>
          <w:rStyle w:val="0Text"/>
          <w:color w:val="000000" w:themeColor="text1"/>
          <w:sz w:val="24"/>
          <w:vertAlign w:val="baseline"/>
        </w:rPr>
        <w:t>，</w:t>
      </w:r>
      <w:r>
        <w:t>他的職責正是用銳利</w:t>
      </w:r>
      <w:r w:rsidRPr="002774BE">
        <w:rPr>
          <w:rStyle w:val="0Text"/>
          <w:color w:val="000000" w:themeColor="text1"/>
          <w:sz w:val="24"/>
          <w:vertAlign w:val="baseline"/>
        </w:rPr>
        <w:t>、</w:t>
      </w:r>
      <w:r>
        <w:t>深不可測的眼光觀察克萊恩上的一切生物</w:t>
      </w:r>
      <w:r w:rsidRPr="002774BE">
        <w:rPr>
          <w:rStyle w:val="0Text"/>
          <w:color w:val="000000" w:themeColor="text1"/>
          <w:sz w:val="24"/>
          <w:vertAlign w:val="baseline"/>
        </w:rPr>
        <w:t>。</w:t>
      </w:r>
      <w:r>
        <w:t>不尋常的是</w:t>
      </w:r>
      <w:r w:rsidRPr="002774BE">
        <w:rPr>
          <w:rStyle w:val="0Text"/>
          <w:color w:val="000000" w:themeColor="text1"/>
          <w:sz w:val="24"/>
          <w:vertAlign w:val="baseline"/>
        </w:rPr>
        <w:t>，</w:t>
      </w:r>
      <w:r>
        <w:t>有那麼短短的片刻</w:t>
      </w:r>
      <w:r w:rsidRPr="002774BE">
        <w:rPr>
          <w:rStyle w:val="0Text"/>
          <w:color w:val="000000" w:themeColor="text1"/>
          <w:sz w:val="24"/>
          <w:vertAlign w:val="baseline"/>
        </w:rPr>
        <w:t>，</w:t>
      </w:r>
      <w:r>
        <w:t>這位歷史學者的臉上出現了同情和深沉的哀傷</w:t>
      </w:r>
      <w:r w:rsidRPr="002774BE">
        <w:rPr>
          <w:rStyle w:val="0Text"/>
          <w:color w:val="000000" w:themeColor="text1"/>
          <w:sz w:val="24"/>
          <w:vertAlign w:val="baseline"/>
        </w:rPr>
        <w:t>。</w:t>
      </w:r>
    </w:p>
    <w:p w:rsidR="00417780" w:rsidRDefault="00E93857" w:rsidP="00E93857">
      <w:pPr>
        <w:jc w:val="both"/>
      </w:pPr>
      <w:r>
        <w:t>阿斯特紐斯記錄歷史</w:t>
      </w:r>
      <w:r w:rsidRPr="002774BE">
        <w:rPr>
          <w:rStyle w:val="0Text"/>
          <w:color w:val="000000" w:themeColor="text1"/>
          <w:sz w:val="24"/>
          <w:vertAlign w:val="baseline"/>
        </w:rPr>
        <w:t>，</w:t>
      </w:r>
      <w:r>
        <w:t>從天地初開就開始這項工作</w:t>
      </w:r>
      <w:r w:rsidRPr="002774BE">
        <w:rPr>
          <w:rStyle w:val="0Text"/>
          <w:color w:val="000000" w:themeColor="text1"/>
          <w:sz w:val="24"/>
          <w:vertAlign w:val="baseline"/>
        </w:rPr>
        <w:t>，</w:t>
      </w:r>
      <w:r>
        <w:t>看著世界從他的眼前流逝</w:t>
      </w:r>
      <w:r w:rsidRPr="002774BE">
        <w:rPr>
          <w:rStyle w:val="0Text"/>
          <w:color w:val="000000" w:themeColor="text1"/>
          <w:sz w:val="24"/>
          <w:vertAlign w:val="baseline"/>
        </w:rPr>
        <w:t>，</w:t>
      </w:r>
      <w:r>
        <w:t>並且將一切寫在書冊中</w:t>
      </w:r>
      <w:r w:rsidRPr="002774BE">
        <w:rPr>
          <w:rStyle w:val="0Text"/>
          <w:color w:val="000000" w:themeColor="text1"/>
          <w:sz w:val="24"/>
          <w:vertAlign w:val="baseline"/>
        </w:rPr>
        <w:t>。</w:t>
      </w:r>
      <w:r>
        <w:t>他無法預知未來</w:t>
      </w:r>
      <w:r w:rsidRPr="002774BE">
        <w:rPr>
          <w:rStyle w:val="0Text"/>
          <w:color w:val="000000" w:themeColor="text1"/>
          <w:sz w:val="24"/>
          <w:vertAlign w:val="baseline"/>
        </w:rPr>
        <w:t>，</w:t>
      </w:r>
      <w:r>
        <w:t>那是神的領域</w:t>
      </w:r>
      <w:r w:rsidRPr="002774BE">
        <w:rPr>
          <w:rStyle w:val="0Text"/>
          <w:color w:val="000000" w:themeColor="text1"/>
          <w:sz w:val="24"/>
          <w:vertAlign w:val="baseline"/>
        </w:rPr>
        <w:t>。</w:t>
      </w:r>
      <w:r>
        <w:t>但他可以感知一切變化的徵兆</w:t>
      </w:r>
      <w:r w:rsidRPr="002774BE">
        <w:rPr>
          <w:rStyle w:val="0Text"/>
          <w:color w:val="000000" w:themeColor="text1"/>
          <w:sz w:val="24"/>
          <w:vertAlign w:val="baseline"/>
        </w:rPr>
        <w:t>，</w:t>
      </w:r>
      <w:r>
        <w:t>同樣的徵兆也困擾著貝傳</w:t>
      </w:r>
      <w:r w:rsidRPr="002774BE">
        <w:rPr>
          <w:rStyle w:val="0Text"/>
          <w:color w:val="000000" w:themeColor="text1"/>
          <w:sz w:val="24"/>
          <w:vertAlign w:val="baseline"/>
        </w:rPr>
        <w:t>。</w:t>
      </w:r>
      <w:r>
        <w:t>他站在那裡</w:t>
      </w:r>
      <w:r w:rsidRPr="002774BE">
        <w:rPr>
          <w:rStyle w:val="0Text"/>
          <w:color w:val="000000" w:themeColor="text1"/>
          <w:sz w:val="24"/>
          <w:vertAlign w:val="baseline"/>
        </w:rPr>
        <w:t>，</w:t>
      </w:r>
      <w:r>
        <w:t>耳中傳來水鐘裡水滴滴落的聲音</w:t>
      </w:r>
      <w:r w:rsidRPr="002774BE">
        <w:rPr>
          <w:rStyle w:val="0Text"/>
          <w:color w:val="000000" w:themeColor="text1"/>
          <w:sz w:val="24"/>
          <w:vertAlign w:val="baseline"/>
        </w:rPr>
        <w:t>。</w:t>
      </w:r>
      <w:r>
        <w:t>即使他用手接住那些水滴</w:t>
      </w:r>
      <w:r w:rsidRPr="002774BE">
        <w:rPr>
          <w:rStyle w:val="0Text"/>
          <w:color w:val="000000" w:themeColor="text1"/>
          <w:sz w:val="24"/>
          <w:vertAlign w:val="baseline"/>
        </w:rPr>
        <w:t>，</w:t>
      </w:r>
      <w:r>
        <w:t>時間依舊會繼續地流逝</w:t>
      </w:r>
      <w:r w:rsidRPr="002774BE">
        <w:rPr>
          <w:rStyle w:val="0Text"/>
          <w:color w:val="000000" w:themeColor="text1"/>
          <w:sz w:val="24"/>
          <w:vertAlign w:val="baseline"/>
        </w:rPr>
        <w:t>。</w:t>
      </w:r>
    </w:p>
    <w:p w:rsidR="00417780" w:rsidRDefault="00E93857" w:rsidP="00E93857">
      <w:pPr>
        <w:jc w:val="both"/>
      </w:pPr>
      <w:r>
        <w:t>阿斯特紐斯嘆口氣</w:t>
      </w:r>
      <w:r w:rsidRPr="002774BE">
        <w:rPr>
          <w:rStyle w:val="0Text"/>
          <w:color w:val="000000" w:themeColor="text1"/>
          <w:sz w:val="24"/>
          <w:vertAlign w:val="baseline"/>
        </w:rPr>
        <w:t>，</w:t>
      </w:r>
      <w:r>
        <w:t>轉過頭來面對這位他曾聞其名</w:t>
      </w:r>
      <w:r w:rsidRPr="002774BE">
        <w:rPr>
          <w:rStyle w:val="0Text"/>
          <w:color w:val="000000" w:themeColor="text1"/>
          <w:sz w:val="24"/>
          <w:vertAlign w:val="baseline"/>
        </w:rPr>
        <w:t>，</w:t>
      </w:r>
      <w:r>
        <w:t>卻從未得見的女子</w:t>
      </w:r>
      <w:r w:rsidRPr="002774BE">
        <w:rPr>
          <w:rStyle w:val="0Text"/>
          <w:color w:val="000000" w:themeColor="text1"/>
          <w:sz w:val="24"/>
          <w:vertAlign w:val="baseline"/>
        </w:rPr>
        <w:t>。</w:t>
      </w:r>
    </w:p>
    <w:p w:rsidR="00417780" w:rsidRDefault="00E93857" w:rsidP="00E93857">
      <w:pPr>
        <w:jc w:val="both"/>
      </w:pPr>
      <w:r>
        <w:t>她擁有一頭烏黑亮麗的秀髮</w:t>
      </w:r>
      <w:r w:rsidRPr="002774BE">
        <w:rPr>
          <w:rStyle w:val="0Text"/>
          <w:color w:val="000000" w:themeColor="text1"/>
          <w:sz w:val="24"/>
          <w:vertAlign w:val="baseline"/>
        </w:rPr>
        <w:t>，</w:t>
      </w:r>
      <w:r>
        <w:t>漆黑有如夜晚平靜無波的深海</w:t>
      </w:r>
      <w:r w:rsidRPr="002774BE">
        <w:rPr>
          <w:rStyle w:val="0Text"/>
          <w:color w:val="000000" w:themeColor="text1"/>
          <w:sz w:val="24"/>
          <w:vertAlign w:val="baseline"/>
        </w:rPr>
        <w:t>。</w:t>
      </w:r>
      <w:r>
        <w:t>她將中分的頭髮都梳到後腦</w:t>
      </w:r>
      <w:r w:rsidRPr="002774BE">
        <w:rPr>
          <w:rStyle w:val="0Text"/>
          <w:color w:val="000000" w:themeColor="text1"/>
          <w:sz w:val="24"/>
          <w:vertAlign w:val="baseline"/>
        </w:rPr>
        <w:t>，</w:t>
      </w:r>
      <w:r>
        <w:t>用平凡</w:t>
      </w:r>
      <w:r w:rsidRPr="002774BE">
        <w:rPr>
          <w:rStyle w:val="0Text"/>
          <w:color w:val="000000" w:themeColor="text1"/>
          <w:sz w:val="24"/>
          <w:vertAlign w:val="baseline"/>
        </w:rPr>
        <w:t>、</w:t>
      </w:r>
      <w:r>
        <w:t>毫無裝飾的木質梳子將它固定起來</w:t>
      </w:r>
      <w:r w:rsidRPr="002774BE">
        <w:rPr>
          <w:rStyle w:val="0Text"/>
          <w:color w:val="000000" w:themeColor="text1"/>
          <w:sz w:val="24"/>
          <w:vertAlign w:val="baseline"/>
        </w:rPr>
        <w:t>。</w:t>
      </w:r>
      <w:r>
        <w:t>這一絲不茍的髮型非但沒有絲毫妨礙她蒼白且細緻的面容</w:t>
      </w:r>
      <w:r w:rsidRPr="002774BE">
        <w:rPr>
          <w:rStyle w:val="0Text"/>
          <w:color w:val="000000" w:themeColor="text1"/>
          <w:sz w:val="24"/>
          <w:vertAlign w:val="baseline"/>
        </w:rPr>
        <w:t>，</w:t>
      </w:r>
      <w:r>
        <w:t>反而更加強調她肌膚的白皙</w:t>
      </w:r>
      <w:r w:rsidRPr="002774BE">
        <w:rPr>
          <w:rStyle w:val="0Text"/>
          <w:color w:val="000000" w:themeColor="text1"/>
          <w:sz w:val="24"/>
          <w:vertAlign w:val="baseline"/>
        </w:rPr>
        <w:t>。</w:t>
      </w:r>
      <w:r>
        <w:t>她的皮膚白得毫無一絲血色</w:t>
      </w:r>
      <w:r w:rsidRPr="002774BE">
        <w:rPr>
          <w:rStyle w:val="0Text"/>
          <w:color w:val="000000" w:themeColor="text1"/>
          <w:sz w:val="24"/>
          <w:vertAlign w:val="baseline"/>
        </w:rPr>
        <w:t>，</w:t>
      </w:r>
      <w:r>
        <w:t>灰色的眼睛和她的臉龐相比</w:t>
      </w:r>
      <w:r w:rsidRPr="002774BE">
        <w:rPr>
          <w:rStyle w:val="0Text"/>
          <w:color w:val="000000" w:themeColor="text1"/>
          <w:sz w:val="24"/>
          <w:vertAlign w:val="baseline"/>
        </w:rPr>
        <w:t>，</w:t>
      </w:r>
      <w:r>
        <w:t>看起來似乎太大了些</w:t>
      </w:r>
      <w:r w:rsidRPr="002774BE">
        <w:rPr>
          <w:rStyle w:val="0Text"/>
          <w:color w:val="000000" w:themeColor="text1"/>
          <w:sz w:val="24"/>
          <w:vertAlign w:val="baseline"/>
        </w:rPr>
        <w:t>。</w:t>
      </w:r>
      <w:r>
        <w:t>連她的嘴唇看起來也都沒有任何顏色</w:t>
      </w:r>
      <w:r w:rsidRPr="002774BE">
        <w:rPr>
          <w:rStyle w:val="0Text"/>
          <w:color w:val="000000" w:themeColor="text1"/>
          <w:sz w:val="24"/>
          <w:vertAlign w:val="baseline"/>
        </w:rPr>
        <w:t>。</w:t>
      </w:r>
    </w:p>
    <w:p w:rsidR="00417780" w:rsidRDefault="00E93857" w:rsidP="00E93857">
      <w:pPr>
        <w:jc w:val="both"/>
      </w:pPr>
      <w:r>
        <w:t>幾年前</w:t>
      </w:r>
      <w:r w:rsidRPr="002774BE">
        <w:rPr>
          <w:rStyle w:val="0Text"/>
          <w:color w:val="000000" w:themeColor="text1"/>
          <w:sz w:val="24"/>
          <w:vertAlign w:val="baseline"/>
        </w:rPr>
        <w:t>，</w:t>
      </w:r>
      <w:r>
        <w:t>當她還是少女時</w:t>
      </w:r>
      <w:r w:rsidRPr="002774BE">
        <w:rPr>
          <w:rStyle w:val="0Text"/>
          <w:color w:val="000000" w:themeColor="text1"/>
          <w:sz w:val="24"/>
          <w:vertAlign w:val="baseline"/>
        </w:rPr>
        <w:t>，</w:t>
      </w:r>
      <w:r>
        <w:t>僕人們會幫她將烏黑亮麗的秀髮梳理成最流行的款式</w:t>
      </w:r>
      <w:r w:rsidRPr="002774BE">
        <w:rPr>
          <w:rStyle w:val="0Text"/>
          <w:color w:val="000000" w:themeColor="text1"/>
          <w:sz w:val="24"/>
          <w:vertAlign w:val="baseline"/>
        </w:rPr>
        <w:t>，</w:t>
      </w:r>
      <w:r>
        <w:t>然後在上面插上金或銀製的髮飾</w:t>
      </w:r>
      <w:r w:rsidRPr="002774BE">
        <w:rPr>
          <w:rStyle w:val="0Text"/>
          <w:color w:val="000000" w:themeColor="text1"/>
          <w:sz w:val="24"/>
          <w:vertAlign w:val="baseline"/>
        </w:rPr>
        <w:t>，</w:t>
      </w:r>
      <w:r>
        <w:t>並用珠寶的光輝來點綴這深沉的黑色</w:t>
      </w:r>
      <w:r w:rsidRPr="002774BE">
        <w:rPr>
          <w:rStyle w:val="0Text"/>
          <w:color w:val="000000" w:themeColor="text1"/>
          <w:sz w:val="24"/>
          <w:vertAlign w:val="baseline"/>
        </w:rPr>
        <w:t>。</w:t>
      </w:r>
      <w:r>
        <w:t>她們會用搗碎的梅子做為染料來染紅她的雙頰</w:t>
      </w:r>
      <w:r w:rsidRPr="002774BE">
        <w:rPr>
          <w:rStyle w:val="0Text"/>
          <w:color w:val="000000" w:themeColor="text1"/>
          <w:sz w:val="24"/>
          <w:vertAlign w:val="baseline"/>
        </w:rPr>
        <w:t>，</w:t>
      </w:r>
      <w:r>
        <w:t>再讓她穿上最華麗的粉紅或水藍的禮服</w:t>
      </w:r>
      <w:r w:rsidRPr="002774BE">
        <w:rPr>
          <w:rStyle w:val="0Text"/>
          <w:color w:val="000000" w:themeColor="text1"/>
          <w:sz w:val="24"/>
          <w:vertAlign w:val="baseline"/>
        </w:rPr>
        <w:t>。</w:t>
      </w:r>
      <w:r>
        <w:t>她那極其閃耀的美貌曾經讓人不敢正面逼視</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追求者也曾經不可計數</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身為一名帕拉丁的牧師</w:t>
      </w:r>
      <w:r w:rsidRPr="002774BE">
        <w:rPr>
          <w:rStyle w:val="0Text"/>
          <w:color w:val="000000" w:themeColor="text1"/>
          <w:sz w:val="24"/>
          <w:vertAlign w:val="baseline"/>
        </w:rPr>
        <w:t>，</w:t>
      </w:r>
      <w:r>
        <w:t>她穿著白色的連身長裙</w:t>
      </w:r>
      <w:r w:rsidRPr="002774BE">
        <w:rPr>
          <w:rStyle w:val="0Text"/>
          <w:color w:val="000000" w:themeColor="text1"/>
          <w:sz w:val="24"/>
          <w:vertAlign w:val="baseline"/>
        </w:rPr>
        <w:t>，</w:t>
      </w:r>
      <w:r>
        <w:t>雖然看來樸實</w:t>
      </w:r>
      <w:r w:rsidRPr="002774BE">
        <w:rPr>
          <w:rStyle w:val="0Text"/>
          <w:color w:val="000000" w:themeColor="text1"/>
          <w:sz w:val="24"/>
          <w:vertAlign w:val="baseline"/>
        </w:rPr>
        <w:t>，</w:t>
      </w:r>
      <w:r>
        <w:t>但卻是用上好的布料製成</w:t>
      </w:r>
      <w:r w:rsidRPr="002774BE">
        <w:rPr>
          <w:rStyle w:val="0Text"/>
          <w:color w:val="000000" w:themeColor="text1"/>
          <w:sz w:val="24"/>
          <w:vertAlign w:val="baseline"/>
        </w:rPr>
        <w:t>。</w:t>
      </w:r>
      <w:r>
        <w:t>除了環繞她細腰的金質腰帶外</w:t>
      </w:r>
      <w:r w:rsidRPr="002774BE">
        <w:rPr>
          <w:rStyle w:val="0Text"/>
          <w:color w:val="000000" w:themeColor="text1"/>
          <w:sz w:val="24"/>
          <w:vertAlign w:val="baseline"/>
        </w:rPr>
        <w:t>，</w:t>
      </w:r>
      <w:r>
        <w:t>衣服上沒有任何的裝飾</w:t>
      </w:r>
      <w:r w:rsidRPr="002774BE">
        <w:rPr>
          <w:rStyle w:val="0Text"/>
          <w:color w:val="000000" w:themeColor="text1"/>
          <w:sz w:val="24"/>
          <w:vertAlign w:val="baseline"/>
        </w:rPr>
        <w:t>，</w:t>
      </w:r>
      <w:r>
        <w:t>唯一的飾物是屬於帕拉丁的白金龍護身符</w:t>
      </w:r>
      <w:r w:rsidRPr="002774BE">
        <w:rPr>
          <w:rStyle w:val="0Text"/>
          <w:color w:val="000000" w:themeColor="text1"/>
          <w:sz w:val="24"/>
          <w:vertAlign w:val="baseline"/>
        </w:rPr>
        <w:t>。</w:t>
      </w:r>
      <w:r>
        <w:t>她戴著純白的兜帽</w:t>
      </w:r>
      <w:r w:rsidRPr="002774BE">
        <w:rPr>
          <w:rStyle w:val="0Text"/>
          <w:color w:val="000000" w:themeColor="text1"/>
          <w:sz w:val="24"/>
          <w:vertAlign w:val="baseline"/>
        </w:rPr>
        <w:t>，</w:t>
      </w:r>
      <w:r>
        <w:t>讓她如同大理石般質樸的外表更為平靜</w:t>
      </w:r>
      <w:r w:rsidRPr="002774BE">
        <w:rPr>
          <w:rStyle w:val="0Text"/>
          <w:color w:val="000000" w:themeColor="text1"/>
          <w:sz w:val="24"/>
          <w:vertAlign w:val="baseline"/>
        </w:rPr>
        <w:t>、</w:t>
      </w:r>
      <w:r>
        <w:t>冷淡</w:t>
      </w:r>
      <w:r w:rsidRPr="002774BE">
        <w:rPr>
          <w:rStyle w:val="0Text"/>
          <w:color w:val="000000" w:themeColor="text1"/>
          <w:sz w:val="24"/>
          <w:vertAlign w:val="baseline"/>
        </w:rPr>
        <w:t>。</w:t>
      </w:r>
    </w:p>
    <w:p w:rsidR="00417780" w:rsidRDefault="00E93857" w:rsidP="00E93857">
      <w:pPr>
        <w:jc w:val="both"/>
      </w:pPr>
      <w:r>
        <w:t>她或許真的是大理石塑造的</w:t>
      </w:r>
      <w:r w:rsidRPr="002774BE">
        <w:rPr>
          <w:rStyle w:val="0Text"/>
          <w:color w:val="000000" w:themeColor="text1"/>
          <w:sz w:val="24"/>
          <w:vertAlign w:val="baseline"/>
        </w:rPr>
        <w:t>，</w:t>
      </w:r>
      <w:r>
        <w:t>阿斯特紐斯心想</w:t>
      </w:r>
      <w:r w:rsidRPr="002774BE">
        <w:rPr>
          <w:rStyle w:val="0Text"/>
          <w:color w:val="000000" w:themeColor="text1"/>
          <w:sz w:val="24"/>
          <w:vertAlign w:val="baseline"/>
        </w:rPr>
        <w:t>，</w:t>
      </w:r>
      <w:r>
        <w:t>只不過大理石還會被太陽所溫暖</w:t>
      </w:r>
      <w:r w:rsidRPr="002774BE">
        <w:rPr>
          <w:rStyle w:val="0Text"/>
          <w:color w:val="000000" w:themeColor="text1"/>
          <w:sz w:val="24"/>
          <w:vertAlign w:val="baseline"/>
        </w:rPr>
        <w:t>，</w:t>
      </w:r>
      <w:r>
        <w:t>她卻不會</w:t>
      </w:r>
      <w:r w:rsidRPr="002774BE">
        <w:rPr>
          <w:rStyle w:val="0Text"/>
          <w:color w:val="000000" w:themeColor="text1"/>
          <w:sz w:val="24"/>
          <w:vertAlign w:val="baseline"/>
        </w:rPr>
        <w:t>。</w:t>
      </w:r>
    </w:p>
    <w:p w:rsidR="00417780" w:rsidRDefault="00E93857" w:rsidP="00E93857">
      <w:pPr>
        <w:jc w:val="both"/>
      </w:pPr>
      <w:r>
        <w:t>﹁妳好</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阿斯特紐斯走進來</w:t>
      </w:r>
      <w:r w:rsidRPr="002774BE">
        <w:rPr>
          <w:rStyle w:val="0Text"/>
          <w:color w:val="000000" w:themeColor="text1"/>
          <w:sz w:val="24"/>
          <w:vertAlign w:val="baseline"/>
        </w:rPr>
        <w:t>，</w:t>
      </w:r>
      <w:r>
        <w:t>將身後的門關上</w:t>
      </w:r>
      <w:r w:rsidRPr="002774BE">
        <w:rPr>
          <w:rStyle w:val="0Text"/>
          <w:color w:val="000000" w:themeColor="text1"/>
          <w:sz w:val="24"/>
          <w:vertAlign w:val="baseline"/>
        </w:rPr>
        <w:t>。</w:t>
      </w:r>
    </w:p>
    <w:p w:rsidR="00417780" w:rsidRDefault="00E93857" w:rsidP="00E93857">
      <w:pPr>
        <w:jc w:val="both"/>
      </w:pPr>
      <w:r>
        <w:t>﹁您好</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塔林納斯家族的克麗珊娜起身招呼</w:t>
      </w:r>
      <w:r w:rsidRPr="002774BE">
        <w:rPr>
          <w:rStyle w:val="0Text"/>
          <w:color w:val="000000" w:themeColor="text1"/>
          <w:sz w:val="24"/>
          <w:vertAlign w:val="baseline"/>
        </w:rPr>
        <w:t>。</w:t>
      </w:r>
    </w:p>
    <w:p w:rsidR="00417780" w:rsidRDefault="00E93857" w:rsidP="00E93857">
      <w:pPr>
        <w:jc w:val="both"/>
      </w:pPr>
      <w:r>
        <w:t>當她跨越這個小房間朝他走來時</w:t>
      </w:r>
      <w:r w:rsidRPr="002774BE">
        <w:rPr>
          <w:rStyle w:val="0Text"/>
          <w:color w:val="000000" w:themeColor="text1"/>
          <w:sz w:val="24"/>
          <w:vertAlign w:val="baseline"/>
        </w:rPr>
        <w:t>，</w:t>
      </w:r>
      <w:r>
        <w:t>阿斯特紐斯對如此秀氣的外表下</w:t>
      </w:r>
      <w:r w:rsidRPr="002774BE">
        <w:rPr>
          <w:rStyle w:val="0Text"/>
          <w:color w:val="000000" w:themeColor="text1"/>
          <w:sz w:val="24"/>
          <w:vertAlign w:val="baseline"/>
        </w:rPr>
        <w:t>，</w:t>
      </w:r>
      <w:r>
        <w:t>竟然藏著豪邁的步伐感到有些驚訝</w:t>
      </w:r>
      <w:r w:rsidRPr="002774BE">
        <w:rPr>
          <w:rStyle w:val="0Text"/>
          <w:color w:val="000000" w:themeColor="text1"/>
          <w:sz w:val="24"/>
          <w:vertAlign w:val="baseline"/>
        </w:rPr>
        <w:t>。</w:t>
      </w:r>
      <w:r>
        <w:t>這和她細緻的外表並不相稱</w:t>
      </w:r>
      <w:r w:rsidRPr="002774BE">
        <w:rPr>
          <w:rStyle w:val="0Text"/>
          <w:color w:val="000000" w:themeColor="text1"/>
          <w:sz w:val="24"/>
          <w:vertAlign w:val="baseline"/>
        </w:rPr>
        <w:t>。</w:t>
      </w:r>
      <w:r>
        <w:t>她握手的力道也十分堅定</w:t>
      </w:r>
      <w:r w:rsidRPr="002774BE">
        <w:rPr>
          <w:rStyle w:val="0Text"/>
          <w:color w:val="000000" w:themeColor="text1"/>
          <w:sz w:val="24"/>
          <w:vertAlign w:val="baseline"/>
        </w:rPr>
        <w:t>，</w:t>
      </w:r>
      <w:r>
        <w:t>與帕蘭薩斯中那些只習於無力地伸出指尖的仕女們相比</w:t>
      </w:r>
      <w:r w:rsidRPr="002774BE">
        <w:rPr>
          <w:rStyle w:val="0Text"/>
          <w:color w:val="000000" w:themeColor="text1"/>
          <w:sz w:val="24"/>
          <w:vertAlign w:val="baseline"/>
        </w:rPr>
        <w:t>，</w:t>
      </w:r>
      <w:r>
        <w:t>並不尋常</w:t>
      </w:r>
      <w:r w:rsidRPr="002774BE">
        <w:rPr>
          <w:rStyle w:val="0Text"/>
          <w:color w:val="000000" w:themeColor="text1"/>
          <w:sz w:val="24"/>
          <w:vertAlign w:val="baseline"/>
        </w:rPr>
        <w:t>。</w:t>
      </w:r>
    </w:p>
    <w:p w:rsidR="00417780" w:rsidRDefault="00E93857" w:rsidP="00E93857">
      <w:pPr>
        <w:jc w:val="both"/>
      </w:pPr>
      <w:r>
        <w:t>﹁我實在很感激您肯為了這次會面犧牲寶貴的時間</w:t>
      </w:r>
      <w:r w:rsidRPr="002774BE">
        <w:rPr>
          <w:rStyle w:val="0Text"/>
          <w:color w:val="000000" w:themeColor="text1"/>
          <w:sz w:val="24"/>
          <w:vertAlign w:val="baseline"/>
        </w:rPr>
        <w:t>，</w:t>
      </w:r>
      <w:r>
        <w:t>充當中立的第三者</w:t>
      </w:r>
      <w:r w:rsidRPr="002774BE">
        <w:rPr>
          <w:rStyle w:val="0Text"/>
          <w:color w:val="000000" w:themeColor="text1"/>
          <w:sz w:val="24"/>
          <w:vertAlign w:val="baseline"/>
        </w:rPr>
        <w:t>。</w:t>
      </w:r>
      <w:r>
        <w:t>﹂克麗珊娜冷淡地說</w:t>
      </w:r>
      <w:r w:rsidRPr="002774BE">
        <w:rPr>
          <w:rStyle w:val="0Text"/>
          <w:color w:val="000000" w:themeColor="text1"/>
          <w:sz w:val="24"/>
          <w:vertAlign w:val="baseline"/>
        </w:rPr>
        <w:t>。</w:t>
      </w:r>
      <w:r>
        <w:t>﹁我瞭解讓您犧牲研究的時間是多麼無禮的要求</w:t>
      </w:r>
      <w:r w:rsidRPr="002774BE">
        <w:rPr>
          <w:rStyle w:val="0Text"/>
          <w:color w:val="000000" w:themeColor="text1"/>
          <w:sz w:val="24"/>
          <w:vertAlign w:val="baseline"/>
        </w:rPr>
        <w:t>。</w:t>
      </w:r>
      <w:r>
        <w:t>﹂</w:t>
      </w:r>
    </w:p>
    <w:p w:rsidR="00417780" w:rsidRDefault="00E93857" w:rsidP="00E93857">
      <w:pPr>
        <w:jc w:val="both"/>
      </w:pPr>
      <w:r>
        <w:t>﹁只要這不是浪費時間</w:t>
      </w:r>
      <w:r w:rsidRPr="002774BE">
        <w:rPr>
          <w:rStyle w:val="0Text"/>
          <w:color w:val="000000" w:themeColor="text1"/>
          <w:sz w:val="24"/>
          <w:vertAlign w:val="baseline"/>
        </w:rPr>
        <w:t>，</w:t>
      </w:r>
      <w:r>
        <w:t>我就不介意</w:t>
      </w:r>
      <w:r w:rsidRPr="002774BE">
        <w:rPr>
          <w:rStyle w:val="0Text"/>
          <w:color w:val="000000" w:themeColor="text1"/>
          <w:sz w:val="24"/>
          <w:vertAlign w:val="baseline"/>
        </w:rPr>
        <w:t>。</w:t>
      </w:r>
      <w:r>
        <w:t>﹂阿斯特紐斯握著她的手</w:t>
      </w:r>
      <w:r w:rsidRPr="002774BE">
        <w:rPr>
          <w:rStyle w:val="0Text"/>
          <w:color w:val="000000" w:themeColor="text1"/>
          <w:sz w:val="24"/>
          <w:vertAlign w:val="baseline"/>
        </w:rPr>
        <w:t>，</w:t>
      </w:r>
      <w:r>
        <w:t>仔細打量著她</w:t>
      </w:r>
      <w:r w:rsidRPr="002774BE">
        <w:rPr>
          <w:rStyle w:val="0Text"/>
          <w:color w:val="000000" w:themeColor="text1"/>
          <w:sz w:val="24"/>
          <w:vertAlign w:val="baseline"/>
        </w:rPr>
        <w:t>。</w:t>
      </w:r>
      <w:r>
        <w:t>﹁但是我必須承認</w:t>
      </w:r>
      <w:r w:rsidRPr="002774BE">
        <w:rPr>
          <w:rStyle w:val="0Text"/>
          <w:color w:val="000000" w:themeColor="text1"/>
          <w:sz w:val="24"/>
          <w:vertAlign w:val="baseline"/>
        </w:rPr>
        <w:t>，</w:t>
      </w:r>
      <w:r>
        <w:t>我並不喜歡這樣</w:t>
      </w:r>
      <w:r w:rsidRPr="002774BE">
        <w:rPr>
          <w:rStyle w:val="0Text"/>
          <w:color w:val="000000" w:themeColor="text1"/>
          <w:sz w:val="24"/>
          <w:vertAlign w:val="baseline"/>
        </w:rPr>
        <w:t>。</w:t>
      </w:r>
      <w:r>
        <w:t>﹂</w:t>
      </w:r>
    </w:p>
    <w:p w:rsidR="00417780" w:rsidRDefault="00E93857" w:rsidP="00E93857">
      <w:pPr>
        <w:jc w:val="both"/>
      </w:pPr>
      <w:r>
        <w:t>﹁為什麼</w:t>
      </w:r>
      <w:r w:rsidRPr="002774BE">
        <w:rPr>
          <w:rStyle w:val="0Text"/>
          <w:color w:val="000000" w:themeColor="text1"/>
          <w:sz w:val="24"/>
          <w:vertAlign w:val="baseline"/>
        </w:rPr>
        <w:t>？</w:t>
      </w:r>
      <w:r>
        <w:t>﹂克麗珊娜露出真正困惑的表情</w:t>
      </w:r>
      <w:r w:rsidRPr="002774BE">
        <w:rPr>
          <w:rStyle w:val="0Text"/>
          <w:color w:val="000000" w:themeColor="text1"/>
          <w:sz w:val="24"/>
          <w:vertAlign w:val="baseline"/>
        </w:rPr>
        <w:t>，</w:t>
      </w:r>
      <w:r>
        <w:t>看著眼前這張不受歲月影響的臉</w:t>
      </w:r>
      <w:r w:rsidRPr="002774BE">
        <w:rPr>
          <w:rStyle w:val="0Text"/>
          <w:color w:val="000000" w:themeColor="text1"/>
          <w:sz w:val="24"/>
          <w:vertAlign w:val="baseline"/>
        </w:rPr>
        <w:t>。</w:t>
      </w:r>
      <w:r>
        <w:t>然後她突然微笑起來</w:t>
      </w:r>
      <w:r w:rsidRPr="002774BE">
        <w:rPr>
          <w:rStyle w:val="0Text"/>
          <w:color w:val="000000" w:themeColor="text1"/>
          <w:sz w:val="24"/>
          <w:vertAlign w:val="baseline"/>
        </w:rPr>
        <w:t>，</w:t>
      </w:r>
      <w:r>
        <w:t>彷彿明白了什麼</w:t>
      </w:r>
      <w:r w:rsidRPr="002774BE">
        <w:rPr>
          <w:rStyle w:val="0Text"/>
          <w:color w:val="000000" w:themeColor="text1"/>
          <w:sz w:val="24"/>
          <w:vertAlign w:val="baseline"/>
        </w:rPr>
        <w:t>。</w:t>
      </w:r>
      <w:r>
        <w:t>這個微笑就像照在雪地上的月光一般</w:t>
      </w:r>
      <w:r w:rsidRPr="002774BE">
        <w:rPr>
          <w:rStyle w:val="0Text"/>
          <w:color w:val="000000" w:themeColor="text1"/>
          <w:sz w:val="24"/>
          <w:vertAlign w:val="baseline"/>
        </w:rPr>
        <w:t>，</w:t>
      </w:r>
      <w:r>
        <w:t>並沒有為她的臉孔帶來任何生氣</w:t>
      </w:r>
      <w:r w:rsidRPr="002774BE">
        <w:rPr>
          <w:rStyle w:val="0Text"/>
          <w:color w:val="000000" w:themeColor="text1"/>
          <w:sz w:val="24"/>
          <w:vertAlign w:val="baseline"/>
        </w:rPr>
        <w:t>。</w:t>
      </w:r>
    </w:p>
    <w:p w:rsidR="00417780" w:rsidRDefault="00E93857" w:rsidP="00E93857">
      <w:pPr>
        <w:jc w:val="both"/>
      </w:pPr>
      <w:r>
        <w:t>﹁您不相信他會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克麗珊娜不經意地說著</w:t>
      </w:r>
      <w:r w:rsidRPr="002774BE">
        <w:rPr>
          <w:rStyle w:val="0Text"/>
          <w:color w:val="000000" w:themeColor="text1"/>
          <w:sz w:val="24"/>
          <w:vertAlign w:val="baseline"/>
        </w:rPr>
        <w:t>。</w:t>
      </w:r>
    </w:p>
    <w:p w:rsidR="00417780" w:rsidRDefault="00E93857" w:rsidP="00E93857">
      <w:pPr>
        <w:jc w:val="both"/>
      </w:pPr>
      <w:r>
        <w:t>阿斯特紐斯發出不屑的聲音</w:t>
      </w:r>
      <w:r w:rsidRPr="002774BE">
        <w:rPr>
          <w:rStyle w:val="0Text"/>
          <w:color w:val="000000" w:themeColor="text1"/>
          <w:sz w:val="24"/>
          <w:vertAlign w:val="baseline"/>
        </w:rPr>
        <w:t>，</w:t>
      </w:r>
      <w:r>
        <w:t>鬆開她的手</w:t>
      </w:r>
      <w:r w:rsidRPr="002774BE">
        <w:rPr>
          <w:rStyle w:val="0Text"/>
          <w:color w:val="000000" w:themeColor="text1"/>
          <w:sz w:val="24"/>
          <w:vertAlign w:val="baseline"/>
        </w:rPr>
        <w:t>，</w:t>
      </w:r>
      <w:r>
        <w:t>彷彿已對眼前這位女子徹底失去興趣</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走到窗前俯瞰著帕蘭薩斯眾多閃耀</w:t>
      </w:r>
      <w:r w:rsidRPr="002774BE">
        <w:rPr>
          <w:rStyle w:val="0Text"/>
          <w:color w:val="000000" w:themeColor="text1"/>
          <w:sz w:val="24"/>
          <w:vertAlign w:val="baseline"/>
        </w:rPr>
        <w:t>、</w:t>
      </w:r>
      <w:r>
        <w:t>迷人的建築物</w:t>
      </w:r>
      <w:r w:rsidRPr="002774BE">
        <w:rPr>
          <w:rStyle w:val="0Text"/>
          <w:color w:val="000000" w:themeColor="text1"/>
          <w:sz w:val="24"/>
          <w:vertAlign w:val="baseline"/>
        </w:rPr>
        <w:t>，</w:t>
      </w:r>
      <w:r>
        <w:t>這其中只有一個例外</w:t>
      </w:r>
      <w:r w:rsidRPr="002774BE">
        <w:rPr>
          <w:rStyle w:val="0Text"/>
          <w:color w:val="000000" w:themeColor="text1"/>
          <w:sz w:val="24"/>
          <w:vertAlign w:val="baseline"/>
        </w:rPr>
        <w:t>。</w:t>
      </w:r>
      <w:r>
        <w:t>有座建築即使在正午時分也不會被陽光照射到</w:t>
      </w:r>
      <w:r w:rsidRPr="002774BE">
        <w:rPr>
          <w:rStyle w:val="0Text"/>
          <w:color w:val="000000" w:themeColor="text1"/>
          <w:sz w:val="24"/>
          <w:vertAlign w:val="baseline"/>
        </w:rPr>
        <w:t>。</w:t>
      </w:r>
    </w:p>
    <w:p w:rsidR="00417780" w:rsidRDefault="00E93857" w:rsidP="00E93857">
      <w:pPr>
        <w:jc w:val="both"/>
      </w:pPr>
      <w:r>
        <w:t>阿斯特紐斯的目光正是定在那棟建築上</w:t>
      </w:r>
      <w:r w:rsidRPr="002774BE">
        <w:rPr>
          <w:rStyle w:val="0Text"/>
          <w:color w:val="000000" w:themeColor="text1"/>
          <w:sz w:val="24"/>
          <w:vertAlign w:val="baseline"/>
        </w:rPr>
        <w:t>。</w:t>
      </w:r>
      <w:r>
        <w:t>這座黑色的高塔聳立在美麗</w:t>
      </w:r>
      <w:r w:rsidRPr="002774BE">
        <w:rPr>
          <w:rStyle w:val="0Text"/>
          <w:color w:val="000000" w:themeColor="text1"/>
          <w:sz w:val="24"/>
          <w:vertAlign w:val="baseline"/>
        </w:rPr>
        <w:t>、</w:t>
      </w:r>
      <w:r>
        <w:t>光耀城市的正中心</w:t>
      </w:r>
      <w:r w:rsidRPr="002774BE">
        <w:rPr>
          <w:rStyle w:val="0Text"/>
          <w:color w:val="000000" w:themeColor="text1"/>
          <w:sz w:val="24"/>
          <w:vertAlign w:val="baseline"/>
        </w:rPr>
        <w:t>，</w:t>
      </w:r>
      <w:r>
        <w:t>黑色的主塔扭曲變形</w:t>
      </w:r>
      <w:r w:rsidRPr="002774BE">
        <w:rPr>
          <w:rStyle w:val="0Text"/>
          <w:color w:val="000000" w:themeColor="text1"/>
          <w:sz w:val="24"/>
          <w:vertAlign w:val="baseline"/>
        </w:rPr>
        <w:t>，</w:t>
      </w:r>
      <w:r>
        <w:t>而在夕陽下閃耀著血紅色澤的副塔</w:t>
      </w:r>
      <w:r w:rsidRPr="002774BE">
        <w:rPr>
          <w:rStyle w:val="0Text"/>
          <w:color w:val="000000" w:themeColor="text1"/>
          <w:sz w:val="24"/>
          <w:vertAlign w:val="baseline"/>
        </w:rPr>
        <w:t>，</w:t>
      </w:r>
      <w:r>
        <w:t>最近才被魔法的力量所修復</w:t>
      </w:r>
      <w:r w:rsidRPr="002774BE">
        <w:rPr>
          <w:rStyle w:val="0Text"/>
          <w:color w:val="000000" w:themeColor="text1"/>
          <w:sz w:val="24"/>
          <w:vertAlign w:val="baseline"/>
        </w:rPr>
        <w:t>，</w:t>
      </w:r>
      <w:r>
        <w:t>它看起來像是一隻腐爛的骷髏手</w:t>
      </w:r>
      <w:r w:rsidRPr="002774BE">
        <w:rPr>
          <w:rStyle w:val="0Text"/>
          <w:color w:val="000000" w:themeColor="text1"/>
          <w:sz w:val="24"/>
          <w:vertAlign w:val="baseline"/>
        </w:rPr>
        <w:t>，</w:t>
      </w:r>
      <w:r>
        <w:t>從地底墓穴中掙扎著爬出來</w:t>
      </w:r>
      <w:r w:rsidRPr="002774BE">
        <w:rPr>
          <w:rStyle w:val="0Text"/>
          <w:color w:val="000000" w:themeColor="text1"/>
          <w:sz w:val="24"/>
          <w:vertAlign w:val="baseline"/>
        </w:rPr>
        <w:t>。</w:t>
      </w:r>
    </w:p>
    <w:p w:rsidR="00417780" w:rsidRDefault="00E93857" w:rsidP="00E93857">
      <w:pPr>
        <w:jc w:val="both"/>
      </w:pPr>
      <w:r>
        <w:t>﹁兩年前</w:t>
      </w:r>
      <w:r w:rsidRPr="002774BE">
        <w:rPr>
          <w:rStyle w:val="0Text"/>
          <w:color w:val="000000" w:themeColor="text1"/>
          <w:sz w:val="24"/>
          <w:vertAlign w:val="baseline"/>
        </w:rPr>
        <w:t>，</w:t>
      </w:r>
      <w:r>
        <w:t>他進入了大法師之塔︵註２︶</w:t>
      </w:r>
      <w:r w:rsidRPr="002774BE">
        <w:rPr>
          <w:rStyle w:val="0Text"/>
          <w:color w:val="000000" w:themeColor="text1"/>
          <w:sz w:val="24"/>
          <w:vertAlign w:val="baseline"/>
        </w:rPr>
        <w:t>，</w:t>
      </w:r>
      <w:r>
        <w:t>﹂阿斯特紐斯冷靜</w:t>
      </w:r>
      <w:r w:rsidRPr="002774BE">
        <w:rPr>
          <w:rStyle w:val="0Text"/>
          <w:color w:val="000000" w:themeColor="text1"/>
          <w:sz w:val="24"/>
          <w:vertAlign w:val="baseline"/>
        </w:rPr>
        <w:t>、</w:t>
      </w:r>
      <w:r>
        <w:t>毫無感情地對著和他一起站在窗邊的克麗珊娜說</w:t>
      </w:r>
      <w:r w:rsidRPr="002774BE">
        <w:rPr>
          <w:rStyle w:val="0Text"/>
          <w:color w:val="000000" w:themeColor="text1"/>
          <w:sz w:val="24"/>
          <w:vertAlign w:val="baseline"/>
        </w:rPr>
        <w:t>。</w:t>
      </w:r>
      <w:r>
        <w:t>﹁他在最深沉的黑夜中走進那座塔</w:t>
      </w:r>
      <w:r w:rsidRPr="002774BE">
        <w:rPr>
          <w:rStyle w:val="0Text"/>
          <w:color w:val="000000" w:themeColor="text1"/>
          <w:sz w:val="24"/>
          <w:vertAlign w:val="baseline"/>
        </w:rPr>
        <w:t>，</w:t>
      </w:r>
      <w:r>
        <w:t>夜空中唯一的月亮是那個不會發出光亮的天體</w:t>
      </w:r>
      <w:r w:rsidRPr="002774BE">
        <w:rPr>
          <w:rStyle w:val="0Text"/>
          <w:color w:val="000000" w:themeColor="text1"/>
          <w:sz w:val="24"/>
          <w:vertAlign w:val="baseline"/>
        </w:rPr>
        <w:t>。</w:t>
      </w:r>
      <w:r>
        <w:t>他穿過了那座受到詛咒的修肯樹林</w:t>
      </w:r>
      <w:r w:rsidRPr="002774BE">
        <w:rPr>
          <w:rStyle w:val="0Text"/>
          <w:color w:val="000000" w:themeColor="text1"/>
          <w:sz w:val="24"/>
          <w:vertAlign w:val="baseline"/>
        </w:rPr>
        <w:t>，</w:t>
      </w:r>
      <w:r>
        <w:t>那是一片沒有任何凡人敢擅自靠近的橡樹林</w:t>
      </w:r>
      <w:r w:rsidRPr="002774BE">
        <w:rPr>
          <w:rStyle w:val="0Text"/>
          <w:color w:val="000000" w:themeColor="text1"/>
          <w:sz w:val="24"/>
          <w:vertAlign w:val="baseline"/>
        </w:rPr>
        <w:t>，</w:t>
      </w:r>
      <w:r>
        <w:t>即使是那些自命膽大包天的坎德人也不例外</w:t>
      </w:r>
      <w:r w:rsidRPr="002774BE">
        <w:rPr>
          <w:rStyle w:val="0Text"/>
          <w:color w:val="000000" w:themeColor="text1"/>
          <w:sz w:val="24"/>
          <w:vertAlign w:val="baseline"/>
        </w:rPr>
        <w:t>。</w:t>
      </w:r>
      <w:r>
        <w:t>他一路走到大門前</w:t>
      </w:r>
      <w:r w:rsidRPr="002774BE">
        <w:rPr>
          <w:rStyle w:val="0Text"/>
          <w:color w:val="000000" w:themeColor="text1"/>
          <w:sz w:val="24"/>
          <w:vertAlign w:val="baseline"/>
        </w:rPr>
        <w:t>，</w:t>
      </w:r>
      <w:r>
        <w:t>上面依舊掛著那具屍體</w:t>
      </w:r>
      <w:r w:rsidRPr="002774BE">
        <w:rPr>
          <w:rStyle w:val="0Text"/>
          <w:color w:val="000000" w:themeColor="text1"/>
          <w:sz w:val="24"/>
          <w:vertAlign w:val="baseline"/>
        </w:rPr>
        <w:t>；</w:t>
      </w:r>
      <w:r>
        <w:t>那是大法師之塔的守門人</w:t>
      </w:r>
      <w:r w:rsidRPr="002774BE">
        <w:rPr>
          <w:rStyle w:val="0Text"/>
          <w:color w:val="000000" w:themeColor="text1"/>
          <w:sz w:val="24"/>
          <w:vertAlign w:val="baseline"/>
        </w:rPr>
        <w:t>，</w:t>
      </w:r>
      <w:r>
        <w:t>那是一位自高塔一躍而下</w:t>
      </w:r>
      <w:r w:rsidRPr="002774BE">
        <w:rPr>
          <w:rStyle w:val="0Text"/>
          <w:color w:val="000000" w:themeColor="text1"/>
          <w:sz w:val="24"/>
          <w:vertAlign w:val="baseline"/>
        </w:rPr>
        <w:t>，</w:t>
      </w:r>
      <w:r>
        <w:t>並將自己刺穿在門上</w:t>
      </w:r>
      <w:r w:rsidRPr="002774BE">
        <w:rPr>
          <w:rStyle w:val="0Text"/>
          <w:color w:val="000000" w:themeColor="text1"/>
          <w:sz w:val="24"/>
          <w:vertAlign w:val="baseline"/>
        </w:rPr>
        <w:t>，</w:t>
      </w:r>
      <w:r>
        <w:t>以自己的血和生命對這座塔施下詛咒的邪惡法師</w:t>
      </w:r>
      <w:r w:rsidRPr="002774BE">
        <w:rPr>
          <w:rStyle w:val="0Text"/>
          <w:color w:val="000000" w:themeColor="text1"/>
          <w:sz w:val="24"/>
          <w:vertAlign w:val="baseline"/>
        </w:rPr>
        <w:t>。</w:t>
      </w:r>
      <w:r>
        <w:t>但是當他抵達時</w:t>
      </w:r>
      <w:r w:rsidRPr="002774BE">
        <w:rPr>
          <w:rStyle w:val="0Text"/>
          <w:color w:val="000000" w:themeColor="text1"/>
          <w:sz w:val="24"/>
          <w:vertAlign w:val="baseline"/>
        </w:rPr>
        <w:t>，</w:t>
      </w:r>
      <w:r>
        <w:t>守門人在他面前行禮</w:t>
      </w:r>
      <w:r w:rsidRPr="002774BE">
        <w:rPr>
          <w:rStyle w:val="0Text"/>
          <w:color w:val="000000" w:themeColor="text1"/>
          <w:sz w:val="24"/>
          <w:vertAlign w:val="baseline"/>
        </w:rPr>
        <w:t>，</w:t>
      </w:r>
      <w:r>
        <w:t>大門為他敞開</w:t>
      </w:r>
      <w:r w:rsidRPr="002774BE">
        <w:rPr>
          <w:rStyle w:val="0Text"/>
          <w:color w:val="000000" w:themeColor="text1"/>
          <w:sz w:val="24"/>
          <w:vertAlign w:val="baseline"/>
        </w:rPr>
        <w:t>，</w:t>
      </w:r>
      <w:r>
        <w:t>在他進入後又重新關上</w:t>
      </w:r>
      <w:r w:rsidRPr="002774BE">
        <w:rPr>
          <w:rStyle w:val="0Text"/>
          <w:color w:val="000000" w:themeColor="text1"/>
          <w:sz w:val="24"/>
          <w:vertAlign w:val="baseline"/>
        </w:rPr>
        <w:t>。</w:t>
      </w:r>
      <w:r>
        <w:t>在過去的兩年中</w:t>
      </w:r>
      <w:r w:rsidRPr="002774BE">
        <w:rPr>
          <w:rStyle w:val="0Text"/>
          <w:color w:val="000000" w:themeColor="text1"/>
          <w:sz w:val="24"/>
          <w:vertAlign w:val="baseline"/>
        </w:rPr>
        <w:t>，</w:t>
      </w:r>
      <w:r>
        <w:t>這兩扇門並沒有再度打開</w:t>
      </w:r>
      <w:r w:rsidRPr="002774BE">
        <w:rPr>
          <w:rStyle w:val="0Text"/>
          <w:color w:val="000000" w:themeColor="text1"/>
          <w:sz w:val="24"/>
          <w:vertAlign w:val="baseline"/>
        </w:rPr>
        <w:t>。</w:t>
      </w:r>
      <w:r>
        <w:t>而他也從未離開過</w:t>
      </w:r>
      <w:r w:rsidRPr="002774BE">
        <w:rPr>
          <w:rStyle w:val="0Text"/>
          <w:color w:val="000000" w:themeColor="text1"/>
          <w:sz w:val="24"/>
          <w:vertAlign w:val="baseline"/>
        </w:rPr>
        <w:t>，</w:t>
      </w:r>
      <w:r>
        <w:t>如果有任何人曾經進入</w:t>
      </w:r>
      <w:r w:rsidRPr="002774BE">
        <w:rPr>
          <w:rStyle w:val="0Text"/>
          <w:color w:val="000000" w:themeColor="text1"/>
          <w:sz w:val="24"/>
          <w:vertAlign w:val="baseline"/>
        </w:rPr>
        <w:t>，</w:t>
      </w:r>
      <w:r>
        <w:t>也無人目睹</w:t>
      </w:r>
      <w:r w:rsidRPr="002774BE">
        <w:rPr>
          <w:rStyle w:val="0Text"/>
          <w:color w:val="000000" w:themeColor="text1"/>
          <w:sz w:val="24"/>
          <w:vertAlign w:val="baseline"/>
        </w:rPr>
        <w:t>。</w:t>
      </w:r>
      <w:r>
        <w:t>妳竟然期待他出現在︱︱這裡</w:t>
      </w:r>
      <w:r w:rsidRPr="002774BE">
        <w:rPr>
          <w:rStyle w:val="0Text"/>
          <w:color w:val="000000" w:themeColor="text1"/>
          <w:sz w:val="24"/>
          <w:vertAlign w:val="baseline"/>
        </w:rPr>
        <w:t>？</w:t>
      </w:r>
      <w:r>
        <w:t>﹂</w:t>
      </w:r>
    </w:p>
    <w:p w:rsidR="00417780" w:rsidRDefault="00E93857" w:rsidP="00E93857">
      <w:pPr>
        <w:jc w:val="both"/>
      </w:pPr>
      <w:r>
        <w:lastRenderedPageBreak/>
        <w:t>﹁掌握了過去和現世的強者</w:t>
      </w:r>
      <w:r w:rsidRPr="002774BE">
        <w:rPr>
          <w:rStyle w:val="0Text"/>
          <w:color w:val="000000" w:themeColor="text1"/>
          <w:sz w:val="24"/>
          <w:vertAlign w:val="baseline"/>
        </w:rPr>
        <w:t>。</w:t>
      </w:r>
      <w:r>
        <w:t>﹂克麗珊娜聳聳肩</w:t>
      </w:r>
      <w:r w:rsidRPr="002774BE">
        <w:rPr>
          <w:rStyle w:val="0Text"/>
          <w:color w:val="000000" w:themeColor="text1"/>
          <w:sz w:val="24"/>
          <w:vertAlign w:val="baseline"/>
        </w:rPr>
        <w:t>。</w:t>
      </w:r>
      <w:r>
        <w:t>﹁就如同預言所說的</w:t>
      </w:r>
      <w:r w:rsidRPr="002774BE">
        <w:rPr>
          <w:rStyle w:val="0Text"/>
          <w:color w:val="000000" w:themeColor="text1"/>
          <w:sz w:val="24"/>
          <w:vertAlign w:val="baseline"/>
        </w:rPr>
        <w:t>，</w:t>
      </w:r>
      <w:r>
        <w:t>他來了</w:t>
      </w:r>
      <w:r w:rsidRPr="002774BE">
        <w:rPr>
          <w:rStyle w:val="0Text"/>
          <w:color w:val="000000" w:themeColor="text1"/>
          <w:sz w:val="24"/>
          <w:vertAlign w:val="baseline"/>
        </w:rPr>
        <w:t>。</w:t>
      </w:r>
      <w:r>
        <w:t>﹂</w:t>
      </w:r>
    </w:p>
    <w:p w:rsidR="00417780" w:rsidRDefault="00E93857" w:rsidP="00E93857">
      <w:pPr>
        <w:jc w:val="both"/>
      </w:pPr>
      <w:r>
        <w:t>阿斯特紐斯有些驚訝地看著她</w:t>
      </w:r>
      <w:r w:rsidRPr="002774BE">
        <w:rPr>
          <w:rStyle w:val="0Text"/>
          <w:color w:val="000000" w:themeColor="text1"/>
          <w:sz w:val="24"/>
          <w:vertAlign w:val="baseline"/>
        </w:rPr>
        <w:t>。</w:t>
      </w:r>
    </w:p>
    <w:p w:rsidR="00417780" w:rsidRDefault="00E93857" w:rsidP="00E93857">
      <w:pPr>
        <w:jc w:val="both"/>
      </w:pPr>
      <w:r>
        <w:t>﹁妳知道他的故事</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牧師冷冷地回答</w:t>
      </w:r>
      <w:r w:rsidRPr="002774BE">
        <w:rPr>
          <w:rStyle w:val="0Text"/>
          <w:color w:val="000000" w:themeColor="text1"/>
          <w:sz w:val="24"/>
          <w:vertAlign w:val="baseline"/>
        </w:rPr>
        <w:t>，</w:t>
      </w:r>
      <w:r>
        <w:t>瞥了他一眼</w:t>
      </w:r>
      <w:r w:rsidRPr="002774BE">
        <w:rPr>
          <w:rStyle w:val="0Text"/>
          <w:color w:val="000000" w:themeColor="text1"/>
          <w:sz w:val="24"/>
          <w:vertAlign w:val="baseline"/>
        </w:rPr>
        <w:t>，</w:t>
      </w:r>
      <w:r>
        <w:t>隨即又轉回頭繼續注視那已經被夜色慢慢包圍的高塔</w:t>
      </w:r>
      <w:r w:rsidRPr="002774BE">
        <w:rPr>
          <w:rStyle w:val="0Text"/>
          <w:color w:val="000000" w:themeColor="text1"/>
          <w:sz w:val="24"/>
          <w:vertAlign w:val="baseline"/>
        </w:rPr>
        <w:t>。</w:t>
      </w:r>
      <w:r>
        <w:t>﹁知己知彼</w:t>
      </w:r>
      <w:r w:rsidRPr="002774BE">
        <w:rPr>
          <w:rStyle w:val="0Text"/>
          <w:color w:val="000000" w:themeColor="text1"/>
          <w:sz w:val="24"/>
          <w:vertAlign w:val="baseline"/>
        </w:rPr>
        <w:t>，</w:t>
      </w:r>
      <w:r>
        <w:t>百戰百勝</w:t>
      </w:r>
      <w:r w:rsidRPr="002774BE">
        <w:rPr>
          <w:rStyle w:val="0Text"/>
          <w:color w:val="000000" w:themeColor="text1"/>
          <w:sz w:val="24"/>
          <w:vertAlign w:val="baseline"/>
        </w:rPr>
        <w:t>。</w:t>
      </w:r>
      <w:r>
        <w:t>我非常瞭解雷斯林．馬哲理</w:t>
      </w:r>
      <w:r w:rsidRPr="002774BE">
        <w:rPr>
          <w:rStyle w:val="0Text"/>
          <w:color w:val="000000" w:themeColor="text1"/>
          <w:sz w:val="24"/>
          <w:vertAlign w:val="baseline"/>
        </w:rPr>
        <w:t>。</w:t>
      </w:r>
      <w:r>
        <w:t>我非常瞭解他</w:t>
      </w:r>
      <w:r w:rsidRPr="002774BE">
        <w:rPr>
          <w:rStyle w:val="0Text"/>
          <w:color w:val="000000" w:themeColor="text1"/>
          <w:sz w:val="24"/>
          <w:vertAlign w:val="baseline"/>
        </w:rPr>
        <w:t>。</w:t>
      </w:r>
      <w:r>
        <w:t>我確定他今天一定會赴約</w:t>
      </w:r>
      <w:r w:rsidRPr="002774BE">
        <w:rPr>
          <w:rStyle w:val="0Text"/>
          <w:color w:val="000000" w:themeColor="text1"/>
          <w:sz w:val="24"/>
          <w:vertAlign w:val="baseline"/>
        </w:rPr>
        <w:t>。</w:t>
      </w:r>
      <w:r>
        <w:t>﹂</w:t>
      </w:r>
    </w:p>
    <w:p w:rsidR="00417780" w:rsidRDefault="00E93857" w:rsidP="00E93857">
      <w:pPr>
        <w:jc w:val="both"/>
      </w:pPr>
      <w:r>
        <w:t>克麗珊娜微微揚起下巴</w:t>
      </w:r>
      <w:r w:rsidRPr="002774BE">
        <w:rPr>
          <w:rStyle w:val="0Text"/>
          <w:color w:val="000000" w:themeColor="text1"/>
          <w:sz w:val="24"/>
          <w:vertAlign w:val="baseline"/>
        </w:rPr>
        <w:t>，</w:t>
      </w:r>
      <w:r>
        <w:t>目不轉睛地盯著那座恐怖的高塔</w:t>
      </w:r>
      <w:r w:rsidRPr="002774BE">
        <w:rPr>
          <w:rStyle w:val="0Text"/>
          <w:color w:val="000000" w:themeColor="text1"/>
          <w:sz w:val="24"/>
          <w:vertAlign w:val="baseline"/>
        </w:rPr>
        <w:t>，</w:t>
      </w:r>
      <w:r>
        <w:t>毫無血色的嘴唇抿成一直線</w:t>
      </w:r>
      <w:r w:rsidRPr="002774BE">
        <w:rPr>
          <w:rStyle w:val="0Text"/>
          <w:color w:val="000000" w:themeColor="text1"/>
          <w:sz w:val="24"/>
          <w:vertAlign w:val="baseline"/>
        </w:rPr>
        <w:t>，</w:t>
      </w:r>
      <w:r>
        <w:t>雙手交疊在背後</w:t>
      </w:r>
      <w:r w:rsidRPr="002774BE">
        <w:rPr>
          <w:rStyle w:val="0Text"/>
          <w:color w:val="000000" w:themeColor="text1"/>
          <w:sz w:val="24"/>
          <w:vertAlign w:val="baseline"/>
        </w:rPr>
        <w:t>。</w:t>
      </w:r>
    </w:p>
    <w:p w:rsidR="00417780" w:rsidRDefault="00E93857" w:rsidP="00E93857">
      <w:pPr>
        <w:jc w:val="both"/>
      </w:pPr>
      <w:r>
        <w:t>阿斯特紐斯的臉色突然變得鐵青</w:t>
      </w:r>
      <w:r w:rsidRPr="002774BE">
        <w:rPr>
          <w:rStyle w:val="0Text"/>
          <w:color w:val="000000" w:themeColor="text1"/>
          <w:sz w:val="24"/>
          <w:vertAlign w:val="baseline"/>
        </w:rPr>
        <w:t>，</w:t>
      </w:r>
      <w:r>
        <w:t>表情若有所思</w:t>
      </w:r>
      <w:r w:rsidRPr="002774BE">
        <w:rPr>
          <w:rStyle w:val="0Text"/>
          <w:color w:val="000000" w:themeColor="text1"/>
          <w:sz w:val="24"/>
          <w:vertAlign w:val="baseline"/>
        </w:rPr>
        <w:t>，</w:t>
      </w:r>
      <w:r>
        <w:t>眼神透露出不安</w:t>
      </w:r>
      <w:r w:rsidRPr="002774BE">
        <w:rPr>
          <w:rStyle w:val="0Text"/>
          <w:color w:val="000000" w:themeColor="text1"/>
          <w:sz w:val="24"/>
          <w:vertAlign w:val="baseline"/>
        </w:rPr>
        <w:t>。</w:t>
      </w:r>
      <w:r>
        <w:t>﹁妳似乎對自己非常有自信</w:t>
      </w:r>
      <w:r w:rsidRPr="002774BE">
        <w:rPr>
          <w:rStyle w:val="0Text"/>
          <w:color w:val="000000" w:themeColor="text1"/>
          <w:sz w:val="24"/>
          <w:vertAlign w:val="baseline"/>
        </w:rPr>
        <w:t>，</w:t>
      </w:r>
      <w:r>
        <w:t>牧師</w:t>
      </w:r>
      <w:r w:rsidRPr="002774BE">
        <w:rPr>
          <w:rStyle w:val="0Text"/>
          <w:color w:val="000000" w:themeColor="text1"/>
          <w:sz w:val="24"/>
          <w:vertAlign w:val="baseline"/>
        </w:rPr>
        <w:t>。</w:t>
      </w:r>
      <w:r>
        <w:t>妳怎麼能夠確定</w:t>
      </w:r>
      <w:r w:rsidRPr="002774BE">
        <w:rPr>
          <w:rStyle w:val="0Text"/>
          <w:color w:val="000000" w:themeColor="text1"/>
          <w:sz w:val="24"/>
          <w:vertAlign w:val="baseline"/>
        </w:rPr>
        <w:t>？</w:t>
      </w:r>
      <w:r>
        <w:t>﹂</w:t>
      </w:r>
    </w:p>
    <w:p w:rsidR="00417780" w:rsidRDefault="00E93857" w:rsidP="00E93857">
      <w:pPr>
        <w:jc w:val="both"/>
      </w:pPr>
      <w:r>
        <w:t>﹁帕拉丁指示過我</w:t>
      </w:r>
      <w:r w:rsidRPr="002774BE">
        <w:rPr>
          <w:rStyle w:val="0Text"/>
          <w:color w:val="000000" w:themeColor="text1"/>
          <w:sz w:val="24"/>
          <w:vertAlign w:val="baseline"/>
        </w:rPr>
        <w:t>。</w:t>
      </w:r>
      <w:r>
        <w:t>﹂克麗珊娜回答</w:t>
      </w:r>
      <w:r w:rsidRPr="002774BE">
        <w:rPr>
          <w:rStyle w:val="0Text"/>
          <w:color w:val="000000" w:themeColor="text1"/>
          <w:sz w:val="24"/>
          <w:vertAlign w:val="baseline"/>
        </w:rPr>
        <w:t>，</w:t>
      </w:r>
      <w:r>
        <w:t>眼神依舊盯著那座塔</w:t>
      </w:r>
      <w:r w:rsidRPr="002774BE">
        <w:rPr>
          <w:rStyle w:val="0Text"/>
          <w:color w:val="000000" w:themeColor="text1"/>
          <w:sz w:val="24"/>
          <w:vertAlign w:val="baseline"/>
        </w:rPr>
        <w:t>。</w:t>
      </w:r>
      <w:r>
        <w:t>﹁在夢中</w:t>
      </w:r>
      <w:r w:rsidRPr="002774BE">
        <w:rPr>
          <w:rStyle w:val="0Text"/>
          <w:color w:val="000000" w:themeColor="text1"/>
          <w:sz w:val="24"/>
          <w:vertAlign w:val="baseline"/>
        </w:rPr>
        <w:t>，</w:t>
      </w:r>
      <w:r>
        <w:t>白金龍出現在我面前</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曾經一度被封印的邪惡力量</w:t>
      </w:r>
      <w:r w:rsidRPr="002774BE">
        <w:rPr>
          <w:rStyle w:val="0Text"/>
          <w:color w:val="000000" w:themeColor="text1"/>
          <w:sz w:val="24"/>
          <w:vertAlign w:val="baseline"/>
        </w:rPr>
        <w:t>，</w:t>
      </w:r>
      <w:r>
        <w:t>如今又再度以雷斯林．馬哲理的身分出現在這個世界上</w:t>
      </w:r>
      <w:r w:rsidRPr="002774BE">
        <w:rPr>
          <w:rStyle w:val="0Text"/>
          <w:color w:val="000000" w:themeColor="text1"/>
          <w:sz w:val="24"/>
          <w:vertAlign w:val="baseline"/>
        </w:rPr>
        <w:t>。</w:t>
      </w:r>
      <w:r>
        <w:t>我們面臨絕大的危機</w:t>
      </w:r>
      <w:r w:rsidRPr="002774BE">
        <w:rPr>
          <w:rStyle w:val="0Text"/>
          <w:color w:val="000000" w:themeColor="text1"/>
          <w:sz w:val="24"/>
          <w:vertAlign w:val="baseline"/>
        </w:rPr>
        <w:t>，</w:t>
      </w:r>
      <w:r>
        <w:t>而我被召喚來阻止這場危機</w:t>
      </w:r>
      <w:r w:rsidRPr="002774BE">
        <w:rPr>
          <w:rStyle w:val="0Text"/>
          <w:color w:val="000000" w:themeColor="text1"/>
          <w:sz w:val="24"/>
          <w:vertAlign w:val="baseline"/>
        </w:rPr>
        <w:t>。</w:t>
      </w:r>
      <w:r>
        <w:t>﹂當克麗珊娜開口時</w:t>
      </w:r>
      <w:r w:rsidRPr="002774BE">
        <w:rPr>
          <w:rStyle w:val="0Text"/>
          <w:color w:val="000000" w:themeColor="text1"/>
          <w:sz w:val="24"/>
          <w:vertAlign w:val="baseline"/>
        </w:rPr>
        <w:t>，</w:t>
      </w:r>
      <w:r>
        <w:t>她大理石般的面孔變得柔和</w:t>
      </w:r>
      <w:r w:rsidRPr="002774BE">
        <w:rPr>
          <w:rStyle w:val="0Text"/>
          <w:color w:val="000000" w:themeColor="text1"/>
          <w:sz w:val="24"/>
          <w:vertAlign w:val="baseline"/>
        </w:rPr>
        <w:t>，</w:t>
      </w:r>
      <w:r>
        <w:t>灰眸也變得清澈明亮</w:t>
      </w:r>
      <w:r w:rsidRPr="002774BE">
        <w:rPr>
          <w:rStyle w:val="0Text"/>
          <w:color w:val="000000" w:themeColor="text1"/>
          <w:sz w:val="24"/>
          <w:vertAlign w:val="baseline"/>
        </w:rPr>
        <w:t>。</w:t>
      </w:r>
      <w:r>
        <w:t>﹁這就是我不斷祈求</w:t>
      </w:r>
      <w:r w:rsidRPr="002774BE">
        <w:rPr>
          <w:rStyle w:val="0Text"/>
          <w:color w:val="000000" w:themeColor="text1"/>
          <w:sz w:val="24"/>
          <w:vertAlign w:val="baseline"/>
        </w:rPr>
        <w:t>，</w:t>
      </w:r>
      <w:r>
        <w:t>對我信心的試煉</w:t>
      </w:r>
      <w:r w:rsidRPr="002774BE">
        <w:rPr>
          <w:rStyle w:val="0Text"/>
          <w:color w:val="000000" w:themeColor="text1"/>
          <w:sz w:val="24"/>
          <w:vertAlign w:val="baseline"/>
        </w:rPr>
        <w:t>！</w:t>
      </w:r>
      <w:r>
        <w:t>﹂她斜睨著阿斯特紐斯</w:t>
      </w:r>
      <w:r w:rsidRPr="002774BE">
        <w:rPr>
          <w:rStyle w:val="0Text"/>
          <w:color w:val="000000" w:themeColor="text1"/>
          <w:sz w:val="24"/>
          <w:vertAlign w:val="baseline"/>
        </w:rPr>
        <w:t>。</w:t>
      </w:r>
      <w:r>
        <w:t>﹁容我向您述說</w:t>
      </w:r>
      <w:r w:rsidRPr="002774BE">
        <w:rPr>
          <w:rStyle w:val="0Text"/>
          <w:color w:val="000000" w:themeColor="text1"/>
          <w:sz w:val="24"/>
          <w:vertAlign w:val="baseline"/>
        </w:rPr>
        <w:t>，</w:t>
      </w:r>
      <w:r>
        <w:t>我從孩提時就知道自己注定要完成一些偉大的功業</w:t>
      </w:r>
      <w:r w:rsidRPr="002774BE">
        <w:rPr>
          <w:rStyle w:val="0Text"/>
          <w:color w:val="000000" w:themeColor="text1"/>
          <w:sz w:val="24"/>
          <w:vertAlign w:val="baseline"/>
        </w:rPr>
        <w:t>，</w:t>
      </w:r>
      <w:r>
        <w:t>對這個世界和人們做出貢獻</w:t>
      </w:r>
      <w:r w:rsidRPr="002774BE">
        <w:rPr>
          <w:rStyle w:val="0Text"/>
          <w:color w:val="000000" w:themeColor="text1"/>
          <w:sz w:val="24"/>
          <w:vertAlign w:val="baseline"/>
        </w:rPr>
        <w:t>。</w:t>
      </w:r>
      <w:r>
        <w:t>這就是我的機會</w:t>
      </w:r>
      <w:r w:rsidRPr="002774BE">
        <w:rPr>
          <w:rStyle w:val="0Text"/>
          <w:color w:val="000000" w:themeColor="text1"/>
          <w:sz w:val="24"/>
          <w:vertAlign w:val="baseline"/>
        </w:rPr>
        <w:t>。</w:t>
      </w:r>
      <w:r>
        <w:t>﹂</w:t>
      </w:r>
    </w:p>
    <w:p w:rsidR="00417780" w:rsidRDefault="00E93857" w:rsidP="00E93857">
      <w:pPr>
        <w:jc w:val="both"/>
      </w:pPr>
      <w:r>
        <w:t>阿斯特紐斯的臉色變得更為鐵青</w:t>
      </w:r>
      <w:r w:rsidRPr="002774BE">
        <w:rPr>
          <w:rStyle w:val="0Text"/>
          <w:color w:val="000000" w:themeColor="text1"/>
          <w:sz w:val="24"/>
          <w:vertAlign w:val="baseline"/>
        </w:rPr>
        <w:t>，</w:t>
      </w:r>
      <w:r>
        <w:t>也更為嚴肅</w:t>
      </w:r>
      <w:r w:rsidRPr="002774BE">
        <w:rPr>
          <w:rStyle w:val="0Text"/>
          <w:color w:val="000000" w:themeColor="text1"/>
          <w:sz w:val="24"/>
          <w:vertAlign w:val="baseline"/>
        </w:rPr>
        <w:t>。</w:t>
      </w:r>
    </w:p>
    <w:p w:rsidR="00417780" w:rsidRDefault="00E93857" w:rsidP="00E93857">
      <w:pPr>
        <w:jc w:val="both"/>
      </w:pPr>
      <w:r>
        <w:t>﹁這些真的是帕拉丁告訴妳的嗎</w:t>
      </w:r>
      <w:r w:rsidRPr="002774BE">
        <w:rPr>
          <w:rStyle w:val="0Text"/>
          <w:color w:val="000000" w:themeColor="text1"/>
          <w:sz w:val="24"/>
          <w:vertAlign w:val="baseline"/>
        </w:rPr>
        <w:t>？</w:t>
      </w:r>
      <w:r>
        <w:t>﹂他突然質問</w:t>
      </w:r>
      <w:r w:rsidRPr="002774BE">
        <w:rPr>
          <w:rStyle w:val="0Text"/>
          <w:color w:val="000000" w:themeColor="text1"/>
          <w:sz w:val="24"/>
          <w:vertAlign w:val="baseline"/>
        </w:rPr>
        <w:t>。</w:t>
      </w:r>
    </w:p>
    <w:p w:rsidR="00417780" w:rsidRDefault="00E93857" w:rsidP="00E93857">
      <w:pPr>
        <w:jc w:val="both"/>
      </w:pPr>
      <w:r>
        <w:t>克麗珊娜察覺到眼前這個男人的質疑</w:t>
      </w:r>
      <w:r w:rsidRPr="002774BE">
        <w:rPr>
          <w:rStyle w:val="0Text"/>
          <w:color w:val="000000" w:themeColor="text1"/>
          <w:sz w:val="24"/>
          <w:vertAlign w:val="baseline"/>
        </w:rPr>
        <w:t>，</w:t>
      </w:r>
      <w:r>
        <w:t>嘴角微微揚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她雙眉間蹙起的一道細紋是她怒氣的唯一破綻</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她的語氣反而更為冷靜</w:t>
      </w:r>
      <w:r w:rsidRPr="002774BE">
        <w:rPr>
          <w:rStyle w:val="0Text"/>
          <w:color w:val="000000" w:themeColor="text1"/>
          <w:sz w:val="24"/>
          <w:vertAlign w:val="baseline"/>
        </w:rPr>
        <w:t>。</w:t>
      </w:r>
    </w:p>
    <w:p w:rsidR="00417780" w:rsidRDefault="00E93857" w:rsidP="00E93857">
      <w:pPr>
        <w:jc w:val="both"/>
      </w:pPr>
      <w:r>
        <w:t>﹁阿斯特紐斯</w:t>
      </w:r>
      <w:r w:rsidRPr="002774BE">
        <w:rPr>
          <w:rStyle w:val="0Text"/>
          <w:color w:val="000000" w:themeColor="text1"/>
          <w:sz w:val="24"/>
          <w:vertAlign w:val="baseline"/>
        </w:rPr>
        <w:t>，</w:t>
      </w:r>
      <w:r>
        <w:t>我很遺憾我提起這件事</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這是我和吾主之間的溝通</w:t>
      </w:r>
      <w:r w:rsidRPr="002774BE">
        <w:rPr>
          <w:rStyle w:val="0Text"/>
          <w:color w:val="000000" w:themeColor="text1"/>
          <w:sz w:val="24"/>
          <w:vertAlign w:val="baseline"/>
        </w:rPr>
        <w:t>，</w:t>
      </w:r>
      <w:r>
        <w:t>如此神聖的事情是不能公開討論的</w:t>
      </w:r>
      <w:r w:rsidRPr="002774BE">
        <w:rPr>
          <w:rStyle w:val="0Text"/>
          <w:color w:val="000000" w:themeColor="text1"/>
          <w:sz w:val="24"/>
          <w:vertAlign w:val="baseline"/>
        </w:rPr>
        <w:t>。</w:t>
      </w:r>
      <w:r>
        <w:t>我提起這件事只不過是要證明這名邪惡的男子一定會前來</w:t>
      </w:r>
      <w:r w:rsidRPr="002774BE">
        <w:rPr>
          <w:rStyle w:val="0Text"/>
          <w:color w:val="000000" w:themeColor="text1"/>
          <w:sz w:val="24"/>
          <w:vertAlign w:val="baseline"/>
        </w:rPr>
        <w:t>。</w:t>
      </w:r>
      <w:r>
        <w:t>他無法抗拒</w:t>
      </w:r>
      <w:r w:rsidRPr="002774BE">
        <w:rPr>
          <w:rStyle w:val="0Text"/>
          <w:color w:val="000000" w:themeColor="text1"/>
          <w:sz w:val="24"/>
          <w:vertAlign w:val="baseline"/>
        </w:rPr>
        <w:t>，</w:t>
      </w:r>
      <w:r>
        <w:t>帕拉丁會帶他來的</w:t>
      </w:r>
      <w:r w:rsidRPr="002774BE">
        <w:rPr>
          <w:rStyle w:val="0Text"/>
          <w:color w:val="000000" w:themeColor="text1"/>
          <w:sz w:val="24"/>
          <w:vertAlign w:val="baseline"/>
        </w:rPr>
        <w:t>。</w:t>
      </w:r>
      <w:r>
        <w:t>﹂</w:t>
      </w:r>
    </w:p>
    <w:p w:rsidR="00417780" w:rsidRDefault="00E93857" w:rsidP="00E93857">
      <w:pPr>
        <w:jc w:val="both"/>
      </w:pPr>
      <w:r>
        <w:t>阿斯特紐斯挑起一側的眉毛</w:t>
      </w:r>
      <w:r w:rsidRPr="002774BE">
        <w:rPr>
          <w:rStyle w:val="0Text"/>
          <w:color w:val="000000" w:themeColor="text1"/>
          <w:sz w:val="24"/>
          <w:vertAlign w:val="baseline"/>
        </w:rPr>
        <w:t>，</w:t>
      </w:r>
      <w:r>
        <w:t>讓它幾乎陷進泛灰的頭髮中</w:t>
      </w:r>
      <w:r w:rsidRPr="002774BE">
        <w:rPr>
          <w:rStyle w:val="0Text"/>
          <w:color w:val="000000" w:themeColor="text1"/>
          <w:sz w:val="24"/>
          <w:vertAlign w:val="baseline"/>
        </w:rPr>
        <w:t>。</w:t>
      </w:r>
    </w:p>
    <w:p w:rsidR="00417780" w:rsidRDefault="00E93857" w:rsidP="00E93857">
      <w:pPr>
        <w:jc w:val="both"/>
      </w:pPr>
      <w:r>
        <w:t>﹁妳口中所稱呼的這名邪惡男子</w:t>
      </w:r>
      <w:r w:rsidRPr="002774BE">
        <w:rPr>
          <w:rStyle w:val="0Text"/>
          <w:color w:val="000000" w:themeColor="text1"/>
          <w:sz w:val="24"/>
          <w:vertAlign w:val="baseline"/>
        </w:rPr>
        <w:t>，</w:t>
      </w:r>
      <w:r>
        <w:t>他所服侍的是和帕拉丁一樣強大的神祇︱︱黑暗之后塔克西絲</w:t>
      </w:r>
      <w:r w:rsidRPr="002774BE">
        <w:rPr>
          <w:rStyle w:val="0Text"/>
          <w:color w:val="000000" w:themeColor="text1"/>
          <w:sz w:val="24"/>
          <w:vertAlign w:val="baseline"/>
        </w:rPr>
        <w:t>！</w:t>
      </w:r>
      <w:r>
        <w:t>也許我不該說服侍</w:t>
      </w:r>
      <w:r w:rsidRPr="002774BE">
        <w:rPr>
          <w:rStyle w:val="0Text"/>
          <w:color w:val="000000" w:themeColor="text1"/>
          <w:sz w:val="24"/>
          <w:vertAlign w:val="baseline"/>
        </w:rPr>
        <w:t>，</w:t>
      </w:r>
      <w:r>
        <w:t>﹂阿斯特紐斯露出了奇異的笑容</w:t>
      </w:r>
      <w:r w:rsidRPr="002774BE">
        <w:rPr>
          <w:rStyle w:val="0Text"/>
          <w:color w:val="000000" w:themeColor="text1"/>
          <w:sz w:val="24"/>
          <w:vertAlign w:val="baseline"/>
        </w:rPr>
        <w:t>。</w:t>
      </w:r>
      <w:r>
        <w:t>﹁這樣的形容對他來說不適合︱︱﹂</w:t>
      </w:r>
    </w:p>
    <w:p w:rsidR="00417780" w:rsidRDefault="00E93857" w:rsidP="00E93857">
      <w:pPr>
        <w:jc w:val="both"/>
      </w:pPr>
      <w:r>
        <w:t>克麗珊娜的雙眉舒展開來</w:t>
      </w:r>
      <w:r w:rsidRPr="002774BE">
        <w:rPr>
          <w:rStyle w:val="0Text"/>
          <w:color w:val="000000" w:themeColor="text1"/>
          <w:sz w:val="24"/>
          <w:vertAlign w:val="baseline"/>
        </w:rPr>
        <w:t>，</w:t>
      </w:r>
      <w:r>
        <w:t>冷靜的微笑再度出現</w:t>
      </w:r>
      <w:r w:rsidRPr="002774BE">
        <w:rPr>
          <w:rStyle w:val="0Text"/>
          <w:color w:val="000000" w:themeColor="text1"/>
          <w:sz w:val="24"/>
          <w:vertAlign w:val="baseline"/>
        </w:rPr>
        <w:t>。</w:t>
      </w:r>
      <w:r>
        <w:t>﹁善有善報</w:t>
      </w:r>
      <w:r w:rsidRPr="002774BE">
        <w:rPr>
          <w:rStyle w:val="0Text"/>
          <w:color w:val="000000" w:themeColor="text1"/>
          <w:sz w:val="24"/>
          <w:vertAlign w:val="baseline"/>
        </w:rPr>
        <w:t>，</w:t>
      </w:r>
      <w:r>
        <w:t>﹂她幽幽地回答</w:t>
      </w:r>
      <w:r w:rsidRPr="002774BE">
        <w:rPr>
          <w:rStyle w:val="0Text"/>
          <w:color w:val="000000" w:themeColor="text1"/>
          <w:sz w:val="24"/>
          <w:vertAlign w:val="baseline"/>
        </w:rPr>
        <w:t>，</w:t>
      </w:r>
      <w:r>
        <w:t>﹁惡有惡報</w:t>
      </w:r>
      <w:r w:rsidRPr="002774BE">
        <w:rPr>
          <w:rStyle w:val="0Text"/>
          <w:color w:val="000000" w:themeColor="text1"/>
          <w:sz w:val="24"/>
          <w:vertAlign w:val="baseline"/>
        </w:rPr>
        <w:t>。</w:t>
      </w:r>
      <w:r>
        <w:t>正如同長槍之戰中對抗塔克西絲和祂的惡龍一樣</w:t>
      </w:r>
      <w:r w:rsidRPr="002774BE">
        <w:rPr>
          <w:rStyle w:val="0Text"/>
          <w:color w:val="000000" w:themeColor="text1"/>
          <w:sz w:val="24"/>
          <w:vertAlign w:val="baseline"/>
        </w:rPr>
        <w:t>，</w:t>
      </w:r>
      <w:r>
        <w:t>正義必將再度獲勝</w:t>
      </w:r>
      <w:r w:rsidRPr="002774BE">
        <w:rPr>
          <w:rStyle w:val="0Text"/>
          <w:color w:val="000000" w:themeColor="text1"/>
          <w:sz w:val="24"/>
          <w:vertAlign w:val="baseline"/>
        </w:rPr>
        <w:t>。</w:t>
      </w:r>
      <w:r>
        <w:t>藉著帕拉丁的幫助</w:t>
      </w:r>
      <w:r w:rsidRPr="002774BE">
        <w:rPr>
          <w:rStyle w:val="0Text"/>
          <w:color w:val="000000" w:themeColor="text1"/>
          <w:sz w:val="24"/>
          <w:vertAlign w:val="baseline"/>
        </w:rPr>
        <w:t>，</w:t>
      </w:r>
      <w:r>
        <w:t>我將擊敗這個邪惡</w:t>
      </w:r>
      <w:r w:rsidRPr="002774BE">
        <w:rPr>
          <w:rStyle w:val="0Text"/>
          <w:color w:val="000000" w:themeColor="text1"/>
          <w:sz w:val="24"/>
          <w:vertAlign w:val="baseline"/>
        </w:rPr>
        <w:t>，</w:t>
      </w:r>
      <w:r>
        <w:t>正如同公認的英雄半精靈坦尼斯擊敗黑暗之后一樣</w:t>
      </w:r>
      <w:r w:rsidRPr="002774BE">
        <w:rPr>
          <w:rStyle w:val="0Text"/>
          <w:color w:val="000000" w:themeColor="text1"/>
          <w:sz w:val="24"/>
          <w:vertAlign w:val="baseline"/>
        </w:rPr>
        <w:t>。</w:t>
      </w:r>
      <w:r>
        <w:t>﹂</w:t>
      </w:r>
    </w:p>
    <w:p w:rsidR="00417780" w:rsidRDefault="00E93857" w:rsidP="00E93857">
      <w:pPr>
        <w:jc w:val="both"/>
      </w:pPr>
      <w:r>
        <w:t>﹁半精靈坦尼斯靠著雷斯林．馬哲理的幫助才獲得勝利</w:t>
      </w:r>
      <w:r w:rsidRPr="002774BE">
        <w:rPr>
          <w:rStyle w:val="0Text"/>
          <w:color w:val="000000" w:themeColor="text1"/>
          <w:sz w:val="24"/>
          <w:vertAlign w:val="baseline"/>
        </w:rPr>
        <w:t>。</w:t>
      </w:r>
      <w:r>
        <w:t>﹂阿斯特紐斯鎮定地說</w:t>
      </w:r>
      <w:r w:rsidRPr="002774BE">
        <w:rPr>
          <w:rStyle w:val="0Text"/>
          <w:color w:val="000000" w:themeColor="text1"/>
          <w:sz w:val="24"/>
          <w:vertAlign w:val="baseline"/>
        </w:rPr>
        <w:t>。</w:t>
      </w:r>
      <w:r>
        <w:t>﹁莫非妳選擇只相信傳說的某個部份</w:t>
      </w:r>
      <w:r w:rsidRPr="002774BE">
        <w:rPr>
          <w:rStyle w:val="0Text"/>
          <w:color w:val="000000" w:themeColor="text1"/>
          <w:sz w:val="24"/>
          <w:vertAlign w:val="baseline"/>
        </w:rPr>
        <w:t>？</w:t>
      </w:r>
      <w:r>
        <w:t>﹂</w:t>
      </w:r>
    </w:p>
    <w:p w:rsidR="00417780" w:rsidRDefault="00E93857" w:rsidP="00E93857">
      <w:pPr>
        <w:jc w:val="both"/>
      </w:pPr>
      <w:r>
        <w:t>克麗珊娜冷靜的表情沒有受到任何干擾</w:t>
      </w:r>
      <w:r w:rsidRPr="002774BE">
        <w:rPr>
          <w:rStyle w:val="0Text"/>
          <w:color w:val="000000" w:themeColor="text1"/>
          <w:sz w:val="24"/>
          <w:vertAlign w:val="baseline"/>
        </w:rPr>
        <w:t>。</w:t>
      </w:r>
      <w:r>
        <w:t>她依舊掛著笑容</w:t>
      </w:r>
      <w:r w:rsidRPr="002774BE">
        <w:rPr>
          <w:rStyle w:val="0Text"/>
          <w:color w:val="000000" w:themeColor="text1"/>
          <w:sz w:val="24"/>
          <w:vertAlign w:val="baseline"/>
        </w:rPr>
        <w:t>，</w:t>
      </w:r>
      <w:r>
        <w:t>目光注視著街道</w:t>
      </w:r>
      <w:r w:rsidRPr="002774BE">
        <w:rPr>
          <w:rStyle w:val="0Text"/>
          <w:color w:val="000000" w:themeColor="text1"/>
          <w:sz w:val="24"/>
          <w:vertAlign w:val="baseline"/>
        </w:rPr>
        <w:t>。</w:t>
      </w:r>
    </w:p>
    <w:p w:rsidR="00417780" w:rsidRDefault="00E93857" w:rsidP="00E93857">
      <w:pPr>
        <w:jc w:val="both"/>
      </w:pPr>
      <w:r>
        <w:t>﹁您看</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她柔聲地說</w:t>
      </w:r>
      <w:r w:rsidRPr="002774BE">
        <w:rPr>
          <w:rStyle w:val="0Text"/>
          <w:color w:val="000000" w:themeColor="text1"/>
          <w:sz w:val="24"/>
          <w:vertAlign w:val="baseline"/>
        </w:rPr>
        <w:t>。</w:t>
      </w:r>
      <w:r>
        <w:t>﹁他來了</w:t>
      </w:r>
      <w:r w:rsidRPr="002774BE">
        <w:rPr>
          <w:rStyle w:val="0Text"/>
          <w:color w:val="000000" w:themeColor="text1"/>
          <w:sz w:val="24"/>
          <w:vertAlign w:val="baseline"/>
        </w:rPr>
        <w:t>。</w:t>
      </w:r>
      <w:r>
        <w:t>﹂</w:t>
      </w:r>
    </w:p>
    <w:p w:rsidR="00417780" w:rsidRDefault="00E93857" w:rsidP="00E93857">
      <w:pPr>
        <w:jc w:val="both"/>
      </w:pPr>
      <w:r>
        <w:t>太陽終於躲到遙遠的山脈之後</w:t>
      </w:r>
      <w:r w:rsidRPr="002774BE">
        <w:rPr>
          <w:rStyle w:val="0Text"/>
          <w:color w:val="000000" w:themeColor="text1"/>
          <w:sz w:val="24"/>
          <w:vertAlign w:val="baseline"/>
        </w:rPr>
        <w:t>，</w:t>
      </w:r>
      <w:r>
        <w:t>天空被夕陽的餘暉染成寶石般的紫色</w:t>
      </w:r>
      <w:r w:rsidRPr="002774BE">
        <w:rPr>
          <w:rStyle w:val="0Text"/>
          <w:color w:val="000000" w:themeColor="text1"/>
          <w:sz w:val="24"/>
          <w:vertAlign w:val="baseline"/>
        </w:rPr>
        <w:t>。</w:t>
      </w:r>
      <w:r>
        <w:t>僕人們悄悄地走進來</w:t>
      </w:r>
      <w:r w:rsidRPr="002774BE">
        <w:rPr>
          <w:rStyle w:val="0Text"/>
          <w:color w:val="000000" w:themeColor="text1"/>
          <w:sz w:val="24"/>
          <w:vertAlign w:val="baseline"/>
        </w:rPr>
        <w:t>，</w:t>
      </w:r>
      <w:r>
        <w:t>點燃阿斯特紐斯房中的爐火</w:t>
      </w:r>
      <w:r w:rsidRPr="002774BE">
        <w:rPr>
          <w:rStyle w:val="0Text"/>
          <w:color w:val="000000" w:themeColor="text1"/>
          <w:sz w:val="24"/>
          <w:vertAlign w:val="baseline"/>
        </w:rPr>
        <w:t>。</w:t>
      </w:r>
      <w:r>
        <w:t>火焰只是靜靜地燃著</w:t>
      </w:r>
      <w:r w:rsidRPr="002774BE">
        <w:rPr>
          <w:rStyle w:val="0Text"/>
          <w:color w:val="000000" w:themeColor="text1"/>
          <w:sz w:val="24"/>
          <w:vertAlign w:val="baseline"/>
        </w:rPr>
        <w:t>，</w:t>
      </w:r>
      <w:r>
        <w:t>彷彿像是在歷史學者長久的訓練之後</w:t>
      </w:r>
      <w:r w:rsidRPr="002774BE">
        <w:rPr>
          <w:rStyle w:val="0Text"/>
          <w:color w:val="000000" w:themeColor="text1"/>
          <w:sz w:val="24"/>
          <w:vertAlign w:val="baseline"/>
        </w:rPr>
        <w:t>，</w:t>
      </w:r>
      <w:r>
        <w:t>學會了保持大圖書館的寧靜</w:t>
      </w:r>
      <w:r w:rsidRPr="002774BE">
        <w:rPr>
          <w:rStyle w:val="0Text"/>
          <w:color w:val="000000" w:themeColor="text1"/>
          <w:sz w:val="24"/>
          <w:vertAlign w:val="baseline"/>
        </w:rPr>
        <w:t>。</w:t>
      </w:r>
      <w:r>
        <w:t>克麗珊娜又坐回那張不舒服的木椅</w:t>
      </w:r>
      <w:r w:rsidRPr="002774BE">
        <w:rPr>
          <w:rStyle w:val="0Text"/>
          <w:color w:val="000000" w:themeColor="text1"/>
          <w:sz w:val="24"/>
          <w:vertAlign w:val="baseline"/>
        </w:rPr>
        <w:t>，</w:t>
      </w:r>
      <w:r>
        <w:t>雙手再度交疊在膝上</w:t>
      </w:r>
      <w:r w:rsidRPr="002774BE">
        <w:rPr>
          <w:rStyle w:val="0Text"/>
          <w:color w:val="000000" w:themeColor="text1"/>
          <w:sz w:val="24"/>
          <w:vertAlign w:val="baseline"/>
        </w:rPr>
        <w:t>。</w:t>
      </w:r>
      <w:r>
        <w:t>她的外表依舊保持著一貫的冷靜</w:t>
      </w:r>
      <w:r w:rsidRPr="002774BE">
        <w:rPr>
          <w:rStyle w:val="0Text"/>
          <w:color w:val="000000" w:themeColor="text1"/>
          <w:sz w:val="24"/>
          <w:vertAlign w:val="baseline"/>
        </w:rPr>
        <w:t>，</w:t>
      </w:r>
      <w:r>
        <w:t>但是內心卻興奮得小鹿亂撞</w:t>
      </w:r>
      <w:r w:rsidRPr="002774BE">
        <w:rPr>
          <w:rStyle w:val="0Text"/>
          <w:color w:val="000000" w:themeColor="text1"/>
          <w:sz w:val="24"/>
          <w:vertAlign w:val="baseline"/>
        </w:rPr>
        <w:t>，</w:t>
      </w:r>
      <w:r>
        <w:t>只有閃爍在她雙眼中的亮光揭露了這個秘密</w:t>
      </w:r>
      <w:r w:rsidRPr="002774BE">
        <w:rPr>
          <w:rStyle w:val="0Text"/>
          <w:color w:val="000000" w:themeColor="text1"/>
          <w:sz w:val="24"/>
          <w:vertAlign w:val="baseline"/>
        </w:rPr>
        <w:t>。</w:t>
      </w:r>
    </w:p>
    <w:p w:rsidR="00417780" w:rsidRDefault="00E93857" w:rsidP="00E93857">
      <w:pPr>
        <w:jc w:val="both"/>
      </w:pPr>
      <w:r>
        <w:t>她出生在帕蘭薩斯城的塔林納斯家族</w:t>
      </w:r>
      <w:r w:rsidRPr="002774BE">
        <w:rPr>
          <w:rStyle w:val="0Text"/>
          <w:color w:val="000000" w:themeColor="text1"/>
          <w:sz w:val="24"/>
          <w:vertAlign w:val="baseline"/>
        </w:rPr>
        <w:t>，</w:t>
      </w:r>
      <w:r>
        <w:t>這個家族幾乎擁有和城市本身一樣漫長的歷史</w:t>
      </w:r>
      <w:r w:rsidRPr="002774BE">
        <w:rPr>
          <w:rStyle w:val="0Text"/>
          <w:color w:val="000000" w:themeColor="text1"/>
          <w:sz w:val="24"/>
          <w:vertAlign w:val="baseline"/>
        </w:rPr>
        <w:t>。</w:t>
      </w:r>
      <w:r>
        <w:t>克麗珊娜享盡了一切階級和財富所能帶來的豪奢享受</w:t>
      </w:r>
      <w:r w:rsidRPr="002774BE">
        <w:rPr>
          <w:rStyle w:val="0Text"/>
          <w:color w:val="000000" w:themeColor="text1"/>
          <w:sz w:val="24"/>
          <w:vertAlign w:val="baseline"/>
        </w:rPr>
        <w:t>。</w:t>
      </w:r>
      <w:r>
        <w:t>她聰明又擁有堅強的意志</w:t>
      </w:r>
      <w:r w:rsidRPr="002774BE">
        <w:rPr>
          <w:rStyle w:val="0Text"/>
          <w:color w:val="000000" w:themeColor="text1"/>
          <w:sz w:val="24"/>
          <w:vertAlign w:val="baseline"/>
        </w:rPr>
        <w:t>，</w:t>
      </w:r>
      <w:r>
        <w:t>長大很容易變成自主意識強烈又固執的女人</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慈愛且睿智的雙親循循善誘地將她的堅強意志培養成對自己的自信</w:t>
      </w:r>
      <w:r w:rsidRPr="002774BE">
        <w:rPr>
          <w:rStyle w:val="0Text"/>
          <w:color w:val="000000" w:themeColor="text1"/>
          <w:sz w:val="24"/>
          <w:vertAlign w:val="baseline"/>
        </w:rPr>
        <w:t>。</w:t>
      </w:r>
      <w:r>
        <w:t>這輩子克麗珊娜只做過一件讓父母失望的事情</w:t>
      </w:r>
      <w:r w:rsidRPr="002774BE">
        <w:rPr>
          <w:rStyle w:val="0Text"/>
          <w:color w:val="000000" w:themeColor="text1"/>
          <w:sz w:val="24"/>
          <w:vertAlign w:val="baseline"/>
        </w:rPr>
        <w:t>，</w:t>
      </w:r>
      <w:r>
        <w:t>且將他們傷得很深</w:t>
      </w:r>
      <w:r w:rsidRPr="002774BE">
        <w:rPr>
          <w:rStyle w:val="0Text"/>
          <w:color w:val="000000" w:themeColor="text1"/>
          <w:sz w:val="24"/>
          <w:vertAlign w:val="baseline"/>
        </w:rPr>
        <w:t>。</w:t>
      </w:r>
      <w:r>
        <w:t>她拒絕了一樁和年輕貴族的婚事</w:t>
      </w:r>
      <w:r w:rsidRPr="002774BE">
        <w:rPr>
          <w:rStyle w:val="0Text"/>
          <w:color w:val="000000" w:themeColor="text1"/>
          <w:sz w:val="24"/>
          <w:vertAlign w:val="baseline"/>
        </w:rPr>
        <w:t>，</w:t>
      </w:r>
      <w:r>
        <w:t>決定從事神職工作</w:t>
      </w:r>
      <w:r w:rsidRPr="002774BE">
        <w:rPr>
          <w:rStyle w:val="0Text"/>
          <w:color w:val="000000" w:themeColor="text1"/>
          <w:sz w:val="24"/>
          <w:vertAlign w:val="baseline"/>
        </w:rPr>
        <w:t>，</w:t>
      </w:r>
      <w:r>
        <w:t>服侍那些久被遺忘的諸神</w:t>
      </w:r>
      <w:r w:rsidRPr="002774BE">
        <w:rPr>
          <w:rStyle w:val="0Text"/>
          <w:color w:val="000000" w:themeColor="text1"/>
          <w:sz w:val="24"/>
          <w:vertAlign w:val="baseline"/>
        </w:rPr>
        <w:t>。</w:t>
      </w:r>
    </w:p>
    <w:p w:rsidR="00417780" w:rsidRDefault="00E93857" w:rsidP="00E93857">
      <w:pPr>
        <w:jc w:val="both"/>
      </w:pPr>
      <w:r>
        <w:t>當長槍之戰尾聲時</w:t>
      </w:r>
      <w:r w:rsidRPr="002774BE">
        <w:rPr>
          <w:rStyle w:val="0Text"/>
          <w:color w:val="000000" w:themeColor="text1"/>
          <w:sz w:val="24"/>
          <w:vertAlign w:val="baseline"/>
        </w:rPr>
        <w:t>，</w:t>
      </w:r>
      <w:r>
        <w:t>她首次聆聽來到帕蘭薩斯的伊力斯坦的教誨</w:t>
      </w:r>
      <w:r w:rsidRPr="002774BE">
        <w:rPr>
          <w:rStyle w:val="0Text"/>
          <w:color w:val="000000" w:themeColor="text1"/>
          <w:sz w:val="24"/>
          <w:vertAlign w:val="baseline"/>
        </w:rPr>
        <w:t>。</w:t>
      </w:r>
      <w:r>
        <w:t>他的新信仰︱︱或者應該叫作古老的信仰︱︱像野火般傳遍了克萊恩</w:t>
      </w:r>
      <w:r w:rsidRPr="002774BE">
        <w:rPr>
          <w:rStyle w:val="0Text"/>
          <w:color w:val="000000" w:themeColor="text1"/>
          <w:sz w:val="24"/>
          <w:vertAlign w:val="baseline"/>
        </w:rPr>
        <w:t>，</w:t>
      </w:r>
      <w:r>
        <w:t>因為這個新的宗教將邪惡巨龍和龍騎將的敗北</w:t>
      </w:r>
      <w:r w:rsidRPr="002774BE">
        <w:rPr>
          <w:rStyle w:val="0Text"/>
          <w:color w:val="000000" w:themeColor="text1"/>
          <w:sz w:val="24"/>
          <w:vertAlign w:val="baseline"/>
        </w:rPr>
        <w:t>，</w:t>
      </w:r>
      <w:r>
        <w:t>都歸之為古老諸神的恩典</w:t>
      </w:r>
      <w:r w:rsidRPr="002774BE">
        <w:rPr>
          <w:rStyle w:val="0Text"/>
          <w:color w:val="000000" w:themeColor="text1"/>
          <w:sz w:val="24"/>
          <w:vertAlign w:val="baseline"/>
        </w:rPr>
        <w:t>。</w:t>
      </w:r>
    </w:p>
    <w:p w:rsidR="00417780" w:rsidRDefault="00E93857" w:rsidP="00E93857">
      <w:pPr>
        <w:jc w:val="both"/>
      </w:pPr>
      <w:r>
        <w:t>一開始聽到伊力斯坦講述之時</w:t>
      </w:r>
      <w:r w:rsidRPr="002774BE">
        <w:rPr>
          <w:rStyle w:val="0Text"/>
          <w:color w:val="000000" w:themeColor="text1"/>
          <w:sz w:val="24"/>
          <w:vertAlign w:val="baseline"/>
        </w:rPr>
        <w:t>，</w:t>
      </w:r>
      <w:r>
        <w:t>克麗珊娜感到非常懷疑</w:t>
      </w:r>
      <w:r w:rsidRPr="002774BE">
        <w:rPr>
          <w:rStyle w:val="0Text"/>
          <w:color w:val="000000" w:themeColor="text1"/>
          <w:sz w:val="24"/>
          <w:vertAlign w:val="baseline"/>
        </w:rPr>
        <w:t>。</w:t>
      </w:r>
      <w:r>
        <w:t>這個年輕女子︱︱她當時約二十五</w:t>
      </w:r>
      <w:r w:rsidRPr="002774BE">
        <w:rPr>
          <w:rStyle w:val="0Text"/>
          <w:color w:val="000000" w:themeColor="text1"/>
          <w:sz w:val="24"/>
          <w:vertAlign w:val="baseline"/>
        </w:rPr>
        <w:t>、</w:t>
      </w:r>
      <w:r>
        <w:t>六歲︱︱從小就是聽著神明降下大災變的恐怖故事長大的</w:t>
      </w:r>
      <w:r w:rsidRPr="002774BE">
        <w:rPr>
          <w:rStyle w:val="0Text"/>
          <w:color w:val="000000" w:themeColor="text1"/>
          <w:sz w:val="24"/>
          <w:vertAlign w:val="baseline"/>
        </w:rPr>
        <w:t>；</w:t>
      </w:r>
      <w:r>
        <w:t>祂們丟下燃燒的大山</w:t>
      </w:r>
      <w:r w:rsidRPr="002774BE">
        <w:rPr>
          <w:rStyle w:val="0Text"/>
          <w:color w:val="000000" w:themeColor="text1"/>
          <w:sz w:val="24"/>
          <w:vertAlign w:val="baseline"/>
        </w:rPr>
        <w:t>，</w:t>
      </w:r>
      <w:r>
        <w:t>把陸地劈開</w:t>
      </w:r>
      <w:r w:rsidRPr="002774BE">
        <w:rPr>
          <w:rStyle w:val="0Text"/>
          <w:color w:val="000000" w:themeColor="text1"/>
          <w:sz w:val="24"/>
          <w:vertAlign w:val="baseline"/>
        </w:rPr>
        <w:t>，</w:t>
      </w:r>
      <w:r>
        <w:t>將神聖的都市伊斯塔丟入血海中</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人們認為諸神背棄了他們</w:t>
      </w:r>
      <w:r w:rsidRPr="002774BE">
        <w:rPr>
          <w:rStyle w:val="0Text"/>
          <w:color w:val="000000" w:themeColor="text1"/>
          <w:sz w:val="24"/>
          <w:vertAlign w:val="baseline"/>
        </w:rPr>
        <w:t>，</w:t>
      </w:r>
      <w:r>
        <w:t>拒絕再和他們有任何往來</w:t>
      </w:r>
      <w:r w:rsidRPr="002774BE">
        <w:rPr>
          <w:rStyle w:val="0Text"/>
          <w:color w:val="000000" w:themeColor="text1"/>
          <w:sz w:val="24"/>
          <w:vertAlign w:val="baseline"/>
        </w:rPr>
        <w:t>。</w:t>
      </w:r>
      <w:r>
        <w:t>克麗珊娜打算禮貌性地聆聽伊力斯坦的教誨</w:t>
      </w:r>
      <w:r w:rsidRPr="002774BE">
        <w:rPr>
          <w:rStyle w:val="0Text"/>
          <w:color w:val="000000" w:themeColor="text1"/>
          <w:sz w:val="24"/>
          <w:vertAlign w:val="baseline"/>
        </w:rPr>
        <w:t>，</w:t>
      </w:r>
      <w:r>
        <w:t>但是也準備了許多的質疑想要難倒他</w:t>
      </w:r>
      <w:r w:rsidRPr="002774BE">
        <w:rPr>
          <w:rStyle w:val="0Text"/>
          <w:color w:val="000000" w:themeColor="text1"/>
          <w:sz w:val="24"/>
          <w:vertAlign w:val="baseline"/>
        </w:rPr>
        <w:t>。</w:t>
      </w:r>
    </w:p>
    <w:p w:rsidR="00417780" w:rsidRDefault="00E93857" w:rsidP="00E93857">
      <w:pPr>
        <w:jc w:val="both"/>
      </w:pPr>
      <w:r>
        <w:t>看到伊力斯坦的第一眼</w:t>
      </w:r>
      <w:r w:rsidRPr="002774BE">
        <w:rPr>
          <w:rStyle w:val="0Text"/>
          <w:color w:val="000000" w:themeColor="text1"/>
          <w:sz w:val="24"/>
          <w:vertAlign w:val="baseline"/>
        </w:rPr>
        <w:t>，</w:t>
      </w:r>
      <w:r>
        <w:t>她就有了很好的印象</w:t>
      </w:r>
      <w:r w:rsidRPr="002774BE">
        <w:rPr>
          <w:rStyle w:val="0Text"/>
          <w:color w:val="000000" w:themeColor="text1"/>
          <w:sz w:val="24"/>
          <w:vertAlign w:val="baseline"/>
        </w:rPr>
        <w:t>。</w:t>
      </w:r>
      <w:r>
        <w:t>伊力斯坦當時正處在力量的巔峰</w:t>
      </w:r>
      <w:r w:rsidRPr="002774BE">
        <w:rPr>
          <w:rStyle w:val="0Text"/>
          <w:color w:val="000000" w:themeColor="text1"/>
          <w:sz w:val="24"/>
          <w:vertAlign w:val="baseline"/>
        </w:rPr>
        <w:t>，</w:t>
      </w:r>
      <w:r>
        <w:t>即使在他中年的外表下</w:t>
      </w:r>
      <w:r w:rsidRPr="002774BE">
        <w:rPr>
          <w:rStyle w:val="0Text"/>
          <w:color w:val="000000" w:themeColor="text1"/>
          <w:sz w:val="24"/>
          <w:vertAlign w:val="baseline"/>
        </w:rPr>
        <w:t>，</w:t>
      </w:r>
      <w:r>
        <w:t>他看起來依舊英俊</w:t>
      </w:r>
      <w:r w:rsidRPr="002774BE">
        <w:rPr>
          <w:rStyle w:val="0Text"/>
          <w:color w:val="000000" w:themeColor="text1"/>
          <w:sz w:val="24"/>
          <w:vertAlign w:val="baseline"/>
        </w:rPr>
        <w:t>、</w:t>
      </w:r>
      <w:r>
        <w:t>強壯</w:t>
      </w:r>
      <w:r w:rsidRPr="002774BE">
        <w:rPr>
          <w:rStyle w:val="0Text"/>
          <w:color w:val="000000" w:themeColor="text1"/>
          <w:sz w:val="24"/>
          <w:vertAlign w:val="baseline"/>
        </w:rPr>
        <w:t>；</w:t>
      </w:r>
      <w:r>
        <w:t>就像古老的傳說中</w:t>
      </w:r>
      <w:r w:rsidRPr="002774BE">
        <w:rPr>
          <w:rStyle w:val="0Text"/>
          <w:color w:val="000000" w:themeColor="text1"/>
          <w:sz w:val="24"/>
          <w:vertAlign w:val="baseline"/>
        </w:rPr>
        <w:t>，</w:t>
      </w:r>
      <w:r>
        <w:t>曾經和偉大的騎士修瑪同赴戰場的牧師</w:t>
      </w:r>
      <w:r w:rsidRPr="002774BE">
        <w:rPr>
          <w:rStyle w:val="0Text"/>
          <w:color w:val="000000" w:themeColor="text1"/>
          <w:sz w:val="24"/>
          <w:vertAlign w:val="baseline"/>
        </w:rPr>
        <w:t>。</w:t>
      </w:r>
      <w:r>
        <w:t>克麗珊娜在那天傍晚發現了自己對他的尊敬</w:t>
      </w:r>
      <w:r w:rsidRPr="002774BE">
        <w:rPr>
          <w:rStyle w:val="0Text"/>
          <w:color w:val="000000" w:themeColor="text1"/>
          <w:sz w:val="24"/>
          <w:vertAlign w:val="baseline"/>
        </w:rPr>
        <w:t>，</w:t>
      </w:r>
      <w:r>
        <w:t>最後她跪在他面前</w:t>
      </w:r>
      <w:r w:rsidRPr="002774BE">
        <w:rPr>
          <w:rStyle w:val="0Text"/>
          <w:color w:val="000000" w:themeColor="text1"/>
          <w:sz w:val="24"/>
          <w:vertAlign w:val="baseline"/>
        </w:rPr>
        <w:t>，</w:t>
      </w:r>
      <w:r>
        <w:t>感動地流下興奮的眼淚</w:t>
      </w:r>
      <w:r w:rsidRPr="002774BE">
        <w:rPr>
          <w:rStyle w:val="0Text"/>
          <w:color w:val="000000" w:themeColor="text1"/>
          <w:sz w:val="24"/>
          <w:vertAlign w:val="baseline"/>
        </w:rPr>
        <w:t>，</w:t>
      </w:r>
      <w:r>
        <w:t>她的靈魂終於找到可以停泊的港灣</w:t>
      </w:r>
      <w:r w:rsidRPr="002774BE">
        <w:rPr>
          <w:rStyle w:val="0Text"/>
          <w:color w:val="000000" w:themeColor="text1"/>
          <w:sz w:val="24"/>
          <w:vertAlign w:val="baseline"/>
        </w:rPr>
        <w:t>。</w:t>
      </w:r>
    </w:p>
    <w:p w:rsidR="00417780" w:rsidRDefault="00E93857" w:rsidP="00E93857">
      <w:pPr>
        <w:jc w:val="both"/>
      </w:pPr>
      <w:r>
        <w:lastRenderedPageBreak/>
        <w:t>他所帶來的訊息是諸神並沒有放棄人們</w:t>
      </w:r>
      <w:r w:rsidRPr="002774BE">
        <w:rPr>
          <w:rStyle w:val="0Text"/>
          <w:color w:val="000000" w:themeColor="text1"/>
          <w:sz w:val="24"/>
          <w:vertAlign w:val="baseline"/>
        </w:rPr>
        <w:t>，</w:t>
      </w:r>
      <w:r>
        <w:t>而這是人們捨棄了神明</w:t>
      </w:r>
      <w:r w:rsidRPr="002774BE">
        <w:rPr>
          <w:rStyle w:val="0Text"/>
          <w:color w:val="000000" w:themeColor="text1"/>
          <w:sz w:val="24"/>
          <w:vertAlign w:val="baseline"/>
        </w:rPr>
        <w:t>，</w:t>
      </w:r>
      <w:r>
        <w:t>用驕傲的態度去要求修瑪謙卑祈求</w:t>
      </w:r>
      <w:r w:rsidRPr="002774BE">
        <w:rPr>
          <w:rStyle w:val="0Text"/>
          <w:color w:val="000000" w:themeColor="text1"/>
          <w:sz w:val="24"/>
          <w:vertAlign w:val="baseline"/>
        </w:rPr>
        <w:t>，</w:t>
      </w:r>
      <w:r>
        <w:t>才能得來的成果</w:t>
      </w:r>
      <w:r w:rsidRPr="002774BE">
        <w:rPr>
          <w:rStyle w:val="0Text"/>
          <w:color w:val="000000" w:themeColor="text1"/>
          <w:sz w:val="24"/>
          <w:vertAlign w:val="baseline"/>
        </w:rPr>
        <w:t>。</w:t>
      </w:r>
      <w:r>
        <w:t>第二天</w:t>
      </w:r>
      <w:r w:rsidRPr="002774BE">
        <w:rPr>
          <w:rStyle w:val="0Text"/>
          <w:color w:val="000000" w:themeColor="text1"/>
          <w:sz w:val="24"/>
          <w:vertAlign w:val="baseline"/>
        </w:rPr>
        <w:t>，</w:t>
      </w:r>
      <w:r>
        <w:t>克麗珊娜離開了家</w:t>
      </w:r>
      <w:r w:rsidRPr="002774BE">
        <w:rPr>
          <w:rStyle w:val="0Text"/>
          <w:color w:val="000000" w:themeColor="text1"/>
          <w:sz w:val="24"/>
          <w:vertAlign w:val="baseline"/>
        </w:rPr>
        <w:t>，</w:t>
      </w:r>
      <w:r>
        <w:t>離開了雙親</w:t>
      </w:r>
      <w:r w:rsidRPr="002774BE">
        <w:rPr>
          <w:rStyle w:val="0Text"/>
          <w:color w:val="000000" w:themeColor="text1"/>
          <w:sz w:val="24"/>
          <w:vertAlign w:val="baseline"/>
        </w:rPr>
        <w:t>、</w:t>
      </w:r>
      <w:r>
        <w:t>僕人</w:t>
      </w:r>
      <w:r w:rsidRPr="002774BE">
        <w:rPr>
          <w:rStyle w:val="0Text"/>
          <w:color w:val="000000" w:themeColor="text1"/>
          <w:sz w:val="24"/>
          <w:vertAlign w:val="baseline"/>
        </w:rPr>
        <w:t>、</w:t>
      </w:r>
      <w:r>
        <w:t>財富和她的未婚夫</w:t>
      </w:r>
      <w:r w:rsidRPr="002774BE">
        <w:rPr>
          <w:rStyle w:val="0Text"/>
          <w:color w:val="000000" w:themeColor="text1"/>
          <w:sz w:val="24"/>
          <w:vertAlign w:val="baseline"/>
        </w:rPr>
        <w:t>，</w:t>
      </w:r>
      <w:r>
        <w:t>住進了那矮小</w:t>
      </w:r>
      <w:r w:rsidRPr="002774BE">
        <w:rPr>
          <w:rStyle w:val="0Text"/>
          <w:color w:val="000000" w:themeColor="text1"/>
          <w:sz w:val="24"/>
          <w:vertAlign w:val="baseline"/>
        </w:rPr>
        <w:t>、</w:t>
      </w:r>
      <w:r>
        <w:t>冰冷的房子裡</w:t>
      </w:r>
      <w:r w:rsidRPr="002774BE">
        <w:rPr>
          <w:rStyle w:val="0Text"/>
          <w:color w:val="000000" w:themeColor="text1"/>
          <w:sz w:val="24"/>
          <w:vertAlign w:val="baseline"/>
        </w:rPr>
        <w:t>。</w:t>
      </w:r>
      <w:r>
        <w:t>伊力斯坦計劃以這棟房子為基地</w:t>
      </w:r>
      <w:r w:rsidRPr="002774BE">
        <w:rPr>
          <w:rStyle w:val="0Text"/>
          <w:color w:val="000000" w:themeColor="text1"/>
          <w:sz w:val="24"/>
          <w:vertAlign w:val="baseline"/>
        </w:rPr>
        <w:t>，</w:t>
      </w:r>
      <w:r>
        <w:t>在帕蘭薩斯興建一座雄偉的神殿</w:t>
      </w:r>
      <w:r w:rsidRPr="002774BE">
        <w:rPr>
          <w:rStyle w:val="0Text"/>
          <w:color w:val="000000" w:themeColor="text1"/>
          <w:sz w:val="24"/>
          <w:vertAlign w:val="baseline"/>
        </w:rPr>
        <w:t>。</w:t>
      </w:r>
    </w:p>
    <w:p w:rsidR="00417780" w:rsidRDefault="00E93857" w:rsidP="00E93857">
      <w:pPr>
        <w:jc w:val="both"/>
      </w:pPr>
      <w:r>
        <w:t>兩年後的現在</w:t>
      </w:r>
      <w:r w:rsidRPr="002774BE">
        <w:rPr>
          <w:rStyle w:val="0Text"/>
          <w:color w:val="000000" w:themeColor="text1"/>
          <w:sz w:val="24"/>
          <w:vertAlign w:val="baseline"/>
        </w:rPr>
        <w:t>，</w:t>
      </w:r>
      <w:r>
        <w:t>克麗珊娜已經是帕拉丁的傳道人</w:t>
      </w:r>
      <w:r w:rsidRPr="002774BE">
        <w:rPr>
          <w:rStyle w:val="0Text"/>
          <w:color w:val="000000" w:themeColor="text1"/>
          <w:sz w:val="24"/>
          <w:vertAlign w:val="baseline"/>
        </w:rPr>
        <w:t>，</w:t>
      </w:r>
      <w:r>
        <w:t>是少數被選中</w:t>
      </w:r>
      <w:r w:rsidRPr="002774BE">
        <w:rPr>
          <w:rStyle w:val="0Text"/>
          <w:color w:val="000000" w:themeColor="text1"/>
          <w:sz w:val="24"/>
          <w:vertAlign w:val="baseline"/>
        </w:rPr>
        <w:t>、</w:t>
      </w:r>
      <w:r>
        <w:t>能夠帶領教會在這段草創時期蓬勃發展的菁英</w:t>
      </w:r>
      <w:r w:rsidRPr="002774BE">
        <w:rPr>
          <w:rStyle w:val="0Text"/>
          <w:color w:val="000000" w:themeColor="text1"/>
          <w:sz w:val="24"/>
          <w:vertAlign w:val="baseline"/>
        </w:rPr>
        <w:t>。</w:t>
      </w:r>
      <w:r>
        <w:t>教會能夠擁有這些年輕的新血是十分幸運的</w:t>
      </w:r>
      <w:r w:rsidRPr="002774BE">
        <w:rPr>
          <w:rStyle w:val="0Text"/>
          <w:color w:val="000000" w:themeColor="text1"/>
          <w:sz w:val="24"/>
          <w:vertAlign w:val="baseline"/>
        </w:rPr>
        <w:t>，</w:t>
      </w:r>
      <w:r>
        <w:t>伊力斯坦過去幾乎用盡了一切生命來發展這個教會</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似乎他所崇敬的神明就快要將他召回到祂們身邊</w:t>
      </w:r>
      <w:r w:rsidRPr="002774BE">
        <w:rPr>
          <w:rStyle w:val="0Text"/>
          <w:color w:val="000000" w:themeColor="text1"/>
          <w:sz w:val="24"/>
          <w:vertAlign w:val="baseline"/>
        </w:rPr>
        <w:t>。</w:t>
      </w:r>
      <w:r>
        <w:t>當那一刻來臨之時</w:t>
      </w:r>
      <w:r w:rsidRPr="002774BE">
        <w:rPr>
          <w:rStyle w:val="0Text"/>
          <w:color w:val="000000" w:themeColor="text1"/>
          <w:sz w:val="24"/>
          <w:vertAlign w:val="baseline"/>
        </w:rPr>
        <w:t>，</w:t>
      </w:r>
      <w:r>
        <w:t>許多人相信克麗珊娜會理所當然地繼承他的遺志</w:t>
      </w:r>
      <w:r w:rsidRPr="002774BE">
        <w:rPr>
          <w:rStyle w:val="0Text"/>
          <w:color w:val="000000" w:themeColor="text1"/>
          <w:sz w:val="24"/>
          <w:vertAlign w:val="baseline"/>
        </w:rPr>
        <w:t>。</w:t>
      </w:r>
    </w:p>
    <w:p w:rsidR="00417780" w:rsidRDefault="00E93857" w:rsidP="00E93857">
      <w:pPr>
        <w:jc w:val="both"/>
      </w:pPr>
      <w:r>
        <w:t>克麗珊娜非常確定自己已經準備好領導教會</w:t>
      </w:r>
      <w:r w:rsidRPr="002774BE">
        <w:rPr>
          <w:rStyle w:val="0Text"/>
          <w:color w:val="000000" w:themeColor="text1"/>
          <w:sz w:val="24"/>
          <w:vertAlign w:val="baseline"/>
        </w:rPr>
        <w:t>，</w:t>
      </w:r>
      <w:r>
        <w:t>但是這樣夠嗎</w:t>
      </w:r>
      <w:r w:rsidRPr="002774BE">
        <w:rPr>
          <w:rStyle w:val="0Text"/>
          <w:color w:val="000000" w:themeColor="text1"/>
          <w:sz w:val="24"/>
          <w:vertAlign w:val="baseline"/>
        </w:rPr>
        <w:t>？</w:t>
      </w:r>
      <w:r>
        <w:t>正如同她告訴阿斯特紐斯的一樣</w:t>
      </w:r>
      <w:r w:rsidRPr="002774BE">
        <w:rPr>
          <w:rStyle w:val="0Text"/>
          <w:color w:val="000000" w:themeColor="text1"/>
          <w:sz w:val="24"/>
          <w:vertAlign w:val="baseline"/>
        </w:rPr>
        <w:t>，</w:t>
      </w:r>
      <w:r>
        <w:t>這個年輕的傳道人一直覺得自己註定要為這個世界做出貢獻</w:t>
      </w:r>
      <w:r w:rsidRPr="002774BE">
        <w:rPr>
          <w:rStyle w:val="0Text"/>
          <w:color w:val="000000" w:themeColor="text1"/>
          <w:sz w:val="24"/>
          <w:vertAlign w:val="baseline"/>
        </w:rPr>
        <w:t>。</w:t>
      </w:r>
      <w:r>
        <w:t>在戰爭結束之後的現在</w:t>
      </w:r>
      <w:r w:rsidRPr="002774BE">
        <w:rPr>
          <w:rStyle w:val="0Text"/>
          <w:color w:val="000000" w:themeColor="text1"/>
          <w:sz w:val="24"/>
          <w:vertAlign w:val="baseline"/>
        </w:rPr>
        <w:t>，</w:t>
      </w:r>
      <w:r>
        <w:t>每天領導教會的日常生活</w:t>
      </w:r>
      <w:r w:rsidRPr="002774BE">
        <w:rPr>
          <w:rStyle w:val="0Text"/>
          <w:color w:val="000000" w:themeColor="text1"/>
          <w:sz w:val="24"/>
          <w:vertAlign w:val="baseline"/>
        </w:rPr>
        <w:t>，</w:t>
      </w:r>
      <w:r>
        <w:t>看來似乎太過平凡無聊</w:t>
      </w:r>
      <w:r w:rsidRPr="002774BE">
        <w:rPr>
          <w:rStyle w:val="0Text"/>
          <w:color w:val="000000" w:themeColor="text1"/>
          <w:sz w:val="24"/>
          <w:vertAlign w:val="baseline"/>
        </w:rPr>
        <w:t>。</w:t>
      </w:r>
      <w:r>
        <w:t>她每天都祈禱帕拉丁能夠給她艱難的任務</w:t>
      </w:r>
      <w:r w:rsidRPr="002774BE">
        <w:rPr>
          <w:rStyle w:val="0Text"/>
          <w:color w:val="000000" w:themeColor="text1"/>
          <w:sz w:val="24"/>
          <w:vertAlign w:val="baseline"/>
        </w:rPr>
        <w:t>，</w:t>
      </w:r>
      <w:r>
        <w:t>為了服侍所敬愛的神</w:t>
      </w:r>
      <w:r w:rsidRPr="002774BE">
        <w:rPr>
          <w:rStyle w:val="0Text"/>
          <w:color w:val="000000" w:themeColor="text1"/>
          <w:sz w:val="24"/>
          <w:vertAlign w:val="baseline"/>
        </w:rPr>
        <w:t>，</w:t>
      </w:r>
      <w:r>
        <w:t>她發誓願意犧牲一切</w:t>
      </w:r>
      <w:r w:rsidRPr="002774BE">
        <w:rPr>
          <w:rStyle w:val="0Text"/>
          <w:color w:val="000000" w:themeColor="text1"/>
          <w:sz w:val="24"/>
          <w:vertAlign w:val="baseline"/>
        </w:rPr>
        <w:t>，</w:t>
      </w:r>
      <w:r>
        <w:t>即使犧牲自己的生命也在所不惜</w:t>
      </w:r>
      <w:r w:rsidRPr="002774BE">
        <w:rPr>
          <w:rStyle w:val="0Text"/>
          <w:color w:val="000000" w:themeColor="text1"/>
          <w:sz w:val="24"/>
          <w:vertAlign w:val="baseline"/>
        </w:rPr>
        <w:t>。</w:t>
      </w:r>
    </w:p>
    <w:p w:rsidR="00417780" w:rsidRDefault="00E93857" w:rsidP="00E93857">
      <w:pPr>
        <w:jc w:val="both"/>
      </w:pPr>
      <w:r>
        <w:t>然後她得到了答案</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她靜靜地等待著</w:t>
      </w:r>
      <w:r w:rsidRPr="002774BE">
        <w:rPr>
          <w:rStyle w:val="0Text"/>
          <w:color w:val="000000" w:themeColor="text1"/>
          <w:sz w:val="24"/>
          <w:vertAlign w:val="baseline"/>
        </w:rPr>
        <w:t>，</w:t>
      </w:r>
      <w:r>
        <w:t>用盡所有的意志力克制自己的期待</w:t>
      </w:r>
      <w:r w:rsidRPr="002774BE">
        <w:rPr>
          <w:rStyle w:val="0Text"/>
          <w:color w:val="000000" w:themeColor="text1"/>
          <w:sz w:val="24"/>
          <w:vertAlign w:val="baseline"/>
        </w:rPr>
        <w:t>。</w:t>
      </w:r>
      <w:r>
        <w:t>即使是面對這個傳說中克萊恩最邪惡</w:t>
      </w:r>
      <w:r w:rsidRPr="002774BE">
        <w:rPr>
          <w:rStyle w:val="0Text"/>
          <w:color w:val="000000" w:themeColor="text1"/>
          <w:sz w:val="24"/>
          <w:vertAlign w:val="baseline"/>
        </w:rPr>
        <w:t>、</w:t>
      </w:r>
      <w:r>
        <w:t>力量最強大的男人</w:t>
      </w:r>
      <w:r w:rsidRPr="002774BE">
        <w:rPr>
          <w:rStyle w:val="0Text"/>
          <w:color w:val="000000" w:themeColor="text1"/>
          <w:sz w:val="24"/>
          <w:vertAlign w:val="baseline"/>
        </w:rPr>
        <w:t>，</w:t>
      </w:r>
      <w:r>
        <w:t>她也並不害怕</w:t>
      </w:r>
      <w:r w:rsidRPr="002774BE">
        <w:rPr>
          <w:rStyle w:val="0Text"/>
          <w:color w:val="000000" w:themeColor="text1"/>
          <w:sz w:val="24"/>
          <w:vertAlign w:val="baseline"/>
        </w:rPr>
        <w:t>。</w:t>
      </w:r>
      <w:r>
        <w:t>如果她的教養允許的話</w:t>
      </w:r>
      <w:r w:rsidRPr="002774BE">
        <w:rPr>
          <w:rStyle w:val="0Text"/>
          <w:color w:val="000000" w:themeColor="text1"/>
          <w:sz w:val="24"/>
          <w:vertAlign w:val="baseline"/>
        </w:rPr>
        <w:t>，</w:t>
      </w:r>
      <w:r>
        <w:t>她甚至會對他露出輕蔑的笑容</w:t>
      </w:r>
      <w:r w:rsidRPr="002774BE">
        <w:rPr>
          <w:rStyle w:val="0Text"/>
          <w:color w:val="000000" w:themeColor="text1"/>
          <w:sz w:val="24"/>
          <w:vertAlign w:val="baseline"/>
        </w:rPr>
        <w:t>。</w:t>
      </w:r>
      <w:r>
        <w:t>有什麼樣的邪惡能夠承受她信仰之劍的力量</w:t>
      </w:r>
      <w:r w:rsidRPr="002774BE">
        <w:rPr>
          <w:rStyle w:val="0Text"/>
          <w:color w:val="000000" w:themeColor="text1"/>
          <w:sz w:val="24"/>
          <w:vertAlign w:val="baseline"/>
        </w:rPr>
        <w:t>？</w:t>
      </w:r>
      <w:r>
        <w:t>什麼樣的邪惡能夠穿透她閃耀的盔甲</w:t>
      </w:r>
      <w:r w:rsidRPr="002774BE">
        <w:rPr>
          <w:rStyle w:val="0Text"/>
          <w:color w:val="000000" w:themeColor="text1"/>
          <w:sz w:val="24"/>
          <w:vertAlign w:val="baseline"/>
        </w:rPr>
        <w:t>？</w:t>
      </w:r>
    </w:p>
    <w:p w:rsidR="00417780" w:rsidRDefault="00E93857" w:rsidP="00E93857">
      <w:pPr>
        <w:jc w:val="both"/>
      </w:pPr>
      <w:r>
        <w:t>克麗珊娜感覺自己像是披掛著愛人獻上的鮮花</w:t>
      </w:r>
      <w:r w:rsidRPr="002774BE">
        <w:rPr>
          <w:rStyle w:val="0Text"/>
          <w:color w:val="000000" w:themeColor="text1"/>
          <w:sz w:val="24"/>
          <w:vertAlign w:val="baseline"/>
        </w:rPr>
        <w:t>、</w:t>
      </w:r>
      <w:r>
        <w:t>趕赴決鬥的騎士</w:t>
      </w:r>
      <w:r w:rsidRPr="002774BE">
        <w:rPr>
          <w:rStyle w:val="0Text"/>
          <w:color w:val="000000" w:themeColor="text1"/>
          <w:sz w:val="24"/>
          <w:vertAlign w:val="baseline"/>
        </w:rPr>
        <w:t>，</w:t>
      </w:r>
      <w:r>
        <w:t>她知道自己擁有這樣的真愛</w:t>
      </w:r>
      <w:r w:rsidRPr="002774BE">
        <w:rPr>
          <w:rStyle w:val="0Text"/>
          <w:color w:val="000000" w:themeColor="text1"/>
          <w:sz w:val="24"/>
          <w:vertAlign w:val="baseline"/>
        </w:rPr>
        <w:t>，</w:t>
      </w:r>
      <w:r>
        <w:t>根本不可能在即將來臨的決戰中落敗</w:t>
      </w:r>
      <w:r w:rsidRPr="002774BE">
        <w:rPr>
          <w:rStyle w:val="0Text"/>
          <w:color w:val="000000" w:themeColor="text1"/>
          <w:sz w:val="24"/>
          <w:vertAlign w:val="baseline"/>
        </w:rPr>
        <w:t>。</w:t>
      </w:r>
      <w:r>
        <w:t>她堅定地看著大門</w:t>
      </w:r>
      <w:r w:rsidRPr="002774BE">
        <w:rPr>
          <w:rStyle w:val="0Text"/>
          <w:color w:val="000000" w:themeColor="text1"/>
          <w:sz w:val="24"/>
          <w:vertAlign w:val="baseline"/>
        </w:rPr>
        <w:t>，</w:t>
      </w:r>
      <w:r>
        <w:t>等待這場決鬥的第一擊</w:t>
      </w:r>
      <w:r w:rsidRPr="002774BE">
        <w:rPr>
          <w:rStyle w:val="0Text"/>
          <w:color w:val="000000" w:themeColor="text1"/>
          <w:sz w:val="24"/>
          <w:vertAlign w:val="baseline"/>
        </w:rPr>
        <w:t>。</w:t>
      </w:r>
      <w:r>
        <w:t>當門終於打開時</w:t>
      </w:r>
      <w:r w:rsidRPr="002774BE">
        <w:rPr>
          <w:rStyle w:val="0Text"/>
          <w:color w:val="000000" w:themeColor="text1"/>
          <w:sz w:val="24"/>
          <w:vertAlign w:val="baseline"/>
        </w:rPr>
        <w:t>，</w:t>
      </w:r>
      <w:r>
        <w:t>她原本一直冷靜交疊在膝上的雙手</w:t>
      </w:r>
      <w:r w:rsidRPr="002774BE">
        <w:rPr>
          <w:rStyle w:val="0Text"/>
          <w:color w:val="000000" w:themeColor="text1"/>
          <w:sz w:val="24"/>
          <w:vertAlign w:val="baseline"/>
        </w:rPr>
        <w:t>，</w:t>
      </w:r>
      <w:r>
        <w:t>興奮得彼此互握</w:t>
      </w:r>
      <w:r w:rsidRPr="002774BE">
        <w:rPr>
          <w:rStyle w:val="0Text"/>
          <w:color w:val="000000" w:themeColor="text1"/>
          <w:sz w:val="24"/>
          <w:vertAlign w:val="baseline"/>
        </w:rPr>
        <w:t>。</w:t>
      </w:r>
    </w:p>
    <w:p w:rsidR="00417780" w:rsidRDefault="00E93857" w:rsidP="00E93857">
      <w:pPr>
        <w:jc w:val="both"/>
      </w:pPr>
      <w:r>
        <w:t>貝傳走了進來</w:t>
      </w:r>
      <w:r w:rsidRPr="002774BE">
        <w:rPr>
          <w:rStyle w:val="0Text"/>
          <w:color w:val="000000" w:themeColor="text1"/>
          <w:sz w:val="24"/>
          <w:vertAlign w:val="baseline"/>
        </w:rPr>
        <w:t>，</w:t>
      </w:r>
      <w:r>
        <w:t>眼光投向阿斯特紐斯</w:t>
      </w:r>
      <w:r w:rsidRPr="002774BE">
        <w:rPr>
          <w:rStyle w:val="0Text"/>
          <w:color w:val="000000" w:themeColor="text1"/>
          <w:sz w:val="24"/>
          <w:vertAlign w:val="baseline"/>
        </w:rPr>
        <w:t>，</w:t>
      </w:r>
      <w:r>
        <w:t>後者像是尊石像般坐在靠近爐火</w:t>
      </w:r>
      <w:r w:rsidRPr="002774BE">
        <w:rPr>
          <w:rStyle w:val="0Text"/>
          <w:color w:val="000000" w:themeColor="text1"/>
          <w:sz w:val="24"/>
          <w:vertAlign w:val="baseline"/>
        </w:rPr>
        <w:t>、</w:t>
      </w:r>
      <w:r>
        <w:t>堅硬且不舒服的椅子上</w:t>
      </w:r>
      <w:r w:rsidRPr="002774BE">
        <w:rPr>
          <w:rStyle w:val="0Text"/>
          <w:color w:val="000000" w:themeColor="text1"/>
          <w:sz w:val="24"/>
          <w:vertAlign w:val="baseline"/>
        </w:rPr>
        <w:t>。</w:t>
      </w:r>
    </w:p>
    <w:p w:rsidR="00417780" w:rsidRDefault="00E93857" w:rsidP="00E93857">
      <w:pPr>
        <w:jc w:val="both"/>
      </w:pPr>
      <w:r>
        <w:t>﹁法師</w:t>
      </w:r>
      <w:r w:rsidRPr="002774BE">
        <w:rPr>
          <w:rStyle w:val="0Text"/>
          <w:color w:val="000000" w:themeColor="text1"/>
          <w:sz w:val="24"/>
          <w:vertAlign w:val="baseline"/>
        </w:rPr>
        <w:t>，</w:t>
      </w:r>
      <w:r>
        <w:t>雷斯林．馬哲理求見</w:t>
      </w:r>
      <w:r w:rsidRPr="002774BE">
        <w:rPr>
          <w:rStyle w:val="0Text"/>
          <w:color w:val="000000" w:themeColor="text1"/>
          <w:sz w:val="24"/>
          <w:vertAlign w:val="baseline"/>
        </w:rPr>
        <w:t>。</w:t>
      </w:r>
      <w:r>
        <w:t>﹂貝傳提到最後那個名字時</w:t>
      </w:r>
      <w:r w:rsidRPr="002774BE">
        <w:rPr>
          <w:rStyle w:val="0Text"/>
          <w:color w:val="000000" w:themeColor="text1"/>
          <w:sz w:val="24"/>
          <w:vertAlign w:val="baseline"/>
        </w:rPr>
        <w:t>，</w:t>
      </w:r>
      <w:r>
        <w:t>聲音有些沙啞</w:t>
      </w:r>
      <w:r w:rsidRPr="002774BE">
        <w:rPr>
          <w:rStyle w:val="0Text"/>
          <w:color w:val="000000" w:themeColor="text1"/>
          <w:sz w:val="24"/>
          <w:vertAlign w:val="baseline"/>
        </w:rPr>
        <w:t>，</w:t>
      </w:r>
      <w:r>
        <w:t>也許他是回想起上次提及這個訪客時的情景︱︱雷斯林正倒在大圖書館門前的階梯上</w:t>
      </w:r>
      <w:r w:rsidRPr="002774BE">
        <w:rPr>
          <w:rStyle w:val="0Text"/>
          <w:color w:val="000000" w:themeColor="text1"/>
          <w:sz w:val="24"/>
          <w:vertAlign w:val="baseline"/>
        </w:rPr>
        <w:t>，</w:t>
      </w:r>
      <w:r>
        <w:t>不停地嘔血</w:t>
      </w:r>
      <w:r w:rsidRPr="002774BE">
        <w:rPr>
          <w:rStyle w:val="0Text"/>
          <w:color w:val="000000" w:themeColor="text1"/>
          <w:sz w:val="24"/>
          <w:vertAlign w:val="baseline"/>
        </w:rPr>
        <w:t>。</w:t>
      </w:r>
      <w:r>
        <w:t>阿斯特紐斯對於貝傳的自制力皺起雙眉</w:t>
      </w:r>
      <w:r w:rsidRPr="002774BE">
        <w:rPr>
          <w:rStyle w:val="0Text"/>
          <w:color w:val="000000" w:themeColor="text1"/>
          <w:sz w:val="24"/>
          <w:vertAlign w:val="baseline"/>
        </w:rPr>
        <w:t>，</w:t>
      </w:r>
      <w:r>
        <w:t>後者以穿著袍子所能達到的最快速度逃離現場</w:t>
      </w:r>
      <w:r w:rsidRPr="002774BE">
        <w:rPr>
          <w:rStyle w:val="0Text"/>
          <w:color w:val="000000" w:themeColor="text1"/>
          <w:sz w:val="24"/>
          <w:vertAlign w:val="baseline"/>
        </w:rPr>
        <w:t>。</w:t>
      </w:r>
    </w:p>
    <w:p w:rsidR="00417780" w:rsidRDefault="00E93857" w:rsidP="00E93857">
      <w:pPr>
        <w:jc w:val="both"/>
      </w:pPr>
      <w:r>
        <w:t>克麗珊娜不自覺地屏住呼吸</w:t>
      </w:r>
      <w:r w:rsidRPr="002774BE">
        <w:rPr>
          <w:rStyle w:val="0Text"/>
          <w:color w:val="000000" w:themeColor="text1"/>
          <w:sz w:val="24"/>
          <w:vertAlign w:val="baseline"/>
        </w:rPr>
        <w:t>。</w:t>
      </w:r>
      <w:r>
        <w:t>一開始她什麼都沒看到</w:t>
      </w:r>
      <w:r w:rsidRPr="002774BE">
        <w:rPr>
          <w:rStyle w:val="0Text"/>
          <w:color w:val="000000" w:themeColor="text1"/>
          <w:sz w:val="24"/>
          <w:vertAlign w:val="baseline"/>
        </w:rPr>
        <w:t>，</w:t>
      </w:r>
      <w:r>
        <w:t>只見走廊上的一個陰影</w:t>
      </w:r>
      <w:r w:rsidRPr="002774BE">
        <w:rPr>
          <w:rStyle w:val="0Text"/>
          <w:color w:val="000000" w:themeColor="text1"/>
          <w:sz w:val="24"/>
          <w:vertAlign w:val="baseline"/>
        </w:rPr>
        <w:t>，</w:t>
      </w:r>
      <w:r>
        <w:t>彷彿黑夜選擇以這樣的形象出現</w:t>
      </w:r>
      <w:r w:rsidRPr="002774BE">
        <w:rPr>
          <w:rStyle w:val="0Text"/>
          <w:color w:val="000000" w:themeColor="text1"/>
          <w:sz w:val="24"/>
          <w:vertAlign w:val="baseline"/>
        </w:rPr>
        <w:t>。</w:t>
      </w:r>
    </w:p>
    <w:p w:rsidR="00417780" w:rsidRDefault="00E93857" w:rsidP="00E93857">
      <w:pPr>
        <w:jc w:val="both"/>
      </w:pPr>
      <w:r>
        <w:t>那片黑暗停在門口</w:t>
      </w:r>
      <w:r w:rsidRPr="002774BE">
        <w:rPr>
          <w:rStyle w:val="0Text"/>
          <w:color w:val="000000" w:themeColor="text1"/>
          <w:sz w:val="24"/>
          <w:vertAlign w:val="baseline"/>
        </w:rPr>
        <w:t>。</w:t>
      </w:r>
    </w:p>
    <w:p w:rsidR="00417780" w:rsidRDefault="00E93857" w:rsidP="00E93857">
      <w:pPr>
        <w:jc w:val="both"/>
      </w:pPr>
      <w:r>
        <w:t>﹁進來</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阿斯特紐斯用深沉</w:t>
      </w:r>
      <w:r w:rsidRPr="002774BE">
        <w:rPr>
          <w:rStyle w:val="0Text"/>
          <w:color w:val="000000" w:themeColor="text1"/>
          <w:sz w:val="24"/>
          <w:vertAlign w:val="baseline"/>
        </w:rPr>
        <w:t>、</w:t>
      </w:r>
      <w:r>
        <w:t>毫無起伏的語調說</w:t>
      </w:r>
      <w:r w:rsidRPr="002774BE">
        <w:rPr>
          <w:rStyle w:val="0Text"/>
          <w:color w:val="000000" w:themeColor="text1"/>
          <w:sz w:val="24"/>
          <w:vertAlign w:val="baseline"/>
        </w:rPr>
        <w:t>。</w:t>
      </w:r>
    </w:p>
    <w:p w:rsidR="00417780" w:rsidRDefault="00E93857" w:rsidP="00E93857">
      <w:pPr>
        <w:jc w:val="both"/>
      </w:pPr>
      <w:r>
        <w:t>陰影被溫暖的火光照亮了</w:t>
      </w:r>
      <w:r w:rsidRPr="002774BE">
        <w:rPr>
          <w:rStyle w:val="0Text"/>
          <w:color w:val="000000" w:themeColor="text1"/>
          <w:sz w:val="24"/>
          <w:vertAlign w:val="baseline"/>
        </w:rPr>
        <w:t>。</w:t>
      </w:r>
      <w:r>
        <w:t>火光照在那柔軟的黑色天鵝絨袍上</w:t>
      </w:r>
      <w:r w:rsidRPr="002774BE">
        <w:rPr>
          <w:rStyle w:val="0Text"/>
          <w:color w:val="000000" w:themeColor="text1"/>
          <w:sz w:val="24"/>
          <w:vertAlign w:val="baseline"/>
        </w:rPr>
        <w:t>，</w:t>
      </w:r>
      <w:r>
        <w:t>映射出細碎的閃光來</w:t>
      </w:r>
      <w:r w:rsidRPr="002774BE">
        <w:rPr>
          <w:rStyle w:val="0Text"/>
          <w:color w:val="000000" w:themeColor="text1"/>
          <w:sz w:val="24"/>
          <w:vertAlign w:val="baseline"/>
        </w:rPr>
        <w:t>。</w:t>
      </w:r>
      <w:r>
        <w:t>此時火光正好照到天鵝絨兜帽上鑲嵌著的銀色神秘符號</w:t>
      </w:r>
      <w:r w:rsidRPr="002774BE">
        <w:rPr>
          <w:rStyle w:val="0Text"/>
          <w:color w:val="000000" w:themeColor="text1"/>
          <w:sz w:val="24"/>
          <w:vertAlign w:val="baseline"/>
        </w:rPr>
        <w:t>。</w:t>
      </w:r>
      <w:r>
        <w:t>陰影變成了一個身體</w:t>
      </w:r>
      <w:r w:rsidRPr="002774BE">
        <w:rPr>
          <w:rStyle w:val="0Text"/>
          <w:color w:val="000000" w:themeColor="text1"/>
          <w:sz w:val="24"/>
          <w:vertAlign w:val="baseline"/>
        </w:rPr>
        <w:t>，</w:t>
      </w:r>
      <w:r>
        <w:t>天鵝絨袍將這人的身體徹底遮住</w:t>
      </w:r>
      <w:r w:rsidRPr="002774BE">
        <w:rPr>
          <w:rStyle w:val="0Text"/>
          <w:color w:val="000000" w:themeColor="text1"/>
          <w:sz w:val="24"/>
          <w:vertAlign w:val="baseline"/>
        </w:rPr>
        <w:t>。</w:t>
      </w:r>
      <w:r>
        <w:t>有那麼短暫的片刻</w:t>
      </w:r>
      <w:r w:rsidRPr="002774BE">
        <w:rPr>
          <w:rStyle w:val="0Text"/>
          <w:color w:val="000000" w:themeColor="text1"/>
          <w:sz w:val="24"/>
          <w:vertAlign w:val="baseline"/>
        </w:rPr>
        <w:t>，</w:t>
      </w:r>
      <w:r>
        <w:t>這身體和人體之間的相似只有那隻抓著木杖</w:t>
      </w:r>
      <w:r w:rsidRPr="002774BE">
        <w:rPr>
          <w:rStyle w:val="0Text"/>
          <w:color w:val="000000" w:themeColor="text1"/>
          <w:sz w:val="24"/>
          <w:vertAlign w:val="baseline"/>
        </w:rPr>
        <w:t>、</w:t>
      </w:r>
      <w:r>
        <w:t>如同骷髏般削瘦的手</w:t>
      </w:r>
      <w:r w:rsidRPr="002774BE">
        <w:rPr>
          <w:rStyle w:val="0Text"/>
          <w:color w:val="000000" w:themeColor="text1"/>
          <w:sz w:val="24"/>
          <w:vertAlign w:val="baseline"/>
        </w:rPr>
        <w:t>。</w:t>
      </w:r>
      <w:r>
        <w:t>木杖上有一顆水晶球</w:t>
      </w:r>
      <w:r w:rsidRPr="002774BE">
        <w:rPr>
          <w:rStyle w:val="0Text"/>
          <w:color w:val="000000" w:themeColor="text1"/>
          <w:sz w:val="24"/>
          <w:vertAlign w:val="baseline"/>
        </w:rPr>
        <w:t>，</w:t>
      </w:r>
      <w:r>
        <w:t>嵌在一個雕刻出來的龍爪中</w:t>
      </w:r>
      <w:r w:rsidRPr="002774BE">
        <w:rPr>
          <w:rStyle w:val="0Text"/>
          <w:color w:val="000000" w:themeColor="text1"/>
          <w:sz w:val="24"/>
          <w:vertAlign w:val="baseline"/>
        </w:rPr>
        <w:t>。</w:t>
      </w:r>
    </w:p>
    <w:p w:rsidR="00417780" w:rsidRDefault="00E93857" w:rsidP="00E93857">
      <w:pPr>
        <w:jc w:val="both"/>
      </w:pPr>
      <w:r>
        <w:t>當這個身影走進房裡時</w:t>
      </w:r>
      <w:r w:rsidRPr="002774BE">
        <w:rPr>
          <w:rStyle w:val="0Text"/>
          <w:color w:val="000000" w:themeColor="text1"/>
          <w:sz w:val="24"/>
          <w:vertAlign w:val="baseline"/>
        </w:rPr>
        <w:t>，</w:t>
      </w:r>
      <w:r>
        <w:t>克麗珊娜感覺到失望的寒意籠罩著她</w:t>
      </w:r>
      <w:r w:rsidRPr="002774BE">
        <w:rPr>
          <w:rStyle w:val="0Text"/>
          <w:color w:val="000000" w:themeColor="text1"/>
          <w:sz w:val="24"/>
          <w:vertAlign w:val="baseline"/>
        </w:rPr>
        <w:t>。</w:t>
      </w:r>
      <w:r>
        <w:t>她希望帕拉丁給她的是一些困難的任務</w:t>
      </w:r>
      <w:r w:rsidRPr="002774BE">
        <w:rPr>
          <w:rStyle w:val="0Text"/>
          <w:color w:val="000000" w:themeColor="text1"/>
          <w:sz w:val="24"/>
          <w:vertAlign w:val="baseline"/>
        </w:rPr>
        <w:t>！</w:t>
      </w:r>
      <w:r>
        <w:t>和他作戰能夠征服什麼可怕的邪惡</w:t>
      </w:r>
      <w:r w:rsidRPr="002774BE">
        <w:rPr>
          <w:rStyle w:val="0Text"/>
          <w:color w:val="000000" w:themeColor="text1"/>
          <w:sz w:val="24"/>
          <w:vertAlign w:val="baseline"/>
        </w:rPr>
        <w:t>？</w:t>
      </w:r>
      <w:r>
        <w:t>現在她可以清楚地看見他</w:t>
      </w:r>
      <w:r w:rsidRPr="002774BE">
        <w:rPr>
          <w:rStyle w:val="0Text"/>
          <w:color w:val="000000" w:themeColor="text1"/>
          <w:sz w:val="24"/>
          <w:vertAlign w:val="baseline"/>
        </w:rPr>
        <w:t>，</w:t>
      </w:r>
      <w:r>
        <w:t>她眼前是一名虛弱</w:t>
      </w:r>
      <w:r w:rsidRPr="002774BE">
        <w:rPr>
          <w:rStyle w:val="0Text"/>
          <w:color w:val="000000" w:themeColor="text1"/>
          <w:sz w:val="24"/>
          <w:vertAlign w:val="baseline"/>
        </w:rPr>
        <w:t>、</w:t>
      </w:r>
      <w:r>
        <w:t>削瘦的男子</w:t>
      </w:r>
      <w:r w:rsidRPr="002774BE">
        <w:rPr>
          <w:rStyle w:val="0Text"/>
          <w:color w:val="000000" w:themeColor="text1"/>
          <w:sz w:val="24"/>
          <w:vertAlign w:val="baseline"/>
        </w:rPr>
        <w:t>，</w:t>
      </w:r>
      <w:r>
        <w:t>身形有些痀僂</w:t>
      </w:r>
      <w:r w:rsidRPr="002774BE">
        <w:rPr>
          <w:rStyle w:val="0Text"/>
          <w:color w:val="000000" w:themeColor="text1"/>
          <w:sz w:val="24"/>
          <w:vertAlign w:val="baseline"/>
        </w:rPr>
        <w:t>，</w:t>
      </w:r>
      <w:r>
        <w:t>倚著木杖</w:t>
      </w:r>
      <w:r w:rsidRPr="002774BE">
        <w:rPr>
          <w:rStyle w:val="0Text"/>
          <w:color w:val="000000" w:themeColor="text1"/>
          <w:sz w:val="24"/>
          <w:vertAlign w:val="baseline"/>
        </w:rPr>
        <w:t>，</w:t>
      </w:r>
      <w:r>
        <w:t>彷彿沒有它就走不動一樣</w:t>
      </w:r>
      <w:r w:rsidRPr="002774BE">
        <w:rPr>
          <w:rStyle w:val="0Text"/>
          <w:color w:val="000000" w:themeColor="text1"/>
          <w:sz w:val="24"/>
          <w:vertAlign w:val="baseline"/>
        </w:rPr>
        <w:t>。</w:t>
      </w:r>
      <w:r>
        <w:t>她知道他的年紀</w:t>
      </w:r>
      <w:r w:rsidRPr="002774BE">
        <w:rPr>
          <w:rStyle w:val="0Text"/>
          <w:color w:val="000000" w:themeColor="text1"/>
          <w:sz w:val="24"/>
          <w:vertAlign w:val="baseline"/>
        </w:rPr>
        <w:t>，</w:t>
      </w:r>
      <w:r>
        <w:t>他現在大概是二十八歲</w:t>
      </w:r>
      <w:r w:rsidRPr="002774BE">
        <w:rPr>
          <w:rStyle w:val="0Text"/>
          <w:color w:val="000000" w:themeColor="text1"/>
          <w:sz w:val="24"/>
          <w:vertAlign w:val="baseline"/>
        </w:rPr>
        <w:t>，</w:t>
      </w:r>
      <w:r>
        <w:t>但是他走路的步伐緩慢</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甚至有些遲鈍</w:t>
      </w:r>
      <w:r w:rsidRPr="002774BE">
        <w:rPr>
          <w:rStyle w:val="0Text"/>
          <w:color w:val="000000" w:themeColor="text1"/>
          <w:sz w:val="24"/>
          <w:vertAlign w:val="baseline"/>
        </w:rPr>
        <w:t>，</w:t>
      </w:r>
      <w:r>
        <w:t>就像是九十歲的老人</w:t>
      </w:r>
      <w:r w:rsidRPr="002774BE">
        <w:rPr>
          <w:rStyle w:val="0Text"/>
          <w:color w:val="000000" w:themeColor="text1"/>
          <w:sz w:val="24"/>
          <w:vertAlign w:val="baseline"/>
        </w:rPr>
        <w:t>。</w:t>
      </w:r>
    </w:p>
    <w:p w:rsidR="00417780" w:rsidRDefault="00E93857" w:rsidP="00E93857">
      <w:pPr>
        <w:jc w:val="both"/>
      </w:pPr>
      <w:r>
        <w:t>征服這個虛弱男子對我的信仰算是什麼考驗</w:t>
      </w:r>
      <w:r w:rsidRPr="002774BE">
        <w:rPr>
          <w:rStyle w:val="0Text"/>
          <w:color w:val="000000" w:themeColor="text1"/>
          <w:sz w:val="24"/>
          <w:vertAlign w:val="baseline"/>
        </w:rPr>
        <w:t>？</w:t>
      </w:r>
      <w:r>
        <w:t>克麗珊娜難過地要求帕拉丁回答</w:t>
      </w:r>
      <w:r w:rsidRPr="002774BE">
        <w:rPr>
          <w:rStyle w:val="0Text"/>
          <w:color w:val="000000" w:themeColor="text1"/>
          <w:sz w:val="24"/>
          <w:vertAlign w:val="baseline"/>
        </w:rPr>
        <w:t>。</w:t>
      </w:r>
      <w:r>
        <w:t>我不需要和他搏鬥</w:t>
      </w:r>
      <w:r w:rsidRPr="002774BE">
        <w:rPr>
          <w:rStyle w:val="0Text"/>
          <w:color w:val="000000" w:themeColor="text1"/>
          <w:sz w:val="24"/>
          <w:vertAlign w:val="baseline"/>
        </w:rPr>
        <w:t>，</w:t>
      </w:r>
      <w:r>
        <w:t>他正被自己體內的邪惡所吞噬</w:t>
      </w:r>
      <w:r w:rsidRPr="002774BE">
        <w:rPr>
          <w:rStyle w:val="0Text"/>
          <w:color w:val="000000" w:themeColor="text1"/>
          <w:sz w:val="24"/>
          <w:vertAlign w:val="baseline"/>
        </w:rPr>
        <w:t>！</w:t>
      </w:r>
    </w:p>
    <w:p w:rsidR="00417780" w:rsidRDefault="00E93857" w:rsidP="00E93857">
      <w:pPr>
        <w:jc w:val="both"/>
      </w:pPr>
      <w:r>
        <w:t>雷斯林面對阿斯特紐斯</w:t>
      </w:r>
      <w:r w:rsidRPr="002774BE">
        <w:rPr>
          <w:rStyle w:val="0Text"/>
          <w:color w:val="000000" w:themeColor="text1"/>
          <w:sz w:val="24"/>
          <w:vertAlign w:val="baseline"/>
        </w:rPr>
        <w:t>，</w:t>
      </w:r>
      <w:r>
        <w:t>背對著克麗珊娜</w:t>
      </w:r>
      <w:r w:rsidRPr="002774BE">
        <w:rPr>
          <w:rStyle w:val="0Text"/>
          <w:color w:val="000000" w:themeColor="text1"/>
          <w:sz w:val="24"/>
          <w:vertAlign w:val="baseline"/>
        </w:rPr>
        <w:t>，</w:t>
      </w:r>
      <w:r>
        <w:t>褪下黑色的兜帽</w:t>
      </w:r>
      <w:r w:rsidRPr="002774BE">
        <w:rPr>
          <w:rStyle w:val="0Text"/>
          <w:color w:val="000000" w:themeColor="text1"/>
          <w:sz w:val="24"/>
          <w:vertAlign w:val="baseline"/>
        </w:rPr>
        <w:t>。</w:t>
      </w:r>
    </w:p>
    <w:p w:rsidR="00417780" w:rsidRDefault="00E93857" w:rsidP="00E93857">
      <w:pPr>
        <w:jc w:val="both"/>
      </w:pPr>
      <w:r>
        <w:t>﹁永生不死者</w:t>
      </w:r>
      <w:r w:rsidRPr="002774BE">
        <w:rPr>
          <w:rStyle w:val="0Text"/>
          <w:color w:val="000000" w:themeColor="text1"/>
          <w:sz w:val="24"/>
          <w:vertAlign w:val="baseline"/>
        </w:rPr>
        <w:t>，</w:t>
      </w:r>
      <w:r>
        <w:t>我再度向您致意</w:t>
      </w:r>
      <w:r w:rsidRPr="002774BE">
        <w:rPr>
          <w:rStyle w:val="0Text"/>
          <w:color w:val="000000" w:themeColor="text1"/>
          <w:sz w:val="24"/>
          <w:vertAlign w:val="baseline"/>
        </w:rPr>
        <w:t>。</w:t>
      </w:r>
      <w:r>
        <w:t>﹂他柔聲對阿斯特紐斯說</w:t>
      </w:r>
      <w:r w:rsidRPr="002774BE">
        <w:rPr>
          <w:rStyle w:val="0Text"/>
          <w:color w:val="000000" w:themeColor="text1"/>
          <w:sz w:val="24"/>
          <w:vertAlign w:val="baseline"/>
        </w:rPr>
        <w:t>。</w:t>
      </w:r>
    </w:p>
    <w:p w:rsidR="00417780" w:rsidRDefault="00E93857" w:rsidP="00E93857">
      <w:pPr>
        <w:jc w:val="both"/>
      </w:pPr>
      <w:r>
        <w:t>﹁你好</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阿斯特紐斯動也不動地說</w:t>
      </w:r>
      <w:r w:rsidRPr="002774BE">
        <w:rPr>
          <w:rStyle w:val="0Text"/>
          <w:color w:val="000000" w:themeColor="text1"/>
          <w:sz w:val="24"/>
          <w:vertAlign w:val="baseline"/>
        </w:rPr>
        <w:t>。</w:t>
      </w:r>
      <w:r>
        <w:t>他的聲音中帶著一些嘲諷</w:t>
      </w:r>
      <w:r w:rsidRPr="002774BE">
        <w:rPr>
          <w:rStyle w:val="0Text"/>
          <w:color w:val="000000" w:themeColor="text1"/>
          <w:sz w:val="24"/>
          <w:vertAlign w:val="baseline"/>
        </w:rPr>
        <w:t>，</w:t>
      </w:r>
      <w:r>
        <w:t>彷彿和這個年輕法師彼此間分享著什麼共同的笑話</w:t>
      </w:r>
      <w:r w:rsidRPr="002774BE">
        <w:rPr>
          <w:rStyle w:val="0Text"/>
          <w:color w:val="000000" w:themeColor="text1"/>
          <w:sz w:val="24"/>
          <w:vertAlign w:val="baseline"/>
        </w:rPr>
        <w:t>。</w:t>
      </w:r>
      <w:r>
        <w:t>阿斯特紐斯比個手勢</w:t>
      </w:r>
      <w:r w:rsidRPr="002774BE">
        <w:rPr>
          <w:rStyle w:val="0Text"/>
          <w:color w:val="000000" w:themeColor="text1"/>
          <w:sz w:val="24"/>
          <w:vertAlign w:val="baseline"/>
        </w:rPr>
        <w:t>。</w:t>
      </w:r>
      <w:r>
        <w:t>﹁請容我介紹</w:t>
      </w:r>
      <w:r w:rsidRPr="002774BE">
        <w:rPr>
          <w:rStyle w:val="0Text"/>
          <w:color w:val="000000" w:themeColor="text1"/>
          <w:sz w:val="24"/>
          <w:vertAlign w:val="baseline"/>
        </w:rPr>
        <w:t>，</w:t>
      </w:r>
      <w:r>
        <w:t>這位是塔林納斯家族的克麗珊娜</w:t>
      </w:r>
      <w:r w:rsidRPr="002774BE">
        <w:rPr>
          <w:rStyle w:val="0Text"/>
          <w:color w:val="000000" w:themeColor="text1"/>
          <w:sz w:val="24"/>
          <w:vertAlign w:val="baseline"/>
        </w:rPr>
        <w:t>。</w:t>
      </w:r>
      <w:r>
        <w:t>﹂</w:t>
      </w:r>
    </w:p>
    <w:p w:rsidR="00417780" w:rsidRDefault="00E93857" w:rsidP="00E93857">
      <w:pPr>
        <w:jc w:val="both"/>
      </w:pPr>
      <w:r>
        <w:t>雷斯林轉過身</w:t>
      </w:r>
      <w:r w:rsidRPr="002774BE">
        <w:rPr>
          <w:rStyle w:val="0Text"/>
          <w:color w:val="000000" w:themeColor="text1"/>
          <w:sz w:val="24"/>
          <w:vertAlign w:val="baseline"/>
        </w:rPr>
        <w:t>。</w:t>
      </w:r>
    </w:p>
    <w:p w:rsidR="00417780" w:rsidRDefault="00E93857" w:rsidP="00E93857">
      <w:pPr>
        <w:jc w:val="both"/>
      </w:pPr>
      <w:r>
        <w:t>克麗珊娜吃了一驚</w:t>
      </w:r>
      <w:r w:rsidRPr="002774BE">
        <w:rPr>
          <w:rStyle w:val="0Text"/>
          <w:color w:val="000000" w:themeColor="text1"/>
          <w:sz w:val="24"/>
          <w:vertAlign w:val="baseline"/>
        </w:rPr>
        <w:t>，</w:t>
      </w:r>
      <w:r>
        <w:t>胸口一陣劇烈的疼痛讓她說不出話來</w:t>
      </w:r>
      <w:r w:rsidRPr="002774BE">
        <w:rPr>
          <w:rStyle w:val="0Text"/>
          <w:color w:val="000000" w:themeColor="text1"/>
          <w:sz w:val="24"/>
          <w:vertAlign w:val="baseline"/>
        </w:rPr>
        <w:t>，</w:t>
      </w:r>
      <w:r>
        <w:t>有一段時間她甚至無法呼吸</w:t>
      </w:r>
      <w:r w:rsidRPr="002774BE">
        <w:rPr>
          <w:rStyle w:val="0Text"/>
          <w:color w:val="000000" w:themeColor="text1"/>
          <w:sz w:val="24"/>
          <w:vertAlign w:val="baseline"/>
        </w:rPr>
        <w:t>。</w:t>
      </w:r>
      <w:r>
        <w:t>尖銳</w:t>
      </w:r>
      <w:r w:rsidRPr="002774BE">
        <w:rPr>
          <w:rStyle w:val="0Text"/>
          <w:color w:val="000000" w:themeColor="text1"/>
          <w:sz w:val="24"/>
          <w:vertAlign w:val="baseline"/>
        </w:rPr>
        <w:t>、</w:t>
      </w:r>
      <w:r>
        <w:t>劇烈的疼痛刺進她的指甲</w:t>
      </w:r>
      <w:r w:rsidRPr="002774BE">
        <w:rPr>
          <w:rStyle w:val="0Text"/>
          <w:color w:val="000000" w:themeColor="text1"/>
          <w:sz w:val="24"/>
          <w:vertAlign w:val="baseline"/>
        </w:rPr>
        <w:t>，</w:t>
      </w:r>
      <w:r>
        <w:t>一陣寒意傳遍全身</w:t>
      </w:r>
      <w:r w:rsidRPr="002774BE">
        <w:rPr>
          <w:rStyle w:val="0Text"/>
          <w:color w:val="000000" w:themeColor="text1"/>
          <w:sz w:val="24"/>
          <w:vertAlign w:val="baseline"/>
        </w:rPr>
        <w:t>。</w:t>
      </w:r>
      <w:r>
        <w:t>她不由自主地縮回椅子裡</w:t>
      </w:r>
      <w:r w:rsidRPr="002774BE">
        <w:rPr>
          <w:rStyle w:val="0Text"/>
          <w:color w:val="000000" w:themeColor="text1"/>
          <w:sz w:val="24"/>
          <w:vertAlign w:val="baseline"/>
        </w:rPr>
        <w:t>，</w:t>
      </w:r>
      <w:r>
        <w:t>指甲深深陷進麻木的肌肉中</w:t>
      </w:r>
      <w:r w:rsidRPr="002774BE">
        <w:rPr>
          <w:rStyle w:val="0Text"/>
          <w:color w:val="000000" w:themeColor="text1"/>
          <w:sz w:val="24"/>
          <w:vertAlign w:val="baseline"/>
        </w:rPr>
        <w:t>。</w:t>
      </w:r>
    </w:p>
    <w:p w:rsidR="00417780" w:rsidRDefault="00E93857" w:rsidP="00E93857">
      <w:pPr>
        <w:jc w:val="both"/>
      </w:pPr>
      <w:r>
        <w:t>她眼前所看到的是一雙處在黑色深淵中的金色眼眸</w:t>
      </w:r>
      <w:r w:rsidRPr="002774BE">
        <w:rPr>
          <w:rStyle w:val="0Text"/>
          <w:color w:val="000000" w:themeColor="text1"/>
          <w:sz w:val="24"/>
          <w:vertAlign w:val="baseline"/>
        </w:rPr>
        <w:t>。</w:t>
      </w:r>
      <w:r>
        <w:t>這雙眼睛像是一對鏡子</w:t>
      </w:r>
      <w:r w:rsidRPr="002774BE">
        <w:rPr>
          <w:rStyle w:val="0Text"/>
          <w:color w:val="000000" w:themeColor="text1"/>
          <w:sz w:val="24"/>
          <w:vertAlign w:val="baseline"/>
        </w:rPr>
        <w:t>，</w:t>
      </w:r>
      <w:r>
        <w:t>平板</w:t>
      </w:r>
      <w:r w:rsidRPr="002774BE">
        <w:rPr>
          <w:rStyle w:val="0Text"/>
          <w:color w:val="000000" w:themeColor="text1"/>
          <w:sz w:val="24"/>
          <w:vertAlign w:val="baseline"/>
        </w:rPr>
        <w:t>、</w:t>
      </w:r>
      <w:r>
        <w:t>反光</w:t>
      </w:r>
      <w:r w:rsidRPr="002774BE">
        <w:rPr>
          <w:rStyle w:val="0Text"/>
          <w:color w:val="000000" w:themeColor="text1"/>
          <w:sz w:val="24"/>
          <w:vertAlign w:val="baseline"/>
        </w:rPr>
        <w:t>，</w:t>
      </w:r>
      <w:r>
        <w:t>拒絕透露其他的任何資訊</w:t>
      </w:r>
      <w:r w:rsidRPr="002774BE">
        <w:rPr>
          <w:rStyle w:val="0Text"/>
          <w:color w:val="000000" w:themeColor="text1"/>
          <w:sz w:val="24"/>
          <w:vertAlign w:val="baseline"/>
        </w:rPr>
        <w:t>。</w:t>
      </w:r>
      <w:r>
        <w:t>瞳孔︱︱克麗珊娜恐懼地看著那雙幽暗的瞳孔</w:t>
      </w:r>
      <w:r w:rsidRPr="002774BE">
        <w:rPr>
          <w:rStyle w:val="0Text"/>
          <w:color w:val="000000" w:themeColor="text1"/>
          <w:sz w:val="24"/>
          <w:vertAlign w:val="baseline"/>
        </w:rPr>
        <w:t>。</w:t>
      </w:r>
      <w:r>
        <w:t>金色的雙眼中嵌著兩個沙漏狀的瞳孔</w:t>
      </w:r>
      <w:r w:rsidRPr="002774BE">
        <w:rPr>
          <w:rStyle w:val="0Text"/>
          <w:color w:val="000000" w:themeColor="text1"/>
          <w:sz w:val="24"/>
          <w:vertAlign w:val="baseline"/>
        </w:rPr>
        <w:t>！</w:t>
      </w:r>
      <w:r>
        <w:t>那張臉︱︱被淹沒在身心的折磨中</w:t>
      </w:r>
      <w:r w:rsidRPr="002774BE">
        <w:rPr>
          <w:rStyle w:val="0Text"/>
          <w:color w:val="000000" w:themeColor="text1"/>
          <w:sz w:val="24"/>
          <w:vertAlign w:val="baseline"/>
        </w:rPr>
        <w:t>，</w:t>
      </w:r>
      <w:r>
        <w:t>自從七年前在大法師之塔中接受試煉後</w:t>
      </w:r>
      <w:r w:rsidRPr="002774BE">
        <w:rPr>
          <w:rStyle w:val="0Text"/>
          <w:color w:val="000000" w:themeColor="text1"/>
          <w:sz w:val="24"/>
          <w:vertAlign w:val="baseline"/>
        </w:rPr>
        <w:t>，</w:t>
      </w:r>
      <w:r>
        <w:t>他就未曾逃離這悲慘的命運</w:t>
      </w:r>
      <w:r w:rsidRPr="002774BE">
        <w:rPr>
          <w:rStyle w:val="0Text"/>
          <w:color w:val="000000" w:themeColor="text1"/>
          <w:sz w:val="24"/>
          <w:vertAlign w:val="baseline"/>
        </w:rPr>
        <w:t>。</w:t>
      </w:r>
      <w:r>
        <w:t>法師的皮膚變成金黃色</w:t>
      </w:r>
      <w:r w:rsidRPr="002774BE">
        <w:rPr>
          <w:rStyle w:val="0Text"/>
          <w:color w:val="000000" w:themeColor="text1"/>
          <w:sz w:val="24"/>
          <w:vertAlign w:val="baseline"/>
        </w:rPr>
        <w:t>，</w:t>
      </w:r>
      <w:r>
        <w:t>臉孔像是張金屬的面具</w:t>
      </w:r>
      <w:r w:rsidRPr="002774BE">
        <w:rPr>
          <w:rStyle w:val="0Text"/>
          <w:color w:val="000000" w:themeColor="text1"/>
          <w:sz w:val="24"/>
          <w:vertAlign w:val="baseline"/>
        </w:rPr>
        <w:t>，</w:t>
      </w:r>
      <w:r>
        <w:t>無法看透</w:t>
      </w:r>
      <w:r w:rsidRPr="002774BE">
        <w:rPr>
          <w:rStyle w:val="0Text"/>
          <w:color w:val="000000" w:themeColor="text1"/>
          <w:sz w:val="24"/>
          <w:vertAlign w:val="baseline"/>
        </w:rPr>
        <w:t>，</w:t>
      </w:r>
      <w:r>
        <w:t>毫無知覺</w:t>
      </w:r>
      <w:r w:rsidRPr="002774BE">
        <w:rPr>
          <w:rStyle w:val="0Text"/>
          <w:color w:val="000000" w:themeColor="text1"/>
          <w:sz w:val="24"/>
          <w:vertAlign w:val="baseline"/>
        </w:rPr>
        <w:t>，</w:t>
      </w:r>
      <w:r>
        <w:t>就如同他手杖上那隻金色的龍爪</w:t>
      </w:r>
      <w:r w:rsidRPr="002774BE">
        <w:rPr>
          <w:rStyle w:val="0Text"/>
          <w:color w:val="000000" w:themeColor="text1"/>
          <w:sz w:val="24"/>
          <w:vertAlign w:val="baseline"/>
        </w:rPr>
        <w:t>。</w:t>
      </w:r>
    </w:p>
    <w:p w:rsidR="00417780" w:rsidRDefault="00E93857" w:rsidP="00E93857">
      <w:pPr>
        <w:jc w:val="both"/>
      </w:pPr>
      <w:r>
        <w:t>﹁帕拉丁的神眷之女</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聲音中帶著敬重</w:t>
      </w:r>
      <w:r w:rsidRPr="002774BE">
        <w:rPr>
          <w:rStyle w:val="0Text"/>
          <w:color w:val="000000" w:themeColor="text1"/>
          <w:sz w:val="24"/>
          <w:vertAlign w:val="baseline"/>
        </w:rPr>
        <w:t>，</w:t>
      </w:r>
      <w:r>
        <w:t>甚至有些敬畏</w:t>
      </w:r>
      <w:r w:rsidRPr="002774BE">
        <w:rPr>
          <w:rStyle w:val="0Text"/>
          <w:color w:val="000000" w:themeColor="text1"/>
          <w:sz w:val="24"/>
          <w:vertAlign w:val="baseline"/>
        </w:rPr>
        <w:t>。</w:t>
      </w:r>
    </w:p>
    <w:p w:rsidR="00417780" w:rsidRDefault="00E93857" w:rsidP="00E93857">
      <w:pPr>
        <w:jc w:val="both"/>
      </w:pPr>
      <w:r>
        <w:t>克麗珊娜措不及防</w:t>
      </w:r>
      <w:r w:rsidRPr="002774BE">
        <w:rPr>
          <w:rStyle w:val="0Text"/>
          <w:color w:val="000000" w:themeColor="text1"/>
          <w:sz w:val="24"/>
          <w:vertAlign w:val="baseline"/>
        </w:rPr>
        <w:t>，</w:t>
      </w:r>
      <w:r>
        <w:t>驚訝地看著他</w:t>
      </w:r>
      <w:r w:rsidRPr="002774BE">
        <w:rPr>
          <w:rStyle w:val="0Text"/>
          <w:color w:val="000000" w:themeColor="text1"/>
          <w:sz w:val="24"/>
          <w:vertAlign w:val="baseline"/>
        </w:rPr>
        <w:t>。</w:t>
      </w:r>
      <w:r>
        <w:t>這很明顯地並不是她所預期的狀況</w:t>
      </w:r>
      <w:r w:rsidRPr="002774BE">
        <w:rPr>
          <w:rStyle w:val="0Text"/>
          <w:color w:val="000000" w:themeColor="text1"/>
          <w:sz w:val="24"/>
          <w:vertAlign w:val="baseline"/>
        </w:rPr>
        <w:t>。</w:t>
      </w:r>
    </w:p>
    <w:p w:rsidR="00417780" w:rsidRDefault="00E93857" w:rsidP="00E93857">
      <w:pPr>
        <w:jc w:val="both"/>
      </w:pPr>
      <w:r>
        <w:t>她依舊無法動彈</w:t>
      </w:r>
      <w:r w:rsidRPr="002774BE">
        <w:rPr>
          <w:rStyle w:val="0Text"/>
          <w:color w:val="000000" w:themeColor="text1"/>
          <w:sz w:val="24"/>
          <w:vertAlign w:val="baseline"/>
        </w:rPr>
        <w:t>。</w:t>
      </w:r>
      <w:r>
        <w:t>他的視線攫住她</w:t>
      </w:r>
      <w:r w:rsidRPr="002774BE">
        <w:rPr>
          <w:rStyle w:val="0Text"/>
          <w:color w:val="000000" w:themeColor="text1"/>
          <w:sz w:val="24"/>
          <w:vertAlign w:val="baseline"/>
        </w:rPr>
        <w:t>，</w:t>
      </w:r>
      <w:r>
        <w:t>她驚慌地胡思亂想</w:t>
      </w:r>
      <w:r w:rsidRPr="002774BE">
        <w:rPr>
          <w:rStyle w:val="0Text"/>
          <w:color w:val="000000" w:themeColor="text1"/>
          <w:sz w:val="24"/>
          <w:vertAlign w:val="baseline"/>
        </w:rPr>
        <w:t>，</w:t>
      </w:r>
      <w:r>
        <w:t>甚至以為她被施了法術</w:t>
      </w:r>
      <w:r w:rsidRPr="002774BE">
        <w:rPr>
          <w:rStyle w:val="0Text"/>
          <w:color w:val="000000" w:themeColor="text1"/>
          <w:sz w:val="24"/>
          <w:vertAlign w:val="baseline"/>
        </w:rPr>
        <w:t>。</w:t>
      </w:r>
      <w:r>
        <w:t>他彷彿感覺到她的恐懼</w:t>
      </w:r>
      <w:r w:rsidRPr="002774BE">
        <w:rPr>
          <w:rStyle w:val="0Text"/>
          <w:color w:val="000000" w:themeColor="text1"/>
          <w:sz w:val="24"/>
          <w:vertAlign w:val="baseline"/>
        </w:rPr>
        <w:t>，</w:t>
      </w:r>
      <w:r>
        <w:t>特別走過房間</w:t>
      </w:r>
      <w:r w:rsidRPr="002774BE">
        <w:rPr>
          <w:rStyle w:val="0Text"/>
          <w:color w:val="000000" w:themeColor="text1"/>
          <w:sz w:val="24"/>
          <w:vertAlign w:val="baseline"/>
        </w:rPr>
        <w:t>，</w:t>
      </w:r>
      <w:r>
        <w:t>來到她面前</w:t>
      </w:r>
      <w:r w:rsidRPr="002774BE">
        <w:rPr>
          <w:rStyle w:val="0Text"/>
          <w:color w:val="000000" w:themeColor="text1"/>
          <w:sz w:val="24"/>
          <w:vertAlign w:val="baseline"/>
        </w:rPr>
        <w:t>，</w:t>
      </w:r>
      <w:r>
        <w:t>以既是施恩也是關懷的態度看著她</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只能看見火光在他金色的雙眼中跳躍著</w:t>
      </w:r>
      <w:r w:rsidRPr="002774BE">
        <w:rPr>
          <w:rStyle w:val="0Text"/>
          <w:color w:val="000000" w:themeColor="text1"/>
          <w:sz w:val="24"/>
          <w:vertAlign w:val="baseline"/>
        </w:rPr>
        <w:t>。</w:t>
      </w:r>
    </w:p>
    <w:p w:rsidR="00417780" w:rsidRDefault="00E93857" w:rsidP="00E93857">
      <w:pPr>
        <w:jc w:val="both"/>
      </w:pPr>
      <w:r>
        <w:lastRenderedPageBreak/>
        <w:t>﹁帕拉丁的神眷之女</w:t>
      </w:r>
      <w:r w:rsidRPr="002774BE">
        <w:rPr>
          <w:rStyle w:val="0Text"/>
          <w:color w:val="000000" w:themeColor="text1"/>
          <w:sz w:val="24"/>
          <w:vertAlign w:val="baseline"/>
        </w:rPr>
        <w:t>，</w:t>
      </w:r>
      <w:r>
        <w:t>﹂雷斯林再度開口</w:t>
      </w:r>
      <w:r w:rsidRPr="002774BE">
        <w:rPr>
          <w:rStyle w:val="0Text"/>
          <w:color w:val="000000" w:themeColor="text1"/>
          <w:sz w:val="24"/>
          <w:vertAlign w:val="baseline"/>
        </w:rPr>
        <w:t>，</w:t>
      </w:r>
      <w:r>
        <w:t>柔和的聲音像天鵝絨般包圍了克麗珊娜</w:t>
      </w:r>
      <w:r w:rsidRPr="002774BE">
        <w:rPr>
          <w:rStyle w:val="0Text"/>
          <w:color w:val="000000" w:themeColor="text1"/>
          <w:sz w:val="24"/>
          <w:vertAlign w:val="baseline"/>
        </w:rPr>
        <w:t>。</w:t>
      </w:r>
      <w:r>
        <w:t>﹁您還好嗎</w:t>
      </w:r>
      <w:r w:rsidRPr="002774BE">
        <w:rPr>
          <w:rStyle w:val="0Text"/>
          <w:color w:val="000000" w:themeColor="text1"/>
          <w:sz w:val="24"/>
          <w:vertAlign w:val="baseline"/>
        </w:rPr>
        <w:t>？</w:t>
      </w:r>
      <w:r>
        <w:t>﹂但現在她能夠聽見那聲音中帶著苦澀的諷刺意味</w:t>
      </w:r>
      <w:r w:rsidRPr="002774BE">
        <w:rPr>
          <w:rStyle w:val="0Text"/>
          <w:color w:val="000000" w:themeColor="text1"/>
          <w:sz w:val="24"/>
          <w:vertAlign w:val="baseline"/>
        </w:rPr>
        <w:t>。</w:t>
      </w:r>
      <w:r>
        <w:t>這是她意料之中的</w:t>
      </w:r>
      <w:r w:rsidRPr="002774BE">
        <w:rPr>
          <w:rStyle w:val="0Text"/>
          <w:color w:val="000000" w:themeColor="text1"/>
          <w:sz w:val="24"/>
          <w:vertAlign w:val="baseline"/>
        </w:rPr>
        <w:t>，</w:t>
      </w:r>
      <w:r>
        <w:t>也是她準備好面對的</w:t>
      </w:r>
      <w:r w:rsidRPr="002774BE">
        <w:rPr>
          <w:rStyle w:val="0Text"/>
          <w:color w:val="000000" w:themeColor="text1"/>
          <w:sz w:val="24"/>
          <w:vertAlign w:val="baseline"/>
        </w:rPr>
        <w:t>。</w:t>
      </w:r>
      <w:r>
        <w:t>她生氣地對自己承認︱︱他之前尊敬的語調讓她受寵若驚</w:t>
      </w:r>
      <w:r w:rsidRPr="002774BE">
        <w:rPr>
          <w:rStyle w:val="0Text"/>
          <w:color w:val="000000" w:themeColor="text1"/>
          <w:sz w:val="24"/>
          <w:vertAlign w:val="baseline"/>
        </w:rPr>
        <w:t>，</w:t>
      </w:r>
      <w:r>
        <w:t>但是此刻她的弱點已經消失</w:t>
      </w:r>
      <w:r w:rsidRPr="002774BE">
        <w:rPr>
          <w:rStyle w:val="0Text"/>
          <w:color w:val="000000" w:themeColor="text1"/>
          <w:sz w:val="24"/>
          <w:vertAlign w:val="baseline"/>
        </w:rPr>
        <w:t>；</w:t>
      </w:r>
      <w:r>
        <w:t>她從椅子上站起身</w:t>
      </w:r>
      <w:r w:rsidRPr="002774BE">
        <w:rPr>
          <w:rStyle w:val="0Text"/>
          <w:color w:val="000000" w:themeColor="text1"/>
          <w:sz w:val="24"/>
          <w:vertAlign w:val="baseline"/>
        </w:rPr>
        <w:t>，</w:t>
      </w:r>
      <w:r>
        <w:t>雙眼平視對方</w:t>
      </w:r>
      <w:r w:rsidRPr="002774BE">
        <w:rPr>
          <w:rStyle w:val="0Text"/>
          <w:color w:val="000000" w:themeColor="text1"/>
          <w:sz w:val="24"/>
          <w:vertAlign w:val="baseline"/>
        </w:rPr>
        <w:t>，</w:t>
      </w:r>
      <w:r>
        <w:t>一隻手則無意識地抓住白金龍護身符</w:t>
      </w:r>
      <w:r w:rsidRPr="002774BE">
        <w:rPr>
          <w:rStyle w:val="0Text"/>
          <w:color w:val="000000" w:themeColor="text1"/>
          <w:sz w:val="24"/>
          <w:vertAlign w:val="baseline"/>
        </w:rPr>
        <w:t>。</w:t>
      </w:r>
      <w:r>
        <w:t>冰冷的金屬觸感帶給她勇氣</w:t>
      </w:r>
      <w:r w:rsidRPr="002774BE">
        <w:rPr>
          <w:rStyle w:val="0Text"/>
          <w:color w:val="000000" w:themeColor="text1"/>
          <w:sz w:val="24"/>
          <w:vertAlign w:val="baseline"/>
        </w:rPr>
        <w:t>。</w:t>
      </w:r>
    </w:p>
    <w:p w:rsidR="00417780" w:rsidRDefault="00E93857" w:rsidP="00E93857">
      <w:pPr>
        <w:jc w:val="both"/>
      </w:pPr>
      <w:r>
        <w:t>﹁我認為我們不需要浪費時間客套</w:t>
      </w:r>
      <w:r w:rsidRPr="002774BE">
        <w:rPr>
          <w:rStyle w:val="0Text"/>
          <w:color w:val="000000" w:themeColor="text1"/>
          <w:sz w:val="24"/>
          <w:vertAlign w:val="baseline"/>
        </w:rPr>
        <w:t>。</w:t>
      </w:r>
      <w:r>
        <w:t>﹂克麗珊娜直截了當地說</w:t>
      </w:r>
      <w:r w:rsidRPr="002774BE">
        <w:rPr>
          <w:rStyle w:val="0Text"/>
          <w:color w:val="000000" w:themeColor="text1"/>
          <w:sz w:val="24"/>
          <w:vertAlign w:val="baseline"/>
        </w:rPr>
        <w:t>，</w:t>
      </w:r>
      <w:r>
        <w:t>她的表情又再度恢復了鎮定</w:t>
      </w:r>
      <w:r w:rsidRPr="002774BE">
        <w:rPr>
          <w:rStyle w:val="0Text"/>
          <w:color w:val="000000" w:themeColor="text1"/>
          <w:sz w:val="24"/>
          <w:vertAlign w:val="baseline"/>
        </w:rPr>
        <w:t>。</w:t>
      </w:r>
      <w:r>
        <w:t>﹁我們讓阿斯特紐斯放下了手邊的研究</w:t>
      </w:r>
      <w:r w:rsidRPr="002774BE">
        <w:rPr>
          <w:rStyle w:val="0Text"/>
          <w:color w:val="000000" w:themeColor="text1"/>
          <w:sz w:val="24"/>
          <w:vertAlign w:val="baseline"/>
        </w:rPr>
        <w:t>，</w:t>
      </w:r>
      <w:r>
        <w:t>他會希望我們盡快達到我們的目的</w:t>
      </w:r>
      <w:r w:rsidRPr="002774BE">
        <w:rPr>
          <w:rStyle w:val="0Text"/>
          <w:color w:val="000000" w:themeColor="text1"/>
          <w:sz w:val="24"/>
          <w:vertAlign w:val="baseline"/>
        </w:rPr>
        <w:t>。</w:t>
      </w:r>
      <w:r>
        <w:t>﹂</w:t>
      </w:r>
    </w:p>
    <w:p w:rsidR="00417780" w:rsidRDefault="00E93857" w:rsidP="00E93857">
      <w:pPr>
        <w:jc w:val="both"/>
      </w:pPr>
      <w:r>
        <w:t>﹁我也非常同意</w:t>
      </w:r>
      <w:r w:rsidRPr="002774BE">
        <w:rPr>
          <w:rStyle w:val="0Text"/>
          <w:color w:val="000000" w:themeColor="text1"/>
          <w:sz w:val="24"/>
          <w:vertAlign w:val="baseline"/>
        </w:rPr>
        <w:t>。</w:t>
      </w:r>
      <w:r>
        <w:t>﹂黑袍法師的嘴唇微微抽動了一下</w:t>
      </w:r>
      <w:r w:rsidRPr="002774BE">
        <w:rPr>
          <w:rStyle w:val="0Text"/>
          <w:color w:val="000000" w:themeColor="text1"/>
          <w:sz w:val="24"/>
          <w:vertAlign w:val="baseline"/>
        </w:rPr>
        <w:t>，</w:t>
      </w:r>
      <w:r>
        <w:t>似乎代表著微笑</w:t>
      </w:r>
      <w:r w:rsidRPr="002774BE">
        <w:rPr>
          <w:rStyle w:val="0Text"/>
          <w:color w:val="000000" w:themeColor="text1"/>
          <w:sz w:val="24"/>
          <w:vertAlign w:val="baseline"/>
        </w:rPr>
        <w:t>。</w:t>
      </w:r>
      <w:r>
        <w:t>﹁我來到這裡是為了回應您的邀請</w:t>
      </w:r>
      <w:r w:rsidRPr="002774BE">
        <w:rPr>
          <w:rStyle w:val="0Text"/>
          <w:color w:val="000000" w:themeColor="text1"/>
          <w:sz w:val="24"/>
          <w:vertAlign w:val="baseline"/>
        </w:rPr>
        <w:t>。</w:t>
      </w:r>
      <w:r>
        <w:t>您對我有什麼要求</w:t>
      </w:r>
      <w:r w:rsidRPr="002774BE">
        <w:rPr>
          <w:rStyle w:val="0Text"/>
          <w:color w:val="000000" w:themeColor="text1"/>
          <w:sz w:val="24"/>
          <w:vertAlign w:val="baseline"/>
        </w:rPr>
        <w:t>？</w:t>
      </w:r>
      <w:r>
        <w:t>﹂</w:t>
      </w:r>
    </w:p>
    <w:p w:rsidR="00417780" w:rsidRDefault="00E93857" w:rsidP="00E93857">
      <w:pPr>
        <w:jc w:val="both"/>
      </w:pPr>
      <w:r>
        <w:t>克麗珊娜感覺對方正在嘲笑她</w:t>
      </w:r>
      <w:r w:rsidRPr="002774BE">
        <w:rPr>
          <w:rStyle w:val="0Text"/>
          <w:color w:val="000000" w:themeColor="text1"/>
          <w:sz w:val="24"/>
          <w:vertAlign w:val="baseline"/>
        </w:rPr>
        <w:t>。</w:t>
      </w:r>
      <w:r>
        <w:t>她平常只習慣接受他人無比的敬意</w:t>
      </w:r>
      <w:r w:rsidRPr="002774BE">
        <w:rPr>
          <w:rStyle w:val="0Text"/>
          <w:color w:val="000000" w:themeColor="text1"/>
          <w:sz w:val="24"/>
          <w:vertAlign w:val="baseline"/>
        </w:rPr>
        <w:t>，</w:t>
      </w:r>
      <w:r>
        <w:t>這點更增加了她的怒火</w:t>
      </w:r>
      <w:r w:rsidRPr="002774BE">
        <w:rPr>
          <w:rStyle w:val="0Text"/>
          <w:color w:val="000000" w:themeColor="text1"/>
          <w:sz w:val="24"/>
          <w:vertAlign w:val="baseline"/>
        </w:rPr>
        <w:t>。</w:t>
      </w:r>
      <w:r>
        <w:t>她用冰冷的灰色大眼瞪視對方</w:t>
      </w:r>
      <w:r w:rsidRPr="002774BE">
        <w:rPr>
          <w:rStyle w:val="0Text"/>
          <w:color w:val="000000" w:themeColor="text1"/>
          <w:sz w:val="24"/>
          <w:vertAlign w:val="baseline"/>
        </w:rPr>
        <w:t>。</w:t>
      </w:r>
      <w:r>
        <w:t>﹁我是來警告你的</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帕拉丁知道你的邪惡詭計</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否則祂會摧毀你︱︱﹂</w:t>
      </w:r>
    </w:p>
    <w:p w:rsidR="00417780" w:rsidRDefault="00E93857" w:rsidP="00E93857">
      <w:pPr>
        <w:jc w:val="both"/>
      </w:pPr>
      <w:r>
        <w:t>﹁怎麼摧毀</w:t>
      </w:r>
      <w:r w:rsidRPr="002774BE">
        <w:rPr>
          <w:rStyle w:val="0Text"/>
          <w:color w:val="000000" w:themeColor="text1"/>
          <w:sz w:val="24"/>
          <w:vertAlign w:val="baseline"/>
        </w:rPr>
        <w:t>？</w:t>
      </w:r>
      <w:r>
        <w:t>﹂雷斯林突然反問</w:t>
      </w:r>
      <w:r w:rsidRPr="002774BE">
        <w:rPr>
          <w:rStyle w:val="0Text"/>
          <w:color w:val="000000" w:themeColor="text1"/>
          <w:sz w:val="24"/>
          <w:vertAlign w:val="baseline"/>
        </w:rPr>
        <w:t>，</w:t>
      </w:r>
      <w:r>
        <w:t>他的奇異雙眼放射出詭異光芒</w:t>
      </w:r>
      <w:r w:rsidRPr="002774BE">
        <w:rPr>
          <w:rStyle w:val="0Text"/>
          <w:color w:val="000000" w:themeColor="text1"/>
          <w:sz w:val="24"/>
          <w:vertAlign w:val="baseline"/>
        </w:rPr>
        <w:t>。</w:t>
      </w:r>
      <w:r>
        <w:t>﹁祂要怎麼摧毀我</w:t>
      </w:r>
      <w:r w:rsidRPr="002774BE">
        <w:rPr>
          <w:rStyle w:val="0Text"/>
          <w:color w:val="000000" w:themeColor="text1"/>
          <w:sz w:val="24"/>
          <w:vertAlign w:val="baseline"/>
        </w:rPr>
        <w:t>？</w:t>
      </w:r>
      <w:r>
        <w:t>﹂他一句接著一句地問</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大洪水和大火</w:t>
      </w:r>
      <w:r w:rsidRPr="002774BE">
        <w:rPr>
          <w:rStyle w:val="0Text"/>
          <w:color w:val="000000" w:themeColor="text1"/>
          <w:sz w:val="24"/>
          <w:vertAlign w:val="baseline"/>
        </w:rPr>
        <w:t>？</w:t>
      </w:r>
      <w:r>
        <w:t>也許再來一座燃燒的大山</w:t>
      </w:r>
      <w:r w:rsidRPr="002774BE">
        <w:rPr>
          <w:rStyle w:val="0Text"/>
          <w:color w:val="000000" w:themeColor="text1"/>
          <w:sz w:val="24"/>
          <w:vertAlign w:val="baseline"/>
        </w:rPr>
        <w:t>？</w:t>
      </w:r>
      <w:r>
        <w:t>﹂</w:t>
      </w:r>
    </w:p>
    <w:p w:rsidR="00417780" w:rsidRDefault="00E93857" w:rsidP="00E93857">
      <w:pPr>
        <w:jc w:val="both"/>
      </w:pPr>
      <w:r>
        <w:t>他又往她靠近一步</w:t>
      </w:r>
      <w:r w:rsidRPr="002774BE">
        <w:rPr>
          <w:rStyle w:val="0Text"/>
          <w:color w:val="000000" w:themeColor="text1"/>
          <w:sz w:val="24"/>
          <w:vertAlign w:val="baseline"/>
        </w:rPr>
        <w:t>。</w:t>
      </w:r>
      <w:r>
        <w:t>克麗珊娜冷靜地往後退了一步</w:t>
      </w:r>
      <w:r w:rsidRPr="002774BE">
        <w:rPr>
          <w:rStyle w:val="0Text"/>
          <w:color w:val="000000" w:themeColor="text1"/>
          <w:sz w:val="24"/>
          <w:vertAlign w:val="baseline"/>
        </w:rPr>
        <w:t>，</w:t>
      </w:r>
      <w:r>
        <w:t>碰上了原先的椅子</w:t>
      </w:r>
      <w:r w:rsidRPr="002774BE">
        <w:rPr>
          <w:rStyle w:val="0Text"/>
          <w:color w:val="000000" w:themeColor="text1"/>
          <w:sz w:val="24"/>
          <w:vertAlign w:val="baseline"/>
        </w:rPr>
        <w:t>。</w:t>
      </w:r>
      <w:r>
        <w:t>她緊抓著堅硬的把手</w:t>
      </w:r>
      <w:r w:rsidRPr="002774BE">
        <w:rPr>
          <w:rStyle w:val="0Text"/>
          <w:color w:val="000000" w:themeColor="text1"/>
          <w:sz w:val="24"/>
          <w:vertAlign w:val="baseline"/>
        </w:rPr>
        <w:t>，</w:t>
      </w:r>
      <w:r>
        <w:t>繞過椅子</w:t>
      </w:r>
      <w:r w:rsidRPr="002774BE">
        <w:rPr>
          <w:rStyle w:val="0Text"/>
          <w:color w:val="000000" w:themeColor="text1"/>
          <w:sz w:val="24"/>
          <w:vertAlign w:val="baseline"/>
        </w:rPr>
        <w:t>，</w:t>
      </w:r>
      <w:r>
        <w:t>轉過身來面對他</w:t>
      </w:r>
      <w:r w:rsidRPr="002774BE">
        <w:rPr>
          <w:rStyle w:val="0Text"/>
          <w:color w:val="000000" w:themeColor="text1"/>
          <w:sz w:val="24"/>
          <w:vertAlign w:val="baseline"/>
        </w:rPr>
        <w:t>。</w:t>
      </w:r>
    </w:p>
    <w:p w:rsidR="00417780" w:rsidRDefault="00E93857" w:rsidP="00E93857">
      <w:pPr>
        <w:jc w:val="both"/>
      </w:pPr>
      <w:r>
        <w:t>﹁你嘲笑的是你自己的末日</w:t>
      </w:r>
      <w:r w:rsidRPr="002774BE">
        <w:rPr>
          <w:rStyle w:val="0Text"/>
          <w:color w:val="000000" w:themeColor="text1"/>
          <w:sz w:val="24"/>
          <w:vertAlign w:val="baseline"/>
        </w:rPr>
        <w:t>。</w:t>
      </w:r>
      <w:r>
        <w:t>﹂她輕聲地說道</w:t>
      </w:r>
      <w:r w:rsidRPr="002774BE">
        <w:rPr>
          <w:rStyle w:val="0Text"/>
          <w:color w:val="000000" w:themeColor="text1"/>
          <w:sz w:val="24"/>
          <w:vertAlign w:val="baseline"/>
        </w:rPr>
        <w:t>。</w:t>
      </w:r>
    </w:p>
    <w:p w:rsidR="00417780" w:rsidRDefault="00E93857" w:rsidP="00E93857">
      <w:pPr>
        <w:jc w:val="both"/>
      </w:pPr>
      <w:r>
        <w:t>雷斯林的嘴唇又往上揚了一點</w:t>
      </w:r>
      <w:r w:rsidRPr="002774BE">
        <w:rPr>
          <w:rStyle w:val="0Text"/>
          <w:color w:val="000000" w:themeColor="text1"/>
          <w:sz w:val="24"/>
          <w:vertAlign w:val="baseline"/>
        </w:rPr>
        <w:t>，</w:t>
      </w:r>
      <w:r>
        <w:t>但是他繼續說話</w:t>
      </w:r>
      <w:r w:rsidRPr="002774BE">
        <w:rPr>
          <w:rStyle w:val="0Text"/>
          <w:color w:val="000000" w:themeColor="text1"/>
          <w:sz w:val="24"/>
          <w:vertAlign w:val="baseline"/>
        </w:rPr>
        <w:t>，</w:t>
      </w:r>
      <w:r>
        <w:t>彷彿從未聽到她講的話</w:t>
      </w:r>
      <w:r w:rsidRPr="002774BE">
        <w:rPr>
          <w:rStyle w:val="0Text"/>
          <w:color w:val="000000" w:themeColor="text1"/>
          <w:sz w:val="24"/>
          <w:vertAlign w:val="baseline"/>
        </w:rPr>
        <w:t>。</w:t>
      </w:r>
      <w:r>
        <w:t>﹁是伊力斯坦嗎</w:t>
      </w:r>
      <w:r w:rsidRPr="002774BE">
        <w:rPr>
          <w:rStyle w:val="0Text"/>
          <w:color w:val="000000" w:themeColor="text1"/>
          <w:sz w:val="24"/>
          <w:vertAlign w:val="baseline"/>
        </w:rPr>
        <w:t>？</w:t>
      </w:r>
      <w:r>
        <w:t>﹂雷斯林的聲音降為嘶嘶的低語</w:t>
      </w:r>
      <w:r w:rsidRPr="002774BE">
        <w:rPr>
          <w:rStyle w:val="0Text"/>
          <w:color w:val="000000" w:themeColor="text1"/>
          <w:sz w:val="24"/>
          <w:vertAlign w:val="baseline"/>
        </w:rPr>
        <w:t>。</w:t>
      </w:r>
      <w:r>
        <w:t>﹁祂會派伊力斯坦來摧毀我</w:t>
      </w:r>
      <w:r w:rsidRPr="002774BE">
        <w:rPr>
          <w:rStyle w:val="0Text"/>
          <w:color w:val="000000" w:themeColor="text1"/>
          <w:sz w:val="24"/>
          <w:vertAlign w:val="baseline"/>
        </w:rPr>
        <w:t>？</w:t>
      </w:r>
      <w:r>
        <w:t>﹂法師聳聳肩</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所有的消息都證實</w:t>
      </w:r>
      <w:r w:rsidRPr="002774BE">
        <w:rPr>
          <w:rStyle w:val="0Text"/>
          <w:color w:val="000000" w:themeColor="text1"/>
          <w:sz w:val="24"/>
          <w:vertAlign w:val="baseline"/>
        </w:rPr>
        <w:t>，</w:t>
      </w:r>
      <w:r>
        <w:t>這個偉大</w:t>
      </w:r>
      <w:r w:rsidRPr="002774BE">
        <w:rPr>
          <w:rStyle w:val="0Text"/>
          <w:color w:val="000000" w:themeColor="text1"/>
          <w:sz w:val="24"/>
          <w:vertAlign w:val="baseline"/>
        </w:rPr>
        <w:t>、</w:t>
      </w:r>
      <w:r>
        <w:t>神聖</w:t>
      </w:r>
      <w:r w:rsidRPr="002774BE">
        <w:rPr>
          <w:rStyle w:val="0Text"/>
          <w:color w:val="000000" w:themeColor="text1"/>
          <w:sz w:val="24"/>
          <w:vertAlign w:val="baseline"/>
        </w:rPr>
        <w:t>、</w:t>
      </w:r>
      <w:r>
        <w:t>敬拜帕拉丁的牧師非常地疲倦</w:t>
      </w:r>
      <w:r w:rsidRPr="002774BE">
        <w:rPr>
          <w:rStyle w:val="0Text"/>
          <w:color w:val="000000" w:themeColor="text1"/>
          <w:sz w:val="24"/>
          <w:vertAlign w:val="baseline"/>
        </w:rPr>
        <w:t>、</w:t>
      </w:r>
      <w:r>
        <w:t>虛弱</w:t>
      </w:r>
      <w:r w:rsidRPr="002774BE">
        <w:rPr>
          <w:rStyle w:val="0Text"/>
          <w:color w:val="000000" w:themeColor="text1"/>
          <w:sz w:val="24"/>
          <w:vertAlign w:val="baseline"/>
        </w:rPr>
        <w:t>、</w:t>
      </w:r>
      <w:r>
        <w:t>行將就木︱︱﹂</w:t>
      </w:r>
    </w:p>
    <w:p w:rsidR="00417780" w:rsidRDefault="00E93857" w:rsidP="00E93857">
      <w:pPr>
        <w:jc w:val="both"/>
      </w:pPr>
      <w:r>
        <w:t>﹁才沒有</w:t>
      </w:r>
      <w:r w:rsidRPr="002774BE">
        <w:rPr>
          <w:rStyle w:val="0Text"/>
          <w:color w:val="000000" w:themeColor="text1"/>
          <w:sz w:val="24"/>
          <w:vertAlign w:val="baseline"/>
        </w:rPr>
        <w:t>！</w:t>
      </w:r>
      <w:r>
        <w:t>﹂克麗珊娜大喊</w:t>
      </w:r>
      <w:r w:rsidRPr="002774BE">
        <w:rPr>
          <w:rStyle w:val="0Text"/>
          <w:color w:val="000000" w:themeColor="text1"/>
          <w:sz w:val="24"/>
          <w:vertAlign w:val="baseline"/>
        </w:rPr>
        <w:t>，</w:t>
      </w:r>
      <w:r>
        <w:t>隨即咬住自己的嘴唇</w:t>
      </w:r>
      <w:r w:rsidRPr="002774BE">
        <w:rPr>
          <w:rStyle w:val="0Text"/>
          <w:color w:val="000000" w:themeColor="text1"/>
          <w:sz w:val="24"/>
          <w:vertAlign w:val="baseline"/>
        </w:rPr>
        <w:t>，</w:t>
      </w:r>
      <w:r>
        <w:t>對眼前這個男人竟然煽動自己露出情緒感到憤怒</w:t>
      </w:r>
      <w:r w:rsidRPr="002774BE">
        <w:rPr>
          <w:rStyle w:val="0Text"/>
          <w:color w:val="000000" w:themeColor="text1"/>
          <w:sz w:val="24"/>
          <w:vertAlign w:val="baseline"/>
        </w:rPr>
        <w:t>。</w:t>
      </w:r>
      <w:r>
        <w:t>她閉上嘴</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帕拉丁的旨意是不容你質疑和嘲笑的</w:t>
      </w:r>
      <w:r w:rsidRPr="002774BE">
        <w:rPr>
          <w:rStyle w:val="0Text"/>
          <w:color w:val="000000" w:themeColor="text1"/>
          <w:sz w:val="24"/>
          <w:vertAlign w:val="baseline"/>
        </w:rPr>
        <w:t>。</w:t>
      </w:r>
      <w:r>
        <w:t>﹂她冰冷地說</w:t>
      </w:r>
      <w:r w:rsidRPr="002774BE">
        <w:rPr>
          <w:rStyle w:val="0Text"/>
          <w:color w:val="000000" w:themeColor="text1"/>
          <w:sz w:val="24"/>
          <w:vertAlign w:val="baseline"/>
        </w:rPr>
        <w:t>，</w:t>
      </w:r>
      <w:r>
        <w:t>但是她無法阻止自己的聲音變得柔和</w:t>
      </w:r>
      <w:r w:rsidRPr="002774BE">
        <w:rPr>
          <w:rStyle w:val="0Text"/>
          <w:color w:val="000000" w:themeColor="text1"/>
          <w:sz w:val="24"/>
          <w:vertAlign w:val="baseline"/>
        </w:rPr>
        <w:t>。</w:t>
      </w:r>
      <w:r>
        <w:t>﹁伊力斯坦的健康狀況也不干你的事</w:t>
      </w:r>
      <w:r w:rsidRPr="002774BE">
        <w:rPr>
          <w:rStyle w:val="0Text"/>
          <w:color w:val="000000" w:themeColor="text1"/>
          <w:sz w:val="24"/>
          <w:vertAlign w:val="baseline"/>
        </w:rPr>
        <w:t>。</w:t>
      </w:r>
      <w:r>
        <w:t>﹂</w:t>
      </w:r>
    </w:p>
    <w:p w:rsidR="00417780" w:rsidRDefault="00E93857" w:rsidP="00E93857">
      <w:pPr>
        <w:jc w:val="both"/>
      </w:pPr>
      <w:r>
        <w:t>﹁也許我對他的健康有著妳所不知道的關切</w:t>
      </w:r>
      <w:r w:rsidRPr="002774BE">
        <w:rPr>
          <w:rStyle w:val="0Text"/>
          <w:color w:val="000000" w:themeColor="text1"/>
          <w:sz w:val="24"/>
          <w:vertAlign w:val="baseline"/>
        </w:rPr>
        <w:t>。</w:t>
      </w:r>
      <w:r>
        <w:t>﹂雷斯林帶著輕蔑的笑容回答</w:t>
      </w:r>
      <w:r w:rsidRPr="002774BE">
        <w:rPr>
          <w:rStyle w:val="0Text"/>
          <w:color w:val="000000" w:themeColor="text1"/>
          <w:sz w:val="24"/>
          <w:vertAlign w:val="baseline"/>
        </w:rPr>
        <w:t>。</w:t>
      </w:r>
    </w:p>
    <w:p w:rsidR="00417780" w:rsidRDefault="00E93857" w:rsidP="00E93857">
      <w:pPr>
        <w:jc w:val="both"/>
      </w:pPr>
      <w:r>
        <w:t>克麗珊娜感覺血管在她的額頭上不住地跳動</w:t>
      </w:r>
      <w:r w:rsidRPr="002774BE">
        <w:rPr>
          <w:rStyle w:val="0Text"/>
          <w:color w:val="000000" w:themeColor="text1"/>
          <w:sz w:val="24"/>
          <w:vertAlign w:val="baseline"/>
        </w:rPr>
        <w:t>。</w:t>
      </w:r>
      <w:r>
        <w:t>法師在說話時</w:t>
      </w:r>
      <w:r w:rsidRPr="002774BE">
        <w:rPr>
          <w:rStyle w:val="0Text"/>
          <w:color w:val="000000" w:themeColor="text1"/>
          <w:sz w:val="24"/>
          <w:vertAlign w:val="baseline"/>
        </w:rPr>
        <w:t>，</w:t>
      </w:r>
      <w:r>
        <w:t>繞過了椅子</w:t>
      </w:r>
      <w:r w:rsidRPr="002774BE">
        <w:rPr>
          <w:rStyle w:val="0Text"/>
          <w:color w:val="000000" w:themeColor="text1"/>
          <w:sz w:val="24"/>
          <w:vertAlign w:val="baseline"/>
        </w:rPr>
        <w:t>，</w:t>
      </w:r>
      <w:r>
        <w:t>更靠近眼前這個年輕女子</w:t>
      </w:r>
      <w:r w:rsidRPr="002774BE">
        <w:rPr>
          <w:rStyle w:val="0Text"/>
          <w:color w:val="000000" w:themeColor="text1"/>
          <w:sz w:val="24"/>
          <w:vertAlign w:val="baseline"/>
        </w:rPr>
        <w:t>。</w:t>
      </w:r>
      <w:r>
        <w:t>他現在和克麗珊娜靠得如此之近</w:t>
      </w:r>
      <w:r w:rsidRPr="002774BE">
        <w:rPr>
          <w:rStyle w:val="0Text"/>
          <w:color w:val="000000" w:themeColor="text1"/>
          <w:sz w:val="24"/>
          <w:vertAlign w:val="baseline"/>
        </w:rPr>
        <w:t>，</w:t>
      </w:r>
      <w:r>
        <w:t>以至於後者可以清楚地感覺到他黑袍下所散發出來的奇異</w:t>
      </w:r>
      <w:r w:rsidRPr="002774BE">
        <w:rPr>
          <w:rStyle w:val="0Text"/>
          <w:color w:val="000000" w:themeColor="text1"/>
          <w:sz w:val="24"/>
          <w:vertAlign w:val="baseline"/>
        </w:rPr>
        <w:t>、</w:t>
      </w:r>
      <w:r>
        <w:t>不自然的熱度</w:t>
      </w:r>
      <w:r w:rsidRPr="002774BE">
        <w:rPr>
          <w:rStyle w:val="0Text"/>
          <w:color w:val="000000" w:themeColor="text1"/>
          <w:sz w:val="24"/>
          <w:vertAlign w:val="baseline"/>
        </w:rPr>
        <w:t>。</w:t>
      </w:r>
      <w:r>
        <w:t>她可以聞到他身上散發出來那甜膩卻不讓人討厭的氣味</w:t>
      </w:r>
      <w:r w:rsidRPr="002774BE">
        <w:rPr>
          <w:rStyle w:val="0Text"/>
          <w:color w:val="000000" w:themeColor="text1"/>
          <w:sz w:val="24"/>
          <w:vertAlign w:val="baseline"/>
        </w:rPr>
        <w:t>。</w:t>
      </w:r>
      <w:r>
        <w:t>她突然意識到</w:t>
      </w:r>
      <w:r w:rsidRPr="002774BE">
        <w:rPr>
          <w:rStyle w:val="0Text"/>
          <w:color w:val="000000" w:themeColor="text1"/>
          <w:sz w:val="24"/>
          <w:vertAlign w:val="baseline"/>
        </w:rPr>
        <w:t>，</w:t>
      </w:r>
      <w:r>
        <w:t>這是他身上所攜帶的藥材︵註３︶所發出的辛辣氣味</w:t>
      </w:r>
      <w:r w:rsidRPr="002774BE">
        <w:rPr>
          <w:rStyle w:val="0Text"/>
          <w:color w:val="000000" w:themeColor="text1"/>
          <w:sz w:val="24"/>
          <w:vertAlign w:val="baseline"/>
        </w:rPr>
        <w:t>。</w:t>
      </w:r>
      <w:r>
        <w:t>這個念頭讓她感覺一陣暈眩噁心</w:t>
      </w:r>
      <w:r w:rsidRPr="002774BE">
        <w:rPr>
          <w:rStyle w:val="0Text"/>
          <w:color w:val="000000" w:themeColor="text1"/>
          <w:sz w:val="24"/>
          <w:vertAlign w:val="baseline"/>
        </w:rPr>
        <w:t>。</w:t>
      </w:r>
      <w:r>
        <w:t>她手中緊緊握住帕拉丁的護身符</w:t>
      </w:r>
      <w:r w:rsidRPr="002774BE">
        <w:rPr>
          <w:rStyle w:val="0Text"/>
          <w:color w:val="000000" w:themeColor="text1"/>
          <w:sz w:val="24"/>
          <w:vertAlign w:val="baseline"/>
        </w:rPr>
        <w:t>，</w:t>
      </w:r>
      <w:r>
        <w:t>感覺那光滑的邊緣陷進了她的肌肉中</w:t>
      </w:r>
      <w:r w:rsidRPr="002774BE">
        <w:rPr>
          <w:rStyle w:val="0Text"/>
          <w:color w:val="000000" w:themeColor="text1"/>
          <w:sz w:val="24"/>
          <w:vertAlign w:val="baseline"/>
        </w:rPr>
        <w:t>，</w:t>
      </w:r>
      <w:r>
        <w:t>讓她再度找到勇氣遠離這個男人</w:t>
      </w:r>
      <w:r w:rsidRPr="002774BE">
        <w:rPr>
          <w:rStyle w:val="0Text"/>
          <w:color w:val="000000" w:themeColor="text1"/>
          <w:sz w:val="24"/>
          <w:vertAlign w:val="baseline"/>
        </w:rPr>
        <w:t>。</w:t>
      </w:r>
    </w:p>
    <w:p w:rsidR="00417780" w:rsidRDefault="00E93857" w:rsidP="00E93857">
      <w:pPr>
        <w:jc w:val="both"/>
      </w:pPr>
      <w:r>
        <w:t>﹁帕拉丁在夢中告訴我︱︱﹂她傲慢地說</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p>
    <w:p w:rsidR="00417780" w:rsidRDefault="00E93857" w:rsidP="00E93857">
      <w:pPr>
        <w:jc w:val="both"/>
      </w:pPr>
      <w:r>
        <w:t>極少人曾經聽過這個法師的笑聲</w:t>
      </w:r>
      <w:r w:rsidRPr="002774BE">
        <w:rPr>
          <w:rStyle w:val="0Text"/>
          <w:color w:val="000000" w:themeColor="text1"/>
          <w:sz w:val="24"/>
          <w:vertAlign w:val="baseline"/>
        </w:rPr>
        <w:t>，</w:t>
      </w:r>
      <w:r>
        <w:t>而那些聽過的人從來不會忘記</w:t>
      </w:r>
      <w:r w:rsidRPr="002774BE">
        <w:rPr>
          <w:rStyle w:val="0Text"/>
          <w:color w:val="000000" w:themeColor="text1"/>
          <w:sz w:val="24"/>
          <w:vertAlign w:val="baseline"/>
        </w:rPr>
        <w:t>，</w:t>
      </w:r>
      <w:r>
        <w:t>總會在最黑暗的夢境中回想起來</w:t>
      </w:r>
      <w:r w:rsidRPr="002774BE">
        <w:rPr>
          <w:rStyle w:val="0Text"/>
          <w:color w:val="000000" w:themeColor="text1"/>
          <w:sz w:val="24"/>
          <w:vertAlign w:val="baseline"/>
        </w:rPr>
        <w:t>。</w:t>
      </w:r>
      <w:r>
        <w:t>那是種尖銳</w:t>
      </w:r>
      <w:r w:rsidRPr="002774BE">
        <w:rPr>
          <w:rStyle w:val="0Text"/>
          <w:color w:val="000000" w:themeColor="text1"/>
          <w:sz w:val="24"/>
          <w:vertAlign w:val="baseline"/>
        </w:rPr>
        <w:t>、</w:t>
      </w:r>
      <w:r>
        <w:t>單薄如同刀鋒般的笑聲</w:t>
      </w:r>
      <w:r w:rsidRPr="002774BE">
        <w:rPr>
          <w:rStyle w:val="0Text"/>
          <w:color w:val="000000" w:themeColor="text1"/>
          <w:sz w:val="24"/>
          <w:vertAlign w:val="baseline"/>
        </w:rPr>
        <w:t>。</w:t>
      </w:r>
      <w:r>
        <w:t>那聲音捨棄一切的良善</w:t>
      </w:r>
      <w:r w:rsidRPr="002774BE">
        <w:rPr>
          <w:rStyle w:val="0Text"/>
          <w:color w:val="000000" w:themeColor="text1"/>
          <w:sz w:val="24"/>
          <w:vertAlign w:val="baseline"/>
        </w:rPr>
        <w:t>，</w:t>
      </w:r>
      <w:r>
        <w:t>嘲笑一切的真理和正義</w:t>
      </w:r>
      <w:r w:rsidRPr="002774BE">
        <w:rPr>
          <w:rStyle w:val="0Text"/>
          <w:color w:val="000000" w:themeColor="text1"/>
          <w:sz w:val="24"/>
          <w:vertAlign w:val="baseline"/>
        </w:rPr>
        <w:t>，</w:t>
      </w:r>
      <w:r>
        <w:t>刺穿了克麗珊娜的靈魂</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克麗珊娜用厭惡的眼神看著他</w:t>
      </w:r>
      <w:r w:rsidRPr="002774BE">
        <w:rPr>
          <w:rStyle w:val="0Text"/>
          <w:color w:val="000000" w:themeColor="text1"/>
          <w:sz w:val="24"/>
          <w:vertAlign w:val="baseline"/>
        </w:rPr>
        <w:t>，</w:t>
      </w:r>
      <w:r>
        <w:t>這讓她灰色的眼眸轉成冰冷的藍色</w:t>
      </w:r>
      <w:r w:rsidRPr="002774BE">
        <w:rPr>
          <w:rStyle w:val="0Text"/>
          <w:color w:val="000000" w:themeColor="text1"/>
          <w:sz w:val="24"/>
          <w:vertAlign w:val="baseline"/>
        </w:rPr>
        <w:t>。</w:t>
      </w:r>
      <w:r>
        <w:t>﹁我已經盡力阻止你了</w:t>
      </w:r>
      <w:r w:rsidRPr="002774BE">
        <w:rPr>
          <w:rStyle w:val="0Text"/>
          <w:color w:val="000000" w:themeColor="text1"/>
          <w:sz w:val="24"/>
          <w:vertAlign w:val="baseline"/>
        </w:rPr>
        <w:t>，</w:t>
      </w:r>
      <w:r>
        <w:t>我也給了你警告</w:t>
      </w:r>
      <w:r w:rsidRPr="002774BE">
        <w:rPr>
          <w:rStyle w:val="0Text"/>
          <w:color w:val="000000" w:themeColor="text1"/>
          <w:sz w:val="24"/>
          <w:vertAlign w:val="baseline"/>
        </w:rPr>
        <w:t>，</w:t>
      </w:r>
      <w:r>
        <w:t>你的命運現在已經交在神的手中</w:t>
      </w:r>
      <w:r w:rsidRPr="002774BE">
        <w:rPr>
          <w:rStyle w:val="0Text"/>
          <w:color w:val="000000" w:themeColor="text1"/>
          <w:sz w:val="24"/>
          <w:vertAlign w:val="baseline"/>
        </w:rPr>
        <w:t>。</w:t>
      </w:r>
      <w:r>
        <w:t>﹂</w:t>
      </w:r>
    </w:p>
    <w:p w:rsidR="00417780" w:rsidRDefault="00E93857" w:rsidP="00E93857">
      <w:pPr>
        <w:jc w:val="both"/>
      </w:pPr>
      <w:r>
        <w:t>突然間</w:t>
      </w:r>
      <w:r w:rsidRPr="002774BE">
        <w:rPr>
          <w:rStyle w:val="0Text"/>
          <w:color w:val="000000" w:themeColor="text1"/>
          <w:sz w:val="24"/>
          <w:vertAlign w:val="baseline"/>
        </w:rPr>
        <w:t>，</w:t>
      </w:r>
      <w:r>
        <w:t>也許是意識到她話中的威脅</w:t>
      </w:r>
      <w:r w:rsidRPr="002774BE">
        <w:rPr>
          <w:rStyle w:val="0Text"/>
          <w:color w:val="000000" w:themeColor="text1"/>
          <w:sz w:val="24"/>
          <w:vertAlign w:val="baseline"/>
        </w:rPr>
        <w:t>，</w:t>
      </w:r>
      <w:r>
        <w:t>雷斯林的笑聲終止了</w:t>
      </w:r>
      <w:r w:rsidRPr="002774BE">
        <w:rPr>
          <w:rStyle w:val="0Text"/>
          <w:color w:val="000000" w:themeColor="text1"/>
          <w:sz w:val="24"/>
          <w:vertAlign w:val="baseline"/>
        </w:rPr>
        <w:t>。</w:t>
      </w:r>
      <w:r>
        <w:t>他金色的雙眼瞇了起來</w:t>
      </w:r>
      <w:r w:rsidRPr="002774BE">
        <w:rPr>
          <w:rStyle w:val="0Text"/>
          <w:color w:val="000000" w:themeColor="text1"/>
          <w:sz w:val="24"/>
          <w:vertAlign w:val="baseline"/>
        </w:rPr>
        <w:t>，</w:t>
      </w:r>
      <w:r>
        <w:t>仔細地打量著她</w:t>
      </w:r>
      <w:r w:rsidRPr="002774BE">
        <w:rPr>
          <w:rStyle w:val="0Text"/>
          <w:color w:val="000000" w:themeColor="text1"/>
          <w:sz w:val="24"/>
          <w:vertAlign w:val="baseline"/>
        </w:rPr>
        <w:t>。</w:t>
      </w:r>
      <w:r>
        <w:t>最後他又笑了</w:t>
      </w:r>
      <w:r w:rsidRPr="002774BE">
        <w:rPr>
          <w:rStyle w:val="0Text"/>
          <w:color w:val="000000" w:themeColor="text1"/>
          <w:sz w:val="24"/>
          <w:vertAlign w:val="baseline"/>
        </w:rPr>
        <w:t>，</w:t>
      </w:r>
      <w:r>
        <w:t>那是對自己所露出的奇異的微笑</w:t>
      </w:r>
      <w:r w:rsidRPr="002774BE">
        <w:rPr>
          <w:rStyle w:val="0Text"/>
          <w:color w:val="000000" w:themeColor="text1"/>
          <w:sz w:val="24"/>
          <w:vertAlign w:val="baseline"/>
        </w:rPr>
        <w:t>。</w:t>
      </w:r>
      <w:r>
        <w:t>一直看著兩人你來我往的阿斯特紐斯站了起來</w:t>
      </w:r>
      <w:r w:rsidRPr="002774BE">
        <w:rPr>
          <w:rStyle w:val="0Text"/>
          <w:color w:val="000000" w:themeColor="text1"/>
          <w:sz w:val="24"/>
          <w:vertAlign w:val="baseline"/>
        </w:rPr>
        <w:t>。</w:t>
      </w:r>
      <w:r>
        <w:t>這名歷史學者的身體擋住了火光</w:t>
      </w:r>
      <w:r w:rsidRPr="002774BE">
        <w:rPr>
          <w:rStyle w:val="0Text"/>
          <w:color w:val="000000" w:themeColor="text1"/>
          <w:sz w:val="24"/>
          <w:vertAlign w:val="baseline"/>
        </w:rPr>
        <w:t>，</w:t>
      </w:r>
      <w:r>
        <w:t>他的陰影落在兩人身上</w:t>
      </w:r>
      <w:r w:rsidRPr="002774BE">
        <w:rPr>
          <w:rStyle w:val="0Text"/>
          <w:color w:val="000000" w:themeColor="text1"/>
          <w:sz w:val="24"/>
          <w:vertAlign w:val="baseline"/>
        </w:rPr>
        <w:t>。</w:t>
      </w:r>
      <w:r>
        <w:t>雷斯林吃了一驚</w:t>
      </w:r>
      <w:r w:rsidRPr="002774BE">
        <w:rPr>
          <w:rStyle w:val="0Text"/>
          <w:color w:val="000000" w:themeColor="text1"/>
          <w:sz w:val="24"/>
          <w:vertAlign w:val="baseline"/>
        </w:rPr>
        <w:t>，</w:t>
      </w:r>
      <w:r>
        <w:t>臉色微微一變</w:t>
      </w:r>
      <w:r w:rsidRPr="002774BE">
        <w:rPr>
          <w:rStyle w:val="0Text"/>
          <w:color w:val="000000" w:themeColor="text1"/>
          <w:sz w:val="24"/>
          <w:vertAlign w:val="baseline"/>
        </w:rPr>
        <w:t>，</w:t>
      </w:r>
      <w:r>
        <w:t>他半轉過身</w:t>
      </w:r>
      <w:r w:rsidRPr="002774BE">
        <w:rPr>
          <w:rStyle w:val="0Text"/>
          <w:color w:val="000000" w:themeColor="text1"/>
          <w:sz w:val="24"/>
          <w:vertAlign w:val="baseline"/>
        </w:rPr>
        <w:t>，</w:t>
      </w:r>
      <w:r>
        <w:t>用威脅的目光看著阿斯特紐斯</w:t>
      </w:r>
      <w:r w:rsidRPr="002774BE">
        <w:rPr>
          <w:rStyle w:val="0Text"/>
          <w:color w:val="000000" w:themeColor="text1"/>
          <w:sz w:val="24"/>
          <w:vertAlign w:val="baseline"/>
        </w:rPr>
        <w:t>。</w:t>
      </w:r>
    </w:p>
    <w:p w:rsidR="00417780" w:rsidRDefault="00E93857" w:rsidP="00E93857">
      <w:pPr>
        <w:jc w:val="both"/>
      </w:pPr>
      <w:r>
        <w:t>﹁小心</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法師警告道</w:t>
      </w:r>
      <w:r w:rsidRPr="002774BE">
        <w:rPr>
          <w:rStyle w:val="0Text"/>
          <w:color w:val="000000" w:themeColor="text1"/>
          <w:sz w:val="24"/>
          <w:vertAlign w:val="baseline"/>
        </w:rPr>
        <w:t>，</w:t>
      </w:r>
      <w:r>
        <w:t>﹁莫非你打算干擾歷史洪流的方向</w:t>
      </w:r>
      <w:r w:rsidRPr="002774BE">
        <w:rPr>
          <w:rStyle w:val="0Text"/>
          <w:color w:val="000000" w:themeColor="text1"/>
          <w:sz w:val="24"/>
          <w:vertAlign w:val="baseline"/>
        </w:rPr>
        <w:t>？</w:t>
      </w:r>
      <w:r>
        <w:t>﹂</w:t>
      </w:r>
    </w:p>
    <w:p w:rsidR="00417780" w:rsidRDefault="00E93857" w:rsidP="00E93857">
      <w:pPr>
        <w:jc w:val="both"/>
      </w:pPr>
      <w:r>
        <w:t>﹁我從不插手</w:t>
      </w:r>
      <w:r w:rsidRPr="002774BE">
        <w:rPr>
          <w:rStyle w:val="0Text"/>
          <w:color w:val="000000" w:themeColor="text1"/>
          <w:sz w:val="24"/>
          <w:vertAlign w:val="baseline"/>
        </w:rPr>
        <w:t>，</w:t>
      </w:r>
      <w:r>
        <w:t>﹂阿斯特紐斯回答</w:t>
      </w:r>
      <w:r w:rsidRPr="002774BE">
        <w:rPr>
          <w:rStyle w:val="0Text"/>
          <w:color w:val="000000" w:themeColor="text1"/>
          <w:sz w:val="24"/>
          <w:vertAlign w:val="baseline"/>
        </w:rPr>
        <w:t>，</w:t>
      </w:r>
      <w:r>
        <w:t>﹁相信你很清楚</w:t>
      </w:r>
      <w:r w:rsidRPr="002774BE">
        <w:rPr>
          <w:rStyle w:val="0Text"/>
          <w:color w:val="000000" w:themeColor="text1"/>
          <w:sz w:val="24"/>
          <w:vertAlign w:val="baseline"/>
        </w:rPr>
        <w:t>。</w:t>
      </w:r>
      <w:r>
        <w:t>我是個觀察者</w:t>
      </w:r>
      <w:r w:rsidRPr="002774BE">
        <w:rPr>
          <w:rStyle w:val="0Text"/>
          <w:color w:val="000000" w:themeColor="text1"/>
          <w:sz w:val="24"/>
          <w:vertAlign w:val="baseline"/>
        </w:rPr>
        <w:t>、</w:t>
      </w:r>
      <w:r>
        <w:t>記錄者</w:t>
      </w:r>
      <w:r w:rsidRPr="002774BE">
        <w:rPr>
          <w:rStyle w:val="0Text"/>
          <w:color w:val="000000" w:themeColor="text1"/>
          <w:sz w:val="24"/>
          <w:vertAlign w:val="baseline"/>
        </w:rPr>
        <w:t>，</w:t>
      </w:r>
      <w:r>
        <w:t>不論是面對任何事情</w:t>
      </w:r>
      <w:r w:rsidRPr="002774BE">
        <w:rPr>
          <w:rStyle w:val="0Text"/>
          <w:color w:val="000000" w:themeColor="text1"/>
          <w:sz w:val="24"/>
          <w:vertAlign w:val="baseline"/>
        </w:rPr>
        <w:t>，</w:t>
      </w:r>
      <w:r>
        <w:t>我都保持中立</w:t>
      </w:r>
      <w:r w:rsidRPr="002774BE">
        <w:rPr>
          <w:rStyle w:val="0Text"/>
          <w:color w:val="000000" w:themeColor="text1"/>
          <w:sz w:val="24"/>
          <w:vertAlign w:val="baseline"/>
        </w:rPr>
        <w:t>。</w:t>
      </w:r>
      <w:r>
        <w:t>我知道你的計劃</w:t>
      </w:r>
      <w:r w:rsidRPr="002774BE">
        <w:rPr>
          <w:rStyle w:val="0Text"/>
          <w:color w:val="000000" w:themeColor="text1"/>
          <w:sz w:val="24"/>
          <w:vertAlign w:val="baseline"/>
        </w:rPr>
        <w:t>，</w:t>
      </w:r>
      <w:r>
        <w:t>我也知道這世界上每個活人的計劃</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聽我一言</w:t>
      </w:r>
      <w:r w:rsidRPr="002774BE">
        <w:rPr>
          <w:rStyle w:val="0Text"/>
          <w:color w:val="000000" w:themeColor="text1"/>
          <w:sz w:val="24"/>
          <w:vertAlign w:val="baseline"/>
        </w:rPr>
        <w:t>，</w:t>
      </w:r>
      <w:r>
        <w:t>記住我的警告</w:t>
      </w:r>
      <w:r w:rsidRPr="002774BE">
        <w:rPr>
          <w:rStyle w:val="0Text"/>
          <w:color w:val="000000" w:themeColor="text1"/>
          <w:sz w:val="24"/>
          <w:vertAlign w:val="baseline"/>
        </w:rPr>
        <w:t>。</w:t>
      </w:r>
      <w:r>
        <w:t>你眼前這個女子受到諸神的寵愛</w:t>
      </w:r>
      <w:r w:rsidRPr="002774BE">
        <w:rPr>
          <w:rStyle w:val="0Text"/>
          <w:color w:val="000000" w:themeColor="text1"/>
          <w:sz w:val="24"/>
          <w:vertAlign w:val="baseline"/>
        </w:rPr>
        <w:t>。</w:t>
      </w:r>
      <w:r>
        <w:t>你也知道她是什麼樣的身分</w:t>
      </w:r>
      <w:r w:rsidRPr="002774BE">
        <w:rPr>
          <w:rStyle w:val="0Text"/>
          <w:color w:val="000000" w:themeColor="text1"/>
          <w:sz w:val="24"/>
          <w:vertAlign w:val="baseline"/>
        </w:rPr>
        <w:t>。</w:t>
      </w:r>
      <w:r>
        <w:t>﹂</w:t>
      </w:r>
    </w:p>
    <w:p w:rsidR="00417780" w:rsidRDefault="00E93857" w:rsidP="00E93857">
      <w:pPr>
        <w:jc w:val="both"/>
      </w:pPr>
      <w:r>
        <w:t>﹁受到諸神的寵愛</w:t>
      </w:r>
      <w:r w:rsidRPr="002774BE">
        <w:rPr>
          <w:rStyle w:val="0Text"/>
          <w:color w:val="000000" w:themeColor="text1"/>
          <w:sz w:val="24"/>
          <w:vertAlign w:val="baseline"/>
        </w:rPr>
        <w:t>？</w:t>
      </w:r>
      <w:r>
        <w:t>我們不全都是嗎</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再度面對克麗珊娜問道</w:t>
      </w:r>
      <w:r w:rsidRPr="002774BE">
        <w:rPr>
          <w:rStyle w:val="0Text"/>
          <w:color w:val="000000" w:themeColor="text1"/>
          <w:sz w:val="24"/>
          <w:vertAlign w:val="baseline"/>
        </w:rPr>
        <w:t>。</w:t>
      </w:r>
      <w:r>
        <w:t>他的聲音如同黑天鵝絨袍般柔軟</w:t>
      </w:r>
      <w:r w:rsidRPr="002774BE">
        <w:rPr>
          <w:rStyle w:val="0Text"/>
          <w:color w:val="000000" w:themeColor="text1"/>
          <w:sz w:val="24"/>
          <w:vertAlign w:val="baseline"/>
        </w:rPr>
        <w:t>。</w:t>
      </w:r>
      <w:r>
        <w:t>﹁這不是寫在米莎凱白金碟裡嗎</w:t>
      </w:r>
      <w:r w:rsidRPr="002774BE">
        <w:rPr>
          <w:rStyle w:val="0Text"/>
          <w:color w:val="000000" w:themeColor="text1"/>
          <w:sz w:val="24"/>
          <w:vertAlign w:val="baseline"/>
        </w:rPr>
        <w:t>？</w:t>
      </w:r>
      <w:r>
        <w:t>這不是那個神聖不可侵犯的伊力斯坦的教導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克麗珊娜緩慢地回答</w:t>
      </w:r>
      <w:r w:rsidRPr="002774BE">
        <w:rPr>
          <w:rStyle w:val="0Text"/>
          <w:color w:val="000000" w:themeColor="text1"/>
          <w:sz w:val="24"/>
          <w:vertAlign w:val="baseline"/>
        </w:rPr>
        <w:t>，</w:t>
      </w:r>
      <w:r>
        <w:t>懷疑地看著對手</w:t>
      </w:r>
      <w:r w:rsidRPr="002774BE">
        <w:rPr>
          <w:rStyle w:val="0Text"/>
          <w:color w:val="000000" w:themeColor="text1"/>
          <w:sz w:val="24"/>
          <w:vertAlign w:val="baseline"/>
        </w:rPr>
        <w:t>，</w:t>
      </w:r>
      <w:r>
        <w:t>等待他進一步的嘲弄</w:t>
      </w:r>
      <w:r w:rsidRPr="002774BE">
        <w:rPr>
          <w:rStyle w:val="0Text"/>
          <w:color w:val="000000" w:themeColor="text1"/>
          <w:sz w:val="24"/>
          <w:vertAlign w:val="baseline"/>
        </w:rPr>
        <w:t>。</w:t>
      </w:r>
      <w:r>
        <w:t>但是他金屬般的臉孔是認真的</w:t>
      </w:r>
      <w:r w:rsidRPr="002774BE">
        <w:rPr>
          <w:rStyle w:val="0Text"/>
          <w:color w:val="000000" w:themeColor="text1"/>
          <w:sz w:val="24"/>
          <w:vertAlign w:val="baseline"/>
        </w:rPr>
        <w:t>，</w:t>
      </w:r>
      <w:r>
        <w:t>他突然間換上了一副學者的面具︱︱聰明</w:t>
      </w:r>
      <w:r w:rsidRPr="002774BE">
        <w:rPr>
          <w:rStyle w:val="0Text"/>
          <w:color w:val="000000" w:themeColor="text1"/>
          <w:sz w:val="24"/>
          <w:vertAlign w:val="baseline"/>
        </w:rPr>
        <w:t>、</w:t>
      </w:r>
      <w:r>
        <w:t>睿智</w:t>
      </w:r>
      <w:r w:rsidRPr="002774BE">
        <w:rPr>
          <w:rStyle w:val="0Text"/>
          <w:color w:val="000000" w:themeColor="text1"/>
          <w:sz w:val="24"/>
          <w:vertAlign w:val="baseline"/>
        </w:rPr>
        <w:t>。</w:t>
      </w:r>
      <w:r>
        <w:t>﹁上面的確這樣記載著</w:t>
      </w:r>
      <w:r w:rsidRPr="002774BE">
        <w:rPr>
          <w:rStyle w:val="0Text"/>
          <w:color w:val="000000" w:themeColor="text1"/>
          <w:sz w:val="24"/>
          <w:vertAlign w:val="baseline"/>
        </w:rPr>
        <w:t>。</w:t>
      </w:r>
      <w:r>
        <w:t>﹂她冷笑著說</w:t>
      </w:r>
      <w:r w:rsidRPr="002774BE">
        <w:rPr>
          <w:rStyle w:val="0Text"/>
          <w:color w:val="000000" w:themeColor="text1"/>
          <w:sz w:val="24"/>
          <w:vertAlign w:val="baseline"/>
        </w:rPr>
        <w:t>。</w:t>
      </w:r>
      <w:r>
        <w:t>﹁我很高興你曾經讀過聖白金碟裡面的記載</w:t>
      </w:r>
      <w:r w:rsidRPr="002774BE">
        <w:rPr>
          <w:rStyle w:val="0Text"/>
          <w:color w:val="000000" w:themeColor="text1"/>
          <w:sz w:val="24"/>
          <w:vertAlign w:val="baseline"/>
        </w:rPr>
        <w:t>，</w:t>
      </w:r>
      <w:r>
        <w:t>雖然很明顯地你沒有從裡面學到什麼</w:t>
      </w:r>
      <w:r w:rsidRPr="002774BE">
        <w:rPr>
          <w:rStyle w:val="0Text"/>
          <w:color w:val="000000" w:themeColor="text1"/>
          <w:sz w:val="24"/>
          <w:vertAlign w:val="baseline"/>
        </w:rPr>
        <w:t>。</w:t>
      </w:r>
      <w:r>
        <w:t>你還記得裡面也寫著︱︱﹂</w:t>
      </w:r>
    </w:p>
    <w:p w:rsidR="00417780" w:rsidRDefault="00E93857" w:rsidP="00E93857">
      <w:pPr>
        <w:jc w:val="both"/>
      </w:pPr>
      <w:r>
        <w:t>阿斯特紐斯不屑地打斷她的話</w:t>
      </w:r>
      <w:r w:rsidRPr="002774BE">
        <w:rPr>
          <w:rStyle w:val="0Text"/>
          <w:color w:val="000000" w:themeColor="text1"/>
          <w:sz w:val="24"/>
          <w:vertAlign w:val="baseline"/>
        </w:rPr>
        <w:t>。</w:t>
      </w:r>
    </w:p>
    <w:p w:rsidR="00417780" w:rsidRDefault="00E93857" w:rsidP="00E93857">
      <w:pPr>
        <w:jc w:val="both"/>
      </w:pPr>
      <w:r>
        <w:t>﹁我已經和你們耗掉了不少時間</w:t>
      </w:r>
      <w:r w:rsidRPr="002774BE">
        <w:rPr>
          <w:rStyle w:val="0Text"/>
          <w:color w:val="000000" w:themeColor="text1"/>
          <w:sz w:val="24"/>
          <w:vertAlign w:val="baseline"/>
        </w:rPr>
        <w:t>。</w:t>
      </w:r>
      <w:r>
        <w:t>﹂這位歷史學者跨過前廳的大理石地板</w:t>
      </w:r>
      <w:r w:rsidRPr="002774BE">
        <w:rPr>
          <w:rStyle w:val="0Text"/>
          <w:color w:val="000000" w:themeColor="text1"/>
          <w:sz w:val="24"/>
          <w:vertAlign w:val="baseline"/>
        </w:rPr>
        <w:t>。</w:t>
      </w:r>
      <w:r>
        <w:t>﹁當你們準備好離開時</w:t>
      </w:r>
      <w:r w:rsidRPr="002774BE">
        <w:rPr>
          <w:rStyle w:val="0Text"/>
          <w:color w:val="000000" w:themeColor="text1"/>
          <w:sz w:val="24"/>
          <w:vertAlign w:val="baseline"/>
        </w:rPr>
        <w:t>，</w:t>
      </w:r>
      <w:r>
        <w:t>響鈴通知貝傳</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再會︱︱老朋友</w:t>
      </w:r>
      <w:r w:rsidRPr="002774BE">
        <w:rPr>
          <w:rStyle w:val="0Text"/>
          <w:color w:val="000000" w:themeColor="text1"/>
          <w:sz w:val="24"/>
          <w:vertAlign w:val="baseline"/>
        </w:rPr>
        <w:t>。</w:t>
      </w:r>
      <w:r>
        <w:t>﹂</w:t>
      </w:r>
    </w:p>
    <w:p w:rsidR="00417780" w:rsidRDefault="00E93857" w:rsidP="00E93857">
      <w:pPr>
        <w:jc w:val="both"/>
      </w:pPr>
      <w:r>
        <w:lastRenderedPageBreak/>
        <w:t>阿斯特紐斯打開門</w:t>
      </w:r>
      <w:r w:rsidRPr="002774BE">
        <w:rPr>
          <w:rStyle w:val="0Text"/>
          <w:color w:val="000000" w:themeColor="text1"/>
          <w:sz w:val="24"/>
          <w:vertAlign w:val="baseline"/>
        </w:rPr>
        <w:t>，</w:t>
      </w:r>
      <w:r>
        <w:t>圖書館的寂靜流進房間裡</w:t>
      </w:r>
      <w:r w:rsidRPr="002774BE">
        <w:rPr>
          <w:rStyle w:val="0Text"/>
          <w:color w:val="000000" w:themeColor="text1"/>
          <w:sz w:val="24"/>
          <w:vertAlign w:val="baseline"/>
        </w:rPr>
        <w:t>，</w:t>
      </w:r>
      <w:r>
        <w:t>將克麗珊娜包圍在令她精神一振的涼意中</w:t>
      </w:r>
      <w:r w:rsidRPr="002774BE">
        <w:rPr>
          <w:rStyle w:val="0Text"/>
          <w:color w:val="000000" w:themeColor="text1"/>
          <w:sz w:val="24"/>
          <w:vertAlign w:val="baseline"/>
        </w:rPr>
        <w:t>。</w:t>
      </w:r>
      <w:r>
        <w:t>她感覺到自己再度恢復了自制力</w:t>
      </w:r>
      <w:r w:rsidRPr="002774BE">
        <w:rPr>
          <w:rStyle w:val="0Text"/>
          <w:color w:val="000000" w:themeColor="text1"/>
          <w:sz w:val="24"/>
          <w:vertAlign w:val="baseline"/>
        </w:rPr>
        <w:t>，</w:t>
      </w:r>
      <w:r>
        <w:t>因此放鬆下來</w:t>
      </w:r>
      <w:r w:rsidRPr="002774BE">
        <w:rPr>
          <w:rStyle w:val="0Text"/>
          <w:color w:val="000000" w:themeColor="text1"/>
          <w:sz w:val="24"/>
          <w:vertAlign w:val="baseline"/>
        </w:rPr>
        <w:t>。</w:t>
      </w:r>
      <w:r>
        <w:t>她的手鬆開護身符</w:t>
      </w:r>
      <w:r w:rsidRPr="002774BE">
        <w:rPr>
          <w:rStyle w:val="0Text"/>
          <w:color w:val="000000" w:themeColor="text1"/>
          <w:sz w:val="24"/>
          <w:vertAlign w:val="baseline"/>
        </w:rPr>
        <w:t>，</w:t>
      </w:r>
      <w:r>
        <w:t>優雅地</w:t>
      </w:r>
      <w:r w:rsidRPr="002774BE">
        <w:rPr>
          <w:rStyle w:val="0Text"/>
          <w:color w:val="000000" w:themeColor="text1"/>
          <w:sz w:val="24"/>
          <w:vertAlign w:val="baseline"/>
        </w:rPr>
        <w:t>、</w:t>
      </w:r>
      <w:r>
        <w:t>行禮如儀地向阿斯特紐斯鞠躬道別</w:t>
      </w:r>
      <w:r w:rsidRPr="002774BE">
        <w:rPr>
          <w:rStyle w:val="0Text"/>
          <w:color w:val="000000" w:themeColor="text1"/>
          <w:sz w:val="24"/>
          <w:vertAlign w:val="baseline"/>
        </w:rPr>
        <w:t>，</w:t>
      </w:r>
      <w:r>
        <w:t>雷斯林也是一樣</w:t>
      </w:r>
      <w:r w:rsidRPr="002774BE">
        <w:rPr>
          <w:rStyle w:val="0Text"/>
          <w:color w:val="000000" w:themeColor="text1"/>
          <w:sz w:val="24"/>
          <w:vertAlign w:val="baseline"/>
        </w:rPr>
        <w:t>。</w:t>
      </w:r>
      <w:r>
        <w:t>接著門在歷史學者的背後關了起來</w:t>
      </w:r>
      <w:r w:rsidRPr="002774BE">
        <w:rPr>
          <w:rStyle w:val="0Text"/>
          <w:color w:val="000000" w:themeColor="text1"/>
          <w:sz w:val="24"/>
          <w:vertAlign w:val="baseline"/>
        </w:rPr>
        <w:t>，</w:t>
      </w:r>
      <w:r>
        <w:t>兩人第一次獨處在同一個房間中</w:t>
      </w:r>
      <w:r w:rsidRPr="002774BE">
        <w:rPr>
          <w:rStyle w:val="0Text"/>
          <w:color w:val="000000" w:themeColor="text1"/>
          <w:sz w:val="24"/>
          <w:vertAlign w:val="baseline"/>
        </w:rPr>
        <w:t>。</w:t>
      </w:r>
    </w:p>
    <w:p w:rsidR="00417780" w:rsidRDefault="00E93857" w:rsidP="00E93857">
      <w:pPr>
        <w:jc w:val="both"/>
      </w:pPr>
      <w:r>
        <w:t>有很長的一段時間</w:t>
      </w:r>
      <w:r w:rsidRPr="002774BE">
        <w:rPr>
          <w:rStyle w:val="0Text"/>
          <w:color w:val="000000" w:themeColor="text1"/>
          <w:sz w:val="24"/>
          <w:vertAlign w:val="baseline"/>
        </w:rPr>
        <w:t>，</w:t>
      </w:r>
      <w:r>
        <w:t>沒有人開口</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克麗珊娜覺得帕拉丁的力量流遍全身</w:t>
      </w:r>
      <w:r w:rsidRPr="002774BE">
        <w:rPr>
          <w:rStyle w:val="0Text"/>
          <w:color w:val="000000" w:themeColor="text1"/>
          <w:sz w:val="24"/>
          <w:vertAlign w:val="baseline"/>
        </w:rPr>
        <w:t>，</w:t>
      </w:r>
      <w:r>
        <w:t>轉過身面對雷斯林</w:t>
      </w:r>
      <w:r w:rsidRPr="002774BE">
        <w:rPr>
          <w:rStyle w:val="0Text"/>
          <w:color w:val="000000" w:themeColor="text1"/>
          <w:sz w:val="24"/>
          <w:vertAlign w:val="baseline"/>
        </w:rPr>
        <w:t>。</w:t>
      </w:r>
      <w:r>
        <w:t>﹁我忘了是你和你的同伴一起找到聖白金碟的</w:t>
      </w:r>
      <w:r w:rsidRPr="002774BE">
        <w:rPr>
          <w:rStyle w:val="0Text"/>
          <w:color w:val="000000" w:themeColor="text1"/>
          <w:sz w:val="24"/>
          <w:vertAlign w:val="baseline"/>
        </w:rPr>
        <w:t>，</w:t>
      </w:r>
      <w:r>
        <w:t>所以你當然曾經讀過它</w:t>
      </w:r>
      <w:r w:rsidRPr="002774BE">
        <w:rPr>
          <w:rStyle w:val="0Text"/>
          <w:color w:val="000000" w:themeColor="text1"/>
          <w:sz w:val="24"/>
          <w:vertAlign w:val="baseline"/>
        </w:rPr>
        <w:t>。</w:t>
      </w:r>
      <w:r>
        <w:t>我很想和你繼續討論裡面的記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有句話我必須先說在前頭</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以後我們如果再有機會打交道</w:t>
      </w:r>
      <w:r w:rsidRPr="002774BE">
        <w:rPr>
          <w:rStyle w:val="0Text"/>
          <w:color w:val="000000" w:themeColor="text1"/>
          <w:sz w:val="24"/>
          <w:vertAlign w:val="baseline"/>
        </w:rPr>
        <w:t>，</w:t>
      </w:r>
      <w:r>
        <w:t>﹂她冷靜地說</w:t>
      </w:r>
      <w:r w:rsidRPr="002774BE">
        <w:rPr>
          <w:rStyle w:val="0Text"/>
          <w:color w:val="000000" w:themeColor="text1"/>
          <w:sz w:val="24"/>
          <w:vertAlign w:val="baseline"/>
        </w:rPr>
        <w:t>，</w:t>
      </w:r>
      <w:r>
        <w:t>﹁我必須要求你對伊力斯坦抱著最起碼的敬意</w:t>
      </w:r>
      <w:r w:rsidRPr="002774BE">
        <w:rPr>
          <w:rStyle w:val="0Text"/>
          <w:color w:val="000000" w:themeColor="text1"/>
          <w:sz w:val="24"/>
          <w:vertAlign w:val="baseline"/>
        </w:rPr>
        <w:t>。</w:t>
      </w:r>
      <w:r>
        <w:t>他︱︱﹂</w:t>
      </w:r>
    </w:p>
    <w:p w:rsidR="00417780" w:rsidRDefault="00E93857" w:rsidP="00E93857">
      <w:pPr>
        <w:jc w:val="both"/>
      </w:pPr>
      <w:r>
        <w:t>她驚訝地閉上嘴</w:t>
      </w:r>
      <w:r w:rsidRPr="002774BE">
        <w:rPr>
          <w:rStyle w:val="0Text"/>
          <w:color w:val="000000" w:themeColor="text1"/>
          <w:sz w:val="24"/>
          <w:vertAlign w:val="baseline"/>
        </w:rPr>
        <w:t>，</w:t>
      </w:r>
      <w:r>
        <w:t>警覺地看著法師削瘦的身體似乎在她面前徹底崩潰</w:t>
      </w:r>
      <w:r w:rsidRPr="002774BE">
        <w:rPr>
          <w:rStyle w:val="0Text"/>
          <w:color w:val="000000" w:themeColor="text1"/>
          <w:sz w:val="24"/>
          <w:vertAlign w:val="baseline"/>
        </w:rPr>
        <w:t>。</w:t>
      </w:r>
    </w:p>
    <w:p w:rsidR="00417780" w:rsidRDefault="00E93857" w:rsidP="00E93857">
      <w:pPr>
        <w:jc w:val="both"/>
      </w:pPr>
      <w:r>
        <w:t>雷斯林抓著胸口</w:t>
      </w:r>
      <w:r w:rsidRPr="002774BE">
        <w:rPr>
          <w:rStyle w:val="0Text"/>
          <w:color w:val="000000" w:themeColor="text1"/>
          <w:sz w:val="24"/>
          <w:vertAlign w:val="baseline"/>
        </w:rPr>
        <w:t>，</w:t>
      </w:r>
      <w:r>
        <w:t>不停地咳嗽</w:t>
      </w:r>
      <w:r w:rsidRPr="002774BE">
        <w:rPr>
          <w:rStyle w:val="0Text"/>
          <w:color w:val="000000" w:themeColor="text1"/>
          <w:sz w:val="24"/>
          <w:vertAlign w:val="baseline"/>
        </w:rPr>
        <w:t>，</w:t>
      </w:r>
      <w:r>
        <w:t>掙扎地呼吸著</w:t>
      </w:r>
      <w:r w:rsidRPr="002774BE">
        <w:rPr>
          <w:rStyle w:val="0Text"/>
          <w:color w:val="000000" w:themeColor="text1"/>
          <w:sz w:val="24"/>
          <w:vertAlign w:val="baseline"/>
        </w:rPr>
        <w:t>。</w:t>
      </w:r>
      <w:r>
        <w:t>他的步履不穩</w:t>
      </w:r>
      <w:r w:rsidRPr="002774BE">
        <w:rPr>
          <w:rStyle w:val="0Text"/>
          <w:color w:val="000000" w:themeColor="text1"/>
          <w:sz w:val="24"/>
          <w:vertAlign w:val="baseline"/>
        </w:rPr>
        <w:t>，</w:t>
      </w:r>
      <w:r>
        <w:t>如果不是因為手中的法杖</w:t>
      </w:r>
      <w:r w:rsidRPr="002774BE">
        <w:rPr>
          <w:rStyle w:val="0Text"/>
          <w:color w:val="000000" w:themeColor="text1"/>
          <w:sz w:val="24"/>
          <w:vertAlign w:val="baseline"/>
        </w:rPr>
        <w:t>，</w:t>
      </w:r>
      <w:r>
        <w:t>他早就倒在地上</w:t>
      </w:r>
      <w:r w:rsidRPr="002774BE">
        <w:rPr>
          <w:rStyle w:val="0Text"/>
          <w:color w:val="000000" w:themeColor="text1"/>
          <w:sz w:val="24"/>
          <w:vertAlign w:val="baseline"/>
        </w:rPr>
        <w:t>。</w:t>
      </w:r>
      <w:r>
        <w:t>克麗珊娜一時之間忘卻自己的嫌惡和噁心</w:t>
      </w:r>
      <w:r w:rsidRPr="002774BE">
        <w:rPr>
          <w:rStyle w:val="0Text"/>
          <w:color w:val="000000" w:themeColor="text1"/>
          <w:sz w:val="24"/>
          <w:vertAlign w:val="baseline"/>
        </w:rPr>
        <w:t>，</w:t>
      </w:r>
      <w:r>
        <w:t>本能地伸出手放在他的肩膀上</w:t>
      </w:r>
      <w:r w:rsidRPr="002774BE">
        <w:rPr>
          <w:rStyle w:val="0Text"/>
          <w:color w:val="000000" w:themeColor="text1"/>
          <w:sz w:val="24"/>
          <w:vertAlign w:val="baseline"/>
        </w:rPr>
        <w:t>，</w:t>
      </w:r>
      <w:r>
        <w:t>喃喃地唸誦醫療的禱文</w:t>
      </w:r>
      <w:r w:rsidRPr="002774BE">
        <w:rPr>
          <w:rStyle w:val="0Text"/>
          <w:color w:val="000000" w:themeColor="text1"/>
          <w:sz w:val="24"/>
          <w:vertAlign w:val="baseline"/>
        </w:rPr>
        <w:t>。</w:t>
      </w:r>
      <w:r>
        <w:t>在她掌心下的黑袍柔軟又溫暖</w:t>
      </w:r>
      <w:r w:rsidRPr="002774BE">
        <w:rPr>
          <w:rStyle w:val="0Text"/>
          <w:color w:val="000000" w:themeColor="text1"/>
          <w:sz w:val="24"/>
          <w:vertAlign w:val="baseline"/>
        </w:rPr>
        <w:t>，</w:t>
      </w:r>
      <w:r>
        <w:t>她可以清楚感覺到雷斯林的肌肉在不斷地抽搐著</w:t>
      </w:r>
      <w:r w:rsidRPr="002774BE">
        <w:rPr>
          <w:rStyle w:val="0Text"/>
          <w:color w:val="000000" w:themeColor="text1"/>
          <w:sz w:val="24"/>
          <w:vertAlign w:val="baseline"/>
        </w:rPr>
        <w:t>，</w:t>
      </w:r>
      <w:r>
        <w:t>體會到他正承受著極大的痛苦與煎熬</w:t>
      </w:r>
      <w:r w:rsidRPr="002774BE">
        <w:rPr>
          <w:rStyle w:val="0Text"/>
          <w:color w:val="000000" w:themeColor="text1"/>
          <w:sz w:val="24"/>
          <w:vertAlign w:val="baseline"/>
        </w:rPr>
        <w:t>。</w:t>
      </w:r>
      <w:r>
        <w:t>她的心中充滿了同情</w:t>
      </w:r>
      <w:r w:rsidRPr="002774BE">
        <w:rPr>
          <w:rStyle w:val="0Text"/>
          <w:color w:val="000000" w:themeColor="text1"/>
          <w:sz w:val="24"/>
          <w:vertAlign w:val="baseline"/>
        </w:rPr>
        <w:t>。</w:t>
      </w:r>
    </w:p>
    <w:p w:rsidR="00417780" w:rsidRDefault="00E93857" w:rsidP="00E93857">
      <w:pPr>
        <w:jc w:val="both"/>
      </w:pPr>
      <w:r>
        <w:t>雷斯林掙脫她</w:t>
      </w:r>
      <w:r w:rsidRPr="002774BE">
        <w:rPr>
          <w:rStyle w:val="0Text"/>
          <w:color w:val="000000" w:themeColor="text1"/>
          <w:sz w:val="24"/>
          <w:vertAlign w:val="baseline"/>
        </w:rPr>
        <w:t>，</w:t>
      </w:r>
      <w:r>
        <w:t>把她推到一邊去</w:t>
      </w:r>
      <w:r w:rsidRPr="002774BE">
        <w:rPr>
          <w:rStyle w:val="0Text"/>
          <w:color w:val="000000" w:themeColor="text1"/>
          <w:sz w:val="24"/>
          <w:vertAlign w:val="baseline"/>
        </w:rPr>
        <w:t>。</w:t>
      </w:r>
      <w:r>
        <w:t>他的咳嗽逐漸緩和下來</w:t>
      </w:r>
      <w:r w:rsidRPr="002774BE">
        <w:rPr>
          <w:rStyle w:val="0Text"/>
          <w:color w:val="000000" w:themeColor="text1"/>
          <w:sz w:val="24"/>
          <w:vertAlign w:val="baseline"/>
        </w:rPr>
        <w:t>。</w:t>
      </w:r>
      <w:r>
        <w:t>在恢復正常呼吸後</w:t>
      </w:r>
      <w:r w:rsidRPr="002774BE">
        <w:rPr>
          <w:rStyle w:val="0Text"/>
          <w:color w:val="000000" w:themeColor="text1"/>
          <w:sz w:val="24"/>
          <w:vertAlign w:val="baseline"/>
        </w:rPr>
        <w:t>，</w:t>
      </w:r>
      <w:r>
        <w:t>他嘲弄地盯視她</w:t>
      </w:r>
      <w:r w:rsidRPr="002774BE">
        <w:rPr>
          <w:rStyle w:val="0Text"/>
          <w:color w:val="000000" w:themeColor="text1"/>
          <w:sz w:val="24"/>
          <w:vertAlign w:val="baseline"/>
        </w:rPr>
        <w:t>。</w:t>
      </w:r>
    </w:p>
    <w:p w:rsidR="00417780" w:rsidRDefault="00E93857" w:rsidP="00E93857">
      <w:pPr>
        <w:jc w:val="both"/>
      </w:pPr>
      <w:r>
        <w:t>﹁不要在我身上浪費妳的祈禱</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苦澀地說</w:t>
      </w:r>
      <w:r w:rsidRPr="002774BE">
        <w:rPr>
          <w:rStyle w:val="0Text"/>
          <w:color w:val="000000" w:themeColor="text1"/>
          <w:sz w:val="24"/>
          <w:vertAlign w:val="baseline"/>
        </w:rPr>
        <w:t>，</w:t>
      </w:r>
      <w:r>
        <w:t>從袍子裡拿出一塊手絹擦拭嘴角</w:t>
      </w:r>
      <w:r w:rsidRPr="002774BE">
        <w:rPr>
          <w:rStyle w:val="0Text"/>
          <w:color w:val="000000" w:themeColor="text1"/>
          <w:sz w:val="24"/>
          <w:vertAlign w:val="baseline"/>
        </w:rPr>
        <w:t>。</w:t>
      </w:r>
      <w:r>
        <w:t>克麗珊娜可以清楚看到上面沾滿了鮮血</w:t>
      </w:r>
      <w:r w:rsidRPr="002774BE">
        <w:rPr>
          <w:rStyle w:val="0Text"/>
          <w:color w:val="000000" w:themeColor="text1"/>
          <w:sz w:val="24"/>
          <w:vertAlign w:val="baseline"/>
        </w:rPr>
        <w:t>。</w:t>
      </w:r>
      <w:r>
        <w:t>﹁我的病是無藥可醫的</w:t>
      </w:r>
      <w:r w:rsidRPr="002774BE">
        <w:rPr>
          <w:rStyle w:val="0Text"/>
          <w:color w:val="000000" w:themeColor="text1"/>
          <w:sz w:val="24"/>
          <w:vertAlign w:val="baseline"/>
        </w:rPr>
        <w:t>。</w:t>
      </w:r>
      <w:r>
        <w:t>這就是我的犧牲</w:t>
      </w:r>
      <w:r w:rsidRPr="002774BE">
        <w:rPr>
          <w:rStyle w:val="0Text"/>
          <w:color w:val="000000" w:themeColor="text1"/>
          <w:sz w:val="24"/>
          <w:vertAlign w:val="baseline"/>
        </w:rPr>
        <w:t>，</w:t>
      </w:r>
      <w:r>
        <w:t>我為了我的法力所付出的代價</w:t>
      </w:r>
      <w:r w:rsidRPr="002774BE">
        <w:rPr>
          <w:rStyle w:val="0Text"/>
          <w:color w:val="000000" w:themeColor="text1"/>
          <w:sz w:val="24"/>
          <w:vertAlign w:val="baseline"/>
        </w:rPr>
        <w:t>。</w:t>
      </w:r>
      <w:r>
        <w:t>﹂</w:t>
      </w:r>
    </w:p>
    <w:p w:rsidR="00417780" w:rsidRDefault="00E93857" w:rsidP="00E93857">
      <w:pPr>
        <w:jc w:val="both"/>
      </w:pPr>
      <w:r>
        <w:t>﹁我不明白</w:t>
      </w:r>
      <w:r w:rsidRPr="002774BE">
        <w:rPr>
          <w:rStyle w:val="0Text"/>
          <w:color w:val="000000" w:themeColor="text1"/>
          <w:sz w:val="24"/>
          <w:vertAlign w:val="baseline"/>
        </w:rPr>
        <w:t>。</w:t>
      </w:r>
      <w:r>
        <w:t>﹂她喃喃自語</w:t>
      </w:r>
      <w:r w:rsidRPr="002774BE">
        <w:rPr>
          <w:rStyle w:val="0Text"/>
          <w:color w:val="000000" w:themeColor="text1"/>
          <w:sz w:val="24"/>
          <w:vertAlign w:val="baseline"/>
        </w:rPr>
        <w:t>。</w:t>
      </w:r>
      <w:r>
        <w:t>她還清楚記得黑袍柔軟的觸感</w:t>
      </w:r>
      <w:r w:rsidRPr="002774BE">
        <w:rPr>
          <w:rStyle w:val="0Text"/>
          <w:color w:val="000000" w:themeColor="text1"/>
          <w:sz w:val="24"/>
          <w:vertAlign w:val="baseline"/>
        </w:rPr>
        <w:t>，</w:t>
      </w:r>
      <w:r>
        <w:t>手不由自主地抽搐起來</w:t>
      </w:r>
      <w:r w:rsidRPr="002774BE">
        <w:rPr>
          <w:rStyle w:val="0Text"/>
          <w:color w:val="000000" w:themeColor="text1"/>
          <w:sz w:val="24"/>
          <w:vertAlign w:val="baseline"/>
        </w:rPr>
        <w:t>。</w:t>
      </w:r>
      <w:r>
        <w:t>她的手下意識地在背後緊握著</w:t>
      </w:r>
      <w:r w:rsidRPr="002774BE">
        <w:rPr>
          <w:rStyle w:val="0Text"/>
          <w:color w:val="000000" w:themeColor="text1"/>
          <w:sz w:val="24"/>
          <w:vertAlign w:val="baseline"/>
        </w:rPr>
        <w:t>。</w:t>
      </w:r>
    </w:p>
    <w:p w:rsidR="00417780" w:rsidRDefault="00E93857" w:rsidP="00E93857">
      <w:pPr>
        <w:jc w:val="both"/>
      </w:pPr>
      <w:r>
        <w:t>﹁妳不明白嗎</w:t>
      </w:r>
      <w:r w:rsidRPr="002774BE">
        <w:rPr>
          <w:rStyle w:val="0Text"/>
          <w:color w:val="000000" w:themeColor="text1"/>
          <w:sz w:val="24"/>
          <w:vertAlign w:val="baseline"/>
        </w:rPr>
        <w:t>？</w:t>
      </w:r>
      <w:r>
        <w:t>﹂雷斯林反問</w:t>
      </w:r>
      <w:r w:rsidRPr="002774BE">
        <w:rPr>
          <w:rStyle w:val="0Text"/>
          <w:color w:val="000000" w:themeColor="text1"/>
          <w:sz w:val="24"/>
          <w:vertAlign w:val="baseline"/>
        </w:rPr>
        <w:t>，</w:t>
      </w:r>
      <w:r>
        <w:t>那雙金色的眼睛彷彿直達她的靈魂深處</w:t>
      </w:r>
      <w:r w:rsidRPr="002774BE">
        <w:rPr>
          <w:rStyle w:val="0Text"/>
          <w:color w:val="000000" w:themeColor="text1"/>
          <w:sz w:val="24"/>
          <w:vertAlign w:val="baseline"/>
        </w:rPr>
        <w:t>。</w:t>
      </w:r>
      <w:r>
        <w:t>﹁妳為了妳的神力付出了什麼代價</w:t>
      </w:r>
      <w:r w:rsidRPr="002774BE">
        <w:rPr>
          <w:rStyle w:val="0Text"/>
          <w:color w:val="000000" w:themeColor="text1"/>
          <w:sz w:val="24"/>
          <w:vertAlign w:val="baseline"/>
        </w:rPr>
        <w:t>？</w:t>
      </w:r>
      <w:r>
        <w:t>﹂</w:t>
      </w:r>
    </w:p>
    <w:p w:rsidR="00417780" w:rsidRDefault="00E93857" w:rsidP="00E93857">
      <w:pPr>
        <w:jc w:val="both"/>
      </w:pPr>
      <w:r>
        <w:t>在微弱的火光下</w:t>
      </w:r>
      <w:r w:rsidRPr="002774BE">
        <w:rPr>
          <w:rStyle w:val="0Text"/>
          <w:color w:val="000000" w:themeColor="text1"/>
          <w:sz w:val="24"/>
          <w:vertAlign w:val="baseline"/>
        </w:rPr>
        <w:t>，</w:t>
      </w:r>
      <w:r>
        <w:t>勉強可以看見克麗珊娜的雙頰如同法師的雙唇般沾染了淡淡血色</w:t>
      </w:r>
      <w:r w:rsidRPr="002774BE">
        <w:rPr>
          <w:rStyle w:val="0Text"/>
          <w:color w:val="000000" w:themeColor="text1"/>
          <w:sz w:val="24"/>
          <w:vertAlign w:val="baseline"/>
        </w:rPr>
        <w:t>。</w:t>
      </w:r>
      <w:r>
        <w:t>她警覺於對方的刺探</w:t>
      </w:r>
      <w:r w:rsidRPr="002774BE">
        <w:rPr>
          <w:rStyle w:val="0Text"/>
          <w:color w:val="000000" w:themeColor="text1"/>
          <w:sz w:val="24"/>
          <w:vertAlign w:val="baseline"/>
        </w:rPr>
        <w:t>，</w:t>
      </w:r>
      <w:r>
        <w:t>別過頭</w:t>
      </w:r>
      <w:r w:rsidRPr="002774BE">
        <w:rPr>
          <w:rStyle w:val="0Text"/>
          <w:color w:val="000000" w:themeColor="text1"/>
          <w:sz w:val="24"/>
          <w:vertAlign w:val="baseline"/>
        </w:rPr>
        <w:t>，</w:t>
      </w:r>
      <w:r>
        <w:t>依舊看著窗外</w:t>
      </w:r>
      <w:r w:rsidRPr="002774BE">
        <w:rPr>
          <w:rStyle w:val="0Text"/>
          <w:color w:val="000000" w:themeColor="text1"/>
          <w:sz w:val="24"/>
          <w:vertAlign w:val="baseline"/>
        </w:rPr>
        <w:t>。</w:t>
      </w:r>
      <w:r>
        <w:t>夜色已經降臨了帕蘭薩斯</w:t>
      </w:r>
      <w:r w:rsidRPr="002774BE">
        <w:rPr>
          <w:rStyle w:val="0Text"/>
          <w:color w:val="000000" w:themeColor="text1"/>
          <w:sz w:val="24"/>
          <w:vertAlign w:val="baseline"/>
        </w:rPr>
        <w:t>，</w:t>
      </w:r>
      <w:r>
        <w:t>銀月索林那瑞已經是黑暗星空中銀色的光源</w:t>
      </w:r>
      <w:r w:rsidRPr="002774BE">
        <w:rPr>
          <w:rStyle w:val="0Text"/>
          <w:color w:val="000000" w:themeColor="text1"/>
          <w:sz w:val="24"/>
          <w:vertAlign w:val="baseline"/>
        </w:rPr>
        <w:t>，</w:t>
      </w:r>
      <w:r>
        <w:t>和它一起出沒的紅月則尚未升起</w:t>
      </w:r>
      <w:r w:rsidRPr="002774BE">
        <w:rPr>
          <w:rStyle w:val="0Text"/>
          <w:color w:val="000000" w:themeColor="text1"/>
          <w:sz w:val="24"/>
          <w:vertAlign w:val="baseline"/>
        </w:rPr>
        <w:t>。</w:t>
      </w:r>
      <w:r>
        <w:t>黑月︱︱她心中暗想</w:t>
      </w:r>
      <w:r w:rsidRPr="002774BE">
        <w:rPr>
          <w:rStyle w:val="0Text"/>
          <w:color w:val="000000" w:themeColor="text1"/>
          <w:sz w:val="24"/>
          <w:vertAlign w:val="baseline"/>
        </w:rPr>
        <w:t>，</w:t>
      </w:r>
      <w:r>
        <w:t>在哪裡</w:t>
      </w:r>
      <w:r w:rsidRPr="002774BE">
        <w:rPr>
          <w:rStyle w:val="0Text"/>
          <w:color w:val="000000" w:themeColor="text1"/>
          <w:sz w:val="24"/>
          <w:vertAlign w:val="baseline"/>
        </w:rPr>
        <w:t>？</w:t>
      </w:r>
      <w:r>
        <w:t>他真的能夠看見嗎</w:t>
      </w:r>
      <w:r w:rsidRPr="002774BE">
        <w:rPr>
          <w:rStyle w:val="0Text"/>
          <w:color w:val="000000" w:themeColor="text1"/>
          <w:sz w:val="24"/>
          <w:vertAlign w:val="baseline"/>
        </w:rPr>
        <w:t>？</w:t>
      </w:r>
    </w:p>
    <w:p w:rsidR="00417780" w:rsidRDefault="00E93857" w:rsidP="00E93857">
      <w:pPr>
        <w:jc w:val="both"/>
      </w:pPr>
      <w:r>
        <w:t>﹁我得走了</w:t>
      </w:r>
      <w:r w:rsidRPr="002774BE">
        <w:rPr>
          <w:rStyle w:val="0Text"/>
          <w:color w:val="000000" w:themeColor="text1"/>
          <w:sz w:val="24"/>
          <w:vertAlign w:val="baseline"/>
        </w:rPr>
        <w:t>，</w:t>
      </w:r>
      <w:r>
        <w:t>﹂雷斯林的喉中發出呼吸的奇異聲響</w:t>
      </w:r>
      <w:r w:rsidRPr="002774BE">
        <w:rPr>
          <w:rStyle w:val="0Text"/>
          <w:color w:val="000000" w:themeColor="text1"/>
          <w:sz w:val="24"/>
          <w:vertAlign w:val="baseline"/>
        </w:rPr>
        <w:t>，</w:t>
      </w:r>
      <w:r>
        <w:t>﹁剛剛這陣發作讓我十分虛弱</w:t>
      </w:r>
      <w:r w:rsidRPr="002774BE">
        <w:rPr>
          <w:rStyle w:val="0Text"/>
          <w:color w:val="000000" w:themeColor="text1"/>
          <w:sz w:val="24"/>
          <w:vertAlign w:val="baseline"/>
        </w:rPr>
        <w:t>。</w:t>
      </w:r>
      <w:r>
        <w:t>我必須休息</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克麗珊娜又恢復了冷靜</w:t>
      </w:r>
      <w:r w:rsidRPr="002774BE">
        <w:rPr>
          <w:rStyle w:val="0Text"/>
          <w:color w:val="000000" w:themeColor="text1"/>
          <w:sz w:val="24"/>
          <w:vertAlign w:val="baseline"/>
        </w:rPr>
        <w:t>，</w:t>
      </w:r>
      <w:r>
        <w:t>所有情緒都被她小心地塞回應該在的地方</w:t>
      </w:r>
      <w:r w:rsidRPr="002774BE">
        <w:rPr>
          <w:rStyle w:val="0Text"/>
          <w:color w:val="000000" w:themeColor="text1"/>
          <w:sz w:val="24"/>
          <w:vertAlign w:val="baseline"/>
        </w:rPr>
        <w:t>。</w:t>
      </w:r>
      <w:r>
        <w:t>她轉過身再度面對他</w:t>
      </w:r>
      <w:r w:rsidRPr="002774BE">
        <w:rPr>
          <w:rStyle w:val="0Text"/>
          <w:color w:val="000000" w:themeColor="text1"/>
          <w:sz w:val="24"/>
          <w:vertAlign w:val="baseline"/>
        </w:rPr>
        <w:t>。</w:t>
      </w:r>
      <w:r>
        <w:t>﹁感謝你前來︱︱﹂</w:t>
      </w:r>
    </w:p>
    <w:p w:rsidR="00417780" w:rsidRDefault="00E93857" w:rsidP="00E93857">
      <w:pPr>
        <w:jc w:val="both"/>
      </w:pPr>
      <w:r>
        <w:t>﹁但是我們之間的事情還沒處理完</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我很希望能有個機會讓妳知道</w:t>
      </w:r>
      <w:r w:rsidRPr="002774BE">
        <w:rPr>
          <w:rStyle w:val="0Text"/>
          <w:color w:val="000000" w:themeColor="text1"/>
          <w:sz w:val="24"/>
          <w:vertAlign w:val="baseline"/>
        </w:rPr>
        <w:t>，</w:t>
      </w:r>
      <w:r>
        <w:t>妳所信奉的神</w:t>
      </w:r>
      <w:r w:rsidRPr="002774BE">
        <w:rPr>
          <w:rStyle w:val="0Text"/>
          <w:color w:val="000000" w:themeColor="text1"/>
          <w:sz w:val="24"/>
          <w:vertAlign w:val="baseline"/>
        </w:rPr>
        <w:t>，</w:t>
      </w:r>
      <w:r>
        <w:t>祂的恐懼是毫無根據的</w:t>
      </w:r>
      <w:r w:rsidRPr="002774BE">
        <w:rPr>
          <w:rStyle w:val="0Text"/>
          <w:color w:val="000000" w:themeColor="text1"/>
          <w:sz w:val="24"/>
          <w:vertAlign w:val="baseline"/>
        </w:rPr>
        <w:t>。</w:t>
      </w:r>
      <w:r>
        <w:t>我有個建議</w:t>
      </w:r>
      <w:r w:rsidRPr="002774BE">
        <w:rPr>
          <w:rStyle w:val="0Text"/>
          <w:color w:val="000000" w:themeColor="text1"/>
          <w:sz w:val="24"/>
          <w:vertAlign w:val="baseline"/>
        </w:rPr>
        <w:t>。</w:t>
      </w:r>
      <w:r>
        <w:t>在大法師之塔裡和我碰面</w:t>
      </w:r>
      <w:r w:rsidRPr="002774BE">
        <w:rPr>
          <w:rStyle w:val="0Text"/>
          <w:color w:val="000000" w:themeColor="text1"/>
          <w:sz w:val="24"/>
          <w:vertAlign w:val="baseline"/>
        </w:rPr>
        <w:t>，</w:t>
      </w:r>
      <w:r>
        <w:t>妳會看到我所有的藏書</w:t>
      </w:r>
      <w:r w:rsidRPr="002774BE">
        <w:rPr>
          <w:rStyle w:val="0Text"/>
          <w:color w:val="000000" w:themeColor="text1"/>
          <w:sz w:val="24"/>
          <w:vertAlign w:val="baseline"/>
        </w:rPr>
        <w:t>，</w:t>
      </w:r>
      <w:r>
        <w:t>瞭解我正在進行的研究</w:t>
      </w:r>
      <w:r w:rsidRPr="002774BE">
        <w:rPr>
          <w:rStyle w:val="0Text"/>
          <w:color w:val="000000" w:themeColor="text1"/>
          <w:sz w:val="24"/>
          <w:vertAlign w:val="baseline"/>
        </w:rPr>
        <w:t>。</w:t>
      </w:r>
      <w:r>
        <w:t>當妳看完之後</w:t>
      </w:r>
      <w:r w:rsidRPr="002774BE">
        <w:rPr>
          <w:rStyle w:val="0Text"/>
          <w:color w:val="000000" w:themeColor="text1"/>
          <w:sz w:val="24"/>
          <w:vertAlign w:val="baseline"/>
        </w:rPr>
        <w:t>，</w:t>
      </w:r>
      <w:r>
        <w:t>妳就會放下心中的大石</w:t>
      </w:r>
      <w:r w:rsidRPr="002774BE">
        <w:rPr>
          <w:rStyle w:val="0Text"/>
          <w:color w:val="000000" w:themeColor="text1"/>
          <w:sz w:val="24"/>
          <w:vertAlign w:val="baseline"/>
        </w:rPr>
        <w:t>。</w:t>
      </w:r>
      <w:r>
        <w:t>正如同白金碟中所說的</w:t>
      </w:r>
      <w:r w:rsidRPr="002774BE">
        <w:rPr>
          <w:rStyle w:val="0Text"/>
          <w:color w:val="000000" w:themeColor="text1"/>
          <w:sz w:val="24"/>
          <w:vertAlign w:val="baseline"/>
        </w:rPr>
        <w:t>，</w:t>
      </w:r>
      <w:r>
        <w:t>我們只對未知感到恐懼</w:t>
      </w:r>
      <w:r w:rsidRPr="002774BE">
        <w:rPr>
          <w:rStyle w:val="0Text"/>
          <w:color w:val="000000" w:themeColor="text1"/>
          <w:sz w:val="24"/>
          <w:vertAlign w:val="baseline"/>
        </w:rPr>
        <w:t>。</w:t>
      </w:r>
      <w:r>
        <w:t>﹂他又朝她走近一步</w:t>
      </w:r>
      <w:r w:rsidRPr="002774BE">
        <w:rPr>
          <w:rStyle w:val="0Text"/>
          <w:color w:val="000000" w:themeColor="text1"/>
          <w:sz w:val="24"/>
          <w:vertAlign w:val="baseline"/>
        </w:rPr>
        <w:t>。</w:t>
      </w:r>
    </w:p>
    <w:p w:rsidR="00417780" w:rsidRDefault="00E93857" w:rsidP="00E93857">
      <w:pPr>
        <w:jc w:val="both"/>
      </w:pPr>
      <w:r>
        <w:t>克麗珊娜對他的提議感到驚訝</w:t>
      </w:r>
      <w:r w:rsidRPr="002774BE">
        <w:rPr>
          <w:rStyle w:val="0Text"/>
          <w:color w:val="000000" w:themeColor="text1"/>
          <w:sz w:val="24"/>
          <w:vertAlign w:val="baseline"/>
        </w:rPr>
        <w:t>，</w:t>
      </w:r>
      <w:r>
        <w:t>睜大了雙眼</w:t>
      </w:r>
      <w:r w:rsidRPr="002774BE">
        <w:rPr>
          <w:rStyle w:val="0Text"/>
          <w:color w:val="000000" w:themeColor="text1"/>
          <w:sz w:val="24"/>
          <w:vertAlign w:val="baseline"/>
        </w:rPr>
        <w:t>。</w:t>
      </w:r>
      <w:r>
        <w:t>她試著要躲開他</w:t>
      </w:r>
      <w:r w:rsidRPr="002774BE">
        <w:rPr>
          <w:rStyle w:val="0Text"/>
          <w:color w:val="000000" w:themeColor="text1"/>
          <w:sz w:val="24"/>
          <w:vertAlign w:val="baseline"/>
        </w:rPr>
        <w:t>，</w:t>
      </w:r>
      <w:r>
        <w:t>但竟然不小心讓窗戶擋住了自己的退路</w:t>
      </w:r>
      <w:r w:rsidRPr="002774BE">
        <w:rPr>
          <w:rStyle w:val="0Text"/>
          <w:color w:val="000000" w:themeColor="text1"/>
          <w:sz w:val="24"/>
          <w:vertAlign w:val="baseline"/>
        </w:rPr>
        <w:t>。</w:t>
      </w:r>
      <w:r>
        <w:t>﹁我不能︱︱去那座塔</w:t>
      </w:r>
      <w:r w:rsidRPr="002774BE">
        <w:rPr>
          <w:rStyle w:val="0Text"/>
          <w:color w:val="000000" w:themeColor="text1"/>
          <w:sz w:val="24"/>
          <w:vertAlign w:val="baseline"/>
        </w:rPr>
        <w:t>。</w:t>
      </w:r>
      <w:r>
        <w:t>﹂他不停靠近的身軀讓她開始結巴</w:t>
      </w:r>
      <w:r w:rsidRPr="002774BE">
        <w:rPr>
          <w:rStyle w:val="0Text"/>
          <w:color w:val="000000" w:themeColor="text1"/>
          <w:sz w:val="24"/>
          <w:vertAlign w:val="baseline"/>
        </w:rPr>
        <w:t>，</w:t>
      </w:r>
      <w:r>
        <w:t>呼吸不順</w:t>
      </w:r>
      <w:r w:rsidRPr="002774BE">
        <w:rPr>
          <w:rStyle w:val="0Text"/>
          <w:color w:val="000000" w:themeColor="text1"/>
          <w:sz w:val="24"/>
          <w:vertAlign w:val="baseline"/>
        </w:rPr>
        <w:t>。</w:t>
      </w:r>
      <w:r>
        <w:t>她試著要繞過他</w:t>
      </w:r>
      <w:r w:rsidRPr="002774BE">
        <w:rPr>
          <w:rStyle w:val="0Text"/>
          <w:color w:val="000000" w:themeColor="text1"/>
          <w:sz w:val="24"/>
          <w:vertAlign w:val="baseline"/>
        </w:rPr>
        <w:t>，</w:t>
      </w:r>
      <w:r>
        <w:t>但他微微挪動手中的法杖</w:t>
      </w:r>
      <w:r w:rsidRPr="002774BE">
        <w:rPr>
          <w:rStyle w:val="0Text"/>
          <w:color w:val="000000" w:themeColor="text1"/>
          <w:sz w:val="24"/>
          <w:vertAlign w:val="baseline"/>
        </w:rPr>
        <w:t>，</w:t>
      </w:r>
      <w:r>
        <w:t>堵住她的去路</w:t>
      </w:r>
      <w:r w:rsidRPr="002774BE">
        <w:rPr>
          <w:rStyle w:val="0Text"/>
          <w:color w:val="000000" w:themeColor="text1"/>
          <w:sz w:val="24"/>
          <w:vertAlign w:val="baseline"/>
        </w:rPr>
        <w:t>。</w:t>
      </w:r>
      <w:r>
        <w:t>她試圖冷靜地繼續說下去</w:t>
      </w:r>
      <w:r w:rsidRPr="002774BE">
        <w:rPr>
          <w:rStyle w:val="0Text"/>
          <w:color w:val="000000" w:themeColor="text1"/>
          <w:sz w:val="24"/>
          <w:vertAlign w:val="baseline"/>
        </w:rPr>
        <w:t>。</w:t>
      </w:r>
      <w:r>
        <w:t>﹁那裡的法術會阻擋一切︱︱﹂</w:t>
      </w:r>
    </w:p>
    <w:p w:rsidR="00417780" w:rsidRDefault="00E93857" w:rsidP="00E93857">
      <w:pPr>
        <w:jc w:val="both"/>
      </w:pPr>
      <w:r>
        <w:t>﹁除非是我邀請的貴賓</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他把沾血的手絹整齊摺疊好</w:t>
      </w:r>
      <w:r w:rsidRPr="002774BE">
        <w:rPr>
          <w:rStyle w:val="0Text"/>
          <w:color w:val="000000" w:themeColor="text1"/>
          <w:sz w:val="24"/>
          <w:vertAlign w:val="baseline"/>
        </w:rPr>
        <w:t>，</w:t>
      </w:r>
      <w:r>
        <w:t>放回袍中的暗袋裡</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伸出手抓住克麗珊娜</w:t>
      </w:r>
      <w:r w:rsidRPr="002774BE">
        <w:rPr>
          <w:rStyle w:val="0Text"/>
          <w:color w:val="000000" w:themeColor="text1"/>
          <w:sz w:val="24"/>
          <w:vertAlign w:val="baseline"/>
        </w:rPr>
        <w:t>。</w:t>
      </w:r>
    </w:p>
    <w:p w:rsidR="00417780" w:rsidRDefault="00E93857" w:rsidP="00E93857">
      <w:pPr>
        <w:jc w:val="both"/>
      </w:pPr>
      <w:r>
        <w:t>﹁妳很勇敢</w:t>
      </w:r>
      <w:r w:rsidRPr="002774BE">
        <w:rPr>
          <w:rStyle w:val="0Text"/>
          <w:color w:val="000000" w:themeColor="text1"/>
          <w:sz w:val="24"/>
          <w:vertAlign w:val="baseline"/>
        </w:rPr>
        <w:t>，</w:t>
      </w:r>
      <w:r>
        <w:t>呵</w:t>
      </w:r>
      <w:r w:rsidRPr="002774BE">
        <w:rPr>
          <w:rStyle w:val="0Text"/>
          <w:color w:val="000000" w:themeColor="text1"/>
          <w:sz w:val="24"/>
          <w:vertAlign w:val="baseline"/>
        </w:rPr>
        <w:t>，</w:t>
      </w:r>
      <w:r>
        <w:t>無懼的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在我邪惡的碰觸之下</w:t>
      </w:r>
      <w:r w:rsidRPr="002774BE">
        <w:rPr>
          <w:rStyle w:val="0Text"/>
          <w:color w:val="000000" w:themeColor="text1"/>
          <w:sz w:val="24"/>
          <w:vertAlign w:val="baseline"/>
        </w:rPr>
        <w:t>，</w:t>
      </w:r>
      <w:r>
        <w:t>妳竟然沒有發抖</w:t>
      </w:r>
      <w:r w:rsidRPr="002774BE">
        <w:rPr>
          <w:rStyle w:val="0Text"/>
          <w:color w:val="000000" w:themeColor="text1"/>
          <w:sz w:val="24"/>
          <w:vertAlign w:val="baseline"/>
        </w:rPr>
        <w:t>。</w:t>
      </w:r>
      <w:r>
        <w:t>﹂</w:t>
      </w:r>
    </w:p>
    <w:p w:rsidR="00417780" w:rsidRDefault="00E93857" w:rsidP="00E93857">
      <w:pPr>
        <w:jc w:val="both"/>
      </w:pPr>
      <w:r>
        <w:t>﹁帕拉丁與我同在</w:t>
      </w:r>
      <w:r w:rsidRPr="002774BE">
        <w:rPr>
          <w:rStyle w:val="0Text"/>
          <w:color w:val="000000" w:themeColor="text1"/>
          <w:sz w:val="24"/>
          <w:vertAlign w:val="baseline"/>
        </w:rPr>
        <w:t>。</w:t>
      </w:r>
      <w:r>
        <w:t>﹂克麗珊娜厭惡地回答</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那是溫暖</w:t>
      </w:r>
      <w:r w:rsidRPr="002774BE">
        <w:rPr>
          <w:rStyle w:val="0Text"/>
          <w:color w:val="000000" w:themeColor="text1"/>
          <w:sz w:val="24"/>
          <w:vertAlign w:val="baseline"/>
        </w:rPr>
        <w:t>、</w:t>
      </w:r>
      <w:r>
        <w:t>幽暗且神秘的笑容︱︱只讓他們兩人分享的笑容</w:t>
      </w:r>
      <w:r w:rsidRPr="002774BE">
        <w:rPr>
          <w:rStyle w:val="0Text"/>
          <w:color w:val="000000" w:themeColor="text1"/>
          <w:sz w:val="24"/>
          <w:vertAlign w:val="baseline"/>
        </w:rPr>
        <w:t>。</w:t>
      </w:r>
      <w:r>
        <w:t>克麗珊娜突然開始對他產生興趣</w:t>
      </w:r>
      <w:r w:rsidRPr="002774BE">
        <w:rPr>
          <w:rStyle w:val="0Text"/>
          <w:color w:val="000000" w:themeColor="text1"/>
          <w:sz w:val="24"/>
          <w:vertAlign w:val="baseline"/>
        </w:rPr>
        <w:t>。</w:t>
      </w:r>
      <w:r>
        <w:t>雷斯林將她拉近</w:t>
      </w:r>
      <w:r w:rsidRPr="002774BE">
        <w:rPr>
          <w:rStyle w:val="0Text"/>
          <w:color w:val="000000" w:themeColor="text1"/>
          <w:sz w:val="24"/>
          <w:vertAlign w:val="baseline"/>
        </w:rPr>
        <w:t>，</w:t>
      </w:r>
      <w:r>
        <w:t>然後放開她的手</w:t>
      </w:r>
      <w:r w:rsidRPr="002774BE">
        <w:rPr>
          <w:rStyle w:val="0Text"/>
          <w:color w:val="000000" w:themeColor="text1"/>
          <w:sz w:val="24"/>
          <w:vertAlign w:val="baseline"/>
        </w:rPr>
        <w:t>，</w:t>
      </w:r>
      <w:r>
        <w:t>並且將法杖靠著椅子放好</w:t>
      </w:r>
      <w:r w:rsidRPr="002774BE">
        <w:rPr>
          <w:rStyle w:val="0Text"/>
          <w:color w:val="000000" w:themeColor="text1"/>
          <w:sz w:val="24"/>
          <w:vertAlign w:val="baseline"/>
        </w:rPr>
        <w:t>。</w:t>
      </w:r>
      <w:r>
        <w:t>接著他用瘦弱的雙手捧住她的頭</w:t>
      </w:r>
      <w:r w:rsidRPr="002774BE">
        <w:rPr>
          <w:rStyle w:val="0Text"/>
          <w:color w:val="000000" w:themeColor="text1"/>
          <w:sz w:val="24"/>
          <w:vertAlign w:val="baseline"/>
        </w:rPr>
        <w:t>。</w:t>
      </w:r>
      <w:r>
        <w:t>在他的碰觸之下</w:t>
      </w:r>
      <w:r w:rsidRPr="002774BE">
        <w:rPr>
          <w:rStyle w:val="0Text"/>
          <w:color w:val="000000" w:themeColor="text1"/>
          <w:sz w:val="24"/>
          <w:vertAlign w:val="baseline"/>
        </w:rPr>
        <w:t>，</w:t>
      </w:r>
      <w:r>
        <w:t>克麗珊娜顫抖起來</w:t>
      </w:r>
      <w:r w:rsidRPr="002774BE">
        <w:rPr>
          <w:rStyle w:val="0Text"/>
          <w:color w:val="000000" w:themeColor="text1"/>
          <w:sz w:val="24"/>
          <w:vertAlign w:val="baseline"/>
        </w:rPr>
        <w:t>，</w:t>
      </w:r>
      <w:r>
        <w:t>但是她卻無法動彈</w:t>
      </w:r>
      <w:r w:rsidRPr="002774BE">
        <w:rPr>
          <w:rStyle w:val="0Text"/>
          <w:color w:val="000000" w:themeColor="text1"/>
          <w:sz w:val="24"/>
          <w:vertAlign w:val="baseline"/>
        </w:rPr>
        <w:t>、</w:t>
      </w:r>
      <w:r>
        <w:t>無法言語</w:t>
      </w:r>
      <w:r w:rsidRPr="002774BE">
        <w:rPr>
          <w:rStyle w:val="0Text"/>
          <w:color w:val="000000" w:themeColor="text1"/>
          <w:sz w:val="24"/>
          <w:vertAlign w:val="baseline"/>
        </w:rPr>
        <w:t>，</w:t>
      </w:r>
      <w:r>
        <w:t>什麼事情都不能做</w:t>
      </w:r>
      <w:r w:rsidRPr="002774BE">
        <w:rPr>
          <w:rStyle w:val="0Text"/>
          <w:color w:val="000000" w:themeColor="text1"/>
          <w:sz w:val="24"/>
          <w:vertAlign w:val="baseline"/>
        </w:rPr>
        <w:t>，</w:t>
      </w:r>
      <w:r>
        <w:t>只能不明所以</w:t>
      </w:r>
      <w:r w:rsidRPr="002774BE">
        <w:rPr>
          <w:rStyle w:val="0Text"/>
          <w:color w:val="000000" w:themeColor="text1"/>
          <w:sz w:val="24"/>
          <w:vertAlign w:val="baseline"/>
        </w:rPr>
        <w:t>、</w:t>
      </w:r>
      <w:r>
        <w:t>難以控制</w:t>
      </w:r>
      <w:r w:rsidRPr="002774BE">
        <w:rPr>
          <w:rStyle w:val="0Text"/>
          <w:color w:val="000000" w:themeColor="text1"/>
          <w:sz w:val="24"/>
          <w:vertAlign w:val="baseline"/>
        </w:rPr>
        <w:t>、</w:t>
      </w:r>
      <w:r>
        <w:t>恐懼地看著眼前的景象</w:t>
      </w:r>
      <w:r w:rsidRPr="002774BE">
        <w:rPr>
          <w:rStyle w:val="0Text"/>
          <w:color w:val="000000" w:themeColor="text1"/>
          <w:sz w:val="24"/>
          <w:vertAlign w:val="baseline"/>
        </w:rPr>
        <w:t>。</w:t>
      </w:r>
    </w:p>
    <w:p w:rsidR="00417780" w:rsidRDefault="00E93857" w:rsidP="00E93857">
      <w:pPr>
        <w:jc w:val="both"/>
      </w:pPr>
      <w:r>
        <w:t>雷斯林緊緊抓著她</w:t>
      </w:r>
      <w:r w:rsidRPr="002774BE">
        <w:rPr>
          <w:rStyle w:val="0Text"/>
          <w:color w:val="000000" w:themeColor="text1"/>
          <w:sz w:val="24"/>
          <w:vertAlign w:val="baseline"/>
        </w:rPr>
        <w:t>，</w:t>
      </w:r>
      <w:r>
        <w:t>低下頭用沾血的雙唇掃過她的額頭</w:t>
      </w:r>
      <w:r w:rsidRPr="002774BE">
        <w:rPr>
          <w:rStyle w:val="0Text"/>
          <w:color w:val="000000" w:themeColor="text1"/>
          <w:sz w:val="24"/>
          <w:vertAlign w:val="baseline"/>
        </w:rPr>
        <w:t>。</w:t>
      </w:r>
      <w:r>
        <w:t>當他這樣做的時候</w:t>
      </w:r>
      <w:r w:rsidRPr="002774BE">
        <w:rPr>
          <w:rStyle w:val="0Text"/>
          <w:color w:val="000000" w:themeColor="text1"/>
          <w:sz w:val="24"/>
          <w:vertAlign w:val="baseline"/>
        </w:rPr>
        <w:t>，</w:t>
      </w:r>
      <w:r>
        <w:t>口中喃喃唸著奇異的語句</w:t>
      </w:r>
      <w:r w:rsidRPr="002774BE">
        <w:rPr>
          <w:rStyle w:val="0Text"/>
          <w:color w:val="000000" w:themeColor="text1"/>
          <w:sz w:val="24"/>
          <w:vertAlign w:val="baseline"/>
        </w:rPr>
        <w:t>。</w:t>
      </w:r>
      <w:r>
        <w:t>然後他放開了她</w:t>
      </w:r>
      <w:r w:rsidRPr="002774BE">
        <w:rPr>
          <w:rStyle w:val="0Text"/>
          <w:color w:val="000000" w:themeColor="text1"/>
          <w:sz w:val="24"/>
          <w:vertAlign w:val="baseline"/>
        </w:rPr>
        <w:t>。</w:t>
      </w:r>
    </w:p>
    <w:p w:rsidR="00417780" w:rsidRDefault="00E93857" w:rsidP="00E93857">
      <w:pPr>
        <w:jc w:val="both"/>
      </w:pPr>
      <w:r>
        <w:t>克麗珊娜步履踉蹌</w:t>
      </w:r>
      <w:r w:rsidRPr="002774BE">
        <w:rPr>
          <w:rStyle w:val="0Text"/>
          <w:color w:val="000000" w:themeColor="text1"/>
          <w:sz w:val="24"/>
          <w:vertAlign w:val="baseline"/>
        </w:rPr>
        <w:t>，</w:t>
      </w:r>
      <w:r>
        <w:t>幾乎要摔倒</w:t>
      </w:r>
      <w:r w:rsidRPr="002774BE">
        <w:rPr>
          <w:rStyle w:val="0Text"/>
          <w:color w:val="000000" w:themeColor="text1"/>
          <w:sz w:val="24"/>
          <w:vertAlign w:val="baseline"/>
        </w:rPr>
        <w:t>。</w:t>
      </w:r>
      <w:r>
        <w:t>她覺得虛弱</w:t>
      </w:r>
      <w:r w:rsidRPr="002774BE">
        <w:rPr>
          <w:rStyle w:val="0Text"/>
          <w:color w:val="000000" w:themeColor="text1"/>
          <w:sz w:val="24"/>
          <w:vertAlign w:val="baseline"/>
        </w:rPr>
        <w:t>、</w:t>
      </w:r>
      <w:r>
        <w:t>暈眩</w:t>
      </w:r>
      <w:r w:rsidRPr="002774BE">
        <w:rPr>
          <w:rStyle w:val="0Text"/>
          <w:color w:val="000000" w:themeColor="text1"/>
          <w:sz w:val="24"/>
          <w:vertAlign w:val="baseline"/>
        </w:rPr>
        <w:t>。</w:t>
      </w:r>
      <w:r>
        <w:t>她的手摸著剛剛被他的雙唇所接觸</w:t>
      </w:r>
      <w:r w:rsidRPr="002774BE">
        <w:rPr>
          <w:rStyle w:val="0Text"/>
          <w:color w:val="000000" w:themeColor="text1"/>
          <w:sz w:val="24"/>
          <w:vertAlign w:val="baseline"/>
        </w:rPr>
        <w:t>、</w:t>
      </w:r>
      <w:r>
        <w:t>現在正有如燒灼般疼痛的部位</w:t>
      </w:r>
      <w:r w:rsidRPr="002774BE">
        <w:rPr>
          <w:rStyle w:val="0Text"/>
          <w:color w:val="000000" w:themeColor="text1"/>
          <w:sz w:val="24"/>
          <w:vertAlign w:val="baseline"/>
        </w:rPr>
        <w:t>。</w:t>
      </w:r>
    </w:p>
    <w:p w:rsidR="00417780" w:rsidRDefault="00E93857" w:rsidP="00E93857">
      <w:pPr>
        <w:jc w:val="both"/>
      </w:pPr>
      <w:r>
        <w:t>﹁你做了什麼</w:t>
      </w:r>
      <w:r w:rsidRPr="002774BE">
        <w:rPr>
          <w:rStyle w:val="0Text"/>
          <w:color w:val="000000" w:themeColor="text1"/>
          <w:sz w:val="24"/>
          <w:vertAlign w:val="baseline"/>
        </w:rPr>
        <w:t>？</w:t>
      </w:r>
      <w:r>
        <w:t>﹂她結巴地質問</w:t>
      </w:r>
      <w:r w:rsidRPr="002774BE">
        <w:rPr>
          <w:rStyle w:val="0Text"/>
          <w:color w:val="000000" w:themeColor="text1"/>
          <w:sz w:val="24"/>
          <w:vertAlign w:val="baseline"/>
        </w:rPr>
        <w:t>。</w:t>
      </w:r>
      <w:r>
        <w:t>﹁你不能夠對我施法</w:t>
      </w:r>
      <w:r w:rsidRPr="002774BE">
        <w:rPr>
          <w:rStyle w:val="0Text"/>
          <w:color w:val="000000" w:themeColor="text1"/>
          <w:sz w:val="24"/>
          <w:vertAlign w:val="baseline"/>
        </w:rPr>
        <w:t>！</w:t>
      </w:r>
      <w:r>
        <w:t>我的神會保護︱︱﹂</w:t>
      </w:r>
    </w:p>
    <w:p w:rsidR="00417780" w:rsidRDefault="00E93857" w:rsidP="00E93857">
      <w:pPr>
        <w:jc w:val="both"/>
      </w:pPr>
      <w:r>
        <w:t>﹁當然</w:t>
      </w:r>
      <w:r w:rsidRPr="002774BE">
        <w:rPr>
          <w:rStyle w:val="0Text"/>
          <w:color w:val="000000" w:themeColor="text1"/>
          <w:sz w:val="24"/>
          <w:vertAlign w:val="baseline"/>
        </w:rPr>
        <w:t>。</w:t>
      </w:r>
      <w:r>
        <w:t>﹂雷斯林虛弱地嘆氣</w:t>
      </w:r>
      <w:r w:rsidRPr="002774BE">
        <w:rPr>
          <w:rStyle w:val="0Text"/>
          <w:color w:val="000000" w:themeColor="text1"/>
          <w:sz w:val="24"/>
          <w:vertAlign w:val="baseline"/>
        </w:rPr>
        <w:t>，</w:t>
      </w:r>
      <w:r>
        <w:t>在他的語調和表情中都帶著哀傷</w:t>
      </w:r>
      <w:r w:rsidRPr="002774BE">
        <w:rPr>
          <w:rStyle w:val="0Text"/>
          <w:color w:val="000000" w:themeColor="text1"/>
          <w:sz w:val="24"/>
          <w:vertAlign w:val="baseline"/>
        </w:rPr>
        <w:t>，</w:t>
      </w:r>
      <w:r>
        <w:t>那是一個時常被誤解</w:t>
      </w:r>
      <w:r w:rsidRPr="002774BE">
        <w:rPr>
          <w:rStyle w:val="0Text"/>
          <w:color w:val="000000" w:themeColor="text1"/>
          <w:sz w:val="24"/>
          <w:vertAlign w:val="baseline"/>
        </w:rPr>
        <w:t>、</w:t>
      </w:r>
      <w:r>
        <w:t>被懷疑的哀傷</w:t>
      </w:r>
      <w:r w:rsidRPr="002774BE">
        <w:rPr>
          <w:rStyle w:val="0Text"/>
          <w:color w:val="000000" w:themeColor="text1"/>
          <w:sz w:val="24"/>
          <w:vertAlign w:val="baseline"/>
        </w:rPr>
        <w:t>。</w:t>
      </w:r>
      <w:r>
        <w:t>﹁我只不過是給妳一個記號</w:t>
      </w:r>
      <w:r w:rsidRPr="002774BE">
        <w:rPr>
          <w:rStyle w:val="0Text"/>
          <w:color w:val="000000" w:themeColor="text1"/>
          <w:sz w:val="24"/>
          <w:vertAlign w:val="baseline"/>
        </w:rPr>
        <w:t>，</w:t>
      </w:r>
      <w:r>
        <w:t>讓妳可以進入修肯樹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通過樹林並不容易︱︱﹂他一貫諷刺的語調又回來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相信妳的信仰會保護妳的</w:t>
      </w:r>
      <w:r w:rsidRPr="002774BE">
        <w:rPr>
          <w:rStyle w:val="0Text"/>
          <w:color w:val="000000" w:themeColor="text1"/>
          <w:sz w:val="24"/>
          <w:vertAlign w:val="baseline"/>
        </w:rPr>
        <w:t>！</w:t>
      </w:r>
      <w:r>
        <w:t>﹂</w:t>
      </w:r>
    </w:p>
    <w:p w:rsidR="00417780" w:rsidRDefault="00E93857" w:rsidP="00E93857">
      <w:pPr>
        <w:jc w:val="both"/>
      </w:pPr>
      <w:r>
        <w:t>法師把兜帽拉上</w:t>
      </w:r>
      <w:r w:rsidRPr="002774BE">
        <w:rPr>
          <w:rStyle w:val="0Text"/>
          <w:color w:val="000000" w:themeColor="text1"/>
          <w:sz w:val="24"/>
          <w:vertAlign w:val="baseline"/>
        </w:rPr>
        <w:t>，</w:t>
      </w:r>
      <w:r>
        <w:t>遮住自己的眼睛</w:t>
      </w:r>
      <w:r w:rsidRPr="002774BE">
        <w:rPr>
          <w:rStyle w:val="0Text"/>
          <w:color w:val="000000" w:themeColor="text1"/>
          <w:sz w:val="24"/>
          <w:vertAlign w:val="baseline"/>
        </w:rPr>
        <w:t>，</w:t>
      </w:r>
      <w:r>
        <w:t>平靜地向呆望著他的克麗珊娜點頭為禮</w:t>
      </w:r>
      <w:r w:rsidRPr="002774BE">
        <w:rPr>
          <w:rStyle w:val="0Text"/>
          <w:color w:val="000000" w:themeColor="text1"/>
          <w:sz w:val="24"/>
          <w:vertAlign w:val="baseline"/>
        </w:rPr>
        <w:t>。</w:t>
      </w:r>
      <w:r>
        <w:t>然後用緩慢</w:t>
      </w:r>
      <w:r w:rsidRPr="002774BE">
        <w:rPr>
          <w:rStyle w:val="0Text"/>
          <w:color w:val="000000" w:themeColor="text1"/>
          <w:sz w:val="24"/>
          <w:vertAlign w:val="baseline"/>
        </w:rPr>
        <w:t>、</w:t>
      </w:r>
      <w:r>
        <w:t>虛弱的步履走向門口</w:t>
      </w:r>
      <w:r w:rsidRPr="002774BE">
        <w:rPr>
          <w:rStyle w:val="0Text"/>
          <w:color w:val="000000" w:themeColor="text1"/>
          <w:sz w:val="24"/>
          <w:vertAlign w:val="baseline"/>
        </w:rPr>
        <w:t>。</w:t>
      </w:r>
      <w:r>
        <w:t>他伸出削瘦的手拉下響鈴</w:t>
      </w:r>
      <w:r w:rsidRPr="002774BE">
        <w:rPr>
          <w:rStyle w:val="0Text"/>
          <w:color w:val="000000" w:themeColor="text1"/>
          <w:sz w:val="24"/>
          <w:vertAlign w:val="baseline"/>
        </w:rPr>
        <w:t>。</w:t>
      </w:r>
      <w:r>
        <w:t>大門立刻打開</w:t>
      </w:r>
      <w:r w:rsidRPr="002774BE">
        <w:rPr>
          <w:rStyle w:val="0Text"/>
          <w:color w:val="000000" w:themeColor="text1"/>
          <w:sz w:val="24"/>
          <w:vertAlign w:val="baseline"/>
        </w:rPr>
        <w:t>，</w:t>
      </w:r>
      <w:r>
        <w:t>貝傳飛快走進</w:t>
      </w:r>
      <w:r w:rsidRPr="002774BE">
        <w:rPr>
          <w:rStyle w:val="0Text"/>
          <w:color w:val="000000" w:themeColor="text1"/>
          <w:sz w:val="24"/>
          <w:vertAlign w:val="baseline"/>
        </w:rPr>
        <w:t>，</w:t>
      </w:r>
      <w:r>
        <w:t>克麗珊娜猜他一直站在門外</w:t>
      </w:r>
      <w:r w:rsidRPr="002774BE">
        <w:rPr>
          <w:rStyle w:val="0Text"/>
          <w:color w:val="000000" w:themeColor="text1"/>
          <w:sz w:val="24"/>
          <w:vertAlign w:val="baseline"/>
        </w:rPr>
        <w:t>。</w:t>
      </w:r>
      <w:r>
        <w:t>她抿緊雙唇</w:t>
      </w:r>
      <w:r w:rsidRPr="002774BE">
        <w:rPr>
          <w:rStyle w:val="0Text"/>
          <w:color w:val="000000" w:themeColor="text1"/>
          <w:sz w:val="24"/>
          <w:vertAlign w:val="baseline"/>
        </w:rPr>
        <w:t>，</w:t>
      </w:r>
      <w:r>
        <w:t>傲慢</w:t>
      </w:r>
      <w:r w:rsidRPr="002774BE">
        <w:rPr>
          <w:rStyle w:val="0Text"/>
          <w:color w:val="000000" w:themeColor="text1"/>
          <w:sz w:val="24"/>
          <w:vertAlign w:val="baseline"/>
        </w:rPr>
        <w:t>、</w:t>
      </w:r>
      <w:r>
        <w:t>憤怒地瞪了他一眼</w:t>
      </w:r>
      <w:r w:rsidRPr="002774BE">
        <w:rPr>
          <w:rStyle w:val="0Text"/>
          <w:color w:val="000000" w:themeColor="text1"/>
          <w:sz w:val="24"/>
          <w:vertAlign w:val="baseline"/>
        </w:rPr>
        <w:t>，</w:t>
      </w:r>
      <w:r>
        <w:t>貝傳雖然不知道自己犯了什麼錯</w:t>
      </w:r>
      <w:r w:rsidRPr="002774BE">
        <w:rPr>
          <w:rStyle w:val="0Text"/>
          <w:color w:val="000000" w:themeColor="text1"/>
          <w:sz w:val="24"/>
          <w:vertAlign w:val="baseline"/>
        </w:rPr>
        <w:t>，</w:t>
      </w:r>
      <w:r>
        <w:t>卻只能臉色蒼白地用袖子抹去頭頂的汗珠</w:t>
      </w:r>
      <w:r w:rsidRPr="002774BE">
        <w:rPr>
          <w:rStyle w:val="0Text"/>
          <w:color w:val="000000" w:themeColor="text1"/>
          <w:sz w:val="24"/>
          <w:vertAlign w:val="baseline"/>
        </w:rPr>
        <w:t>。</w:t>
      </w:r>
    </w:p>
    <w:p w:rsidR="00417780" w:rsidRDefault="00E93857" w:rsidP="00E93857">
      <w:pPr>
        <w:jc w:val="both"/>
      </w:pPr>
      <w:r>
        <w:lastRenderedPageBreak/>
        <w:t>雷斯林正準備離開</w:t>
      </w:r>
      <w:r w:rsidRPr="002774BE">
        <w:rPr>
          <w:rStyle w:val="0Text"/>
          <w:color w:val="000000" w:themeColor="text1"/>
          <w:sz w:val="24"/>
          <w:vertAlign w:val="baseline"/>
        </w:rPr>
        <w:t>，</w:t>
      </w:r>
      <w:r>
        <w:t>但是克麗珊娜攔下他</w:t>
      </w:r>
      <w:r w:rsidRPr="002774BE">
        <w:rPr>
          <w:rStyle w:val="0Text"/>
          <w:color w:val="000000" w:themeColor="text1"/>
          <w:sz w:val="24"/>
          <w:vertAlign w:val="baseline"/>
        </w:rPr>
        <w:t>。</w:t>
      </w:r>
      <w:r>
        <w:t>﹁我︱︱我不該懷疑你</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我再一次感謝你的賞光</w:t>
      </w:r>
      <w:r w:rsidRPr="002774BE">
        <w:rPr>
          <w:rStyle w:val="0Text"/>
          <w:color w:val="000000" w:themeColor="text1"/>
          <w:sz w:val="24"/>
          <w:vertAlign w:val="baseline"/>
        </w:rPr>
        <w:t>。</w:t>
      </w:r>
      <w:r>
        <w:t>﹂</w:t>
      </w:r>
    </w:p>
    <w:p w:rsidR="00417780" w:rsidRDefault="00E93857" w:rsidP="00E93857">
      <w:pPr>
        <w:jc w:val="both"/>
      </w:pPr>
      <w:r>
        <w:t>雷斯林轉過身</w:t>
      </w:r>
      <w:r w:rsidRPr="002774BE">
        <w:rPr>
          <w:rStyle w:val="0Text"/>
          <w:color w:val="000000" w:themeColor="text1"/>
          <w:sz w:val="24"/>
          <w:vertAlign w:val="baseline"/>
        </w:rPr>
        <w:t>。</w:t>
      </w:r>
      <w:r>
        <w:t>﹁我也不該這麼愛逞口舌之快</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如果妳確實不害怕真相</w:t>
      </w:r>
      <w:r w:rsidRPr="002774BE">
        <w:rPr>
          <w:rStyle w:val="0Text"/>
          <w:color w:val="000000" w:themeColor="text1"/>
          <w:sz w:val="24"/>
          <w:vertAlign w:val="baseline"/>
        </w:rPr>
        <w:t>，</w:t>
      </w:r>
      <w:r>
        <w:t>那麼後天晚上</w:t>
      </w:r>
      <w:r w:rsidRPr="002774BE">
        <w:rPr>
          <w:rStyle w:val="0Text"/>
          <w:color w:val="000000" w:themeColor="text1"/>
          <w:sz w:val="24"/>
          <w:vertAlign w:val="baseline"/>
        </w:rPr>
        <w:t>，</w:t>
      </w:r>
      <w:r>
        <w:t>當努林塔瑞剛出現在夜空中時</w:t>
      </w:r>
      <w:r w:rsidRPr="002774BE">
        <w:rPr>
          <w:rStyle w:val="0Text"/>
          <w:color w:val="000000" w:themeColor="text1"/>
          <w:sz w:val="24"/>
          <w:vertAlign w:val="baseline"/>
        </w:rPr>
        <w:t>，</w:t>
      </w:r>
      <w:r>
        <w:t>請到寒舍來</w:t>
      </w:r>
      <w:r w:rsidRPr="002774BE">
        <w:rPr>
          <w:rStyle w:val="0Text"/>
          <w:color w:val="000000" w:themeColor="text1"/>
          <w:sz w:val="24"/>
          <w:vertAlign w:val="baseline"/>
        </w:rPr>
        <w:t>。</w:t>
      </w:r>
      <w:r>
        <w:t>﹂</w:t>
      </w:r>
    </w:p>
    <w:p w:rsidR="00417780" w:rsidRDefault="00E93857" w:rsidP="00E93857">
      <w:pPr>
        <w:jc w:val="both"/>
      </w:pPr>
      <w:r>
        <w:t>﹁我會到的</w:t>
      </w:r>
      <w:r w:rsidRPr="002774BE">
        <w:rPr>
          <w:rStyle w:val="0Text"/>
          <w:color w:val="000000" w:themeColor="text1"/>
          <w:sz w:val="24"/>
          <w:vertAlign w:val="baseline"/>
        </w:rPr>
        <w:t>。</w:t>
      </w:r>
      <w:r>
        <w:t>﹂克麗珊娜堅定地回答</w:t>
      </w:r>
      <w:r w:rsidRPr="002774BE">
        <w:rPr>
          <w:rStyle w:val="0Text"/>
          <w:color w:val="000000" w:themeColor="text1"/>
          <w:sz w:val="24"/>
          <w:vertAlign w:val="baseline"/>
        </w:rPr>
        <w:t>，</w:t>
      </w:r>
      <w:r>
        <w:t>為了貝傳臉上所顯露的害怕而感到竊喜</w:t>
      </w:r>
      <w:r w:rsidRPr="002774BE">
        <w:rPr>
          <w:rStyle w:val="0Text"/>
          <w:color w:val="000000" w:themeColor="text1"/>
          <w:sz w:val="24"/>
          <w:vertAlign w:val="baseline"/>
        </w:rPr>
        <w:t>。</w:t>
      </w:r>
      <w:r>
        <w:t>她點頭向他道別</w:t>
      </w:r>
      <w:r w:rsidRPr="002774BE">
        <w:rPr>
          <w:rStyle w:val="0Text"/>
          <w:color w:val="000000" w:themeColor="text1"/>
          <w:sz w:val="24"/>
          <w:vertAlign w:val="baseline"/>
        </w:rPr>
        <w:t>，</w:t>
      </w:r>
      <w:r>
        <w:t>手悄悄地放在精工雕製的椅背上</w:t>
      </w:r>
      <w:r w:rsidRPr="002774BE">
        <w:rPr>
          <w:rStyle w:val="0Text"/>
          <w:color w:val="000000" w:themeColor="text1"/>
          <w:sz w:val="24"/>
          <w:vertAlign w:val="baseline"/>
        </w:rPr>
        <w:t>。</w:t>
      </w:r>
    </w:p>
    <w:p w:rsidR="00417780" w:rsidRDefault="00E93857" w:rsidP="00E93857">
      <w:pPr>
        <w:jc w:val="both"/>
      </w:pPr>
      <w:r>
        <w:t>法師離開了房間</w:t>
      </w:r>
      <w:r w:rsidRPr="002774BE">
        <w:rPr>
          <w:rStyle w:val="0Text"/>
          <w:color w:val="000000" w:themeColor="text1"/>
          <w:sz w:val="24"/>
          <w:vertAlign w:val="baseline"/>
        </w:rPr>
        <w:t>，</w:t>
      </w:r>
      <w:r>
        <w:t>貝傳緊跟在後</w:t>
      </w:r>
      <w:r w:rsidRPr="002774BE">
        <w:rPr>
          <w:rStyle w:val="0Text"/>
          <w:color w:val="000000" w:themeColor="text1"/>
          <w:sz w:val="24"/>
          <w:vertAlign w:val="baseline"/>
        </w:rPr>
        <w:t>，</w:t>
      </w:r>
      <w:r>
        <w:t>順手關上了房間的門</w:t>
      </w:r>
      <w:r w:rsidRPr="002774BE">
        <w:rPr>
          <w:rStyle w:val="0Text"/>
          <w:color w:val="000000" w:themeColor="text1"/>
          <w:sz w:val="24"/>
          <w:vertAlign w:val="baseline"/>
        </w:rPr>
        <w:t>。</w:t>
      </w:r>
    </w:p>
    <w:p w:rsidR="00417780" w:rsidRDefault="00E93857" w:rsidP="00E93857">
      <w:pPr>
        <w:jc w:val="both"/>
      </w:pPr>
      <w:r>
        <w:t>克麗珊娜單獨一人待在溫暖</w:t>
      </w:r>
      <w:r w:rsidRPr="002774BE">
        <w:rPr>
          <w:rStyle w:val="0Text"/>
          <w:color w:val="000000" w:themeColor="text1"/>
          <w:sz w:val="24"/>
          <w:vertAlign w:val="baseline"/>
        </w:rPr>
        <w:t>、</w:t>
      </w:r>
      <w:r>
        <w:t>寂靜的房間裡</w:t>
      </w:r>
      <w:r w:rsidRPr="002774BE">
        <w:rPr>
          <w:rStyle w:val="0Text"/>
          <w:color w:val="000000" w:themeColor="text1"/>
          <w:sz w:val="24"/>
          <w:vertAlign w:val="baseline"/>
        </w:rPr>
        <w:t>，</w:t>
      </w:r>
      <w:r>
        <w:t>隨即在椅子前跪了下來</w:t>
      </w:r>
      <w:r w:rsidRPr="002774BE">
        <w:rPr>
          <w:rStyle w:val="0Text"/>
          <w:color w:val="000000" w:themeColor="text1"/>
          <w:sz w:val="24"/>
          <w:vertAlign w:val="baseline"/>
        </w:rPr>
        <w:t>。</w:t>
      </w:r>
      <w:r>
        <w:t>﹁感謝禰</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我接受禰的挑戰</w:t>
      </w:r>
      <w:r w:rsidRPr="002774BE">
        <w:rPr>
          <w:rStyle w:val="0Text"/>
          <w:color w:val="000000" w:themeColor="text1"/>
          <w:sz w:val="24"/>
          <w:vertAlign w:val="baseline"/>
        </w:rPr>
        <w:t>。</w:t>
      </w:r>
      <w:r>
        <w:t>我不會讓禰失望的</w:t>
      </w:r>
      <w:r w:rsidRPr="002774BE">
        <w:rPr>
          <w:rStyle w:val="0Text"/>
          <w:color w:val="000000" w:themeColor="text1"/>
          <w:sz w:val="24"/>
          <w:vertAlign w:val="baseline"/>
        </w:rPr>
        <w:t>！</w:t>
      </w:r>
      <w:r>
        <w:t>我不會失敗的</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日落時刻﹂</w:t>
      </w:r>
      <w:r w:rsidRPr="002774BE">
        <w:rPr>
          <w:rStyle w:val="0Text"/>
          <w:color w:val="000000" w:themeColor="text1"/>
          <w:sz w:val="24"/>
          <w:vertAlign w:val="baseline"/>
        </w:rPr>
        <w:t>：</w:t>
      </w:r>
      <w:r>
        <w:t>這裡指的不是某個月分或是日子</w:t>
      </w:r>
      <w:r w:rsidRPr="002774BE">
        <w:rPr>
          <w:rStyle w:val="0Text"/>
          <w:color w:val="000000" w:themeColor="text1"/>
          <w:sz w:val="24"/>
          <w:vertAlign w:val="baseline"/>
        </w:rPr>
        <w:t>，</w:t>
      </w:r>
      <w:r>
        <w:t>而是帕蘭薩斯記錄時間的方法</w:t>
      </w:r>
      <w:r w:rsidRPr="002774BE">
        <w:rPr>
          <w:rStyle w:val="0Text"/>
          <w:color w:val="000000" w:themeColor="text1"/>
          <w:sz w:val="24"/>
          <w:vertAlign w:val="baseline"/>
        </w:rPr>
        <w:t>。</w:t>
      </w:r>
      <w:r>
        <w:t>就像很多中世紀的文明一樣</w:t>
      </w:r>
      <w:r w:rsidRPr="002774BE">
        <w:rPr>
          <w:rStyle w:val="0Text"/>
          <w:color w:val="000000" w:themeColor="text1"/>
          <w:sz w:val="24"/>
          <w:vertAlign w:val="baseline"/>
        </w:rPr>
        <w:t>，</w:t>
      </w:r>
      <w:r>
        <w:t>他們不是用二十四小時制</w:t>
      </w:r>
      <w:r w:rsidRPr="002774BE">
        <w:rPr>
          <w:rStyle w:val="0Text"/>
          <w:color w:val="000000" w:themeColor="text1"/>
          <w:sz w:val="24"/>
          <w:vertAlign w:val="baseline"/>
        </w:rPr>
        <w:t>，</w:t>
      </w:r>
      <w:r>
        <w:t>而是用城內守衛換班的時間來記錄</w:t>
      </w:r>
      <w:r w:rsidRPr="002774BE">
        <w:rPr>
          <w:rStyle w:val="0Text"/>
          <w:color w:val="000000" w:themeColor="text1"/>
          <w:sz w:val="24"/>
          <w:vertAlign w:val="baseline"/>
        </w:rPr>
        <w:t>。</w:t>
      </w:r>
    </w:p>
    <w:p w:rsidR="00417780" w:rsidRDefault="00E93857" w:rsidP="00E93857">
      <w:pPr>
        <w:jc w:val="both"/>
      </w:pPr>
      <w:r>
        <w:t>２　起初有五座大法師之塔</w:t>
      </w:r>
      <w:r w:rsidRPr="002774BE">
        <w:rPr>
          <w:rStyle w:val="0Text"/>
          <w:color w:val="000000" w:themeColor="text1"/>
          <w:sz w:val="24"/>
          <w:vertAlign w:val="baseline"/>
        </w:rPr>
        <w:t>，</w:t>
      </w:r>
      <w:r>
        <w:t>這是古代的法師們建造出來成為他們學習和研究的場所</w:t>
      </w:r>
      <w:r w:rsidRPr="002774BE">
        <w:rPr>
          <w:rStyle w:val="0Text"/>
          <w:color w:val="000000" w:themeColor="text1"/>
          <w:sz w:val="24"/>
          <w:vertAlign w:val="baseline"/>
        </w:rPr>
        <w:t>。</w:t>
      </w:r>
      <w:r>
        <w:t>它們都位在古老的城市內</w:t>
      </w:r>
      <w:r w:rsidRPr="002774BE">
        <w:rPr>
          <w:rStyle w:val="0Text"/>
          <w:color w:val="000000" w:themeColor="text1"/>
          <w:sz w:val="24"/>
          <w:vertAlign w:val="baseline"/>
        </w:rPr>
        <w:t>，</w:t>
      </w:r>
      <w:r>
        <w:t>這些城市後來被稱為帕蘭薩斯</w:t>
      </w:r>
      <w:r w:rsidRPr="002774BE">
        <w:rPr>
          <w:rStyle w:val="0Text"/>
          <w:color w:val="000000" w:themeColor="text1"/>
          <w:sz w:val="24"/>
          <w:vertAlign w:val="baseline"/>
        </w:rPr>
        <w:t>、</w:t>
      </w:r>
      <w:r>
        <w:t>威萊斯</w:t>
      </w:r>
      <w:r w:rsidRPr="002774BE">
        <w:rPr>
          <w:rStyle w:val="0Text"/>
          <w:color w:val="000000" w:themeColor="text1"/>
          <w:sz w:val="24"/>
          <w:vertAlign w:val="baseline"/>
        </w:rPr>
        <w:t>、</w:t>
      </w:r>
      <w:r>
        <w:t>伊斯塔</w:t>
      </w:r>
      <w:r w:rsidRPr="002774BE">
        <w:rPr>
          <w:rStyle w:val="0Text"/>
          <w:color w:val="000000" w:themeColor="text1"/>
          <w:sz w:val="24"/>
          <w:vertAlign w:val="baseline"/>
        </w:rPr>
        <w:t>、</w:t>
      </w:r>
      <w:r>
        <w:t>達提茍斯和如茵</w:t>
      </w:r>
      <w:r w:rsidRPr="002774BE">
        <w:rPr>
          <w:rStyle w:val="0Text"/>
          <w:color w:val="000000" w:themeColor="text1"/>
          <w:sz w:val="24"/>
          <w:vertAlign w:val="baseline"/>
        </w:rPr>
        <w:t>。</w:t>
      </w:r>
    </w:p>
    <w:p w:rsidR="00417780" w:rsidRDefault="00E93857" w:rsidP="00E93857">
      <w:pPr>
        <w:jc w:val="both"/>
      </w:pPr>
      <w:r>
        <w:t>這些高塔都很相似</w:t>
      </w:r>
      <w:r w:rsidRPr="002774BE">
        <w:rPr>
          <w:rStyle w:val="0Text"/>
          <w:color w:val="000000" w:themeColor="text1"/>
          <w:sz w:val="24"/>
          <w:vertAlign w:val="baseline"/>
        </w:rPr>
        <w:t>，</w:t>
      </w:r>
      <w:r>
        <w:t>彼此之間卻又有所不同</w:t>
      </w:r>
      <w:r w:rsidRPr="002774BE">
        <w:rPr>
          <w:rStyle w:val="0Text"/>
          <w:color w:val="000000" w:themeColor="text1"/>
          <w:sz w:val="24"/>
          <w:vertAlign w:val="baseline"/>
        </w:rPr>
        <w:t>。</w:t>
      </w:r>
      <w:r>
        <w:t>高塔的外形是由三種袍色的法師們聚集在一起所決定的</w:t>
      </w:r>
      <w:r w:rsidRPr="002774BE">
        <w:rPr>
          <w:rStyle w:val="0Text"/>
          <w:color w:val="000000" w:themeColor="text1"/>
          <w:sz w:val="24"/>
          <w:vertAlign w:val="baseline"/>
        </w:rPr>
        <w:t>。</w:t>
      </w:r>
      <w:r>
        <w:t>︵因為所有袍色的法師都會使用這些高塔︶</w:t>
      </w:r>
      <w:r w:rsidRPr="002774BE">
        <w:rPr>
          <w:rStyle w:val="0Text"/>
          <w:color w:val="000000" w:themeColor="text1"/>
          <w:sz w:val="24"/>
          <w:vertAlign w:val="baseline"/>
        </w:rPr>
        <w:t>，</w:t>
      </w:r>
      <w:r>
        <w:t>但建造的工作則是由剛好居住在附近的法師負責</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雖然外形一樣</w:t>
      </w:r>
      <w:r w:rsidRPr="002774BE">
        <w:rPr>
          <w:rStyle w:val="0Text"/>
          <w:color w:val="000000" w:themeColor="text1"/>
          <w:sz w:val="24"/>
          <w:vertAlign w:val="baseline"/>
        </w:rPr>
        <w:t>，</w:t>
      </w:r>
      <w:r>
        <w:t>但塔內的設計和構造細節則大為不同</w:t>
      </w:r>
      <w:r w:rsidRPr="002774BE">
        <w:rPr>
          <w:rStyle w:val="0Text"/>
          <w:color w:val="000000" w:themeColor="text1"/>
          <w:sz w:val="24"/>
          <w:vertAlign w:val="baseline"/>
        </w:rPr>
        <w:t>。</w:t>
      </w:r>
    </w:p>
    <w:p w:rsidR="00417780" w:rsidRDefault="00E93857" w:rsidP="00E93857">
      <w:pPr>
        <w:jc w:val="both"/>
      </w:pPr>
      <w:r>
        <w:t>３　法術材料是專家級龍與地下城系統裡面任何法師施法都需要的東西</w:t>
      </w:r>
      <w:r w:rsidRPr="002774BE">
        <w:rPr>
          <w:rStyle w:val="0Text"/>
          <w:color w:val="000000" w:themeColor="text1"/>
          <w:sz w:val="24"/>
          <w:vertAlign w:val="baseline"/>
        </w:rPr>
        <w:t>。</w:t>
      </w:r>
      <w:r>
        <w:t>許多法術如果沒有適當的材料就無法被施展</w:t>
      </w:r>
      <w:r w:rsidRPr="002774BE">
        <w:rPr>
          <w:rStyle w:val="0Text"/>
          <w:color w:val="000000" w:themeColor="text1"/>
          <w:sz w:val="24"/>
          <w:vertAlign w:val="baseline"/>
        </w:rPr>
        <w:t>。</w:t>
      </w:r>
    </w:p>
    <w:p w:rsidR="00417780" w:rsidRDefault="00E93857" w:rsidP="00E93857">
      <w:pPr>
        <w:pStyle w:val="2"/>
        <w:keepNext/>
        <w:keepLines/>
        <w:pageBreakBefore/>
      </w:pPr>
      <w:bookmarkStart w:id="6" w:name="1__1"/>
      <w:bookmarkStart w:id="7" w:name="_Toc25828338"/>
      <w:r>
        <w:lastRenderedPageBreak/>
        <w:t>１︱１</w:t>
      </w:r>
      <w:bookmarkEnd w:id="6"/>
      <w:bookmarkEnd w:id="7"/>
    </w:p>
    <w:p w:rsidR="00417780" w:rsidRDefault="00E93857" w:rsidP="00E93857">
      <w:pPr>
        <w:jc w:val="both"/>
      </w:pPr>
      <w:r>
        <w:t>﹃她可以聽見身後的聲音</w:t>
      </w:r>
      <w:r w:rsidRPr="002774BE">
        <w:rPr>
          <w:rStyle w:val="0Text"/>
          <w:color w:val="000000" w:themeColor="text1"/>
          <w:sz w:val="24"/>
          <w:vertAlign w:val="baseline"/>
        </w:rPr>
        <w:t>，</w:t>
      </w:r>
      <w:r>
        <w:t>那是爪子在森林裡的落葉上搔爬的聲音</w:t>
      </w:r>
      <w:r w:rsidRPr="002774BE">
        <w:rPr>
          <w:rStyle w:val="0Text"/>
          <w:color w:val="000000" w:themeColor="text1"/>
          <w:sz w:val="24"/>
          <w:vertAlign w:val="baseline"/>
        </w:rPr>
        <w:t>。</w:t>
      </w:r>
      <w:r>
        <w:t>提卡渾身肌肉緊繃</w:t>
      </w:r>
      <w:r w:rsidRPr="002774BE">
        <w:rPr>
          <w:rStyle w:val="0Text"/>
          <w:color w:val="000000" w:themeColor="text1"/>
          <w:sz w:val="24"/>
          <w:vertAlign w:val="baseline"/>
        </w:rPr>
        <w:t>，</w:t>
      </w:r>
      <w:r>
        <w:t>但試著假裝沒聽見</w:t>
      </w:r>
      <w:r w:rsidRPr="002774BE">
        <w:rPr>
          <w:rStyle w:val="0Text"/>
          <w:color w:val="000000" w:themeColor="text1"/>
          <w:sz w:val="24"/>
          <w:vertAlign w:val="baseline"/>
        </w:rPr>
        <w:t>，</w:t>
      </w:r>
      <w:r>
        <w:t>好引誘對方毫無防備地靠近</w:t>
      </w:r>
      <w:r w:rsidRPr="002774BE">
        <w:rPr>
          <w:rStyle w:val="0Text"/>
          <w:color w:val="000000" w:themeColor="text1"/>
          <w:sz w:val="24"/>
          <w:vertAlign w:val="baseline"/>
        </w:rPr>
        <w:t>。</w:t>
      </w:r>
      <w:r>
        <w:t>她穩穩地握住劍柄</w:t>
      </w:r>
      <w:r w:rsidRPr="002774BE">
        <w:rPr>
          <w:rStyle w:val="0Text"/>
          <w:color w:val="000000" w:themeColor="text1"/>
          <w:sz w:val="24"/>
          <w:vertAlign w:val="baseline"/>
        </w:rPr>
        <w:t>，</w:t>
      </w:r>
      <w:r>
        <w:t>心臟劇烈地跳動著</w:t>
      </w:r>
      <w:r w:rsidRPr="002774BE">
        <w:rPr>
          <w:rStyle w:val="0Text"/>
          <w:color w:val="000000" w:themeColor="text1"/>
          <w:sz w:val="24"/>
          <w:vertAlign w:val="baseline"/>
        </w:rPr>
        <w:t>。</w:t>
      </w:r>
      <w:r>
        <w:t>腳步聲愈來愈近</w:t>
      </w:r>
      <w:r w:rsidRPr="002774BE">
        <w:rPr>
          <w:rStyle w:val="0Text"/>
          <w:color w:val="000000" w:themeColor="text1"/>
          <w:sz w:val="24"/>
          <w:vertAlign w:val="baseline"/>
        </w:rPr>
        <w:t>，</w:t>
      </w:r>
      <w:r>
        <w:t>她可以清楚聽見沉重的呼吸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隻爪子放上她的肩膀</w:t>
      </w:r>
      <w:r w:rsidRPr="002774BE">
        <w:rPr>
          <w:rStyle w:val="0Text"/>
          <w:color w:val="000000" w:themeColor="text1"/>
          <w:sz w:val="24"/>
          <w:vertAlign w:val="baseline"/>
        </w:rPr>
        <w:t>！</w:t>
      </w:r>
      <w:r>
        <w:t>提卡立刻轉過身</w:t>
      </w:r>
      <w:r w:rsidRPr="002774BE">
        <w:rPr>
          <w:rStyle w:val="0Text"/>
          <w:color w:val="000000" w:themeColor="text1"/>
          <w:sz w:val="24"/>
          <w:vertAlign w:val="baseline"/>
        </w:rPr>
        <w:t>，</w:t>
      </w:r>
      <w:r>
        <w:t>揮劍砍去︱︱﹄一陣杯盤落地發出碎裂的聲音</w:t>
      </w:r>
      <w:r w:rsidRPr="002774BE">
        <w:rPr>
          <w:rStyle w:val="0Text"/>
          <w:color w:val="000000" w:themeColor="text1"/>
          <w:sz w:val="24"/>
          <w:vertAlign w:val="baseline"/>
        </w:rPr>
        <w:t>。</w:t>
      </w:r>
    </w:p>
    <w:p w:rsidR="00417780" w:rsidRDefault="00E93857" w:rsidP="00E93857">
      <w:pPr>
        <w:jc w:val="both"/>
      </w:pPr>
      <w:r>
        <w:t>德絲拉警覺狀況不對</w:t>
      </w:r>
      <w:r w:rsidRPr="002774BE">
        <w:rPr>
          <w:rStyle w:val="0Text"/>
          <w:color w:val="000000" w:themeColor="text1"/>
          <w:sz w:val="24"/>
          <w:vertAlign w:val="baseline"/>
        </w:rPr>
        <w:t>，</w:t>
      </w:r>
      <w:r>
        <w:t>尖叫著往後躲</w:t>
      </w:r>
      <w:r w:rsidRPr="002774BE">
        <w:rPr>
          <w:rStyle w:val="0Text"/>
          <w:color w:val="000000" w:themeColor="text1"/>
          <w:sz w:val="24"/>
          <w:vertAlign w:val="baseline"/>
        </w:rPr>
        <w:t>。</w:t>
      </w:r>
      <w:r>
        <w:t>坐在吧臺旁的客人大笑起來</w:t>
      </w:r>
      <w:r w:rsidRPr="002774BE">
        <w:rPr>
          <w:rStyle w:val="0Text"/>
          <w:color w:val="000000" w:themeColor="text1"/>
          <w:sz w:val="24"/>
          <w:vertAlign w:val="baseline"/>
        </w:rPr>
        <w:t>。</w:t>
      </w:r>
      <w:r>
        <w:t>提卡知道自己的臉一定紅得跟她的頭髮一樣</w:t>
      </w:r>
      <w:r w:rsidRPr="002774BE">
        <w:rPr>
          <w:rStyle w:val="0Text"/>
          <w:color w:val="000000" w:themeColor="text1"/>
          <w:sz w:val="24"/>
          <w:vertAlign w:val="baseline"/>
        </w:rPr>
        <w:t>。</w:t>
      </w:r>
      <w:r>
        <w:t>她的胸口撲通撲通地跳</w:t>
      </w:r>
      <w:r w:rsidRPr="002774BE">
        <w:rPr>
          <w:rStyle w:val="0Text"/>
          <w:color w:val="000000" w:themeColor="text1"/>
          <w:sz w:val="24"/>
          <w:vertAlign w:val="baseline"/>
        </w:rPr>
        <w:t>，</w:t>
      </w:r>
      <w:r>
        <w:t>雙手不受控制地顫抖著</w:t>
      </w:r>
      <w:r w:rsidRPr="002774BE">
        <w:rPr>
          <w:rStyle w:val="0Text"/>
          <w:color w:val="000000" w:themeColor="text1"/>
          <w:sz w:val="24"/>
          <w:vertAlign w:val="baseline"/>
        </w:rPr>
        <w:t>。</w:t>
      </w:r>
    </w:p>
    <w:p w:rsidR="00417780" w:rsidRDefault="00E93857" w:rsidP="00E93857">
      <w:pPr>
        <w:jc w:val="both"/>
      </w:pPr>
      <w:r>
        <w:t>﹁德絲拉</w:t>
      </w:r>
      <w:r w:rsidRPr="002774BE">
        <w:rPr>
          <w:rStyle w:val="0Text"/>
          <w:color w:val="000000" w:themeColor="text1"/>
          <w:sz w:val="24"/>
          <w:vertAlign w:val="baseline"/>
        </w:rPr>
        <w:t>，</w:t>
      </w:r>
      <w:r>
        <w:t>﹂她冷冷地說</w:t>
      </w:r>
      <w:r w:rsidRPr="002774BE">
        <w:rPr>
          <w:rStyle w:val="0Text"/>
          <w:color w:val="000000" w:themeColor="text1"/>
          <w:sz w:val="24"/>
          <w:vertAlign w:val="baseline"/>
        </w:rPr>
        <w:t>，</w:t>
      </w:r>
      <w:r>
        <w:t>﹁看看妳是什麼德行</w:t>
      </w:r>
      <w:r w:rsidRPr="002774BE">
        <w:rPr>
          <w:rStyle w:val="0Text"/>
          <w:color w:val="000000" w:themeColor="text1"/>
          <w:sz w:val="24"/>
          <w:vertAlign w:val="baseline"/>
        </w:rPr>
        <w:t>，</w:t>
      </w:r>
      <w:r>
        <w:t>跟溪谷矮人差不了多少</w:t>
      </w:r>
      <w:r w:rsidRPr="002774BE">
        <w:rPr>
          <w:rStyle w:val="0Text"/>
          <w:color w:val="000000" w:themeColor="text1"/>
          <w:sz w:val="24"/>
          <w:vertAlign w:val="baseline"/>
        </w:rPr>
        <w:t>。</w:t>
      </w:r>
      <w:r>
        <w:t>也許妳和汪汪交換一下工作會比較好</w:t>
      </w:r>
      <w:r w:rsidRPr="002774BE">
        <w:rPr>
          <w:rStyle w:val="0Text"/>
          <w:color w:val="000000" w:themeColor="text1"/>
          <w:sz w:val="24"/>
          <w:vertAlign w:val="baseline"/>
        </w:rPr>
        <w:t>，</w:t>
      </w:r>
      <w:r>
        <w:t>妳去倒垃圾</w:t>
      </w:r>
      <w:r w:rsidRPr="002774BE">
        <w:rPr>
          <w:rStyle w:val="0Text"/>
          <w:color w:val="000000" w:themeColor="text1"/>
          <w:sz w:val="24"/>
          <w:vertAlign w:val="baseline"/>
        </w:rPr>
        <w:t>，</w:t>
      </w:r>
      <w:r>
        <w:t>我讓他來跑堂好了</w:t>
      </w:r>
      <w:r w:rsidRPr="002774BE">
        <w:rPr>
          <w:rStyle w:val="0Text"/>
          <w:color w:val="000000" w:themeColor="text1"/>
          <w:sz w:val="24"/>
          <w:vertAlign w:val="baseline"/>
        </w:rPr>
        <w:t>！</w:t>
      </w:r>
      <w:r>
        <w:t>﹂</w:t>
      </w:r>
    </w:p>
    <w:p w:rsidR="00417780" w:rsidRDefault="00E93857" w:rsidP="00E93857">
      <w:pPr>
        <w:jc w:val="both"/>
      </w:pPr>
      <w:r>
        <w:t>德絲拉原先正跪在地上</w:t>
      </w:r>
      <w:r w:rsidRPr="002774BE">
        <w:rPr>
          <w:rStyle w:val="0Text"/>
          <w:color w:val="000000" w:themeColor="text1"/>
          <w:sz w:val="24"/>
          <w:vertAlign w:val="baseline"/>
        </w:rPr>
        <w:t>，</w:t>
      </w:r>
      <w:r>
        <w:t>撿拾那些漂浮在一灘啤酒上的餐具碎片</w:t>
      </w:r>
      <w:r w:rsidRPr="002774BE">
        <w:rPr>
          <w:rStyle w:val="0Text"/>
          <w:color w:val="000000" w:themeColor="text1"/>
          <w:sz w:val="24"/>
          <w:vertAlign w:val="baseline"/>
        </w:rPr>
        <w:t>，</w:t>
      </w:r>
      <w:r>
        <w:t>這時她抬起頭來說</w:t>
      </w:r>
      <w:r w:rsidRPr="002774BE">
        <w:rPr>
          <w:rStyle w:val="0Text"/>
          <w:color w:val="000000" w:themeColor="text1"/>
          <w:sz w:val="24"/>
          <w:vertAlign w:val="baseline"/>
        </w:rPr>
        <w:t>，</w:t>
      </w:r>
      <w:r>
        <w:t>﹁也許我是該這麼做</w:t>
      </w:r>
      <w:r w:rsidRPr="002774BE">
        <w:rPr>
          <w:rStyle w:val="0Text"/>
          <w:color w:val="000000" w:themeColor="text1"/>
          <w:sz w:val="24"/>
          <w:vertAlign w:val="baseline"/>
        </w:rPr>
        <w:t>！</w:t>
      </w:r>
      <w:r>
        <w:t>﹂女侍哭了起來</w:t>
      </w:r>
      <w:r w:rsidRPr="002774BE">
        <w:rPr>
          <w:rStyle w:val="0Text"/>
          <w:color w:val="000000" w:themeColor="text1"/>
          <w:sz w:val="24"/>
          <w:vertAlign w:val="baseline"/>
        </w:rPr>
        <w:t>，</w:t>
      </w:r>
      <w:r>
        <w:t>把手中的碎片丟回地上</w:t>
      </w:r>
      <w:r w:rsidRPr="002774BE">
        <w:rPr>
          <w:rStyle w:val="0Text"/>
          <w:color w:val="000000" w:themeColor="text1"/>
          <w:sz w:val="24"/>
          <w:vertAlign w:val="baseline"/>
        </w:rPr>
        <w:t>。</w:t>
      </w:r>
      <w:r>
        <w:t>﹁長槍之戰的女英雄提卡．馬哲理</w:t>
      </w:r>
      <w:r w:rsidRPr="002774BE">
        <w:rPr>
          <w:rStyle w:val="0Text"/>
          <w:color w:val="000000" w:themeColor="text1"/>
          <w:sz w:val="24"/>
          <w:vertAlign w:val="baseline"/>
        </w:rPr>
        <w:t>，</w:t>
      </w:r>
      <w:r>
        <w:t>妳自己來跑堂吧︱︱還是妳現在太高貴了</w:t>
      </w:r>
      <w:r w:rsidRPr="002774BE">
        <w:rPr>
          <w:rStyle w:val="0Text"/>
          <w:color w:val="000000" w:themeColor="text1"/>
          <w:sz w:val="24"/>
          <w:vertAlign w:val="baseline"/>
        </w:rPr>
        <w:t>，</w:t>
      </w:r>
      <w:r>
        <w:t>不屑做這種事</w:t>
      </w:r>
      <w:r w:rsidRPr="002774BE">
        <w:rPr>
          <w:rStyle w:val="0Text"/>
          <w:color w:val="000000" w:themeColor="text1"/>
          <w:sz w:val="24"/>
          <w:vertAlign w:val="baseline"/>
        </w:rPr>
        <w:t>？</w:t>
      </w:r>
      <w:r>
        <w:t>﹂</w:t>
      </w:r>
    </w:p>
    <w:p w:rsidR="00417780" w:rsidRDefault="00E93857" w:rsidP="00E93857">
      <w:pPr>
        <w:jc w:val="both"/>
      </w:pPr>
      <w:r>
        <w:t>德絲拉用譴責的眼光忿忿地瞪了提卡一眼</w:t>
      </w:r>
      <w:r w:rsidRPr="002774BE">
        <w:rPr>
          <w:rStyle w:val="0Text"/>
          <w:color w:val="000000" w:themeColor="text1"/>
          <w:sz w:val="24"/>
          <w:vertAlign w:val="baseline"/>
        </w:rPr>
        <w:t>，</w:t>
      </w:r>
      <w:r>
        <w:t>把地上的碎片踢開</w:t>
      </w:r>
      <w:r w:rsidRPr="002774BE">
        <w:rPr>
          <w:rStyle w:val="0Text"/>
          <w:color w:val="000000" w:themeColor="text1"/>
          <w:sz w:val="24"/>
          <w:vertAlign w:val="baseline"/>
        </w:rPr>
        <w:t>，</w:t>
      </w:r>
      <w:r>
        <w:t>像一陣風似地衝到旅店外</w:t>
      </w:r>
      <w:r w:rsidRPr="002774BE">
        <w:rPr>
          <w:rStyle w:val="0Text"/>
          <w:color w:val="000000" w:themeColor="text1"/>
          <w:sz w:val="24"/>
          <w:vertAlign w:val="baseline"/>
        </w:rPr>
        <w:t>。</w:t>
      </w:r>
    </w:p>
    <w:p w:rsidR="00417780" w:rsidRDefault="00E93857" w:rsidP="00E93857">
      <w:pPr>
        <w:jc w:val="both"/>
      </w:pPr>
      <w:r>
        <w:t>當大門被轟然一聲撞開時</w:t>
      </w:r>
      <w:r w:rsidRPr="002774BE">
        <w:rPr>
          <w:rStyle w:val="0Text"/>
          <w:color w:val="000000" w:themeColor="text1"/>
          <w:sz w:val="24"/>
          <w:vertAlign w:val="baseline"/>
        </w:rPr>
        <w:t>，</w:t>
      </w:r>
      <w:r>
        <w:t>它重重地撞上門框</w:t>
      </w:r>
      <w:r w:rsidRPr="002774BE">
        <w:rPr>
          <w:rStyle w:val="0Text"/>
          <w:color w:val="000000" w:themeColor="text1"/>
          <w:sz w:val="24"/>
          <w:vertAlign w:val="baseline"/>
        </w:rPr>
        <w:t>，</w:t>
      </w:r>
      <w:r>
        <w:t>提卡腦海中浮現出木頭上的刮傷</w:t>
      </w:r>
      <w:r w:rsidRPr="002774BE">
        <w:rPr>
          <w:rStyle w:val="0Text"/>
          <w:color w:val="000000" w:themeColor="text1"/>
          <w:sz w:val="24"/>
          <w:vertAlign w:val="baseline"/>
        </w:rPr>
        <w:t>，</w:t>
      </w:r>
      <w:r>
        <w:t>皺起眉頭</w:t>
      </w:r>
      <w:r w:rsidRPr="002774BE">
        <w:rPr>
          <w:rStyle w:val="0Text"/>
          <w:color w:val="000000" w:themeColor="text1"/>
          <w:sz w:val="24"/>
          <w:vertAlign w:val="baseline"/>
        </w:rPr>
        <w:t>。</w:t>
      </w:r>
      <w:r>
        <w:t>尖酸刻薄的言辭浮上嘴邊</w:t>
      </w:r>
      <w:r w:rsidRPr="002774BE">
        <w:rPr>
          <w:rStyle w:val="0Text"/>
          <w:color w:val="000000" w:themeColor="text1"/>
          <w:sz w:val="24"/>
          <w:vertAlign w:val="baseline"/>
        </w:rPr>
        <w:t>，</w:t>
      </w:r>
      <w:r>
        <w:t>但她知道自己會後悔脫口說出的話</w:t>
      </w:r>
      <w:r w:rsidRPr="002774BE">
        <w:rPr>
          <w:rStyle w:val="0Text"/>
          <w:color w:val="000000" w:themeColor="text1"/>
          <w:sz w:val="24"/>
          <w:vertAlign w:val="baseline"/>
        </w:rPr>
        <w:t>，</w:t>
      </w:r>
      <w:r>
        <w:t>便硬生生地將它們吞回去</w:t>
      </w:r>
      <w:r w:rsidRPr="002774BE">
        <w:rPr>
          <w:rStyle w:val="0Text"/>
          <w:color w:val="000000" w:themeColor="text1"/>
          <w:sz w:val="24"/>
          <w:vertAlign w:val="baseline"/>
        </w:rPr>
        <w:t>。</w:t>
      </w:r>
    </w:p>
    <w:p w:rsidR="00417780" w:rsidRDefault="00E93857" w:rsidP="00E93857">
      <w:pPr>
        <w:jc w:val="both"/>
      </w:pPr>
      <w:r>
        <w:t>大門就這樣敞開著</w:t>
      </w:r>
      <w:r w:rsidRPr="002774BE">
        <w:rPr>
          <w:rStyle w:val="0Text"/>
          <w:color w:val="000000" w:themeColor="text1"/>
          <w:sz w:val="24"/>
          <w:vertAlign w:val="baseline"/>
        </w:rPr>
        <w:t>，</w:t>
      </w:r>
      <w:r>
        <w:t>讓夕陽的光芒照進旅店中</w:t>
      </w:r>
      <w:r w:rsidRPr="002774BE">
        <w:rPr>
          <w:rStyle w:val="0Text"/>
          <w:color w:val="000000" w:themeColor="text1"/>
          <w:sz w:val="24"/>
          <w:vertAlign w:val="baseline"/>
        </w:rPr>
        <w:t>。</w:t>
      </w:r>
      <w:r>
        <w:t>落日的橘紅色光芒照在擦得發亮的吧臺上</w:t>
      </w:r>
      <w:r w:rsidRPr="002774BE">
        <w:rPr>
          <w:rStyle w:val="0Text"/>
          <w:color w:val="000000" w:themeColor="text1"/>
          <w:sz w:val="24"/>
          <w:vertAlign w:val="baseline"/>
        </w:rPr>
        <w:t>，</w:t>
      </w:r>
      <w:r>
        <w:t>同時也在玻璃器皿上閃閃發光</w:t>
      </w:r>
      <w:r w:rsidRPr="002774BE">
        <w:rPr>
          <w:rStyle w:val="0Text"/>
          <w:color w:val="000000" w:themeColor="text1"/>
          <w:sz w:val="24"/>
          <w:vertAlign w:val="baseline"/>
        </w:rPr>
        <w:t>。</w:t>
      </w:r>
      <w:r>
        <w:t>甚至連地上的那灘啤酒裡也映射出光芒來</w:t>
      </w:r>
      <w:r w:rsidRPr="002774BE">
        <w:rPr>
          <w:rStyle w:val="0Text"/>
          <w:color w:val="000000" w:themeColor="text1"/>
          <w:sz w:val="24"/>
          <w:vertAlign w:val="baseline"/>
        </w:rPr>
        <w:t>。</w:t>
      </w:r>
      <w:r>
        <w:t>這光芒像是愛人的手般輕撫著提卡的火紅捲髮</w:t>
      </w:r>
      <w:r w:rsidRPr="002774BE">
        <w:rPr>
          <w:rStyle w:val="0Text"/>
          <w:color w:val="000000" w:themeColor="text1"/>
          <w:sz w:val="24"/>
          <w:vertAlign w:val="baseline"/>
        </w:rPr>
        <w:t>，</w:t>
      </w:r>
      <w:r>
        <w:t>美麗的景象讓許多客人都止住笑容</w:t>
      </w:r>
      <w:r w:rsidRPr="002774BE">
        <w:rPr>
          <w:rStyle w:val="0Text"/>
          <w:color w:val="000000" w:themeColor="text1"/>
          <w:sz w:val="24"/>
          <w:vertAlign w:val="baseline"/>
        </w:rPr>
        <w:t>，</w:t>
      </w:r>
      <w:r>
        <w:t>愣愣地看著眼前的美景佳人</w:t>
      </w:r>
      <w:r w:rsidRPr="002774BE">
        <w:rPr>
          <w:rStyle w:val="0Text"/>
          <w:color w:val="000000" w:themeColor="text1"/>
          <w:sz w:val="24"/>
          <w:vertAlign w:val="baseline"/>
        </w:rPr>
        <w:t>。</w:t>
      </w:r>
    </w:p>
    <w:p w:rsidR="00417780" w:rsidRDefault="00E93857" w:rsidP="00E93857">
      <w:pPr>
        <w:jc w:val="both"/>
      </w:pPr>
      <w:r>
        <w:t>這些提卡都沒注意到</w:t>
      </w:r>
      <w:r w:rsidRPr="002774BE">
        <w:rPr>
          <w:rStyle w:val="0Text"/>
          <w:color w:val="000000" w:themeColor="text1"/>
          <w:sz w:val="24"/>
          <w:vertAlign w:val="baseline"/>
        </w:rPr>
        <w:t>。</w:t>
      </w:r>
      <w:r>
        <w:t>她現在正為了自己的暴躁而感到悔恨不已</w:t>
      </w:r>
      <w:r w:rsidRPr="002774BE">
        <w:rPr>
          <w:rStyle w:val="0Text"/>
          <w:color w:val="000000" w:themeColor="text1"/>
          <w:sz w:val="24"/>
          <w:vertAlign w:val="baseline"/>
        </w:rPr>
        <w:t>。</w:t>
      </w:r>
      <w:r>
        <w:t>她往窗外看去</w:t>
      </w:r>
      <w:r w:rsidRPr="002774BE">
        <w:rPr>
          <w:rStyle w:val="0Text"/>
          <w:color w:val="000000" w:themeColor="text1"/>
          <w:sz w:val="24"/>
          <w:vertAlign w:val="baseline"/>
        </w:rPr>
        <w:t>，</w:t>
      </w:r>
      <w:r>
        <w:t>正好看見德絲拉用圍裙擦拭著眼角</w:t>
      </w:r>
      <w:r w:rsidRPr="002774BE">
        <w:rPr>
          <w:rStyle w:val="0Text"/>
          <w:color w:val="000000" w:themeColor="text1"/>
          <w:sz w:val="24"/>
          <w:vertAlign w:val="baseline"/>
        </w:rPr>
        <w:t>。</w:t>
      </w:r>
      <w:r>
        <w:t>一個客人走進旅店</w:t>
      </w:r>
      <w:r w:rsidRPr="002774BE">
        <w:rPr>
          <w:rStyle w:val="0Text"/>
          <w:color w:val="000000" w:themeColor="text1"/>
          <w:sz w:val="24"/>
          <w:vertAlign w:val="baseline"/>
        </w:rPr>
        <w:t>，</w:t>
      </w:r>
      <w:r>
        <w:t>順手將大門關上</w:t>
      </w:r>
      <w:r w:rsidRPr="002774BE">
        <w:rPr>
          <w:rStyle w:val="0Text"/>
          <w:color w:val="000000" w:themeColor="text1"/>
          <w:sz w:val="24"/>
          <w:vertAlign w:val="baseline"/>
        </w:rPr>
        <w:t>。</w:t>
      </w:r>
      <w:r>
        <w:t>夕陽的餘暉消失了</w:t>
      </w:r>
      <w:r w:rsidRPr="002774BE">
        <w:rPr>
          <w:rStyle w:val="0Text"/>
          <w:color w:val="000000" w:themeColor="text1"/>
          <w:sz w:val="24"/>
          <w:vertAlign w:val="baseline"/>
        </w:rPr>
        <w:t>，</w:t>
      </w:r>
      <w:r>
        <w:t>讓旅店又再度陷入帶有涼意的昏暗裡</w:t>
      </w:r>
      <w:r w:rsidRPr="002774BE">
        <w:rPr>
          <w:rStyle w:val="0Text"/>
          <w:color w:val="000000" w:themeColor="text1"/>
          <w:sz w:val="24"/>
          <w:vertAlign w:val="baseline"/>
        </w:rPr>
        <w:t>。</w:t>
      </w:r>
    </w:p>
    <w:p w:rsidR="00417780" w:rsidRDefault="00E93857" w:rsidP="00E93857">
      <w:pPr>
        <w:jc w:val="both"/>
      </w:pPr>
      <w:r>
        <w:t>提卡揉揉眼睛</w:t>
      </w:r>
      <w:r w:rsidRPr="002774BE">
        <w:rPr>
          <w:rStyle w:val="0Text"/>
          <w:color w:val="000000" w:themeColor="text1"/>
          <w:sz w:val="24"/>
          <w:vertAlign w:val="baseline"/>
        </w:rPr>
        <w:t>。</w:t>
      </w:r>
      <w:r>
        <w:t>我到底變成什麼樣的怪物</w:t>
      </w:r>
      <w:r w:rsidRPr="002774BE">
        <w:rPr>
          <w:rStyle w:val="0Text"/>
          <w:color w:val="000000" w:themeColor="text1"/>
          <w:sz w:val="24"/>
          <w:vertAlign w:val="baseline"/>
        </w:rPr>
        <w:t>？</w:t>
      </w:r>
      <w:r>
        <w:t>她悔恨交加地質問自己</w:t>
      </w:r>
      <w:r w:rsidRPr="002774BE">
        <w:rPr>
          <w:rStyle w:val="0Text"/>
          <w:color w:val="000000" w:themeColor="text1"/>
          <w:sz w:val="24"/>
          <w:vertAlign w:val="baseline"/>
        </w:rPr>
        <w:t>。</w:t>
      </w:r>
      <w:r>
        <w:t>那畢竟不是德絲拉的錯</w:t>
      </w:r>
      <w:r w:rsidRPr="002774BE">
        <w:rPr>
          <w:rStyle w:val="0Text"/>
          <w:color w:val="000000" w:themeColor="text1"/>
          <w:sz w:val="24"/>
          <w:vertAlign w:val="baseline"/>
        </w:rPr>
        <w:t>，</w:t>
      </w:r>
      <w:r>
        <w:t>是我自己內心的感覺在作怪</w:t>
      </w:r>
      <w:r w:rsidRPr="002774BE">
        <w:rPr>
          <w:rStyle w:val="0Text"/>
          <w:color w:val="000000" w:themeColor="text1"/>
          <w:sz w:val="24"/>
          <w:vertAlign w:val="baseline"/>
        </w:rPr>
        <w:t>！</w:t>
      </w:r>
      <w:r>
        <w:t>我幾乎希望現在還有龍人可以砍殺</w:t>
      </w:r>
      <w:r w:rsidRPr="002774BE">
        <w:rPr>
          <w:rStyle w:val="0Text"/>
          <w:color w:val="000000" w:themeColor="text1"/>
          <w:sz w:val="24"/>
          <w:vertAlign w:val="baseline"/>
        </w:rPr>
        <w:t>，</w:t>
      </w:r>
      <w:r>
        <w:t>至少我知道我害怕的是什麼</w:t>
      </w:r>
      <w:r w:rsidRPr="002774BE">
        <w:rPr>
          <w:rStyle w:val="0Text"/>
          <w:color w:val="000000" w:themeColor="text1"/>
          <w:sz w:val="24"/>
          <w:vertAlign w:val="baseline"/>
        </w:rPr>
        <w:t>，</w:t>
      </w:r>
      <w:r>
        <w:t>至少我可以用雙手和牠們作戰</w:t>
      </w:r>
      <w:r w:rsidRPr="002774BE">
        <w:rPr>
          <w:rStyle w:val="0Text"/>
          <w:color w:val="000000" w:themeColor="text1"/>
          <w:sz w:val="24"/>
          <w:vertAlign w:val="baseline"/>
        </w:rPr>
        <w:t>！</w:t>
      </w:r>
      <w:r>
        <w:t>我要怎麼對抗我甚至不確定的東西</w:t>
      </w:r>
      <w:r w:rsidRPr="002774BE">
        <w:rPr>
          <w:rStyle w:val="0Text"/>
          <w:color w:val="000000" w:themeColor="text1"/>
          <w:sz w:val="24"/>
          <w:vertAlign w:val="baseline"/>
        </w:rPr>
        <w:t>？</w:t>
      </w:r>
    </w:p>
    <w:p w:rsidR="00417780" w:rsidRDefault="00E93857" w:rsidP="00E93857">
      <w:pPr>
        <w:jc w:val="both"/>
      </w:pPr>
      <w:r>
        <w:t>點菜</w:t>
      </w:r>
      <w:r w:rsidRPr="002774BE">
        <w:rPr>
          <w:rStyle w:val="0Text"/>
          <w:color w:val="000000" w:themeColor="text1"/>
          <w:sz w:val="24"/>
          <w:vertAlign w:val="baseline"/>
        </w:rPr>
        <w:t>、</w:t>
      </w:r>
      <w:r>
        <w:t>要酒的聲音打斷了她的思緒</w:t>
      </w:r>
      <w:r w:rsidRPr="002774BE">
        <w:rPr>
          <w:rStyle w:val="0Text"/>
          <w:color w:val="000000" w:themeColor="text1"/>
          <w:sz w:val="24"/>
          <w:vertAlign w:val="baseline"/>
        </w:rPr>
        <w:t>。</w:t>
      </w:r>
      <w:r>
        <w:t>笑聲又重新響起</w:t>
      </w:r>
      <w:r w:rsidRPr="002774BE">
        <w:rPr>
          <w:rStyle w:val="0Text"/>
          <w:color w:val="000000" w:themeColor="text1"/>
          <w:sz w:val="24"/>
          <w:vertAlign w:val="baseline"/>
        </w:rPr>
        <w:t>，</w:t>
      </w:r>
      <w:r>
        <w:t>在最後歸宿旅店裡回響著</w:t>
      </w:r>
      <w:r w:rsidRPr="002774BE">
        <w:rPr>
          <w:rStyle w:val="0Text"/>
          <w:color w:val="000000" w:themeColor="text1"/>
          <w:sz w:val="24"/>
          <w:vertAlign w:val="baseline"/>
        </w:rPr>
        <w:t>。</w:t>
      </w:r>
    </w:p>
    <w:p w:rsidR="00417780" w:rsidRDefault="00E93857" w:rsidP="00E93857">
      <w:pPr>
        <w:jc w:val="both"/>
      </w:pPr>
      <w:r>
        <w:t>這就是我從戰場回來所追求的</w:t>
      </w:r>
      <w:r w:rsidRPr="002774BE">
        <w:rPr>
          <w:rStyle w:val="0Text"/>
          <w:color w:val="000000" w:themeColor="text1"/>
          <w:sz w:val="24"/>
          <w:vertAlign w:val="baseline"/>
        </w:rPr>
        <w:t>。</w:t>
      </w:r>
      <w:r>
        <w:t>提卡抽噎著用抹布擦擦鼻子</w:t>
      </w:r>
      <w:r w:rsidRPr="002774BE">
        <w:rPr>
          <w:rStyle w:val="0Text"/>
          <w:color w:val="000000" w:themeColor="text1"/>
          <w:sz w:val="24"/>
          <w:vertAlign w:val="baseline"/>
        </w:rPr>
        <w:t>。</w:t>
      </w:r>
      <w:r>
        <w:t>這就是我的家</w:t>
      </w:r>
      <w:r w:rsidRPr="002774BE">
        <w:rPr>
          <w:rStyle w:val="0Text"/>
          <w:color w:val="000000" w:themeColor="text1"/>
          <w:sz w:val="24"/>
          <w:vertAlign w:val="baseline"/>
        </w:rPr>
        <w:t>。</w:t>
      </w:r>
      <w:r>
        <w:t>這些人就像夕陽一樣</w:t>
      </w:r>
      <w:r w:rsidRPr="002774BE">
        <w:rPr>
          <w:rStyle w:val="0Text"/>
          <w:color w:val="000000" w:themeColor="text1"/>
          <w:sz w:val="24"/>
          <w:vertAlign w:val="baseline"/>
        </w:rPr>
        <w:t>，</w:t>
      </w:r>
      <w:r>
        <w:t>溫暖又和善</w:t>
      </w:r>
      <w:r w:rsidRPr="002774BE">
        <w:rPr>
          <w:rStyle w:val="0Text"/>
          <w:color w:val="000000" w:themeColor="text1"/>
          <w:sz w:val="24"/>
          <w:vertAlign w:val="baseline"/>
        </w:rPr>
        <w:t>。</w:t>
      </w:r>
      <w:r>
        <w:t>我的四周都是可愛的聲音︱︱笑聲</w:t>
      </w:r>
      <w:r w:rsidRPr="002774BE">
        <w:rPr>
          <w:rStyle w:val="0Text"/>
          <w:color w:val="000000" w:themeColor="text1"/>
          <w:sz w:val="24"/>
          <w:vertAlign w:val="baseline"/>
        </w:rPr>
        <w:t>、</w:t>
      </w:r>
      <w:r>
        <w:t>友善的招呼</w:t>
      </w:r>
      <w:r w:rsidRPr="002774BE">
        <w:rPr>
          <w:rStyle w:val="0Text"/>
          <w:color w:val="000000" w:themeColor="text1"/>
          <w:sz w:val="24"/>
          <w:vertAlign w:val="baseline"/>
        </w:rPr>
        <w:t>、</w:t>
      </w:r>
      <w:r>
        <w:t>狗狗舔東西的聲音︱︱</w:t>
      </w:r>
    </w:p>
    <w:p w:rsidR="00417780" w:rsidRDefault="00E93857" w:rsidP="00E93857">
      <w:pPr>
        <w:jc w:val="both"/>
      </w:pPr>
      <w:r>
        <w:t>舔東西的狗狗</w:t>
      </w:r>
      <w:r w:rsidRPr="002774BE">
        <w:rPr>
          <w:rStyle w:val="0Text"/>
          <w:color w:val="000000" w:themeColor="text1"/>
          <w:sz w:val="24"/>
          <w:vertAlign w:val="baseline"/>
        </w:rPr>
        <w:t>？！</w:t>
      </w:r>
      <w:r>
        <w:t>提卡呻吟著從吧臺後方跑出來</w:t>
      </w:r>
      <w:r w:rsidRPr="002774BE">
        <w:rPr>
          <w:rStyle w:val="0Text"/>
          <w:color w:val="000000" w:themeColor="text1"/>
          <w:sz w:val="24"/>
          <w:vertAlign w:val="baseline"/>
        </w:rPr>
        <w:t>。</w:t>
      </w:r>
    </w:p>
    <w:p w:rsidR="00417780" w:rsidRDefault="00E93857" w:rsidP="00E93857">
      <w:pPr>
        <w:jc w:val="both"/>
      </w:pPr>
      <w:r>
        <w:t>﹁汪汪</w:t>
      </w:r>
      <w:r w:rsidRPr="002774BE">
        <w:rPr>
          <w:rStyle w:val="0Text"/>
          <w:color w:val="000000" w:themeColor="text1"/>
          <w:sz w:val="24"/>
          <w:vertAlign w:val="baseline"/>
        </w:rPr>
        <w:t>！</w:t>
      </w:r>
      <w:r>
        <w:t>﹂她無助地看著溪谷矮人︵註１︶</w:t>
      </w:r>
      <w:r w:rsidRPr="002774BE">
        <w:rPr>
          <w:rStyle w:val="0Text"/>
          <w:color w:val="000000" w:themeColor="text1"/>
          <w:sz w:val="24"/>
          <w:vertAlign w:val="baseline"/>
        </w:rPr>
        <w:t>，</w:t>
      </w:r>
      <w:r>
        <w:t>口中大喊著他的名字</w:t>
      </w:r>
      <w:r w:rsidRPr="002774BE">
        <w:rPr>
          <w:rStyle w:val="0Text"/>
          <w:color w:val="000000" w:themeColor="text1"/>
          <w:sz w:val="24"/>
          <w:vertAlign w:val="baseline"/>
        </w:rPr>
        <w:t>。</w:t>
      </w:r>
    </w:p>
    <w:p w:rsidR="00417780" w:rsidRDefault="00E93857" w:rsidP="00E93857">
      <w:pPr>
        <w:jc w:val="both"/>
      </w:pPr>
      <w:r>
        <w:t>﹁酒酒打翻</w:t>
      </w:r>
      <w:r w:rsidRPr="002774BE">
        <w:rPr>
          <w:rStyle w:val="0Text"/>
          <w:color w:val="000000" w:themeColor="text1"/>
          <w:sz w:val="24"/>
          <w:vertAlign w:val="baseline"/>
        </w:rPr>
        <w:t>，</w:t>
      </w:r>
      <w:r>
        <w:t>汪汪擦乾乾</w:t>
      </w:r>
      <w:r w:rsidRPr="002774BE">
        <w:rPr>
          <w:rStyle w:val="0Text"/>
          <w:color w:val="000000" w:themeColor="text1"/>
          <w:sz w:val="24"/>
          <w:vertAlign w:val="baseline"/>
        </w:rPr>
        <w:t>。</w:t>
      </w:r>
      <w:r>
        <w:t>﹂他看著她</w:t>
      </w:r>
      <w:r w:rsidRPr="002774BE">
        <w:rPr>
          <w:rStyle w:val="0Text"/>
          <w:color w:val="000000" w:themeColor="text1"/>
          <w:sz w:val="24"/>
          <w:vertAlign w:val="baseline"/>
        </w:rPr>
        <w:t>，</w:t>
      </w:r>
      <w:r>
        <w:t>一邊高興地把手在嘴上抹來抹去</w:t>
      </w:r>
      <w:r w:rsidRPr="002774BE">
        <w:rPr>
          <w:rStyle w:val="0Text"/>
          <w:color w:val="000000" w:themeColor="text1"/>
          <w:sz w:val="24"/>
          <w:vertAlign w:val="baseline"/>
        </w:rPr>
        <w:t>。</w:t>
      </w:r>
    </w:p>
    <w:p w:rsidR="00417780" w:rsidRDefault="00E93857" w:rsidP="00E93857">
      <w:pPr>
        <w:jc w:val="both"/>
      </w:pPr>
      <w:r>
        <w:t>幾個老客人笑了起來</w:t>
      </w:r>
      <w:r w:rsidRPr="002774BE">
        <w:rPr>
          <w:rStyle w:val="0Text"/>
          <w:color w:val="000000" w:themeColor="text1"/>
          <w:sz w:val="24"/>
          <w:vertAlign w:val="baseline"/>
        </w:rPr>
        <w:t>，</w:t>
      </w:r>
      <w:r>
        <w:t>但是有幾個新來</w:t>
      </w:r>
      <w:r w:rsidRPr="002774BE">
        <w:rPr>
          <w:rStyle w:val="0Text"/>
          <w:color w:val="000000" w:themeColor="text1"/>
          <w:sz w:val="24"/>
          <w:vertAlign w:val="baseline"/>
        </w:rPr>
        <w:t>、</w:t>
      </w:r>
      <w:r>
        <w:t>剛到這家旅店的客人</w:t>
      </w:r>
      <w:r w:rsidRPr="002774BE">
        <w:rPr>
          <w:rStyle w:val="0Text"/>
          <w:color w:val="000000" w:themeColor="text1"/>
          <w:sz w:val="24"/>
          <w:vertAlign w:val="baseline"/>
        </w:rPr>
        <w:t>，</w:t>
      </w:r>
      <w:r>
        <w:t>用厭惡的眼神看著溪谷矮人</w:t>
      </w:r>
      <w:r w:rsidRPr="002774BE">
        <w:rPr>
          <w:rStyle w:val="0Text"/>
          <w:color w:val="000000" w:themeColor="text1"/>
          <w:sz w:val="24"/>
          <w:vertAlign w:val="baseline"/>
        </w:rPr>
        <w:t>。</w:t>
      </w:r>
    </w:p>
    <w:p w:rsidR="00417780" w:rsidRDefault="00E93857" w:rsidP="00E93857">
      <w:pPr>
        <w:jc w:val="both"/>
      </w:pPr>
      <w:r>
        <w:t>﹁用這條抹布擦</w:t>
      </w:r>
      <w:r w:rsidRPr="002774BE">
        <w:rPr>
          <w:rStyle w:val="0Text"/>
          <w:color w:val="000000" w:themeColor="text1"/>
          <w:sz w:val="24"/>
          <w:vertAlign w:val="baseline"/>
        </w:rPr>
        <w:t>！</w:t>
      </w:r>
      <w:r>
        <w:t>﹂提卡一邊虛弱地對著客人露出抱歉的笑容</w:t>
      </w:r>
      <w:r w:rsidRPr="002774BE">
        <w:rPr>
          <w:rStyle w:val="0Text"/>
          <w:color w:val="000000" w:themeColor="text1"/>
          <w:sz w:val="24"/>
          <w:vertAlign w:val="baseline"/>
        </w:rPr>
        <w:t>，</w:t>
      </w:r>
      <w:r>
        <w:t>一邊用嘴角擠出回答來</w:t>
      </w:r>
      <w:r w:rsidRPr="002774BE">
        <w:rPr>
          <w:rStyle w:val="0Text"/>
          <w:color w:val="000000" w:themeColor="text1"/>
          <w:sz w:val="24"/>
          <w:vertAlign w:val="baseline"/>
        </w:rPr>
        <w:t>。</w:t>
      </w:r>
      <w:r>
        <w:t>她把抹布丟出去</w:t>
      </w:r>
      <w:r w:rsidRPr="002774BE">
        <w:rPr>
          <w:rStyle w:val="0Text"/>
          <w:color w:val="000000" w:themeColor="text1"/>
          <w:sz w:val="24"/>
          <w:vertAlign w:val="baseline"/>
        </w:rPr>
        <w:t>，</w:t>
      </w:r>
      <w:r>
        <w:t>汪汪一把接住</w:t>
      </w:r>
      <w:r w:rsidRPr="002774BE">
        <w:rPr>
          <w:rStyle w:val="0Text"/>
          <w:color w:val="000000" w:themeColor="text1"/>
          <w:sz w:val="24"/>
          <w:vertAlign w:val="baseline"/>
        </w:rPr>
        <w:t>。</w:t>
      </w:r>
      <w:r>
        <w:t>但他只是拿著抹布</w:t>
      </w:r>
      <w:r w:rsidRPr="002774BE">
        <w:rPr>
          <w:rStyle w:val="0Text"/>
          <w:color w:val="000000" w:themeColor="text1"/>
          <w:sz w:val="24"/>
          <w:vertAlign w:val="baseline"/>
        </w:rPr>
        <w:t>，</w:t>
      </w:r>
      <w:r>
        <w:t>用疑惑的表情瞪著它</w:t>
      </w:r>
      <w:r w:rsidRPr="002774BE">
        <w:rPr>
          <w:rStyle w:val="0Text"/>
          <w:color w:val="000000" w:themeColor="text1"/>
          <w:sz w:val="24"/>
          <w:vertAlign w:val="baseline"/>
        </w:rPr>
        <w:t>。</w:t>
      </w:r>
    </w:p>
    <w:p w:rsidR="00417780" w:rsidRDefault="00E93857" w:rsidP="00E93857">
      <w:pPr>
        <w:jc w:val="both"/>
      </w:pPr>
      <w:r>
        <w:t>﹁汪汪要布布幹嘛</w:t>
      </w:r>
      <w:r w:rsidRPr="002774BE">
        <w:rPr>
          <w:rStyle w:val="0Text"/>
          <w:color w:val="000000" w:themeColor="text1"/>
          <w:sz w:val="24"/>
          <w:vertAlign w:val="baseline"/>
        </w:rPr>
        <w:t>？</w:t>
      </w:r>
      <w:r>
        <w:t>﹂</w:t>
      </w:r>
    </w:p>
    <w:p w:rsidR="00417780" w:rsidRDefault="00E93857" w:rsidP="00E93857">
      <w:pPr>
        <w:jc w:val="both"/>
      </w:pPr>
      <w:r>
        <w:t>﹁擦乾打翻的酒</w:t>
      </w:r>
      <w:r w:rsidRPr="002774BE">
        <w:rPr>
          <w:rStyle w:val="0Text"/>
          <w:color w:val="000000" w:themeColor="text1"/>
          <w:sz w:val="24"/>
          <w:vertAlign w:val="baseline"/>
        </w:rPr>
        <w:t>！</w:t>
      </w:r>
      <w:r>
        <w:t>﹂提卡斥責道</w:t>
      </w:r>
      <w:r w:rsidRPr="002774BE">
        <w:rPr>
          <w:rStyle w:val="0Text"/>
          <w:color w:val="000000" w:themeColor="text1"/>
          <w:sz w:val="24"/>
          <w:vertAlign w:val="baseline"/>
        </w:rPr>
        <w:t>，</w:t>
      </w:r>
      <w:r>
        <w:t>並試圖用長裙把他遮起來</w:t>
      </w:r>
      <w:r w:rsidRPr="002774BE">
        <w:rPr>
          <w:rStyle w:val="0Text"/>
          <w:color w:val="000000" w:themeColor="text1"/>
          <w:sz w:val="24"/>
          <w:vertAlign w:val="baseline"/>
        </w:rPr>
        <w:t>，</w:t>
      </w:r>
      <w:r>
        <w:t>不讓客人看見</w:t>
      </w:r>
      <w:r w:rsidRPr="002774BE">
        <w:rPr>
          <w:rStyle w:val="0Text"/>
          <w:color w:val="000000" w:themeColor="text1"/>
          <w:sz w:val="24"/>
          <w:vertAlign w:val="baseline"/>
        </w:rPr>
        <w:t>；</w:t>
      </w:r>
      <w:r>
        <w:t>可惜似乎不太成功</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汪汪不要</w:t>
      </w:r>
      <w:r w:rsidRPr="002774BE">
        <w:rPr>
          <w:rStyle w:val="0Text"/>
          <w:color w:val="000000" w:themeColor="text1"/>
          <w:sz w:val="24"/>
          <w:vertAlign w:val="baseline"/>
        </w:rPr>
        <w:t>。</w:t>
      </w:r>
      <w:r>
        <w:t>﹂汪汪認真地說</w:t>
      </w:r>
      <w:r w:rsidRPr="002774BE">
        <w:rPr>
          <w:rStyle w:val="0Text"/>
          <w:color w:val="000000" w:themeColor="text1"/>
          <w:sz w:val="24"/>
          <w:vertAlign w:val="baseline"/>
        </w:rPr>
        <w:t>。</w:t>
      </w:r>
      <w:r>
        <w:t>﹁汪汪不要把好布布弄髒</w:t>
      </w:r>
      <w:r w:rsidRPr="002774BE">
        <w:rPr>
          <w:rStyle w:val="0Text"/>
          <w:color w:val="000000" w:themeColor="text1"/>
          <w:sz w:val="24"/>
          <w:vertAlign w:val="baseline"/>
        </w:rPr>
        <w:t>。</w:t>
      </w:r>
      <w:r>
        <w:t>﹂他又把那塊布遞給提卡</w:t>
      </w:r>
      <w:r w:rsidRPr="002774BE">
        <w:rPr>
          <w:rStyle w:val="0Text"/>
          <w:color w:val="000000" w:themeColor="text1"/>
          <w:sz w:val="24"/>
          <w:vertAlign w:val="baseline"/>
        </w:rPr>
        <w:t>，</w:t>
      </w:r>
      <w:r>
        <w:t>再度趴在地板上</w:t>
      </w:r>
      <w:r w:rsidRPr="002774BE">
        <w:rPr>
          <w:rStyle w:val="0Text"/>
          <w:color w:val="000000" w:themeColor="text1"/>
          <w:sz w:val="24"/>
          <w:vertAlign w:val="baseline"/>
        </w:rPr>
        <w:t>，</w:t>
      </w:r>
      <w:r>
        <w:t>開始舔著現在已經混進泥巴的啤酒</w:t>
      </w:r>
      <w:r w:rsidRPr="002774BE">
        <w:rPr>
          <w:rStyle w:val="0Text"/>
          <w:color w:val="000000" w:themeColor="text1"/>
          <w:sz w:val="24"/>
          <w:vertAlign w:val="baseline"/>
        </w:rPr>
        <w:t>。</w:t>
      </w:r>
    </w:p>
    <w:p w:rsidR="00417780" w:rsidRDefault="00E93857" w:rsidP="00E93857">
      <w:pPr>
        <w:jc w:val="both"/>
      </w:pPr>
      <w:r>
        <w:t>提卡臉燙得快要燒起來</w:t>
      </w:r>
      <w:r w:rsidRPr="002774BE">
        <w:rPr>
          <w:rStyle w:val="0Text"/>
          <w:color w:val="000000" w:themeColor="text1"/>
          <w:sz w:val="24"/>
          <w:vertAlign w:val="baseline"/>
        </w:rPr>
        <w:t>，</w:t>
      </w:r>
      <w:r>
        <w:t>一把抓住汪汪的領口</w:t>
      </w:r>
      <w:r w:rsidRPr="002774BE">
        <w:rPr>
          <w:rStyle w:val="0Text"/>
          <w:color w:val="000000" w:themeColor="text1"/>
          <w:sz w:val="24"/>
          <w:vertAlign w:val="baseline"/>
        </w:rPr>
        <w:t>，</w:t>
      </w:r>
      <w:r>
        <w:t>把他提起來</w:t>
      </w:r>
      <w:r w:rsidRPr="002774BE">
        <w:rPr>
          <w:rStyle w:val="0Text"/>
          <w:color w:val="000000" w:themeColor="text1"/>
          <w:sz w:val="24"/>
          <w:vertAlign w:val="baseline"/>
        </w:rPr>
        <w:t>，</w:t>
      </w:r>
      <w:r>
        <w:t>左右搖著他</w:t>
      </w:r>
      <w:r w:rsidRPr="002774BE">
        <w:rPr>
          <w:rStyle w:val="0Text"/>
          <w:color w:val="000000" w:themeColor="text1"/>
          <w:sz w:val="24"/>
          <w:vertAlign w:val="baseline"/>
        </w:rPr>
        <w:t>。</w:t>
      </w:r>
      <w:r>
        <w:t>﹁用抹布</w:t>
      </w:r>
      <w:r w:rsidRPr="002774BE">
        <w:rPr>
          <w:rStyle w:val="0Text"/>
          <w:color w:val="000000" w:themeColor="text1"/>
          <w:sz w:val="24"/>
          <w:vertAlign w:val="baseline"/>
        </w:rPr>
        <w:t>！</w:t>
      </w:r>
      <w:r>
        <w:t>﹂她氣憤地壓低聲音說</w:t>
      </w:r>
      <w:r w:rsidRPr="002774BE">
        <w:rPr>
          <w:rStyle w:val="0Text"/>
          <w:color w:val="000000" w:themeColor="text1"/>
          <w:sz w:val="24"/>
          <w:vertAlign w:val="baseline"/>
        </w:rPr>
        <w:t>。</w:t>
      </w:r>
      <w:r>
        <w:t>﹁客人們都被你搞得吃不下飯了</w:t>
      </w:r>
      <w:r w:rsidRPr="002774BE">
        <w:rPr>
          <w:rStyle w:val="0Text"/>
          <w:color w:val="000000" w:themeColor="text1"/>
          <w:sz w:val="24"/>
          <w:vertAlign w:val="baseline"/>
        </w:rPr>
        <w:t>！</w:t>
      </w:r>
      <w:r>
        <w:t>你把地擦乾淨後</w:t>
      </w:r>
      <w:r w:rsidRPr="002774BE">
        <w:rPr>
          <w:rStyle w:val="0Text"/>
          <w:color w:val="000000" w:themeColor="text1"/>
          <w:sz w:val="24"/>
          <w:vertAlign w:val="baseline"/>
        </w:rPr>
        <w:t>，</w:t>
      </w:r>
      <w:r>
        <w:t>我要你去把壁爐旁邊的那張大桌子清乾淨</w:t>
      </w:r>
      <w:r w:rsidRPr="002774BE">
        <w:rPr>
          <w:rStyle w:val="0Text"/>
          <w:color w:val="000000" w:themeColor="text1"/>
          <w:sz w:val="24"/>
          <w:vertAlign w:val="baseline"/>
        </w:rPr>
        <w:t>。</w:t>
      </w:r>
      <w:r>
        <w:t>我在等一些朋友︱︱﹂提卡停下話來</w:t>
      </w:r>
      <w:r w:rsidRPr="002774BE">
        <w:rPr>
          <w:rStyle w:val="0Text"/>
          <w:color w:val="000000" w:themeColor="text1"/>
          <w:sz w:val="24"/>
          <w:vertAlign w:val="baseline"/>
        </w:rPr>
        <w:t>。</w:t>
      </w:r>
    </w:p>
    <w:p w:rsidR="00417780" w:rsidRDefault="00E93857" w:rsidP="00E93857">
      <w:pPr>
        <w:jc w:val="both"/>
      </w:pPr>
      <w:r>
        <w:t>汪汪睜大眼睛看著她</w:t>
      </w:r>
      <w:r w:rsidRPr="002774BE">
        <w:rPr>
          <w:rStyle w:val="0Text"/>
          <w:color w:val="000000" w:themeColor="text1"/>
          <w:sz w:val="24"/>
          <w:vertAlign w:val="baseline"/>
        </w:rPr>
        <w:t>，</w:t>
      </w:r>
      <w:r>
        <w:t>試圖聽懂這些複雜的命令</w:t>
      </w:r>
      <w:r w:rsidRPr="002774BE">
        <w:rPr>
          <w:rStyle w:val="0Text"/>
          <w:color w:val="000000" w:themeColor="text1"/>
          <w:sz w:val="24"/>
          <w:vertAlign w:val="baseline"/>
        </w:rPr>
        <w:t>。</w:t>
      </w:r>
      <w:r>
        <w:t>以溪谷矮人的標準來看</w:t>
      </w:r>
      <w:r w:rsidRPr="002774BE">
        <w:rPr>
          <w:rStyle w:val="0Text"/>
          <w:color w:val="000000" w:themeColor="text1"/>
          <w:sz w:val="24"/>
          <w:vertAlign w:val="baseline"/>
        </w:rPr>
        <w:t>，</w:t>
      </w:r>
      <w:r>
        <w:t>他算是少見的天才</w:t>
      </w:r>
      <w:r w:rsidRPr="002774BE">
        <w:rPr>
          <w:rStyle w:val="0Text"/>
          <w:color w:val="000000" w:themeColor="text1"/>
          <w:sz w:val="24"/>
          <w:vertAlign w:val="baseline"/>
        </w:rPr>
        <w:t>。</w:t>
      </w:r>
      <w:r>
        <w:t>他才到這裡三個禮拜</w:t>
      </w:r>
      <w:r w:rsidRPr="002774BE">
        <w:rPr>
          <w:rStyle w:val="0Text"/>
          <w:color w:val="000000" w:themeColor="text1"/>
          <w:sz w:val="24"/>
          <w:vertAlign w:val="baseline"/>
        </w:rPr>
        <w:t>，</w:t>
      </w:r>
      <w:r>
        <w:t>提卡就可以教會他數到三︵很少有溪谷矮人能數超過二</w:t>
      </w:r>
      <w:r w:rsidRPr="002774BE">
        <w:rPr>
          <w:rStyle w:val="0Text"/>
          <w:color w:val="000000" w:themeColor="text1"/>
          <w:sz w:val="24"/>
          <w:vertAlign w:val="baseline"/>
        </w:rPr>
        <w:t>，</w:t>
      </w:r>
      <w:r>
        <w:t>更別提三了︶</w:t>
      </w:r>
      <w:r w:rsidRPr="002774BE">
        <w:rPr>
          <w:rStyle w:val="0Text"/>
          <w:color w:val="000000" w:themeColor="text1"/>
          <w:sz w:val="24"/>
          <w:vertAlign w:val="baseline"/>
        </w:rPr>
        <w:t>，</w:t>
      </w:r>
      <w:r>
        <w:t>而且也終於把他身上的臭味給弄掉了</w:t>
      </w:r>
      <w:r w:rsidRPr="002774BE">
        <w:rPr>
          <w:rStyle w:val="0Text"/>
          <w:color w:val="000000" w:themeColor="text1"/>
          <w:sz w:val="24"/>
          <w:vertAlign w:val="baseline"/>
        </w:rPr>
        <w:t>。</w:t>
      </w:r>
      <w:r>
        <w:t>他新學到的本事和乾淨的外表</w:t>
      </w:r>
      <w:r w:rsidRPr="002774BE">
        <w:rPr>
          <w:rStyle w:val="0Text"/>
          <w:color w:val="000000" w:themeColor="text1"/>
          <w:sz w:val="24"/>
          <w:vertAlign w:val="baseline"/>
        </w:rPr>
        <w:t>，</w:t>
      </w:r>
      <w:r>
        <w:t>可以讓他在溪谷矮人的國度中稱霸</w:t>
      </w:r>
      <w:r w:rsidRPr="002774BE">
        <w:rPr>
          <w:rStyle w:val="0Text"/>
          <w:color w:val="000000" w:themeColor="text1"/>
          <w:sz w:val="24"/>
          <w:vertAlign w:val="baseline"/>
        </w:rPr>
        <w:t>，</w:t>
      </w:r>
      <w:r>
        <w:t>但汪汪並沒有這樣的野心</w:t>
      </w:r>
      <w:r w:rsidRPr="002774BE">
        <w:rPr>
          <w:rStyle w:val="0Text"/>
          <w:color w:val="000000" w:themeColor="text1"/>
          <w:sz w:val="24"/>
          <w:vertAlign w:val="baseline"/>
        </w:rPr>
        <w:t>。</w:t>
      </w:r>
      <w:r>
        <w:t>他知道沒有國王可以過得像他一樣︱︱﹁擦乾淨﹂倒掉的啤酒︵如果他的動作夠快︶</w:t>
      </w:r>
      <w:r w:rsidRPr="002774BE">
        <w:rPr>
          <w:rStyle w:val="0Text"/>
          <w:color w:val="000000" w:themeColor="text1"/>
          <w:sz w:val="24"/>
          <w:vertAlign w:val="baseline"/>
        </w:rPr>
        <w:t>，</w:t>
      </w:r>
      <w:r>
        <w:t>還有把垃圾﹁拿出去﹂</w:t>
      </w:r>
      <w:r w:rsidRPr="002774BE">
        <w:rPr>
          <w:rStyle w:val="0Text"/>
          <w:color w:val="000000" w:themeColor="text1"/>
          <w:sz w:val="24"/>
          <w:vertAlign w:val="baseline"/>
        </w:rPr>
        <w:t>，</w:t>
      </w:r>
      <w:r>
        <w:t>這些好差事都只有他能做</w:t>
      </w:r>
      <w:r w:rsidRPr="002774BE">
        <w:rPr>
          <w:rStyle w:val="0Text"/>
          <w:color w:val="000000" w:themeColor="text1"/>
          <w:sz w:val="24"/>
          <w:vertAlign w:val="baseline"/>
        </w:rPr>
        <w:t>。</w:t>
      </w:r>
      <w:r>
        <w:t>但汪汪的天賦畢竟有限</w:t>
      </w:r>
      <w:r w:rsidRPr="002774BE">
        <w:rPr>
          <w:rStyle w:val="0Text"/>
          <w:color w:val="000000" w:themeColor="text1"/>
          <w:sz w:val="24"/>
          <w:vertAlign w:val="baseline"/>
        </w:rPr>
        <w:t>，</w:t>
      </w:r>
      <w:r>
        <w:t>提卡現在的要求就太高了</w:t>
      </w:r>
      <w:r w:rsidRPr="002774BE">
        <w:rPr>
          <w:rStyle w:val="0Text"/>
          <w:color w:val="000000" w:themeColor="text1"/>
          <w:sz w:val="24"/>
          <w:vertAlign w:val="baseline"/>
        </w:rPr>
        <w:t>。</w:t>
      </w:r>
    </w:p>
    <w:p w:rsidR="00417780" w:rsidRDefault="00E93857" w:rsidP="00E93857">
      <w:pPr>
        <w:jc w:val="both"/>
      </w:pPr>
      <w:r>
        <w:t>﹁我在等朋友</w:t>
      </w:r>
      <w:r w:rsidRPr="002774BE">
        <w:rPr>
          <w:rStyle w:val="0Text"/>
          <w:color w:val="000000" w:themeColor="text1"/>
          <w:sz w:val="24"/>
          <w:vertAlign w:val="baseline"/>
        </w:rPr>
        <w:t>，</w:t>
      </w:r>
      <w:r>
        <w:t>所以︱︱﹂她準備從頭再說一遍</w:t>
      </w:r>
      <w:r w:rsidRPr="002774BE">
        <w:rPr>
          <w:rStyle w:val="0Text"/>
          <w:color w:val="000000" w:themeColor="text1"/>
          <w:sz w:val="24"/>
          <w:vertAlign w:val="baseline"/>
        </w:rPr>
        <w:t>，</w:t>
      </w:r>
      <w:r>
        <w:t>最後還是放棄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把這裡擦乾淨就好</w:t>
      </w:r>
      <w:r w:rsidRPr="002774BE">
        <w:rPr>
          <w:rStyle w:val="0Text"/>
          <w:color w:val="000000" w:themeColor="text1"/>
          <w:sz w:val="24"/>
          <w:vertAlign w:val="baseline"/>
        </w:rPr>
        <w:t>。</w:t>
      </w:r>
      <w:r>
        <w:t>用抹布</w:t>
      </w:r>
      <w:r w:rsidRPr="002774BE">
        <w:rPr>
          <w:rStyle w:val="0Text"/>
          <w:color w:val="000000" w:themeColor="text1"/>
          <w:sz w:val="24"/>
          <w:vertAlign w:val="baseline"/>
        </w:rPr>
        <w:t>！</w:t>
      </w:r>
      <w:r>
        <w:t>﹂她認真地補上一句</w:t>
      </w:r>
      <w:r w:rsidRPr="002774BE">
        <w:rPr>
          <w:rStyle w:val="0Text"/>
          <w:color w:val="000000" w:themeColor="text1"/>
          <w:sz w:val="24"/>
          <w:vertAlign w:val="baseline"/>
        </w:rPr>
        <w:t>，</w:t>
      </w:r>
      <w:r>
        <w:t>﹁然後再來問我接下來要做什麼</w:t>
      </w:r>
      <w:r w:rsidRPr="002774BE">
        <w:rPr>
          <w:rStyle w:val="0Text"/>
          <w:color w:val="000000" w:themeColor="text1"/>
          <w:sz w:val="24"/>
          <w:vertAlign w:val="baseline"/>
        </w:rPr>
        <w:t>。</w:t>
      </w:r>
      <w:r>
        <w:t>﹂</w:t>
      </w:r>
    </w:p>
    <w:p w:rsidR="00417780" w:rsidRDefault="00E93857" w:rsidP="00E93857">
      <w:pPr>
        <w:jc w:val="both"/>
      </w:pPr>
      <w:r>
        <w:t>﹁汪汪不能喝</w:t>
      </w:r>
      <w:r w:rsidRPr="002774BE">
        <w:rPr>
          <w:rStyle w:val="0Text"/>
          <w:color w:val="000000" w:themeColor="text1"/>
          <w:sz w:val="24"/>
          <w:vertAlign w:val="baseline"/>
        </w:rPr>
        <w:t>？</w:t>
      </w:r>
      <w:r>
        <w:t>﹂汪汪剛開口</w:t>
      </w:r>
      <w:r w:rsidRPr="002774BE">
        <w:rPr>
          <w:rStyle w:val="0Text"/>
          <w:color w:val="000000" w:themeColor="text1"/>
          <w:sz w:val="24"/>
          <w:vertAlign w:val="baseline"/>
        </w:rPr>
        <w:t>，</w:t>
      </w:r>
      <w:r>
        <w:t>就看見提卡憤怒的眼神</w:t>
      </w:r>
      <w:r w:rsidRPr="002774BE">
        <w:rPr>
          <w:rStyle w:val="0Text"/>
          <w:color w:val="000000" w:themeColor="text1"/>
          <w:sz w:val="24"/>
          <w:vertAlign w:val="baseline"/>
        </w:rPr>
        <w:t>。</w:t>
      </w:r>
      <w:r>
        <w:t>﹁汪汪擦</w:t>
      </w:r>
      <w:r w:rsidRPr="002774BE">
        <w:rPr>
          <w:rStyle w:val="0Text"/>
          <w:color w:val="000000" w:themeColor="text1"/>
          <w:sz w:val="24"/>
          <w:vertAlign w:val="baseline"/>
        </w:rPr>
        <w:t>。</w:t>
      </w:r>
      <w:r>
        <w:t>﹂</w:t>
      </w:r>
    </w:p>
    <w:p w:rsidR="00417780" w:rsidRDefault="00E93857" w:rsidP="00E93857">
      <w:pPr>
        <w:jc w:val="both"/>
      </w:pPr>
      <w:r>
        <w:t>溪谷矮人失望地嘆著氣</w:t>
      </w:r>
      <w:r w:rsidRPr="002774BE">
        <w:rPr>
          <w:rStyle w:val="0Text"/>
          <w:color w:val="000000" w:themeColor="text1"/>
          <w:sz w:val="24"/>
          <w:vertAlign w:val="baseline"/>
        </w:rPr>
        <w:t>，</w:t>
      </w:r>
      <w:r>
        <w:t>把抹布甩來甩去</w:t>
      </w:r>
      <w:r w:rsidRPr="002774BE">
        <w:rPr>
          <w:rStyle w:val="0Text"/>
          <w:color w:val="000000" w:themeColor="text1"/>
          <w:sz w:val="24"/>
          <w:vertAlign w:val="baseline"/>
        </w:rPr>
        <w:t>，</w:t>
      </w:r>
      <w:r>
        <w:t>口中喃喃唸著</w:t>
      </w:r>
      <w:r w:rsidRPr="002774BE">
        <w:rPr>
          <w:rStyle w:val="0Text"/>
          <w:color w:val="000000" w:themeColor="text1"/>
          <w:sz w:val="24"/>
          <w:vertAlign w:val="baseline"/>
        </w:rPr>
        <w:t>，</w:t>
      </w:r>
      <w:r>
        <w:t>﹁浪費好啤酒</w:t>
      </w:r>
      <w:r w:rsidRPr="002774BE">
        <w:rPr>
          <w:rStyle w:val="0Text"/>
          <w:color w:val="000000" w:themeColor="text1"/>
          <w:sz w:val="24"/>
          <w:vertAlign w:val="baseline"/>
        </w:rPr>
        <w:t>。</w:t>
      </w:r>
      <w:r>
        <w:t>﹂接著又撿起幾塊破掉的酒杯碎片</w:t>
      </w:r>
      <w:r w:rsidRPr="002774BE">
        <w:rPr>
          <w:rStyle w:val="0Text"/>
          <w:color w:val="000000" w:themeColor="text1"/>
          <w:sz w:val="24"/>
          <w:vertAlign w:val="baseline"/>
        </w:rPr>
        <w:t>，</w:t>
      </w:r>
      <w:r>
        <w:t>瞪了好一會兒之後</w:t>
      </w:r>
      <w:r w:rsidRPr="002774BE">
        <w:rPr>
          <w:rStyle w:val="0Text"/>
          <w:color w:val="000000" w:themeColor="text1"/>
          <w:sz w:val="24"/>
          <w:vertAlign w:val="baseline"/>
        </w:rPr>
        <w:t>，</w:t>
      </w:r>
      <w:r>
        <w:t>奸笑著把它們塞進襯衫的口袋裡</w:t>
      </w:r>
      <w:r w:rsidRPr="002774BE">
        <w:rPr>
          <w:rStyle w:val="0Text"/>
          <w:color w:val="000000" w:themeColor="text1"/>
          <w:sz w:val="24"/>
          <w:vertAlign w:val="baseline"/>
        </w:rPr>
        <w:t>。</w:t>
      </w:r>
    </w:p>
    <w:p w:rsidR="00417780" w:rsidRDefault="00E93857" w:rsidP="00E93857">
      <w:pPr>
        <w:jc w:val="both"/>
      </w:pPr>
      <w:r>
        <w:lastRenderedPageBreak/>
        <w:t>提卡︵註２︶花了幾秒鐘試圖想通他要拿這些來幹什麼</w:t>
      </w:r>
      <w:r w:rsidRPr="002774BE">
        <w:rPr>
          <w:rStyle w:val="0Text"/>
          <w:color w:val="000000" w:themeColor="text1"/>
          <w:sz w:val="24"/>
          <w:vertAlign w:val="baseline"/>
        </w:rPr>
        <w:t>，</w:t>
      </w:r>
      <w:r>
        <w:t>後來還是決定不要問比較好</w:t>
      </w:r>
      <w:r w:rsidRPr="002774BE">
        <w:rPr>
          <w:rStyle w:val="0Text"/>
          <w:color w:val="000000" w:themeColor="text1"/>
          <w:sz w:val="24"/>
          <w:vertAlign w:val="baseline"/>
        </w:rPr>
        <w:t>。</w:t>
      </w:r>
      <w:r>
        <w:t>提卡回到吧臺後面</w:t>
      </w:r>
      <w:r w:rsidRPr="002774BE">
        <w:rPr>
          <w:rStyle w:val="0Text"/>
          <w:color w:val="000000" w:themeColor="text1"/>
          <w:sz w:val="24"/>
          <w:vertAlign w:val="baseline"/>
        </w:rPr>
        <w:t>，</w:t>
      </w:r>
      <w:r>
        <w:t>抓了一些杯子</w:t>
      </w:r>
      <w:r w:rsidRPr="002774BE">
        <w:rPr>
          <w:rStyle w:val="0Text"/>
          <w:color w:val="000000" w:themeColor="text1"/>
          <w:sz w:val="24"/>
          <w:vertAlign w:val="baseline"/>
        </w:rPr>
        <w:t>，</w:t>
      </w:r>
      <w:r>
        <w:t>努力把它們盛滿</w:t>
      </w:r>
      <w:r w:rsidRPr="002774BE">
        <w:rPr>
          <w:rStyle w:val="0Text"/>
          <w:color w:val="000000" w:themeColor="text1"/>
          <w:sz w:val="24"/>
          <w:vertAlign w:val="baseline"/>
        </w:rPr>
        <w:t>，</w:t>
      </w:r>
      <w:r>
        <w:t>同時還得假裝沒看見汪汪不小心割破手</w:t>
      </w:r>
      <w:r w:rsidRPr="002774BE">
        <w:rPr>
          <w:rStyle w:val="0Text"/>
          <w:color w:val="000000" w:themeColor="text1"/>
          <w:sz w:val="24"/>
          <w:vertAlign w:val="baseline"/>
        </w:rPr>
        <w:t>，</w:t>
      </w:r>
      <w:r>
        <w:t>現在正踮著腳跟</w:t>
      </w:r>
      <w:r w:rsidRPr="002774BE">
        <w:rPr>
          <w:rStyle w:val="0Text"/>
          <w:color w:val="000000" w:themeColor="text1"/>
          <w:sz w:val="24"/>
          <w:vertAlign w:val="baseline"/>
        </w:rPr>
        <w:t>，</w:t>
      </w:r>
      <w:r>
        <w:t>饒富興味地看著手上滴下的血</w:t>
      </w:r>
      <w:r w:rsidRPr="002774BE">
        <w:rPr>
          <w:rStyle w:val="0Text"/>
          <w:color w:val="000000" w:themeColor="text1"/>
          <w:sz w:val="24"/>
          <w:vertAlign w:val="baseline"/>
        </w:rPr>
        <w:t>。</w:t>
      </w:r>
    </w:p>
    <w:p w:rsidR="00417780" w:rsidRDefault="00E93857" w:rsidP="00E93857">
      <w:pPr>
        <w:jc w:val="both"/>
      </w:pPr>
      <w:r>
        <w:t>﹁你︱︱呃︱︱看到卡拉蒙了嗎</w:t>
      </w:r>
      <w:r w:rsidRPr="002774BE">
        <w:rPr>
          <w:rStyle w:val="0Text"/>
          <w:color w:val="000000" w:themeColor="text1"/>
          <w:sz w:val="24"/>
          <w:vertAlign w:val="baseline"/>
        </w:rPr>
        <w:t>？</w:t>
      </w:r>
      <w:r>
        <w:t>﹂提卡小心地問溪谷矮人</w:t>
      </w:r>
      <w:r w:rsidRPr="002774BE">
        <w:rPr>
          <w:rStyle w:val="0Text"/>
          <w:color w:val="000000" w:themeColor="text1"/>
          <w:sz w:val="24"/>
          <w:vertAlign w:val="baseline"/>
        </w:rPr>
        <w:t>。</w:t>
      </w:r>
    </w:p>
    <w:p w:rsidR="00417780" w:rsidRDefault="00E93857" w:rsidP="00E93857">
      <w:pPr>
        <w:jc w:val="both"/>
      </w:pPr>
      <w:r>
        <w:t>﹁沒耶</w:t>
      </w:r>
      <w:r w:rsidRPr="002774BE">
        <w:rPr>
          <w:rStyle w:val="0Text"/>
          <w:color w:val="000000" w:themeColor="text1"/>
          <w:sz w:val="24"/>
          <w:vertAlign w:val="baseline"/>
        </w:rPr>
        <w:t>！</w:t>
      </w:r>
      <w:r>
        <w:t>﹂汪汪把沾滿血的手往頭上擦</w:t>
      </w:r>
      <w:r w:rsidRPr="002774BE">
        <w:rPr>
          <w:rStyle w:val="0Text"/>
          <w:color w:val="000000" w:themeColor="text1"/>
          <w:sz w:val="24"/>
          <w:vertAlign w:val="baseline"/>
        </w:rPr>
        <w:t>，</w:t>
      </w:r>
      <w:r>
        <w:t>一邊說著</w:t>
      </w:r>
      <w:r w:rsidRPr="002774BE">
        <w:rPr>
          <w:rStyle w:val="0Text"/>
          <w:color w:val="000000" w:themeColor="text1"/>
          <w:sz w:val="24"/>
          <w:vertAlign w:val="baseline"/>
        </w:rPr>
        <w:t>。</w:t>
      </w:r>
      <w:r>
        <w:t>﹁可是汪汪知道哪裡可以找到他唷</w:t>
      </w:r>
      <w:r w:rsidRPr="002774BE">
        <w:rPr>
          <w:rStyle w:val="0Text"/>
          <w:color w:val="000000" w:themeColor="text1"/>
          <w:sz w:val="24"/>
          <w:vertAlign w:val="baseline"/>
        </w:rPr>
        <w:t>！</w:t>
      </w:r>
      <w:r>
        <w:t>﹂他滿懷期待地跳了起來</w:t>
      </w:r>
      <w:r w:rsidRPr="002774BE">
        <w:rPr>
          <w:rStyle w:val="0Text"/>
          <w:color w:val="000000" w:themeColor="text1"/>
          <w:sz w:val="24"/>
          <w:vertAlign w:val="baseline"/>
        </w:rPr>
        <w:t>。</w:t>
      </w:r>
      <w:r>
        <w:t>﹁汪汪去找</w:t>
      </w:r>
      <w:r w:rsidRPr="002774BE">
        <w:rPr>
          <w:rStyle w:val="0Text"/>
          <w:color w:val="000000" w:themeColor="text1"/>
          <w:sz w:val="24"/>
          <w:vertAlign w:val="baseline"/>
        </w:rPr>
        <w:t>？</w:t>
      </w:r>
      <w:r>
        <w:t>﹂</w:t>
      </w:r>
    </w:p>
    <w:p w:rsidR="00417780" w:rsidRDefault="00E93857" w:rsidP="00E93857">
      <w:pPr>
        <w:jc w:val="both"/>
      </w:pPr>
      <w:r>
        <w:t>﹁不用了</w:t>
      </w:r>
      <w:r w:rsidRPr="002774BE">
        <w:rPr>
          <w:rStyle w:val="0Text"/>
          <w:color w:val="000000" w:themeColor="text1"/>
          <w:sz w:val="24"/>
          <w:vertAlign w:val="baseline"/>
        </w:rPr>
        <w:t>！</w:t>
      </w:r>
      <w:r>
        <w:t>﹂提卡皺著眉頭說</w:t>
      </w:r>
      <w:r w:rsidRPr="002774BE">
        <w:rPr>
          <w:rStyle w:val="0Text"/>
          <w:color w:val="000000" w:themeColor="text1"/>
          <w:sz w:val="24"/>
          <w:vertAlign w:val="baseline"/>
        </w:rPr>
        <w:t>。</w:t>
      </w:r>
      <w:r>
        <w:t>﹁卡拉蒙在家</w:t>
      </w:r>
      <w:r w:rsidRPr="002774BE">
        <w:rPr>
          <w:rStyle w:val="0Text"/>
          <w:color w:val="000000" w:themeColor="text1"/>
          <w:sz w:val="24"/>
          <w:vertAlign w:val="baseline"/>
        </w:rPr>
        <w:t>。</w:t>
      </w:r>
      <w:r>
        <w:t>﹂</w:t>
      </w:r>
    </w:p>
    <w:p w:rsidR="00417780" w:rsidRDefault="00E93857" w:rsidP="00E93857">
      <w:pPr>
        <w:jc w:val="both"/>
      </w:pPr>
      <w:r>
        <w:t>﹁汪汪不覺得</w:t>
      </w:r>
      <w:r w:rsidRPr="002774BE">
        <w:rPr>
          <w:rStyle w:val="0Text"/>
          <w:color w:val="000000" w:themeColor="text1"/>
          <w:sz w:val="24"/>
          <w:vertAlign w:val="baseline"/>
        </w:rPr>
        <w:t>。</w:t>
      </w:r>
      <w:r>
        <w:t>﹂汪汪一邊搖頭一邊說</w:t>
      </w:r>
      <w:r w:rsidRPr="002774BE">
        <w:rPr>
          <w:rStyle w:val="0Text"/>
          <w:color w:val="000000" w:themeColor="text1"/>
          <w:sz w:val="24"/>
          <w:vertAlign w:val="baseline"/>
        </w:rPr>
        <w:t>，</w:t>
      </w:r>
      <w:r>
        <w:t>﹁太陽下山之後就不會︱︱﹂</w:t>
      </w:r>
    </w:p>
    <w:p w:rsidR="00417780" w:rsidRDefault="00E93857" w:rsidP="00E93857">
      <w:pPr>
        <w:jc w:val="both"/>
      </w:pPr>
      <w:r>
        <w:t>﹁他在家</w:t>
      </w:r>
      <w:r w:rsidRPr="002774BE">
        <w:rPr>
          <w:rStyle w:val="0Text"/>
          <w:color w:val="000000" w:themeColor="text1"/>
          <w:sz w:val="24"/>
          <w:vertAlign w:val="baseline"/>
        </w:rPr>
        <w:t>！</w:t>
      </w:r>
      <w:r>
        <w:t>﹂提卡生氣地大喊</w:t>
      </w:r>
      <w:r w:rsidRPr="002774BE">
        <w:rPr>
          <w:rStyle w:val="0Text"/>
          <w:color w:val="000000" w:themeColor="text1"/>
          <w:sz w:val="24"/>
          <w:vertAlign w:val="baseline"/>
        </w:rPr>
        <w:t>，</w:t>
      </w:r>
      <w:r>
        <w:t>把溪谷矮人嚇得躲到一邊去</w:t>
      </w:r>
      <w:r w:rsidRPr="002774BE">
        <w:rPr>
          <w:rStyle w:val="0Text"/>
          <w:color w:val="000000" w:themeColor="text1"/>
          <w:sz w:val="24"/>
          <w:vertAlign w:val="baseline"/>
        </w:rPr>
        <w:t>。</w:t>
      </w:r>
    </w:p>
    <w:p w:rsidR="00417780" w:rsidRDefault="00E93857" w:rsidP="00E93857">
      <w:pPr>
        <w:jc w:val="both"/>
      </w:pPr>
      <w:r>
        <w:t>﹁要不要打賭</w:t>
      </w:r>
      <w:r w:rsidRPr="002774BE">
        <w:rPr>
          <w:rStyle w:val="0Text"/>
          <w:color w:val="000000" w:themeColor="text1"/>
          <w:sz w:val="24"/>
          <w:vertAlign w:val="baseline"/>
        </w:rPr>
        <w:t>？</w:t>
      </w:r>
      <w:r>
        <w:t>﹂汪汪非常小聲地說</w:t>
      </w:r>
      <w:r w:rsidRPr="002774BE">
        <w:rPr>
          <w:rStyle w:val="0Text"/>
          <w:color w:val="000000" w:themeColor="text1"/>
          <w:sz w:val="24"/>
          <w:vertAlign w:val="baseline"/>
        </w:rPr>
        <w:t>。</w:t>
      </w:r>
      <w:r>
        <w:t>這幾天提卡的脾氣和她火紅的頭髮一樣猛烈</w:t>
      </w:r>
      <w:r w:rsidRPr="002774BE">
        <w:rPr>
          <w:rStyle w:val="0Text"/>
          <w:color w:val="000000" w:themeColor="text1"/>
          <w:sz w:val="24"/>
          <w:vertAlign w:val="baseline"/>
        </w:rPr>
        <w:t>。</w:t>
      </w:r>
    </w:p>
    <w:p w:rsidR="00417780" w:rsidRDefault="00E93857" w:rsidP="00E93857">
      <w:pPr>
        <w:jc w:val="both"/>
      </w:pPr>
      <w:r>
        <w:t>汪汪運氣不錯</w:t>
      </w:r>
      <w:r w:rsidRPr="002774BE">
        <w:rPr>
          <w:rStyle w:val="0Text"/>
          <w:color w:val="000000" w:themeColor="text1"/>
          <w:sz w:val="24"/>
          <w:vertAlign w:val="baseline"/>
        </w:rPr>
        <w:t>，</w:t>
      </w:r>
      <w:r>
        <w:t>提卡沒聽見他說了什麼</w:t>
      </w:r>
      <w:r w:rsidRPr="002774BE">
        <w:rPr>
          <w:rStyle w:val="0Text"/>
          <w:color w:val="000000" w:themeColor="text1"/>
          <w:sz w:val="24"/>
          <w:vertAlign w:val="baseline"/>
        </w:rPr>
        <w:t>。</w:t>
      </w:r>
      <w:r>
        <w:t>她裝完酒</w:t>
      </w:r>
      <w:r w:rsidRPr="002774BE">
        <w:rPr>
          <w:rStyle w:val="0Text"/>
          <w:color w:val="000000" w:themeColor="text1"/>
          <w:sz w:val="24"/>
          <w:vertAlign w:val="baseline"/>
        </w:rPr>
        <w:t>，</w:t>
      </w:r>
      <w:r>
        <w:t>把它們送到坐在門邊的一群精靈的桌上</w:t>
      </w:r>
      <w:r w:rsidRPr="002774BE">
        <w:rPr>
          <w:rStyle w:val="0Text"/>
          <w:color w:val="000000" w:themeColor="text1"/>
          <w:sz w:val="24"/>
          <w:vertAlign w:val="baseline"/>
        </w:rPr>
        <w:t>。</w:t>
      </w:r>
    </w:p>
    <w:p w:rsidR="00417780" w:rsidRDefault="00E93857" w:rsidP="00E93857">
      <w:pPr>
        <w:jc w:val="both"/>
      </w:pPr>
      <w:r>
        <w:t>我在等朋友</w:t>
      </w:r>
      <w:r w:rsidRPr="002774BE">
        <w:rPr>
          <w:rStyle w:val="0Text"/>
          <w:color w:val="000000" w:themeColor="text1"/>
          <w:sz w:val="24"/>
          <w:vertAlign w:val="baseline"/>
        </w:rPr>
        <w:t>，</w:t>
      </w:r>
      <w:r>
        <w:t>她喃喃自語道</w:t>
      </w:r>
      <w:r w:rsidRPr="002774BE">
        <w:rPr>
          <w:rStyle w:val="0Text"/>
          <w:color w:val="000000" w:themeColor="text1"/>
          <w:sz w:val="24"/>
          <w:vertAlign w:val="baseline"/>
        </w:rPr>
        <w:t>，</w:t>
      </w:r>
      <w:r>
        <w:t>很好的朋友</w:t>
      </w:r>
      <w:r w:rsidRPr="002774BE">
        <w:rPr>
          <w:rStyle w:val="0Text"/>
          <w:color w:val="000000" w:themeColor="text1"/>
          <w:sz w:val="24"/>
          <w:vertAlign w:val="baseline"/>
        </w:rPr>
        <w:t>。</w:t>
      </w:r>
      <w:r>
        <w:t>曾經有一度她是那麼興奮</w:t>
      </w:r>
      <w:r w:rsidRPr="002774BE">
        <w:rPr>
          <w:rStyle w:val="0Text"/>
          <w:color w:val="000000" w:themeColor="text1"/>
          <w:sz w:val="24"/>
          <w:vertAlign w:val="baseline"/>
        </w:rPr>
        <w:t>，</w:t>
      </w:r>
      <w:r>
        <w:t>渴望想要見到坦尼斯和河風</w:t>
      </w:r>
      <w:r w:rsidRPr="002774BE">
        <w:rPr>
          <w:rStyle w:val="0Text"/>
          <w:color w:val="000000" w:themeColor="text1"/>
          <w:sz w:val="24"/>
          <w:vertAlign w:val="baseline"/>
        </w:rPr>
        <w:t>。</w:t>
      </w:r>
      <w:r>
        <w:t>但是現在︱︱她嘆著氣</w:t>
      </w:r>
      <w:r w:rsidRPr="002774BE">
        <w:rPr>
          <w:rStyle w:val="0Text"/>
          <w:color w:val="000000" w:themeColor="text1"/>
          <w:sz w:val="24"/>
          <w:vertAlign w:val="baseline"/>
        </w:rPr>
        <w:t>，</w:t>
      </w:r>
      <w:r>
        <w:t>心不在焉地把杯子遞出去</w:t>
      </w:r>
      <w:r w:rsidRPr="002774BE">
        <w:rPr>
          <w:rStyle w:val="0Text"/>
          <w:color w:val="000000" w:themeColor="text1"/>
          <w:sz w:val="24"/>
          <w:vertAlign w:val="baseline"/>
        </w:rPr>
        <w:t>。</w:t>
      </w:r>
      <w:r>
        <w:t>神哪</w:t>
      </w:r>
      <w:r w:rsidRPr="002774BE">
        <w:rPr>
          <w:rStyle w:val="0Text"/>
          <w:color w:val="000000" w:themeColor="text1"/>
          <w:sz w:val="24"/>
          <w:vertAlign w:val="baseline"/>
        </w:rPr>
        <w:t>！</w:t>
      </w:r>
      <w:r>
        <w:t>她暗自祈禱</w:t>
      </w:r>
      <w:r w:rsidRPr="002774BE">
        <w:rPr>
          <w:rStyle w:val="0Text"/>
          <w:color w:val="000000" w:themeColor="text1"/>
          <w:sz w:val="24"/>
          <w:vertAlign w:val="baseline"/>
        </w:rPr>
        <w:t>，</w:t>
      </w:r>
      <w:r>
        <w:t>讓他們快點來</w:t>
      </w:r>
      <w:r w:rsidRPr="002774BE">
        <w:rPr>
          <w:rStyle w:val="0Text"/>
          <w:color w:val="000000" w:themeColor="text1"/>
          <w:sz w:val="24"/>
          <w:vertAlign w:val="baseline"/>
        </w:rPr>
        <w:t>，</w:t>
      </w:r>
      <w:r>
        <w:t>趕快走吧</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最重要的就是趕快離開</w:t>
      </w:r>
      <w:r w:rsidRPr="002774BE">
        <w:rPr>
          <w:rStyle w:val="0Text"/>
          <w:color w:val="000000" w:themeColor="text1"/>
          <w:sz w:val="24"/>
          <w:vertAlign w:val="baseline"/>
        </w:rPr>
        <w:t>！</w:t>
      </w:r>
      <w:r>
        <w:t>如果他們留下來︱︱如果他們發現︱︱</w:t>
      </w:r>
    </w:p>
    <w:p w:rsidR="00417780" w:rsidRDefault="00E93857" w:rsidP="00E93857">
      <w:pPr>
        <w:jc w:val="both"/>
      </w:pPr>
      <w:r>
        <w:t>提卡的心沉了下去</w:t>
      </w:r>
      <w:r w:rsidRPr="002774BE">
        <w:rPr>
          <w:rStyle w:val="0Text"/>
          <w:color w:val="000000" w:themeColor="text1"/>
          <w:sz w:val="24"/>
          <w:vertAlign w:val="baseline"/>
        </w:rPr>
        <w:t>。</w:t>
      </w:r>
      <w:r>
        <w:t>她的嘴唇顫抖著</w:t>
      </w:r>
      <w:r w:rsidRPr="002774BE">
        <w:rPr>
          <w:rStyle w:val="0Text"/>
          <w:color w:val="000000" w:themeColor="text1"/>
          <w:sz w:val="24"/>
          <w:vertAlign w:val="baseline"/>
        </w:rPr>
        <w:t>。</w:t>
      </w:r>
      <w:r>
        <w:t>如果他們留下來</w:t>
      </w:r>
      <w:r w:rsidRPr="002774BE">
        <w:rPr>
          <w:rStyle w:val="0Text"/>
          <w:color w:val="000000" w:themeColor="text1"/>
          <w:sz w:val="24"/>
          <w:vertAlign w:val="baseline"/>
        </w:rPr>
        <w:t>，</w:t>
      </w:r>
      <w:r>
        <w:t>一切就完蛋了</w:t>
      </w:r>
      <w:r w:rsidRPr="002774BE">
        <w:rPr>
          <w:rStyle w:val="0Text"/>
          <w:color w:val="000000" w:themeColor="text1"/>
          <w:sz w:val="24"/>
          <w:vertAlign w:val="baseline"/>
        </w:rPr>
        <w:t>。</w:t>
      </w:r>
      <w:r>
        <w:t>就這麼簡單</w:t>
      </w:r>
      <w:r w:rsidRPr="002774BE">
        <w:rPr>
          <w:rStyle w:val="0Text"/>
          <w:color w:val="000000" w:themeColor="text1"/>
          <w:sz w:val="24"/>
          <w:vertAlign w:val="baseline"/>
        </w:rPr>
        <w:t>，</w:t>
      </w:r>
      <w:r>
        <w:t>她的一輩子就完了</w:t>
      </w:r>
      <w:r w:rsidRPr="002774BE">
        <w:rPr>
          <w:rStyle w:val="0Text"/>
          <w:color w:val="000000" w:themeColor="text1"/>
          <w:sz w:val="24"/>
          <w:vertAlign w:val="baseline"/>
        </w:rPr>
        <w:t>。</w:t>
      </w:r>
      <w:r>
        <w:t>她突然之間承受不了這麼大的痛苦</w:t>
      </w:r>
      <w:r w:rsidRPr="002774BE">
        <w:rPr>
          <w:rStyle w:val="0Text"/>
          <w:color w:val="000000" w:themeColor="text1"/>
          <w:sz w:val="24"/>
          <w:vertAlign w:val="baseline"/>
        </w:rPr>
        <w:t>，</w:t>
      </w:r>
      <w:r>
        <w:t>急忙把啤酒放在精靈的桌上</w:t>
      </w:r>
      <w:r w:rsidRPr="002774BE">
        <w:rPr>
          <w:rStyle w:val="0Text"/>
          <w:color w:val="000000" w:themeColor="text1"/>
          <w:sz w:val="24"/>
          <w:vertAlign w:val="baseline"/>
        </w:rPr>
        <w:t>，</w:t>
      </w:r>
      <w:r>
        <w:t>眼眶溼潤地轉身離開</w:t>
      </w:r>
      <w:r w:rsidRPr="002774BE">
        <w:rPr>
          <w:rStyle w:val="0Text"/>
          <w:color w:val="000000" w:themeColor="text1"/>
          <w:sz w:val="24"/>
          <w:vertAlign w:val="baseline"/>
        </w:rPr>
        <w:t>。</w:t>
      </w:r>
      <w:r>
        <w:t>淚眼模糊中</w:t>
      </w:r>
      <w:r w:rsidRPr="002774BE">
        <w:rPr>
          <w:rStyle w:val="0Text"/>
          <w:color w:val="000000" w:themeColor="text1"/>
          <w:sz w:val="24"/>
          <w:vertAlign w:val="baseline"/>
        </w:rPr>
        <w:t>，</w:t>
      </w:r>
      <w:r>
        <w:t>她並沒注意到那些精靈對著啤酒交換著疑惑的眼神</w:t>
      </w:r>
      <w:r w:rsidRPr="002774BE">
        <w:rPr>
          <w:rStyle w:val="0Text"/>
          <w:color w:val="000000" w:themeColor="text1"/>
          <w:sz w:val="24"/>
          <w:vertAlign w:val="baseline"/>
        </w:rPr>
        <w:t>，</w:t>
      </w:r>
      <w:r>
        <w:t>因為她根本忘記了精靈們點的是葡萄酒</w:t>
      </w:r>
      <w:r w:rsidRPr="002774BE">
        <w:rPr>
          <w:rStyle w:val="0Text"/>
          <w:color w:val="000000" w:themeColor="text1"/>
          <w:sz w:val="24"/>
          <w:vertAlign w:val="baseline"/>
        </w:rPr>
        <w:t>。</w:t>
      </w:r>
    </w:p>
    <w:p w:rsidR="00417780" w:rsidRDefault="00E93857" w:rsidP="00E93857">
      <w:pPr>
        <w:jc w:val="both"/>
      </w:pPr>
      <w:r>
        <w:t>忍著就要奪眶而出的淚水</w:t>
      </w:r>
      <w:r w:rsidRPr="002774BE">
        <w:rPr>
          <w:rStyle w:val="0Text"/>
          <w:color w:val="000000" w:themeColor="text1"/>
          <w:sz w:val="24"/>
          <w:vertAlign w:val="baseline"/>
        </w:rPr>
        <w:t>，</w:t>
      </w:r>
      <w:r>
        <w:t>提卡一心只想趕去廚房</w:t>
      </w:r>
      <w:r w:rsidRPr="002774BE">
        <w:rPr>
          <w:rStyle w:val="0Text"/>
          <w:color w:val="000000" w:themeColor="text1"/>
          <w:sz w:val="24"/>
          <w:vertAlign w:val="baseline"/>
        </w:rPr>
        <w:t>，</w:t>
      </w:r>
      <w:r>
        <w:t>在那裡沒人看見</w:t>
      </w:r>
      <w:r w:rsidRPr="002774BE">
        <w:rPr>
          <w:rStyle w:val="0Text"/>
          <w:color w:val="000000" w:themeColor="text1"/>
          <w:sz w:val="24"/>
          <w:vertAlign w:val="baseline"/>
        </w:rPr>
        <w:t>，</w:t>
      </w:r>
      <w:r>
        <w:t>她可以放心地大哭</w:t>
      </w:r>
      <w:r w:rsidRPr="002774BE">
        <w:rPr>
          <w:rStyle w:val="0Text"/>
          <w:color w:val="000000" w:themeColor="text1"/>
          <w:sz w:val="24"/>
          <w:vertAlign w:val="baseline"/>
        </w:rPr>
        <w:t>。</w:t>
      </w:r>
      <w:r>
        <w:t>精靈們忙著找另一名女侍換酒</w:t>
      </w:r>
      <w:r w:rsidRPr="002774BE">
        <w:rPr>
          <w:rStyle w:val="0Text"/>
          <w:color w:val="000000" w:themeColor="text1"/>
          <w:sz w:val="24"/>
          <w:vertAlign w:val="baseline"/>
        </w:rPr>
        <w:t>；</w:t>
      </w:r>
      <w:r>
        <w:t>而汪汪此時則滿意地嘆口氣</w:t>
      </w:r>
      <w:r w:rsidRPr="002774BE">
        <w:rPr>
          <w:rStyle w:val="0Text"/>
          <w:color w:val="000000" w:themeColor="text1"/>
          <w:sz w:val="24"/>
          <w:vertAlign w:val="baseline"/>
        </w:rPr>
        <w:t>，</w:t>
      </w:r>
      <w:r>
        <w:t>重新趴在地上</w:t>
      </w:r>
      <w:r w:rsidRPr="002774BE">
        <w:rPr>
          <w:rStyle w:val="0Text"/>
          <w:color w:val="000000" w:themeColor="text1"/>
          <w:sz w:val="24"/>
          <w:vertAlign w:val="baseline"/>
        </w:rPr>
        <w:t>，</w:t>
      </w:r>
      <w:r>
        <w:t>快樂地舔著剩下的啤酒</w:t>
      </w:r>
      <w:r w:rsidRPr="002774BE">
        <w:rPr>
          <w:rStyle w:val="0Text"/>
          <w:color w:val="000000" w:themeColor="text1"/>
          <w:sz w:val="24"/>
          <w:vertAlign w:val="baseline"/>
        </w:rPr>
        <w:t>。</w:t>
      </w:r>
    </w:p>
    <w:p w:rsidR="00417780" w:rsidRDefault="00E93857" w:rsidP="00E93857">
      <w:pPr>
        <w:jc w:val="both"/>
      </w:pPr>
      <w:r>
        <w:t>半精靈坦尼斯站在一處小丘上</w:t>
      </w:r>
      <w:r w:rsidRPr="002774BE">
        <w:rPr>
          <w:rStyle w:val="0Text"/>
          <w:color w:val="000000" w:themeColor="text1"/>
          <w:sz w:val="24"/>
          <w:vertAlign w:val="baseline"/>
        </w:rPr>
        <w:t>，</w:t>
      </w:r>
      <w:r>
        <w:t>看著眼前漫長的泥濘道路</w:t>
      </w:r>
      <w:r w:rsidRPr="002774BE">
        <w:rPr>
          <w:rStyle w:val="0Text"/>
          <w:color w:val="000000" w:themeColor="text1"/>
          <w:sz w:val="24"/>
          <w:vertAlign w:val="baseline"/>
        </w:rPr>
        <w:t>。</w:t>
      </w:r>
      <w:r>
        <w:t>他護送的女子和坐騎在他背後一段距離的地方等著他</w:t>
      </w:r>
      <w:r w:rsidRPr="002774BE">
        <w:rPr>
          <w:rStyle w:val="0Text"/>
          <w:color w:val="000000" w:themeColor="text1"/>
          <w:sz w:val="24"/>
          <w:vertAlign w:val="baseline"/>
        </w:rPr>
        <w:t>。</w:t>
      </w:r>
      <w:r>
        <w:t>那個女子和他們的坐騎一樣</w:t>
      </w:r>
      <w:r w:rsidRPr="002774BE">
        <w:rPr>
          <w:rStyle w:val="0Text"/>
          <w:color w:val="000000" w:themeColor="text1"/>
          <w:sz w:val="24"/>
          <w:vertAlign w:val="baseline"/>
        </w:rPr>
        <w:t>，</w:t>
      </w:r>
      <w:r>
        <w:t>都需要休息</w:t>
      </w:r>
      <w:r w:rsidRPr="002774BE">
        <w:rPr>
          <w:rStyle w:val="0Text"/>
          <w:color w:val="000000" w:themeColor="text1"/>
          <w:sz w:val="24"/>
          <w:vertAlign w:val="baseline"/>
        </w:rPr>
        <w:t>。</w:t>
      </w:r>
      <w:r>
        <w:t>雖然她的驕傲讓她強忍住疲倦</w:t>
      </w:r>
      <w:r w:rsidRPr="002774BE">
        <w:rPr>
          <w:rStyle w:val="0Text"/>
          <w:color w:val="000000" w:themeColor="text1"/>
          <w:sz w:val="24"/>
          <w:vertAlign w:val="baseline"/>
        </w:rPr>
        <w:t>，</w:t>
      </w:r>
      <w:r>
        <w:t>但是坦尼斯注意到她死灰的臉色和疲倦的身軀</w:t>
      </w:r>
      <w:r w:rsidRPr="002774BE">
        <w:rPr>
          <w:rStyle w:val="0Text"/>
          <w:color w:val="000000" w:themeColor="text1"/>
          <w:sz w:val="24"/>
          <w:vertAlign w:val="baseline"/>
        </w:rPr>
        <w:t>。</w:t>
      </w:r>
      <w:r>
        <w:t>今天</w:t>
      </w:r>
      <w:r w:rsidRPr="002774BE">
        <w:rPr>
          <w:rStyle w:val="0Text"/>
          <w:color w:val="000000" w:themeColor="text1"/>
          <w:sz w:val="24"/>
          <w:vertAlign w:val="baseline"/>
        </w:rPr>
        <w:t>，</w:t>
      </w:r>
      <w:r>
        <w:t>她甚至有一次在馬背上打起盹來</w:t>
      </w:r>
      <w:r w:rsidRPr="002774BE">
        <w:rPr>
          <w:rStyle w:val="0Text"/>
          <w:color w:val="000000" w:themeColor="text1"/>
          <w:sz w:val="24"/>
          <w:vertAlign w:val="baseline"/>
        </w:rPr>
        <w:t>，</w:t>
      </w:r>
      <w:r>
        <w:t>如果不是坦尼斯強健的臂膀扶住她</w:t>
      </w:r>
      <w:r w:rsidRPr="002774BE">
        <w:rPr>
          <w:rStyle w:val="0Text"/>
          <w:color w:val="000000" w:themeColor="text1"/>
          <w:sz w:val="24"/>
          <w:vertAlign w:val="baseline"/>
        </w:rPr>
        <w:t>，</w:t>
      </w:r>
      <w:r>
        <w:t>可能就掉下馬去</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雖然她急著要趕到目的地</w:t>
      </w:r>
      <w:r w:rsidRPr="002774BE">
        <w:rPr>
          <w:rStyle w:val="0Text"/>
          <w:color w:val="000000" w:themeColor="text1"/>
          <w:sz w:val="24"/>
          <w:vertAlign w:val="baseline"/>
        </w:rPr>
        <w:t>，</w:t>
      </w:r>
      <w:r>
        <w:t>但是當坦尼斯提出獨自探路的要求時</w:t>
      </w:r>
      <w:r w:rsidRPr="002774BE">
        <w:rPr>
          <w:rStyle w:val="0Text"/>
          <w:color w:val="000000" w:themeColor="text1"/>
          <w:sz w:val="24"/>
          <w:vertAlign w:val="baseline"/>
        </w:rPr>
        <w:t>，</w:t>
      </w:r>
      <w:r>
        <w:t>她並沒有抗議</w:t>
      </w:r>
      <w:r w:rsidRPr="002774BE">
        <w:rPr>
          <w:rStyle w:val="0Text"/>
          <w:color w:val="000000" w:themeColor="text1"/>
          <w:sz w:val="24"/>
          <w:vertAlign w:val="baseline"/>
        </w:rPr>
        <w:t>。</w:t>
      </w:r>
      <w:r>
        <w:t>他扶著她下馬</w:t>
      </w:r>
      <w:r w:rsidRPr="002774BE">
        <w:rPr>
          <w:rStyle w:val="0Text"/>
          <w:color w:val="000000" w:themeColor="text1"/>
          <w:sz w:val="24"/>
          <w:vertAlign w:val="baseline"/>
        </w:rPr>
        <w:t>，</w:t>
      </w:r>
      <w:r>
        <w:t>並且看著她在一處濃密的灌木叢中休息</w:t>
      </w:r>
      <w:r w:rsidRPr="002774BE">
        <w:rPr>
          <w:rStyle w:val="0Text"/>
          <w:color w:val="000000" w:themeColor="text1"/>
          <w:sz w:val="24"/>
          <w:vertAlign w:val="baseline"/>
        </w:rPr>
        <w:t>。</w:t>
      </w:r>
    </w:p>
    <w:p w:rsidR="00417780" w:rsidRDefault="00E93857" w:rsidP="00E93857">
      <w:pPr>
        <w:jc w:val="both"/>
      </w:pPr>
      <w:r>
        <w:t>對於讓她一個人獨處</w:t>
      </w:r>
      <w:r w:rsidRPr="002774BE">
        <w:rPr>
          <w:rStyle w:val="0Text"/>
          <w:color w:val="000000" w:themeColor="text1"/>
          <w:sz w:val="24"/>
          <w:vertAlign w:val="baseline"/>
        </w:rPr>
        <w:t>，</w:t>
      </w:r>
      <w:r>
        <w:t>他感到有些不安</w:t>
      </w:r>
      <w:r w:rsidRPr="002774BE">
        <w:rPr>
          <w:rStyle w:val="0Text"/>
          <w:color w:val="000000" w:themeColor="text1"/>
          <w:sz w:val="24"/>
          <w:vertAlign w:val="baseline"/>
        </w:rPr>
        <w:t>，</w:t>
      </w:r>
      <w:r>
        <w:t>但是他可以感覺到背後緊追不捨的邪惡生物已經被甩開一段距離</w:t>
      </w:r>
      <w:r w:rsidRPr="002774BE">
        <w:rPr>
          <w:rStyle w:val="0Text"/>
          <w:color w:val="000000" w:themeColor="text1"/>
          <w:sz w:val="24"/>
          <w:vertAlign w:val="baseline"/>
        </w:rPr>
        <w:t>。</w:t>
      </w:r>
      <w:r>
        <w:t>即使他們兩人都累得全身酸痛</w:t>
      </w:r>
      <w:r w:rsidRPr="002774BE">
        <w:rPr>
          <w:rStyle w:val="0Text"/>
          <w:color w:val="000000" w:themeColor="text1"/>
          <w:sz w:val="24"/>
          <w:vertAlign w:val="baseline"/>
        </w:rPr>
        <w:t>，</w:t>
      </w:r>
      <w:r>
        <w:t>但不眠不休地趕路還是有了代價</w:t>
      </w:r>
      <w:r w:rsidRPr="002774BE">
        <w:rPr>
          <w:rStyle w:val="0Text"/>
          <w:color w:val="000000" w:themeColor="text1"/>
          <w:sz w:val="24"/>
          <w:vertAlign w:val="baseline"/>
        </w:rPr>
        <w:t>。</w:t>
      </w:r>
      <w:r>
        <w:t>坦尼斯希望能夠一直保持這樣</w:t>
      </w:r>
      <w:r w:rsidRPr="002774BE">
        <w:rPr>
          <w:rStyle w:val="0Text"/>
          <w:color w:val="000000" w:themeColor="text1"/>
          <w:sz w:val="24"/>
          <w:vertAlign w:val="baseline"/>
        </w:rPr>
        <w:t>，</w:t>
      </w:r>
      <w:r>
        <w:t>直到他將同行的同伴交給克萊恩上唯一可以幫助她的人</w:t>
      </w:r>
      <w:r w:rsidRPr="002774BE">
        <w:rPr>
          <w:rStyle w:val="0Text"/>
          <w:color w:val="000000" w:themeColor="text1"/>
          <w:sz w:val="24"/>
          <w:vertAlign w:val="baseline"/>
        </w:rPr>
        <w:t>。</w:t>
      </w:r>
    </w:p>
    <w:p w:rsidR="00417780" w:rsidRDefault="00E93857" w:rsidP="00E93857">
      <w:pPr>
        <w:jc w:val="both"/>
      </w:pPr>
      <w:r>
        <w:t>他們從日落開始就馬不停蹄地趕路</w:t>
      </w:r>
      <w:r w:rsidRPr="002774BE">
        <w:rPr>
          <w:rStyle w:val="0Text"/>
          <w:color w:val="000000" w:themeColor="text1"/>
          <w:sz w:val="24"/>
          <w:vertAlign w:val="baseline"/>
        </w:rPr>
        <w:t>，</w:t>
      </w:r>
      <w:r>
        <w:t>試圖躲開從帕蘭薩斯就緊追不捨的那個恐怖生物</w:t>
      </w:r>
      <w:r w:rsidRPr="002774BE">
        <w:rPr>
          <w:rStyle w:val="0Text"/>
          <w:color w:val="000000" w:themeColor="text1"/>
          <w:sz w:val="24"/>
          <w:vertAlign w:val="baseline"/>
        </w:rPr>
        <w:t>。</w:t>
      </w:r>
      <w:r>
        <w:t>至於它是什麼</w:t>
      </w:r>
      <w:r w:rsidRPr="002774BE">
        <w:rPr>
          <w:rStyle w:val="0Text"/>
          <w:color w:val="000000" w:themeColor="text1"/>
          <w:sz w:val="24"/>
          <w:vertAlign w:val="baseline"/>
        </w:rPr>
        <w:t>，</w:t>
      </w:r>
      <w:r>
        <w:t>即使坦尼斯用盡一切實戰經驗也無法推斷出來</w:t>
      </w:r>
      <w:r w:rsidRPr="002774BE">
        <w:rPr>
          <w:rStyle w:val="0Text"/>
          <w:color w:val="000000" w:themeColor="text1"/>
          <w:sz w:val="24"/>
          <w:vertAlign w:val="baseline"/>
        </w:rPr>
        <w:t>，</w:t>
      </w:r>
      <w:r>
        <w:t>這讓對方更為可怕</w:t>
      </w:r>
      <w:r w:rsidRPr="002774BE">
        <w:rPr>
          <w:rStyle w:val="0Text"/>
          <w:color w:val="000000" w:themeColor="text1"/>
          <w:sz w:val="24"/>
          <w:vertAlign w:val="baseline"/>
        </w:rPr>
        <w:t>。</w:t>
      </w:r>
      <w:r>
        <w:t>要找時永遠看不見</w:t>
      </w:r>
      <w:r w:rsidRPr="002774BE">
        <w:rPr>
          <w:rStyle w:val="0Text"/>
          <w:color w:val="000000" w:themeColor="text1"/>
          <w:sz w:val="24"/>
          <w:vertAlign w:val="baseline"/>
        </w:rPr>
        <w:t>，</w:t>
      </w:r>
      <w:r>
        <w:t>它只會不經意地出現在你的眼角</w:t>
      </w:r>
      <w:r w:rsidRPr="002774BE">
        <w:rPr>
          <w:rStyle w:val="0Text"/>
          <w:color w:val="000000" w:themeColor="text1"/>
          <w:sz w:val="24"/>
          <w:vertAlign w:val="baseline"/>
        </w:rPr>
        <w:t>。</w:t>
      </w:r>
      <w:r>
        <w:t>他的同伴似乎也可以感覺到對方的存在</w:t>
      </w:r>
      <w:r w:rsidRPr="002774BE">
        <w:rPr>
          <w:rStyle w:val="0Text"/>
          <w:color w:val="000000" w:themeColor="text1"/>
          <w:sz w:val="24"/>
          <w:vertAlign w:val="baseline"/>
        </w:rPr>
        <w:t>，</w:t>
      </w:r>
      <w:r>
        <w:t>但是他清楚地知道</w:t>
      </w:r>
      <w:r w:rsidRPr="002774BE">
        <w:rPr>
          <w:rStyle w:val="0Text"/>
          <w:color w:val="000000" w:themeColor="text1"/>
          <w:sz w:val="24"/>
          <w:vertAlign w:val="baseline"/>
        </w:rPr>
        <w:t>，</w:t>
      </w:r>
      <w:r>
        <w:t>她是因為太過驕傲而不願意承認自己的害怕</w:t>
      </w:r>
      <w:r w:rsidRPr="002774BE">
        <w:rPr>
          <w:rStyle w:val="0Text"/>
          <w:color w:val="000000" w:themeColor="text1"/>
          <w:sz w:val="24"/>
          <w:vertAlign w:val="baseline"/>
        </w:rPr>
        <w:t>。</w:t>
      </w:r>
    </w:p>
    <w:p w:rsidR="00417780" w:rsidRDefault="00E93857" w:rsidP="00E93857">
      <w:pPr>
        <w:jc w:val="both"/>
      </w:pPr>
      <w:r>
        <w:t>當離開那片樹叢時</w:t>
      </w:r>
      <w:r w:rsidRPr="002774BE">
        <w:rPr>
          <w:rStyle w:val="0Text"/>
          <w:color w:val="000000" w:themeColor="text1"/>
          <w:sz w:val="24"/>
          <w:vertAlign w:val="baseline"/>
        </w:rPr>
        <w:t>，</w:t>
      </w:r>
      <w:r>
        <w:t>坦尼斯感到一陣罪惡感</w:t>
      </w:r>
      <w:r w:rsidRPr="002774BE">
        <w:rPr>
          <w:rStyle w:val="0Text"/>
          <w:color w:val="000000" w:themeColor="text1"/>
          <w:sz w:val="24"/>
          <w:vertAlign w:val="baseline"/>
        </w:rPr>
        <w:t>。</w:t>
      </w:r>
      <w:r>
        <w:t>他知道自己不該讓她一個人留在那裡</w:t>
      </w:r>
      <w:r w:rsidRPr="002774BE">
        <w:rPr>
          <w:rStyle w:val="0Text"/>
          <w:color w:val="000000" w:themeColor="text1"/>
          <w:sz w:val="24"/>
          <w:vertAlign w:val="baseline"/>
        </w:rPr>
        <w:t>。</w:t>
      </w:r>
      <w:r>
        <w:t>他不該浪費寶貴的時間</w:t>
      </w:r>
      <w:r w:rsidRPr="002774BE">
        <w:rPr>
          <w:rStyle w:val="0Text"/>
          <w:color w:val="000000" w:themeColor="text1"/>
          <w:sz w:val="24"/>
          <w:vertAlign w:val="baseline"/>
        </w:rPr>
        <w:t>。</w:t>
      </w:r>
      <w:r>
        <w:t>他身上的每一點戰士本能都在不斷地抗議</w:t>
      </w:r>
      <w:r w:rsidRPr="002774BE">
        <w:rPr>
          <w:rStyle w:val="0Text"/>
          <w:color w:val="000000" w:themeColor="text1"/>
          <w:sz w:val="24"/>
          <w:vertAlign w:val="baseline"/>
        </w:rPr>
        <w:t>。</w:t>
      </w:r>
      <w:r>
        <w:t>但是有件事他一定得做</w:t>
      </w:r>
      <w:r w:rsidRPr="002774BE">
        <w:rPr>
          <w:rStyle w:val="0Text"/>
          <w:color w:val="000000" w:themeColor="text1"/>
          <w:sz w:val="24"/>
          <w:vertAlign w:val="baseline"/>
        </w:rPr>
        <w:t>，</w:t>
      </w:r>
      <w:r>
        <w:t>而且要單獨去做</w:t>
      </w:r>
      <w:r w:rsidRPr="002774BE">
        <w:rPr>
          <w:rStyle w:val="0Text"/>
          <w:color w:val="000000" w:themeColor="text1"/>
          <w:sz w:val="24"/>
          <w:vertAlign w:val="baseline"/>
        </w:rPr>
        <w:t>，</w:t>
      </w:r>
      <w:r>
        <w:t>不然就變成了一種褻瀆</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坦尼斯現在站在一座丘陵的山腳下</w:t>
      </w:r>
      <w:r w:rsidRPr="002774BE">
        <w:rPr>
          <w:rStyle w:val="0Text"/>
          <w:color w:val="000000" w:themeColor="text1"/>
          <w:sz w:val="24"/>
          <w:vertAlign w:val="baseline"/>
        </w:rPr>
        <w:t>，</w:t>
      </w:r>
      <w:r>
        <w:t>鼓起勇氣往前走</w:t>
      </w:r>
      <w:r w:rsidRPr="002774BE">
        <w:rPr>
          <w:rStyle w:val="0Text"/>
          <w:color w:val="000000" w:themeColor="text1"/>
          <w:sz w:val="24"/>
          <w:vertAlign w:val="baseline"/>
        </w:rPr>
        <w:t>。</w:t>
      </w:r>
      <w:r>
        <w:t>任何旁觀者都一定會誤以為他是要和一個食人魔作戰</w:t>
      </w:r>
      <w:r w:rsidRPr="002774BE">
        <w:rPr>
          <w:rStyle w:val="0Text"/>
          <w:color w:val="000000" w:themeColor="text1"/>
          <w:sz w:val="24"/>
          <w:vertAlign w:val="baseline"/>
        </w:rPr>
        <w:t>，</w:t>
      </w:r>
      <w:r>
        <w:t>但事實卻非如此</w:t>
      </w:r>
      <w:r w:rsidRPr="002774BE">
        <w:rPr>
          <w:rStyle w:val="0Text"/>
          <w:color w:val="000000" w:themeColor="text1"/>
          <w:sz w:val="24"/>
          <w:vertAlign w:val="baseline"/>
        </w:rPr>
        <w:t>。</w:t>
      </w:r>
      <w:r>
        <w:t>半精靈坦尼斯正走在回家的路上</w:t>
      </w:r>
      <w:r w:rsidRPr="002774BE">
        <w:rPr>
          <w:rStyle w:val="0Text"/>
          <w:color w:val="000000" w:themeColor="text1"/>
          <w:sz w:val="24"/>
          <w:vertAlign w:val="baseline"/>
        </w:rPr>
        <w:t>，</w:t>
      </w:r>
      <w:r>
        <w:t>這對他來說又期待又害怕</w:t>
      </w:r>
      <w:r w:rsidRPr="002774BE">
        <w:rPr>
          <w:rStyle w:val="0Text"/>
          <w:color w:val="000000" w:themeColor="text1"/>
          <w:sz w:val="24"/>
          <w:vertAlign w:val="baseline"/>
        </w:rPr>
        <w:t>。</w:t>
      </w:r>
    </w:p>
    <w:p w:rsidR="00417780" w:rsidRDefault="00E93857" w:rsidP="00E93857">
      <w:pPr>
        <w:jc w:val="both"/>
      </w:pPr>
      <w:r>
        <w:t>太陽已經逐漸西沉</w:t>
      </w:r>
      <w:r w:rsidRPr="002774BE">
        <w:rPr>
          <w:rStyle w:val="0Text"/>
          <w:color w:val="000000" w:themeColor="text1"/>
          <w:sz w:val="24"/>
          <w:vertAlign w:val="baseline"/>
        </w:rPr>
        <w:t>，</w:t>
      </w:r>
      <w:r>
        <w:t>在他到旅店之前就會黑了</w:t>
      </w:r>
      <w:r w:rsidRPr="002774BE">
        <w:rPr>
          <w:rStyle w:val="0Text"/>
          <w:color w:val="000000" w:themeColor="text1"/>
          <w:sz w:val="24"/>
          <w:vertAlign w:val="baseline"/>
        </w:rPr>
        <w:t>，</w:t>
      </w:r>
      <w:r>
        <w:t>而且他很不喜歡天黑後在這條路上行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到了那邊之後</w:t>
      </w:r>
      <w:r w:rsidRPr="002774BE">
        <w:rPr>
          <w:rStyle w:val="0Text"/>
          <w:color w:val="000000" w:themeColor="text1"/>
          <w:sz w:val="24"/>
          <w:vertAlign w:val="baseline"/>
        </w:rPr>
        <w:t>，</w:t>
      </w:r>
      <w:r>
        <w:t>這場噩夢般的旅程就會結束</w:t>
      </w:r>
      <w:r w:rsidRPr="002774BE">
        <w:rPr>
          <w:rStyle w:val="0Text"/>
          <w:color w:val="000000" w:themeColor="text1"/>
          <w:sz w:val="24"/>
          <w:vertAlign w:val="baseline"/>
        </w:rPr>
        <w:t>。</w:t>
      </w:r>
      <w:r>
        <w:t>他會把這名女子交給有能力保護她的人</w:t>
      </w:r>
      <w:r w:rsidRPr="002774BE">
        <w:rPr>
          <w:rStyle w:val="0Text"/>
          <w:color w:val="000000" w:themeColor="text1"/>
          <w:sz w:val="24"/>
          <w:vertAlign w:val="baseline"/>
        </w:rPr>
        <w:t>，</w:t>
      </w:r>
      <w:r>
        <w:t>繼續趕往奎靈那斯提</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一定得先面對這個</w:t>
      </w:r>
      <w:r w:rsidRPr="002774BE">
        <w:rPr>
          <w:rStyle w:val="0Text"/>
          <w:color w:val="000000" w:themeColor="text1"/>
          <w:sz w:val="24"/>
          <w:vertAlign w:val="baseline"/>
        </w:rPr>
        <w:t>。</w:t>
      </w:r>
      <w:r>
        <w:t>半精靈坦尼斯嘆了口氣</w:t>
      </w:r>
      <w:r w:rsidRPr="002774BE">
        <w:rPr>
          <w:rStyle w:val="0Text"/>
          <w:color w:val="000000" w:themeColor="text1"/>
          <w:sz w:val="24"/>
          <w:vertAlign w:val="baseline"/>
        </w:rPr>
        <w:t>，</w:t>
      </w:r>
      <w:r>
        <w:t>把綠色的兜帽戴上</w:t>
      </w:r>
      <w:r w:rsidRPr="002774BE">
        <w:rPr>
          <w:rStyle w:val="0Text"/>
          <w:color w:val="000000" w:themeColor="text1"/>
          <w:sz w:val="24"/>
          <w:vertAlign w:val="baseline"/>
        </w:rPr>
        <w:t>，</w:t>
      </w:r>
      <w:r>
        <w:t>開始往山上走</w:t>
      </w:r>
      <w:r w:rsidRPr="002774BE">
        <w:rPr>
          <w:rStyle w:val="0Text"/>
          <w:color w:val="000000" w:themeColor="text1"/>
          <w:sz w:val="24"/>
          <w:vertAlign w:val="baseline"/>
        </w:rPr>
        <w:t>。</w:t>
      </w:r>
    </w:p>
    <w:p w:rsidR="00417780" w:rsidRDefault="00E93857" w:rsidP="00E93857">
      <w:pPr>
        <w:jc w:val="both"/>
      </w:pPr>
      <w:r>
        <w:t>當他爬到山頂之後</w:t>
      </w:r>
      <w:r w:rsidRPr="002774BE">
        <w:rPr>
          <w:rStyle w:val="0Text"/>
          <w:color w:val="000000" w:themeColor="text1"/>
          <w:sz w:val="24"/>
          <w:vertAlign w:val="baseline"/>
        </w:rPr>
        <w:t>，</w:t>
      </w:r>
      <w:r>
        <w:t>視線不由自主地落在一塊覆滿青苔的大石上</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他陷入過去的回憶中</w:t>
      </w:r>
      <w:r w:rsidRPr="002774BE">
        <w:rPr>
          <w:rStyle w:val="0Text"/>
          <w:color w:val="000000" w:themeColor="text1"/>
          <w:sz w:val="24"/>
          <w:vertAlign w:val="baseline"/>
        </w:rPr>
        <w:t>。</w:t>
      </w:r>
      <w:r>
        <w:t>他閉上雙眼</w:t>
      </w:r>
      <w:r w:rsidRPr="002774BE">
        <w:rPr>
          <w:rStyle w:val="0Text"/>
          <w:color w:val="000000" w:themeColor="text1"/>
          <w:sz w:val="24"/>
          <w:vertAlign w:val="baseline"/>
        </w:rPr>
        <w:t>，</w:t>
      </w:r>
      <w:r>
        <w:t>感覺淚珠在睫毛下隱隱地滾動著</w:t>
      </w:r>
      <w:r w:rsidRPr="002774BE">
        <w:rPr>
          <w:rStyle w:val="0Text"/>
          <w:color w:val="000000" w:themeColor="text1"/>
          <w:sz w:val="24"/>
          <w:vertAlign w:val="baseline"/>
        </w:rPr>
        <w:t>。</w:t>
      </w:r>
    </w:p>
    <w:p w:rsidR="00417780" w:rsidRDefault="00E93857" w:rsidP="00E93857">
      <w:pPr>
        <w:jc w:val="both"/>
      </w:pPr>
      <w:r>
        <w:t>﹃笨旅行</w:t>
      </w:r>
      <w:r w:rsidRPr="002774BE">
        <w:rPr>
          <w:rStyle w:val="0Text"/>
          <w:color w:val="000000" w:themeColor="text1"/>
          <w:sz w:val="24"/>
          <w:vertAlign w:val="baseline"/>
        </w:rPr>
        <w:t>，</w:t>
      </w:r>
      <w:r>
        <w:t>﹄他可以聽見矮人的聲音在他的記憶中響起</w:t>
      </w:r>
      <w:r w:rsidRPr="002774BE">
        <w:rPr>
          <w:rStyle w:val="0Text"/>
          <w:color w:val="000000" w:themeColor="text1"/>
          <w:sz w:val="24"/>
          <w:vertAlign w:val="baseline"/>
        </w:rPr>
        <w:t>。</w:t>
      </w:r>
      <w:r>
        <w:t>﹃我做過最傻的一件事</w:t>
      </w:r>
      <w:r w:rsidRPr="002774BE">
        <w:rPr>
          <w:rStyle w:val="0Text"/>
          <w:color w:val="000000" w:themeColor="text1"/>
          <w:sz w:val="24"/>
          <w:vertAlign w:val="baseline"/>
        </w:rPr>
        <w:t>！</w:t>
      </w:r>
      <w:r>
        <w:t>﹄</w:t>
      </w:r>
    </w:p>
    <w:p w:rsidR="00417780" w:rsidRDefault="00E93857" w:rsidP="00E93857">
      <w:pPr>
        <w:jc w:val="both"/>
      </w:pPr>
      <w:r>
        <w:t>佛林特</w:t>
      </w:r>
      <w:r w:rsidRPr="002774BE">
        <w:rPr>
          <w:rStyle w:val="0Text"/>
          <w:color w:val="000000" w:themeColor="text1"/>
          <w:sz w:val="24"/>
          <w:vertAlign w:val="baseline"/>
        </w:rPr>
        <w:t>！</w:t>
      </w:r>
      <w:r>
        <w:t>我的老友啊</w:t>
      </w:r>
      <w:r w:rsidRPr="002774BE">
        <w:rPr>
          <w:rStyle w:val="0Text"/>
          <w:color w:val="000000" w:themeColor="text1"/>
          <w:sz w:val="24"/>
          <w:vertAlign w:val="baseline"/>
        </w:rPr>
        <w:t>！</w:t>
      </w:r>
    </w:p>
    <w:p w:rsidR="00417780" w:rsidRDefault="00E93857" w:rsidP="00E93857">
      <w:pPr>
        <w:jc w:val="both"/>
      </w:pPr>
      <w:r>
        <w:t>我承受不下去了</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這太痛苦了</w:t>
      </w:r>
      <w:r w:rsidRPr="002774BE">
        <w:rPr>
          <w:rStyle w:val="0Text"/>
          <w:color w:val="000000" w:themeColor="text1"/>
          <w:sz w:val="24"/>
          <w:vertAlign w:val="baseline"/>
        </w:rPr>
        <w:t>！</w:t>
      </w:r>
      <w:r>
        <w:t>我怎麼會同意回來</w:t>
      </w:r>
      <w:r w:rsidRPr="002774BE">
        <w:rPr>
          <w:rStyle w:val="0Text"/>
          <w:color w:val="000000" w:themeColor="text1"/>
          <w:sz w:val="24"/>
          <w:vertAlign w:val="baseline"/>
        </w:rPr>
        <w:t>？</w:t>
      </w:r>
      <w:r>
        <w:t>這裡沒有我的容身之處︱︱只有痛苦和不堪回首的記憶</w:t>
      </w:r>
      <w:r w:rsidRPr="002774BE">
        <w:rPr>
          <w:rStyle w:val="0Text"/>
          <w:color w:val="000000" w:themeColor="text1"/>
          <w:sz w:val="24"/>
          <w:vertAlign w:val="baseline"/>
        </w:rPr>
        <w:t>。</w:t>
      </w:r>
      <w:r>
        <w:t>我的生活終於安定下來了</w:t>
      </w:r>
      <w:r w:rsidRPr="002774BE">
        <w:rPr>
          <w:rStyle w:val="0Text"/>
          <w:color w:val="000000" w:themeColor="text1"/>
          <w:sz w:val="24"/>
          <w:vertAlign w:val="baseline"/>
        </w:rPr>
        <w:t>，</w:t>
      </w:r>
      <w:r>
        <w:t>我終於過著平靜且快樂的生活</w:t>
      </w:r>
      <w:r w:rsidRPr="002774BE">
        <w:rPr>
          <w:rStyle w:val="0Text"/>
          <w:color w:val="000000" w:themeColor="text1"/>
          <w:sz w:val="24"/>
          <w:vertAlign w:val="baseline"/>
        </w:rPr>
        <w:t>。</w:t>
      </w:r>
      <w:r>
        <w:t>為什麼︱︱為什麼我要答應他們回來</w:t>
      </w:r>
      <w:r w:rsidRPr="002774BE">
        <w:rPr>
          <w:rStyle w:val="0Text"/>
          <w:color w:val="000000" w:themeColor="text1"/>
          <w:sz w:val="24"/>
          <w:vertAlign w:val="baseline"/>
        </w:rPr>
        <w:t>？</w:t>
      </w:r>
    </w:p>
    <w:p w:rsidR="00417780" w:rsidRDefault="00E93857" w:rsidP="00E93857">
      <w:pPr>
        <w:jc w:val="both"/>
      </w:pPr>
      <w:r>
        <w:t>他斷斷續續地吸了口氣</w:t>
      </w:r>
      <w:r w:rsidRPr="002774BE">
        <w:rPr>
          <w:rStyle w:val="0Text"/>
          <w:color w:val="000000" w:themeColor="text1"/>
          <w:sz w:val="24"/>
          <w:vertAlign w:val="baseline"/>
        </w:rPr>
        <w:t>，</w:t>
      </w:r>
      <w:r>
        <w:t>睜開眼睛看著大石頭</w:t>
      </w:r>
      <w:r w:rsidRPr="002774BE">
        <w:rPr>
          <w:rStyle w:val="0Text"/>
          <w:color w:val="000000" w:themeColor="text1"/>
          <w:sz w:val="24"/>
          <w:vertAlign w:val="baseline"/>
        </w:rPr>
        <w:t>。</w:t>
      </w:r>
      <w:r>
        <w:t>兩年前︱︱到了這個秋天就三年了︱︱他爬上這座小山</w:t>
      </w:r>
      <w:r w:rsidRPr="002774BE">
        <w:rPr>
          <w:rStyle w:val="0Text"/>
          <w:color w:val="000000" w:themeColor="text1"/>
          <w:sz w:val="24"/>
          <w:vertAlign w:val="baseline"/>
        </w:rPr>
        <w:t>，</w:t>
      </w:r>
      <w:r>
        <w:t>和他的老朋友佛林特．火爐碰頭</w:t>
      </w:r>
      <w:r w:rsidRPr="002774BE">
        <w:rPr>
          <w:rStyle w:val="0Text"/>
          <w:color w:val="000000" w:themeColor="text1"/>
          <w:sz w:val="24"/>
          <w:vertAlign w:val="baseline"/>
        </w:rPr>
        <w:t>。</w:t>
      </w:r>
      <w:r>
        <w:t>那時佛林特像往常一樣靠在這裡刻東西</w:t>
      </w:r>
      <w:r w:rsidRPr="002774BE">
        <w:rPr>
          <w:rStyle w:val="0Text"/>
          <w:color w:val="000000" w:themeColor="text1"/>
          <w:sz w:val="24"/>
          <w:vertAlign w:val="baseline"/>
        </w:rPr>
        <w:t>，</w:t>
      </w:r>
      <w:r>
        <w:t>嘴也不停地抱怨著</w:t>
      </w:r>
      <w:r w:rsidRPr="002774BE">
        <w:rPr>
          <w:rStyle w:val="0Text"/>
          <w:color w:val="000000" w:themeColor="text1"/>
          <w:sz w:val="24"/>
          <w:vertAlign w:val="baseline"/>
        </w:rPr>
        <w:t>。</w:t>
      </w:r>
      <w:r>
        <w:t>這場會面啟動了一連串撼動世界的事件</w:t>
      </w:r>
      <w:r w:rsidRPr="002774BE">
        <w:rPr>
          <w:rStyle w:val="0Text"/>
          <w:color w:val="000000" w:themeColor="text1"/>
          <w:sz w:val="24"/>
          <w:vertAlign w:val="baseline"/>
        </w:rPr>
        <w:t>，</w:t>
      </w:r>
      <w:r>
        <w:t>造成了被後世稱為﹁長槍之戰﹂的抗戰</w:t>
      </w:r>
      <w:r w:rsidRPr="002774BE">
        <w:rPr>
          <w:rStyle w:val="0Text"/>
          <w:color w:val="000000" w:themeColor="text1"/>
          <w:sz w:val="24"/>
          <w:vertAlign w:val="baseline"/>
        </w:rPr>
        <w:t>，</w:t>
      </w:r>
      <w:r>
        <w:t>這場戰爭把黑暗之后趕回了無底深淵</w:t>
      </w:r>
      <w:r w:rsidRPr="002774BE">
        <w:rPr>
          <w:rStyle w:val="0Text"/>
          <w:color w:val="000000" w:themeColor="text1"/>
          <w:sz w:val="24"/>
          <w:vertAlign w:val="baseline"/>
        </w:rPr>
        <w:t>，</w:t>
      </w:r>
      <w:r>
        <w:t>同時也擊潰了龍騎將的力量</w:t>
      </w:r>
      <w:r w:rsidRPr="002774BE">
        <w:rPr>
          <w:rStyle w:val="0Text"/>
          <w:color w:val="000000" w:themeColor="text1"/>
          <w:sz w:val="24"/>
          <w:vertAlign w:val="baseline"/>
        </w:rPr>
        <w:t>。</w:t>
      </w:r>
    </w:p>
    <w:p w:rsidR="00417780" w:rsidRDefault="00E93857" w:rsidP="00E93857">
      <w:pPr>
        <w:jc w:val="both"/>
      </w:pPr>
      <w:r>
        <w:t>現在我是個英雄了</w:t>
      </w:r>
      <w:r w:rsidRPr="002774BE">
        <w:rPr>
          <w:rStyle w:val="0Text"/>
          <w:color w:val="000000" w:themeColor="text1"/>
          <w:sz w:val="24"/>
          <w:vertAlign w:val="baseline"/>
        </w:rPr>
        <w:t>，</w:t>
      </w:r>
      <w:r>
        <w:t>坦尼斯想</w:t>
      </w:r>
      <w:r w:rsidRPr="002774BE">
        <w:rPr>
          <w:rStyle w:val="0Text"/>
          <w:color w:val="000000" w:themeColor="text1"/>
          <w:sz w:val="24"/>
          <w:vertAlign w:val="baseline"/>
        </w:rPr>
        <w:t>，</w:t>
      </w:r>
      <w:r>
        <w:t>悶悶不樂地看著身上穿著的各種配備</w:t>
      </w:r>
      <w:r w:rsidRPr="002774BE">
        <w:rPr>
          <w:rStyle w:val="0Text"/>
          <w:color w:val="000000" w:themeColor="text1"/>
          <w:sz w:val="24"/>
          <w:vertAlign w:val="baseline"/>
        </w:rPr>
        <w:t>：</w:t>
      </w:r>
      <w:r>
        <w:t>索蘭尼亞騎士的胸甲</w:t>
      </w:r>
      <w:r w:rsidRPr="002774BE">
        <w:rPr>
          <w:rStyle w:val="0Text"/>
          <w:color w:val="000000" w:themeColor="text1"/>
          <w:sz w:val="24"/>
          <w:vertAlign w:val="baseline"/>
        </w:rPr>
        <w:t>；</w:t>
      </w:r>
      <w:r>
        <w:t>綠色的絲質腰帶︱︱這是西瓦那斯提荒野跑者的標誌</w:t>
      </w:r>
      <w:r w:rsidRPr="002774BE">
        <w:rPr>
          <w:rStyle w:val="0Text"/>
          <w:color w:val="000000" w:themeColor="text1"/>
          <w:sz w:val="24"/>
          <w:vertAlign w:val="baseline"/>
        </w:rPr>
        <w:t>，</w:t>
      </w:r>
      <w:r>
        <w:t>他們是精靈們最精銳的部隊</w:t>
      </w:r>
      <w:r w:rsidRPr="002774BE">
        <w:rPr>
          <w:rStyle w:val="0Text"/>
          <w:color w:val="000000" w:themeColor="text1"/>
          <w:sz w:val="24"/>
          <w:vertAlign w:val="baseline"/>
        </w:rPr>
        <w:t>；</w:t>
      </w:r>
      <w:r>
        <w:t>卡拉斯勳章</w:t>
      </w:r>
      <w:r w:rsidRPr="002774BE">
        <w:rPr>
          <w:rStyle w:val="0Text"/>
          <w:color w:val="000000" w:themeColor="text1"/>
          <w:sz w:val="24"/>
          <w:vertAlign w:val="baseline"/>
        </w:rPr>
        <w:t>，</w:t>
      </w:r>
      <w:r>
        <w:t>矮人的最高榮譽</w:t>
      </w:r>
      <w:r w:rsidRPr="002774BE">
        <w:rPr>
          <w:rStyle w:val="0Text"/>
          <w:color w:val="000000" w:themeColor="text1"/>
          <w:sz w:val="24"/>
          <w:vertAlign w:val="baseline"/>
        </w:rPr>
        <w:t>；</w:t>
      </w:r>
      <w:r>
        <w:t>還有許多其他的</w:t>
      </w:r>
      <w:r w:rsidRPr="002774BE">
        <w:rPr>
          <w:rStyle w:val="0Text"/>
          <w:color w:val="000000" w:themeColor="text1"/>
          <w:sz w:val="24"/>
          <w:vertAlign w:val="baseline"/>
        </w:rPr>
        <w:t>。</w:t>
      </w:r>
      <w:r>
        <w:t>沒有</w:t>
      </w:r>
      <w:r>
        <w:lastRenderedPageBreak/>
        <w:t>任何人︱︱不管是人類</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或是半精靈︱︱曾經接受過這麼多表揚</w:t>
      </w:r>
      <w:r w:rsidRPr="002774BE">
        <w:rPr>
          <w:rStyle w:val="0Text"/>
          <w:color w:val="000000" w:themeColor="text1"/>
          <w:sz w:val="24"/>
          <w:vertAlign w:val="baseline"/>
        </w:rPr>
        <w:t>。</w:t>
      </w:r>
      <w:r>
        <w:t>這實在太諷刺了</w:t>
      </w:r>
      <w:r w:rsidRPr="002774BE">
        <w:rPr>
          <w:rStyle w:val="0Text"/>
          <w:color w:val="000000" w:themeColor="text1"/>
          <w:sz w:val="24"/>
          <w:vertAlign w:val="baseline"/>
        </w:rPr>
        <w:t>。</w:t>
      </w:r>
      <w:r>
        <w:t>討厭盔甲</w:t>
      </w:r>
      <w:r w:rsidRPr="002774BE">
        <w:rPr>
          <w:rStyle w:val="0Text"/>
          <w:color w:val="000000" w:themeColor="text1"/>
          <w:sz w:val="24"/>
          <w:vertAlign w:val="baseline"/>
        </w:rPr>
        <w:t>、</w:t>
      </w:r>
      <w:r>
        <w:t>討厭禮儀的坦尼斯</w:t>
      </w:r>
      <w:r w:rsidRPr="002774BE">
        <w:rPr>
          <w:rStyle w:val="0Text"/>
          <w:color w:val="000000" w:themeColor="text1"/>
          <w:sz w:val="24"/>
          <w:vertAlign w:val="baseline"/>
        </w:rPr>
        <w:t>，</w:t>
      </w:r>
      <w:r>
        <w:t>現在竟然被迫要穿著這些東西</w:t>
      </w:r>
      <w:r w:rsidRPr="002774BE">
        <w:rPr>
          <w:rStyle w:val="0Text"/>
          <w:color w:val="000000" w:themeColor="text1"/>
          <w:sz w:val="24"/>
          <w:vertAlign w:val="baseline"/>
        </w:rPr>
        <w:t>，</w:t>
      </w:r>
      <w:r>
        <w:t>以符合他的身分</w:t>
      </w:r>
      <w:r w:rsidRPr="002774BE">
        <w:rPr>
          <w:rStyle w:val="0Text"/>
          <w:color w:val="000000" w:themeColor="text1"/>
          <w:sz w:val="24"/>
          <w:vertAlign w:val="baseline"/>
        </w:rPr>
        <w:t>！</w:t>
      </w:r>
      <w:r>
        <w:t>老矮人看見了不知道會笑成什麼樣子</w:t>
      </w:r>
      <w:r w:rsidRPr="002774BE">
        <w:rPr>
          <w:rStyle w:val="0Text"/>
          <w:color w:val="000000" w:themeColor="text1"/>
          <w:sz w:val="24"/>
          <w:vertAlign w:val="baseline"/>
        </w:rPr>
        <w:t>。</w:t>
      </w:r>
    </w:p>
    <w:p w:rsidR="00417780" w:rsidRDefault="00E93857" w:rsidP="00E93857">
      <w:pPr>
        <w:jc w:val="both"/>
      </w:pPr>
      <w:r>
        <w:t>﹃你︱︱當英雄啦</w:t>
      </w:r>
      <w:r w:rsidRPr="002774BE">
        <w:rPr>
          <w:rStyle w:val="0Text"/>
          <w:color w:val="000000" w:themeColor="text1"/>
          <w:sz w:val="24"/>
          <w:vertAlign w:val="baseline"/>
        </w:rPr>
        <w:t>！</w:t>
      </w:r>
      <w:r>
        <w:t>﹄他幾乎可以聽見矮人嘲弄的聲音</w:t>
      </w:r>
      <w:r w:rsidRPr="002774BE">
        <w:rPr>
          <w:rStyle w:val="0Text"/>
          <w:color w:val="000000" w:themeColor="text1"/>
          <w:sz w:val="24"/>
          <w:vertAlign w:val="baseline"/>
        </w:rPr>
        <w:t>。</w:t>
      </w:r>
      <w:r>
        <w:t>但是佛林特已經去世了</w:t>
      </w:r>
      <w:r w:rsidRPr="002774BE">
        <w:rPr>
          <w:rStyle w:val="0Text"/>
          <w:color w:val="000000" w:themeColor="text1"/>
          <w:sz w:val="24"/>
          <w:vertAlign w:val="baseline"/>
        </w:rPr>
        <w:t>。</w:t>
      </w:r>
      <w:r>
        <w:t>他在兩年前的春天就在坦尼斯的臂彎裡過世了</w:t>
      </w:r>
      <w:r w:rsidRPr="002774BE">
        <w:rPr>
          <w:rStyle w:val="0Text"/>
          <w:color w:val="000000" w:themeColor="text1"/>
          <w:sz w:val="24"/>
          <w:vertAlign w:val="baseline"/>
        </w:rPr>
        <w:t>。</w:t>
      </w:r>
      <w:r>
        <w:t>﹃為什麼要留鬍子</w:t>
      </w:r>
      <w:r w:rsidRPr="002774BE">
        <w:rPr>
          <w:rStyle w:val="0Text"/>
          <w:color w:val="000000" w:themeColor="text1"/>
          <w:sz w:val="24"/>
          <w:vertAlign w:val="baseline"/>
        </w:rPr>
        <w:t>？</w:t>
      </w:r>
      <w:r>
        <w:t>﹄他發誓自己幾乎又聽見了佛林特的聲音</w:t>
      </w:r>
      <w:r w:rsidRPr="002774BE">
        <w:rPr>
          <w:rStyle w:val="0Text"/>
          <w:color w:val="000000" w:themeColor="text1"/>
          <w:sz w:val="24"/>
          <w:vertAlign w:val="baseline"/>
        </w:rPr>
        <w:t>，</w:t>
      </w:r>
      <w:r>
        <w:t>那是矮人第一次看到他從路上走來時所說的話</w:t>
      </w:r>
      <w:r w:rsidRPr="002774BE">
        <w:rPr>
          <w:rStyle w:val="0Text"/>
          <w:color w:val="000000" w:themeColor="text1"/>
          <w:sz w:val="24"/>
          <w:vertAlign w:val="baseline"/>
        </w:rPr>
        <w:t>。</w:t>
      </w:r>
      <w:r>
        <w:t>﹃你本來就夠醜了︱︱﹄</w:t>
      </w:r>
    </w:p>
    <w:p w:rsidR="00417780" w:rsidRDefault="00E93857" w:rsidP="00E93857">
      <w:pPr>
        <w:jc w:val="both"/>
      </w:pPr>
      <w:r>
        <w:t>坦尼斯微笑地搔著克萊恩上沒有精靈長得出來的鬍子</w:t>
      </w:r>
      <w:r w:rsidRPr="002774BE">
        <w:rPr>
          <w:rStyle w:val="0Text"/>
          <w:color w:val="000000" w:themeColor="text1"/>
          <w:sz w:val="24"/>
          <w:vertAlign w:val="baseline"/>
        </w:rPr>
        <w:t>，</w:t>
      </w:r>
      <w:r>
        <w:t>這落腮鬍是他人類血統顯而易見的特徵</w:t>
      </w:r>
      <w:r w:rsidRPr="002774BE">
        <w:rPr>
          <w:rStyle w:val="0Text"/>
          <w:color w:val="000000" w:themeColor="text1"/>
          <w:sz w:val="24"/>
          <w:vertAlign w:val="baseline"/>
        </w:rPr>
        <w:t>。</w:t>
      </w:r>
      <w:r>
        <w:t>佛林特一定很清楚他為什麼要留這個鬍子</w:t>
      </w:r>
      <w:r w:rsidRPr="002774BE">
        <w:rPr>
          <w:rStyle w:val="0Text"/>
          <w:color w:val="000000" w:themeColor="text1"/>
          <w:sz w:val="24"/>
          <w:vertAlign w:val="baseline"/>
        </w:rPr>
        <w:t>，</w:t>
      </w:r>
      <w:r>
        <w:t>坦尼斯一邊回想</w:t>
      </w:r>
      <w:r w:rsidRPr="002774BE">
        <w:rPr>
          <w:rStyle w:val="0Text"/>
          <w:color w:val="000000" w:themeColor="text1"/>
          <w:sz w:val="24"/>
          <w:vertAlign w:val="baseline"/>
        </w:rPr>
        <w:t>，</w:t>
      </w:r>
      <w:r>
        <w:t>一邊凝望著那塊大石頭</w:t>
      </w:r>
      <w:r w:rsidRPr="002774BE">
        <w:rPr>
          <w:rStyle w:val="0Text"/>
          <w:color w:val="000000" w:themeColor="text1"/>
          <w:sz w:val="24"/>
          <w:vertAlign w:val="baseline"/>
        </w:rPr>
        <w:t>，</w:t>
      </w:r>
      <w:r>
        <w:t>唏噓不已</w:t>
      </w:r>
      <w:r w:rsidRPr="002774BE">
        <w:rPr>
          <w:rStyle w:val="0Text"/>
          <w:color w:val="000000" w:themeColor="text1"/>
          <w:sz w:val="24"/>
          <w:vertAlign w:val="baseline"/>
        </w:rPr>
        <w:t>。</w:t>
      </w:r>
      <w:r>
        <w:t>他比我自己還要瞭解我</w:t>
      </w:r>
      <w:r w:rsidRPr="002774BE">
        <w:rPr>
          <w:rStyle w:val="0Text"/>
          <w:color w:val="000000" w:themeColor="text1"/>
          <w:sz w:val="24"/>
          <w:vertAlign w:val="baseline"/>
        </w:rPr>
        <w:t>。</w:t>
      </w:r>
      <w:r>
        <w:t>他知道我內心深處靈魂的掙扎</w:t>
      </w:r>
      <w:r w:rsidRPr="002774BE">
        <w:rPr>
          <w:rStyle w:val="0Text"/>
          <w:color w:val="000000" w:themeColor="text1"/>
          <w:sz w:val="24"/>
          <w:vertAlign w:val="baseline"/>
        </w:rPr>
        <w:t>。</w:t>
      </w:r>
      <w:r>
        <w:t>他知道我要學到教訓才行</w:t>
      </w:r>
      <w:r w:rsidRPr="002774BE">
        <w:rPr>
          <w:rStyle w:val="0Text"/>
          <w:color w:val="000000" w:themeColor="text1"/>
          <w:sz w:val="24"/>
          <w:vertAlign w:val="baseline"/>
        </w:rPr>
        <w:t>。</w:t>
      </w:r>
    </w:p>
    <w:p w:rsidR="00417780" w:rsidRDefault="00E93857" w:rsidP="00E93857">
      <w:pPr>
        <w:jc w:val="both"/>
      </w:pPr>
      <w:r>
        <w:t>﹁我學到教訓了</w:t>
      </w:r>
      <w:r w:rsidRPr="002774BE">
        <w:rPr>
          <w:rStyle w:val="0Text"/>
          <w:color w:val="000000" w:themeColor="text1"/>
          <w:sz w:val="24"/>
          <w:vertAlign w:val="baseline"/>
        </w:rPr>
        <w:t>。</w:t>
      </w:r>
      <w:r>
        <w:t>﹂坦尼斯對著只存留在他腦海中的老友說</w:t>
      </w:r>
      <w:r w:rsidRPr="002774BE">
        <w:rPr>
          <w:rStyle w:val="0Text"/>
          <w:color w:val="000000" w:themeColor="text1"/>
          <w:sz w:val="24"/>
          <w:vertAlign w:val="baseline"/>
        </w:rPr>
        <w:t>。</w:t>
      </w:r>
      <w:r>
        <w:t>﹁我學到了</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但是︱︱噢</w:t>
      </w:r>
      <w:r w:rsidRPr="002774BE">
        <w:rPr>
          <w:rStyle w:val="0Text"/>
          <w:color w:val="000000" w:themeColor="text1"/>
          <w:sz w:val="24"/>
          <w:vertAlign w:val="baseline"/>
        </w:rPr>
        <w:t>，</w:t>
      </w:r>
      <w:r>
        <w:t>我好難過</w:t>
      </w:r>
      <w:r w:rsidRPr="002774BE">
        <w:rPr>
          <w:rStyle w:val="0Text"/>
          <w:color w:val="000000" w:themeColor="text1"/>
          <w:sz w:val="24"/>
          <w:vertAlign w:val="baseline"/>
        </w:rPr>
        <w:t>！</w:t>
      </w:r>
      <w:r>
        <w:t>﹂</w:t>
      </w:r>
    </w:p>
    <w:p w:rsidR="00417780" w:rsidRDefault="00E93857" w:rsidP="00E93857">
      <w:pPr>
        <w:jc w:val="both"/>
      </w:pPr>
      <w:r>
        <w:t>炊煙的氣味驚醒了坦尼斯</w:t>
      </w:r>
      <w:r w:rsidRPr="002774BE">
        <w:rPr>
          <w:rStyle w:val="0Text"/>
          <w:color w:val="000000" w:themeColor="text1"/>
          <w:sz w:val="24"/>
          <w:vertAlign w:val="baseline"/>
        </w:rPr>
        <w:t>，</w:t>
      </w:r>
      <w:r>
        <w:t>這和夕陽的餘暉一樣提醒了他還有一段距離要走</w:t>
      </w:r>
      <w:r w:rsidRPr="002774BE">
        <w:rPr>
          <w:rStyle w:val="0Text"/>
          <w:color w:val="000000" w:themeColor="text1"/>
          <w:sz w:val="24"/>
          <w:vertAlign w:val="baseline"/>
        </w:rPr>
        <w:t>。</w:t>
      </w:r>
      <w:r>
        <w:t>半精靈坦尼斯轉過身</w:t>
      </w:r>
      <w:r w:rsidRPr="002774BE">
        <w:rPr>
          <w:rStyle w:val="0Text"/>
          <w:color w:val="000000" w:themeColor="text1"/>
          <w:sz w:val="24"/>
          <w:vertAlign w:val="baseline"/>
        </w:rPr>
        <w:t>，</w:t>
      </w:r>
      <w:r>
        <w:t>看著他度過苦樂參半的年少時期的山谷</w:t>
      </w:r>
      <w:r w:rsidRPr="002774BE">
        <w:rPr>
          <w:rStyle w:val="0Text"/>
          <w:color w:val="000000" w:themeColor="text1"/>
          <w:sz w:val="24"/>
          <w:vertAlign w:val="baseline"/>
        </w:rPr>
        <w:t>。</w:t>
      </w:r>
      <w:r>
        <w:t>他再轉過身</w:t>
      </w:r>
      <w:r w:rsidRPr="002774BE">
        <w:rPr>
          <w:rStyle w:val="0Text"/>
          <w:color w:val="000000" w:themeColor="text1"/>
          <w:sz w:val="24"/>
          <w:vertAlign w:val="baseline"/>
        </w:rPr>
        <w:t>，</w:t>
      </w:r>
      <w:r>
        <w:t>低頭看著索拉斯</w:t>
      </w:r>
      <w:r w:rsidRPr="002774BE">
        <w:rPr>
          <w:rStyle w:val="0Text"/>
          <w:color w:val="000000" w:themeColor="text1"/>
          <w:sz w:val="24"/>
          <w:vertAlign w:val="baseline"/>
        </w:rPr>
        <w:t>。</w:t>
      </w:r>
    </w:p>
    <w:p w:rsidR="00417780" w:rsidRDefault="00E93857" w:rsidP="00E93857">
      <w:pPr>
        <w:jc w:val="both"/>
      </w:pPr>
      <w:r>
        <w:t>他上次看到這座小鎮是秋天時</w:t>
      </w:r>
      <w:r w:rsidRPr="002774BE">
        <w:rPr>
          <w:rStyle w:val="0Text"/>
          <w:color w:val="000000" w:themeColor="text1"/>
          <w:sz w:val="24"/>
          <w:vertAlign w:val="baseline"/>
        </w:rPr>
        <w:t>，</w:t>
      </w:r>
      <w:r>
        <w:t>那時山谷裡的白楊樹染著紅和金的顏色</w:t>
      </w:r>
      <w:r w:rsidRPr="002774BE">
        <w:rPr>
          <w:rStyle w:val="0Text"/>
          <w:color w:val="000000" w:themeColor="text1"/>
          <w:sz w:val="24"/>
          <w:vertAlign w:val="baseline"/>
        </w:rPr>
        <w:t>，</w:t>
      </w:r>
      <w:r>
        <w:t>和卡若理山脈的深紫色</w:t>
      </w:r>
      <w:r w:rsidRPr="002774BE">
        <w:rPr>
          <w:rStyle w:val="0Text"/>
          <w:color w:val="000000" w:themeColor="text1"/>
          <w:sz w:val="24"/>
          <w:vertAlign w:val="baseline"/>
        </w:rPr>
        <w:t>，</w:t>
      </w:r>
      <w:r>
        <w:t>以及天空的湛藍色都倒映在水晶湖平靜無波的水面上</w:t>
      </w:r>
      <w:r w:rsidRPr="002774BE">
        <w:rPr>
          <w:rStyle w:val="0Text"/>
          <w:color w:val="000000" w:themeColor="text1"/>
          <w:sz w:val="24"/>
          <w:vertAlign w:val="baseline"/>
        </w:rPr>
        <w:t>。</w:t>
      </w:r>
      <w:r>
        <w:t>山谷上飄著一層淡淡的煙</w:t>
      </w:r>
      <w:r w:rsidRPr="002774BE">
        <w:rPr>
          <w:rStyle w:val="0Text"/>
          <w:color w:val="000000" w:themeColor="text1"/>
          <w:sz w:val="24"/>
          <w:vertAlign w:val="baseline"/>
        </w:rPr>
        <w:t>，</w:t>
      </w:r>
      <w:r>
        <w:t>那是小鎮裡每戶人家飄出的炊煙</w:t>
      </w:r>
      <w:r w:rsidRPr="002774BE">
        <w:rPr>
          <w:rStyle w:val="0Text"/>
          <w:color w:val="000000" w:themeColor="text1"/>
          <w:sz w:val="24"/>
          <w:vertAlign w:val="baseline"/>
        </w:rPr>
        <w:t>，</w:t>
      </w:r>
      <w:r>
        <w:t>這是那座曾經完全建造在樹上的小鎮所飄出來的炊煙</w:t>
      </w:r>
      <w:r w:rsidRPr="002774BE">
        <w:rPr>
          <w:rStyle w:val="0Text"/>
          <w:color w:val="000000" w:themeColor="text1"/>
          <w:sz w:val="24"/>
          <w:vertAlign w:val="baseline"/>
        </w:rPr>
        <w:t>。</w:t>
      </w:r>
      <w:r>
        <w:t>他和佛林特看著掩映在樹葉中的住家一個個亮起了燈火</w:t>
      </w:r>
      <w:r w:rsidRPr="002774BE">
        <w:rPr>
          <w:rStyle w:val="0Text"/>
          <w:color w:val="000000" w:themeColor="text1"/>
          <w:sz w:val="24"/>
          <w:vertAlign w:val="baseline"/>
        </w:rPr>
        <w:t>。</w:t>
      </w:r>
      <w:r>
        <w:t>索拉斯︱︱樹城︱︱克萊恩上少數的美景</w:t>
      </w:r>
      <w:r w:rsidRPr="002774BE">
        <w:rPr>
          <w:rStyle w:val="0Text"/>
          <w:color w:val="000000" w:themeColor="text1"/>
          <w:sz w:val="24"/>
          <w:vertAlign w:val="baseline"/>
        </w:rPr>
        <w:t>。</w:t>
      </w:r>
    </w:p>
    <w:p w:rsidR="00417780" w:rsidRDefault="00E93857" w:rsidP="00E93857">
      <w:pPr>
        <w:jc w:val="both"/>
      </w:pPr>
      <w:r>
        <w:t>一瞬間</w:t>
      </w:r>
      <w:r w:rsidRPr="002774BE">
        <w:rPr>
          <w:rStyle w:val="0Text"/>
          <w:color w:val="000000" w:themeColor="text1"/>
          <w:sz w:val="24"/>
          <w:vertAlign w:val="baseline"/>
        </w:rPr>
        <w:t>，</w:t>
      </w:r>
      <w:r>
        <w:t>坦尼斯的眼中可以看到兩年前完全相同的景象</w:t>
      </w:r>
      <w:r w:rsidRPr="002774BE">
        <w:rPr>
          <w:rStyle w:val="0Text"/>
          <w:color w:val="000000" w:themeColor="text1"/>
          <w:sz w:val="24"/>
          <w:vertAlign w:val="baseline"/>
        </w:rPr>
        <w:t>。</w:t>
      </w:r>
      <w:r>
        <w:t>接著影像模糊了</w:t>
      </w:r>
      <w:r w:rsidRPr="002774BE">
        <w:rPr>
          <w:rStyle w:val="0Text"/>
          <w:color w:val="000000" w:themeColor="text1"/>
          <w:sz w:val="24"/>
          <w:vertAlign w:val="baseline"/>
        </w:rPr>
        <w:t>，</w:t>
      </w:r>
      <w:r>
        <w:t>那時是秋天</w:t>
      </w:r>
      <w:r w:rsidRPr="002774BE">
        <w:rPr>
          <w:rStyle w:val="0Text"/>
          <w:color w:val="000000" w:themeColor="text1"/>
          <w:sz w:val="24"/>
          <w:vertAlign w:val="baseline"/>
        </w:rPr>
        <w:t>，</w:t>
      </w:r>
      <w:r>
        <w:t>現在已經是春天了</w:t>
      </w:r>
      <w:r w:rsidRPr="002774BE">
        <w:rPr>
          <w:rStyle w:val="0Text"/>
          <w:color w:val="000000" w:themeColor="text1"/>
          <w:sz w:val="24"/>
          <w:vertAlign w:val="baseline"/>
        </w:rPr>
        <w:t>。</w:t>
      </w:r>
      <w:r>
        <w:t>炊煙依舊沒有消失</w:t>
      </w:r>
      <w:r w:rsidRPr="002774BE">
        <w:rPr>
          <w:rStyle w:val="0Text"/>
          <w:color w:val="000000" w:themeColor="text1"/>
          <w:sz w:val="24"/>
          <w:vertAlign w:val="baseline"/>
        </w:rPr>
        <w:t>，</w:t>
      </w:r>
      <w:r>
        <w:t>但是現在它們大多數是從建造在地面上的房子裡飄出來的</w:t>
      </w:r>
      <w:r w:rsidRPr="002774BE">
        <w:rPr>
          <w:rStyle w:val="0Text"/>
          <w:color w:val="000000" w:themeColor="text1"/>
          <w:sz w:val="24"/>
          <w:vertAlign w:val="baseline"/>
        </w:rPr>
        <w:t>。</w:t>
      </w:r>
      <w:r>
        <w:t>四周看來欣欣向榮</w:t>
      </w:r>
      <w:r w:rsidRPr="002774BE">
        <w:rPr>
          <w:rStyle w:val="0Text"/>
          <w:color w:val="000000" w:themeColor="text1"/>
          <w:sz w:val="24"/>
          <w:vertAlign w:val="baseline"/>
        </w:rPr>
        <w:t>，</w:t>
      </w:r>
      <w:r>
        <w:t>但是在坦尼斯的眼中</w:t>
      </w:r>
      <w:r w:rsidRPr="002774BE">
        <w:rPr>
          <w:rStyle w:val="0Text"/>
          <w:color w:val="000000" w:themeColor="text1"/>
          <w:sz w:val="24"/>
          <w:vertAlign w:val="baseline"/>
        </w:rPr>
        <w:t>，</w:t>
      </w:r>
      <w:r>
        <w:t>這只不過是更加強調了這塊土地上的傷痕</w:t>
      </w:r>
      <w:r w:rsidRPr="002774BE">
        <w:rPr>
          <w:rStyle w:val="0Text"/>
          <w:color w:val="000000" w:themeColor="text1"/>
          <w:sz w:val="24"/>
          <w:vertAlign w:val="baseline"/>
        </w:rPr>
        <w:t>，</w:t>
      </w:r>
      <w:r>
        <w:t>永遠磨滅不了的傷痕</w:t>
      </w:r>
      <w:r w:rsidRPr="002774BE">
        <w:rPr>
          <w:rStyle w:val="0Text"/>
          <w:color w:val="000000" w:themeColor="text1"/>
          <w:sz w:val="24"/>
          <w:vertAlign w:val="baseline"/>
        </w:rPr>
        <w:t>。</w:t>
      </w:r>
      <w:r>
        <w:t>雖然這些傷痕上有著鋤頭耕耘的痕跡</w:t>
      </w:r>
      <w:r w:rsidRPr="002774BE">
        <w:rPr>
          <w:rStyle w:val="0Text"/>
          <w:color w:val="000000" w:themeColor="text1"/>
          <w:sz w:val="24"/>
          <w:vertAlign w:val="baseline"/>
        </w:rPr>
        <w:t>，</w:t>
      </w:r>
      <w:r>
        <w:t>卻固執地依舊不肯消失</w:t>
      </w:r>
      <w:r w:rsidRPr="002774BE">
        <w:rPr>
          <w:rStyle w:val="0Text"/>
          <w:color w:val="000000" w:themeColor="text1"/>
          <w:sz w:val="24"/>
          <w:vertAlign w:val="baseline"/>
        </w:rPr>
        <w:t>。</w:t>
      </w:r>
    </w:p>
    <w:p w:rsidR="00417780" w:rsidRDefault="00E93857" w:rsidP="00E93857">
      <w:pPr>
        <w:jc w:val="both"/>
      </w:pPr>
      <w:r>
        <w:t>坦尼斯搖搖頭</w:t>
      </w:r>
      <w:r w:rsidRPr="002774BE">
        <w:rPr>
          <w:rStyle w:val="0Text"/>
          <w:color w:val="000000" w:themeColor="text1"/>
          <w:sz w:val="24"/>
          <w:vertAlign w:val="baseline"/>
        </w:rPr>
        <w:t>。</w:t>
      </w:r>
      <w:r>
        <w:t>每個人都認為</w:t>
      </w:r>
      <w:r w:rsidRPr="002774BE">
        <w:rPr>
          <w:rStyle w:val="0Text"/>
          <w:color w:val="000000" w:themeColor="text1"/>
          <w:sz w:val="24"/>
          <w:vertAlign w:val="baseline"/>
        </w:rPr>
        <w:t>，</w:t>
      </w:r>
      <w:r>
        <w:t>黑暗之后位於奈拉卡的恐怖神殿摧毀之後</w:t>
      </w:r>
      <w:r w:rsidRPr="002774BE">
        <w:rPr>
          <w:rStyle w:val="0Text"/>
          <w:color w:val="000000" w:themeColor="text1"/>
          <w:sz w:val="24"/>
          <w:vertAlign w:val="baseline"/>
        </w:rPr>
        <w:t>，</w:t>
      </w:r>
      <w:r>
        <w:t>戰爭就算結束了</w:t>
      </w:r>
      <w:r w:rsidRPr="002774BE">
        <w:rPr>
          <w:rStyle w:val="0Text"/>
          <w:color w:val="000000" w:themeColor="text1"/>
          <w:sz w:val="24"/>
          <w:vertAlign w:val="baseline"/>
        </w:rPr>
        <w:t>。</w:t>
      </w:r>
      <w:r>
        <w:t>每個人都急著想要耕耘那些被龍焰所傷的焦黑土地</w:t>
      </w:r>
      <w:r w:rsidRPr="002774BE">
        <w:rPr>
          <w:rStyle w:val="0Text"/>
          <w:color w:val="000000" w:themeColor="text1"/>
          <w:sz w:val="24"/>
          <w:vertAlign w:val="baseline"/>
        </w:rPr>
        <w:t>，</w:t>
      </w:r>
      <w:r>
        <w:t>想要忘卻過去的痛苦</w:t>
      </w:r>
      <w:r w:rsidRPr="002774BE">
        <w:rPr>
          <w:rStyle w:val="0Text"/>
          <w:color w:val="000000" w:themeColor="text1"/>
          <w:sz w:val="24"/>
          <w:vertAlign w:val="baseline"/>
        </w:rPr>
        <w:t>。</w:t>
      </w:r>
    </w:p>
    <w:p w:rsidR="00417780" w:rsidRDefault="00E93857" w:rsidP="00E93857">
      <w:pPr>
        <w:jc w:val="both"/>
      </w:pPr>
      <w:r>
        <w:t>他的視線落在小鎮裡一個巨大的焦黑圓形上</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什麼都長不出來</w:t>
      </w:r>
      <w:r w:rsidRPr="002774BE">
        <w:rPr>
          <w:rStyle w:val="0Text"/>
          <w:color w:val="000000" w:themeColor="text1"/>
          <w:sz w:val="24"/>
          <w:vertAlign w:val="baseline"/>
        </w:rPr>
        <w:t>。</w:t>
      </w:r>
      <w:r>
        <w:t>沒有任何犁</w:t>
      </w:r>
      <w:r w:rsidRPr="002774BE">
        <w:rPr>
          <w:rStyle w:val="0Text"/>
          <w:color w:val="000000" w:themeColor="text1"/>
          <w:sz w:val="24"/>
          <w:vertAlign w:val="baseline"/>
        </w:rPr>
        <w:t>、</w:t>
      </w:r>
      <w:r>
        <w:t>鋤頭可以耕種這些被龍焰烘烤過</w:t>
      </w:r>
      <w:r w:rsidRPr="002774BE">
        <w:rPr>
          <w:rStyle w:val="0Text"/>
          <w:color w:val="000000" w:themeColor="text1"/>
          <w:sz w:val="24"/>
          <w:vertAlign w:val="baseline"/>
        </w:rPr>
        <w:t>，</w:t>
      </w:r>
      <w:r>
        <w:t>和被龍騎將殘殺的無辜者鮮血所滲透的土壤</w:t>
      </w:r>
      <w:r w:rsidRPr="002774BE">
        <w:rPr>
          <w:rStyle w:val="0Text"/>
          <w:color w:val="000000" w:themeColor="text1"/>
          <w:sz w:val="24"/>
          <w:vertAlign w:val="baseline"/>
        </w:rPr>
        <w:t>。</w:t>
      </w:r>
    </w:p>
    <w:p w:rsidR="00417780" w:rsidRDefault="00E93857" w:rsidP="00E93857">
      <w:pPr>
        <w:jc w:val="both"/>
      </w:pPr>
      <w:r>
        <w:t>坦尼斯露出苦澀的笑容</w:t>
      </w:r>
      <w:r w:rsidRPr="002774BE">
        <w:rPr>
          <w:rStyle w:val="0Text"/>
          <w:color w:val="000000" w:themeColor="text1"/>
          <w:sz w:val="24"/>
          <w:vertAlign w:val="baseline"/>
        </w:rPr>
        <w:t>。</w:t>
      </w:r>
      <w:r>
        <w:t>他可以想像這塊土地對於那些急著想要忘記的人來說</w:t>
      </w:r>
      <w:r w:rsidRPr="002774BE">
        <w:rPr>
          <w:rStyle w:val="0Text"/>
          <w:color w:val="000000" w:themeColor="text1"/>
          <w:sz w:val="24"/>
          <w:vertAlign w:val="baseline"/>
        </w:rPr>
        <w:t>，</w:t>
      </w:r>
      <w:r>
        <w:t>有多麼地礙眼</w:t>
      </w:r>
      <w:r w:rsidRPr="002774BE">
        <w:rPr>
          <w:rStyle w:val="0Text"/>
          <w:color w:val="000000" w:themeColor="text1"/>
          <w:sz w:val="24"/>
          <w:vertAlign w:val="baseline"/>
        </w:rPr>
        <w:t>。</w:t>
      </w:r>
      <w:r>
        <w:t>但他很高興還有這塊土地</w:t>
      </w:r>
      <w:r w:rsidRPr="002774BE">
        <w:rPr>
          <w:rStyle w:val="0Text"/>
          <w:color w:val="000000" w:themeColor="text1"/>
          <w:sz w:val="24"/>
          <w:vertAlign w:val="baseline"/>
        </w:rPr>
        <w:t>，</w:t>
      </w:r>
      <w:r>
        <w:t>他希望這裡會永遠保存下來</w:t>
      </w:r>
      <w:r w:rsidRPr="002774BE">
        <w:rPr>
          <w:rStyle w:val="0Text"/>
          <w:color w:val="000000" w:themeColor="text1"/>
          <w:sz w:val="24"/>
          <w:vertAlign w:val="baseline"/>
        </w:rPr>
        <w:t>，</w:t>
      </w:r>
      <w:r>
        <w:t>永遠</w:t>
      </w:r>
      <w:r w:rsidRPr="002774BE">
        <w:rPr>
          <w:rStyle w:val="0Text"/>
          <w:color w:val="000000" w:themeColor="text1"/>
          <w:sz w:val="24"/>
          <w:vertAlign w:val="baseline"/>
        </w:rPr>
        <w:t>。</w:t>
      </w:r>
    </w:p>
    <w:p w:rsidR="00417780" w:rsidRDefault="00E93857" w:rsidP="00E93857">
      <w:pPr>
        <w:jc w:val="both"/>
      </w:pPr>
      <w:r>
        <w:t>他低聲吟誦著伊力斯坦在法王之塔中</w:t>
      </w:r>
      <w:r w:rsidRPr="002774BE">
        <w:rPr>
          <w:rStyle w:val="0Text"/>
          <w:color w:val="000000" w:themeColor="text1"/>
          <w:sz w:val="24"/>
          <w:vertAlign w:val="baseline"/>
        </w:rPr>
        <w:t>，</w:t>
      </w:r>
      <w:r>
        <w:t>祭拜那些壯烈犧牲的騎士時所說的話</w:t>
      </w:r>
      <w:r w:rsidRPr="002774BE">
        <w:rPr>
          <w:rStyle w:val="0Text"/>
          <w:color w:val="000000" w:themeColor="text1"/>
          <w:sz w:val="24"/>
          <w:vertAlign w:val="baseline"/>
        </w:rPr>
        <w:t>。</w:t>
      </w:r>
    </w:p>
    <w:p w:rsidR="00417780" w:rsidRDefault="00E93857" w:rsidP="00E93857">
      <w:pPr>
        <w:jc w:val="both"/>
      </w:pPr>
      <w:r>
        <w:t>﹁我們絕不可遺忘</w:t>
      </w:r>
      <w:r w:rsidRPr="002774BE">
        <w:rPr>
          <w:rStyle w:val="0Text"/>
          <w:color w:val="000000" w:themeColor="text1"/>
          <w:sz w:val="24"/>
          <w:vertAlign w:val="baseline"/>
        </w:rPr>
        <w:t>，</w:t>
      </w:r>
      <w:r>
        <w:t>不然我們將重蹈覆轍︱︱就如同以往一樣</w:t>
      </w:r>
      <w:r w:rsidRPr="002774BE">
        <w:rPr>
          <w:rStyle w:val="0Text"/>
          <w:color w:val="000000" w:themeColor="text1"/>
          <w:sz w:val="24"/>
          <w:vertAlign w:val="baseline"/>
        </w:rPr>
        <w:t>，</w:t>
      </w:r>
      <w:r>
        <w:t>邪惡將會再度降臨</w:t>
      </w:r>
      <w:r w:rsidRPr="002774BE">
        <w:rPr>
          <w:rStyle w:val="0Text"/>
          <w:color w:val="000000" w:themeColor="text1"/>
          <w:sz w:val="24"/>
          <w:vertAlign w:val="baseline"/>
        </w:rPr>
        <w:t>。</w:t>
      </w:r>
      <w:r>
        <w:t>﹂</w:t>
      </w:r>
    </w:p>
    <w:p w:rsidR="00417780" w:rsidRDefault="00E93857" w:rsidP="00E93857">
      <w:pPr>
        <w:jc w:val="both"/>
      </w:pPr>
      <w:r>
        <w:t>坦尼斯沉痛地想</w:t>
      </w:r>
      <w:r w:rsidRPr="002774BE">
        <w:rPr>
          <w:rStyle w:val="0Text"/>
          <w:color w:val="000000" w:themeColor="text1"/>
          <w:sz w:val="24"/>
          <w:vertAlign w:val="baseline"/>
        </w:rPr>
        <w:t>，</w:t>
      </w:r>
      <w:r>
        <w:t>如果邪惡還沒來到我們之中</w:t>
      </w:r>
      <w:r w:rsidRPr="002774BE">
        <w:rPr>
          <w:rStyle w:val="0Text"/>
          <w:color w:val="000000" w:themeColor="text1"/>
          <w:sz w:val="24"/>
          <w:vertAlign w:val="baseline"/>
        </w:rPr>
        <w:t>，</w:t>
      </w:r>
      <w:r>
        <w:t>也許還來得及</w:t>
      </w:r>
      <w:r w:rsidRPr="002774BE">
        <w:rPr>
          <w:rStyle w:val="0Text"/>
          <w:color w:val="000000" w:themeColor="text1"/>
          <w:sz w:val="24"/>
          <w:vertAlign w:val="baseline"/>
        </w:rPr>
        <w:t>。</w:t>
      </w:r>
      <w:r>
        <w:t>他腦中縈繞著這句話</w:t>
      </w:r>
      <w:r w:rsidRPr="002774BE">
        <w:rPr>
          <w:rStyle w:val="0Text"/>
          <w:color w:val="000000" w:themeColor="text1"/>
          <w:sz w:val="24"/>
          <w:vertAlign w:val="baseline"/>
        </w:rPr>
        <w:t>，</w:t>
      </w:r>
      <w:r>
        <w:t>轉過身快步走下山</w:t>
      </w:r>
      <w:r w:rsidRPr="002774BE">
        <w:rPr>
          <w:rStyle w:val="0Text"/>
          <w:color w:val="000000" w:themeColor="text1"/>
          <w:sz w:val="24"/>
          <w:vertAlign w:val="baseline"/>
        </w:rPr>
        <w:t>。</w:t>
      </w:r>
    </w:p>
    <w:p w:rsidR="00417780" w:rsidRDefault="00E93857" w:rsidP="00E93857">
      <w:pPr>
        <w:jc w:val="both"/>
      </w:pPr>
      <w:r>
        <w:t>今天傍晚</w:t>
      </w:r>
      <w:r w:rsidRPr="002774BE">
        <w:rPr>
          <w:rStyle w:val="0Text"/>
          <w:color w:val="000000" w:themeColor="text1"/>
          <w:sz w:val="24"/>
          <w:vertAlign w:val="baseline"/>
        </w:rPr>
        <w:t>，</w:t>
      </w:r>
      <w:r>
        <w:t>最後歸宿旅店裡滿是顧客</w:t>
      </w:r>
      <w:r w:rsidRPr="002774BE">
        <w:rPr>
          <w:rStyle w:val="0Text"/>
          <w:color w:val="000000" w:themeColor="text1"/>
          <w:sz w:val="24"/>
          <w:vertAlign w:val="baseline"/>
        </w:rPr>
        <w:t>。</w:t>
      </w:r>
    </w:p>
    <w:p w:rsidR="00417780" w:rsidRDefault="00E93857" w:rsidP="00E93857">
      <w:pPr>
        <w:jc w:val="both"/>
      </w:pPr>
      <w:r>
        <w:t>雖然戰爭給索拉斯帶來無比的毀壞和混亂</w:t>
      </w:r>
      <w:r w:rsidRPr="002774BE">
        <w:rPr>
          <w:rStyle w:val="0Text"/>
          <w:color w:val="000000" w:themeColor="text1"/>
          <w:sz w:val="24"/>
          <w:vertAlign w:val="baseline"/>
        </w:rPr>
        <w:t>，</w:t>
      </w:r>
      <w:r>
        <w:t>但是之後所帶來的繁榮和商機已經讓不少人開始說︱︱其實戰爭並不壞嘛</w:t>
      </w:r>
      <w:r w:rsidRPr="002774BE">
        <w:rPr>
          <w:rStyle w:val="0Text"/>
          <w:color w:val="000000" w:themeColor="text1"/>
          <w:sz w:val="24"/>
          <w:vertAlign w:val="baseline"/>
        </w:rPr>
        <w:t>！</w:t>
      </w:r>
      <w:r>
        <w:t>索拉斯從很久以前就是阿班尼西亞平原上旅客的必經之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戰爭前的日子裡</w:t>
      </w:r>
      <w:r w:rsidRPr="002774BE">
        <w:rPr>
          <w:rStyle w:val="0Text"/>
          <w:color w:val="000000" w:themeColor="text1"/>
          <w:sz w:val="24"/>
          <w:vertAlign w:val="baseline"/>
        </w:rPr>
        <w:t>，</w:t>
      </w:r>
      <w:r>
        <w:t>旅客的數量相對而言非常少</w:t>
      </w:r>
      <w:r w:rsidRPr="002774BE">
        <w:rPr>
          <w:rStyle w:val="0Text"/>
          <w:color w:val="000000" w:themeColor="text1"/>
          <w:sz w:val="24"/>
          <w:vertAlign w:val="baseline"/>
        </w:rPr>
        <w:t>。</w:t>
      </w:r>
      <w:r>
        <w:t>矮人們︱︱除了像佛林特這種叛逆的傢伙外︱︱將自己隔絕在索巴丁的地下王國中</w:t>
      </w:r>
      <w:r w:rsidRPr="002774BE">
        <w:rPr>
          <w:rStyle w:val="0Text"/>
          <w:color w:val="000000" w:themeColor="text1"/>
          <w:sz w:val="24"/>
          <w:vertAlign w:val="baseline"/>
        </w:rPr>
        <w:t>，</w:t>
      </w:r>
      <w:r>
        <w:t>並且封鎖整個山區</w:t>
      </w:r>
      <w:r w:rsidRPr="002774BE">
        <w:rPr>
          <w:rStyle w:val="0Text"/>
          <w:color w:val="000000" w:themeColor="text1"/>
          <w:sz w:val="24"/>
          <w:vertAlign w:val="baseline"/>
        </w:rPr>
        <w:t>，</w:t>
      </w:r>
      <w:r>
        <w:t>拒絕和其他人有任何來往</w:t>
      </w:r>
      <w:r w:rsidRPr="002774BE">
        <w:rPr>
          <w:rStyle w:val="0Text"/>
          <w:color w:val="000000" w:themeColor="text1"/>
          <w:sz w:val="24"/>
          <w:vertAlign w:val="baseline"/>
        </w:rPr>
        <w:t>。</w:t>
      </w:r>
      <w:r>
        <w:t>精靈們也同樣閉關自守</w:t>
      </w:r>
      <w:r w:rsidRPr="002774BE">
        <w:rPr>
          <w:rStyle w:val="0Text"/>
          <w:color w:val="000000" w:themeColor="text1"/>
          <w:sz w:val="24"/>
          <w:vertAlign w:val="baseline"/>
        </w:rPr>
        <w:t>，</w:t>
      </w:r>
      <w:r>
        <w:t>躲在西南方的奎靈那斯提和安塞隆大陸東邊的西瓦那斯提森林中不問世事</w:t>
      </w:r>
      <w:r w:rsidRPr="002774BE">
        <w:rPr>
          <w:rStyle w:val="0Text"/>
          <w:color w:val="000000" w:themeColor="text1"/>
          <w:sz w:val="24"/>
          <w:vertAlign w:val="baseline"/>
        </w:rPr>
        <w:t>。</w:t>
      </w:r>
    </w:p>
    <w:p w:rsidR="00417780" w:rsidRDefault="00E93857" w:rsidP="00E93857">
      <w:pPr>
        <w:jc w:val="both"/>
      </w:pPr>
      <w:r>
        <w:t>戰爭改變了一切</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矮人和人類現在常常四處旅行</w:t>
      </w:r>
      <w:r w:rsidRPr="002774BE">
        <w:rPr>
          <w:rStyle w:val="0Text"/>
          <w:color w:val="000000" w:themeColor="text1"/>
          <w:sz w:val="24"/>
          <w:vertAlign w:val="baseline"/>
        </w:rPr>
        <w:t>，</w:t>
      </w:r>
      <w:r>
        <w:t>他們的國度對所有人開放</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此脆弱的友好關係</w:t>
      </w:r>
      <w:r w:rsidRPr="002774BE">
        <w:rPr>
          <w:rStyle w:val="0Text"/>
          <w:color w:val="000000" w:themeColor="text1"/>
          <w:sz w:val="24"/>
          <w:vertAlign w:val="baseline"/>
        </w:rPr>
        <w:t>，</w:t>
      </w:r>
      <w:r>
        <w:t>可是用幾近滅亡的犧牲才換來的</w:t>
      </w:r>
      <w:r w:rsidRPr="002774BE">
        <w:rPr>
          <w:rStyle w:val="0Text"/>
          <w:color w:val="000000" w:themeColor="text1"/>
          <w:sz w:val="24"/>
          <w:vertAlign w:val="baseline"/>
        </w:rPr>
        <w:t>。</w:t>
      </w:r>
    </w:p>
    <w:p w:rsidR="00417780" w:rsidRDefault="00E93857" w:rsidP="00E93857">
      <w:pPr>
        <w:jc w:val="both"/>
      </w:pPr>
      <w:r>
        <w:t>最後歸宿旅店從以前開始</w:t>
      </w:r>
      <w:r w:rsidRPr="002774BE">
        <w:rPr>
          <w:rStyle w:val="0Text"/>
          <w:color w:val="000000" w:themeColor="text1"/>
          <w:sz w:val="24"/>
          <w:vertAlign w:val="baseline"/>
        </w:rPr>
        <w:t>，</w:t>
      </w:r>
      <w:r>
        <w:t>就因為好酒和歐提克的辣馬鈴薯而著稱</w:t>
      </w:r>
      <w:r w:rsidRPr="002774BE">
        <w:rPr>
          <w:rStyle w:val="0Text"/>
          <w:color w:val="000000" w:themeColor="text1"/>
          <w:sz w:val="24"/>
          <w:vertAlign w:val="baseline"/>
        </w:rPr>
        <w:t>，</w:t>
      </w:r>
      <w:r>
        <w:t>現在更受歡迎了</w:t>
      </w:r>
      <w:r w:rsidRPr="002774BE">
        <w:rPr>
          <w:rStyle w:val="0Text"/>
          <w:color w:val="000000" w:themeColor="text1"/>
          <w:sz w:val="24"/>
          <w:vertAlign w:val="baseline"/>
        </w:rPr>
        <w:t>。</w:t>
      </w:r>
      <w:r>
        <w:t>飲料依舊醇美</w:t>
      </w:r>
      <w:r w:rsidRPr="002774BE">
        <w:rPr>
          <w:rStyle w:val="0Text"/>
          <w:color w:val="000000" w:themeColor="text1"/>
          <w:sz w:val="24"/>
          <w:vertAlign w:val="baseline"/>
        </w:rPr>
        <w:t>，</w:t>
      </w:r>
      <w:r>
        <w:t>辣馬鈴薯也跟以往一樣香辣</w:t>
      </w:r>
      <w:r w:rsidRPr="002774BE">
        <w:rPr>
          <w:rStyle w:val="0Text"/>
          <w:color w:val="000000" w:themeColor="text1"/>
          <w:sz w:val="24"/>
          <w:vertAlign w:val="baseline"/>
        </w:rPr>
        <w:t>；</w:t>
      </w:r>
      <w:r>
        <w:t>雖然歐提克已經退休了</w:t>
      </w:r>
      <w:r w:rsidRPr="002774BE">
        <w:rPr>
          <w:rStyle w:val="0Text"/>
          <w:color w:val="000000" w:themeColor="text1"/>
          <w:sz w:val="24"/>
          <w:vertAlign w:val="baseline"/>
        </w:rPr>
        <w:t>，</w:t>
      </w:r>
      <w:r>
        <w:t>但是這家旅店真正成名的原因</w:t>
      </w:r>
      <w:r w:rsidRPr="002774BE">
        <w:rPr>
          <w:rStyle w:val="0Text"/>
          <w:color w:val="000000" w:themeColor="text1"/>
          <w:sz w:val="24"/>
          <w:vertAlign w:val="baseline"/>
        </w:rPr>
        <w:t>，</w:t>
      </w:r>
      <w:r>
        <w:t>是它已經成為某種值得紀念的象徵</w:t>
      </w:r>
      <w:r w:rsidRPr="002774BE">
        <w:rPr>
          <w:rStyle w:val="0Text"/>
          <w:color w:val="000000" w:themeColor="text1"/>
          <w:sz w:val="24"/>
          <w:vertAlign w:val="baseline"/>
        </w:rPr>
        <w:t>。</w:t>
      </w:r>
      <w:r>
        <w:t>長槍英雄們︱︱現在大家都這麼稱呼︱︱在過去的日子裡曾經常造訪這裡</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歐提克在退休前</w:t>
      </w:r>
      <w:r w:rsidRPr="002774BE">
        <w:rPr>
          <w:rStyle w:val="0Text"/>
          <w:color w:val="000000" w:themeColor="text1"/>
          <w:sz w:val="24"/>
          <w:vertAlign w:val="baseline"/>
        </w:rPr>
        <w:t>，</w:t>
      </w:r>
      <w:r>
        <w:t>曾經慎重考慮過要在壁爐旁的桌子上擺個銅牌</w:t>
      </w:r>
      <w:r w:rsidRPr="002774BE">
        <w:rPr>
          <w:rStyle w:val="0Text"/>
          <w:color w:val="000000" w:themeColor="text1"/>
          <w:sz w:val="24"/>
          <w:vertAlign w:val="baseline"/>
        </w:rPr>
        <w:t>，</w:t>
      </w:r>
      <w:r>
        <w:t>上面寫著類似﹁坦尼斯和同伴們在此飲酒﹂的話</w:t>
      </w:r>
      <w:r w:rsidRPr="002774BE">
        <w:rPr>
          <w:rStyle w:val="0Text"/>
          <w:color w:val="000000" w:themeColor="text1"/>
          <w:sz w:val="24"/>
          <w:vertAlign w:val="baseline"/>
        </w:rPr>
        <w:t>。</w:t>
      </w:r>
      <w:r>
        <w:t>幸好提卡用盡一切手段反對︵只要想到坦尼斯看到了會怎麼說</w:t>
      </w:r>
      <w:r w:rsidRPr="002774BE">
        <w:rPr>
          <w:rStyle w:val="0Text"/>
          <w:color w:val="000000" w:themeColor="text1"/>
          <w:sz w:val="24"/>
          <w:vertAlign w:val="baseline"/>
        </w:rPr>
        <w:t>，</w:t>
      </w:r>
      <w:r>
        <w:t>就讓她雙頰發燙︶</w:t>
      </w:r>
      <w:r w:rsidRPr="002774BE">
        <w:rPr>
          <w:rStyle w:val="0Text"/>
          <w:color w:val="000000" w:themeColor="text1"/>
          <w:sz w:val="24"/>
          <w:vertAlign w:val="baseline"/>
        </w:rPr>
        <w:t>，</w:t>
      </w:r>
      <w:r>
        <w:t>才讓歐提克打消這個念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歐提克會永不厭煩地對客人講述那天蠻族女子跨進旅店</w:t>
      </w:r>
      <w:r w:rsidRPr="002774BE">
        <w:rPr>
          <w:rStyle w:val="0Text"/>
          <w:color w:val="000000" w:themeColor="text1"/>
          <w:sz w:val="24"/>
          <w:vertAlign w:val="baseline"/>
        </w:rPr>
        <w:t>，</w:t>
      </w:r>
      <w:r>
        <w:t>唱著奇怪的歌謠</w:t>
      </w:r>
      <w:r w:rsidRPr="002774BE">
        <w:rPr>
          <w:rStyle w:val="0Text"/>
          <w:color w:val="000000" w:themeColor="text1"/>
          <w:sz w:val="24"/>
          <w:vertAlign w:val="baseline"/>
        </w:rPr>
        <w:t>，</w:t>
      </w:r>
      <w:r>
        <w:t>用藍色水晶杖醫好大神官韓德瑞克</w:t>
      </w:r>
      <w:r w:rsidRPr="002774BE">
        <w:rPr>
          <w:rStyle w:val="0Text"/>
          <w:color w:val="000000" w:themeColor="text1"/>
          <w:sz w:val="24"/>
          <w:vertAlign w:val="baseline"/>
        </w:rPr>
        <w:t>，</w:t>
      </w:r>
      <w:r>
        <w:t>帶來了真神存在的第一個跡象</w:t>
      </w:r>
      <w:r w:rsidRPr="002774BE">
        <w:rPr>
          <w:rStyle w:val="0Text"/>
          <w:color w:val="000000" w:themeColor="text1"/>
          <w:sz w:val="24"/>
          <w:vertAlign w:val="baseline"/>
        </w:rPr>
        <w:t>。</w:t>
      </w:r>
    </w:p>
    <w:p w:rsidR="00417780" w:rsidRDefault="00E93857" w:rsidP="00E93857">
      <w:pPr>
        <w:jc w:val="both"/>
      </w:pPr>
      <w:r>
        <w:t>提卡後來接手旅店</w:t>
      </w:r>
      <w:r w:rsidRPr="002774BE">
        <w:rPr>
          <w:rStyle w:val="0Text"/>
          <w:color w:val="000000" w:themeColor="text1"/>
          <w:sz w:val="24"/>
          <w:vertAlign w:val="baseline"/>
        </w:rPr>
        <w:t>，</w:t>
      </w:r>
      <w:r>
        <w:t>希望有天能存夠錢買下它</w:t>
      </w:r>
      <w:r w:rsidRPr="002774BE">
        <w:rPr>
          <w:rStyle w:val="0Text"/>
          <w:color w:val="000000" w:themeColor="text1"/>
          <w:sz w:val="24"/>
          <w:vertAlign w:val="baseline"/>
        </w:rPr>
        <w:t>。</w:t>
      </w:r>
      <w:r>
        <w:t>但是她今天暗自祈禱歐提克能夠休息一下</w:t>
      </w:r>
      <w:r w:rsidRPr="002774BE">
        <w:rPr>
          <w:rStyle w:val="0Text"/>
          <w:color w:val="000000" w:themeColor="text1"/>
          <w:sz w:val="24"/>
          <w:vertAlign w:val="baseline"/>
        </w:rPr>
        <w:t>，</w:t>
      </w:r>
      <w:r>
        <w:t>不要再度提起那個老故事</w:t>
      </w:r>
      <w:r w:rsidRPr="002774BE">
        <w:rPr>
          <w:rStyle w:val="0Text"/>
          <w:color w:val="000000" w:themeColor="text1"/>
          <w:sz w:val="24"/>
          <w:vertAlign w:val="baseline"/>
        </w:rPr>
        <w:t>。</w:t>
      </w:r>
      <w:r>
        <w:t>可惜</w:t>
      </w:r>
      <w:r w:rsidRPr="002774BE">
        <w:rPr>
          <w:rStyle w:val="0Text"/>
          <w:color w:val="000000" w:themeColor="text1"/>
          <w:sz w:val="24"/>
          <w:vertAlign w:val="baseline"/>
        </w:rPr>
        <w:t>，</w:t>
      </w:r>
      <w:r>
        <w:t>看來她的祈禱是白費了</w:t>
      </w:r>
      <w:r w:rsidRPr="002774BE">
        <w:rPr>
          <w:rStyle w:val="0Text"/>
          <w:color w:val="000000" w:themeColor="text1"/>
          <w:sz w:val="24"/>
          <w:vertAlign w:val="baseline"/>
        </w:rPr>
        <w:t>。</w:t>
      </w:r>
    </w:p>
    <w:p w:rsidR="00417780" w:rsidRDefault="00E93857" w:rsidP="00E93857">
      <w:pPr>
        <w:jc w:val="both"/>
      </w:pPr>
      <w:r>
        <w:t>這裡有幾群精靈從西瓦那斯提千里迢迢地來到這裡參加索拉斯特倫︱︱奎靈那斯提的領導人</w:t>
      </w:r>
      <w:r w:rsidRPr="002774BE">
        <w:rPr>
          <w:rStyle w:val="0Text"/>
          <w:color w:val="000000" w:themeColor="text1"/>
          <w:sz w:val="24"/>
          <w:vertAlign w:val="baseline"/>
        </w:rPr>
        <w:t>，</w:t>
      </w:r>
      <w:r>
        <w:t>太陽詠者的喪禮</w:t>
      </w:r>
      <w:r w:rsidRPr="002774BE">
        <w:rPr>
          <w:rStyle w:val="0Text"/>
          <w:color w:val="000000" w:themeColor="text1"/>
          <w:sz w:val="24"/>
          <w:vertAlign w:val="baseline"/>
        </w:rPr>
        <w:t>。</w:t>
      </w:r>
      <w:r>
        <w:t>他們不只鼓動歐提克說那個故事</w:t>
      </w:r>
      <w:r w:rsidRPr="002774BE">
        <w:rPr>
          <w:rStyle w:val="0Text"/>
          <w:color w:val="000000" w:themeColor="text1"/>
          <w:sz w:val="24"/>
          <w:vertAlign w:val="baseline"/>
        </w:rPr>
        <w:t>，</w:t>
      </w:r>
      <w:r>
        <w:t>同時還自顧自地談論那些英雄趕走綠龍湛青．血暴的故事</w:t>
      </w:r>
      <w:r w:rsidRPr="002774BE">
        <w:rPr>
          <w:rStyle w:val="0Text"/>
          <w:color w:val="000000" w:themeColor="text1"/>
          <w:sz w:val="24"/>
          <w:vertAlign w:val="baseline"/>
        </w:rPr>
        <w:t>。</w:t>
      </w:r>
    </w:p>
    <w:p w:rsidR="00417780" w:rsidRDefault="00E93857" w:rsidP="00E93857">
      <w:pPr>
        <w:jc w:val="both"/>
      </w:pPr>
      <w:r>
        <w:lastRenderedPageBreak/>
        <w:t>提卡看見歐提克意味深長地往她的方向看來︱︱事實上</w:t>
      </w:r>
      <w:r w:rsidRPr="002774BE">
        <w:rPr>
          <w:rStyle w:val="0Text"/>
          <w:color w:val="000000" w:themeColor="text1"/>
          <w:sz w:val="24"/>
          <w:vertAlign w:val="baseline"/>
        </w:rPr>
        <w:t>，</w:t>
      </w:r>
      <w:r>
        <w:t>提卡本身就是那些解救西瓦那斯提的英雄之一</w:t>
      </w:r>
      <w:r w:rsidRPr="002774BE">
        <w:rPr>
          <w:rStyle w:val="0Text"/>
          <w:color w:val="000000" w:themeColor="text1"/>
          <w:sz w:val="24"/>
          <w:vertAlign w:val="baseline"/>
        </w:rPr>
        <w:t>。</w:t>
      </w:r>
      <w:r>
        <w:t>她搖搖頭</w:t>
      </w:r>
      <w:r w:rsidRPr="002774BE">
        <w:rPr>
          <w:rStyle w:val="0Text"/>
          <w:color w:val="000000" w:themeColor="text1"/>
          <w:sz w:val="24"/>
          <w:vertAlign w:val="baseline"/>
        </w:rPr>
        <w:t>，</w:t>
      </w:r>
      <w:r>
        <w:t>紅髮捲起一陣紅色的波浪</w:t>
      </w:r>
      <w:r w:rsidRPr="002774BE">
        <w:rPr>
          <w:rStyle w:val="0Text"/>
          <w:color w:val="000000" w:themeColor="text1"/>
          <w:sz w:val="24"/>
          <w:vertAlign w:val="baseline"/>
        </w:rPr>
        <w:t>，</w:t>
      </w:r>
      <w:r>
        <w:t>暗示他不要開口</w:t>
      </w:r>
      <w:r w:rsidRPr="002774BE">
        <w:rPr>
          <w:rStyle w:val="0Text"/>
          <w:color w:val="000000" w:themeColor="text1"/>
          <w:sz w:val="24"/>
          <w:vertAlign w:val="baseline"/>
        </w:rPr>
        <w:t>。</w:t>
      </w:r>
      <w:r>
        <w:t>這段故事是她少數不願提及甚至想起的冒險經驗</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每晚都會祈禱自己能夠忘記那個地方所帶來的噩夢</w:t>
      </w:r>
      <w:r w:rsidRPr="002774BE">
        <w:rPr>
          <w:rStyle w:val="0Text"/>
          <w:color w:val="000000" w:themeColor="text1"/>
          <w:sz w:val="24"/>
          <w:vertAlign w:val="baseline"/>
        </w:rPr>
        <w:t>。</w:t>
      </w:r>
    </w:p>
    <w:p w:rsidR="00417780" w:rsidRDefault="00E93857" w:rsidP="00E93857">
      <w:pPr>
        <w:jc w:val="both"/>
      </w:pPr>
      <w:r>
        <w:t>提卡閉上雙眼</w:t>
      </w:r>
      <w:r w:rsidRPr="002774BE">
        <w:rPr>
          <w:rStyle w:val="0Text"/>
          <w:color w:val="000000" w:themeColor="text1"/>
          <w:sz w:val="24"/>
          <w:vertAlign w:val="baseline"/>
        </w:rPr>
        <w:t>，</w:t>
      </w:r>
      <w:r>
        <w:t>希望那些精靈會岔開話題</w:t>
      </w:r>
      <w:r w:rsidRPr="002774BE">
        <w:rPr>
          <w:rStyle w:val="0Text"/>
          <w:color w:val="000000" w:themeColor="text1"/>
          <w:sz w:val="24"/>
          <w:vertAlign w:val="baseline"/>
        </w:rPr>
        <w:t>。</w:t>
      </w:r>
      <w:r>
        <w:t>她現在有自己的噩夢要面對</w:t>
      </w:r>
      <w:r w:rsidRPr="002774BE">
        <w:rPr>
          <w:rStyle w:val="0Text"/>
          <w:color w:val="000000" w:themeColor="text1"/>
          <w:sz w:val="24"/>
          <w:vertAlign w:val="baseline"/>
        </w:rPr>
        <w:t>，</w:t>
      </w:r>
      <w:r>
        <w:t>不需要過去的噩夢再來騷擾她</w:t>
      </w:r>
      <w:r w:rsidRPr="002774BE">
        <w:rPr>
          <w:rStyle w:val="0Text"/>
          <w:color w:val="000000" w:themeColor="text1"/>
          <w:sz w:val="24"/>
          <w:vertAlign w:val="baseline"/>
        </w:rPr>
        <w:t>。</w:t>
      </w:r>
      <w:r>
        <w:t>﹁就讓他們早點來</w:t>
      </w:r>
      <w:r w:rsidRPr="002774BE">
        <w:rPr>
          <w:rStyle w:val="0Text"/>
          <w:color w:val="000000" w:themeColor="text1"/>
          <w:sz w:val="24"/>
          <w:vertAlign w:val="baseline"/>
        </w:rPr>
        <w:t>，</w:t>
      </w:r>
      <w:r>
        <w:t>早點走吧</w:t>
      </w:r>
      <w:r w:rsidRPr="002774BE">
        <w:rPr>
          <w:rStyle w:val="0Text"/>
          <w:color w:val="000000" w:themeColor="text1"/>
          <w:sz w:val="24"/>
          <w:vertAlign w:val="baseline"/>
        </w:rPr>
        <w:t>！</w:t>
      </w:r>
      <w:r>
        <w:t>﹂她低聲自語</w:t>
      </w:r>
      <w:r w:rsidRPr="002774BE">
        <w:rPr>
          <w:rStyle w:val="0Text"/>
          <w:color w:val="000000" w:themeColor="text1"/>
          <w:sz w:val="24"/>
          <w:vertAlign w:val="baseline"/>
        </w:rPr>
        <w:t>，</w:t>
      </w:r>
      <w:r>
        <w:t>也對神明祈禱著</w:t>
      </w:r>
      <w:r w:rsidRPr="002774BE">
        <w:rPr>
          <w:rStyle w:val="0Text"/>
          <w:color w:val="000000" w:themeColor="text1"/>
          <w:sz w:val="24"/>
          <w:vertAlign w:val="baseline"/>
        </w:rPr>
        <w:t>。</w:t>
      </w:r>
    </w:p>
    <w:p w:rsidR="00417780" w:rsidRDefault="00E93857" w:rsidP="00E93857">
      <w:pPr>
        <w:jc w:val="both"/>
      </w:pPr>
      <w:r>
        <w:t>太陽已經落下了</w:t>
      </w:r>
      <w:r w:rsidRPr="002774BE">
        <w:rPr>
          <w:rStyle w:val="0Text"/>
          <w:color w:val="000000" w:themeColor="text1"/>
          <w:sz w:val="24"/>
          <w:vertAlign w:val="baseline"/>
        </w:rPr>
        <w:t>。</w:t>
      </w:r>
      <w:r>
        <w:t>愈來愈多的客人湧進來</w:t>
      </w:r>
      <w:r w:rsidRPr="002774BE">
        <w:rPr>
          <w:rStyle w:val="0Text"/>
          <w:color w:val="000000" w:themeColor="text1"/>
          <w:sz w:val="24"/>
          <w:vertAlign w:val="baseline"/>
        </w:rPr>
        <w:t>，</w:t>
      </w:r>
      <w:r>
        <w:t>要酒的要酒</w:t>
      </w:r>
      <w:r w:rsidRPr="002774BE">
        <w:rPr>
          <w:rStyle w:val="0Text"/>
          <w:color w:val="000000" w:themeColor="text1"/>
          <w:sz w:val="24"/>
          <w:vertAlign w:val="baseline"/>
        </w:rPr>
        <w:t>，</w:t>
      </w:r>
      <w:r>
        <w:t>點菜的點菜</w:t>
      </w:r>
      <w:r w:rsidRPr="002774BE">
        <w:rPr>
          <w:rStyle w:val="0Text"/>
          <w:color w:val="000000" w:themeColor="text1"/>
          <w:sz w:val="24"/>
          <w:vertAlign w:val="baseline"/>
        </w:rPr>
        <w:t>。</w:t>
      </w:r>
      <w:r>
        <w:t>提卡已經跟德絲拉道過歉</w:t>
      </w:r>
      <w:r w:rsidRPr="002774BE">
        <w:rPr>
          <w:rStyle w:val="0Text"/>
          <w:color w:val="000000" w:themeColor="text1"/>
          <w:sz w:val="24"/>
          <w:vertAlign w:val="baseline"/>
        </w:rPr>
        <w:t>，</w:t>
      </w:r>
      <w:r>
        <w:t>兩人一起掉了一陣子眼淚</w:t>
      </w:r>
      <w:r w:rsidRPr="002774BE">
        <w:rPr>
          <w:rStyle w:val="0Text"/>
          <w:color w:val="000000" w:themeColor="text1"/>
          <w:sz w:val="24"/>
          <w:vertAlign w:val="baseline"/>
        </w:rPr>
        <w:t>，</w:t>
      </w:r>
      <w:r>
        <w:t>現在正裡裡外外地忙著</w:t>
      </w:r>
      <w:r w:rsidRPr="002774BE">
        <w:rPr>
          <w:rStyle w:val="0Text"/>
          <w:color w:val="000000" w:themeColor="text1"/>
          <w:sz w:val="24"/>
          <w:vertAlign w:val="baseline"/>
        </w:rPr>
        <w:t>。</w:t>
      </w:r>
      <w:r>
        <w:t>每次大門打開</w:t>
      </w:r>
      <w:r w:rsidRPr="002774BE">
        <w:rPr>
          <w:rStyle w:val="0Text"/>
          <w:color w:val="000000" w:themeColor="text1"/>
          <w:sz w:val="24"/>
          <w:vertAlign w:val="baseline"/>
        </w:rPr>
        <w:t>，</w:t>
      </w:r>
      <w:r>
        <w:t>提卡都擔心地探頭探腦</w:t>
      </w:r>
      <w:r w:rsidRPr="002774BE">
        <w:rPr>
          <w:rStyle w:val="0Text"/>
          <w:color w:val="000000" w:themeColor="text1"/>
          <w:sz w:val="24"/>
          <w:vertAlign w:val="baseline"/>
        </w:rPr>
        <w:t>，</w:t>
      </w:r>
      <w:r>
        <w:t>同時她還逐漸發現</w:t>
      </w:r>
      <w:r w:rsidRPr="002774BE">
        <w:rPr>
          <w:rStyle w:val="0Text"/>
          <w:color w:val="000000" w:themeColor="text1"/>
          <w:sz w:val="24"/>
          <w:vertAlign w:val="baseline"/>
        </w:rPr>
        <w:t>，</w:t>
      </w:r>
      <w:r>
        <w:t>歐提克的聲音開始蓋過了旅店中的喧鬧</w:t>
      </w:r>
      <w:r w:rsidRPr="002774BE">
        <w:rPr>
          <w:rStyle w:val="0Text"/>
          <w:color w:val="000000" w:themeColor="text1"/>
          <w:sz w:val="24"/>
          <w:vertAlign w:val="baseline"/>
        </w:rPr>
        <w:t>。</w:t>
      </w:r>
    </w:p>
    <w:p w:rsidR="00417780" w:rsidRDefault="00E93857" w:rsidP="00E93857">
      <w:pPr>
        <w:jc w:val="both"/>
      </w:pPr>
      <w:r>
        <w:t>﹁︱︱我如果沒記錯</w:t>
      </w:r>
      <w:r w:rsidRPr="002774BE">
        <w:rPr>
          <w:rStyle w:val="0Text"/>
          <w:color w:val="000000" w:themeColor="text1"/>
          <w:sz w:val="24"/>
          <w:vertAlign w:val="baseline"/>
        </w:rPr>
        <w:t>，</w:t>
      </w:r>
      <w:r>
        <w:t>那是個美麗的秋季傍晚</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那天也是忙亂得跟個龍人軍官一樣</w:t>
      </w:r>
      <w:r w:rsidRPr="002774BE">
        <w:rPr>
          <w:rStyle w:val="0Text"/>
          <w:color w:val="000000" w:themeColor="text1"/>
          <w:sz w:val="24"/>
          <w:vertAlign w:val="baseline"/>
        </w:rPr>
        <w:t>。</w:t>
      </w:r>
      <w:r>
        <w:t>﹂總是會有人大笑</w:t>
      </w:r>
      <w:r w:rsidRPr="002774BE">
        <w:rPr>
          <w:rStyle w:val="0Text"/>
          <w:color w:val="000000" w:themeColor="text1"/>
          <w:sz w:val="24"/>
          <w:vertAlign w:val="baseline"/>
        </w:rPr>
        <w:t>。</w:t>
      </w:r>
      <w:r>
        <w:t>提卡咬緊牙關</w:t>
      </w:r>
      <w:r w:rsidRPr="002774BE">
        <w:rPr>
          <w:rStyle w:val="0Text"/>
          <w:color w:val="000000" w:themeColor="text1"/>
          <w:sz w:val="24"/>
          <w:vertAlign w:val="baseline"/>
        </w:rPr>
        <w:t>。</w:t>
      </w:r>
      <w:r>
        <w:t>歐提克現在有了一大群忠實的聽眾</w:t>
      </w:r>
      <w:r w:rsidRPr="002774BE">
        <w:rPr>
          <w:rStyle w:val="0Text"/>
          <w:color w:val="000000" w:themeColor="text1"/>
          <w:sz w:val="24"/>
          <w:vertAlign w:val="baseline"/>
        </w:rPr>
        <w:t>，</w:t>
      </w:r>
      <w:r>
        <w:t>看來正欲罷不能</w:t>
      </w:r>
      <w:r w:rsidRPr="002774BE">
        <w:rPr>
          <w:rStyle w:val="0Text"/>
          <w:color w:val="000000" w:themeColor="text1"/>
          <w:sz w:val="24"/>
          <w:vertAlign w:val="baseline"/>
        </w:rPr>
        <w:t>。</w:t>
      </w:r>
      <w:r>
        <w:t>﹁那時旅店還蓋在樹上</w:t>
      </w:r>
      <w:r w:rsidRPr="002774BE">
        <w:rPr>
          <w:rStyle w:val="0Text"/>
          <w:color w:val="000000" w:themeColor="text1"/>
          <w:sz w:val="24"/>
          <w:vertAlign w:val="baseline"/>
        </w:rPr>
        <w:t>，</w:t>
      </w:r>
      <w:r>
        <w:t>在龍群摧毀這裡之前</w:t>
      </w:r>
      <w:r w:rsidRPr="002774BE">
        <w:rPr>
          <w:rStyle w:val="0Text"/>
          <w:color w:val="000000" w:themeColor="text1"/>
          <w:sz w:val="24"/>
          <w:vertAlign w:val="baseline"/>
        </w:rPr>
        <w:t>，</w:t>
      </w:r>
      <w:r>
        <w:t>我們鎮裡的每棟房子也都是一樣的</w:t>
      </w:r>
      <w:r w:rsidRPr="002774BE">
        <w:rPr>
          <w:rStyle w:val="0Text"/>
          <w:color w:val="000000" w:themeColor="text1"/>
          <w:sz w:val="24"/>
          <w:vertAlign w:val="baseline"/>
        </w:rPr>
        <w:t>。</w:t>
      </w:r>
      <w:r>
        <w:t>啊</w:t>
      </w:r>
      <w:r w:rsidRPr="002774BE">
        <w:rPr>
          <w:rStyle w:val="0Text"/>
          <w:color w:val="000000" w:themeColor="text1"/>
          <w:sz w:val="24"/>
          <w:vertAlign w:val="baseline"/>
        </w:rPr>
        <w:t>，</w:t>
      </w:r>
      <w:r>
        <w:t>以前的景色多麼美</w:t>
      </w:r>
      <w:r w:rsidRPr="002774BE">
        <w:rPr>
          <w:rStyle w:val="0Text"/>
          <w:color w:val="000000" w:themeColor="text1"/>
          <w:sz w:val="24"/>
          <w:vertAlign w:val="baseline"/>
        </w:rPr>
        <w:t>。</w:t>
      </w:r>
      <w:r>
        <w:t>﹂他嘆口氣︱︱照慣例他總要嘆口氣</w:t>
      </w:r>
      <w:r w:rsidRPr="002774BE">
        <w:rPr>
          <w:rStyle w:val="0Text"/>
          <w:color w:val="000000" w:themeColor="text1"/>
          <w:sz w:val="24"/>
          <w:vertAlign w:val="baseline"/>
        </w:rPr>
        <w:t>，</w:t>
      </w:r>
      <w:r>
        <w:t>擠幾滴眼淚出來</w:t>
      </w:r>
      <w:r w:rsidRPr="002774BE">
        <w:rPr>
          <w:rStyle w:val="0Text"/>
          <w:color w:val="000000" w:themeColor="text1"/>
          <w:sz w:val="24"/>
          <w:vertAlign w:val="baseline"/>
        </w:rPr>
        <w:t>。</w:t>
      </w:r>
      <w:r>
        <w:t>群眾跟著同情地鼓譟起來</w:t>
      </w:r>
      <w:r w:rsidRPr="002774BE">
        <w:rPr>
          <w:rStyle w:val="0Text"/>
          <w:color w:val="000000" w:themeColor="text1"/>
          <w:sz w:val="24"/>
          <w:vertAlign w:val="baseline"/>
        </w:rPr>
        <w:t>。</w:t>
      </w:r>
      <w:r>
        <w:t>﹁我剛剛說到哪了</w:t>
      </w:r>
      <w:r w:rsidRPr="002774BE">
        <w:rPr>
          <w:rStyle w:val="0Text"/>
          <w:color w:val="000000" w:themeColor="text1"/>
          <w:sz w:val="24"/>
          <w:vertAlign w:val="baseline"/>
        </w:rPr>
        <w:t>？</w:t>
      </w:r>
      <w:r>
        <w:t>﹂他擤擤鼻子</w:t>
      </w:r>
      <w:r w:rsidRPr="002774BE">
        <w:rPr>
          <w:rStyle w:val="0Text"/>
          <w:color w:val="000000" w:themeColor="text1"/>
          <w:sz w:val="24"/>
          <w:vertAlign w:val="baseline"/>
        </w:rPr>
        <w:t>，</w:t>
      </w:r>
      <w:r>
        <w:t>這也是固定的劇碼</w:t>
      </w:r>
      <w:r w:rsidRPr="002774BE">
        <w:rPr>
          <w:rStyle w:val="0Text"/>
          <w:color w:val="000000" w:themeColor="text1"/>
          <w:sz w:val="24"/>
          <w:vertAlign w:val="baseline"/>
        </w:rPr>
        <w:t>。</w:t>
      </w:r>
      <w:r>
        <w:t>﹁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剛剛講到我正在酒吧後面</w:t>
      </w:r>
      <w:r w:rsidRPr="002774BE">
        <w:rPr>
          <w:rStyle w:val="0Text"/>
          <w:color w:val="000000" w:themeColor="text1"/>
          <w:sz w:val="24"/>
          <w:vertAlign w:val="baseline"/>
        </w:rPr>
        <w:t>，</w:t>
      </w:r>
      <w:r>
        <w:t>當門打開的時候︱︱﹂</w:t>
      </w:r>
    </w:p>
    <w:p w:rsidR="00417780" w:rsidRDefault="00E93857" w:rsidP="00E93857">
      <w:pPr>
        <w:jc w:val="both"/>
      </w:pPr>
      <w:r>
        <w:t>門突然打開了</w:t>
      </w:r>
      <w:r w:rsidRPr="002774BE">
        <w:rPr>
          <w:rStyle w:val="0Text"/>
          <w:color w:val="000000" w:themeColor="text1"/>
          <w:sz w:val="24"/>
          <w:vertAlign w:val="baseline"/>
        </w:rPr>
        <w:t>。</w:t>
      </w:r>
      <w:r>
        <w:t>彷彿事先安排好的一樣</w:t>
      </w:r>
      <w:r w:rsidRPr="002774BE">
        <w:rPr>
          <w:rStyle w:val="0Text"/>
          <w:color w:val="000000" w:themeColor="text1"/>
          <w:sz w:val="24"/>
          <w:vertAlign w:val="baseline"/>
        </w:rPr>
        <w:t>，</w:t>
      </w:r>
      <w:r>
        <w:t>時間抓得恰到好處</w:t>
      </w:r>
      <w:r w:rsidRPr="002774BE">
        <w:rPr>
          <w:rStyle w:val="0Text"/>
          <w:color w:val="000000" w:themeColor="text1"/>
          <w:sz w:val="24"/>
          <w:vertAlign w:val="baseline"/>
        </w:rPr>
        <w:t>。</w:t>
      </w:r>
      <w:r>
        <w:t>提卡撥開一綹黏在額頭上的髮絲</w:t>
      </w:r>
      <w:r w:rsidRPr="002774BE">
        <w:rPr>
          <w:rStyle w:val="0Text"/>
          <w:color w:val="000000" w:themeColor="text1"/>
          <w:sz w:val="24"/>
          <w:vertAlign w:val="baseline"/>
        </w:rPr>
        <w:t>，</w:t>
      </w:r>
      <w:r>
        <w:t>緊張地抬頭看去</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整座旅店陷入一片寂靜</w:t>
      </w:r>
      <w:r w:rsidRPr="002774BE">
        <w:rPr>
          <w:rStyle w:val="0Text"/>
          <w:color w:val="000000" w:themeColor="text1"/>
          <w:sz w:val="24"/>
          <w:vertAlign w:val="baseline"/>
        </w:rPr>
        <w:t>。</w:t>
      </w:r>
      <w:r>
        <w:t>提卡全身緊繃</w:t>
      </w:r>
      <w:r w:rsidRPr="002774BE">
        <w:rPr>
          <w:rStyle w:val="0Text"/>
          <w:color w:val="000000" w:themeColor="text1"/>
          <w:sz w:val="24"/>
          <w:vertAlign w:val="baseline"/>
        </w:rPr>
        <w:t>，</w:t>
      </w:r>
      <w:r>
        <w:t>指甲陷進手掌中</w:t>
      </w:r>
      <w:r w:rsidRPr="002774BE">
        <w:rPr>
          <w:rStyle w:val="0Text"/>
          <w:color w:val="000000" w:themeColor="text1"/>
          <w:sz w:val="24"/>
          <w:vertAlign w:val="baseline"/>
        </w:rPr>
        <w:t>。</w:t>
      </w:r>
    </w:p>
    <w:p w:rsidR="00417780" w:rsidRDefault="00E93857" w:rsidP="00E93857">
      <w:pPr>
        <w:jc w:val="both"/>
      </w:pPr>
      <w:r>
        <w:t>一個高大的男子︱︱高大到必須彎著腰走進來︱︱站在門口打量著四周</w:t>
      </w:r>
      <w:r w:rsidRPr="002774BE">
        <w:rPr>
          <w:rStyle w:val="0Text"/>
          <w:color w:val="000000" w:themeColor="text1"/>
          <w:sz w:val="24"/>
          <w:vertAlign w:val="baseline"/>
        </w:rPr>
        <w:t>。</w:t>
      </w:r>
      <w:r>
        <w:t>他有著一頭黑髮</w:t>
      </w:r>
      <w:r w:rsidRPr="002774BE">
        <w:rPr>
          <w:rStyle w:val="0Text"/>
          <w:color w:val="000000" w:themeColor="text1"/>
          <w:sz w:val="24"/>
          <w:vertAlign w:val="baseline"/>
        </w:rPr>
        <w:t>，</w:t>
      </w:r>
      <w:r>
        <w:t>表情冷漠嚴肅</w:t>
      </w:r>
      <w:r w:rsidRPr="002774BE">
        <w:rPr>
          <w:rStyle w:val="0Text"/>
          <w:color w:val="000000" w:themeColor="text1"/>
          <w:sz w:val="24"/>
          <w:vertAlign w:val="baseline"/>
        </w:rPr>
        <w:t>。</w:t>
      </w:r>
      <w:r>
        <w:t>即使隔著一層毛皮大衣</w:t>
      </w:r>
      <w:r w:rsidRPr="002774BE">
        <w:rPr>
          <w:rStyle w:val="0Text"/>
          <w:color w:val="000000" w:themeColor="text1"/>
          <w:sz w:val="24"/>
          <w:vertAlign w:val="baseline"/>
        </w:rPr>
        <w:t>，</w:t>
      </w:r>
      <w:r>
        <w:t>從他的舉止依然看得出他擁有健壯的肌肉</w:t>
      </w:r>
      <w:r w:rsidRPr="002774BE">
        <w:rPr>
          <w:rStyle w:val="0Text"/>
          <w:color w:val="000000" w:themeColor="text1"/>
          <w:sz w:val="24"/>
          <w:vertAlign w:val="baseline"/>
        </w:rPr>
        <w:t>。</w:t>
      </w:r>
      <w:r>
        <w:t>他一眼掃過整個旅店</w:t>
      </w:r>
      <w:r w:rsidRPr="002774BE">
        <w:rPr>
          <w:rStyle w:val="0Text"/>
          <w:color w:val="000000" w:themeColor="text1"/>
          <w:sz w:val="24"/>
          <w:vertAlign w:val="baseline"/>
        </w:rPr>
        <w:t>，</w:t>
      </w:r>
      <w:r>
        <w:t>留心是否有任何危機和可疑的人物</w:t>
      </w:r>
      <w:r w:rsidRPr="002774BE">
        <w:rPr>
          <w:rStyle w:val="0Text"/>
          <w:color w:val="000000" w:themeColor="text1"/>
          <w:sz w:val="24"/>
          <w:vertAlign w:val="baseline"/>
        </w:rPr>
        <w:t>。</w:t>
      </w:r>
    </w:p>
    <w:p w:rsidR="00417780" w:rsidRDefault="00E93857" w:rsidP="00E93857">
      <w:pPr>
        <w:jc w:val="both"/>
      </w:pPr>
      <w:r>
        <w:t>但那只不過是個反射性的動作</w:t>
      </w:r>
      <w:r w:rsidRPr="002774BE">
        <w:rPr>
          <w:rStyle w:val="0Text"/>
          <w:color w:val="000000" w:themeColor="text1"/>
          <w:sz w:val="24"/>
          <w:vertAlign w:val="baseline"/>
        </w:rPr>
        <w:t>，</w:t>
      </w:r>
      <w:r>
        <w:t>因為當他銳利的眼光看見提卡時</w:t>
      </w:r>
      <w:r w:rsidRPr="002774BE">
        <w:rPr>
          <w:rStyle w:val="0Text"/>
          <w:color w:val="000000" w:themeColor="text1"/>
          <w:sz w:val="24"/>
          <w:vertAlign w:val="baseline"/>
        </w:rPr>
        <w:t>，</w:t>
      </w:r>
      <w:r>
        <w:t>他露出溫暖的笑容</w:t>
      </w:r>
      <w:r w:rsidRPr="002774BE">
        <w:rPr>
          <w:rStyle w:val="0Text"/>
          <w:color w:val="000000" w:themeColor="text1"/>
          <w:sz w:val="24"/>
          <w:vertAlign w:val="baseline"/>
        </w:rPr>
        <w:t>，</w:t>
      </w:r>
      <w:r>
        <w:t>張開手臂</w:t>
      </w:r>
      <w:r w:rsidRPr="002774BE">
        <w:rPr>
          <w:rStyle w:val="0Text"/>
          <w:color w:val="000000" w:themeColor="text1"/>
          <w:sz w:val="24"/>
          <w:vertAlign w:val="baseline"/>
        </w:rPr>
        <w:t>。</w:t>
      </w:r>
    </w:p>
    <w:p w:rsidR="00417780" w:rsidRDefault="00E93857" w:rsidP="00E93857">
      <w:pPr>
        <w:jc w:val="both"/>
      </w:pPr>
      <w:r>
        <w:t>提卡遲疑了一下</w:t>
      </w:r>
      <w:r w:rsidRPr="002774BE">
        <w:rPr>
          <w:rStyle w:val="0Text"/>
          <w:color w:val="000000" w:themeColor="text1"/>
          <w:sz w:val="24"/>
          <w:vertAlign w:val="baseline"/>
        </w:rPr>
        <w:t>，</w:t>
      </w:r>
      <w:r>
        <w:t>但是老友的身影讓她感到難以抗拒的思念湧上心頭</w:t>
      </w:r>
      <w:r w:rsidRPr="002774BE">
        <w:rPr>
          <w:rStyle w:val="0Text"/>
          <w:color w:val="000000" w:themeColor="text1"/>
          <w:sz w:val="24"/>
          <w:vertAlign w:val="baseline"/>
        </w:rPr>
        <w:t>。</w:t>
      </w:r>
      <w:r>
        <w:t>她奮力推開群眾</w:t>
      </w:r>
      <w:r w:rsidRPr="002774BE">
        <w:rPr>
          <w:rStyle w:val="0Text"/>
          <w:color w:val="000000" w:themeColor="text1"/>
          <w:sz w:val="24"/>
          <w:vertAlign w:val="baseline"/>
        </w:rPr>
        <w:t>，</w:t>
      </w:r>
      <w:r>
        <w:t>奔進他的懷抱中</w:t>
      </w:r>
      <w:r w:rsidRPr="002774BE">
        <w:rPr>
          <w:rStyle w:val="0Text"/>
          <w:color w:val="000000" w:themeColor="text1"/>
          <w:sz w:val="24"/>
          <w:vertAlign w:val="baseline"/>
        </w:rPr>
        <w:t>。</w:t>
      </w:r>
    </w:p>
    <w:p w:rsidR="00417780" w:rsidRDefault="00E93857" w:rsidP="00E93857">
      <w:pPr>
        <w:jc w:val="both"/>
      </w:pPr>
      <w:r>
        <w:t>﹁河風</w:t>
      </w:r>
      <w:r w:rsidRPr="002774BE">
        <w:rPr>
          <w:rStyle w:val="0Text"/>
          <w:color w:val="000000" w:themeColor="text1"/>
          <w:sz w:val="24"/>
          <w:vertAlign w:val="baseline"/>
        </w:rPr>
        <w:t>，</w:t>
      </w:r>
      <w:r>
        <w:t>我的好友</w:t>
      </w:r>
      <w:r w:rsidRPr="002774BE">
        <w:rPr>
          <w:rStyle w:val="0Text"/>
          <w:color w:val="000000" w:themeColor="text1"/>
          <w:sz w:val="24"/>
          <w:vertAlign w:val="baseline"/>
        </w:rPr>
        <w:t>！</w:t>
      </w:r>
      <w:r>
        <w:t>﹂她有些哽咽地低聲喊著</w:t>
      </w:r>
      <w:r w:rsidRPr="002774BE">
        <w:rPr>
          <w:rStyle w:val="0Text"/>
          <w:color w:val="000000" w:themeColor="text1"/>
          <w:sz w:val="24"/>
          <w:vertAlign w:val="baseline"/>
        </w:rPr>
        <w:t>。</w:t>
      </w:r>
    </w:p>
    <w:p w:rsidR="00417780" w:rsidRDefault="00E93857" w:rsidP="00E93857">
      <w:pPr>
        <w:jc w:val="both"/>
      </w:pPr>
      <w:r>
        <w:t>河風抓住懷裡的女子</w:t>
      </w:r>
      <w:r w:rsidRPr="002774BE">
        <w:rPr>
          <w:rStyle w:val="0Text"/>
          <w:color w:val="000000" w:themeColor="text1"/>
          <w:sz w:val="24"/>
          <w:vertAlign w:val="baseline"/>
        </w:rPr>
        <w:t>，</w:t>
      </w:r>
      <w:r>
        <w:t>毫不費力地像是舉小孩般將她舉了起來</w:t>
      </w:r>
      <w:r w:rsidRPr="002774BE">
        <w:rPr>
          <w:rStyle w:val="0Text"/>
          <w:color w:val="000000" w:themeColor="text1"/>
          <w:sz w:val="24"/>
          <w:vertAlign w:val="baseline"/>
        </w:rPr>
        <w:t>。</w:t>
      </w:r>
      <w:r>
        <w:t>群眾開始歡呼</w:t>
      </w:r>
      <w:r w:rsidRPr="002774BE">
        <w:rPr>
          <w:rStyle w:val="0Text"/>
          <w:color w:val="000000" w:themeColor="text1"/>
          <w:sz w:val="24"/>
          <w:vertAlign w:val="baseline"/>
        </w:rPr>
        <w:t>，</w:t>
      </w:r>
      <w:r>
        <w:t>用酒杯敲擊著桌面</w:t>
      </w:r>
      <w:r w:rsidRPr="002774BE">
        <w:rPr>
          <w:rStyle w:val="0Text"/>
          <w:color w:val="000000" w:themeColor="text1"/>
          <w:sz w:val="24"/>
          <w:vertAlign w:val="baseline"/>
        </w:rPr>
        <w:t>。</w:t>
      </w:r>
      <w:r>
        <w:t>大多數人都不敢相信自己的好運</w:t>
      </w:r>
      <w:r w:rsidRPr="002774BE">
        <w:rPr>
          <w:rStyle w:val="0Text"/>
          <w:color w:val="000000" w:themeColor="text1"/>
          <w:sz w:val="24"/>
          <w:vertAlign w:val="baseline"/>
        </w:rPr>
        <w:t>。</w:t>
      </w:r>
      <w:r>
        <w:t>眼前就是一個活生生的長槍英雄</w:t>
      </w:r>
      <w:r w:rsidRPr="002774BE">
        <w:rPr>
          <w:rStyle w:val="0Text"/>
          <w:color w:val="000000" w:themeColor="text1"/>
          <w:sz w:val="24"/>
          <w:vertAlign w:val="baseline"/>
        </w:rPr>
        <w:t>，</w:t>
      </w:r>
      <w:r>
        <w:t>彷彿是歐提克的故事帶他前來此地</w:t>
      </w:r>
      <w:r w:rsidRPr="002774BE">
        <w:rPr>
          <w:rStyle w:val="0Text"/>
          <w:color w:val="000000" w:themeColor="text1"/>
          <w:sz w:val="24"/>
          <w:vertAlign w:val="baseline"/>
        </w:rPr>
        <w:t>。</w:t>
      </w:r>
      <w:r>
        <w:t>他甚至連時間都配合得剛剛好</w:t>
      </w:r>
      <w:r w:rsidRPr="002774BE">
        <w:rPr>
          <w:rStyle w:val="0Text"/>
          <w:color w:val="000000" w:themeColor="text1"/>
          <w:sz w:val="24"/>
          <w:vertAlign w:val="baseline"/>
        </w:rPr>
        <w:t>！</w:t>
      </w:r>
      <w:r>
        <w:t>眾人不禁都著迷了</w:t>
      </w:r>
      <w:r w:rsidRPr="002774BE">
        <w:rPr>
          <w:rStyle w:val="0Text"/>
          <w:color w:val="000000" w:themeColor="text1"/>
          <w:sz w:val="24"/>
          <w:vertAlign w:val="baseline"/>
        </w:rPr>
        <w:t>。</w:t>
      </w:r>
    </w:p>
    <w:p w:rsidR="00417780" w:rsidRDefault="00E93857" w:rsidP="00E93857">
      <w:pPr>
        <w:jc w:val="both"/>
      </w:pPr>
      <w:r>
        <w:t>在放下提卡之後</w:t>
      </w:r>
      <w:r w:rsidRPr="002774BE">
        <w:rPr>
          <w:rStyle w:val="0Text"/>
          <w:color w:val="000000" w:themeColor="text1"/>
          <w:sz w:val="24"/>
          <w:vertAlign w:val="baseline"/>
        </w:rPr>
        <w:t>，</w:t>
      </w:r>
      <w:r>
        <w:t>這名高大的男子脫下了毛皮大衣</w:t>
      </w:r>
      <w:r w:rsidRPr="002774BE">
        <w:rPr>
          <w:rStyle w:val="0Text"/>
          <w:color w:val="000000" w:themeColor="text1"/>
          <w:sz w:val="24"/>
          <w:vertAlign w:val="baseline"/>
        </w:rPr>
        <w:t>，</w:t>
      </w:r>
      <w:r>
        <w:t>露出平原人的酋長所穿戴的外罩式上衣</w:t>
      </w:r>
      <w:r w:rsidRPr="002774BE">
        <w:rPr>
          <w:rStyle w:val="0Text"/>
          <w:color w:val="000000" w:themeColor="text1"/>
          <w:sz w:val="24"/>
          <w:vertAlign w:val="baseline"/>
        </w:rPr>
        <w:t>。</w:t>
      </w:r>
      <w:r>
        <w:t>上頭的Ｖ型領點綴著象徵平原人各個部落的毛皮花色</w:t>
      </w:r>
      <w:r w:rsidRPr="002774BE">
        <w:rPr>
          <w:rStyle w:val="0Text"/>
          <w:color w:val="000000" w:themeColor="text1"/>
          <w:sz w:val="24"/>
          <w:vertAlign w:val="baseline"/>
        </w:rPr>
        <w:t>，</w:t>
      </w:r>
      <w:r>
        <w:t>這也代表著他所統領的勢力範圍</w:t>
      </w:r>
      <w:r w:rsidRPr="002774BE">
        <w:rPr>
          <w:rStyle w:val="0Text"/>
          <w:color w:val="000000" w:themeColor="text1"/>
          <w:sz w:val="24"/>
          <w:vertAlign w:val="baseline"/>
        </w:rPr>
        <w:t>。</w:t>
      </w:r>
      <w:r>
        <w:t>他英俊的臉孔比提卡上次看到時要多了些歲月的痕跡</w:t>
      </w:r>
      <w:r w:rsidRPr="002774BE">
        <w:rPr>
          <w:rStyle w:val="0Text"/>
          <w:color w:val="000000" w:themeColor="text1"/>
          <w:sz w:val="24"/>
          <w:vertAlign w:val="baseline"/>
        </w:rPr>
        <w:t>，</w:t>
      </w:r>
      <w:r>
        <w:t>也多了些風霜和日曬的刻痕</w:t>
      </w:r>
      <w:r w:rsidRPr="002774BE">
        <w:rPr>
          <w:rStyle w:val="0Text"/>
          <w:color w:val="000000" w:themeColor="text1"/>
          <w:sz w:val="24"/>
          <w:vertAlign w:val="baseline"/>
        </w:rPr>
        <w:t>。</w:t>
      </w:r>
      <w:r>
        <w:t>但提卡從他的眼中看得出來</w:t>
      </w:r>
      <w:r w:rsidRPr="002774BE">
        <w:rPr>
          <w:rStyle w:val="0Text"/>
          <w:color w:val="000000" w:themeColor="text1"/>
          <w:sz w:val="24"/>
          <w:vertAlign w:val="baseline"/>
        </w:rPr>
        <w:t>，</w:t>
      </w:r>
      <w:r>
        <w:t>他已經找到了終其一生都在尋找的寧靜祥和的生活</w:t>
      </w:r>
      <w:r w:rsidRPr="002774BE">
        <w:rPr>
          <w:rStyle w:val="0Text"/>
          <w:color w:val="000000" w:themeColor="text1"/>
          <w:sz w:val="24"/>
          <w:vertAlign w:val="baseline"/>
        </w:rPr>
        <w:t>。</w:t>
      </w:r>
    </w:p>
    <w:p w:rsidR="00417780" w:rsidRDefault="00E93857" w:rsidP="00E93857">
      <w:pPr>
        <w:jc w:val="both"/>
      </w:pPr>
      <w:r>
        <w:t>提卡感覺有什麼東西哽住了喉嚨</w:t>
      </w:r>
      <w:r w:rsidRPr="002774BE">
        <w:rPr>
          <w:rStyle w:val="0Text"/>
          <w:color w:val="000000" w:themeColor="text1"/>
          <w:sz w:val="24"/>
          <w:vertAlign w:val="baseline"/>
        </w:rPr>
        <w:t>，</w:t>
      </w:r>
      <w:r>
        <w:t>飛快地轉過身去</w:t>
      </w:r>
      <w:r w:rsidRPr="002774BE">
        <w:rPr>
          <w:rStyle w:val="0Text"/>
          <w:color w:val="000000" w:themeColor="text1"/>
          <w:sz w:val="24"/>
          <w:vertAlign w:val="baseline"/>
        </w:rPr>
        <w:t>，</w:t>
      </w:r>
      <w:r>
        <w:t>可惜還不夠快</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由於在家鄉住了好一段日子</w:t>
      </w:r>
      <w:r w:rsidRPr="002774BE">
        <w:rPr>
          <w:rStyle w:val="0Text"/>
          <w:color w:val="000000" w:themeColor="text1"/>
          <w:sz w:val="24"/>
          <w:vertAlign w:val="baseline"/>
        </w:rPr>
        <w:t>，</w:t>
      </w:r>
      <w:r>
        <w:t>他的口音又重了起來</w:t>
      </w:r>
      <w:r w:rsidRPr="002774BE">
        <w:rPr>
          <w:rStyle w:val="0Text"/>
          <w:color w:val="000000" w:themeColor="text1"/>
          <w:sz w:val="24"/>
          <w:vertAlign w:val="baseline"/>
        </w:rPr>
        <w:t>。</w:t>
      </w:r>
      <w:r>
        <w:t>﹁好高興看見妳過得很好</w:t>
      </w:r>
      <w:r w:rsidRPr="002774BE">
        <w:rPr>
          <w:rStyle w:val="0Text"/>
          <w:color w:val="000000" w:themeColor="text1"/>
          <w:sz w:val="24"/>
          <w:vertAlign w:val="baseline"/>
        </w:rPr>
        <w:t>，</w:t>
      </w:r>
      <w:r>
        <w:t>而且依然這麼漂亮</w:t>
      </w:r>
      <w:r w:rsidRPr="002774BE">
        <w:rPr>
          <w:rStyle w:val="0Text"/>
          <w:color w:val="000000" w:themeColor="text1"/>
          <w:sz w:val="24"/>
          <w:vertAlign w:val="baseline"/>
        </w:rPr>
        <w:t>。</w:t>
      </w:r>
      <w:r>
        <w:t>卡拉蒙呢</w:t>
      </w:r>
      <w:r w:rsidRPr="002774BE">
        <w:rPr>
          <w:rStyle w:val="0Text"/>
          <w:color w:val="000000" w:themeColor="text1"/>
          <w:sz w:val="24"/>
          <w:vertAlign w:val="baseline"/>
        </w:rPr>
        <w:t>？</w:t>
      </w:r>
      <w:r>
        <w:t>我等不及要︱︱怎麼了</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w:t>
      </w:r>
    </w:p>
    <w:p w:rsidR="00417780" w:rsidRDefault="00E93857" w:rsidP="00E93857">
      <w:pPr>
        <w:jc w:val="both"/>
      </w:pPr>
      <w:r>
        <w:t>﹁沒事</w:t>
      </w:r>
      <w:r w:rsidRPr="002774BE">
        <w:rPr>
          <w:rStyle w:val="0Text"/>
          <w:color w:val="000000" w:themeColor="text1"/>
          <w:sz w:val="24"/>
          <w:vertAlign w:val="baseline"/>
        </w:rPr>
        <w:t>。</w:t>
      </w:r>
      <w:r>
        <w:t>﹂提卡聲音沙啞</w:t>
      </w:r>
      <w:r w:rsidRPr="002774BE">
        <w:rPr>
          <w:rStyle w:val="0Text"/>
          <w:color w:val="000000" w:themeColor="text1"/>
          <w:sz w:val="24"/>
          <w:vertAlign w:val="baseline"/>
        </w:rPr>
        <w:t>，</w:t>
      </w:r>
      <w:r>
        <w:t>她眨著眼睛</w:t>
      </w:r>
      <w:r w:rsidRPr="002774BE">
        <w:rPr>
          <w:rStyle w:val="0Text"/>
          <w:color w:val="000000" w:themeColor="text1"/>
          <w:sz w:val="24"/>
          <w:vertAlign w:val="baseline"/>
        </w:rPr>
        <w:t>，</w:t>
      </w:r>
      <w:r>
        <w:t>搖晃著滿頭紅髮</w:t>
      </w:r>
      <w:r w:rsidRPr="002774BE">
        <w:rPr>
          <w:rStyle w:val="0Text"/>
          <w:color w:val="000000" w:themeColor="text1"/>
          <w:sz w:val="24"/>
          <w:vertAlign w:val="baseline"/>
        </w:rPr>
        <w:t>。</w:t>
      </w:r>
      <w:r>
        <w:t>﹁來這裡坐</w:t>
      </w:r>
      <w:r w:rsidRPr="002774BE">
        <w:rPr>
          <w:rStyle w:val="0Text"/>
          <w:color w:val="000000" w:themeColor="text1"/>
          <w:sz w:val="24"/>
          <w:vertAlign w:val="baseline"/>
        </w:rPr>
        <w:t>，</w:t>
      </w:r>
      <w:r>
        <w:t>我替你在壁爐邊留了個位置</w:t>
      </w:r>
      <w:r w:rsidRPr="002774BE">
        <w:rPr>
          <w:rStyle w:val="0Text"/>
          <w:color w:val="000000" w:themeColor="text1"/>
          <w:sz w:val="24"/>
          <w:vertAlign w:val="baseline"/>
        </w:rPr>
        <w:t>，</w:t>
      </w:r>
      <w:r>
        <w:t>你一定又餓又累了</w:t>
      </w:r>
      <w:r w:rsidRPr="002774BE">
        <w:rPr>
          <w:rStyle w:val="0Text"/>
          <w:color w:val="000000" w:themeColor="text1"/>
          <w:sz w:val="24"/>
          <w:vertAlign w:val="baseline"/>
        </w:rPr>
        <w:t>。</w:t>
      </w:r>
      <w:r>
        <w:t>﹂</w:t>
      </w:r>
    </w:p>
    <w:p w:rsidR="00417780" w:rsidRDefault="00E93857" w:rsidP="00E93857">
      <w:pPr>
        <w:jc w:val="both"/>
      </w:pPr>
      <w:r>
        <w:t>她帶著他穿過人群</w:t>
      </w:r>
      <w:r w:rsidRPr="002774BE">
        <w:rPr>
          <w:rStyle w:val="0Text"/>
          <w:color w:val="000000" w:themeColor="text1"/>
          <w:sz w:val="24"/>
          <w:vertAlign w:val="baseline"/>
        </w:rPr>
        <w:t>，</w:t>
      </w:r>
      <w:r>
        <w:t>不停地說話</w:t>
      </w:r>
      <w:r w:rsidRPr="002774BE">
        <w:rPr>
          <w:rStyle w:val="0Text"/>
          <w:color w:val="000000" w:themeColor="text1"/>
          <w:sz w:val="24"/>
          <w:vertAlign w:val="baseline"/>
        </w:rPr>
        <w:t>，</w:t>
      </w:r>
      <w:r>
        <w:t>不留給他任何機會開口</w:t>
      </w:r>
      <w:r w:rsidRPr="002774BE">
        <w:rPr>
          <w:rStyle w:val="0Text"/>
          <w:color w:val="000000" w:themeColor="text1"/>
          <w:sz w:val="24"/>
          <w:vertAlign w:val="baseline"/>
        </w:rPr>
        <w:t>。</w:t>
      </w:r>
      <w:r>
        <w:t>群眾也不知情地幫助她</w:t>
      </w:r>
      <w:r w:rsidRPr="002774BE">
        <w:rPr>
          <w:rStyle w:val="0Text"/>
          <w:color w:val="000000" w:themeColor="text1"/>
          <w:sz w:val="24"/>
          <w:vertAlign w:val="baseline"/>
        </w:rPr>
        <w:t>，</w:t>
      </w:r>
      <w:r>
        <w:t>摸著河風的斗篷</w:t>
      </w:r>
      <w:r w:rsidRPr="002774BE">
        <w:rPr>
          <w:rStyle w:val="0Text"/>
          <w:color w:val="000000" w:themeColor="text1"/>
          <w:sz w:val="24"/>
          <w:vertAlign w:val="baseline"/>
        </w:rPr>
        <w:t>、</w:t>
      </w:r>
      <w:r>
        <w:t>發出讚歎聲</w:t>
      </w:r>
      <w:r w:rsidRPr="002774BE">
        <w:rPr>
          <w:rStyle w:val="0Text"/>
          <w:color w:val="000000" w:themeColor="text1"/>
          <w:sz w:val="24"/>
          <w:vertAlign w:val="baseline"/>
        </w:rPr>
        <w:t>、</w:t>
      </w:r>
      <w:r>
        <w:t>試圖和他握手︵平原人覺得這是很野蠻的一種習俗︶</w:t>
      </w:r>
      <w:r w:rsidRPr="002774BE">
        <w:rPr>
          <w:rStyle w:val="0Text"/>
          <w:color w:val="000000" w:themeColor="text1"/>
          <w:sz w:val="24"/>
          <w:vertAlign w:val="baseline"/>
        </w:rPr>
        <w:t>，</w:t>
      </w:r>
      <w:r>
        <w:t>或者是把酒拿到他面前</w:t>
      </w:r>
      <w:r w:rsidRPr="002774BE">
        <w:rPr>
          <w:rStyle w:val="0Text"/>
          <w:color w:val="000000" w:themeColor="text1"/>
          <w:sz w:val="24"/>
          <w:vertAlign w:val="baseline"/>
        </w:rPr>
        <w:t>。</w:t>
      </w:r>
    </w:p>
    <w:p w:rsidR="00417780" w:rsidRDefault="00E93857" w:rsidP="00E93857">
      <w:pPr>
        <w:jc w:val="both"/>
      </w:pPr>
      <w:r>
        <w:t>河風逆來順受地接受了這一切</w:t>
      </w:r>
      <w:r w:rsidRPr="002774BE">
        <w:rPr>
          <w:rStyle w:val="0Text"/>
          <w:color w:val="000000" w:themeColor="text1"/>
          <w:sz w:val="24"/>
          <w:vertAlign w:val="baseline"/>
        </w:rPr>
        <w:t>，</w:t>
      </w:r>
      <w:r>
        <w:t>跟著提卡穿過這些興奮的人群</w:t>
      </w:r>
      <w:r w:rsidRPr="002774BE">
        <w:rPr>
          <w:rStyle w:val="0Text"/>
          <w:color w:val="000000" w:themeColor="text1"/>
          <w:sz w:val="24"/>
          <w:vertAlign w:val="baseline"/>
        </w:rPr>
        <w:t>，</w:t>
      </w:r>
      <w:r>
        <w:t>手中緊緊抓住一把精靈手工打造的寶劍</w:t>
      </w:r>
      <w:r w:rsidRPr="002774BE">
        <w:rPr>
          <w:rStyle w:val="0Text"/>
          <w:color w:val="000000" w:themeColor="text1"/>
          <w:sz w:val="24"/>
          <w:vertAlign w:val="baseline"/>
        </w:rPr>
        <w:t>。</w:t>
      </w:r>
      <w:r>
        <w:t>他嚴肅的面孔變得更為漠然</w:t>
      </w:r>
      <w:r w:rsidRPr="002774BE">
        <w:rPr>
          <w:rStyle w:val="0Text"/>
          <w:color w:val="000000" w:themeColor="text1"/>
          <w:sz w:val="24"/>
          <w:vertAlign w:val="baseline"/>
        </w:rPr>
        <w:t>，</w:t>
      </w:r>
      <w:r>
        <w:t>不停地張望窗外的景色</w:t>
      </w:r>
      <w:r w:rsidRPr="002774BE">
        <w:rPr>
          <w:rStyle w:val="0Text"/>
          <w:color w:val="000000" w:themeColor="text1"/>
          <w:sz w:val="24"/>
          <w:vertAlign w:val="baseline"/>
        </w:rPr>
        <w:t>，</w:t>
      </w:r>
      <w:r>
        <w:t>彷彿急著想要逃離這吵雜</w:t>
      </w:r>
      <w:r w:rsidRPr="002774BE">
        <w:rPr>
          <w:rStyle w:val="0Text"/>
          <w:color w:val="000000" w:themeColor="text1"/>
          <w:sz w:val="24"/>
          <w:vertAlign w:val="baseline"/>
        </w:rPr>
        <w:t>、</w:t>
      </w:r>
      <w:r>
        <w:t>喧鬧的環境</w:t>
      </w:r>
      <w:r w:rsidRPr="002774BE">
        <w:rPr>
          <w:rStyle w:val="0Text"/>
          <w:color w:val="000000" w:themeColor="text1"/>
          <w:sz w:val="24"/>
          <w:vertAlign w:val="baseline"/>
        </w:rPr>
        <w:t>，</w:t>
      </w:r>
      <w:r>
        <w:t>回到熟悉的野外去</w:t>
      </w:r>
      <w:r w:rsidRPr="002774BE">
        <w:rPr>
          <w:rStyle w:val="0Text"/>
          <w:color w:val="000000" w:themeColor="text1"/>
          <w:sz w:val="24"/>
          <w:vertAlign w:val="baseline"/>
        </w:rPr>
        <w:t>。</w:t>
      </w:r>
      <w:r>
        <w:t>幸好提卡有技巧地推開了更多煩人的顧客</w:t>
      </w:r>
      <w:r w:rsidRPr="002774BE">
        <w:rPr>
          <w:rStyle w:val="0Text"/>
          <w:color w:val="000000" w:themeColor="text1"/>
          <w:sz w:val="24"/>
          <w:vertAlign w:val="baseline"/>
        </w:rPr>
        <w:t>，</w:t>
      </w:r>
      <w:r>
        <w:t>讓她的老朋友坐在靠近廚房</w:t>
      </w:r>
      <w:r w:rsidRPr="002774BE">
        <w:rPr>
          <w:rStyle w:val="0Text"/>
          <w:color w:val="000000" w:themeColor="text1"/>
          <w:sz w:val="24"/>
          <w:vertAlign w:val="baseline"/>
        </w:rPr>
        <w:t>、</w:t>
      </w:r>
      <w:r>
        <w:t>壁爐旁的一張桌子邊</w:t>
      </w:r>
      <w:r w:rsidRPr="002774BE">
        <w:rPr>
          <w:rStyle w:val="0Text"/>
          <w:color w:val="000000" w:themeColor="text1"/>
          <w:sz w:val="24"/>
          <w:vertAlign w:val="baseline"/>
        </w:rPr>
        <w:t>。</w:t>
      </w:r>
    </w:p>
    <w:p w:rsidR="00417780" w:rsidRDefault="00E93857" w:rsidP="00E93857">
      <w:pPr>
        <w:jc w:val="both"/>
      </w:pPr>
      <w:r>
        <w:t>﹁我馬上就回來</w:t>
      </w:r>
      <w:r w:rsidRPr="002774BE">
        <w:rPr>
          <w:rStyle w:val="0Text"/>
          <w:color w:val="000000" w:themeColor="text1"/>
          <w:sz w:val="24"/>
          <w:vertAlign w:val="baseline"/>
        </w:rPr>
        <w:t>。</w:t>
      </w:r>
      <w:r>
        <w:t>﹂她丟給河風一個笑容</w:t>
      </w:r>
      <w:r w:rsidRPr="002774BE">
        <w:rPr>
          <w:rStyle w:val="0Text"/>
          <w:color w:val="000000" w:themeColor="text1"/>
          <w:sz w:val="24"/>
          <w:vertAlign w:val="baseline"/>
        </w:rPr>
        <w:t>，</w:t>
      </w:r>
      <w:r>
        <w:t>不給他開口的機會</w:t>
      </w:r>
      <w:r w:rsidRPr="002774BE">
        <w:rPr>
          <w:rStyle w:val="0Text"/>
          <w:color w:val="000000" w:themeColor="text1"/>
          <w:sz w:val="24"/>
          <w:vertAlign w:val="baseline"/>
        </w:rPr>
        <w:t>，</w:t>
      </w:r>
      <w:r>
        <w:t>立刻奔進廚房</w:t>
      </w:r>
      <w:r w:rsidRPr="002774BE">
        <w:rPr>
          <w:rStyle w:val="0Text"/>
          <w:color w:val="000000" w:themeColor="text1"/>
          <w:sz w:val="24"/>
          <w:vertAlign w:val="baseline"/>
        </w:rPr>
        <w:t>。</w:t>
      </w:r>
    </w:p>
    <w:p w:rsidR="00417780" w:rsidRDefault="00E93857" w:rsidP="00E93857">
      <w:pPr>
        <w:jc w:val="both"/>
      </w:pPr>
      <w:r>
        <w:t>歐提克再度提高了音量</w:t>
      </w:r>
      <w:r w:rsidRPr="002774BE">
        <w:rPr>
          <w:rStyle w:val="0Text"/>
          <w:color w:val="000000" w:themeColor="text1"/>
          <w:sz w:val="24"/>
          <w:vertAlign w:val="baseline"/>
        </w:rPr>
        <w:t>，</w:t>
      </w:r>
      <w:r>
        <w:t>同時伴隨一聲巨大的撞擊聲</w:t>
      </w:r>
      <w:r w:rsidRPr="002774BE">
        <w:rPr>
          <w:rStyle w:val="0Text"/>
          <w:color w:val="000000" w:themeColor="text1"/>
          <w:sz w:val="24"/>
          <w:vertAlign w:val="baseline"/>
        </w:rPr>
        <w:t>。</w:t>
      </w:r>
      <w:r>
        <w:t>歐提克的故事剛剛被打斷了</w:t>
      </w:r>
      <w:r w:rsidRPr="002774BE">
        <w:rPr>
          <w:rStyle w:val="0Text"/>
          <w:color w:val="000000" w:themeColor="text1"/>
          <w:sz w:val="24"/>
          <w:vertAlign w:val="baseline"/>
        </w:rPr>
        <w:t>，</w:t>
      </w:r>
      <w:r>
        <w:t>他正在使用他的拐杖︱︱索拉斯傳說中最可怕的武器︱︱來恢復秩序</w:t>
      </w:r>
      <w:r w:rsidRPr="002774BE">
        <w:rPr>
          <w:rStyle w:val="0Text"/>
          <w:color w:val="000000" w:themeColor="text1"/>
          <w:sz w:val="24"/>
          <w:vertAlign w:val="baseline"/>
        </w:rPr>
        <w:t>。</w:t>
      </w:r>
      <w:r>
        <w:t>這個酒保現在跛了一條腿</w:t>
      </w:r>
      <w:r w:rsidRPr="002774BE">
        <w:rPr>
          <w:rStyle w:val="0Text"/>
          <w:color w:val="000000" w:themeColor="text1"/>
          <w:sz w:val="24"/>
          <w:vertAlign w:val="baseline"/>
        </w:rPr>
        <w:t>，</w:t>
      </w:r>
      <w:r>
        <w:t>但是卻更喜歡說相關的故事</w:t>
      </w:r>
      <w:r w:rsidRPr="002774BE">
        <w:rPr>
          <w:rStyle w:val="0Text"/>
          <w:color w:val="000000" w:themeColor="text1"/>
          <w:sz w:val="24"/>
          <w:vertAlign w:val="baseline"/>
        </w:rPr>
        <w:t>。</w:t>
      </w:r>
      <w:r>
        <w:t>至於他的腿是怎麼瘸的</w:t>
      </w:r>
      <w:r w:rsidRPr="002774BE">
        <w:rPr>
          <w:rStyle w:val="0Text"/>
          <w:color w:val="000000" w:themeColor="text1"/>
          <w:sz w:val="24"/>
          <w:vertAlign w:val="baseline"/>
        </w:rPr>
        <w:t>，</w:t>
      </w:r>
      <w:r>
        <w:t>根據他的說法</w:t>
      </w:r>
      <w:r w:rsidRPr="002774BE">
        <w:rPr>
          <w:rStyle w:val="0Text"/>
          <w:color w:val="000000" w:themeColor="text1"/>
          <w:sz w:val="24"/>
          <w:vertAlign w:val="baseline"/>
        </w:rPr>
        <w:t>，</w:t>
      </w:r>
      <w:r>
        <w:t>這都是因為他單槍匹馬打敗了入侵的龍人部隊</w:t>
      </w:r>
      <w:r w:rsidRPr="002774BE">
        <w:rPr>
          <w:rStyle w:val="0Text"/>
          <w:color w:val="000000" w:themeColor="text1"/>
          <w:sz w:val="24"/>
          <w:vertAlign w:val="baseline"/>
        </w:rPr>
        <w:t>。</w:t>
      </w:r>
    </w:p>
    <w:p w:rsidR="00417780" w:rsidRDefault="00E93857" w:rsidP="00E93857">
      <w:pPr>
        <w:jc w:val="both"/>
      </w:pPr>
      <w:r>
        <w:t>提卡拿了一整鍋的辣馬鈴薯回來給河風</w:t>
      </w:r>
      <w:r w:rsidRPr="002774BE">
        <w:rPr>
          <w:rStyle w:val="0Text"/>
          <w:color w:val="000000" w:themeColor="text1"/>
          <w:sz w:val="24"/>
          <w:vertAlign w:val="baseline"/>
        </w:rPr>
        <w:t>，</w:t>
      </w:r>
      <w:r>
        <w:t>一邊惱怒地瞪著歐提克</w:t>
      </w:r>
      <w:r w:rsidRPr="002774BE">
        <w:rPr>
          <w:rStyle w:val="0Text"/>
          <w:color w:val="000000" w:themeColor="text1"/>
          <w:sz w:val="24"/>
          <w:vertAlign w:val="baseline"/>
        </w:rPr>
        <w:t>。</w:t>
      </w:r>
      <w:r>
        <w:t>她知道這背後真正的故事</w:t>
      </w:r>
      <w:r w:rsidRPr="002774BE">
        <w:rPr>
          <w:rStyle w:val="0Text"/>
          <w:color w:val="000000" w:themeColor="text1"/>
          <w:sz w:val="24"/>
          <w:vertAlign w:val="baseline"/>
        </w:rPr>
        <w:t>，</w:t>
      </w:r>
      <w:r>
        <w:t>他的腿是在被從地板下的藏身處拖出來時受傷的</w:t>
      </w:r>
      <w:r w:rsidRPr="002774BE">
        <w:rPr>
          <w:rStyle w:val="0Text"/>
          <w:color w:val="000000" w:themeColor="text1"/>
          <w:sz w:val="24"/>
          <w:vertAlign w:val="baseline"/>
        </w:rPr>
        <w:t>。</w:t>
      </w:r>
      <w:r>
        <w:t>但是她從來不曾跟任何人提過</w:t>
      </w:r>
      <w:r w:rsidRPr="002774BE">
        <w:rPr>
          <w:rStyle w:val="0Text"/>
          <w:color w:val="000000" w:themeColor="text1"/>
          <w:sz w:val="24"/>
          <w:vertAlign w:val="baseline"/>
        </w:rPr>
        <w:t>，</w:t>
      </w:r>
      <w:r>
        <w:t>在內心深處</w:t>
      </w:r>
      <w:r w:rsidRPr="002774BE">
        <w:rPr>
          <w:rStyle w:val="0Text"/>
          <w:color w:val="000000" w:themeColor="text1"/>
          <w:sz w:val="24"/>
          <w:vertAlign w:val="baseline"/>
        </w:rPr>
        <w:t>，</w:t>
      </w:r>
      <w:r>
        <w:t>她把這名老人當作自己的父親看待</w:t>
      </w:r>
      <w:r w:rsidRPr="002774BE">
        <w:rPr>
          <w:rStyle w:val="0Text"/>
          <w:color w:val="000000" w:themeColor="text1"/>
          <w:sz w:val="24"/>
          <w:vertAlign w:val="baseline"/>
        </w:rPr>
        <w:t>。</w:t>
      </w:r>
      <w:r>
        <w:t>他收養了她</w:t>
      </w:r>
      <w:r w:rsidRPr="002774BE">
        <w:rPr>
          <w:rStyle w:val="0Text"/>
          <w:color w:val="000000" w:themeColor="text1"/>
          <w:sz w:val="24"/>
          <w:vertAlign w:val="baseline"/>
        </w:rPr>
        <w:t>，</w:t>
      </w:r>
      <w:r>
        <w:t>並把她養大</w:t>
      </w:r>
      <w:r w:rsidRPr="002774BE">
        <w:rPr>
          <w:rStyle w:val="0Text"/>
          <w:color w:val="000000" w:themeColor="text1"/>
          <w:sz w:val="24"/>
          <w:vertAlign w:val="baseline"/>
        </w:rPr>
        <w:t>。</w:t>
      </w:r>
      <w:r>
        <w:t>在她父親失蹤後</w:t>
      </w:r>
      <w:r w:rsidRPr="002774BE">
        <w:rPr>
          <w:rStyle w:val="0Text"/>
          <w:color w:val="000000" w:themeColor="text1"/>
          <w:sz w:val="24"/>
          <w:vertAlign w:val="baseline"/>
        </w:rPr>
        <w:t>，</w:t>
      </w:r>
      <w:r>
        <w:t>是歐提克給了她工作機會</w:t>
      </w:r>
      <w:r w:rsidRPr="002774BE">
        <w:rPr>
          <w:rStyle w:val="0Text"/>
          <w:color w:val="000000" w:themeColor="text1"/>
          <w:sz w:val="24"/>
          <w:vertAlign w:val="baseline"/>
        </w:rPr>
        <w:t>，</w:t>
      </w:r>
      <w:r>
        <w:t>免得她淪為竊賊</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只要讓他知道她還記得真正的原因</w:t>
      </w:r>
      <w:r w:rsidRPr="002774BE">
        <w:rPr>
          <w:rStyle w:val="0Text"/>
          <w:color w:val="000000" w:themeColor="text1"/>
          <w:sz w:val="24"/>
          <w:vertAlign w:val="baseline"/>
        </w:rPr>
        <w:t>，</w:t>
      </w:r>
      <w:r>
        <w:t>至少可以讓他的故事不會繼續誇張下去</w:t>
      </w:r>
      <w:r w:rsidRPr="002774BE">
        <w:rPr>
          <w:rStyle w:val="0Text"/>
          <w:color w:val="000000" w:themeColor="text1"/>
          <w:sz w:val="24"/>
          <w:vertAlign w:val="baseline"/>
        </w:rPr>
        <w:t>。</w:t>
      </w:r>
    </w:p>
    <w:p w:rsidR="00417780" w:rsidRDefault="00E93857" w:rsidP="00E93857">
      <w:pPr>
        <w:jc w:val="both"/>
      </w:pPr>
      <w:r>
        <w:t>當提卡忙完之後</w:t>
      </w:r>
      <w:r w:rsidRPr="002774BE">
        <w:rPr>
          <w:rStyle w:val="0Text"/>
          <w:color w:val="000000" w:themeColor="text1"/>
          <w:sz w:val="24"/>
          <w:vertAlign w:val="baseline"/>
        </w:rPr>
        <w:t>，</w:t>
      </w:r>
      <w:r>
        <w:t>群眾稍稍安靜了下來</w:t>
      </w:r>
      <w:r w:rsidRPr="002774BE">
        <w:rPr>
          <w:rStyle w:val="0Text"/>
          <w:color w:val="000000" w:themeColor="text1"/>
          <w:sz w:val="24"/>
          <w:vertAlign w:val="baseline"/>
        </w:rPr>
        <w:t>，</w:t>
      </w:r>
      <w:r>
        <w:t>讓她終於有機會和老朋友聊天</w:t>
      </w:r>
      <w:r w:rsidRPr="002774BE">
        <w:rPr>
          <w:rStyle w:val="0Text"/>
          <w:color w:val="000000" w:themeColor="text1"/>
          <w:sz w:val="24"/>
          <w:vertAlign w:val="baseline"/>
        </w:rPr>
        <w:t>。</w:t>
      </w:r>
    </w:p>
    <w:p w:rsidR="00417780" w:rsidRDefault="00E93857" w:rsidP="00E93857">
      <w:pPr>
        <w:jc w:val="both"/>
      </w:pPr>
      <w:r>
        <w:t>﹁金月和你們兩人的兒子還好嗎</w:t>
      </w:r>
      <w:r w:rsidRPr="002774BE">
        <w:rPr>
          <w:rStyle w:val="0Text"/>
          <w:color w:val="000000" w:themeColor="text1"/>
          <w:sz w:val="24"/>
          <w:vertAlign w:val="baseline"/>
        </w:rPr>
        <w:t>？</w:t>
      </w:r>
      <w:r>
        <w:t>﹂她注意到河風陰沉地打量著她</w:t>
      </w:r>
      <w:r w:rsidRPr="002774BE">
        <w:rPr>
          <w:rStyle w:val="0Text"/>
          <w:color w:val="000000" w:themeColor="text1"/>
          <w:sz w:val="24"/>
          <w:vertAlign w:val="baseline"/>
        </w:rPr>
        <w:t>，</w:t>
      </w:r>
      <w:r>
        <w:t>故作輕鬆地問道</w:t>
      </w:r>
      <w:r w:rsidRPr="002774BE">
        <w:rPr>
          <w:rStyle w:val="0Text"/>
          <w:color w:val="000000" w:themeColor="text1"/>
          <w:sz w:val="24"/>
          <w:vertAlign w:val="baseline"/>
        </w:rPr>
        <w:t>。</w:t>
      </w:r>
    </w:p>
    <w:p w:rsidR="00417780" w:rsidRDefault="00E93857" w:rsidP="00E93857">
      <w:pPr>
        <w:jc w:val="both"/>
      </w:pPr>
      <w:r>
        <w:t>﹁她很好</w:t>
      </w:r>
      <w:r w:rsidRPr="002774BE">
        <w:rPr>
          <w:rStyle w:val="0Text"/>
          <w:color w:val="000000" w:themeColor="text1"/>
          <w:sz w:val="24"/>
          <w:vertAlign w:val="baseline"/>
        </w:rPr>
        <w:t>，</w:t>
      </w:r>
      <w:r>
        <w:t>要我轉達她的問候之意</w:t>
      </w:r>
      <w:r w:rsidRPr="002774BE">
        <w:rPr>
          <w:rStyle w:val="0Text"/>
          <w:color w:val="000000" w:themeColor="text1"/>
          <w:sz w:val="24"/>
          <w:vertAlign w:val="baseline"/>
        </w:rPr>
        <w:t>。</w:t>
      </w:r>
      <w:r>
        <w:t>﹂河風用低沉的聲音回答</w:t>
      </w:r>
      <w:r w:rsidRPr="002774BE">
        <w:rPr>
          <w:rStyle w:val="0Text"/>
          <w:color w:val="000000" w:themeColor="text1"/>
          <w:sz w:val="24"/>
          <w:vertAlign w:val="baseline"/>
        </w:rPr>
        <w:t>。</w:t>
      </w:r>
      <w:r>
        <w:t>﹁我的兒子雖然才兩歲</w:t>
      </w:r>
      <w:r w:rsidRPr="002774BE">
        <w:rPr>
          <w:rStyle w:val="0Text"/>
          <w:color w:val="000000" w:themeColor="text1"/>
          <w:sz w:val="24"/>
          <w:vertAlign w:val="baseline"/>
        </w:rPr>
        <w:t>，</w:t>
      </w:r>
      <w:r>
        <w:t>但是已經這麼高</w:t>
      </w:r>
      <w:r w:rsidRPr="002774BE">
        <w:rPr>
          <w:rStyle w:val="0Text"/>
          <w:color w:val="000000" w:themeColor="text1"/>
          <w:sz w:val="24"/>
          <w:vertAlign w:val="baseline"/>
        </w:rPr>
        <w:t>，</w:t>
      </w:r>
      <w:r>
        <w:t>而且騎馬騎得比大多數戰士都要好</w:t>
      </w:r>
      <w:r w:rsidRPr="002774BE">
        <w:rPr>
          <w:rStyle w:val="0Text"/>
          <w:color w:val="000000" w:themeColor="text1"/>
          <w:sz w:val="24"/>
          <w:vertAlign w:val="baseline"/>
        </w:rPr>
        <w:t>。</w:t>
      </w:r>
      <w:r>
        <w:t>﹂他的眼中滿是驕傲之色</w:t>
      </w:r>
      <w:r w:rsidRPr="002774BE">
        <w:rPr>
          <w:rStyle w:val="0Text"/>
          <w:color w:val="000000" w:themeColor="text1"/>
          <w:sz w:val="24"/>
          <w:vertAlign w:val="baseline"/>
        </w:rPr>
        <w:t>。</w:t>
      </w:r>
    </w:p>
    <w:p w:rsidR="00417780" w:rsidRDefault="00E93857" w:rsidP="00E93857">
      <w:pPr>
        <w:jc w:val="both"/>
      </w:pPr>
      <w:r>
        <w:lastRenderedPageBreak/>
        <w:t>﹁我真希望金月能和你一起來</w:t>
      </w:r>
      <w:r w:rsidRPr="002774BE">
        <w:rPr>
          <w:rStyle w:val="0Text"/>
          <w:color w:val="000000" w:themeColor="text1"/>
          <w:sz w:val="24"/>
          <w:vertAlign w:val="baseline"/>
        </w:rPr>
        <w:t>。</w:t>
      </w:r>
      <w:r>
        <w:t>﹂提卡嘆了口氣</w:t>
      </w:r>
      <w:r w:rsidRPr="002774BE">
        <w:rPr>
          <w:rStyle w:val="0Text"/>
          <w:color w:val="000000" w:themeColor="text1"/>
          <w:sz w:val="24"/>
          <w:vertAlign w:val="baseline"/>
        </w:rPr>
        <w:t>，</w:t>
      </w:r>
      <w:r>
        <w:t>不希望河風聽見</w:t>
      </w:r>
      <w:r w:rsidRPr="002774BE">
        <w:rPr>
          <w:rStyle w:val="0Text"/>
          <w:color w:val="000000" w:themeColor="text1"/>
          <w:sz w:val="24"/>
          <w:vertAlign w:val="baseline"/>
        </w:rPr>
        <w:t>。</w:t>
      </w:r>
      <w:r>
        <w:t>在開口回答前</w:t>
      </w:r>
      <w:r w:rsidRPr="002774BE">
        <w:rPr>
          <w:rStyle w:val="0Text"/>
          <w:color w:val="000000" w:themeColor="text1"/>
          <w:sz w:val="24"/>
          <w:vertAlign w:val="baseline"/>
        </w:rPr>
        <w:t>，</w:t>
      </w:r>
      <w:r>
        <w:t>高大的平原人靜靜地吃了幾口食物</w:t>
      </w:r>
      <w:r w:rsidRPr="002774BE">
        <w:rPr>
          <w:rStyle w:val="0Text"/>
          <w:color w:val="000000" w:themeColor="text1"/>
          <w:sz w:val="24"/>
          <w:vertAlign w:val="baseline"/>
        </w:rPr>
        <w:t>。</w:t>
      </w:r>
    </w:p>
    <w:p w:rsidR="00417780" w:rsidRDefault="00E93857" w:rsidP="00E93857">
      <w:pPr>
        <w:jc w:val="both"/>
      </w:pPr>
      <w:r>
        <w:t>﹁諸神給予我們的祝福</w:t>
      </w:r>
      <w:r w:rsidRPr="002774BE">
        <w:rPr>
          <w:rStyle w:val="0Text"/>
          <w:color w:val="000000" w:themeColor="text1"/>
          <w:sz w:val="24"/>
          <w:vertAlign w:val="baseline"/>
        </w:rPr>
        <w:t>，</w:t>
      </w:r>
      <w:r>
        <w:t>讓我們又有兩個寶寶了</w:t>
      </w:r>
      <w:r w:rsidRPr="002774BE">
        <w:rPr>
          <w:rStyle w:val="0Text"/>
          <w:color w:val="000000" w:themeColor="text1"/>
          <w:sz w:val="24"/>
          <w:vertAlign w:val="baseline"/>
        </w:rPr>
        <w:t>。</w:t>
      </w:r>
      <w:r>
        <w:t>﹂他用奇異的眼光看著提卡</w:t>
      </w:r>
      <w:r w:rsidRPr="002774BE">
        <w:rPr>
          <w:rStyle w:val="0Text"/>
          <w:color w:val="000000" w:themeColor="text1"/>
          <w:sz w:val="24"/>
          <w:vertAlign w:val="baseline"/>
        </w:rPr>
        <w:t>。</w:t>
      </w:r>
    </w:p>
    <w:p w:rsidR="00417780" w:rsidRDefault="00E93857" w:rsidP="00E93857">
      <w:pPr>
        <w:jc w:val="both"/>
      </w:pPr>
      <w:r>
        <w:t>﹁兩個</w:t>
      </w:r>
      <w:r w:rsidRPr="002774BE">
        <w:rPr>
          <w:rStyle w:val="0Text"/>
          <w:color w:val="000000" w:themeColor="text1"/>
          <w:sz w:val="24"/>
          <w:vertAlign w:val="baseline"/>
        </w:rPr>
        <w:t>？</w:t>
      </w:r>
      <w:r>
        <w:t>﹂提卡愣了一下</w:t>
      </w:r>
      <w:r w:rsidRPr="002774BE">
        <w:rPr>
          <w:rStyle w:val="0Text"/>
          <w:color w:val="000000" w:themeColor="text1"/>
          <w:sz w:val="24"/>
          <w:vertAlign w:val="baseline"/>
        </w:rPr>
        <w:t>。</w:t>
      </w:r>
      <w:r>
        <w:t>﹁喔</w:t>
      </w:r>
      <w:r w:rsidRPr="002774BE">
        <w:rPr>
          <w:rStyle w:val="0Text"/>
          <w:color w:val="000000" w:themeColor="text1"/>
          <w:sz w:val="24"/>
          <w:vertAlign w:val="baseline"/>
        </w:rPr>
        <w:t>，</w:t>
      </w:r>
      <w:r>
        <w:t>雙胞胎</w:t>
      </w:r>
      <w:r w:rsidRPr="002774BE">
        <w:rPr>
          <w:rStyle w:val="0Text"/>
          <w:color w:val="000000" w:themeColor="text1"/>
          <w:sz w:val="24"/>
          <w:vertAlign w:val="baseline"/>
        </w:rPr>
        <w:t>！</w:t>
      </w:r>
      <w:r>
        <w:t>﹂她高興地大喊</w:t>
      </w:r>
      <w:r w:rsidRPr="002774BE">
        <w:rPr>
          <w:rStyle w:val="0Text"/>
          <w:color w:val="000000" w:themeColor="text1"/>
          <w:sz w:val="24"/>
          <w:vertAlign w:val="baseline"/>
        </w:rPr>
        <w:t>。</w:t>
      </w:r>
      <w:r>
        <w:t>﹁就像卡拉蒙和雷斯︱︱﹂她突然咬住嘴唇</w:t>
      </w:r>
      <w:r w:rsidRPr="002774BE">
        <w:rPr>
          <w:rStyle w:val="0Text"/>
          <w:color w:val="000000" w:themeColor="text1"/>
          <w:sz w:val="24"/>
          <w:vertAlign w:val="baseline"/>
        </w:rPr>
        <w:t>，</w:t>
      </w:r>
      <w:r>
        <w:t>不願再說下去</w:t>
      </w:r>
      <w:r w:rsidRPr="002774BE">
        <w:rPr>
          <w:rStyle w:val="0Text"/>
          <w:color w:val="000000" w:themeColor="text1"/>
          <w:sz w:val="24"/>
          <w:vertAlign w:val="baseline"/>
        </w:rPr>
        <w:t>。</w:t>
      </w:r>
    </w:p>
    <w:p w:rsidR="00417780" w:rsidRDefault="00E93857" w:rsidP="00E93857">
      <w:pPr>
        <w:jc w:val="both"/>
      </w:pPr>
      <w:r>
        <w:t>河風皺起眉頭</w:t>
      </w:r>
      <w:r w:rsidRPr="002774BE">
        <w:rPr>
          <w:rStyle w:val="0Text"/>
          <w:color w:val="000000" w:themeColor="text1"/>
          <w:sz w:val="24"/>
          <w:vertAlign w:val="baseline"/>
        </w:rPr>
        <w:t>，</w:t>
      </w:r>
      <w:r>
        <w:t>比了個驅除邪惡的手勢</w:t>
      </w:r>
      <w:r w:rsidRPr="002774BE">
        <w:rPr>
          <w:rStyle w:val="0Text"/>
          <w:color w:val="000000" w:themeColor="text1"/>
          <w:sz w:val="24"/>
          <w:vertAlign w:val="baseline"/>
        </w:rPr>
        <w:t>。</w:t>
      </w:r>
      <w:r>
        <w:t>提卡雙頰泛紅</w:t>
      </w:r>
      <w:r w:rsidRPr="002774BE">
        <w:rPr>
          <w:rStyle w:val="0Text"/>
          <w:color w:val="000000" w:themeColor="text1"/>
          <w:sz w:val="24"/>
          <w:vertAlign w:val="baseline"/>
        </w:rPr>
        <w:t>，</w:t>
      </w:r>
      <w:r>
        <w:t>連忙看著窗外</w:t>
      </w:r>
      <w:r w:rsidRPr="002774BE">
        <w:rPr>
          <w:rStyle w:val="0Text"/>
          <w:color w:val="000000" w:themeColor="text1"/>
          <w:sz w:val="24"/>
          <w:vertAlign w:val="baseline"/>
        </w:rPr>
        <w:t>。</w:t>
      </w:r>
      <w:r>
        <w:t>她的耳朵裡面不斷有嗡嗡聲</w:t>
      </w:r>
      <w:r w:rsidRPr="002774BE">
        <w:rPr>
          <w:rStyle w:val="0Text"/>
          <w:color w:val="000000" w:themeColor="text1"/>
          <w:sz w:val="24"/>
          <w:vertAlign w:val="baseline"/>
        </w:rPr>
        <w:t>，</w:t>
      </w:r>
      <w:r>
        <w:t>室內的溫度和噪音讓她感到暈眩</w:t>
      </w:r>
      <w:r w:rsidRPr="002774BE">
        <w:rPr>
          <w:rStyle w:val="0Text"/>
          <w:color w:val="000000" w:themeColor="text1"/>
          <w:sz w:val="24"/>
          <w:vertAlign w:val="baseline"/>
        </w:rPr>
        <w:t>。</w:t>
      </w:r>
      <w:r>
        <w:t>她吞下口中苦澀的感覺</w:t>
      </w:r>
      <w:r w:rsidRPr="002774BE">
        <w:rPr>
          <w:rStyle w:val="0Text"/>
          <w:color w:val="000000" w:themeColor="text1"/>
          <w:sz w:val="24"/>
          <w:vertAlign w:val="baseline"/>
        </w:rPr>
        <w:t>，</w:t>
      </w:r>
      <w:r>
        <w:t>強迫自己詢問金月的近況</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她才終於能聆聽河風的回答</w:t>
      </w:r>
      <w:r w:rsidRPr="002774BE">
        <w:rPr>
          <w:rStyle w:val="0Text"/>
          <w:color w:val="000000" w:themeColor="text1"/>
          <w:sz w:val="24"/>
          <w:vertAlign w:val="baseline"/>
        </w:rPr>
        <w:t>。</w:t>
      </w:r>
    </w:p>
    <w:p w:rsidR="00417780" w:rsidRDefault="00E93857" w:rsidP="00E93857">
      <w:pPr>
        <w:jc w:val="both"/>
      </w:pPr>
      <w:r>
        <w:t>﹁︱︱世界上的牧師仍然太少</w:t>
      </w:r>
      <w:r w:rsidRPr="002774BE">
        <w:rPr>
          <w:rStyle w:val="0Text"/>
          <w:color w:val="000000" w:themeColor="text1"/>
          <w:sz w:val="24"/>
          <w:vertAlign w:val="baseline"/>
        </w:rPr>
        <w:t>。</w:t>
      </w:r>
      <w:r>
        <w:t>有不少人皈依了真神</w:t>
      </w:r>
      <w:r w:rsidRPr="002774BE">
        <w:rPr>
          <w:rStyle w:val="0Text"/>
          <w:color w:val="000000" w:themeColor="text1"/>
          <w:sz w:val="24"/>
          <w:vertAlign w:val="baseline"/>
        </w:rPr>
        <w:t>，</w:t>
      </w:r>
      <w:r>
        <w:t>但是神的力量來得依舊緩慢</w:t>
      </w:r>
      <w:r w:rsidRPr="002774BE">
        <w:rPr>
          <w:rStyle w:val="0Text"/>
          <w:color w:val="000000" w:themeColor="text1"/>
          <w:sz w:val="24"/>
          <w:vertAlign w:val="baseline"/>
        </w:rPr>
        <w:t>。</w:t>
      </w:r>
      <w:r>
        <w:t>她努力地工作</w:t>
      </w:r>
      <w:r w:rsidRPr="002774BE">
        <w:rPr>
          <w:rStyle w:val="0Text"/>
          <w:color w:val="000000" w:themeColor="text1"/>
          <w:sz w:val="24"/>
          <w:vertAlign w:val="baseline"/>
        </w:rPr>
        <w:t>，</w:t>
      </w:r>
      <w:r>
        <w:t>我認為她太努力了</w:t>
      </w:r>
      <w:r w:rsidRPr="002774BE">
        <w:rPr>
          <w:rStyle w:val="0Text"/>
          <w:color w:val="000000" w:themeColor="text1"/>
          <w:sz w:val="24"/>
          <w:vertAlign w:val="baseline"/>
        </w:rPr>
        <w:t>，</w:t>
      </w:r>
      <w:r>
        <w:t>但是她卻愈來愈美麗</w:t>
      </w:r>
      <w:r w:rsidRPr="002774BE">
        <w:rPr>
          <w:rStyle w:val="0Text"/>
          <w:color w:val="000000" w:themeColor="text1"/>
          <w:sz w:val="24"/>
          <w:vertAlign w:val="baseline"/>
        </w:rPr>
        <w:t>。</w:t>
      </w:r>
      <w:r>
        <w:t>我們的女兒都擁有和她一樣的金髮︱︱﹂</w:t>
      </w:r>
    </w:p>
    <w:p w:rsidR="00417780" w:rsidRDefault="00E93857" w:rsidP="00E93857">
      <w:pPr>
        <w:jc w:val="both"/>
      </w:pPr>
      <w:r>
        <w:t>寶寶︱︱提卡哀傷地笑了笑</w:t>
      </w:r>
      <w:r w:rsidRPr="002774BE">
        <w:rPr>
          <w:rStyle w:val="0Text"/>
          <w:color w:val="000000" w:themeColor="text1"/>
          <w:sz w:val="24"/>
          <w:vertAlign w:val="baseline"/>
        </w:rPr>
        <w:t>。</w:t>
      </w:r>
      <w:r>
        <w:t>河風看見她的表情</w:t>
      </w:r>
      <w:r w:rsidRPr="002774BE">
        <w:rPr>
          <w:rStyle w:val="0Text"/>
          <w:color w:val="000000" w:themeColor="text1"/>
          <w:sz w:val="24"/>
          <w:vertAlign w:val="baseline"/>
        </w:rPr>
        <w:t>，</w:t>
      </w:r>
      <w:r>
        <w:t>閉上了嘴</w:t>
      </w:r>
      <w:r w:rsidRPr="002774BE">
        <w:rPr>
          <w:rStyle w:val="0Text"/>
          <w:color w:val="000000" w:themeColor="text1"/>
          <w:sz w:val="24"/>
          <w:vertAlign w:val="baseline"/>
        </w:rPr>
        <w:t>，</w:t>
      </w:r>
      <w:r>
        <w:t>把眼前的食物推開</w:t>
      </w:r>
      <w:r w:rsidRPr="002774BE">
        <w:rPr>
          <w:rStyle w:val="0Text"/>
          <w:color w:val="000000" w:themeColor="text1"/>
          <w:sz w:val="24"/>
          <w:vertAlign w:val="baseline"/>
        </w:rPr>
        <w:t>。</w:t>
      </w:r>
      <w:r>
        <w:t>﹁我想不出有什麼事情比這次的重聚更讓我期待了</w:t>
      </w:r>
      <w:r w:rsidRPr="002774BE">
        <w:rPr>
          <w:rStyle w:val="0Text"/>
          <w:color w:val="000000" w:themeColor="text1"/>
          <w:sz w:val="24"/>
          <w:vertAlign w:val="baseline"/>
        </w:rPr>
        <w:t>。</w:t>
      </w:r>
      <w:r>
        <w:t>﹂他緩緩地說</w:t>
      </w:r>
      <w:r w:rsidRPr="002774BE">
        <w:rPr>
          <w:rStyle w:val="0Text"/>
          <w:color w:val="000000" w:themeColor="text1"/>
          <w:sz w:val="24"/>
          <w:vertAlign w:val="baseline"/>
        </w:rPr>
        <w:t>，</w:t>
      </w:r>
      <w:r>
        <w:t>﹁但是我不能離開我的子民太久</w:t>
      </w:r>
      <w:r w:rsidRPr="002774BE">
        <w:rPr>
          <w:rStyle w:val="0Text"/>
          <w:color w:val="000000" w:themeColor="text1"/>
          <w:sz w:val="24"/>
          <w:vertAlign w:val="baseline"/>
        </w:rPr>
        <w:t>。</w:t>
      </w:r>
      <w:r>
        <w:t>妳知道我任務的急迫性</w:t>
      </w:r>
      <w:r w:rsidRPr="002774BE">
        <w:rPr>
          <w:rStyle w:val="0Text"/>
          <w:color w:val="000000" w:themeColor="text1"/>
          <w:sz w:val="24"/>
          <w:vertAlign w:val="baseline"/>
        </w:rPr>
        <w:t>。</w:t>
      </w:r>
      <w:r>
        <w:t>卡拉蒙在︱︱﹂</w:t>
      </w:r>
    </w:p>
    <w:p w:rsidR="00417780" w:rsidRDefault="00E93857" w:rsidP="00E93857">
      <w:pPr>
        <w:jc w:val="both"/>
      </w:pPr>
      <w:r>
        <w:t>﹁我要先去檢查你的房間了</w:t>
      </w:r>
      <w:r w:rsidRPr="002774BE">
        <w:rPr>
          <w:rStyle w:val="0Text"/>
          <w:color w:val="000000" w:themeColor="text1"/>
          <w:sz w:val="24"/>
          <w:vertAlign w:val="baseline"/>
        </w:rPr>
        <w:t>。</w:t>
      </w:r>
      <w:r>
        <w:t>﹂提卡飛快地站起身</w:t>
      </w:r>
      <w:r w:rsidRPr="002774BE">
        <w:rPr>
          <w:rStyle w:val="0Text"/>
          <w:color w:val="000000" w:themeColor="text1"/>
          <w:sz w:val="24"/>
          <w:vertAlign w:val="baseline"/>
        </w:rPr>
        <w:t>，</w:t>
      </w:r>
      <w:r>
        <w:t>忙亂中甚至打翻了河風的飲料</w:t>
      </w:r>
      <w:r w:rsidRPr="002774BE">
        <w:rPr>
          <w:rStyle w:val="0Text"/>
          <w:color w:val="000000" w:themeColor="text1"/>
          <w:sz w:val="24"/>
          <w:vertAlign w:val="baseline"/>
        </w:rPr>
        <w:t>。</w:t>
      </w:r>
      <w:r>
        <w:t>﹁那個溪谷矮人應該要去幫你鋪床</w:t>
      </w:r>
      <w:r w:rsidRPr="002774BE">
        <w:rPr>
          <w:rStyle w:val="0Text"/>
          <w:color w:val="000000" w:themeColor="text1"/>
          <w:sz w:val="24"/>
          <w:vertAlign w:val="baseline"/>
        </w:rPr>
        <w:t>。</w:t>
      </w:r>
      <w:r>
        <w:t>我猜他大概偷偷睡著了︱︱﹂</w:t>
      </w:r>
    </w:p>
    <w:p w:rsidR="00417780" w:rsidRDefault="00E93857" w:rsidP="00E93857">
      <w:pPr>
        <w:jc w:val="both"/>
      </w:pPr>
      <w:r>
        <w:t>她急忙逃離那裡</w:t>
      </w:r>
      <w:r w:rsidRPr="002774BE">
        <w:rPr>
          <w:rStyle w:val="0Text"/>
          <w:color w:val="000000" w:themeColor="text1"/>
          <w:sz w:val="24"/>
          <w:vertAlign w:val="baseline"/>
        </w:rPr>
        <w:t>。</w:t>
      </w:r>
      <w:r>
        <w:t>但是她並沒有走上樓去</w:t>
      </w:r>
      <w:r w:rsidRPr="002774BE">
        <w:rPr>
          <w:rStyle w:val="0Text"/>
          <w:color w:val="000000" w:themeColor="text1"/>
          <w:sz w:val="24"/>
          <w:vertAlign w:val="baseline"/>
        </w:rPr>
        <w:t>，</w:t>
      </w:r>
      <w:r>
        <w:t>她站在廚房的後門外</w:t>
      </w:r>
      <w:r w:rsidRPr="002774BE">
        <w:rPr>
          <w:rStyle w:val="0Text"/>
          <w:color w:val="000000" w:themeColor="text1"/>
          <w:sz w:val="24"/>
          <w:vertAlign w:val="baseline"/>
        </w:rPr>
        <w:t>，</w:t>
      </w:r>
      <w:r>
        <w:t>讓夜風降低她滾燙雙頰的溫度</w:t>
      </w:r>
      <w:r w:rsidRPr="002774BE">
        <w:rPr>
          <w:rStyle w:val="0Text"/>
          <w:color w:val="000000" w:themeColor="text1"/>
          <w:sz w:val="24"/>
          <w:vertAlign w:val="baseline"/>
        </w:rPr>
        <w:t>。</w:t>
      </w:r>
      <w:r>
        <w:t>﹁讓他快點離開</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拜託︱︱﹂</w:t>
      </w:r>
    </w:p>
    <w:p w:rsidR="00417780" w:rsidRDefault="00E93857" w:rsidP="00E93857">
      <w:pPr>
        <w:jc w:val="both"/>
      </w:pPr>
      <w:r>
        <w:t>︻註︼</w:t>
      </w:r>
    </w:p>
    <w:p w:rsidR="00417780" w:rsidRDefault="00E93857" w:rsidP="00E93857">
      <w:pPr>
        <w:jc w:val="both"/>
      </w:pPr>
      <w:r>
        <w:t>１　溪谷矮人最重要的人格大家都同意是生存本能</w:t>
      </w:r>
      <w:r w:rsidRPr="002774BE">
        <w:rPr>
          <w:rStyle w:val="0Text"/>
          <w:color w:val="000000" w:themeColor="text1"/>
          <w:sz w:val="24"/>
          <w:vertAlign w:val="baseline"/>
        </w:rPr>
        <w:t>、</w:t>
      </w:r>
      <w:r>
        <w:t>自傲</w:t>
      </w:r>
      <w:r w:rsidRPr="002774BE">
        <w:rPr>
          <w:rStyle w:val="0Text"/>
          <w:color w:val="000000" w:themeColor="text1"/>
          <w:sz w:val="24"/>
          <w:vertAlign w:val="baseline"/>
        </w:rPr>
        <w:t>、</w:t>
      </w:r>
      <w:r>
        <w:t>耐力和愚蠢</w:t>
      </w:r>
      <w:r w:rsidRPr="002774BE">
        <w:rPr>
          <w:rStyle w:val="0Text"/>
          <w:color w:val="000000" w:themeColor="text1"/>
          <w:sz w:val="24"/>
          <w:vertAlign w:val="baseline"/>
        </w:rPr>
        <w:t>。</w:t>
      </w:r>
      <w:r>
        <w:t>雖然安塞隆上其他的智慧生物很瞧不起他們</w:t>
      </w:r>
      <w:r w:rsidRPr="002774BE">
        <w:rPr>
          <w:rStyle w:val="0Text"/>
          <w:color w:val="000000" w:themeColor="text1"/>
          <w:sz w:val="24"/>
          <w:vertAlign w:val="baseline"/>
        </w:rPr>
        <w:t>，</w:t>
      </w:r>
      <w:r>
        <w:t>但溪谷矮人會持續在打垮很多其他物種的環境下生存繁衍</w:t>
      </w:r>
      <w:r w:rsidRPr="002774BE">
        <w:rPr>
          <w:rStyle w:val="0Text"/>
          <w:color w:val="000000" w:themeColor="text1"/>
          <w:sz w:val="24"/>
          <w:vertAlign w:val="baseline"/>
        </w:rPr>
        <w:t>。</w:t>
      </w:r>
      <w:r>
        <w:t>溪谷矮人對自己感到自豪</w:t>
      </w:r>
      <w:r w:rsidRPr="002774BE">
        <w:rPr>
          <w:rStyle w:val="0Text"/>
          <w:color w:val="000000" w:themeColor="text1"/>
          <w:sz w:val="24"/>
          <w:vertAlign w:val="baseline"/>
        </w:rPr>
        <w:t>，</w:t>
      </w:r>
      <w:r>
        <w:t>行事作風其實很嚴肅</w:t>
      </w:r>
      <w:r w:rsidRPr="002774BE">
        <w:rPr>
          <w:rStyle w:val="0Text"/>
          <w:color w:val="000000" w:themeColor="text1"/>
          <w:sz w:val="24"/>
          <w:vertAlign w:val="baseline"/>
        </w:rPr>
        <w:t>。</w:t>
      </w:r>
      <w:r>
        <w:t>他們通常會誇大自己在世界上的地位</w:t>
      </w:r>
      <w:r w:rsidRPr="002774BE">
        <w:rPr>
          <w:rStyle w:val="0Text"/>
          <w:color w:val="000000" w:themeColor="text1"/>
          <w:sz w:val="24"/>
          <w:vertAlign w:val="baseline"/>
        </w:rPr>
        <w:t>，</w:t>
      </w:r>
      <w:r>
        <w:t>要擊垮他們的自信幾乎是不可能的</w:t>
      </w:r>
      <w:r w:rsidRPr="002774BE">
        <w:rPr>
          <w:rStyle w:val="0Text"/>
          <w:color w:val="000000" w:themeColor="text1"/>
          <w:sz w:val="24"/>
          <w:vertAlign w:val="baseline"/>
        </w:rPr>
        <w:t>。</w:t>
      </w:r>
    </w:p>
    <w:p w:rsidR="00417780" w:rsidRDefault="00E93857" w:rsidP="00E93857">
      <w:pPr>
        <w:jc w:val="both"/>
      </w:pPr>
      <w:r>
        <w:t>２　提卡是個二十出頭</w:t>
      </w:r>
      <w:r w:rsidRPr="002774BE">
        <w:rPr>
          <w:rStyle w:val="0Text"/>
          <w:color w:val="000000" w:themeColor="text1"/>
          <w:sz w:val="24"/>
          <w:vertAlign w:val="baseline"/>
        </w:rPr>
        <w:t>、</w:t>
      </w:r>
      <w:r>
        <w:t>年輕可愛的女子</w:t>
      </w:r>
      <w:r w:rsidRPr="002774BE">
        <w:rPr>
          <w:rStyle w:val="0Text"/>
          <w:color w:val="000000" w:themeColor="text1"/>
          <w:sz w:val="24"/>
          <w:vertAlign w:val="baseline"/>
        </w:rPr>
        <w:t>。</w:t>
      </w:r>
      <w:r>
        <w:t>提卡的事蹟在安塞隆上被各種歌謠和傳奇歌頌著</w:t>
      </w:r>
      <w:r w:rsidRPr="002774BE">
        <w:rPr>
          <w:rStyle w:val="0Text"/>
          <w:color w:val="000000" w:themeColor="text1"/>
          <w:sz w:val="24"/>
          <w:vertAlign w:val="baseline"/>
        </w:rPr>
        <w:t>，</w:t>
      </w:r>
      <w:r>
        <w:t>她大可挑選合適的男人當對象</w:t>
      </w:r>
      <w:r w:rsidRPr="002774BE">
        <w:rPr>
          <w:rStyle w:val="0Text"/>
          <w:color w:val="000000" w:themeColor="text1"/>
          <w:sz w:val="24"/>
          <w:vertAlign w:val="baseline"/>
        </w:rPr>
        <w:t>，</w:t>
      </w:r>
      <w:r>
        <w:t>但她從小就暗戀卡拉蒙</w:t>
      </w:r>
      <w:r w:rsidRPr="002774BE">
        <w:rPr>
          <w:rStyle w:val="0Text"/>
          <w:color w:val="000000" w:themeColor="text1"/>
          <w:sz w:val="24"/>
          <w:vertAlign w:val="baseline"/>
        </w:rPr>
        <w:t>，</w:t>
      </w:r>
      <w:r>
        <w:t>而這種感情隨著他們度過的大風大浪變得更為強烈</w:t>
      </w:r>
      <w:r w:rsidRPr="002774BE">
        <w:rPr>
          <w:rStyle w:val="0Text"/>
          <w:color w:val="000000" w:themeColor="text1"/>
          <w:sz w:val="24"/>
          <w:vertAlign w:val="baseline"/>
        </w:rPr>
        <w:t>。</w:t>
      </w:r>
      <w:r>
        <w:t>很遺憾地</w:t>
      </w:r>
      <w:r w:rsidRPr="002774BE">
        <w:rPr>
          <w:rStyle w:val="0Text"/>
          <w:color w:val="000000" w:themeColor="text1"/>
          <w:sz w:val="24"/>
          <w:vertAlign w:val="baseline"/>
        </w:rPr>
        <w:t>，</w:t>
      </w:r>
      <w:r>
        <w:t>提卡從來無法真正瞭解他和雷斯林之間的關係</w:t>
      </w:r>
      <w:r w:rsidRPr="002774BE">
        <w:rPr>
          <w:rStyle w:val="0Text"/>
          <w:color w:val="000000" w:themeColor="text1"/>
          <w:sz w:val="24"/>
          <w:vertAlign w:val="baseline"/>
        </w:rPr>
        <w:t>，</w:t>
      </w:r>
      <w:r>
        <w:t>以及卡拉蒙對兄弟的倚賴</w:t>
      </w:r>
      <w:r w:rsidRPr="002774BE">
        <w:rPr>
          <w:rStyle w:val="0Text"/>
          <w:color w:val="000000" w:themeColor="text1"/>
          <w:sz w:val="24"/>
          <w:vertAlign w:val="baseline"/>
        </w:rPr>
        <w:t>。</w:t>
      </w:r>
      <w:r>
        <w:t>在戰後</w:t>
      </w:r>
      <w:r w:rsidRPr="002774BE">
        <w:rPr>
          <w:rStyle w:val="0Text"/>
          <w:color w:val="000000" w:themeColor="text1"/>
          <w:sz w:val="24"/>
          <w:vertAlign w:val="baseline"/>
        </w:rPr>
        <w:t>，</w:t>
      </w:r>
      <w:r>
        <w:t>提卡催著卡拉蒙快結婚</w:t>
      </w:r>
      <w:r w:rsidRPr="002774BE">
        <w:rPr>
          <w:rStyle w:val="0Text"/>
          <w:color w:val="000000" w:themeColor="text1"/>
          <w:sz w:val="24"/>
          <w:vertAlign w:val="baseline"/>
        </w:rPr>
        <w:t>，</w:t>
      </w:r>
      <w:r>
        <w:t>因為她認為自己或許可以填補卡拉蒙心中雷斯林的位置</w:t>
      </w:r>
      <w:r w:rsidRPr="002774BE">
        <w:rPr>
          <w:rStyle w:val="0Text"/>
          <w:color w:val="000000" w:themeColor="text1"/>
          <w:sz w:val="24"/>
          <w:vertAlign w:val="baseline"/>
        </w:rPr>
        <w:t>。</w:t>
      </w:r>
    </w:p>
    <w:p w:rsidR="00417780" w:rsidRDefault="00E93857" w:rsidP="00E93857">
      <w:pPr>
        <w:pStyle w:val="2"/>
        <w:keepNext/>
        <w:keepLines/>
        <w:pageBreakBefore/>
      </w:pPr>
      <w:bookmarkStart w:id="8" w:name="1__2"/>
      <w:bookmarkStart w:id="9" w:name="_Toc25828339"/>
      <w:r>
        <w:lastRenderedPageBreak/>
        <w:t>１︱２</w:t>
      </w:r>
      <w:bookmarkEnd w:id="8"/>
      <w:bookmarkEnd w:id="9"/>
    </w:p>
    <w:p w:rsidR="00417780" w:rsidRDefault="00E93857" w:rsidP="00E93857">
      <w:pPr>
        <w:jc w:val="both"/>
      </w:pPr>
      <w:r>
        <w:t>坦尼斯最怕見到的</w:t>
      </w:r>
      <w:r w:rsidRPr="002774BE">
        <w:rPr>
          <w:rStyle w:val="0Text"/>
          <w:color w:val="000000" w:themeColor="text1"/>
          <w:sz w:val="24"/>
          <w:vertAlign w:val="baseline"/>
        </w:rPr>
        <w:t>，</w:t>
      </w:r>
      <w:r>
        <w:t>也許就是最後歸宿旅店</w:t>
      </w:r>
      <w:r w:rsidRPr="002774BE">
        <w:rPr>
          <w:rStyle w:val="0Text"/>
          <w:color w:val="000000" w:themeColor="text1"/>
          <w:sz w:val="24"/>
          <w:vertAlign w:val="baseline"/>
        </w:rPr>
        <w:t>。</w:t>
      </w:r>
    </w:p>
    <w:p w:rsidR="00417780" w:rsidRDefault="00E93857" w:rsidP="00E93857">
      <w:pPr>
        <w:jc w:val="both"/>
      </w:pPr>
      <w:r>
        <w:t>這是三年前的秋天</w:t>
      </w:r>
      <w:r w:rsidRPr="002774BE">
        <w:rPr>
          <w:rStyle w:val="0Text"/>
          <w:color w:val="000000" w:themeColor="text1"/>
          <w:sz w:val="24"/>
          <w:vertAlign w:val="baseline"/>
        </w:rPr>
        <w:t>，</w:t>
      </w:r>
      <w:r>
        <w:t>一切開始的地方</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他和佛林特</w:t>
      </w:r>
      <w:r w:rsidRPr="002774BE">
        <w:rPr>
          <w:rStyle w:val="0Text"/>
          <w:color w:val="000000" w:themeColor="text1"/>
          <w:sz w:val="24"/>
          <w:vertAlign w:val="baseline"/>
        </w:rPr>
        <w:t>，</w:t>
      </w:r>
      <w:r>
        <w:t>以及天不怕地不怕的坎德人泰索何夫．柏伏特</w:t>
      </w:r>
      <w:r w:rsidRPr="002774BE">
        <w:rPr>
          <w:rStyle w:val="0Text"/>
          <w:color w:val="000000" w:themeColor="text1"/>
          <w:sz w:val="24"/>
          <w:vertAlign w:val="baseline"/>
        </w:rPr>
        <w:t>，</w:t>
      </w:r>
      <w:r>
        <w:t>在那天晚上來到這裡和老友重聚</w:t>
      </w:r>
      <w:r w:rsidRPr="002774BE">
        <w:rPr>
          <w:rStyle w:val="0Text"/>
          <w:color w:val="000000" w:themeColor="text1"/>
          <w:sz w:val="24"/>
          <w:vertAlign w:val="baseline"/>
        </w:rPr>
        <w:t>。</w:t>
      </w:r>
      <w:r>
        <w:t>從那時開始</w:t>
      </w:r>
      <w:r w:rsidRPr="002774BE">
        <w:rPr>
          <w:rStyle w:val="0Text"/>
          <w:color w:val="000000" w:themeColor="text1"/>
          <w:sz w:val="24"/>
          <w:vertAlign w:val="baseline"/>
        </w:rPr>
        <w:t>，</w:t>
      </w:r>
      <w:r>
        <w:t>他的世界變得天翻地覆</w:t>
      </w:r>
      <w:r w:rsidRPr="002774BE">
        <w:rPr>
          <w:rStyle w:val="0Text"/>
          <w:color w:val="000000" w:themeColor="text1"/>
          <w:sz w:val="24"/>
          <w:vertAlign w:val="baseline"/>
        </w:rPr>
        <w:t>，</w:t>
      </w:r>
      <w:r>
        <w:t>似乎再也沒有恢復原狀</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愈接近旅店</w:t>
      </w:r>
      <w:r w:rsidRPr="002774BE">
        <w:rPr>
          <w:rStyle w:val="0Text"/>
          <w:color w:val="000000" w:themeColor="text1"/>
          <w:sz w:val="24"/>
          <w:vertAlign w:val="baseline"/>
        </w:rPr>
        <w:t>，</w:t>
      </w:r>
      <w:r>
        <w:t>坦尼斯愈發現自己的恐懼在逐漸地消融</w:t>
      </w:r>
      <w:r w:rsidRPr="002774BE">
        <w:rPr>
          <w:rStyle w:val="0Text"/>
          <w:color w:val="000000" w:themeColor="text1"/>
          <w:sz w:val="24"/>
          <w:vertAlign w:val="baseline"/>
        </w:rPr>
        <w:t>。</w:t>
      </w:r>
      <w:r>
        <w:t>這裡的改變實在太大</w:t>
      </w:r>
      <w:r w:rsidRPr="002774BE">
        <w:rPr>
          <w:rStyle w:val="0Text"/>
          <w:color w:val="000000" w:themeColor="text1"/>
          <w:sz w:val="24"/>
          <w:vertAlign w:val="baseline"/>
        </w:rPr>
        <w:t>，</w:t>
      </w:r>
      <w:r>
        <w:t>讓他覺得彷彿來到一個陌生的地方</w:t>
      </w:r>
      <w:r w:rsidRPr="002774BE">
        <w:rPr>
          <w:rStyle w:val="0Text"/>
          <w:color w:val="000000" w:themeColor="text1"/>
          <w:sz w:val="24"/>
          <w:vertAlign w:val="baseline"/>
        </w:rPr>
        <w:t>，</w:t>
      </w:r>
      <w:r>
        <w:t>勾不起任何的回憶</w:t>
      </w:r>
      <w:r w:rsidRPr="002774BE">
        <w:rPr>
          <w:rStyle w:val="0Text"/>
          <w:color w:val="000000" w:themeColor="text1"/>
          <w:sz w:val="24"/>
          <w:vertAlign w:val="baseline"/>
        </w:rPr>
        <w:t>。</w:t>
      </w:r>
      <w:r>
        <w:t>旅店蓋在地面上</w:t>
      </w:r>
      <w:r w:rsidRPr="002774BE">
        <w:rPr>
          <w:rStyle w:val="0Text"/>
          <w:color w:val="000000" w:themeColor="text1"/>
          <w:sz w:val="24"/>
          <w:vertAlign w:val="baseline"/>
        </w:rPr>
        <w:t>，</w:t>
      </w:r>
      <w:r>
        <w:t>而不是像過去一樣建造在白楊樹上︵註１︶</w:t>
      </w:r>
      <w:r w:rsidRPr="002774BE">
        <w:rPr>
          <w:rStyle w:val="0Text"/>
          <w:color w:val="000000" w:themeColor="text1"/>
          <w:sz w:val="24"/>
          <w:vertAlign w:val="baseline"/>
        </w:rPr>
        <w:t>。</w:t>
      </w:r>
      <w:r>
        <w:t>它也新蓋了一些廂房</w:t>
      </w:r>
      <w:r w:rsidRPr="002774BE">
        <w:rPr>
          <w:rStyle w:val="0Text"/>
          <w:color w:val="000000" w:themeColor="text1"/>
          <w:sz w:val="24"/>
          <w:vertAlign w:val="baseline"/>
        </w:rPr>
        <w:t>，</w:t>
      </w:r>
      <w:r>
        <w:t>有更多的空間來容納來往旅客的人潮</w:t>
      </w:r>
      <w:r w:rsidRPr="002774BE">
        <w:rPr>
          <w:rStyle w:val="0Text"/>
          <w:color w:val="000000" w:themeColor="text1"/>
          <w:sz w:val="24"/>
          <w:vertAlign w:val="baseline"/>
        </w:rPr>
        <w:t>；</w:t>
      </w:r>
      <w:r>
        <w:t>它也有了一個新的屋頂</w:t>
      </w:r>
      <w:r w:rsidRPr="002774BE">
        <w:rPr>
          <w:rStyle w:val="0Text"/>
          <w:color w:val="000000" w:themeColor="text1"/>
          <w:sz w:val="24"/>
          <w:vertAlign w:val="baseline"/>
        </w:rPr>
        <w:t>，</w:t>
      </w:r>
      <w:r>
        <w:t>看起來現代化多了</w:t>
      </w:r>
      <w:r w:rsidRPr="002774BE">
        <w:rPr>
          <w:rStyle w:val="0Text"/>
          <w:color w:val="000000" w:themeColor="text1"/>
          <w:sz w:val="24"/>
          <w:vertAlign w:val="baseline"/>
        </w:rPr>
        <w:t>。</w:t>
      </w:r>
      <w:r>
        <w:t>所有戰爭留下的傷痕都也被洗淨</w:t>
      </w:r>
      <w:r w:rsidRPr="002774BE">
        <w:rPr>
          <w:rStyle w:val="0Text"/>
          <w:color w:val="000000" w:themeColor="text1"/>
          <w:sz w:val="24"/>
          <w:vertAlign w:val="baseline"/>
        </w:rPr>
        <w:t>，</w:t>
      </w:r>
      <w:r>
        <w:t>和過去的回憶一起流逝</w:t>
      </w:r>
      <w:r w:rsidRPr="002774BE">
        <w:rPr>
          <w:rStyle w:val="0Text"/>
          <w:color w:val="000000" w:themeColor="text1"/>
          <w:sz w:val="24"/>
          <w:vertAlign w:val="baseline"/>
        </w:rPr>
        <w:t>。</w:t>
      </w:r>
    </w:p>
    <w:p w:rsidR="00417780" w:rsidRDefault="00E93857" w:rsidP="00E93857">
      <w:pPr>
        <w:jc w:val="both"/>
      </w:pPr>
      <w:r>
        <w:t>正當坦尼斯開始放鬆之時</w:t>
      </w:r>
      <w:r w:rsidRPr="002774BE">
        <w:rPr>
          <w:rStyle w:val="0Text"/>
          <w:color w:val="000000" w:themeColor="text1"/>
          <w:sz w:val="24"/>
          <w:vertAlign w:val="baseline"/>
        </w:rPr>
        <w:t>，</w:t>
      </w:r>
      <w:r>
        <w:t>旅店的大門打開來</w:t>
      </w:r>
      <w:r w:rsidRPr="002774BE">
        <w:rPr>
          <w:rStyle w:val="0Text"/>
          <w:color w:val="000000" w:themeColor="text1"/>
          <w:sz w:val="24"/>
          <w:vertAlign w:val="baseline"/>
        </w:rPr>
        <w:t>，</w:t>
      </w:r>
      <w:r>
        <w:t>光亮流瀉而出</w:t>
      </w:r>
      <w:r w:rsidRPr="002774BE">
        <w:rPr>
          <w:rStyle w:val="0Text"/>
          <w:color w:val="000000" w:themeColor="text1"/>
          <w:sz w:val="24"/>
          <w:vertAlign w:val="baseline"/>
        </w:rPr>
        <w:t>，</w:t>
      </w:r>
      <w:r>
        <w:t>鋪成一道歡迎的地毯</w:t>
      </w:r>
      <w:r w:rsidRPr="002774BE">
        <w:rPr>
          <w:rStyle w:val="0Text"/>
          <w:color w:val="000000" w:themeColor="text1"/>
          <w:sz w:val="24"/>
          <w:vertAlign w:val="baseline"/>
        </w:rPr>
        <w:t>，</w:t>
      </w:r>
      <w:r>
        <w:t>辣馬鈴薯的香味和歡笑聲隨著晚風飄向他</w:t>
      </w:r>
      <w:r w:rsidRPr="002774BE">
        <w:rPr>
          <w:rStyle w:val="0Text"/>
          <w:color w:val="000000" w:themeColor="text1"/>
          <w:sz w:val="24"/>
          <w:vertAlign w:val="baseline"/>
        </w:rPr>
        <w:t>。</w:t>
      </w:r>
      <w:r>
        <w:t>種種的回憶如電光石火般地出現</w:t>
      </w:r>
      <w:r w:rsidRPr="002774BE">
        <w:rPr>
          <w:rStyle w:val="0Text"/>
          <w:color w:val="000000" w:themeColor="text1"/>
          <w:sz w:val="24"/>
          <w:vertAlign w:val="baseline"/>
        </w:rPr>
        <w:t>，</w:t>
      </w:r>
      <w:r>
        <w:t>坦尼斯低下頭</w:t>
      </w:r>
      <w:r w:rsidRPr="002774BE">
        <w:rPr>
          <w:rStyle w:val="0Text"/>
          <w:color w:val="000000" w:themeColor="text1"/>
          <w:sz w:val="24"/>
          <w:vertAlign w:val="baseline"/>
        </w:rPr>
        <w:t>，</w:t>
      </w:r>
      <w:r>
        <w:t>久久不能自已</w:t>
      </w:r>
      <w:r w:rsidRPr="002774BE">
        <w:rPr>
          <w:rStyle w:val="0Text"/>
          <w:color w:val="000000" w:themeColor="text1"/>
          <w:sz w:val="24"/>
          <w:vertAlign w:val="baseline"/>
        </w:rPr>
        <w:t>。</w:t>
      </w:r>
    </w:p>
    <w:p w:rsidR="00417780" w:rsidRDefault="00E93857" w:rsidP="00E93857">
      <w:pPr>
        <w:jc w:val="both"/>
      </w:pPr>
      <w:r>
        <w:t>也許對他來說算是幸運</w:t>
      </w:r>
      <w:r w:rsidRPr="002774BE">
        <w:rPr>
          <w:rStyle w:val="0Text"/>
          <w:color w:val="000000" w:themeColor="text1"/>
          <w:sz w:val="24"/>
          <w:vertAlign w:val="baseline"/>
        </w:rPr>
        <w:t>，</w:t>
      </w:r>
      <w:r>
        <w:t>他並沒有太多時間可以緬懷過去</w:t>
      </w:r>
      <w:r w:rsidRPr="002774BE">
        <w:rPr>
          <w:rStyle w:val="0Text"/>
          <w:color w:val="000000" w:themeColor="text1"/>
          <w:sz w:val="24"/>
          <w:vertAlign w:val="baseline"/>
        </w:rPr>
        <w:t>。</w:t>
      </w:r>
      <w:r>
        <w:t>當他和同行者靠近旅店的同時</w:t>
      </w:r>
      <w:r w:rsidRPr="002774BE">
        <w:rPr>
          <w:rStyle w:val="0Text"/>
          <w:color w:val="000000" w:themeColor="text1"/>
          <w:sz w:val="24"/>
          <w:vertAlign w:val="baseline"/>
        </w:rPr>
        <w:t>，</w:t>
      </w:r>
      <w:r>
        <w:t>一名馬廄的馬童跑出來接過韁繩</w:t>
      </w:r>
      <w:r w:rsidRPr="002774BE">
        <w:rPr>
          <w:rStyle w:val="0Text"/>
          <w:color w:val="000000" w:themeColor="text1"/>
          <w:sz w:val="24"/>
          <w:vertAlign w:val="baseline"/>
        </w:rPr>
        <w:t>。</w:t>
      </w:r>
    </w:p>
    <w:p w:rsidR="00417780" w:rsidRDefault="00E93857" w:rsidP="00E93857">
      <w:pPr>
        <w:jc w:val="both"/>
      </w:pPr>
      <w:r>
        <w:t>﹁餵牠草料和水</w:t>
      </w:r>
      <w:r w:rsidRPr="002774BE">
        <w:rPr>
          <w:rStyle w:val="0Text"/>
          <w:color w:val="000000" w:themeColor="text1"/>
          <w:sz w:val="24"/>
          <w:vertAlign w:val="baseline"/>
        </w:rPr>
        <w:t>。</w:t>
      </w:r>
      <w:r>
        <w:t>﹂坦尼斯疲倦地從馬鞍上滑下</w:t>
      </w:r>
      <w:r w:rsidRPr="002774BE">
        <w:rPr>
          <w:rStyle w:val="0Text"/>
          <w:color w:val="000000" w:themeColor="text1"/>
          <w:sz w:val="24"/>
          <w:vertAlign w:val="baseline"/>
        </w:rPr>
        <w:t>，</w:t>
      </w:r>
      <w:r>
        <w:t>給了馬童一枚硬幣</w:t>
      </w:r>
      <w:r w:rsidRPr="002774BE">
        <w:rPr>
          <w:rStyle w:val="0Text"/>
          <w:color w:val="000000" w:themeColor="text1"/>
          <w:sz w:val="24"/>
          <w:vertAlign w:val="baseline"/>
        </w:rPr>
        <w:t>。</w:t>
      </w:r>
      <w:r>
        <w:t>他伸伸懶腰</w:t>
      </w:r>
      <w:r w:rsidRPr="002774BE">
        <w:rPr>
          <w:rStyle w:val="0Text"/>
          <w:color w:val="000000" w:themeColor="text1"/>
          <w:sz w:val="24"/>
          <w:vertAlign w:val="baseline"/>
        </w:rPr>
        <w:t>，</w:t>
      </w:r>
      <w:r>
        <w:t>試圖舒展僵硬的肌肉</w:t>
      </w:r>
      <w:r w:rsidRPr="002774BE">
        <w:rPr>
          <w:rStyle w:val="0Text"/>
          <w:color w:val="000000" w:themeColor="text1"/>
          <w:sz w:val="24"/>
          <w:vertAlign w:val="baseline"/>
        </w:rPr>
        <w:t>。</w:t>
      </w:r>
      <w:r>
        <w:t>﹁我已經先通知你們預先準備一匹快馬</w:t>
      </w:r>
      <w:r w:rsidRPr="002774BE">
        <w:rPr>
          <w:rStyle w:val="0Text"/>
          <w:color w:val="000000" w:themeColor="text1"/>
          <w:sz w:val="24"/>
          <w:vertAlign w:val="baseline"/>
        </w:rPr>
        <w:t>。</w:t>
      </w:r>
      <w:r>
        <w:t>我是半精靈坦尼斯</w:t>
      </w:r>
      <w:r w:rsidRPr="002774BE">
        <w:rPr>
          <w:rStyle w:val="0Text"/>
          <w:color w:val="000000" w:themeColor="text1"/>
          <w:sz w:val="24"/>
          <w:vertAlign w:val="baseline"/>
        </w:rPr>
        <w:t>。</w:t>
      </w:r>
      <w:r>
        <w:t>﹂</w:t>
      </w:r>
    </w:p>
    <w:p w:rsidR="00417780" w:rsidRDefault="00E93857" w:rsidP="00E93857">
      <w:pPr>
        <w:jc w:val="both"/>
      </w:pPr>
      <w:r>
        <w:t>馬童的眼睛圓睜</w:t>
      </w:r>
      <w:r w:rsidRPr="002774BE">
        <w:rPr>
          <w:rStyle w:val="0Text"/>
          <w:color w:val="000000" w:themeColor="text1"/>
          <w:sz w:val="24"/>
          <w:vertAlign w:val="baseline"/>
        </w:rPr>
        <w:t>，</w:t>
      </w:r>
      <w:r>
        <w:t>他之前就已經不太禮貌地瞪視著對方的盔甲和衣服發呆</w:t>
      </w:r>
      <w:r w:rsidRPr="002774BE">
        <w:rPr>
          <w:rStyle w:val="0Text"/>
          <w:color w:val="000000" w:themeColor="text1"/>
          <w:sz w:val="24"/>
          <w:vertAlign w:val="baseline"/>
        </w:rPr>
        <w:t>，</w:t>
      </w:r>
      <w:r>
        <w:t>現在他的好奇心更是轉變為無比的崇敬</w:t>
      </w:r>
      <w:r w:rsidRPr="002774BE">
        <w:rPr>
          <w:rStyle w:val="0Text"/>
          <w:color w:val="000000" w:themeColor="text1"/>
          <w:sz w:val="24"/>
          <w:vertAlign w:val="baseline"/>
        </w:rPr>
        <w:t>。</w:t>
      </w:r>
    </w:p>
    <w:p w:rsidR="00417780" w:rsidRDefault="00E93857" w:rsidP="00E93857">
      <w:pPr>
        <w:jc w:val="both"/>
      </w:pPr>
      <w:r>
        <w:t>﹁是︱︱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面對這麼一個偉大的英雄有點不知所措</w:t>
      </w:r>
      <w:r w:rsidRPr="002774BE">
        <w:rPr>
          <w:rStyle w:val="0Text"/>
          <w:color w:val="000000" w:themeColor="text1"/>
          <w:sz w:val="24"/>
          <w:vertAlign w:val="baseline"/>
        </w:rPr>
        <w:t>。</w:t>
      </w:r>
      <w:r>
        <w:t>﹁馬︱︱馬已經準備好了</w:t>
      </w:r>
      <w:r w:rsidRPr="002774BE">
        <w:rPr>
          <w:rStyle w:val="0Text"/>
          <w:color w:val="000000" w:themeColor="text1"/>
          <w:sz w:val="24"/>
          <w:vertAlign w:val="baseline"/>
        </w:rPr>
        <w:t>，</w:t>
      </w:r>
      <w:r>
        <w:t>您要我︱︱我現在就把牠牽過來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不用</w:t>
      </w:r>
      <w:r w:rsidRPr="002774BE">
        <w:rPr>
          <w:rStyle w:val="0Text"/>
          <w:color w:val="000000" w:themeColor="text1"/>
          <w:sz w:val="24"/>
          <w:vertAlign w:val="baseline"/>
        </w:rPr>
        <w:t>。</w:t>
      </w:r>
      <w:r>
        <w:t>﹂坦尼斯露出微笑</w:t>
      </w:r>
      <w:r w:rsidRPr="002774BE">
        <w:rPr>
          <w:rStyle w:val="0Text"/>
          <w:color w:val="000000" w:themeColor="text1"/>
          <w:sz w:val="24"/>
          <w:vertAlign w:val="baseline"/>
        </w:rPr>
        <w:t>。</w:t>
      </w:r>
      <w:r>
        <w:t>﹁我要先用餐</w:t>
      </w:r>
      <w:r w:rsidRPr="002774BE">
        <w:rPr>
          <w:rStyle w:val="0Text"/>
          <w:color w:val="000000" w:themeColor="text1"/>
          <w:sz w:val="24"/>
          <w:vertAlign w:val="baseline"/>
        </w:rPr>
        <w:t>，</w:t>
      </w:r>
      <w:r>
        <w:t>兩個小時後再把牠牽出來</w:t>
      </w:r>
      <w:r w:rsidRPr="002774BE">
        <w:rPr>
          <w:rStyle w:val="0Text"/>
          <w:color w:val="000000" w:themeColor="text1"/>
          <w:sz w:val="24"/>
          <w:vertAlign w:val="baseline"/>
        </w:rPr>
        <w:t>。</w:t>
      </w:r>
      <w:r>
        <w:t>﹂</w:t>
      </w:r>
    </w:p>
    <w:p w:rsidR="00417780" w:rsidRDefault="00E93857" w:rsidP="00E93857">
      <w:pPr>
        <w:jc w:val="both"/>
      </w:pPr>
      <w:r>
        <w:t>﹁兩︱︱兩個小時</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謝謝</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馬童無意識地點著頭</w:t>
      </w:r>
      <w:r w:rsidRPr="002774BE">
        <w:rPr>
          <w:rStyle w:val="0Text"/>
          <w:color w:val="000000" w:themeColor="text1"/>
          <w:sz w:val="24"/>
          <w:vertAlign w:val="baseline"/>
        </w:rPr>
        <w:t>，</w:t>
      </w:r>
      <w:r>
        <w:t>呆呆地接下坦尼斯遞給他的韁繩</w:t>
      </w:r>
      <w:r w:rsidRPr="002774BE">
        <w:rPr>
          <w:rStyle w:val="0Text"/>
          <w:color w:val="000000" w:themeColor="text1"/>
          <w:sz w:val="24"/>
          <w:vertAlign w:val="baseline"/>
        </w:rPr>
        <w:t>，</w:t>
      </w:r>
      <w:r>
        <w:t>愣在原地不知該做什麼</w:t>
      </w:r>
      <w:r w:rsidRPr="002774BE">
        <w:rPr>
          <w:rStyle w:val="0Text"/>
          <w:color w:val="000000" w:themeColor="text1"/>
          <w:sz w:val="24"/>
          <w:vertAlign w:val="baseline"/>
        </w:rPr>
        <w:t>。</w:t>
      </w:r>
      <w:r>
        <w:t>不耐煩的馬兒頂了他一下</w:t>
      </w:r>
      <w:r w:rsidRPr="002774BE">
        <w:rPr>
          <w:rStyle w:val="0Text"/>
          <w:color w:val="000000" w:themeColor="text1"/>
          <w:sz w:val="24"/>
          <w:vertAlign w:val="baseline"/>
        </w:rPr>
        <w:t>，</w:t>
      </w:r>
      <w:r>
        <w:t>差點把他撞倒</w:t>
      </w:r>
      <w:r w:rsidRPr="002774BE">
        <w:rPr>
          <w:rStyle w:val="0Text"/>
          <w:color w:val="000000" w:themeColor="text1"/>
          <w:sz w:val="24"/>
          <w:vertAlign w:val="baseline"/>
        </w:rPr>
        <w:t>。</w:t>
      </w:r>
    </w:p>
    <w:p w:rsidR="00417780" w:rsidRDefault="00E93857" w:rsidP="00E93857">
      <w:pPr>
        <w:jc w:val="both"/>
      </w:pPr>
      <w:r>
        <w:t>半精靈看著馬童急忙跑開後</w:t>
      </w:r>
      <w:r w:rsidRPr="002774BE">
        <w:rPr>
          <w:rStyle w:val="0Text"/>
          <w:color w:val="000000" w:themeColor="text1"/>
          <w:sz w:val="24"/>
          <w:vertAlign w:val="baseline"/>
        </w:rPr>
        <w:t>，</w:t>
      </w:r>
      <w:r>
        <w:t>便轉過身去幫助同伴下馬</w:t>
      </w:r>
      <w:r w:rsidRPr="002774BE">
        <w:rPr>
          <w:rStyle w:val="0Text"/>
          <w:color w:val="000000" w:themeColor="text1"/>
          <w:sz w:val="24"/>
          <w:vertAlign w:val="baseline"/>
        </w:rPr>
        <w:t>。</w:t>
      </w:r>
    </w:p>
    <w:p w:rsidR="00417780" w:rsidRDefault="00E93857" w:rsidP="00E93857">
      <w:pPr>
        <w:jc w:val="both"/>
      </w:pPr>
      <w:r>
        <w:t>﹁你一定是鐵打的</w:t>
      </w:r>
      <w:r w:rsidRPr="002774BE">
        <w:rPr>
          <w:rStyle w:val="0Text"/>
          <w:color w:val="000000" w:themeColor="text1"/>
          <w:sz w:val="24"/>
          <w:vertAlign w:val="baseline"/>
        </w:rPr>
        <w:t>。</w:t>
      </w:r>
      <w:r>
        <w:t>﹂她看著扶她下來的坦尼斯說</w:t>
      </w:r>
      <w:r w:rsidRPr="002774BE">
        <w:rPr>
          <w:rStyle w:val="0Text"/>
          <w:color w:val="000000" w:themeColor="text1"/>
          <w:sz w:val="24"/>
          <w:vertAlign w:val="baseline"/>
        </w:rPr>
        <w:t>。</w:t>
      </w:r>
      <w:r>
        <w:t>﹁你今晚真的還要趕路嗎</w:t>
      </w:r>
      <w:r w:rsidRPr="002774BE">
        <w:rPr>
          <w:rStyle w:val="0Text"/>
          <w:color w:val="000000" w:themeColor="text1"/>
          <w:sz w:val="24"/>
          <w:vertAlign w:val="baseline"/>
        </w:rPr>
        <w:t>？</w:t>
      </w:r>
      <w:r>
        <w:t>﹂</w:t>
      </w:r>
    </w:p>
    <w:p w:rsidR="00417780" w:rsidRDefault="00E93857" w:rsidP="00E93857">
      <w:pPr>
        <w:jc w:val="both"/>
      </w:pPr>
      <w:r>
        <w:t>﹁說實話</w:t>
      </w:r>
      <w:r w:rsidRPr="002774BE">
        <w:rPr>
          <w:rStyle w:val="0Text"/>
          <w:color w:val="000000" w:themeColor="text1"/>
          <w:sz w:val="24"/>
          <w:vertAlign w:val="baseline"/>
        </w:rPr>
        <w:t>，</w:t>
      </w:r>
      <w:r>
        <w:t>我全身的骨頭都快散了</w:t>
      </w:r>
      <w:r w:rsidRPr="002774BE">
        <w:rPr>
          <w:rStyle w:val="0Text"/>
          <w:color w:val="000000" w:themeColor="text1"/>
          <w:sz w:val="24"/>
          <w:vertAlign w:val="baseline"/>
        </w:rPr>
        <w:t>。</w:t>
      </w:r>
      <w:r>
        <w:t>﹂坦尼斯開了口</w:t>
      </w:r>
      <w:r w:rsidRPr="002774BE">
        <w:rPr>
          <w:rStyle w:val="0Text"/>
          <w:color w:val="000000" w:themeColor="text1"/>
          <w:sz w:val="24"/>
          <w:vertAlign w:val="baseline"/>
        </w:rPr>
        <w:t>，</w:t>
      </w:r>
      <w:r>
        <w:t>卻覺得有些不大自在</w:t>
      </w:r>
      <w:r w:rsidRPr="002774BE">
        <w:rPr>
          <w:rStyle w:val="0Text"/>
          <w:color w:val="000000" w:themeColor="text1"/>
          <w:sz w:val="24"/>
          <w:vertAlign w:val="baseline"/>
        </w:rPr>
        <w:t>。</w:t>
      </w:r>
      <w:r>
        <w:t>他在這個女子身邊總是感覺到一股壓力</w:t>
      </w:r>
      <w:r w:rsidRPr="002774BE">
        <w:rPr>
          <w:rStyle w:val="0Text"/>
          <w:color w:val="000000" w:themeColor="text1"/>
          <w:sz w:val="24"/>
          <w:vertAlign w:val="baseline"/>
        </w:rPr>
        <w:t>。</w:t>
      </w:r>
    </w:p>
    <w:p w:rsidR="00417780" w:rsidRDefault="00E93857" w:rsidP="00E93857">
      <w:pPr>
        <w:jc w:val="both"/>
      </w:pPr>
      <w:r>
        <w:t>坦尼斯可以藉著旅店中透出的光亮看清楚她的臉</w:t>
      </w:r>
      <w:r w:rsidRPr="002774BE">
        <w:rPr>
          <w:rStyle w:val="0Text"/>
          <w:color w:val="000000" w:themeColor="text1"/>
          <w:sz w:val="24"/>
          <w:vertAlign w:val="baseline"/>
        </w:rPr>
        <w:t>。</w:t>
      </w:r>
      <w:r>
        <w:t>他可以看見痛苦和疲勞</w:t>
      </w:r>
      <w:r w:rsidRPr="002774BE">
        <w:rPr>
          <w:rStyle w:val="0Text"/>
          <w:color w:val="000000" w:themeColor="text1"/>
          <w:sz w:val="24"/>
          <w:vertAlign w:val="baseline"/>
        </w:rPr>
        <w:t>。</w:t>
      </w:r>
      <w:r>
        <w:t>她的眼睛浮腫</w:t>
      </w:r>
      <w:r w:rsidRPr="002774BE">
        <w:rPr>
          <w:rStyle w:val="0Text"/>
          <w:color w:val="000000" w:themeColor="text1"/>
          <w:sz w:val="24"/>
          <w:vertAlign w:val="baseline"/>
        </w:rPr>
        <w:t>、</w:t>
      </w:r>
      <w:r>
        <w:t>兩頰凹陷</w:t>
      </w:r>
      <w:r w:rsidRPr="002774BE">
        <w:rPr>
          <w:rStyle w:val="0Text"/>
          <w:color w:val="000000" w:themeColor="text1"/>
          <w:sz w:val="24"/>
          <w:vertAlign w:val="baseline"/>
        </w:rPr>
        <w:t>。</w:t>
      </w:r>
      <w:r>
        <w:t>當她踏上地面時</w:t>
      </w:r>
      <w:r w:rsidRPr="002774BE">
        <w:rPr>
          <w:rStyle w:val="0Text"/>
          <w:color w:val="000000" w:themeColor="text1"/>
          <w:sz w:val="24"/>
          <w:vertAlign w:val="baseline"/>
        </w:rPr>
        <w:t>，</w:t>
      </w:r>
      <w:r>
        <w:t>腳步一陣踉蹌</w:t>
      </w:r>
      <w:r w:rsidRPr="002774BE">
        <w:rPr>
          <w:rStyle w:val="0Text"/>
          <w:color w:val="000000" w:themeColor="text1"/>
          <w:sz w:val="24"/>
          <w:vertAlign w:val="baseline"/>
        </w:rPr>
        <w:t>，</w:t>
      </w:r>
      <w:r>
        <w:t>坦尼斯很快地伸出手讓她扶著</w:t>
      </w:r>
      <w:r w:rsidRPr="002774BE">
        <w:rPr>
          <w:rStyle w:val="0Text"/>
          <w:color w:val="000000" w:themeColor="text1"/>
          <w:sz w:val="24"/>
          <w:vertAlign w:val="baseline"/>
        </w:rPr>
        <w:t>。</w:t>
      </w:r>
      <w:r>
        <w:t>這個好意她接受了</w:t>
      </w:r>
      <w:r w:rsidRPr="002774BE">
        <w:rPr>
          <w:rStyle w:val="0Text"/>
          <w:color w:val="000000" w:themeColor="text1"/>
          <w:sz w:val="24"/>
          <w:vertAlign w:val="baseline"/>
        </w:rPr>
        <w:t>，</w:t>
      </w:r>
      <w:r>
        <w:t>不過只有短暫的片刻</w:t>
      </w:r>
      <w:r w:rsidRPr="002774BE">
        <w:rPr>
          <w:rStyle w:val="0Text"/>
          <w:color w:val="000000" w:themeColor="text1"/>
          <w:sz w:val="24"/>
          <w:vertAlign w:val="baseline"/>
        </w:rPr>
        <w:t>。</w:t>
      </w:r>
      <w:r>
        <w:t>她慢慢直起身來</w:t>
      </w:r>
      <w:r w:rsidRPr="002774BE">
        <w:rPr>
          <w:rStyle w:val="0Text"/>
          <w:color w:val="000000" w:themeColor="text1"/>
          <w:sz w:val="24"/>
          <w:vertAlign w:val="baseline"/>
        </w:rPr>
        <w:t>，</w:t>
      </w:r>
      <w:r>
        <w:t>輕柔但堅定地推開坦尼斯</w:t>
      </w:r>
      <w:r w:rsidRPr="002774BE">
        <w:rPr>
          <w:rStyle w:val="0Text"/>
          <w:color w:val="000000" w:themeColor="text1"/>
          <w:sz w:val="24"/>
          <w:vertAlign w:val="baseline"/>
        </w:rPr>
        <w:t>，</w:t>
      </w:r>
      <w:r>
        <w:t>靠著自己的力量站好</w:t>
      </w:r>
      <w:r w:rsidRPr="002774BE">
        <w:rPr>
          <w:rStyle w:val="0Text"/>
          <w:color w:val="000000" w:themeColor="text1"/>
          <w:sz w:val="24"/>
          <w:vertAlign w:val="baseline"/>
        </w:rPr>
        <w:t>，</w:t>
      </w:r>
      <w:r>
        <w:t>打量著四周的環境</w:t>
      </w:r>
      <w:r w:rsidRPr="002774BE">
        <w:rPr>
          <w:rStyle w:val="0Text"/>
          <w:color w:val="000000" w:themeColor="text1"/>
          <w:sz w:val="24"/>
          <w:vertAlign w:val="baseline"/>
        </w:rPr>
        <w:t>。</w:t>
      </w:r>
    </w:p>
    <w:p w:rsidR="00417780" w:rsidRDefault="00E93857" w:rsidP="00E93857">
      <w:pPr>
        <w:jc w:val="both"/>
      </w:pPr>
      <w:r>
        <w:t>坦尼斯全身酸痛</w:t>
      </w:r>
      <w:r w:rsidRPr="002774BE">
        <w:rPr>
          <w:rStyle w:val="0Text"/>
          <w:color w:val="000000" w:themeColor="text1"/>
          <w:sz w:val="24"/>
          <w:vertAlign w:val="baseline"/>
        </w:rPr>
        <w:t>，</w:t>
      </w:r>
      <w:r>
        <w:t>他可以想像對於這個養尊處優的女子來說</w:t>
      </w:r>
      <w:r w:rsidRPr="002774BE">
        <w:rPr>
          <w:rStyle w:val="0Text"/>
          <w:color w:val="000000" w:themeColor="text1"/>
          <w:sz w:val="24"/>
          <w:vertAlign w:val="baseline"/>
        </w:rPr>
        <w:t>，</w:t>
      </w:r>
      <w:r>
        <w:t>這有多麼痛苦</w:t>
      </w:r>
      <w:r w:rsidRPr="002774BE">
        <w:rPr>
          <w:rStyle w:val="0Text"/>
          <w:color w:val="000000" w:themeColor="text1"/>
          <w:sz w:val="24"/>
          <w:vertAlign w:val="baseline"/>
        </w:rPr>
        <w:t>；</w:t>
      </w:r>
      <w:r>
        <w:t>但是對方自若的神情讓他也不禁大為佩服</w:t>
      </w:r>
      <w:r w:rsidRPr="002774BE">
        <w:rPr>
          <w:rStyle w:val="0Text"/>
          <w:color w:val="000000" w:themeColor="text1"/>
          <w:sz w:val="24"/>
          <w:vertAlign w:val="baseline"/>
        </w:rPr>
        <w:t>。</w:t>
      </w:r>
      <w:r>
        <w:t>在這場漫長</w:t>
      </w:r>
      <w:r w:rsidRPr="002774BE">
        <w:rPr>
          <w:rStyle w:val="0Text"/>
          <w:color w:val="000000" w:themeColor="text1"/>
          <w:sz w:val="24"/>
          <w:vertAlign w:val="baseline"/>
        </w:rPr>
        <w:t>、</w:t>
      </w:r>
      <w:r>
        <w:t>恐怖的旅程中</w:t>
      </w:r>
      <w:r w:rsidRPr="002774BE">
        <w:rPr>
          <w:rStyle w:val="0Text"/>
          <w:color w:val="000000" w:themeColor="text1"/>
          <w:sz w:val="24"/>
          <w:vertAlign w:val="baseline"/>
        </w:rPr>
        <w:t>，</w:t>
      </w:r>
      <w:r>
        <w:t>她從來沒有開口抱怨過</w:t>
      </w:r>
      <w:r w:rsidRPr="002774BE">
        <w:rPr>
          <w:rStyle w:val="0Text"/>
          <w:color w:val="000000" w:themeColor="text1"/>
          <w:sz w:val="24"/>
          <w:vertAlign w:val="baseline"/>
        </w:rPr>
        <w:t>。</w:t>
      </w:r>
      <w:r>
        <w:t>她一直緊跟在後</w:t>
      </w:r>
      <w:r w:rsidRPr="002774BE">
        <w:rPr>
          <w:rStyle w:val="0Text"/>
          <w:color w:val="000000" w:themeColor="text1"/>
          <w:sz w:val="24"/>
          <w:vertAlign w:val="baseline"/>
        </w:rPr>
        <w:t>，</w:t>
      </w:r>
      <w:r>
        <w:t>沒有拖慢任何速度</w:t>
      </w:r>
      <w:r w:rsidRPr="002774BE">
        <w:rPr>
          <w:rStyle w:val="0Text"/>
          <w:color w:val="000000" w:themeColor="text1"/>
          <w:sz w:val="24"/>
          <w:vertAlign w:val="baseline"/>
        </w:rPr>
        <w:t>，</w:t>
      </w:r>
      <w:r>
        <w:t>總是毫不遲疑地服從他的命令</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到底為什麼</w:t>
      </w:r>
      <w:r w:rsidRPr="002774BE">
        <w:rPr>
          <w:rStyle w:val="0Text"/>
          <w:color w:val="000000" w:themeColor="text1"/>
          <w:sz w:val="24"/>
          <w:vertAlign w:val="baseline"/>
        </w:rPr>
        <w:t>，</w:t>
      </w:r>
      <w:r>
        <w:t>我對她一點感覺都沒有</w:t>
      </w:r>
      <w:r w:rsidRPr="002774BE">
        <w:rPr>
          <w:rStyle w:val="0Text"/>
          <w:color w:val="000000" w:themeColor="text1"/>
          <w:sz w:val="24"/>
          <w:vertAlign w:val="baseline"/>
        </w:rPr>
        <w:t>？</w:t>
      </w:r>
      <w:r>
        <w:t>她的什麼特質讓我感覺渾身不自在</w:t>
      </w:r>
      <w:r w:rsidRPr="002774BE">
        <w:rPr>
          <w:rStyle w:val="0Text"/>
          <w:color w:val="000000" w:themeColor="text1"/>
          <w:sz w:val="24"/>
          <w:vertAlign w:val="baseline"/>
        </w:rPr>
        <w:t>？</w:t>
      </w:r>
      <w:r>
        <w:t>坦尼斯看著對方的臉孔</w:t>
      </w:r>
      <w:r w:rsidRPr="002774BE">
        <w:rPr>
          <w:rStyle w:val="0Text"/>
          <w:color w:val="000000" w:themeColor="text1"/>
          <w:sz w:val="24"/>
          <w:vertAlign w:val="baseline"/>
        </w:rPr>
        <w:t>，</w:t>
      </w:r>
      <w:r>
        <w:t>得到了想要的答案</w:t>
      </w:r>
      <w:r w:rsidRPr="002774BE">
        <w:rPr>
          <w:rStyle w:val="0Text"/>
          <w:color w:val="000000" w:themeColor="text1"/>
          <w:sz w:val="24"/>
          <w:vertAlign w:val="baseline"/>
        </w:rPr>
        <w:t>。</w:t>
      </w:r>
      <w:r>
        <w:t>她臉上唯一的暖意是旅店中的光亮</w:t>
      </w:r>
      <w:r w:rsidRPr="002774BE">
        <w:rPr>
          <w:rStyle w:val="0Text"/>
          <w:color w:val="000000" w:themeColor="text1"/>
          <w:sz w:val="24"/>
          <w:vertAlign w:val="baseline"/>
        </w:rPr>
        <w:t>。</w:t>
      </w:r>
      <w:r>
        <w:t>即使在精疲力盡的情況下</w:t>
      </w:r>
      <w:r w:rsidRPr="002774BE">
        <w:rPr>
          <w:rStyle w:val="0Text"/>
          <w:color w:val="000000" w:themeColor="text1"/>
          <w:sz w:val="24"/>
          <w:vertAlign w:val="baseline"/>
        </w:rPr>
        <w:t>，</w:t>
      </w:r>
      <w:r>
        <w:t>她的表情依舊是冷漠</w:t>
      </w:r>
      <w:r w:rsidRPr="002774BE">
        <w:rPr>
          <w:rStyle w:val="0Text"/>
          <w:color w:val="000000" w:themeColor="text1"/>
          <w:sz w:val="24"/>
          <w:vertAlign w:val="baseline"/>
        </w:rPr>
        <w:t>、</w:t>
      </w:r>
      <w:r>
        <w:t>無情</w:t>
      </w:r>
      <w:r w:rsidRPr="002774BE">
        <w:rPr>
          <w:rStyle w:val="0Text"/>
          <w:color w:val="000000" w:themeColor="text1"/>
          <w:sz w:val="24"/>
          <w:vertAlign w:val="baseline"/>
        </w:rPr>
        <w:t>。</w:t>
      </w:r>
      <w:r>
        <w:t>是缺少了什麼</w:t>
      </w:r>
      <w:r w:rsidRPr="002774BE">
        <w:rPr>
          <w:rStyle w:val="0Text"/>
          <w:color w:val="000000" w:themeColor="text1"/>
          <w:sz w:val="24"/>
          <w:vertAlign w:val="baseline"/>
        </w:rPr>
        <w:t>？</w:t>
      </w:r>
      <w:r>
        <w:t>同情心</w:t>
      </w:r>
      <w:r w:rsidRPr="002774BE">
        <w:rPr>
          <w:rStyle w:val="0Text"/>
          <w:color w:val="000000" w:themeColor="text1"/>
          <w:sz w:val="24"/>
          <w:vertAlign w:val="baseline"/>
        </w:rPr>
        <w:t>？</w:t>
      </w:r>
      <w:r>
        <w:t>她在這次的旅程中一直都是這個樣子</w:t>
      </w:r>
      <w:r w:rsidRPr="002774BE">
        <w:rPr>
          <w:rStyle w:val="0Text"/>
          <w:color w:val="000000" w:themeColor="text1"/>
          <w:sz w:val="24"/>
          <w:vertAlign w:val="baseline"/>
        </w:rPr>
        <w:t>。</w:t>
      </w:r>
      <w:r>
        <w:t>喔</w:t>
      </w:r>
      <w:r w:rsidRPr="002774BE">
        <w:rPr>
          <w:rStyle w:val="0Text"/>
          <w:color w:val="000000" w:themeColor="text1"/>
          <w:sz w:val="24"/>
          <w:vertAlign w:val="baseline"/>
        </w:rPr>
        <w:t>，</w:t>
      </w:r>
      <w:r>
        <w:t>她也一直保持著冷淡的禮貌</w:t>
      </w:r>
      <w:r w:rsidRPr="002774BE">
        <w:rPr>
          <w:rStyle w:val="0Text"/>
          <w:color w:val="000000" w:themeColor="text1"/>
          <w:sz w:val="24"/>
          <w:vertAlign w:val="baseline"/>
        </w:rPr>
        <w:t>、</w:t>
      </w:r>
      <w:r>
        <w:t>冷淡的優雅</w:t>
      </w:r>
      <w:r w:rsidRPr="002774BE">
        <w:rPr>
          <w:rStyle w:val="0Text"/>
          <w:color w:val="000000" w:themeColor="text1"/>
          <w:sz w:val="24"/>
          <w:vertAlign w:val="baseline"/>
        </w:rPr>
        <w:t>、</w:t>
      </w:r>
      <w:r>
        <w:t>冷淡的距離</w:t>
      </w:r>
      <w:r w:rsidRPr="002774BE">
        <w:rPr>
          <w:rStyle w:val="0Text"/>
          <w:color w:val="000000" w:themeColor="text1"/>
          <w:sz w:val="24"/>
          <w:vertAlign w:val="baseline"/>
        </w:rPr>
        <w:t>。</w:t>
      </w:r>
      <w:r>
        <w:t>她也許會毫不動容</w:t>
      </w:r>
      <w:r w:rsidRPr="002774BE">
        <w:rPr>
          <w:rStyle w:val="0Text"/>
          <w:color w:val="000000" w:themeColor="text1"/>
          <w:sz w:val="24"/>
          <w:vertAlign w:val="baseline"/>
        </w:rPr>
        <w:t>、</w:t>
      </w:r>
      <w:r>
        <w:t>冷淡地埋葬我</w:t>
      </w:r>
      <w:r w:rsidRPr="002774BE">
        <w:rPr>
          <w:rStyle w:val="0Text"/>
          <w:color w:val="000000" w:themeColor="text1"/>
          <w:sz w:val="24"/>
          <w:vertAlign w:val="baseline"/>
        </w:rPr>
        <w:t>，</w:t>
      </w:r>
      <w:r>
        <w:t>坦尼斯默默心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彷彿是為了譴責他不敬的想法</w:t>
      </w:r>
      <w:r w:rsidRPr="002774BE">
        <w:rPr>
          <w:rStyle w:val="0Text"/>
          <w:color w:val="000000" w:themeColor="text1"/>
          <w:sz w:val="24"/>
          <w:vertAlign w:val="baseline"/>
        </w:rPr>
        <w:t>，</w:t>
      </w:r>
      <w:r>
        <w:t>對方脖子上戴著的帕拉丁白金龍護身符突然落入他的視線中</w:t>
      </w:r>
      <w:r w:rsidRPr="002774BE">
        <w:rPr>
          <w:rStyle w:val="0Text"/>
          <w:color w:val="000000" w:themeColor="text1"/>
          <w:sz w:val="24"/>
          <w:vertAlign w:val="baseline"/>
        </w:rPr>
        <w:t>。</w:t>
      </w:r>
      <w:r>
        <w:t>他回想起伊力斯坦臨別時私底下對他交代的話</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由你護送她是最適合不過了</w:t>
      </w:r>
      <w:r w:rsidRPr="002774BE">
        <w:rPr>
          <w:rStyle w:val="0Text"/>
          <w:color w:val="000000" w:themeColor="text1"/>
          <w:sz w:val="24"/>
          <w:vertAlign w:val="baseline"/>
        </w:rPr>
        <w:t>。</w:t>
      </w:r>
      <w:r>
        <w:t>﹂虛弱的牧師說</w:t>
      </w:r>
      <w:r w:rsidRPr="002774BE">
        <w:rPr>
          <w:rStyle w:val="0Text"/>
          <w:color w:val="000000" w:themeColor="text1"/>
          <w:sz w:val="24"/>
          <w:vertAlign w:val="baseline"/>
        </w:rPr>
        <w:t>。</w:t>
      </w:r>
      <w:r>
        <w:t>﹁從許多方面來看</w:t>
      </w:r>
      <w:r w:rsidRPr="002774BE">
        <w:rPr>
          <w:rStyle w:val="0Text"/>
          <w:color w:val="000000" w:themeColor="text1"/>
          <w:sz w:val="24"/>
          <w:vertAlign w:val="baseline"/>
        </w:rPr>
        <w:t>，</w:t>
      </w:r>
      <w:r>
        <w:t>她都和你一樣</w:t>
      </w:r>
      <w:r w:rsidRPr="002774BE">
        <w:rPr>
          <w:rStyle w:val="0Text"/>
          <w:color w:val="000000" w:themeColor="text1"/>
          <w:sz w:val="24"/>
          <w:vertAlign w:val="baseline"/>
        </w:rPr>
        <w:t>，</w:t>
      </w:r>
      <w:r>
        <w:t>在許多年前開始了一趟追尋的路程︱︱追尋對自己的認知</w:t>
      </w:r>
      <w:r w:rsidRPr="002774BE">
        <w:rPr>
          <w:rStyle w:val="0Text"/>
          <w:color w:val="000000" w:themeColor="text1"/>
          <w:sz w:val="24"/>
          <w:vertAlign w:val="baseline"/>
        </w:rPr>
        <w:t>。</w:t>
      </w:r>
      <w:r>
        <w:t>你想的沒錯</w:t>
      </w:r>
      <w:r w:rsidRPr="002774BE">
        <w:rPr>
          <w:rStyle w:val="0Text"/>
          <w:color w:val="000000" w:themeColor="text1"/>
          <w:sz w:val="24"/>
          <w:vertAlign w:val="baseline"/>
        </w:rPr>
        <w:t>，</w:t>
      </w:r>
      <w:r>
        <w:t>她自己並不知情</w:t>
      </w:r>
      <w:r w:rsidRPr="002774BE">
        <w:rPr>
          <w:rStyle w:val="0Text"/>
          <w:color w:val="000000" w:themeColor="text1"/>
          <w:sz w:val="24"/>
          <w:vertAlign w:val="baseline"/>
        </w:rPr>
        <w:t>。</w:t>
      </w:r>
      <w:r>
        <w:t>﹂這回答了坦尼斯疑惑的眼神</w:t>
      </w:r>
      <w:r w:rsidRPr="002774BE">
        <w:rPr>
          <w:rStyle w:val="0Text"/>
          <w:color w:val="000000" w:themeColor="text1"/>
          <w:sz w:val="24"/>
          <w:vertAlign w:val="baseline"/>
        </w:rPr>
        <w:t>。</w:t>
      </w:r>
      <w:r>
        <w:t>﹁她的眼高於頂</w:t>
      </w:r>
      <w:r w:rsidRPr="002774BE">
        <w:rPr>
          <w:rStyle w:val="0Text"/>
          <w:color w:val="000000" w:themeColor="text1"/>
          <w:sz w:val="24"/>
          <w:vertAlign w:val="baseline"/>
        </w:rPr>
        <w:t>，</w:t>
      </w:r>
      <w:r>
        <w:t>只看著天空</w:t>
      </w:r>
      <w:r w:rsidRPr="002774BE">
        <w:rPr>
          <w:rStyle w:val="0Text"/>
          <w:color w:val="000000" w:themeColor="text1"/>
          <w:sz w:val="24"/>
          <w:vertAlign w:val="baseline"/>
        </w:rPr>
        <w:t>。</w:t>
      </w:r>
      <w:r>
        <w:t>﹂伊力斯坦露出傷心的微笑</w:t>
      </w:r>
      <w:r w:rsidRPr="002774BE">
        <w:rPr>
          <w:rStyle w:val="0Text"/>
          <w:color w:val="000000" w:themeColor="text1"/>
          <w:sz w:val="24"/>
          <w:vertAlign w:val="baseline"/>
        </w:rPr>
        <w:t>。</w:t>
      </w:r>
      <w:r>
        <w:t>﹁她還沒學到</w:t>
      </w:r>
      <w:r w:rsidRPr="002774BE">
        <w:rPr>
          <w:rStyle w:val="0Text"/>
          <w:color w:val="000000" w:themeColor="text1"/>
          <w:sz w:val="24"/>
          <w:vertAlign w:val="baseline"/>
        </w:rPr>
        <w:t>，</w:t>
      </w:r>
      <w:r>
        <w:t>這樣子遲早會摔跤的</w:t>
      </w:r>
      <w:r w:rsidRPr="002774BE">
        <w:rPr>
          <w:rStyle w:val="0Text"/>
          <w:color w:val="000000" w:themeColor="text1"/>
          <w:sz w:val="24"/>
          <w:vertAlign w:val="baseline"/>
        </w:rPr>
        <w:t>。</w:t>
      </w:r>
      <w:r>
        <w:t>除非她學到教訓</w:t>
      </w:r>
      <w:r w:rsidRPr="002774BE">
        <w:rPr>
          <w:rStyle w:val="0Text"/>
          <w:color w:val="000000" w:themeColor="text1"/>
          <w:sz w:val="24"/>
          <w:vertAlign w:val="baseline"/>
        </w:rPr>
        <w:t>，</w:t>
      </w:r>
      <w:r>
        <w:t>不然她會跌得很重</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喃喃禱告著</w:t>
      </w:r>
      <w:r w:rsidRPr="002774BE">
        <w:rPr>
          <w:rStyle w:val="0Text"/>
          <w:color w:val="000000" w:themeColor="text1"/>
          <w:sz w:val="24"/>
          <w:vertAlign w:val="baseline"/>
        </w:rPr>
        <w:t>。</w:t>
      </w:r>
      <w:r>
        <w:t>﹁但是我們必須信任帕拉丁的旨意</w:t>
      </w:r>
      <w:r w:rsidRPr="002774BE">
        <w:rPr>
          <w:rStyle w:val="0Text"/>
          <w:color w:val="000000" w:themeColor="text1"/>
          <w:sz w:val="24"/>
          <w:vertAlign w:val="baseline"/>
        </w:rPr>
        <w:t>。</w:t>
      </w:r>
      <w:r>
        <w:t>﹂</w:t>
      </w:r>
    </w:p>
    <w:p w:rsidR="00417780" w:rsidRDefault="00E93857" w:rsidP="00E93857">
      <w:pPr>
        <w:jc w:val="both"/>
      </w:pPr>
      <w:r>
        <w:t>坦尼斯一直皺著眉頭</w:t>
      </w:r>
      <w:r w:rsidRPr="002774BE">
        <w:rPr>
          <w:rStyle w:val="0Text"/>
          <w:color w:val="000000" w:themeColor="text1"/>
          <w:sz w:val="24"/>
          <w:vertAlign w:val="baseline"/>
        </w:rPr>
        <w:t>，</w:t>
      </w:r>
      <w:r>
        <w:t>想到這句話時眉頭更為深鎖</w:t>
      </w:r>
      <w:r w:rsidRPr="002774BE">
        <w:rPr>
          <w:rStyle w:val="0Text"/>
          <w:color w:val="000000" w:themeColor="text1"/>
          <w:sz w:val="24"/>
          <w:vertAlign w:val="baseline"/>
        </w:rPr>
        <w:t>。</w:t>
      </w:r>
      <w:r>
        <w:t>雖然他對於這些真神有很強烈的信仰︱︱大多數都是從羅拉娜的愛和堅信中所得到的︱︱但他依然無法習慣於將自己的命運交到祂們手上</w:t>
      </w:r>
      <w:r w:rsidRPr="002774BE">
        <w:rPr>
          <w:rStyle w:val="0Text"/>
          <w:color w:val="000000" w:themeColor="text1"/>
          <w:sz w:val="24"/>
          <w:vertAlign w:val="baseline"/>
        </w:rPr>
        <w:t>。</w:t>
      </w:r>
      <w:r>
        <w:t>而對於像伊力斯坦這類把所有事情都交給神去擔心的人</w:t>
      </w:r>
      <w:r w:rsidRPr="002774BE">
        <w:rPr>
          <w:rStyle w:val="0Text"/>
          <w:color w:val="000000" w:themeColor="text1"/>
          <w:sz w:val="24"/>
          <w:vertAlign w:val="baseline"/>
        </w:rPr>
        <w:t>，</w:t>
      </w:r>
      <w:r>
        <w:t>他感到更為不耐煩</w:t>
      </w:r>
      <w:r w:rsidRPr="002774BE">
        <w:rPr>
          <w:rStyle w:val="0Text"/>
          <w:color w:val="000000" w:themeColor="text1"/>
          <w:sz w:val="24"/>
          <w:vertAlign w:val="baseline"/>
        </w:rPr>
        <w:t>。</w:t>
      </w:r>
      <w:r>
        <w:t>改變一下</w:t>
      </w:r>
      <w:r w:rsidRPr="002774BE">
        <w:rPr>
          <w:rStyle w:val="0Text"/>
          <w:color w:val="000000" w:themeColor="text1"/>
          <w:sz w:val="24"/>
          <w:vertAlign w:val="baseline"/>
        </w:rPr>
        <w:t>，</w:t>
      </w:r>
      <w:r>
        <w:t>讓人主宰自己的命運吧</w:t>
      </w:r>
      <w:r w:rsidRPr="002774BE">
        <w:rPr>
          <w:rStyle w:val="0Text"/>
          <w:color w:val="000000" w:themeColor="text1"/>
          <w:sz w:val="24"/>
          <w:vertAlign w:val="baseline"/>
        </w:rPr>
        <w:t>！</w:t>
      </w:r>
      <w:r>
        <w:t>坦尼斯惱怒地想著</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克麗珊娜冷淡地詢問</w:t>
      </w:r>
      <w:r w:rsidRPr="002774BE">
        <w:rPr>
          <w:rStyle w:val="0Text"/>
          <w:color w:val="000000" w:themeColor="text1"/>
          <w:sz w:val="24"/>
          <w:vertAlign w:val="baseline"/>
        </w:rPr>
        <w:t>。</w:t>
      </w:r>
    </w:p>
    <w:p w:rsidR="00417780" w:rsidRDefault="00E93857" w:rsidP="00E93857">
      <w:pPr>
        <w:jc w:val="both"/>
      </w:pPr>
      <w:r>
        <w:t>坦尼斯突然發現從剛剛到現在自己都盯著對方看</w:t>
      </w:r>
      <w:r w:rsidRPr="002774BE">
        <w:rPr>
          <w:rStyle w:val="0Text"/>
          <w:color w:val="000000" w:themeColor="text1"/>
          <w:sz w:val="24"/>
          <w:vertAlign w:val="baseline"/>
        </w:rPr>
        <w:t>，</w:t>
      </w:r>
      <w:r>
        <w:t>尷尬地乾咳了幾聲</w:t>
      </w:r>
      <w:r w:rsidRPr="002774BE">
        <w:rPr>
          <w:rStyle w:val="0Text"/>
          <w:color w:val="000000" w:themeColor="text1"/>
          <w:sz w:val="24"/>
          <w:vertAlign w:val="baseline"/>
        </w:rPr>
        <w:t>，</w:t>
      </w:r>
      <w:r>
        <w:t>清清喉嚨看向遠方</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馬童剛好回來牽走克麗珊娜的坐騎</w:t>
      </w:r>
      <w:r w:rsidRPr="002774BE">
        <w:rPr>
          <w:rStyle w:val="0Text"/>
          <w:color w:val="000000" w:themeColor="text1"/>
          <w:sz w:val="24"/>
          <w:vertAlign w:val="baseline"/>
        </w:rPr>
        <w:t>，</w:t>
      </w:r>
      <w:r>
        <w:t>讓坦尼斯不需要回答這個問題</w:t>
      </w:r>
      <w:r w:rsidRPr="002774BE">
        <w:rPr>
          <w:rStyle w:val="0Text"/>
          <w:color w:val="000000" w:themeColor="text1"/>
          <w:sz w:val="24"/>
          <w:vertAlign w:val="baseline"/>
        </w:rPr>
        <w:t>。</w:t>
      </w:r>
      <w:r>
        <w:t>他對著旅店比了個手勢</w:t>
      </w:r>
      <w:r w:rsidRPr="002774BE">
        <w:rPr>
          <w:rStyle w:val="0Text"/>
          <w:color w:val="000000" w:themeColor="text1"/>
          <w:sz w:val="24"/>
          <w:vertAlign w:val="baseline"/>
        </w:rPr>
        <w:t>，</w:t>
      </w:r>
      <w:r>
        <w:t>兩個人便一起走過去</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坦尼斯打破尷尬的沉默</w:t>
      </w:r>
      <w:r w:rsidRPr="002774BE">
        <w:rPr>
          <w:rStyle w:val="0Text"/>
          <w:color w:val="000000" w:themeColor="text1"/>
          <w:sz w:val="24"/>
          <w:vertAlign w:val="baseline"/>
        </w:rPr>
        <w:t>。</w:t>
      </w:r>
      <w:r>
        <w:t>﹁我很想留在這裡和我的朋友敘舊</w:t>
      </w:r>
      <w:r w:rsidRPr="002774BE">
        <w:rPr>
          <w:rStyle w:val="0Text"/>
          <w:color w:val="000000" w:themeColor="text1"/>
          <w:sz w:val="24"/>
          <w:vertAlign w:val="baseline"/>
        </w:rPr>
        <w:t>，</w:t>
      </w:r>
      <w:r>
        <w:t>但是我後天就一定得趕到奎靈那斯提</w:t>
      </w:r>
      <w:r w:rsidRPr="002774BE">
        <w:rPr>
          <w:rStyle w:val="0Text"/>
          <w:color w:val="000000" w:themeColor="text1"/>
          <w:sz w:val="24"/>
          <w:vertAlign w:val="baseline"/>
        </w:rPr>
        <w:t>，</w:t>
      </w:r>
      <w:r>
        <w:t>只有日夜不停地趕路才可能趕上</w:t>
      </w:r>
      <w:r w:rsidRPr="002774BE">
        <w:rPr>
          <w:rStyle w:val="0Text"/>
          <w:color w:val="000000" w:themeColor="text1"/>
          <w:sz w:val="24"/>
          <w:vertAlign w:val="baseline"/>
        </w:rPr>
        <w:t>。</w:t>
      </w:r>
      <w:r>
        <w:t>我和我大舅子︵註２︶的關係可沒好到讓我膽敢不去參加索拉斯特倫的喪禮</w:t>
      </w:r>
      <w:r w:rsidRPr="002774BE">
        <w:rPr>
          <w:rStyle w:val="0Text"/>
          <w:color w:val="000000" w:themeColor="text1"/>
          <w:sz w:val="24"/>
          <w:vertAlign w:val="baseline"/>
        </w:rPr>
        <w:t>。</w:t>
      </w:r>
      <w:r>
        <w:t>﹂他自嘲地說</w:t>
      </w:r>
      <w:r w:rsidRPr="002774BE">
        <w:rPr>
          <w:rStyle w:val="0Text"/>
          <w:color w:val="000000" w:themeColor="text1"/>
          <w:sz w:val="24"/>
          <w:vertAlign w:val="baseline"/>
        </w:rPr>
        <w:t>，</w:t>
      </w:r>
      <w:r>
        <w:t>﹁不管是政治面還是交情面都一樣</w:t>
      </w:r>
      <w:r w:rsidRPr="002774BE">
        <w:rPr>
          <w:rStyle w:val="0Text"/>
          <w:color w:val="000000" w:themeColor="text1"/>
          <w:sz w:val="24"/>
          <w:vertAlign w:val="baseline"/>
        </w:rPr>
        <w:t>，</w:t>
      </w:r>
      <w:r>
        <w:t>如果妳明白的話</w:t>
      </w:r>
      <w:r w:rsidRPr="002774BE">
        <w:rPr>
          <w:rStyle w:val="0Text"/>
          <w:color w:val="000000" w:themeColor="text1"/>
          <w:sz w:val="24"/>
          <w:vertAlign w:val="baseline"/>
        </w:rPr>
        <w:t>。</w:t>
      </w:r>
      <w:r>
        <w:t>﹂</w:t>
      </w:r>
    </w:p>
    <w:p w:rsidR="00417780" w:rsidRDefault="00E93857" w:rsidP="00E93857">
      <w:pPr>
        <w:jc w:val="both"/>
      </w:pPr>
      <w:r>
        <w:lastRenderedPageBreak/>
        <w:t>克麗珊娜回以一個笑容</w:t>
      </w:r>
      <w:r w:rsidRPr="002774BE">
        <w:rPr>
          <w:rStyle w:val="0Text"/>
          <w:color w:val="000000" w:themeColor="text1"/>
          <w:sz w:val="24"/>
          <w:vertAlign w:val="baseline"/>
        </w:rPr>
        <w:t>，</w:t>
      </w:r>
      <w:r>
        <w:t>但坦尼斯發現這並不是體諒的笑容︱︱這不過是自命清高的笑容</w:t>
      </w:r>
      <w:r w:rsidRPr="002774BE">
        <w:rPr>
          <w:rStyle w:val="0Text"/>
          <w:color w:val="000000" w:themeColor="text1"/>
          <w:sz w:val="24"/>
          <w:vertAlign w:val="baseline"/>
        </w:rPr>
        <w:t>，</w:t>
      </w:r>
      <w:r>
        <w:t>彷彿這種家庭關係和政治的討論弄髒了她的耳朵</w:t>
      </w:r>
      <w:r w:rsidRPr="002774BE">
        <w:rPr>
          <w:rStyle w:val="0Text"/>
          <w:color w:val="000000" w:themeColor="text1"/>
          <w:sz w:val="24"/>
          <w:vertAlign w:val="baseline"/>
        </w:rPr>
        <w:t>。</w:t>
      </w:r>
    </w:p>
    <w:p w:rsidR="00417780" w:rsidRDefault="00E93857" w:rsidP="00E93857">
      <w:pPr>
        <w:jc w:val="both"/>
      </w:pPr>
      <w:r>
        <w:t>兩人來到旅店門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r>
        <w:t>﹁我好想念羅拉娜︵註３︶</w:t>
      </w:r>
      <w:r w:rsidRPr="002774BE">
        <w:rPr>
          <w:rStyle w:val="0Text"/>
          <w:color w:val="000000" w:themeColor="text1"/>
          <w:sz w:val="24"/>
          <w:vertAlign w:val="baseline"/>
        </w:rPr>
        <w:t>。</w:t>
      </w:r>
      <w:r>
        <w:t>真有趣</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當她在我身邊時</w:t>
      </w:r>
      <w:r w:rsidRPr="002774BE">
        <w:rPr>
          <w:rStyle w:val="0Text"/>
          <w:color w:val="000000" w:themeColor="text1"/>
          <w:sz w:val="24"/>
          <w:vertAlign w:val="baseline"/>
        </w:rPr>
        <w:t>，</w:t>
      </w:r>
      <w:r>
        <w:t>我們都各忙各的</w:t>
      </w:r>
      <w:r w:rsidRPr="002774BE">
        <w:rPr>
          <w:rStyle w:val="0Text"/>
          <w:color w:val="000000" w:themeColor="text1"/>
          <w:sz w:val="24"/>
          <w:vertAlign w:val="baseline"/>
        </w:rPr>
        <w:t>。</w:t>
      </w:r>
      <w:r>
        <w:t>有時我們幾天都沒說什麼話</w:t>
      </w:r>
      <w:r w:rsidRPr="002774BE">
        <w:rPr>
          <w:rStyle w:val="0Text"/>
          <w:color w:val="000000" w:themeColor="text1"/>
          <w:sz w:val="24"/>
          <w:vertAlign w:val="baseline"/>
        </w:rPr>
        <w:t>，</w:t>
      </w:r>
      <w:r>
        <w:t>只是偶爾笑一笑</w:t>
      </w:r>
      <w:r w:rsidRPr="002774BE">
        <w:rPr>
          <w:rStyle w:val="0Text"/>
          <w:color w:val="000000" w:themeColor="text1"/>
          <w:sz w:val="24"/>
          <w:vertAlign w:val="baseline"/>
        </w:rPr>
        <w:t>，</w:t>
      </w:r>
      <w:r>
        <w:t>或是一個擁抱</w:t>
      </w:r>
      <w:r w:rsidRPr="002774BE">
        <w:rPr>
          <w:rStyle w:val="0Text"/>
          <w:color w:val="000000" w:themeColor="text1"/>
          <w:sz w:val="24"/>
          <w:vertAlign w:val="baseline"/>
        </w:rPr>
        <w:t>，</w:t>
      </w:r>
      <w:r>
        <w:t>然後我們又回到各自的世界中</w:t>
      </w:r>
      <w:r w:rsidRPr="002774BE">
        <w:rPr>
          <w:rStyle w:val="0Text"/>
          <w:color w:val="000000" w:themeColor="text1"/>
          <w:sz w:val="24"/>
          <w:vertAlign w:val="baseline"/>
        </w:rPr>
        <w:t>。</w:t>
      </w:r>
      <w:r>
        <w:t>但是當我遠離她時</w:t>
      </w:r>
      <w:r w:rsidRPr="002774BE">
        <w:rPr>
          <w:rStyle w:val="0Text"/>
          <w:color w:val="000000" w:themeColor="text1"/>
          <w:sz w:val="24"/>
          <w:vertAlign w:val="baseline"/>
        </w:rPr>
        <w:t>，</w:t>
      </w:r>
      <w:r>
        <w:t>好像我一早醒來突然發現自己的右手被砍斷了一樣</w:t>
      </w:r>
      <w:r w:rsidRPr="002774BE">
        <w:rPr>
          <w:rStyle w:val="0Text"/>
          <w:color w:val="000000" w:themeColor="text1"/>
          <w:sz w:val="24"/>
          <w:vertAlign w:val="baseline"/>
        </w:rPr>
        <w:t>。</w:t>
      </w:r>
      <w:r>
        <w:t>也許平常我睡覺時不會特別想到自己的手臂</w:t>
      </w:r>
      <w:r w:rsidRPr="002774BE">
        <w:rPr>
          <w:rStyle w:val="0Text"/>
          <w:color w:val="000000" w:themeColor="text1"/>
          <w:sz w:val="24"/>
          <w:vertAlign w:val="baseline"/>
        </w:rPr>
        <w:t>，</w:t>
      </w:r>
      <w:r>
        <w:t>但是當它不見時︱︱﹂</w:t>
      </w:r>
    </w:p>
    <w:p w:rsidR="00417780" w:rsidRDefault="00E93857" w:rsidP="00E93857">
      <w:pPr>
        <w:jc w:val="both"/>
      </w:pPr>
      <w:r>
        <w:t>坦尼斯突然閉上嘴</w:t>
      </w:r>
      <w:r w:rsidRPr="002774BE">
        <w:rPr>
          <w:rStyle w:val="0Text"/>
          <w:color w:val="000000" w:themeColor="text1"/>
          <w:sz w:val="24"/>
          <w:vertAlign w:val="baseline"/>
        </w:rPr>
        <w:t>，</w:t>
      </w:r>
      <w:r>
        <w:t>感覺自己笨拙得有點像情竇初開的少年</w:t>
      </w:r>
      <w:r w:rsidRPr="002774BE">
        <w:rPr>
          <w:rStyle w:val="0Text"/>
          <w:color w:val="000000" w:themeColor="text1"/>
          <w:sz w:val="24"/>
          <w:vertAlign w:val="baseline"/>
        </w:rPr>
        <w:t>。</w:t>
      </w:r>
      <w:r>
        <w:t>但</w:t>
      </w:r>
      <w:r w:rsidRPr="002774BE">
        <w:rPr>
          <w:rStyle w:val="0Text"/>
          <w:color w:val="000000" w:themeColor="text1"/>
          <w:sz w:val="24"/>
          <w:vertAlign w:val="baseline"/>
        </w:rPr>
        <w:t>，</w:t>
      </w:r>
      <w:r>
        <w:t>同時他也意識到克麗珊娜根本沒在聽</w:t>
      </w:r>
      <w:r w:rsidRPr="002774BE">
        <w:rPr>
          <w:rStyle w:val="0Text"/>
          <w:color w:val="000000" w:themeColor="text1"/>
          <w:sz w:val="24"/>
          <w:vertAlign w:val="baseline"/>
        </w:rPr>
        <w:t>。</w:t>
      </w:r>
      <w:r>
        <w:t>她潔白</w:t>
      </w:r>
      <w:r w:rsidRPr="002774BE">
        <w:rPr>
          <w:rStyle w:val="0Text"/>
          <w:color w:val="000000" w:themeColor="text1"/>
          <w:sz w:val="24"/>
          <w:vertAlign w:val="baseline"/>
        </w:rPr>
        <w:t>、</w:t>
      </w:r>
      <w:r>
        <w:t>高貴的面孔變得更為冷淡</w:t>
      </w:r>
      <w:r w:rsidRPr="002774BE">
        <w:rPr>
          <w:rStyle w:val="0Text"/>
          <w:color w:val="000000" w:themeColor="text1"/>
          <w:sz w:val="24"/>
          <w:vertAlign w:val="baseline"/>
        </w:rPr>
        <w:t>，</w:t>
      </w:r>
      <w:r>
        <w:t>讓索林那瑞的月光也相形失色</w:t>
      </w:r>
      <w:r w:rsidRPr="002774BE">
        <w:rPr>
          <w:rStyle w:val="0Text"/>
          <w:color w:val="000000" w:themeColor="text1"/>
          <w:sz w:val="24"/>
          <w:vertAlign w:val="baseline"/>
        </w:rPr>
        <w:t>。</w:t>
      </w:r>
      <w:r>
        <w:t>坦尼斯搖搖頭</w:t>
      </w:r>
      <w:r w:rsidRPr="002774BE">
        <w:rPr>
          <w:rStyle w:val="0Text"/>
          <w:color w:val="000000" w:themeColor="text1"/>
          <w:sz w:val="24"/>
          <w:vertAlign w:val="baseline"/>
        </w:rPr>
        <w:t>，</w:t>
      </w:r>
      <w:r>
        <w:t>推開大門</w:t>
      </w:r>
      <w:r w:rsidRPr="002774BE">
        <w:rPr>
          <w:rStyle w:val="0Text"/>
          <w:color w:val="000000" w:themeColor="text1"/>
          <w:sz w:val="24"/>
          <w:vertAlign w:val="baseline"/>
        </w:rPr>
        <w:t>。</w:t>
      </w:r>
    </w:p>
    <w:p w:rsidR="00417780" w:rsidRDefault="00E93857" w:rsidP="00E93857">
      <w:pPr>
        <w:jc w:val="both"/>
      </w:pPr>
      <w:r>
        <w:t>我可不會羨慕河風和卡拉蒙</w:t>
      </w:r>
      <w:r w:rsidRPr="002774BE">
        <w:rPr>
          <w:rStyle w:val="0Text"/>
          <w:color w:val="000000" w:themeColor="text1"/>
          <w:sz w:val="24"/>
          <w:vertAlign w:val="baseline"/>
        </w:rPr>
        <w:t>，</w:t>
      </w:r>
      <w:r>
        <w:t>他心想</w:t>
      </w:r>
      <w:r w:rsidRPr="002774BE">
        <w:rPr>
          <w:rStyle w:val="0Text"/>
          <w:color w:val="000000" w:themeColor="text1"/>
          <w:sz w:val="24"/>
          <w:vertAlign w:val="baseline"/>
        </w:rPr>
        <w:t>。</w:t>
      </w:r>
    </w:p>
    <w:p w:rsidR="00417780" w:rsidRDefault="00E93857" w:rsidP="00E93857">
      <w:pPr>
        <w:jc w:val="both"/>
      </w:pPr>
      <w:r>
        <w:t>旅店裡溫暖</w:t>
      </w:r>
      <w:r w:rsidRPr="002774BE">
        <w:rPr>
          <w:rStyle w:val="0Text"/>
          <w:color w:val="000000" w:themeColor="text1"/>
          <w:sz w:val="24"/>
          <w:vertAlign w:val="baseline"/>
        </w:rPr>
        <w:t>、</w:t>
      </w:r>
      <w:r>
        <w:t>熟悉的聲音如潮水般鋪天蓋地地向坦尼斯湧來</w:t>
      </w:r>
      <w:r w:rsidRPr="002774BE">
        <w:rPr>
          <w:rStyle w:val="0Text"/>
          <w:color w:val="000000" w:themeColor="text1"/>
          <w:sz w:val="24"/>
          <w:vertAlign w:val="baseline"/>
        </w:rPr>
        <w:t>，</w:t>
      </w:r>
      <w:r>
        <w:t>有很長的時間</w:t>
      </w:r>
      <w:r w:rsidRPr="002774BE">
        <w:rPr>
          <w:rStyle w:val="0Text"/>
          <w:color w:val="000000" w:themeColor="text1"/>
          <w:sz w:val="24"/>
          <w:vertAlign w:val="baseline"/>
        </w:rPr>
        <w:t>，</w:t>
      </w:r>
      <w:r>
        <w:t>一切都模糊不清</w:t>
      </w:r>
      <w:r w:rsidRPr="002774BE">
        <w:rPr>
          <w:rStyle w:val="0Text"/>
          <w:color w:val="000000" w:themeColor="text1"/>
          <w:sz w:val="24"/>
          <w:vertAlign w:val="baseline"/>
        </w:rPr>
        <w:t>。</w:t>
      </w:r>
      <w:r>
        <w:t>歐提克坐在這裡</w:t>
      </w:r>
      <w:r w:rsidRPr="002774BE">
        <w:rPr>
          <w:rStyle w:val="0Text"/>
          <w:color w:val="000000" w:themeColor="text1"/>
          <w:sz w:val="24"/>
          <w:vertAlign w:val="baseline"/>
        </w:rPr>
        <w:t>，</w:t>
      </w:r>
      <w:r>
        <w:t>年紀更大</w:t>
      </w:r>
      <w:r w:rsidRPr="002774BE">
        <w:rPr>
          <w:rStyle w:val="0Text"/>
          <w:color w:val="000000" w:themeColor="text1"/>
          <w:sz w:val="24"/>
          <w:vertAlign w:val="baseline"/>
        </w:rPr>
        <w:t>，</w:t>
      </w:r>
      <w:r>
        <w:t>甚至變得更胖了</w:t>
      </w:r>
      <w:r w:rsidRPr="002774BE">
        <w:rPr>
          <w:rStyle w:val="0Text"/>
          <w:color w:val="000000" w:themeColor="text1"/>
          <w:sz w:val="24"/>
          <w:vertAlign w:val="baseline"/>
        </w:rPr>
        <w:t>，</w:t>
      </w:r>
      <w:r>
        <w:t>他倚著一根拐杖</w:t>
      </w:r>
      <w:r w:rsidRPr="002774BE">
        <w:rPr>
          <w:rStyle w:val="0Text"/>
          <w:color w:val="000000" w:themeColor="text1"/>
          <w:sz w:val="24"/>
          <w:vertAlign w:val="baseline"/>
        </w:rPr>
        <w:t>，</w:t>
      </w:r>
      <w:r>
        <w:t>大力地拍著坦尼斯的背</w:t>
      </w:r>
      <w:r w:rsidRPr="002774BE">
        <w:rPr>
          <w:rStyle w:val="0Text"/>
          <w:color w:val="000000" w:themeColor="text1"/>
          <w:sz w:val="24"/>
          <w:vertAlign w:val="baseline"/>
        </w:rPr>
        <w:t>。</w:t>
      </w:r>
      <w:r>
        <w:t>還有那些許多年沒見面的人們</w:t>
      </w:r>
      <w:r w:rsidRPr="002774BE">
        <w:rPr>
          <w:rStyle w:val="0Text"/>
          <w:color w:val="000000" w:themeColor="text1"/>
          <w:sz w:val="24"/>
          <w:vertAlign w:val="baseline"/>
        </w:rPr>
        <w:t>，</w:t>
      </w:r>
      <w:r>
        <w:t>本來也只是點頭之交</w:t>
      </w:r>
      <w:r w:rsidRPr="002774BE">
        <w:rPr>
          <w:rStyle w:val="0Text"/>
          <w:color w:val="000000" w:themeColor="text1"/>
          <w:sz w:val="24"/>
          <w:vertAlign w:val="baseline"/>
        </w:rPr>
        <w:t>，</w:t>
      </w:r>
      <w:r>
        <w:t>現在都熱情地握著他的手</w:t>
      </w:r>
      <w:r w:rsidRPr="002774BE">
        <w:rPr>
          <w:rStyle w:val="0Text"/>
          <w:color w:val="000000" w:themeColor="text1"/>
          <w:sz w:val="24"/>
          <w:vertAlign w:val="baseline"/>
        </w:rPr>
        <w:t>，</w:t>
      </w:r>
      <w:r>
        <w:t>彷彿是許久不見的好友</w:t>
      </w:r>
      <w:r w:rsidRPr="002774BE">
        <w:rPr>
          <w:rStyle w:val="0Text"/>
          <w:color w:val="000000" w:themeColor="text1"/>
          <w:sz w:val="24"/>
          <w:vertAlign w:val="baseline"/>
        </w:rPr>
        <w:t>。</w:t>
      </w:r>
      <w:r>
        <w:t>老吧臺還在這裡</w:t>
      </w:r>
      <w:r w:rsidRPr="002774BE">
        <w:rPr>
          <w:rStyle w:val="0Text"/>
          <w:color w:val="000000" w:themeColor="text1"/>
          <w:sz w:val="24"/>
          <w:vertAlign w:val="baseline"/>
        </w:rPr>
        <w:t>，</w:t>
      </w:r>
      <w:r>
        <w:t>依舊擦得雪亮</w:t>
      </w:r>
      <w:r w:rsidRPr="002774BE">
        <w:rPr>
          <w:rStyle w:val="0Text"/>
          <w:color w:val="000000" w:themeColor="text1"/>
          <w:sz w:val="24"/>
          <w:vertAlign w:val="baseline"/>
        </w:rPr>
        <w:t>，</w:t>
      </w:r>
      <w:r>
        <w:t>不知道怎麼搞的</w:t>
      </w:r>
      <w:r w:rsidRPr="002774BE">
        <w:rPr>
          <w:rStyle w:val="0Text"/>
          <w:color w:val="000000" w:themeColor="text1"/>
          <w:sz w:val="24"/>
          <w:vertAlign w:val="baseline"/>
        </w:rPr>
        <w:t>，</w:t>
      </w:r>
      <w:r>
        <w:t>坦尼斯好像踩到一名溪谷矮人︱︱</w:t>
      </w:r>
    </w:p>
    <w:p w:rsidR="00417780" w:rsidRDefault="00E93857" w:rsidP="00E93857">
      <w:pPr>
        <w:jc w:val="both"/>
      </w:pPr>
      <w:r>
        <w:t>接著他看到一名高大的男子</w:t>
      </w:r>
      <w:r w:rsidRPr="002774BE">
        <w:rPr>
          <w:rStyle w:val="0Text"/>
          <w:color w:val="000000" w:themeColor="text1"/>
          <w:sz w:val="24"/>
          <w:vertAlign w:val="baseline"/>
        </w:rPr>
        <w:t>，</w:t>
      </w:r>
      <w:r>
        <w:t>立刻趨前熱情地擁抱老友</w:t>
      </w:r>
      <w:r w:rsidRPr="002774BE">
        <w:rPr>
          <w:rStyle w:val="0Text"/>
          <w:color w:val="000000" w:themeColor="text1"/>
          <w:sz w:val="24"/>
          <w:vertAlign w:val="baseline"/>
        </w:rPr>
        <w:t>。</w:t>
      </w:r>
    </w:p>
    <w:p w:rsidR="00417780" w:rsidRDefault="00E93857" w:rsidP="00E93857">
      <w:pPr>
        <w:jc w:val="both"/>
      </w:pPr>
      <w:r>
        <w:t>﹁河風</w:t>
      </w:r>
      <w:r w:rsidRPr="002774BE">
        <w:rPr>
          <w:rStyle w:val="0Text"/>
          <w:color w:val="000000" w:themeColor="text1"/>
          <w:sz w:val="24"/>
          <w:vertAlign w:val="baseline"/>
        </w:rPr>
        <w:t>！</w:t>
      </w:r>
      <w:r>
        <w:t>﹂他緊緊抱著對方</w:t>
      </w:r>
      <w:r w:rsidRPr="002774BE">
        <w:rPr>
          <w:rStyle w:val="0Text"/>
          <w:color w:val="000000" w:themeColor="text1"/>
          <w:sz w:val="24"/>
          <w:vertAlign w:val="baseline"/>
        </w:rPr>
        <w:t>，</w:t>
      </w:r>
      <w:r>
        <w:t>沙啞地說</w:t>
      </w:r>
      <w:r w:rsidRPr="002774BE">
        <w:rPr>
          <w:rStyle w:val="0Text"/>
          <w:color w:val="000000" w:themeColor="text1"/>
          <w:sz w:val="24"/>
          <w:vertAlign w:val="baseline"/>
        </w:rPr>
        <w:t>。</w:t>
      </w:r>
    </w:p>
    <w:p w:rsidR="00417780" w:rsidRDefault="00E93857" w:rsidP="00E93857">
      <w:pPr>
        <w:jc w:val="both"/>
      </w:pPr>
      <w:r>
        <w:t>﹁兄弟</w:t>
      </w:r>
      <w:r w:rsidRPr="002774BE">
        <w:rPr>
          <w:rStyle w:val="0Text"/>
          <w:color w:val="000000" w:themeColor="text1"/>
          <w:sz w:val="24"/>
          <w:vertAlign w:val="baseline"/>
        </w:rPr>
        <w:t>！</w:t>
      </w:r>
      <w:r>
        <w:t>﹂河風用奎蘇語道</w:t>
      </w:r>
      <w:r w:rsidRPr="002774BE">
        <w:rPr>
          <w:rStyle w:val="0Text"/>
          <w:color w:val="000000" w:themeColor="text1"/>
          <w:sz w:val="24"/>
          <w:vertAlign w:val="baseline"/>
        </w:rPr>
        <w:t>。</w:t>
      </w:r>
      <w:r>
        <w:t>旅店中的群眾瘋狂地鼓譟著</w:t>
      </w:r>
      <w:r w:rsidRPr="002774BE">
        <w:rPr>
          <w:rStyle w:val="0Text"/>
          <w:color w:val="000000" w:themeColor="text1"/>
          <w:sz w:val="24"/>
          <w:vertAlign w:val="baseline"/>
        </w:rPr>
        <w:t>，</w:t>
      </w:r>
      <w:r>
        <w:t>但坦尼斯都聽不見這些</w:t>
      </w:r>
      <w:r w:rsidRPr="002774BE">
        <w:rPr>
          <w:rStyle w:val="0Text"/>
          <w:color w:val="000000" w:themeColor="text1"/>
          <w:sz w:val="24"/>
          <w:vertAlign w:val="baseline"/>
        </w:rPr>
        <w:t>，</w:t>
      </w:r>
      <w:r>
        <w:t>因為有個滿頭紅髮</w:t>
      </w:r>
      <w:r w:rsidRPr="002774BE">
        <w:rPr>
          <w:rStyle w:val="0Text"/>
          <w:color w:val="000000" w:themeColor="text1"/>
          <w:sz w:val="24"/>
          <w:vertAlign w:val="baseline"/>
        </w:rPr>
        <w:t>、</w:t>
      </w:r>
      <w:r>
        <w:t>長著雀斑的女人抓著他的臂膀</w:t>
      </w:r>
      <w:r w:rsidRPr="002774BE">
        <w:rPr>
          <w:rStyle w:val="0Text"/>
          <w:color w:val="000000" w:themeColor="text1"/>
          <w:sz w:val="24"/>
          <w:vertAlign w:val="baseline"/>
        </w:rPr>
        <w:t>。</w:t>
      </w:r>
      <w:r>
        <w:t>坦尼斯將河風和提卡一起擁入懷中</w:t>
      </w:r>
      <w:r w:rsidRPr="002774BE">
        <w:rPr>
          <w:rStyle w:val="0Text"/>
          <w:color w:val="000000" w:themeColor="text1"/>
          <w:sz w:val="24"/>
          <w:vertAlign w:val="baseline"/>
        </w:rPr>
        <w:t>，</w:t>
      </w:r>
      <w:r>
        <w:t>三個好友就這樣緊抱著彼此不放</w:t>
      </w:r>
      <w:r w:rsidRPr="002774BE">
        <w:rPr>
          <w:rStyle w:val="0Text"/>
          <w:color w:val="000000" w:themeColor="text1"/>
          <w:sz w:val="24"/>
          <w:vertAlign w:val="baseline"/>
        </w:rPr>
        <w:t>，</w:t>
      </w:r>
      <w:r>
        <w:t>往日的哀愁</w:t>
      </w:r>
      <w:r w:rsidRPr="002774BE">
        <w:rPr>
          <w:rStyle w:val="0Text"/>
          <w:color w:val="000000" w:themeColor="text1"/>
          <w:sz w:val="24"/>
          <w:vertAlign w:val="baseline"/>
        </w:rPr>
        <w:t>、</w:t>
      </w:r>
      <w:r>
        <w:t>痛苦和光耀都重回心頭</w:t>
      </w:r>
      <w:r w:rsidRPr="002774BE">
        <w:rPr>
          <w:rStyle w:val="0Text"/>
          <w:color w:val="000000" w:themeColor="text1"/>
          <w:sz w:val="24"/>
          <w:vertAlign w:val="baseline"/>
        </w:rPr>
        <w:t>。</w:t>
      </w:r>
    </w:p>
    <w:p w:rsidR="00417780" w:rsidRDefault="00E93857" w:rsidP="00E93857">
      <w:pPr>
        <w:jc w:val="both"/>
      </w:pPr>
      <w:r>
        <w:t>是河風讓他們恢復了鎮定</w:t>
      </w:r>
      <w:r w:rsidRPr="002774BE">
        <w:rPr>
          <w:rStyle w:val="0Text"/>
          <w:color w:val="000000" w:themeColor="text1"/>
          <w:sz w:val="24"/>
          <w:vertAlign w:val="baseline"/>
        </w:rPr>
        <w:t>。</w:t>
      </w:r>
      <w:r>
        <w:t>這個高大的平原人不習慣這麼公開地表達自己的感情</w:t>
      </w:r>
      <w:r w:rsidRPr="002774BE">
        <w:rPr>
          <w:rStyle w:val="0Text"/>
          <w:color w:val="000000" w:themeColor="text1"/>
          <w:sz w:val="24"/>
          <w:vertAlign w:val="baseline"/>
        </w:rPr>
        <w:t>，</w:t>
      </w:r>
      <w:r>
        <w:t>乾咳了兩聲</w:t>
      </w:r>
      <w:r w:rsidRPr="002774BE">
        <w:rPr>
          <w:rStyle w:val="0Text"/>
          <w:color w:val="000000" w:themeColor="text1"/>
          <w:sz w:val="24"/>
          <w:vertAlign w:val="baseline"/>
        </w:rPr>
        <w:t>，</w:t>
      </w:r>
      <w:r>
        <w:t>往後退開</w:t>
      </w:r>
      <w:r w:rsidRPr="002774BE">
        <w:rPr>
          <w:rStyle w:val="0Text"/>
          <w:color w:val="000000" w:themeColor="text1"/>
          <w:sz w:val="24"/>
          <w:vertAlign w:val="baseline"/>
        </w:rPr>
        <w:t>，</w:t>
      </w:r>
      <w:r>
        <w:t>對著天花板不停地眨眼</w:t>
      </w:r>
      <w:r w:rsidRPr="002774BE">
        <w:rPr>
          <w:rStyle w:val="0Text"/>
          <w:color w:val="000000" w:themeColor="text1"/>
          <w:sz w:val="24"/>
          <w:vertAlign w:val="baseline"/>
        </w:rPr>
        <w:t>，</w:t>
      </w:r>
      <w:r>
        <w:t>直到恢復自制力為止</w:t>
      </w:r>
      <w:r w:rsidRPr="002774BE">
        <w:rPr>
          <w:rStyle w:val="0Text"/>
          <w:color w:val="000000" w:themeColor="text1"/>
          <w:sz w:val="24"/>
          <w:vertAlign w:val="baseline"/>
        </w:rPr>
        <w:t>。</w:t>
      </w:r>
      <w:r>
        <w:t>坦尼斯的紅鬍子也沾滿了淚水</w:t>
      </w:r>
      <w:r w:rsidRPr="002774BE">
        <w:rPr>
          <w:rStyle w:val="0Text"/>
          <w:color w:val="000000" w:themeColor="text1"/>
          <w:sz w:val="24"/>
          <w:vertAlign w:val="baseline"/>
        </w:rPr>
        <w:t>，</w:t>
      </w:r>
      <w:r>
        <w:t>又擁抱了提卡一下</w:t>
      </w:r>
      <w:r w:rsidRPr="002774BE">
        <w:rPr>
          <w:rStyle w:val="0Text"/>
          <w:color w:val="000000" w:themeColor="text1"/>
          <w:sz w:val="24"/>
          <w:vertAlign w:val="baseline"/>
        </w:rPr>
        <w:t>，</w:t>
      </w:r>
      <w:r>
        <w:t>接著向四周打量</w:t>
      </w:r>
      <w:r w:rsidRPr="002774BE">
        <w:rPr>
          <w:rStyle w:val="0Text"/>
          <w:color w:val="000000" w:themeColor="text1"/>
          <w:sz w:val="24"/>
          <w:vertAlign w:val="baseline"/>
        </w:rPr>
        <w:t>。</w:t>
      </w:r>
    </w:p>
    <w:p w:rsidR="00417780" w:rsidRDefault="00E93857" w:rsidP="00E93857">
      <w:pPr>
        <w:jc w:val="both"/>
      </w:pPr>
      <w:r>
        <w:t>﹁妳那頭大水牛丈夫呢</w:t>
      </w:r>
      <w:r w:rsidRPr="002774BE">
        <w:rPr>
          <w:rStyle w:val="0Text"/>
          <w:color w:val="000000" w:themeColor="text1"/>
          <w:sz w:val="24"/>
          <w:vertAlign w:val="baseline"/>
        </w:rPr>
        <w:t>？</w:t>
      </w:r>
      <w:r>
        <w:t>﹂他高興地問</w:t>
      </w:r>
      <w:r w:rsidRPr="002774BE">
        <w:rPr>
          <w:rStyle w:val="0Text"/>
          <w:color w:val="000000" w:themeColor="text1"/>
          <w:sz w:val="24"/>
          <w:vertAlign w:val="baseline"/>
        </w:rPr>
        <w:t>。</w:t>
      </w:r>
      <w:r>
        <w:t>﹁卡拉蒙到哪裡去啦</w:t>
      </w:r>
      <w:r w:rsidRPr="002774BE">
        <w:rPr>
          <w:rStyle w:val="0Text"/>
          <w:color w:val="000000" w:themeColor="text1"/>
          <w:sz w:val="24"/>
          <w:vertAlign w:val="baseline"/>
        </w:rPr>
        <w:t>？</w:t>
      </w:r>
      <w:r>
        <w:t>﹂</w:t>
      </w:r>
    </w:p>
    <w:p w:rsidR="00417780" w:rsidRDefault="00E93857" w:rsidP="00E93857">
      <w:pPr>
        <w:jc w:val="both"/>
      </w:pPr>
      <w:r>
        <w:t>這是個很簡單的問題</w:t>
      </w:r>
      <w:r w:rsidRPr="002774BE">
        <w:rPr>
          <w:rStyle w:val="0Text"/>
          <w:color w:val="000000" w:themeColor="text1"/>
          <w:sz w:val="24"/>
          <w:vertAlign w:val="baseline"/>
        </w:rPr>
        <w:t>，</w:t>
      </w:r>
      <w:r>
        <w:t>坦尼斯完全沒預料到它所造成的後果</w:t>
      </w:r>
      <w:r w:rsidRPr="002774BE">
        <w:rPr>
          <w:rStyle w:val="0Text"/>
          <w:color w:val="000000" w:themeColor="text1"/>
          <w:sz w:val="24"/>
          <w:vertAlign w:val="baseline"/>
        </w:rPr>
        <w:t>。</w:t>
      </w:r>
      <w:r>
        <w:t>旅店裡的眾人都沉默下來</w:t>
      </w:r>
      <w:r w:rsidRPr="002774BE">
        <w:rPr>
          <w:rStyle w:val="0Text"/>
          <w:color w:val="000000" w:themeColor="text1"/>
          <w:sz w:val="24"/>
          <w:vertAlign w:val="baseline"/>
        </w:rPr>
        <w:t>，</w:t>
      </w:r>
      <w:r>
        <w:t>安靜得好像有人把他們都關在房裡一樣</w:t>
      </w:r>
      <w:r w:rsidRPr="002774BE">
        <w:rPr>
          <w:rStyle w:val="0Text"/>
          <w:color w:val="000000" w:themeColor="text1"/>
          <w:sz w:val="24"/>
          <w:vertAlign w:val="baseline"/>
        </w:rPr>
        <w:t>。</w:t>
      </w:r>
      <w:r>
        <w:t>提卡的臉陡然漲成豬肝色</w:t>
      </w:r>
      <w:r w:rsidRPr="002774BE">
        <w:rPr>
          <w:rStyle w:val="0Text"/>
          <w:color w:val="000000" w:themeColor="text1"/>
          <w:sz w:val="24"/>
          <w:vertAlign w:val="baseline"/>
        </w:rPr>
        <w:t>，</w:t>
      </w:r>
      <w:r>
        <w:t>嘴裡不知道說些什麼</w:t>
      </w:r>
      <w:r w:rsidRPr="002774BE">
        <w:rPr>
          <w:rStyle w:val="0Text"/>
          <w:color w:val="000000" w:themeColor="text1"/>
          <w:sz w:val="24"/>
          <w:vertAlign w:val="baseline"/>
        </w:rPr>
        <w:t>。</w:t>
      </w:r>
      <w:r>
        <w:t>接著她低下頭</w:t>
      </w:r>
      <w:r w:rsidRPr="002774BE">
        <w:rPr>
          <w:rStyle w:val="0Text"/>
          <w:color w:val="000000" w:themeColor="text1"/>
          <w:sz w:val="24"/>
          <w:vertAlign w:val="baseline"/>
        </w:rPr>
        <w:t>，</w:t>
      </w:r>
      <w:r>
        <w:t>從地板上抓起一名溪谷矮人</w:t>
      </w:r>
      <w:r w:rsidRPr="002774BE">
        <w:rPr>
          <w:rStyle w:val="0Text"/>
          <w:color w:val="000000" w:themeColor="text1"/>
          <w:sz w:val="24"/>
          <w:vertAlign w:val="baseline"/>
        </w:rPr>
        <w:t>，</w:t>
      </w:r>
      <w:r>
        <w:t>用力地搖著他</w:t>
      </w:r>
      <w:r w:rsidRPr="002774BE">
        <w:rPr>
          <w:rStyle w:val="0Text"/>
          <w:color w:val="000000" w:themeColor="text1"/>
          <w:sz w:val="24"/>
          <w:vertAlign w:val="baseline"/>
        </w:rPr>
        <w:t>，</w:t>
      </w:r>
      <w:r>
        <w:t>讓他的牙關喀喀地撞擊著</w:t>
      </w:r>
      <w:r w:rsidRPr="002774BE">
        <w:rPr>
          <w:rStyle w:val="0Text"/>
          <w:color w:val="000000" w:themeColor="text1"/>
          <w:sz w:val="24"/>
          <w:vertAlign w:val="baseline"/>
        </w:rPr>
        <w:t>。</w:t>
      </w:r>
    </w:p>
    <w:p w:rsidR="00417780" w:rsidRDefault="00E93857" w:rsidP="00E93857">
      <w:pPr>
        <w:jc w:val="both"/>
      </w:pPr>
      <w:r>
        <w:t>坦尼斯驚訝地回頭看著河風</w:t>
      </w:r>
      <w:r w:rsidRPr="002774BE">
        <w:rPr>
          <w:rStyle w:val="0Text"/>
          <w:color w:val="000000" w:themeColor="text1"/>
          <w:sz w:val="24"/>
          <w:vertAlign w:val="baseline"/>
        </w:rPr>
        <w:t>，</w:t>
      </w:r>
      <w:r>
        <w:t>但對方只是聳聳肩</w:t>
      </w:r>
      <w:r w:rsidRPr="002774BE">
        <w:rPr>
          <w:rStyle w:val="0Text"/>
          <w:color w:val="000000" w:themeColor="text1"/>
          <w:sz w:val="24"/>
          <w:vertAlign w:val="baseline"/>
        </w:rPr>
        <w:t>，</w:t>
      </w:r>
      <w:r>
        <w:t>挑起了眉毛作為回答</w:t>
      </w:r>
      <w:r w:rsidRPr="002774BE">
        <w:rPr>
          <w:rStyle w:val="0Text"/>
          <w:color w:val="000000" w:themeColor="text1"/>
          <w:sz w:val="24"/>
          <w:vertAlign w:val="baseline"/>
        </w:rPr>
        <w:t>。</w:t>
      </w:r>
      <w:r>
        <w:t>半精靈轉身要問提卡發生了什麼事</w:t>
      </w:r>
      <w:r w:rsidRPr="002774BE">
        <w:rPr>
          <w:rStyle w:val="0Text"/>
          <w:color w:val="000000" w:themeColor="text1"/>
          <w:sz w:val="24"/>
          <w:vertAlign w:val="baseline"/>
        </w:rPr>
        <w:t>，</w:t>
      </w:r>
      <w:r>
        <w:t>但他突然感覺手臂上一陣涼意</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完全忘記有這個人了</w:t>
      </w:r>
      <w:r w:rsidRPr="002774BE">
        <w:rPr>
          <w:rStyle w:val="0Text"/>
          <w:color w:val="000000" w:themeColor="text1"/>
          <w:sz w:val="24"/>
          <w:vertAlign w:val="baseline"/>
        </w:rPr>
        <w:t>！</w:t>
      </w:r>
    </w:p>
    <w:p w:rsidR="00417780" w:rsidRDefault="00E93857" w:rsidP="00E93857">
      <w:pPr>
        <w:jc w:val="both"/>
      </w:pPr>
      <w:r>
        <w:t>他紅著臉</w:t>
      </w:r>
      <w:r w:rsidRPr="002774BE">
        <w:rPr>
          <w:rStyle w:val="0Text"/>
          <w:color w:val="000000" w:themeColor="text1"/>
          <w:sz w:val="24"/>
          <w:vertAlign w:val="baseline"/>
        </w:rPr>
        <w:t>，</w:t>
      </w:r>
      <w:r>
        <w:t>行禮如儀地對大家介紹她</w:t>
      </w:r>
      <w:r w:rsidRPr="002774BE">
        <w:rPr>
          <w:rStyle w:val="0Text"/>
          <w:color w:val="000000" w:themeColor="text1"/>
          <w:sz w:val="24"/>
          <w:vertAlign w:val="baseline"/>
        </w:rPr>
        <w:t>。</w:t>
      </w:r>
    </w:p>
    <w:p w:rsidR="00417780" w:rsidRDefault="00E93857" w:rsidP="00E93857">
      <w:pPr>
        <w:jc w:val="both"/>
      </w:pPr>
      <w:r>
        <w:t>﹁我向各位介紹</w:t>
      </w:r>
      <w:r w:rsidRPr="002774BE">
        <w:rPr>
          <w:rStyle w:val="0Text"/>
          <w:color w:val="000000" w:themeColor="text1"/>
          <w:sz w:val="24"/>
          <w:vertAlign w:val="baseline"/>
        </w:rPr>
        <w:t>，</w:t>
      </w:r>
      <w:r>
        <w:t>塔林納斯家族的克麗珊娜</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坦尼斯一板一眼地說</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這位是河風</w:t>
      </w:r>
      <w:r w:rsidRPr="002774BE">
        <w:rPr>
          <w:rStyle w:val="0Text"/>
          <w:color w:val="000000" w:themeColor="text1"/>
          <w:sz w:val="24"/>
          <w:vertAlign w:val="baseline"/>
        </w:rPr>
        <w:t>，</w:t>
      </w:r>
      <w:r>
        <w:t>平原人的酋長</w:t>
      </w:r>
      <w:r w:rsidRPr="002774BE">
        <w:rPr>
          <w:rStyle w:val="0Text"/>
          <w:color w:val="000000" w:themeColor="text1"/>
          <w:sz w:val="24"/>
          <w:vertAlign w:val="baseline"/>
        </w:rPr>
        <w:t>，</w:t>
      </w:r>
      <w:r>
        <w:t>這位是提卡．維蘭．馬哲理</w:t>
      </w:r>
      <w:r w:rsidRPr="002774BE">
        <w:rPr>
          <w:rStyle w:val="0Text"/>
          <w:color w:val="000000" w:themeColor="text1"/>
          <w:sz w:val="24"/>
          <w:vertAlign w:val="baseline"/>
        </w:rPr>
        <w:t>。</w:t>
      </w:r>
      <w:r>
        <w:t>﹂</w:t>
      </w:r>
    </w:p>
    <w:p w:rsidR="00417780" w:rsidRDefault="00E93857" w:rsidP="00E93857">
      <w:pPr>
        <w:jc w:val="both"/>
      </w:pPr>
      <w:r>
        <w:t>克麗珊娜解開旅行穿著的斗篷</w:t>
      </w:r>
      <w:r w:rsidRPr="002774BE">
        <w:rPr>
          <w:rStyle w:val="0Text"/>
          <w:color w:val="000000" w:themeColor="text1"/>
          <w:sz w:val="24"/>
          <w:vertAlign w:val="baseline"/>
        </w:rPr>
        <w:t>，</w:t>
      </w:r>
      <w:r>
        <w:t>褪下兜帽</w:t>
      </w:r>
      <w:r w:rsidRPr="002774BE">
        <w:rPr>
          <w:rStyle w:val="0Text"/>
          <w:color w:val="000000" w:themeColor="text1"/>
          <w:sz w:val="24"/>
          <w:vertAlign w:val="baseline"/>
        </w:rPr>
        <w:t>。</w:t>
      </w:r>
      <w:r>
        <w:t>當她這麼做的時候</w:t>
      </w:r>
      <w:r w:rsidRPr="002774BE">
        <w:rPr>
          <w:rStyle w:val="0Text"/>
          <w:color w:val="000000" w:themeColor="text1"/>
          <w:sz w:val="24"/>
          <w:vertAlign w:val="baseline"/>
        </w:rPr>
        <w:t>，</w:t>
      </w:r>
      <w:r>
        <w:t>她所佩戴的白金龍護身符在旅店的燭光下閃閃發亮</w:t>
      </w:r>
      <w:r w:rsidRPr="002774BE">
        <w:rPr>
          <w:rStyle w:val="0Text"/>
          <w:color w:val="000000" w:themeColor="text1"/>
          <w:sz w:val="24"/>
          <w:vertAlign w:val="baseline"/>
        </w:rPr>
        <w:t>。</w:t>
      </w:r>
      <w:r>
        <w:t>這名女子所穿的純白小羊毛袍子從斗篷底下露了出來</w:t>
      </w:r>
      <w:r w:rsidRPr="002774BE">
        <w:rPr>
          <w:rStyle w:val="0Text"/>
          <w:color w:val="000000" w:themeColor="text1"/>
          <w:sz w:val="24"/>
          <w:vertAlign w:val="baseline"/>
        </w:rPr>
        <w:t>。</w:t>
      </w:r>
      <w:r>
        <w:t>眾人一陣交頭接耳</w:t>
      </w:r>
      <w:r w:rsidRPr="002774BE">
        <w:rPr>
          <w:rStyle w:val="0Text"/>
          <w:color w:val="000000" w:themeColor="text1"/>
          <w:sz w:val="24"/>
          <w:vertAlign w:val="baseline"/>
        </w:rPr>
        <w:t>，</w:t>
      </w:r>
      <w:r>
        <w:t>都對眼前的人懷著崇高的敬意</w:t>
      </w:r>
      <w:r w:rsidRPr="002774BE">
        <w:rPr>
          <w:rStyle w:val="0Text"/>
          <w:color w:val="000000" w:themeColor="text1"/>
          <w:sz w:val="24"/>
          <w:vertAlign w:val="baseline"/>
        </w:rPr>
        <w:t>。</w:t>
      </w:r>
    </w:p>
    <w:p w:rsidR="00417780" w:rsidRDefault="00E93857" w:rsidP="00E93857">
      <w:pPr>
        <w:jc w:val="both"/>
      </w:pPr>
      <w:r>
        <w:t>﹁一名牧師</w:t>
      </w:r>
      <w:r w:rsidRPr="002774BE">
        <w:rPr>
          <w:rStyle w:val="0Text"/>
          <w:color w:val="000000" w:themeColor="text1"/>
          <w:sz w:val="24"/>
          <w:vertAlign w:val="baseline"/>
        </w:rPr>
        <w:t>！</w:t>
      </w:r>
      <w:r>
        <w:t>﹂</w:t>
      </w:r>
    </w:p>
    <w:p w:rsidR="00417780" w:rsidRDefault="00E93857" w:rsidP="00E93857">
      <w:pPr>
        <w:jc w:val="both"/>
      </w:pPr>
      <w:r>
        <w:t>﹁你聽到她的名字了嗎</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第二把交椅︱︱﹂</w:t>
      </w:r>
    </w:p>
    <w:p w:rsidR="00417780" w:rsidRDefault="00E93857" w:rsidP="00E93857">
      <w:pPr>
        <w:jc w:val="both"/>
      </w:pPr>
      <w:r>
        <w:t>﹁伊力斯坦︵註４︶的繼承人︱︱﹂</w:t>
      </w:r>
    </w:p>
    <w:p w:rsidR="00417780" w:rsidRDefault="00E93857" w:rsidP="00E93857">
      <w:pPr>
        <w:jc w:val="both"/>
      </w:pPr>
      <w:r>
        <w:t>克麗珊娜微微頷首</w:t>
      </w:r>
      <w:r w:rsidRPr="002774BE">
        <w:rPr>
          <w:rStyle w:val="0Text"/>
          <w:color w:val="000000" w:themeColor="text1"/>
          <w:sz w:val="24"/>
          <w:vertAlign w:val="baseline"/>
        </w:rPr>
        <w:t>。</w:t>
      </w:r>
      <w:r>
        <w:t>河風表情嚴肅地深深鞠躬</w:t>
      </w:r>
      <w:r w:rsidRPr="002774BE">
        <w:rPr>
          <w:rStyle w:val="0Text"/>
          <w:color w:val="000000" w:themeColor="text1"/>
          <w:sz w:val="24"/>
          <w:vertAlign w:val="baseline"/>
        </w:rPr>
        <w:t>，</w:t>
      </w:r>
      <w:r>
        <w:t>提卡紅著臉把溪谷矮人趕開</w:t>
      </w:r>
      <w:r w:rsidRPr="002774BE">
        <w:rPr>
          <w:rStyle w:val="0Text"/>
          <w:color w:val="000000" w:themeColor="text1"/>
          <w:sz w:val="24"/>
          <w:vertAlign w:val="baseline"/>
        </w:rPr>
        <w:t>，</w:t>
      </w:r>
      <w:r>
        <w:t>慎重地屈膝為禮</w:t>
      </w:r>
      <w:r w:rsidRPr="002774BE">
        <w:rPr>
          <w:rStyle w:val="0Text"/>
          <w:color w:val="000000" w:themeColor="text1"/>
          <w:sz w:val="24"/>
          <w:vertAlign w:val="baseline"/>
        </w:rPr>
        <w:t>。</w:t>
      </w:r>
    </w:p>
    <w:p w:rsidR="00417780" w:rsidRDefault="00E93857" w:rsidP="00E93857">
      <w:pPr>
        <w:jc w:val="both"/>
      </w:pPr>
      <w:r>
        <w:t>克麗珊娜一聽到提卡夫家的姓氏︱︱馬哲理</w:t>
      </w:r>
      <w:r w:rsidRPr="002774BE">
        <w:rPr>
          <w:rStyle w:val="0Text"/>
          <w:color w:val="000000" w:themeColor="text1"/>
          <w:sz w:val="24"/>
          <w:vertAlign w:val="baseline"/>
        </w:rPr>
        <w:t>，</w:t>
      </w:r>
      <w:r>
        <w:t>立刻對坦尼斯投以疑問的眼光</w:t>
      </w:r>
      <w:r w:rsidRPr="002774BE">
        <w:rPr>
          <w:rStyle w:val="0Text"/>
          <w:color w:val="000000" w:themeColor="text1"/>
          <w:sz w:val="24"/>
          <w:vertAlign w:val="baseline"/>
        </w:rPr>
        <w:t>；</w:t>
      </w:r>
      <w:r>
        <w:t>坦尼斯對她點點頭</w:t>
      </w:r>
      <w:r w:rsidRPr="002774BE">
        <w:rPr>
          <w:rStyle w:val="0Text"/>
          <w:color w:val="000000" w:themeColor="text1"/>
          <w:sz w:val="24"/>
          <w:vertAlign w:val="baseline"/>
        </w:rPr>
        <w:t>。</w:t>
      </w:r>
    </w:p>
    <w:p w:rsidR="00417780" w:rsidRDefault="00E93857" w:rsidP="00E93857">
      <w:pPr>
        <w:jc w:val="both"/>
      </w:pPr>
      <w:r>
        <w:t>﹁我受寵若驚</w:t>
      </w:r>
      <w:r w:rsidRPr="002774BE">
        <w:rPr>
          <w:rStyle w:val="0Text"/>
          <w:color w:val="000000" w:themeColor="text1"/>
          <w:sz w:val="24"/>
          <w:vertAlign w:val="baseline"/>
        </w:rPr>
        <w:t>，</w:t>
      </w:r>
      <w:r>
        <w:t>﹂克麗珊娜用冷淡</w:t>
      </w:r>
      <w:r w:rsidRPr="002774BE">
        <w:rPr>
          <w:rStyle w:val="0Text"/>
          <w:color w:val="000000" w:themeColor="text1"/>
          <w:sz w:val="24"/>
          <w:vertAlign w:val="baseline"/>
        </w:rPr>
        <w:t>、</w:t>
      </w:r>
      <w:r>
        <w:t>嘹亮的聲音說</w:t>
      </w:r>
      <w:r w:rsidRPr="002774BE">
        <w:rPr>
          <w:rStyle w:val="0Text"/>
          <w:color w:val="000000" w:themeColor="text1"/>
          <w:sz w:val="24"/>
          <w:vertAlign w:val="baseline"/>
        </w:rPr>
        <w:t>，</w:t>
      </w:r>
      <w:r>
        <w:t>﹁能夠見到英勇行徑足以為後世典範的兩位</w:t>
      </w:r>
      <w:r w:rsidRPr="002774BE">
        <w:rPr>
          <w:rStyle w:val="0Text"/>
          <w:color w:val="000000" w:themeColor="text1"/>
          <w:sz w:val="24"/>
          <w:vertAlign w:val="baseline"/>
        </w:rPr>
        <w:t>。</w:t>
      </w:r>
      <w:r>
        <w:t>﹂</w:t>
      </w:r>
    </w:p>
    <w:p w:rsidR="00417780" w:rsidRDefault="00E93857" w:rsidP="00E93857">
      <w:pPr>
        <w:jc w:val="both"/>
      </w:pPr>
      <w:r>
        <w:t>提卡高興得羞紅了臉</w:t>
      </w:r>
      <w:r w:rsidRPr="002774BE">
        <w:rPr>
          <w:rStyle w:val="0Text"/>
          <w:color w:val="000000" w:themeColor="text1"/>
          <w:sz w:val="24"/>
          <w:vertAlign w:val="baseline"/>
        </w:rPr>
        <w:t>。</w:t>
      </w:r>
      <w:r>
        <w:t>河風臉上的表情並沒有改變</w:t>
      </w:r>
      <w:r w:rsidRPr="002774BE">
        <w:rPr>
          <w:rStyle w:val="0Text"/>
          <w:color w:val="000000" w:themeColor="text1"/>
          <w:sz w:val="24"/>
          <w:vertAlign w:val="baseline"/>
        </w:rPr>
        <w:t>，</w:t>
      </w:r>
      <w:r>
        <w:t>但是坦尼斯知道這項讚揚對於這個信仰堅定的平原人來說有多麼重大</w:t>
      </w:r>
      <w:r w:rsidRPr="002774BE">
        <w:rPr>
          <w:rStyle w:val="0Text"/>
          <w:color w:val="000000" w:themeColor="text1"/>
          <w:sz w:val="24"/>
          <w:vertAlign w:val="baseline"/>
        </w:rPr>
        <w:t>。</w:t>
      </w:r>
      <w:r>
        <w:t>至於旅店中的群眾</w:t>
      </w:r>
      <w:r w:rsidRPr="002774BE">
        <w:rPr>
          <w:rStyle w:val="0Text"/>
          <w:color w:val="000000" w:themeColor="text1"/>
          <w:sz w:val="24"/>
          <w:vertAlign w:val="baseline"/>
        </w:rPr>
        <w:t>，</w:t>
      </w:r>
      <w:r>
        <w:t>則仍是興奮不已地歡呼</w:t>
      </w:r>
      <w:r w:rsidRPr="002774BE">
        <w:rPr>
          <w:rStyle w:val="0Text"/>
          <w:color w:val="000000" w:themeColor="text1"/>
          <w:sz w:val="24"/>
          <w:vertAlign w:val="baseline"/>
        </w:rPr>
        <w:t>，</w:t>
      </w:r>
      <w:r>
        <w:t>高興於自己的好運</w:t>
      </w:r>
      <w:r w:rsidRPr="002774BE">
        <w:rPr>
          <w:rStyle w:val="0Text"/>
          <w:color w:val="000000" w:themeColor="text1"/>
          <w:sz w:val="24"/>
          <w:vertAlign w:val="baseline"/>
        </w:rPr>
        <w:t>。</w:t>
      </w:r>
      <w:r>
        <w:t>歐提克則是極盡禮貌之能事地領著貴賓</w:t>
      </w:r>
      <w:r w:rsidRPr="002774BE">
        <w:rPr>
          <w:rStyle w:val="0Text"/>
          <w:color w:val="000000" w:themeColor="text1"/>
          <w:sz w:val="24"/>
          <w:vertAlign w:val="baseline"/>
        </w:rPr>
        <w:t>，</w:t>
      </w:r>
      <w:r>
        <w:t>彷彿從頭到尾就是他安排的歡迎儀式一樣</w:t>
      </w:r>
      <w:r w:rsidRPr="002774BE">
        <w:rPr>
          <w:rStyle w:val="0Text"/>
          <w:color w:val="000000" w:themeColor="text1"/>
          <w:sz w:val="24"/>
          <w:vertAlign w:val="baseline"/>
        </w:rPr>
        <w:t>。</w:t>
      </w:r>
    </w:p>
    <w:p w:rsidR="00417780" w:rsidRDefault="00E93857" w:rsidP="00E93857">
      <w:pPr>
        <w:jc w:val="both"/>
      </w:pPr>
      <w:r>
        <w:t>坦尼斯剛坐下時還覺得這些吵雜聲讓人心煩</w:t>
      </w:r>
      <w:r w:rsidRPr="002774BE">
        <w:rPr>
          <w:rStyle w:val="0Text"/>
          <w:color w:val="000000" w:themeColor="text1"/>
          <w:sz w:val="24"/>
          <w:vertAlign w:val="baseline"/>
        </w:rPr>
        <w:t>，</w:t>
      </w:r>
      <w:r>
        <w:t>隨即轉念一想</w:t>
      </w:r>
      <w:r w:rsidRPr="002774BE">
        <w:rPr>
          <w:rStyle w:val="0Text"/>
          <w:color w:val="000000" w:themeColor="text1"/>
          <w:sz w:val="24"/>
          <w:vertAlign w:val="baseline"/>
        </w:rPr>
        <w:t>，</w:t>
      </w:r>
      <w:r>
        <w:t>這對他來說正好</w:t>
      </w:r>
      <w:r w:rsidRPr="002774BE">
        <w:rPr>
          <w:rStyle w:val="0Text"/>
          <w:color w:val="000000" w:themeColor="text1"/>
          <w:sz w:val="24"/>
          <w:vertAlign w:val="baseline"/>
        </w:rPr>
        <w:t>。</w:t>
      </w:r>
      <w:r>
        <w:t>至少他可以和河風談話</w:t>
      </w:r>
      <w:r w:rsidRPr="002774BE">
        <w:rPr>
          <w:rStyle w:val="0Text"/>
          <w:color w:val="000000" w:themeColor="text1"/>
          <w:sz w:val="24"/>
          <w:vertAlign w:val="baseline"/>
        </w:rPr>
        <w:t>，</w:t>
      </w:r>
      <w:r>
        <w:t>不需要擔心有人偷聽</w:t>
      </w:r>
      <w:r w:rsidRPr="002774BE">
        <w:rPr>
          <w:rStyle w:val="0Text"/>
          <w:color w:val="000000" w:themeColor="text1"/>
          <w:sz w:val="24"/>
          <w:vertAlign w:val="baseline"/>
        </w:rPr>
        <w:t>。</w:t>
      </w:r>
      <w:r>
        <w:t>可是他得先搞清楚</w:t>
      </w:r>
      <w:r w:rsidRPr="002774BE">
        <w:rPr>
          <w:rStyle w:val="0Text"/>
          <w:color w:val="000000" w:themeColor="text1"/>
          <w:sz w:val="24"/>
          <w:vertAlign w:val="baseline"/>
        </w:rPr>
        <w:t>，</w:t>
      </w:r>
      <w:r>
        <w:t>卡拉蒙到底去哪兒了</w:t>
      </w:r>
      <w:r w:rsidRPr="002774BE">
        <w:rPr>
          <w:rStyle w:val="0Text"/>
          <w:color w:val="000000" w:themeColor="text1"/>
          <w:sz w:val="24"/>
          <w:vertAlign w:val="baseline"/>
        </w:rPr>
        <w:t>？</w:t>
      </w:r>
    </w:p>
    <w:p w:rsidR="00417780" w:rsidRDefault="00E93857" w:rsidP="00E93857">
      <w:pPr>
        <w:jc w:val="both"/>
      </w:pPr>
      <w:r>
        <w:t>再一次地</w:t>
      </w:r>
      <w:r w:rsidRPr="002774BE">
        <w:rPr>
          <w:rStyle w:val="0Text"/>
          <w:color w:val="000000" w:themeColor="text1"/>
          <w:sz w:val="24"/>
          <w:vertAlign w:val="baseline"/>
        </w:rPr>
        <w:t>，</w:t>
      </w:r>
      <w:r>
        <w:t>他試著要開口</w:t>
      </w:r>
      <w:r w:rsidRPr="002774BE">
        <w:rPr>
          <w:rStyle w:val="0Text"/>
          <w:color w:val="000000" w:themeColor="text1"/>
          <w:sz w:val="24"/>
          <w:vertAlign w:val="baseline"/>
        </w:rPr>
        <w:t>，</w:t>
      </w:r>
      <w:r>
        <w:t>但是提卡︱︱在照顧他們坐好</w:t>
      </w:r>
      <w:r w:rsidRPr="002774BE">
        <w:rPr>
          <w:rStyle w:val="0Text"/>
          <w:color w:val="000000" w:themeColor="text1"/>
          <w:sz w:val="24"/>
          <w:vertAlign w:val="baseline"/>
        </w:rPr>
        <w:t>，</w:t>
      </w:r>
      <w:r>
        <w:t>像母雞般地關照克麗珊娜之後︱︱一見他開口</w:t>
      </w:r>
      <w:r w:rsidRPr="002774BE">
        <w:rPr>
          <w:rStyle w:val="0Text"/>
          <w:color w:val="000000" w:themeColor="text1"/>
          <w:sz w:val="24"/>
          <w:vertAlign w:val="baseline"/>
        </w:rPr>
        <w:t>，</w:t>
      </w:r>
      <w:r>
        <w:t>就立刻轉過身</w:t>
      </w:r>
      <w:r w:rsidRPr="002774BE">
        <w:rPr>
          <w:rStyle w:val="0Text"/>
          <w:color w:val="000000" w:themeColor="text1"/>
          <w:sz w:val="24"/>
          <w:vertAlign w:val="baseline"/>
        </w:rPr>
        <w:t>，</w:t>
      </w:r>
      <w:r>
        <w:t>跑進廚房</w:t>
      </w:r>
      <w:r w:rsidRPr="002774BE">
        <w:rPr>
          <w:rStyle w:val="0Text"/>
          <w:color w:val="000000" w:themeColor="text1"/>
          <w:sz w:val="24"/>
          <w:vertAlign w:val="baseline"/>
        </w:rPr>
        <w:t>。</w:t>
      </w:r>
    </w:p>
    <w:p w:rsidR="00417780" w:rsidRDefault="00E93857" w:rsidP="00E93857">
      <w:pPr>
        <w:jc w:val="both"/>
      </w:pPr>
      <w:r>
        <w:t>坦尼斯迷惑地搖搖頭</w:t>
      </w:r>
      <w:r w:rsidRPr="002774BE">
        <w:rPr>
          <w:rStyle w:val="0Text"/>
          <w:color w:val="000000" w:themeColor="text1"/>
          <w:sz w:val="24"/>
          <w:vertAlign w:val="baseline"/>
        </w:rPr>
        <w:t>，</w:t>
      </w:r>
      <w:r>
        <w:t>在他來得及多想之前</w:t>
      </w:r>
      <w:r w:rsidRPr="002774BE">
        <w:rPr>
          <w:rStyle w:val="0Text"/>
          <w:color w:val="000000" w:themeColor="text1"/>
          <w:sz w:val="24"/>
          <w:vertAlign w:val="baseline"/>
        </w:rPr>
        <w:t>，</w:t>
      </w:r>
      <w:r>
        <w:t>河風開始他的問題</w:t>
      </w:r>
      <w:r w:rsidRPr="002774BE">
        <w:rPr>
          <w:rStyle w:val="0Text"/>
          <w:color w:val="000000" w:themeColor="text1"/>
          <w:sz w:val="24"/>
          <w:vertAlign w:val="baseline"/>
        </w:rPr>
        <w:t>。</w:t>
      </w:r>
      <w:r>
        <w:t>兩人很快就陷入激烈的討論中</w:t>
      </w:r>
      <w:r w:rsidRPr="002774BE">
        <w:rPr>
          <w:rStyle w:val="0Text"/>
          <w:color w:val="000000" w:themeColor="text1"/>
          <w:sz w:val="24"/>
          <w:vertAlign w:val="baseline"/>
        </w:rPr>
        <w:t>。</w:t>
      </w:r>
    </w:p>
    <w:p w:rsidR="00417780" w:rsidRDefault="00E93857" w:rsidP="00E93857">
      <w:pPr>
        <w:jc w:val="both"/>
      </w:pPr>
      <w:r>
        <w:t>﹁每個人都認為戰爭結束了</w:t>
      </w:r>
      <w:r w:rsidRPr="002774BE">
        <w:rPr>
          <w:rStyle w:val="0Text"/>
          <w:color w:val="000000" w:themeColor="text1"/>
          <w:sz w:val="24"/>
          <w:vertAlign w:val="baseline"/>
        </w:rPr>
        <w:t>。</w:t>
      </w:r>
      <w:r>
        <w:t>﹂坦尼斯嘆著氣說</w:t>
      </w:r>
      <w:r w:rsidRPr="002774BE">
        <w:rPr>
          <w:rStyle w:val="0Text"/>
          <w:color w:val="000000" w:themeColor="text1"/>
          <w:sz w:val="24"/>
          <w:vertAlign w:val="baseline"/>
        </w:rPr>
        <w:t>。</w:t>
      </w:r>
      <w:r>
        <w:t>﹁這讓我們陷入比以往更大的危機中</w:t>
      </w:r>
      <w:r w:rsidRPr="002774BE">
        <w:rPr>
          <w:rStyle w:val="0Text"/>
          <w:color w:val="000000" w:themeColor="text1"/>
          <w:sz w:val="24"/>
          <w:vertAlign w:val="baseline"/>
        </w:rPr>
        <w:t>。</w:t>
      </w:r>
      <w:r>
        <w:t>當時機危險時</w:t>
      </w:r>
      <w:r w:rsidRPr="002774BE">
        <w:rPr>
          <w:rStyle w:val="0Text"/>
          <w:color w:val="000000" w:themeColor="text1"/>
          <w:sz w:val="24"/>
          <w:vertAlign w:val="baseline"/>
        </w:rPr>
        <w:t>，</w:t>
      </w:r>
      <w:r>
        <w:t>人類和精靈之間奠定了堅定的盟約</w:t>
      </w:r>
      <w:r w:rsidRPr="002774BE">
        <w:rPr>
          <w:rStyle w:val="0Text"/>
          <w:color w:val="000000" w:themeColor="text1"/>
          <w:sz w:val="24"/>
          <w:vertAlign w:val="baseline"/>
        </w:rPr>
        <w:t>，</w:t>
      </w:r>
      <w:r>
        <w:t>日子一太平</w:t>
      </w:r>
      <w:r w:rsidRPr="002774BE">
        <w:rPr>
          <w:rStyle w:val="0Text"/>
          <w:color w:val="000000" w:themeColor="text1"/>
          <w:sz w:val="24"/>
          <w:vertAlign w:val="baseline"/>
        </w:rPr>
        <w:t>，</w:t>
      </w:r>
      <w:r>
        <w:t>這些盟約就像大太陽底下的雪般開始消融</w:t>
      </w:r>
      <w:r w:rsidRPr="002774BE">
        <w:rPr>
          <w:rStyle w:val="0Text"/>
          <w:color w:val="000000" w:themeColor="text1"/>
          <w:sz w:val="24"/>
          <w:vertAlign w:val="baseline"/>
        </w:rPr>
        <w:t>。</w:t>
      </w:r>
      <w:r>
        <w:t>羅拉娜現在在奎靈那斯提參加父親︵註５︶的喪禮</w:t>
      </w:r>
      <w:r w:rsidRPr="002774BE">
        <w:rPr>
          <w:rStyle w:val="0Text"/>
          <w:color w:val="000000" w:themeColor="text1"/>
          <w:sz w:val="24"/>
          <w:vertAlign w:val="baseline"/>
        </w:rPr>
        <w:t>，</w:t>
      </w:r>
      <w:r>
        <w:t>同時也在努力地和他死腦筋的哥哥波修士︵註６︶溝通</w:t>
      </w:r>
      <w:r w:rsidRPr="002774BE">
        <w:rPr>
          <w:rStyle w:val="0Text"/>
          <w:color w:val="000000" w:themeColor="text1"/>
          <w:sz w:val="24"/>
          <w:vertAlign w:val="baseline"/>
        </w:rPr>
        <w:t>，</w:t>
      </w:r>
      <w:r>
        <w:t>試圖和索蘭尼亞騎士團建立盟約</w:t>
      </w:r>
      <w:r w:rsidRPr="002774BE">
        <w:rPr>
          <w:rStyle w:val="0Text"/>
          <w:color w:val="000000" w:themeColor="text1"/>
          <w:sz w:val="24"/>
          <w:vertAlign w:val="baseline"/>
        </w:rPr>
        <w:t>。</w:t>
      </w:r>
      <w:r>
        <w:t>而唯一</w:t>
      </w:r>
      <w:r>
        <w:lastRenderedPageBreak/>
        <w:t>的希望之光卻是波修士的妻子</w:t>
      </w:r>
      <w:r w:rsidRPr="002774BE">
        <w:rPr>
          <w:rStyle w:val="0Text"/>
          <w:color w:val="000000" w:themeColor="text1"/>
          <w:sz w:val="24"/>
          <w:vertAlign w:val="baseline"/>
        </w:rPr>
        <w:t>，</w:t>
      </w:r>
      <w:r>
        <w:t>阿爾瀚娜．星光︵註７︶</w:t>
      </w:r>
      <w:r w:rsidRPr="002774BE">
        <w:rPr>
          <w:rStyle w:val="0Text"/>
          <w:color w:val="000000" w:themeColor="text1"/>
          <w:sz w:val="24"/>
          <w:vertAlign w:val="baseline"/>
        </w:rPr>
        <w:t>。</w:t>
      </w:r>
      <w:r>
        <w:t>﹂坦尼斯露出微笑</w:t>
      </w:r>
      <w:r w:rsidRPr="002774BE">
        <w:rPr>
          <w:rStyle w:val="0Text"/>
          <w:color w:val="000000" w:themeColor="text1"/>
          <w:sz w:val="24"/>
          <w:vertAlign w:val="baseline"/>
        </w:rPr>
        <w:t>。</w:t>
      </w:r>
      <w:r>
        <w:t>﹁我從來沒想過在有生之年</w:t>
      </w:r>
      <w:r w:rsidRPr="002774BE">
        <w:rPr>
          <w:rStyle w:val="0Text"/>
          <w:color w:val="000000" w:themeColor="text1"/>
          <w:sz w:val="24"/>
          <w:vertAlign w:val="baseline"/>
        </w:rPr>
        <w:t>，</w:t>
      </w:r>
      <w:r>
        <w:t>會看見那名精靈女子不只會容忍人類和其他種族</w:t>
      </w:r>
      <w:r w:rsidRPr="002774BE">
        <w:rPr>
          <w:rStyle w:val="0Text"/>
          <w:color w:val="000000" w:themeColor="text1"/>
          <w:sz w:val="24"/>
          <w:vertAlign w:val="baseline"/>
        </w:rPr>
        <w:t>，</w:t>
      </w:r>
      <w:r>
        <w:t>甚至還在歧見嚴重的丈夫前支持這些人</w:t>
      </w:r>
      <w:r w:rsidRPr="002774BE">
        <w:rPr>
          <w:rStyle w:val="0Text"/>
          <w:color w:val="000000" w:themeColor="text1"/>
          <w:sz w:val="24"/>
          <w:vertAlign w:val="baseline"/>
        </w:rPr>
        <w:t>。</w:t>
      </w:r>
      <w:r>
        <w:t>﹂</w:t>
      </w:r>
    </w:p>
    <w:p w:rsidR="00417780" w:rsidRDefault="00E93857" w:rsidP="00E93857">
      <w:pPr>
        <w:jc w:val="both"/>
      </w:pPr>
      <w:r>
        <w:t>﹁一樁奇怪的婚姻</w:t>
      </w:r>
      <w:r w:rsidRPr="002774BE">
        <w:rPr>
          <w:rStyle w:val="0Text"/>
          <w:color w:val="000000" w:themeColor="text1"/>
          <w:sz w:val="24"/>
          <w:vertAlign w:val="baseline"/>
        </w:rPr>
        <w:t>。</w:t>
      </w:r>
      <w:r>
        <w:t>﹂河風說</w:t>
      </w:r>
      <w:r w:rsidRPr="002774BE">
        <w:rPr>
          <w:rStyle w:val="0Text"/>
          <w:color w:val="000000" w:themeColor="text1"/>
          <w:sz w:val="24"/>
          <w:vertAlign w:val="baseline"/>
        </w:rPr>
        <w:t>，</w:t>
      </w:r>
      <w:r>
        <w:t>坦尼斯也點頭同意</w:t>
      </w:r>
      <w:r w:rsidRPr="002774BE">
        <w:rPr>
          <w:rStyle w:val="0Text"/>
          <w:color w:val="000000" w:themeColor="text1"/>
          <w:sz w:val="24"/>
          <w:vertAlign w:val="baseline"/>
        </w:rPr>
        <w:t>。</w:t>
      </w:r>
      <w:r>
        <w:t>兩人腦中都浮現出老友</w:t>
      </w:r>
      <w:r w:rsidRPr="002774BE">
        <w:rPr>
          <w:rStyle w:val="0Text"/>
          <w:color w:val="000000" w:themeColor="text1"/>
          <w:sz w:val="24"/>
          <w:vertAlign w:val="baseline"/>
        </w:rPr>
        <w:t>，</w:t>
      </w:r>
      <w:r>
        <w:t>騎士史東．布萊特布雷德的身影︱︱為了保衛法王之塔而犧牲的英雄</w:t>
      </w:r>
      <w:r w:rsidRPr="002774BE">
        <w:rPr>
          <w:rStyle w:val="0Text"/>
          <w:color w:val="000000" w:themeColor="text1"/>
          <w:sz w:val="24"/>
          <w:vertAlign w:val="baseline"/>
        </w:rPr>
        <w:t>。</w:t>
      </w:r>
      <w:r>
        <w:t>兩個人都知道阿爾瀚娜的心也隨著史東埋葬在黑暗的地底</w:t>
      </w:r>
      <w:r w:rsidRPr="002774BE">
        <w:rPr>
          <w:rStyle w:val="0Text"/>
          <w:color w:val="000000" w:themeColor="text1"/>
          <w:sz w:val="24"/>
          <w:vertAlign w:val="baseline"/>
        </w:rPr>
        <w:t>。</w:t>
      </w:r>
    </w:p>
    <w:p w:rsidR="00417780" w:rsidRDefault="00E93857" w:rsidP="00E93857">
      <w:pPr>
        <w:jc w:val="both"/>
      </w:pPr>
      <w:r>
        <w:t>﹁的確不是為了愛情而成立的婚姻︵註８︶</w:t>
      </w:r>
      <w:r w:rsidRPr="002774BE">
        <w:rPr>
          <w:rStyle w:val="0Text"/>
          <w:color w:val="000000" w:themeColor="text1"/>
          <w:sz w:val="24"/>
          <w:vertAlign w:val="baseline"/>
        </w:rPr>
        <w:t>。</w:t>
      </w:r>
      <w:r>
        <w:t>﹂坦尼斯聳聳肩</w:t>
      </w:r>
      <w:r w:rsidRPr="002774BE">
        <w:rPr>
          <w:rStyle w:val="0Text"/>
          <w:color w:val="000000" w:themeColor="text1"/>
          <w:sz w:val="24"/>
          <w:vertAlign w:val="baseline"/>
        </w:rPr>
        <w:t>。</w:t>
      </w:r>
      <w:r>
        <w:t>﹁但是卻有可能為這個世界帶來新的秩序</w:t>
      </w:r>
      <w:r w:rsidRPr="002774BE">
        <w:rPr>
          <w:rStyle w:val="0Text"/>
          <w:color w:val="000000" w:themeColor="text1"/>
          <w:sz w:val="24"/>
          <w:vertAlign w:val="baseline"/>
        </w:rPr>
        <w:t>。</w:t>
      </w:r>
      <w:r>
        <w:t>提起這個</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你的狀況如何</w:t>
      </w:r>
      <w:r w:rsidRPr="002774BE">
        <w:rPr>
          <w:rStyle w:val="0Text"/>
          <w:color w:val="000000" w:themeColor="text1"/>
          <w:sz w:val="24"/>
          <w:vertAlign w:val="baseline"/>
        </w:rPr>
        <w:t>？</w:t>
      </w:r>
      <w:r>
        <w:t>你的表情看起來有些陰沉</w:t>
      </w:r>
      <w:r w:rsidRPr="002774BE">
        <w:rPr>
          <w:rStyle w:val="0Text"/>
          <w:color w:val="000000" w:themeColor="text1"/>
          <w:sz w:val="24"/>
          <w:vertAlign w:val="baseline"/>
        </w:rPr>
        <w:t>，</w:t>
      </w:r>
      <w:r>
        <w:t>參雜著一些新的憂慮和愉悅</w:t>
      </w:r>
      <w:r w:rsidRPr="002774BE">
        <w:rPr>
          <w:rStyle w:val="0Text"/>
          <w:color w:val="000000" w:themeColor="text1"/>
          <w:sz w:val="24"/>
          <w:vertAlign w:val="baseline"/>
        </w:rPr>
        <w:t>。</w:t>
      </w:r>
      <w:r>
        <w:t>金月告訴羅拉娜有關雙胞胎的消息了</w:t>
      </w:r>
      <w:r w:rsidRPr="002774BE">
        <w:rPr>
          <w:rStyle w:val="0Text"/>
          <w:color w:val="000000" w:themeColor="text1"/>
          <w:sz w:val="24"/>
          <w:vertAlign w:val="baseline"/>
        </w:rPr>
        <w:t>。</w:t>
      </w:r>
      <w:r>
        <w:t>﹂</w:t>
      </w:r>
    </w:p>
    <w:p w:rsidR="00417780" w:rsidRDefault="00E93857" w:rsidP="00E93857">
      <w:pPr>
        <w:jc w:val="both"/>
      </w:pPr>
      <w:r>
        <w:t>河風露出短暫的笑容</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離開她身邊的每一秒鐘都放不下心</w:t>
      </w:r>
      <w:r w:rsidRPr="002774BE">
        <w:rPr>
          <w:rStyle w:val="0Text"/>
          <w:color w:val="000000" w:themeColor="text1"/>
          <w:sz w:val="24"/>
          <w:vertAlign w:val="baseline"/>
        </w:rPr>
        <w:t>，</w:t>
      </w:r>
      <w:r>
        <w:t>﹂平原人用低沉的聲音說</w:t>
      </w:r>
      <w:r w:rsidRPr="002774BE">
        <w:rPr>
          <w:rStyle w:val="0Text"/>
          <w:color w:val="000000" w:themeColor="text1"/>
          <w:sz w:val="24"/>
          <w:vertAlign w:val="baseline"/>
        </w:rPr>
        <w:t>，</w:t>
      </w:r>
      <w:r>
        <w:t>﹁幸好能夠和你見面</w:t>
      </w:r>
      <w:r w:rsidRPr="002774BE">
        <w:rPr>
          <w:rStyle w:val="0Text"/>
          <w:color w:val="000000" w:themeColor="text1"/>
          <w:sz w:val="24"/>
          <w:vertAlign w:val="baseline"/>
        </w:rPr>
        <w:t>，</w:t>
      </w:r>
      <w:r>
        <w:t>讓我心頭的重擔放鬆不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是放下了兩個瀕臨戰爭的部落才趕來這裡的</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我還能讓他們持續溝通</w:t>
      </w:r>
      <w:r w:rsidRPr="002774BE">
        <w:rPr>
          <w:rStyle w:val="0Text"/>
          <w:color w:val="000000" w:themeColor="text1"/>
          <w:sz w:val="24"/>
          <w:vertAlign w:val="baseline"/>
        </w:rPr>
        <w:t>，</w:t>
      </w:r>
      <w:r>
        <w:t>不至發生任何流血衝突</w:t>
      </w:r>
      <w:r w:rsidRPr="002774BE">
        <w:rPr>
          <w:rStyle w:val="0Text"/>
          <w:color w:val="000000" w:themeColor="text1"/>
          <w:sz w:val="24"/>
          <w:vertAlign w:val="baseline"/>
        </w:rPr>
        <w:t>。</w:t>
      </w:r>
      <w:r>
        <w:t>但好事者在我背後不停地煽動</w:t>
      </w:r>
      <w:r w:rsidRPr="002774BE">
        <w:rPr>
          <w:rStyle w:val="0Text"/>
          <w:color w:val="000000" w:themeColor="text1"/>
          <w:sz w:val="24"/>
          <w:vertAlign w:val="baseline"/>
        </w:rPr>
        <w:t>。</w:t>
      </w:r>
      <w:r>
        <w:t>我離開的每一天</w:t>
      </w:r>
      <w:r w:rsidRPr="002774BE">
        <w:rPr>
          <w:rStyle w:val="0Text"/>
          <w:color w:val="000000" w:themeColor="text1"/>
          <w:sz w:val="24"/>
          <w:vertAlign w:val="baseline"/>
        </w:rPr>
        <w:t>，</w:t>
      </w:r>
      <w:r>
        <w:t>都給了他們鼓動古老仇恨的機會</w:t>
      </w:r>
      <w:r w:rsidRPr="002774BE">
        <w:rPr>
          <w:rStyle w:val="0Text"/>
          <w:color w:val="000000" w:themeColor="text1"/>
          <w:sz w:val="24"/>
          <w:vertAlign w:val="baseline"/>
        </w:rPr>
        <w:t>。</w:t>
      </w:r>
      <w:r>
        <w:t>﹂</w:t>
      </w:r>
    </w:p>
    <w:p w:rsidR="00417780" w:rsidRDefault="00E93857" w:rsidP="00E93857">
      <w:pPr>
        <w:jc w:val="both"/>
      </w:pPr>
      <w:r>
        <w:t>坦尼斯拍拍河風的肩膀</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我也很感激你能親自前來</w:t>
      </w:r>
      <w:r w:rsidRPr="002774BE">
        <w:rPr>
          <w:rStyle w:val="0Text"/>
          <w:color w:val="000000" w:themeColor="text1"/>
          <w:sz w:val="24"/>
          <w:vertAlign w:val="baseline"/>
        </w:rPr>
        <w:t>。</w:t>
      </w:r>
      <w:r>
        <w:t>﹂他再嘆了一口氣</w:t>
      </w:r>
      <w:r w:rsidRPr="002774BE">
        <w:rPr>
          <w:rStyle w:val="0Text"/>
          <w:color w:val="000000" w:themeColor="text1"/>
          <w:sz w:val="24"/>
          <w:vertAlign w:val="baseline"/>
        </w:rPr>
        <w:t>，</w:t>
      </w:r>
      <w:r>
        <w:t>眼角瞥見克麗珊娜</w:t>
      </w:r>
      <w:r w:rsidRPr="002774BE">
        <w:rPr>
          <w:rStyle w:val="0Text"/>
          <w:color w:val="000000" w:themeColor="text1"/>
          <w:sz w:val="24"/>
          <w:vertAlign w:val="baseline"/>
        </w:rPr>
        <w:t>，</w:t>
      </w:r>
      <w:r>
        <w:t>突然意識到自己的任務</w:t>
      </w:r>
      <w:r w:rsidRPr="002774BE">
        <w:rPr>
          <w:rStyle w:val="0Text"/>
          <w:color w:val="000000" w:themeColor="text1"/>
          <w:sz w:val="24"/>
          <w:vertAlign w:val="baseline"/>
        </w:rPr>
        <w:t>。</w:t>
      </w:r>
      <w:r>
        <w:t>﹁我本來希望你能夠抽空保護這個女子前往目的地</w:t>
      </w:r>
      <w:r w:rsidRPr="002774BE">
        <w:rPr>
          <w:rStyle w:val="0Text"/>
          <w:color w:val="000000" w:themeColor="text1"/>
          <w:sz w:val="24"/>
          <w:vertAlign w:val="baseline"/>
        </w:rPr>
        <w:t>。</w:t>
      </w:r>
      <w:r>
        <w:t>﹂他的聲音愈來愈小</w:t>
      </w:r>
      <w:r w:rsidRPr="002774BE">
        <w:rPr>
          <w:rStyle w:val="0Text"/>
          <w:color w:val="000000" w:themeColor="text1"/>
          <w:sz w:val="24"/>
          <w:vertAlign w:val="baseline"/>
        </w:rPr>
        <w:t>。</w:t>
      </w:r>
      <w:r>
        <w:t>﹁她準備去威萊斯的大法師之塔︵註９︶</w:t>
      </w:r>
      <w:r w:rsidRPr="002774BE">
        <w:rPr>
          <w:rStyle w:val="0Text"/>
          <w:color w:val="000000" w:themeColor="text1"/>
          <w:sz w:val="24"/>
          <w:vertAlign w:val="baseline"/>
        </w:rPr>
        <w:t>。</w:t>
      </w:r>
      <w:r>
        <w:t>﹂</w:t>
      </w:r>
    </w:p>
    <w:p w:rsidR="00417780" w:rsidRDefault="00E93857" w:rsidP="00E93857">
      <w:pPr>
        <w:jc w:val="both"/>
      </w:pPr>
      <w:r>
        <w:t>河風的眼神中透露出警覺和不能茍同的看法</w:t>
      </w:r>
      <w:r w:rsidRPr="002774BE">
        <w:rPr>
          <w:rStyle w:val="0Text"/>
          <w:color w:val="000000" w:themeColor="text1"/>
          <w:sz w:val="24"/>
          <w:vertAlign w:val="baseline"/>
        </w:rPr>
        <w:t>。</w:t>
      </w:r>
      <w:r>
        <w:t>平原人不相信法師</w:t>
      </w:r>
      <w:r w:rsidRPr="002774BE">
        <w:rPr>
          <w:rStyle w:val="0Text"/>
          <w:color w:val="000000" w:themeColor="text1"/>
          <w:sz w:val="24"/>
          <w:vertAlign w:val="baseline"/>
        </w:rPr>
        <w:t>，</w:t>
      </w:r>
      <w:r>
        <w:t>以及一切和他們相關的事物</w:t>
      </w:r>
      <w:r w:rsidRPr="002774BE">
        <w:rPr>
          <w:rStyle w:val="0Text"/>
          <w:color w:val="000000" w:themeColor="text1"/>
          <w:sz w:val="24"/>
          <w:vertAlign w:val="baseline"/>
        </w:rPr>
        <w:t>。</w:t>
      </w:r>
    </w:p>
    <w:p w:rsidR="00417780" w:rsidRDefault="00E93857" w:rsidP="00E93857">
      <w:pPr>
        <w:jc w:val="both"/>
      </w:pPr>
      <w:r>
        <w:t>坦尼斯點點頭</w:t>
      </w:r>
      <w:r w:rsidRPr="002774BE">
        <w:rPr>
          <w:rStyle w:val="0Text"/>
          <w:color w:val="000000" w:themeColor="text1"/>
          <w:sz w:val="24"/>
          <w:vertAlign w:val="baseline"/>
        </w:rPr>
        <w:t>。</w:t>
      </w:r>
      <w:r>
        <w:t>﹁我知道你還記得卡拉蒙提過有關他和雷斯林去那邊的故事</w:t>
      </w:r>
      <w:r w:rsidRPr="002774BE">
        <w:rPr>
          <w:rStyle w:val="0Text"/>
          <w:color w:val="000000" w:themeColor="text1"/>
          <w:sz w:val="24"/>
          <w:vertAlign w:val="baseline"/>
        </w:rPr>
        <w:t>，</w:t>
      </w:r>
      <w:r>
        <w:t>那時他們還是受到邀請的</w:t>
      </w:r>
      <w:r w:rsidRPr="002774BE">
        <w:rPr>
          <w:rStyle w:val="0Text"/>
          <w:color w:val="000000" w:themeColor="text1"/>
          <w:sz w:val="24"/>
          <w:vertAlign w:val="baseline"/>
        </w:rPr>
        <w:t>。</w:t>
      </w:r>
      <w:r>
        <w:t>這位女士準備獨闖該處</w:t>
      </w:r>
      <w:r w:rsidRPr="002774BE">
        <w:rPr>
          <w:rStyle w:val="0Text"/>
          <w:color w:val="000000" w:themeColor="text1"/>
          <w:sz w:val="24"/>
          <w:vertAlign w:val="baseline"/>
        </w:rPr>
        <w:t>，</w:t>
      </w:r>
      <w:r>
        <w:t>要尋求他們對於︱︱﹂</w:t>
      </w:r>
    </w:p>
    <w:p w:rsidR="00417780" w:rsidRDefault="00E93857" w:rsidP="00E93857">
      <w:pPr>
        <w:jc w:val="both"/>
      </w:pPr>
      <w:r>
        <w:t>克麗珊娜惱怒地瞪了他一眼</w:t>
      </w:r>
      <w:r w:rsidRPr="002774BE">
        <w:rPr>
          <w:rStyle w:val="0Text"/>
          <w:color w:val="000000" w:themeColor="text1"/>
          <w:sz w:val="24"/>
          <w:vertAlign w:val="baseline"/>
        </w:rPr>
        <w:t>。</w:t>
      </w:r>
      <w:r>
        <w:t>她皺著眉</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坦尼斯把話吞回去</w:t>
      </w:r>
      <w:r w:rsidRPr="002774BE">
        <w:rPr>
          <w:rStyle w:val="0Text"/>
          <w:color w:val="000000" w:themeColor="text1"/>
          <w:sz w:val="24"/>
          <w:vertAlign w:val="baseline"/>
        </w:rPr>
        <w:t>，</w:t>
      </w:r>
      <w:r>
        <w:t>笨拙地說</w:t>
      </w:r>
      <w:r w:rsidRPr="002774BE">
        <w:rPr>
          <w:rStyle w:val="0Text"/>
          <w:color w:val="000000" w:themeColor="text1"/>
          <w:sz w:val="24"/>
          <w:vertAlign w:val="baseline"/>
        </w:rPr>
        <w:t>，</w:t>
      </w:r>
      <w:r>
        <w:t>﹁我本來希望你能護送她︱︱﹂</w:t>
      </w:r>
    </w:p>
    <w:p w:rsidR="00417780" w:rsidRDefault="00E93857" w:rsidP="00E93857">
      <w:pPr>
        <w:jc w:val="both"/>
      </w:pPr>
      <w:r>
        <w:t>﹁當我收到你的消息時</w:t>
      </w:r>
      <w:r w:rsidRPr="002774BE">
        <w:rPr>
          <w:rStyle w:val="0Text"/>
          <w:color w:val="000000" w:themeColor="text1"/>
          <w:sz w:val="24"/>
          <w:vertAlign w:val="baseline"/>
        </w:rPr>
        <w:t>，</w:t>
      </w:r>
      <w:r>
        <w:t>我就怕這樣</w:t>
      </w:r>
      <w:r w:rsidRPr="002774BE">
        <w:rPr>
          <w:rStyle w:val="0Text"/>
          <w:color w:val="000000" w:themeColor="text1"/>
          <w:sz w:val="24"/>
          <w:vertAlign w:val="baseline"/>
        </w:rPr>
        <w:t>，</w:t>
      </w:r>
      <w:r>
        <w:t>﹂河風說</w:t>
      </w:r>
      <w:r w:rsidRPr="002774BE">
        <w:rPr>
          <w:rStyle w:val="0Text"/>
          <w:color w:val="000000" w:themeColor="text1"/>
          <w:sz w:val="24"/>
          <w:vertAlign w:val="baseline"/>
        </w:rPr>
        <w:t>，</w:t>
      </w:r>
      <w:r>
        <w:t>﹁這也是我為什麼必須親自前來</w:t>
      </w:r>
      <w:r w:rsidRPr="002774BE">
        <w:rPr>
          <w:rStyle w:val="0Text"/>
          <w:color w:val="000000" w:themeColor="text1"/>
          <w:sz w:val="24"/>
          <w:vertAlign w:val="baseline"/>
        </w:rPr>
        <w:t>，</w:t>
      </w:r>
      <w:r>
        <w:t>要當面跟你解釋我拒絕的原因</w:t>
      </w:r>
      <w:r w:rsidRPr="002774BE">
        <w:rPr>
          <w:rStyle w:val="0Text"/>
          <w:color w:val="000000" w:themeColor="text1"/>
          <w:sz w:val="24"/>
          <w:vertAlign w:val="baseline"/>
        </w:rPr>
        <w:t>。</w:t>
      </w:r>
      <w:r>
        <w:t>如果在任何其他的時間</w:t>
      </w:r>
      <w:r w:rsidRPr="002774BE">
        <w:rPr>
          <w:rStyle w:val="0Text"/>
          <w:color w:val="000000" w:themeColor="text1"/>
          <w:sz w:val="24"/>
          <w:vertAlign w:val="baseline"/>
        </w:rPr>
        <w:t>，</w:t>
      </w:r>
      <w:r>
        <w:t>我都會幫你這個忙</w:t>
      </w:r>
      <w:r w:rsidRPr="002774BE">
        <w:rPr>
          <w:rStyle w:val="0Text"/>
          <w:color w:val="000000" w:themeColor="text1"/>
          <w:sz w:val="24"/>
          <w:vertAlign w:val="baseline"/>
        </w:rPr>
        <w:t>，</w:t>
      </w:r>
      <w:r>
        <w:t>特別是能夠照顧這麼聖潔的傳道人更是光榮</w:t>
      </w:r>
      <w:r w:rsidRPr="002774BE">
        <w:rPr>
          <w:rStyle w:val="0Text"/>
          <w:color w:val="000000" w:themeColor="text1"/>
          <w:sz w:val="24"/>
          <w:vertAlign w:val="baseline"/>
        </w:rPr>
        <w:t>。</w:t>
      </w:r>
      <w:r>
        <w:t>﹂他對克麗珊娜微微頷首</w:t>
      </w:r>
      <w:r w:rsidRPr="002774BE">
        <w:rPr>
          <w:rStyle w:val="0Text"/>
          <w:color w:val="000000" w:themeColor="text1"/>
          <w:sz w:val="24"/>
          <w:vertAlign w:val="baseline"/>
        </w:rPr>
        <w:t>，</w:t>
      </w:r>
      <w:r>
        <w:t>後者擠出一絲笑容</w:t>
      </w:r>
      <w:r w:rsidRPr="002774BE">
        <w:rPr>
          <w:rStyle w:val="0Text"/>
          <w:color w:val="000000" w:themeColor="text1"/>
          <w:sz w:val="24"/>
          <w:vertAlign w:val="baseline"/>
        </w:rPr>
        <w:t>，</w:t>
      </w:r>
      <w:r>
        <w:t>但在回頭看向坦尼斯時</w:t>
      </w:r>
      <w:r w:rsidRPr="002774BE">
        <w:rPr>
          <w:rStyle w:val="0Text"/>
          <w:color w:val="000000" w:themeColor="text1"/>
          <w:sz w:val="24"/>
          <w:vertAlign w:val="baseline"/>
        </w:rPr>
        <w:t>，</w:t>
      </w:r>
      <w:r>
        <w:t>笑容立刻消失</w:t>
      </w:r>
      <w:r w:rsidRPr="002774BE">
        <w:rPr>
          <w:rStyle w:val="0Text"/>
          <w:color w:val="000000" w:themeColor="text1"/>
          <w:sz w:val="24"/>
          <w:vertAlign w:val="baseline"/>
        </w:rPr>
        <w:t>。</w:t>
      </w:r>
      <w:r>
        <w:t>她的雙眉間浮起一道小小皺紋</w:t>
      </w:r>
      <w:r w:rsidRPr="002774BE">
        <w:rPr>
          <w:rStyle w:val="0Text"/>
          <w:color w:val="000000" w:themeColor="text1"/>
          <w:sz w:val="24"/>
          <w:vertAlign w:val="baseline"/>
        </w:rPr>
        <w:t>，</w:t>
      </w:r>
      <w:r>
        <w:t>顯示出她隱藏不住的怒氣</w:t>
      </w:r>
      <w:r w:rsidRPr="002774BE">
        <w:rPr>
          <w:rStyle w:val="0Text"/>
          <w:color w:val="000000" w:themeColor="text1"/>
          <w:sz w:val="24"/>
          <w:vertAlign w:val="baseline"/>
        </w:rPr>
        <w:t>。</w:t>
      </w:r>
    </w:p>
    <w:p w:rsidR="00417780" w:rsidRDefault="00E93857" w:rsidP="00E93857">
      <w:pPr>
        <w:jc w:val="both"/>
      </w:pPr>
      <w:r>
        <w:t>河風繼續道</w:t>
      </w:r>
      <w:r w:rsidRPr="002774BE">
        <w:rPr>
          <w:rStyle w:val="0Text"/>
          <w:color w:val="000000" w:themeColor="text1"/>
          <w:sz w:val="24"/>
          <w:vertAlign w:val="baseline"/>
        </w:rPr>
        <w:t>，</w:t>
      </w:r>
      <w:r>
        <w:t>﹁但是這太冒險了</w:t>
      </w:r>
      <w:r w:rsidRPr="002774BE">
        <w:rPr>
          <w:rStyle w:val="0Text"/>
          <w:color w:val="000000" w:themeColor="text1"/>
          <w:sz w:val="24"/>
          <w:vertAlign w:val="baseline"/>
        </w:rPr>
        <w:t>。</w:t>
      </w:r>
      <w:r>
        <w:t>我在彼此征戰許多年的各部落之間建立的和平</w:t>
      </w:r>
      <w:r w:rsidRPr="002774BE">
        <w:rPr>
          <w:rStyle w:val="0Text"/>
          <w:color w:val="000000" w:themeColor="text1"/>
          <w:sz w:val="24"/>
          <w:vertAlign w:val="baseline"/>
        </w:rPr>
        <w:t>，</w:t>
      </w:r>
      <w:r>
        <w:t>是非常脆弱的</w:t>
      </w:r>
      <w:r w:rsidRPr="002774BE">
        <w:rPr>
          <w:rStyle w:val="0Text"/>
          <w:color w:val="000000" w:themeColor="text1"/>
          <w:sz w:val="24"/>
          <w:vertAlign w:val="baseline"/>
        </w:rPr>
        <w:t>。</w:t>
      </w:r>
      <w:r>
        <w:t>我們繼續生存下去的唯一可能是互相幫助</w:t>
      </w:r>
      <w:r w:rsidRPr="002774BE">
        <w:rPr>
          <w:rStyle w:val="0Text"/>
          <w:color w:val="000000" w:themeColor="text1"/>
          <w:sz w:val="24"/>
          <w:vertAlign w:val="baseline"/>
        </w:rPr>
        <w:t>，</w:t>
      </w:r>
      <w:r>
        <w:t>建立統一的國家</w:t>
      </w:r>
      <w:r w:rsidRPr="002774BE">
        <w:rPr>
          <w:rStyle w:val="0Text"/>
          <w:color w:val="000000" w:themeColor="text1"/>
          <w:sz w:val="24"/>
          <w:vertAlign w:val="baseline"/>
        </w:rPr>
        <w:t>，</w:t>
      </w:r>
      <w:r>
        <w:t>共同重建自己的家園</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坦尼斯能夠感受到河風拒絕自己要求時內心的自責</w:t>
      </w:r>
      <w:r w:rsidRPr="002774BE">
        <w:rPr>
          <w:rStyle w:val="0Text"/>
          <w:color w:val="000000" w:themeColor="text1"/>
          <w:sz w:val="24"/>
          <w:vertAlign w:val="baseline"/>
        </w:rPr>
        <w:t>。</w:t>
      </w:r>
      <w:r>
        <w:t>半精靈卻還是得面對克麗珊娜女士怒氣沖沖的眼神</w:t>
      </w:r>
      <w:r w:rsidRPr="002774BE">
        <w:rPr>
          <w:rStyle w:val="0Text"/>
          <w:color w:val="000000" w:themeColor="text1"/>
          <w:sz w:val="24"/>
          <w:vertAlign w:val="baseline"/>
        </w:rPr>
        <w:t>，</w:t>
      </w:r>
      <w:r>
        <w:t>他有禮地說</w:t>
      </w:r>
      <w:r w:rsidRPr="002774BE">
        <w:rPr>
          <w:rStyle w:val="0Text"/>
          <w:color w:val="000000" w:themeColor="text1"/>
          <w:sz w:val="24"/>
          <w:vertAlign w:val="baseline"/>
        </w:rPr>
        <w:t>。</w:t>
      </w:r>
      <w:r>
        <w:t>﹁一切都會沒問題的</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耐心地跟她解釋</w:t>
      </w:r>
      <w:r w:rsidRPr="002774BE">
        <w:rPr>
          <w:rStyle w:val="0Text"/>
          <w:color w:val="000000" w:themeColor="text1"/>
          <w:sz w:val="24"/>
          <w:vertAlign w:val="baseline"/>
        </w:rPr>
        <w:t>。</w:t>
      </w:r>
      <w:r>
        <w:t>﹁卡拉蒙會護送妳的</w:t>
      </w:r>
      <w:r w:rsidRPr="002774BE">
        <w:rPr>
          <w:rStyle w:val="0Text"/>
          <w:color w:val="000000" w:themeColor="text1"/>
          <w:sz w:val="24"/>
          <w:vertAlign w:val="baseline"/>
        </w:rPr>
        <w:t>，</w:t>
      </w:r>
      <w:r>
        <w:t>他一個人就可以抵得上我們三個常人的力量</w:t>
      </w:r>
      <w:r w:rsidRPr="002774BE">
        <w:rPr>
          <w:rStyle w:val="0Text"/>
          <w:color w:val="000000" w:themeColor="text1"/>
          <w:sz w:val="24"/>
          <w:vertAlign w:val="baseline"/>
        </w:rPr>
        <w:t>。</w:t>
      </w:r>
      <w:r>
        <w:t>河風</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w:t>
      </w:r>
    </w:p>
    <w:p w:rsidR="00417780" w:rsidRDefault="00E93857" w:rsidP="00E93857">
      <w:pPr>
        <w:jc w:val="both"/>
      </w:pPr>
      <w:r>
        <w:t>平原人回想起過去</w:t>
      </w:r>
      <w:r w:rsidRPr="002774BE">
        <w:rPr>
          <w:rStyle w:val="0Text"/>
          <w:color w:val="000000" w:themeColor="text1"/>
          <w:sz w:val="24"/>
          <w:vertAlign w:val="baseline"/>
        </w:rPr>
        <w:t>，</w:t>
      </w:r>
      <w:r>
        <w:t>不禁笑了起來</w:t>
      </w:r>
      <w:r w:rsidRPr="002774BE">
        <w:rPr>
          <w:rStyle w:val="0Text"/>
          <w:color w:val="000000" w:themeColor="text1"/>
          <w:sz w:val="24"/>
          <w:vertAlign w:val="baseline"/>
        </w:rPr>
        <w:t>。</w:t>
      </w:r>
      <w:r>
        <w:t>﹁他至少吃得下三個常人的分量</w:t>
      </w:r>
      <w:r w:rsidRPr="002774BE">
        <w:rPr>
          <w:rStyle w:val="0Text"/>
          <w:color w:val="000000" w:themeColor="text1"/>
          <w:sz w:val="24"/>
          <w:vertAlign w:val="baseline"/>
        </w:rPr>
        <w:t>。</w:t>
      </w:r>
      <w:r>
        <w:t>他的力量也的確跟三個常人加起來一樣</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還記得他曾經表演單手舉起豬臉威廉</w:t>
      </w:r>
      <w:r w:rsidRPr="002774BE">
        <w:rPr>
          <w:rStyle w:val="0Text"/>
          <w:color w:val="000000" w:themeColor="text1"/>
          <w:sz w:val="24"/>
          <w:vertAlign w:val="baseline"/>
        </w:rPr>
        <w:t>，</w:t>
      </w:r>
      <w:r>
        <w:t>那是在哪裡︱︱是在︱︱福羅參</w:t>
      </w:r>
      <w:r w:rsidRPr="002774BE">
        <w:rPr>
          <w:rStyle w:val="0Text"/>
          <w:color w:val="000000" w:themeColor="text1"/>
          <w:sz w:val="24"/>
          <w:vertAlign w:val="baseline"/>
        </w:rPr>
        <w:t>？</w:t>
      </w:r>
      <w:r>
        <w:t>﹂</w:t>
      </w:r>
    </w:p>
    <w:p w:rsidR="00417780" w:rsidRDefault="00E93857" w:rsidP="00E93857">
      <w:pPr>
        <w:jc w:val="both"/>
      </w:pPr>
      <w:r>
        <w:t>﹁還有另外一次他把兩個龍人的腦袋撞在一起</w:t>
      </w:r>
      <w:r w:rsidRPr="002774BE">
        <w:rPr>
          <w:rStyle w:val="0Text"/>
          <w:color w:val="000000" w:themeColor="text1"/>
          <w:sz w:val="24"/>
          <w:vertAlign w:val="baseline"/>
        </w:rPr>
        <w:t>，</w:t>
      </w:r>
      <w:r>
        <w:t>輕鬆地解決兩個敵人</w:t>
      </w:r>
      <w:r w:rsidRPr="002774BE">
        <w:rPr>
          <w:rStyle w:val="0Text"/>
          <w:color w:val="000000" w:themeColor="text1"/>
          <w:sz w:val="24"/>
          <w:vertAlign w:val="baseline"/>
        </w:rPr>
        <w:t>。</w:t>
      </w:r>
      <w:r>
        <w:t>﹂坦尼斯大笑著說</w:t>
      </w:r>
      <w:r w:rsidRPr="002774BE">
        <w:rPr>
          <w:rStyle w:val="0Text"/>
          <w:color w:val="000000" w:themeColor="text1"/>
          <w:sz w:val="24"/>
          <w:vertAlign w:val="baseline"/>
        </w:rPr>
        <w:t>，</w:t>
      </w:r>
      <w:r>
        <w:t>當他回憶起和朋友們共享的時光時</w:t>
      </w:r>
      <w:r w:rsidRPr="002774BE">
        <w:rPr>
          <w:rStyle w:val="0Text"/>
          <w:color w:val="000000" w:themeColor="text1"/>
          <w:sz w:val="24"/>
          <w:vertAlign w:val="baseline"/>
        </w:rPr>
        <w:t>，</w:t>
      </w:r>
      <w:r>
        <w:t>彷彿一切黑暗都消失了</w:t>
      </w:r>
      <w:r w:rsidRPr="002774BE">
        <w:rPr>
          <w:rStyle w:val="0Text"/>
          <w:color w:val="000000" w:themeColor="text1"/>
          <w:sz w:val="24"/>
          <w:vertAlign w:val="baseline"/>
        </w:rPr>
        <w:t>。</w:t>
      </w:r>
      <w:r>
        <w:t>﹁你還記得在矮人王國那次</w:t>
      </w:r>
      <w:r w:rsidRPr="002774BE">
        <w:rPr>
          <w:rStyle w:val="0Text"/>
          <w:color w:val="000000" w:themeColor="text1"/>
          <w:sz w:val="24"/>
          <w:vertAlign w:val="baseline"/>
        </w:rPr>
        <w:t>，</w:t>
      </w:r>
      <w:r>
        <w:t>卡拉蒙偷偷溜到佛林特背後</w:t>
      </w:r>
      <w:r w:rsidRPr="002774BE">
        <w:rPr>
          <w:rStyle w:val="0Text"/>
          <w:color w:val="000000" w:themeColor="text1"/>
          <w:sz w:val="24"/>
          <w:vertAlign w:val="baseline"/>
        </w:rPr>
        <w:t>，</w:t>
      </w:r>
      <w:r>
        <w:t>然後︱︱﹂坦尼斯靠向前對著河風的耳朵說了幾句話</w:t>
      </w:r>
      <w:r w:rsidRPr="002774BE">
        <w:rPr>
          <w:rStyle w:val="0Text"/>
          <w:color w:val="000000" w:themeColor="text1"/>
          <w:sz w:val="24"/>
          <w:vertAlign w:val="baseline"/>
        </w:rPr>
        <w:t>。</w:t>
      </w:r>
      <w:r>
        <w:t>平原人笑得漲紅了臉</w:t>
      </w:r>
      <w:r w:rsidRPr="002774BE">
        <w:rPr>
          <w:rStyle w:val="0Text"/>
          <w:color w:val="000000" w:themeColor="text1"/>
          <w:sz w:val="24"/>
          <w:vertAlign w:val="baseline"/>
        </w:rPr>
        <w:t>。</w:t>
      </w:r>
      <w:r>
        <w:t>他也分享了另一段故事</w:t>
      </w:r>
      <w:r w:rsidRPr="002774BE">
        <w:rPr>
          <w:rStyle w:val="0Text"/>
          <w:color w:val="000000" w:themeColor="text1"/>
          <w:sz w:val="24"/>
          <w:vertAlign w:val="baseline"/>
        </w:rPr>
        <w:t>，</w:t>
      </w:r>
      <w:r>
        <w:t>兩人不停回憶著卡拉蒙的怪力</w:t>
      </w:r>
      <w:r w:rsidRPr="002774BE">
        <w:rPr>
          <w:rStyle w:val="0Text"/>
          <w:color w:val="000000" w:themeColor="text1"/>
          <w:sz w:val="24"/>
          <w:vertAlign w:val="baseline"/>
        </w:rPr>
        <w:t>、</w:t>
      </w:r>
      <w:r>
        <w:t>高超的劍術</w:t>
      </w:r>
      <w:r w:rsidRPr="002774BE">
        <w:rPr>
          <w:rStyle w:val="0Text"/>
          <w:color w:val="000000" w:themeColor="text1"/>
          <w:sz w:val="24"/>
          <w:vertAlign w:val="baseline"/>
        </w:rPr>
        <w:t>、</w:t>
      </w:r>
      <w:r>
        <w:t>無人能比的勇氣和高貴的節操</w:t>
      </w:r>
      <w:r w:rsidRPr="002774BE">
        <w:rPr>
          <w:rStyle w:val="0Text"/>
          <w:color w:val="000000" w:themeColor="text1"/>
          <w:sz w:val="24"/>
          <w:vertAlign w:val="baseline"/>
        </w:rPr>
        <w:t>。</w:t>
      </w:r>
    </w:p>
    <w:p w:rsidR="00417780" w:rsidRDefault="00E93857" w:rsidP="00E93857">
      <w:pPr>
        <w:jc w:val="both"/>
      </w:pPr>
      <w:r>
        <w:t>﹁還有他的好心腸</w:t>
      </w:r>
      <w:r w:rsidRPr="002774BE">
        <w:rPr>
          <w:rStyle w:val="0Text"/>
          <w:color w:val="000000" w:themeColor="text1"/>
          <w:sz w:val="24"/>
          <w:vertAlign w:val="baseline"/>
        </w:rPr>
        <w:t>。</w:t>
      </w:r>
      <w:r>
        <w:t>﹂坦尼斯沉默了片刻後說</w:t>
      </w:r>
      <w:r w:rsidRPr="002774BE">
        <w:rPr>
          <w:rStyle w:val="0Text"/>
          <w:color w:val="000000" w:themeColor="text1"/>
          <w:sz w:val="24"/>
          <w:vertAlign w:val="baseline"/>
        </w:rPr>
        <w:t>。</w:t>
      </w:r>
      <w:r>
        <w:t>﹁我現在幾乎可以看見他抱著雷斯林</w:t>
      </w:r>
      <w:r w:rsidRPr="002774BE">
        <w:rPr>
          <w:rStyle w:val="0Text"/>
          <w:color w:val="000000" w:themeColor="text1"/>
          <w:sz w:val="24"/>
          <w:vertAlign w:val="baseline"/>
        </w:rPr>
        <w:t>，</w:t>
      </w:r>
      <w:r>
        <w:t>無微不至地照顧著虛弱的法師</w:t>
      </w:r>
      <w:r w:rsidRPr="002774BE">
        <w:rPr>
          <w:rStyle w:val="0Text"/>
          <w:color w:val="000000" w:themeColor="text1"/>
          <w:sz w:val="24"/>
          <w:vertAlign w:val="baseline"/>
        </w:rPr>
        <w:t>，</w:t>
      </w:r>
      <w:r>
        <w:t>讓他撐過一陣陣劇烈的咳嗽︱︱﹂</w:t>
      </w:r>
    </w:p>
    <w:p w:rsidR="00417780" w:rsidRDefault="00E93857" w:rsidP="00E93857">
      <w:pPr>
        <w:jc w:val="both"/>
      </w:pPr>
      <w:r>
        <w:t>他的回憶被一聲低呼</w:t>
      </w:r>
      <w:r w:rsidRPr="002774BE">
        <w:rPr>
          <w:rStyle w:val="0Text"/>
          <w:color w:val="000000" w:themeColor="text1"/>
          <w:sz w:val="24"/>
          <w:vertAlign w:val="baseline"/>
        </w:rPr>
        <w:t>、</w:t>
      </w:r>
      <w:r>
        <w:t>轟隆聲和東西落地的聲音給打斷</w:t>
      </w:r>
      <w:r w:rsidRPr="002774BE">
        <w:rPr>
          <w:rStyle w:val="0Text"/>
          <w:color w:val="000000" w:themeColor="text1"/>
          <w:sz w:val="24"/>
          <w:vertAlign w:val="baseline"/>
        </w:rPr>
        <w:t>。</w:t>
      </w:r>
      <w:r>
        <w:t>坦尼斯驚訝地轉過身</w:t>
      </w:r>
      <w:r w:rsidRPr="002774BE">
        <w:rPr>
          <w:rStyle w:val="0Text"/>
          <w:color w:val="000000" w:themeColor="text1"/>
          <w:sz w:val="24"/>
          <w:vertAlign w:val="baseline"/>
        </w:rPr>
        <w:t>，</w:t>
      </w:r>
      <w:r>
        <w:t>看著提卡臉色死白地瞪著他</w:t>
      </w:r>
      <w:r w:rsidRPr="002774BE">
        <w:rPr>
          <w:rStyle w:val="0Text"/>
          <w:color w:val="000000" w:themeColor="text1"/>
          <w:sz w:val="24"/>
          <w:vertAlign w:val="baseline"/>
        </w:rPr>
        <w:t>，</w:t>
      </w:r>
      <w:r>
        <w:t>綠眸中滿是淚水</w:t>
      </w:r>
      <w:r w:rsidRPr="002774BE">
        <w:rPr>
          <w:rStyle w:val="0Text"/>
          <w:color w:val="000000" w:themeColor="text1"/>
          <w:sz w:val="24"/>
          <w:vertAlign w:val="baseline"/>
        </w:rPr>
        <w:t>。</w:t>
      </w:r>
    </w:p>
    <w:p w:rsidR="00417780" w:rsidRDefault="00E93857" w:rsidP="00E93857">
      <w:pPr>
        <w:jc w:val="both"/>
      </w:pPr>
      <w:r>
        <w:t>﹁快走</w:t>
      </w:r>
      <w:r w:rsidRPr="002774BE">
        <w:rPr>
          <w:rStyle w:val="0Text"/>
          <w:color w:val="000000" w:themeColor="text1"/>
          <w:sz w:val="24"/>
          <w:vertAlign w:val="baseline"/>
        </w:rPr>
        <w:t>！</w:t>
      </w:r>
      <w:r>
        <w:t>﹂她蒼白的嘴唇蹦出兩個字</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要問為什麼</w:t>
      </w:r>
      <w:r w:rsidRPr="002774BE">
        <w:rPr>
          <w:rStyle w:val="0Text"/>
          <w:color w:val="000000" w:themeColor="text1"/>
          <w:sz w:val="24"/>
          <w:vertAlign w:val="baseline"/>
        </w:rPr>
        <w:t>！</w:t>
      </w:r>
      <w:r>
        <w:t>快點走就對了</w:t>
      </w:r>
      <w:r w:rsidRPr="002774BE">
        <w:rPr>
          <w:rStyle w:val="0Text"/>
          <w:color w:val="000000" w:themeColor="text1"/>
          <w:sz w:val="24"/>
          <w:vertAlign w:val="baseline"/>
        </w:rPr>
        <w:t>！</w:t>
      </w:r>
      <w:r>
        <w:t>﹂她拉住坦尼斯的手</w:t>
      </w:r>
      <w:r w:rsidRPr="002774BE">
        <w:rPr>
          <w:rStyle w:val="0Text"/>
          <w:color w:val="000000" w:themeColor="text1"/>
          <w:sz w:val="24"/>
          <w:vertAlign w:val="baseline"/>
        </w:rPr>
        <w:t>，</w:t>
      </w:r>
      <w:r>
        <w:t>指甲深深陷入對方的肉裡</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這裡到底發生了什麼事</w:t>
      </w:r>
      <w:r w:rsidRPr="002774BE">
        <w:rPr>
          <w:rStyle w:val="0Text"/>
          <w:color w:val="000000" w:themeColor="text1"/>
          <w:sz w:val="24"/>
          <w:vertAlign w:val="baseline"/>
        </w:rPr>
        <w:t>？</w:t>
      </w:r>
      <w:r>
        <w:t>﹂坦尼斯憤怒地站起身來</w:t>
      </w:r>
      <w:r w:rsidRPr="002774BE">
        <w:rPr>
          <w:rStyle w:val="0Text"/>
          <w:color w:val="000000" w:themeColor="text1"/>
          <w:sz w:val="24"/>
          <w:vertAlign w:val="baseline"/>
        </w:rPr>
        <w:t>。</w:t>
      </w:r>
    </w:p>
    <w:p w:rsidR="00417780" w:rsidRDefault="00E93857" w:rsidP="00E93857">
      <w:pPr>
        <w:jc w:val="both"/>
      </w:pPr>
      <w:r>
        <w:t>另一聲轟隆聲回答了他的問題</w:t>
      </w:r>
      <w:r w:rsidRPr="002774BE">
        <w:rPr>
          <w:rStyle w:val="0Text"/>
          <w:color w:val="000000" w:themeColor="text1"/>
          <w:sz w:val="24"/>
          <w:vertAlign w:val="baseline"/>
        </w:rPr>
        <w:t>。</w:t>
      </w:r>
      <w:r>
        <w:t>旅店的大門轟然一聲打開</w:t>
      </w:r>
      <w:r w:rsidRPr="002774BE">
        <w:rPr>
          <w:rStyle w:val="0Text"/>
          <w:color w:val="000000" w:themeColor="text1"/>
          <w:sz w:val="24"/>
          <w:vertAlign w:val="baseline"/>
        </w:rPr>
        <w:t>，</w:t>
      </w:r>
      <w:r>
        <w:t>彷彿是被某種巨大的力量所撞開</w:t>
      </w:r>
      <w:r w:rsidRPr="002774BE">
        <w:rPr>
          <w:rStyle w:val="0Text"/>
          <w:color w:val="000000" w:themeColor="text1"/>
          <w:sz w:val="24"/>
          <w:vertAlign w:val="baseline"/>
        </w:rPr>
        <w:t>。</w:t>
      </w:r>
      <w:r>
        <w:t>提卡不住地往後退</w:t>
      </w:r>
      <w:r w:rsidRPr="002774BE">
        <w:rPr>
          <w:rStyle w:val="0Text"/>
          <w:color w:val="000000" w:themeColor="text1"/>
          <w:sz w:val="24"/>
          <w:vertAlign w:val="baseline"/>
        </w:rPr>
        <w:t>，</w:t>
      </w:r>
      <w:r>
        <w:t>極度驚恐地看著大門</w:t>
      </w:r>
      <w:r w:rsidRPr="002774BE">
        <w:rPr>
          <w:rStyle w:val="0Text"/>
          <w:color w:val="000000" w:themeColor="text1"/>
          <w:sz w:val="24"/>
          <w:vertAlign w:val="baseline"/>
        </w:rPr>
        <w:t>。</w:t>
      </w:r>
      <w:r>
        <w:t>坦尼斯立刻轉過身</w:t>
      </w:r>
      <w:r w:rsidRPr="002774BE">
        <w:rPr>
          <w:rStyle w:val="0Text"/>
          <w:color w:val="000000" w:themeColor="text1"/>
          <w:sz w:val="24"/>
          <w:vertAlign w:val="baseline"/>
        </w:rPr>
        <w:t>，</w:t>
      </w:r>
      <w:r>
        <w:t>手放在劍柄上</w:t>
      </w:r>
      <w:r w:rsidRPr="002774BE">
        <w:rPr>
          <w:rStyle w:val="0Text"/>
          <w:color w:val="000000" w:themeColor="text1"/>
          <w:sz w:val="24"/>
          <w:vertAlign w:val="baseline"/>
        </w:rPr>
        <w:t>，</w:t>
      </w:r>
      <w:r>
        <w:t>河風也跟著站了起來</w:t>
      </w:r>
      <w:r w:rsidRPr="002774BE">
        <w:rPr>
          <w:rStyle w:val="0Text"/>
          <w:color w:val="000000" w:themeColor="text1"/>
          <w:sz w:val="24"/>
          <w:vertAlign w:val="baseline"/>
        </w:rPr>
        <w:t>。</w:t>
      </w:r>
    </w:p>
    <w:p w:rsidR="00417780" w:rsidRDefault="00E93857" w:rsidP="00E93857">
      <w:pPr>
        <w:jc w:val="both"/>
      </w:pPr>
      <w:r>
        <w:t>一個巨大的陰影出現在門口</w:t>
      </w:r>
      <w:r w:rsidRPr="002774BE">
        <w:rPr>
          <w:rStyle w:val="0Text"/>
          <w:color w:val="000000" w:themeColor="text1"/>
          <w:sz w:val="24"/>
          <w:vertAlign w:val="baseline"/>
        </w:rPr>
        <w:t>，</w:t>
      </w:r>
      <w:r>
        <w:t>似乎奪去了屋裡所有的光亮</w:t>
      </w:r>
      <w:r w:rsidRPr="002774BE">
        <w:rPr>
          <w:rStyle w:val="0Text"/>
          <w:color w:val="000000" w:themeColor="text1"/>
          <w:sz w:val="24"/>
          <w:vertAlign w:val="baseline"/>
        </w:rPr>
        <w:t>。</w:t>
      </w:r>
      <w:r>
        <w:t>群眾興奮的吵雜聲立刻消失</w:t>
      </w:r>
      <w:r w:rsidRPr="002774BE">
        <w:rPr>
          <w:rStyle w:val="0Text"/>
          <w:color w:val="000000" w:themeColor="text1"/>
          <w:sz w:val="24"/>
          <w:vertAlign w:val="baseline"/>
        </w:rPr>
        <w:t>，</w:t>
      </w:r>
      <w:r>
        <w:t>變成憤怒</w:t>
      </w:r>
      <w:r w:rsidRPr="002774BE">
        <w:rPr>
          <w:rStyle w:val="0Text"/>
          <w:color w:val="000000" w:themeColor="text1"/>
          <w:sz w:val="24"/>
          <w:vertAlign w:val="baseline"/>
        </w:rPr>
        <w:t>、</w:t>
      </w:r>
      <w:r>
        <w:t>不滿的低語聲</w:t>
      </w:r>
      <w:r w:rsidRPr="002774BE">
        <w:rPr>
          <w:rStyle w:val="0Text"/>
          <w:color w:val="000000" w:themeColor="text1"/>
          <w:sz w:val="24"/>
          <w:vertAlign w:val="baseline"/>
        </w:rPr>
        <w:t>。</w:t>
      </w:r>
    </w:p>
    <w:p w:rsidR="00417780" w:rsidRDefault="00E93857" w:rsidP="00E93857">
      <w:pPr>
        <w:jc w:val="both"/>
      </w:pPr>
      <w:r>
        <w:t>坦尼斯突然想起原先追逐他們的邪惡生物</w:t>
      </w:r>
      <w:r w:rsidRPr="002774BE">
        <w:rPr>
          <w:rStyle w:val="0Text"/>
          <w:color w:val="000000" w:themeColor="text1"/>
          <w:sz w:val="24"/>
          <w:vertAlign w:val="baseline"/>
        </w:rPr>
        <w:t>，</w:t>
      </w:r>
      <w:r>
        <w:t>立刻拔出劍來</w:t>
      </w:r>
      <w:r w:rsidRPr="002774BE">
        <w:rPr>
          <w:rStyle w:val="0Text"/>
          <w:color w:val="000000" w:themeColor="text1"/>
          <w:sz w:val="24"/>
          <w:vertAlign w:val="baseline"/>
        </w:rPr>
        <w:t>，</w:t>
      </w:r>
      <w:r>
        <w:t>擋在克麗珊娜女士身前</w:t>
      </w:r>
      <w:r w:rsidRPr="002774BE">
        <w:rPr>
          <w:rStyle w:val="0Text"/>
          <w:color w:val="000000" w:themeColor="text1"/>
          <w:sz w:val="24"/>
          <w:vertAlign w:val="baseline"/>
        </w:rPr>
        <w:t>。</w:t>
      </w:r>
      <w:r>
        <w:t>他也感覺到河風閃電般地出現在他身後</w:t>
      </w:r>
      <w:r w:rsidRPr="002774BE">
        <w:rPr>
          <w:rStyle w:val="0Text"/>
          <w:color w:val="000000" w:themeColor="text1"/>
          <w:sz w:val="24"/>
          <w:vertAlign w:val="baseline"/>
        </w:rPr>
        <w:t>，</w:t>
      </w:r>
      <w:r>
        <w:t>準備面對任何的危險</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牠終於追了上來</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幾乎有點歡迎和牠正面作戰的機會</w:t>
      </w:r>
      <w:r w:rsidRPr="002774BE">
        <w:rPr>
          <w:rStyle w:val="0Text"/>
          <w:color w:val="000000" w:themeColor="text1"/>
          <w:sz w:val="24"/>
          <w:vertAlign w:val="baseline"/>
        </w:rPr>
        <w:t>。</w:t>
      </w:r>
      <w:r>
        <w:t>他嚴陣以待地看著大門</w:t>
      </w:r>
      <w:r w:rsidRPr="002774BE">
        <w:rPr>
          <w:rStyle w:val="0Text"/>
          <w:color w:val="000000" w:themeColor="text1"/>
          <w:sz w:val="24"/>
          <w:vertAlign w:val="baseline"/>
        </w:rPr>
        <w:t>，</w:t>
      </w:r>
      <w:r>
        <w:t>看著那個臃腫</w:t>
      </w:r>
      <w:r w:rsidRPr="002774BE">
        <w:rPr>
          <w:rStyle w:val="0Text"/>
          <w:color w:val="000000" w:themeColor="text1"/>
          <w:sz w:val="24"/>
          <w:vertAlign w:val="baseline"/>
        </w:rPr>
        <w:t>、</w:t>
      </w:r>
      <w:r>
        <w:t>醜陋的身影走到燈光下</w:t>
      </w:r>
      <w:r w:rsidRPr="002774BE">
        <w:rPr>
          <w:rStyle w:val="0Text"/>
          <w:color w:val="000000" w:themeColor="text1"/>
          <w:sz w:val="24"/>
          <w:vertAlign w:val="baseline"/>
        </w:rPr>
        <w:t>。</w:t>
      </w:r>
    </w:p>
    <w:p w:rsidR="00417780" w:rsidRDefault="00E93857" w:rsidP="00E93857">
      <w:pPr>
        <w:jc w:val="both"/>
      </w:pPr>
      <w:r>
        <w:lastRenderedPageBreak/>
        <w:t>那是個男人</w:t>
      </w:r>
      <w:r w:rsidRPr="002774BE">
        <w:rPr>
          <w:rStyle w:val="0Text"/>
          <w:color w:val="000000" w:themeColor="text1"/>
          <w:sz w:val="24"/>
          <w:vertAlign w:val="baseline"/>
        </w:rPr>
        <w:t>，</w:t>
      </w:r>
      <w:r>
        <w:t>坦尼斯發現</w:t>
      </w:r>
      <w:r w:rsidRPr="002774BE">
        <w:rPr>
          <w:rStyle w:val="0Text"/>
          <w:color w:val="000000" w:themeColor="text1"/>
          <w:sz w:val="24"/>
          <w:vertAlign w:val="baseline"/>
        </w:rPr>
        <w:t>，</w:t>
      </w:r>
      <w:r>
        <w:t>一個壯碩的男人</w:t>
      </w:r>
      <w:r w:rsidRPr="002774BE">
        <w:rPr>
          <w:rStyle w:val="0Text"/>
          <w:color w:val="000000" w:themeColor="text1"/>
          <w:sz w:val="24"/>
          <w:vertAlign w:val="baseline"/>
        </w:rPr>
        <w:t>。</w:t>
      </w:r>
      <w:r>
        <w:t>但是等坦尼斯看得更清楚一點之後</w:t>
      </w:r>
      <w:r w:rsidRPr="002774BE">
        <w:rPr>
          <w:rStyle w:val="0Text"/>
          <w:color w:val="000000" w:themeColor="text1"/>
          <w:sz w:val="24"/>
          <w:vertAlign w:val="baseline"/>
        </w:rPr>
        <w:t>，</w:t>
      </w:r>
      <w:r>
        <w:t>他發現這傢伙渾身都是鬆垮垮的肥肉</w:t>
      </w:r>
      <w:r w:rsidRPr="002774BE">
        <w:rPr>
          <w:rStyle w:val="0Text"/>
          <w:color w:val="000000" w:themeColor="text1"/>
          <w:sz w:val="24"/>
          <w:vertAlign w:val="baseline"/>
        </w:rPr>
        <w:t>，</w:t>
      </w:r>
      <w:r>
        <w:t>笨重的啤酒肚掛在皮帶外面</w:t>
      </w:r>
      <w:r w:rsidRPr="002774BE">
        <w:rPr>
          <w:rStyle w:val="0Text"/>
          <w:color w:val="000000" w:themeColor="text1"/>
          <w:sz w:val="24"/>
          <w:vertAlign w:val="baseline"/>
        </w:rPr>
        <w:t>，</w:t>
      </w:r>
      <w:r>
        <w:t>骯髒的上衣領子敞開著</w:t>
      </w:r>
      <w:r w:rsidRPr="002774BE">
        <w:rPr>
          <w:rStyle w:val="0Text"/>
          <w:color w:val="000000" w:themeColor="text1"/>
          <w:sz w:val="24"/>
          <w:vertAlign w:val="baseline"/>
        </w:rPr>
        <w:t>，</w:t>
      </w:r>
      <w:r>
        <w:t>露出更多的肥肉來</w:t>
      </w:r>
      <w:r w:rsidRPr="002774BE">
        <w:rPr>
          <w:rStyle w:val="0Text"/>
          <w:color w:val="000000" w:themeColor="text1"/>
          <w:sz w:val="24"/>
          <w:vertAlign w:val="baseline"/>
        </w:rPr>
        <w:t>。</w:t>
      </w:r>
      <w:r>
        <w:t>這個男人的臉︱︱滿布大概三天沒刮的鬍渣︱︱有著病態的紅暈和斑點</w:t>
      </w:r>
      <w:r w:rsidRPr="002774BE">
        <w:rPr>
          <w:rStyle w:val="0Text"/>
          <w:color w:val="000000" w:themeColor="text1"/>
          <w:sz w:val="24"/>
          <w:vertAlign w:val="baseline"/>
        </w:rPr>
        <w:t>，</w:t>
      </w:r>
      <w:r>
        <w:t>油膩的頭髮似乎從來沒整理過</w:t>
      </w:r>
      <w:r w:rsidRPr="002774BE">
        <w:rPr>
          <w:rStyle w:val="0Text"/>
          <w:color w:val="000000" w:themeColor="text1"/>
          <w:sz w:val="24"/>
          <w:vertAlign w:val="baseline"/>
        </w:rPr>
        <w:t>。</w:t>
      </w:r>
      <w:r>
        <w:t>他的衣服雖然質料和剪裁都不錯</w:t>
      </w:r>
      <w:r w:rsidRPr="002774BE">
        <w:rPr>
          <w:rStyle w:val="0Text"/>
          <w:color w:val="000000" w:themeColor="text1"/>
          <w:sz w:val="24"/>
          <w:vertAlign w:val="baseline"/>
        </w:rPr>
        <w:t>，</w:t>
      </w:r>
      <w:r>
        <w:t>卻沾染了不少嘔吐物</w:t>
      </w:r>
      <w:r w:rsidRPr="002774BE">
        <w:rPr>
          <w:rStyle w:val="0Text"/>
          <w:color w:val="000000" w:themeColor="text1"/>
          <w:sz w:val="24"/>
          <w:vertAlign w:val="baseline"/>
        </w:rPr>
        <w:t>，</w:t>
      </w:r>
      <w:r>
        <w:t>還有被稱作矮靈酒的劣酒味道</w:t>
      </w:r>
      <w:r w:rsidRPr="002774BE">
        <w:rPr>
          <w:rStyle w:val="0Text"/>
          <w:color w:val="000000" w:themeColor="text1"/>
          <w:sz w:val="24"/>
          <w:vertAlign w:val="baseline"/>
        </w:rPr>
        <w:t>。</w:t>
      </w:r>
    </w:p>
    <w:p w:rsidR="00417780" w:rsidRDefault="00E93857" w:rsidP="00E93857">
      <w:pPr>
        <w:jc w:val="both"/>
      </w:pPr>
      <w:r>
        <w:t>坦尼斯放下劍</w:t>
      </w:r>
      <w:r w:rsidRPr="002774BE">
        <w:rPr>
          <w:rStyle w:val="0Text"/>
          <w:color w:val="000000" w:themeColor="text1"/>
          <w:sz w:val="24"/>
          <w:vertAlign w:val="baseline"/>
        </w:rPr>
        <w:t>，</w:t>
      </w:r>
      <w:r>
        <w:t>覺得自己像個傻瓜</w:t>
      </w:r>
      <w:r w:rsidRPr="002774BE">
        <w:rPr>
          <w:rStyle w:val="0Text"/>
          <w:color w:val="000000" w:themeColor="text1"/>
          <w:sz w:val="24"/>
          <w:vertAlign w:val="baseline"/>
        </w:rPr>
        <w:t>。</w:t>
      </w:r>
      <w:r>
        <w:t>這不過是個臭醉鬼</w:t>
      </w:r>
      <w:r w:rsidRPr="002774BE">
        <w:rPr>
          <w:rStyle w:val="0Text"/>
          <w:color w:val="000000" w:themeColor="text1"/>
          <w:sz w:val="24"/>
          <w:vertAlign w:val="baseline"/>
        </w:rPr>
        <w:t>，</w:t>
      </w:r>
      <w:r>
        <w:t>也許是鎮上的地痞</w:t>
      </w:r>
      <w:r w:rsidRPr="002774BE">
        <w:rPr>
          <w:rStyle w:val="0Text"/>
          <w:color w:val="000000" w:themeColor="text1"/>
          <w:sz w:val="24"/>
          <w:vertAlign w:val="baseline"/>
        </w:rPr>
        <w:t>，</w:t>
      </w:r>
      <w:r>
        <w:t>仗著身材欺負人</w:t>
      </w:r>
      <w:r w:rsidRPr="002774BE">
        <w:rPr>
          <w:rStyle w:val="0Text"/>
          <w:color w:val="000000" w:themeColor="text1"/>
          <w:sz w:val="24"/>
          <w:vertAlign w:val="baseline"/>
        </w:rPr>
        <w:t>。</w:t>
      </w:r>
      <w:r>
        <w:t>他不屑地打量著眼前的這個人</w:t>
      </w:r>
      <w:r w:rsidRPr="002774BE">
        <w:rPr>
          <w:rStyle w:val="0Text"/>
          <w:color w:val="000000" w:themeColor="text1"/>
          <w:sz w:val="24"/>
          <w:vertAlign w:val="baseline"/>
        </w:rPr>
        <w:t>，</w:t>
      </w:r>
      <w:r>
        <w:t>同時卻覺得這傢伙有點熟悉</w:t>
      </w:r>
      <w:r w:rsidRPr="002774BE">
        <w:rPr>
          <w:rStyle w:val="0Text"/>
          <w:color w:val="000000" w:themeColor="text1"/>
          <w:sz w:val="24"/>
          <w:vertAlign w:val="baseline"/>
        </w:rPr>
        <w:t>，</w:t>
      </w:r>
      <w:r>
        <w:t>大概是以前住在索拉斯時認識的人吧</w:t>
      </w:r>
      <w:r w:rsidRPr="002774BE">
        <w:rPr>
          <w:rStyle w:val="0Text"/>
          <w:color w:val="000000" w:themeColor="text1"/>
          <w:sz w:val="24"/>
          <w:vertAlign w:val="baseline"/>
        </w:rPr>
        <w:t>，</w:t>
      </w:r>
      <w:r>
        <w:t>一個潦倒的可憐傢伙</w:t>
      </w:r>
      <w:r w:rsidRPr="002774BE">
        <w:rPr>
          <w:rStyle w:val="0Text"/>
          <w:color w:val="000000" w:themeColor="text1"/>
          <w:sz w:val="24"/>
          <w:vertAlign w:val="baseline"/>
        </w:rPr>
        <w:t>。</w:t>
      </w:r>
    </w:p>
    <w:p w:rsidR="00417780" w:rsidRDefault="00E93857" w:rsidP="00E93857">
      <w:pPr>
        <w:jc w:val="both"/>
      </w:pPr>
      <w:r>
        <w:t>半精靈正要轉過身</w:t>
      </w:r>
      <w:r w:rsidRPr="002774BE">
        <w:rPr>
          <w:rStyle w:val="0Text"/>
          <w:color w:val="000000" w:themeColor="text1"/>
          <w:sz w:val="24"/>
          <w:vertAlign w:val="baseline"/>
        </w:rPr>
        <w:t>，</w:t>
      </w:r>
      <w:r>
        <w:t>卻驚訝地發現旅店裡的每個人都期待地看著他</w:t>
      </w:r>
      <w:r w:rsidRPr="002774BE">
        <w:rPr>
          <w:rStyle w:val="0Text"/>
          <w:color w:val="000000" w:themeColor="text1"/>
          <w:sz w:val="24"/>
          <w:vertAlign w:val="baseline"/>
        </w:rPr>
        <w:t>。</w:t>
      </w:r>
    </w:p>
    <w:p w:rsidR="00417780" w:rsidRDefault="00E93857" w:rsidP="00E93857">
      <w:pPr>
        <w:jc w:val="both"/>
      </w:pPr>
      <w:r>
        <w:t>他們要我怎麼樣</w:t>
      </w:r>
      <w:r w:rsidRPr="002774BE">
        <w:rPr>
          <w:rStyle w:val="0Text"/>
          <w:color w:val="000000" w:themeColor="text1"/>
          <w:sz w:val="24"/>
          <w:vertAlign w:val="baseline"/>
        </w:rPr>
        <w:t>？</w:t>
      </w:r>
      <w:r>
        <w:t>坦尼斯突然覺得一肚子火</w:t>
      </w:r>
      <w:r w:rsidRPr="002774BE">
        <w:rPr>
          <w:rStyle w:val="0Text"/>
          <w:color w:val="000000" w:themeColor="text1"/>
          <w:sz w:val="24"/>
          <w:vertAlign w:val="baseline"/>
        </w:rPr>
        <w:t>。</w:t>
      </w:r>
      <w:r>
        <w:t>打他</w:t>
      </w:r>
      <w:r w:rsidRPr="002774BE">
        <w:rPr>
          <w:rStyle w:val="0Text"/>
          <w:color w:val="000000" w:themeColor="text1"/>
          <w:sz w:val="24"/>
          <w:vertAlign w:val="baseline"/>
        </w:rPr>
        <w:t>？</w:t>
      </w:r>
      <w:r>
        <w:t>把鎮上的醉鬼打一頓</w:t>
      </w:r>
      <w:r w:rsidRPr="002774BE">
        <w:rPr>
          <w:rStyle w:val="0Text"/>
          <w:color w:val="000000" w:themeColor="text1"/>
          <w:sz w:val="24"/>
          <w:vertAlign w:val="baseline"/>
        </w:rPr>
        <w:t>？！</w:t>
      </w:r>
      <w:r>
        <w:t>我可還真是個英雄咧</w:t>
      </w:r>
      <w:r w:rsidRPr="002774BE">
        <w:rPr>
          <w:rStyle w:val="0Text"/>
          <w:color w:val="000000" w:themeColor="text1"/>
          <w:sz w:val="24"/>
          <w:vertAlign w:val="baseline"/>
        </w:rPr>
        <w:t>！</w:t>
      </w:r>
    </w:p>
    <w:p w:rsidR="00417780" w:rsidRDefault="00E93857" w:rsidP="00E93857">
      <w:pPr>
        <w:jc w:val="both"/>
      </w:pPr>
      <w:r>
        <w:t>然後他聽見背後傳來了啜泣聲</w:t>
      </w:r>
      <w:r w:rsidRPr="002774BE">
        <w:rPr>
          <w:rStyle w:val="0Text"/>
          <w:color w:val="000000" w:themeColor="text1"/>
          <w:sz w:val="24"/>
          <w:vertAlign w:val="baseline"/>
        </w:rPr>
        <w:t>。</w:t>
      </w:r>
      <w:r>
        <w:t>﹁我叫你快走的</w:t>
      </w:r>
      <w:r w:rsidRPr="002774BE">
        <w:rPr>
          <w:rStyle w:val="0Text"/>
          <w:color w:val="000000" w:themeColor="text1"/>
          <w:sz w:val="24"/>
          <w:vertAlign w:val="baseline"/>
        </w:rPr>
        <w:t>！</w:t>
      </w:r>
      <w:r>
        <w:t>﹂提卡哀嚎著說</w:t>
      </w:r>
      <w:r w:rsidRPr="002774BE">
        <w:rPr>
          <w:rStyle w:val="0Text"/>
          <w:color w:val="000000" w:themeColor="text1"/>
          <w:sz w:val="24"/>
          <w:vertAlign w:val="baseline"/>
        </w:rPr>
        <w:t>，</w:t>
      </w:r>
      <w:r>
        <w:t>無力地坐在椅子上</w:t>
      </w:r>
      <w:r w:rsidRPr="002774BE">
        <w:rPr>
          <w:rStyle w:val="0Text"/>
          <w:color w:val="000000" w:themeColor="text1"/>
          <w:sz w:val="24"/>
          <w:vertAlign w:val="baseline"/>
        </w:rPr>
        <w:t>。</w:t>
      </w:r>
      <w:r>
        <w:t>她雙手摀住臉</w:t>
      </w:r>
      <w:r w:rsidRPr="002774BE">
        <w:rPr>
          <w:rStyle w:val="0Text"/>
          <w:color w:val="000000" w:themeColor="text1"/>
          <w:sz w:val="24"/>
          <w:vertAlign w:val="baseline"/>
        </w:rPr>
        <w:t>，</w:t>
      </w:r>
      <w:r>
        <w:t>心碎地嚎啕大哭</w:t>
      </w:r>
      <w:r w:rsidRPr="002774BE">
        <w:rPr>
          <w:rStyle w:val="0Text"/>
          <w:color w:val="000000" w:themeColor="text1"/>
          <w:sz w:val="24"/>
          <w:vertAlign w:val="baseline"/>
        </w:rPr>
        <w:t>。</w:t>
      </w:r>
    </w:p>
    <w:p w:rsidR="00417780" w:rsidRDefault="00E93857" w:rsidP="00E93857">
      <w:pPr>
        <w:jc w:val="both"/>
      </w:pPr>
      <w:r>
        <w:t>坦尼斯一頭霧水</w:t>
      </w:r>
      <w:r w:rsidRPr="002774BE">
        <w:rPr>
          <w:rStyle w:val="0Text"/>
          <w:color w:val="000000" w:themeColor="text1"/>
          <w:sz w:val="24"/>
          <w:vertAlign w:val="baseline"/>
        </w:rPr>
        <w:t>，</w:t>
      </w:r>
      <w:r>
        <w:t>求助地看向河風</w:t>
      </w:r>
      <w:r w:rsidRPr="002774BE">
        <w:rPr>
          <w:rStyle w:val="0Text"/>
          <w:color w:val="000000" w:themeColor="text1"/>
          <w:sz w:val="24"/>
          <w:vertAlign w:val="baseline"/>
        </w:rPr>
        <w:t>，</w:t>
      </w:r>
      <w:r>
        <w:t>但是後者也是如墜五里霧中</w:t>
      </w:r>
      <w:r w:rsidRPr="002774BE">
        <w:rPr>
          <w:rStyle w:val="0Text"/>
          <w:color w:val="000000" w:themeColor="text1"/>
          <w:sz w:val="24"/>
          <w:vertAlign w:val="baseline"/>
        </w:rPr>
        <w:t>，</w:t>
      </w:r>
      <w:r>
        <w:t>摸不清出頭緒來</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這個醉漢腳步踉蹌地走進來</w:t>
      </w:r>
      <w:r w:rsidRPr="002774BE">
        <w:rPr>
          <w:rStyle w:val="0Text"/>
          <w:color w:val="000000" w:themeColor="text1"/>
          <w:sz w:val="24"/>
          <w:vertAlign w:val="baseline"/>
        </w:rPr>
        <w:t>，</w:t>
      </w:r>
      <w:r>
        <w:t>憤怒地看著四周</w:t>
      </w:r>
      <w:r w:rsidRPr="002774BE">
        <w:rPr>
          <w:rStyle w:val="0Text"/>
          <w:color w:val="000000" w:themeColor="text1"/>
          <w:sz w:val="24"/>
          <w:vertAlign w:val="baseline"/>
        </w:rPr>
        <w:t>。</w:t>
      </w:r>
    </w:p>
    <w:p w:rsidR="00417780" w:rsidRDefault="00E93857" w:rsidP="00E93857">
      <w:pPr>
        <w:jc w:val="both"/>
      </w:pPr>
      <w:r>
        <w:t>﹁座︱︱座素什麼</w:t>
      </w:r>
      <w:r w:rsidRPr="002774BE">
        <w:rPr>
          <w:rStyle w:val="0Text"/>
          <w:color w:val="000000" w:themeColor="text1"/>
          <w:sz w:val="24"/>
          <w:vertAlign w:val="baseline"/>
        </w:rPr>
        <w:t>？</w:t>
      </w:r>
      <w:r>
        <w:t>慶祝費</w:t>
      </w:r>
      <w:r w:rsidRPr="002774BE">
        <w:rPr>
          <w:rStyle w:val="0Text"/>
          <w:color w:val="000000" w:themeColor="text1"/>
          <w:sz w:val="24"/>
          <w:vertAlign w:val="baseline"/>
        </w:rPr>
        <w:t>？</w:t>
      </w:r>
      <w:r>
        <w:t>﹂他大吼</w:t>
      </w:r>
      <w:r w:rsidRPr="002774BE">
        <w:rPr>
          <w:rStyle w:val="0Text"/>
          <w:color w:val="000000" w:themeColor="text1"/>
          <w:sz w:val="24"/>
          <w:vertAlign w:val="baseline"/>
        </w:rPr>
        <w:t>。</w:t>
      </w:r>
      <w:r>
        <w:t>﹁沒人請老︱︱沒人請︱︱請我</w:t>
      </w:r>
      <w:r w:rsidRPr="002774BE">
        <w:rPr>
          <w:rStyle w:val="0Text"/>
          <w:color w:val="000000" w:themeColor="text1"/>
          <w:sz w:val="24"/>
          <w:vertAlign w:val="baseline"/>
        </w:rPr>
        <w:t>？</w:t>
      </w:r>
      <w:r>
        <w:t>﹂</w:t>
      </w:r>
    </w:p>
    <w:p w:rsidR="00417780" w:rsidRDefault="00E93857" w:rsidP="00E93857">
      <w:pPr>
        <w:jc w:val="both"/>
      </w:pPr>
      <w:r>
        <w:t>無人回答</w:t>
      </w:r>
      <w:r w:rsidRPr="002774BE">
        <w:rPr>
          <w:rStyle w:val="0Text"/>
          <w:color w:val="000000" w:themeColor="text1"/>
          <w:sz w:val="24"/>
          <w:vertAlign w:val="baseline"/>
        </w:rPr>
        <w:t>。</w:t>
      </w:r>
      <w:r>
        <w:t>眾人都對這個醉鬼不理不睬</w:t>
      </w:r>
      <w:r w:rsidRPr="002774BE">
        <w:rPr>
          <w:rStyle w:val="0Text"/>
          <w:color w:val="000000" w:themeColor="text1"/>
          <w:sz w:val="24"/>
          <w:vertAlign w:val="baseline"/>
        </w:rPr>
        <w:t>，</w:t>
      </w:r>
      <w:r>
        <w:t>他們依舊盯著坦尼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連那個醉鬼的注意力都被吸引到他身上</w:t>
      </w:r>
      <w:r w:rsidRPr="002774BE">
        <w:rPr>
          <w:rStyle w:val="0Text"/>
          <w:color w:val="000000" w:themeColor="text1"/>
          <w:sz w:val="24"/>
          <w:vertAlign w:val="baseline"/>
        </w:rPr>
        <w:t>。</w:t>
      </w:r>
      <w:r>
        <w:t>醉漢盯著坦尼斯看</w:t>
      </w:r>
      <w:r w:rsidRPr="002774BE">
        <w:rPr>
          <w:rStyle w:val="0Text"/>
          <w:color w:val="000000" w:themeColor="text1"/>
          <w:sz w:val="24"/>
          <w:vertAlign w:val="baseline"/>
        </w:rPr>
        <w:t>，</w:t>
      </w:r>
      <w:r>
        <w:t>試圖要調整眼睛的焦距</w:t>
      </w:r>
      <w:r w:rsidRPr="002774BE">
        <w:rPr>
          <w:rStyle w:val="0Text"/>
          <w:color w:val="000000" w:themeColor="text1"/>
          <w:sz w:val="24"/>
          <w:vertAlign w:val="baseline"/>
        </w:rPr>
        <w:t>，</w:t>
      </w:r>
      <w:r>
        <w:t>看清楚眼前的是什麼東西</w:t>
      </w:r>
      <w:r w:rsidRPr="002774BE">
        <w:rPr>
          <w:rStyle w:val="0Text"/>
          <w:color w:val="000000" w:themeColor="text1"/>
          <w:sz w:val="24"/>
          <w:vertAlign w:val="baseline"/>
        </w:rPr>
        <w:t>，</w:t>
      </w:r>
      <w:r>
        <w:t>臉上則露出憤怒的神情</w:t>
      </w:r>
      <w:r w:rsidRPr="002774BE">
        <w:rPr>
          <w:rStyle w:val="0Text"/>
          <w:color w:val="000000" w:themeColor="text1"/>
          <w:sz w:val="24"/>
          <w:vertAlign w:val="baseline"/>
        </w:rPr>
        <w:t>，</w:t>
      </w:r>
      <w:r>
        <w:t>彷彿是坦尼斯給他帶來這麼多麻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醉漢的眼睛突然睜大</w:t>
      </w:r>
      <w:r w:rsidRPr="002774BE">
        <w:rPr>
          <w:rStyle w:val="0Text"/>
          <w:color w:val="000000" w:themeColor="text1"/>
          <w:sz w:val="24"/>
          <w:vertAlign w:val="baseline"/>
        </w:rPr>
        <w:t>，</w:t>
      </w:r>
      <w:r>
        <w:t>臉上露出了愚蠢的笑容</w:t>
      </w:r>
      <w:r w:rsidRPr="002774BE">
        <w:rPr>
          <w:rStyle w:val="0Text"/>
          <w:color w:val="000000" w:themeColor="text1"/>
          <w:sz w:val="24"/>
          <w:vertAlign w:val="baseline"/>
        </w:rPr>
        <w:t>，</w:t>
      </w:r>
      <w:r>
        <w:t>伸出手撲向前</w:t>
      </w:r>
      <w:r w:rsidRPr="002774BE">
        <w:rPr>
          <w:rStyle w:val="0Text"/>
          <w:color w:val="000000" w:themeColor="text1"/>
          <w:sz w:val="24"/>
          <w:vertAlign w:val="baseline"/>
        </w:rPr>
        <w:t>。</w:t>
      </w:r>
    </w:p>
    <w:p w:rsidR="00417780" w:rsidRDefault="00E93857" w:rsidP="00E93857">
      <w:pPr>
        <w:jc w:val="both"/>
      </w:pPr>
      <w:r>
        <w:t>﹁坦尼噓︱︱老朋︱︱﹂</w:t>
      </w:r>
    </w:p>
    <w:p w:rsidR="00417780" w:rsidRDefault="00E93857" w:rsidP="00E93857">
      <w:pPr>
        <w:jc w:val="both"/>
      </w:pPr>
      <w:r>
        <w:t>﹁天哪</w:t>
      </w:r>
      <w:r w:rsidRPr="002774BE">
        <w:rPr>
          <w:rStyle w:val="0Text"/>
          <w:color w:val="000000" w:themeColor="text1"/>
          <w:sz w:val="24"/>
          <w:vertAlign w:val="baseline"/>
        </w:rPr>
        <w:t>！</w:t>
      </w:r>
      <w:r>
        <w:t>﹂坦尼斯深吸一口氣</w:t>
      </w:r>
      <w:r w:rsidRPr="002774BE">
        <w:rPr>
          <w:rStyle w:val="0Text"/>
          <w:color w:val="000000" w:themeColor="text1"/>
          <w:sz w:val="24"/>
          <w:vertAlign w:val="baseline"/>
        </w:rPr>
        <w:t>，</w:t>
      </w:r>
      <w:r>
        <w:t>終於認出眼前的人</w:t>
      </w:r>
      <w:r w:rsidRPr="002774BE">
        <w:rPr>
          <w:rStyle w:val="0Text"/>
          <w:color w:val="000000" w:themeColor="text1"/>
          <w:sz w:val="24"/>
          <w:vertAlign w:val="baseline"/>
        </w:rPr>
        <w:t>。</w:t>
      </w:r>
    </w:p>
    <w:p w:rsidR="00417780" w:rsidRDefault="00E93857" w:rsidP="00E93857">
      <w:pPr>
        <w:jc w:val="both"/>
      </w:pPr>
      <w:r>
        <w:t>那人踉蹌地走向前</w:t>
      </w:r>
      <w:r w:rsidRPr="002774BE">
        <w:rPr>
          <w:rStyle w:val="0Text"/>
          <w:color w:val="000000" w:themeColor="text1"/>
          <w:sz w:val="24"/>
          <w:vertAlign w:val="baseline"/>
        </w:rPr>
        <w:t>，</w:t>
      </w:r>
      <w:r>
        <w:t>不小心絆到一張椅子</w:t>
      </w:r>
      <w:r w:rsidRPr="002774BE">
        <w:rPr>
          <w:rStyle w:val="0Text"/>
          <w:color w:val="000000" w:themeColor="text1"/>
          <w:sz w:val="24"/>
          <w:vertAlign w:val="baseline"/>
        </w:rPr>
        <w:t>，</w:t>
      </w:r>
      <w:r>
        <w:t>重心不穩地搖晃了幾下</w:t>
      </w:r>
      <w:r w:rsidRPr="002774BE">
        <w:rPr>
          <w:rStyle w:val="0Text"/>
          <w:color w:val="000000" w:themeColor="text1"/>
          <w:sz w:val="24"/>
          <w:vertAlign w:val="baseline"/>
        </w:rPr>
        <w:t>，</w:t>
      </w:r>
      <w:r>
        <w:t>彷彿是即將要倒下的大樹</w:t>
      </w:r>
      <w:r w:rsidRPr="002774BE">
        <w:rPr>
          <w:rStyle w:val="0Text"/>
          <w:color w:val="000000" w:themeColor="text1"/>
          <w:sz w:val="24"/>
          <w:vertAlign w:val="baseline"/>
        </w:rPr>
        <w:t>。</w:t>
      </w:r>
      <w:r>
        <w:t>他兩眼一翻</w:t>
      </w:r>
      <w:r w:rsidRPr="002774BE">
        <w:rPr>
          <w:rStyle w:val="0Text"/>
          <w:color w:val="000000" w:themeColor="text1"/>
          <w:sz w:val="24"/>
          <w:vertAlign w:val="baseline"/>
        </w:rPr>
        <w:t>，</w:t>
      </w:r>
      <w:r>
        <w:t>周圍的人立刻往四下散去</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轟然一聲︱︱卡拉蒙．馬哲理</w:t>
      </w:r>
      <w:r w:rsidRPr="002774BE">
        <w:rPr>
          <w:rStyle w:val="0Text"/>
          <w:color w:val="000000" w:themeColor="text1"/>
          <w:sz w:val="24"/>
          <w:vertAlign w:val="baseline"/>
        </w:rPr>
        <w:t>，</w:t>
      </w:r>
      <w:r>
        <w:t>長槍英雄的一員</w:t>
      </w:r>
      <w:r w:rsidRPr="002774BE">
        <w:rPr>
          <w:rStyle w:val="0Text"/>
          <w:color w:val="000000" w:themeColor="text1"/>
          <w:sz w:val="24"/>
          <w:vertAlign w:val="baseline"/>
        </w:rPr>
        <w:t>，</w:t>
      </w:r>
      <w:r>
        <w:t>昏倒在坦尼斯的腳下</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裡的白楊樹是安塞隆上最大的一種</w:t>
      </w:r>
      <w:r w:rsidRPr="002774BE">
        <w:rPr>
          <w:rStyle w:val="0Text"/>
          <w:color w:val="000000" w:themeColor="text1"/>
          <w:sz w:val="24"/>
          <w:vertAlign w:val="baseline"/>
        </w:rPr>
        <w:t>，</w:t>
      </w:r>
      <w:r>
        <w:t>有些幾乎可以高達三百呎高</w:t>
      </w:r>
      <w:r w:rsidRPr="002774BE">
        <w:rPr>
          <w:rStyle w:val="0Text"/>
          <w:color w:val="000000" w:themeColor="text1"/>
          <w:sz w:val="24"/>
          <w:vertAlign w:val="baseline"/>
        </w:rPr>
        <w:t>，</w:t>
      </w:r>
      <w:r>
        <w:t>成熟的樹上的葉寬幾乎會有一呎寬</w:t>
      </w:r>
      <w:r w:rsidRPr="002774BE">
        <w:rPr>
          <w:rStyle w:val="0Text"/>
          <w:color w:val="000000" w:themeColor="text1"/>
          <w:sz w:val="24"/>
          <w:vertAlign w:val="baseline"/>
        </w:rPr>
        <w:t>。</w:t>
      </w:r>
      <w:r>
        <w:t>白楊樹︵vallenwood︶這個字的來源已經散失</w:t>
      </w:r>
      <w:r w:rsidRPr="002774BE">
        <w:rPr>
          <w:rStyle w:val="0Text"/>
          <w:color w:val="000000" w:themeColor="text1"/>
          <w:sz w:val="24"/>
          <w:vertAlign w:val="baseline"/>
        </w:rPr>
        <w:t>。</w:t>
      </w:r>
      <w:r>
        <w:t>當有人問索拉斯或是阿班尼西亞的居民時</w:t>
      </w:r>
      <w:r w:rsidRPr="002774BE">
        <w:rPr>
          <w:rStyle w:val="0Text"/>
          <w:color w:val="000000" w:themeColor="text1"/>
          <w:sz w:val="24"/>
          <w:vertAlign w:val="baseline"/>
        </w:rPr>
        <w:t>，</w:t>
      </w:r>
      <w:r>
        <w:t>他們會回答</w:t>
      </w:r>
      <w:r w:rsidRPr="002774BE">
        <w:rPr>
          <w:rStyle w:val="0Text"/>
          <w:color w:val="000000" w:themeColor="text1"/>
          <w:sz w:val="24"/>
          <w:vertAlign w:val="baseline"/>
        </w:rPr>
        <w:t>，</w:t>
      </w:r>
      <w:r>
        <w:t>﹁我們一直這麼叫的</w:t>
      </w:r>
      <w:r w:rsidRPr="002774BE">
        <w:rPr>
          <w:rStyle w:val="0Text"/>
          <w:color w:val="000000" w:themeColor="text1"/>
          <w:sz w:val="24"/>
          <w:vertAlign w:val="baseline"/>
        </w:rPr>
        <w:t>。</w:t>
      </w:r>
      <w:r>
        <w:t>﹂</w:t>
      </w:r>
    </w:p>
    <w:p w:rsidR="00417780" w:rsidRDefault="00E93857" w:rsidP="00E93857">
      <w:pPr>
        <w:jc w:val="both"/>
      </w:pPr>
      <w:r>
        <w:t>２　坦尼斯有兩個大舅子</w:t>
      </w:r>
      <w:r w:rsidRPr="002774BE">
        <w:rPr>
          <w:rStyle w:val="0Text"/>
          <w:color w:val="000000" w:themeColor="text1"/>
          <w:sz w:val="24"/>
          <w:vertAlign w:val="baseline"/>
        </w:rPr>
        <w:t>，</w:t>
      </w:r>
      <w:r>
        <w:t>一個是波修士</w:t>
      </w:r>
      <w:r w:rsidRPr="002774BE">
        <w:rPr>
          <w:rStyle w:val="0Text"/>
          <w:color w:val="000000" w:themeColor="text1"/>
          <w:sz w:val="24"/>
          <w:vertAlign w:val="baseline"/>
        </w:rPr>
        <w:t>，</w:t>
      </w:r>
      <w:r>
        <w:t>一個是吉爾賽那斯</w:t>
      </w:r>
      <w:r w:rsidRPr="002774BE">
        <w:rPr>
          <w:rStyle w:val="0Text"/>
          <w:color w:val="000000" w:themeColor="text1"/>
          <w:sz w:val="24"/>
          <w:vertAlign w:val="baseline"/>
        </w:rPr>
        <w:t>。</w:t>
      </w:r>
      <w:r>
        <w:t>坦尼斯這裡指的是波修士</w:t>
      </w:r>
      <w:r w:rsidRPr="002774BE">
        <w:rPr>
          <w:rStyle w:val="0Text"/>
          <w:color w:val="000000" w:themeColor="text1"/>
          <w:sz w:val="24"/>
          <w:vertAlign w:val="baseline"/>
        </w:rPr>
        <w:t>，</w:t>
      </w:r>
      <w:r>
        <w:t>他已經繼承了父親太陽詠者的地位</w:t>
      </w:r>
      <w:r w:rsidRPr="002774BE">
        <w:rPr>
          <w:rStyle w:val="0Text"/>
          <w:color w:val="000000" w:themeColor="text1"/>
          <w:sz w:val="24"/>
          <w:vertAlign w:val="baseline"/>
        </w:rPr>
        <w:t>。</w:t>
      </w:r>
    </w:p>
    <w:p w:rsidR="00417780" w:rsidRDefault="00E93857" w:rsidP="00E93857">
      <w:pPr>
        <w:jc w:val="both"/>
      </w:pPr>
      <w:r>
        <w:t>３　羅拉娜是坦尼斯的妻子</w:t>
      </w:r>
      <w:r w:rsidRPr="002774BE">
        <w:rPr>
          <w:rStyle w:val="0Text"/>
          <w:color w:val="000000" w:themeColor="text1"/>
          <w:sz w:val="24"/>
          <w:vertAlign w:val="baseline"/>
        </w:rPr>
        <w:t>，</w:t>
      </w:r>
      <w:r>
        <w:t>她在﹁龍槍編年史﹂中扮演了很重要的角色</w:t>
      </w:r>
      <w:r w:rsidRPr="002774BE">
        <w:rPr>
          <w:rStyle w:val="0Text"/>
          <w:color w:val="000000" w:themeColor="text1"/>
          <w:sz w:val="24"/>
          <w:vertAlign w:val="baseline"/>
        </w:rPr>
        <w:t>。</w:t>
      </w:r>
    </w:p>
    <w:p w:rsidR="00417780" w:rsidRDefault="00E93857" w:rsidP="00E93857">
      <w:pPr>
        <w:jc w:val="both"/>
      </w:pPr>
      <w:r>
        <w:t>４　伊力斯坦是克萊恩上帕拉丁的先知</w:t>
      </w:r>
      <w:r w:rsidRPr="002774BE">
        <w:rPr>
          <w:rStyle w:val="0Text"/>
          <w:color w:val="000000" w:themeColor="text1"/>
          <w:sz w:val="24"/>
          <w:vertAlign w:val="baseline"/>
        </w:rPr>
        <w:t>。</w:t>
      </w:r>
      <w:r>
        <w:t>在長槍之戰期間</w:t>
      </w:r>
      <w:r w:rsidRPr="002774BE">
        <w:rPr>
          <w:rStyle w:val="0Text"/>
          <w:color w:val="000000" w:themeColor="text1"/>
          <w:sz w:val="24"/>
          <w:vertAlign w:val="baseline"/>
        </w:rPr>
        <w:t>，</w:t>
      </w:r>
      <w:r>
        <w:t>他把真神的知識重新帶回了這個世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他生了重病</w:t>
      </w:r>
      <w:r w:rsidRPr="002774BE">
        <w:rPr>
          <w:rStyle w:val="0Text"/>
          <w:color w:val="000000" w:themeColor="text1"/>
          <w:sz w:val="24"/>
          <w:vertAlign w:val="baseline"/>
        </w:rPr>
        <w:t>。</w:t>
      </w:r>
      <w:r>
        <w:t>伊力斯坦拒絕任何人以治療他的名義向帕拉丁祈禱</w:t>
      </w:r>
      <w:r w:rsidRPr="002774BE">
        <w:rPr>
          <w:rStyle w:val="0Text"/>
          <w:color w:val="000000" w:themeColor="text1"/>
          <w:sz w:val="24"/>
          <w:vertAlign w:val="baseline"/>
        </w:rPr>
        <w:t>，</w:t>
      </w:r>
      <w:r>
        <w:t>他說真神已經讓他重生</w:t>
      </w:r>
      <w:r w:rsidRPr="002774BE">
        <w:rPr>
          <w:rStyle w:val="0Text"/>
          <w:color w:val="000000" w:themeColor="text1"/>
          <w:sz w:val="24"/>
          <w:vertAlign w:val="baseline"/>
        </w:rPr>
        <w:t>，</w:t>
      </w:r>
      <w:r>
        <w:t>他在這裡的任務已經結束了</w:t>
      </w:r>
      <w:r w:rsidRPr="002774BE">
        <w:rPr>
          <w:rStyle w:val="0Text"/>
          <w:color w:val="000000" w:themeColor="text1"/>
          <w:sz w:val="24"/>
          <w:vertAlign w:val="baseline"/>
        </w:rPr>
        <w:t>。</w:t>
      </w:r>
      <w:r>
        <w:t>他把真神的知識帶回人間之外</w:t>
      </w:r>
      <w:r w:rsidRPr="002774BE">
        <w:rPr>
          <w:rStyle w:val="0Text"/>
          <w:color w:val="000000" w:themeColor="text1"/>
          <w:sz w:val="24"/>
          <w:vertAlign w:val="baseline"/>
        </w:rPr>
        <w:t>，</w:t>
      </w:r>
      <w:r>
        <w:t>還在帕蘭薩斯建造了一座美麗的神殿</w:t>
      </w:r>
      <w:r w:rsidRPr="002774BE">
        <w:rPr>
          <w:rStyle w:val="0Text"/>
          <w:color w:val="000000" w:themeColor="text1"/>
          <w:sz w:val="24"/>
          <w:vertAlign w:val="baseline"/>
        </w:rPr>
        <w:t>。</w:t>
      </w:r>
      <w:r>
        <w:t>他只想要靜靜地死去</w:t>
      </w:r>
      <w:r w:rsidRPr="002774BE">
        <w:rPr>
          <w:rStyle w:val="0Text"/>
          <w:color w:val="000000" w:themeColor="text1"/>
          <w:sz w:val="24"/>
          <w:vertAlign w:val="baseline"/>
        </w:rPr>
        <w:t>。</w:t>
      </w:r>
    </w:p>
    <w:p w:rsidR="00417780" w:rsidRDefault="00E93857" w:rsidP="00E93857">
      <w:pPr>
        <w:jc w:val="both"/>
      </w:pPr>
      <w:r>
        <w:t>５　羅拉娜的父親是索拉斯特倫</w:t>
      </w:r>
      <w:r w:rsidRPr="002774BE">
        <w:rPr>
          <w:rStyle w:val="0Text"/>
          <w:color w:val="000000" w:themeColor="text1"/>
          <w:sz w:val="24"/>
          <w:vertAlign w:val="baseline"/>
        </w:rPr>
        <w:t>，</w:t>
      </w:r>
      <w:r>
        <w:t>奎靈那斯提的太陽詠者</w:t>
      </w:r>
      <w:r w:rsidRPr="002774BE">
        <w:rPr>
          <w:rStyle w:val="0Text"/>
          <w:color w:val="000000" w:themeColor="text1"/>
          <w:sz w:val="24"/>
          <w:vertAlign w:val="baseline"/>
        </w:rPr>
        <w:t>。</w:t>
      </w:r>
    </w:p>
    <w:p w:rsidR="00417780" w:rsidRDefault="00E93857" w:rsidP="00E93857">
      <w:pPr>
        <w:jc w:val="both"/>
      </w:pPr>
      <w:r>
        <w:t>６　波修士是索拉斯特倫的繼承人</w:t>
      </w:r>
      <w:r w:rsidRPr="002774BE">
        <w:rPr>
          <w:rStyle w:val="0Text"/>
          <w:color w:val="000000" w:themeColor="text1"/>
          <w:sz w:val="24"/>
          <w:vertAlign w:val="baseline"/>
        </w:rPr>
        <w:t>，</w:t>
      </w:r>
      <w:r>
        <w:t>也是坦尼斯的大舅子</w:t>
      </w:r>
      <w:r w:rsidRPr="002774BE">
        <w:rPr>
          <w:rStyle w:val="0Text"/>
          <w:color w:val="000000" w:themeColor="text1"/>
          <w:sz w:val="24"/>
          <w:vertAlign w:val="baseline"/>
        </w:rPr>
        <w:t>。</w:t>
      </w:r>
    </w:p>
    <w:p w:rsidR="00417780" w:rsidRDefault="00E93857" w:rsidP="00E93857">
      <w:pPr>
        <w:jc w:val="both"/>
      </w:pPr>
      <w:r>
        <w:t>７　阿爾瀚娜．星光是西瓦那斯提精靈王羅拉克的女兒</w:t>
      </w:r>
      <w:r w:rsidRPr="002774BE">
        <w:rPr>
          <w:rStyle w:val="0Text"/>
          <w:color w:val="000000" w:themeColor="text1"/>
          <w:sz w:val="24"/>
          <w:vertAlign w:val="baseline"/>
        </w:rPr>
        <w:t>。</w:t>
      </w:r>
    </w:p>
    <w:p w:rsidR="00417780" w:rsidRDefault="00E93857" w:rsidP="00E93857">
      <w:pPr>
        <w:jc w:val="both"/>
      </w:pPr>
      <w:r>
        <w:t>８　阿爾瀚娜和波修士的結合是政治婚姻</w:t>
      </w:r>
      <w:r w:rsidRPr="002774BE">
        <w:rPr>
          <w:rStyle w:val="0Text"/>
          <w:color w:val="000000" w:themeColor="text1"/>
          <w:sz w:val="24"/>
          <w:vertAlign w:val="baseline"/>
        </w:rPr>
        <w:t>，</w:t>
      </w:r>
      <w:r>
        <w:t>希望能夠修補分裂已久的兩個精靈國度的關係</w:t>
      </w:r>
      <w:r w:rsidRPr="002774BE">
        <w:rPr>
          <w:rStyle w:val="0Text"/>
          <w:color w:val="000000" w:themeColor="text1"/>
          <w:sz w:val="24"/>
          <w:vertAlign w:val="baseline"/>
        </w:rPr>
        <w:t>。</w:t>
      </w:r>
    </w:p>
    <w:p w:rsidR="00417780" w:rsidRDefault="00E93857" w:rsidP="00E93857">
      <w:pPr>
        <w:jc w:val="both"/>
      </w:pPr>
      <w:r>
        <w:t>９　威萊斯的大法師之塔的防禦系統是在所有大法師之塔中最特殊的</w:t>
      </w:r>
      <w:r w:rsidRPr="002774BE">
        <w:rPr>
          <w:rStyle w:val="0Text"/>
          <w:color w:val="000000" w:themeColor="text1"/>
          <w:sz w:val="24"/>
          <w:vertAlign w:val="baseline"/>
        </w:rPr>
        <w:t>，</w:t>
      </w:r>
      <w:r>
        <w:t>因為你找不到那座高塔</w:t>
      </w:r>
      <w:r w:rsidRPr="002774BE">
        <w:rPr>
          <w:rStyle w:val="0Text"/>
          <w:color w:val="000000" w:themeColor="text1"/>
          <w:sz w:val="24"/>
          <w:vertAlign w:val="baseline"/>
        </w:rPr>
        <w:t>，</w:t>
      </w:r>
      <w:r>
        <w:t>而是高塔來找你</w:t>
      </w:r>
      <w:r w:rsidRPr="002774BE">
        <w:rPr>
          <w:rStyle w:val="0Text"/>
          <w:color w:val="000000" w:themeColor="text1"/>
          <w:sz w:val="24"/>
          <w:vertAlign w:val="baseline"/>
        </w:rPr>
        <w:t>。</w:t>
      </w:r>
      <w:r>
        <w:t>威萊斯之塔四周的花園擁有不同的時空</w:t>
      </w:r>
      <w:r w:rsidRPr="002774BE">
        <w:rPr>
          <w:rStyle w:val="0Text"/>
          <w:color w:val="000000" w:themeColor="text1"/>
          <w:sz w:val="24"/>
          <w:vertAlign w:val="baseline"/>
        </w:rPr>
        <w:t>，</w:t>
      </w:r>
      <w:r>
        <w:t>據說威萊斯的高塔不存在於時空之中</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某人可能正在森林中走著</w:t>
      </w:r>
      <w:r w:rsidRPr="002774BE">
        <w:rPr>
          <w:rStyle w:val="0Text"/>
          <w:color w:val="000000" w:themeColor="text1"/>
          <w:sz w:val="24"/>
          <w:vertAlign w:val="baseline"/>
        </w:rPr>
        <w:t>，</w:t>
      </w:r>
      <w:r>
        <w:t>卻突然走進威萊斯之塔中</w:t>
      </w:r>
      <w:r w:rsidRPr="002774BE">
        <w:rPr>
          <w:rStyle w:val="0Text"/>
          <w:color w:val="000000" w:themeColor="text1"/>
          <w:sz w:val="24"/>
          <w:vertAlign w:val="baseline"/>
        </w:rPr>
        <w:t>。</w:t>
      </w:r>
    </w:p>
    <w:p w:rsidR="00417780" w:rsidRDefault="00E93857" w:rsidP="00E93857">
      <w:pPr>
        <w:pStyle w:val="2"/>
        <w:keepNext/>
        <w:keepLines/>
        <w:pageBreakBefore/>
      </w:pPr>
      <w:bookmarkStart w:id="10" w:name="1__3"/>
      <w:bookmarkStart w:id="11" w:name="_Toc25828340"/>
      <w:r>
        <w:lastRenderedPageBreak/>
        <w:t>１︱３</w:t>
      </w:r>
      <w:bookmarkEnd w:id="10"/>
      <w:bookmarkEnd w:id="11"/>
    </w:p>
    <w:p w:rsidR="00417780" w:rsidRDefault="00E93857" w:rsidP="00E93857">
      <w:pPr>
        <w:jc w:val="both"/>
      </w:pPr>
      <w:r>
        <w:t>﹁神哪</w:t>
      </w:r>
      <w:r w:rsidRPr="002774BE">
        <w:rPr>
          <w:rStyle w:val="0Text"/>
          <w:color w:val="000000" w:themeColor="text1"/>
          <w:sz w:val="24"/>
          <w:vertAlign w:val="baseline"/>
        </w:rPr>
        <w:t>！</w:t>
      </w:r>
      <w:r>
        <w:t>﹂坦尼斯蹲在昏迷的戰士旁</w:t>
      </w:r>
      <w:r w:rsidRPr="002774BE">
        <w:rPr>
          <w:rStyle w:val="0Text"/>
          <w:color w:val="000000" w:themeColor="text1"/>
          <w:sz w:val="24"/>
          <w:vertAlign w:val="baseline"/>
        </w:rPr>
        <w:t>，</w:t>
      </w:r>
      <w:r>
        <w:t>悲傷地喃喃自語</w:t>
      </w:r>
      <w:r w:rsidRPr="002774BE">
        <w:rPr>
          <w:rStyle w:val="0Text"/>
          <w:color w:val="000000" w:themeColor="text1"/>
          <w:sz w:val="24"/>
          <w:vertAlign w:val="baseline"/>
        </w:rPr>
        <w:t>。</w:t>
      </w:r>
      <w:r>
        <w:t>﹁卡拉蒙︱︱﹂</w:t>
      </w:r>
    </w:p>
    <w:p w:rsidR="00417780" w:rsidRDefault="00E93857" w:rsidP="00E93857">
      <w:pPr>
        <w:jc w:val="both"/>
      </w:pPr>
      <w:r>
        <w:t>﹁坦尼斯︱︱﹂河風的聲音讓坦尼斯立刻抬起頭來</w:t>
      </w:r>
      <w:r w:rsidRPr="002774BE">
        <w:rPr>
          <w:rStyle w:val="0Text"/>
          <w:color w:val="000000" w:themeColor="text1"/>
          <w:sz w:val="24"/>
          <w:vertAlign w:val="baseline"/>
        </w:rPr>
        <w:t>。</w:t>
      </w:r>
      <w:r>
        <w:t>平原人抱著提卡</w:t>
      </w:r>
      <w:r w:rsidRPr="002774BE">
        <w:rPr>
          <w:rStyle w:val="0Text"/>
          <w:color w:val="000000" w:themeColor="text1"/>
          <w:sz w:val="24"/>
          <w:vertAlign w:val="baseline"/>
        </w:rPr>
        <w:t>，</w:t>
      </w:r>
      <w:r>
        <w:t>和德絲拉一起試著安慰這個沮喪的女子</w:t>
      </w:r>
      <w:r w:rsidRPr="002774BE">
        <w:rPr>
          <w:rStyle w:val="0Text"/>
          <w:color w:val="000000" w:themeColor="text1"/>
          <w:sz w:val="24"/>
          <w:vertAlign w:val="baseline"/>
        </w:rPr>
        <w:t>。</w:t>
      </w:r>
      <w:r>
        <w:t>但是人群開始朝他們靠近</w:t>
      </w:r>
      <w:r w:rsidRPr="002774BE">
        <w:rPr>
          <w:rStyle w:val="0Text"/>
          <w:color w:val="000000" w:themeColor="text1"/>
          <w:sz w:val="24"/>
          <w:vertAlign w:val="baseline"/>
        </w:rPr>
        <w:t>，</w:t>
      </w:r>
      <w:r>
        <w:t>有的想要和河風交談</w:t>
      </w:r>
      <w:r w:rsidRPr="002774BE">
        <w:rPr>
          <w:rStyle w:val="0Text"/>
          <w:color w:val="000000" w:themeColor="text1"/>
          <w:sz w:val="24"/>
          <w:vertAlign w:val="baseline"/>
        </w:rPr>
        <w:t>，</w:t>
      </w:r>
      <w:r>
        <w:t>有的想要請求克麗珊娜的祝福</w:t>
      </w:r>
      <w:r w:rsidRPr="002774BE">
        <w:rPr>
          <w:rStyle w:val="0Text"/>
          <w:color w:val="000000" w:themeColor="text1"/>
          <w:sz w:val="24"/>
          <w:vertAlign w:val="baseline"/>
        </w:rPr>
        <w:t>，</w:t>
      </w:r>
      <w:r>
        <w:t>其他人則是大喊著要更多的麥酒</w:t>
      </w:r>
      <w:r w:rsidRPr="002774BE">
        <w:rPr>
          <w:rStyle w:val="0Text"/>
          <w:color w:val="000000" w:themeColor="text1"/>
          <w:sz w:val="24"/>
          <w:vertAlign w:val="baseline"/>
        </w:rPr>
        <w:t>，</w:t>
      </w:r>
      <w:r>
        <w:t>甚至只是擠在旁邊湊熱鬧</w:t>
      </w:r>
      <w:r w:rsidRPr="002774BE">
        <w:rPr>
          <w:rStyle w:val="0Text"/>
          <w:color w:val="000000" w:themeColor="text1"/>
          <w:sz w:val="24"/>
          <w:vertAlign w:val="baseline"/>
        </w:rPr>
        <w:t>。</w:t>
      </w:r>
    </w:p>
    <w:p w:rsidR="00417780" w:rsidRDefault="00E93857" w:rsidP="00E93857">
      <w:pPr>
        <w:jc w:val="both"/>
      </w:pPr>
      <w:r>
        <w:t>坦尼斯很快地站起身</w:t>
      </w:r>
      <w:r w:rsidRPr="002774BE">
        <w:rPr>
          <w:rStyle w:val="0Text"/>
          <w:color w:val="000000" w:themeColor="text1"/>
          <w:sz w:val="24"/>
          <w:vertAlign w:val="baseline"/>
        </w:rPr>
        <w:t>。</w:t>
      </w:r>
      <w:r>
        <w:t>﹁旅店現在要打烊了</w:t>
      </w:r>
      <w:r w:rsidRPr="002774BE">
        <w:rPr>
          <w:rStyle w:val="0Text"/>
          <w:color w:val="000000" w:themeColor="text1"/>
          <w:sz w:val="24"/>
          <w:vertAlign w:val="baseline"/>
        </w:rPr>
        <w:t>！</w:t>
      </w:r>
      <w:r>
        <w:t>﹂他大喊</w:t>
      </w:r>
      <w:r w:rsidRPr="002774BE">
        <w:rPr>
          <w:rStyle w:val="0Text"/>
          <w:color w:val="000000" w:themeColor="text1"/>
          <w:sz w:val="24"/>
          <w:vertAlign w:val="baseline"/>
        </w:rPr>
        <w:t>。</w:t>
      </w:r>
    </w:p>
    <w:p w:rsidR="00417780" w:rsidRDefault="00E93857" w:rsidP="00E93857">
      <w:pPr>
        <w:jc w:val="both"/>
      </w:pPr>
      <w:r>
        <w:t>群眾中傳來一陣騷動</w:t>
      </w:r>
      <w:r w:rsidRPr="002774BE">
        <w:rPr>
          <w:rStyle w:val="0Text"/>
          <w:color w:val="000000" w:themeColor="text1"/>
          <w:sz w:val="24"/>
          <w:vertAlign w:val="baseline"/>
        </w:rPr>
        <w:t>，</w:t>
      </w:r>
      <w:r>
        <w:t>只有距離較遠的客人們弄不清楚狀況而開始鼓掌起來</w:t>
      </w:r>
      <w:r w:rsidRPr="002774BE">
        <w:rPr>
          <w:rStyle w:val="0Text"/>
          <w:color w:val="000000" w:themeColor="text1"/>
          <w:sz w:val="24"/>
          <w:vertAlign w:val="baseline"/>
        </w:rPr>
        <w:t>，</w:t>
      </w:r>
      <w:r>
        <w:t>以為坦尼斯要請大家喝一杯</w:t>
      </w:r>
      <w:r w:rsidRPr="002774BE">
        <w:rPr>
          <w:rStyle w:val="0Text"/>
          <w:color w:val="000000" w:themeColor="text1"/>
          <w:sz w:val="24"/>
          <w:vertAlign w:val="baseline"/>
        </w:rPr>
        <w:t>。</w:t>
      </w:r>
    </w:p>
    <w:p w:rsidR="00417780" w:rsidRDefault="00E93857" w:rsidP="00E93857">
      <w:pPr>
        <w:jc w:val="both"/>
      </w:pPr>
      <w:r>
        <w:t>﹁你們誤會了</w:t>
      </w:r>
      <w:r w:rsidRPr="002774BE">
        <w:rPr>
          <w:rStyle w:val="0Text"/>
          <w:color w:val="000000" w:themeColor="text1"/>
          <w:sz w:val="24"/>
          <w:vertAlign w:val="baseline"/>
        </w:rPr>
        <w:t>，</w:t>
      </w:r>
      <w:r>
        <w:t>我是認真的</w:t>
      </w:r>
      <w:r w:rsidRPr="002774BE">
        <w:rPr>
          <w:rStyle w:val="0Text"/>
          <w:color w:val="000000" w:themeColor="text1"/>
          <w:sz w:val="24"/>
          <w:vertAlign w:val="baseline"/>
        </w:rPr>
        <w:t>。</w:t>
      </w:r>
      <w:r>
        <w:t>﹂坦尼斯用壓過喧鬧的聲音堅定地說</w:t>
      </w:r>
      <w:r w:rsidRPr="002774BE">
        <w:rPr>
          <w:rStyle w:val="0Text"/>
          <w:color w:val="000000" w:themeColor="text1"/>
          <w:sz w:val="24"/>
          <w:vertAlign w:val="baseline"/>
        </w:rPr>
        <w:t>。</w:t>
      </w:r>
      <w:r>
        <w:t>眾人沉默下來</w:t>
      </w:r>
      <w:r w:rsidRPr="002774BE">
        <w:rPr>
          <w:rStyle w:val="0Text"/>
          <w:color w:val="000000" w:themeColor="text1"/>
          <w:sz w:val="24"/>
          <w:vertAlign w:val="baseline"/>
        </w:rPr>
        <w:t>。</w:t>
      </w:r>
      <w:r>
        <w:t>﹁多謝諸位對我熱忱的歡迎</w:t>
      </w:r>
      <w:r w:rsidRPr="002774BE">
        <w:rPr>
          <w:rStyle w:val="0Text"/>
          <w:color w:val="000000" w:themeColor="text1"/>
          <w:sz w:val="24"/>
          <w:vertAlign w:val="baseline"/>
        </w:rPr>
        <w:t>。</w:t>
      </w:r>
      <w:r>
        <w:t>回到故鄉的感覺真是筆墨難以形容</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和我的朋友們現在想要獨處</w:t>
      </w:r>
      <w:r w:rsidRPr="002774BE">
        <w:rPr>
          <w:rStyle w:val="0Text"/>
          <w:color w:val="000000" w:themeColor="text1"/>
          <w:sz w:val="24"/>
          <w:vertAlign w:val="baseline"/>
        </w:rPr>
        <w:t>。</w:t>
      </w:r>
      <w:r>
        <w:t>時間也不早了</w:t>
      </w:r>
      <w:r w:rsidRPr="002774BE">
        <w:rPr>
          <w:rStyle w:val="0Text"/>
          <w:color w:val="000000" w:themeColor="text1"/>
          <w:sz w:val="24"/>
          <w:vertAlign w:val="baseline"/>
        </w:rPr>
        <w:t>，</w:t>
      </w:r>
      <w:r>
        <w:t>請各位自便︱︱﹂</w:t>
      </w:r>
    </w:p>
    <w:p w:rsidR="00417780" w:rsidRDefault="00E93857" w:rsidP="00E93857">
      <w:pPr>
        <w:jc w:val="both"/>
      </w:pPr>
      <w:r>
        <w:t>不少人發出同情的惋惜聲</w:t>
      </w:r>
      <w:r w:rsidRPr="002774BE">
        <w:rPr>
          <w:rStyle w:val="0Text"/>
          <w:color w:val="000000" w:themeColor="text1"/>
          <w:sz w:val="24"/>
          <w:vertAlign w:val="baseline"/>
        </w:rPr>
        <w:t>，</w:t>
      </w:r>
      <w:r>
        <w:t>也有不少人體諒地拍拍他的肩膀</w:t>
      </w:r>
      <w:r w:rsidRPr="002774BE">
        <w:rPr>
          <w:rStyle w:val="0Text"/>
          <w:color w:val="000000" w:themeColor="text1"/>
          <w:sz w:val="24"/>
          <w:vertAlign w:val="baseline"/>
        </w:rPr>
        <w:t>，</w:t>
      </w:r>
      <w:r>
        <w:t>只有幾個傢伙心懷不滿</w:t>
      </w:r>
      <w:r w:rsidRPr="002774BE">
        <w:rPr>
          <w:rStyle w:val="0Text"/>
          <w:color w:val="000000" w:themeColor="text1"/>
          <w:sz w:val="24"/>
          <w:vertAlign w:val="baseline"/>
        </w:rPr>
        <w:t>，</w:t>
      </w:r>
      <w:r>
        <w:t>低聲講著古老的諺語︱︱﹁地位愈高的索蘭尼亞騎士</w:t>
      </w:r>
      <w:r w:rsidRPr="002774BE">
        <w:rPr>
          <w:rStyle w:val="0Text"/>
          <w:color w:val="000000" w:themeColor="text1"/>
          <w:sz w:val="24"/>
          <w:vertAlign w:val="baseline"/>
        </w:rPr>
        <w:t>，</w:t>
      </w:r>
      <w:r>
        <w:t>眼中就愈只有自盔甲的光輝</w:t>
      </w:r>
      <w:r w:rsidRPr="002774BE">
        <w:rPr>
          <w:rStyle w:val="0Text"/>
          <w:color w:val="000000" w:themeColor="text1"/>
          <w:sz w:val="24"/>
          <w:vertAlign w:val="baseline"/>
        </w:rPr>
        <w:t>。</w:t>
      </w:r>
      <w:r>
        <w:t>﹂︵這句諺語是出自於騎士們還被敵視的年代︶︵註１︶</w:t>
      </w:r>
      <w:r w:rsidRPr="002774BE">
        <w:rPr>
          <w:rStyle w:val="0Text"/>
          <w:color w:val="000000" w:themeColor="text1"/>
          <w:sz w:val="24"/>
          <w:vertAlign w:val="baseline"/>
        </w:rPr>
        <w:t>。</w:t>
      </w:r>
      <w:r>
        <w:t>河風把提卡交給德絲拉照顧</w:t>
      </w:r>
      <w:r w:rsidRPr="002774BE">
        <w:rPr>
          <w:rStyle w:val="0Text"/>
          <w:color w:val="000000" w:themeColor="text1"/>
          <w:sz w:val="24"/>
          <w:vertAlign w:val="baseline"/>
        </w:rPr>
        <w:t>，</w:t>
      </w:r>
      <w:r>
        <w:t>走向前來</w:t>
      </w:r>
      <w:r w:rsidRPr="002774BE">
        <w:rPr>
          <w:rStyle w:val="0Text"/>
          <w:color w:val="000000" w:themeColor="text1"/>
          <w:sz w:val="24"/>
          <w:vertAlign w:val="baseline"/>
        </w:rPr>
        <w:t>，</w:t>
      </w:r>
      <w:r>
        <w:t>幫忙坦尼斯送走那些自認是他們好友的小角色</w:t>
      </w:r>
      <w:r w:rsidRPr="002774BE">
        <w:rPr>
          <w:rStyle w:val="0Text"/>
          <w:color w:val="000000" w:themeColor="text1"/>
          <w:sz w:val="24"/>
          <w:vertAlign w:val="baseline"/>
        </w:rPr>
        <w:t>。</w:t>
      </w:r>
      <w:r>
        <w:t>坦尼斯小心看護著躺在地板上打鼾的卡拉蒙</w:t>
      </w:r>
      <w:r w:rsidRPr="002774BE">
        <w:rPr>
          <w:rStyle w:val="0Text"/>
          <w:color w:val="000000" w:themeColor="text1"/>
          <w:sz w:val="24"/>
          <w:vertAlign w:val="baseline"/>
        </w:rPr>
        <w:t>，</w:t>
      </w:r>
      <w:r>
        <w:t>讓其他人不至於踩在他身上</w:t>
      </w:r>
      <w:r w:rsidRPr="002774BE">
        <w:rPr>
          <w:rStyle w:val="0Text"/>
          <w:color w:val="000000" w:themeColor="text1"/>
          <w:sz w:val="24"/>
          <w:vertAlign w:val="baseline"/>
        </w:rPr>
        <w:t>。</w:t>
      </w:r>
      <w:r>
        <w:t>他和走過身邊的平原人交換著眼神</w:t>
      </w:r>
      <w:r w:rsidRPr="002774BE">
        <w:rPr>
          <w:rStyle w:val="0Text"/>
          <w:color w:val="000000" w:themeColor="text1"/>
          <w:sz w:val="24"/>
          <w:vertAlign w:val="baseline"/>
        </w:rPr>
        <w:t>，</w:t>
      </w:r>
      <w:r>
        <w:t>但在旅店空下來之前</w:t>
      </w:r>
      <w:r w:rsidRPr="002774BE">
        <w:rPr>
          <w:rStyle w:val="0Text"/>
          <w:color w:val="000000" w:themeColor="text1"/>
          <w:sz w:val="24"/>
          <w:vertAlign w:val="baseline"/>
        </w:rPr>
        <w:t>，</w:t>
      </w:r>
      <w:r>
        <w:t>兩人都沒時間交談</w:t>
      </w:r>
      <w:r w:rsidRPr="002774BE">
        <w:rPr>
          <w:rStyle w:val="0Text"/>
          <w:color w:val="000000" w:themeColor="text1"/>
          <w:sz w:val="24"/>
          <w:vertAlign w:val="baseline"/>
        </w:rPr>
        <w:t>。</w:t>
      </w:r>
    </w:p>
    <w:p w:rsidR="00417780" w:rsidRDefault="00E93857" w:rsidP="00E93857">
      <w:pPr>
        <w:jc w:val="both"/>
      </w:pPr>
      <w:r>
        <w:t>歐提克．山德斯站在門邊</w:t>
      </w:r>
      <w:r w:rsidRPr="002774BE">
        <w:rPr>
          <w:rStyle w:val="0Text"/>
          <w:color w:val="000000" w:themeColor="text1"/>
          <w:sz w:val="24"/>
          <w:vertAlign w:val="baseline"/>
        </w:rPr>
        <w:t>，</w:t>
      </w:r>
      <w:r>
        <w:t>感謝每個人的賞光</w:t>
      </w:r>
      <w:r w:rsidRPr="002774BE">
        <w:rPr>
          <w:rStyle w:val="0Text"/>
          <w:color w:val="000000" w:themeColor="text1"/>
          <w:sz w:val="24"/>
          <w:vertAlign w:val="baseline"/>
        </w:rPr>
        <w:t>，</w:t>
      </w:r>
      <w:r>
        <w:t>並對他們保證明天旅店一定會照常營業</w:t>
      </w:r>
      <w:r w:rsidRPr="002774BE">
        <w:rPr>
          <w:rStyle w:val="0Text"/>
          <w:color w:val="000000" w:themeColor="text1"/>
          <w:sz w:val="24"/>
          <w:vertAlign w:val="baseline"/>
        </w:rPr>
        <w:t>。</w:t>
      </w:r>
      <w:r>
        <w:t>當其他人都離開後</w:t>
      </w:r>
      <w:r w:rsidRPr="002774BE">
        <w:rPr>
          <w:rStyle w:val="0Text"/>
          <w:color w:val="000000" w:themeColor="text1"/>
          <w:sz w:val="24"/>
          <w:vertAlign w:val="baseline"/>
        </w:rPr>
        <w:t>，</w:t>
      </w:r>
      <w:r>
        <w:t>坦尼斯笨手笨腳地走到退休的旅店老闆身後</w:t>
      </w:r>
      <w:r w:rsidRPr="002774BE">
        <w:rPr>
          <w:rStyle w:val="0Text"/>
          <w:color w:val="000000" w:themeColor="text1"/>
          <w:sz w:val="24"/>
          <w:vertAlign w:val="baseline"/>
        </w:rPr>
        <w:t>，</w:t>
      </w:r>
      <w:r>
        <w:t>感到難以啟齒</w:t>
      </w:r>
      <w:r w:rsidRPr="002774BE">
        <w:rPr>
          <w:rStyle w:val="0Text"/>
          <w:color w:val="000000" w:themeColor="text1"/>
          <w:sz w:val="24"/>
          <w:vertAlign w:val="baseline"/>
        </w:rPr>
        <w:t>。</w:t>
      </w:r>
      <w:r>
        <w:t>歐提克在他開口前就阻止了他</w:t>
      </w:r>
      <w:r w:rsidRPr="002774BE">
        <w:rPr>
          <w:rStyle w:val="0Text"/>
          <w:color w:val="000000" w:themeColor="text1"/>
          <w:sz w:val="24"/>
          <w:vertAlign w:val="baseline"/>
        </w:rPr>
        <w:t>。</w:t>
      </w:r>
    </w:p>
    <w:p w:rsidR="00417780" w:rsidRDefault="00E93857" w:rsidP="00E93857">
      <w:pPr>
        <w:jc w:val="both"/>
      </w:pPr>
      <w:r>
        <w:t>老人抓住坦尼斯的手</w:t>
      </w:r>
      <w:r w:rsidRPr="002774BE">
        <w:rPr>
          <w:rStyle w:val="0Text"/>
          <w:color w:val="000000" w:themeColor="text1"/>
          <w:sz w:val="24"/>
          <w:vertAlign w:val="baseline"/>
        </w:rPr>
        <w:t>，</w:t>
      </w:r>
      <w:r>
        <w:t>低聲說</w:t>
      </w:r>
      <w:r w:rsidRPr="002774BE">
        <w:rPr>
          <w:rStyle w:val="0Text"/>
          <w:color w:val="000000" w:themeColor="text1"/>
          <w:sz w:val="24"/>
          <w:vertAlign w:val="baseline"/>
        </w:rPr>
        <w:t>，</w:t>
      </w:r>
      <w:r>
        <w:t>﹁很高興你回來了</w:t>
      </w:r>
      <w:r w:rsidRPr="002774BE">
        <w:rPr>
          <w:rStyle w:val="0Text"/>
          <w:color w:val="000000" w:themeColor="text1"/>
          <w:sz w:val="24"/>
          <w:vertAlign w:val="baseline"/>
        </w:rPr>
        <w:t>，</w:t>
      </w:r>
      <w:r>
        <w:t>忙完後記得把門鎖上</w:t>
      </w:r>
      <w:r w:rsidRPr="002774BE">
        <w:rPr>
          <w:rStyle w:val="0Text"/>
          <w:color w:val="000000" w:themeColor="text1"/>
          <w:sz w:val="24"/>
          <w:vertAlign w:val="baseline"/>
        </w:rPr>
        <w:t>。</w:t>
      </w:r>
      <w:r>
        <w:t>﹂他瞄了提卡一眼</w:t>
      </w:r>
      <w:r w:rsidRPr="002774BE">
        <w:rPr>
          <w:rStyle w:val="0Text"/>
          <w:color w:val="000000" w:themeColor="text1"/>
          <w:sz w:val="24"/>
          <w:vertAlign w:val="baseline"/>
        </w:rPr>
        <w:t>，</w:t>
      </w:r>
      <w:r>
        <w:t>示意坦尼斯再靠近些</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刻意壓低聲音說</w:t>
      </w:r>
      <w:r w:rsidRPr="002774BE">
        <w:rPr>
          <w:rStyle w:val="0Text"/>
          <w:color w:val="000000" w:themeColor="text1"/>
          <w:sz w:val="24"/>
          <w:vertAlign w:val="baseline"/>
        </w:rPr>
        <w:t>，</w:t>
      </w:r>
      <w:r>
        <w:t>﹁如果你正巧看見提卡從錢箱拿走一些錢</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她有朝一日會還我的</w:t>
      </w:r>
      <w:r w:rsidRPr="002774BE">
        <w:rPr>
          <w:rStyle w:val="0Text"/>
          <w:color w:val="000000" w:themeColor="text1"/>
          <w:sz w:val="24"/>
          <w:vertAlign w:val="baseline"/>
        </w:rPr>
        <w:t>。</w:t>
      </w:r>
      <w:r>
        <w:t>我現在只是假裝沒看見而已</w:t>
      </w:r>
      <w:r w:rsidRPr="002774BE">
        <w:rPr>
          <w:rStyle w:val="0Text"/>
          <w:color w:val="000000" w:themeColor="text1"/>
          <w:sz w:val="24"/>
          <w:vertAlign w:val="baseline"/>
        </w:rPr>
        <w:t>。</w:t>
      </w:r>
      <w:r>
        <w:t>﹂他轉頭看向卡拉蒙</w:t>
      </w:r>
      <w:r w:rsidRPr="002774BE">
        <w:rPr>
          <w:rStyle w:val="0Text"/>
          <w:color w:val="000000" w:themeColor="text1"/>
          <w:sz w:val="24"/>
          <w:vertAlign w:val="baseline"/>
        </w:rPr>
        <w:t>，</w:t>
      </w:r>
      <w:r>
        <w:t>眼中流露出憂傷的神情</w:t>
      </w:r>
      <w:r w:rsidRPr="002774BE">
        <w:rPr>
          <w:rStyle w:val="0Text"/>
          <w:color w:val="000000" w:themeColor="text1"/>
          <w:sz w:val="24"/>
          <w:vertAlign w:val="baseline"/>
        </w:rPr>
        <w:t>。</w:t>
      </w:r>
      <w:r>
        <w:t>﹁我知道你能幫上忙的</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接著他點點頭</w:t>
      </w:r>
      <w:r w:rsidRPr="002774BE">
        <w:rPr>
          <w:rStyle w:val="0Text"/>
          <w:color w:val="000000" w:themeColor="text1"/>
          <w:sz w:val="24"/>
          <w:vertAlign w:val="baseline"/>
        </w:rPr>
        <w:t>，</w:t>
      </w:r>
      <w:r>
        <w:t>倚著拐杖</w:t>
      </w:r>
      <w:r w:rsidRPr="002774BE">
        <w:rPr>
          <w:rStyle w:val="0Text"/>
          <w:color w:val="000000" w:themeColor="text1"/>
          <w:sz w:val="24"/>
          <w:vertAlign w:val="baseline"/>
        </w:rPr>
        <w:t>，</w:t>
      </w:r>
      <w:r>
        <w:t>一跛一跛地走進夜色中</w:t>
      </w:r>
      <w:r w:rsidRPr="002774BE">
        <w:rPr>
          <w:rStyle w:val="0Text"/>
          <w:color w:val="000000" w:themeColor="text1"/>
          <w:sz w:val="24"/>
          <w:vertAlign w:val="baseline"/>
        </w:rPr>
        <w:t>。</w:t>
      </w:r>
    </w:p>
    <w:p w:rsidR="00417780" w:rsidRDefault="00E93857" w:rsidP="00E93857">
      <w:pPr>
        <w:jc w:val="both"/>
      </w:pPr>
      <w:r>
        <w:t>幫他的忙</w:t>
      </w:r>
      <w:r w:rsidRPr="002774BE">
        <w:rPr>
          <w:rStyle w:val="0Text"/>
          <w:color w:val="000000" w:themeColor="text1"/>
          <w:sz w:val="24"/>
          <w:vertAlign w:val="baseline"/>
        </w:rPr>
        <w:t>！</w:t>
      </w:r>
      <w:r>
        <w:t>坦尼斯胡思亂想著</w:t>
      </w:r>
      <w:r w:rsidRPr="002774BE">
        <w:rPr>
          <w:rStyle w:val="0Text"/>
          <w:color w:val="000000" w:themeColor="text1"/>
          <w:sz w:val="24"/>
          <w:vertAlign w:val="baseline"/>
        </w:rPr>
        <w:t>。</w:t>
      </w:r>
      <w:r>
        <w:t>我們來這裡本來是想找他幫忙的</w:t>
      </w:r>
      <w:r w:rsidRPr="002774BE">
        <w:rPr>
          <w:rStyle w:val="0Text"/>
          <w:color w:val="000000" w:themeColor="text1"/>
          <w:sz w:val="24"/>
          <w:vertAlign w:val="baseline"/>
        </w:rPr>
        <w:t>。</w:t>
      </w:r>
      <w:r>
        <w:t>卡拉蒙鼾聲突然轉強</w:t>
      </w:r>
      <w:r w:rsidRPr="002774BE">
        <w:rPr>
          <w:rStyle w:val="0Text"/>
          <w:color w:val="000000" w:themeColor="text1"/>
          <w:sz w:val="24"/>
          <w:vertAlign w:val="baseline"/>
        </w:rPr>
        <w:t>，</w:t>
      </w:r>
      <w:r>
        <w:t>把他自己也給吵醒了</w:t>
      </w:r>
      <w:r w:rsidRPr="002774BE">
        <w:rPr>
          <w:rStyle w:val="0Text"/>
          <w:color w:val="000000" w:themeColor="text1"/>
          <w:sz w:val="24"/>
          <w:vertAlign w:val="baseline"/>
        </w:rPr>
        <w:t>。</w:t>
      </w:r>
      <w:r>
        <w:t>他醉醺醺地吐出一堆酒氣</w:t>
      </w:r>
      <w:r w:rsidRPr="002774BE">
        <w:rPr>
          <w:rStyle w:val="0Text"/>
          <w:color w:val="000000" w:themeColor="text1"/>
          <w:sz w:val="24"/>
          <w:vertAlign w:val="baseline"/>
        </w:rPr>
        <w:t>，</w:t>
      </w:r>
      <w:r>
        <w:t>轉過身又自顧自地睡起來</w:t>
      </w:r>
      <w:r w:rsidRPr="002774BE">
        <w:rPr>
          <w:rStyle w:val="0Text"/>
          <w:color w:val="000000" w:themeColor="text1"/>
          <w:sz w:val="24"/>
          <w:vertAlign w:val="baseline"/>
        </w:rPr>
        <w:t>。</w:t>
      </w:r>
      <w:r>
        <w:t>坦尼斯一臉陰鬱地望著河風</w:t>
      </w:r>
      <w:r w:rsidRPr="002774BE">
        <w:rPr>
          <w:rStyle w:val="0Text"/>
          <w:color w:val="000000" w:themeColor="text1"/>
          <w:sz w:val="24"/>
          <w:vertAlign w:val="baseline"/>
        </w:rPr>
        <w:t>，</w:t>
      </w:r>
      <w:r>
        <w:t>絕望地搖搖頭</w:t>
      </w:r>
      <w:r w:rsidRPr="002774BE">
        <w:rPr>
          <w:rStyle w:val="0Text"/>
          <w:color w:val="000000" w:themeColor="text1"/>
          <w:sz w:val="24"/>
          <w:vertAlign w:val="baseline"/>
        </w:rPr>
        <w:t>。</w:t>
      </w:r>
    </w:p>
    <w:p w:rsidR="00417780" w:rsidRDefault="00E93857" w:rsidP="00E93857">
      <w:pPr>
        <w:jc w:val="both"/>
      </w:pPr>
      <w:r>
        <w:t>克麗珊娜看著卡拉蒙的眼神中混合著同情和噁心</w:t>
      </w:r>
      <w:r w:rsidRPr="002774BE">
        <w:rPr>
          <w:rStyle w:val="0Text"/>
          <w:color w:val="000000" w:themeColor="text1"/>
          <w:sz w:val="24"/>
          <w:vertAlign w:val="baseline"/>
        </w:rPr>
        <w:t>。</w:t>
      </w:r>
      <w:r>
        <w:t>﹁可憐的人</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帕拉丁的護身符在燭光下反射著光芒</w:t>
      </w:r>
      <w:r w:rsidRPr="002774BE">
        <w:rPr>
          <w:rStyle w:val="0Text"/>
          <w:color w:val="000000" w:themeColor="text1"/>
          <w:sz w:val="24"/>
          <w:vertAlign w:val="baseline"/>
        </w:rPr>
        <w:t>。</w:t>
      </w:r>
      <w:r>
        <w:t>﹁也許我可以幫上忙︱︱﹂</w:t>
      </w:r>
    </w:p>
    <w:p w:rsidR="00417780" w:rsidRDefault="00E93857" w:rsidP="00E93857">
      <w:pPr>
        <w:jc w:val="both"/>
      </w:pPr>
      <w:r>
        <w:t>﹁妳幫不上忙的</w:t>
      </w:r>
      <w:r w:rsidRPr="002774BE">
        <w:rPr>
          <w:rStyle w:val="0Text"/>
          <w:color w:val="000000" w:themeColor="text1"/>
          <w:sz w:val="24"/>
          <w:vertAlign w:val="baseline"/>
        </w:rPr>
        <w:t>！</w:t>
      </w:r>
      <w:r>
        <w:t>﹂提卡悲傷地喊道</w:t>
      </w:r>
      <w:r w:rsidRPr="002774BE">
        <w:rPr>
          <w:rStyle w:val="0Text"/>
          <w:color w:val="000000" w:themeColor="text1"/>
          <w:sz w:val="24"/>
          <w:vertAlign w:val="baseline"/>
        </w:rPr>
        <w:t>。</w:t>
      </w:r>
      <w:r>
        <w:t>﹁他不需要牧師</w:t>
      </w:r>
      <w:r w:rsidRPr="002774BE">
        <w:rPr>
          <w:rStyle w:val="0Text"/>
          <w:color w:val="000000" w:themeColor="text1"/>
          <w:sz w:val="24"/>
          <w:vertAlign w:val="baseline"/>
        </w:rPr>
        <w:t>。</w:t>
      </w:r>
      <w:r>
        <w:t>他醉了</w:t>
      </w:r>
      <w:r w:rsidRPr="002774BE">
        <w:rPr>
          <w:rStyle w:val="0Text"/>
          <w:color w:val="000000" w:themeColor="text1"/>
          <w:sz w:val="24"/>
          <w:vertAlign w:val="baseline"/>
        </w:rPr>
        <w:t>，</w:t>
      </w:r>
      <w:r>
        <w:t>妳難道看不出嗎</w:t>
      </w:r>
      <w:r w:rsidRPr="002774BE">
        <w:rPr>
          <w:rStyle w:val="0Text"/>
          <w:color w:val="000000" w:themeColor="text1"/>
          <w:sz w:val="24"/>
          <w:vertAlign w:val="baseline"/>
        </w:rPr>
        <w:t>？</w:t>
      </w:r>
      <w:r>
        <w:t>他醉死了</w:t>
      </w:r>
      <w:r w:rsidRPr="002774BE">
        <w:rPr>
          <w:rStyle w:val="0Text"/>
          <w:color w:val="000000" w:themeColor="text1"/>
          <w:sz w:val="24"/>
          <w:vertAlign w:val="baseline"/>
        </w:rPr>
        <w:t>！</w:t>
      </w:r>
      <w:r>
        <w:t>﹂</w:t>
      </w:r>
    </w:p>
    <w:p w:rsidR="00417780" w:rsidRDefault="00E93857" w:rsidP="00E93857">
      <w:pPr>
        <w:jc w:val="both"/>
      </w:pPr>
      <w:r>
        <w:t>克麗珊娜驚訝地看著坦尼斯</w:t>
      </w:r>
      <w:r w:rsidRPr="002774BE">
        <w:rPr>
          <w:rStyle w:val="0Text"/>
          <w:color w:val="000000" w:themeColor="text1"/>
          <w:sz w:val="24"/>
          <w:vertAlign w:val="baseline"/>
        </w:rPr>
        <w:t>，</w:t>
      </w:r>
      <w:r>
        <w:t>在牧師來得及開口之前</w:t>
      </w:r>
      <w:r w:rsidRPr="002774BE">
        <w:rPr>
          <w:rStyle w:val="0Text"/>
          <w:color w:val="000000" w:themeColor="text1"/>
          <w:sz w:val="24"/>
          <w:vertAlign w:val="baseline"/>
        </w:rPr>
        <w:t>，</w:t>
      </w:r>
      <w:r>
        <w:t>後者匆忙跑到卡拉蒙身邊</w:t>
      </w:r>
      <w:r w:rsidRPr="002774BE">
        <w:rPr>
          <w:rStyle w:val="0Text"/>
          <w:color w:val="000000" w:themeColor="text1"/>
          <w:sz w:val="24"/>
          <w:vertAlign w:val="baseline"/>
        </w:rPr>
        <w:t>。</w:t>
      </w:r>
      <w:r>
        <w:t>﹁河風</w:t>
      </w:r>
      <w:r w:rsidRPr="002774BE">
        <w:rPr>
          <w:rStyle w:val="0Text"/>
          <w:color w:val="000000" w:themeColor="text1"/>
          <w:sz w:val="24"/>
          <w:vertAlign w:val="baseline"/>
        </w:rPr>
        <w:t>，</w:t>
      </w:r>
      <w:r>
        <w:t>幫我一個忙</w:t>
      </w:r>
      <w:r w:rsidRPr="002774BE">
        <w:rPr>
          <w:rStyle w:val="0Text"/>
          <w:color w:val="000000" w:themeColor="text1"/>
          <w:sz w:val="24"/>
          <w:vertAlign w:val="baseline"/>
        </w:rPr>
        <w:t>，</w:t>
      </w:r>
      <w:r>
        <w:t>﹂他彎下腰去</w:t>
      </w:r>
      <w:r w:rsidRPr="002774BE">
        <w:rPr>
          <w:rStyle w:val="0Text"/>
          <w:color w:val="000000" w:themeColor="text1"/>
          <w:sz w:val="24"/>
          <w:vertAlign w:val="baseline"/>
        </w:rPr>
        <w:t>。</w:t>
      </w:r>
      <w:r>
        <w:t>﹁我們把他搬回家︱︱﹂</w:t>
      </w:r>
    </w:p>
    <w:p w:rsidR="00417780" w:rsidRDefault="00E93857" w:rsidP="00E93857">
      <w:pPr>
        <w:jc w:val="both"/>
      </w:pPr>
      <w:r>
        <w:t>﹁不用了</w:t>
      </w:r>
      <w:r w:rsidRPr="002774BE">
        <w:rPr>
          <w:rStyle w:val="0Text"/>
          <w:color w:val="000000" w:themeColor="text1"/>
          <w:sz w:val="24"/>
          <w:vertAlign w:val="baseline"/>
        </w:rPr>
        <w:t>，</w:t>
      </w:r>
      <w:r>
        <w:t>不要管他</w:t>
      </w:r>
      <w:r w:rsidRPr="002774BE">
        <w:rPr>
          <w:rStyle w:val="0Text"/>
          <w:color w:val="000000" w:themeColor="text1"/>
          <w:sz w:val="24"/>
          <w:vertAlign w:val="baseline"/>
        </w:rPr>
        <w:t>！</w:t>
      </w:r>
      <w:r>
        <w:t>﹂提卡用圍裙擦著眼角</w:t>
      </w:r>
      <w:r w:rsidRPr="002774BE">
        <w:rPr>
          <w:rStyle w:val="0Text"/>
          <w:color w:val="000000" w:themeColor="text1"/>
          <w:sz w:val="24"/>
          <w:vertAlign w:val="baseline"/>
        </w:rPr>
        <w:t>，</w:t>
      </w:r>
      <w:r>
        <w:t>大叫道</w:t>
      </w:r>
      <w:r w:rsidRPr="002774BE">
        <w:rPr>
          <w:rStyle w:val="0Text"/>
          <w:color w:val="000000" w:themeColor="text1"/>
          <w:sz w:val="24"/>
          <w:vertAlign w:val="baseline"/>
        </w:rPr>
        <w:t>。</w:t>
      </w:r>
      <w:r>
        <w:t>﹁他在酒吧的地上睡過很多次了</w:t>
      </w:r>
      <w:r w:rsidRPr="002774BE">
        <w:rPr>
          <w:rStyle w:val="0Text"/>
          <w:color w:val="000000" w:themeColor="text1"/>
          <w:sz w:val="24"/>
          <w:vertAlign w:val="baseline"/>
        </w:rPr>
        <w:t>，</w:t>
      </w:r>
      <w:r>
        <w:t>不差這一天</w:t>
      </w:r>
      <w:r w:rsidRPr="002774BE">
        <w:rPr>
          <w:rStyle w:val="0Text"/>
          <w:color w:val="000000" w:themeColor="text1"/>
          <w:sz w:val="24"/>
          <w:vertAlign w:val="baseline"/>
        </w:rPr>
        <w:t>。</w:t>
      </w:r>
      <w:r>
        <w:t>﹂她轉過身面對坦尼斯</w:t>
      </w:r>
      <w:r w:rsidRPr="002774BE">
        <w:rPr>
          <w:rStyle w:val="0Text"/>
          <w:color w:val="000000" w:themeColor="text1"/>
          <w:sz w:val="24"/>
          <w:vertAlign w:val="baseline"/>
        </w:rPr>
        <w:t>。</w:t>
      </w:r>
      <w:r>
        <w:t>﹁我想要告訴你</w:t>
      </w:r>
      <w:r w:rsidRPr="002774BE">
        <w:rPr>
          <w:rStyle w:val="0Text"/>
          <w:color w:val="000000" w:themeColor="text1"/>
          <w:sz w:val="24"/>
          <w:vertAlign w:val="baseline"/>
        </w:rPr>
        <w:t>，</w:t>
      </w:r>
      <w:r>
        <w:t>我真的有想過要告訴你</w:t>
      </w:r>
      <w:r w:rsidRPr="002774BE">
        <w:rPr>
          <w:rStyle w:val="0Text"/>
          <w:color w:val="000000" w:themeColor="text1"/>
          <w:sz w:val="24"/>
          <w:vertAlign w:val="baseline"/>
        </w:rPr>
        <w:t>。</w:t>
      </w:r>
      <w:r>
        <w:t>但是我以為︱︱我幻想︱︱當你的信寄到時</w:t>
      </w:r>
      <w:r w:rsidRPr="002774BE">
        <w:rPr>
          <w:rStyle w:val="0Text"/>
          <w:color w:val="000000" w:themeColor="text1"/>
          <w:sz w:val="24"/>
          <w:vertAlign w:val="baseline"/>
        </w:rPr>
        <w:t>，</w:t>
      </w:r>
      <w:r>
        <w:t>他好高興</w:t>
      </w:r>
      <w:r w:rsidRPr="002774BE">
        <w:rPr>
          <w:rStyle w:val="0Text"/>
          <w:color w:val="000000" w:themeColor="text1"/>
          <w:sz w:val="24"/>
          <w:vertAlign w:val="baseline"/>
        </w:rPr>
        <w:t>，</w:t>
      </w:r>
      <w:r>
        <w:t>他︱︱他又變回原來的那個卡拉蒙</w:t>
      </w:r>
      <w:r w:rsidRPr="002774BE">
        <w:rPr>
          <w:rStyle w:val="0Text"/>
          <w:color w:val="000000" w:themeColor="text1"/>
          <w:sz w:val="24"/>
          <w:vertAlign w:val="baseline"/>
        </w:rPr>
        <w:t>，</w:t>
      </w:r>
      <w:r>
        <w:t>我已經好久都不曾看過他這樣了</w:t>
      </w:r>
      <w:r w:rsidRPr="002774BE">
        <w:rPr>
          <w:rStyle w:val="0Text"/>
          <w:color w:val="000000" w:themeColor="text1"/>
          <w:sz w:val="24"/>
          <w:vertAlign w:val="baseline"/>
        </w:rPr>
        <w:t>。</w:t>
      </w:r>
      <w:r>
        <w:t>我以為他這次應該會振作起來</w:t>
      </w:r>
      <w:r w:rsidRPr="002774BE">
        <w:rPr>
          <w:rStyle w:val="0Text"/>
          <w:color w:val="000000" w:themeColor="text1"/>
          <w:sz w:val="24"/>
          <w:vertAlign w:val="baseline"/>
        </w:rPr>
        <w:t>，</w:t>
      </w:r>
      <w:r>
        <w:t>他也許會洗心革面</w:t>
      </w:r>
      <w:r w:rsidRPr="002774BE">
        <w:rPr>
          <w:rStyle w:val="0Text"/>
          <w:color w:val="000000" w:themeColor="text1"/>
          <w:sz w:val="24"/>
          <w:vertAlign w:val="baseline"/>
        </w:rPr>
        <w:t>，</w:t>
      </w:r>
      <w:r>
        <w:t>所以我才會讓你們來的</w:t>
      </w:r>
      <w:r w:rsidRPr="002774BE">
        <w:rPr>
          <w:rStyle w:val="0Text"/>
          <w:color w:val="000000" w:themeColor="text1"/>
          <w:sz w:val="24"/>
          <w:vertAlign w:val="baseline"/>
        </w:rPr>
        <w:t>。</w:t>
      </w:r>
      <w:r>
        <w:t>﹂她低下頭</w:t>
      </w:r>
      <w:r w:rsidRPr="002774BE">
        <w:rPr>
          <w:rStyle w:val="0Text"/>
          <w:color w:val="000000" w:themeColor="text1"/>
          <w:sz w:val="24"/>
          <w:vertAlign w:val="baseline"/>
        </w:rPr>
        <w:t>。</w:t>
      </w:r>
      <w:r>
        <w:t>﹁對不起︱︱﹂</w:t>
      </w:r>
    </w:p>
    <w:p w:rsidR="00417780" w:rsidRDefault="00E93857" w:rsidP="00E93857">
      <w:pPr>
        <w:jc w:val="both"/>
      </w:pPr>
      <w:r>
        <w:t>坦尼斯不知所措地站在戰士身邊</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從多久以前︱︱﹂</w:t>
      </w:r>
    </w:p>
    <w:p w:rsidR="00417780" w:rsidRDefault="00E93857" w:rsidP="00E93857">
      <w:pPr>
        <w:jc w:val="both"/>
      </w:pPr>
      <w:r>
        <w:t>﹁我們就是因為這樣才沒有去參加你們的婚禮</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提卡雙手不停扭著圍裙</w:t>
      </w:r>
      <w:r w:rsidRPr="002774BE">
        <w:rPr>
          <w:rStyle w:val="0Text"/>
          <w:color w:val="000000" w:themeColor="text1"/>
          <w:sz w:val="24"/>
          <w:vertAlign w:val="baseline"/>
        </w:rPr>
        <w:t>。</w:t>
      </w:r>
      <w:r>
        <w:t>﹁我好想去</w:t>
      </w:r>
      <w:r w:rsidRPr="002774BE">
        <w:rPr>
          <w:rStyle w:val="0Text"/>
          <w:color w:val="000000" w:themeColor="text1"/>
          <w:sz w:val="24"/>
          <w:vertAlign w:val="baseline"/>
        </w:rPr>
        <w:t>，</w:t>
      </w:r>
      <w:r>
        <w:t>好想好想</w:t>
      </w:r>
      <w:r w:rsidRPr="002774BE">
        <w:rPr>
          <w:rStyle w:val="0Text"/>
          <w:color w:val="000000" w:themeColor="text1"/>
          <w:sz w:val="24"/>
          <w:vertAlign w:val="baseline"/>
        </w:rPr>
        <w:t>！</w:t>
      </w:r>
      <w:r>
        <w:t>但是︱︱﹂她又開始嚎啕大哭</w:t>
      </w:r>
      <w:r w:rsidRPr="002774BE">
        <w:rPr>
          <w:rStyle w:val="0Text"/>
          <w:color w:val="000000" w:themeColor="text1"/>
          <w:sz w:val="24"/>
          <w:vertAlign w:val="baseline"/>
        </w:rPr>
        <w:t>。</w:t>
      </w:r>
      <w:r>
        <w:t>德絲拉輕柔地抱住她</w:t>
      </w:r>
      <w:r w:rsidRPr="002774BE">
        <w:rPr>
          <w:rStyle w:val="0Text"/>
          <w:color w:val="000000" w:themeColor="text1"/>
          <w:sz w:val="24"/>
          <w:vertAlign w:val="baseline"/>
        </w:rPr>
        <w:t>。</w:t>
      </w:r>
    </w:p>
    <w:p w:rsidR="00417780" w:rsidRDefault="00E93857" w:rsidP="00E93857">
      <w:pPr>
        <w:jc w:val="both"/>
      </w:pPr>
      <w:r>
        <w:t>﹁坐下來</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德絲拉安慰她</w:t>
      </w:r>
      <w:r w:rsidRPr="002774BE">
        <w:rPr>
          <w:rStyle w:val="0Text"/>
          <w:color w:val="000000" w:themeColor="text1"/>
          <w:sz w:val="24"/>
          <w:vertAlign w:val="baseline"/>
        </w:rPr>
        <w:t>，</w:t>
      </w:r>
      <w:r>
        <w:t>幫她找了張有靠背的椅子坐下來</w:t>
      </w:r>
      <w:r w:rsidRPr="002774BE">
        <w:rPr>
          <w:rStyle w:val="0Text"/>
          <w:color w:val="000000" w:themeColor="text1"/>
          <w:sz w:val="24"/>
          <w:vertAlign w:val="baseline"/>
        </w:rPr>
        <w:t>。</w:t>
      </w:r>
    </w:p>
    <w:p w:rsidR="00417780" w:rsidRDefault="00E93857" w:rsidP="00E93857">
      <w:pPr>
        <w:jc w:val="both"/>
      </w:pPr>
      <w:r>
        <w:t>提卡雙腿一軟</w:t>
      </w:r>
      <w:r w:rsidRPr="002774BE">
        <w:rPr>
          <w:rStyle w:val="0Text"/>
          <w:color w:val="000000" w:themeColor="text1"/>
          <w:sz w:val="24"/>
          <w:vertAlign w:val="baseline"/>
        </w:rPr>
        <w:t>，</w:t>
      </w:r>
      <w:r>
        <w:t>癱在椅子上</w:t>
      </w:r>
      <w:r w:rsidRPr="002774BE">
        <w:rPr>
          <w:rStyle w:val="0Text"/>
          <w:color w:val="000000" w:themeColor="text1"/>
          <w:sz w:val="24"/>
          <w:vertAlign w:val="baseline"/>
        </w:rPr>
        <w:t>，</w:t>
      </w:r>
      <w:r>
        <w:t>雙手摀住臉</w:t>
      </w:r>
      <w:r w:rsidRPr="002774BE">
        <w:rPr>
          <w:rStyle w:val="0Text"/>
          <w:color w:val="000000" w:themeColor="text1"/>
          <w:sz w:val="24"/>
          <w:vertAlign w:val="baseline"/>
        </w:rPr>
        <w:t>。</w:t>
      </w:r>
    </w:p>
    <w:p w:rsidR="00417780" w:rsidRDefault="00E93857" w:rsidP="00E93857">
      <w:pPr>
        <w:jc w:val="both"/>
      </w:pPr>
      <w:r>
        <w:t>﹁我們全都坐下來</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先把狀況搞清楚</w:t>
      </w:r>
      <w:r w:rsidRPr="002774BE">
        <w:rPr>
          <w:rStyle w:val="0Text"/>
          <w:color w:val="000000" w:themeColor="text1"/>
          <w:sz w:val="24"/>
          <w:vertAlign w:val="baseline"/>
        </w:rPr>
        <w:t>。</w:t>
      </w:r>
      <w:r>
        <w:t>喂</w:t>
      </w:r>
      <w:r w:rsidRPr="002774BE">
        <w:rPr>
          <w:rStyle w:val="0Text"/>
          <w:color w:val="000000" w:themeColor="text1"/>
          <w:sz w:val="24"/>
          <w:vertAlign w:val="baseline"/>
        </w:rPr>
        <w:t>，</w:t>
      </w:r>
      <w:r>
        <w:t>就是你</w:t>
      </w:r>
      <w:r w:rsidRPr="002774BE">
        <w:rPr>
          <w:rStyle w:val="0Text"/>
          <w:color w:val="000000" w:themeColor="text1"/>
          <w:sz w:val="24"/>
          <w:vertAlign w:val="baseline"/>
        </w:rPr>
        <w:t>！</w:t>
      </w:r>
      <w:r>
        <w:t>﹂半精靈指著從木製吧臺底下窺探著他們的溪谷矮人</w:t>
      </w:r>
      <w:r w:rsidRPr="002774BE">
        <w:rPr>
          <w:rStyle w:val="0Text"/>
          <w:color w:val="000000" w:themeColor="text1"/>
          <w:sz w:val="24"/>
          <w:vertAlign w:val="baseline"/>
        </w:rPr>
        <w:t>。</w:t>
      </w:r>
      <w:r>
        <w:t>﹁拿一壺麥酒和幾個杯子</w:t>
      </w:r>
      <w:r w:rsidRPr="002774BE">
        <w:rPr>
          <w:rStyle w:val="0Text"/>
          <w:color w:val="000000" w:themeColor="text1"/>
          <w:sz w:val="24"/>
          <w:vertAlign w:val="baseline"/>
        </w:rPr>
        <w:t>，</w:t>
      </w:r>
      <w:r>
        <w:t>給克麗珊娜女士一杯葡萄酒</w:t>
      </w:r>
      <w:r w:rsidRPr="002774BE">
        <w:rPr>
          <w:rStyle w:val="0Text"/>
          <w:color w:val="000000" w:themeColor="text1"/>
          <w:sz w:val="24"/>
          <w:vertAlign w:val="baseline"/>
        </w:rPr>
        <w:t>，</w:t>
      </w:r>
      <w:r>
        <w:t>再來一些辣馬鈴薯︱︱﹂</w:t>
      </w:r>
    </w:p>
    <w:p w:rsidR="00417780" w:rsidRDefault="00E93857" w:rsidP="00E93857">
      <w:pPr>
        <w:jc w:val="both"/>
      </w:pPr>
      <w:r>
        <w:t>坦尼斯停下話來</w:t>
      </w:r>
      <w:r w:rsidRPr="002774BE">
        <w:rPr>
          <w:rStyle w:val="0Text"/>
          <w:color w:val="000000" w:themeColor="text1"/>
          <w:sz w:val="24"/>
          <w:vertAlign w:val="baseline"/>
        </w:rPr>
        <w:t>。</w:t>
      </w:r>
      <w:r>
        <w:t>迷惑的溪谷矮人張開大嘴</w:t>
      </w:r>
      <w:r w:rsidRPr="002774BE">
        <w:rPr>
          <w:rStyle w:val="0Text"/>
          <w:color w:val="000000" w:themeColor="text1"/>
          <w:sz w:val="24"/>
          <w:vertAlign w:val="baseline"/>
        </w:rPr>
        <w:t>，</w:t>
      </w:r>
      <w:r>
        <w:t>一臉不知所措的模樣</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還是讓我來吧</w:t>
      </w:r>
      <w:r w:rsidRPr="002774BE">
        <w:rPr>
          <w:rStyle w:val="0Text"/>
          <w:color w:val="000000" w:themeColor="text1"/>
          <w:sz w:val="24"/>
          <w:vertAlign w:val="baseline"/>
        </w:rPr>
        <w:t>！</w:t>
      </w:r>
      <w:r>
        <w:t>﹂德絲拉微笑著說</w:t>
      </w:r>
      <w:r w:rsidRPr="002774BE">
        <w:rPr>
          <w:rStyle w:val="0Text"/>
          <w:color w:val="000000" w:themeColor="text1"/>
          <w:sz w:val="24"/>
          <w:vertAlign w:val="baseline"/>
        </w:rPr>
        <w:t>。</w:t>
      </w:r>
      <w:r>
        <w:t>﹁如果你真的叫汪汪去幫忙</w:t>
      </w:r>
      <w:r w:rsidRPr="002774BE">
        <w:rPr>
          <w:rStyle w:val="0Text"/>
          <w:color w:val="000000" w:themeColor="text1"/>
          <w:sz w:val="24"/>
          <w:vertAlign w:val="baseline"/>
        </w:rPr>
        <w:t>，</w:t>
      </w:r>
      <w:r>
        <w:t>你很可能會喝到一壺辣馬鈴薯</w:t>
      </w:r>
      <w:r w:rsidRPr="002774BE">
        <w:rPr>
          <w:rStyle w:val="0Text"/>
          <w:color w:val="000000" w:themeColor="text1"/>
          <w:sz w:val="24"/>
          <w:vertAlign w:val="baseline"/>
        </w:rPr>
        <w:t>。</w:t>
      </w:r>
      <w:r>
        <w:t>﹂</w:t>
      </w:r>
    </w:p>
    <w:p w:rsidR="00417780" w:rsidRDefault="00E93857" w:rsidP="00E93857">
      <w:pPr>
        <w:jc w:val="both"/>
      </w:pPr>
      <w:r>
        <w:t>﹁汪汪會幫忙</w:t>
      </w:r>
      <w:r w:rsidRPr="002774BE">
        <w:rPr>
          <w:rStyle w:val="0Text"/>
          <w:color w:val="000000" w:themeColor="text1"/>
          <w:sz w:val="24"/>
          <w:vertAlign w:val="baseline"/>
        </w:rPr>
        <w:t>！</w:t>
      </w:r>
      <w:r>
        <w:t>﹂汪汪忿忿不平地抗議</w:t>
      </w:r>
      <w:r w:rsidRPr="002774BE">
        <w:rPr>
          <w:rStyle w:val="0Text"/>
          <w:color w:val="000000" w:themeColor="text1"/>
          <w:sz w:val="24"/>
          <w:vertAlign w:val="baseline"/>
        </w:rPr>
        <w:t>。</w:t>
      </w:r>
    </w:p>
    <w:p w:rsidR="00417780" w:rsidRDefault="00E93857" w:rsidP="00E93857">
      <w:pPr>
        <w:jc w:val="both"/>
      </w:pPr>
      <w:r>
        <w:t>﹁你把垃圾拿出去</w:t>
      </w:r>
      <w:r w:rsidRPr="002774BE">
        <w:rPr>
          <w:rStyle w:val="0Text"/>
          <w:color w:val="000000" w:themeColor="text1"/>
          <w:sz w:val="24"/>
          <w:vertAlign w:val="baseline"/>
        </w:rPr>
        <w:t>！</w:t>
      </w:r>
      <w:r>
        <w:t>﹂德絲拉對他大吼</w:t>
      </w:r>
      <w:r w:rsidRPr="002774BE">
        <w:rPr>
          <w:rStyle w:val="0Text"/>
          <w:color w:val="000000" w:themeColor="text1"/>
          <w:sz w:val="24"/>
          <w:vertAlign w:val="baseline"/>
        </w:rPr>
        <w:t>。</w:t>
      </w:r>
    </w:p>
    <w:p w:rsidR="00417780" w:rsidRDefault="00E93857" w:rsidP="00E93857">
      <w:pPr>
        <w:jc w:val="both"/>
      </w:pPr>
      <w:r>
        <w:t>﹁汪汪幫大忙︱︱﹂汪汪唸唸有詞地走出去</w:t>
      </w:r>
      <w:r w:rsidRPr="002774BE">
        <w:rPr>
          <w:rStyle w:val="0Text"/>
          <w:color w:val="000000" w:themeColor="text1"/>
          <w:sz w:val="24"/>
          <w:vertAlign w:val="baseline"/>
        </w:rPr>
        <w:t>，</w:t>
      </w:r>
      <w:r>
        <w:t>沿路踢著桌腳來宣洩他的怒氣</w:t>
      </w:r>
      <w:r w:rsidRPr="002774BE">
        <w:rPr>
          <w:rStyle w:val="0Text"/>
          <w:color w:val="000000" w:themeColor="text1"/>
          <w:sz w:val="24"/>
          <w:vertAlign w:val="baseline"/>
        </w:rPr>
        <w:t>。</w:t>
      </w:r>
    </w:p>
    <w:p w:rsidR="00417780" w:rsidRDefault="00E93857" w:rsidP="00E93857">
      <w:pPr>
        <w:jc w:val="both"/>
      </w:pPr>
      <w:r>
        <w:t>﹁你們的房間是在旅店新蓋好的那個部份</w:t>
      </w:r>
      <w:r w:rsidRPr="002774BE">
        <w:rPr>
          <w:rStyle w:val="0Text"/>
          <w:color w:val="000000" w:themeColor="text1"/>
          <w:sz w:val="24"/>
          <w:vertAlign w:val="baseline"/>
        </w:rPr>
        <w:t>，</w:t>
      </w:r>
      <w:r>
        <w:t>﹂提卡自言自語</w:t>
      </w:r>
      <w:r w:rsidRPr="002774BE">
        <w:rPr>
          <w:rStyle w:val="0Text"/>
          <w:color w:val="000000" w:themeColor="text1"/>
          <w:sz w:val="24"/>
          <w:vertAlign w:val="baseline"/>
        </w:rPr>
        <w:t>，</w:t>
      </w:r>
      <w:r>
        <w:t>﹁我帶你們︱︱﹂</w:t>
      </w:r>
    </w:p>
    <w:p w:rsidR="00417780" w:rsidRDefault="00E93857" w:rsidP="00E93857">
      <w:pPr>
        <w:jc w:val="both"/>
      </w:pPr>
      <w:r>
        <w:t>﹁我們等一下再去</w:t>
      </w:r>
      <w:r w:rsidRPr="002774BE">
        <w:rPr>
          <w:rStyle w:val="0Text"/>
          <w:color w:val="000000" w:themeColor="text1"/>
          <w:sz w:val="24"/>
          <w:vertAlign w:val="baseline"/>
        </w:rPr>
        <w:t>。</w:t>
      </w:r>
      <w:r>
        <w:t>﹂河風臉色難看地說</w:t>
      </w:r>
      <w:r w:rsidRPr="002774BE">
        <w:rPr>
          <w:rStyle w:val="0Text"/>
          <w:color w:val="000000" w:themeColor="text1"/>
          <w:sz w:val="24"/>
          <w:vertAlign w:val="baseline"/>
        </w:rPr>
        <w:t>，</w:t>
      </w:r>
      <w:r>
        <w:t>但是當他眼光轉向提卡時</w:t>
      </w:r>
      <w:r w:rsidRPr="002774BE">
        <w:rPr>
          <w:rStyle w:val="0Text"/>
          <w:color w:val="000000" w:themeColor="text1"/>
          <w:sz w:val="24"/>
          <w:vertAlign w:val="baseline"/>
        </w:rPr>
        <w:t>，</w:t>
      </w:r>
      <w:r>
        <w:t>又露出同情的眼神</w:t>
      </w:r>
      <w:r w:rsidRPr="002774BE">
        <w:rPr>
          <w:rStyle w:val="0Text"/>
          <w:color w:val="000000" w:themeColor="text1"/>
          <w:sz w:val="24"/>
          <w:vertAlign w:val="baseline"/>
        </w:rPr>
        <w:t>。</w:t>
      </w:r>
      <w:r>
        <w:t>﹁先和坦尼斯坐著談談</w:t>
      </w:r>
      <w:r w:rsidRPr="002774BE">
        <w:rPr>
          <w:rStyle w:val="0Text"/>
          <w:color w:val="000000" w:themeColor="text1"/>
          <w:sz w:val="24"/>
          <w:vertAlign w:val="baseline"/>
        </w:rPr>
        <w:t>，</w:t>
      </w:r>
      <w:r>
        <w:t>他馬上就得走了</w:t>
      </w:r>
      <w:r w:rsidRPr="002774BE">
        <w:rPr>
          <w:rStyle w:val="0Text"/>
          <w:color w:val="000000" w:themeColor="text1"/>
          <w:sz w:val="24"/>
          <w:vertAlign w:val="baseline"/>
        </w:rPr>
        <w:t>。</w:t>
      </w:r>
      <w:r>
        <w:t>﹂</w:t>
      </w:r>
    </w:p>
    <w:p w:rsidR="00417780" w:rsidRDefault="00E93857" w:rsidP="00E93857">
      <w:pPr>
        <w:jc w:val="both"/>
      </w:pPr>
      <w:r>
        <w:t>﹁該死</w:t>
      </w:r>
      <w:r w:rsidRPr="002774BE">
        <w:rPr>
          <w:rStyle w:val="0Text"/>
          <w:color w:val="000000" w:themeColor="text1"/>
          <w:sz w:val="24"/>
          <w:vertAlign w:val="baseline"/>
        </w:rPr>
        <w:t>！</w:t>
      </w:r>
      <w:r>
        <w:t>我的馬</w:t>
      </w:r>
      <w:r w:rsidRPr="002774BE">
        <w:rPr>
          <w:rStyle w:val="0Text"/>
          <w:color w:val="000000" w:themeColor="text1"/>
          <w:sz w:val="24"/>
          <w:vertAlign w:val="baseline"/>
        </w:rPr>
        <w:t>！</w:t>
      </w:r>
      <w:r>
        <w:t>﹂坦尼斯突然站起來</w:t>
      </w:r>
      <w:r w:rsidRPr="002774BE">
        <w:rPr>
          <w:rStyle w:val="0Text"/>
          <w:color w:val="000000" w:themeColor="text1"/>
          <w:sz w:val="24"/>
          <w:vertAlign w:val="baseline"/>
        </w:rPr>
        <w:t>。</w:t>
      </w:r>
      <w:r>
        <w:t>﹁我要那個馬童把馬帶過來︱︱﹂</w:t>
      </w:r>
    </w:p>
    <w:p w:rsidR="00417780" w:rsidRDefault="00E93857" w:rsidP="00E93857">
      <w:pPr>
        <w:jc w:val="both"/>
      </w:pPr>
      <w:r>
        <w:t>﹁我去叫他們等一等</w:t>
      </w:r>
      <w:r w:rsidRPr="002774BE">
        <w:rPr>
          <w:rStyle w:val="0Text"/>
          <w:color w:val="000000" w:themeColor="text1"/>
          <w:sz w:val="24"/>
          <w:vertAlign w:val="baseline"/>
        </w:rPr>
        <w:t>。</w:t>
      </w:r>
      <w:r>
        <w:t>﹂河風自告奮勇地說</w:t>
      </w:r>
      <w:r w:rsidRPr="002774BE">
        <w:rPr>
          <w:rStyle w:val="0Text"/>
          <w:color w:val="000000" w:themeColor="text1"/>
          <w:sz w:val="24"/>
          <w:vertAlign w:val="baseline"/>
        </w:rPr>
        <w:t>。</w:t>
      </w:r>
    </w:p>
    <w:p w:rsidR="00417780" w:rsidRDefault="00E93857" w:rsidP="00E93857">
      <w:pPr>
        <w:jc w:val="both"/>
      </w:pPr>
      <w:r>
        <w:lastRenderedPageBreak/>
        <w:t>﹁不了</w:t>
      </w:r>
      <w:r w:rsidRPr="002774BE">
        <w:rPr>
          <w:rStyle w:val="0Text"/>
          <w:color w:val="000000" w:themeColor="text1"/>
          <w:sz w:val="24"/>
          <w:vertAlign w:val="baseline"/>
        </w:rPr>
        <w:t>，</w:t>
      </w:r>
      <w:r>
        <w:t>我自己來</w:t>
      </w:r>
      <w:r w:rsidRPr="002774BE">
        <w:rPr>
          <w:rStyle w:val="0Text"/>
          <w:color w:val="000000" w:themeColor="text1"/>
          <w:sz w:val="24"/>
          <w:vertAlign w:val="baseline"/>
        </w:rPr>
        <w:t>。</w:t>
      </w:r>
      <w:r>
        <w:t>一下子就好了</w:t>
      </w:r>
      <w:r w:rsidRPr="002774BE">
        <w:rPr>
          <w:rStyle w:val="0Text"/>
          <w:color w:val="000000" w:themeColor="text1"/>
          <w:sz w:val="24"/>
          <w:vertAlign w:val="baseline"/>
        </w:rPr>
        <w:t>。</w:t>
      </w:r>
      <w:r>
        <w:t>﹂</w:t>
      </w:r>
    </w:p>
    <w:p w:rsidR="00417780" w:rsidRDefault="00E93857" w:rsidP="00E93857">
      <w:pPr>
        <w:jc w:val="both"/>
      </w:pPr>
      <w:r>
        <w:t>﹁老朋友啊</w:t>
      </w:r>
      <w:r w:rsidRPr="002774BE">
        <w:rPr>
          <w:rStyle w:val="0Text"/>
          <w:color w:val="000000" w:themeColor="text1"/>
          <w:sz w:val="24"/>
          <w:vertAlign w:val="baseline"/>
        </w:rPr>
        <w:t>！</w:t>
      </w:r>
      <w:r>
        <w:t>﹂河風走過他身邊時低語道</w:t>
      </w:r>
      <w:r w:rsidRPr="002774BE">
        <w:rPr>
          <w:rStyle w:val="0Text"/>
          <w:color w:val="000000" w:themeColor="text1"/>
          <w:sz w:val="24"/>
          <w:vertAlign w:val="baseline"/>
        </w:rPr>
        <w:t>，</w:t>
      </w:r>
      <w:r>
        <w:t>﹁我得出去透透氣</w:t>
      </w:r>
      <w:r w:rsidRPr="002774BE">
        <w:rPr>
          <w:rStyle w:val="0Text"/>
          <w:color w:val="000000" w:themeColor="text1"/>
          <w:sz w:val="24"/>
          <w:vertAlign w:val="baseline"/>
        </w:rPr>
        <w:t>。</w:t>
      </w:r>
      <w:r>
        <w:t>我等一下會回來幫你︱︱﹂他用下巴指了指鼾聲雷動的卡拉蒙</w:t>
      </w:r>
      <w:r w:rsidRPr="002774BE">
        <w:rPr>
          <w:rStyle w:val="0Text"/>
          <w:color w:val="000000" w:themeColor="text1"/>
          <w:sz w:val="24"/>
          <w:vertAlign w:val="baseline"/>
        </w:rPr>
        <w:t>。</w:t>
      </w:r>
    </w:p>
    <w:p w:rsidR="00417780" w:rsidRDefault="00E93857" w:rsidP="00E93857">
      <w:pPr>
        <w:jc w:val="both"/>
      </w:pPr>
      <w:r>
        <w:t>坦尼斯放心地坐了回去</w:t>
      </w:r>
      <w:r w:rsidRPr="002774BE">
        <w:rPr>
          <w:rStyle w:val="0Text"/>
          <w:color w:val="000000" w:themeColor="text1"/>
          <w:sz w:val="24"/>
          <w:vertAlign w:val="baseline"/>
        </w:rPr>
        <w:t>，</w:t>
      </w:r>
      <w:r>
        <w:t>平原人則走了出去</w:t>
      </w:r>
      <w:r w:rsidRPr="002774BE">
        <w:rPr>
          <w:rStyle w:val="0Text"/>
          <w:color w:val="000000" w:themeColor="text1"/>
          <w:sz w:val="24"/>
          <w:vertAlign w:val="baseline"/>
        </w:rPr>
        <w:t>。</w:t>
      </w:r>
      <w:r>
        <w:t>克麗珊娜在坦尼斯身邊坐下來</w:t>
      </w:r>
      <w:r w:rsidRPr="002774BE">
        <w:rPr>
          <w:rStyle w:val="0Text"/>
          <w:color w:val="000000" w:themeColor="text1"/>
          <w:sz w:val="24"/>
          <w:vertAlign w:val="baseline"/>
        </w:rPr>
        <w:t>，</w:t>
      </w:r>
      <w:r>
        <w:t>困惑地看著卡拉蒙</w:t>
      </w:r>
      <w:r w:rsidRPr="002774BE">
        <w:rPr>
          <w:rStyle w:val="0Text"/>
          <w:color w:val="000000" w:themeColor="text1"/>
          <w:sz w:val="24"/>
          <w:vertAlign w:val="baseline"/>
        </w:rPr>
        <w:t>。</w:t>
      </w:r>
      <w:r>
        <w:t>坦尼斯不停和提卡聊一些瑣碎的事情</w:t>
      </w:r>
      <w:r w:rsidRPr="002774BE">
        <w:rPr>
          <w:rStyle w:val="0Text"/>
          <w:color w:val="000000" w:themeColor="text1"/>
          <w:sz w:val="24"/>
          <w:vertAlign w:val="baseline"/>
        </w:rPr>
        <w:t>，</w:t>
      </w:r>
      <w:r>
        <w:t>逗得她能夠抬起頭來</w:t>
      </w:r>
      <w:r w:rsidRPr="002774BE">
        <w:rPr>
          <w:rStyle w:val="0Text"/>
          <w:color w:val="000000" w:themeColor="text1"/>
          <w:sz w:val="24"/>
          <w:vertAlign w:val="baseline"/>
        </w:rPr>
        <w:t>，</w:t>
      </w:r>
      <w:r>
        <w:t>甚至勉強露出笑容來</w:t>
      </w:r>
      <w:r w:rsidRPr="002774BE">
        <w:rPr>
          <w:rStyle w:val="0Text"/>
          <w:color w:val="000000" w:themeColor="text1"/>
          <w:sz w:val="24"/>
          <w:vertAlign w:val="baseline"/>
        </w:rPr>
        <w:t>。</w:t>
      </w:r>
      <w:r>
        <w:t>在德絲拉拿著飲料回來時</w:t>
      </w:r>
      <w:r w:rsidRPr="002774BE">
        <w:rPr>
          <w:rStyle w:val="0Text"/>
          <w:color w:val="000000" w:themeColor="text1"/>
          <w:sz w:val="24"/>
          <w:vertAlign w:val="baseline"/>
        </w:rPr>
        <w:t>，</w:t>
      </w:r>
      <w:r>
        <w:t>雖然提卡臉上淚痕和蒼白依舊</w:t>
      </w:r>
      <w:r w:rsidRPr="002774BE">
        <w:rPr>
          <w:rStyle w:val="0Text"/>
          <w:color w:val="000000" w:themeColor="text1"/>
          <w:sz w:val="24"/>
          <w:vertAlign w:val="baseline"/>
        </w:rPr>
        <w:t>，</w:t>
      </w:r>
      <w:r>
        <w:t>但看起來已經放鬆很多</w:t>
      </w:r>
      <w:r w:rsidRPr="002774BE">
        <w:rPr>
          <w:rStyle w:val="0Text"/>
          <w:color w:val="000000" w:themeColor="text1"/>
          <w:sz w:val="24"/>
          <w:vertAlign w:val="baseline"/>
        </w:rPr>
        <w:t>。</w:t>
      </w:r>
      <w:r>
        <w:t>坦尼斯也注意到克麗珊娜只有淺嚐了一下眼前的葡萄酒</w:t>
      </w:r>
      <w:r w:rsidRPr="002774BE">
        <w:rPr>
          <w:rStyle w:val="0Text"/>
          <w:color w:val="000000" w:themeColor="text1"/>
          <w:sz w:val="24"/>
          <w:vertAlign w:val="baseline"/>
        </w:rPr>
        <w:t>，</w:t>
      </w:r>
      <w:r>
        <w:t>她坐在位子上</w:t>
      </w:r>
      <w:r w:rsidRPr="002774BE">
        <w:rPr>
          <w:rStyle w:val="0Text"/>
          <w:color w:val="000000" w:themeColor="text1"/>
          <w:sz w:val="24"/>
          <w:vertAlign w:val="baseline"/>
        </w:rPr>
        <w:t>，</w:t>
      </w:r>
      <w:r>
        <w:t>眼光偶爾飄向地上的卡拉蒙</w:t>
      </w:r>
      <w:r w:rsidRPr="002774BE">
        <w:rPr>
          <w:rStyle w:val="0Text"/>
          <w:color w:val="000000" w:themeColor="text1"/>
          <w:sz w:val="24"/>
          <w:vertAlign w:val="baseline"/>
        </w:rPr>
        <w:t>，</w:t>
      </w:r>
      <w:r>
        <w:t>雙眉間又再度擠出紋路來</w:t>
      </w:r>
      <w:r w:rsidRPr="002774BE">
        <w:rPr>
          <w:rStyle w:val="0Text"/>
          <w:color w:val="000000" w:themeColor="text1"/>
          <w:sz w:val="24"/>
          <w:vertAlign w:val="baseline"/>
        </w:rPr>
        <w:t>。</w:t>
      </w:r>
      <w:r>
        <w:t>坦尼斯知道自己應該對她解釋眼前的狀況</w:t>
      </w:r>
      <w:r w:rsidRPr="002774BE">
        <w:rPr>
          <w:rStyle w:val="0Text"/>
          <w:color w:val="000000" w:themeColor="text1"/>
          <w:sz w:val="24"/>
          <w:vertAlign w:val="baseline"/>
        </w:rPr>
        <w:t>，</w:t>
      </w:r>
      <w:r>
        <w:t>但是他也在等著某個人跟他解釋這些事的原因</w:t>
      </w:r>
      <w:r w:rsidRPr="002774BE">
        <w:rPr>
          <w:rStyle w:val="0Text"/>
          <w:color w:val="000000" w:themeColor="text1"/>
          <w:sz w:val="24"/>
          <w:vertAlign w:val="baseline"/>
        </w:rPr>
        <w:t>。</w:t>
      </w:r>
    </w:p>
    <w:p w:rsidR="00417780" w:rsidRDefault="00E93857" w:rsidP="00E93857">
      <w:pPr>
        <w:jc w:val="both"/>
      </w:pPr>
      <w:r>
        <w:t>﹁這是什麼時候︱︱﹂他遲疑地開口</w:t>
      </w:r>
      <w:r w:rsidRPr="002774BE">
        <w:rPr>
          <w:rStyle w:val="0Text"/>
          <w:color w:val="000000" w:themeColor="text1"/>
          <w:sz w:val="24"/>
          <w:vertAlign w:val="baseline"/>
        </w:rPr>
        <w:t>。</w:t>
      </w:r>
    </w:p>
    <w:p w:rsidR="00417780" w:rsidRDefault="00E93857" w:rsidP="00E93857">
      <w:pPr>
        <w:jc w:val="both"/>
      </w:pPr>
      <w:r>
        <w:t>﹁開始的嗎</w:t>
      </w:r>
      <w:r w:rsidRPr="002774BE">
        <w:rPr>
          <w:rStyle w:val="0Text"/>
          <w:color w:val="000000" w:themeColor="text1"/>
          <w:sz w:val="24"/>
          <w:vertAlign w:val="baseline"/>
        </w:rPr>
        <w:t>？</w:t>
      </w:r>
      <w:r>
        <w:t>﹂提卡嘆口氣</w:t>
      </w:r>
      <w:r w:rsidRPr="002774BE">
        <w:rPr>
          <w:rStyle w:val="0Text"/>
          <w:color w:val="000000" w:themeColor="text1"/>
          <w:sz w:val="24"/>
          <w:vertAlign w:val="baseline"/>
        </w:rPr>
        <w:t>。</w:t>
      </w:r>
      <w:r>
        <w:t>﹁大概是在我們回到這裡的六個月之後</w:t>
      </w:r>
      <w:r w:rsidRPr="002774BE">
        <w:rPr>
          <w:rStyle w:val="0Text"/>
          <w:color w:val="000000" w:themeColor="text1"/>
          <w:sz w:val="24"/>
          <w:vertAlign w:val="baseline"/>
        </w:rPr>
        <w:t>。</w:t>
      </w:r>
      <w:r>
        <w:t>﹂她的眼光移向卡拉蒙</w:t>
      </w:r>
      <w:r w:rsidRPr="002774BE">
        <w:rPr>
          <w:rStyle w:val="0Text"/>
          <w:color w:val="000000" w:themeColor="text1"/>
          <w:sz w:val="24"/>
          <w:vertAlign w:val="baseline"/>
        </w:rPr>
        <w:t>。</w:t>
      </w:r>
      <w:r>
        <w:t>﹁一開始他好高興</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小鎮四處都是斷垣殘壁</w:t>
      </w:r>
      <w:r w:rsidRPr="002774BE">
        <w:rPr>
          <w:rStyle w:val="0Text"/>
          <w:color w:val="000000" w:themeColor="text1"/>
          <w:sz w:val="24"/>
          <w:vertAlign w:val="baseline"/>
        </w:rPr>
        <w:t>。</w:t>
      </w:r>
      <w:r>
        <w:t>對倖存者來說</w:t>
      </w:r>
      <w:r w:rsidRPr="002774BE">
        <w:rPr>
          <w:rStyle w:val="0Text"/>
          <w:color w:val="000000" w:themeColor="text1"/>
          <w:sz w:val="24"/>
          <w:vertAlign w:val="baseline"/>
        </w:rPr>
        <w:t>，</w:t>
      </w:r>
      <w:r>
        <w:t>那個冬天非常難熬</w:t>
      </w:r>
      <w:r w:rsidRPr="002774BE">
        <w:rPr>
          <w:rStyle w:val="0Text"/>
          <w:color w:val="000000" w:themeColor="text1"/>
          <w:sz w:val="24"/>
          <w:vertAlign w:val="baseline"/>
        </w:rPr>
        <w:t>。</w:t>
      </w:r>
      <w:r>
        <w:t>他們大多數都必須挨餓</w:t>
      </w:r>
      <w:r w:rsidRPr="002774BE">
        <w:rPr>
          <w:rStyle w:val="0Text"/>
          <w:color w:val="000000" w:themeColor="text1"/>
          <w:sz w:val="24"/>
          <w:vertAlign w:val="baseline"/>
        </w:rPr>
        <w:t>，</w:t>
      </w:r>
      <w:r>
        <w:t>龍人和地精士兵又搶走了一切值錢的東西</w:t>
      </w:r>
      <w:r w:rsidRPr="002774BE">
        <w:rPr>
          <w:rStyle w:val="0Text"/>
          <w:color w:val="000000" w:themeColor="text1"/>
          <w:sz w:val="24"/>
          <w:vertAlign w:val="baseline"/>
        </w:rPr>
        <w:t>。</w:t>
      </w:r>
      <w:r>
        <w:t>房子被摧毀的人們被迫住在任何克難的遮蔽中︱︱洞穴</w:t>
      </w:r>
      <w:r w:rsidRPr="002774BE">
        <w:rPr>
          <w:rStyle w:val="0Text"/>
          <w:color w:val="000000" w:themeColor="text1"/>
          <w:sz w:val="24"/>
          <w:vertAlign w:val="baseline"/>
        </w:rPr>
        <w:t>、</w:t>
      </w:r>
      <w:r>
        <w:t>克難搭建的茅屋</w:t>
      </w:r>
      <w:r w:rsidRPr="002774BE">
        <w:rPr>
          <w:rStyle w:val="0Text"/>
          <w:color w:val="000000" w:themeColor="text1"/>
          <w:sz w:val="24"/>
          <w:vertAlign w:val="baseline"/>
        </w:rPr>
        <w:t>。</w:t>
      </w:r>
      <w:r>
        <w:t>當我們回來時</w:t>
      </w:r>
      <w:r w:rsidRPr="002774BE">
        <w:rPr>
          <w:rStyle w:val="0Text"/>
          <w:color w:val="000000" w:themeColor="text1"/>
          <w:sz w:val="24"/>
          <w:vertAlign w:val="baseline"/>
        </w:rPr>
        <w:t>，</w:t>
      </w:r>
      <w:r>
        <w:t>龍人已經放棄了這個小鎮</w:t>
      </w:r>
      <w:r w:rsidRPr="002774BE">
        <w:rPr>
          <w:rStyle w:val="0Text"/>
          <w:color w:val="000000" w:themeColor="text1"/>
          <w:sz w:val="24"/>
          <w:vertAlign w:val="baseline"/>
        </w:rPr>
        <w:t>。</w:t>
      </w:r>
      <w:r>
        <w:t>人們把卡拉蒙當作大英雄來歡迎</w:t>
      </w:r>
      <w:r w:rsidRPr="002774BE">
        <w:rPr>
          <w:rStyle w:val="0Text"/>
          <w:color w:val="000000" w:themeColor="text1"/>
          <w:sz w:val="24"/>
          <w:vertAlign w:val="baseline"/>
        </w:rPr>
        <w:t>。</w:t>
      </w:r>
      <w:r>
        <w:t>吟遊詩人之前已經來過了</w:t>
      </w:r>
      <w:r w:rsidRPr="002774BE">
        <w:rPr>
          <w:rStyle w:val="0Text"/>
          <w:color w:val="000000" w:themeColor="text1"/>
          <w:sz w:val="24"/>
          <w:vertAlign w:val="baseline"/>
        </w:rPr>
        <w:t>，</w:t>
      </w:r>
      <w:r>
        <w:t>大家也聽過那些描述黑暗之后敗亡的歌曲</w:t>
      </w:r>
      <w:r w:rsidRPr="002774BE">
        <w:rPr>
          <w:rStyle w:val="0Text"/>
          <w:color w:val="000000" w:themeColor="text1"/>
          <w:sz w:val="24"/>
          <w:vertAlign w:val="baseline"/>
        </w:rPr>
        <w:t>。</w:t>
      </w:r>
      <w:r>
        <w:t>﹂</w:t>
      </w:r>
    </w:p>
    <w:p w:rsidR="00417780" w:rsidRDefault="00E93857" w:rsidP="00E93857">
      <w:pPr>
        <w:jc w:val="both"/>
      </w:pPr>
      <w:r>
        <w:t>提卡的眼中閃著驕傲的淚水</w:t>
      </w:r>
      <w:r w:rsidRPr="002774BE">
        <w:rPr>
          <w:rStyle w:val="0Text"/>
          <w:color w:val="000000" w:themeColor="text1"/>
          <w:sz w:val="24"/>
          <w:vertAlign w:val="baseline"/>
        </w:rPr>
        <w:t>。</w:t>
      </w:r>
    </w:p>
    <w:p w:rsidR="00417780" w:rsidRDefault="00E93857" w:rsidP="00E93857">
      <w:pPr>
        <w:jc w:val="both"/>
      </w:pPr>
      <w:r>
        <w:t>﹁有那麼一陣子</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好高興</w:t>
      </w:r>
      <w:r w:rsidRPr="002774BE">
        <w:rPr>
          <w:rStyle w:val="0Text"/>
          <w:color w:val="000000" w:themeColor="text1"/>
          <w:sz w:val="24"/>
          <w:vertAlign w:val="baseline"/>
        </w:rPr>
        <w:t>，</w:t>
      </w:r>
      <w:r>
        <w:t>人們需要他</w:t>
      </w:r>
      <w:r w:rsidRPr="002774BE">
        <w:rPr>
          <w:rStyle w:val="0Text"/>
          <w:color w:val="000000" w:themeColor="text1"/>
          <w:sz w:val="24"/>
          <w:vertAlign w:val="baseline"/>
        </w:rPr>
        <w:t>。</w:t>
      </w:r>
      <w:r>
        <w:t>他日夜不停地工作︱︱砍樹</w:t>
      </w:r>
      <w:r w:rsidRPr="002774BE">
        <w:rPr>
          <w:rStyle w:val="0Text"/>
          <w:color w:val="000000" w:themeColor="text1"/>
          <w:sz w:val="24"/>
          <w:vertAlign w:val="baseline"/>
        </w:rPr>
        <w:t>、</w:t>
      </w:r>
      <w:r>
        <w:t>把木材從山上拖下來</w:t>
      </w:r>
      <w:r w:rsidRPr="002774BE">
        <w:rPr>
          <w:rStyle w:val="0Text"/>
          <w:color w:val="000000" w:themeColor="text1"/>
          <w:sz w:val="24"/>
          <w:vertAlign w:val="baseline"/>
        </w:rPr>
        <w:t>。</w:t>
      </w:r>
      <w:r>
        <w:t>由於泰洛斯︵註２︶已經不在了</w:t>
      </w:r>
      <w:r w:rsidRPr="002774BE">
        <w:rPr>
          <w:rStyle w:val="0Text"/>
          <w:color w:val="000000" w:themeColor="text1"/>
          <w:sz w:val="24"/>
          <w:vertAlign w:val="baseline"/>
        </w:rPr>
        <w:t>，</w:t>
      </w:r>
      <w:r>
        <w:t>他甚至得要做一些鐵匠的工作</w:t>
      </w:r>
      <w:r w:rsidRPr="002774BE">
        <w:rPr>
          <w:rStyle w:val="0Text"/>
          <w:color w:val="000000" w:themeColor="text1"/>
          <w:sz w:val="24"/>
          <w:vertAlign w:val="baseline"/>
        </w:rPr>
        <w:t>。</w:t>
      </w:r>
      <w:r>
        <w:t>喔</w:t>
      </w:r>
      <w:r w:rsidRPr="002774BE">
        <w:rPr>
          <w:rStyle w:val="0Text"/>
          <w:color w:val="000000" w:themeColor="text1"/>
          <w:sz w:val="24"/>
          <w:vertAlign w:val="baseline"/>
        </w:rPr>
        <w:t>，</w:t>
      </w:r>
      <w:r>
        <w:t>他的技術當然不是很好</w:t>
      </w:r>
      <w:r w:rsidRPr="002774BE">
        <w:rPr>
          <w:rStyle w:val="0Text"/>
          <w:color w:val="000000" w:themeColor="text1"/>
          <w:sz w:val="24"/>
          <w:vertAlign w:val="baseline"/>
        </w:rPr>
        <w:t>，</w:t>
      </w:r>
      <w:r>
        <w:t>﹂提卡哀傷地笑著</w:t>
      </w:r>
      <w:r w:rsidRPr="002774BE">
        <w:rPr>
          <w:rStyle w:val="0Text"/>
          <w:color w:val="000000" w:themeColor="text1"/>
          <w:sz w:val="24"/>
          <w:vertAlign w:val="baseline"/>
        </w:rPr>
        <w:t>。</w:t>
      </w:r>
      <w:r>
        <w:t>﹁但是他很快樂</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也沒人在乎他的手藝</w:t>
      </w:r>
      <w:r w:rsidRPr="002774BE">
        <w:rPr>
          <w:rStyle w:val="0Text"/>
          <w:color w:val="000000" w:themeColor="text1"/>
          <w:sz w:val="24"/>
          <w:vertAlign w:val="baseline"/>
        </w:rPr>
        <w:t>。</w:t>
      </w:r>
      <w:r>
        <w:t>他會做釘子</w:t>
      </w:r>
      <w:r w:rsidRPr="002774BE">
        <w:rPr>
          <w:rStyle w:val="0Text"/>
          <w:color w:val="000000" w:themeColor="text1"/>
          <w:sz w:val="24"/>
          <w:vertAlign w:val="baseline"/>
        </w:rPr>
        <w:t>、</w:t>
      </w:r>
      <w:r>
        <w:t>馬蹄鐵和車輪</w:t>
      </w:r>
      <w:r w:rsidRPr="002774BE">
        <w:rPr>
          <w:rStyle w:val="0Text"/>
          <w:color w:val="000000" w:themeColor="text1"/>
          <w:sz w:val="24"/>
          <w:vertAlign w:val="baseline"/>
        </w:rPr>
        <w:t>。</w:t>
      </w:r>
      <w:r>
        <w:t>第一年我們過得真快樂︱︱真正的好日子</w:t>
      </w:r>
      <w:r w:rsidRPr="002774BE">
        <w:rPr>
          <w:rStyle w:val="0Text"/>
          <w:color w:val="000000" w:themeColor="text1"/>
          <w:sz w:val="24"/>
          <w:vertAlign w:val="baseline"/>
        </w:rPr>
        <w:t>。</w:t>
      </w:r>
      <w:r>
        <w:t>我們結了婚</w:t>
      </w:r>
      <w:r w:rsidRPr="002774BE">
        <w:rPr>
          <w:rStyle w:val="0Text"/>
          <w:color w:val="000000" w:themeColor="text1"/>
          <w:sz w:val="24"/>
          <w:vertAlign w:val="baseline"/>
        </w:rPr>
        <w:t>，</w:t>
      </w:r>
      <w:r>
        <w:t>卡拉蒙似乎也忘記︱︱忘記了︱︱﹂</w:t>
      </w:r>
    </w:p>
    <w:p w:rsidR="00417780" w:rsidRDefault="00E93857" w:rsidP="00E93857">
      <w:pPr>
        <w:jc w:val="both"/>
      </w:pPr>
      <w:r>
        <w:t>提卡哽咽地說不下去</w:t>
      </w:r>
      <w:r w:rsidRPr="002774BE">
        <w:rPr>
          <w:rStyle w:val="0Text"/>
          <w:color w:val="000000" w:themeColor="text1"/>
          <w:sz w:val="24"/>
          <w:vertAlign w:val="baseline"/>
        </w:rPr>
        <w:t>。</w:t>
      </w:r>
      <w:r>
        <w:t>坦尼斯拍拍她的肩膀</w:t>
      </w:r>
      <w:r w:rsidRPr="002774BE">
        <w:rPr>
          <w:rStyle w:val="0Text"/>
          <w:color w:val="000000" w:themeColor="text1"/>
          <w:sz w:val="24"/>
          <w:vertAlign w:val="baseline"/>
        </w:rPr>
        <w:t>，</w:t>
      </w:r>
      <w:r>
        <w:t>在默默吃了一些東西和喝了一些酒之後</w:t>
      </w:r>
      <w:r w:rsidRPr="002774BE">
        <w:rPr>
          <w:rStyle w:val="0Text"/>
          <w:color w:val="000000" w:themeColor="text1"/>
          <w:sz w:val="24"/>
          <w:vertAlign w:val="baseline"/>
        </w:rPr>
        <w:t>，</w:t>
      </w:r>
      <w:r>
        <w:t>提卡終於鼓起勇氣繼續說</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一年前的春天</w:t>
      </w:r>
      <w:r w:rsidRPr="002774BE">
        <w:rPr>
          <w:rStyle w:val="0Text"/>
          <w:color w:val="000000" w:themeColor="text1"/>
          <w:sz w:val="24"/>
          <w:vertAlign w:val="baseline"/>
        </w:rPr>
        <w:t>，</w:t>
      </w:r>
      <w:r>
        <w:t>一切都改變了</w:t>
      </w:r>
      <w:r w:rsidRPr="002774BE">
        <w:rPr>
          <w:rStyle w:val="0Text"/>
          <w:color w:val="000000" w:themeColor="text1"/>
          <w:sz w:val="24"/>
          <w:vertAlign w:val="baseline"/>
        </w:rPr>
        <w:t>。</w:t>
      </w:r>
      <w:r>
        <w:t>卡拉蒙似乎感應到了什麼事情</w:t>
      </w:r>
      <w:r w:rsidRPr="002774BE">
        <w:rPr>
          <w:rStyle w:val="0Text"/>
          <w:color w:val="000000" w:themeColor="text1"/>
          <w:sz w:val="24"/>
          <w:vertAlign w:val="baseline"/>
        </w:rPr>
        <w:t>，</w:t>
      </w:r>
      <w:r>
        <w:t>我不是很確定</w:t>
      </w:r>
      <w:r w:rsidRPr="002774BE">
        <w:rPr>
          <w:rStyle w:val="0Text"/>
          <w:color w:val="000000" w:themeColor="text1"/>
          <w:sz w:val="24"/>
          <w:vertAlign w:val="baseline"/>
        </w:rPr>
        <w:t>。</w:t>
      </w:r>
      <w:r>
        <w:t>那一定和︱︱﹂她把話吞下肚</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鎮上已經開始逐漸繁榮起來</w:t>
      </w:r>
      <w:r w:rsidRPr="002774BE">
        <w:rPr>
          <w:rStyle w:val="0Text"/>
          <w:color w:val="000000" w:themeColor="text1"/>
          <w:sz w:val="24"/>
          <w:vertAlign w:val="baseline"/>
        </w:rPr>
        <w:t>。</w:t>
      </w:r>
      <w:r>
        <w:t>之前被抓去帕克塔卡斯的一名鐵匠也來到這裡接手打鐵的工作</w:t>
      </w:r>
      <w:r w:rsidRPr="002774BE">
        <w:rPr>
          <w:rStyle w:val="0Text"/>
          <w:color w:val="000000" w:themeColor="text1"/>
          <w:sz w:val="24"/>
          <w:vertAlign w:val="baseline"/>
        </w:rPr>
        <w:t>。</w:t>
      </w:r>
      <w:r>
        <w:t>喔</w:t>
      </w:r>
      <w:r w:rsidRPr="002774BE">
        <w:rPr>
          <w:rStyle w:val="0Text"/>
          <w:color w:val="000000" w:themeColor="text1"/>
          <w:sz w:val="24"/>
          <w:vertAlign w:val="baseline"/>
        </w:rPr>
        <w:t>，</w:t>
      </w:r>
      <w:r>
        <w:t>人們的確還在重建家園</w:t>
      </w:r>
      <w:r w:rsidRPr="002774BE">
        <w:rPr>
          <w:rStyle w:val="0Text"/>
          <w:color w:val="000000" w:themeColor="text1"/>
          <w:sz w:val="24"/>
          <w:vertAlign w:val="baseline"/>
        </w:rPr>
        <w:t>，</w:t>
      </w:r>
      <w:r>
        <w:t>但是一切都沒有那麼急迫了</w:t>
      </w:r>
      <w:r w:rsidRPr="002774BE">
        <w:rPr>
          <w:rStyle w:val="0Text"/>
          <w:color w:val="000000" w:themeColor="text1"/>
          <w:sz w:val="24"/>
          <w:vertAlign w:val="baseline"/>
        </w:rPr>
        <w:t>。</w:t>
      </w:r>
      <w:r>
        <w:t>我接手了旅店的工作</w:t>
      </w:r>
      <w:r w:rsidRPr="002774BE">
        <w:rPr>
          <w:rStyle w:val="0Text"/>
          <w:color w:val="000000" w:themeColor="text1"/>
          <w:sz w:val="24"/>
          <w:vertAlign w:val="baseline"/>
        </w:rPr>
        <w:t>。</w:t>
      </w:r>
      <w:r>
        <w:t>﹂提卡聳聳肩</w:t>
      </w:r>
      <w:r w:rsidRPr="002774BE">
        <w:rPr>
          <w:rStyle w:val="0Text"/>
          <w:color w:val="000000" w:themeColor="text1"/>
          <w:sz w:val="24"/>
          <w:vertAlign w:val="baseline"/>
        </w:rPr>
        <w:t>。</w:t>
      </w:r>
      <w:r>
        <w:t>﹁我想卡拉蒙這時有太多獨處的時間了</w:t>
      </w:r>
      <w:r w:rsidRPr="002774BE">
        <w:rPr>
          <w:rStyle w:val="0Text"/>
          <w:color w:val="000000" w:themeColor="text1"/>
          <w:sz w:val="24"/>
          <w:vertAlign w:val="baseline"/>
        </w:rPr>
        <w:t>。</w:t>
      </w:r>
      <w:r>
        <w:t>﹂</w:t>
      </w:r>
    </w:p>
    <w:p w:rsidR="00417780" w:rsidRDefault="00E93857" w:rsidP="00E93857">
      <w:pPr>
        <w:jc w:val="both"/>
      </w:pPr>
      <w:r>
        <w:t>﹁沒有人需要他</w:t>
      </w:r>
      <w:r w:rsidRPr="002774BE">
        <w:rPr>
          <w:rStyle w:val="0Text"/>
          <w:color w:val="000000" w:themeColor="text1"/>
          <w:sz w:val="24"/>
          <w:vertAlign w:val="baseline"/>
        </w:rPr>
        <w:t>。</w:t>
      </w:r>
      <w:r>
        <w:t>﹂坦尼斯面色凝重地說</w:t>
      </w:r>
      <w:r w:rsidRPr="002774BE">
        <w:rPr>
          <w:rStyle w:val="0Text"/>
          <w:color w:val="000000" w:themeColor="text1"/>
          <w:sz w:val="24"/>
          <w:vertAlign w:val="baseline"/>
        </w:rPr>
        <w:t>。</w:t>
      </w:r>
    </w:p>
    <w:p w:rsidR="00417780" w:rsidRDefault="00E93857" w:rsidP="00E93857">
      <w:pPr>
        <w:jc w:val="both"/>
      </w:pPr>
      <w:r>
        <w:t>﹁連我都是︱︱﹂提卡擦掉湧出的淚水</w:t>
      </w:r>
      <w:r w:rsidRPr="002774BE">
        <w:rPr>
          <w:rStyle w:val="0Text"/>
          <w:color w:val="000000" w:themeColor="text1"/>
          <w:sz w:val="24"/>
          <w:vertAlign w:val="baseline"/>
        </w:rPr>
        <w:t>。</w:t>
      </w:r>
      <w:r>
        <w:t>﹁也許這是我的錯︱︱﹂</w:t>
      </w:r>
    </w:p>
    <w:p w:rsidR="00417780" w:rsidRDefault="00E93857" w:rsidP="00E93857">
      <w:pPr>
        <w:jc w:val="both"/>
      </w:pPr>
      <w:r>
        <w:t>﹁不對</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他的思緒以及回憶都飄到很遠的地方去</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這不是妳的錯</w:t>
      </w:r>
      <w:r w:rsidRPr="002774BE">
        <w:rPr>
          <w:rStyle w:val="0Text"/>
          <w:color w:val="000000" w:themeColor="text1"/>
          <w:sz w:val="24"/>
          <w:vertAlign w:val="baseline"/>
        </w:rPr>
        <w:t>。</w:t>
      </w:r>
      <w:r>
        <w:t>我們都知道這是誰的錯</w:t>
      </w:r>
      <w:r w:rsidRPr="002774BE">
        <w:rPr>
          <w:rStyle w:val="0Text"/>
          <w:color w:val="000000" w:themeColor="text1"/>
          <w:sz w:val="24"/>
          <w:vertAlign w:val="baseline"/>
        </w:rPr>
        <w:t>。</w:t>
      </w:r>
      <w:r>
        <w:t>﹂</w:t>
      </w:r>
    </w:p>
    <w:p w:rsidR="00417780" w:rsidRDefault="00E93857" w:rsidP="00E93857">
      <w:pPr>
        <w:jc w:val="both"/>
      </w:pPr>
      <w:r>
        <w:t>﹁不論如何</w:t>
      </w:r>
      <w:r w:rsidRPr="002774BE">
        <w:rPr>
          <w:rStyle w:val="0Text"/>
          <w:color w:val="000000" w:themeColor="text1"/>
          <w:sz w:val="24"/>
          <w:vertAlign w:val="baseline"/>
        </w:rPr>
        <w:t>，</w:t>
      </w:r>
      <w:r>
        <w:t>﹂提卡深吸一口氣</w:t>
      </w:r>
      <w:r w:rsidRPr="002774BE">
        <w:rPr>
          <w:rStyle w:val="0Text"/>
          <w:color w:val="000000" w:themeColor="text1"/>
          <w:sz w:val="24"/>
          <w:vertAlign w:val="baseline"/>
        </w:rPr>
        <w:t>，</w:t>
      </w:r>
      <w:r>
        <w:t>﹁我試著想要幫忙</w:t>
      </w:r>
      <w:r w:rsidRPr="002774BE">
        <w:rPr>
          <w:rStyle w:val="0Text"/>
          <w:color w:val="000000" w:themeColor="text1"/>
          <w:sz w:val="24"/>
          <w:vertAlign w:val="baseline"/>
        </w:rPr>
        <w:t>，</w:t>
      </w:r>
      <w:r>
        <w:t>但是旅店的工作讓我分不了身</w:t>
      </w:r>
      <w:r w:rsidRPr="002774BE">
        <w:rPr>
          <w:rStyle w:val="0Text"/>
          <w:color w:val="000000" w:themeColor="text1"/>
          <w:sz w:val="24"/>
          <w:vertAlign w:val="baseline"/>
        </w:rPr>
        <w:t>。</w:t>
      </w:r>
      <w:r>
        <w:t>我建議他去做所有我想得到的事情</w:t>
      </w:r>
      <w:r w:rsidRPr="002774BE">
        <w:rPr>
          <w:rStyle w:val="0Text"/>
          <w:color w:val="000000" w:themeColor="text1"/>
          <w:sz w:val="24"/>
          <w:vertAlign w:val="baseline"/>
        </w:rPr>
        <w:t>，</w:t>
      </w:r>
      <w:r>
        <w:t>他也都試了︱︱他真的認真去試了</w:t>
      </w:r>
      <w:r w:rsidRPr="002774BE">
        <w:rPr>
          <w:rStyle w:val="0Text"/>
          <w:color w:val="000000" w:themeColor="text1"/>
          <w:sz w:val="24"/>
          <w:vertAlign w:val="baseline"/>
        </w:rPr>
        <w:t>。</w:t>
      </w:r>
      <w:r>
        <w:t>他幫過本地的警長逮捕流竄的龍人</w:t>
      </w:r>
      <w:r w:rsidRPr="002774BE">
        <w:rPr>
          <w:rStyle w:val="0Text"/>
          <w:color w:val="000000" w:themeColor="text1"/>
          <w:sz w:val="24"/>
          <w:vertAlign w:val="baseline"/>
        </w:rPr>
        <w:t>。</w:t>
      </w:r>
      <w:r>
        <w:t>他當過一陣子保鏢</w:t>
      </w:r>
      <w:r w:rsidRPr="002774BE">
        <w:rPr>
          <w:rStyle w:val="0Text"/>
          <w:color w:val="000000" w:themeColor="text1"/>
          <w:sz w:val="24"/>
          <w:vertAlign w:val="baseline"/>
        </w:rPr>
        <w:t>，</w:t>
      </w:r>
      <w:r>
        <w:t>專接去海文的生意</w:t>
      </w:r>
      <w:r w:rsidRPr="002774BE">
        <w:rPr>
          <w:rStyle w:val="0Text"/>
          <w:color w:val="000000" w:themeColor="text1"/>
          <w:sz w:val="24"/>
          <w:vertAlign w:val="baseline"/>
        </w:rPr>
        <w:t>，</w:t>
      </w:r>
      <w:r>
        <w:t>但是沒有人願意雇用他第二次</w:t>
      </w:r>
      <w:r w:rsidRPr="002774BE">
        <w:rPr>
          <w:rStyle w:val="0Text"/>
          <w:color w:val="000000" w:themeColor="text1"/>
          <w:sz w:val="24"/>
          <w:vertAlign w:val="baseline"/>
        </w:rPr>
        <w:t>。</w:t>
      </w:r>
      <w:r>
        <w:t>﹂她的聲音愈變愈低</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去年冬天</w:t>
      </w:r>
      <w:r w:rsidRPr="002774BE">
        <w:rPr>
          <w:rStyle w:val="0Text"/>
          <w:color w:val="000000" w:themeColor="text1"/>
          <w:sz w:val="24"/>
          <w:vertAlign w:val="baseline"/>
        </w:rPr>
        <w:t>，</w:t>
      </w:r>
      <w:r>
        <w:t>有一天</w:t>
      </w:r>
      <w:r w:rsidRPr="002774BE">
        <w:rPr>
          <w:rStyle w:val="0Text"/>
          <w:color w:val="000000" w:themeColor="text1"/>
          <w:sz w:val="24"/>
          <w:vertAlign w:val="baseline"/>
        </w:rPr>
        <w:t>，</w:t>
      </w:r>
      <w:r>
        <w:t>他應該要護送的車隊回來了︱︱用擔架拖著他</w:t>
      </w:r>
      <w:r w:rsidRPr="002774BE">
        <w:rPr>
          <w:rStyle w:val="0Text"/>
          <w:color w:val="000000" w:themeColor="text1"/>
          <w:sz w:val="24"/>
          <w:vertAlign w:val="baseline"/>
        </w:rPr>
        <w:t>，</w:t>
      </w:r>
      <w:r>
        <w:t>他又爛醉如泥</w:t>
      </w:r>
      <w:r w:rsidRPr="002774BE">
        <w:rPr>
          <w:rStyle w:val="0Text"/>
          <w:color w:val="000000" w:themeColor="text1"/>
          <w:sz w:val="24"/>
          <w:vertAlign w:val="baseline"/>
        </w:rPr>
        <w:t>，</w:t>
      </w:r>
      <w:r>
        <w:t>最後竟然要靠雇主保護他</w:t>
      </w:r>
      <w:r w:rsidRPr="002774BE">
        <w:rPr>
          <w:rStyle w:val="0Text"/>
          <w:color w:val="000000" w:themeColor="text1"/>
          <w:sz w:val="24"/>
          <w:vertAlign w:val="baseline"/>
        </w:rPr>
        <w:t>！</w:t>
      </w:r>
      <w:r>
        <w:t>從那之後</w:t>
      </w:r>
      <w:r w:rsidRPr="002774BE">
        <w:rPr>
          <w:rStyle w:val="0Text"/>
          <w:color w:val="000000" w:themeColor="text1"/>
          <w:sz w:val="24"/>
          <w:vertAlign w:val="baseline"/>
        </w:rPr>
        <w:t>，</w:t>
      </w:r>
      <w:r>
        <w:t>他就只會吃</w:t>
      </w:r>
      <w:r w:rsidRPr="002774BE">
        <w:rPr>
          <w:rStyle w:val="0Text"/>
          <w:color w:val="000000" w:themeColor="text1"/>
          <w:sz w:val="24"/>
          <w:vertAlign w:val="baseline"/>
        </w:rPr>
        <w:t>、</w:t>
      </w:r>
      <w:r>
        <w:t>睡</w:t>
      </w:r>
      <w:r w:rsidRPr="002774BE">
        <w:rPr>
          <w:rStyle w:val="0Text"/>
          <w:color w:val="000000" w:themeColor="text1"/>
          <w:sz w:val="24"/>
          <w:vertAlign w:val="baseline"/>
        </w:rPr>
        <w:t>，</w:t>
      </w:r>
      <w:r>
        <w:t>再不然就是花時間和那些退休的傭兵在﹃馬槽﹄︱︱就是小鎮另一邊那個臭氣沖天的酒吧</w:t>
      </w:r>
      <w:r w:rsidRPr="002774BE">
        <w:rPr>
          <w:rStyle w:val="0Text"/>
          <w:color w:val="000000" w:themeColor="text1"/>
          <w:sz w:val="24"/>
          <w:vertAlign w:val="baseline"/>
        </w:rPr>
        <w:t>，</w:t>
      </w:r>
      <w:r>
        <w:t>打混聊天</w:t>
      </w:r>
      <w:r w:rsidRPr="002774BE">
        <w:rPr>
          <w:rStyle w:val="0Text"/>
          <w:color w:val="000000" w:themeColor="text1"/>
          <w:sz w:val="24"/>
          <w:vertAlign w:val="baseline"/>
        </w:rPr>
        <w:t>。</w:t>
      </w:r>
      <w:r>
        <w:t>﹂</w:t>
      </w:r>
    </w:p>
    <w:p w:rsidR="00417780" w:rsidRDefault="00E93857" w:rsidP="00E93857">
      <w:pPr>
        <w:jc w:val="both"/>
      </w:pPr>
      <w:r>
        <w:t>坦尼斯真希望羅拉娜在他身邊幫忙出主意</w:t>
      </w:r>
      <w:r w:rsidRPr="002774BE">
        <w:rPr>
          <w:rStyle w:val="0Text"/>
          <w:color w:val="000000" w:themeColor="text1"/>
          <w:sz w:val="24"/>
          <w:vertAlign w:val="baseline"/>
        </w:rPr>
        <w:t>，</w:t>
      </w:r>
      <w:r>
        <w:t>但是他也只能柔聲地建議</w:t>
      </w:r>
      <w:r w:rsidRPr="002774BE">
        <w:rPr>
          <w:rStyle w:val="0Text"/>
          <w:color w:val="000000" w:themeColor="text1"/>
          <w:sz w:val="24"/>
          <w:vertAlign w:val="baseline"/>
        </w:rPr>
        <w:t>，</w:t>
      </w:r>
      <w:r>
        <w:t>﹁也許︱︱呃︱︱生個小孩</w:t>
      </w:r>
      <w:r w:rsidRPr="002774BE">
        <w:rPr>
          <w:rStyle w:val="0Text"/>
          <w:color w:val="000000" w:themeColor="text1"/>
          <w:sz w:val="24"/>
          <w:vertAlign w:val="baseline"/>
        </w:rPr>
        <w:t>？</w:t>
      </w:r>
      <w:r>
        <w:t>﹂</w:t>
      </w:r>
    </w:p>
    <w:p w:rsidR="00417780" w:rsidRDefault="00E93857" w:rsidP="00E93857">
      <w:pPr>
        <w:jc w:val="both"/>
      </w:pPr>
      <w:r>
        <w:t>﹁去年夏天我懷過孕</w:t>
      </w:r>
      <w:r w:rsidRPr="002774BE">
        <w:rPr>
          <w:rStyle w:val="0Text"/>
          <w:color w:val="000000" w:themeColor="text1"/>
          <w:sz w:val="24"/>
          <w:vertAlign w:val="baseline"/>
        </w:rPr>
        <w:t>，</w:t>
      </w:r>
      <w:r>
        <w:t>﹂提卡呆愣地說</w:t>
      </w:r>
      <w:r w:rsidRPr="002774BE">
        <w:rPr>
          <w:rStyle w:val="0Text"/>
          <w:color w:val="000000" w:themeColor="text1"/>
          <w:sz w:val="24"/>
          <w:vertAlign w:val="baseline"/>
        </w:rPr>
        <w:t>，</w:t>
      </w:r>
      <w:r>
        <w:t>手支著頭</w:t>
      </w:r>
      <w:r w:rsidRPr="002774BE">
        <w:rPr>
          <w:rStyle w:val="0Text"/>
          <w:color w:val="000000" w:themeColor="text1"/>
          <w:sz w:val="24"/>
          <w:vertAlign w:val="baseline"/>
        </w:rPr>
        <w:t>。</w:t>
      </w:r>
      <w:r>
        <w:t>﹁但是沒多久就流產了</w:t>
      </w:r>
      <w:r w:rsidRPr="002774BE">
        <w:rPr>
          <w:rStyle w:val="0Text"/>
          <w:color w:val="000000" w:themeColor="text1"/>
          <w:sz w:val="24"/>
          <w:vertAlign w:val="baseline"/>
        </w:rPr>
        <w:t>，</w:t>
      </w:r>
      <w:r>
        <w:t>卡拉蒙根本不知道</w:t>
      </w:r>
      <w:r w:rsidRPr="002774BE">
        <w:rPr>
          <w:rStyle w:val="0Text"/>
          <w:color w:val="000000" w:themeColor="text1"/>
          <w:sz w:val="24"/>
          <w:vertAlign w:val="baseline"/>
        </w:rPr>
        <w:t>。</w:t>
      </w:r>
      <w:r>
        <w:t>從那之後</w:t>
      </w:r>
      <w:r w:rsidRPr="002774BE">
        <w:rPr>
          <w:rStyle w:val="0Text"/>
          <w:color w:val="000000" w:themeColor="text1"/>
          <w:sz w:val="24"/>
          <w:vertAlign w:val="baseline"/>
        </w:rPr>
        <w:t>，</w:t>
      </w:r>
      <w:r>
        <w:t>﹂她瞪著眼前的木桌</w:t>
      </w:r>
      <w:r w:rsidRPr="002774BE">
        <w:rPr>
          <w:rStyle w:val="0Text"/>
          <w:color w:val="000000" w:themeColor="text1"/>
          <w:sz w:val="24"/>
          <w:vertAlign w:val="baseline"/>
        </w:rPr>
        <w:t>。</w:t>
      </w:r>
      <w:r>
        <w:t>﹁我們根本沒同房過</w:t>
      </w:r>
      <w:r w:rsidRPr="002774BE">
        <w:rPr>
          <w:rStyle w:val="0Text"/>
          <w:color w:val="000000" w:themeColor="text1"/>
          <w:sz w:val="24"/>
          <w:vertAlign w:val="baseline"/>
        </w:rPr>
        <w:t>。</w:t>
      </w:r>
      <w:r>
        <w:t>﹂</w:t>
      </w:r>
    </w:p>
    <w:p w:rsidR="00417780" w:rsidRDefault="00E93857" w:rsidP="00E93857">
      <w:pPr>
        <w:jc w:val="both"/>
      </w:pPr>
      <w:r>
        <w:t>坦尼斯滿臉通紅</w:t>
      </w:r>
      <w:r w:rsidRPr="002774BE">
        <w:rPr>
          <w:rStyle w:val="0Text"/>
          <w:color w:val="000000" w:themeColor="text1"/>
          <w:sz w:val="24"/>
          <w:vertAlign w:val="baseline"/>
        </w:rPr>
        <w:t>，</w:t>
      </w:r>
      <w:r>
        <w:t>感到十分尷尬</w:t>
      </w:r>
      <w:r w:rsidRPr="002774BE">
        <w:rPr>
          <w:rStyle w:val="0Text"/>
          <w:color w:val="000000" w:themeColor="text1"/>
          <w:sz w:val="24"/>
          <w:vertAlign w:val="baseline"/>
        </w:rPr>
        <w:t>，</w:t>
      </w:r>
      <w:r>
        <w:t>只得拍拍提卡的手</w:t>
      </w:r>
      <w:r w:rsidRPr="002774BE">
        <w:rPr>
          <w:rStyle w:val="0Text"/>
          <w:color w:val="000000" w:themeColor="text1"/>
          <w:sz w:val="24"/>
          <w:vertAlign w:val="baseline"/>
        </w:rPr>
        <w:t>，</w:t>
      </w:r>
      <w:r>
        <w:t>趕忙轉移話題</w:t>
      </w:r>
      <w:r w:rsidRPr="002774BE">
        <w:rPr>
          <w:rStyle w:val="0Text"/>
          <w:color w:val="000000" w:themeColor="text1"/>
          <w:sz w:val="24"/>
          <w:vertAlign w:val="baseline"/>
        </w:rPr>
        <w:t>。</w:t>
      </w:r>
      <w:r>
        <w:t>﹁妳剛才提到﹃那一定和︱︱﹄</w:t>
      </w:r>
      <w:r w:rsidRPr="002774BE">
        <w:rPr>
          <w:rStyle w:val="0Text"/>
          <w:color w:val="000000" w:themeColor="text1"/>
          <w:sz w:val="24"/>
          <w:vertAlign w:val="baseline"/>
        </w:rPr>
        <w:t>，</w:t>
      </w:r>
      <w:r>
        <w:t>妳是想說和什麼有關</w:t>
      </w:r>
      <w:r w:rsidRPr="002774BE">
        <w:rPr>
          <w:rStyle w:val="0Text"/>
          <w:color w:val="000000" w:themeColor="text1"/>
          <w:sz w:val="24"/>
          <w:vertAlign w:val="baseline"/>
        </w:rPr>
        <w:t>？</w:t>
      </w:r>
      <w:r>
        <w:t>﹂</w:t>
      </w:r>
    </w:p>
    <w:p w:rsidR="00417780" w:rsidRDefault="00E93857" w:rsidP="00E93857">
      <w:pPr>
        <w:jc w:val="both"/>
      </w:pPr>
      <w:r>
        <w:t>提卡打了個冷顫</w:t>
      </w:r>
      <w:r w:rsidRPr="002774BE">
        <w:rPr>
          <w:rStyle w:val="0Text"/>
          <w:color w:val="000000" w:themeColor="text1"/>
          <w:sz w:val="24"/>
          <w:vertAlign w:val="baseline"/>
        </w:rPr>
        <w:t>，</w:t>
      </w:r>
      <w:r>
        <w:t>再啜了一口酒</w:t>
      </w:r>
      <w:r w:rsidRPr="002774BE">
        <w:rPr>
          <w:rStyle w:val="0Text"/>
          <w:color w:val="000000" w:themeColor="text1"/>
          <w:sz w:val="24"/>
          <w:vertAlign w:val="baseline"/>
        </w:rPr>
        <w:t>。</w:t>
      </w:r>
      <w:r>
        <w:t>﹁那時開始有流言</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壓低聲音說</w:t>
      </w:r>
      <w:r w:rsidRPr="002774BE">
        <w:rPr>
          <w:rStyle w:val="0Text"/>
          <w:color w:val="000000" w:themeColor="text1"/>
          <w:sz w:val="24"/>
          <w:vertAlign w:val="baseline"/>
        </w:rPr>
        <w:t>，</w:t>
      </w:r>
      <w:r>
        <w:t>﹁恐怖的謠言</w:t>
      </w:r>
      <w:r w:rsidRPr="002774BE">
        <w:rPr>
          <w:rStyle w:val="0Text"/>
          <w:color w:val="000000" w:themeColor="text1"/>
          <w:sz w:val="24"/>
          <w:vertAlign w:val="baseline"/>
        </w:rPr>
        <w:t>。</w:t>
      </w:r>
      <w:r>
        <w:t>你也猜得出來是和誰有關</w:t>
      </w:r>
      <w:r w:rsidRPr="002774BE">
        <w:rPr>
          <w:rStyle w:val="0Text"/>
          <w:color w:val="000000" w:themeColor="text1"/>
          <w:sz w:val="24"/>
          <w:vertAlign w:val="baseline"/>
        </w:rPr>
        <w:t>！</w:t>
      </w:r>
      <w:r>
        <w:t>﹂</w:t>
      </w:r>
    </w:p>
    <w:p w:rsidR="00417780" w:rsidRDefault="00E93857" w:rsidP="00E93857">
      <w:pPr>
        <w:jc w:val="both"/>
      </w:pPr>
      <w:r>
        <w:t>坦尼斯點點頭</w:t>
      </w:r>
      <w:r w:rsidRPr="002774BE">
        <w:rPr>
          <w:rStyle w:val="0Text"/>
          <w:color w:val="000000" w:themeColor="text1"/>
          <w:sz w:val="24"/>
          <w:vertAlign w:val="baseline"/>
        </w:rPr>
        <w:t>。</w:t>
      </w:r>
    </w:p>
    <w:p w:rsidR="00417780" w:rsidRDefault="00E93857" w:rsidP="00E93857">
      <w:pPr>
        <w:jc w:val="both"/>
      </w:pPr>
      <w:r>
        <w:t>﹁卡拉蒙寫信給他</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看過那封信</w:t>
      </w:r>
      <w:r w:rsidRPr="002774BE">
        <w:rPr>
          <w:rStyle w:val="0Text"/>
          <w:color w:val="000000" w:themeColor="text1"/>
          <w:sz w:val="24"/>
          <w:vertAlign w:val="baseline"/>
        </w:rPr>
        <w:t>。</w:t>
      </w:r>
      <w:r>
        <w:t>裡面︱︱我看了心都碎了</w:t>
      </w:r>
      <w:r w:rsidRPr="002774BE">
        <w:rPr>
          <w:rStyle w:val="0Text"/>
          <w:color w:val="000000" w:themeColor="text1"/>
          <w:sz w:val="24"/>
          <w:vertAlign w:val="baseline"/>
        </w:rPr>
        <w:t>，</w:t>
      </w:r>
      <w:r>
        <w:t>一點都沒有責怪或是任何的重話</w:t>
      </w:r>
      <w:r w:rsidRPr="002774BE">
        <w:rPr>
          <w:rStyle w:val="0Text"/>
          <w:color w:val="000000" w:themeColor="text1"/>
          <w:sz w:val="24"/>
          <w:vertAlign w:val="baseline"/>
        </w:rPr>
        <w:t>。</w:t>
      </w:r>
      <w:r>
        <w:t>裡面滿滿的都是對他的愛</w:t>
      </w:r>
      <w:r w:rsidRPr="002774BE">
        <w:rPr>
          <w:rStyle w:val="0Text"/>
          <w:color w:val="000000" w:themeColor="text1"/>
          <w:sz w:val="24"/>
          <w:vertAlign w:val="baseline"/>
        </w:rPr>
        <w:t>。</w:t>
      </w:r>
      <w:r>
        <w:t>他懇求弟弟回來和我們住</w:t>
      </w:r>
      <w:r w:rsidRPr="002774BE">
        <w:rPr>
          <w:rStyle w:val="0Text"/>
          <w:color w:val="000000" w:themeColor="text1"/>
          <w:sz w:val="24"/>
          <w:vertAlign w:val="baseline"/>
        </w:rPr>
        <w:t>，</w:t>
      </w:r>
      <w:r>
        <w:t>懇求弟弟背棄黑暗的道路</w:t>
      </w:r>
      <w:r w:rsidRPr="002774BE">
        <w:rPr>
          <w:rStyle w:val="0Text"/>
          <w:color w:val="000000" w:themeColor="text1"/>
          <w:sz w:val="24"/>
          <w:vertAlign w:val="baseline"/>
        </w:rPr>
        <w:t>。</w:t>
      </w:r>
      <w:r>
        <w:t>﹂</w:t>
      </w:r>
    </w:p>
    <w:p w:rsidR="00417780" w:rsidRDefault="00E93857" w:rsidP="00E93857">
      <w:pPr>
        <w:jc w:val="both"/>
      </w:pPr>
      <w:r>
        <w:t>﹁後來怎麼樣</w:t>
      </w:r>
      <w:r w:rsidRPr="002774BE">
        <w:rPr>
          <w:rStyle w:val="0Text"/>
          <w:color w:val="000000" w:themeColor="text1"/>
          <w:sz w:val="24"/>
          <w:vertAlign w:val="baseline"/>
        </w:rPr>
        <w:t>？</w:t>
      </w:r>
      <w:r>
        <w:t>﹂坦尼斯問</w:t>
      </w:r>
      <w:r w:rsidRPr="002774BE">
        <w:rPr>
          <w:rStyle w:val="0Text"/>
          <w:color w:val="000000" w:themeColor="text1"/>
          <w:sz w:val="24"/>
          <w:vertAlign w:val="baseline"/>
        </w:rPr>
        <w:t>，</w:t>
      </w:r>
      <w:r>
        <w:t>雖然他早已知道答案</w:t>
      </w:r>
      <w:r w:rsidRPr="002774BE">
        <w:rPr>
          <w:rStyle w:val="0Text"/>
          <w:color w:val="000000" w:themeColor="text1"/>
          <w:sz w:val="24"/>
          <w:vertAlign w:val="baseline"/>
        </w:rPr>
        <w:t>。</w:t>
      </w:r>
    </w:p>
    <w:p w:rsidR="00417780" w:rsidRDefault="00E93857" w:rsidP="00E93857">
      <w:pPr>
        <w:jc w:val="both"/>
      </w:pPr>
      <w:r>
        <w:t>﹁信被退回來</w:t>
      </w:r>
      <w:r w:rsidRPr="002774BE">
        <w:rPr>
          <w:rStyle w:val="0Text"/>
          <w:color w:val="000000" w:themeColor="text1"/>
          <w:sz w:val="24"/>
          <w:vertAlign w:val="baseline"/>
        </w:rPr>
        <w:t>，</w:t>
      </w:r>
      <w:r>
        <w:t>﹂提卡低聲說</w:t>
      </w:r>
      <w:r w:rsidRPr="002774BE">
        <w:rPr>
          <w:rStyle w:val="0Text"/>
          <w:color w:val="000000" w:themeColor="text1"/>
          <w:sz w:val="24"/>
          <w:vertAlign w:val="baseline"/>
        </w:rPr>
        <w:t>。</w:t>
      </w:r>
      <w:r>
        <w:t>﹁原封不動</w:t>
      </w:r>
      <w:r w:rsidRPr="002774BE">
        <w:rPr>
          <w:rStyle w:val="0Text"/>
          <w:color w:val="000000" w:themeColor="text1"/>
          <w:sz w:val="24"/>
          <w:vertAlign w:val="baseline"/>
        </w:rPr>
        <w:t>，</w:t>
      </w:r>
      <w:r>
        <w:t>信封上的封印連動都沒動過</w:t>
      </w:r>
      <w:r w:rsidRPr="002774BE">
        <w:rPr>
          <w:rStyle w:val="0Text"/>
          <w:color w:val="000000" w:themeColor="text1"/>
          <w:sz w:val="24"/>
          <w:vertAlign w:val="baseline"/>
        </w:rPr>
        <w:t>。</w:t>
      </w:r>
      <w:r>
        <w:t>外面寫著</w:t>
      </w:r>
      <w:r w:rsidRPr="002774BE">
        <w:rPr>
          <w:rStyle w:val="0Text"/>
          <w:color w:val="000000" w:themeColor="text1"/>
          <w:sz w:val="24"/>
          <w:vertAlign w:val="baseline"/>
        </w:rPr>
        <w:t>，</w:t>
      </w:r>
      <w:r>
        <w:t>﹃我沒有哥哥</w:t>
      </w:r>
      <w:r w:rsidRPr="002774BE">
        <w:rPr>
          <w:rStyle w:val="0Text"/>
          <w:color w:val="000000" w:themeColor="text1"/>
          <w:sz w:val="24"/>
          <w:vertAlign w:val="baseline"/>
        </w:rPr>
        <w:t>。</w:t>
      </w:r>
      <w:r>
        <w:t>我不認識什麼卡拉蒙</w:t>
      </w:r>
      <w:r w:rsidRPr="002774BE">
        <w:rPr>
          <w:rStyle w:val="0Text"/>
          <w:color w:val="000000" w:themeColor="text1"/>
          <w:sz w:val="24"/>
          <w:vertAlign w:val="baseline"/>
        </w:rPr>
        <w:t>。</w:t>
      </w:r>
      <w:r>
        <w:t>﹄底下簽著</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雷斯林</w:t>
      </w:r>
      <w:r w:rsidRPr="002774BE">
        <w:rPr>
          <w:rStyle w:val="0Text"/>
          <w:color w:val="000000" w:themeColor="text1"/>
          <w:sz w:val="24"/>
          <w:vertAlign w:val="baseline"/>
        </w:rPr>
        <w:t>！</w:t>
      </w:r>
      <w:r>
        <w:t>﹂克麗珊娜瞪大眼睛看著提卡</w:t>
      </w:r>
      <w:r w:rsidRPr="002774BE">
        <w:rPr>
          <w:rStyle w:val="0Text"/>
          <w:color w:val="000000" w:themeColor="text1"/>
          <w:sz w:val="24"/>
          <w:vertAlign w:val="baseline"/>
        </w:rPr>
        <w:t>，</w:t>
      </w:r>
      <w:r>
        <w:t>彷彿第一次見到她</w:t>
      </w:r>
      <w:r w:rsidRPr="002774BE">
        <w:rPr>
          <w:rStyle w:val="0Text"/>
          <w:color w:val="000000" w:themeColor="text1"/>
          <w:sz w:val="24"/>
          <w:vertAlign w:val="baseline"/>
        </w:rPr>
        <w:t>。</w:t>
      </w:r>
      <w:r>
        <w:t>她的灰眸圓睜</w:t>
      </w:r>
      <w:r w:rsidRPr="002774BE">
        <w:rPr>
          <w:rStyle w:val="0Text"/>
          <w:color w:val="000000" w:themeColor="text1"/>
          <w:sz w:val="24"/>
          <w:vertAlign w:val="baseline"/>
        </w:rPr>
        <w:t>，</w:t>
      </w:r>
      <w:r>
        <w:t>從眼前的這個紅髮女子身上轉向坦尼斯</w:t>
      </w:r>
      <w:r w:rsidRPr="002774BE">
        <w:rPr>
          <w:rStyle w:val="0Text"/>
          <w:color w:val="000000" w:themeColor="text1"/>
          <w:sz w:val="24"/>
          <w:vertAlign w:val="baseline"/>
        </w:rPr>
        <w:t>，</w:t>
      </w:r>
      <w:r>
        <w:t>最後又投向那個躺在地板上爛醉如泥</w:t>
      </w:r>
      <w:r w:rsidRPr="002774BE">
        <w:rPr>
          <w:rStyle w:val="0Text"/>
          <w:color w:val="000000" w:themeColor="text1"/>
          <w:sz w:val="24"/>
          <w:vertAlign w:val="baseline"/>
        </w:rPr>
        <w:t>、</w:t>
      </w:r>
      <w:r>
        <w:t>鼾聲震天的肥仔</w:t>
      </w:r>
      <w:r w:rsidRPr="002774BE">
        <w:rPr>
          <w:rStyle w:val="0Text"/>
          <w:color w:val="000000" w:themeColor="text1"/>
          <w:sz w:val="24"/>
          <w:vertAlign w:val="baseline"/>
        </w:rPr>
        <w:t>。</w:t>
      </w:r>
      <w:r>
        <w:t>﹁卡拉蒙︱︱這就是卡拉蒙．馬哲理</w:t>
      </w:r>
      <w:r w:rsidRPr="002774BE">
        <w:rPr>
          <w:rStyle w:val="0Text"/>
          <w:color w:val="000000" w:themeColor="text1"/>
          <w:sz w:val="24"/>
          <w:vertAlign w:val="baseline"/>
        </w:rPr>
        <w:t>？</w:t>
      </w:r>
      <w:r>
        <w:t>這就是他的哥哥</w:t>
      </w:r>
      <w:r w:rsidRPr="002774BE">
        <w:rPr>
          <w:rStyle w:val="0Text"/>
          <w:color w:val="000000" w:themeColor="text1"/>
          <w:sz w:val="24"/>
          <w:vertAlign w:val="baseline"/>
        </w:rPr>
        <w:t>？</w:t>
      </w:r>
      <w:r>
        <w:t>這就是你們一直跟我提到的雙胞胎兄弟</w:t>
      </w:r>
      <w:r w:rsidRPr="002774BE">
        <w:rPr>
          <w:rStyle w:val="0Text"/>
          <w:color w:val="000000" w:themeColor="text1"/>
          <w:sz w:val="24"/>
          <w:vertAlign w:val="baseline"/>
        </w:rPr>
        <w:t>？</w:t>
      </w:r>
      <w:r>
        <w:t>這男子可以領著我︱︱﹂</w:t>
      </w:r>
    </w:p>
    <w:p w:rsidR="00417780" w:rsidRDefault="00E93857" w:rsidP="00E93857">
      <w:pPr>
        <w:jc w:val="both"/>
      </w:pPr>
      <w:r>
        <w:lastRenderedPageBreak/>
        <w:t>﹁很抱歉</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坦尼斯紅著臉說</w:t>
      </w:r>
      <w:r w:rsidRPr="002774BE">
        <w:rPr>
          <w:rStyle w:val="0Text"/>
          <w:color w:val="000000" w:themeColor="text1"/>
          <w:sz w:val="24"/>
          <w:vertAlign w:val="baseline"/>
        </w:rPr>
        <w:t>。</w:t>
      </w:r>
      <w:r>
        <w:t>﹁我不知道他變成︱︱﹂</w:t>
      </w:r>
    </w:p>
    <w:p w:rsidR="00417780" w:rsidRDefault="00E93857" w:rsidP="00E93857">
      <w:pPr>
        <w:jc w:val="both"/>
      </w:pPr>
      <w:r>
        <w:t>﹁可是</w:t>
      </w:r>
      <w:r w:rsidRPr="002774BE">
        <w:rPr>
          <w:rStyle w:val="0Text"/>
          <w:color w:val="000000" w:themeColor="text1"/>
          <w:sz w:val="24"/>
          <w:vertAlign w:val="baseline"/>
        </w:rPr>
        <w:t>，</w:t>
      </w:r>
      <w:r>
        <w:t>雷斯林是那麼地︱︱聰明</w:t>
      </w:r>
      <w:r w:rsidRPr="002774BE">
        <w:rPr>
          <w:rStyle w:val="0Text"/>
          <w:color w:val="000000" w:themeColor="text1"/>
          <w:sz w:val="24"/>
          <w:vertAlign w:val="baseline"/>
        </w:rPr>
        <w:t>、</w:t>
      </w:r>
      <w:r>
        <w:t>強大</w:t>
      </w:r>
      <w:r w:rsidRPr="002774BE">
        <w:rPr>
          <w:rStyle w:val="0Text"/>
          <w:color w:val="000000" w:themeColor="text1"/>
          <w:sz w:val="24"/>
          <w:vertAlign w:val="baseline"/>
        </w:rPr>
        <w:t>。</w:t>
      </w:r>
      <w:r>
        <w:t>我以為他的雙胞胎哥哥也會是一樣</w:t>
      </w:r>
      <w:r w:rsidRPr="002774BE">
        <w:rPr>
          <w:rStyle w:val="0Text"/>
          <w:color w:val="000000" w:themeColor="text1"/>
          <w:sz w:val="24"/>
          <w:vertAlign w:val="baseline"/>
        </w:rPr>
        <w:t>。</w:t>
      </w:r>
      <w:r>
        <w:t>雷斯林非常敏感</w:t>
      </w:r>
      <w:r w:rsidRPr="002774BE">
        <w:rPr>
          <w:rStyle w:val="0Text"/>
          <w:color w:val="000000" w:themeColor="text1"/>
          <w:sz w:val="24"/>
          <w:vertAlign w:val="baseline"/>
        </w:rPr>
        <w:t>，</w:t>
      </w:r>
      <w:r>
        <w:t>他可以用超人的意志力去控制自己和那些服從他的人</w:t>
      </w:r>
      <w:r w:rsidRPr="002774BE">
        <w:rPr>
          <w:rStyle w:val="0Text"/>
          <w:color w:val="000000" w:themeColor="text1"/>
          <w:sz w:val="24"/>
          <w:vertAlign w:val="baseline"/>
        </w:rPr>
        <w:t>。</w:t>
      </w:r>
      <w:r>
        <w:t>他是個完美主義者</w:t>
      </w:r>
      <w:r w:rsidRPr="002774BE">
        <w:rPr>
          <w:rStyle w:val="0Text"/>
          <w:color w:val="000000" w:themeColor="text1"/>
          <w:sz w:val="24"/>
          <w:vertAlign w:val="baseline"/>
        </w:rPr>
        <w:t>，</w:t>
      </w:r>
      <w:r>
        <w:t>這個人︱︱﹂克麗珊娜指著眼前的景象</w:t>
      </w:r>
      <w:r w:rsidRPr="002774BE">
        <w:rPr>
          <w:rStyle w:val="0Text"/>
          <w:color w:val="000000" w:themeColor="text1"/>
          <w:sz w:val="24"/>
          <w:vertAlign w:val="baseline"/>
        </w:rPr>
        <w:t>。</w:t>
      </w:r>
      <w:r>
        <w:t>﹁這個可憐蟲</w:t>
      </w:r>
      <w:r w:rsidRPr="002774BE">
        <w:rPr>
          <w:rStyle w:val="0Text"/>
          <w:color w:val="000000" w:themeColor="text1"/>
          <w:sz w:val="24"/>
          <w:vertAlign w:val="baseline"/>
        </w:rPr>
        <w:t>，</w:t>
      </w:r>
      <w:r>
        <w:t>雖然我們應該同情他</w:t>
      </w:r>
      <w:r w:rsidRPr="002774BE">
        <w:rPr>
          <w:rStyle w:val="0Text"/>
          <w:color w:val="000000" w:themeColor="text1"/>
          <w:sz w:val="24"/>
          <w:vertAlign w:val="baseline"/>
        </w:rPr>
        <w:t>，</w:t>
      </w:r>
      <w:r>
        <w:t>為他祈禱</w:t>
      </w:r>
      <w:r w:rsidRPr="002774BE">
        <w:rPr>
          <w:rStyle w:val="0Text"/>
          <w:color w:val="000000" w:themeColor="text1"/>
          <w:sz w:val="24"/>
          <w:vertAlign w:val="baseline"/>
        </w:rPr>
        <w:t>，</w:t>
      </w:r>
      <w:r>
        <w:t>但是他︱︱﹂</w:t>
      </w:r>
    </w:p>
    <w:p w:rsidR="00417780" w:rsidRDefault="00E93857" w:rsidP="00E93857">
      <w:pPr>
        <w:jc w:val="both"/>
      </w:pPr>
      <w:r>
        <w:t>﹁妳口中的﹃敏感</w:t>
      </w:r>
      <w:r w:rsidRPr="002774BE">
        <w:rPr>
          <w:rStyle w:val="0Text"/>
          <w:color w:val="000000" w:themeColor="text1"/>
          <w:sz w:val="24"/>
          <w:vertAlign w:val="baseline"/>
        </w:rPr>
        <w:t>、</w:t>
      </w:r>
      <w:r>
        <w:t>聰明的完美主義者﹄在幫這個醉漢變成﹃可憐蟲﹄的過程中出了不少力</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坦尼斯尖酸地說</w:t>
      </w:r>
      <w:r w:rsidRPr="002774BE">
        <w:rPr>
          <w:rStyle w:val="0Text"/>
          <w:color w:val="000000" w:themeColor="text1"/>
          <w:sz w:val="24"/>
          <w:vertAlign w:val="baseline"/>
        </w:rPr>
        <w:t>，</w:t>
      </w:r>
      <w:r>
        <w:t>努力克制自己的怒氣</w:t>
      </w:r>
      <w:r w:rsidRPr="002774BE">
        <w:rPr>
          <w:rStyle w:val="0Text"/>
          <w:color w:val="000000" w:themeColor="text1"/>
          <w:sz w:val="24"/>
          <w:vertAlign w:val="baseline"/>
        </w:rPr>
        <w:t>。</w:t>
      </w:r>
    </w:p>
    <w:p w:rsidR="00417780" w:rsidRDefault="00E93857" w:rsidP="00E93857">
      <w:pPr>
        <w:jc w:val="both"/>
      </w:pPr>
      <w:r>
        <w:t>﹁也許正好相反</w:t>
      </w:r>
      <w:r w:rsidRPr="002774BE">
        <w:rPr>
          <w:rStyle w:val="0Text"/>
          <w:color w:val="000000" w:themeColor="text1"/>
          <w:sz w:val="24"/>
          <w:vertAlign w:val="baseline"/>
        </w:rPr>
        <w:t>，</w:t>
      </w:r>
      <w:r>
        <w:t>﹂克麗珊娜冷冷地打量著坦尼斯</w:t>
      </w:r>
      <w:r w:rsidRPr="002774BE">
        <w:rPr>
          <w:rStyle w:val="0Text"/>
          <w:color w:val="000000" w:themeColor="text1"/>
          <w:sz w:val="24"/>
          <w:vertAlign w:val="baseline"/>
        </w:rPr>
        <w:t>。</w:t>
      </w:r>
      <w:r>
        <w:t>﹁也許是因為缺乏關愛</w:t>
      </w:r>
      <w:r w:rsidRPr="002774BE">
        <w:rPr>
          <w:rStyle w:val="0Text"/>
          <w:color w:val="000000" w:themeColor="text1"/>
          <w:sz w:val="24"/>
          <w:vertAlign w:val="baseline"/>
        </w:rPr>
        <w:t>，</w:t>
      </w:r>
      <w:r>
        <w:t>雷斯林才會背棄光明</w:t>
      </w:r>
      <w:r w:rsidRPr="002774BE">
        <w:rPr>
          <w:rStyle w:val="0Text"/>
          <w:color w:val="000000" w:themeColor="text1"/>
          <w:sz w:val="24"/>
          <w:vertAlign w:val="baseline"/>
        </w:rPr>
        <w:t>，</w:t>
      </w:r>
      <w:r>
        <w:t>走入黑暗</w:t>
      </w:r>
      <w:r w:rsidRPr="002774BE">
        <w:rPr>
          <w:rStyle w:val="0Text"/>
          <w:color w:val="000000" w:themeColor="text1"/>
          <w:sz w:val="24"/>
          <w:vertAlign w:val="baseline"/>
        </w:rPr>
        <w:t>。</w:t>
      </w:r>
      <w:r>
        <w:t>﹂</w:t>
      </w:r>
    </w:p>
    <w:p w:rsidR="00417780" w:rsidRDefault="00E93857" w:rsidP="00E93857">
      <w:pPr>
        <w:jc w:val="both"/>
      </w:pPr>
      <w:r>
        <w:t>提卡抬頭看著克麗珊娜</w:t>
      </w:r>
      <w:r w:rsidRPr="002774BE">
        <w:rPr>
          <w:rStyle w:val="0Text"/>
          <w:color w:val="000000" w:themeColor="text1"/>
          <w:sz w:val="24"/>
          <w:vertAlign w:val="baseline"/>
        </w:rPr>
        <w:t>，</w:t>
      </w:r>
      <w:r>
        <w:t>眼中露出怪異的神情</w:t>
      </w:r>
      <w:r w:rsidRPr="002774BE">
        <w:rPr>
          <w:rStyle w:val="0Text"/>
          <w:color w:val="000000" w:themeColor="text1"/>
          <w:sz w:val="24"/>
          <w:vertAlign w:val="baseline"/>
        </w:rPr>
        <w:t>。</w:t>
      </w:r>
      <w:r>
        <w:t>﹁缺乏關愛</w:t>
      </w:r>
      <w:r w:rsidRPr="002774BE">
        <w:rPr>
          <w:rStyle w:val="0Text"/>
          <w:color w:val="000000" w:themeColor="text1"/>
          <w:sz w:val="24"/>
          <w:vertAlign w:val="baseline"/>
        </w:rPr>
        <w:t>？</w:t>
      </w:r>
      <w:r>
        <w:t>﹂她柔聲複誦道</w:t>
      </w:r>
      <w:r w:rsidRPr="002774BE">
        <w:rPr>
          <w:rStyle w:val="0Text"/>
          <w:color w:val="000000" w:themeColor="text1"/>
          <w:sz w:val="24"/>
          <w:vertAlign w:val="baseline"/>
        </w:rPr>
        <w:t>。</w:t>
      </w:r>
    </w:p>
    <w:p w:rsidR="00417780" w:rsidRDefault="00E93857" w:rsidP="00E93857">
      <w:pPr>
        <w:jc w:val="both"/>
      </w:pPr>
      <w:r>
        <w:t>卡拉蒙嘟噥著夢話</w:t>
      </w:r>
      <w:r w:rsidRPr="002774BE">
        <w:rPr>
          <w:rStyle w:val="0Text"/>
          <w:color w:val="000000" w:themeColor="text1"/>
          <w:sz w:val="24"/>
          <w:vertAlign w:val="baseline"/>
        </w:rPr>
        <w:t>，</w:t>
      </w:r>
      <w:r>
        <w:t>在地上打滾</w:t>
      </w:r>
      <w:r w:rsidRPr="002774BE">
        <w:rPr>
          <w:rStyle w:val="0Text"/>
          <w:color w:val="000000" w:themeColor="text1"/>
          <w:sz w:val="24"/>
          <w:vertAlign w:val="baseline"/>
        </w:rPr>
        <w:t>。</w:t>
      </w:r>
      <w:r>
        <w:t>提卡很快地站起身</w:t>
      </w:r>
      <w:r w:rsidRPr="002774BE">
        <w:rPr>
          <w:rStyle w:val="0Text"/>
          <w:color w:val="000000" w:themeColor="text1"/>
          <w:sz w:val="24"/>
          <w:vertAlign w:val="baseline"/>
        </w:rPr>
        <w:t>。</w:t>
      </w:r>
    </w:p>
    <w:p w:rsidR="00417780" w:rsidRDefault="00E93857" w:rsidP="00E93857">
      <w:pPr>
        <w:jc w:val="both"/>
      </w:pPr>
      <w:r>
        <w:t>﹁我們得將他扛回家</w:t>
      </w:r>
      <w:r w:rsidRPr="002774BE">
        <w:rPr>
          <w:rStyle w:val="0Text"/>
          <w:color w:val="000000" w:themeColor="text1"/>
          <w:sz w:val="24"/>
          <w:vertAlign w:val="baseline"/>
        </w:rPr>
        <w:t>。</w:t>
      </w:r>
      <w:r>
        <w:t>﹂她抬頭看著剛出現在門口的河風</w:t>
      </w:r>
      <w:r w:rsidRPr="002774BE">
        <w:rPr>
          <w:rStyle w:val="0Text"/>
          <w:color w:val="000000" w:themeColor="text1"/>
          <w:sz w:val="24"/>
          <w:vertAlign w:val="baseline"/>
        </w:rPr>
        <w:t>，</w:t>
      </w:r>
      <w:r>
        <w:t>接著轉頭看著坦尼斯</w:t>
      </w:r>
      <w:r w:rsidRPr="002774BE">
        <w:rPr>
          <w:rStyle w:val="0Text"/>
          <w:color w:val="000000" w:themeColor="text1"/>
          <w:sz w:val="24"/>
          <w:vertAlign w:val="baseline"/>
        </w:rPr>
        <w:t>。</w:t>
      </w:r>
      <w:r>
        <w:t>﹁我們早上會再見面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你能不能︱︱在這裡過一夜</w:t>
      </w:r>
      <w:r w:rsidRPr="002774BE">
        <w:rPr>
          <w:rStyle w:val="0Text"/>
          <w:color w:val="000000" w:themeColor="text1"/>
          <w:sz w:val="24"/>
          <w:vertAlign w:val="baseline"/>
        </w:rPr>
        <w:t>？</w:t>
      </w:r>
      <w:r>
        <w:t>﹂</w:t>
      </w:r>
    </w:p>
    <w:p w:rsidR="00417780" w:rsidRDefault="00E93857" w:rsidP="00E93857">
      <w:pPr>
        <w:jc w:val="both"/>
      </w:pPr>
      <w:r>
        <w:t>坦尼斯看著她懇求的眼光</w:t>
      </w:r>
      <w:r w:rsidRPr="002774BE">
        <w:rPr>
          <w:rStyle w:val="0Text"/>
          <w:color w:val="000000" w:themeColor="text1"/>
          <w:sz w:val="24"/>
          <w:vertAlign w:val="baseline"/>
        </w:rPr>
        <w:t>，</w:t>
      </w:r>
      <w:r>
        <w:t>他幾乎不忍開口</w:t>
      </w:r>
      <w:r w:rsidRPr="002774BE">
        <w:rPr>
          <w:rStyle w:val="0Text"/>
          <w:color w:val="000000" w:themeColor="text1"/>
          <w:sz w:val="24"/>
          <w:vertAlign w:val="baseline"/>
        </w:rPr>
        <w:t>，</w:t>
      </w:r>
      <w:r>
        <w:t>但卻也無能為力</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他握住她的手</w:t>
      </w:r>
      <w:r w:rsidRPr="002774BE">
        <w:rPr>
          <w:rStyle w:val="0Text"/>
          <w:color w:val="000000" w:themeColor="text1"/>
          <w:sz w:val="24"/>
          <w:vertAlign w:val="baseline"/>
        </w:rPr>
        <w:t>。</w:t>
      </w:r>
      <w:r>
        <w:t>﹁我希望我可以</w:t>
      </w:r>
      <w:r w:rsidRPr="002774BE">
        <w:rPr>
          <w:rStyle w:val="0Text"/>
          <w:color w:val="000000" w:themeColor="text1"/>
          <w:sz w:val="24"/>
          <w:vertAlign w:val="baseline"/>
        </w:rPr>
        <w:t>，</w:t>
      </w:r>
      <w:r>
        <w:t>但是我得走了</w:t>
      </w:r>
      <w:r w:rsidRPr="002774BE">
        <w:rPr>
          <w:rStyle w:val="0Text"/>
          <w:color w:val="000000" w:themeColor="text1"/>
          <w:sz w:val="24"/>
          <w:vertAlign w:val="baseline"/>
        </w:rPr>
        <w:t>。</w:t>
      </w:r>
      <w:r>
        <w:t>從這邊騎去奎靈諾斯有很長的一段路</w:t>
      </w:r>
      <w:r w:rsidRPr="002774BE">
        <w:rPr>
          <w:rStyle w:val="0Text"/>
          <w:color w:val="000000" w:themeColor="text1"/>
          <w:sz w:val="24"/>
          <w:vertAlign w:val="baseline"/>
        </w:rPr>
        <w:t>，</w:t>
      </w:r>
      <w:r>
        <w:t>我不敢冒遲到的危險</w:t>
      </w:r>
      <w:r w:rsidRPr="002774BE">
        <w:rPr>
          <w:rStyle w:val="0Text"/>
          <w:color w:val="000000" w:themeColor="text1"/>
          <w:sz w:val="24"/>
          <w:vertAlign w:val="baseline"/>
        </w:rPr>
        <w:t>。</w:t>
      </w:r>
      <w:r>
        <w:t>兩個國家的命運</w:t>
      </w:r>
      <w:r w:rsidRPr="002774BE">
        <w:rPr>
          <w:rStyle w:val="0Text"/>
          <w:color w:val="000000" w:themeColor="text1"/>
          <w:sz w:val="24"/>
          <w:vertAlign w:val="baseline"/>
        </w:rPr>
        <w:t>，</w:t>
      </w:r>
      <w:r>
        <w:t>就得看我來不來得及趕到那邊</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提卡柔聲說</w:t>
      </w:r>
      <w:r w:rsidRPr="002774BE">
        <w:rPr>
          <w:rStyle w:val="0Text"/>
          <w:color w:val="000000" w:themeColor="text1"/>
          <w:sz w:val="24"/>
          <w:vertAlign w:val="baseline"/>
        </w:rPr>
        <w:t>。</w:t>
      </w:r>
      <w:r>
        <w:t>﹁這本來就不是你的問題</w:t>
      </w:r>
      <w:r w:rsidRPr="002774BE">
        <w:rPr>
          <w:rStyle w:val="0Text"/>
          <w:color w:val="000000" w:themeColor="text1"/>
          <w:sz w:val="24"/>
          <w:vertAlign w:val="baseline"/>
        </w:rPr>
        <w:t>，</w:t>
      </w:r>
      <w:r>
        <w:t>我能理解的</w:t>
      </w:r>
      <w:r w:rsidRPr="002774BE">
        <w:rPr>
          <w:rStyle w:val="0Text"/>
          <w:color w:val="000000" w:themeColor="text1"/>
          <w:sz w:val="24"/>
          <w:vertAlign w:val="baseline"/>
        </w:rPr>
        <w:t>。</w:t>
      </w:r>
      <w:r>
        <w:t>﹂</w:t>
      </w:r>
    </w:p>
    <w:p w:rsidR="00417780" w:rsidRDefault="00E93857" w:rsidP="00E93857">
      <w:pPr>
        <w:jc w:val="both"/>
      </w:pPr>
      <w:r>
        <w:t>坦尼斯懊惱得差點要把鬍子給扯掉</w:t>
      </w:r>
      <w:r w:rsidRPr="002774BE">
        <w:rPr>
          <w:rStyle w:val="0Text"/>
          <w:color w:val="000000" w:themeColor="text1"/>
          <w:sz w:val="24"/>
          <w:vertAlign w:val="baseline"/>
        </w:rPr>
        <w:t>。</w:t>
      </w:r>
      <w:r>
        <w:t>他很想留下來幫忙</w:t>
      </w:r>
      <w:r w:rsidRPr="002774BE">
        <w:rPr>
          <w:rStyle w:val="0Text"/>
          <w:color w:val="000000" w:themeColor="text1"/>
          <w:sz w:val="24"/>
          <w:vertAlign w:val="baseline"/>
        </w:rPr>
        <w:t>。</w:t>
      </w:r>
      <w:r>
        <w:t>至少可以和卡拉蒙談談看</w:t>
      </w:r>
      <w:r w:rsidRPr="002774BE">
        <w:rPr>
          <w:rStyle w:val="0Text"/>
          <w:color w:val="000000" w:themeColor="text1"/>
          <w:sz w:val="24"/>
          <w:vertAlign w:val="baseline"/>
        </w:rPr>
        <w:t>，</w:t>
      </w:r>
      <w:r>
        <w:t>試著和這頭大牛講講道理</w:t>
      </w:r>
      <w:r w:rsidRPr="002774BE">
        <w:rPr>
          <w:rStyle w:val="0Text"/>
          <w:color w:val="000000" w:themeColor="text1"/>
          <w:sz w:val="24"/>
          <w:vertAlign w:val="baseline"/>
        </w:rPr>
        <w:t>。</w:t>
      </w:r>
      <w:r>
        <w:t>但是如果坦尼斯不趕去喪禮現場</w:t>
      </w:r>
      <w:r w:rsidRPr="002774BE">
        <w:rPr>
          <w:rStyle w:val="0Text"/>
          <w:color w:val="000000" w:themeColor="text1"/>
          <w:sz w:val="24"/>
          <w:vertAlign w:val="baseline"/>
        </w:rPr>
        <w:t>，</w:t>
      </w:r>
      <w:r>
        <w:t>波修士會把這個當作是對他個人的侮辱</w:t>
      </w:r>
      <w:r w:rsidRPr="002774BE">
        <w:rPr>
          <w:rStyle w:val="0Text"/>
          <w:color w:val="000000" w:themeColor="text1"/>
          <w:sz w:val="24"/>
          <w:vertAlign w:val="baseline"/>
        </w:rPr>
        <w:t>，</w:t>
      </w:r>
      <w:r>
        <w:t>這不只會影響到他和羅拉娜兄長之間的關係</w:t>
      </w:r>
      <w:r w:rsidRPr="002774BE">
        <w:rPr>
          <w:rStyle w:val="0Text"/>
          <w:color w:val="000000" w:themeColor="text1"/>
          <w:sz w:val="24"/>
          <w:vertAlign w:val="baseline"/>
        </w:rPr>
        <w:t>，</w:t>
      </w:r>
      <w:r>
        <w:t>更會影響到索蘭尼亞和奎靈那斯提之間正準備簽署的同盟條約</w:t>
      </w:r>
      <w:r w:rsidRPr="002774BE">
        <w:rPr>
          <w:rStyle w:val="0Text"/>
          <w:color w:val="000000" w:themeColor="text1"/>
          <w:sz w:val="24"/>
          <w:vertAlign w:val="baseline"/>
        </w:rPr>
        <w:t>。</w:t>
      </w:r>
    </w:p>
    <w:p w:rsidR="00417780" w:rsidRDefault="00E93857" w:rsidP="00E93857">
      <w:pPr>
        <w:jc w:val="both"/>
      </w:pPr>
      <w:r>
        <w:t>一想到這個</w:t>
      </w:r>
      <w:r w:rsidRPr="002774BE">
        <w:rPr>
          <w:rStyle w:val="0Text"/>
          <w:color w:val="000000" w:themeColor="text1"/>
          <w:sz w:val="24"/>
          <w:vertAlign w:val="baseline"/>
        </w:rPr>
        <w:t>，</w:t>
      </w:r>
      <w:r>
        <w:t>坦尼斯的眼光轉向克麗珊娜</w:t>
      </w:r>
      <w:r w:rsidRPr="002774BE">
        <w:rPr>
          <w:rStyle w:val="0Text"/>
          <w:color w:val="000000" w:themeColor="text1"/>
          <w:sz w:val="24"/>
          <w:vertAlign w:val="baseline"/>
        </w:rPr>
        <w:t>，</w:t>
      </w:r>
      <w:r>
        <w:t>他突然想到自己還有另一個問題</w:t>
      </w:r>
      <w:r w:rsidRPr="002774BE">
        <w:rPr>
          <w:rStyle w:val="0Text"/>
          <w:color w:val="000000" w:themeColor="text1"/>
          <w:sz w:val="24"/>
          <w:vertAlign w:val="baseline"/>
        </w:rPr>
        <w:t>。</w:t>
      </w:r>
      <w:r>
        <w:t>波修士不需要人類的牧師</w:t>
      </w:r>
      <w:r w:rsidRPr="002774BE">
        <w:rPr>
          <w:rStyle w:val="0Text"/>
          <w:color w:val="000000" w:themeColor="text1"/>
          <w:sz w:val="24"/>
          <w:vertAlign w:val="baseline"/>
        </w:rPr>
        <w:t>，</w:t>
      </w:r>
      <w:r>
        <w:t>他不能帶著她一起去奎靈那斯提</w:t>
      </w:r>
      <w:r w:rsidRPr="002774BE">
        <w:rPr>
          <w:rStyle w:val="0Text"/>
          <w:color w:val="000000" w:themeColor="text1"/>
          <w:sz w:val="24"/>
          <w:vertAlign w:val="baseline"/>
        </w:rPr>
        <w:t>。</w:t>
      </w:r>
    </w:p>
    <w:p w:rsidR="00417780" w:rsidRDefault="00E93857" w:rsidP="00E93857">
      <w:pPr>
        <w:jc w:val="both"/>
      </w:pPr>
      <w:r>
        <w:t>﹁聽我說</w:t>
      </w:r>
      <w:r w:rsidRPr="002774BE">
        <w:rPr>
          <w:rStyle w:val="0Text"/>
          <w:color w:val="000000" w:themeColor="text1"/>
          <w:sz w:val="24"/>
          <w:vertAlign w:val="baseline"/>
        </w:rPr>
        <w:t>，</w:t>
      </w:r>
      <w:r>
        <w:t>﹂坦尼斯突然之間有了個主意</w:t>
      </w:r>
      <w:r w:rsidRPr="002774BE">
        <w:rPr>
          <w:rStyle w:val="0Text"/>
          <w:color w:val="000000" w:themeColor="text1"/>
          <w:sz w:val="24"/>
          <w:vertAlign w:val="baseline"/>
        </w:rPr>
        <w:t>，</w:t>
      </w:r>
      <w:r>
        <w:t>﹁喪禮之後我就會趕回來</w:t>
      </w:r>
      <w:r w:rsidRPr="002774BE">
        <w:rPr>
          <w:rStyle w:val="0Text"/>
          <w:color w:val="000000" w:themeColor="text1"/>
          <w:sz w:val="24"/>
          <w:vertAlign w:val="baseline"/>
        </w:rPr>
        <w:t>。</w:t>
      </w:r>
      <w:r>
        <w:t>﹂提卡眼中出現了光芒</w:t>
      </w:r>
      <w:r w:rsidRPr="002774BE">
        <w:rPr>
          <w:rStyle w:val="0Text"/>
          <w:color w:val="000000" w:themeColor="text1"/>
          <w:sz w:val="24"/>
          <w:vertAlign w:val="baseline"/>
        </w:rPr>
        <w:t>。</w:t>
      </w:r>
      <w:r>
        <w:t>他轉向克麗珊娜女士</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先把妳留在這裡</w:t>
      </w:r>
      <w:r w:rsidRPr="002774BE">
        <w:rPr>
          <w:rStyle w:val="0Text"/>
          <w:color w:val="000000" w:themeColor="text1"/>
          <w:sz w:val="24"/>
          <w:vertAlign w:val="baseline"/>
        </w:rPr>
        <w:t>。</w:t>
      </w:r>
      <w:r>
        <w:t>妳在這個鎮上</w:t>
      </w:r>
      <w:r w:rsidRPr="002774BE">
        <w:rPr>
          <w:rStyle w:val="0Text"/>
          <w:color w:val="000000" w:themeColor="text1"/>
          <w:sz w:val="24"/>
          <w:vertAlign w:val="baseline"/>
        </w:rPr>
        <w:t>、</w:t>
      </w:r>
      <w:r>
        <w:t>這個旅店裡會很安全的</w:t>
      </w:r>
      <w:r w:rsidRPr="002774BE">
        <w:rPr>
          <w:rStyle w:val="0Text"/>
          <w:color w:val="000000" w:themeColor="text1"/>
          <w:sz w:val="24"/>
          <w:vertAlign w:val="baseline"/>
        </w:rPr>
        <w:t>。</w:t>
      </w:r>
      <w:r>
        <w:t>然後我就護送妳回帕蘭薩斯</w:t>
      </w:r>
      <w:r w:rsidRPr="002774BE">
        <w:rPr>
          <w:rStyle w:val="0Text"/>
          <w:color w:val="000000" w:themeColor="text1"/>
          <w:sz w:val="24"/>
          <w:vertAlign w:val="baseline"/>
        </w:rPr>
        <w:t>，</w:t>
      </w:r>
      <w:r>
        <w:t>因為妳的任務已經失敗了︱︱﹂</w:t>
      </w:r>
    </w:p>
    <w:p w:rsidR="00417780" w:rsidRDefault="00E93857" w:rsidP="00E93857">
      <w:pPr>
        <w:jc w:val="both"/>
      </w:pPr>
      <w:r>
        <w:t>﹁我的任務沒有失敗</w:t>
      </w:r>
      <w:r w:rsidRPr="002774BE">
        <w:rPr>
          <w:rStyle w:val="0Text"/>
          <w:color w:val="000000" w:themeColor="text1"/>
          <w:sz w:val="24"/>
          <w:vertAlign w:val="baseline"/>
        </w:rPr>
        <w:t>，</w:t>
      </w:r>
      <w:r>
        <w:t>﹂克麗珊娜斬釘截鐵地說</w:t>
      </w:r>
      <w:r w:rsidRPr="002774BE">
        <w:rPr>
          <w:rStyle w:val="0Text"/>
          <w:color w:val="000000" w:themeColor="text1"/>
          <w:sz w:val="24"/>
          <w:vertAlign w:val="baseline"/>
        </w:rPr>
        <w:t>。</w:t>
      </w:r>
      <w:r>
        <w:t>﹁我會繼續下去</w:t>
      </w:r>
      <w:r w:rsidRPr="002774BE">
        <w:rPr>
          <w:rStyle w:val="0Text"/>
          <w:color w:val="000000" w:themeColor="text1"/>
          <w:sz w:val="24"/>
          <w:vertAlign w:val="baseline"/>
        </w:rPr>
        <w:t>。</w:t>
      </w:r>
      <w:r>
        <w:t>我依舊準備要前往威萊斯的大法師之塔</w:t>
      </w:r>
      <w:r w:rsidRPr="002774BE">
        <w:rPr>
          <w:rStyle w:val="0Text"/>
          <w:color w:val="000000" w:themeColor="text1"/>
          <w:sz w:val="24"/>
          <w:vertAlign w:val="baseline"/>
        </w:rPr>
        <w:t>，</w:t>
      </w:r>
      <w:r>
        <w:t>我準備受教於白袍法師︱︱帕薩理安</w:t>
      </w:r>
      <w:r w:rsidRPr="002774BE">
        <w:rPr>
          <w:rStyle w:val="0Text"/>
          <w:color w:val="000000" w:themeColor="text1"/>
          <w:sz w:val="24"/>
          <w:vertAlign w:val="baseline"/>
        </w:rPr>
        <w:t>。</w:t>
      </w:r>
      <w:r>
        <w:t>﹂</w:t>
      </w:r>
    </w:p>
    <w:p w:rsidR="00417780" w:rsidRDefault="00E93857" w:rsidP="00E93857">
      <w:pPr>
        <w:jc w:val="both"/>
      </w:pPr>
      <w:r>
        <w:t>坦尼斯搖搖頭</w:t>
      </w:r>
      <w:r w:rsidRPr="002774BE">
        <w:rPr>
          <w:rStyle w:val="0Text"/>
          <w:color w:val="000000" w:themeColor="text1"/>
          <w:sz w:val="24"/>
          <w:vertAlign w:val="baseline"/>
        </w:rPr>
        <w:t>。</w:t>
      </w:r>
      <w:r>
        <w:t>﹁我不能帶妳去那邊</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卡拉蒙很明顯也沒辦法</w:t>
      </w:r>
      <w:r w:rsidRPr="002774BE">
        <w:rPr>
          <w:rStyle w:val="0Text"/>
          <w:color w:val="000000" w:themeColor="text1"/>
          <w:sz w:val="24"/>
          <w:vertAlign w:val="baseline"/>
        </w:rPr>
        <w:t>。</w:t>
      </w:r>
      <w:r>
        <w:t>所以我建議︱︱﹂</w:t>
      </w:r>
    </w:p>
    <w:p w:rsidR="00417780" w:rsidRDefault="00E93857" w:rsidP="00E93857">
      <w:pPr>
        <w:jc w:val="both"/>
      </w:pPr>
      <w:r>
        <w:t>﹁的確</w:t>
      </w:r>
      <w:r w:rsidRPr="002774BE">
        <w:rPr>
          <w:rStyle w:val="0Text"/>
          <w:color w:val="000000" w:themeColor="text1"/>
          <w:sz w:val="24"/>
          <w:vertAlign w:val="baseline"/>
        </w:rPr>
        <w:t>。</w:t>
      </w:r>
      <w:r>
        <w:t>﹂克麗珊娜不耐煩地打斷他的話</w:t>
      </w:r>
      <w:r w:rsidRPr="002774BE">
        <w:rPr>
          <w:rStyle w:val="0Text"/>
          <w:color w:val="000000" w:themeColor="text1"/>
          <w:sz w:val="24"/>
          <w:vertAlign w:val="baseline"/>
        </w:rPr>
        <w:t>。</w:t>
      </w:r>
      <w:r>
        <w:t>﹁卡拉蒙的確沒辦法</w:t>
      </w:r>
      <w:r w:rsidRPr="002774BE">
        <w:rPr>
          <w:rStyle w:val="0Text"/>
          <w:color w:val="000000" w:themeColor="text1"/>
          <w:sz w:val="24"/>
          <w:vertAlign w:val="baseline"/>
        </w:rPr>
        <w:t>。</w:t>
      </w:r>
      <w:r>
        <w:t>所以我會在這裡等待你的坎德人朋友和我叫他去找的人到達</w:t>
      </w:r>
      <w:r w:rsidRPr="002774BE">
        <w:rPr>
          <w:rStyle w:val="0Text"/>
          <w:color w:val="000000" w:themeColor="text1"/>
          <w:sz w:val="24"/>
          <w:vertAlign w:val="baseline"/>
        </w:rPr>
        <w:t>，</w:t>
      </w:r>
      <w:r>
        <w:t>然後我就會繼續我的旅程</w:t>
      </w:r>
      <w:r w:rsidRPr="002774BE">
        <w:rPr>
          <w:rStyle w:val="0Text"/>
          <w:color w:val="000000" w:themeColor="text1"/>
          <w:sz w:val="24"/>
          <w:vertAlign w:val="baseline"/>
        </w:rPr>
        <w:t>。</w:t>
      </w:r>
      <w:r>
        <w:t>﹂</w:t>
      </w:r>
    </w:p>
    <w:p w:rsidR="00417780" w:rsidRDefault="00E93857" w:rsidP="00E93857">
      <w:pPr>
        <w:jc w:val="both"/>
      </w:pPr>
      <w:r>
        <w:t>﹁絕對不行</w:t>
      </w:r>
      <w:r w:rsidRPr="002774BE">
        <w:rPr>
          <w:rStyle w:val="0Text"/>
          <w:color w:val="000000" w:themeColor="text1"/>
          <w:sz w:val="24"/>
          <w:vertAlign w:val="baseline"/>
        </w:rPr>
        <w:t>！</w:t>
      </w:r>
      <w:r>
        <w:t>﹂坦尼斯大喊</w:t>
      </w:r>
      <w:r w:rsidRPr="002774BE">
        <w:rPr>
          <w:rStyle w:val="0Text"/>
          <w:color w:val="000000" w:themeColor="text1"/>
          <w:sz w:val="24"/>
          <w:vertAlign w:val="baseline"/>
        </w:rPr>
        <w:t>。</w:t>
      </w:r>
      <w:r>
        <w:t>河風揚起眉毛</w:t>
      </w:r>
      <w:r w:rsidRPr="002774BE">
        <w:rPr>
          <w:rStyle w:val="0Text"/>
          <w:color w:val="000000" w:themeColor="text1"/>
          <w:sz w:val="24"/>
          <w:vertAlign w:val="baseline"/>
        </w:rPr>
        <w:t>，</w:t>
      </w:r>
      <w:r>
        <w:t>提醒坦尼斯自己在和什麼人說話</w:t>
      </w:r>
      <w:r w:rsidRPr="002774BE">
        <w:rPr>
          <w:rStyle w:val="0Text"/>
          <w:color w:val="000000" w:themeColor="text1"/>
          <w:sz w:val="24"/>
          <w:vertAlign w:val="baseline"/>
        </w:rPr>
        <w:t>。</w:t>
      </w:r>
      <w:r>
        <w:t>半精靈努力地控制自己</w:t>
      </w:r>
      <w:r w:rsidRPr="002774BE">
        <w:rPr>
          <w:rStyle w:val="0Text"/>
          <w:color w:val="000000" w:themeColor="text1"/>
          <w:sz w:val="24"/>
          <w:vertAlign w:val="baseline"/>
        </w:rPr>
        <w:t>，</w:t>
      </w:r>
      <w:r>
        <w:t>冷靜下來</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妳不知道這有多危險</w:t>
      </w:r>
      <w:r w:rsidRPr="002774BE">
        <w:rPr>
          <w:rStyle w:val="0Text"/>
          <w:color w:val="000000" w:themeColor="text1"/>
          <w:sz w:val="24"/>
          <w:vertAlign w:val="baseline"/>
        </w:rPr>
        <w:t>！</w:t>
      </w:r>
      <w:r>
        <w:t>除了在我們身後不停追趕的邪惡生物之外︱︱我想</w:t>
      </w:r>
      <w:r w:rsidRPr="002774BE">
        <w:rPr>
          <w:rStyle w:val="0Text"/>
          <w:color w:val="000000" w:themeColor="text1"/>
          <w:sz w:val="24"/>
          <w:vertAlign w:val="baseline"/>
        </w:rPr>
        <w:t>，</w:t>
      </w:r>
      <w:r>
        <w:t>我們都心知肚明那是誰派來的︱︱我還聽卡拉蒙說過威萊斯森林的故事</w:t>
      </w:r>
      <w:r w:rsidRPr="002774BE">
        <w:rPr>
          <w:rStyle w:val="0Text"/>
          <w:color w:val="000000" w:themeColor="text1"/>
          <w:sz w:val="24"/>
          <w:vertAlign w:val="baseline"/>
        </w:rPr>
        <w:t>。</w:t>
      </w:r>
      <w:r>
        <w:t>那裡更邪惡</w:t>
      </w:r>
      <w:r w:rsidRPr="002774BE">
        <w:rPr>
          <w:rStyle w:val="0Text"/>
          <w:color w:val="000000" w:themeColor="text1"/>
          <w:sz w:val="24"/>
          <w:vertAlign w:val="baseline"/>
        </w:rPr>
        <w:t>！</w:t>
      </w:r>
      <w:r>
        <w:t>我們可以先回帕蘭薩斯</w:t>
      </w:r>
      <w:r w:rsidRPr="002774BE">
        <w:rPr>
          <w:rStyle w:val="0Text"/>
          <w:color w:val="000000" w:themeColor="text1"/>
          <w:sz w:val="24"/>
          <w:vertAlign w:val="baseline"/>
        </w:rPr>
        <w:t>，</w:t>
      </w:r>
      <w:r>
        <w:t>我找幾個騎士︱︱﹂</w:t>
      </w:r>
    </w:p>
    <w:p w:rsidR="00417780" w:rsidRDefault="00E93857" w:rsidP="00E93857">
      <w:pPr>
        <w:jc w:val="both"/>
      </w:pPr>
      <w:r>
        <w:t>有史以來第一次</w:t>
      </w:r>
      <w:r w:rsidRPr="002774BE">
        <w:rPr>
          <w:rStyle w:val="0Text"/>
          <w:color w:val="000000" w:themeColor="text1"/>
          <w:sz w:val="24"/>
          <w:vertAlign w:val="baseline"/>
        </w:rPr>
        <w:t>，</w:t>
      </w:r>
      <w:r>
        <w:t>坦尼斯看到克麗珊娜的雙頰出現了血色</w:t>
      </w:r>
      <w:r w:rsidRPr="002774BE">
        <w:rPr>
          <w:rStyle w:val="0Text"/>
          <w:color w:val="000000" w:themeColor="text1"/>
          <w:sz w:val="24"/>
          <w:vertAlign w:val="baseline"/>
        </w:rPr>
        <w:t>。</w:t>
      </w:r>
      <w:r>
        <w:t>她皺起雙眉</w:t>
      </w:r>
      <w:r w:rsidRPr="002774BE">
        <w:rPr>
          <w:rStyle w:val="0Text"/>
          <w:color w:val="000000" w:themeColor="text1"/>
          <w:sz w:val="24"/>
          <w:vertAlign w:val="baseline"/>
        </w:rPr>
        <w:t>，</w:t>
      </w:r>
      <w:r>
        <w:t>似乎在思考</w:t>
      </w:r>
      <w:r w:rsidRPr="002774BE">
        <w:rPr>
          <w:rStyle w:val="0Text"/>
          <w:color w:val="000000" w:themeColor="text1"/>
          <w:sz w:val="24"/>
          <w:vertAlign w:val="baseline"/>
        </w:rPr>
        <w:t>，</w:t>
      </w:r>
      <w:r>
        <w:t>然後她臉上的疑雲一掃而空</w:t>
      </w:r>
      <w:r w:rsidRPr="002774BE">
        <w:rPr>
          <w:rStyle w:val="0Text"/>
          <w:color w:val="000000" w:themeColor="text1"/>
          <w:sz w:val="24"/>
          <w:vertAlign w:val="baseline"/>
        </w:rPr>
        <w:t>，</w:t>
      </w:r>
      <w:r>
        <w:t>微笑著抬起頭注視坦尼斯</w:t>
      </w:r>
      <w:r w:rsidRPr="002774BE">
        <w:rPr>
          <w:rStyle w:val="0Text"/>
          <w:color w:val="000000" w:themeColor="text1"/>
          <w:sz w:val="24"/>
          <w:vertAlign w:val="baseline"/>
        </w:rPr>
        <w:t>。</w:t>
      </w:r>
    </w:p>
    <w:p w:rsidR="00417780" w:rsidRDefault="00E93857" w:rsidP="00E93857">
      <w:pPr>
        <w:jc w:val="both"/>
      </w:pPr>
      <w:r>
        <w:t>﹁不會有危險的</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帕拉丁守護著我</w:t>
      </w:r>
      <w:r w:rsidRPr="002774BE">
        <w:rPr>
          <w:rStyle w:val="0Text"/>
          <w:color w:val="000000" w:themeColor="text1"/>
          <w:sz w:val="24"/>
          <w:vertAlign w:val="baseline"/>
        </w:rPr>
        <w:t>。</w:t>
      </w:r>
      <w:r>
        <w:t>那些邪惡的生物也許是雷斯林派來的</w:t>
      </w:r>
      <w:r w:rsidRPr="002774BE">
        <w:rPr>
          <w:rStyle w:val="0Text"/>
          <w:color w:val="000000" w:themeColor="text1"/>
          <w:sz w:val="24"/>
          <w:vertAlign w:val="baseline"/>
        </w:rPr>
        <w:t>，</w:t>
      </w:r>
      <w:r>
        <w:t>但是牠們不可能有能力傷害我</w:t>
      </w:r>
      <w:r w:rsidRPr="002774BE">
        <w:rPr>
          <w:rStyle w:val="0Text"/>
          <w:color w:val="000000" w:themeColor="text1"/>
          <w:sz w:val="24"/>
          <w:vertAlign w:val="baseline"/>
        </w:rPr>
        <w:t>！</w:t>
      </w:r>
      <w:r>
        <w:t>牠們只會加強我的決心</w:t>
      </w:r>
      <w:r w:rsidRPr="002774BE">
        <w:rPr>
          <w:rStyle w:val="0Text"/>
          <w:color w:val="000000" w:themeColor="text1"/>
          <w:sz w:val="24"/>
          <w:vertAlign w:val="baseline"/>
        </w:rPr>
        <w:t>。</w:t>
      </w:r>
      <w:r>
        <w:t>﹂注意到坦尼斯的臉色變得更為凝重</w:t>
      </w:r>
      <w:r w:rsidRPr="002774BE">
        <w:rPr>
          <w:rStyle w:val="0Text"/>
          <w:color w:val="000000" w:themeColor="text1"/>
          <w:sz w:val="24"/>
          <w:vertAlign w:val="baseline"/>
        </w:rPr>
        <w:t>，</w:t>
      </w:r>
      <w:r>
        <w:t>她嘆口氣</w:t>
      </w:r>
      <w:r w:rsidRPr="002774BE">
        <w:rPr>
          <w:rStyle w:val="0Text"/>
          <w:color w:val="000000" w:themeColor="text1"/>
          <w:sz w:val="24"/>
          <w:vertAlign w:val="baseline"/>
        </w:rPr>
        <w:t>。</w:t>
      </w:r>
      <w:r>
        <w:t>﹁我可以答應你一點</w:t>
      </w:r>
      <w:r w:rsidRPr="002774BE">
        <w:rPr>
          <w:rStyle w:val="0Text"/>
          <w:color w:val="000000" w:themeColor="text1"/>
          <w:sz w:val="24"/>
          <w:vertAlign w:val="baseline"/>
        </w:rPr>
        <w:t>。</w:t>
      </w:r>
      <w:r>
        <w:t>我會考慮的</w:t>
      </w:r>
      <w:r w:rsidRPr="002774BE">
        <w:rPr>
          <w:rStyle w:val="0Text"/>
          <w:color w:val="000000" w:themeColor="text1"/>
          <w:sz w:val="24"/>
          <w:vertAlign w:val="baseline"/>
        </w:rPr>
        <w:t>。</w:t>
      </w:r>
      <w:r>
        <w:t>也許你是對的</w:t>
      </w:r>
      <w:r w:rsidRPr="002774BE">
        <w:rPr>
          <w:rStyle w:val="0Text"/>
          <w:color w:val="000000" w:themeColor="text1"/>
          <w:sz w:val="24"/>
          <w:vertAlign w:val="baseline"/>
        </w:rPr>
        <w:t>，</w:t>
      </w:r>
      <w:r>
        <w:t>也許這趟旅程會很危險︱︱﹂</w:t>
      </w:r>
    </w:p>
    <w:p w:rsidR="00417780" w:rsidRDefault="00E93857" w:rsidP="00E93857">
      <w:pPr>
        <w:jc w:val="both"/>
      </w:pPr>
      <w:r>
        <w:t>﹁而且還是浪費時間</w:t>
      </w:r>
      <w:r w:rsidRPr="002774BE">
        <w:rPr>
          <w:rStyle w:val="0Text"/>
          <w:color w:val="000000" w:themeColor="text1"/>
          <w:sz w:val="24"/>
          <w:vertAlign w:val="baseline"/>
        </w:rPr>
        <w:t>！</w:t>
      </w:r>
      <w:r>
        <w:t>﹂坦尼斯喃喃地說</w:t>
      </w:r>
      <w:r w:rsidRPr="002774BE">
        <w:rPr>
          <w:rStyle w:val="0Text"/>
          <w:color w:val="000000" w:themeColor="text1"/>
          <w:sz w:val="24"/>
          <w:vertAlign w:val="baseline"/>
        </w:rPr>
        <w:t>，</w:t>
      </w:r>
      <w:r>
        <w:t>精疲力盡和壓力讓他直言無諱地說出對這個瘋狂計劃的看法</w:t>
      </w:r>
      <w:r w:rsidRPr="002774BE">
        <w:rPr>
          <w:rStyle w:val="0Text"/>
          <w:color w:val="000000" w:themeColor="text1"/>
          <w:sz w:val="24"/>
          <w:vertAlign w:val="baseline"/>
        </w:rPr>
        <w:t>。</w:t>
      </w:r>
      <w:r>
        <w:t>﹁如果帕薩理安能夠消滅雷斯林</w:t>
      </w:r>
      <w:r w:rsidRPr="002774BE">
        <w:rPr>
          <w:rStyle w:val="0Text"/>
          <w:color w:val="000000" w:themeColor="text1"/>
          <w:sz w:val="24"/>
          <w:vertAlign w:val="baseline"/>
        </w:rPr>
        <w:t>，</w:t>
      </w:r>
      <w:r>
        <w:t>他早就會︱︱﹂</w:t>
      </w:r>
    </w:p>
    <w:p w:rsidR="00417780" w:rsidRDefault="00E93857" w:rsidP="00E93857">
      <w:pPr>
        <w:jc w:val="both"/>
      </w:pPr>
      <w:r>
        <w:t>﹁消滅</w:t>
      </w:r>
      <w:r w:rsidRPr="002774BE">
        <w:rPr>
          <w:rStyle w:val="0Text"/>
          <w:color w:val="000000" w:themeColor="text1"/>
          <w:sz w:val="24"/>
          <w:vertAlign w:val="baseline"/>
        </w:rPr>
        <w:t>！</w:t>
      </w:r>
      <w:r>
        <w:t>﹂克麗珊娜震驚地看著坦尼斯</w:t>
      </w:r>
      <w:r w:rsidRPr="002774BE">
        <w:rPr>
          <w:rStyle w:val="0Text"/>
          <w:color w:val="000000" w:themeColor="text1"/>
          <w:sz w:val="24"/>
          <w:vertAlign w:val="baseline"/>
        </w:rPr>
        <w:t>，</w:t>
      </w:r>
      <w:r>
        <w:t>雙眼散發出冰冷光芒</w:t>
      </w:r>
      <w:r w:rsidRPr="002774BE">
        <w:rPr>
          <w:rStyle w:val="0Text"/>
          <w:color w:val="000000" w:themeColor="text1"/>
          <w:sz w:val="24"/>
          <w:vertAlign w:val="baseline"/>
        </w:rPr>
        <w:t>。</w:t>
      </w:r>
      <w:r>
        <w:t>﹁我不是要找尋消滅他的方法</w:t>
      </w:r>
      <w:r w:rsidRPr="002774BE">
        <w:rPr>
          <w:rStyle w:val="0Text"/>
          <w:color w:val="000000" w:themeColor="text1"/>
          <w:sz w:val="24"/>
          <w:vertAlign w:val="baseline"/>
        </w:rPr>
        <w:t>。</w:t>
      </w:r>
      <w:r>
        <w:t>﹂</w:t>
      </w:r>
    </w:p>
    <w:p w:rsidR="00417780" w:rsidRDefault="00E93857" w:rsidP="00E93857">
      <w:pPr>
        <w:jc w:val="both"/>
      </w:pPr>
      <w:r>
        <w:t>這次輪到坦尼斯張口結舌了</w:t>
      </w:r>
      <w:r w:rsidRPr="002774BE">
        <w:rPr>
          <w:rStyle w:val="0Text"/>
          <w:color w:val="000000" w:themeColor="text1"/>
          <w:sz w:val="24"/>
          <w:vertAlign w:val="baseline"/>
        </w:rPr>
        <w:t>。</w:t>
      </w:r>
    </w:p>
    <w:p w:rsidR="00417780" w:rsidRDefault="00E93857" w:rsidP="00E93857">
      <w:pPr>
        <w:jc w:val="both"/>
      </w:pPr>
      <w:r>
        <w:t>﹁我想要收服他</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現在想回房休息了</w:t>
      </w:r>
      <w:r w:rsidRPr="002774BE">
        <w:rPr>
          <w:rStyle w:val="0Text"/>
          <w:color w:val="000000" w:themeColor="text1"/>
          <w:sz w:val="24"/>
          <w:vertAlign w:val="baseline"/>
        </w:rPr>
        <w:t>，</w:t>
      </w:r>
      <w:r>
        <w:t>哪位可以帶路</w:t>
      </w:r>
      <w:r w:rsidRPr="002774BE">
        <w:rPr>
          <w:rStyle w:val="0Text"/>
          <w:color w:val="000000" w:themeColor="text1"/>
          <w:sz w:val="24"/>
          <w:vertAlign w:val="baseline"/>
        </w:rPr>
        <w:t>。</w:t>
      </w:r>
      <w:r>
        <w:t>﹂</w:t>
      </w:r>
    </w:p>
    <w:p w:rsidR="00417780" w:rsidRDefault="00E93857" w:rsidP="00E93857">
      <w:pPr>
        <w:jc w:val="both"/>
      </w:pPr>
      <w:r>
        <w:t>德絲拉連忙趕上前</w:t>
      </w:r>
      <w:r w:rsidRPr="002774BE">
        <w:rPr>
          <w:rStyle w:val="0Text"/>
          <w:color w:val="000000" w:themeColor="text1"/>
          <w:sz w:val="24"/>
          <w:vertAlign w:val="baseline"/>
        </w:rPr>
        <w:t>。</w:t>
      </w:r>
      <w:r>
        <w:t>克麗珊娜冷淡地和眾人道晚安</w:t>
      </w:r>
      <w:r w:rsidRPr="002774BE">
        <w:rPr>
          <w:rStyle w:val="0Text"/>
          <w:color w:val="000000" w:themeColor="text1"/>
          <w:sz w:val="24"/>
          <w:vertAlign w:val="baseline"/>
        </w:rPr>
        <w:t>，</w:t>
      </w:r>
      <w:r>
        <w:t>跟著德絲拉前往自己的房間</w:t>
      </w:r>
      <w:r w:rsidRPr="002774BE">
        <w:rPr>
          <w:rStyle w:val="0Text"/>
          <w:color w:val="000000" w:themeColor="text1"/>
          <w:sz w:val="24"/>
          <w:vertAlign w:val="baseline"/>
        </w:rPr>
        <w:t>。</w:t>
      </w:r>
      <w:r>
        <w:t>坦尼斯望著她的背影</w:t>
      </w:r>
      <w:r w:rsidRPr="002774BE">
        <w:rPr>
          <w:rStyle w:val="0Text"/>
          <w:color w:val="000000" w:themeColor="text1"/>
          <w:sz w:val="24"/>
          <w:vertAlign w:val="baseline"/>
        </w:rPr>
        <w:t>，</w:t>
      </w:r>
      <w:r>
        <w:t>完全不知道該說些什麼</w:t>
      </w:r>
      <w:r w:rsidRPr="002774BE">
        <w:rPr>
          <w:rStyle w:val="0Text"/>
          <w:color w:val="000000" w:themeColor="text1"/>
          <w:sz w:val="24"/>
          <w:vertAlign w:val="baseline"/>
        </w:rPr>
        <w:t>。</w:t>
      </w:r>
      <w:r>
        <w:t>他聽見河風用奎蘇話喃喃自語</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又再度發出夢囈</w:t>
      </w:r>
      <w:r w:rsidRPr="002774BE">
        <w:rPr>
          <w:rStyle w:val="0Text"/>
          <w:color w:val="000000" w:themeColor="text1"/>
          <w:sz w:val="24"/>
          <w:vertAlign w:val="baseline"/>
        </w:rPr>
        <w:t>。</w:t>
      </w:r>
      <w:r>
        <w:t>河風推推坦尼斯</w:t>
      </w:r>
      <w:r w:rsidRPr="002774BE">
        <w:rPr>
          <w:rStyle w:val="0Text"/>
          <w:color w:val="000000" w:themeColor="text1"/>
          <w:sz w:val="24"/>
          <w:vertAlign w:val="baseline"/>
        </w:rPr>
        <w:t>，</w:t>
      </w:r>
      <w:r>
        <w:t>兩人彎下腰抓住卡拉蒙</w:t>
      </w:r>
      <w:r w:rsidRPr="002774BE">
        <w:rPr>
          <w:rStyle w:val="0Text"/>
          <w:color w:val="000000" w:themeColor="text1"/>
          <w:sz w:val="24"/>
          <w:vertAlign w:val="baseline"/>
        </w:rPr>
        <w:t>，</w:t>
      </w:r>
      <w:r>
        <w:t>非常費力地扶他站起來</w:t>
      </w:r>
      <w:r w:rsidRPr="002774BE">
        <w:rPr>
          <w:rStyle w:val="0Text"/>
          <w:color w:val="000000" w:themeColor="text1"/>
          <w:sz w:val="24"/>
          <w:vertAlign w:val="baseline"/>
        </w:rPr>
        <w:t>。</w:t>
      </w:r>
    </w:p>
    <w:p w:rsidR="00417780" w:rsidRDefault="00E93857" w:rsidP="00E93857">
      <w:pPr>
        <w:jc w:val="both"/>
      </w:pPr>
      <w:r>
        <w:t>﹁媽呀</w:t>
      </w:r>
      <w:r w:rsidRPr="002774BE">
        <w:rPr>
          <w:rStyle w:val="0Text"/>
          <w:color w:val="000000" w:themeColor="text1"/>
          <w:sz w:val="24"/>
          <w:vertAlign w:val="baseline"/>
        </w:rPr>
        <w:t>，</w:t>
      </w:r>
      <w:r>
        <w:t>這傢伙還真重</w:t>
      </w:r>
      <w:r w:rsidRPr="002774BE">
        <w:rPr>
          <w:rStyle w:val="0Text"/>
          <w:color w:val="000000" w:themeColor="text1"/>
          <w:sz w:val="24"/>
          <w:vertAlign w:val="baseline"/>
        </w:rPr>
        <w:t>！</w:t>
      </w:r>
      <w:r>
        <w:t>﹂坦尼斯扛著卡拉蒙肥軟的手臂</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一邊腳步踉蹌地試著站穩</w:t>
      </w:r>
      <w:r w:rsidRPr="002774BE">
        <w:rPr>
          <w:rStyle w:val="0Text"/>
          <w:color w:val="000000" w:themeColor="text1"/>
          <w:sz w:val="24"/>
          <w:vertAlign w:val="baseline"/>
        </w:rPr>
        <w:t>。</w:t>
      </w:r>
      <w:r>
        <w:t>矮靈酒的味道讓他感到反胃</w:t>
      </w:r>
      <w:r w:rsidRPr="002774BE">
        <w:rPr>
          <w:rStyle w:val="0Text"/>
          <w:color w:val="000000" w:themeColor="text1"/>
          <w:sz w:val="24"/>
          <w:vertAlign w:val="baseline"/>
        </w:rPr>
        <w:t>。</w:t>
      </w:r>
    </w:p>
    <w:p w:rsidR="00417780" w:rsidRDefault="00E93857" w:rsidP="00E93857">
      <w:pPr>
        <w:jc w:val="both"/>
      </w:pPr>
      <w:r>
        <w:t>﹁他怎麼喝得下這種東西</w:t>
      </w:r>
      <w:r w:rsidRPr="002774BE">
        <w:rPr>
          <w:rStyle w:val="0Text"/>
          <w:color w:val="000000" w:themeColor="text1"/>
          <w:sz w:val="24"/>
          <w:vertAlign w:val="baseline"/>
        </w:rPr>
        <w:t>？</w:t>
      </w:r>
      <w:r>
        <w:t>﹂坦尼斯和河風扶住這名大漢</w:t>
      </w:r>
      <w:r w:rsidRPr="002774BE">
        <w:rPr>
          <w:rStyle w:val="0Text"/>
          <w:color w:val="000000" w:themeColor="text1"/>
          <w:sz w:val="24"/>
          <w:vertAlign w:val="baseline"/>
        </w:rPr>
        <w:t>，</w:t>
      </w:r>
      <w:r>
        <w:t>無奈地交談著</w:t>
      </w:r>
      <w:r w:rsidRPr="002774BE">
        <w:rPr>
          <w:rStyle w:val="0Text"/>
          <w:color w:val="000000" w:themeColor="text1"/>
          <w:sz w:val="24"/>
          <w:vertAlign w:val="baseline"/>
        </w:rPr>
        <w:t>。</w:t>
      </w:r>
      <w:r>
        <w:t>提卡緊張地尾隨在後</w:t>
      </w:r>
      <w:r w:rsidRPr="002774BE">
        <w:rPr>
          <w:rStyle w:val="0Text"/>
          <w:color w:val="000000" w:themeColor="text1"/>
          <w:sz w:val="24"/>
          <w:vertAlign w:val="baseline"/>
        </w:rPr>
        <w:t>。</w:t>
      </w:r>
    </w:p>
    <w:p w:rsidR="00417780" w:rsidRDefault="00E93857" w:rsidP="00E93857">
      <w:pPr>
        <w:jc w:val="both"/>
      </w:pPr>
      <w:r>
        <w:t>﹁我看過一名戰士受到同樣的詛咒</w:t>
      </w:r>
      <w:r w:rsidRPr="002774BE">
        <w:rPr>
          <w:rStyle w:val="0Text"/>
          <w:color w:val="000000" w:themeColor="text1"/>
          <w:sz w:val="24"/>
          <w:vertAlign w:val="baseline"/>
        </w:rPr>
        <w:t>。</w:t>
      </w:r>
      <w:r>
        <w:t>﹂河風哼聲說</w:t>
      </w:r>
      <w:r w:rsidRPr="002774BE">
        <w:rPr>
          <w:rStyle w:val="0Text"/>
          <w:color w:val="000000" w:themeColor="text1"/>
          <w:sz w:val="24"/>
          <w:vertAlign w:val="baseline"/>
        </w:rPr>
        <w:t>，</w:t>
      </w:r>
      <w:r>
        <w:t>﹁他最後被想像的怪物追到跳下懸崖</w:t>
      </w:r>
      <w:r w:rsidRPr="002774BE">
        <w:rPr>
          <w:rStyle w:val="0Text"/>
          <w:color w:val="000000" w:themeColor="text1"/>
          <w:sz w:val="24"/>
          <w:vertAlign w:val="baseline"/>
        </w:rPr>
        <w:t>。</w:t>
      </w:r>
      <w:r>
        <w:t>﹂</w:t>
      </w:r>
    </w:p>
    <w:p w:rsidR="00417780" w:rsidRDefault="00E93857" w:rsidP="00E93857">
      <w:pPr>
        <w:jc w:val="both"/>
      </w:pPr>
      <w:r>
        <w:lastRenderedPageBreak/>
        <w:t>﹁我應該留下來︱︱﹂坦尼斯喃喃地說</w:t>
      </w:r>
      <w:r w:rsidRPr="002774BE">
        <w:rPr>
          <w:rStyle w:val="0Text"/>
          <w:color w:val="000000" w:themeColor="text1"/>
          <w:sz w:val="24"/>
          <w:vertAlign w:val="baseline"/>
        </w:rPr>
        <w:t>。</w:t>
      </w:r>
    </w:p>
    <w:p w:rsidR="00417780" w:rsidRDefault="00E93857" w:rsidP="00E93857">
      <w:pPr>
        <w:jc w:val="both"/>
      </w:pPr>
      <w:r>
        <w:t>﹁你沒辦法打別人的仗</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河風堅持道</w:t>
      </w:r>
      <w:r w:rsidRPr="002774BE">
        <w:rPr>
          <w:rStyle w:val="0Text"/>
          <w:color w:val="000000" w:themeColor="text1"/>
          <w:sz w:val="24"/>
          <w:vertAlign w:val="baseline"/>
        </w:rPr>
        <w:t>。</w:t>
      </w:r>
      <w:r>
        <w:t>﹁特別是</w:t>
      </w:r>
      <w:r w:rsidRPr="002774BE">
        <w:rPr>
          <w:rStyle w:val="0Text"/>
          <w:color w:val="000000" w:themeColor="text1"/>
          <w:sz w:val="24"/>
          <w:vertAlign w:val="baseline"/>
        </w:rPr>
        <w:t>，</w:t>
      </w:r>
      <w:r>
        <w:t>當這場仗是這男子和他的靈魂在搏鬥時</w:t>
      </w:r>
      <w:r w:rsidRPr="002774BE">
        <w:rPr>
          <w:rStyle w:val="0Text"/>
          <w:color w:val="000000" w:themeColor="text1"/>
          <w:sz w:val="24"/>
          <w:vertAlign w:val="baseline"/>
        </w:rPr>
        <w:t>。</w:t>
      </w:r>
      <w:r>
        <w:t>﹂</w:t>
      </w:r>
    </w:p>
    <w:p w:rsidR="00417780" w:rsidRDefault="00E93857" w:rsidP="00E93857">
      <w:pPr>
        <w:jc w:val="both"/>
      </w:pPr>
      <w:r>
        <w:t>當河風和坦尼斯把卡拉蒙拖回家</w:t>
      </w:r>
      <w:r w:rsidRPr="002774BE">
        <w:rPr>
          <w:rStyle w:val="0Text"/>
          <w:color w:val="000000" w:themeColor="text1"/>
          <w:sz w:val="24"/>
          <w:vertAlign w:val="baseline"/>
        </w:rPr>
        <w:t>，</w:t>
      </w:r>
      <w:r>
        <w:t>並且將他丟到床上去時</w:t>
      </w:r>
      <w:r w:rsidRPr="002774BE">
        <w:rPr>
          <w:rStyle w:val="0Text"/>
          <w:color w:val="000000" w:themeColor="text1"/>
          <w:sz w:val="24"/>
          <w:vertAlign w:val="baseline"/>
        </w:rPr>
        <w:t>，</w:t>
      </w:r>
      <w:r>
        <w:t>已經是半夜了</w:t>
      </w:r>
      <w:r w:rsidRPr="002774BE">
        <w:rPr>
          <w:rStyle w:val="0Text"/>
          <w:color w:val="000000" w:themeColor="text1"/>
          <w:sz w:val="24"/>
          <w:vertAlign w:val="baseline"/>
        </w:rPr>
        <w:t>。</w:t>
      </w:r>
      <w:r>
        <w:t>坦尼斯從來不曾感覺這麼疲倦過</w:t>
      </w:r>
      <w:r w:rsidRPr="002774BE">
        <w:rPr>
          <w:rStyle w:val="0Text"/>
          <w:color w:val="000000" w:themeColor="text1"/>
          <w:sz w:val="24"/>
          <w:vertAlign w:val="baseline"/>
        </w:rPr>
        <w:t>。</w:t>
      </w:r>
      <w:r>
        <w:t>他的肩膀因為扛著這個戰士的體重而感到酸痛</w:t>
      </w:r>
      <w:r w:rsidRPr="002774BE">
        <w:rPr>
          <w:rStyle w:val="0Text"/>
          <w:color w:val="000000" w:themeColor="text1"/>
          <w:sz w:val="24"/>
          <w:vertAlign w:val="baseline"/>
        </w:rPr>
        <w:t>。</w:t>
      </w:r>
      <w:r>
        <w:t>他覺得全身無力</w:t>
      </w:r>
      <w:r w:rsidRPr="002774BE">
        <w:rPr>
          <w:rStyle w:val="0Text"/>
          <w:color w:val="000000" w:themeColor="text1"/>
          <w:sz w:val="24"/>
          <w:vertAlign w:val="baseline"/>
        </w:rPr>
        <w:t>，</w:t>
      </w:r>
      <w:r>
        <w:t>彷彿被搾乾了一樣</w:t>
      </w:r>
      <w:r w:rsidRPr="002774BE">
        <w:rPr>
          <w:rStyle w:val="0Text"/>
          <w:color w:val="000000" w:themeColor="text1"/>
          <w:sz w:val="24"/>
          <w:vertAlign w:val="baseline"/>
        </w:rPr>
        <w:t>，</w:t>
      </w:r>
      <w:r>
        <w:t>過去甜美的回憶</w:t>
      </w:r>
      <w:r w:rsidRPr="002774BE">
        <w:rPr>
          <w:rStyle w:val="0Text"/>
          <w:color w:val="000000" w:themeColor="text1"/>
          <w:sz w:val="24"/>
          <w:vertAlign w:val="baseline"/>
        </w:rPr>
        <w:t>，</w:t>
      </w:r>
      <w:r>
        <w:t>現在都像是傷口一樣流著血</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天亮之前</w:t>
      </w:r>
      <w:r w:rsidRPr="002774BE">
        <w:rPr>
          <w:rStyle w:val="0Text"/>
          <w:color w:val="000000" w:themeColor="text1"/>
          <w:sz w:val="24"/>
          <w:vertAlign w:val="baseline"/>
        </w:rPr>
        <w:t>，</w:t>
      </w:r>
      <w:r>
        <w:t>他還得騎馬趕路</w:t>
      </w:r>
      <w:r w:rsidRPr="002774BE">
        <w:rPr>
          <w:rStyle w:val="0Text"/>
          <w:color w:val="000000" w:themeColor="text1"/>
          <w:sz w:val="24"/>
          <w:vertAlign w:val="baseline"/>
        </w:rPr>
        <w:t>。</w:t>
      </w:r>
    </w:p>
    <w:p w:rsidR="00417780" w:rsidRDefault="00E93857" w:rsidP="00E93857">
      <w:pPr>
        <w:jc w:val="both"/>
      </w:pPr>
      <w:r>
        <w:t>﹁我真的希望我能夠留下來</w:t>
      </w:r>
      <w:r w:rsidRPr="002774BE">
        <w:rPr>
          <w:rStyle w:val="0Text"/>
          <w:color w:val="000000" w:themeColor="text1"/>
          <w:sz w:val="24"/>
          <w:vertAlign w:val="baseline"/>
        </w:rPr>
        <w:t>，</w:t>
      </w:r>
      <w:r>
        <w:t>﹂他和提卡</w:t>
      </w:r>
      <w:r w:rsidRPr="002774BE">
        <w:rPr>
          <w:rStyle w:val="0Text"/>
          <w:color w:val="000000" w:themeColor="text1"/>
          <w:sz w:val="24"/>
          <w:vertAlign w:val="baseline"/>
        </w:rPr>
        <w:t>、</w:t>
      </w:r>
      <w:r>
        <w:t>河風一起站在門外</w:t>
      </w:r>
      <w:r w:rsidRPr="002774BE">
        <w:rPr>
          <w:rStyle w:val="0Text"/>
          <w:color w:val="000000" w:themeColor="text1"/>
          <w:sz w:val="24"/>
          <w:vertAlign w:val="baseline"/>
        </w:rPr>
        <w:t>，</w:t>
      </w:r>
      <w:r>
        <w:t>凝視沉睡著的索拉斯</w:t>
      </w:r>
      <w:r w:rsidRPr="002774BE">
        <w:rPr>
          <w:rStyle w:val="0Text"/>
          <w:color w:val="000000" w:themeColor="text1"/>
          <w:sz w:val="24"/>
          <w:vertAlign w:val="baseline"/>
        </w:rPr>
        <w:t>。</w:t>
      </w:r>
      <w:r>
        <w:t>﹁我覺得我應該負責︱︱﹂</w:t>
      </w:r>
    </w:p>
    <w:p w:rsidR="00417780" w:rsidRDefault="00E93857" w:rsidP="00E93857">
      <w:pPr>
        <w:jc w:val="both"/>
      </w:pPr>
      <w:r>
        <w:t>﹁你錯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提卡靜靜地說</w:t>
      </w:r>
      <w:r w:rsidRPr="002774BE">
        <w:rPr>
          <w:rStyle w:val="0Text"/>
          <w:color w:val="000000" w:themeColor="text1"/>
          <w:sz w:val="24"/>
          <w:vertAlign w:val="baseline"/>
        </w:rPr>
        <w:t>。</w:t>
      </w:r>
      <w:r>
        <w:t>﹁河風說的對</w:t>
      </w:r>
      <w:r w:rsidRPr="002774BE">
        <w:rPr>
          <w:rStyle w:val="0Text"/>
          <w:color w:val="000000" w:themeColor="text1"/>
          <w:sz w:val="24"/>
          <w:vertAlign w:val="baseline"/>
        </w:rPr>
        <w:t>。</w:t>
      </w:r>
      <w:r>
        <w:t>這場仗你幫不上忙</w:t>
      </w:r>
      <w:r w:rsidRPr="002774BE">
        <w:rPr>
          <w:rStyle w:val="0Text"/>
          <w:color w:val="000000" w:themeColor="text1"/>
          <w:sz w:val="24"/>
          <w:vertAlign w:val="baseline"/>
        </w:rPr>
        <w:t>。</w:t>
      </w:r>
      <w:r>
        <w:t>你有自己的生活要過</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真的無能為力</w:t>
      </w:r>
      <w:r w:rsidRPr="002774BE">
        <w:rPr>
          <w:rStyle w:val="0Text"/>
          <w:color w:val="000000" w:themeColor="text1"/>
          <w:sz w:val="24"/>
          <w:vertAlign w:val="baseline"/>
        </w:rPr>
        <w:t>，</w:t>
      </w:r>
      <w:r>
        <w:t>只可能會把事情愈弄愈糟</w:t>
      </w:r>
      <w:r w:rsidRPr="002774BE">
        <w:rPr>
          <w:rStyle w:val="0Text"/>
          <w:color w:val="000000" w:themeColor="text1"/>
          <w:sz w:val="24"/>
          <w:vertAlign w:val="baseline"/>
        </w:rPr>
        <w:t>。</w:t>
      </w:r>
      <w:r>
        <w:t>﹂</w:t>
      </w:r>
    </w:p>
    <w:p w:rsidR="00417780" w:rsidRDefault="00E93857" w:rsidP="00E93857">
      <w:pPr>
        <w:jc w:val="both"/>
      </w:pPr>
      <w:r>
        <w:t>﹁我想也是</w:t>
      </w:r>
      <w:r w:rsidRPr="002774BE">
        <w:rPr>
          <w:rStyle w:val="0Text"/>
          <w:color w:val="000000" w:themeColor="text1"/>
          <w:sz w:val="24"/>
          <w:vertAlign w:val="baseline"/>
        </w:rPr>
        <w:t>。</w:t>
      </w:r>
      <w:r>
        <w:t>﹂坦尼斯皺起眉頭</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我一個禮拜內就會回來</w:t>
      </w:r>
      <w:r w:rsidRPr="002774BE">
        <w:rPr>
          <w:rStyle w:val="0Text"/>
          <w:color w:val="000000" w:themeColor="text1"/>
          <w:sz w:val="24"/>
          <w:vertAlign w:val="baseline"/>
        </w:rPr>
        <w:t>。</w:t>
      </w:r>
      <w:r>
        <w:t>那時我再試著和卡拉蒙談一談</w:t>
      </w:r>
      <w:r w:rsidRPr="002774BE">
        <w:rPr>
          <w:rStyle w:val="0Text"/>
          <w:color w:val="000000" w:themeColor="text1"/>
          <w:sz w:val="24"/>
          <w:vertAlign w:val="baseline"/>
        </w:rPr>
        <w:t>。</w:t>
      </w:r>
      <w:r>
        <w:t>﹂</w:t>
      </w:r>
    </w:p>
    <w:p w:rsidR="00417780" w:rsidRDefault="00E93857" w:rsidP="00E93857">
      <w:pPr>
        <w:jc w:val="both"/>
      </w:pPr>
      <w:r>
        <w:t>﹁這樣就夠了</w:t>
      </w:r>
      <w:r w:rsidRPr="002774BE">
        <w:rPr>
          <w:rStyle w:val="0Text"/>
          <w:color w:val="000000" w:themeColor="text1"/>
          <w:sz w:val="24"/>
          <w:vertAlign w:val="baseline"/>
        </w:rPr>
        <w:t>。</w:t>
      </w:r>
      <w:r>
        <w:t>﹂提卡嘆口氣</w:t>
      </w:r>
      <w:r w:rsidRPr="002774BE">
        <w:rPr>
          <w:rStyle w:val="0Text"/>
          <w:color w:val="000000" w:themeColor="text1"/>
          <w:sz w:val="24"/>
          <w:vertAlign w:val="baseline"/>
        </w:rPr>
        <w:t>，</w:t>
      </w:r>
      <w:r>
        <w:t>停了片刻後轉開話題</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克麗珊娜女士剛提到有個坎德人要來</w:t>
      </w:r>
      <w:r w:rsidRPr="002774BE">
        <w:rPr>
          <w:rStyle w:val="0Text"/>
          <w:color w:val="000000" w:themeColor="text1"/>
          <w:sz w:val="24"/>
          <w:vertAlign w:val="baseline"/>
        </w:rPr>
        <w:t>？</w:t>
      </w:r>
      <w:r>
        <w:t>是泰索何夫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坦尼斯抓抓鬍子</w:t>
      </w:r>
      <w:r w:rsidRPr="002774BE">
        <w:rPr>
          <w:rStyle w:val="0Text"/>
          <w:color w:val="000000" w:themeColor="text1"/>
          <w:sz w:val="24"/>
          <w:vertAlign w:val="baseline"/>
        </w:rPr>
        <w:t>。</w:t>
      </w:r>
      <w:r>
        <w:t>﹁那跟雷斯林有關</w:t>
      </w:r>
      <w:r w:rsidRPr="002774BE">
        <w:rPr>
          <w:rStyle w:val="0Text"/>
          <w:color w:val="000000" w:themeColor="text1"/>
          <w:sz w:val="24"/>
          <w:vertAlign w:val="baseline"/>
        </w:rPr>
        <w:t>，</w:t>
      </w:r>
      <w:r>
        <w:t>不過我也不確定是怎麼一回事</w:t>
      </w:r>
      <w:r w:rsidRPr="002774BE">
        <w:rPr>
          <w:rStyle w:val="0Text"/>
          <w:color w:val="000000" w:themeColor="text1"/>
          <w:sz w:val="24"/>
          <w:vertAlign w:val="baseline"/>
        </w:rPr>
        <w:t>。</w:t>
      </w:r>
      <w:r>
        <w:t>我們在帕蘭薩斯遇到泰斯</w:t>
      </w:r>
      <w:r w:rsidRPr="002774BE">
        <w:rPr>
          <w:rStyle w:val="0Text"/>
          <w:color w:val="000000" w:themeColor="text1"/>
          <w:sz w:val="24"/>
          <w:vertAlign w:val="baseline"/>
        </w:rPr>
        <w:t>，</w:t>
      </w:r>
      <w:r>
        <w:t>他又開始講他的那些故事︱︱我警告過克麗珊娜他的故事只有一半是真的</w:t>
      </w:r>
      <w:r w:rsidRPr="002774BE">
        <w:rPr>
          <w:rStyle w:val="0Text"/>
          <w:color w:val="000000" w:themeColor="text1"/>
          <w:sz w:val="24"/>
          <w:vertAlign w:val="baseline"/>
        </w:rPr>
        <w:t>，</w:t>
      </w:r>
      <w:r>
        <w:t>而連那一半也都是在胡說八道</w:t>
      </w:r>
      <w:r w:rsidRPr="002774BE">
        <w:rPr>
          <w:rStyle w:val="0Text"/>
          <w:color w:val="000000" w:themeColor="text1"/>
          <w:sz w:val="24"/>
          <w:vertAlign w:val="baseline"/>
        </w:rPr>
        <w:t>；</w:t>
      </w:r>
      <w:r>
        <w:t>但是他也許說服了克麗珊娜</w:t>
      </w:r>
      <w:r w:rsidRPr="002774BE">
        <w:rPr>
          <w:rStyle w:val="0Text"/>
          <w:color w:val="000000" w:themeColor="text1"/>
          <w:sz w:val="24"/>
          <w:vertAlign w:val="baseline"/>
        </w:rPr>
        <w:t>，</w:t>
      </w:r>
      <w:r>
        <w:t>派他出去找一個能夠幫她收服雷斯林的人</w:t>
      </w:r>
      <w:r w:rsidRPr="002774BE">
        <w:rPr>
          <w:rStyle w:val="0Text"/>
          <w:color w:val="000000" w:themeColor="text1"/>
          <w:sz w:val="24"/>
          <w:vertAlign w:val="baseline"/>
        </w:rPr>
        <w:t>！</w:t>
      </w:r>
      <w:r>
        <w:t>﹂</w:t>
      </w:r>
    </w:p>
    <w:p w:rsidR="00417780" w:rsidRDefault="00E93857" w:rsidP="00E93857">
      <w:pPr>
        <w:jc w:val="both"/>
      </w:pPr>
      <w:r>
        <w:t>﹁那個女子也許是帕拉丁的牧師</w:t>
      </w:r>
      <w:r w:rsidRPr="002774BE">
        <w:rPr>
          <w:rStyle w:val="0Text"/>
          <w:color w:val="000000" w:themeColor="text1"/>
          <w:sz w:val="24"/>
          <w:vertAlign w:val="baseline"/>
        </w:rPr>
        <w:t>，</w:t>
      </w:r>
      <w:r>
        <w:t>﹂河風嚴肅說道</w:t>
      </w:r>
      <w:r w:rsidRPr="002774BE">
        <w:rPr>
          <w:rStyle w:val="0Text"/>
          <w:color w:val="000000" w:themeColor="text1"/>
          <w:sz w:val="24"/>
          <w:vertAlign w:val="baseline"/>
        </w:rPr>
        <w:t>，</w:t>
      </w:r>
      <w:r>
        <w:t>﹁希望諸神會原諒我這樣評斷祂們的選民</w:t>
      </w:r>
      <w:r w:rsidRPr="002774BE">
        <w:rPr>
          <w:rStyle w:val="0Text"/>
          <w:color w:val="000000" w:themeColor="text1"/>
          <w:sz w:val="24"/>
          <w:vertAlign w:val="baseline"/>
        </w:rPr>
        <w:t>。</w:t>
      </w:r>
      <w:r>
        <w:t>但是我認為她瘋了</w:t>
      </w:r>
      <w:r w:rsidRPr="002774BE">
        <w:rPr>
          <w:rStyle w:val="0Text"/>
          <w:color w:val="000000" w:themeColor="text1"/>
          <w:sz w:val="24"/>
          <w:vertAlign w:val="baseline"/>
        </w:rPr>
        <w:t>。</w:t>
      </w:r>
      <w:r>
        <w:t>﹂說完這句話之後</w:t>
      </w:r>
      <w:r w:rsidRPr="002774BE">
        <w:rPr>
          <w:rStyle w:val="0Text"/>
          <w:color w:val="000000" w:themeColor="text1"/>
          <w:sz w:val="24"/>
          <w:vertAlign w:val="baseline"/>
        </w:rPr>
        <w:t>，</w:t>
      </w:r>
      <w:r>
        <w:t>他把弓掛上肩膀</w:t>
      </w:r>
      <w:r w:rsidRPr="002774BE">
        <w:rPr>
          <w:rStyle w:val="0Text"/>
          <w:color w:val="000000" w:themeColor="text1"/>
          <w:sz w:val="24"/>
          <w:vertAlign w:val="baseline"/>
        </w:rPr>
        <w:t>，</w:t>
      </w:r>
      <w:r>
        <w:t>準備離開</w:t>
      </w:r>
      <w:r w:rsidRPr="002774BE">
        <w:rPr>
          <w:rStyle w:val="0Text"/>
          <w:color w:val="000000" w:themeColor="text1"/>
          <w:sz w:val="24"/>
          <w:vertAlign w:val="baseline"/>
        </w:rPr>
        <w:t>。</w:t>
      </w:r>
    </w:p>
    <w:p w:rsidR="00417780" w:rsidRDefault="00E93857" w:rsidP="00E93857">
      <w:pPr>
        <w:jc w:val="both"/>
      </w:pPr>
      <w:r>
        <w:t>坦尼斯搖搖頭</w:t>
      </w:r>
      <w:r w:rsidRPr="002774BE">
        <w:rPr>
          <w:rStyle w:val="0Text"/>
          <w:color w:val="000000" w:themeColor="text1"/>
          <w:sz w:val="24"/>
          <w:vertAlign w:val="baseline"/>
        </w:rPr>
        <w:t>，</w:t>
      </w:r>
      <w:r>
        <w:t>抱住提卡</w:t>
      </w:r>
      <w:r w:rsidRPr="002774BE">
        <w:rPr>
          <w:rStyle w:val="0Text"/>
          <w:color w:val="000000" w:themeColor="text1"/>
          <w:sz w:val="24"/>
          <w:vertAlign w:val="baseline"/>
        </w:rPr>
        <w:t>，</w:t>
      </w:r>
      <w:r>
        <w:t>親吻她一下</w:t>
      </w:r>
      <w:r w:rsidRPr="002774BE">
        <w:rPr>
          <w:rStyle w:val="0Text"/>
          <w:color w:val="000000" w:themeColor="text1"/>
          <w:sz w:val="24"/>
          <w:vertAlign w:val="baseline"/>
        </w:rPr>
        <w:t>。</w:t>
      </w:r>
      <w:r>
        <w:t>﹁恐怕河風說的沒錯</w:t>
      </w:r>
      <w:r w:rsidRPr="002774BE">
        <w:rPr>
          <w:rStyle w:val="0Text"/>
          <w:color w:val="000000" w:themeColor="text1"/>
          <w:sz w:val="24"/>
          <w:vertAlign w:val="baseline"/>
        </w:rPr>
        <w:t>，</w:t>
      </w:r>
      <w:r>
        <w:t>﹂他柔聲對她說</w:t>
      </w:r>
      <w:r w:rsidRPr="002774BE">
        <w:rPr>
          <w:rStyle w:val="0Text"/>
          <w:color w:val="000000" w:themeColor="text1"/>
          <w:sz w:val="24"/>
          <w:vertAlign w:val="baseline"/>
        </w:rPr>
        <w:t>。</w:t>
      </w:r>
      <w:r>
        <w:t>﹁留心克麗珊娜</w:t>
      </w:r>
      <w:r w:rsidRPr="002774BE">
        <w:rPr>
          <w:rStyle w:val="0Text"/>
          <w:color w:val="000000" w:themeColor="text1"/>
          <w:sz w:val="24"/>
          <w:vertAlign w:val="baseline"/>
        </w:rPr>
        <w:t>。</w:t>
      </w:r>
      <w:r>
        <w:t>我回去之後會和伊力斯坦談談</w:t>
      </w:r>
      <w:r w:rsidRPr="002774BE">
        <w:rPr>
          <w:rStyle w:val="0Text"/>
          <w:color w:val="000000" w:themeColor="text1"/>
          <w:sz w:val="24"/>
          <w:vertAlign w:val="baseline"/>
        </w:rPr>
        <w:t>，</w:t>
      </w:r>
      <w:r>
        <w:t>不知道他對這個瘋狂的計劃知道多少</w:t>
      </w:r>
      <w:r w:rsidRPr="002774BE">
        <w:rPr>
          <w:rStyle w:val="0Text"/>
          <w:color w:val="000000" w:themeColor="text1"/>
          <w:sz w:val="24"/>
          <w:vertAlign w:val="baseline"/>
        </w:rPr>
        <w:t>。</w:t>
      </w:r>
      <w:r>
        <w:t>喔</w:t>
      </w:r>
      <w:r w:rsidRPr="002774BE">
        <w:rPr>
          <w:rStyle w:val="0Text"/>
          <w:color w:val="000000" w:themeColor="text1"/>
          <w:sz w:val="24"/>
          <w:vertAlign w:val="baseline"/>
        </w:rPr>
        <w:t>，</w:t>
      </w:r>
      <w:r>
        <w:t>如果泰索何夫出現的話</w:t>
      </w:r>
      <w:r w:rsidRPr="002774BE">
        <w:rPr>
          <w:rStyle w:val="0Text"/>
          <w:color w:val="000000" w:themeColor="text1"/>
          <w:sz w:val="24"/>
          <w:vertAlign w:val="baseline"/>
        </w:rPr>
        <w:t>，</w:t>
      </w:r>
      <w:r>
        <w:t>幫我看緊他一點</w:t>
      </w:r>
      <w:r w:rsidRPr="002774BE">
        <w:rPr>
          <w:rStyle w:val="0Text"/>
          <w:color w:val="000000" w:themeColor="text1"/>
          <w:sz w:val="24"/>
          <w:vertAlign w:val="baseline"/>
        </w:rPr>
        <w:t>，</w:t>
      </w:r>
      <w:r>
        <w:t>好嗎</w:t>
      </w:r>
      <w:r w:rsidRPr="002774BE">
        <w:rPr>
          <w:rStyle w:val="0Text"/>
          <w:color w:val="000000" w:themeColor="text1"/>
          <w:sz w:val="24"/>
          <w:vertAlign w:val="baseline"/>
        </w:rPr>
        <w:t>？</w:t>
      </w:r>
      <w:r>
        <w:t>我可不希望他出現在奎靈諾斯</w:t>
      </w:r>
      <w:r w:rsidRPr="002774BE">
        <w:rPr>
          <w:rStyle w:val="0Text"/>
          <w:color w:val="000000" w:themeColor="text1"/>
          <w:sz w:val="24"/>
          <w:vertAlign w:val="baseline"/>
        </w:rPr>
        <w:t>！</w:t>
      </w:r>
      <w:r>
        <w:t>我和波修士的那些精靈已經有夠多麻煩了</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提卡柔聲說</w:t>
      </w:r>
      <w:r w:rsidRPr="002774BE">
        <w:rPr>
          <w:rStyle w:val="0Text"/>
          <w:color w:val="000000" w:themeColor="text1"/>
          <w:sz w:val="24"/>
          <w:vertAlign w:val="baseline"/>
        </w:rPr>
        <w:t>。</w:t>
      </w:r>
      <w:r>
        <w:t>她靠在他的懷裡一會兒</w:t>
      </w:r>
      <w:r w:rsidRPr="002774BE">
        <w:rPr>
          <w:rStyle w:val="0Text"/>
          <w:color w:val="000000" w:themeColor="text1"/>
          <w:sz w:val="24"/>
          <w:vertAlign w:val="baseline"/>
        </w:rPr>
        <w:t>，</w:t>
      </w:r>
      <w:r>
        <w:t>讓他聲音中所流露出的力量和同情慰藉自己</w:t>
      </w:r>
      <w:r w:rsidRPr="002774BE">
        <w:rPr>
          <w:rStyle w:val="0Text"/>
          <w:color w:val="000000" w:themeColor="text1"/>
          <w:sz w:val="24"/>
          <w:vertAlign w:val="baseline"/>
        </w:rPr>
        <w:t>。</w:t>
      </w:r>
    </w:p>
    <w:p w:rsidR="00417780" w:rsidRDefault="00E93857" w:rsidP="00E93857">
      <w:pPr>
        <w:jc w:val="both"/>
      </w:pPr>
      <w:r>
        <w:t>坦尼斯遲疑了一下</w:t>
      </w:r>
      <w:r w:rsidRPr="002774BE">
        <w:rPr>
          <w:rStyle w:val="0Text"/>
          <w:color w:val="000000" w:themeColor="text1"/>
          <w:sz w:val="24"/>
          <w:vertAlign w:val="baseline"/>
        </w:rPr>
        <w:t>，</w:t>
      </w:r>
      <w:r>
        <w:t>仍舊抱著她</w:t>
      </w:r>
      <w:r w:rsidRPr="002774BE">
        <w:rPr>
          <w:rStyle w:val="0Text"/>
          <w:color w:val="000000" w:themeColor="text1"/>
          <w:sz w:val="24"/>
          <w:vertAlign w:val="baseline"/>
        </w:rPr>
        <w:t>，</w:t>
      </w:r>
      <w:r>
        <w:t>沒鬆開手</w:t>
      </w:r>
      <w:r w:rsidRPr="002774BE">
        <w:rPr>
          <w:rStyle w:val="0Text"/>
          <w:color w:val="000000" w:themeColor="text1"/>
          <w:sz w:val="24"/>
          <w:vertAlign w:val="baseline"/>
        </w:rPr>
        <w:t>。</w:t>
      </w:r>
      <w:r>
        <w:t>他偷偷瞧著眼前的小房子</w:t>
      </w:r>
      <w:r w:rsidRPr="002774BE">
        <w:rPr>
          <w:rStyle w:val="0Text"/>
          <w:color w:val="000000" w:themeColor="text1"/>
          <w:sz w:val="24"/>
          <w:vertAlign w:val="baseline"/>
        </w:rPr>
        <w:t>，</w:t>
      </w:r>
      <w:r>
        <w:t>耳中可以聽見卡拉蒙在睡夢中哭喊著</w:t>
      </w:r>
      <w:r w:rsidRPr="002774BE">
        <w:rPr>
          <w:rStyle w:val="0Text"/>
          <w:color w:val="000000" w:themeColor="text1"/>
          <w:sz w:val="24"/>
          <w:vertAlign w:val="baseline"/>
        </w:rPr>
        <w:t>。</w:t>
      </w:r>
    </w:p>
    <w:p w:rsidR="00417780" w:rsidRDefault="00E93857" w:rsidP="00E93857">
      <w:pPr>
        <w:jc w:val="both"/>
      </w:pPr>
      <w:r>
        <w:t>﹁提卡︱︱﹂他開口道</w:t>
      </w:r>
      <w:r w:rsidRPr="002774BE">
        <w:rPr>
          <w:rStyle w:val="0Text"/>
          <w:color w:val="000000" w:themeColor="text1"/>
          <w:sz w:val="24"/>
          <w:vertAlign w:val="baseline"/>
        </w:rPr>
        <w:t>。</w:t>
      </w:r>
    </w:p>
    <w:p w:rsidR="00417780" w:rsidRDefault="00E93857" w:rsidP="00E93857">
      <w:pPr>
        <w:jc w:val="both"/>
      </w:pPr>
      <w:r>
        <w:t>但是她將他推開了</w:t>
      </w:r>
      <w:r w:rsidRPr="002774BE">
        <w:rPr>
          <w:rStyle w:val="0Text"/>
          <w:color w:val="000000" w:themeColor="text1"/>
          <w:sz w:val="24"/>
          <w:vertAlign w:val="baseline"/>
        </w:rPr>
        <w:t>。</w:t>
      </w:r>
      <w:r>
        <w:t>﹁快走吧</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r>
        <w:t>﹁你還要騎很長的一段路呢</w:t>
      </w:r>
      <w:r w:rsidRPr="002774BE">
        <w:rPr>
          <w:rStyle w:val="0Text"/>
          <w:color w:val="000000" w:themeColor="text1"/>
          <w:sz w:val="24"/>
          <w:vertAlign w:val="baseline"/>
        </w:rPr>
        <w:t>！</w:t>
      </w:r>
      <w:r>
        <w:t>﹂</w:t>
      </w:r>
    </w:p>
    <w:p w:rsidR="00417780" w:rsidRDefault="00E93857" w:rsidP="00E93857">
      <w:pPr>
        <w:jc w:val="both"/>
      </w:pPr>
      <w:r>
        <w:t>﹁提卡</w:t>
      </w:r>
      <w:r w:rsidRPr="002774BE">
        <w:rPr>
          <w:rStyle w:val="0Text"/>
          <w:color w:val="000000" w:themeColor="text1"/>
          <w:sz w:val="24"/>
          <w:vertAlign w:val="baseline"/>
        </w:rPr>
        <w:t>，</w:t>
      </w:r>
      <w:r>
        <w:t>我希望︱︱﹂但是兩人都知道他說的話不會有什麼幫助</w:t>
      </w:r>
      <w:r w:rsidRPr="002774BE">
        <w:rPr>
          <w:rStyle w:val="0Text"/>
          <w:color w:val="000000" w:themeColor="text1"/>
          <w:sz w:val="24"/>
          <w:vertAlign w:val="baseline"/>
        </w:rPr>
        <w:t>。</w:t>
      </w:r>
    </w:p>
    <w:p w:rsidR="00417780" w:rsidRDefault="00E93857" w:rsidP="00E93857">
      <w:pPr>
        <w:jc w:val="both"/>
      </w:pPr>
      <w:r>
        <w:t>他慢慢轉過身</w:t>
      </w:r>
      <w:r w:rsidRPr="002774BE">
        <w:rPr>
          <w:rStyle w:val="0Text"/>
          <w:color w:val="000000" w:themeColor="text1"/>
          <w:sz w:val="24"/>
          <w:vertAlign w:val="baseline"/>
        </w:rPr>
        <w:t>，</w:t>
      </w:r>
      <w:r>
        <w:t>跟上河風的腳步</w:t>
      </w:r>
      <w:r w:rsidRPr="002774BE">
        <w:rPr>
          <w:rStyle w:val="0Text"/>
          <w:color w:val="000000" w:themeColor="text1"/>
          <w:sz w:val="24"/>
          <w:vertAlign w:val="baseline"/>
        </w:rPr>
        <w:t>。</w:t>
      </w:r>
    </w:p>
    <w:p w:rsidR="00417780" w:rsidRDefault="00E93857" w:rsidP="00E93857">
      <w:pPr>
        <w:jc w:val="both"/>
      </w:pPr>
      <w:r>
        <w:t>提卡看著他們的背影</w:t>
      </w:r>
      <w:r w:rsidRPr="002774BE">
        <w:rPr>
          <w:rStyle w:val="0Text"/>
          <w:color w:val="000000" w:themeColor="text1"/>
          <w:sz w:val="24"/>
          <w:vertAlign w:val="baseline"/>
        </w:rPr>
        <w:t>，</w:t>
      </w:r>
      <w:r>
        <w:t>露出了微笑</w:t>
      </w:r>
      <w:r w:rsidRPr="002774BE">
        <w:rPr>
          <w:rStyle w:val="0Text"/>
          <w:color w:val="000000" w:themeColor="text1"/>
          <w:sz w:val="24"/>
          <w:vertAlign w:val="baseline"/>
        </w:rPr>
        <w:t>。</w:t>
      </w:r>
    </w:p>
    <w:p w:rsidR="00417780" w:rsidRDefault="00E93857" w:rsidP="00E93857">
      <w:pPr>
        <w:jc w:val="both"/>
      </w:pPr>
      <w:r>
        <w:t>﹁半精靈坦尼斯</w:t>
      </w:r>
      <w:r w:rsidRPr="002774BE">
        <w:rPr>
          <w:rStyle w:val="0Text"/>
          <w:color w:val="000000" w:themeColor="text1"/>
          <w:sz w:val="24"/>
          <w:vertAlign w:val="baseline"/>
        </w:rPr>
        <w:t>，</w:t>
      </w:r>
      <w:r>
        <w:t>你很睿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次你錯了</w:t>
      </w:r>
      <w:r w:rsidRPr="002774BE">
        <w:rPr>
          <w:rStyle w:val="0Text"/>
          <w:color w:val="000000" w:themeColor="text1"/>
          <w:sz w:val="24"/>
          <w:vertAlign w:val="baseline"/>
        </w:rPr>
        <w:t>。</w:t>
      </w:r>
      <w:r>
        <w:t>﹂她站在門廊上對自己低語</w:t>
      </w:r>
      <w:r w:rsidRPr="002774BE">
        <w:rPr>
          <w:rStyle w:val="0Text"/>
          <w:color w:val="000000" w:themeColor="text1"/>
          <w:sz w:val="24"/>
          <w:vertAlign w:val="baseline"/>
        </w:rPr>
        <w:t>。</w:t>
      </w:r>
      <w:r>
        <w:t>﹁克麗珊娜女士不是瘋了</w:t>
      </w:r>
      <w:r w:rsidRPr="002774BE">
        <w:rPr>
          <w:rStyle w:val="0Text"/>
          <w:color w:val="000000" w:themeColor="text1"/>
          <w:sz w:val="24"/>
          <w:vertAlign w:val="baseline"/>
        </w:rPr>
        <w:t>，</w:t>
      </w:r>
      <w:r>
        <w:t>她是戀愛了</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在大災變之後索蘭尼亞騎士墮落了</w:t>
      </w:r>
      <w:r w:rsidRPr="002774BE">
        <w:rPr>
          <w:rStyle w:val="0Text"/>
          <w:color w:val="000000" w:themeColor="text1"/>
          <w:sz w:val="24"/>
          <w:vertAlign w:val="baseline"/>
        </w:rPr>
        <w:t>。</w:t>
      </w:r>
      <w:r>
        <w:t>雖然他們的土地躲過了最嚴重的天災</w:t>
      </w:r>
      <w:r w:rsidRPr="002774BE">
        <w:rPr>
          <w:rStyle w:val="0Text"/>
          <w:color w:val="000000" w:themeColor="text1"/>
          <w:sz w:val="24"/>
          <w:vertAlign w:val="baseline"/>
        </w:rPr>
        <w:t>，</w:t>
      </w:r>
      <w:r>
        <w:t>但索蘭尼亞的人們在那段時間依舊受到很大的傷害</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唾棄索蘭尼亞騎士的反而是當地的平民</w:t>
      </w:r>
      <w:r w:rsidRPr="002774BE">
        <w:rPr>
          <w:rStyle w:val="0Text"/>
          <w:color w:val="000000" w:themeColor="text1"/>
          <w:sz w:val="24"/>
          <w:vertAlign w:val="baseline"/>
        </w:rPr>
        <w:t>。</w:t>
      </w:r>
      <w:r>
        <w:t>騎士在過去數世紀以來都維護了當地的和平寧靜</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們最需要幫助的時候</w:t>
      </w:r>
      <w:r w:rsidRPr="002774BE">
        <w:rPr>
          <w:rStyle w:val="0Text"/>
          <w:color w:val="000000" w:themeColor="text1"/>
          <w:sz w:val="24"/>
          <w:vertAlign w:val="baseline"/>
        </w:rPr>
        <w:t>，</w:t>
      </w:r>
      <w:r>
        <w:t>這些騎士卻束手無策</w:t>
      </w:r>
      <w:r w:rsidRPr="002774BE">
        <w:rPr>
          <w:rStyle w:val="0Text"/>
          <w:color w:val="000000" w:themeColor="text1"/>
          <w:sz w:val="24"/>
          <w:vertAlign w:val="baseline"/>
        </w:rPr>
        <w:t>。</w:t>
      </w:r>
      <w:r>
        <w:t>謠言開始流傳</w:t>
      </w:r>
      <w:r w:rsidRPr="002774BE">
        <w:rPr>
          <w:rStyle w:val="0Text"/>
          <w:color w:val="000000" w:themeColor="text1"/>
          <w:sz w:val="24"/>
          <w:vertAlign w:val="baseline"/>
        </w:rPr>
        <w:t>，</w:t>
      </w:r>
      <w:r>
        <w:t>據說騎士們早就知道大災變即將降臨</w:t>
      </w:r>
      <w:r w:rsidRPr="002774BE">
        <w:rPr>
          <w:rStyle w:val="0Text"/>
          <w:color w:val="000000" w:themeColor="text1"/>
          <w:sz w:val="24"/>
          <w:vertAlign w:val="baseline"/>
        </w:rPr>
        <w:t>，</w:t>
      </w:r>
      <w:r>
        <w:t>但卻袖手旁觀</w:t>
      </w:r>
      <w:r w:rsidRPr="002774BE">
        <w:rPr>
          <w:rStyle w:val="0Text"/>
          <w:color w:val="000000" w:themeColor="text1"/>
          <w:sz w:val="24"/>
          <w:vertAlign w:val="baseline"/>
        </w:rPr>
        <w:t>。</w:t>
      </w:r>
      <w:r>
        <w:t>據說</w:t>
      </w:r>
      <w:r w:rsidRPr="002774BE">
        <w:rPr>
          <w:rStyle w:val="0Text"/>
          <w:color w:val="000000" w:themeColor="text1"/>
          <w:sz w:val="24"/>
          <w:vertAlign w:val="baseline"/>
        </w:rPr>
        <w:t>，</w:t>
      </w:r>
      <w:r>
        <w:t>有些騎士想要從這災變中獲取利益和土地</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這故事並非全為捏造</w:t>
      </w:r>
      <w:r w:rsidRPr="002774BE">
        <w:rPr>
          <w:rStyle w:val="0Text"/>
          <w:color w:val="000000" w:themeColor="text1"/>
          <w:sz w:val="24"/>
          <w:vertAlign w:val="baseline"/>
        </w:rPr>
        <w:t>。</w:t>
      </w:r>
      <w:r>
        <w:t>但這並不是騎士團的責任</w:t>
      </w:r>
      <w:r w:rsidRPr="002774BE">
        <w:rPr>
          <w:rStyle w:val="0Text"/>
          <w:color w:val="000000" w:themeColor="text1"/>
          <w:sz w:val="24"/>
          <w:vertAlign w:val="baseline"/>
        </w:rPr>
        <w:t>。</w:t>
      </w:r>
      <w:r>
        <w:t>索思爵士當時是達加堡一帶索蘭尼亞東北的統治者</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的確從精靈妻子那裡獲得關於災難即將降臨的消息</w:t>
      </w:r>
      <w:r w:rsidRPr="002774BE">
        <w:rPr>
          <w:rStyle w:val="0Text"/>
          <w:color w:val="000000" w:themeColor="text1"/>
          <w:sz w:val="24"/>
          <w:vertAlign w:val="baseline"/>
        </w:rPr>
        <w:t>。</w:t>
      </w:r>
    </w:p>
    <w:p w:rsidR="00417780" w:rsidRDefault="00E93857" w:rsidP="00E93857">
      <w:pPr>
        <w:jc w:val="both"/>
      </w:pPr>
      <w:r>
        <w:t>２　泰洛斯原是索拉斯的鐵匠</w:t>
      </w:r>
      <w:r w:rsidRPr="002774BE">
        <w:rPr>
          <w:rStyle w:val="0Text"/>
          <w:color w:val="000000" w:themeColor="text1"/>
          <w:sz w:val="24"/>
          <w:vertAlign w:val="baseline"/>
        </w:rPr>
        <w:t>。</w:t>
      </w:r>
      <w:r>
        <w:t>隨著長槍之戰的進行</w:t>
      </w:r>
      <w:r w:rsidRPr="002774BE">
        <w:rPr>
          <w:rStyle w:val="0Text"/>
          <w:color w:val="000000" w:themeColor="text1"/>
          <w:sz w:val="24"/>
          <w:vertAlign w:val="baseline"/>
        </w:rPr>
        <w:t>，</w:t>
      </w:r>
      <w:r>
        <w:t>他在鑄造新的龍槍過程中扮演了關鍵性的角色</w:t>
      </w:r>
    </w:p>
    <w:p w:rsidR="00417780" w:rsidRDefault="00E93857" w:rsidP="00E93857">
      <w:pPr>
        <w:pStyle w:val="2"/>
        <w:keepNext/>
        <w:keepLines/>
        <w:pageBreakBefore/>
      </w:pPr>
      <w:bookmarkStart w:id="12" w:name="1__4"/>
      <w:bookmarkStart w:id="13" w:name="_Toc25828341"/>
      <w:r>
        <w:lastRenderedPageBreak/>
        <w:t>１︱４</w:t>
      </w:r>
      <w:bookmarkEnd w:id="12"/>
      <w:bookmarkEnd w:id="13"/>
    </w:p>
    <w:p w:rsidR="00417780" w:rsidRDefault="00E93857" w:rsidP="00E93857">
      <w:pPr>
        <w:jc w:val="both"/>
      </w:pPr>
      <w:r>
        <w:t>一整隊矮人穿著鋼頭靴繞著房間行軍</w:t>
      </w:r>
      <w:r w:rsidRPr="002774BE">
        <w:rPr>
          <w:rStyle w:val="0Text"/>
          <w:color w:val="000000" w:themeColor="text1"/>
          <w:sz w:val="24"/>
          <w:vertAlign w:val="baseline"/>
        </w:rPr>
        <w:t>，</w:t>
      </w:r>
      <w:r>
        <w:t>他們的靴子不停地發出砰砰砰的聲音</w:t>
      </w:r>
      <w:r w:rsidRPr="002774BE">
        <w:rPr>
          <w:rStyle w:val="0Text"/>
          <w:color w:val="000000" w:themeColor="text1"/>
          <w:sz w:val="24"/>
          <w:vertAlign w:val="baseline"/>
        </w:rPr>
        <w:t>。</w:t>
      </w:r>
      <w:r>
        <w:t>每個矮人手上還有一把大鐵鎚</w:t>
      </w:r>
      <w:r w:rsidRPr="002774BE">
        <w:rPr>
          <w:rStyle w:val="0Text"/>
          <w:color w:val="000000" w:themeColor="text1"/>
          <w:sz w:val="24"/>
          <w:vertAlign w:val="baseline"/>
        </w:rPr>
        <w:t>，</w:t>
      </w:r>
      <w:r>
        <w:t>每一次經過床邊</w:t>
      </w:r>
      <w:r w:rsidRPr="002774BE">
        <w:rPr>
          <w:rStyle w:val="0Text"/>
          <w:color w:val="000000" w:themeColor="text1"/>
          <w:sz w:val="24"/>
          <w:vertAlign w:val="baseline"/>
        </w:rPr>
        <w:t>，</w:t>
      </w:r>
      <w:r>
        <w:t>他們就會用這把鐵鎚往卡拉蒙的腦袋敲下去</w:t>
      </w:r>
      <w:r w:rsidRPr="002774BE">
        <w:rPr>
          <w:rStyle w:val="0Text"/>
          <w:color w:val="000000" w:themeColor="text1"/>
          <w:sz w:val="24"/>
          <w:vertAlign w:val="baseline"/>
        </w:rPr>
        <w:t>。</w:t>
      </w:r>
      <w:r>
        <w:t>卡拉蒙發出呻吟聲</w:t>
      </w:r>
      <w:r w:rsidRPr="002774BE">
        <w:rPr>
          <w:rStyle w:val="0Text"/>
          <w:color w:val="000000" w:themeColor="text1"/>
          <w:sz w:val="24"/>
          <w:vertAlign w:val="baseline"/>
        </w:rPr>
        <w:t>，</w:t>
      </w:r>
      <w:r>
        <w:t>虛弱地揮動著雙手</w:t>
      </w:r>
      <w:r w:rsidRPr="002774BE">
        <w:rPr>
          <w:rStyle w:val="0Text"/>
          <w:color w:val="000000" w:themeColor="text1"/>
          <w:sz w:val="24"/>
          <w:vertAlign w:val="baseline"/>
        </w:rPr>
        <w:t>。</w:t>
      </w:r>
    </w:p>
    <w:p w:rsidR="00417780" w:rsidRDefault="00E93857" w:rsidP="00E93857">
      <w:pPr>
        <w:jc w:val="both"/>
      </w:pPr>
      <w:r>
        <w:t>﹁快滾</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快滾開</w:t>
      </w:r>
      <w:r w:rsidRPr="002774BE">
        <w:rPr>
          <w:rStyle w:val="0Text"/>
          <w:color w:val="000000" w:themeColor="text1"/>
          <w:sz w:val="24"/>
          <w:vertAlign w:val="baseline"/>
        </w:rPr>
        <w:t>！</w:t>
      </w:r>
      <w:r>
        <w:t>﹂</w:t>
      </w:r>
    </w:p>
    <w:p w:rsidR="00417780" w:rsidRDefault="00E93857" w:rsidP="00E93857">
      <w:pPr>
        <w:jc w:val="both"/>
      </w:pPr>
      <w:r>
        <w:t>但矮人們只是更變本加厲地將他的床扛起來</w:t>
      </w:r>
      <w:r w:rsidRPr="002774BE">
        <w:rPr>
          <w:rStyle w:val="0Text"/>
          <w:color w:val="000000" w:themeColor="text1"/>
          <w:sz w:val="24"/>
          <w:vertAlign w:val="baseline"/>
        </w:rPr>
        <w:t>，</w:t>
      </w:r>
      <w:r>
        <w:t>飛快地繞著房間旋轉</w:t>
      </w:r>
      <w:r w:rsidRPr="002774BE">
        <w:rPr>
          <w:rStyle w:val="0Text"/>
          <w:color w:val="000000" w:themeColor="text1"/>
          <w:sz w:val="24"/>
          <w:vertAlign w:val="baseline"/>
        </w:rPr>
        <w:t>，</w:t>
      </w:r>
      <w:r>
        <w:t>鋼靴同時發出砰砰聲</w:t>
      </w:r>
      <w:r w:rsidRPr="002774BE">
        <w:rPr>
          <w:rStyle w:val="0Text"/>
          <w:color w:val="000000" w:themeColor="text1"/>
          <w:sz w:val="24"/>
          <w:vertAlign w:val="baseline"/>
        </w:rPr>
        <w:t>。</w:t>
      </w:r>
    </w:p>
    <w:p w:rsidR="00417780" w:rsidRDefault="00E93857" w:rsidP="00E93857">
      <w:pPr>
        <w:jc w:val="both"/>
      </w:pPr>
      <w:r>
        <w:t>卡拉蒙覺得腸胃一陣翻攪</w:t>
      </w:r>
      <w:r w:rsidRPr="002774BE">
        <w:rPr>
          <w:rStyle w:val="0Text"/>
          <w:color w:val="000000" w:themeColor="text1"/>
          <w:sz w:val="24"/>
          <w:vertAlign w:val="baseline"/>
        </w:rPr>
        <w:t>。</w:t>
      </w:r>
      <w:r>
        <w:t>在努力嘗試幾次之後</w:t>
      </w:r>
      <w:r w:rsidRPr="002774BE">
        <w:rPr>
          <w:rStyle w:val="0Text"/>
          <w:color w:val="000000" w:themeColor="text1"/>
          <w:sz w:val="24"/>
          <w:vertAlign w:val="baseline"/>
        </w:rPr>
        <w:t>，</w:t>
      </w:r>
      <w:r>
        <w:t>他終於成功地從似乎不停轉動的床上掙扎起來</w:t>
      </w:r>
      <w:r w:rsidRPr="002774BE">
        <w:rPr>
          <w:rStyle w:val="0Text"/>
          <w:color w:val="000000" w:themeColor="text1"/>
          <w:sz w:val="24"/>
          <w:vertAlign w:val="baseline"/>
        </w:rPr>
        <w:t>，</w:t>
      </w:r>
      <w:r>
        <w:t>搖搖晃晃地對著房裡的便壺衝去</w:t>
      </w:r>
      <w:r w:rsidRPr="002774BE">
        <w:rPr>
          <w:rStyle w:val="0Text"/>
          <w:color w:val="000000" w:themeColor="text1"/>
          <w:sz w:val="24"/>
          <w:vertAlign w:val="baseline"/>
        </w:rPr>
        <w:t>。</w:t>
      </w:r>
      <w:r>
        <w:t>在吐過之後</w:t>
      </w:r>
      <w:r w:rsidRPr="002774BE">
        <w:rPr>
          <w:rStyle w:val="0Text"/>
          <w:color w:val="000000" w:themeColor="text1"/>
          <w:sz w:val="24"/>
          <w:vertAlign w:val="baseline"/>
        </w:rPr>
        <w:t>，</w:t>
      </w:r>
      <w:r>
        <w:t>他感覺好多了</w:t>
      </w:r>
      <w:r w:rsidRPr="002774BE">
        <w:rPr>
          <w:rStyle w:val="0Text"/>
          <w:color w:val="000000" w:themeColor="text1"/>
          <w:sz w:val="24"/>
          <w:vertAlign w:val="baseline"/>
        </w:rPr>
        <w:t>，</w:t>
      </w:r>
      <w:r>
        <w:t>頭腦也比較清醒</w:t>
      </w:r>
      <w:r w:rsidRPr="002774BE">
        <w:rPr>
          <w:rStyle w:val="0Text"/>
          <w:color w:val="000000" w:themeColor="text1"/>
          <w:sz w:val="24"/>
          <w:vertAlign w:val="baseline"/>
        </w:rPr>
        <w:t>。</w:t>
      </w:r>
      <w:r>
        <w:t>矮人們現在都消失了︱︱但他還是懷疑這些傢伙都躲在床下</w:t>
      </w:r>
      <w:r w:rsidRPr="002774BE">
        <w:rPr>
          <w:rStyle w:val="0Text"/>
          <w:color w:val="000000" w:themeColor="text1"/>
          <w:sz w:val="24"/>
          <w:vertAlign w:val="baseline"/>
        </w:rPr>
        <w:t>，</w:t>
      </w:r>
      <w:r>
        <w:t>只要他一躺回床上就會立刻大顯身手</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卡拉蒙聰明地洞穿了他們的詭計</w:t>
      </w:r>
      <w:r w:rsidRPr="002774BE">
        <w:rPr>
          <w:rStyle w:val="0Text"/>
          <w:color w:val="000000" w:themeColor="text1"/>
          <w:sz w:val="24"/>
          <w:vertAlign w:val="baseline"/>
        </w:rPr>
        <w:t>，</w:t>
      </w:r>
      <w:r>
        <w:t>轉而打開床頭櫃</w:t>
      </w:r>
      <w:r w:rsidRPr="002774BE">
        <w:rPr>
          <w:rStyle w:val="0Text"/>
          <w:color w:val="000000" w:themeColor="text1"/>
          <w:sz w:val="24"/>
          <w:vertAlign w:val="baseline"/>
        </w:rPr>
        <w:t>，</w:t>
      </w:r>
      <w:r>
        <w:t>想要拿出珍藏的小瓶矮靈烈酒︱︱不見了</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看來提卡又來這套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他得意地傻笑著</w:t>
      </w:r>
      <w:r w:rsidRPr="002774BE">
        <w:rPr>
          <w:rStyle w:val="0Text"/>
          <w:color w:val="000000" w:themeColor="text1"/>
          <w:sz w:val="24"/>
          <w:vertAlign w:val="baseline"/>
        </w:rPr>
        <w:t>，</w:t>
      </w:r>
      <w:r>
        <w:t>步履蹣跚地走到房間的另一邊</w:t>
      </w:r>
      <w:r w:rsidRPr="002774BE">
        <w:rPr>
          <w:rStyle w:val="0Text"/>
          <w:color w:val="000000" w:themeColor="text1"/>
          <w:sz w:val="24"/>
          <w:vertAlign w:val="baseline"/>
        </w:rPr>
        <w:t>，</w:t>
      </w:r>
      <w:r>
        <w:t>也就是放衣服的大箱子之處</w:t>
      </w:r>
      <w:r w:rsidRPr="002774BE">
        <w:rPr>
          <w:rStyle w:val="0Text"/>
          <w:color w:val="000000" w:themeColor="text1"/>
          <w:sz w:val="24"/>
          <w:vertAlign w:val="baseline"/>
        </w:rPr>
        <w:t>。</w:t>
      </w:r>
      <w:r>
        <w:t>他打開箱蓋</w:t>
      </w:r>
      <w:r w:rsidRPr="002774BE">
        <w:rPr>
          <w:rStyle w:val="0Text"/>
          <w:color w:val="000000" w:themeColor="text1"/>
          <w:sz w:val="24"/>
          <w:vertAlign w:val="baseline"/>
        </w:rPr>
        <w:t>，</w:t>
      </w:r>
      <w:r>
        <w:t>亂翻著裡面那些再也不適合他那肥胖體型的衣物</w:t>
      </w:r>
      <w:r w:rsidRPr="002774BE">
        <w:rPr>
          <w:rStyle w:val="0Text"/>
          <w:color w:val="000000" w:themeColor="text1"/>
          <w:sz w:val="24"/>
          <w:vertAlign w:val="baseline"/>
        </w:rPr>
        <w:t>。</w:t>
      </w:r>
      <w:r>
        <w:t>找到了︱︱就塞在一隻舊靴子裡</w:t>
      </w:r>
      <w:r w:rsidRPr="002774BE">
        <w:rPr>
          <w:rStyle w:val="0Text"/>
          <w:color w:val="000000" w:themeColor="text1"/>
          <w:sz w:val="24"/>
          <w:vertAlign w:val="baseline"/>
        </w:rPr>
        <w:t>。</w:t>
      </w:r>
    </w:p>
    <w:p w:rsidR="00417780" w:rsidRDefault="00E93857" w:rsidP="00E93857">
      <w:pPr>
        <w:jc w:val="both"/>
      </w:pPr>
      <w:r>
        <w:t>卡拉蒙︵註１︶憐愛地拿出小瓶子</w:t>
      </w:r>
      <w:r w:rsidRPr="002774BE">
        <w:rPr>
          <w:rStyle w:val="0Text"/>
          <w:color w:val="000000" w:themeColor="text1"/>
          <w:sz w:val="24"/>
          <w:vertAlign w:val="baseline"/>
        </w:rPr>
        <w:t>，</w:t>
      </w:r>
      <w:r>
        <w:t>猛灌了一口</w:t>
      </w:r>
      <w:r w:rsidRPr="002774BE">
        <w:rPr>
          <w:rStyle w:val="0Text"/>
          <w:color w:val="000000" w:themeColor="text1"/>
          <w:sz w:val="24"/>
          <w:vertAlign w:val="baseline"/>
        </w:rPr>
        <w:t>，</w:t>
      </w:r>
      <w:r>
        <w:t>打了個嗝</w:t>
      </w:r>
      <w:r w:rsidRPr="002774BE">
        <w:rPr>
          <w:rStyle w:val="0Text"/>
          <w:color w:val="000000" w:themeColor="text1"/>
          <w:sz w:val="24"/>
          <w:vertAlign w:val="baseline"/>
        </w:rPr>
        <w:t>，</w:t>
      </w:r>
      <w:r>
        <w:t>滿意地嘆口氣</w:t>
      </w:r>
      <w:r w:rsidRPr="002774BE">
        <w:rPr>
          <w:rStyle w:val="0Text"/>
          <w:color w:val="000000" w:themeColor="text1"/>
          <w:sz w:val="24"/>
          <w:vertAlign w:val="baseline"/>
        </w:rPr>
        <w:t>。</w:t>
      </w:r>
      <w:r>
        <w:t>沒錯吧</w:t>
      </w:r>
      <w:r w:rsidRPr="002774BE">
        <w:rPr>
          <w:rStyle w:val="0Text"/>
          <w:color w:val="000000" w:themeColor="text1"/>
          <w:sz w:val="24"/>
          <w:vertAlign w:val="baseline"/>
        </w:rPr>
        <w:t>，</w:t>
      </w:r>
      <w:r>
        <w:t>現在腦袋裡那種敲打的感覺消失了</w:t>
      </w:r>
      <w:r w:rsidRPr="002774BE">
        <w:rPr>
          <w:rStyle w:val="0Text"/>
          <w:color w:val="000000" w:themeColor="text1"/>
          <w:sz w:val="24"/>
          <w:vertAlign w:val="baseline"/>
        </w:rPr>
        <w:t>。</w:t>
      </w:r>
      <w:r>
        <w:t>他環顧整個房間</w:t>
      </w:r>
      <w:r w:rsidRPr="002774BE">
        <w:rPr>
          <w:rStyle w:val="0Text"/>
          <w:color w:val="000000" w:themeColor="text1"/>
          <w:sz w:val="24"/>
          <w:vertAlign w:val="baseline"/>
        </w:rPr>
        <w:t>，</w:t>
      </w:r>
      <w:r>
        <w:t>就讓那些矮人躲在床底下吧</w:t>
      </w:r>
      <w:r w:rsidRPr="002774BE">
        <w:rPr>
          <w:rStyle w:val="0Text"/>
          <w:color w:val="000000" w:themeColor="text1"/>
          <w:sz w:val="24"/>
          <w:vertAlign w:val="baseline"/>
        </w:rPr>
        <w:t>，</w:t>
      </w:r>
      <w:r>
        <w:t>他才不在乎</w:t>
      </w:r>
      <w:r w:rsidRPr="002774BE">
        <w:rPr>
          <w:rStyle w:val="0Text"/>
          <w:color w:val="000000" w:themeColor="text1"/>
          <w:sz w:val="24"/>
          <w:vertAlign w:val="baseline"/>
        </w:rPr>
        <w:t>。</w:t>
      </w:r>
    </w:p>
    <w:p w:rsidR="00417780" w:rsidRDefault="00E93857" w:rsidP="00E93857">
      <w:pPr>
        <w:jc w:val="both"/>
      </w:pPr>
      <w:r>
        <w:t>另外一間房間傳來餐具的碰撞聲</w:t>
      </w:r>
      <w:r w:rsidRPr="002774BE">
        <w:rPr>
          <w:rStyle w:val="0Text"/>
          <w:color w:val="000000" w:themeColor="text1"/>
          <w:sz w:val="24"/>
          <w:vertAlign w:val="baseline"/>
        </w:rPr>
        <w:t>。</w:t>
      </w:r>
      <w:r>
        <w:t>要命</w:t>
      </w:r>
      <w:r w:rsidRPr="002774BE">
        <w:rPr>
          <w:rStyle w:val="0Text"/>
          <w:color w:val="000000" w:themeColor="text1"/>
          <w:sz w:val="24"/>
          <w:vertAlign w:val="baseline"/>
        </w:rPr>
        <w:t>，</w:t>
      </w:r>
      <w:r>
        <w:t>是提卡</w:t>
      </w:r>
      <w:r w:rsidRPr="002774BE">
        <w:rPr>
          <w:rStyle w:val="0Text"/>
          <w:color w:val="000000" w:themeColor="text1"/>
          <w:sz w:val="24"/>
          <w:vertAlign w:val="baseline"/>
        </w:rPr>
        <w:t>！</w:t>
      </w:r>
      <w:r>
        <w:t>卡拉蒙連忙再灌一大口</w:t>
      </w:r>
      <w:r w:rsidRPr="002774BE">
        <w:rPr>
          <w:rStyle w:val="0Text"/>
          <w:color w:val="000000" w:themeColor="text1"/>
          <w:sz w:val="24"/>
          <w:vertAlign w:val="baseline"/>
        </w:rPr>
        <w:t>，</w:t>
      </w:r>
      <w:r>
        <w:t>緊張兮兮地蓋好瓶蓋</w:t>
      </w:r>
      <w:r w:rsidRPr="002774BE">
        <w:rPr>
          <w:rStyle w:val="0Text"/>
          <w:color w:val="000000" w:themeColor="text1"/>
          <w:sz w:val="24"/>
          <w:vertAlign w:val="baseline"/>
        </w:rPr>
        <w:t>，</w:t>
      </w:r>
      <w:r>
        <w:t>再把瓶子塞回舊靴裡</w:t>
      </w:r>
      <w:r w:rsidRPr="002774BE">
        <w:rPr>
          <w:rStyle w:val="0Text"/>
          <w:color w:val="000000" w:themeColor="text1"/>
          <w:sz w:val="24"/>
          <w:vertAlign w:val="baseline"/>
        </w:rPr>
        <w:t>。</w:t>
      </w:r>
      <w:r>
        <w:t>他小心翼翼地合上箱蓋</w:t>
      </w:r>
      <w:r w:rsidRPr="002774BE">
        <w:rPr>
          <w:rStyle w:val="0Text"/>
          <w:color w:val="000000" w:themeColor="text1"/>
          <w:sz w:val="24"/>
          <w:vertAlign w:val="baseline"/>
        </w:rPr>
        <w:t>，</w:t>
      </w:r>
      <w:r>
        <w:t>直起身子</w:t>
      </w:r>
      <w:r w:rsidRPr="002774BE">
        <w:rPr>
          <w:rStyle w:val="0Text"/>
          <w:color w:val="000000" w:themeColor="text1"/>
          <w:sz w:val="24"/>
          <w:vertAlign w:val="baseline"/>
        </w:rPr>
        <w:t>，</w:t>
      </w:r>
      <w:r>
        <w:t>順了順糾結的亂髮</w:t>
      </w:r>
      <w:r w:rsidRPr="002774BE">
        <w:rPr>
          <w:rStyle w:val="0Text"/>
          <w:color w:val="000000" w:themeColor="text1"/>
          <w:sz w:val="24"/>
          <w:vertAlign w:val="baseline"/>
        </w:rPr>
        <w:t>，</w:t>
      </w:r>
      <w:r>
        <w:t>正準備走到客廳去</w:t>
      </w:r>
      <w:r w:rsidRPr="002774BE">
        <w:rPr>
          <w:rStyle w:val="0Text"/>
          <w:color w:val="000000" w:themeColor="text1"/>
          <w:sz w:val="24"/>
          <w:vertAlign w:val="baseline"/>
        </w:rPr>
        <w:t>。</w:t>
      </w:r>
      <w:r>
        <w:t>然後他看到鏡中的自己</w:t>
      </w:r>
      <w:r w:rsidRPr="002774BE">
        <w:rPr>
          <w:rStyle w:val="0Text"/>
          <w:color w:val="000000" w:themeColor="text1"/>
          <w:sz w:val="24"/>
          <w:vertAlign w:val="baseline"/>
        </w:rPr>
        <w:t>。</w:t>
      </w:r>
    </w:p>
    <w:p w:rsidR="00417780" w:rsidRDefault="00E93857" w:rsidP="00E93857">
      <w:pPr>
        <w:jc w:val="both"/>
      </w:pPr>
      <w:r>
        <w:t>﹁得換衣服</w:t>
      </w:r>
      <w:r w:rsidRPr="002774BE">
        <w:rPr>
          <w:rStyle w:val="0Text"/>
          <w:color w:val="000000" w:themeColor="text1"/>
          <w:sz w:val="24"/>
          <w:vertAlign w:val="baseline"/>
        </w:rPr>
        <w:t>，</w:t>
      </w:r>
      <w:r>
        <w:t>﹂他含混不清地說</w:t>
      </w:r>
      <w:r w:rsidRPr="002774BE">
        <w:rPr>
          <w:rStyle w:val="0Text"/>
          <w:color w:val="000000" w:themeColor="text1"/>
          <w:sz w:val="24"/>
          <w:vertAlign w:val="baseline"/>
        </w:rPr>
        <w:t>。</w:t>
      </w:r>
    </w:p>
    <w:p w:rsidR="00417780" w:rsidRDefault="00E93857" w:rsidP="00E93857">
      <w:pPr>
        <w:jc w:val="both"/>
      </w:pPr>
      <w:r>
        <w:t>在一陣拉扯之後</w:t>
      </w:r>
      <w:r w:rsidRPr="002774BE">
        <w:rPr>
          <w:rStyle w:val="0Text"/>
          <w:color w:val="000000" w:themeColor="text1"/>
          <w:sz w:val="24"/>
          <w:vertAlign w:val="baseline"/>
        </w:rPr>
        <w:t>，</w:t>
      </w:r>
      <w:r>
        <w:t>他好不容易脫掉髒臭的上衣</w:t>
      </w:r>
      <w:r w:rsidRPr="002774BE">
        <w:rPr>
          <w:rStyle w:val="0Text"/>
          <w:color w:val="000000" w:themeColor="text1"/>
          <w:sz w:val="24"/>
          <w:vertAlign w:val="baseline"/>
        </w:rPr>
        <w:t>，</w:t>
      </w:r>
      <w:r>
        <w:t>丟到房間的角落去</w:t>
      </w:r>
      <w:r w:rsidRPr="002774BE">
        <w:rPr>
          <w:rStyle w:val="0Text"/>
          <w:color w:val="000000" w:themeColor="text1"/>
          <w:sz w:val="24"/>
          <w:vertAlign w:val="baseline"/>
        </w:rPr>
        <w:t>。</w:t>
      </w:r>
      <w:r>
        <w:t>要不要盥洗一下</w:t>
      </w:r>
      <w:r w:rsidRPr="002774BE">
        <w:rPr>
          <w:rStyle w:val="0Text"/>
          <w:color w:val="000000" w:themeColor="text1"/>
          <w:sz w:val="24"/>
          <w:vertAlign w:val="baseline"/>
        </w:rPr>
        <w:t>？</w:t>
      </w:r>
      <w:r>
        <w:t>呸</w:t>
      </w:r>
      <w:r w:rsidRPr="002774BE">
        <w:rPr>
          <w:rStyle w:val="0Text"/>
          <w:color w:val="000000" w:themeColor="text1"/>
          <w:sz w:val="24"/>
          <w:vertAlign w:val="baseline"/>
        </w:rPr>
        <w:t>！</w:t>
      </w:r>
      <w:r>
        <w:t>我又不是娘娘腔</w:t>
      </w:r>
      <w:r w:rsidRPr="002774BE">
        <w:rPr>
          <w:rStyle w:val="0Text"/>
          <w:color w:val="000000" w:themeColor="text1"/>
          <w:sz w:val="24"/>
          <w:vertAlign w:val="baseline"/>
        </w:rPr>
        <w:t>！</w:t>
      </w:r>
      <w:r>
        <w:t>身上是有些怪味</w:t>
      </w:r>
      <w:r w:rsidRPr="002774BE">
        <w:rPr>
          <w:rStyle w:val="0Text"/>
          <w:color w:val="000000" w:themeColor="text1"/>
          <w:sz w:val="24"/>
          <w:vertAlign w:val="baseline"/>
        </w:rPr>
        <w:t>，</w:t>
      </w:r>
      <w:r>
        <w:t>但這才是男人的味道</w:t>
      </w:r>
      <w:r w:rsidRPr="002774BE">
        <w:rPr>
          <w:rStyle w:val="0Text"/>
          <w:color w:val="000000" w:themeColor="text1"/>
          <w:sz w:val="24"/>
          <w:vertAlign w:val="baseline"/>
        </w:rPr>
        <w:t>。</w:t>
      </w:r>
      <w:r>
        <w:t>多的是女人吃這一套</w:t>
      </w:r>
      <w:r w:rsidRPr="002774BE">
        <w:rPr>
          <w:rStyle w:val="0Text"/>
          <w:color w:val="000000" w:themeColor="text1"/>
          <w:sz w:val="24"/>
          <w:vertAlign w:val="baseline"/>
        </w:rPr>
        <w:t>，</w:t>
      </w:r>
      <w:r>
        <w:t>願意為它付出一切︱︱願意為我付出一切</w:t>
      </w:r>
      <w:r w:rsidRPr="002774BE">
        <w:rPr>
          <w:rStyle w:val="0Text"/>
          <w:color w:val="000000" w:themeColor="text1"/>
          <w:sz w:val="24"/>
          <w:vertAlign w:val="baseline"/>
        </w:rPr>
        <w:t>！</w:t>
      </w:r>
      <w:r>
        <w:t>從來不會像提卡一樣嘮叨抱怨</w:t>
      </w:r>
      <w:r w:rsidRPr="002774BE">
        <w:rPr>
          <w:rStyle w:val="0Text"/>
          <w:color w:val="000000" w:themeColor="text1"/>
          <w:sz w:val="24"/>
          <w:vertAlign w:val="baseline"/>
        </w:rPr>
        <w:t>，</w:t>
      </w:r>
      <w:r>
        <w:t>為什麼她就是不能接受這樣的我</w:t>
      </w:r>
      <w:r w:rsidRPr="002774BE">
        <w:rPr>
          <w:rStyle w:val="0Text"/>
          <w:color w:val="000000" w:themeColor="text1"/>
          <w:sz w:val="24"/>
          <w:vertAlign w:val="baseline"/>
        </w:rPr>
        <w:t>？</w:t>
      </w:r>
      <w:r>
        <w:t>卡拉蒙努力套上在床腳找到的乾淨襯衫</w:t>
      </w:r>
      <w:r w:rsidRPr="002774BE">
        <w:rPr>
          <w:rStyle w:val="0Text"/>
          <w:color w:val="000000" w:themeColor="text1"/>
          <w:sz w:val="24"/>
          <w:vertAlign w:val="baseline"/>
        </w:rPr>
        <w:t>，</w:t>
      </w:r>
      <w:r>
        <w:t>突然自怨自艾起來</w:t>
      </w:r>
      <w:r w:rsidRPr="002774BE">
        <w:rPr>
          <w:rStyle w:val="0Text"/>
          <w:color w:val="000000" w:themeColor="text1"/>
          <w:sz w:val="24"/>
          <w:vertAlign w:val="baseline"/>
        </w:rPr>
        <w:t>。</w:t>
      </w:r>
      <w:r>
        <w:t>沒人瞭解我︱︱生活的壓力很大︱︱我只不過是剛好遇到低潮︱︱但是很快就會改變的︱︱再等一下就好︱︱等我哪天︱︱搞不好就是明天︱︱</w:t>
      </w:r>
    </w:p>
    <w:p w:rsidR="00417780" w:rsidRDefault="00E93857" w:rsidP="00E93857">
      <w:pPr>
        <w:jc w:val="both"/>
      </w:pPr>
      <w:r>
        <w:t>卡拉蒙跌跌撞撞地走出臥室</w:t>
      </w:r>
      <w:r w:rsidRPr="002774BE">
        <w:rPr>
          <w:rStyle w:val="0Text"/>
          <w:color w:val="000000" w:themeColor="text1"/>
          <w:sz w:val="24"/>
          <w:vertAlign w:val="baseline"/>
        </w:rPr>
        <w:t>，</w:t>
      </w:r>
      <w:r>
        <w:t>試著裝出沒事的樣子</w:t>
      </w:r>
      <w:r w:rsidRPr="002774BE">
        <w:rPr>
          <w:rStyle w:val="0Text"/>
          <w:color w:val="000000" w:themeColor="text1"/>
          <w:sz w:val="24"/>
          <w:vertAlign w:val="baseline"/>
        </w:rPr>
        <w:t>。</w:t>
      </w:r>
      <w:r>
        <w:t>他步履不穩地走過乾淨整齊的客廳</w:t>
      </w:r>
      <w:r w:rsidRPr="002774BE">
        <w:rPr>
          <w:rStyle w:val="0Text"/>
          <w:color w:val="000000" w:themeColor="text1"/>
          <w:sz w:val="24"/>
          <w:vertAlign w:val="baseline"/>
        </w:rPr>
        <w:t>，</w:t>
      </w:r>
      <w:r>
        <w:t>跌坐在餐桌旁的椅子上</w:t>
      </w:r>
      <w:r w:rsidRPr="002774BE">
        <w:rPr>
          <w:rStyle w:val="0Text"/>
          <w:color w:val="000000" w:themeColor="text1"/>
          <w:sz w:val="24"/>
          <w:vertAlign w:val="baseline"/>
        </w:rPr>
        <w:t>，</w:t>
      </w:r>
      <w:r>
        <w:t>椅子因為他癡肥的重量而發出抗議聲</w:t>
      </w:r>
      <w:r w:rsidRPr="002774BE">
        <w:rPr>
          <w:rStyle w:val="0Text"/>
          <w:color w:val="000000" w:themeColor="text1"/>
          <w:sz w:val="24"/>
          <w:vertAlign w:val="baseline"/>
        </w:rPr>
        <w:t>。</w:t>
      </w:r>
      <w:r>
        <w:t>提卡聞聲轉頭</w:t>
      </w:r>
      <w:r w:rsidRPr="002774BE">
        <w:rPr>
          <w:rStyle w:val="0Text"/>
          <w:color w:val="000000" w:themeColor="text1"/>
          <w:sz w:val="24"/>
          <w:vertAlign w:val="baseline"/>
        </w:rPr>
        <w:t>。</w:t>
      </w:r>
    </w:p>
    <w:p w:rsidR="00417780" w:rsidRDefault="00E93857" w:rsidP="00E93857">
      <w:pPr>
        <w:jc w:val="both"/>
      </w:pPr>
      <w:r>
        <w:t>卡拉蒙看到她的眼神</w:t>
      </w:r>
      <w:r w:rsidRPr="002774BE">
        <w:rPr>
          <w:rStyle w:val="0Text"/>
          <w:color w:val="000000" w:themeColor="text1"/>
          <w:sz w:val="24"/>
          <w:vertAlign w:val="baseline"/>
        </w:rPr>
        <w:t>，</w:t>
      </w:r>
      <w:r>
        <w:t>忍不住嘆了口氣</w:t>
      </w:r>
      <w:r w:rsidRPr="002774BE">
        <w:rPr>
          <w:rStyle w:val="0Text"/>
          <w:color w:val="000000" w:themeColor="text1"/>
          <w:sz w:val="24"/>
          <w:vertAlign w:val="baseline"/>
        </w:rPr>
        <w:t>。</w:t>
      </w:r>
      <w:r>
        <w:t>提卡又在生氣了</w:t>
      </w:r>
      <w:r w:rsidRPr="002774BE">
        <w:rPr>
          <w:rStyle w:val="0Text"/>
          <w:color w:val="000000" w:themeColor="text1"/>
          <w:sz w:val="24"/>
          <w:vertAlign w:val="baseline"/>
        </w:rPr>
        <w:t>。</w:t>
      </w:r>
      <w:r>
        <w:t>他試著對她露出微笑</w:t>
      </w:r>
      <w:r w:rsidRPr="002774BE">
        <w:rPr>
          <w:rStyle w:val="0Text"/>
          <w:color w:val="000000" w:themeColor="text1"/>
          <w:sz w:val="24"/>
          <w:vertAlign w:val="baseline"/>
        </w:rPr>
        <w:t>，</w:t>
      </w:r>
      <w:r>
        <w:t>但是那種病懨懨的笑容一點幫助也沒有</w:t>
      </w:r>
      <w:r w:rsidRPr="002774BE">
        <w:rPr>
          <w:rStyle w:val="0Text"/>
          <w:color w:val="000000" w:themeColor="text1"/>
          <w:sz w:val="24"/>
          <w:vertAlign w:val="baseline"/>
        </w:rPr>
        <w:t>。</w:t>
      </w:r>
      <w:r>
        <w:t>她飛快轉過身</w:t>
      </w:r>
      <w:r w:rsidRPr="002774BE">
        <w:rPr>
          <w:rStyle w:val="0Text"/>
          <w:color w:val="000000" w:themeColor="text1"/>
          <w:sz w:val="24"/>
          <w:vertAlign w:val="baseline"/>
        </w:rPr>
        <w:t>，</w:t>
      </w:r>
      <w:r>
        <w:t>消失在廚房的一扇門內</w:t>
      </w:r>
      <w:r w:rsidRPr="002774BE">
        <w:rPr>
          <w:rStyle w:val="0Text"/>
          <w:color w:val="000000" w:themeColor="text1"/>
          <w:sz w:val="24"/>
          <w:vertAlign w:val="baseline"/>
        </w:rPr>
        <w:t>，</w:t>
      </w:r>
      <w:r>
        <w:t>一頭的紅色捲髮也跟著憤怒地跳躍著</w:t>
      </w:r>
      <w:r w:rsidRPr="002774BE">
        <w:rPr>
          <w:rStyle w:val="0Text"/>
          <w:color w:val="000000" w:themeColor="text1"/>
          <w:sz w:val="24"/>
          <w:vertAlign w:val="baseline"/>
        </w:rPr>
        <w:t>。</w:t>
      </w:r>
      <w:r>
        <w:t>卡拉蒙隨後聽見驚人的鐵器撞擊聲</w:t>
      </w:r>
      <w:r w:rsidRPr="002774BE">
        <w:rPr>
          <w:rStyle w:val="0Text"/>
          <w:color w:val="000000" w:themeColor="text1"/>
          <w:sz w:val="24"/>
          <w:vertAlign w:val="baseline"/>
        </w:rPr>
        <w:t>，</w:t>
      </w:r>
      <w:r>
        <w:t>嚇得縮起脖子</w:t>
      </w:r>
      <w:r w:rsidRPr="002774BE">
        <w:rPr>
          <w:rStyle w:val="0Text"/>
          <w:color w:val="000000" w:themeColor="text1"/>
          <w:sz w:val="24"/>
          <w:vertAlign w:val="baseline"/>
        </w:rPr>
        <w:t>。</w:t>
      </w:r>
      <w:r>
        <w:t>這個聲音又讓之前腦袋裡的矮人們帶著鐵鎚趕了回來</w:t>
      </w:r>
      <w:r w:rsidRPr="002774BE">
        <w:rPr>
          <w:rStyle w:val="0Text"/>
          <w:color w:val="000000" w:themeColor="text1"/>
          <w:sz w:val="24"/>
          <w:vertAlign w:val="baseline"/>
        </w:rPr>
        <w:t>。</w:t>
      </w:r>
      <w:r>
        <w:t>提卡幾分鐘之後又衝出廚房</w:t>
      </w:r>
      <w:r w:rsidRPr="002774BE">
        <w:rPr>
          <w:rStyle w:val="0Text"/>
          <w:color w:val="000000" w:themeColor="text1"/>
          <w:sz w:val="24"/>
          <w:vertAlign w:val="baseline"/>
        </w:rPr>
        <w:t>，</w:t>
      </w:r>
      <w:r>
        <w:t>手上捧著一大盤滋滋作響的鹹肉</w:t>
      </w:r>
      <w:r w:rsidRPr="002774BE">
        <w:rPr>
          <w:rStyle w:val="0Text"/>
          <w:color w:val="000000" w:themeColor="text1"/>
          <w:sz w:val="24"/>
          <w:vertAlign w:val="baseline"/>
        </w:rPr>
        <w:t>、</w:t>
      </w:r>
      <w:r>
        <w:t>炸黍餅和煎蛋</w:t>
      </w:r>
      <w:r w:rsidRPr="002774BE">
        <w:rPr>
          <w:rStyle w:val="0Text"/>
          <w:color w:val="000000" w:themeColor="text1"/>
          <w:sz w:val="24"/>
          <w:vertAlign w:val="baseline"/>
        </w:rPr>
        <w:t>。</w:t>
      </w:r>
      <w:r>
        <w:t>她鏘的一聲把盤子丟在卡拉蒙面前</w:t>
      </w:r>
      <w:r w:rsidRPr="002774BE">
        <w:rPr>
          <w:rStyle w:val="0Text"/>
          <w:color w:val="000000" w:themeColor="text1"/>
          <w:sz w:val="24"/>
          <w:vertAlign w:val="baseline"/>
        </w:rPr>
        <w:t>，</w:t>
      </w:r>
      <w:r>
        <w:t>連黍餅都彈了起來</w:t>
      </w:r>
      <w:r w:rsidRPr="002774BE">
        <w:rPr>
          <w:rStyle w:val="0Text"/>
          <w:color w:val="000000" w:themeColor="text1"/>
          <w:sz w:val="24"/>
          <w:vertAlign w:val="baseline"/>
        </w:rPr>
        <w:t>。</w:t>
      </w:r>
    </w:p>
    <w:p w:rsidR="00417780" w:rsidRDefault="00E93857" w:rsidP="00E93857">
      <w:pPr>
        <w:jc w:val="both"/>
      </w:pPr>
      <w:r>
        <w:t>卡拉蒙又縮起脖子</w:t>
      </w:r>
      <w:r w:rsidRPr="002774BE">
        <w:rPr>
          <w:rStyle w:val="0Text"/>
          <w:color w:val="000000" w:themeColor="text1"/>
          <w:sz w:val="24"/>
          <w:vertAlign w:val="baseline"/>
        </w:rPr>
        <w:t>。</w:t>
      </w:r>
      <w:r>
        <w:t>看著眼前的食物</w:t>
      </w:r>
      <w:r w:rsidRPr="002774BE">
        <w:rPr>
          <w:rStyle w:val="0Text"/>
          <w:color w:val="000000" w:themeColor="text1"/>
          <w:sz w:val="24"/>
          <w:vertAlign w:val="baseline"/>
        </w:rPr>
        <w:t>，</w:t>
      </w:r>
      <w:r>
        <w:t>考慮了片刻︱︱腸胃像現在這個樣子</w:t>
      </w:r>
      <w:r w:rsidRPr="002774BE">
        <w:rPr>
          <w:rStyle w:val="0Text"/>
          <w:color w:val="000000" w:themeColor="text1"/>
          <w:sz w:val="24"/>
          <w:vertAlign w:val="baseline"/>
        </w:rPr>
        <w:t>，</w:t>
      </w:r>
      <w:r>
        <w:t>能吃東西嗎</w:t>
      </w:r>
      <w:r w:rsidRPr="002774BE">
        <w:rPr>
          <w:rStyle w:val="0Text"/>
          <w:color w:val="000000" w:themeColor="text1"/>
          <w:sz w:val="24"/>
          <w:vertAlign w:val="baseline"/>
        </w:rPr>
        <w:t>？</w:t>
      </w:r>
      <w:r>
        <w:t>接著他嘟嘟囔囔地做出決定</w:t>
      </w:r>
      <w:r w:rsidRPr="002774BE">
        <w:rPr>
          <w:rStyle w:val="0Text"/>
          <w:color w:val="000000" w:themeColor="text1"/>
          <w:sz w:val="24"/>
          <w:vertAlign w:val="baseline"/>
        </w:rPr>
        <w:t>，</w:t>
      </w:r>
      <w:r>
        <w:t>提醒自己的肚子誰才是主人</w:t>
      </w:r>
      <w:r w:rsidRPr="002774BE">
        <w:rPr>
          <w:rStyle w:val="0Text"/>
          <w:color w:val="000000" w:themeColor="text1"/>
          <w:sz w:val="24"/>
          <w:vertAlign w:val="baseline"/>
        </w:rPr>
        <w:t>。</w:t>
      </w:r>
      <w:r>
        <w:t>他快餓扁了</w:t>
      </w:r>
      <w:r w:rsidRPr="002774BE">
        <w:rPr>
          <w:rStyle w:val="0Text"/>
          <w:color w:val="000000" w:themeColor="text1"/>
          <w:sz w:val="24"/>
          <w:vertAlign w:val="baseline"/>
        </w:rPr>
        <w:t>，</w:t>
      </w:r>
      <w:r>
        <w:t>連自己上次什麼時候吃的飯都記不得了</w:t>
      </w:r>
      <w:r w:rsidRPr="002774BE">
        <w:rPr>
          <w:rStyle w:val="0Text"/>
          <w:color w:val="000000" w:themeColor="text1"/>
          <w:sz w:val="24"/>
          <w:vertAlign w:val="baseline"/>
        </w:rPr>
        <w:t>。</w:t>
      </w:r>
      <w:r>
        <w:t>提卡重重地坐在他身邊的椅子上</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她綠眸中閃著怒火</w:t>
      </w:r>
      <w:r w:rsidRPr="002774BE">
        <w:rPr>
          <w:rStyle w:val="0Text"/>
          <w:color w:val="000000" w:themeColor="text1"/>
          <w:sz w:val="24"/>
          <w:vertAlign w:val="baseline"/>
        </w:rPr>
        <w:t>，</w:t>
      </w:r>
      <w:r>
        <w:t>雀斑也變得很明顯︱︱這也是怒氣的徵兆之一</w:t>
      </w:r>
      <w:r w:rsidRPr="002774BE">
        <w:rPr>
          <w:rStyle w:val="0Text"/>
          <w:color w:val="000000" w:themeColor="text1"/>
          <w:sz w:val="24"/>
          <w:vertAlign w:val="baseline"/>
        </w:rPr>
        <w:t>。</w:t>
      </w:r>
    </w:p>
    <w:p w:rsidR="00417780" w:rsidRDefault="00E93857" w:rsidP="00E93857">
      <w:pPr>
        <w:jc w:val="both"/>
      </w:pPr>
      <w:r>
        <w:t>﹁好啦︱︱﹂卡拉蒙嘟囔著說</w:t>
      </w:r>
      <w:r w:rsidRPr="002774BE">
        <w:rPr>
          <w:rStyle w:val="0Text"/>
          <w:color w:val="000000" w:themeColor="text1"/>
          <w:sz w:val="24"/>
          <w:vertAlign w:val="baseline"/>
        </w:rPr>
        <w:t>，</w:t>
      </w:r>
      <w:r>
        <w:t>一邊把食物送進嘴裡</w:t>
      </w:r>
      <w:r w:rsidRPr="002774BE">
        <w:rPr>
          <w:rStyle w:val="0Text"/>
          <w:color w:val="000000" w:themeColor="text1"/>
          <w:sz w:val="24"/>
          <w:vertAlign w:val="baseline"/>
        </w:rPr>
        <w:t>。</w:t>
      </w:r>
      <w:r>
        <w:t>﹁我現在該做什麼</w:t>
      </w:r>
      <w:r w:rsidRPr="002774BE">
        <w:rPr>
          <w:rStyle w:val="0Text"/>
          <w:color w:val="000000" w:themeColor="text1"/>
          <w:sz w:val="24"/>
          <w:vertAlign w:val="baseline"/>
        </w:rPr>
        <w:t>？</w:t>
      </w:r>
      <w:r>
        <w:t>﹂</w:t>
      </w:r>
    </w:p>
    <w:p w:rsidR="00417780" w:rsidRDefault="00E93857" w:rsidP="00E93857">
      <w:pPr>
        <w:jc w:val="both"/>
      </w:pPr>
      <w:r>
        <w:t>﹁你根本不記得</w:t>
      </w:r>
      <w:r w:rsidRPr="002774BE">
        <w:rPr>
          <w:rStyle w:val="0Text"/>
          <w:color w:val="000000" w:themeColor="text1"/>
          <w:sz w:val="24"/>
          <w:vertAlign w:val="baseline"/>
        </w:rPr>
        <w:t>。</w:t>
      </w:r>
      <w:r>
        <w:t>﹂這是句單純的敘述</w:t>
      </w:r>
      <w:r w:rsidRPr="002774BE">
        <w:rPr>
          <w:rStyle w:val="0Text"/>
          <w:color w:val="000000" w:themeColor="text1"/>
          <w:sz w:val="24"/>
          <w:vertAlign w:val="baseline"/>
        </w:rPr>
        <w:t>，</w:t>
      </w:r>
      <w:r>
        <w:t>不是回答</w:t>
      </w:r>
      <w:r w:rsidRPr="002774BE">
        <w:rPr>
          <w:rStyle w:val="0Text"/>
          <w:color w:val="000000" w:themeColor="text1"/>
          <w:sz w:val="24"/>
          <w:vertAlign w:val="baseline"/>
        </w:rPr>
        <w:t>。</w:t>
      </w:r>
    </w:p>
    <w:p w:rsidR="00417780" w:rsidRDefault="00E93857" w:rsidP="00E93857">
      <w:pPr>
        <w:jc w:val="both"/>
      </w:pPr>
      <w:r>
        <w:t>卡拉蒙連忙努力搜索模糊的記憶</w:t>
      </w:r>
      <w:r w:rsidRPr="002774BE">
        <w:rPr>
          <w:rStyle w:val="0Text"/>
          <w:color w:val="000000" w:themeColor="text1"/>
          <w:sz w:val="24"/>
          <w:vertAlign w:val="baseline"/>
        </w:rPr>
        <w:t>。</w:t>
      </w:r>
      <w:r>
        <w:t>好像有什麼重要的事情</w:t>
      </w:r>
      <w:r w:rsidRPr="002774BE">
        <w:rPr>
          <w:rStyle w:val="0Text"/>
          <w:color w:val="000000" w:themeColor="text1"/>
          <w:sz w:val="24"/>
          <w:vertAlign w:val="baseline"/>
        </w:rPr>
        <w:t>，</w:t>
      </w:r>
      <w:r>
        <w:t>昨晚他好像應該到什麼地方去</w:t>
      </w:r>
      <w:r w:rsidRPr="002774BE">
        <w:rPr>
          <w:rStyle w:val="0Text"/>
          <w:color w:val="000000" w:themeColor="text1"/>
          <w:sz w:val="24"/>
          <w:vertAlign w:val="baseline"/>
        </w:rPr>
        <w:t>，</w:t>
      </w:r>
      <w:r>
        <w:t>所以他整天都待在家裡準備</w:t>
      </w:r>
      <w:r w:rsidRPr="002774BE">
        <w:rPr>
          <w:rStyle w:val="0Text"/>
          <w:color w:val="000000" w:themeColor="text1"/>
          <w:sz w:val="24"/>
          <w:vertAlign w:val="baseline"/>
        </w:rPr>
        <w:t>。</w:t>
      </w:r>
      <w:r>
        <w:t>他答應過提卡︱︱但是他口渴了嘛</w:t>
      </w:r>
      <w:r w:rsidRPr="002774BE">
        <w:rPr>
          <w:rStyle w:val="0Text"/>
          <w:color w:val="000000" w:themeColor="text1"/>
          <w:sz w:val="24"/>
          <w:vertAlign w:val="baseline"/>
        </w:rPr>
        <w:t>，</w:t>
      </w:r>
      <w:r>
        <w:t>瓶子也空了</w:t>
      </w:r>
      <w:r w:rsidRPr="002774BE">
        <w:rPr>
          <w:rStyle w:val="0Text"/>
          <w:color w:val="000000" w:themeColor="text1"/>
          <w:sz w:val="24"/>
          <w:vertAlign w:val="baseline"/>
        </w:rPr>
        <w:t>。</w:t>
      </w:r>
      <w:r>
        <w:t>他只要去馬槽小喝兩杯就好了</w:t>
      </w:r>
      <w:r w:rsidRPr="002774BE">
        <w:rPr>
          <w:rStyle w:val="0Text"/>
          <w:color w:val="000000" w:themeColor="text1"/>
          <w:sz w:val="24"/>
          <w:vertAlign w:val="baseline"/>
        </w:rPr>
        <w:t>，</w:t>
      </w:r>
      <w:r>
        <w:t>然後要去︱︱哪裡呢</w:t>
      </w:r>
      <w:r w:rsidRPr="002774BE">
        <w:rPr>
          <w:rStyle w:val="0Text"/>
          <w:color w:val="000000" w:themeColor="text1"/>
          <w:sz w:val="24"/>
          <w:vertAlign w:val="baseline"/>
        </w:rPr>
        <w:t>？</w:t>
      </w:r>
      <w:r>
        <w:t>︱︱要幹嘛</w:t>
      </w:r>
      <w:r w:rsidRPr="002774BE">
        <w:rPr>
          <w:rStyle w:val="0Text"/>
          <w:color w:val="000000" w:themeColor="text1"/>
          <w:sz w:val="24"/>
          <w:vertAlign w:val="baseline"/>
        </w:rPr>
        <w:t>？</w:t>
      </w:r>
    </w:p>
    <w:p w:rsidR="00417780" w:rsidRDefault="00E93857" w:rsidP="00E93857">
      <w:pPr>
        <w:jc w:val="both"/>
      </w:pPr>
      <w:r>
        <w:t>﹁我昨晚有事情要忙</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躲避提卡的眼光</w:t>
      </w:r>
      <w:r w:rsidRPr="002774BE">
        <w:rPr>
          <w:rStyle w:val="0Text"/>
          <w:color w:val="000000" w:themeColor="text1"/>
          <w:sz w:val="24"/>
          <w:vertAlign w:val="baseline"/>
        </w:rPr>
        <w:t>。</w:t>
      </w:r>
    </w:p>
    <w:p w:rsidR="00417780" w:rsidRDefault="00E93857" w:rsidP="00E93857">
      <w:pPr>
        <w:jc w:val="both"/>
      </w:pPr>
      <w:r>
        <w:t>﹁是呀</w:t>
      </w:r>
      <w:r w:rsidRPr="002774BE">
        <w:rPr>
          <w:rStyle w:val="0Text"/>
          <w:color w:val="000000" w:themeColor="text1"/>
          <w:sz w:val="24"/>
          <w:vertAlign w:val="baseline"/>
        </w:rPr>
        <w:t>，</w:t>
      </w:r>
      <w:r>
        <w:t>我們都看見了</w:t>
      </w:r>
      <w:r w:rsidRPr="002774BE">
        <w:rPr>
          <w:rStyle w:val="0Text"/>
          <w:color w:val="000000" w:themeColor="text1"/>
          <w:sz w:val="24"/>
          <w:vertAlign w:val="baseline"/>
        </w:rPr>
        <w:t>。</w:t>
      </w:r>
      <w:r>
        <w:t>﹂提卡諷刺地說</w:t>
      </w:r>
      <w:r w:rsidRPr="002774BE">
        <w:rPr>
          <w:rStyle w:val="0Text"/>
          <w:color w:val="000000" w:themeColor="text1"/>
          <w:sz w:val="24"/>
          <w:vertAlign w:val="baseline"/>
        </w:rPr>
        <w:t>。</w:t>
      </w:r>
      <w:r>
        <w:t>﹁你忙得昏頭轉向</w:t>
      </w:r>
      <w:r w:rsidRPr="002774BE">
        <w:rPr>
          <w:rStyle w:val="0Text"/>
          <w:color w:val="000000" w:themeColor="text1"/>
          <w:sz w:val="24"/>
          <w:vertAlign w:val="baseline"/>
        </w:rPr>
        <w:t>，</w:t>
      </w:r>
      <w:r>
        <w:t>最後昏倒在坦尼斯的腳邊</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叉子從卡拉蒙的手中掉落</w:t>
      </w:r>
      <w:r w:rsidRPr="002774BE">
        <w:rPr>
          <w:rStyle w:val="0Text"/>
          <w:color w:val="000000" w:themeColor="text1"/>
          <w:sz w:val="24"/>
          <w:vertAlign w:val="baseline"/>
        </w:rPr>
        <w:t>。</w:t>
      </w:r>
      <w:r>
        <w:t>﹁坦尼斯︱︱昨晚︱︱﹂大漢心碎地嚎叫著</w:t>
      </w:r>
      <w:r w:rsidRPr="002774BE">
        <w:rPr>
          <w:rStyle w:val="0Text"/>
          <w:color w:val="000000" w:themeColor="text1"/>
          <w:sz w:val="24"/>
          <w:vertAlign w:val="baseline"/>
        </w:rPr>
        <w:t>，</w:t>
      </w:r>
      <w:r>
        <w:t>雙手捧著劇痛的腦袋</w:t>
      </w:r>
      <w:r w:rsidRPr="002774BE">
        <w:rPr>
          <w:rStyle w:val="0Text"/>
          <w:color w:val="000000" w:themeColor="text1"/>
          <w:sz w:val="24"/>
          <w:vertAlign w:val="baseline"/>
        </w:rPr>
        <w:t>。</w:t>
      </w:r>
    </w:p>
    <w:p w:rsidR="00417780" w:rsidRDefault="00E93857" w:rsidP="00E93857">
      <w:pPr>
        <w:jc w:val="both"/>
      </w:pPr>
      <w:r>
        <w:t>﹁你昨晚可真是爭氣</w:t>
      </w:r>
      <w:r w:rsidRPr="002774BE">
        <w:rPr>
          <w:rStyle w:val="0Text"/>
          <w:color w:val="000000" w:themeColor="text1"/>
          <w:sz w:val="24"/>
          <w:vertAlign w:val="baseline"/>
        </w:rPr>
        <w:t>！</w:t>
      </w:r>
      <w:r>
        <w:t>﹂提卡哽咽地說</w:t>
      </w:r>
      <w:r w:rsidRPr="002774BE">
        <w:rPr>
          <w:rStyle w:val="0Text"/>
          <w:color w:val="000000" w:themeColor="text1"/>
          <w:sz w:val="24"/>
          <w:vertAlign w:val="baseline"/>
        </w:rPr>
        <w:t>。</w:t>
      </w:r>
      <w:r>
        <w:t>﹁鎮裡所有的人</w:t>
      </w:r>
      <w:r w:rsidRPr="002774BE">
        <w:rPr>
          <w:rStyle w:val="0Text"/>
          <w:color w:val="000000" w:themeColor="text1"/>
          <w:sz w:val="24"/>
          <w:vertAlign w:val="baseline"/>
        </w:rPr>
        <w:t>，</w:t>
      </w:r>
      <w:r>
        <w:t>和克萊恩將近半數的精靈都是你的觀眾</w:t>
      </w:r>
      <w:r w:rsidRPr="002774BE">
        <w:rPr>
          <w:rStyle w:val="0Text"/>
          <w:color w:val="000000" w:themeColor="text1"/>
          <w:sz w:val="24"/>
          <w:vertAlign w:val="baseline"/>
        </w:rPr>
        <w:t>，</w:t>
      </w:r>
      <w:r>
        <w:t>更別提還有我們那些老朋友</w:t>
      </w:r>
      <w:r w:rsidRPr="002774BE">
        <w:rPr>
          <w:rStyle w:val="0Text"/>
          <w:color w:val="000000" w:themeColor="text1"/>
          <w:sz w:val="24"/>
          <w:vertAlign w:val="baseline"/>
        </w:rPr>
        <w:t>。</w:t>
      </w:r>
      <w:r>
        <w:t>﹂她開始低聲啜泣</w:t>
      </w:r>
      <w:r w:rsidRPr="002774BE">
        <w:rPr>
          <w:rStyle w:val="0Text"/>
          <w:color w:val="000000" w:themeColor="text1"/>
          <w:sz w:val="24"/>
          <w:vertAlign w:val="baseline"/>
        </w:rPr>
        <w:t>。</w:t>
      </w:r>
      <w:r>
        <w:t>﹁我們最好的朋友︱︱﹂</w:t>
      </w:r>
    </w:p>
    <w:p w:rsidR="00417780" w:rsidRDefault="00E93857" w:rsidP="00E93857">
      <w:pPr>
        <w:jc w:val="both"/>
      </w:pPr>
      <w:r>
        <w:t>卡拉蒙再度發出哀嚎聲</w:t>
      </w:r>
      <w:r w:rsidRPr="002774BE">
        <w:rPr>
          <w:rStyle w:val="0Text"/>
          <w:color w:val="000000" w:themeColor="text1"/>
          <w:sz w:val="24"/>
          <w:vertAlign w:val="baseline"/>
        </w:rPr>
        <w:t>，</w:t>
      </w:r>
      <w:r>
        <w:t>現在他也開始掉下眼淚</w:t>
      </w:r>
      <w:r w:rsidRPr="002774BE">
        <w:rPr>
          <w:rStyle w:val="0Text"/>
          <w:color w:val="000000" w:themeColor="text1"/>
          <w:sz w:val="24"/>
          <w:vertAlign w:val="baseline"/>
        </w:rPr>
        <w:t>。</w:t>
      </w:r>
      <w:r>
        <w:t>﹁怎麼會這樣</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還有其他所有的人︱︱﹂他的自責被敲門聲給打斷了</w:t>
      </w:r>
      <w:r w:rsidRPr="002774BE">
        <w:rPr>
          <w:rStyle w:val="0Text"/>
          <w:color w:val="000000" w:themeColor="text1"/>
          <w:sz w:val="24"/>
          <w:vertAlign w:val="baseline"/>
        </w:rPr>
        <w:t>。</w:t>
      </w:r>
    </w:p>
    <w:p w:rsidR="00417780" w:rsidRDefault="00E93857" w:rsidP="00E93857">
      <w:pPr>
        <w:jc w:val="both"/>
      </w:pPr>
      <w:r>
        <w:t>﹁現在又是誰</w:t>
      </w:r>
      <w:r w:rsidRPr="002774BE">
        <w:rPr>
          <w:rStyle w:val="0Text"/>
          <w:color w:val="000000" w:themeColor="text1"/>
          <w:sz w:val="24"/>
          <w:vertAlign w:val="baseline"/>
        </w:rPr>
        <w:t>？</w:t>
      </w:r>
      <w:r>
        <w:t>﹂提卡站起身</w:t>
      </w:r>
      <w:r w:rsidRPr="002774BE">
        <w:rPr>
          <w:rStyle w:val="0Text"/>
          <w:color w:val="000000" w:themeColor="text1"/>
          <w:sz w:val="24"/>
          <w:vertAlign w:val="baseline"/>
        </w:rPr>
        <w:t>，</w:t>
      </w:r>
      <w:r>
        <w:t>用袖子擦去臉上的淚痕</w:t>
      </w:r>
      <w:r w:rsidRPr="002774BE">
        <w:rPr>
          <w:rStyle w:val="0Text"/>
          <w:color w:val="000000" w:themeColor="text1"/>
          <w:sz w:val="24"/>
          <w:vertAlign w:val="baseline"/>
        </w:rPr>
        <w:t>。</w:t>
      </w:r>
      <w:r>
        <w:t>﹁也許坦尼斯回心轉意了</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至少試著假裝成你原來的樣子</w:t>
      </w:r>
      <w:r w:rsidRPr="002774BE">
        <w:rPr>
          <w:rStyle w:val="0Text"/>
          <w:color w:val="000000" w:themeColor="text1"/>
          <w:sz w:val="24"/>
          <w:vertAlign w:val="baseline"/>
        </w:rPr>
        <w:t>。</w:t>
      </w:r>
      <w:r>
        <w:t>﹂提卡一邊走向門口</w:t>
      </w:r>
      <w:r w:rsidRPr="002774BE">
        <w:rPr>
          <w:rStyle w:val="0Text"/>
          <w:color w:val="000000" w:themeColor="text1"/>
          <w:sz w:val="24"/>
          <w:vertAlign w:val="baseline"/>
        </w:rPr>
        <w:t>，</w:t>
      </w:r>
      <w:r>
        <w:t>一邊壓低聲音說</w:t>
      </w:r>
      <w:r w:rsidRPr="002774BE">
        <w:rPr>
          <w:rStyle w:val="0Text"/>
          <w:color w:val="000000" w:themeColor="text1"/>
          <w:sz w:val="24"/>
          <w:vertAlign w:val="baseline"/>
        </w:rPr>
        <w:t>。</w:t>
      </w:r>
    </w:p>
    <w:p w:rsidR="00417780" w:rsidRDefault="00E93857" w:rsidP="00E93857">
      <w:pPr>
        <w:jc w:val="both"/>
      </w:pPr>
      <w:r>
        <w:t>她拉開門閂</w:t>
      </w:r>
      <w:r w:rsidRPr="002774BE">
        <w:rPr>
          <w:rStyle w:val="0Text"/>
          <w:color w:val="000000" w:themeColor="text1"/>
          <w:sz w:val="24"/>
          <w:vertAlign w:val="baseline"/>
        </w:rPr>
        <w:t>，</w:t>
      </w:r>
      <w:r>
        <w:t>將門打開</w:t>
      </w:r>
      <w:r w:rsidRPr="002774BE">
        <w:rPr>
          <w:rStyle w:val="0Text"/>
          <w:color w:val="000000" w:themeColor="text1"/>
          <w:sz w:val="24"/>
          <w:vertAlign w:val="baseline"/>
        </w:rPr>
        <w:t>。</w:t>
      </w:r>
      <w:r>
        <w:t>﹁歐提克</w:t>
      </w:r>
      <w:r w:rsidRPr="002774BE">
        <w:rPr>
          <w:rStyle w:val="0Text"/>
          <w:color w:val="000000" w:themeColor="text1"/>
          <w:sz w:val="24"/>
          <w:vertAlign w:val="baseline"/>
        </w:rPr>
        <w:t>？</w:t>
      </w:r>
      <w:r>
        <w:t>﹂她驚訝地說</w:t>
      </w:r>
      <w:r w:rsidRPr="002774BE">
        <w:rPr>
          <w:rStyle w:val="0Text"/>
          <w:color w:val="000000" w:themeColor="text1"/>
          <w:sz w:val="24"/>
          <w:vertAlign w:val="baseline"/>
        </w:rPr>
        <w:t>。</w:t>
      </w:r>
      <w:r>
        <w:t>﹁你來這︱︱這是誰的早餐</w:t>
      </w:r>
      <w:r w:rsidRPr="002774BE">
        <w:rPr>
          <w:rStyle w:val="0Text"/>
          <w:color w:val="000000" w:themeColor="text1"/>
          <w:sz w:val="24"/>
          <w:vertAlign w:val="baseline"/>
        </w:rPr>
        <w:t>？</w:t>
      </w:r>
      <w:r>
        <w:t>﹂</w:t>
      </w:r>
    </w:p>
    <w:p w:rsidR="00417780" w:rsidRDefault="00E93857" w:rsidP="00E93857">
      <w:pPr>
        <w:jc w:val="both"/>
      </w:pPr>
      <w:r>
        <w:t>有些發福的旅店前老闆站在門口</w:t>
      </w:r>
      <w:r w:rsidRPr="002774BE">
        <w:rPr>
          <w:rStyle w:val="0Text"/>
          <w:color w:val="000000" w:themeColor="text1"/>
          <w:sz w:val="24"/>
          <w:vertAlign w:val="baseline"/>
        </w:rPr>
        <w:t>，</w:t>
      </w:r>
      <w:r>
        <w:t>手中拿著一盤冒煙的食物</w:t>
      </w:r>
      <w:r w:rsidRPr="002774BE">
        <w:rPr>
          <w:rStyle w:val="0Text"/>
          <w:color w:val="000000" w:themeColor="text1"/>
          <w:sz w:val="24"/>
          <w:vertAlign w:val="baseline"/>
        </w:rPr>
        <w:t>。</w:t>
      </w:r>
      <w:r>
        <w:t>他打量著提卡身後的狀況</w:t>
      </w:r>
      <w:r w:rsidRPr="002774BE">
        <w:rPr>
          <w:rStyle w:val="0Text"/>
          <w:color w:val="000000" w:themeColor="text1"/>
          <w:sz w:val="24"/>
          <w:vertAlign w:val="baseline"/>
        </w:rPr>
        <w:t>。</w:t>
      </w:r>
    </w:p>
    <w:p w:rsidR="00417780" w:rsidRDefault="00E93857" w:rsidP="00E93857">
      <w:pPr>
        <w:jc w:val="both"/>
      </w:pPr>
      <w:r>
        <w:t>﹁她不在嗎</w:t>
      </w:r>
      <w:r w:rsidRPr="002774BE">
        <w:rPr>
          <w:rStyle w:val="0Text"/>
          <w:color w:val="000000" w:themeColor="text1"/>
          <w:sz w:val="24"/>
          <w:vertAlign w:val="baseline"/>
        </w:rPr>
        <w:t>？</w:t>
      </w:r>
      <w:r>
        <w:t>﹂他驚訝地問道</w:t>
      </w:r>
      <w:r w:rsidRPr="002774BE">
        <w:rPr>
          <w:rStyle w:val="0Text"/>
          <w:color w:val="000000" w:themeColor="text1"/>
          <w:sz w:val="24"/>
          <w:vertAlign w:val="baseline"/>
        </w:rPr>
        <w:t>。</w:t>
      </w:r>
    </w:p>
    <w:p w:rsidR="00417780" w:rsidRDefault="00E93857" w:rsidP="00E93857">
      <w:pPr>
        <w:jc w:val="both"/>
      </w:pPr>
      <w:r>
        <w:t>﹁誰不在</w:t>
      </w:r>
      <w:r w:rsidRPr="002774BE">
        <w:rPr>
          <w:rStyle w:val="0Text"/>
          <w:color w:val="000000" w:themeColor="text1"/>
          <w:sz w:val="24"/>
          <w:vertAlign w:val="baseline"/>
        </w:rPr>
        <w:t>？</w:t>
      </w:r>
      <w:r>
        <w:t>﹂提卡搞不清楚歐提克在問什麼</w:t>
      </w:r>
      <w:r w:rsidRPr="002774BE">
        <w:rPr>
          <w:rStyle w:val="0Text"/>
          <w:color w:val="000000" w:themeColor="text1"/>
          <w:sz w:val="24"/>
          <w:vertAlign w:val="baseline"/>
        </w:rPr>
        <w:t>。</w:t>
      </w:r>
      <w:r>
        <w:t>﹁這裡現在沒有其他人</w:t>
      </w:r>
      <w:r w:rsidRPr="002774BE">
        <w:rPr>
          <w:rStyle w:val="0Text"/>
          <w:color w:val="000000" w:themeColor="text1"/>
          <w:sz w:val="24"/>
          <w:vertAlign w:val="baseline"/>
        </w:rPr>
        <w:t>。</w:t>
      </w:r>
      <w:r>
        <w:t>﹂</w:t>
      </w:r>
    </w:p>
    <w:p w:rsidR="00417780" w:rsidRDefault="00E93857" w:rsidP="00E93857">
      <w:pPr>
        <w:jc w:val="both"/>
      </w:pPr>
      <w:r>
        <w:lastRenderedPageBreak/>
        <w:t>﹁喔</w:t>
      </w:r>
      <w:r w:rsidRPr="002774BE">
        <w:rPr>
          <w:rStyle w:val="0Text"/>
          <w:color w:val="000000" w:themeColor="text1"/>
          <w:sz w:val="24"/>
          <w:vertAlign w:val="baseline"/>
        </w:rPr>
        <w:t>，</w:t>
      </w:r>
      <w:r>
        <w:t>老天爺</w:t>
      </w:r>
      <w:r w:rsidRPr="002774BE">
        <w:rPr>
          <w:rStyle w:val="0Text"/>
          <w:color w:val="000000" w:themeColor="text1"/>
          <w:sz w:val="24"/>
          <w:vertAlign w:val="baseline"/>
        </w:rPr>
        <w:t>。</w:t>
      </w:r>
      <w:r>
        <w:t>﹂歐提克的臉色變得嚴肅</w:t>
      </w:r>
      <w:r w:rsidRPr="002774BE">
        <w:rPr>
          <w:rStyle w:val="0Text"/>
          <w:color w:val="000000" w:themeColor="text1"/>
          <w:sz w:val="24"/>
          <w:vertAlign w:val="baseline"/>
        </w:rPr>
        <w:t>。</w:t>
      </w:r>
      <w:r>
        <w:t>他心不在焉地開始吃起盤子裡的食物</w:t>
      </w:r>
      <w:r w:rsidRPr="002774BE">
        <w:rPr>
          <w:rStyle w:val="0Text"/>
          <w:color w:val="000000" w:themeColor="text1"/>
          <w:sz w:val="24"/>
          <w:vertAlign w:val="baseline"/>
        </w:rPr>
        <w:t>。</w:t>
      </w:r>
      <w:r>
        <w:t>﹁我想馬童說對了</w:t>
      </w:r>
      <w:r w:rsidRPr="002774BE">
        <w:rPr>
          <w:rStyle w:val="0Text"/>
          <w:color w:val="000000" w:themeColor="text1"/>
          <w:sz w:val="24"/>
          <w:vertAlign w:val="baseline"/>
        </w:rPr>
        <w:t>，</w:t>
      </w:r>
      <w:r>
        <w:t>她真的走了</w:t>
      </w:r>
      <w:r w:rsidRPr="002774BE">
        <w:rPr>
          <w:rStyle w:val="0Text"/>
          <w:color w:val="000000" w:themeColor="text1"/>
          <w:sz w:val="24"/>
          <w:vertAlign w:val="baseline"/>
        </w:rPr>
        <w:t>。</w:t>
      </w:r>
      <w:r>
        <w:t>害我白弄了這一盤好早餐</w:t>
      </w:r>
      <w:r w:rsidRPr="002774BE">
        <w:rPr>
          <w:rStyle w:val="0Text"/>
          <w:color w:val="000000" w:themeColor="text1"/>
          <w:sz w:val="24"/>
          <w:vertAlign w:val="baseline"/>
        </w:rPr>
        <w:t>。</w:t>
      </w:r>
      <w:r>
        <w:t>﹂</w:t>
      </w:r>
    </w:p>
    <w:p w:rsidR="00417780" w:rsidRDefault="00E93857" w:rsidP="00E93857">
      <w:pPr>
        <w:jc w:val="both"/>
      </w:pPr>
      <w:r>
        <w:t>﹁誰走了</w:t>
      </w:r>
      <w:r w:rsidRPr="002774BE">
        <w:rPr>
          <w:rStyle w:val="0Text"/>
          <w:color w:val="000000" w:themeColor="text1"/>
          <w:sz w:val="24"/>
          <w:vertAlign w:val="baseline"/>
        </w:rPr>
        <w:t>？</w:t>
      </w:r>
      <w:r>
        <w:t>﹂提卡著急地問</w:t>
      </w:r>
      <w:r w:rsidRPr="002774BE">
        <w:rPr>
          <w:rStyle w:val="0Text"/>
          <w:color w:val="000000" w:themeColor="text1"/>
          <w:sz w:val="24"/>
          <w:vertAlign w:val="baseline"/>
        </w:rPr>
        <w:t>，</w:t>
      </w:r>
      <w:r>
        <w:t>心裡懷疑他說的是不是德絲拉</w:t>
      </w:r>
      <w:r w:rsidRPr="002774BE">
        <w:rPr>
          <w:rStyle w:val="0Text"/>
          <w:color w:val="000000" w:themeColor="text1"/>
          <w:sz w:val="24"/>
          <w:vertAlign w:val="baseline"/>
        </w:rPr>
        <w:t>。</w:t>
      </w:r>
    </w:p>
    <w:p w:rsidR="00417780" w:rsidRDefault="00E93857" w:rsidP="00E93857">
      <w:pPr>
        <w:jc w:val="both"/>
      </w:pPr>
      <w:r>
        <w:t>﹁是克麗珊娜女士</w:t>
      </w:r>
      <w:r w:rsidRPr="002774BE">
        <w:rPr>
          <w:rStyle w:val="0Text"/>
          <w:color w:val="000000" w:themeColor="text1"/>
          <w:sz w:val="24"/>
          <w:vertAlign w:val="baseline"/>
        </w:rPr>
        <w:t>。</w:t>
      </w:r>
      <w:r>
        <w:t>她不在自己的房間裡</w:t>
      </w:r>
      <w:r w:rsidRPr="002774BE">
        <w:rPr>
          <w:rStyle w:val="0Text"/>
          <w:color w:val="000000" w:themeColor="text1"/>
          <w:sz w:val="24"/>
          <w:vertAlign w:val="baseline"/>
        </w:rPr>
        <w:t>，</w:t>
      </w:r>
      <w:r>
        <w:t>她的行李也不在那裡</w:t>
      </w:r>
      <w:r w:rsidRPr="002774BE">
        <w:rPr>
          <w:rStyle w:val="0Text"/>
          <w:color w:val="000000" w:themeColor="text1"/>
          <w:sz w:val="24"/>
          <w:vertAlign w:val="baseline"/>
        </w:rPr>
        <w:t>。</w:t>
      </w:r>
      <w:r>
        <w:t>馬廄的小傢伙說她今早去過</w:t>
      </w:r>
      <w:r w:rsidRPr="002774BE">
        <w:rPr>
          <w:rStyle w:val="0Text"/>
          <w:color w:val="000000" w:themeColor="text1"/>
          <w:sz w:val="24"/>
          <w:vertAlign w:val="baseline"/>
        </w:rPr>
        <w:t>，</w:t>
      </w:r>
      <w:r>
        <w:t>要他把馬鞍裝好</w:t>
      </w:r>
      <w:r w:rsidRPr="002774BE">
        <w:rPr>
          <w:rStyle w:val="0Text"/>
          <w:color w:val="000000" w:themeColor="text1"/>
          <w:sz w:val="24"/>
          <w:vertAlign w:val="baseline"/>
        </w:rPr>
        <w:t>，</w:t>
      </w:r>
      <w:r>
        <w:t>後來就走了</w:t>
      </w:r>
      <w:r w:rsidRPr="002774BE">
        <w:rPr>
          <w:rStyle w:val="0Text"/>
          <w:color w:val="000000" w:themeColor="text1"/>
          <w:sz w:val="24"/>
          <w:vertAlign w:val="baseline"/>
        </w:rPr>
        <w:t>。</w:t>
      </w:r>
      <w:r>
        <w:t>我以為︱︱﹂</w:t>
      </w:r>
    </w:p>
    <w:p w:rsidR="00417780" w:rsidRDefault="00E93857" w:rsidP="00E93857">
      <w:pPr>
        <w:jc w:val="both"/>
      </w:pPr>
      <w:r>
        <w:t>﹁克麗珊娜女士</w:t>
      </w:r>
      <w:r w:rsidRPr="002774BE">
        <w:rPr>
          <w:rStyle w:val="0Text"/>
          <w:color w:val="000000" w:themeColor="text1"/>
          <w:sz w:val="24"/>
          <w:vertAlign w:val="baseline"/>
        </w:rPr>
        <w:t>！</w:t>
      </w:r>
      <w:r>
        <w:t>﹂提卡大吃一驚</w:t>
      </w:r>
      <w:r w:rsidRPr="002774BE">
        <w:rPr>
          <w:rStyle w:val="0Text"/>
          <w:color w:val="000000" w:themeColor="text1"/>
          <w:sz w:val="24"/>
          <w:vertAlign w:val="baseline"/>
        </w:rPr>
        <w:t>。</w:t>
      </w:r>
      <w:r>
        <w:t>﹁她就這樣自己走了</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她看過︱︱﹂</w:t>
      </w:r>
    </w:p>
    <w:p w:rsidR="00417780" w:rsidRDefault="00E93857" w:rsidP="00E93857">
      <w:pPr>
        <w:jc w:val="both"/>
      </w:pPr>
      <w:r>
        <w:t>﹁什麼</w:t>
      </w:r>
      <w:r w:rsidRPr="002774BE">
        <w:rPr>
          <w:rStyle w:val="0Text"/>
          <w:color w:val="000000" w:themeColor="text1"/>
          <w:sz w:val="24"/>
          <w:vertAlign w:val="baseline"/>
        </w:rPr>
        <w:t>？</w:t>
      </w:r>
      <w:r>
        <w:t>﹂歐提克邊嚼邊問</w:t>
      </w:r>
      <w:r w:rsidRPr="002774BE">
        <w:rPr>
          <w:rStyle w:val="0Text"/>
          <w:color w:val="000000" w:themeColor="text1"/>
          <w:sz w:val="24"/>
          <w:vertAlign w:val="baseline"/>
        </w:rPr>
        <w:t>。</w:t>
      </w:r>
    </w:p>
    <w:p w:rsidR="00417780" w:rsidRDefault="00E93857" w:rsidP="00E93857">
      <w:pPr>
        <w:jc w:val="both"/>
      </w:pPr>
      <w:r>
        <w:t>﹁沒什麼</w:t>
      </w:r>
      <w:r w:rsidRPr="002774BE">
        <w:rPr>
          <w:rStyle w:val="0Text"/>
          <w:color w:val="000000" w:themeColor="text1"/>
          <w:sz w:val="24"/>
          <w:vertAlign w:val="baseline"/>
        </w:rPr>
        <w:t>，</w:t>
      </w:r>
      <w:r>
        <w:t>﹂提卡臉色蒼白地說</w:t>
      </w:r>
      <w:r w:rsidRPr="002774BE">
        <w:rPr>
          <w:rStyle w:val="0Text"/>
          <w:color w:val="000000" w:themeColor="text1"/>
          <w:sz w:val="24"/>
          <w:vertAlign w:val="baseline"/>
        </w:rPr>
        <w:t>，</w:t>
      </w:r>
      <w:r>
        <w:t>﹁沒事</w:t>
      </w:r>
      <w:r w:rsidRPr="002774BE">
        <w:rPr>
          <w:rStyle w:val="0Text"/>
          <w:color w:val="000000" w:themeColor="text1"/>
          <w:sz w:val="24"/>
          <w:vertAlign w:val="baseline"/>
        </w:rPr>
        <w:t>，</w:t>
      </w:r>
      <w:r>
        <w:t>歐提克</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最好趕快回旅店</w:t>
      </w:r>
      <w:r w:rsidRPr="002774BE">
        <w:rPr>
          <w:rStyle w:val="0Text"/>
          <w:color w:val="000000" w:themeColor="text1"/>
          <w:sz w:val="24"/>
          <w:vertAlign w:val="baseline"/>
        </w:rPr>
        <w:t>，</w:t>
      </w:r>
      <w:r>
        <w:t>我︱︱我今天可能會遲到一下子</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歐提克從眼角瞧見卡拉蒙趴在桌上</w:t>
      </w:r>
      <w:r w:rsidRPr="002774BE">
        <w:rPr>
          <w:rStyle w:val="0Text"/>
          <w:color w:val="000000" w:themeColor="text1"/>
          <w:sz w:val="24"/>
          <w:vertAlign w:val="baseline"/>
        </w:rPr>
        <w:t>，</w:t>
      </w:r>
      <w:r>
        <w:t>體諒地說</w:t>
      </w:r>
      <w:r w:rsidRPr="002774BE">
        <w:rPr>
          <w:rStyle w:val="0Text"/>
          <w:color w:val="000000" w:themeColor="text1"/>
          <w:sz w:val="24"/>
          <w:vertAlign w:val="baseline"/>
        </w:rPr>
        <w:t>。</w:t>
      </w:r>
      <w:r>
        <w:t>﹁妳有空再來</w:t>
      </w:r>
      <w:r w:rsidRPr="002774BE">
        <w:rPr>
          <w:rStyle w:val="0Text"/>
          <w:color w:val="000000" w:themeColor="text1"/>
          <w:sz w:val="24"/>
          <w:vertAlign w:val="baseline"/>
        </w:rPr>
        <w:t>。</w:t>
      </w:r>
      <w:r>
        <w:t>﹂然後他邊走邊吃地離開了</w:t>
      </w:r>
      <w:r w:rsidRPr="002774BE">
        <w:rPr>
          <w:rStyle w:val="0Text"/>
          <w:color w:val="000000" w:themeColor="text1"/>
          <w:sz w:val="24"/>
          <w:vertAlign w:val="baseline"/>
        </w:rPr>
        <w:t>。</w:t>
      </w:r>
      <w:r>
        <w:t>提卡在他身後關上了門</w:t>
      </w:r>
      <w:r w:rsidRPr="002774BE">
        <w:rPr>
          <w:rStyle w:val="0Text"/>
          <w:color w:val="000000" w:themeColor="text1"/>
          <w:sz w:val="24"/>
          <w:vertAlign w:val="baseline"/>
        </w:rPr>
        <w:t>。</w:t>
      </w:r>
    </w:p>
    <w:p w:rsidR="00417780" w:rsidRDefault="00E93857" w:rsidP="00E93857">
      <w:pPr>
        <w:jc w:val="both"/>
      </w:pPr>
      <w:r>
        <w:t>卡拉蒙看見提卡走回來</w:t>
      </w:r>
      <w:r w:rsidRPr="002774BE">
        <w:rPr>
          <w:rStyle w:val="0Text"/>
          <w:color w:val="000000" w:themeColor="text1"/>
          <w:sz w:val="24"/>
          <w:vertAlign w:val="baseline"/>
        </w:rPr>
        <w:t>，</w:t>
      </w:r>
      <w:r>
        <w:t>知道自己等下還得再聽一頓訓話</w:t>
      </w:r>
      <w:r w:rsidRPr="002774BE">
        <w:rPr>
          <w:rStyle w:val="0Text"/>
          <w:color w:val="000000" w:themeColor="text1"/>
          <w:sz w:val="24"/>
          <w:vertAlign w:val="baseline"/>
        </w:rPr>
        <w:t>，</w:t>
      </w:r>
      <w:r>
        <w:t>立刻笨拙地站起來</w:t>
      </w:r>
      <w:r w:rsidRPr="002774BE">
        <w:rPr>
          <w:rStyle w:val="0Text"/>
          <w:color w:val="000000" w:themeColor="text1"/>
          <w:sz w:val="24"/>
          <w:vertAlign w:val="baseline"/>
        </w:rPr>
        <w:t>。</w:t>
      </w:r>
      <w:r>
        <w:t>﹁我不太舒服︱︱﹂他一邊說</w:t>
      </w:r>
      <w:r w:rsidRPr="002774BE">
        <w:rPr>
          <w:rStyle w:val="0Text"/>
          <w:color w:val="000000" w:themeColor="text1"/>
          <w:sz w:val="24"/>
          <w:vertAlign w:val="baseline"/>
        </w:rPr>
        <w:t>，</w:t>
      </w:r>
      <w:r>
        <w:t>一邊踉蹌地走進臥室</w:t>
      </w:r>
      <w:r w:rsidRPr="002774BE">
        <w:rPr>
          <w:rStyle w:val="0Text"/>
          <w:color w:val="000000" w:themeColor="text1"/>
          <w:sz w:val="24"/>
          <w:vertAlign w:val="baseline"/>
        </w:rPr>
        <w:t>，</w:t>
      </w:r>
      <w:r>
        <w:t>把門關了起來</w:t>
      </w:r>
      <w:r w:rsidRPr="002774BE">
        <w:rPr>
          <w:rStyle w:val="0Text"/>
          <w:color w:val="000000" w:themeColor="text1"/>
          <w:sz w:val="24"/>
          <w:vertAlign w:val="baseline"/>
        </w:rPr>
        <w:t>。</w:t>
      </w:r>
      <w:r>
        <w:t>提卡還是可以聽見臥室裡傳出斷斷續續的哭聲</w:t>
      </w:r>
      <w:r w:rsidRPr="002774BE">
        <w:rPr>
          <w:rStyle w:val="0Text"/>
          <w:color w:val="000000" w:themeColor="text1"/>
          <w:sz w:val="24"/>
          <w:vertAlign w:val="baseline"/>
        </w:rPr>
        <w:t>。</w:t>
      </w:r>
    </w:p>
    <w:p w:rsidR="00417780" w:rsidRDefault="00E93857" w:rsidP="00E93857">
      <w:pPr>
        <w:jc w:val="both"/>
      </w:pPr>
      <w:r>
        <w:t>她在桌旁坐了下來</w:t>
      </w:r>
      <w:r w:rsidRPr="002774BE">
        <w:rPr>
          <w:rStyle w:val="0Text"/>
          <w:color w:val="000000" w:themeColor="text1"/>
          <w:sz w:val="24"/>
          <w:vertAlign w:val="baseline"/>
        </w:rPr>
        <w:t>，</w:t>
      </w:r>
      <w:r>
        <w:t>思考著這一切</w:t>
      </w:r>
      <w:r w:rsidRPr="002774BE">
        <w:rPr>
          <w:rStyle w:val="0Text"/>
          <w:color w:val="000000" w:themeColor="text1"/>
          <w:sz w:val="24"/>
          <w:vertAlign w:val="baseline"/>
        </w:rPr>
        <w:t>。</w:t>
      </w:r>
      <w:r>
        <w:t>克麗珊娜女士走了</w:t>
      </w:r>
      <w:r w:rsidRPr="002774BE">
        <w:rPr>
          <w:rStyle w:val="0Text"/>
          <w:color w:val="000000" w:themeColor="text1"/>
          <w:sz w:val="24"/>
          <w:vertAlign w:val="baseline"/>
        </w:rPr>
        <w:t>，</w:t>
      </w:r>
      <w:r>
        <w:t>她大概是決定靠自己來找到威萊斯森林</w:t>
      </w:r>
      <w:r w:rsidRPr="002774BE">
        <w:rPr>
          <w:rStyle w:val="0Text"/>
          <w:color w:val="000000" w:themeColor="text1"/>
          <w:sz w:val="24"/>
          <w:vertAlign w:val="baseline"/>
        </w:rPr>
        <w:t>，</w:t>
      </w:r>
      <w:r>
        <w:t>不然也至少是準備好好探索一番</w:t>
      </w:r>
      <w:r w:rsidRPr="002774BE">
        <w:rPr>
          <w:rStyle w:val="0Text"/>
          <w:color w:val="000000" w:themeColor="text1"/>
          <w:sz w:val="24"/>
          <w:vertAlign w:val="baseline"/>
        </w:rPr>
        <w:t>。</w:t>
      </w:r>
      <w:r>
        <w:t>根據傳說</w:t>
      </w:r>
      <w:r w:rsidRPr="002774BE">
        <w:rPr>
          <w:rStyle w:val="0Text"/>
          <w:color w:val="000000" w:themeColor="text1"/>
          <w:sz w:val="24"/>
          <w:vertAlign w:val="baseline"/>
        </w:rPr>
        <w:t>，</w:t>
      </w:r>
      <w:r>
        <w:t>沒人能找到它</w:t>
      </w:r>
      <w:r w:rsidRPr="002774BE">
        <w:rPr>
          <w:rStyle w:val="0Text"/>
          <w:color w:val="000000" w:themeColor="text1"/>
          <w:sz w:val="24"/>
          <w:vertAlign w:val="baseline"/>
        </w:rPr>
        <w:t>，</w:t>
      </w:r>
      <w:r>
        <w:t>而是它來找你</w:t>
      </w:r>
      <w:r w:rsidRPr="002774BE">
        <w:rPr>
          <w:rStyle w:val="0Text"/>
          <w:color w:val="000000" w:themeColor="text1"/>
          <w:sz w:val="24"/>
          <w:vertAlign w:val="baseline"/>
        </w:rPr>
        <w:t>！</w:t>
      </w:r>
      <w:r>
        <w:t>提卡記起卡拉蒙的故事</w:t>
      </w:r>
      <w:r w:rsidRPr="002774BE">
        <w:rPr>
          <w:rStyle w:val="0Text"/>
          <w:color w:val="000000" w:themeColor="text1"/>
          <w:sz w:val="24"/>
          <w:vertAlign w:val="baseline"/>
        </w:rPr>
        <w:t>，</w:t>
      </w:r>
      <w:r>
        <w:t>不禁打了個冷顫</w:t>
      </w:r>
      <w:r w:rsidRPr="002774BE">
        <w:rPr>
          <w:rStyle w:val="0Text"/>
          <w:color w:val="000000" w:themeColor="text1"/>
          <w:sz w:val="24"/>
          <w:vertAlign w:val="baseline"/>
        </w:rPr>
        <w:t>。</w:t>
      </w:r>
      <w:r>
        <w:t>這個恐怖的森林的確出現在地圖上</w:t>
      </w:r>
      <w:r w:rsidRPr="002774BE">
        <w:rPr>
          <w:rStyle w:val="0Text"/>
          <w:color w:val="000000" w:themeColor="text1"/>
          <w:sz w:val="24"/>
          <w:vertAlign w:val="baseline"/>
        </w:rPr>
        <w:t>，</w:t>
      </w:r>
      <w:r>
        <w:t>但是沒有任何兩份地圖所記載的位置是相同的</w:t>
      </w:r>
      <w:r w:rsidRPr="002774BE">
        <w:rPr>
          <w:rStyle w:val="0Text"/>
          <w:color w:val="000000" w:themeColor="text1"/>
          <w:sz w:val="24"/>
          <w:vertAlign w:val="baseline"/>
        </w:rPr>
        <w:t>；</w:t>
      </w:r>
      <w:r>
        <w:t>地圖上的位置旁邊也總是標記著警告的符號</w:t>
      </w:r>
      <w:r w:rsidRPr="002774BE">
        <w:rPr>
          <w:rStyle w:val="0Text"/>
          <w:color w:val="000000" w:themeColor="text1"/>
          <w:sz w:val="24"/>
          <w:vertAlign w:val="baseline"/>
        </w:rPr>
        <w:t>。</w:t>
      </w:r>
      <w:r>
        <w:t>在森林正中央聳立著威萊斯的大法師之塔</w:t>
      </w:r>
      <w:r w:rsidRPr="002774BE">
        <w:rPr>
          <w:rStyle w:val="0Text"/>
          <w:color w:val="000000" w:themeColor="text1"/>
          <w:sz w:val="24"/>
          <w:vertAlign w:val="baseline"/>
        </w:rPr>
        <w:t>，</w:t>
      </w:r>
      <w:r>
        <w:t>現在也是安塞隆大陸上所有法師力量匯集之地</w:t>
      </w:r>
      <w:r w:rsidRPr="002774BE">
        <w:rPr>
          <w:rStyle w:val="0Text"/>
          <w:color w:val="000000" w:themeColor="text1"/>
          <w:sz w:val="24"/>
          <w:vertAlign w:val="baseline"/>
        </w:rPr>
        <w:t>。</w:t>
      </w:r>
      <w:r>
        <w:t>呃</w:t>
      </w:r>
      <w:r w:rsidRPr="002774BE">
        <w:rPr>
          <w:rStyle w:val="0Text"/>
          <w:color w:val="000000" w:themeColor="text1"/>
          <w:sz w:val="24"/>
          <w:vertAlign w:val="baseline"/>
        </w:rPr>
        <w:t>，</w:t>
      </w:r>
      <w:r>
        <w:t>幾乎是所有︱︱</w:t>
      </w:r>
    </w:p>
    <w:p w:rsidR="00417780" w:rsidRDefault="00E93857" w:rsidP="00E93857">
      <w:pPr>
        <w:jc w:val="both"/>
      </w:pPr>
      <w:r>
        <w:t>提卡突然下定決心</w:t>
      </w:r>
      <w:r w:rsidRPr="002774BE">
        <w:rPr>
          <w:rStyle w:val="0Text"/>
          <w:color w:val="000000" w:themeColor="text1"/>
          <w:sz w:val="24"/>
          <w:vertAlign w:val="baseline"/>
        </w:rPr>
        <w:t>，</w:t>
      </w:r>
      <w:r>
        <w:t>猛然站了起來</w:t>
      </w:r>
      <w:r w:rsidRPr="002774BE">
        <w:rPr>
          <w:rStyle w:val="0Text"/>
          <w:color w:val="000000" w:themeColor="text1"/>
          <w:sz w:val="24"/>
          <w:vertAlign w:val="baseline"/>
        </w:rPr>
        <w:t>，</w:t>
      </w:r>
      <w:r>
        <w:t>隨後打開臥室的門</w:t>
      </w:r>
      <w:r w:rsidRPr="002774BE">
        <w:rPr>
          <w:rStyle w:val="0Text"/>
          <w:color w:val="000000" w:themeColor="text1"/>
          <w:sz w:val="24"/>
          <w:vertAlign w:val="baseline"/>
        </w:rPr>
        <w:t>。</w:t>
      </w:r>
      <w:r>
        <w:t>她看見卡拉蒙趴在床上</w:t>
      </w:r>
      <w:r w:rsidRPr="002774BE">
        <w:rPr>
          <w:rStyle w:val="0Text"/>
          <w:color w:val="000000" w:themeColor="text1"/>
          <w:sz w:val="24"/>
          <w:vertAlign w:val="baseline"/>
        </w:rPr>
        <w:t>，</w:t>
      </w:r>
      <w:r>
        <w:t>像個孩子般痛苦啜泣著</w:t>
      </w:r>
      <w:r w:rsidRPr="002774BE">
        <w:rPr>
          <w:rStyle w:val="0Text"/>
          <w:color w:val="000000" w:themeColor="text1"/>
          <w:sz w:val="24"/>
          <w:vertAlign w:val="baseline"/>
        </w:rPr>
        <w:t>。</w:t>
      </w:r>
      <w:r>
        <w:t>提卡硬著心腸不去管眼前的景象</w:t>
      </w:r>
      <w:r w:rsidRPr="002774BE">
        <w:rPr>
          <w:rStyle w:val="0Text"/>
          <w:color w:val="000000" w:themeColor="text1"/>
          <w:sz w:val="24"/>
          <w:vertAlign w:val="baseline"/>
        </w:rPr>
        <w:t>，</w:t>
      </w:r>
      <w:r>
        <w:t>堅定地走向放衣服的箱子</w:t>
      </w:r>
      <w:r w:rsidRPr="002774BE">
        <w:rPr>
          <w:rStyle w:val="0Text"/>
          <w:color w:val="000000" w:themeColor="text1"/>
          <w:sz w:val="24"/>
          <w:vertAlign w:val="baseline"/>
        </w:rPr>
        <w:t>。</w:t>
      </w:r>
      <w:r>
        <w:t>在她打開箱蓋一陣搜索之後</w:t>
      </w:r>
      <w:r w:rsidRPr="002774BE">
        <w:rPr>
          <w:rStyle w:val="0Text"/>
          <w:color w:val="000000" w:themeColor="text1"/>
          <w:sz w:val="24"/>
          <w:vertAlign w:val="baseline"/>
        </w:rPr>
        <w:t>，</w:t>
      </w:r>
      <w:r>
        <w:t>她找到了那瓶酒</w:t>
      </w:r>
      <w:r w:rsidRPr="002774BE">
        <w:rPr>
          <w:rStyle w:val="0Text"/>
          <w:color w:val="000000" w:themeColor="text1"/>
          <w:sz w:val="24"/>
          <w:vertAlign w:val="baseline"/>
        </w:rPr>
        <w:t>；</w:t>
      </w:r>
      <w:r>
        <w:t>但她只是把它丟到一邊</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就在最底下找到了她想要找的東西</w:t>
      </w:r>
      <w:r w:rsidRPr="002774BE">
        <w:rPr>
          <w:rStyle w:val="0Text"/>
          <w:color w:val="000000" w:themeColor="text1"/>
          <w:sz w:val="24"/>
          <w:vertAlign w:val="baseline"/>
        </w:rPr>
        <w:t>。</w:t>
      </w:r>
    </w:p>
    <w:p w:rsidR="00417780" w:rsidRDefault="00E93857" w:rsidP="00E93857">
      <w:pPr>
        <w:jc w:val="both"/>
      </w:pPr>
      <w:r>
        <w:t>卡拉蒙的盔甲</w:t>
      </w:r>
      <w:r w:rsidRPr="002774BE">
        <w:rPr>
          <w:rStyle w:val="0Text"/>
          <w:color w:val="000000" w:themeColor="text1"/>
          <w:sz w:val="24"/>
          <w:vertAlign w:val="baseline"/>
        </w:rPr>
        <w:t>。</w:t>
      </w:r>
    </w:p>
    <w:p w:rsidR="00417780" w:rsidRDefault="00E93857" w:rsidP="00E93857">
      <w:pPr>
        <w:jc w:val="both"/>
      </w:pPr>
      <w:r>
        <w:t>提卡抓著連在腿甲上的皮繩</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把這塊擦得發亮的金屬丟向卡拉蒙</w:t>
      </w:r>
      <w:r w:rsidRPr="002774BE">
        <w:rPr>
          <w:rStyle w:val="0Text"/>
          <w:color w:val="000000" w:themeColor="text1"/>
          <w:sz w:val="24"/>
          <w:vertAlign w:val="baseline"/>
        </w:rPr>
        <w:t>。</w:t>
      </w:r>
    </w:p>
    <w:p w:rsidR="00417780" w:rsidRDefault="00E93857" w:rsidP="00E93857">
      <w:pPr>
        <w:jc w:val="both"/>
      </w:pPr>
      <w:r>
        <w:t>它打中了他的肩膀</w:t>
      </w:r>
      <w:r w:rsidRPr="002774BE">
        <w:rPr>
          <w:rStyle w:val="0Text"/>
          <w:color w:val="000000" w:themeColor="text1"/>
          <w:sz w:val="24"/>
          <w:vertAlign w:val="baseline"/>
        </w:rPr>
        <w:t>，</w:t>
      </w:r>
      <w:r>
        <w:t>反彈出去</w:t>
      </w:r>
      <w:r w:rsidRPr="002774BE">
        <w:rPr>
          <w:rStyle w:val="0Text"/>
          <w:color w:val="000000" w:themeColor="text1"/>
          <w:sz w:val="24"/>
          <w:vertAlign w:val="baseline"/>
        </w:rPr>
        <w:t>，</w:t>
      </w:r>
      <w:r>
        <w:t>匡啷一聲掉在地板上</w:t>
      </w:r>
      <w:r w:rsidRPr="002774BE">
        <w:rPr>
          <w:rStyle w:val="0Text"/>
          <w:color w:val="000000" w:themeColor="text1"/>
          <w:sz w:val="24"/>
          <w:vertAlign w:val="baseline"/>
        </w:rPr>
        <w:t>。</w:t>
      </w:r>
    </w:p>
    <w:p w:rsidR="00417780" w:rsidRDefault="00E93857" w:rsidP="00E93857">
      <w:pPr>
        <w:jc w:val="both"/>
      </w:pPr>
      <w:r>
        <w:t>﹁哎唷</w:t>
      </w:r>
      <w:r w:rsidRPr="002774BE">
        <w:rPr>
          <w:rStyle w:val="0Text"/>
          <w:color w:val="000000" w:themeColor="text1"/>
          <w:sz w:val="24"/>
          <w:vertAlign w:val="baseline"/>
        </w:rPr>
        <w:t>！</w:t>
      </w:r>
      <w:r>
        <w:t>﹂大漢坐起身</w:t>
      </w:r>
      <w:r w:rsidRPr="002774BE">
        <w:rPr>
          <w:rStyle w:val="0Text"/>
          <w:color w:val="000000" w:themeColor="text1"/>
          <w:sz w:val="24"/>
          <w:vertAlign w:val="baseline"/>
        </w:rPr>
        <w:t>。</w:t>
      </w:r>
      <w:r>
        <w:t>﹁老天爺</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這個時候別來煩我︱︱﹂</w:t>
      </w:r>
    </w:p>
    <w:p w:rsidR="00417780" w:rsidRDefault="00E93857" w:rsidP="00E93857">
      <w:pPr>
        <w:jc w:val="both"/>
      </w:pPr>
      <w:r>
        <w:t>﹁你給我去追她</w:t>
      </w:r>
      <w:r w:rsidRPr="002774BE">
        <w:rPr>
          <w:rStyle w:val="0Text"/>
          <w:color w:val="000000" w:themeColor="text1"/>
          <w:sz w:val="24"/>
          <w:vertAlign w:val="baseline"/>
        </w:rPr>
        <w:t>。</w:t>
      </w:r>
      <w:r>
        <w:t>﹂提卡斬釘截鐵地說</w:t>
      </w:r>
      <w:r w:rsidRPr="002774BE">
        <w:rPr>
          <w:rStyle w:val="0Text"/>
          <w:color w:val="000000" w:themeColor="text1"/>
          <w:sz w:val="24"/>
          <w:vertAlign w:val="baseline"/>
        </w:rPr>
        <w:t>，</w:t>
      </w:r>
      <w:r>
        <w:t>一邊又拾起盔甲的另一個配件</w:t>
      </w:r>
      <w:r w:rsidRPr="002774BE">
        <w:rPr>
          <w:rStyle w:val="0Text"/>
          <w:color w:val="000000" w:themeColor="text1"/>
          <w:sz w:val="24"/>
          <w:vertAlign w:val="baseline"/>
        </w:rPr>
        <w:t>。</w:t>
      </w:r>
      <w:r>
        <w:t>﹁就算我得用手推車把你弄出去</w:t>
      </w:r>
      <w:r w:rsidRPr="002774BE">
        <w:rPr>
          <w:rStyle w:val="0Text"/>
          <w:color w:val="000000" w:themeColor="text1"/>
          <w:sz w:val="24"/>
          <w:vertAlign w:val="baseline"/>
        </w:rPr>
        <w:t>，</w:t>
      </w:r>
      <w:r>
        <w:t>我也要逼你去追她</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抱歉</w:t>
      </w:r>
      <w:r w:rsidRPr="002774BE">
        <w:rPr>
          <w:rStyle w:val="0Text"/>
          <w:color w:val="000000" w:themeColor="text1"/>
          <w:sz w:val="24"/>
          <w:vertAlign w:val="baseline"/>
        </w:rPr>
        <w:t>。</w:t>
      </w:r>
      <w:r>
        <w:t>﹂坎德人對一個在索拉斯郊外閒逛的人說</w:t>
      </w:r>
      <w:r w:rsidRPr="002774BE">
        <w:rPr>
          <w:rStyle w:val="0Text"/>
          <w:color w:val="000000" w:themeColor="text1"/>
          <w:sz w:val="24"/>
          <w:vertAlign w:val="baseline"/>
        </w:rPr>
        <w:t>。</w:t>
      </w:r>
      <w:r>
        <w:t>那人立刻下意識地摸摸自己腰間的錢包</w:t>
      </w:r>
      <w:r w:rsidRPr="002774BE">
        <w:rPr>
          <w:rStyle w:val="0Text"/>
          <w:color w:val="000000" w:themeColor="text1"/>
          <w:sz w:val="24"/>
          <w:vertAlign w:val="baseline"/>
        </w:rPr>
        <w:t>。</w:t>
      </w:r>
      <w:r>
        <w:t>﹁我在找一個朋友的家</w:t>
      </w:r>
      <w:r w:rsidRPr="002774BE">
        <w:rPr>
          <w:rStyle w:val="0Text"/>
          <w:color w:val="000000" w:themeColor="text1"/>
          <w:sz w:val="24"/>
          <w:vertAlign w:val="baseline"/>
        </w:rPr>
        <w:t>。</w:t>
      </w:r>
      <w:r>
        <w:t>呃</w:t>
      </w:r>
      <w:r w:rsidRPr="002774BE">
        <w:rPr>
          <w:rStyle w:val="0Text"/>
          <w:color w:val="000000" w:themeColor="text1"/>
          <w:sz w:val="24"/>
          <w:vertAlign w:val="baseline"/>
        </w:rPr>
        <w:t>，</w:t>
      </w:r>
      <w:r>
        <w:t>實際上應該說是兩個朋友</w:t>
      </w:r>
      <w:r w:rsidRPr="002774BE">
        <w:rPr>
          <w:rStyle w:val="0Text"/>
          <w:color w:val="000000" w:themeColor="text1"/>
          <w:sz w:val="24"/>
          <w:vertAlign w:val="baseline"/>
        </w:rPr>
        <w:t>。</w:t>
      </w:r>
      <w:r>
        <w:t>一個是女人</w:t>
      </w:r>
      <w:r w:rsidRPr="002774BE">
        <w:rPr>
          <w:rStyle w:val="0Text"/>
          <w:color w:val="000000" w:themeColor="text1"/>
          <w:sz w:val="24"/>
          <w:vertAlign w:val="baseline"/>
        </w:rPr>
        <w:t>，</w:t>
      </w:r>
      <w:r>
        <w:t>很美</w:t>
      </w:r>
      <w:r w:rsidRPr="002774BE">
        <w:rPr>
          <w:rStyle w:val="0Text"/>
          <w:color w:val="000000" w:themeColor="text1"/>
          <w:sz w:val="24"/>
          <w:vertAlign w:val="baseline"/>
        </w:rPr>
        <w:t>，</w:t>
      </w:r>
      <w:r>
        <w:t>一頭紅色的捲髮</w:t>
      </w:r>
      <w:r w:rsidRPr="002774BE">
        <w:rPr>
          <w:rStyle w:val="0Text"/>
          <w:color w:val="000000" w:themeColor="text1"/>
          <w:sz w:val="24"/>
          <w:vertAlign w:val="baseline"/>
        </w:rPr>
        <w:t>，</w:t>
      </w:r>
      <w:r>
        <w:t>她的名字是提卡．維蘭︱︱﹂</w:t>
      </w:r>
    </w:p>
    <w:p w:rsidR="00417780" w:rsidRDefault="00E93857" w:rsidP="00E93857">
      <w:pPr>
        <w:jc w:val="both"/>
      </w:pPr>
      <w:r>
        <w:t>那個男人瞪著坎德人</w:t>
      </w:r>
      <w:r w:rsidRPr="002774BE">
        <w:rPr>
          <w:rStyle w:val="0Text"/>
          <w:color w:val="000000" w:themeColor="text1"/>
          <w:sz w:val="24"/>
          <w:vertAlign w:val="baseline"/>
        </w:rPr>
        <w:t>，</w:t>
      </w:r>
      <w:r>
        <w:t>用拇指比了個方向</w:t>
      </w:r>
      <w:r w:rsidRPr="002774BE">
        <w:rPr>
          <w:rStyle w:val="0Text"/>
          <w:color w:val="000000" w:themeColor="text1"/>
          <w:sz w:val="24"/>
          <w:vertAlign w:val="baseline"/>
        </w:rPr>
        <w:t>。</w:t>
      </w:r>
      <w:r>
        <w:t>﹁那邊就是了</w:t>
      </w:r>
      <w:r w:rsidRPr="002774BE">
        <w:rPr>
          <w:rStyle w:val="0Text"/>
          <w:color w:val="000000" w:themeColor="text1"/>
          <w:sz w:val="24"/>
          <w:vertAlign w:val="baseline"/>
        </w:rPr>
        <w:t>。</w:t>
      </w:r>
      <w:r>
        <w:t>﹂</w:t>
      </w:r>
    </w:p>
    <w:p w:rsidR="00417780" w:rsidRDefault="00E93857" w:rsidP="00E93857">
      <w:pPr>
        <w:jc w:val="both"/>
      </w:pPr>
      <w:r>
        <w:t>泰斯看了一眼</w:t>
      </w:r>
      <w:r w:rsidRPr="002774BE">
        <w:rPr>
          <w:rStyle w:val="0Text"/>
          <w:color w:val="000000" w:themeColor="text1"/>
          <w:sz w:val="24"/>
          <w:vertAlign w:val="baseline"/>
        </w:rPr>
        <w:t>。</w:t>
      </w:r>
      <w:r>
        <w:t>﹁那裡</w:t>
      </w:r>
      <w:r w:rsidRPr="002774BE">
        <w:rPr>
          <w:rStyle w:val="0Text"/>
          <w:color w:val="000000" w:themeColor="text1"/>
          <w:sz w:val="24"/>
          <w:vertAlign w:val="baseline"/>
        </w:rPr>
        <w:t>？</w:t>
      </w:r>
      <w:r>
        <w:t>﹂他難以置信地指著前面</w:t>
      </w:r>
      <w:r w:rsidRPr="002774BE">
        <w:rPr>
          <w:rStyle w:val="0Text"/>
          <w:color w:val="000000" w:themeColor="text1"/>
          <w:sz w:val="24"/>
          <w:vertAlign w:val="baseline"/>
        </w:rPr>
        <w:t>。</w:t>
      </w:r>
      <w:r>
        <w:t>﹁就是森林裡那棟超級豪華的房子</w:t>
      </w:r>
      <w:r w:rsidRPr="002774BE">
        <w:rPr>
          <w:rStyle w:val="0Text"/>
          <w:color w:val="000000" w:themeColor="text1"/>
          <w:sz w:val="24"/>
          <w:vertAlign w:val="baseline"/>
        </w:rPr>
        <w:t>？</w:t>
      </w:r>
      <w:r>
        <w:t>﹂</w:t>
      </w:r>
    </w:p>
    <w:p w:rsidR="00417780" w:rsidRDefault="00E93857" w:rsidP="00E93857">
      <w:pPr>
        <w:jc w:val="both"/>
      </w:pPr>
      <w:r>
        <w:t>﹁什嘛</w:t>
      </w:r>
      <w:r w:rsidRPr="002774BE">
        <w:rPr>
          <w:rStyle w:val="0Text"/>
          <w:color w:val="000000" w:themeColor="text1"/>
          <w:sz w:val="24"/>
          <w:vertAlign w:val="baseline"/>
        </w:rPr>
        <w:t>？</w:t>
      </w:r>
      <w:r>
        <w:t>﹂那人笑了幾聲</w:t>
      </w:r>
      <w:r w:rsidRPr="002774BE">
        <w:rPr>
          <w:rStyle w:val="0Text"/>
          <w:color w:val="000000" w:themeColor="text1"/>
          <w:sz w:val="24"/>
          <w:vertAlign w:val="baseline"/>
        </w:rPr>
        <w:t>。</w:t>
      </w:r>
      <w:r>
        <w:t>﹁你剛剛說那棟房子什麼</w:t>
      </w:r>
      <w:r w:rsidRPr="002774BE">
        <w:rPr>
          <w:rStyle w:val="0Text"/>
          <w:color w:val="000000" w:themeColor="text1"/>
          <w:sz w:val="24"/>
          <w:vertAlign w:val="baseline"/>
        </w:rPr>
        <w:t>？</w:t>
      </w:r>
      <w:r>
        <w:t>超級豪華</w:t>
      </w:r>
      <w:r w:rsidRPr="002774BE">
        <w:rPr>
          <w:rStyle w:val="0Text"/>
          <w:color w:val="000000" w:themeColor="text1"/>
          <w:sz w:val="24"/>
          <w:vertAlign w:val="baseline"/>
        </w:rPr>
        <w:t>？</w:t>
      </w:r>
      <w:r>
        <w:t>你真有想像力</w:t>
      </w:r>
      <w:r w:rsidRPr="002774BE">
        <w:rPr>
          <w:rStyle w:val="0Text"/>
          <w:color w:val="000000" w:themeColor="text1"/>
          <w:sz w:val="24"/>
          <w:vertAlign w:val="baseline"/>
        </w:rPr>
        <w:t>。</w:t>
      </w:r>
      <w:r>
        <w:t>﹂他咯咯笑著轉身離開</w:t>
      </w:r>
      <w:r w:rsidRPr="002774BE">
        <w:rPr>
          <w:rStyle w:val="0Text"/>
          <w:color w:val="000000" w:themeColor="text1"/>
          <w:sz w:val="24"/>
          <w:vertAlign w:val="baseline"/>
        </w:rPr>
        <w:t>，</w:t>
      </w:r>
      <w:r>
        <w:t>一邊小心數著錢包裡的錢</w:t>
      </w:r>
      <w:r w:rsidRPr="002774BE">
        <w:rPr>
          <w:rStyle w:val="0Text"/>
          <w:color w:val="000000" w:themeColor="text1"/>
          <w:sz w:val="24"/>
          <w:vertAlign w:val="baseline"/>
        </w:rPr>
        <w:t>。</w:t>
      </w:r>
    </w:p>
    <w:p w:rsidR="00417780" w:rsidRDefault="00E93857" w:rsidP="00E93857">
      <w:pPr>
        <w:jc w:val="both"/>
      </w:pPr>
      <w:r>
        <w:t>真沒禮貌</w:t>
      </w:r>
      <w:r w:rsidRPr="002774BE">
        <w:rPr>
          <w:rStyle w:val="0Text"/>
          <w:color w:val="000000" w:themeColor="text1"/>
          <w:sz w:val="24"/>
          <w:vertAlign w:val="baseline"/>
        </w:rPr>
        <w:t>！</w:t>
      </w:r>
      <w:r>
        <w:t>泰斯暗想</w:t>
      </w:r>
      <w:r w:rsidRPr="002774BE">
        <w:rPr>
          <w:rStyle w:val="0Text"/>
          <w:color w:val="000000" w:themeColor="text1"/>
          <w:sz w:val="24"/>
          <w:vertAlign w:val="baseline"/>
        </w:rPr>
        <w:t>，</w:t>
      </w:r>
      <w:r>
        <w:t>同時心不在焉地把那人口袋裡的小刀塞進包包裡</w:t>
      </w:r>
      <w:r w:rsidRPr="002774BE">
        <w:rPr>
          <w:rStyle w:val="0Text"/>
          <w:color w:val="000000" w:themeColor="text1"/>
          <w:sz w:val="24"/>
          <w:vertAlign w:val="baseline"/>
        </w:rPr>
        <w:t>。</w:t>
      </w:r>
      <w:r>
        <w:t>他一眨眼就忘了剛剛發生過什麼事</w:t>
      </w:r>
      <w:r w:rsidRPr="002774BE">
        <w:rPr>
          <w:rStyle w:val="0Text"/>
          <w:color w:val="000000" w:themeColor="text1"/>
          <w:sz w:val="24"/>
          <w:vertAlign w:val="baseline"/>
        </w:rPr>
        <w:t>，</w:t>
      </w:r>
      <w:r>
        <w:t>立刻朝提卡的房子出發</w:t>
      </w:r>
      <w:r w:rsidRPr="002774BE">
        <w:rPr>
          <w:rStyle w:val="0Text"/>
          <w:color w:val="000000" w:themeColor="text1"/>
          <w:sz w:val="24"/>
          <w:vertAlign w:val="baseline"/>
        </w:rPr>
        <w:t>。</w:t>
      </w:r>
      <w:r>
        <w:t>他的眼光一直捨不得離開那座在樹林包圍下的好房子</w:t>
      </w:r>
      <w:r w:rsidRPr="002774BE">
        <w:rPr>
          <w:rStyle w:val="0Text"/>
          <w:color w:val="000000" w:themeColor="text1"/>
          <w:sz w:val="24"/>
          <w:vertAlign w:val="baseline"/>
        </w:rPr>
        <w:t>。</w:t>
      </w:r>
    </w:p>
    <w:p w:rsidR="00417780" w:rsidRDefault="00E93857" w:rsidP="00E93857">
      <w:pPr>
        <w:jc w:val="both"/>
      </w:pPr>
      <w:r>
        <w:t>﹁我真替提卡高興</w:t>
      </w:r>
      <w:r w:rsidRPr="002774BE">
        <w:rPr>
          <w:rStyle w:val="0Text"/>
          <w:color w:val="000000" w:themeColor="text1"/>
          <w:sz w:val="24"/>
          <w:vertAlign w:val="baseline"/>
        </w:rPr>
        <w:t>。</w:t>
      </w:r>
      <w:r>
        <w:t>﹂泰斯對著身邊一團看起來長了腳在走路的衣服說</w:t>
      </w:r>
      <w:r w:rsidRPr="002774BE">
        <w:rPr>
          <w:rStyle w:val="0Text"/>
          <w:color w:val="000000" w:themeColor="text1"/>
          <w:sz w:val="24"/>
          <w:vertAlign w:val="baseline"/>
        </w:rPr>
        <w:t>。</w:t>
      </w:r>
      <w:r>
        <w:t>﹁我也替卡拉蒙感到高興</w:t>
      </w:r>
      <w:r w:rsidRPr="002774BE">
        <w:rPr>
          <w:rStyle w:val="0Text"/>
          <w:color w:val="000000" w:themeColor="text1"/>
          <w:sz w:val="24"/>
          <w:vertAlign w:val="baseline"/>
        </w:rPr>
        <w:t>，</w:t>
      </w:r>
      <w:r>
        <w:t>﹂他又補上一句</w:t>
      </w:r>
      <w:r w:rsidRPr="002774BE">
        <w:rPr>
          <w:rStyle w:val="0Text"/>
          <w:color w:val="000000" w:themeColor="text1"/>
          <w:sz w:val="24"/>
          <w:vertAlign w:val="baseline"/>
        </w:rPr>
        <w:t>，</w:t>
      </w:r>
      <w:r>
        <w:t>﹁而且提卡以前從來沒有過一個真正的家</w:t>
      </w:r>
      <w:r w:rsidRPr="002774BE">
        <w:rPr>
          <w:rStyle w:val="0Text"/>
          <w:color w:val="000000" w:themeColor="text1"/>
          <w:sz w:val="24"/>
          <w:vertAlign w:val="baseline"/>
        </w:rPr>
        <w:t>。</w:t>
      </w:r>
      <w:r>
        <w:t>她不知道會有多驕傲</w:t>
      </w:r>
      <w:r w:rsidRPr="002774BE">
        <w:rPr>
          <w:rStyle w:val="0Text"/>
          <w:color w:val="000000" w:themeColor="text1"/>
          <w:sz w:val="24"/>
          <w:vertAlign w:val="baseline"/>
        </w:rPr>
        <w:t>！</w:t>
      </w:r>
      <w:r>
        <w:t>﹂</w:t>
      </w:r>
    </w:p>
    <w:p w:rsidR="00417780" w:rsidRDefault="00E93857" w:rsidP="00E93857">
      <w:pPr>
        <w:jc w:val="both"/>
      </w:pPr>
      <w:r>
        <w:t>當他慢慢走近屋子時</w:t>
      </w:r>
      <w:r w:rsidRPr="002774BE">
        <w:rPr>
          <w:rStyle w:val="0Text"/>
          <w:color w:val="000000" w:themeColor="text1"/>
          <w:sz w:val="24"/>
          <w:vertAlign w:val="baseline"/>
        </w:rPr>
        <w:t>，</w:t>
      </w:r>
      <w:r>
        <w:t>泰斯注意到它算是小鎮裡比較高級的住宅</w:t>
      </w:r>
      <w:r w:rsidRPr="002774BE">
        <w:rPr>
          <w:rStyle w:val="0Text"/>
          <w:color w:val="000000" w:themeColor="text1"/>
          <w:sz w:val="24"/>
          <w:vertAlign w:val="baseline"/>
        </w:rPr>
        <w:t>。</w:t>
      </w:r>
      <w:r>
        <w:t>它按照索拉斯數百年來的傳統建造</w:t>
      </w:r>
      <w:r w:rsidRPr="002774BE">
        <w:rPr>
          <w:rStyle w:val="0Text"/>
          <w:color w:val="000000" w:themeColor="text1"/>
          <w:sz w:val="24"/>
          <w:vertAlign w:val="baseline"/>
        </w:rPr>
        <w:t>，</w:t>
      </w:r>
      <w:r>
        <w:t>精緻的外牆和門窗</w:t>
      </w:r>
      <w:r w:rsidRPr="002774BE">
        <w:rPr>
          <w:rStyle w:val="0Text"/>
          <w:color w:val="000000" w:themeColor="text1"/>
          <w:sz w:val="24"/>
          <w:vertAlign w:val="baseline"/>
        </w:rPr>
        <w:t>，</w:t>
      </w:r>
      <w:r>
        <w:t>看起來都像是大樹的一部份</w:t>
      </w:r>
      <w:r w:rsidRPr="002774BE">
        <w:rPr>
          <w:rStyle w:val="0Text"/>
          <w:color w:val="000000" w:themeColor="text1"/>
          <w:sz w:val="24"/>
          <w:vertAlign w:val="baseline"/>
        </w:rPr>
        <w:t>。</w:t>
      </w:r>
      <w:r>
        <w:t>往外延伸的房間所用的木料都經過精心雕刻和打磨</w:t>
      </w:r>
      <w:r w:rsidRPr="002774BE">
        <w:rPr>
          <w:rStyle w:val="0Text"/>
          <w:color w:val="000000" w:themeColor="text1"/>
          <w:sz w:val="24"/>
          <w:vertAlign w:val="baseline"/>
        </w:rPr>
        <w:t>，</w:t>
      </w:r>
      <w:r>
        <w:t>讓它看起來和樹幹一樣</w:t>
      </w:r>
      <w:r w:rsidRPr="002774BE">
        <w:rPr>
          <w:rStyle w:val="0Text"/>
          <w:color w:val="000000" w:themeColor="text1"/>
          <w:sz w:val="24"/>
          <w:vertAlign w:val="baseline"/>
        </w:rPr>
        <w:t>。</w:t>
      </w:r>
      <w:r>
        <w:t>整棟建築物彷彿和樹的外形融為一體</w:t>
      </w:r>
      <w:r w:rsidRPr="002774BE">
        <w:rPr>
          <w:rStyle w:val="0Text"/>
          <w:color w:val="000000" w:themeColor="text1"/>
          <w:sz w:val="24"/>
          <w:vertAlign w:val="baseline"/>
        </w:rPr>
        <w:t>，</w:t>
      </w:r>
      <w:r>
        <w:t>人類的巧手和大自然的天工在這裡完美融合</w:t>
      </w:r>
      <w:r w:rsidRPr="002774BE">
        <w:rPr>
          <w:rStyle w:val="0Text"/>
          <w:color w:val="000000" w:themeColor="text1"/>
          <w:sz w:val="24"/>
          <w:vertAlign w:val="baseline"/>
        </w:rPr>
        <w:t>，</w:t>
      </w:r>
      <w:r>
        <w:t>帶來一股祥和的氣息</w:t>
      </w:r>
      <w:r w:rsidRPr="002774BE">
        <w:rPr>
          <w:rStyle w:val="0Text"/>
          <w:color w:val="000000" w:themeColor="text1"/>
          <w:sz w:val="24"/>
          <w:vertAlign w:val="baseline"/>
        </w:rPr>
        <w:t>。</w:t>
      </w:r>
      <w:r>
        <w:t>當泰斯想到兩位老友就居住在這樣一棟天人合一的房子裡時</w:t>
      </w:r>
      <w:r w:rsidRPr="002774BE">
        <w:rPr>
          <w:rStyle w:val="0Text"/>
          <w:color w:val="000000" w:themeColor="text1"/>
          <w:sz w:val="24"/>
          <w:vertAlign w:val="baseline"/>
        </w:rPr>
        <w:t>，</w:t>
      </w:r>
      <w:r>
        <w:t>心中流過一陣暖意</w:t>
      </w:r>
      <w:r w:rsidRPr="002774BE">
        <w:rPr>
          <w:rStyle w:val="0Text"/>
          <w:color w:val="000000" w:themeColor="text1"/>
          <w:sz w:val="24"/>
          <w:vertAlign w:val="baseline"/>
        </w:rPr>
        <w:t>。</w:t>
      </w:r>
      <w:r>
        <w:t>接著︱︱</w:t>
      </w:r>
    </w:p>
    <w:p w:rsidR="00417780" w:rsidRDefault="00E93857" w:rsidP="00E93857">
      <w:pPr>
        <w:jc w:val="both"/>
      </w:pPr>
      <w:r>
        <w:t>﹁有意思</w:t>
      </w:r>
      <w:r w:rsidRPr="002774BE">
        <w:rPr>
          <w:rStyle w:val="0Text"/>
          <w:color w:val="000000" w:themeColor="text1"/>
          <w:sz w:val="24"/>
          <w:vertAlign w:val="baseline"/>
        </w:rPr>
        <w:t>，</w:t>
      </w:r>
      <w:r>
        <w:t>﹂泰斯自言自語道</w:t>
      </w:r>
      <w:r w:rsidRPr="002774BE">
        <w:rPr>
          <w:rStyle w:val="0Text"/>
          <w:color w:val="000000" w:themeColor="text1"/>
          <w:sz w:val="24"/>
          <w:vertAlign w:val="baseline"/>
        </w:rPr>
        <w:t>，</w:t>
      </w:r>
      <w:r>
        <w:t>﹁房子怎麼會沒有屋頂</w:t>
      </w:r>
      <w:r w:rsidRPr="002774BE">
        <w:rPr>
          <w:rStyle w:val="0Text"/>
          <w:color w:val="000000" w:themeColor="text1"/>
          <w:sz w:val="24"/>
          <w:vertAlign w:val="baseline"/>
        </w:rPr>
        <w:t>？</w:t>
      </w:r>
      <w:r>
        <w:t>﹂</w:t>
      </w:r>
    </w:p>
    <w:p w:rsidR="00417780" w:rsidRDefault="00E93857" w:rsidP="00E93857">
      <w:pPr>
        <w:jc w:val="both"/>
      </w:pPr>
      <w:r>
        <w:t>當他愈走愈近</w:t>
      </w:r>
      <w:r w:rsidRPr="002774BE">
        <w:rPr>
          <w:rStyle w:val="0Text"/>
          <w:color w:val="000000" w:themeColor="text1"/>
          <w:sz w:val="24"/>
          <w:vertAlign w:val="baseline"/>
        </w:rPr>
        <w:t>，</w:t>
      </w:r>
      <w:r>
        <w:t>更仔細地觀察這棟屋子後</w:t>
      </w:r>
      <w:r w:rsidRPr="002774BE">
        <w:rPr>
          <w:rStyle w:val="0Text"/>
          <w:color w:val="000000" w:themeColor="text1"/>
          <w:sz w:val="24"/>
          <w:vertAlign w:val="baseline"/>
        </w:rPr>
        <w:t>，</w:t>
      </w:r>
      <w:r>
        <w:t>他才注意到這房子不只少了屋頂</w:t>
      </w:r>
      <w:r w:rsidRPr="002774BE">
        <w:rPr>
          <w:rStyle w:val="0Text"/>
          <w:color w:val="000000" w:themeColor="text1"/>
          <w:sz w:val="24"/>
          <w:vertAlign w:val="baseline"/>
        </w:rPr>
        <w:t>，</w:t>
      </w:r>
      <w:r>
        <w:t>還缺了不少東西</w:t>
      </w:r>
      <w:r w:rsidRPr="002774BE">
        <w:rPr>
          <w:rStyle w:val="0Text"/>
          <w:color w:val="000000" w:themeColor="text1"/>
          <w:sz w:val="24"/>
          <w:vertAlign w:val="baseline"/>
        </w:rPr>
        <w:t>。</w:t>
      </w:r>
      <w:r>
        <w:t>外牆的頂端上面空無一物</w:t>
      </w:r>
      <w:r w:rsidRPr="002774BE">
        <w:rPr>
          <w:rStyle w:val="0Text"/>
          <w:color w:val="000000" w:themeColor="text1"/>
          <w:sz w:val="24"/>
          <w:vertAlign w:val="baseline"/>
        </w:rPr>
        <w:t>，</w:t>
      </w:r>
      <w:r>
        <w:t>原來要支撐的屋頂似乎從來沒有出現過</w:t>
      </w:r>
      <w:r w:rsidRPr="002774BE">
        <w:rPr>
          <w:rStyle w:val="0Text"/>
          <w:color w:val="000000" w:themeColor="text1"/>
          <w:sz w:val="24"/>
          <w:vertAlign w:val="baseline"/>
        </w:rPr>
        <w:t>。</w:t>
      </w:r>
      <w:r>
        <w:t>往外擴建的房間只蓋了一部份</w:t>
      </w:r>
      <w:r w:rsidRPr="002774BE">
        <w:rPr>
          <w:rStyle w:val="0Text"/>
          <w:color w:val="000000" w:themeColor="text1"/>
          <w:sz w:val="24"/>
          <w:vertAlign w:val="baseline"/>
        </w:rPr>
        <w:t>，</w:t>
      </w:r>
      <w:r>
        <w:t>所謂的地板只不過是沒長雜草的荒地</w:t>
      </w:r>
      <w:r w:rsidRPr="002774BE">
        <w:rPr>
          <w:rStyle w:val="0Text"/>
          <w:color w:val="000000" w:themeColor="text1"/>
          <w:sz w:val="24"/>
          <w:vertAlign w:val="baseline"/>
        </w:rPr>
        <w:t>。</w:t>
      </w:r>
    </w:p>
    <w:p w:rsidR="00417780" w:rsidRDefault="00E93857" w:rsidP="00E93857">
      <w:pPr>
        <w:jc w:val="both"/>
      </w:pPr>
      <w:r>
        <w:t>泰斯終於走到房子旁邊</w:t>
      </w:r>
      <w:r w:rsidRPr="002774BE">
        <w:rPr>
          <w:rStyle w:val="0Text"/>
          <w:color w:val="000000" w:themeColor="text1"/>
          <w:sz w:val="24"/>
          <w:vertAlign w:val="baseline"/>
        </w:rPr>
        <w:t>，</w:t>
      </w:r>
      <w:r>
        <w:t>努力地往上看</w:t>
      </w:r>
      <w:r w:rsidRPr="002774BE">
        <w:rPr>
          <w:rStyle w:val="0Text"/>
          <w:color w:val="000000" w:themeColor="text1"/>
          <w:sz w:val="24"/>
          <w:vertAlign w:val="baseline"/>
        </w:rPr>
        <w:t>，</w:t>
      </w:r>
      <w:r>
        <w:t>試圖搞清楚到底發生了什麼事情</w:t>
      </w:r>
      <w:r w:rsidRPr="002774BE">
        <w:rPr>
          <w:rStyle w:val="0Text"/>
          <w:color w:val="000000" w:themeColor="text1"/>
          <w:sz w:val="24"/>
          <w:vertAlign w:val="baseline"/>
        </w:rPr>
        <w:t>。</w:t>
      </w:r>
      <w:r>
        <w:t>他可以看見四下散落著鐵鎚</w:t>
      </w:r>
      <w:r w:rsidRPr="002774BE">
        <w:rPr>
          <w:rStyle w:val="0Text"/>
          <w:color w:val="000000" w:themeColor="text1"/>
          <w:sz w:val="24"/>
          <w:vertAlign w:val="baseline"/>
        </w:rPr>
        <w:t>、</w:t>
      </w:r>
      <w:r>
        <w:t>釘子和鋸子</w:t>
      </w:r>
      <w:r w:rsidRPr="002774BE">
        <w:rPr>
          <w:rStyle w:val="0Text"/>
          <w:color w:val="000000" w:themeColor="text1"/>
          <w:sz w:val="24"/>
          <w:vertAlign w:val="baseline"/>
        </w:rPr>
        <w:t>，</w:t>
      </w:r>
      <w:r>
        <w:t>都同樣覆著一層厚厚的鐵鏽</w:t>
      </w:r>
      <w:r w:rsidRPr="002774BE">
        <w:rPr>
          <w:rStyle w:val="0Text"/>
          <w:color w:val="000000" w:themeColor="text1"/>
          <w:sz w:val="24"/>
          <w:vertAlign w:val="baseline"/>
        </w:rPr>
        <w:t>。</w:t>
      </w:r>
      <w:r>
        <w:t>從它們的狀況看來</w:t>
      </w:r>
      <w:r w:rsidRPr="002774BE">
        <w:rPr>
          <w:rStyle w:val="0Text"/>
          <w:color w:val="000000" w:themeColor="text1"/>
          <w:sz w:val="24"/>
          <w:vertAlign w:val="baseline"/>
        </w:rPr>
        <w:t>，</w:t>
      </w:r>
      <w:r>
        <w:t>似乎被丟在這裡好一陣子了</w:t>
      </w:r>
      <w:r w:rsidRPr="002774BE">
        <w:rPr>
          <w:rStyle w:val="0Text"/>
          <w:color w:val="000000" w:themeColor="text1"/>
          <w:sz w:val="24"/>
          <w:vertAlign w:val="baseline"/>
        </w:rPr>
        <w:t>。</w:t>
      </w:r>
      <w:r>
        <w:t>房子一直暴露在雨雪風霜之下</w:t>
      </w:r>
      <w:r w:rsidRPr="002774BE">
        <w:rPr>
          <w:rStyle w:val="0Text"/>
          <w:color w:val="000000" w:themeColor="text1"/>
          <w:sz w:val="24"/>
          <w:vertAlign w:val="baseline"/>
        </w:rPr>
        <w:t>，</w:t>
      </w:r>
      <w:r>
        <w:t>看來狀況也不是很好</w:t>
      </w:r>
      <w:r w:rsidRPr="002774BE">
        <w:rPr>
          <w:rStyle w:val="0Text"/>
          <w:color w:val="000000" w:themeColor="text1"/>
          <w:sz w:val="24"/>
          <w:vertAlign w:val="baseline"/>
        </w:rPr>
        <w:t>。</w:t>
      </w:r>
      <w:r>
        <w:t>泰斯若有所思地摸摸自己的馬尾</w:t>
      </w:r>
      <w:r w:rsidRPr="002774BE">
        <w:rPr>
          <w:rStyle w:val="0Text"/>
          <w:color w:val="000000" w:themeColor="text1"/>
          <w:sz w:val="24"/>
          <w:vertAlign w:val="baseline"/>
        </w:rPr>
        <w:t>。</w:t>
      </w:r>
      <w:r>
        <w:t>這棟房子本來可以是索拉斯最豪華的建築</w:t>
      </w:r>
      <w:r w:rsidRPr="002774BE">
        <w:rPr>
          <w:rStyle w:val="0Text"/>
          <w:color w:val="000000" w:themeColor="text1"/>
          <w:sz w:val="24"/>
          <w:vertAlign w:val="baseline"/>
        </w:rPr>
        <w:t>，</w:t>
      </w:r>
      <w:r>
        <w:t>只不過它根本沒完工</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泰斯隨即又高興起來</w:t>
      </w:r>
      <w:r w:rsidRPr="002774BE">
        <w:rPr>
          <w:rStyle w:val="0Text"/>
          <w:color w:val="000000" w:themeColor="text1"/>
          <w:sz w:val="24"/>
          <w:vertAlign w:val="baseline"/>
        </w:rPr>
        <w:t>。</w:t>
      </w:r>
      <w:r>
        <w:t>這房子至少有一部份已經完工了</w:t>
      </w:r>
      <w:r w:rsidRPr="002774BE">
        <w:rPr>
          <w:rStyle w:val="0Text"/>
          <w:color w:val="000000" w:themeColor="text1"/>
          <w:sz w:val="24"/>
          <w:vertAlign w:val="baseline"/>
        </w:rPr>
        <w:t>。</w:t>
      </w:r>
      <w:r>
        <w:t>玻璃都已經小心地安置在窗框上</w:t>
      </w:r>
      <w:r w:rsidRPr="002774BE">
        <w:rPr>
          <w:rStyle w:val="0Text"/>
          <w:color w:val="000000" w:themeColor="text1"/>
          <w:sz w:val="24"/>
          <w:vertAlign w:val="baseline"/>
        </w:rPr>
        <w:t>，</w:t>
      </w:r>
      <w:r>
        <w:t>牆壁蓋得十分嚴實</w:t>
      </w:r>
      <w:r w:rsidRPr="002774BE">
        <w:rPr>
          <w:rStyle w:val="0Text"/>
          <w:color w:val="000000" w:themeColor="text1"/>
          <w:sz w:val="24"/>
          <w:vertAlign w:val="baseline"/>
        </w:rPr>
        <w:t>，</w:t>
      </w:r>
      <w:r>
        <w:t>完工那部份的屋頂也讓它免於風吹雨打</w:t>
      </w:r>
      <w:r w:rsidRPr="002774BE">
        <w:rPr>
          <w:rStyle w:val="0Text"/>
          <w:color w:val="000000" w:themeColor="text1"/>
          <w:sz w:val="24"/>
          <w:vertAlign w:val="baseline"/>
        </w:rPr>
        <w:t>。</w:t>
      </w:r>
      <w:r>
        <w:t>至少提卡有自己的房間</w:t>
      </w:r>
      <w:r w:rsidRPr="002774BE">
        <w:rPr>
          <w:rStyle w:val="0Text"/>
          <w:color w:val="000000" w:themeColor="text1"/>
          <w:sz w:val="24"/>
          <w:vertAlign w:val="baseline"/>
        </w:rPr>
        <w:t>，</w:t>
      </w:r>
      <w:r>
        <w:t>坎德人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隨著他的目光流轉</w:t>
      </w:r>
      <w:r w:rsidRPr="002774BE">
        <w:rPr>
          <w:rStyle w:val="0Text"/>
          <w:color w:val="000000" w:themeColor="text1"/>
          <w:sz w:val="24"/>
          <w:vertAlign w:val="baseline"/>
        </w:rPr>
        <w:t>，</w:t>
      </w:r>
      <w:r>
        <w:t>他臉上的笑容消失了</w:t>
      </w:r>
      <w:r w:rsidRPr="002774BE">
        <w:rPr>
          <w:rStyle w:val="0Text"/>
          <w:color w:val="000000" w:themeColor="text1"/>
          <w:sz w:val="24"/>
          <w:vertAlign w:val="baseline"/>
        </w:rPr>
        <w:t>。</w:t>
      </w:r>
      <w:r>
        <w:t>在門上</w:t>
      </w:r>
      <w:r w:rsidRPr="002774BE">
        <w:rPr>
          <w:rStyle w:val="0Text"/>
          <w:color w:val="000000" w:themeColor="text1"/>
          <w:sz w:val="24"/>
          <w:vertAlign w:val="baseline"/>
        </w:rPr>
        <w:t>，</w:t>
      </w:r>
      <w:r>
        <w:t>雖然經過風吹雨打</w:t>
      </w:r>
      <w:r w:rsidRPr="002774BE">
        <w:rPr>
          <w:rStyle w:val="0Text"/>
          <w:color w:val="000000" w:themeColor="text1"/>
          <w:sz w:val="24"/>
          <w:vertAlign w:val="baseline"/>
        </w:rPr>
        <w:t>，</w:t>
      </w:r>
      <w:r>
        <w:t>卻依然清楚地刻著代表法師住所的符號</w:t>
      </w:r>
      <w:r w:rsidRPr="002774BE">
        <w:rPr>
          <w:rStyle w:val="0Text"/>
          <w:color w:val="000000" w:themeColor="text1"/>
          <w:sz w:val="24"/>
          <w:vertAlign w:val="baseline"/>
        </w:rPr>
        <w:t>。</w:t>
      </w:r>
    </w:p>
    <w:p w:rsidR="00417780" w:rsidRDefault="00E93857" w:rsidP="00E93857">
      <w:pPr>
        <w:jc w:val="both"/>
      </w:pPr>
      <w:r>
        <w:lastRenderedPageBreak/>
        <w:t>﹁我早該知道</w:t>
      </w:r>
      <w:r w:rsidRPr="002774BE">
        <w:rPr>
          <w:rStyle w:val="0Text"/>
          <w:color w:val="000000" w:themeColor="text1"/>
          <w:sz w:val="24"/>
          <w:vertAlign w:val="baseline"/>
        </w:rPr>
        <w:t>。</w:t>
      </w:r>
      <w:r>
        <w:t>﹂泰斯搖搖頭</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看來卡拉蒙和提卡不可能住在這裡</w:t>
      </w:r>
      <w:r w:rsidRPr="002774BE">
        <w:rPr>
          <w:rStyle w:val="0Text"/>
          <w:color w:val="000000" w:themeColor="text1"/>
          <w:sz w:val="24"/>
          <w:vertAlign w:val="baseline"/>
        </w:rPr>
        <w:t>。</w:t>
      </w:r>
      <w:r>
        <w:t>但是剛剛那個人說︱︱喔</w:t>
      </w:r>
      <w:r w:rsidRPr="002774BE">
        <w:rPr>
          <w:rStyle w:val="0Text"/>
          <w:color w:val="000000" w:themeColor="text1"/>
          <w:sz w:val="24"/>
          <w:vertAlign w:val="baseline"/>
        </w:rPr>
        <w:t>！</w:t>
      </w:r>
      <w:r>
        <w:t>﹂</w:t>
      </w:r>
    </w:p>
    <w:p w:rsidR="00417780" w:rsidRDefault="00E93857" w:rsidP="00E93857">
      <w:pPr>
        <w:jc w:val="both"/>
      </w:pPr>
      <w:r>
        <w:t>當他靠近這棵大樹時</w:t>
      </w:r>
      <w:r w:rsidRPr="002774BE">
        <w:rPr>
          <w:rStyle w:val="0Text"/>
          <w:color w:val="000000" w:themeColor="text1"/>
          <w:sz w:val="24"/>
          <w:vertAlign w:val="baseline"/>
        </w:rPr>
        <w:t>，</w:t>
      </w:r>
      <w:r>
        <w:t>突然發現在它的巨大陰影下藏有一棟小屋子</w:t>
      </w:r>
      <w:r w:rsidRPr="002774BE">
        <w:rPr>
          <w:rStyle w:val="0Text"/>
          <w:color w:val="000000" w:themeColor="text1"/>
          <w:sz w:val="24"/>
          <w:vertAlign w:val="baseline"/>
        </w:rPr>
        <w:t>，</w:t>
      </w:r>
      <w:r>
        <w:t>屋外蔓生的雜草幾乎將它完全掩蓋</w:t>
      </w:r>
      <w:r w:rsidRPr="002774BE">
        <w:rPr>
          <w:rStyle w:val="0Text"/>
          <w:color w:val="000000" w:themeColor="text1"/>
          <w:sz w:val="24"/>
          <w:vertAlign w:val="baseline"/>
        </w:rPr>
        <w:t>。</w:t>
      </w:r>
      <w:r>
        <w:t>本來大概只是暫時遮風擋雨的地方</w:t>
      </w:r>
      <w:r w:rsidRPr="002774BE">
        <w:rPr>
          <w:rStyle w:val="0Text"/>
          <w:color w:val="000000" w:themeColor="text1"/>
          <w:sz w:val="24"/>
          <w:vertAlign w:val="baseline"/>
        </w:rPr>
        <w:t>，</w:t>
      </w:r>
      <w:r>
        <w:t>後來卻變成長久居住的克難屋</w:t>
      </w:r>
      <w:r w:rsidRPr="002774BE">
        <w:rPr>
          <w:rStyle w:val="0Text"/>
          <w:color w:val="000000" w:themeColor="text1"/>
          <w:sz w:val="24"/>
          <w:vertAlign w:val="baseline"/>
        </w:rPr>
        <w:t>。</w:t>
      </w:r>
      <w:r>
        <w:t>如果有房子會讓人看起來很不高興</w:t>
      </w:r>
      <w:r w:rsidRPr="002774BE">
        <w:rPr>
          <w:rStyle w:val="0Text"/>
          <w:color w:val="000000" w:themeColor="text1"/>
          <w:sz w:val="24"/>
          <w:vertAlign w:val="baseline"/>
        </w:rPr>
        <w:t>，</w:t>
      </w:r>
      <w:r>
        <w:t>泰斯胡思亂想著</w:t>
      </w:r>
      <w:r w:rsidRPr="002774BE">
        <w:rPr>
          <w:rStyle w:val="0Text"/>
          <w:color w:val="000000" w:themeColor="text1"/>
          <w:sz w:val="24"/>
          <w:vertAlign w:val="baseline"/>
        </w:rPr>
        <w:t>，</w:t>
      </w:r>
      <w:r>
        <w:t>那麼這棟房子一定名列其中</w:t>
      </w:r>
      <w:r w:rsidRPr="002774BE">
        <w:rPr>
          <w:rStyle w:val="0Text"/>
          <w:color w:val="000000" w:themeColor="text1"/>
          <w:sz w:val="24"/>
          <w:vertAlign w:val="baseline"/>
        </w:rPr>
        <w:t>。</w:t>
      </w:r>
      <w:r>
        <w:t>它的牆壁看來幾乎撐不住屋頂</w:t>
      </w:r>
      <w:r w:rsidRPr="002774BE">
        <w:rPr>
          <w:rStyle w:val="0Text"/>
          <w:color w:val="000000" w:themeColor="text1"/>
          <w:sz w:val="24"/>
          <w:vertAlign w:val="baseline"/>
        </w:rPr>
        <w:t>，</w:t>
      </w:r>
      <w:r>
        <w:t>油漆也都龜裂或剝落了</w:t>
      </w:r>
      <w:r w:rsidRPr="002774BE">
        <w:rPr>
          <w:rStyle w:val="0Text"/>
          <w:color w:val="000000" w:themeColor="text1"/>
          <w:sz w:val="24"/>
          <w:vertAlign w:val="baseline"/>
        </w:rPr>
        <w:t>。</w:t>
      </w:r>
      <w:r>
        <w:t>但窗臺邊卻依舊種植著一些花草</w:t>
      </w:r>
      <w:r w:rsidRPr="002774BE">
        <w:rPr>
          <w:rStyle w:val="0Text"/>
          <w:color w:val="000000" w:themeColor="text1"/>
          <w:sz w:val="24"/>
          <w:vertAlign w:val="baseline"/>
        </w:rPr>
        <w:t>，</w:t>
      </w:r>
      <w:r>
        <w:t>屋裡也掛著完好的窗簾</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原來這才是提卡的家</w:t>
      </w:r>
      <w:r w:rsidRPr="002774BE">
        <w:rPr>
          <w:rStyle w:val="0Text"/>
          <w:color w:val="000000" w:themeColor="text1"/>
          <w:sz w:val="24"/>
          <w:vertAlign w:val="baseline"/>
        </w:rPr>
        <w:t>，</w:t>
      </w:r>
      <w:r>
        <w:t>蓋在一個夢想的陰影之下</w:t>
      </w:r>
      <w:r w:rsidRPr="002774BE">
        <w:rPr>
          <w:rStyle w:val="0Text"/>
          <w:color w:val="000000" w:themeColor="text1"/>
          <w:sz w:val="24"/>
          <w:vertAlign w:val="baseline"/>
        </w:rPr>
        <w:t>。</w:t>
      </w:r>
    </w:p>
    <w:p w:rsidR="00417780" w:rsidRDefault="00E93857" w:rsidP="00E93857">
      <w:pPr>
        <w:jc w:val="both"/>
      </w:pPr>
      <w:r>
        <w:t>他慢慢走向這棟小屋子</w:t>
      </w:r>
      <w:r w:rsidRPr="002774BE">
        <w:rPr>
          <w:rStyle w:val="0Text"/>
          <w:color w:val="000000" w:themeColor="text1"/>
          <w:sz w:val="24"/>
          <w:vertAlign w:val="baseline"/>
        </w:rPr>
        <w:t>，</w:t>
      </w:r>
      <w:r>
        <w:t>專心地傾聽著</w:t>
      </w:r>
      <w:r w:rsidRPr="002774BE">
        <w:rPr>
          <w:rStyle w:val="0Text"/>
          <w:color w:val="000000" w:themeColor="text1"/>
          <w:sz w:val="24"/>
          <w:vertAlign w:val="baseline"/>
        </w:rPr>
        <w:t>。</w:t>
      </w:r>
      <w:r>
        <w:t>房裡似乎有場大暴動</w:t>
      </w:r>
      <w:r w:rsidRPr="002774BE">
        <w:rPr>
          <w:rStyle w:val="0Text"/>
          <w:color w:val="000000" w:themeColor="text1"/>
          <w:sz w:val="24"/>
          <w:vertAlign w:val="baseline"/>
        </w:rPr>
        <w:t>，</w:t>
      </w:r>
      <w:r>
        <w:t>他可以聽見有重物落地</w:t>
      </w:r>
      <w:r w:rsidRPr="002774BE">
        <w:rPr>
          <w:rStyle w:val="0Text"/>
          <w:color w:val="000000" w:themeColor="text1"/>
          <w:sz w:val="24"/>
          <w:vertAlign w:val="baseline"/>
        </w:rPr>
        <w:t>、</w:t>
      </w:r>
      <w:r>
        <w:t>玻璃破碎</w:t>
      </w:r>
      <w:r w:rsidRPr="002774BE">
        <w:rPr>
          <w:rStyle w:val="0Text"/>
          <w:color w:val="000000" w:themeColor="text1"/>
          <w:sz w:val="24"/>
          <w:vertAlign w:val="baseline"/>
        </w:rPr>
        <w:t>、</w:t>
      </w:r>
      <w:r>
        <w:t>大吼大叫和頓足的聲音</w:t>
      </w:r>
      <w:r w:rsidRPr="002774BE">
        <w:rPr>
          <w:rStyle w:val="0Text"/>
          <w:color w:val="000000" w:themeColor="text1"/>
          <w:sz w:val="24"/>
          <w:vertAlign w:val="baseline"/>
        </w:rPr>
        <w:t>。</w:t>
      </w:r>
    </w:p>
    <w:p w:rsidR="00417780" w:rsidRDefault="00E93857" w:rsidP="00E93857">
      <w:pPr>
        <w:jc w:val="both"/>
      </w:pPr>
      <w:r>
        <w:t>﹁我想妳最好先在這邊等等</w:t>
      </w:r>
      <w:r w:rsidRPr="002774BE">
        <w:rPr>
          <w:rStyle w:val="0Text"/>
          <w:color w:val="000000" w:themeColor="text1"/>
          <w:sz w:val="24"/>
          <w:vertAlign w:val="baseline"/>
        </w:rPr>
        <w:t>。</w:t>
      </w:r>
      <w:r>
        <w:t>﹂泰斯對身邊的那團衣服說道</w:t>
      </w:r>
      <w:r w:rsidRPr="002774BE">
        <w:rPr>
          <w:rStyle w:val="0Text"/>
          <w:color w:val="000000" w:themeColor="text1"/>
          <w:sz w:val="24"/>
          <w:vertAlign w:val="baseline"/>
        </w:rPr>
        <w:t>。</w:t>
      </w:r>
    </w:p>
    <w:p w:rsidR="00417780" w:rsidRDefault="00E93857" w:rsidP="00E93857">
      <w:pPr>
        <w:jc w:val="both"/>
      </w:pPr>
      <w:r>
        <w:t>那團衣服哼了一聲</w:t>
      </w:r>
      <w:r w:rsidRPr="002774BE">
        <w:rPr>
          <w:rStyle w:val="0Text"/>
          <w:color w:val="000000" w:themeColor="text1"/>
          <w:sz w:val="24"/>
          <w:vertAlign w:val="baseline"/>
        </w:rPr>
        <w:t>，</w:t>
      </w:r>
      <w:r>
        <w:t>舒服地在房外的泥濘地上坐了下來</w:t>
      </w:r>
      <w:r w:rsidRPr="002774BE">
        <w:rPr>
          <w:rStyle w:val="0Text"/>
          <w:color w:val="000000" w:themeColor="text1"/>
          <w:sz w:val="24"/>
          <w:vertAlign w:val="baseline"/>
        </w:rPr>
        <w:t>。</w:t>
      </w:r>
      <w:r>
        <w:t>泰斯不放心地看了她一眼</w:t>
      </w:r>
      <w:r w:rsidRPr="002774BE">
        <w:rPr>
          <w:rStyle w:val="0Text"/>
          <w:color w:val="000000" w:themeColor="text1"/>
          <w:sz w:val="24"/>
          <w:vertAlign w:val="baseline"/>
        </w:rPr>
        <w:t>，</w:t>
      </w:r>
      <w:r>
        <w:t>隨即聳聳肩</w:t>
      </w:r>
      <w:r w:rsidRPr="002774BE">
        <w:rPr>
          <w:rStyle w:val="0Text"/>
          <w:color w:val="000000" w:themeColor="text1"/>
          <w:sz w:val="24"/>
          <w:vertAlign w:val="baseline"/>
        </w:rPr>
        <w:t>，</w:t>
      </w:r>
      <w:r>
        <w:t>走到門口</w:t>
      </w:r>
      <w:r w:rsidRPr="002774BE">
        <w:rPr>
          <w:rStyle w:val="0Text"/>
          <w:color w:val="000000" w:themeColor="text1"/>
          <w:sz w:val="24"/>
          <w:vertAlign w:val="baseline"/>
        </w:rPr>
        <w:t>。</w:t>
      </w:r>
      <w:r>
        <w:t>他把小手放在門把上</w:t>
      </w:r>
      <w:r w:rsidRPr="002774BE">
        <w:rPr>
          <w:rStyle w:val="0Text"/>
          <w:color w:val="000000" w:themeColor="text1"/>
          <w:sz w:val="24"/>
          <w:vertAlign w:val="baseline"/>
        </w:rPr>
        <w:t>，</w:t>
      </w:r>
      <w:r>
        <w:t>轉動之後信心滿滿地準備一步跨進屋裡</w:t>
      </w:r>
      <w:r w:rsidRPr="002774BE">
        <w:rPr>
          <w:rStyle w:val="0Text"/>
          <w:color w:val="000000" w:themeColor="text1"/>
          <w:sz w:val="24"/>
          <w:vertAlign w:val="baseline"/>
        </w:rPr>
        <w:t>。</w:t>
      </w:r>
      <w:r>
        <w:t>但出乎他意料之外</w:t>
      </w:r>
      <w:r w:rsidRPr="002774BE">
        <w:rPr>
          <w:rStyle w:val="0Text"/>
          <w:color w:val="000000" w:themeColor="text1"/>
          <w:sz w:val="24"/>
          <w:vertAlign w:val="baseline"/>
        </w:rPr>
        <w:t>，</w:t>
      </w:r>
      <w:r>
        <w:t>他一鼻子撞上了大門︱︱門鎖住了</w:t>
      </w:r>
      <w:r w:rsidRPr="002774BE">
        <w:rPr>
          <w:rStyle w:val="0Text"/>
          <w:color w:val="000000" w:themeColor="text1"/>
          <w:sz w:val="24"/>
          <w:vertAlign w:val="baseline"/>
        </w:rPr>
        <w:t>。</w:t>
      </w:r>
    </w:p>
    <w:p w:rsidR="00417780" w:rsidRDefault="00E93857" w:rsidP="00E93857">
      <w:pPr>
        <w:jc w:val="both"/>
      </w:pPr>
      <w:r>
        <w:t>﹁真怪異</w:t>
      </w:r>
      <w:r w:rsidRPr="002774BE">
        <w:rPr>
          <w:rStyle w:val="0Text"/>
          <w:color w:val="000000" w:themeColor="text1"/>
          <w:sz w:val="24"/>
          <w:vertAlign w:val="baseline"/>
        </w:rPr>
        <w:t>。</w:t>
      </w:r>
      <w:r>
        <w:t>﹂泰斯退了一步</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提卡在想什麼啊</w:t>
      </w:r>
      <w:r w:rsidRPr="002774BE">
        <w:rPr>
          <w:rStyle w:val="0Text"/>
          <w:color w:val="000000" w:themeColor="text1"/>
          <w:sz w:val="24"/>
          <w:vertAlign w:val="baseline"/>
        </w:rPr>
        <w:t>？</w:t>
      </w:r>
      <w:r>
        <w:t>鎖門</w:t>
      </w:r>
      <w:r w:rsidRPr="002774BE">
        <w:rPr>
          <w:rStyle w:val="0Text"/>
          <w:color w:val="000000" w:themeColor="text1"/>
          <w:sz w:val="24"/>
          <w:vertAlign w:val="baseline"/>
        </w:rPr>
        <w:t>？</w:t>
      </w:r>
      <w:r>
        <w:t>真是野蠻</w:t>
      </w:r>
      <w:r w:rsidRPr="002774BE">
        <w:rPr>
          <w:rStyle w:val="0Text"/>
          <w:color w:val="000000" w:themeColor="text1"/>
          <w:sz w:val="24"/>
          <w:vertAlign w:val="baseline"/>
        </w:rPr>
        <w:t>。</w:t>
      </w:r>
      <w:r>
        <w:t>而且還用那種門閂</w:t>
      </w:r>
      <w:r w:rsidRPr="002774BE">
        <w:rPr>
          <w:rStyle w:val="0Text"/>
          <w:color w:val="000000" w:themeColor="text1"/>
          <w:sz w:val="24"/>
          <w:vertAlign w:val="baseline"/>
        </w:rPr>
        <w:t>。</w:t>
      </w:r>
      <w:r>
        <w:t>我很確定他們應該知道我要來才對︱︱﹂他一肚子不爽地看著那道鎖</w:t>
      </w:r>
      <w:r w:rsidRPr="002774BE">
        <w:rPr>
          <w:rStyle w:val="0Text"/>
          <w:color w:val="000000" w:themeColor="text1"/>
          <w:sz w:val="24"/>
          <w:vertAlign w:val="baseline"/>
        </w:rPr>
        <w:t>。</w:t>
      </w:r>
      <w:r>
        <w:t>屋裡的大喊大叫依然沒有中斷</w:t>
      </w:r>
      <w:r w:rsidRPr="002774BE">
        <w:rPr>
          <w:rStyle w:val="0Text"/>
          <w:color w:val="000000" w:themeColor="text1"/>
          <w:sz w:val="24"/>
          <w:vertAlign w:val="baseline"/>
        </w:rPr>
        <w:t>。</w:t>
      </w:r>
      <w:r>
        <w:t>他覺得聽到了卡拉蒙低沉的聲音</w:t>
      </w:r>
      <w:r w:rsidRPr="002774BE">
        <w:rPr>
          <w:rStyle w:val="0Text"/>
          <w:color w:val="000000" w:themeColor="text1"/>
          <w:sz w:val="24"/>
          <w:vertAlign w:val="baseline"/>
        </w:rPr>
        <w:t>。</w:t>
      </w:r>
    </w:p>
    <w:p w:rsidR="00417780" w:rsidRDefault="00E93857" w:rsidP="00E93857">
      <w:pPr>
        <w:jc w:val="both"/>
      </w:pPr>
      <w:r>
        <w:t>﹁裡面聽起來似乎挺有趣</w:t>
      </w:r>
      <w:r w:rsidRPr="002774BE">
        <w:rPr>
          <w:rStyle w:val="0Text"/>
          <w:color w:val="000000" w:themeColor="text1"/>
          <w:sz w:val="24"/>
          <w:vertAlign w:val="baseline"/>
        </w:rPr>
        <w:t>。</w:t>
      </w:r>
      <w:r>
        <w:t>﹂泰斯四下打量著屋子</w:t>
      </w:r>
      <w:r w:rsidRPr="002774BE">
        <w:rPr>
          <w:rStyle w:val="0Text"/>
          <w:color w:val="000000" w:themeColor="text1"/>
          <w:sz w:val="24"/>
          <w:vertAlign w:val="baseline"/>
        </w:rPr>
        <w:t>。</w:t>
      </w:r>
      <w:r>
        <w:t>﹁窗戶</w:t>
      </w:r>
      <w:r w:rsidRPr="002774BE">
        <w:rPr>
          <w:rStyle w:val="0Text"/>
          <w:color w:val="000000" w:themeColor="text1"/>
          <w:sz w:val="24"/>
          <w:vertAlign w:val="baseline"/>
        </w:rPr>
        <w:t>！</w:t>
      </w:r>
      <w:r>
        <w:t>就是它啦</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跑到窗子旁邊之後</w:t>
      </w:r>
      <w:r w:rsidRPr="002774BE">
        <w:rPr>
          <w:rStyle w:val="0Text"/>
          <w:color w:val="000000" w:themeColor="text1"/>
          <w:sz w:val="24"/>
          <w:vertAlign w:val="baseline"/>
        </w:rPr>
        <w:t>，</w:t>
      </w:r>
      <w:r>
        <w:t>泰斯發現它也鎖上了</w:t>
      </w:r>
      <w:r w:rsidRPr="002774BE">
        <w:rPr>
          <w:rStyle w:val="0Text"/>
          <w:color w:val="000000" w:themeColor="text1"/>
          <w:sz w:val="24"/>
          <w:vertAlign w:val="baseline"/>
        </w:rPr>
        <w:t>！</w:t>
      </w:r>
      <w:r>
        <w:t>﹁在我認識的這麼多人裡面</w:t>
      </w:r>
      <w:r w:rsidRPr="002774BE">
        <w:rPr>
          <w:rStyle w:val="0Text"/>
          <w:color w:val="000000" w:themeColor="text1"/>
          <w:sz w:val="24"/>
          <w:vertAlign w:val="baseline"/>
        </w:rPr>
        <w:t>，</w:t>
      </w:r>
      <w:r>
        <w:t>我從來沒想過提卡會這樣做</w:t>
      </w:r>
      <w:r w:rsidRPr="002774BE">
        <w:rPr>
          <w:rStyle w:val="0Text"/>
          <w:color w:val="000000" w:themeColor="text1"/>
          <w:sz w:val="24"/>
          <w:vertAlign w:val="baseline"/>
        </w:rPr>
        <w:t>。</w:t>
      </w:r>
      <w:r>
        <w:t>﹂坎德人傷心地嘟囔著</w:t>
      </w:r>
      <w:r w:rsidRPr="002774BE">
        <w:rPr>
          <w:rStyle w:val="0Text"/>
          <w:color w:val="000000" w:themeColor="text1"/>
          <w:sz w:val="24"/>
          <w:vertAlign w:val="baseline"/>
        </w:rPr>
        <w:t>。</w:t>
      </w:r>
      <w:r>
        <w:t>在仔細檢查過那道鎖之後</w:t>
      </w:r>
      <w:r w:rsidRPr="002774BE">
        <w:rPr>
          <w:rStyle w:val="0Text"/>
          <w:color w:val="000000" w:themeColor="text1"/>
          <w:sz w:val="24"/>
          <w:vertAlign w:val="baseline"/>
        </w:rPr>
        <w:t>，</w:t>
      </w:r>
      <w:r>
        <w:t>他發現那是一道相當簡單的鎖</w:t>
      </w:r>
      <w:r w:rsidRPr="002774BE">
        <w:rPr>
          <w:rStyle w:val="0Text"/>
          <w:color w:val="000000" w:themeColor="text1"/>
          <w:sz w:val="24"/>
          <w:vertAlign w:val="baseline"/>
        </w:rPr>
        <w:t>，</w:t>
      </w:r>
      <w:r>
        <w:t>應該很容易就可以打開</w:t>
      </w:r>
      <w:r w:rsidRPr="002774BE">
        <w:rPr>
          <w:rStyle w:val="0Text"/>
          <w:color w:val="000000" w:themeColor="text1"/>
          <w:sz w:val="24"/>
          <w:vertAlign w:val="baseline"/>
        </w:rPr>
        <w:t>。</w:t>
      </w:r>
      <w:r>
        <w:t>泰斯立刻從包包裡找出一組坎德人一生下來就必備的開鎖工具</w:t>
      </w:r>
      <w:r w:rsidRPr="002774BE">
        <w:rPr>
          <w:rStyle w:val="0Text"/>
          <w:color w:val="000000" w:themeColor="text1"/>
          <w:sz w:val="24"/>
          <w:vertAlign w:val="baseline"/>
        </w:rPr>
        <w:t>，</w:t>
      </w:r>
      <w:r>
        <w:t>將它插進鎖孔</w:t>
      </w:r>
      <w:r w:rsidRPr="002774BE">
        <w:rPr>
          <w:rStyle w:val="0Text"/>
          <w:color w:val="000000" w:themeColor="text1"/>
          <w:sz w:val="24"/>
          <w:vertAlign w:val="baseline"/>
        </w:rPr>
        <w:t>，</w:t>
      </w:r>
      <w:r>
        <w:t>專業地轉了一下</w:t>
      </w:r>
      <w:r w:rsidRPr="002774BE">
        <w:rPr>
          <w:rStyle w:val="0Text"/>
          <w:color w:val="000000" w:themeColor="text1"/>
          <w:sz w:val="24"/>
          <w:vertAlign w:val="baseline"/>
        </w:rPr>
        <w:t>，</w:t>
      </w:r>
      <w:r>
        <w:t>最後心滿意足地聽到鎖喀答一聲</w:t>
      </w:r>
      <w:r w:rsidRPr="002774BE">
        <w:rPr>
          <w:rStyle w:val="0Text"/>
          <w:color w:val="000000" w:themeColor="text1"/>
          <w:sz w:val="24"/>
          <w:vertAlign w:val="baseline"/>
        </w:rPr>
        <w:t>，</w:t>
      </w:r>
      <w:r>
        <w:t>鎖打開了</w:t>
      </w:r>
      <w:r w:rsidRPr="002774BE">
        <w:rPr>
          <w:rStyle w:val="0Text"/>
          <w:color w:val="000000" w:themeColor="text1"/>
          <w:sz w:val="24"/>
          <w:vertAlign w:val="baseline"/>
        </w:rPr>
        <w:t>。</w:t>
      </w:r>
      <w:r>
        <w:t>他滿臉笑容地把窗戶推開</w:t>
      </w:r>
      <w:r w:rsidRPr="002774BE">
        <w:rPr>
          <w:rStyle w:val="0Text"/>
          <w:color w:val="000000" w:themeColor="text1"/>
          <w:sz w:val="24"/>
          <w:vertAlign w:val="baseline"/>
        </w:rPr>
        <w:t>，</w:t>
      </w:r>
      <w:r>
        <w:t>爬了進去</w:t>
      </w:r>
      <w:r w:rsidRPr="002774BE">
        <w:rPr>
          <w:rStyle w:val="0Text"/>
          <w:color w:val="000000" w:themeColor="text1"/>
          <w:sz w:val="24"/>
          <w:vertAlign w:val="baseline"/>
        </w:rPr>
        <w:t>，</w:t>
      </w:r>
      <w:r>
        <w:t>靜悄悄地落在地板上</w:t>
      </w:r>
      <w:r w:rsidRPr="002774BE">
        <w:rPr>
          <w:rStyle w:val="0Text"/>
          <w:color w:val="000000" w:themeColor="text1"/>
          <w:sz w:val="24"/>
          <w:vertAlign w:val="baseline"/>
        </w:rPr>
        <w:t>。</w:t>
      </w:r>
      <w:r>
        <w:t>回頭望向窗外</w:t>
      </w:r>
      <w:r w:rsidRPr="002774BE">
        <w:rPr>
          <w:rStyle w:val="0Text"/>
          <w:color w:val="000000" w:themeColor="text1"/>
          <w:sz w:val="24"/>
          <w:vertAlign w:val="baseline"/>
        </w:rPr>
        <w:t>，</w:t>
      </w:r>
      <w:r>
        <w:t>他看見那團衣服正躺在泥地裡打盹</w:t>
      </w:r>
      <w:r w:rsidRPr="002774BE">
        <w:rPr>
          <w:rStyle w:val="0Text"/>
          <w:color w:val="000000" w:themeColor="text1"/>
          <w:sz w:val="24"/>
          <w:vertAlign w:val="baseline"/>
        </w:rPr>
        <w:t>。</w:t>
      </w:r>
    </w:p>
    <w:p w:rsidR="00417780" w:rsidRDefault="00E93857" w:rsidP="00E93857">
      <w:pPr>
        <w:jc w:val="both"/>
      </w:pPr>
      <w:r>
        <w:t>泰斯此時終於鬆了口氣</w:t>
      </w:r>
      <w:r w:rsidRPr="002774BE">
        <w:rPr>
          <w:rStyle w:val="0Text"/>
          <w:color w:val="000000" w:themeColor="text1"/>
          <w:sz w:val="24"/>
          <w:vertAlign w:val="baseline"/>
        </w:rPr>
        <w:t>，</w:t>
      </w:r>
      <w:r>
        <w:t>開始觀察四周的環境</w:t>
      </w:r>
      <w:r w:rsidRPr="002774BE">
        <w:rPr>
          <w:rStyle w:val="0Text"/>
          <w:color w:val="000000" w:themeColor="text1"/>
          <w:sz w:val="24"/>
          <w:vertAlign w:val="baseline"/>
        </w:rPr>
        <w:t>，</w:t>
      </w:r>
      <w:r>
        <w:t>毫不遲疑地展開﹁眼觀四面</w:t>
      </w:r>
      <w:r w:rsidRPr="002774BE">
        <w:rPr>
          <w:rStyle w:val="0Text"/>
          <w:color w:val="000000" w:themeColor="text1"/>
          <w:sz w:val="24"/>
          <w:vertAlign w:val="baseline"/>
        </w:rPr>
        <w:t>、</w:t>
      </w:r>
      <w:r>
        <w:t>手摸八方﹂的探索</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這實在很有意思</w:t>
      </w:r>
      <w:r w:rsidRPr="002774BE">
        <w:rPr>
          <w:rStyle w:val="0Text"/>
          <w:color w:val="000000" w:themeColor="text1"/>
          <w:sz w:val="24"/>
          <w:vertAlign w:val="baseline"/>
        </w:rPr>
        <w:t>，</w:t>
      </w:r>
      <w:r>
        <w:t>﹂泰斯朝著傳來砸東西聲的門走去</w:t>
      </w:r>
      <w:r w:rsidRPr="002774BE">
        <w:rPr>
          <w:rStyle w:val="0Text"/>
          <w:color w:val="000000" w:themeColor="text1"/>
          <w:sz w:val="24"/>
          <w:vertAlign w:val="baseline"/>
        </w:rPr>
        <w:t>，</w:t>
      </w:r>
      <w:r>
        <w:t>一路上不停地喃喃自語</w:t>
      </w:r>
      <w:r w:rsidRPr="002774BE">
        <w:rPr>
          <w:rStyle w:val="0Text"/>
          <w:color w:val="000000" w:themeColor="text1"/>
          <w:sz w:val="24"/>
          <w:vertAlign w:val="baseline"/>
        </w:rPr>
        <w:t>。</w:t>
      </w:r>
      <w:r>
        <w:t>﹁提卡一定不會介意我仔細看看它</w:t>
      </w:r>
      <w:r w:rsidRPr="002774BE">
        <w:rPr>
          <w:rStyle w:val="0Text"/>
          <w:color w:val="000000" w:themeColor="text1"/>
          <w:sz w:val="24"/>
          <w:vertAlign w:val="baseline"/>
        </w:rPr>
        <w:t>。</w:t>
      </w:r>
      <w:r>
        <w:t>我馬上就會把它放回去的</w:t>
      </w:r>
      <w:r w:rsidRPr="002774BE">
        <w:rPr>
          <w:rStyle w:val="0Text"/>
          <w:color w:val="000000" w:themeColor="text1"/>
          <w:sz w:val="24"/>
          <w:vertAlign w:val="baseline"/>
        </w:rPr>
        <w:t>。</w:t>
      </w:r>
      <w:r>
        <w:t>﹂那個東西自己一不小心地掉進他的百寶袋中</w:t>
      </w:r>
      <w:r w:rsidRPr="002774BE">
        <w:rPr>
          <w:rStyle w:val="0Text"/>
          <w:color w:val="000000" w:themeColor="text1"/>
          <w:sz w:val="24"/>
          <w:vertAlign w:val="baseline"/>
        </w:rPr>
        <w:t>。</w:t>
      </w:r>
      <w:r>
        <w:t>﹁看看這個東西</w:t>
      </w:r>
      <w:r w:rsidRPr="002774BE">
        <w:rPr>
          <w:rStyle w:val="0Text"/>
          <w:color w:val="000000" w:themeColor="text1"/>
          <w:sz w:val="24"/>
          <w:vertAlign w:val="baseline"/>
        </w:rPr>
        <w:t>！</w:t>
      </w:r>
      <w:r>
        <w:t>喔喔</w:t>
      </w:r>
      <w:r w:rsidRPr="002774BE">
        <w:rPr>
          <w:rStyle w:val="0Text"/>
          <w:color w:val="000000" w:themeColor="text1"/>
          <w:sz w:val="24"/>
          <w:vertAlign w:val="baseline"/>
        </w:rPr>
        <w:t>，</w:t>
      </w:r>
      <w:r>
        <w:t>有道裂痕</w:t>
      </w:r>
      <w:r w:rsidRPr="002774BE">
        <w:rPr>
          <w:rStyle w:val="0Text"/>
          <w:color w:val="000000" w:themeColor="text1"/>
          <w:sz w:val="24"/>
          <w:vertAlign w:val="baseline"/>
        </w:rPr>
        <w:t>。</w:t>
      </w:r>
      <w:r>
        <w:t>她會感謝我特別告訴她這件事情</w:t>
      </w:r>
      <w:r w:rsidRPr="002774BE">
        <w:rPr>
          <w:rStyle w:val="0Text"/>
          <w:color w:val="000000" w:themeColor="text1"/>
          <w:sz w:val="24"/>
          <w:vertAlign w:val="baseline"/>
        </w:rPr>
        <w:t>。</w:t>
      </w:r>
      <w:r>
        <w:t>﹂那個東西又不小心掉到另一個包包裡去</w:t>
      </w:r>
      <w:r w:rsidRPr="002774BE">
        <w:rPr>
          <w:rStyle w:val="0Text"/>
          <w:color w:val="000000" w:themeColor="text1"/>
          <w:sz w:val="24"/>
          <w:vertAlign w:val="baseline"/>
        </w:rPr>
        <w:t>。</w:t>
      </w:r>
      <w:r>
        <w:t>﹁這個牛油盤子怎麼會放在這裡</w:t>
      </w:r>
      <w:r w:rsidRPr="002774BE">
        <w:rPr>
          <w:rStyle w:val="0Text"/>
          <w:color w:val="000000" w:themeColor="text1"/>
          <w:sz w:val="24"/>
          <w:vertAlign w:val="baseline"/>
        </w:rPr>
        <w:t>？</w:t>
      </w:r>
      <w:r>
        <w:t>提卡應該把它收進碗櫃裡才對</w:t>
      </w:r>
      <w:r w:rsidRPr="002774BE">
        <w:rPr>
          <w:rStyle w:val="0Text"/>
          <w:color w:val="000000" w:themeColor="text1"/>
          <w:sz w:val="24"/>
          <w:vertAlign w:val="baseline"/>
        </w:rPr>
        <w:t>。</w:t>
      </w:r>
      <w:r>
        <w:t>我最好把它放回原處</w:t>
      </w:r>
      <w:r w:rsidRPr="002774BE">
        <w:rPr>
          <w:rStyle w:val="0Text"/>
          <w:color w:val="000000" w:themeColor="text1"/>
          <w:sz w:val="24"/>
          <w:vertAlign w:val="baseline"/>
        </w:rPr>
        <w:t>。</w:t>
      </w:r>
      <w:r>
        <w:t>﹂那個盤子跑進第三個袋子裡</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泰斯終於走到那扇門外</w:t>
      </w:r>
      <w:r w:rsidRPr="002774BE">
        <w:rPr>
          <w:rStyle w:val="0Text"/>
          <w:color w:val="000000" w:themeColor="text1"/>
          <w:sz w:val="24"/>
          <w:vertAlign w:val="baseline"/>
        </w:rPr>
        <w:t>，</w:t>
      </w:r>
      <w:r>
        <w:t>伸手去轉動門把︵泰斯很高興提卡沒把它也鎖住︶</w:t>
      </w:r>
      <w:r w:rsidRPr="002774BE">
        <w:rPr>
          <w:rStyle w:val="0Text"/>
          <w:color w:val="000000" w:themeColor="text1"/>
          <w:sz w:val="24"/>
          <w:vertAlign w:val="baseline"/>
        </w:rPr>
        <w:t>，</w:t>
      </w:r>
      <w:r>
        <w:t>他走了進去</w:t>
      </w:r>
      <w:r w:rsidRPr="002774BE">
        <w:rPr>
          <w:rStyle w:val="0Text"/>
          <w:color w:val="000000" w:themeColor="text1"/>
          <w:sz w:val="24"/>
          <w:vertAlign w:val="baseline"/>
        </w:rPr>
        <w:t>。</w:t>
      </w:r>
    </w:p>
    <w:p w:rsidR="00417780" w:rsidRDefault="00E93857" w:rsidP="00E93857">
      <w:pPr>
        <w:jc w:val="both"/>
      </w:pPr>
      <w:r>
        <w:t>﹁大家好</w:t>
      </w:r>
      <w:r w:rsidRPr="002774BE">
        <w:rPr>
          <w:rStyle w:val="0Text"/>
          <w:color w:val="000000" w:themeColor="text1"/>
          <w:sz w:val="24"/>
          <w:vertAlign w:val="baseline"/>
        </w:rPr>
        <w:t>！</w:t>
      </w:r>
      <w:r>
        <w:t>﹂他愉快地說</w:t>
      </w:r>
      <w:r w:rsidRPr="002774BE">
        <w:rPr>
          <w:rStyle w:val="0Text"/>
          <w:color w:val="000000" w:themeColor="text1"/>
          <w:sz w:val="24"/>
          <w:vertAlign w:val="baseline"/>
        </w:rPr>
        <w:t>。</w:t>
      </w:r>
      <w:r>
        <w:t>﹁還記得我嗎</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看起來真有趣</w:t>
      </w:r>
      <w:r w:rsidRPr="002774BE">
        <w:rPr>
          <w:rStyle w:val="0Text"/>
          <w:color w:val="000000" w:themeColor="text1"/>
          <w:sz w:val="24"/>
          <w:vertAlign w:val="baseline"/>
        </w:rPr>
        <w:t>！</w:t>
      </w:r>
      <w:r>
        <w:t>我可以加入嗎</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妳也給我一些東西來丟他</w:t>
      </w:r>
      <w:r w:rsidRPr="002774BE">
        <w:rPr>
          <w:rStyle w:val="0Text"/>
          <w:color w:val="000000" w:themeColor="text1"/>
          <w:sz w:val="24"/>
          <w:vertAlign w:val="baseline"/>
        </w:rPr>
        <w:t>。</w:t>
      </w:r>
      <w:r>
        <w:t>哇塞</w:t>
      </w:r>
      <w:r w:rsidRPr="002774BE">
        <w:rPr>
          <w:rStyle w:val="0Text"/>
          <w:color w:val="000000" w:themeColor="text1"/>
          <w:sz w:val="24"/>
          <w:vertAlign w:val="baseline"/>
        </w:rPr>
        <w:t>，</w:t>
      </w:r>
      <w:r>
        <w:t>卡拉蒙︱︱﹂泰斯走進臥室</w:t>
      </w:r>
      <w:r w:rsidRPr="002774BE">
        <w:rPr>
          <w:rStyle w:val="0Text"/>
          <w:color w:val="000000" w:themeColor="text1"/>
          <w:sz w:val="24"/>
          <w:vertAlign w:val="baseline"/>
        </w:rPr>
        <w:t>，</w:t>
      </w:r>
      <w:r>
        <w:t>跑到提卡身邊</w:t>
      </w:r>
      <w:r w:rsidRPr="002774BE">
        <w:rPr>
          <w:rStyle w:val="0Text"/>
          <w:color w:val="000000" w:themeColor="text1"/>
          <w:sz w:val="24"/>
          <w:vertAlign w:val="baseline"/>
        </w:rPr>
        <w:t>。</w:t>
      </w:r>
      <w:r>
        <w:t>後者手中拿著一副胸甲</w:t>
      </w:r>
      <w:r w:rsidRPr="002774BE">
        <w:rPr>
          <w:rStyle w:val="0Text"/>
          <w:color w:val="000000" w:themeColor="text1"/>
          <w:sz w:val="24"/>
          <w:vertAlign w:val="baseline"/>
        </w:rPr>
        <w:t>，</w:t>
      </w:r>
      <w:r>
        <w:t>呆若木雞地看著他</w:t>
      </w:r>
      <w:r w:rsidRPr="002774BE">
        <w:rPr>
          <w:rStyle w:val="0Text"/>
          <w:color w:val="000000" w:themeColor="text1"/>
          <w:sz w:val="24"/>
          <w:vertAlign w:val="baseline"/>
        </w:rPr>
        <w:t>。</w:t>
      </w:r>
      <w:r>
        <w:t>﹁妳怎麼啦</w:t>
      </w:r>
      <w:r w:rsidRPr="002774BE">
        <w:rPr>
          <w:rStyle w:val="0Text"/>
          <w:color w:val="000000" w:themeColor="text1"/>
          <w:sz w:val="24"/>
          <w:vertAlign w:val="baseline"/>
        </w:rPr>
        <w:t>？！</w:t>
      </w:r>
      <w:r>
        <w:t>妳看起來糟透了</w:t>
      </w:r>
      <w:r w:rsidRPr="002774BE">
        <w:rPr>
          <w:rStyle w:val="0Text"/>
          <w:color w:val="000000" w:themeColor="text1"/>
          <w:sz w:val="24"/>
          <w:vertAlign w:val="baseline"/>
        </w:rPr>
        <w:t>，</w:t>
      </w:r>
      <w:r>
        <w:t>實在是糟透了</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們為啥要對著卡拉蒙丟盔甲啊</w:t>
      </w:r>
      <w:r w:rsidRPr="002774BE">
        <w:rPr>
          <w:rStyle w:val="0Text"/>
          <w:color w:val="000000" w:themeColor="text1"/>
          <w:sz w:val="24"/>
          <w:vertAlign w:val="baseline"/>
        </w:rPr>
        <w:t>？</w:t>
      </w:r>
      <w:r>
        <w:t>﹂泰斯一邊問</w:t>
      </w:r>
      <w:r w:rsidRPr="002774BE">
        <w:rPr>
          <w:rStyle w:val="0Text"/>
          <w:color w:val="000000" w:themeColor="text1"/>
          <w:sz w:val="24"/>
          <w:vertAlign w:val="baseline"/>
        </w:rPr>
        <w:t>，</w:t>
      </w:r>
      <w:r>
        <w:t>一邊拿起一副鎖子甲背心</w:t>
      </w:r>
      <w:r w:rsidRPr="002774BE">
        <w:rPr>
          <w:rStyle w:val="0Text"/>
          <w:color w:val="000000" w:themeColor="text1"/>
          <w:sz w:val="24"/>
          <w:vertAlign w:val="baseline"/>
        </w:rPr>
        <w:t>，</w:t>
      </w:r>
      <w:r>
        <w:t>開始瞄準躲在床後的肥胖戰士</w:t>
      </w:r>
      <w:r w:rsidRPr="002774BE">
        <w:rPr>
          <w:rStyle w:val="0Text"/>
          <w:color w:val="000000" w:themeColor="text1"/>
          <w:sz w:val="24"/>
          <w:vertAlign w:val="baseline"/>
        </w:rPr>
        <w:t>。</w:t>
      </w:r>
      <w:r>
        <w:t>﹁這就是你們平常愛做的事嗎</w:t>
      </w:r>
      <w:r w:rsidRPr="002774BE">
        <w:rPr>
          <w:rStyle w:val="0Text"/>
          <w:color w:val="000000" w:themeColor="text1"/>
          <w:sz w:val="24"/>
          <w:vertAlign w:val="baseline"/>
        </w:rPr>
        <w:t>？</w:t>
      </w:r>
      <w:r>
        <w:t>我聽說結婚後的人會做些奇怪的事情</w:t>
      </w:r>
      <w:r w:rsidRPr="002774BE">
        <w:rPr>
          <w:rStyle w:val="0Text"/>
          <w:color w:val="000000" w:themeColor="text1"/>
          <w:sz w:val="24"/>
          <w:vertAlign w:val="baseline"/>
        </w:rPr>
        <w:t>，</w:t>
      </w:r>
      <w:r>
        <w:t>但是實在有點亂七八糟耶︱︱﹂</w:t>
      </w:r>
    </w:p>
    <w:p w:rsidR="00417780" w:rsidRDefault="00E93857" w:rsidP="00E93857">
      <w:pPr>
        <w:jc w:val="both"/>
      </w:pPr>
      <w:r>
        <w:t>﹁泰索何夫．柏伏特</w:t>
      </w:r>
      <w:r w:rsidRPr="002774BE">
        <w:rPr>
          <w:rStyle w:val="0Text"/>
          <w:color w:val="000000" w:themeColor="text1"/>
          <w:sz w:val="24"/>
          <w:vertAlign w:val="baseline"/>
        </w:rPr>
        <w:t>！</w:t>
      </w:r>
      <w:r>
        <w:t>﹂提卡終於恢復了說話的能力</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你在這邊幹什麼</w:t>
      </w:r>
      <w:r w:rsidRPr="002774BE">
        <w:rPr>
          <w:rStyle w:val="0Text"/>
          <w:color w:val="000000" w:themeColor="text1"/>
          <w:sz w:val="24"/>
          <w:vertAlign w:val="baseline"/>
        </w:rPr>
        <w:t>？</w:t>
      </w:r>
      <w:r>
        <w:t>﹂</w:t>
      </w:r>
    </w:p>
    <w:p w:rsidR="00417780" w:rsidRDefault="00E93857" w:rsidP="00E93857">
      <w:pPr>
        <w:jc w:val="both"/>
      </w:pPr>
      <w:r>
        <w:t>﹁怎麼會這樣</w:t>
      </w:r>
      <w:r w:rsidRPr="002774BE">
        <w:rPr>
          <w:rStyle w:val="0Text"/>
          <w:color w:val="000000" w:themeColor="text1"/>
          <w:sz w:val="24"/>
          <w:vertAlign w:val="baseline"/>
        </w:rPr>
        <w:t>，</w:t>
      </w:r>
      <w:r>
        <w:t>我確定坦尼斯應該有跟妳說過我要來</w:t>
      </w:r>
      <w:r w:rsidRPr="002774BE">
        <w:rPr>
          <w:rStyle w:val="0Text"/>
          <w:color w:val="000000" w:themeColor="text1"/>
          <w:sz w:val="24"/>
          <w:vertAlign w:val="baseline"/>
        </w:rPr>
        <w:t>。</w:t>
      </w:r>
      <w:r>
        <w:t>﹂泰斯說道</w:t>
      </w:r>
      <w:r w:rsidRPr="002774BE">
        <w:rPr>
          <w:rStyle w:val="0Text"/>
          <w:color w:val="000000" w:themeColor="text1"/>
          <w:sz w:val="24"/>
          <w:vertAlign w:val="baseline"/>
        </w:rPr>
        <w:t>，</w:t>
      </w:r>
      <w:r>
        <w:t>同時把手裡的鎖子甲背心丟向卡拉蒙</w:t>
      </w:r>
      <w:r w:rsidRPr="002774BE">
        <w:rPr>
          <w:rStyle w:val="0Text"/>
          <w:color w:val="000000" w:themeColor="text1"/>
          <w:sz w:val="24"/>
          <w:vertAlign w:val="baseline"/>
        </w:rPr>
        <w:t>。</w:t>
      </w:r>
      <w:r>
        <w:t>﹁嘿</w:t>
      </w:r>
      <w:r w:rsidRPr="002774BE">
        <w:rPr>
          <w:rStyle w:val="0Text"/>
          <w:color w:val="000000" w:themeColor="text1"/>
          <w:sz w:val="24"/>
          <w:vertAlign w:val="baseline"/>
        </w:rPr>
        <w:t>！</w:t>
      </w:r>
      <w:r>
        <w:t>這果然好玩</w:t>
      </w:r>
      <w:r w:rsidRPr="002774BE">
        <w:rPr>
          <w:rStyle w:val="0Text"/>
          <w:color w:val="000000" w:themeColor="text1"/>
          <w:sz w:val="24"/>
          <w:vertAlign w:val="baseline"/>
        </w:rPr>
        <w:t>！</w:t>
      </w:r>
      <w:r>
        <w:t>我發現前門鎖起來了</w:t>
      </w:r>
      <w:r w:rsidRPr="002774BE">
        <w:rPr>
          <w:rStyle w:val="0Text"/>
          <w:color w:val="000000" w:themeColor="text1"/>
          <w:sz w:val="24"/>
          <w:vertAlign w:val="baseline"/>
        </w:rPr>
        <w:t>。</w:t>
      </w:r>
      <w:r>
        <w:t>﹂泰斯用埋怨的眼神看著她</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還得從窗子爬進來</w:t>
      </w:r>
      <w:r w:rsidRPr="002774BE">
        <w:rPr>
          <w:rStyle w:val="0Text"/>
          <w:color w:val="000000" w:themeColor="text1"/>
          <w:sz w:val="24"/>
          <w:vertAlign w:val="baseline"/>
        </w:rPr>
        <w:t>。</w:t>
      </w:r>
      <w:r>
        <w:t>﹂他嚴肅地說</w:t>
      </w:r>
      <w:r w:rsidRPr="002774BE">
        <w:rPr>
          <w:rStyle w:val="0Text"/>
          <w:color w:val="000000" w:themeColor="text1"/>
          <w:sz w:val="24"/>
          <w:vertAlign w:val="baseline"/>
        </w:rPr>
        <w:t>。</w:t>
      </w:r>
      <w:r>
        <w:t>﹁我想妳應該更體貼一點才對</w:t>
      </w:r>
      <w:r w:rsidRPr="002774BE">
        <w:rPr>
          <w:rStyle w:val="0Text"/>
          <w:color w:val="000000" w:themeColor="text1"/>
          <w:sz w:val="24"/>
          <w:vertAlign w:val="baseline"/>
        </w:rPr>
        <w:t>。</w:t>
      </w:r>
      <w:r>
        <w:t>對啦</w:t>
      </w:r>
      <w:r w:rsidRPr="002774BE">
        <w:rPr>
          <w:rStyle w:val="0Text"/>
          <w:color w:val="000000" w:themeColor="text1"/>
          <w:sz w:val="24"/>
          <w:vertAlign w:val="baseline"/>
        </w:rPr>
        <w:t>！</w:t>
      </w:r>
      <w:r>
        <w:t>我應該要在這裡和克麗珊娜女士碰面</w:t>
      </w:r>
      <w:r w:rsidRPr="002774BE">
        <w:rPr>
          <w:rStyle w:val="0Text"/>
          <w:color w:val="000000" w:themeColor="text1"/>
          <w:sz w:val="24"/>
          <w:vertAlign w:val="baseline"/>
        </w:rPr>
        <w:t>，</w:t>
      </w:r>
      <w:r>
        <w:t>之後︱︱﹂</w:t>
      </w:r>
    </w:p>
    <w:p w:rsidR="00417780" w:rsidRDefault="00E93857" w:rsidP="00E93857">
      <w:pPr>
        <w:jc w:val="both"/>
      </w:pPr>
      <w:r>
        <w:t>泰斯驚訝地看著提卡丟下胸甲</w:t>
      </w:r>
      <w:r w:rsidRPr="002774BE">
        <w:rPr>
          <w:rStyle w:val="0Text"/>
          <w:color w:val="000000" w:themeColor="text1"/>
          <w:sz w:val="24"/>
          <w:vertAlign w:val="baseline"/>
        </w:rPr>
        <w:t>，</w:t>
      </w:r>
      <w:r>
        <w:t>嚎啕大哭地倒在地板上</w:t>
      </w:r>
      <w:r w:rsidRPr="002774BE">
        <w:rPr>
          <w:rStyle w:val="0Text"/>
          <w:color w:val="000000" w:themeColor="text1"/>
          <w:sz w:val="24"/>
          <w:vertAlign w:val="baseline"/>
        </w:rPr>
        <w:t>。</w:t>
      </w:r>
      <w:r>
        <w:t>坎德人看向卡拉蒙</w:t>
      </w:r>
      <w:r w:rsidRPr="002774BE">
        <w:rPr>
          <w:rStyle w:val="0Text"/>
          <w:color w:val="000000" w:themeColor="text1"/>
          <w:sz w:val="24"/>
          <w:vertAlign w:val="baseline"/>
        </w:rPr>
        <w:t>，</w:t>
      </w:r>
      <w:r>
        <w:t>他站起來的樣子像是幽靈從墓穴中復活一般</w:t>
      </w:r>
      <w:r w:rsidRPr="002774BE">
        <w:rPr>
          <w:rStyle w:val="0Text"/>
          <w:color w:val="000000" w:themeColor="text1"/>
          <w:sz w:val="24"/>
          <w:vertAlign w:val="baseline"/>
        </w:rPr>
        <w:t>。</w:t>
      </w:r>
      <w:r>
        <w:t>卡拉蒙若有所思地注視提卡</w:t>
      </w:r>
      <w:r w:rsidRPr="002774BE">
        <w:rPr>
          <w:rStyle w:val="0Text"/>
          <w:color w:val="000000" w:themeColor="text1"/>
          <w:sz w:val="24"/>
          <w:vertAlign w:val="baseline"/>
        </w:rPr>
        <w:t>。</w:t>
      </w:r>
      <w:r>
        <w:t>最後他跨過滿地的盔甲</w:t>
      </w:r>
      <w:r w:rsidRPr="002774BE">
        <w:rPr>
          <w:rStyle w:val="0Text"/>
          <w:color w:val="000000" w:themeColor="text1"/>
          <w:sz w:val="24"/>
          <w:vertAlign w:val="baseline"/>
        </w:rPr>
        <w:t>，</w:t>
      </w:r>
      <w:r>
        <w:t>在她身邊跪了下來</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他可憐兮兮地低聲說</w:t>
      </w:r>
      <w:r w:rsidRPr="002774BE">
        <w:rPr>
          <w:rStyle w:val="0Text"/>
          <w:color w:val="000000" w:themeColor="text1"/>
          <w:sz w:val="24"/>
          <w:vertAlign w:val="baseline"/>
        </w:rPr>
        <w:t>，</w:t>
      </w:r>
      <w:r>
        <w:t>一邊拍著她的肩膀</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妳也知道我剛剛說的話不是有意的</w:t>
      </w:r>
      <w:r w:rsidRPr="002774BE">
        <w:rPr>
          <w:rStyle w:val="0Text"/>
          <w:color w:val="000000" w:themeColor="text1"/>
          <w:sz w:val="24"/>
          <w:vertAlign w:val="baseline"/>
        </w:rPr>
        <w:t>。</w:t>
      </w:r>
      <w:r>
        <w:t>我愛妳</w:t>
      </w:r>
      <w:r w:rsidRPr="002774BE">
        <w:rPr>
          <w:rStyle w:val="0Text"/>
          <w:color w:val="000000" w:themeColor="text1"/>
          <w:sz w:val="24"/>
          <w:vertAlign w:val="baseline"/>
        </w:rPr>
        <w:t>！</w:t>
      </w:r>
      <w:r>
        <w:t>我一直都很愛妳的</w:t>
      </w:r>
      <w:r w:rsidRPr="002774BE">
        <w:rPr>
          <w:rStyle w:val="0Text"/>
          <w:color w:val="000000" w:themeColor="text1"/>
          <w:sz w:val="24"/>
          <w:vertAlign w:val="baseline"/>
        </w:rPr>
        <w:t>。</w:t>
      </w:r>
      <w:r>
        <w:t>只是︱︱只是我不知道該怎麼做</w:t>
      </w:r>
      <w:r w:rsidRPr="002774BE">
        <w:rPr>
          <w:rStyle w:val="0Text"/>
          <w:color w:val="000000" w:themeColor="text1"/>
          <w:sz w:val="24"/>
          <w:vertAlign w:val="baseline"/>
        </w:rPr>
        <w:t>！</w:t>
      </w:r>
      <w:r>
        <w:t>﹂</w:t>
      </w:r>
    </w:p>
    <w:p w:rsidR="00417780" w:rsidRDefault="00E93857" w:rsidP="00E93857">
      <w:pPr>
        <w:jc w:val="both"/>
      </w:pPr>
      <w:r>
        <w:t>﹁你知道該怎麼做</w:t>
      </w:r>
      <w:r w:rsidRPr="002774BE">
        <w:rPr>
          <w:rStyle w:val="0Text"/>
          <w:color w:val="000000" w:themeColor="text1"/>
          <w:sz w:val="24"/>
          <w:vertAlign w:val="baseline"/>
        </w:rPr>
        <w:t>！</w:t>
      </w:r>
      <w:r>
        <w:t>﹂提卡大吼</w:t>
      </w:r>
      <w:r w:rsidRPr="002774BE">
        <w:rPr>
          <w:rStyle w:val="0Text"/>
          <w:color w:val="000000" w:themeColor="text1"/>
          <w:sz w:val="24"/>
          <w:vertAlign w:val="baseline"/>
        </w:rPr>
        <w:t>。</w:t>
      </w:r>
      <w:r>
        <w:t>她推開卡拉蒙</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我剛剛告訴你了</w:t>
      </w:r>
      <w:r w:rsidRPr="002774BE">
        <w:rPr>
          <w:rStyle w:val="0Text"/>
          <w:color w:val="000000" w:themeColor="text1"/>
          <w:sz w:val="24"/>
          <w:vertAlign w:val="baseline"/>
        </w:rPr>
        <w:t>！</w:t>
      </w:r>
      <w:r>
        <w:t>克麗珊娜女士有危險了</w:t>
      </w:r>
      <w:r w:rsidRPr="002774BE">
        <w:rPr>
          <w:rStyle w:val="0Text"/>
          <w:color w:val="000000" w:themeColor="text1"/>
          <w:sz w:val="24"/>
          <w:vertAlign w:val="baseline"/>
        </w:rPr>
        <w:t>。</w:t>
      </w:r>
      <w:r>
        <w:t>你得找到她才行</w:t>
      </w:r>
      <w:r w:rsidRPr="002774BE">
        <w:rPr>
          <w:rStyle w:val="0Text"/>
          <w:color w:val="000000" w:themeColor="text1"/>
          <w:sz w:val="24"/>
          <w:vertAlign w:val="baseline"/>
        </w:rPr>
        <w:t>！</w:t>
      </w:r>
      <w:r>
        <w:t>﹂</w:t>
      </w:r>
    </w:p>
    <w:p w:rsidR="00417780" w:rsidRDefault="00E93857" w:rsidP="00E93857">
      <w:pPr>
        <w:jc w:val="both"/>
      </w:pPr>
      <w:r>
        <w:t>﹁誰是克麗珊娜女士</w:t>
      </w:r>
      <w:r w:rsidRPr="002774BE">
        <w:rPr>
          <w:rStyle w:val="0Text"/>
          <w:color w:val="000000" w:themeColor="text1"/>
          <w:sz w:val="24"/>
          <w:vertAlign w:val="baseline"/>
        </w:rPr>
        <w:t>？</w:t>
      </w:r>
      <w:r>
        <w:t>﹂卡拉蒙大吼回去</w:t>
      </w:r>
      <w:r w:rsidRPr="002774BE">
        <w:rPr>
          <w:rStyle w:val="0Text"/>
          <w:color w:val="000000" w:themeColor="text1"/>
          <w:sz w:val="24"/>
          <w:vertAlign w:val="baseline"/>
        </w:rPr>
        <w:t>。</w:t>
      </w:r>
      <w:r>
        <w:t>﹁我她媽的為什麼要管她的死活</w:t>
      </w:r>
      <w:r w:rsidRPr="002774BE">
        <w:rPr>
          <w:rStyle w:val="0Text"/>
          <w:color w:val="000000" w:themeColor="text1"/>
          <w:sz w:val="24"/>
          <w:vertAlign w:val="baseline"/>
        </w:rPr>
        <w:t>？</w:t>
      </w:r>
      <w:r>
        <w:t>﹂</w:t>
      </w:r>
    </w:p>
    <w:p w:rsidR="00417780" w:rsidRDefault="00E93857" w:rsidP="00E93857">
      <w:pPr>
        <w:jc w:val="both"/>
      </w:pPr>
      <w:r>
        <w:t>﹁這輩子就聽我一次</w:t>
      </w:r>
      <w:r w:rsidRPr="002774BE">
        <w:rPr>
          <w:rStyle w:val="0Text"/>
          <w:color w:val="000000" w:themeColor="text1"/>
          <w:sz w:val="24"/>
          <w:vertAlign w:val="baseline"/>
        </w:rPr>
        <w:t>！</w:t>
      </w:r>
      <w:r>
        <w:t>﹂提卡從牙縫中擠出這幾個字</w:t>
      </w:r>
      <w:r w:rsidRPr="002774BE">
        <w:rPr>
          <w:rStyle w:val="0Text"/>
          <w:color w:val="000000" w:themeColor="text1"/>
          <w:sz w:val="24"/>
          <w:vertAlign w:val="baseline"/>
        </w:rPr>
        <w:t>，</w:t>
      </w:r>
      <w:r>
        <w:t>滿腔的怒火蒸乾了她的眼淚</w:t>
      </w:r>
      <w:r w:rsidRPr="002774BE">
        <w:rPr>
          <w:rStyle w:val="0Text"/>
          <w:color w:val="000000" w:themeColor="text1"/>
          <w:sz w:val="24"/>
          <w:vertAlign w:val="baseline"/>
        </w:rPr>
        <w:t>。</w:t>
      </w:r>
      <w:r>
        <w:t>﹁克麗珊娜女士是侍奉帕拉丁的聖潔牧師</w:t>
      </w:r>
      <w:r w:rsidRPr="002774BE">
        <w:rPr>
          <w:rStyle w:val="0Text"/>
          <w:color w:val="000000" w:themeColor="text1"/>
          <w:sz w:val="24"/>
          <w:vertAlign w:val="baseline"/>
        </w:rPr>
        <w:t>，</w:t>
      </w:r>
      <w:r>
        <w:t>她的力量僅次於伊力斯坦</w:t>
      </w:r>
      <w:r w:rsidRPr="002774BE">
        <w:rPr>
          <w:rStyle w:val="0Text"/>
          <w:color w:val="000000" w:themeColor="text1"/>
          <w:sz w:val="24"/>
          <w:vertAlign w:val="baseline"/>
        </w:rPr>
        <w:t>。</w:t>
      </w:r>
      <w:r>
        <w:t>她的夢境警告她</w:t>
      </w:r>
      <w:r w:rsidRPr="002774BE">
        <w:rPr>
          <w:rStyle w:val="0Text"/>
          <w:color w:val="000000" w:themeColor="text1"/>
          <w:sz w:val="24"/>
          <w:vertAlign w:val="baseline"/>
        </w:rPr>
        <w:t>，</w:t>
      </w:r>
      <w:r>
        <w:t>雷斯林的邪惡將會摧毀整個世界</w:t>
      </w:r>
      <w:r w:rsidRPr="002774BE">
        <w:rPr>
          <w:rStyle w:val="0Text"/>
          <w:color w:val="000000" w:themeColor="text1"/>
          <w:sz w:val="24"/>
          <w:vertAlign w:val="baseline"/>
        </w:rPr>
        <w:t>。</w:t>
      </w:r>
      <w:r>
        <w:t>她準備要前往威萊斯的大法師之塔</w:t>
      </w:r>
      <w:r w:rsidRPr="002774BE">
        <w:rPr>
          <w:rStyle w:val="0Text"/>
          <w:color w:val="000000" w:themeColor="text1"/>
          <w:sz w:val="24"/>
          <w:vertAlign w:val="baseline"/>
        </w:rPr>
        <w:t>，</w:t>
      </w:r>
      <w:r>
        <w:t>說服帕薩理安︱︱﹂</w:t>
      </w:r>
    </w:p>
    <w:p w:rsidR="00417780" w:rsidRDefault="00E93857" w:rsidP="00E93857">
      <w:pPr>
        <w:jc w:val="both"/>
      </w:pPr>
      <w:r>
        <w:t>﹁幫忙消滅他</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咆哮道</w:t>
      </w:r>
      <w:r w:rsidRPr="002774BE">
        <w:rPr>
          <w:rStyle w:val="0Text"/>
          <w:color w:val="000000" w:themeColor="text1"/>
          <w:sz w:val="24"/>
          <w:vertAlign w:val="baseline"/>
        </w:rPr>
        <w:t>。</w:t>
      </w:r>
    </w:p>
    <w:p w:rsidR="00417780" w:rsidRDefault="00E93857" w:rsidP="00E93857">
      <w:pPr>
        <w:jc w:val="both"/>
      </w:pPr>
      <w:r>
        <w:t>﹁就算是又怎麼樣</w:t>
      </w:r>
      <w:r w:rsidRPr="002774BE">
        <w:rPr>
          <w:rStyle w:val="0Text"/>
          <w:color w:val="000000" w:themeColor="text1"/>
          <w:sz w:val="24"/>
          <w:vertAlign w:val="baseline"/>
        </w:rPr>
        <w:t>？</w:t>
      </w:r>
      <w:r>
        <w:t>﹂提卡怒吼道</w:t>
      </w:r>
      <w:r w:rsidRPr="002774BE">
        <w:rPr>
          <w:rStyle w:val="0Text"/>
          <w:color w:val="000000" w:themeColor="text1"/>
          <w:sz w:val="24"/>
          <w:vertAlign w:val="baseline"/>
        </w:rPr>
        <w:t>。</w:t>
      </w:r>
      <w:r>
        <w:t>﹁他有資格活下去嗎</w:t>
      </w:r>
      <w:r w:rsidRPr="002774BE">
        <w:rPr>
          <w:rStyle w:val="0Text"/>
          <w:color w:val="000000" w:themeColor="text1"/>
          <w:sz w:val="24"/>
          <w:vertAlign w:val="baseline"/>
        </w:rPr>
        <w:t>？</w:t>
      </w:r>
      <w:r>
        <w:t>他可以毫不考慮地就把你給宰了</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眼中閃出危險的光芒</w:t>
      </w:r>
      <w:r w:rsidRPr="002774BE">
        <w:rPr>
          <w:rStyle w:val="0Text"/>
          <w:color w:val="000000" w:themeColor="text1"/>
          <w:sz w:val="24"/>
          <w:vertAlign w:val="baseline"/>
        </w:rPr>
        <w:t>。</w:t>
      </w:r>
      <w:r>
        <w:t>泰斯強嚥一口口水</w:t>
      </w:r>
      <w:r w:rsidRPr="002774BE">
        <w:rPr>
          <w:rStyle w:val="0Text"/>
          <w:color w:val="000000" w:themeColor="text1"/>
          <w:sz w:val="24"/>
          <w:vertAlign w:val="baseline"/>
        </w:rPr>
        <w:t>，</w:t>
      </w:r>
      <w:r>
        <w:t>看見大漢的雙拳緊握</w:t>
      </w:r>
      <w:r w:rsidRPr="002774BE">
        <w:rPr>
          <w:rStyle w:val="0Text"/>
          <w:color w:val="000000" w:themeColor="text1"/>
          <w:sz w:val="24"/>
          <w:vertAlign w:val="baseline"/>
        </w:rPr>
        <w:t>，</w:t>
      </w:r>
      <w:r>
        <w:t>但是提卡坦然無懼地走到他面前</w:t>
      </w:r>
      <w:r w:rsidRPr="002774BE">
        <w:rPr>
          <w:rStyle w:val="0Text"/>
          <w:color w:val="000000" w:themeColor="text1"/>
          <w:sz w:val="24"/>
          <w:vertAlign w:val="baseline"/>
        </w:rPr>
        <w:t>。</w:t>
      </w:r>
      <w:r>
        <w:t>雖然她的身高只有到卡拉蒙的下巴</w:t>
      </w:r>
      <w:r w:rsidRPr="002774BE">
        <w:rPr>
          <w:rStyle w:val="0Text"/>
          <w:color w:val="000000" w:themeColor="text1"/>
          <w:sz w:val="24"/>
          <w:vertAlign w:val="baseline"/>
        </w:rPr>
        <w:t>，</w:t>
      </w:r>
      <w:r>
        <w:t>不過泰斯可以清楚看到大漢在她的怒氣下退縮</w:t>
      </w:r>
      <w:r w:rsidRPr="002774BE">
        <w:rPr>
          <w:rStyle w:val="0Text"/>
          <w:color w:val="000000" w:themeColor="text1"/>
          <w:sz w:val="24"/>
          <w:vertAlign w:val="baseline"/>
        </w:rPr>
        <w:t>。</w:t>
      </w:r>
      <w:r>
        <w:t>他的雙手虛弱地鬆了開來</w:t>
      </w:r>
      <w:r w:rsidRPr="002774BE">
        <w:rPr>
          <w:rStyle w:val="0Text"/>
          <w:color w:val="000000" w:themeColor="text1"/>
          <w:sz w:val="24"/>
          <w:vertAlign w:val="baseline"/>
        </w:rPr>
        <w:t>。</w:t>
      </w:r>
    </w:p>
    <w:p w:rsidR="00417780" w:rsidRDefault="00E93857" w:rsidP="00E93857">
      <w:pPr>
        <w:jc w:val="both"/>
      </w:pPr>
      <w:r>
        <w:lastRenderedPageBreak/>
        <w:t>﹁可惜不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提卡凝重地說</w:t>
      </w:r>
      <w:r w:rsidRPr="002774BE">
        <w:rPr>
          <w:rStyle w:val="0Text"/>
          <w:color w:val="000000" w:themeColor="text1"/>
          <w:sz w:val="24"/>
          <w:vertAlign w:val="baseline"/>
        </w:rPr>
        <w:t>，</w:t>
      </w:r>
      <w:r>
        <w:t>﹁她不是想要消滅他</w:t>
      </w:r>
      <w:r w:rsidRPr="002774BE">
        <w:rPr>
          <w:rStyle w:val="0Text"/>
          <w:color w:val="000000" w:themeColor="text1"/>
          <w:sz w:val="24"/>
          <w:vertAlign w:val="baseline"/>
        </w:rPr>
        <w:t>。</w:t>
      </w:r>
      <w:r>
        <w:t>她和你一樣是個大笨蛋</w:t>
      </w:r>
      <w:r w:rsidRPr="002774BE">
        <w:rPr>
          <w:rStyle w:val="0Text"/>
          <w:color w:val="000000" w:themeColor="text1"/>
          <w:sz w:val="24"/>
          <w:vertAlign w:val="baseline"/>
        </w:rPr>
        <w:t>。</w:t>
      </w:r>
      <w:r>
        <w:t>她愛上你弟弟︱︱願神幫助她</w:t>
      </w:r>
      <w:r w:rsidRPr="002774BE">
        <w:rPr>
          <w:rStyle w:val="0Text"/>
          <w:color w:val="000000" w:themeColor="text1"/>
          <w:sz w:val="24"/>
          <w:vertAlign w:val="baseline"/>
        </w:rPr>
        <w:t>。</w:t>
      </w:r>
      <w:r>
        <w:t>她想要拯救他</w:t>
      </w:r>
      <w:r w:rsidRPr="002774BE">
        <w:rPr>
          <w:rStyle w:val="0Text"/>
          <w:color w:val="000000" w:themeColor="text1"/>
          <w:sz w:val="24"/>
          <w:vertAlign w:val="baseline"/>
        </w:rPr>
        <w:t>，</w:t>
      </w:r>
      <w:r>
        <w:t>想要他悔改向善</w:t>
      </w:r>
      <w:r w:rsidRPr="002774BE">
        <w:rPr>
          <w:rStyle w:val="0Text"/>
          <w:color w:val="000000" w:themeColor="text1"/>
          <w:sz w:val="24"/>
          <w:vertAlign w:val="baseline"/>
        </w:rPr>
        <w:t>。</w:t>
      </w:r>
      <w:r>
        <w:t>﹂</w:t>
      </w:r>
    </w:p>
    <w:p w:rsidR="00417780" w:rsidRDefault="00E93857" w:rsidP="00E93857">
      <w:pPr>
        <w:jc w:val="both"/>
      </w:pPr>
      <w:r>
        <w:t>卡拉蒙驚訝地看著提卡</w:t>
      </w:r>
      <w:r w:rsidRPr="002774BE">
        <w:rPr>
          <w:rStyle w:val="0Text"/>
          <w:color w:val="000000" w:themeColor="text1"/>
          <w:sz w:val="24"/>
          <w:vertAlign w:val="baseline"/>
        </w:rPr>
        <w:t>。</w:t>
      </w:r>
      <w:r>
        <w:t>臉上的表情變得柔和</w:t>
      </w:r>
      <w:r w:rsidRPr="002774BE">
        <w:rPr>
          <w:rStyle w:val="0Text"/>
          <w:color w:val="000000" w:themeColor="text1"/>
          <w:sz w:val="24"/>
          <w:vertAlign w:val="baseline"/>
        </w:rPr>
        <w:t>。</w:t>
      </w:r>
    </w:p>
    <w:p w:rsidR="00417780" w:rsidRDefault="00E93857" w:rsidP="00E93857">
      <w:pPr>
        <w:jc w:val="both"/>
      </w:pPr>
      <w:r>
        <w:t>﹁真的</w:t>
      </w:r>
      <w:r w:rsidRPr="002774BE">
        <w:rPr>
          <w:rStyle w:val="0Text"/>
          <w:color w:val="000000" w:themeColor="text1"/>
          <w:sz w:val="24"/>
          <w:vertAlign w:val="baseline"/>
        </w:rPr>
        <w:t>？</w:t>
      </w:r>
      <w:r>
        <w:t>﹂他問</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提卡疲倦地說</w:t>
      </w:r>
      <w:r w:rsidRPr="002774BE">
        <w:rPr>
          <w:rStyle w:val="0Text"/>
          <w:color w:val="000000" w:themeColor="text1"/>
          <w:sz w:val="24"/>
          <w:vertAlign w:val="baseline"/>
        </w:rPr>
        <w:t>，</w:t>
      </w:r>
      <w:r>
        <w:t>﹁這就是她來這裡的原因</w:t>
      </w:r>
      <w:r w:rsidRPr="002774BE">
        <w:rPr>
          <w:rStyle w:val="0Text"/>
          <w:color w:val="000000" w:themeColor="text1"/>
          <w:sz w:val="24"/>
          <w:vertAlign w:val="baseline"/>
        </w:rPr>
        <w:t>，</w:t>
      </w:r>
      <w:r>
        <w:t>要見你一面</w:t>
      </w:r>
      <w:r w:rsidRPr="002774BE">
        <w:rPr>
          <w:rStyle w:val="0Text"/>
          <w:color w:val="000000" w:themeColor="text1"/>
          <w:sz w:val="24"/>
          <w:vertAlign w:val="baseline"/>
        </w:rPr>
        <w:t>。</w:t>
      </w:r>
      <w:r>
        <w:t>她以為你也許能幫上忙</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昨晚看見︱︱﹂</w:t>
      </w:r>
    </w:p>
    <w:p w:rsidR="00417780" w:rsidRDefault="00E93857" w:rsidP="00E93857">
      <w:pPr>
        <w:jc w:val="both"/>
      </w:pPr>
      <w:r>
        <w:t>卡拉蒙低下頭</w:t>
      </w:r>
      <w:r w:rsidRPr="002774BE">
        <w:rPr>
          <w:rStyle w:val="0Text"/>
          <w:color w:val="000000" w:themeColor="text1"/>
          <w:sz w:val="24"/>
          <w:vertAlign w:val="baseline"/>
        </w:rPr>
        <w:t>，</w:t>
      </w:r>
      <w:r>
        <w:t>眼中滿是淚水</w:t>
      </w:r>
      <w:r w:rsidRPr="002774BE">
        <w:rPr>
          <w:rStyle w:val="0Text"/>
          <w:color w:val="000000" w:themeColor="text1"/>
          <w:sz w:val="24"/>
          <w:vertAlign w:val="baseline"/>
        </w:rPr>
        <w:t>。</w:t>
      </w:r>
      <w:r>
        <w:t>﹁一個女人</w:t>
      </w:r>
      <w:r w:rsidRPr="002774BE">
        <w:rPr>
          <w:rStyle w:val="0Text"/>
          <w:color w:val="000000" w:themeColor="text1"/>
          <w:sz w:val="24"/>
          <w:vertAlign w:val="baseline"/>
        </w:rPr>
        <w:t>，</w:t>
      </w:r>
      <w:r>
        <w:t>一個陌生人</w:t>
      </w:r>
      <w:r w:rsidRPr="002774BE">
        <w:rPr>
          <w:rStyle w:val="0Text"/>
          <w:color w:val="000000" w:themeColor="text1"/>
          <w:sz w:val="24"/>
          <w:vertAlign w:val="baseline"/>
        </w:rPr>
        <w:t>，</w:t>
      </w:r>
      <w:r>
        <w:t>想要幫助小雷</w:t>
      </w:r>
      <w:r w:rsidRPr="002774BE">
        <w:rPr>
          <w:rStyle w:val="0Text"/>
          <w:color w:val="000000" w:themeColor="text1"/>
          <w:sz w:val="24"/>
          <w:vertAlign w:val="baseline"/>
        </w:rPr>
        <w:t>。</w:t>
      </w:r>
      <w:r>
        <w:t>她竟然還願意冒生命的危險</w:t>
      </w:r>
      <w:r w:rsidRPr="002774BE">
        <w:rPr>
          <w:rStyle w:val="0Text"/>
          <w:color w:val="000000" w:themeColor="text1"/>
          <w:sz w:val="24"/>
          <w:vertAlign w:val="baseline"/>
        </w:rPr>
        <w:t>。</w:t>
      </w:r>
      <w:r>
        <w:t>﹂他又再度開始嚎哭</w:t>
      </w:r>
      <w:r w:rsidRPr="002774BE">
        <w:rPr>
          <w:rStyle w:val="0Text"/>
          <w:color w:val="000000" w:themeColor="text1"/>
          <w:sz w:val="24"/>
          <w:vertAlign w:val="baseline"/>
        </w:rPr>
        <w:t>。</w:t>
      </w:r>
    </w:p>
    <w:p w:rsidR="00417780" w:rsidRDefault="00E93857" w:rsidP="00E93857">
      <w:pPr>
        <w:jc w:val="both"/>
      </w:pPr>
      <w:r>
        <w:t>提卡精疲力盡地看著他</w:t>
      </w:r>
      <w:r w:rsidRPr="002774BE">
        <w:rPr>
          <w:rStyle w:val="0Text"/>
          <w:color w:val="000000" w:themeColor="text1"/>
          <w:sz w:val="24"/>
          <w:vertAlign w:val="baseline"/>
        </w:rPr>
        <w:t>。</w:t>
      </w:r>
      <w:r>
        <w:t>﹁喔</w:t>
      </w:r>
      <w:r w:rsidRPr="002774BE">
        <w:rPr>
          <w:rStyle w:val="0Text"/>
          <w:color w:val="000000" w:themeColor="text1"/>
          <w:sz w:val="24"/>
          <w:vertAlign w:val="baseline"/>
        </w:rPr>
        <w:t>，</w:t>
      </w:r>
      <w:r>
        <w:t>看在你對︱︱卡拉蒙</w:t>
      </w:r>
      <w:r w:rsidRPr="002774BE">
        <w:rPr>
          <w:rStyle w:val="0Text"/>
          <w:color w:val="000000" w:themeColor="text1"/>
          <w:sz w:val="24"/>
          <w:vertAlign w:val="baseline"/>
        </w:rPr>
        <w:t>，</w:t>
      </w:r>
      <w:r>
        <w:t>去追她吧</w:t>
      </w:r>
      <w:r w:rsidRPr="002774BE">
        <w:rPr>
          <w:rStyle w:val="0Text"/>
          <w:color w:val="000000" w:themeColor="text1"/>
          <w:sz w:val="24"/>
          <w:vertAlign w:val="baseline"/>
        </w:rPr>
        <w:t>！</w:t>
      </w:r>
      <w:r>
        <w:t>﹂她跺腳大喊著</w:t>
      </w:r>
      <w:r w:rsidRPr="002774BE">
        <w:rPr>
          <w:rStyle w:val="0Text"/>
          <w:color w:val="000000" w:themeColor="text1"/>
          <w:sz w:val="24"/>
          <w:vertAlign w:val="baseline"/>
        </w:rPr>
        <w:t>。</w:t>
      </w:r>
      <w:r>
        <w:t>﹁她絕對不可能自己一個人找到塔的</w:t>
      </w:r>
      <w:r w:rsidRPr="002774BE">
        <w:rPr>
          <w:rStyle w:val="0Text"/>
          <w:color w:val="000000" w:themeColor="text1"/>
          <w:sz w:val="24"/>
          <w:vertAlign w:val="baseline"/>
        </w:rPr>
        <w:t>。</w:t>
      </w:r>
      <w:r>
        <w:t>你也知道</w:t>
      </w:r>
      <w:r w:rsidRPr="002774BE">
        <w:rPr>
          <w:rStyle w:val="0Text"/>
          <w:color w:val="000000" w:themeColor="text1"/>
          <w:sz w:val="24"/>
          <w:vertAlign w:val="baseline"/>
        </w:rPr>
        <w:t>，</w:t>
      </w:r>
      <w:r>
        <w:t>你去過威萊斯的魔幻森林</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卡拉蒙抽噎著說</w:t>
      </w:r>
      <w:r w:rsidRPr="002774BE">
        <w:rPr>
          <w:rStyle w:val="0Text"/>
          <w:color w:val="000000" w:themeColor="text1"/>
          <w:sz w:val="24"/>
          <w:vertAlign w:val="baseline"/>
        </w:rPr>
        <w:t>。</w:t>
      </w:r>
      <w:r>
        <w:t>﹁我和小雷一起去的</w:t>
      </w:r>
      <w:r w:rsidRPr="002774BE">
        <w:rPr>
          <w:rStyle w:val="0Text"/>
          <w:color w:val="000000" w:themeColor="text1"/>
          <w:sz w:val="24"/>
          <w:vertAlign w:val="baseline"/>
        </w:rPr>
        <w:t>。</w:t>
      </w:r>
      <w:r>
        <w:t>我把他帶到那裡</w:t>
      </w:r>
      <w:r w:rsidRPr="002774BE">
        <w:rPr>
          <w:rStyle w:val="0Text"/>
          <w:color w:val="000000" w:themeColor="text1"/>
          <w:sz w:val="24"/>
          <w:vertAlign w:val="baseline"/>
        </w:rPr>
        <w:t>，</w:t>
      </w:r>
      <w:r>
        <w:t>讓他可以找到大法師之塔</w:t>
      </w:r>
      <w:r w:rsidRPr="002774BE">
        <w:rPr>
          <w:rStyle w:val="0Text"/>
          <w:color w:val="000000" w:themeColor="text1"/>
          <w:sz w:val="24"/>
          <w:vertAlign w:val="baseline"/>
        </w:rPr>
        <w:t>，</w:t>
      </w:r>
      <w:r>
        <w:t>並且接受試煉</w:t>
      </w:r>
      <w:r w:rsidRPr="002774BE">
        <w:rPr>
          <w:rStyle w:val="0Text"/>
          <w:color w:val="000000" w:themeColor="text1"/>
          <w:sz w:val="24"/>
          <w:vertAlign w:val="baseline"/>
        </w:rPr>
        <w:t>，</w:t>
      </w:r>
      <w:r>
        <w:t>那場邪惡的試煉</w:t>
      </w:r>
      <w:r w:rsidRPr="002774BE">
        <w:rPr>
          <w:rStyle w:val="0Text"/>
          <w:color w:val="000000" w:themeColor="text1"/>
          <w:sz w:val="24"/>
          <w:vertAlign w:val="baseline"/>
        </w:rPr>
        <w:t>！</w:t>
      </w:r>
      <w:r>
        <w:t>我保護他</w:t>
      </w:r>
      <w:r w:rsidRPr="002774BE">
        <w:rPr>
          <w:rStyle w:val="0Text"/>
          <w:color w:val="000000" w:themeColor="text1"/>
          <w:sz w:val="24"/>
          <w:vertAlign w:val="baseline"/>
        </w:rPr>
        <w:t>，</w:t>
      </w:r>
      <w:r>
        <w:t>他那時︱︱還需要我</w:t>
      </w:r>
      <w:r w:rsidRPr="002774BE">
        <w:rPr>
          <w:rStyle w:val="0Text"/>
          <w:color w:val="000000" w:themeColor="text1"/>
          <w:sz w:val="24"/>
          <w:vertAlign w:val="baseline"/>
        </w:rPr>
        <w:t>。</w:t>
      </w:r>
      <w:r>
        <w:t>﹂</w:t>
      </w:r>
    </w:p>
    <w:p w:rsidR="00417780" w:rsidRDefault="00E93857" w:rsidP="00E93857">
      <w:pPr>
        <w:jc w:val="both"/>
      </w:pPr>
      <w:r>
        <w:t>﹁現在克麗珊娜也需要你</w:t>
      </w:r>
      <w:r w:rsidRPr="002774BE">
        <w:rPr>
          <w:rStyle w:val="0Text"/>
          <w:color w:val="000000" w:themeColor="text1"/>
          <w:sz w:val="24"/>
          <w:vertAlign w:val="baseline"/>
        </w:rPr>
        <w:t>！</w:t>
      </w:r>
      <w:r>
        <w:t>﹂提卡嚴肅地說</w:t>
      </w:r>
      <w:r w:rsidRPr="002774BE">
        <w:rPr>
          <w:rStyle w:val="0Text"/>
          <w:color w:val="000000" w:themeColor="text1"/>
          <w:sz w:val="24"/>
          <w:vertAlign w:val="baseline"/>
        </w:rPr>
        <w:t>。</w:t>
      </w:r>
      <w:r>
        <w:t>卡拉蒙仍然站在原地猶豫不決</w:t>
      </w:r>
      <w:r w:rsidRPr="002774BE">
        <w:rPr>
          <w:rStyle w:val="0Text"/>
          <w:color w:val="000000" w:themeColor="text1"/>
          <w:sz w:val="24"/>
          <w:vertAlign w:val="baseline"/>
        </w:rPr>
        <w:t>，</w:t>
      </w:r>
      <w:r>
        <w:t>泰斯注意到提卡的臉色變得堅定</w:t>
      </w:r>
      <w:r w:rsidRPr="002774BE">
        <w:rPr>
          <w:rStyle w:val="0Text"/>
          <w:color w:val="000000" w:themeColor="text1"/>
          <w:sz w:val="24"/>
          <w:vertAlign w:val="baseline"/>
        </w:rPr>
        <w:t>。</w:t>
      </w:r>
      <w:r>
        <w:t>﹁如果你真的要追上她</w:t>
      </w:r>
      <w:r w:rsidRPr="002774BE">
        <w:rPr>
          <w:rStyle w:val="0Text"/>
          <w:color w:val="000000" w:themeColor="text1"/>
          <w:sz w:val="24"/>
          <w:vertAlign w:val="baseline"/>
        </w:rPr>
        <w:t>，</w:t>
      </w:r>
      <w:r>
        <w:t>沒多少時間可以浪費了</w:t>
      </w:r>
      <w:r w:rsidRPr="002774BE">
        <w:rPr>
          <w:rStyle w:val="0Text"/>
          <w:color w:val="000000" w:themeColor="text1"/>
          <w:sz w:val="24"/>
          <w:vertAlign w:val="baseline"/>
        </w:rPr>
        <w:t>。</w:t>
      </w:r>
      <w:r>
        <w:t>你還記得怎麼走嗎</w:t>
      </w:r>
      <w:r w:rsidRPr="002774BE">
        <w:rPr>
          <w:rStyle w:val="0Text"/>
          <w:color w:val="000000" w:themeColor="text1"/>
          <w:sz w:val="24"/>
          <w:vertAlign w:val="baseline"/>
        </w:rPr>
        <w:t>？</w:t>
      </w:r>
      <w:r>
        <w:t>﹂</w:t>
      </w:r>
    </w:p>
    <w:p w:rsidR="00417780" w:rsidRDefault="00E93857" w:rsidP="00E93857">
      <w:pPr>
        <w:jc w:val="both"/>
      </w:pPr>
      <w:r>
        <w:t>﹁我記得</w:t>
      </w:r>
      <w:r w:rsidRPr="002774BE">
        <w:rPr>
          <w:rStyle w:val="0Text"/>
          <w:color w:val="000000" w:themeColor="text1"/>
          <w:sz w:val="24"/>
          <w:vertAlign w:val="baseline"/>
        </w:rPr>
        <w:t>！</w:t>
      </w:r>
      <w:r>
        <w:t>﹂泰斯興奮地大喊</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我有張地圖</w:t>
      </w:r>
      <w:r w:rsidRPr="002774BE">
        <w:rPr>
          <w:rStyle w:val="0Text"/>
          <w:color w:val="000000" w:themeColor="text1"/>
          <w:sz w:val="24"/>
          <w:vertAlign w:val="baseline"/>
        </w:rPr>
        <w:t>。</w:t>
      </w:r>
      <w:r>
        <w:t>﹂提卡和卡拉蒙都轉過頭來驚訝地看著他</w:t>
      </w:r>
      <w:r w:rsidRPr="002774BE">
        <w:rPr>
          <w:rStyle w:val="0Text"/>
          <w:color w:val="000000" w:themeColor="text1"/>
          <w:sz w:val="24"/>
          <w:vertAlign w:val="baseline"/>
        </w:rPr>
        <w:t>，</w:t>
      </w:r>
      <w:r>
        <w:t>很明顯之前忘了他的存在</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卡拉蒙狐疑地打量著泰斯</w:t>
      </w:r>
      <w:r w:rsidRPr="002774BE">
        <w:rPr>
          <w:rStyle w:val="0Text"/>
          <w:color w:val="000000" w:themeColor="text1"/>
          <w:sz w:val="24"/>
          <w:vertAlign w:val="baseline"/>
        </w:rPr>
        <w:t>。</w:t>
      </w:r>
      <w:r>
        <w:t>﹁我記得你的地圖</w:t>
      </w:r>
      <w:r w:rsidRPr="002774BE">
        <w:rPr>
          <w:rStyle w:val="0Text"/>
          <w:color w:val="000000" w:themeColor="text1"/>
          <w:sz w:val="24"/>
          <w:vertAlign w:val="baseline"/>
        </w:rPr>
        <w:t>，</w:t>
      </w:r>
      <w:r>
        <w:t>其中一張帶我們到了一個乾涸的海港去︵註２︶</w:t>
      </w:r>
      <w:r w:rsidRPr="002774BE">
        <w:rPr>
          <w:rStyle w:val="0Text"/>
          <w:color w:val="000000" w:themeColor="text1"/>
          <w:sz w:val="24"/>
          <w:vertAlign w:val="baseline"/>
        </w:rPr>
        <w:t>！</w:t>
      </w:r>
      <w:r>
        <w:t>﹂</w:t>
      </w:r>
    </w:p>
    <w:p w:rsidR="00417780" w:rsidRDefault="00E93857" w:rsidP="00E93857">
      <w:pPr>
        <w:jc w:val="both"/>
      </w:pPr>
      <w:r>
        <w:t>﹁那又不是我的錯</w:t>
      </w:r>
      <w:r w:rsidRPr="002774BE">
        <w:rPr>
          <w:rStyle w:val="0Text"/>
          <w:color w:val="000000" w:themeColor="text1"/>
          <w:sz w:val="24"/>
          <w:vertAlign w:val="baseline"/>
        </w:rPr>
        <w:t>！</w:t>
      </w:r>
      <w:r>
        <w:t>﹂泰斯辯解道</w:t>
      </w:r>
      <w:r w:rsidRPr="002774BE">
        <w:rPr>
          <w:rStyle w:val="0Text"/>
          <w:color w:val="000000" w:themeColor="text1"/>
          <w:sz w:val="24"/>
          <w:vertAlign w:val="baseline"/>
        </w:rPr>
        <w:t>。</w:t>
      </w:r>
      <w:r>
        <w:t>﹁連坦尼斯都承認了</w:t>
      </w:r>
      <w:r w:rsidRPr="002774BE">
        <w:rPr>
          <w:rStyle w:val="0Text"/>
          <w:color w:val="000000" w:themeColor="text1"/>
          <w:sz w:val="24"/>
          <w:vertAlign w:val="baseline"/>
        </w:rPr>
        <w:t>。</w:t>
      </w:r>
      <w:r>
        <w:t>我的地圖是在大災變把海弄不見之前畫的</w:t>
      </w:r>
      <w:r w:rsidRPr="002774BE">
        <w:rPr>
          <w:rStyle w:val="0Text"/>
          <w:color w:val="000000" w:themeColor="text1"/>
          <w:sz w:val="24"/>
          <w:vertAlign w:val="baseline"/>
        </w:rPr>
        <w:t>。</w:t>
      </w:r>
      <w:r>
        <w:t>而且你一定得帶我一起去</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本來應該要和克麗珊娜女士碰頭的</w:t>
      </w:r>
      <w:r w:rsidRPr="002774BE">
        <w:rPr>
          <w:rStyle w:val="0Text"/>
          <w:color w:val="000000" w:themeColor="text1"/>
          <w:sz w:val="24"/>
          <w:vertAlign w:val="baseline"/>
        </w:rPr>
        <w:t>。</w:t>
      </w:r>
      <w:r>
        <w:t>她指派給我一個任務</w:t>
      </w:r>
      <w:r w:rsidRPr="002774BE">
        <w:rPr>
          <w:rStyle w:val="0Text"/>
          <w:color w:val="000000" w:themeColor="text1"/>
          <w:sz w:val="24"/>
          <w:vertAlign w:val="baseline"/>
        </w:rPr>
        <w:t>，</w:t>
      </w:r>
      <w:r>
        <w:t>一個真正的任務</w:t>
      </w:r>
      <w:r w:rsidRPr="002774BE">
        <w:rPr>
          <w:rStyle w:val="0Text"/>
          <w:color w:val="000000" w:themeColor="text1"/>
          <w:sz w:val="24"/>
          <w:vertAlign w:val="baseline"/>
        </w:rPr>
        <w:t>。</w:t>
      </w:r>
      <w:r>
        <w:t>我完成了耶</w:t>
      </w:r>
      <w:r w:rsidRPr="002774BE">
        <w:rPr>
          <w:rStyle w:val="0Text"/>
          <w:color w:val="000000" w:themeColor="text1"/>
          <w:sz w:val="24"/>
          <w:vertAlign w:val="baseline"/>
        </w:rPr>
        <w:t>！</w:t>
      </w:r>
      <w:r>
        <w:t>我找到︱︱﹂泰斯突然注意到身後傳來的聲音</w:t>
      </w:r>
      <w:r w:rsidRPr="002774BE">
        <w:rPr>
          <w:rStyle w:val="0Text"/>
          <w:color w:val="000000" w:themeColor="text1"/>
          <w:sz w:val="24"/>
          <w:vertAlign w:val="baseline"/>
        </w:rPr>
        <w:t>，</w:t>
      </w:r>
      <w:r>
        <w:t>﹁喔</w:t>
      </w:r>
      <w:r w:rsidRPr="002774BE">
        <w:rPr>
          <w:rStyle w:val="0Text"/>
          <w:color w:val="000000" w:themeColor="text1"/>
          <w:sz w:val="24"/>
          <w:vertAlign w:val="baseline"/>
        </w:rPr>
        <w:t>，</w:t>
      </w:r>
      <w:r>
        <w:t>她這就來了</w:t>
      </w:r>
      <w:r w:rsidRPr="002774BE">
        <w:rPr>
          <w:rStyle w:val="0Text"/>
          <w:color w:val="000000" w:themeColor="text1"/>
          <w:sz w:val="24"/>
          <w:vertAlign w:val="baseline"/>
        </w:rPr>
        <w:t>。</w:t>
      </w:r>
      <w:r>
        <w:t>﹂</w:t>
      </w:r>
    </w:p>
    <w:p w:rsidR="00417780" w:rsidRDefault="00E93857" w:rsidP="00E93857">
      <w:pPr>
        <w:jc w:val="both"/>
      </w:pPr>
      <w:r>
        <w:t>他揮揮手</w:t>
      </w:r>
      <w:r w:rsidRPr="002774BE">
        <w:rPr>
          <w:rStyle w:val="0Text"/>
          <w:color w:val="000000" w:themeColor="text1"/>
          <w:sz w:val="24"/>
          <w:vertAlign w:val="baseline"/>
        </w:rPr>
        <w:t>，</w:t>
      </w:r>
      <w:r>
        <w:t>提卡和卡拉蒙回頭看見一堆爛糊狀的衣服站在臥室門口</w:t>
      </w:r>
      <w:r w:rsidRPr="002774BE">
        <w:rPr>
          <w:rStyle w:val="0Text"/>
          <w:color w:val="000000" w:themeColor="text1"/>
          <w:sz w:val="24"/>
          <w:vertAlign w:val="baseline"/>
        </w:rPr>
        <w:t>。</w:t>
      </w:r>
      <w:r>
        <w:t>而且這團衣服似乎長了一雙黑色</w:t>
      </w:r>
      <w:r w:rsidRPr="002774BE">
        <w:rPr>
          <w:rStyle w:val="0Text"/>
          <w:color w:val="000000" w:themeColor="text1"/>
          <w:sz w:val="24"/>
          <w:vertAlign w:val="baseline"/>
        </w:rPr>
        <w:t>、</w:t>
      </w:r>
      <w:r>
        <w:t>多疑的眼睛</w:t>
      </w:r>
      <w:r w:rsidRPr="002774BE">
        <w:rPr>
          <w:rStyle w:val="0Text"/>
          <w:color w:val="000000" w:themeColor="text1"/>
          <w:sz w:val="24"/>
          <w:vertAlign w:val="baseline"/>
        </w:rPr>
        <w:t>。</w:t>
      </w:r>
    </w:p>
    <w:p w:rsidR="00417780" w:rsidRDefault="00E93857" w:rsidP="00E93857">
      <w:pPr>
        <w:jc w:val="both"/>
      </w:pPr>
      <w:r>
        <w:t>﹁噗噗餓餓</w:t>
      </w:r>
      <w:r w:rsidRPr="002774BE">
        <w:rPr>
          <w:rStyle w:val="0Text"/>
          <w:color w:val="000000" w:themeColor="text1"/>
          <w:sz w:val="24"/>
          <w:vertAlign w:val="baseline"/>
        </w:rPr>
        <w:t>，</w:t>
      </w:r>
      <w:r>
        <w:t>﹂那團衣服用責怪的語氣問泰斯</w:t>
      </w:r>
      <w:r w:rsidRPr="002774BE">
        <w:rPr>
          <w:rStyle w:val="0Text"/>
          <w:color w:val="000000" w:themeColor="text1"/>
          <w:sz w:val="24"/>
          <w:vertAlign w:val="baseline"/>
        </w:rPr>
        <w:t>，</w:t>
      </w:r>
      <w:r>
        <w:t>﹁什麼時候吃飯飯</w:t>
      </w:r>
      <w:r w:rsidRPr="002774BE">
        <w:rPr>
          <w:rStyle w:val="0Text"/>
          <w:color w:val="000000" w:themeColor="text1"/>
          <w:sz w:val="24"/>
          <w:vertAlign w:val="baseline"/>
        </w:rPr>
        <w:t>？</w:t>
      </w:r>
      <w:r>
        <w:t>﹂</w:t>
      </w:r>
    </w:p>
    <w:p w:rsidR="00417780" w:rsidRDefault="00E93857" w:rsidP="00E93857">
      <w:pPr>
        <w:jc w:val="both"/>
      </w:pPr>
      <w:r>
        <w:t>﹁我完成了找尋噗噗的任務</w:t>
      </w:r>
      <w:r w:rsidRPr="002774BE">
        <w:rPr>
          <w:rStyle w:val="0Text"/>
          <w:color w:val="000000" w:themeColor="text1"/>
          <w:sz w:val="24"/>
          <w:vertAlign w:val="baseline"/>
        </w:rPr>
        <w:t>。</w:t>
      </w:r>
      <w:r>
        <w:t>﹂泰索何夫．柏伏特驕傲地說</w:t>
      </w:r>
      <w:r w:rsidRPr="002774BE">
        <w:rPr>
          <w:rStyle w:val="0Text"/>
          <w:color w:val="000000" w:themeColor="text1"/>
          <w:sz w:val="24"/>
          <w:vertAlign w:val="baseline"/>
        </w:rPr>
        <w:t>。</w:t>
      </w:r>
    </w:p>
    <w:p w:rsidR="00417780" w:rsidRDefault="00E93857" w:rsidP="00E93857">
      <w:pPr>
        <w:jc w:val="both"/>
      </w:pPr>
      <w:r>
        <w:t>﹁但是克麗珊娜女士要個天殺的溪谷矮人做什麼</w:t>
      </w:r>
      <w:r w:rsidRPr="002774BE">
        <w:rPr>
          <w:rStyle w:val="0Text"/>
          <w:color w:val="000000" w:themeColor="text1"/>
          <w:sz w:val="24"/>
          <w:vertAlign w:val="baseline"/>
        </w:rPr>
        <w:t>？</w:t>
      </w:r>
      <w:r>
        <w:t>﹂提卡完全摸不著頭緒</w:t>
      </w:r>
      <w:r w:rsidRPr="002774BE">
        <w:rPr>
          <w:rStyle w:val="0Text"/>
          <w:color w:val="000000" w:themeColor="text1"/>
          <w:sz w:val="24"/>
          <w:vertAlign w:val="baseline"/>
        </w:rPr>
        <w:t>。</w:t>
      </w:r>
      <w:r>
        <w:t>她把溪谷矮人帶進廚房</w:t>
      </w:r>
      <w:r w:rsidRPr="002774BE">
        <w:rPr>
          <w:rStyle w:val="0Text"/>
          <w:color w:val="000000" w:themeColor="text1"/>
          <w:sz w:val="24"/>
          <w:vertAlign w:val="baseline"/>
        </w:rPr>
        <w:t>，</w:t>
      </w:r>
      <w:r>
        <w:t>找了條麵包和乳酪給她</w:t>
      </w:r>
      <w:r w:rsidRPr="002774BE">
        <w:rPr>
          <w:rStyle w:val="0Text"/>
          <w:color w:val="000000" w:themeColor="text1"/>
          <w:sz w:val="24"/>
          <w:vertAlign w:val="baseline"/>
        </w:rPr>
        <w:t>，</w:t>
      </w:r>
      <w:r>
        <w:t>又匆忙把她送出去︱︱溪谷矮人身上的味道恐怕不是大家會喜歡的那種</w:t>
      </w:r>
      <w:r w:rsidRPr="002774BE">
        <w:rPr>
          <w:rStyle w:val="0Text"/>
          <w:color w:val="000000" w:themeColor="text1"/>
          <w:sz w:val="24"/>
          <w:vertAlign w:val="baseline"/>
        </w:rPr>
        <w:t>。</w:t>
      </w:r>
      <w:r>
        <w:t>噗噗歡天喜地的回到泥地裡</w:t>
      </w:r>
      <w:r w:rsidRPr="002774BE">
        <w:rPr>
          <w:rStyle w:val="0Text"/>
          <w:color w:val="000000" w:themeColor="text1"/>
          <w:sz w:val="24"/>
          <w:vertAlign w:val="baseline"/>
        </w:rPr>
        <w:t>，</w:t>
      </w:r>
      <w:r>
        <w:t>配著泥水就吃了起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保證過我不會說的</w:t>
      </w:r>
      <w:r w:rsidRPr="002774BE">
        <w:rPr>
          <w:rStyle w:val="0Text"/>
          <w:color w:val="000000" w:themeColor="text1"/>
          <w:sz w:val="24"/>
          <w:vertAlign w:val="baseline"/>
        </w:rPr>
        <w:t>。</w:t>
      </w:r>
      <w:r>
        <w:t>﹂泰斯煞有其事地說</w:t>
      </w:r>
      <w:r w:rsidRPr="002774BE">
        <w:rPr>
          <w:rStyle w:val="0Text"/>
          <w:color w:val="000000" w:themeColor="text1"/>
          <w:sz w:val="24"/>
          <w:vertAlign w:val="baseline"/>
        </w:rPr>
        <w:t>。</w:t>
      </w:r>
      <w:r>
        <w:t>坎德人現在正幫忙卡拉蒙綁緊盔甲︱︱這可不是件簡單的工作</w:t>
      </w:r>
      <w:r w:rsidRPr="002774BE">
        <w:rPr>
          <w:rStyle w:val="0Text"/>
          <w:color w:val="000000" w:themeColor="text1"/>
          <w:sz w:val="24"/>
          <w:vertAlign w:val="baseline"/>
        </w:rPr>
        <w:t>，</w:t>
      </w:r>
      <w:r>
        <w:t>因為這傢伙比上次穿戴這套盔甲時胖了很多</w:t>
      </w:r>
      <w:r w:rsidRPr="002774BE">
        <w:rPr>
          <w:rStyle w:val="0Text"/>
          <w:color w:val="000000" w:themeColor="text1"/>
          <w:sz w:val="24"/>
          <w:vertAlign w:val="baseline"/>
        </w:rPr>
        <w:t>。</w:t>
      </w:r>
      <w:r>
        <w:t>提卡和泰斯兩人滿頭大汗地綁緊帶子</w:t>
      </w:r>
      <w:r w:rsidRPr="002774BE">
        <w:rPr>
          <w:rStyle w:val="0Text"/>
          <w:color w:val="000000" w:themeColor="text1"/>
          <w:sz w:val="24"/>
          <w:vertAlign w:val="baseline"/>
        </w:rPr>
        <w:t>，</w:t>
      </w:r>
      <w:r>
        <w:t>努力把肥肉塞進盔甲底下</w:t>
      </w:r>
      <w:r w:rsidRPr="002774BE">
        <w:rPr>
          <w:rStyle w:val="0Text"/>
          <w:color w:val="000000" w:themeColor="text1"/>
          <w:sz w:val="24"/>
          <w:vertAlign w:val="baseline"/>
        </w:rPr>
        <w:t>。</w:t>
      </w:r>
    </w:p>
    <w:p w:rsidR="00417780" w:rsidRDefault="00E93857" w:rsidP="00E93857">
      <w:pPr>
        <w:jc w:val="both"/>
      </w:pPr>
      <w:r>
        <w:t>卡拉蒙呻吟得大叫</w:t>
      </w:r>
      <w:r w:rsidRPr="002774BE">
        <w:rPr>
          <w:rStyle w:val="0Text"/>
          <w:color w:val="000000" w:themeColor="text1"/>
          <w:sz w:val="24"/>
          <w:vertAlign w:val="baseline"/>
        </w:rPr>
        <w:t>，</w:t>
      </w:r>
      <w:r>
        <w:t>聽起來像是一個快要上絞刑臺的人</w:t>
      </w:r>
      <w:r w:rsidRPr="002774BE">
        <w:rPr>
          <w:rStyle w:val="0Text"/>
          <w:color w:val="000000" w:themeColor="text1"/>
          <w:sz w:val="24"/>
          <w:vertAlign w:val="baseline"/>
        </w:rPr>
        <w:t>。</w:t>
      </w:r>
      <w:r>
        <w:t>大漢的舌頭不時舔著嘴唇</w:t>
      </w:r>
      <w:r w:rsidRPr="002774BE">
        <w:rPr>
          <w:rStyle w:val="0Text"/>
          <w:color w:val="000000" w:themeColor="text1"/>
          <w:sz w:val="24"/>
          <w:vertAlign w:val="baseline"/>
        </w:rPr>
        <w:t>，</w:t>
      </w:r>
      <w:r>
        <w:t>渴望地看著提卡隨意丟在角落的那個小瓶子</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別這樣嘛</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提卡努力地套話</w:t>
      </w:r>
      <w:r w:rsidRPr="002774BE">
        <w:rPr>
          <w:rStyle w:val="0Text"/>
          <w:color w:val="000000" w:themeColor="text1"/>
          <w:sz w:val="24"/>
          <w:vertAlign w:val="baseline"/>
        </w:rPr>
        <w:t>，</w:t>
      </w:r>
      <w:r>
        <w:t>知道坎德人就算是為了保命也沒辦法保守秘密</w:t>
      </w:r>
      <w:r w:rsidRPr="002774BE">
        <w:rPr>
          <w:rStyle w:val="0Text"/>
          <w:color w:val="000000" w:themeColor="text1"/>
          <w:sz w:val="24"/>
          <w:vertAlign w:val="baseline"/>
        </w:rPr>
        <w:t>。</w:t>
      </w:r>
      <w:r>
        <w:t>﹁我很確定克麗珊娜女士不會介意的︱︱﹂</w:t>
      </w:r>
    </w:p>
    <w:p w:rsidR="00417780" w:rsidRDefault="00E93857" w:rsidP="00E93857">
      <w:pPr>
        <w:jc w:val="both"/>
      </w:pPr>
      <w:r>
        <w:t>泰斯的臉苦惱地扭曲在一起</w:t>
      </w:r>
      <w:r w:rsidRPr="002774BE">
        <w:rPr>
          <w:rStyle w:val="0Text"/>
          <w:color w:val="000000" w:themeColor="text1"/>
          <w:sz w:val="24"/>
          <w:vertAlign w:val="baseline"/>
        </w:rPr>
        <w:t>。</w:t>
      </w:r>
      <w:r>
        <w:t>﹁她︱︱她逼我對著帕拉丁發誓</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坎德人的表情變得嚴肅</w:t>
      </w:r>
      <w:r w:rsidRPr="002774BE">
        <w:rPr>
          <w:rStyle w:val="0Text"/>
          <w:color w:val="000000" w:themeColor="text1"/>
          <w:sz w:val="24"/>
          <w:vertAlign w:val="baseline"/>
        </w:rPr>
        <w:t>。</w:t>
      </w:r>
      <w:r>
        <w:t>﹁妳知道那個費資本︱︱我是說帕拉丁</w:t>
      </w:r>
      <w:r w:rsidRPr="002774BE">
        <w:rPr>
          <w:rStyle w:val="0Text"/>
          <w:color w:val="000000" w:themeColor="text1"/>
          <w:sz w:val="24"/>
          <w:vertAlign w:val="baseline"/>
        </w:rPr>
        <w:t>，</w:t>
      </w:r>
      <w:r>
        <w:t>和我是好朋友</w:t>
      </w:r>
      <w:r w:rsidRPr="002774BE">
        <w:rPr>
          <w:rStyle w:val="0Text"/>
          <w:color w:val="000000" w:themeColor="text1"/>
          <w:sz w:val="24"/>
          <w:vertAlign w:val="baseline"/>
        </w:rPr>
        <w:t>。</w:t>
      </w:r>
      <w:r>
        <w:t>﹂坎德人停了下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縮小腹</w:t>
      </w:r>
      <w:r w:rsidRPr="002774BE">
        <w:rPr>
          <w:rStyle w:val="0Text"/>
          <w:color w:val="000000" w:themeColor="text1"/>
          <w:sz w:val="24"/>
          <w:vertAlign w:val="baseline"/>
        </w:rPr>
        <w:t>！</w:t>
      </w:r>
      <w:r>
        <w:t>﹂他惱怒地命令道</w:t>
      </w:r>
      <w:r w:rsidRPr="002774BE">
        <w:rPr>
          <w:rStyle w:val="0Text"/>
          <w:color w:val="000000" w:themeColor="text1"/>
          <w:sz w:val="24"/>
          <w:vertAlign w:val="baseline"/>
        </w:rPr>
        <w:t>。</w:t>
      </w:r>
      <w:r>
        <w:t>﹁你怎麼會變成這種樣子</w:t>
      </w:r>
      <w:r w:rsidRPr="002774BE">
        <w:rPr>
          <w:rStyle w:val="0Text"/>
          <w:color w:val="000000" w:themeColor="text1"/>
          <w:sz w:val="24"/>
          <w:vertAlign w:val="baseline"/>
        </w:rPr>
        <w:t>？</w:t>
      </w:r>
      <w:r>
        <w:t>﹂</w:t>
      </w:r>
    </w:p>
    <w:p w:rsidR="00417780" w:rsidRDefault="00E93857" w:rsidP="00E93857">
      <w:pPr>
        <w:jc w:val="both"/>
      </w:pPr>
      <w:r>
        <w:t>泰斯一腳踩著這傢伙的屁股</w:t>
      </w:r>
      <w:r w:rsidRPr="002774BE">
        <w:rPr>
          <w:rStyle w:val="0Text"/>
          <w:color w:val="000000" w:themeColor="text1"/>
          <w:sz w:val="24"/>
          <w:vertAlign w:val="baseline"/>
        </w:rPr>
        <w:t>，</w:t>
      </w:r>
      <w:r>
        <w:t>用力地拉扯</w:t>
      </w:r>
      <w:r w:rsidRPr="002774BE">
        <w:rPr>
          <w:rStyle w:val="0Text"/>
          <w:color w:val="000000" w:themeColor="text1"/>
          <w:sz w:val="24"/>
          <w:vertAlign w:val="baseline"/>
        </w:rPr>
        <w:t>。</w:t>
      </w:r>
      <w:r>
        <w:t>卡拉蒙痛得大叫出來</w:t>
      </w:r>
      <w:r w:rsidRPr="002774BE">
        <w:rPr>
          <w:rStyle w:val="0Text"/>
          <w:color w:val="000000" w:themeColor="text1"/>
          <w:sz w:val="24"/>
          <w:vertAlign w:val="baseline"/>
        </w:rPr>
        <w:t>。</w:t>
      </w:r>
    </w:p>
    <w:p w:rsidR="00417780" w:rsidRDefault="00E93857" w:rsidP="00E93857">
      <w:pPr>
        <w:jc w:val="both"/>
      </w:pPr>
      <w:r>
        <w:t>﹁我好得很</w:t>
      </w:r>
      <w:r w:rsidRPr="002774BE">
        <w:rPr>
          <w:rStyle w:val="0Text"/>
          <w:color w:val="000000" w:themeColor="text1"/>
          <w:sz w:val="24"/>
          <w:vertAlign w:val="baseline"/>
        </w:rPr>
        <w:t>！</w:t>
      </w:r>
      <w:r>
        <w:t>﹂大漢忿忿不平地說</w:t>
      </w:r>
      <w:r w:rsidRPr="002774BE">
        <w:rPr>
          <w:rStyle w:val="0Text"/>
          <w:color w:val="000000" w:themeColor="text1"/>
          <w:sz w:val="24"/>
          <w:vertAlign w:val="baseline"/>
        </w:rPr>
        <w:t>。</w:t>
      </w:r>
      <w:r>
        <w:t>﹁是盔甲的問題</w:t>
      </w:r>
      <w:r w:rsidRPr="002774BE">
        <w:rPr>
          <w:rStyle w:val="0Text"/>
          <w:color w:val="000000" w:themeColor="text1"/>
          <w:sz w:val="24"/>
          <w:vertAlign w:val="baseline"/>
        </w:rPr>
        <w:t>，</w:t>
      </w:r>
      <w:r>
        <w:t>可能是縮水了還是怎麼了</w:t>
      </w:r>
      <w:r w:rsidRPr="002774BE">
        <w:rPr>
          <w:rStyle w:val="0Text"/>
          <w:color w:val="000000" w:themeColor="text1"/>
          <w:sz w:val="24"/>
          <w:vertAlign w:val="baseline"/>
        </w:rPr>
        <w:t>。</w:t>
      </w:r>
      <w:r>
        <w:t>﹂</w:t>
      </w:r>
    </w:p>
    <w:p w:rsidR="00417780" w:rsidRDefault="00E93857" w:rsidP="00E93857">
      <w:pPr>
        <w:jc w:val="both"/>
      </w:pPr>
      <w:r>
        <w:t>﹁我不知道這種金屬還會縮水</w:t>
      </w:r>
      <w:r w:rsidRPr="002774BE">
        <w:rPr>
          <w:rStyle w:val="0Text"/>
          <w:color w:val="000000" w:themeColor="text1"/>
          <w:sz w:val="24"/>
          <w:vertAlign w:val="baseline"/>
        </w:rPr>
        <w:t>，</w:t>
      </w:r>
      <w:r>
        <w:t>﹂泰斯大感興趣地說</w:t>
      </w:r>
      <w:r w:rsidRPr="002774BE">
        <w:rPr>
          <w:rStyle w:val="0Text"/>
          <w:color w:val="000000" w:themeColor="text1"/>
          <w:sz w:val="24"/>
          <w:vertAlign w:val="baseline"/>
        </w:rPr>
        <w:t>。</w:t>
      </w:r>
      <w:r>
        <w:t>﹁我打賭你一定是把它加熱過對吧</w:t>
      </w:r>
      <w:r w:rsidRPr="002774BE">
        <w:rPr>
          <w:rStyle w:val="0Text"/>
          <w:color w:val="000000" w:themeColor="text1"/>
          <w:sz w:val="24"/>
          <w:vertAlign w:val="baseline"/>
        </w:rPr>
        <w:t>！</w:t>
      </w:r>
      <w:r>
        <w:t>你怎麼辦到的</w:t>
      </w:r>
      <w:r w:rsidRPr="002774BE">
        <w:rPr>
          <w:rStyle w:val="0Text"/>
          <w:color w:val="000000" w:themeColor="text1"/>
          <w:sz w:val="24"/>
          <w:vertAlign w:val="baseline"/>
        </w:rPr>
        <w:t>？</w:t>
      </w:r>
      <w:r>
        <w:t>還是這附近的天氣突然變得非常非常熱</w:t>
      </w:r>
      <w:r w:rsidRPr="002774BE">
        <w:rPr>
          <w:rStyle w:val="0Text"/>
          <w:color w:val="000000" w:themeColor="text1"/>
          <w:sz w:val="24"/>
          <w:vertAlign w:val="baseline"/>
        </w:rPr>
        <w:t>？</w:t>
      </w:r>
      <w:r>
        <w:t>﹂</w:t>
      </w:r>
    </w:p>
    <w:p w:rsidR="00417780" w:rsidRDefault="00E93857" w:rsidP="00E93857">
      <w:pPr>
        <w:jc w:val="both"/>
      </w:pPr>
      <w:r>
        <w:t>﹁拜託你</w:t>
      </w:r>
      <w:r w:rsidRPr="002774BE">
        <w:rPr>
          <w:rStyle w:val="0Text"/>
          <w:color w:val="000000" w:themeColor="text1"/>
          <w:sz w:val="24"/>
          <w:vertAlign w:val="baseline"/>
        </w:rPr>
        <w:t>，</w:t>
      </w:r>
      <w:r>
        <w:t>閉嘴好不好</w:t>
      </w:r>
      <w:r w:rsidRPr="002774BE">
        <w:rPr>
          <w:rStyle w:val="0Text"/>
          <w:color w:val="000000" w:themeColor="text1"/>
          <w:sz w:val="24"/>
          <w:vertAlign w:val="baseline"/>
        </w:rPr>
        <w:t>！</w:t>
      </w:r>
      <w:r>
        <w:t>﹂卡拉蒙大吼道</w:t>
      </w:r>
      <w:r w:rsidRPr="002774BE">
        <w:rPr>
          <w:rStyle w:val="0Text"/>
          <w:color w:val="000000" w:themeColor="text1"/>
          <w:sz w:val="24"/>
          <w:vertAlign w:val="baseline"/>
        </w:rPr>
        <w:t>。</w:t>
      </w:r>
    </w:p>
    <w:p w:rsidR="00417780" w:rsidRDefault="00E93857" w:rsidP="00E93857">
      <w:pPr>
        <w:jc w:val="both"/>
      </w:pPr>
      <w:r>
        <w:t>﹁人家只是想要幫忙嘛</w:t>
      </w:r>
      <w:r w:rsidRPr="002774BE">
        <w:rPr>
          <w:rStyle w:val="0Text"/>
          <w:color w:val="000000" w:themeColor="text1"/>
          <w:sz w:val="24"/>
          <w:vertAlign w:val="baseline"/>
        </w:rPr>
        <w:t>！</w:t>
      </w:r>
      <w:r>
        <w:t>﹂泰斯自尊心受傷地說</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剛剛說到克麗珊娜女士</w:t>
      </w:r>
      <w:r w:rsidRPr="002774BE">
        <w:rPr>
          <w:rStyle w:val="0Text"/>
          <w:color w:val="000000" w:themeColor="text1"/>
          <w:sz w:val="24"/>
          <w:vertAlign w:val="baseline"/>
        </w:rPr>
        <w:t>。</w:t>
      </w:r>
      <w:r>
        <w:t>﹂他的表情變得猶豫不決</w:t>
      </w:r>
      <w:r w:rsidRPr="002774BE">
        <w:rPr>
          <w:rStyle w:val="0Text"/>
          <w:color w:val="000000" w:themeColor="text1"/>
          <w:sz w:val="24"/>
          <w:vertAlign w:val="baseline"/>
        </w:rPr>
        <w:t>。</w:t>
      </w:r>
      <w:r>
        <w:t>﹁我發過誓的</w:t>
      </w:r>
      <w:r w:rsidRPr="002774BE">
        <w:rPr>
          <w:rStyle w:val="0Text"/>
          <w:color w:val="000000" w:themeColor="text1"/>
          <w:sz w:val="24"/>
          <w:vertAlign w:val="baseline"/>
        </w:rPr>
        <w:t>。</w:t>
      </w:r>
      <w:r>
        <w:t>我只能告訴你們</w:t>
      </w:r>
      <w:r w:rsidRPr="002774BE">
        <w:rPr>
          <w:rStyle w:val="0Text"/>
          <w:color w:val="000000" w:themeColor="text1"/>
          <w:sz w:val="24"/>
          <w:vertAlign w:val="baseline"/>
        </w:rPr>
        <w:t>，</w:t>
      </w:r>
      <w:r>
        <w:t>她叫我把所有與雷斯林有關的事情全都告訴她</w:t>
      </w:r>
      <w:r w:rsidRPr="002774BE">
        <w:rPr>
          <w:rStyle w:val="0Text"/>
          <w:color w:val="000000" w:themeColor="text1"/>
          <w:sz w:val="24"/>
          <w:vertAlign w:val="baseline"/>
        </w:rPr>
        <w:t>。</w:t>
      </w:r>
      <w:r>
        <w:t>我也照做了</w:t>
      </w:r>
      <w:r w:rsidRPr="002774BE">
        <w:rPr>
          <w:rStyle w:val="0Text"/>
          <w:color w:val="000000" w:themeColor="text1"/>
          <w:sz w:val="24"/>
          <w:vertAlign w:val="baseline"/>
        </w:rPr>
        <w:t>。</w:t>
      </w:r>
      <w:r>
        <w:t>這應該就跟那個有關</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克麗珊娜女士實在是個好人</w:t>
      </w:r>
      <w:r w:rsidRPr="002774BE">
        <w:rPr>
          <w:rStyle w:val="0Text"/>
          <w:color w:val="000000" w:themeColor="text1"/>
          <w:sz w:val="24"/>
          <w:vertAlign w:val="baseline"/>
        </w:rPr>
        <w:t>。</w:t>
      </w:r>
      <w:r>
        <w:t>﹂泰斯繼續嚴肅地說</w:t>
      </w:r>
      <w:r w:rsidRPr="002774BE">
        <w:rPr>
          <w:rStyle w:val="0Text"/>
          <w:color w:val="000000" w:themeColor="text1"/>
          <w:sz w:val="24"/>
          <w:vertAlign w:val="baseline"/>
        </w:rPr>
        <w:t>。</w:t>
      </w:r>
      <w:r>
        <w:t>﹁妳可能沒注意過</w:t>
      </w:r>
      <w:r w:rsidRPr="002774BE">
        <w:rPr>
          <w:rStyle w:val="0Text"/>
          <w:color w:val="000000" w:themeColor="text1"/>
          <w:sz w:val="24"/>
          <w:vertAlign w:val="baseline"/>
        </w:rPr>
        <w:t>，</w:t>
      </w:r>
      <w:r>
        <w:t>我不太相信什麼宗教信仰</w:t>
      </w:r>
      <w:r w:rsidRPr="002774BE">
        <w:rPr>
          <w:rStyle w:val="0Text"/>
          <w:color w:val="000000" w:themeColor="text1"/>
          <w:sz w:val="24"/>
          <w:vertAlign w:val="baseline"/>
        </w:rPr>
        <w:t>，</w:t>
      </w:r>
      <w:r>
        <w:t>坎德人天生就不吃這套</w:t>
      </w:r>
      <w:r w:rsidRPr="002774BE">
        <w:rPr>
          <w:rStyle w:val="0Text"/>
          <w:color w:val="000000" w:themeColor="text1"/>
          <w:sz w:val="24"/>
          <w:vertAlign w:val="baseline"/>
        </w:rPr>
        <w:t>。</w:t>
      </w:r>
      <w:r>
        <w:t>但是一個人不需要信什麼宗教才能發現克麗珊娜真的很善良</w:t>
      </w:r>
      <w:r w:rsidRPr="002774BE">
        <w:rPr>
          <w:rStyle w:val="0Text"/>
          <w:color w:val="000000" w:themeColor="text1"/>
          <w:sz w:val="24"/>
          <w:vertAlign w:val="baseline"/>
        </w:rPr>
        <w:t>。</w:t>
      </w:r>
      <w:r>
        <w:t>她也很聰明</w:t>
      </w:r>
      <w:r w:rsidRPr="002774BE">
        <w:rPr>
          <w:rStyle w:val="0Text"/>
          <w:color w:val="000000" w:themeColor="text1"/>
          <w:sz w:val="24"/>
          <w:vertAlign w:val="baseline"/>
        </w:rPr>
        <w:t>，</w:t>
      </w:r>
      <w:r>
        <w:t>搞不好比坦尼斯還要聰明</w:t>
      </w:r>
      <w:r w:rsidRPr="002774BE">
        <w:rPr>
          <w:rStyle w:val="0Text"/>
          <w:color w:val="000000" w:themeColor="text1"/>
          <w:sz w:val="24"/>
          <w:vertAlign w:val="baseline"/>
        </w:rPr>
        <w:t>。</w:t>
      </w:r>
      <w:r>
        <w:t>﹂</w:t>
      </w:r>
    </w:p>
    <w:p w:rsidR="00417780" w:rsidRDefault="00E93857" w:rsidP="00E93857">
      <w:pPr>
        <w:jc w:val="both"/>
      </w:pPr>
      <w:r>
        <w:t>泰斯眼睛突然一亮</w:t>
      </w:r>
      <w:r w:rsidRPr="002774BE">
        <w:rPr>
          <w:rStyle w:val="0Text"/>
          <w:color w:val="000000" w:themeColor="text1"/>
          <w:sz w:val="24"/>
          <w:vertAlign w:val="baseline"/>
        </w:rPr>
        <w:t>，</w:t>
      </w:r>
      <w:r>
        <w:t>彷彿記起什麼重要神秘的事情</w:t>
      </w:r>
      <w:r w:rsidRPr="002774BE">
        <w:rPr>
          <w:rStyle w:val="0Text"/>
          <w:color w:val="000000" w:themeColor="text1"/>
          <w:sz w:val="24"/>
          <w:vertAlign w:val="baseline"/>
        </w:rPr>
        <w:t>。</w:t>
      </w:r>
      <w:r>
        <w:t>﹁我想我可以再透露一點</w:t>
      </w:r>
      <w:r w:rsidRPr="002774BE">
        <w:rPr>
          <w:rStyle w:val="0Text"/>
          <w:color w:val="000000" w:themeColor="text1"/>
          <w:sz w:val="24"/>
          <w:vertAlign w:val="baseline"/>
        </w:rPr>
        <w:t>。</w:t>
      </w:r>
      <w:r>
        <w:t>﹂他壓低聲音說</w:t>
      </w:r>
      <w:r w:rsidRPr="002774BE">
        <w:rPr>
          <w:rStyle w:val="0Text"/>
          <w:color w:val="000000" w:themeColor="text1"/>
          <w:sz w:val="24"/>
          <w:vertAlign w:val="baseline"/>
        </w:rPr>
        <w:t>，</w:t>
      </w:r>
      <w:r>
        <w:t>﹁她有個計劃</w:t>
      </w:r>
      <w:r w:rsidRPr="002774BE">
        <w:rPr>
          <w:rStyle w:val="0Text"/>
          <w:color w:val="000000" w:themeColor="text1"/>
          <w:sz w:val="24"/>
          <w:vertAlign w:val="baseline"/>
        </w:rPr>
        <w:t>！</w:t>
      </w:r>
      <w:r>
        <w:t>一個能夠拯救雷斯林的計劃</w:t>
      </w:r>
      <w:r w:rsidRPr="002774BE">
        <w:rPr>
          <w:rStyle w:val="0Text"/>
          <w:color w:val="000000" w:themeColor="text1"/>
          <w:sz w:val="24"/>
          <w:vertAlign w:val="baseline"/>
        </w:rPr>
        <w:t>！</w:t>
      </w:r>
      <w:r>
        <w:t>噗噗也是計劃的一部份</w:t>
      </w:r>
      <w:r w:rsidRPr="002774BE">
        <w:rPr>
          <w:rStyle w:val="0Text"/>
          <w:color w:val="000000" w:themeColor="text1"/>
          <w:sz w:val="24"/>
          <w:vertAlign w:val="baseline"/>
        </w:rPr>
        <w:t>。</w:t>
      </w:r>
      <w:r>
        <w:t>她準備要帶噗噗去找帕薩理安︵註３︶</w:t>
      </w:r>
      <w:r w:rsidRPr="002774BE">
        <w:rPr>
          <w:rStyle w:val="0Text"/>
          <w:color w:val="000000" w:themeColor="text1"/>
          <w:sz w:val="24"/>
          <w:vertAlign w:val="baseline"/>
        </w:rPr>
        <w:t>！</w:t>
      </w:r>
      <w:r>
        <w:t>﹂</w:t>
      </w:r>
    </w:p>
    <w:p w:rsidR="00417780" w:rsidRDefault="00E93857" w:rsidP="00E93857">
      <w:pPr>
        <w:jc w:val="both"/>
      </w:pPr>
      <w:r>
        <w:lastRenderedPageBreak/>
        <w:t>連卡拉蒙都露出難以置信的樣子</w:t>
      </w:r>
      <w:r w:rsidRPr="002774BE">
        <w:rPr>
          <w:rStyle w:val="0Text"/>
          <w:color w:val="000000" w:themeColor="text1"/>
          <w:sz w:val="24"/>
          <w:vertAlign w:val="baseline"/>
        </w:rPr>
        <w:t>，</w:t>
      </w:r>
      <w:r>
        <w:t>提卡開始認為河風和坦尼斯說的沒錯</w:t>
      </w:r>
      <w:r w:rsidRPr="002774BE">
        <w:rPr>
          <w:rStyle w:val="0Text"/>
          <w:color w:val="000000" w:themeColor="text1"/>
          <w:sz w:val="24"/>
          <w:vertAlign w:val="baseline"/>
        </w:rPr>
        <w:t>，</w:t>
      </w:r>
      <w:r>
        <w:t>也許克麗珊娜女士真的瘋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只要有任何事情能夠幫忙卡拉蒙</w:t>
      </w:r>
      <w:r w:rsidRPr="002774BE">
        <w:rPr>
          <w:rStyle w:val="0Text"/>
          <w:color w:val="000000" w:themeColor="text1"/>
          <w:sz w:val="24"/>
          <w:vertAlign w:val="baseline"/>
        </w:rPr>
        <w:t>，</w:t>
      </w:r>
      <w:r>
        <w:t>至少給他一點希望︱︱</w:t>
      </w:r>
    </w:p>
    <w:p w:rsidR="00417780" w:rsidRDefault="00E93857" w:rsidP="00E93857">
      <w:pPr>
        <w:jc w:val="both"/>
      </w:pPr>
      <w:r>
        <w:t>但是卡拉蒙已經想通了</w:t>
      </w:r>
      <w:r w:rsidRPr="002774BE">
        <w:rPr>
          <w:rStyle w:val="0Text"/>
          <w:color w:val="000000" w:themeColor="text1"/>
          <w:sz w:val="24"/>
          <w:vertAlign w:val="baseline"/>
        </w:rPr>
        <w:t>。</w:t>
      </w:r>
      <w:r>
        <w:t>﹁你也應該知道</w:t>
      </w:r>
      <w:r w:rsidRPr="002774BE">
        <w:rPr>
          <w:rStyle w:val="0Text"/>
          <w:color w:val="000000" w:themeColor="text1"/>
          <w:sz w:val="24"/>
          <w:vertAlign w:val="baseline"/>
        </w:rPr>
        <w:t>，</w:t>
      </w:r>
      <w:r>
        <w:t>這一切都是那個費斯坦什麼東西的傢伙幹的好事</w:t>
      </w:r>
      <w:r w:rsidRPr="002774BE">
        <w:rPr>
          <w:rStyle w:val="0Text"/>
          <w:color w:val="000000" w:themeColor="text1"/>
          <w:sz w:val="24"/>
          <w:vertAlign w:val="baseline"/>
        </w:rPr>
        <w:t>！</w:t>
      </w:r>
      <w:r>
        <w:t>﹂他一邊調整著深陷入他贅肉中的皮繩</w:t>
      </w:r>
      <w:r w:rsidRPr="002774BE">
        <w:rPr>
          <w:rStyle w:val="0Text"/>
          <w:color w:val="000000" w:themeColor="text1"/>
          <w:sz w:val="24"/>
          <w:vertAlign w:val="baseline"/>
        </w:rPr>
        <w:t>。</w:t>
      </w:r>
      <w:r>
        <w:t>﹁我跟你講</w:t>
      </w:r>
      <w:r w:rsidRPr="002774BE">
        <w:rPr>
          <w:rStyle w:val="0Text"/>
          <w:color w:val="000000" w:themeColor="text1"/>
          <w:sz w:val="24"/>
          <w:vertAlign w:val="baseline"/>
        </w:rPr>
        <w:t>，</w:t>
      </w:r>
      <w:r>
        <w:t>那個法師費資本︱︱呃</w:t>
      </w:r>
      <w:r w:rsidRPr="002774BE">
        <w:rPr>
          <w:rStyle w:val="0Text"/>
          <w:color w:val="000000" w:themeColor="text1"/>
          <w:sz w:val="24"/>
          <w:vertAlign w:val="baseline"/>
        </w:rPr>
        <w:t>，</w:t>
      </w:r>
      <w:r>
        <w:t>帕拉丁跟我們說過</w:t>
      </w:r>
      <w:r w:rsidRPr="002774BE">
        <w:rPr>
          <w:rStyle w:val="0Text"/>
          <w:color w:val="000000" w:themeColor="text1"/>
          <w:sz w:val="24"/>
          <w:vertAlign w:val="baseline"/>
        </w:rPr>
        <w:t>。</w:t>
      </w:r>
      <w:r>
        <w:t>帕薩理安也知道的樣子</w:t>
      </w:r>
      <w:r w:rsidRPr="002774BE">
        <w:rPr>
          <w:rStyle w:val="0Text"/>
          <w:color w:val="000000" w:themeColor="text1"/>
          <w:sz w:val="24"/>
          <w:vertAlign w:val="baseline"/>
        </w:rPr>
        <w:t>！</w:t>
      </w:r>
      <w:r>
        <w:t>﹂他的臉上燃起了希望</w:t>
      </w:r>
      <w:r w:rsidRPr="002774BE">
        <w:rPr>
          <w:rStyle w:val="0Text"/>
          <w:color w:val="000000" w:themeColor="text1"/>
          <w:sz w:val="24"/>
          <w:vertAlign w:val="baseline"/>
        </w:rPr>
        <w:t>。</w:t>
      </w:r>
      <w:r>
        <w:t>﹁我們會處理好一切的</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會像我們原本計劃的一樣</w:t>
      </w:r>
      <w:r w:rsidRPr="002774BE">
        <w:rPr>
          <w:rStyle w:val="0Text"/>
          <w:color w:val="000000" w:themeColor="text1"/>
          <w:sz w:val="24"/>
          <w:vertAlign w:val="baseline"/>
        </w:rPr>
        <w:t>，</w:t>
      </w:r>
      <w:r>
        <w:t>把雷斯林帶回來</w:t>
      </w:r>
      <w:r w:rsidRPr="002774BE">
        <w:rPr>
          <w:rStyle w:val="0Text"/>
          <w:color w:val="000000" w:themeColor="text1"/>
          <w:sz w:val="24"/>
          <w:vertAlign w:val="baseline"/>
        </w:rPr>
        <w:t>！</w:t>
      </w:r>
      <w:r>
        <w:t>他可以搬進我們幫他蓋好的房間去</w:t>
      </w:r>
      <w:r w:rsidRPr="002774BE">
        <w:rPr>
          <w:rStyle w:val="0Text"/>
          <w:color w:val="000000" w:themeColor="text1"/>
          <w:sz w:val="24"/>
          <w:vertAlign w:val="baseline"/>
        </w:rPr>
        <w:t>。</w:t>
      </w:r>
      <w:r>
        <w:t>我們會在新房子裡一起照顧他</w:t>
      </w:r>
      <w:r w:rsidRPr="002774BE">
        <w:rPr>
          <w:rStyle w:val="0Text"/>
          <w:color w:val="000000" w:themeColor="text1"/>
          <w:sz w:val="24"/>
          <w:vertAlign w:val="baseline"/>
        </w:rPr>
        <w:t>，</w:t>
      </w:r>
      <w:r>
        <w:t>就妳和我</w:t>
      </w:r>
      <w:r w:rsidRPr="002774BE">
        <w:rPr>
          <w:rStyle w:val="0Text"/>
          <w:color w:val="000000" w:themeColor="text1"/>
          <w:sz w:val="24"/>
          <w:vertAlign w:val="baseline"/>
        </w:rPr>
        <w:t>。</w:t>
      </w:r>
      <w:r>
        <w:t>一切都會很好的</w:t>
      </w:r>
      <w:r w:rsidRPr="002774BE">
        <w:rPr>
          <w:rStyle w:val="0Text"/>
          <w:color w:val="000000" w:themeColor="text1"/>
          <w:sz w:val="24"/>
          <w:vertAlign w:val="baseline"/>
        </w:rPr>
        <w:t>，</w:t>
      </w:r>
      <w:r>
        <w:t>都會沒問題的</w:t>
      </w:r>
      <w:r w:rsidRPr="002774BE">
        <w:rPr>
          <w:rStyle w:val="0Text"/>
          <w:color w:val="000000" w:themeColor="text1"/>
          <w:sz w:val="24"/>
          <w:vertAlign w:val="baseline"/>
        </w:rPr>
        <w:t>！</w:t>
      </w:r>
      <w:r>
        <w:t>﹂卡拉蒙的雙眼閃閃發光</w:t>
      </w:r>
      <w:r w:rsidRPr="002774BE">
        <w:rPr>
          <w:rStyle w:val="0Text"/>
          <w:color w:val="000000" w:themeColor="text1"/>
          <w:sz w:val="24"/>
          <w:vertAlign w:val="baseline"/>
        </w:rPr>
        <w:t>。</w:t>
      </w:r>
      <w:r>
        <w:t>提卡沒辦法正視他</w:t>
      </w:r>
      <w:r w:rsidRPr="002774BE">
        <w:rPr>
          <w:rStyle w:val="0Text"/>
          <w:color w:val="000000" w:themeColor="text1"/>
          <w:sz w:val="24"/>
          <w:vertAlign w:val="baseline"/>
        </w:rPr>
        <w:t>，</w:t>
      </w:r>
      <w:r>
        <w:t>他聽起來和以前的卡拉蒙真像</w:t>
      </w:r>
      <w:r w:rsidRPr="002774BE">
        <w:rPr>
          <w:rStyle w:val="0Text"/>
          <w:color w:val="000000" w:themeColor="text1"/>
          <w:sz w:val="24"/>
          <w:vertAlign w:val="baseline"/>
        </w:rPr>
        <w:t>，</w:t>
      </w:r>
      <w:r>
        <w:t>她愛過的那個卡拉蒙︱︱</w:t>
      </w:r>
    </w:p>
    <w:p w:rsidR="00417780" w:rsidRDefault="00E93857" w:rsidP="00E93857">
      <w:pPr>
        <w:jc w:val="both"/>
      </w:pPr>
      <w:r>
        <w:t>她猛然轉身</w:t>
      </w:r>
      <w:r w:rsidRPr="002774BE">
        <w:rPr>
          <w:rStyle w:val="0Text"/>
          <w:color w:val="000000" w:themeColor="text1"/>
          <w:sz w:val="24"/>
          <w:vertAlign w:val="baseline"/>
        </w:rPr>
        <w:t>，</w:t>
      </w:r>
      <w:r>
        <w:t>面無表情地往臥室走去</w:t>
      </w:r>
      <w:r w:rsidRPr="002774BE">
        <w:rPr>
          <w:rStyle w:val="0Text"/>
          <w:color w:val="000000" w:themeColor="text1"/>
          <w:sz w:val="24"/>
          <w:vertAlign w:val="baseline"/>
        </w:rPr>
        <w:t>。</w:t>
      </w:r>
      <w:r>
        <w:t>﹁我替你拿剩下的東西</w:t>
      </w:r>
      <w:r w:rsidRPr="002774BE">
        <w:rPr>
          <w:rStyle w:val="0Text"/>
          <w:color w:val="000000" w:themeColor="text1"/>
          <w:sz w:val="24"/>
          <w:vertAlign w:val="baseline"/>
        </w:rPr>
        <w:t>。</w:t>
      </w:r>
      <w:r>
        <w:t>﹂</w:t>
      </w:r>
    </w:p>
    <w:p w:rsidR="00417780" w:rsidRDefault="00E93857" w:rsidP="00E93857">
      <w:pPr>
        <w:jc w:val="both"/>
      </w:pPr>
      <w:r>
        <w:t>﹁等等</w:t>
      </w:r>
      <w:r w:rsidRPr="002774BE">
        <w:rPr>
          <w:rStyle w:val="0Text"/>
          <w:color w:val="000000" w:themeColor="text1"/>
          <w:sz w:val="24"/>
          <w:vertAlign w:val="baseline"/>
        </w:rPr>
        <w:t>！</w:t>
      </w:r>
      <w:r>
        <w:t>﹂卡拉蒙阻止了她</w:t>
      </w:r>
      <w:r w:rsidRPr="002774BE">
        <w:rPr>
          <w:rStyle w:val="0Text"/>
          <w:color w:val="000000" w:themeColor="text1"/>
          <w:sz w:val="24"/>
          <w:vertAlign w:val="baseline"/>
        </w:rPr>
        <w:t>。</w:t>
      </w:r>
      <w:r>
        <w:t>﹁不用</w:t>
      </w:r>
      <w:r w:rsidRPr="002774BE">
        <w:rPr>
          <w:rStyle w:val="0Text"/>
          <w:color w:val="000000" w:themeColor="text1"/>
          <w:sz w:val="24"/>
          <w:vertAlign w:val="baseline"/>
        </w:rPr>
        <w:t>，</w:t>
      </w:r>
      <w:r>
        <w:t>呃︱︱謝謝妳</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可以自己來</w:t>
      </w:r>
      <w:r w:rsidRPr="002774BE">
        <w:rPr>
          <w:rStyle w:val="0Text"/>
          <w:color w:val="000000" w:themeColor="text1"/>
          <w:sz w:val="24"/>
          <w:vertAlign w:val="baseline"/>
        </w:rPr>
        <w:t>。</w:t>
      </w:r>
      <w:r>
        <w:t>妳︱︱呃</w:t>
      </w:r>
      <w:r w:rsidRPr="002774BE">
        <w:rPr>
          <w:rStyle w:val="0Text"/>
          <w:color w:val="000000" w:themeColor="text1"/>
          <w:sz w:val="24"/>
          <w:vertAlign w:val="baseline"/>
        </w:rPr>
        <w:t>，</w:t>
      </w:r>
      <w:r>
        <w:t>幫我打包一些吃的東西</w:t>
      </w:r>
      <w:r w:rsidRPr="002774BE">
        <w:rPr>
          <w:rStyle w:val="0Text"/>
          <w:color w:val="000000" w:themeColor="text1"/>
          <w:sz w:val="24"/>
          <w:vertAlign w:val="baseline"/>
        </w:rPr>
        <w:t>。</w:t>
      </w:r>
      <w:r>
        <w:t>﹂</w:t>
      </w:r>
    </w:p>
    <w:p w:rsidR="00417780" w:rsidRDefault="00E93857" w:rsidP="00E93857">
      <w:pPr>
        <w:jc w:val="both"/>
      </w:pPr>
      <w:r>
        <w:t>﹁我要幫忙</w:t>
      </w:r>
      <w:r w:rsidRPr="002774BE">
        <w:rPr>
          <w:rStyle w:val="0Text"/>
          <w:color w:val="000000" w:themeColor="text1"/>
          <w:sz w:val="24"/>
          <w:vertAlign w:val="baseline"/>
        </w:rPr>
        <w:t>！</w:t>
      </w:r>
      <w:r>
        <w:t>﹂泰斯自告奮勇地說</w:t>
      </w:r>
      <w:r w:rsidRPr="002774BE">
        <w:rPr>
          <w:rStyle w:val="0Text"/>
          <w:color w:val="000000" w:themeColor="text1"/>
          <w:sz w:val="24"/>
          <w:vertAlign w:val="baseline"/>
        </w:rPr>
        <w:t>，</w:t>
      </w:r>
      <w:r>
        <w:t>興沖沖地衝向廚房</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提卡說道</w:t>
      </w:r>
      <w:r w:rsidRPr="002774BE">
        <w:rPr>
          <w:rStyle w:val="0Text"/>
          <w:color w:val="000000" w:themeColor="text1"/>
          <w:sz w:val="24"/>
          <w:vertAlign w:val="baseline"/>
        </w:rPr>
        <w:t>。</w:t>
      </w:r>
      <w:r>
        <w:t>她伸出手去抓住坎德人跳上跳下的馬尾巴</w:t>
      </w:r>
      <w:r w:rsidRPr="002774BE">
        <w:rPr>
          <w:rStyle w:val="0Text"/>
          <w:color w:val="000000" w:themeColor="text1"/>
          <w:sz w:val="24"/>
          <w:vertAlign w:val="baseline"/>
        </w:rPr>
        <w:t>。</w:t>
      </w:r>
      <w:r>
        <w:t>﹁你給我等一下</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在你把包包裡的東西都清乾淨之前</w:t>
      </w:r>
      <w:r w:rsidRPr="002774BE">
        <w:rPr>
          <w:rStyle w:val="0Text"/>
          <w:color w:val="000000" w:themeColor="text1"/>
          <w:sz w:val="24"/>
          <w:vertAlign w:val="baseline"/>
        </w:rPr>
        <w:t>，</w:t>
      </w:r>
      <w:r>
        <w:t>哪兒都別想去</w:t>
      </w:r>
      <w:r w:rsidRPr="002774BE">
        <w:rPr>
          <w:rStyle w:val="0Text"/>
          <w:color w:val="000000" w:themeColor="text1"/>
          <w:sz w:val="24"/>
          <w:vertAlign w:val="baseline"/>
        </w:rPr>
        <w:t>！</w:t>
      </w:r>
      <w:r>
        <w:t>﹂</w:t>
      </w:r>
    </w:p>
    <w:p w:rsidR="00417780" w:rsidRDefault="00E93857" w:rsidP="00E93857">
      <w:pPr>
        <w:jc w:val="both"/>
      </w:pPr>
      <w:r>
        <w:t>泰斯大叫著抗議</w:t>
      </w:r>
      <w:r w:rsidRPr="002774BE">
        <w:rPr>
          <w:rStyle w:val="0Text"/>
          <w:color w:val="000000" w:themeColor="text1"/>
          <w:sz w:val="24"/>
          <w:vertAlign w:val="baseline"/>
        </w:rPr>
        <w:t>。</w:t>
      </w:r>
      <w:r>
        <w:t>卡拉蒙趁亂跑進臥室</w:t>
      </w:r>
      <w:r w:rsidRPr="002774BE">
        <w:rPr>
          <w:rStyle w:val="0Text"/>
          <w:color w:val="000000" w:themeColor="text1"/>
          <w:sz w:val="24"/>
          <w:vertAlign w:val="baseline"/>
        </w:rPr>
        <w:t>，</w:t>
      </w:r>
      <w:r>
        <w:t>把門關了起來</w:t>
      </w:r>
      <w:r w:rsidRPr="002774BE">
        <w:rPr>
          <w:rStyle w:val="0Text"/>
          <w:color w:val="000000" w:themeColor="text1"/>
          <w:sz w:val="24"/>
          <w:vertAlign w:val="baseline"/>
        </w:rPr>
        <w:t>。</w:t>
      </w:r>
      <w:r>
        <w:t>他毫不遲疑地走到房間角落</w:t>
      </w:r>
      <w:r w:rsidRPr="002774BE">
        <w:rPr>
          <w:rStyle w:val="0Text"/>
          <w:color w:val="000000" w:themeColor="text1"/>
          <w:sz w:val="24"/>
          <w:vertAlign w:val="baseline"/>
        </w:rPr>
        <w:t>，</w:t>
      </w:r>
      <w:r>
        <w:t>撿起那個瓶子</w:t>
      </w:r>
      <w:r w:rsidRPr="002774BE">
        <w:rPr>
          <w:rStyle w:val="0Text"/>
          <w:color w:val="000000" w:themeColor="text1"/>
          <w:sz w:val="24"/>
          <w:vertAlign w:val="baseline"/>
        </w:rPr>
        <w:t>，</w:t>
      </w:r>
      <w:r>
        <w:t>搖了一搖</w:t>
      </w:r>
      <w:r w:rsidRPr="002774BE">
        <w:rPr>
          <w:rStyle w:val="0Text"/>
          <w:color w:val="000000" w:themeColor="text1"/>
          <w:sz w:val="24"/>
          <w:vertAlign w:val="baseline"/>
        </w:rPr>
        <w:t>，</w:t>
      </w:r>
      <w:r>
        <w:t>發現裡面只有半滿</w:t>
      </w:r>
      <w:r w:rsidRPr="002774BE">
        <w:rPr>
          <w:rStyle w:val="0Text"/>
          <w:color w:val="000000" w:themeColor="text1"/>
          <w:sz w:val="24"/>
          <w:vertAlign w:val="baseline"/>
        </w:rPr>
        <w:t>。</w:t>
      </w:r>
      <w:r>
        <w:t>他對自己露出滿意的微笑</w:t>
      </w:r>
      <w:r w:rsidRPr="002774BE">
        <w:rPr>
          <w:rStyle w:val="0Text"/>
          <w:color w:val="000000" w:themeColor="text1"/>
          <w:sz w:val="24"/>
          <w:vertAlign w:val="baseline"/>
        </w:rPr>
        <w:t>，</w:t>
      </w:r>
      <w:r>
        <w:t>把瓶子藏到背包深處</w:t>
      </w:r>
      <w:r w:rsidRPr="002774BE">
        <w:rPr>
          <w:rStyle w:val="0Text"/>
          <w:color w:val="000000" w:themeColor="text1"/>
          <w:sz w:val="24"/>
          <w:vertAlign w:val="baseline"/>
        </w:rPr>
        <w:t>，</w:t>
      </w:r>
      <w:r>
        <w:t>匆忙地在上面又蓋上一些衣服</w:t>
      </w:r>
      <w:r w:rsidRPr="002774BE">
        <w:rPr>
          <w:rStyle w:val="0Text"/>
          <w:color w:val="000000" w:themeColor="text1"/>
          <w:sz w:val="24"/>
          <w:vertAlign w:val="baseline"/>
        </w:rPr>
        <w:t>。</w:t>
      </w:r>
    </w:p>
    <w:p w:rsidR="00417780" w:rsidRDefault="00E93857" w:rsidP="00E93857">
      <w:pPr>
        <w:jc w:val="both"/>
      </w:pPr>
      <w:r>
        <w:t>﹁我都準備好了</w:t>
      </w:r>
      <w:r w:rsidRPr="002774BE">
        <w:rPr>
          <w:rStyle w:val="0Text"/>
          <w:color w:val="000000" w:themeColor="text1"/>
          <w:sz w:val="24"/>
          <w:vertAlign w:val="baseline"/>
        </w:rPr>
        <w:t>！</w:t>
      </w:r>
      <w:r>
        <w:t>﹂他愉快地對提卡大喊</w:t>
      </w:r>
      <w:r w:rsidRPr="002774BE">
        <w:rPr>
          <w:rStyle w:val="0Text"/>
          <w:color w:val="000000" w:themeColor="text1"/>
          <w:sz w:val="24"/>
          <w:vertAlign w:val="baseline"/>
        </w:rPr>
        <w:t>。</w:t>
      </w:r>
    </w:p>
    <w:p w:rsidR="00417780" w:rsidRDefault="00E93857" w:rsidP="00E93857">
      <w:pPr>
        <w:jc w:val="both"/>
      </w:pPr>
      <w:r>
        <w:t>﹁我都準備好了</w:t>
      </w:r>
      <w:r w:rsidRPr="002774BE">
        <w:rPr>
          <w:rStyle w:val="0Text"/>
          <w:color w:val="000000" w:themeColor="text1"/>
          <w:sz w:val="24"/>
          <w:vertAlign w:val="baseline"/>
        </w:rPr>
        <w:t>。</w:t>
      </w:r>
      <w:r>
        <w:t>﹂卡拉蒙重複道</w:t>
      </w:r>
      <w:r w:rsidRPr="002774BE">
        <w:rPr>
          <w:rStyle w:val="0Text"/>
          <w:color w:val="000000" w:themeColor="text1"/>
          <w:sz w:val="24"/>
          <w:vertAlign w:val="baseline"/>
        </w:rPr>
        <w:t>，</w:t>
      </w:r>
      <w:r>
        <w:t>他站在門廊上</w:t>
      </w:r>
      <w:r w:rsidRPr="002774BE">
        <w:rPr>
          <w:rStyle w:val="0Text"/>
          <w:color w:val="000000" w:themeColor="text1"/>
          <w:sz w:val="24"/>
          <w:vertAlign w:val="baseline"/>
        </w:rPr>
        <w:t>，</w:t>
      </w:r>
      <w:r>
        <w:t>不知道下一步該怎麼做</w:t>
      </w:r>
      <w:r w:rsidRPr="002774BE">
        <w:rPr>
          <w:rStyle w:val="0Text"/>
          <w:color w:val="000000" w:themeColor="text1"/>
          <w:sz w:val="24"/>
          <w:vertAlign w:val="baseline"/>
        </w:rPr>
        <w:t>。</w:t>
      </w:r>
    </w:p>
    <w:p w:rsidR="00417780" w:rsidRDefault="00E93857" w:rsidP="00E93857">
      <w:pPr>
        <w:jc w:val="both"/>
      </w:pPr>
      <w:r>
        <w:t>他看起來十分可笑</w:t>
      </w:r>
      <w:r w:rsidRPr="002774BE">
        <w:rPr>
          <w:rStyle w:val="0Text"/>
          <w:color w:val="000000" w:themeColor="text1"/>
          <w:sz w:val="24"/>
          <w:vertAlign w:val="baseline"/>
        </w:rPr>
        <w:t>。</w:t>
      </w:r>
      <w:r>
        <w:t>上次戰爭最後幾個月所穿的那件龍鱗甲</w:t>
      </w:r>
      <w:r w:rsidRPr="002774BE">
        <w:rPr>
          <w:rStyle w:val="0Text"/>
          <w:color w:val="000000" w:themeColor="text1"/>
          <w:sz w:val="24"/>
          <w:vertAlign w:val="baseline"/>
        </w:rPr>
        <w:t>，</w:t>
      </w:r>
      <w:r>
        <w:t>在他回到索拉斯之後就徹底修改了一番</w:t>
      </w:r>
      <w:r w:rsidRPr="002774BE">
        <w:rPr>
          <w:rStyle w:val="0Text"/>
          <w:color w:val="000000" w:themeColor="text1"/>
          <w:sz w:val="24"/>
          <w:vertAlign w:val="baseline"/>
        </w:rPr>
        <w:t>。</w:t>
      </w:r>
      <w:r>
        <w:t>他把凹痕弄平</w:t>
      </w:r>
      <w:r w:rsidRPr="002774BE">
        <w:rPr>
          <w:rStyle w:val="0Text"/>
          <w:color w:val="000000" w:themeColor="text1"/>
          <w:sz w:val="24"/>
          <w:vertAlign w:val="baseline"/>
        </w:rPr>
        <w:t>、</w:t>
      </w:r>
      <w:r>
        <w:t>重新清潔</w:t>
      </w:r>
      <w:r w:rsidRPr="002774BE">
        <w:rPr>
          <w:rStyle w:val="0Text"/>
          <w:color w:val="000000" w:themeColor="text1"/>
          <w:sz w:val="24"/>
          <w:vertAlign w:val="baseline"/>
        </w:rPr>
        <w:t>、</w:t>
      </w:r>
      <w:r>
        <w:t>拋光和設計</w:t>
      </w:r>
      <w:r w:rsidRPr="002774BE">
        <w:rPr>
          <w:rStyle w:val="0Text"/>
          <w:color w:val="000000" w:themeColor="text1"/>
          <w:sz w:val="24"/>
          <w:vertAlign w:val="baseline"/>
        </w:rPr>
        <w:t>，</w:t>
      </w:r>
      <w:r>
        <w:t>看起來和原來的設計一點也不像了</w:t>
      </w:r>
      <w:r w:rsidRPr="002774BE">
        <w:rPr>
          <w:rStyle w:val="0Text"/>
          <w:color w:val="000000" w:themeColor="text1"/>
          <w:sz w:val="24"/>
          <w:vertAlign w:val="baseline"/>
        </w:rPr>
        <w:t>。</w:t>
      </w:r>
      <w:r>
        <w:t>他當初花了不少時間在上面</w:t>
      </w:r>
      <w:r w:rsidRPr="002774BE">
        <w:rPr>
          <w:rStyle w:val="0Text"/>
          <w:color w:val="000000" w:themeColor="text1"/>
          <w:sz w:val="24"/>
          <w:vertAlign w:val="baseline"/>
        </w:rPr>
        <w:t>，</w:t>
      </w:r>
      <w:r>
        <w:t>最後才小心翼翼地把它收起來</w:t>
      </w:r>
      <w:r w:rsidRPr="002774BE">
        <w:rPr>
          <w:rStyle w:val="0Text"/>
          <w:color w:val="000000" w:themeColor="text1"/>
          <w:sz w:val="24"/>
          <w:vertAlign w:val="baseline"/>
        </w:rPr>
        <w:t>。</w:t>
      </w:r>
      <w:r>
        <w:t>它的狀況依舊很好</w:t>
      </w:r>
      <w:r w:rsidRPr="002774BE">
        <w:rPr>
          <w:rStyle w:val="0Text"/>
          <w:color w:val="000000" w:themeColor="text1"/>
          <w:sz w:val="24"/>
          <w:vertAlign w:val="baseline"/>
        </w:rPr>
        <w:t>，</w:t>
      </w:r>
      <w:r>
        <w:t>只不過現在</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他穿的鎖子甲背心和扣住大肚皮的腰帶間露出了很大的空隙</w:t>
      </w:r>
      <w:r w:rsidRPr="002774BE">
        <w:rPr>
          <w:rStyle w:val="0Text"/>
          <w:color w:val="000000" w:themeColor="text1"/>
          <w:sz w:val="24"/>
          <w:vertAlign w:val="baseline"/>
        </w:rPr>
        <w:t>。</w:t>
      </w:r>
      <w:r>
        <w:t>他和泰斯努力了半天</w:t>
      </w:r>
      <w:r w:rsidRPr="002774BE">
        <w:rPr>
          <w:rStyle w:val="0Text"/>
          <w:color w:val="000000" w:themeColor="text1"/>
          <w:sz w:val="24"/>
          <w:vertAlign w:val="baseline"/>
        </w:rPr>
        <w:t>，</w:t>
      </w:r>
      <w:r>
        <w:t>都沒辦法把腿甲綁在他的胖腿上</w:t>
      </w:r>
      <w:r w:rsidRPr="002774BE">
        <w:rPr>
          <w:rStyle w:val="0Text"/>
          <w:color w:val="000000" w:themeColor="text1"/>
          <w:sz w:val="24"/>
          <w:vertAlign w:val="baseline"/>
        </w:rPr>
        <w:t>。</w:t>
      </w:r>
      <w:r>
        <w:t>最後不得已</w:t>
      </w:r>
      <w:r w:rsidRPr="002774BE">
        <w:rPr>
          <w:rStyle w:val="0Text"/>
          <w:color w:val="000000" w:themeColor="text1"/>
          <w:sz w:val="24"/>
          <w:vertAlign w:val="baseline"/>
        </w:rPr>
        <w:t>，</w:t>
      </w:r>
      <w:r>
        <w:t>只好把這些配件給收起來</w:t>
      </w:r>
      <w:r w:rsidRPr="002774BE">
        <w:rPr>
          <w:rStyle w:val="0Text"/>
          <w:color w:val="000000" w:themeColor="text1"/>
          <w:sz w:val="24"/>
          <w:vertAlign w:val="baseline"/>
        </w:rPr>
        <w:t>。</w:t>
      </w:r>
      <w:r>
        <w:t>當他狐疑地拿起盾牌時</w:t>
      </w:r>
      <w:r w:rsidRPr="002774BE">
        <w:rPr>
          <w:rStyle w:val="0Text"/>
          <w:color w:val="000000" w:themeColor="text1"/>
          <w:sz w:val="24"/>
          <w:vertAlign w:val="baseline"/>
        </w:rPr>
        <w:t>，</w:t>
      </w:r>
      <w:r>
        <w:t>不禁發出了悶哼聲</w:t>
      </w:r>
      <w:r w:rsidRPr="002774BE">
        <w:rPr>
          <w:rStyle w:val="0Text"/>
          <w:color w:val="000000" w:themeColor="text1"/>
          <w:sz w:val="24"/>
          <w:vertAlign w:val="baseline"/>
        </w:rPr>
        <w:t>，</w:t>
      </w:r>
      <w:r>
        <w:t>過去兩年一定有哪個傢伙偷偷把鉛塊裝在裡面</w:t>
      </w:r>
      <w:r w:rsidRPr="002774BE">
        <w:rPr>
          <w:rStyle w:val="0Text"/>
          <w:color w:val="000000" w:themeColor="text1"/>
          <w:sz w:val="24"/>
          <w:vertAlign w:val="baseline"/>
        </w:rPr>
        <w:t>。</w:t>
      </w:r>
      <w:r>
        <w:t>他綁劍鞘的腰帶也沒辦法掛在碩大的小腹上</w:t>
      </w:r>
      <w:r w:rsidRPr="002774BE">
        <w:rPr>
          <w:rStyle w:val="0Text"/>
          <w:color w:val="000000" w:themeColor="text1"/>
          <w:sz w:val="24"/>
          <w:vertAlign w:val="baseline"/>
        </w:rPr>
        <w:t>。</w:t>
      </w:r>
      <w:r>
        <w:t>他漲紅著臉把劍掛在殘破的劍鞘裡</w:t>
      </w:r>
      <w:r w:rsidRPr="002774BE">
        <w:rPr>
          <w:rStyle w:val="0Text"/>
          <w:color w:val="000000" w:themeColor="text1"/>
          <w:sz w:val="24"/>
          <w:vertAlign w:val="baseline"/>
        </w:rPr>
        <w:t>，</w:t>
      </w:r>
      <w:r>
        <w:t>揹在身後</w:t>
      </w:r>
      <w:r w:rsidRPr="002774BE">
        <w:rPr>
          <w:rStyle w:val="0Text"/>
          <w:color w:val="000000" w:themeColor="text1"/>
          <w:sz w:val="24"/>
          <w:vertAlign w:val="baseline"/>
        </w:rPr>
        <w:t>。</w:t>
      </w:r>
    </w:p>
    <w:p w:rsidR="00417780" w:rsidRDefault="00E93857" w:rsidP="00E93857">
      <w:pPr>
        <w:jc w:val="both"/>
      </w:pPr>
      <w:r>
        <w:t>這時</w:t>
      </w:r>
      <w:r w:rsidRPr="002774BE">
        <w:rPr>
          <w:rStyle w:val="0Text"/>
          <w:color w:val="000000" w:themeColor="text1"/>
          <w:sz w:val="24"/>
          <w:vertAlign w:val="baseline"/>
        </w:rPr>
        <w:t>，</w:t>
      </w:r>
      <w:r>
        <w:t>泰斯強迫自己把頭轉開</w:t>
      </w:r>
      <w:r w:rsidRPr="002774BE">
        <w:rPr>
          <w:rStyle w:val="0Text"/>
          <w:color w:val="000000" w:themeColor="text1"/>
          <w:sz w:val="24"/>
          <w:vertAlign w:val="baseline"/>
        </w:rPr>
        <w:t>。</w:t>
      </w:r>
      <w:r>
        <w:t>坎德人本來以為自己忍不住要笑出來</w:t>
      </w:r>
      <w:r w:rsidRPr="002774BE">
        <w:rPr>
          <w:rStyle w:val="0Text"/>
          <w:color w:val="000000" w:themeColor="text1"/>
          <w:sz w:val="24"/>
          <w:vertAlign w:val="baseline"/>
        </w:rPr>
        <w:t>，</w:t>
      </w:r>
      <w:r>
        <w:t>卻驚訝地發現有淚珠在眼眶中打滾</w:t>
      </w:r>
      <w:r w:rsidRPr="002774BE">
        <w:rPr>
          <w:rStyle w:val="0Text"/>
          <w:color w:val="000000" w:themeColor="text1"/>
          <w:sz w:val="24"/>
          <w:vertAlign w:val="baseline"/>
        </w:rPr>
        <w:t>。</w:t>
      </w:r>
    </w:p>
    <w:p w:rsidR="00417780" w:rsidRDefault="00E93857" w:rsidP="00E93857">
      <w:pPr>
        <w:jc w:val="both"/>
      </w:pPr>
      <w:r>
        <w:t>﹁我看起來真蠢</w:t>
      </w:r>
      <w:r w:rsidRPr="002774BE">
        <w:rPr>
          <w:rStyle w:val="0Text"/>
          <w:color w:val="000000" w:themeColor="text1"/>
          <w:sz w:val="24"/>
          <w:vertAlign w:val="baseline"/>
        </w:rPr>
        <w:t>。</w:t>
      </w:r>
      <w:r>
        <w:t>﹂卡拉蒙注意到泰斯突然轉頭</w:t>
      </w:r>
      <w:r w:rsidRPr="002774BE">
        <w:rPr>
          <w:rStyle w:val="0Text"/>
          <w:color w:val="000000" w:themeColor="text1"/>
          <w:sz w:val="24"/>
          <w:vertAlign w:val="baseline"/>
        </w:rPr>
        <w:t>，</w:t>
      </w:r>
      <w:r>
        <w:t>喃喃自語道</w:t>
      </w:r>
      <w:r w:rsidRPr="002774BE">
        <w:rPr>
          <w:rStyle w:val="0Text"/>
          <w:color w:val="000000" w:themeColor="text1"/>
          <w:sz w:val="24"/>
          <w:vertAlign w:val="baseline"/>
        </w:rPr>
        <w:t>。</w:t>
      </w:r>
      <w:r>
        <w:t>噗噗雙眼圓睜地看著他</w:t>
      </w:r>
      <w:r w:rsidRPr="002774BE">
        <w:rPr>
          <w:rStyle w:val="0Text"/>
          <w:color w:val="000000" w:themeColor="text1"/>
          <w:sz w:val="24"/>
          <w:vertAlign w:val="baseline"/>
        </w:rPr>
        <w:t>，</w:t>
      </w:r>
      <w:r>
        <w:t>嘴巴張得開開的</w:t>
      </w:r>
      <w:r w:rsidRPr="002774BE">
        <w:rPr>
          <w:rStyle w:val="0Text"/>
          <w:color w:val="000000" w:themeColor="text1"/>
          <w:sz w:val="24"/>
          <w:vertAlign w:val="baseline"/>
        </w:rPr>
        <w:t>。</w:t>
      </w:r>
    </w:p>
    <w:p w:rsidR="00417780" w:rsidRDefault="00E93857" w:rsidP="00E93857">
      <w:pPr>
        <w:jc w:val="both"/>
      </w:pPr>
      <w:r>
        <w:t>﹁他看起來跟噗噗的國王菩吉一世一樣</w:t>
      </w:r>
      <w:r w:rsidRPr="002774BE">
        <w:rPr>
          <w:rStyle w:val="0Text"/>
          <w:color w:val="000000" w:themeColor="text1"/>
          <w:sz w:val="24"/>
          <w:vertAlign w:val="baseline"/>
        </w:rPr>
        <w:t>。</w:t>
      </w:r>
      <w:r>
        <w:t>﹂噗噗嘆了口氣</w:t>
      </w:r>
      <w:r w:rsidRPr="002774BE">
        <w:rPr>
          <w:rStyle w:val="0Text"/>
          <w:color w:val="000000" w:themeColor="text1"/>
          <w:sz w:val="24"/>
          <w:vertAlign w:val="baseline"/>
        </w:rPr>
        <w:t>。</w:t>
      </w:r>
    </w:p>
    <w:p w:rsidR="00417780" w:rsidRDefault="00E93857" w:rsidP="00E93857">
      <w:pPr>
        <w:jc w:val="both"/>
      </w:pPr>
      <w:r>
        <w:t>泰斯的腦中鮮活地浮現那個沙克沙羅斯中肥胖</w:t>
      </w:r>
      <w:r w:rsidRPr="002774BE">
        <w:rPr>
          <w:rStyle w:val="0Text"/>
          <w:color w:val="000000" w:themeColor="text1"/>
          <w:sz w:val="24"/>
          <w:vertAlign w:val="baseline"/>
        </w:rPr>
        <w:t>、</w:t>
      </w:r>
      <w:r>
        <w:t>貪婪的溪谷矮人統治者</w:t>
      </w:r>
      <w:r w:rsidRPr="002774BE">
        <w:rPr>
          <w:rStyle w:val="0Text"/>
          <w:color w:val="000000" w:themeColor="text1"/>
          <w:sz w:val="24"/>
          <w:vertAlign w:val="baseline"/>
        </w:rPr>
        <w:t>。</w:t>
      </w:r>
      <w:r>
        <w:t>他抓起溪谷矮人</w:t>
      </w:r>
      <w:r w:rsidRPr="002774BE">
        <w:rPr>
          <w:rStyle w:val="0Text"/>
          <w:color w:val="000000" w:themeColor="text1"/>
          <w:sz w:val="24"/>
          <w:vertAlign w:val="baseline"/>
        </w:rPr>
        <w:t>，</w:t>
      </w:r>
      <w:r>
        <w:t>把麵包塞進她嘴裡堵住她的嘴</w:t>
      </w:r>
      <w:r w:rsidRPr="002774BE">
        <w:rPr>
          <w:rStyle w:val="0Text"/>
          <w:color w:val="000000" w:themeColor="text1"/>
          <w:sz w:val="24"/>
          <w:vertAlign w:val="baseline"/>
        </w:rPr>
        <w:t>。</w:t>
      </w:r>
      <w:r>
        <w:t>但是傷害已經造成了</w:t>
      </w:r>
      <w:r w:rsidRPr="002774BE">
        <w:rPr>
          <w:rStyle w:val="0Text"/>
          <w:color w:val="000000" w:themeColor="text1"/>
          <w:sz w:val="24"/>
          <w:vertAlign w:val="baseline"/>
        </w:rPr>
        <w:t>，</w:t>
      </w:r>
      <w:r>
        <w:t>卡拉蒙很明顯也記得這個傢伙</w:t>
      </w:r>
      <w:r w:rsidRPr="002774BE">
        <w:rPr>
          <w:rStyle w:val="0Text"/>
          <w:color w:val="000000" w:themeColor="text1"/>
          <w:sz w:val="24"/>
          <w:vertAlign w:val="baseline"/>
        </w:rPr>
        <w:t>。</w:t>
      </w:r>
    </w:p>
    <w:p w:rsidR="00417780" w:rsidRDefault="00E93857" w:rsidP="00E93857">
      <w:pPr>
        <w:jc w:val="both"/>
      </w:pPr>
      <w:r>
        <w:t>﹁我受夠了</w:t>
      </w:r>
      <w:r w:rsidRPr="002774BE">
        <w:rPr>
          <w:rStyle w:val="0Text"/>
          <w:color w:val="000000" w:themeColor="text1"/>
          <w:sz w:val="24"/>
          <w:vertAlign w:val="baseline"/>
        </w:rPr>
        <w:t>！</w:t>
      </w:r>
      <w:r>
        <w:t>﹂他怒吼著把盾牌對著大門丟過去</w:t>
      </w:r>
      <w:r w:rsidRPr="002774BE">
        <w:rPr>
          <w:rStyle w:val="0Text"/>
          <w:color w:val="000000" w:themeColor="text1"/>
          <w:sz w:val="24"/>
          <w:vertAlign w:val="baseline"/>
        </w:rPr>
        <w:t>，</w:t>
      </w:r>
      <w:r>
        <w:t>發出震耳欲聾的聲音</w:t>
      </w:r>
      <w:r w:rsidRPr="002774BE">
        <w:rPr>
          <w:rStyle w:val="0Text"/>
          <w:color w:val="000000" w:themeColor="text1"/>
          <w:sz w:val="24"/>
          <w:vertAlign w:val="baseline"/>
        </w:rPr>
        <w:t>。</w:t>
      </w:r>
      <w:r>
        <w:t>﹁我不要去了</w:t>
      </w:r>
      <w:r w:rsidRPr="002774BE">
        <w:rPr>
          <w:rStyle w:val="0Text"/>
          <w:color w:val="000000" w:themeColor="text1"/>
          <w:sz w:val="24"/>
          <w:vertAlign w:val="baseline"/>
        </w:rPr>
        <w:t>！</w:t>
      </w:r>
      <w:r>
        <w:t>這本來就是個笨主意</w:t>
      </w:r>
      <w:r w:rsidRPr="002774BE">
        <w:rPr>
          <w:rStyle w:val="0Text"/>
          <w:color w:val="000000" w:themeColor="text1"/>
          <w:sz w:val="24"/>
          <w:vertAlign w:val="baseline"/>
        </w:rPr>
        <w:t>！</w:t>
      </w:r>
      <w:r>
        <w:t>﹂他對提卡抱怨</w:t>
      </w:r>
      <w:r w:rsidRPr="002774BE">
        <w:rPr>
          <w:rStyle w:val="0Text"/>
          <w:color w:val="000000" w:themeColor="text1"/>
          <w:sz w:val="24"/>
          <w:vertAlign w:val="baseline"/>
        </w:rPr>
        <w:t>。</w:t>
      </w:r>
      <w:r>
        <w:t>接著他轉身朝著大門走去</w:t>
      </w:r>
      <w:r w:rsidRPr="002774BE">
        <w:rPr>
          <w:rStyle w:val="0Text"/>
          <w:color w:val="000000" w:themeColor="text1"/>
          <w:sz w:val="24"/>
          <w:vertAlign w:val="baseline"/>
        </w:rPr>
        <w:t>。</w:t>
      </w:r>
      <w:r>
        <w:t>但是提卡擋在他面前</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她平靜地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在你恢復成一個完整的人之前</w:t>
      </w:r>
      <w:r w:rsidRPr="002774BE">
        <w:rPr>
          <w:rStyle w:val="0Text"/>
          <w:color w:val="000000" w:themeColor="text1"/>
          <w:sz w:val="24"/>
          <w:vertAlign w:val="baseline"/>
        </w:rPr>
        <w:t>，</w:t>
      </w:r>
      <w:r>
        <w:t>我不準你進到我的屋子裡</w:t>
      </w:r>
      <w:r w:rsidRPr="002774BE">
        <w:rPr>
          <w:rStyle w:val="0Text"/>
          <w:color w:val="000000" w:themeColor="text1"/>
          <w:sz w:val="24"/>
          <w:vertAlign w:val="baseline"/>
        </w:rPr>
        <w:t>。</w:t>
      </w:r>
      <w:r>
        <w:t>﹂</w:t>
      </w:r>
    </w:p>
    <w:p w:rsidR="00417780" w:rsidRDefault="00E93857" w:rsidP="00E93857">
      <w:pPr>
        <w:jc w:val="both"/>
      </w:pPr>
      <w:r>
        <w:t>﹁他看起來還比較像是兩個完整的人</w:t>
      </w:r>
      <w:r w:rsidRPr="002774BE">
        <w:rPr>
          <w:rStyle w:val="0Text"/>
          <w:color w:val="000000" w:themeColor="text1"/>
          <w:sz w:val="24"/>
          <w:vertAlign w:val="baseline"/>
        </w:rPr>
        <w:t>。</w:t>
      </w:r>
      <w:r>
        <w:t>﹂噗噗含混不清地說</w:t>
      </w:r>
      <w:r w:rsidRPr="002774BE">
        <w:rPr>
          <w:rStyle w:val="0Text"/>
          <w:color w:val="000000" w:themeColor="text1"/>
          <w:sz w:val="24"/>
          <w:vertAlign w:val="baseline"/>
        </w:rPr>
        <w:t>。</w:t>
      </w:r>
      <w:r>
        <w:t>泰斯又塞了更多的麵包進她嘴裡</w:t>
      </w:r>
      <w:r w:rsidRPr="002774BE">
        <w:rPr>
          <w:rStyle w:val="0Text"/>
          <w:color w:val="000000" w:themeColor="text1"/>
          <w:sz w:val="24"/>
          <w:vertAlign w:val="baseline"/>
        </w:rPr>
        <w:t>。</w:t>
      </w:r>
    </w:p>
    <w:p w:rsidR="00417780" w:rsidRDefault="00E93857" w:rsidP="00E93857">
      <w:pPr>
        <w:jc w:val="both"/>
      </w:pPr>
      <w:r>
        <w:t>﹁妳不要不講理</w:t>
      </w:r>
      <w:r w:rsidRPr="002774BE">
        <w:rPr>
          <w:rStyle w:val="0Text"/>
          <w:color w:val="000000" w:themeColor="text1"/>
          <w:sz w:val="24"/>
          <w:vertAlign w:val="baseline"/>
        </w:rPr>
        <w:t>！</w:t>
      </w:r>
      <w:r>
        <w:t>﹂卡拉蒙暴躁地大喊</w:t>
      </w:r>
      <w:r w:rsidRPr="002774BE">
        <w:rPr>
          <w:rStyle w:val="0Text"/>
          <w:color w:val="000000" w:themeColor="text1"/>
          <w:sz w:val="24"/>
          <w:vertAlign w:val="baseline"/>
        </w:rPr>
        <w:t>，</w:t>
      </w:r>
      <w:r>
        <w:t>把手放在她的肩膀上</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不要擋我的路</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你聽我說</w:t>
      </w:r>
      <w:r w:rsidRPr="002774BE">
        <w:rPr>
          <w:rStyle w:val="0Text"/>
          <w:color w:val="000000" w:themeColor="text1"/>
          <w:sz w:val="24"/>
          <w:vertAlign w:val="baseline"/>
        </w:rPr>
        <w:t>。</w:t>
      </w:r>
      <w:r>
        <w:t>﹂提卡的聲音雖然柔細</w:t>
      </w:r>
      <w:r w:rsidRPr="002774BE">
        <w:rPr>
          <w:rStyle w:val="0Text"/>
          <w:color w:val="000000" w:themeColor="text1"/>
          <w:sz w:val="24"/>
          <w:vertAlign w:val="baseline"/>
        </w:rPr>
        <w:t>，</w:t>
      </w:r>
      <w:r>
        <w:t>卻彷彿可以穿透一切</w:t>
      </w:r>
      <w:r w:rsidRPr="002774BE">
        <w:rPr>
          <w:rStyle w:val="0Text"/>
          <w:color w:val="000000" w:themeColor="text1"/>
          <w:sz w:val="24"/>
          <w:vertAlign w:val="baseline"/>
        </w:rPr>
        <w:t>。</w:t>
      </w:r>
      <w:r>
        <w:t>她的視線攫住了卡拉蒙</w:t>
      </w:r>
      <w:r w:rsidRPr="002774BE">
        <w:rPr>
          <w:rStyle w:val="0Text"/>
          <w:color w:val="000000" w:themeColor="text1"/>
          <w:sz w:val="24"/>
          <w:vertAlign w:val="baseline"/>
        </w:rPr>
        <w:t>，</w:t>
      </w:r>
      <w:r>
        <w:t>讓他動彈不得</w:t>
      </w:r>
      <w:r w:rsidRPr="002774BE">
        <w:rPr>
          <w:rStyle w:val="0Text"/>
          <w:color w:val="000000" w:themeColor="text1"/>
          <w:sz w:val="24"/>
          <w:vertAlign w:val="baseline"/>
        </w:rPr>
        <w:t>。</w:t>
      </w:r>
      <w:r>
        <w:t>她把手放在他的胸膛上</w:t>
      </w:r>
      <w:r w:rsidRPr="002774BE">
        <w:rPr>
          <w:rStyle w:val="0Text"/>
          <w:color w:val="000000" w:themeColor="text1"/>
          <w:sz w:val="24"/>
          <w:vertAlign w:val="baseline"/>
        </w:rPr>
        <w:t>，</w:t>
      </w:r>
      <w:r>
        <w:t>認真地抬頭看他</w:t>
      </w:r>
      <w:r w:rsidRPr="002774BE">
        <w:rPr>
          <w:rStyle w:val="0Text"/>
          <w:color w:val="000000" w:themeColor="text1"/>
          <w:sz w:val="24"/>
          <w:vertAlign w:val="baseline"/>
        </w:rPr>
        <w:t>。</w:t>
      </w:r>
      <w:r>
        <w:t>﹁你曾經答應過雷斯林</w:t>
      </w:r>
      <w:r w:rsidRPr="002774BE">
        <w:rPr>
          <w:rStyle w:val="0Text"/>
          <w:color w:val="000000" w:themeColor="text1"/>
          <w:sz w:val="24"/>
          <w:vertAlign w:val="baseline"/>
        </w:rPr>
        <w:t>，</w:t>
      </w:r>
      <w:r>
        <w:t>要跟他一起進入黑暗中</w:t>
      </w:r>
      <w:r w:rsidRPr="002774BE">
        <w:rPr>
          <w:rStyle w:val="0Text"/>
          <w:color w:val="000000" w:themeColor="text1"/>
          <w:sz w:val="24"/>
          <w:vertAlign w:val="baseline"/>
        </w:rPr>
        <w:t>。</w:t>
      </w:r>
      <w:r>
        <w:t>還記得嗎</w:t>
      </w:r>
      <w:r w:rsidRPr="002774BE">
        <w:rPr>
          <w:rStyle w:val="0Text"/>
          <w:color w:val="000000" w:themeColor="text1"/>
          <w:sz w:val="24"/>
          <w:vertAlign w:val="baseline"/>
        </w:rPr>
        <w:t>？</w:t>
      </w:r>
      <w:r>
        <w:t>﹂</w:t>
      </w:r>
    </w:p>
    <w:p w:rsidR="00417780" w:rsidRDefault="00E93857" w:rsidP="00E93857">
      <w:pPr>
        <w:jc w:val="both"/>
      </w:pPr>
      <w:r>
        <w:t>卡拉蒙嚥了口口水</w:t>
      </w:r>
      <w:r w:rsidRPr="002774BE">
        <w:rPr>
          <w:rStyle w:val="0Text"/>
          <w:color w:val="000000" w:themeColor="text1"/>
          <w:sz w:val="24"/>
          <w:vertAlign w:val="baseline"/>
        </w:rPr>
        <w:t>，</w:t>
      </w:r>
      <w:r>
        <w:t>臉色蒼白地點點頭</w:t>
      </w:r>
      <w:r w:rsidRPr="002774BE">
        <w:rPr>
          <w:rStyle w:val="0Text"/>
          <w:color w:val="000000" w:themeColor="text1"/>
          <w:sz w:val="24"/>
          <w:vertAlign w:val="baseline"/>
        </w:rPr>
        <w:t>。</w:t>
      </w:r>
    </w:p>
    <w:p w:rsidR="00417780" w:rsidRDefault="00E93857" w:rsidP="00E93857">
      <w:pPr>
        <w:jc w:val="both"/>
      </w:pPr>
      <w:r>
        <w:t>﹁他拒絕了</w:t>
      </w:r>
      <w:r w:rsidRPr="002774BE">
        <w:rPr>
          <w:rStyle w:val="0Text"/>
          <w:color w:val="000000" w:themeColor="text1"/>
          <w:sz w:val="24"/>
          <w:vertAlign w:val="baseline"/>
        </w:rPr>
        <w:t>，</w:t>
      </w:r>
      <w:r>
        <w:t>﹂提卡繼續溫柔地說</w:t>
      </w:r>
      <w:r w:rsidRPr="002774BE">
        <w:rPr>
          <w:rStyle w:val="0Text"/>
          <w:color w:val="000000" w:themeColor="text1"/>
          <w:sz w:val="24"/>
          <w:vertAlign w:val="baseline"/>
        </w:rPr>
        <w:t>，</w:t>
      </w:r>
      <w:r>
        <w:t>﹁並且告訴你那會導致你的死亡</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難道你不明白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已經跟著他走進了黑暗</w:t>
      </w:r>
      <w:r w:rsidRPr="002774BE">
        <w:rPr>
          <w:rStyle w:val="0Text"/>
          <w:color w:val="000000" w:themeColor="text1"/>
          <w:sz w:val="24"/>
          <w:vertAlign w:val="baseline"/>
        </w:rPr>
        <w:t>！</w:t>
      </w:r>
      <w:r>
        <w:t>你正在一點一滴地走向死亡</w:t>
      </w:r>
      <w:r w:rsidRPr="002774BE">
        <w:rPr>
          <w:rStyle w:val="0Text"/>
          <w:color w:val="000000" w:themeColor="text1"/>
          <w:sz w:val="24"/>
          <w:vertAlign w:val="baseline"/>
        </w:rPr>
        <w:t>！</w:t>
      </w:r>
      <w:r>
        <w:t>雷斯林叫你讓他走他的路</w:t>
      </w:r>
      <w:r w:rsidRPr="002774BE">
        <w:rPr>
          <w:rStyle w:val="0Text"/>
          <w:color w:val="000000" w:themeColor="text1"/>
          <w:sz w:val="24"/>
          <w:vertAlign w:val="baseline"/>
        </w:rPr>
        <w:t>，</w:t>
      </w:r>
      <w:r>
        <w:t>你走你的</w:t>
      </w:r>
      <w:r w:rsidRPr="002774BE">
        <w:rPr>
          <w:rStyle w:val="0Text"/>
          <w:color w:val="000000" w:themeColor="text1"/>
          <w:sz w:val="24"/>
          <w:vertAlign w:val="baseline"/>
        </w:rPr>
        <w:t>。</w:t>
      </w:r>
      <w:r>
        <w:t>但是你根本做不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試著要同時走在兩條路上</w:t>
      </w:r>
      <w:r w:rsidRPr="002774BE">
        <w:rPr>
          <w:rStyle w:val="0Text"/>
          <w:color w:val="000000" w:themeColor="text1"/>
          <w:sz w:val="24"/>
          <w:vertAlign w:val="baseline"/>
        </w:rPr>
        <w:t>。</w:t>
      </w:r>
      <w:r>
        <w:t>一半的你住在黑暗之中</w:t>
      </w:r>
      <w:r w:rsidRPr="002774BE">
        <w:rPr>
          <w:rStyle w:val="0Text"/>
          <w:color w:val="000000" w:themeColor="text1"/>
          <w:sz w:val="24"/>
          <w:vertAlign w:val="baseline"/>
        </w:rPr>
        <w:t>，</w:t>
      </w:r>
      <w:r>
        <w:t>另外一半的你試著以酒精麻醉自己</w:t>
      </w:r>
      <w:r w:rsidRPr="002774BE">
        <w:rPr>
          <w:rStyle w:val="0Text"/>
          <w:color w:val="000000" w:themeColor="text1"/>
          <w:sz w:val="24"/>
          <w:vertAlign w:val="baseline"/>
        </w:rPr>
        <w:t>，</w:t>
      </w:r>
      <w:r>
        <w:t>好讓自己忘掉黑暗那一面的恐怖與痛苦</w:t>
      </w:r>
      <w:r w:rsidRPr="002774BE">
        <w:rPr>
          <w:rStyle w:val="0Text"/>
          <w:color w:val="000000" w:themeColor="text1"/>
          <w:sz w:val="24"/>
          <w:vertAlign w:val="baseline"/>
        </w:rPr>
        <w:t>。</w:t>
      </w:r>
      <w:r>
        <w:t>﹂</w:t>
      </w:r>
    </w:p>
    <w:p w:rsidR="00417780" w:rsidRDefault="00E93857" w:rsidP="00E93857">
      <w:pPr>
        <w:jc w:val="both"/>
      </w:pPr>
      <w:r>
        <w:t>﹁那都是我的錯</w:t>
      </w:r>
      <w:r w:rsidRPr="002774BE">
        <w:rPr>
          <w:rStyle w:val="0Text"/>
          <w:color w:val="000000" w:themeColor="text1"/>
          <w:sz w:val="24"/>
          <w:vertAlign w:val="baseline"/>
        </w:rPr>
        <w:t>！</w:t>
      </w:r>
      <w:r>
        <w:t>﹂卡拉蒙斷斷續續地流淚道</w:t>
      </w:r>
      <w:r w:rsidRPr="002774BE">
        <w:rPr>
          <w:rStyle w:val="0Text"/>
          <w:color w:val="000000" w:themeColor="text1"/>
          <w:sz w:val="24"/>
          <w:vertAlign w:val="baseline"/>
        </w:rPr>
        <w:t>。</w:t>
      </w:r>
      <w:r>
        <w:t>﹁是我害他穿上黑袍的</w:t>
      </w:r>
      <w:r w:rsidRPr="002774BE">
        <w:rPr>
          <w:rStyle w:val="0Text"/>
          <w:color w:val="000000" w:themeColor="text1"/>
          <w:sz w:val="24"/>
          <w:vertAlign w:val="baseline"/>
        </w:rPr>
        <w:t>，</w:t>
      </w:r>
      <w:r>
        <w:t>是我逼他這樣做的</w:t>
      </w:r>
      <w:r w:rsidRPr="002774BE">
        <w:rPr>
          <w:rStyle w:val="0Text"/>
          <w:color w:val="000000" w:themeColor="text1"/>
          <w:sz w:val="24"/>
          <w:vertAlign w:val="baseline"/>
        </w:rPr>
        <w:t>！</w:t>
      </w:r>
      <w:r>
        <w:t>帕薩理安想讓我看到的就是︱︱﹂</w:t>
      </w:r>
    </w:p>
    <w:p w:rsidR="00417780" w:rsidRDefault="00E93857" w:rsidP="00E93857">
      <w:pPr>
        <w:jc w:val="both"/>
      </w:pPr>
      <w:r>
        <w:t>提卡咬住嘴唇</w:t>
      </w:r>
      <w:r w:rsidRPr="002774BE">
        <w:rPr>
          <w:rStyle w:val="0Text"/>
          <w:color w:val="000000" w:themeColor="text1"/>
          <w:sz w:val="24"/>
          <w:vertAlign w:val="baseline"/>
        </w:rPr>
        <w:t>。</w:t>
      </w:r>
      <w:r>
        <w:t>泰斯注意到她的臉色愈來愈難看</w:t>
      </w:r>
      <w:r w:rsidRPr="002774BE">
        <w:rPr>
          <w:rStyle w:val="0Text"/>
          <w:color w:val="000000" w:themeColor="text1"/>
          <w:sz w:val="24"/>
          <w:vertAlign w:val="baseline"/>
        </w:rPr>
        <w:t>，</w:t>
      </w:r>
      <w:r>
        <w:t>但是她把怒氣強壓在心頭</w:t>
      </w:r>
      <w:r w:rsidRPr="002774BE">
        <w:rPr>
          <w:rStyle w:val="0Text"/>
          <w:color w:val="000000" w:themeColor="text1"/>
          <w:sz w:val="24"/>
          <w:vertAlign w:val="baseline"/>
        </w:rPr>
        <w:t>。</w:t>
      </w:r>
      <w:r>
        <w:t>﹁也許是這樣</w:t>
      </w:r>
      <w:r w:rsidRPr="002774BE">
        <w:rPr>
          <w:rStyle w:val="0Text"/>
          <w:color w:val="000000" w:themeColor="text1"/>
          <w:sz w:val="24"/>
          <w:vertAlign w:val="baseline"/>
        </w:rPr>
        <w:t>。</w:t>
      </w:r>
      <w:r>
        <w:t>﹂她只是這樣說</w:t>
      </w:r>
      <w:r w:rsidRPr="002774BE">
        <w:rPr>
          <w:rStyle w:val="0Text"/>
          <w:color w:val="000000" w:themeColor="text1"/>
          <w:sz w:val="24"/>
          <w:vertAlign w:val="baseline"/>
        </w:rPr>
        <w:t>，</w:t>
      </w:r>
      <w:r>
        <w:t>接著深吸一口氣</w:t>
      </w:r>
      <w:r w:rsidRPr="002774BE">
        <w:rPr>
          <w:rStyle w:val="0Text"/>
          <w:color w:val="000000" w:themeColor="text1"/>
          <w:sz w:val="24"/>
          <w:vertAlign w:val="baseline"/>
        </w:rPr>
        <w:t>。</w:t>
      </w:r>
      <w:r>
        <w:t>﹁但是在你找到心靈的寧靜之前</w:t>
      </w:r>
      <w:r w:rsidRPr="002774BE">
        <w:rPr>
          <w:rStyle w:val="0Text"/>
          <w:color w:val="000000" w:themeColor="text1"/>
          <w:sz w:val="24"/>
          <w:vertAlign w:val="baseline"/>
        </w:rPr>
        <w:t>，</w:t>
      </w:r>
      <w:r>
        <w:t>我不準你以丈夫</w:t>
      </w:r>
      <w:r w:rsidRPr="002774BE">
        <w:rPr>
          <w:rStyle w:val="0Text"/>
          <w:color w:val="000000" w:themeColor="text1"/>
          <w:sz w:val="24"/>
          <w:vertAlign w:val="baseline"/>
        </w:rPr>
        <w:t>、</w:t>
      </w:r>
      <w:r>
        <w:t>甚至朋友的身分回來找我</w:t>
      </w:r>
      <w:r w:rsidRPr="002774BE">
        <w:rPr>
          <w:rStyle w:val="0Text"/>
          <w:color w:val="000000" w:themeColor="text1"/>
          <w:sz w:val="24"/>
          <w:vertAlign w:val="baseline"/>
        </w:rPr>
        <w:t>。</w:t>
      </w:r>
      <w:r>
        <w:t>﹂</w:t>
      </w:r>
    </w:p>
    <w:p w:rsidR="00417780" w:rsidRDefault="00E93857" w:rsidP="00E93857">
      <w:pPr>
        <w:jc w:val="both"/>
      </w:pPr>
      <w:r>
        <w:t>卡拉蒙看著眼前彷彿完全陌生的女人</w:t>
      </w:r>
      <w:r w:rsidRPr="002774BE">
        <w:rPr>
          <w:rStyle w:val="0Text"/>
          <w:color w:val="000000" w:themeColor="text1"/>
          <w:sz w:val="24"/>
          <w:vertAlign w:val="baseline"/>
        </w:rPr>
        <w:t>。</w:t>
      </w:r>
      <w:r>
        <w:t>提卡的表情非常堅定</w:t>
      </w:r>
      <w:r w:rsidRPr="002774BE">
        <w:rPr>
          <w:rStyle w:val="0Text"/>
          <w:color w:val="000000" w:themeColor="text1"/>
          <w:sz w:val="24"/>
          <w:vertAlign w:val="baseline"/>
        </w:rPr>
        <w:t>，</w:t>
      </w:r>
      <w:r>
        <w:t>綠色的眼眸清澈</w:t>
      </w:r>
      <w:r w:rsidRPr="002774BE">
        <w:rPr>
          <w:rStyle w:val="0Text"/>
          <w:color w:val="000000" w:themeColor="text1"/>
          <w:sz w:val="24"/>
          <w:vertAlign w:val="baseline"/>
        </w:rPr>
        <w:t>、</w:t>
      </w:r>
      <w:r>
        <w:t>毫不動搖</w:t>
      </w:r>
      <w:r w:rsidRPr="002774BE">
        <w:rPr>
          <w:rStyle w:val="0Text"/>
          <w:color w:val="000000" w:themeColor="text1"/>
          <w:sz w:val="24"/>
          <w:vertAlign w:val="baseline"/>
        </w:rPr>
        <w:t>。</w:t>
      </w:r>
      <w:r>
        <w:t>泰斯突然記起在那最後一個夜晚</w:t>
      </w:r>
      <w:r w:rsidRPr="002774BE">
        <w:rPr>
          <w:rStyle w:val="0Text"/>
          <w:color w:val="000000" w:themeColor="text1"/>
          <w:sz w:val="24"/>
          <w:vertAlign w:val="baseline"/>
        </w:rPr>
        <w:t>，</w:t>
      </w:r>
      <w:r>
        <w:t>她在奈拉卡的神殿裡和龍人作戰的樣子</w:t>
      </w:r>
      <w:r w:rsidRPr="002774BE">
        <w:rPr>
          <w:rStyle w:val="0Text"/>
          <w:color w:val="000000" w:themeColor="text1"/>
          <w:sz w:val="24"/>
          <w:vertAlign w:val="baseline"/>
        </w:rPr>
        <w:t>。</w:t>
      </w:r>
      <w:r>
        <w:t>她現在看起來正是這樣</w:t>
      </w:r>
      <w:r w:rsidRPr="002774BE">
        <w:rPr>
          <w:rStyle w:val="0Text"/>
          <w:color w:val="000000" w:themeColor="text1"/>
          <w:sz w:val="24"/>
          <w:vertAlign w:val="baseline"/>
        </w:rPr>
        <w:t>。</w:t>
      </w:r>
    </w:p>
    <w:p w:rsidR="00417780" w:rsidRDefault="00E93857" w:rsidP="00E93857">
      <w:pPr>
        <w:jc w:val="both"/>
      </w:pPr>
      <w:r>
        <w:t>﹁也許永遠都不可能</w:t>
      </w:r>
      <w:r w:rsidRPr="002774BE">
        <w:rPr>
          <w:rStyle w:val="0Text"/>
          <w:color w:val="000000" w:themeColor="text1"/>
          <w:sz w:val="24"/>
          <w:vertAlign w:val="baseline"/>
        </w:rPr>
        <w:t>。</w:t>
      </w:r>
      <w:r>
        <w:t>﹂卡拉蒙傲慢地說</w:t>
      </w:r>
      <w:r w:rsidRPr="002774BE">
        <w:rPr>
          <w:rStyle w:val="0Text"/>
          <w:color w:val="000000" w:themeColor="text1"/>
          <w:sz w:val="24"/>
          <w:vertAlign w:val="baseline"/>
        </w:rPr>
        <w:t>。</w:t>
      </w:r>
      <w:r>
        <w:t>﹁嗯</w:t>
      </w:r>
      <w:r w:rsidRPr="002774BE">
        <w:rPr>
          <w:rStyle w:val="0Text"/>
          <w:color w:val="000000" w:themeColor="text1"/>
          <w:sz w:val="24"/>
          <w:vertAlign w:val="baseline"/>
        </w:rPr>
        <w:t>？</w:t>
      </w:r>
      <w:r>
        <w:t>妳考慮過這個可能性嗎</w:t>
      </w:r>
      <w:r w:rsidRPr="002774BE">
        <w:rPr>
          <w:rStyle w:val="0Text"/>
          <w:color w:val="000000" w:themeColor="text1"/>
          <w:sz w:val="24"/>
          <w:vertAlign w:val="baseline"/>
        </w:rPr>
        <w:t>，</w:t>
      </w:r>
      <w:r>
        <w:t>我的好老婆</w:t>
      </w:r>
      <w:r w:rsidRPr="002774BE">
        <w:rPr>
          <w:rStyle w:val="0Text"/>
          <w:color w:val="000000" w:themeColor="text1"/>
          <w:sz w:val="24"/>
          <w:vertAlign w:val="baseline"/>
        </w:rPr>
        <w:t>？</w:t>
      </w:r>
      <w:r>
        <w:t>﹂</w:t>
      </w:r>
    </w:p>
    <w:p w:rsidR="00417780" w:rsidRDefault="00E93857" w:rsidP="00E93857">
      <w:pPr>
        <w:jc w:val="both"/>
      </w:pPr>
      <w:r>
        <w:t>﹁我想過</w:t>
      </w:r>
      <w:r w:rsidRPr="002774BE">
        <w:rPr>
          <w:rStyle w:val="0Text"/>
          <w:color w:val="000000" w:themeColor="text1"/>
          <w:sz w:val="24"/>
          <w:vertAlign w:val="baseline"/>
        </w:rPr>
        <w:t>。</w:t>
      </w:r>
      <w:r>
        <w:t>﹂提卡毫不動搖地說</w:t>
      </w:r>
      <w:r w:rsidRPr="002774BE">
        <w:rPr>
          <w:rStyle w:val="0Text"/>
          <w:color w:val="000000" w:themeColor="text1"/>
          <w:sz w:val="24"/>
          <w:vertAlign w:val="baseline"/>
        </w:rPr>
        <w:t>。</w:t>
      </w:r>
      <w:r>
        <w:t>﹁我有考慮過</w:t>
      </w:r>
      <w:r w:rsidRPr="002774BE">
        <w:rPr>
          <w:rStyle w:val="0Text"/>
          <w:color w:val="000000" w:themeColor="text1"/>
          <w:sz w:val="24"/>
          <w:vertAlign w:val="baseline"/>
        </w:rPr>
        <w:t>。</w:t>
      </w:r>
      <w:r>
        <w:t>再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lastRenderedPageBreak/>
        <w:t>提卡離開丈夫的身邊</w:t>
      </w:r>
      <w:r w:rsidRPr="002774BE">
        <w:rPr>
          <w:rStyle w:val="0Text"/>
          <w:color w:val="000000" w:themeColor="text1"/>
          <w:sz w:val="24"/>
          <w:vertAlign w:val="baseline"/>
        </w:rPr>
        <w:t>，</w:t>
      </w:r>
      <w:r>
        <w:t>走進屋中</w:t>
      </w:r>
      <w:r w:rsidRPr="002774BE">
        <w:rPr>
          <w:rStyle w:val="0Text"/>
          <w:color w:val="000000" w:themeColor="text1"/>
          <w:sz w:val="24"/>
          <w:vertAlign w:val="baseline"/>
        </w:rPr>
        <w:t>，</w:t>
      </w:r>
      <w:r>
        <w:t>把門關上</w:t>
      </w:r>
      <w:r w:rsidRPr="002774BE">
        <w:rPr>
          <w:rStyle w:val="0Text"/>
          <w:color w:val="000000" w:themeColor="text1"/>
          <w:sz w:val="24"/>
          <w:vertAlign w:val="baseline"/>
        </w:rPr>
        <w:t>。</w:t>
      </w:r>
      <w:r>
        <w:t>泰斯聽見門閂喀的一聲關上</w:t>
      </w:r>
      <w:r w:rsidRPr="002774BE">
        <w:rPr>
          <w:rStyle w:val="0Text"/>
          <w:color w:val="000000" w:themeColor="text1"/>
          <w:sz w:val="24"/>
          <w:vertAlign w:val="baseline"/>
        </w:rPr>
        <w:t>。</w:t>
      </w:r>
      <w:r>
        <w:t>卡拉蒙也聽見了</w:t>
      </w:r>
      <w:r w:rsidRPr="002774BE">
        <w:rPr>
          <w:rStyle w:val="0Text"/>
          <w:color w:val="000000" w:themeColor="text1"/>
          <w:sz w:val="24"/>
          <w:vertAlign w:val="baseline"/>
        </w:rPr>
        <w:t>，</w:t>
      </w:r>
      <w:r>
        <w:t>渾身抖了一下</w:t>
      </w:r>
      <w:r w:rsidRPr="002774BE">
        <w:rPr>
          <w:rStyle w:val="0Text"/>
          <w:color w:val="000000" w:themeColor="text1"/>
          <w:sz w:val="24"/>
          <w:vertAlign w:val="baseline"/>
        </w:rPr>
        <w:t>。</w:t>
      </w:r>
      <w:r>
        <w:t>他握緊雙拳</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泰斯害怕他準備要撞破這扇門</w:t>
      </w:r>
      <w:r w:rsidRPr="002774BE">
        <w:rPr>
          <w:rStyle w:val="0Text"/>
          <w:color w:val="000000" w:themeColor="text1"/>
          <w:sz w:val="24"/>
          <w:vertAlign w:val="baseline"/>
        </w:rPr>
        <w:t>。</w:t>
      </w:r>
      <w:r>
        <w:t>最後卡拉蒙的手鬆了開來</w:t>
      </w:r>
      <w:r w:rsidRPr="002774BE">
        <w:rPr>
          <w:rStyle w:val="0Text"/>
          <w:color w:val="000000" w:themeColor="text1"/>
          <w:sz w:val="24"/>
          <w:vertAlign w:val="baseline"/>
        </w:rPr>
        <w:t>，</w:t>
      </w:r>
      <w:r>
        <w:t>步伐沉重地走下門廊</w:t>
      </w:r>
      <w:r w:rsidRPr="002774BE">
        <w:rPr>
          <w:rStyle w:val="0Text"/>
          <w:color w:val="000000" w:themeColor="text1"/>
          <w:sz w:val="24"/>
          <w:vertAlign w:val="baseline"/>
        </w:rPr>
        <w:t>，</w:t>
      </w:r>
      <w:r>
        <w:t>試著要拼湊起粉碎的自尊</w:t>
      </w:r>
      <w:r w:rsidRPr="002774BE">
        <w:rPr>
          <w:rStyle w:val="0Text"/>
          <w:color w:val="000000" w:themeColor="text1"/>
          <w:sz w:val="24"/>
          <w:vertAlign w:val="baseline"/>
        </w:rPr>
        <w:t>。</w:t>
      </w:r>
    </w:p>
    <w:p w:rsidR="00417780" w:rsidRDefault="00E93857" w:rsidP="00E93857">
      <w:pPr>
        <w:jc w:val="both"/>
      </w:pPr>
      <w:r>
        <w:t>﹁我會讓她知道的</w:t>
      </w:r>
      <w:r w:rsidRPr="002774BE">
        <w:rPr>
          <w:rStyle w:val="0Text"/>
          <w:color w:val="000000" w:themeColor="text1"/>
          <w:sz w:val="24"/>
          <w:vertAlign w:val="baseline"/>
        </w:rPr>
        <w:t>。</w:t>
      </w:r>
      <w:r>
        <w:t>﹂他邊走邊喃喃自語</w:t>
      </w:r>
      <w:r w:rsidRPr="002774BE">
        <w:rPr>
          <w:rStyle w:val="0Text"/>
          <w:color w:val="000000" w:themeColor="text1"/>
          <w:sz w:val="24"/>
          <w:vertAlign w:val="baseline"/>
        </w:rPr>
        <w:t>，</w:t>
      </w:r>
      <w:r>
        <w:t>身上的盔甲彼此撞擊著</w:t>
      </w:r>
      <w:r w:rsidRPr="002774BE">
        <w:rPr>
          <w:rStyle w:val="0Text"/>
          <w:color w:val="000000" w:themeColor="text1"/>
          <w:sz w:val="24"/>
          <w:vertAlign w:val="baseline"/>
        </w:rPr>
        <w:t>。</w:t>
      </w:r>
      <w:r>
        <w:t>﹁三或四天之後</w:t>
      </w:r>
      <w:r w:rsidRPr="002774BE">
        <w:rPr>
          <w:rStyle w:val="0Text"/>
          <w:color w:val="000000" w:themeColor="text1"/>
          <w:sz w:val="24"/>
          <w:vertAlign w:val="baseline"/>
        </w:rPr>
        <w:t>，</w:t>
      </w:r>
      <w:r>
        <w:t>我就會帶著克麗什麼東西的女士回來</w:t>
      </w:r>
      <w:r w:rsidRPr="002774BE">
        <w:rPr>
          <w:rStyle w:val="0Text"/>
          <w:color w:val="000000" w:themeColor="text1"/>
          <w:sz w:val="24"/>
          <w:vertAlign w:val="baseline"/>
        </w:rPr>
        <w:t>。</w:t>
      </w:r>
      <w:r>
        <w:t>然後我們就可以好好談一談</w:t>
      </w:r>
      <w:r w:rsidRPr="002774BE">
        <w:rPr>
          <w:rStyle w:val="0Text"/>
          <w:color w:val="000000" w:themeColor="text1"/>
          <w:sz w:val="24"/>
          <w:vertAlign w:val="baseline"/>
        </w:rPr>
        <w:t>。</w:t>
      </w:r>
      <w:r>
        <w:t>她不能這樣對我</w:t>
      </w:r>
      <w:r w:rsidRPr="002774BE">
        <w:rPr>
          <w:rStyle w:val="0Text"/>
          <w:color w:val="000000" w:themeColor="text1"/>
          <w:sz w:val="24"/>
          <w:vertAlign w:val="baseline"/>
        </w:rPr>
        <w:t>！</w:t>
      </w:r>
      <w:r>
        <w:t>神也不會同意的</w:t>
      </w:r>
      <w:r w:rsidRPr="002774BE">
        <w:rPr>
          <w:rStyle w:val="0Text"/>
          <w:color w:val="000000" w:themeColor="text1"/>
          <w:sz w:val="24"/>
          <w:vertAlign w:val="baseline"/>
        </w:rPr>
        <w:t>！</w:t>
      </w:r>
      <w:r>
        <w:t>三天</w:t>
      </w:r>
      <w:r w:rsidRPr="002774BE">
        <w:rPr>
          <w:rStyle w:val="0Text"/>
          <w:color w:val="000000" w:themeColor="text1"/>
          <w:sz w:val="24"/>
          <w:vertAlign w:val="baseline"/>
        </w:rPr>
        <w:t>，</w:t>
      </w:r>
      <w:r>
        <w:t>最多四天</w:t>
      </w:r>
      <w:r w:rsidRPr="002774BE">
        <w:rPr>
          <w:rStyle w:val="0Text"/>
          <w:color w:val="000000" w:themeColor="text1"/>
          <w:sz w:val="24"/>
          <w:vertAlign w:val="baseline"/>
        </w:rPr>
        <w:t>，</w:t>
      </w:r>
      <w:r>
        <w:t>她就會哀求我回來</w:t>
      </w:r>
      <w:r w:rsidRPr="002774BE">
        <w:rPr>
          <w:rStyle w:val="0Text"/>
          <w:color w:val="000000" w:themeColor="text1"/>
          <w:sz w:val="24"/>
          <w:vertAlign w:val="baseline"/>
        </w:rPr>
        <w:t>。</w:t>
      </w:r>
      <w:r>
        <w:t>這時我就要好好考慮一下︱︱﹂</w:t>
      </w:r>
    </w:p>
    <w:p w:rsidR="00417780" w:rsidRDefault="00E93857" w:rsidP="00E93857">
      <w:pPr>
        <w:jc w:val="both"/>
      </w:pPr>
      <w:r>
        <w:t>泰斯站在他身後</w:t>
      </w:r>
      <w:r w:rsidRPr="002774BE">
        <w:rPr>
          <w:rStyle w:val="0Text"/>
          <w:color w:val="000000" w:themeColor="text1"/>
          <w:sz w:val="24"/>
          <w:vertAlign w:val="baseline"/>
        </w:rPr>
        <w:t>，</w:t>
      </w:r>
      <w:r>
        <w:t>不知該怎麼辦</w:t>
      </w:r>
      <w:r w:rsidRPr="002774BE">
        <w:rPr>
          <w:rStyle w:val="0Text"/>
          <w:color w:val="000000" w:themeColor="text1"/>
          <w:sz w:val="24"/>
          <w:vertAlign w:val="baseline"/>
        </w:rPr>
        <w:t>。</w:t>
      </w:r>
      <w:r>
        <w:t>他敏銳的聽覺告訴他房裡傳來心碎的啜泣聲</w:t>
      </w:r>
      <w:r w:rsidRPr="002774BE">
        <w:rPr>
          <w:rStyle w:val="0Text"/>
          <w:color w:val="000000" w:themeColor="text1"/>
          <w:sz w:val="24"/>
          <w:vertAlign w:val="baseline"/>
        </w:rPr>
        <w:t>，</w:t>
      </w:r>
      <w:r>
        <w:t>他知道卡拉蒙不停地自怨自艾再加上盔甲的撞擊聲</w:t>
      </w:r>
      <w:r w:rsidRPr="002774BE">
        <w:rPr>
          <w:rStyle w:val="0Text"/>
          <w:color w:val="000000" w:themeColor="text1"/>
          <w:sz w:val="24"/>
          <w:vertAlign w:val="baseline"/>
        </w:rPr>
        <w:t>，</w:t>
      </w:r>
      <w:r>
        <w:t>是絕對聽不見的</w:t>
      </w:r>
      <w:r w:rsidRPr="002774BE">
        <w:rPr>
          <w:rStyle w:val="0Text"/>
          <w:color w:val="000000" w:themeColor="text1"/>
          <w:sz w:val="24"/>
          <w:vertAlign w:val="baseline"/>
        </w:rPr>
        <w:t>。</w:t>
      </w:r>
      <w:r>
        <w:t>但是他又能怎麼辦</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我會照顧他的</w:t>
      </w:r>
      <w:r w:rsidRPr="002774BE">
        <w:rPr>
          <w:rStyle w:val="0Text"/>
          <w:color w:val="000000" w:themeColor="text1"/>
          <w:sz w:val="24"/>
          <w:vertAlign w:val="baseline"/>
        </w:rPr>
        <w:t>！</w:t>
      </w:r>
      <w:r>
        <w:t>﹂泰斯大喊</w:t>
      </w:r>
      <w:r w:rsidRPr="002774BE">
        <w:rPr>
          <w:rStyle w:val="0Text"/>
          <w:color w:val="000000" w:themeColor="text1"/>
          <w:sz w:val="24"/>
          <w:vertAlign w:val="baseline"/>
        </w:rPr>
        <w:t>。</w:t>
      </w:r>
      <w:r>
        <w:t>接著他抓起噗噗</w:t>
      </w:r>
      <w:r w:rsidRPr="002774BE">
        <w:rPr>
          <w:rStyle w:val="0Text"/>
          <w:color w:val="000000" w:themeColor="text1"/>
          <w:sz w:val="24"/>
          <w:vertAlign w:val="baseline"/>
        </w:rPr>
        <w:t>，</w:t>
      </w:r>
      <w:r>
        <w:t>快步跟在大漢身後</w:t>
      </w:r>
      <w:r w:rsidRPr="002774BE">
        <w:rPr>
          <w:rStyle w:val="0Text"/>
          <w:color w:val="000000" w:themeColor="text1"/>
          <w:sz w:val="24"/>
          <w:vertAlign w:val="baseline"/>
        </w:rPr>
        <w:t>。</w:t>
      </w:r>
      <w:r>
        <w:t>泰斯忍不住嘆了口氣</w:t>
      </w:r>
      <w:r w:rsidRPr="002774BE">
        <w:rPr>
          <w:rStyle w:val="0Text"/>
          <w:color w:val="000000" w:themeColor="text1"/>
          <w:sz w:val="24"/>
          <w:vertAlign w:val="baseline"/>
        </w:rPr>
        <w:t>，</w:t>
      </w:r>
      <w:r>
        <w:t>在他所參加過的冒險中</w:t>
      </w:r>
      <w:r w:rsidRPr="002774BE">
        <w:rPr>
          <w:rStyle w:val="0Text"/>
          <w:color w:val="000000" w:themeColor="text1"/>
          <w:sz w:val="24"/>
          <w:vertAlign w:val="baseline"/>
        </w:rPr>
        <w:t>，</w:t>
      </w:r>
      <w:r>
        <w:t>只有這個旅程一開始就完全不對</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卡拉蒙現年二十八歲</w:t>
      </w:r>
      <w:r w:rsidRPr="002774BE">
        <w:rPr>
          <w:rStyle w:val="0Text"/>
          <w:color w:val="000000" w:themeColor="text1"/>
          <w:sz w:val="24"/>
          <w:vertAlign w:val="baseline"/>
        </w:rPr>
        <w:t>，</w:t>
      </w:r>
      <w:r>
        <w:t>超重五十磅︱︱他的身體狀況很差</w:t>
      </w:r>
      <w:r w:rsidRPr="002774BE">
        <w:rPr>
          <w:rStyle w:val="0Text"/>
          <w:color w:val="000000" w:themeColor="text1"/>
          <w:sz w:val="24"/>
          <w:vertAlign w:val="baseline"/>
        </w:rPr>
        <w:t>，</w:t>
      </w:r>
      <w:r>
        <w:t>而且還沉溺於酒精之中</w:t>
      </w:r>
      <w:r w:rsidRPr="002774BE">
        <w:rPr>
          <w:rStyle w:val="0Text"/>
          <w:color w:val="000000" w:themeColor="text1"/>
          <w:sz w:val="24"/>
          <w:vertAlign w:val="baseline"/>
        </w:rPr>
        <w:t>。</w:t>
      </w:r>
      <w:r>
        <w:t>他心理狀態也很不健全</w:t>
      </w:r>
      <w:r w:rsidRPr="002774BE">
        <w:rPr>
          <w:rStyle w:val="0Text"/>
          <w:color w:val="000000" w:themeColor="text1"/>
          <w:sz w:val="24"/>
          <w:vertAlign w:val="baseline"/>
        </w:rPr>
        <w:t>，</w:t>
      </w:r>
      <w:r>
        <w:t>經常自怨自艾</w:t>
      </w:r>
      <w:r w:rsidRPr="002774BE">
        <w:rPr>
          <w:rStyle w:val="0Text"/>
          <w:color w:val="000000" w:themeColor="text1"/>
          <w:sz w:val="24"/>
          <w:vertAlign w:val="baseline"/>
        </w:rPr>
        <w:t>。</w:t>
      </w:r>
      <w:r>
        <w:t>卡拉蒙的試煉在所有的角色中最為嚴苛</w:t>
      </w:r>
      <w:r w:rsidRPr="002774BE">
        <w:rPr>
          <w:rStyle w:val="0Text"/>
          <w:color w:val="000000" w:themeColor="text1"/>
          <w:sz w:val="24"/>
          <w:vertAlign w:val="baseline"/>
        </w:rPr>
        <w:t>，</w:t>
      </w:r>
      <w:r>
        <w:t>因為這是身心靈全方面的考驗</w:t>
      </w:r>
      <w:r w:rsidRPr="002774BE">
        <w:rPr>
          <w:rStyle w:val="0Text"/>
          <w:color w:val="000000" w:themeColor="text1"/>
          <w:sz w:val="24"/>
          <w:vertAlign w:val="baseline"/>
        </w:rPr>
        <w:t>。</w:t>
      </w:r>
      <w:r>
        <w:t>卡拉蒙接受考驗的目的是要瞭解他有自己的人生目標</w:t>
      </w:r>
      <w:r w:rsidRPr="002774BE">
        <w:rPr>
          <w:rStyle w:val="0Text"/>
          <w:color w:val="000000" w:themeColor="text1"/>
          <w:sz w:val="24"/>
          <w:vertAlign w:val="baseline"/>
        </w:rPr>
        <w:t>，</w:t>
      </w:r>
      <w:r>
        <w:t>必須要走自己的路</w:t>
      </w:r>
      <w:r w:rsidRPr="002774BE">
        <w:rPr>
          <w:rStyle w:val="0Text"/>
          <w:color w:val="000000" w:themeColor="text1"/>
          <w:sz w:val="24"/>
          <w:vertAlign w:val="baseline"/>
        </w:rPr>
        <w:t>。</w:t>
      </w:r>
    </w:p>
    <w:p w:rsidR="00417780" w:rsidRDefault="00E93857" w:rsidP="00E93857">
      <w:pPr>
        <w:jc w:val="both"/>
      </w:pPr>
      <w:r>
        <w:t>在長槍之戰後</w:t>
      </w:r>
      <w:r w:rsidRPr="002774BE">
        <w:rPr>
          <w:rStyle w:val="0Text"/>
          <w:color w:val="000000" w:themeColor="text1"/>
          <w:sz w:val="24"/>
          <w:vertAlign w:val="baseline"/>
        </w:rPr>
        <w:t>，</w:t>
      </w:r>
      <w:r>
        <w:t>卡拉蒙成了英雄</w:t>
      </w:r>
      <w:r w:rsidRPr="002774BE">
        <w:rPr>
          <w:rStyle w:val="0Text"/>
          <w:color w:val="000000" w:themeColor="text1"/>
          <w:sz w:val="24"/>
          <w:vertAlign w:val="baseline"/>
        </w:rPr>
        <w:t>。</w:t>
      </w:r>
      <w:r>
        <w:t>他和提卡結婚</w:t>
      </w:r>
      <w:r w:rsidRPr="002774BE">
        <w:rPr>
          <w:rStyle w:val="0Text"/>
          <w:color w:val="000000" w:themeColor="text1"/>
          <w:sz w:val="24"/>
          <w:vertAlign w:val="baseline"/>
        </w:rPr>
        <w:t>，</w:t>
      </w:r>
      <w:r>
        <w:t>照說應該從此幸福美滿</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當戰爭結束</w:t>
      </w:r>
      <w:r w:rsidRPr="002774BE">
        <w:rPr>
          <w:rStyle w:val="0Text"/>
          <w:color w:val="000000" w:themeColor="text1"/>
          <w:sz w:val="24"/>
          <w:vertAlign w:val="baseline"/>
        </w:rPr>
        <w:t>，</w:t>
      </w:r>
      <w:r>
        <w:t>人們的生活恢復正常之後</w:t>
      </w:r>
      <w:r w:rsidRPr="002774BE">
        <w:rPr>
          <w:rStyle w:val="0Text"/>
          <w:color w:val="000000" w:themeColor="text1"/>
          <w:sz w:val="24"/>
          <w:vertAlign w:val="baseline"/>
        </w:rPr>
        <w:t>，</w:t>
      </w:r>
      <w:r>
        <w:t>再也沒有人需要卡拉蒙了</w:t>
      </w:r>
      <w:r w:rsidRPr="002774BE">
        <w:rPr>
          <w:rStyle w:val="0Text"/>
          <w:color w:val="000000" w:themeColor="text1"/>
          <w:sz w:val="24"/>
          <w:vertAlign w:val="baseline"/>
        </w:rPr>
        <w:t>。</w:t>
      </w:r>
      <w:r>
        <w:t>即使是提卡也有了自己的生活</w:t>
      </w:r>
      <w:r w:rsidRPr="002774BE">
        <w:rPr>
          <w:rStyle w:val="0Text"/>
          <w:color w:val="000000" w:themeColor="text1"/>
          <w:sz w:val="24"/>
          <w:vertAlign w:val="baseline"/>
        </w:rPr>
        <w:t>，</w:t>
      </w:r>
      <w:r>
        <w:t>忙著管理最後歸宿旅店</w:t>
      </w:r>
      <w:r w:rsidRPr="002774BE">
        <w:rPr>
          <w:rStyle w:val="0Text"/>
          <w:color w:val="000000" w:themeColor="text1"/>
          <w:sz w:val="24"/>
          <w:vertAlign w:val="baseline"/>
        </w:rPr>
        <w:t>。</w:t>
      </w:r>
    </w:p>
    <w:p w:rsidR="00417780" w:rsidRDefault="00E93857" w:rsidP="00E93857">
      <w:pPr>
        <w:jc w:val="both"/>
      </w:pPr>
      <w:r>
        <w:t>２　這個所謂看不到海的港口是指塔西斯</w:t>
      </w:r>
      <w:r w:rsidRPr="002774BE">
        <w:rPr>
          <w:rStyle w:val="0Text"/>
          <w:color w:val="000000" w:themeColor="text1"/>
          <w:sz w:val="24"/>
          <w:vertAlign w:val="baseline"/>
        </w:rPr>
        <w:t>。</w:t>
      </w:r>
      <w:r>
        <w:t>泰索何夫的藉口難得有一次是正確的</w:t>
      </w:r>
      <w:r w:rsidRPr="002774BE">
        <w:rPr>
          <w:rStyle w:val="0Text"/>
          <w:color w:val="000000" w:themeColor="text1"/>
          <w:sz w:val="24"/>
          <w:vertAlign w:val="baseline"/>
        </w:rPr>
        <w:t>，</w:t>
      </w:r>
      <w:r>
        <w:t>因為安塞隆的板塊移動</w:t>
      </w:r>
      <w:r w:rsidRPr="002774BE">
        <w:rPr>
          <w:rStyle w:val="0Text"/>
          <w:color w:val="000000" w:themeColor="text1"/>
          <w:sz w:val="24"/>
          <w:vertAlign w:val="baseline"/>
        </w:rPr>
        <w:t>，</w:t>
      </w:r>
      <w:r>
        <w:t>讓塔西斯跑到灰燼平原的正中央</w:t>
      </w:r>
      <w:r w:rsidRPr="002774BE">
        <w:rPr>
          <w:rStyle w:val="0Text"/>
          <w:color w:val="000000" w:themeColor="text1"/>
          <w:sz w:val="24"/>
          <w:vertAlign w:val="baseline"/>
        </w:rPr>
        <w:t>。</w:t>
      </w:r>
    </w:p>
    <w:p w:rsidR="00417780" w:rsidRDefault="00E93857" w:rsidP="00E93857">
      <w:pPr>
        <w:jc w:val="both"/>
      </w:pPr>
      <w:r>
        <w:t>３　帕薩理安是法師議會之首</w:t>
      </w:r>
      <w:r w:rsidRPr="002774BE">
        <w:rPr>
          <w:rStyle w:val="0Text"/>
          <w:color w:val="000000" w:themeColor="text1"/>
          <w:sz w:val="24"/>
          <w:vertAlign w:val="baseline"/>
        </w:rPr>
        <w:t>。</w:t>
      </w:r>
      <w:r>
        <w:t>他並不是行動派的法師</w:t>
      </w:r>
      <w:r w:rsidRPr="002774BE">
        <w:rPr>
          <w:rStyle w:val="0Text"/>
          <w:color w:val="000000" w:themeColor="text1"/>
          <w:sz w:val="24"/>
          <w:vertAlign w:val="baseline"/>
        </w:rPr>
        <w:t>，</w:t>
      </w:r>
      <w:r>
        <w:t>寧願花時間在研究上</w:t>
      </w:r>
      <w:r w:rsidRPr="002774BE">
        <w:rPr>
          <w:rStyle w:val="0Text"/>
          <w:color w:val="000000" w:themeColor="text1"/>
          <w:sz w:val="24"/>
          <w:vertAlign w:val="baseline"/>
        </w:rPr>
        <w:t>。</w:t>
      </w:r>
      <w:r>
        <w:t>他單純是因為對法術的淵博知識而獲得了這個職務</w:t>
      </w:r>
      <w:r w:rsidRPr="002774BE">
        <w:rPr>
          <w:rStyle w:val="0Text"/>
          <w:color w:val="000000" w:themeColor="text1"/>
          <w:sz w:val="24"/>
          <w:vertAlign w:val="baseline"/>
        </w:rPr>
        <w:t>。</w:t>
      </w:r>
      <w:r>
        <w:t>是他做出要讓年輕的法師雷斯林破紀錄地接受試煉</w:t>
      </w:r>
      <w:r w:rsidRPr="002774BE">
        <w:rPr>
          <w:rStyle w:val="0Text"/>
          <w:color w:val="000000" w:themeColor="text1"/>
          <w:sz w:val="24"/>
          <w:vertAlign w:val="baseline"/>
        </w:rPr>
        <w:t>。</w:t>
      </w:r>
      <w:r>
        <w:t>有些法師認為這是因為費斯坦但提勒斯和這名年輕的法師做了交易</w:t>
      </w:r>
      <w:r w:rsidRPr="002774BE">
        <w:rPr>
          <w:rStyle w:val="0Text"/>
          <w:color w:val="000000" w:themeColor="text1"/>
          <w:sz w:val="24"/>
          <w:vertAlign w:val="baseline"/>
        </w:rPr>
        <w:t>，</w:t>
      </w:r>
      <w:r>
        <w:t>最後才導致雷斯林走上邪惡之路</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帕薩理安很清楚</w:t>
      </w:r>
      <w:r w:rsidRPr="002774BE">
        <w:rPr>
          <w:rStyle w:val="0Text"/>
          <w:color w:val="000000" w:themeColor="text1"/>
          <w:sz w:val="24"/>
          <w:vertAlign w:val="baseline"/>
        </w:rPr>
        <w:t>，</w:t>
      </w:r>
      <w:r>
        <w:t>沒有雷斯林的技巧或能力</w:t>
      </w:r>
      <w:r w:rsidRPr="002774BE">
        <w:rPr>
          <w:rStyle w:val="0Text"/>
          <w:color w:val="000000" w:themeColor="text1"/>
          <w:sz w:val="24"/>
          <w:vertAlign w:val="baseline"/>
        </w:rPr>
        <w:t>，</w:t>
      </w:r>
      <w:r>
        <w:t>長槍之戰根本不可能獲勝</w:t>
      </w:r>
      <w:r w:rsidRPr="002774BE">
        <w:rPr>
          <w:rStyle w:val="0Text"/>
          <w:color w:val="000000" w:themeColor="text1"/>
          <w:sz w:val="24"/>
          <w:vertAlign w:val="baseline"/>
        </w:rPr>
        <w:t>。</w:t>
      </w:r>
      <w:r>
        <w:t>他很清楚雷斯林自己選擇了要走的道路</w:t>
      </w:r>
      <w:r w:rsidRPr="002774BE">
        <w:rPr>
          <w:rStyle w:val="0Text"/>
          <w:color w:val="000000" w:themeColor="text1"/>
          <w:sz w:val="24"/>
          <w:vertAlign w:val="baseline"/>
        </w:rPr>
        <w:t>。</w:t>
      </w:r>
      <w:r>
        <w:t>在這個時候</w:t>
      </w:r>
      <w:r w:rsidRPr="002774BE">
        <w:rPr>
          <w:rStyle w:val="0Text"/>
          <w:color w:val="000000" w:themeColor="text1"/>
          <w:sz w:val="24"/>
          <w:vertAlign w:val="baseline"/>
        </w:rPr>
        <w:t>，</w:t>
      </w:r>
      <w:r>
        <w:t>帕薩理安很希望能夠交出帶領法師議會的責任</w:t>
      </w:r>
      <w:r w:rsidRPr="002774BE">
        <w:rPr>
          <w:rStyle w:val="0Text"/>
          <w:color w:val="000000" w:themeColor="text1"/>
          <w:sz w:val="24"/>
          <w:vertAlign w:val="baseline"/>
        </w:rPr>
        <w:t>，</w:t>
      </w:r>
      <w:r>
        <w:t>但只要雷斯林對世界的威脅存在一天</w:t>
      </w:r>
      <w:r w:rsidRPr="002774BE">
        <w:rPr>
          <w:rStyle w:val="0Text"/>
          <w:color w:val="000000" w:themeColor="text1"/>
          <w:sz w:val="24"/>
          <w:vertAlign w:val="baseline"/>
        </w:rPr>
        <w:t>，</w:t>
      </w:r>
      <w:r>
        <w:t>他就無法交棒</w:t>
      </w:r>
      <w:r w:rsidRPr="002774BE">
        <w:rPr>
          <w:rStyle w:val="0Text"/>
          <w:color w:val="000000" w:themeColor="text1"/>
          <w:sz w:val="24"/>
          <w:vertAlign w:val="baseline"/>
        </w:rPr>
        <w:t>。</w:t>
      </w:r>
    </w:p>
    <w:p w:rsidR="00417780" w:rsidRDefault="00E93857" w:rsidP="00E93857">
      <w:pPr>
        <w:pStyle w:val="2"/>
        <w:keepNext/>
        <w:keepLines/>
        <w:pageBreakBefore/>
      </w:pPr>
      <w:bookmarkStart w:id="14" w:name="1__5"/>
      <w:bookmarkStart w:id="15" w:name="_Toc25828342"/>
      <w:r>
        <w:lastRenderedPageBreak/>
        <w:t>１︱５</w:t>
      </w:r>
      <w:bookmarkEnd w:id="14"/>
      <w:bookmarkEnd w:id="15"/>
    </w:p>
    <w:p w:rsidR="00417780" w:rsidRDefault="00E93857" w:rsidP="00E93857">
      <w:pPr>
        <w:jc w:val="both"/>
      </w:pPr>
      <w:r>
        <w:t>帕蘭薩斯︱︱傳說中美麗的都市</w:t>
      </w:r>
      <w:r w:rsidRPr="002774BE">
        <w:rPr>
          <w:rStyle w:val="0Text"/>
          <w:color w:val="000000" w:themeColor="text1"/>
          <w:sz w:val="24"/>
          <w:vertAlign w:val="baseline"/>
        </w:rPr>
        <w:t>。</w:t>
      </w:r>
    </w:p>
    <w:p w:rsidR="00417780" w:rsidRDefault="00E93857" w:rsidP="00E93857">
      <w:pPr>
        <w:jc w:val="both"/>
      </w:pPr>
      <w:r>
        <w:t>一座拒絕面對真實世界</w:t>
      </w:r>
      <w:r w:rsidRPr="002774BE">
        <w:rPr>
          <w:rStyle w:val="0Text"/>
          <w:color w:val="000000" w:themeColor="text1"/>
          <w:sz w:val="24"/>
          <w:vertAlign w:val="baseline"/>
        </w:rPr>
        <w:t>，</w:t>
      </w:r>
      <w:r>
        <w:t>只願顧影自憐的城市</w:t>
      </w:r>
      <w:r w:rsidRPr="002774BE">
        <w:rPr>
          <w:rStyle w:val="0Text"/>
          <w:color w:val="000000" w:themeColor="text1"/>
          <w:sz w:val="24"/>
          <w:vertAlign w:val="baseline"/>
        </w:rPr>
        <w:t>。</w:t>
      </w:r>
    </w:p>
    <w:p w:rsidR="00417780" w:rsidRDefault="00E93857" w:rsidP="00E93857">
      <w:pPr>
        <w:jc w:val="both"/>
      </w:pPr>
      <w:r>
        <w:t>是誰這樣描述過這座城</w:t>
      </w:r>
      <w:r w:rsidRPr="002774BE">
        <w:rPr>
          <w:rStyle w:val="0Text"/>
          <w:color w:val="000000" w:themeColor="text1"/>
          <w:sz w:val="24"/>
          <w:vertAlign w:val="baseline"/>
        </w:rPr>
        <w:t>？</w:t>
      </w:r>
      <w:r>
        <w:t>坐在藍天背上飛近城牆的奇蒂拉努力思索著</w:t>
      </w:r>
      <w:r w:rsidRPr="002774BE">
        <w:rPr>
          <w:rStyle w:val="0Text"/>
          <w:color w:val="000000" w:themeColor="text1"/>
          <w:sz w:val="24"/>
          <w:vertAlign w:val="baseline"/>
        </w:rPr>
        <w:t>。</w:t>
      </w:r>
      <w:r>
        <w:t>也許是那位前龍騎將︱︱沒人懷念的艾瑞阿卡斯</w:t>
      </w:r>
      <w:r w:rsidRPr="002774BE">
        <w:rPr>
          <w:rStyle w:val="0Text"/>
          <w:color w:val="000000" w:themeColor="text1"/>
          <w:sz w:val="24"/>
          <w:vertAlign w:val="baseline"/>
        </w:rPr>
        <w:t>。</w:t>
      </w:r>
      <w:r>
        <w:t>這聽起來非常矯揉做作</w:t>
      </w:r>
      <w:r w:rsidRPr="002774BE">
        <w:rPr>
          <w:rStyle w:val="0Text"/>
          <w:color w:val="000000" w:themeColor="text1"/>
          <w:sz w:val="24"/>
          <w:vertAlign w:val="baseline"/>
        </w:rPr>
        <w:t>，</w:t>
      </w:r>
      <w:r>
        <w:t>聽起來就像是他會講的話</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奇蒂拉也必須承認</w:t>
      </w:r>
      <w:r w:rsidRPr="002774BE">
        <w:rPr>
          <w:rStyle w:val="0Text"/>
          <w:color w:val="000000" w:themeColor="text1"/>
          <w:sz w:val="24"/>
          <w:vertAlign w:val="baseline"/>
        </w:rPr>
        <w:t>，</w:t>
      </w:r>
      <w:r>
        <w:t>他對帕蘭薩斯的看法是正確的</w:t>
      </w:r>
      <w:r w:rsidRPr="002774BE">
        <w:rPr>
          <w:rStyle w:val="0Text"/>
          <w:color w:val="000000" w:themeColor="text1"/>
          <w:sz w:val="24"/>
          <w:vertAlign w:val="baseline"/>
        </w:rPr>
        <w:t>。</w:t>
      </w:r>
      <w:r>
        <w:t>直到戰爭後期</w:t>
      </w:r>
      <w:r w:rsidRPr="002774BE">
        <w:rPr>
          <w:rStyle w:val="0Text"/>
          <w:color w:val="000000" w:themeColor="text1"/>
          <w:sz w:val="24"/>
          <w:vertAlign w:val="baseline"/>
        </w:rPr>
        <w:t>，</w:t>
      </w:r>
      <w:r>
        <w:t>對他們來說已經穩操勝算之後</w:t>
      </w:r>
      <w:r w:rsidRPr="002774BE">
        <w:rPr>
          <w:rStyle w:val="0Text"/>
          <w:color w:val="000000" w:themeColor="text1"/>
          <w:sz w:val="24"/>
          <w:vertAlign w:val="baseline"/>
        </w:rPr>
        <w:t>，</w:t>
      </w:r>
      <w:r>
        <w:t>這些自私的帕蘭薩斯人才不情願地加入對抗黑暗之后的行列</w:t>
      </w:r>
      <w:r w:rsidRPr="002774BE">
        <w:rPr>
          <w:rStyle w:val="0Text"/>
          <w:color w:val="000000" w:themeColor="text1"/>
          <w:sz w:val="24"/>
          <w:vertAlign w:val="baseline"/>
        </w:rPr>
        <w:t>。</w:t>
      </w:r>
    </w:p>
    <w:p w:rsidR="00417780" w:rsidRDefault="00E93857" w:rsidP="00E93857">
      <w:pPr>
        <w:jc w:val="both"/>
      </w:pPr>
      <w:r>
        <w:t>由於索蘭尼亞騎士的慘烈犧牲</w:t>
      </w:r>
      <w:r w:rsidRPr="002774BE">
        <w:rPr>
          <w:rStyle w:val="0Text"/>
          <w:color w:val="000000" w:themeColor="text1"/>
          <w:sz w:val="24"/>
          <w:vertAlign w:val="baseline"/>
        </w:rPr>
        <w:t>，</w:t>
      </w:r>
      <w:r>
        <w:t>帕蘭薩斯城才躲過了讓其他城市︱︱諸如塔西斯</w:t>
      </w:r>
      <w:r w:rsidRPr="002774BE">
        <w:rPr>
          <w:rStyle w:val="0Text"/>
          <w:color w:val="000000" w:themeColor="text1"/>
          <w:sz w:val="24"/>
          <w:vertAlign w:val="baseline"/>
        </w:rPr>
        <w:t>、</w:t>
      </w:r>
      <w:r>
        <w:t>索拉斯等︱︱化為一堆焦土的厄運</w:t>
      </w:r>
      <w:r w:rsidRPr="002774BE">
        <w:rPr>
          <w:rStyle w:val="0Text"/>
          <w:color w:val="000000" w:themeColor="text1"/>
          <w:sz w:val="24"/>
          <w:vertAlign w:val="baseline"/>
        </w:rPr>
        <w:t>。</w:t>
      </w:r>
      <w:r>
        <w:t>已經飛到距離城牆不過一箭之遙的奇蒂拉不屑地冷哼一聲</w:t>
      </w:r>
      <w:r w:rsidRPr="002774BE">
        <w:rPr>
          <w:rStyle w:val="0Text"/>
          <w:color w:val="000000" w:themeColor="text1"/>
          <w:sz w:val="24"/>
          <w:vertAlign w:val="baseline"/>
        </w:rPr>
        <w:t>。</w:t>
      </w:r>
      <w:r>
        <w:t>而戰後</w:t>
      </w:r>
      <w:r w:rsidRPr="002774BE">
        <w:rPr>
          <w:rStyle w:val="0Text"/>
          <w:color w:val="000000" w:themeColor="text1"/>
          <w:sz w:val="24"/>
          <w:vertAlign w:val="baseline"/>
        </w:rPr>
        <w:t>，</w:t>
      </w:r>
      <w:r>
        <w:t>帕蘭薩斯又再度利用這一波的繁榮裝扮自己</w:t>
      </w:r>
      <w:r w:rsidRPr="002774BE">
        <w:rPr>
          <w:rStyle w:val="0Text"/>
          <w:color w:val="000000" w:themeColor="text1"/>
          <w:sz w:val="24"/>
          <w:vertAlign w:val="baseline"/>
        </w:rPr>
        <w:t>，</w:t>
      </w:r>
      <w:r>
        <w:t>又一次陶醉在自己鏡中的美貌裡</w:t>
      </w:r>
      <w:r w:rsidRPr="002774BE">
        <w:rPr>
          <w:rStyle w:val="0Text"/>
          <w:color w:val="000000" w:themeColor="text1"/>
          <w:sz w:val="24"/>
          <w:vertAlign w:val="baseline"/>
        </w:rPr>
        <w:t>。</w:t>
      </w:r>
    </w:p>
    <w:p w:rsidR="00417780" w:rsidRDefault="00E93857" w:rsidP="00E93857">
      <w:pPr>
        <w:jc w:val="both"/>
      </w:pPr>
      <w:r>
        <w:t>奇蒂拉想到這裡</w:t>
      </w:r>
      <w:r w:rsidRPr="002774BE">
        <w:rPr>
          <w:rStyle w:val="0Text"/>
          <w:color w:val="000000" w:themeColor="text1"/>
          <w:sz w:val="24"/>
          <w:vertAlign w:val="baseline"/>
        </w:rPr>
        <w:t>，</w:t>
      </w:r>
      <w:r>
        <w:t>看到底下舊城牆上的騷動</w:t>
      </w:r>
      <w:r w:rsidRPr="002774BE">
        <w:rPr>
          <w:rStyle w:val="0Text"/>
          <w:color w:val="000000" w:themeColor="text1"/>
          <w:sz w:val="24"/>
          <w:vertAlign w:val="baseline"/>
        </w:rPr>
        <w:t>，</w:t>
      </w:r>
      <w:r>
        <w:t>不禁狂妄地大笑起來</w:t>
      </w:r>
      <w:r w:rsidRPr="002774BE">
        <w:rPr>
          <w:rStyle w:val="0Text"/>
          <w:color w:val="000000" w:themeColor="text1"/>
          <w:sz w:val="24"/>
          <w:vertAlign w:val="baseline"/>
        </w:rPr>
        <w:t>。</w:t>
      </w:r>
      <w:r>
        <w:t>底下這些傢伙至少有兩年不曾看過藍龍飛越他們的領土了</w:t>
      </w:r>
      <w:r w:rsidRPr="002774BE">
        <w:rPr>
          <w:rStyle w:val="0Text"/>
          <w:color w:val="000000" w:themeColor="text1"/>
          <w:sz w:val="24"/>
          <w:vertAlign w:val="baseline"/>
        </w:rPr>
        <w:t>。</w:t>
      </w:r>
      <w:r>
        <w:t>她可以想像底下的混亂</w:t>
      </w:r>
      <w:r w:rsidRPr="002774BE">
        <w:rPr>
          <w:rStyle w:val="0Text"/>
          <w:color w:val="000000" w:themeColor="text1"/>
          <w:sz w:val="24"/>
          <w:vertAlign w:val="baseline"/>
        </w:rPr>
        <w:t>、</w:t>
      </w:r>
      <w:r>
        <w:t>眾人的恐慌</w:t>
      </w:r>
      <w:r w:rsidRPr="002774BE">
        <w:rPr>
          <w:rStyle w:val="0Text"/>
          <w:color w:val="000000" w:themeColor="text1"/>
          <w:sz w:val="24"/>
          <w:vertAlign w:val="baseline"/>
        </w:rPr>
        <w:t>。</w:t>
      </w:r>
      <w:r>
        <w:t>在寧靜的夜空中</w:t>
      </w:r>
      <w:r w:rsidRPr="002774BE">
        <w:rPr>
          <w:rStyle w:val="0Text"/>
          <w:color w:val="000000" w:themeColor="text1"/>
          <w:sz w:val="24"/>
          <w:vertAlign w:val="baseline"/>
        </w:rPr>
        <w:t>，</w:t>
      </w:r>
      <w:r>
        <w:t>她依稀可以聽見擂鼓吹號的聲音</w:t>
      </w:r>
      <w:r w:rsidRPr="002774BE">
        <w:rPr>
          <w:rStyle w:val="0Text"/>
          <w:color w:val="000000" w:themeColor="text1"/>
          <w:sz w:val="24"/>
          <w:vertAlign w:val="baseline"/>
        </w:rPr>
        <w:t>。</w:t>
      </w:r>
    </w:p>
    <w:p w:rsidR="00417780" w:rsidRDefault="00E93857" w:rsidP="00E93857">
      <w:pPr>
        <w:jc w:val="both"/>
      </w:pPr>
      <w:r>
        <w:t>藍天同樣也聽見這些聲音</w:t>
      </w:r>
      <w:r w:rsidRPr="002774BE">
        <w:rPr>
          <w:rStyle w:val="0Text"/>
          <w:color w:val="000000" w:themeColor="text1"/>
          <w:sz w:val="24"/>
          <w:vertAlign w:val="baseline"/>
        </w:rPr>
        <w:t>，</w:t>
      </w:r>
      <w:r>
        <w:t>牠的血液隨著戰鼓的鳴動而賁張</w:t>
      </w:r>
      <w:r w:rsidRPr="002774BE">
        <w:rPr>
          <w:rStyle w:val="0Text"/>
          <w:color w:val="000000" w:themeColor="text1"/>
          <w:sz w:val="24"/>
          <w:vertAlign w:val="baseline"/>
        </w:rPr>
        <w:t>；</w:t>
      </w:r>
      <w:r>
        <w:t>牠的一雙紅眼轉向背上的主人</w:t>
      </w:r>
      <w:r w:rsidRPr="002774BE">
        <w:rPr>
          <w:rStyle w:val="0Text"/>
          <w:color w:val="000000" w:themeColor="text1"/>
          <w:sz w:val="24"/>
          <w:vertAlign w:val="baseline"/>
        </w:rPr>
        <w:t>，</w:t>
      </w:r>
      <w:r>
        <w:t>懇請她再做考量</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我的寵物</w:t>
      </w:r>
      <w:r w:rsidRPr="002774BE">
        <w:rPr>
          <w:rStyle w:val="0Text"/>
          <w:color w:val="000000" w:themeColor="text1"/>
          <w:sz w:val="24"/>
          <w:vertAlign w:val="baseline"/>
        </w:rPr>
        <w:t>。</w:t>
      </w:r>
      <w:r>
        <w:t>﹂奇蒂拉伸出手輕按著牠的頸項</w:t>
      </w:r>
      <w:r w:rsidRPr="002774BE">
        <w:rPr>
          <w:rStyle w:val="0Text"/>
          <w:color w:val="000000" w:themeColor="text1"/>
          <w:sz w:val="24"/>
          <w:vertAlign w:val="baseline"/>
        </w:rPr>
        <w:t>。</w:t>
      </w:r>
      <w:r>
        <w:t>﹁時候還沒到</w:t>
      </w:r>
      <w:r w:rsidRPr="002774BE">
        <w:rPr>
          <w:rStyle w:val="0Text"/>
          <w:color w:val="000000" w:themeColor="text1"/>
          <w:sz w:val="24"/>
          <w:vertAlign w:val="baseline"/>
        </w:rPr>
        <w:t>！</w:t>
      </w:r>
      <w:r>
        <w:t>但是很快地︱︱如果我們成功之後︱︱我就可以讓你好好地發洩</w:t>
      </w:r>
      <w:r w:rsidRPr="002774BE">
        <w:rPr>
          <w:rStyle w:val="0Text"/>
          <w:color w:val="000000" w:themeColor="text1"/>
          <w:sz w:val="24"/>
          <w:vertAlign w:val="baseline"/>
        </w:rPr>
        <w:t>！</w:t>
      </w:r>
      <w:r>
        <w:t>﹂</w:t>
      </w:r>
    </w:p>
    <w:p w:rsidR="00417780" w:rsidRDefault="00E93857" w:rsidP="00E93857">
      <w:pPr>
        <w:jc w:val="both"/>
      </w:pPr>
      <w:r>
        <w:t>藍天暫時滿足於這種現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飛越城牆時</w:t>
      </w:r>
      <w:r w:rsidRPr="002774BE">
        <w:rPr>
          <w:rStyle w:val="0Text"/>
          <w:color w:val="000000" w:themeColor="text1"/>
          <w:sz w:val="24"/>
          <w:vertAlign w:val="baseline"/>
        </w:rPr>
        <w:t>，</w:t>
      </w:r>
      <w:r>
        <w:t>牠還是在弓箭的射程外吐出一道閃電</w:t>
      </w:r>
      <w:r w:rsidRPr="002774BE">
        <w:rPr>
          <w:rStyle w:val="0Text"/>
          <w:color w:val="000000" w:themeColor="text1"/>
          <w:sz w:val="24"/>
          <w:vertAlign w:val="baseline"/>
        </w:rPr>
        <w:t>，</w:t>
      </w:r>
      <w:r>
        <w:t>把石牆打得焦黑</w:t>
      </w:r>
      <w:r w:rsidRPr="002774BE">
        <w:rPr>
          <w:rStyle w:val="0Text"/>
          <w:color w:val="000000" w:themeColor="text1"/>
          <w:sz w:val="24"/>
          <w:vertAlign w:val="baseline"/>
        </w:rPr>
        <w:t>，</w:t>
      </w:r>
      <w:r>
        <w:t>以發洩心中的壓力</w:t>
      </w:r>
      <w:r w:rsidRPr="002774BE">
        <w:rPr>
          <w:rStyle w:val="0Text"/>
          <w:color w:val="000000" w:themeColor="text1"/>
          <w:sz w:val="24"/>
          <w:vertAlign w:val="baseline"/>
        </w:rPr>
        <w:t>。</w:t>
      </w:r>
      <w:r>
        <w:t>底下的部隊像螞蟻般散開</w:t>
      </w:r>
      <w:r w:rsidRPr="002774BE">
        <w:rPr>
          <w:rStyle w:val="0Text"/>
          <w:color w:val="000000" w:themeColor="text1"/>
          <w:sz w:val="24"/>
          <w:vertAlign w:val="baseline"/>
        </w:rPr>
        <w:t>，</w:t>
      </w:r>
      <w:r>
        <w:t>龍威的影響在他們之中快速地傳開</w:t>
      </w:r>
      <w:r w:rsidRPr="002774BE">
        <w:rPr>
          <w:rStyle w:val="0Text"/>
          <w:color w:val="000000" w:themeColor="text1"/>
          <w:sz w:val="24"/>
          <w:vertAlign w:val="baseline"/>
        </w:rPr>
        <w:t>。</w:t>
      </w:r>
    </w:p>
    <w:p w:rsidR="00417780" w:rsidRDefault="00E93857" w:rsidP="00E93857">
      <w:pPr>
        <w:jc w:val="both"/>
      </w:pPr>
      <w:r>
        <w:t>奇蒂拉乘著龍</w:t>
      </w:r>
      <w:r w:rsidRPr="002774BE">
        <w:rPr>
          <w:rStyle w:val="0Text"/>
          <w:color w:val="000000" w:themeColor="text1"/>
          <w:sz w:val="24"/>
          <w:vertAlign w:val="baseline"/>
        </w:rPr>
        <w:t>，</w:t>
      </w:r>
      <w:r>
        <w:t>慢條斯理地在上空飛行著</w:t>
      </w:r>
      <w:r w:rsidRPr="002774BE">
        <w:rPr>
          <w:rStyle w:val="0Text"/>
          <w:color w:val="000000" w:themeColor="text1"/>
          <w:sz w:val="24"/>
          <w:vertAlign w:val="baseline"/>
        </w:rPr>
        <w:t>。</w:t>
      </w:r>
      <w:r>
        <w:t>沒有人敢對她動手︱︱帕蘭薩斯的居民和她駐紮在聖克仙城的部隊達成了某種非正式的停火默契</w:t>
      </w:r>
      <w:r w:rsidRPr="002774BE">
        <w:rPr>
          <w:rStyle w:val="0Text"/>
          <w:color w:val="000000" w:themeColor="text1"/>
          <w:sz w:val="24"/>
          <w:vertAlign w:val="baseline"/>
        </w:rPr>
        <w:t>。</w:t>
      </w:r>
      <w:r>
        <w:t>雖然有許多索蘭尼亞騎士對此大感不滿</w:t>
      </w:r>
      <w:r w:rsidRPr="002774BE">
        <w:rPr>
          <w:rStyle w:val="0Text"/>
          <w:color w:val="000000" w:themeColor="text1"/>
          <w:sz w:val="24"/>
          <w:vertAlign w:val="baseline"/>
        </w:rPr>
        <w:t>，</w:t>
      </w:r>
      <w:r>
        <w:t>試圖說服其他安塞隆大陸上的種族合力攻打奇蒂拉戰後撤守到聖克仙的部隊</w:t>
      </w:r>
      <w:r w:rsidRPr="002774BE">
        <w:rPr>
          <w:rStyle w:val="0Text"/>
          <w:color w:val="000000" w:themeColor="text1"/>
          <w:sz w:val="24"/>
          <w:vertAlign w:val="baseline"/>
        </w:rPr>
        <w:t>，</w:t>
      </w:r>
      <w:r>
        <w:t>但是帕蘭薩斯人對此充耳不聞</w:t>
      </w:r>
      <w:r w:rsidRPr="002774BE">
        <w:rPr>
          <w:rStyle w:val="0Text"/>
          <w:color w:val="000000" w:themeColor="text1"/>
          <w:sz w:val="24"/>
          <w:vertAlign w:val="baseline"/>
        </w:rPr>
        <w:t>，</w:t>
      </w:r>
      <w:r>
        <w:t>他們才不管這些俗世間的騷擾</w:t>
      </w:r>
      <w:r w:rsidRPr="002774BE">
        <w:rPr>
          <w:rStyle w:val="0Text"/>
          <w:color w:val="000000" w:themeColor="text1"/>
          <w:sz w:val="24"/>
          <w:vertAlign w:val="baseline"/>
        </w:rPr>
        <w:t>。</w:t>
      </w:r>
      <w:r>
        <w:t>戰爭早已結束</w:t>
      </w:r>
      <w:r w:rsidRPr="002774BE">
        <w:rPr>
          <w:rStyle w:val="0Text"/>
          <w:color w:val="000000" w:themeColor="text1"/>
          <w:sz w:val="24"/>
          <w:vertAlign w:val="baseline"/>
        </w:rPr>
        <w:t>，</w:t>
      </w:r>
      <w:r>
        <w:t>威脅也都過去了</w:t>
      </w:r>
      <w:r w:rsidRPr="002774BE">
        <w:rPr>
          <w:rStyle w:val="0Text"/>
          <w:color w:val="000000" w:themeColor="text1"/>
          <w:sz w:val="24"/>
          <w:vertAlign w:val="baseline"/>
        </w:rPr>
        <w:t>。</w:t>
      </w:r>
    </w:p>
    <w:p w:rsidR="00417780" w:rsidRDefault="00E93857" w:rsidP="00E93857">
      <w:pPr>
        <w:jc w:val="both"/>
      </w:pPr>
      <w:r>
        <w:t>﹁讓我的實力一天天地增長</w:t>
      </w:r>
      <w:r w:rsidRPr="002774BE">
        <w:rPr>
          <w:rStyle w:val="0Text"/>
          <w:color w:val="000000" w:themeColor="text1"/>
          <w:sz w:val="24"/>
          <w:vertAlign w:val="baseline"/>
        </w:rPr>
        <w:t>。</w:t>
      </w:r>
      <w:r>
        <w:t>﹂奇蒂拉飛過城牆</w:t>
      </w:r>
      <w:r w:rsidRPr="002774BE">
        <w:rPr>
          <w:rStyle w:val="0Text"/>
          <w:color w:val="000000" w:themeColor="text1"/>
          <w:sz w:val="24"/>
          <w:vertAlign w:val="baseline"/>
        </w:rPr>
        <w:t>，</w:t>
      </w:r>
      <w:r>
        <w:t>把每個地方的部署都盡收眼中</w:t>
      </w:r>
      <w:r w:rsidRPr="002774BE">
        <w:rPr>
          <w:rStyle w:val="0Text"/>
          <w:color w:val="000000" w:themeColor="text1"/>
          <w:sz w:val="24"/>
          <w:vertAlign w:val="baseline"/>
        </w:rPr>
        <w:t>，</w:t>
      </w:r>
      <w:r>
        <w:t>準備作為將來發動戰爭的依據</w:t>
      </w:r>
      <w:r w:rsidRPr="002774BE">
        <w:rPr>
          <w:rStyle w:val="0Text"/>
          <w:color w:val="000000" w:themeColor="text1"/>
          <w:sz w:val="24"/>
          <w:vertAlign w:val="baseline"/>
        </w:rPr>
        <w:t>。</w:t>
      </w:r>
    </w:p>
    <w:p w:rsidR="00417780" w:rsidRDefault="00E93857" w:rsidP="00E93857">
      <w:pPr>
        <w:jc w:val="both"/>
      </w:pPr>
      <w:r>
        <w:t>帕蘭薩斯的設計像是一具輪子</w:t>
      </w:r>
      <w:r w:rsidRPr="002774BE">
        <w:rPr>
          <w:rStyle w:val="0Text"/>
          <w:color w:val="000000" w:themeColor="text1"/>
          <w:sz w:val="24"/>
          <w:vertAlign w:val="baseline"/>
        </w:rPr>
        <w:t>，</w:t>
      </w:r>
      <w:r>
        <w:t>所有重要的建築︱︱政府機關</w:t>
      </w:r>
      <w:r w:rsidRPr="002774BE">
        <w:rPr>
          <w:rStyle w:val="0Text"/>
          <w:color w:val="000000" w:themeColor="text1"/>
          <w:sz w:val="24"/>
          <w:vertAlign w:val="baseline"/>
        </w:rPr>
        <w:t>、</w:t>
      </w:r>
      <w:r>
        <w:t>官邸</w:t>
      </w:r>
      <w:r w:rsidRPr="002774BE">
        <w:rPr>
          <w:rStyle w:val="0Text"/>
          <w:color w:val="000000" w:themeColor="text1"/>
          <w:sz w:val="24"/>
          <w:vertAlign w:val="baseline"/>
        </w:rPr>
        <w:t>、</w:t>
      </w:r>
      <w:r>
        <w:t>貴族古老的豪宅都位於輪子的輪軸部位</w:t>
      </w:r>
      <w:r w:rsidRPr="002774BE">
        <w:rPr>
          <w:rStyle w:val="0Text"/>
          <w:color w:val="000000" w:themeColor="text1"/>
          <w:sz w:val="24"/>
          <w:vertAlign w:val="baseline"/>
        </w:rPr>
        <w:t>。</w:t>
      </w:r>
      <w:r>
        <w:t>整座城市就繞著這個輪軸運轉</w:t>
      </w:r>
      <w:r w:rsidRPr="002774BE">
        <w:rPr>
          <w:rStyle w:val="0Text"/>
          <w:color w:val="000000" w:themeColor="text1"/>
          <w:sz w:val="24"/>
          <w:vertAlign w:val="baseline"/>
        </w:rPr>
        <w:t>。</w:t>
      </w:r>
      <w:r>
        <w:t>構成輪子的第二圈是公會富商的家</w:t>
      </w:r>
      <w:r w:rsidRPr="002774BE">
        <w:rPr>
          <w:rStyle w:val="0Text"/>
          <w:color w:val="000000" w:themeColor="text1"/>
          <w:sz w:val="24"/>
          <w:vertAlign w:val="baseline"/>
        </w:rPr>
        <w:t>，</w:t>
      </w:r>
      <w:r>
        <w:t>也就是新崛起的富人們</w:t>
      </w:r>
      <w:r w:rsidRPr="002774BE">
        <w:rPr>
          <w:rStyle w:val="0Text"/>
          <w:color w:val="000000" w:themeColor="text1"/>
          <w:sz w:val="24"/>
          <w:vertAlign w:val="baseline"/>
        </w:rPr>
        <w:t>，</w:t>
      </w:r>
      <w:r>
        <w:t>以及住在城外的豪富們的專屬別墅</w:t>
      </w:r>
      <w:r w:rsidRPr="002774BE">
        <w:rPr>
          <w:rStyle w:val="0Text"/>
          <w:color w:val="000000" w:themeColor="text1"/>
          <w:sz w:val="24"/>
          <w:vertAlign w:val="baseline"/>
        </w:rPr>
        <w:t>；</w:t>
      </w:r>
      <w:r>
        <w:t>這裡也是教育資源的中心</w:t>
      </w:r>
      <w:r w:rsidRPr="002774BE">
        <w:rPr>
          <w:rStyle w:val="0Text"/>
          <w:color w:val="000000" w:themeColor="text1"/>
          <w:sz w:val="24"/>
          <w:vertAlign w:val="baseline"/>
        </w:rPr>
        <w:t>，</w:t>
      </w:r>
      <w:r>
        <w:t>阿斯特紐斯的大圖書館也正位於此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在靠近舊城牆之地則是各式各樣的市集和店舖</w:t>
      </w:r>
      <w:r w:rsidRPr="002774BE">
        <w:rPr>
          <w:rStyle w:val="0Text"/>
          <w:color w:val="000000" w:themeColor="text1"/>
          <w:sz w:val="24"/>
          <w:vertAlign w:val="baseline"/>
        </w:rPr>
        <w:t>。</w:t>
      </w:r>
    </w:p>
    <w:p w:rsidR="00417780" w:rsidRDefault="00E93857" w:rsidP="00E93857">
      <w:pPr>
        <w:jc w:val="both"/>
      </w:pPr>
      <w:r>
        <w:t>八條寬廣的大道如同輪輻般從舊城的中心向外延伸</w:t>
      </w:r>
      <w:r w:rsidRPr="002774BE">
        <w:rPr>
          <w:rStyle w:val="0Text"/>
          <w:color w:val="000000" w:themeColor="text1"/>
          <w:sz w:val="24"/>
          <w:vertAlign w:val="baseline"/>
        </w:rPr>
        <w:t>。</w:t>
      </w:r>
      <w:r>
        <w:t>美麗的大樹矗立在道路的兩旁</w:t>
      </w:r>
      <w:r w:rsidRPr="002774BE">
        <w:rPr>
          <w:rStyle w:val="0Text"/>
          <w:color w:val="000000" w:themeColor="text1"/>
          <w:sz w:val="24"/>
          <w:vertAlign w:val="baseline"/>
        </w:rPr>
        <w:t>，</w:t>
      </w:r>
      <w:r>
        <w:t>樹葉終年金黃</w:t>
      </w:r>
      <w:r w:rsidRPr="002774BE">
        <w:rPr>
          <w:rStyle w:val="0Text"/>
          <w:color w:val="000000" w:themeColor="text1"/>
          <w:sz w:val="24"/>
          <w:vertAlign w:val="baseline"/>
        </w:rPr>
        <w:t>，</w:t>
      </w:r>
      <w:r>
        <w:t>像是金色的花邊一般</w:t>
      </w:r>
      <w:r w:rsidRPr="002774BE">
        <w:rPr>
          <w:rStyle w:val="0Text"/>
          <w:color w:val="000000" w:themeColor="text1"/>
          <w:sz w:val="24"/>
          <w:vertAlign w:val="baseline"/>
        </w:rPr>
        <w:t>。</w:t>
      </w:r>
      <w:r>
        <w:t>這些大道通往北方的海港以及舊城牆的七座城門</w:t>
      </w:r>
      <w:r w:rsidRPr="002774BE">
        <w:rPr>
          <w:rStyle w:val="0Text"/>
          <w:color w:val="000000" w:themeColor="text1"/>
          <w:sz w:val="24"/>
          <w:vertAlign w:val="baseline"/>
        </w:rPr>
        <w:t>。</w:t>
      </w:r>
    </w:p>
    <w:p w:rsidR="00417780" w:rsidRDefault="00E93857" w:rsidP="00E93857">
      <w:pPr>
        <w:jc w:val="both"/>
      </w:pPr>
      <w:r>
        <w:t>奇蒂拉觀察著外面的新城</w:t>
      </w:r>
      <w:r w:rsidRPr="002774BE">
        <w:rPr>
          <w:rStyle w:val="0Text"/>
          <w:color w:val="000000" w:themeColor="text1"/>
          <w:sz w:val="24"/>
          <w:vertAlign w:val="baseline"/>
        </w:rPr>
        <w:t>；</w:t>
      </w:r>
      <w:r>
        <w:t>新城建造的模式跟舊城一樣</w:t>
      </w:r>
      <w:r w:rsidRPr="002774BE">
        <w:rPr>
          <w:rStyle w:val="0Text"/>
          <w:color w:val="000000" w:themeColor="text1"/>
          <w:sz w:val="24"/>
          <w:vertAlign w:val="baseline"/>
        </w:rPr>
        <w:t>，</w:t>
      </w:r>
      <w:r>
        <w:t>同樣沿著舊城以環狀向外擴張</w:t>
      </w:r>
      <w:r w:rsidRPr="002774BE">
        <w:rPr>
          <w:rStyle w:val="0Text"/>
          <w:color w:val="000000" w:themeColor="text1"/>
          <w:sz w:val="24"/>
          <w:vertAlign w:val="baseline"/>
        </w:rPr>
        <w:t>。</w:t>
      </w:r>
      <w:r>
        <w:t>新城的四周沒有城牆</w:t>
      </w:r>
      <w:r w:rsidRPr="002774BE">
        <w:rPr>
          <w:rStyle w:val="0Text"/>
          <w:color w:val="000000" w:themeColor="text1"/>
          <w:sz w:val="24"/>
          <w:vertAlign w:val="baseline"/>
        </w:rPr>
        <w:t>，</w:t>
      </w:r>
      <w:r>
        <w:t>因為這些城牆﹁破壞了整體的設計﹂︱︱一名貴族這樣表示</w:t>
      </w:r>
      <w:r w:rsidRPr="002774BE">
        <w:rPr>
          <w:rStyle w:val="0Text"/>
          <w:color w:val="000000" w:themeColor="text1"/>
          <w:sz w:val="24"/>
          <w:vertAlign w:val="baseline"/>
        </w:rPr>
        <w:t>。</w:t>
      </w:r>
      <w:r>
        <w:t>奇蒂拉露出微笑</w:t>
      </w:r>
      <w:r w:rsidRPr="002774BE">
        <w:rPr>
          <w:rStyle w:val="0Text"/>
          <w:color w:val="000000" w:themeColor="text1"/>
          <w:sz w:val="24"/>
          <w:vertAlign w:val="baseline"/>
        </w:rPr>
        <w:t>，</w:t>
      </w:r>
      <w:r>
        <w:t>她並不是在欣賞這座城市</w:t>
      </w:r>
      <w:r w:rsidRPr="002774BE">
        <w:rPr>
          <w:rStyle w:val="0Text"/>
          <w:color w:val="000000" w:themeColor="text1"/>
          <w:sz w:val="24"/>
          <w:vertAlign w:val="baseline"/>
        </w:rPr>
        <w:t>，</w:t>
      </w:r>
      <w:r>
        <w:t>美麗的樹木對她來說如同糞土</w:t>
      </w:r>
      <w:r w:rsidRPr="002774BE">
        <w:rPr>
          <w:rStyle w:val="0Text"/>
          <w:color w:val="000000" w:themeColor="text1"/>
          <w:sz w:val="24"/>
          <w:vertAlign w:val="baseline"/>
        </w:rPr>
        <w:t>。</w:t>
      </w:r>
      <w:r>
        <w:t>她輕蔑地看著底下七座光彩奪目的城門︱︱即使她有所感動</w:t>
      </w:r>
      <w:r w:rsidRPr="002774BE">
        <w:rPr>
          <w:rStyle w:val="0Text"/>
          <w:color w:val="000000" w:themeColor="text1"/>
          <w:sz w:val="24"/>
          <w:vertAlign w:val="baseline"/>
        </w:rPr>
        <w:t>，</w:t>
      </w:r>
      <w:r>
        <w:t>恐怕也只是一瞬間罷了</w:t>
      </w:r>
      <w:r w:rsidRPr="002774BE">
        <w:rPr>
          <w:rStyle w:val="0Text"/>
          <w:color w:val="000000" w:themeColor="text1"/>
          <w:sz w:val="24"/>
          <w:vertAlign w:val="baseline"/>
        </w:rPr>
        <w:t>。</w:t>
      </w:r>
      <w:r>
        <w:t>她腦海中掠過一個想法</w:t>
      </w:r>
      <w:r w:rsidRPr="002774BE">
        <w:rPr>
          <w:rStyle w:val="0Text"/>
          <w:color w:val="000000" w:themeColor="text1"/>
          <w:sz w:val="24"/>
          <w:vertAlign w:val="baseline"/>
        </w:rPr>
        <w:t>，</w:t>
      </w:r>
      <w:r>
        <w:t>讓她不禁嘆了口氣︱︱要征服這座城市有多容易啊</w:t>
      </w:r>
      <w:r w:rsidRPr="002774BE">
        <w:rPr>
          <w:rStyle w:val="0Text"/>
          <w:color w:val="000000" w:themeColor="text1"/>
          <w:sz w:val="24"/>
          <w:vertAlign w:val="baseline"/>
        </w:rPr>
        <w:t>！</w:t>
      </w:r>
    </w:p>
    <w:p w:rsidR="00417780" w:rsidRDefault="00E93857" w:rsidP="00E93857">
      <w:pPr>
        <w:jc w:val="both"/>
      </w:pPr>
      <w:r>
        <w:t>另外兩座建築吸引了她的注意</w:t>
      </w:r>
      <w:r w:rsidRPr="002774BE">
        <w:rPr>
          <w:rStyle w:val="0Text"/>
          <w:color w:val="000000" w:themeColor="text1"/>
          <w:sz w:val="24"/>
          <w:vertAlign w:val="baseline"/>
        </w:rPr>
        <w:t>。</w:t>
      </w:r>
      <w:r>
        <w:t>其中一座是建造在城市中央的新建築︱︱神殿</w:t>
      </w:r>
      <w:r w:rsidRPr="002774BE">
        <w:rPr>
          <w:rStyle w:val="0Text"/>
          <w:color w:val="000000" w:themeColor="text1"/>
          <w:sz w:val="24"/>
          <w:vertAlign w:val="baseline"/>
        </w:rPr>
        <w:t>，</w:t>
      </w:r>
      <w:r>
        <w:t>敬拜帕拉丁之地</w:t>
      </w:r>
      <w:r w:rsidRPr="002774BE">
        <w:rPr>
          <w:rStyle w:val="0Text"/>
          <w:color w:val="000000" w:themeColor="text1"/>
          <w:sz w:val="24"/>
          <w:vertAlign w:val="baseline"/>
        </w:rPr>
        <w:t>。</w:t>
      </w:r>
      <w:r>
        <w:t>另一座建築則正好是她的目的地</w:t>
      </w:r>
      <w:r w:rsidRPr="002774BE">
        <w:rPr>
          <w:rStyle w:val="0Text"/>
          <w:color w:val="000000" w:themeColor="text1"/>
          <w:sz w:val="24"/>
          <w:vertAlign w:val="baseline"/>
        </w:rPr>
        <w:t>，</w:t>
      </w:r>
      <w:r>
        <w:t>她的視線若有所思地停在它上面</w:t>
      </w:r>
      <w:r w:rsidRPr="002774BE">
        <w:rPr>
          <w:rStyle w:val="0Text"/>
          <w:color w:val="000000" w:themeColor="text1"/>
          <w:sz w:val="24"/>
          <w:vertAlign w:val="baseline"/>
        </w:rPr>
        <w:t>。</w:t>
      </w:r>
    </w:p>
    <w:p w:rsidR="00417780" w:rsidRDefault="00E93857" w:rsidP="00E93857">
      <w:pPr>
        <w:jc w:val="both"/>
      </w:pPr>
      <w:r>
        <w:t>即使是奇蒂拉漠不關心的眼神也注意到了</w:t>
      </w:r>
      <w:r w:rsidRPr="002774BE">
        <w:rPr>
          <w:rStyle w:val="0Text"/>
          <w:color w:val="000000" w:themeColor="text1"/>
          <w:sz w:val="24"/>
          <w:vertAlign w:val="baseline"/>
        </w:rPr>
        <w:t>，</w:t>
      </w:r>
      <w:r>
        <w:t>這座塔和它周圍絢爛的城市是多麼鮮明的對比</w:t>
      </w:r>
      <w:r w:rsidRPr="002774BE">
        <w:rPr>
          <w:rStyle w:val="0Text"/>
          <w:color w:val="000000" w:themeColor="text1"/>
          <w:sz w:val="24"/>
          <w:vertAlign w:val="baseline"/>
        </w:rPr>
        <w:t>。</w:t>
      </w:r>
      <w:r>
        <w:t>這棟建築穿透如同蒼白手骨般包圍它的陰影</w:t>
      </w:r>
      <w:r w:rsidRPr="002774BE">
        <w:rPr>
          <w:rStyle w:val="0Text"/>
          <w:color w:val="000000" w:themeColor="text1"/>
          <w:sz w:val="24"/>
          <w:vertAlign w:val="baseline"/>
        </w:rPr>
        <w:t>，</w:t>
      </w:r>
      <w:r>
        <w:t>它是座徹底黑暗</w:t>
      </w:r>
      <w:r w:rsidRPr="002774BE">
        <w:rPr>
          <w:rStyle w:val="0Text"/>
          <w:color w:val="000000" w:themeColor="text1"/>
          <w:sz w:val="24"/>
          <w:vertAlign w:val="baseline"/>
        </w:rPr>
        <w:t>、</w:t>
      </w:r>
      <w:r>
        <w:t>扭曲</w:t>
      </w:r>
      <w:r w:rsidRPr="002774BE">
        <w:rPr>
          <w:rStyle w:val="0Text"/>
          <w:color w:val="000000" w:themeColor="text1"/>
          <w:sz w:val="24"/>
          <w:vertAlign w:val="baseline"/>
        </w:rPr>
        <w:t>、</w:t>
      </w:r>
      <w:r>
        <w:t>醜陋的建築物</w:t>
      </w:r>
      <w:r w:rsidRPr="002774BE">
        <w:rPr>
          <w:rStyle w:val="0Text"/>
          <w:color w:val="000000" w:themeColor="text1"/>
          <w:sz w:val="24"/>
          <w:vertAlign w:val="baseline"/>
        </w:rPr>
        <w:t>。</w:t>
      </w:r>
      <w:r>
        <w:t>而這座塔原本竟然還是城中最美麗的建築</w:t>
      </w:r>
      <w:r w:rsidRPr="002774BE">
        <w:rPr>
          <w:rStyle w:val="0Text"/>
          <w:color w:val="000000" w:themeColor="text1"/>
          <w:sz w:val="24"/>
          <w:vertAlign w:val="baseline"/>
        </w:rPr>
        <w:t>，</w:t>
      </w:r>
      <w:r>
        <w:t>更讓它如今的外型恐怖到令人無法忍受</w:t>
      </w:r>
      <w:r w:rsidRPr="002774BE">
        <w:rPr>
          <w:rStyle w:val="0Text"/>
          <w:color w:val="000000" w:themeColor="text1"/>
          <w:sz w:val="24"/>
          <w:vertAlign w:val="baseline"/>
        </w:rPr>
        <w:t>。</w:t>
      </w:r>
      <w:r>
        <w:t>這就是奇蒂拉的目的地︱︱古老的大法師之塔︵註１︶</w:t>
      </w:r>
      <w:r w:rsidRPr="002774BE">
        <w:rPr>
          <w:rStyle w:val="0Text"/>
          <w:color w:val="000000" w:themeColor="text1"/>
          <w:sz w:val="24"/>
          <w:vertAlign w:val="baseline"/>
        </w:rPr>
        <w:t>。</w:t>
      </w:r>
    </w:p>
    <w:p w:rsidR="00417780" w:rsidRDefault="00E93857" w:rsidP="00E93857">
      <w:pPr>
        <w:jc w:val="both"/>
      </w:pPr>
      <w:r>
        <w:t>陰影不分晝夜都環繞著這座塔</w:t>
      </w:r>
      <w:r w:rsidRPr="002774BE">
        <w:rPr>
          <w:rStyle w:val="0Text"/>
          <w:color w:val="000000" w:themeColor="text1"/>
          <w:sz w:val="24"/>
          <w:vertAlign w:val="baseline"/>
        </w:rPr>
        <w:t>，</w:t>
      </w:r>
      <w:r>
        <w:t>因為一座連飽經風霜的旅人也未曾見過的巨大樹林︱︱修肯樹林︱︱護衛著它</w:t>
      </w:r>
      <w:r w:rsidRPr="002774BE">
        <w:rPr>
          <w:rStyle w:val="0Text"/>
          <w:color w:val="000000" w:themeColor="text1"/>
          <w:sz w:val="24"/>
          <w:vertAlign w:val="baseline"/>
        </w:rPr>
        <w:t>。</w:t>
      </w:r>
      <w:r>
        <w:t>據說樹林中的橡樹是全克萊恩上最高大的</w:t>
      </w:r>
      <w:r w:rsidRPr="002774BE">
        <w:rPr>
          <w:rStyle w:val="0Text"/>
          <w:color w:val="000000" w:themeColor="text1"/>
          <w:sz w:val="24"/>
          <w:vertAlign w:val="baseline"/>
        </w:rPr>
        <w:t>，</w:t>
      </w:r>
      <w:r>
        <w:t>但是沒有人能確定這點</w:t>
      </w:r>
      <w:r w:rsidRPr="002774BE">
        <w:rPr>
          <w:rStyle w:val="0Text"/>
          <w:color w:val="000000" w:themeColor="text1"/>
          <w:sz w:val="24"/>
          <w:vertAlign w:val="baseline"/>
        </w:rPr>
        <w:t>，</w:t>
      </w:r>
      <w:r>
        <w:t>因為即使是毫無恐懼的坎德人都沒辦法踏進這座黑暗的樹林分毫</w:t>
      </w:r>
      <w:r w:rsidRPr="002774BE">
        <w:rPr>
          <w:rStyle w:val="0Text"/>
          <w:color w:val="000000" w:themeColor="text1"/>
          <w:sz w:val="24"/>
          <w:vertAlign w:val="baseline"/>
        </w:rPr>
        <w:t>。</w:t>
      </w:r>
    </w:p>
    <w:p w:rsidR="00417780" w:rsidRDefault="00E93857" w:rsidP="00E93857">
      <w:pPr>
        <w:jc w:val="both"/>
      </w:pPr>
      <w:r>
        <w:t>﹁修肯樹林</w:t>
      </w:r>
      <w:r w:rsidRPr="002774BE">
        <w:rPr>
          <w:rStyle w:val="0Text"/>
          <w:color w:val="000000" w:themeColor="text1"/>
          <w:sz w:val="24"/>
          <w:vertAlign w:val="baseline"/>
        </w:rPr>
        <w:t>，</w:t>
      </w:r>
      <w:r>
        <w:t>﹂奇蒂拉對她隱形的同伴喃喃地說</w:t>
      </w:r>
      <w:r w:rsidRPr="002774BE">
        <w:rPr>
          <w:rStyle w:val="0Text"/>
          <w:color w:val="000000" w:themeColor="text1"/>
          <w:sz w:val="24"/>
          <w:vertAlign w:val="baseline"/>
        </w:rPr>
        <w:t>。</w:t>
      </w:r>
      <w:r>
        <w:t>﹁沒有任何種族的生物能夠靠近這裡</w:t>
      </w:r>
      <w:r w:rsidRPr="002774BE">
        <w:rPr>
          <w:rStyle w:val="0Text"/>
          <w:color w:val="000000" w:themeColor="text1"/>
          <w:sz w:val="24"/>
          <w:vertAlign w:val="baseline"/>
        </w:rPr>
        <w:t>。</w:t>
      </w:r>
      <w:r>
        <w:t>直到他的來臨︱︱掌握了過去與現在的強者到來</w:t>
      </w:r>
      <w:r w:rsidRPr="002774BE">
        <w:rPr>
          <w:rStyle w:val="0Text"/>
          <w:color w:val="000000" w:themeColor="text1"/>
          <w:sz w:val="24"/>
          <w:vertAlign w:val="baseline"/>
        </w:rPr>
        <w:t>。</w:t>
      </w:r>
      <w:r>
        <w:t>﹂如果她的聲音中帶著嘲弄</w:t>
      </w:r>
      <w:r w:rsidRPr="002774BE">
        <w:rPr>
          <w:rStyle w:val="0Text"/>
          <w:color w:val="000000" w:themeColor="text1"/>
          <w:sz w:val="24"/>
          <w:vertAlign w:val="baseline"/>
        </w:rPr>
        <w:t>，</w:t>
      </w:r>
      <w:r>
        <w:t>這種嘲弄也隨著藍天愈來愈靠近修肯樹林而逐漸消失</w:t>
      </w:r>
      <w:r w:rsidRPr="002774BE">
        <w:rPr>
          <w:rStyle w:val="0Text"/>
          <w:color w:val="000000" w:themeColor="text1"/>
          <w:sz w:val="24"/>
          <w:vertAlign w:val="baseline"/>
        </w:rPr>
        <w:t>。</w:t>
      </w:r>
    </w:p>
    <w:p w:rsidR="00417780" w:rsidRDefault="00E93857" w:rsidP="00E93857">
      <w:pPr>
        <w:jc w:val="both"/>
      </w:pPr>
      <w:r>
        <w:t>藍龍在修肯樹林旁空曠</w:t>
      </w:r>
      <w:r w:rsidRPr="002774BE">
        <w:rPr>
          <w:rStyle w:val="0Text"/>
          <w:color w:val="000000" w:themeColor="text1"/>
          <w:sz w:val="24"/>
          <w:vertAlign w:val="baseline"/>
        </w:rPr>
        <w:t>、</w:t>
      </w:r>
      <w:r>
        <w:t>廢棄的街道上降落</w:t>
      </w:r>
      <w:r w:rsidRPr="002774BE">
        <w:rPr>
          <w:rStyle w:val="0Text"/>
          <w:color w:val="000000" w:themeColor="text1"/>
          <w:sz w:val="24"/>
          <w:vertAlign w:val="baseline"/>
        </w:rPr>
        <w:t>。</w:t>
      </w:r>
      <w:r>
        <w:t>奇蒂拉用盡一切手段</w:t>
      </w:r>
      <w:r w:rsidRPr="002774BE">
        <w:rPr>
          <w:rStyle w:val="0Text"/>
          <w:color w:val="000000" w:themeColor="text1"/>
          <w:sz w:val="24"/>
          <w:vertAlign w:val="baseline"/>
        </w:rPr>
        <w:t>，</w:t>
      </w:r>
      <w:r>
        <w:t>從威逼到利誘</w:t>
      </w:r>
      <w:r w:rsidRPr="002774BE">
        <w:rPr>
          <w:rStyle w:val="0Text"/>
          <w:color w:val="000000" w:themeColor="text1"/>
          <w:sz w:val="24"/>
          <w:vertAlign w:val="baseline"/>
        </w:rPr>
        <w:t>，</w:t>
      </w:r>
      <w:r>
        <w:t>希望能讓藍天直接載著她飛向那座塔</w:t>
      </w:r>
      <w:r w:rsidRPr="002774BE">
        <w:rPr>
          <w:rStyle w:val="0Text"/>
          <w:color w:val="000000" w:themeColor="text1"/>
          <w:sz w:val="24"/>
          <w:vertAlign w:val="baseline"/>
        </w:rPr>
        <w:t>。</w:t>
      </w:r>
      <w:r>
        <w:t>雖然藍天願意為牠的主人流乾最後一滴血</w:t>
      </w:r>
      <w:r w:rsidRPr="002774BE">
        <w:rPr>
          <w:rStyle w:val="0Text"/>
          <w:color w:val="000000" w:themeColor="text1"/>
          <w:sz w:val="24"/>
          <w:vertAlign w:val="baseline"/>
        </w:rPr>
        <w:t>，</w:t>
      </w:r>
      <w:r>
        <w:t>卻愛莫能助</w:t>
      </w:r>
      <w:r w:rsidRPr="002774BE">
        <w:rPr>
          <w:rStyle w:val="0Text"/>
          <w:color w:val="000000" w:themeColor="text1"/>
          <w:sz w:val="24"/>
          <w:vertAlign w:val="baseline"/>
        </w:rPr>
        <w:t>。</w:t>
      </w:r>
      <w:r>
        <w:t>這遠超過牠的能力</w:t>
      </w:r>
      <w:r w:rsidRPr="002774BE">
        <w:rPr>
          <w:rStyle w:val="0Text"/>
          <w:color w:val="000000" w:themeColor="text1"/>
          <w:sz w:val="24"/>
          <w:vertAlign w:val="baseline"/>
        </w:rPr>
        <w:t>。</w:t>
      </w:r>
      <w:r>
        <w:t>沒有任何生物</w:t>
      </w:r>
      <w:r w:rsidRPr="002774BE">
        <w:rPr>
          <w:rStyle w:val="0Text"/>
          <w:color w:val="000000" w:themeColor="text1"/>
          <w:sz w:val="24"/>
          <w:vertAlign w:val="baseline"/>
        </w:rPr>
        <w:t>，</w:t>
      </w:r>
      <w:r>
        <w:t>即使龍也不例外</w:t>
      </w:r>
      <w:r w:rsidRPr="002774BE">
        <w:rPr>
          <w:rStyle w:val="0Text"/>
          <w:color w:val="000000" w:themeColor="text1"/>
          <w:sz w:val="24"/>
          <w:vertAlign w:val="baseline"/>
        </w:rPr>
        <w:t>，</w:t>
      </w:r>
      <w:r>
        <w:t>能夠進入這個被詛咒的守衛橡樹林</w:t>
      </w:r>
      <w:r w:rsidRPr="002774BE">
        <w:rPr>
          <w:rStyle w:val="0Text"/>
          <w:color w:val="000000" w:themeColor="text1"/>
          <w:sz w:val="24"/>
          <w:vertAlign w:val="baseline"/>
        </w:rPr>
        <w:t>。</w:t>
      </w:r>
    </w:p>
    <w:p w:rsidR="00417780" w:rsidRDefault="00E93857" w:rsidP="00E93857">
      <w:pPr>
        <w:jc w:val="both"/>
      </w:pPr>
      <w:r>
        <w:t>藍天忿恨地瞪著這座樹林</w:t>
      </w:r>
      <w:r w:rsidRPr="002774BE">
        <w:rPr>
          <w:rStyle w:val="0Text"/>
          <w:color w:val="000000" w:themeColor="text1"/>
          <w:sz w:val="24"/>
          <w:vertAlign w:val="baseline"/>
        </w:rPr>
        <w:t>，</w:t>
      </w:r>
      <w:r>
        <w:t>雙眼火紅得幾乎要滴出血來</w:t>
      </w:r>
      <w:r w:rsidRPr="002774BE">
        <w:rPr>
          <w:rStyle w:val="0Text"/>
          <w:color w:val="000000" w:themeColor="text1"/>
          <w:sz w:val="24"/>
          <w:vertAlign w:val="baseline"/>
        </w:rPr>
        <w:t>，</w:t>
      </w:r>
      <w:r>
        <w:t>爪子不安地在地上挪動著</w:t>
      </w:r>
      <w:r w:rsidRPr="002774BE">
        <w:rPr>
          <w:rStyle w:val="0Text"/>
          <w:color w:val="000000" w:themeColor="text1"/>
          <w:sz w:val="24"/>
          <w:vertAlign w:val="baseline"/>
        </w:rPr>
        <w:t>。</w:t>
      </w:r>
      <w:r>
        <w:t>牠想要阻止主人的行動</w:t>
      </w:r>
      <w:r w:rsidRPr="002774BE">
        <w:rPr>
          <w:rStyle w:val="0Text"/>
          <w:color w:val="000000" w:themeColor="text1"/>
          <w:sz w:val="24"/>
          <w:vertAlign w:val="baseline"/>
        </w:rPr>
        <w:t>，</w:t>
      </w:r>
      <w:r>
        <w:t>但是牠太瞭解奇蒂拉了</w:t>
      </w:r>
      <w:r w:rsidRPr="002774BE">
        <w:rPr>
          <w:rStyle w:val="0Text"/>
          <w:color w:val="000000" w:themeColor="text1"/>
          <w:sz w:val="24"/>
          <w:vertAlign w:val="baseline"/>
        </w:rPr>
        <w:t>，</w:t>
      </w:r>
      <w:r>
        <w:t>只要她下定了決心</w:t>
      </w:r>
      <w:r w:rsidRPr="002774BE">
        <w:rPr>
          <w:rStyle w:val="0Text"/>
          <w:color w:val="000000" w:themeColor="text1"/>
          <w:sz w:val="24"/>
          <w:vertAlign w:val="baseline"/>
        </w:rPr>
        <w:t>，</w:t>
      </w:r>
      <w:r>
        <w:t>沒有任何事物可以阻止她</w:t>
      </w:r>
      <w:r w:rsidRPr="002774BE">
        <w:rPr>
          <w:rStyle w:val="0Text"/>
          <w:color w:val="000000" w:themeColor="text1"/>
          <w:sz w:val="24"/>
          <w:vertAlign w:val="baseline"/>
        </w:rPr>
        <w:t>。</w:t>
      </w:r>
      <w:r>
        <w:t>藍天只好收起翅膀</w:t>
      </w:r>
      <w:r w:rsidRPr="002774BE">
        <w:rPr>
          <w:rStyle w:val="0Text"/>
          <w:color w:val="000000" w:themeColor="text1"/>
          <w:sz w:val="24"/>
          <w:vertAlign w:val="baseline"/>
        </w:rPr>
        <w:t>，</w:t>
      </w:r>
      <w:r>
        <w:t>看著眼前肥美的城市</w:t>
      </w:r>
      <w:r w:rsidRPr="002774BE">
        <w:rPr>
          <w:rStyle w:val="0Text"/>
          <w:color w:val="000000" w:themeColor="text1"/>
          <w:sz w:val="24"/>
          <w:vertAlign w:val="baseline"/>
        </w:rPr>
        <w:t>，</w:t>
      </w:r>
      <w:r>
        <w:t>腦海中充滿了殺戮焚燒的衝動</w:t>
      </w:r>
      <w:r w:rsidRPr="002774BE">
        <w:rPr>
          <w:rStyle w:val="0Text"/>
          <w:color w:val="000000" w:themeColor="text1"/>
          <w:sz w:val="24"/>
          <w:vertAlign w:val="baseline"/>
        </w:rPr>
        <w:t>。</w:t>
      </w:r>
    </w:p>
    <w:p w:rsidR="00417780" w:rsidRDefault="00E93857" w:rsidP="00E93857">
      <w:pPr>
        <w:jc w:val="both"/>
      </w:pPr>
      <w:r>
        <w:lastRenderedPageBreak/>
        <w:t>奇蒂拉慢慢地離開龍鞍</w:t>
      </w:r>
      <w:r w:rsidRPr="002774BE">
        <w:rPr>
          <w:rStyle w:val="0Text"/>
          <w:color w:val="000000" w:themeColor="text1"/>
          <w:sz w:val="24"/>
          <w:vertAlign w:val="baseline"/>
        </w:rPr>
        <w:t>。</w:t>
      </w:r>
      <w:r>
        <w:t>銀月索林那瑞看起來像是夜空中被砍斷的腦袋</w:t>
      </w:r>
      <w:r w:rsidRPr="002774BE">
        <w:rPr>
          <w:rStyle w:val="0Text"/>
          <w:color w:val="000000" w:themeColor="text1"/>
          <w:sz w:val="24"/>
          <w:vertAlign w:val="baseline"/>
        </w:rPr>
        <w:t>，</w:t>
      </w:r>
      <w:r>
        <w:t>而紅月努林塔瑞則才剛剛升起</w:t>
      </w:r>
      <w:r w:rsidRPr="002774BE">
        <w:rPr>
          <w:rStyle w:val="0Text"/>
          <w:color w:val="000000" w:themeColor="text1"/>
          <w:sz w:val="24"/>
          <w:vertAlign w:val="baseline"/>
        </w:rPr>
        <w:t>，</w:t>
      </w:r>
      <w:r>
        <w:t>像是快要熄滅的燭光一樣</w:t>
      </w:r>
      <w:r w:rsidRPr="002774BE">
        <w:rPr>
          <w:rStyle w:val="0Text"/>
          <w:color w:val="000000" w:themeColor="text1"/>
          <w:sz w:val="24"/>
          <w:vertAlign w:val="baseline"/>
        </w:rPr>
        <w:t>。</w:t>
      </w:r>
      <w:r>
        <w:t>兩個月亮微弱的光芒照在奇蒂拉的龍鱗甲上</w:t>
      </w:r>
      <w:r w:rsidRPr="002774BE">
        <w:rPr>
          <w:rStyle w:val="0Text"/>
          <w:color w:val="000000" w:themeColor="text1"/>
          <w:sz w:val="24"/>
          <w:vertAlign w:val="baseline"/>
        </w:rPr>
        <w:t>，</w:t>
      </w:r>
      <w:r>
        <w:t>泛起一陣朦朧的藍光</w:t>
      </w:r>
      <w:r w:rsidRPr="002774BE">
        <w:rPr>
          <w:rStyle w:val="0Text"/>
          <w:color w:val="000000" w:themeColor="text1"/>
          <w:sz w:val="24"/>
          <w:vertAlign w:val="baseline"/>
        </w:rPr>
        <w:t>。</w:t>
      </w:r>
    </w:p>
    <w:p w:rsidR="00417780" w:rsidRDefault="00E93857" w:rsidP="00E93857">
      <w:pPr>
        <w:jc w:val="both"/>
      </w:pPr>
      <w:r>
        <w:t>奇蒂拉專注地打量著眼前的樹林</w:t>
      </w:r>
      <w:r w:rsidRPr="002774BE">
        <w:rPr>
          <w:rStyle w:val="0Text"/>
          <w:color w:val="000000" w:themeColor="text1"/>
          <w:sz w:val="24"/>
          <w:vertAlign w:val="baseline"/>
        </w:rPr>
        <w:t>，</w:t>
      </w:r>
      <w:r>
        <w:t>往前踏了一步</w:t>
      </w:r>
      <w:r w:rsidRPr="002774BE">
        <w:rPr>
          <w:rStyle w:val="0Text"/>
          <w:color w:val="000000" w:themeColor="text1"/>
          <w:sz w:val="24"/>
          <w:vertAlign w:val="baseline"/>
        </w:rPr>
        <w:t>，</w:t>
      </w:r>
      <w:r>
        <w:t>隨即緊張地停了下來</w:t>
      </w:r>
      <w:r w:rsidRPr="002774BE">
        <w:rPr>
          <w:rStyle w:val="0Text"/>
          <w:color w:val="000000" w:themeColor="text1"/>
          <w:sz w:val="24"/>
          <w:vertAlign w:val="baseline"/>
        </w:rPr>
        <w:t>。</w:t>
      </w:r>
      <w:r>
        <w:t>她可以聽見背後傳來的騷動聲︱︱那是藍天的翅膀給她的忠告︱︱﹃主人</w:t>
      </w:r>
      <w:r w:rsidRPr="002774BE">
        <w:rPr>
          <w:rStyle w:val="0Text"/>
          <w:color w:val="000000" w:themeColor="text1"/>
          <w:sz w:val="24"/>
          <w:vertAlign w:val="baseline"/>
        </w:rPr>
        <w:t>，</w:t>
      </w:r>
      <w:r>
        <w:t>讓我們趕快飛離這個被詛咒的地方</w:t>
      </w:r>
      <w:r w:rsidRPr="002774BE">
        <w:rPr>
          <w:rStyle w:val="0Text"/>
          <w:color w:val="000000" w:themeColor="text1"/>
          <w:sz w:val="24"/>
          <w:vertAlign w:val="baseline"/>
        </w:rPr>
        <w:t>！</w:t>
      </w:r>
      <w:r>
        <w:t>趁著我們還有命的時候趕快離開</w:t>
      </w:r>
      <w:r w:rsidRPr="002774BE">
        <w:rPr>
          <w:rStyle w:val="0Text"/>
          <w:color w:val="000000" w:themeColor="text1"/>
          <w:sz w:val="24"/>
          <w:vertAlign w:val="baseline"/>
        </w:rPr>
        <w:t>！</w:t>
      </w:r>
      <w:r>
        <w:t>﹄</w:t>
      </w:r>
    </w:p>
    <w:p w:rsidR="00417780" w:rsidRDefault="00E93857" w:rsidP="00E93857">
      <w:pPr>
        <w:jc w:val="both"/>
      </w:pPr>
      <w:r>
        <w:t>奇蒂拉吞了口口水</w:t>
      </w:r>
      <w:r w:rsidRPr="002774BE">
        <w:rPr>
          <w:rStyle w:val="0Text"/>
          <w:color w:val="000000" w:themeColor="text1"/>
          <w:sz w:val="24"/>
          <w:vertAlign w:val="baseline"/>
        </w:rPr>
        <w:t>。</w:t>
      </w:r>
      <w:r>
        <w:t>她覺得自己的舌頭乾澀</w:t>
      </w:r>
      <w:r w:rsidRPr="002774BE">
        <w:rPr>
          <w:rStyle w:val="0Text"/>
          <w:color w:val="000000" w:themeColor="text1"/>
          <w:sz w:val="24"/>
          <w:vertAlign w:val="baseline"/>
        </w:rPr>
        <w:t>，</w:t>
      </w:r>
      <w:r>
        <w:t>似乎腫了起來</w:t>
      </w:r>
      <w:r w:rsidRPr="002774BE">
        <w:rPr>
          <w:rStyle w:val="0Text"/>
          <w:color w:val="000000" w:themeColor="text1"/>
          <w:sz w:val="24"/>
          <w:vertAlign w:val="baseline"/>
        </w:rPr>
        <w:t>。</w:t>
      </w:r>
      <w:r>
        <w:t>她的胃也痛苦得糾在一起</w:t>
      </w:r>
      <w:r w:rsidRPr="002774BE">
        <w:rPr>
          <w:rStyle w:val="0Text"/>
          <w:color w:val="000000" w:themeColor="text1"/>
          <w:sz w:val="24"/>
          <w:vertAlign w:val="baseline"/>
        </w:rPr>
        <w:t>。</w:t>
      </w:r>
      <w:r>
        <w:t>她首次踏上戰場的深刻記憶回到腦海中</w:t>
      </w:r>
      <w:r w:rsidRPr="002774BE">
        <w:rPr>
          <w:rStyle w:val="0Text"/>
          <w:color w:val="000000" w:themeColor="text1"/>
          <w:sz w:val="24"/>
          <w:vertAlign w:val="baseline"/>
        </w:rPr>
        <w:t>，</w:t>
      </w:r>
      <w:r>
        <w:t>她必須要殺死眼前那個人</w:t>
      </w:r>
      <w:r w:rsidRPr="002774BE">
        <w:rPr>
          <w:rStyle w:val="0Text"/>
          <w:color w:val="000000" w:themeColor="text1"/>
          <w:sz w:val="24"/>
          <w:vertAlign w:val="baseline"/>
        </w:rPr>
        <w:t>，</w:t>
      </w:r>
      <w:r>
        <w:t>否則倒下的就會是她</w:t>
      </w:r>
      <w:r w:rsidRPr="002774BE">
        <w:rPr>
          <w:rStyle w:val="0Text"/>
          <w:color w:val="000000" w:themeColor="text1"/>
          <w:sz w:val="24"/>
          <w:vertAlign w:val="baseline"/>
        </w:rPr>
        <w:t>。</w:t>
      </w:r>
      <w:r>
        <w:t>那時她用高超的劍術回應了這個問題</w:t>
      </w:r>
      <w:r w:rsidRPr="002774BE">
        <w:rPr>
          <w:rStyle w:val="0Text"/>
          <w:color w:val="000000" w:themeColor="text1"/>
          <w:sz w:val="24"/>
          <w:vertAlign w:val="baseline"/>
        </w:rPr>
        <w:t>，</w:t>
      </w:r>
      <w:r>
        <w:t>但是現在眼前的威脅要怎麼辦</w:t>
      </w:r>
      <w:r w:rsidRPr="002774BE">
        <w:rPr>
          <w:rStyle w:val="0Text"/>
          <w:color w:val="000000" w:themeColor="text1"/>
          <w:sz w:val="24"/>
          <w:vertAlign w:val="baseline"/>
        </w:rPr>
        <w:t>？</w:t>
      </w:r>
    </w:p>
    <w:p w:rsidR="00417780" w:rsidRDefault="00E93857" w:rsidP="00E93857">
      <w:pPr>
        <w:jc w:val="both"/>
      </w:pPr>
      <w:r>
        <w:t>﹁我曾經去過世界上許多黑暗的地方</w:t>
      </w:r>
      <w:r w:rsidRPr="002774BE">
        <w:rPr>
          <w:rStyle w:val="0Text"/>
          <w:color w:val="000000" w:themeColor="text1"/>
          <w:sz w:val="24"/>
          <w:vertAlign w:val="baseline"/>
        </w:rPr>
        <w:t>，</w:t>
      </w:r>
      <w:r>
        <w:t>﹂奇蒂拉對著看不見的同伴用低沉的聲音說</w:t>
      </w:r>
      <w:r w:rsidRPr="002774BE">
        <w:rPr>
          <w:rStyle w:val="0Text"/>
          <w:color w:val="000000" w:themeColor="text1"/>
          <w:sz w:val="24"/>
          <w:vertAlign w:val="baseline"/>
        </w:rPr>
        <w:t>，</w:t>
      </w:r>
      <w:r>
        <w:t>﹁我從來不知道恐懼為何物</w:t>
      </w:r>
      <w:r w:rsidRPr="002774BE">
        <w:rPr>
          <w:rStyle w:val="0Text"/>
          <w:color w:val="000000" w:themeColor="text1"/>
          <w:sz w:val="24"/>
          <w:vertAlign w:val="baseline"/>
        </w:rPr>
        <w:t>，</w:t>
      </w:r>
      <w:r>
        <w:t>但是我卻無法踏入這個樹林</w:t>
      </w:r>
      <w:r w:rsidRPr="002774BE">
        <w:rPr>
          <w:rStyle w:val="0Text"/>
          <w:color w:val="000000" w:themeColor="text1"/>
          <w:sz w:val="24"/>
          <w:vertAlign w:val="baseline"/>
        </w:rPr>
        <w:t>。</w:t>
      </w:r>
      <w:r>
        <w:t>﹂</w:t>
      </w:r>
    </w:p>
    <w:p w:rsidR="00417780" w:rsidRDefault="00E93857" w:rsidP="00E93857">
      <w:pPr>
        <w:jc w:val="both"/>
      </w:pPr>
      <w:r>
        <w:t>﹁很簡單</w:t>
      </w:r>
      <w:r w:rsidRPr="002774BE">
        <w:rPr>
          <w:rStyle w:val="0Text"/>
          <w:color w:val="000000" w:themeColor="text1"/>
          <w:sz w:val="24"/>
          <w:vertAlign w:val="baseline"/>
        </w:rPr>
        <w:t>，</w:t>
      </w:r>
      <w:r>
        <w:t>妳只需要將他給妳的寶石高舉在手中</w:t>
      </w:r>
      <w:r w:rsidRPr="002774BE">
        <w:rPr>
          <w:rStyle w:val="0Text"/>
          <w:color w:val="000000" w:themeColor="text1"/>
          <w:sz w:val="24"/>
          <w:vertAlign w:val="baseline"/>
        </w:rPr>
        <w:t>，</w:t>
      </w:r>
      <w:r>
        <w:t>﹂她的同伴突然出現在夜空中</w:t>
      </w:r>
      <w:r w:rsidRPr="002774BE">
        <w:rPr>
          <w:rStyle w:val="0Text"/>
          <w:color w:val="000000" w:themeColor="text1"/>
          <w:sz w:val="24"/>
          <w:vertAlign w:val="baseline"/>
        </w:rPr>
        <w:t>。</w:t>
      </w:r>
      <w:r>
        <w:t>﹁樹林的守護者就無法傷害妳</w:t>
      </w:r>
      <w:r w:rsidRPr="002774BE">
        <w:rPr>
          <w:rStyle w:val="0Text"/>
          <w:color w:val="000000" w:themeColor="text1"/>
          <w:sz w:val="24"/>
          <w:vertAlign w:val="baseline"/>
        </w:rPr>
        <w:t>。</w:t>
      </w:r>
      <w:r>
        <w:t>﹂</w:t>
      </w:r>
    </w:p>
    <w:p w:rsidR="00417780" w:rsidRDefault="00E93857" w:rsidP="00E93857">
      <w:pPr>
        <w:jc w:val="both"/>
      </w:pPr>
      <w:r>
        <w:t>奇蒂拉看著眼前濃密高大的樹林</w:t>
      </w:r>
      <w:r w:rsidRPr="002774BE">
        <w:rPr>
          <w:rStyle w:val="0Text"/>
          <w:color w:val="000000" w:themeColor="text1"/>
          <w:sz w:val="24"/>
          <w:vertAlign w:val="baseline"/>
        </w:rPr>
        <w:t>，</w:t>
      </w:r>
      <w:r>
        <w:t>它們寬廣延伸的枝椏白天遮住了陽光</w:t>
      </w:r>
      <w:r w:rsidRPr="002774BE">
        <w:rPr>
          <w:rStyle w:val="0Text"/>
          <w:color w:val="000000" w:themeColor="text1"/>
          <w:sz w:val="24"/>
          <w:vertAlign w:val="baseline"/>
        </w:rPr>
        <w:t>，</w:t>
      </w:r>
      <w:r>
        <w:t>晚上則擋住了星光和月光</w:t>
      </w:r>
      <w:r w:rsidRPr="002774BE">
        <w:rPr>
          <w:rStyle w:val="0Text"/>
          <w:color w:val="000000" w:themeColor="text1"/>
          <w:sz w:val="24"/>
          <w:vertAlign w:val="baseline"/>
        </w:rPr>
        <w:t>。</w:t>
      </w:r>
      <w:r>
        <w:t>在那之下浮動的是永恆不變的夜</w:t>
      </w:r>
      <w:r w:rsidRPr="002774BE">
        <w:rPr>
          <w:rStyle w:val="0Text"/>
          <w:color w:val="000000" w:themeColor="text1"/>
          <w:sz w:val="24"/>
          <w:vertAlign w:val="baseline"/>
        </w:rPr>
        <w:t>，</w:t>
      </w:r>
      <w:r>
        <w:t>沒有微風可以搖動它們的樹梢</w:t>
      </w:r>
      <w:r w:rsidRPr="002774BE">
        <w:rPr>
          <w:rStyle w:val="0Text"/>
          <w:color w:val="000000" w:themeColor="text1"/>
          <w:sz w:val="24"/>
          <w:vertAlign w:val="baseline"/>
        </w:rPr>
        <w:t>，</w:t>
      </w:r>
      <w:r>
        <w:t>沒有暴風可以撼動它們的枝幹</w:t>
      </w:r>
      <w:r w:rsidRPr="002774BE">
        <w:rPr>
          <w:rStyle w:val="0Text"/>
          <w:color w:val="000000" w:themeColor="text1"/>
          <w:sz w:val="24"/>
          <w:vertAlign w:val="baseline"/>
        </w:rPr>
        <w:t>。</w:t>
      </w:r>
      <w:r>
        <w:t>據說即使在大災變時</w:t>
      </w:r>
      <w:r w:rsidRPr="002774BE">
        <w:rPr>
          <w:rStyle w:val="0Text"/>
          <w:color w:val="000000" w:themeColor="text1"/>
          <w:sz w:val="24"/>
          <w:vertAlign w:val="baseline"/>
        </w:rPr>
        <w:t>，</w:t>
      </w:r>
      <w:r>
        <w:t>克萊恩上吹起了前所未見的強風</w:t>
      </w:r>
      <w:r w:rsidRPr="002774BE">
        <w:rPr>
          <w:rStyle w:val="0Text"/>
          <w:color w:val="000000" w:themeColor="text1"/>
          <w:sz w:val="24"/>
          <w:vertAlign w:val="baseline"/>
        </w:rPr>
        <w:t>，</w:t>
      </w:r>
      <w:r>
        <w:t>但修肯樹林依舊在神的怒火下屹立不搖</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比起這永不褪去的黑暗</w:t>
      </w:r>
      <w:r w:rsidRPr="002774BE">
        <w:rPr>
          <w:rStyle w:val="0Text"/>
          <w:color w:val="000000" w:themeColor="text1"/>
          <w:sz w:val="24"/>
          <w:vertAlign w:val="baseline"/>
        </w:rPr>
        <w:t>，</w:t>
      </w:r>
      <w:r>
        <w:t>更恐怖的是它們永不止息的生命</w:t>
      </w:r>
      <w:r w:rsidRPr="002774BE">
        <w:rPr>
          <w:rStyle w:val="0Text"/>
          <w:color w:val="000000" w:themeColor="text1"/>
          <w:sz w:val="24"/>
          <w:vertAlign w:val="baseline"/>
        </w:rPr>
        <w:t>。</w:t>
      </w:r>
      <w:r>
        <w:t>永遠不會終止的生命</w:t>
      </w:r>
      <w:r w:rsidRPr="002774BE">
        <w:rPr>
          <w:rStyle w:val="0Text"/>
          <w:color w:val="000000" w:themeColor="text1"/>
          <w:sz w:val="24"/>
          <w:vertAlign w:val="baseline"/>
        </w:rPr>
        <w:t>，</w:t>
      </w:r>
      <w:r>
        <w:t>永遠的折磨和痛苦︱︱</w:t>
      </w:r>
    </w:p>
    <w:p w:rsidR="00417780" w:rsidRDefault="00E93857" w:rsidP="00E93857">
      <w:pPr>
        <w:jc w:val="both"/>
      </w:pPr>
      <w:r>
        <w:t>﹁我的頭腦相信你說的話</w:t>
      </w:r>
      <w:r w:rsidRPr="002774BE">
        <w:rPr>
          <w:rStyle w:val="0Text"/>
          <w:color w:val="000000" w:themeColor="text1"/>
          <w:sz w:val="24"/>
          <w:vertAlign w:val="baseline"/>
        </w:rPr>
        <w:t>，</w:t>
      </w:r>
      <w:r>
        <w:t>﹂奇蒂拉顫抖著回答</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但是我的心不相信</w:t>
      </w:r>
      <w:r w:rsidRPr="002774BE">
        <w:rPr>
          <w:rStyle w:val="0Text"/>
          <w:color w:val="000000" w:themeColor="text1"/>
          <w:sz w:val="24"/>
          <w:vertAlign w:val="baseline"/>
        </w:rPr>
        <w:t>。</w:t>
      </w:r>
      <w:r>
        <w:t>﹂</w:t>
      </w:r>
    </w:p>
    <w:p w:rsidR="00417780" w:rsidRDefault="00E93857" w:rsidP="00E93857">
      <w:pPr>
        <w:jc w:val="both"/>
      </w:pPr>
      <w:r>
        <w:t>﹁那麼就回頭吧</w:t>
      </w:r>
      <w:r w:rsidRPr="002774BE">
        <w:rPr>
          <w:rStyle w:val="0Text"/>
          <w:color w:val="000000" w:themeColor="text1"/>
          <w:sz w:val="24"/>
          <w:vertAlign w:val="baseline"/>
        </w:rPr>
        <w:t>！</w:t>
      </w:r>
      <w:r>
        <w:t>﹂死靈騎士聳聳肩說</w:t>
      </w:r>
      <w:r w:rsidRPr="002774BE">
        <w:rPr>
          <w:rStyle w:val="0Text"/>
          <w:color w:val="000000" w:themeColor="text1"/>
          <w:sz w:val="24"/>
          <w:vertAlign w:val="baseline"/>
        </w:rPr>
        <w:t>。</w:t>
      </w:r>
      <w:r>
        <w:t>﹁讓他看看世界上最強大的龍騎將原來是個膿包</w:t>
      </w:r>
      <w:r w:rsidRPr="002774BE">
        <w:rPr>
          <w:rStyle w:val="0Text"/>
          <w:color w:val="000000" w:themeColor="text1"/>
          <w:sz w:val="24"/>
          <w:vertAlign w:val="baseline"/>
        </w:rPr>
        <w:t>。</w:t>
      </w:r>
      <w:r>
        <w:t>﹂</w:t>
      </w:r>
    </w:p>
    <w:p w:rsidR="00417780" w:rsidRDefault="00E93857" w:rsidP="00E93857">
      <w:pPr>
        <w:jc w:val="both"/>
      </w:pPr>
      <w:r>
        <w:t>奇蒂拉從頭盔的縫隙中瞪視著索思爵士</w:t>
      </w:r>
      <w:r w:rsidRPr="002774BE">
        <w:rPr>
          <w:rStyle w:val="0Text"/>
          <w:color w:val="000000" w:themeColor="text1"/>
          <w:sz w:val="24"/>
          <w:vertAlign w:val="baseline"/>
        </w:rPr>
        <w:t>。</w:t>
      </w:r>
      <w:r>
        <w:t>她的褐眼中閃爍著怒火</w:t>
      </w:r>
      <w:r w:rsidRPr="002774BE">
        <w:rPr>
          <w:rStyle w:val="0Text"/>
          <w:color w:val="000000" w:themeColor="text1"/>
          <w:sz w:val="24"/>
          <w:vertAlign w:val="baseline"/>
        </w:rPr>
        <w:t>，</w:t>
      </w:r>
      <w:r>
        <w:t>右手反射性地握住了劍柄</w:t>
      </w:r>
      <w:r w:rsidRPr="002774BE">
        <w:rPr>
          <w:rStyle w:val="0Text"/>
          <w:color w:val="000000" w:themeColor="text1"/>
          <w:sz w:val="24"/>
          <w:vertAlign w:val="baseline"/>
        </w:rPr>
        <w:t>。</w:t>
      </w:r>
      <w:r>
        <w:t>索思回應了她的瞪視</w:t>
      </w:r>
      <w:r w:rsidRPr="002774BE">
        <w:rPr>
          <w:rStyle w:val="0Text"/>
          <w:color w:val="000000" w:themeColor="text1"/>
          <w:sz w:val="24"/>
          <w:vertAlign w:val="baseline"/>
        </w:rPr>
        <w:t>，</w:t>
      </w:r>
      <w:r>
        <w:t>眼框中橘紅色的火焰無情地嘲弄著眼前的女人</w:t>
      </w:r>
      <w:r w:rsidRPr="002774BE">
        <w:rPr>
          <w:rStyle w:val="0Text"/>
          <w:color w:val="000000" w:themeColor="text1"/>
          <w:sz w:val="24"/>
          <w:vertAlign w:val="baseline"/>
        </w:rPr>
        <w:t>。</w:t>
      </w:r>
      <w:r>
        <w:t>如果連它的眼中都流露出嘲弄</w:t>
      </w:r>
      <w:r w:rsidRPr="002774BE">
        <w:rPr>
          <w:rStyle w:val="0Text"/>
          <w:color w:val="000000" w:themeColor="text1"/>
          <w:sz w:val="24"/>
          <w:vertAlign w:val="baseline"/>
        </w:rPr>
        <w:t>，</w:t>
      </w:r>
      <w:r>
        <w:t>那麼那位法師的金眸中會流露出什麼</w:t>
      </w:r>
      <w:r w:rsidRPr="002774BE">
        <w:rPr>
          <w:rStyle w:val="0Text"/>
          <w:color w:val="000000" w:themeColor="text1"/>
          <w:sz w:val="24"/>
          <w:vertAlign w:val="baseline"/>
        </w:rPr>
        <w:t>？</w:t>
      </w:r>
      <w:r>
        <w:t>絕對不會是嘲笑︱︱而是勝利</w:t>
      </w:r>
      <w:r w:rsidRPr="002774BE">
        <w:rPr>
          <w:rStyle w:val="0Text"/>
          <w:color w:val="000000" w:themeColor="text1"/>
          <w:sz w:val="24"/>
          <w:vertAlign w:val="baseline"/>
        </w:rPr>
        <w:t>！</w:t>
      </w:r>
    </w:p>
    <w:p w:rsidR="00417780" w:rsidRDefault="00E93857" w:rsidP="00E93857">
      <w:pPr>
        <w:jc w:val="both"/>
      </w:pPr>
      <w:r>
        <w:t>奇蒂拉緊閉雙唇</w:t>
      </w:r>
      <w:r w:rsidRPr="002774BE">
        <w:rPr>
          <w:rStyle w:val="0Text"/>
          <w:color w:val="000000" w:themeColor="text1"/>
          <w:sz w:val="24"/>
          <w:vertAlign w:val="baseline"/>
        </w:rPr>
        <w:t>，</w:t>
      </w:r>
      <w:r>
        <w:t>伸手取下掛在脖子上的項鍊</w:t>
      </w:r>
      <w:r w:rsidRPr="002774BE">
        <w:rPr>
          <w:rStyle w:val="0Text"/>
          <w:color w:val="000000" w:themeColor="text1"/>
          <w:sz w:val="24"/>
          <w:vertAlign w:val="baseline"/>
        </w:rPr>
        <w:t>，</w:t>
      </w:r>
      <w:r>
        <w:t>上面掛著雷斯林送給她的護身符</w:t>
      </w:r>
      <w:r w:rsidRPr="002774BE">
        <w:rPr>
          <w:rStyle w:val="0Text"/>
          <w:color w:val="000000" w:themeColor="text1"/>
          <w:sz w:val="24"/>
          <w:vertAlign w:val="baseline"/>
        </w:rPr>
        <w:t>。</w:t>
      </w:r>
      <w:r>
        <w:t>她拉住項鍊</w:t>
      </w:r>
      <w:r w:rsidRPr="002774BE">
        <w:rPr>
          <w:rStyle w:val="0Text"/>
          <w:color w:val="000000" w:themeColor="text1"/>
          <w:sz w:val="24"/>
          <w:vertAlign w:val="baseline"/>
        </w:rPr>
        <w:t>，</w:t>
      </w:r>
      <w:r>
        <w:t>用力一拉</w:t>
      </w:r>
      <w:r w:rsidRPr="002774BE">
        <w:rPr>
          <w:rStyle w:val="0Text"/>
          <w:color w:val="000000" w:themeColor="text1"/>
          <w:sz w:val="24"/>
          <w:vertAlign w:val="baseline"/>
        </w:rPr>
        <w:t>，</w:t>
      </w:r>
      <w:r>
        <w:t>輕易地就將它扯了下來</w:t>
      </w:r>
      <w:r w:rsidRPr="002774BE">
        <w:rPr>
          <w:rStyle w:val="0Text"/>
          <w:color w:val="000000" w:themeColor="text1"/>
          <w:sz w:val="24"/>
          <w:vertAlign w:val="baseline"/>
        </w:rPr>
        <w:t>。</w:t>
      </w:r>
      <w:r>
        <w:t>接著她用戴著手套的手握住了這顆寶石</w:t>
      </w:r>
      <w:r w:rsidRPr="002774BE">
        <w:rPr>
          <w:rStyle w:val="0Text"/>
          <w:color w:val="000000" w:themeColor="text1"/>
          <w:sz w:val="24"/>
          <w:vertAlign w:val="baseline"/>
        </w:rPr>
        <w:t>。</w:t>
      </w:r>
    </w:p>
    <w:p w:rsidR="00417780" w:rsidRDefault="00E93857" w:rsidP="00E93857">
      <w:pPr>
        <w:jc w:val="both"/>
      </w:pPr>
      <w:r>
        <w:t>這顆寶石如龍血般漆黑</w:t>
      </w:r>
      <w:r w:rsidRPr="002774BE">
        <w:rPr>
          <w:rStyle w:val="0Text"/>
          <w:color w:val="000000" w:themeColor="text1"/>
          <w:sz w:val="24"/>
          <w:vertAlign w:val="baseline"/>
        </w:rPr>
        <w:t>，</w:t>
      </w:r>
      <w:r>
        <w:t>即使透過這麼厚的手套</w:t>
      </w:r>
      <w:r w:rsidRPr="002774BE">
        <w:rPr>
          <w:rStyle w:val="0Text"/>
          <w:color w:val="000000" w:themeColor="text1"/>
          <w:sz w:val="24"/>
          <w:vertAlign w:val="baseline"/>
        </w:rPr>
        <w:t>，</w:t>
      </w:r>
      <w:r>
        <w:t>也能感受到一股可怕的寒意</w:t>
      </w:r>
      <w:r w:rsidRPr="002774BE">
        <w:rPr>
          <w:rStyle w:val="0Text"/>
          <w:color w:val="000000" w:themeColor="text1"/>
          <w:sz w:val="24"/>
          <w:vertAlign w:val="baseline"/>
        </w:rPr>
        <w:t>。</w:t>
      </w:r>
      <w:r>
        <w:t>它就這麼暗淡無光</w:t>
      </w:r>
      <w:r w:rsidRPr="002774BE">
        <w:rPr>
          <w:rStyle w:val="0Text"/>
          <w:color w:val="000000" w:themeColor="text1"/>
          <w:sz w:val="24"/>
          <w:vertAlign w:val="baseline"/>
        </w:rPr>
        <w:t>、</w:t>
      </w:r>
      <w:r>
        <w:t>令人不快地躺在她的手中</w:t>
      </w:r>
      <w:r w:rsidRPr="002774BE">
        <w:rPr>
          <w:rStyle w:val="0Text"/>
          <w:color w:val="000000" w:themeColor="text1"/>
          <w:sz w:val="24"/>
          <w:vertAlign w:val="baseline"/>
        </w:rPr>
        <w:t>。</w:t>
      </w:r>
    </w:p>
    <w:p w:rsidR="00417780" w:rsidRDefault="00E93857" w:rsidP="00E93857">
      <w:pPr>
        <w:jc w:val="both"/>
      </w:pPr>
      <w:r>
        <w:t>﹁那些守衛怎麼看得見</w:t>
      </w:r>
      <w:r w:rsidRPr="002774BE">
        <w:rPr>
          <w:rStyle w:val="0Text"/>
          <w:color w:val="000000" w:themeColor="text1"/>
          <w:sz w:val="24"/>
          <w:vertAlign w:val="baseline"/>
        </w:rPr>
        <w:t>？</w:t>
      </w:r>
      <w:r>
        <w:t>﹂奇蒂拉對著月光高舉寶石</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它既不會發光</w:t>
      </w:r>
      <w:r w:rsidRPr="002774BE">
        <w:rPr>
          <w:rStyle w:val="0Text"/>
          <w:color w:val="000000" w:themeColor="text1"/>
          <w:sz w:val="24"/>
          <w:vertAlign w:val="baseline"/>
        </w:rPr>
        <w:t>，</w:t>
      </w:r>
      <w:r>
        <w:t>也不反光</w:t>
      </w:r>
      <w:r w:rsidRPr="002774BE">
        <w:rPr>
          <w:rStyle w:val="0Text"/>
          <w:color w:val="000000" w:themeColor="text1"/>
          <w:sz w:val="24"/>
          <w:vertAlign w:val="baseline"/>
        </w:rPr>
        <w:t>。</w:t>
      </w:r>
      <w:r>
        <w:t>我手上握的彷彿只是一塊煤炭</w:t>
      </w:r>
      <w:r w:rsidRPr="002774BE">
        <w:rPr>
          <w:rStyle w:val="0Text"/>
          <w:color w:val="000000" w:themeColor="text1"/>
          <w:sz w:val="24"/>
          <w:vertAlign w:val="baseline"/>
        </w:rPr>
        <w:t>。</w:t>
      </w:r>
      <w:r>
        <w:t>﹂</w:t>
      </w:r>
    </w:p>
    <w:p w:rsidR="00417780" w:rsidRDefault="00E93857" w:rsidP="00E93857">
      <w:pPr>
        <w:jc w:val="both"/>
      </w:pPr>
      <w:r>
        <w:t>﹁照在這顆寶石上的月光是妳看不見的</w:t>
      </w:r>
      <w:r w:rsidRPr="002774BE">
        <w:rPr>
          <w:rStyle w:val="0Text"/>
          <w:color w:val="000000" w:themeColor="text1"/>
          <w:sz w:val="24"/>
          <w:vertAlign w:val="baseline"/>
        </w:rPr>
        <w:t>，</w:t>
      </w:r>
      <w:r>
        <w:t>除了崇拜它的人之外</w:t>
      </w:r>
      <w:r w:rsidRPr="002774BE">
        <w:rPr>
          <w:rStyle w:val="0Text"/>
          <w:color w:val="000000" w:themeColor="text1"/>
          <w:sz w:val="24"/>
          <w:vertAlign w:val="baseline"/>
        </w:rPr>
        <w:t>，</w:t>
      </w:r>
      <w:r>
        <w:t>沒有人看得見</w:t>
      </w:r>
      <w:r w:rsidRPr="002774BE">
        <w:rPr>
          <w:rStyle w:val="0Text"/>
          <w:color w:val="000000" w:themeColor="text1"/>
          <w:sz w:val="24"/>
          <w:vertAlign w:val="baseline"/>
        </w:rPr>
        <w:t>。</w:t>
      </w:r>
      <w:r>
        <w:t>﹂索思爵士回答</w:t>
      </w:r>
      <w:r w:rsidRPr="002774BE">
        <w:rPr>
          <w:rStyle w:val="0Text"/>
          <w:color w:val="000000" w:themeColor="text1"/>
          <w:sz w:val="24"/>
          <w:vertAlign w:val="baseline"/>
        </w:rPr>
        <w:t>。</w:t>
      </w:r>
      <w:r>
        <w:t>﹁那些人</w:t>
      </w:r>
      <w:r w:rsidRPr="002774BE">
        <w:rPr>
          <w:rStyle w:val="0Text"/>
          <w:color w:val="000000" w:themeColor="text1"/>
          <w:sz w:val="24"/>
          <w:vertAlign w:val="baseline"/>
        </w:rPr>
        <w:t>，</w:t>
      </w:r>
      <w:r>
        <w:t>還有我們這些死物</w:t>
      </w:r>
      <w:r w:rsidRPr="002774BE">
        <w:rPr>
          <w:rStyle w:val="0Text"/>
          <w:color w:val="000000" w:themeColor="text1"/>
          <w:sz w:val="24"/>
          <w:vertAlign w:val="baseline"/>
        </w:rPr>
        <w:t>，</w:t>
      </w:r>
      <w:r>
        <w:t>就像被永恆生命所詛咒的我</w:t>
      </w:r>
      <w:r w:rsidRPr="002774BE">
        <w:rPr>
          <w:rStyle w:val="0Text"/>
          <w:color w:val="000000" w:themeColor="text1"/>
          <w:sz w:val="24"/>
          <w:vertAlign w:val="baseline"/>
        </w:rPr>
        <w:t>，</w:t>
      </w:r>
      <w:r>
        <w:t>我們看得見</w:t>
      </w:r>
      <w:r w:rsidRPr="002774BE">
        <w:rPr>
          <w:rStyle w:val="0Text"/>
          <w:color w:val="000000" w:themeColor="text1"/>
          <w:sz w:val="24"/>
          <w:vertAlign w:val="baseline"/>
        </w:rPr>
        <w:t>！</w:t>
      </w:r>
      <w:r>
        <w:t>對我們來說</w:t>
      </w:r>
      <w:r w:rsidRPr="002774BE">
        <w:rPr>
          <w:rStyle w:val="0Text"/>
          <w:color w:val="000000" w:themeColor="text1"/>
          <w:sz w:val="24"/>
          <w:vertAlign w:val="baseline"/>
        </w:rPr>
        <w:t>，</w:t>
      </w:r>
      <w:r>
        <w:t>它的光芒遠比夜空中的其他亮光要來得閃亮</w:t>
      </w:r>
      <w:r w:rsidRPr="002774BE">
        <w:rPr>
          <w:rStyle w:val="0Text"/>
          <w:color w:val="000000" w:themeColor="text1"/>
          <w:sz w:val="24"/>
          <w:vertAlign w:val="baseline"/>
        </w:rPr>
        <w:t>。</w:t>
      </w:r>
      <w:r>
        <w:t>把寶石高舉起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並且走向前</w:t>
      </w:r>
      <w:r w:rsidRPr="002774BE">
        <w:rPr>
          <w:rStyle w:val="0Text"/>
          <w:color w:val="000000" w:themeColor="text1"/>
          <w:sz w:val="24"/>
          <w:vertAlign w:val="baseline"/>
        </w:rPr>
        <w:t>，</w:t>
      </w:r>
      <w:r>
        <w:t>守衛們將不會阻止妳</w:t>
      </w:r>
      <w:r w:rsidRPr="002774BE">
        <w:rPr>
          <w:rStyle w:val="0Text"/>
          <w:color w:val="000000" w:themeColor="text1"/>
          <w:sz w:val="24"/>
          <w:vertAlign w:val="baseline"/>
        </w:rPr>
        <w:t>。</w:t>
      </w:r>
      <w:r>
        <w:t>拿下妳的頭盔</w:t>
      </w:r>
      <w:r w:rsidRPr="002774BE">
        <w:rPr>
          <w:rStyle w:val="0Text"/>
          <w:color w:val="000000" w:themeColor="text1"/>
          <w:sz w:val="24"/>
          <w:vertAlign w:val="baseline"/>
        </w:rPr>
        <w:t>，</w:t>
      </w:r>
      <w:r>
        <w:t>讓它們可以看見妳的臉</w:t>
      </w:r>
      <w:r w:rsidRPr="002774BE">
        <w:rPr>
          <w:rStyle w:val="0Text"/>
          <w:color w:val="000000" w:themeColor="text1"/>
          <w:sz w:val="24"/>
          <w:vertAlign w:val="baseline"/>
        </w:rPr>
        <w:t>，</w:t>
      </w:r>
      <w:r>
        <w:t>並且看見妳眼中反射的寶石光芒</w:t>
      </w:r>
      <w:r w:rsidRPr="002774BE">
        <w:rPr>
          <w:rStyle w:val="0Text"/>
          <w:color w:val="000000" w:themeColor="text1"/>
          <w:sz w:val="24"/>
          <w:vertAlign w:val="baseline"/>
        </w:rPr>
        <w:t>。</w:t>
      </w:r>
      <w:r>
        <w:t>﹂</w:t>
      </w:r>
    </w:p>
    <w:p w:rsidR="00417780" w:rsidRDefault="00E93857" w:rsidP="00E93857">
      <w:pPr>
        <w:jc w:val="both"/>
      </w:pPr>
      <w:r>
        <w:t>奇蒂拉遲疑了幾秒鐘</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想起雷斯林那嘲弄的笑聲</w:t>
      </w:r>
      <w:r w:rsidRPr="002774BE">
        <w:rPr>
          <w:rStyle w:val="0Text"/>
          <w:color w:val="000000" w:themeColor="text1"/>
          <w:sz w:val="24"/>
          <w:vertAlign w:val="baseline"/>
        </w:rPr>
        <w:t>，</w:t>
      </w:r>
      <w:r>
        <w:t>龍騎將又重拾力量</w:t>
      </w:r>
      <w:r w:rsidRPr="002774BE">
        <w:rPr>
          <w:rStyle w:val="0Text"/>
          <w:color w:val="000000" w:themeColor="text1"/>
          <w:sz w:val="24"/>
          <w:vertAlign w:val="baseline"/>
        </w:rPr>
        <w:t>，</w:t>
      </w:r>
      <w:r>
        <w:t>她脫下了帶角的面具</w:t>
      </w:r>
      <w:r w:rsidRPr="002774BE">
        <w:rPr>
          <w:rStyle w:val="0Text"/>
          <w:color w:val="000000" w:themeColor="text1"/>
          <w:sz w:val="24"/>
          <w:vertAlign w:val="baseline"/>
        </w:rPr>
        <w:t>，</w:t>
      </w:r>
      <w:r>
        <w:t>文風不動地站著</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沒有風吹過她的黑色捲髮</w:t>
      </w:r>
      <w:r w:rsidRPr="002774BE">
        <w:rPr>
          <w:rStyle w:val="0Text"/>
          <w:color w:val="000000" w:themeColor="text1"/>
          <w:sz w:val="24"/>
          <w:vertAlign w:val="baseline"/>
        </w:rPr>
        <w:t>。</w:t>
      </w:r>
      <w:r>
        <w:t>她感覺額頭上滲出大粒大粒的汗珠</w:t>
      </w:r>
      <w:r w:rsidRPr="002774BE">
        <w:rPr>
          <w:rStyle w:val="0Text"/>
          <w:color w:val="000000" w:themeColor="text1"/>
          <w:sz w:val="24"/>
          <w:vertAlign w:val="baseline"/>
        </w:rPr>
        <w:t>。</w:t>
      </w:r>
      <w:r>
        <w:t>她怒氣沖沖地用戴著手套的手將汗珠撥去</w:t>
      </w:r>
      <w:r w:rsidRPr="002774BE">
        <w:rPr>
          <w:rStyle w:val="0Text"/>
          <w:color w:val="000000" w:themeColor="text1"/>
          <w:sz w:val="24"/>
          <w:vertAlign w:val="baseline"/>
        </w:rPr>
        <w:t>。</w:t>
      </w:r>
      <w:r>
        <w:t>此時她聽見身後傳來龍所發出的嗚咽聲︱︱她以前從來沒聽過藍天發出這種奇怪的聲音</w:t>
      </w:r>
      <w:r w:rsidRPr="002774BE">
        <w:rPr>
          <w:rStyle w:val="0Text"/>
          <w:color w:val="000000" w:themeColor="text1"/>
          <w:sz w:val="24"/>
          <w:vertAlign w:val="baseline"/>
        </w:rPr>
        <w:t>。</w:t>
      </w:r>
      <w:r>
        <w:t>她的決心開始動搖</w:t>
      </w:r>
      <w:r w:rsidRPr="002774BE">
        <w:rPr>
          <w:rStyle w:val="0Text"/>
          <w:color w:val="000000" w:themeColor="text1"/>
          <w:sz w:val="24"/>
          <w:vertAlign w:val="baseline"/>
        </w:rPr>
        <w:t>，</w:t>
      </w:r>
      <w:r>
        <w:t>握住寶石的手顫抖起來</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r>
        <w:t>﹂索思爵士柔聲說</w:t>
      </w:r>
      <w:r w:rsidRPr="002774BE">
        <w:rPr>
          <w:rStyle w:val="0Text"/>
          <w:color w:val="000000" w:themeColor="text1"/>
          <w:sz w:val="24"/>
          <w:vertAlign w:val="baseline"/>
        </w:rPr>
        <w:t>。</w:t>
      </w:r>
      <w:r>
        <w:t>﹁高舉寶石</w:t>
      </w:r>
      <w:r w:rsidRPr="002774BE">
        <w:rPr>
          <w:rStyle w:val="0Text"/>
          <w:color w:val="000000" w:themeColor="text1"/>
          <w:sz w:val="24"/>
          <w:vertAlign w:val="baseline"/>
        </w:rPr>
        <w:t>，</w:t>
      </w:r>
      <w:r>
        <w:t>讓它們看見妳眼中反射出寶石的光芒</w:t>
      </w:r>
      <w:r w:rsidRPr="002774BE">
        <w:rPr>
          <w:rStyle w:val="0Text"/>
          <w:color w:val="000000" w:themeColor="text1"/>
          <w:sz w:val="24"/>
          <w:vertAlign w:val="baseline"/>
        </w:rPr>
        <w:t>！</w:t>
      </w:r>
      <w:r>
        <w:t>﹂</w:t>
      </w:r>
    </w:p>
    <w:p w:rsidR="00417780" w:rsidRDefault="00E93857" w:rsidP="00E93857">
      <w:pPr>
        <w:jc w:val="both"/>
      </w:pPr>
      <w:r>
        <w:t>讓他看看妳原來是個膿包</w:t>
      </w:r>
      <w:r w:rsidRPr="002774BE">
        <w:rPr>
          <w:rStyle w:val="0Text"/>
          <w:color w:val="000000" w:themeColor="text1"/>
          <w:sz w:val="24"/>
          <w:vertAlign w:val="baseline"/>
        </w:rPr>
        <w:t>！</w:t>
      </w:r>
      <w:r>
        <w:t>這句話在她腦中迴蕩</w:t>
      </w:r>
      <w:r w:rsidRPr="002774BE">
        <w:rPr>
          <w:rStyle w:val="0Text"/>
          <w:color w:val="000000" w:themeColor="text1"/>
          <w:sz w:val="24"/>
          <w:vertAlign w:val="baseline"/>
        </w:rPr>
        <w:t>。</w:t>
      </w:r>
      <w:r>
        <w:t>奇蒂拉一咬牙</w:t>
      </w:r>
      <w:r w:rsidRPr="002774BE">
        <w:rPr>
          <w:rStyle w:val="0Text"/>
          <w:color w:val="000000" w:themeColor="text1"/>
          <w:sz w:val="24"/>
          <w:vertAlign w:val="baseline"/>
        </w:rPr>
        <w:t>，</w:t>
      </w:r>
      <w:r>
        <w:t>將寶石高舉過頭</w:t>
      </w:r>
      <w:r w:rsidRPr="002774BE">
        <w:rPr>
          <w:rStyle w:val="0Text"/>
          <w:color w:val="000000" w:themeColor="text1"/>
          <w:sz w:val="24"/>
          <w:vertAlign w:val="baseline"/>
        </w:rPr>
        <w:t>，</w:t>
      </w:r>
      <w:r>
        <w:t>走進修肯樹林</w:t>
      </w:r>
      <w:r w:rsidRPr="002774BE">
        <w:rPr>
          <w:rStyle w:val="0Text"/>
          <w:color w:val="000000" w:themeColor="text1"/>
          <w:sz w:val="24"/>
          <w:vertAlign w:val="baseline"/>
        </w:rPr>
        <w:t>。</w:t>
      </w:r>
    </w:p>
    <w:p w:rsidR="00417780" w:rsidRDefault="00E93857" w:rsidP="00E93857">
      <w:pPr>
        <w:jc w:val="both"/>
      </w:pPr>
      <w:r>
        <w:t>黑暗突然降臨</w:t>
      </w:r>
      <w:r w:rsidRPr="002774BE">
        <w:rPr>
          <w:rStyle w:val="0Text"/>
          <w:color w:val="000000" w:themeColor="text1"/>
          <w:sz w:val="24"/>
          <w:vertAlign w:val="baseline"/>
        </w:rPr>
        <w:t>，</w:t>
      </w:r>
      <w:r>
        <w:t>在那恐怖的一瞬間</w:t>
      </w:r>
      <w:r w:rsidRPr="002774BE">
        <w:rPr>
          <w:rStyle w:val="0Text"/>
          <w:color w:val="000000" w:themeColor="text1"/>
          <w:sz w:val="24"/>
          <w:vertAlign w:val="baseline"/>
        </w:rPr>
        <w:t>，</w:t>
      </w:r>
      <w:r>
        <w:t>奇蒂拉以為自己失明了</w:t>
      </w:r>
      <w:r w:rsidRPr="002774BE">
        <w:rPr>
          <w:rStyle w:val="0Text"/>
          <w:color w:val="000000" w:themeColor="text1"/>
          <w:sz w:val="24"/>
          <w:vertAlign w:val="baseline"/>
        </w:rPr>
        <w:t>。</w:t>
      </w:r>
      <w:r>
        <w:t>眼前出現索思爵士橘紅色的雙眼和它蒼白的骨架</w:t>
      </w:r>
      <w:r w:rsidRPr="002774BE">
        <w:rPr>
          <w:rStyle w:val="0Text"/>
          <w:color w:val="000000" w:themeColor="text1"/>
          <w:sz w:val="24"/>
          <w:vertAlign w:val="baseline"/>
        </w:rPr>
        <w:t>，</w:t>
      </w:r>
      <w:r>
        <w:t>這也是她唯一的安慰</w:t>
      </w:r>
      <w:r w:rsidRPr="002774BE">
        <w:rPr>
          <w:rStyle w:val="0Text"/>
          <w:color w:val="000000" w:themeColor="text1"/>
          <w:sz w:val="24"/>
          <w:vertAlign w:val="baseline"/>
        </w:rPr>
        <w:t>。</w:t>
      </w:r>
      <w:r>
        <w:t>她強迫自己冷靜地站著</w:t>
      </w:r>
      <w:r w:rsidRPr="002774BE">
        <w:rPr>
          <w:rStyle w:val="0Text"/>
          <w:color w:val="000000" w:themeColor="text1"/>
          <w:sz w:val="24"/>
          <w:vertAlign w:val="baseline"/>
        </w:rPr>
        <w:t>，</w:t>
      </w:r>
      <w:r>
        <w:t>等待驚慌失措的片刻過去</w:t>
      </w:r>
      <w:r w:rsidRPr="002774BE">
        <w:rPr>
          <w:rStyle w:val="0Text"/>
          <w:color w:val="000000" w:themeColor="text1"/>
          <w:sz w:val="24"/>
          <w:vertAlign w:val="baseline"/>
        </w:rPr>
        <w:t>。</w:t>
      </w:r>
      <w:r>
        <w:t>接著她第一次注意到</w:t>
      </w:r>
      <w:r w:rsidRPr="002774BE">
        <w:rPr>
          <w:rStyle w:val="0Text"/>
          <w:color w:val="000000" w:themeColor="text1"/>
          <w:sz w:val="24"/>
          <w:vertAlign w:val="baseline"/>
        </w:rPr>
        <w:t>，</w:t>
      </w:r>
      <w:r>
        <w:t>寶石竟然發出了光芒</w:t>
      </w:r>
      <w:r w:rsidRPr="002774BE">
        <w:rPr>
          <w:rStyle w:val="0Text"/>
          <w:color w:val="000000" w:themeColor="text1"/>
          <w:sz w:val="24"/>
          <w:vertAlign w:val="baseline"/>
        </w:rPr>
        <w:t>，</w:t>
      </w:r>
      <w:r>
        <w:t>和她所見過的光芒都不一樣</w:t>
      </w:r>
      <w:r w:rsidRPr="002774BE">
        <w:rPr>
          <w:rStyle w:val="0Text"/>
          <w:color w:val="000000" w:themeColor="text1"/>
          <w:sz w:val="24"/>
          <w:vertAlign w:val="baseline"/>
        </w:rPr>
        <w:t>。</w:t>
      </w:r>
      <w:r>
        <w:t>這道光並沒有照亮黑暗</w:t>
      </w:r>
      <w:r w:rsidRPr="002774BE">
        <w:rPr>
          <w:rStyle w:val="0Text"/>
          <w:color w:val="000000" w:themeColor="text1"/>
          <w:sz w:val="24"/>
          <w:vertAlign w:val="baseline"/>
        </w:rPr>
        <w:t>，</w:t>
      </w:r>
      <w:r>
        <w:t>它只是讓奇蒂拉能夠看見黑暗中的一切生物</w:t>
      </w:r>
      <w:r w:rsidRPr="002774BE">
        <w:rPr>
          <w:rStyle w:val="0Text"/>
          <w:color w:val="000000" w:themeColor="text1"/>
          <w:sz w:val="24"/>
          <w:vertAlign w:val="baseline"/>
        </w:rPr>
        <w:t>。</w:t>
      </w:r>
    </w:p>
    <w:p w:rsidR="00417780" w:rsidRDefault="00E93857" w:rsidP="00E93857">
      <w:pPr>
        <w:jc w:val="both"/>
      </w:pPr>
      <w:r>
        <w:t>奇蒂拉藉著寶石的力量</w:t>
      </w:r>
      <w:r w:rsidRPr="002774BE">
        <w:rPr>
          <w:rStyle w:val="0Text"/>
          <w:color w:val="000000" w:themeColor="text1"/>
          <w:sz w:val="24"/>
          <w:vertAlign w:val="baseline"/>
        </w:rPr>
        <w:t>，</w:t>
      </w:r>
      <w:r>
        <w:t>開始看清這些樹木的形狀</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可以清楚看見腳下出現了一條路</w:t>
      </w:r>
      <w:r w:rsidRPr="002774BE">
        <w:rPr>
          <w:rStyle w:val="0Text"/>
          <w:color w:val="000000" w:themeColor="text1"/>
          <w:sz w:val="24"/>
          <w:vertAlign w:val="baseline"/>
        </w:rPr>
        <w:t>，</w:t>
      </w:r>
      <w:r>
        <w:t>如同一條夜色所鋪成的大道</w:t>
      </w:r>
      <w:r w:rsidRPr="002774BE">
        <w:rPr>
          <w:rStyle w:val="0Text"/>
          <w:color w:val="000000" w:themeColor="text1"/>
          <w:sz w:val="24"/>
          <w:vertAlign w:val="baseline"/>
        </w:rPr>
        <w:t>，</w:t>
      </w:r>
      <w:r>
        <w:t>朝樹林中延伸</w:t>
      </w:r>
      <w:r w:rsidRPr="002774BE">
        <w:rPr>
          <w:rStyle w:val="0Text"/>
          <w:color w:val="000000" w:themeColor="text1"/>
          <w:sz w:val="24"/>
          <w:vertAlign w:val="baseline"/>
        </w:rPr>
        <w:t>。</w:t>
      </w:r>
      <w:r>
        <w:t>奇蒂拉有種奇怪的感覺</w:t>
      </w:r>
      <w:r w:rsidRPr="002774BE">
        <w:rPr>
          <w:rStyle w:val="0Text"/>
          <w:color w:val="000000" w:themeColor="text1"/>
          <w:sz w:val="24"/>
          <w:vertAlign w:val="baseline"/>
        </w:rPr>
        <w:t>，</w:t>
      </w:r>
      <w:r>
        <w:t>彷彿自己正沿著這條黑暗的河流往下流去</w:t>
      </w:r>
      <w:r w:rsidRPr="002774BE">
        <w:rPr>
          <w:rStyle w:val="0Text"/>
          <w:color w:val="000000" w:themeColor="text1"/>
          <w:sz w:val="24"/>
          <w:vertAlign w:val="baseline"/>
        </w:rPr>
        <w:t>。</w:t>
      </w:r>
    </w:p>
    <w:p w:rsidR="00417780" w:rsidRDefault="00E93857" w:rsidP="00E93857">
      <w:pPr>
        <w:jc w:val="both"/>
      </w:pPr>
      <w:r>
        <w:t>她著迷地望著自己的腳往前移動</w:t>
      </w:r>
      <w:r w:rsidRPr="002774BE">
        <w:rPr>
          <w:rStyle w:val="0Text"/>
          <w:color w:val="000000" w:themeColor="text1"/>
          <w:sz w:val="24"/>
          <w:vertAlign w:val="baseline"/>
        </w:rPr>
        <w:t>，</w:t>
      </w:r>
      <w:r>
        <w:t>絲毫不受自己命令地往前踏步</w:t>
      </w:r>
      <w:r w:rsidRPr="002774BE">
        <w:rPr>
          <w:rStyle w:val="0Text"/>
          <w:color w:val="000000" w:themeColor="text1"/>
          <w:sz w:val="24"/>
          <w:vertAlign w:val="baseline"/>
        </w:rPr>
        <w:t>。</w:t>
      </w:r>
      <w:r>
        <w:t>她恐懼地的發現</w:t>
      </w:r>
      <w:r w:rsidRPr="002774BE">
        <w:rPr>
          <w:rStyle w:val="0Text"/>
          <w:color w:val="000000" w:themeColor="text1"/>
          <w:sz w:val="24"/>
          <w:vertAlign w:val="baseline"/>
        </w:rPr>
        <w:t>，</w:t>
      </w:r>
      <w:r>
        <w:t>之前拒她於千里之外的樹林</w:t>
      </w:r>
      <w:r w:rsidRPr="002774BE">
        <w:rPr>
          <w:rStyle w:val="0Text"/>
          <w:color w:val="000000" w:themeColor="text1"/>
          <w:sz w:val="24"/>
          <w:vertAlign w:val="baseline"/>
        </w:rPr>
        <w:t>，</w:t>
      </w:r>
      <w:r>
        <w:t>現在竟然將她往內拉</w:t>
      </w:r>
      <w:r w:rsidRPr="002774BE">
        <w:rPr>
          <w:rStyle w:val="0Text"/>
          <w:color w:val="000000" w:themeColor="text1"/>
          <w:sz w:val="24"/>
          <w:vertAlign w:val="baseline"/>
        </w:rPr>
        <w:t>！</w:t>
      </w:r>
    </w:p>
    <w:p w:rsidR="00417780" w:rsidRDefault="00E93857" w:rsidP="00E93857">
      <w:pPr>
        <w:jc w:val="both"/>
      </w:pPr>
      <w:r>
        <w:t>她絕望地試圖奪回自己身軀的掌控權</w:t>
      </w:r>
      <w:r w:rsidRPr="002774BE">
        <w:rPr>
          <w:rStyle w:val="0Text"/>
          <w:color w:val="000000" w:themeColor="text1"/>
          <w:sz w:val="24"/>
          <w:vertAlign w:val="baseline"/>
        </w:rPr>
        <w:t>。</w:t>
      </w:r>
      <w:r>
        <w:t>終於</w:t>
      </w:r>
      <w:r w:rsidRPr="002774BE">
        <w:rPr>
          <w:rStyle w:val="0Text"/>
          <w:color w:val="000000" w:themeColor="text1"/>
          <w:sz w:val="24"/>
          <w:vertAlign w:val="baseline"/>
        </w:rPr>
        <w:t>，</w:t>
      </w:r>
      <w:r>
        <w:t>她成功了︱︱至少她是這麼認為的</w:t>
      </w:r>
      <w:r w:rsidRPr="002774BE">
        <w:rPr>
          <w:rStyle w:val="0Text"/>
          <w:color w:val="000000" w:themeColor="text1"/>
          <w:sz w:val="24"/>
          <w:vertAlign w:val="baseline"/>
        </w:rPr>
        <w:t>；</w:t>
      </w:r>
      <w:r>
        <w:t>她至少不再移動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現在什麼都不能做</w:t>
      </w:r>
      <w:r w:rsidRPr="002774BE">
        <w:rPr>
          <w:rStyle w:val="0Text"/>
          <w:color w:val="000000" w:themeColor="text1"/>
          <w:sz w:val="24"/>
          <w:vertAlign w:val="baseline"/>
        </w:rPr>
        <w:t>，</w:t>
      </w:r>
      <w:r>
        <w:t>只能站在這條流動的路上發抖</w:t>
      </w:r>
      <w:r w:rsidRPr="002774BE">
        <w:rPr>
          <w:rStyle w:val="0Text"/>
          <w:color w:val="000000" w:themeColor="text1"/>
          <w:sz w:val="24"/>
          <w:vertAlign w:val="baseline"/>
        </w:rPr>
        <w:t>，</w:t>
      </w:r>
      <w:r>
        <w:t>因恐懼而不停喘息著</w:t>
      </w:r>
      <w:r w:rsidRPr="002774BE">
        <w:rPr>
          <w:rStyle w:val="0Text"/>
          <w:color w:val="000000" w:themeColor="text1"/>
          <w:sz w:val="24"/>
          <w:vertAlign w:val="baseline"/>
        </w:rPr>
        <w:t>。</w:t>
      </w:r>
      <w:r>
        <w:t>頂上的枝椏嘎吱作響</w:t>
      </w:r>
      <w:r w:rsidRPr="002774BE">
        <w:rPr>
          <w:rStyle w:val="0Text"/>
          <w:color w:val="000000" w:themeColor="text1"/>
          <w:sz w:val="24"/>
          <w:vertAlign w:val="baseline"/>
        </w:rPr>
        <w:t>，</w:t>
      </w:r>
      <w:r>
        <w:t>彷彿在嘲笑她的不自量力</w:t>
      </w:r>
      <w:r w:rsidRPr="002774BE">
        <w:rPr>
          <w:rStyle w:val="0Text"/>
          <w:color w:val="000000" w:themeColor="text1"/>
          <w:sz w:val="24"/>
          <w:vertAlign w:val="baseline"/>
        </w:rPr>
        <w:t>。</w:t>
      </w:r>
      <w:r>
        <w:t>樹葉拂過她的臉龐</w:t>
      </w:r>
      <w:r w:rsidRPr="002774BE">
        <w:rPr>
          <w:rStyle w:val="0Text"/>
          <w:color w:val="000000" w:themeColor="text1"/>
          <w:sz w:val="24"/>
          <w:vertAlign w:val="baseline"/>
        </w:rPr>
        <w:t>，</w:t>
      </w:r>
      <w:r>
        <w:t>奇蒂拉驚慌地試著將它們撥開</w:t>
      </w:r>
      <w:r w:rsidRPr="002774BE">
        <w:rPr>
          <w:rStyle w:val="0Text"/>
          <w:color w:val="000000" w:themeColor="text1"/>
          <w:sz w:val="24"/>
          <w:vertAlign w:val="baseline"/>
        </w:rPr>
        <w:t>，</w:t>
      </w:r>
      <w:r>
        <w:t>卻突然停了下來</w:t>
      </w:r>
      <w:r w:rsidRPr="002774BE">
        <w:rPr>
          <w:rStyle w:val="0Text"/>
          <w:color w:val="000000" w:themeColor="text1"/>
          <w:sz w:val="24"/>
          <w:vertAlign w:val="baseline"/>
        </w:rPr>
        <w:t>。</w:t>
      </w:r>
      <w:r>
        <w:t>它們的輕觸雖然冰冷</w:t>
      </w:r>
      <w:r w:rsidRPr="002774BE">
        <w:rPr>
          <w:rStyle w:val="0Text"/>
          <w:color w:val="000000" w:themeColor="text1"/>
          <w:sz w:val="24"/>
          <w:vertAlign w:val="baseline"/>
        </w:rPr>
        <w:t>，</w:t>
      </w:r>
      <w:r>
        <w:t>卻沒有敵意</w:t>
      </w:r>
      <w:r w:rsidRPr="002774BE">
        <w:rPr>
          <w:rStyle w:val="0Text"/>
          <w:color w:val="000000" w:themeColor="text1"/>
          <w:sz w:val="24"/>
          <w:vertAlign w:val="baseline"/>
        </w:rPr>
        <w:t>，</w:t>
      </w:r>
      <w:r>
        <w:t>這似乎是種撫弄</w:t>
      </w:r>
      <w:r w:rsidRPr="002774BE">
        <w:rPr>
          <w:rStyle w:val="0Text"/>
          <w:color w:val="000000" w:themeColor="text1"/>
          <w:sz w:val="24"/>
          <w:vertAlign w:val="baseline"/>
        </w:rPr>
        <w:t>，</w:t>
      </w:r>
      <w:r>
        <w:t>一種代表尊敬的動作</w:t>
      </w:r>
      <w:r w:rsidRPr="002774BE">
        <w:rPr>
          <w:rStyle w:val="0Text"/>
          <w:color w:val="000000" w:themeColor="text1"/>
          <w:sz w:val="24"/>
          <w:vertAlign w:val="baseline"/>
        </w:rPr>
        <w:t>。</w:t>
      </w:r>
      <w:r>
        <w:t>她被認了出來</w:t>
      </w:r>
      <w:r w:rsidRPr="002774BE">
        <w:rPr>
          <w:rStyle w:val="0Text"/>
          <w:color w:val="000000" w:themeColor="text1"/>
          <w:sz w:val="24"/>
          <w:vertAlign w:val="baseline"/>
        </w:rPr>
        <w:t>，</w:t>
      </w:r>
      <w:r>
        <w:t>是屬於這領域的一份子</w:t>
      </w:r>
      <w:r w:rsidRPr="002774BE">
        <w:rPr>
          <w:rStyle w:val="0Text"/>
          <w:color w:val="000000" w:themeColor="text1"/>
          <w:sz w:val="24"/>
          <w:vertAlign w:val="baseline"/>
        </w:rPr>
        <w:t>。</w:t>
      </w:r>
      <w:r>
        <w:t>奇蒂拉立刻恢復了自制力</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望向眼前的道路</w:t>
      </w:r>
      <w:r w:rsidRPr="002774BE">
        <w:rPr>
          <w:rStyle w:val="0Text"/>
          <w:color w:val="000000" w:themeColor="text1"/>
          <w:sz w:val="24"/>
          <w:vertAlign w:val="baseline"/>
        </w:rPr>
        <w:t>。</w:t>
      </w:r>
    </w:p>
    <w:p w:rsidR="00417780" w:rsidRDefault="00E93857" w:rsidP="00E93857">
      <w:pPr>
        <w:jc w:val="both"/>
      </w:pPr>
      <w:r>
        <w:lastRenderedPageBreak/>
        <w:t>路並沒有移動</w:t>
      </w:r>
      <w:r w:rsidRPr="002774BE">
        <w:rPr>
          <w:rStyle w:val="0Text"/>
          <w:color w:val="000000" w:themeColor="text1"/>
          <w:sz w:val="24"/>
          <w:vertAlign w:val="baseline"/>
        </w:rPr>
        <w:t>，</w:t>
      </w:r>
      <w:r>
        <w:t>剛剛不過是她的恐懼所造成的幻影</w:t>
      </w:r>
      <w:r w:rsidRPr="002774BE">
        <w:rPr>
          <w:rStyle w:val="0Text"/>
          <w:color w:val="000000" w:themeColor="text1"/>
          <w:sz w:val="24"/>
          <w:vertAlign w:val="baseline"/>
        </w:rPr>
        <w:t>。</w:t>
      </w:r>
      <w:r>
        <w:t>奇蒂拉露出苦笑</w:t>
      </w:r>
      <w:r w:rsidRPr="002774BE">
        <w:rPr>
          <w:rStyle w:val="0Text"/>
          <w:color w:val="000000" w:themeColor="text1"/>
          <w:sz w:val="24"/>
          <w:vertAlign w:val="baseline"/>
        </w:rPr>
        <w:t>，</w:t>
      </w:r>
      <w:r>
        <w:t>移動的是那些樹</w:t>
      </w:r>
      <w:r w:rsidRPr="002774BE">
        <w:rPr>
          <w:rStyle w:val="0Text"/>
          <w:color w:val="000000" w:themeColor="text1"/>
          <w:sz w:val="24"/>
          <w:vertAlign w:val="baseline"/>
        </w:rPr>
        <w:t>！</w:t>
      </w:r>
      <w:r>
        <w:t>樹木在她面前讓出了一條路</w:t>
      </w:r>
      <w:r w:rsidRPr="002774BE">
        <w:rPr>
          <w:rStyle w:val="0Text"/>
          <w:color w:val="000000" w:themeColor="text1"/>
          <w:sz w:val="24"/>
          <w:vertAlign w:val="baseline"/>
        </w:rPr>
        <w:t>。</w:t>
      </w:r>
      <w:r>
        <w:t>奇蒂拉的信心開始恢復</w:t>
      </w:r>
      <w:r w:rsidRPr="002774BE">
        <w:rPr>
          <w:rStyle w:val="0Text"/>
          <w:color w:val="000000" w:themeColor="text1"/>
          <w:sz w:val="24"/>
          <w:vertAlign w:val="baseline"/>
        </w:rPr>
        <w:t>，</w:t>
      </w:r>
      <w:r>
        <w:t>她用堅定的步伐往前走</w:t>
      </w:r>
      <w:r w:rsidRPr="002774BE">
        <w:rPr>
          <w:rStyle w:val="0Text"/>
          <w:color w:val="000000" w:themeColor="text1"/>
          <w:sz w:val="24"/>
          <w:vertAlign w:val="baseline"/>
        </w:rPr>
        <w:t>，</w:t>
      </w:r>
      <w:r>
        <w:t>甚至對走在她身後幾步的索思爵士投以勝利的眼光</w:t>
      </w:r>
      <w:r w:rsidRPr="002774BE">
        <w:rPr>
          <w:rStyle w:val="0Text"/>
          <w:color w:val="000000" w:themeColor="text1"/>
          <w:sz w:val="24"/>
          <w:vertAlign w:val="baseline"/>
        </w:rPr>
        <w:t>。</w:t>
      </w:r>
      <w:r>
        <w:t>但死靈騎士似乎沒注意到她的存在</w:t>
      </w:r>
      <w:r w:rsidRPr="002774BE">
        <w:rPr>
          <w:rStyle w:val="0Text"/>
          <w:color w:val="000000" w:themeColor="text1"/>
          <w:sz w:val="24"/>
          <w:vertAlign w:val="baseline"/>
        </w:rPr>
        <w:t>。</w:t>
      </w:r>
    </w:p>
    <w:p w:rsidR="00417780" w:rsidRDefault="00E93857" w:rsidP="00E93857">
      <w:pPr>
        <w:jc w:val="both"/>
      </w:pPr>
      <w:r>
        <w:t>﹁也許是在和它的鬼朋友聊天</w:t>
      </w:r>
      <w:r w:rsidRPr="002774BE">
        <w:rPr>
          <w:rStyle w:val="0Text"/>
          <w:color w:val="000000" w:themeColor="text1"/>
          <w:sz w:val="24"/>
          <w:vertAlign w:val="baseline"/>
        </w:rPr>
        <w:t>。</w:t>
      </w:r>
      <w:r>
        <w:t>﹂奇蒂拉自顧自地說笑</w:t>
      </w:r>
      <w:r w:rsidRPr="002774BE">
        <w:rPr>
          <w:rStyle w:val="0Text"/>
          <w:color w:val="000000" w:themeColor="text1"/>
          <w:sz w:val="24"/>
          <w:vertAlign w:val="baseline"/>
        </w:rPr>
        <w:t>，</w:t>
      </w:r>
      <w:r>
        <w:t>但笑聲卻突然扭曲成面對恐懼時的尖叫</w:t>
      </w:r>
      <w:r w:rsidRPr="002774BE">
        <w:rPr>
          <w:rStyle w:val="0Text"/>
          <w:color w:val="000000" w:themeColor="text1"/>
          <w:sz w:val="24"/>
          <w:vertAlign w:val="baseline"/>
        </w:rPr>
        <w:t>。</w:t>
      </w:r>
    </w:p>
    <w:p w:rsidR="00417780" w:rsidRDefault="00E93857" w:rsidP="00E93857">
      <w:pPr>
        <w:jc w:val="both"/>
      </w:pPr>
      <w:r>
        <w:t>有什麼東西抓住了她的腳踝</w:t>
      </w:r>
      <w:r w:rsidRPr="002774BE">
        <w:rPr>
          <w:rStyle w:val="0Text"/>
          <w:color w:val="000000" w:themeColor="text1"/>
          <w:sz w:val="24"/>
          <w:vertAlign w:val="baseline"/>
        </w:rPr>
        <w:t>！</w:t>
      </w:r>
      <w:r>
        <w:t>一道徹骨的寒氣慢慢地滲入她的肌膚和血液</w:t>
      </w:r>
      <w:r w:rsidRPr="002774BE">
        <w:rPr>
          <w:rStyle w:val="0Text"/>
          <w:color w:val="000000" w:themeColor="text1"/>
          <w:sz w:val="24"/>
          <w:vertAlign w:val="baseline"/>
        </w:rPr>
        <w:t>，</w:t>
      </w:r>
      <w:r>
        <w:t>將它們都冰凍起來</w:t>
      </w:r>
      <w:r w:rsidRPr="002774BE">
        <w:rPr>
          <w:rStyle w:val="0Text"/>
          <w:color w:val="000000" w:themeColor="text1"/>
          <w:sz w:val="24"/>
          <w:vertAlign w:val="baseline"/>
        </w:rPr>
        <w:t>。</w:t>
      </w:r>
      <w:r>
        <w:t>這種痛苦非常劇烈</w:t>
      </w:r>
      <w:r w:rsidRPr="002774BE">
        <w:rPr>
          <w:rStyle w:val="0Text"/>
          <w:color w:val="000000" w:themeColor="text1"/>
          <w:sz w:val="24"/>
          <w:vertAlign w:val="baseline"/>
        </w:rPr>
        <w:t>，</w:t>
      </w:r>
      <w:r>
        <w:t>讓她不禁放聲尖叫</w:t>
      </w:r>
      <w:r w:rsidRPr="002774BE">
        <w:rPr>
          <w:rStyle w:val="0Text"/>
          <w:color w:val="000000" w:themeColor="text1"/>
          <w:sz w:val="24"/>
          <w:vertAlign w:val="baseline"/>
        </w:rPr>
        <w:t>。</w:t>
      </w:r>
      <w:r>
        <w:t>奇蒂拉努力抓住自己的腿</w:t>
      </w:r>
      <w:r w:rsidRPr="002774BE">
        <w:rPr>
          <w:rStyle w:val="0Text"/>
          <w:color w:val="000000" w:themeColor="text1"/>
          <w:sz w:val="24"/>
          <w:vertAlign w:val="baseline"/>
        </w:rPr>
        <w:t>，</w:t>
      </w:r>
      <w:r>
        <w:t>卻剛好看見是什麼東西抓住了她︱︱一隻死白的手</w:t>
      </w:r>
      <w:r w:rsidRPr="002774BE">
        <w:rPr>
          <w:rStyle w:val="0Text"/>
          <w:color w:val="000000" w:themeColor="text1"/>
          <w:sz w:val="24"/>
          <w:vertAlign w:val="baseline"/>
        </w:rPr>
        <w:t>！</w:t>
      </w:r>
      <w:r>
        <w:t>這隻只剩下白骨的手從地面下伸了出來</w:t>
      </w:r>
      <w:r w:rsidRPr="002774BE">
        <w:rPr>
          <w:rStyle w:val="0Text"/>
          <w:color w:val="000000" w:themeColor="text1"/>
          <w:sz w:val="24"/>
          <w:vertAlign w:val="baseline"/>
        </w:rPr>
        <w:t>，</w:t>
      </w:r>
      <w:r>
        <w:t>死命抓住她的腳踝</w:t>
      </w:r>
      <w:r w:rsidRPr="002774BE">
        <w:rPr>
          <w:rStyle w:val="0Text"/>
          <w:color w:val="000000" w:themeColor="text1"/>
          <w:sz w:val="24"/>
          <w:vertAlign w:val="baseline"/>
        </w:rPr>
        <w:t>。</w:t>
      </w:r>
      <w:r>
        <w:t>奇蒂拉感覺身體的暖意正在一點一滴地離開</w:t>
      </w:r>
      <w:r w:rsidRPr="002774BE">
        <w:rPr>
          <w:rStyle w:val="0Text"/>
          <w:color w:val="000000" w:themeColor="text1"/>
          <w:sz w:val="24"/>
          <w:vertAlign w:val="baseline"/>
        </w:rPr>
        <w:t>，</w:t>
      </w:r>
      <w:r>
        <w:t>突然明白這怪物是在吸取她的生命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帶著難以形容的恐懼看著自己的雙腿緩緩陷入鬆軟的泥土中</w:t>
      </w:r>
      <w:r w:rsidRPr="002774BE">
        <w:rPr>
          <w:rStyle w:val="0Text"/>
          <w:color w:val="000000" w:themeColor="text1"/>
          <w:sz w:val="24"/>
          <w:vertAlign w:val="baseline"/>
        </w:rPr>
        <w:t>。</w:t>
      </w:r>
    </w:p>
    <w:p w:rsidR="00417780" w:rsidRDefault="00E93857" w:rsidP="00E93857">
      <w:pPr>
        <w:jc w:val="both"/>
      </w:pPr>
      <w:r>
        <w:t>她的大腦完全被驚慌所占據</w:t>
      </w:r>
      <w:r w:rsidRPr="002774BE">
        <w:rPr>
          <w:rStyle w:val="0Text"/>
          <w:color w:val="000000" w:themeColor="text1"/>
          <w:sz w:val="24"/>
          <w:vertAlign w:val="baseline"/>
        </w:rPr>
        <w:t>。</w:t>
      </w:r>
      <w:r>
        <w:t>她歇斯底里地試著踢開那隻手</w:t>
      </w:r>
      <w:r w:rsidRPr="002774BE">
        <w:rPr>
          <w:rStyle w:val="0Text"/>
          <w:color w:val="000000" w:themeColor="text1"/>
          <w:sz w:val="24"/>
          <w:vertAlign w:val="baseline"/>
        </w:rPr>
        <w:t>，</w:t>
      </w:r>
      <w:r>
        <w:t>擺脫那冰冷的接觸</w:t>
      </w:r>
      <w:r w:rsidRPr="002774BE">
        <w:rPr>
          <w:rStyle w:val="0Text"/>
          <w:color w:val="000000" w:themeColor="text1"/>
          <w:sz w:val="24"/>
          <w:vertAlign w:val="baseline"/>
        </w:rPr>
        <w:t>。</w:t>
      </w:r>
      <w:r>
        <w:t>但是那隻手絲毫不肯退讓</w:t>
      </w:r>
      <w:r w:rsidRPr="002774BE">
        <w:rPr>
          <w:rStyle w:val="0Text"/>
          <w:color w:val="000000" w:themeColor="text1"/>
          <w:sz w:val="24"/>
          <w:vertAlign w:val="baseline"/>
        </w:rPr>
        <w:t>，</w:t>
      </w:r>
      <w:r>
        <w:t>緊緊地抓住她</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另一隻手又從她背後出現</w:t>
      </w:r>
      <w:r w:rsidRPr="002774BE">
        <w:rPr>
          <w:rStyle w:val="0Text"/>
          <w:color w:val="000000" w:themeColor="text1"/>
          <w:sz w:val="24"/>
          <w:vertAlign w:val="baseline"/>
        </w:rPr>
        <w:t>，</w:t>
      </w:r>
      <w:r>
        <w:t>抓住了另一個腳踝</w:t>
      </w:r>
      <w:r w:rsidRPr="002774BE">
        <w:rPr>
          <w:rStyle w:val="0Text"/>
          <w:color w:val="000000" w:themeColor="text1"/>
          <w:sz w:val="24"/>
          <w:vertAlign w:val="baseline"/>
        </w:rPr>
        <w:t>。</w:t>
      </w:r>
      <w:r>
        <w:t>奇蒂拉畏懼地尖叫</w:t>
      </w:r>
      <w:r w:rsidRPr="002774BE">
        <w:rPr>
          <w:rStyle w:val="0Text"/>
          <w:color w:val="000000" w:themeColor="text1"/>
          <w:sz w:val="24"/>
          <w:vertAlign w:val="baseline"/>
        </w:rPr>
        <w:t>，</w:t>
      </w:r>
      <w:r>
        <w:t>失去平衡</w:t>
      </w:r>
      <w:r w:rsidRPr="002774BE">
        <w:rPr>
          <w:rStyle w:val="0Text"/>
          <w:color w:val="000000" w:themeColor="text1"/>
          <w:sz w:val="24"/>
          <w:vertAlign w:val="baseline"/>
        </w:rPr>
        <w:t>，</w:t>
      </w:r>
      <w:r>
        <w:t>倒在地上</w:t>
      </w:r>
      <w:r w:rsidRPr="002774BE">
        <w:rPr>
          <w:rStyle w:val="0Text"/>
          <w:color w:val="000000" w:themeColor="text1"/>
          <w:sz w:val="24"/>
          <w:vertAlign w:val="baseline"/>
        </w:rPr>
        <w:t>。</w:t>
      </w:r>
    </w:p>
    <w:p w:rsidR="00417780" w:rsidRDefault="00E93857" w:rsidP="00E93857">
      <w:pPr>
        <w:jc w:val="both"/>
      </w:pPr>
      <w:r>
        <w:t>﹁不可以把寶石弄丟</w:t>
      </w:r>
      <w:r w:rsidRPr="002774BE">
        <w:rPr>
          <w:rStyle w:val="0Text"/>
          <w:color w:val="000000" w:themeColor="text1"/>
          <w:sz w:val="24"/>
          <w:vertAlign w:val="baseline"/>
        </w:rPr>
        <w:t>！</w:t>
      </w:r>
      <w:r>
        <w:t>﹂索思爵士死氣沉沉的聲音說</w:t>
      </w:r>
      <w:r w:rsidRPr="002774BE">
        <w:rPr>
          <w:rStyle w:val="0Text"/>
          <w:color w:val="000000" w:themeColor="text1"/>
          <w:sz w:val="24"/>
          <w:vertAlign w:val="baseline"/>
        </w:rPr>
        <w:t>。</w:t>
      </w:r>
      <w:r>
        <w:t>﹁它們會把妳拉下去的</w:t>
      </w:r>
      <w:r w:rsidRPr="002774BE">
        <w:rPr>
          <w:rStyle w:val="0Text"/>
          <w:color w:val="000000" w:themeColor="text1"/>
          <w:sz w:val="24"/>
          <w:vertAlign w:val="baseline"/>
        </w:rPr>
        <w:t>！</w:t>
      </w:r>
      <w:r>
        <w:t>﹂</w:t>
      </w:r>
    </w:p>
    <w:p w:rsidR="00417780" w:rsidRDefault="00E93857" w:rsidP="00E93857">
      <w:pPr>
        <w:jc w:val="both"/>
      </w:pPr>
      <w:r>
        <w:t>奇蒂拉努力握著寶石</w:t>
      </w:r>
      <w:r w:rsidRPr="002774BE">
        <w:rPr>
          <w:rStyle w:val="0Text"/>
          <w:color w:val="000000" w:themeColor="text1"/>
          <w:sz w:val="24"/>
          <w:vertAlign w:val="baseline"/>
        </w:rPr>
        <w:t>，</w:t>
      </w:r>
      <w:r>
        <w:t>絲毫不敢放手</w:t>
      </w:r>
      <w:r w:rsidRPr="002774BE">
        <w:rPr>
          <w:rStyle w:val="0Text"/>
          <w:color w:val="000000" w:themeColor="text1"/>
          <w:sz w:val="24"/>
          <w:vertAlign w:val="baseline"/>
        </w:rPr>
        <w:t>。</w:t>
      </w:r>
      <w:r>
        <w:t>她拚命掙扎</w:t>
      </w:r>
      <w:r w:rsidRPr="002774BE">
        <w:rPr>
          <w:rStyle w:val="0Text"/>
          <w:color w:val="000000" w:themeColor="text1"/>
          <w:sz w:val="24"/>
          <w:vertAlign w:val="baseline"/>
        </w:rPr>
        <w:t>，</w:t>
      </w:r>
      <w:r>
        <w:t>試圖脫離這些將她緩慢往下拉</w:t>
      </w:r>
      <w:r w:rsidRPr="002774BE">
        <w:rPr>
          <w:rStyle w:val="0Text"/>
          <w:color w:val="000000" w:themeColor="text1"/>
          <w:sz w:val="24"/>
          <w:vertAlign w:val="baseline"/>
        </w:rPr>
        <w:t>、</w:t>
      </w:r>
      <w:r>
        <w:t>想要和她共享墳墓的魔爪</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她大喊道</w:t>
      </w:r>
      <w:r w:rsidRPr="002774BE">
        <w:rPr>
          <w:rStyle w:val="0Text"/>
          <w:color w:val="000000" w:themeColor="text1"/>
          <w:sz w:val="24"/>
          <w:vertAlign w:val="baseline"/>
        </w:rPr>
        <w:t>，</w:t>
      </w:r>
      <w:r>
        <w:t>驚惶的眼神四處搜尋著索思爵士的蹤影</w:t>
      </w:r>
      <w:r w:rsidRPr="002774BE">
        <w:rPr>
          <w:rStyle w:val="0Text"/>
          <w:color w:val="000000" w:themeColor="text1"/>
          <w:sz w:val="24"/>
          <w:vertAlign w:val="baseline"/>
        </w:rPr>
        <w:t>。</w:t>
      </w:r>
    </w:p>
    <w:p w:rsidR="00417780" w:rsidRDefault="00E93857" w:rsidP="00E93857">
      <w:pPr>
        <w:jc w:val="both"/>
      </w:pPr>
      <w:r>
        <w:t>﹁我幫不上忙</w:t>
      </w:r>
      <w:r w:rsidRPr="002774BE">
        <w:rPr>
          <w:rStyle w:val="0Text"/>
          <w:color w:val="000000" w:themeColor="text1"/>
          <w:sz w:val="24"/>
          <w:vertAlign w:val="baseline"/>
        </w:rPr>
        <w:t>。</w:t>
      </w:r>
      <w:r>
        <w:t>﹂死靈騎士凝重地說</w:t>
      </w:r>
      <w:r w:rsidRPr="002774BE">
        <w:rPr>
          <w:rStyle w:val="0Text"/>
          <w:color w:val="000000" w:themeColor="text1"/>
          <w:sz w:val="24"/>
          <w:vertAlign w:val="baseline"/>
        </w:rPr>
        <w:t>。</w:t>
      </w:r>
      <w:r>
        <w:t>﹁我的法力在這裡不管用</w:t>
      </w:r>
      <w:r w:rsidRPr="002774BE">
        <w:rPr>
          <w:rStyle w:val="0Text"/>
          <w:color w:val="000000" w:themeColor="text1"/>
          <w:sz w:val="24"/>
          <w:vertAlign w:val="baseline"/>
        </w:rPr>
        <w:t>。</w:t>
      </w:r>
      <w:r>
        <w:t>妳自身的力量是妳現在唯一可以倚靠的武器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不要忘記那顆寶石︱︱﹂</w:t>
      </w:r>
    </w:p>
    <w:p w:rsidR="00417780" w:rsidRDefault="00E93857" w:rsidP="00E93857">
      <w:pPr>
        <w:jc w:val="both"/>
      </w:pPr>
      <w:r>
        <w:t>有那麼一瞬間</w:t>
      </w:r>
      <w:r w:rsidRPr="002774BE">
        <w:rPr>
          <w:rStyle w:val="0Text"/>
          <w:color w:val="000000" w:themeColor="text1"/>
          <w:sz w:val="24"/>
          <w:vertAlign w:val="baseline"/>
        </w:rPr>
        <w:t>，</w:t>
      </w:r>
      <w:r>
        <w:t>奇蒂拉動也不動地躺著</w:t>
      </w:r>
      <w:r w:rsidRPr="002774BE">
        <w:rPr>
          <w:rStyle w:val="0Text"/>
          <w:color w:val="000000" w:themeColor="text1"/>
          <w:sz w:val="24"/>
          <w:vertAlign w:val="baseline"/>
        </w:rPr>
        <w:t>，</w:t>
      </w:r>
      <w:r>
        <w:t>在那冰冷的碰觸下無助地發抖</w:t>
      </w:r>
      <w:r w:rsidRPr="002774BE">
        <w:rPr>
          <w:rStyle w:val="0Text"/>
          <w:color w:val="000000" w:themeColor="text1"/>
          <w:sz w:val="24"/>
          <w:vertAlign w:val="baseline"/>
        </w:rPr>
        <w:t>。</w:t>
      </w:r>
      <w:r>
        <w:t>然後一陣怒氣流過她全身</w:t>
      </w:r>
      <w:r w:rsidRPr="002774BE">
        <w:rPr>
          <w:rStyle w:val="0Text"/>
          <w:color w:val="000000" w:themeColor="text1"/>
          <w:sz w:val="24"/>
          <w:vertAlign w:val="baseline"/>
        </w:rPr>
        <w:t>。</w:t>
      </w:r>
      <w:r>
        <w:t>它竟敢這樣對我</w:t>
      </w:r>
      <w:r w:rsidRPr="002774BE">
        <w:rPr>
          <w:rStyle w:val="0Text"/>
          <w:color w:val="000000" w:themeColor="text1"/>
          <w:sz w:val="24"/>
          <w:vertAlign w:val="baseline"/>
        </w:rPr>
        <w:t>！</w:t>
      </w:r>
      <w:r>
        <w:t>她心想</w:t>
      </w:r>
      <w:r w:rsidRPr="002774BE">
        <w:rPr>
          <w:rStyle w:val="0Text"/>
          <w:color w:val="000000" w:themeColor="text1"/>
          <w:sz w:val="24"/>
          <w:vertAlign w:val="baseline"/>
        </w:rPr>
        <w:t>，</w:t>
      </w:r>
      <w:r>
        <w:t>眼前又再度浮現那雙欣賞著她狼狽模樣的金色雙眸</w:t>
      </w:r>
      <w:r w:rsidRPr="002774BE">
        <w:rPr>
          <w:rStyle w:val="0Text"/>
          <w:color w:val="000000" w:themeColor="text1"/>
          <w:sz w:val="24"/>
          <w:vertAlign w:val="baseline"/>
        </w:rPr>
        <w:t>。</w:t>
      </w:r>
      <w:r>
        <w:t>她的怒火打退了冰冷的恐懼</w:t>
      </w:r>
      <w:r w:rsidRPr="002774BE">
        <w:rPr>
          <w:rStyle w:val="0Text"/>
          <w:color w:val="000000" w:themeColor="text1"/>
          <w:sz w:val="24"/>
          <w:vertAlign w:val="baseline"/>
        </w:rPr>
        <w:t>，</w:t>
      </w:r>
      <w:r>
        <w:t>將驚慌燒成灰燼</w:t>
      </w:r>
      <w:r w:rsidRPr="002774BE">
        <w:rPr>
          <w:rStyle w:val="0Text"/>
          <w:color w:val="000000" w:themeColor="text1"/>
          <w:sz w:val="24"/>
          <w:vertAlign w:val="baseline"/>
        </w:rPr>
        <w:t>。</w:t>
      </w:r>
      <w:r>
        <w:t>她現在冷靜了下來</w:t>
      </w:r>
      <w:r w:rsidRPr="002774BE">
        <w:rPr>
          <w:rStyle w:val="0Text"/>
          <w:color w:val="000000" w:themeColor="text1"/>
          <w:sz w:val="24"/>
          <w:vertAlign w:val="baseline"/>
        </w:rPr>
        <w:t>，</w:t>
      </w:r>
      <w:r>
        <w:t>知道自己該怎麼做</w:t>
      </w:r>
      <w:r w:rsidRPr="002774BE">
        <w:rPr>
          <w:rStyle w:val="0Text"/>
          <w:color w:val="000000" w:themeColor="text1"/>
          <w:sz w:val="24"/>
          <w:vertAlign w:val="baseline"/>
        </w:rPr>
        <w:t>。</w:t>
      </w:r>
      <w:r>
        <w:t>她慢慢將自己拉出鬆軟的泥地</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謹慎地拿著寶石靠近那隻魔爪</w:t>
      </w:r>
      <w:r w:rsidRPr="002774BE">
        <w:rPr>
          <w:rStyle w:val="0Text"/>
          <w:color w:val="000000" w:themeColor="text1"/>
          <w:sz w:val="24"/>
          <w:vertAlign w:val="baseline"/>
        </w:rPr>
        <w:t>，</w:t>
      </w:r>
      <w:r>
        <w:t>顫抖著用寶石碰觸那腐敗的血肉</w:t>
      </w:r>
      <w:r w:rsidRPr="002774BE">
        <w:rPr>
          <w:rStyle w:val="0Text"/>
          <w:color w:val="000000" w:themeColor="text1"/>
          <w:sz w:val="24"/>
          <w:vertAlign w:val="baseline"/>
        </w:rPr>
        <w:t>。</w:t>
      </w:r>
    </w:p>
    <w:p w:rsidR="00417780" w:rsidRDefault="00E93857" w:rsidP="00E93857">
      <w:pPr>
        <w:jc w:val="both"/>
      </w:pPr>
      <w:r>
        <w:t>一陣含混的詛咒聲由地底傳來</w:t>
      </w:r>
      <w:r w:rsidRPr="002774BE">
        <w:rPr>
          <w:rStyle w:val="0Text"/>
          <w:color w:val="000000" w:themeColor="text1"/>
          <w:sz w:val="24"/>
          <w:vertAlign w:val="baseline"/>
        </w:rPr>
        <w:t>，</w:t>
      </w:r>
      <w:r>
        <w:t>那隻手抖了幾下</w:t>
      </w:r>
      <w:r w:rsidRPr="002774BE">
        <w:rPr>
          <w:rStyle w:val="0Text"/>
          <w:color w:val="000000" w:themeColor="text1"/>
          <w:sz w:val="24"/>
          <w:vertAlign w:val="baseline"/>
        </w:rPr>
        <w:t>，</w:t>
      </w:r>
      <w:r>
        <w:t>鬆開來</w:t>
      </w:r>
      <w:r w:rsidRPr="002774BE">
        <w:rPr>
          <w:rStyle w:val="0Text"/>
          <w:color w:val="000000" w:themeColor="text1"/>
          <w:sz w:val="24"/>
          <w:vertAlign w:val="baseline"/>
        </w:rPr>
        <w:t>，</w:t>
      </w:r>
      <w:r>
        <w:t>滑回小徑旁的腐敗樹葉中</w:t>
      </w:r>
      <w:r w:rsidRPr="002774BE">
        <w:rPr>
          <w:rStyle w:val="0Text"/>
          <w:color w:val="000000" w:themeColor="text1"/>
          <w:sz w:val="24"/>
          <w:vertAlign w:val="baseline"/>
        </w:rPr>
        <w:t>。</w:t>
      </w:r>
    </w:p>
    <w:p w:rsidR="00417780" w:rsidRDefault="00E93857" w:rsidP="00E93857">
      <w:pPr>
        <w:jc w:val="both"/>
      </w:pPr>
      <w:r>
        <w:t>奇蒂拉迅速地用寶石碰觸另外一隻手</w:t>
      </w:r>
      <w:r w:rsidRPr="002774BE">
        <w:rPr>
          <w:rStyle w:val="0Text"/>
          <w:color w:val="000000" w:themeColor="text1"/>
          <w:sz w:val="24"/>
          <w:vertAlign w:val="baseline"/>
        </w:rPr>
        <w:t>，</w:t>
      </w:r>
      <w:r>
        <w:t>它也跟著消失了</w:t>
      </w:r>
      <w:r w:rsidRPr="002774BE">
        <w:rPr>
          <w:rStyle w:val="0Text"/>
          <w:color w:val="000000" w:themeColor="text1"/>
          <w:sz w:val="24"/>
          <w:vertAlign w:val="baseline"/>
        </w:rPr>
        <w:t>。</w:t>
      </w:r>
      <w:r>
        <w:t>龍騎將掙扎起身</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接著她高舉起寶石</w:t>
      </w:r>
      <w:r w:rsidRPr="002774BE">
        <w:rPr>
          <w:rStyle w:val="0Text"/>
          <w:color w:val="000000" w:themeColor="text1"/>
          <w:sz w:val="24"/>
          <w:vertAlign w:val="baseline"/>
        </w:rPr>
        <w:t>。</w:t>
      </w:r>
    </w:p>
    <w:p w:rsidR="00417780" w:rsidRDefault="00E93857" w:rsidP="00E93857">
      <w:pPr>
        <w:jc w:val="both"/>
      </w:pPr>
      <w:r>
        <w:t>﹁你們這些被詛咒的活死人</w:t>
      </w:r>
      <w:r w:rsidRPr="002774BE">
        <w:rPr>
          <w:rStyle w:val="0Text"/>
          <w:color w:val="000000" w:themeColor="text1"/>
          <w:sz w:val="24"/>
          <w:vertAlign w:val="baseline"/>
        </w:rPr>
        <w:t>，</w:t>
      </w:r>
      <w:r>
        <w:t>看到沒有</w:t>
      </w:r>
      <w:r w:rsidRPr="002774BE">
        <w:rPr>
          <w:rStyle w:val="0Text"/>
          <w:color w:val="000000" w:themeColor="text1"/>
          <w:sz w:val="24"/>
          <w:vertAlign w:val="baseline"/>
        </w:rPr>
        <w:t>？</w:t>
      </w:r>
      <w:r>
        <w:t>﹂她尖聲大喊</w:t>
      </w:r>
      <w:r w:rsidRPr="002774BE">
        <w:rPr>
          <w:rStyle w:val="0Text"/>
          <w:color w:val="000000" w:themeColor="text1"/>
          <w:sz w:val="24"/>
          <w:vertAlign w:val="baseline"/>
        </w:rPr>
        <w:t>。</w:t>
      </w:r>
      <w:r>
        <w:t>﹁你們沒辦法阻止我</w:t>
      </w:r>
      <w:r w:rsidRPr="002774BE">
        <w:rPr>
          <w:rStyle w:val="0Text"/>
          <w:color w:val="000000" w:themeColor="text1"/>
          <w:sz w:val="24"/>
          <w:vertAlign w:val="baseline"/>
        </w:rPr>
        <w:t>！</w:t>
      </w:r>
      <w:r>
        <w:t>我會通過這裡的</w:t>
      </w:r>
      <w:r w:rsidRPr="002774BE">
        <w:rPr>
          <w:rStyle w:val="0Text"/>
          <w:color w:val="000000" w:themeColor="text1"/>
          <w:sz w:val="24"/>
          <w:vertAlign w:val="baseline"/>
        </w:rPr>
        <w:t>！</w:t>
      </w:r>
      <w:r>
        <w:t>你們聽到了嗎</w:t>
      </w:r>
      <w:r w:rsidRPr="002774BE">
        <w:rPr>
          <w:rStyle w:val="0Text"/>
          <w:color w:val="000000" w:themeColor="text1"/>
          <w:sz w:val="24"/>
          <w:vertAlign w:val="baseline"/>
        </w:rPr>
        <w:t>？</w:t>
      </w:r>
      <w:r>
        <w:t>我會通過的</w:t>
      </w:r>
      <w:r w:rsidRPr="002774BE">
        <w:rPr>
          <w:rStyle w:val="0Text"/>
          <w:color w:val="000000" w:themeColor="text1"/>
          <w:sz w:val="24"/>
          <w:vertAlign w:val="baseline"/>
        </w:rPr>
        <w:t>！</w:t>
      </w:r>
      <w:r>
        <w:t>﹂</w:t>
      </w:r>
    </w:p>
    <w:p w:rsidR="00417780" w:rsidRDefault="00E93857" w:rsidP="00E93857">
      <w:pPr>
        <w:jc w:val="both"/>
      </w:pPr>
      <w:r>
        <w:t>沒有任何回答</w:t>
      </w:r>
      <w:r w:rsidRPr="002774BE">
        <w:rPr>
          <w:rStyle w:val="0Text"/>
          <w:color w:val="000000" w:themeColor="text1"/>
          <w:sz w:val="24"/>
          <w:vertAlign w:val="baseline"/>
        </w:rPr>
        <w:t>。</w:t>
      </w:r>
      <w:r>
        <w:t>枝椏不再出聲</w:t>
      </w:r>
      <w:r w:rsidRPr="002774BE">
        <w:rPr>
          <w:rStyle w:val="0Text"/>
          <w:color w:val="000000" w:themeColor="text1"/>
          <w:sz w:val="24"/>
          <w:vertAlign w:val="baseline"/>
        </w:rPr>
        <w:t>，</w:t>
      </w:r>
      <w:r>
        <w:t>樹葉軟垂下來</w:t>
      </w:r>
      <w:r w:rsidRPr="002774BE">
        <w:rPr>
          <w:rStyle w:val="0Text"/>
          <w:color w:val="000000" w:themeColor="text1"/>
          <w:sz w:val="24"/>
          <w:vertAlign w:val="baseline"/>
        </w:rPr>
        <w:t>。</w:t>
      </w:r>
      <w:r>
        <w:t>奇蒂拉緊握寶石</w:t>
      </w:r>
      <w:r w:rsidRPr="002774BE">
        <w:rPr>
          <w:rStyle w:val="0Text"/>
          <w:color w:val="000000" w:themeColor="text1"/>
          <w:sz w:val="24"/>
          <w:vertAlign w:val="baseline"/>
        </w:rPr>
        <w:t>，</w:t>
      </w:r>
      <w:r>
        <w:t>靜靜地站在黑暗中片刻</w:t>
      </w:r>
      <w:r w:rsidRPr="002774BE">
        <w:rPr>
          <w:rStyle w:val="0Text"/>
          <w:color w:val="000000" w:themeColor="text1"/>
          <w:sz w:val="24"/>
          <w:vertAlign w:val="baseline"/>
        </w:rPr>
        <w:t>，</w:t>
      </w:r>
      <w:r>
        <w:t>再度沿著小路往前走</w:t>
      </w:r>
      <w:r w:rsidRPr="002774BE">
        <w:rPr>
          <w:rStyle w:val="0Text"/>
          <w:color w:val="000000" w:themeColor="text1"/>
          <w:sz w:val="24"/>
          <w:vertAlign w:val="baseline"/>
        </w:rPr>
        <w:t>。</w:t>
      </w:r>
      <w:r>
        <w:t>她壓低聲音詛咒雷斯林</w:t>
      </w:r>
      <w:r w:rsidRPr="002774BE">
        <w:rPr>
          <w:rStyle w:val="0Text"/>
          <w:color w:val="000000" w:themeColor="text1"/>
          <w:sz w:val="24"/>
          <w:vertAlign w:val="baseline"/>
        </w:rPr>
        <w:t>，</w:t>
      </w:r>
      <w:r>
        <w:t>同時也意識到索思爵士出現在她身邊</w:t>
      </w:r>
      <w:r w:rsidRPr="002774BE">
        <w:rPr>
          <w:rStyle w:val="0Text"/>
          <w:color w:val="000000" w:themeColor="text1"/>
          <w:sz w:val="24"/>
          <w:vertAlign w:val="baseline"/>
        </w:rPr>
        <w:t>。</w:t>
      </w:r>
    </w:p>
    <w:p w:rsidR="00417780" w:rsidRDefault="00E93857" w:rsidP="00E93857">
      <w:pPr>
        <w:jc w:val="both"/>
      </w:pPr>
      <w:r>
        <w:t>﹁快到了</w:t>
      </w:r>
      <w:r w:rsidRPr="002774BE">
        <w:rPr>
          <w:rStyle w:val="0Text"/>
          <w:color w:val="000000" w:themeColor="text1"/>
          <w:sz w:val="24"/>
          <w:vertAlign w:val="baseline"/>
        </w:rPr>
        <w:t>。</w:t>
      </w:r>
      <w:r>
        <w:t>﹂它說</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妳又再度讓我感到欽佩</w:t>
      </w:r>
      <w:r w:rsidRPr="002774BE">
        <w:rPr>
          <w:rStyle w:val="0Text"/>
          <w:color w:val="000000" w:themeColor="text1"/>
          <w:sz w:val="24"/>
          <w:vertAlign w:val="baseline"/>
        </w:rPr>
        <w:t>。</w:t>
      </w:r>
      <w:r>
        <w:t>﹂</w:t>
      </w:r>
    </w:p>
    <w:p w:rsidR="00417780" w:rsidRDefault="00E93857" w:rsidP="00E93857">
      <w:pPr>
        <w:jc w:val="both"/>
      </w:pPr>
      <w:r>
        <w:t>奇蒂拉沒有回答</w:t>
      </w:r>
      <w:r w:rsidRPr="002774BE">
        <w:rPr>
          <w:rStyle w:val="0Text"/>
          <w:color w:val="000000" w:themeColor="text1"/>
          <w:sz w:val="24"/>
          <w:vertAlign w:val="baseline"/>
        </w:rPr>
        <w:t>。</w:t>
      </w:r>
      <w:r>
        <w:t>她的怒氣已經消失了</w:t>
      </w:r>
      <w:r w:rsidRPr="002774BE">
        <w:rPr>
          <w:rStyle w:val="0Text"/>
          <w:color w:val="000000" w:themeColor="text1"/>
          <w:sz w:val="24"/>
          <w:vertAlign w:val="baseline"/>
        </w:rPr>
        <w:t>，</w:t>
      </w:r>
      <w:r>
        <w:t>只留下一個很快就被恐懼所填滿的空洞</w:t>
      </w:r>
      <w:r w:rsidRPr="002774BE">
        <w:rPr>
          <w:rStyle w:val="0Text"/>
          <w:color w:val="000000" w:themeColor="text1"/>
          <w:sz w:val="24"/>
          <w:vertAlign w:val="baseline"/>
        </w:rPr>
        <w:t>。</w:t>
      </w:r>
      <w:r>
        <w:t>她不敢隨意開口說話</w:t>
      </w:r>
      <w:r w:rsidRPr="002774BE">
        <w:rPr>
          <w:rStyle w:val="0Text"/>
          <w:color w:val="000000" w:themeColor="text1"/>
          <w:sz w:val="24"/>
          <w:vertAlign w:val="baseline"/>
        </w:rPr>
        <w:t>，</w:t>
      </w:r>
      <w:r>
        <w:t>只是持續往前走</w:t>
      </w:r>
      <w:r w:rsidRPr="002774BE">
        <w:rPr>
          <w:rStyle w:val="0Text"/>
          <w:color w:val="000000" w:themeColor="text1"/>
          <w:sz w:val="24"/>
          <w:vertAlign w:val="baseline"/>
        </w:rPr>
        <w:t>，</w:t>
      </w:r>
      <w:r>
        <w:t>雙眼盯著眼前的道路</w:t>
      </w:r>
      <w:r w:rsidRPr="002774BE">
        <w:rPr>
          <w:rStyle w:val="0Text"/>
          <w:color w:val="000000" w:themeColor="text1"/>
          <w:sz w:val="24"/>
          <w:vertAlign w:val="baseline"/>
        </w:rPr>
        <w:t>。</w:t>
      </w:r>
      <w:r>
        <w:t>她現在可以看見四周的土壤中有無數的手指鑽了出來</w:t>
      </w:r>
      <w:r w:rsidRPr="002774BE">
        <w:rPr>
          <w:rStyle w:val="0Text"/>
          <w:color w:val="000000" w:themeColor="text1"/>
          <w:sz w:val="24"/>
          <w:vertAlign w:val="baseline"/>
        </w:rPr>
        <w:t>，</w:t>
      </w:r>
      <w:r>
        <w:t>尋找讓它們又嫉又恨的血肉之軀</w:t>
      </w:r>
      <w:r w:rsidRPr="002774BE">
        <w:rPr>
          <w:rStyle w:val="0Text"/>
          <w:color w:val="000000" w:themeColor="text1"/>
          <w:sz w:val="24"/>
          <w:vertAlign w:val="baseline"/>
        </w:rPr>
        <w:t>。</w:t>
      </w:r>
      <w:r>
        <w:t>蒼白凹陷的眼眶從樹後瞪著她</w:t>
      </w:r>
      <w:r w:rsidRPr="002774BE">
        <w:rPr>
          <w:rStyle w:val="0Text"/>
          <w:color w:val="000000" w:themeColor="text1"/>
          <w:sz w:val="24"/>
          <w:vertAlign w:val="baseline"/>
        </w:rPr>
        <w:t>。</w:t>
      </w:r>
      <w:r>
        <w:t>黑暗</w:t>
      </w:r>
      <w:r w:rsidRPr="002774BE">
        <w:rPr>
          <w:rStyle w:val="0Text"/>
          <w:color w:val="000000" w:themeColor="text1"/>
          <w:sz w:val="24"/>
          <w:vertAlign w:val="baseline"/>
        </w:rPr>
        <w:t>、</w:t>
      </w:r>
      <w:r>
        <w:t>毫無形體的東西在她四周飄浮</w:t>
      </w:r>
      <w:r w:rsidRPr="002774BE">
        <w:rPr>
          <w:rStyle w:val="0Text"/>
          <w:color w:val="000000" w:themeColor="text1"/>
          <w:sz w:val="24"/>
          <w:vertAlign w:val="baseline"/>
        </w:rPr>
        <w:t>，</w:t>
      </w:r>
      <w:r>
        <w:t>讓溼冷的空氣中充滿了死亡和腐敗的氣味</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那隻握著寶石的手雖然發著抖</w:t>
      </w:r>
      <w:r w:rsidRPr="002774BE">
        <w:rPr>
          <w:rStyle w:val="0Text"/>
          <w:color w:val="000000" w:themeColor="text1"/>
          <w:sz w:val="24"/>
          <w:vertAlign w:val="baseline"/>
        </w:rPr>
        <w:t>，</w:t>
      </w:r>
      <w:r>
        <w:t>卻沒有絲毫遲疑</w:t>
      </w:r>
      <w:r w:rsidRPr="002774BE">
        <w:rPr>
          <w:rStyle w:val="0Text"/>
          <w:color w:val="000000" w:themeColor="text1"/>
          <w:sz w:val="24"/>
          <w:vertAlign w:val="baseline"/>
        </w:rPr>
        <w:t>。</w:t>
      </w:r>
      <w:r>
        <w:t>只剩下白骨的鬼爪阻止不了她</w:t>
      </w:r>
      <w:r w:rsidRPr="002774BE">
        <w:rPr>
          <w:rStyle w:val="0Text"/>
          <w:color w:val="000000" w:themeColor="text1"/>
          <w:sz w:val="24"/>
          <w:vertAlign w:val="baseline"/>
        </w:rPr>
        <w:t>，</w:t>
      </w:r>
      <w:r>
        <w:t>陰沉的面孔徒勞無功地張大嘴渴望她溫暖的鮮血</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橡樹在奇蒂拉眼前繼續讓開一條路</w:t>
      </w:r>
      <w:r w:rsidRPr="002774BE">
        <w:rPr>
          <w:rStyle w:val="0Text"/>
          <w:color w:val="000000" w:themeColor="text1"/>
          <w:sz w:val="24"/>
          <w:vertAlign w:val="baseline"/>
        </w:rPr>
        <w:t>，</w:t>
      </w:r>
      <w:r>
        <w:t>枝椏不敢擋在她的眼前</w:t>
      </w:r>
      <w:r w:rsidRPr="002774BE">
        <w:rPr>
          <w:rStyle w:val="0Text"/>
          <w:color w:val="000000" w:themeColor="text1"/>
          <w:sz w:val="24"/>
          <w:vertAlign w:val="baseline"/>
        </w:rPr>
        <w:t>。</w:t>
      </w:r>
    </w:p>
    <w:p w:rsidR="00417780" w:rsidRDefault="00E93857" w:rsidP="00E93857">
      <w:pPr>
        <w:jc w:val="both"/>
      </w:pPr>
      <w:r>
        <w:t>站在小徑終點的是︱︱雷斯林</w:t>
      </w:r>
      <w:r w:rsidRPr="002774BE">
        <w:rPr>
          <w:rStyle w:val="0Text"/>
          <w:color w:val="000000" w:themeColor="text1"/>
          <w:sz w:val="24"/>
          <w:vertAlign w:val="baseline"/>
        </w:rPr>
        <w:t>。</w:t>
      </w:r>
    </w:p>
    <w:p w:rsidR="00417780" w:rsidRDefault="00E93857" w:rsidP="00E93857">
      <w:pPr>
        <w:jc w:val="both"/>
      </w:pPr>
      <w:r>
        <w:t>﹁我早該宰了你的</w:t>
      </w:r>
      <w:r w:rsidRPr="002774BE">
        <w:rPr>
          <w:rStyle w:val="0Text"/>
          <w:color w:val="000000" w:themeColor="text1"/>
          <w:sz w:val="24"/>
          <w:vertAlign w:val="baseline"/>
        </w:rPr>
        <w:t>，</w:t>
      </w:r>
      <w:r>
        <w:t>你這該死的渾球</w:t>
      </w:r>
      <w:r w:rsidRPr="002774BE">
        <w:rPr>
          <w:rStyle w:val="0Text"/>
          <w:color w:val="000000" w:themeColor="text1"/>
          <w:sz w:val="24"/>
          <w:vertAlign w:val="baseline"/>
        </w:rPr>
        <w:t>！</w:t>
      </w:r>
      <w:r>
        <w:t>﹂奇蒂拉從凍僵的雙唇中勉強擠出咒罵</w:t>
      </w:r>
      <w:r w:rsidRPr="002774BE">
        <w:rPr>
          <w:rStyle w:val="0Text"/>
          <w:color w:val="000000" w:themeColor="text1"/>
          <w:sz w:val="24"/>
          <w:vertAlign w:val="baseline"/>
        </w:rPr>
        <w:t>，</w:t>
      </w:r>
      <w:r>
        <w:t>手移動到劍柄上</w:t>
      </w:r>
      <w:r w:rsidRPr="002774BE">
        <w:rPr>
          <w:rStyle w:val="0Text"/>
          <w:color w:val="000000" w:themeColor="text1"/>
          <w:sz w:val="24"/>
          <w:vertAlign w:val="baseline"/>
        </w:rPr>
        <w:t>。</w:t>
      </w:r>
    </w:p>
    <w:p w:rsidR="00417780" w:rsidRDefault="00E93857" w:rsidP="00E93857">
      <w:pPr>
        <w:jc w:val="both"/>
      </w:pPr>
      <w:r>
        <w:t>﹁姊姊</w:t>
      </w:r>
      <w:r w:rsidRPr="002774BE">
        <w:rPr>
          <w:rStyle w:val="0Text"/>
          <w:color w:val="000000" w:themeColor="text1"/>
          <w:sz w:val="24"/>
          <w:vertAlign w:val="baseline"/>
        </w:rPr>
        <w:t>，</w:t>
      </w:r>
      <w:r>
        <w:t>我看到您也很高興</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這是兩年來</w:t>
      </w:r>
      <w:r w:rsidRPr="002774BE">
        <w:rPr>
          <w:rStyle w:val="0Text"/>
          <w:color w:val="000000" w:themeColor="text1"/>
          <w:sz w:val="24"/>
          <w:vertAlign w:val="baseline"/>
        </w:rPr>
        <w:t>，</w:t>
      </w:r>
      <w:r>
        <w:t>這對姊弟第一次相見</w:t>
      </w:r>
      <w:r w:rsidRPr="002774BE">
        <w:rPr>
          <w:rStyle w:val="0Text"/>
          <w:color w:val="000000" w:themeColor="text1"/>
          <w:sz w:val="24"/>
          <w:vertAlign w:val="baseline"/>
        </w:rPr>
        <w:t>。</w:t>
      </w:r>
      <w:r>
        <w:t>奇蒂拉現在已經離開了樹林的陰影</w:t>
      </w:r>
      <w:r w:rsidRPr="002774BE">
        <w:rPr>
          <w:rStyle w:val="0Text"/>
          <w:color w:val="000000" w:themeColor="text1"/>
          <w:sz w:val="24"/>
          <w:vertAlign w:val="baseline"/>
        </w:rPr>
        <w:t>，</w:t>
      </w:r>
      <w:r>
        <w:t>可以清楚地在索林那瑞皎潔的月光下打量弟弟</w:t>
      </w:r>
      <w:r w:rsidRPr="002774BE">
        <w:rPr>
          <w:rStyle w:val="0Text"/>
          <w:color w:val="000000" w:themeColor="text1"/>
          <w:sz w:val="24"/>
          <w:vertAlign w:val="baseline"/>
        </w:rPr>
        <w:t>。</w:t>
      </w:r>
      <w:r>
        <w:t>上好黑天鵝絨製成的袍子</w:t>
      </w:r>
      <w:r w:rsidRPr="002774BE">
        <w:rPr>
          <w:rStyle w:val="0Text"/>
          <w:color w:val="000000" w:themeColor="text1"/>
          <w:sz w:val="24"/>
          <w:vertAlign w:val="baseline"/>
        </w:rPr>
        <w:t>，</w:t>
      </w:r>
      <w:r>
        <w:t>鬆垮地掛在他微駝的削瘦雙肩上</w:t>
      </w:r>
      <w:r w:rsidRPr="002774BE">
        <w:rPr>
          <w:rStyle w:val="0Text"/>
          <w:color w:val="000000" w:themeColor="text1"/>
          <w:sz w:val="24"/>
          <w:vertAlign w:val="baseline"/>
        </w:rPr>
        <w:t>，</w:t>
      </w:r>
      <w:r>
        <w:t>輕柔地包圍著他單薄的身軀</w:t>
      </w:r>
      <w:r w:rsidRPr="002774BE">
        <w:rPr>
          <w:rStyle w:val="0Text"/>
          <w:color w:val="000000" w:themeColor="text1"/>
          <w:sz w:val="24"/>
          <w:vertAlign w:val="baseline"/>
        </w:rPr>
        <w:t>。</w:t>
      </w:r>
      <w:r>
        <w:t>蓋住他頭部的兜帽邊緣繡著銀色的符咒</w:t>
      </w:r>
      <w:r w:rsidRPr="002774BE">
        <w:rPr>
          <w:rStyle w:val="0Text"/>
          <w:color w:val="000000" w:themeColor="text1"/>
          <w:sz w:val="24"/>
          <w:vertAlign w:val="baseline"/>
        </w:rPr>
        <w:t>，</w:t>
      </w:r>
      <w:r>
        <w:t>在陰影中只露出一雙閃閃發亮的金色眼眸</w:t>
      </w:r>
      <w:r w:rsidRPr="002774BE">
        <w:rPr>
          <w:rStyle w:val="0Text"/>
          <w:color w:val="000000" w:themeColor="text1"/>
          <w:sz w:val="24"/>
          <w:vertAlign w:val="baseline"/>
        </w:rPr>
        <w:t>。</w:t>
      </w:r>
      <w:r>
        <w:t>咒文的最中間是一個巨大的沙漏符號</w:t>
      </w:r>
      <w:r w:rsidRPr="002774BE">
        <w:rPr>
          <w:rStyle w:val="0Text"/>
          <w:color w:val="000000" w:themeColor="text1"/>
          <w:sz w:val="24"/>
          <w:vertAlign w:val="baseline"/>
        </w:rPr>
        <w:t>，</w:t>
      </w:r>
      <w:r>
        <w:t>其他銀色的咒文則在他寬大的袖口上反射著潔白月光</w:t>
      </w:r>
      <w:r w:rsidRPr="002774BE">
        <w:rPr>
          <w:rStyle w:val="0Text"/>
          <w:color w:val="000000" w:themeColor="text1"/>
          <w:sz w:val="24"/>
          <w:vertAlign w:val="baseline"/>
        </w:rPr>
        <w:t>。</w:t>
      </w:r>
      <w:r>
        <w:t>他倚靠著瑪濟斯法杖</w:t>
      </w:r>
      <w:r w:rsidRPr="002774BE">
        <w:rPr>
          <w:rStyle w:val="0Text"/>
          <w:color w:val="000000" w:themeColor="text1"/>
          <w:sz w:val="24"/>
          <w:vertAlign w:val="baseline"/>
        </w:rPr>
        <w:t>，</w:t>
      </w:r>
      <w:r>
        <w:t>上面的水晶只有在他的命令下才會發出光芒︱︱水晶現在暗淡地棲息在龍爪之中</w:t>
      </w:r>
      <w:r w:rsidRPr="002774BE">
        <w:rPr>
          <w:rStyle w:val="0Text"/>
          <w:color w:val="000000" w:themeColor="text1"/>
          <w:sz w:val="24"/>
          <w:vertAlign w:val="baseline"/>
        </w:rPr>
        <w:t>，</w:t>
      </w:r>
      <w:r>
        <w:t>注視著這一切</w:t>
      </w:r>
      <w:r w:rsidRPr="002774BE">
        <w:rPr>
          <w:rStyle w:val="0Text"/>
          <w:color w:val="000000" w:themeColor="text1"/>
          <w:sz w:val="24"/>
          <w:vertAlign w:val="baseline"/>
        </w:rPr>
        <w:t>。</w:t>
      </w:r>
    </w:p>
    <w:p w:rsidR="00417780" w:rsidRDefault="00E93857" w:rsidP="00E93857">
      <w:pPr>
        <w:jc w:val="both"/>
      </w:pPr>
      <w:r>
        <w:t>﹁我早該宰了你</w:t>
      </w:r>
      <w:r w:rsidRPr="002774BE">
        <w:rPr>
          <w:rStyle w:val="0Text"/>
          <w:color w:val="000000" w:themeColor="text1"/>
          <w:sz w:val="24"/>
          <w:vertAlign w:val="baseline"/>
        </w:rPr>
        <w:t>！</w:t>
      </w:r>
      <w:r>
        <w:t>﹂奇蒂拉在明白自己說了什麼之前</w:t>
      </w:r>
      <w:r w:rsidRPr="002774BE">
        <w:rPr>
          <w:rStyle w:val="0Text"/>
          <w:color w:val="000000" w:themeColor="text1"/>
          <w:sz w:val="24"/>
          <w:vertAlign w:val="baseline"/>
        </w:rPr>
        <w:t>，</w:t>
      </w:r>
      <w:r>
        <w:t>對著彷彿突然從黑暗的樹林中出現的死靈騎士看了一眼</w:t>
      </w:r>
      <w:r w:rsidRPr="002774BE">
        <w:rPr>
          <w:rStyle w:val="0Text"/>
          <w:color w:val="000000" w:themeColor="text1"/>
          <w:sz w:val="24"/>
          <w:vertAlign w:val="baseline"/>
        </w:rPr>
        <w:t>；</w:t>
      </w:r>
      <w:r>
        <w:t>那一眼是邀請</w:t>
      </w:r>
      <w:r w:rsidRPr="002774BE">
        <w:rPr>
          <w:rStyle w:val="0Text"/>
          <w:color w:val="000000" w:themeColor="text1"/>
          <w:sz w:val="24"/>
          <w:vertAlign w:val="baseline"/>
        </w:rPr>
        <w:t>，</w:t>
      </w:r>
      <w:r>
        <w:t>而不是命令︱︱是個帶著嘲弄的挑戰</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沒有多少人看過他這種笑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笑容隱藏在兜帽的陰影中</w:t>
      </w:r>
      <w:r w:rsidRPr="002774BE">
        <w:rPr>
          <w:rStyle w:val="0Text"/>
          <w:color w:val="000000" w:themeColor="text1"/>
          <w:sz w:val="24"/>
          <w:vertAlign w:val="baseline"/>
        </w:rPr>
        <w:t>，</w:t>
      </w:r>
      <w:r>
        <w:t>這次沒有人看見</w:t>
      </w:r>
      <w:r w:rsidRPr="002774BE">
        <w:rPr>
          <w:rStyle w:val="0Text"/>
          <w:color w:val="000000" w:themeColor="text1"/>
          <w:sz w:val="24"/>
          <w:vertAlign w:val="baseline"/>
        </w:rPr>
        <w:t>。</w:t>
      </w:r>
    </w:p>
    <w:p w:rsidR="00417780" w:rsidRDefault="00E93857" w:rsidP="00E93857">
      <w:pPr>
        <w:jc w:val="both"/>
      </w:pPr>
      <w:r>
        <w:t>﹁索思爵士</w:t>
      </w:r>
      <w:r w:rsidRPr="002774BE">
        <w:rPr>
          <w:rStyle w:val="0Text"/>
          <w:color w:val="000000" w:themeColor="text1"/>
          <w:sz w:val="24"/>
          <w:vertAlign w:val="baseline"/>
        </w:rPr>
        <w:t>。</w:t>
      </w:r>
      <w:r>
        <w:t>﹂他轉過頭去向死靈騎士問好</w:t>
      </w:r>
      <w:r w:rsidRPr="002774BE">
        <w:rPr>
          <w:rStyle w:val="0Text"/>
          <w:color w:val="000000" w:themeColor="text1"/>
          <w:sz w:val="24"/>
          <w:vertAlign w:val="baseline"/>
        </w:rPr>
        <w:t>。</w:t>
      </w:r>
    </w:p>
    <w:p w:rsidR="00417780" w:rsidRDefault="00E93857" w:rsidP="00E93857">
      <w:pPr>
        <w:jc w:val="both"/>
      </w:pPr>
      <w:r>
        <w:t>奇蒂拉輕咬下唇</w:t>
      </w:r>
      <w:r w:rsidRPr="002774BE">
        <w:rPr>
          <w:rStyle w:val="0Text"/>
          <w:color w:val="000000" w:themeColor="text1"/>
          <w:sz w:val="24"/>
          <w:vertAlign w:val="baseline"/>
        </w:rPr>
        <w:t>，</w:t>
      </w:r>
      <w:r>
        <w:t>注視雷斯林用沙漏狀的瞳孔打量這不死騎士的盔甲</w:t>
      </w:r>
      <w:r w:rsidRPr="002774BE">
        <w:rPr>
          <w:rStyle w:val="0Text"/>
          <w:color w:val="000000" w:themeColor="text1"/>
          <w:sz w:val="24"/>
          <w:vertAlign w:val="baseline"/>
        </w:rPr>
        <w:t>，</w:t>
      </w:r>
      <w:r>
        <w:t>上面一看就有著索蘭尼亞騎士的徽記︱︱玫瑰</w:t>
      </w:r>
      <w:r w:rsidRPr="002774BE">
        <w:rPr>
          <w:rStyle w:val="0Text"/>
          <w:color w:val="000000" w:themeColor="text1"/>
          <w:sz w:val="24"/>
          <w:vertAlign w:val="baseline"/>
        </w:rPr>
        <w:t>、</w:t>
      </w:r>
      <w:r>
        <w:t>翠鳥和寶劍︱︱但是都彷彿曾被烈火灼燒過一樣變得焦黑</w:t>
      </w:r>
      <w:r w:rsidRPr="002774BE">
        <w:rPr>
          <w:rStyle w:val="0Text"/>
          <w:color w:val="000000" w:themeColor="text1"/>
          <w:sz w:val="24"/>
          <w:vertAlign w:val="baseline"/>
        </w:rPr>
        <w:t>。</w:t>
      </w:r>
    </w:p>
    <w:p w:rsidR="00417780" w:rsidRDefault="00E93857" w:rsidP="00E93857">
      <w:pPr>
        <w:jc w:val="both"/>
      </w:pPr>
      <w:r>
        <w:t>﹁黑玫瑰騎士</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死於大災變的劫火之中</w:t>
      </w:r>
      <w:r w:rsidRPr="002774BE">
        <w:rPr>
          <w:rStyle w:val="0Text"/>
          <w:color w:val="000000" w:themeColor="text1"/>
          <w:sz w:val="24"/>
          <w:vertAlign w:val="baseline"/>
        </w:rPr>
        <w:t>，</w:t>
      </w:r>
      <w:r>
        <w:t>卻又因被你冤枉的精靈女子的詛咒</w:t>
      </w:r>
      <w:r w:rsidRPr="002774BE">
        <w:rPr>
          <w:rStyle w:val="0Text"/>
          <w:color w:val="000000" w:themeColor="text1"/>
          <w:sz w:val="24"/>
          <w:vertAlign w:val="baseline"/>
        </w:rPr>
        <w:t>，</w:t>
      </w:r>
      <w:r>
        <w:t>而繼續這苦痛的人生</w:t>
      </w:r>
      <w:r w:rsidRPr="002774BE">
        <w:rPr>
          <w:rStyle w:val="0Text"/>
          <w:color w:val="000000" w:themeColor="text1"/>
          <w:sz w:val="24"/>
          <w:vertAlign w:val="baseline"/>
        </w:rPr>
        <w:t>。</w:t>
      </w:r>
      <w:r>
        <w:t>﹂</w:t>
      </w:r>
    </w:p>
    <w:p w:rsidR="00417780" w:rsidRDefault="00E93857" w:rsidP="00E93857">
      <w:pPr>
        <w:jc w:val="both"/>
      </w:pPr>
      <w:r>
        <w:t>﹁這就是我的故事</w:t>
      </w:r>
      <w:r w:rsidRPr="002774BE">
        <w:rPr>
          <w:rStyle w:val="0Text"/>
          <w:color w:val="000000" w:themeColor="text1"/>
          <w:sz w:val="24"/>
          <w:vertAlign w:val="baseline"/>
        </w:rPr>
        <w:t>。</w:t>
      </w:r>
      <w:r>
        <w:t>﹂死靈騎士動也不動地說</w:t>
      </w:r>
      <w:r w:rsidRPr="002774BE">
        <w:rPr>
          <w:rStyle w:val="0Text"/>
          <w:color w:val="000000" w:themeColor="text1"/>
          <w:sz w:val="24"/>
          <w:vertAlign w:val="baseline"/>
        </w:rPr>
        <w:t>。</w:t>
      </w:r>
      <w:r>
        <w:t>﹁閣下就是雷斯林</w:t>
      </w:r>
      <w:r w:rsidRPr="002774BE">
        <w:rPr>
          <w:rStyle w:val="0Text"/>
          <w:color w:val="000000" w:themeColor="text1"/>
          <w:sz w:val="24"/>
          <w:vertAlign w:val="baseline"/>
        </w:rPr>
        <w:t>，</w:t>
      </w:r>
      <w:r>
        <w:t>掌握了過去和現在</w:t>
      </w:r>
      <w:r w:rsidRPr="002774BE">
        <w:rPr>
          <w:rStyle w:val="0Text"/>
          <w:color w:val="000000" w:themeColor="text1"/>
          <w:sz w:val="24"/>
          <w:vertAlign w:val="baseline"/>
        </w:rPr>
        <w:t>，</w:t>
      </w:r>
      <w:r>
        <w:t>預言中的強者</w:t>
      </w:r>
      <w:r w:rsidRPr="002774BE">
        <w:rPr>
          <w:rStyle w:val="0Text"/>
          <w:color w:val="000000" w:themeColor="text1"/>
          <w:sz w:val="24"/>
          <w:vertAlign w:val="baseline"/>
        </w:rPr>
        <w:t>。</w:t>
      </w:r>
      <w:r>
        <w:t>﹂</w:t>
      </w:r>
    </w:p>
    <w:p w:rsidR="00417780" w:rsidRDefault="00E93857" w:rsidP="00E93857">
      <w:pPr>
        <w:jc w:val="both"/>
      </w:pPr>
      <w:r>
        <w:lastRenderedPageBreak/>
        <w:t>兩個人面對面站立</w:t>
      </w:r>
      <w:r w:rsidRPr="002774BE">
        <w:rPr>
          <w:rStyle w:val="0Text"/>
          <w:color w:val="000000" w:themeColor="text1"/>
          <w:sz w:val="24"/>
          <w:vertAlign w:val="baseline"/>
        </w:rPr>
        <w:t>，</w:t>
      </w:r>
      <w:r>
        <w:t>打量著彼此</w:t>
      </w:r>
      <w:r w:rsidRPr="002774BE">
        <w:rPr>
          <w:rStyle w:val="0Text"/>
          <w:color w:val="000000" w:themeColor="text1"/>
          <w:sz w:val="24"/>
          <w:vertAlign w:val="baseline"/>
        </w:rPr>
        <w:t>，</w:t>
      </w:r>
      <w:r>
        <w:t>都忘記奇蒂拉的存在</w:t>
      </w:r>
      <w:r w:rsidRPr="002774BE">
        <w:rPr>
          <w:rStyle w:val="0Text"/>
          <w:color w:val="000000" w:themeColor="text1"/>
          <w:sz w:val="24"/>
          <w:vertAlign w:val="baseline"/>
        </w:rPr>
        <w:t>。</w:t>
      </w:r>
      <w:r>
        <w:t>在他們兩人無聲的鬥爭之前</w:t>
      </w:r>
      <w:r w:rsidRPr="002774BE">
        <w:rPr>
          <w:rStyle w:val="0Text"/>
          <w:color w:val="000000" w:themeColor="text1"/>
          <w:sz w:val="24"/>
          <w:vertAlign w:val="baseline"/>
        </w:rPr>
        <w:t>，</w:t>
      </w:r>
      <w:r>
        <w:t>龍騎將自己的怒氣變得微不足道</w:t>
      </w:r>
      <w:r w:rsidRPr="002774BE">
        <w:rPr>
          <w:rStyle w:val="0Text"/>
          <w:color w:val="000000" w:themeColor="text1"/>
          <w:sz w:val="24"/>
          <w:vertAlign w:val="baseline"/>
        </w:rPr>
        <w:t>，</w:t>
      </w:r>
      <w:r>
        <w:t>只能屏住呼吸等待最後的結果</w:t>
      </w:r>
      <w:r w:rsidRPr="002774BE">
        <w:rPr>
          <w:rStyle w:val="0Text"/>
          <w:color w:val="000000" w:themeColor="text1"/>
          <w:sz w:val="24"/>
          <w:vertAlign w:val="baseline"/>
        </w:rPr>
        <w:t>。</w:t>
      </w:r>
    </w:p>
    <w:p w:rsidR="00417780" w:rsidRDefault="00E93857" w:rsidP="00E93857">
      <w:pPr>
        <w:jc w:val="both"/>
      </w:pPr>
      <w:r>
        <w:t>﹁你的魔力很強</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一陣輕風擾動了橡樹的枝椏</w:t>
      </w:r>
      <w:r w:rsidRPr="002774BE">
        <w:rPr>
          <w:rStyle w:val="0Text"/>
          <w:color w:val="000000" w:themeColor="text1"/>
          <w:sz w:val="24"/>
          <w:vertAlign w:val="baseline"/>
        </w:rPr>
        <w:t>，</w:t>
      </w:r>
      <w:r>
        <w:t>讓法師的黑袍輕輕浮動起來</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索思爵士靜靜地說</w:t>
      </w:r>
      <w:r w:rsidRPr="002774BE">
        <w:rPr>
          <w:rStyle w:val="0Text"/>
          <w:color w:val="000000" w:themeColor="text1"/>
          <w:sz w:val="24"/>
          <w:vertAlign w:val="baseline"/>
        </w:rPr>
        <w:t>。</w:t>
      </w:r>
      <w:r>
        <w:t>﹁我一開口就能殺人</w:t>
      </w:r>
      <w:r w:rsidRPr="002774BE">
        <w:rPr>
          <w:rStyle w:val="0Text"/>
          <w:color w:val="000000" w:themeColor="text1"/>
          <w:sz w:val="24"/>
          <w:vertAlign w:val="baseline"/>
        </w:rPr>
        <w:t>。</w:t>
      </w:r>
      <w:r>
        <w:t>我可以對著成群的敵人丟出巨大的火球</w:t>
      </w:r>
      <w:r w:rsidRPr="002774BE">
        <w:rPr>
          <w:rStyle w:val="0Text"/>
          <w:color w:val="000000" w:themeColor="text1"/>
          <w:sz w:val="24"/>
          <w:vertAlign w:val="baseline"/>
        </w:rPr>
        <w:t>。</w:t>
      </w:r>
      <w:r>
        <w:t>我統御一整隊的骷髏戰士</w:t>
      </w:r>
      <w:r w:rsidRPr="002774BE">
        <w:rPr>
          <w:rStyle w:val="0Text"/>
          <w:color w:val="000000" w:themeColor="text1"/>
          <w:sz w:val="24"/>
          <w:vertAlign w:val="baseline"/>
        </w:rPr>
        <w:t>，</w:t>
      </w:r>
      <w:r>
        <w:t>它們的碰觸可以摧毀一切</w:t>
      </w:r>
      <w:r w:rsidRPr="002774BE">
        <w:rPr>
          <w:rStyle w:val="0Text"/>
          <w:color w:val="000000" w:themeColor="text1"/>
          <w:sz w:val="24"/>
          <w:vertAlign w:val="baseline"/>
        </w:rPr>
        <w:t>。</w:t>
      </w:r>
      <w:r>
        <w:t>我能從地底升起一座冰牆來保護服侍我的人</w:t>
      </w:r>
      <w:r w:rsidRPr="002774BE">
        <w:rPr>
          <w:rStyle w:val="0Text"/>
          <w:color w:val="000000" w:themeColor="text1"/>
          <w:sz w:val="24"/>
          <w:vertAlign w:val="baseline"/>
        </w:rPr>
        <w:t>。</w:t>
      </w:r>
      <w:r>
        <w:t>隱形的技巧逃不過我的法眼</w:t>
      </w:r>
      <w:r w:rsidRPr="002774BE">
        <w:rPr>
          <w:rStyle w:val="0Text"/>
          <w:color w:val="000000" w:themeColor="text1"/>
          <w:sz w:val="24"/>
          <w:vertAlign w:val="baseline"/>
        </w:rPr>
        <w:t>，</w:t>
      </w:r>
      <w:r>
        <w:t>普通的法術在我面前灰飛煙滅</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兜帽跟著緩緩上下晃動</w:t>
      </w:r>
      <w:r w:rsidRPr="002774BE">
        <w:rPr>
          <w:rStyle w:val="0Text"/>
          <w:color w:val="000000" w:themeColor="text1"/>
          <w:sz w:val="24"/>
          <w:vertAlign w:val="baseline"/>
        </w:rPr>
        <w:t>。</w:t>
      </w:r>
    </w:p>
    <w:p w:rsidR="00417780" w:rsidRDefault="00E93857" w:rsidP="00E93857">
      <w:pPr>
        <w:jc w:val="both"/>
      </w:pPr>
      <w:r>
        <w:t>索思爵士不發一語地看著法師</w:t>
      </w:r>
      <w:r w:rsidRPr="002774BE">
        <w:rPr>
          <w:rStyle w:val="0Text"/>
          <w:color w:val="000000" w:themeColor="text1"/>
          <w:sz w:val="24"/>
          <w:vertAlign w:val="baseline"/>
        </w:rPr>
        <w:t>。</w:t>
      </w:r>
      <w:r>
        <w:t>它繼續往前逼近</w:t>
      </w:r>
      <w:r w:rsidRPr="002774BE">
        <w:rPr>
          <w:rStyle w:val="0Text"/>
          <w:color w:val="000000" w:themeColor="text1"/>
          <w:sz w:val="24"/>
          <w:vertAlign w:val="baseline"/>
        </w:rPr>
        <w:t>，</w:t>
      </w:r>
      <w:r>
        <w:t>在距離法師瘦弱的身體只有幾公分處停了下來</w:t>
      </w:r>
      <w:r w:rsidRPr="002774BE">
        <w:rPr>
          <w:rStyle w:val="0Text"/>
          <w:color w:val="000000" w:themeColor="text1"/>
          <w:sz w:val="24"/>
          <w:vertAlign w:val="baseline"/>
        </w:rPr>
        <w:t>。</w:t>
      </w:r>
      <w:r>
        <w:t>奇蒂拉的呼吸變得急促</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被詛咒的索蘭尼亞騎士把手放在身軀中原本容納著心臟的位置</w:t>
      </w:r>
      <w:r w:rsidRPr="002774BE">
        <w:rPr>
          <w:rStyle w:val="0Text"/>
          <w:color w:val="000000" w:themeColor="text1"/>
          <w:sz w:val="24"/>
          <w:vertAlign w:val="baseline"/>
        </w:rPr>
        <w:t>，</w:t>
      </w:r>
      <w:r>
        <w:t>微微地行禮</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在強者面前</w:t>
      </w:r>
      <w:r w:rsidRPr="002774BE">
        <w:rPr>
          <w:rStyle w:val="0Text"/>
          <w:color w:val="000000" w:themeColor="text1"/>
          <w:sz w:val="24"/>
          <w:vertAlign w:val="baseline"/>
        </w:rPr>
        <w:t>，</w:t>
      </w:r>
      <w:r>
        <w:t>我也要低頭</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p>
    <w:p w:rsidR="00417780" w:rsidRDefault="00E93857" w:rsidP="00E93857">
      <w:pPr>
        <w:jc w:val="both"/>
      </w:pPr>
      <w:r>
        <w:t>奇蒂拉咬住下唇</w:t>
      </w:r>
      <w:r w:rsidRPr="002774BE">
        <w:rPr>
          <w:rStyle w:val="0Text"/>
          <w:color w:val="000000" w:themeColor="text1"/>
          <w:sz w:val="24"/>
          <w:vertAlign w:val="baseline"/>
        </w:rPr>
        <w:t>，</w:t>
      </w:r>
      <w:r>
        <w:t>硬生生壓抑住一聲驚呼</w:t>
      </w:r>
      <w:r w:rsidRPr="002774BE">
        <w:rPr>
          <w:rStyle w:val="0Text"/>
          <w:color w:val="000000" w:themeColor="text1"/>
          <w:sz w:val="24"/>
          <w:vertAlign w:val="baseline"/>
        </w:rPr>
        <w:t>。</w:t>
      </w:r>
    </w:p>
    <w:p w:rsidR="00417780" w:rsidRDefault="00E93857" w:rsidP="00E93857">
      <w:pPr>
        <w:jc w:val="both"/>
      </w:pPr>
      <w:r>
        <w:t>雷斯林很快地望了她一眼</w:t>
      </w:r>
      <w:r w:rsidRPr="002774BE">
        <w:rPr>
          <w:rStyle w:val="0Text"/>
          <w:color w:val="000000" w:themeColor="text1"/>
          <w:sz w:val="24"/>
          <w:vertAlign w:val="baseline"/>
        </w:rPr>
        <w:t>，</w:t>
      </w:r>
      <w:r>
        <w:t>金色雙眸流露出饒富興味的神情</w:t>
      </w:r>
      <w:r w:rsidRPr="002774BE">
        <w:rPr>
          <w:rStyle w:val="0Text"/>
          <w:color w:val="000000" w:themeColor="text1"/>
          <w:sz w:val="24"/>
          <w:vertAlign w:val="baseline"/>
        </w:rPr>
        <w:t>。</w:t>
      </w:r>
    </w:p>
    <w:p w:rsidR="00417780" w:rsidRDefault="00E93857" w:rsidP="00E93857">
      <w:pPr>
        <w:jc w:val="both"/>
      </w:pPr>
      <w:r>
        <w:t>﹁親愛的姊姊</w:t>
      </w:r>
      <w:r w:rsidRPr="002774BE">
        <w:rPr>
          <w:rStyle w:val="0Text"/>
          <w:color w:val="000000" w:themeColor="text1"/>
          <w:sz w:val="24"/>
          <w:vertAlign w:val="baseline"/>
        </w:rPr>
        <w:t>，</w:t>
      </w:r>
      <w:r>
        <w:t>失望了嗎</w:t>
      </w:r>
      <w:r w:rsidRPr="002774BE">
        <w:rPr>
          <w:rStyle w:val="0Text"/>
          <w:color w:val="000000" w:themeColor="text1"/>
          <w:sz w:val="24"/>
          <w:vertAlign w:val="baseline"/>
        </w:rPr>
        <w:t>？</w:t>
      </w:r>
      <w:r>
        <w:t>﹂</w:t>
      </w:r>
    </w:p>
    <w:p w:rsidR="00417780" w:rsidRDefault="00E93857" w:rsidP="00E93857">
      <w:pPr>
        <w:jc w:val="both"/>
      </w:pPr>
      <w:r>
        <w:t>但是奇蒂拉早就適應了這種氣勢的轉變</w:t>
      </w:r>
      <w:r w:rsidRPr="002774BE">
        <w:rPr>
          <w:rStyle w:val="0Text"/>
          <w:color w:val="000000" w:themeColor="text1"/>
          <w:sz w:val="24"/>
          <w:vertAlign w:val="baseline"/>
        </w:rPr>
        <w:t>。</w:t>
      </w:r>
      <w:r>
        <w:t>她已經目睹了敵人</w:t>
      </w:r>
      <w:r w:rsidRPr="002774BE">
        <w:rPr>
          <w:rStyle w:val="0Text"/>
          <w:color w:val="000000" w:themeColor="text1"/>
          <w:sz w:val="24"/>
          <w:vertAlign w:val="baseline"/>
        </w:rPr>
        <w:t>，</w:t>
      </w:r>
      <w:r>
        <w:t>知道所需要知道的事實</w:t>
      </w:r>
      <w:r w:rsidRPr="002774BE">
        <w:rPr>
          <w:rStyle w:val="0Text"/>
          <w:color w:val="000000" w:themeColor="text1"/>
          <w:sz w:val="24"/>
          <w:vertAlign w:val="baseline"/>
        </w:rPr>
        <w:t>。</w:t>
      </w:r>
      <w:r>
        <w:t>她現在可以繼續戰鬥下去</w:t>
      </w:r>
      <w:r w:rsidRPr="002774BE">
        <w:rPr>
          <w:rStyle w:val="0Text"/>
          <w:color w:val="000000" w:themeColor="text1"/>
          <w:sz w:val="24"/>
          <w:vertAlign w:val="baseline"/>
        </w:rPr>
        <w:t>。</w:t>
      </w:r>
      <w:r>
        <w:t>﹁當然沒有</w:t>
      </w:r>
      <w:r w:rsidRPr="002774BE">
        <w:rPr>
          <w:rStyle w:val="0Text"/>
          <w:color w:val="000000" w:themeColor="text1"/>
          <w:sz w:val="24"/>
          <w:vertAlign w:val="baseline"/>
        </w:rPr>
        <w:t>，</w:t>
      </w:r>
      <w:r>
        <w:t>小弟</w:t>
      </w:r>
      <w:r w:rsidRPr="002774BE">
        <w:rPr>
          <w:rStyle w:val="0Text"/>
          <w:color w:val="000000" w:themeColor="text1"/>
          <w:sz w:val="24"/>
          <w:vertAlign w:val="baseline"/>
        </w:rPr>
        <w:t>。</w:t>
      </w:r>
      <w:r>
        <w:t>﹂她用那顛倒眾生的促狹笑容做為回答</w:t>
      </w:r>
      <w:r w:rsidRPr="002774BE">
        <w:rPr>
          <w:rStyle w:val="0Text"/>
          <w:color w:val="000000" w:themeColor="text1"/>
          <w:sz w:val="24"/>
          <w:vertAlign w:val="baseline"/>
        </w:rPr>
        <w:t>。</w:t>
      </w:r>
      <w:r>
        <w:t>﹁我原本就是要來探望你的</w:t>
      </w:r>
      <w:r w:rsidRPr="002774BE">
        <w:rPr>
          <w:rStyle w:val="0Text"/>
          <w:color w:val="000000" w:themeColor="text1"/>
          <w:sz w:val="24"/>
          <w:vertAlign w:val="baseline"/>
        </w:rPr>
        <w:t>。</w:t>
      </w:r>
      <w:r>
        <w:t>好久不見了</w:t>
      </w:r>
      <w:r w:rsidRPr="002774BE">
        <w:rPr>
          <w:rStyle w:val="0Text"/>
          <w:color w:val="000000" w:themeColor="text1"/>
          <w:sz w:val="24"/>
          <w:vertAlign w:val="baseline"/>
        </w:rPr>
        <w:t>，</w:t>
      </w:r>
      <w:r>
        <w:t>你看起來氣色很好</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的狀況的確不錯</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走向前</w:t>
      </w:r>
      <w:r w:rsidRPr="002774BE">
        <w:rPr>
          <w:rStyle w:val="0Text"/>
          <w:color w:val="000000" w:themeColor="text1"/>
          <w:sz w:val="24"/>
          <w:vertAlign w:val="baseline"/>
        </w:rPr>
        <w:t>，</w:t>
      </w:r>
      <w:r>
        <w:t>把削瘦的手放在她的手臂上</w:t>
      </w:r>
      <w:r w:rsidRPr="002774BE">
        <w:rPr>
          <w:rStyle w:val="0Text"/>
          <w:color w:val="000000" w:themeColor="text1"/>
          <w:sz w:val="24"/>
          <w:vertAlign w:val="baseline"/>
        </w:rPr>
        <w:t>。</w:t>
      </w:r>
      <w:r>
        <w:t>她吃了一驚</w:t>
      </w:r>
      <w:r w:rsidRPr="002774BE">
        <w:rPr>
          <w:rStyle w:val="0Text"/>
          <w:color w:val="000000" w:themeColor="text1"/>
          <w:sz w:val="24"/>
          <w:vertAlign w:val="baseline"/>
        </w:rPr>
        <w:t>，</w:t>
      </w:r>
      <w:r>
        <w:t>因為他的皮膚非常燙</w:t>
      </w:r>
      <w:r w:rsidRPr="002774BE">
        <w:rPr>
          <w:rStyle w:val="0Text"/>
          <w:color w:val="000000" w:themeColor="text1"/>
          <w:sz w:val="24"/>
          <w:vertAlign w:val="baseline"/>
        </w:rPr>
        <w:t>，</w:t>
      </w:r>
      <w:r>
        <w:t>像發燒一樣</w:t>
      </w:r>
      <w:r w:rsidRPr="002774BE">
        <w:rPr>
          <w:rStyle w:val="0Text"/>
          <w:color w:val="000000" w:themeColor="text1"/>
          <w:sz w:val="24"/>
          <w:vertAlign w:val="baseline"/>
        </w:rPr>
        <w:t>。</w:t>
      </w:r>
      <w:r>
        <w:t>奇蒂拉注意到他的眼神正上下打量著她</w:t>
      </w:r>
      <w:r w:rsidRPr="002774BE">
        <w:rPr>
          <w:rStyle w:val="0Text"/>
          <w:color w:val="000000" w:themeColor="text1"/>
          <w:sz w:val="24"/>
          <w:vertAlign w:val="baseline"/>
        </w:rPr>
        <w:t>，</w:t>
      </w:r>
      <w:r>
        <w:t>不放過絲毫的細節︱︱她並沒有退縮</w:t>
      </w:r>
      <w:r w:rsidRPr="002774BE">
        <w:rPr>
          <w:rStyle w:val="0Text"/>
          <w:color w:val="000000" w:themeColor="text1"/>
          <w:sz w:val="24"/>
          <w:vertAlign w:val="baseline"/>
        </w:rPr>
        <w:t>。</w:t>
      </w:r>
      <w:r>
        <w:t>雷斯林笑了</w:t>
      </w:r>
      <w:r w:rsidRPr="002774BE">
        <w:rPr>
          <w:rStyle w:val="0Text"/>
          <w:color w:val="000000" w:themeColor="text1"/>
          <w:sz w:val="24"/>
          <w:vertAlign w:val="baseline"/>
        </w:rPr>
        <w:t>。</w:t>
      </w:r>
    </w:p>
    <w:p w:rsidR="00417780" w:rsidRDefault="00E93857" w:rsidP="00E93857">
      <w:pPr>
        <w:jc w:val="both"/>
      </w:pPr>
      <w:r>
        <w:t>﹁我們上次見面是好久以前了</w:t>
      </w:r>
      <w:r w:rsidRPr="002774BE">
        <w:rPr>
          <w:rStyle w:val="0Text"/>
          <w:color w:val="000000" w:themeColor="text1"/>
          <w:sz w:val="24"/>
          <w:vertAlign w:val="baseline"/>
        </w:rPr>
        <w:t>。</w:t>
      </w:r>
      <w:r>
        <w:t>多久</w:t>
      </w:r>
      <w:r w:rsidRPr="002774BE">
        <w:rPr>
          <w:rStyle w:val="0Text"/>
          <w:color w:val="000000" w:themeColor="text1"/>
          <w:sz w:val="24"/>
          <w:vertAlign w:val="baseline"/>
        </w:rPr>
        <w:t>，</w:t>
      </w:r>
      <w:r>
        <w:t>兩年了嗎</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從今年春天算起有兩年了</w:t>
      </w:r>
      <w:r w:rsidRPr="002774BE">
        <w:rPr>
          <w:rStyle w:val="0Text"/>
          <w:color w:val="000000" w:themeColor="text1"/>
          <w:sz w:val="24"/>
          <w:vertAlign w:val="baseline"/>
        </w:rPr>
        <w:t>。</w:t>
      </w:r>
      <w:r>
        <w:t>﹂他親熱地握著奇蒂拉的手</w:t>
      </w:r>
      <w:r w:rsidRPr="002774BE">
        <w:rPr>
          <w:rStyle w:val="0Text"/>
          <w:color w:val="000000" w:themeColor="text1"/>
          <w:sz w:val="24"/>
          <w:vertAlign w:val="baseline"/>
        </w:rPr>
        <w:t>，</w:t>
      </w:r>
      <w:r>
        <w:t>聲音之中充滿嘲弄的氣氛</w:t>
      </w:r>
      <w:r w:rsidRPr="002774BE">
        <w:rPr>
          <w:rStyle w:val="0Text"/>
          <w:color w:val="000000" w:themeColor="text1"/>
          <w:sz w:val="24"/>
          <w:vertAlign w:val="baseline"/>
        </w:rPr>
        <w:t>。</w:t>
      </w:r>
      <w:r>
        <w:t>﹁是在奈拉卡的黑暗之后神殿</w:t>
      </w:r>
      <w:r w:rsidRPr="002774BE">
        <w:rPr>
          <w:rStyle w:val="0Text"/>
          <w:color w:val="000000" w:themeColor="text1"/>
          <w:sz w:val="24"/>
          <w:vertAlign w:val="baseline"/>
        </w:rPr>
        <w:t>，</w:t>
      </w:r>
      <w:r>
        <w:t>那命運的一個夜晚</w:t>
      </w:r>
      <w:r w:rsidRPr="002774BE">
        <w:rPr>
          <w:rStyle w:val="0Text"/>
          <w:color w:val="000000" w:themeColor="text1"/>
          <w:sz w:val="24"/>
          <w:vertAlign w:val="baseline"/>
        </w:rPr>
        <w:t>，</w:t>
      </w:r>
      <w:r>
        <w:t>吾主失敗</w:t>
      </w:r>
      <w:r w:rsidRPr="002774BE">
        <w:rPr>
          <w:rStyle w:val="0Text"/>
          <w:color w:val="000000" w:themeColor="text1"/>
          <w:sz w:val="24"/>
          <w:vertAlign w:val="baseline"/>
        </w:rPr>
        <w:t>，</w:t>
      </w:r>
      <w:r>
        <w:t>被趕出這個世界︱︱﹂</w:t>
      </w:r>
    </w:p>
    <w:p w:rsidR="00417780" w:rsidRDefault="00E93857" w:rsidP="00E93857">
      <w:pPr>
        <w:jc w:val="both"/>
      </w:pPr>
      <w:r>
        <w:t>﹁這都得感謝你這個叛徒</w:t>
      </w:r>
      <w:r w:rsidRPr="002774BE">
        <w:rPr>
          <w:rStyle w:val="0Text"/>
          <w:color w:val="000000" w:themeColor="text1"/>
          <w:sz w:val="24"/>
          <w:vertAlign w:val="baseline"/>
        </w:rPr>
        <w:t>。</w:t>
      </w:r>
      <w:r>
        <w:t>﹂奇蒂拉打斷他的話</w:t>
      </w:r>
      <w:r w:rsidRPr="002774BE">
        <w:rPr>
          <w:rStyle w:val="0Text"/>
          <w:color w:val="000000" w:themeColor="text1"/>
          <w:sz w:val="24"/>
          <w:vertAlign w:val="baseline"/>
        </w:rPr>
        <w:t>，</w:t>
      </w:r>
      <w:r>
        <w:t>徒勞無功地嘗試要掙脫他的手</w:t>
      </w:r>
      <w:r w:rsidRPr="002774BE">
        <w:rPr>
          <w:rStyle w:val="0Text"/>
          <w:color w:val="000000" w:themeColor="text1"/>
          <w:sz w:val="24"/>
          <w:vertAlign w:val="baseline"/>
        </w:rPr>
        <w:t>。</w:t>
      </w:r>
      <w:r>
        <w:t>雷斯林毫不放鬆地握著她的手臂</w:t>
      </w:r>
      <w:r w:rsidRPr="002774BE">
        <w:rPr>
          <w:rStyle w:val="0Text"/>
          <w:color w:val="000000" w:themeColor="text1"/>
          <w:sz w:val="24"/>
          <w:vertAlign w:val="baseline"/>
        </w:rPr>
        <w:t>。</w:t>
      </w:r>
      <w:r>
        <w:t>雖然奇蒂拉比瘦弱的法師高大壯碩許多</w:t>
      </w:r>
      <w:r w:rsidRPr="002774BE">
        <w:rPr>
          <w:rStyle w:val="0Text"/>
          <w:color w:val="000000" w:themeColor="text1"/>
          <w:sz w:val="24"/>
          <w:vertAlign w:val="baseline"/>
        </w:rPr>
        <w:t>，</w:t>
      </w:r>
      <w:r>
        <w:t>似乎能空手將他折成兩半</w:t>
      </w:r>
      <w:r w:rsidRPr="002774BE">
        <w:rPr>
          <w:rStyle w:val="0Text"/>
          <w:color w:val="000000" w:themeColor="text1"/>
          <w:sz w:val="24"/>
          <w:vertAlign w:val="baseline"/>
        </w:rPr>
        <w:t>，</w:t>
      </w:r>
      <w:r>
        <w:t>但奇蒂拉依舊渴望掙脫弟弟的手</w:t>
      </w:r>
      <w:r w:rsidRPr="002774BE">
        <w:rPr>
          <w:rStyle w:val="0Text"/>
          <w:color w:val="000000" w:themeColor="text1"/>
          <w:sz w:val="24"/>
          <w:vertAlign w:val="baseline"/>
        </w:rPr>
        <w:t>，</w:t>
      </w:r>
      <w:r>
        <w:t>卻又不敢輕舉妄動</w:t>
      </w:r>
      <w:r w:rsidRPr="002774BE">
        <w:rPr>
          <w:rStyle w:val="0Text"/>
          <w:color w:val="000000" w:themeColor="text1"/>
          <w:sz w:val="24"/>
          <w:vertAlign w:val="baseline"/>
        </w:rPr>
        <w:t>。</w:t>
      </w:r>
    </w:p>
    <w:p w:rsidR="00417780" w:rsidRDefault="00E93857" w:rsidP="00E93857">
      <w:pPr>
        <w:jc w:val="both"/>
      </w:pPr>
      <w:r>
        <w:t>雷斯林大笑著帶領她走到大法師之塔的門外</w:t>
      </w:r>
      <w:r w:rsidRPr="002774BE">
        <w:rPr>
          <w:rStyle w:val="0Text"/>
          <w:color w:val="000000" w:themeColor="text1"/>
          <w:sz w:val="24"/>
          <w:vertAlign w:val="baseline"/>
        </w:rPr>
        <w:t>。</w:t>
      </w:r>
    </w:p>
    <w:p w:rsidR="00417780" w:rsidRDefault="00E93857" w:rsidP="00E93857">
      <w:pPr>
        <w:jc w:val="both"/>
      </w:pPr>
      <w:r>
        <w:t>﹁親愛的姊姊</w:t>
      </w:r>
      <w:r w:rsidRPr="002774BE">
        <w:rPr>
          <w:rStyle w:val="0Text"/>
          <w:color w:val="000000" w:themeColor="text1"/>
          <w:sz w:val="24"/>
          <w:vertAlign w:val="baseline"/>
        </w:rPr>
        <w:t>，</w:t>
      </w:r>
      <w:r>
        <w:t>我們要討論背叛嗎</w:t>
      </w:r>
      <w:r w:rsidRPr="002774BE">
        <w:rPr>
          <w:rStyle w:val="0Text"/>
          <w:color w:val="000000" w:themeColor="text1"/>
          <w:sz w:val="24"/>
          <w:vertAlign w:val="baseline"/>
        </w:rPr>
        <w:t>？</w:t>
      </w:r>
      <w:r>
        <w:t>當我摧毀了艾瑞阿卡斯的魔法護盾</w:t>
      </w:r>
      <w:r w:rsidRPr="002774BE">
        <w:rPr>
          <w:rStyle w:val="0Text"/>
          <w:color w:val="000000" w:themeColor="text1"/>
          <w:sz w:val="24"/>
          <w:vertAlign w:val="baseline"/>
        </w:rPr>
        <w:t>，</w:t>
      </w:r>
      <w:r>
        <w:t>讓半精靈坦尼斯可以一劍刺進妳主人的身體裡時</w:t>
      </w:r>
      <w:r w:rsidRPr="002774BE">
        <w:rPr>
          <w:rStyle w:val="0Text"/>
          <w:color w:val="000000" w:themeColor="text1"/>
          <w:sz w:val="24"/>
          <w:vertAlign w:val="baseline"/>
        </w:rPr>
        <w:t>，</w:t>
      </w:r>
      <w:r>
        <w:t>難道妳不高興嗎</w:t>
      </w:r>
      <w:r w:rsidRPr="002774BE">
        <w:rPr>
          <w:rStyle w:val="0Text"/>
          <w:color w:val="000000" w:themeColor="text1"/>
          <w:sz w:val="24"/>
          <w:vertAlign w:val="baseline"/>
        </w:rPr>
        <w:t>？</w:t>
      </w:r>
      <w:r>
        <w:t>要不是我這樣做</w:t>
      </w:r>
      <w:r w:rsidRPr="002774BE">
        <w:rPr>
          <w:rStyle w:val="0Text"/>
          <w:color w:val="000000" w:themeColor="text1"/>
          <w:sz w:val="24"/>
          <w:vertAlign w:val="baseline"/>
        </w:rPr>
        <w:t>，</w:t>
      </w:r>
      <w:r>
        <w:t>妳會成為克萊恩上最有勢力的龍騎將嗎</w:t>
      </w:r>
      <w:r w:rsidRPr="002774BE">
        <w:rPr>
          <w:rStyle w:val="0Text"/>
          <w:color w:val="000000" w:themeColor="text1"/>
          <w:sz w:val="24"/>
          <w:vertAlign w:val="baseline"/>
        </w:rPr>
        <w:t>？</w:t>
      </w:r>
      <w:r>
        <w:t>﹂</w:t>
      </w:r>
    </w:p>
    <w:p w:rsidR="00417780" w:rsidRDefault="00E93857" w:rsidP="00E93857">
      <w:pPr>
        <w:jc w:val="both"/>
      </w:pPr>
      <w:r>
        <w:t>﹁這還真是給我帶來不少好處啊</w:t>
      </w:r>
      <w:r w:rsidRPr="002774BE">
        <w:rPr>
          <w:rStyle w:val="0Text"/>
          <w:color w:val="000000" w:themeColor="text1"/>
          <w:sz w:val="24"/>
          <w:vertAlign w:val="baseline"/>
        </w:rPr>
        <w:t>！</w:t>
      </w:r>
      <w:r>
        <w:t>﹂奇蒂拉回嘴道</w:t>
      </w:r>
      <w:r w:rsidRPr="002774BE">
        <w:rPr>
          <w:rStyle w:val="0Text"/>
          <w:color w:val="000000" w:themeColor="text1"/>
          <w:sz w:val="24"/>
          <w:vertAlign w:val="baseline"/>
        </w:rPr>
        <w:t>。</w:t>
      </w:r>
      <w:r>
        <w:t>﹁被統御四周所有領地</w:t>
      </w:r>
      <w:r w:rsidRPr="002774BE">
        <w:rPr>
          <w:rStyle w:val="0Text"/>
          <w:color w:val="000000" w:themeColor="text1"/>
          <w:sz w:val="24"/>
          <w:vertAlign w:val="baseline"/>
        </w:rPr>
        <w:t>、</w:t>
      </w:r>
      <w:r>
        <w:t>該死的索蘭尼亞騎士當作犯人般困在聖克仙城</w:t>
      </w:r>
      <w:r w:rsidRPr="002774BE">
        <w:rPr>
          <w:rStyle w:val="0Text"/>
          <w:color w:val="000000" w:themeColor="text1"/>
          <w:sz w:val="24"/>
          <w:vertAlign w:val="baseline"/>
        </w:rPr>
        <w:t>！</w:t>
      </w:r>
      <w:r>
        <w:t>金龍日日夜夜地看守我</w:t>
      </w:r>
      <w:r w:rsidRPr="002774BE">
        <w:rPr>
          <w:rStyle w:val="0Text"/>
          <w:color w:val="000000" w:themeColor="text1"/>
          <w:sz w:val="24"/>
          <w:vertAlign w:val="baseline"/>
        </w:rPr>
        <w:t>，</w:t>
      </w:r>
      <w:r>
        <w:t>我的一舉一動都在他們的監視之下</w:t>
      </w:r>
      <w:r w:rsidRPr="002774BE">
        <w:rPr>
          <w:rStyle w:val="0Text"/>
          <w:color w:val="000000" w:themeColor="text1"/>
          <w:sz w:val="24"/>
          <w:vertAlign w:val="baseline"/>
        </w:rPr>
        <w:t>。</w:t>
      </w:r>
      <w:r>
        <w:t>我的部隊也四散各地</w:t>
      </w:r>
      <w:r w:rsidRPr="002774BE">
        <w:rPr>
          <w:rStyle w:val="0Text"/>
          <w:color w:val="000000" w:themeColor="text1"/>
          <w:sz w:val="24"/>
          <w:vertAlign w:val="baseline"/>
        </w:rPr>
        <w:t>，</w:t>
      </w:r>
      <w:r>
        <w:t>在大陸上被各種勢力追殺︱︱﹂</w:t>
      </w:r>
    </w:p>
    <w:p w:rsidR="00417780" w:rsidRDefault="00E93857" w:rsidP="00E93857">
      <w:pPr>
        <w:jc w:val="both"/>
      </w:pPr>
      <w:r>
        <w:t>﹁但妳還是到了這裡</w:t>
      </w:r>
      <w:r w:rsidRPr="002774BE">
        <w:rPr>
          <w:rStyle w:val="0Text"/>
          <w:color w:val="000000" w:themeColor="text1"/>
          <w:sz w:val="24"/>
          <w:vertAlign w:val="baseline"/>
        </w:rPr>
        <w:t>。</w:t>
      </w:r>
      <w:r>
        <w:t>﹂雷斯林輕描淡寫地說</w:t>
      </w:r>
      <w:r w:rsidRPr="002774BE">
        <w:rPr>
          <w:rStyle w:val="0Text"/>
          <w:color w:val="000000" w:themeColor="text1"/>
          <w:sz w:val="24"/>
          <w:vertAlign w:val="baseline"/>
        </w:rPr>
        <w:t>。</w:t>
      </w:r>
      <w:r>
        <w:t>﹁金龍有阻止妳嗎</w:t>
      </w:r>
      <w:r w:rsidRPr="002774BE">
        <w:rPr>
          <w:rStyle w:val="0Text"/>
          <w:color w:val="000000" w:themeColor="text1"/>
          <w:sz w:val="24"/>
          <w:vertAlign w:val="baseline"/>
        </w:rPr>
        <w:t>？</w:t>
      </w:r>
      <w:r>
        <w:t>騎士知道妳離開了嗎</w:t>
      </w:r>
      <w:r w:rsidRPr="002774BE">
        <w:rPr>
          <w:rStyle w:val="0Text"/>
          <w:color w:val="000000" w:themeColor="text1"/>
          <w:sz w:val="24"/>
          <w:vertAlign w:val="baseline"/>
        </w:rPr>
        <w:t>？</w:t>
      </w:r>
      <w:r>
        <w:t>﹂</w:t>
      </w:r>
    </w:p>
    <w:p w:rsidR="00417780" w:rsidRDefault="00E93857" w:rsidP="00E93857">
      <w:pPr>
        <w:jc w:val="both"/>
      </w:pPr>
      <w:r>
        <w:t>奇蒂拉停下腳步</w:t>
      </w:r>
      <w:r w:rsidRPr="002774BE">
        <w:rPr>
          <w:rStyle w:val="0Text"/>
          <w:color w:val="000000" w:themeColor="text1"/>
          <w:sz w:val="24"/>
          <w:vertAlign w:val="baseline"/>
        </w:rPr>
        <w:t>，</w:t>
      </w:r>
      <w:r>
        <w:t>驚訝地看著弟弟</w:t>
      </w:r>
      <w:r w:rsidRPr="002774BE">
        <w:rPr>
          <w:rStyle w:val="0Text"/>
          <w:color w:val="000000" w:themeColor="text1"/>
          <w:sz w:val="24"/>
          <w:vertAlign w:val="baseline"/>
        </w:rPr>
        <w:t>。</w:t>
      </w:r>
      <w:r>
        <w:t>﹁這都是你做的</w:t>
      </w:r>
      <w:r w:rsidRPr="002774BE">
        <w:rPr>
          <w:rStyle w:val="0Text"/>
          <w:color w:val="000000" w:themeColor="text1"/>
          <w:sz w:val="24"/>
          <w:vertAlign w:val="baseline"/>
        </w:rPr>
        <w:t>？</w:t>
      </w:r>
      <w:r>
        <w:t>﹂</w:t>
      </w:r>
    </w:p>
    <w:p w:rsidR="00417780" w:rsidRDefault="00E93857" w:rsidP="00E93857">
      <w:pPr>
        <w:jc w:val="both"/>
      </w:pPr>
      <w:r>
        <w:t>﹁當然是</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我們稍後再來談這些小事</w:t>
      </w:r>
      <w:r w:rsidRPr="002774BE">
        <w:rPr>
          <w:rStyle w:val="0Text"/>
          <w:color w:val="000000" w:themeColor="text1"/>
          <w:sz w:val="24"/>
          <w:vertAlign w:val="baseline"/>
        </w:rPr>
        <w:t>。</w:t>
      </w:r>
      <w:r>
        <w:t>﹂他邊走邊說</w:t>
      </w:r>
      <w:r w:rsidRPr="002774BE">
        <w:rPr>
          <w:rStyle w:val="0Text"/>
          <w:color w:val="000000" w:themeColor="text1"/>
          <w:sz w:val="24"/>
          <w:vertAlign w:val="baseline"/>
        </w:rPr>
        <w:t>。</w:t>
      </w:r>
      <w:r>
        <w:t>﹁妳又冷又餓</w:t>
      </w:r>
      <w:r w:rsidRPr="002774BE">
        <w:rPr>
          <w:rStyle w:val="0Text"/>
          <w:color w:val="000000" w:themeColor="text1"/>
          <w:sz w:val="24"/>
          <w:vertAlign w:val="baseline"/>
        </w:rPr>
        <w:t>，</w:t>
      </w:r>
      <w:r>
        <w:t>修肯樹林可以讓最堅強的人心靈動搖</w:t>
      </w:r>
      <w:r w:rsidRPr="002774BE">
        <w:rPr>
          <w:rStyle w:val="0Text"/>
          <w:color w:val="000000" w:themeColor="text1"/>
          <w:sz w:val="24"/>
          <w:vertAlign w:val="baseline"/>
        </w:rPr>
        <w:t>。</w:t>
      </w:r>
      <w:r>
        <w:t>除了妳之外</w:t>
      </w:r>
      <w:r w:rsidRPr="002774BE">
        <w:rPr>
          <w:rStyle w:val="0Text"/>
          <w:color w:val="000000" w:themeColor="text1"/>
          <w:sz w:val="24"/>
          <w:vertAlign w:val="baseline"/>
        </w:rPr>
        <w:t>，</w:t>
      </w:r>
      <w:r>
        <w:t>只有一個人曾經通過修肯樹林︱︱當然</w:t>
      </w:r>
      <w:r w:rsidRPr="002774BE">
        <w:rPr>
          <w:rStyle w:val="0Text"/>
          <w:color w:val="000000" w:themeColor="text1"/>
          <w:sz w:val="24"/>
          <w:vertAlign w:val="baseline"/>
        </w:rPr>
        <w:t>，</w:t>
      </w:r>
      <w:r>
        <w:t>是在我的幫助下通過的</w:t>
      </w:r>
      <w:r w:rsidRPr="002774BE">
        <w:rPr>
          <w:rStyle w:val="0Text"/>
          <w:color w:val="000000" w:themeColor="text1"/>
          <w:sz w:val="24"/>
          <w:vertAlign w:val="baseline"/>
        </w:rPr>
        <w:t>。</w:t>
      </w:r>
      <w:r>
        <w:t>我對妳的表現覺得理所當然</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我對克麗珊娜女士的勇氣有些驚訝︱︱﹂</w:t>
      </w:r>
    </w:p>
    <w:p w:rsidR="00417780" w:rsidRDefault="00E93857" w:rsidP="00E93857">
      <w:pPr>
        <w:jc w:val="both"/>
      </w:pPr>
      <w:r>
        <w:t>﹁克麗珊娜女士</w:t>
      </w:r>
      <w:r w:rsidRPr="002774BE">
        <w:rPr>
          <w:rStyle w:val="0Text"/>
          <w:color w:val="000000" w:themeColor="text1"/>
          <w:sz w:val="24"/>
          <w:vertAlign w:val="baseline"/>
        </w:rPr>
        <w:t>！</w:t>
      </w:r>
      <w:r>
        <w:t>﹂奇蒂拉震驚地重複道</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你讓她︱︱來這裡</w:t>
      </w:r>
      <w:r w:rsidRPr="002774BE">
        <w:rPr>
          <w:rStyle w:val="0Text"/>
          <w:color w:val="000000" w:themeColor="text1"/>
          <w:sz w:val="24"/>
          <w:vertAlign w:val="baseline"/>
        </w:rPr>
        <w:t>？</w:t>
      </w:r>
      <w:r>
        <w:t>﹂</w:t>
      </w:r>
    </w:p>
    <w:p w:rsidR="00417780" w:rsidRDefault="00E93857" w:rsidP="00E93857">
      <w:pPr>
        <w:jc w:val="both"/>
      </w:pPr>
      <w:r>
        <w:t>﹁我不只是讓她來這裡</w:t>
      </w:r>
      <w:r w:rsidRPr="002774BE">
        <w:rPr>
          <w:rStyle w:val="0Text"/>
          <w:color w:val="000000" w:themeColor="text1"/>
          <w:sz w:val="24"/>
          <w:vertAlign w:val="baseline"/>
        </w:rPr>
        <w:t>，</w:t>
      </w:r>
      <w:r>
        <w:t>我根本就是邀請她來</w:t>
      </w:r>
      <w:r w:rsidRPr="002774BE">
        <w:rPr>
          <w:rStyle w:val="0Text"/>
          <w:color w:val="000000" w:themeColor="text1"/>
          <w:sz w:val="24"/>
          <w:vertAlign w:val="baseline"/>
        </w:rPr>
        <w:t>。</w:t>
      </w:r>
      <w:r>
        <w:t>﹂雷斯林若無其事地說</w:t>
      </w:r>
      <w:r w:rsidRPr="002774BE">
        <w:rPr>
          <w:rStyle w:val="0Text"/>
          <w:color w:val="000000" w:themeColor="text1"/>
          <w:sz w:val="24"/>
          <w:vertAlign w:val="baseline"/>
        </w:rPr>
        <w:t>。</w:t>
      </w:r>
      <w:r>
        <w:t>﹁當然是這樣</w:t>
      </w:r>
      <w:r w:rsidRPr="002774BE">
        <w:rPr>
          <w:rStyle w:val="0Text"/>
          <w:color w:val="000000" w:themeColor="text1"/>
          <w:sz w:val="24"/>
          <w:vertAlign w:val="baseline"/>
        </w:rPr>
        <w:t>，</w:t>
      </w:r>
      <w:r>
        <w:t>沒有我的邀請和咒縛</w:t>
      </w:r>
      <w:r w:rsidRPr="002774BE">
        <w:rPr>
          <w:rStyle w:val="0Text"/>
          <w:color w:val="000000" w:themeColor="text1"/>
          <w:sz w:val="24"/>
          <w:vertAlign w:val="baseline"/>
        </w:rPr>
        <w:t>，</w:t>
      </w:r>
      <w:r>
        <w:t>根本不可能通過修肯樹林</w:t>
      </w:r>
      <w:r w:rsidRPr="002774BE">
        <w:rPr>
          <w:rStyle w:val="0Text"/>
          <w:color w:val="000000" w:themeColor="text1"/>
          <w:sz w:val="24"/>
          <w:vertAlign w:val="baseline"/>
        </w:rPr>
        <w:t>。</w:t>
      </w:r>
      <w:r>
        <w:t>﹂</w:t>
      </w:r>
    </w:p>
    <w:p w:rsidR="00417780" w:rsidRDefault="00E93857" w:rsidP="00E93857">
      <w:pPr>
        <w:jc w:val="both"/>
      </w:pPr>
      <w:r>
        <w:t>﹁她來了嗎</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可以跟妳保證</w:t>
      </w:r>
      <w:r w:rsidRPr="002774BE">
        <w:rPr>
          <w:rStyle w:val="0Text"/>
          <w:color w:val="000000" w:themeColor="text1"/>
          <w:sz w:val="24"/>
          <w:vertAlign w:val="baseline"/>
        </w:rPr>
        <w:t>，</w:t>
      </w:r>
      <w:r>
        <w:t>她相當渴望來這裡</w:t>
      </w:r>
      <w:r w:rsidRPr="002774BE">
        <w:rPr>
          <w:rStyle w:val="0Text"/>
          <w:color w:val="000000" w:themeColor="text1"/>
          <w:sz w:val="24"/>
          <w:vertAlign w:val="baseline"/>
        </w:rPr>
        <w:t>。</w:t>
      </w:r>
      <w:r>
        <w:t>﹂現在是雷斯林停下了腳步</w:t>
      </w:r>
      <w:r w:rsidRPr="002774BE">
        <w:rPr>
          <w:rStyle w:val="0Text"/>
          <w:color w:val="000000" w:themeColor="text1"/>
          <w:sz w:val="24"/>
          <w:vertAlign w:val="baseline"/>
        </w:rPr>
        <w:t>。</w:t>
      </w:r>
      <w:r>
        <w:t>兩人站在大法師之塔的門外</w:t>
      </w:r>
      <w:r w:rsidRPr="002774BE">
        <w:rPr>
          <w:rStyle w:val="0Text"/>
          <w:color w:val="000000" w:themeColor="text1"/>
          <w:sz w:val="24"/>
          <w:vertAlign w:val="baseline"/>
        </w:rPr>
        <w:t>，</w:t>
      </w:r>
      <w:r>
        <w:t>窗戶內火把的光亮照在他臉上</w:t>
      </w:r>
      <w:r w:rsidRPr="002774BE">
        <w:rPr>
          <w:rStyle w:val="0Text"/>
          <w:color w:val="000000" w:themeColor="text1"/>
          <w:sz w:val="24"/>
          <w:vertAlign w:val="baseline"/>
        </w:rPr>
        <w:t>。</w:t>
      </w:r>
      <w:r>
        <w:t>奇蒂拉可以清楚看見</w:t>
      </w:r>
      <w:r w:rsidRPr="002774BE">
        <w:rPr>
          <w:rStyle w:val="0Text"/>
          <w:color w:val="000000" w:themeColor="text1"/>
          <w:sz w:val="24"/>
          <w:vertAlign w:val="baseline"/>
        </w:rPr>
        <w:t>，</w:t>
      </w:r>
      <w:r>
        <w:t>他的嘴唇扭曲出一個笑容</w:t>
      </w:r>
      <w:r w:rsidRPr="002774BE">
        <w:rPr>
          <w:rStyle w:val="0Text"/>
          <w:color w:val="000000" w:themeColor="text1"/>
          <w:sz w:val="24"/>
          <w:vertAlign w:val="baseline"/>
        </w:rPr>
        <w:t>，</w:t>
      </w:r>
      <w:r>
        <w:t>金色的眼睛像冬日陽光般發出冰冷光芒</w:t>
      </w:r>
      <w:r w:rsidRPr="002774BE">
        <w:rPr>
          <w:rStyle w:val="0Text"/>
          <w:color w:val="000000" w:themeColor="text1"/>
          <w:sz w:val="24"/>
          <w:vertAlign w:val="baseline"/>
        </w:rPr>
        <w:t>。</w:t>
      </w:r>
      <w:r>
        <w:t>﹁相當地渴望</w:t>
      </w:r>
      <w:r w:rsidRPr="002774BE">
        <w:rPr>
          <w:rStyle w:val="0Text"/>
          <w:color w:val="000000" w:themeColor="text1"/>
          <w:sz w:val="24"/>
          <w:vertAlign w:val="baseline"/>
        </w:rPr>
        <w:t>。</w:t>
      </w:r>
      <w:r>
        <w:t>﹂他柔聲重複道</w:t>
      </w:r>
      <w:r w:rsidRPr="002774BE">
        <w:rPr>
          <w:rStyle w:val="0Text"/>
          <w:color w:val="000000" w:themeColor="text1"/>
          <w:sz w:val="24"/>
          <w:vertAlign w:val="baseline"/>
        </w:rPr>
        <w:t>。</w:t>
      </w:r>
    </w:p>
    <w:p w:rsidR="00417780" w:rsidRDefault="00E93857" w:rsidP="00E93857">
      <w:pPr>
        <w:jc w:val="both"/>
      </w:pPr>
      <w:r>
        <w:t>奇蒂拉開始大笑</w:t>
      </w:r>
      <w:r w:rsidRPr="002774BE">
        <w:rPr>
          <w:rStyle w:val="0Text"/>
          <w:color w:val="000000" w:themeColor="text1"/>
          <w:sz w:val="24"/>
          <w:vertAlign w:val="baseline"/>
        </w:rPr>
        <w:t>。</w:t>
      </w:r>
    </w:p>
    <w:p w:rsidR="00417780" w:rsidRDefault="00E93857" w:rsidP="00E93857">
      <w:pPr>
        <w:jc w:val="both"/>
      </w:pPr>
      <w:r>
        <w:t>那天深夜</w:t>
      </w:r>
      <w:r w:rsidRPr="002774BE">
        <w:rPr>
          <w:rStyle w:val="0Text"/>
          <w:color w:val="000000" w:themeColor="text1"/>
          <w:sz w:val="24"/>
          <w:vertAlign w:val="baseline"/>
        </w:rPr>
        <w:t>，</w:t>
      </w:r>
      <w:r>
        <w:t>兩個月亮西沉後</w:t>
      </w:r>
      <w:r w:rsidRPr="002774BE">
        <w:rPr>
          <w:rStyle w:val="0Text"/>
          <w:color w:val="000000" w:themeColor="text1"/>
          <w:sz w:val="24"/>
          <w:vertAlign w:val="baseline"/>
        </w:rPr>
        <w:t>，</w:t>
      </w:r>
      <w:r>
        <w:t>在黎明破曉前的黑暗中</w:t>
      </w:r>
      <w:r w:rsidRPr="002774BE">
        <w:rPr>
          <w:rStyle w:val="0Text"/>
          <w:color w:val="000000" w:themeColor="text1"/>
          <w:sz w:val="24"/>
          <w:vertAlign w:val="baseline"/>
        </w:rPr>
        <w:t>，</w:t>
      </w:r>
      <w:r>
        <w:t>奇蒂拉坐在雷斯林的書房裡</w:t>
      </w:r>
      <w:r w:rsidRPr="002774BE">
        <w:rPr>
          <w:rStyle w:val="0Text"/>
          <w:color w:val="000000" w:themeColor="text1"/>
          <w:sz w:val="24"/>
          <w:vertAlign w:val="baseline"/>
        </w:rPr>
        <w:t>，</w:t>
      </w:r>
      <w:r>
        <w:t>手中拿著一杯紅酒</w:t>
      </w:r>
      <w:r w:rsidRPr="002774BE">
        <w:rPr>
          <w:rStyle w:val="0Text"/>
          <w:color w:val="000000" w:themeColor="text1"/>
          <w:sz w:val="24"/>
          <w:vertAlign w:val="baseline"/>
        </w:rPr>
        <w:t>，</w:t>
      </w:r>
      <w:r>
        <w:t>雙眉深鎖地沉思著</w:t>
      </w:r>
      <w:r w:rsidRPr="002774BE">
        <w:rPr>
          <w:rStyle w:val="0Text"/>
          <w:color w:val="000000" w:themeColor="text1"/>
          <w:sz w:val="24"/>
          <w:vertAlign w:val="baseline"/>
        </w:rPr>
        <w:t>。</w:t>
      </w:r>
    </w:p>
    <w:p w:rsidR="00417780" w:rsidRDefault="00E93857" w:rsidP="00E93857">
      <w:pPr>
        <w:jc w:val="both"/>
      </w:pPr>
      <w:r>
        <w:t>書房很舒適</w:t>
      </w:r>
      <w:r w:rsidRPr="002774BE">
        <w:rPr>
          <w:rStyle w:val="0Text"/>
          <w:color w:val="000000" w:themeColor="text1"/>
          <w:sz w:val="24"/>
          <w:vertAlign w:val="baseline"/>
        </w:rPr>
        <w:t>，</w:t>
      </w:r>
      <w:r>
        <w:t>至少表面上看起來是這樣</w:t>
      </w:r>
      <w:r w:rsidRPr="002774BE">
        <w:rPr>
          <w:rStyle w:val="0Text"/>
          <w:color w:val="000000" w:themeColor="text1"/>
          <w:sz w:val="24"/>
          <w:vertAlign w:val="baseline"/>
        </w:rPr>
        <w:t>。</w:t>
      </w:r>
      <w:r>
        <w:t>包覆著上好布料</w:t>
      </w:r>
      <w:r w:rsidRPr="002774BE">
        <w:rPr>
          <w:rStyle w:val="0Text"/>
          <w:color w:val="000000" w:themeColor="text1"/>
          <w:sz w:val="24"/>
          <w:vertAlign w:val="baseline"/>
        </w:rPr>
        <w:t>，</w:t>
      </w:r>
      <w:r>
        <w:t>手工精緻且寬大柔軟的椅子</w:t>
      </w:r>
      <w:r w:rsidRPr="002774BE">
        <w:rPr>
          <w:rStyle w:val="0Text"/>
          <w:color w:val="000000" w:themeColor="text1"/>
          <w:sz w:val="24"/>
          <w:vertAlign w:val="baseline"/>
        </w:rPr>
        <w:t>，</w:t>
      </w:r>
      <w:r>
        <w:t>置放在只有克萊恩上最富有的人才買得起的手工羊毛地毯上</w:t>
      </w:r>
      <w:r w:rsidRPr="002774BE">
        <w:rPr>
          <w:rStyle w:val="0Text"/>
          <w:color w:val="000000" w:themeColor="text1"/>
          <w:sz w:val="24"/>
          <w:vertAlign w:val="baseline"/>
        </w:rPr>
        <w:t>。</w:t>
      </w:r>
      <w:r>
        <w:t>羊毛地毯上精細的手工刺繡出各種極盡怪異之能事的魔獸</w:t>
      </w:r>
      <w:r w:rsidRPr="002774BE">
        <w:rPr>
          <w:rStyle w:val="0Text"/>
          <w:color w:val="000000" w:themeColor="text1"/>
          <w:sz w:val="24"/>
          <w:vertAlign w:val="baseline"/>
        </w:rPr>
        <w:t>，</w:t>
      </w:r>
      <w:r>
        <w:t>吸引所有人的目光</w:t>
      </w:r>
      <w:r w:rsidRPr="002774BE">
        <w:rPr>
          <w:rStyle w:val="0Text"/>
          <w:color w:val="000000" w:themeColor="text1"/>
          <w:sz w:val="24"/>
          <w:vertAlign w:val="baseline"/>
        </w:rPr>
        <w:t>，</w:t>
      </w:r>
      <w:r>
        <w:t>讓</w:t>
      </w:r>
      <w:r>
        <w:lastRenderedPageBreak/>
        <w:t>每個人都想要沉醉在這藝術的氣氛中</w:t>
      </w:r>
      <w:r w:rsidRPr="002774BE">
        <w:rPr>
          <w:rStyle w:val="0Text"/>
          <w:color w:val="000000" w:themeColor="text1"/>
          <w:sz w:val="24"/>
          <w:vertAlign w:val="baseline"/>
        </w:rPr>
        <w:t>。</w:t>
      </w:r>
      <w:r>
        <w:t>木刻的小桌子放在房間的各個角落</w:t>
      </w:r>
      <w:r w:rsidRPr="002774BE">
        <w:rPr>
          <w:rStyle w:val="0Text"/>
          <w:color w:val="000000" w:themeColor="text1"/>
          <w:sz w:val="24"/>
          <w:vertAlign w:val="baseline"/>
        </w:rPr>
        <w:t>，</w:t>
      </w:r>
      <w:r>
        <w:t>上面擺放著珍貴</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或者是稀有</w:t>
      </w:r>
      <w:r w:rsidRPr="002774BE">
        <w:rPr>
          <w:rStyle w:val="0Text"/>
          <w:color w:val="000000" w:themeColor="text1"/>
          <w:sz w:val="24"/>
          <w:vertAlign w:val="baseline"/>
        </w:rPr>
        <w:t>、</w:t>
      </w:r>
      <w:r>
        <w:t>陰森的物品</w:t>
      </w:r>
      <w:r w:rsidRPr="002774BE">
        <w:rPr>
          <w:rStyle w:val="0Text"/>
          <w:color w:val="000000" w:themeColor="text1"/>
          <w:sz w:val="24"/>
          <w:vertAlign w:val="baseline"/>
        </w:rPr>
        <w:t>，</w:t>
      </w:r>
      <w:r>
        <w:t>裝飾著整個房間</w:t>
      </w:r>
      <w:r w:rsidRPr="002774BE">
        <w:rPr>
          <w:rStyle w:val="0Text"/>
          <w:color w:val="000000" w:themeColor="text1"/>
          <w:sz w:val="24"/>
          <w:vertAlign w:val="baseline"/>
        </w:rPr>
        <w:t>。</w:t>
      </w:r>
    </w:p>
    <w:p w:rsidR="00417780" w:rsidRDefault="00E93857" w:rsidP="00E93857">
      <w:pPr>
        <w:jc w:val="both"/>
      </w:pPr>
      <w:r>
        <w:t>但是整個房間的主角還是書本</w:t>
      </w:r>
      <w:r w:rsidRPr="002774BE">
        <w:rPr>
          <w:rStyle w:val="0Text"/>
          <w:color w:val="000000" w:themeColor="text1"/>
          <w:sz w:val="24"/>
          <w:vertAlign w:val="baseline"/>
        </w:rPr>
        <w:t>。</w:t>
      </w:r>
      <w:r>
        <w:t>它們擺放在暗色的木製書櫃上</w:t>
      </w:r>
      <w:r w:rsidRPr="002774BE">
        <w:rPr>
          <w:rStyle w:val="0Text"/>
          <w:color w:val="000000" w:themeColor="text1"/>
          <w:sz w:val="24"/>
          <w:vertAlign w:val="baseline"/>
        </w:rPr>
        <w:t>，</w:t>
      </w:r>
      <w:r>
        <w:t>數以百計地靜立著</w:t>
      </w:r>
      <w:r w:rsidRPr="002774BE">
        <w:rPr>
          <w:rStyle w:val="0Text"/>
          <w:color w:val="000000" w:themeColor="text1"/>
          <w:sz w:val="24"/>
          <w:vertAlign w:val="baseline"/>
        </w:rPr>
        <w:t>。</w:t>
      </w:r>
      <w:r>
        <w:t>許多書本有著相同的外表︱︱深藍色的封面和銀色的字體</w:t>
      </w:r>
      <w:r w:rsidRPr="002774BE">
        <w:rPr>
          <w:rStyle w:val="0Text"/>
          <w:color w:val="000000" w:themeColor="text1"/>
          <w:sz w:val="24"/>
          <w:vertAlign w:val="baseline"/>
        </w:rPr>
        <w:t>。</w:t>
      </w:r>
      <w:r>
        <w:t>這是間很安適的房間</w:t>
      </w:r>
      <w:r w:rsidRPr="002774BE">
        <w:rPr>
          <w:rStyle w:val="0Text"/>
          <w:color w:val="000000" w:themeColor="text1"/>
          <w:sz w:val="24"/>
          <w:vertAlign w:val="baseline"/>
        </w:rPr>
        <w:t>，</w:t>
      </w:r>
      <w:r>
        <w:t>但若是離房間盡頭那座燃著熊熊火焰的火爐稍遠一點</w:t>
      </w:r>
      <w:r w:rsidRPr="002774BE">
        <w:rPr>
          <w:rStyle w:val="0Text"/>
          <w:color w:val="000000" w:themeColor="text1"/>
          <w:sz w:val="24"/>
          <w:vertAlign w:val="baseline"/>
        </w:rPr>
        <w:t>，</w:t>
      </w:r>
      <w:r>
        <w:t>就可以感覺到空氣中有一股刺骨的嚴寒</w:t>
      </w:r>
      <w:r w:rsidRPr="002774BE">
        <w:rPr>
          <w:rStyle w:val="0Text"/>
          <w:color w:val="000000" w:themeColor="text1"/>
          <w:sz w:val="24"/>
          <w:vertAlign w:val="baseline"/>
        </w:rPr>
        <w:t>。</w:t>
      </w:r>
      <w:r>
        <w:t>奇蒂拉不太確定</w:t>
      </w:r>
      <w:r w:rsidRPr="002774BE">
        <w:rPr>
          <w:rStyle w:val="0Text"/>
          <w:color w:val="000000" w:themeColor="text1"/>
          <w:sz w:val="24"/>
          <w:vertAlign w:val="baseline"/>
        </w:rPr>
        <w:t>，</w:t>
      </w:r>
      <w:r>
        <w:t>但是她感覺這股寒氣似乎是那些書本所散發出來的</w:t>
      </w:r>
      <w:r w:rsidRPr="002774BE">
        <w:rPr>
          <w:rStyle w:val="0Text"/>
          <w:color w:val="000000" w:themeColor="text1"/>
          <w:sz w:val="24"/>
          <w:vertAlign w:val="baseline"/>
        </w:rPr>
        <w:t>。</w:t>
      </w:r>
    </w:p>
    <w:p w:rsidR="00417780" w:rsidRDefault="00E93857" w:rsidP="00E93857">
      <w:pPr>
        <w:jc w:val="both"/>
      </w:pPr>
      <w:r>
        <w:t>索思爵士站得離爐火很遠</w:t>
      </w:r>
      <w:r w:rsidRPr="002774BE">
        <w:rPr>
          <w:rStyle w:val="0Text"/>
          <w:color w:val="000000" w:themeColor="text1"/>
          <w:sz w:val="24"/>
          <w:vertAlign w:val="baseline"/>
        </w:rPr>
        <w:t>，</w:t>
      </w:r>
      <w:r>
        <w:t>躲在陰影裡</w:t>
      </w:r>
      <w:r w:rsidRPr="002774BE">
        <w:rPr>
          <w:rStyle w:val="0Text"/>
          <w:color w:val="000000" w:themeColor="text1"/>
          <w:sz w:val="24"/>
          <w:vertAlign w:val="baseline"/>
        </w:rPr>
        <w:t>。</w:t>
      </w:r>
      <w:r>
        <w:t>奇蒂拉看不見它</w:t>
      </w:r>
      <w:r w:rsidRPr="002774BE">
        <w:rPr>
          <w:rStyle w:val="0Text"/>
          <w:color w:val="000000" w:themeColor="text1"/>
          <w:sz w:val="24"/>
          <w:vertAlign w:val="baseline"/>
        </w:rPr>
        <w:t>，</w:t>
      </w:r>
      <w:r>
        <w:t>但是可以感覺到它的存在︱︱雷斯林也是一樣</w:t>
      </w:r>
      <w:r w:rsidRPr="002774BE">
        <w:rPr>
          <w:rStyle w:val="0Text"/>
          <w:color w:val="000000" w:themeColor="text1"/>
          <w:sz w:val="24"/>
          <w:vertAlign w:val="baseline"/>
        </w:rPr>
        <w:t>。</w:t>
      </w:r>
      <w:r>
        <w:t>法師坐在奇蒂拉對面大桌子後的高背椅中</w:t>
      </w:r>
      <w:r w:rsidRPr="002774BE">
        <w:rPr>
          <w:rStyle w:val="0Text"/>
          <w:color w:val="000000" w:themeColor="text1"/>
          <w:sz w:val="24"/>
          <w:vertAlign w:val="baseline"/>
        </w:rPr>
        <w:t>，</w:t>
      </w:r>
      <w:r>
        <w:t>那張巨大的黑檀木桌雕刻著各種怪物</w:t>
      </w:r>
      <w:r w:rsidRPr="002774BE">
        <w:rPr>
          <w:rStyle w:val="0Text"/>
          <w:color w:val="000000" w:themeColor="text1"/>
          <w:sz w:val="24"/>
          <w:vertAlign w:val="baseline"/>
        </w:rPr>
        <w:t>，</w:t>
      </w:r>
      <w:r>
        <w:t>活靈活現地彷彿就要跳出來一般</w:t>
      </w:r>
      <w:r w:rsidRPr="002774BE">
        <w:rPr>
          <w:rStyle w:val="0Text"/>
          <w:color w:val="000000" w:themeColor="text1"/>
          <w:sz w:val="24"/>
          <w:vertAlign w:val="baseline"/>
        </w:rPr>
        <w:t>。</w:t>
      </w:r>
    </w:p>
    <w:p w:rsidR="00417780" w:rsidRDefault="00E93857" w:rsidP="00E93857">
      <w:pPr>
        <w:jc w:val="both"/>
      </w:pPr>
      <w:r>
        <w:t>她不安地挪動身體</w:t>
      </w:r>
      <w:r w:rsidRPr="002774BE">
        <w:rPr>
          <w:rStyle w:val="0Text"/>
          <w:color w:val="000000" w:themeColor="text1"/>
          <w:sz w:val="24"/>
          <w:vertAlign w:val="baseline"/>
        </w:rPr>
        <w:t>，</w:t>
      </w:r>
      <w:r>
        <w:t>喝了一口酒︱︱太急了</w:t>
      </w:r>
      <w:r w:rsidRPr="002774BE">
        <w:rPr>
          <w:rStyle w:val="0Text"/>
          <w:color w:val="000000" w:themeColor="text1"/>
          <w:sz w:val="24"/>
          <w:vertAlign w:val="baseline"/>
        </w:rPr>
        <w:t>；</w:t>
      </w:r>
      <w:r>
        <w:t>雖然她已經習慣這種烈酒</w:t>
      </w:r>
      <w:r w:rsidRPr="002774BE">
        <w:rPr>
          <w:rStyle w:val="0Text"/>
          <w:color w:val="000000" w:themeColor="text1"/>
          <w:sz w:val="24"/>
          <w:vertAlign w:val="baseline"/>
        </w:rPr>
        <w:t>，</w:t>
      </w:r>
      <w:r>
        <w:t>但是她卻開始覺得有些微醺</w:t>
      </w:r>
      <w:r w:rsidRPr="002774BE">
        <w:rPr>
          <w:rStyle w:val="0Text"/>
          <w:color w:val="000000" w:themeColor="text1"/>
          <w:sz w:val="24"/>
          <w:vertAlign w:val="baseline"/>
        </w:rPr>
        <w:t>。</w:t>
      </w:r>
      <w:r>
        <w:t>她不喜歡這種感覺</w:t>
      </w:r>
      <w:r w:rsidRPr="002774BE">
        <w:rPr>
          <w:rStyle w:val="0Text"/>
          <w:color w:val="000000" w:themeColor="text1"/>
          <w:sz w:val="24"/>
          <w:vertAlign w:val="baseline"/>
        </w:rPr>
        <w:t>，</w:t>
      </w:r>
      <w:r>
        <w:t>因為這表示她已經失去控制</w:t>
      </w:r>
      <w:r w:rsidRPr="002774BE">
        <w:rPr>
          <w:rStyle w:val="0Text"/>
          <w:color w:val="000000" w:themeColor="text1"/>
          <w:sz w:val="24"/>
          <w:vertAlign w:val="baseline"/>
        </w:rPr>
        <w:t>。</w:t>
      </w:r>
      <w:r>
        <w:t>她生氣地把杯子推開</w:t>
      </w:r>
      <w:r w:rsidRPr="002774BE">
        <w:rPr>
          <w:rStyle w:val="0Text"/>
          <w:color w:val="000000" w:themeColor="text1"/>
          <w:sz w:val="24"/>
          <w:vertAlign w:val="baseline"/>
        </w:rPr>
        <w:t>，</w:t>
      </w:r>
      <w:r>
        <w:t>決定不再喝酒</w:t>
      </w:r>
      <w:r w:rsidRPr="002774BE">
        <w:rPr>
          <w:rStyle w:val="0Text"/>
          <w:color w:val="000000" w:themeColor="text1"/>
          <w:sz w:val="24"/>
          <w:vertAlign w:val="baseline"/>
        </w:rPr>
        <w:t>。</w:t>
      </w:r>
    </w:p>
    <w:p w:rsidR="00417780" w:rsidRDefault="00E93857" w:rsidP="00E93857">
      <w:pPr>
        <w:jc w:val="both"/>
      </w:pPr>
      <w:r>
        <w:t>﹁你這個計劃太瘋狂了</w:t>
      </w:r>
      <w:r w:rsidRPr="002774BE">
        <w:rPr>
          <w:rStyle w:val="0Text"/>
          <w:color w:val="000000" w:themeColor="text1"/>
          <w:sz w:val="24"/>
          <w:vertAlign w:val="baseline"/>
        </w:rPr>
        <w:t>！</w:t>
      </w:r>
      <w:r>
        <w:t>﹂她惱怒地對雷斯林抱怨</w:t>
      </w:r>
      <w:r w:rsidRPr="002774BE">
        <w:rPr>
          <w:rStyle w:val="0Text"/>
          <w:color w:val="000000" w:themeColor="text1"/>
          <w:sz w:val="24"/>
          <w:vertAlign w:val="baseline"/>
        </w:rPr>
        <w:t>。</w:t>
      </w:r>
      <w:r>
        <w:t>奇蒂拉不喜歡被那雙金色眼眸瞪視的感覺</w:t>
      </w:r>
      <w:r w:rsidRPr="002774BE">
        <w:rPr>
          <w:rStyle w:val="0Text"/>
          <w:color w:val="000000" w:themeColor="text1"/>
          <w:sz w:val="24"/>
          <w:vertAlign w:val="baseline"/>
        </w:rPr>
        <w:t>，</w:t>
      </w:r>
      <w:r>
        <w:t>站起來慢慢地踱步</w:t>
      </w:r>
      <w:r w:rsidRPr="002774BE">
        <w:rPr>
          <w:rStyle w:val="0Text"/>
          <w:color w:val="000000" w:themeColor="text1"/>
          <w:sz w:val="24"/>
          <w:vertAlign w:val="baseline"/>
        </w:rPr>
        <w:t>。</w:t>
      </w:r>
      <w:r>
        <w:t>﹁這毫無意義</w:t>
      </w:r>
      <w:r w:rsidRPr="002774BE">
        <w:rPr>
          <w:rStyle w:val="0Text"/>
          <w:color w:val="000000" w:themeColor="text1"/>
          <w:sz w:val="24"/>
          <w:vertAlign w:val="baseline"/>
        </w:rPr>
        <w:t>！</w:t>
      </w:r>
      <w:r>
        <w:t>根本是浪費時間</w:t>
      </w:r>
      <w:r w:rsidRPr="002774BE">
        <w:rPr>
          <w:rStyle w:val="0Text"/>
          <w:color w:val="000000" w:themeColor="text1"/>
          <w:sz w:val="24"/>
          <w:vertAlign w:val="baseline"/>
        </w:rPr>
        <w:t>。</w:t>
      </w:r>
      <w:r>
        <w:t>只要有你的幫忙</w:t>
      </w:r>
      <w:r w:rsidRPr="002774BE">
        <w:rPr>
          <w:rStyle w:val="0Text"/>
          <w:color w:val="000000" w:themeColor="text1"/>
          <w:sz w:val="24"/>
          <w:vertAlign w:val="baseline"/>
        </w:rPr>
        <w:t>，</w:t>
      </w:r>
      <w:r>
        <w:t>我們就可以統治全安塞隆</w:t>
      </w:r>
      <w:r w:rsidRPr="002774BE">
        <w:rPr>
          <w:rStyle w:val="0Text"/>
          <w:color w:val="000000" w:themeColor="text1"/>
          <w:sz w:val="24"/>
          <w:vertAlign w:val="baseline"/>
        </w:rPr>
        <w:t>。</w:t>
      </w:r>
      <w:r>
        <w:t>事實上︱︱﹂奇蒂拉突然轉過頭</w:t>
      </w:r>
      <w:r w:rsidRPr="002774BE">
        <w:rPr>
          <w:rStyle w:val="0Text"/>
          <w:color w:val="000000" w:themeColor="text1"/>
          <w:sz w:val="24"/>
          <w:vertAlign w:val="baseline"/>
        </w:rPr>
        <w:t>，</w:t>
      </w:r>
      <w:r>
        <w:t>臉上亮著渴望的神情</w:t>
      </w:r>
      <w:r w:rsidRPr="002774BE">
        <w:rPr>
          <w:rStyle w:val="0Text"/>
          <w:color w:val="000000" w:themeColor="text1"/>
          <w:sz w:val="24"/>
          <w:vertAlign w:val="baseline"/>
        </w:rPr>
        <w:t>。</w:t>
      </w:r>
      <w:r>
        <w:t>﹁只要有你的力量</w:t>
      </w:r>
      <w:r w:rsidRPr="002774BE">
        <w:rPr>
          <w:rStyle w:val="0Text"/>
          <w:color w:val="000000" w:themeColor="text1"/>
          <w:sz w:val="24"/>
          <w:vertAlign w:val="baseline"/>
        </w:rPr>
        <w:t>，</w:t>
      </w:r>
      <w:r>
        <w:t>我們就可以征服全世界</w:t>
      </w:r>
      <w:r w:rsidRPr="002774BE">
        <w:rPr>
          <w:rStyle w:val="0Text"/>
          <w:color w:val="000000" w:themeColor="text1"/>
          <w:sz w:val="24"/>
          <w:vertAlign w:val="baseline"/>
        </w:rPr>
        <w:t>！</w:t>
      </w:r>
      <w:r>
        <w:t>我們不需要克麗珊娜女士</w:t>
      </w:r>
      <w:r w:rsidRPr="002774BE">
        <w:rPr>
          <w:rStyle w:val="0Text"/>
          <w:color w:val="000000" w:themeColor="text1"/>
          <w:sz w:val="24"/>
          <w:vertAlign w:val="baseline"/>
        </w:rPr>
        <w:t>，</w:t>
      </w:r>
      <w:r>
        <w:t>或是我們那個遲鈍的兄弟︱︱﹂</w:t>
      </w:r>
    </w:p>
    <w:p w:rsidR="00417780" w:rsidRDefault="00E93857" w:rsidP="00E93857">
      <w:pPr>
        <w:jc w:val="both"/>
      </w:pPr>
      <w:r>
        <w:t>﹁統治世界</w:t>
      </w:r>
      <w:r w:rsidRPr="002774BE">
        <w:rPr>
          <w:rStyle w:val="0Text"/>
          <w:color w:val="000000" w:themeColor="text1"/>
          <w:sz w:val="24"/>
          <w:vertAlign w:val="baseline"/>
        </w:rPr>
        <w:t>。</w:t>
      </w:r>
      <w:r>
        <w:t>﹂雷斯林柔聲道</w:t>
      </w:r>
      <w:r w:rsidRPr="002774BE">
        <w:rPr>
          <w:rStyle w:val="0Text"/>
          <w:color w:val="000000" w:themeColor="text1"/>
          <w:sz w:val="24"/>
          <w:vertAlign w:val="baseline"/>
        </w:rPr>
        <w:t>，</w:t>
      </w:r>
      <w:r>
        <w:t>雙眼中燃著熊熊的火光</w:t>
      </w:r>
      <w:r w:rsidRPr="002774BE">
        <w:rPr>
          <w:rStyle w:val="0Text"/>
          <w:color w:val="000000" w:themeColor="text1"/>
          <w:sz w:val="24"/>
          <w:vertAlign w:val="baseline"/>
        </w:rPr>
        <w:t>。</w:t>
      </w:r>
      <w:r>
        <w:t>﹁統治世界</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妳還是不瞭解</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讓我仔細跟妳說明清楚</w:t>
      </w:r>
      <w:r w:rsidRPr="002774BE">
        <w:rPr>
          <w:rStyle w:val="0Text"/>
          <w:color w:val="000000" w:themeColor="text1"/>
          <w:sz w:val="24"/>
          <w:vertAlign w:val="baseline"/>
        </w:rPr>
        <w:t>。</w:t>
      </w:r>
      <w:r>
        <w:t>﹂現在輪到他站起來</w:t>
      </w:r>
      <w:r w:rsidRPr="002774BE">
        <w:rPr>
          <w:rStyle w:val="0Text"/>
          <w:color w:val="000000" w:themeColor="text1"/>
          <w:sz w:val="24"/>
          <w:vertAlign w:val="baseline"/>
        </w:rPr>
        <w:t>，</w:t>
      </w:r>
      <w:r>
        <w:t>把削瘦的手支在桌子上</w:t>
      </w:r>
      <w:r w:rsidRPr="002774BE">
        <w:rPr>
          <w:rStyle w:val="0Text"/>
          <w:color w:val="000000" w:themeColor="text1"/>
          <w:sz w:val="24"/>
          <w:vertAlign w:val="baseline"/>
        </w:rPr>
        <w:t>，</w:t>
      </w:r>
      <w:r>
        <w:t>身體靠向她</w:t>
      </w:r>
      <w:r w:rsidRPr="002774BE">
        <w:rPr>
          <w:rStyle w:val="0Text"/>
          <w:color w:val="000000" w:themeColor="text1"/>
          <w:sz w:val="24"/>
          <w:vertAlign w:val="baseline"/>
        </w:rPr>
        <w:t>，</w:t>
      </w:r>
      <w:r>
        <w:t>如同一隻捕食獵物的蛇</w:t>
      </w:r>
      <w:r w:rsidRPr="002774BE">
        <w:rPr>
          <w:rStyle w:val="0Text"/>
          <w:color w:val="000000" w:themeColor="text1"/>
          <w:sz w:val="24"/>
          <w:vertAlign w:val="baseline"/>
        </w:rPr>
        <w:t>。</w:t>
      </w:r>
    </w:p>
    <w:p w:rsidR="00417780" w:rsidRDefault="00E93857" w:rsidP="00E93857">
      <w:pPr>
        <w:jc w:val="both"/>
      </w:pPr>
      <w:r>
        <w:t>﹁我對這個世界根本一點都不感興趣</w:t>
      </w:r>
      <w:r w:rsidRPr="002774BE">
        <w:rPr>
          <w:rStyle w:val="0Text"/>
          <w:color w:val="000000" w:themeColor="text1"/>
          <w:sz w:val="24"/>
          <w:vertAlign w:val="baseline"/>
        </w:rPr>
        <w:t>！</w:t>
      </w:r>
      <w:r>
        <w:t>﹂他柔聲地說</w:t>
      </w:r>
      <w:r w:rsidRPr="002774BE">
        <w:rPr>
          <w:rStyle w:val="0Text"/>
          <w:color w:val="000000" w:themeColor="text1"/>
          <w:sz w:val="24"/>
          <w:vertAlign w:val="baseline"/>
        </w:rPr>
        <w:t>。</w:t>
      </w:r>
      <w:r>
        <w:t>﹁如果我願意的話</w:t>
      </w:r>
      <w:r w:rsidRPr="002774BE">
        <w:rPr>
          <w:rStyle w:val="0Text"/>
          <w:color w:val="000000" w:themeColor="text1"/>
          <w:sz w:val="24"/>
          <w:vertAlign w:val="baseline"/>
        </w:rPr>
        <w:t>，</w:t>
      </w:r>
      <w:r>
        <w:t>我明天就可以征服全世界</w:t>
      </w:r>
      <w:r w:rsidRPr="002774BE">
        <w:rPr>
          <w:rStyle w:val="0Text"/>
          <w:color w:val="000000" w:themeColor="text1"/>
          <w:sz w:val="24"/>
          <w:vertAlign w:val="baseline"/>
        </w:rPr>
        <w:t>。</w:t>
      </w:r>
      <w:r>
        <w:t>可是我不想</w:t>
      </w:r>
      <w:r w:rsidRPr="002774BE">
        <w:rPr>
          <w:rStyle w:val="0Text"/>
          <w:color w:val="000000" w:themeColor="text1"/>
          <w:sz w:val="24"/>
          <w:vertAlign w:val="baseline"/>
        </w:rPr>
        <w:t>。</w:t>
      </w:r>
      <w:r>
        <w:t>﹂</w:t>
      </w:r>
    </w:p>
    <w:p w:rsidR="00417780" w:rsidRDefault="00E93857" w:rsidP="00E93857">
      <w:pPr>
        <w:jc w:val="both"/>
      </w:pPr>
      <w:r>
        <w:t>﹁你不想要這個世界</w:t>
      </w:r>
      <w:r w:rsidRPr="002774BE">
        <w:rPr>
          <w:rStyle w:val="0Text"/>
          <w:color w:val="000000" w:themeColor="text1"/>
          <w:sz w:val="24"/>
          <w:vertAlign w:val="baseline"/>
        </w:rPr>
        <w:t>。</w:t>
      </w:r>
      <w:r>
        <w:t>﹂奇蒂拉聳聳肩</w:t>
      </w:r>
      <w:r w:rsidRPr="002774BE">
        <w:rPr>
          <w:rStyle w:val="0Text"/>
          <w:color w:val="000000" w:themeColor="text1"/>
          <w:sz w:val="24"/>
          <w:vertAlign w:val="baseline"/>
        </w:rPr>
        <w:t>，</w:t>
      </w:r>
      <w:r>
        <w:t>聲音裡面充滿嘲諷的意味</w:t>
      </w:r>
      <w:r w:rsidRPr="002774BE">
        <w:rPr>
          <w:rStyle w:val="0Text"/>
          <w:color w:val="000000" w:themeColor="text1"/>
          <w:sz w:val="24"/>
          <w:vertAlign w:val="baseline"/>
        </w:rPr>
        <w:t>。</w:t>
      </w:r>
      <w:r>
        <w:t>﹁那就只剩下︱︱﹂</w:t>
      </w:r>
    </w:p>
    <w:p w:rsidR="00417780" w:rsidRDefault="00E93857" w:rsidP="00E93857">
      <w:pPr>
        <w:jc w:val="both"/>
      </w:pPr>
      <w:r>
        <w:t>奇蒂拉差點咬到自己的舌頭</w:t>
      </w:r>
      <w:r w:rsidRPr="002774BE">
        <w:rPr>
          <w:rStyle w:val="0Text"/>
          <w:color w:val="000000" w:themeColor="text1"/>
          <w:sz w:val="24"/>
          <w:vertAlign w:val="baseline"/>
        </w:rPr>
        <w:t>。</w:t>
      </w:r>
      <w:r>
        <w:t>她訝異地看著雷斯林</w:t>
      </w:r>
      <w:r w:rsidRPr="002774BE">
        <w:rPr>
          <w:rStyle w:val="0Text"/>
          <w:color w:val="000000" w:themeColor="text1"/>
          <w:sz w:val="24"/>
          <w:vertAlign w:val="baseline"/>
        </w:rPr>
        <w:t>。</w:t>
      </w:r>
      <w:r>
        <w:t>索思爵士待在房間的陰影中</w:t>
      </w:r>
      <w:r w:rsidRPr="002774BE">
        <w:rPr>
          <w:rStyle w:val="0Text"/>
          <w:color w:val="000000" w:themeColor="text1"/>
          <w:sz w:val="24"/>
          <w:vertAlign w:val="baseline"/>
        </w:rPr>
        <w:t>，</w:t>
      </w:r>
      <w:r>
        <w:t>橘紅色的雙眼比火焰還要閃亮</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妳明白了</w:t>
      </w:r>
      <w:r w:rsidRPr="002774BE">
        <w:rPr>
          <w:rStyle w:val="0Text"/>
          <w:color w:val="000000" w:themeColor="text1"/>
          <w:sz w:val="24"/>
          <w:vertAlign w:val="baseline"/>
        </w:rPr>
        <w:t>。</w:t>
      </w:r>
      <w:r>
        <w:t>﹂雷斯林滿意地笑著</w:t>
      </w:r>
      <w:r w:rsidRPr="002774BE">
        <w:rPr>
          <w:rStyle w:val="0Text"/>
          <w:color w:val="000000" w:themeColor="text1"/>
          <w:sz w:val="24"/>
          <w:vertAlign w:val="baseline"/>
        </w:rPr>
        <w:t>，</w:t>
      </w:r>
      <w:r>
        <w:t>坐回位子</w:t>
      </w:r>
      <w:r w:rsidRPr="002774BE">
        <w:rPr>
          <w:rStyle w:val="0Text"/>
          <w:color w:val="000000" w:themeColor="text1"/>
          <w:sz w:val="24"/>
          <w:vertAlign w:val="baseline"/>
        </w:rPr>
        <w:t>。</w:t>
      </w:r>
      <w:r>
        <w:t>﹁現在妳明白這個帕拉丁牧師的重要性</w:t>
      </w:r>
      <w:r w:rsidRPr="002774BE">
        <w:rPr>
          <w:rStyle w:val="0Text"/>
          <w:color w:val="000000" w:themeColor="text1"/>
          <w:sz w:val="24"/>
          <w:vertAlign w:val="baseline"/>
        </w:rPr>
        <w:t>！</w:t>
      </w:r>
      <w:r>
        <w:t>正當我準備開始我的旅程時</w:t>
      </w:r>
      <w:r w:rsidRPr="002774BE">
        <w:rPr>
          <w:rStyle w:val="0Text"/>
          <w:color w:val="000000" w:themeColor="text1"/>
          <w:sz w:val="24"/>
          <w:vertAlign w:val="baseline"/>
        </w:rPr>
        <w:t>，</w:t>
      </w:r>
      <w:r>
        <w:t>是命運把她帶到我面前</w:t>
      </w:r>
      <w:r w:rsidRPr="002774BE">
        <w:rPr>
          <w:rStyle w:val="0Text"/>
          <w:color w:val="000000" w:themeColor="text1"/>
          <w:sz w:val="24"/>
          <w:vertAlign w:val="baseline"/>
        </w:rPr>
        <w:t>。</w:t>
      </w:r>
      <w:r>
        <w:t>﹂</w:t>
      </w:r>
    </w:p>
    <w:p w:rsidR="00417780" w:rsidRDefault="00E93857" w:rsidP="00E93857">
      <w:pPr>
        <w:jc w:val="both"/>
      </w:pPr>
      <w:r>
        <w:t>奇蒂拉只能陰沉地看著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她終於恢復說話的能力</w:t>
      </w:r>
      <w:r w:rsidRPr="002774BE">
        <w:rPr>
          <w:rStyle w:val="0Text"/>
          <w:color w:val="000000" w:themeColor="text1"/>
          <w:sz w:val="24"/>
          <w:vertAlign w:val="baseline"/>
        </w:rPr>
        <w:t>。</w:t>
      </w:r>
      <w:r>
        <w:t>﹁你︱︱你怎麼知道她會願意跟隨你</w:t>
      </w:r>
      <w:r w:rsidRPr="002774BE">
        <w:rPr>
          <w:rStyle w:val="0Text"/>
          <w:color w:val="000000" w:themeColor="text1"/>
          <w:sz w:val="24"/>
          <w:vertAlign w:val="baseline"/>
        </w:rPr>
        <w:t>？</w:t>
      </w:r>
      <w:r>
        <w:t>你絕對不可能告訴她內情的</w:t>
      </w:r>
      <w:r w:rsidRPr="002774BE">
        <w:rPr>
          <w:rStyle w:val="0Text"/>
          <w:color w:val="000000" w:themeColor="text1"/>
          <w:sz w:val="24"/>
          <w:vertAlign w:val="baseline"/>
        </w:rPr>
        <w:t>！</w:t>
      </w:r>
      <w:r>
        <w:t>﹂</w:t>
      </w:r>
    </w:p>
    <w:p w:rsidR="00417780" w:rsidRDefault="00E93857" w:rsidP="00E93857">
      <w:pPr>
        <w:jc w:val="both"/>
      </w:pPr>
      <w:r>
        <w:t>﹁我只告訴她足夠在她胸口種下小小種子的內情</w:t>
      </w:r>
      <w:r w:rsidRPr="002774BE">
        <w:rPr>
          <w:rStyle w:val="0Text"/>
          <w:color w:val="000000" w:themeColor="text1"/>
          <w:sz w:val="24"/>
          <w:vertAlign w:val="baseline"/>
        </w:rPr>
        <w:t>。</w:t>
      </w:r>
      <w:r>
        <w:t>﹂雷斯林微笑著回憶那場會面</w:t>
      </w:r>
      <w:r w:rsidRPr="002774BE">
        <w:rPr>
          <w:rStyle w:val="0Text"/>
          <w:color w:val="000000" w:themeColor="text1"/>
          <w:sz w:val="24"/>
          <w:vertAlign w:val="baseline"/>
        </w:rPr>
        <w:t>。</w:t>
      </w:r>
      <w:r>
        <w:t>他往後靠</w:t>
      </w:r>
      <w:r w:rsidRPr="002774BE">
        <w:rPr>
          <w:rStyle w:val="0Text"/>
          <w:color w:val="000000" w:themeColor="text1"/>
          <w:sz w:val="24"/>
          <w:vertAlign w:val="baseline"/>
        </w:rPr>
        <w:t>，</w:t>
      </w:r>
      <w:r>
        <w:t>把手指放到嘴唇上</w:t>
      </w:r>
      <w:r w:rsidRPr="002774BE">
        <w:rPr>
          <w:rStyle w:val="0Text"/>
          <w:color w:val="000000" w:themeColor="text1"/>
          <w:sz w:val="24"/>
          <w:vertAlign w:val="baseline"/>
        </w:rPr>
        <w:t>。</w:t>
      </w:r>
      <w:r>
        <w:t>﹁當時的表演</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是我的經典之作</w:t>
      </w:r>
      <w:r w:rsidRPr="002774BE">
        <w:rPr>
          <w:rStyle w:val="0Text"/>
          <w:color w:val="000000" w:themeColor="text1"/>
          <w:sz w:val="24"/>
          <w:vertAlign w:val="baseline"/>
        </w:rPr>
        <w:t>。</w:t>
      </w:r>
      <w:r>
        <w:t>我在她的良善感召之下</w:t>
      </w:r>
      <w:r w:rsidRPr="002774BE">
        <w:rPr>
          <w:rStyle w:val="0Text"/>
          <w:color w:val="000000" w:themeColor="text1"/>
          <w:sz w:val="24"/>
          <w:vertAlign w:val="baseline"/>
        </w:rPr>
        <w:t>，</w:t>
      </w:r>
      <w:r>
        <w:t>才心不甘情不願地透露這個秘密</w:t>
      </w:r>
      <w:r w:rsidRPr="002774BE">
        <w:rPr>
          <w:rStyle w:val="0Text"/>
          <w:color w:val="000000" w:themeColor="text1"/>
          <w:sz w:val="24"/>
          <w:vertAlign w:val="baseline"/>
        </w:rPr>
        <w:t>。</w:t>
      </w:r>
      <w:r>
        <w:t>這些語句上沾著我的鮮血</w:t>
      </w:r>
      <w:r w:rsidRPr="002774BE">
        <w:rPr>
          <w:rStyle w:val="0Text"/>
          <w:color w:val="000000" w:themeColor="text1"/>
          <w:sz w:val="24"/>
          <w:vertAlign w:val="baseline"/>
        </w:rPr>
        <w:t>，</w:t>
      </w:r>
      <w:r>
        <w:t>她立刻就成了我的俘虜︱︱迷失在她對我的同情中</w:t>
      </w:r>
      <w:r w:rsidRPr="002774BE">
        <w:rPr>
          <w:rStyle w:val="0Text"/>
          <w:color w:val="000000" w:themeColor="text1"/>
          <w:sz w:val="24"/>
          <w:vertAlign w:val="baseline"/>
        </w:rPr>
        <w:t>。</w:t>
      </w:r>
      <w:r>
        <w:t>﹂他回到了現實之中</w:t>
      </w:r>
      <w:r w:rsidRPr="002774BE">
        <w:rPr>
          <w:rStyle w:val="0Text"/>
          <w:color w:val="000000" w:themeColor="text1"/>
          <w:sz w:val="24"/>
          <w:vertAlign w:val="baseline"/>
        </w:rPr>
        <w:t>。</w:t>
      </w:r>
      <w:r>
        <w:t>﹁她會來的</w:t>
      </w:r>
      <w:r w:rsidRPr="002774BE">
        <w:rPr>
          <w:rStyle w:val="0Text"/>
          <w:color w:val="000000" w:themeColor="text1"/>
          <w:sz w:val="24"/>
          <w:vertAlign w:val="baseline"/>
        </w:rPr>
        <w:t>。</w:t>
      </w:r>
      <w:r>
        <w:t>﹂他再度往前靠</w:t>
      </w:r>
      <w:r w:rsidRPr="002774BE">
        <w:rPr>
          <w:rStyle w:val="0Text"/>
          <w:color w:val="000000" w:themeColor="text1"/>
          <w:sz w:val="24"/>
          <w:vertAlign w:val="baseline"/>
        </w:rPr>
        <w:t>，</w:t>
      </w:r>
      <w:r>
        <w:t>冷然地說</w:t>
      </w:r>
      <w:r w:rsidRPr="002774BE">
        <w:rPr>
          <w:rStyle w:val="0Text"/>
          <w:color w:val="000000" w:themeColor="text1"/>
          <w:sz w:val="24"/>
          <w:vertAlign w:val="baseline"/>
        </w:rPr>
        <w:t>。</w:t>
      </w:r>
      <w:r>
        <w:t>﹁她跟我那個臃腫的哥哥都會來的</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會不由自主地服侍我</w:t>
      </w:r>
      <w:r w:rsidRPr="002774BE">
        <w:rPr>
          <w:rStyle w:val="0Text"/>
          <w:color w:val="000000" w:themeColor="text1"/>
          <w:sz w:val="24"/>
          <w:vertAlign w:val="baseline"/>
        </w:rPr>
        <w:t>。</w:t>
      </w:r>
      <w:r>
        <w:t>這本來也就是他的天性</w:t>
      </w:r>
      <w:r w:rsidRPr="002774BE">
        <w:rPr>
          <w:rStyle w:val="0Text"/>
          <w:color w:val="000000" w:themeColor="text1"/>
          <w:sz w:val="24"/>
          <w:vertAlign w:val="baseline"/>
        </w:rPr>
        <w:t>。</w:t>
      </w:r>
      <w:r>
        <w:t>﹂</w:t>
      </w:r>
    </w:p>
    <w:p w:rsidR="00417780" w:rsidRDefault="00E93857" w:rsidP="00E93857">
      <w:pPr>
        <w:jc w:val="both"/>
      </w:pPr>
      <w:r>
        <w:t>奇蒂拉把手放到太陽穴上</w:t>
      </w:r>
      <w:r w:rsidRPr="002774BE">
        <w:rPr>
          <w:rStyle w:val="0Text"/>
          <w:color w:val="000000" w:themeColor="text1"/>
          <w:sz w:val="24"/>
          <w:vertAlign w:val="baseline"/>
        </w:rPr>
        <w:t>，</w:t>
      </w:r>
      <w:r>
        <w:t>感覺自己的脈搏</w:t>
      </w:r>
      <w:r w:rsidRPr="002774BE">
        <w:rPr>
          <w:rStyle w:val="0Text"/>
          <w:color w:val="000000" w:themeColor="text1"/>
          <w:sz w:val="24"/>
          <w:vertAlign w:val="baseline"/>
        </w:rPr>
        <w:t>。</w:t>
      </w:r>
      <w:r>
        <w:t>這不是因為酒</w:t>
      </w:r>
      <w:r w:rsidRPr="002774BE">
        <w:rPr>
          <w:rStyle w:val="0Text"/>
          <w:color w:val="000000" w:themeColor="text1"/>
          <w:sz w:val="24"/>
          <w:vertAlign w:val="baseline"/>
        </w:rPr>
        <w:t>，</w:t>
      </w:r>
      <w:r>
        <w:t>她現在清醒得很</w:t>
      </w:r>
      <w:r w:rsidRPr="002774BE">
        <w:rPr>
          <w:rStyle w:val="0Text"/>
          <w:color w:val="000000" w:themeColor="text1"/>
          <w:sz w:val="24"/>
          <w:vertAlign w:val="baseline"/>
        </w:rPr>
        <w:t>，</w:t>
      </w:r>
      <w:r>
        <w:t>這是因為挫折和憤怒</w:t>
      </w:r>
      <w:r w:rsidRPr="002774BE">
        <w:rPr>
          <w:rStyle w:val="0Text"/>
          <w:color w:val="000000" w:themeColor="text1"/>
          <w:sz w:val="24"/>
          <w:vertAlign w:val="baseline"/>
        </w:rPr>
        <w:t>。</w:t>
      </w:r>
      <w:r>
        <w:t>他可以幫我的</w:t>
      </w:r>
      <w:r w:rsidRPr="002774BE">
        <w:rPr>
          <w:rStyle w:val="0Text"/>
          <w:color w:val="000000" w:themeColor="text1"/>
          <w:sz w:val="24"/>
          <w:vertAlign w:val="baseline"/>
        </w:rPr>
        <w:t>！</w:t>
      </w:r>
      <w:r>
        <w:t>她惱怒地想</w:t>
      </w:r>
      <w:r w:rsidRPr="002774BE">
        <w:rPr>
          <w:rStyle w:val="0Text"/>
          <w:color w:val="000000" w:themeColor="text1"/>
          <w:sz w:val="24"/>
          <w:vertAlign w:val="baseline"/>
        </w:rPr>
        <w:t>。</w:t>
      </w:r>
      <w:r>
        <w:t>他真的和傳說中的一樣強</w:t>
      </w:r>
      <w:r w:rsidRPr="002774BE">
        <w:rPr>
          <w:rStyle w:val="0Text"/>
          <w:color w:val="000000" w:themeColor="text1"/>
          <w:sz w:val="24"/>
          <w:vertAlign w:val="baseline"/>
        </w:rPr>
        <w:t>，</w:t>
      </w:r>
      <w:r>
        <w:t>甚至更厲害</w:t>
      </w:r>
      <w:r w:rsidRPr="002774BE">
        <w:rPr>
          <w:rStyle w:val="0Text"/>
          <w:color w:val="000000" w:themeColor="text1"/>
          <w:sz w:val="24"/>
          <w:vertAlign w:val="baseline"/>
        </w:rPr>
        <w:t>！</w:t>
      </w:r>
      <w:r>
        <w:t>但是他瘋了</w:t>
      </w:r>
      <w:r w:rsidRPr="002774BE">
        <w:rPr>
          <w:rStyle w:val="0Text"/>
          <w:color w:val="000000" w:themeColor="text1"/>
          <w:sz w:val="24"/>
          <w:vertAlign w:val="baseline"/>
        </w:rPr>
        <w:t>，</w:t>
      </w:r>
      <w:r>
        <w:t>他失去了理智︱︱接著</w:t>
      </w:r>
      <w:r w:rsidRPr="002774BE">
        <w:rPr>
          <w:rStyle w:val="0Text"/>
          <w:color w:val="000000" w:themeColor="text1"/>
          <w:sz w:val="24"/>
          <w:vertAlign w:val="baseline"/>
        </w:rPr>
        <w:t>，</w:t>
      </w:r>
      <w:r>
        <w:t>她腦中深處的一個聲音突如其來地質問她</w:t>
      </w:r>
      <w:r w:rsidRPr="002774BE">
        <w:rPr>
          <w:rStyle w:val="0Text"/>
          <w:color w:val="000000" w:themeColor="text1"/>
          <w:sz w:val="24"/>
          <w:vertAlign w:val="baseline"/>
        </w:rPr>
        <w:t>。</w:t>
      </w:r>
    </w:p>
    <w:p w:rsidR="00417780" w:rsidRDefault="00E93857" w:rsidP="00E93857">
      <w:pPr>
        <w:jc w:val="both"/>
      </w:pPr>
      <w:r>
        <w:t>萬一他沒瘋呢</w:t>
      </w:r>
      <w:r w:rsidRPr="002774BE">
        <w:rPr>
          <w:rStyle w:val="0Text"/>
          <w:color w:val="000000" w:themeColor="text1"/>
          <w:sz w:val="24"/>
          <w:vertAlign w:val="baseline"/>
        </w:rPr>
        <w:t>？</w:t>
      </w:r>
      <w:r>
        <w:t>萬一他是認真的呢</w:t>
      </w:r>
      <w:r w:rsidRPr="002774BE">
        <w:rPr>
          <w:rStyle w:val="0Text"/>
          <w:color w:val="000000" w:themeColor="text1"/>
          <w:sz w:val="24"/>
          <w:vertAlign w:val="baseline"/>
        </w:rPr>
        <w:t>？</w:t>
      </w:r>
    </w:p>
    <w:p w:rsidR="00417780" w:rsidRDefault="00E93857" w:rsidP="00E93857">
      <w:pPr>
        <w:jc w:val="both"/>
      </w:pPr>
      <w:r>
        <w:t>奇蒂拉冷冷地考量著他的計劃</w:t>
      </w:r>
      <w:r w:rsidRPr="002774BE">
        <w:rPr>
          <w:rStyle w:val="0Text"/>
          <w:color w:val="000000" w:themeColor="text1"/>
          <w:sz w:val="24"/>
          <w:vertAlign w:val="baseline"/>
        </w:rPr>
        <w:t>，</w:t>
      </w:r>
      <w:r>
        <w:t>從所有的角度小心地檢證</w:t>
      </w:r>
      <w:r w:rsidRPr="002774BE">
        <w:rPr>
          <w:rStyle w:val="0Text"/>
          <w:color w:val="000000" w:themeColor="text1"/>
          <w:sz w:val="24"/>
          <w:vertAlign w:val="baseline"/>
        </w:rPr>
        <w:t>。</w:t>
      </w:r>
      <w:r>
        <w:t>她所得到的結論嚇壞了她</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不可能贏的</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他甚至還會把她拖下水</w:t>
      </w:r>
      <w:r w:rsidRPr="002774BE">
        <w:rPr>
          <w:rStyle w:val="0Text"/>
          <w:color w:val="000000" w:themeColor="text1"/>
          <w:sz w:val="24"/>
          <w:vertAlign w:val="baseline"/>
        </w:rPr>
        <w:t>！</w:t>
      </w:r>
    </w:p>
    <w:p w:rsidR="00417780" w:rsidRDefault="00E93857" w:rsidP="00E93857">
      <w:pPr>
        <w:jc w:val="both"/>
      </w:pPr>
      <w:r>
        <w:t>這些念頭飛快地掠過奇蒂拉的腦海</w:t>
      </w:r>
      <w:r w:rsidRPr="002774BE">
        <w:rPr>
          <w:rStyle w:val="0Text"/>
          <w:color w:val="000000" w:themeColor="text1"/>
          <w:sz w:val="24"/>
          <w:vertAlign w:val="baseline"/>
        </w:rPr>
        <w:t>，</w:t>
      </w:r>
      <w:r>
        <w:t>但她的表情卻沒有絲毫改變</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的笑容反而變得更加迷人</w:t>
      </w:r>
      <w:r w:rsidRPr="002774BE">
        <w:rPr>
          <w:rStyle w:val="0Text"/>
          <w:color w:val="000000" w:themeColor="text1"/>
          <w:sz w:val="24"/>
          <w:vertAlign w:val="baseline"/>
        </w:rPr>
        <w:t>；</w:t>
      </w:r>
      <w:r>
        <w:t>許多死去的男人</w:t>
      </w:r>
      <w:r w:rsidRPr="002774BE">
        <w:rPr>
          <w:rStyle w:val="0Text"/>
          <w:color w:val="000000" w:themeColor="text1"/>
          <w:sz w:val="24"/>
          <w:vertAlign w:val="baseline"/>
        </w:rPr>
        <w:t>，</w:t>
      </w:r>
      <w:r>
        <w:t>眼前最後的景象就是這個迷人的笑容</w:t>
      </w:r>
      <w:r w:rsidRPr="002774BE">
        <w:rPr>
          <w:rStyle w:val="0Text"/>
          <w:color w:val="000000" w:themeColor="text1"/>
          <w:sz w:val="24"/>
          <w:vertAlign w:val="baseline"/>
        </w:rPr>
        <w:t>。</w:t>
      </w:r>
    </w:p>
    <w:p w:rsidR="00417780" w:rsidRDefault="00E93857" w:rsidP="00E93857">
      <w:pPr>
        <w:jc w:val="both"/>
      </w:pPr>
      <w:r>
        <w:t>雷斯林看著她時也許正在考慮這件事情</w:t>
      </w:r>
      <w:r w:rsidRPr="002774BE">
        <w:rPr>
          <w:rStyle w:val="0Text"/>
          <w:color w:val="000000" w:themeColor="text1"/>
          <w:sz w:val="24"/>
          <w:vertAlign w:val="baseline"/>
        </w:rPr>
        <w:t>。</w:t>
      </w:r>
      <w:r>
        <w:t>﹁姊姊</w:t>
      </w:r>
      <w:r w:rsidRPr="002774BE">
        <w:rPr>
          <w:rStyle w:val="0Text"/>
          <w:color w:val="000000" w:themeColor="text1"/>
          <w:sz w:val="24"/>
          <w:vertAlign w:val="baseline"/>
        </w:rPr>
        <w:t>，</w:t>
      </w:r>
      <w:r>
        <w:t>妳這次可以換個口味</w:t>
      </w:r>
      <w:r w:rsidRPr="002774BE">
        <w:rPr>
          <w:rStyle w:val="0Text"/>
          <w:color w:val="000000" w:themeColor="text1"/>
          <w:sz w:val="24"/>
          <w:vertAlign w:val="baseline"/>
        </w:rPr>
        <w:t>，</w:t>
      </w:r>
      <w:r>
        <w:t>站在勝利的一方了</w:t>
      </w:r>
      <w:r w:rsidRPr="002774BE">
        <w:rPr>
          <w:rStyle w:val="0Text"/>
          <w:color w:val="000000" w:themeColor="text1"/>
          <w:sz w:val="24"/>
          <w:vertAlign w:val="baseline"/>
        </w:rPr>
        <w:t>。</w:t>
      </w:r>
      <w:r>
        <w:t>﹂</w:t>
      </w:r>
    </w:p>
    <w:p w:rsidR="00417780" w:rsidRDefault="00E93857" w:rsidP="00E93857">
      <w:pPr>
        <w:jc w:val="both"/>
      </w:pPr>
      <w:r>
        <w:t>奇蒂拉的信念開始動搖</w:t>
      </w:r>
      <w:r w:rsidRPr="002774BE">
        <w:rPr>
          <w:rStyle w:val="0Text"/>
          <w:color w:val="000000" w:themeColor="text1"/>
          <w:sz w:val="24"/>
          <w:vertAlign w:val="baseline"/>
        </w:rPr>
        <w:t>。</w:t>
      </w:r>
      <w:r>
        <w:t>如果他真的能夠完成這個計劃</w:t>
      </w:r>
      <w:r w:rsidRPr="002774BE">
        <w:rPr>
          <w:rStyle w:val="0Text"/>
          <w:color w:val="000000" w:themeColor="text1"/>
          <w:sz w:val="24"/>
          <w:vertAlign w:val="baseline"/>
        </w:rPr>
        <w:t>，</w:t>
      </w:r>
      <w:r>
        <w:t>這將會是無盡的榮耀</w:t>
      </w:r>
      <w:r w:rsidRPr="002774BE">
        <w:rPr>
          <w:rStyle w:val="0Text"/>
          <w:color w:val="000000" w:themeColor="text1"/>
          <w:sz w:val="24"/>
          <w:vertAlign w:val="baseline"/>
        </w:rPr>
        <w:t>！</w:t>
      </w:r>
      <w:r>
        <w:t>榮耀</w:t>
      </w:r>
      <w:r w:rsidRPr="002774BE">
        <w:rPr>
          <w:rStyle w:val="0Text"/>
          <w:color w:val="000000" w:themeColor="text1"/>
          <w:sz w:val="24"/>
          <w:vertAlign w:val="baseline"/>
        </w:rPr>
        <w:t>！</w:t>
      </w:r>
      <w:r>
        <w:t>克萊恩將會是她的囊中物</w:t>
      </w:r>
      <w:r w:rsidRPr="002774BE">
        <w:rPr>
          <w:rStyle w:val="0Text"/>
          <w:color w:val="000000" w:themeColor="text1"/>
          <w:sz w:val="24"/>
          <w:vertAlign w:val="baseline"/>
        </w:rPr>
        <w:t>。</w:t>
      </w:r>
    </w:p>
    <w:p w:rsidR="00417780" w:rsidRDefault="00E93857" w:rsidP="00E93857">
      <w:pPr>
        <w:jc w:val="both"/>
      </w:pPr>
      <w:r>
        <w:t>奇蒂拉凝視著法師</w:t>
      </w:r>
      <w:r w:rsidRPr="002774BE">
        <w:rPr>
          <w:rStyle w:val="0Text"/>
          <w:color w:val="000000" w:themeColor="text1"/>
          <w:sz w:val="24"/>
          <w:vertAlign w:val="baseline"/>
        </w:rPr>
        <w:t>。</w:t>
      </w:r>
      <w:r>
        <w:t>二十八年前</w:t>
      </w:r>
      <w:r w:rsidRPr="002774BE">
        <w:rPr>
          <w:rStyle w:val="0Text"/>
          <w:color w:val="000000" w:themeColor="text1"/>
          <w:sz w:val="24"/>
          <w:vertAlign w:val="baseline"/>
        </w:rPr>
        <w:t>，</w:t>
      </w:r>
      <w:r>
        <w:t>他不過是個重病</w:t>
      </w:r>
      <w:r w:rsidRPr="002774BE">
        <w:rPr>
          <w:rStyle w:val="0Text"/>
          <w:color w:val="000000" w:themeColor="text1"/>
          <w:sz w:val="24"/>
          <w:vertAlign w:val="baseline"/>
        </w:rPr>
        <w:t>、</w:t>
      </w:r>
      <w:r>
        <w:t>虛弱的新生兒</w:t>
      </w:r>
      <w:r w:rsidRPr="002774BE">
        <w:rPr>
          <w:rStyle w:val="0Text"/>
          <w:color w:val="000000" w:themeColor="text1"/>
          <w:sz w:val="24"/>
          <w:vertAlign w:val="baseline"/>
        </w:rPr>
        <w:t>，</w:t>
      </w:r>
      <w:r>
        <w:t>剛好和他健康活潑的雙胞胎哥哥呈強烈的對比</w:t>
      </w:r>
      <w:r w:rsidRPr="002774BE">
        <w:rPr>
          <w:rStyle w:val="0Text"/>
          <w:color w:val="000000" w:themeColor="text1"/>
          <w:sz w:val="24"/>
          <w:vertAlign w:val="baseline"/>
        </w:rPr>
        <w:t>。</w:t>
      </w:r>
    </w:p>
    <w:p w:rsidR="00417780" w:rsidRDefault="00E93857" w:rsidP="00E93857">
      <w:pPr>
        <w:jc w:val="both"/>
      </w:pPr>
      <w:r>
        <w:t>﹁讓他死掉</w:t>
      </w:r>
      <w:r w:rsidRPr="002774BE">
        <w:rPr>
          <w:rStyle w:val="0Text"/>
          <w:color w:val="000000" w:themeColor="text1"/>
          <w:sz w:val="24"/>
          <w:vertAlign w:val="baseline"/>
        </w:rPr>
        <w:t>。</w:t>
      </w:r>
      <w:r>
        <w:t>長遠看來這樣最好</w:t>
      </w:r>
      <w:r w:rsidRPr="002774BE">
        <w:rPr>
          <w:rStyle w:val="0Text"/>
          <w:color w:val="000000" w:themeColor="text1"/>
          <w:sz w:val="24"/>
          <w:vertAlign w:val="baseline"/>
        </w:rPr>
        <w:t>。</w:t>
      </w:r>
      <w:r>
        <w:t>﹂接生婆這麼說</w:t>
      </w:r>
      <w:r w:rsidRPr="002774BE">
        <w:rPr>
          <w:rStyle w:val="0Text"/>
          <w:color w:val="000000" w:themeColor="text1"/>
          <w:sz w:val="24"/>
          <w:vertAlign w:val="baseline"/>
        </w:rPr>
        <w:t>。</w:t>
      </w:r>
      <w:r>
        <w:t>奇蒂拉那時還是個少女</w:t>
      </w:r>
      <w:r w:rsidRPr="002774BE">
        <w:rPr>
          <w:rStyle w:val="0Text"/>
          <w:color w:val="000000" w:themeColor="text1"/>
          <w:sz w:val="24"/>
          <w:vertAlign w:val="baseline"/>
        </w:rPr>
        <w:t>，</w:t>
      </w:r>
      <w:r>
        <w:t>她驚訝地聽見母親啜泣的同意聲</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奇蒂拉不願意</w:t>
      </w:r>
      <w:r w:rsidRPr="002774BE">
        <w:rPr>
          <w:rStyle w:val="0Text"/>
          <w:color w:val="000000" w:themeColor="text1"/>
          <w:sz w:val="24"/>
          <w:vertAlign w:val="baseline"/>
        </w:rPr>
        <w:t>。</w:t>
      </w:r>
      <w:r>
        <w:t>她體內的某種性格決定接受這個挑戰</w:t>
      </w:r>
      <w:r w:rsidRPr="002774BE">
        <w:rPr>
          <w:rStyle w:val="0Text"/>
          <w:color w:val="000000" w:themeColor="text1"/>
          <w:sz w:val="24"/>
          <w:vertAlign w:val="baseline"/>
        </w:rPr>
        <w:t>。</w:t>
      </w:r>
      <w:r>
        <w:t>這個嬰兒將會活下去</w:t>
      </w:r>
      <w:r w:rsidRPr="002774BE">
        <w:rPr>
          <w:rStyle w:val="0Text"/>
          <w:color w:val="000000" w:themeColor="text1"/>
          <w:sz w:val="24"/>
          <w:vertAlign w:val="baseline"/>
        </w:rPr>
        <w:t>！</w:t>
      </w:r>
      <w:r>
        <w:t>她將會讓他活下去</w:t>
      </w:r>
      <w:r w:rsidRPr="002774BE">
        <w:rPr>
          <w:rStyle w:val="0Text"/>
          <w:color w:val="000000" w:themeColor="text1"/>
          <w:sz w:val="24"/>
          <w:vertAlign w:val="baseline"/>
        </w:rPr>
        <w:t>，</w:t>
      </w:r>
      <w:r>
        <w:t>不管他願不願意</w:t>
      </w:r>
      <w:r w:rsidRPr="002774BE">
        <w:rPr>
          <w:rStyle w:val="0Text"/>
          <w:color w:val="000000" w:themeColor="text1"/>
          <w:sz w:val="24"/>
          <w:vertAlign w:val="baseline"/>
        </w:rPr>
        <w:t>。</w:t>
      </w:r>
      <w:r>
        <w:t>﹁我的第一場戰鬥</w:t>
      </w:r>
      <w:r w:rsidRPr="002774BE">
        <w:rPr>
          <w:rStyle w:val="0Text"/>
          <w:color w:val="000000" w:themeColor="text1"/>
          <w:sz w:val="24"/>
          <w:vertAlign w:val="baseline"/>
        </w:rPr>
        <w:t>，</w:t>
      </w:r>
      <w:r>
        <w:t>﹂她曾經這樣告訴人們</w:t>
      </w:r>
      <w:r w:rsidRPr="002774BE">
        <w:rPr>
          <w:rStyle w:val="0Text"/>
          <w:color w:val="000000" w:themeColor="text1"/>
          <w:sz w:val="24"/>
          <w:vertAlign w:val="baseline"/>
        </w:rPr>
        <w:t>，</w:t>
      </w:r>
      <w:r>
        <w:t>﹁是和神的搏鬥</w:t>
      </w:r>
      <w:r w:rsidRPr="002774BE">
        <w:rPr>
          <w:rStyle w:val="0Text"/>
          <w:color w:val="000000" w:themeColor="text1"/>
          <w:sz w:val="24"/>
          <w:vertAlign w:val="baseline"/>
        </w:rPr>
        <w:t>。</w:t>
      </w:r>
      <w:r>
        <w:t>而我贏了</w:t>
      </w:r>
      <w:r w:rsidRPr="002774BE">
        <w:rPr>
          <w:rStyle w:val="0Text"/>
          <w:color w:val="000000" w:themeColor="text1"/>
          <w:sz w:val="24"/>
          <w:vertAlign w:val="baseline"/>
        </w:rPr>
        <w:t>！</w:t>
      </w:r>
      <w:r>
        <w:t>﹂</w:t>
      </w:r>
    </w:p>
    <w:p w:rsidR="00417780" w:rsidRDefault="00E93857" w:rsidP="00E93857">
      <w:pPr>
        <w:jc w:val="both"/>
      </w:pPr>
      <w:r>
        <w:t>看看現在</w:t>
      </w:r>
      <w:r w:rsidRPr="002774BE">
        <w:rPr>
          <w:rStyle w:val="0Text"/>
          <w:color w:val="000000" w:themeColor="text1"/>
          <w:sz w:val="24"/>
          <w:vertAlign w:val="baseline"/>
        </w:rPr>
        <w:t>！</w:t>
      </w:r>
      <w:r>
        <w:t>奇蒂拉打量著他</w:t>
      </w:r>
      <w:r w:rsidRPr="002774BE">
        <w:rPr>
          <w:rStyle w:val="0Text"/>
          <w:color w:val="000000" w:themeColor="text1"/>
          <w:sz w:val="24"/>
          <w:vertAlign w:val="baseline"/>
        </w:rPr>
        <w:t>。</w:t>
      </w:r>
      <w:r>
        <w:t>她眼中看見的是個男子</w:t>
      </w:r>
      <w:r w:rsidRPr="002774BE">
        <w:rPr>
          <w:rStyle w:val="0Text"/>
          <w:color w:val="000000" w:themeColor="text1"/>
          <w:sz w:val="24"/>
          <w:vertAlign w:val="baseline"/>
        </w:rPr>
        <w:t>，</w:t>
      </w:r>
      <w:r>
        <w:t>但是在心中</w:t>
      </w:r>
      <w:r w:rsidRPr="002774BE">
        <w:rPr>
          <w:rStyle w:val="0Text"/>
          <w:color w:val="000000" w:themeColor="text1"/>
          <w:sz w:val="24"/>
          <w:vertAlign w:val="baseline"/>
        </w:rPr>
        <w:t>，</w:t>
      </w:r>
      <w:r>
        <w:t>她看見的是那個又咳又吐的虛弱男嬰</w:t>
      </w:r>
      <w:r w:rsidRPr="002774BE">
        <w:rPr>
          <w:rStyle w:val="0Text"/>
          <w:color w:val="000000" w:themeColor="text1"/>
          <w:sz w:val="24"/>
          <w:vertAlign w:val="baseline"/>
        </w:rPr>
        <w:t>。</w:t>
      </w:r>
      <w:r>
        <w:t>她突然轉過頭</w:t>
      </w:r>
      <w:r w:rsidRPr="002774BE">
        <w:rPr>
          <w:rStyle w:val="0Text"/>
          <w:color w:val="000000" w:themeColor="text1"/>
          <w:sz w:val="24"/>
          <w:vertAlign w:val="baseline"/>
        </w:rPr>
        <w:t>。</w:t>
      </w:r>
    </w:p>
    <w:p w:rsidR="00417780" w:rsidRDefault="00E93857" w:rsidP="00E93857">
      <w:pPr>
        <w:jc w:val="both"/>
      </w:pPr>
      <w:r>
        <w:t>﹁我得趕回去了</w:t>
      </w:r>
      <w:r w:rsidRPr="002774BE">
        <w:rPr>
          <w:rStyle w:val="0Text"/>
          <w:color w:val="000000" w:themeColor="text1"/>
          <w:sz w:val="24"/>
          <w:vertAlign w:val="baseline"/>
        </w:rPr>
        <w:t>。</w:t>
      </w:r>
      <w:r>
        <w:t>﹂她拉上手套</w:t>
      </w:r>
      <w:r w:rsidRPr="002774BE">
        <w:rPr>
          <w:rStyle w:val="0Text"/>
          <w:color w:val="000000" w:themeColor="text1"/>
          <w:sz w:val="24"/>
          <w:vertAlign w:val="baseline"/>
        </w:rPr>
        <w:t>。</w:t>
      </w:r>
      <w:r>
        <w:t>﹁你回來之後會和我連絡</w:t>
      </w:r>
      <w:r w:rsidRPr="002774BE">
        <w:rPr>
          <w:rStyle w:val="0Text"/>
          <w:color w:val="000000" w:themeColor="text1"/>
          <w:sz w:val="24"/>
          <w:vertAlign w:val="baseline"/>
        </w:rPr>
        <w:t>？</w:t>
      </w:r>
      <w:r>
        <w:t>﹂</w:t>
      </w:r>
    </w:p>
    <w:p w:rsidR="00417780" w:rsidRDefault="00E93857" w:rsidP="00E93857">
      <w:pPr>
        <w:jc w:val="both"/>
      </w:pPr>
      <w:r>
        <w:t>﹁如果我成功了</w:t>
      </w:r>
      <w:r w:rsidRPr="002774BE">
        <w:rPr>
          <w:rStyle w:val="0Text"/>
          <w:color w:val="000000" w:themeColor="text1"/>
          <w:sz w:val="24"/>
          <w:vertAlign w:val="baseline"/>
        </w:rPr>
        <w:t>，</w:t>
      </w:r>
      <w:r>
        <w:t>就不需要通知妳了</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妳會知道的</w:t>
      </w:r>
      <w:r w:rsidRPr="002774BE">
        <w:rPr>
          <w:rStyle w:val="0Text"/>
          <w:color w:val="000000" w:themeColor="text1"/>
          <w:sz w:val="24"/>
          <w:vertAlign w:val="baseline"/>
        </w:rPr>
        <w:t>！</w:t>
      </w:r>
      <w:r>
        <w:t>﹂</w:t>
      </w:r>
    </w:p>
    <w:p w:rsidR="00417780" w:rsidRDefault="00E93857" w:rsidP="00E93857">
      <w:pPr>
        <w:jc w:val="both"/>
      </w:pPr>
      <w:r>
        <w:t>奇蒂拉差點發出輕蔑的笑聲</w:t>
      </w:r>
      <w:r w:rsidRPr="002774BE">
        <w:rPr>
          <w:rStyle w:val="0Text"/>
          <w:color w:val="000000" w:themeColor="text1"/>
          <w:sz w:val="24"/>
          <w:vertAlign w:val="baseline"/>
        </w:rPr>
        <w:t>，</w:t>
      </w:r>
      <w:r>
        <w:t>但是她忍住了</w:t>
      </w:r>
      <w:r w:rsidRPr="002774BE">
        <w:rPr>
          <w:rStyle w:val="0Text"/>
          <w:color w:val="000000" w:themeColor="text1"/>
          <w:sz w:val="24"/>
          <w:vertAlign w:val="baseline"/>
        </w:rPr>
        <w:t>。</w:t>
      </w:r>
      <w:r>
        <w:t>她望向索思爵士</w:t>
      </w:r>
      <w:r w:rsidRPr="002774BE">
        <w:rPr>
          <w:rStyle w:val="0Text"/>
          <w:color w:val="000000" w:themeColor="text1"/>
          <w:sz w:val="24"/>
          <w:vertAlign w:val="baseline"/>
        </w:rPr>
        <w:t>，</w:t>
      </w:r>
      <w:r>
        <w:t>準備離開這裡</w:t>
      </w:r>
      <w:r w:rsidRPr="002774BE">
        <w:rPr>
          <w:rStyle w:val="0Text"/>
          <w:color w:val="000000" w:themeColor="text1"/>
          <w:sz w:val="24"/>
          <w:vertAlign w:val="baseline"/>
        </w:rPr>
        <w:t>。</w:t>
      </w:r>
      <w:r>
        <w:t>﹁那麼再會了</w:t>
      </w:r>
      <w:r w:rsidRPr="002774BE">
        <w:rPr>
          <w:rStyle w:val="0Text"/>
          <w:color w:val="000000" w:themeColor="text1"/>
          <w:sz w:val="24"/>
          <w:vertAlign w:val="baseline"/>
        </w:rPr>
        <w:t>，</w:t>
      </w:r>
      <w:r>
        <w:t>弟弟</w:t>
      </w:r>
      <w:r w:rsidRPr="002774BE">
        <w:rPr>
          <w:rStyle w:val="0Text"/>
          <w:color w:val="000000" w:themeColor="text1"/>
          <w:sz w:val="24"/>
          <w:vertAlign w:val="baseline"/>
        </w:rPr>
        <w:t>。</w:t>
      </w:r>
      <w:r>
        <w:t>﹂即使用盡全身的自制力</w:t>
      </w:r>
      <w:r w:rsidRPr="002774BE">
        <w:rPr>
          <w:rStyle w:val="0Text"/>
          <w:color w:val="000000" w:themeColor="text1"/>
          <w:sz w:val="24"/>
          <w:vertAlign w:val="baseline"/>
        </w:rPr>
        <w:t>，</w:t>
      </w:r>
      <w:r>
        <w:t>她仍然壓抑不住聲音中的怒氣</w:t>
      </w:r>
      <w:r w:rsidRPr="002774BE">
        <w:rPr>
          <w:rStyle w:val="0Text"/>
          <w:color w:val="000000" w:themeColor="text1"/>
          <w:sz w:val="24"/>
          <w:vertAlign w:val="baseline"/>
        </w:rPr>
        <w:t>。</w:t>
      </w:r>
      <w:r>
        <w:t>﹁我很遺憾你沒有和我分享這個塵世的欲望</w:t>
      </w:r>
      <w:r w:rsidRPr="002774BE">
        <w:rPr>
          <w:rStyle w:val="0Text"/>
          <w:color w:val="000000" w:themeColor="text1"/>
          <w:sz w:val="24"/>
          <w:vertAlign w:val="baseline"/>
        </w:rPr>
        <w:t>！</w:t>
      </w:r>
      <w:r>
        <w:t>你和我</w:t>
      </w:r>
      <w:r w:rsidRPr="002774BE">
        <w:rPr>
          <w:rStyle w:val="0Text"/>
          <w:color w:val="000000" w:themeColor="text1"/>
          <w:sz w:val="24"/>
          <w:vertAlign w:val="baseline"/>
        </w:rPr>
        <w:t>，</w:t>
      </w:r>
      <w:r>
        <w:t>我們本來可以一起做許多事的</w:t>
      </w:r>
      <w:r w:rsidRPr="002774BE">
        <w:rPr>
          <w:rStyle w:val="0Text"/>
          <w:color w:val="000000" w:themeColor="text1"/>
          <w:sz w:val="24"/>
          <w:vertAlign w:val="baseline"/>
        </w:rPr>
        <w:t>！</w:t>
      </w:r>
      <w:r>
        <w:t>﹂</w:t>
      </w:r>
    </w:p>
    <w:p w:rsidR="00417780" w:rsidRDefault="00E93857" w:rsidP="00E93857">
      <w:pPr>
        <w:jc w:val="both"/>
      </w:pPr>
      <w:r>
        <w:lastRenderedPageBreak/>
        <w:t>﹁再會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雷斯林削瘦的手招來服侍他的闇影生物</w:t>
      </w:r>
      <w:r w:rsidRPr="002774BE">
        <w:rPr>
          <w:rStyle w:val="0Text"/>
          <w:color w:val="000000" w:themeColor="text1"/>
          <w:sz w:val="24"/>
          <w:vertAlign w:val="baseline"/>
        </w:rPr>
        <w:t>，</w:t>
      </w:r>
      <w:r>
        <w:t>命令它們引領客人出門</w:t>
      </w:r>
      <w:r w:rsidRPr="002774BE">
        <w:rPr>
          <w:rStyle w:val="0Text"/>
          <w:color w:val="000000" w:themeColor="text1"/>
          <w:sz w:val="24"/>
          <w:vertAlign w:val="baseline"/>
        </w:rPr>
        <w:t>。</w:t>
      </w:r>
      <w:r>
        <w:t>﹁喔</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當奇蒂拉站在門廊上時</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我欠妳一命</w:t>
      </w:r>
      <w:r w:rsidRPr="002774BE">
        <w:rPr>
          <w:rStyle w:val="0Text"/>
          <w:color w:val="000000" w:themeColor="text1"/>
          <w:sz w:val="24"/>
          <w:vertAlign w:val="baseline"/>
        </w:rPr>
        <w:t>。</w:t>
      </w:r>
      <w:r>
        <w:t>至少其他人是這麼告訴我的</w:t>
      </w:r>
      <w:r w:rsidRPr="002774BE">
        <w:rPr>
          <w:rStyle w:val="0Text"/>
          <w:color w:val="000000" w:themeColor="text1"/>
          <w:sz w:val="24"/>
          <w:vertAlign w:val="baseline"/>
        </w:rPr>
        <w:t>。</w:t>
      </w:r>
      <w:r>
        <w:t>我想讓妳知道</w:t>
      </w:r>
      <w:r w:rsidRPr="002774BE">
        <w:rPr>
          <w:rStyle w:val="0Text"/>
          <w:color w:val="000000" w:themeColor="text1"/>
          <w:sz w:val="24"/>
          <w:vertAlign w:val="baseline"/>
        </w:rPr>
        <w:t>，</w:t>
      </w:r>
      <w:r>
        <w:t>在艾瑞阿卡斯死後︱︱他本來毫無疑問地會把妳殺了︱︱我認為我已經把債還清了</w:t>
      </w:r>
      <w:r w:rsidRPr="002774BE">
        <w:rPr>
          <w:rStyle w:val="0Text"/>
          <w:color w:val="000000" w:themeColor="text1"/>
          <w:sz w:val="24"/>
          <w:vertAlign w:val="baseline"/>
        </w:rPr>
        <w:t>。</w:t>
      </w:r>
      <w:r>
        <w:t>我們之間互不相欠</w:t>
      </w:r>
      <w:r w:rsidRPr="002774BE">
        <w:rPr>
          <w:rStyle w:val="0Text"/>
          <w:color w:val="000000" w:themeColor="text1"/>
          <w:sz w:val="24"/>
          <w:vertAlign w:val="baseline"/>
        </w:rPr>
        <w:t>！</w:t>
      </w:r>
      <w:r>
        <w:t>﹂</w:t>
      </w:r>
    </w:p>
    <w:p w:rsidR="00417780" w:rsidRDefault="00E93857" w:rsidP="00E93857">
      <w:pPr>
        <w:jc w:val="both"/>
      </w:pPr>
      <w:r>
        <w:t>奇蒂拉看著法師的金色雙眼</w:t>
      </w:r>
      <w:r w:rsidRPr="002774BE">
        <w:rPr>
          <w:rStyle w:val="0Text"/>
          <w:color w:val="000000" w:themeColor="text1"/>
          <w:sz w:val="24"/>
          <w:vertAlign w:val="baseline"/>
        </w:rPr>
        <w:t>，</w:t>
      </w:r>
      <w:r>
        <w:t>試著要找到一絲威脅</w:t>
      </w:r>
      <w:r w:rsidRPr="002774BE">
        <w:rPr>
          <w:rStyle w:val="0Text"/>
          <w:color w:val="000000" w:themeColor="text1"/>
          <w:sz w:val="24"/>
          <w:vertAlign w:val="baseline"/>
        </w:rPr>
        <w:t>、</w:t>
      </w:r>
      <w:r>
        <w:t>承諾</w:t>
      </w:r>
      <w:r w:rsidRPr="002774BE">
        <w:rPr>
          <w:rStyle w:val="0Text"/>
          <w:color w:val="000000" w:themeColor="text1"/>
          <w:sz w:val="24"/>
          <w:vertAlign w:val="baseline"/>
        </w:rPr>
        <w:t>、</w:t>
      </w:r>
      <w:r>
        <w:t>甚至是什麼都好</w:t>
      </w:r>
      <w:r w:rsidRPr="002774BE">
        <w:rPr>
          <w:rStyle w:val="0Text"/>
          <w:color w:val="000000" w:themeColor="text1"/>
          <w:sz w:val="24"/>
          <w:vertAlign w:val="baseline"/>
        </w:rPr>
        <w:t>。</w:t>
      </w:r>
      <w:r>
        <w:t>但是什麼都沒有</w:t>
      </w:r>
      <w:r w:rsidRPr="002774BE">
        <w:rPr>
          <w:rStyle w:val="0Text"/>
          <w:color w:val="000000" w:themeColor="text1"/>
          <w:sz w:val="24"/>
          <w:vertAlign w:val="baseline"/>
        </w:rPr>
        <w:t>，</w:t>
      </w:r>
      <w:r>
        <w:t>一片虛無</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下一瞬間</w:t>
      </w:r>
      <w:r w:rsidRPr="002774BE">
        <w:rPr>
          <w:rStyle w:val="0Text"/>
          <w:color w:val="000000" w:themeColor="text1"/>
          <w:sz w:val="24"/>
          <w:vertAlign w:val="baseline"/>
        </w:rPr>
        <w:t>，</w:t>
      </w:r>
      <w:r>
        <w:t>雷斯林唸出一句咒語後</w:t>
      </w:r>
      <w:r w:rsidRPr="002774BE">
        <w:rPr>
          <w:rStyle w:val="0Text"/>
          <w:color w:val="000000" w:themeColor="text1"/>
          <w:sz w:val="24"/>
          <w:vertAlign w:val="baseline"/>
        </w:rPr>
        <w:t>，</w:t>
      </w:r>
      <w:r>
        <w:t>就從她的眼前消失了</w:t>
      </w:r>
      <w:r w:rsidRPr="002774BE">
        <w:rPr>
          <w:rStyle w:val="0Text"/>
          <w:color w:val="000000" w:themeColor="text1"/>
          <w:sz w:val="24"/>
          <w:vertAlign w:val="baseline"/>
        </w:rPr>
        <w:t>。</w:t>
      </w:r>
    </w:p>
    <w:p w:rsidR="00417780" w:rsidRDefault="00E93857" w:rsidP="00E93857">
      <w:pPr>
        <w:jc w:val="both"/>
      </w:pPr>
      <w:r>
        <w:t>離開修肯樹林並不難</w:t>
      </w:r>
      <w:r w:rsidRPr="002774BE">
        <w:rPr>
          <w:rStyle w:val="0Text"/>
          <w:color w:val="000000" w:themeColor="text1"/>
          <w:sz w:val="24"/>
          <w:vertAlign w:val="baseline"/>
        </w:rPr>
        <w:t>，</w:t>
      </w:r>
      <w:r>
        <w:t>守衛的不死生物對於誰離開這座塔一點也不在乎</w:t>
      </w:r>
      <w:r w:rsidRPr="002774BE">
        <w:rPr>
          <w:rStyle w:val="0Text"/>
          <w:color w:val="000000" w:themeColor="text1"/>
          <w:sz w:val="24"/>
          <w:vertAlign w:val="baseline"/>
        </w:rPr>
        <w:t>。</w:t>
      </w:r>
      <w:r>
        <w:t>奇蒂拉和索思爵士並肩走著</w:t>
      </w:r>
      <w:r w:rsidRPr="002774BE">
        <w:rPr>
          <w:rStyle w:val="0Text"/>
          <w:color w:val="000000" w:themeColor="text1"/>
          <w:sz w:val="24"/>
          <w:vertAlign w:val="baseline"/>
        </w:rPr>
        <w:t>；</w:t>
      </w:r>
      <w:r>
        <w:t>死靈騎士無聲地移動著</w:t>
      </w:r>
      <w:r w:rsidRPr="002774BE">
        <w:rPr>
          <w:rStyle w:val="0Text"/>
          <w:color w:val="000000" w:themeColor="text1"/>
          <w:sz w:val="24"/>
          <w:vertAlign w:val="baseline"/>
        </w:rPr>
        <w:t>，</w:t>
      </w:r>
      <w:r>
        <w:t>雙腳在那些腐敗的落葉上絲毫沒留下痕跡</w:t>
      </w:r>
      <w:r w:rsidRPr="002774BE">
        <w:rPr>
          <w:rStyle w:val="0Text"/>
          <w:color w:val="000000" w:themeColor="text1"/>
          <w:sz w:val="24"/>
          <w:vertAlign w:val="baseline"/>
        </w:rPr>
        <w:t>。</w:t>
      </w:r>
      <w:r>
        <w:t>春天並沒有降臨修肯樹林</w:t>
      </w:r>
      <w:r w:rsidRPr="002774BE">
        <w:rPr>
          <w:rStyle w:val="0Text"/>
          <w:color w:val="000000" w:themeColor="text1"/>
          <w:sz w:val="24"/>
          <w:vertAlign w:val="baseline"/>
        </w:rPr>
        <w:t>。</w:t>
      </w:r>
    </w:p>
    <w:p w:rsidR="00417780" w:rsidRDefault="00E93857" w:rsidP="00E93857">
      <w:pPr>
        <w:jc w:val="both"/>
      </w:pPr>
      <w:r>
        <w:t>在他們離開樹林</w:t>
      </w:r>
      <w:r w:rsidRPr="002774BE">
        <w:rPr>
          <w:rStyle w:val="0Text"/>
          <w:color w:val="000000" w:themeColor="text1"/>
          <w:sz w:val="24"/>
          <w:vertAlign w:val="baseline"/>
        </w:rPr>
        <w:t>，</w:t>
      </w:r>
      <w:r>
        <w:t>踏上外圍的石板地前</w:t>
      </w:r>
      <w:r w:rsidRPr="002774BE">
        <w:rPr>
          <w:rStyle w:val="0Text"/>
          <w:color w:val="000000" w:themeColor="text1"/>
          <w:sz w:val="24"/>
          <w:vertAlign w:val="baseline"/>
        </w:rPr>
        <w:t>，</w:t>
      </w:r>
      <w:r>
        <w:t>奇蒂拉都沒開口</w:t>
      </w:r>
      <w:r w:rsidRPr="002774BE">
        <w:rPr>
          <w:rStyle w:val="0Text"/>
          <w:color w:val="000000" w:themeColor="text1"/>
          <w:sz w:val="24"/>
          <w:vertAlign w:val="baseline"/>
        </w:rPr>
        <w:t>。</w:t>
      </w:r>
      <w:r>
        <w:t>日出正逐漸逼近</w:t>
      </w:r>
      <w:r w:rsidRPr="002774BE">
        <w:rPr>
          <w:rStyle w:val="0Text"/>
          <w:color w:val="000000" w:themeColor="text1"/>
          <w:sz w:val="24"/>
          <w:vertAlign w:val="baseline"/>
        </w:rPr>
        <w:t>，</w:t>
      </w:r>
      <w:r>
        <w:t>天色從深藍的夜空轉變成蒼白的灰色</w:t>
      </w:r>
      <w:r w:rsidRPr="002774BE">
        <w:rPr>
          <w:rStyle w:val="0Text"/>
          <w:color w:val="000000" w:themeColor="text1"/>
          <w:sz w:val="24"/>
          <w:vertAlign w:val="baseline"/>
        </w:rPr>
        <w:t>。</w:t>
      </w:r>
      <w:r>
        <w:t>在許多角落</w:t>
      </w:r>
      <w:r w:rsidRPr="002774BE">
        <w:rPr>
          <w:rStyle w:val="0Text"/>
          <w:color w:val="000000" w:themeColor="text1"/>
          <w:sz w:val="24"/>
          <w:vertAlign w:val="baseline"/>
        </w:rPr>
        <w:t>，</w:t>
      </w:r>
      <w:r>
        <w:t>為了討生活而必須早起的帕蘭薩斯人們開始醒了過來</w:t>
      </w:r>
      <w:r w:rsidRPr="002774BE">
        <w:rPr>
          <w:rStyle w:val="0Text"/>
          <w:color w:val="000000" w:themeColor="text1"/>
          <w:sz w:val="24"/>
          <w:vertAlign w:val="baseline"/>
        </w:rPr>
        <w:t>。</w:t>
      </w:r>
      <w:r>
        <w:t>在街道的盡頭</w:t>
      </w:r>
      <w:r w:rsidRPr="002774BE">
        <w:rPr>
          <w:rStyle w:val="0Text"/>
          <w:color w:val="000000" w:themeColor="text1"/>
          <w:sz w:val="24"/>
          <w:vertAlign w:val="baseline"/>
        </w:rPr>
        <w:t>，</w:t>
      </w:r>
      <w:r>
        <w:t>越過因為這座塔而被捨棄的建築</w:t>
      </w:r>
      <w:r w:rsidRPr="002774BE">
        <w:rPr>
          <w:rStyle w:val="0Text"/>
          <w:color w:val="000000" w:themeColor="text1"/>
          <w:sz w:val="24"/>
          <w:vertAlign w:val="baseline"/>
        </w:rPr>
        <w:t>，</w:t>
      </w:r>
      <w:r>
        <w:t>奇蒂拉可以聽見軍隊的腳步聲</w:t>
      </w:r>
      <w:r w:rsidRPr="002774BE">
        <w:rPr>
          <w:rStyle w:val="0Text"/>
          <w:color w:val="000000" w:themeColor="text1"/>
          <w:sz w:val="24"/>
          <w:vertAlign w:val="baseline"/>
        </w:rPr>
        <w:t>，</w:t>
      </w:r>
      <w:r>
        <w:t>這是哨兵換哨的聲音</w:t>
      </w:r>
      <w:r w:rsidRPr="002774BE">
        <w:rPr>
          <w:rStyle w:val="0Text"/>
          <w:color w:val="000000" w:themeColor="text1"/>
          <w:sz w:val="24"/>
          <w:vertAlign w:val="baseline"/>
        </w:rPr>
        <w:t>。</w:t>
      </w:r>
      <w:r>
        <w:t>她又再度回到了活生生的世界</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她深吸一口氣</w:t>
      </w:r>
      <w:r w:rsidRPr="002774BE">
        <w:rPr>
          <w:rStyle w:val="0Text"/>
          <w:color w:val="000000" w:themeColor="text1"/>
          <w:sz w:val="24"/>
          <w:vertAlign w:val="baseline"/>
        </w:rPr>
        <w:t>，</w:t>
      </w:r>
      <w:r>
        <w:t>﹁必須阻止他</w:t>
      </w:r>
      <w:r w:rsidRPr="002774BE">
        <w:rPr>
          <w:rStyle w:val="0Text"/>
          <w:color w:val="000000" w:themeColor="text1"/>
          <w:sz w:val="24"/>
          <w:vertAlign w:val="baseline"/>
        </w:rPr>
        <w:t>。</w:t>
      </w:r>
      <w:r>
        <w:t>﹂她對索思爵士說</w:t>
      </w:r>
      <w:r w:rsidRPr="002774BE">
        <w:rPr>
          <w:rStyle w:val="0Text"/>
          <w:color w:val="000000" w:themeColor="text1"/>
          <w:sz w:val="24"/>
          <w:vertAlign w:val="baseline"/>
        </w:rPr>
        <w:t>。</w:t>
      </w:r>
    </w:p>
    <w:p w:rsidR="00417780" w:rsidRDefault="00E93857" w:rsidP="00E93857">
      <w:pPr>
        <w:jc w:val="both"/>
      </w:pPr>
      <w:r>
        <w:t>不管它心裡怎麼想</w:t>
      </w:r>
      <w:r w:rsidRPr="002774BE">
        <w:rPr>
          <w:rStyle w:val="0Text"/>
          <w:color w:val="000000" w:themeColor="text1"/>
          <w:sz w:val="24"/>
          <w:vertAlign w:val="baseline"/>
        </w:rPr>
        <w:t>，</w:t>
      </w:r>
      <w:r>
        <w:t>死靈騎士仍然一言不發</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這不容易</w:t>
      </w:r>
      <w:r w:rsidRPr="002774BE">
        <w:rPr>
          <w:rStyle w:val="0Text"/>
          <w:color w:val="000000" w:themeColor="text1"/>
          <w:sz w:val="24"/>
          <w:vertAlign w:val="baseline"/>
        </w:rPr>
        <w:t>。</w:t>
      </w:r>
      <w:r>
        <w:t>﹂奇蒂拉戴上龍盔</w:t>
      </w:r>
      <w:r w:rsidRPr="002774BE">
        <w:rPr>
          <w:rStyle w:val="0Text"/>
          <w:color w:val="000000" w:themeColor="text1"/>
          <w:sz w:val="24"/>
          <w:vertAlign w:val="baseline"/>
        </w:rPr>
        <w:t>，</w:t>
      </w:r>
      <w:r>
        <w:t>快步走向藍天</w:t>
      </w:r>
      <w:r w:rsidRPr="002774BE">
        <w:rPr>
          <w:rStyle w:val="0Text"/>
          <w:color w:val="000000" w:themeColor="text1"/>
          <w:sz w:val="24"/>
          <w:vertAlign w:val="baseline"/>
        </w:rPr>
        <w:t>；</w:t>
      </w:r>
      <w:r>
        <w:t>後者看見她的到來</w:t>
      </w:r>
      <w:r w:rsidRPr="002774BE">
        <w:rPr>
          <w:rStyle w:val="0Text"/>
          <w:color w:val="000000" w:themeColor="text1"/>
          <w:sz w:val="24"/>
          <w:vertAlign w:val="baseline"/>
        </w:rPr>
        <w:t>，</w:t>
      </w:r>
      <w:r>
        <w:t>驕傲地將頭昂起</w:t>
      </w:r>
      <w:r w:rsidRPr="002774BE">
        <w:rPr>
          <w:rStyle w:val="0Text"/>
          <w:color w:val="000000" w:themeColor="text1"/>
          <w:sz w:val="24"/>
          <w:vertAlign w:val="baseline"/>
        </w:rPr>
        <w:t>。</w:t>
      </w:r>
      <w:r>
        <w:t>奇蒂拉愛憐地撫摸著她的龍</w:t>
      </w:r>
      <w:r w:rsidRPr="002774BE">
        <w:rPr>
          <w:rStyle w:val="0Text"/>
          <w:color w:val="000000" w:themeColor="text1"/>
          <w:sz w:val="24"/>
          <w:vertAlign w:val="baseline"/>
        </w:rPr>
        <w:t>，</w:t>
      </w:r>
      <w:r>
        <w:t>轉過頭來面對死靈騎士</w:t>
      </w:r>
      <w:r w:rsidRPr="002774BE">
        <w:rPr>
          <w:rStyle w:val="0Text"/>
          <w:color w:val="000000" w:themeColor="text1"/>
          <w:sz w:val="24"/>
          <w:vertAlign w:val="baseline"/>
        </w:rPr>
        <w:t>。</w:t>
      </w:r>
    </w:p>
    <w:p w:rsidR="00417780" w:rsidRDefault="00E93857" w:rsidP="00E93857">
      <w:pPr>
        <w:jc w:val="both"/>
      </w:pPr>
      <w:r>
        <w:t>﹁但我們不需要直接對抗雷斯林</w:t>
      </w:r>
      <w:r w:rsidRPr="002774BE">
        <w:rPr>
          <w:rStyle w:val="0Text"/>
          <w:color w:val="000000" w:themeColor="text1"/>
          <w:sz w:val="24"/>
          <w:vertAlign w:val="baseline"/>
        </w:rPr>
        <w:t>。</w:t>
      </w:r>
      <w:r>
        <w:t>他的計劃都繫在克麗珊娜身上</w:t>
      </w:r>
      <w:r w:rsidRPr="002774BE">
        <w:rPr>
          <w:rStyle w:val="0Text"/>
          <w:color w:val="000000" w:themeColor="text1"/>
          <w:sz w:val="24"/>
          <w:vertAlign w:val="baseline"/>
        </w:rPr>
        <w:t>，</w:t>
      </w:r>
      <w:r>
        <w:t>除掉她</w:t>
      </w:r>
      <w:r w:rsidRPr="002774BE">
        <w:rPr>
          <w:rStyle w:val="0Text"/>
          <w:color w:val="000000" w:themeColor="text1"/>
          <w:sz w:val="24"/>
          <w:vertAlign w:val="baseline"/>
        </w:rPr>
        <w:t>，</w:t>
      </w:r>
      <w:r>
        <w:t>就等於阻止他的計劃</w:t>
      </w:r>
      <w:r w:rsidRPr="002774BE">
        <w:rPr>
          <w:rStyle w:val="0Text"/>
          <w:color w:val="000000" w:themeColor="text1"/>
          <w:sz w:val="24"/>
          <w:vertAlign w:val="baseline"/>
        </w:rPr>
        <w:t>。</w:t>
      </w:r>
      <w:r>
        <w:t>不能讓他知道我和這件事有任何關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不是有許多人為了進入威萊斯森林而丟了小命嗎</w:t>
      </w:r>
      <w:r w:rsidRPr="002774BE">
        <w:rPr>
          <w:rStyle w:val="0Text"/>
          <w:color w:val="000000" w:themeColor="text1"/>
          <w:sz w:val="24"/>
          <w:vertAlign w:val="baseline"/>
        </w:rPr>
        <w:t>？</w:t>
      </w:r>
      <w:r>
        <w:t>﹂</w:t>
      </w:r>
    </w:p>
    <w:p w:rsidR="00417780" w:rsidRDefault="00E93857" w:rsidP="00E93857">
      <w:pPr>
        <w:jc w:val="both"/>
      </w:pPr>
      <w:r>
        <w:t>索思爵士點點頭</w:t>
      </w:r>
      <w:r w:rsidRPr="002774BE">
        <w:rPr>
          <w:rStyle w:val="0Text"/>
          <w:color w:val="000000" w:themeColor="text1"/>
          <w:sz w:val="24"/>
          <w:vertAlign w:val="baseline"/>
        </w:rPr>
        <w:t>，</w:t>
      </w:r>
      <w:r>
        <w:t>火焰般的雙眼微微發亮</w:t>
      </w:r>
      <w:r w:rsidRPr="002774BE">
        <w:rPr>
          <w:rStyle w:val="0Text"/>
          <w:color w:val="000000" w:themeColor="text1"/>
          <w:sz w:val="24"/>
          <w:vertAlign w:val="baseline"/>
        </w:rPr>
        <w:t>。</w:t>
      </w:r>
    </w:p>
    <w:p w:rsidR="00417780" w:rsidRDefault="00E93857" w:rsidP="00E93857">
      <w:pPr>
        <w:jc w:val="both"/>
      </w:pPr>
      <w:r>
        <w:t>﹁交給你來處理</w:t>
      </w:r>
      <w:r w:rsidRPr="002774BE">
        <w:rPr>
          <w:rStyle w:val="0Text"/>
          <w:color w:val="000000" w:themeColor="text1"/>
          <w:sz w:val="24"/>
          <w:vertAlign w:val="baseline"/>
        </w:rPr>
        <w:t>。</w:t>
      </w:r>
      <w:r>
        <w:t>讓這看起來是︱︱命運的安排</w:t>
      </w:r>
      <w:r w:rsidRPr="002774BE">
        <w:rPr>
          <w:rStyle w:val="0Text"/>
          <w:color w:val="000000" w:themeColor="text1"/>
          <w:sz w:val="24"/>
          <w:vertAlign w:val="baseline"/>
        </w:rPr>
        <w:t>。</w:t>
      </w:r>
      <w:r>
        <w:t>﹂奇蒂拉說</w:t>
      </w:r>
      <w:r w:rsidRPr="002774BE">
        <w:rPr>
          <w:rStyle w:val="0Text"/>
          <w:color w:val="000000" w:themeColor="text1"/>
          <w:sz w:val="24"/>
          <w:vertAlign w:val="baseline"/>
        </w:rPr>
        <w:t>。</w:t>
      </w:r>
      <w:r>
        <w:t>﹁很顯然地</w:t>
      </w:r>
      <w:r w:rsidRPr="002774BE">
        <w:rPr>
          <w:rStyle w:val="0Text"/>
          <w:color w:val="000000" w:themeColor="text1"/>
          <w:sz w:val="24"/>
          <w:vertAlign w:val="baseline"/>
        </w:rPr>
        <w:t>，</w:t>
      </w:r>
      <w:r>
        <w:t>我的弟弟很相信命運</w:t>
      </w:r>
      <w:r w:rsidRPr="002774BE">
        <w:rPr>
          <w:rStyle w:val="0Text"/>
          <w:color w:val="000000" w:themeColor="text1"/>
          <w:sz w:val="24"/>
          <w:vertAlign w:val="baseline"/>
        </w:rPr>
        <w:t>。</w:t>
      </w:r>
      <w:r>
        <w:t>﹂她登上龍背</w:t>
      </w:r>
      <w:r w:rsidRPr="002774BE">
        <w:rPr>
          <w:rStyle w:val="0Text"/>
          <w:color w:val="000000" w:themeColor="text1"/>
          <w:sz w:val="24"/>
          <w:vertAlign w:val="baseline"/>
        </w:rPr>
        <w:t>。</w:t>
      </w:r>
      <w:r>
        <w:t>﹁當他小的時候</w:t>
      </w:r>
      <w:r w:rsidRPr="002774BE">
        <w:rPr>
          <w:rStyle w:val="0Text"/>
          <w:color w:val="000000" w:themeColor="text1"/>
          <w:sz w:val="24"/>
          <w:vertAlign w:val="baseline"/>
        </w:rPr>
        <w:t>，</w:t>
      </w:r>
      <w:r>
        <w:t>我教過他</w:t>
      </w:r>
      <w:r w:rsidRPr="002774BE">
        <w:rPr>
          <w:rStyle w:val="0Text"/>
          <w:color w:val="000000" w:themeColor="text1"/>
          <w:sz w:val="24"/>
          <w:vertAlign w:val="baseline"/>
        </w:rPr>
        <w:t>，</w:t>
      </w:r>
      <w:r>
        <w:t>違背我的命令就會換來一頓狠打</w:t>
      </w:r>
      <w:r w:rsidRPr="002774BE">
        <w:rPr>
          <w:rStyle w:val="0Text"/>
          <w:color w:val="000000" w:themeColor="text1"/>
          <w:sz w:val="24"/>
          <w:vertAlign w:val="baseline"/>
        </w:rPr>
        <w:t>。</w:t>
      </w:r>
      <w:r>
        <w:t>看來他又得被好好教訓一次了</w:t>
      </w:r>
      <w:r w:rsidRPr="002774BE">
        <w:rPr>
          <w:rStyle w:val="0Text"/>
          <w:color w:val="000000" w:themeColor="text1"/>
          <w:sz w:val="24"/>
          <w:vertAlign w:val="baseline"/>
        </w:rPr>
        <w:t>！</w:t>
      </w:r>
      <w:r>
        <w:t>﹂</w:t>
      </w:r>
    </w:p>
    <w:p w:rsidR="00417780" w:rsidRDefault="00E93857" w:rsidP="00E93857">
      <w:pPr>
        <w:jc w:val="both"/>
      </w:pPr>
      <w:r>
        <w:t>在她的駕馭下</w:t>
      </w:r>
      <w:r w:rsidRPr="002774BE">
        <w:rPr>
          <w:rStyle w:val="0Text"/>
          <w:color w:val="000000" w:themeColor="text1"/>
          <w:sz w:val="24"/>
          <w:vertAlign w:val="baseline"/>
        </w:rPr>
        <w:t>，</w:t>
      </w:r>
      <w:r>
        <w:t>藍天強而有力的後爪挖進石板地</w:t>
      </w:r>
      <w:r w:rsidRPr="002774BE">
        <w:rPr>
          <w:rStyle w:val="0Text"/>
          <w:color w:val="000000" w:themeColor="text1"/>
          <w:sz w:val="24"/>
          <w:vertAlign w:val="baseline"/>
        </w:rPr>
        <w:t>，</w:t>
      </w:r>
      <w:r>
        <w:t>石塊在牠腳下碎裂</w:t>
      </w:r>
      <w:r w:rsidRPr="002774BE">
        <w:rPr>
          <w:rStyle w:val="0Text"/>
          <w:color w:val="000000" w:themeColor="text1"/>
          <w:sz w:val="24"/>
          <w:vertAlign w:val="baseline"/>
        </w:rPr>
        <w:t>。</w:t>
      </w:r>
      <w:r>
        <w:t>牠一躍而上</w:t>
      </w:r>
      <w:r w:rsidRPr="002774BE">
        <w:rPr>
          <w:rStyle w:val="0Text"/>
          <w:color w:val="000000" w:themeColor="text1"/>
          <w:sz w:val="24"/>
          <w:vertAlign w:val="baseline"/>
        </w:rPr>
        <w:t>，</w:t>
      </w:r>
      <w:r>
        <w:t>展開翅膀</w:t>
      </w:r>
      <w:r w:rsidRPr="002774BE">
        <w:rPr>
          <w:rStyle w:val="0Text"/>
          <w:color w:val="000000" w:themeColor="text1"/>
          <w:sz w:val="24"/>
          <w:vertAlign w:val="baseline"/>
        </w:rPr>
        <w:t>，</w:t>
      </w:r>
      <w:r>
        <w:t>滑進晨間的天空</w:t>
      </w:r>
      <w:r w:rsidRPr="002774BE">
        <w:rPr>
          <w:rStyle w:val="0Text"/>
          <w:color w:val="000000" w:themeColor="text1"/>
          <w:sz w:val="24"/>
          <w:vertAlign w:val="baseline"/>
        </w:rPr>
        <w:t>。</w:t>
      </w:r>
      <w:r>
        <w:t>帕蘭薩斯城的人們頓時心上卸下一塊大石</w:t>
      </w:r>
      <w:r w:rsidRPr="002774BE">
        <w:rPr>
          <w:rStyle w:val="0Text"/>
          <w:color w:val="000000" w:themeColor="text1"/>
          <w:sz w:val="24"/>
          <w:vertAlign w:val="baseline"/>
        </w:rPr>
        <w:t>，</w:t>
      </w:r>
      <w:r>
        <w:t>但他們只感覺到這件事</w:t>
      </w:r>
      <w:r w:rsidRPr="002774BE">
        <w:rPr>
          <w:rStyle w:val="0Text"/>
          <w:color w:val="000000" w:themeColor="text1"/>
          <w:sz w:val="24"/>
          <w:vertAlign w:val="baseline"/>
        </w:rPr>
        <w:t>，</w:t>
      </w:r>
      <w:r>
        <w:t>沒有多少人看到龍和騎士一起離開</w:t>
      </w:r>
      <w:r w:rsidRPr="002774BE">
        <w:rPr>
          <w:rStyle w:val="0Text"/>
          <w:color w:val="000000" w:themeColor="text1"/>
          <w:sz w:val="24"/>
          <w:vertAlign w:val="baseline"/>
        </w:rPr>
        <w:t>。</w:t>
      </w:r>
    </w:p>
    <w:p w:rsidR="00417780" w:rsidRDefault="00E93857" w:rsidP="00E93857">
      <w:pPr>
        <w:jc w:val="both"/>
      </w:pPr>
      <w:r>
        <w:t>索思爵士繼續站在修肯樹林邊緣</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r>
        <w:t>我也相信命運</w:t>
      </w:r>
      <w:r w:rsidRPr="002774BE">
        <w:rPr>
          <w:rStyle w:val="0Text"/>
          <w:color w:val="000000" w:themeColor="text1"/>
          <w:sz w:val="24"/>
          <w:vertAlign w:val="baseline"/>
        </w:rPr>
        <w:t>，</w:t>
      </w:r>
      <w:r>
        <w:t>﹂死靈騎士喃喃自語道</w:t>
      </w:r>
      <w:r w:rsidRPr="002774BE">
        <w:rPr>
          <w:rStyle w:val="0Text"/>
          <w:color w:val="000000" w:themeColor="text1"/>
          <w:sz w:val="24"/>
          <w:vertAlign w:val="baseline"/>
        </w:rPr>
        <w:t>。</w:t>
      </w:r>
      <w:r>
        <w:t>﹁一個由自己一手種下的命運</w:t>
      </w:r>
      <w:r w:rsidRPr="002774BE">
        <w:rPr>
          <w:rStyle w:val="0Text"/>
          <w:color w:val="000000" w:themeColor="text1"/>
          <w:sz w:val="24"/>
          <w:vertAlign w:val="baseline"/>
        </w:rPr>
        <w:t>。</w:t>
      </w:r>
      <w:r>
        <w:t>﹂</w:t>
      </w:r>
    </w:p>
    <w:p w:rsidR="00417780" w:rsidRDefault="00E93857" w:rsidP="00E93857">
      <w:pPr>
        <w:jc w:val="both"/>
      </w:pPr>
      <w:r>
        <w:t>索思抬起頭看著大法師之塔的窗戶</w:t>
      </w:r>
      <w:r w:rsidRPr="002774BE">
        <w:rPr>
          <w:rStyle w:val="0Text"/>
          <w:color w:val="000000" w:themeColor="text1"/>
          <w:sz w:val="24"/>
          <w:vertAlign w:val="baseline"/>
        </w:rPr>
        <w:t>，</w:t>
      </w:r>
      <w:r>
        <w:t>注意到原先他們待的那房間的燈光熄滅了</w:t>
      </w:r>
      <w:r w:rsidRPr="002774BE">
        <w:rPr>
          <w:rStyle w:val="0Text"/>
          <w:color w:val="000000" w:themeColor="text1"/>
          <w:sz w:val="24"/>
          <w:vertAlign w:val="baseline"/>
        </w:rPr>
        <w:t>。</w:t>
      </w:r>
      <w:r>
        <w:t>有那麼短暫的片刻</w:t>
      </w:r>
      <w:r w:rsidRPr="002774BE">
        <w:rPr>
          <w:rStyle w:val="0Text"/>
          <w:color w:val="000000" w:themeColor="text1"/>
          <w:sz w:val="24"/>
          <w:vertAlign w:val="baseline"/>
        </w:rPr>
        <w:t>，</w:t>
      </w:r>
      <w:r>
        <w:t>整座塔被籠罩在陽光無法穿透</w:t>
      </w:r>
      <w:r w:rsidRPr="002774BE">
        <w:rPr>
          <w:rStyle w:val="0Text"/>
          <w:color w:val="000000" w:themeColor="text1"/>
          <w:sz w:val="24"/>
          <w:vertAlign w:val="baseline"/>
        </w:rPr>
        <w:t>、</w:t>
      </w:r>
      <w:r>
        <w:t>飄浮在塔四周的黑暗陰影中</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一道亮光從塔頂的房間出現</w:t>
      </w:r>
      <w:r w:rsidRPr="002774BE">
        <w:rPr>
          <w:rStyle w:val="0Text"/>
          <w:color w:val="000000" w:themeColor="text1"/>
          <w:sz w:val="24"/>
          <w:vertAlign w:val="baseline"/>
        </w:rPr>
        <w:t>。</w:t>
      </w:r>
    </w:p>
    <w:p w:rsidR="00417780" w:rsidRDefault="00E93857" w:rsidP="00E93857">
      <w:pPr>
        <w:jc w:val="both"/>
      </w:pPr>
      <w:r>
        <w:t>那是法師的研究室</w:t>
      </w:r>
      <w:r w:rsidRPr="002774BE">
        <w:rPr>
          <w:rStyle w:val="0Text"/>
          <w:color w:val="000000" w:themeColor="text1"/>
          <w:sz w:val="24"/>
          <w:vertAlign w:val="baseline"/>
        </w:rPr>
        <w:t>，</w:t>
      </w:r>
      <w:r>
        <w:t>雷斯林研究魔法的黑暗密室</w:t>
      </w:r>
      <w:r w:rsidRPr="002774BE">
        <w:rPr>
          <w:rStyle w:val="0Text"/>
          <w:color w:val="000000" w:themeColor="text1"/>
          <w:sz w:val="24"/>
          <w:vertAlign w:val="baseline"/>
        </w:rPr>
        <w:t>。</w:t>
      </w:r>
    </w:p>
    <w:p w:rsidR="00417780" w:rsidRDefault="00E93857" w:rsidP="00E93857">
      <w:pPr>
        <w:jc w:val="both"/>
      </w:pPr>
      <w:r>
        <w:t>﹁不知誰會學到這教訓</w:t>
      </w:r>
      <w:r w:rsidRPr="002774BE">
        <w:rPr>
          <w:rStyle w:val="0Text"/>
          <w:color w:val="000000" w:themeColor="text1"/>
          <w:sz w:val="24"/>
          <w:vertAlign w:val="baseline"/>
        </w:rPr>
        <w:t>？</w:t>
      </w:r>
      <w:r>
        <w:t>﹂索思喃喃道</w:t>
      </w:r>
      <w:r w:rsidRPr="002774BE">
        <w:rPr>
          <w:rStyle w:val="0Text"/>
          <w:color w:val="000000" w:themeColor="text1"/>
          <w:sz w:val="24"/>
          <w:vertAlign w:val="baseline"/>
        </w:rPr>
        <w:t>。</w:t>
      </w:r>
      <w:r>
        <w:t>聳聳肩之後</w:t>
      </w:r>
      <w:r w:rsidRPr="002774BE">
        <w:rPr>
          <w:rStyle w:val="0Text"/>
          <w:color w:val="000000" w:themeColor="text1"/>
          <w:sz w:val="24"/>
          <w:vertAlign w:val="baseline"/>
        </w:rPr>
        <w:t>，</w:t>
      </w:r>
      <w:r>
        <w:t>它融進在陽光下退縮的陰影中</w:t>
      </w:r>
      <w:r w:rsidRPr="002774BE">
        <w:rPr>
          <w:rStyle w:val="0Text"/>
          <w:color w:val="000000" w:themeColor="text1"/>
          <w:sz w:val="24"/>
          <w:vertAlign w:val="baseline"/>
        </w:rPr>
        <w:t>，</w:t>
      </w:r>
      <w:r>
        <w:t>消失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在力量之年代</w:t>
      </w:r>
      <w:r w:rsidRPr="002774BE">
        <w:rPr>
          <w:rStyle w:val="0Text"/>
          <w:color w:val="000000" w:themeColor="text1"/>
          <w:sz w:val="24"/>
          <w:vertAlign w:val="baseline"/>
        </w:rPr>
        <w:t>，</w:t>
      </w:r>
      <w:r>
        <w:t>法師們的力量大到許多人擔心他們可能會征服全世界</w:t>
      </w:r>
      <w:r w:rsidRPr="002774BE">
        <w:rPr>
          <w:rStyle w:val="0Text"/>
          <w:color w:val="000000" w:themeColor="text1"/>
          <w:sz w:val="24"/>
          <w:vertAlign w:val="baseline"/>
        </w:rPr>
        <w:t>，</w:t>
      </w:r>
      <w:r>
        <w:t>教皇也是擔心者之一</w:t>
      </w:r>
      <w:r w:rsidRPr="002774BE">
        <w:rPr>
          <w:rStyle w:val="0Text"/>
          <w:color w:val="000000" w:themeColor="text1"/>
          <w:sz w:val="24"/>
          <w:vertAlign w:val="baseline"/>
        </w:rPr>
        <w:t>，</w:t>
      </w:r>
      <w:r>
        <w:t>他說服了人們開始打壓法師</w:t>
      </w:r>
      <w:r w:rsidRPr="002774BE">
        <w:rPr>
          <w:rStyle w:val="0Text"/>
          <w:color w:val="000000" w:themeColor="text1"/>
          <w:sz w:val="24"/>
          <w:vertAlign w:val="baseline"/>
        </w:rPr>
        <w:t>。</w:t>
      </w:r>
    </w:p>
    <w:p w:rsidR="00417780" w:rsidRDefault="00E93857" w:rsidP="00E93857">
      <w:pPr>
        <w:jc w:val="both"/>
      </w:pPr>
      <w:r>
        <w:t>法師們可以輕易地摧毀這些暴民</w:t>
      </w:r>
      <w:r w:rsidRPr="002774BE">
        <w:rPr>
          <w:rStyle w:val="0Text"/>
          <w:color w:val="000000" w:themeColor="text1"/>
          <w:sz w:val="24"/>
          <w:vertAlign w:val="baseline"/>
        </w:rPr>
        <w:t>，</w:t>
      </w:r>
      <w:r>
        <w:t>但他們知道這樣一來就會摧毀整個世界</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們選擇犧牲自己的力量</w:t>
      </w:r>
      <w:r w:rsidRPr="002774BE">
        <w:rPr>
          <w:rStyle w:val="0Text"/>
          <w:color w:val="000000" w:themeColor="text1"/>
          <w:sz w:val="24"/>
          <w:vertAlign w:val="baseline"/>
        </w:rPr>
        <w:t>。</w:t>
      </w:r>
      <w:r>
        <w:t>他們摧毀了兩座大法師之塔︱︱達提茍提和如茵</w:t>
      </w:r>
      <w:r w:rsidRPr="002774BE">
        <w:rPr>
          <w:rStyle w:val="0Text"/>
          <w:color w:val="000000" w:themeColor="text1"/>
          <w:sz w:val="24"/>
          <w:vertAlign w:val="baseline"/>
        </w:rPr>
        <w:t>，</w:t>
      </w:r>
      <w:r>
        <w:t>並還把伊斯塔的大法師之塔交給教皇</w:t>
      </w:r>
      <w:r w:rsidRPr="002774BE">
        <w:rPr>
          <w:rStyle w:val="0Text"/>
          <w:color w:val="000000" w:themeColor="text1"/>
          <w:sz w:val="24"/>
          <w:vertAlign w:val="baseline"/>
        </w:rPr>
        <w:t>，</w:t>
      </w:r>
      <w:r>
        <w:t>如果不是因為帕蘭薩斯所發生的意外</w:t>
      </w:r>
      <w:r w:rsidRPr="002774BE">
        <w:rPr>
          <w:rStyle w:val="0Text"/>
          <w:color w:val="000000" w:themeColor="text1"/>
          <w:sz w:val="24"/>
          <w:vertAlign w:val="baseline"/>
        </w:rPr>
        <w:t>，</w:t>
      </w:r>
      <w:r>
        <w:t>本來這座大法師之塔也是要交給他們的</w:t>
      </w:r>
      <w:r w:rsidRPr="002774BE">
        <w:rPr>
          <w:rStyle w:val="0Text"/>
          <w:color w:val="000000" w:themeColor="text1"/>
          <w:sz w:val="24"/>
          <w:vertAlign w:val="baseline"/>
        </w:rPr>
        <w:t>。</w:t>
      </w:r>
      <w:r>
        <w:t>他們藉此換取保留威萊斯之塔的權利</w:t>
      </w:r>
      <w:r w:rsidRPr="002774BE">
        <w:rPr>
          <w:rStyle w:val="0Text"/>
          <w:color w:val="000000" w:themeColor="text1"/>
          <w:sz w:val="24"/>
          <w:vertAlign w:val="baseline"/>
        </w:rPr>
        <w:t>，</w:t>
      </w:r>
      <w:r>
        <w:t>也盡可能地將所有的魔法知識和寶物搬到這裡來保存</w:t>
      </w:r>
      <w:r w:rsidRPr="002774BE">
        <w:rPr>
          <w:rStyle w:val="0Text"/>
          <w:color w:val="000000" w:themeColor="text1"/>
          <w:sz w:val="24"/>
          <w:vertAlign w:val="baseline"/>
        </w:rPr>
        <w:t>。</w:t>
      </w:r>
    </w:p>
    <w:p w:rsidR="00417780" w:rsidRDefault="00E93857" w:rsidP="00E93857">
      <w:pPr>
        <w:jc w:val="both"/>
      </w:pPr>
      <w:r>
        <w:t>在移交帕蘭薩斯之塔給教皇代表的儀式開始時</w:t>
      </w:r>
      <w:r w:rsidRPr="002774BE">
        <w:rPr>
          <w:rStyle w:val="0Text"/>
          <w:color w:val="000000" w:themeColor="text1"/>
          <w:sz w:val="24"/>
          <w:vertAlign w:val="baseline"/>
        </w:rPr>
        <w:t>，</w:t>
      </w:r>
      <w:r>
        <w:t>一名邪惡的法師因魔法的失勢而陷入瘋狂</w:t>
      </w:r>
      <w:r w:rsidRPr="002774BE">
        <w:rPr>
          <w:rStyle w:val="0Text"/>
          <w:color w:val="000000" w:themeColor="text1"/>
          <w:sz w:val="24"/>
          <w:vertAlign w:val="baseline"/>
        </w:rPr>
        <w:t>，</w:t>
      </w:r>
      <w:r>
        <w:t>從高塔上跳了下來</w:t>
      </w:r>
      <w:r w:rsidRPr="002774BE">
        <w:rPr>
          <w:rStyle w:val="0Text"/>
          <w:color w:val="000000" w:themeColor="text1"/>
          <w:sz w:val="24"/>
          <w:vertAlign w:val="baseline"/>
        </w:rPr>
        <w:t>，</w:t>
      </w:r>
      <w:r>
        <w:t>把自己刺死在門前上的尖刺上</w:t>
      </w:r>
      <w:r w:rsidRPr="002774BE">
        <w:rPr>
          <w:rStyle w:val="0Text"/>
          <w:color w:val="000000" w:themeColor="text1"/>
          <w:sz w:val="24"/>
          <w:vertAlign w:val="baseline"/>
        </w:rPr>
        <w:t>。</w:t>
      </w:r>
      <w:r>
        <w:t>當他的血流到地面時</w:t>
      </w:r>
      <w:r w:rsidRPr="002774BE">
        <w:rPr>
          <w:rStyle w:val="0Text"/>
          <w:color w:val="000000" w:themeColor="text1"/>
          <w:sz w:val="24"/>
          <w:vertAlign w:val="baseline"/>
        </w:rPr>
        <w:t>，</w:t>
      </w:r>
      <w:r>
        <w:t>他下了一個詛咒︱︱在掌握過去與現世的強者帶著力量回來之前</w:t>
      </w:r>
      <w:r w:rsidRPr="002774BE">
        <w:rPr>
          <w:rStyle w:val="0Text"/>
          <w:color w:val="000000" w:themeColor="text1"/>
          <w:sz w:val="24"/>
          <w:vertAlign w:val="baseline"/>
        </w:rPr>
        <w:t>，</w:t>
      </w:r>
      <w:r>
        <w:t>沒有任何活物可以進入</w:t>
      </w:r>
      <w:r w:rsidRPr="002774BE">
        <w:rPr>
          <w:rStyle w:val="0Text"/>
          <w:color w:val="000000" w:themeColor="text1"/>
          <w:sz w:val="24"/>
          <w:vertAlign w:val="baseline"/>
        </w:rPr>
        <w:t>。</w:t>
      </w:r>
    </w:p>
    <w:p w:rsidR="00417780" w:rsidRDefault="00E93857" w:rsidP="00E93857">
      <w:pPr>
        <w:pStyle w:val="2"/>
        <w:keepNext/>
        <w:keepLines/>
        <w:pageBreakBefore/>
      </w:pPr>
      <w:bookmarkStart w:id="16" w:name="1__6"/>
      <w:bookmarkStart w:id="17" w:name="_Toc25828343"/>
      <w:r>
        <w:lastRenderedPageBreak/>
        <w:t>１︱６</w:t>
      </w:r>
      <w:bookmarkEnd w:id="16"/>
      <w:bookmarkEnd w:id="17"/>
    </w:p>
    <w:p w:rsidR="00417780" w:rsidRDefault="00E93857" w:rsidP="00E93857">
      <w:pPr>
        <w:jc w:val="both"/>
      </w:pPr>
      <w:r>
        <w:t>﹁我們去這個地方看看</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一邊朝著小路旁一座破爛</w:t>
      </w:r>
      <w:r w:rsidRPr="002774BE">
        <w:rPr>
          <w:rStyle w:val="0Text"/>
          <w:color w:val="000000" w:themeColor="text1"/>
          <w:sz w:val="24"/>
          <w:vertAlign w:val="baseline"/>
        </w:rPr>
        <w:t>、</w:t>
      </w:r>
      <w:r>
        <w:t>有如上了年紀的動物般陰森森的建築走去</w:t>
      </w:r>
      <w:r w:rsidRPr="002774BE">
        <w:rPr>
          <w:rStyle w:val="0Text"/>
          <w:color w:val="000000" w:themeColor="text1"/>
          <w:sz w:val="24"/>
          <w:vertAlign w:val="baseline"/>
        </w:rPr>
        <w:t>。</w:t>
      </w:r>
      <w:r>
        <w:t>﹁也許她來過這裡</w:t>
      </w:r>
      <w:r w:rsidRPr="002774BE">
        <w:rPr>
          <w:rStyle w:val="0Text"/>
          <w:color w:val="000000" w:themeColor="text1"/>
          <w:sz w:val="24"/>
          <w:vertAlign w:val="baseline"/>
        </w:rPr>
        <w:t>。</w:t>
      </w:r>
      <w:r>
        <w:t>﹂</w:t>
      </w:r>
    </w:p>
    <w:p w:rsidR="00417780" w:rsidRDefault="00E93857" w:rsidP="00E93857">
      <w:pPr>
        <w:jc w:val="both"/>
      </w:pPr>
      <w:r>
        <w:t>﹁我很懷疑喔</w:t>
      </w:r>
      <w:r w:rsidRPr="002774BE">
        <w:rPr>
          <w:rStyle w:val="0Text"/>
          <w:color w:val="000000" w:themeColor="text1"/>
          <w:sz w:val="24"/>
          <w:vertAlign w:val="baseline"/>
        </w:rPr>
        <w:t>！</w:t>
      </w:r>
      <w:r>
        <w:t>﹂泰斯狐疑地看著門上只靠一邊鍊子掛著的招牌</w:t>
      </w:r>
      <w:r w:rsidRPr="002774BE">
        <w:rPr>
          <w:rStyle w:val="0Text"/>
          <w:color w:val="000000" w:themeColor="text1"/>
          <w:sz w:val="24"/>
          <w:vertAlign w:val="baseline"/>
        </w:rPr>
        <w:t>。</w:t>
      </w:r>
      <w:r>
        <w:t>﹁名叫﹃破杯﹄的地方實在不太︱︱﹂</w:t>
      </w:r>
    </w:p>
    <w:p w:rsidR="00417780" w:rsidRDefault="00E93857" w:rsidP="00E93857">
      <w:pPr>
        <w:jc w:val="both"/>
      </w:pPr>
      <w:r>
        <w:t>﹁胡說八道</w:t>
      </w:r>
      <w:r w:rsidRPr="002774BE">
        <w:rPr>
          <w:rStyle w:val="0Text"/>
          <w:color w:val="000000" w:themeColor="text1"/>
          <w:sz w:val="24"/>
          <w:vertAlign w:val="baseline"/>
        </w:rPr>
        <w:t>！</w:t>
      </w:r>
      <w:r>
        <w:t>﹂卡拉蒙低吼道</w:t>
      </w:r>
      <w:r w:rsidRPr="002774BE">
        <w:rPr>
          <w:rStyle w:val="0Text"/>
          <w:color w:val="000000" w:themeColor="text1"/>
          <w:sz w:val="24"/>
          <w:vertAlign w:val="baseline"/>
        </w:rPr>
        <w:t>。</w:t>
      </w:r>
      <w:r>
        <w:t>他在這次旅程中大吼大叫的次數連泰斯都記不得了</w:t>
      </w:r>
      <w:r w:rsidRPr="002774BE">
        <w:rPr>
          <w:rStyle w:val="0Text"/>
          <w:color w:val="000000" w:themeColor="text1"/>
          <w:sz w:val="24"/>
          <w:vertAlign w:val="baseline"/>
        </w:rPr>
        <w:t>。</w:t>
      </w:r>
      <w:r>
        <w:t>﹁她也得要吃飯吧</w:t>
      </w:r>
      <w:r w:rsidRPr="002774BE">
        <w:rPr>
          <w:rStyle w:val="0Text"/>
          <w:color w:val="000000" w:themeColor="text1"/>
          <w:sz w:val="24"/>
          <w:vertAlign w:val="baseline"/>
        </w:rPr>
        <w:t>！</w:t>
      </w:r>
      <w:r>
        <w:t>即使是偉大聖潔的牧師也不可能例外的</w:t>
      </w:r>
      <w:r w:rsidRPr="002774BE">
        <w:rPr>
          <w:rStyle w:val="0Text"/>
          <w:color w:val="000000" w:themeColor="text1"/>
          <w:sz w:val="24"/>
          <w:vertAlign w:val="baseline"/>
        </w:rPr>
        <w:t>。</w:t>
      </w:r>
      <w:r>
        <w:t>或者也可能有人看見她在路上留下的痕跡什麼的</w:t>
      </w:r>
      <w:r w:rsidRPr="002774BE">
        <w:rPr>
          <w:rStyle w:val="0Text"/>
          <w:color w:val="000000" w:themeColor="text1"/>
          <w:sz w:val="24"/>
          <w:vertAlign w:val="baseline"/>
        </w:rPr>
        <w:t>。</w:t>
      </w:r>
      <w:r>
        <w:t>我們可不能錯失任何的線索</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泰斯壓低聲音說</w:t>
      </w:r>
      <w:r w:rsidRPr="002774BE">
        <w:rPr>
          <w:rStyle w:val="0Text"/>
          <w:color w:val="000000" w:themeColor="text1"/>
          <w:sz w:val="24"/>
          <w:vertAlign w:val="baseline"/>
        </w:rPr>
        <w:t>，</w:t>
      </w:r>
      <w:r>
        <w:t>﹁但是如果我們在路上找</w:t>
      </w:r>
      <w:r w:rsidRPr="002774BE">
        <w:rPr>
          <w:rStyle w:val="0Text"/>
          <w:color w:val="000000" w:themeColor="text1"/>
          <w:sz w:val="24"/>
          <w:vertAlign w:val="baseline"/>
        </w:rPr>
        <w:t>，</w:t>
      </w:r>
      <w:r>
        <w:t>可能會比去酒店地毯式搜索要好得多</w:t>
      </w:r>
      <w:r w:rsidRPr="002774BE">
        <w:rPr>
          <w:rStyle w:val="0Text"/>
          <w:color w:val="000000" w:themeColor="text1"/>
          <w:sz w:val="24"/>
          <w:vertAlign w:val="baseline"/>
        </w:rPr>
        <w:t>。</w:t>
      </w:r>
      <w:r>
        <w:t>﹂</w:t>
      </w:r>
    </w:p>
    <w:p w:rsidR="00417780" w:rsidRDefault="00E93857" w:rsidP="00E93857">
      <w:pPr>
        <w:jc w:val="both"/>
      </w:pPr>
      <w:r>
        <w:t>他們上路三天了</w:t>
      </w:r>
      <w:r w:rsidRPr="002774BE">
        <w:rPr>
          <w:rStyle w:val="0Text"/>
          <w:color w:val="000000" w:themeColor="text1"/>
          <w:sz w:val="24"/>
          <w:vertAlign w:val="baseline"/>
        </w:rPr>
        <w:t>，</w:t>
      </w:r>
      <w:r>
        <w:t>泰斯對這趟旅程不好的預感可說是完全成真</w:t>
      </w:r>
      <w:r w:rsidRPr="002774BE">
        <w:rPr>
          <w:rStyle w:val="0Text"/>
          <w:color w:val="000000" w:themeColor="text1"/>
          <w:sz w:val="24"/>
          <w:vertAlign w:val="baseline"/>
        </w:rPr>
        <w:t>。</w:t>
      </w:r>
    </w:p>
    <w:p w:rsidR="00417780" w:rsidRDefault="00E93857" w:rsidP="00E93857">
      <w:pPr>
        <w:jc w:val="both"/>
      </w:pPr>
      <w:r>
        <w:t>一般來說</w:t>
      </w:r>
      <w:r w:rsidRPr="002774BE">
        <w:rPr>
          <w:rStyle w:val="0Text"/>
          <w:color w:val="000000" w:themeColor="text1"/>
          <w:sz w:val="24"/>
          <w:vertAlign w:val="baseline"/>
        </w:rPr>
        <w:t>，</w:t>
      </w:r>
      <w:r>
        <w:t>坎德人都是熱心過度的旅行者</w:t>
      </w:r>
      <w:r w:rsidRPr="002774BE">
        <w:rPr>
          <w:rStyle w:val="0Text"/>
          <w:color w:val="000000" w:themeColor="text1"/>
          <w:sz w:val="24"/>
          <w:vertAlign w:val="baseline"/>
        </w:rPr>
        <w:t>。</w:t>
      </w:r>
      <w:r>
        <w:t>所有坎德人體內的流浪血統在二十歲左右都會甦醒過來</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他們會興高采烈地前往陌生之地</w:t>
      </w:r>
      <w:r w:rsidRPr="002774BE">
        <w:rPr>
          <w:rStyle w:val="0Text"/>
          <w:color w:val="000000" w:themeColor="text1"/>
          <w:sz w:val="24"/>
          <w:vertAlign w:val="baseline"/>
        </w:rPr>
        <w:t>，</w:t>
      </w:r>
      <w:r>
        <w:t>試圖和冒險以及任何掉進他們鼓鼓袋子裡可怕</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有趣的東西相遇</w:t>
      </w:r>
      <w:r w:rsidRPr="002774BE">
        <w:rPr>
          <w:rStyle w:val="0Text"/>
          <w:color w:val="000000" w:themeColor="text1"/>
          <w:sz w:val="24"/>
          <w:vertAlign w:val="baseline"/>
        </w:rPr>
        <w:t>。</w:t>
      </w:r>
      <w:r>
        <w:t>由於他們完全不受自我保護的機制︱︱恐懼所影響</w:t>
      </w:r>
      <w:r w:rsidRPr="002774BE">
        <w:rPr>
          <w:rStyle w:val="0Text"/>
          <w:color w:val="000000" w:themeColor="text1"/>
          <w:sz w:val="24"/>
          <w:vertAlign w:val="baseline"/>
        </w:rPr>
        <w:t>，</w:t>
      </w:r>
      <w:r>
        <w:t>再加上充滿了無法壓抑的好奇心</w:t>
      </w:r>
      <w:r w:rsidRPr="002774BE">
        <w:rPr>
          <w:rStyle w:val="0Text"/>
          <w:color w:val="000000" w:themeColor="text1"/>
          <w:sz w:val="24"/>
          <w:vertAlign w:val="baseline"/>
        </w:rPr>
        <w:t>，</w:t>
      </w:r>
      <w:r>
        <w:t>克萊恩上的坎德人人口一直不多</w:t>
      </w:r>
      <w:r w:rsidRPr="002774BE">
        <w:rPr>
          <w:rStyle w:val="0Text"/>
          <w:color w:val="000000" w:themeColor="text1"/>
          <w:sz w:val="24"/>
          <w:vertAlign w:val="baseline"/>
        </w:rPr>
        <w:t>，</w:t>
      </w:r>
      <w:r>
        <w:t>這也讓克萊恩上大多數的種族鬆了口氣</w:t>
      </w:r>
      <w:r w:rsidRPr="002774BE">
        <w:rPr>
          <w:rStyle w:val="0Text"/>
          <w:color w:val="000000" w:themeColor="text1"/>
          <w:sz w:val="24"/>
          <w:vertAlign w:val="baseline"/>
        </w:rPr>
        <w:t>。</w:t>
      </w:r>
    </w:p>
    <w:p w:rsidR="00417780" w:rsidRDefault="00E93857" w:rsidP="00E93857">
      <w:pPr>
        <w:jc w:val="both"/>
      </w:pPr>
      <w:r>
        <w:t>泰索何夫．柏伏特</w:t>
      </w:r>
      <w:r w:rsidRPr="002774BE">
        <w:rPr>
          <w:rStyle w:val="0Text"/>
          <w:color w:val="000000" w:themeColor="text1"/>
          <w:sz w:val="24"/>
          <w:vertAlign w:val="baseline"/>
        </w:rPr>
        <w:t>，</w:t>
      </w:r>
      <w:r>
        <w:t>已經快要三十歲了︵至少他記得的是這樣︶</w:t>
      </w:r>
      <w:r w:rsidRPr="002774BE">
        <w:rPr>
          <w:rStyle w:val="0Text"/>
          <w:color w:val="000000" w:themeColor="text1"/>
          <w:sz w:val="24"/>
          <w:vertAlign w:val="baseline"/>
        </w:rPr>
        <w:t>，</w:t>
      </w:r>
      <w:r>
        <w:t>他曾經是個徹頭徹尾正統的坎德人</w:t>
      </w:r>
      <w:r w:rsidRPr="002774BE">
        <w:rPr>
          <w:rStyle w:val="0Text"/>
          <w:color w:val="000000" w:themeColor="text1"/>
          <w:sz w:val="24"/>
          <w:vertAlign w:val="baseline"/>
        </w:rPr>
        <w:t>。</w:t>
      </w:r>
      <w:r>
        <w:t>他一開始是和他的雙親一起探索了安塞隆大部份的區域</w:t>
      </w:r>
      <w:r w:rsidRPr="002774BE">
        <w:rPr>
          <w:rStyle w:val="0Text"/>
          <w:color w:val="000000" w:themeColor="text1"/>
          <w:sz w:val="24"/>
          <w:vertAlign w:val="baseline"/>
        </w:rPr>
        <w:t>，</w:t>
      </w:r>
      <w:r>
        <w:t>後來他們在坎德摩爾定居下來</w:t>
      </w:r>
      <w:r w:rsidRPr="002774BE">
        <w:rPr>
          <w:rStyle w:val="0Text"/>
          <w:color w:val="000000" w:themeColor="text1"/>
          <w:sz w:val="24"/>
          <w:vertAlign w:val="baseline"/>
        </w:rPr>
        <w:t>。</w:t>
      </w:r>
      <w:r>
        <w:t>等到他年紀到了之後</w:t>
      </w:r>
      <w:r w:rsidRPr="002774BE">
        <w:rPr>
          <w:rStyle w:val="0Text"/>
          <w:color w:val="000000" w:themeColor="text1"/>
          <w:sz w:val="24"/>
          <w:vertAlign w:val="baseline"/>
        </w:rPr>
        <w:t>，</w:t>
      </w:r>
      <w:r>
        <w:t>他自己四處流浪</w:t>
      </w:r>
      <w:r w:rsidRPr="002774BE">
        <w:rPr>
          <w:rStyle w:val="0Text"/>
          <w:color w:val="000000" w:themeColor="text1"/>
          <w:sz w:val="24"/>
          <w:vertAlign w:val="baseline"/>
        </w:rPr>
        <w:t>，</w:t>
      </w:r>
      <w:r>
        <w:t>直到遇見矮人鐵匠佛林特．火爐</w:t>
      </w:r>
      <w:r w:rsidRPr="002774BE">
        <w:rPr>
          <w:rStyle w:val="0Text"/>
          <w:color w:val="000000" w:themeColor="text1"/>
          <w:sz w:val="24"/>
          <w:vertAlign w:val="baseline"/>
        </w:rPr>
        <w:t>，</w:t>
      </w:r>
      <w:r>
        <w:t>以及他的朋友半精靈坦尼斯</w:t>
      </w:r>
      <w:r w:rsidRPr="002774BE">
        <w:rPr>
          <w:rStyle w:val="0Text"/>
          <w:color w:val="000000" w:themeColor="text1"/>
          <w:sz w:val="24"/>
          <w:vertAlign w:val="baseline"/>
        </w:rPr>
        <w:t>。</w:t>
      </w:r>
      <w:r>
        <w:t>在索蘭尼亞騎士史東．布萊特布雷德</w:t>
      </w:r>
      <w:r w:rsidRPr="002774BE">
        <w:rPr>
          <w:rStyle w:val="0Text"/>
          <w:color w:val="000000" w:themeColor="text1"/>
          <w:sz w:val="24"/>
          <w:vertAlign w:val="baseline"/>
        </w:rPr>
        <w:t>，</w:t>
      </w:r>
      <w:r>
        <w:t>以及雙胞胎卡拉蒙和雷斯林加入他們之後</w:t>
      </w:r>
      <w:r w:rsidRPr="002774BE">
        <w:rPr>
          <w:rStyle w:val="0Text"/>
          <w:color w:val="000000" w:themeColor="text1"/>
          <w:sz w:val="24"/>
          <w:vertAlign w:val="baseline"/>
        </w:rPr>
        <w:t>，</w:t>
      </w:r>
      <w:r>
        <w:t>泰斯捲入了他這輩子最精采的冒險︱︱長槍之戰</w:t>
      </w:r>
      <w:r w:rsidRPr="002774BE">
        <w:rPr>
          <w:rStyle w:val="0Text"/>
          <w:color w:val="000000" w:themeColor="text1"/>
          <w:sz w:val="24"/>
          <w:vertAlign w:val="baseline"/>
        </w:rPr>
        <w:t>。</w:t>
      </w:r>
    </w:p>
    <w:p w:rsidR="00417780" w:rsidRDefault="00E93857" w:rsidP="00E93857">
      <w:pPr>
        <w:jc w:val="both"/>
      </w:pPr>
      <w:r>
        <w:t>但某些角度來看</w:t>
      </w:r>
      <w:r w:rsidRPr="002774BE">
        <w:rPr>
          <w:rStyle w:val="0Text"/>
          <w:color w:val="000000" w:themeColor="text1"/>
          <w:sz w:val="24"/>
          <w:vertAlign w:val="baseline"/>
        </w:rPr>
        <w:t>，</w:t>
      </w:r>
      <w:r>
        <w:t>泰索何夫已經不是正統的坎德人了︵雖然如果有人提起這點</w:t>
      </w:r>
      <w:r w:rsidRPr="002774BE">
        <w:rPr>
          <w:rStyle w:val="0Text"/>
          <w:color w:val="000000" w:themeColor="text1"/>
          <w:sz w:val="24"/>
          <w:vertAlign w:val="baseline"/>
        </w:rPr>
        <w:t>，</w:t>
      </w:r>
      <w:r>
        <w:t>他會立刻加以否認︶</w:t>
      </w:r>
      <w:r w:rsidRPr="002774BE">
        <w:rPr>
          <w:rStyle w:val="0Text"/>
          <w:color w:val="000000" w:themeColor="text1"/>
          <w:sz w:val="24"/>
          <w:vertAlign w:val="baseline"/>
        </w:rPr>
        <w:t>。</w:t>
      </w:r>
      <w:r>
        <w:t>兩位摯友的過世︱︱史東．布萊特布雷德以及佛林特</w:t>
      </w:r>
      <w:r w:rsidRPr="002774BE">
        <w:rPr>
          <w:rStyle w:val="0Text"/>
          <w:color w:val="000000" w:themeColor="text1"/>
          <w:sz w:val="24"/>
          <w:vertAlign w:val="baseline"/>
        </w:rPr>
        <w:t>，</w:t>
      </w:r>
      <w:r>
        <w:t>深深影響了這個坎德人</w:t>
      </w:r>
      <w:r w:rsidRPr="002774BE">
        <w:rPr>
          <w:rStyle w:val="0Text"/>
          <w:color w:val="000000" w:themeColor="text1"/>
          <w:sz w:val="24"/>
          <w:vertAlign w:val="baseline"/>
        </w:rPr>
        <w:t>。</w:t>
      </w:r>
      <w:r>
        <w:t>他開始瞭解恐懼這種情感</w:t>
      </w:r>
      <w:r w:rsidRPr="002774BE">
        <w:rPr>
          <w:rStyle w:val="0Text"/>
          <w:color w:val="000000" w:themeColor="text1"/>
          <w:sz w:val="24"/>
          <w:vertAlign w:val="baseline"/>
        </w:rPr>
        <w:t>，</w:t>
      </w:r>
      <w:r>
        <w:t>不是為了自己恐懼</w:t>
      </w:r>
      <w:r w:rsidRPr="002774BE">
        <w:rPr>
          <w:rStyle w:val="0Text"/>
          <w:color w:val="000000" w:themeColor="text1"/>
          <w:sz w:val="24"/>
          <w:vertAlign w:val="baseline"/>
        </w:rPr>
        <w:t>，</w:t>
      </w:r>
      <w:r>
        <w:t>而是為了他關心的人感到害怕與擔心</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則是非常擔心卡拉蒙</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他愈來愈擔心</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這趟旅程很有趣</w:t>
      </w:r>
      <w:r w:rsidRPr="002774BE">
        <w:rPr>
          <w:rStyle w:val="0Text"/>
          <w:color w:val="000000" w:themeColor="text1"/>
          <w:sz w:val="24"/>
          <w:vertAlign w:val="baseline"/>
        </w:rPr>
        <w:t>。</w:t>
      </w:r>
      <w:r>
        <w:t>在卡拉蒙抱怨完提卡的硬心腸以及周遭的人是如何不瞭解他之後</w:t>
      </w:r>
      <w:r w:rsidRPr="002774BE">
        <w:rPr>
          <w:rStyle w:val="0Text"/>
          <w:color w:val="000000" w:themeColor="text1"/>
          <w:sz w:val="24"/>
          <w:vertAlign w:val="baseline"/>
        </w:rPr>
        <w:t>，</w:t>
      </w:r>
      <w:r>
        <w:t>加上幾口酒</w:t>
      </w:r>
      <w:r w:rsidRPr="002774BE">
        <w:rPr>
          <w:rStyle w:val="0Text"/>
          <w:color w:val="000000" w:themeColor="text1"/>
          <w:sz w:val="24"/>
          <w:vertAlign w:val="baseline"/>
        </w:rPr>
        <w:t>，</w:t>
      </w:r>
      <w:r>
        <w:t>就讓他感覺好多了</w:t>
      </w:r>
      <w:r w:rsidRPr="002774BE">
        <w:rPr>
          <w:rStyle w:val="0Text"/>
          <w:color w:val="000000" w:themeColor="text1"/>
          <w:sz w:val="24"/>
          <w:vertAlign w:val="baseline"/>
        </w:rPr>
        <w:t>。</w:t>
      </w:r>
      <w:r>
        <w:t>又再幾口黃湯下肚後</w:t>
      </w:r>
      <w:r w:rsidRPr="002774BE">
        <w:rPr>
          <w:rStyle w:val="0Text"/>
          <w:color w:val="000000" w:themeColor="text1"/>
          <w:sz w:val="24"/>
          <w:vertAlign w:val="baseline"/>
        </w:rPr>
        <w:t>，</w:t>
      </w:r>
      <w:r>
        <w:t>卡拉蒙開始回憶當年追捕龍人的故事</w:t>
      </w:r>
      <w:r w:rsidRPr="002774BE">
        <w:rPr>
          <w:rStyle w:val="0Text"/>
          <w:color w:val="000000" w:themeColor="text1"/>
          <w:sz w:val="24"/>
          <w:vertAlign w:val="baseline"/>
        </w:rPr>
        <w:t>。</w:t>
      </w:r>
      <w:r>
        <w:t>泰斯覺得這些故事都很有趣</w:t>
      </w:r>
      <w:r w:rsidRPr="002774BE">
        <w:rPr>
          <w:rStyle w:val="0Text"/>
          <w:color w:val="000000" w:themeColor="text1"/>
          <w:sz w:val="24"/>
          <w:vertAlign w:val="baseline"/>
        </w:rPr>
        <w:t>，</w:t>
      </w:r>
      <w:r>
        <w:t>雖然他還必須不停分心去照顧噗噗</w:t>
      </w:r>
      <w:r w:rsidRPr="002774BE">
        <w:rPr>
          <w:rStyle w:val="0Text"/>
          <w:color w:val="000000" w:themeColor="text1"/>
          <w:sz w:val="24"/>
          <w:vertAlign w:val="baseline"/>
        </w:rPr>
        <w:t>，</w:t>
      </w:r>
      <w:r>
        <w:t>防止她被馬車撞到或跌到泥坑裡</w:t>
      </w:r>
      <w:r w:rsidRPr="002774BE">
        <w:rPr>
          <w:rStyle w:val="0Text"/>
          <w:color w:val="000000" w:themeColor="text1"/>
          <w:sz w:val="24"/>
          <w:vertAlign w:val="baseline"/>
        </w:rPr>
        <w:t>；</w:t>
      </w:r>
      <w:r>
        <w:t>但是這個早晨還是讓他感覺很快樂</w:t>
      </w:r>
      <w:r w:rsidRPr="002774BE">
        <w:rPr>
          <w:rStyle w:val="0Text"/>
          <w:color w:val="000000" w:themeColor="text1"/>
          <w:sz w:val="24"/>
          <w:vertAlign w:val="baseline"/>
        </w:rPr>
        <w:t>。</w:t>
      </w:r>
    </w:p>
    <w:p w:rsidR="00417780" w:rsidRDefault="00E93857" w:rsidP="00E93857">
      <w:pPr>
        <w:jc w:val="both"/>
      </w:pPr>
      <w:r>
        <w:t>到了下午</w:t>
      </w:r>
      <w:r w:rsidRPr="002774BE">
        <w:rPr>
          <w:rStyle w:val="0Text"/>
          <w:color w:val="000000" w:themeColor="text1"/>
          <w:sz w:val="24"/>
          <w:vertAlign w:val="baseline"/>
        </w:rPr>
        <w:t>，</w:t>
      </w:r>
      <w:r>
        <w:t>酒瓶空了</w:t>
      </w:r>
      <w:r w:rsidRPr="002774BE">
        <w:rPr>
          <w:rStyle w:val="0Text"/>
          <w:color w:val="000000" w:themeColor="text1"/>
          <w:sz w:val="24"/>
          <w:vertAlign w:val="baseline"/>
        </w:rPr>
        <w:t>，</w:t>
      </w:r>
      <w:r>
        <w:t>卡拉蒙甚至心情好到可以聽泰斯說那些他從不厭煩的故事</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當泰斯正講到最精采</w:t>
      </w:r>
      <w:r w:rsidRPr="002774BE">
        <w:rPr>
          <w:rStyle w:val="0Text"/>
          <w:color w:val="000000" w:themeColor="text1"/>
          <w:sz w:val="24"/>
          <w:vertAlign w:val="baseline"/>
        </w:rPr>
        <w:t>、</w:t>
      </w:r>
      <w:r>
        <w:t>也就是他正要帶長毛象逃出那個操縱閃電的法師手裡時</w:t>
      </w:r>
      <w:r w:rsidRPr="002774BE">
        <w:rPr>
          <w:rStyle w:val="0Text"/>
          <w:color w:val="000000" w:themeColor="text1"/>
          <w:sz w:val="24"/>
          <w:vertAlign w:val="baseline"/>
        </w:rPr>
        <w:t>，</w:t>
      </w:r>
      <w:r>
        <w:t>卡拉蒙找到一家酒店</w:t>
      </w:r>
      <w:r w:rsidRPr="002774BE">
        <w:rPr>
          <w:rStyle w:val="0Text"/>
          <w:color w:val="000000" w:themeColor="text1"/>
          <w:sz w:val="24"/>
          <w:vertAlign w:val="baseline"/>
        </w:rPr>
        <w:t>。</w:t>
      </w:r>
    </w:p>
    <w:p w:rsidR="00417780" w:rsidRDefault="00E93857" w:rsidP="00E93857">
      <w:pPr>
        <w:jc w:val="both"/>
      </w:pPr>
      <w:r>
        <w:t>﹁把瓶子裝滿就好</w:t>
      </w:r>
      <w:r w:rsidRPr="002774BE">
        <w:rPr>
          <w:rStyle w:val="0Text"/>
          <w:color w:val="000000" w:themeColor="text1"/>
          <w:sz w:val="24"/>
          <w:vertAlign w:val="baseline"/>
        </w:rPr>
        <w:t>。</w:t>
      </w:r>
      <w:r>
        <w:t>﹂他喃喃自語地走進去</w:t>
      </w:r>
      <w:r w:rsidRPr="002774BE">
        <w:rPr>
          <w:rStyle w:val="0Text"/>
          <w:color w:val="000000" w:themeColor="text1"/>
          <w:sz w:val="24"/>
          <w:vertAlign w:val="baseline"/>
        </w:rPr>
        <w:t>。</w:t>
      </w:r>
    </w:p>
    <w:p w:rsidR="00417780" w:rsidRDefault="00E93857" w:rsidP="00E93857">
      <w:pPr>
        <w:jc w:val="both"/>
      </w:pPr>
      <w:r>
        <w:t>泰斯準備要跟上去</w:t>
      </w:r>
      <w:r w:rsidRPr="002774BE">
        <w:rPr>
          <w:rStyle w:val="0Text"/>
          <w:color w:val="000000" w:themeColor="text1"/>
          <w:sz w:val="24"/>
          <w:vertAlign w:val="baseline"/>
        </w:rPr>
        <w:t>，</w:t>
      </w:r>
      <w:r>
        <w:t>但是他眼角瞥見噗噗張大嘴驚奇地看著對街鐵匠燒紅的熔爐</w:t>
      </w:r>
      <w:r w:rsidRPr="002774BE">
        <w:rPr>
          <w:rStyle w:val="0Text"/>
          <w:color w:val="000000" w:themeColor="text1"/>
          <w:sz w:val="24"/>
          <w:vertAlign w:val="baseline"/>
        </w:rPr>
        <w:t>，</w:t>
      </w:r>
      <w:r>
        <w:t>他明白這傢伙如果沒有把自己的屁股燒掉</w:t>
      </w:r>
      <w:r w:rsidRPr="002774BE">
        <w:rPr>
          <w:rStyle w:val="0Text"/>
          <w:color w:val="000000" w:themeColor="text1"/>
          <w:sz w:val="24"/>
          <w:vertAlign w:val="baseline"/>
        </w:rPr>
        <w:t>，</w:t>
      </w:r>
      <w:r>
        <w:t>就會讓整座小鎮陷入火海</w:t>
      </w:r>
      <w:r w:rsidRPr="002774BE">
        <w:rPr>
          <w:rStyle w:val="0Text"/>
          <w:color w:val="000000" w:themeColor="text1"/>
          <w:sz w:val="24"/>
          <w:vertAlign w:val="baseline"/>
        </w:rPr>
        <w:t>；</w:t>
      </w:r>
      <w:r>
        <w:t>他也知道不可能帶著她進酒店︵大多數的酒吧拒絕接待溪谷矮人︶</w:t>
      </w:r>
      <w:r w:rsidRPr="002774BE">
        <w:rPr>
          <w:rStyle w:val="0Text"/>
          <w:color w:val="000000" w:themeColor="text1"/>
          <w:sz w:val="24"/>
          <w:vertAlign w:val="baseline"/>
        </w:rPr>
        <w:t>，</w:t>
      </w:r>
      <w:r>
        <w:t>泰斯決定留下來看管她</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卡拉蒙也只會進去幾分鐘而已︱︱</w:t>
      </w:r>
    </w:p>
    <w:p w:rsidR="00417780" w:rsidRDefault="00E93857" w:rsidP="00E93857">
      <w:pPr>
        <w:jc w:val="both"/>
      </w:pPr>
      <w:r>
        <w:t>兩個小時之後</w:t>
      </w:r>
      <w:r w:rsidRPr="002774BE">
        <w:rPr>
          <w:rStyle w:val="0Text"/>
          <w:color w:val="000000" w:themeColor="text1"/>
          <w:sz w:val="24"/>
          <w:vertAlign w:val="baseline"/>
        </w:rPr>
        <w:t>，</w:t>
      </w:r>
      <w:r>
        <w:t>大漢踉蹌地走出來</w:t>
      </w:r>
      <w:r w:rsidRPr="002774BE">
        <w:rPr>
          <w:rStyle w:val="0Text"/>
          <w:color w:val="000000" w:themeColor="text1"/>
          <w:sz w:val="24"/>
          <w:vertAlign w:val="baseline"/>
        </w:rPr>
        <w:t>。</w:t>
      </w:r>
    </w:p>
    <w:p w:rsidR="00417780" w:rsidRDefault="00E93857" w:rsidP="00E93857">
      <w:pPr>
        <w:jc w:val="both"/>
      </w:pPr>
      <w:r>
        <w:t>﹁你跑到哪裡鬼混去了</w:t>
      </w:r>
      <w:r w:rsidRPr="002774BE">
        <w:rPr>
          <w:rStyle w:val="0Text"/>
          <w:color w:val="000000" w:themeColor="text1"/>
          <w:sz w:val="24"/>
          <w:vertAlign w:val="baseline"/>
        </w:rPr>
        <w:t>？</w:t>
      </w:r>
      <w:r>
        <w:t>﹂泰斯像隻貓般出現在卡拉蒙背後</w:t>
      </w:r>
      <w:r w:rsidRPr="002774BE">
        <w:rPr>
          <w:rStyle w:val="0Text"/>
          <w:color w:val="000000" w:themeColor="text1"/>
          <w:sz w:val="24"/>
          <w:vertAlign w:val="baseline"/>
        </w:rPr>
        <w:t>。</w:t>
      </w:r>
    </w:p>
    <w:p w:rsidR="00417780" w:rsidRDefault="00E93857" w:rsidP="00E93857">
      <w:pPr>
        <w:jc w:val="both"/>
      </w:pPr>
      <w:r>
        <w:t>﹁主不過︱︱主不過數喝點︱︱﹂卡拉蒙搖搖晃晃地說</w:t>
      </w:r>
      <w:r w:rsidRPr="002774BE">
        <w:rPr>
          <w:rStyle w:val="0Text"/>
          <w:color w:val="000000" w:themeColor="text1"/>
          <w:sz w:val="24"/>
          <w:vertAlign w:val="baseline"/>
        </w:rPr>
        <w:t>，</w:t>
      </w:r>
      <w:r>
        <w:t>﹁喝點好︱︱上路</w:t>
      </w:r>
      <w:r w:rsidRPr="002774BE">
        <w:rPr>
          <w:rStyle w:val="0Text"/>
          <w:color w:val="000000" w:themeColor="text1"/>
          <w:sz w:val="24"/>
          <w:vertAlign w:val="baseline"/>
        </w:rPr>
        <w:t>。</w:t>
      </w:r>
      <w:r>
        <w:t>﹂</w:t>
      </w:r>
    </w:p>
    <w:p w:rsidR="00417780" w:rsidRDefault="00E93857" w:rsidP="00E93857">
      <w:pPr>
        <w:jc w:val="both"/>
      </w:pPr>
      <w:r>
        <w:t>﹁我有任務在身耶</w:t>
      </w:r>
      <w:r w:rsidRPr="002774BE">
        <w:rPr>
          <w:rStyle w:val="0Text"/>
          <w:color w:val="000000" w:themeColor="text1"/>
          <w:sz w:val="24"/>
          <w:vertAlign w:val="baseline"/>
        </w:rPr>
        <w:t>！</w:t>
      </w:r>
      <w:r>
        <w:t>﹂泰斯又急又氣地大喊</w:t>
      </w:r>
      <w:r w:rsidRPr="002774BE">
        <w:rPr>
          <w:rStyle w:val="0Text"/>
          <w:color w:val="000000" w:themeColor="text1"/>
          <w:sz w:val="24"/>
          <w:vertAlign w:val="baseline"/>
        </w:rPr>
        <w:t>。</w:t>
      </w:r>
      <w:r>
        <w:t>﹁這是我的第一個任務</w:t>
      </w:r>
      <w:r w:rsidRPr="002774BE">
        <w:rPr>
          <w:rStyle w:val="0Text"/>
          <w:color w:val="000000" w:themeColor="text1"/>
          <w:sz w:val="24"/>
          <w:vertAlign w:val="baseline"/>
        </w:rPr>
        <w:t>，</w:t>
      </w:r>
      <w:r>
        <w:t>是個目前可能有危險的重要人物交付給我的</w:t>
      </w:r>
      <w:r w:rsidRPr="002774BE">
        <w:rPr>
          <w:rStyle w:val="0Text"/>
          <w:color w:val="000000" w:themeColor="text1"/>
          <w:sz w:val="24"/>
          <w:vertAlign w:val="baseline"/>
        </w:rPr>
        <w:t>！</w:t>
      </w:r>
      <w:r>
        <w:t>我竟然浪費了兩個小時和溪谷矮人四目相對</w:t>
      </w:r>
      <w:r w:rsidRPr="002774BE">
        <w:rPr>
          <w:rStyle w:val="0Text"/>
          <w:color w:val="000000" w:themeColor="text1"/>
          <w:sz w:val="24"/>
          <w:vertAlign w:val="baseline"/>
        </w:rPr>
        <w:t>？！</w:t>
      </w:r>
      <w:r>
        <w:t>﹂泰斯指著在水溝裡睡覺的噗噗</w:t>
      </w:r>
      <w:r w:rsidRPr="002774BE">
        <w:rPr>
          <w:rStyle w:val="0Text"/>
          <w:color w:val="000000" w:themeColor="text1"/>
          <w:sz w:val="24"/>
          <w:vertAlign w:val="baseline"/>
        </w:rPr>
        <w:t>。</w:t>
      </w:r>
      <w:r>
        <w:t>﹁我這輩子從來沒這麼無聊過</w:t>
      </w:r>
      <w:r w:rsidRPr="002774BE">
        <w:rPr>
          <w:rStyle w:val="0Text"/>
          <w:color w:val="000000" w:themeColor="text1"/>
          <w:sz w:val="24"/>
          <w:vertAlign w:val="baseline"/>
        </w:rPr>
        <w:t>，</w:t>
      </w:r>
      <w:r>
        <w:t>你竟然還喝得醉醺醺</w:t>
      </w:r>
      <w:r w:rsidRPr="002774BE">
        <w:rPr>
          <w:rStyle w:val="0Text"/>
          <w:color w:val="000000" w:themeColor="text1"/>
          <w:sz w:val="24"/>
          <w:vertAlign w:val="baseline"/>
        </w:rPr>
        <w:t>？</w:t>
      </w:r>
      <w:r>
        <w:t>﹂</w:t>
      </w:r>
    </w:p>
    <w:p w:rsidR="00417780" w:rsidRDefault="00E93857" w:rsidP="00E93857">
      <w:pPr>
        <w:jc w:val="both"/>
      </w:pPr>
      <w:r>
        <w:t>卡拉蒙瞪著他</w:t>
      </w:r>
      <w:r w:rsidRPr="002774BE">
        <w:rPr>
          <w:rStyle w:val="0Text"/>
          <w:color w:val="000000" w:themeColor="text1"/>
          <w:sz w:val="24"/>
          <w:vertAlign w:val="baseline"/>
        </w:rPr>
        <w:t>，</w:t>
      </w:r>
      <w:r>
        <w:t>噘起嘴</w:t>
      </w:r>
      <w:r w:rsidRPr="002774BE">
        <w:rPr>
          <w:rStyle w:val="0Text"/>
          <w:color w:val="000000" w:themeColor="text1"/>
          <w:sz w:val="24"/>
          <w:vertAlign w:val="baseline"/>
        </w:rPr>
        <w:t>。</w:t>
      </w:r>
      <w:r>
        <w:t>﹁李諸到嗎</w:t>
      </w:r>
      <w:r w:rsidRPr="002774BE">
        <w:rPr>
          <w:rStyle w:val="0Text"/>
          <w:color w:val="000000" w:themeColor="text1"/>
          <w:sz w:val="24"/>
          <w:vertAlign w:val="baseline"/>
        </w:rPr>
        <w:t>？</w:t>
      </w:r>
      <w:r>
        <w:t>﹂大漢踉蹌地走著</w:t>
      </w:r>
      <w:r w:rsidRPr="002774BE">
        <w:rPr>
          <w:rStyle w:val="0Text"/>
          <w:color w:val="000000" w:themeColor="text1"/>
          <w:sz w:val="24"/>
          <w:vertAlign w:val="baseline"/>
        </w:rPr>
        <w:t>，</w:t>
      </w:r>
      <w:r>
        <w:t>一邊自言自語</w:t>
      </w:r>
      <w:r w:rsidRPr="002774BE">
        <w:rPr>
          <w:rStyle w:val="0Text"/>
          <w:color w:val="000000" w:themeColor="text1"/>
          <w:sz w:val="24"/>
          <w:vertAlign w:val="baseline"/>
        </w:rPr>
        <w:t>。</w:t>
      </w:r>
      <w:r>
        <w:t>﹁李聽︱︱聽起來好像提卡喔︱︱﹂</w:t>
      </w:r>
    </w:p>
    <w:p w:rsidR="00417780" w:rsidRDefault="00E93857" w:rsidP="00E93857">
      <w:pPr>
        <w:jc w:val="both"/>
      </w:pPr>
      <w:r>
        <w:t>從那時開始</w:t>
      </w:r>
      <w:r w:rsidRPr="002774BE">
        <w:rPr>
          <w:rStyle w:val="0Text"/>
          <w:color w:val="000000" w:themeColor="text1"/>
          <w:sz w:val="24"/>
          <w:vertAlign w:val="baseline"/>
        </w:rPr>
        <w:t>，</w:t>
      </w:r>
      <w:r>
        <w:t>事情就急轉直下</w:t>
      </w:r>
      <w:r w:rsidRPr="002774BE">
        <w:rPr>
          <w:rStyle w:val="0Text"/>
          <w:color w:val="000000" w:themeColor="text1"/>
          <w:sz w:val="24"/>
          <w:vertAlign w:val="baseline"/>
        </w:rPr>
        <w:t>。</w:t>
      </w:r>
    </w:p>
    <w:p w:rsidR="00417780" w:rsidRDefault="00E93857" w:rsidP="00E93857">
      <w:pPr>
        <w:jc w:val="both"/>
      </w:pPr>
      <w:r>
        <w:t>那天晚上他們來到一處十字路口</w:t>
      </w:r>
      <w:r w:rsidRPr="002774BE">
        <w:rPr>
          <w:rStyle w:val="0Text"/>
          <w:color w:val="000000" w:themeColor="text1"/>
          <w:sz w:val="24"/>
          <w:vertAlign w:val="baseline"/>
        </w:rPr>
        <w:t>。</w:t>
      </w:r>
    </w:p>
    <w:p w:rsidR="00417780" w:rsidRDefault="00E93857" w:rsidP="00E93857">
      <w:pPr>
        <w:jc w:val="both"/>
      </w:pPr>
      <w:r>
        <w:t>﹁我們走這條路</w:t>
      </w:r>
      <w:r w:rsidRPr="002774BE">
        <w:rPr>
          <w:rStyle w:val="0Text"/>
          <w:color w:val="000000" w:themeColor="text1"/>
          <w:sz w:val="24"/>
          <w:vertAlign w:val="baseline"/>
        </w:rPr>
        <w:t>，</w:t>
      </w:r>
      <w:r>
        <w:t>﹂泰斯指著前面說</w:t>
      </w:r>
      <w:r w:rsidRPr="002774BE">
        <w:rPr>
          <w:rStyle w:val="0Text"/>
          <w:color w:val="000000" w:themeColor="text1"/>
          <w:sz w:val="24"/>
          <w:vertAlign w:val="baseline"/>
        </w:rPr>
        <w:t>。</w:t>
      </w:r>
      <w:r>
        <w:t>﹁克麗珊娜女士一定也知道有人會試著阻止她</w:t>
      </w:r>
      <w:r w:rsidRPr="002774BE">
        <w:rPr>
          <w:rStyle w:val="0Text"/>
          <w:color w:val="000000" w:themeColor="text1"/>
          <w:sz w:val="24"/>
          <w:vertAlign w:val="baseline"/>
        </w:rPr>
        <w:t>。</w:t>
      </w:r>
      <w:r>
        <w:t>她一定會挑人跡比較少的那條路走</w:t>
      </w:r>
      <w:r w:rsidRPr="002774BE">
        <w:rPr>
          <w:rStyle w:val="0Text"/>
          <w:color w:val="000000" w:themeColor="text1"/>
          <w:sz w:val="24"/>
          <w:vertAlign w:val="baseline"/>
        </w:rPr>
        <w:t>，</w:t>
      </w:r>
      <w:r>
        <w:t>好擺脫追兵</w:t>
      </w:r>
      <w:r w:rsidRPr="002774BE">
        <w:rPr>
          <w:rStyle w:val="0Text"/>
          <w:color w:val="000000" w:themeColor="text1"/>
          <w:sz w:val="24"/>
          <w:vertAlign w:val="baseline"/>
        </w:rPr>
        <w:t>。</w:t>
      </w:r>
      <w:r>
        <w:t>我認為我們應該走兩年前離開索拉斯的那條路︱︱﹂</w:t>
      </w:r>
    </w:p>
    <w:p w:rsidR="00417780" w:rsidRDefault="00E93857" w:rsidP="00E93857">
      <w:pPr>
        <w:jc w:val="both"/>
      </w:pPr>
      <w:r>
        <w:t>﹁胡說</w:t>
      </w:r>
      <w:r w:rsidRPr="002774BE">
        <w:rPr>
          <w:rStyle w:val="0Text"/>
          <w:color w:val="000000" w:themeColor="text1"/>
          <w:sz w:val="24"/>
          <w:vertAlign w:val="baseline"/>
        </w:rPr>
        <w:t>！</w:t>
      </w:r>
      <w:r>
        <w:t>﹂卡拉蒙嗤之以鼻</w:t>
      </w:r>
      <w:r w:rsidRPr="002774BE">
        <w:rPr>
          <w:rStyle w:val="0Text"/>
          <w:color w:val="000000" w:themeColor="text1"/>
          <w:sz w:val="24"/>
          <w:vertAlign w:val="baseline"/>
        </w:rPr>
        <w:t>。</w:t>
      </w:r>
      <w:r>
        <w:t>﹁她是個牧師</w:t>
      </w:r>
      <w:r w:rsidRPr="002774BE">
        <w:rPr>
          <w:rStyle w:val="0Text"/>
          <w:color w:val="000000" w:themeColor="text1"/>
          <w:sz w:val="24"/>
          <w:vertAlign w:val="baseline"/>
        </w:rPr>
        <w:t>，</w:t>
      </w:r>
      <w:r>
        <w:t>而且是個弱女子</w:t>
      </w:r>
      <w:r w:rsidRPr="002774BE">
        <w:rPr>
          <w:rStyle w:val="0Text"/>
          <w:color w:val="000000" w:themeColor="text1"/>
          <w:sz w:val="24"/>
          <w:vertAlign w:val="baseline"/>
        </w:rPr>
        <w:t>，</w:t>
      </w:r>
      <w:r>
        <w:t>她一定會挑好走的那條路</w:t>
      </w:r>
      <w:r w:rsidRPr="002774BE">
        <w:rPr>
          <w:rStyle w:val="0Text"/>
          <w:color w:val="000000" w:themeColor="text1"/>
          <w:sz w:val="24"/>
          <w:vertAlign w:val="baseline"/>
        </w:rPr>
        <w:t>。</w:t>
      </w:r>
      <w:r>
        <w:t>我們走往海文那條路</w:t>
      </w:r>
      <w:r w:rsidRPr="002774BE">
        <w:rPr>
          <w:rStyle w:val="0Text"/>
          <w:color w:val="000000" w:themeColor="text1"/>
          <w:sz w:val="24"/>
          <w:vertAlign w:val="baseline"/>
        </w:rPr>
        <w:t>。</w:t>
      </w:r>
      <w:r>
        <w:t>﹂</w:t>
      </w:r>
    </w:p>
    <w:p w:rsidR="00417780" w:rsidRDefault="00E93857" w:rsidP="00E93857">
      <w:pPr>
        <w:jc w:val="both"/>
      </w:pPr>
      <w:r>
        <w:t>泰斯對這個決定有些懷疑</w:t>
      </w:r>
      <w:r w:rsidRPr="002774BE">
        <w:rPr>
          <w:rStyle w:val="0Text"/>
          <w:color w:val="000000" w:themeColor="text1"/>
          <w:sz w:val="24"/>
          <w:vertAlign w:val="baseline"/>
        </w:rPr>
        <w:t>，</w:t>
      </w:r>
      <w:r>
        <w:t>後來才確定他的疑問是其來有自</w:t>
      </w:r>
      <w:r w:rsidRPr="002774BE">
        <w:rPr>
          <w:rStyle w:val="0Text"/>
          <w:color w:val="000000" w:themeColor="text1"/>
          <w:sz w:val="24"/>
          <w:vertAlign w:val="baseline"/>
        </w:rPr>
        <w:t>。</w:t>
      </w:r>
      <w:r>
        <w:t>他們走了才不過幾哩路</w:t>
      </w:r>
      <w:r w:rsidRPr="002774BE">
        <w:rPr>
          <w:rStyle w:val="0Text"/>
          <w:color w:val="000000" w:themeColor="text1"/>
          <w:sz w:val="24"/>
          <w:vertAlign w:val="baseline"/>
        </w:rPr>
        <w:t>，</w:t>
      </w:r>
      <w:r>
        <w:t>就又到了另一家酒店</w:t>
      </w:r>
      <w:r w:rsidRPr="002774BE">
        <w:rPr>
          <w:rStyle w:val="0Text"/>
          <w:color w:val="000000" w:themeColor="text1"/>
          <w:sz w:val="24"/>
          <w:vertAlign w:val="baseline"/>
        </w:rPr>
        <w:t>。</w:t>
      </w:r>
    </w:p>
    <w:p w:rsidR="00417780" w:rsidRDefault="00E93857" w:rsidP="00E93857">
      <w:pPr>
        <w:jc w:val="both"/>
      </w:pPr>
      <w:r>
        <w:t>卡拉蒙進去打聽消息</w:t>
      </w:r>
      <w:r w:rsidRPr="002774BE">
        <w:rPr>
          <w:rStyle w:val="0Text"/>
          <w:color w:val="000000" w:themeColor="text1"/>
          <w:sz w:val="24"/>
          <w:vertAlign w:val="baseline"/>
        </w:rPr>
        <w:t>，</w:t>
      </w:r>
      <w:r>
        <w:t>看看有沒有人遇過一個外貌類似克麗珊娜的女人</w:t>
      </w:r>
      <w:r w:rsidRPr="002774BE">
        <w:rPr>
          <w:rStyle w:val="0Text"/>
          <w:color w:val="000000" w:themeColor="text1"/>
          <w:sz w:val="24"/>
          <w:vertAlign w:val="baseline"/>
        </w:rPr>
        <w:t>，</w:t>
      </w:r>
      <w:r>
        <w:t>再一次把泰斯和噗噗留在外面</w:t>
      </w:r>
      <w:r w:rsidRPr="002774BE">
        <w:rPr>
          <w:rStyle w:val="0Text"/>
          <w:color w:val="000000" w:themeColor="text1"/>
          <w:sz w:val="24"/>
          <w:vertAlign w:val="baseline"/>
        </w:rPr>
        <w:t>。</w:t>
      </w:r>
      <w:r>
        <w:t>一個小時後</w:t>
      </w:r>
      <w:r w:rsidRPr="002774BE">
        <w:rPr>
          <w:rStyle w:val="0Text"/>
          <w:color w:val="000000" w:themeColor="text1"/>
          <w:sz w:val="24"/>
          <w:vertAlign w:val="baseline"/>
        </w:rPr>
        <w:t>，</w:t>
      </w:r>
      <w:r>
        <w:t>大漢漲紅著臉</w:t>
      </w:r>
      <w:r w:rsidRPr="002774BE">
        <w:rPr>
          <w:rStyle w:val="0Text"/>
          <w:color w:val="000000" w:themeColor="text1"/>
          <w:sz w:val="24"/>
          <w:vertAlign w:val="baseline"/>
        </w:rPr>
        <w:t>，</w:t>
      </w:r>
      <w:r>
        <w:t>心情愉快地走了出來</w:t>
      </w:r>
      <w:r w:rsidRPr="002774BE">
        <w:rPr>
          <w:rStyle w:val="0Text"/>
          <w:color w:val="000000" w:themeColor="text1"/>
          <w:sz w:val="24"/>
          <w:vertAlign w:val="baseline"/>
        </w:rPr>
        <w:t>。</w:t>
      </w:r>
    </w:p>
    <w:p w:rsidR="00417780" w:rsidRDefault="00E93857" w:rsidP="00E93857">
      <w:pPr>
        <w:jc w:val="both"/>
      </w:pPr>
      <w:r>
        <w:t>﹁那麼有人看到她嗎</w:t>
      </w:r>
      <w:r w:rsidRPr="002774BE">
        <w:rPr>
          <w:rStyle w:val="0Text"/>
          <w:color w:val="000000" w:themeColor="text1"/>
          <w:sz w:val="24"/>
          <w:vertAlign w:val="baseline"/>
        </w:rPr>
        <w:t>？</w:t>
      </w:r>
      <w:r>
        <w:t>﹂泰斯惱怒地問</w:t>
      </w:r>
      <w:r w:rsidRPr="002774BE">
        <w:rPr>
          <w:rStyle w:val="0Text"/>
          <w:color w:val="000000" w:themeColor="text1"/>
          <w:sz w:val="24"/>
          <w:vertAlign w:val="baseline"/>
        </w:rPr>
        <w:t>。</w:t>
      </w:r>
    </w:p>
    <w:p w:rsidR="00417780" w:rsidRDefault="00E93857" w:rsidP="00E93857">
      <w:pPr>
        <w:jc w:val="both"/>
      </w:pPr>
      <w:r>
        <w:t>﹁看到誰</w:t>
      </w:r>
      <w:r w:rsidRPr="002774BE">
        <w:rPr>
          <w:rStyle w:val="0Text"/>
          <w:color w:val="000000" w:themeColor="text1"/>
          <w:sz w:val="24"/>
          <w:vertAlign w:val="baseline"/>
        </w:rPr>
        <w:t>？</w:t>
      </w:r>
      <w:r>
        <w:t>喔</w:t>
      </w:r>
      <w:r w:rsidRPr="002774BE">
        <w:rPr>
          <w:rStyle w:val="0Text"/>
          <w:color w:val="000000" w:themeColor="text1"/>
          <w:sz w:val="24"/>
          <w:vertAlign w:val="baseline"/>
        </w:rPr>
        <w:t>！</w:t>
      </w:r>
      <w:r>
        <w:t>她啊</w:t>
      </w:r>
      <w:r w:rsidRPr="002774BE">
        <w:rPr>
          <w:rStyle w:val="0Text"/>
          <w:color w:val="000000" w:themeColor="text1"/>
          <w:sz w:val="24"/>
          <w:vertAlign w:val="baseline"/>
        </w:rPr>
        <w:t>，</w:t>
      </w:r>
      <w:r>
        <w:t>沒有︱︱﹂</w:t>
      </w:r>
    </w:p>
    <w:p w:rsidR="00417780" w:rsidRDefault="00E93857" w:rsidP="00E93857">
      <w:pPr>
        <w:jc w:val="both"/>
      </w:pPr>
      <w:r>
        <w:t>現在</w:t>
      </w:r>
      <w:r w:rsidRPr="002774BE">
        <w:rPr>
          <w:rStyle w:val="0Text"/>
          <w:color w:val="000000" w:themeColor="text1"/>
          <w:sz w:val="24"/>
          <w:vertAlign w:val="baseline"/>
        </w:rPr>
        <w:t>，</w:t>
      </w:r>
      <w:r>
        <w:t>過了兩天︵註１︶</w:t>
      </w:r>
      <w:r w:rsidRPr="002774BE">
        <w:rPr>
          <w:rStyle w:val="0Text"/>
          <w:color w:val="000000" w:themeColor="text1"/>
          <w:sz w:val="24"/>
          <w:vertAlign w:val="baseline"/>
        </w:rPr>
        <w:t>，</w:t>
      </w:r>
      <w:r>
        <w:t>他們只不過往海文推進了一半的距離</w:t>
      </w:r>
      <w:r w:rsidRPr="002774BE">
        <w:rPr>
          <w:rStyle w:val="0Text"/>
          <w:color w:val="000000" w:themeColor="text1"/>
          <w:sz w:val="24"/>
          <w:vertAlign w:val="baseline"/>
        </w:rPr>
        <w:t>。</w:t>
      </w:r>
      <w:r>
        <w:t>坎德人覺得自己已經可以寫出一本有關路邊酒店的指南</w:t>
      </w:r>
      <w:r w:rsidRPr="002774BE">
        <w:rPr>
          <w:rStyle w:val="0Text"/>
          <w:color w:val="000000" w:themeColor="text1"/>
          <w:sz w:val="24"/>
          <w:vertAlign w:val="baseline"/>
        </w:rPr>
        <w:t>。</w:t>
      </w:r>
    </w:p>
    <w:p w:rsidR="00417780" w:rsidRDefault="00E93857" w:rsidP="00E93857">
      <w:pPr>
        <w:jc w:val="both"/>
      </w:pPr>
      <w:r>
        <w:lastRenderedPageBreak/>
        <w:t>﹁如果是以前</w:t>
      </w:r>
      <w:r w:rsidRPr="002774BE">
        <w:rPr>
          <w:rStyle w:val="0Text"/>
          <w:color w:val="000000" w:themeColor="text1"/>
          <w:sz w:val="24"/>
          <w:vertAlign w:val="baseline"/>
        </w:rPr>
        <w:t>，</w:t>
      </w:r>
      <w:r>
        <w:t>﹂泰斯抱怨道</w:t>
      </w:r>
      <w:r w:rsidRPr="002774BE">
        <w:rPr>
          <w:rStyle w:val="0Text"/>
          <w:color w:val="000000" w:themeColor="text1"/>
          <w:sz w:val="24"/>
          <w:vertAlign w:val="baseline"/>
        </w:rPr>
        <w:t>，</w:t>
      </w:r>
      <w:r>
        <w:t>﹁我們早就走到塔西斯</w:t>
      </w:r>
      <w:r w:rsidRPr="002774BE">
        <w:rPr>
          <w:rStyle w:val="0Text"/>
          <w:color w:val="000000" w:themeColor="text1"/>
          <w:sz w:val="24"/>
          <w:vertAlign w:val="baseline"/>
        </w:rPr>
        <w:t>，</w:t>
      </w:r>
      <w:r>
        <w:t>現在都可以趕回來了</w:t>
      </w:r>
      <w:r w:rsidRPr="002774BE">
        <w:rPr>
          <w:rStyle w:val="0Text"/>
          <w:color w:val="000000" w:themeColor="text1"/>
          <w:sz w:val="24"/>
          <w:vertAlign w:val="baseline"/>
        </w:rPr>
        <w:t>！</w:t>
      </w:r>
      <w:r>
        <w:t>﹂</w:t>
      </w:r>
    </w:p>
    <w:p w:rsidR="00417780" w:rsidRDefault="00E93857" w:rsidP="00E93857">
      <w:pPr>
        <w:jc w:val="both"/>
      </w:pPr>
      <w:r>
        <w:t>﹁我那時還年輕</w:t>
      </w:r>
      <w:r w:rsidRPr="002774BE">
        <w:rPr>
          <w:rStyle w:val="0Text"/>
          <w:color w:val="000000" w:themeColor="text1"/>
          <w:sz w:val="24"/>
          <w:vertAlign w:val="baseline"/>
        </w:rPr>
        <w:t>，</w:t>
      </w:r>
      <w:r>
        <w:t>不成熟</w:t>
      </w:r>
      <w:r w:rsidRPr="002774BE">
        <w:rPr>
          <w:rStyle w:val="0Text"/>
          <w:color w:val="000000" w:themeColor="text1"/>
          <w:sz w:val="24"/>
          <w:vertAlign w:val="baseline"/>
        </w:rPr>
        <w:t>。</w:t>
      </w:r>
      <w:r>
        <w:t>我的身體現在成熟了</w:t>
      </w:r>
      <w:r w:rsidRPr="002774BE">
        <w:rPr>
          <w:rStyle w:val="0Text"/>
          <w:color w:val="000000" w:themeColor="text1"/>
          <w:sz w:val="24"/>
          <w:vertAlign w:val="baseline"/>
        </w:rPr>
        <w:t>，</w:t>
      </w:r>
      <w:r>
        <w:t>我得要儲備我的精力</w:t>
      </w:r>
      <w:r w:rsidRPr="002774BE">
        <w:rPr>
          <w:rStyle w:val="0Text"/>
          <w:color w:val="000000" w:themeColor="text1"/>
          <w:sz w:val="24"/>
          <w:vertAlign w:val="baseline"/>
        </w:rPr>
        <w:t>，</w:t>
      </w:r>
      <w:r>
        <w:t>﹂卡拉蒙口齒不清地說</w:t>
      </w:r>
      <w:r w:rsidRPr="002774BE">
        <w:rPr>
          <w:rStyle w:val="0Text"/>
          <w:color w:val="000000" w:themeColor="text1"/>
          <w:sz w:val="24"/>
          <w:vertAlign w:val="baseline"/>
        </w:rPr>
        <w:t>，</w:t>
      </w:r>
      <w:r>
        <w:t>﹁要慢慢累積</w:t>
      </w:r>
      <w:r w:rsidRPr="002774BE">
        <w:rPr>
          <w:rStyle w:val="0Text"/>
          <w:color w:val="000000" w:themeColor="text1"/>
          <w:sz w:val="24"/>
          <w:vertAlign w:val="baseline"/>
        </w:rPr>
        <w:t>。</w:t>
      </w:r>
      <w:r>
        <w:t>﹂</w:t>
      </w:r>
    </w:p>
    <w:p w:rsidR="00417780" w:rsidRDefault="00E93857" w:rsidP="00E93857">
      <w:pPr>
        <w:jc w:val="both"/>
      </w:pPr>
      <w:r>
        <w:t>﹁他的確是有在慢慢累積什麼東西</w:t>
      </w:r>
      <w:r w:rsidRPr="002774BE">
        <w:rPr>
          <w:rStyle w:val="0Text"/>
          <w:color w:val="000000" w:themeColor="text1"/>
          <w:sz w:val="24"/>
          <w:vertAlign w:val="baseline"/>
        </w:rPr>
        <w:t>，</w:t>
      </w:r>
      <w:r>
        <w:t>﹂泰斯陰鬱地自言自語</w:t>
      </w:r>
      <w:r w:rsidRPr="002774BE">
        <w:rPr>
          <w:rStyle w:val="0Text"/>
          <w:color w:val="000000" w:themeColor="text1"/>
          <w:sz w:val="24"/>
          <w:vertAlign w:val="baseline"/>
        </w:rPr>
        <w:t>，</w:t>
      </w:r>
      <w:r>
        <w:t>﹁但絕不是精力</w:t>
      </w:r>
      <w:r w:rsidRPr="002774BE">
        <w:rPr>
          <w:rStyle w:val="0Text"/>
          <w:color w:val="000000" w:themeColor="text1"/>
          <w:sz w:val="24"/>
          <w:vertAlign w:val="baseline"/>
        </w:rPr>
        <w:t>！</w:t>
      </w:r>
      <w:r>
        <w:t>﹂</w:t>
      </w:r>
    </w:p>
    <w:p w:rsidR="00417780" w:rsidRDefault="00E93857" w:rsidP="00E93857">
      <w:pPr>
        <w:jc w:val="both"/>
      </w:pPr>
      <w:r>
        <w:t>卡拉蒙走不了一個多小時</w:t>
      </w:r>
      <w:r w:rsidRPr="002774BE">
        <w:rPr>
          <w:rStyle w:val="0Text"/>
          <w:color w:val="000000" w:themeColor="text1"/>
          <w:sz w:val="24"/>
          <w:vertAlign w:val="baseline"/>
        </w:rPr>
        <w:t>，</w:t>
      </w:r>
      <w:r>
        <w:t>就累得必須坐下來休息</w:t>
      </w:r>
      <w:r w:rsidRPr="002774BE">
        <w:rPr>
          <w:rStyle w:val="0Text"/>
          <w:color w:val="000000" w:themeColor="text1"/>
          <w:sz w:val="24"/>
          <w:vertAlign w:val="baseline"/>
        </w:rPr>
        <w:t>。</w:t>
      </w:r>
      <w:r>
        <w:t>他常常會滿頭大汗</w:t>
      </w:r>
      <w:r w:rsidRPr="002774BE">
        <w:rPr>
          <w:rStyle w:val="0Text"/>
          <w:color w:val="000000" w:themeColor="text1"/>
          <w:sz w:val="24"/>
          <w:vertAlign w:val="baseline"/>
        </w:rPr>
        <w:t>，</w:t>
      </w:r>
      <w:r>
        <w:t>精疲力盡地坐下來</w:t>
      </w:r>
      <w:r w:rsidRPr="002774BE">
        <w:rPr>
          <w:rStyle w:val="0Text"/>
          <w:color w:val="000000" w:themeColor="text1"/>
          <w:sz w:val="24"/>
          <w:vertAlign w:val="baseline"/>
        </w:rPr>
        <w:t>，</w:t>
      </w:r>
      <w:r>
        <w:t>抱怨全身痛得不得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噗噗用盡全力</w:t>
      </w:r>
      <w:r w:rsidRPr="002774BE">
        <w:rPr>
          <w:rStyle w:val="0Text"/>
          <w:color w:val="000000" w:themeColor="text1"/>
          <w:sz w:val="24"/>
          <w:vertAlign w:val="baseline"/>
        </w:rPr>
        <w:t>，</w:t>
      </w:r>
      <w:r>
        <w:t>還得再加上矮靈酒才能讓他重新站起來</w:t>
      </w:r>
      <w:r w:rsidRPr="002774BE">
        <w:rPr>
          <w:rStyle w:val="0Text"/>
          <w:color w:val="000000" w:themeColor="text1"/>
          <w:sz w:val="24"/>
          <w:vertAlign w:val="baseline"/>
        </w:rPr>
        <w:t>。</w:t>
      </w:r>
      <w:r>
        <w:t>他每天都不停地咒罵</w:t>
      </w:r>
      <w:r w:rsidRPr="002774BE">
        <w:rPr>
          <w:rStyle w:val="0Text"/>
          <w:color w:val="000000" w:themeColor="text1"/>
          <w:sz w:val="24"/>
          <w:vertAlign w:val="baseline"/>
        </w:rPr>
        <w:t>、</w:t>
      </w:r>
      <w:r>
        <w:t>抱怨</w:t>
      </w:r>
      <w:r w:rsidRPr="002774BE">
        <w:rPr>
          <w:rStyle w:val="0Text"/>
          <w:color w:val="000000" w:themeColor="text1"/>
          <w:sz w:val="24"/>
          <w:vertAlign w:val="baseline"/>
        </w:rPr>
        <w:t>。</w:t>
      </w:r>
      <w:r>
        <w:t>抱怨他的盔甲太重</w:t>
      </w:r>
      <w:r w:rsidRPr="002774BE">
        <w:rPr>
          <w:rStyle w:val="0Text"/>
          <w:color w:val="000000" w:themeColor="text1"/>
          <w:sz w:val="24"/>
          <w:vertAlign w:val="baseline"/>
        </w:rPr>
        <w:t>、</w:t>
      </w:r>
      <w:r>
        <w:t>抱怨他的肚子很餓</w:t>
      </w:r>
      <w:r w:rsidRPr="002774BE">
        <w:rPr>
          <w:rStyle w:val="0Text"/>
          <w:color w:val="000000" w:themeColor="text1"/>
          <w:sz w:val="24"/>
          <w:vertAlign w:val="baseline"/>
        </w:rPr>
        <w:t>，</w:t>
      </w:r>
      <w:r>
        <w:t>抱怨太陽太毒辣</w:t>
      </w:r>
      <w:r w:rsidRPr="002774BE">
        <w:rPr>
          <w:rStyle w:val="0Text"/>
          <w:color w:val="000000" w:themeColor="text1"/>
          <w:sz w:val="24"/>
          <w:vertAlign w:val="baseline"/>
        </w:rPr>
        <w:t>、</w:t>
      </w:r>
      <w:r>
        <w:t>抱怨他口渴了</w:t>
      </w:r>
      <w:r w:rsidRPr="002774BE">
        <w:rPr>
          <w:rStyle w:val="0Text"/>
          <w:color w:val="000000" w:themeColor="text1"/>
          <w:sz w:val="24"/>
          <w:vertAlign w:val="baseline"/>
        </w:rPr>
        <w:t>。</w:t>
      </w:r>
      <w:r>
        <w:t>晚上他會堅持要在某間破爛的旅館裡過夜</w:t>
      </w:r>
      <w:r w:rsidRPr="002774BE">
        <w:rPr>
          <w:rStyle w:val="0Text"/>
          <w:color w:val="000000" w:themeColor="text1"/>
          <w:sz w:val="24"/>
          <w:vertAlign w:val="baseline"/>
        </w:rPr>
        <w:t>，</w:t>
      </w:r>
      <w:r>
        <w:t>泰斯就必須眼睜睜看著大漢喝得不省人事</w:t>
      </w:r>
      <w:r w:rsidRPr="002774BE">
        <w:rPr>
          <w:rStyle w:val="0Text"/>
          <w:color w:val="000000" w:themeColor="text1"/>
          <w:sz w:val="24"/>
          <w:vertAlign w:val="baseline"/>
        </w:rPr>
        <w:t>。</w:t>
      </w:r>
      <w:r>
        <w:t>泰斯和酒保必須把他拖回床上</w:t>
      </w:r>
      <w:r w:rsidRPr="002774BE">
        <w:rPr>
          <w:rStyle w:val="0Text"/>
          <w:color w:val="000000" w:themeColor="text1"/>
          <w:sz w:val="24"/>
          <w:vertAlign w:val="baseline"/>
        </w:rPr>
        <w:t>，</w:t>
      </w:r>
      <w:r>
        <w:t>讓他一直睡到日上三竿</w:t>
      </w:r>
      <w:r w:rsidRPr="002774BE">
        <w:rPr>
          <w:rStyle w:val="0Text"/>
          <w:color w:val="000000" w:themeColor="text1"/>
          <w:sz w:val="24"/>
          <w:vertAlign w:val="baseline"/>
        </w:rPr>
        <w:t>。</w:t>
      </w:r>
    </w:p>
    <w:p w:rsidR="00417780" w:rsidRDefault="00E93857" w:rsidP="00E93857">
      <w:pPr>
        <w:jc w:val="both"/>
      </w:pPr>
      <w:r>
        <w:t>這樣的日子到了第三天︵也是第二十間酒吧︶</w:t>
      </w:r>
      <w:r w:rsidRPr="002774BE">
        <w:rPr>
          <w:rStyle w:val="0Text"/>
          <w:color w:val="000000" w:themeColor="text1"/>
          <w:sz w:val="24"/>
          <w:vertAlign w:val="baseline"/>
        </w:rPr>
        <w:t>，</w:t>
      </w:r>
      <w:r>
        <w:t>連一點克麗珊娜的消息都沒有</w:t>
      </w:r>
      <w:r w:rsidRPr="002774BE">
        <w:rPr>
          <w:rStyle w:val="0Text"/>
          <w:color w:val="000000" w:themeColor="text1"/>
          <w:sz w:val="24"/>
          <w:vertAlign w:val="baseline"/>
        </w:rPr>
        <w:t>。</w:t>
      </w:r>
      <w:r>
        <w:t>泰索何夫開始認真地考慮回到坎德摩爾</w:t>
      </w:r>
      <w:r w:rsidRPr="002774BE">
        <w:rPr>
          <w:rStyle w:val="0Text"/>
          <w:color w:val="000000" w:themeColor="text1"/>
          <w:sz w:val="24"/>
          <w:vertAlign w:val="baseline"/>
        </w:rPr>
        <w:t>，</w:t>
      </w:r>
      <w:r>
        <w:t>買間可愛的小屋</w:t>
      </w:r>
      <w:r w:rsidRPr="002774BE">
        <w:rPr>
          <w:rStyle w:val="0Text"/>
          <w:color w:val="000000" w:themeColor="text1"/>
          <w:sz w:val="24"/>
          <w:vertAlign w:val="baseline"/>
        </w:rPr>
        <w:t>，</w:t>
      </w:r>
      <w:r>
        <w:t>從冒險生涯中退休</w:t>
      </w:r>
      <w:r w:rsidRPr="002774BE">
        <w:rPr>
          <w:rStyle w:val="0Text"/>
          <w:color w:val="000000" w:themeColor="text1"/>
          <w:sz w:val="24"/>
          <w:vertAlign w:val="baseline"/>
        </w:rPr>
        <w:t>。</w:t>
      </w:r>
    </w:p>
    <w:p w:rsidR="00417780" w:rsidRDefault="00E93857" w:rsidP="00E93857">
      <w:pPr>
        <w:jc w:val="both"/>
      </w:pPr>
      <w:r>
        <w:t>他們來到破杯時約莫中午</w:t>
      </w:r>
      <w:r w:rsidRPr="002774BE">
        <w:rPr>
          <w:rStyle w:val="0Text"/>
          <w:color w:val="000000" w:themeColor="text1"/>
          <w:sz w:val="24"/>
          <w:vertAlign w:val="baseline"/>
        </w:rPr>
        <w:t>，</w:t>
      </w:r>
      <w:r>
        <w:t>卡拉蒙立刻飛奔進去</w:t>
      </w:r>
      <w:r w:rsidRPr="002774BE">
        <w:rPr>
          <w:rStyle w:val="0Text"/>
          <w:color w:val="000000" w:themeColor="text1"/>
          <w:sz w:val="24"/>
          <w:vertAlign w:val="baseline"/>
        </w:rPr>
        <w:t>。</w:t>
      </w:r>
      <w:r>
        <w:t>泰斯深深嘆了口氣</w:t>
      </w:r>
      <w:r w:rsidRPr="002774BE">
        <w:rPr>
          <w:rStyle w:val="0Text"/>
          <w:color w:val="000000" w:themeColor="text1"/>
          <w:sz w:val="24"/>
          <w:vertAlign w:val="baseline"/>
        </w:rPr>
        <w:t>，</w:t>
      </w:r>
      <w:r>
        <w:t>這口氣幾乎是從他的腳趾頭</w:t>
      </w:r>
      <w:r w:rsidRPr="002774BE">
        <w:rPr>
          <w:rStyle w:val="0Text"/>
          <w:color w:val="000000" w:themeColor="text1"/>
          <w:sz w:val="24"/>
          <w:vertAlign w:val="baseline"/>
        </w:rPr>
        <w:t>，</w:t>
      </w:r>
      <w:r>
        <w:t>沿著鮮綠色的鞋子一路往上衝的</w:t>
      </w:r>
      <w:r w:rsidRPr="002774BE">
        <w:rPr>
          <w:rStyle w:val="0Text"/>
          <w:color w:val="000000" w:themeColor="text1"/>
          <w:sz w:val="24"/>
          <w:vertAlign w:val="baseline"/>
        </w:rPr>
        <w:t>。</w:t>
      </w:r>
      <w:r>
        <w:t>他只能和噗噗兩人沉默不語地看著眼前這個頹圮之地</w:t>
      </w:r>
      <w:r w:rsidRPr="002774BE">
        <w:rPr>
          <w:rStyle w:val="0Text"/>
          <w:color w:val="000000" w:themeColor="text1"/>
          <w:sz w:val="24"/>
          <w:vertAlign w:val="baseline"/>
        </w:rPr>
        <w:t>。</w:t>
      </w:r>
    </w:p>
    <w:p w:rsidR="00417780" w:rsidRDefault="00E93857" w:rsidP="00E93857">
      <w:pPr>
        <w:jc w:val="both"/>
      </w:pPr>
      <w:r>
        <w:t>﹁噗噗不喜歡了</w:t>
      </w:r>
      <w:r w:rsidRPr="002774BE">
        <w:rPr>
          <w:rStyle w:val="0Text"/>
          <w:color w:val="000000" w:themeColor="text1"/>
          <w:sz w:val="24"/>
          <w:vertAlign w:val="baseline"/>
        </w:rPr>
        <w:t>。</w:t>
      </w:r>
      <w:r>
        <w:t>﹂噗噗宣告道</w:t>
      </w:r>
      <w:r w:rsidRPr="002774BE">
        <w:rPr>
          <w:rStyle w:val="0Text"/>
          <w:color w:val="000000" w:themeColor="text1"/>
          <w:sz w:val="24"/>
          <w:vertAlign w:val="baseline"/>
        </w:rPr>
        <w:t>。</w:t>
      </w:r>
      <w:r>
        <w:t>她用指控的眼神看著泰斯</w:t>
      </w:r>
      <w:r w:rsidRPr="002774BE">
        <w:rPr>
          <w:rStyle w:val="0Text"/>
          <w:color w:val="000000" w:themeColor="text1"/>
          <w:sz w:val="24"/>
          <w:vertAlign w:val="baseline"/>
        </w:rPr>
        <w:t>。</w:t>
      </w:r>
      <w:r>
        <w:t>﹁你說噗噗可以找到穿著紅袍的漂漂人</w:t>
      </w:r>
      <w:r w:rsidRPr="002774BE">
        <w:rPr>
          <w:rStyle w:val="0Text"/>
          <w:color w:val="000000" w:themeColor="text1"/>
          <w:sz w:val="24"/>
          <w:vertAlign w:val="baseline"/>
        </w:rPr>
        <w:t>。</w:t>
      </w:r>
      <w:r>
        <w:t>噗噗只看到胖酒鬼</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回到菩吉大王身邊</w:t>
      </w:r>
      <w:r w:rsidRPr="002774BE">
        <w:rPr>
          <w:rStyle w:val="0Text"/>
          <w:color w:val="000000" w:themeColor="text1"/>
          <w:sz w:val="24"/>
          <w:vertAlign w:val="baseline"/>
        </w:rPr>
        <w:t>。</w:t>
      </w:r>
      <w:r>
        <w:t>﹂</w:t>
      </w:r>
    </w:p>
    <w:p w:rsidR="00417780" w:rsidRDefault="00E93857" w:rsidP="00E93857">
      <w:pPr>
        <w:jc w:val="both"/>
      </w:pPr>
      <w:r>
        <w:t>﹁不可以</w:t>
      </w:r>
      <w:r w:rsidRPr="002774BE">
        <w:rPr>
          <w:rStyle w:val="0Text"/>
          <w:color w:val="000000" w:themeColor="text1"/>
          <w:sz w:val="24"/>
          <w:vertAlign w:val="baseline"/>
        </w:rPr>
        <w:t>，</w:t>
      </w:r>
      <w:r>
        <w:t>不要走</w:t>
      </w:r>
      <w:r w:rsidRPr="002774BE">
        <w:rPr>
          <w:rStyle w:val="0Text"/>
          <w:color w:val="000000" w:themeColor="text1"/>
          <w:sz w:val="24"/>
          <w:vertAlign w:val="baseline"/>
        </w:rPr>
        <w:t>！</w:t>
      </w:r>
      <w:r>
        <w:t>還沒到時候</w:t>
      </w:r>
      <w:r w:rsidRPr="002774BE">
        <w:rPr>
          <w:rStyle w:val="0Text"/>
          <w:color w:val="000000" w:themeColor="text1"/>
          <w:sz w:val="24"/>
          <w:vertAlign w:val="baseline"/>
        </w:rPr>
        <w:t>！</w:t>
      </w:r>
      <w:r>
        <w:t>﹂泰斯絕望地大喊</w:t>
      </w:r>
      <w:r w:rsidRPr="002774BE">
        <w:rPr>
          <w:rStyle w:val="0Text"/>
          <w:color w:val="000000" w:themeColor="text1"/>
          <w:sz w:val="24"/>
          <w:vertAlign w:val="baseline"/>
        </w:rPr>
        <w:t>。</w:t>
      </w:r>
      <w:r>
        <w:t>﹁我們會︱︱呃</w:t>
      </w:r>
      <w:r w:rsidRPr="002774BE">
        <w:rPr>
          <w:rStyle w:val="0Text"/>
          <w:color w:val="000000" w:themeColor="text1"/>
          <w:sz w:val="24"/>
          <w:vertAlign w:val="baseline"/>
        </w:rPr>
        <w:t>，</w:t>
      </w:r>
      <w:r>
        <w:t>找到這個漂漂人的</w:t>
      </w:r>
      <w:r w:rsidRPr="002774BE">
        <w:rPr>
          <w:rStyle w:val="0Text"/>
          <w:color w:val="000000" w:themeColor="text1"/>
          <w:sz w:val="24"/>
          <w:vertAlign w:val="baseline"/>
        </w:rPr>
        <w:t>。</w:t>
      </w:r>
      <w:r>
        <w:t>至少可以遇到那個想要幫助漂漂人的漂漂姊姊</w:t>
      </w:r>
      <w:r w:rsidRPr="002774BE">
        <w:rPr>
          <w:rStyle w:val="0Text"/>
          <w:color w:val="000000" w:themeColor="text1"/>
          <w:sz w:val="24"/>
          <w:vertAlign w:val="baseline"/>
        </w:rPr>
        <w:t>。</w:t>
      </w:r>
      <w:r>
        <w:t>也許︱︱也許我們可以在那邊知道什麼消息</w:t>
      </w:r>
      <w:r w:rsidRPr="002774BE">
        <w:rPr>
          <w:rStyle w:val="0Text"/>
          <w:color w:val="000000" w:themeColor="text1"/>
          <w:sz w:val="24"/>
          <w:vertAlign w:val="baseline"/>
        </w:rPr>
        <w:t>。</w:t>
      </w:r>
      <w:r>
        <w:t>﹂</w:t>
      </w:r>
    </w:p>
    <w:p w:rsidR="00417780" w:rsidRDefault="00E93857" w:rsidP="00E93857">
      <w:pPr>
        <w:jc w:val="both"/>
      </w:pPr>
      <w:r>
        <w:t>噗噗露出不信任的表情</w:t>
      </w:r>
      <w:r w:rsidRPr="002774BE">
        <w:rPr>
          <w:rStyle w:val="0Text"/>
          <w:color w:val="000000" w:themeColor="text1"/>
          <w:sz w:val="24"/>
          <w:vertAlign w:val="baseline"/>
        </w:rPr>
        <w:t>，</w:t>
      </w:r>
      <w:r>
        <w:t>泰斯自己也不大相信</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在這裡等我</w:t>
      </w:r>
      <w:r w:rsidRPr="002774BE">
        <w:rPr>
          <w:rStyle w:val="0Text"/>
          <w:color w:val="000000" w:themeColor="text1"/>
          <w:sz w:val="24"/>
          <w:vertAlign w:val="baseline"/>
        </w:rPr>
        <w:t>。</w:t>
      </w:r>
      <w:r>
        <w:t>不會很遠了</w:t>
      </w:r>
      <w:r w:rsidRPr="002774BE">
        <w:rPr>
          <w:rStyle w:val="0Text"/>
          <w:color w:val="000000" w:themeColor="text1"/>
          <w:sz w:val="24"/>
          <w:vertAlign w:val="baseline"/>
        </w:rPr>
        <w:t>。</w:t>
      </w:r>
      <w:r>
        <w:t>我會帶些東西給妳吃</w:t>
      </w:r>
      <w:r w:rsidRPr="002774BE">
        <w:rPr>
          <w:rStyle w:val="0Text"/>
          <w:color w:val="000000" w:themeColor="text1"/>
          <w:sz w:val="24"/>
          <w:vertAlign w:val="baseline"/>
        </w:rPr>
        <w:t>。</w:t>
      </w:r>
      <w:r>
        <w:t>答應我妳不會走</w:t>
      </w:r>
      <w:r w:rsidRPr="002774BE">
        <w:rPr>
          <w:rStyle w:val="0Text"/>
          <w:color w:val="000000" w:themeColor="text1"/>
          <w:sz w:val="24"/>
          <w:vertAlign w:val="baseline"/>
        </w:rPr>
        <w:t>？</w:t>
      </w:r>
      <w:r>
        <w:t>﹂</w:t>
      </w:r>
    </w:p>
    <w:p w:rsidR="00417780" w:rsidRDefault="00E93857" w:rsidP="00E93857">
      <w:pPr>
        <w:jc w:val="both"/>
      </w:pPr>
      <w:r>
        <w:t>噗噗咂咂嘴</w:t>
      </w:r>
      <w:r w:rsidRPr="002774BE">
        <w:rPr>
          <w:rStyle w:val="0Text"/>
          <w:color w:val="000000" w:themeColor="text1"/>
          <w:sz w:val="24"/>
          <w:vertAlign w:val="baseline"/>
        </w:rPr>
        <w:t>，</w:t>
      </w:r>
      <w:r>
        <w:t>懷疑地看著泰斯</w:t>
      </w:r>
      <w:r w:rsidRPr="002774BE">
        <w:rPr>
          <w:rStyle w:val="0Text"/>
          <w:color w:val="000000" w:themeColor="text1"/>
          <w:sz w:val="24"/>
          <w:vertAlign w:val="baseline"/>
        </w:rPr>
        <w:t>。</w:t>
      </w:r>
      <w:r>
        <w:t>﹁噗噗等</w:t>
      </w:r>
      <w:r w:rsidRPr="002774BE">
        <w:rPr>
          <w:rStyle w:val="0Text"/>
          <w:color w:val="000000" w:themeColor="text1"/>
          <w:sz w:val="24"/>
          <w:vertAlign w:val="baseline"/>
        </w:rPr>
        <w:t>，</w:t>
      </w:r>
      <w:r>
        <w:t>﹂她說著</w:t>
      </w:r>
      <w:r w:rsidRPr="002774BE">
        <w:rPr>
          <w:rStyle w:val="0Text"/>
          <w:color w:val="000000" w:themeColor="text1"/>
          <w:sz w:val="24"/>
          <w:vertAlign w:val="baseline"/>
        </w:rPr>
        <w:t>，</w:t>
      </w:r>
      <w:r>
        <w:t>一屁股在泥巴地裡坐了下來</w:t>
      </w:r>
      <w:r w:rsidRPr="002774BE">
        <w:rPr>
          <w:rStyle w:val="0Text"/>
          <w:color w:val="000000" w:themeColor="text1"/>
          <w:sz w:val="24"/>
          <w:vertAlign w:val="baseline"/>
        </w:rPr>
        <w:t>。</w:t>
      </w:r>
      <w:r>
        <w:t>﹁至少等吃過飯飯</w:t>
      </w:r>
      <w:r w:rsidRPr="002774BE">
        <w:rPr>
          <w:rStyle w:val="0Text"/>
          <w:color w:val="000000" w:themeColor="text1"/>
          <w:sz w:val="24"/>
          <w:vertAlign w:val="baseline"/>
        </w:rPr>
        <w:t>。</w:t>
      </w:r>
      <w:r>
        <w:t>﹂</w:t>
      </w:r>
    </w:p>
    <w:p w:rsidR="00417780" w:rsidRDefault="00E93857" w:rsidP="00E93857">
      <w:pPr>
        <w:jc w:val="both"/>
      </w:pPr>
      <w:r>
        <w:t>泰斯堅定地跟著卡拉蒙的腳步走進旅店</w:t>
      </w:r>
      <w:r w:rsidRPr="002774BE">
        <w:rPr>
          <w:rStyle w:val="0Text"/>
          <w:color w:val="000000" w:themeColor="text1"/>
          <w:sz w:val="24"/>
          <w:vertAlign w:val="baseline"/>
        </w:rPr>
        <w:t>。</w:t>
      </w:r>
      <w:r>
        <w:t>他要和卡拉蒙好好談一談︱︱</w:t>
      </w:r>
    </w:p>
    <w:p w:rsidR="00417780" w:rsidRDefault="00E93857" w:rsidP="00E93857">
      <w:pPr>
        <w:jc w:val="both"/>
      </w:pPr>
      <w:r>
        <w:t>最後</w:t>
      </w:r>
      <w:r w:rsidRPr="002774BE">
        <w:rPr>
          <w:rStyle w:val="0Text"/>
          <w:color w:val="000000" w:themeColor="text1"/>
          <w:sz w:val="24"/>
          <w:vertAlign w:val="baseline"/>
        </w:rPr>
        <w:t>，</w:t>
      </w:r>
      <w:r>
        <w:t>這變成多此一舉</w:t>
      </w:r>
      <w:r w:rsidRPr="002774BE">
        <w:rPr>
          <w:rStyle w:val="0Text"/>
          <w:color w:val="000000" w:themeColor="text1"/>
          <w:sz w:val="24"/>
          <w:vertAlign w:val="baseline"/>
        </w:rPr>
        <w:t>。</w:t>
      </w:r>
    </w:p>
    <w:p w:rsidR="00417780" w:rsidRDefault="00E93857" w:rsidP="00E93857">
      <w:pPr>
        <w:jc w:val="both"/>
      </w:pPr>
      <w:r>
        <w:t>﹁敬各位</w:t>
      </w:r>
      <w:r w:rsidRPr="002774BE">
        <w:rPr>
          <w:rStyle w:val="0Text"/>
          <w:color w:val="000000" w:themeColor="text1"/>
          <w:sz w:val="24"/>
          <w:vertAlign w:val="baseline"/>
        </w:rPr>
        <w:t>！</w:t>
      </w:r>
      <w:r>
        <w:t>﹂卡拉蒙對著吧臺附近各式各樣的人說</w:t>
      </w:r>
      <w:r w:rsidRPr="002774BE">
        <w:rPr>
          <w:rStyle w:val="0Text"/>
          <w:color w:val="000000" w:themeColor="text1"/>
          <w:sz w:val="24"/>
          <w:vertAlign w:val="baseline"/>
        </w:rPr>
        <w:t>。</w:t>
      </w:r>
      <w:r>
        <w:t>今天客人並不多︱︱幾個旅行中的矮人們坐在門邊</w:t>
      </w:r>
      <w:r w:rsidRPr="002774BE">
        <w:rPr>
          <w:rStyle w:val="0Text"/>
          <w:color w:val="000000" w:themeColor="text1"/>
          <w:sz w:val="24"/>
          <w:vertAlign w:val="baseline"/>
        </w:rPr>
        <w:t>；</w:t>
      </w:r>
      <w:r>
        <w:t>一群人類</w:t>
      </w:r>
      <w:r w:rsidRPr="002774BE">
        <w:rPr>
          <w:rStyle w:val="0Text"/>
          <w:color w:val="000000" w:themeColor="text1"/>
          <w:sz w:val="24"/>
          <w:vertAlign w:val="baseline"/>
        </w:rPr>
        <w:t>，</w:t>
      </w:r>
      <w:r>
        <w:t>穿著看起來像是獵人︱︱他們都舉杯回應卡拉蒙的敬酒</w:t>
      </w:r>
      <w:r w:rsidRPr="002774BE">
        <w:rPr>
          <w:rStyle w:val="0Text"/>
          <w:color w:val="000000" w:themeColor="text1"/>
          <w:sz w:val="24"/>
          <w:vertAlign w:val="baseline"/>
        </w:rPr>
        <w:t>。</w:t>
      </w:r>
    </w:p>
    <w:p w:rsidR="00417780" w:rsidRDefault="00E93857" w:rsidP="00E93857">
      <w:pPr>
        <w:jc w:val="both"/>
      </w:pPr>
      <w:r>
        <w:t>泰斯在卡拉蒙身邊坐了下來</w:t>
      </w:r>
      <w:r w:rsidRPr="002774BE">
        <w:rPr>
          <w:rStyle w:val="0Text"/>
          <w:color w:val="000000" w:themeColor="text1"/>
          <w:sz w:val="24"/>
          <w:vertAlign w:val="baseline"/>
        </w:rPr>
        <w:t>，</w:t>
      </w:r>
      <w:r>
        <w:t>他的心情低落到竟然把他剛到手的錢包︵他本人並不知情︶還給門口那個矮人</w:t>
      </w:r>
      <w:r w:rsidRPr="002774BE">
        <w:rPr>
          <w:rStyle w:val="0Text"/>
          <w:color w:val="000000" w:themeColor="text1"/>
          <w:sz w:val="24"/>
          <w:vertAlign w:val="baseline"/>
        </w:rPr>
        <w:t>。</w:t>
      </w:r>
    </w:p>
    <w:p w:rsidR="00417780" w:rsidRDefault="00E93857" w:rsidP="00E93857">
      <w:pPr>
        <w:jc w:val="both"/>
      </w:pPr>
      <w:r>
        <w:t>﹁我想你掉了這個</w:t>
      </w:r>
      <w:r w:rsidRPr="002774BE">
        <w:rPr>
          <w:rStyle w:val="0Text"/>
          <w:color w:val="000000" w:themeColor="text1"/>
          <w:sz w:val="24"/>
          <w:vertAlign w:val="baseline"/>
        </w:rPr>
        <w:t>。</w:t>
      </w:r>
      <w:r>
        <w:t>﹂泰斯喃喃地說</w:t>
      </w:r>
      <w:r w:rsidRPr="002774BE">
        <w:rPr>
          <w:rStyle w:val="0Text"/>
          <w:color w:val="000000" w:themeColor="text1"/>
          <w:sz w:val="24"/>
          <w:vertAlign w:val="baseline"/>
        </w:rPr>
        <w:t>，</w:t>
      </w:r>
      <w:r>
        <w:t>一邊把錢包還給那個驚訝的矮人</w:t>
      </w:r>
      <w:r w:rsidRPr="002774BE">
        <w:rPr>
          <w:rStyle w:val="0Text"/>
          <w:color w:val="000000" w:themeColor="text1"/>
          <w:sz w:val="24"/>
          <w:vertAlign w:val="baseline"/>
        </w:rPr>
        <w:t>。</w:t>
      </w:r>
    </w:p>
    <w:p w:rsidR="00417780" w:rsidRDefault="00E93857" w:rsidP="00E93857">
      <w:pPr>
        <w:jc w:val="both"/>
      </w:pPr>
      <w:r>
        <w:t>﹁我們在找一個年輕女人</w:t>
      </w:r>
      <w:r w:rsidRPr="002774BE">
        <w:rPr>
          <w:rStyle w:val="0Text"/>
          <w:color w:val="000000" w:themeColor="text1"/>
          <w:sz w:val="24"/>
          <w:vertAlign w:val="baseline"/>
        </w:rPr>
        <w:t>。</w:t>
      </w:r>
      <w:r>
        <w:t>﹂卡拉蒙坐了下來</w:t>
      </w:r>
      <w:r w:rsidRPr="002774BE">
        <w:rPr>
          <w:rStyle w:val="0Text"/>
          <w:color w:val="000000" w:themeColor="text1"/>
          <w:sz w:val="24"/>
          <w:vertAlign w:val="baseline"/>
        </w:rPr>
        <w:t>。</w:t>
      </w:r>
      <w:r>
        <w:t>他照樣唸了一次在索拉斯以來的每個酒店都會唸的句子</w:t>
      </w:r>
      <w:r w:rsidRPr="002774BE">
        <w:rPr>
          <w:rStyle w:val="0Text"/>
          <w:color w:val="000000" w:themeColor="text1"/>
          <w:sz w:val="24"/>
          <w:vertAlign w:val="baseline"/>
        </w:rPr>
        <w:t>。</w:t>
      </w:r>
      <w:r>
        <w:t>﹁黑頭髮</w:t>
      </w:r>
      <w:r w:rsidRPr="002774BE">
        <w:rPr>
          <w:rStyle w:val="0Text"/>
          <w:color w:val="000000" w:themeColor="text1"/>
          <w:sz w:val="24"/>
          <w:vertAlign w:val="baseline"/>
        </w:rPr>
        <w:t>，</w:t>
      </w:r>
      <w:r>
        <w:t>五官細緻</w:t>
      </w:r>
      <w:r w:rsidRPr="002774BE">
        <w:rPr>
          <w:rStyle w:val="0Text"/>
          <w:color w:val="000000" w:themeColor="text1"/>
          <w:sz w:val="24"/>
          <w:vertAlign w:val="baseline"/>
        </w:rPr>
        <w:t>，</w:t>
      </w:r>
      <w:r>
        <w:t>皮膚很白</w:t>
      </w:r>
      <w:r w:rsidRPr="002774BE">
        <w:rPr>
          <w:rStyle w:val="0Text"/>
          <w:color w:val="000000" w:themeColor="text1"/>
          <w:sz w:val="24"/>
          <w:vertAlign w:val="baseline"/>
        </w:rPr>
        <w:t>，</w:t>
      </w:r>
      <w:r>
        <w:t>穿著白袍</w:t>
      </w:r>
      <w:r w:rsidRPr="002774BE">
        <w:rPr>
          <w:rStyle w:val="0Text"/>
          <w:color w:val="000000" w:themeColor="text1"/>
          <w:sz w:val="24"/>
          <w:vertAlign w:val="baseline"/>
        </w:rPr>
        <w:t>。</w:t>
      </w:r>
      <w:r>
        <w:t>她是個牧師︱︱﹂</w:t>
      </w:r>
    </w:p>
    <w:p w:rsidR="00417780" w:rsidRDefault="00E93857" w:rsidP="00E93857">
      <w:pPr>
        <w:jc w:val="both"/>
      </w:pPr>
      <w:r>
        <w:t>﹁啊</w:t>
      </w:r>
      <w:r w:rsidRPr="002774BE">
        <w:rPr>
          <w:rStyle w:val="0Text"/>
          <w:color w:val="000000" w:themeColor="text1"/>
          <w:sz w:val="24"/>
          <w:vertAlign w:val="baseline"/>
        </w:rPr>
        <w:t>，</w:t>
      </w:r>
      <w:r>
        <w:t>我們有看過她</w:t>
      </w:r>
      <w:r w:rsidRPr="002774BE">
        <w:rPr>
          <w:rStyle w:val="0Text"/>
          <w:color w:val="000000" w:themeColor="text1"/>
          <w:sz w:val="24"/>
          <w:vertAlign w:val="baseline"/>
        </w:rPr>
        <w:t>。</w:t>
      </w:r>
      <w:r>
        <w:t>﹂其中一個獵人模樣的人類說</w:t>
      </w:r>
      <w:r w:rsidRPr="002774BE">
        <w:rPr>
          <w:rStyle w:val="0Text"/>
          <w:color w:val="000000" w:themeColor="text1"/>
          <w:sz w:val="24"/>
          <w:vertAlign w:val="baseline"/>
        </w:rPr>
        <w:t>。</w:t>
      </w:r>
    </w:p>
    <w:p w:rsidR="00417780" w:rsidRDefault="00E93857" w:rsidP="00E93857">
      <w:pPr>
        <w:jc w:val="both"/>
      </w:pPr>
      <w:r>
        <w:t>卡拉蒙口裡的啤酒流了出來</w:t>
      </w:r>
      <w:r w:rsidRPr="002774BE">
        <w:rPr>
          <w:rStyle w:val="0Text"/>
          <w:color w:val="000000" w:themeColor="text1"/>
          <w:sz w:val="24"/>
          <w:vertAlign w:val="baseline"/>
        </w:rPr>
        <w:t>。</w:t>
      </w:r>
      <w:r>
        <w:t>﹁你看過</w:t>
      </w:r>
      <w:r w:rsidRPr="002774BE">
        <w:rPr>
          <w:rStyle w:val="0Text"/>
          <w:color w:val="000000" w:themeColor="text1"/>
          <w:sz w:val="24"/>
          <w:vertAlign w:val="baseline"/>
        </w:rPr>
        <w:t>？</w:t>
      </w:r>
      <w:r>
        <w:t>﹂他勉強把一部份的啤酒吞下</w:t>
      </w:r>
      <w:r w:rsidRPr="002774BE">
        <w:rPr>
          <w:rStyle w:val="0Text"/>
          <w:color w:val="000000" w:themeColor="text1"/>
          <w:sz w:val="24"/>
          <w:vertAlign w:val="baseline"/>
        </w:rPr>
        <w:t>，</w:t>
      </w:r>
      <w:r>
        <w:t>劇烈地咳嗽著</w:t>
      </w:r>
      <w:r w:rsidRPr="002774BE">
        <w:rPr>
          <w:rStyle w:val="0Text"/>
          <w:color w:val="000000" w:themeColor="text1"/>
          <w:sz w:val="24"/>
          <w:vertAlign w:val="baseline"/>
        </w:rPr>
        <w:t>。</w:t>
      </w:r>
    </w:p>
    <w:p w:rsidR="00417780" w:rsidRDefault="00E93857" w:rsidP="00E93857">
      <w:pPr>
        <w:jc w:val="both"/>
      </w:pPr>
      <w:r>
        <w:t>泰斯彈了起來</w:t>
      </w:r>
      <w:r w:rsidRPr="002774BE">
        <w:rPr>
          <w:rStyle w:val="0Text"/>
          <w:color w:val="000000" w:themeColor="text1"/>
          <w:sz w:val="24"/>
          <w:vertAlign w:val="baseline"/>
        </w:rPr>
        <w:t>。</w:t>
      </w:r>
      <w:r>
        <w:t>﹁在哪裡</w:t>
      </w:r>
      <w:r w:rsidRPr="002774BE">
        <w:rPr>
          <w:rStyle w:val="0Text"/>
          <w:color w:val="000000" w:themeColor="text1"/>
          <w:sz w:val="24"/>
          <w:vertAlign w:val="baseline"/>
        </w:rPr>
        <w:t>？</w:t>
      </w:r>
      <w:r>
        <w:t>﹂他急切地問</w:t>
      </w:r>
      <w:r w:rsidRPr="002774BE">
        <w:rPr>
          <w:rStyle w:val="0Text"/>
          <w:color w:val="000000" w:themeColor="text1"/>
          <w:sz w:val="24"/>
          <w:vertAlign w:val="baseline"/>
        </w:rPr>
        <w:t>。</w:t>
      </w:r>
    </w:p>
    <w:p w:rsidR="00417780" w:rsidRDefault="00E93857" w:rsidP="00E93857">
      <w:pPr>
        <w:jc w:val="both"/>
      </w:pPr>
      <w:r>
        <w:t>﹁在東邊的樹林裡亂走</w:t>
      </w:r>
      <w:r w:rsidRPr="002774BE">
        <w:rPr>
          <w:rStyle w:val="0Text"/>
          <w:color w:val="000000" w:themeColor="text1"/>
          <w:sz w:val="24"/>
          <w:vertAlign w:val="baseline"/>
        </w:rPr>
        <w:t>。</w:t>
      </w:r>
      <w:r>
        <w:t>﹂獵人用拇指比了個方向</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卡拉蒙狐疑地說</w:t>
      </w:r>
      <w:r w:rsidRPr="002774BE">
        <w:rPr>
          <w:rStyle w:val="0Text"/>
          <w:color w:val="000000" w:themeColor="text1"/>
          <w:sz w:val="24"/>
          <w:vertAlign w:val="baseline"/>
        </w:rPr>
        <w:t>。</w:t>
      </w:r>
      <w:r>
        <w:t>﹁你在那邊的樹林裡幹什麼</w:t>
      </w:r>
      <w:r w:rsidRPr="002774BE">
        <w:rPr>
          <w:rStyle w:val="0Text"/>
          <w:color w:val="000000" w:themeColor="text1"/>
          <w:sz w:val="24"/>
          <w:vertAlign w:val="baseline"/>
        </w:rPr>
        <w:t>？</w:t>
      </w:r>
      <w:r>
        <w:t>﹂</w:t>
      </w:r>
    </w:p>
    <w:p w:rsidR="00417780" w:rsidRDefault="00E93857" w:rsidP="00E93857">
      <w:pPr>
        <w:jc w:val="both"/>
      </w:pPr>
      <w:r>
        <w:t>﹁追蹤地精</w:t>
      </w:r>
      <w:r w:rsidRPr="002774BE">
        <w:rPr>
          <w:rStyle w:val="0Text"/>
          <w:color w:val="000000" w:themeColor="text1"/>
          <w:sz w:val="24"/>
          <w:vertAlign w:val="baseline"/>
        </w:rPr>
        <w:t>。</w:t>
      </w:r>
      <w:r>
        <w:t>海文有懸賞可領</w:t>
      </w:r>
      <w:r w:rsidRPr="002774BE">
        <w:rPr>
          <w:rStyle w:val="0Text"/>
          <w:color w:val="000000" w:themeColor="text1"/>
          <w:sz w:val="24"/>
          <w:vertAlign w:val="baseline"/>
        </w:rPr>
        <w:t>。</w:t>
      </w:r>
      <w:r>
        <w:t>﹂</w:t>
      </w:r>
    </w:p>
    <w:p w:rsidR="00417780" w:rsidRDefault="00E93857" w:rsidP="00E93857">
      <w:pPr>
        <w:jc w:val="both"/>
      </w:pPr>
      <w:r>
        <w:t>﹁一個地精耳朵可以換三個金幣</w:t>
      </w:r>
      <w:r w:rsidRPr="002774BE">
        <w:rPr>
          <w:rStyle w:val="0Text"/>
          <w:color w:val="000000" w:themeColor="text1"/>
          <w:sz w:val="24"/>
          <w:vertAlign w:val="baseline"/>
        </w:rPr>
        <w:t>，</w:t>
      </w:r>
      <w:r>
        <w:t>﹂他的朋友說</w:t>
      </w:r>
      <w:r w:rsidRPr="002774BE">
        <w:rPr>
          <w:rStyle w:val="0Text"/>
          <w:color w:val="000000" w:themeColor="text1"/>
          <w:sz w:val="24"/>
          <w:vertAlign w:val="baseline"/>
        </w:rPr>
        <w:t>，</w:t>
      </w:r>
      <w:r>
        <w:t>一邊露出了微笑</w:t>
      </w:r>
      <w:r w:rsidRPr="002774BE">
        <w:rPr>
          <w:rStyle w:val="0Text"/>
          <w:color w:val="000000" w:themeColor="text1"/>
          <w:sz w:val="24"/>
          <w:vertAlign w:val="baseline"/>
        </w:rPr>
        <w:t>，</w:t>
      </w:r>
      <w:r>
        <w:t>﹁只要你願意試試看</w:t>
      </w:r>
      <w:r w:rsidRPr="002774BE">
        <w:rPr>
          <w:rStyle w:val="0Text"/>
          <w:color w:val="000000" w:themeColor="text1"/>
          <w:sz w:val="24"/>
          <w:vertAlign w:val="baseline"/>
        </w:rPr>
        <w:t>。</w:t>
      </w:r>
      <w:r>
        <w:t>﹂</w:t>
      </w:r>
    </w:p>
    <w:p w:rsidR="00417780" w:rsidRDefault="00E93857" w:rsidP="00E93857">
      <w:pPr>
        <w:jc w:val="both"/>
      </w:pPr>
      <w:r>
        <w:t>﹁那個女人怎麼樣</w:t>
      </w:r>
      <w:r w:rsidRPr="002774BE">
        <w:rPr>
          <w:rStyle w:val="0Text"/>
          <w:color w:val="000000" w:themeColor="text1"/>
          <w:sz w:val="24"/>
          <w:vertAlign w:val="baseline"/>
        </w:rPr>
        <w:t>？</w:t>
      </w:r>
      <w:r>
        <w:t>﹂泰斯追問道</w:t>
      </w:r>
      <w:r w:rsidRPr="002774BE">
        <w:rPr>
          <w:rStyle w:val="0Text"/>
          <w:color w:val="000000" w:themeColor="text1"/>
          <w:sz w:val="24"/>
          <w:vertAlign w:val="baseline"/>
        </w:rPr>
        <w:t>。</w:t>
      </w:r>
    </w:p>
    <w:p w:rsidR="00417780" w:rsidRDefault="00E93857" w:rsidP="00E93857">
      <w:pPr>
        <w:jc w:val="both"/>
      </w:pPr>
      <w:r>
        <w:t>﹁我猜她瘋了</w:t>
      </w:r>
      <w:r w:rsidRPr="002774BE">
        <w:rPr>
          <w:rStyle w:val="0Text"/>
          <w:color w:val="000000" w:themeColor="text1"/>
          <w:sz w:val="24"/>
          <w:vertAlign w:val="baseline"/>
        </w:rPr>
        <w:t>。</w:t>
      </w:r>
      <w:r>
        <w:t>﹂獵人搖搖頭</w:t>
      </w:r>
      <w:r w:rsidRPr="002774BE">
        <w:rPr>
          <w:rStyle w:val="0Text"/>
          <w:color w:val="000000" w:themeColor="text1"/>
          <w:sz w:val="24"/>
          <w:vertAlign w:val="baseline"/>
        </w:rPr>
        <w:t>。</w:t>
      </w:r>
      <w:r>
        <w:t>﹁我們告訴她附近都是地精</w:t>
      </w:r>
      <w:r w:rsidRPr="002774BE">
        <w:rPr>
          <w:rStyle w:val="0Text"/>
          <w:color w:val="000000" w:themeColor="text1"/>
          <w:sz w:val="24"/>
          <w:vertAlign w:val="baseline"/>
        </w:rPr>
        <w:t>，</w:t>
      </w:r>
      <w:r>
        <w:t>她不該自己單獨出來</w:t>
      </w:r>
      <w:r w:rsidRPr="002774BE">
        <w:rPr>
          <w:rStyle w:val="0Text"/>
          <w:color w:val="000000" w:themeColor="text1"/>
          <w:sz w:val="24"/>
          <w:vertAlign w:val="baseline"/>
        </w:rPr>
        <w:t>。</w:t>
      </w:r>
      <w:r>
        <w:t>但是她說</w:t>
      </w:r>
      <w:r w:rsidRPr="002774BE">
        <w:rPr>
          <w:rStyle w:val="0Text"/>
          <w:color w:val="000000" w:themeColor="text1"/>
          <w:sz w:val="24"/>
          <w:vertAlign w:val="baseline"/>
        </w:rPr>
        <w:t>，</w:t>
      </w:r>
      <w:r>
        <w:t>她的命運都在帕拉丁還是誰的照拂之下</w:t>
      </w:r>
      <w:r w:rsidRPr="002774BE">
        <w:rPr>
          <w:rStyle w:val="0Text"/>
          <w:color w:val="000000" w:themeColor="text1"/>
          <w:sz w:val="24"/>
          <w:vertAlign w:val="baseline"/>
        </w:rPr>
        <w:t>，</w:t>
      </w:r>
      <w:r>
        <w:t>她會沒事的</w:t>
      </w:r>
      <w:r w:rsidRPr="002774BE">
        <w:rPr>
          <w:rStyle w:val="0Text"/>
          <w:color w:val="000000" w:themeColor="text1"/>
          <w:sz w:val="24"/>
          <w:vertAlign w:val="baseline"/>
        </w:rPr>
        <w:t>。</w:t>
      </w:r>
      <w:r>
        <w:t>﹂</w:t>
      </w:r>
    </w:p>
    <w:p w:rsidR="00417780" w:rsidRDefault="00E93857" w:rsidP="00E93857">
      <w:pPr>
        <w:jc w:val="both"/>
      </w:pPr>
      <w:r>
        <w:t>卡拉蒙嘆了口氣</w:t>
      </w:r>
      <w:r w:rsidRPr="002774BE">
        <w:rPr>
          <w:rStyle w:val="0Text"/>
          <w:color w:val="000000" w:themeColor="text1"/>
          <w:sz w:val="24"/>
          <w:vertAlign w:val="baseline"/>
        </w:rPr>
        <w:t>，</w:t>
      </w:r>
      <w:r>
        <w:t>把酒舉到嘴邊</w:t>
      </w:r>
      <w:r w:rsidRPr="002774BE">
        <w:rPr>
          <w:rStyle w:val="0Text"/>
          <w:color w:val="000000" w:themeColor="text1"/>
          <w:sz w:val="24"/>
          <w:vertAlign w:val="baseline"/>
        </w:rPr>
        <w:t>。</w:t>
      </w:r>
      <w:r>
        <w:t>﹁這的確聽起來很像她︱︱﹂</w:t>
      </w:r>
    </w:p>
    <w:p w:rsidR="00417780" w:rsidRDefault="00E93857" w:rsidP="00E93857">
      <w:pPr>
        <w:jc w:val="both"/>
      </w:pPr>
      <w:r>
        <w:t>泰斯彎過身去把酒從他手中搶走</w:t>
      </w:r>
      <w:r w:rsidRPr="002774BE">
        <w:rPr>
          <w:rStyle w:val="0Text"/>
          <w:color w:val="000000" w:themeColor="text1"/>
          <w:sz w:val="24"/>
          <w:vertAlign w:val="baseline"/>
        </w:rPr>
        <w:t>。</w:t>
      </w:r>
    </w:p>
    <w:p w:rsidR="00417780" w:rsidRDefault="00E93857" w:rsidP="00E93857">
      <w:pPr>
        <w:jc w:val="both"/>
      </w:pPr>
      <w:r>
        <w:t>﹁幹什麼︱︱﹂卡拉蒙生氣地瞪著他</w:t>
      </w:r>
      <w:r w:rsidRPr="002774BE">
        <w:rPr>
          <w:rStyle w:val="0Text"/>
          <w:color w:val="000000" w:themeColor="text1"/>
          <w:sz w:val="24"/>
          <w:vertAlign w:val="baseline"/>
        </w:rPr>
        <w:t>。</w:t>
      </w:r>
    </w:p>
    <w:p w:rsidR="00417780" w:rsidRDefault="00E93857" w:rsidP="00E93857">
      <w:pPr>
        <w:jc w:val="both"/>
      </w:pPr>
      <w:r>
        <w:t>﹁拜託</w:t>
      </w:r>
      <w:r w:rsidRPr="002774BE">
        <w:rPr>
          <w:rStyle w:val="0Text"/>
          <w:color w:val="000000" w:themeColor="text1"/>
          <w:sz w:val="24"/>
          <w:vertAlign w:val="baseline"/>
        </w:rPr>
        <w:t>！</w:t>
      </w:r>
      <w:r>
        <w:t>﹂泰斯拉著他</w:t>
      </w:r>
      <w:r w:rsidRPr="002774BE">
        <w:rPr>
          <w:rStyle w:val="0Text"/>
          <w:color w:val="000000" w:themeColor="text1"/>
          <w:sz w:val="24"/>
          <w:vertAlign w:val="baseline"/>
        </w:rPr>
        <w:t>。</w:t>
      </w:r>
      <w:r>
        <w:t>﹁我們得趕快走了</w:t>
      </w:r>
      <w:r w:rsidRPr="002774BE">
        <w:rPr>
          <w:rStyle w:val="0Text"/>
          <w:color w:val="000000" w:themeColor="text1"/>
          <w:sz w:val="24"/>
          <w:vertAlign w:val="baseline"/>
        </w:rPr>
        <w:t>！</w:t>
      </w:r>
      <w:r>
        <w:t>多謝你們幫忙</w:t>
      </w:r>
      <w:r w:rsidRPr="002774BE">
        <w:rPr>
          <w:rStyle w:val="0Text"/>
          <w:color w:val="000000" w:themeColor="text1"/>
          <w:sz w:val="24"/>
          <w:vertAlign w:val="baseline"/>
        </w:rPr>
        <w:t>。</w:t>
      </w:r>
      <w:r>
        <w:t>﹂他氣喘吁吁地把卡拉蒙拉到門口</w:t>
      </w:r>
      <w:r w:rsidRPr="002774BE">
        <w:rPr>
          <w:rStyle w:val="0Text"/>
          <w:color w:val="000000" w:themeColor="text1"/>
          <w:sz w:val="24"/>
          <w:vertAlign w:val="baseline"/>
        </w:rPr>
        <w:t>。</w:t>
      </w:r>
      <w:r>
        <w:t>﹁你們上次看見她是在什麼地方</w:t>
      </w:r>
      <w:r w:rsidRPr="002774BE">
        <w:rPr>
          <w:rStyle w:val="0Text"/>
          <w:color w:val="000000" w:themeColor="text1"/>
          <w:sz w:val="24"/>
          <w:vertAlign w:val="baseline"/>
        </w:rPr>
        <w:t>？</w:t>
      </w:r>
      <w:r>
        <w:t>﹂</w:t>
      </w:r>
    </w:p>
    <w:p w:rsidR="00417780" w:rsidRDefault="00E93857" w:rsidP="00E93857">
      <w:pPr>
        <w:jc w:val="both"/>
      </w:pPr>
      <w:r>
        <w:t>﹁距離這裡大約東方十哩處</w:t>
      </w:r>
      <w:r w:rsidRPr="002774BE">
        <w:rPr>
          <w:rStyle w:val="0Text"/>
          <w:color w:val="000000" w:themeColor="text1"/>
          <w:sz w:val="24"/>
          <w:vertAlign w:val="baseline"/>
        </w:rPr>
        <w:t>。</w:t>
      </w:r>
      <w:r>
        <w:t>你們會在酒店後面看到一條小路</w:t>
      </w:r>
      <w:r w:rsidRPr="002774BE">
        <w:rPr>
          <w:rStyle w:val="0Text"/>
          <w:color w:val="000000" w:themeColor="text1"/>
          <w:sz w:val="24"/>
          <w:vertAlign w:val="baseline"/>
        </w:rPr>
        <w:t>，</w:t>
      </w:r>
      <w:r>
        <w:t>是大路的分支</w:t>
      </w:r>
      <w:r w:rsidRPr="002774BE">
        <w:rPr>
          <w:rStyle w:val="0Text"/>
          <w:color w:val="000000" w:themeColor="text1"/>
          <w:sz w:val="24"/>
          <w:vertAlign w:val="baseline"/>
        </w:rPr>
        <w:t>。</w:t>
      </w:r>
      <w:r>
        <w:t>沿著路一直走</w:t>
      </w:r>
      <w:r w:rsidRPr="002774BE">
        <w:rPr>
          <w:rStyle w:val="0Text"/>
          <w:color w:val="000000" w:themeColor="text1"/>
          <w:sz w:val="24"/>
          <w:vertAlign w:val="baseline"/>
        </w:rPr>
        <w:t>，</w:t>
      </w:r>
      <w:r>
        <w:t>就會讓你到達那邊的森林</w:t>
      </w:r>
      <w:r w:rsidRPr="002774BE">
        <w:rPr>
          <w:rStyle w:val="0Text"/>
          <w:color w:val="000000" w:themeColor="text1"/>
          <w:sz w:val="24"/>
          <w:vertAlign w:val="baseline"/>
        </w:rPr>
        <w:t>。</w:t>
      </w:r>
      <w:r>
        <w:t>這條路以前是通往蓋特威的捷徑</w:t>
      </w:r>
      <w:r w:rsidRPr="002774BE">
        <w:rPr>
          <w:rStyle w:val="0Text"/>
          <w:color w:val="000000" w:themeColor="text1"/>
          <w:sz w:val="24"/>
          <w:vertAlign w:val="baseline"/>
        </w:rPr>
        <w:t>，</w:t>
      </w:r>
      <w:r>
        <w:t>現在太過危險</w:t>
      </w:r>
      <w:r w:rsidRPr="002774BE">
        <w:rPr>
          <w:rStyle w:val="0Text"/>
          <w:color w:val="000000" w:themeColor="text1"/>
          <w:sz w:val="24"/>
          <w:vertAlign w:val="baseline"/>
        </w:rPr>
        <w:t>，</w:t>
      </w:r>
      <w:r>
        <w:t>沒多少人敢走</w:t>
      </w:r>
      <w:r w:rsidRPr="002774BE">
        <w:rPr>
          <w:rStyle w:val="0Text"/>
          <w:color w:val="000000" w:themeColor="text1"/>
          <w:sz w:val="24"/>
          <w:vertAlign w:val="baseline"/>
        </w:rPr>
        <w:t>。</w:t>
      </w:r>
      <w:r>
        <w:t>﹂</w:t>
      </w:r>
    </w:p>
    <w:p w:rsidR="00417780" w:rsidRDefault="00E93857" w:rsidP="00E93857">
      <w:pPr>
        <w:jc w:val="both"/>
      </w:pPr>
      <w:r>
        <w:t>﹁感激不盡</w:t>
      </w:r>
      <w:r w:rsidRPr="002774BE">
        <w:rPr>
          <w:rStyle w:val="0Text"/>
          <w:color w:val="000000" w:themeColor="text1"/>
          <w:sz w:val="24"/>
          <w:vertAlign w:val="baseline"/>
        </w:rPr>
        <w:t>！</w:t>
      </w:r>
      <w:r>
        <w:t>﹂泰斯把嘟囔著抗議的卡拉蒙推出門外</w:t>
      </w:r>
      <w:r w:rsidRPr="002774BE">
        <w:rPr>
          <w:rStyle w:val="0Text"/>
          <w:color w:val="000000" w:themeColor="text1"/>
          <w:sz w:val="24"/>
          <w:vertAlign w:val="baseline"/>
        </w:rPr>
        <w:t>。</w:t>
      </w:r>
    </w:p>
    <w:p w:rsidR="00417780" w:rsidRDefault="00E93857" w:rsidP="00E93857">
      <w:pPr>
        <w:jc w:val="both"/>
      </w:pPr>
      <w:r>
        <w:t>﹁給我住手</w:t>
      </w:r>
      <w:r w:rsidRPr="002774BE">
        <w:rPr>
          <w:rStyle w:val="0Text"/>
          <w:color w:val="000000" w:themeColor="text1"/>
          <w:sz w:val="24"/>
          <w:vertAlign w:val="baseline"/>
        </w:rPr>
        <w:t>，</w:t>
      </w:r>
      <w:r>
        <w:t>那麼急幹嘛</w:t>
      </w:r>
      <w:r w:rsidRPr="002774BE">
        <w:rPr>
          <w:rStyle w:val="0Text"/>
          <w:color w:val="000000" w:themeColor="text1"/>
          <w:sz w:val="24"/>
          <w:vertAlign w:val="baseline"/>
        </w:rPr>
        <w:t>？</w:t>
      </w:r>
      <w:r>
        <w:t>﹂卡拉蒙氣得大吼</w:t>
      </w:r>
      <w:r w:rsidRPr="002774BE">
        <w:rPr>
          <w:rStyle w:val="0Text"/>
          <w:color w:val="000000" w:themeColor="text1"/>
          <w:sz w:val="24"/>
          <w:vertAlign w:val="baseline"/>
        </w:rPr>
        <w:t>，</w:t>
      </w:r>
      <w:r>
        <w:t>推開泰斯忙亂的手</w:t>
      </w:r>
      <w:r w:rsidRPr="002774BE">
        <w:rPr>
          <w:rStyle w:val="0Text"/>
          <w:color w:val="000000" w:themeColor="text1"/>
          <w:sz w:val="24"/>
          <w:vertAlign w:val="baseline"/>
        </w:rPr>
        <w:t>。</w:t>
      </w:r>
      <w:r>
        <w:t>﹁我們至少吃個晚餐︱︱﹂</w:t>
      </w:r>
    </w:p>
    <w:p w:rsidR="00417780" w:rsidRDefault="00E93857" w:rsidP="00E93857">
      <w:pPr>
        <w:jc w:val="both"/>
      </w:pPr>
      <w:r>
        <w:t>﹁卡拉蒙</w:t>
      </w:r>
      <w:r w:rsidRPr="002774BE">
        <w:rPr>
          <w:rStyle w:val="0Text"/>
          <w:color w:val="000000" w:themeColor="text1"/>
          <w:sz w:val="24"/>
          <w:vertAlign w:val="baseline"/>
        </w:rPr>
        <w:t>！</w:t>
      </w:r>
      <w:r>
        <w:t>﹂泰斯急躁得不停跳上跳下</w:t>
      </w:r>
      <w:r w:rsidRPr="002774BE">
        <w:rPr>
          <w:rStyle w:val="0Text"/>
          <w:color w:val="000000" w:themeColor="text1"/>
          <w:sz w:val="24"/>
          <w:vertAlign w:val="baseline"/>
        </w:rPr>
        <w:t>。</w:t>
      </w:r>
      <w:r>
        <w:t>﹁想想看</w:t>
      </w:r>
      <w:r w:rsidRPr="002774BE">
        <w:rPr>
          <w:rStyle w:val="0Text"/>
          <w:color w:val="000000" w:themeColor="text1"/>
          <w:sz w:val="24"/>
          <w:vertAlign w:val="baseline"/>
        </w:rPr>
        <w:t>！</w:t>
      </w:r>
      <w:r>
        <w:t>你還記得嗎</w:t>
      </w:r>
      <w:r w:rsidRPr="002774BE">
        <w:rPr>
          <w:rStyle w:val="0Text"/>
          <w:color w:val="000000" w:themeColor="text1"/>
          <w:sz w:val="24"/>
          <w:vertAlign w:val="baseline"/>
        </w:rPr>
        <w:t>？</w:t>
      </w:r>
      <w:r>
        <w:t>你還不知道她現在在哪裡</w:t>
      </w:r>
      <w:r w:rsidRPr="002774BE">
        <w:rPr>
          <w:rStyle w:val="0Text"/>
          <w:color w:val="000000" w:themeColor="text1"/>
          <w:sz w:val="24"/>
          <w:vertAlign w:val="baseline"/>
        </w:rPr>
        <w:t>？</w:t>
      </w:r>
      <w:r>
        <w:t>距離這裡東方十哩</w:t>
      </w:r>
      <w:r w:rsidRPr="002774BE">
        <w:rPr>
          <w:rStyle w:val="0Text"/>
          <w:color w:val="000000" w:themeColor="text1"/>
          <w:sz w:val="24"/>
          <w:vertAlign w:val="baseline"/>
        </w:rPr>
        <w:t>！</w:t>
      </w:r>
      <w:r>
        <w:t>你看︱︱﹂泰斯扯開包包</w:t>
      </w:r>
      <w:r w:rsidRPr="002774BE">
        <w:rPr>
          <w:rStyle w:val="0Text"/>
          <w:color w:val="000000" w:themeColor="text1"/>
          <w:sz w:val="24"/>
          <w:vertAlign w:val="baseline"/>
        </w:rPr>
        <w:t>，</w:t>
      </w:r>
      <w:r>
        <w:t>拉出一大疊的地圖來</w:t>
      </w:r>
      <w:r w:rsidRPr="002774BE">
        <w:rPr>
          <w:rStyle w:val="0Text"/>
          <w:color w:val="000000" w:themeColor="text1"/>
          <w:sz w:val="24"/>
          <w:vertAlign w:val="baseline"/>
        </w:rPr>
        <w:t>。</w:t>
      </w:r>
      <w:r>
        <w:t>他急忙翻弄著</w:t>
      </w:r>
      <w:r w:rsidRPr="002774BE">
        <w:rPr>
          <w:rStyle w:val="0Text"/>
          <w:color w:val="000000" w:themeColor="text1"/>
          <w:sz w:val="24"/>
          <w:vertAlign w:val="baseline"/>
        </w:rPr>
        <w:t>，</w:t>
      </w:r>
      <w:r>
        <w:t>忙亂中掉得一地都是</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最後終於說</w:t>
      </w:r>
      <w:r w:rsidRPr="002774BE">
        <w:rPr>
          <w:rStyle w:val="0Text"/>
          <w:color w:val="000000" w:themeColor="text1"/>
          <w:sz w:val="24"/>
          <w:vertAlign w:val="baseline"/>
        </w:rPr>
        <w:t>，</w:t>
      </w:r>
      <w:r>
        <w:t>一邊把一卷地圖打開</w:t>
      </w:r>
      <w:r w:rsidRPr="002774BE">
        <w:rPr>
          <w:rStyle w:val="0Text"/>
          <w:color w:val="000000" w:themeColor="text1"/>
          <w:sz w:val="24"/>
          <w:vertAlign w:val="baseline"/>
        </w:rPr>
        <w:t>，</w:t>
      </w:r>
      <w:r>
        <w:t>塞到卡拉蒙面前</w:t>
      </w:r>
      <w:r w:rsidRPr="002774BE">
        <w:rPr>
          <w:rStyle w:val="0Text"/>
          <w:color w:val="000000" w:themeColor="text1"/>
          <w:sz w:val="24"/>
          <w:vertAlign w:val="baseline"/>
        </w:rPr>
        <w:t>。</w:t>
      </w:r>
    </w:p>
    <w:p w:rsidR="00417780" w:rsidRDefault="00E93857" w:rsidP="00E93857">
      <w:pPr>
        <w:jc w:val="both"/>
      </w:pPr>
      <w:r>
        <w:lastRenderedPageBreak/>
        <w:t>大漢瞄了一眼</w:t>
      </w:r>
      <w:r w:rsidRPr="002774BE">
        <w:rPr>
          <w:rStyle w:val="0Text"/>
          <w:color w:val="000000" w:themeColor="text1"/>
          <w:sz w:val="24"/>
          <w:vertAlign w:val="baseline"/>
        </w:rPr>
        <w:t>，</w:t>
      </w:r>
      <w:r>
        <w:t>試著讓眼睛聚焦</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w:t>
      </w:r>
    </w:p>
    <w:p w:rsidR="00417780" w:rsidRDefault="00E93857" w:rsidP="00E93857">
      <w:pPr>
        <w:jc w:val="both"/>
      </w:pPr>
      <w:r>
        <w:t>﹁你看</w:t>
      </w:r>
      <w:r w:rsidRPr="002774BE">
        <w:rPr>
          <w:rStyle w:val="0Text"/>
          <w:color w:val="000000" w:themeColor="text1"/>
          <w:sz w:val="24"/>
          <w:vertAlign w:val="baseline"/>
        </w:rPr>
        <w:t>，</w:t>
      </w:r>
      <w:r>
        <w:t>這裡是我們目前所在的地方</w:t>
      </w:r>
      <w:r w:rsidRPr="002774BE">
        <w:rPr>
          <w:rStyle w:val="0Text"/>
          <w:color w:val="000000" w:themeColor="text1"/>
          <w:sz w:val="24"/>
          <w:vertAlign w:val="baseline"/>
        </w:rPr>
        <w:t>，</w:t>
      </w:r>
      <w:r>
        <w:t>這是我最精確的估計了</w:t>
      </w:r>
      <w:r w:rsidRPr="002774BE">
        <w:rPr>
          <w:rStyle w:val="0Text"/>
          <w:color w:val="000000" w:themeColor="text1"/>
          <w:sz w:val="24"/>
          <w:vertAlign w:val="baseline"/>
        </w:rPr>
        <w:t>。</w:t>
      </w:r>
      <w:r>
        <w:t>這裡是海文</w:t>
      </w:r>
      <w:r w:rsidRPr="002774BE">
        <w:rPr>
          <w:rStyle w:val="0Text"/>
          <w:color w:val="000000" w:themeColor="text1"/>
          <w:sz w:val="24"/>
          <w:vertAlign w:val="baseline"/>
        </w:rPr>
        <w:t>，</w:t>
      </w:r>
      <w:r>
        <w:t>在我們的南邊</w:t>
      </w:r>
      <w:r w:rsidRPr="002774BE">
        <w:rPr>
          <w:rStyle w:val="0Text"/>
          <w:color w:val="000000" w:themeColor="text1"/>
          <w:sz w:val="24"/>
          <w:vertAlign w:val="baseline"/>
        </w:rPr>
        <w:t>。</w:t>
      </w:r>
      <w:r>
        <w:t>過了這裡是蓋特威</w:t>
      </w:r>
      <w:r w:rsidRPr="002774BE">
        <w:rPr>
          <w:rStyle w:val="0Text"/>
          <w:color w:val="000000" w:themeColor="text1"/>
          <w:sz w:val="24"/>
          <w:vertAlign w:val="baseline"/>
        </w:rPr>
        <w:t>。</w:t>
      </w:r>
      <w:r>
        <w:t>這裡是我們剛剛談到的那條路</w:t>
      </w:r>
      <w:r w:rsidRPr="002774BE">
        <w:rPr>
          <w:rStyle w:val="0Text"/>
          <w:color w:val="000000" w:themeColor="text1"/>
          <w:sz w:val="24"/>
          <w:vertAlign w:val="baseline"/>
        </w:rPr>
        <w:t>，</w:t>
      </w:r>
      <w:r>
        <w:t>而這裡︱︱﹂泰斯指了指</w:t>
      </w:r>
      <w:r w:rsidRPr="002774BE">
        <w:rPr>
          <w:rStyle w:val="0Text"/>
          <w:color w:val="000000" w:themeColor="text1"/>
          <w:sz w:val="24"/>
          <w:vertAlign w:val="baseline"/>
        </w:rPr>
        <w:t>。</w:t>
      </w:r>
    </w:p>
    <w:p w:rsidR="00417780" w:rsidRDefault="00E93857" w:rsidP="00E93857">
      <w:pPr>
        <w:jc w:val="both"/>
      </w:pPr>
      <w:r>
        <w:t>卡拉蒙揉揉眼睛</w:t>
      </w:r>
      <w:r w:rsidRPr="002774BE">
        <w:rPr>
          <w:rStyle w:val="0Text"/>
          <w:color w:val="000000" w:themeColor="text1"/>
          <w:sz w:val="24"/>
          <w:vertAlign w:val="baseline"/>
        </w:rPr>
        <w:t>。</w:t>
      </w:r>
      <w:r>
        <w:t>﹁闇︱︱闇︱︱闇黑森林︵註２︶</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闇黑森林</w:t>
      </w:r>
      <w:r w:rsidRPr="002774BE">
        <w:rPr>
          <w:rStyle w:val="0Text"/>
          <w:color w:val="000000" w:themeColor="text1"/>
          <w:sz w:val="24"/>
          <w:vertAlign w:val="baseline"/>
        </w:rPr>
        <w:t>，</w:t>
      </w:r>
      <w:r>
        <w:t>聽起來有點耳熟︱︱﹂</w:t>
      </w:r>
    </w:p>
    <w:p w:rsidR="00417780" w:rsidRDefault="00E93857" w:rsidP="00E93857">
      <w:pPr>
        <w:jc w:val="both"/>
      </w:pPr>
      <w:r>
        <w:t>﹁當然耳熟</w:t>
      </w:r>
      <w:r w:rsidRPr="002774BE">
        <w:rPr>
          <w:rStyle w:val="0Text"/>
          <w:color w:val="000000" w:themeColor="text1"/>
          <w:sz w:val="24"/>
          <w:vertAlign w:val="baseline"/>
        </w:rPr>
        <w:t>！</w:t>
      </w:r>
      <w:r>
        <w:t>我們差點死在那邊</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不停地揮動手臂</w:t>
      </w:r>
      <w:r w:rsidRPr="002774BE">
        <w:rPr>
          <w:rStyle w:val="0Text"/>
          <w:color w:val="000000" w:themeColor="text1"/>
          <w:sz w:val="24"/>
          <w:vertAlign w:val="baseline"/>
        </w:rPr>
        <w:t>。</w:t>
      </w:r>
      <w:r>
        <w:t>﹁雷斯林出馬才救了我們︱︱﹂</w:t>
      </w:r>
    </w:p>
    <w:p w:rsidR="00417780" w:rsidRDefault="00E93857" w:rsidP="00E93857">
      <w:pPr>
        <w:jc w:val="both"/>
      </w:pPr>
      <w:r>
        <w:t>看見卡拉蒙皺起眉頭</w:t>
      </w:r>
      <w:r w:rsidRPr="002774BE">
        <w:rPr>
          <w:rStyle w:val="0Text"/>
          <w:color w:val="000000" w:themeColor="text1"/>
          <w:sz w:val="24"/>
          <w:vertAlign w:val="baseline"/>
        </w:rPr>
        <w:t>，</w:t>
      </w:r>
      <w:r>
        <w:t>泰斯連忙繼續道</w:t>
      </w:r>
      <w:r w:rsidRPr="002774BE">
        <w:rPr>
          <w:rStyle w:val="0Text"/>
          <w:color w:val="000000" w:themeColor="text1"/>
          <w:sz w:val="24"/>
          <w:vertAlign w:val="baseline"/>
        </w:rPr>
        <w:t>。</w:t>
      </w:r>
      <w:r>
        <w:t>﹁萬一她不小心走了進去怎麼辦</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p>
    <w:p w:rsidR="00417780" w:rsidRDefault="00E93857" w:rsidP="00E93857">
      <w:pPr>
        <w:jc w:val="both"/>
      </w:pPr>
      <w:r>
        <w:t>卡拉蒙凝望著眼前的森林</w:t>
      </w:r>
      <w:r w:rsidRPr="002774BE">
        <w:rPr>
          <w:rStyle w:val="0Text"/>
          <w:color w:val="000000" w:themeColor="text1"/>
          <w:sz w:val="24"/>
          <w:vertAlign w:val="baseline"/>
        </w:rPr>
        <w:t>，</w:t>
      </w:r>
      <w:r>
        <w:t>模糊的雙眼打量著荒草蔓生的小徑</w:t>
      </w:r>
      <w:r w:rsidRPr="002774BE">
        <w:rPr>
          <w:rStyle w:val="0Text"/>
          <w:color w:val="000000" w:themeColor="text1"/>
          <w:sz w:val="24"/>
          <w:vertAlign w:val="baseline"/>
        </w:rPr>
        <w:t>。</w:t>
      </w:r>
      <w:r>
        <w:t>他的眉頭皺得更緊了</w:t>
      </w:r>
      <w:r w:rsidRPr="002774BE">
        <w:rPr>
          <w:rStyle w:val="0Text"/>
          <w:color w:val="000000" w:themeColor="text1"/>
          <w:sz w:val="24"/>
          <w:vertAlign w:val="baseline"/>
        </w:rPr>
        <w:t>。</w:t>
      </w:r>
      <w:r>
        <w:t>﹁你的意思是要我去阻止她</w:t>
      </w:r>
      <w:r w:rsidRPr="002774BE">
        <w:rPr>
          <w:rStyle w:val="0Text"/>
          <w:color w:val="000000" w:themeColor="text1"/>
          <w:sz w:val="24"/>
          <w:vertAlign w:val="baseline"/>
        </w:rPr>
        <w:t>？</w:t>
      </w:r>
      <w:r>
        <w:t>﹂他嘟噥道</w:t>
      </w:r>
      <w:r w:rsidRPr="002774BE">
        <w:rPr>
          <w:rStyle w:val="0Text"/>
          <w:color w:val="000000" w:themeColor="text1"/>
          <w:sz w:val="24"/>
          <w:vertAlign w:val="baseline"/>
        </w:rPr>
        <w:t>。</w:t>
      </w:r>
    </w:p>
    <w:p w:rsidR="00417780" w:rsidRDefault="00E93857" w:rsidP="00E93857">
      <w:pPr>
        <w:jc w:val="both"/>
      </w:pPr>
      <w:r>
        <w:t>﹁我們當然要阻止她</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突然停了下來</w:t>
      </w:r>
      <w:r w:rsidRPr="002774BE">
        <w:rPr>
          <w:rStyle w:val="0Text"/>
          <w:color w:val="000000" w:themeColor="text1"/>
          <w:sz w:val="24"/>
          <w:vertAlign w:val="baseline"/>
        </w:rPr>
        <w:t>。</w:t>
      </w:r>
      <w:r>
        <w:t>﹁原來你根本沒這意思</w:t>
      </w:r>
      <w:r w:rsidRPr="002774BE">
        <w:rPr>
          <w:rStyle w:val="0Text"/>
          <w:color w:val="000000" w:themeColor="text1"/>
          <w:sz w:val="24"/>
          <w:vertAlign w:val="baseline"/>
        </w:rPr>
        <w:t>。</w:t>
      </w:r>
      <w:r>
        <w:t>﹂坎德人瞪著卡拉蒙</w:t>
      </w:r>
      <w:r w:rsidRPr="002774BE">
        <w:rPr>
          <w:rStyle w:val="0Text"/>
          <w:color w:val="000000" w:themeColor="text1"/>
          <w:sz w:val="24"/>
          <w:vertAlign w:val="baseline"/>
        </w:rPr>
        <w:t>，</w:t>
      </w:r>
      <w:r>
        <w:t>柔聲道</w:t>
      </w:r>
      <w:r w:rsidRPr="002774BE">
        <w:rPr>
          <w:rStyle w:val="0Text"/>
          <w:color w:val="000000" w:themeColor="text1"/>
          <w:sz w:val="24"/>
          <w:vertAlign w:val="baseline"/>
        </w:rPr>
        <w:t>。</w:t>
      </w:r>
      <w:r>
        <w:t>﹁打從一開始</w:t>
      </w:r>
      <w:r w:rsidRPr="002774BE">
        <w:rPr>
          <w:rStyle w:val="0Text"/>
          <w:color w:val="000000" w:themeColor="text1"/>
          <w:sz w:val="24"/>
          <w:vertAlign w:val="baseline"/>
        </w:rPr>
        <w:t>，</w:t>
      </w:r>
      <w:r>
        <w:t>你就沒打算要去追她</w:t>
      </w:r>
      <w:r w:rsidRPr="002774BE">
        <w:rPr>
          <w:rStyle w:val="0Text"/>
          <w:color w:val="000000" w:themeColor="text1"/>
          <w:sz w:val="24"/>
          <w:vertAlign w:val="baseline"/>
        </w:rPr>
        <w:t>。</w:t>
      </w:r>
      <w:r>
        <w:t>你只準備要四處亂跑混個幾天</w:t>
      </w:r>
      <w:r w:rsidRPr="002774BE">
        <w:rPr>
          <w:rStyle w:val="0Text"/>
          <w:color w:val="000000" w:themeColor="text1"/>
          <w:sz w:val="24"/>
          <w:vertAlign w:val="baseline"/>
        </w:rPr>
        <w:t>，</w:t>
      </w:r>
      <w:r>
        <w:t>喝幾杯酒</w:t>
      </w:r>
      <w:r w:rsidRPr="002774BE">
        <w:rPr>
          <w:rStyle w:val="0Text"/>
          <w:color w:val="000000" w:themeColor="text1"/>
          <w:sz w:val="24"/>
          <w:vertAlign w:val="baseline"/>
        </w:rPr>
        <w:t>，</w:t>
      </w:r>
      <w:r>
        <w:t>和大家笑一笑</w:t>
      </w:r>
      <w:r w:rsidRPr="002774BE">
        <w:rPr>
          <w:rStyle w:val="0Text"/>
          <w:color w:val="000000" w:themeColor="text1"/>
          <w:sz w:val="24"/>
          <w:vertAlign w:val="baseline"/>
        </w:rPr>
        <w:t>。</w:t>
      </w:r>
      <w:r>
        <w:t>然後回到提卡身邊</w:t>
      </w:r>
      <w:r w:rsidRPr="002774BE">
        <w:rPr>
          <w:rStyle w:val="0Text"/>
          <w:color w:val="000000" w:themeColor="text1"/>
          <w:sz w:val="24"/>
          <w:vertAlign w:val="baseline"/>
        </w:rPr>
        <w:t>，</w:t>
      </w:r>
      <w:r>
        <w:t>告訴她你是個可憐的失敗者</w:t>
      </w:r>
      <w:r w:rsidRPr="002774BE">
        <w:rPr>
          <w:rStyle w:val="0Text"/>
          <w:color w:val="000000" w:themeColor="text1"/>
          <w:sz w:val="24"/>
          <w:vertAlign w:val="baseline"/>
        </w:rPr>
        <w:t>，</w:t>
      </w:r>
      <w:r>
        <w:t>期望她會像以往一樣再度收容你︱︱﹂</w:t>
      </w:r>
    </w:p>
    <w:p w:rsidR="00417780" w:rsidRDefault="00E93857" w:rsidP="00E93857">
      <w:pPr>
        <w:jc w:val="both"/>
      </w:pPr>
      <w:r>
        <w:t>﹁不然你覺得我該怎麼做</w:t>
      </w:r>
      <w:r w:rsidRPr="002774BE">
        <w:rPr>
          <w:rStyle w:val="0Text"/>
          <w:color w:val="000000" w:themeColor="text1"/>
          <w:sz w:val="24"/>
          <w:vertAlign w:val="baseline"/>
        </w:rPr>
        <w:t>？</w:t>
      </w:r>
      <w:r>
        <w:t>﹂卡拉蒙低吼道</w:t>
      </w:r>
      <w:r w:rsidRPr="002774BE">
        <w:rPr>
          <w:rStyle w:val="0Text"/>
          <w:color w:val="000000" w:themeColor="text1"/>
          <w:sz w:val="24"/>
          <w:vertAlign w:val="baseline"/>
        </w:rPr>
        <w:t>，</w:t>
      </w:r>
      <w:r>
        <w:t>試圖避開泰斯指責的眼神</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怎麼可能幫這個女的找到大法師之塔</w:t>
      </w:r>
      <w:r w:rsidRPr="002774BE">
        <w:rPr>
          <w:rStyle w:val="0Text"/>
          <w:color w:val="000000" w:themeColor="text1"/>
          <w:sz w:val="24"/>
          <w:vertAlign w:val="baseline"/>
        </w:rPr>
        <w:t>？</w:t>
      </w:r>
      <w:r>
        <w:t>﹂他開始抱怨</w:t>
      </w:r>
      <w:r w:rsidRPr="002774BE">
        <w:rPr>
          <w:rStyle w:val="0Text"/>
          <w:color w:val="000000" w:themeColor="text1"/>
          <w:sz w:val="24"/>
          <w:vertAlign w:val="baseline"/>
        </w:rPr>
        <w:t>。</w:t>
      </w:r>
      <w:r>
        <w:t>﹁我根本不想找到這個地方</w:t>
      </w:r>
      <w:r w:rsidRPr="002774BE">
        <w:rPr>
          <w:rStyle w:val="0Text"/>
          <w:color w:val="000000" w:themeColor="text1"/>
          <w:sz w:val="24"/>
          <w:vertAlign w:val="baseline"/>
        </w:rPr>
        <w:t>！</w:t>
      </w:r>
      <w:r>
        <w:t>我發誓我再也不願意靠近這個該死的建築</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們在這裡打垮了他</w:t>
      </w:r>
      <w:r w:rsidRPr="002774BE">
        <w:rPr>
          <w:rStyle w:val="0Text"/>
          <w:color w:val="000000" w:themeColor="text1"/>
          <w:sz w:val="24"/>
          <w:vertAlign w:val="baseline"/>
        </w:rPr>
        <w:t>。</w:t>
      </w:r>
      <w:r>
        <w:t>當他出來時</w:t>
      </w:r>
      <w:r w:rsidRPr="002774BE">
        <w:rPr>
          <w:rStyle w:val="0Text"/>
          <w:color w:val="000000" w:themeColor="text1"/>
          <w:sz w:val="24"/>
          <w:vertAlign w:val="baseline"/>
        </w:rPr>
        <w:t>，</w:t>
      </w:r>
      <w:r>
        <w:t>他的皮膚就變成那種奇怪的金色</w:t>
      </w:r>
      <w:r w:rsidRPr="002774BE">
        <w:rPr>
          <w:rStyle w:val="0Text"/>
          <w:color w:val="000000" w:themeColor="text1"/>
          <w:sz w:val="24"/>
          <w:vertAlign w:val="baseline"/>
        </w:rPr>
        <w:t>。</w:t>
      </w:r>
      <w:r>
        <w:t>他們給了他那雙被詛咒的雙眼</w:t>
      </w:r>
      <w:r w:rsidRPr="002774BE">
        <w:rPr>
          <w:rStyle w:val="0Text"/>
          <w:color w:val="000000" w:themeColor="text1"/>
          <w:sz w:val="24"/>
          <w:vertAlign w:val="baseline"/>
        </w:rPr>
        <w:t>，</w:t>
      </w:r>
      <w:r>
        <w:t>讓他看到的只有死亡</w:t>
      </w:r>
      <w:r w:rsidRPr="002774BE">
        <w:rPr>
          <w:rStyle w:val="0Text"/>
          <w:color w:val="000000" w:themeColor="text1"/>
          <w:sz w:val="24"/>
          <w:vertAlign w:val="baseline"/>
        </w:rPr>
        <w:t>。</w:t>
      </w:r>
      <w:r>
        <w:t>他們粉碎了他的健康</w:t>
      </w:r>
      <w:r w:rsidRPr="002774BE">
        <w:rPr>
          <w:rStyle w:val="0Text"/>
          <w:color w:val="000000" w:themeColor="text1"/>
          <w:sz w:val="24"/>
          <w:vertAlign w:val="baseline"/>
        </w:rPr>
        <w:t>，</w:t>
      </w:r>
      <w:r>
        <w:t>他每吸一口氣都必須伴隨著咳嗽</w:t>
      </w:r>
      <w:r w:rsidRPr="002774BE">
        <w:rPr>
          <w:rStyle w:val="0Text"/>
          <w:color w:val="000000" w:themeColor="text1"/>
          <w:sz w:val="24"/>
          <w:vertAlign w:val="baseline"/>
        </w:rPr>
        <w:t>。</w:t>
      </w:r>
      <w:r>
        <w:t>他們還逼他︱︱他們逼他殺了我</w:t>
      </w:r>
      <w:r w:rsidRPr="002774BE">
        <w:rPr>
          <w:rStyle w:val="0Text"/>
          <w:color w:val="000000" w:themeColor="text1"/>
          <w:sz w:val="24"/>
          <w:vertAlign w:val="baseline"/>
        </w:rPr>
        <w:t>！</w:t>
      </w:r>
      <w:r>
        <w:t>﹂卡拉蒙哽咽了</w:t>
      </w:r>
      <w:r w:rsidRPr="002774BE">
        <w:rPr>
          <w:rStyle w:val="0Text"/>
          <w:color w:val="000000" w:themeColor="text1"/>
          <w:sz w:val="24"/>
          <w:vertAlign w:val="baseline"/>
        </w:rPr>
        <w:t>，</w:t>
      </w:r>
      <w:r>
        <w:t>雙手摀住臉</w:t>
      </w:r>
      <w:r w:rsidRPr="002774BE">
        <w:rPr>
          <w:rStyle w:val="0Text"/>
          <w:color w:val="000000" w:themeColor="text1"/>
          <w:sz w:val="24"/>
          <w:vertAlign w:val="baseline"/>
        </w:rPr>
        <w:t>，</w:t>
      </w:r>
      <w:r>
        <w:t>痛苦地啜泣著</w:t>
      </w:r>
      <w:r w:rsidRPr="002774BE">
        <w:rPr>
          <w:rStyle w:val="0Text"/>
          <w:color w:val="000000" w:themeColor="text1"/>
          <w:sz w:val="24"/>
          <w:vertAlign w:val="baseline"/>
        </w:rPr>
        <w:t>，</w:t>
      </w:r>
      <w:r>
        <w:t>全身害怕地發抖</w:t>
      </w:r>
      <w:r w:rsidRPr="002774BE">
        <w:rPr>
          <w:rStyle w:val="0Text"/>
          <w:color w:val="000000" w:themeColor="text1"/>
          <w:sz w:val="24"/>
          <w:vertAlign w:val="baseline"/>
        </w:rPr>
        <w:t>。</w:t>
      </w:r>
    </w:p>
    <w:p w:rsidR="00417780" w:rsidRDefault="00E93857" w:rsidP="00E93857">
      <w:pPr>
        <w:jc w:val="both"/>
      </w:pPr>
      <w:r>
        <w:t>﹁他︱︱他沒有殺死你</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一點辦法也沒有</w:t>
      </w:r>
      <w:r w:rsidRPr="002774BE">
        <w:rPr>
          <w:rStyle w:val="0Text"/>
          <w:color w:val="000000" w:themeColor="text1"/>
          <w:sz w:val="24"/>
          <w:vertAlign w:val="baseline"/>
        </w:rPr>
        <w:t>。</w:t>
      </w:r>
      <w:r>
        <w:t>﹁坦尼斯告訴過我</w:t>
      </w:r>
      <w:r w:rsidRPr="002774BE">
        <w:rPr>
          <w:rStyle w:val="0Text"/>
          <w:color w:val="000000" w:themeColor="text1"/>
          <w:sz w:val="24"/>
          <w:vertAlign w:val="baseline"/>
        </w:rPr>
        <w:t>，</w:t>
      </w:r>
      <w:r>
        <w:t>那只不過是你的幻象</w:t>
      </w:r>
      <w:r w:rsidRPr="002774BE">
        <w:rPr>
          <w:rStyle w:val="0Text"/>
          <w:color w:val="000000" w:themeColor="text1"/>
          <w:sz w:val="24"/>
          <w:vertAlign w:val="baseline"/>
        </w:rPr>
        <w:t>。</w:t>
      </w:r>
      <w:r>
        <w:t>他那時又累</w:t>
      </w:r>
      <w:r w:rsidRPr="002774BE">
        <w:rPr>
          <w:rStyle w:val="0Text"/>
          <w:color w:val="000000" w:themeColor="text1"/>
          <w:sz w:val="24"/>
          <w:vertAlign w:val="baseline"/>
        </w:rPr>
        <w:t>、</w:t>
      </w:r>
      <w:r>
        <w:t>又害怕</w:t>
      </w:r>
      <w:r w:rsidRPr="002774BE">
        <w:rPr>
          <w:rStyle w:val="0Text"/>
          <w:color w:val="000000" w:themeColor="text1"/>
          <w:sz w:val="24"/>
          <w:vertAlign w:val="baseline"/>
        </w:rPr>
        <w:t>，</w:t>
      </w:r>
      <w:r>
        <w:t>在裡面被嚇得失去了理智</w:t>
      </w:r>
      <w:r w:rsidRPr="002774BE">
        <w:rPr>
          <w:rStyle w:val="0Text"/>
          <w:color w:val="000000" w:themeColor="text1"/>
          <w:sz w:val="24"/>
          <w:vertAlign w:val="baseline"/>
        </w:rPr>
        <w:t>。</w:t>
      </w:r>
      <w:r>
        <w:t>他不知道自己在幹什麼︱︱﹂</w:t>
      </w:r>
    </w:p>
    <w:p w:rsidR="00417780" w:rsidRDefault="00E93857" w:rsidP="00E93857">
      <w:pPr>
        <w:jc w:val="both"/>
      </w:pPr>
      <w:r>
        <w:t>但卡拉蒙只是搖搖頭</w:t>
      </w:r>
      <w:r w:rsidRPr="002774BE">
        <w:rPr>
          <w:rStyle w:val="0Text"/>
          <w:color w:val="000000" w:themeColor="text1"/>
          <w:sz w:val="24"/>
          <w:vertAlign w:val="baseline"/>
        </w:rPr>
        <w:t>。</w:t>
      </w:r>
      <w:r>
        <w:t>軟心腸的坎德人也狠不下心來怪他</w:t>
      </w:r>
      <w:r w:rsidRPr="002774BE">
        <w:rPr>
          <w:rStyle w:val="0Text"/>
          <w:color w:val="000000" w:themeColor="text1"/>
          <w:sz w:val="24"/>
          <w:vertAlign w:val="baseline"/>
        </w:rPr>
        <w:t>。</w:t>
      </w:r>
      <w:r>
        <w:t>難怪他不想回去那裡</w:t>
      </w:r>
      <w:r w:rsidRPr="002774BE">
        <w:rPr>
          <w:rStyle w:val="0Text"/>
          <w:color w:val="000000" w:themeColor="text1"/>
          <w:sz w:val="24"/>
          <w:vertAlign w:val="baseline"/>
        </w:rPr>
        <w:t>，</w:t>
      </w:r>
      <w:r>
        <w:t>泰斯懊悔地想</w:t>
      </w:r>
      <w:r w:rsidRPr="002774BE">
        <w:rPr>
          <w:rStyle w:val="0Text"/>
          <w:color w:val="000000" w:themeColor="text1"/>
          <w:sz w:val="24"/>
          <w:vertAlign w:val="baseline"/>
        </w:rPr>
        <w:t>。</w:t>
      </w:r>
      <w:r>
        <w:t>也許我該帶他回家</w:t>
      </w:r>
      <w:r w:rsidRPr="002774BE">
        <w:rPr>
          <w:rStyle w:val="0Text"/>
          <w:color w:val="000000" w:themeColor="text1"/>
          <w:sz w:val="24"/>
          <w:vertAlign w:val="baseline"/>
        </w:rPr>
        <w:t>。</w:t>
      </w:r>
      <w:r>
        <w:t>他這種狀況很難對任何人有什麼幫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接著想起克麗珊娜女士孤單一人在闇黑森林裡亂闖︱︱</w:t>
      </w:r>
    </w:p>
    <w:p w:rsidR="00417780" w:rsidRDefault="00E93857" w:rsidP="00E93857">
      <w:pPr>
        <w:jc w:val="both"/>
      </w:pPr>
      <w:r>
        <w:t>﹁我曾經和那邊的靈魂談過話</w:t>
      </w:r>
      <w:r w:rsidRPr="002774BE">
        <w:rPr>
          <w:rStyle w:val="0Text"/>
          <w:color w:val="000000" w:themeColor="text1"/>
          <w:sz w:val="24"/>
          <w:vertAlign w:val="baseline"/>
        </w:rPr>
        <w:t>，</w:t>
      </w:r>
      <w:r>
        <w:t>﹂泰斯喃喃道</w:t>
      </w:r>
      <w:r w:rsidRPr="002774BE">
        <w:rPr>
          <w:rStyle w:val="0Text"/>
          <w:color w:val="000000" w:themeColor="text1"/>
          <w:sz w:val="24"/>
          <w:vertAlign w:val="baseline"/>
        </w:rPr>
        <w:t>，</w:t>
      </w:r>
      <w:r>
        <w:t>﹁但是我不確定它們記不記得我</w:t>
      </w:r>
      <w:r w:rsidRPr="002774BE">
        <w:rPr>
          <w:rStyle w:val="0Text"/>
          <w:color w:val="000000" w:themeColor="text1"/>
          <w:sz w:val="24"/>
          <w:vertAlign w:val="baseline"/>
        </w:rPr>
        <w:t>。</w:t>
      </w:r>
      <w:r>
        <w:t>而且那裡還有地精</w:t>
      </w:r>
      <w:r w:rsidRPr="002774BE">
        <w:rPr>
          <w:rStyle w:val="0Text"/>
          <w:color w:val="000000" w:themeColor="text1"/>
          <w:sz w:val="24"/>
          <w:vertAlign w:val="baseline"/>
        </w:rPr>
        <w:t>。</w:t>
      </w:r>
      <w:r>
        <w:t>雖然我不怕牠們</w:t>
      </w:r>
      <w:r w:rsidRPr="002774BE">
        <w:rPr>
          <w:rStyle w:val="0Text"/>
          <w:color w:val="000000" w:themeColor="text1"/>
          <w:sz w:val="24"/>
          <w:vertAlign w:val="baseline"/>
        </w:rPr>
        <w:t>，</w:t>
      </w:r>
      <w:r>
        <w:t>但我不認為三打一</w:t>
      </w:r>
      <w:r w:rsidRPr="002774BE">
        <w:rPr>
          <w:rStyle w:val="0Text"/>
          <w:color w:val="000000" w:themeColor="text1"/>
          <w:sz w:val="24"/>
          <w:vertAlign w:val="baseline"/>
        </w:rPr>
        <w:t>，</w:t>
      </w:r>
      <w:r>
        <w:t>甚至四打一我會贏</w:t>
      </w:r>
      <w:r w:rsidRPr="002774BE">
        <w:rPr>
          <w:rStyle w:val="0Text"/>
          <w:color w:val="000000" w:themeColor="text1"/>
          <w:sz w:val="24"/>
          <w:vertAlign w:val="baseline"/>
        </w:rPr>
        <w:t>。</w:t>
      </w:r>
      <w:r>
        <w:t>﹂</w:t>
      </w:r>
    </w:p>
    <w:p w:rsidR="00417780" w:rsidRDefault="00E93857" w:rsidP="00E93857">
      <w:pPr>
        <w:jc w:val="both"/>
      </w:pPr>
      <w:r>
        <w:t>泰索何夫一時之間不知如何是好</w:t>
      </w:r>
      <w:r w:rsidRPr="002774BE">
        <w:rPr>
          <w:rStyle w:val="0Text"/>
          <w:color w:val="000000" w:themeColor="text1"/>
          <w:sz w:val="24"/>
          <w:vertAlign w:val="baseline"/>
        </w:rPr>
        <w:t>，</w:t>
      </w:r>
      <w:r>
        <w:t>如果坦尼斯在這裡就好了</w:t>
      </w:r>
      <w:r w:rsidRPr="002774BE">
        <w:rPr>
          <w:rStyle w:val="0Text"/>
          <w:color w:val="000000" w:themeColor="text1"/>
          <w:sz w:val="24"/>
          <w:vertAlign w:val="baseline"/>
        </w:rPr>
        <w:t>！</w:t>
      </w:r>
      <w:r>
        <w:t>半精靈永遠都知道該說什麼</w:t>
      </w:r>
      <w:r w:rsidRPr="002774BE">
        <w:rPr>
          <w:rStyle w:val="0Text"/>
          <w:color w:val="000000" w:themeColor="text1"/>
          <w:sz w:val="24"/>
          <w:vertAlign w:val="baseline"/>
        </w:rPr>
        <w:t>，</w:t>
      </w:r>
      <w:r>
        <w:t>該做什麼</w:t>
      </w:r>
      <w:r w:rsidRPr="002774BE">
        <w:rPr>
          <w:rStyle w:val="0Text"/>
          <w:color w:val="000000" w:themeColor="text1"/>
          <w:sz w:val="24"/>
          <w:vertAlign w:val="baseline"/>
        </w:rPr>
        <w:t>。</w:t>
      </w:r>
      <w:r>
        <w:t>他會讓卡拉蒙聽話</w:t>
      </w:r>
      <w:r w:rsidRPr="002774BE">
        <w:rPr>
          <w:rStyle w:val="0Text"/>
          <w:color w:val="000000" w:themeColor="text1"/>
          <w:sz w:val="24"/>
          <w:vertAlign w:val="baseline"/>
        </w:rPr>
        <w:t>。</w:t>
      </w:r>
      <w:r>
        <w:t>可是坦尼斯不在這裡</w:t>
      </w:r>
      <w:r w:rsidRPr="002774BE">
        <w:rPr>
          <w:rStyle w:val="0Text"/>
          <w:color w:val="000000" w:themeColor="text1"/>
          <w:sz w:val="24"/>
          <w:vertAlign w:val="baseline"/>
        </w:rPr>
        <w:t>，</w:t>
      </w:r>
      <w:r>
        <w:t>坎德人腦袋裡有個嚴肅</w:t>
      </w:r>
      <w:r w:rsidRPr="002774BE">
        <w:rPr>
          <w:rStyle w:val="0Text"/>
          <w:color w:val="000000" w:themeColor="text1"/>
          <w:sz w:val="24"/>
          <w:vertAlign w:val="baseline"/>
        </w:rPr>
        <w:t>、</w:t>
      </w:r>
      <w:r>
        <w:t>聽起來很像佛林特的聲音說︱︱只能靠你了</w:t>
      </w:r>
      <w:r w:rsidRPr="002774BE">
        <w:rPr>
          <w:rStyle w:val="0Text"/>
          <w:color w:val="000000" w:themeColor="text1"/>
          <w:sz w:val="24"/>
          <w:vertAlign w:val="baseline"/>
        </w:rPr>
        <w:t>，</w:t>
      </w:r>
      <w:r>
        <w:t>你這個笨豬頭</w:t>
      </w:r>
      <w:r w:rsidRPr="002774BE">
        <w:rPr>
          <w:rStyle w:val="0Text"/>
          <w:color w:val="000000" w:themeColor="text1"/>
          <w:sz w:val="24"/>
          <w:vertAlign w:val="baseline"/>
        </w:rPr>
        <w:t>！</w:t>
      </w:r>
    </w:p>
    <w:p w:rsidR="00417780" w:rsidRDefault="00E93857" w:rsidP="00E93857">
      <w:pPr>
        <w:jc w:val="both"/>
      </w:pPr>
      <w:r>
        <w:t>我不想扛起這個責任</w:t>
      </w:r>
      <w:r w:rsidRPr="002774BE">
        <w:rPr>
          <w:rStyle w:val="0Text"/>
          <w:color w:val="000000" w:themeColor="text1"/>
          <w:sz w:val="24"/>
          <w:vertAlign w:val="baseline"/>
        </w:rPr>
        <w:t>！</w:t>
      </w:r>
      <w:r>
        <w:t>泰斯在腦中抗議</w:t>
      </w:r>
      <w:r w:rsidRPr="002774BE">
        <w:rPr>
          <w:rStyle w:val="0Text"/>
          <w:color w:val="000000" w:themeColor="text1"/>
          <w:sz w:val="24"/>
          <w:vertAlign w:val="baseline"/>
        </w:rPr>
        <w:t>，</w:t>
      </w:r>
      <w:r>
        <w:t>等了片刻</w:t>
      </w:r>
      <w:r w:rsidRPr="002774BE">
        <w:rPr>
          <w:rStyle w:val="0Text"/>
          <w:color w:val="000000" w:themeColor="text1"/>
          <w:sz w:val="24"/>
          <w:vertAlign w:val="baseline"/>
        </w:rPr>
        <w:t>，</w:t>
      </w:r>
      <w:r>
        <w:t>看看有沒有人回答他︱︱沒有</w:t>
      </w:r>
      <w:r w:rsidRPr="002774BE">
        <w:rPr>
          <w:rStyle w:val="0Text"/>
          <w:color w:val="000000" w:themeColor="text1"/>
          <w:sz w:val="24"/>
          <w:vertAlign w:val="baseline"/>
        </w:rPr>
        <w:t>。</w:t>
      </w:r>
      <w:r>
        <w:t>真的只剩他一個人</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試著盡量讓自己的聲音聽起來低沉</w:t>
      </w:r>
      <w:r w:rsidRPr="002774BE">
        <w:rPr>
          <w:rStyle w:val="0Text"/>
          <w:color w:val="000000" w:themeColor="text1"/>
          <w:sz w:val="24"/>
          <w:vertAlign w:val="baseline"/>
        </w:rPr>
        <w:t>，</w:t>
      </w:r>
      <w:r>
        <w:t>試圖模仿坦尼斯</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只要跟我們一起到威萊斯森林的邊緣就好了</w:t>
      </w:r>
      <w:r w:rsidRPr="002774BE">
        <w:rPr>
          <w:rStyle w:val="0Text"/>
          <w:color w:val="000000" w:themeColor="text1"/>
          <w:sz w:val="24"/>
          <w:vertAlign w:val="baseline"/>
        </w:rPr>
        <w:t>。</w:t>
      </w:r>
      <w:r>
        <w:t>然後你就可以回去了</w:t>
      </w:r>
      <w:r w:rsidRPr="002774BE">
        <w:rPr>
          <w:rStyle w:val="0Text"/>
          <w:color w:val="000000" w:themeColor="text1"/>
          <w:sz w:val="24"/>
          <w:vertAlign w:val="baseline"/>
        </w:rPr>
        <w:t>。</w:t>
      </w:r>
      <w:r>
        <w:t>到了那邊之後我們也許就安全︱︱﹂</w:t>
      </w:r>
    </w:p>
    <w:p w:rsidR="00417780" w:rsidRDefault="00E93857" w:rsidP="00E93857">
      <w:pPr>
        <w:jc w:val="both"/>
      </w:pPr>
      <w:r>
        <w:t>但是卡拉蒙沒在聽</w:t>
      </w:r>
      <w:r w:rsidRPr="002774BE">
        <w:rPr>
          <w:rStyle w:val="0Text"/>
          <w:color w:val="000000" w:themeColor="text1"/>
          <w:sz w:val="24"/>
          <w:vertAlign w:val="baseline"/>
        </w:rPr>
        <w:t>，</w:t>
      </w:r>
      <w:r>
        <w:t>他沉溺在酒精和自怨自艾中</w:t>
      </w:r>
      <w:r w:rsidRPr="002774BE">
        <w:rPr>
          <w:rStyle w:val="0Text"/>
          <w:color w:val="000000" w:themeColor="text1"/>
          <w:sz w:val="24"/>
          <w:vertAlign w:val="baseline"/>
        </w:rPr>
        <w:t>，</w:t>
      </w:r>
      <w:r>
        <w:t>靠著樹幹坐了下來</w:t>
      </w:r>
      <w:r w:rsidRPr="002774BE">
        <w:rPr>
          <w:rStyle w:val="0Text"/>
          <w:color w:val="000000" w:themeColor="text1"/>
          <w:sz w:val="24"/>
          <w:vertAlign w:val="baseline"/>
        </w:rPr>
        <w:t>。</w:t>
      </w:r>
      <w:r>
        <w:t>他嘴裡喃喃囈語著</w:t>
      </w:r>
      <w:r w:rsidRPr="002774BE">
        <w:rPr>
          <w:rStyle w:val="0Text"/>
          <w:color w:val="000000" w:themeColor="text1"/>
          <w:sz w:val="24"/>
          <w:vertAlign w:val="baseline"/>
        </w:rPr>
        <w:t>，</w:t>
      </w:r>
      <w:r>
        <w:t>唸著無名的恐懼</w:t>
      </w:r>
      <w:r w:rsidRPr="002774BE">
        <w:rPr>
          <w:rStyle w:val="0Text"/>
          <w:color w:val="000000" w:themeColor="text1"/>
          <w:sz w:val="24"/>
          <w:vertAlign w:val="baseline"/>
        </w:rPr>
        <w:t>，</w:t>
      </w:r>
      <w:r>
        <w:t>祈求提卡把他接回去</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妳不可以走</w:t>
      </w:r>
      <w:r w:rsidRPr="002774BE">
        <w:rPr>
          <w:rStyle w:val="0Text"/>
          <w:color w:val="000000" w:themeColor="text1"/>
          <w:sz w:val="24"/>
          <w:vertAlign w:val="baseline"/>
        </w:rPr>
        <w:t>！</w:t>
      </w:r>
      <w:r>
        <w:t>我們就快到了</w:t>
      </w:r>
      <w:r w:rsidRPr="002774BE">
        <w:rPr>
          <w:rStyle w:val="0Text"/>
          <w:color w:val="000000" w:themeColor="text1"/>
          <w:sz w:val="24"/>
          <w:vertAlign w:val="baseline"/>
        </w:rPr>
        <w:t>！</w:t>
      </w:r>
      <w:r>
        <w:t>﹂</w:t>
      </w:r>
    </w:p>
    <w:p w:rsidR="00417780" w:rsidRDefault="00E93857" w:rsidP="00E93857">
      <w:pPr>
        <w:jc w:val="both"/>
      </w:pPr>
      <w:r>
        <w:t>泰索何夫的耐心突然間用完了</w:t>
      </w:r>
      <w:r w:rsidRPr="002774BE">
        <w:rPr>
          <w:rStyle w:val="0Text"/>
          <w:color w:val="000000" w:themeColor="text1"/>
          <w:sz w:val="24"/>
          <w:vertAlign w:val="baseline"/>
        </w:rPr>
        <w:t>。</w:t>
      </w:r>
      <w:r>
        <w:t>坦尼斯不在這裡</w:t>
      </w:r>
      <w:r w:rsidRPr="002774BE">
        <w:rPr>
          <w:rStyle w:val="0Text"/>
          <w:color w:val="000000" w:themeColor="text1"/>
          <w:sz w:val="24"/>
          <w:vertAlign w:val="baseline"/>
        </w:rPr>
        <w:t>，</w:t>
      </w:r>
      <w:r>
        <w:t>沒有人可以幫忙</w:t>
      </w:r>
      <w:r w:rsidRPr="002774BE">
        <w:rPr>
          <w:rStyle w:val="0Text"/>
          <w:color w:val="000000" w:themeColor="text1"/>
          <w:sz w:val="24"/>
          <w:vertAlign w:val="baseline"/>
        </w:rPr>
        <w:t>。</w:t>
      </w:r>
      <w:r>
        <w:t>這就像是他打破龍珠時一樣</w:t>
      </w:r>
      <w:r w:rsidRPr="002774BE">
        <w:rPr>
          <w:rStyle w:val="0Text"/>
          <w:color w:val="000000" w:themeColor="text1"/>
          <w:sz w:val="24"/>
          <w:vertAlign w:val="baseline"/>
        </w:rPr>
        <w:t>。</w:t>
      </w:r>
      <w:r>
        <w:t>也許他做的不對</w:t>
      </w:r>
      <w:r w:rsidRPr="002774BE">
        <w:rPr>
          <w:rStyle w:val="0Text"/>
          <w:color w:val="000000" w:themeColor="text1"/>
          <w:sz w:val="24"/>
          <w:vertAlign w:val="baseline"/>
        </w:rPr>
        <w:t>，</w:t>
      </w:r>
      <w:r>
        <w:t>但這是他唯一能想到的事情</w:t>
      </w:r>
      <w:r w:rsidRPr="002774BE">
        <w:rPr>
          <w:rStyle w:val="0Text"/>
          <w:color w:val="000000" w:themeColor="text1"/>
          <w:sz w:val="24"/>
          <w:vertAlign w:val="baseline"/>
        </w:rPr>
        <w:t>。</w:t>
      </w:r>
    </w:p>
    <w:p w:rsidR="00417780" w:rsidRDefault="00E93857" w:rsidP="00E93857">
      <w:pPr>
        <w:jc w:val="both"/>
      </w:pPr>
      <w:r>
        <w:t>泰斯走上前去</w:t>
      </w:r>
      <w:r w:rsidRPr="002774BE">
        <w:rPr>
          <w:rStyle w:val="0Text"/>
          <w:color w:val="000000" w:themeColor="text1"/>
          <w:sz w:val="24"/>
          <w:vertAlign w:val="baseline"/>
        </w:rPr>
        <w:t>，</w:t>
      </w:r>
      <w:r>
        <w:t>對著卡拉蒙的小腿使力踢出一腳</w:t>
      </w:r>
      <w:r w:rsidRPr="002774BE">
        <w:rPr>
          <w:rStyle w:val="0Text"/>
          <w:color w:val="000000" w:themeColor="text1"/>
          <w:sz w:val="24"/>
          <w:vertAlign w:val="baseline"/>
        </w:rPr>
        <w:t>。</w:t>
      </w:r>
    </w:p>
    <w:p w:rsidR="00417780" w:rsidRDefault="00E93857" w:rsidP="00E93857">
      <w:pPr>
        <w:jc w:val="both"/>
      </w:pPr>
      <w:r>
        <w:t>﹁啊喔</w:t>
      </w:r>
      <w:r w:rsidRPr="002774BE">
        <w:rPr>
          <w:rStyle w:val="0Text"/>
          <w:color w:val="000000" w:themeColor="text1"/>
          <w:sz w:val="24"/>
          <w:vertAlign w:val="baseline"/>
        </w:rPr>
        <w:t>！</w:t>
      </w:r>
      <w:r>
        <w:t>﹂卡拉蒙吃了一驚</w:t>
      </w:r>
      <w:r w:rsidRPr="002774BE">
        <w:rPr>
          <w:rStyle w:val="0Text"/>
          <w:color w:val="000000" w:themeColor="text1"/>
          <w:sz w:val="24"/>
          <w:vertAlign w:val="baseline"/>
        </w:rPr>
        <w:t>。</w:t>
      </w:r>
      <w:r>
        <w:t>他又痛又迷惑地瞪著泰斯</w:t>
      </w:r>
      <w:r w:rsidRPr="002774BE">
        <w:rPr>
          <w:rStyle w:val="0Text"/>
          <w:color w:val="000000" w:themeColor="text1"/>
          <w:sz w:val="24"/>
          <w:vertAlign w:val="baseline"/>
        </w:rPr>
        <w:t>。</w:t>
      </w:r>
      <w:r>
        <w:t>﹁你幹嘛</w:t>
      </w:r>
      <w:r w:rsidRPr="002774BE">
        <w:rPr>
          <w:rStyle w:val="0Text"/>
          <w:color w:val="000000" w:themeColor="text1"/>
          <w:sz w:val="24"/>
          <w:vertAlign w:val="baseline"/>
        </w:rPr>
        <w:t>？</w:t>
      </w:r>
      <w:r>
        <w:t>﹂</w:t>
      </w:r>
    </w:p>
    <w:p w:rsidR="00417780" w:rsidRDefault="00E93857" w:rsidP="00E93857">
      <w:pPr>
        <w:jc w:val="both"/>
      </w:pPr>
      <w:r>
        <w:t>泰斯又踢了他一腳做為回答</w:t>
      </w:r>
      <w:r w:rsidRPr="002774BE">
        <w:rPr>
          <w:rStyle w:val="0Text"/>
          <w:color w:val="000000" w:themeColor="text1"/>
          <w:sz w:val="24"/>
          <w:vertAlign w:val="baseline"/>
        </w:rPr>
        <w:t>，</w:t>
      </w:r>
      <w:r>
        <w:t>這次更用力</w:t>
      </w:r>
      <w:r w:rsidRPr="002774BE">
        <w:rPr>
          <w:rStyle w:val="0Text"/>
          <w:color w:val="000000" w:themeColor="text1"/>
          <w:sz w:val="24"/>
          <w:vertAlign w:val="baseline"/>
        </w:rPr>
        <w:t>。</w:t>
      </w:r>
      <w:r>
        <w:t>卡拉蒙痛得抱住小腿</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現在好好玩</w:t>
      </w:r>
      <w:r w:rsidRPr="002774BE">
        <w:rPr>
          <w:rStyle w:val="0Text"/>
          <w:color w:val="000000" w:themeColor="text1"/>
          <w:sz w:val="24"/>
          <w:vertAlign w:val="baseline"/>
        </w:rPr>
        <w:t>！</w:t>
      </w:r>
      <w:r>
        <w:t>﹂噗噗說</w:t>
      </w:r>
      <w:r w:rsidRPr="002774BE">
        <w:rPr>
          <w:rStyle w:val="0Text"/>
          <w:color w:val="000000" w:themeColor="text1"/>
          <w:sz w:val="24"/>
          <w:vertAlign w:val="baseline"/>
        </w:rPr>
        <w:t>。</w:t>
      </w:r>
      <w:r>
        <w:t>她興高采烈地跑向前</w:t>
      </w:r>
      <w:r w:rsidRPr="002774BE">
        <w:rPr>
          <w:rStyle w:val="0Text"/>
          <w:color w:val="000000" w:themeColor="text1"/>
          <w:sz w:val="24"/>
          <w:vertAlign w:val="baseline"/>
        </w:rPr>
        <w:t>，</w:t>
      </w:r>
      <w:r>
        <w:t>對準卡拉蒙另一隻腳踢了過去</w:t>
      </w:r>
      <w:r w:rsidRPr="002774BE">
        <w:rPr>
          <w:rStyle w:val="0Text"/>
          <w:color w:val="000000" w:themeColor="text1"/>
          <w:sz w:val="24"/>
          <w:vertAlign w:val="baseline"/>
        </w:rPr>
        <w:t>。</w:t>
      </w:r>
      <w:r>
        <w:t>﹁噗噗留下來</w:t>
      </w:r>
      <w:r w:rsidRPr="002774BE">
        <w:rPr>
          <w:rStyle w:val="0Text"/>
          <w:color w:val="000000" w:themeColor="text1"/>
          <w:sz w:val="24"/>
          <w:vertAlign w:val="baseline"/>
        </w:rPr>
        <w:t>。</w:t>
      </w:r>
      <w:r>
        <w:t>﹂</w:t>
      </w:r>
    </w:p>
    <w:p w:rsidR="00417780" w:rsidRDefault="00E93857" w:rsidP="00E93857">
      <w:pPr>
        <w:jc w:val="both"/>
      </w:pPr>
      <w:r>
        <w:t>大漢忍不住大叫</w:t>
      </w:r>
      <w:r w:rsidRPr="002774BE">
        <w:rPr>
          <w:rStyle w:val="0Text"/>
          <w:color w:val="000000" w:themeColor="text1"/>
          <w:sz w:val="24"/>
          <w:vertAlign w:val="baseline"/>
        </w:rPr>
        <w:t>。</w:t>
      </w:r>
      <w:r>
        <w:t>他踉蹌地站了起來</w:t>
      </w:r>
      <w:r w:rsidRPr="002774BE">
        <w:rPr>
          <w:rStyle w:val="0Text"/>
          <w:color w:val="000000" w:themeColor="text1"/>
          <w:sz w:val="24"/>
          <w:vertAlign w:val="baseline"/>
        </w:rPr>
        <w:t>，</w:t>
      </w:r>
      <w:r>
        <w:t>瞪著泰斯</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如果你再開玩笑︱︱﹂</w:t>
      </w:r>
    </w:p>
    <w:p w:rsidR="00417780" w:rsidRDefault="00E93857" w:rsidP="00E93857">
      <w:pPr>
        <w:jc w:val="both"/>
      </w:pPr>
      <w:r>
        <w:t>﹁這才不是開玩笑</w:t>
      </w:r>
      <w:r w:rsidRPr="002774BE">
        <w:rPr>
          <w:rStyle w:val="0Text"/>
          <w:color w:val="000000" w:themeColor="text1"/>
          <w:sz w:val="24"/>
          <w:vertAlign w:val="baseline"/>
        </w:rPr>
        <w:t>，</w:t>
      </w:r>
      <w:r>
        <w:t>你這頭牛</w:t>
      </w:r>
      <w:r w:rsidRPr="002774BE">
        <w:rPr>
          <w:rStyle w:val="0Text"/>
          <w:color w:val="000000" w:themeColor="text1"/>
          <w:sz w:val="24"/>
          <w:vertAlign w:val="baseline"/>
        </w:rPr>
        <w:t>！</w:t>
      </w:r>
      <w:r>
        <w:t>﹂坎德人大喊</w:t>
      </w:r>
      <w:r w:rsidRPr="002774BE">
        <w:rPr>
          <w:rStyle w:val="0Text"/>
          <w:color w:val="000000" w:themeColor="text1"/>
          <w:sz w:val="24"/>
          <w:vertAlign w:val="baseline"/>
        </w:rPr>
        <w:t>。</w:t>
      </w:r>
      <w:r>
        <w:t>﹁我決定從你身上踢出一些理性</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我已經受夠了你的自怨自艾</w:t>
      </w:r>
      <w:r w:rsidRPr="002774BE">
        <w:rPr>
          <w:rStyle w:val="0Text"/>
          <w:color w:val="000000" w:themeColor="text1"/>
          <w:sz w:val="24"/>
          <w:vertAlign w:val="baseline"/>
        </w:rPr>
        <w:t>！</w:t>
      </w:r>
      <w:r>
        <w:t>這幾年你所做的</w:t>
      </w:r>
      <w:r w:rsidRPr="002774BE">
        <w:rPr>
          <w:rStyle w:val="0Text"/>
          <w:color w:val="000000" w:themeColor="text1"/>
          <w:sz w:val="24"/>
          <w:vertAlign w:val="baseline"/>
        </w:rPr>
        <w:t>，</w:t>
      </w:r>
      <w:r>
        <w:t>就只有不停地自怨自艾</w:t>
      </w:r>
      <w:r w:rsidRPr="002774BE">
        <w:rPr>
          <w:rStyle w:val="0Text"/>
          <w:color w:val="000000" w:themeColor="text1"/>
          <w:sz w:val="24"/>
          <w:vertAlign w:val="baseline"/>
        </w:rPr>
        <w:t>！</w:t>
      </w:r>
      <w:r>
        <w:t>那個高貴的卡拉蒙</w:t>
      </w:r>
      <w:r w:rsidRPr="002774BE">
        <w:rPr>
          <w:rStyle w:val="0Text"/>
          <w:color w:val="000000" w:themeColor="text1"/>
          <w:sz w:val="24"/>
          <w:vertAlign w:val="baseline"/>
        </w:rPr>
        <w:t>，</w:t>
      </w:r>
      <w:r>
        <w:t>為了他忘恩負義的弟弟犧牲一切</w:t>
      </w:r>
      <w:r w:rsidRPr="002774BE">
        <w:rPr>
          <w:rStyle w:val="0Text"/>
          <w:color w:val="000000" w:themeColor="text1"/>
          <w:sz w:val="24"/>
          <w:vertAlign w:val="baseline"/>
        </w:rPr>
        <w:t>。</w:t>
      </w:r>
      <w:r>
        <w:t>那個深情的卡拉蒙</w:t>
      </w:r>
      <w:r w:rsidRPr="002774BE">
        <w:rPr>
          <w:rStyle w:val="0Text"/>
          <w:color w:val="000000" w:themeColor="text1"/>
          <w:sz w:val="24"/>
          <w:vertAlign w:val="baseline"/>
        </w:rPr>
        <w:t>，</w:t>
      </w:r>
      <w:r>
        <w:t>總是把雷斯林擺在第一位</w:t>
      </w:r>
      <w:r w:rsidRPr="002774BE">
        <w:rPr>
          <w:rStyle w:val="0Text"/>
          <w:color w:val="000000" w:themeColor="text1"/>
          <w:sz w:val="24"/>
          <w:vertAlign w:val="baseline"/>
        </w:rPr>
        <w:t>。</w:t>
      </w:r>
      <w:r>
        <w:t>看來</w:t>
      </w:r>
      <w:r w:rsidRPr="002774BE">
        <w:rPr>
          <w:rStyle w:val="0Text"/>
          <w:color w:val="000000" w:themeColor="text1"/>
          <w:sz w:val="24"/>
          <w:vertAlign w:val="baseline"/>
        </w:rPr>
        <w:t>，</w:t>
      </w:r>
      <w:r>
        <w:t>你可能根本都是裝出來的</w:t>
      </w:r>
      <w:r w:rsidRPr="002774BE">
        <w:rPr>
          <w:rStyle w:val="0Text"/>
          <w:color w:val="000000" w:themeColor="text1"/>
          <w:sz w:val="24"/>
          <w:vertAlign w:val="baseline"/>
        </w:rPr>
        <w:t>。</w:t>
      </w:r>
      <w:r>
        <w:t>我開始懷疑你一直都把卡拉蒙擺在第一位</w:t>
      </w:r>
      <w:r w:rsidRPr="002774BE">
        <w:rPr>
          <w:rStyle w:val="0Text"/>
          <w:color w:val="000000" w:themeColor="text1"/>
          <w:sz w:val="24"/>
          <w:vertAlign w:val="baseline"/>
        </w:rPr>
        <w:t>！</w:t>
      </w:r>
      <w:r>
        <w:t>也許雷斯林內心深處也知道我剛剛才發現的這個事實</w:t>
      </w:r>
      <w:r w:rsidRPr="002774BE">
        <w:rPr>
          <w:rStyle w:val="0Text"/>
          <w:color w:val="000000" w:themeColor="text1"/>
          <w:sz w:val="24"/>
          <w:vertAlign w:val="baseline"/>
        </w:rPr>
        <w:t>！</w:t>
      </w:r>
      <w:r>
        <w:t>你這麼做的原因只是因為你覺得比較好受</w:t>
      </w:r>
      <w:r w:rsidRPr="002774BE">
        <w:rPr>
          <w:rStyle w:val="0Text"/>
          <w:color w:val="000000" w:themeColor="text1"/>
          <w:sz w:val="24"/>
          <w:vertAlign w:val="baseline"/>
        </w:rPr>
        <w:t>！</w:t>
      </w:r>
      <w:r>
        <w:t>雷斯林根本不需要你</w:t>
      </w:r>
      <w:r w:rsidRPr="002774BE">
        <w:rPr>
          <w:rStyle w:val="0Text"/>
          <w:color w:val="000000" w:themeColor="text1"/>
          <w:sz w:val="24"/>
          <w:vertAlign w:val="baseline"/>
        </w:rPr>
        <w:t>，</w:t>
      </w:r>
      <w:r>
        <w:t>是你需要他</w:t>
      </w:r>
      <w:r w:rsidRPr="002774BE">
        <w:rPr>
          <w:rStyle w:val="0Text"/>
          <w:color w:val="000000" w:themeColor="text1"/>
          <w:sz w:val="24"/>
          <w:vertAlign w:val="baseline"/>
        </w:rPr>
        <w:t>！</w:t>
      </w:r>
      <w:r>
        <w:t>你的生活裡一直少不了他</w:t>
      </w:r>
      <w:r w:rsidRPr="002774BE">
        <w:rPr>
          <w:rStyle w:val="0Text"/>
          <w:color w:val="000000" w:themeColor="text1"/>
          <w:sz w:val="24"/>
          <w:vertAlign w:val="baseline"/>
        </w:rPr>
        <w:t>，</w:t>
      </w:r>
      <w:r>
        <w:t>因為你不敢自己一個人過活</w:t>
      </w:r>
      <w:r w:rsidRPr="002774BE">
        <w:rPr>
          <w:rStyle w:val="0Text"/>
          <w:color w:val="000000" w:themeColor="text1"/>
          <w:sz w:val="24"/>
          <w:vertAlign w:val="baseline"/>
        </w:rPr>
        <w:t>！</w:t>
      </w:r>
      <w:r>
        <w:t>﹂</w:t>
      </w:r>
    </w:p>
    <w:p w:rsidR="00417780" w:rsidRDefault="00E93857" w:rsidP="00E93857">
      <w:pPr>
        <w:jc w:val="both"/>
      </w:pPr>
      <w:r>
        <w:t>卡拉蒙的雙眼燃燒著怒火</w:t>
      </w:r>
      <w:r w:rsidRPr="002774BE">
        <w:rPr>
          <w:rStyle w:val="0Text"/>
          <w:color w:val="000000" w:themeColor="text1"/>
          <w:sz w:val="24"/>
          <w:vertAlign w:val="baseline"/>
        </w:rPr>
        <w:t>，</w:t>
      </w:r>
      <w:r>
        <w:t>臉色氣得蒼白</w:t>
      </w:r>
      <w:r w:rsidRPr="002774BE">
        <w:rPr>
          <w:rStyle w:val="0Text"/>
          <w:color w:val="000000" w:themeColor="text1"/>
          <w:sz w:val="24"/>
          <w:vertAlign w:val="baseline"/>
        </w:rPr>
        <w:t>。</w:t>
      </w:r>
      <w:r>
        <w:t>他慢慢站起來</w:t>
      </w:r>
      <w:r w:rsidRPr="002774BE">
        <w:rPr>
          <w:rStyle w:val="0Text"/>
          <w:color w:val="000000" w:themeColor="text1"/>
          <w:sz w:val="24"/>
          <w:vertAlign w:val="baseline"/>
        </w:rPr>
        <w:t>，</w:t>
      </w:r>
      <w:r>
        <w:t>握緊拳頭</w:t>
      </w:r>
      <w:r w:rsidRPr="002774BE">
        <w:rPr>
          <w:rStyle w:val="0Text"/>
          <w:color w:val="000000" w:themeColor="text1"/>
          <w:sz w:val="24"/>
          <w:vertAlign w:val="baseline"/>
        </w:rPr>
        <w:t>。</w:t>
      </w:r>
      <w:r>
        <w:t>﹁你這個小混蛋</w:t>
      </w:r>
      <w:r w:rsidRPr="002774BE">
        <w:rPr>
          <w:rStyle w:val="0Text"/>
          <w:color w:val="000000" w:themeColor="text1"/>
          <w:sz w:val="24"/>
          <w:vertAlign w:val="baseline"/>
        </w:rPr>
        <w:t>，</w:t>
      </w:r>
      <w:r>
        <w:t>這次太過份了︱︱﹂</w:t>
      </w:r>
    </w:p>
    <w:p w:rsidR="00417780" w:rsidRDefault="00E93857" w:rsidP="00E93857">
      <w:pPr>
        <w:jc w:val="both"/>
      </w:pPr>
      <w:r>
        <w:t>﹁我有嗎</w:t>
      </w:r>
      <w:r w:rsidRPr="002774BE">
        <w:rPr>
          <w:rStyle w:val="0Text"/>
          <w:color w:val="000000" w:themeColor="text1"/>
          <w:sz w:val="24"/>
          <w:vertAlign w:val="baseline"/>
        </w:rPr>
        <w:t>？</w:t>
      </w:r>
      <w:r>
        <w:t>﹂泰斯現在激動地跳腳</w:t>
      </w:r>
      <w:r w:rsidRPr="002774BE">
        <w:rPr>
          <w:rStyle w:val="0Text"/>
          <w:color w:val="000000" w:themeColor="text1"/>
          <w:sz w:val="24"/>
          <w:vertAlign w:val="baseline"/>
        </w:rPr>
        <w:t>。</w:t>
      </w:r>
      <w:r>
        <w:t>﹁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這次給我聽清楚</w:t>
      </w:r>
      <w:r w:rsidRPr="002774BE">
        <w:rPr>
          <w:rStyle w:val="0Text"/>
          <w:color w:val="000000" w:themeColor="text1"/>
          <w:sz w:val="24"/>
          <w:vertAlign w:val="baseline"/>
        </w:rPr>
        <w:t>！</w:t>
      </w:r>
      <w:r>
        <w:t>你每次都在抱怨沒人需要你</w:t>
      </w:r>
      <w:r w:rsidRPr="002774BE">
        <w:rPr>
          <w:rStyle w:val="0Text"/>
          <w:color w:val="000000" w:themeColor="text1"/>
          <w:sz w:val="24"/>
          <w:vertAlign w:val="baseline"/>
        </w:rPr>
        <w:t>，</w:t>
      </w:r>
      <w:r>
        <w:t>你難道沒想過</w:t>
      </w:r>
      <w:r w:rsidRPr="002774BE">
        <w:rPr>
          <w:rStyle w:val="0Text"/>
          <w:color w:val="000000" w:themeColor="text1"/>
          <w:sz w:val="24"/>
          <w:vertAlign w:val="baseline"/>
        </w:rPr>
        <w:t>，</w:t>
      </w:r>
      <w:r>
        <w:t>雷斯林現在比以前還需要你嗎</w:t>
      </w:r>
      <w:r w:rsidRPr="002774BE">
        <w:rPr>
          <w:rStyle w:val="0Text"/>
          <w:color w:val="000000" w:themeColor="text1"/>
          <w:sz w:val="24"/>
          <w:vertAlign w:val="baseline"/>
        </w:rPr>
        <w:t>？</w:t>
      </w:r>
      <w:r>
        <w:t>還有克麗珊娜女士</w:t>
      </w:r>
      <w:r w:rsidRPr="002774BE">
        <w:rPr>
          <w:rStyle w:val="0Text"/>
          <w:color w:val="000000" w:themeColor="text1"/>
          <w:sz w:val="24"/>
          <w:vertAlign w:val="baseline"/>
        </w:rPr>
        <w:t>，</w:t>
      </w:r>
      <w:r>
        <w:t>她也需要你</w:t>
      </w:r>
      <w:r w:rsidRPr="002774BE">
        <w:rPr>
          <w:rStyle w:val="0Text"/>
          <w:color w:val="000000" w:themeColor="text1"/>
          <w:sz w:val="24"/>
          <w:vertAlign w:val="baseline"/>
        </w:rPr>
        <w:t>！</w:t>
      </w:r>
      <w:r>
        <w:t>你就只會站在那裡</w:t>
      </w:r>
      <w:r w:rsidRPr="002774BE">
        <w:rPr>
          <w:rStyle w:val="0Text"/>
          <w:color w:val="000000" w:themeColor="text1"/>
          <w:sz w:val="24"/>
          <w:vertAlign w:val="baseline"/>
        </w:rPr>
        <w:t>，</w:t>
      </w:r>
      <w:r>
        <w:t>渾身的肥油像果凍一樣不停地亂抖</w:t>
      </w:r>
      <w:r w:rsidRPr="002774BE">
        <w:rPr>
          <w:rStyle w:val="0Text"/>
          <w:color w:val="000000" w:themeColor="text1"/>
          <w:sz w:val="24"/>
          <w:vertAlign w:val="baseline"/>
        </w:rPr>
        <w:t>，</w:t>
      </w:r>
      <w:r>
        <w:t>滿腦子都泡在酒精裡面</w:t>
      </w:r>
      <w:r w:rsidRPr="002774BE">
        <w:rPr>
          <w:rStyle w:val="0Text"/>
          <w:color w:val="000000" w:themeColor="text1"/>
          <w:sz w:val="24"/>
          <w:vertAlign w:val="baseline"/>
        </w:rPr>
        <w:t>，</w:t>
      </w:r>
      <w:r>
        <w:t>變成一腦袋的豆腐渣</w:t>
      </w:r>
      <w:r w:rsidRPr="002774BE">
        <w:rPr>
          <w:rStyle w:val="0Text"/>
          <w:color w:val="000000" w:themeColor="text1"/>
          <w:sz w:val="24"/>
          <w:vertAlign w:val="baseline"/>
        </w:rPr>
        <w:t>！</w:t>
      </w:r>
      <w:r>
        <w:t>﹂</w:t>
      </w:r>
    </w:p>
    <w:p w:rsidR="00417780" w:rsidRDefault="00E93857" w:rsidP="00E93857">
      <w:pPr>
        <w:jc w:val="both"/>
      </w:pPr>
      <w:r>
        <w:lastRenderedPageBreak/>
        <w:t>有一瞬間</w:t>
      </w:r>
      <w:r w:rsidRPr="002774BE">
        <w:rPr>
          <w:rStyle w:val="0Text"/>
          <w:color w:val="000000" w:themeColor="text1"/>
          <w:sz w:val="24"/>
          <w:vertAlign w:val="baseline"/>
        </w:rPr>
        <w:t>，</w:t>
      </w:r>
      <w:r>
        <w:t>泰索何夫也覺得自己太過份了</w:t>
      </w:r>
      <w:r w:rsidRPr="002774BE">
        <w:rPr>
          <w:rStyle w:val="0Text"/>
          <w:color w:val="000000" w:themeColor="text1"/>
          <w:sz w:val="24"/>
          <w:vertAlign w:val="baseline"/>
        </w:rPr>
        <w:t>。</w:t>
      </w:r>
      <w:r>
        <w:t>卡拉蒙蹣跚地走向前</w:t>
      </w:r>
      <w:r w:rsidRPr="002774BE">
        <w:rPr>
          <w:rStyle w:val="0Text"/>
          <w:color w:val="000000" w:themeColor="text1"/>
          <w:sz w:val="24"/>
          <w:vertAlign w:val="baseline"/>
        </w:rPr>
        <w:t>，</w:t>
      </w:r>
      <w:r>
        <w:t>五官扭曲在一起</w:t>
      </w:r>
      <w:r w:rsidRPr="002774BE">
        <w:rPr>
          <w:rStyle w:val="0Text"/>
          <w:color w:val="000000" w:themeColor="text1"/>
          <w:sz w:val="24"/>
          <w:vertAlign w:val="baseline"/>
        </w:rPr>
        <w:t>。</w:t>
      </w:r>
      <w:r>
        <w:t>噗噗尖叫著躲到泰斯背後</w:t>
      </w:r>
      <w:r w:rsidRPr="002774BE">
        <w:rPr>
          <w:rStyle w:val="0Text"/>
          <w:color w:val="000000" w:themeColor="text1"/>
          <w:sz w:val="24"/>
          <w:vertAlign w:val="baseline"/>
        </w:rPr>
        <w:t>。</w:t>
      </w:r>
      <w:r>
        <w:t>坎德人動也不動地站著</w:t>
      </w:r>
      <w:r w:rsidRPr="002774BE">
        <w:rPr>
          <w:rStyle w:val="0Text"/>
          <w:color w:val="000000" w:themeColor="text1"/>
          <w:sz w:val="24"/>
          <w:vertAlign w:val="baseline"/>
        </w:rPr>
        <w:t>，</w:t>
      </w:r>
      <w:r>
        <w:t>就像以前因為打破龍珠而被精靈們威脅要把他砍成兩半時一樣</w:t>
      </w:r>
      <w:r w:rsidRPr="002774BE">
        <w:rPr>
          <w:rStyle w:val="0Text"/>
          <w:color w:val="000000" w:themeColor="text1"/>
          <w:sz w:val="24"/>
          <w:vertAlign w:val="baseline"/>
        </w:rPr>
        <w:t>。</w:t>
      </w:r>
      <w:r>
        <w:t>卡拉蒙擋住了他的天空</w:t>
      </w:r>
      <w:r w:rsidRPr="002774BE">
        <w:rPr>
          <w:rStyle w:val="0Text"/>
          <w:color w:val="000000" w:themeColor="text1"/>
          <w:sz w:val="24"/>
          <w:vertAlign w:val="baseline"/>
        </w:rPr>
        <w:t>，</w:t>
      </w:r>
      <w:r>
        <w:t>吐出來的酒氣幾乎讓泰斯反胃</w:t>
      </w:r>
      <w:r w:rsidRPr="002774BE">
        <w:rPr>
          <w:rStyle w:val="0Text"/>
          <w:color w:val="000000" w:themeColor="text1"/>
          <w:sz w:val="24"/>
          <w:vertAlign w:val="baseline"/>
        </w:rPr>
        <w:t>。</w:t>
      </w:r>
      <w:r>
        <w:t>他不由自主地閉上眼睛</w:t>
      </w:r>
      <w:r w:rsidRPr="002774BE">
        <w:rPr>
          <w:rStyle w:val="0Text"/>
          <w:color w:val="000000" w:themeColor="text1"/>
          <w:sz w:val="24"/>
          <w:vertAlign w:val="baseline"/>
        </w:rPr>
        <w:t>。</w:t>
      </w:r>
      <w:r>
        <w:t>這不是因為害怕</w:t>
      </w:r>
      <w:r w:rsidRPr="002774BE">
        <w:rPr>
          <w:rStyle w:val="0Text"/>
          <w:color w:val="000000" w:themeColor="text1"/>
          <w:sz w:val="24"/>
          <w:vertAlign w:val="baseline"/>
        </w:rPr>
        <w:t>，</w:t>
      </w:r>
      <w:r>
        <w:t>而是因為他不忍心再看到卡拉蒙痛苦</w:t>
      </w:r>
      <w:r w:rsidRPr="002774BE">
        <w:rPr>
          <w:rStyle w:val="0Text"/>
          <w:color w:val="000000" w:themeColor="text1"/>
          <w:sz w:val="24"/>
          <w:vertAlign w:val="baseline"/>
        </w:rPr>
        <w:t>、</w:t>
      </w:r>
      <w:r>
        <w:t>扭曲的表情</w:t>
      </w:r>
      <w:r w:rsidRPr="002774BE">
        <w:rPr>
          <w:rStyle w:val="0Text"/>
          <w:color w:val="000000" w:themeColor="text1"/>
          <w:sz w:val="24"/>
          <w:vertAlign w:val="baseline"/>
        </w:rPr>
        <w:t>。</w:t>
      </w:r>
    </w:p>
    <w:p w:rsidR="00417780" w:rsidRDefault="00E93857" w:rsidP="00E93857">
      <w:pPr>
        <w:jc w:val="both"/>
      </w:pPr>
      <w:r>
        <w:t>他雙手環胸站著</w:t>
      </w:r>
      <w:r w:rsidRPr="002774BE">
        <w:rPr>
          <w:rStyle w:val="0Text"/>
          <w:color w:val="000000" w:themeColor="text1"/>
          <w:sz w:val="24"/>
          <w:vertAlign w:val="baseline"/>
        </w:rPr>
        <w:t>，</w:t>
      </w:r>
      <w:r>
        <w:t>等著鼻子被一拳打到腦袋後面去</w:t>
      </w:r>
      <w:r w:rsidRPr="002774BE">
        <w:rPr>
          <w:rStyle w:val="0Text"/>
          <w:color w:val="000000" w:themeColor="text1"/>
          <w:sz w:val="24"/>
          <w:vertAlign w:val="baseline"/>
        </w:rPr>
        <w:t>。</w:t>
      </w:r>
    </w:p>
    <w:p w:rsidR="00417780" w:rsidRDefault="00E93857" w:rsidP="00E93857">
      <w:pPr>
        <w:jc w:val="both"/>
      </w:pPr>
      <w:r>
        <w:t>但是卡拉蒙沒有揮拳</w:t>
      </w:r>
      <w:r w:rsidRPr="002774BE">
        <w:rPr>
          <w:rStyle w:val="0Text"/>
          <w:color w:val="000000" w:themeColor="text1"/>
          <w:sz w:val="24"/>
          <w:vertAlign w:val="baseline"/>
        </w:rPr>
        <w:t>，</w:t>
      </w:r>
      <w:r>
        <w:t>反而傳來樹枝被撥開</w:t>
      </w:r>
      <w:r w:rsidRPr="002774BE">
        <w:rPr>
          <w:rStyle w:val="0Text"/>
          <w:color w:val="000000" w:themeColor="text1"/>
          <w:sz w:val="24"/>
          <w:vertAlign w:val="baseline"/>
        </w:rPr>
        <w:t>，</w:t>
      </w:r>
      <w:r>
        <w:t>重重踏在樹林裡的腳步聲</w:t>
      </w:r>
      <w:r w:rsidRPr="002774BE">
        <w:rPr>
          <w:rStyle w:val="0Text"/>
          <w:color w:val="000000" w:themeColor="text1"/>
          <w:sz w:val="24"/>
          <w:vertAlign w:val="baseline"/>
        </w:rPr>
        <w:t>。</w:t>
      </w:r>
    </w:p>
    <w:p w:rsidR="00417780" w:rsidRDefault="00E93857" w:rsidP="00E93857">
      <w:pPr>
        <w:jc w:val="both"/>
      </w:pPr>
      <w:r>
        <w:t>泰斯小心地張開眼睛</w:t>
      </w:r>
      <w:r w:rsidRPr="002774BE">
        <w:rPr>
          <w:rStyle w:val="0Text"/>
          <w:color w:val="000000" w:themeColor="text1"/>
          <w:sz w:val="24"/>
          <w:vertAlign w:val="baseline"/>
        </w:rPr>
        <w:t>，</w:t>
      </w:r>
      <w:r>
        <w:t>卡拉蒙已經走了</w:t>
      </w:r>
      <w:r w:rsidRPr="002774BE">
        <w:rPr>
          <w:rStyle w:val="0Text"/>
          <w:color w:val="000000" w:themeColor="text1"/>
          <w:sz w:val="24"/>
          <w:vertAlign w:val="baseline"/>
        </w:rPr>
        <w:t>，</w:t>
      </w:r>
      <w:r>
        <w:t>朝森林裡的小路衝去</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開始追上去</w:t>
      </w:r>
      <w:r w:rsidRPr="002774BE">
        <w:rPr>
          <w:rStyle w:val="0Text"/>
          <w:color w:val="000000" w:themeColor="text1"/>
          <w:sz w:val="24"/>
          <w:vertAlign w:val="baseline"/>
        </w:rPr>
        <w:t>。</w:t>
      </w:r>
      <w:r>
        <w:t>噗噗從他的背後鑽出來</w:t>
      </w:r>
      <w:r w:rsidRPr="002774BE">
        <w:rPr>
          <w:rStyle w:val="0Text"/>
          <w:color w:val="000000" w:themeColor="text1"/>
          <w:sz w:val="24"/>
          <w:vertAlign w:val="baseline"/>
        </w:rPr>
        <w:t>。</w:t>
      </w:r>
    </w:p>
    <w:p w:rsidR="00417780" w:rsidRDefault="00E93857" w:rsidP="00E93857">
      <w:pPr>
        <w:jc w:val="both"/>
      </w:pPr>
      <w:r>
        <w:t>﹁好好玩</w:t>
      </w:r>
      <w:r w:rsidRPr="002774BE">
        <w:rPr>
          <w:rStyle w:val="0Text"/>
          <w:color w:val="000000" w:themeColor="text1"/>
          <w:sz w:val="24"/>
          <w:vertAlign w:val="baseline"/>
        </w:rPr>
        <w:t>，</w:t>
      </w:r>
      <w:r>
        <w:t>﹂她表示</w:t>
      </w:r>
      <w:r w:rsidRPr="002774BE">
        <w:rPr>
          <w:rStyle w:val="0Text"/>
          <w:color w:val="000000" w:themeColor="text1"/>
          <w:sz w:val="24"/>
          <w:vertAlign w:val="baseline"/>
        </w:rPr>
        <w:t>。</w:t>
      </w:r>
      <w:r>
        <w:t>﹁噗噗還是留下來</w:t>
      </w:r>
      <w:r w:rsidRPr="002774BE">
        <w:rPr>
          <w:rStyle w:val="0Text"/>
          <w:color w:val="000000" w:themeColor="text1"/>
          <w:sz w:val="24"/>
          <w:vertAlign w:val="baseline"/>
        </w:rPr>
        <w:t>，</w:t>
      </w:r>
      <w:r>
        <w:t>下次再玩</w:t>
      </w:r>
      <w:r w:rsidRPr="002774BE">
        <w:rPr>
          <w:rStyle w:val="0Text"/>
          <w:color w:val="000000" w:themeColor="text1"/>
          <w:sz w:val="24"/>
          <w:vertAlign w:val="baseline"/>
        </w:rPr>
        <w:t>？</w:t>
      </w:r>
      <w:r>
        <w:t>﹂</w:t>
      </w:r>
    </w:p>
    <w:p w:rsidR="00417780" w:rsidRDefault="00E93857" w:rsidP="00E93857">
      <w:pPr>
        <w:jc w:val="both"/>
      </w:pPr>
      <w:r>
        <w:t>﹁我想不會了</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泰斯哀怨地說</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我想我們最好跟上去</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溪谷矮人展現出哲學家的一面</w:t>
      </w:r>
      <w:r w:rsidRPr="002774BE">
        <w:rPr>
          <w:rStyle w:val="0Text"/>
          <w:color w:val="000000" w:themeColor="text1"/>
          <w:sz w:val="24"/>
          <w:vertAlign w:val="baseline"/>
        </w:rPr>
        <w:t>，</w:t>
      </w:r>
      <w:r>
        <w:t>﹁會有別的遊戲的</w:t>
      </w:r>
      <w:r w:rsidRPr="002774BE">
        <w:rPr>
          <w:rStyle w:val="0Text"/>
          <w:color w:val="000000" w:themeColor="text1"/>
          <w:sz w:val="24"/>
          <w:vertAlign w:val="baseline"/>
        </w:rPr>
        <w:t>，</w:t>
      </w:r>
      <w:r>
        <w:t>還是一樣好玩</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泰斯心不在焉地附和道</w:t>
      </w:r>
      <w:r w:rsidRPr="002774BE">
        <w:rPr>
          <w:rStyle w:val="0Text"/>
          <w:color w:val="000000" w:themeColor="text1"/>
          <w:sz w:val="24"/>
          <w:vertAlign w:val="baseline"/>
        </w:rPr>
        <w:t>。</w:t>
      </w:r>
      <w:r>
        <w:t>坎德人轉過頭</w:t>
      </w:r>
      <w:r w:rsidRPr="002774BE">
        <w:rPr>
          <w:rStyle w:val="0Text"/>
          <w:color w:val="000000" w:themeColor="text1"/>
          <w:sz w:val="24"/>
          <w:vertAlign w:val="baseline"/>
        </w:rPr>
        <w:t>，</w:t>
      </w:r>
      <w:r>
        <w:t>害怕酒店裡的人聽到他們剛剛的對話</w:t>
      </w:r>
      <w:r w:rsidRPr="002774BE">
        <w:rPr>
          <w:rStyle w:val="0Text"/>
          <w:color w:val="000000" w:themeColor="text1"/>
          <w:sz w:val="24"/>
          <w:vertAlign w:val="baseline"/>
        </w:rPr>
        <w:t>，</w:t>
      </w:r>
      <w:r>
        <w:t>可能會惹出麻煩來</w:t>
      </w:r>
      <w:r w:rsidRPr="002774BE">
        <w:rPr>
          <w:rStyle w:val="0Text"/>
          <w:color w:val="000000" w:themeColor="text1"/>
          <w:sz w:val="24"/>
          <w:vertAlign w:val="baseline"/>
        </w:rPr>
        <w:t>。</w:t>
      </w:r>
      <w:r>
        <w:t>但眼前的景象卻讓他睜大了眼睛︱︱</w:t>
      </w:r>
    </w:p>
    <w:p w:rsidR="00417780" w:rsidRDefault="00E93857" w:rsidP="00E93857">
      <w:pPr>
        <w:jc w:val="both"/>
      </w:pPr>
      <w:r>
        <w:t>破杯酒店消失了</w:t>
      </w:r>
      <w:r w:rsidRPr="002774BE">
        <w:rPr>
          <w:rStyle w:val="0Text"/>
          <w:color w:val="000000" w:themeColor="text1"/>
          <w:sz w:val="24"/>
          <w:vertAlign w:val="baseline"/>
        </w:rPr>
        <w:t>。</w:t>
      </w:r>
      <w:r>
        <w:t>那個頹圮的房子</w:t>
      </w:r>
      <w:r w:rsidRPr="002774BE">
        <w:rPr>
          <w:rStyle w:val="0Text"/>
          <w:color w:val="000000" w:themeColor="text1"/>
          <w:sz w:val="24"/>
          <w:vertAlign w:val="baseline"/>
        </w:rPr>
        <w:t>，</w:t>
      </w:r>
      <w:r>
        <w:t>靠著一條鍊子掛著的招牌</w:t>
      </w:r>
      <w:r w:rsidRPr="002774BE">
        <w:rPr>
          <w:rStyle w:val="0Text"/>
          <w:color w:val="000000" w:themeColor="text1"/>
          <w:sz w:val="24"/>
          <w:vertAlign w:val="baseline"/>
        </w:rPr>
        <w:t>，</w:t>
      </w:r>
      <w:r>
        <w:t>矮人</w:t>
      </w:r>
      <w:r w:rsidRPr="002774BE">
        <w:rPr>
          <w:rStyle w:val="0Text"/>
          <w:color w:val="000000" w:themeColor="text1"/>
          <w:sz w:val="24"/>
          <w:vertAlign w:val="baseline"/>
        </w:rPr>
        <w:t>、</w:t>
      </w:r>
      <w:r>
        <w:t>獵人</w:t>
      </w:r>
      <w:r w:rsidRPr="002774BE">
        <w:rPr>
          <w:rStyle w:val="0Text"/>
          <w:color w:val="000000" w:themeColor="text1"/>
          <w:sz w:val="24"/>
          <w:vertAlign w:val="baseline"/>
        </w:rPr>
        <w:t>、</w:t>
      </w:r>
      <w:r>
        <w:t>酒保</w:t>
      </w:r>
      <w:r w:rsidRPr="002774BE">
        <w:rPr>
          <w:rStyle w:val="0Text"/>
          <w:color w:val="000000" w:themeColor="text1"/>
          <w:sz w:val="24"/>
          <w:vertAlign w:val="baseline"/>
        </w:rPr>
        <w:t>，</w:t>
      </w:r>
      <w:r>
        <w:t>甚至包括卡拉蒙拿來喝酒的杯子</w:t>
      </w:r>
      <w:r w:rsidRPr="002774BE">
        <w:rPr>
          <w:rStyle w:val="0Text"/>
          <w:color w:val="000000" w:themeColor="text1"/>
          <w:sz w:val="24"/>
          <w:vertAlign w:val="baseline"/>
        </w:rPr>
        <w:t>，</w:t>
      </w:r>
      <w:r>
        <w:t>通通都不見了</w:t>
      </w:r>
      <w:r w:rsidRPr="002774BE">
        <w:rPr>
          <w:rStyle w:val="0Text"/>
          <w:color w:val="000000" w:themeColor="text1"/>
          <w:sz w:val="24"/>
          <w:vertAlign w:val="baseline"/>
        </w:rPr>
        <w:t>。</w:t>
      </w:r>
      <w:r>
        <w:t>一切都如同一場噩夢般</w:t>
      </w:r>
      <w:r w:rsidRPr="002774BE">
        <w:rPr>
          <w:rStyle w:val="0Text"/>
          <w:color w:val="000000" w:themeColor="text1"/>
          <w:sz w:val="24"/>
          <w:vertAlign w:val="baseline"/>
        </w:rPr>
        <w:t>，</w:t>
      </w:r>
      <w:r>
        <w:t>消失在午後的空氣中</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雖然索拉斯和海文直線距離只有二十哩</w:t>
      </w:r>
      <w:r w:rsidRPr="002774BE">
        <w:rPr>
          <w:rStyle w:val="0Text"/>
          <w:color w:val="000000" w:themeColor="text1"/>
          <w:sz w:val="24"/>
          <w:vertAlign w:val="baseline"/>
        </w:rPr>
        <w:t>，</w:t>
      </w:r>
      <w:r>
        <w:t>但由於闇黑森林的關係</w:t>
      </w:r>
      <w:r w:rsidRPr="002774BE">
        <w:rPr>
          <w:rStyle w:val="0Text"/>
          <w:color w:val="000000" w:themeColor="text1"/>
          <w:sz w:val="24"/>
          <w:vertAlign w:val="baseline"/>
        </w:rPr>
        <w:t>，</w:t>
      </w:r>
      <w:r>
        <w:t>旅行者通常必須要繞遠路</w:t>
      </w:r>
      <w:r w:rsidRPr="002774BE">
        <w:rPr>
          <w:rStyle w:val="0Text"/>
          <w:color w:val="000000" w:themeColor="text1"/>
          <w:sz w:val="24"/>
          <w:vertAlign w:val="baseline"/>
        </w:rPr>
        <w:t>。</w:t>
      </w:r>
    </w:p>
    <w:p w:rsidR="00417780" w:rsidRDefault="00E93857" w:rsidP="00E93857">
      <w:pPr>
        <w:jc w:val="both"/>
      </w:pPr>
      <w:r>
        <w:t>２　只有極少數有關闇黑森林的紀錄留存下來</w:t>
      </w:r>
      <w:r w:rsidRPr="002774BE">
        <w:rPr>
          <w:rStyle w:val="0Text"/>
          <w:color w:val="000000" w:themeColor="text1"/>
          <w:sz w:val="24"/>
          <w:vertAlign w:val="baseline"/>
        </w:rPr>
        <w:t>。</w:t>
      </w:r>
      <w:r>
        <w:t>它延伸在海文和索拉斯山谷之間所有的區域</w:t>
      </w:r>
      <w:r w:rsidRPr="002774BE">
        <w:rPr>
          <w:rStyle w:val="0Text"/>
          <w:color w:val="000000" w:themeColor="text1"/>
          <w:sz w:val="24"/>
          <w:vertAlign w:val="baseline"/>
        </w:rPr>
        <w:t>，</w:t>
      </w:r>
      <w:r>
        <w:t>裡面的樹木間或座落在山脊之間</w:t>
      </w:r>
      <w:r w:rsidRPr="002774BE">
        <w:rPr>
          <w:rStyle w:val="0Text"/>
          <w:color w:val="000000" w:themeColor="text1"/>
          <w:sz w:val="24"/>
          <w:vertAlign w:val="baseline"/>
        </w:rPr>
        <w:t>。</w:t>
      </w:r>
      <w:r>
        <w:t>在北邊靠近雙峰︵海文大道通往陰影谷一帶︶是飛馬的故鄉︱︱星光峽谷</w:t>
      </w:r>
      <w:r w:rsidRPr="002774BE">
        <w:rPr>
          <w:rStyle w:val="0Text"/>
          <w:color w:val="000000" w:themeColor="text1"/>
          <w:sz w:val="24"/>
          <w:vertAlign w:val="baseline"/>
        </w:rPr>
        <w:t>。</w:t>
      </w:r>
      <w:r>
        <w:t>中央則是樹精森林</w:t>
      </w:r>
      <w:r w:rsidRPr="002774BE">
        <w:rPr>
          <w:rStyle w:val="0Text"/>
          <w:color w:val="000000" w:themeColor="text1"/>
          <w:sz w:val="24"/>
          <w:vertAlign w:val="baseline"/>
        </w:rPr>
        <w:t>，</w:t>
      </w:r>
      <w:r>
        <w:t>往南則是半人馬丘</w:t>
      </w:r>
      <w:r w:rsidRPr="002774BE">
        <w:rPr>
          <w:rStyle w:val="0Text"/>
          <w:color w:val="000000" w:themeColor="text1"/>
          <w:sz w:val="24"/>
          <w:vertAlign w:val="baseline"/>
        </w:rPr>
        <w:t>。</w:t>
      </w:r>
      <w:r>
        <w:t>在樹精森林北邊是獨角獸林</w:t>
      </w:r>
      <w:r w:rsidRPr="002774BE">
        <w:rPr>
          <w:rStyle w:val="0Text"/>
          <w:color w:val="000000" w:themeColor="text1"/>
          <w:sz w:val="24"/>
          <w:vertAlign w:val="baseline"/>
        </w:rPr>
        <w:t>，</w:t>
      </w:r>
      <w:r>
        <w:t>也就是森林之王的居所</w:t>
      </w:r>
      <w:r w:rsidRPr="002774BE">
        <w:rPr>
          <w:rStyle w:val="0Text"/>
          <w:color w:val="000000" w:themeColor="text1"/>
          <w:sz w:val="24"/>
          <w:vertAlign w:val="baseline"/>
        </w:rPr>
        <w:t>。</w:t>
      </w:r>
    </w:p>
    <w:p w:rsidR="00417780" w:rsidRDefault="00E93857" w:rsidP="00E93857">
      <w:pPr>
        <w:pStyle w:val="2"/>
        <w:keepNext/>
        <w:keepLines/>
        <w:pageBreakBefore/>
      </w:pPr>
      <w:bookmarkStart w:id="18" w:name="1__7"/>
      <w:bookmarkStart w:id="19" w:name="_Toc25828344"/>
      <w:r>
        <w:lastRenderedPageBreak/>
        <w:t>１︱７</w:t>
      </w:r>
      <w:bookmarkEnd w:id="18"/>
      <w:bookmarkEnd w:id="19"/>
    </w:p>
    <w:p w:rsidR="00417780" w:rsidRDefault="00E93857" w:rsidP="00E93857">
      <w:pPr>
        <w:jc w:val="both"/>
      </w:pPr>
      <w:r>
        <w:t>隨著你的心靈歌唱</w:t>
      </w:r>
      <w:r w:rsidRPr="002774BE">
        <w:rPr>
          <w:rStyle w:val="0Text"/>
          <w:color w:val="000000" w:themeColor="text1"/>
          <w:sz w:val="24"/>
          <w:vertAlign w:val="baseline"/>
        </w:rPr>
        <w:t>，</w:t>
      </w:r>
    </w:p>
    <w:p w:rsidR="00417780" w:rsidRDefault="00E93857" w:rsidP="00E93857">
      <w:pPr>
        <w:jc w:val="both"/>
      </w:pPr>
      <w:r>
        <w:t>歌頌你恍惚的雙眼</w:t>
      </w:r>
      <w:r w:rsidRPr="002774BE">
        <w:rPr>
          <w:rStyle w:val="0Text"/>
          <w:color w:val="000000" w:themeColor="text1"/>
          <w:sz w:val="24"/>
          <w:vertAlign w:val="baseline"/>
        </w:rPr>
        <w:t>，</w:t>
      </w:r>
    </w:p>
    <w:p w:rsidR="00417780" w:rsidRDefault="00E93857" w:rsidP="00E93857">
      <w:pPr>
        <w:jc w:val="both"/>
      </w:pPr>
      <w:r>
        <w:t>其貌不揚的阿珍變成美麗的阿花</w:t>
      </w:r>
      <w:r w:rsidRPr="002774BE">
        <w:rPr>
          <w:rStyle w:val="0Text"/>
          <w:color w:val="000000" w:themeColor="text1"/>
          <w:sz w:val="24"/>
          <w:vertAlign w:val="baseline"/>
        </w:rPr>
        <w:t>，</w:t>
      </w:r>
    </w:p>
    <w:p w:rsidR="00417780" w:rsidRDefault="00E93857" w:rsidP="00E93857">
      <w:pPr>
        <w:jc w:val="both"/>
      </w:pPr>
      <w:r>
        <w:t>夜空中六個月亮齊放光芒</w:t>
      </w:r>
      <w:r w:rsidRPr="002774BE">
        <w:rPr>
          <w:rStyle w:val="0Text"/>
          <w:color w:val="000000" w:themeColor="text1"/>
          <w:sz w:val="24"/>
          <w:vertAlign w:val="baseline"/>
        </w:rPr>
        <w:t>。</w:t>
      </w:r>
    </w:p>
    <w:p w:rsidR="00417780" w:rsidRDefault="00E93857" w:rsidP="00E93857">
      <w:pPr>
        <w:jc w:val="both"/>
      </w:pPr>
      <w:r>
        <w:t>歌頌水手的勇氣</w:t>
      </w:r>
      <w:r w:rsidRPr="002774BE">
        <w:rPr>
          <w:rStyle w:val="0Text"/>
          <w:color w:val="000000" w:themeColor="text1"/>
          <w:sz w:val="24"/>
          <w:vertAlign w:val="baseline"/>
        </w:rPr>
        <w:t>，</w:t>
      </w:r>
    </w:p>
    <w:p w:rsidR="00417780" w:rsidRDefault="00E93857" w:rsidP="00E93857">
      <w:pPr>
        <w:jc w:val="both"/>
      </w:pPr>
      <w:r>
        <w:t>張開雙臂高歌</w:t>
      </w:r>
      <w:r w:rsidRPr="002774BE">
        <w:rPr>
          <w:rStyle w:val="0Text"/>
          <w:color w:val="000000" w:themeColor="text1"/>
          <w:sz w:val="24"/>
          <w:vertAlign w:val="baseline"/>
        </w:rPr>
        <w:t>，</w:t>
      </w:r>
    </w:p>
    <w:p w:rsidR="00417780" w:rsidRDefault="00E93857" w:rsidP="00E93857">
      <w:pPr>
        <w:jc w:val="both"/>
      </w:pPr>
      <w:r>
        <w:t>紅寶石停靠在你的港灣中</w:t>
      </w:r>
      <w:r w:rsidRPr="002774BE">
        <w:rPr>
          <w:rStyle w:val="0Text"/>
          <w:color w:val="000000" w:themeColor="text1"/>
          <w:sz w:val="24"/>
          <w:vertAlign w:val="baseline"/>
        </w:rPr>
        <w:t>，</w:t>
      </w:r>
    </w:p>
    <w:p w:rsidR="00417780" w:rsidRDefault="00E93857" w:rsidP="00E93857">
      <w:pPr>
        <w:jc w:val="both"/>
      </w:pPr>
      <w:r>
        <w:t>迎著大風再敬你三杯</w:t>
      </w:r>
      <w:r w:rsidRPr="002774BE">
        <w:rPr>
          <w:rStyle w:val="0Text"/>
          <w:color w:val="000000" w:themeColor="text1"/>
          <w:sz w:val="24"/>
          <w:vertAlign w:val="baseline"/>
        </w:rPr>
        <w:t>。</w:t>
      </w:r>
    </w:p>
    <w:p w:rsidR="00417780" w:rsidRDefault="00E93857" w:rsidP="00E93857">
      <w:pPr>
        <w:jc w:val="both"/>
      </w:pPr>
      <w:r>
        <w:t>心如琴弦般高唱</w:t>
      </w:r>
      <w:r w:rsidRPr="002774BE">
        <w:rPr>
          <w:rStyle w:val="0Text"/>
          <w:color w:val="000000" w:themeColor="text1"/>
          <w:sz w:val="24"/>
          <w:vertAlign w:val="baseline"/>
        </w:rPr>
        <w:t>，</w:t>
      </w:r>
    </w:p>
    <w:p w:rsidR="00417780" w:rsidRDefault="00E93857" w:rsidP="00E93857">
      <w:pPr>
        <w:jc w:val="both"/>
      </w:pPr>
      <w:r>
        <w:t>對著鍾愛的苦艾酒高歌</w:t>
      </w:r>
      <w:r w:rsidRPr="002774BE">
        <w:rPr>
          <w:rStyle w:val="0Text"/>
          <w:color w:val="000000" w:themeColor="text1"/>
          <w:sz w:val="24"/>
          <w:vertAlign w:val="baseline"/>
        </w:rPr>
        <w:t>，</w:t>
      </w:r>
    </w:p>
    <w:p w:rsidR="00417780" w:rsidRDefault="00E93857" w:rsidP="00E93857">
      <w:pPr>
        <w:jc w:val="both"/>
      </w:pPr>
      <w:r>
        <w:t>對著搖晃的道路獻上一曲</w:t>
      </w:r>
      <w:r w:rsidRPr="002774BE">
        <w:rPr>
          <w:rStyle w:val="0Text"/>
          <w:color w:val="000000" w:themeColor="text1"/>
          <w:sz w:val="24"/>
          <w:vertAlign w:val="baseline"/>
        </w:rPr>
        <w:t>，</w:t>
      </w:r>
    </w:p>
    <w:p w:rsidR="00417780" w:rsidRDefault="00E93857" w:rsidP="00E93857">
      <w:pPr>
        <w:jc w:val="both"/>
      </w:pPr>
      <w:r>
        <w:t>也不漏掉路邊的狗狗和牠的每根毛</w:t>
      </w:r>
      <w:r w:rsidRPr="002774BE">
        <w:rPr>
          <w:rStyle w:val="0Text"/>
          <w:color w:val="000000" w:themeColor="text1"/>
          <w:sz w:val="24"/>
          <w:vertAlign w:val="baseline"/>
        </w:rPr>
        <w:t>。</w:t>
      </w:r>
    </w:p>
    <w:p w:rsidR="00417780" w:rsidRDefault="00E93857" w:rsidP="00E93857">
      <w:pPr>
        <w:jc w:val="both"/>
      </w:pPr>
      <w:r>
        <w:t>所有的女人都愛你</w:t>
      </w:r>
      <w:r w:rsidRPr="002774BE">
        <w:rPr>
          <w:rStyle w:val="0Text"/>
          <w:color w:val="000000" w:themeColor="text1"/>
          <w:sz w:val="24"/>
          <w:vertAlign w:val="baseline"/>
        </w:rPr>
        <w:t>，</w:t>
      </w:r>
    </w:p>
    <w:p w:rsidR="00417780" w:rsidRDefault="00E93857" w:rsidP="00E93857">
      <w:pPr>
        <w:jc w:val="both"/>
      </w:pPr>
      <w:r>
        <w:t>所有的狗狗都是你的朋友</w:t>
      </w:r>
      <w:r w:rsidRPr="002774BE">
        <w:rPr>
          <w:rStyle w:val="0Text"/>
          <w:color w:val="000000" w:themeColor="text1"/>
          <w:sz w:val="24"/>
          <w:vertAlign w:val="baseline"/>
        </w:rPr>
        <w:t>，</w:t>
      </w:r>
    </w:p>
    <w:p w:rsidR="00417780" w:rsidRDefault="00E93857" w:rsidP="00E93857">
      <w:pPr>
        <w:jc w:val="both"/>
      </w:pPr>
      <w:r>
        <w:t>你說的都是你想的</w:t>
      </w:r>
      <w:r w:rsidRPr="002774BE">
        <w:rPr>
          <w:rStyle w:val="0Text"/>
          <w:color w:val="000000" w:themeColor="text1"/>
          <w:sz w:val="24"/>
          <w:vertAlign w:val="baseline"/>
        </w:rPr>
        <w:t>，</w:t>
      </w:r>
    </w:p>
    <w:p w:rsidR="00417780" w:rsidRDefault="00E93857" w:rsidP="00E93857">
      <w:pPr>
        <w:jc w:val="both"/>
      </w:pPr>
      <w:r>
        <w:t>迎著大風再來上三杯</w:t>
      </w:r>
      <w:r w:rsidRPr="002774BE">
        <w:rPr>
          <w:rStyle w:val="0Text"/>
          <w:color w:val="000000" w:themeColor="text1"/>
          <w:sz w:val="24"/>
          <w:vertAlign w:val="baseline"/>
        </w:rPr>
        <w:t>。</w:t>
      </w:r>
    </w:p>
    <w:p w:rsidR="00417780" w:rsidRDefault="00E93857" w:rsidP="00E93857">
      <w:pPr>
        <w:jc w:val="both"/>
      </w:pPr>
      <w:r>
        <w:t>到了傍晚</w:t>
      </w:r>
      <w:r w:rsidRPr="002774BE">
        <w:rPr>
          <w:rStyle w:val="0Text"/>
          <w:color w:val="000000" w:themeColor="text1"/>
          <w:sz w:val="24"/>
          <w:vertAlign w:val="baseline"/>
        </w:rPr>
        <w:t>，</w:t>
      </w:r>
      <w:r>
        <w:t>卡拉蒙醉得口齒不清地大吼大叫</w:t>
      </w:r>
      <w:r w:rsidRPr="002774BE">
        <w:rPr>
          <w:rStyle w:val="0Text"/>
          <w:color w:val="000000" w:themeColor="text1"/>
          <w:sz w:val="24"/>
          <w:vertAlign w:val="baseline"/>
        </w:rPr>
        <w:t>。</w:t>
      </w:r>
    </w:p>
    <w:p w:rsidR="00417780" w:rsidRDefault="00E93857" w:rsidP="00E93857">
      <w:pPr>
        <w:jc w:val="both"/>
      </w:pPr>
      <w:r>
        <w:t>泰斯和噗噗正好趕上看見大漢站在路中央</w:t>
      </w:r>
      <w:r w:rsidRPr="002774BE">
        <w:rPr>
          <w:rStyle w:val="0Text"/>
          <w:color w:val="000000" w:themeColor="text1"/>
          <w:sz w:val="24"/>
          <w:vertAlign w:val="baseline"/>
        </w:rPr>
        <w:t>，</w:t>
      </w:r>
      <w:r>
        <w:t>喝乾最後一滴矮靈酒</w:t>
      </w:r>
      <w:r w:rsidRPr="002774BE">
        <w:rPr>
          <w:rStyle w:val="0Text"/>
          <w:color w:val="000000" w:themeColor="text1"/>
          <w:sz w:val="24"/>
          <w:vertAlign w:val="baseline"/>
        </w:rPr>
        <w:t>。</w:t>
      </w:r>
      <w:r>
        <w:t>他仰起頭</w:t>
      </w:r>
      <w:r w:rsidRPr="002774BE">
        <w:rPr>
          <w:rStyle w:val="0Text"/>
          <w:color w:val="000000" w:themeColor="text1"/>
          <w:sz w:val="24"/>
          <w:vertAlign w:val="baseline"/>
        </w:rPr>
        <w:t>，</w:t>
      </w:r>
      <w:r>
        <w:t>試著把瓶子裡的每滴酒都倒出來</w:t>
      </w:r>
      <w:r w:rsidRPr="002774BE">
        <w:rPr>
          <w:rStyle w:val="0Text"/>
          <w:color w:val="000000" w:themeColor="text1"/>
          <w:sz w:val="24"/>
          <w:vertAlign w:val="baseline"/>
        </w:rPr>
        <w:t>。</w:t>
      </w:r>
      <w:r>
        <w:t>當他終於心不甘情不願地放下酒瓶後</w:t>
      </w:r>
      <w:r w:rsidRPr="002774BE">
        <w:rPr>
          <w:rStyle w:val="0Text"/>
          <w:color w:val="000000" w:themeColor="text1"/>
          <w:sz w:val="24"/>
          <w:vertAlign w:val="baseline"/>
        </w:rPr>
        <w:t>，</w:t>
      </w:r>
      <w:r>
        <w:t>接下來的動作竟然是失望地往瓶裡看</w:t>
      </w:r>
      <w:r w:rsidRPr="002774BE">
        <w:rPr>
          <w:rStyle w:val="0Text"/>
          <w:color w:val="000000" w:themeColor="text1"/>
          <w:sz w:val="24"/>
          <w:vertAlign w:val="baseline"/>
        </w:rPr>
        <w:t>。</w:t>
      </w:r>
      <w:r>
        <w:t>他腳步蹣跚</w:t>
      </w:r>
      <w:r w:rsidRPr="002774BE">
        <w:rPr>
          <w:rStyle w:val="0Text"/>
          <w:color w:val="000000" w:themeColor="text1"/>
          <w:sz w:val="24"/>
          <w:vertAlign w:val="baseline"/>
        </w:rPr>
        <w:t>，</w:t>
      </w:r>
      <w:r>
        <w:t>持續地搖晃著瓶子</w:t>
      </w:r>
      <w:r w:rsidRPr="002774BE">
        <w:rPr>
          <w:rStyle w:val="0Text"/>
          <w:color w:val="000000" w:themeColor="text1"/>
          <w:sz w:val="24"/>
          <w:vertAlign w:val="baseline"/>
        </w:rPr>
        <w:t>。</w:t>
      </w:r>
    </w:p>
    <w:p w:rsidR="00417780" w:rsidRDefault="00E93857" w:rsidP="00E93857">
      <w:pPr>
        <w:jc w:val="both"/>
      </w:pPr>
      <w:r>
        <w:t>﹁喝光光了</w:t>
      </w:r>
      <w:r w:rsidRPr="002774BE">
        <w:rPr>
          <w:rStyle w:val="0Text"/>
          <w:color w:val="000000" w:themeColor="text1"/>
          <w:sz w:val="24"/>
          <w:vertAlign w:val="baseline"/>
        </w:rPr>
        <w:t>。</w:t>
      </w:r>
      <w:r>
        <w:t>﹂泰斯聽到他不爽地低語著</w:t>
      </w:r>
      <w:r w:rsidRPr="002774BE">
        <w:rPr>
          <w:rStyle w:val="0Text"/>
          <w:color w:val="000000" w:themeColor="text1"/>
          <w:sz w:val="24"/>
          <w:vertAlign w:val="baseline"/>
        </w:rPr>
        <w:t>。</w:t>
      </w:r>
    </w:p>
    <w:p w:rsidR="00417780" w:rsidRDefault="00E93857" w:rsidP="00E93857">
      <w:pPr>
        <w:jc w:val="both"/>
      </w:pPr>
      <w:r>
        <w:t>坎德人的心沉了下去</w:t>
      </w:r>
      <w:r w:rsidRPr="002774BE">
        <w:rPr>
          <w:rStyle w:val="0Text"/>
          <w:color w:val="000000" w:themeColor="text1"/>
          <w:sz w:val="24"/>
          <w:vertAlign w:val="baseline"/>
        </w:rPr>
        <w:t>。</w:t>
      </w:r>
    </w:p>
    <w:p w:rsidR="00417780" w:rsidRDefault="00E93857" w:rsidP="00E93857">
      <w:pPr>
        <w:jc w:val="both"/>
      </w:pPr>
      <w:r>
        <w:t>﹁現在完蛋了</w:t>
      </w:r>
      <w:r w:rsidRPr="002774BE">
        <w:rPr>
          <w:rStyle w:val="0Text"/>
          <w:color w:val="000000" w:themeColor="text1"/>
          <w:sz w:val="24"/>
          <w:vertAlign w:val="baseline"/>
        </w:rPr>
        <w:t>。</w:t>
      </w:r>
      <w:r>
        <w:t>﹂泰斯傷悲地自言自語</w:t>
      </w:r>
      <w:r w:rsidRPr="002774BE">
        <w:rPr>
          <w:rStyle w:val="0Text"/>
          <w:color w:val="000000" w:themeColor="text1"/>
          <w:sz w:val="24"/>
          <w:vertAlign w:val="baseline"/>
        </w:rPr>
        <w:t>。</w:t>
      </w:r>
      <w:r>
        <w:t>﹁我沒辦法告訴他那個旅館消失了</w:t>
      </w:r>
      <w:r w:rsidRPr="002774BE">
        <w:rPr>
          <w:rStyle w:val="0Text"/>
          <w:color w:val="000000" w:themeColor="text1"/>
          <w:sz w:val="24"/>
          <w:vertAlign w:val="baseline"/>
        </w:rPr>
        <w:t>。</w:t>
      </w:r>
      <w:r>
        <w:t>現在他這樣告訴他根本沒用</w:t>
      </w:r>
      <w:r w:rsidRPr="002774BE">
        <w:rPr>
          <w:rStyle w:val="0Text"/>
          <w:color w:val="000000" w:themeColor="text1"/>
          <w:sz w:val="24"/>
          <w:vertAlign w:val="baseline"/>
        </w:rPr>
        <w:t>，</w:t>
      </w:r>
      <w:r>
        <w:t>只會讓事情更糟</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他走上前拍卡拉蒙的肩膀之前</w:t>
      </w:r>
      <w:r w:rsidRPr="002774BE">
        <w:rPr>
          <w:rStyle w:val="0Text"/>
          <w:color w:val="000000" w:themeColor="text1"/>
          <w:sz w:val="24"/>
          <w:vertAlign w:val="baseline"/>
        </w:rPr>
        <w:t>，</w:t>
      </w:r>
      <w:r>
        <w:t>泰斯還不知道事情到底有多糟</w:t>
      </w:r>
      <w:r w:rsidRPr="002774BE">
        <w:rPr>
          <w:rStyle w:val="0Text"/>
          <w:color w:val="000000" w:themeColor="text1"/>
          <w:sz w:val="24"/>
          <w:vertAlign w:val="baseline"/>
        </w:rPr>
        <w:t>。</w:t>
      </w:r>
      <w:r>
        <w:t>大漢醉醺醺地轉過身來</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是誰</w:t>
      </w:r>
      <w:r w:rsidRPr="002774BE">
        <w:rPr>
          <w:rStyle w:val="0Text"/>
          <w:color w:val="000000" w:themeColor="text1"/>
          <w:sz w:val="24"/>
          <w:vertAlign w:val="baseline"/>
        </w:rPr>
        <w:t>？</w:t>
      </w:r>
      <w:r>
        <w:t>﹂他飛快地打量著暗下來的森林</w:t>
      </w:r>
      <w:r w:rsidRPr="002774BE">
        <w:rPr>
          <w:rStyle w:val="0Text"/>
          <w:color w:val="000000" w:themeColor="text1"/>
          <w:sz w:val="24"/>
          <w:vertAlign w:val="baseline"/>
        </w:rPr>
        <w:t>。</w:t>
      </w:r>
    </w:p>
    <w:p w:rsidR="00417780" w:rsidRDefault="00E93857" w:rsidP="00E93857">
      <w:pPr>
        <w:jc w:val="both"/>
      </w:pPr>
      <w:r>
        <w:t>﹁是我</w:t>
      </w:r>
      <w:r w:rsidRPr="002774BE">
        <w:rPr>
          <w:rStyle w:val="0Text"/>
          <w:color w:val="000000" w:themeColor="text1"/>
          <w:sz w:val="24"/>
          <w:vertAlign w:val="baseline"/>
        </w:rPr>
        <w:t>，</w:t>
      </w:r>
      <w:r>
        <w:t>低頭就可以看見了</w:t>
      </w:r>
      <w:r w:rsidRPr="002774BE">
        <w:rPr>
          <w:rStyle w:val="0Text"/>
          <w:color w:val="000000" w:themeColor="text1"/>
          <w:sz w:val="24"/>
          <w:vertAlign w:val="baseline"/>
        </w:rPr>
        <w:t>。</w:t>
      </w:r>
      <w:r>
        <w:t>﹂泰斯小聲道</w:t>
      </w:r>
      <w:r w:rsidRPr="002774BE">
        <w:rPr>
          <w:rStyle w:val="0Text"/>
          <w:color w:val="000000" w:themeColor="text1"/>
          <w:sz w:val="24"/>
          <w:vertAlign w:val="baseline"/>
        </w:rPr>
        <w:t>。</w:t>
      </w:r>
      <w:r>
        <w:t>﹁我︱︱我只是想說我很抱歉</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還有︱︱﹂</w:t>
      </w:r>
    </w:p>
    <w:p w:rsidR="00417780" w:rsidRDefault="00E93857" w:rsidP="00E93857">
      <w:pPr>
        <w:jc w:val="both"/>
      </w:pPr>
      <w:r>
        <w:t>﹁喔</w:t>
      </w:r>
      <w:r w:rsidRPr="002774BE">
        <w:rPr>
          <w:rStyle w:val="0Text"/>
          <w:color w:val="000000" w:themeColor="text1"/>
          <w:sz w:val="24"/>
          <w:vertAlign w:val="baseline"/>
        </w:rPr>
        <w:t>？</w:t>
      </w:r>
      <w:r>
        <w:t>喔︱︱﹂卡拉蒙踉蹌地往後退</w:t>
      </w:r>
      <w:r w:rsidRPr="002774BE">
        <w:rPr>
          <w:rStyle w:val="0Text"/>
          <w:color w:val="000000" w:themeColor="text1"/>
          <w:sz w:val="24"/>
          <w:vertAlign w:val="baseline"/>
        </w:rPr>
        <w:t>，</w:t>
      </w:r>
      <w:r>
        <w:t>看了他幾眼</w:t>
      </w:r>
      <w:r w:rsidRPr="002774BE">
        <w:rPr>
          <w:rStyle w:val="0Text"/>
          <w:color w:val="000000" w:themeColor="text1"/>
          <w:sz w:val="24"/>
          <w:vertAlign w:val="baseline"/>
        </w:rPr>
        <w:t>，</w:t>
      </w:r>
      <w:r>
        <w:t>然後傻笑起來</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好啊</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是個坎德人</w:t>
      </w:r>
      <w:r w:rsidRPr="002774BE">
        <w:rPr>
          <w:rStyle w:val="0Text"/>
          <w:color w:val="000000" w:themeColor="text1"/>
          <w:sz w:val="24"/>
          <w:vertAlign w:val="baseline"/>
        </w:rPr>
        <w:t>。</w:t>
      </w:r>
      <w:r>
        <w:t>﹂他的視線轉向噗噗</w:t>
      </w:r>
      <w:r w:rsidRPr="002774BE">
        <w:rPr>
          <w:rStyle w:val="0Text"/>
          <w:color w:val="000000" w:themeColor="text1"/>
          <w:sz w:val="24"/>
          <w:vertAlign w:val="baseline"/>
        </w:rPr>
        <w:t>。</w:t>
      </w:r>
      <w:r>
        <w:t>﹁還有一個溪︱︱溪︱︱溪谷矮輪</w:t>
      </w:r>
      <w:r w:rsidRPr="002774BE">
        <w:rPr>
          <w:rStyle w:val="0Text"/>
          <w:color w:val="000000" w:themeColor="text1"/>
          <w:sz w:val="24"/>
          <w:vertAlign w:val="baseline"/>
        </w:rPr>
        <w:t>。</w:t>
      </w:r>
      <w:r>
        <w:t>﹂他口齒不清地說</w:t>
      </w:r>
      <w:r w:rsidRPr="002774BE">
        <w:rPr>
          <w:rStyle w:val="0Text"/>
          <w:color w:val="000000" w:themeColor="text1"/>
          <w:sz w:val="24"/>
          <w:vertAlign w:val="baseline"/>
        </w:rPr>
        <w:t>，</w:t>
      </w:r>
      <w:r>
        <w:t>然後行了個禮</w:t>
      </w:r>
      <w:r w:rsidRPr="002774BE">
        <w:rPr>
          <w:rStyle w:val="0Text"/>
          <w:color w:val="000000" w:themeColor="text1"/>
          <w:sz w:val="24"/>
          <w:vertAlign w:val="baseline"/>
        </w:rPr>
        <w:t>，</w:t>
      </w:r>
      <w:r>
        <w:t>又問</w:t>
      </w:r>
      <w:r w:rsidRPr="002774BE">
        <w:rPr>
          <w:rStyle w:val="0Text"/>
          <w:color w:val="000000" w:themeColor="text1"/>
          <w:sz w:val="24"/>
          <w:vertAlign w:val="baseline"/>
        </w:rPr>
        <w:t>，</w:t>
      </w:r>
      <w:r>
        <w:t>﹁你們的大名素</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泰斯反問</w:t>
      </w:r>
      <w:r w:rsidRPr="002774BE">
        <w:rPr>
          <w:rStyle w:val="0Text"/>
          <w:color w:val="000000" w:themeColor="text1"/>
          <w:sz w:val="24"/>
          <w:vertAlign w:val="baseline"/>
        </w:rPr>
        <w:t>。</w:t>
      </w:r>
    </w:p>
    <w:p w:rsidR="00417780" w:rsidRDefault="00E93857" w:rsidP="00E93857">
      <w:pPr>
        <w:jc w:val="both"/>
      </w:pPr>
      <w:r>
        <w:t>﹁你們的大名素</w:t>
      </w:r>
      <w:r w:rsidRPr="002774BE">
        <w:rPr>
          <w:rStyle w:val="0Text"/>
          <w:color w:val="000000" w:themeColor="text1"/>
          <w:sz w:val="24"/>
          <w:vertAlign w:val="baseline"/>
        </w:rPr>
        <w:t>？</w:t>
      </w:r>
      <w:r>
        <w:t>﹂卡拉蒙神氣十足地重複一遍</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認識我的</w:t>
      </w:r>
      <w:r w:rsidRPr="002774BE">
        <w:rPr>
          <w:rStyle w:val="0Text"/>
          <w:color w:val="000000" w:themeColor="text1"/>
          <w:sz w:val="24"/>
          <w:vertAlign w:val="baseline"/>
        </w:rPr>
        <w:t>，</w:t>
      </w:r>
      <w:r>
        <w:t>﹂泰斯迷惑地說</w:t>
      </w:r>
      <w:r w:rsidRPr="002774BE">
        <w:rPr>
          <w:rStyle w:val="0Text"/>
          <w:color w:val="000000" w:themeColor="text1"/>
          <w:sz w:val="24"/>
          <w:vertAlign w:val="baseline"/>
        </w:rPr>
        <w:t>，</w:t>
      </w:r>
      <w:r>
        <w:t>﹁我是泰索何夫</w:t>
      </w:r>
      <w:r w:rsidRPr="002774BE">
        <w:rPr>
          <w:rStyle w:val="0Text"/>
          <w:color w:val="000000" w:themeColor="text1"/>
          <w:sz w:val="24"/>
          <w:vertAlign w:val="baseline"/>
        </w:rPr>
        <w:t>。</w:t>
      </w:r>
      <w:r>
        <w:t>﹂</w:t>
      </w:r>
    </w:p>
    <w:p w:rsidR="00417780" w:rsidRDefault="00E93857" w:rsidP="00E93857">
      <w:pPr>
        <w:jc w:val="both"/>
      </w:pPr>
      <w:r>
        <w:t>﹁噗噗是我</w:t>
      </w:r>
      <w:r w:rsidRPr="002774BE">
        <w:rPr>
          <w:rStyle w:val="0Text"/>
          <w:color w:val="000000" w:themeColor="text1"/>
          <w:sz w:val="24"/>
          <w:vertAlign w:val="baseline"/>
        </w:rPr>
        <w:t>。</w:t>
      </w:r>
      <w:r>
        <w:t>﹂溪谷矮人眼睛一亮</w:t>
      </w:r>
      <w:r w:rsidRPr="002774BE">
        <w:rPr>
          <w:rStyle w:val="0Text"/>
          <w:color w:val="000000" w:themeColor="text1"/>
          <w:sz w:val="24"/>
          <w:vertAlign w:val="baseline"/>
        </w:rPr>
        <w:t>，</w:t>
      </w:r>
      <w:r>
        <w:t>回答道</w:t>
      </w:r>
      <w:r w:rsidRPr="002774BE">
        <w:rPr>
          <w:rStyle w:val="0Text"/>
          <w:color w:val="000000" w:themeColor="text1"/>
          <w:sz w:val="24"/>
          <w:vertAlign w:val="baseline"/>
        </w:rPr>
        <w:t>，</w:t>
      </w:r>
      <w:r>
        <w:t>很明顯地希望這是另外一個遊戲</w:t>
      </w:r>
      <w:r w:rsidRPr="002774BE">
        <w:rPr>
          <w:rStyle w:val="0Text"/>
          <w:color w:val="000000" w:themeColor="text1"/>
          <w:sz w:val="24"/>
          <w:vertAlign w:val="baseline"/>
        </w:rPr>
        <w:t>。</w:t>
      </w:r>
      <w:r>
        <w:t>﹁誰是你</w:t>
      </w:r>
      <w:r w:rsidRPr="002774BE">
        <w:rPr>
          <w:rStyle w:val="0Text"/>
          <w:color w:val="000000" w:themeColor="text1"/>
          <w:sz w:val="24"/>
          <w:vertAlign w:val="baseline"/>
        </w:rPr>
        <w:t>？</w:t>
      </w:r>
      <w:r>
        <w:t>﹂</w:t>
      </w:r>
    </w:p>
    <w:p w:rsidR="00417780" w:rsidRDefault="00E93857" w:rsidP="00E93857">
      <w:pPr>
        <w:jc w:val="both"/>
      </w:pPr>
      <w:r>
        <w:t>﹁你知道他是誰的</w:t>
      </w:r>
      <w:r w:rsidRPr="002774BE">
        <w:rPr>
          <w:rStyle w:val="0Text"/>
          <w:color w:val="000000" w:themeColor="text1"/>
          <w:sz w:val="24"/>
          <w:vertAlign w:val="baseline"/>
        </w:rPr>
        <w:t>。</w:t>
      </w:r>
      <w:r>
        <w:t>﹂泰斯不耐煩地說</w:t>
      </w:r>
      <w:r w:rsidRPr="002774BE">
        <w:rPr>
          <w:rStyle w:val="0Text"/>
          <w:color w:val="000000" w:themeColor="text1"/>
          <w:sz w:val="24"/>
          <w:vertAlign w:val="baseline"/>
        </w:rPr>
        <w:t>，</w:t>
      </w:r>
      <w:r>
        <w:t>但是當卡拉蒙插嘴時</w:t>
      </w:r>
      <w:r w:rsidRPr="002774BE">
        <w:rPr>
          <w:rStyle w:val="0Text"/>
          <w:color w:val="000000" w:themeColor="text1"/>
          <w:sz w:val="24"/>
          <w:vertAlign w:val="baseline"/>
        </w:rPr>
        <w:t>，</w:t>
      </w:r>
      <w:r>
        <w:t>他差點嚇得把舌頭給吞下去</w:t>
      </w:r>
      <w:r w:rsidRPr="002774BE">
        <w:rPr>
          <w:rStyle w:val="0Text"/>
          <w:color w:val="000000" w:themeColor="text1"/>
          <w:sz w:val="24"/>
          <w:vertAlign w:val="baseline"/>
        </w:rPr>
        <w:t>。</w:t>
      </w:r>
    </w:p>
    <w:p w:rsidR="00417780" w:rsidRDefault="00E93857" w:rsidP="00E93857">
      <w:pPr>
        <w:jc w:val="both"/>
      </w:pPr>
      <w:r>
        <w:t>﹁我是雷斯林</w:t>
      </w:r>
      <w:r w:rsidRPr="002774BE">
        <w:rPr>
          <w:rStyle w:val="0Text"/>
          <w:color w:val="000000" w:themeColor="text1"/>
          <w:sz w:val="24"/>
          <w:vertAlign w:val="baseline"/>
        </w:rPr>
        <w:t>。</w:t>
      </w:r>
      <w:r>
        <w:t>﹂大漢搖搖晃晃地鞠躬</w:t>
      </w:r>
      <w:r w:rsidRPr="002774BE">
        <w:rPr>
          <w:rStyle w:val="0Text"/>
          <w:color w:val="000000" w:themeColor="text1"/>
          <w:sz w:val="24"/>
          <w:vertAlign w:val="baseline"/>
        </w:rPr>
        <w:t>，</w:t>
      </w:r>
      <w:r>
        <w:t>故作嚴肅地說</w:t>
      </w:r>
      <w:r w:rsidRPr="002774BE">
        <w:rPr>
          <w:rStyle w:val="0Text"/>
          <w:color w:val="000000" w:themeColor="text1"/>
          <w:sz w:val="24"/>
          <w:vertAlign w:val="baseline"/>
        </w:rPr>
        <w:t>。</w:t>
      </w:r>
    </w:p>
    <w:p w:rsidR="00417780" w:rsidRDefault="00E93857" w:rsidP="00E93857">
      <w:pPr>
        <w:jc w:val="both"/>
      </w:pPr>
      <w:r>
        <w:t>﹁在下︱︱在下是一名偉大又很厲︱︱很厲︱︱很厲害的法師</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拜託不要</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厭惡地說</w:t>
      </w:r>
      <w:r w:rsidRPr="002774BE">
        <w:rPr>
          <w:rStyle w:val="0Text"/>
          <w:color w:val="000000" w:themeColor="text1"/>
          <w:sz w:val="24"/>
          <w:vertAlign w:val="baseline"/>
        </w:rPr>
        <w:t>，</w:t>
      </w:r>
      <w:r>
        <w:t>﹁我說過我很抱歉了</w:t>
      </w:r>
      <w:r w:rsidRPr="002774BE">
        <w:rPr>
          <w:rStyle w:val="0Text"/>
          <w:color w:val="000000" w:themeColor="text1"/>
          <w:sz w:val="24"/>
          <w:vertAlign w:val="baseline"/>
        </w:rPr>
        <w:t>，</w:t>
      </w:r>
      <w:r>
        <w:t>你不要︱︱﹂</w:t>
      </w:r>
    </w:p>
    <w:p w:rsidR="00417780" w:rsidRDefault="00E93857" w:rsidP="00E93857">
      <w:pPr>
        <w:jc w:val="both"/>
      </w:pPr>
      <w:r>
        <w:t>﹁卡拉蒙</w:t>
      </w:r>
      <w:r w:rsidRPr="002774BE">
        <w:rPr>
          <w:rStyle w:val="0Text"/>
          <w:color w:val="000000" w:themeColor="text1"/>
          <w:sz w:val="24"/>
          <w:vertAlign w:val="baseline"/>
        </w:rPr>
        <w:t>？</w:t>
      </w:r>
      <w:r>
        <w:t>﹂大漢張大眼睛</w:t>
      </w:r>
      <w:r w:rsidRPr="002774BE">
        <w:rPr>
          <w:rStyle w:val="0Text"/>
          <w:color w:val="000000" w:themeColor="text1"/>
          <w:sz w:val="24"/>
          <w:vertAlign w:val="baseline"/>
        </w:rPr>
        <w:t>，</w:t>
      </w:r>
      <w:r>
        <w:t>隨即精明地瞇起眼</w:t>
      </w:r>
      <w:r w:rsidRPr="002774BE">
        <w:rPr>
          <w:rStyle w:val="0Text"/>
          <w:color w:val="000000" w:themeColor="text1"/>
          <w:sz w:val="24"/>
          <w:vertAlign w:val="baseline"/>
        </w:rPr>
        <w:t>。</w:t>
      </w:r>
      <w:r>
        <w:t>﹁卡拉蒙死了</w:t>
      </w:r>
      <w:r w:rsidRPr="002774BE">
        <w:rPr>
          <w:rStyle w:val="0Text"/>
          <w:color w:val="000000" w:themeColor="text1"/>
          <w:sz w:val="24"/>
          <w:vertAlign w:val="baseline"/>
        </w:rPr>
        <w:t>，</w:t>
      </w:r>
      <w:r>
        <w:t>我殺了他</w:t>
      </w:r>
      <w:r w:rsidRPr="002774BE">
        <w:rPr>
          <w:rStyle w:val="0Text"/>
          <w:color w:val="000000" w:themeColor="text1"/>
          <w:sz w:val="24"/>
          <w:vertAlign w:val="baseline"/>
        </w:rPr>
        <w:t>。</w:t>
      </w:r>
      <w:r>
        <w:t>很久以前在︱︱在大華酥之塔</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泰斯覺得透不過氣來</w:t>
      </w:r>
      <w:r w:rsidRPr="002774BE">
        <w:rPr>
          <w:rStyle w:val="0Text"/>
          <w:color w:val="000000" w:themeColor="text1"/>
          <w:sz w:val="24"/>
          <w:vertAlign w:val="baseline"/>
        </w:rPr>
        <w:t>。</w:t>
      </w:r>
    </w:p>
    <w:p w:rsidR="00417780" w:rsidRDefault="00E93857" w:rsidP="00E93857">
      <w:pPr>
        <w:jc w:val="both"/>
      </w:pPr>
      <w:r>
        <w:t>﹁雷斯林才不是他呢</w:t>
      </w:r>
      <w:r w:rsidRPr="002774BE">
        <w:rPr>
          <w:rStyle w:val="0Text"/>
          <w:color w:val="000000" w:themeColor="text1"/>
          <w:sz w:val="24"/>
          <w:vertAlign w:val="baseline"/>
        </w:rPr>
        <w:t>！</w:t>
      </w:r>
      <w:r>
        <w:t>﹂噗噗不屑地說</w:t>
      </w:r>
      <w:r w:rsidRPr="002774BE">
        <w:rPr>
          <w:rStyle w:val="0Text"/>
          <w:color w:val="000000" w:themeColor="text1"/>
          <w:sz w:val="24"/>
          <w:vertAlign w:val="baseline"/>
        </w:rPr>
        <w:t>。</w:t>
      </w:r>
      <w:r>
        <w:t>然後她停了下來</w:t>
      </w:r>
      <w:r w:rsidRPr="002774BE">
        <w:rPr>
          <w:rStyle w:val="0Text"/>
          <w:color w:val="000000" w:themeColor="text1"/>
          <w:sz w:val="24"/>
          <w:vertAlign w:val="baseline"/>
        </w:rPr>
        <w:t>，</w:t>
      </w:r>
      <w:r>
        <w:t>懷疑地看著他</w:t>
      </w:r>
      <w:r w:rsidRPr="002774BE">
        <w:rPr>
          <w:rStyle w:val="0Text"/>
          <w:color w:val="000000" w:themeColor="text1"/>
          <w:sz w:val="24"/>
          <w:vertAlign w:val="baseline"/>
        </w:rPr>
        <w:t>。</w:t>
      </w:r>
      <w:r>
        <w:t>﹁是他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當然不是</w:t>
      </w:r>
      <w:r w:rsidRPr="002774BE">
        <w:rPr>
          <w:rStyle w:val="0Text"/>
          <w:color w:val="000000" w:themeColor="text1"/>
          <w:sz w:val="24"/>
          <w:vertAlign w:val="baseline"/>
        </w:rPr>
        <w:t>！</w:t>
      </w:r>
      <w:r>
        <w:t>﹂泰索何夫忍不住了</w:t>
      </w:r>
      <w:r w:rsidRPr="002774BE">
        <w:rPr>
          <w:rStyle w:val="0Text"/>
          <w:color w:val="000000" w:themeColor="text1"/>
          <w:sz w:val="24"/>
          <w:vertAlign w:val="baseline"/>
        </w:rPr>
        <w:t>。</w:t>
      </w:r>
    </w:p>
    <w:p w:rsidR="00417780" w:rsidRDefault="00E93857" w:rsidP="00E93857">
      <w:pPr>
        <w:jc w:val="both"/>
      </w:pPr>
      <w:r>
        <w:t>﹁這遊戲不好玩</w:t>
      </w:r>
      <w:r w:rsidRPr="002774BE">
        <w:rPr>
          <w:rStyle w:val="0Text"/>
          <w:color w:val="000000" w:themeColor="text1"/>
          <w:sz w:val="24"/>
          <w:vertAlign w:val="baseline"/>
        </w:rPr>
        <w:t>！</w:t>
      </w:r>
      <w:r>
        <w:t>﹂噗噗堅定地說</w:t>
      </w:r>
      <w:r w:rsidRPr="002774BE">
        <w:rPr>
          <w:rStyle w:val="0Text"/>
          <w:color w:val="000000" w:themeColor="text1"/>
          <w:sz w:val="24"/>
          <w:vertAlign w:val="baseline"/>
        </w:rPr>
        <w:t>。</w:t>
      </w:r>
      <w:r>
        <w:t>﹁他不是對我好的漂漂人</w:t>
      </w:r>
      <w:r w:rsidRPr="002774BE">
        <w:rPr>
          <w:rStyle w:val="0Text"/>
          <w:color w:val="000000" w:themeColor="text1"/>
          <w:sz w:val="24"/>
          <w:vertAlign w:val="baseline"/>
        </w:rPr>
        <w:t>，</w:t>
      </w:r>
      <w:r>
        <w:t>他是胖醉鬼</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她看著周遭的環境</w:t>
      </w:r>
      <w:r w:rsidRPr="002774BE">
        <w:rPr>
          <w:rStyle w:val="0Text"/>
          <w:color w:val="000000" w:themeColor="text1"/>
          <w:sz w:val="24"/>
          <w:vertAlign w:val="baseline"/>
        </w:rPr>
        <w:t>。</w:t>
      </w:r>
      <w:r>
        <w:t>﹁哪條路回家</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不要鬧了</w:t>
      </w:r>
      <w:r w:rsidRPr="002774BE">
        <w:rPr>
          <w:rStyle w:val="0Text"/>
          <w:color w:val="000000" w:themeColor="text1"/>
          <w:sz w:val="24"/>
          <w:vertAlign w:val="baseline"/>
        </w:rPr>
        <w:t>！</w:t>
      </w:r>
      <w:r>
        <w:t>﹂到底發生什麼事</w:t>
      </w:r>
      <w:r w:rsidRPr="002774BE">
        <w:rPr>
          <w:rStyle w:val="0Text"/>
          <w:color w:val="000000" w:themeColor="text1"/>
          <w:sz w:val="24"/>
          <w:vertAlign w:val="baseline"/>
        </w:rPr>
        <w:t>？</w:t>
      </w:r>
      <w:r>
        <w:t>泰斯自怨自艾地心想</w:t>
      </w:r>
      <w:r w:rsidRPr="002774BE">
        <w:rPr>
          <w:rStyle w:val="0Text"/>
          <w:color w:val="000000" w:themeColor="text1"/>
          <w:sz w:val="24"/>
          <w:vertAlign w:val="baseline"/>
        </w:rPr>
        <w:t>。</w:t>
      </w:r>
      <w:r>
        <w:t>他搔搔自己的馬尾巴</w:t>
      </w:r>
      <w:r w:rsidRPr="002774BE">
        <w:rPr>
          <w:rStyle w:val="0Text"/>
          <w:color w:val="000000" w:themeColor="text1"/>
          <w:sz w:val="24"/>
          <w:vertAlign w:val="baseline"/>
        </w:rPr>
        <w:t>，</w:t>
      </w:r>
      <w:r>
        <w:t>用力拉一拉</w:t>
      </w:r>
      <w:r w:rsidRPr="002774BE">
        <w:rPr>
          <w:rStyle w:val="0Text"/>
          <w:color w:val="000000" w:themeColor="text1"/>
          <w:sz w:val="24"/>
          <w:vertAlign w:val="baseline"/>
        </w:rPr>
        <w:t>。</w:t>
      </w:r>
      <w:r>
        <w:t>有那麼短暫的瞬間</w:t>
      </w:r>
      <w:r w:rsidRPr="002774BE">
        <w:rPr>
          <w:rStyle w:val="0Text"/>
          <w:color w:val="000000" w:themeColor="text1"/>
          <w:sz w:val="24"/>
          <w:vertAlign w:val="baseline"/>
        </w:rPr>
        <w:t>，</w:t>
      </w:r>
      <w:r>
        <w:t>他以為自己是睡著了</w:t>
      </w:r>
      <w:r w:rsidRPr="002774BE">
        <w:rPr>
          <w:rStyle w:val="0Text"/>
          <w:color w:val="000000" w:themeColor="text1"/>
          <w:sz w:val="24"/>
          <w:vertAlign w:val="baseline"/>
        </w:rPr>
        <w:t>，</w:t>
      </w:r>
      <w:r>
        <w:t>四周都是一個夢境</w:t>
      </w:r>
      <w:r w:rsidRPr="002774BE">
        <w:rPr>
          <w:rStyle w:val="0Text"/>
          <w:color w:val="000000" w:themeColor="text1"/>
          <w:sz w:val="24"/>
          <w:vertAlign w:val="baseline"/>
        </w:rPr>
        <w:t>。</w:t>
      </w:r>
      <w:r>
        <w:t>但是他痛得流出淚水來</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p>
    <w:p w:rsidR="00417780" w:rsidRDefault="00E93857" w:rsidP="00E93857">
      <w:pPr>
        <w:jc w:val="both"/>
      </w:pPr>
      <w:r>
        <w:t>可惜</w:t>
      </w:r>
      <w:r w:rsidRPr="002774BE">
        <w:rPr>
          <w:rStyle w:val="0Text"/>
          <w:color w:val="000000" w:themeColor="text1"/>
          <w:sz w:val="24"/>
          <w:vertAlign w:val="baseline"/>
        </w:rPr>
        <w:t>，</w:t>
      </w:r>
      <w:r>
        <w:t>這一切都是真實的</w:t>
      </w:r>
      <w:r w:rsidRPr="002774BE">
        <w:rPr>
          <w:rStyle w:val="0Text"/>
          <w:color w:val="000000" w:themeColor="text1"/>
          <w:sz w:val="24"/>
          <w:vertAlign w:val="baseline"/>
        </w:rPr>
        <w:t>，</w:t>
      </w:r>
      <w:r>
        <w:t>太過真實了</w:t>
      </w:r>
      <w:r w:rsidRPr="002774BE">
        <w:rPr>
          <w:rStyle w:val="0Text"/>
          <w:color w:val="000000" w:themeColor="text1"/>
          <w:sz w:val="24"/>
          <w:vertAlign w:val="baseline"/>
        </w:rPr>
        <w:t>，</w:t>
      </w:r>
      <w:r>
        <w:t>至少對他來說是這樣</w:t>
      </w:r>
      <w:r w:rsidRPr="002774BE">
        <w:rPr>
          <w:rStyle w:val="0Text"/>
          <w:color w:val="000000" w:themeColor="text1"/>
          <w:sz w:val="24"/>
          <w:vertAlign w:val="baseline"/>
        </w:rPr>
        <w:t>。</w:t>
      </w:r>
      <w:r>
        <w:t>但對卡拉蒙來說</w:t>
      </w:r>
      <w:r w:rsidRPr="002774BE">
        <w:rPr>
          <w:rStyle w:val="0Text"/>
          <w:color w:val="000000" w:themeColor="text1"/>
          <w:sz w:val="24"/>
          <w:vertAlign w:val="baseline"/>
        </w:rPr>
        <w:t>，</w:t>
      </w:r>
      <w:r>
        <w:t>可能就沒這麼真實了</w:t>
      </w:r>
      <w:r w:rsidRPr="002774BE">
        <w:rPr>
          <w:rStyle w:val="0Text"/>
          <w:color w:val="000000" w:themeColor="text1"/>
          <w:sz w:val="24"/>
          <w:vertAlign w:val="baseline"/>
        </w:rPr>
        <w:t>。</w:t>
      </w:r>
    </w:p>
    <w:p w:rsidR="00417780" w:rsidRDefault="00E93857" w:rsidP="00E93857">
      <w:pPr>
        <w:jc w:val="both"/>
      </w:pPr>
      <w:r>
        <w:lastRenderedPageBreak/>
        <w:t>﹁你看</w:t>
      </w:r>
      <w:r w:rsidRPr="002774BE">
        <w:rPr>
          <w:rStyle w:val="0Text"/>
          <w:color w:val="000000" w:themeColor="text1"/>
          <w:sz w:val="24"/>
          <w:vertAlign w:val="baseline"/>
        </w:rPr>
        <w:t>！</w:t>
      </w:r>
      <w:r>
        <w:t>﹂卡拉蒙不停搖晃著</w:t>
      </w:r>
      <w:r w:rsidRPr="002774BE">
        <w:rPr>
          <w:rStyle w:val="0Text"/>
          <w:color w:val="000000" w:themeColor="text1"/>
          <w:sz w:val="24"/>
          <w:vertAlign w:val="baseline"/>
        </w:rPr>
        <w:t>，</w:t>
      </w:r>
      <w:r>
        <w:t>嚴肅地說道</w:t>
      </w:r>
      <w:r w:rsidRPr="002774BE">
        <w:rPr>
          <w:rStyle w:val="0Text"/>
          <w:color w:val="000000" w:themeColor="text1"/>
          <w:sz w:val="24"/>
          <w:vertAlign w:val="baseline"/>
        </w:rPr>
        <w:t>。</w:t>
      </w:r>
      <w:r>
        <w:t>﹁我要施展法術囉</w:t>
      </w:r>
      <w:r w:rsidRPr="002774BE">
        <w:rPr>
          <w:rStyle w:val="0Text"/>
          <w:color w:val="000000" w:themeColor="text1"/>
          <w:sz w:val="24"/>
          <w:vertAlign w:val="baseline"/>
        </w:rPr>
        <w:t>！</w:t>
      </w:r>
      <w:r>
        <w:t>﹂他舉起手</w:t>
      </w:r>
      <w:r w:rsidRPr="002774BE">
        <w:rPr>
          <w:rStyle w:val="0Text"/>
          <w:color w:val="000000" w:themeColor="text1"/>
          <w:sz w:val="24"/>
          <w:vertAlign w:val="baseline"/>
        </w:rPr>
        <w:t>，</w:t>
      </w:r>
      <w:r>
        <w:t>嘴裡模糊不清地喃喃自語</w:t>
      </w:r>
      <w:r w:rsidRPr="002774BE">
        <w:rPr>
          <w:rStyle w:val="0Text"/>
          <w:color w:val="000000" w:themeColor="text1"/>
          <w:sz w:val="24"/>
          <w:vertAlign w:val="baseline"/>
        </w:rPr>
        <w:t>。</w:t>
      </w:r>
      <w:r>
        <w:t>﹁灰和塵</w:t>
      </w:r>
      <w:r w:rsidRPr="002774BE">
        <w:rPr>
          <w:rStyle w:val="0Text"/>
          <w:color w:val="000000" w:themeColor="text1"/>
          <w:sz w:val="24"/>
          <w:vertAlign w:val="baseline"/>
        </w:rPr>
        <w:t>，</w:t>
      </w:r>
      <w:r>
        <w:t>老鼠窩</w:t>
      </w:r>
      <w:r w:rsidRPr="002774BE">
        <w:rPr>
          <w:rStyle w:val="0Text"/>
          <w:color w:val="000000" w:themeColor="text1"/>
          <w:sz w:val="24"/>
          <w:vertAlign w:val="baseline"/>
        </w:rPr>
        <w:t>！</w:t>
      </w:r>
      <w:r>
        <w:t>不拉</w:t>
      </w:r>
      <w:r w:rsidRPr="002774BE">
        <w:rPr>
          <w:rStyle w:val="0Text"/>
          <w:color w:val="000000" w:themeColor="text1"/>
          <w:sz w:val="24"/>
          <w:vertAlign w:val="baseline"/>
        </w:rPr>
        <w:t>！</w:t>
      </w:r>
      <w:r>
        <w:t>﹂他指向一棵樹</w:t>
      </w:r>
      <w:r w:rsidRPr="002774BE">
        <w:rPr>
          <w:rStyle w:val="0Text"/>
          <w:color w:val="000000" w:themeColor="text1"/>
          <w:sz w:val="24"/>
          <w:vertAlign w:val="baseline"/>
        </w:rPr>
        <w:t>。</w:t>
      </w:r>
      <w:r>
        <w:t>﹁噗</w:t>
      </w:r>
      <w:r w:rsidRPr="002774BE">
        <w:rPr>
          <w:rStyle w:val="0Text"/>
          <w:color w:val="000000" w:themeColor="text1"/>
          <w:sz w:val="24"/>
          <w:vertAlign w:val="baseline"/>
        </w:rPr>
        <w:t>！</w:t>
      </w:r>
      <w:r>
        <w:t>﹂卡拉蒙自言自語地走向前</w:t>
      </w:r>
      <w:r w:rsidRPr="002774BE">
        <w:rPr>
          <w:rStyle w:val="0Text"/>
          <w:color w:val="000000" w:themeColor="text1"/>
          <w:sz w:val="24"/>
          <w:vertAlign w:val="baseline"/>
        </w:rPr>
        <w:t>。</w:t>
      </w:r>
      <w:r>
        <w:t>﹁燒起來</w:t>
      </w:r>
      <w:r w:rsidRPr="002774BE">
        <w:rPr>
          <w:rStyle w:val="0Text"/>
          <w:color w:val="000000" w:themeColor="text1"/>
          <w:sz w:val="24"/>
          <w:vertAlign w:val="baseline"/>
        </w:rPr>
        <w:t>！</w:t>
      </w:r>
      <w:r>
        <w:t>燒</w:t>
      </w:r>
      <w:r w:rsidRPr="002774BE">
        <w:rPr>
          <w:rStyle w:val="0Text"/>
          <w:color w:val="000000" w:themeColor="text1"/>
          <w:sz w:val="24"/>
          <w:vertAlign w:val="baseline"/>
        </w:rPr>
        <w:t>！</w:t>
      </w:r>
      <w:r>
        <w:t>燒</w:t>
      </w:r>
      <w:r w:rsidRPr="002774BE">
        <w:rPr>
          <w:rStyle w:val="0Text"/>
          <w:color w:val="000000" w:themeColor="text1"/>
          <w:sz w:val="24"/>
          <w:vertAlign w:val="baseline"/>
        </w:rPr>
        <w:t>！</w:t>
      </w:r>
      <w:r>
        <w:t>燒</w:t>
      </w:r>
      <w:r w:rsidRPr="002774BE">
        <w:rPr>
          <w:rStyle w:val="0Text"/>
          <w:color w:val="000000" w:themeColor="text1"/>
          <w:sz w:val="24"/>
          <w:vertAlign w:val="baseline"/>
        </w:rPr>
        <w:t>！</w:t>
      </w:r>
      <w:r>
        <w:t>火焰包圍</w:t>
      </w:r>
      <w:r w:rsidRPr="002774BE">
        <w:rPr>
          <w:rStyle w:val="0Text"/>
          <w:color w:val="000000" w:themeColor="text1"/>
          <w:sz w:val="24"/>
          <w:vertAlign w:val="baseline"/>
        </w:rPr>
        <w:t>，</w:t>
      </w:r>
      <w:r>
        <w:t>燒光光︱︱就像那個可憐的卡拉蒙一樣</w:t>
      </w:r>
      <w:r w:rsidRPr="002774BE">
        <w:rPr>
          <w:rStyle w:val="0Text"/>
          <w:color w:val="000000" w:themeColor="text1"/>
          <w:sz w:val="24"/>
          <w:vertAlign w:val="baseline"/>
        </w:rPr>
        <w:t>。</w:t>
      </w:r>
      <w:r>
        <w:t>﹂他搖搖晃晃地往前走</w:t>
      </w:r>
      <w:r w:rsidRPr="002774BE">
        <w:rPr>
          <w:rStyle w:val="0Text"/>
          <w:color w:val="000000" w:themeColor="text1"/>
          <w:sz w:val="24"/>
          <w:vertAlign w:val="baseline"/>
        </w:rPr>
        <w:t>。</w:t>
      </w:r>
    </w:p>
    <w:p w:rsidR="00417780" w:rsidRDefault="00E93857" w:rsidP="00E93857">
      <w:pPr>
        <w:jc w:val="both"/>
      </w:pPr>
      <w:r>
        <w:t>﹁所有的女輪都愛旅</w:t>
      </w:r>
      <w:r w:rsidRPr="002774BE">
        <w:rPr>
          <w:rStyle w:val="0Text"/>
          <w:color w:val="000000" w:themeColor="text1"/>
          <w:sz w:val="24"/>
          <w:vertAlign w:val="baseline"/>
        </w:rPr>
        <w:t>，</w:t>
      </w:r>
      <w:r>
        <w:t>﹂他高唱</w:t>
      </w:r>
      <w:r w:rsidRPr="002774BE">
        <w:rPr>
          <w:rStyle w:val="0Text"/>
          <w:color w:val="000000" w:themeColor="text1"/>
          <w:sz w:val="24"/>
          <w:vertAlign w:val="baseline"/>
        </w:rPr>
        <w:t>。</w:t>
      </w:r>
      <w:r>
        <w:t>﹁每隻狗狗都是旅的朋友</w:t>
      </w:r>
      <w:r w:rsidRPr="002774BE">
        <w:rPr>
          <w:rStyle w:val="0Text"/>
          <w:color w:val="000000" w:themeColor="text1"/>
          <w:sz w:val="24"/>
          <w:vertAlign w:val="baseline"/>
        </w:rPr>
        <w:t>。</w:t>
      </w:r>
      <w:r>
        <w:t>旅說的都是旅想︱︱想的︱︱﹂</w:t>
      </w:r>
    </w:p>
    <w:p w:rsidR="00417780" w:rsidRDefault="00E93857" w:rsidP="00E93857">
      <w:pPr>
        <w:jc w:val="both"/>
      </w:pPr>
      <w:r>
        <w:t>泰斯扭挍著雙手</w:t>
      </w:r>
      <w:r w:rsidRPr="002774BE">
        <w:rPr>
          <w:rStyle w:val="0Text"/>
          <w:color w:val="000000" w:themeColor="text1"/>
          <w:sz w:val="24"/>
          <w:vertAlign w:val="baseline"/>
        </w:rPr>
        <w:t>，</w:t>
      </w:r>
      <w:r>
        <w:t>急忙追上去</w:t>
      </w:r>
      <w:r w:rsidRPr="002774BE">
        <w:rPr>
          <w:rStyle w:val="0Text"/>
          <w:color w:val="000000" w:themeColor="text1"/>
          <w:sz w:val="24"/>
          <w:vertAlign w:val="baseline"/>
        </w:rPr>
        <w:t>。</w:t>
      </w:r>
      <w:r>
        <w:t>噗噗蹣跚地跟在後面</w:t>
      </w:r>
      <w:r w:rsidRPr="002774BE">
        <w:rPr>
          <w:rStyle w:val="0Text"/>
          <w:color w:val="000000" w:themeColor="text1"/>
          <w:sz w:val="24"/>
          <w:vertAlign w:val="baseline"/>
        </w:rPr>
        <w:t>。</w:t>
      </w:r>
    </w:p>
    <w:p w:rsidR="00417780" w:rsidRDefault="00E93857" w:rsidP="00E93857">
      <w:pPr>
        <w:jc w:val="both"/>
      </w:pPr>
      <w:r>
        <w:t>﹁樹樹沒有燒起來</w:t>
      </w:r>
      <w:r w:rsidRPr="002774BE">
        <w:rPr>
          <w:rStyle w:val="0Text"/>
          <w:color w:val="000000" w:themeColor="text1"/>
          <w:sz w:val="24"/>
          <w:vertAlign w:val="baseline"/>
        </w:rPr>
        <w:t>。</w:t>
      </w:r>
      <w:r>
        <w:t>﹂她認真地對泰斯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泰斯哀嚎著道</w:t>
      </w:r>
      <w:r w:rsidRPr="002774BE">
        <w:rPr>
          <w:rStyle w:val="0Text"/>
          <w:color w:val="000000" w:themeColor="text1"/>
          <w:sz w:val="24"/>
          <w:vertAlign w:val="baseline"/>
        </w:rPr>
        <w:t>。</w:t>
      </w:r>
      <w:r>
        <w:t>﹁只是︱︱只是他的幻想而已</w:t>
      </w:r>
      <w:r w:rsidRPr="002774BE">
        <w:rPr>
          <w:rStyle w:val="0Text"/>
          <w:color w:val="000000" w:themeColor="text1"/>
          <w:sz w:val="24"/>
          <w:vertAlign w:val="baseline"/>
        </w:rPr>
        <w:t>。</w:t>
      </w:r>
      <w:r>
        <w:t>﹂</w:t>
      </w:r>
    </w:p>
    <w:p w:rsidR="00417780" w:rsidRDefault="00E93857" w:rsidP="00E93857">
      <w:pPr>
        <w:jc w:val="both"/>
      </w:pPr>
      <w:r>
        <w:t>﹁他是爛爛法師</w:t>
      </w:r>
      <w:r w:rsidRPr="002774BE">
        <w:rPr>
          <w:rStyle w:val="0Text"/>
          <w:color w:val="000000" w:themeColor="text1"/>
          <w:sz w:val="24"/>
          <w:vertAlign w:val="baseline"/>
        </w:rPr>
        <w:t>，</w:t>
      </w:r>
      <w:r>
        <w:t>換噗噗</w:t>
      </w:r>
      <w:r w:rsidRPr="002774BE">
        <w:rPr>
          <w:rStyle w:val="0Text"/>
          <w:color w:val="000000" w:themeColor="text1"/>
          <w:sz w:val="24"/>
          <w:vertAlign w:val="baseline"/>
        </w:rPr>
        <w:t>。</w:t>
      </w:r>
      <w:r>
        <w:t>﹂噗噗在那個常常絆倒她的大袋子裡摸索了許久</w:t>
      </w:r>
      <w:r w:rsidRPr="002774BE">
        <w:rPr>
          <w:rStyle w:val="0Text"/>
          <w:color w:val="000000" w:themeColor="text1"/>
          <w:sz w:val="24"/>
          <w:vertAlign w:val="baseline"/>
        </w:rPr>
        <w:t>，</w:t>
      </w:r>
      <w:r>
        <w:t>最後發出一聲勝利的低呼</w:t>
      </w:r>
      <w:r w:rsidRPr="002774BE">
        <w:rPr>
          <w:rStyle w:val="0Text"/>
          <w:color w:val="000000" w:themeColor="text1"/>
          <w:sz w:val="24"/>
          <w:vertAlign w:val="baseline"/>
        </w:rPr>
        <w:t>，</w:t>
      </w:r>
      <w:r>
        <w:t>抽出一隻死了非常久的老鼠</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現在不要︱︱﹂泰斯開始覺得自己殘存的理性正慢慢地崩潰</w:t>
      </w:r>
      <w:r w:rsidRPr="002774BE">
        <w:rPr>
          <w:rStyle w:val="0Text"/>
          <w:color w:val="000000" w:themeColor="text1"/>
          <w:sz w:val="24"/>
          <w:vertAlign w:val="baseline"/>
        </w:rPr>
        <w:t>。</w:t>
      </w:r>
      <w:r>
        <w:t>前頭的卡拉蒙不再唱歌</w:t>
      </w:r>
      <w:r w:rsidRPr="002774BE">
        <w:rPr>
          <w:rStyle w:val="0Text"/>
          <w:color w:val="000000" w:themeColor="text1"/>
          <w:sz w:val="24"/>
          <w:vertAlign w:val="baseline"/>
        </w:rPr>
        <w:t>，</w:t>
      </w:r>
      <w:r>
        <w:t>開始大喊著要用蛛網把整座森林掩蓋起來</w:t>
      </w:r>
      <w:r w:rsidRPr="002774BE">
        <w:rPr>
          <w:rStyle w:val="0Text"/>
          <w:color w:val="000000" w:themeColor="text1"/>
          <w:sz w:val="24"/>
          <w:vertAlign w:val="baseline"/>
        </w:rPr>
        <w:t>。</w:t>
      </w:r>
    </w:p>
    <w:p w:rsidR="00417780" w:rsidRDefault="00E93857" w:rsidP="00E93857">
      <w:pPr>
        <w:jc w:val="both"/>
      </w:pPr>
      <w:r>
        <w:t>﹁噗噗要說秘密魔法咒語了</w:t>
      </w:r>
      <w:r w:rsidRPr="002774BE">
        <w:rPr>
          <w:rStyle w:val="0Text"/>
          <w:color w:val="000000" w:themeColor="text1"/>
          <w:sz w:val="24"/>
          <w:vertAlign w:val="baseline"/>
        </w:rPr>
        <w:t>。</w:t>
      </w:r>
      <w:r>
        <w:t>﹂噗噗說</w:t>
      </w:r>
      <w:r w:rsidRPr="002774BE">
        <w:rPr>
          <w:rStyle w:val="0Text"/>
          <w:color w:val="000000" w:themeColor="text1"/>
          <w:sz w:val="24"/>
          <w:vertAlign w:val="baseline"/>
        </w:rPr>
        <w:t>。</w:t>
      </w:r>
      <w:r>
        <w:t>﹁泰斯不可以聽</w:t>
      </w:r>
      <w:r w:rsidRPr="002774BE">
        <w:rPr>
          <w:rStyle w:val="0Text"/>
          <w:color w:val="000000" w:themeColor="text1"/>
          <w:sz w:val="24"/>
          <w:vertAlign w:val="baseline"/>
        </w:rPr>
        <w:t>，</w:t>
      </w:r>
      <w:r>
        <w:t>聽了就不秘密了</w:t>
      </w:r>
      <w:r w:rsidRPr="002774BE">
        <w:rPr>
          <w:rStyle w:val="0Text"/>
          <w:color w:val="000000" w:themeColor="text1"/>
          <w:sz w:val="24"/>
          <w:vertAlign w:val="baseline"/>
        </w:rPr>
        <w:t>。</w:t>
      </w:r>
      <w:r>
        <w:t>﹂</w:t>
      </w:r>
    </w:p>
    <w:p w:rsidR="00417780" w:rsidRDefault="00E93857" w:rsidP="00E93857">
      <w:pPr>
        <w:jc w:val="both"/>
      </w:pPr>
      <w:r>
        <w:t>﹁我不會聽的</w:t>
      </w:r>
      <w:r w:rsidRPr="002774BE">
        <w:rPr>
          <w:rStyle w:val="0Text"/>
          <w:color w:val="000000" w:themeColor="text1"/>
          <w:sz w:val="24"/>
          <w:vertAlign w:val="baseline"/>
        </w:rPr>
        <w:t>。</w:t>
      </w:r>
      <w:r>
        <w:t>﹂泰斯不耐煩地說</w:t>
      </w:r>
      <w:r w:rsidRPr="002774BE">
        <w:rPr>
          <w:rStyle w:val="0Text"/>
          <w:color w:val="000000" w:themeColor="text1"/>
          <w:sz w:val="24"/>
          <w:vertAlign w:val="baseline"/>
        </w:rPr>
        <w:t>，</w:t>
      </w:r>
      <w:r>
        <w:t>試著要追上前面的卡拉蒙</w:t>
      </w:r>
      <w:r w:rsidRPr="002774BE">
        <w:rPr>
          <w:rStyle w:val="0Text"/>
          <w:color w:val="000000" w:themeColor="text1"/>
          <w:sz w:val="24"/>
          <w:vertAlign w:val="baseline"/>
        </w:rPr>
        <w:t>。</w:t>
      </w:r>
      <w:r>
        <w:t>他雖然滿口胡言亂語</w:t>
      </w:r>
      <w:r w:rsidRPr="002774BE">
        <w:rPr>
          <w:rStyle w:val="0Text"/>
          <w:color w:val="000000" w:themeColor="text1"/>
          <w:sz w:val="24"/>
          <w:vertAlign w:val="baseline"/>
        </w:rPr>
        <w:t>，</w:t>
      </w:r>
      <w:r>
        <w:t>腳下的速度卻絲毫沒減緩</w:t>
      </w:r>
      <w:r w:rsidRPr="002774BE">
        <w:rPr>
          <w:rStyle w:val="0Text"/>
          <w:color w:val="000000" w:themeColor="text1"/>
          <w:sz w:val="24"/>
          <w:vertAlign w:val="baseline"/>
        </w:rPr>
        <w:t>。</w:t>
      </w:r>
    </w:p>
    <w:p w:rsidR="00417780" w:rsidRDefault="00E93857" w:rsidP="00E93857">
      <w:pPr>
        <w:jc w:val="both"/>
      </w:pPr>
      <w:r>
        <w:t>﹁泰斯在聽嗎</w:t>
      </w:r>
      <w:r w:rsidRPr="002774BE">
        <w:rPr>
          <w:rStyle w:val="0Text"/>
          <w:color w:val="000000" w:themeColor="text1"/>
          <w:sz w:val="24"/>
          <w:vertAlign w:val="baseline"/>
        </w:rPr>
        <w:t>？</w:t>
      </w:r>
      <w:r>
        <w:t>﹂噗噗氣喘吁吁地跟上來問</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泰斯嘆著氣說</w:t>
      </w:r>
      <w:r w:rsidRPr="002774BE">
        <w:rPr>
          <w:rStyle w:val="0Text"/>
          <w:color w:val="000000" w:themeColor="text1"/>
          <w:sz w:val="24"/>
          <w:vertAlign w:val="baseline"/>
        </w:rPr>
        <w:t>。</w:t>
      </w:r>
    </w:p>
    <w:p w:rsidR="00417780" w:rsidRDefault="00E93857" w:rsidP="00E93857">
      <w:pPr>
        <w:jc w:val="both"/>
      </w:pPr>
      <w:r>
        <w:t>﹁為啥不</w:t>
      </w:r>
      <w:r w:rsidRPr="002774BE">
        <w:rPr>
          <w:rStyle w:val="0Text"/>
          <w:color w:val="000000" w:themeColor="text1"/>
          <w:sz w:val="24"/>
          <w:vertAlign w:val="baseline"/>
        </w:rPr>
        <w:t>？</w:t>
      </w:r>
      <w:r>
        <w:t>﹂</w:t>
      </w:r>
    </w:p>
    <w:p w:rsidR="00417780" w:rsidRDefault="00E93857" w:rsidP="00E93857">
      <w:pPr>
        <w:jc w:val="both"/>
      </w:pPr>
      <w:r>
        <w:t>﹁是妳告訴我不要聽的</w:t>
      </w:r>
      <w:r w:rsidRPr="002774BE">
        <w:rPr>
          <w:rStyle w:val="0Text"/>
          <w:color w:val="000000" w:themeColor="text1"/>
          <w:sz w:val="24"/>
          <w:vertAlign w:val="baseline"/>
        </w:rPr>
        <w:t>！</w:t>
      </w:r>
      <w:r>
        <w:t>﹂泰斯無助地大吼</w:t>
      </w:r>
      <w:r w:rsidRPr="002774BE">
        <w:rPr>
          <w:rStyle w:val="0Text"/>
          <w:color w:val="000000" w:themeColor="text1"/>
          <w:sz w:val="24"/>
          <w:vertAlign w:val="baseline"/>
        </w:rPr>
        <w:t>。</w:t>
      </w:r>
    </w:p>
    <w:p w:rsidR="00417780" w:rsidRDefault="00E93857" w:rsidP="00E93857">
      <w:pPr>
        <w:jc w:val="both"/>
      </w:pPr>
      <w:r>
        <w:t>﹁但是泰斯如果不聽</w:t>
      </w:r>
      <w:r w:rsidRPr="002774BE">
        <w:rPr>
          <w:rStyle w:val="0Text"/>
          <w:color w:val="000000" w:themeColor="text1"/>
          <w:sz w:val="24"/>
          <w:vertAlign w:val="baseline"/>
        </w:rPr>
        <w:t>，</w:t>
      </w:r>
      <w:r>
        <w:t>怎麼知道什麼時候不該聽</w:t>
      </w:r>
      <w:r w:rsidRPr="002774BE">
        <w:rPr>
          <w:rStyle w:val="0Text"/>
          <w:color w:val="000000" w:themeColor="text1"/>
          <w:sz w:val="24"/>
          <w:vertAlign w:val="baseline"/>
        </w:rPr>
        <w:t>？</w:t>
      </w:r>
      <w:r>
        <w:t>﹂噗噗生氣地質問</w:t>
      </w:r>
      <w:r w:rsidRPr="002774BE">
        <w:rPr>
          <w:rStyle w:val="0Text"/>
          <w:color w:val="000000" w:themeColor="text1"/>
          <w:sz w:val="24"/>
          <w:vertAlign w:val="baseline"/>
        </w:rPr>
        <w:t>。</w:t>
      </w:r>
      <w:r>
        <w:t>﹁泰斯果然要偷秘密魔法咒語</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w:t>
      </w:r>
    </w:p>
    <w:p w:rsidR="00417780" w:rsidRDefault="00E93857" w:rsidP="00E93857">
      <w:pPr>
        <w:jc w:val="both"/>
      </w:pPr>
      <w:r>
        <w:t>溪谷矮人立刻停了下來</w:t>
      </w:r>
      <w:r w:rsidRPr="002774BE">
        <w:rPr>
          <w:rStyle w:val="0Text"/>
          <w:color w:val="000000" w:themeColor="text1"/>
          <w:sz w:val="24"/>
          <w:vertAlign w:val="baseline"/>
        </w:rPr>
        <w:t>，</w:t>
      </w:r>
      <w:r>
        <w:t>轉身小跑步離開</w:t>
      </w:r>
      <w:r w:rsidRPr="002774BE">
        <w:rPr>
          <w:rStyle w:val="0Text"/>
          <w:color w:val="000000" w:themeColor="text1"/>
          <w:sz w:val="24"/>
          <w:vertAlign w:val="baseline"/>
        </w:rPr>
        <w:t>。</w:t>
      </w:r>
      <w:r>
        <w:t>泰斯急忙停下腳步︱︱他看見卡拉蒙正扶著一棵樹</w:t>
      </w:r>
      <w:r w:rsidRPr="002774BE">
        <w:rPr>
          <w:rStyle w:val="0Text"/>
          <w:color w:val="000000" w:themeColor="text1"/>
          <w:sz w:val="24"/>
          <w:vertAlign w:val="baseline"/>
        </w:rPr>
        <w:t>，</w:t>
      </w:r>
      <w:r>
        <w:t>從聲音判斷可能是在召喚一群惡龍</w:t>
      </w:r>
      <w:r w:rsidRPr="002774BE">
        <w:rPr>
          <w:rStyle w:val="0Text"/>
          <w:color w:val="000000" w:themeColor="text1"/>
          <w:sz w:val="24"/>
          <w:vertAlign w:val="baseline"/>
        </w:rPr>
        <w:t>。</w:t>
      </w:r>
      <w:r>
        <w:t>大漢看起來似乎一段時間內還不會出什麼差錯</w:t>
      </w:r>
      <w:r w:rsidRPr="002774BE">
        <w:rPr>
          <w:rStyle w:val="0Text"/>
          <w:color w:val="000000" w:themeColor="text1"/>
          <w:sz w:val="24"/>
          <w:vertAlign w:val="baseline"/>
        </w:rPr>
        <w:t>，</w:t>
      </w:r>
      <w:r>
        <w:t>坎德人壓低聲音咒罵</w:t>
      </w:r>
      <w:r w:rsidRPr="002774BE">
        <w:rPr>
          <w:rStyle w:val="0Text"/>
          <w:color w:val="000000" w:themeColor="text1"/>
          <w:sz w:val="24"/>
          <w:vertAlign w:val="baseline"/>
        </w:rPr>
        <w:t>，</w:t>
      </w:r>
      <w:r>
        <w:t>轉過身去追趕溪谷矮人</w:t>
      </w:r>
      <w:r w:rsidRPr="002774BE">
        <w:rPr>
          <w:rStyle w:val="0Text"/>
          <w:color w:val="000000" w:themeColor="text1"/>
          <w:sz w:val="24"/>
          <w:vertAlign w:val="baseline"/>
        </w:rPr>
        <w:t>。</w:t>
      </w:r>
    </w:p>
    <w:p w:rsidR="00417780" w:rsidRDefault="00E93857" w:rsidP="00E93857">
      <w:pPr>
        <w:jc w:val="both"/>
      </w:pPr>
      <w:r>
        <w:t>﹁別走啊</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他狂亂地大喊</w:t>
      </w:r>
      <w:r w:rsidRPr="002774BE">
        <w:rPr>
          <w:rStyle w:val="0Text"/>
          <w:color w:val="000000" w:themeColor="text1"/>
          <w:sz w:val="24"/>
          <w:vertAlign w:val="baseline"/>
        </w:rPr>
        <w:t>，</w:t>
      </w:r>
      <w:r>
        <w:t>抓住了一坨他誤認為是肩膀的破衣服</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我絕對不偷妳的秘密魔法咒語</w:t>
      </w:r>
      <w:r w:rsidRPr="002774BE">
        <w:rPr>
          <w:rStyle w:val="0Text"/>
          <w:color w:val="000000" w:themeColor="text1"/>
          <w:sz w:val="24"/>
          <w:vertAlign w:val="baseline"/>
        </w:rPr>
        <w:t>！</w:t>
      </w:r>
      <w:r>
        <w:t>﹂</w:t>
      </w:r>
    </w:p>
    <w:p w:rsidR="00417780" w:rsidRDefault="00E93857" w:rsidP="00E93857">
      <w:pPr>
        <w:jc w:val="both"/>
      </w:pPr>
      <w:r>
        <w:t>﹁泰斯已經偷走了</w:t>
      </w:r>
      <w:r w:rsidRPr="002774BE">
        <w:rPr>
          <w:rStyle w:val="0Text"/>
          <w:color w:val="000000" w:themeColor="text1"/>
          <w:sz w:val="24"/>
          <w:vertAlign w:val="baseline"/>
        </w:rPr>
        <w:t>！</w:t>
      </w:r>
      <w:r>
        <w:t>﹂她對他揮舞著死老鼠大叫道</w:t>
      </w:r>
      <w:r w:rsidRPr="002774BE">
        <w:rPr>
          <w:rStyle w:val="0Text"/>
          <w:color w:val="000000" w:themeColor="text1"/>
          <w:sz w:val="24"/>
          <w:vertAlign w:val="baseline"/>
        </w:rPr>
        <w:t>。</w:t>
      </w:r>
      <w:r>
        <w:t>﹁泰斯剛剛說出來了</w:t>
      </w:r>
      <w:r w:rsidRPr="002774BE">
        <w:rPr>
          <w:rStyle w:val="0Text"/>
          <w:color w:val="000000" w:themeColor="text1"/>
          <w:sz w:val="24"/>
          <w:vertAlign w:val="baseline"/>
        </w:rPr>
        <w:t>！</w:t>
      </w:r>
      <w:r>
        <w:t>﹂</w:t>
      </w:r>
    </w:p>
    <w:p w:rsidR="00417780" w:rsidRDefault="00E93857" w:rsidP="00E93857">
      <w:pPr>
        <w:jc w:val="both"/>
      </w:pPr>
      <w:r>
        <w:t>﹁說什麼</w:t>
      </w:r>
      <w:r w:rsidRPr="002774BE">
        <w:rPr>
          <w:rStyle w:val="0Text"/>
          <w:color w:val="000000" w:themeColor="text1"/>
          <w:sz w:val="24"/>
          <w:vertAlign w:val="baseline"/>
        </w:rPr>
        <w:t>？</w:t>
      </w:r>
      <w:r>
        <w:t>﹂泰索何夫腦筋一片空白</w:t>
      </w:r>
      <w:r w:rsidRPr="002774BE">
        <w:rPr>
          <w:rStyle w:val="0Text"/>
          <w:color w:val="000000" w:themeColor="text1"/>
          <w:sz w:val="24"/>
          <w:vertAlign w:val="baseline"/>
        </w:rPr>
        <w:t>。</w:t>
      </w:r>
    </w:p>
    <w:p w:rsidR="00417780" w:rsidRDefault="00E93857" w:rsidP="00E93857">
      <w:pPr>
        <w:jc w:val="both"/>
      </w:pPr>
      <w:r>
        <w:t>﹁就是秘密魔法咒語</w:t>
      </w:r>
      <w:r w:rsidRPr="002774BE">
        <w:rPr>
          <w:rStyle w:val="0Text"/>
          <w:color w:val="000000" w:themeColor="text1"/>
          <w:sz w:val="24"/>
          <w:vertAlign w:val="baseline"/>
        </w:rPr>
        <w:t>！</w:t>
      </w:r>
      <w:r>
        <w:t>泰斯剛剛說了</w:t>
      </w:r>
      <w:r w:rsidRPr="002774BE">
        <w:rPr>
          <w:rStyle w:val="0Text"/>
          <w:color w:val="000000" w:themeColor="text1"/>
          <w:sz w:val="24"/>
          <w:vertAlign w:val="baseline"/>
        </w:rPr>
        <w:t>！</w:t>
      </w:r>
      <w:r>
        <w:t>﹂噗噗憤怒地尖叫著</w:t>
      </w:r>
      <w:r w:rsidRPr="002774BE">
        <w:rPr>
          <w:rStyle w:val="0Text"/>
          <w:color w:val="000000" w:themeColor="text1"/>
          <w:sz w:val="24"/>
          <w:vertAlign w:val="baseline"/>
        </w:rPr>
        <w:t>。</w:t>
      </w:r>
      <w:r>
        <w:t>﹁泰斯看</w:t>
      </w:r>
      <w:r w:rsidRPr="002774BE">
        <w:rPr>
          <w:rStyle w:val="0Text"/>
          <w:color w:val="000000" w:themeColor="text1"/>
          <w:sz w:val="24"/>
          <w:vertAlign w:val="baseline"/>
        </w:rPr>
        <w:t>！</w:t>
      </w:r>
      <w:r>
        <w:t>﹂她拿出死老鼠</w:t>
      </w:r>
      <w:r w:rsidRPr="002774BE">
        <w:rPr>
          <w:rStyle w:val="0Text"/>
          <w:color w:val="000000" w:themeColor="text1"/>
          <w:sz w:val="24"/>
          <w:vertAlign w:val="baseline"/>
        </w:rPr>
        <w:t>，</w:t>
      </w:r>
      <w:r>
        <w:t>指著前面的小徑</w:t>
      </w:r>
      <w:r w:rsidRPr="002774BE">
        <w:rPr>
          <w:rStyle w:val="0Text"/>
          <w:color w:val="000000" w:themeColor="text1"/>
          <w:sz w:val="24"/>
          <w:vertAlign w:val="baseline"/>
        </w:rPr>
        <w:t>，</w:t>
      </w:r>
      <w:r>
        <w:t>開始大喊</w:t>
      </w:r>
      <w:r w:rsidRPr="002774BE">
        <w:rPr>
          <w:rStyle w:val="0Text"/>
          <w:color w:val="000000" w:themeColor="text1"/>
          <w:sz w:val="24"/>
          <w:vertAlign w:val="baseline"/>
        </w:rPr>
        <w:t>，</w:t>
      </w:r>
      <w:r>
        <w:t>﹁噗噗現在要說秘密魔法咒語了︱︱秘密魔法咒語</w:t>
      </w:r>
      <w:r w:rsidRPr="002774BE">
        <w:rPr>
          <w:rStyle w:val="0Text"/>
          <w:color w:val="000000" w:themeColor="text1"/>
          <w:sz w:val="24"/>
          <w:vertAlign w:val="baseline"/>
        </w:rPr>
        <w:t>！</w:t>
      </w:r>
      <w:r>
        <w:t>你聽</w:t>
      </w:r>
      <w:r w:rsidRPr="002774BE">
        <w:rPr>
          <w:rStyle w:val="0Text"/>
          <w:color w:val="000000" w:themeColor="text1"/>
          <w:sz w:val="24"/>
          <w:vertAlign w:val="baseline"/>
        </w:rPr>
        <w:t>。</w:t>
      </w:r>
      <w:r>
        <w:t>現在就可以看到一些超強的魔法了</w:t>
      </w:r>
      <w:r w:rsidRPr="002774BE">
        <w:rPr>
          <w:rStyle w:val="0Text"/>
          <w:color w:val="000000" w:themeColor="text1"/>
          <w:sz w:val="24"/>
          <w:vertAlign w:val="baseline"/>
        </w:rPr>
        <w:t>。</w:t>
      </w:r>
      <w:r>
        <w:t>﹂</w:t>
      </w:r>
    </w:p>
    <w:p w:rsidR="00417780" w:rsidRDefault="00E93857" w:rsidP="00E93857">
      <w:pPr>
        <w:jc w:val="both"/>
      </w:pPr>
      <w:r>
        <w:t>泰斯雙手抱頭</w:t>
      </w:r>
      <w:r w:rsidRPr="002774BE">
        <w:rPr>
          <w:rStyle w:val="0Text"/>
          <w:color w:val="000000" w:themeColor="text1"/>
          <w:sz w:val="24"/>
          <w:vertAlign w:val="baseline"/>
        </w:rPr>
        <w:t>，</w:t>
      </w:r>
      <w:r>
        <w:t>開始覺得天旋地轉</w:t>
      </w:r>
      <w:r w:rsidRPr="002774BE">
        <w:rPr>
          <w:rStyle w:val="0Text"/>
          <w:color w:val="000000" w:themeColor="text1"/>
          <w:sz w:val="24"/>
          <w:vertAlign w:val="baseline"/>
        </w:rPr>
        <w:t>。</w:t>
      </w:r>
    </w:p>
    <w:p w:rsidR="00417780" w:rsidRDefault="00E93857" w:rsidP="00E93857">
      <w:pPr>
        <w:jc w:val="both"/>
      </w:pPr>
      <w:r>
        <w:t>﹁看</w:t>
      </w:r>
      <w:r w:rsidRPr="002774BE">
        <w:rPr>
          <w:rStyle w:val="0Text"/>
          <w:color w:val="000000" w:themeColor="text1"/>
          <w:sz w:val="24"/>
          <w:vertAlign w:val="baseline"/>
        </w:rPr>
        <w:t>！</w:t>
      </w:r>
      <w:r>
        <w:t>看</w:t>
      </w:r>
      <w:r w:rsidRPr="002774BE">
        <w:rPr>
          <w:rStyle w:val="0Text"/>
          <w:color w:val="000000" w:themeColor="text1"/>
          <w:sz w:val="24"/>
          <w:vertAlign w:val="baseline"/>
        </w:rPr>
        <w:t>！</w:t>
      </w:r>
      <w:r>
        <w:t>﹂噗噗用胖胖的手指指著前方</w:t>
      </w:r>
      <w:r w:rsidRPr="002774BE">
        <w:rPr>
          <w:rStyle w:val="0Text"/>
          <w:color w:val="000000" w:themeColor="text1"/>
          <w:sz w:val="24"/>
          <w:vertAlign w:val="baseline"/>
        </w:rPr>
        <w:t>，</w:t>
      </w:r>
      <w:r>
        <w:t>興奮地大喊</w:t>
      </w:r>
      <w:r w:rsidRPr="002774BE">
        <w:rPr>
          <w:rStyle w:val="0Text"/>
          <w:color w:val="000000" w:themeColor="text1"/>
          <w:sz w:val="24"/>
          <w:vertAlign w:val="baseline"/>
        </w:rPr>
        <w:t>。</w:t>
      </w:r>
      <w:r>
        <w:t>﹁看到了嗎</w:t>
      </w:r>
      <w:r w:rsidRPr="002774BE">
        <w:rPr>
          <w:rStyle w:val="0Text"/>
          <w:color w:val="000000" w:themeColor="text1"/>
          <w:sz w:val="24"/>
          <w:vertAlign w:val="baseline"/>
        </w:rPr>
        <w:t>？</w:t>
      </w:r>
      <w:r>
        <w:t>噗噗升了火</w:t>
      </w:r>
      <w:r w:rsidRPr="002774BE">
        <w:rPr>
          <w:rStyle w:val="0Text"/>
          <w:color w:val="000000" w:themeColor="text1"/>
          <w:sz w:val="24"/>
          <w:vertAlign w:val="baseline"/>
        </w:rPr>
        <w:t>。</w:t>
      </w:r>
      <w:r>
        <w:t>秘密魔法咒語從來不失敗</w:t>
      </w:r>
      <w:r w:rsidRPr="002774BE">
        <w:rPr>
          <w:rStyle w:val="0Text"/>
          <w:color w:val="000000" w:themeColor="text1"/>
          <w:sz w:val="24"/>
          <w:vertAlign w:val="baseline"/>
        </w:rPr>
        <w:t>。</w:t>
      </w:r>
      <w:r>
        <w:t>嗯</w:t>
      </w:r>
      <w:r w:rsidRPr="002774BE">
        <w:rPr>
          <w:rStyle w:val="0Text"/>
          <w:color w:val="000000" w:themeColor="text1"/>
          <w:sz w:val="24"/>
          <w:vertAlign w:val="baseline"/>
        </w:rPr>
        <w:t>，</w:t>
      </w:r>
      <w:r>
        <w:t>他真是爛爛魔法師</w:t>
      </w:r>
      <w:r w:rsidRPr="002774BE">
        <w:rPr>
          <w:rStyle w:val="0Text"/>
          <w:color w:val="000000" w:themeColor="text1"/>
          <w:sz w:val="24"/>
          <w:vertAlign w:val="baseline"/>
        </w:rPr>
        <w:t>。</w:t>
      </w:r>
      <w:r>
        <w:t>﹂</w:t>
      </w:r>
    </w:p>
    <w:p w:rsidR="00417780" w:rsidRDefault="00E93857" w:rsidP="00E93857">
      <w:pPr>
        <w:jc w:val="both"/>
      </w:pPr>
      <w:r>
        <w:t>泰斯看著眼前的小徑</w:t>
      </w:r>
      <w:r w:rsidRPr="002774BE">
        <w:rPr>
          <w:rStyle w:val="0Text"/>
          <w:color w:val="000000" w:themeColor="text1"/>
          <w:sz w:val="24"/>
          <w:vertAlign w:val="baseline"/>
        </w:rPr>
        <w:t>，</w:t>
      </w:r>
      <w:r>
        <w:t>忍不住用力眨眼</w:t>
      </w:r>
      <w:r w:rsidRPr="002774BE">
        <w:rPr>
          <w:rStyle w:val="0Text"/>
          <w:color w:val="000000" w:themeColor="text1"/>
          <w:sz w:val="24"/>
          <w:vertAlign w:val="baseline"/>
        </w:rPr>
        <w:t>。</w:t>
      </w:r>
      <w:r>
        <w:t>小徑前方的確出現了火光</w:t>
      </w:r>
      <w:r w:rsidRPr="002774BE">
        <w:rPr>
          <w:rStyle w:val="0Text"/>
          <w:color w:val="000000" w:themeColor="text1"/>
          <w:sz w:val="24"/>
          <w:vertAlign w:val="baseline"/>
        </w:rPr>
        <w:t>。</w:t>
      </w:r>
    </w:p>
    <w:p w:rsidR="00417780" w:rsidRDefault="00E93857" w:rsidP="00E93857">
      <w:pPr>
        <w:jc w:val="both"/>
      </w:pPr>
      <w:r>
        <w:t>﹁我一定要回坎德摩爾養老了</w:t>
      </w:r>
      <w:r w:rsidRPr="002774BE">
        <w:rPr>
          <w:rStyle w:val="0Text"/>
          <w:color w:val="000000" w:themeColor="text1"/>
          <w:sz w:val="24"/>
          <w:vertAlign w:val="baseline"/>
        </w:rPr>
        <w:t>。</w:t>
      </w:r>
      <w:r>
        <w:t>﹂泰斯喃喃自語</w:t>
      </w:r>
      <w:r w:rsidRPr="002774BE">
        <w:rPr>
          <w:rStyle w:val="0Text"/>
          <w:color w:val="000000" w:themeColor="text1"/>
          <w:sz w:val="24"/>
          <w:vertAlign w:val="baseline"/>
        </w:rPr>
        <w:t>。</w:t>
      </w:r>
      <w:r>
        <w:t>﹁我要買棟小屋子</w:t>
      </w:r>
      <w:r w:rsidRPr="002774BE">
        <w:rPr>
          <w:rStyle w:val="0Text"/>
          <w:color w:val="000000" w:themeColor="text1"/>
          <w:sz w:val="24"/>
          <w:vertAlign w:val="baseline"/>
        </w:rPr>
        <w:t>，</w:t>
      </w:r>
      <w:r>
        <w:t>或者和老朋友一起住幾個月</w:t>
      </w:r>
      <w:r w:rsidRPr="002774BE">
        <w:rPr>
          <w:rStyle w:val="0Text"/>
          <w:color w:val="000000" w:themeColor="text1"/>
          <w:sz w:val="24"/>
          <w:vertAlign w:val="baseline"/>
        </w:rPr>
        <w:t>，</w:t>
      </w:r>
      <w:r>
        <w:t>直到我覺得好一點為止</w:t>
      </w:r>
      <w:r w:rsidRPr="002774BE">
        <w:rPr>
          <w:rStyle w:val="0Text"/>
          <w:color w:val="000000" w:themeColor="text1"/>
          <w:sz w:val="24"/>
          <w:vertAlign w:val="baseline"/>
        </w:rPr>
        <w:t>。</w:t>
      </w:r>
      <w:r>
        <w:t>﹂</w:t>
      </w:r>
    </w:p>
    <w:p w:rsidR="00417780" w:rsidRDefault="00E93857" w:rsidP="00E93857">
      <w:pPr>
        <w:jc w:val="both"/>
      </w:pPr>
      <w:r>
        <w:t>﹁誰在那裡</w:t>
      </w:r>
      <w:r w:rsidRPr="002774BE">
        <w:rPr>
          <w:rStyle w:val="0Text"/>
          <w:color w:val="000000" w:themeColor="text1"/>
          <w:sz w:val="24"/>
          <w:vertAlign w:val="baseline"/>
        </w:rPr>
        <w:t>？</w:t>
      </w:r>
      <w:r>
        <w:t>﹂一個清澈</w:t>
      </w:r>
      <w:r w:rsidRPr="002774BE">
        <w:rPr>
          <w:rStyle w:val="0Text"/>
          <w:color w:val="000000" w:themeColor="text1"/>
          <w:sz w:val="24"/>
          <w:vertAlign w:val="baseline"/>
        </w:rPr>
        <w:t>、</w:t>
      </w:r>
      <w:r>
        <w:t>如同水晶般明亮的聲音問道</w:t>
      </w:r>
      <w:r w:rsidRPr="002774BE">
        <w:rPr>
          <w:rStyle w:val="0Text"/>
          <w:color w:val="000000" w:themeColor="text1"/>
          <w:sz w:val="24"/>
          <w:vertAlign w:val="baseline"/>
        </w:rPr>
        <w:t>。</w:t>
      </w:r>
    </w:p>
    <w:p w:rsidR="00417780" w:rsidRDefault="00E93857" w:rsidP="00E93857">
      <w:pPr>
        <w:jc w:val="both"/>
      </w:pPr>
      <w:r>
        <w:t>泰索何夫立刻感到無比地輕鬆</w:t>
      </w:r>
      <w:r w:rsidRPr="002774BE">
        <w:rPr>
          <w:rStyle w:val="0Text"/>
          <w:color w:val="000000" w:themeColor="text1"/>
          <w:sz w:val="24"/>
          <w:vertAlign w:val="baseline"/>
        </w:rPr>
        <w:t>。</w:t>
      </w:r>
      <w:r>
        <w:t>﹁那是個營火</w:t>
      </w:r>
      <w:r w:rsidRPr="002774BE">
        <w:rPr>
          <w:rStyle w:val="0Text"/>
          <w:color w:val="000000" w:themeColor="text1"/>
          <w:sz w:val="24"/>
          <w:vertAlign w:val="baseline"/>
        </w:rPr>
        <w:t>！</w:t>
      </w:r>
      <w:r>
        <w:t>﹂他高興得快要瘋掉了</w:t>
      </w:r>
      <w:r w:rsidRPr="002774BE">
        <w:rPr>
          <w:rStyle w:val="0Text"/>
          <w:color w:val="000000" w:themeColor="text1"/>
          <w:sz w:val="24"/>
          <w:vertAlign w:val="baseline"/>
        </w:rPr>
        <w:t>。</w:t>
      </w:r>
      <w:r>
        <w:t>還有那個聲音</w:t>
      </w:r>
      <w:r w:rsidRPr="002774BE">
        <w:rPr>
          <w:rStyle w:val="0Text"/>
          <w:color w:val="000000" w:themeColor="text1"/>
          <w:sz w:val="24"/>
          <w:vertAlign w:val="baseline"/>
        </w:rPr>
        <w:t>！</w:t>
      </w:r>
      <w:r>
        <w:t>他急忙跑向前</w:t>
      </w:r>
      <w:r w:rsidRPr="002774BE">
        <w:rPr>
          <w:rStyle w:val="0Text"/>
          <w:color w:val="000000" w:themeColor="text1"/>
          <w:sz w:val="24"/>
          <w:vertAlign w:val="baseline"/>
        </w:rPr>
        <w:t>，</w:t>
      </w:r>
      <w:r>
        <w:t>在黑暗中往那一線光明跑去</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我已經︱︱哇</w:t>
      </w:r>
      <w:r w:rsidRPr="002774BE">
        <w:rPr>
          <w:rStyle w:val="0Text"/>
          <w:color w:val="000000" w:themeColor="text1"/>
          <w:sz w:val="24"/>
          <w:vertAlign w:val="baseline"/>
        </w:rPr>
        <w:t>！</w:t>
      </w:r>
      <w:r>
        <w:t>﹂</w:t>
      </w:r>
    </w:p>
    <w:p w:rsidR="00417780" w:rsidRDefault="00E93857" w:rsidP="00E93857">
      <w:pPr>
        <w:jc w:val="both"/>
      </w:pPr>
      <w:r>
        <w:t>那個哇的一聲是因為卡拉蒙用強而有力的臂膀把坎德人舉了起來</w:t>
      </w:r>
      <w:r w:rsidRPr="002774BE">
        <w:rPr>
          <w:rStyle w:val="0Text"/>
          <w:color w:val="000000" w:themeColor="text1"/>
          <w:sz w:val="24"/>
          <w:vertAlign w:val="baseline"/>
        </w:rPr>
        <w:t>，</w:t>
      </w:r>
      <w:r>
        <w:t>並且摀住他的嘴</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卡拉蒙在泰斯的耳邊說</w:t>
      </w:r>
      <w:r w:rsidRPr="002774BE">
        <w:rPr>
          <w:rStyle w:val="0Text"/>
          <w:color w:val="000000" w:themeColor="text1"/>
          <w:sz w:val="24"/>
          <w:vertAlign w:val="baseline"/>
        </w:rPr>
        <w:t>。</w:t>
      </w:r>
      <w:r>
        <w:t>他噴出的酒氣讓泰斯又開始頭暈</w:t>
      </w:r>
      <w:r w:rsidRPr="002774BE">
        <w:rPr>
          <w:rStyle w:val="0Text"/>
          <w:color w:val="000000" w:themeColor="text1"/>
          <w:sz w:val="24"/>
          <w:vertAlign w:val="baseline"/>
        </w:rPr>
        <w:t>。</w:t>
      </w:r>
      <w:r>
        <w:t>﹁那邊有人</w:t>
      </w:r>
      <w:r w:rsidRPr="002774BE">
        <w:rPr>
          <w:rStyle w:val="0Text"/>
          <w:color w:val="000000" w:themeColor="text1"/>
          <w:sz w:val="24"/>
          <w:vertAlign w:val="baseline"/>
        </w:rPr>
        <w:t>！</w:t>
      </w:r>
      <w:r>
        <w:t>﹂</w:t>
      </w:r>
    </w:p>
    <w:p w:rsidR="00417780" w:rsidRDefault="00E93857" w:rsidP="00E93857">
      <w:pPr>
        <w:jc w:val="both"/>
      </w:pPr>
      <w:r>
        <w:t>﹁嗚嗚哼哼哼</w:t>
      </w:r>
      <w:r w:rsidRPr="002774BE">
        <w:rPr>
          <w:rStyle w:val="0Text"/>
          <w:color w:val="000000" w:themeColor="text1"/>
          <w:sz w:val="24"/>
          <w:vertAlign w:val="baseline"/>
        </w:rPr>
        <w:t>！</w:t>
      </w:r>
      <w:r>
        <w:t>﹂泰斯拚命地掙扎</w:t>
      </w:r>
      <w:r w:rsidRPr="002774BE">
        <w:rPr>
          <w:rStyle w:val="0Text"/>
          <w:color w:val="000000" w:themeColor="text1"/>
          <w:sz w:val="24"/>
          <w:vertAlign w:val="baseline"/>
        </w:rPr>
        <w:t>，</w:t>
      </w:r>
      <w:r>
        <w:t>試圖掙脫卡拉蒙的雙手</w:t>
      </w:r>
      <w:r w:rsidRPr="002774BE">
        <w:rPr>
          <w:rStyle w:val="0Text"/>
          <w:color w:val="000000" w:themeColor="text1"/>
          <w:sz w:val="24"/>
          <w:vertAlign w:val="baseline"/>
        </w:rPr>
        <w:t>。</w:t>
      </w:r>
      <w:r>
        <w:t>坎德人覺得自己快要窒息了</w:t>
      </w:r>
      <w:r w:rsidRPr="002774BE">
        <w:rPr>
          <w:rStyle w:val="0Text"/>
          <w:color w:val="000000" w:themeColor="text1"/>
          <w:sz w:val="24"/>
          <w:vertAlign w:val="baseline"/>
        </w:rPr>
        <w:t>。</w:t>
      </w:r>
    </w:p>
    <w:p w:rsidR="00417780" w:rsidRDefault="00E93857" w:rsidP="00E93857">
      <w:pPr>
        <w:jc w:val="both"/>
      </w:pPr>
      <w:r>
        <w:t>﹁果然就是我猜的那個人</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一邊點頭對自己表示同意</w:t>
      </w:r>
      <w:r w:rsidRPr="002774BE">
        <w:rPr>
          <w:rStyle w:val="0Text"/>
          <w:color w:val="000000" w:themeColor="text1"/>
          <w:sz w:val="24"/>
          <w:vertAlign w:val="baseline"/>
        </w:rPr>
        <w:t>，</w:t>
      </w:r>
      <w:r>
        <w:t>手開始更用力</w:t>
      </w:r>
      <w:r w:rsidRPr="002774BE">
        <w:rPr>
          <w:rStyle w:val="0Text"/>
          <w:color w:val="000000" w:themeColor="text1"/>
          <w:sz w:val="24"/>
          <w:vertAlign w:val="baseline"/>
        </w:rPr>
        <w:t>。</w:t>
      </w:r>
    </w:p>
    <w:p w:rsidR="00417780" w:rsidRDefault="00E93857" w:rsidP="00E93857">
      <w:pPr>
        <w:jc w:val="both"/>
      </w:pPr>
      <w:r>
        <w:t>泰斯眼前開始冒出各種各樣的火花</w:t>
      </w:r>
      <w:r w:rsidRPr="002774BE">
        <w:rPr>
          <w:rStyle w:val="0Text"/>
          <w:color w:val="000000" w:themeColor="text1"/>
          <w:sz w:val="24"/>
          <w:vertAlign w:val="baseline"/>
        </w:rPr>
        <w:t>。</w:t>
      </w:r>
      <w:r>
        <w:t>他奮力地扭動</w:t>
      </w:r>
      <w:r w:rsidRPr="002774BE">
        <w:rPr>
          <w:rStyle w:val="0Text"/>
          <w:color w:val="000000" w:themeColor="text1"/>
          <w:sz w:val="24"/>
          <w:vertAlign w:val="baseline"/>
        </w:rPr>
        <w:t>，</w:t>
      </w:r>
      <w:r>
        <w:t>用盡全身力氣試圖拉開卡拉蒙的雙手</w:t>
      </w:r>
      <w:r w:rsidRPr="002774BE">
        <w:rPr>
          <w:rStyle w:val="0Text"/>
          <w:color w:val="000000" w:themeColor="text1"/>
          <w:sz w:val="24"/>
          <w:vertAlign w:val="baseline"/>
        </w:rPr>
        <w:t>；</w:t>
      </w:r>
      <w:r>
        <w:t>如果噗噗沒有突然出現在卡拉蒙的跟前</w:t>
      </w:r>
      <w:r w:rsidRPr="002774BE">
        <w:rPr>
          <w:rStyle w:val="0Text"/>
          <w:color w:val="000000" w:themeColor="text1"/>
          <w:sz w:val="24"/>
          <w:vertAlign w:val="baseline"/>
        </w:rPr>
        <w:t>，</w:t>
      </w:r>
      <w:r>
        <w:t>泰斯短暫而精采的一生可能就此結束</w:t>
      </w:r>
      <w:r w:rsidRPr="002774BE">
        <w:rPr>
          <w:rStyle w:val="0Text"/>
          <w:color w:val="000000" w:themeColor="text1"/>
          <w:sz w:val="24"/>
          <w:vertAlign w:val="baseline"/>
        </w:rPr>
        <w:t>。</w:t>
      </w:r>
    </w:p>
    <w:p w:rsidR="00417780" w:rsidRDefault="00E93857" w:rsidP="00E93857">
      <w:pPr>
        <w:jc w:val="both"/>
      </w:pPr>
      <w:r>
        <w:t>﹁秘密魔法咒語</w:t>
      </w:r>
      <w:r w:rsidRPr="002774BE">
        <w:rPr>
          <w:rStyle w:val="0Text"/>
          <w:color w:val="000000" w:themeColor="text1"/>
          <w:sz w:val="24"/>
          <w:vertAlign w:val="baseline"/>
        </w:rPr>
        <w:t>！</w:t>
      </w:r>
      <w:r>
        <w:t>﹂她尖叫道</w:t>
      </w:r>
      <w:r w:rsidRPr="002774BE">
        <w:rPr>
          <w:rStyle w:val="0Text"/>
          <w:color w:val="000000" w:themeColor="text1"/>
          <w:sz w:val="24"/>
          <w:vertAlign w:val="baseline"/>
        </w:rPr>
        <w:t>，</w:t>
      </w:r>
      <w:r>
        <w:t>並把死老鼠湊到卡拉蒙眼前</w:t>
      </w:r>
      <w:r w:rsidRPr="002774BE">
        <w:rPr>
          <w:rStyle w:val="0Text"/>
          <w:color w:val="000000" w:themeColor="text1"/>
          <w:sz w:val="24"/>
          <w:vertAlign w:val="baseline"/>
        </w:rPr>
        <w:t>。</w:t>
      </w:r>
      <w:r>
        <w:t>遠方的火光在老鼠空洞的雙眼中反射出光芒</w:t>
      </w:r>
      <w:r w:rsidRPr="002774BE">
        <w:rPr>
          <w:rStyle w:val="0Text"/>
          <w:color w:val="000000" w:themeColor="text1"/>
          <w:sz w:val="24"/>
          <w:vertAlign w:val="baseline"/>
        </w:rPr>
        <w:t>，</w:t>
      </w:r>
      <w:r>
        <w:t>白森森的牙齒也反射出陰冷寒光</w:t>
      </w:r>
      <w:r w:rsidRPr="002774BE">
        <w:rPr>
          <w:rStyle w:val="0Text"/>
          <w:color w:val="000000" w:themeColor="text1"/>
          <w:sz w:val="24"/>
          <w:vertAlign w:val="baseline"/>
        </w:rPr>
        <w:t>。</w:t>
      </w:r>
    </w:p>
    <w:p w:rsidR="00417780" w:rsidRDefault="00E93857" w:rsidP="00E93857">
      <w:pPr>
        <w:jc w:val="both"/>
      </w:pPr>
      <w:r>
        <w:t>﹁媽呀</w:t>
      </w:r>
      <w:r w:rsidRPr="002774BE">
        <w:rPr>
          <w:rStyle w:val="0Text"/>
          <w:color w:val="000000" w:themeColor="text1"/>
          <w:sz w:val="24"/>
          <w:vertAlign w:val="baseline"/>
        </w:rPr>
        <w:t>！</w:t>
      </w:r>
      <w:r>
        <w:t>﹂卡拉蒙大叫著把坎德人丟了下來</w:t>
      </w:r>
      <w:r w:rsidRPr="002774BE">
        <w:rPr>
          <w:rStyle w:val="0Text"/>
          <w:color w:val="000000" w:themeColor="text1"/>
          <w:sz w:val="24"/>
          <w:vertAlign w:val="baseline"/>
        </w:rPr>
        <w:t>。</w:t>
      </w:r>
      <w:r>
        <w:t>泰斯重重地落在地上</w:t>
      </w:r>
      <w:r w:rsidRPr="002774BE">
        <w:rPr>
          <w:rStyle w:val="0Text"/>
          <w:color w:val="000000" w:themeColor="text1"/>
          <w:sz w:val="24"/>
          <w:vertAlign w:val="baseline"/>
        </w:rPr>
        <w:t>，</w:t>
      </w:r>
      <w:r>
        <w:t>不停喘氣</w:t>
      </w:r>
      <w:r w:rsidRPr="002774BE">
        <w:rPr>
          <w:rStyle w:val="0Text"/>
          <w:color w:val="000000" w:themeColor="text1"/>
          <w:sz w:val="24"/>
          <w:vertAlign w:val="baseline"/>
        </w:rPr>
        <w:t>。</w:t>
      </w:r>
    </w:p>
    <w:p w:rsidR="00417780" w:rsidRDefault="00E93857" w:rsidP="00E93857">
      <w:pPr>
        <w:jc w:val="both"/>
      </w:pPr>
      <w:r>
        <w:t>﹁發生了什麼事</w:t>
      </w:r>
      <w:r w:rsidRPr="002774BE">
        <w:rPr>
          <w:rStyle w:val="0Text"/>
          <w:color w:val="000000" w:themeColor="text1"/>
          <w:sz w:val="24"/>
          <w:vertAlign w:val="baseline"/>
        </w:rPr>
        <w:t>？</w:t>
      </w:r>
      <w:r>
        <w:t>﹂一個冷冷的聲音說</w:t>
      </w:r>
      <w:r w:rsidRPr="002774BE">
        <w:rPr>
          <w:rStyle w:val="0Text"/>
          <w:color w:val="000000" w:themeColor="text1"/>
          <w:sz w:val="24"/>
          <w:vertAlign w:val="baseline"/>
        </w:rPr>
        <w:t>。</w:t>
      </w:r>
    </w:p>
    <w:p w:rsidR="00417780" w:rsidRDefault="00E93857" w:rsidP="00E93857">
      <w:pPr>
        <w:jc w:val="both"/>
      </w:pPr>
      <w:r>
        <w:t>﹁我們︱︱我們是來救妳︱︱﹂泰索何夫暈頭轉向地站起來</w:t>
      </w:r>
      <w:r w:rsidRPr="002774BE">
        <w:rPr>
          <w:rStyle w:val="0Text"/>
          <w:color w:val="000000" w:themeColor="text1"/>
          <w:sz w:val="24"/>
          <w:vertAlign w:val="baseline"/>
        </w:rPr>
        <w:t>。</w:t>
      </w:r>
    </w:p>
    <w:p w:rsidR="00417780" w:rsidRDefault="00E93857" w:rsidP="00E93857">
      <w:pPr>
        <w:jc w:val="both"/>
      </w:pPr>
      <w:r>
        <w:t>一個穿著白袍</w:t>
      </w:r>
      <w:r w:rsidRPr="002774BE">
        <w:rPr>
          <w:rStyle w:val="0Text"/>
          <w:color w:val="000000" w:themeColor="text1"/>
          <w:sz w:val="24"/>
          <w:vertAlign w:val="baseline"/>
        </w:rPr>
        <w:t>，</w:t>
      </w:r>
      <w:r>
        <w:t>披著白毛皮衣的人出現在他們眼前的小徑上</w:t>
      </w:r>
      <w:r w:rsidRPr="002774BE">
        <w:rPr>
          <w:rStyle w:val="0Text"/>
          <w:color w:val="000000" w:themeColor="text1"/>
          <w:sz w:val="24"/>
          <w:vertAlign w:val="baseline"/>
        </w:rPr>
        <w:t>。</w:t>
      </w:r>
      <w:r>
        <w:t>噗噗懷疑得抬起頭來</w:t>
      </w:r>
      <w:r w:rsidRPr="002774BE">
        <w:rPr>
          <w:rStyle w:val="0Text"/>
          <w:color w:val="000000" w:themeColor="text1"/>
          <w:sz w:val="24"/>
          <w:vertAlign w:val="baseline"/>
        </w:rPr>
        <w:t>。</w:t>
      </w:r>
    </w:p>
    <w:p w:rsidR="00417780" w:rsidRDefault="00E93857" w:rsidP="00E93857">
      <w:pPr>
        <w:jc w:val="both"/>
      </w:pPr>
      <w:r>
        <w:t>﹁秘密魔法咒語</w:t>
      </w:r>
      <w:r w:rsidRPr="002774BE">
        <w:rPr>
          <w:rStyle w:val="0Text"/>
          <w:color w:val="000000" w:themeColor="text1"/>
          <w:sz w:val="24"/>
          <w:vertAlign w:val="baseline"/>
        </w:rPr>
        <w:t>。</w:t>
      </w:r>
      <w:r>
        <w:t>﹂溪谷矮人對著帕拉丁的神眷之女不停揮動著死老鼠</w:t>
      </w:r>
      <w:r w:rsidRPr="002774BE">
        <w:rPr>
          <w:rStyle w:val="0Text"/>
          <w:color w:val="000000" w:themeColor="text1"/>
          <w:sz w:val="24"/>
          <w:vertAlign w:val="baseline"/>
        </w:rPr>
        <w:t>。</w:t>
      </w:r>
    </w:p>
    <w:p w:rsidR="00417780" w:rsidRDefault="00E93857" w:rsidP="00E93857">
      <w:pPr>
        <w:jc w:val="both"/>
      </w:pPr>
      <w:r>
        <w:lastRenderedPageBreak/>
        <w:t>﹁如果我看起來沒有非常感激的樣子</w:t>
      </w:r>
      <w:r w:rsidRPr="002774BE">
        <w:rPr>
          <w:rStyle w:val="0Text"/>
          <w:color w:val="000000" w:themeColor="text1"/>
          <w:sz w:val="24"/>
          <w:vertAlign w:val="baseline"/>
        </w:rPr>
        <w:t>，</w:t>
      </w:r>
      <w:r>
        <w:t>相信你們會諒解的</w:t>
      </w:r>
      <w:r w:rsidRPr="002774BE">
        <w:rPr>
          <w:rStyle w:val="0Text"/>
          <w:color w:val="000000" w:themeColor="text1"/>
          <w:sz w:val="24"/>
          <w:vertAlign w:val="baseline"/>
        </w:rPr>
        <w:t>。</w:t>
      </w:r>
      <w:r>
        <w:t>﹂當晚</w:t>
      </w:r>
      <w:r w:rsidRPr="002774BE">
        <w:rPr>
          <w:rStyle w:val="0Text"/>
          <w:color w:val="000000" w:themeColor="text1"/>
          <w:sz w:val="24"/>
          <w:vertAlign w:val="baseline"/>
        </w:rPr>
        <w:t>，</w:t>
      </w:r>
      <w:r>
        <w:t>克麗珊娜對著坐在營火邊的泰斯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泰索何夫縮成一團</w:t>
      </w:r>
      <w:r w:rsidRPr="002774BE">
        <w:rPr>
          <w:rStyle w:val="0Text"/>
          <w:color w:val="000000" w:themeColor="text1"/>
          <w:sz w:val="24"/>
          <w:vertAlign w:val="baseline"/>
        </w:rPr>
        <w:t>，</w:t>
      </w:r>
      <w:r>
        <w:t>可憐地說</w:t>
      </w:r>
      <w:r w:rsidRPr="002774BE">
        <w:rPr>
          <w:rStyle w:val="0Text"/>
          <w:color w:val="000000" w:themeColor="text1"/>
          <w:sz w:val="24"/>
          <w:vertAlign w:val="baseline"/>
        </w:rPr>
        <w:t>。</w:t>
      </w:r>
      <w:r>
        <w:t>﹁我讓很多事情變得一團糟</w:t>
      </w:r>
      <w:r w:rsidRPr="002774BE">
        <w:rPr>
          <w:rStyle w:val="0Text"/>
          <w:color w:val="000000" w:themeColor="text1"/>
          <w:sz w:val="24"/>
          <w:vertAlign w:val="baseline"/>
        </w:rPr>
        <w:t>。</w:t>
      </w:r>
      <w:r>
        <w:t>我一向都是這樣</w:t>
      </w:r>
      <w:r w:rsidRPr="002774BE">
        <w:rPr>
          <w:rStyle w:val="0Text"/>
          <w:color w:val="000000" w:themeColor="text1"/>
          <w:sz w:val="24"/>
          <w:vertAlign w:val="baseline"/>
        </w:rPr>
        <w:t>。</w:t>
      </w:r>
      <w:r>
        <w:t>﹂他懺悔道</w:t>
      </w:r>
      <w:r w:rsidRPr="002774BE">
        <w:rPr>
          <w:rStyle w:val="0Text"/>
          <w:color w:val="000000" w:themeColor="text1"/>
          <w:sz w:val="24"/>
          <w:vertAlign w:val="baseline"/>
        </w:rPr>
        <w:t>。</w:t>
      </w:r>
      <w:r>
        <w:t>﹁有很多人常常說我會把人逼瘋</w:t>
      </w:r>
      <w:r w:rsidRPr="002774BE">
        <w:rPr>
          <w:rStyle w:val="0Text"/>
          <w:color w:val="000000" w:themeColor="text1"/>
          <w:sz w:val="24"/>
          <w:vertAlign w:val="baseline"/>
        </w:rPr>
        <w:t>，</w:t>
      </w:r>
      <w:r>
        <w:t>但這是我第一次真的把人弄瘋掉</w:t>
      </w:r>
      <w:r w:rsidRPr="002774BE">
        <w:rPr>
          <w:rStyle w:val="0Text"/>
          <w:color w:val="000000" w:themeColor="text1"/>
          <w:sz w:val="24"/>
          <w:vertAlign w:val="baseline"/>
        </w:rPr>
        <w:t>！</w:t>
      </w:r>
      <w:r>
        <w:t>﹂</w:t>
      </w:r>
    </w:p>
    <w:p w:rsidR="00417780" w:rsidRDefault="00E93857" w:rsidP="00E93857">
      <w:pPr>
        <w:jc w:val="both"/>
      </w:pPr>
      <w:r>
        <w:t>坎德人吸吸鼻子</w:t>
      </w:r>
      <w:r w:rsidRPr="002774BE">
        <w:rPr>
          <w:rStyle w:val="0Text"/>
          <w:color w:val="000000" w:themeColor="text1"/>
          <w:sz w:val="24"/>
          <w:vertAlign w:val="baseline"/>
        </w:rPr>
        <w:t>，</w:t>
      </w:r>
      <w:r>
        <w:t>不安地看著卡拉蒙</w:t>
      </w:r>
      <w:r w:rsidRPr="002774BE">
        <w:rPr>
          <w:rStyle w:val="0Text"/>
          <w:color w:val="000000" w:themeColor="text1"/>
          <w:sz w:val="24"/>
          <w:vertAlign w:val="baseline"/>
        </w:rPr>
        <w:t>。</w:t>
      </w:r>
      <w:r>
        <w:t>大漢坐在營火旁</w:t>
      </w:r>
      <w:r w:rsidRPr="002774BE">
        <w:rPr>
          <w:rStyle w:val="0Text"/>
          <w:color w:val="000000" w:themeColor="text1"/>
          <w:sz w:val="24"/>
          <w:vertAlign w:val="baseline"/>
        </w:rPr>
        <w:t>，</w:t>
      </w:r>
      <w:r>
        <w:t>瑟縮在自己的披風中</w:t>
      </w:r>
      <w:r w:rsidRPr="002774BE">
        <w:rPr>
          <w:rStyle w:val="0Text"/>
          <w:color w:val="000000" w:themeColor="text1"/>
          <w:sz w:val="24"/>
          <w:vertAlign w:val="baseline"/>
        </w:rPr>
        <w:t>。</w:t>
      </w:r>
      <w:r>
        <w:t>他現在依舊還沒擺脫矮靈酒的影響</w:t>
      </w:r>
      <w:r w:rsidRPr="002774BE">
        <w:rPr>
          <w:rStyle w:val="0Text"/>
          <w:color w:val="000000" w:themeColor="text1"/>
          <w:sz w:val="24"/>
          <w:vertAlign w:val="baseline"/>
        </w:rPr>
        <w:t>，</w:t>
      </w:r>
      <w:r>
        <w:t>有時扮演卡拉蒙</w:t>
      </w:r>
      <w:r w:rsidRPr="002774BE">
        <w:rPr>
          <w:rStyle w:val="0Text"/>
          <w:color w:val="000000" w:themeColor="text1"/>
          <w:sz w:val="24"/>
          <w:vertAlign w:val="baseline"/>
        </w:rPr>
        <w:t>，</w:t>
      </w:r>
      <w:r>
        <w:t>有時擔任雷斯林的角色</w:t>
      </w:r>
      <w:r w:rsidRPr="002774BE">
        <w:rPr>
          <w:rStyle w:val="0Text"/>
          <w:color w:val="000000" w:themeColor="text1"/>
          <w:sz w:val="24"/>
          <w:vertAlign w:val="baseline"/>
        </w:rPr>
        <w:t>。</w:t>
      </w:r>
      <w:r>
        <w:t>當他是卡拉蒙時</w:t>
      </w:r>
      <w:r w:rsidRPr="002774BE">
        <w:rPr>
          <w:rStyle w:val="0Text"/>
          <w:color w:val="000000" w:themeColor="text1"/>
          <w:sz w:val="24"/>
          <w:vertAlign w:val="baseline"/>
        </w:rPr>
        <w:t>，</w:t>
      </w:r>
      <w:r>
        <w:t>他狼吞虎嚥</w:t>
      </w:r>
      <w:r w:rsidRPr="002774BE">
        <w:rPr>
          <w:rStyle w:val="0Text"/>
          <w:color w:val="000000" w:themeColor="text1"/>
          <w:sz w:val="24"/>
          <w:vertAlign w:val="baseline"/>
        </w:rPr>
        <w:t>，</w:t>
      </w:r>
      <w:r>
        <w:t>拚了命地把食物往嘴裡塞</w:t>
      </w:r>
      <w:r w:rsidRPr="002774BE">
        <w:rPr>
          <w:rStyle w:val="0Text"/>
          <w:color w:val="000000" w:themeColor="text1"/>
          <w:sz w:val="24"/>
          <w:vertAlign w:val="baseline"/>
        </w:rPr>
        <w:t>。</w:t>
      </w:r>
      <w:r>
        <w:t>接著他又開始唱起一些十分低俗</w:t>
      </w:r>
      <w:r w:rsidRPr="002774BE">
        <w:rPr>
          <w:rStyle w:val="0Text"/>
          <w:color w:val="000000" w:themeColor="text1"/>
          <w:sz w:val="24"/>
          <w:vertAlign w:val="baseline"/>
        </w:rPr>
        <w:t>、</w:t>
      </w:r>
      <w:r>
        <w:t>露骨的民謠</w:t>
      </w:r>
      <w:r w:rsidRPr="002774BE">
        <w:rPr>
          <w:rStyle w:val="0Text"/>
          <w:color w:val="000000" w:themeColor="text1"/>
          <w:sz w:val="24"/>
          <w:vertAlign w:val="baseline"/>
        </w:rPr>
        <w:t>；</w:t>
      </w:r>
      <w:r>
        <w:t>噗噗高興得打起拍子</w:t>
      </w:r>
      <w:r w:rsidRPr="002774BE">
        <w:rPr>
          <w:rStyle w:val="0Text"/>
          <w:color w:val="000000" w:themeColor="text1"/>
          <w:sz w:val="24"/>
          <w:vertAlign w:val="baseline"/>
        </w:rPr>
        <w:t>，</w:t>
      </w:r>
      <w:r>
        <w:t>荒腔走板地應和著</w:t>
      </w:r>
      <w:r w:rsidRPr="002774BE">
        <w:rPr>
          <w:rStyle w:val="0Text"/>
          <w:color w:val="000000" w:themeColor="text1"/>
          <w:sz w:val="24"/>
          <w:vertAlign w:val="baseline"/>
        </w:rPr>
        <w:t>。</w:t>
      </w:r>
      <w:r>
        <w:t>泰斯內心有股衝動</w:t>
      </w:r>
      <w:r w:rsidRPr="002774BE">
        <w:rPr>
          <w:rStyle w:val="0Text"/>
          <w:color w:val="000000" w:themeColor="text1"/>
          <w:sz w:val="24"/>
          <w:vertAlign w:val="baseline"/>
        </w:rPr>
        <w:t>，</w:t>
      </w:r>
      <w:r>
        <w:t>想要跟著瘋狂大笑</w:t>
      </w:r>
      <w:r w:rsidRPr="002774BE">
        <w:rPr>
          <w:rStyle w:val="0Text"/>
          <w:color w:val="000000" w:themeColor="text1"/>
          <w:sz w:val="24"/>
          <w:vertAlign w:val="baseline"/>
        </w:rPr>
        <w:t>，</w:t>
      </w:r>
      <w:r>
        <w:t>不然就是找塊石頭躲起來</w:t>
      </w:r>
      <w:r w:rsidRPr="002774BE">
        <w:rPr>
          <w:rStyle w:val="0Text"/>
          <w:color w:val="000000" w:themeColor="text1"/>
          <w:sz w:val="24"/>
          <w:vertAlign w:val="baseline"/>
        </w:rPr>
        <w:t>，</w:t>
      </w:r>
      <w:r>
        <w:t>羞愧地慢慢死去</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坎德人打了個寒顫</w:t>
      </w:r>
      <w:r w:rsidRPr="002774BE">
        <w:rPr>
          <w:rStyle w:val="0Text"/>
          <w:color w:val="000000" w:themeColor="text1"/>
          <w:sz w:val="24"/>
          <w:vertAlign w:val="baseline"/>
        </w:rPr>
        <w:t>，</w:t>
      </w:r>
      <w:r>
        <w:t>他決定要讓卡拉蒙脫離這種介於雷斯林和卡拉蒙之間的荒唐狀態</w:t>
      </w:r>
      <w:r w:rsidRPr="002774BE">
        <w:rPr>
          <w:rStyle w:val="0Text"/>
          <w:color w:val="000000" w:themeColor="text1"/>
          <w:sz w:val="24"/>
          <w:vertAlign w:val="baseline"/>
        </w:rPr>
        <w:t>。</w:t>
      </w:r>
      <w:r>
        <w:t>那轉變十分地突然</w:t>
      </w:r>
      <w:r w:rsidRPr="002774BE">
        <w:rPr>
          <w:rStyle w:val="0Text"/>
          <w:color w:val="000000" w:themeColor="text1"/>
          <w:sz w:val="24"/>
          <w:vertAlign w:val="baseline"/>
        </w:rPr>
        <w:t>，</w:t>
      </w:r>
      <w:r>
        <w:t>當歌正唱到一半時</w:t>
      </w:r>
      <w:r w:rsidRPr="002774BE">
        <w:rPr>
          <w:rStyle w:val="0Text"/>
          <w:color w:val="000000" w:themeColor="text1"/>
          <w:sz w:val="24"/>
          <w:vertAlign w:val="baseline"/>
        </w:rPr>
        <w:t>，</w:t>
      </w:r>
      <w:r>
        <w:t>卡拉蒙突然垮了下來</w:t>
      </w:r>
      <w:r w:rsidRPr="002774BE">
        <w:rPr>
          <w:rStyle w:val="0Text"/>
          <w:color w:val="000000" w:themeColor="text1"/>
          <w:sz w:val="24"/>
          <w:vertAlign w:val="baseline"/>
        </w:rPr>
        <w:t>，</w:t>
      </w:r>
      <w:r>
        <w:t>開始咳嗽</w:t>
      </w:r>
      <w:r w:rsidRPr="002774BE">
        <w:rPr>
          <w:rStyle w:val="0Text"/>
          <w:color w:val="000000" w:themeColor="text1"/>
          <w:sz w:val="24"/>
          <w:vertAlign w:val="baseline"/>
        </w:rPr>
        <w:t>，</w:t>
      </w:r>
      <w:r>
        <w:t>並且抬起頭</w:t>
      </w:r>
      <w:r w:rsidRPr="002774BE">
        <w:rPr>
          <w:rStyle w:val="0Text"/>
          <w:color w:val="000000" w:themeColor="text1"/>
          <w:sz w:val="24"/>
          <w:vertAlign w:val="baseline"/>
        </w:rPr>
        <w:t>，</w:t>
      </w:r>
      <w:r>
        <w:t>瞇著眼打量眾人</w:t>
      </w:r>
      <w:r w:rsidRPr="002774BE">
        <w:rPr>
          <w:rStyle w:val="0Text"/>
          <w:color w:val="000000" w:themeColor="text1"/>
          <w:sz w:val="24"/>
          <w:vertAlign w:val="baseline"/>
        </w:rPr>
        <w:t>，</w:t>
      </w:r>
      <w:r>
        <w:t>冷冷地命令他們閉上嘴</w:t>
      </w:r>
      <w:r w:rsidRPr="002774BE">
        <w:rPr>
          <w:rStyle w:val="0Text"/>
          <w:color w:val="000000" w:themeColor="text1"/>
          <w:sz w:val="24"/>
          <w:vertAlign w:val="baseline"/>
        </w:rPr>
        <w:t>。</w:t>
      </w:r>
    </w:p>
    <w:p w:rsidR="00417780" w:rsidRDefault="00E93857" w:rsidP="00E93857">
      <w:pPr>
        <w:jc w:val="both"/>
      </w:pPr>
      <w:r>
        <w:t>﹁這不是你造成的</w:t>
      </w:r>
      <w:r w:rsidRPr="002774BE">
        <w:rPr>
          <w:rStyle w:val="0Text"/>
          <w:color w:val="000000" w:themeColor="text1"/>
          <w:sz w:val="24"/>
          <w:vertAlign w:val="baseline"/>
        </w:rPr>
        <w:t>。</w:t>
      </w:r>
      <w:r>
        <w:t>﹂克麗珊娜對泰斯說</w:t>
      </w:r>
      <w:r w:rsidRPr="002774BE">
        <w:rPr>
          <w:rStyle w:val="0Text"/>
          <w:color w:val="000000" w:themeColor="text1"/>
          <w:sz w:val="24"/>
          <w:vertAlign w:val="baseline"/>
        </w:rPr>
        <w:t>，</w:t>
      </w:r>
      <w:r>
        <w:t>一邊冷靜地看著卡拉蒙</w:t>
      </w:r>
      <w:r w:rsidRPr="002774BE">
        <w:rPr>
          <w:rStyle w:val="0Text"/>
          <w:color w:val="000000" w:themeColor="text1"/>
          <w:sz w:val="24"/>
          <w:vertAlign w:val="baseline"/>
        </w:rPr>
        <w:t>。</w:t>
      </w:r>
      <w:r>
        <w:t>﹁是他喝的酒</w:t>
      </w:r>
      <w:r w:rsidRPr="002774BE">
        <w:rPr>
          <w:rStyle w:val="0Text"/>
          <w:color w:val="000000" w:themeColor="text1"/>
          <w:sz w:val="24"/>
          <w:vertAlign w:val="baseline"/>
        </w:rPr>
        <w:t>。</w:t>
      </w:r>
      <w:r>
        <w:t>他不但癡肥</w:t>
      </w:r>
      <w:r w:rsidRPr="002774BE">
        <w:rPr>
          <w:rStyle w:val="0Text"/>
          <w:color w:val="000000" w:themeColor="text1"/>
          <w:sz w:val="24"/>
          <w:vertAlign w:val="baseline"/>
        </w:rPr>
        <w:t>、</w:t>
      </w:r>
      <w:r>
        <w:t>愚笨</w:t>
      </w:r>
      <w:r w:rsidRPr="002774BE">
        <w:rPr>
          <w:rStyle w:val="0Text"/>
          <w:color w:val="000000" w:themeColor="text1"/>
          <w:sz w:val="24"/>
          <w:vertAlign w:val="baseline"/>
        </w:rPr>
        <w:t>，</w:t>
      </w:r>
      <w:r>
        <w:t>而且還缺乏自制力</w:t>
      </w:r>
      <w:r w:rsidRPr="002774BE">
        <w:rPr>
          <w:rStyle w:val="0Text"/>
          <w:color w:val="000000" w:themeColor="text1"/>
          <w:sz w:val="24"/>
          <w:vertAlign w:val="baseline"/>
        </w:rPr>
        <w:t>。</w:t>
      </w:r>
      <w:r>
        <w:t>他讓他的慾望控制了他</w:t>
      </w:r>
      <w:r w:rsidRPr="002774BE">
        <w:rPr>
          <w:rStyle w:val="0Text"/>
          <w:color w:val="000000" w:themeColor="text1"/>
          <w:sz w:val="24"/>
          <w:vertAlign w:val="baseline"/>
        </w:rPr>
        <w:t>。</w:t>
      </w:r>
      <w:r>
        <w:t>他和雷斯林是雙胞胎</w:t>
      </w:r>
      <w:r w:rsidRPr="002774BE">
        <w:rPr>
          <w:rStyle w:val="0Text"/>
          <w:color w:val="000000" w:themeColor="text1"/>
          <w:sz w:val="24"/>
          <w:vertAlign w:val="baseline"/>
        </w:rPr>
        <w:t>，</w:t>
      </w:r>
      <w:r>
        <w:t>真奇怪</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他弟弟是那麼地有自制力</w:t>
      </w:r>
      <w:r w:rsidRPr="002774BE">
        <w:rPr>
          <w:rStyle w:val="0Text"/>
          <w:color w:val="000000" w:themeColor="text1"/>
          <w:sz w:val="24"/>
          <w:vertAlign w:val="baseline"/>
        </w:rPr>
        <w:t>、</w:t>
      </w:r>
      <w:r>
        <w:t>聰明</w:t>
      </w:r>
      <w:r w:rsidRPr="002774BE">
        <w:rPr>
          <w:rStyle w:val="0Text"/>
          <w:color w:val="000000" w:themeColor="text1"/>
          <w:sz w:val="24"/>
          <w:vertAlign w:val="baseline"/>
        </w:rPr>
        <w:t>，</w:t>
      </w:r>
      <w:r>
        <w:t>是經過千錘百鍊的天才</w:t>
      </w:r>
      <w:r w:rsidRPr="002774BE">
        <w:rPr>
          <w:rStyle w:val="0Text"/>
          <w:color w:val="000000" w:themeColor="text1"/>
          <w:sz w:val="24"/>
          <w:vertAlign w:val="baseline"/>
        </w:rPr>
        <w:t>。</w:t>
      </w:r>
      <w:r>
        <w:t>﹂</w:t>
      </w:r>
    </w:p>
    <w:p w:rsidR="00417780" w:rsidRDefault="00E93857" w:rsidP="00E93857">
      <w:pPr>
        <w:jc w:val="both"/>
      </w:pPr>
      <w:r>
        <w:t>她聳聳肩</w:t>
      </w:r>
      <w:r w:rsidRPr="002774BE">
        <w:rPr>
          <w:rStyle w:val="0Text"/>
          <w:color w:val="000000" w:themeColor="text1"/>
          <w:sz w:val="24"/>
          <w:vertAlign w:val="baseline"/>
        </w:rPr>
        <w:t>。</w:t>
      </w:r>
      <w:r>
        <w:t>﹁喔</w:t>
      </w:r>
      <w:r w:rsidRPr="002774BE">
        <w:rPr>
          <w:rStyle w:val="0Text"/>
          <w:color w:val="000000" w:themeColor="text1"/>
          <w:sz w:val="24"/>
          <w:vertAlign w:val="baseline"/>
        </w:rPr>
        <w:t>，</w:t>
      </w:r>
      <w:r>
        <w:t>這傢伙當然毫無疑問地值得同情</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走到繫馬之處</w:t>
      </w:r>
      <w:r w:rsidRPr="002774BE">
        <w:rPr>
          <w:rStyle w:val="0Text"/>
          <w:color w:val="000000" w:themeColor="text1"/>
          <w:sz w:val="24"/>
          <w:vertAlign w:val="baseline"/>
        </w:rPr>
        <w:t>，</w:t>
      </w:r>
      <w:r>
        <w:t>從馬鞍上將鋪蓋捲給卸下來</w:t>
      </w:r>
      <w:r w:rsidRPr="002774BE">
        <w:rPr>
          <w:rStyle w:val="0Text"/>
          <w:color w:val="000000" w:themeColor="text1"/>
          <w:sz w:val="24"/>
          <w:vertAlign w:val="baseline"/>
        </w:rPr>
        <w:t>。</w:t>
      </w:r>
      <w:r>
        <w:t>﹁我會替他向帕拉丁祈禱的</w:t>
      </w:r>
      <w:r w:rsidRPr="002774BE">
        <w:rPr>
          <w:rStyle w:val="0Text"/>
          <w:color w:val="000000" w:themeColor="text1"/>
          <w:sz w:val="24"/>
          <w:vertAlign w:val="baseline"/>
        </w:rPr>
        <w:t>。</w:t>
      </w:r>
      <w:r>
        <w:t>﹂</w:t>
      </w:r>
    </w:p>
    <w:p w:rsidR="00417780" w:rsidRDefault="00E93857" w:rsidP="00E93857">
      <w:pPr>
        <w:jc w:val="both"/>
      </w:pPr>
      <w:r>
        <w:t>﹁我很確定幫他祈禱不會有壞處</w:t>
      </w:r>
      <w:r w:rsidRPr="002774BE">
        <w:rPr>
          <w:rStyle w:val="0Text"/>
          <w:color w:val="000000" w:themeColor="text1"/>
          <w:sz w:val="24"/>
          <w:vertAlign w:val="baseline"/>
        </w:rPr>
        <w:t>，</w:t>
      </w:r>
      <w:r>
        <w:t>﹂泰斯懷疑地道</w:t>
      </w:r>
      <w:r w:rsidRPr="002774BE">
        <w:rPr>
          <w:rStyle w:val="0Text"/>
          <w:color w:val="000000" w:themeColor="text1"/>
          <w:sz w:val="24"/>
          <w:vertAlign w:val="baseline"/>
        </w:rPr>
        <w:t>，</w:t>
      </w:r>
      <w:r>
        <w:t>﹁但我更確定現在給他一些咖啡會更好</w:t>
      </w:r>
      <w:r w:rsidRPr="002774BE">
        <w:rPr>
          <w:rStyle w:val="0Text"/>
          <w:color w:val="000000" w:themeColor="text1"/>
          <w:sz w:val="24"/>
          <w:vertAlign w:val="baseline"/>
        </w:rPr>
        <w:t>。</w:t>
      </w:r>
      <w:r>
        <w:t>﹂</w:t>
      </w:r>
    </w:p>
    <w:p w:rsidR="00417780" w:rsidRDefault="00E93857" w:rsidP="00E93857">
      <w:pPr>
        <w:jc w:val="both"/>
      </w:pPr>
      <w:r>
        <w:t>克麗珊娜轉過身</w:t>
      </w:r>
      <w:r w:rsidRPr="002774BE">
        <w:rPr>
          <w:rStyle w:val="0Text"/>
          <w:color w:val="000000" w:themeColor="text1"/>
          <w:sz w:val="24"/>
          <w:vertAlign w:val="baseline"/>
        </w:rPr>
        <w:t>，</w:t>
      </w:r>
      <w:r>
        <w:t>責難地看了泰斯一眼</w:t>
      </w:r>
      <w:r w:rsidRPr="002774BE">
        <w:rPr>
          <w:rStyle w:val="0Text"/>
          <w:color w:val="000000" w:themeColor="text1"/>
          <w:sz w:val="24"/>
          <w:vertAlign w:val="baseline"/>
        </w:rPr>
        <w:t>。</w:t>
      </w:r>
      <w:r>
        <w:t>﹁我想你不是有意要褻瀆的</w:t>
      </w:r>
      <w:r w:rsidRPr="002774BE">
        <w:rPr>
          <w:rStyle w:val="0Text"/>
          <w:color w:val="000000" w:themeColor="text1"/>
          <w:sz w:val="24"/>
          <w:vertAlign w:val="baseline"/>
        </w:rPr>
        <w:t>，</w:t>
      </w:r>
      <w:r>
        <w:t>所以我不會對你所說的話多做聯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麻煩你下次看事情時認真一點</w:t>
      </w:r>
      <w:r w:rsidRPr="002774BE">
        <w:rPr>
          <w:rStyle w:val="0Text"/>
          <w:color w:val="000000" w:themeColor="text1"/>
          <w:sz w:val="24"/>
          <w:vertAlign w:val="baseline"/>
        </w:rPr>
        <w:t>。</w:t>
      </w:r>
      <w:r>
        <w:t>﹂</w:t>
      </w:r>
    </w:p>
    <w:p w:rsidR="00417780" w:rsidRDefault="00E93857" w:rsidP="00E93857">
      <w:pPr>
        <w:jc w:val="both"/>
      </w:pPr>
      <w:r>
        <w:t>﹁我是很認真</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r>
        <w:t>﹁卡拉蒙真的只需要幾杯濃濃的咖啡而已︱︱﹂</w:t>
      </w:r>
    </w:p>
    <w:p w:rsidR="00417780" w:rsidRDefault="00E93857" w:rsidP="00E93857">
      <w:pPr>
        <w:jc w:val="both"/>
      </w:pPr>
      <w:r>
        <w:t>克麗珊娜的眉毛陡然揚起</w:t>
      </w:r>
      <w:r w:rsidRPr="002774BE">
        <w:rPr>
          <w:rStyle w:val="0Text"/>
          <w:color w:val="000000" w:themeColor="text1"/>
          <w:sz w:val="24"/>
          <w:vertAlign w:val="baseline"/>
        </w:rPr>
        <w:t>；</w:t>
      </w:r>
      <w:r>
        <w:t>即使泰斯不明白自己到底哪裡惹惱了她</w:t>
      </w:r>
      <w:r w:rsidRPr="002774BE">
        <w:rPr>
          <w:rStyle w:val="0Text"/>
          <w:color w:val="000000" w:themeColor="text1"/>
          <w:sz w:val="24"/>
          <w:vertAlign w:val="baseline"/>
        </w:rPr>
        <w:t>，</w:t>
      </w:r>
      <w:r>
        <w:t>他還是閉上嘴靜靜地卸下自己的睡袋</w:t>
      </w:r>
      <w:r w:rsidRPr="002774BE">
        <w:rPr>
          <w:rStyle w:val="0Text"/>
          <w:color w:val="000000" w:themeColor="text1"/>
          <w:sz w:val="24"/>
          <w:vertAlign w:val="baseline"/>
        </w:rPr>
        <w:t>。</w:t>
      </w:r>
      <w:r>
        <w:t>他的心情可說是處在有史以來的最低點</w:t>
      </w:r>
      <w:r w:rsidRPr="002774BE">
        <w:rPr>
          <w:rStyle w:val="0Text"/>
          <w:color w:val="000000" w:themeColor="text1"/>
          <w:sz w:val="24"/>
          <w:vertAlign w:val="baseline"/>
        </w:rPr>
        <w:t>。</w:t>
      </w:r>
      <w:r>
        <w:t>他感覺自己彷彿又和佛林特一起坐在龍背上</w:t>
      </w:r>
      <w:r w:rsidRPr="002774BE">
        <w:rPr>
          <w:rStyle w:val="0Text"/>
          <w:color w:val="000000" w:themeColor="text1"/>
          <w:sz w:val="24"/>
          <w:vertAlign w:val="baseline"/>
        </w:rPr>
        <w:t>，</w:t>
      </w:r>
      <w:r>
        <w:t>在埃思特維德大平原作戰</w:t>
      </w:r>
      <w:r w:rsidRPr="002774BE">
        <w:rPr>
          <w:rStyle w:val="0Text"/>
          <w:color w:val="000000" w:themeColor="text1"/>
          <w:sz w:val="24"/>
          <w:vertAlign w:val="baseline"/>
        </w:rPr>
        <w:t>；</w:t>
      </w:r>
      <w:r>
        <w:t>那些龍不停地飛高衝低</w:t>
      </w:r>
      <w:r w:rsidRPr="002774BE">
        <w:rPr>
          <w:rStyle w:val="0Text"/>
          <w:color w:val="000000" w:themeColor="text1"/>
          <w:sz w:val="24"/>
          <w:vertAlign w:val="baseline"/>
        </w:rPr>
        <w:t>、</w:t>
      </w:r>
      <w:r>
        <w:t>旋轉俯衝</w:t>
      </w:r>
      <w:r w:rsidRPr="002774BE">
        <w:rPr>
          <w:rStyle w:val="0Text"/>
          <w:color w:val="000000" w:themeColor="text1"/>
          <w:sz w:val="24"/>
          <w:vertAlign w:val="baseline"/>
        </w:rPr>
        <w:t>，</w:t>
      </w:r>
      <w:r>
        <w:t>有好幾分鐘</w:t>
      </w:r>
      <w:r w:rsidRPr="002774BE">
        <w:rPr>
          <w:rStyle w:val="0Text"/>
          <w:color w:val="000000" w:themeColor="text1"/>
          <w:sz w:val="24"/>
          <w:vertAlign w:val="baseline"/>
        </w:rPr>
        <w:t>，</w:t>
      </w:r>
      <w:r>
        <w:t>天空在他的腳下</w:t>
      </w:r>
      <w:r w:rsidRPr="002774BE">
        <w:rPr>
          <w:rStyle w:val="0Text"/>
          <w:color w:val="000000" w:themeColor="text1"/>
          <w:sz w:val="24"/>
          <w:vertAlign w:val="baseline"/>
        </w:rPr>
        <w:t>，</w:t>
      </w:r>
      <w:r>
        <w:t>大地在他的頭上</w:t>
      </w:r>
      <w:r w:rsidRPr="002774BE">
        <w:rPr>
          <w:rStyle w:val="0Text"/>
          <w:color w:val="000000" w:themeColor="text1"/>
          <w:sz w:val="24"/>
          <w:vertAlign w:val="baseline"/>
        </w:rPr>
        <w:t>，</w:t>
      </w:r>
      <w:r>
        <w:t>然後︱︱呼的一聲</w:t>
      </w:r>
      <w:r w:rsidRPr="002774BE">
        <w:rPr>
          <w:rStyle w:val="0Text"/>
          <w:color w:val="000000" w:themeColor="text1"/>
          <w:sz w:val="24"/>
          <w:vertAlign w:val="baseline"/>
        </w:rPr>
        <w:t>，</w:t>
      </w:r>
      <w:r>
        <w:t>一切都消失在白茫茫的雲霧中</w:t>
      </w:r>
      <w:r w:rsidRPr="002774BE">
        <w:rPr>
          <w:rStyle w:val="0Text"/>
          <w:color w:val="000000" w:themeColor="text1"/>
          <w:sz w:val="24"/>
          <w:vertAlign w:val="baseline"/>
        </w:rPr>
        <w:t>。</w:t>
      </w:r>
    </w:p>
    <w:p w:rsidR="00417780" w:rsidRDefault="00E93857" w:rsidP="00E93857">
      <w:pPr>
        <w:jc w:val="both"/>
      </w:pPr>
      <w:r>
        <w:t>他現在的感覺就像那時一樣</w:t>
      </w:r>
      <w:r w:rsidRPr="002774BE">
        <w:rPr>
          <w:rStyle w:val="0Text"/>
          <w:color w:val="000000" w:themeColor="text1"/>
          <w:sz w:val="24"/>
          <w:vertAlign w:val="baseline"/>
        </w:rPr>
        <w:t>。</w:t>
      </w:r>
      <w:r>
        <w:t>克麗珊娜竟然欣賞雷斯林</w:t>
      </w:r>
      <w:r w:rsidRPr="002774BE">
        <w:rPr>
          <w:rStyle w:val="0Text"/>
          <w:color w:val="000000" w:themeColor="text1"/>
          <w:sz w:val="24"/>
          <w:vertAlign w:val="baseline"/>
        </w:rPr>
        <w:t>，</w:t>
      </w:r>
      <w:r>
        <w:t>瞧不起卡拉蒙</w:t>
      </w:r>
      <w:r w:rsidRPr="002774BE">
        <w:rPr>
          <w:rStyle w:val="0Text"/>
          <w:color w:val="000000" w:themeColor="text1"/>
          <w:sz w:val="24"/>
          <w:vertAlign w:val="baseline"/>
        </w:rPr>
        <w:t>。</w:t>
      </w:r>
      <w:r>
        <w:t>泰斯不是很確定</w:t>
      </w:r>
      <w:r w:rsidRPr="002774BE">
        <w:rPr>
          <w:rStyle w:val="0Text"/>
          <w:color w:val="000000" w:themeColor="text1"/>
          <w:sz w:val="24"/>
          <w:vertAlign w:val="baseline"/>
        </w:rPr>
        <w:t>，</w:t>
      </w:r>
      <w:r>
        <w:t>但一切看起來都相反了</w:t>
      </w:r>
      <w:r w:rsidRPr="002774BE">
        <w:rPr>
          <w:rStyle w:val="0Text"/>
          <w:color w:val="000000" w:themeColor="text1"/>
          <w:sz w:val="24"/>
          <w:vertAlign w:val="baseline"/>
        </w:rPr>
        <w:t>。</w:t>
      </w:r>
      <w:r>
        <w:t>然後眼前又是卡拉蒙</w:t>
      </w:r>
      <w:r w:rsidRPr="002774BE">
        <w:rPr>
          <w:rStyle w:val="0Text"/>
          <w:color w:val="000000" w:themeColor="text1"/>
          <w:sz w:val="24"/>
          <w:vertAlign w:val="baseline"/>
        </w:rPr>
        <w:t>，</w:t>
      </w:r>
      <w:r>
        <w:t>卡拉蒙又忽然不是卡拉蒙了</w:t>
      </w:r>
      <w:r w:rsidRPr="002774BE">
        <w:rPr>
          <w:rStyle w:val="0Text"/>
          <w:color w:val="000000" w:themeColor="text1"/>
          <w:sz w:val="24"/>
          <w:vertAlign w:val="baseline"/>
        </w:rPr>
        <w:t>。</w:t>
      </w:r>
      <w:r>
        <w:t>前一分鐘酒店還好端端的</w:t>
      </w:r>
      <w:r w:rsidRPr="002774BE">
        <w:rPr>
          <w:rStyle w:val="0Text"/>
          <w:color w:val="000000" w:themeColor="text1"/>
          <w:sz w:val="24"/>
          <w:vertAlign w:val="baseline"/>
        </w:rPr>
        <w:t>，</w:t>
      </w:r>
      <w:r>
        <w:t>下一秒鐘就消失了</w:t>
      </w:r>
      <w:r w:rsidRPr="002774BE">
        <w:rPr>
          <w:rStyle w:val="0Text"/>
          <w:color w:val="000000" w:themeColor="text1"/>
          <w:sz w:val="24"/>
          <w:vertAlign w:val="baseline"/>
        </w:rPr>
        <w:t>。</w:t>
      </w:r>
      <w:r>
        <w:t>他要聽那段秘密魔法咒語才會知道什麼時候不可以聽那個咒語</w:t>
      </w:r>
      <w:r w:rsidRPr="002774BE">
        <w:rPr>
          <w:rStyle w:val="0Text"/>
          <w:color w:val="000000" w:themeColor="text1"/>
          <w:sz w:val="24"/>
          <w:vertAlign w:val="baseline"/>
        </w:rPr>
        <w:t>。</w:t>
      </w:r>
      <w:r>
        <w:t>然後他做了一個絕對符合邏輯的建議︱︱要弄杯咖啡</w:t>
      </w:r>
      <w:r w:rsidRPr="002774BE">
        <w:rPr>
          <w:rStyle w:val="0Text"/>
          <w:color w:val="000000" w:themeColor="text1"/>
          <w:sz w:val="24"/>
          <w:vertAlign w:val="baseline"/>
        </w:rPr>
        <w:t>。</w:t>
      </w:r>
      <w:r>
        <w:t>結果竟然被當作褻瀆</w:t>
      </w:r>
      <w:r w:rsidRPr="002774BE">
        <w:rPr>
          <w:rStyle w:val="0Text"/>
          <w:color w:val="000000" w:themeColor="text1"/>
          <w:sz w:val="24"/>
          <w:vertAlign w:val="baseline"/>
        </w:rPr>
        <w:t>，</w:t>
      </w:r>
      <w:r>
        <w:t>還被人家罵得一塌糊塗</w:t>
      </w:r>
      <w:r w:rsidRPr="002774BE">
        <w:rPr>
          <w:rStyle w:val="0Text"/>
          <w:color w:val="000000" w:themeColor="text1"/>
          <w:sz w:val="24"/>
          <w:vertAlign w:val="baseline"/>
        </w:rPr>
        <w:t>！</w:t>
      </w:r>
    </w:p>
    <w:p w:rsidR="00417780" w:rsidRDefault="00E93857" w:rsidP="00E93857">
      <w:pPr>
        <w:jc w:val="both"/>
      </w:pPr>
      <w:r>
        <w:t>﹁畢竟</w:t>
      </w:r>
      <w:r w:rsidRPr="002774BE">
        <w:rPr>
          <w:rStyle w:val="0Text"/>
          <w:color w:val="000000" w:themeColor="text1"/>
          <w:sz w:val="24"/>
          <w:vertAlign w:val="baseline"/>
        </w:rPr>
        <w:t>，</w:t>
      </w:r>
      <w:r>
        <w:t>﹂他拉著毯子對自己說</w:t>
      </w:r>
      <w:r w:rsidRPr="002774BE">
        <w:rPr>
          <w:rStyle w:val="0Text"/>
          <w:color w:val="000000" w:themeColor="text1"/>
          <w:sz w:val="24"/>
          <w:vertAlign w:val="baseline"/>
        </w:rPr>
        <w:t>，</w:t>
      </w:r>
      <w:r>
        <w:t>﹁帕拉丁和我是非常親近的朋友</w:t>
      </w:r>
      <w:r w:rsidRPr="002774BE">
        <w:rPr>
          <w:rStyle w:val="0Text"/>
          <w:color w:val="000000" w:themeColor="text1"/>
          <w:sz w:val="24"/>
          <w:vertAlign w:val="baseline"/>
        </w:rPr>
        <w:t>，</w:t>
      </w:r>
      <w:r>
        <w:t>祂絕對會明白我的意思的</w:t>
      </w:r>
      <w:r w:rsidRPr="002774BE">
        <w:rPr>
          <w:rStyle w:val="0Text"/>
          <w:color w:val="000000" w:themeColor="text1"/>
          <w:sz w:val="24"/>
          <w:vertAlign w:val="baseline"/>
        </w:rPr>
        <w:t>。</w:t>
      </w:r>
      <w:r>
        <w:t>﹂</w:t>
      </w:r>
    </w:p>
    <w:p w:rsidR="00417780" w:rsidRDefault="00E93857" w:rsidP="00E93857">
      <w:pPr>
        <w:jc w:val="both"/>
      </w:pPr>
      <w:r>
        <w:t>坎德人嘆口氣</w:t>
      </w:r>
      <w:r w:rsidRPr="002774BE">
        <w:rPr>
          <w:rStyle w:val="0Text"/>
          <w:color w:val="000000" w:themeColor="text1"/>
          <w:sz w:val="24"/>
          <w:vertAlign w:val="baseline"/>
        </w:rPr>
        <w:t>，</w:t>
      </w:r>
      <w:r>
        <w:t>把捲起的斗篷當作枕頭躺了下來</w:t>
      </w:r>
      <w:r w:rsidRPr="002774BE">
        <w:rPr>
          <w:rStyle w:val="0Text"/>
          <w:color w:val="000000" w:themeColor="text1"/>
          <w:sz w:val="24"/>
          <w:vertAlign w:val="baseline"/>
        </w:rPr>
        <w:t>。</w:t>
      </w:r>
      <w:r>
        <w:t>噗噗︱︱現在很相信卡拉蒙就是雷斯林︱︱躺在大漢的腳邊呼嚕呼嚕地熟睡著</w:t>
      </w:r>
      <w:r w:rsidRPr="002774BE">
        <w:rPr>
          <w:rStyle w:val="0Text"/>
          <w:color w:val="000000" w:themeColor="text1"/>
          <w:sz w:val="24"/>
          <w:vertAlign w:val="baseline"/>
        </w:rPr>
        <w:t>。</w:t>
      </w:r>
      <w:r>
        <w:t>卡拉蒙靜靜地坐著</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哼著小調</w:t>
      </w:r>
      <w:r w:rsidRPr="002774BE">
        <w:rPr>
          <w:rStyle w:val="0Text"/>
          <w:color w:val="000000" w:themeColor="text1"/>
          <w:sz w:val="24"/>
          <w:vertAlign w:val="baseline"/>
        </w:rPr>
        <w:t>。</w:t>
      </w:r>
      <w:r>
        <w:t>他偶而會咳嗽</w:t>
      </w:r>
      <w:r w:rsidRPr="002774BE">
        <w:rPr>
          <w:rStyle w:val="0Text"/>
          <w:color w:val="000000" w:themeColor="text1"/>
          <w:sz w:val="24"/>
          <w:vertAlign w:val="baseline"/>
        </w:rPr>
        <w:t>，</w:t>
      </w:r>
      <w:r>
        <w:t>甚至大聲叫著坎德人把魔法書帶給他</w:t>
      </w:r>
      <w:r w:rsidRPr="002774BE">
        <w:rPr>
          <w:rStyle w:val="0Text"/>
          <w:color w:val="000000" w:themeColor="text1"/>
          <w:sz w:val="24"/>
          <w:vertAlign w:val="baseline"/>
        </w:rPr>
        <w:t>，</w:t>
      </w:r>
      <w:r>
        <w:t>讓他閱讀他的魔法</w:t>
      </w:r>
      <w:r w:rsidRPr="002774BE">
        <w:rPr>
          <w:rStyle w:val="0Text"/>
          <w:color w:val="000000" w:themeColor="text1"/>
          <w:sz w:val="24"/>
          <w:vertAlign w:val="baseline"/>
        </w:rPr>
        <w:t>，</w:t>
      </w:r>
      <w:r>
        <w:t>但是現在似乎已經平靜下來了</w:t>
      </w:r>
      <w:r w:rsidRPr="002774BE">
        <w:rPr>
          <w:rStyle w:val="0Text"/>
          <w:color w:val="000000" w:themeColor="text1"/>
          <w:sz w:val="24"/>
          <w:vertAlign w:val="baseline"/>
        </w:rPr>
        <w:t>。</w:t>
      </w:r>
      <w:r>
        <w:t>泰斯希望他會慢慢精疲力盡</w:t>
      </w:r>
      <w:r w:rsidRPr="002774BE">
        <w:rPr>
          <w:rStyle w:val="0Text"/>
          <w:color w:val="000000" w:themeColor="text1"/>
          <w:sz w:val="24"/>
          <w:vertAlign w:val="baseline"/>
        </w:rPr>
        <w:t>，</w:t>
      </w:r>
      <w:r>
        <w:t>最後能夠睡著</w:t>
      </w:r>
      <w:r w:rsidRPr="002774BE">
        <w:rPr>
          <w:rStyle w:val="0Text"/>
          <w:color w:val="000000" w:themeColor="text1"/>
          <w:sz w:val="24"/>
          <w:vertAlign w:val="baseline"/>
        </w:rPr>
        <w:t>。</w:t>
      </w:r>
    </w:p>
    <w:p w:rsidR="00417780" w:rsidRDefault="00E93857" w:rsidP="00E93857">
      <w:pPr>
        <w:jc w:val="both"/>
      </w:pPr>
      <w:r>
        <w:t>營火逐漸變弱了</w:t>
      </w:r>
      <w:r w:rsidRPr="002774BE">
        <w:rPr>
          <w:rStyle w:val="0Text"/>
          <w:color w:val="000000" w:themeColor="text1"/>
          <w:sz w:val="24"/>
          <w:vertAlign w:val="baseline"/>
        </w:rPr>
        <w:t>。</w:t>
      </w:r>
      <w:r>
        <w:t>克麗珊娜將墊被鋪在剛剛她收集來</w:t>
      </w:r>
      <w:r w:rsidRPr="002774BE">
        <w:rPr>
          <w:rStyle w:val="0Text"/>
          <w:color w:val="000000" w:themeColor="text1"/>
          <w:sz w:val="24"/>
          <w:vertAlign w:val="baseline"/>
        </w:rPr>
        <w:t>、</w:t>
      </w:r>
      <w:r>
        <w:t>為了隔離潮溼的松針上</w:t>
      </w:r>
      <w:r w:rsidRPr="002774BE">
        <w:rPr>
          <w:rStyle w:val="0Text"/>
          <w:color w:val="000000" w:themeColor="text1"/>
          <w:sz w:val="24"/>
          <w:vertAlign w:val="baseline"/>
        </w:rPr>
        <w:t>。</w:t>
      </w:r>
      <w:r>
        <w:t>泰斯打了個哈欠</w:t>
      </w:r>
      <w:r w:rsidRPr="002774BE">
        <w:rPr>
          <w:rStyle w:val="0Text"/>
          <w:color w:val="000000" w:themeColor="text1"/>
          <w:sz w:val="24"/>
          <w:vertAlign w:val="baseline"/>
        </w:rPr>
        <w:t>。</w:t>
      </w:r>
      <w:r>
        <w:t>她看來心情已經比較平復了一些</w:t>
      </w:r>
      <w:r w:rsidRPr="002774BE">
        <w:rPr>
          <w:rStyle w:val="0Text"/>
          <w:color w:val="000000" w:themeColor="text1"/>
          <w:sz w:val="24"/>
          <w:vertAlign w:val="baseline"/>
        </w:rPr>
        <w:t>。</w:t>
      </w:r>
      <w:r>
        <w:t>她選擇的紮營地點十分內行</w:t>
      </w:r>
      <w:r w:rsidRPr="002774BE">
        <w:rPr>
          <w:rStyle w:val="0Text"/>
          <w:color w:val="000000" w:themeColor="text1"/>
          <w:sz w:val="24"/>
          <w:vertAlign w:val="baseline"/>
        </w:rPr>
        <w:t>，</w:t>
      </w:r>
      <w:r>
        <w:t>既靠近小徑</w:t>
      </w:r>
      <w:r w:rsidRPr="002774BE">
        <w:rPr>
          <w:rStyle w:val="0Text"/>
          <w:color w:val="000000" w:themeColor="text1"/>
          <w:sz w:val="24"/>
          <w:vertAlign w:val="baseline"/>
        </w:rPr>
        <w:t>，</w:t>
      </w:r>
      <w:r>
        <w:t>附近又有一條清澈的小溪流過</w:t>
      </w:r>
      <w:r w:rsidRPr="002774BE">
        <w:rPr>
          <w:rStyle w:val="0Text"/>
          <w:color w:val="000000" w:themeColor="text1"/>
          <w:sz w:val="24"/>
          <w:vertAlign w:val="baseline"/>
        </w:rPr>
        <w:t>。</w:t>
      </w:r>
      <w:r>
        <w:t>而且她也知道不要踏進這片黑暗陰森的森林裡︱︱</w:t>
      </w:r>
    </w:p>
    <w:p w:rsidR="00417780" w:rsidRDefault="00E93857" w:rsidP="00E93857">
      <w:pPr>
        <w:jc w:val="both"/>
      </w:pPr>
      <w:r>
        <w:t>陰森的森林︱︱這讓他想到了什麼</w:t>
      </w:r>
      <w:r w:rsidRPr="002774BE">
        <w:rPr>
          <w:rStyle w:val="0Text"/>
          <w:color w:val="000000" w:themeColor="text1"/>
          <w:sz w:val="24"/>
          <w:vertAlign w:val="baseline"/>
        </w:rPr>
        <w:t>？</w:t>
      </w:r>
      <w:r>
        <w:t>泰斯發覺自己的意識開始模糊起來</w:t>
      </w:r>
      <w:r w:rsidRPr="002774BE">
        <w:rPr>
          <w:rStyle w:val="0Text"/>
          <w:color w:val="000000" w:themeColor="text1"/>
          <w:sz w:val="24"/>
          <w:vertAlign w:val="baseline"/>
        </w:rPr>
        <w:t>。</w:t>
      </w:r>
      <w:r>
        <w:t>陰森的森林</w:t>
      </w:r>
      <w:r w:rsidRPr="002774BE">
        <w:rPr>
          <w:rStyle w:val="0Text"/>
          <w:color w:val="000000" w:themeColor="text1"/>
          <w:sz w:val="24"/>
          <w:vertAlign w:val="baseline"/>
        </w:rPr>
        <w:t>。</w:t>
      </w:r>
      <w:r>
        <w:t>陰森︱︱和陰魂交談︱︱</w:t>
      </w:r>
    </w:p>
    <w:p w:rsidR="00417780" w:rsidRDefault="00E93857" w:rsidP="00E93857">
      <w:pPr>
        <w:jc w:val="both"/>
      </w:pPr>
      <w:r>
        <w:t>﹁闇黑森林</w:t>
      </w:r>
      <w:r w:rsidRPr="002774BE">
        <w:rPr>
          <w:rStyle w:val="0Text"/>
          <w:color w:val="000000" w:themeColor="text1"/>
          <w:sz w:val="24"/>
          <w:vertAlign w:val="baseline"/>
        </w:rPr>
        <w:t>！</w:t>
      </w:r>
      <w:r>
        <w:t>﹂他警覺地坐起身</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克麗珊娜正準備和衣躺下來</w:t>
      </w:r>
      <w:r w:rsidRPr="002774BE">
        <w:rPr>
          <w:rStyle w:val="0Text"/>
          <w:color w:val="000000" w:themeColor="text1"/>
          <w:sz w:val="24"/>
          <w:vertAlign w:val="baseline"/>
        </w:rPr>
        <w:t>，</w:t>
      </w:r>
      <w:r>
        <w:t>不耐煩地問道</w:t>
      </w:r>
      <w:r w:rsidRPr="002774BE">
        <w:rPr>
          <w:rStyle w:val="0Text"/>
          <w:color w:val="000000" w:themeColor="text1"/>
          <w:sz w:val="24"/>
          <w:vertAlign w:val="baseline"/>
        </w:rPr>
        <w:t>。</w:t>
      </w:r>
    </w:p>
    <w:p w:rsidR="00417780" w:rsidRDefault="00E93857" w:rsidP="00E93857">
      <w:pPr>
        <w:jc w:val="both"/>
      </w:pPr>
      <w:r>
        <w:t>﹁闇黑森林</w:t>
      </w:r>
      <w:r w:rsidRPr="002774BE">
        <w:rPr>
          <w:rStyle w:val="0Text"/>
          <w:color w:val="000000" w:themeColor="text1"/>
          <w:sz w:val="24"/>
          <w:vertAlign w:val="baseline"/>
        </w:rPr>
        <w:t>！</w:t>
      </w:r>
      <w:r>
        <w:t>﹂泰斯緊張地重複道</w:t>
      </w:r>
      <w:r w:rsidRPr="002774BE">
        <w:rPr>
          <w:rStyle w:val="0Text"/>
          <w:color w:val="000000" w:themeColor="text1"/>
          <w:sz w:val="24"/>
          <w:vertAlign w:val="baseline"/>
        </w:rPr>
        <w:t>。</w:t>
      </w:r>
      <w:r>
        <w:t>他現在完全清醒了</w:t>
      </w:r>
      <w:r w:rsidRPr="002774BE">
        <w:rPr>
          <w:rStyle w:val="0Text"/>
          <w:color w:val="000000" w:themeColor="text1"/>
          <w:sz w:val="24"/>
          <w:vertAlign w:val="baseline"/>
        </w:rPr>
        <w:t>。</w:t>
      </w:r>
      <w:r>
        <w:t>﹁我們現在很靠近闇黑森林</w:t>
      </w:r>
      <w:r w:rsidRPr="002774BE">
        <w:rPr>
          <w:rStyle w:val="0Text"/>
          <w:color w:val="000000" w:themeColor="text1"/>
          <w:sz w:val="24"/>
          <w:vertAlign w:val="baseline"/>
        </w:rPr>
        <w:t>。</w:t>
      </w:r>
      <w:r>
        <w:t>我們是要來警告妳的</w:t>
      </w:r>
      <w:r w:rsidRPr="002774BE">
        <w:rPr>
          <w:rStyle w:val="0Text"/>
          <w:color w:val="000000" w:themeColor="text1"/>
          <w:sz w:val="24"/>
          <w:vertAlign w:val="baseline"/>
        </w:rPr>
        <w:t>！</w:t>
      </w:r>
      <w:r>
        <w:t>那是個很可怕的地方</w:t>
      </w:r>
      <w:r w:rsidRPr="002774BE">
        <w:rPr>
          <w:rStyle w:val="0Text"/>
          <w:color w:val="000000" w:themeColor="text1"/>
          <w:sz w:val="24"/>
          <w:vertAlign w:val="baseline"/>
        </w:rPr>
        <w:t>。</w:t>
      </w:r>
      <w:r>
        <w:t>妳可能會不小心走進去</w:t>
      </w:r>
      <w:r w:rsidRPr="002774BE">
        <w:rPr>
          <w:rStyle w:val="0Text"/>
          <w:color w:val="000000" w:themeColor="text1"/>
          <w:sz w:val="24"/>
          <w:vertAlign w:val="baseline"/>
        </w:rPr>
        <w:t>。</w:t>
      </w:r>
      <w:r>
        <w:t>也許我們現在已經在裡面了︱︱﹂</w:t>
      </w:r>
    </w:p>
    <w:p w:rsidR="00417780" w:rsidRDefault="00E93857" w:rsidP="00E93857">
      <w:pPr>
        <w:jc w:val="both"/>
      </w:pPr>
      <w:r>
        <w:t>﹁闇黑森林</w:t>
      </w:r>
      <w:r w:rsidRPr="002774BE">
        <w:rPr>
          <w:rStyle w:val="0Text"/>
          <w:color w:val="000000" w:themeColor="text1"/>
          <w:sz w:val="24"/>
          <w:vertAlign w:val="baseline"/>
        </w:rPr>
        <w:t>？</w:t>
      </w:r>
      <w:r>
        <w:t>﹂卡拉蒙睡眼迷濛地問</w:t>
      </w:r>
      <w:r w:rsidRPr="002774BE">
        <w:rPr>
          <w:rStyle w:val="0Text"/>
          <w:color w:val="000000" w:themeColor="text1"/>
          <w:sz w:val="24"/>
          <w:vertAlign w:val="baseline"/>
        </w:rPr>
        <w:t>。</w:t>
      </w:r>
      <w:r>
        <w:t>他有些神志不清地看著四周</w:t>
      </w:r>
      <w:r w:rsidRPr="002774BE">
        <w:rPr>
          <w:rStyle w:val="0Text"/>
          <w:color w:val="000000" w:themeColor="text1"/>
          <w:sz w:val="24"/>
          <w:vertAlign w:val="baseline"/>
        </w:rPr>
        <w:t>。</w:t>
      </w:r>
    </w:p>
    <w:p w:rsidR="00417780" w:rsidRDefault="00E93857" w:rsidP="00E93857">
      <w:pPr>
        <w:jc w:val="both"/>
      </w:pPr>
      <w:r>
        <w:t>﹁胡說</w:t>
      </w:r>
      <w:r w:rsidRPr="002774BE">
        <w:rPr>
          <w:rStyle w:val="0Text"/>
          <w:color w:val="000000" w:themeColor="text1"/>
          <w:sz w:val="24"/>
          <w:vertAlign w:val="baseline"/>
        </w:rPr>
        <w:t>。</w:t>
      </w:r>
      <w:r>
        <w:t>﹂克麗珊娜女士舒服地躺下來</w:t>
      </w:r>
      <w:r w:rsidRPr="002774BE">
        <w:rPr>
          <w:rStyle w:val="0Text"/>
          <w:color w:val="000000" w:themeColor="text1"/>
          <w:sz w:val="24"/>
          <w:vertAlign w:val="baseline"/>
        </w:rPr>
        <w:t>，</w:t>
      </w:r>
      <w:r>
        <w:t>調整頭下的小枕頭</w:t>
      </w:r>
      <w:r w:rsidRPr="002774BE">
        <w:rPr>
          <w:rStyle w:val="0Text"/>
          <w:color w:val="000000" w:themeColor="text1"/>
          <w:sz w:val="24"/>
          <w:vertAlign w:val="baseline"/>
        </w:rPr>
        <w:t>。</w:t>
      </w:r>
      <w:r>
        <w:t>﹁我們不在闇黑森林裡</w:t>
      </w:r>
      <w:r w:rsidRPr="002774BE">
        <w:rPr>
          <w:rStyle w:val="0Text"/>
          <w:color w:val="000000" w:themeColor="text1"/>
          <w:sz w:val="24"/>
          <w:vertAlign w:val="baseline"/>
        </w:rPr>
        <w:t>，</w:t>
      </w:r>
      <w:r>
        <w:t>至少還沒到</w:t>
      </w:r>
      <w:r w:rsidRPr="002774BE">
        <w:rPr>
          <w:rStyle w:val="0Text"/>
          <w:color w:val="000000" w:themeColor="text1"/>
          <w:sz w:val="24"/>
          <w:vertAlign w:val="baseline"/>
        </w:rPr>
        <w:t>。</w:t>
      </w:r>
      <w:r>
        <w:t>大概還要五哩左右</w:t>
      </w:r>
      <w:r w:rsidRPr="002774BE">
        <w:rPr>
          <w:rStyle w:val="0Text"/>
          <w:color w:val="000000" w:themeColor="text1"/>
          <w:sz w:val="24"/>
          <w:vertAlign w:val="baseline"/>
        </w:rPr>
        <w:t>。</w:t>
      </w:r>
      <w:r>
        <w:t>明天我們就會看到一條通往闇黑森林的路</w:t>
      </w:r>
      <w:r w:rsidRPr="002774BE">
        <w:rPr>
          <w:rStyle w:val="0Text"/>
          <w:color w:val="000000" w:themeColor="text1"/>
          <w:sz w:val="24"/>
          <w:vertAlign w:val="baseline"/>
        </w:rPr>
        <w:t>。</w:t>
      </w:r>
      <w:r>
        <w:t>﹂</w:t>
      </w:r>
    </w:p>
    <w:p w:rsidR="00417780" w:rsidRDefault="00E93857" w:rsidP="00E93857">
      <w:pPr>
        <w:jc w:val="both"/>
      </w:pPr>
      <w:r>
        <w:t>﹁妳︱︱妳想去那裡</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克麗珊娜冷冷地說</w:t>
      </w:r>
      <w:r w:rsidRPr="002774BE">
        <w:rPr>
          <w:rStyle w:val="0Text"/>
          <w:color w:val="000000" w:themeColor="text1"/>
          <w:sz w:val="24"/>
          <w:vertAlign w:val="baseline"/>
        </w:rPr>
        <w:t>，</w:t>
      </w:r>
      <w:r>
        <w:t>﹁我想去那裡找森林之王幫忙</w:t>
      </w:r>
      <w:r w:rsidRPr="002774BE">
        <w:rPr>
          <w:rStyle w:val="0Text"/>
          <w:color w:val="000000" w:themeColor="text1"/>
          <w:sz w:val="24"/>
          <w:vertAlign w:val="baseline"/>
        </w:rPr>
        <w:t>。</w:t>
      </w:r>
      <w:r>
        <w:t>即使騎馬</w:t>
      </w:r>
      <w:r w:rsidRPr="002774BE">
        <w:rPr>
          <w:rStyle w:val="0Text"/>
          <w:color w:val="000000" w:themeColor="text1"/>
          <w:sz w:val="24"/>
          <w:vertAlign w:val="baseline"/>
        </w:rPr>
        <w:t>，</w:t>
      </w:r>
      <w:r>
        <w:t>從這裡要到威萊斯森林也要好幾個月</w:t>
      </w:r>
      <w:r w:rsidRPr="002774BE">
        <w:rPr>
          <w:rStyle w:val="0Text"/>
          <w:color w:val="000000" w:themeColor="text1"/>
          <w:sz w:val="24"/>
          <w:vertAlign w:val="baseline"/>
        </w:rPr>
        <w:t>。</w:t>
      </w:r>
      <w:r>
        <w:t>銀龍和森林之王一起住在闇黑森林裡</w:t>
      </w:r>
      <w:r w:rsidRPr="002774BE">
        <w:rPr>
          <w:rStyle w:val="0Text"/>
          <w:color w:val="000000" w:themeColor="text1"/>
          <w:sz w:val="24"/>
          <w:vertAlign w:val="baseline"/>
        </w:rPr>
        <w:t>，</w:t>
      </w:r>
      <w:r>
        <w:t>他們會載我到我的目的地去的</w:t>
      </w:r>
      <w:r w:rsidRPr="002774BE">
        <w:rPr>
          <w:rStyle w:val="0Text"/>
          <w:color w:val="000000" w:themeColor="text1"/>
          <w:sz w:val="24"/>
          <w:vertAlign w:val="baseline"/>
        </w:rPr>
        <w:t>。</w:t>
      </w:r>
      <w:r>
        <w:t>﹂</w:t>
      </w:r>
    </w:p>
    <w:p w:rsidR="00417780" w:rsidRDefault="00E93857" w:rsidP="00E93857">
      <w:pPr>
        <w:jc w:val="both"/>
      </w:pPr>
      <w:r>
        <w:t>﹁但是那些鬼魂</w:t>
      </w:r>
      <w:r w:rsidRPr="002774BE">
        <w:rPr>
          <w:rStyle w:val="0Text"/>
          <w:color w:val="000000" w:themeColor="text1"/>
          <w:sz w:val="24"/>
          <w:vertAlign w:val="baseline"/>
        </w:rPr>
        <w:t>，</w:t>
      </w:r>
      <w:r>
        <w:t>古代死去的國王和它的手下︱︱﹂</w:t>
      </w:r>
    </w:p>
    <w:p w:rsidR="00417780" w:rsidRDefault="00E93857" w:rsidP="00E93857">
      <w:pPr>
        <w:jc w:val="both"/>
      </w:pPr>
      <w:r>
        <w:t>﹁︱︱當它們回應召喚</w:t>
      </w:r>
      <w:r w:rsidRPr="002774BE">
        <w:rPr>
          <w:rStyle w:val="0Text"/>
          <w:color w:val="000000" w:themeColor="text1"/>
          <w:sz w:val="24"/>
          <w:vertAlign w:val="baseline"/>
        </w:rPr>
        <w:t>，</w:t>
      </w:r>
      <w:r>
        <w:t>對抗龍騎將時就已經不再受到詛咒了</w:t>
      </w:r>
      <w:r w:rsidRPr="002774BE">
        <w:rPr>
          <w:rStyle w:val="0Text"/>
          <w:color w:val="000000" w:themeColor="text1"/>
          <w:sz w:val="24"/>
          <w:vertAlign w:val="baseline"/>
        </w:rPr>
        <w:t>。</w:t>
      </w:r>
      <w:r>
        <w:t>﹂克麗珊娜的口氣很尖銳</w:t>
      </w:r>
      <w:r w:rsidRPr="002774BE">
        <w:rPr>
          <w:rStyle w:val="0Text"/>
          <w:color w:val="000000" w:themeColor="text1"/>
          <w:sz w:val="24"/>
          <w:vertAlign w:val="baseline"/>
        </w:rPr>
        <w:t>。</w:t>
      </w:r>
      <w:r>
        <w:t>﹁你應該好好讀一下戰史</w:t>
      </w:r>
      <w:r w:rsidRPr="002774BE">
        <w:rPr>
          <w:rStyle w:val="0Text"/>
          <w:color w:val="000000" w:themeColor="text1"/>
          <w:sz w:val="24"/>
          <w:vertAlign w:val="baseline"/>
        </w:rPr>
        <w:t>，</w:t>
      </w:r>
      <w:r>
        <w:t>特別是當你在其中扮演重要角色時更不該錯過</w:t>
      </w:r>
      <w:r w:rsidRPr="002774BE">
        <w:rPr>
          <w:rStyle w:val="0Text"/>
          <w:color w:val="000000" w:themeColor="text1"/>
          <w:sz w:val="24"/>
          <w:vertAlign w:val="baseline"/>
        </w:rPr>
        <w:t>。</w:t>
      </w:r>
      <w:r>
        <w:t>當人類和精靈準備奪回奎靈那斯提時</w:t>
      </w:r>
      <w:r w:rsidRPr="002774BE">
        <w:rPr>
          <w:rStyle w:val="0Text"/>
          <w:color w:val="000000" w:themeColor="text1"/>
          <w:sz w:val="24"/>
          <w:vertAlign w:val="baseline"/>
        </w:rPr>
        <w:t>，</w:t>
      </w:r>
      <w:r>
        <w:t>闇黑森林的幽魂們和他們並肩作戰</w:t>
      </w:r>
      <w:r w:rsidRPr="002774BE">
        <w:rPr>
          <w:rStyle w:val="0Text"/>
          <w:color w:val="000000" w:themeColor="text1"/>
          <w:sz w:val="24"/>
          <w:vertAlign w:val="baseline"/>
        </w:rPr>
        <w:t>，</w:t>
      </w:r>
      <w:r>
        <w:t>因此打破了它們所受到的詛咒</w:t>
      </w:r>
      <w:r w:rsidRPr="002774BE">
        <w:rPr>
          <w:rStyle w:val="0Text"/>
          <w:color w:val="000000" w:themeColor="text1"/>
          <w:sz w:val="24"/>
          <w:vertAlign w:val="baseline"/>
        </w:rPr>
        <w:t>。</w:t>
      </w:r>
      <w:r>
        <w:t>它們已經離開這個世界</w:t>
      </w:r>
      <w:r w:rsidRPr="002774BE">
        <w:rPr>
          <w:rStyle w:val="0Text"/>
          <w:color w:val="000000" w:themeColor="text1"/>
          <w:sz w:val="24"/>
          <w:vertAlign w:val="baseline"/>
        </w:rPr>
        <w:t>，</w:t>
      </w:r>
      <w:r>
        <w:t>再也沒有人看過它們</w:t>
      </w:r>
      <w:r w:rsidRPr="002774BE">
        <w:rPr>
          <w:rStyle w:val="0Text"/>
          <w:color w:val="000000" w:themeColor="text1"/>
          <w:sz w:val="24"/>
          <w:vertAlign w:val="baseline"/>
        </w:rPr>
        <w:t>。</w:t>
      </w:r>
      <w:r>
        <w:t>﹂</w:t>
      </w:r>
    </w:p>
    <w:p w:rsidR="00417780" w:rsidRDefault="00E93857" w:rsidP="00E93857">
      <w:pPr>
        <w:jc w:val="both"/>
      </w:pPr>
      <w:r>
        <w:lastRenderedPageBreak/>
        <w:t>﹁喔</w:t>
      </w:r>
      <w:r w:rsidRPr="002774BE">
        <w:rPr>
          <w:rStyle w:val="0Text"/>
          <w:color w:val="000000" w:themeColor="text1"/>
          <w:sz w:val="24"/>
          <w:vertAlign w:val="baseline"/>
        </w:rPr>
        <w:t>！</w:t>
      </w:r>
      <w:r>
        <w:t>﹂泰斯感覺自己有點蠢</w:t>
      </w:r>
      <w:r w:rsidRPr="002774BE">
        <w:rPr>
          <w:rStyle w:val="0Text"/>
          <w:color w:val="000000" w:themeColor="text1"/>
          <w:sz w:val="24"/>
          <w:vertAlign w:val="baseline"/>
        </w:rPr>
        <w:t>。</w:t>
      </w:r>
      <w:r>
        <w:t>在四下打量一陣子後</w:t>
      </w:r>
      <w:r w:rsidRPr="002774BE">
        <w:rPr>
          <w:rStyle w:val="0Text"/>
          <w:color w:val="000000" w:themeColor="text1"/>
          <w:sz w:val="24"/>
          <w:vertAlign w:val="baseline"/>
        </w:rPr>
        <w:t>，</w:t>
      </w:r>
      <w:r>
        <w:t>他又坐回睡袋上</w:t>
      </w:r>
      <w:r w:rsidRPr="002774BE">
        <w:rPr>
          <w:rStyle w:val="0Text"/>
          <w:color w:val="000000" w:themeColor="text1"/>
          <w:sz w:val="24"/>
          <w:vertAlign w:val="baseline"/>
        </w:rPr>
        <w:t>。</w:t>
      </w:r>
      <w:r>
        <w:t>﹁我和它們說過話</w:t>
      </w:r>
      <w:r w:rsidRPr="002774BE">
        <w:rPr>
          <w:rStyle w:val="0Text"/>
          <w:color w:val="000000" w:themeColor="text1"/>
          <w:sz w:val="24"/>
          <w:vertAlign w:val="baseline"/>
        </w:rPr>
        <w:t>，</w:t>
      </w:r>
      <w:r>
        <w:t>﹂他若有所思地說</w:t>
      </w:r>
      <w:r w:rsidRPr="002774BE">
        <w:rPr>
          <w:rStyle w:val="0Text"/>
          <w:color w:val="000000" w:themeColor="text1"/>
          <w:sz w:val="24"/>
          <w:vertAlign w:val="baseline"/>
        </w:rPr>
        <w:t>。</w:t>
      </w:r>
      <w:r>
        <w:t>﹁它們非常禮貌</w:t>
      </w:r>
      <w:r w:rsidRPr="002774BE">
        <w:rPr>
          <w:rStyle w:val="0Text"/>
          <w:color w:val="000000" w:themeColor="text1"/>
          <w:sz w:val="24"/>
          <w:vertAlign w:val="baseline"/>
        </w:rPr>
        <w:t>，</w:t>
      </w:r>
      <w:r>
        <w:t>雖然有些來去匆匆</w:t>
      </w:r>
      <w:r w:rsidRPr="002774BE">
        <w:rPr>
          <w:rStyle w:val="0Text"/>
          <w:color w:val="000000" w:themeColor="text1"/>
          <w:sz w:val="24"/>
          <w:vertAlign w:val="baseline"/>
        </w:rPr>
        <w:t>，</w:t>
      </w:r>
      <w:r>
        <w:t>但是非常有禮</w:t>
      </w:r>
      <w:r w:rsidRPr="002774BE">
        <w:rPr>
          <w:rStyle w:val="0Text"/>
          <w:color w:val="000000" w:themeColor="text1"/>
          <w:sz w:val="24"/>
          <w:vertAlign w:val="baseline"/>
        </w:rPr>
        <w:t>。</w:t>
      </w:r>
      <w:r>
        <w:t>想到它們這樣就有點傷心︱︱﹂</w:t>
      </w:r>
    </w:p>
    <w:p w:rsidR="00417780" w:rsidRDefault="00E93857" w:rsidP="00E93857">
      <w:pPr>
        <w:jc w:val="both"/>
      </w:pPr>
      <w:r>
        <w:t>﹁我很累了</w:t>
      </w:r>
      <w:r w:rsidRPr="002774BE">
        <w:rPr>
          <w:rStyle w:val="0Text"/>
          <w:color w:val="000000" w:themeColor="text1"/>
          <w:sz w:val="24"/>
          <w:vertAlign w:val="baseline"/>
        </w:rPr>
        <w:t>。</w:t>
      </w:r>
      <w:r>
        <w:t>﹂克麗珊娜打斷他的話</w:t>
      </w:r>
      <w:r w:rsidRPr="002774BE">
        <w:rPr>
          <w:rStyle w:val="0Text"/>
          <w:color w:val="000000" w:themeColor="text1"/>
          <w:sz w:val="24"/>
          <w:vertAlign w:val="baseline"/>
        </w:rPr>
        <w:t>。</w:t>
      </w:r>
      <w:r>
        <w:t>﹁我明天還要趕路</w:t>
      </w:r>
      <w:r w:rsidRPr="002774BE">
        <w:rPr>
          <w:rStyle w:val="0Text"/>
          <w:color w:val="000000" w:themeColor="text1"/>
          <w:sz w:val="24"/>
          <w:vertAlign w:val="baseline"/>
        </w:rPr>
        <w:t>。</w:t>
      </w:r>
      <w:r>
        <w:t>我會帶著溪谷矮人繼續往闇黑森林前進</w:t>
      </w:r>
      <w:r w:rsidRPr="002774BE">
        <w:rPr>
          <w:rStyle w:val="0Text"/>
          <w:color w:val="000000" w:themeColor="text1"/>
          <w:sz w:val="24"/>
          <w:vertAlign w:val="baseline"/>
        </w:rPr>
        <w:t>。</w:t>
      </w:r>
      <w:r>
        <w:t>你可以帶著你醉醺醺的朋友回到︱︱回到他有希望能夠找到幫助的地方</w:t>
      </w:r>
      <w:r w:rsidRPr="002774BE">
        <w:rPr>
          <w:rStyle w:val="0Text"/>
          <w:color w:val="000000" w:themeColor="text1"/>
          <w:sz w:val="24"/>
          <w:vertAlign w:val="baseline"/>
        </w:rPr>
        <w:t>。</w:t>
      </w:r>
      <w:r>
        <w:t>你現在可以回去睡覺了</w:t>
      </w:r>
      <w:r w:rsidRPr="002774BE">
        <w:rPr>
          <w:rStyle w:val="0Text"/>
          <w:color w:val="000000" w:themeColor="text1"/>
          <w:sz w:val="24"/>
          <w:vertAlign w:val="baseline"/>
        </w:rPr>
        <w:t>。</w:t>
      </w:r>
      <w:r>
        <w:t>﹂</w:t>
      </w:r>
    </w:p>
    <w:p w:rsidR="00417780" w:rsidRDefault="00E93857" w:rsidP="00E93857">
      <w:pPr>
        <w:jc w:val="both"/>
      </w:pPr>
      <w:r>
        <w:t>﹁我們之中應該有人要︱︱守夜吧</w:t>
      </w:r>
      <w:r w:rsidRPr="002774BE">
        <w:rPr>
          <w:rStyle w:val="0Text"/>
          <w:color w:val="000000" w:themeColor="text1"/>
          <w:sz w:val="24"/>
          <w:vertAlign w:val="baseline"/>
        </w:rPr>
        <w:t>？</w:t>
      </w:r>
      <w:r>
        <w:t>﹂泰斯遲疑地問</w:t>
      </w:r>
      <w:r w:rsidRPr="002774BE">
        <w:rPr>
          <w:rStyle w:val="0Text"/>
          <w:color w:val="000000" w:themeColor="text1"/>
          <w:sz w:val="24"/>
          <w:vertAlign w:val="baseline"/>
        </w:rPr>
        <w:t>。</w:t>
      </w:r>
      <w:r>
        <w:t>﹁那些獵人們說︱︱﹂他突然住口</w:t>
      </w:r>
      <w:r w:rsidRPr="002774BE">
        <w:rPr>
          <w:rStyle w:val="0Text"/>
          <w:color w:val="000000" w:themeColor="text1"/>
          <w:sz w:val="24"/>
          <w:vertAlign w:val="baseline"/>
        </w:rPr>
        <w:t>，</w:t>
      </w:r>
      <w:r>
        <w:t>那些獵人是在一間消失的酒店裡遇到的</w:t>
      </w:r>
      <w:r w:rsidRPr="002774BE">
        <w:rPr>
          <w:rStyle w:val="0Text"/>
          <w:color w:val="000000" w:themeColor="text1"/>
          <w:sz w:val="24"/>
          <w:vertAlign w:val="baseline"/>
        </w:rPr>
        <w:t>。</w:t>
      </w:r>
    </w:p>
    <w:p w:rsidR="00417780" w:rsidRDefault="00E93857" w:rsidP="00E93857">
      <w:pPr>
        <w:jc w:val="both"/>
      </w:pPr>
      <w:r>
        <w:t>﹁胡說</w:t>
      </w:r>
      <w:r w:rsidRPr="002774BE">
        <w:rPr>
          <w:rStyle w:val="0Text"/>
          <w:color w:val="000000" w:themeColor="text1"/>
          <w:sz w:val="24"/>
          <w:vertAlign w:val="baseline"/>
        </w:rPr>
        <w:t>。</w:t>
      </w:r>
      <w:r>
        <w:t>帕拉丁會守護我們的</w:t>
      </w:r>
      <w:r w:rsidRPr="002774BE">
        <w:rPr>
          <w:rStyle w:val="0Text"/>
          <w:color w:val="000000" w:themeColor="text1"/>
          <w:sz w:val="24"/>
          <w:vertAlign w:val="baseline"/>
        </w:rPr>
        <w:t>。</w:t>
      </w:r>
      <w:r>
        <w:t>﹂克麗珊娜尖銳地說</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開始喃喃地唸著祈禱文</w:t>
      </w:r>
      <w:r w:rsidRPr="002774BE">
        <w:rPr>
          <w:rStyle w:val="0Text"/>
          <w:color w:val="000000" w:themeColor="text1"/>
          <w:sz w:val="24"/>
          <w:vertAlign w:val="baseline"/>
        </w:rPr>
        <w:t>。</w:t>
      </w:r>
    </w:p>
    <w:p w:rsidR="00417780" w:rsidRDefault="00E93857" w:rsidP="00E93857">
      <w:pPr>
        <w:jc w:val="both"/>
      </w:pPr>
      <w:r>
        <w:t>泰斯吞了口口水</w:t>
      </w:r>
      <w:r w:rsidRPr="002774BE">
        <w:rPr>
          <w:rStyle w:val="0Text"/>
          <w:color w:val="000000" w:themeColor="text1"/>
          <w:sz w:val="24"/>
          <w:vertAlign w:val="baseline"/>
        </w:rPr>
        <w:t>。</w:t>
      </w:r>
      <w:r>
        <w:t>﹁不知道我們認識的是不是同一個帕拉丁</w:t>
      </w:r>
      <w:r w:rsidRPr="002774BE">
        <w:rPr>
          <w:rStyle w:val="0Text"/>
          <w:color w:val="000000" w:themeColor="text1"/>
          <w:sz w:val="24"/>
          <w:vertAlign w:val="baseline"/>
        </w:rPr>
        <w:t>？</w:t>
      </w:r>
      <w:r>
        <w:t>﹂他問</w:t>
      </w:r>
      <w:r w:rsidRPr="002774BE">
        <w:rPr>
          <w:rStyle w:val="0Text"/>
          <w:color w:val="000000" w:themeColor="text1"/>
          <w:sz w:val="24"/>
          <w:vertAlign w:val="baseline"/>
        </w:rPr>
        <w:t>，</w:t>
      </w:r>
      <w:r>
        <w:t>腦海中浮現費資本的影像</w:t>
      </w:r>
      <w:r w:rsidRPr="002774BE">
        <w:rPr>
          <w:rStyle w:val="0Text"/>
          <w:color w:val="000000" w:themeColor="text1"/>
          <w:sz w:val="24"/>
          <w:vertAlign w:val="baseline"/>
        </w:rPr>
        <w:t>，</w:t>
      </w:r>
      <w:r>
        <w:t>頓時感到被一陣孤寂所包圍</w:t>
      </w:r>
      <w:r w:rsidRPr="002774BE">
        <w:rPr>
          <w:rStyle w:val="0Text"/>
          <w:color w:val="000000" w:themeColor="text1"/>
          <w:sz w:val="24"/>
          <w:vertAlign w:val="baseline"/>
        </w:rPr>
        <w:t>。</w:t>
      </w:r>
      <w:r>
        <w:t>但是他把聲音壓得很低</w:t>
      </w:r>
      <w:r w:rsidRPr="002774BE">
        <w:rPr>
          <w:rStyle w:val="0Text"/>
          <w:color w:val="000000" w:themeColor="text1"/>
          <w:sz w:val="24"/>
          <w:vertAlign w:val="baseline"/>
        </w:rPr>
        <w:t>，</w:t>
      </w:r>
      <w:r>
        <w:t>不想再被指控為褻瀆或諷刺</w:t>
      </w:r>
      <w:r w:rsidRPr="002774BE">
        <w:rPr>
          <w:rStyle w:val="0Text"/>
          <w:color w:val="000000" w:themeColor="text1"/>
          <w:sz w:val="24"/>
          <w:vertAlign w:val="baseline"/>
        </w:rPr>
        <w:t>。</w:t>
      </w:r>
      <w:r>
        <w:t>他躺下來</w:t>
      </w:r>
      <w:r w:rsidRPr="002774BE">
        <w:rPr>
          <w:rStyle w:val="0Text"/>
          <w:color w:val="000000" w:themeColor="text1"/>
          <w:sz w:val="24"/>
          <w:vertAlign w:val="baseline"/>
        </w:rPr>
        <w:t>，</w:t>
      </w:r>
      <w:r>
        <w:t>設法擠進毯子裡</w:t>
      </w:r>
      <w:r w:rsidRPr="002774BE">
        <w:rPr>
          <w:rStyle w:val="0Text"/>
          <w:color w:val="000000" w:themeColor="text1"/>
          <w:sz w:val="24"/>
          <w:vertAlign w:val="baseline"/>
        </w:rPr>
        <w:t>，</w:t>
      </w:r>
      <w:r>
        <w:t>卻無法感到舒服</w:t>
      </w:r>
      <w:r w:rsidRPr="002774BE">
        <w:rPr>
          <w:rStyle w:val="0Text"/>
          <w:color w:val="000000" w:themeColor="text1"/>
          <w:sz w:val="24"/>
          <w:vertAlign w:val="baseline"/>
        </w:rPr>
        <w:t>。</w:t>
      </w:r>
      <w:r>
        <w:t>他最後只能清醒地靠著一棵樹坐著</w:t>
      </w:r>
      <w:r w:rsidRPr="002774BE">
        <w:rPr>
          <w:rStyle w:val="0Text"/>
          <w:color w:val="000000" w:themeColor="text1"/>
          <w:sz w:val="24"/>
          <w:vertAlign w:val="baseline"/>
        </w:rPr>
        <w:t>。</w:t>
      </w:r>
      <w:r>
        <w:t>春天的夜晚十分沁涼</w:t>
      </w:r>
      <w:r w:rsidRPr="002774BE">
        <w:rPr>
          <w:rStyle w:val="0Text"/>
          <w:color w:val="000000" w:themeColor="text1"/>
          <w:sz w:val="24"/>
          <w:vertAlign w:val="baseline"/>
        </w:rPr>
        <w:t>，</w:t>
      </w:r>
      <w:r>
        <w:t>卻不會讓人感到不舒服</w:t>
      </w:r>
      <w:r w:rsidRPr="002774BE">
        <w:rPr>
          <w:rStyle w:val="0Text"/>
          <w:color w:val="000000" w:themeColor="text1"/>
          <w:sz w:val="24"/>
          <w:vertAlign w:val="baseline"/>
        </w:rPr>
        <w:t>。</w:t>
      </w:r>
      <w:r>
        <w:t>夜空清澈</w:t>
      </w:r>
      <w:r w:rsidRPr="002774BE">
        <w:rPr>
          <w:rStyle w:val="0Text"/>
          <w:color w:val="000000" w:themeColor="text1"/>
          <w:sz w:val="24"/>
          <w:vertAlign w:val="baseline"/>
        </w:rPr>
        <w:t>，</w:t>
      </w:r>
      <w:r>
        <w:t>沒有晚風來打擾眾人</w:t>
      </w:r>
      <w:r w:rsidRPr="002774BE">
        <w:rPr>
          <w:rStyle w:val="0Text"/>
          <w:color w:val="000000" w:themeColor="text1"/>
          <w:sz w:val="24"/>
          <w:vertAlign w:val="baseline"/>
        </w:rPr>
        <w:t>。</w:t>
      </w:r>
      <w:r>
        <w:t>樹木群的枝葉搖動著</w:t>
      </w:r>
      <w:r w:rsidRPr="002774BE">
        <w:rPr>
          <w:rStyle w:val="0Text"/>
          <w:color w:val="000000" w:themeColor="text1"/>
          <w:sz w:val="24"/>
          <w:vertAlign w:val="baseline"/>
        </w:rPr>
        <w:t>，</w:t>
      </w:r>
      <w:r>
        <w:t>彷彿是在彼此交談</w:t>
      </w:r>
      <w:r w:rsidRPr="002774BE">
        <w:rPr>
          <w:rStyle w:val="0Text"/>
          <w:color w:val="000000" w:themeColor="text1"/>
          <w:sz w:val="24"/>
          <w:vertAlign w:val="baseline"/>
        </w:rPr>
        <w:t>，</w:t>
      </w:r>
      <w:r>
        <w:t>享受著生命力穿過它們在寒冬後復甦的枝椏</w:t>
      </w:r>
      <w:r w:rsidRPr="002774BE">
        <w:rPr>
          <w:rStyle w:val="0Text"/>
          <w:color w:val="000000" w:themeColor="text1"/>
          <w:sz w:val="24"/>
          <w:vertAlign w:val="baseline"/>
        </w:rPr>
        <w:t>。</w:t>
      </w:r>
      <w:r>
        <w:t>泰斯的手撫摸著地面</w:t>
      </w:r>
      <w:r w:rsidRPr="002774BE">
        <w:rPr>
          <w:rStyle w:val="0Text"/>
          <w:color w:val="000000" w:themeColor="text1"/>
          <w:sz w:val="24"/>
          <w:vertAlign w:val="baseline"/>
        </w:rPr>
        <w:t>，</w:t>
      </w:r>
      <w:r>
        <w:t>感覺綠草從腐敗的樹葉下鑽出頭來</w:t>
      </w:r>
      <w:r w:rsidRPr="002774BE">
        <w:rPr>
          <w:rStyle w:val="0Text"/>
          <w:color w:val="000000" w:themeColor="text1"/>
          <w:sz w:val="24"/>
          <w:vertAlign w:val="baseline"/>
        </w:rPr>
        <w:t>。</w:t>
      </w:r>
    </w:p>
    <w:p w:rsidR="00417780" w:rsidRDefault="00E93857" w:rsidP="00E93857">
      <w:pPr>
        <w:jc w:val="both"/>
      </w:pPr>
      <w:r>
        <w:t>坎德人嘆了口氣</w:t>
      </w:r>
      <w:r w:rsidRPr="002774BE">
        <w:rPr>
          <w:rStyle w:val="0Text"/>
          <w:color w:val="000000" w:themeColor="text1"/>
          <w:sz w:val="24"/>
          <w:vertAlign w:val="baseline"/>
        </w:rPr>
        <w:t>。</w:t>
      </w:r>
      <w:r>
        <w:t>這是個美好的夜晚</w:t>
      </w:r>
      <w:r w:rsidRPr="002774BE">
        <w:rPr>
          <w:rStyle w:val="0Text"/>
          <w:color w:val="000000" w:themeColor="text1"/>
          <w:sz w:val="24"/>
          <w:vertAlign w:val="baseline"/>
        </w:rPr>
        <w:t>，</w:t>
      </w:r>
      <w:r>
        <w:t>為什麼他會覺得不安</w:t>
      </w:r>
      <w:r w:rsidRPr="002774BE">
        <w:rPr>
          <w:rStyle w:val="0Text"/>
          <w:color w:val="000000" w:themeColor="text1"/>
          <w:sz w:val="24"/>
          <w:vertAlign w:val="baseline"/>
        </w:rPr>
        <w:t>？</w:t>
      </w:r>
      <w:r>
        <w:t>是因為聲音的關係嗎</w:t>
      </w:r>
      <w:r w:rsidRPr="002774BE">
        <w:rPr>
          <w:rStyle w:val="0Text"/>
          <w:color w:val="000000" w:themeColor="text1"/>
          <w:sz w:val="24"/>
          <w:vertAlign w:val="baseline"/>
        </w:rPr>
        <w:t>？</w:t>
      </w:r>
      <w:r>
        <w:t>那是樹枝折斷的聲音嗎</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r>
        <w:t>轉過頭來</w:t>
      </w:r>
      <w:r w:rsidRPr="002774BE">
        <w:rPr>
          <w:rStyle w:val="0Text"/>
          <w:color w:val="000000" w:themeColor="text1"/>
          <w:sz w:val="24"/>
          <w:vertAlign w:val="baseline"/>
        </w:rPr>
        <w:t>，</w:t>
      </w:r>
      <w:r>
        <w:t>屏住呼吸好讓自己聽得更清楚</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抬頭看著天空</w:t>
      </w:r>
      <w:r w:rsidRPr="002774BE">
        <w:rPr>
          <w:rStyle w:val="0Text"/>
          <w:color w:val="000000" w:themeColor="text1"/>
          <w:sz w:val="24"/>
          <w:vertAlign w:val="baseline"/>
        </w:rPr>
        <w:t>，</w:t>
      </w:r>
      <w:r>
        <w:t>他看見帕拉丁的星座</w:t>
      </w:r>
      <w:r w:rsidRPr="002774BE">
        <w:rPr>
          <w:rStyle w:val="0Text"/>
          <w:color w:val="000000" w:themeColor="text1"/>
          <w:sz w:val="24"/>
          <w:vertAlign w:val="baseline"/>
        </w:rPr>
        <w:t>，</w:t>
      </w:r>
      <w:r>
        <w:t>那隻雄壯的白金龍</w:t>
      </w:r>
      <w:r w:rsidRPr="002774BE">
        <w:rPr>
          <w:rStyle w:val="0Text"/>
          <w:color w:val="000000" w:themeColor="text1"/>
          <w:sz w:val="24"/>
          <w:vertAlign w:val="baseline"/>
        </w:rPr>
        <w:t>，</w:t>
      </w:r>
      <w:r>
        <w:t>繞著吉力安的星座︱︱平衡之天秤旋轉</w:t>
      </w:r>
      <w:r w:rsidRPr="002774BE">
        <w:rPr>
          <w:rStyle w:val="0Text"/>
          <w:color w:val="000000" w:themeColor="text1"/>
          <w:sz w:val="24"/>
          <w:vertAlign w:val="baseline"/>
        </w:rPr>
        <w:t>。</w:t>
      </w:r>
      <w:r>
        <w:t>在帕拉丁的對面</w:t>
      </w:r>
      <w:r w:rsidRPr="002774BE">
        <w:rPr>
          <w:rStyle w:val="0Text"/>
          <w:color w:val="000000" w:themeColor="text1"/>
          <w:sz w:val="24"/>
          <w:vertAlign w:val="baseline"/>
        </w:rPr>
        <w:t>，</w:t>
      </w:r>
      <w:r>
        <w:t>彼此監視的是黑暗之后︱︱塔克西絲</w:t>
      </w:r>
      <w:r w:rsidRPr="002774BE">
        <w:rPr>
          <w:rStyle w:val="0Text"/>
          <w:color w:val="000000" w:themeColor="text1"/>
          <w:sz w:val="24"/>
          <w:vertAlign w:val="baseline"/>
        </w:rPr>
        <w:t>，</w:t>
      </w:r>
      <w:r>
        <w:t>邪惡的五頭龍</w:t>
      </w:r>
      <w:r w:rsidRPr="002774BE">
        <w:rPr>
          <w:rStyle w:val="0Text"/>
          <w:color w:val="000000" w:themeColor="text1"/>
          <w:sz w:val="24"/>
          <w:vertAlign w:val="baseline"/>
        </w:rPr>
        <w:t>。</w:t>
      </w:r>
    </w:p>
    <w:p w:rsidR="00417780" w:rsidRDefault="00E93857" w:rsidP="00E93857">
      <w:pPr>
        <w:jc w:val="both"/>
      </w:pPr>
      <w:r>
        <w:t>﹁禰在天上好遠的地方</w:t>
      </w:r>
      <w:r w:rsidRPr="002774BE">
        <w:rPr>
          <w:rStyle w:val="0Text"/>
          <w:color w:val="000000" w:themeColor="text1"/>
          <w:sz w:val="24"/>
          <w:vertAlign w:val="baseline"/>
        </w:rPr>
        <w:t>，</w:t>
      </w:r>
      <w:r>
        <w:t>﹂泰斯對白金龍說</w:t>
      </w:r>
      <w:r w:rsidRPr="002774BE">
        <w:rPr>
          <w:rStyle w:val="0Text"/>
          <w:color w:val="000000" w:themeColor="text1"/>
          <w:sz w:val="24"/>
          <w:vertAlign w:val="baseline"/>
        </w:rPr>
        <w:t>，</w:t>
      </w:r>
      <w:r>
        <w:t>﹁禰有整個世界要照顧</w:t>
      </w:r>
      <w:r w:rsidRPr="002774BE">
        <w:rPr>
          <w:rStyle w:val="0Text"/>
          <w:color w:val="000000" w:themeColor="text1"/>
          <w:sz w:val="24"/>
          <w:vertAlign w:val="baseline"/>
        </w:rPr>
        <w:t>，</w:t>
      </w:r>
      <w:r>
        <w:t>又不只有我們</w:t>
      </w:r>
      <w:r w:rsidRPr="002774BE">
        <w:rPr>
          <w:rStyle w:val="0Text"/>
          <w:color w:val="000000" w:themeColor="text1"/>
          <w:sz w:val="24"/>
          <w:vertAlign w:val="baseline"/>
        </w:rPr>
        <w:t>。</w:t>
      </w:r>
      <w:r>
        <w:t>我很確定禰應該不會介意由我來照顧他們</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沒有不尊敬的意思</w:t>
      </w:r>
      <w:r w:rsidRPr="002774BE">
        <w:rPr>
          <w:rStyle w:val="0Text"/>
          <w:color w:val="000000" w:themeColor="text1"/>
          <w:sz w:val="24"/>
          <w:vertAlign w:val="baseline"/>
        </w:rPr>
        <w:t>。</w:t>
      </w:r>
      <w:r>
        <w:t>我只是有個感覺</w:t>
      </w:r>
      <w:r w:rsidRPr="002774BE">
        <w:rPr>
          <w:rStyle w:val="0Text"/>
          <w:color w:val="000000" w:themeColor="text1"/>
          <w:sz w:val="24"/>
          <w:vertAlign w:val="baseline"/>
        </w:rPr>
        <w:t>，</w:t>
      </w:r>
      <w:r>
        <w:t>上面還有﹃其他的人﹄也在看著我們</w:t>
      </w:r>
      <w:r w:rsidRPr="002774BE">
        <w:rPr>
          <w:rStyle w:val="0Text"/>
          <w:color w:val="000000" w:themeColor="text1"/>
          <w:sz w:val="24"/>
          <w:vertAlign w:val="baseline"/>
        </w:rPr>
        <w:t>，</w:t>
      </w:r>
      <w:r>
        <w:t>我想禰知道我在說什麼</w:t>
      </w:r>
      <w:r w:rsidRPr="002774BE">
        <w:rPr>
          <w:rStyle w:val="0Text"/>
          <w:color w:val="000000" w:themeColor="text1"/>
          <w:sz w:val="24"/>
          <w:vertAlign w:val="baseline"/>
        </w:rPr>
        <w:t>。</w:t>
      </w:r>
      <w:r>
        <w:t>﹂坎德人打了個寒顫</w:t>
      </w:r>
      <w:r w:rsidRPr="002774BE">
        <w:rPr>
          <w:rStyle w:val="0Text"/>
          <w:color w:val="000000" w:themeColor="text1"/>
          <w:sz w:val="24"/>
          <w:vertAlign w:val="baseline"/>
        </w:rPr>
        <w:t>。</w:t>
      </w:r>
      <w:r>
        <w:t>﹁我不知道為什麼突然感覺這麼奇怪</w:t>
      </w:r>
      <w:r w:rsidRPr="002774BE">
        <w:rPr>
          <w:rStyle w:val="0Text"/>
          <w:color w:val="000000" w:themeColor="text1"/>
          <w:sz w:val="24"/>
          <w:vertAlign w:val="baseline"/>
        </w:rPr>
        <w:t>。</w:t>
      </w:r>
      <w:r>
        <w:t>也許是因為很靠近闇黑森林</w:t>
      </w:r>
      <w:r w:rsidRPr="002774BE">
        <w:rPr>
          <w:rStyle w:val="0Text"/>
          <w:color w:val="000000" w:themeColor="text1"/>
          <w:sz w:val="24"/>
          <w:vertAlign w:val="baseline"/>
        </w:rPr>
        <w:t>，</w:t>
      </w:r>
      <w:r>
        <w:t>而且︱︱我很顯然要為每個人負責</w:t>
      </w:r>
      <w:r w:rsidRPr="002774BE">
        <w:rPr>
          <w:rStyle w:val="0Text"/>
          <w:color w:val="000000" w:themeColor="text1"/>
          <w:sz w:val="24"/>
          <w:vertAlign w:val="baseline"/>
        </w:rPr>
        <w:t>！</w:t>
      </w:r>
      <w:r>
        <w:t>﹂</w:t>
      </w:r>
    </w:p>
    <w:p w:rsidR="00417780" w:rsidRDefault="00E93857" w:rsidP="00E93857">
      <w:pPr>
        <w:jc w:val="both"/>
      </w:pPr>
      <w:r>
        <w:t>對坎德人來說</w:t>
      </w:r>
      <w:r w:rsidRPr="002774BE">
        <w:rPr>
          <w:rStyle w:val="0Text"/>
          <w:color w:val="000000" w:themeColor="text1"/>
          <w:sz w:val="24"/>
          <w:vertAlign w:val="baseline"/>
        </w:rPr>
        <w:t>，</w:t>
      </w:r>
      <w:r>
        <w:t>這是個很不舒服的想法</w:t>
      </w:r>
      <w:r w:rsidRPr="002774BE">
        <w:rPr>
          <w:rStyle w:val="0Text"/>
          <w:color w:val="000000" w:themeColor="text1"/>
          <w:sz w:val="24"/>
          <w:vertAlign w:val="baseline"/>
        </w:rPr>
        <w:t>。</w:t>
      </w:r>
      <w:r>
        <w:t>泰斯很習慣只要管好自己的生活</w:t>
      </w:r>
      <w:r w:rsidRPr="002774BE">
        <w:rPr>
          <w:rStyle w:val="0Text"/>
          <w:color w:val="000000" w:themeColor="text1"/>
          <w:sz w:val="24"/>
          <w:vertAlign w:val="baseline"/>
        </w:rPr>
        <w:t>，</w:t>
      </w:r>
      <w:r>
        <w:t>但是當他和坦尼斯等人旅行時</w:t>
      </w:r>
      <w:r w:rsidRPr="002774BE">
        <w:rPr>
          <w:rStyle w:val="0Text"/>
          <w:color w:val="000000" w:themeColor="text1"/>
          <w:sz w:val="24"/>
          <w:vertAlign w:val="baseline"/>
        </w:rPr>
        <w:t>，</w:t>
      </w:r>
      <w:r>
        <w:t>隊伍中總是會有其他的領隊</w:t>
      </w:r>
      <w:r w:rsidRPr="002774BE">
        <w:rPr>
          <w:rStyle w:val="0Text"/>
          <w:color w:val="000000" w:themeColor="text1"/>
          <w:sz w:val="24"/>
          <w:vertAlign w:val="baseline"/>
        </w:rPr>
        <w:t>。</w:t>
      </w:r>
      <w:r>
        <w:t>他們都是強壯</w:t>
      </w:r>
      <w:r w:rsidRPr="002774BE">
        <w:rPr>
          <w:rStyle w:val="0Text"/>
          <w:color w:val="000000" w:themeColor="text1"/>
          <w:sz w:val="24"/>
          <w:vertAlign w:val="baseline"/>
        </w:rPr>
        <w:t>、</w:t>
      </w:r>
      <w:r>
        <w:t>熟練的戰士︱︱</w:t>
      </w:r>
    </w:p>
    <w:p w:rsidR="00417780" w:rsidRDefault="00E93857" w:rsidP="00E93857">
      <w:pPr>
        <w:jc w:val="both"/>
      </w:pPr>
      <w:r>
        <w:t>那是什麼聲音</w:t>
      </w:r>
      <w:r w:rsidRPr="002774BE">
        <w:rPr>
          <w:rStyle w:val="0Text"/>
          <w:color w:val="000000" w:themeColor="text1"/>
          <w:sz w:val="24"/>
          <w:vertAlign w:val="baseline"/>
        </w:rPr>
        <w:t>？</w:t>
      </w:r>
      <w:r>
        <w:t>他這次絕對聽到什麼</w:t>
      </w:r>
      <w:r w:rsidRPr="002774BE">
        <w:rPr>
          <w:rStyle w:val="0Text"/>
          <w:color w:val="000000" w:themeColor="text1"/>
          <w:sz w:val="24"/>
          <w:vertAlign w:val="baseline"/>
        </w:rPr>
        <w:t>！</w:t>
      </w:r>
      <w:r>
        <w:t>泰斯跳起來</w:t>
      </w:r>
      <w:r w:rsidRPr="002774BE">
        <w:rPr>
          <w:rStyle w:val="0Text"/>
          <w:color w:val="000000" w:themeColor="text1"/>
          <w:sz w:val="24"/>
          <w:vertAlign w:val="baseline"/>
        </w:rPr>
        <w:t>，</w:t>
      </w:r>
      <w:r>
        <w:t>靜靜地站著</w:t>
      </w:r>
      <w:r w:rsidRPr="002774BE">
        <w:rPr>
          <w:rStyle w:val="0Text"/>
          <w:color w:val="000000" w:themeColor="text1"/>
          <w:sz w:val="24"/>
          <w:vertAlign w:val="baseline"/>
        </w:rPr>
        <w:t>，</w:t>
      </w:r>
      <w:r>
        <w:t>瞪視著眼前的黑暗</w:t>
      </w:r>
      <w:r w:rsidRPr="002774BE">
        <w:rPr>
          <w:rStyle w:val="0Text"/>
          <w:color w:val="000000" w:themeColor="text1"/>
          <w:sz w:val="24"/>
          <w:vertAlign w:val="baseline"/>
        </w:rPr>
        <w:t>。</w:t>
      </w:r>
      <w:r>
        <w:t>起先一片寂靜</w:t>
      </w:r>
      <w:r w:rsidRPr="002774BE">
        <w:rPr>
          <w:rStyle w:val="0Text"/>
          <w:color w:val="000000" w:themeColor="text1"/>
          <w:sz w:val="24"/>
          <w:vertAlign w:val="baseline"/>
        </w:rPr>
        <w:t>，</w:t>
      </w:r>
      <w:r>
        <w:t>然後一陣騷動</w:t>
      </w:r>
      <w:r w:rsidRPr="002774BE">
        <w:rPr>
          <w:rStyle w:val="0Text"/>
          <w:color w:val="000000" w:themeColor="text1"/>
          <w:sz w:val="24"/>
          <w:vertAlign w:val="baseline"/>
        </w:rPr>
        <w:t>，</w:t>
      </w:r>
      <w:r>
        <w:t>接著︱︱</w:t>
      </w:r>
    </w:p>
    <w:p w:rsidR="00417780" w:rsidRDefault="00E93857" w:rsidP="00E93857">
      <w:pPr>
        <w:jc w:val="both"/>
      </w:pPr>
      <w:r>
        <w:t>一隻松鼠</w:t>
      </w:r>
      <w:r w:rsidRPr="002774BE">
        <w:rPr>
          <w:rStyle w:val="0Text"/>
          <w:color w:val="000000" w:themeColor="text1"/>
          <w:sz w:val="24"/>
          <w:vertAlign w:val="baseline"/>
        </w:rPr>
        <w:t>，</w:t>
      </w:r>
      <w:r>
        <w:t>泰斯深深地嘆了口氣</w:t>
      </w:r>
      <w:r w:rsidRPr="002774BE">
        <w:rPr>
          <w:rStyle w:val="0Text"/>
          <w:color w:val="000000" w:themeColor="text1"/>
          <w:sz w:val="24"/>
          <w:vertAlign w:val="baseline"/>
        </w:rPr>
        <w:t>。</w:t>
      </w:r>
    </w:p>
    <w:p w:rsidR="00417780" w:rsidRDefault="00E93857" w:rsidP="00E93857">
      <w:pPr>
        <w:jc w:val="both"/>
      </w:pPr>
      <w:r>
        <w:t>﹁既然已經起來了</w:t>
      </w:r>
      <w:r w:rsidRPr="002774BE">
        <w:rPr>
          <w:rStyle w:val="0Text"/>
          <w:color w:val="000000" w:themeColor="text1"/>
          <w:sz w:val="24"/>
          <w:vertAlign w:val="baseline"/>
        </w:rPr>
        <w:t>，</w:t>
      </w:r>
      <w:r>
        <w:t>我不如再加些木柴到火堆裡</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他急忙走過去</w:t>
      </w:r>
      <w:r w:rsidRPr="002774BE">
        <w:rPr>
          <w:rStyle w:val="0Text"/>
          <w:color w:val="000000" w:themeColor="text1"/>
          <w:sz w:val="24"/>
          <w:vertAlign w:val="baseline"/>
        </w:rPr>
        <w:t>，</w:t>
      </w:r>
      <w:r>
        <w:t>看到卡拉蒙時不禁感到一陣心痛</w:t>
      </w:r>
      <w:r w:rsidRPr="002774BE">
        <w:rPr>
          <w:rStyle w:val="0Text"/>
          <w:color w:val="000000" w:themeColor="text1"/>
          <w:sz w:val="24"/>
          <w:vertAlign w:val="baseline"/>
        </w:rPr>
        <w:t>。</w:t>
      </w:r>
      <w:r>
        <w:t>如果卡拉蒙像以前一樣可靠的話</w:t>
      </w:r>
      <w:r w:rsidRPr="002774BE">
        <w:rPr>
          <w:rStyle w:val="0Text"/>
          <w:color w:val="000000" w:themeColor="text1"/>
          <w:sz w:val="24"/>
          <w:vertAlign w:val="baseline"/>
        </w:rPr>
        <w:t>，</w:t>
      </w:r>
      <w:r>
        <w:t>要在這片黑暗中守夜就簡單多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這個戰士閉著眼睛躺在地上</w:t>
      </w:r>
      <w:r w:rsidRPr="002774BE">
        <w:rPr>
          <w:rStyle w:val="0Text"/>
          <w:color w:val="000000" w:themeColor="text1"/>
          <w:sz w:val="24"/>
          <w:vertAlign w:val="baseline"/>
        </w:rPr>
        <w:t>，</w:t>
      </w:r>
      <w:r>
        <w:t>張著嘴</w:t>
      </w:r>
      <w:r w:rsidRPr="002774BE">
        <w:rPr>
          <w:rStyle w:val="0Text"/>
          <w:color w:val="000000" w:themeColor="text1"/>
          <w:sz w:val="24"/>
          <w:vertAlign w:val="baseline"/>
        </w:rPr>
        <w:t>，</w:t>
      </w:r>
      <w:r>
        <w:t>滿口酒氣地打著鼾</w:t>
      </w:r>
      <w:r w:rsidRPr="002774BE">
        <w:rPr>
          <w:rStyle w:val="0Text"/>
          <w:color w:val="000000" w:themeColor="text1"/>
          <w:sz w:val="24"/>
          <w:vertAlign w:val="baseline"/>
        </w:rPr>
        <w:t>。</w:t>
      </w:r>
      <w:r>
        <w:t>噗噗趴在他的腳邊</w:t>
      </w:r>
      <w:r w:rsidRPr="002774BE">
        <w:rPr>
          <w:rStyle w:val="0Text"/>
          <w:color w:val="000000" w:themeColor="text1"/>
          <w:sz w:val="24"/>
          <w:vertAlign w:val="baseline"/>
        </w:rPr>
        <w:t>，</w:t>
      </w:r>
      <w:r>
        <w:t>鼾聲和卡拉蒙的鼾聲混在一起</w:t>
      </w:r>
      <w:r w:rsidRPr="002774BE">
        <w:rPr>
          <w:rStyle w:val="0Text"/>
          <w:color w:val="000000" w:themeColor="text1"/>
          <w:sz w:val="24"/>
          <w:vertAlign w:val="baseline"/>
        </w:rPr>
        <w:t>。</w:t>
      </w:r>
      <w:r>
        <w:t>在他們的對面</w:t>
      </w:r>
      <w:r w:rsidRPr="002774BE">
        <w:rPr>
          <w:rStyle w:val="0Text"/>
          <w:color w:val="000000" w:themeColor="text1"/>
          <w:sz w:val="24"/>
          <w:vertAlign w:val="baseline"/>
        </w:rPr>
        <w:t>，</w:t>
      </w:r>
      <w:r>
        <w:t>克麗珊娜離他們盡可能遠一點</w:t>
      </w:r>
      <w:r w:rsidRPr="002774BE">
        <w:rPr>
          <w:rStyle w:val="0Text"/>
          <w:color w:val="000000" w:themeColor="text1"/>
          <w:sz w:val="24"/>
          <w:vertAlign w:val="baseline"/>
        </w:rPr>
        <w:t>，</w:t>
      </w:r>
      <w:r>
        <w:t>安詳地睡著</w:t>
      </w:r>
      <w:r w:rsidRPr="002774BE">
        <w:rPr>
          <w:rStyle w:val="0Text"/>
          <w:color w:val="000000" w:themeColor="text1"/>
          <w:sz w:val="24"/>
          <w:vertAlign w:val="baseline"/>
        </w:rPr>
        <w:t>，</w:t>
      </w:r>
      <w:r>
        <w:t>光滑的臉頰枕在自己的雙手上</w:t>
      </w:r>
      <w:r w:rsidRPr="002774BE">
        <w:rPr>
          <w:rStyle w:val="0Text"/>
          <w:color w:val="000000" w:themeColor="text1"/>
          <w:sz w:val="24"/>
          <w:vertAlign w:val="baseline"/>
        </w:rPr>
        <w:t>。</w:t>
      </w:r>
    </w:p>
    <w:p w:rsidR="00417780" w:rsidRDefault="00E93857" w:rsidP="00E93857">
      <w:pPr>
        <w:jc w:val="both"/>
      </w:pPr>
      <w:r>
        <w:t>泰斯顫抖著嘆氣</w:t>
      </w:r>
      <w:r w:rsidRPr="002774BE">
        <w:rPr>
          <w:rStyle w:val="0Text"/>
          <w:color w:val="000000" w:themeColor="text1"/>
          <w:sz w:val="24"/>
          <w:vertAlign w:val="baseline"/>
        </w:rPr>
        <w:t>，</w:t>
      </w:r>
      <w:r>
        <w:t>把木柴丟進火堆中</w:t>
      </w:r>
      <w:r w:rsidRPr="002774BE">
        <w:rPr>
          <w:rStyle w:val="0Text"/>
          <w:color w:val="000000" w:themeColor="text1"/>
          <w:sz w:val="24"/>
          <w:vertAlign w:val="baseline"/>
        </w:rPr>
        <w:t>，</w:t>
      </w:r>
      <w:r>
        <w:t>看著火焰慢慢升起</w:t>
      </w:r>
      <w:r w:rsidRPr="002774BE">
        <w:rPr>
          <w:rStyle w:val="0Text"/>
          <w:color w:val="000000" w:themeColor="text1"/>
          <w:sz w:val="24"/>
          <w:vertAlign w:val="baseline"/>
        </w:rPr>
        <w:t>。</w:t>
      </w:r>
      <w:r>
        <w:t>他坐在火堆旁</w:t>
      </w:r>
      <w:r w:rsidRPr="002774BE">
        <w:rPr>
          <w:rStyle w:val="0Text"/>
          <w:color w:val="000000" w:themeColor="text1"/>
          <w:sz w:val="24"/>
          <w:vertAlign w:val="baseline"/>
        </w:rPr>
        <w:t>，</w:t>
      </w:r>
      <w:r>
        <w:t>仔細打量著四周漆黑的樹林</w:t>
      </w:r>
      <w:r w:rsidRPr="002774BE">
        <w:rPr>
          <w:rStyle w:val="0Text"/>
          <w:color w:val="000000" w:themeColor="text1"/>
          <w:sz w:val="24"/>
          <w:vertAlign w:val="baseline"/>
        </w:rPr>
        <w:t>。</w:t>
      </w:r>
      <w:r>
        <w:t>現在樹林的擾動在他耳中聽起來有些陰森詭異</w:t>
      </w:r>
      <w:r w:rsidRPr="002774BE">
        <w:rPr>
          <w:rStyle w:val="0Text"/>
          <w:color w:val="000000" w:themeColor="text1"/>
          <w:sz w:val="24"/>
          <w:vertAlign w:val="baseline"/>
        </w:rPr>
        <w:t>。</w:t>
      </w:r>
      <w:r>
        <w:t>緊接著</w:t>
      </w:r>
      <w:r w:rsidRPr="002774BE">
        <w:rPr>
          <w:rStyle w:val="0Text"/>
          <w:color w:val="000000" w:themeColor="text1"/>
          <w:sz w:val="24"/>
          <w:vertAlign w:val="baseline"/>
        </w:rPr>
        <w:t>，</w:t>
      </w:r>
      <w:r>
        <w:t>怪聲又出現了</w:t>
      </w:r>
      <w:r w:rsidRPr="002774BE">
        <w:rPr>
          <w:rStyle w:val="0Text"/>
          <w:color w:val="000000" w:themeColor="text1"/>
          <w:sz w:val="24"/>
          <w:vertAlign w:val="baseline"/>
        </w:rPr>
        <w:t>。</w:t>
      </w:r>
    </w:p>
    <w:p w:rsidR="00417780" w:rsidRDefault="00E93857" w:rsidP="00E93857">
      <w:pPr>
        <w:jc w:val="both"/>
      </w:pPr>
      <w:r>
        <w:t>﹁松鼠</w:t>
      </w:r>
      <w:r w:rsidRPr="002774BE">
        <w:rPr>
          <w:rStyle w:val="0Text"/>
          <w:color w:val="000000" w:themeColor="text1"/>
          <w:sz w:val="24"/>
          <w:vertAlign w:val="baseline"/>
        </w:rPr>
        <w:t>！</w:t>
      </w:r>
      <w:r>
        <w:t>﹂泰斯立刻低聲說</w:t>
      </w:r>
      <w:r w:rsidRPr="002774BE">
        <w:rPr>
          <w:rStyle w:val="0Text"/>
          <w:color w:val="000000" w:themeColor="text1"/>
          <w:sz w:val="24"/>
          <w:vertAlign w:val="baseline"/>
        </w:rPr>
        <w:t>。</w:t>
      </w:r>
    </w:p>
    <w:p w:rsidR="00417780" w:rsidRDefault="00E93857" w:rsidP="00E93857">
      <w:pPr>
        <w:jc w:val="both"/>
      </w:pPr>
      <w:r>
        <w:t>有什麼東西在陰影裡移動嗎</w:t>
      </w:r>
      <w:r w:rsidRPr="002774BE">
        <w:rPr>
          <w:rStyle w:val="0Text"/>
          <w:color w:val="000000" w:themeColor="text1"/>
          <w:sz w:val="24"/>
          <w:vertAlign w:val="baseline"/>
        </w:rPr>
        <w:t>？</w:t>
      </w:r>
      <w:r>
        <w:t>發出很明顯的折斷聲︱︱那絕對是樹枝脆斷的聲音</w:t>
      </w:r>
      <w:r w:rsidRPr="002774BE">
        <w:rPr>
          <w:rStyle w:val="0Text"/>
          <w:color w:val="000000" w:themeColor="text1"/>
          <w:sz w:val="24"/>
          <w:vertAlign w:val="baseline"/>
        </w:rPr>
        <w:t>。</w:t>
      </w:r>
      <w:r>
        <w:t>松鼠不可能做到的</w:t>
      </w:r>
      <w:r w:rsidRPr="002774BE">
        <w:rPr>
          <w:rStyle w:val="0Text"/>
          <w:color w:val="000000" w:themeColor="text1"/>
          <w:sz w:val="24"/>
          <w:vertAlign w:val="baseline"/>
        </w:rPr>
        <w:t>！</w:t>
      </w:r>
      <w:r>
        <w:t>泰斯的手在包包裡搜尋著</w:t>
      </w:r>
      <w:r w:rsidRPr="002774BE">
        <w:rPr>
          <w:rStyle w:val="0Text"/>
          <w:color w:val="000000" w:themeColor="text1"/>
          <w:sz w:val="24"/>
          <w:vertAlign w:val="baseline"/>
        </w:rPr>
        <w:t>，</w:t>
      </w:r>
      <w:r>
        <w:t>直到找到一柄小刀為止</w:t>
      </w:r>
      <w:r w:rsidRPr="002774BE">
        <w:rPr>
          <w:rStyle w:val="0Text"/>
          <w:color w:val="000000" w:themeColor="text1"/>
          <w:sz w:val="24"/>
          <w:vertAlign w:val="baseline"/>
        </w:rPr>
        <w:t>。</w:t>
      </w:r>
    </w:p>
    <w:p w:rsidR="00417780" w:rsidRDefault="00E93857" w:rsidP="00E93857">
      <w:pPr>
        <w:jc w:val="both"/>
      </w:pPr>
      <w:r>
        <w:t>整座森林在移動</w:t>
      </w:r>
      <w:r w:rsidRPr="002774BE">
        <w:rPr>
          <w:rStyle w:val="0Text"/>
          <w:color w:val="000000" w:themeColor="text1"/>
          <w:sz w:val="24"/>
          <w:vertAlign w:val="baseline"/>
        </w:rPr>
        <w:t>！</w:t>
      </w:r>
      <w:r>
        <w:t>樹木靠了過來</w:t>
      </w:r>
      <w:r w:rsidRPr="002774BE">
        <w:rPr>
          <w:rStyle w:val="0Text"/>
          <w:color w:val="000000" w:themeColor="text1"/>
          <w:sz w:val="24"/>
          <w:vertAlign w:val="baseline"/>
        </w:rPr>
        <w:t>！</w:t>
      </w:r>
    </w:p>
    <w:p w:rsidR="00417780" w:rsidRDefault="00E93857" w:rsidP="00E93857">
      <w:pPr>
        <w:jc w:val="both"/>
      </w:pPr>
      <w:r>
        <w:t>泰斯試著要大聲警告眾人</w:t>
      </w:r>
      <w:r w:rsidRPr="002774BE">
        <w:rPr>
          <w:rStyle w:val="0Text"/>
          <w:color w:val="000000" w:themeColor="text1"/>
          <w:sz w:val="24"/>
          <w:vertAlign w:val="baseline"/>
        </w:rPr>
        <w:t>，</w:t>
      </w:r>
      <w:r>
        <w:t>但是一根細瘦的樹枝抓住了他的手臂︱︱</w:t>
      </w:r>
    </w:p>
    <w:p w:rsidR="00417780" w:rsidRDefault="00E93857" w:rsidP="00E93857">
      <w:pPr>
        <w:jc w:val="both"/>
      </w:pPr>
      <w:r>
        <w:t>﹁啊</w:t>
      </w:r>
      <w:r w:rsidRPr="002774BE">
        <w:rPr>
          <w:rStyle w:val="0Text"/>
          <w:color w:val="000000" w:themeColor="text1"/>
          <w:sz w:val="24"/>
          <w:vertAlign w:val="baseline"/>
        </w:rPr>
        <w:t>！</w:t>
      </w:r>
      <w:r>
        <w:t>﹂泰斯尖叫著用小刀戳刺抓住他的樹枝</w:t>
      </w:r>
      <w:r w:rsidRPr="002774BE">
        <w:rPr>
          <w:rStyle w:val="0Text"/>
          <w:color w:val="000000" w:themeColor="text1"/>
          <w:sz w:val="24"/>
          <w:vertAlign w:val="baseline"/>
        </w:rPr>
        <w:t>。</w:t>
      </w:r>
    </w:p>
    <w:p w:rsidR="00417780" w:rsidRDefault="00E93857" w:rsidP="00E93857">
      <w:pPr>
        <w:jc w:val="both"/>
      </w:pPr>
      <w:r>
        <w:t>接著是一陣咒罵聲和呼痛的聲音</w:t>
      </w:r>
      <w:r w:rsidRPr="002774BE">
        <w:rPr>
          <w:rStyle w:val="0Text"/>
          <w:color w:val="000000" w:themeColor="text1"/>
          <w:sz w:val="24"/>
          <w:vertAlign w:val="baseline"/>
        </w:rPr>
        <w:t>，</w:t>
      </w:r>
      <w:r>
        <w:t>樹枝鬆了開來</w:t>
      </w:r>
      <w:r w:rsidRPr="002774BE">
        <w:rPr>
          <w:rStyle w:val="0Text"/>
          <w:color w:val="000000" w:themeColor="text1"/>
          <w:sz w:val="24"/>
          <w:vertAlign w:val="baseline"/>
        </w:rPr>
        <w:t>。</w:t>
      </w:r>
      <w:r>
        <w:t>泰斯呼了口氣</w:t>
      </w:r>
      <w:r w:rsidRPr="002774BE">
        <w:rPr>
          <w:rStyle w:val="0Text"/>
          <w:color w:val="000000" w:themeColor="text1"/>
          <w:sz w:val="24"/>
          <w:vertAlign w:val="baseline"/>
        </w:rPr>
        <w:t>，</w:t>
      </w:r>
      <w:r>
        <w:t>他以前從沒遇過會叫痛的樹木</w:t>
      </w:r>
      <w:r w:rsidRPr="002774BE">
        <w:rPr>
          <w:rStyle w:val="0Text"/>
          <w:color w:val="000000" w:themeColor="text1"/>
          <w:sz w:val="24"/>
          <w:vertAlign w:val="baseline"/>
        </w:rPr>
        <w:t>，</w:t>
      </w:r>
      <w:r>
        <w:t>這代表他們遇到的是活生生的敵人︱︱</w:t>
      </w:r>
    </w:p>
    <w:p w:rsidR="00417780" w:rsidRDefault="00E93857" w:rsidP="00E93857">
      <w:pPr>
        <w:jc w:val="both"/>
      </w:pPr>
      <w:r>
        <w:t>﹁有人偷襲</w:t>
      </w:r>
      <w:r w:rsidRPr="002774BE">
        <w:rPr>
          <w:rStyle w:val="0Text"/>
          <w:color w:val="000000" w:themeColor="text1"/>
          <w:sz w:val="24"/>
          <w:vertAlign w:val="baseline"/>
        </w:rPr>
        <w:t>！</w:t>
      </w:r>
      <w:r>
        <w:t>﹂坎德人踉蹌地後退</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救命哪</w:t>
      </w:r>
      <w:r w:rsidRPr="002774BE">
        <w:rPr>
          <w:rStyle w:val="0Text"/>
          <w:color w:val="000000" w:themeColor="text1"/>
          <w:sz w:val="24"/>
          <w:vertAlign w:val="baseline"/>
        </w:rPr>
        <w:t>！</w:t>
      </w:r>
      <w:r>
        <w:t>卡拉蒙︱︱﹂</w:t>
      </w:r>
    </w:p>
    <w:p w:rsidR="00417780" w:rsidRDefault="00E93857" w:rsidP="00E93857">
      <w:pPr>
        <w:jc w:val="both"/>
      </w:pPr>
      <w:r>
        <w:t>如果是兩年前</w:t>
      </w:r>
      <w:r w:rsidRPr="002774BE">
        <w:rPr>
          <w:rStyle w:val="0Text"/>
          <w:color w:val="000000" w:themeColor="text1"/>
          <w:sz w:val="24"/>
          <w:vertAlign w:val="baseline"/>
        </w:rPr>
        <w:t>，</w:t>
      </w:r>
      <w:r>
        <w:t>壯碩的戰士這時早已站起來</w:t>
      </w:r>
      <w:r w:rsidRPr="002774BE">
        <w:rPr>
          <w:rStyle w:val="0Text"/>
          <w:color w:val="000000" w:themeColor="text1"/>
          <w:sz w:val="24"/>
          <w:vertAlign w:val="baseline"/>
        </w:rPr>
        <w:t>，</w:t>
      </w:r>
      <w:r>
        <w:t>一手握著劍柄</w:t>
      </w:r>
      <w:r w:rsidRPr="002774BE">
        <w:rPr>
          <w:rStyle w:val="0Text"/>
          <w:color w:val="000000" w:themeColor="text1"/>
          <w:sz w:val="24"/>
          <w:vertAlign w:val="baseline"/>
        </w:rPr>
        <w:t>，</w:t>
      </w:r>
      <w:r>
        <w:t>準備隨時作戰</w:t>
      </w:r>
      <w:r w:rsidRPr="002774BE">
        <w:rPr>
          <w:rStyle w:val="0Text"/>
          <w:color w:val="000000" w:themeColor="text1"/>
          <w:sz w:val="24"/>
          <w:vertAlign w:val="baseline"/>
        </w:rPr>
        <w:t>。</w:t>
      </w:r>
      <w:r>
        <w:t>但在此時</w:t>
      </w:r>
      <w:r w:rsidRPr="002774BE">
        <w:rPr>
          <w:rStyle w:val="0Text"/>
          <w:color w:val="000000" w:themeColor="text1"/>
          <w:sz w:val="24"/>
          <w:vertAlign w:val="baseline"/>
        </w:rPr>
        <w:t>，</w:t>
      </w:r>
      <w:r>
        <w:t>泰斯努力地背對著火焰</w:t>
      </w:r>
      <w:r w:rsidRPr="002774BE">
        <w:rPr>
          <w:rStyle w:val="0Text"/>
          <w:color w:val="000000" w:themeColor="text1"/>
          <w:sz w:val="24"/>
          <w:vertAlign w:val="baseline"/>
        </w:rPr>
        <w:t>，</w:t>
      </w:r>
      <w:r>
        <w:t>手上的小刀是唯一的武器</w:t>
      </w:r>
      <w:r w:rsidRPr="002774BE">
        <w:rPr>
          <w:rStyle w:val="0Text"/>
          <w:color w:val="000000" w:themeColor="text1"/>
          <w:sz w:val="24"/>
          <w:vertAlign w:val="baseline"/>
        </w:rPr>
        <w:t>，</w:t>
      </w:r>
      <w:r>
        <w:t>唯一的希望︱︱卡拉蒙</w:t>
      </w:r>
      <w:r w:rsidRPr="002774BE">
        <w:rPr>
          <w:rStyle w:val="0Text"/>
          <w:color w:val="000000" w:themeColor="text1"/>
          <w:sz w:val="24"/>
          <w:vertAlign w:val="baseline"/>
        </w:rPr>
        <w:t>，</w:t>
      </w:r>
      <w:r>
        <w:t>卻醉醺醺地翻了個身</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泰斯看見黑暗的陰影從森林中竄出</w:t>
      </w:r>
      <w:r w:rsidRPr="002774BE">
        <w:rPr>
          <w:rStyle w:val="0Text"/>
          <w:color w:val="000000" w:themeColor="text1"/>
          <w:sz w:val="24"/>
          <w:vertAlign w:val="baseline"/>
        </w:rPr>
        <w:t>，</w:t>
      </w:r>
      <w:r>
        <w:t>開始狂亂地大喊</w:t>
      </w:r>
      <w:r w:rsidRPr="002774BE">
        <w:rPr>
          <w:rStyle w:val="0Text"/>
          <w:color w:val="000000" w:themeColor="text1"/>
          <w:sz w:val="24"/>
          <w:vertAlign w:val="baseline"/>
        </w:rPr>
        <w:t>。</w:t>
      </w:r>
      <w:r>
        <w:t>﹁大家快醒來</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趕快醒來啊</w:t>
      </w:r>
      <w:r w:rsidRPr="002774BE">
        <w:rPr>
          <w:rStyle w:val="0Text"/>
          <w:color w:val="000000" w:themeColor="text1"/>
          <w:sz w:val="24"/>
          <w:vertAlign w:val="baseline"/>
        </w:rPr>
        <w:t>！</w:t>
      </w:r>
      <w:r>
        <w:t>﹂</w:t>
      </w:r>
    </w:p>
    <w:p w:rsidR="00417780" w:rsidRDefault="00E93857" w:rsidP="00E93857">
      <w:pPr>
        <w:jc w:val="both"/>
      </w:pPr>
      <w:r>
        <w:t>他現在可以感覺到火焰的熱度了</w:t>
      </w:r>
      <w:r w:rsidRPr="002774BE">
        <w:rPr>
          <w:rStyle w:val="0Text"/>
          <w:color w:val="000000" w:themeColor="text1"/>
          <w:sz w:val="24"/>
          <w:vertAlign w:val="baseline"/>
        </w:rPr>
        <w:t>。</w:t>
      </w:r>
      <w:r>
        <w:t>他斜眼看著步步進逼的陰影</w:t>
      </w:r>
      <w:r w:rsidRPr="002774BE">
        <w:rPr>
          <w:rStyle w:val="0Text"/>
          <w:color w:val="000000" w:themeColor="text1"/>
          <w:sz w:val="24"/>
          <w:vertAlign w:val="baseline"/>
        </w:rPr>
        <w:t>，</w:t>
      </w:r>
      <w:r>
        <w:t>一邊彎下腰抓起一根木柴︱︱希望是沒著火的那一端</w:t>
      </w:r>
      <w:r w:rsidRPr="002774BE">
        <w:rPr>
          <w:rStyle w:val="0Text"/>
          <w:color w:val="000000" w:themeColor="text1"/>
          <w:sz w:val="24"/>
          <w:vertAlign w:val="baseline"/>
        </w:rPr>
        <w:t>。</w:t>
      </w:r>
      <w:r>
        <w:t>他舉起柴火</w:t>
      </w:r>
      <w:r w:rsidRPr="002774BE">
        <w:rPr>
          <w:rStyle w:val="0Text"/>
          <w:color w:val="000000" w:themeColor="text1"/>
          <w:sz w:val="24"/>
          <w:vertAlign w:val="baseline"/>
        </w:rPr>
        <w:t>，</w:t>
      </w:r>
      <w:r>
        <w:t>往前盲目地刺出去</w:t>
      </w:r>
      <w:r w:rsidRPr="002774BE">
        <w:rPr>
          <w:rStyle w:val="0Text"/>
          <w:color w:val="000000" w:themeColor="text1"/>
          <w:sz w:val="24"/>
          <w:vertAlign w:val="baseline"/>
        </w:rPr>
        <w:t>。</w:t>
      </w:r>
    </w:p>
    <w:p w:rsidR="00417780" w:rsidRDefault="00E93857" w:rsidP="00E93857">
      <w:pPr>
        <w:jc w:val="both"/>
      </w:pPr>
      <w:r>
        <w:t>一名敵人突然衝了過來</w:t>
      </w:r>
      <w:r w:rsidRPr="002774BE">
        <w:rPr>
          <w:rStyle w:val="0Text"/>
          <w:color w:val="000000" w:themeColor="text1"/>
          <w:sz w:val="24"/>
          <w:vertAlign w:val="baseline"/>
        </w:rPr>
        <w:t>。</w:t>
      </w:r>
      <w:r>
        <w:t>泰斯拿著小刀揮舞</w:t>
      </w:r>
      <w:r w:rsidRPr="002774BE">
        <w:rPr>
          <w:rStyle w:val="0Text"/>
          <w:color w:val="000000" w:themeColor="text1"/>
          <w:sz w:val="24"/>
          <w:vertAlign w:val="baseline"/>
        </w:rPr>
        <w:t>，</w:t>
      </w:r>
      <w:r>
        <w:t>將對方逼了回去</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當他跳進火光的範圍內時</w:t>
      </w:r>
      <w:r w:rsidRPr="002774BE">
        <w:rPr>
          <w:rStyle w:val="0Text"/>
          <w:color w:val="000000" w:themeColor="text1"/>
          <w:sz w:val="24"/>
          <w:vertAlign w:val="baseline"/>
        </w:rPr>
        <w:t>，</w:t>
      </w:r>
      <w:r>
        <w:t>他看到了對方的外型</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尖叫道</w:t>
      </w:r>
      <w:r w:rsidRPr="002774BE">
        <w:rPr>
          <w:rStyle w:val="0Text"/>
          <w:color w:val="000000" w:themeColor="text1"/>
          <w:sz w:val="24"/>
          <w:vertAlign w:val="baseline"/>
        </w:rPr>
        <w:t>。</w:t>
      </w:r>
      <w:r>
        <w:t>﹁龍人</w:t>
      </w:r>
      <w:r w:rsidRPr="002774BE">
        <w:rPr>
          <w:rStyle w:val="0Text"/>
          <w:color w:val="000000" w:themeColor="text1"/>
          <w:sz w:val="24"/>
          <w:vertAlign w:val="baseline"/>
        </w:rPr>
        <w:t>！</w:t>
      </w:r>
      <w:r>
        <w:t>﹂</w:t>
      </w:r>
    </w:p>
    <w:p w:rsidR="00417780" w:rsidRDefault="00E93857" w:rsidP="00E93857">
      <w:pPr>
        <w:jc w:val="both"/>
      </w:pPr>
      <w:r>
        <w:lastRenderedPageBreak/>
        <w:t>克麗珊娜立即醒了過來</w:t>
      </w:r>
      <w:r w:rsidRPr="002774BE">
        <w:rPr>
          <w:rStyle w:val="0Text"/>
          <w:color w:val="000000" w:themeColor="text1"/>
          <w:sz w:val="24"/>
          <w:vertAlign w:val="baseline"/>
        </w:rPr>
        <w:t>；</w:t>
      </w:r>
      <w:r>
        <w:t>泰斯看見她坐了起來</w:t>
      </w:r>
      <w:r w:rsidRPr="002774BE">
        <w:rPr>
          <w:rStyle w:val="0Text"/>
          <w:color w:val="000000" w:themeColor="text1"/>
          <w:sz w:val="24"/>
          <w:vertAlign w:val="baseline"/>
        </w:rPr>
        <w:t>，</w:t>
      </w:r>
      <w:r>
        <w:t>睡眼惺忪地看著四周</w:t>
      </w:r>
      <w:r w:rsidRPr="002774BE">
        <w:rPr>
          <w:rStyle w:val="0Text"/>
          <w:color w:val="000000" w:themeColor="text1"/>
          <w:sz w:val="24"/>
          <w:vertAlign w:val="baseline"/>
        </w:rPr>
        <w:t>。</w:t>
      </w:r>
    </w:p>
    <w:p w:rsidR="00417780" w:rsidRDefault="00E93857" w:rsidP="00E93857">
      <w:pPr>
        <w:jc w:val="both"/>
      </w:pPr>
      <w:r>
        <w:t>﹁營火</w:t>
      </w:r>
      <w:r w:rsidRPr="002774BE">
        <w:rPr>
          <w:rStyle w:val="0Text"/>
          <w:color w:val="000000" w:themeColor="text1"/>
          <w:sz w:val="24"/>
          <w:vertAlign w:val="baseline"/>
        </w:rPr>
        <w:t>！</w:t>
      </w:r>
      <w:r>
        <w:t>﹂泰斯趕忙對她大喊</w:t>
      </w:r>
      <w:r w:rsidRPr="002774BE">
        <w:rPr>
          <w:rStyle w:val="0Text"/>
          <w:color w:val="000000" w:themeColor="text1"/>
          <w:sz w:val="24"/>
          <w:vertAlign w:val="baseline"/>
        </w:rPr>
        <w:t>。</w:t>
      </w:r>
      <w:r>
        <w:t>﹁快靠近那堆火</w:t>
      </w:r>
      <w:r w:rsidRPr="002774BE">
        <w:rPr>
          <w:rStyle w:val="0Text"/>
          <w:color w:val="000000" w:themeColor="text1"/>
          <w:sz w:val="24"/>
          <w:vertAlign w:val="baseline"/>
        </w:rPr>
        <w:t>！</w:t>
      </w:r>
      <w:r>
        <w:t>﹂坎德人跨過噗噗</w:t>
      </w:r>
      <w:r w:rsidRPr="002774BE">
        <w:rPr>
          <w:rStyle w:val="0Text"/>
          <w:color w:val="000000" w:themeColor="text1"/>
          <w:sz w:val="24"/>
          <w:vertAlign w:val="baseline"/>
        </w:rPr>
        <w:t>，</w:t>
      </w:r>
      <w:r>
        <w:t>踢了卡拉蒙一腳</w:t>
      </w:r>
      <w:r w:rsidRPr="002774BE">
        <w:rPr>
          <w:rStyle w:val="0Text"/>
          <w:color w:val="000000" w:themeColor="text1"/>
          <w:sz w:val="24"/>
          <w:vertAlign w:val="baseline"/>
        </w:rPr>
        <w:t>。</w:t>
      </w:r>
      <w:r>
        <w:t>﹁龍人來襲</w:t>
      </w:r>
      <w:r w:rsidRPr="002774BE">
        <w:rPr>
          <w:rStyle w:val="0Text"/>
          <w:color w:val="000000" w:themeColor="text1"/>
          <w:sz w:val="24"/>
          <w:vertAlign w:val="baseline"/>
        </w:rPr>
        <w:t>！</w:t>
      </w:r>
      <w:r>
        <w:t>﹂他再度大喊</w:t>
      </w:r>
      <w:r w:rsidRPr="002774BE">
        <w:rPr>
          <w:rStyle w:val="0Text"/>
          <w:color w:val="000000" w:themeColor="text1"/>
          <w:sz w:val="24"/>
          <w:vertAlign w:val="baseline"/>
        </w:rPr>
        <w:t>。</w:t>
      </w:r>
    </w:p>
    <w:p w:rsidR="00417780" w:rsidRDefault="00E93857" w:rsidP="00E93857">
      <w:pPr>
        <w:jc w:val="both"/>
      </w:pPr>
      <w:r>
        <w:t>卡拉蒙睜開一隻眼</w:t>
      </w:r>
      <w:r w:rsidRPr="002774BE">
        <w:rPr>
          <w:rStyle w:val="0Text"/>
          <w:color w:val="000000" w:themeColor="text1"/>
          <w:sz w:val="24"/>
          <w:vertAlign w:val="baseline"/>
        </w:rPr>
        <w:t>，</w:t>
      </w:r>
      <w:r>
        <w:t>然後是另一隻</w:t>
      </w:r>
      <w:r w:rsidRPr="002774BE">
        <w:rPr>
          <w:rStyle w:val="0Text"/>
          <w:color w:val="000000" w:themeColor="text1"/>
          <w:sz w:val="24"/>
          <w:vertAlign w:val="baseline"/>
        </w:rPr>
        <w:t>。</w:t>
      </w:r>
      <w:r>
        <w:t>他迷糊地張望四周</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感謝上天</w:t>
      </w:r>
      <w:r w:rsidRPr="002774BE">
        <w:rPr>
          <w:rStyle w:val="0Text"/>
          <w:color w:val="000000" w:themeColor="text1"/>
          <w:sz w:val="24"/>
          <w:vertAlign w:val="baseline"/>
        </w:rPr>
        <w:t>！</w:t>
      </w:r>
      <w:r>
        <w:t>﹂泰斯放下了心中的大石頭</w:t>
      </w:r>
      <w:r w:rsidRPr="002774BE">
        <w:rPr>
          <w:rStyle w:val="0Text"/>
          <w:color w:val="000000" w:themeColor="text1"/>
          <w:sz w:val="24"/>
          <w:vertAlign w:val="baseline"/>
        </w:rPr>
        <w:t>。</w:t>
      </w:r>
    </w:p>
    <w:p w:rsidR="00417780" w:rsidRDefault="00E93857" w:rsidP="00E93857">
      <w:pPr>
        <w:jc w:val="both"/>
      </w:pPr>
      <w:r>
        <w:t>卡拉蒙坐了起來</w:t>
      </w:r>
      <w:r w:rsidRPr="002774BE">
        <w:rPr>
          <w:rStyle w:val="0Text"/>
          <w:color w:val="000000" w:themeColor="text1"/>
          <w:sz w:val="24"/>
          <w:vertAlign w:val="baseline"/>
        </w:rPr>
        <w:t>，</w:t>
      </w:r>
      <w:r>
        <w:t>左右張望</w:t>
      </w:r>
      <w:r w:rsidRPr="002774BE">
        <w:rPr>
          <w:rStyle w:val="0Text"/>
          <w:color w:val="000000" w:themeColor="text1"/>
          <w:sz w:val="24"/>
          <w:vertAlign w:val="baseline"/>
        </w:rPr>
        <w:t>，</w:t>
      </w:r>
      <w:r>
        <w:t>完全搞不清楚狀況</w:t>
      </w:r>
      <w:r w:rsidRPr="002774BE">
        <w:rPr>
          <w:rStyle w:val="0Text"/>
          <w:color w:val="000000" w:themeColor="text1"/>
          <w:sz w:val="24"/>
          <w:vertAlign w:val="baseline"/>
        </w:rPr>
        <w:t>；</w:t>
      </w:r>
      <w:r>
        <w:t>但是他體內微薄的戰士血液讓他依稀可以感覺到危險</w:t>
      </w:r>
      <w:r w:rsidRPr="002774BE">
        <w:rPr>
          <w:rStyle w:val="0Text"/>
          <w:color w:val="000000" w:themeColor="text1"/>
          <w:sz w:val="24"/>
          <w:vertAlign w:val="baseline"/>
        </w:rPr>
        <w:t>。</w:t>
      </w:r>
      <w:r>
        <w:t>他步履不穩地站起來</w:t>
      </w:r>
      <w:r w:rsidRPr="002774BE">
        <w:rPr>
          <w:rStyle w:val="0Text"/>
          <w:color w:val="000000" w:themeColor="text1"/>
          <w:sz w:val="24"/>
          <w:vertAlign w:val="baseline"/>
        </w:rPr>
        <w:t>，</w:t>
      </w:r>
      <w:r>
        <w:t>握住劍柄</w:t>
      </w:r>
      <w:r w:rsidRPr="002774BE">
        <w:rPr>
          <w:rStyle w:val="0Text"/>
          <w:color w:val="000000" w:themeColor="text1"/>
          <w:sz w:val="24"/>
          <w:vertAlign w:val="baseline"/>
        </w:rPr>
        <w:t>，</w:t>
      </w:r>
      <w:r>
        <w:t>順便打了個嗝</w:t>
      </w:r>
      <w:r w:rsidRPr="002774BE">
        <w:rPr>
          <w:rStyle w:val="0Text"/>
          <w:color w:val="000000" w:themeColor="text1"/>
          <w:sz w:val="24"/>
          <w:vertAlign w:val="baseline"/>
        </w:rPr>
        <w:t>。</w:t>
      </w:r>
    </w:p>
    <w:p w:rsidR="00417780" w:rsidRDefault="00E93857" w:rsidP="00E93857">
      <w:pPr>
        <w:jc w:val="both"/>
      </w:pPr>
      <w:r>
        <w:t>﹁什麼素</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試著將視力聚焦</w:t>
      </w:r>
      <w:r w:rsidRPr="002774BE">
        <w:rPr>
          <w:rStyle w:val="0Text"/>
          <w:color w:val="000000" w:themeColor="text1"/>
          <w:sz w:val="24"/>
          <w:vertAlign w:val="baseline"/>
        </w:rPr>
        <w:t>。</w:t>
      </w:r>
    </w:p>
    <w:p w:rsidR="00417780" w:rsidRDefault="00E93857" w:rsidP="00E93857">
      <w:pPr>
        <w:jc w:val="both"/>
      </w:pPr>
      <w:r>
        <w:t>﹁龍人</w:t>
      </w:r>
      <w:r w:rsidRPr="002774BE">
        <w:rPr>
          <w:rStyle w:val="0Text"/>
          <w:color w:val="000000" w:themeColor="text1"/>
          <w:sz w:val="24"/>
          <w:vertAlign w:val="baseline"/>
        </w:rPr>
        <w:t>！</w:t>
      </w:r>
      <w:r>
        <w:t>﹂泰索何夫尖聲大叫</w:t>
      </w:r>
      <w:r w:rsidRPr="002774BE">
        <w:rPr>
          <w:rStyle w:val="0Text"/>
          <w:color w:val="000000" w:themeColor="text1"/>
          <w:sz w:val="24"/>
          <w:vertAlign w:val="baseline"/>
        </w:rPr>
        <w:t>，</w:t>
      </w:r>
      <w:r>
        <w:t>像是頭小惡魔般四處亂跳</w:t>
      </w:r>
      <w:r w:rsidRPr="002774BE">
        <w:rPr>
          <w:rStyle w:val="0Text"/>
          <w:color w:val="000000" w:themeColor="text1"/>
          <w:sz w:val="24"/>
          <w:vertAlign w:val="baseline"/>
        </w:rPr>
        <w:t>，</w:t>
      </w:r>
      <w:r>
        <w:t>瘋狂地揮舞著手中的小刀和柴火</w:t>
      </w:r>
      <w:r w:rsidRPr="002774BE">
        <w:rPr>
          <w:rStyle w:val="0Text"/>
          <w:color w:val="000000" w:themeColor="text1"/>
          <w:sz w:val="24"/>
          <w:vertAlign w:val="baseline"/>
        </w:rPr>
        <w:t>，</w:t>
      </w:r>
      <w:r>
        <w:t>幾乎成功地將敵人們給阻擋住</w:t>
      </w:r>
      <w:r w:rsidRPr="002774BE">
        <w:rPr>
          <w:rStyle w:val="0Text"/>
          <w:color w:val="000000" w:themeColor="text1"/>
          <w:sz w:val="24"/>
          <w:vertAlign w:val="baseline"/>
        </w:rPr>
        <w:t>。</w:t>
      </w:r>
    </w:p>
    <w:p w:rsidR="00417780" w:rsidRDefault="00E93857" w:rsidP="00E93857">
      <w:pPr>
        <w:jc w:val="both"/>
      </w:pPr>
      <w:r>
        <w:t>﹁龍人</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不可置信地看著四周</w:t>
      </w:r>
      <w:r w:rsidRPr="002774BE">
        <w:rPr>
          <w:rStyle w:val="0Text"/>
          <w:color w:val="000000" w:themeColor="text1"/>
          <w:sz w:val="24"/>
          <w:vertAlign w:val="baseline"/>
        </w:rPr>
        <w:t>。</w:t>
      </w:r>
      <w:r>
        <w:t>然後他在漸漸熄滅的火光中看到一張扭曲的蜥蜴臉</w:t>
      </w:r>
      <w:r w:rsidRPr="002774BE">
        <w:rPr>
          <w:rStyle w:val="0Text"/>
          <w:color w:val="000000" w:themeColor="text1"/>
          <w:sz w:val="24"/>
          <w:vertAlign w:val="baseline"/>
        </w:rPr>
        <w:t>。</w:t>
      </w:r>
      <w:r>
        <w:t>他張大了眼睛</w:t>
      </w:r>
      <w:r w:rsidRPr="002774BE">
        <w:rPr>
          <w:rStyle w:val="0Text"/>
          <w:color w:val="000000" w:themeColor="text1"/>
          <w:sz w:val="24"/>
          <w:vertAlign w:val="baseline"/>
        </w:rPr>
        <w:t>。</w:t>
      </w:r>
      <w:r>
        <w:t>﹁龍人</w:t>
      </w:r>
      <w:r w:rsidRPr="002774BE">
        <w:rPr>
          <w:rStyle w:val="0Text"/>
          <w:color w:val="000000" w:themeColor="text1"/>
          <w:sz w:val="24"/>
          <w:vertAlign w:val="baseline"/>
        </w:rPr>
        <w:t>！</w:t>
      </w:r>
      <w:r>
        <w:t>﹂他大喊</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史東</w:t>
      </w:r>
      <w:r w:rsidRPr="002774BE">
        <w:rPr>
          <w:rStyle w:val="0Text"/>
          <w:color w:val="000000" w:themeColor="text1"/>
          <w:sz w:val="24"/>
          <w:vertAlign w:val="baseline"/>
        </w:rPr>
        <w:t>！</w:t>
      </w:r>
      <w:r>
        <w:t>來我身邊</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趕快施法</w:t>
      </w:r>
      <w:r w:rsidRPr="002774BE">
        <w:rPr>
          <w:rStyle w:val="0Text"/>
          <w:color w:val="000000" w:themeColor="text1"/>
          <w:sz w:val="24"/>
          <w:vertAlign w:val="baseline"/>
        </w:rPr>
        <w:t>！</w:t>
      </w:r>
      <w:r>
        <w:t>我們把牠們料理掉</w:t>
      </w:r>
      <w:r w:rsidRPr="002774BE">
        <w:rPr>
          <w:rStyle w:val="0Text"/>
          <w:color w:val="000000" w:themeColor="text1"/>
          <w:sz w:val="24"/>
          <w:vertAlign w:val="baseline"/>
        </w:rPr>
        <w:t>。</w:t>
      </w:r>
      <w:r>
        <w:t>﹂</w:t>
      </w:r>
    </w:p>
    <w:p w:rsidR="00417780" w:rsidRDefault="00E93857" w:rsidP="00E93857">
      <w:pPr>
        <w:jc w:val="both"/>
      </w:pPr>
      <w:r>
        <w:t>卡拉蒙從劍鞘中抽出劍</w:t>
      </w:r>
      <w:r w:rsidRPr="002774BE">
        <w:rPr>
          <w:rStyle w:val="0Text"/>
          <w:color w:val="000000" w:themeColor="text1"/>
          <w:sz w:val="24"/>
          <w:vertAlign w:val="baseline"/>
        </w:rPr>
        <w:t>，</w:t>
      </w:r>
      <w:r>
        <w:t>踉蹌地走向前</w:t>
      </w:r>
      <w:r w:rsidRPr="002774BE">
        <w:rPr>
          <w:rStyle w:val="0Text"/>
          <w:color w:val="000000" w:themeColor="text1"/>
          <w:sz w:val="24"/>
          <w:vertAlign w:val="baseline"/>
        </w:rPr>
        <w:t>，</w:t>
      </w:r>
      <w:r>
        <w:t>接著摔了個狗吃屎</w:t>
      </w:r>
      <w:r w:rsidRPr="002774BE">
        <w:rPr>
          <w:rStyle w:val="0Text"/>
          <w:color w:val="000000" w:themeColor="text1"/>
          <w:sz w:val="24"/>
          <w:vertAlign w:val="baseline"/>
        </w:rPr>
        <w:t>。</w:t>
      </w:r>
    </w:p>
    <w:p w:rsidR="00417780" w:rsidRDefault="00E93857" w:rsidP="00E93857">
      <w:pPr>
        <w:jc w:val="both"/>
      </w:pPr>
      <w:r>
        <w:t>因為噗噗還抓著他的腳</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妙</w:t>
      </w:r>
      <w:r w:rsidRPr="002774BE">
        <w:rPr>
          <w:rStyle w:val="0Text"/>
          <w:color w:val="000000" w:themeColor="text1"/>
          <w:sz w:val="24"/>
          <w:vertAlign w:val="baseline"/>
        </w:rPr>
        <w:t>！</w:t>
      </w:r>
      <w:r>
        <w:t>﹂泰斯哀嚎道</w:t>
      </w:r>
      <w:r w:rsidRPr="002774BE">
        <w:rPr>
          <w:rStyle w:val="0Text"/>
          <w:color w:val="000000" w:themeColor="text1"/>
          <w:sz w:val="24"/>
          <w:vertAlign w:val="baseline"/>
        </w:rPr>
        <w:t>。</w:t>
      </w:r>
    </w:p>
    <w:p w:rsidR="00417780" w:rsidRDefault="00E93857" w:rsidP="00E93857">
      <w:pPr>
        <w:jc w:val="both"/>
      </w:pPr>
      <w:r>
        <w:t>卡拉蒙躺在地上</w:t>
      </w:r>
      <w:r w:rsidRPr="002774BE">
        <w:rPr>
          <w:rStyle w:val="0Text"/>
          <w:color w:val="000000" w:themeColor="text1"/>
          <w:sz w:val="24"/>
          <w:vertAlign w:val="baseline"/>
        </w:rPr>
        <w:t>，</w:t>
      </w:r>
      <w:r>
        <w:t>不停地眨眼</w:t>
      </w:r>
      <w:r w:rsidRPr="002774BE">
        <w:rPr>
          <w:rStyle w:val="0Text"/>
          <w:color w:val="000000" w:themeColor="text1"/>
          <w:sz w:val="24"/>
          <w:vertAlign w:val="baseline"/>
        </w:rPr>
        <w:t>，</w:t>
      </w:r>
      <w:r>
        <w:t>試圖搞清楚到底是什麼打中了他</w:t>
      </w:r>
      <w:r w:rsidRPr="002774BE">
        <w:rPr>
          <w:rStyle w:val="0Text"/>
          <w:color w:val="000000" w:themeColor="text1"/>
          <w:sz w:val="24"/>
          <w:vertAlign w:val="baseline"/>
        </w:rPr>
        <w:t>。</w:t>
      </w:r>
      <w:r>
        <w:t>被粗魯吵醒的噗噗坐在地上開始嚎啕大哭</w:t>
      </w:r>
      <w:r w:rsidRPr="002774BE">
        <w:rPr>
          <w:rStyle w:val="0Text"/>
          <w:color w:val="000000" w:themeColor="text1"/>
          <w:sz w:val="24"/>
          <w:vertAlign w:val="baseline"/>
        </w:rPr>
        <w:t>，</w:t>
      </w:r>
      <w:r>
        <w:t>最後狠狠地在卡拉蒙的腳踝上咬了一口</w:t>
      </w:r>
      <w:r w:rsidRPr="002774BE">
        <w:rPr>
          <w:rStyle w:val="0Text"/>
          <w:color w:val="000000" w:themeColor="text1"/>
          <w:sz w:val="24"/>
          <w:vertAlign w:val="baseline"/>
        </w:rPr>
        <w:t>。</w:t>
      </w:r>
    </w:p>
    <w:p w:rsidR="00417780" w:rsidRDefault="00E93857" w:rsidP="00E93857">
      <w:pPr>
        <w:jc w:val="both"/>
      </w:pPr>
      <w:r>
        <w:t>泰斯正準備去幫助卡拉蒙︱︱至少將噗噗從他身上拉開︱︱卻正好聽到一聲尖叫</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他把她徹底忘記了</w:t>
      </w:r>
      <w:r w:rsidRPr="002774BE">
        <w:rPr>
          <w:rStyle w:val="0Text"/>
          <w:color w:val="000000" w:themeColor="text1"/>
          <w:sz w:val="24"/>
          <w:vertAlign w:val="baseline"/>
        </w:rPr>
        <w:t>！</w:t>
      </w:r>
      <w:r>
        <w:t>他飛快地轉過身</w:t>
      </w:r>
      <w:r w:rsidRPr="002774BE">
        <w:rPr>
          <w:rStyle w:val="0Text"/>
          <w:color w:val="000000" w:themeColor="text1"/>
          <w:sz w:val="24"/>
          <w:vertAlign w:val="baseline"/>
        </w:rPr>
        <w:t>，</w:t>
      </w:r>
      <w:r>
        <w:t>看見牧師正和一個龍人激烈掙扎著</w:t>
      </w:r>
      <w:r w:rsidRPr="002774BE">
        <w:rPr>
          <w:rStyle w:val="0Text"/>
          <w:color w:val="000000" w:themeColor="text1"/>
          <w:sz w:val="24"/>
          <w:vertAlign w:val="baseline"/>
        </w:rPr>
        <w:t>。</w:t>
      </w:r>
    </w:p>
    <w:p w:rsidR="00417780" w:rsidRDefault="00E93857" w:rsidP="00E93857">
      <w:pPr>
        <w:jc w:val="both"/>
      </w:pPr>
      <w:r>
        <w:t>泰斯飛也似地衝向前</w:t>
      </w:r>
      <w:r w:rsidRPr="002774BE">
        <w:rPr>
          <w:rStyle w:val="0Text"/>
          <w:color w:val="000000" w:themeColor="text1"/>
          <w:sz w:val="24"/>
          <w:vertAlign w:val="baseline"/>
        </w:rPr>
        <w:t>，</w:t>
      </w:r>
      <w:r>
        <w:t>瘋狂地刺著龍人</w:t>
      </w:r>
      <w:r w:rsidRPr="002774BE">
        <w:rPr>
          <w:rStyle w:val="0Text"/>
          <w:color w:val="000000" w:themeColor="text1"/>
          <w:sz w:val="24"/>
          <w:vertAlign w:val="baseline"/>
        </w:rPr>
        <w:t>。</w:t>
      </w:r>
      <w:r>
        <w:t>對方尖叫一聲</w:t>
      </w:r>
      <w:r w:rsidRPr="002774BE">
        <w:rPr>
          <w:rStyle w:val="0Text"/>
          <w:color w:val="000000" w:themeColor="text1"/>
          <w:sz w:val="24"/>
          <w:vertAlign w:val="baseline"/>
        </w:rPr>
        <w:t>，</w:t>
      </w:r>
      <w:r>
        <w:t>將克麗珊娜鬆了開來</w:t>
      </w:r>
      <w:r w:rsidRPr="002774BE">
        <w:rPr>
          <w:rStyle w:val="0Text"/>
          <w:color w:val="000000" w:themeColor="text1"/>
          <w:sz w:val="24"/>
          <w:vertAlign w:val="baseline"/>
        </w:rPr>
        <w:t>，</w:t>
      </w:r>
      <w:r>
        <w:t>步履不穩地往後退</w:t>
      </w:r>
      <w:r w:rsidRPr="002774BE">
        <w:rPr>
          <w:rStyle w:val="0Text"/>
          <w:color w:val="000000" w:themeColor="text1"/>
          <w:sz w:val="24"/>
          <w:vertAlign w:val="baseline"/>
        </w:rPr>
        <w:t>，</w:t>
      </w:r>
      <w:r>
        <w:t>最後在泰斯的腳邊化成石像</w:t>
      </w:r>
      <w:r w:rsidRPr="002774BE">
        <w:rPr>
          <w:rStyle w:val="0Text"/>
          <w:color w:val="000000" w:themeColor="text1"/>
          <w:sz w:val="24"/>
          <w:vertAlign w:val="baseline"/>
        </w:rPr>
        <w:t>。</w:t>
      </w:r>
      <w:r>
        <w:t>坎德人剛好在屍體石化前抽出了武器</w:t>
      </w:r>
      <w:r w:rsidRPr="002774BE">
        <w:rPr>
          <w:rStyle w:val="0Text"/>
          <w:color w:val="000000" w:themeColor="text1"/>
          <w:sz w:val="24"/>
          <w:vertAlign w:val="baseline"/>
        </w:rPr>
        <w:t>，</w:t>
      </w:r>
      <w:r>
        <w:t>避免小刀被卡在屍體內的厄運</w:t>
      </w:r>
      <w:r w:rsidRPr="002774BE">
        <w:rPr>
          <w:rStyle w:val="0Text"/>
          <w:color w:val="000000" w:themeColor="text1"/>
          <w:sz w:val="24"/>
          <w:vertAlign w:val="baseline"/>
        </w:rPr>
        <w:t>。</w:t>
      </w:r>
    </w:p>
    <w:p w:rsidR="00417780" w:rsidRDefault="00E93857" w:rsidP="00E93857">
      <w:pPr>
        <w:jc w:val="both"/>
      </w:pPr>
      <w:r>
        <w:t>泰斯拉著克麗珊娜</w:t>
      </w:r>
      <w:r w:rsidRPr="002774BE">
        <w:rPr>
          <w:rStyle w:val="0Text"/>
          <w:color w:val="000000" w:themeColor="text1"/>
          <w:sz w:val="24"/>
          <w:vertAlign w:val="baseline"/>
        </w:rPr>
        <w:t>，</w:t>
      </w:r>
      <w:r>
        <w:t>一起跌跌撞撞地走向倒在地上的卡拉蒙</w:t>
      </w:r>
      <w:r w:rsidRPr="002774BE">
        <w:rPr>
          <w:rStyle w:val="0Text"/>
          <w:color w:val="000000" w:themeColor="text1"/>
          <w:sz w:val="24"/>
          <w:vertAlign w:val="baseline"/>
        </w:rPr>
        <w:t>。</w:t>
      </w:r>
      <w:r>
        <w:t>卡拉蒙正尷尬地試圖甩掉纏住他大腿的溪谷矮人</w:t>
      </w:r>
      <w:r w:rsidRPr="002774BE">
        <w:rPr>
          <w:rStyle w:val="0Text"/>
          <w:color w:val="000000" w:themeColor="text1"/>
          <w:sz w:val="24"/>
          <w:vertAlign w:val="baseline"/>
        </w:rPr>
        <w:t>。</w:t>
      </w:r>
    </w:p>
    <w:p w:rsidR="00417780" w:rsidRDefault="00E93857" w:rsidP="00E93857">
      <w:pPr>
        <w:jc w:val="both"/>
      </w:pPr>
      <w:r>
        <w:t>龍人開始縮小包圍圈</w:t>
      </w:r>
      <w:r w:rsidRPr="002774BE">
        <w:rPr>
          <w:rStyle w:val="0Text"/>
          <w:color w:val="000000" w:themeColor="text1"/>
          <w:sz w:val="24"/>
          <w:vertAlign w:val="baseline"/>
        </w:rPr>
        <w:t>。</w:t>
      </w:r>
      <w:r>
        <w:t>泰斯焦急地四處張望</w:t>
      </w:r>
      <w:r w:rsidRPr="002774BE">
        <w:rPr>
          <w:rStyle w:val="0Text"/>
          <w:color w:val="000000" w:themeColor="text1"/>
          <w:sz w:val="24"/>
          <w:vertAlign w:val="baseline"/>
        </w:rPr>
        <w:t>，</w:t>
      </w:r>
      <w:r>
        <w:t>發現周遭被龍人包圍得滴水不漏</w:t>
      </w:r>
      <w:r w:rsidRPr="002774BE">
        <w:rPr>
          <w:rStyle w:val="0Text"/>
          <w:color w:val="000000" w:themeColor="text1"/>
          <w:sz w:val="24"/>
          <w:vertAlign w:val="baseline"/>
        </w:rPr>
        <w:t>。</w:t>
      </w:r>
      <w:r>
        <w:t>但是為什麼牠們不全力搶攻呢</w:t>
      </w:r>
      <w:r w:rsidRPr="002774BE">
        <w:rPr>
          <w:rStyle w:val="0Text"/>
          <w:color w:val="000000" w:themeColor="text1"/>
          <w:sz w:val="24"/>
          <w:vertAlign w:val="baseline"/>
        </w:rPr>
        <w:t>？</w:t>
      </w:r>
      <w:r>
        <w:t>牠們在等什麼</w:t>
      </w:r>
      <w:r w:rsidRPr="002774BE">
        <w:rPr>
          <w:rStyle w:val="0Text"/>
          <w:color w:val="000000" w:themeColor="text1"/>
          <w:sz w:val="24"/>
          <w:vertAlign w:val="baseline"/>
        </w:rPr>
        <w:t>？</w:t>
      </w:r>
    </w:p>
    <w:p w:rsidR="00417780" w:rsidRDefault="00E93857" w:rsidP="00E93857">
      <w:pPr>
        <w:jc w:val="both"/>
      </w:pPr>
      <w:r>
        <w:t>﹁妳還好吧</w:t>
      </w:r>
      <w:r w:rsidRPr="002774BE">
        <w:rPr>
          <w:rStyle w:val="0Text"/>
          <w:color w:val="000000" w:themeColor="text1"/>
          <w:sz w:val="24"/>
          <w:vertAlign w:val="baseline"/>
        </w:rPr>
        <w:t>？</w:t>
      </w:r>
      <w:r>
        <w:t>﹂他趁著空檔開口問克麗珊娜</w:t>
      </w:r>
      <w:r w:rsidRPr="002774BE">
        <w:rPr>
          <w:rStyle w:val="0Text"/>
          <w:color w:val="000000" w:themeColor="text1"/>
          <w:sz w:val="24"/>
          <w:vertAlign w:val="baseline"/>
        </w:rPr>
        <w:t>。</w:t>
      </w:r>
    </w:p>
    <w:p w:rsidR="00417780" w:rsidRDefault="00E93857" w:rsidP="00E93857">
      <w:pPr>
        <w:jc w:val="both"/>
      </w:pPr>
      <w:r>
        <w:t>﹁還好</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雖然她的臉色非常蒼白</w:t>
      </w:r>
      <w:r w:rsidRPr="002774BE">
        <w:rPr>
          <w:rStyle w:val="0Text"/>
          <w:color w:val="000000" w:themeColor="text1"/>
          <w:sz w:val="24"/>
          <w:vertAlign w:val="baseline"/>
        </w:rPr>
        <w:t>，</w:t>
      </w:r>
      <w:r>
        <w:t>但看來依舊非常冷靜</w:t>
      </w:r>
      <w:r w:rsidRPr="002774BE">
        <w:rPr>
          <w:rStyle w:val="0Text"/>
          <w:color w:val="000000" w:themeColor="text1"/>
          <w:sz w:val="24"/>
          <w:vertAlign w:val="baseline"/>
        </w:rPr>
        <w:t>，</w:t>
      </w:r>
      <w:r>
        <w:t>即使她有些受驚</w:t>
      </w:r>
      <w:r w:rsidRPr="002774BE">
        <w:rPr>
          <w:rStyle w:val="0Text"/>
          <w:color w:val="000000" w:themeColor="text1"/>
          <w:sz w:val="24"/>
          <w:vertAlign w:val="baseline"/>
        </w:rPr>
        <w:t>，</w:t>
      </w:r>
      <w:r>
        <w:t>卻還在控制的範圍內</w:t>
      </w:r>
      <w:r w:rsidRPr="002774BE">
        <w:rPr>
          <w:rStyle w:val="0Text"/>
          <w:color w:val="000000" w:themeColor="text1"/>
          <w:sz w:val="24"/>
          <w:vertAlign w:val="baseline"/>
        </w:rPr>
        <w:t>。</w:t>
      </w:r>
      <w:r>
        <w:t>泰斯看見她的嘴唇移動了幾下︱︱也許是默唸禱文</w:t>
      </w:r>
      <w:r w:rsidRPr="002774BE">
        <w:rPr>
          <w:rStyle w:val="0Text"/>
          <w:color w:val="000000" w:themeColor="text1"/>
          <w:sz w:val="24"/>
          <w:vertAlign w:val="baseline"/>
        </w:rPr>
        <w:t>。</w:t>
      </w:r>
      <w:r>
        <w:t>坎德人覺得自己的嘴唇一陣抽動</w:t>
      </w:r>
      <w:r w:rsidRPr="002774BE">
        <w:rPr>
          <w:rStyle w:val="0Text"/>
          <w:color w:val="000000" w:themeColor="text1"/>
          <w:sz w:val="24"/>
          <w:vertAlign w:val="baseline"/>
        </w:rPr>
        <w:t>。</w:t>
      </w:r>
    </w:p>
    <w:p w:rsidR="00417780" w:rsidRDefault="00E93857" w:rsidP="00E93857">
      <w:pPr>
        <w:jc w:val="both"/>
      </w:pPr>
      <w:r>
        <w:t>﹁女士</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他把柴火塞進牧師的手中</w:t>
      </w:r>
      <w:r w:rsidRPr="002774BE">
        <w:rPr>
          <w:rStyle w:val="0Text"/>
          <w:color w:val="000000" w:themeColor="text1"/>
          <w:sz w:val="24"/>
          <w:vertAlign w:val="baseline"/>
        </w:rPr>
        <w:t>。</w:t>
      </w:r>
      <w:r>
        <w:t>﹁我想妳等會兒可能要一邊祈禱一邊戰鬥了</w:t>
      </w:r>
      <w:r w:rsidRPr="002774BE">
        <w:rPr>
          <w:rStyle w:val="0Text"/>
          <w:color w:val="000000" w:themeColor="text1"/>
          <w:sz w:val="24"/>
          <w:vertAlign w:val="baseline"/>
        </w:rPr>
        <w:t>。</w:t>
      </w:r>
      <w:r>
        <w:t>﹂</w:t>
      </w:r>
    </w:p>
    <w:p w:rsidR="00417780" w:rsidRDefault="00E93857" w:rsidP="00E93857">
      <w:pPr>
        <w:jc w:val="both"/>
      </w:pPr>
      <w:r>
        <w:t>﹁伊力斯坦能</w:t>
      </w:r>
      <w:r w:rsidRPr="002774BE">
        <w:rPr>
          <w:rStyle w:val="0Text"/>
          <w:color w:val="000000" w:themeColor="text1"/>
          <w:sz w:val="24"/>
          <w:vertAlign w:val="baseline"/>
        </w:rPr>
        <w:t>，</w:t>
      </w:r>
      <w:r>
        <w:t>我也能</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聲音微微地顫抖</w:t>
      </w:r>
      <w:r w:rsidRPr="002774BE">
        <w:rPr>
          <w:rStyle w:val="0Text"/>
          <w:color w:val="000000" w:themeColor="text1"/>
          <w:sz w:val="24"/>
          <w:vertAlign w:val="baseline"/>
        </w:rPr>
        <w:t>。</w:t>
      </w:r>
    </w:p>
    <w:p w:rsidR="00417780" w:rsidRDefault="00E93857" w:rsidP="00E93857">
      <w:pPr>
        <w:jc w:val="both"/>
      </w:pPr>
      <w:r>
        <w:t>陰影中傳出了叫喊的命令</w:t>
      </w:r>
      <w:r w:rsidRPr="002774BE">
        <w:rPr>
          <w:rStyle w:val="0Text"/>
          <w:color w:val="000000" w:themeColor="text1"/>
          <w:sz w:val="24"/>
          <w:vertAlign w:val="baseline"/>
        </w:rPr>
        <w:t>，</w:t>
      </w:r>
      <w:r>
        <w:t>那聲音並不屬於龍人</w:t>
      </w:r>
      <w:r w:rsidRPr="002774BE">
        <w:rPr>
          <w:rStyle w:val="0Text"/>
          <w:color w:val="000000" w:themeColor="text1"/>
          <w:sz w:val="24"/>
          <w:vertAlign w:val="baseline"/>
        </w:rPr>
        <w:t>，</w:t>
      </w:r>
      <w:r>
        <w:t>泰斯分辨不出聲音的主人是什麼樣的人</w:t>
      </w:r>
      <w:r w:rsidRPr="002774BE">
        <w:rPr>
          <w:rStyle w:val="0Text"/>
          <w:color w:val="000000" w:themeColor="text1"/>
          <w:sz w:val="24"/>
          <w:vertAlign w:val="baseline"/>
        </w:rPr>
        <w:t>，</w:t>
      </w:r>
      <w:r>
        <w:t>他只知道光用聽的就讓他全身起雞皮疙瘩</w:t>
      </w:r>
      <w:r w:rsidRPr="002774BE">
        <w:rPr>
          <w:rStyle w:val="0Text"/>
          <w:color w:val="000000" w:themeColor="text1"/>
          <w:sz w:val="24"/>
          <w:vertAlign w:val="baseline"/>
        </w:rPr>
        <w:t>。</w:t>
      </w:r>
      <w:r>
        <w:t>可是他沒時間胡思亂想</w:t>
      </w:r>
      <w:r w:rsidRPr="002774BE">
        <w:rPr>
          <w:rStyle w:val="0Text"/>
          <w:color w:val="000000" w:themeColor="text1"/>
          <w:sz w:val="24"/>
          <w:vertAlign w:val="baseline"/>
        </w:rPr>
        <w:t>，</w:t>
      </w:r>
      <w:r>
        <w:t>龍人已經開始吐著舌頭衝向他們</w:t>
      </w:r>
      <w:r w:rsidRPr="002774BE">
        <w:rPr>
          <w:rStyle w:val="0Text"/>
          <w:color w:val="000000" w:themeColor="text1"/>
          <w:sz w:val="24"/>
          <w:vertAlign w:val="baseline"/>
        </w:rPr>
        <w:t>。</w:t>
      </w:r>
    </w:p>
    <w:p w:rsidR="00417780" w:rsidRDefault="00E93857" w:rsidP="00E93857">
      <w:pPr>
        <w:jc w:val="both"/>
      </w:pPr>
      <w:r>
        <w:t>克麗珊娜笨拙地揮舞著柴火</w:t>
      </w:r>
      <w:r w:rsidRPr="002774BE">
        <w:rPr>
          <w:rStyle w:val="0Text"/>
          <w:color w:val="000000" w:themeColor="text1"/>
          <w:sz w:val="24"/>
          <w:vertAlign w:val="baseline"/>
        </w:rPr>
        <w:t>，</w:t>
      </w:r>
      <w:r>
        <w:t>足以讓龍人有片刻的遲疑</w:t>
      </w:r>
      <w:r w:rsidRPr="002774BE">
        <w:rPr>
          <w:rStyle w:val="0Text"/>
          <w:color w:val="000000" w:themeColor="text1"/>
          <w:sz w:val="24"/>
          <w:vertAlign w:val="baseline"/>
        </w:rPr>
        <w:t>。</w:t>
      </w:r>
      <w:r>
        <w:t>泰斯依舊徒勞無功地試圖將噗噗從卡拉蒙身上拔下來</w:t>
      </w:r>
      <w:r w:rsidRPr="002774BE">
        <w:rPr>
          <w:rStyle w:val="0Text"/>
          <w:color w:val="000000" w:themeColor="text1"/>
          <w:sz w:val="24"/>
          <w:vertAlign w:val="baseline"/>
        </w:rPr>
        <w:t>。</w:t>
      </w:r>
      <w:r>
        <w:t>但是最後幫了他們大忙的</w:t>
      </w:r>
      <w:r w:rsidRPr="002774BE">
        <w:rPr>
          <w:rStyle w:val="0Text"/>
          <w:color w:val="000000" w:themeColor="text1"/>
          <w:sz w:val="24"/>
          <w:vertAlign w:val="baseline"/>
        </w:rPr>
        <w:t>，</w:t>
      </w:r>
      <w:r>
        <w:t>反而是一名龍人</w:t>
      </w:r>
      <w:r w:rsidRPr="002774BE">
        <w:rPr>
          <w:rStyle w:val="0Text"/>
          <w:color w:val="000000" w:themeColor="text1"/>
          <w:sz w:val="24"/>
          <w:vertAlign w:val="baseline"/>
        </w:rPr>
        <w:t>。</w:t>
      </w:r>
      <w:r>
        <w:t>牠將泰斯推開</w:t>
      </w:r>
      <w:r w:rsidRPr="002774BE">
        <w:rPr>
          <w:rStyle w:val="0Text"/>
          <w:color w:val="000000" w:themeColor="text1"/>
          <w:sz w:val="24"/>
          <w:vertAlign w:val="baseline"/>
        </w:rPr>
        <w:t>，</w:t>
      </w:r>
      <w:r>
        <w:t>爪子碰上噗噗的背</w:t>
      </w:r>
      <w:r w:rsidRPr="002774BE">
        <w:rPr>
          <w:rStyle w:val="0Text"/>
          <w:color w:val="000000" w:themeColor="text1"/>
          <w:sz w:val="24"/>
          <w:vertAlign w:val="baseline"/>
        </w:rPr>
        <w:t>。</w:t>
      </w:r>
    </w:p>
    <w:p w:rsidR="00417780" w:rsidRDefault="00E93857" w:rsidP="00E93857">
      <w:pPr>
        <w:jc w:val="both"/>
      </w:pPr>
      <w:r>
        <w:t>全克萊恩都知道溪谷矮人是以懦弱和徹底不可靠的戰鬥力著稱</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他們被逼到無路可退的時候</w:t>
      </w:r>
      <w:r w:rsidRPr="002774BE">
        <w:rPr>
          <w:rStyle w:val="0Text"/>
          <w:color w:val="000000" w:themeColor="text1"/>
          <w:sz w:val="24"/>
          <w:vertAlign w:val="baseline"/>
        </w:rPr>
        <w:t>，</w:t>
      </w:r>
      <w:r>
        <w:t>他們可以像狂暴的老鼠一樣攻擊</w:t>
      </w:r>
      <w:r w:rsidRPr="002774BE">
        <w:rPr>
          <w:rStyle w:val="0Text"/>
          <w:color w:val="000000" w:themeColor="text1"/>
          <w:sz w:val="24"/>
          <w:vertAlign w:val="baseline"/>
        </w:rPr>
        <w:t>。</w:t>
      </w:r>
    </w:p>
    <w:p w:rsidR="00417780" w:rsidRDefault="00E93857" w:rsidP="00E93857">
      <w:pPr>
        <w:jc w:val="both"/>
      </w:pPr>
      <w:r>
        <w:t>﹁吞吞族最厲害</w:t>
      </w:r>
      <w:r w:rsidRPr="002774BE">
        <w:rPr>
          <w:rStyle w:val="0Text"/>
          <w:color w:val="000000" w:themeColor="text1"/>
          <w:sz w:val="24"/>
          <w:vertAlign w:val="baseline"/>
        </w:rPr>
        <w:t>！</w:t>
      </w:r>
      <w:r>
        <w:t>﹂噗噗憤怒地尖叫著放開卡拉蒙的腳踝</w:t>
      </w:r>
      <w:r w:rsidRPr="002774BE">
        <w:rPr>
          <w:rStyle w:val="0Text"/>
          <w:color w:val="000000" w:themeColor="text1"/>
          <w:sz w:val="24"/>
          <w:vertAlign w:val="baseline"/>
        </w:rPr>
        <w:t>，</w:t>
      </w:r>
      <w:r>
        <w:t>狠狠地朝著龍人的腳咬下去</w:t>
      </w:r>
      <w:r w:rsidRPr="002774BE">
        <w:rPr>
          <w:rStyle w:val="0Text"/>
          <w:color w:val="000000" w:themeColor="text1"/>
          <w:sz w:val="24"/>
          <w:vertAlign w:val="baseline"/>
        </w:rPr>
        <w:t>。</w:t>
      </w:r>
    </w:p>
    <w:p w:rsidR="00417780" w:rsidRDefault="00E93857" w:rsidP="00E93857">
      <w:pPr>
        <w:jc w:val="both"/>
      </w:pPr>
      <w:r>
        <w:t>噗噗沒有多少牙齒</w:t>
      </w:r>
      <w:r w:rsidRPr="002774BE">
        <w:rPr>
          <w:rStyle w:val="0Text"/>
          <w:color w:val="000000" w:themeColor="text1"/>
          <w:sz w:val="24"/>
          <w:vertAlign w:val="baseline"/>
        </w:rPr>
        <w:t>，</w:t>
      </w:r>
      <w:r>
        <w:t>但是剩下的牙齒都相當尖利</w:t>
      </w:r>
      <w:r w:rsidRPr="002774BE">
        <w:rPr>
          <w:rStyle w:val="0Text"/>
          <w:color w:val="000000" w:themeColor="text1"/>
          <w:sz w:val="24"/>
          <w:vertAlign w:val="baseline"/>
        </w:rPr>
        <w:t>。</w:t>
      </w:r>
      <w:r>
        <w:t>而且再加上她沒吃晚餐的渴望</w:t>
      </w:r>
      <w:r w:rsidRPr="002774BE">
        <w:rPr>
          <w:rStyle w:val="0Text"/>
          <w:color w:val="000000" w:themeColor="text1"/>
          <w:sz w:val="24"/>
          <w:vertAlign w:val="baseline"/>
        </w:rPr>
        <w:t>，</w:t>
      </w:r>
      <w:r>
        <w:t>因此她對龍人的攻擊威力不可小覷</w:t>
      </w:r>
      <w:r w:rsidRPr="002774BE">
        <w:rPr>
          <w:rStyle w:val="0Text"/>
          <w:color w:val="000000" w:themeColor="text1"/>
          <w:sz w:val="24"/>
          <w:vertAlign w:val="baseline"/>
        </w:rPr>
        <w:t>。</w:t>
      </w:r>
    </w:p>
    <w:p w:rsidR="00417780" w:rsidRDefault="00E93857" w:rsidP="00E93857">
      <w:pPr>
        <w:jc w:val="both"/>
      </w:pPr>
      <w:r>
        <w:t>龍人發出可怕的叫聲</w:t>
      </w:r>
      <w:r w:rsidRPr="002774BE">
        <w:rPr>
          <w:rStyle w:val="0Text"/>
          <w:color w:val="000000" w:themeColor="text1"/>
          <w:sz w:val="24"/>
          <w:vertAlign w:val="baseline"/>
        </w:rPr>
        <w:t>。</w:t>
      </w:r>
      <w:r>
        <w:t>牠舉起劍</w:t>
      </w:r>
      <w:r w:rsidRPr="002774BE">
        <w:rPr>
          <w:rStyle w:val="0Text"/>
          <w:color w:val="000000" w:themeColor="text1"/>
          <w:sz w:val="24"/>
          <w:vertAlign w:val="baseline"/>
        </w:rPr>
        <w:t>，</w:t>
      </w:r>
      <w:r>
        <w:t>準備就此結束噗噗的小命︱︱卡拉蒙卻正好亂揮著劍</w:t>
      </w:r>
      <w:r w:rsidRPr="002774BE">
        <w:rPr>
          <w:rStyle w:val="0Text"/>
          <w:color w:val="000000" w:themeColor="text1"/>
          <w:sz w:val="24"/>
          <w:vertAlign w:val="baseline"/>
        </w:rPr>
        <w:t>，</w:t>
      </w:r>
      <w:r>
        <w:t>試圖看清楚到底發生了什麼事</w:t>
      </w:r>
      <w:r w:rsidRPr="002774BE">
        <w:rPr>
          <w:rStyle w:val="0Text"/>
          <w:color w:val="000000" w:themeColor="text1"/>
          <w:sz w:val="24"/>
          <w:vertAlign w:val="baseline"/>
        </w:rPr>
        <w:t>，</w:t>
      </w:r>
      <w:r>
        <w:t>意外地將牠的一隻手給砍了下來</w:t>
      </w:r>
      <w:r w:rsidRPr="002774BE">
        <w:rPr>
          <w:rStyle w:val="0Text"/>
          <w:color w:val="000000" w:themeColor="text1"/>
          <w:sz w:val="24"/>
          <w:vertAlign w:val="baseline"/>
        </w:rPr>
        <w:t>。</w:t>
      </w:r>
      <w:r>
        <w:t>噗噗坐了回去</w:t>
      </w:r>
      <w:r w:rsidRPr="002774BE">
        <w:rPr>
          <w:rStyle w:val="0Text"/>
          <w:color w:val="000000" w:themeColor="text1"/>
          <w:sz w:val="24"/>
          <w:vertAlign w:val="baseline"/>
        </w:rPr>
        <w:t>，</w:t>
      </w:r>
      <w:r>
        <w:t>舔舔嘴唇</w:t>
      </w:r>
      <w:r w:rsidRPr="002774BE">
        <w:rPr>
          <w:rStyle w:val="0Text"/>
          <w:color w:val="000000" w:themeColor="text1"/>
          <w:sz w:val="24"/>
          <w:vertAlign w:val="baseline"/>
        </w:rPr>
        <w:t>，</w:t>
      </w:r>
      <w:r>
        <w:t>似乎飢渴得準備挑選下一個目標</w:t>
      </w:r>
      <w:r w:rsidRPr="002774BE">
        <w:rPr>
          <w:rStyle w:val="0Text"/>
          <w:color w:val="000000" w:themeColor="text1"/>
          <w:sz w:val="24"/>
          <w:vertAlign w:val="baseline"/>
        </w:rPr>
        <w:t>。</w:t>
      </w:r>
    </w:p>
    <w:p w:rsidR="00417780" w:rsidRDefault="00E93857" w:rsidP="00E93857">
      <w:pPr>
        <w:jc w:val="both"/>
      </w:pPr>
      <w:r>
        <w:t>﹁呀呼</w:t>
      </w:r>
      <w:r w:rsidRPr="002774BE">
        <w:rPr>
          <w:rStyle w:val="0Text"/>
          <w:color w:val="000000" w:themeColor="text1"/>
          <w:sz w:val="24"/>
          <w:vertAlign w:val="baseline"/>
        </w:rPr>
        <w:t>！</w:t>
      </w:r>
      <w:r>
        <w:t>卡拉蒙幹得好</w:t>
      </w:r>
      <w:r w:rsidRPr="002774BE">
        <w:rPr>
          <w:rStyle w:val="0Text"/>
          <w:color w:val="000000" w:themeColor="text1"/>
          <w:sz w:val="24"/>
          <w:vertAlign w:val="baseline"/>
        </w:rPr>
        <w:t>！</w:t>
      </w:r>
      <w:r>
        <w:t>﹂泰斯高興地歡呼</w:t>
      </w:r>
      <w:r w:rsidRPr="002774BE">
        <w:rPr>
          <w:rStyle w:val="0Text"/>
          <w:color w:val="000000" w:themeColor="text1"/>
          <w:sz w:val="24"/>
          <w:vertAlign w:val="baseline"/>
        </w:rPr>
        <w:t>，</w:t>
      </w:r>
      <w:r>
        <w:t>他的小刀如閃電般不停殺進殺出</w:t>
      </w:r>
      <w:r w:rsidRPr="002774BE">
        <w:rPr>
          <w:rStyle w:val="0Text"/>
          <w:color w:val="000000" w:themeColor="text1"/>
          <w:sz w:val="24"/>
          <w:vertAlign w:val="baseline"/>
        </w:rPr>
        <w:t>，</w:t>
      </w:r>
      <w:r>
        <w:t>攻擊著敵人</w:t>
      </w:r>
      <w:r w:rsidRPr="002774BE">
        <w:rPr>
          <w:rStyle w:val="0Text"/>
          <w:color w:val="000000" w:themeColor="text1"/>
          <w:sz w:val="24"/>
          <w:vertAlign w:val="baseline"/>
        </w:rPr>
        <w:t>。</w:t>
      </w:r>
      <w:r>
        <w:t>克麗珊娜一邊呼喊著帕拉丁的聖名</w:t>
      </w:r>
      <w:r w:rsidRPr="002774BE">
        <w:rPr>
          <w:rStyle w:val="0Text"/>
          <w:color w:val="000000" w:themeColor="text1"/>
          <w:sz w:val="24"/>
          <w:vertAlign w:val="baseline"/>
        </w:rPr>
        <w:t>，</w:t>
      </w:r>
      <w:r>
        <w:t>一邊擊中了一個龍人的腦袋</w:t>
      </w:r>
      <w:r w:rsidRPr="002774BE">
        <w:rPr>
          <w:rStyle w:val="0Text"/>
          <w:color w:val="000000" w:themeColor="text1"/>
          <w:sz w:val="24"/>
          <w:vertAlign w:val="baseline"/>
        </w:rPr>
        <w:t>，</w:t>
      </w:r>
      <w:r>
        <w:t>龍人倒了下去</w:t>
      </w:r>
      <w:r w:rsidRPr="002774BE">
        <w:rPr>
          <w:rStyle w:val="0Text"/>
          <w:color w:val="000000" w:themeColor="text1"/>
          <w:sz w:val="24"/>
          <w:vertAlign w:val="baseline"/>
        </w:rPr>
        <w:t>。</w:t>
      </w:r>
    </w:p>
    <w:p w:rsidR="00417780" w:rsidRDefault="00E93857" w:rsidP="00E93857">
      <w:pPr>
        <w:jc w:val="both"/>
      </w:pPr>
      <w:r>
        <w:t>現在泰斯眼前只剩下兩三個龍人</w:t>
      </w:r>
      <w:r w:rsidRPr="002774BE">
        <w:rPr>
          <w:rStyle w:val="0Text"/>
          <w:color w:val="000000" w:themeColor="text1"/>
          <w:sz w:val="24"/>
          <w:vertAlign w:val="baseline"/>
        </w:rPr>
        <w:t>，</w:t>
      </w:r>
      <w:r>
        <w:t>坎德人開始燃起了希望</w:t>
      </w:r>
      <w:r w:rsidRPr="002774BE">
        <w:rPr>
          <w:rStyle w:val="0Text"/>
          <w:color w:val="000000" w:themeColor="text1"/>
          <w:sz w:val="24"/>
          <w:vertAlign w:val="baseline"/>
        </w:rPr>
        <w:t>。</w:t>
      </w:r>
      <w:r>
        <w:t>敵人們躲在火光照不到的地方</w:t>
      </w:r>
      <w:r w:rsidRPr="002774BE">
        <w:rPr>
          <w:rStyle w:val="0Text"/>
          <w:color w:val="000000" w:themeColor="text1"/>
          <w:sz w:val="24"/>
          <w:vertAlign w:val="baseline"/>
        </w:rPr>
        <w:t>，</w:t>
      </w:r>
      <w:r>
        <w:t>打量著踉蹌站起的高大戰士</w:t>
      </w:r>
      <w:r w:rsidRPr="002774BE">
        <w:rPr>
          <w:rStyle w:val="0Text"/>
          <w:color w:val="000000" w:themeColor="text1"/>
          <w:sz w:val="24"/>
          <w:vertAlign w:val="baseline"/>
        </w:rPr>
        <w:t>。</w:t>
      </w:r>
      <w:r>
        <w:t>如果只看他的影子</w:t>
      </w:r>
      <w:r w:rsidRPr="002774BE">
        <w:rPr>
          <w:rStyle w:val="0Text"/>
          <w:color w:val="000000" w:themeColor="text1"/>
          <w:sz w:val="24"/>
          <w:vertAlign w:val="baseline"/>
        </w:rPr>
        <w:t>，</w:t>
      </w:r>
      <w:r>
        <w:t>他依然和以往一樣驍勇善戰</w:t>
      </w:r>
      <w:r w:rsidRPr="002774BE">
        <w:rPr>
          <w:rStyle w:val="0Text"/>
          <w:color w:val="000000" w:themeColor="text1"/>
          <w:sz w:val="24"/>
          <w:vertAlign w:val="baseline"/>
        </w:rPr>
        <w:t>。</w:t>
      </w:r>
      <w:r>
        <w:t>在紅色的火光下</w:t>
      </w:r>
      <w:r w:rsidRPr="002774BE">
        <w:rPr>
          <w:rStyle w:val="0Text"/>
          <w:color w:val="000000" w:themeColor="text1"/>
          <w:sz w:val="24"/>
          <w:vertAlign w:val="baseline"/>
        </w:rPr>
        <w:t>，</w:t>
      </w:r>
      <w:r>
        <w:t>他的刀鋒閃耀著邪異的光芒</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殺光牠們</w:t>
      </w:r>
      <w:r w:rsidRPr="002774BE">
        <w:rPr>
          <w:rStyle w:val="0Text"/>
          <w:color w:val="000000" w:themeColor="text1"/>
          <w:sz w:val="24"/>
          <w:vertAlign w:val="baseline"/>
        </w:rPr>
        <w:t>！</w:t>
      </w:r>
      <w:r>
        <w:t>﹂泰斯尖聲大叫</w:t>
      </w:r>
      <w:r w:rsidRPr="002774BE">
        <w:rPr>
          <w:rStyle w:val="0Text"/>
          <w:color w:val="000000" w:themeColor="text1"/>
          <w:sz w:val="24"/>
          <w:vertAlign w:val="baseline"/>
        </w:rPr>
        <w:t>。</w:t>
      </w:r>
      <w:r>
        <w:t>﹁打爛牠們的腦袋︱︱﹂</w:t>
      </w:r>
    </w:p>
    <w:p w:rsidR="00417780" w:rsidRDefault="00E93857" w:rsidP="00E93857">
      <w:pPr>
        <w:jc w:val="both"/>
      </w:pPr>
      <w:r>
        <w:t>卡拉蒙緩緩地轉過身來面對他</w:t>
      </w:r>
      <w:r w:rsidRPr="002774BE">
        <w:rPr>
          <w:rStyle w:val="0Text"/>
          <w:color w:val="000000" w:themeColor="text1"/>
          <w:sz w:val="24"/>
          <w:vertAlign w:val="baseline"/>
        </w:rPr>
        <w:t>，</w:t>
      </w:r>
      <w:r>
        <w:t>臉上帶著奇異的表情</w:t>
      </w:r>
      <w:r w:rsidRPr="002774BE">
        <w:rPr>
          <w:rStyle w:val="0Text"/>
          <w:color w:val="000000" w:themeColor="text1"/>
          <w:sz w:val="24"/>
          <w:vertAlign w:val="baseline"/>
        </w:rPr>
        <w:t>，</w:t>
      </w:r>
      <w:r>
        <w:t>泰斯的聲音卡在喉中</w:t>
      </w:r>
      <w:r w:rsidRPr="002774BE">
        <w:rPr>
          <w:rStyle w:val="0Text"/>
          <w:color w:val="000000" w:themeColor="text1"/>
          <w:sz w:val="24"/>
          <w:vertAlign w:val="baseline"/>
        </w:rPr>
        <w:t>。</w:t>
      </w:r>
    </w:p>
    <w:p w:rsidR="00417780" w:rsidRDefault="00E93857" w:rsidP="00E93857">
      <w:pPr>
        <w:jc w:val="both"/>
      </w:pPr>
      <w:r>
        <w:t>﹁我不是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是他的雙胞胎弟弟</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死了</w:t>
      </w:r>
      <w:r w:rsidRPr="002774BE">
        <w:rPr>
          <w:rStyle w:val="0Text"/>
          <w:color w:val="000000" w:themeColor="text1"/>
          <w:sz w:val="24"/>
          <w:vertAlign w:val="baseline"/>
        </w:rPr>
        <w:t>，</w:t>
      </w:r>
      <w:r>
        <w:t>我把他殺了</w:t>
      </w:r>
      <w:r w:rsidRPr="002774BE">
        <w:rPr>
          <w:rStyle w:val="0Text"/>
          <w:color w:val="000000" w:themeColor="text1"/>
          <w:sz w:val="24"/>
          <w:vertAlign w:val="baseline"/>
        </w:rPr>
        <w:t>。</w:t>
      </w:r>
      <w:r>
        <w:t>﹂大漢低頭看著手中的劍</w:t>
      </w:r>
      <w:r w:rsidRPr="002774BE">
        <w:rPr>
          <w:rStyle w:val="0Text"/>
          <w:color w:val="000000" w:themeColor="text1"/>
          <w:sz w:val="24"/>
          <w:vertAlign w:val="baseline"/>
        </w:rPr>
        <w:t>，</w:t>
      </w:r>
      <w:r>
        <w:t>彷彿受到刺激般將它丟在一旁</w:t>
      </w:r>
      <w:r w:rsidRPr="002774BE">
        <w:rPr>
          <w:rStyle w:val="0Text"/>
          <w:color w:val="000000" w:themeColor="text1"/>
          <w:sz w:val="24"/>
          <w:vertAlign w:val="baseline"/>
        </w:rPr>
        <w:t>。</w:t>
      </w:r>
      <w:r>
        <w:t>﹁我握著冰冷的鋼鐵幹什麼</w:t>
      </w:r>
      <w:r w:rsidRPr="002774BE">
        <w:rPr>
          <w:rStyle w:val="0Text"/>
          <w:color w:val="000000" w:themeColor="text1"/>
          <w:sz w:val="24"/>
          <w:vertAlign w:val="baseline"/>
        </w:rPr>
        <w:t>？</w:t>
      </w:r>
      <w:r>
        <w:t>﹂他沙啞地問</w:t>
      </w:r>
      <w:r w:rsidRPr="002774BE">
        <w:rPr>
          <w:rStyle w:val="0Text"/>
          <w:color w:val="000000" w:themeColor="text1"/>
          <w:sz w:val="24"/>
          <w:vertAlign w:val="baseline"/>
        </w:rPr>
        <w:t>。</w:t>
      </w:r>
      <w:r>
        <w:t>﹁我握著劍和盾就不能施法了</w:t>
      </w:r>
      <w:r w:rsidRPr="002774BE">
        <w:rPr>
          <w:rStyle w:val="0Text"/>
          <w:color w:val="000000" w:themeColor="text1"/>
          <w:sz w:val="24"/>
          <w:vertAlign w:val="baseline"/>
        </w:rPr>
        <w:t>！</w:t>
      </w:r>
      <w:r>
        <w:t>﹂</w:t>
      </w:r>
    </w:p>
    <w:p w:rsidR="00417780" w:rsidRDefault="00E93857" w:rsidP="00E93857">
      <w:pPr>
        <w:jc w:val="both"/>
      </w:pPr>
      <w:r>
        <w:t>泰索何夫幾乎說不出話來</w:t>
      </w:r>
      <w:r w:rsidRPr="002774BE">
        <w:rPr>
          <w:rStyle w:val="0Text"/>
          <w:color w:val="000000" w:themeColor="text1"/>
          <w:sz w:val="24"/>
          <w:vertAlign w:val="baseline"/>
        </w:rPr>
        <w:t>，</w:t>
      </w:r>
      <w:r>
        <w:t>緊張地看著龍人</w:t>
      </w:r>
      <w:r w:rsidRPr="002774BE">
        <w:rPr>
          <w:rStyle w:val="0Text"/>
          <w:color w:val="000000" w:themeColor="text1"/>
          <w:sz w:val="24"/>
          <w:vertAlign w:val="baseline"/>
        </w:rPr>
        <w:t>。</w:t>
      </w:r>
      <w:r>
        <w:t>他可以察覺對方交換著陰險的眼神</w:t>
      </w:r>
      <w:r w:rsidRPr="002774BE">
        <w:rPr>
          <w:rStyle w:val="0Text"/>
          <w:color w:val="000000" w:themeColor="text1"/>
          <w:sz w:val="24"/>
          <w:vertAlign w:val="baseline"/>
        </w:rPr>
        <w:t>。</w:t>
      </w:r>
      <w:r>
        <w:t>牠們開始慢慢進逼</w:t>
      </w:r>
      <w:r w:rsidRPr="002774BE">
        <w:rPr>
          <w:rStyle w:val="0Text"/>
          <w:color w:val="000000" w:themeColor="text1"/>
          <w:sz w:val="24"/>
          <w:vertAlign w:val="baseline"/>
        </w:rPr>
        <w:t>，</w:t>
      </w:r>
      <w:r>
        <w:t>不過還是沒有將眼光從戰士身上移開</w:t>
      </w:r>
      <w:r w:rsidRPr="002774BE">
        <w:rPr>
          <w:rStyle w:val="0Text"/>
          <w:color w:val="000000" w:themeColor="text1"/>
          <w:sz w:val="24"/>
          <w:vertAlign w:val="baseline"/>
        </w:rPr>
        <w:t>，</w:t>
      </w:r>
      <w:r>
        <w:t>也許是提防某種陷阱</w:t>
      </w:r>
      <w:r w:rsidRPr="002774BE">
        <w:rPr>
          <w:rStyle w:val="0Text"/>
          <w:color w:val="000000" w:themeColor="text1"/>
          <w:sz w:val="24"/>
          <w:vertAlign w:val="baseline"/>
        </w:rPr>
        <w:t>。</w:t>
      </w:r>
    </w:p>
    <w:p w:rsidR="00417780" w:rsidRDefault="00E93857" w:rsidP="00E93857">
      <w:pPr>
        <w:jc w:val="both"/>
      </w:pPr>
      <w:r>
        <w:lastRenderedPageBreak/>
        <w:t>﹁你不是雷斯林</w:t>
      </w:r>
      <w:r w:rsidRPr="002774BE">
        <w:rPr>
          <w:rStyle w:val="0Text"/>
          <w:color w:val="000000" w:themeColor="text1"/>
          <w:sz w:val="24"/>
          <w:vertAlign w:val="baseline"/>
        </w:rPr>
        <w:t>！</w:t>
      </w:r>
      <w:r>
        <w:t>你是卡拉蒙</w:t>
      </w:r>
      <w:r w:rsidRPr="002774BE">
        <w:rPr>
          <w:rStyle w:val="0Text"/>
          <w:color w:val="000000" w:themeColor="text1"/>
          <w:sz w:val="24"/>
          <w:vertAlign w:val="baseline"/>
        </w:rPr>
        <w:t>！</w:t>
      </w:r>
      <w:r>
        <w:t>﹂泰斯絕望地大叫</w:t>
      </w:r>
      <w:r w:rsidRPr="002774BE">
        <w:rPr>
          <w:rStyle w:val="0Text"/>
          <w:color w:val="000000" w:themeColor="text1"/>
          <w:sz w:val="24"/>
          <w:vertAlign w:val="baseline"/>
        </w:rPr>
        <w:t>，</w:t>
      </w:r>
      <w:r>
        <w:t>但是毫無作用</w:t>
      </w:r>
      <w:r w:rsidRPr="002774BE">
        <w:rPr>
          <w:rStyle w:val="0Text"/>
          <w:color w:val="000000" w:themeColor="text1"/>
          <w:sz w:val="24"/>
          <w:vertAlign w:val="baseline"/>
        </w:rPr>
        <w:t>。</w:t>
      </w:r>
      <w:r>
        <w:t>大漢的腦袋依然擺脫不了矮靈酒的影響</w:t>
      </w:r>
      <w:r w:rsidRPr="002774BE">
        <w:rPr>
          <w:rStyle w:val="0Text"/>
          <w:color w:val="000000" w:themeColor="text1"/>
          <w:sz w:val="24"/>
          <w:vertAlign w:val="baseline"/>
        </w:rPr>
        <w:t>。</w:t>
      </w:r>
      <w:r>
        <w:t>他的理性完全消失了</w:t>
      </w:r>
      <w:r w:rsidRPr="002774BE">
        <w:rPr>
          <w:rStyle w:val="0Text"/>
          <w:color w:val="000000" w:themeColor="text1"/>
          <w:sz w:val="24"/>
          <w:vertAlign w:val="baseline"/>
        </w:rPr>
        <w:t>。</w:t>
      </w:r>
      <w:r>
        <w:t>卡拉蒙閉上眼舉起手</w:t>
      </w:r>
      <w:r w:rsidRPr="002774BE">
        <w:rPr>
          <w:rStyle w:val="0Text"/>
          <w:color w:val="000000" w:themeColor="text1"/>
          <w:sz w:val="24"/>
          <w:vertAlign w:val="baseline"/>
        </w:rPr>
        <w:t>，</w:t>
      </w:r>
      <w:r>
        <w:t>開始吟唱</w:t>
      </w:r>
      <w:r w:rsidRPr="002774BE">
        <w:rPr>
          <w:rStyle w:val="0Text"/>
          <w:color w:val="000000" w:themeColor="text1"/>
          <w:sz w:val="24"/>
          <w:vertAlign w:val="baseline"/>
        </w:rPr>
        <w:t>。</w:t>
      </w:r>
    </w:p>
    <w:p w:rsidR="00417780" w:rsidRDefault="00E93857" w:rsidP="00E93857">
      <w:pPr>
        <w:jc w:val="both"/>
      </w:pPr>
      <w:r>
        <w:t>﹁螞蟻窩．銀灰．書蟲</w:t>
      </w:r>
      <w:r w:rsidRPr="002774BE">
        <w:rPr>
          <w:rStyle w:val="0Text"/>
          <w:color w:val="000000" w:themeColor="text1"/>
          <w:sz w:val="24"/>
          <w:vertAlign w:val="baseline"/>
        </w:rPr>
        <w:t>。</w:t>
      </w:r>
      <w:r>
        <w:t>﹂他前後搖動著喃喃自語</w:t>
      </w:r>
      <w:r w:rsidRPr="002774BE">
        <w:rPr>
          <w:rStyle w:val="0Text"/>
          <w:color w:val="000000" w:themeColor="text1"/>
          <w:sz w:val="24"/>
          <w:vertAlign w:val="baseline"/>
        </w:rPr>
        <w:t>。</w:t>
      </w:r>
    </w:p>
    <w:p w:rsidR="00417780" w:rsidRDefault="00E93857" w:rsidP="00E93857">
      <w:pPr>
        <w:jc w:val="both"/>
      </w:pPr>
      <w:r>
        <w:t>龍人奸笑的臉孔出現在泰斯眼前</w:t>
      </w:r>
      <w:r w:rsidRPr="002774BE">
        <w:rPr>
          <w:rStyle w:val="0Text"/>
          <w:color w:val="000000" w:themeColor="text1"/>
          <w:sz w:val="24"/>
          <w:vertAlign w:val="baseline"/>
        </w:rPr>
        <w:t>。</w:t>
      </w:r>
      <w:r>
        <w:t>一陣刀光閃過</w:t>
      </w:r>
      <w:r w:rsidRPr="002774BE">
        <w:rPr>
          <w:rStyle w:val="0Text"/>
          <w:color w:val="000000" w:themeColor="text1"/>
          <w:sz w:val="24"/>
          <w:vertAlign w:val="baseline"/>
        </w:rPr>
        <w:t>，</w:t>
      </w:r>
      <w:r>
        <w:t>坎德人覺得自己的腦袋疼痛地爆了開來︱︱</w:t>
      </w:r>
    </w:p>
    <w:p w:rsidR="00417780" w:rsidRDefault="00E93857" w:rsidP="00E93857">
      <w:pPr>
        <w:jc w:val="both"/>
      </w:pPr>
      <w:r>
        <w:t>泰斯躺在地上</w:t>
      </w:r>
      <w:r w:rsidRPr="002774BE">
        <w:rPr>
          <w:rStyle w:val="0Text"/>
          <w:color w:val="000000" w:themeColor="text1"/>
          <w:sz w:val="24"/>
          <w:vertAlign w:val="baseline"/>
        </w:rPr>
        <w:t>。</w:t>
      </w:r>
      <w:r>
        <w:t>帶著暖意的液體流下他的臉孔</w:t>
      </w:r>
      <w:r w:rsidRPr="002774BE">
        <w:rPr>
          <w:rStyle w:val="0Text"/>
          <w:color w:val="000000" w:themeColor="text1"/>
          <w:sz w:val="24"/>
          <w:vertAlign w:val="baseline"/>
        </w:rPr>
        <w:t>，</w:t>
      </w:r>
      <w:r>
        <w:t>讓他一隻眼睛睜不開來</w:t>
      </w:r>
      <w:r w:rsidRPr="002774BE">
        <w:rPr>
          <w:rStyle w:val="0Text"/>
          <w:color w:val="000000" w:themeColor="text1"/>
          <w:sz w:val="24"/>
          <w:vertAlign w:val="baseline"/>
        </w:rPr>
        <w:t>，</w:t>
      </w:r>
      <w:r>
        <w:t>也順勢流進了他的口中</w:t>
      </w:r>
      <w:r w:rsidRPr="002774BE">
        <w:rPr>
          <w:rStyle w:val="0Text"/>
          <w:color w:val="000000" w:themeColor="text1"/>
          <w:sz w:val="24"/>
          <w:vertAlign w:val="baseline"/>
        </w:rPr>
        <w:t>，</w:t>
      </w:r>
      <w:r>
        <w:t>嚐到了鮮血的滋味</w:t>
      </w:r>
      <w:r w:rsidRPr="002774BE">
        <w:rPr>
          <w:rStyle w:val="0Text"/>
          <w:color w:val="000000" w:themeColor="text1"/>
          <w:sz w:val="24"/>
          <w:vertAlign w:val="baseline"/>
        </w:rPr>
        <w:t>。</w:t>
      </w:r>
    </w:p>
    <w:p w:rsidR="00417780" w:rsidRDefault="00E93857" w:rsidP="00E93857">
      <w:pPr>
        <w:jc w:val="both"/>
      </w:pPr>
      <w:r>
        <w:t>好累︱︱好累︱︱</w:t>
      </w:r>
    </w:p>
    <w:p w:rsidR="00417780" w:rsidRDefault="00E93857" w:rsidP="00E93857">
      <w:pPr>
        <w:jc w:val="both"/>
      </w:pPr>
      <w:r>
        <w:t>可是他實在痛得受不了</w:t>
      </w:r>
      <w:r w:rsidRPr="002774BE">
        <w:rPr>
          <w:rStyle w:val="0Text"/>
          <w:color w:val="000000" w:themeColor="text1"/>
          <w:sz w:val="24"/>
          <w:vertAlign w:val="baseline"/>
        </w:rPr>
        <w:t>，</w:t>
      </w:r>
      <w:r>
        <w:t>根本睡不著</w:t>
      </w:r>
      <w:r w:rsidRPr="002774BE">
        <w:rPr>
          <w:rStyle w:val="0Text"/>
          <w:color w:val="000000" w:themeColor="text1"/>
          <w:sz w:val="24"/>
          <w:vertAlign w:val="baseline"/>
        </w:rPr>
        <w:t>。</w:t>
      </w:r>
      <w:r>
        <w:t>他不敢移動自己的頭</w:t>
      </w:r>
      <w:r w:rsidRPr="002774BE">
        <w:rPr>
          <w:rStyle w:val="0Text"/>
          <w:color w:val="000000" w:themeColor="text1"/>
          <w:sz w:val="24"/>
          <w:vertAlign w:val="baseline"/>
        </w:rPr>
        <w:t>，</w:t>
      </w:r>
      <w:r>
        <w:t>深怕一動腦袋就會裂成兩半</w:t>
      </w:r>
      <w:r w:rsidRPr="002774BE">
        <w:rPr>
          <w:rStyle w:val="0Text"/>
          <w:color w:val="000000" w:themeColor="text1"/>
          <w:sz w:val="24"/>
          <w:vertAlign w:val="baseline"/>
        </w:rPr>
        <w:t>。</w:t>
      </w:r>
      <w:r>
        <w:t>所以他動也不動地用一隻眼看著四周的景物</w:t>
      </w:r>
      <w:r w:rsidRPr="002774BE">
        <w:rPr>
          <w:rStyle w:val="0Text"/>
          <w:color w:val="000000" w:themeColor="text1"/>
          <w:sz w:val="24"/>
          <w:vertAlign w:val="baseline"/>
        </w:rPr>
        <w:t>。</w:t>
      </w:r>
    </w:p>
    <w:p w:rsidR="00417780" w:rsidRDefault="00E93857" w:rsidP="00E93857">
      <w:pPr>
        <w:jc w:val="both"/>
      </w:pPr>
      <w:r>
        <w:t>他聽見溪谷矮人不停地尖叫</w:t>
      </w:r>
      <w:r w:rsidRPr="002774BE">
        <w:rPr>
          <w:rStyle w:val="0Text"/>
          <w:color w:val="000000" w:themeColor="text1"/>
          <w:sz w:val="24"/>
          <w:vertAlign w:val="baseline"/>
        </w:rPr>
        <w:t>，</w:t>
      </w:r>
      <w:r>
        <w:t>像是隻飽受折磨的動物</w:t>
      </w:r>
      <w:r w:rsidRPr="002774BE">
        <w:rPr>
          <w:rStyle w:val="0Text"/>
          <w:color w:val="000000" w:themeColor="text1"/>
          <w:sz w:val="24"/>
          <w:vertAlign w:val="baseline"/>
        </w:rPr>
        <w:t>，</w:t>
      </w:r>
      <w:r>
        <w:t>然後尖叫聲突然間中止了</w:t>
      </w:r>
      <w:r w:rsidRPr="002774BE">
        <w:rPr>
          <w:rStyle w:val="0Text"/>
          <w:color w:val="000000" w:themeColor="text1"/>
          <w:sz w:val="24"/>
          <w:vertAlign w:val="baseline"/>
        </w:rPr>
        <w:t>。</w:t>
      </w:r>
      <w:r>
        <w:t>他聽見低沉的呼痛聲</w:t>
      </w:r>
      <w:r w:rsidRPr="002774BE">
        <w:rPr>
          <w:rStyle w:val="0Text"/>
          <w:color w:val="000000" w:themeColor="text1"/>
          <w:sz w:val="24"/>
          <w:vertAlign w:val="baseline"/>
        </w:rPr>
        <w:t>，</w:t>
      </w:r>
      <w:r>
        <w:t>一聲強忍著的慘叫聲</w:t>
      </w:r>
      <w:r w:rsidRPr="002774BE">
        <w:rPr>
          <w:rStyle w:val="0Text"/>
          <w:color w:val="000000" w:themeColor="text1"/>
          <w:sz w:val="24"/>
          <w:vertAlign w:val="baseline"/>
        </w:rPr>
        <w:t>，</w:t>
      </w:r>
      <w:r>
        <w:t>以及一個龐大的身軀倒在他身邊的聲音</w:t>
      </w:r>
      <w:r w:rsidRPr="002774BE">
        <w:rPr>
          <w:rStyle w:val="0Text"/>
          <w:color w:val="000000" w:themeColor="text1"/>
          <w:sz w:val="24"/>
          <w:vertAlign w:val="baseline"/>
        </w:rPr>
        <w:t>。</w:t>
      </w:r>
      <w:r>
        <w:t>那是卡拉蒙</w:t>
      </w:r>
      <w:r w:rsidRPr="002774BE">
        <w:rPr>
          <w:rStyle w:val="0Text"/>
          <w:color w:val="000000" w:themeColor="text1"/>
          <w:sz w:val="24"/>
          <w:vertAlign w:val="baseline"/>
        </w:rPr>
        <w:t>，</w:t>
      </w:r>
      <w:r>
        <w:t>他的嘴角流著血</w:t>
      </w:r>
      <w:r w:rsidRPr="002774BE">
        <w:rPr>
          <w:rStyle w:val="0Text"/>
          <w:color w:val="000000" w:themeColor="text1"/>
          <w:sz w:val="24"/>
          <w:vertAlign w:val="baseline"/>
        </w:rPr>
        <w:t>，</w:t>
      </w:r>
      <w:r>
        <w:t>雙眼無神地看向遠方</w:t>
      </w:r>
      <w:r w:rsidRPr="002774BE">
        <w:rPr>
          <w:rStyle w:val="0Text"/>
          <w:color w:val="000000" w:themeColor="text1"/>
          <w:sz w:val="24"/>
          <w:vertAlign w:val="baseline"/>
        </w:rPr>
        <w:t>。</w:t>
      </w:r>
    </w:p>
    <w:p w:rsidR="00417780" w:rsidRDefault="00E93857" w:rsidP="00E93857">
      <w:pPr>
        <w:jc w:val="both"/>
      </w:pPr>
      <w:r>
        <w:t>泰斯感覺不到任何悲傷</w:t>
      </w:r>
      <w:r w:rsidRPr="002774BE">
        <w:rPr>
          <w:rStyle w:val="0Text"/>
          <w:color w:val="000000" w:themeColor="text1"/>
          <w:sz w:val="24"/>
          <w:vertAlign w:val="baseline"/>
        </w:rPr>
        <w:t>，</w:t>
      </w:r>
      <w:r>
        <w:t>除了腦中劇烈的疼痛之外</w:t>
      </w:r>
      <w:r w:rsidRPr="002774BE">
        <w:rPr>
          <w:rStyle w:val="0Text"/>
          <w:color w:val="000000" w:themeColor="text1"/>
          <w:sz w:val="24"/>
          <w:vertAlign w:val="baseline"/>
        </w:rPr>
        <w:t>，</w:t>
      </w:r>
      <w:r>
        <w:t>他已經完全麻木了</w:t>
      </w:r>
      <w:r w:rsidRPr="002774BE">
        <w:rPr>
          <w:rStyle w:val="0Text"/>
          <w:color w:val="000000" w:themeColor="text1"/>
          <w:sz w:val="24"/>
          <w:vertAlign w:val="baseline"/>
        </w:rPr>
        <w:t>。</w:t>
      </w:r>
      <w:r>
        <w:t>他看見一名高大的龍人俯瞰著他</w:t>
      </w:r>
      <w:r w:rsidRPr="002774BE">
        <w:rPr>
          <w:rStyle w:val="0Text"/>
          <w:color w:val="000000" w:themeColor="text1"/>
          <w:sz w:val="24"/>
          <w:vertAlign w:val="baseline"/>
        </w:rPr>
        <w:t>，</w:t>
      </w:r>
      <w:r>
        <w:t>手中的利劍高舉</w:t>
      </w:r>
      <w:r w:rsidRPr="002774BE">
        <w:rPr>
          <w:rStyle w:val="0Text"/>
          <w:color w:val="000000" w:themeColor="text1"/>
          <w:sz w:val="24"/>
          <w:vertAlign w:val="baseline"/>
        </w:rPr>
        <w:t>，</w:t>
      </w:r>
      <w:r>
        <w:t>他知道敵人下一步就是要揮出致命的一擊</w:t>
      </w:r>
      <w:r w:rsidRPr="002774BE">
        <w:rPr>
          <w:rStyle w:val="0Text"/>
          <w:color w:val="000000" w:themeColor="text1"/>
          <w:sz w:val="24"/>
          <w:vertAlign w:val="baseline"/>
        </w:rPr>
        <w:t>。</w:t>
      </w:r>
      <w:r>
        <w:t>泰斯什麼都不想管︱︱結束我的痛苦</w:t>
      </w:r>
      <w:r w:rsidRPr="002774BE">
        <w:rPr>
          <w:rStyle w:val="0Text"/>
          <w:color w:val="000000" w:themeColor="text1"/>
          <w:sz w:val="24"/>
          <w:vertAlign w:val="baseline"/>
        </w:rPr>
        <w:t>，</w:t>
      </w:r>
      <w:r>
        <w:t>他懇求著</w:t>
      </w:r>
      <w:r w:rsidRPr="002774BE">
        <w:rPr>
          <w:rStyle w:val="0Text"/>
          <w:color w:val="000000" w:themeColor="text1"/>
          <w:sz w:val="24"/>
          <w:vertAlign w:val="baseline"/>
        </w:rPr>
        <w:t>，</w:t>
      </w:r>
      <w:r>
        <w:t>快點結束</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一陣白色的身影晃動</w:t>
      </w:r>
      <w:r w:rsidRPr="002774BE">
        <w:rPr>
          <w:rStyle w:val="0Text"/>
          <w:color w:val="000000" w:themeColor="text1"/>
          <w:sz w:val="24"/>
          <w:vertAlign w:val="baseline"/>
        </w:rPr>
        <w:t>，</w:t>
      </w:r>
      <w:r>
        <w:t>一個清澈的聲音呼喊著帕拉丁</w:t>
      </w:r>
      <w:r w:rsidRPr="002774BE">
        <w:rPr>
          <w:rStyle w:val="0Text"/>
          <w:color w:val="000000" w:themeColor="text1"/>
          <w:sz w:val="24"/>
          <w:vertAlign w:val="baseline"/>
        </w:rPr>
        <w:t>，</w:t>
      </w:r>
      <w:r>
        <w:t>龍人伴隨匆忙的腳步聲消失在森林中</w:t>
      </w:r>
      <w:r w:rsidRPr="002774BE">
        <w:rPr>
          <w:rStyle w:val="0Text"/>
          <w:color w:val="000000" w:themeColor="text1"/>
          <w:sz w:val="24"/>
          <w:vertAlign w:val="baseline"/>
        </w:rPr>
        <w:t>。</w:t>
      </w:r>
      <w:r>
        <w:t>白袍人跪在他身邊</w:t>
      </w:r>
      <w:r w:rsidRPr="002774BE">
        <w:rPr>
          <w:rStyle w:val="0Text"/>
          <w:color w:val="000000" w:themeColor="text1"/>
          <w:sz w:val="24"/>
          <w:vertAlign w:val="baseline"/>
        </w:rPr>
        <w:t>，</w:t>
      </w:r>
      <w:r>
        <w:t>泰斯可以感覺到對方輕柔地撫摸他</w:t>
      </w:r>
      <w:r w:rsidRPr="002774BE">
        <w:rPr>
          <w:rStyle w:val="0Text"/>
          <w:color w:val="000000" w:themeColor="text1"/>
          <w:sz w:val="24"/>
          <w:vertAlign w:val="baseline"/>
        </w:rPr>
        <w:t>，</w:t>
      </w:r>
      <w:r>
        <w:t>然後又聽到帕拉丁的名號</w:t>
      </w:r>
      <w:r w:rsidRPr="002774BE">
        <w:rPr>
          <w:rStyle w:val="0Text"/>
          <w:color w:val="000000" w:themeColor="text1"/>
          <w:sz w:val="24"/>
          <w:vertAlign w:val="baseline"/>
        </w:rPr>
        <w:t>。</w:t>
      </w:r>
      <w:r>
        <w:t>最後疼痛消失了</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可以看見牧師的手碰觸卡拉蒙</w:t>
      </w:r>
      <w:r w:rsidRPr="002774BE">
        <w:rPr>
          <w:rStyle w:val="0Text"/>
          <w:color w:val="000000" w:themeColor="text1"/>
          <w:sz w:val="24"/>
          <w:vertAlign w:val="baseline"/>
        </w:rPr>
        <w:t>，</w:t>
      </w:r>
      <w:r>
        <w:t>大漢的眼睛眨了眨</w:t>
      </w:r>
      <w:r w:rsidRPr="002774BE">
        <w:rPr>
          <w:rStyle w:val="0Text"/>
          <w:color w:val="000000" w:themeColor="text1"/>
          <w:sz w:val="24"/>
          <w:vertAlign w:val="baseline"/>
        </w:rPr>
        <w:t>，</w:t>
      </w:r>
      <w:r>
        <w:t>陷入安詳的沉睡中</w:t>
      </w:r>
      <w:r w:rsidRPr="002774BE">
        <w:rPr>
          <w:rStyle w:val="0Text"/>
          <w:color w:val="000000" w:themeColor="text1"/>
          <w:sz w:val="24"/>
          <w:vertAlign w:val="baseline"/>
        </w:rPr>
        <w:t>。</w:t>
      </w:r>
    </w:p>
    <w:p w:rsidR="00417780" w:rsidRDefault="00E93857" w:rsidP="00E93857">
      <w:pPr>
        <w:jc w:val="both"/>
      </w:pPr>
      <w:r>
        <w:t>沒事了</w:t>
      </w:r>
      <w:r w:rsidRPr="002774BE">
        <w:rPr>
          <w:rStyle w:val="0Text"/>
          <w:color w:val="000000" w:themeColor="text1"/>
          <w:sz w:val="24"/>
          <w:vertAlign w:val="baseline"/>
        </w:rPr>
        <w:t>！</w:t>
      </w:r>
      <w:r>
        <w:t>泰斯興奮地想</w:t>
      </w:r>
      <w:r w:rsidRPr="002774BE">
        <w:rPr>
          <w:rStyle w:val="0Text"/>
          <w:color w:val="000000" w:themeColor="text1"/>
          <w:sz w:val="24"/>
          <w:vertAlign w:val="baseline"/>
        </w:rPr>
        <w:t>。</w:t>
      </w:r>
      <w:r>
        <w:t>牠們都走了</w:t>
      </w:r>
      <w:r w:rsidRPr="002774BE">
        <w:rPr>
          <w:rStyle w:val="0Text"/>
          <w:color w:val="000000" w:themeColor="text1"/>
          <w:sz w:val="24"/>
          <w:vertAlign w:val="baseline"/>
        </w:rPr>
        <w:t>！</w:t>
      </w:r>
      <w:r>
        <w:t>我們再也不會有威脅了</w:t>
      </w:r>
      <w:r w:rsidRPr="002774BE">
        <w:rPr>
          <w:rStyle w:val="0Text"/>
          <w:color w:val="000000" w:themeColor="text1"/>
          <w:sz w:val="24"/>
          <w:vertAlign w:val="baseline"/>
        </w:rPr>
        <w:t>。</w:t>
      </w:r>
      <w:r>
        <w:t>他感覺自己的手在顫抖</w:t>
      </w:r>
      <w:r w:rsidRPr="002774BE">
        <w:rPr>
          <w:rStyle w:val="0Text"/>
          <w:color w:val="000000" w:themeColor="text1"/>
          <w:sz w:val="24"/>
          <w:vertAlign w:val="baseline"/>
        </w:rPr>
        <w:t>，</w:t>
      </w:r>
      <w:r>
        <w:t>當牧師的醫療能量流過他的身軀後</w:t>
      </w:r>
      <w:r w:rsidRPr="002774BE">
        <w:rPr>
          <w:rStyle w:val="0Text"/>
          <w:color w:val="000000" w:themeColor="text1"/>
          <w:sz w:val="24"/>
          <w:vertAlign w:val="baseline"/>
        </w:rPr>
        <w:t>，</w:t>
      </w:r>
      <w:r>
        <w:t>他的感覺逐漸恢復</w:t>
      </w:r>
      <w:r w:rsidRPr="002774BE">
        <w:rPr>
          <w:rStyle w:val="0Text"/>
          <w:color w:val="000000" w:themeColor="text1"/>
          <w:sz w:val="24"/>
          <w:vertAlign w:val="baseline"/>
        </w:rPr>
        <w:t>。</w:t>
      </w:r>
      <w:r>
        <w:t>泰斯半坐起來</w:t>
      </w:r>
      <w:r w:rsidRPr="002774BE">
        <w:rPr>
          <w:rStyle w:val="0Text"/>
          <w:color w:val="000000" w:themeColor="text1"/>
          <w:sz w:val="24"/>
          <w:vertAlign w:val="baseline"/>
        </w:rPr>
        <w:t>，</w:t>
      </w:r>
      <w:r>
        <w:t>用一隻尚稱完好的眼睛看著四周</w:t>
      </w:r>
      <w:r w:rsidRPr="002774BE">
        <w:rPr>
          <w:rStyle w:val="0Text"/>
          <w:color w:val="000000" w:themeColor="text1"/>
          <w:sz w:val="24"/>
          <w:vertAlign w:val="baseline"/>
        </w:rPr>
        <w:t>。</w:t>
      </w:r>
    </w:p>
    <w:p w:rsidR="00417780" w:rsidRDefault="00E93857" w:rsidP="00E93857">
      <w:pPr>
        <w:jc w:val="both"/>
      </w:pPr>
      <w:r>
        <w:t>有什麼東西靠近了</w:t>
      </w:r>
      <w:r w:rsidRPr="002774BE">
        <w:rPr>
          <w:rStyle w:val="0Text"/>
          <w:color w:val="000000" w:themeColor="text1"/>
          <w:sz w:val="24"/>
          <w:vertAlign w:val="baseline"/>
        </w:rPr>
        <w:t>。</w:t>
      </w:r>
      <w:r>
        <w:t>是那個東西召回了龍人</w:t>
      </w:r>
      <w:r w:rsidRPr="002774BE">
        <w:rPr>
          <w:rStyle w:val="0Text"/>
          <w:color w:val="000000" w:themeColor="text1"/>
          <w:sz w:val="24"/>
          <w:vertAlign w:val="baseline"/>
        </w:rPr>
        <w:t>，</w:t>
      </w:r>
      <w:r>
        <w:t>而此時那個東西正走入火光中</w:t>
      </w:r>
      <w:r w:rsidRPr="002774BE">
        <w:rPr>
          <w:rStyle w:val="0Text"/>
          <w:color w:val="000000" w:themeColor="text1"/>
          <w:sz w:val="24"/>
          <w:vertAlign w:val="baseline"/>
        </w:rPr>
        <w:t>。</w:t>
      </w:r>
    </w:p>
    <w:p w:rsidR="00417780" w:rsidRDefault="00E93857" w:rsidP="00E93857">
      <w:pPr>
        <w:jc w:val="both"/>
      </w:pPr>
      <w:r>
        <w:t>泰斯試著警告同伴</w:t>
      </w:r>
      <w:r w:rsidRPr="002774BE">
        <w:rPr>
          <w:rStyle w:val="0Text"/>
          <w:color w:val="000000" w:themeColor="text1"/>
          <w:sz w:val="24"/>
          <w:vertAlign w:val="baseline"/>
        </w:rPr>
        <w:t>，</w:t>
      </w:r>
      <w:r>
        <w:t>但卻發出聲音來</w:t>
      </w:r>
      <w:r w:rsidRPr="002774BE">
        <w:rPr>
          <w:rStyle w:val="0Text"/>
          <w:color w:val="000000" w:themeColor="text1"/>
          <w:sz w:val="24"/>
          <w:vertAlign w:val="baseline"/>
        </w:rPr>
        <w:t>。</w:t>
      </w:r>
      <w:r>
        <w:t>他感覺一陣天旋地轉</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因為太過害怕而無法清晰思考</w:t>
      </w:r>
      <w:r w:rsidRPr="002774BE">
        <w:rPr>
          <w:rStyle w:val="0Text"/>
          <w:color w:val="000000" w:themeColor="text1"/>
          <w:sz w:val="24"/>
          <w:vertAlign w:val="baseline"/>
        </w:rPr>
        <w:t>，</w:t>
      </w:r>
      <w:r>
        <w:t>覺得有人把別人的冒險劇本和他的搞混了</w:t>
      </w:r>
      <w:r w:rsidRPr="002774BE">
        <w:rPr>
          <w:rStyle w:val="0Text"/>
          <w:color w:val="000000" w:themeColor="text1"/>
          <w:sz w:val="24"/>
          <w:vertAlign w:val="baseline"/>
        </w:rPr>
        <w:t>。</w:t>
      </w:r>
    </w:p>
    <w:p w:rsidR="00417780" w:rsidRDefault="00E93857" w:rsidP="00E93857">
      <w:pPr>
        <w:jc w:val="both"/>
      </w:pPr>
      <w:r>
        <w:t>他看見克麗珊娜站了起來</w:t>
      </w:r>
      <w:r w:rsidRPr="002774BE">
        <w:rPr>
          <w:rStyle w:val="0Text"/>
          <w:color w:val="000000" w:themeColor="text1"/>
          <w:sz w:val="24"/>
          <w:vertAlign w:val="baseline"/>
        </w:rPr>
        <w:t>，</w:t>
      </w:r>
      <w:r>
        <w:t>白袍掃過他腦袋旁邊的泥土</w:t>
      </w:r>
      <w:r w:rsidRPr="002774BE">
        <w:rPr>
          <w:rStyle w:val="0Text"/>
          <w:color w:val="000000" w:themeColor="text1"/>
          <w:sz w:val="24"/>
          <w:vertAlign w:val="baseline"/>
        </w:rPr>
        <w:t>。</w:t>
      </w:r>
      <w:r>
        <w:t>她慢慢地往後退</w:t>
      </w:r>
      <w:r w:rsidRPr="002774BE">
        <w:rPr>
          <w:rStyle w:val="0Text"/>
          <w:color w:val="000000" w:themeColor="text1"/>
          <w:sz w:val="24"/>
          <w:vertAlign w:val="baseline"/>
        </w:rPr>
        <w:t>，</w:t>
      </w:r>
      <w:r>
        <w:t>那個東西則是步步進逼</w:t>
      </w:r>
      <w:r w:rsidRPr="002774BE">
        <w:rPr>
          <w:rStyle w:val="0Text"/>
          <w:color w:val="000000" w:themeColor="text1"/>
          <w:sz w:val="24"/>
          <w:vertAlign w:val="baseline"/>
        </w:rPr>
        <w:t>。</w:t>
      </w:r>
      <w:r>
        <w:t>泰斯聽見她開始向帕拉丁祈禱</w:t>
      </w:r>
      <w:r w:rsidRPr="002774BE">
        <w:rPr>
          <w:rStyle w:val="0Text"/>
          <w:color w:val="000000" w:themeColor="text1"/>
          <w:sz w:val="24"/>
          <w:vertAlign w:val="baseline"/>
        </w:rPr>
        <w:t>，</w:t>
      </w:r>
      <w:r>
        <w:t>但是僵硬的嘴唇再也無法開口</w:t>
      </w:r>
      <w:r w:rsidRPr="002774BE">
        <w:rPr>
          <w:rStyle w:val="0Text"/>
          <w:color w:val="000000" w:themeColor="text1"/>
          <w:sz w:val="24"/>
          <w:vertAlign w:val="baseline"/>
        </w:rPr>
        <w:t>。</w:t>
      </w:r>
    </w:p>
    <w:p w:rsidR="00417780" w:rsidRDefault="00E93857" w:rsidP="00E93857">
      <w:pPr>
        <w:jc w:val="both"/>
      </w:pPr>
      <w:r>
        <w:t>泰斯絕望地試著閉上眼睛</w:t>
      </w:r>
      <w:r w:rsidRPr="002774BE">
        <w:rPr>
          <w:rStyle w:val="0Text"/>
          <w:color w:val="000000" w:themeColor="text1"/>
          <w:sz w:val="24"/>
          <w:vertAlign w:val="baseline"/>
        </w:rPr>
        <w:t>，</w:t>
      </w:r>
      <w:r>
        <w:t>恐懼和好奇心在他的小小身軀中不停交戰著</w:t>
      </w:r>
      <w:r w:rsidRPr="002774BE">
        <w:rPr>
          <w:rStyle w:val="0Text"/>
          <w:color w:val="000000" w:themeColor="text1"/>
          <w:sz w:val="24"/>
          <w:vertAlign w:val="baseline"/>
        </w:rPr>
        <w:t>。</w:t>
      </w:r>
      <w:r>
        <w:t>最後好奇心勝利了</w:t>
      </w:r>
      <w:r w:rsidRPr="002774BE">
        <w:rPr>
          <w:rStyle w:val="0Text"/>
          <w:color w:val="000000" w:themeColor="text1"/>
          <w:sz w:val="24"/>
          <w:vertAlign w:val="baseline"/>
        </w:rPr>
        <w:t>，</w:t>
      </w:r>
      <w:r>
        <w:t>泰斯用那隻完好的眼睛偷看</w:t>
      </w:r>
      <w:r w:rsidRPr="002774BE">
        <w:rPr>
          <w:rStyle w:val="0Text"/>
          <w:color w:val="000000" w:themeColor="text1"/>
          <w:sz w:val="24"/>
          <w:vertAlign w:val="baseline"/>
        </w:rPr>
        <w:t>，</w:t>
      </w:r>
      <w:r>
        <w:t>瞥見那恐怖的身影不停地靠近牧師</w:t>
      </w:r>
      <w:r w:rsidRPr="002774BE">
        <w:rPr>
          <w:rStyle w:val="0Text"/>
          <w:color w:val="000000" w:themeColor="text1"/>
          <w:sz w:val="24"/>
          <w:vertAlign w:val="baseline"/>
        </w:rPr>
        <w:t>。</w:t>
      </w:r>
      <w:r>
        <w:t>那個身影穿著索蘭尼亞騎士的盔甲</w:t>
      </w:r>
      <w:r w:rsidRPr="002774BE">
        <w:rPr>
          <w:rStyle w:val="0Text"/>
          <w:color w:val="000000" w:themeColor="text1"/>
          <w:sz w:val="24"/>
          <w:vertAlign w:val="baseline"/>
        </w:rPr>
        <w:t>，</w:t>
      </w:r>
      <w:r>
        <w:t>但是它的盔甲卻燒得焦黑</w:t>
      </w:r>
      <w:r w:rsidRPr="002774BE">
        <w:rPr>
          <w:rStyle w:val="0Text"/>
          <w:color w:val="000000" w:themeColor="text1"/>
          <w:sz w:val="24"/>
          <w:vertAlign w:val="baseline"/>
        </w:rPr>
        <w:t>。</w:t>
      </w:r>
      <w:r>
        <w:t>當它愈來愈靠近克麗珊娜時</w:t>
      </w:r>
      <w:r w:rsidRPr="002774BE">
        <w:rPr>
          <w:rStyle w:val="0Text"/>
          <w:color w:val="000000" w:themeColor="text1"/>
          <w:sz w:val="24"/>
          <w:vertAlign w:val="baseline"/>
        </w:rPr>
        <w:t>，</w:t>
      </w:r>
      <w:r>
        <w:t>那個身影伸出了一隻手</w:t>
      </w:r>
      <w:r w:rsidRPr="002774BE">
        <w:rPr>
          <w:rStyle w:val="0Text"/>
          <w:color w:val="000000" w:themeColor="text1"/>
          <w:sz w:val="24"/>
          <w:vertAlign w:val="baseline"/>
        </w:rPr>
        <w:t>，</w:t>
      </w:r>
      <w:r>
        <w:t>肢體的尾端並不是人類的血肉之軀</w:t>
      </w:r>
      <w:r w:rsidRPr="002774BE">
        <w:rPr>
          <w:rStyle w:val="0Text"/>
          <w:color w:val="000000" w:themeColor="text1"/>
          <w:sz w:val="24"/>
          <w:vertAlign w:val="baseline"/>
        </w:rPr>
        <w:t>，</w:t>
      </w:r>
      <w:r>
        <w:t>它說出來的話語也不是出自於人類的血肉</w:t>
      </w:r>
      <w:r w:rsidRPr="002774BE">
        <w:rPr>
          <w:rStyle w:val="0Text"/>
          <w:color w:val="000000" w:themeColor="text1"/>
          <w:sz w:val="24"/>
          <w:vertAlign w:val="baseline"/>
        </w:rPr>
        <w:t>。</w:t>
      </w:r>
      <w:r>
        <w:t>它的眼睛燃著橘色的火焰</w:t>
      </w:r>
      <w:r w:rsidRPr="002774BE">
        <w:rPr>
          <w:rStyle w:val="0Text"/>
          <w:color w:val="000000" w:themeColor="text1"/>
          <w:sz w:val="24"/>
          <w:vertAlign w:val="baseline"/>
        </w:rPr>
        <w:t>，</w:t>
      </w:r>
      <w:r>
        <w:t>透明的雙腿踏過火焰的灰燼</w:t>
      </w:r>
      <w:r w:rsidRPr="002774BE">
        <w:rPr>
          <w:rStyle w:val="0Text"/>
          <w:color w:val="000000" w:themeColor="text1"/>
          <w:sz w:val="24"/>
          <w:vertAlign w:val="baseline"/>
        </w:rPr>
        <w:t>。</w:t>
      </w:r>
      <w:r>
        <w:t>它被詛咒永遠待在現世的身軀中散發出難以想像的寒氣</w:t>
      </w:r>
      <w:r w:rsidRPr="002774BE">
        <w:rPr>
          <w:rStyle w:val="0Text"/>
          <w:color w:val="000000" w:themeColor="text1"/>
          <w:sz w:val="24"/>
          <w:vertAlign w:val="baseline"/>
        </w:rPr>
        <w:t>，</w:t>
      </w:r>
      <w:r>
        <w:t>泰斯覺得連骨髓都被凍結了</w:t>
      </w:r>
      <w:r w:rsidRPr="002774BE">
        <w:rPr>
          <w:rStyle w:val="0Text"/>
          <w:color w:val="000000" w:themeColor="text1"/>
          <w:sz w:val="24"/>
          <w:vertAlign w:val="baseline"/>
        </w:rPr>
        <w:t>。</w:t>
      </w:r>
    </w:p>
    <w:p w:rsidR="00417780" w:rsidRDefault="00E93857" w:rsidP="00E93857">
      <w:pPr>
        <w:jc w:val="both"/>
      </w:pPr>
      <w:r>
        <w:t>泰斯害怕地抬起頭</w:t>
      </w:r>
      <w:r w:rsidRPr="002774BE">
        <w:rPr>
          <w:rStyle w:val="0Text"/>
          <w:color w:val="000000" w:themeColor="text1"/>
          <w:sz w:val="24"/>
          <w:vertAlign w:val="baseline"/>
        </w:rPr>
        <w:t>，</w:t>
      </w:r>
      <w:r>
        <w:t>他看見克麗珊娜遲緩地後退</w:t>
      </w:r>
      <w:r w:rsidRPr="002774BE">
        <w:rPr>
          <w:rStyle w:val="0Text"/>
          <w:color w:val="000000" w:themeColor="text1"/>
          <w:sz w:val="24"/>
          <w:vertAlign w:val="baseline"/>
        </w:rPr>
        <w:t>，</w:t>
      </w:r>
      <w:r>
        <w:t>而死靈騎士則緩慢</w:t>
      </w:r>
      <w:r w:rsidRPr="002774BE">
        <w:rPr>
          <w:rStyle w:val="0Text"/>
          <w:color w:val="000000" w:themeColor="text1"/>
          <w:sz w:val="24"/>
          <w:vertAlign w:val="baseline"/>
        </w:rPr>
        <w:t>、</w:t>
      </w:r>
      <w:r>
        <w:t>毫不遲疑地走向她</w:t>
      </w:r>
      <w:r w:rsidRPr="002774BE">
        <w:rPr>
          <w:rStyle w:val="0Text"/>
          <w:color w:val="000000" w:themeColor="text1"/>
          <w:sz w:val="24"/>
          <w:vertAlign w:val="baseline"/>
        </w:rPr>
        <w:t>。</w:t>
      </w:r>
    </w:p>
    <w:p w:rsidR="00417780" w:rsidRDefault="00E93857" w:rsidP="00E93857">
      <w:pPr>
        <w:jc w:val="both"/>
      </w:pPr>
      <w:r>
        <w:t>騎士舉起右手</w:t>
      </w:r>
      <w:r w:rsidRPr="002774BE">
        <w:rPr>
          <w:rStyle w:val="0Text"/>
          <w:color w:val="000000" w:themeColor="text1"/>
          <w:sz w:val="24"/>
          <w:vertAlign w:val="baseline"/>
        </w:rPr>
        <w:t>，</w:t>
      </w:r>
      <w:r>
        <w:t>緩緩地舉起一根蒼白</w:t>
      </w:r>
      <w:r w:rsidRPr="002774BE">
        <w:rPr>
          <w:rStyle w:val="0Text"/>
          <w:color w:val="000000" w:themeColor="text1"/>
          <w:sz w:val="24"/>
          <w:vertAlign w:val="baseline"/>
        </w:rPr>
        <w:t>、</w:t>
      </w:r>
      <w:r>
        <w:t>透明的手指</w:t>
      </w:r>
      <w:r w:rsidRPr="002774BE">
        <w:rPr>
          <w:rStyle w:val="0Text"/>
          <w:color w:val="000000" w:themeColor="text1"/>
          <w:sz w:val="24"/>
          <w:vertAlign w:val="baseline"/>
        </w:rPr>
        <w:t>。</w:t>
      </w:r>
    </w:p>
    <w:p w:rsidR="00417780" w:rsidRDefault="00E93857" w:rsidP="00E93857">
      <w:pPr>
        <w:jc w:val="both"/>
      </w:pPr>
      <w:r>
        <w:t>泰斯突然感覺一陣難以控制的恐懼攫住了他</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他全身顫抖著大喊</w:t>
      </w:r>
      <w:r w:rsidRPr="002774BE">
        <w:rPr>
          <w:rStyle w:val="0Text"/>
          <w:color w:val="000000" w:themeColor="text1"/>
          <w:sz w:val="24"/>
          <w:vertAlign w:val="baseline"/>
        </w:rPr>
        <w:t>，</w:t>
      </w:r>
      <w:r>
        <w:t>即使他無法明白接下來會發生什麼恐怖的事</w:t>
      </w:r>
      <w:r w:rsidRPr="002774BE">
        <w:rPr>
          <w:rStyle w:val="0Text"/>
          <w:color w:val="000000" w:themeColor="text1"/>
          <w:sz w:val="24"/>
          <w:vertAlign w:val="baseline"/>
        </w:rPr>
        <w:t>。</w:t>
      </w:r>
    </w:p>
    <w:p w:rsidR="00417780" w:rsidRDefault="00E93857" w:rsidP="00E93857">
      <w:pPr>
        <w:jc w:val="both"/>
      </w:pPr>
      <w:r>
        <w:t>騎士開口了</w:t>
      </w:r>
      <w:r w:rsidRPr="002774BE">
        <w:rPr>
          <w:rStyle w:val="0Text"/>
          <w:color w:val="000000" w:themeColor="text1"/>
          <w:sz w:val="24"/>
          <w:vertAlign w:val="baseline"/>
        </w:rPr>
        <w:t>。</w:t>
      </w:r>
    </w:p>
    <w:p w:rsidR="00417780" w:rsidRDefault="00E93857" w:rsidP="00E93857">
      <w:pPr>
        <w:jc w:val="both"/>
      </w:pPr>
      <w:r>
        <w:t>﹁滅</w:t>
      </w:r>
      <w:r w:rsidRPr="002774BE">
        <w:rPr>
          <w:rStyle w:val="0Text"/>
          <w:color w:val="000000" w:themeColor="text1"/>
          <w:sz w:val="24"/>
          <w:vertAlign w:val="baseline"/>
        </w:rPr>
        <w:t>！</w:t>
      </w:r>
      <w:r>
        <w:t>﹂</w:t>
      </w:r>
    </w:p>
    <w:p w:rsidR="00417780" w:rsidRDefault="00E93857" w:rsidP="00E93857">
      <w:pPr>
        <w:jc w:val="both"/>
      </w:pPr>
      <w:r>
        <w:t>就在那一瞬間</w:t>
      </w:r>
      <w:r w:rsidRPr="002774BE">
        <w:rPr>
          <w:rStyle w:val="0Text"/>
          <w:color w:val="000000" w:themeColor="text1"/>
          <w:sz w:val="24"/>
          <w:vertAlign w:val="baseline"/>
        </w:rPr>
        <w:t>，</w:t>
      </w:r>
      <w:r>
        <w:t>泰斯看見克麗珊娜舉起手</w:t>
      </w:r>
      <w:r w:rsidRPr="002774BE">
        <w:rPr>
          <w:rStyle w:val="0Text"/>
          <w:color w:val="000000" w:themeColor="text1"/>
          <w:sz w:val="24"/>
          <w:vertAlign w:val="baseline"/>
        </w:rPr>
        <w:t>，</w:t>
      </w:r>
      <w:r>
        <w:t>抓住她掛在脖子上的護身符</w:t>
      </w:r>
      <w:r w:rsidRPr="002774BE">
        <w:rPr>
          <w:rStyle w:val="0Text"/>
          <w:color w:val="000000" w:themeColor="text1"/>
          <w:sz w:val="24"/>
          <w:vertAlign w:val="baseline"/>
        </w:rPr>
        <w:t>，</w:t>
      </w:r>
      <w:r>
        <w:t>一陣白光從她的手指中流瀉而出</w:t>
      </w:r>
      <w:r w:rsidRPr="002774BE">
        <w:rPr>
          <w:rStyle w:val="0Text"/>
          <w:color w:val="000000" w:themeColor="text1"/>
          <w:sz w:val="24"/>
          <w:vertAlign w:val="baseline"/>
        </w:rPr>
        <w:t>，</w:t>
      </w:r>
      <w:r>
        <w:t>接著她彷彿被那隻骷髏手指穿心而過一樣</w:t>
      </w:r>
      <w:r w:rsidRPr="002774BE">
        <w:rPr>
          <w:rStyle w:val="0Text"/>
          <w:color w:val="000000" w:themeColor="text1"/>
          <w:sz w:val="24"/>
          <w:vertAlign w:val="baseline"/>
        </w:rPr>
        <w:t>，</w:t>
      </w:r>
      <w:r>
        <w:t>全身無力地倒了下來</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泰索何夫聽見自己的叫喊聲</w:t>
      </w:r>
      <w:r w:rsidRPr="002774BE">
        <w:rPr>
          <w:rStyle w:val="0Text"/>
          <w:color w:val="000000" w:themeColor="text1"/>
          <w:sz w:val="24"/>
          <w:vertAlign w:val="baseline"/>
        </w:rPr>
        <w:t>。</w:t>
      </w:r>
      <w:r>
        <w:t>他看見那雙橘眼目光灼灼地轉向他</w:t>
      </w:r>
      <w:r w:rsidRPr="002774BE">
        <w:rPr>
          <w:rStyle w:val="0Text"/>
          <w:color w:val="000000" w:themeColor="text1"/>
          <w:sz w:val="24"/>
          <w:vertAlign w:val="baseline"/>
        </w:rPr>
        <w:t>，</w:t>
      </w:r>
      <w:r>
        <w:t>一陣帶著寒意的黑暗</w:t>
      </w:r>
      <w:r w:rsidRPr="002774BE">
        <w:rPr>
          <w:rStyle w:val="0Text"/>
          <w:color w:val="000000" w:themeColor="text1"/>
          <w:sz w:val="24"/>
          <w:vertAlign w:val="baseline"/>
        </w:rPr>
        <w:t>，</w:t>
      </w:r>
      <w:r>
        <w:t>像是墓穴中的陰影般</w:t>
      </w:r>
      <w:r w:rsidRPr="002774BE">
        <w:rPr>
          <w:rStyle w:val="0Text"/>
          <w:color w:val="000000" w:themeColor="text1"/>
          <w:sz w:val="24"/>
          <w:vertAlign w:val="baseline"/>
        </w:rPr>
        <w:t>，</w:t>
      </w:r>
      <w:r>
        <w:t>將他的雙眼蓋住</w:t>
      </w:r>
      <w:r w:rsidRPr="002774BE">
        <w:rPr>
          <w:rStyle w:val="0Text"/>
          <w:color w:val="000000" w:themeColor="text1"/>
          <w:sz w:val="24"/>
          <w:vertAlign w:val="baseline"/>
        </w:rPr>
        <w:t>，</w:t>
      </w:r>
      <w:r>
        <w:t>同時也掩住了他的嘴︱︱</w:t>
      </w:r>
    </w:p>
    <w:p w:rsidR="00417780" w:rsidRDefault="00E93857" w:rsidP="00E93857">
      <w:pPr>
        <w:pStyle w:val="2"/>
        <w:keepNext/>
        <w:keepLines/>
        <w:pageBreakBefore/>
      </w:pPr>
      <w:bookmarkStart w:id="20" w:name="Top_of_part0002_html"/>
      <w:bookmarkStart w:id="21" w:name="1__8"/>
      <w:bookmarkStart w:id="22" w:name="_Toc25828345"/>
      <w:r>
        <w:lastRenderedPageBreak/>
        <w:t>１︱８</w:t>
      </w:r>
      <w:bookmarkEnd w:id="20"/>
      <w:bookmarkEnd w:id="21"/>
      <w:bookmarkEnd w:id="22"/>
    </w:p>
    <w:p w:rsidR="00417780" w:rsidRDefault="00E93857" w:rsidP="00E93857">
      <w:pPr>
        <w:jc w:val="both"/>
      </w:pPr>
      <w:r>
        <w:t>達拉馬戒慎恐懼地走進法師的研究室</w:t>
      </w:r>
      <w:r w:rsidRPr="002774BE">
        <w:rPr>
          <w:rStyle w:val="0Text"/>
          <w:color w:val="000000" w:themeColor="text1"/>
          <w:sz w:val="24"/>
          <w:vertAlign w:val="baseline"/>
        </w:rPr>
        <w:t>，</w:t>
      </w:r>
      <w:r>
        <w:t>手指緊張地沿著黑袍上所繡的咒語移動著</w:t>
      </w:r>
      <w:r w:rsidRPr="002774BE">
        <w:rPr>
          <w:rStyle w:val="0Text"/>
          <w:color w:val="000000" w:themeColor="text1"/>
          <w:sz w:val="24"/>
          <w:vertAlign w:val="baseline"/>
        </w:rPr>
        <w:t>，</w:t>
      </w:r>
      <w:r>
        <w:t>腦海中還不停默唸著幾個防護性的咒語</w:t>
      </w:r>
      <w:r w:rsidRPr="002774BE">
        <w:rPr>
          <w:rStyle w:val="0Text"/>
          <w:color w:val="000000" w:themeColor="text1"/>
          <w:sz w:val="24"/>
          <w:vertAlign w:val="baseline"/>
        </w:rPr>
        <w:t>。</w:t>
      </w:r>
      <w:r>
        <w:t>一名年輕的學徒在靠近自己黑暗</w:t>
      </w:r>
      <w:r w:rsidRPr="002774BE">
        <w:rPr>
          <w:rStyle w:val="0Text"/>
          <w:color w:val="000000" w:themeColor="text1"/>
          <w:sz w:val="24"/>
          <w:vertAlign w:val="baseline"/>
        </w:rPr>
        <w:t>、</w:t>
      </w:r>
      <w:r>
        <w:t>強大的師父所居住的內室時</w:t>
      </w:r>
      <w:r w:rsidRPr="002774BE">
        <w:rPr>
          <w:rStyle w:val="0Text"/>
          <w:color w:val="000000" w:themeColor="text1"/>
          <w:sz w:val="24"/>
          <w:vertAlign w:val="baseline"/>
        </w:rPr>
        <w:t>，</w:t>
      </w:r>
      <w:r>
        <w:t>小心一點算是很正常的</w:t>
      </w:r>
      <w:r w:rsidRPr="002774BE">
        <w:rPr>
          <w:rStyle w:val="0Text"/>
          <w:color w:val="000000" w:themeColor="text1"/>
          <w:sz w:val="24"/>
          <w:vertAlign w:val="baseline"/>
        </w:rPr>
        <w:t>。</w:t>
      </w:r>
      <w:r>
        <w:t>但是達拉馬小心的程度遠遠超過一般人</w:t>
      </w:r>
      <w:r w:rsidRPr="002774BE">
        <w:rPr>
          <w:rStyle w:val="0Text"/>
          <w:color w:val="000000" w:themeColor="text1"/>
          <w:sz w:val="24"/>
          <w:vertAlign w:val="baseline"/>
        </w:rPr>
        <w:t>。</w:t>
      </w:r>
      <w:r>
        <w:t>因為他有自己的秘密要保護</w:t>
      </w:r>
      <w:r w:rsidRPr="002774BE">
        <w:rPr>
          <w:rStyle w:val="0Text"/>
          <w:color w:val="000000" w:themeColor="text1"/>
          <w:sz w:val="24"/>
          <w:vertAlign w:val="baseline"/>
        </w:rPr>
        <w:t>，</w:t>
      </w:r>
      <w:r>
        <w:t>而這個世界上讓他最感到害怕的</w:t>
      </w:r>
      <w:r w:rsidRPr="002774BE">
        <w:rPr>
          <w:rStyle w:val="0Text"/>
          <w:color w:val="000000" w:themeColor="text1"/>
          <w:sz w:val="24"/>
          <w:vertAlign w:val="baseline"/>
        </w:rPr>
        <w:t>，</w:t>
      </w:r>
      <w:r>
        <w:t>莫過於那雙金色的沙漏狀瞳孔</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當達拉馬站在這扇門前時</w:t>
      </w:r>
      <w:r w:rsidRPr="002774BE">
        <w:rPr>
          <w:rStyle w:val="0Text"/>
          <w:color w:val="000000" w:themeColor="text1"/>
          <w:sz w:val="24"/>
          <w:vertAlign w:val="baseline"/>
        </w:rPr>
        <w:t>，</w:t>
      </w:r>
      <w:r>
        <w:t>在他恐懼的深層裡</w:t>
      </w:r>
      <w:r w:rsidRPr="002774BE">
        <w:rPr>
          <w:rStyle w:val="0Text"/>
          <w:color w:val="000000" w:themeColor="text1"/>
          <w:sz w:val="24"/>
          <w:vertAlign w:val="baseline"/>
        </w:rPr>
        <w:t>，</w:t>
      </w:r>
      <w:r>
        <w:t>總是會感覺到有另一股興奮的情緒流過全身︱︱他在這間研究室裡看過太多美妙的事物︱︱美妙的</w:t>
      </w:r>
      <w:r w:rsidRPr="002774BE">
        <w:rPr>
          <w:rStyle w:val="0Text"/>
          <w:color w:val="000000" w:themeColor="text1"/>
          <w:sz w:val="24"/>
          <w:vertAlign w:val="baseline"/>
        </w:rPr>
        <w:t>，</w:t>
      </w:r>
      <w:r>
        <w:t>或恐怖的︱︱</w:t>
      </w:r>
    </w:p>
    <w:p w:rsidR="00417780" w:rsidRDefault="00E93857" w:rsidP="00E93857">
      <w:pPr>
        <w:jc w:val="both"/>
      </w:pPr>
      <w:r>
        <w:t>當他在門前站定後</w:t>
      </w:r>
      <w:r w:rsidRPr="002774BE">
        <w:rPr>
          <w:rStyle w:val="0Text"/>
          <w:color w:val="000000" w:themeColor="text1"/>
          <w:sz w:val="24"/>
          <w:vertAlign w:val="baseline"/>
        </w:rPr>
        <w:t>，</w:t>
      </w:r>
      <w:r>
        <w:t>達拉馬舉起右手</w:t>
      </w:r>
      <w:r w:rsidRPr="002774BE">
        <w:rPr>
          <w:rStyle w:val="0Text"/>
          <w:color w:val="000000" w:themeColor="text1"/>
          <w:sz w:val="24"/>
          <w:vertAlign w:val="baseline"/>
        </w:rPr>
        <w:t>，</w:t>
      </w:r>
      <w:r>
        <w:t>在空氣中畫著複雜的圖形</w:t>
      </w:r>
      <w:r w:rsidRPr="002774BE">
        <w:rPr>
          <w:rStyle w:val="0Text"/>
          <w:color w:val="000000" w:themeColor="text1"/>
          <w:sz w:val="24"/>
          <w:vertAlign w:val="baseline"/>
        </w:rPr>
        <w:t>，</w:t>
      </w:r>
      <w:r>
        <w:t>並且唸了幾句咒語</w:t>
      </w:r>
      <w:r w:rsidRPr="002774BE">
        <w:rPr>
          <w:rStyle w:val="0Text"/>
          <w:color w:val="000000" w:themeColor="text1"/>
          <w:sz w:val="24"/>
          <w:vertAlign w:val="baseline"/>
        </w:rPr>
        <w:t>。</w:t>
      </w:r>
      <w:r>
        <w:t>但沒有特別的反應</w:t>
      </w:r>
      <w:r w:rsidRPr="002774BE">
        <w:rPr>
          <w:rStyle w:val="0Text"/>
          <w:color w:val="000000" w:themeColor="text1"/>
          <w:sz w:val="24"/>
          <w:vertAlign w:val="baseline"/>
        </w:rPr>
        <w:t>，</w:t>
      </w:r>
      <w:r>
        <w:t>那扇門上面沒有任何魔法</w:t>
      </w:r>
      <w:r w:rsidRPr="002774BE">
        <w:rPr>
          <w:rStyle w:val="0Text"/>
          <w:color w:val="000000" w:themeColor="text1"/>
          <w:sz w:val="24"/>
          <w:vertAlign w:val="baseline"/>
        </w:rPr>
        <w:t>。</w:t>
      </w:r>
      <w:r>
        <w:t>達拉馬的呼吸平順下來</w:t>
      </w:r>
      <w:r w:rsidRPr="002774BE">
        <w:rPr>
          <w:rStyle w:val="0Text"/>
          <w:color w:val="000000" w:themeColor="text1"/>
          <w:sz w:val="24"/>
          <w:vertAlign w:val="baseline"/>
        </w:rPr>
        <w:t>，</w:t>
      </w:r>
      <w:r>
        <w:t>聽起來也許像是失望的嘆息</w:t>
      </w:r>
      <w:r w:rsidRPr="002774BE">
        <w:rPr>
          <w:rStyle w:val="0Text"/>
          <w:color w:val="000000" w:themeColor="text1"/>
          <w:sz w:val="24"/>
          <w:vertAlign w:val="baseline"/>
        </w:rPr>
        <w:t>。</w:t>
      </w:r>
      <w:r>
        <w:t>他的師父並沒在施展任何可怕</w:t>
      </w:r>
      <w:r w:rsidRPr="002774BE">
        <w:rPr>
          <w:rStyle w:val="0Text"/>
          <w:color w:val="000000" w:themeColor="text1"/>
          <w:sz w:val="24"/>
          <w:vertAlign w:val="baseline"/>
        </w:rPr>
        <w:t>、</w:t>
      </w:r>
      <w:r>
        <w:t>強大的魔法</w:t>
      </w:r>
      <w:r w:rsidRPr="002774BE">
        <w:rPr>
          <w:rStyle w:val="0Text"/>
          <w:color w:val="000000" w:themeColor="text1"/>
          <w:sz w:val="24"/>
          <w:vertAlign w:val="baseline"/>
        </w:rPr>
        <w:t>，</w:t>
      </w:r>
      <w:r>
        <w:t>否則雷斯林必定會在門上施展固定的法術︵註１︶</w:t>
      </w:r>
      <w:r w:rsidRPr="002774BE">
        <w:rPr>
          <w:rStyle w:val="0Text"/>
          <w:color w:val="000000" w:themeColor="text1"/>
          <w:sz w:val="24"/>
          <w:vertAlign w:val="baseline"/>
        </w:rPr>
        <w:t>。</w:t>
      </w:r>
      <w:r>
        <w:t>闇精靈︵註２︶低頭看著門縫</w:t>
      </w:r>
      <w:r w:rsidRPr="002774BE">
        <w:rPr>
          <w:rStyle w:val="0Text"/>
          <w:color w:val="000000" w:themeColor="text1"/>
          <w:sz w:val="24"/>
          <w:vertAlign w:val="baseline"/>
        </w:rPr>
        <w:t>，</w:t>
      </w:r>
      <w:r>
        <w:t>並沒有看見任何躍動的光芒從厚重的木門底下迸射而出</w:t>
      </w:r>
      <w:r w:rsidRPr="002774BE">
        <w:rPr>
          <w:rStyle w:val="0Text"/>
          <w:color w:val="000000" w:themeColor="text1"/>
          <w:sz w:val="24"/>
          <w:vertAlign w:val="baseline"/>
        </w:rPr>
        <w:t>。</w:t>
      </w:r>
      <w:r>
        <w:t>除了平常的香料和腐敗的味道之外</w:t>
      </w:r>
      <w:r w:rsidRPr="002774BE">
        <w:rPr>
          <w:rStyle w:val="0Text"/>
          <w:color w:val="000000" w:themeColor="text1"/>
          <w:sz w:val="24"/>
          <w:vertAlign w:val="baseline"/>
        </w:rPr>
        <w:t>，</w:t>
      </w:r>
      <w:r>
        <w:t>也沒有任何異常的味道</w:t>
      </w:r>
      <w:r w:rsidRPr="002774BE">
        <w:rPr>
          <w:rStyle w:val="0Text"/>
          <w:color w:val="000000" w:themeColor="text1"/>
          <w:sz w:val="24"/>
          <w:vertAlign w:val="baseline"/>
        </w:rPr>
        <w:t>。</w:t>
      </w:r>
      <w:r>
        <w:t>達拉馬將左手的五指張開貼在門上</w:t>
      </w:r>
      <w:r w:rsidRPr="002774BE">
        <w:rPr>
          <w:rStyle w:val="0Text"/>
          <w:color w:val="000000" w:themeColor="text1"/>
          <w:sz w:val="24"/>
          <w:vertAlign w:val="baseline"/>
        </w:rPr>
        <w:t>，</w:t>
      </w:r>
      <w:r>
        <w:t>耐心地靜靜等待著</w:t>
      </w:r>
      <w:r w:rsidRPr="002774BE">
        <w:rPr>
          <w:rStyle w:val="0Text"/>
          <w:color w:val="000000" w:themeColor="text1"/>
          <w:sz w:val="24"/>
          <w:vertAlign w:val="baseline"/>
        </w:rPr>
        <w:t>。</w:t>
      </w:r>
    </w:p>
    <w:p w:rsidR="00417780" w:rsidRDefault="00E93857" w:rsidP="00E93857">
      <w:pPr>
        <w:jc w:val="both"/>
      </w:pPr>
      <w:r>
        <w:t>闇精靈吸了一口氣</w:t>
      </w:r>
      <w:r w:rsidRPr="002774BE">
        <w:rPr>
          <w:rStyle w:val="0Text"/>
          <w:color w:val="000000" w:themeColor="text1"/>
          <w:sz w:val="24"/>
          <w:vertAlign w:val="baseline"/>
        </w:rPr>
        <w:t>，</w:t>
      </w:r>
      <w:r>
        <w:t>門內就傳來柔聲的命令</w:t>
      </w:r>
      <w:r w:rsidRPr="002774BE">
        <w:rPr>
          <w:rStyle w:val="0Text"/>
          <w:color w:val="000000" w:themeColor="text1"/>
          <w:sz w:val="24"/>
          <w:vertAlign w:val="baseline"/>
        </w:rPr>
        <w:t>，</w:t>
      </w:r>
      <w:r>
        <w:t>﹁進來</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達拉馬將自己安定下來</w:t>
      </w:r>
      <w:r w:rsidRPr="002774BE">
        <w:rPr>
          <w:rStyle w:val="0Text"/>
          <w:color w:val="000000" w:themeColor="text1"/>
          <w:sz w:val="24"/>
          <w:vertAlign w:val="baseline"/>
        </w:rPr>
        <w:t>，</w:t>
      </w:r>
      <w:r>
        <w:t>隨著眼前緩緩打開的門踏進房裡</w:t>
      </w:r>
      <w:r w:rsidRPr="002774BE">
        <w:rPr>
          <w:rStyle w:val="0Text"/>
          <w:color w:val="000000" w:themeColor="text1"/>
          <w:sz w:val="24"/>
          <w:vertAlign w:val="baseline"/>
        </w:rPr>
        <w:t>。</w:t>
      </w:r>
      <w:r>
        <w:t>雷斯林坐在一張巨大古老的石桌旁</w:t>
      </w:r>
      <w:r w:rsidRPr="002774BE">
        <w:rPr>
          <w:rStyle w:val="0Text"/>
          <w:color w:val="000000" w:themeColor="text1"/>
          <w:sz w:val="24"/>
          <w:vertAlign w:val="baseline"/>
        </w:rPr>
        <w:t>，</w:t>
      </w:r>
      <w:r>
        <w:t>這張桌子巨大到可以讓居住在米薩斯的高大牛頭人躺上去</w:t>
      </w:r>
      <w:r w:rsidRPr="002774BE">
        <w:rPr>
          <w:rStyle w:val="0Text"/>
          <w:color w:val="000000" w:themeColor="text1"/>
          <w:sz w:val="24"/>
          <w:vertAlign w:val="baseline"/>
        </w:rPr>
        <w:t>，</w:t>
      </w:r>
      <w:r>
        <w:t>甚至還有餘裕的空間</w:t>
      </w:r>
      <w:r w:rsidRPr="002774BE">
        <w:rPr>
          <w:rStyle w:val="0Text"/>
          <w:color w:val="000000" w:themeColor="text1"/>
          <w:sz w:val="24"/>
          <w:vertAlign w:val="baseline"/>
        </w:rPr>
        <w:t>。</w:t>
      </w:r>
      <w:r>
        <w:t>這張石桌</w:t>
      </w:r>
      <w:r w:rsidRPr="002774BE">
        <w:rPr>
          <w:rStyle w:val="0Text"/>
          <w:color w:val="000000" w:themeColor="text1"/>
          <w:sz w:val="24"/>
          <w:vertAlign w:val="baseline"/>
        </w:rPr>
        <w:t>，</w:t>
      </w:r>
      <w:r>
        <w:t>包含整個研究室</w:t>
      </w:r>
      <w:r w:rsidRPr="002774BE">
        <w:rPr>
          <w:rStyle w:val="0Text"/>
          <w:color w:val="000000" w:themeColor="text1"/>
          <w:sz w:val="24"/>
          <w:vertAlign w:val="baseline"/>
        </w:rPr>
        <w:t>，</w:t>
      </w:r>
      <w:r>
        <w:t>都是雷斯林將帕蘭薩斯的大法師之塔納歸已有之前就有的布置</w:t>
      </w:r>
      <w:r w:rsidRPr="002774BE">
        <w:rPr>
          <w:rStyle w:val="0Text"/>
          <w:color w:val="000000" w:themeColor="text1"/>
          <w:sz w:val="24"/>
          <w:vertAlign w:val="baseline"/>
        </w:rPr>
        <w:t>。</w:t>
      </w:r>
    </w:p>
    <w:p w:rsidR="00417780" w:rsidRDefault="00E93857" w:rsidP="00E93857">
      <w:pPr>
        <w:jc w:val="both"/>
      </w:pPr>
      <w:r>
        <w:t>這個巨大的陰暗空間比塔本身所能夠容納的空間還要大上許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闇精靈從來無法確定</w:t>
      </w:r>
      <w:r w:rsidRPr="002774BE">
        <w:rPr>
          <w:rStyle w:val="0Text"/>
          <w:color w:val="000000" w:themeColor="text1"/>
          <w:sz w:val="24"/>
          <w:vertAlign w:val="baseline"/>
        </w:rPr>
        <w:t>，</w:t>
      </w:r>
      <w:r>
        <w:t>到底是房間本身變大</w:t>
      </w:r>
      <w:r w:rsidRPr="002774BE">
        <w:rPr>
          <w:rStyle w:val="0Text"/>
          <w:color w:val="000000" w:themeColor="text1"/>
          <w:sz w:val="24"/>
          <w:vertAlign w:val="baseline"/>
        </w:rPr>
        <w:t>，</w:t>
      </w:r>
      <w:r>
        <w:t>還是他自己一進去就變小了</w:t>
      </w:r>
      <w:r w:rsidRPr="002774BE">
        <w:rPr>
          <w:rStyle w:val="0Text"/>
          <w:color w:val="000000" w:themeColor="text1"/>
          <w:sz w:val="24"/>
          <w:vertAlign w:val="baseline"/>
        </w:rPr>
        <w:t>。</w:t>
      </w:r>
      <w:r>
        <w:t>這裡就像法師的書房一樣</w:t>
      </w:r>
      <w:r w:rsidRPr="002774BE">
        <w:rPr>
          <w:rStyle w:val="0Text"/>
          <w:color w:val="000000" w:themeColor="text1"/>
          <w:sz w:val="24"/>
          <w:vertAlign w:val="baseline"/>
        </w:rPr>
        <w:t>，</w:t>
      </w:r>
      <w:r>
        <w:t>四壁都是書籍</w:t>
      </w:r>
      <w:r w:rsidRPr="002774BE">
        <w:rPr>
          <w:rStyle w:val="0Text"/>
          <w:color w:val="000000" w:themeColor="text1"/>
          <w:sz w:val="24"/>
          <w:vertAlign w:val="baseline"/>
        </w:rPr>
        <w:t>。</w:t>
      </w:r>
      <w:r>
        <w:t>符咒和如蜘蛛般的文字寫在它們布滿灰塵的書背上</w:t>
      </w:r>
      <w:r w:rsidRPr="002774BE">
        <w:rPr>
          <w:rStyle w:val="0Text"/>
          <w:color w:val="000000" w:themeColor="text1"/>
          <w:sz w:val="24"/>
          <w:vertAlign w:val="baseline"/>
        </w:rPr>
        <w:t>。</w:t>
      </w:r>
      <w:r>
        <w:t>各種奇形怪狀的玻璃瓶罐放在房間四周的桌子上</w:t>
      </w:r>
      <w:r w:rsidRPr="002774BE">
        <w:rPr>
          <w:rStyle w:val="0Text"/>
          <w:color w:val="000000" w:themeColor="text1"/>
          <w:sz w:val="24"/>
          <w:vertAlign w:val="baseline"/>
        </w:rPr>
        <w:t>，</w:t>
      </w:r>
      <w:r>
        <w:t>裡面鮮豔的內容物彷彿含有隱藏的力量一般</w:t>
      </w:r>
      <w:r w:rsidRPr="002774BE">
        <w:rPr>
          <w:rStyle w:val="0Text"/>
          <w:color w:val="000000" w:themeColor="text1"/>
          <w:sz w:val="24"/>
          <w:vertAlign w:val="baseline"/>
        </w:rPr>
        <w:t>，</w:t>
      </w:r>
      <w:r>
        <w:t>不停地沸騰</w:t>
      </w:r>
      <w:r w:rsidRPr="002774BE">
        <w:rPr>
          <w:rStyle w:val="0Text"/>
          <w:color w:val="000000" w:themeColor="text1"/>
          <w:sz w:val="24"/>
          <w:vertAlign w:val="baseline"/>
        </w:rPr>
        <w:t>。</w:t>
      </w:r>
    </w:p>
    <w:p w:rsidR="00417780" w:rsidRDefault="00E93857" w:rsidP="00E93857">
      <w:pPr>
        <w:jc w:val="both"/>
      </w:pPr>
      <w:r>
        <w:t>這裡</w:t>
      </w:r>
      <w:r w:rsidRPr="002774BE">
        <w:rPr>
          <w:rStyle w:val="0Text"/>
          <w:color w:val="000000" w:themeColor="text1"/>
          <w:sz w:val="24"/>
          <w:vertAlign w:val="baseline"/>
        </w:rPr>
        <w:t>，</w:t>
      </w:r>
      <w:r>
        <w:t>就在這個研究室中</w:t>
      </w:r>
      <w:r w:rsidRPr="002774BE">
        <w:rPr>
          <w:rStyle w:val="0Text"/>
          <w:color w:val="000000" w:themeColor="text1"/>
          <w:sz w:val="24"/>
          <w:vertAlign w:val="baseline"/>
        </w:rPr>
        <w:t>，</w:t>
      </w:r>
      <w:r>
        <w:t>強大</w:t>
      </w:r>
      <w:r w:rsidRPr="002774BE">
        <w:rPr>
          <w:rStyle w:val="0Text"/>
          <w:color w:val="000000" w:themeColor="text1"/>
          <w:sz w:val="24"/>
          <w:vertAlign w:val="baseline"/>
        </w:rPr>
        <w:t>、</w:t>
      </w:r>
      <w:r>
        <w:t>威猛的法術曾經被施展</w:t>
      </w:r>
      <w:r w:rsidRPr="002774BE">
        <w:rPr>
          <w:rStyle w:val="0Text"/>
          <w:color w:val="000000" w:themeColor="text1"/>
          <w:sz w:val="24"/>
          <w:vertAlign w:val="baseline"/>
        </w:rPr>
        <w:t>。</w:t>
      </w:r>
      <w:r>
        <w:t>就在這裡</w:t>
      </w:r>
      <w:r w:rsidRPr="002774BE">
        <w:rPr>
          <w:rStyle w:val="0Text"/>
          <w:color w:val="000000" w:themeColor="text1"/>
          <w:sz w:val="24"/>
          <w:vertAlign w:val="baseline"/>
        </w:rPr>
        <w:t>，</w:t>
      </w:r>
      <w:r>
        <w:t>三種袍色的法師︱︱善良白袍</w:t>
      </w:r>
      <w:r w:rsidRPr="002774BE">
        <w:rPr>
          <w:rStyle w:val="0Text"/>
          <w:color w:val="000000" w:themeColor="text1"/>
          <w:sz w:val="24"/>
          <w:vertAlign w:val="baseline"/>
        </w:rPr>
        <w:t>、</w:t>
      </w:r>
      <w:r>
        <w:t>中立紅袍和邪惡黑袍</w:t>
      </w:r>
      <w:r w:rsidRPr="002774BE">
        <w:rPr>
          <w:rStyle w:val="0Text"/>
          <w:color w:val="000000" w:themeColor="text1"/>
          <w:sz w:val="24"/>
          <w:vertAlign w:val="baseline"/>
        </w:rPr>
        <w:t>，</w:t>
      </w:r>
      <w:r>
        <w:t>聯手創造了龍珠</w:t>
      </w:r>
      <w:r w:rsidRPr="002774BE">
        <w:rPr>
          <w:rStyle w:val="0Text"/>
          <w:color w:val="000000" w:themeColor="text1"/>
          <w:sz w:val="24"/>
          <w:vertAlign w:val="baseline"/>
        </w:rPr>
        <w:t>，</w:t>
      </w:r>
      <w:r>
        <w:t>也就是雷斯林所擁有的那個神器</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三種袍色的法師聚集起來</w:t>
      </w:r>
      <w:r w:rsidRPr="002774BE">
        <w:rPr>
          <w:rStyle w:val="0Text"/>
          <w:color w:val="000000" w:themeColor="text1"/>
          <w:sz w:val="24"/>
          <w:vertAlign w:val="baseline"/>
        </w:rPr>
        <w:t>，</w:t>
      </w:r>
      <w:r>
        <w:t>參與一場最終</w:t>
      </w:r>
      <w:r w:rsidRPr="002774BE">
        <w:rPr>
          <w:rStyle w:val="0Text"/>
          <w:color w:val="000000" w:themeColor="text1"/>
          <w:sz w:val="24"/>
          <w:vertAlign w:val="baseline"/>
        </w:rPr>
        <w:t>、</w:t>
      </w:r>
      <w:r>
        <w:t>絕望的戰爭</w:t>
      </w:r>
      <w:r w:rsidRPr="002774BE">
        <w:rPr>
          <w:rStyle w:val="0Text"/>
          <w:color w:val="000000" w:themeColor="text1"/>
          <w:sz w:val="24"/>
          <w:vertAlign w:val="baseline"/>
        </w:rPr>
        <w:t>，</w:t>
      </w:r>
      <w:r>
        <w:t>意圖拯救他們的高塔</w:t>
      </w:r>
      <w:r w:rsidRPr="002774BE">
        <w:rPr>
          <w:rStyle w:val="0Text"/>
          <w:color w:val="000000" w:themeColor="text1"/>
          <w:sz w:val="24"/>
          <w:vertAlign w:val="baseline"/>
        </w:rPr>
        <w:t>、</w:t>
      </w:r>
      <w:r>
        <w:t>最後的堡壘</w:t>
      </w:r>
      <w:r w:rsidRPr="002774BE">
        <w:rPr>
          <w:rStyle w:val="0Text"/>
          <w:color w:val="000000" w:themeColor="text1"/>
          <w:sz w:val="24"/>
          <w:vertAlign w:val="baseline"/>
        </w:rPr>
        <w:t>，</w:t>
      </w:r>
      <w:r>
        <w:t>免受伊斯塔教皇和暴民的摧殘</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他們吃了敗仗</w:t>
      </w:r>
      <w:r w:rsidRPr="002774BE">
        <w:rPr>
          <w:rStyle w:val="0Text"/>
          <w:color w:val="000000" w:themeColor="text1"/>
          <w:sz w:val="24"/>
          <w:vertAlign w:val="baseline"/>
        </w:rPr>
        <w:t>；</w:t>
      </w:r>
      <w:r>
        <w:t>即使身懷能毀滅世界的法術</w:t>
      </w:r>
      <w:r w:rsidRPr="002774BE">
        <w:rPr>
          <w:rStyle w:val="0Text"/>
          <w:color w:val="000000" w:themeColor="text1"/>
          <w:sz w:val="24"/>
          <w:vertAlign w:val="baseline"/>
        </w:rPr>
        <w:t>，</w:t>
      </w:r>
      <w:r>
        <w:t>他們仍只能忍辱負重地離開</w:t>
      </w:r>
      <w:r w:rsidRPr="002774BE">
        <w:rPr>
          <w:rStyle w:val="0Text"/>
          <w:color w:val="000000" w:themeColor="text1"/>
          <w:sz w:val="24"/>
          <w:vertAlign w:val="baseline"/>
        </w:rPr>
        <w:t>。</w:t>
      </w:r>
    </w:p>
    <w:p w:rsidR="00417780" w:rsidRDefault="00E93857" w:rsidP="00E93857">
      <w:pPr>
        <w:jc w:val="both"/>
      </w:pPr>
      <w:r>
        <w:t>法師們被迫離開這座塔</w:t>
      </w:r>
      <w:r w:rsidRPr="002774BE">
        <w:rPr>
          <w:rStyle w:val="0Text"/>
          <w:color w:val="000000" w:themeColor="text1"/>
          <w:sz w:val="24"/>
          <w:vertAlign w:val="baseline"/>
        </w:rPr>
        <w:t>，</w:t>
      </w:r>
      <w:r>
        <w:t>帶著魔法書和其他物品隱藏在威萊斯魔幻森林中的大法師之塔</w:t>
      </w:r>
      <w:r w:rsidRPr="002774BE">
        <w:rPr>
          <w:rStyle w:val="0Text"/>
          <w:color w:val="000000" w:themeColor="text1"/>
          <w:sz w:val="24"/>
          <w:vertAlign w:val="baseline"/>
        </w:rPr>
        <w:t>。</w:t>
      </w:r>
      <w:r>
        <w:t>當他們捨棄帕蘭薩斯這座塔時</w:t>
      </w:r>
      <w:r w:rsidRPr="002774BE">
        <w:rPr>
          <w:rStyle w:val="0Text"/>
          <w:color w:val="000000" w:themeColor="text1"/>
          <w:sz w:val="24"/>
          <w:vertAlign w:val="baseline"/>
        </w:rPr>
        <w:t>，</w:t>
      </w:r>
      <w:r>
        <w:t>也同時對這座塔下了詛咒</w:t>
      </w:r>
      <w:r w:rsidRPr="002774BE">
        <w:rPr>
          <w:rStyle w:val="0Text"/>
          <w:color w:val="000000" w:themeColor="text1"/>
          <w:sz w:val="24"/>
          <w:vertAlign w:val="baseline"/>
        </w:rPr>
        <w:t>。</w:t>
      </w:r>
      <w:r>
        <w:t>修肯樹林成為這座塔最強的捍衛者</w:t>
      </w:r>
      <w:r w:rsidRPr="002774BE">
        <w:rPr>
          <w:rStyle w:val="0Text"/>
          <w:color w:val="000000" w:themeColor="text1"/>
          <w:sz w:val="24"/>
          <w:vertAlign w:val="baseline"/>
        </w:rPr>
        <w:t>，</w:t>
      </w:r>
      <w:r>
        <w:t>直到</w:t>
      </w:r>
      <w:r w:rsidRPr="002774BE">
        <w:rPr>
          <w:rStyle w:val="0Text"/>
          <w:color w:val="000000" w:themeColor="text1"/>
          <w:sz w:val="24"/>
          <w:vertAlign w:val="baseline"/>
        </w:rPr>
        <w:t>，</w:t>
      </w:r>
      <w:r>
        <w:t>如同預言所說的一樣︱︱掌握了過去與現世的強者回歸為止</w:t>
      </w:r>
      <w:r w:rsidRPr="002774BE">
        <w:rPr>
          <w:rStyle w:val="0Text"/>
          <w:color w:val="000000" w:themeColor="text1"/>
          <w:sz w:val="24"/>
          <w:vertAlign w:val="baseline"/>
        </w:rPr>
        <w:t>。</w:t>
      </w:r>
    </w:p>
    <w:p w:rsidR="00417780" w:rsidRDefault="00E93857" w:rsidP="00E93857">
      <w:pPr>
        <w:jc w:val="both"/>
      </w:pPr>
      <w:r>
        <w:t>強者確實回來了</w:t>
      </w:r>
      <w:r w:rsidRPr="002774BE">
        <w:rPr>
          <w:rStyle w:val="0Text"/>
          <w:color w:val="000000" w:themeColor="text1"/>
          <w:sz w:val="24"/>
          <w:vertAlign w:val="baseline"/>
        </w:rPr>
        <w:t>，</w:t>
      </w:r>
      <w:r>
        <w:t>現在他坐在古老的研究室中</w:t>
      </w:r>
      <w:r w:rsidRPr="002774BE">
        <w:rPr>
          <w:rStyle w:val="0Text"/>
          <w:color w:val="000000" w:themeColor="text1"/>
          <w:sz w:val="24"/>
          <w:vertAlign w:val="baseline"/>
        </w:rPr>
        <w:t>，</w:t>
      </w:r>
      <w:r>
        <w:t>靠在一張在不可計數的古老年代中</w:t>
      </w:r>
      <w:r w:rsidRPr="002774BE">
        <w:rPr>
          <w:rStyle w:val="0Text"/>
          <w:color w:val="000000" w:themeColor="text1"/>
          <w:sz w:val="24"/>
          <w:vertAlign w:val="baseline"/>
        </w:rPr>
        <w:t>，</w:t>
      </w:r>
      <w:r>
        <w:t>從海底托起的巨石所雕成的桌子</w:t>
      </w:r>
      <w:r w:rsidRPr="002774BE">
        <w:rPr>
          <w:rStyle w:val="0Text"/>
          <w:color w:val="000000" w:themeColor="text1"/>
          <w:sz w:val="24"/>
          <w:vertAlign w:val="baseline"/>
        </w:rPr>
        <w:t>。</w:t>
      </w:r>
      <w:r>
        <w:t>桌面刻著許多隔離咒文</w:t>
      </w:r>
      <w:r w:rsidRPr="002774BE">
        <w:rPr>
          <w:rStyle w:val="0Text"/>
          <w:color w:val="000000" w:themeColor="text1"/>
          <w:sz w:val="24"/>
          <w:vertAlign w:val="baseline"/>
        </w:rPr>
        <w:t>，</w:t>
      </w:r>
      <w:r>
        <w:t>讓它得以不受外界任何會影響到法師工作的力量干擾</w:t>
      </w:r>
      <w:r w:rsidRPr="002774BE">
        <w:rPr>
          <w:rStyle w:val="0Text"/>
          <w:color w:val="000000" w:themeColor="text1"/>
          <w:sz w:val="24"/>
          <w:vertAlign w:val="baseline"/>
        </w:rPr>
        <w:t>。</w:t>
      </w:r>
      <w:r>
        <w:t>桌面打磨得如鏡面般光滑</w:t>
      </w:r>
      <w:r w:rsidRPr="002774BE">
        <w:rPr>
          <w:rStyle w:val="0Text"/>
          <w:color w:val="000000" w:themeColor="text1"/>
          <w:sz w:val="24"/>
          <w:vertAlign w:val="baseline"/>
        </w:rPr>
        <w:t>。</w:t>
      </w:r>
      <w:r>
        <w:t>達拉馬可以看見桌上深藍色書冊的影像在燭火下搖曳</w:t>
      </w:r>
      <w:r w:rsidRPr="002774BE">
        <w:rPr>
          <w:rStyle w:val="0Text"/>
          <w:color w:val="000000" w:themeColor="text1"/>
          <w:sz w:val="24"/>
          <w:vertAlign w:val="baseline"/>
        </w:rPr>
        <w:t>，</w:t>
      </w:r>
      <w:r>
        <w:t>反射在桌面上</w:t>
      </w:r>
      <w:r w:rsidRPr="002774BE">
        <w:rPr>
          <w:rStyle w:val="0Text"/>
          <w:color w:val="000000" w:themeColor="text1"/>
          <w:sz w:val="24"/>
          <w:vertAlign w:val="baseline"/>
        </w:rPr>
        <w:t>。</w:t>
      </w:r>
      <w:r>
        <w:t>桌上散布的是各種兼具恐怖奇特風格的物品︱︱法師的法術藥材</w:t>
      </w:r>
      <w:r w:rsidRPr="002774BE">
        <w:rPr>
          <w:rStyle w:val="0Text"/>
          <w:color w:val="000000" w:themeColor="text1"/>
          <w:sz w:val="24"/>
          <w:vertAlign w:val="baseline"/>
        </w:rPr>
        <w:t>。</w:t>
      </w:r>
      <w:r>
        <w:t>這也是雷斯林目前正專注努力的目標</w:t>
      </w:r>
      <w:r w:rsidRPr="002774BE">
        <w:rPr>
          <w:rStyle w:val="0Text"/>
          <w:color w:val="000000" w:themeColor="text1"/>
          <w:sz w:val="24"/>
          <w:vertAlign w:val="baseline"/>
        </w:rPr>
        <w:t>，</w:t>
      </w:r>
      <w:r>
        <w:t>他此時正讀著法術書</w:t>
      </w:r>
      <w:r w:rsidRPr="002774BE">
        <w:rPr>
          <w:rStyle w:val="0Text"/>
          <w:color w:val="000000" w:themeColor="text1"/>
          <w:sz w:val="24"/>
          <w:vertAlign w:val="baseline"/>
        </w:rPr>
        <w:t>，</w:t>
      </w:r>
      <w:r>
        <w:t>低聲唸誦著咒語</w:t>
      </w:r>
      <w:r w:rsidRPr="002774BE">
        <w:rPr>
          <w:rStyle w:val="0Text"/>
          <w:color w:val="000000" w:themeColor="text1"/>
          <w:sz w:val="24"/>
          <w:vertAlign w:val="baseline"/>
        </w:rPr>
        <w:t>，</w:t>
      </w:r>
      <w:r>
        <w:t>一邊用纖細的手指捏碎藥材</w:t>
      </w:r>
      <w:r w:rsidRPr="002774BE">
        <w:rPr>
          <w:rStyle w:val="0Text"/>
          <w:color w:val="000000" w:themeColor="text1"/>
          <w:sz w:val="24"/>
          <w:vertAlign w:val="baseline"/>
        </w:rPr>
        <w:t>，</w:t>
      </w:r>
      <w:r>
        <w:t>讓碎片流瀉進手中的小試管</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達拉馬用精靈語的﹁師父﹂來稱呼雷斯林</w:t>
      </w:r>
      <w:r w:rsidRPr="002774BE">
        <w:rPr>
          <w:rStyle w:val="0Text"/>
          <w:color w:val="000000" w:themeColor="text1"/>
          <w:sz w:val="24"/>
          <w:vertAlign w:val="baseline"/>
        </w:rPr>
        <w:t>。</w:t>
      </w:r>
    </w:p>
    <w:p w:rsidR="00417780" w:rsidRDefault="00E93857" w:rsidP="00E93857">
      <w:pPr>
        <w:jc w:val="both"/>
      </w:pPr>
      <w:r>
        <w:t>雷斯林抬起頭</w:t>
      </w:r>
      <w:r w:rsidRPr="002774BE">
        <w:rPr>
          <w:rStyle w:val="0Text"/>
          <w:color w:val="000000" w:themeColor="text1"/>
          <w:sz w:val="24"/>
          <w:vertAlign w:val="baseline"/>
        </w:rPr>
        <w:t>。</w:t>
      </w:r>
      <w:r>
        <w:t>達拉馬︵註３︶感覺到那對金眸如同利箭般穿透他胸口</w:t>
      </w:r>
      <w:r w:rsidRPr="002774BE">
        <w:rPr>
          <w:rStyle w:val="0Text"/>
          <w:color w:val="000000" w:themeColor="text1"/>
          <w:sz w:val="24"/>
          <w:vertAlign w:val="baseline"/>
        </w:rPr>
        <w:t>，</w:t>
      </w:r>
      <w:r>
        <w:t>帶來一陣劇痛</w:t>
      </w:r>
      <w:r w:rsidRPr="002774BE">
        <w:rPr>
          <w:rStyle w:val="0Text"/>
          <w:color w:val="000000" w:themeColor="text1"/>
          <w:sz w:val="24"/>
          <w:vertAlign w:val="baseline"/>
        </w:rPr>
        <w:t>，</w:t>
      </w:r>
      <w:r>
        <w:t>恐懼的浪潮立即將他淹沒︱︱﹃他知道</w:t>
      </w:r>
      <w:r w:rsidRPr="002774BE">
        <w:rPr>
          <w:rStyle w:val="0Text"/>
          <w:color w:val="000000" w:themeColor="text1"/>
          <w:sz w:val="24"/>
          <w:vertAlign w:val="baseline"/>
        </w:rPr>
        <w:t>！</w:t>
      </w:r>
      <w:r>
        <w:t>﹄這幾個字在他的腦海中不停迴蕩</w:t>
      </w:r>
      <w:r w:rsidRPr="002774BE">
        <w:rPr>
          <w:rStyle w:val="0Text"/>
          <w:color w:val="000000" w:themeColor="text1"/>
          <w:sz w:val="24"/>
          <w:vertAlign w:val="baseline"/>
        </w:rPr>
        <w:t>，</w:t>
      </w:r>
      <w:r>
        <w:t>但是內心的起伏從他外表一點都看不出來</w:t>
      </w:r>
      <w:r w:rsidRPr="002774BE">
        <w:rPr>
          <w:rStyle w:val="0Text"/>
          <w:color w:val="000000" w:themeColor="text1"/>
          <w:sz w:val="24"/>
          <w:vertAlign w:val="baseline"/>
        </w:rPr>
        <w:t>。</w:t>
      </w:r>
      <w:r>
        <w:t>闇精靈英俊的外表依舊保持冷漠</w:t>
      </w:r>
      <w:r w:rsidRPr="002774BE">
        <w:rPr>
          <w:rStyle w:val="0Text"/>
          <w:color w:val="000000" w:themeColor="text1"/>
          <w:sz w:val="24"/>
          <w:vertAlign w:val="baseline"/>
        </w:rPr>
        <w:t>，</w:t>
      </w:r>
      <w:r>
        <w:t>沒有絲毫改變</w:t>
      </w:r>
      <w:r w:rsidRPr="002774BE">
        <w:rPr>
          <w:rStyle w:val="0Text"/>
          <w:color w:val="000000" w:themeColor="text1"/>
          <w:sz w:val="24"/>
          <w:vertAlign w:val="baseline"/>
        </w:rPr>
        <w:t>。</w:t>
      </w:r>
      <w:r>
        <w:t>他的雙眼毫不退讓地回應著雷斯林的目光</w:t>
      </w:r>
      <w:r w:rsidRPr="002774BE">
        <w:rPr>
          <w:rStyle w:val="0Text"/>
          <w:color w:val="000000" w:themeColor="text1"/>
          <w:sz w:val="24"/>
          <w:vertAlign w:val="baseline"/>
        </w:rPr>
        <w:t>，</w:t>
      </w:r>
      <w:r>
        <w:t>雙手並遵照禮儀收在袍子內</w:t>
      </w:r>
      <w:r w:rsidRPr="002774BE">
        <w:rPr>
          <w:rStyle w:val="0Text"/>
          <w:color w:val="000000" w:themeColor="text1"/>
          <w:sz w:val="24"/>
          <w:vertAlign w:val="baseline"/>
        </w:rPr>
        <w:t>。</w:t>
      </w:r>
    </w:p>
    <w:p w:rsidR="00417780" w:rsidRDefault="00E93857" w:rsidP="00E93857">
      <w:pPr>
        <w:jc w:val="both"/>
      </w:pPr>
      <w:r>
        <w:t>這個臥底的任務危險到︱︱當他們覺得有必要派出一名間諜混入時︱︱沒有人願意主動要求任何人加入</w:t>
      </w:r>
      <w:r w:rsidRPr="002774BE">
        <w:rPr>
          <w:rStyle w:val="0Text"/>
          <w:color w:val="000000" w:themeColor="text1"/>
          <w:sz w:val="24"/>
          <w:vertAlign w:val="baseline"/>
        </w:rPr>
        <w:t>。</w:t>
      </w:r>
      <w:r>
        <w:t>他們都怕弄得滿身血腥</w:t>
      </w:r>
      <w:r w:rsidRPr="002774BE">
        <w:rPr>
          <w:rStyle w:val="0Text"/>
          <w:color w:val="000000" w:themeColor="text1"/>
          <w:sz w:val="24"/>
          <w:vertAlign w:val="baseline"/>
        </w:rPr>
        <w:t>，</w:t>
      </w:r>
      <w:r>
        <w:t>只敢徵求自願者</w:t>
      </w:r>
      <w:r w:rsidRPr="002774BE">
        <w:rPr>
          <w:rStyle w:val="0Text"/>
          <w:color w:val="000000" w:themeColor="text1"/>
          <w:sz w:val="24"/>
          <w:vertAlign w:val="baseline"/>
        </w:rPr>
        <w:t>。</w:t>
      </w:r>
      <w:r>
        <w:t>而達拉馬立刻接下了這個任務</w:t>
      </w:r>
      <w:r w:rsidRPr="002774BE">
        <w:rPr>
          <w:rStyle w:val="0Text"/>
          <w:color w:val="000000" w:themeColor="text1"/>
          <w:sz w:val="24"/>
          <w:vertAlign w:val="baseline"/>
        </w:rPr>
        <w:t>。</w:t>
      </w:r>
    </w:p>
    <w:p w:rsidR="00417780" w:rsidRDefault="00E93857" w:rsidP="00E93857">
      <w:pPr>
        <w:jc w:val="both"/>
      </w:pPr>
      <w:r>
        <w:t>魔法是達拉馬唯一的歸宿</w:t>
      </w:r>
      <w:r w:rsidRPr="002774BE">
        <w:rPr>
          <w:rStyle w:val="0Text"/>
          <w:color w:val="000000" w:themeColor="text1"/>
          <w:sz w:val="24"/>
          <w:vertAlign w:val="baseline"/>
        </w:rPr>
        <w:t>。</w:t>
      </w:r>
      <w:r>
        <w:t>他原先出生於西瓦那斯提</w:t>
      </w:r>
      <w:r w:rsidRPr="002774BE">
        <w:rPr>
          <w:rStyle w:val="0Text"/>
          <w:color w:val="000000" w:themeColor="text1"/>
          <w:sz w:val="24"/>
          <w:vertAlign w:val="baseline"/>
        </w:rPr>
        <w:t>，</w:t>
      </w:r>
      <w:r>
        <w:t>但現在他不承認自己屬於這高貴的精靈族</w:t>
      </w:r>
      <w:r w:rsidRPr="002774BE">
        <w:rPr>
          <w:rStyle w:val="0Text"/>
          <w:color w:val="000000" w:themeColor="text1"/>
          <w:sz w:val="24"/>
          <w:vertAlign w:val="baseline"/>
        </w:rPr>
        <w:t>，</w:t>
      </w:r>
      <w:r>
        <w:t>而族中也徹底否認曾經有過這個人</w:t>
      </w:r>
      <w:r w:rsidRPr="002774BE">
        <w:rPr>
          <w:rStyle w:val="0Text"/>
          <w:color w:val="000000" w:themeColor="text1"/>
          <w:sz w:val="24"/>
          <w:vertAlign w:val="baseline"/>
        </w:rPr>
        <w:t>。</w:t>
      </w:r>
      <w:r>
        <w:t>出生於低階層的家庭</w:t>
      </w:r>
      <w:r w:rsidRPr="002774BE">
        <w:rPr>
          <w:rStyle w:val="0Text"/>
          <w:color w:val="000000" w:themeColor="text1"/>
          <w:sz w:val="24"/>
          <w:vertAlign w:val="baseline"/>
        </w:rPr>
        <w:t>，</w:t>
      </w:r>
      <w:r>
        <w:t>他只學到了一些最粗淺的魔法知識</w:t>
      </w:r>
      <w:r w:rsidRPr="002774BE">
        <w:rPr>
          <w:rStyle w:val="0Text"/>
          <w:color w:val="000000" w:themeColor="text1"/>
          <w:sz w:val="24"/>
          <w:vertAlign w:val="baseline"/>
        </w:rPr>
        <w:t>，</w:t>
      </w:r>
      <w:r>
        <w:t>更高等的魔法知識是保留給那些貴族的專利</w:t>
      </w:r>
      <w:r w:rsidRPr="002774BE">
        <w:rPr>
          <w:rStyle w:val="0Text"/>
          <w:color w:val="000000" w:themeColor="text1"/>
          <w:sz w:val="24"/>
          <w:vertAlign w:val="baseline"/>
        </w:rPr>
        <w:t>。</w:t>
      </w:r>
      <w:r>
        <w:t>但是達拉馬已經嚐到力量的滋味</w:t>
      </w:r>
      <w:r w:rsidRPr="002774BE">
        <w:rPr>
          <w:rStyle w:val="0Text"/>
          <w:color w:val="000000" w:themeColor="text1"/>
          <w:sz w:val="24"/>
          <w:vertAlign w:val="baseline"/>
        </w:rPr>
        <w:t>，</w:t>
      </w:r>
      <w:r>
        <w:t>這變成他渴望的目標</w:t>
      </w:r>
      <w:r w:rsidRPr="002774BE">
        <w:rPr>
          <w:rStyle w:val="0Text"/>
          <w:color w:val="000000" w:themeColor="text1"/>
          <w:sz w:val="24"/>
          <w:vertAlign w:val="baseline"/>
        </w:rPr>
        <w:t>。</w:t>
      </w:r>
      <w:r>
        <w:t>他暗中努力著</w:t>
      </w:r>
      <w:r w:rsidRPr="002774BE">
        <w:rPr>
          <w:rStyle w:val="0Text"/>
          <w:color w:val="000000" w:themeColor="text1"/>
          <w:sz w:val="24"/>
          <w:vertAlign w:val="baseline"/>
        </w:rPr>
        <w:t>，</w:t>
      </w:r>
      <w:r>
        <w:t>拚命吸取那些禁忌的知識</w:t>
      </w:r>
      <w:r w:rsidRPr="002774BE">
        <w:rPr>
          <w:rStyle w:val="0Text"/>
          <w:color w:val="000000" w:themeColor="text1"/>
          <w:sz w:val="24"/>
          <w:vertAlign w:val="baseline"/>
        </w:rPr>
        <w:t>，</w:t>
      </w:r>
      <w:r>
        <w:t>閱讀那些保留給高階精靈法師的書冊</w:t>
      </w:r>
      <w:r w:rsidRPr="002774BE">
        <w:rPr>
          <w:rStyle w:val="0Text"/>
          <w:color w:val="000000" w:themeColor="text1"/>
          <w:sz w:val="24"/>
          <w:vertAlign w:val="baseline"/>
        </w:rPr>
        <w:t>。</w:t>
      </w:r>
      <w:r>
        <w:t>黑暗之道最吸引他</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當他穿上任何正統精靈都不敢多看一眼的黑袍時</w:t>
      </w:r>
      <w:r w:rsidRPr="002774BE">
        <w:rPr>
          <w:rStyle w:val="0Text"/>
          <w:color w:val="000000" w:themeColor="text1"/>
          <w:sz w:val="24"/>
          <w:vertAlign w:val="baseline"/>
        </w:rPr>
        <w:t>，</w:t>
      </w:r>
      <w:r>
        <w:t>他從此被永遠地趕出了他的國度</w:t>
      </w:r>
      <w:r w:rsidRPr="002774BE">
        <w:rPr>
          <w:rStyle w:val="0Text"/>
          <w:color w:val="000000" w:themeColor="text1"/>
          <w:sz w:val="24"/>
          <w:vertAlign w:val="baseline"/>
        </w:rPr>
        <w:t>，</w:t>
      </w:r>
      <w:r>
        <w:t>他的家園</w:t>
      </w:r>
      <w:r w:rsidRPr="002774BE">
        <w:rPr>
          <w:rStyle w:val="0Text"/>
          <w:color w:val="000000" w:themeColor="text1"/>
          <w:sz w:val="24"/>
          <w:vertAlign w:val="baseline"/>
        </w:rPr>
        <w:t>。</w:t>
      </w:r>
      <w:r>
        <w:t>從此</w:t>
      </w:r>
      <w:r w:rsidRPr="002774BE">
        <w:rPr>
          <w:rStyle w:val="0Text"/>
          <w:color w:val="000000" w:themeColor="text1"/>
          <w:sz w:val="24"/>
          <w:vertAlign w:val="baseline"/>
        </w:rPr>
        <w:t>，</w:t>
      </w:r>
      <w:r>
        <w:t>他變成了闇精靈︱︱遠離永恆之光的人</w:t>
      </w:r>
      <w:r w:rsidRPr="002774BE">
        <w:rPr>
          <w:rStyle w:val="0Text"/>
          <w:color w:val="000000" w:themeColor="text1"/>
          <w:sz w:val="24"/>
          <w:vertAlign w:val="baseline"/>
        </w:rPr>
        <w:t>。</w:t>
      </w:r>
      <w:r>
        <w:t>起初</w:t>
      </w:r>
      <w:r w:rsidRPr="002774BE">
        <w:rPr>
          <w:rStyle w:val="0Text"/>
          <w:color w:val="000000" w:themeColor="text1"/>
          <w:sz w:val="24"/>
          <w:vertAlign w:val="baseline"/>
        </w:rPr>
        <w:t>，</w:t>
      </w:r>
      <w:r>
        <w:t>達拉馬對此甘之如飴</w:t>
      </w:r>
      <w:r w:rsidRPr="002774BE">
        <w:rPr>
          <w:rStyle w:val="0Text"/>
          <w:color w:val="000000" w:themeColor="text1"/>
          <w:sz w:val="24"/>
          <w:vertAlign w:val="baseline"/>
        </w:rPr>
        <w:t>，</w:t>
      </w:r>
      <w:r>
        <w:t>因為他知道</w:t>
      </w:r>
      <w:r w:rsidRPr="002774BE">
        <w:rPr>
          <w:rStyle w:val="0Text"/>
          <w:color w:val="000000" w:themeColor="text1"/>
          <w:sz w:val="24"/>
          <w:vertAlign w:val="baseline"/>
        </w:rPr>
        <w:t>，</w:t>
      </w:r>
      <w:r>
        <w:t>黑暗中才有力量</w:t>
      </w:r>
      <w:r w:rsidRPr="002774BE">
        <w:rPr>
          <w:rStyle w:val="0Text"/>
          <w:color w:val="000000" w:themeColor="text1"/>
          <w:sz w:val="24"/>
          <w:vertAlign w:val="baseline"/>
        </w:rPr>
        <w:t>。</w:t>
      </w:r>
    </w:p>
    <w:p w:rsidR="00417780" w:rsidRDefault="00E93857" w:rsidP="00E93857">
      <w:pPr>
        <w:jc w:val="both"/>
      </w:pPr>
      <w:r>
        <w:t>因此達拉馬接受了這個任務︵註４︶</w:t>
      </w:r>
      <w:r w:rsidRPr="002774BE">
        <w:rPr>
          <w:rStyle w:val="0Text"/>
          <w:color w:val="000000" w:themeColor="text1"/>
          <w:sz w:val="24"/>
          <w:vertAlign w:val="baseline"/>
        </w:rPr>
        <w:t>。</w:t>
      </w:r>
      <w:r>
        <w:t>當有人問他為什麼願意冒生命的危險</w:t>
      </w:r>
      <w:r w:rsidRPr="002774BE">
        <w:rPr>
          <w:rStyle w:val="0Text"/>
          <w:color w:val="000000" w:themeColor="text1"/>
          <w:sz w:val="24"/>
          <w:vertAlign w:val="baseline"/>
        </w:rPr>
        <w:t>，</w:t>
      </w:r>
      <w:r>
        <w:t>他冷冷地回答</w:t>
      </w:r>
      <w:r w:rsidRPr="002774BE">
        <w:rPr>
          <w:rStyle w:val="0Text"/>
          <w:color w:val="000000" w:themeColor="text1"/>
          <w:sz w:val="24"/>
          <w:vertAlign w:val="baseline"/>
        </w:rPr>
        <w:t>，</w:t>
      </w:r>
      <w:r>
        <w:t>﹁為了能夠和我輩中有史以來最偉大的法師學習</w:t>
      </w:r>
      <w:r w:rsidRPr="002774BE">
        <w:rPr>
          <w:rStyle w:val="0Text"/>
          <w:color w:val="000000" w:themeColor="text1"/>
          <w:sz w:val="24"/>
          <w:vertAlign w:val="baseline"/>
        </w:rPr>
        <w:t>，</w:t>
      </w:r>
      <w:r>
        <w:t>我連靈魂都可以不要</w:t>
      </w:r>
      <w:r w:rsidRPr="002774BE">
        <w:rPr>
          <w:rStyle w:val="0Text"/>
          <w:color w:val="000000" w:themeColor="text1"/>
          <w:sz w:val="24"/>
          <w:vertAlign w:val="baseline"/>
        </w:rPr>
        <w:t>。</w:t>
      </w:r>
      <w:r>
        <w:t>﹂</w:t>
      </w:r>
    </w:p>
    <w:p w:rsidR="00417780" w:rsidRDefault="00E93857" w:rsidP="00E93857">
      <w:pPr>
        <w:jc w:val="both"/>
      </w:pPr>
      <w:r>
        <w:t>﹁你的所作所為可能真的是在出賣自己的靈魂</w:t>
      </w:r>
      <w:r w:rsidRPr="002774BE">
        <w:rPr>
          <w:rStyle w:val="0Text"/>
          <w:color w:val="000000" w:themeColor="text1"/>
          <w:sz w:val="24"/>
          <w:vertAlign w:val="baseline"/>
        </w:rPr>
        <w:t>。</w:t>
      </w:r>
      <w:r>
        <w:t>﹂一個悲傷的聲音回答</w:t>
      </w:r>
      <w:r w:rsidRPr="002774BE">
        <w:rPr>
          <w:rStyle w:val="0Text"/>
          <w:color w:val="000000" w:themeColor="text1"/>
          <w:sz w:val="24"/>
          <w:vertAlign w:val="baseline"/>
        </w:rPr>
        <w:t>。</w:t>
      </w:r>
    </w:p>
    <w:p w:rsidR="00417780" w:rsidRDefault="00E93857" w:rsidP="00E93857">
      <w:pPr>
        <w:jc w:val="both"/>
      </w:pPr>
      <w:r>
        <w:t>這個聲音把達拉馬帶入深沉的回憶</w:t>
      </w:r>
      <w:r w:rsidRPr="002774BE">
        <w:rPr>
          <w:rStyle w:val="0Text"/>
          <w:color w:val="000000" w:themeColor="text1"/>
          <w:sz w:val="24"/>
          <w:vertAlign w:val="baseline"/>
        </w:rPr>
        <w:t>，</w:t>
      </w:r>
      <w:r>
        <w:t>那無邊的黑暗就如同這大法師之塔一般</w:t>
      </w:r>
      <w:r w:rsidRPr="002774BE">
        <w:rPr>
          <w:rStyle w:val="0Text"/>
          <w:color w:val="000000" w:themeColor="text1"/>
          <w:sz w:val="24"/>
          <w:vertAlign w:val="baseline"/>
        </w:rPr>
        <w:t>，</w:t>
      </w:r>
      <w:r>
        <w:t>深黑無盡</w:t>
      </w:r>
      <w:r w:rsidRPr="002774BE">
        <w:rPr>
          <w:rStyle w:val="0Text"/>
          <w:color w:val="000000" w:themeColor="text1"/>
          <w:sz w:val="24"/>
          <w:vertAlign w:val="baseline"/>
        </w:rPr>
        <w:t>。</w:t>
      </w:r>
      <w:r>
        <w:t>達拉馬強迫自己回過神來</w:t>
      </w:r>
      <w:r w:rsidRPr="002774BE">
        <w:rPr>
          <w:rStyle w:val="0Text"/>
          <w:color w:val="000000" w:themeColor="text1"/>
          <w:sz w:val="24"/>
          <w:vertAlign w:val="baseline"/>
        </w:rPr>
        <w:t>，</w:t>
      </w:r>
      <w:r>
        <w:t>回到現實</w:t>
      </w:r>
      <w:r w:rsidRPr="002774BE">
        <w:rPr>
          <w:rStyle w:val="0Text"/>
          <w:color w:val="000000" w:themeColor="text1"/>
          <w:sz w:val="24"/>
          <w:vertAlign w:val="baseline"/>
        </w:rPr>
        <w:t>。</w:t>
      </w:r>
    </w:p>
    <w:p w:rsidR="00417780" w:rsidRDefault="00E93857" w:rsidP="00E93857">
      <w:pPr>
        <w:jc w:val="both"/>
      </w:pPr>
      <w:r>
        <w:t>﹁發生了什麼事嗎</w:t>
      </w:r>
      <w:r w:rsidRPr="002774BE">
        <w:rPr>
          <w:rStyle w:val="0Text"/>
          <w:color w:val="000000" w:themeColor="text1"/>
          <w:sz w:val="24"/>
          <w:vertAlign w:val="baseline"/>
        </w:rPr>
        <w:t>？</w:t>
      </w:r>
      <w:r>
        <w:t>﹂雷斯林柔聲問道</w:t>
      </w:r>
      <w:r w:rsidRPr="002774BE">
        <w:rPr>
          <w:rStyle w:val="0Text"/>
          <w:color w:val="000000" w:themeColor="text1"/>
          <w:sz w:val="24"/>
          <w:vertAlign w:val="baseline"/>
        </w:rPr>
        <w:t>。</w:t>
      </w:r>
    </w:p>
    <w:p w:rsidR="00417780" w:rsidRDefault="00E93857" w:rsidP="00E93857">
      <w:pPr>
        <w:jc w:val="both"/>
      </w:pPr>
      <w:r>
        <w:lastRenderedPageBreak/>
        <w:t>雷斯林總是如此地輕聲細語</w:t>
      </w:r>
      <w:r w:rsidRPr="002774BE">
        <w:rPr>
          <w:rStyle w:val="0Text"/>
          <w:color w:val="000000" w:themeColor="text1"/>
          <w:sz w:val="24"/>
          <w:vertAlign w:val="baseline"/>
        </w:rPr>
        <w:t>，</w:t>
      </w:r>
      <w:r>
        <w:t>但是達拉馬曾經在這間研究室中看過他的夏拉非勃然大怒</w:t>
      </w:r>
      <w:r w:rsidRPr="002774BE">
        <w:rPr>
          <w:rStyle w:val="0Text"/>
          <w:color w:val="000000" w:themeColor="text1"/>
          <w:sz w:val="24"/>
          <w:vertAlign w:val="baseline"/>
        </w:rPr>
        <w:t>。</w:t>
      </w:r>
      <w:r>
        <w:t>當時閃電巨雷齊作</w:t>
      </w:r>
      <w:r w:rsidRPr="002774BE">
        <w:rPr>
          <w:rStyle w:val="0Text"/>
          <w:color w:val="000000" w:themeColor="text1"/>
          <w:sz w:val="24"/>
          <w:vertAlign w:val="baseline"/>
        </w:rPr>
        <w:t>，</w:t>
      </w:r>
      <w:r>
        <w:t>讓達拉馬失聰了好幾天</w:t>
      </w:r>
      <w:r w:rsidRPr="002774BE">
        <w:rPr>
          <w:rStyle w:val="0Text"/>
          <w:color w:val="000000" w:themeColor="text1"/>
          <w:sz w:val="24"/>
          <w:vertAlign w:val="baseline"/>
        </w:rPr>
        <w:t>。</w:t>
      </w:r>
      <w:r>
        <w:t>他目睹雷斯林用咒語召喚各種空間的形體</w:t>
      </w:r>
      <w:r w:rsidRPr="002774BE">
        <w:rPr>
          <w:rStyle w:val="0Text"/>
          <w:color w:val="000000" w:themeColor="text1"/>
          <w:sz w:val="24"/>
          <w:vertAlign w:val="baseline"/>
        </w:rPr>
        <w:t>，</w:t>
      </w:r>
      <w:r>
        <w:t>它們的鬼哭神嚎至今仍常在達拉馬的夢中盤桓不去</w:t>
      </w:r>
      <w:r w:rsidRPr="002774BE">
        <w:rPr>
          <w:rStyle w:val="0Text"/>
          <w:color w:val="000000" w:themeColor="text1"/>
          <w:sz w:val="24"/>
          <w:vertAlign w:val="baseline"/>
        </w:rPr>
        <w:t>。</w:t>
      </w:r>
      <w:r>
        <w:t>那天之後</w:t>
      </w:r>
      <w:r w:rsidRPr="002774BE">
        <w:rPr>
          <w:rStyle w:val="0Text"/>
          <w:color w:val="000000" w:themeColor="text1"/>
          <w:sz w:val="24"/>
          <w:vertAlign w:val="baseline"/>
        </w:rPr>
        <w:t>，</w:t>
      </w:r>
      <w:r>
        <w:t>達拉馬就沒聽過雷斯林揚高他的音調</w:t>
      </w:r>
      <w:r w:rsidRPr="002774BE">
        <w:rPr>
          <w:rStyle w:val="0Text"/>
          <w:color w:val="000000" w:themeColor="text1"/>
          <w:sz w:val="24"/>
          <w:vertAlign w:val="baseline"/>
        </w:rPr>
        <w:t>，</w:t>
      </w:r>
      <w:r>
        <w:t>他用無比輕柔的聲音</w:t>
      </w:r>
      <w:r w:rsidRPr="002774BE">
        <w:rPr>
          <w:rStyle w:val="0Text"/>
          <w:color w:val="000000" w:themeColor="text1"/>
          <w:sz w:val="24"/>
          <w:vertAlign w:val="baseline"/>
        </w:rPr>
        <w:t>，</w:t>
      </w:r>
      <w:r>
        <w:t>將心中的驚濤駭浪給鎮壓下來</w:t>
      </w:r>
      <w:r w:rsidRPr="002774BE">
        <w:rPr>
          <w:rStyle w:val="0Text"/>
          <w:color w:val="000000" w:themeColor="text1"/>
          <w:sz w:val="24"/>
          <w:vertAlign w:val="baseline"/>
        </w:rPr>
        <w:t>。</w:t>
      </w:r>
    </w:p>
    <w:p w:rsidR="00417780" w:rsidRDefault="00E93857" w:rsidP="00E93857">
      <w:pPr>
        <w:jc w:val="both"/>
      </w:pPr>
      <w:r>
        <w:t>﹁外界的狀況出現了變化</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需要您的分神</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雷斯林的頭又低了下來</w:t>
      </w:r>
      <w:r w:rsidRPr="002774BE">
        <w:rPr>
          <w:rStyle w:val="0Text"/>
          <w:color w:val="000000" w:themeColor="text1"/>
          <w:sz w:val="24"/>
          <w:vertAlign w:val="baseline"/>
        </w:rPr>
        <w:t>，</w:t>
      </w:r>
      <w:r>
        <w:t>專注地工作著</w:t>
      </w:r>
      <w:r w:rsidRPr="002774BE">
        <w:rPr>
          <w:rStyle w:val="0Text"/>
          <w:color w:val="000000" w:themeColor="text1"/>
          <w:sz w:val="24"/>
          <w:vertAlign w:val="baseline"/>
        </w:rPr>
        <w:t>。</w:t>
      </w:r>
    </w:p>
    <w:p w:rsidR="00417780" w:rsidRDefault="00E93857" w:rsidP="00E93857">
      <w:pPr>
        <w:jc w:val="both"/>
      </w:pPr>
      <w:r>
        <w:t>﹁克麗珊娜女士︱︱﹂</w:t>
      </w:r>
    </w:p>
    <w:p w:rsidR="00417780" w:rsidRDefault="00E93857" w:rsidP="00E93857">
      <w:pPr>
        <w:jc w:val="both"/>
      </w:pPr>
      <w:r>
        <w:t>雷斯林戴著兜帽的頭迅速揚了起來</w:t>
      </w:r>
      <w:r w:rsidRPr="002774BE">
        <w:rPr>
          <w:rStyle w:val="0Text"/>
          <w:color w:val="000000" w:themeColor="text1"/>
          <w:sz w:val="24"/>
          <w:vertAlign w:val="baseline"/>
        </w:rPr>
        <w:t>。</w:t>
      </w:r>
      <w:r>
        <w:t>這景象讓達拉馬聯想到毒蛇抬頭注視獵物</w:t>
      </w:r>
      <w:r w:rsidRPr="002774BE">
        <w:rPr>
          <w:rStyle w:val="0Text"/>
          <w:color w:val="000000" w:themeColor="text1"/>
          <w:sz w:val="24"/>
          <w:vertAlign w:val="baseline"/>
        </w:rPr>
        <w:t>，</w:t>
      </w:r>
      <w:r>
        <w:t>使他不由自主地往後退了一步</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快說</w:t>
      </w:r>
      <w:r w:rsidRPr="002774BE">
        <w:rPr>
          <w:rStyle w:val="0Text"/>
          <w:color w:val="000000" w:themeColor="text1"/>
          <w:sz w:val="24"/>
          <w:vertAlign w:val="baseline"/>
        </w:rPr>
        <w:t>！</w:t>
      </w:r>
      <w:r>
        <w:t>﹂雷斯林的話聲中帶著嘶嘶聲</w:t>
      </w:r>
      <w:r w:rsidRPr="002774BE">
        <w:rPr>
          <w:rStyle w:val="0Text"/>
          <w:color w:val="000000" w:themeColor="text1"/>
          <w:sz w:val="24"/>
          <w:vertAlign w:val="baseline"/>
        </w:rPr>
        <w:t>。</w:t>
      </w:r>
    </w:p>
    <w:p w:rsidR="00417780" w:rsidRDefault="00E93857" w:rsidP="00E93857">
      <w:pPr>
        <w:jc w:val="both"/>
      </w:pPr>
      <w:r>
        <w:t>﹁您︱︱您應該來看看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開始結巴</w:t>
      </w:r>
      <w:r w:rsidRPr="002774BE">
        <w:rPr>
          <w:rStyle w:val="0Text"/>
          <w:color w:val="000000" w:themeColor="text1"/>
          <w:sz w:val="24"/>
          <w:vertAlign w:val="baseline"/>
        </w:rPr>
        <w:t>。</w:t>
      </w:r>
      <w:r>
        <w:t>﹁活物報告說︱︱﹂</w:t>
      </w:r>
    </w:p>
    <w:p w:rsidR="00417780" w:rsidRDefault="00E93857" w:rsidP="00E93857">
      <w:pPr>
        <w:jc w:val="both"/>
      </w:pPr>
      <w:r>
        <w:t>闇精靈講話的對象不見了</w:t>
      </w:r>
      <w:r w:rsidRPr="002774BE">
        <w:rPr>
          <w:rStyle w:val="0Text"/>
          <w:color w:val="000000" w:themeColor="text1"/>
          <w:sz w:val="24"/>
          <w:vertAlign w:val="baseline"/>
        </w:rPr>
        <w:t>，</w:t>
      </w:r>
      <w:r>
        <w:t>雷斯林一秒都不耽擱地消失了</w:t>
      </w:r>
      <w:r w:rsidRPr="002774BE">
        <w:rPr>
          <w:rStyle w:val="0Text"/>
          <w:color w:val="000000" w:themeColor="text1"/>
          <w:sz w:val="24"/>
          <w:vertAlign w:val="baseline"/>
        </w:rPr>
        <w:t>。</w:t>
      </w:r>
    </w:p>
    <w:p w:rsidR="00417780" w:rsidRDefault="00E93857" w:rsidP="00E93857">
      <w:pPr>
        <w:jc w:val="both"/>
      </w:pPr>
      <w:r>
        <w:t>闇精靈顫抖著嘆氣</w:t>
      </w:r>
      <w:r w:rsidRPr="002774BE">
        <w:rPr>
          <w:rStyle w:val="0Text"/>
          <w:color w:val="000000" w:themeColor="text1"/>
          <w:sz w:val="24"/>
          <w:vertAlign w:val="baseline"/>
        </w:rPr>
        <w:t>，</w:t>
      </w:r>
      <w:r>
        <w:t>喃喃地唸出會將他立刻傳送到師父身邊的咒語</w:t>
      </w:r>
      <w:r w:rsidRPr="002774BE">
        <w:rPr>
          <w:rStyle w:val="0Text"/>
          <w:color w:val="000000" w:themeColor="text1"/>
          <w:sz w:val="24"/>
          <w:vertAlign w:val="baseline"/>
        </w:rPr>
        <w:t>。</w:t>
      </w:r>
    </w:p>
    <w:p w:rsidR="00417780" w:rsidRDefault="00E93857" w:rsidP="00E93857">
      <w:pPr>
        <w:jc w:val="both"/>
      </w:pPr>
      <w:r>
        <w:t>在大法師之塔下方的地底深處</w:t>
      </w:r>
      <w:r w:rsidRPr="002774BE">
        <w:rPr>
          <w:rStyle w:val="0Text"/>
          <w:color w:val="000000" w:themeColor="text1"/>
          <w:sz w:val="24"/>
          <w:vertAlign w:val="baseline"/>
        </w:rPr>
        <w:t>，</w:t>
      </w:r>
      <w:r>
        <w:t>是一個用魔法由高塔基石所雕鑿出來的空間</w:t>
      </w:r>
      <w:r w:rsidRPr="002774BE">
        <w:rPr>
          <w:rStyle w:val="0Text"/>
          <w:color w:val="000000" w:themeColor="text1"/>
          <w:sz w:val="24"/>
          <w:vertAlign w:val="baseline"/>
        </w:rPr>
        <w:t>。</w:t>
      </w:r>
      <w:r>
        <w:t>大法師之塔原先並沒有這個房間</w:t>
      </w:r>
      <w:r w:rsidRPr="002774BE">
        <w:rPr>
          <w:rStyle w:val="0Text"/>
          <w:color w:val="000000" w:themeColor="text1"/>
          <w:sz w:val="24"/>
          <w:vertAlign w:val="baseline"/>
        </w:rPr>
        <w:t>，</w:t>
      </w:r>
      <w:r>
        <w:t>這個被稱為﹁監視室﹂的地方是雷斯林一手建造的</w:t>
      </w:r>
      <w:r w:rsidRPr="002774BE">
        <w:rPr>
          <w:rStyle w:val="0Text"/>
          <w:color w:val="000000" w:themeColor="text1"/>
          <w:sz w:val="24"/>
          <w:vertAlign w:val="baseline"/>
        </w:rPr>
        <w:t>。</w:t>
      </w:r>
    </w:p>
    <w:p w:rsidR="00417780" w:rsidRDefault="00E93857" w:rsidP="00E93857">
      <w:pPr>
        <w:jc w:val="both"/>
      </w:pPr>
      <w:r>
        <w:t>在這個冰冷房間的正中央是一池黑色</w:t>
      </w:r>
      <w:r w:rsidRPr="002774BE">
        <w:rPr>
          <w:rStyle w:val="0Text"/>
          <w:color w:val="000000" w:themeColor="text1"/>
          <w:sz w:val="24"/>
          <w:vertAlign w:val="baseline"/>
        </w:rPr>
        <w:t>，</w:t>
      </w:r>
      <w:r>
        <w:t>靜止不動的水</w:t>
      </w:r>
      <w:r w:rsidRPr="002774BE">
        <w:rPr>
          <w:rStyle w:val="0Text"/>
          <w:color w:val="000000" w:themeColor="text1"/>
          <w:sz w:val="24"/>
          <w:vertAlign w:val="baseline"/>
        </w:rPr>
        <w:t>。</w:t>
      </w:r>
      <w:r>
        <w:t>從那個邪異奇特的池子裡竄起一柱藍色的火焰</w:t>
      </w:r>
      <w:r w:rsidRPr="002774BE">
        <w:rPr>
          <w:rStyle w:val="0Text"/>
          <w:color w:val="000000" w:themeColor="text1"/>
          <w:sz w:val="24"/>
          <w:vertAlign w:val="baseline"/>
        </w:rPr>
        <w:t>，</w:t>
      </w:r>
      <w:r>
        <w:t>火焰的高度直達屋頂</w:t>
      </w:r>
      <w:r w:rsidRPr="002774BE">
        <w:rPr>
          <w:rStyle w:val="0Text"/>
          <w:color w:val="000000" w:themeColor="text1"/>
          <w:sz w:val="24"/>
          <w:vertAlign w:val="baseline"/>
        </w:rPr>
        <w:t>，</w:t>
      </w:r>
      <w:r>
        <w:t>日夜不停地燃燒著</w:t>
      </w:r>
      <w:r w:rsidRPr="002774BE">
        <w:rPr>
          <w:rStyle w:val="0Text"/>
          <w:color w:val="000000" w:themeColor="text1"/>
          <w:sz w:val="24"/>
          <w:vertAlign w:val="baseline"/>
        </w:rPr>
        <w:t>。</w:t>
      </w:r>
      <w:r>
        <w:t>而在火焰旁</w:t>
      </w:r>
      <w:r w:rsidRPr="002774BE">
        <w:rPr>
          <w:rStyle w:val="0Text"/>
          <w:color w:val="000000" w:themeColor="text1"/>
          <w:sz w:val="24"/>
          <w:vertAlign w:val="baseline"/>
        </w:rPr>
        <w:t>，</w:t>
      </w:r>
      <w:r>
        <w:t>坐著的永遠是活物</w:t>
      </w:r>
      <w:r w:rsidRPr="002774BE">
        <w:rPr>
          <w:rStyle w:val="0Text"/>
          <w:color w:val="000000" w:themeColor="text1"/>
          <w:sz w:val="24"/>
          <w:vertAlign w:val="baseline"/>
        </w:rPr>
        <w:t>。</w:t>
      </w:r>
    </w:p>
    <w:p w:rsidR="00417780" w:rsidRDefault="00E93857" w:rsidP="00E93857">
      <w:pPr>
        <w:jc w:val="both"/>
      </w:pPr>
      <w:r>
        <w:t>雖然雷斯林已經是克萊恩上現存最偉大的法師</w:t>
      </w:r>
      <w:r w:rsidRPr="002774BE">
        <w:rPr>
          <w:rStyle w:val="0Text"/>
          <w:color w:val="000000" w:themeColor="text1"/>
          <w:sz w:val="24"/>
          <w:vertAlign w:val="baseline"/>
        </w:rPr>
        <w:t>，</w:t>
      </w:r>
      <w:r>
        <w:t>但是沒有人比他自己更清楚</w:t>
      </w:r>
      <w:r w:rsidRPr="002774BE">
        <w:rPr>
          <w:rStyle w:val="0Text"/>
          <w:color w:val="000000" w:themeColor="text1"/>
          <w:sz w:val="24"/>
          <w:vertAlign w:val="baseline"/>
        </w:rPr>
        <w:t>，</w:t>
      </w:r>
      <w:r>
        <w:t>他的力量還不夠完備</w:t>
      </w:r>
      <w:r w:rsidRPr="002774BE">
        <w:rPr>
          <w:rStyle w:val="0Text"/>
          <w:color w:val="000000" w:themeColor="text1"/>
          <w:sz w:val="24"/>
          <w:vertAlign w:val="baseline"/>
        </w:rPr>
        <w:t>。</w:t>
      </w:r>
      <w:r>
        <w:t>當他走進這個房間時</w:t>
      </w:r>
      <w:r w:rsidRPr="002774BE">
        <w:rPr>
          <w:rStyle w:val="0Text"/>
          <w:color w:val="000000" w:themeColor="text1"/>
          <w:sz w:val="24"/>
          <w:vertAlign w:val="baseline"/>
        </w:rPr>
        <w:t>，</w:t>
      </w:r>
      <w:r>
        <w:t>他總是被迫承認自己力有未逮︱︱這也是他盡可能避免來此處的原因</w:t>
      </w:r>
      <w:r w:rsidRPr="002774BE">
        <w:rPr>
          <w:rStyle w:val="0Text"/>
          <w:color w:val="000000" w:themeColor="text1"/>
          <w:sz w:val="24"/>
          <w:vertAlign w:val="baseline"/>
        </w:rPr>
        <w:t>。</w:t>
      </w:r>
      <w:r>
        <w:t>因為這裡留著的</w:t>
      </w:r>
      <w:r w:rsidRPr="002774BE">
        <w:rPr>
          <w:rStyle w:val="0Text"/>
          <w:color w:val="000000" w:themeColor="text1"/>
          <w:sz w:val="24"/>
          <w:vertAlign w:val="baseline"/>
        </w:rPr>
        <w:t>，</w:t>
      </w:r>
      <w:r>
        <w:t>就是他失敗最明顯的證據︱︱活物</w:t>
      </w:r>
      <w:r w:rsidRPr="002774BE">
        <w:rPr>
          <w:rStyle w:val="0Text"/>
          <w:color w:val="000000" w:themeColor="text1"/>
          <w:sz w:val="24"/>
          <w:vertAlign w:val="baseline"/>
        </w:rPr>
        <w:t>。</w:t>
      </w:r>
    </w:p>
    <w:p w:rsidR="00417780" w:rsidRDefault="00E93857" w:rsidP="00E93857">
      <w:pPr>
        <w:jc w:val="both"/>
      </w:pPr>
      <w:r>
        <w:t>這些活物是被失控的魔法所創造出來的生物</w:t>
      </w:r>
      <w:r w:rsidRPr="002774BE">
        <w:rPr>
          <w:rStyle w:val="0Text"/>
          <w:color w:val="000000" w:themeColor="text1"/>
          <w:sz w:val="24"/>
          <w:vertAlign w:val="baseline"/>
        </w:rPr>
        <w:t>。</w:t>
      </w:r>
      <w:r>
        <w:t>他們被監禁在此處</w:t>
      </w:r>
      <w:r w:rsidRPr="002774BE">
        <w:rPr>
          <w:rStyle w:val="0Text"/>
          <w:color w:val="000000" w:themeColor="text1"/>
          <w:sz w:val="24"/>
          <w:vertAlign w:val="baseline"/>
        </w:rPr>
        <w:t>，</w:t>
      </w:r>
      <w:r>
        <w:t>服侍他們的創造者</w:t>
      </w:r>
      <w:r w:rsidRPr="002774BE">
        <w:rPr>
          <w:rStyle w:val="0Text"/>
          <w:color w:val="000000" w:themeColor="text1"/>
          <w:sz w:val="24"/>
          <w:vertAlign w:val="baseline"/>
        </w:rPr>
        <w:t>。</w:t>
      </w:r>
      <w:r>
        <w:t>這個房間地板遍布不停流著血的生物組織</w:t>
      </w:r>
      <w:r w:rsidRPr="002774BE">
        <w:rPr>
          <w:rStyle w:val="0Text"/>
          <w:color w:val="000000" w:themeColor="text1"/>
          <w:sz w:val="24"/>
          <w:vertAlign w:val="baseline"/>
        </w:rPr>
        <w:t>，</w:t>
      </w:r>
      <w:r>
        <w:t>而他們就在池邊爬行著</w:t>
      </w:r>
      <w:r w:rsidRPr="002774BE">
        <w:rPr>
          <w:rStyle w:val="0Text"/>
          <w:color w:val="000000" w:themeColor="text1"/>
          <w:sz w:val="24"/>
          <w:vertAlign w:val="baseline"/>
        </w:rPr>
        <w:t>，</w:t>
      </w:r>
      <w:r>
        <w:t>承受永恆的煎熬</w:t>
      </w:r>
      <w:r w:rsidRPr="002774BE">
        <w:rPr>
          <w:rStyle w:val="0Text"/>
          <w:color w:val="000000" w:themeColor="text1"/>
          <w:sz w:val="24"/>
          <w:vertAlign w:val="baseline"/>
        </w:rPr>
        <w:t>。</w:t>
      </w:r>
      <w:r>
        <w:t>他們溼漉漉的身體給石板地鋪了一層噁心的地毯</w:t>
      </w:r>
      <w:r w:rsidRPr="002774BE">
        <w:rPr>
          <w:rStyle w:val="0Text"/>
          <w:color w:val="000000" w:themeColor="text1"/>
          <w:sz w:val="24"/>
          <w:vertAlign w:val="baseline"/>
        </w:rPr>
        <w:t>，</w:t>
      </w:r>
      <w:r>
        <w:t>只有當他們讓路給創造者時</w:t>
      </w:r>
      <w:r w:rsidRPr="002774BE">
        <w:rPr>
          <w:rStyle w:val="0Text"/>
          <w:color w:val="000000" w:themeColor="text1"/>
          <w:sz w:val="24"/>
          <w:vertAlign w:val="baseline"/>
        </w:rPr>
        <w:t>，</w:t>
      </w:r>
      <w:r>
        <w:t>外人才有可能看見被他們黏液所弄溼的地板</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他們雖受著永不止息的痛苦</w:t>
      </w:r>
      <w:r w:rsidRPr="002774BE">
        <w:rPr>
          <w:rStyle w:val="0Text"/>
          <w:color w:val="000000" w:themeColor="text1"/>
          <w:sz w:val="24"/>
          <w:vertAlign w:val="baseline"/>
        </w:rPr>
        <w:t>，</w:t>
      </w:r>
      <w:r>
        <w:t>卻沒有任何抱怨</w:t>
      </w:r>
      <w:r w:rsidRPr="002774BE">
        <w:rPr>
          <w:rStyle w:val="0Text"/>
          <w:color w:val="000000" w:themeColor="text1"/>
          <w:sz w:val="24"/>
          <w:vertAlign w:val="baseline"/>
        </w:rPr>
        <w:t>。</w:t>
      </w:r>
      <w:r>
        <w:t>因為他們遠遠比在塔中飄蕩</w:t>
      </w:r>
      <w:r w:rsidRPr="002774BE">
        <w:rPr>
          <w:rStyle w:val="0Text"/>
          <w:color w:val="000000" w:themeColor="text1"/>
          <w:sz w:val="24"/>
          <w:vertAlign w:val="baseline"/>
        </w:rPr>
        <w:t>，</w:t>
      </w:r>
      <w:r>
        <w:t>被稱為死物的傢伙要幸運多了︱︱</w:t>
      </w:r>
    </w:p>
    <w:p w:rsidR="00417780" w:rsidRDefault="00E93857" w:rsidP="00E93857">
      <w:pPr>
        <w:jc w:val="both"/>
      </w:pPr>
      <w:r>
        <w:t>雷斯林彷彿是黑暗中出現的影子般</w:t>
      </w:r>
      <w:r w:rsidRPr="002774BE">
        <w:rPr>
          <w:rStyle w:val="0Text"/>
          <w:color w:val="000000" w:themeColor="text1"/>
          <w:sz w:val="24"/>
          <w:vertAlign w:val="baseline"/>
        </w:rPr>
        <w:t>，</w:t>
      </w:r>
      <w:r>
        <w:t>突然從虛空中出現在這個房間裡</w:t>
      </w:r>
      <w:r w:rsidRPr="002774BE">
        <w:rPr>
          <w:rStyle w:val="0Text"/>
          <w:color w:val="000000" w:themeColor="text1"/>
          <w:sz w:val="24"/>
          <w:vertAlign w:val="baseline"/>
        </w:rPr>
        <w:t>。</w:t>
      </w:r>
      <w:r>
        <w:t>他的衣服上所縫的銀線映射著藍色的火光</w:t>
      </w:r>
      <w:r w:rsidRPr="002774BE">
        <w:rPr>
          <w:rStyle w:val="0Text"/>
          <w:color w:val="000000" w:themeColor="text1"/>
          <w:sz w:val="24"/>
          <w:vertAlign w:val="baseline"/>
        </w:rPr>
        <w:t>。</w:t>
      </w:r>
      <w:r>
        <w:t>達拉馬隨即也出現在他身邊</w:t>
      </w:r>
      <w:r w:rsidRPr="002774BE">
        <w:rPr>
          <w:rStyle w:val="0Text"/>
          <w:color w:val="000000" w:themeColor="text1"/>
          <w:sz w:val="24"/>
          <w:vertAlign w:val="baseline"/>
        </w:rPr>
        <w:t>，</w:t>
      </w:r>
      <w:r>
        <w:t>兩人並肩走到那池靜止不動的漆黑水邊</w:t>
      </w:r>
      <w:r w:rsidRPr="002774BE">
        <w:rPr>
          <w:rStyle w:val="0Text"/>
          <w:color w:val="000000" w:themeColor="text1"/>
          <w:sz w:val="24"/>
          <w:vertAlign w:val="baseline"/>
        </w:rPr>
        <w:t>。</w:t>
      </w:r>
    </w:p>
    <w:p w:rsidR="00417780" w:rsidRDefault="00E93857" w:rsidP="00E93857">
      <w:pPr>
        <w:jc w:val="both"/>
      </w:pPr>
      <w:r>
        <w:t>﹁在哪裡</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p>
    <w:p w:rsidR="00417780" w:rsidRDefault="00E93857" w:rsidP="00E93857">
      <w:pPr>
        <w:jc w:val="both"/>
      </w:pPr>
      <w:r>
        <w:t>﹁主︱︱主人</w:t>
      </w:r>
      <w:r w:rsidRPr="002774BE">
        <w:rPr>
          <w:rStyle w:val="0Text"/>
          <w:color w:val="000000" w:themeColor="text1"/>
          <w:sz w:val="24"/>
          <w:vertAlign w:val="baseline"/>
        </w:rPr>
        <w:t>，</w:t>
      </w:r>
      <w:r>
        <w:t>這裡</w:t>
      </w:r>
      <w:r w:rsidRPr="002774BE">
        <w:rPr>
          <w:rStyle w:val="0Text"/>
          <w:color w:val="000000" w:themeColor="text1"/>
          <w:sz w:val="24"/>
          <w:vertAlign w:val="baseline"/>
        </w:rPr>
        <w:t>。</w:t>
      </w:r>
      <w:r>
        <w:t>﹂一個活物用畸形的觸手指著</w:t>
      </w:r>
      <w:r w:rsidRPr="002774BE">
        <w:rPr>
          <w:rStyle w:val="0Text"/>
          <w:color w:val="000000" w:themeColor="text1"/>
          <w:sz w:val="24"/>
          <w:vertAlign w:val="baseline"/>
        </w:rPr>
        <w:t>，</w:t>
      </w:r>
      <w:r>
        <w:t>口齒不清地說</w:t>
      </w:r>
      <w:r w:rsidRPr="002774BE">
        <w:rPr>
          <w:rStyle w:val="0Text"/>
          <w:color w:val="000000" w:themeColor="text1"/>
          <w:sz w:val="24"/>
          <w:vertAlign w:val="baseline"/>
        </w:rPr>
        <w:t>。</w:t>
      </w:r>
    </w:p>
    <w:p w:rsidR="00417780" w:rsidRDefault="00E93857" w:rsidP="00E93857">
      <w:pPr>
        <w:jc w:val="both"/>
      </w:pPr>
      <w:r>
        <w:t>雷斯林急忙走到活物身邊</w:t>
      </w:r>
      <w:r w:rsidRPr="002774BE">
        <w:rPr>
          <w:rStyle w:val="0Text"/>
          <w:color w:val="000000" w:themeColor="text1"/>
          <w:sz w:val="24"/>
          <w:vertAlign w:val="baseline"/>
        </w:rPr>
        <w:t>，</w:t>
      </w:r>
      <w:r>
        <w:t>達拉馬寸步不離地隨侍在側</w:t>
      </w:r>
      <w:r w:rsidRPr="002774BE">
        <w:rPr>
          <w:rStyle w:val="0Text"/>
          <w:color w:val="000000" w:themeColor="text1"/>
          <w:sz w:val="24"/>
          <w:vertAlign w:val="baseline"/>
        </w:rPr>
        <w:t>。</w:t>
      </w:r>
      <w:r>
        <w:t>兩人的袍子在地板上拖行發出細微的聲響</w:t>
      </w:r>
      <w:r w:rsidRPr="002774BE">
        <w:rPr>
          <w:rStyle w:val="0Text"/>
          <w:color w:val="000000" w:themeColor="text1"/>
          <w:sz w:val="24"/>
          <w:vertAlign w:val="baseline"/>
        </w:rPr>
        <w:t>。</w:t>
      </w:r>
      <w:r>
        <w:t>雷斯林凝視著池水</w:t>
      </w:r>
      <w:r w:rsidRPr="002774BE">
        <w:rPr>
          <w:rStyle w:val="0Text"/>
          <w:color w:val="000000" w:themeColor="text1"/>
          <w:sz w:val="24"/>
          <w:vertAlign w:val="baseline"/>
        </w:rPr>
        <w:t>，</w:t>
      </w:r>
      <w:r>
        <w:t>示意達拉馬跟著做</w:t>
      </w:r>
      <w:r w:rsidRPr="002774BE">
        <w:rPr>
          <w:rStyle w:val="0Text"/>
          <w:color w:val="000000" w:themeColor="text1"/>
          <w:sz w:val="24"/>
          <w:vertAlign w:val="baseline"/>
        </w:rPr>
        <w:t>。</w:t>
      </w:r>
      <w:r>
        <w:t>闇精靈凝神看去</w:t>
      </w:r>
      <w:r w:rsidRPr="002774BE">
        <w:rPr>
          <w:rStyle w:val="0Text"/>
          <w:color w:val="000000" w:themeColor="text1"/>
          <w:sz w:val="24"/>
          <w:vertAlign w:val="baseline"/>
        </w:rPr>
        <w:t>，</w:t>
      </w:r>
      <w:r>
        <w:t>有一瞬間只看得見藍焰的反光</w:t>
      </w:r>
      <w:r w:rsidRPr="002774BE">
        <w:rPr>
          <w:rStyle w:val="0Text"/>
          <w:color w:val="000000" w:themeColor="text1"/>
          <w:sz w:val="24"/>
          <w:vertAlign w:val="baseline"/>
        </w:rPr>
        <w:t>，</w:t>
      </w:r>
      <w:r>
        <w:t>然後藍焰和池水合而為一</w:t>
      </w:r>
      <w:r w:rsidRPr="002774BE">
        <w:rPr>
          <w:rStyle w:val="0Text"/>
          <w:color w:val="000000" w:themeColor="text1"/>
          <w:sz w:val="24"/>
          <w:vertAlign w:val="baseline"/>
        </w:rPr>
        <w:t>，</w:t>
      </w:r>
      <w:r>
        <w:t>在兩者分離之後</w:t>
      </w:r>
      <w:r w:rsidRPr="002774BE">
        <w:rPr>
          <w:rStyle w:val="0Text"/>
          <w:color w:val="000000" w:themeColor="text1"/>
          <w:sz w:val="24"/>
          <w:vertAlign w:val="baseline"/>
        </w:rPr>
        <w:t>，</w:t>
      </w:r>
      <w:r>
        <w:t>他就出現在一座森林中</w:t>
      </w:r>
      <w:r w:rsidRPr="002774BE">
        <w:rPr>
          <w:rStyle w:val="0Text"/>
          <w:color w:val="000000" w:themeColor="text1"/>
          <w:sz w:val="24"/>
          <w:vertAlign w:val="baseline"/>
        </w:rPr>
        <w:t>。</w:t>
      </w:r>
      <w:r>
        <w:t>一個穿著不合身盔甲的高大人類男性</w:t>
      </w:r>
      <w:r w:rsidRPr="002774BE">
        <w:rPr>
          <w:rStyle w:val="0Text"/>
          <w:color w:val="000000" w:themeColor="text1"/>
          <w:sz w:val="24"/>
          <w:vertAlign w:val="baseline"/>
        </w:rPr>
        <w:t>，</w:t>
      </w:r>
      <w:r>
        <w:t>正在低頭看著一名穿著白袍的年輕人類女性</w:t>
      </w:r>
      <w:r w:rsidRPr="002774BE">
        <w:rPr>
          <w:rStyle w:val="0Text"/>
          <w:color w:val="000000" w:themeColor="text1"/>
          <w:sz w:val="24"/>
          <w:vertAlign w:val="baseline"/>
        </w:rPr>
        <w:t>。</w:t>
      </w:r>
      <w:r>
        <w:t>一名坎德人握住那女人的手</w:t>
      </w:r>
      <w:r w:rsidRPr="002774BE">
        <w:rPr>
          <w:rStyle w:val="0Text"/>
          <w:color w:val="000000" w:themeColor="text1"/>
          <w:sz w:val="24"/>
          <w:vertAlign w:val="baseline"/>
        </w:rPr>
        <w:t>，</w:t>
      </w:r>
      <w:r>
        <w:t>跪在她身邊</w:t>
      </w:r>
      <w:r w:rsidRPr="002774BE">
        <w:rPr>
          <w:rStyle w:val="0Text"/>
          <w:color w:val="000000" w:themeColor="text1"/>
          <w:sz w:val="24"/>
          <w:vertAlign w:val="baseline"/>
        </w:rPr>
        <w:t>。</w:t>
      </w:r>
      <w:r>
        <w:t>而那個男人的說話聲清晰得就如同達拉馬正站在他身邊一樣</w:t>
      </w:r>
      <w:r w:rsidRPr="002774BE">
        <w:rPr>
          <w:rStyle w:val="0Text"/>
          <w:color w:val="000000" w:themeColor="text1"/>
          <w:sz w:val="24"/>
          <w:vertAlign w:val="baseline"/>
        </w:rPr>
        <w:t>。</w:t>
      </w:r>
    </w:p>
    <w:p w:rsidR="00417780" w:rsidRDefault="00E93857" w:rsidP="00E93857">
      <w:pPr>
        <w:jc w:val="both"/>
      </w:pPr>
      <w:r>
        <w:t>﹃她死了︱︱﹄</w:t>
      </w:r>
    </w:p>
    <w:p w:rsidR="00417780" w:rsidRDefault="00E93857" w:rsidP="00E93857">
      <w:pPr>
        <w:jc w:val="both"/>
      </w:pPr>
      <w:r>
        <w:t>﹃我︱︱我不確定</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想︱︱﹄</w:t>
      </w:r>
    </w:p>
    <w:p w:rsidR="00417780" w:rsidRDefault="00E93857" w:rsidP="00E93857">
      <w:pPr>
        <w:jc w:val="both"/>
      </w:pPr>
      <w:r>
        <w:t>﹃相信我</w:t>
      </w:r>
      <w:r w:rsidRPr="002774BE">
        <w:rPr>
          <w:rStyle w:val="0Text"/>
          <w:color w:val="000000" w:themeColor="text1"/>
          <w:sz w:val="24"/>
          <w:vertAlign w:val="baseline"/>
        </w:rPr>
        <w:t>，</w:t>
      </w:r>
      <w:r>
        <w:t>我看過死人很多次了</w:t>
      </w:r>
      <w:r w:rsidRPr="002774BE">
        <w:rPr>
          <w:rStyle w:val="0Text"/>
          <w:color w:val="000000" w:themeColor="text1"/>
          <w:sz w:val="24"/>
          <w:vertAlign w:val="baseline"/>
        </w:rPr>
        <w:t>。</w:t>
      </w:r>
      <w:r>
        <w:t>她死了</w:t>
      </w:r>
      <w:r w:rsidRPr="002774BE">
        <w:rPr>
          <w:rStyle w:val="0Text"/>
          <w:color w:val="000000" w:themeColor="text1"/>
          <w:sz w:val="24"/>
          <w:vertAlign w:val="baseline"/>
        </w:rPr>
        <w:t>。</w:t>
      </w:r>
      <w:r>
        <w:t>這都是我的錯︱︱我的錯︱︱﹄</w:t>
      </w:r>
    </w:p>
    <w:p w:rsidR="00417780" w:rsidRDefault="00E93857" w:rsidP="00E93857">
      <w:pPr>
        <w:jc w:val="both"/>
      </w:pPr>
      <w:r>
        <w:t>﹁卡拉蒙</w:t>
      </w:r>
      <w:r w:rsidRPr="002774BE">
        <w:rPr>
          <w:rStyle w:val="0Text"/>
          <w:color w:val="000000" w:themeColor="text1"/>
          <w:sz w:val="24"/>
          <w:vertAlign w:val="baseline"/>
        </w:rPr>
        <w:t>，</w:t>
      </w:r>
      <w:r>
        <w:t>你這個智障</w:t>
      </w:r>
      <w:r w:rsidRPr="002774BE">
        <w:rPr>
          <w:rStyle w:val="0Text"/>
          <w:color w:val="000000" w:themeColor="text1"/>
          <w:sz w:val="24"/>
          <w:vertAlign w:val="baseline"/>
        </w:rPr>
        <w:t>！</w:t>
      </w:r>
      <w:r>
        <w:t>﹂雷斯林咒罵道</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出了什麼差錯</w:t>
      </w:r>
      <w:r w:rsidRPr="002774BE">
        <w:rPr>
          <w:rStyle w:val="0Text"/>
          <w:color w:val="000000" w:themeColor="text1"/>
          <w:sz w:val="24"/>
          <w:vertAlign w:val="baseline"/>
        </w:rPr>
        <w:t>？</w:t>
      </w:r>
      <w:r>
        <w:t>﹂</w:t>
      </w:r>
    </w:p>
    <w:p w:rsidR="00417780" w:rsidRDefault="00E93857" w:rsidP="00E93857">
      <w:pPr>
        <w:jc w:val="both"/>
      </w:pPr>
      <w:r>
        <w:t>當法師說話時</w:t>
      </w:r>
      <w:r w:rsidRPr="002774BE">
        <w:rPr>
          <w:rStyle w:val="0Text"/>
          <w:color w:val="000000" w:themeColor="text1"/>
          <w:sz w:val="24"/>
          <w:vertAlign w:val="baseline"/>
        </w:rPr>
        <w:t>，</w:t>
      </w:r>
      <w:r>
        <w:t>達拉馬看見坎德人突然抬起頭</w:t>
      </w:r>
      <w:r w:rsidRPr="002774BE">
        <w:rPr>
          <w:rStyle w:val="0Text"/>
          <w:color w:val="000000" w:themeColor="text1"/>
          <w:sz w:val="24"/>
          <w:vertAlign w:val="baseline"/>
        </w:rPr>
        <w:t>。</w:t>
      </w:r>
    </w:p>
    <w:p w:rsidR="00417780" w:rsidRDefault="00E93857" w:rsidP="00E93857">
      <w:pPr>
        <w:jc w:val="both"/>
      </w:pPr>
      <w:r>
        <w:t>﹃你剛剛說了什麼嗎</w:t>
      </w:r>
      <w:r w:rsidRPr="002774BE">
        <w:rPr>
          <w:rStyle w:val="0Text"/>
          <w:color w:val="000000" w:themeColor="text1"/>
          <w:sz w:val="24"/>
          <w:vertAlign w:val="baseline"/>
        </w:rPr>
        <w:t>？</w:t>
      </w:r>
      <w:r>
        <w:t>﹄坎德人問那個正在挖土的男性人類</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你聽到的是風聲</w:t>
      </w:r>
      <w:r w:rsidRPr="002774BE">
        <w:rPr>
          <w:rStyle w:val="0Text"/>
          <w:color w:val="000000" w:themeColor="text1"/>
          <w:sz w:val="24"/>
          <w:vertAlign w:val="baseline"/>
        </w:rPr>
        <w:t>。</w:t>
      </w:r>
      <w:r>
        <w:t>﹄</w:t>
      </w:r>
    </w:p>
    <w:p w:rsidR="00417780" w:rsidRDefault="00E93857" w:rsidP="00E93857">
      <w:pPr>
        <w:jc w:val="both"/>
      </w:pPr>
      <w:r>
        <w:t>﹃你在幹什麼</w:t>
      </w:r>
      <w:r w:rsidRPr="002774BE">
        <w:rPr>
          <w:rStyle w:val="0Text"/>
          <w:color w:val="000000" w:themeColor="text1"/>
          <w:sz w:val="24"/>
          <w:vertAlign w:val="baseline"/>
        </w:rPr>
        <w:t>？</w:t>
      </w:r>
      <w:r>
        <w:t>﹄</w:t>
      </w:r>
    </w:p>
    <w:p w:rsidR="00417780" w:rsidRDefault="00E93857" w:rsidP="00E93857">
      <w:pPr>
        <w:jc w:val="both"/>
      </w:pPr>
      <w:r>
        <w:t>﹃挖座墳</w:t>
      </w:r>
      <w:r w:rsidRPr="002774BE">
        <w:rPr>
          <w:rStyle w:val="0Text"/>
          <w:color w:val="000000" w:themeColor="text1"/>
          <w:sz w:val="24"/>
          <w:vertAlign w:val="baseline"/>
        </w:rPr>
        <w:t>，</w:t>
      </w:r>
      <w:r>
        <w:t>我們得安葬她才行</w:t>
      </w:r>
      <w:r w:rsidRPr="002774BE">
        <w:rPr>
          <w:rStyle w:val="0Text"/>
          <w:color w:val="000000" w:themeColor="text1"/>
          <w:sz w:val="24"/>
          <w:vertAlign w:val="baseline"/>
        </w:rPr>
        <w:t>。</w:t>
      </w:r>
      <w:r>
        <w:t>﹄</w:t>
      </w:r>
    </w:p>
    <w:p w:rsidR="00417780" w:rsidRDefault="00E93857" w:rsidP="00E93857">
      <w:pPr>
        <w:jc w:val="both"/>
      </w:pPr>
      <w:r>
        <w:t>﹁安葬她</w:t>
      </w:r>
      <w:r w:rsidRPr="002774BE">
        <w:rPr>
          <w:rStyle w:val="0Text"/>
          <w:color w:val="000000" w:themeColor="text1"/>
          <w:sz w:val="24"/>
          <w:vertAlign w:val="baseline"/>
        </w:rPr>
        <w:t>？</w:t>
      </w:r>
      <w:r>
        <w:t>﹂雷斯林苦澀地乾笑幾聲</w:t>
      </w:r>
      <w:r w:rsidRPr="002774BE">
        <w:rPr>
          <w:rStyle w:val="0Text"/>
          <w:color w:val="000000" w:themeColor="text1"/>
          <w:sz w:val="24"/>
          <w:vertAlign w:val="baseline"/>
        </w:rPr>
        <w:t>。</w:t>
      </w:r>
      <w:r>
        <w:t>﹁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你這個白癡</w:t>
      </w:r>
      <w:r w:rsidRPr="002774BE">
        <w:rPr>
          <w:rStyle w:val="0Text"/>
          <w:color w:val="000000" w:themeColor="text1"/>
          <w:sz w:val="24"/>
          <w:vertAlign w:val="baseline"/>
        </w:rPr>
        <w:t>！</w:t>
      </w:r>
      <w:r>
        <w:t>你能想得到只有這樣</w:t>
      </w:r>
      <w:r w:rsidRPr="002774BE">
        <w:rPr>
          <w:rStyle w:val="0Text"/>
          <w:color w:val="000000" w:themeColor="text1"/>
          <w:sz w:val="24"/>
          <w:vertAlign w:val="baseline"/>
        </w:rPr>
        <w:t>！</w:t>
      </w:r>
      <w:r>
        <w:t>﹂法師氣沖沖地說</w:t>
      </w:r>
      <w:r w:rsidRPr="002774BE">
        <w:rPr>
          <w:rStyle w:val="0Text"/>
          <w:color w:val="000000" w:themeColor="text1"/>
          <w:sz w:val="24"/>
          <w:vertAlign w:val="baseline"/>
        </w:rPr>
        <w:t>。</w:t>
      </w:r>
      <w:r>
        <w:t>﹁要埋她</w:t>
      </w:r>
      <w:r w:rsidRPr="002774BE">
        <w:rPr>
          <w:rStyle w:val="0Text"/>
          <w:color w:val="000000" w:themeColor="text1"/>
          <w:sz w:val="24"/>
          <w:vertAlign w:val="baseline"/>
        </w:rPr>
        <w:t>？！</w:t>
      </w:r>
      <w:r>
        <w:t>我一定得知道發生了什麼事</w:t>
      </w:r>
      <w:r w:rsidRPr="002774BE">
        <w:rPr>
          <w:rStyle w:val="0Text"/>
          <w:color w:val="000000" w:themeColor="text1"/>
          <w:sz w:val="24"/>
          <w:vertAlign w:val="baseline"/>
        </w:rPr>
        <w:t>！</w:t>
      </w:r>
      <w:r>
        <w:t>﹂他轉向那個活物</w:t>
      </w:r>
      <w:r w:rsidRPr="002774BE">
        <w:rPr>
          <w:rStyle w:val="0Text"/>
          <w:color w:val="000000" w:themeColor="text1"/>
          <w:sz w:val="24"/>
          <w:vertAlign w:val="baseline"/>
        </w:rPr>
        <w:t>。</w:t>
      </w:r>
      <w:r>
        <w:t>﹁你看到了什麼</w:t>
      </w:r>
      <w:r w:rsidRPr="002774BE">
        <w:rPr>
          <w:rStyle w:val="0Text"/>
          <w:color w:val="000000" w:themeColor="text1"/>
          <w:sz w:val="24"/>
          <w:vertAlign w:val="baseline"/>
        </w:rPr>
        <w:t>？</w:t>
      </w:r>
      <w:r>
        <w:t>﹂</w:t>
      </w:r>
    </w:p>
    <w:p w:rsidR="00417780" w:rsidRDefault="00E93857" w:rsidP="00E93857">
      <w:pPr>
        <w:jc w:val="both"/>
      </w:pPr>
      <w:r>
        <w:t>﹁他︱︱他們在樹︱︱樹林裡紮營</w:t>
      </w:r>
      <w:r w:rsidRPr="002774BE">
        <w:rPr>
          <w:rStyle w:val="0Text"/>
          <w:color w:val="000000" w:themeColor="text1"/>
          <w:sz w:val="24"/>
          <w:vertAlign w:val="baseline"/>
        </w:rPr>
        <w:t>，</w:t>
      </w:r>
      <w:r>
        <w:t>主︱︱主人</w:t>
      </w:r>
      <w:r w:rsidRPr="002774BE">
        <w:rPr>
          <w:rStyle w:val="0Text"/>
          <w:color w:val="000000" w:themeColor="text1"/>
          <w:sz w:val="24"/>
          <w:vertAlign w:val="baseline"/>
        </w:rPr>
        <w:t>。</w:t>
      </w:r>
      <w:r>
        <w:t>﹂唾液的泡沫不停地從活物的嘴角往外湧</w:t>
      </w:r>
      <w:r w:rsidRPr="002774BE">
        <w:rPr>
          <w:rStyle w:val="0Text"/>
          <w:color w:val="000000" w:themeColor="text1"/>
          <w:sz w:val="24"/>
          <w:vertAlign w:val="baseline"/>
        </w:rPr>
        <w:t>，</w:t>
      </w:r>
      <w:r>
        <w:t>他的聲音幾乎很難分辨</w:t>
      </w:r>
      <w:r w:rsidRPr="002774BE">
        <w:rPr>
          <w:rStyle w:val="0Text"/>
          <w:color w:val="000000" w:themeColor="text1"/>
          <w:sz w:val="24"/>
          <w:vertAlign w:val="baseline"/>
        </w:rPr>
        <w:t>。</w:t>
      </w:r>
      <w:r>
        <w:t>﹁龍人殺︱︱殺︱︱﹂</w:t>
      </w:r>
    </w:p>
    <w:p w:rsidR="00417780" w:rsidRDefault="00E93857" w:rsidP="00E93857">
      <w:pPr>
        <w:jc w:val="both"/>
      </w:pPr>
      <w:r>
        <w:t>﹁龍人</w:t>
      </w:r>
      <w:r w:rsidRPr="002774BE">
        <w:rPr>
          <w:rStyle w:val="0Text"/>
          <w:color w:val="000000" w:themeColor="text1"/>
          <w:sz w:val="24"/>
          <w:vertAlign w:val="baseline"/>
        </w:rPr>
        <w:t>？</w:t>
      </w:r>
      <w:r>
        <w:t>﹂雷斯林驚訝地複述</w:t>
      </w:r>
      <w:r w:rsidRPr="002774BE">
        <w:rPr>
          <w:rStyle w:val="0Text"/>
          <w:color w:val="000000" w:themeColor="text1"/>
          <w:sz w:val="24"/>
          <w:vertAlign w:val="baseline"/>
        </w:rPr>
        <w:t>。</w:t>
      </w:r>
      <w:r>
        <w:t>﹁靠近索拉斯</w:t>
      </w:r>
      <w:r w:rsidRPr="002774BE">
        <w:rPr>
          <w:rStyle w:val="0Text"/>
          <w:color w:val="000000" w:themeColor="text1"/>
          <w:sz w:val="24"/>
          <w:vertAlign w:val="baseline"/>
        </w:rPr>
        <w:t>？</w:t>
      </w:r>
      <w:r>
        <w:t>牠們是哪裡來的</w:t>
      </w:r>
      <w:r w:rsidRPr="002774BE">
        <w:rPr>
          <w:rStyle w:val="0Text"/>
          <w:color w:val="000000" w:themeColor="text1"/>
          <w:sz w:val="24"/>
          <w:vertAlign w:val="baseline"/>
        </w:rPr>
        <w:t>？</w:t>
      </w:r>
      <w:r>
        <w:t>﹂</w:t>
      </w:r>
    </w:p>
    <w:p w:rsidR="00417780" w:rsidRDefault="00E93857" w:rsidP="00E93857">
      <w:pPr>
        <w:jc w:val="both"/>
      </w:pPr>
      <w:r>
        <w:t>﹁我︱︱我不知</w:t>
      </w:r>
      <w:r w:rsidRPr="002774BE">
        <w:rPr>
          <w:rStyle w:val="0Text"/>
          <w:color w:val="000000" w:themeColor="text1"/>
          <w:sz w:val="24"/>
          <w:vertAlign w:val="baseline"/>
        </w:rPr>
        <w:t>！</w:t>
      </w:r>
      <w:r>
        <w:t>我不知</w:t>
      </w:r>
      <w:r w:rsidRPr="002774BE">
        <w:rPr>
          <w:rStyle w:val="0Text"/>
          <w:color w:val="000000" w:themeColor="text1"/>
          <w:sz w:val="24"/>
          <w:vertAlign w:val="baseline"/>
        </w:rPr>
        <w:t>！</w:t>
      </w:r>
      <w:r>
        <w:t>﹂活物害怕地縮成一團</w:t>
      </w:r>
      <w:r w:rsidRPr="002774BE">
        <w:rPr>
          <w:rStyle w:val="0Text"/>
          <w:color w:val="000000" w:themeColor="text1"/>
          <w:sz w:val="24"/>
          <w:vertAlign w:val="baseline"/>
        </w:rPr>
        <w:t>。</w:t>
      </w:r>
      <w:r>
        <w:t>﹁我︱︱我︱︱﹂</w:t>
      </w:r>
    </w:p>
    <w:p w:rsidR="00417780" w:rsidRDefault="00E93857" w:rsidP="00E93857">
      <w:pPr>
        <w:jc w:val="both"/>
      </w:pPr>
      <w:r>
        <w:t>﹁噓</w:t>
      </w:r>
      <w:r w:rsidRPr="002774BE">
        <w:rPr>
          <w:rStyle w:val="0Text"/>
          <w:color w:val="000000" w:themeColor="text1"/>
          <w:sz w:val="24"/>
          <w:vertAlign w:val="baseline"/>
        </w:rPr>
        <w:t>！</w:t>
      </w:r>
      <w:r>
        <w:t>﹂達拉馬出聲示警</w:t>
      </w:r>
      <w:r w:rsidRPr="002774BE">
        <w:rPr>
          <w:rStyle w:val="0Text"/>
          <w:color w:val="000000" w:themeColor="text1"/>
          <w:sz w:val="24"/>
          <w:vertAlign w:val="baseline"/>
        </w:rPr>
        <w:t>，</w:t>
      </w:r>
      <w:r>
        <w:t>將他師父的注意力轉回到池子裡</w:t>
      </w:r>
      <w:r w:rsidRPr="002774BE">
        <w:rPr>
          <w:rStyle w:val="0Text"/>
          <w:color w:val="000000" w:themeColor="text1"/>
          <w:sz w:val="24"/>
          <w:vertAlign w:val="baseline"/>
        </w:rPr>
        <w:t>，</w:t>
      </w:r>
      <w:r>
        <w:t>坎德人正努力地爭辯</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不能埋葬她</w:t>
      </w:r>
      <w:r w:rsidRPr="002774BE">
        <w:rPr>
          <w:rStyle w:val="0Text"/>
          <w:color w:val="000000" w:themeColor="text1"/>
          <w:sz w:val="24"/>
          <w:vertAlign w:val="baseline"/>
        </w:rPr>
        <w:t>！</w:t>
      </w:r>
      <w:r>
        <w:t>她還︱︱﹄</w:t>
      </w:r>
    </w:p>
    <w:p w:rsidR="00417780" w:rsidRDefault="00E93857" w:rsidP="00E93857">
      <w:pPr>
        <w:jc w:val="both"/>
      </w:pPr>
      <w:r>
        <w:lastRenderedPageBreak/>
        <w:t>﹃我們沒有任何選擇</w:t>
      </w:r>
      <w:r w:rsidRPr="002774BE">
        <w:rPr>
          <w:rStyle w:val="0Text"/>
          <w:color w:val="000000" w:themeColor="text1"/>
          <w:sz w:val="24"/>
          <w:vertAlign w:val="baseline"/>
        </w:rPr>
        <w:t>。</w:t>
      </w:r>
      <w:r>
        <w:t>我知道這樣不妥當</w:t>
      </w:r>
      <w:r w:rsidRPr="002774BE">
        <w:rPr>
          <w:rStyle w:val="0Text"/>
          <w:color w:val="000000" w:themeColor="text1"/>
          <w:sz w:val="24"/>
          <w:vertAlign w:val="baseline"/>
        </w:rPr>
        <w:t>，</w:t>
      </w:r>
      <w:r>
        <w:t>但是帕拉丁會超渡她的靈魂的</w:t>
      </w:r>
      <w:r w:rsidRPr="002774BE">
        <w:rPr>
          <w:rStyle w:val="0Text"/>
          <w:color w:val="000000" w:themeColor="text1"/>
          <w:sz w:val="24"/>
          <w:vertAlign w:val="baseline"/>
        </w:rPr>
        <w:t>。</w:t>
      </w:r>
      <w:r>
        <w:t>我們不可以搭一座火葬堆</w:t>
      </w:r>
      <w:r w:rsidRPr="002774BE">
        <w:rPr>
          <w:rStyle w:val="0Text"/>
          <w:color w:val="000000" w:themeColor="text1"/>
          <w:sz w:val="24"/>
          <w:vertAlign w:val="baseline"/>
        </w:rPr>
        <w:t>，</w:t>
      </w:r>
      <w:r>
        <w:t>因為龍人還在附近出沒︱︱﹄</w:t>
      </w:r>
    </w:p>
    <w:p w:rsidR="00417780" w:rsidRDefault="00E93857" w:rsidP="00E93857">
      <w:pPr>
        <w:jc w:val="both"/>
      </w:pPr>
      <w:r>
        <w:t>﹃可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真的應該來這邊看看她</w:t>
      </w:r>
      <w:r w:rsidRPr="002774BE">
        <w:rPr>
          <w:rStyle w:val="0Text"/>
          <w:color w:val="000000" w:themeColor="text1"/>
          <w:sz w:val="24"/>
          <w:vertAlign w:val="baseline"/>
        </w:rPr>
        <w:t>！</w:t>
      </w:r>
      <w:r>
        <w:t>她的身上一點傷痕都沒有</w:t>
      </w:r>
      <w:r w:rsidRPr="002774BE">
        <w:rPr>
          <w:rStyle w:val="0Text"/>
          <w:color w:val="000000" w:themeColor="text1"/>
          <w:sz w:val="24"/>
          <w:vertAlign w:val="baseline"/>
        </w:rPr>
        <w:t>！</w:t>
      </w:r>
      <w:r>
        <w:t>﹄</w:t>
      </w:r>
    </w:p>
    <w:p w:rsidR="00417780" w:rsidRDefault="00E93857" w:rsidP="00E93857">
      <w:pPr>
        <w:jc w:val="both"/>
      </w:pPr>
      <w:r>
        <w:t>﹃我不想看她</w:t>
      </w:r>
      <w:r w:rsidRPr="002774BE">
        <w:rPr>
          <w:rStyle w:val="0Text"/>
          <w:color w:val="000000" w:themeColor="text1"/>
          <w:sz w:val="24"/>
          <w:vertAlign w:val="baseline"/>
        </w:rPr>
        <w:t>！</w:t>
      </w:r>
      <w:r>
        <w:t>她死了</w:t>
      </w:r>
      <w:r w:rsidRPr="002774BE">
        <w:rPr>
          <w:rStyle w:val="0Text"/>
          <w:color w:val="000000" w:themeColor="text1"/>
          <w:sz w:val="24"/>
          <w:vertAlign w:val="baseline"/>
        </w:rPr>
        <w:t>！</w:t>
      </w:r>
      <w:r>
        <w:t>都是我的錯</w:t>
      </w:r>
      <w:r w:rsidRPr="002774BE">
        <w:rPr>
          <w:rStyle w:val="0Text"/>
          <w:color w:val="000000" w:themeColor="text1"/>
          <w:sz w:val="24"/>
          <w:vertAlign w:val="baseline"/>
        </w:rPr>
        <w:t>！</w:t>
      </w:r>
      <w:r>
        <w:t>我們要把她埋在這裡</w:t>
      </w:r>
      <w:r w:rsidRPr="002774BE">
        <w:rPr>
          <w:rStyle w:val="0Text"/>
          <w:color w:val="000000" w:themeColor="text1"/>
          <w:sz w:val="24"/>
          <w:vertAlign w:val="baseline"/>
        </w:rPr>
        <w:t>，</w:t>
      </w:r>
      <w:r>
        <w:t>然後我就可以回去索拉斯了︱︱回去挖我自己的墳墓︱︱﹄</w:t>
      </w:r>
    </w:p>
    <w:p w:rsidR="00417780" w:rsidRDefault="00E93857" w:rsidP="00E93857">
      <w:pPr>
        <w:jc w:val="both"/>
      </w:pPr>
      <w:r>
        <w:t>﹃卡拉蒙</w:t>
      </w:r>
      <w:r w:rsidRPr="002774BE">
        <w:rPr>
          <w:rStyle w:val="0Text"/>
          <w:color w:val="000000" w:themeColor="text1"/>
          <w:sz w:val="24"/>
          <w:vertAlign w:val="baseline"/>
        </w:rPr>
        <w:t>！</w:t>
      </w:r>
      <w:r>
        <w:t>﹄</w:t>
      </w:r>
    </w:p>
    <w:p w:rsidR="00417780" w:rsidRDefault="00E93857" w:rsidP="00E93857">
      <w:pPr>
        <w:jc w:val="both"/>
      </w:pPr>
      <w:r>
        <w:t>﹃去找些花來</w:t>
      </w:r>
      <w:r w:rsidRPr="002774BE">
        <w:rPr>
          <w:rStyle w:val="0Text"/>
          <w:color w:val="000000" w:themeColor="text1"/>
          <w:sz w:val="24"/>
          <w:vertAlign w:val="baseline"/>
        </w:rPr>
        <w:t>，</w:t>
      </w:r>
      <w:r>
        <w:t>不要煩我</w:t>
      </w:r>
      <w:r w:rsidRPr="002774BE">
        <w:rPr>
          <w:rStyle w:val="0Text"/>
          <w:color w:val="000000" w:themeColor="text1"/>
          <w:sz w:val="24"/>
          <w:vertAlign w:val="baseline"/>
        </w:rPr>
        <w:t>！</w:t>
      </w:r>
      <w:r>
        <w:t>﹄</w:t>
      </w:r>
    </w:p>
    <w:p w:rsidR="00417780" w:rsidRDefault="00E93857" w:rsidP="00E93857">
      <w:pPr>
        <w:jc w:val="both"/>
      </w:pPr>
      <w:r>
        <w:t>達拉馬看見大漢空手挖起地上溼潤的泥土</w:t>
      </w:r>
      <w:r w:rsidRPr="002774BE">
        <w:rPr>
          <w:rStyle w:val="0Text"/>
          <w:color w:val="000000" w:themeColor="text1"/>
          <w:sz w:val="24"/>
          <w:vertAlign w:val="baseline"/>
        </w:rPr>
        <w:t>，</w:t>
      </w:r>
      <w:r>
        <w:t>滿臉淚痕地往外扔</w:t>
      </w:r>
      <w:r w:rsidRPr="002774BE">
        <w:rPr>
          <w:rStyle w:val="0Text"/>
          <w:color w:val="000000" w:themeColor="text1"/>
          <w:sz w:val="24"/>
          <w:vertAlign w:val="baseline"/>
        </w:rPr>
        <w:t>。</w:t>
      </w:r>
      <w:r>
        <w:t>坎德人站在女子的屍體旁</w:t>
      </w:r>
      <w:r w:rsidRPr="002774BE">
        <w:rPr>
          <w:rStyle w:val="0Text"/>
          <w:color w:val="000000" w:themeColor="text1"/>
          <w:sz w:val="24"/>
          <w:vertAlign w:val="baseline"/>
        </w:rPr>
        <w:t>，</w:t>
      </w:r>
      <w:r>
        <w:t>遲疑著</w:t>
      </w:r>
      <w:r w:rsidRPr="002774BE">
        <w:rPr>
          <w:rStyle w:val="0Text"/>
          <w:color w:val="000000" w:themeColor="text1"/>
          <w:sz w:val="24"/>
          <w:vertAlign w:val="baseline"/>
        </w:rPr>
        <w:t>，</w:t>
      </w:r>
      <w:r>
        <w:t>臉上沾了許多乾涸的血液</w:t>
      </w:r>
      <w:r w:rsidRPr="002774BE">
        <w:rPr>
          <w:rStyle w:val="0Text"/>
          <w:color w:val="000000" w:themeColor="text1"/>
          <w:sz w:val="24"/>
          <w:vertAlign w:val="baseline"/>
        </w:rPr>
        <w:t>；</w:t>
      </w:r>
      <w:r>
        <w:t>他的表情則是混合了悲傷和懷疑</w:t>
      </w:r>
      <w:r w:rsidRPr="002774BE">
        <w:rPr>
          <w:rStyle w:val="0Text"/>
          <w:color w:val="000000" w:themeColor="text1"/>
          <w:sz w:val="24"/>
          <w:vertAlign w:val="baseline"/>
        </w:rPr>
        <w:t>。</w:t>
      </w:r>
    </w:p>
    <w:p w:rsidR="00417780" w:rsidRDefault="00E93857" w:rsidP="00E93857">
      <w:pPr>
        <w:jc w:val="both"/>
      </w:pPr>
      <w:r>
        <w:t>﹁沒有瘀青</w:t>
      </w:r>
      <w:r w:rsidRPr="002774BE">
        <w:rPr>
          <w:rStyle w:val="0Text"/>
          <w:color w:val="000000" w:themeColor="text1"/>
          <w:sz w:val="24"/>
          <w:vertAlign w:val="baseline"/>
        </w:rPr>
        <w:t>，</w:t>
      </w:r>
      <w:r>
        <w:t>沒有傷口</w:t>
      </w:r>
      <w:r w:rsidRPr="002774BE">
        <w:rPr>
          <w:rStyle w:val="0Text"/>
          <w:color w:val="000000" w:themeColor="text1"/>
          <w:sz w:val="24"/>
          <w:vertAlign w:val="baseline"/>
        </w:rPr>
        <w:t>，</w:t>
      </w:r>
      <w:r>
        <w:t>突然出現的龍人︱︱﹂雷斯林若有所思地皺起眉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突然跪在活物旁邊</w:t>
      </w:r>
      <w:r w:rsidRPr="002774BE">
        <w:rPr>
          <w:rStyle w:val="0Text"/>
          <w:color w:val="000000" w:themeColor="text1"/>
          <w:sz w:val="24"/>
          <w:vertAlign w:val="baseline"/>
        </w:rPr>
        <w:t>，</w:t>
      </w:r>
      <w:r>
        <w:t>那醜陋的生物不禁害怕得往後退</w:t>
      </w:r>
      <w:r w:rsidRPr="002774BE">
        <w:rPr>
          <w:rStyle w:val="0Text"/>
          <w:color w:val="000000" w:themeColor="text1"/>
          <w:sz w:val="24"/>
          <w:vertAlign w:val="baseline"/>
        </w:rPr>
        <w:t>。</w:t>
      </w:r>
      <w:r>
        <w:t>﹁說</w:t>
      </w:r>
      <w:r w:rsidRPr="002774BE">
        <w:rPr>
          <w:rStyle w:val="0Text"/>
          <w:color w:val="000000" w:themeColor="text1"/>
          <w:sz w:val="24"/>
          <w:vertAlign w:val="baseline"/>
        </w:rPr>
        <w:t>！</w:t>
      </w:r>
      <w:r>
        <w:t>告訴我一切</w:t>
      </w:r>
      <w:r w:rsidRPr="002774BE">
        <w:rPr>
          <w:rStyle w:val="0Text"/>
          <w:color w:val="000000" w:themeColor="text1"/>
          <w:sz w:val="24"/>
          <w:vertAlign w:val="baseline"/>
        </w:rPr>
        <w:t>。</w:t>
      </w:r>
      <w:r>
        <w:t>我一定要搞清楚才行</w:t>
      </w:r>
      <w:r w:rsidRPr="002774BE">
        <w:rPr>
          <w:rStyle w:val="0Text"/>
          <w:color w:val="000000" w:themeColor="text1"/>
          <w:sz w:val="24"/>
          <w:vertAlign w:val="baseline"/>
        </w:rPr>
        <w:t>。</w:t>
      </w:r>
      <w:r>
        <w:t>為什麼沒有早點叫我進來</w:t>
      </w:r>
      <w:r w:rsidRPr="002774BE">
        <w:rPr>
          <w:rStyle w:val="0Text"/>
          <w:color w:val="000000" w:themeColor="text1"/>
          <w:sz w:val="24"/>
          <w:vertAlign w:val="baseline"/>
        </w:rPr>
        <w:t>？</w:t>
      </w:r>
      <w:r>
        <w:t>﹂</w:t>
      </w:r>
    </w:p>
    <w:p w:rsidR="00417780" w:rsidRDefault="00E93857" w:rsidP="00E93857">
      <w:pPr>
        <w:jc w:val="both"/>
      </w:pPr>
      <w:r>
        <w:t>﹁龍︱︱龍人殺︱︱殺</w:t>
      </w:r>
      <w:r w:rsidRPr="002774BE">
        <w:rPr>
          <w:rStyle w:val="0Text"/>
          <w:color w:val="000000" w:themeColor="text1"/>
          <w:sz w:val="24"/>
          <w:vertAlign w:val="baseline"/>
        </w:rPr>
        <w:t>，</w:t>
      </w:r>
      <w:r>
        <w:t>主︱︱主人</w:t>
      </w:r>
      <w:r w:rsidRPr="002774BE">
        <w:rPr>
          <w:rStyle w:val="0Text"/>
          <w:color w:val="000000" w:themeColor="text1"/>
          <w:sz w:val="24"/>
          <w:vertAlign w:val="baseline"/>
        </w:rPr>
        <w:t>，</w:t>
      </w:r>
      <w:r>
        <w:t>﹂活物的聲音痛苦地發抖</w:t>
      </w:r>
      <w:r w:rsidRPr="002774BE">
        <w:rPr>
          <w:rStyle w:val="0Text"/>
          <w:color w:val="000000" w:themeColor="text1"/>
          <w:sz w:val="24"/>
          <w:vertAlign w:val="baseline"/>
        </w:rPr>
        <w:t>。</w:t>
      </w:r>
      <w:r>
        <w:t>﹁但是大漢也殺︱︱殺</w:t>
      </w:r>
      <w:r w:rsidRPr="002774BE">
        <w:rPr>
          <w:rStyle w:val="0Text"/>
          <w:color w:val="000000" w:themeColor="text1"/>
          <w:sz w:val="24"/>
          <w:vertAlign w:val="baseline"/>
        </w:rPr>
        <w:t>，</w:t>
      </w:r>
      <w:r>
        <w:t>後︱︱後來大︱︱大黑︱︱黑來了</w:t>
      </w:r>
      <w:r w:rsidRPr="002774BE">
        <w:rPr>
          <w:rStyle w:val="0Text"/>
          <w:color w:val="000000" w:themeColor="text1"/>
          <w:sz w:val="24"/>
          <w:vertAlign w:val="baseline"/>
        </w:rPr>
        <w:t>！</w:t>
      </w:r>
      <w:r>
        <w:t>火焰眼︱︱眼睛</w:t>
      </w:r>
      <w:r w:rsidRPr="002774BE">
        <w:rPr>
          <w:rStyle w:val="0Text"/>
          <w:color w:val="000000" w:themeColor="text1"/>
          <w:sz w:val="24"/>
          <w:vertAlign w:val="baseline"/>
        </w:rPr>
        <w:t>。</w:t>
      </w:r>
      <w:r>
        <w:t>我︱︱我害怕</w:t>
      </w:r>
      <w:r w:rsidRPr="002774BE">
        <w:rPr>
          <w:rStyle w:val="0Text"/>
          <w:color w:val="000000" w:themeColor="text1"/>
          <w:sz w:val="24"/>
          <w:vertAlign w:val="baseline"/>
        </w:rPr>
        <w:t>。</w:t>
      </w:r>
      <w:r>
        <w:t>我︱︱我害怕就跌︱︱跌到水裡︱︱﹂</w:t>
      </w:r>
    </w:p>
    <w:p w:rsidR="00417780" w:rsidRDefault="00E93857" w:rsidP="00E93857">
      <w:pPr>
        <w:jc w:val="both"/>
      </w:pPr>
      <w:r>
        <w:t>﹁我發現這個活物躺在水池邊緣</w:t>
      </w:r>
      <w:r w:rsidRPr="002774BE">
        <w:rPr>
          <w:rStyle w:val="0Text"/>
          <w:color w:val="000000" w:themeColor="text1"/>
          <w:sz w:val="24"/>
          <w:vertAlign w:val="baseline"/>
        </w:rPr>
        <w:t>，</w:t>
      </w:r>
      <w:r>
        <w:t>﹂達拉馬冷靜地報告</w:t>
      </w:r>
      <w:r w:rsidRPr="002774BE">
        <w:rPr>
          <w:rStyle w:val="0Text"/>
          <w:color w:val="000000" w:themeColor="text1"/>
          <w:sz w:val="24"/>
          <w:vertAlign w:val="baseline"/>
        </w:rPr>
        <w:t>，</w:t>
      </w:r>
      <w:r>
        <w:t>﹁當其他活物告訴我有奇怪的事情發生後</w:t>
      </w:r>
      <w:r w:rsidRPr="002774BE">
        <w:rPr>
          <w:rStyle w:val="0Text"/>
          <w:color w:val="000000" w:themeColor="text1"/>
          <w:sz w:val="24"/>
          <w:vertAlign w:val="baseline"/>
        </w:rPr>
        <w:t>，</w:t>
      </w:r>
      <w:r>
        <w:t>我就立刻趕到這裡往池裡看</w:t>
      </w:r>
      <w:r w:rsidRPr="002774BE">
        <w:rPr>
          <w:rStyle w:val="0Text"/>
          <w:color w:val="000000" w:themeColor="text1"/>
          <w:sz w:val="24"/>
          <w:vertAlign w:val="baseline"/>
        </w:rPr>
        <w:t>。</w:t>
      </w:r>
      <w:r>
        <w:t>我知道您對這個人類女子有特殊的計劃</w:t>
      </w:r>
      <w:r w:rsidRPr="002774BE">
        <w:rPr>
          <w:rStyle w:val="0Text"/>
          <w:color w:val="000000" w:themeColor="text1"/>
          <w:sz w:val="24"/>
          <w:vertAlign w:val="baseline"/>
        </w:rPr>
        <w:t>，</w:t>
      </w:r>
      <w:r>
        <w:t>我想您︱︱﹂</w:t>
      </w:r>
    </w:p>
    <w:p w:rsidR="00417780" w:rsidRDefault="00E93857" w:rsidP="00E93857">
      <w:pPr>
        <w:jc w:val="both"/>
      </w:pPr>
      <w:r>
        <w:t>﹁你做得很好</w:t>
      </w:r>
      <w:r w:rsidRPr="002774BE">
        <w:rPr>
          <w:rStyle w:val="0Text"/>
          <w:color w:val="000000" w:themeColor="text1"/>
          <w:sz w:val="24"/>
          <w:vertAlign w:val="baseline"/>
        </w:rPr>
        <w:t>。</w:t>
      </w:r>
      <w:r>
        <w:t>﹂雷斯林喃喃地說</w:t>
      </w:r>
      <w:r w:rsidRPr="002774BE">
        <w:rPr>
          <w:rStyle w:val="0Text"/>
          <w:color w:val="000000" w:themeColor="text1"/>
          <w:sz w:val="24"/>
          <w:vertAlign w:val="baseline"/>
        </w:rPr>
        <w:t>，</w:t>
      </w:r>
      <w:r>
        <w:t>不耐煩地打斷達拉馬的解釋</w:t>
      </w:r>
      <w:r w:rsidRPr="002774BE">
        <w:rPr>
          <w:rStyle w:val="0Text"/>
          <w:color w:val="000000" w:themeColor="text1"/>
          <w:sz w:val="24"/>
          <w:vertAlign w:val="baseline"/>
        </w:rPr>
        <w:t>。</w:t>
      </w:r>
      <w:r>
        <w:t>法師的金眼瞇了起來</w:t>
      </w:r>
      <w:r w:rsidRPr="002774BE">
        <w:rPr>
          <w:rStyle w:val="0Text"/>
          <w:color w:val="000000" w:themeColor="text1"/>
          <w:sz w:val="24"/>
          <w:vertAlign w:val="baseline"/>
        </w:rPr>
        <w:t>，</w:t>
      </w:r>
      <w:r>
        <w:t>薄薄的嘴唇緊抿著</w:t>
      </w:r>
      <w:r w:rsidRPr="002774BE">
        <w:rPr>
          <w:rStyle w:val="0Text"/>
          <w:color w:val="000000" w:themeColor="text1"/>
          <w:sz w:val="24"/>
          <w:vertAlign w:val="baseline"/>
        </w:rPr>
        <w:t>。</w:t>
      </w:r>
      <w:r>
        <w:t>可憐的活物感應到主人的怒氣</w:t>
      </w:r>
      <w:r w:rsidRPr="002774BE">
        <w:rPr>
          <w:rStyle w:val="0Text"/>
          <w:color w:val="000000" w:themeColor="text1"/>
          <w:sz w:val="24"/>
          <w:vertAlign w:val="baseline"/>
        </w:rPr>
        <w:t>，</w:t>
      </w:r>
      <w:r>
        <w:t>使盡全身力氣爬行</w:t>
      </w:r>
      <w:r w:rsidRPr="002774BE">
        <w:rPr>
          <w:rStyle w:val="0Text"/>
          <w:color w:val="000000" w:themeColor="text1"/>
          <w:sz w:val="24"/>
          <w:vertAlign w:val="baseline"/>
        </w:rPr>
        <w:t>，</w:t>
      </w:r>
      <w:r>
        <w:t>想離法師愈遠愈好</w:t>
      </w:r>
      <w:r w:rsidRPr="002774BE">
        <w:rPr>
          <w:rStyle w:val="0Text"/>
          <w:color w:val="000000" w:themeColor="text1"/>
          <w:sz w:val="24"/>
          <w:vertAlign w:val="baseline"/>
        </w:rPr>
        <w:t>。</w:t>
      </w:r>
      <w:r>
        <w:t>達拉馬也屏住呼吸</w:t>
      </w:r>
      <w:r w:rsidRPr="002774BE">
        <w:rPr>
          <w:rStyle w:val="0Text"/>
          <w:color w:val="000000" w:themeColor="text1"/>
          <w:sz w:val="24"/>
          <w:vertAlign w:val="baseline"/>
        </w:rPr>
        <w:t>。</w:t>
      </w:r>
      <w:r>
        <w:t>但是雷斯林的怒氣並不是針對他們而來</w:t>
      </w:r>
      <w:r w:rsidRPr="002774BE">
        <w:rPr>
          <w:rStyle w:val="0Text"/>
          <w:color w:val="000000" w:themeColor="text1"/>
          <w:sz w:val="24"/>
          <w:vertAlign w:val="baseline"/>
        </w:rPr>
        <w:t>。</w:t>
      </w:r>
    </w:p>
    <w:p w:rsidR="00417780" w:rsidRDefault="00E93857" w:rsidP="00E93857">
      <w:pPr>
        <w:jc w:val="both"/>
      </w:pPr>
      <w:r>
        <w:t>﹁﹃大黑</w:t>
      </w:r>
      <w:r w:rsidRPr="002774BE">
        <w:rPr>
          <w:rStyle w:val="0Text"/>
          <w:color w:val="000000" w:themeColor="text1"/>
          <w:sz w:val="24"/>
          <w:vertAlign w:val="baseline"/>
        </w:rPr>
        <w:t>，</w:t>
      </w:r>
      <w:r>
        <w:t>火焰眼睛﹄</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我的好姊姊</w:t>
      </w:r>
      <w:r w:rsidRPr="002774BE">
        <w:rPr>
          <w:rStyle w:val="0Text"/>
          <w:color w:val="000000" w:themeColor="text1"/>
          <w:sz w:val="24"/>
          <w:vertAlign w:val="baseline"/>
        </w:rPr>
        <w:t>，</w:t>
      </w:r>
      <w:r>
        <w:t>妳出賣了我</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我聞到了妳的恐懼</w:t>
      </w:r>
      <w:r w:rsidRPr="002774BE">
        <w:rPr>
          <w:rStyle w:val="0Text"/>
          <w:color w:val="000000" w:themeColor="text1"/>
          <w:sz w:val="24"/>
          <w:vertAlign w:val="baseline"/>
        </w:rPr>
        <w:t>！</w:t>
      </w:r>
      <w:r>
        <w:t>妳這個膽小鬼</w:t>
      </w:r>
      <w:r w:rsidRPr="002774BE">
        <w:rPr>
          <w:rStyle w:val="0Text"/>
          <w:color w:val="000000" w:themeColor="text1"/>
          <w:sz w:val="24"/>
          <w:vertAlign w:val="baseline"/>
        </w:rPr>
        <w:t>！</w:t>
      </w:r>
      <w:r>
        <w:t>我本來可以讓妳成為這個世界的女王</w:t>
      </w:r>
      <w:r w:rsidRPr="002774BE">
        <w:rPr>
          <w:rStyle w:val="0Text"/>
          <w:color w:val="000000" w:themeColor="text1"/>
          <w:sz w:val="24"/>
          <w:vertAlign w:val="baseline"/>
        </w:rPr>
        <w:t>，</w:t>
      </w:r>
      <w:r>
        <w:t>我本來可以賜給妳無法估計的財富和力量</w:t>
      </w:r>
      <w:r w:rsidRPr="002774BE">
        <w:rPr>
          <w:rStyle w:val="0Text"/>
          <w:color w:val="000000" w:themeColor="text1"/>
          <w:sz w:val="24"/>
          <w:vertAlign w:val="baseline"/>
        </w:rPr>
        <w:t>。</w:t>
      </w:r>
      <w:r>
        <w:t>但是這一切都成了泡影</w:t>
      </w:r>
      <w:r w:rsidRPr="002774BE">
        <w:rPr>
          <w:rStyle w:val="0Text"/>
          <w:color w:val="000000" w:themeColor="text1"/>
          <w:sz w:val="24"/>
          <w:vertAlign w:val="baseline"/>
        </w:rPr>
        <w:t>。</w:t>
      </w:r>
      <w:r>
        <w:t>畢竟妳只是一隻柔弱</w:t>
      </w:r>
      <w:r w:rsidRPr="002774BE">
        <w:rPr>
          <w:rStyle w:val="0Text"/>
          <w:color w:val="000000" w:themeColor="text1"/>
          <w:sz w:val="24"/>
          <w:vertAlign w:val="baseline"/>
        </w:rPr>
        <w:t>、</w:t>
      </w:r>
      <w:r>
        <w:t>低能的小蟲</w:t>
      </w:r>
      <w:r w:rsidRPr="002774BE">
        <w:rPr>
          <w:rStyle w:val="0Text"/>
          <w:color w:val="000000" w:themeColor="text1"/>
          <w:sz w:val="24"/>
          <w:vertAlign w:val="baseline"/>
        </w:rPr>
        <w:t>！</w:t>
      </w:r>
      <w:r>
        <w:t>﹂</w:t>
      </w:r>
    </w:p>
    <w:p w:rsidR="00417780" w:rsidRDefault="00E93857" w:rsidP="00E93857">
      <w:pPr>
        <w:jc w:val="both"/>
      </w:pPr>
      <w:r>
        <w:t>雷斯林靜靜地站著</w:t>
      </w:r>
      <w:r w:rsidRPr="002774BE">
        <w:rPr>
          <w:rStyle w:val="0Text"/>
          <w:color w:val="000000" w:themeColor="text1"/>
          <w:sz w:val="24"/>
          <w:vertAlign w:val="baseline"/>
        </w:rPr>
        <w:t>，</w:t>
      </w:r>
      <w:r>
        <w:t>盯視眼前的水池</w:t>
      </w:r>
      <w:r w:rsidRPr="002774BE">
        <w:rPr>
          <w:rStyle w:val="0Text"/>
          <w:color w:val="000000" w:themeColor="text1"/>
          <w:sz w:val="24"/>
          <w:vertAlign w:val="baseline"/>
        </w:rPr>
        <w:t>，</w:t>
      </w:r>
      <w:r>
        <w:t>思緒不停地轉動著</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他的聲音十分柔和</w:t>
      </w:r>
      <w:r w:rsidRPr="002774BE">
        <w:rPr>
          <w:rStyle w:val="0Text"/>
          <w:color w:val="000000" w:themeColor="text1"/>
          <w:sz w:val="24"/>
          <w:vertAlign w:val="baseline"/>
        </w:rPr>
        <w:t>，</w:t>
      </w:r>
      <w:r>
        <w:t>卻帶有威脅</w:t>
      </w:r>
      <w:r w:rsidRPr="002774BE">
        <w:rPr>
          <w:rStyle w:val="0Text"/>
          <w:color w:val="000000" w:themeColor="text1"/>
          <w:sz w:val="24"/>
          <w:vertAlign w:val="baseline"/>
        </w:rPr>
        <w:t>。</w:t>
      </w:r>
      <w:r>
        <w:t>﹁我親愛的姊姊</w:t>
      </w:r>
      <w:r w:rsidRPr="002774BE">
        <w:rPr>
          <w:rStyle w:val="0Text"/>
          <w:color w:val="000000" w:themeColor="text1"/>
          <w:sz w:val="24"/>
          <w:vertAlign w:val="baseline"/>
        </w:rPr>
        <w:t>，</w:t>
      </w:r>
      <w:r>
        <w:t>我不會忘記這件事的</w:t>
      </w:r>
      <w:r w:rsidRPr="002774BE">
        <w:rPr>
          <w:rStyle w:val="0Text"/>
          <w:color w:val="000000" w:themeColor="text1"/>
          <w:sz w:val="24"/>
          <w:vertAlign w:val="baseline"/>
        </w:rPr>
        <w:t>。</w:t>
      </w:r>
      <w:r>
        <w:t>妳的運氣很好</w:t>
      </w:r>
      <w:r w:rsidRPr="002774BE">
        <w:rPr>
          <w:rStyle w:val="0Text"/>
          <w:color w:val="000000" w:themeColor="text1"/>
          <w:sz w:val="24"/>
          <w:vertAlign w:val="baseline"/>
        </w:rPr>
        <w:t>，</w:t>
      </w:r>
      <w:r>
        <w:t>我目前有更緊急的事得處理</w:t>
      </w:r>
      <w:r w:rsidRPr="002774BE">
        <w:rPr>
          <w:rStyle w:val="0Text"/>
          <w:color w:val="000000" w:themeColor="text1"/>
          <w:sz w:val="24"/>
          <w:vertAlign w:val="baseline"/>
        </w:rPr>
        <w:t>，</w:t>
      </w:r>
      <w:r>
        <w:t>不然妳就只能和妳手下的那個幽靈王一起作伴了</w:t>
      </w:r>
      <w:r w:rsidRPr="002774BE">
        <w:rPr>
          <w:rStyle w:val="0Text"/>
          <w:color w:val="000000" w:themeColor="text1"/>
          <w:sz w:val="24"/>
          <w:vertAlign w:val="baseline"/>
        </w:rPr>
        <w:t>！</w:t>
      </w:r>
      <w:r>
        <w:t>﹂雷斯林削瘦的拳頭緊緊握起</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很明顯地努力讓自己放鬆了下來</w:t>
      </w:r>
      <w:r w:rsidRPr="002774BE">
        <w:rPr>
          <w:rStyle w:val="0Text"/>
          <w:color w:val="000000" w:themeColor="text1"/>
          <w:sz w:val="24"/>
          <w:vertAlign w:val="baseline"/>
        </w:rPr>
        <w:t>。</w:t>
      </w:r>
      <w:r>
        <w:t>﹁但現在要怎麼處理呢</w:t>
      </w:r>
      <w:r w:rsidRPr="002774BE">
        <w:rPr>
          <w:rStyle w:val="0Text"/>
          <w:color w:val="000000" w:themeColor="text1"/>
          <w:sz w:val="24"/>
          <w:vertAlign w:val="baseline"/>
        </w:rPr>
        <w:t>？</w:t>
      </w:r>
      <w:r>
        <w:t>在我老哥把牧師埋進泥巴前</w:t>
      </w:r>
      <w:r w:rsidRPr="002774BE">
        <w:rPr>
          <w:rStyle w:val="0Text"/>
          <w:color w:val="000000" w:themeColor="text1"/>
          <w:sz w:val="24"/>
          <w:vertAlign w:val="baseline"/>
        </w:rPr>
        <w:t>，</w:t>
      </w:r>
      <w:r>
        <w:t>我必須想個辦法</w:t>
      </w:r>
      <w:r w:rsidRPr="002774BE">
        <w:rPr>
          <w:rStyle w:val="0Text"/>
          <w:color w:val="000000" w:themeColor="text1"/>
          <w:sz w:val="24"/>
          <w:vertAlign w:val="baseline"/>
        </w:rPr>
        <w:t>！</w:t>
      </w:r>
      <w:r>
        <w:t>﹂</w:t>
      </w:r>
    </w:p>
    <w:p w:rsidR="00417780" w:rsidRDefault="00E93857" w:rsidP="00E93857">
      <w:pPr>
        <w:jc w:val="both"/>
      </w:pPr>
      <w:r>
        <w:t>﹁夏拉非</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達拉馬鼓起勇氣探詢</w:t>
      </w:r>
      <w:r w:rsidRPr="002774BE">
        <w:rPr>
          <w:rStyle w:val="0Text"/>
          <w:color w:val="000000" w:themeColor="text1"/>
          <w:sz w:val="24"/>
          <w:vertAlign w:val="baseline"/>
        </w:rPr>
        <w:t>。</w:t>
      </w:r>
      <w:r>
        <w:t>﹁這個︱︱女人</w:t>
      </w:r>
      <w:r w:rsidRPr="002774BE">
        <w:rPr>
          <w:rStyle w:val="0Text"/>
          <w:color w:val="000000" w:themeColor="text1"/>
          <w:sz w:val="24"/>
          <w:vertAlign w:val="baseline"/>
        </w:rPr>
        <w:t>，</w:t>
      </w:r>
      <w:r>
        <w:t>她對您有什麼意義</w:t>
      </w:r>
      <w:r w:rsidRPr="002774BE">
        <w:rPr>
          <w:rStyle w:val="0Text"/>
          <w:color w:val="000000" w:themeColor="text1"/>
          <w:sz w:val="24"/>
          <w:vertAlign w:val="baseline"/>
        </w:rPr>
        <w:t>？</w:t>
      </w:r>
      <w:r>
        <w:t>我不瞭解</w:t>
      </w:r>
      <w:r w:rsidRPr="002774BE">
        <w:rPr>
          <w:rStyle w:val="0Text"/>
          <w:color w:val="000000" w:themeColor="text1"/>
          <w:sz w:val="24"/>
          <w:vertAlign w:val="baseline"/>
        </w:rPr>
        <w:t>。</w:t>
      </w:r>
      <w:r>
        <w:t>﹂</w:t>
      </w:r>
    </w:p>
    <w:p w:rsidR="00417780" w:rsidRDefault="00E93857" w:rsidP="00E93857">
      <w:pPr>
        <w:jc w:val="both"/>
      </w:pPr>
      <w:r>
        <w:t>雷斯林惱怒地看向達拉馬</w:t>
      </w:r>
      <w:r w:rsidRPr="002774BE">
        <w:rPr>
          <w:rStyle w:val="0Text"/>
          <w:color w:val="000000" w:themeColor="text1"/>
          <w:sz w:val="24"/>
          <w:vertAlign w:val="baseline"/>
        </w:rPr>
        <w:t>，</w:t>
      </w:r>
      <w:r>
        <w:t>似乎準備要處罰他的無禮</w:t>
      </w:r>
      <w:r w:rsidRPr="002774BE">
        <w:rPr>
          <w:rStyle w:val="0Text"/>
          <w:color w:val="000000" w:themeColor="text1"/>
          <w:sz w:val="24"/>
          <w:vertAlign w:val="baseline"/>
        </w:rPr>
        <w:t>。</w:t>
      </w:r>
      <w:r>
        <w:t>但法師遲疑了一下</w:t>
      </w:r>
      <w:r w:rsidRPr="002774BE">
        <w:rPr>
          <w:rStyle w:val="0Text"/>
          <w:color w:val="000000" w:themeColor="text1"/>
          <w:sz w:val="24"/>
          <w:vertAlign w:val="baseline"/>
        </w:rPr>
        <w:t>，</w:t>
      </w:r>
      <w:r>
        <w:t>在將視線轉回方才凝視的水池前</w:t>
      </w:r>
      <w:r w:rsidRPr="002774BE">
        <w:rPr>
          <w:rStyle w:val="0Text"/>
          <w:color w:val="000000" w:themeColor="text1"/>
          <w:sz w:val="24"/>
          <w:vertAlign w:val="baseline"/>
        </w:rPr>
        <w:t>，</w:t>
      </w:r>
      <w:r>
        <w:t>他金色的雙眼閃出一陣光芒</w:t>
      </w:r>
      <w:r w:rsidRPr="002774BE">
        <w:rPr>
          <w:rStyle w:val="0Text"/>
          <w:color w:val="000000" w:themeColor="text1"/>
          <w:sz w:val="24"/>
          <w:vertAlign w:val="baseline"/>
        </w:rPr>
        <w:t>，</w:t>
      </w:r>
      <w:r>
        <w:t>讓達拉馬退縮了一下</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你應該知道所有的事</w:t>
      </w:r>
      <w:r w:rsidRPr="002774BE">
        <w:rPr>
          <w:rStyle w:val="0Text"/>
          <w:color w:val="000000" w:themeColor="text1"/>
          <w:sz w:val="24"/>
          <w:vertAlign w:val="baseline"/>
        </w:rPr>
        <w:t>。</w:t>
      </w:r>
      <w:r>
        <w:t>但是首先︱︱﹂</w:t>
      </w:r>
    </w:p>
    <w:p w:rsidR="00417780" w:rsidRDefault="00E93857" w:rsidP="00E93857">
      <w:pPr>
        <w:jc w:val="both"/>
      </w:pPr>
      <w:r>
        <w:t>雷斯林停了片刻</w:t>
      </w:r>
      <w:r w:rsidRPr="002774BE">
        <w:rPr>
          <w:rStyle w:val="0Text"/>
          <w:color w:val="000000" w:themeColor="text1"/>
          <w:sz w:val="24"/>
          <w:vertAlign w:val="baseline"/>
        </w:rPr>
        <w:t>。</w:t>
      </w:r>
      <w:r>
        <w:t>另外一個人影走進他們觀察許久的這片森林</w:t>
      </w:r>
      <w:r w:rsidRPr="002774BE">
        <w:rPr>
          <w:rStyle w:val="0Text"/>
          <w:color w:val="000000" w:themeColor="text1"/>
          <w:sz w:val="24"/>
          <w:vertAlign w:val="baseline"/>
        </w:rPr>
        <w:t>。</w:t>
      </w:r>
      <w:r>
        <w:t>那是名溪谷矮人</w:t>
      </w:r>
      <w:r w:rsidRPr="002774BE">
        <w:rPr>
          <w:rStyle w:val="0Text"/>
          <w:color w:val="000000" w:themeColor="text1"/>
          <w:sz w:val="24"/>
          <w:vertAlign w:val="baseline"/>
        </w:rPr>
        <w:t>，</w:t>
      </w:r>
      <w:r>
        <w:t>身上裹著一層又一層鮮豔的衣物</w:t>
      </w:r>
      <w:r w:rsidRPr="002774BE">
        <w:rPr>
          <w:rStyle w:val="0Text"/>
          <w:color w:val="000000" w:themeColor="text1"/>
          <w:sz w:val="24"/>
          <w:vertAlign w:val="baseline"/>
        </w:rPr>
        <w:t>，</w:t>
      </w:r>
      <w:r>
        <w:t>當她走路時</w:t>
      </w:r>
      <w:r w:rsidRPr="002774BE">
        <w:rPr>
          <w:rStyle w:val="0Text"/>
          <w:color w:val="000000" w:themeColor="text1"/>
          <w:sz w:val="24"/>
          <w:vertAlign w:val="baseline"/>
        </w:rPr>
        <w:t>，</w:t>
      </w:r>
      <w:r>
        <w:t>一個大包包拖在她身後</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雷斯林低語道</w:t>
      </w:r>
      <w:r w:rsidRPr="002774BE">
        <w:rPr>
          <w:rStyle w:val="0Text"/>
          <w:color w:val="000000" w:themeColor="text1"/>
          <w:sz w:val="24"/>
          <w:vertAlign w:val="baseline"/>
        </w:rPr>
        <w:t>，</w:t>
      </w:r>
      <w:r>
        <w:t>難得一見的笑容出現在他臉上</w:t>
      </w:r>
      <w:r w:rsidRPr="002774BE">
        <w:rPr>
          <w:rStyle w:val="0Text"/>
          <w:color w:val="000000" w:themeColor="text1"/>
          <w:sz w:val="24"/>
          <w:vertAlign w:val="baseline"/>
        </w:rPr>
        <w:t>。</w:t>
      </w:r>
      <w:r>
        <w:t>﹁好極了</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妳將有機會再度替我工作</w:t>
      </w:r>
      <w:r w:rsidRPr="002774BE">
        <w:rPr>
          <w:rStyle w:val="0Text"/>
          <w:color w:val="000000" w:themeColor="text1"/>
          <w:sz w:val="24"/>
          <w:vertAlign w:val="baseline"/>
        </w:rPr>
        <w:t>。</w:t>
      </w:r>
      <w:r>
        <w:t>﹂</w:t>
      </w:r>
    </w:p>
    <w:p w:rsidR="00417780" w:rsidRDefault="00E93857" w:rsidP="00E93857">
      <w:pPr>
        <w:jc w:val="both"/>
      </w:pPr>
      <w:r>
        <w:t>雷斯林伸出手碰觸那靜止的池水</w:t>
      </w:r>
      <w:r w:rsidRPr="002774BE">
        <w:rPr>
          <w:rStyle w:val="0Text"/>
          <w:color w:val="000000" w:themeColor="text1"/>
          <w:sz w:val="24"/>
          <w:vertAlign w:val="baseline"/>
        </w:rPr>
        <w:t>。</w:t>
      </w:r>
      <w:r>
        <w:t>池子周圍的活物們都害怕地驚呼︱︱因為他們看過許多同伴跌進這黑水中</w:t>
      </w:r>
      <w:r w:rsidRPr="002774BE">
        <w:rPr>
          <w:rStyle w:val="0Text"/>
          <w:color w:val="000000" w:themeColor="text1"/>
          <w:sz w:val="24"/>
          <w:vertAlign w:val="baseline"/>
        </w:rPr>
        <w:t>，</w:t>
      </w:r>
      <w:r>
        <w:t>隨後立刻枯萎起皺</w:t>
      </w:r>
      <w:r w:rsidRPr="002774BE">
        <w:rPr>
          <w:rStyle w:val="0Text"/>
          <w:color w:val="000000" w:themeColor="text1"/>
          <w:sz w:val="24"/>
          <w:vertAlign w:val="baseline"/>
        </w:rPr>
        <w:t>，</w:t>
      </w:r>
      <w:r>
        <w:t>隨著一聲尖叫化成一縷輕煙飄向天空</w:t>
      </w:r>
      <w:r w:rsidRPr="002774BE">
        <w:rPr>
          <w:rStyle w:val="0Text"/>
          <w:color w:val="000000" w:themeColor="text1"/>
          <w:sz w:val="24"/>
          <w:vertAlign w:val="baseline"/>
        </w:rPr>
        <w:t>。</w:t>
      </w:r>
      <w:r>
        <w:t>但雷斯林一點也不受影響</w:t>
      </w:r>
      <w:r w:rsidRPr="002774BE">
        <w:rPr>
          <w:rStyle w:val="0Text"/>
          <w:color w:val="000000" w:themeColor="text1"/>
          <w:sz w:val="24"/>
          <w:vertAlign w:val="baseline"/>
        </w:rPr>
        <w:t>，</w:t>
      </w:r>
      <w:r>
        <w:t>他只是喃喃唸著咒語</w:t>
      </w:r>
      <w:r w:rsidRPr="002774BE">
        <w:rPr>
          <w:rStyle w:val="0Text"/>
          <w:color w:val="000000" w:themeColor="text1"/>
          <w:sz w:val="24"/>
          <w:vertAlign w:val="baseline"/>
        </w:rPr>
        <w:t>，</w:t>
      </w:r>
      <w:r>
        <w:t>緩緩抽出手</w:t>
      </w:r>
      <w:r w:rsidRPr="002774BE">
        <w:rPr>
          <w:rStyle w:val="0Text"/>
          <w:color w:val="000000" w:themeColor="text1"/>
          <w:sz w:val="24"/>
          <w:vertAlign w:val="baseline"/>
        </w:rPr>
        <w:t>。</w:t>
      </w:r>
      <w:r>
        <w:t>他的手指白得如同大理石般</w:t>
      </w:r>
      <w:r w:rsidRPr="002774BE">
        <w:rPr>
          <w:rStyle w:val="0Text"/>
          <w:color w:val="000000" w:themeColor="text1"/>
          <w:sz w:val="24"/>
          <w:vertAlign w:val="baseline"/>
        </w:rPr>
        <w:t>，</w:t>
      </w:r>
      <w:r>
        <w:t>一陣疼痛的神情劃過他的臉孔</w:t>
      </w:r>
      <w:r w:rsidRPr="002774BE">
        <w:rPr>
          <w:rStyle w:val="0Text"/>
          <w:color w:val="000000" w:themeColor="text1"/>
          <w:sz w:val="24"/>
          <w:vertAlign w:val="baseline"/>
        </w:rPr>
        <w:t>。</w:t>
      </w:r>
      <w:r>
        <w:t>他急忙將手伸進袍中的口袋裡</w:t>
      </w:r>
      <w:r w:rsidRPr="002774BE">
        <w:rPr>
          <w:rStyle w:val="0Text"/>
          <w:color w:val="000000" w:themeColor="text1"/>
          <w:sz w:val="24"/>
          <w:vertAlign w:val="baseline"/>
        </w:rPr>
        <w:t>。</w:t>
      </w:r>
    </w:p>
    <w:p w:rsidR="00417780" w:rsidRDefault="00E93857" w:rsidP="00E93857">
      <w:pPr>
        <w:jc w:val="both"/>
      </w:pPr>
      <w:r>
        <w:t>﹁看</w:t>
      </w:r>
      <w:r w:rsidRPr="002774BE">
        <w:rPr>
          <w:rStyle w:val="0Text"/>
          <w:color w:val="000000" w:themeColor="text1"/>
          <w:sz w:val="24"/>
          <w:vertAlign w:val="baseline"/>
        </w:rPr>
        <w:t>！</w:t>
      </w:r>
      <w:r>
        <w:t>﹂他得意地低語</w:t>
      </w:r>
      <w:r w:rsidRPr="002774BE">
        <w:rPr>
          <w:rStyle w:val="0Text"/>
          <w:color w:val="000000" w:themeColor="text1"/>
          <w:sz w:val="24"/>
          <w:vertAlign w:val="baseline"/>
        </w:rPr>
        <w:t>。</w:t>
      </w:r>
    </w:p>
    <w:p w:rsidR="00417780" w:rsidRDefault="00E93857" w:rsidP="00E93857">
      <w:pPr>
        <w:jc w:val="both"/>
      </w:pPr>
      <w:r>
        <w:t>達拉馬瞪著水面</w:t>
      </w:r>
      <w:r w:rsidRPr="002774BE">
        <w:rPr>
          <w:rStyle w:val="0Text"/>
          <w:color w:val="000000" w:themeColor="text1"/>
          <w:sz w:val="24"/>
          <w:vertAlign w:val="baseline"/>
        </w:rPr>
        <w:t>，</w:t>
      </w:r>
      <w:r>
        <w:t>看著溪谷矮人走近那女子僵硬</w:t>
      </w:r>
      <w:r w:rsidRPr="002774BE">
        <w:rPr>
          <w:rStyle w:val="0Text"/>
          <w:color w:val="000000" w:themeColor="text1"/>
          <w:sz w:val="24"/>
          <w:vertAlign w:val="baseline"/>
        </w:rPr>
        <w:t>、</w:t>
      </w:r>
      <w:r>
        <w:t>毫無生命跡象的軀體</w:t>
      </w:r>
      <w:r w:rsidRPr="002774BE">
        <w:rPr>
          <w:rStyle w:val="0Text"/>
          <w:color w:val="000000" w:themeColor="text1"/>
          <w:sz w:val="24"/>
          <w:vertAlign w:val="baseline"/>
        </w:rPr>
        <w:t>。</w:t>
      </w:r>
    </w:p>
    <w:p w:rsidR="00417780" w:rsidRDefault="00E93857" w:rsidP="00E93857">
      <w:pPr>
        <w:jc w:val="both"/>
      </w:pPr>
      <w:r>
        <w:t>﹃噗噗幫忙</w:t>
      </w:r>
      <w:r w:rsidRPr="002774BE">
        <w:rPr>
          <w:rStyle w:val="0Text"/>
          <w:color w:val="000000" w:themeColor="text1"/>
          <w:sz w:val="24"/>
          <w:vertAlign w:val="baseline"/>
        </w:rPr>
        <w:t>。</w:t>
      </w:r>
      <w:r>
        <w:t>﹄</w:t>
      </w:r>
    </w:p>
    <w:p w:rsidR="00417780" w:rsidRDefault="00E93857" w:rsidP="00E93857">
      <w:pPr>
        <w:jc w:val="both"/>
      </w:pPr>
      <w:r>
        <w:t>﹃不行</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w:t>
      </w:r>
    </w:p>
    <w:p w:rsidR="00417780" w:rsidRDefault="00E93857" w:rsidP="00E93857">
      <w:pPr>
        <w:jc w:val="both"/>
      </w:pPr>
      <w:r>
        <w:t>﹃泰斯不喜歡噗噗的魔法</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但是噗噗先要幫漂漂女士</w:t>
      </w:r>
      <w:r w:rsidRPr="002774BE">
        <w:rPr>
          <w:rStyle w:val="0Text"/>
          <w:color w:val="000000" w:themeColor="text1"/>
          <w:sz w:val="24"/>
          <w:vertAlign w:val="baseline"/>
        </w:rPr>
        <w:t>。</w:t>
      </w:r>
      <w:r>
        <w:t>﹄</w:t>
      </w:r>
    </w:p>
    <w:p w:rsidR="00417780" w:rsidRDefault="00E93857" w:rsidP="00E93857">
      <w:pPr>
        <w:jc w:val="both"/>
      </w:pPr>
      <w:r>
        <w:t>﹁天殺的</w:t>
      </w:r>
      <w:r w:rsidRPr="002774BE">
        <w:rPr>
          <w:rStyle w:val="0Text"/>
          <w:color w:val="000000" w:themeColor="text1"/>
          <w:sz w:val="24"/>
          <w:vertAlign w:val="baseline"/>
        </w:rPr>
        <w:t>，</w:t>
      </w:r>
      <w:r>
        <w:t>這是怎麼回事︱︱﹂達拉馬喃喃自語</w:t>
      </w:r>
      <w:r w:rsidRPr="002774BE">
        <w:rPr>
          <w:rStyle w:val="0Text"/>
          <w:color w:val="000000" w:themeColor="text1"/>
          <w:sz w:val="24"/>
          <w:vertAlign w:val="baseline"/>
        </w:rPr>
        <w:t>。</w:t>
      </w:r>
    </w:p>
    <w:p w:rsidR="00417780" w:rsidRDefault="00E93857" w:rsidP="00E93857">
      <w:pPr>
        <w:jc w:val="both"/>
      </w:pPr>
      <w:r>
        <w:t>﹁看著就好</w:t>
      </w:r>
      <w:r w:rsidRPr="002774BE">
        <w:rPr>
          <w:rStyle w:val="0Text"/>
          <w:color w:val="000000" w:themeColor="text1"/>
          <w:sz w:val="24"/>
          <w:vertAlign w:val="baseline"/>
        </w:rPr>
        <w:t>！</w:t>
      </w:r>
      <w:r>
        <w:t>﹂雷斯林命令道</w:t>
      </w:r>
      <w:r w:rsidRPr="002774BE">
        <w:rPr>
          <w:rStyle w:val="0Text"/>
          <w:color w:val="000000" w:themeColor="text1"/>
          <w:sz w:val="24"/>
          <w:vertAlign w:val="baseline"/>
        </w:rPr>
        <w:t>。</w:t>
      </w:r>
    </w:p>
    <w:p w:rsidR="00417780" w:rsidRDefault="00E93857" w:rsidP="00E93857">
      <w:pPr>
        <w:jc w:val="both"/>
      </w:pPr>
      <w:r>
        <w:t>達拉馬看著溪谷矮人的小胖手伸進她的大背包裡</w:t>
      </w:r>
      <w:r w:rsidRPr="002774BE">
        <w:rPr>
          <w:rStyle w:val="0Text"/>
          <w:color w:val="000000" w:themeColor="text1"/>
          <w:sz w:val="24"/>
          <w:vertAlign w:val="baseline"/>
        </w:rPr>
        <w:t>，</w:t>
      </w:r>
      <w:r>
        <w:t>在摸索了幾分鐘之後</w:t>
      </w:r>
      <w:r w:rsidRPr="002774BE">
        <w:rPr>
          <w:rStyle w:val="0Text"/>
          <w:color w:val="000000" w:themeColor="text1"/>
          <w:sz w:val="24"/>
          <w:vertAlign w:val="baseline"/>
        </w:rPr>
        <w:t>，</w:t>
      </w:r>
      <w:r>
        <w:t>掏出一個噁心的東西︱︱一隻死掉的僵硬蜥蜴</w:t>
      </w:r>
      <w:r w:rsidRPr="002774BE">
        <w:rPr>
          <w:rStyle w:val="0Text"/>
          <w:color w:val="000000" w:themeColor="text1"/>
          <w:sz w:val="24"/>
          <w:vertAlign w:val="baseline"/>
        </w:rPr>
        <w:t>，</w:t>
      </w:r>
      <w:r>
        <w:t>脖子上綁著一串皮繩</w:t>
      </w:r>
      <w:r w:rsidRPr="002774BE">
        <w:rPr>
          <w:rStyle w:val="0Text"/>
          <w:color w:val="000000" w:themeColor="text1"/>
          <w:sz w:val="24"/>
          <w:vertAlign w:val="baseline"/>
        </w:rPr>
        <w:t>。</w:t>
      </w:r>
      <w:r>
        <w:t>噗噗靠近那女子</w:t>
      </w:r>
      <w:r w:rsidRPr="002774BE">
        <w:rPr>
          <w:rStyle w:val="0Text"/>
          <w:color w:val="000000" w:themeColor="text1"/>
          <w:sz w:val="24"/>
          <w:vertAlign w:val="baseline"/>
        </w:rPr>
        <w:t>，</w:t>
      </w:r>
      <w:r>
        <w:t>當坎德人試圖阻止她時</w:t>
      </w:r>
      <w:r w:rsidRPr="002774BE">
        <w:rPr>
          <w:rStyle w:val="0Text"/>
          <w:color w:val="000000" w:themeColor="text1"/>
          <w:sz w:val="24"/>
          <w:vertAlign w:val="baseline"/>
        </w:rPr>
        <w:t>，</w:t>
      </w:r>
      <w:r>
        <w:t>她把蜥蜴對著他的臉上一送</w:t>
      </w:r>
      <w:r w:rsidRPr="002774BE">
        <w:rPr>
          <w:rStyle w:val="0Text"/>
          <w:color w:val="000000" w:themeColor="text1"/>
          <w:sz w:val="24"/>
          <w:vertAlign w:val="baseline"/>
        </w:rPr>
        <w:t>。</w:t>
      </w:r>
      <w:r>
        <w:t>坎德人一臉血污和哀傷</w:t>
      </w:r>
      <w:r w:rsidRPr="002774BE">
        <w:rPr>
          <w:rStyle w:val="0Text"/>
          <w:color w:val="000000" w:themeColor="text1"/>
          <w:sz w:val="24"/>
          <w:vertAlign w:val="baseline"/>
        </w:rPr>
        <w:t>，</w:t>
      </w:r>
      <w:r>
        <w:t>斜眼看了瘋狂挖地的卡拉蒙一眼</w:t>
      </w:r>
      <w:r w:rsidRPr="002774BE">
        <w:rPr>
          <w:rStyle w:val="0Text"/>
          <w:color w:val="000000" w:themeColor="text1"/>
          <w:sz w:val="24"/>
          <w:vertAlign w:val="baseline"/>
        </w:rPr>
        <w:t>，</w:t>
      </w:r>
      <w:r>
        <w:t>嘆口氣退了下去</w:t>
      </w:r>
      <w:r w:rsidRPr="002774BE">
        <w:rPr>
          <w:rStyle w:val="0Text"/>
          <w:color w:val="000000" w:themeColor="text1"/>
          <w:sz w:val="24"/>
          <w:vertAlign w:val="baseline"/>
        </w:rPr>
        <w:t>。</w:t>
      </w:r>
      <w:r>
        <w:t>噗噗跪在女子毫無生命跡象的軀體旁</w:t>
      </w:r>
      <w:r w:rsidRPr="002774BE">
        <w:rPr>
          <w:rStyle w:val="0Text"/>
          <w:color w:val="000000" w:themeColor="text1"/>
          <w:sz w:val="24"/>
          <w:vertAlign w:val="baseline"/>
        </w:rPr>
        <w:t>，</w:t>
      </w:r>
      <w:r>
        <w:t>小心地將蜥蜴放在她動也不動的胸口上</w:t>
      </w:r>
      <w:r w:rsidRPr="002774BE">
        <w:rPr>
          <w:rStyle w:val="0Text"/>
          <w:color w:val="000000" w:themeColor="text1"/>
          <w:sz w:val="24"/>
          <w:vertAlign w:val="baseline"/>
        </w:rPr>
        <w:t>。</w:t>
      </w:r>
    </w:p>
    <w:p w:rsidR="00417780" w:rsidRDefault="00E93857" w:rsidP="00E93857">
      <w:pPr>
        <w:jc w:val="both"/>
      </w:pPr>
      <w:r>
        <w:t>達拉馬倒抽一口氣</w:t>
      </w:r>
      <w:r w:rsidRPr="002774BE">
        <w:rPr>
          <w:rStyle w:val="0Text"/>
          <w:color w:val="000000" w:themeColor="text1"/>
          <w:sz w:val="24"/>
          <w:vertAlign w:val="baseline"/>
        </w:rPr>
        <w:t>。</w:t>
      </w:r>
    </w:p>
    <w:p w:rsidR="00417780" w:rsidRDefault="00E93857" w:rsidP="00E93857">
      <w:pPr>
        <w:jc w:val="both"/>
      </w:pPr>
      <w:r>
        <w:t>女子的胸口開始上下起伏</w:t>
      </w:r>
      <w:r w:rsidRPr="002774BE">
        <w:rPr>
          <w:rStyle w:val="0Text"/>
          <w:color w:val="000000" w:themeColor="text1"/>
          <w:sz w:val="24"/>
          <w:vertAlign w:val="baseline"/>
        </w:rPr>
        <w:t>，</w:t>
      </w:r>
      <w:r>
        <w:t>白袍微微地抖動</w:t>
      </w:r>
      <w:r w:rsidRPr="002774BE">
        <w:rPr>
          <w:rStyle w:val="0Text"/>
          <w:color w:val="000000" w:themeColor="text1"/>
          <w:sz w:val="24"/>
          <w:vertAlign w:val="baseline"/>
        </w:rPr>
        <w:t>。</w:t>
      </w:r>
      <w:r>
        <w:t>她開始平緩地呼吸</w:t>
      </w:r>
      <w:r w:rsidRPr="002774BE">
        <w:rPr>
          <w:rStyle w:val="0Text"/>
          <w:color w:val="000000" w:themeColor="text1"/>
          <w:sz w:val="24"/>
          <w:vertAlign w:val="baseline"/>
        </w:rPr>
        <w:t>。</w:t>
      </w:r>
    </w:p>
    <w:p w:rsidR="00417780" w:rsidRDefault="00E93857" w:rsidP="00E93857">
      <w:pPr>
        <w:jc w:val="both"/>
      </w:pPr>
      <w:r>
        <w:lastRenderedPageBreak/>
        <w:t>坎德人尖叫出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噗噗治好了她</w:t>
      </w:r>
      <w:r w:rsidRPr="002774BE">
        <w:rPr>
          <w:rStyle w:val="0Text"/>
          <w:color w:val="000000" w:themeColor="text1"/>
          <w:sz w:val="24"/>
          <w:vertAlign w:val="baseline"/>
        </w:rPr>
        <w:t>！</w:t>
      </w:r>
      <w:r>
        <w:t>她活過來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大漢停下手邊的挖掘工作</w:t>
      </w:r>
      <w:r w:rsidRPr="002774BE">
        <w:rPr>
          <w:rStyle w:val="0Text"/>
          <w:color w:val="000000" w:themeColor="text1"/>
          <w:sz w:val="24"/>
          <w:vertAlign w:val="baseline"/>
        </w:rPr>
        <w:t>，</w:t>
      </w:r>
      <w:r>
        <w:t>踉蹌地跑過來</w:t>
      </w:r>
      <w:r w:rsidRPr="002774BE">
        <w:rPr>
          <w:rStyle w:val="0Text"/>
          <w:color w:val="000000" w:themeColor="text1"/>
          <w:sz w:val="24"/>
          <w:vertAlign w:val="baseline"/>
        </w:rPr>
        <w:t>，</w:t>
      </w:r>
      <w:r>
        <w:t>看著溪谷矮人的表情露出恐懼和驚訝</w:t>
      </w:r>
      <w:r w:rsidRPr="002774BE">
        <w:rPr>
          <w:rStyle w:val="0Text"/>
          <w:color w:val="000000" w:themeColor="text1"/>
          <w:sz w:val="24"/>
          <w:vertAlign w:val="baseline"/>
        </w:rPr>
        <w:t>。</w:t>
      </w:r>
    </w:p>
    <w:p w:rsidR="00417780" w:rsidRDefault="00E93857" w:rsidP="00E93857">
      <w:pPr>
        <w:jc w:val="both"/>
      </w:pPr>
      <w:r>
        <w:t>﹃蜥蜴藥</w:t>
      </w:r>
      <w:r w:rsidRPr="002774BE">
        <w:rPr>
          <w:rStyle w:val="0Text"/>
          <w:color w:val="000000" w:themeColor="text1"/>
          <w:sz w:val="24"/>
          <w:vertAlign w:val="baseline"/>
        </w:rPr>
        <w:t>！</w:t>
      </w:r>
      <w:r>
        <w:t>﹄噗噗得意地說</w:t>
      </w:r>
      <w:r w:rsidRPr="002774BE">
        <w:rPr>
          <w:rStyle w:val="0Text"/>
          <w:color w:val="000000" w:themeColor="text1"/>
          <w:sz w:val="24"/>
          <w:vertAlign w:val="baseline"/>
        </w:rPr>
        <w:t>。</w:t>
      </w:r>
      <w:r>
        <w:t>﹃每次都有效</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我的小傢伙</w:t>
      </w:r>
      <w:r w:rsidRPr="002774BE">
        <w:rPr>
          <w:rStyle w:val="0Text"/>
          <w:color w:val="000000" w:themeColor="text1"/>
          <w:sz w:val="24"/>
          <w:vertAlign w:val="baseline"/>
        </w:rPr>
        <w:t>。</w:t>
      </w:r>
      <w:r>
        <w:t>﹂雷斯林臉上的笑容沒有消失</w:t>
      </w:r>
      <w:r w:rsidRPr="002774BE">
        <w:rPr>
          <w:rStyle w:val="0Text"/>
          <w:color w:val="000000" w:themeColor="text1"/>
          <w:sz w:val="24"/>
          <w:vertAlign w:val="baseline"/>
        </w:rPr>
        <w:t>。</w:t>
      </w:r>
      <w:r>
        <w:t>﹁如果我沒記錯</w:t>
      </w:r>
      <w:r w:rsidRPr="002774BE">
        <w:rPr>
          <w:rStyle w:val="0Text"/>
          <w:color w:val="000000" w:themeColor="text1"/>
          <w:sz w:val="24"/>
          <w:vertAlign w:val="baseline"/>
        </w:rPr>
        <w:t>，</w:t>
      </w:r>
      <w:r>
        <w:t>它治療咳嗽也很有效</w:t>
      </w:r>
      <w:r w:rsidRPr="002774BE">
        <w:rPr>
          <w:rStyle w:val="0Text"/>
          <w:color w:val="000000" w:themeColor="text1"/>
          <w:sz w:val="24"/>
          <w:vertAlign w:val="baseline"/>
        </w:rPr>
        <w:t>。</w:t>
      </w:r>
      <w:r>
        <w:t>﹂他對著靜止的水揮舞雙手</w:t>
      </w:r>
      <w:r w:rsidRPr="002774BE">
        <w:rPr>
          <w:rStyle w:val="0Text"/>
          <w:color w:val="000000" w:themeColor="text1"/>
          <w:sz w:val="24"/>
          <w:vertAlign w:val="baseline"/>
        </w:rPr>
        <w:t>，</w:t>
      </w:r>
      <w:r>
        <w:t>法師的聲音變成柔和的吟唱聲</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睡吧</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免得你做出愚蠢的事</w:t>
      </w:r>
      <w:r w:rsidRPr="002774BE">
        <w:rPr>
          <w:rStyle w:val="0Text"/>
          <w:color w:val="000000" w:themeColor="text1"/>
          <w:sz w:val="24"/>
          <w:vertAlign w:val="baseline"/>
        </w:rPr>
        <w:t>。</w:t>
      </w:r>
      <w:r>
        <w:t>睡吧</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睡吧</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也睡吧</w:t>
      </w:r>
      <w:r w:rsidRPr="002774BE">
        <w:rPr>
          <w:rStyle w:val="0Text"/>
          <w:color w:val="000000" w:themeColor="text1"/>
          <w:sz w:val="24"/>
          <w:vertAlign w:val="baseline"/>
        </w:rPr>
        <w:t>，</w:t>
      </w:r>
      <w:r>
        <w:t>安心地待在帕拉丁保護妳的天堂裡</w:t>
      </w:r>
      <w:r w:rsidRPr="002774BE">
        <w:rPr>
          <w:rStyle w:val="0Text"/>
          <w:color w:val="000000" w:themeColor="text1"/>
          <w:sz w:val="24"/>
          <w:vertAlign w:val="baseline"/>
        </w:rPr>
        <w:t>。</w:t>
      </w:r>
      <w:r>
        <w:t>﹂</w:t>
      </w:r>
    </w:p>
    <w:p w:rsidR="00417780" w:rsidRDefault="00E93857" w:rsidP="00E93857">
      <w:pPr>
        <w:jc w:val="both"/>
      </w:pPr>
      <w:r>
        <w:t>雷斯林邊吟唱著</w:t>
      </w:r>
      <w:r w:rsidRPr="002774BE">
        <w:rPr>
          <w:rStyle w:val="0Text"/>
          <w:color w:val="000000" w:themeColor="text1"/>
          <w:sz w:val="24"/>
          <w:vertAlign w:val="baseline"/>
        </w:rPr>
        <w:t>，</w:t>
      </w:r>
      <w:r>
        <w:t>一邊比了個手勢</w:t>
      </w:r>
      <w:r w:rsidRPr="002774BE">
        <w:rPr>
          <w:rStyle w:val="0Text"/>
          <w:color w:val="000000" w:themeColor="text1"/>
          <w:sz w:val="24"/>
          <w:vertAlign w:val="baseline"/>
        </w:rPr>
        <w:t>。</w:t>
      </w:r>
      <w:r>
        <w:t>﹁出現吧</w:t>
      </w:r>
      <w:r w:rsidRPr="002774BE">
        <w:rPr>
          <w:rStyle w:val="0Text"/>
          <w:color w:val="000000" w:themeColor="text1"/>
          <w:sz w:val="24"/>
          <w:vertAlign w:val="baseline"/>
        </w:rPr>
        <w:t>，</w:t>
      </w:r>
      <w:r>
        <w:t>威萊斯森林</w:t>
      </w:r>
      <w:r w:rsidRPr="002774BE">
        <w:rPr>
          <w:rStyle w:val="0Text"/>
          <w:color w:val="000000" w:themeColor="text1"/>
          <w:sz w:val="24"/>
          <w:vertAlign w:val="baseline"/>
        </w:rPr>
        <w:t>。</w:t>
      </w:r>
      <w:r>
        <w:t>當他們沉睡之時</w:t>
      </w:r>
      <w:r w:rsidRPr="002774BE">
        <w:rPr>
          <w:rStyle w:val="0Text"/>
          <w:color w:val="000000" w:themeColor="text1"/>
          <w:sz w:val="24"/>
          <w:vertAlign w:val="baseline"/>
        </w:rPr>
        <w:t>，</w:t>
      </w:r>
      <w:r>
        <w:t>輕巧地來到他們身邊</w:t>
      </w:r>
      <w:r w:rsidRPr="002774BE">
        <w:rPr>
          <w:rStyle w:val="0Text"/>
          <w:color w:val="000000" w:themeColor="text1"/>
          <w:sz w:val="24"/>
          <w:vertAlign w:val="baseline"/>
        </w:rPr>
        <w:t>，</w:t>
      </w:r>
      <w:r>
        <w:t>對他們唱出你的魔幻之歌</w:t>
      </w:r>
      <w:r w:rsidRPr="002774BE">
        <w:rPr>
          <w:rStyle w:val="0Text"/>
          <w:color w:val="000000" w:themeColor="text1"/>
          <w:sz w:val="24"/>
          <w:vertAlign w:val="baseline"/>
        </w:rPr>
        <w:t>，</w:t>
      </w:r>
      <w:r>
        <w:t>誘引他們踏上你的神秘之路</w:t>
      </w:r>
      <w:r w:rsidRPr="002774BE">
        <w:rPr>
          <w:rStyle w:val="0Text"/>
          <w:color w:val="000000" w:themeColor="text1"/>
          <w:sz w:val="24"/>
          <w:vertAlign w:val="baseline"/>
        </w:rPr>
        <w:t>。</w:t>
      </w:r>
      <w:r>
        <w:t>﹂</w:t>
      </w:r>
    </w:p>
    <w:p w:rsidR="00417780" w:rsidRDefault="00E93857" w:rsidP="00E93857">
      <w:pPr>
        <w:jc w:val="both"/>
      </w:pPr>
      <w:r>
        <w:t>法術結束了</w:t>
      </w:r>
      <w:r w:rsidRPr="002774BE">
        <w:rPr>
          <w:rStyle w:val="0Text"/>
          <w:color w:val="000000" w:themeColor="text1"/>
          <w:sz w:val="24"/>
          <w:vertAlign w:val="baseline"/>
        </w:rPr>
        <w:t>。</w:t>
      </w:r>
      <w:r>
        <w:t>雷斯林起身轉向達拉馬</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你也來</w:t>
      </w:r>
      <w:r w:rsidRPr="002774BE">
        <w:rPr>
          <w:rStyle w:val="0Text"/>
          <w:color w:val="000000" w:themeColor="text1"/>
          <w:sz w:val="24"/>
          <w:vertAlign w:val="baseline"/>
        </w:rPr>
        <w:t>。</w:t>
      </w:r>
      <w:r>
        <w:t>﹂他的聲音中帶著一絲嘲諷</w:t>
      </w:r>
      <w:r w:rsidRPr="002774BE">
        <w:rPr>
          <w:rStyle w:val="0Text"/>
          <w:color w:val="000000" w:themeColor="text1"/>
          <w:sz w:val="24"/>
          <w:vertAlign w:val="baseline"/>
        </w:rPr>
        <w:t>，</w:t>
      </w:r>
      <w:r>
        <w:t>讓達拉馬打了個寒顫</w:t>
      </w:r>
      <w:r w:rsidRPr="002774BE">
        <w:rPr>
          <w:rStyle w:val="0Text"/>
          <w:color w:val="000000" w:themeColor="text1"/>
          <w:sz w:val="24"/>
          <w:vertAlign w:val="baseline"/>
        </w:rPr>
        <w:t>。</w:t>
      </w:r>
      <w:r>
        <w:t>﹁來我的研究室</w:t>
      </w:r>
      <w:r w:rsidRPr="002774BE">
        <w:rPr>
          <w:rStyle w:val="0Text"/>
          <w:color w:val="000000" w:themeColor="text1"/>
          <w:sz w:val="24"/>
          <w:vertAlign w:val="baseline"/>
        </w:rPr>
        <w:t>，</w:t>
      </w:r>
      <w:r>
        <w:t>我們該好好談談了</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封鎖入口術</w:t>
      </w:r>
      <w:r w:rsidRPr="002774BE">
        <w:rPr>
          <w:rStyle w:val="0Text"/>
          <w:color w:val="000000" w:themeColor="text1"/>
          <w:sz w:val="24"/>
          <w:vertAlign w:val="baseline"/>
        </w:rPr>
        <w:t>：</w:t>
      </w:r>
      <w:r>
        <w:t>這個法術可以用魔法封鎖住金屬或石頭的門形入口</w:t>
      </w:r>
      <w:r w:rsidRPr="002774BE">
        <w:rPr>
          <w:rStyle w:val="0Text"/>
          <w:color w:val="000000" w:themeColor="text1"/>
          <w:sz w:val="24"/>
          <w:vertAlign w:val="baseline"/>
        </w:rPr>
        <w:t>。</w:t>
      </w:r>
      <w:r>
        <w:t>這個封鎖的魔法會讓這個門就像是被鎖住一樣難以打開</w:t>
      </w:r>
      <w:r w:rsidRPr="002774BE">
        <w:rPr>
          <w:rStyle w:val="0Text"/>
          <w:color w:val="000000" w:themeColor="text1"/>
          <w:sz w:val="24"/>
          <w:vertAlign w:val="baseline"/>
        </w:rPr>
        <w:t>。</w:t>
      </w:r>
    </w:p>
    <w:p w:rsidR="00417780" w:rsidRDefault="00E93857" w:rsidP="00E93857">
      <w:pPr>
        <w:jc w:val="both"/>
      </w:pPr>
      <w:r>
        <w:t>２　龍槍中的闇精靈和其他世界中的黑暗精靈並不一樣</w:t>
      </w:r>
      <w:r w:rsidRPr="002774BE">
        <w:rPr>
          <w:rStyle w:val="0Text"/>
          <w:color w:val="000000" w:themeColor="text1"/>
          <w:sz w:val="24"/>
          <w:vertAlign w:val="baseline"/>
        </w:rPr>
        <w:t>，</w:t>
      </w:r>
      <w:r>
        <w:t>他們不是另一個種族</w:t>
      </w:r>
      <w:r w:rsidRPr="002774BE">
        <w:rPr>
          <w:rStyle w:val="0Text"/>
          <w:color w:val="000000" w:themeColor="text1"/>
          <w:sz w:val="24"/>
          <w:vertAlign w:val="baseline"/>
        </w:rPr>
        <w:t>，</w:t>
      </w:r>
      <w:r>
        <w:t>他們就是一般的精靈</w:t>
      </w:r>
      <w:r w:rsidRPr="002774BE">
        <w:rPr>
          <w:rStyle w:val="0Text"/>
          <w:color w:val="000000" w:themeColor="text1"/>
          <w:sz w:val="24"/>
          <w:vertAlign w:val="baseline"/>
        </w:rPr>
        <w:t>。</w:t>
      </w:r>
      <w:r>
        <w:t>這些精靈多半是西瓦那斯提或奎靈那斯提精靈</w:t>
      </w:r>
      <w:r w:rsidRPr="002774BE">
        <w:rPr>
          <w:rStyle w:val="0Text"/>
          <w:color w:val="000000" w:themeColor="text1"/>
          <w:sz w:val="24"/>
          <w:vertAlign w:val="baseline"/>
        </w:rPr>
        <w:t>，</w:t>
      </w:r>
      <w:r>
        <w:t>由於選擇了黑暗的道路而被同胞逐出</w:t>
      </w:r>
      <w:r w:rsidRPr="002774BE">
        <w:rPr>
          <w:rStyle w:val="0Text"/>
          <w:color w:val="000000" w:themeColor="text1"/>
          <w:sz w:val="24"/>
          <w:vertAlign w:val="baseline"/>
        </w:rPr>
        <w:t>。</w:t>
      </w:r>
    </w:p>
    <w:p w:rsidR="00417780" w:rsidRDefault="00E93857" w:rsidP="00E93857">
      <w:pPr>
        <w:jc w:val="both"/>
      </w:pPr>
      <w:r>
        <w:t>３　達拉馬是個年輕的闇精靈</w:t>
      </w:r>
      <w:r w:rsidRPr="002774BE">
        <w:rPr>
          <w:rStyle w:val="0Text"/>
          <w:color w:val="000000" w:themeColor="text1"/>
          <w:sz w:val="24"/>
          <w:vertAlign w:val="baseline"/>
        </w:rPr>
        <w:t>，</w:t>
      </w:r>
      <w:r>
        <w:t>大約九十歲左右</w:t>
      </w:r>
      <w:r w:rsidRPr="002774BE">
        <w:rPr>
          <w:rStyle w:val="0Text"/>
          <w:color w:val="000000" w:themeColor="text1"/>
          <w:sz w:val="24"/>
          <w:vertAlign w:val="baseline"/>
        </w:rPr>
        <w:t>。</w:t>
      </w:r>
      <w:r>
        <w:t>以人類的年紀來說約莫是二十五歲</w:t>
      </w:r>
      <w:r w:rsidRPr="002774BE">
        <w:rPr>
          <w:rStyle w:val="0Text"/>
          <w:color w:val="000000" w:themeColor="text1"/>
          <w:sz w:val="24"/>
          <w:vertAlign w:val="baseline"/>
        </w:rPr>
        <w:t>。</w:t>
      </w:r>
      <w:r>
        <w:t>達拉馬是個擁有褐色長髮</w:t>
      </w:r>
      <w:r w:rsidRPr="002774BE">
        <w:rPr>
          <w:rStyle w:val="0Text"/>
          <w:color w:val="000000" w:themeColor="text1"/>
          <w:sz w:val="24"/>
          <w:vertAlign w:val="baseline"/>
        </w:rPr>
        <w:t>、</w:t>
      </w:r>
      <w:r>
        <w:t>褐色眼眸的英俊精靈</w:t>
      </w:r>
      <w:r w:rsidRPr="002774BE">
        <w:rPr>
          <w:rStyle w:val="0Text"/>
          <w:color w:val="000000" w:themeColor="text1"/>
          <w:sz w:val="24"/>
          <w:vertAlign w:val="baseline"/>
        </w:rPr>
        <w:t>，</w:t>
      </w:r>
      <w:r>
        <w:t>他擁有非常容易親近的人格特質</w:t>
      </w:r>
      <w:r w:rsidRPr="002774BE">
        <w:rPr>
          <w:rStyle w:val="0Text"/>
          <w:color w:val="000000" w:themeColor="text1"/>
          <w:sz w:val="24"/>
          <w:vertAlign w:val="baseline"/>
        </w:rPr>
        <w:t>。</w:t>
      </w:r>
      <w:r>
        <w:t>健康狀況也很好</w:t>
      </w:r>
      <w:r w:rsidRPr="002774BE">
        <w:rPr>
          <w:rStyle w:val="0Text"/>
          <w:color w:val="000000" w:themeColor="text1"/>
          <w:sz w:val="24"/>
          <w:vertAlign w:val="baseline"/>
        </w:rPr>
        <w:t>，</w:t>
      </w:r>
      <w:r>
        <w:t>全身肌肉健美</w:t>
      </w:r>
      <w:r w:rsidRPr="002774BE">
        <w:rPr>
          <w:rStyle w:val="0Text"/>
          <w:color w:val="000000" w:themeColor="text1"/>
          <w:sz w:val="24"/>
          <w:vertAlign w:val="baseline"/>
        </w:rPr>
        <w:t>，</w:t>
      </w:r>
      <w:r>
        <w:t>反應十分敏捷</w:t>
      </w:r>
      <w:r w:rsidRPr="002774BE">
        <w:rPr>
          <w:rStyle w:val="0Text"/>
          <w:color w:val="000000" w:themeColor="text1"/>
          <w:sz w:val="24"/>
          <w:vertAlign w:val="baseline"/>
        </w:rPr>
        <w:t>。</w:t>
      </w:r>
    </w:p>
    <w:p w:rsidR="00417780" w:rsidRDefault="00E93857" w:rsidP="00E93857">
      <w:pPr>
        <w:jc w:val="both"/>
      </w:pPr>
      <w:r>
        <w:t>４　達拉馬這個技巧高超的年輕法師剛通過試煉</w:t>
      </w:r>
      <w:r w:rsidRPr="002774BE">
        <w:rPr>
          <w:rStyle w:val="0Text"/>
          <w:color w:val="000000" w:themeColor="text1"/>
          <w:sz w:val="24"/>
          <w:vertAlign w:val="baseline"/>
        </w:rPr>
        <w:t>。</w:t>
      </w:r>
      <w:r>
        <w:t>他的第一個任務就是擔任帕蘭薩斯的大法師之塔主人雷斯林的學徒</w:t>
      </w:r>
      <w:r w:rsidRPr="002774BE">
        <w:rPr>
          <w:rStyle w:val="0Text"/>
          <w:color w:val="000000" w:themeColor="text1"/>
          <w:sz w:val="24"/>
          <w:vertAlign w:val="baseline"/>
        </w:rPr>
        <w:t>。</w:t>
      </w:r>
    </w:p>
    <w:p w:rsidR="00417780" w:rsidRDefault="00E93857" w:rsidP="00E93857">
      <w:pPr>
        <w:jc w:val="both"/>
      </w:pPr>
      <w:r>
        <w:t>法師議會對雷斯林的提防可說是史無前例的</w:t>
      </w:r>
      <w:r w:rsidRPr="002774BE">
        <w:rPr>
          <w:rStyle w:val="0Text"/>
          <w:color w:val="000000" w:themeColor="text1"/>
          <w:sz w:val="24"/>
          <w:vertAlign w:val="baseline"/>
        </w:rPr>
        <w:t>。</w:t>
      </w:r>
      <w:r>
        <w:t>在他們的秘密集會中</w:t>
      </w:r>
      <w:r w:rsidRPr="002774BE">
        <w:rPr>
          <w:rStyle w:val="0Text"/>
          <w:color w:val="000000" w:themeColor="text1"/>
          <w:sz w:val="24"/>
          <w:vertAlign w:val="baseline"/>
        </w:rPr>
        <w:t>，</w:t>
      </w:r>
      <w:r>
        <w:t>他們要求有人自願擔任雷斯林的學徒</w:t>
      </w:r>
      <w:r w:rsidRPr="002774BE">
        <w:rPr>
          <w:rStyle w:val="0Text"/>
          <w:color w:val="000000" w:themeColor="text1"/>
          <w:sz w:val="24"/>
          <w:vertAlign w:val="baseline"/>
        </w:rPr>
        <w:t>，</w:t>
      </w:r>
      <w:r>
        <w:t>以便可以暗中監視他</w:t>
      </w:r>
      <w:r w:rsidRPr="002774BE">
        <w:rPr>
          <w:rStyle w:val="0Text"/>
          <w:color w:val="000000" w:themeColor="text1"/>
          <w:sz w:val="24"/>
          <w:vertAlign w:val="baseline"/>
        </w:rPr>
        <w:t>，</w:t>
      </w:r>
      <w:r>
        <w:t>達拉馬毫不遲疑地自願從事這個最危險的工作</w:t>
      </w:r>
      <w:r w:rsidRPr="002774BE">
        <w:rPr>
          <w:rStyle w:val="0Text"/>
          <w:color w:val="000000" w:themeColor="text1"/>
          <w:sz w:val="24"/>
          <w:vertAlign w:val="baseline"/>
        </w:rPr>
        <w:t>。</w:t>
      </w:r>
    </w:p>
    <w:p w:rsidR="00417780" w:rsidRDefault="00E93857" w:rsidP="00E93857">
      <w:pPr>
        <w:pStyle w:val="2"/>
        <w:keepNext/>
        <w:keepLines/>
        <w:pageBreakBefore/>
      </w:pPr>
      <w:bookmarkStart w:id="23" w:name="1__9"/>
      <w:bookmarkStart w:id="24" w:name="_Toc25828346"/>
      <w:r>
        <w:lastRenderedPageBreak/>
        <w:t>１︱９</w:t>
      </w:r>
      <w:bookmarkEnd w:id="23"/>
      <w:bookmarkEnd w:id="24"/>
    </w:p>
    <w:p w:rsidR="00417780" w:rsidRDefault="00E93857" w:rsidP="00E93857">
      <w:pPr>
        <w:jc w:val="both"/>
      </w:pPr>
      <w:r>
        <w:t>達拉馬坐在法師的研究室裡</w:t>
      </w:r>
      <w:r w:rsidRPr="002774BE">
        <w:rPr>
          <w:rStyle w:val="0Text"/>
          <w:color w:val="000000" w:themeColor="text1"/>
          <w:sz w:val="24"/>
          <w:vertAlign w:val="baseline"/>
        </w:rPr>
        <w:t>，</w:t>
      </w:r>
      <w:r>
        <w:t>正好就是奇蒂拉來訪時所坐的那張椅子</w:t>
      </w:r>
      <w:r w:rsidRPr="002774BE">
        <w:rPr>
          <w:rStyle w:val="0Text"/>
          <w:color w:val="000000" w:themeColor="text1"/>
          <w:sz w:val="24"/>
          <w:vertAlign w:val="baseline"/>
        </w:rPr>
        <w:t>。</w:t>
      </w:r>
      <w:r>
        <w:t>闇精靈比奇蒂拉當時的感覺還要不舒服</w:t>
      </w:r>
      <w:r w:rsidRPr="002774BE">
        <w:rPr>
          <w:rStyle w:val="0Text"/>
          <w:color w:val="000000" w:themeColor="text1"/>
          <w:sz w:val="24"/>
          <w:vertAlign w:val="baseline"/>
        </w:rPr>
        <w:t>，</w:t>
      </w:r>
      <w:r>
        <w:t>還要缺乏安全感</w:t>
      </w:r>
      <w:r w:rsidRPr="002774BE">
        <w:rPr>
          <w:rStyle w:val="0Text"/>
          <w:color w:val="000000" w:themeColor="text1"/>
          <w:sz w:val="24"/>
          <w:vertAlign w:val="baseline"/>
        </w:rPr>
        <w:t>。</w:t>
      </w:r>
      <w:r>
        <w:t>但是他的恐懼被自制力精準地控制住</w:t>
      </w:r>
      <w:r w:rsidRPr="002774BE">
        <w:rPr>
          <w:rStyle w:val="0Text"/>
          <w:color w:val="000000" w:themeColor="text1"/>
          <w:sz w:val="24"/>
          <w:vertAlign w:val="baseline"/>
        </w:rPr>
        <w:t>，</w:t>
      </w:r>
      <w:r>
        <w:t>讓他的外表看起來十分地自在冷靜</w:t>
      </w:r>
      <w:r w:rsidRPr="002774BE">
        <w:rPr>
          <w:rStyle w:val="0Text"/>
          <w:color w:val="000000" w:themeColor="text1"/>
          <w:sz w:val="24"/>
          <w:vertAlign w:val="baseline"/>
        </w:rPr>
        <w:t>。</w:t>
      </w:r>
      <w:r>
        <w:t>他精靈特有的蒼白臉色上出現了紅暈</w:t>
      </w:r>
      <w:r w:rsidRPr="002774BE">
        <w:rPr>
          <w:rStyle w:val="0Text"/>
          <w:color w:val="000000" w:themeColor="text1"/>
          <w:sz w:val="24"/>
          <w:vertAlign w:val="baseline"/>
        </w:rPr>
        <w:t>，</w:t>
      </w:r>
      <w:r>
        <w:t>這也許可以當作他有幸進入師父的研究室</w:t>
      </w:r>
      <w:r w:rsidRPr="002774BE">
        <w:rPr>
          <w:rStyle w:val="0Text"/>
          <w:color w:val="000000" w:themeColor="text1"/>
          <w:sz w:val="24"/>
          <w:vertAlign w:val="baseline"/>
        </w:rPr>
        <w:t>、</w:t>
      </w:r>
      <w:r>
        <w:t>喜不自勝的結果</w:t>
      </w:r>
      <w:r w:rsidRPr="002774BE">
        <w:rPr>
          <w:rStyle w:val="0Text"/>
          <w:color w:val="000000" w:themeColor="text1"/>
          <w:sz w:val="24"/>
          <w:vertAlign w:val="baseline"/>
        </w:rPr>
        <w:t>。</w:t>
      </w:r>
    </w:p>
    <w:p w:rsidR="00417780" w:rsidRDefault="00E93857" w:rsidP="00E93857">
      <w:pPr>
        <w:jc w:val="both"/>
      </w:pPr>
      <w:r>
        <w:t>達拉馬常常進入這間研究室︵註１︶</w:t>
      </w:r>
      <w:r w:rsidRPr="002774BE">
        <w:rPr>
          <w:rStyle w:val="0Text"/>
          <w:color w:val="000000" w:themeColor="text1"/>
          <w:sz w:val="24"/>
          <w:vertAlign w:val="baseline"/>
        </w:rPr>
        <w:t>，</w:t>
      </w:r>
      <w:r>
        <w:t>不過都不是在師父待在裡面時</w:t>
      </w:r>
      <w:r w:rsidRPr="002774BE">
        <w:rPr>
          <w:rStyle w:val="0Text"/>
          <w:color w:val="000000" w:themeColor="text1"/>
          <w:sz w:val="24"/>
          <w:vertAlign w:val="baseline"/>
        </w:rPr>
        <w:t>。</w:t>
      </w:r>
      <w:r>
        <w:t>雷斯林傍晚會獨自一人在研究室裡閱讀</w:t>
      </w:r>
      <w:r w:rsidRPr="002774BE">
        <w:rPr>
          <w:rStyle w:val="0Text"/>
          <w:color w:val="000000" w:themeColor="text1"/>
          <w:sz w:val="24"/>
          <w:vertAlign w:val="baseline"/>
        </w:rPr>
        <w:t>，</w:t>
      </w:r>
      <w:r>
        <w:t>研究書架上無數的書冊</w:t>
      </w:r>
      <w:r w:rsidRPr="002774BE">
        <w:rPr>
          <w:rStyle w:val="0Text"/>
          <w:color w:val="000000" w:themeColor="text1"/>
          <w:sz w:val="24"/>
          <w:vertAlign w:val="baseline"/>
        </w:rPr>
        <w:t>；</w:t>
      </w:r>
      <w:r>
        <w:t>沒有人敢在此時打擾他</w:t>
      </w:r>
      <w:r w:rsidRPr="002774BE">
        <w:rPr>
          <w:rStyle w:val="0Text"/>
          <w:color w:val="000000" w:themeColor="text1"/>
          <w:sz w:val="24"/>
          <w:vertAlign w:val="baseline"/>
        </w:rPr>
        <w:t>。</w:t>
      </w:r>
      <w:r>
        <w:t>達拉馬僅在白天時進入研究室</w:t>
      </w:r>
      <w:r w:rsidRPr="002774BE">
        <w:rPr>
          <w:rStyle w:val="0Text"/>
          <w:color w:val="000000" w:themeColor="text1"/>
          <w:sz w:val="24"/>
          <w:vertAlign w:val="baseline"/>
        </w:rPr>
        <w:t>，</w:t>
      </w:r>
      <w:r>
        <w:t>只有當雷斯林在別處忙碌時才有機會</w:t>
      </w:r>
      <w:r w:rsidRPr="002774BE">
        <w:rPr>
          <w:rStyle w:val="0Text"/>
          <w:color w:val="000000" w:themeColor="text1"/>
          <w:sz w:val="24"/>
          <w:vertAlign w:val="baseline"/>
        </w:rPr>
        <w:t>。</w:t>
      </w:r>
      <w:r>
        <w:t>在這些時候</w:t>
      </w:r>
      <w:r w:rsidRPr="002774BE">
        <w:rPr>
          <w:rStyle w:val="0Text"/>
          <w:color w:val="000000" w:themeColor="text1"/>
          <w:sz w:val="24"/>
          <w:vertAlign w:val="baseline"/>
        </w:rPr>
        <w:t>，</w:t>
      </w:r>
      <w:r>
        <w:t>這名闇精靈徒弟被允許︱︱不</w:t>
      </w:r>
      <w:r w:rsidRPr="002774BE">
        <w:rPr>
          <w:rStyle w:val="0Text"/>
          <w:color w:val="000000" w:themeColor="text1"/>
          <w:sz w:val="24"/>
          <w:vertAlign w:val="baseline"/>
        </w:rPr>
        <w:t>，</w:t>
      </w:r>
      <w:r>
        <w:t>應該說是必須︱︱閱讀這些魔法書</w:t>
      </w:r>
      <w:r w:rsidRPr="002774BE">
        <w:rPr>
          <w:rStyle w:val="0Text"/>
          <w:color w:val="000000" w:themeColor="text1"/>
          <w:sz w:val="24"/>
          <w:vertAlign w:val="baseline"/>
        </w:rPr>
        <w:t>，</w:t>
      </w:r>
      <w:r>
        <w:t>不過只有其中的某些部份</w:t>
      </w:r>
      <w:r w:rsidRPr="002774BE">
        <w:rPr>
          <w:rStyle w:val="0Text"/>
          <w:color w:val="000000" w:themeColor="text1"/>
          <w:sz w:val="24"/>
          <w:vertAlign w:val="baseline"/>
        </w:rPr>
        <w:t>。</w:t>
      </w:r>
      <w:r>
        <w:t>深藍色的魔法書是他絕對不能碰的</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達拉馬也曾經碰過一次</w:t>
      </w:r>
      <w:r w:rsidRPr="002774BE">
        <w:rPr>
          <w:rStyle w:val="0Text"/>
          <w:color w:val="000000" w:themeColor="text1"/>
          <w:sz w:val="24"/>
          <w:vertAlign w:val="baseline"/>
        </w:rPr>
        <w:t>。</w:t>
      </w:r>
      <w:r>
        <w:t>那封面的觸感冰得幾乎凍壞他的手掌</w:t>
      </w:r>
      <w:r w:rsidRPr="002774BE">
        <w:rPr>
          <w:rStyle w:val="0Text"/>
          <w:color w:val="000000" w:themeColor="text1"/>
          <w:sz w:val="24"/>
          <w:vertAlign w:val="baseline"/>
        </w:rPr>
        <w:t>。</w:t>
      </w:r>
      <w:r>
        <w:t>他不顧疼痛依然翻開了封面</w:t>
      </w:r>
      <w:r w:rsidRPr="002774BE">
        <w:rPr>
          <w:rStyle w:val="0Text"/>
          <w:color w:val="000000" w:themeColor="text1"/>
          <w:sz w:val="24"/>
          <w:vertAlign w:val="baseline"/>
        </w:rPr>
        <w:t>，</w:t>
      </w:r>
      <w:r>
        <w:t>但是只看了一眼</w:t>
      </w:r>
      <w:r w:rsidRPr="002774BE">
        <w:rPr>
          <w:rStyle w:val="0Text"/>
          <w:color w:val="000000" w:themeColor="text1"/>
          <w:sz w:val="24"/>
          <w:vertAlign w:val="baseline"/>
        </w:rPr>
        <w:t>，</w:t>
      </w:r>
      <w:r>
        <w:t>他就立即合上書冊</w:t>
      </w:r>
      <w:r w:rsidRPr="002774BE">
        <w:rPr>
          <w:rStyle w:val="0Text"/>
          <w:color w:val="000000" w:themeColor="text1"/>
          <w:sz w:val="24"/>
          <w:vertAlign w:val="baseline"/>
        </w:rPr>
        <w:t>。</w:t>
      </w:r>
      <w:r>
        <w:t>裡面的文字他一點也看不懂</w:t>
      </w:r>
      <w:r w:rsidRPr="002774BE">
        <w:rPr>
          <w:rStyle w:val="0Text"/>
          <w:color w:val="000000" w:themeColor="text1"/>
          <w:sz w:val="24"/>
          <w:vertAlign w:val="baseline"/>
        </w:rPr>
        <w:t>，</w:t>
      </w:r>
      <w:r>
        <w:t>且書上還有強力的結界</w:t>
      </w:r>
      <w:r w:rsidRPr="002774BE">
        <w:rPr>
          <w:rStyle w:val="0Text"/>
          <w:color w:val="000000" w:themeColor="text1"/>
          <w:sz w:val="24"/>
          <w:vertAlign w:val="baseline"/>
        </w:rPr>
        <w:t>，</w:t>
      </w:r>
      <w:r>
        <w:t>任何沒有關鍵法術的人</w:t>
      </w:r>
      <w:r w:rsidRPr="002774BE">
        <w:rPr>
          <w:rStyle w:val="0Text"/>
          <w:color w:val="000000" w:themeColor="text1"/>
          <w:sz w:val="24"/>
          <w:vertAlign w:val="baseline"/>
        </w:rPr>
        <w:t>，</w:t>
      </w:r>
      <w:r>
        <w:t>只要看得太久就會陷入瘋狂</w:t>
      </w:r>
      <w:r w:rsidRPr="002774BE">
        <w:rPr>
          <w:rStyle w:val="0Text"/>
          <w:color w:val="000000" w:themeColor="text1"/>
          <w:sz w:val="24"/>
          <w:vertAlign w:val="baseline"/>
        </w:rPr>
        <w:t>。</w:t>
      </w:r>
    </w:p>
    <w:p w:rsidR="00417780" w:rsidRDefault="00E93857" w:rsidP="00E93857">
      <w:pPr>
        <w:jc w:val="both"/>
      </w:pPr>
      <w:r>
        <w:t>雷斯林注意到達拉馬凍傷的手</w:t>
      </w:r>
      <w:r w:rsidRPr="002774BE">
        <w:rPr>
          <w:rStyle w:val="0Text"/>
          <w:color w:val="000000" w:themeColor="text1"/>
          <w:sz w:val="24"/>
          <w:vertAlign w:val="baseline"/>
        </w:rPr>
        <w:t>，</w:t>
      </w:r>
      <w:r>
        <w:t>便詢問他是如何受傷的</w:t>
      </w:r>
      <w:r w:rsidRPr="002774BE">
        <w:rPr>
          <w:rStyle w:val="0Text"/>
          <w:color w:val="000000" w:themeColor="text1"/>
          <w:sz w:val="24"/>
          <w:vertAlign w:val="baseline"/>
        </w:rPr>
        <w:t>。</w:t>
      </w:r>
      <w:r>
        <w:t>闇精靈冷靜地表示是由於不小心打翻了調配的強酸所導致</w:t>
      </w:r>
      <w:r w:rsidRPr="002774BE">
        <w:rPr>
          <w:rStyle w:val="0Text"/>
          <w:color w:val="000000" w:themeColor="text1"/>
          <w:sz w:val="24"/>
          <w:vertAlign w:val="baseline"/>
        </w:rPr>
        <w:t>。</w:t>
      </w:r>
      <w:r>
        <w:t>大法師笑了笑</w:t>
      </w:r>
      <w:r w:rsidRPr="002774BE">
        <w:rPr>
          <w:rStyle w:val="0Text"/>
          <w:color w:val="000000" w:themeColor="text1"/>
          <w:sz w:val="24"/>
          <w:vertAlign w:val="baseline"/>
        </w:rPr>
        <w:t>，</w:t>
      </w:r>
      <w:r>
        <w:t>沒再多說什麼</w:t>
      </w:r>
      <w:r w:rsidRPr="002774BE">
        <w:rPr>
          <w:rStyle w:val="0Text"/>
          <w:color w:val="000000" w:themeColor="text1"/>
          <w:sz w:val="24"/>
          <w:vertAlign w:val="baseline"/>
        </w:rPr>
        <w:t>。</w:t>
      </w:r>
      <w:r>
        <w:t>兩人都能夠瞭解</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在雷斯林的邀請下進入他的研究室</w:t>
      </w:r>
      <w:r w:rsidRPr="002774BE">
        <w:rPr>
          <w:rStyle w:val="0Text"/>
          <w:color w:val="000000" w:themeColor="text1"/>
          <w:sz w:val="24"/>
          <w:vertAlign w:val="baseline"/>
        </w:rPr>
        <w:t>，</w:t>
      </w:r>
      <w:r>
        <w:t>能夠和他平起平坐</w:t>
      </w:r>
      <w:r w:rsidRPr="002774BE">
        <w:rPr>
          <w:rStyle w:val="0Text"/>
          <w:color w:val="000000" w:themeColor="text1"/>
          <w:sz w:val="24"/>
          <w:vertAlign w:val="baseline"/>
        </w:rPr>
        <w:t>，</w:t>
      </w:r>
      <w:r>
        <w:t>達拉馬再次感覺到那股恐懼和興奮夾雜的熟悉感</w:t>
      </w:r>
      <w:r w:rsidRPr="002774BE">
        <w:rPr>
          <w:rStyle w:val="0Text"/>
          <w:color w:val="000000" w:themeColor="text1"/>
          <w:sz w:val="24"/>
          <w:vertAlign w:val="baseline"/>
        </w:rPr>
        <w:t>。</w:t>
      </w:r>
    </w:p>
    <w:p w:rsidR="00417780" w:rsidRDefault="00E93857" w:rsidP="00E93857">
      <w:pPr>
        <w:jc w:val="both"/>
      </w:pPr>
      <w:r>
        <w:t>雷斯林坐在雕工精緻的桌前</w:t>
      </w:r>
      <w:r w:rsidRPr="002774BE">
        <w:rPr>
          <w:rStyle w:val="0Text"/>
          <w:color w:val="000000" w:themeColor="text1"/>
          <w:sz w:val="24"/>
          <w:vertAlign w:val="baseline"/>
        </w:rPr>
        <w:t>，</w:t>
      </w:r>
      <w:r>
        <w:t>一隻手放在厚重的深藍色法術書上</w:t>
      </w:r>
      <w:r w:rsidRPr="002774BE">
        <w:rPr>
          <w:rStyle w:val="0Text"/>
          <w:color w:val="000000" w:themeColor="text1"/>
          <w:sz w:val="24"/>
          <w:vertAlign w:val="baseline"/>
        </w:rPr>
        <w:t>。</w:t>
      </w:r>
      <w:r>
        <w:t>大法師的手指下意識地撫弄著封面</w:t>
      </w:r>
      <w:r w:rsidRPr="002774BE">
        <w:rPr>
          <w:rStyle w:val="0Text"/>
          <w:color w:val="000000" w:themeColor="text1"/>
          <w:sz w:val="24"/>
          <w:vertAlign w:val="baseline"/>
        </w:rPr>
        <w:t>，</w:t>
      </w:r>
      <w:r>
        <w:t>順著銀色的符咒游移著</w:t>
      </w:r>
      <w:r w:rsidRPr="002774BE">
        <w:rPr>
          <w:rStyle w:val="0Text"/>
          <w:color w:val="000000" w:themeColor="text1"/>
          <w:sz w:val="24"/>
          <w:vertAlign w:val="baseline"/>
        </w:rPr>
        <w:t>。</w:t>
      </w:r>
      <w:r>
        <w:t>雷斯林的眼睛定定地看著達拉馬</w:t>
      </w:r>
      <w:r w:rsidRPr="002774BE">
        <w:rPr>
          <w:rStyle w:val="0Text"/>
          <w:color w:val="000000" w:themeColor="text1"/>
          <w:sz w:val="24"/>
          <w:vertAlign w:val="baseline"/>
        </w:rPr>
        <w:t>。</w:t>
      </w:r>
      <w:r>
        <w:t>闇精靈在那道銳利的專注目光下並沒有退縮</w:t>
      </w:r>
      <w:r w:rsidRPr="002774BE">
        <w:rPr>
          <w:rStyle w:val="0Text"/>
          <w:color w:val="000000" w:themeColor="text1"/>
          <w:sz w:val="24"/>
          <w:vertAlign w:val="baseline"/>
        </w:rPr>
        <w:t>。</w:t>
      </w:r>
    </w:p>
    <w:p w:rsidR="00417780" w:rsidRDefault="00E93857" w:rsidP="00E93857">
      <w:pPr>
        <w:jc w:val="both"/>
      </w:pPr>
      <w:r>
        <w:t>﹁你接受試煉時還非常年輕</w:t>
      </w:r>
      <w:r w:rsidRPr="002774BE">
        <w:rPr>
          <w:rStyle w:val="0Text"/>
          <w:color w:val="000000" w:themeColor="text1"/>
          <w:sz w:val="24"/>
          <w:vertAlign w:val="baseline"/>
        </w:rPr>
        <w:t>。</w:t>
      </w:r>
      <w:r>
        <w:t>﹂雷斯林突然柔聲說</w:t>
      </w:r>
      <w:r w:rsidRPr="002774BE">
        <w:rPr>
          <w:rStyle w:val="0Text"/>
          <w:color w:val="000000" w:themeColor="text1"/>
          <w:sz w:val="24"/>
          <w:vertAlign w:val="baseline"/>
        </w:rPr>
        <w:t>。</w:t>
      </w:r>
    </w:p>
    <w:p w:rsidR="00417780" w:rsidRDefault="00E93857" w:rsidP="00E93857">
      <w:pPr>
        <w:jc w:val="both"/>
      </w:pPr>
      <w:r>
        <w:t>達拉馬眨了眨眼</w:t>
      </w:r>
      <w:r w:rsidRPr="002774BE">
        <w:rPr>
          <w:rStyle w:val="0Text"/>
          <w:color w:val="000000" w:themeColor="text1"/>
          <w:sz w:val="24"/>
          <w:vertAlign w:val="baseline"/>
        </w:rPr>
        <w:t>，</w:t>
      </w:r>
      <w:r>
        <w:t>這不是他所預期的問題</w:t>
      </w:r>
      <w:r w:rsidRPr="002774BE">
        <w:rPr>
          <w:rStyle w:val="0Text"/>
          <w:color w:val="000000" w:themeColor="text1"/>
          <w:sz w:val="24"/>
          <w:vertAlign w:val="baseline"/>
        </w:rPr>
        <w:t>。</w:t>
      </w:r>
    </w:p>
    <w:p w:rsidR="00417780" w:rsidRDefault="00E93857" w:rsidP="00E93857">
      <w:pPr>
        <w:jc w:val="both"/>
      </w:pPr>
      <w:r>
        <w:t>﹁並沒有像您那麼年輕</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闇精靈回答</w:t>
      </w:r>
      <w:r w:rsidRPr="002774BE">
        <w:rPr>
          <w:rStyle w:val="0Text"/>
          <w:color w:val="000000" w:themeColor="text1"/>
          <w:sz w:val="24"/>
          <w:vertAlign w:val="baseline"/>
        </w:rPr>
        <w:t>。</w:t>
      </w:r>
      <w:r>
        <w:t>﹁我那時九十歲</w:t>
      </w:r>
      <w:r w:rsidRPr="002774BE">
        <w:rPr>
          <w:rStyle w:val="0Text"/>
          <w:color w:val="000000" w:themeColor="text1"/>
          <w:sz w:val="24"/>
          <w:vertAlign w:val="baseline"/>
        </w:rPr>
        <w:t>，</w:t>
      </w:r>
      <w:r>
        <w:t>換算成人類的年齡約莫是二十五歲</w:t>
      </w:r>
      <w:r w:rsidRPr="002774BE">
        <w:rPr>
          <w:rStyle w:val="0Text"/>
          <w:color w:val="000000" w:themeColor="text1"/>
          <w:sz w:val="24"/>
          <w:vertAlign w:val="baseline"/>
        </w:rPr>
        <w:t>。</w:t>
      </w:r>
      <w:r>
        <w:t>我記得您在接受試煉時</w:t>
      </w:r>
      <w:r w:rsidRPr="002774BE">
        <w:rPr>
          <w:rStyle w:val="0Text"/>
          <w:color w:val="000000" w:themeColor="text1"/>
          <w:sz w:val="24"/>
          <w:vertAlign w:val="baseline"/>
        </w:rPr>
        <w:t>，</w:t>
      </w:r>
      <w:r>
        <w:t>只有二十一歲</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一陣陰影掠過法師的金皮膚</w:t>
      </w:r>
      <w:r w:rsidRPr="002774BE">
        <w:rPr>
          <w:rStyle w:val="0Text"/>
          <w:color w:val="000000" w:themeColor="text1"/>
          <w:sz w:val="24"/>
          <w:vertAlign w:val="baseline"/>
        </w:rPr>
        <w:t>。</w:t>
      </w:r>
      <w:r>
        <w:t>﹁我那時︱︱二十一歲</w:t>
      </w:r>
      <w:r w:rsidRPr="002774BE">
        <w:rPr>
          <w:rStyle w:val="0Text"/>
          <w:color w:val="000000" w:themeColor="text1"/>
          <w:sz w:val="24"/>
          <w:vertAlign w:val="baseline"/>
        </w:rPr>
        <w:t>。</w:t>
      </w:r>
      <w:r>
        <w:t>﹂</w:t>
      </w:r>
    </w:p>
    <w:p w:rsidR="00417780" w:rsidRDefault="00E93857" w:rsidP="00E93857">
      <w:pPr>
        <w:jc w:val="both"/>
      </w:pPr>
      <w:r>
        <w:t>達拉馬注意到放在法術書上的手突然因痛楚而握緊拳頭</w:t>
      </w:r>
      <w:r w:rsidRPr="002774BE">
        <w:rPr>
          <w:rStyle w:val="0Text"/>
          <w:color w:val="000000" w:themeColor="text1"/>
          <w:sz w:val="24"/>
          <w:vertAlign w:val="baseline"/>
        </w:rPr>
        <w:t>；</w:t>
      </w:r>
      <w:r>
        <w:t>他看見金色雙眸中暴射出光芒</w:t>
      </w:r>
      <w:r w:rsidRPr="002774BE">
        <w:rPr>
          <w:rStyle w:val="0Text"/>
          <w:color w:val="000000" w:themeColor="text1"/>
          <w:sz w:val="24"/>
          <w:vertAlign w:val="baseline"/>
        </w:rPr>
        <w:t>。</w:t>
      </w:r>
      <w:r>
        <w:t>年輕的徒弟並不因這樣的情緒外露而吃驚</w:t>
      </w:r>
      <w:r w:rsidRPr="002774BE">
        <w:rPr>
          <w:rStyle w:val="0Text"/>
          <w:color w:val="000000" w:themeColor="text1"/>
          <w:sz w:val="24"/>
          <w:vertAlign w:val="baseline"/>
        </w:rPr>
        <w:t>。</w:t>
      </w:r>
      <w:r>
        <w:t>每個想要邁入一窺魔法師殿堂之美的人都必須接受試煉</w:t>
      </w:r>
      <w:r w:rsidRPr="002774BE">
        <w:rPr>
          <w:rStyle w:val="0Text"/>
          <w:color w:val="000000" w:themeColor="text1"/>
          <w:sz w:val="24"/>
          <w:vertAlign w:val="baseline"/>
        </w:rPr>
        <w:t>。</w:t>
      </w:r>
      <w:r>
        <w:t>試煉舉辦的場地是在威萊斯的大法師之塔</w:t>
      </w:r>
      <w:r w:rsidRPr="002774BE">
        <w:rPr>
          <w:rStyle w:val="0Text"/>
          <w:color w:val="000000" w:themeColor="text1"/>
          <w:sz w:val="24"/>
          <w:vertAlign w:val="baseline"/>
        </w:rPr>
        <w:t>，</w:t>
      </w:r>
      <w:r>
        <w:t>試煉的內容則是由三個袍色的法師所決定</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法師們就明白牧師所不能明瞭的一件事</w:t>
      </w:r>
      <w:r w:rsidRPr="002774BE">
        <w:rPr>
          <w:rStyle w:val="0Text"/>
          <w:color w:val="000000" w:themeColor="text1"/>
          <w:sz w:val="24"/>
          <w:vertAlign w:val="baseline"/>
        </w:rPr>
        <w:t>，</w:t>
      </w:r>
      <w:r>
        <w:t>如果要維持世界的平衡</w:t>
      </w:r>
      <w:r w:rsidRPr="002774BE">
        <w:rPr>
          <w:rStyle w:val="0Text"/>
          <w:color w:val="000000" w:themeColor="text1"/>
          <w:sz w:val="24"/>
          <w:vertAlign w:val="baseline"/>
        </w:rPr>
        <w:t>，</w:t>
      </w:r>
      <w:r>
        <w:t>天秤就必須能夠自由地在善良</w:t>
      </w:r>
      <w:r w:rsidRPr="002774BE">
        <w:rPr>
          <w:rStyle w:val="0Text"/>
          <w:color w:val="000000" w:themeColor="text1"/>
          <w:sz w:val="24"/>
          <w:vertAlign w:val="baseline"/>
        </w:rPr>
        <w:t>、</w:t>
      </w:r>
      <w:r>
        <w:t>中立和邪惡三者之間擺盪</w:t>
      </w:r>
      <w:r w:rsidRPr="002774BE">
        <w:rPr>
          <w:rStyle w:val="0Text"/>
          <w:color w:val="000000" w:themeColor="text1"/>
          <w:sz w:val="24"/>
          <w:vertAlign w:val="baseline"/>
        </w:rPr>
        <w:t>。</w:t>
      </w:r>
      <w:r>
        <w:t>讓任何一個擁有太大的力量︱︱沒有例外︱︱都會讓世界的規範傾斜</w:t>
      </w:r>
      <w:r w:rsidRPr="002774BE">
        <w:rPr>
          <w:rStyle w:val="0Text"/>
          <w:color w:val="000000" w:themeColor="text1"/>
          <w:sz w:val="24"/>
          <w:vertAlign w:val="baseline"/>
        </w:rPr>
        <w:t>，</w:t>
      </w:r>
      <w:r>
        <w:t>導向毀滅</w:t>
      </w:r>
      <w:r w:rsidRPr="002774BE">
        <w:rPr>
          <w:rStyle w:val="0Text"/>
          <w:color w:val="000000" w:themeColor="text1"/>
          <w:sz w:val="24"/>
          <w:vertAlign w:val="baseline"/>
        </w:rPr>
        <w:t>。</w:t>
      </w:r>
    </w:p>
    <w:p w:rsidR="00417780" w:rsidRDefault="00E93857" w:rsidP="00E93857">
      <w:pPr>
        <w:jc w:val="both"/>
      </w:pPr>
      <w:r>
        <w:t>試煉是很無情的</w:t>
      </w:r>
      <w:r w:rsidRPr="002774BE">
        <w:rPr>
          <w:rStyle w:val="0Text"/>
          <w:color w:val="000000" w:themeColor="text1"/>
          <w:sz w:val="24"/>
          <w:vertAlign w:val="baseline"/>
        </w:rPr>
        <w:t>。</w:t>
      </w:r>
      <w:r>
        <w:t>在高階魔法</w:t>
      </w:r>
      <w:r w:rsidRPr="002774BE">
        <w:rPr>
          <w:rStyle w:val="0Text"/>
          <w:color w:val="000000" w:themeColor="text1"/>
          <w:sz w:val="24"/>
          <w:vertAlign w:val="baseline"/>
        </w:rPr>
        <w:t>、</w:t>
      </w:r>
      <w:r>
        <w:t>真正力量的泉源裡</w:t>
      </w:r>
      <w:r w:rsidRPr="002774BE">
        <w:rPr>
          <w:rStyle w:val="0Text"/>
          <w:color w:val="000000" w:themeColor="text1"/>
          <w:sz w:val="24"/>
          <w:vertAlign w:val="baseline"/>
        </w:rPr>
        <w:t>，</w:t>
      </w:r>
      <w:r>
        <w:t>沒有笨拙者的容身之地</w:t>
      </w:r>
      <w:r w:rsidRPr="002774BE">
        <w:rPr>
          <w:rStyle w:val="0Text"/>
          <w:color w:val="000000" w:themeColor="text1"/>
          <w:sz w:val="24"/>
          <w:vertAlign w:val="baseline"/>
        </w:rPr>
        <w:t>。</w:t>
      </w:r>
      <w:r>
        <w:t>試煉的目的就是要永遠淘汰這些人</w:t>
      </w:r>
      <w:r w:rsidRPr="002774BE">
        <w:rPr>
          <w:rStyle w:val="0Text"/>
          <w:color w:val="000000" w:themeColor="text1"/>
          <w:sz w:val="24"/>
          <w:vertAlign w:val="baseline"/>
        </w:rPr>
        <w:t>，</w:t>
      </w:r>
      <w:r>
        <w:t>失敗的懲罰就是死亡</w:t>
      </w:r>
      <w:r w:rsidRPr="002774BE">
        <w:rPr>
          <w:rStyle w:val="0Text"/>
          <w:color w:val="000000" w:themeColor="text1"/>
          <w:sz w:val="24"/>
          <w:vertAlign w:val="baseline"/>
        </w:rPr>
        <w:t>。</w:t>
      </w:r>
      <w:r>
        <w:t>達拉馬的噩夢中時常會出現自己試煉的回憶</w:t>
      </w:r>
      <w:r w:rsidRPr="002774BE">
        <w:rPr>
          <w:rStyle w:val="0Text"/>
          <w:color w:val="000000" w:themeColor="text1"/>
          <w:sz w:val="24"/>
          <w:vertAlign w:val="baseline"/>
        </w:rPr>
        <w:t>，</w:t>
      </w:r>
      <w:r>
        <w:t>他很能理解雷斯林的反應</w:t>
      </w:r>
      <w:r w:rsidRPr="002774BE">
        <w:rPr>
          <w:rStyle w:val="0Text"/>
          <w:color w:val="000000" w:themeColor="text1"/>
          <w:sz w:val="24"/>
          <w:vertAlign w:val="baseline"/>
        </w:rPr>
        <w:t>。</w:t>
      </w:r>
    </w:p>
    <w:p w:rsidR="00417780" w:rsidRDefault="00E93857" w:rsidP="00E93857">
      <w:pPr>
        <w:jc w:val="both"/>
      </w:pPr>
      <w:r>
        <w:t>﹁我通過了</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雙眸凝望那段已經逝去的過往</w:t>
      </w:r>
      <w:r w:rsidRPr="002774BE">
        <w:rPr>
          <w:rStyle w:val="0Text"/>
          <w:color w:val="000000" w:themeColor="text1"/>
          <w:sz w:val="24"/>
          <w:vertAlign w:val="baseline"/>
        </w:rPr>
        <w:t>。</w:t>
      </w:r>
      <w:r>
        <w:t>﹁但是當我離開那個可怕的地方時</w:t>
      </w:r>
      <w:r w:rsidRPr="002774BE">
        <w:rPr>
          <w:rStyle w:val="0Text"/>
          <w:color w:val="000000" w:themeColor="text1"/>
          <w:sz w:val="24"/>
          <w:vertAlign w:val="baseline"/>
        </w:rPr>
        <w:t>，</w:t>
      </w:r>
      <w:r>
        <w:t>我就變成你現在所看到的樣子</w:t>
      </w:r>
      <w:r w:rsidRPr="002774BE">
        <w:rPr>
          <w:rStyle w:val="0Text"/>
          <w:color w:val="000000" w:themeColor="text1"/>
          <w:sz w:val="24"/>
          <w:vertAlign w:val="baseline"/>
        </w:rPr>
        <w:t>。</w:t>
      </w:r>
      <w:r>
        <w:t>我的膚色泛金</w:t>
      </w:r>
      <w:r w:rsidRPr="002774BE">
        <w:rPr>
          <w:rStyle w:val="0Text"/>
          <w:color w:val="000000" w:themeColor="text1"/>
          <w:sz w:val="24"/>
          <w:vertAlign w:val="baseline"/>
        </w:rPr>
        <w:t>，</w:t>
      </w:r>
      <w:r>
        <w:t>我的頭髮雪白</w:t>
      </w:r>
      <w:r w:rsidRPr="002774BE">
        <w:rPr>
          <w:rStyle w:val="0Text"/>
          <w:color w:val="000000" w:themeColor="text1"/>
          <w:sz w:val="24"/>
          <w:vertAlign w:val="baseline"/>
        </w:rPr>
        <w:t>，</w:t>
      </w:r>
      <w:r>
        <w:t>我的眼睛︱︱﹂他回到現實</w:t>
      </w:r>
      <w:r w:rsidRPr="002774BE">
        <w:rPr>
          <w:rStyle w:val="0Text"/>
          <w:color w:val="000000" w:themeColor="text1"/>
          <w:sz w:val="24"/>
          <w:vertAlign w:val="baseline"/>
        </w:rPr>
        <w:t>，</w:t>
      </w:r>
      <w:r>
        <w:t>定定地盯視達拉馬</w:t>
      </w:r>
      <w:r w:rsidRPr="002774BE">
        <w:rPr>
          <w:rStyle w:val="0Text"/>
          <w:color w:val="000000" w:themeColor="text1"/>
          <w:sz w:val="24"/>
          <w:vertAlign w:val="baseline"/>
        </w:rPr>
        <w:t>。</w:t>
      </w:r>
      <w:r>
        <w:t>﹁你知道我這雙沙漏之眸能夠看見什麼嗎</w:t>
      </w:r>
      <w:r w:rsidRPr="002774BE">
        <w:rPr>
          <w:rStyle w:val="0Text"/>
          <w:color w:val="000000" w:themeColor="text1"/>
          <w:sz w:val="24"/>
          <w:vertAlign w:val="baseline"/>
        </w:rPr>
        <w:t>？</w:t>
      </w:r>
      <w:r>
        <w:t>﹂</w:t>
      </w:r>
    </w:p>
    <w:p w:rsidR="00417780" w:rsidRDefault="00E93857" w:rsidP="00E93857">
      <w:pPr>
        <w:jc w:val="both"/>
      </w:pPr>
      <w:r>
        <w:t>﹁不知道</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w:t>
      </w:r>
    </w:p>
    <w:p w:rsidR="00417780" w:rsidRDefault="00E93857" w:rsidP="00E93857">
      <w:pPr>
        <w:jc w:val="both"/>
      </w:pPr>
      <w:r>
        <w:t>﹁我看見時光對一切事物所造成的影響</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人類的血肉在我面前衰老</w:t>
      </w:r>
      <w:r w:rsidRPr="002774BE">
        <w:rPr>
          <w:rStyle w:val="0Text"/>
          <w:color w:val="000000" w:themeColor="text1"/>
          <w:sz w:val="24"/>
          <w:vertAlign w:val="baseline"/>
        </w:rPr>
        <w:t>，</w:t>
      </w:r>
      <w:r>
        <w:t>花朵凋謝枯死</w:t>
      </w:r>
      <w:r w:rsidRPr="002774BE">
        <w:rPr>
          <w:rStyle w:val="0Text"/>
          <w:color w:val="000000" w:themeColor="text1"/>
          <w:sz w:val="24"/>
          <w:vertAlign w:val="baseline"/>
        </w:rPr>
        <w:t>，</w:t>
      </w:r>
      <w:r>
        <w:t>巖石在我眼中風化成灰</w:t>
      </w:r>
      <w:r w:rsidRPr="002774BE">
        <w:rPr>
          <w:rStyle w:val="0Text"/>
          <w:color w:val="000000" w:themeColor="text1"/>
          <w:sz w:val="24"/>
          <w:vertAlign w:val="baseline"/>
        </w:rPr>
        <w:t>。</w:t>
      </w:r>
      <w:r>
        <w:t>我眼中所看到的盡是冬天</w:t>
      </w:r>
      <w:r w:rsidRPr="002774BE">
        <w:rPr>
          <w:rStyle w:val="0Text"/>
          <w:color w:val="000000" w:themeColor="text1"/>
          <w:sz w:val="24"/>
          <w:vertAlign w:val="baseline"/>
        </w:rPr>
        <w:t>。</w:t>
      </w:r>
      <w:r>
        <w:t>即使是你</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雷斯林的雙眼緊緊將徒弟攫住</w:t>
      </w:r>
      <w:r w:rsidRPr="002774BE">
        <w:rPr>
          <w:rStyle w:val="0Text"/>
          <w:color w:val="000000" w:themeColor="text1"/>
          <w:sz w:val="24"/>
          <w:vertAlign w:val="baseline"/>
        </w:rPr>
        <w:t>。</w:t>
      </w:r>
      <w:r>
        <w:t>﹁即使對時光流逝就像春雨落入大地一樣的精靈們</w:t>
      </w:r>
      <w:r w:rsidRPr="002774BE">
        <w:rPr>
          <w:rStyle w:val="0Text"/>
          <w:color w:val="000000" w:themeColor="text1"/>
          <w:sz w:val="24"/>
          <w:vertAlign w:val="baseline"/>
        </w:rPr>
        <w:t>，</w:t>
      </w:r>
      <w:r>
        <w:t>即使是在你年輕的臉孔上</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也看到了死神的印記</w:t>
      </w:r>
      <w:r w:rsidRPr="002774BE">
        <w:rPr>
          <w:rStyle w:val="0Text"/>
          <w:color w:val="000000" w:themeColor="text1"/>
          <w:sz w:val="24"/>
          <w:vertAlign w:val="baseline"/>
        </w:rPr>
        <w:t>！</w:t>
      </w:r>
      <w:r>
        <w:t>﹂</w:t>
      </w:r>
    </w:p>
    <w:p w:rsidR="00417780" w:rsidRDefault="00E93857" w:rsidP="00E93857">
      <w:pPr>
        <w:jc w:val="both"/>
      </w:pPr>
      <w:r>
        <w:t>達拉馬打了個寒顫</w:t>
      </w:r>
      <w:r w:rsidRPr="002774BE">
        <w:rPr>
          <w:rStyle w:val="0Text"/>
          <w:color w:val="000000" w:themeColor="text1"/>
          <w:sz w:val="24"/>
          <w:vertAlign w:val="baseline"/>
        </w:rPr>
        <w:t>，</w:t>
      </w:r>
      <w:r>
        <w:t>這次他再也隱藏不住自己的情緒</w:t>
      </w:r>
      <w:r w:rsidRPr="002774BE">
        <w:rPr>
          <w:rStyle w:val="0Text"/>
          <w:color w:val="000000" w:themeColor="text1"/>
          <w:sz w:val="24"/>
          <w:vertAlign w:val="baseline"/>
        </w:rPr>
        <w:t>，</w:t>
      </w:r>
      <w:r>
        <w:t>他不由自主地往椅子內縮了縮</w:t>
      </w:r>
      <w:r w:rsidRPr="002774BE">
        <w:rPr>
          <w:rStyle w:val="0Text"/>
          <w:color w:val="000000" w:themeColor="text1"/>
          <w:sz w:val="24"/>
          <w:vertAlign w:val="baseline"/>
        </w:rPr>
        <w:t>。</w:t>
      </w:r>
      <w:r>
        <w:t>護盾術︵註２︶很快地出現在他腦中</w:t>
      </w:r>
      <w:r w:rsidRPr="002774BE">
        <w:rPr>
          <w:rStyle w:val="0Text"/>
          <w:color w:val="000000" w:themeColor="text1"/>
          <w:sz w:val="24"/>
          <w:vertAlign w:val="baseline"/>
        </w:rPr>
        <w:t>，</w:t>
      </w:r>
      <w:r>
        <w:t>同時︱︱克制不住地︱︱一個攻擊用的魔法也蓄勢待發</w:t>
      </w:r>
      <w:r w:rsidRPr="002774BE">
        <w:rPr>
          <w:rStyle w:val="0Text"/>
          <w:color w:val="000000" w:themeColor="text1"/>
          <w:sz w:val="24"/>
          <w:vertAlign w:val="baseline"/>
        </w:rPr>
        <w:t>。</w:t>
      </w:r>
      <w:r>
        <w:t>愚蠢</w:t>
      </w:r>
      <w:r w:rsidRPr="002774BE">
        <w:rPr>
          <w:rStyle w:val="0Text"/>
          <w:color w:val="000000" w:themeColor="text1"/>
          <w:sz w:val="24"/>
          <w:vertAlign w:val="baseline"/>
        </w:rPr>
        <w:t>！</w:t>
      </w:r>
      <w:r>
        <w:t>他嘲笑自己</w:t>
      </w:r>
      <w:r w:rsidRPr="002774BE">
        <w:rPr>
          <w:rStyle w:val="0Text"/>
          <w:color w:val="000000" w:themeColor="text1"/>
          <w:sz w:val="24"/>
          <w:vertAlign w:val="baseline"/>
        </w:rPr>
        <w:t>，</w:t>
      </w:r>
      <w:r>
        <w:t>隨即迅速恢復理智</w:t>
      </w:r>
      <w:r w:rsidRPr="002774BE">
        <w:rPr>
          <w:rStyle w:val="0Text"/>
          <w:color w:val="000000" w:themeColor="text1"/>
          <w:sz w:val="24"/>
          <w:vertAlign w:val="baseline"/>
        </w:rPr>
        <w:t>，</w:t>
      </w:r>
      <w:r>
        <w:t>我手中有什麼魔法可以動他分毫的</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像往常一樣回答了達拉馬內心的疑問</w:t>
      </w:r>
      <w:r w:rsidRPr="002774BE">
        <w:rPr>
          <w:rStyle w:val="0Text"/>
          <w:color w:val="000000" w:themeColor="text1"/>
          <w:sz w:val="24"/>
          <w:vertAlign w:val="baseline"/>
        </w:rPr>
        <w:t>。</w:t>
      </w:r>
      <w:r>
        <w:t>﹁克萊恩上沒有任何活著的生物有能力傷害我</w:t>
      </w:r>
      <w:r w:rsidRPr="002774BE">
        <w:rPr>
          <w:rStyle w:val="0Text"/>
          <w:color w:val="000000" w:themeColor="text1"/>
          <w:sz w:val="24"/>
          <w:vertAlign w:val="baseline"/>
        </w:rPr>
        <w:t>。</w:t>
      </w:r>
      <w:r>
        <w:t>當然更包括你</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但是你很勇敢</w:t>
      </w:r>
      <w:r w:rsidRPr="002774BE">
        <w:rPr>
          <w:rStyle w:val="0Text"/>
          <w:color w:val="000000" w:themeColor="text1"/>
          <w:sz w:val="24"/>
          <w:vertAlign w:val="baseline"/>
        </w:rPr>
        <w:t>，</w:t>
      </w:r>
      <w:r>
        <w:t>你常常在實驗室裡隨侍在我身旁</w:t>
      </w:r>
      <w:r w:rsidRPr="002774BE">
        <w:rPr>
          <w:rStyle w:val="0Text"/>
          <w:color w:val="000000" w:themeColor="text1"/>
          <w:sz w:val="24"/>
          <w:vertAlign w:val="baseline"/>
        </w:rPr>
        <w:t>，</w:t>
      </w:r>
      <w:r>
        <w:t>毫不退縮地面對那些我從其他空間召喚來的形體</w:t>
      </w:r>
      <w:r w:rsidRPr="002774BE">
        <w:rPr>
          <w:rStyle w:val="0Text"/>
          <w:color w:val="000000" w:themeColor="text1"/>
          <w:sz w:val="24"/>
          <w:vertAlign w:val="baseline"/>
        </w:rPr>
        <w:t>。</w:t>
      </w:r>
      <w:r>
        <w:t>你知道只要我的呼吸稍有誤差</w:t>
      </w:r>
      <w:r w:rsidRPr="002774BE">
        <w:rPr>
          <w:rStyle w:val="0Text"/>
          <w:color w:val="000000" w:themeColor="text1"/>
          <w:sz w:val="24"/>
          <w:vertAlign w:val="baseline"/>
        </w:rPr>
        <w:t>，</w:t>
      </w:r>
      <w:r>
        <w:t>它們就會迅速地挖出我們的心臟</w:t>
      </w:r>
      <w:r w:rsidRPr="002774BE">
        <w:rPr>
          <w:rStyle w:val="0Text"/>
          <w:color w:val="000000" w:themeColor="text1"/>
          <w:sz w:val="24"/>
          <w:vertAlign w:val="baseline"/>
        </w:rPr>
        <w:t>，</w:t>
      </w:r>
      <w:r>
        <w:t>狂暴地啃食著</w:t>
      </w:r>
      <w:r w:rsidRPr="002774BE">
        <w:rPr>
          <w:rStyle w:val="0Text"/>
          <w:color w:val="000000" w:themeColor="text1"/>
          <w:sz w:val="24"/>
          <w:vertAlign w:val="baseline"/>
        </w:rPr>
        <w:t>，</w:t>
      </w:r>
      <w:r>
        <w:t>而我們只能無助地痛苦死去</w:t>
      </w:r>
      <w:r w:rsidRPr="002774BE">
        <w:rPr>
          <w:rStyle w:val="0Text"/>
          <w:color w:val="000000" w:themeColor="text1"/>
          <w:sz w:val="24"/>
          <w:vertAlign w:val="baseline"/>
        </w:rPr>
        <w:t>。</w:t>
      </w:r>
      <w:r>
        <w:t>﹂</w:t>
      </w:r>
    </w:p>
    <w:p w:rsidR="00417780" w:rsidRDefault="00E93857" w:rsidP="00E93857">
      <w:pPr>
        <w:jc w:val="both"/>
      </w:pPr>
      <w:r>
        <w:t>﹁這是我的光榮</w:t>
      </w:r>
      <w:r w:rsidRPr="002774BE">
        <w:rPr>
          <w:rStyle w:val="0Text"/>
          <w:color w:val="000000" w:themeColor="text1"/>
          <w:sz w:val="24"/>
          <w:vertAlign w:val="baseline"/>
        </w:rPr>
        <w:t>。</w:t>
      </w:r>
      <w:r>
        <w:t>﹂達拉馬喃喃自語</w:t>
      </w:r>
      <w:r w:rsidRPr="002774BE">
        <w:rPr>
          <w:rStyle w:val="0Text"/>
          <w:color w:val="000000" w:themeColor="text1"/>
          <w:sz w:val="24"/>
          <w:vertAlign w:val="baseline"/>
        </w:rPr>
        <w:t>。</w:t>
      </w:r>
    </w:p>
    <w:p w:rsidR="00417780" w:rsidRDefault="00E93857" w:rsidP="00E93857">
      <w:pPr>
        <w:jc w:val="both"/>
      </w:pPr>
      <w:r>
        <w:t>﹁的確是</w:t>
      </w:r>
      <w:r w:rsidRPr="002774BE">
        <w:rPr>
          <w:rStyle w:val="0Text"/>
          <w:color w:val="000000" w:themeColor="text1"/>
          <w:sz w:val="24"/>
          <w:vertAlign w:val="baseline"/>
        </w:rPr>
        <w:t>。</w:t>
      </w:r>
      <w:r>
        <w:t>﹂雷斯林心不在焉地回答</w:t>
      </w:r>
      <w:r w:rsidRPr="002774BE">
        <w:rPr>
          <w:rStyle w:val="0Text"/>
          <w:color w:val="000000" w:themeColor="text1"/>
          <w:sz w:val="24"/>
          <w:vertAlign w:val="baseline"/>
        </w:rPr>
        <w:t>，</w:t>
      </w:r>
      <w:r>
        <w:t>他的思緒流竄到其他的地方</w:t>
      </w:r>
      <w:r w:rsidRPr="002774BE">
        <w:rPr>
          <w:rStyle w:val="0Text"/>
          <w:color w:val="000000" w:themeColor="text1"/>
          <w:sz w:val="24"/>
          <w:vertAlign w:val="baseline"/>
        </w:rPr>
        <w:t>。</w:t>
      </w:r>
      <w:r>
        <w:t>然後他挑起一邊的眉毛</w:t>
      </w:r>
      <w:r w:rsidRPr="002774BE">
        <w:rPr>
          <w:rStyle w:val="0Text"/>
          <w:color w:val="000000" w:themeColor="text1"/>
          <w:sz w:val="24"/>
          <w:vertAlign w:val="baseline"/>
        </w:rPr>
        <w:t>。</w:t>
      </w:r>
      <w:r>
        <w:t>﹁你也應該知道</w:t>
      </w:r>
      <w:r w:rsidRPr="002774BE">
        <w:rPr>
          <w:rStyle w:val="0Text"/>
          <w:color w:val="000000" w:themeColor="text1"/>
          <w:sz w:val="24"/>
          <w:vertAlign w:val="baseline"/>
        </w:rPr>
        <w:t>，</w:t>
      </w:r>
      <w:r>
        <w:t>如果真的發生這種事</w:t>
      </w:r>
      <w:r w:rsidRPr="002774BE">
        <w:rPr>
          <w:rStyle w:val="0Text"/>
          <w:color w:val="000000" w:themeColor="text1"/>
          <w:sz w:val="24"/>
          <w:vertAlign w:val="baseline"/>
        </w:rPr>
        <w:t>，</w:t>
      </w:r>
      <w:r>
        <w:t>我會先救自己</w:t>
      </w:r>
      <w:r w:rsidRPr="002774BE">
        <w:rPr>
          <w:rStyle w:val="0Text"/>
          <w:color w:val="000000" w:themeColor="text1"/>
          <w:sz w:val="24"/>
          <w:vertAlign w:val="baseline"/>
        </w:rPr>
        <w:t>，</w:t>
      </w:r>
      <w:r>
        <w:t>而不是你</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毫不猶豫地回答</w:t>
      </w:r>
      <w:r w:rsidRPr="002774BE">
        <w:rPr>
          <w:rStyle w:val="0Text"/>
          <w:color w:val="000000" w:themeColor="text1"/>
          <w:sz w:val="24"/>
          <w:vertAlign w:val="baseline"/>
        </w:rPr>
        <w:t>。</w:t>
      </w:r>
      <w:r>
        <w:t>﹁我明白</w:t>
      </w:r>
      <w:r w:rsidRPr="002774BE">
        <w:rPr>
          <w:rStyle w:val="0Text"/>
          <w:color w:val="000000" w:themeColor="text1"/>
          <w:sz w:val="24"/>
          <w:vertAlign w:val="baseline"/>
        </w:rPr>
        <w:t>，</w:t>
      </w:r>
      <w:r>
        <w:t>這是我自願冒的危險</w:t>
      </w:r>
      <w:r w:rsidRPr="002774BE">
        <w:rPr>
          <w:rStyle w:val="0Text"/>
          <w:color w:val="000000" w:themeColor="text1"/>
          <w:sz w:val="24"/>
          <w:vertAlign w:val="baseline"/>
        </w:rPr>
        <w:t>。</w:t>
      </w:r>
      <w:r>
        <w:t>﹂闇精靈的雙眼隱隱生光</w:t>
      </w:r>
      <w:r w:rsidRPr="002774BE">
        <w:rPr>
          <w:rStyle w:val="0Text"/>
          <w:color w:val="000000" w:themeColor="text1"/>
          <w:sz w:val="24"/>
          <w:vertAlign w:val="baseline"/>
        </w:rPr>
        <w:t>，</w:t>
      </w:r>
      <w:r>
        <w:t>他忘記自己的恐懼</w:t>
      </w:r>
      <w:r w:rsidRPr="002774BE">
        <w:rPr>
          <w:rStyle w:val="0Text"/>
          <w:color w:val="000000" w:themeColor="text1"/>
          <w:sz w:val="24"/>
          <w:vertAlign w:val="baseline"/>
        </w:rPr>
        <w:t>，</w:t>
      </w:r>
      <w:r>
        <w:t>渴望地將身體移向前</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是我主動爭取這些危險的</w:t>
      </w:r>
      <w:r w:rsidRPr="002774BE">
        <w:rPr>
          <w:rStyle w:val="0Text"/>
          <w:color w:val="000000" w:themeColor="text1"/>
          <w:sz w:val="24"/>
          <w:vertAlign w:val="baseline"/>
        </w:rPr>
        <w:t>！</w:t>
      </w:r>
      <w:r>
        <w:t>我願意犧牲一切</w:t>
      </w:r>
      <w:r w:rsidRPr="002774BE">
        <w:rPr>
          <w:rStyle w:val="0Text"/>
          <w:color w:val="000000" w:themeColor="text1"/>
          <w:sz w:val="24"/>
          <w:vertAlign w:val="baseline"/>
        </w:rPr>
        <w:t>，</w:t>
      </w:r>
      <w:r>
        <w:t>只為︱︱﹂</w:t>
      </w:r>
    </w:p>
    <w:p w:rsidR="00417780" w:rsidRDefault="00E93857" w:rsidP="00E93857">
      <w:pPr>
        <w:jc w:val="both"/>
      </w:pPr>
      <w:r>
        <w:lastRenderedPageBreak/>
        <w:t>﹁魔法</w:t>
      </w:r>
      <w:r w:rsidRPr="002774BE">
        <w:rPr>
          <w:rStyle w:val="0Text"/>
          <w:color w:val="000000" w:themeColor="text1"/>
          <w:sz w:val="24"/>
          <w:vertAlign w:val="baseline"/>
        </w:rPr>
        <w:t>。</w:t>
      </w:r>
      <w:r>
        <w:t>﹂雷斯林替他說完</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一切都是為了魔法</w:t>
      </w:r>
      <w:r w:rsidRPr="002774BE">
        <w:rPr>
          <w:rStyle w:val="0Text"/>
          <w:color w:val="000000" w:themeColor="text1"/>
          <w:sz w:val="24"/>
          <w:vertAlign w:val="baseline"/>
        </w:rPr>
        <w:t>！</w:t>
      </w:r>
      <w:r>
        <w:t>﹂達拉馬喊道</w:t>
      </w:r>
      <w:r w:rsidRPr="002774BE">
        <w:rPr>
          <w:rStyle w:val="0Text"/>
          <w:color w:val="000000" w:themeColor="text1"/>
          <w:sz w:val="24"/>
          <w:vertAlign w:val="baseline"/>
        </w:rPr>
        <w:t>。</w:t>
      </w:r>
    </w:p>
    <w:p w:rsidR="00417780" w:rsidRDefault="00E93857" w:rsidP="00E93857">
      <w:pPr>
        <w:jc w:val="both"/>
      </w:pPr>
      <w:r>
        <w:t>﹁還有它帶來的力量</w:t>
      </w:r>
      <w:r w:rsidRPr="002774BE">
        <w:rPr>
          <w:rStyle w:val="0Text"/>
          <w:color w:val="000000" w:themeColor="text1"/>
          <w:sz w:val="24"/>
          <w:vertAlign w:val="baseline"/>
        </w:rPr>
        <w:t>。</w:t>
      </w:r>
      <w:r>
        <w:t>﹂雷斯林點點頭</w:t>
      </w:r>
      <w:r w:rsidRPr="002774BE">
        <w:rPr>
          <w:rStyle w:val="0Text"/>
          <w:color w:val="000000" w:themeColor="text1"/>
          <w:sz w:val="24"/>
          <w:vertAlign w:val="baseline"/>
        </w:rPr>
        <w:t>。</w:t>
      </w:r>
      <w:r>
        <w:t>﹁你很有野心</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很想知道</w:t>
      </w:r>
      <w:r w:rsidRPr="002774BE">
        <w:rPr>
          <w:rStyle w:val="0Text"/>
          <w:color w:val="000000" w:themeColor="text1"/>
          <w:sz w:val="24"/>
          <w:vertAlign w:val="baseline"/>
        </w:rPr>
        <w:t>，</w:t>
      </w:r>
      <w:r>
        <w:t>你的野心有多大</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你想要統治你的同胞</w:t>
      </w:r>
      <w:r w:rsidRPr="002774BE">
        <w:rPr>
          <w:rStyle w:val="0Text"/>
          <w:color w:val="000000" w:themeColor="text1"/>
          <w:sz w:val="24"/>
          <w:vertAlign w:val="baseline"/>
        </w:rPr>
        <w:t>？</w:t>
      </w:r>
      <w:r>
        <w:t>或者混入某個王國</w:t>
      </w:r>
      <w:r w:rsidRPr="002774BE">
        <w:rPr>
          <w:rStyle w:val="0Text"/>
          <w:color w:val="000000" w:themeColor="text1"/>
          <w:sz w:val="24"/>
          <w:vertAlign w:val="baseline"/>
        </w:rPr>
        <w:t>，</w:t>
      </w:r>
      <w:r>
        <w:t>挾持國王做傀儡</w:t>
      </w:r>
      <w:r w:rsidRPr="002774BE">
        <w:rPr>
          <w:rStyle w:val="0Text"/>
          <w:color w:val="000000" w:themeColor="text1"/>
          <w:sz w:val="24"/>
          <w:vertAlign w:val="baseline"/>
        </w:rPr>
        <w:t>，</w:t>
      </w:r>
      <w:r>
        <w:t>享受他的財富</w:t>
      </w:r>
      <w:r w:rsidRPr="002774BE">
        <w:rPr>
          <w:rStyle w:val="0Text"/>
          <w:color w:val="000000" w:themeColor="text1"/>
          <w:sz w:val="24"/>
          <w:vertAlign w:val="baseline"/>
        </w:rPr>
        <w:t>？</w:t>
      </w:r>
      <w:r>
        <w:t>或者和某個邪惡勢力合作</w:t>
      </w:r>
      <w:r w:rsidRPr="002774BE">
        <w:rPr>
          <w:rStyle w:val="0Text"/>
          <w:color w:val="000000" w:themeColor="text1"/>
          <w:sz w:val="24"/>
          <w:vertAlign w:val="baseline"/>
        </w:rPr>
        <w:t>，</w:t>
      </w:r>
      <w:r>
        <w:t>就如同不久前的惡龍軍團</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我的姊姊奇蒂拉就覺得你很有吸引力</w:t>
      </w:r>
      <w:r w:rsidRPr="002774BE">
        <w:rPr>
          <w:rStyle w:val="0Text"/>
          <w:color w:val="000000" w:themeColor="text1"/>
          <w:sz w:val="24"/>
          <w:vertAlign w:val="baseline"/>
        </w:rPr>
        <w:t>，</w:t>
      </w:r>
      <w:r>
        <w:t>若是能讓你待在她身邊</w:t>
      </w:r>
      <w:r w:rsidRPr="002774BE">
        <w:rPr>
          <w:rStyle w:val="0Text"/>
          <w:color w:val="000000" w:themeColor="text1"/>
          <w:sz w:val="24"/>
          <w:vertAlign w:val="baseline"/>
        </w:rPr>
        <w:t>，</w:t>
      </w:r>
      <w:r>
        <w:t>她會很高興的</w:t>
      </w:r>
      <w:r w:rsidRPr="002774BE">
        <w:rPr>
          <w:rStyle w:val="0Text"/>
          <w:color w:val="000000" w:themeColor="text1"/>
          <w:sz w:val="24"/>
          <w:vertAlign w:val="baseline"/>
        </w:rPr>
        <w:t>。</w:t>
      </w:r>
      <w:r>
        <w:t>如果你有床笫之間專用的魔法</w:t>
      </w:r>
      <w:r w:rsidRPr="002774BE">
        <w:rPr>
          <w:rStyle w:val="0Text"/>
          <w:color w:val="000000" w:themeColor="text1"/>
          <w:sz w:val="24"/>
          <w:vertAlign w:val="baseline"/>
        </w:rPr>
        <w:t>，</w:t>
      </w:r>
      <w:r>
        <w:t>那就更好︱︱﹂</w:t>
      </w:r>
    </w:p>
    <w:p w:rsidR="00417780" w:rsidRDefault="00E93857" w:rsidP="00E93857">
      <w:pPr>
        <w:jc w:val="both"/>
      </w:pPr>
      <w:r>
        <w:t>﹁夏拉非</w:t>
      </w:r>
      <w:r w:rsidRPr="002774BE">
        <w:rPr>
          <w:rStyle w:val="0Text"/>
          <w:color w:val="000000" w:themeColor="text1"/>
          <w:sz w:val="24"/>
          <w:vertAlign w:val="baseline"/>
        </w:rPr>
        <w:t>，</w:t>
      </w:r>
      <w:r>
        <w:t>我不會褻瀆︱︱﹂</w:t>
      </w:r>
    </w:p>
    <w:p w:rsidR="00417780" w:rsidRDefault="00E93857" w:rsidP="00E93857">
      <w:pPr>
        <w:jc w:val="both"/>
      </w:pPr>
      <w:r>
        <w:t>雷斯林略揮了一下手</w:t>
      </w:r>
      <w:r w:rsidRPr="002774BE">
        <w:rPr>
          <w:rStyle w:val="0Text"/>
          <w:color w:val="000000" w:themeColor="text1"/>
          <w:sz w:val="24"/>
          <w:vertAlign w:val="baseline"/>
        </w:rPr>
        <w:t>。</w:t>
      </w:r>
      <w:r>
        <w:t>﹁開玩笑的</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但是你應該明白我的意思</w:t>
      </w:r>
      <w:r w:rsidRPr="002774BE">
        <w:rPr>
          <w:rStyle w:val="0Text"/>
          <w:color w:val="000000" w:themeColor="text1"/>
          <w:sz w:val="24"/>
          <w:vertAlign w:val="baseline"/>
        </w:rPr>
        <w:t>。</w:t>
      </w:r>
      <w:r>
        <w:t>這其中有你的夢想嗎</w:t>
      </w:r>
      <w:r w:rsidRPr="002774BE">
        <w:rPr>
          <w:rStyle w:val="0Text"/>
          <w:color w:val="000000" w:themeColor="text1"/>
          <w:sz w:val="24"/>
          <w:vertAlign w:val="baseline"/>
        </w:rPr>
        <w:t>？</w:t>
      </w:r>
      <w:r>
        <w:t>﹂</w:t>
      </w:r>
    </w:p>
    <w:p w:rsidR="00417780" w:rsidRDefault="00E93857" w:rsidP="00E93857">
      <w:pPr>
        <w:jc w:val="both"/>
      </w:pPr>
      <w:r>
        <w:t>﹁呃</w:t>
      </w:r>
      <w:r w:rsidRPr="002774BE">
        <w:rPr>
          <w:rStyle w:val="0Text"/>
          <w:color w:val="000000" w:themeColor="text1"/>
          <w:sz w:val="24"/>
          <w:vertAlign w:val="baseline"/>
        </w:rPr>
        <w:t>，</w:t>
      </w:r>
      <w:r>
        <w:t>當然有</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遲疑片刻</w:t>
      </w:r>
      <w:r w:rsidRPr="002774BE">
        <w:rPr>
          <w:rStyle w:val="0Text"/>
          <w:color w:val="000000" w:themeColor="text1"/>
          <w:sz w:val="24"/>
          <w:vertAlign w:val="baseline"/>
        </w:rPr>
        <w:t>，</w:t>
      </w:r>
      <w:r>
        <w:t>感覺有些疑惑</w:t>
      </w:r>
      <w:r w:rsidRPr="002774BE">
        <w:rPr>
          <w:rStyle w:val="0Text"/>
          <w:color w:val="000000" w:themeColor="text1"/>
          <w:sz w:val="24"/>
          <w:vertAlign w:val="baseline"/>
        </w:rPr>
        <w:t>。</w:t>
      </w:r>
      <w:r>
        <w:t>這到底有什麼用意</w:t>
      </w:r>
      <w:r w:rsidRPr="002774BE">
        <w:rPr>
          <w:rStyle w:val="0Text"/>
          <w:color w:val="000000" w:themeColor="text1"/>
          <w:sz w:val="24"/>
          <w:vertAlign w:val="baseline"/>
        </w:rPr>
        <w:t>？</w:t>
      </w:r>
      <w:r>
        <w:t>也許可以提供一些他能利用的情報</w:t>
      </w:r>
      <w:r w:rsidRPr="002774BE">
        <w:rPr>
          <w:rStyle w:val="0Text"/>
          <w:color w:val="000000" w:themeColor="text1"/>
          <w:sz w:val="24"/>
          <w:vertAlign w:val="baseline"/>
        </w:rPr>
        <w:t>，</w:t>
      </w:r>
      <w:r>
        <w:t>但是他得剖析自己到什麼程度</w:t>
      </w:r>
      <w:r w:rsidRPr="002774BE">
        <w:rPr>
          <w:rStyle w:val="0Text"/>
          <w:color w:val="000000" w:themeColor="text1"/>
          <w:sz w:val="24"/>
          <w:vertAlign w:val="baseline"/>
        </w:rPr>
        <w:t>？</w:t>
      </w:r>
      <w:r>
        <w:t>﹁我︱︱﹂</w:t>
      </w:r>
    </w:p>
    <w:p w:rsidR="00417780" w:rsidRDefault="00E93857" w:rsidP="00E93857">
      <w:pPr>
        <w:jc w:val="both"/>
      </w:pPr>
      <w:r>
        <w:t>雷斯林打斷他的話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已經快要說到重點了</w:t>
      </w:r>
      <w:r w:rsidRPr="002774BE">
        <w:rPr>
          <w:rStyle w:val="0Text"/>
          <w:color w:val="000000" w:themeColor="text1"/>
          <w:sz w:val="24"/>
          <w:vertAlign w:val="baseline"/>
        </w:rPr>
        <w:t>。</w:t>
      </w:r>
      <w:r>
        <w:t>我早就發現你的野心是什麼</w:t>
      </w:r>
      <w:r w:rsidRPr="002774BE">
        <w:rPr>
          <w:rStyle w:val="0Text"/>
          <w:color w:val="000000" w:themeColor="text1"/>
          <w:sz w:val="24"/>
          <w:vertAlign w:val="baseline"/>
        </w:rPr>
        <w:t>，</w:t>
      </w:r>
      <w:r>
        <w:t>難道你從來沒猜過我的目標嗎</w:t>
      </w:r>
      <w:r w:rsidRPr="002774BE">
        <w:rPr>
          <w:rStyle w:val="0Text"/>
          <w:color w:val="000000" w:themeColor="text1"/>
          <w:sz w:val="24"/>
          <w:vertAlign w:val="baseline"/>
        </w:rPr>
        <w:t>？</w:t>
      </w:r>
      <w:r>
        <w:t>﹂</w:t>
      </w:r>
    </w:p>
    <w:p w:rsidR="00417780" w:rsidRDefault="00E93857" w:rsidP="00E93857">
      <w:pPr>
        <w:jc w:val="both"/>
      </w:pPr>
      <w:r>
        <w:t>達拉馬感覺一陣狂喜流過全身</w:t>
      </w:r>
      <w:r w:rsidRPr="002774BE">
        <w:rPr>
          <w:rStyle w:val="0Text"/>
          <w:color w:val="000000" w:themeColor="text1"/>
          <w:sz w:val="24"/>
          <w:vertAlign w:val="baseline"/>
        </w:rPr>
        <w:t>，</w:t>
      </w:r>
      <w:r>
        <w:t>這就是他被派來調查的目的</w:t>
      </w:r>
      <w:r w:rsidRPr="002774BE">
        <w:rPr>
          <w:rStyle w:val="0Text"/>
          <w:color w:val="000000" w:themeColor="text1"/>
          <w:sz w:val="24"/>
          <w:vertAlign w:val="baseline"/>
        </w:rPr>
        <w:t>！</w:t>
      </w:r>
      <w:r>
        <w:t>年輕法師緩緩回答</w:t>
      </w:r>
      <w:r w:rsidRPr="002774BE">
        <w:rPr>
          <w:rStyle w:val="0Text"/>
          <w:color w:val="000000" w:themeColor="text1"/>
          <w:sz w:val="24"/>
          <w:vertAlign w:val="baseline"/>
        </w:rPr>
        <w:t>，</w:t>
      </w:r>
      <w:r>
        <w:t>﹁我常常想</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您那麼地強大︱︱﹂達拉馬指著面前的窗戶</w:t>
      </w:r>
      <w:r w:rsidRPr="002774BE">
        <w:rPr>
          <w:rStyle w:val="0Text"/>
          <w:color w:val="000000" w:themeColor="text1"/>
          <w:sz w:val="24"/>
          <w:vertAlign w:val="baseline"/>
        </w:rPr>
        <w:t>，</w:t>
      </w:r>
      <w:r>
        <w:t>帕蘭薩斯夜晚的光輝流瀉進來</w:t>
      </w:r>
      <w:r w:rsidRPr="002774BE">
        <w:rPr>
          <w:rStyle w:val="0Text"/>
          <w:color w:val="000000" w:themeColor="text1"/>
          <w:sz w:val="24"/>
          <w:vertAlign w:val="baseline"/>
        </w:rPr>
        <w:t>。</w:t>
      </w:r>
      <w:r>
        <w:t>﹁這座城</w:t>
      </w:r>
      <w:r w:rsidRPr="002774BE">
        <w:rPr>
          <w:rStyle w:val="0Text"/>
          <w:color w:val="000000" w:themeColor="text1"/>
          <w:sz w:val="24"/>
          <w:vertAlign w:val="baseline"/>
        </w:rPr>
        <w:t>，</w:t>
      </w:r>
      <w:r>
        <w:t>索蘭尼亞的土地</w:t>
      </w:r>
      <w:r w:rsidRPr="002774BE">
        <w:rPr>
          <w:rStyle w:val="0Text"/>
          <w:color w:val="000000" w:themeColor="text1"/>
          <w:sz w:val="24"/>
          <w:vertAlign w:val="baseline"/>
        </w:rPr>
        <w:t>，</w:t>
      </w:r>
      <w:r>
        <w:t>這片安塞隆大陸隨時都等你取用</w:t>
      </w:r>
      <w:r w:rsidRPr="002774BE">
        <w:rPr>
          <w:rStyle w:val="0Text"/>
          <w:color w:val="000000" w:themeColor="text1"/>
          <w:sz w:val="24"/>
          <w:vertAlign w:val="baseline"/>
        </w:rPr>
        <w:t>。</w:t>
      </w:r>
      <w:r>
        <w:t>﹂</w:t>
      </w:r>
    </w:p>
    <w:p w:rsidR="00417780" w:rsidRDefault="00E93857" w:rsidP="00E93857">
      <w:pPr>
        <w:jc w:val="both"/>
      </w:pPr>
      <w:r>
        <w:t>﹁整個世界都可以是我的</w:t>
      </w:r>
      <w:r w:rsidRPr="002774BE">
        <w:rPr>
          <w:rStyle w:val="0Text"/>
          <w:color w:val="000000" w:themeColor="text1"/>
          <w:sz w:val="24"/>
          <w:vertAlign w:val="baseline"/>
        </w:rPr>
        <w:t>！</w:t>
      </w:r>
      <w:r>
        <w:t>﹂雷斯林微笑著</w:t>
      </w:r>
      <w:r w:rsidRPr="002774BE">
        <w:rPr>
          <w:rStyle w:val="0Text"/>
          <w:color w:val="000000" w:themeColor="text1"/>
          <w:sz w:val="24"/>
          <w:vertAlign w:val="baseline"/>
        </w:rPr>
        <w:t>，</w:t>
      </w:r>
      <w:r>
        <w:t>嘴唇微張</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我們曾看過滄海之外的土地</w:t>
      </w:r>
      <w:r w:rsidRPr="002774BE">
        <w:rPr>
          <w:rStyle w:val="0Text"/>
          <w:color w:val="000000" w:themeColor="text1"/>
          <w:sz w:val="24"/>
          <w:vertAlign w:val="baseline"/>
        </w:rPr>
        <w:t>，</w:t>
      </w:r>
      <w:r>
        <w:t>當我們看著那片火紅大海時</w:t>
      </w:r>
      <w:r w:rsidRPr="002774BE">
        <w:rPr>
          <w:rStyle w:val="0Text"/>
          <w:color w:val="000000" w:themeColor="text1"/>
          <w:sz w:val="24"/>
          <w:vertAlign w:val="baseline"/>
        </w:rPr>
        <w:t>，</w:t>
      </w:r>
      <w:r>
        <w:t>我們能看見那塊大陸和居住其上的居民</w:t>
      </w:r>
      <w:r w:rsidRPr="002774BE">
        <w:rPr>
          <w:rStyle w:val="0Text"/>
          <w:color w:val="000000" w:themeColor="text1"/>
          <w:sz w:val="24"/>
          <w:vertAlign w:val="baseline"/>
        </w:rPr>
        <w:t>。</w:t>
      </w:r>
      <w:r>
        <w:t>要控制他們可說是輕而易舉</w:t>
      </w:r>
      <w:r w:rsidRPr="002774BE">
        <w:rPr>
          <w:rStyle w:val="0Text"/>
          <w:color w:val="000000" w:themeColor="text1"/>
          <w:sz w:val="24"/>
          <w:vertAlign w:val="baseline"/>
        </w:rPr>
        <w:t>。</w:t>
      </w:r>
      <w:r>
        <w:t>﹂</w:t>
      </w:r>
    </w:p>
    <w:p w:rsidR="00417780" w:rsidRDefault="00E93857" w:rsidP="00E93857">
      <w:pPr>
        <w:jc w:val="both"/>
      </w:pPr>
      <w:r>
        <w:t>雷斯林站起身走到窗戶旁邊</w:t>
      </w:r>
      <w:r w:rsidRPr="002774BE">
        <w:rPr>
          <w:rStyle w:val="0Text"/>
          <w:color w:val="000000" w:themeColor="text1"/>
          <w:sz w:val="24"/>
          <w:vertAlign w:val="baseline"/>
        </w:rPr>
        <w:t>，</w:t>
      </w:r>
      <w:r>
        <w:t>看著眼前廣闊的閃耀夜景</w:t>
      </w:r>
      <w:r w:rsidRPr="002774BE">
        <w:rPr>
          <w:rStyle w:val="0Text"/>
          <w:color w:val="000000" w:themeColor="text1"/>
          <w:sz w:val="24"/>
          <w:vertAlign w:val="baseline"/>
        </w:rPr>
        <w:t>。</w:t>
      </w:r>
      <w:r>
        <w:t>達拉馬感應到師父的興奮</w:t>
      </w:r>
      <w:r w:rsidRPr="002774BE">
        <w:rPr>
          <w:rStyle w:val="0Text"/>
          <w:color w:val="000000" w:themeColor="text1"/>
          <w:sz w:val="24"/>
          <w:vertAlign w:val="baseline"/>
        </w:rPr>
        <w:t>，</w:t>
      </w:r>
      <w:r>
        <w:t>便起身跟在旁邊</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我可以把王國賞賜給你</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他拉開窗簾</w:t>
      </w:r>
      <w:r w:rsidRPr="002774BE">
        <w:rPr>
          <w:rStyle w:val="0Text"/>
          <w:color w:val="000000" w:themeColor="text1"/>
          <w:sz w:val="24"/>
          <w:vertAlign w:val="baseline"/>
        </w:rPr>
        <w:t>，</w:t>
      </w:r>
      <w:r>
        <w:t>雙眼流連著那比天上星辰更溫暖的光芒</w:t>
      </w:r>
      <w:r w:rsidRPr="002774BE">
        <w:rPr>
          <w:rStyle w:val="0Text"/>
          <w:color w:val="000000" w:themeColor="text1"/>
          <w:sz w:val="24"/>
          <w:vertAlign w:val="baseline"/>
        </w:rPr>
        <w:t>。</w:t>
      </w:r>
      <w:r>
        <w:t>﹁我不只可以讓你統治你可悲的同胞</w:t>
      </w:r>
      <w:r w:rsidRPr="002774BE">
        <w:rPr>
          <w:rStyle w:val="0Text"/>
          <w:color w:val="000000" w:themeColor="text1"/>
          <w:sz w:val="24"/>
          <w:vertAlign w:val="baseline"/>
        </w:rPr>
        <w:t>，</w:t>
      </w:r>
      <w:r>
        <w:t>更可以讓你控制克萊恩上每一個角落的精靈</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我還可以把姊姊賜給你</w:t>
      </w:r>
      <w:r w:rsidRPr="002774BE">
        <w:rPr>
          <w:rStyle w:val="0Text"/>
          <w:color w:val="000000" w:themeColor="text1"/>
          <w:sz w:val="24"/>
          <w:vertAlign w:val="baseline"/>
        </w:rPr>
        <w:t>。</w:t>
      </w:r>
      <w:r>
        <w:t>﹂</w:t>
      </w:r>
    </w:p>
    <w:p w:rsidR="00417780" w:rsidRDefault="00E93857" w:rsidP="00E93857">
      <w:pPr>
        <w:jc w:val="both"/>
      </w:pPr>
      <w:r>
        <w:t>雷斯林轉過身</w:t>
      </w:r>
      <w:r w:rsidRPr="002774BE">
        <w:rPr>
          <w:rStyle w:val="0Text"/>
          <w:color w:val="000000" w:themeColor="text1"/>
          <w:sz w:val="24"/>
          <w:vertAlign w:val="baseline"/>
        </w:rPr>
        <w:t>，</w:t>
      </w:r>
      <w:r>
        <w:t>看著露出焦急神色的達拉馬</w:t>
      </w:r>
      <w:r w:rsidRPr="002774BE">
        <w:rPr>
          <w:rStyle w:val="0Text"/>
          <w:color w:val="000000" w:themeColor="text1"/>
          <w:sz w:val="24"/>
          <w:vertAlign w:val="baseline"/>
        </w:rPr>
        <w:t>。</w:t>
      </w:r>
    </w:p>
    <w:p w:rsidR="00417780" w:rsidRDefault="00E93857" w:rsidP="00E93857">
      <w:pPr>
        <w:jc w:val="both"/>
      </w:pPr>
      <w:r>
        <w:t>﹁因為我根本不在乎這些</w:t>
      </w:r>
      <w:r w:rsidRPr="002774BE">
        <w:rPr>
          <w:rStyle w:val="0Text"/>
          <w:color w:val="000000" w:themeColor="text1"/>
          <w:sz w:val="24"/>
          <w:vertAlign w:val="baseline"/>
        </w:rPr>
        <w:t>。</w:t>
      </w:r>
      <w:r>
        <w:t>﹂雷斯林手一揮</w:t>
      </w:r>
      <w:r w:rsidRPr="002774BE">
        <w:rPr>
          <w:rStyle w:val="0Text"/>
          <w:color w:val="000000" w:themeColor="text1"/>
          <w:sz w:val="24"/>
          <w:vertAlign w:val="baseline"/>
        </w:rPr>
        <w:t>，</w:t>
      </w:r>
      <w:r>
        <w:t>讓窗簾落回原處</w:t>
      </w:r>
      <w:r w:rsidRPr="002774BE">
        <w:rPr>
          <w:rStyle w:val="0Text"/>
          <w:color w:val="000000" w:themeColor="text1"/>
          <w:sz w:val="24"/>
          <w:vertAlign w:val="baseline"/>
        </w:rPr>
        <w:t>。</w:t>
      </w:r>
      <w:r>
        <w:t>﹁這一切對我來說都沒意義</w:t>
      </w:r>
      <w:r w:rsidRPr="002774BE">
        <w:rPr>
          <w:rStyle w:val="0Text"/>
          <w:color w:val="000000" w:themeColor="text1"/>
          <w:sz w:val="24"/>
          <w:vertAlign w:val="baseline"/>
        </w:rPr>
        <w:t>。</w:t>
      </w:r>
      <w:r>
        <w:t>我的野心超越了這些俗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如果您連這個世界都不屑一顧</w:t>
      </w:r>
      <w:r w:rsidRPr="002774BE">
        <w:rPr>
          <w:rStyle w:val="0Text"/>
          <w:color w:val="000000" w:themeColor="text1"/>
          <w:sz w:val="24"/>
          <w:vertAlign w:val="baseline"/>
        </w:rPr>
        <w:t>，</w:t>
      </w:r>
      <w:r>
        <w:t>那就沒有多少其他的東西了呀</w:t>
      </w:r>
      <w:r w:rsidRPr="002774BE">
        <w:rPr>
          <w:rStyle w:val="0Text"/>
          <w:color w:val="000000" w:themeColor="text1"/>
          <w:sz w:val="24"/>
          <w:vertAlign w:val="baseline"/>
        </w:rPr>
        <w:t>！</w:t>
      </w:r>
      <w:r>
        <w:t>﹂達拉馬結巴地說</w:t>
      </w:r>
      <w:r w:rsidRPr="002774BE">
        <w:rPr>
          <w:rStyle w:val="0Text"/>
          <w:color w:val="000000" w:themeColor="text1"/>
          <w:sz w:val="24"/>
          <w:vertAlign w:val="baseline"/>
        </w:rPr>
        <w:t>，</w:t>
      </w:r>
      <w:r>
        <w:t>不明白師父的用意</w:t>
      </w:r>
      <w:r w:rsidRPr="002774BE">
        <w:rPr>
          <w:rStyle w:val="0Text"/>
          <w:color w:val="000000" w:themeColor="text1"/>
          <w:sz w:val="24"/>
          <w:vertAlign w:val="baseline"/>
        </w:rPr>
        <w:t>。</w:t>
      </w:r>
      <w:r>
        <w:t>﹁除非您已經看過那些我視力所不能及的其他世界︱︱﹂</w:t>
      </w:r>
    </w:p>
    <w:p w:rsidR="00417780" w:rsidRDefault="00E93857" w:rsidP="00E93857">
      <w:pPr>
        <w:jc w:val="both"/>
      </w:pPr>
      <w:r>
        <w:t>﹁其他的世界</w:t>
      </w:r>
      <w:r w:rsidRPr="002774BE">
        <w:rPr>
          <w:rStyle w:val="0Text"/>
          <w:color w:val="000000" w:themeColor="text1"/>
          <w:sz w:val="24"/>
          <w:vertAlign w:val="baseline"/>
        </w:rPr>
        <w:t>？</w:t>
      </w:r>
      <w:r>
        <w:t>﹂雷斯林沉思著</w:t>
      </w:r>
      <w:r w:rsidRPr="002774BE">
        <w:rPr>
          <w:rStyle w:val="0Text"/>
          <w:color w:val="000000" w:themeColor="text1"/>
          <w:sz w:val="24"/>
          <w:vertAlign w:val="baseline"/>
        </w:rPr>
        <w:t>。</w:t>
      </w:r>
      <w:r>
        <w:t>﹁有趣的想法</w:t>
      </w:r>
      <w:r w:rsidRPr="002774BE">
        <w:rPr>
          <w:rStyle w:val="0Text"/>
          <w:color w:val="000000" w:themeColor="text1"/>
          <w:sz w:val="24"/>
          <w:vertAlign w:val="baseline"/>
        </w:rPr>
        <w:t>。</w:t>
      </w:r>
      <w:r>
        <w:t>也許我以後會考慮這個想法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我不是這個意思</w:t>
      </w:r>
      <w:r w:rsidRPr="002774BE">
        <w:rPr>
          <w:rStyle w:val="0Text"/>
          <w:color w:val="000000" w:themeColor="text1"/>
          <w:sz w:val="24"/>
          <w:vertAlign w:val="baseline"/>
        </w:rPr>
        <w:t>。</w:t>
      </w:r>
      <w:r>
        <w:t>﹂法師暫停片刻</w:t>
      </w:r>
      <w:r w:rsidRPr="002774BE">
        <w:rPr>
          <w:rStyle w:val="0Text"/>
          <w:color w:val="000000" w:themeColor="text1"/>
          <w:sz w:val="24"/>
          <w:vertAlign w:val="baseline"/>
        </w:rPr>
        <w:t>，</w:t>
      </w:r>
      <w:r>
        <w:t>以手勢示意達拉馬靠近些</w:t>
      </w:r>
      <w:r w:rsidRPr="002774BE">
        <w:rPr>
          <w:rStyle w:val="0Text"/>
          <w:color w:val="000000" w:themeColor="text1"/>
          <w:sz w:val="24"/>
          <w:vertAlign w:val="baseline"/>
        </w:rPr>
        <w:t>。</w:t>
      </w:r>
      <w:r>
        <w:t>﹁你看過實驗室最後方的那扇大門嗎</w:t>
      </w:r>
      <w:r w:rsidRPr="002774BE">
        <w:rPr>
          <w:rStyle w:val="0Text"/>
          <w:color w:val="000000" w:themeColor="text1"/>
          <w:sz w:val="24"/>
          <w:vertAlign w:val="baseline"/>
        </w:rPr>
        <w:t>？</w:t>
      </w:r>
      <w:r>
        <w:t>那扇鋼門上有著內鑲金</w:t>
      </w:r>
      <w:r w:rsidRPr="002774BE">
        <w:rPr>
          <w:rStyle w:val="0Text"/>
          <w:color w:val="000000" w:themeColor="text1"/>
          <w:sz w:val="24"/>
          <w:vertAlign w:val="baseline"/>
        </w:rPr>
        <w:t>、</w:t>
      </w:r>
      <w:r>
        <w:t>外鑲銀的符咒</w:t>
      </w:r>
      <w:r w:rsidRPr="002774BE">
        <w:rPr>
          <w:rStyle w:val="0Text"/>
          <w:color w:val="000000" w:themeColor="text1"/>
          <w:sz w:val="24"/>
          <w:vertAlign w:val="baseline"/>
        </w:rPr>
        <w:t>？</w:t>
      </w:r>
      <w:r>
        <w:t>那扇無鎖的大門</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r>
        <w:t>感覺一陣寒意直入骨髓</w:t>
      </w:r>
      <w:r w:rsidRPr="002774BE">
        <w:rPr>
          <w:rStyle w:val="0Text"/>
          <w:color w:val="000000" w:themeColor="text1"/>
          <w:sz w:val="24"/>
          <w:vertAlign w:val="baseline"/>
        </w:rPr>
        <w:t>，</w:t>
      </w:r>
      <w:r>
        <w:t>即使是身邊雷斯林所散發出的奇異熱度也無法抗衡</w:t>
      </w:r>
      <w:r w:rsidRPr="002774BE">
        <w:rPr>
          <w:rStyle w:val="0Text"/>
          <w:color w:val="000000" w:themeColor="text1"/>
          <w:sz w:val="24"/>
          <w:vertAlign w:val="baseline"/>
        </w:rPr>
        <w:t>。</w:t>
      </w:r>
    </w:p>
    <w:p w:rsidR="00417780" w:rsidRDefault="00E93857" w:rsidP="00E93857">
      <w:pPr>
        <w:jc w:val="both"/>
      </w:pPr>
      <w:r>
        <w:t>﹁你知道那扇門通往何處</w:t>
      </w:r>
      <w:r w:rsidRPr="002774BE">
        <w:rPr>
          <w:rStyle w:val="0Text"/>
          <w:color w:val="000000" w:themeColor="text1"/>
          <w:sz w:val="24"/>
          <w:vertAlign w:val="baseline"/>
        </w:rPr>
        <w:t>？</w:t>
      </w:r>
      <w:r>
        <w:t>﹂</w:t>
      </w:r>
    </w:p>
    <w:p w:rsidR="00417780" w:rsidRDefault="00E93857" w:rsidP="00E93857">
      <w:pPr>
        <w:jc w:val="both"/>
      </w:pPr>
      <w:r>
        <w:t>﹁是的︱︱夏拉非</w:t>
      </w:r>
      <w:r w:rsidRPr="002774BE">
        <w:rPr>
          <w:rStyle w:val="0Text"/>
          <w:color w:val="000000" w:themeColor="text1"/>
          <w:sz w:val="24"/>
          <w:vertAlign w:val="baseline"/>
        </w:rPr>
        <w:t>。</w:t>
      </w:r>
      <w:r>
        <w:t>﹂聲音幾不可聞</w:t>
      </w:r>
      <w:r w:rsidRPr="002774BE">
        <w:rPr>
          <w:rStyle w:val="0Text"/>
          <w:color w:val="000000" w:themeColor="text1"/>
          <w:sz w:val="24"/>
          <w:vertAlign w:val="baseline"/>
        </w:rPr>
        <w:t>。</w:t>
      </w:r>
    </w:p>
    <w:p w:rsidR="00417780" w:rsidRDefault="00E93857" w:rsidP="00E93857">
      <w:pPr>
        <w:jc w:val="both"/>
      </w:pPr>
      <w:r>
        <w:t>﹁那麼你知道為什麼它打不開嗎</w:t>
      </w:r>
      <w:r w:rsidRPr="002774BE">
        <w:rPr>
          <w:rStyle w:val="0Text"/>
          <w:color w:val="000000" w:themeColor="text1"/>
          <w:sz w:val="24"/>
          <w:vertAlign w:val="baseline"/>
        </w:rPr>
        <w:t>？</w:t>
      </w:r>
      <w:r>
        <w:t>﹂</w:t>
      </w:r>
    </w:p>
    <w:p w:rsidR="00417780" w:rsidRDefault="00E93857" w:rsidP="00E93857">
      <w:pPr>
        <w:jc w:val="both"/>
      </w:pPr>
      <w:r>
        <w:t>﹁夏拉非</w:t>
      </w:r>
      <w:r w:rsidRPr="002774BE">
        <w:rPr>
          <w:rStyle w:val="0Text"/>
          <w:color w:val="000000" w:themeColor="text1"/>
          <w:sz w:val="24"/>
          <w:vertAlign w:val="baseline"/>
        </w:rPr>
        <w:t>，</w:t>
      </w:r>
      <w:r>
        <w:t>因為您打不開</w:t>
      </w:r>
      <w:r w:rsidRPr="002774BE">
        <w:rPr>
          <w:rStyle w:val="0Text"/>
          <w:color w:val="000000" w:themeColor="text1"/>
          <w:sz w:val="24"/>
          <w:vertAlign w:val="baseline"/>
        </w:rPr>
        <w:t>。</w:t>
      </w:r>
      <w:r>
        <w:t>只有強大的魔法和真正聖潔的力量結合在一起才能打開︱︱﹂達拉馬閉上嘴</w:t>
      </w:r>
      <w:r w:rsidRPr="002774BE">
        <w:rPr>
          <w:rStyle w:val="0Text"/>
          <w:color w:val="000000" w:themeColor="text1"/>
          <w:sz w:val="24"/>
          <w:vertAlign w:val="baseline"/>
        </w:rPr>
        <w:t>，</w:t>
      </w:r>
      <w:r>
        <w:t>他的喉嚨被一股恐懼的感覺扼住</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你也明白了</w:t>
      </w:r>
      <w:r w:rsidRPr="002774BE">
        <w:rPr>
          <w:rStyle w:val="0Text"/>
          <w:color w:val="000000" w:themeColor="text1"/>
          <w:sz w:val="24"/>
          <w:vertAlign w:val="baseline"/>
        </w:rPr>
        <w:t>。</w:t>
      </w:r>
      <w:r>
        <w:t>﹃真正聖潔的力量﹄</w:t>
      </w:r>
      <w:r w:rsidRPr="002774BE">
        <w:rPr>
          <w:rStyle w:val="0Text"/>
          <w:color w:val="000000" w:themeColor="text1"/>
          <w:sz w:val="24"/>
          <w:vertAlign w:val="baseline"/>
        </w:rPr>
        <w:t>。</w:t>
      </w:r>
      <w:r>
        <w:t>現在你知道我為什麼需要她了</w:t>
      </w:r>
      <w:r w:rsidRPr="002774BE">
        <w:rPr>
          <w:rStyle w:val="0Text"/>
          <w:color w:val="000000" w:themeColor="text1"/>
          <w:sz w:val="24"/>
          <w:vertAlign w:val="baseline"/>
        </w:rPr>
        <w:t>！</w:t>
      </w:r>
      <w:r>
        <w:t>現在你知道我野心的深度和廣度了</w:t>
      </w:r>
      <w:r w:rsidRPr="002774BE">
        <w:rPr>
          <w:rStyle w:val="0Text"/>
          <w:color w:val="000000" w:themeColor="text1"/>
          <w:sz w:val="24"/>
          <w:vertAlign w:val="baseline"/>
        </w:rPr>
        <w:t>！</w:t>
      </w:r>
      <w:r>
        <w:t>﹂</w:t>
      </w:r>
    </w:p>
    <w:p w:rsidR="00417780" w:rsidRDefault="00E93857" w:rsidP="00E93857">
      <w:pPr>
        <w:jc w:val="both"/>
      </w:pPr>
      <w:r>
        <w:t>﹁這太瘋狂了</w:t>
      </w:r>
      <w:r w:rsidRPr="002774BE">
        <w:rPr>
          <w:rStyle w:val="0Text"/>
          <w:color w:val="000000" w:themeColor="text1"/>
          <w:sz w:val="24"/>
          <w:vertAlign w:val="baseline"/>
        </w:rPr>
        <w:t>！</w:t>
      </w:r>
      <w:r>
        <w:t>﹂達拉馬喘息道</w:t>
      </w:r>
      <w:r w:rsidRPr="002774BE">
        <w:rPr>
          <w:rStyle w:val="0Text"/>
          <w:color w:val="000000" w:themeColor="text1"/>
          <w:sz w:val="24"/>
          <w:vertAlign w:val="baseline"/>
        </w:rPr>
        <w:t>，</w:t>
      </w:r>
      <w:r>
        <w:t>隨即羞愧地低下頭</w:t>
      </w:r>
      <w:r w:rsidRPr="002774BE">
        <w:rPr>
          <w:rStyle w:val="0Text"/>
          <w:color w:val="000000" w:themeColor="text1"/>
          <w:sz w:val="24"/>
          <w:vertAlign w:val="baseline"/>
        </w:rPr>
        <w:t>。</w:t>
      </w:r>
      <w:r>
        <w:t>﹁原諒我</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我沒有不敬之意</w:t>
      </w:r>
      <w:r w:rsidRPr="002774BE">
        <w:rPr>
          <w:rStyle w:val="0Text"/>
          <w:color w:val="000000" w:themeColor="text1"/>
          <w:sz w:val="24"/>
          <w:vertAlign w:val="baseline"/>
        </w:rPr>
        <w:t>。</w:t>
      </w:r>
      <w:r>
        <w:t>﹂</w:t>
      </w:r>
    </w:p>
    <w:p w:rsidR="00417780" w:rsidRDefault="00E93857" w:rsidP="00E93857">
      <w:pPr>
        <w:jc w:val="both"/>
      </w:pPr>
      <w:r>
        <w:t>﹁沒關係</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以我有限的能力來說</w:t>
      </w:r>
      <w:r w:rsidRPr="002774BE">
        <w:rPr>
          <w:rStyle w:val="0Text"/>
          <w:color w:val="000000" w:themeColor="text1"/>
          <w:sz w:val="24"/>
          <w:vertAlign w:val="baseline"/>
        </w:rPr>
        <w:t>，</w:t>
      </w:r>
      <w:r>
        <w:t>這的確是瘋狂的行為</w:t>
      </w:r>
      <w:r w:rsidRPr="002774BE">
        <w:rPr>
          <w:rStyle w:val="0Text"/>
          <w:color w:val="000000" w:themeColor="text1"/>
          <w:sz w:val="24"/>
          <w:vertAlign w:val="baseline"/>
        </w:rPr>
        <w:t>。</w:t>
      </w:r>
      <w:r>
        <w:t>﹂法師的聲音中隱含一絲苦澀</w:t>
      </w:r>
      <w:r w:rsidRPr="002774BE">
        <w:rPr>
          <w:rStyle w:val="0Text"/>
          <w:color w:val="000000" w:themeColor="text1"/>
          <w:sz w:val="24"/>
          <w:vertAlign w:val="baseline"/>
        </w:rPr>
        <w:t>。</w:t>
      </w:r>
      <w:r>
        <w:t>﹁這也是為什麼我準備要去旅行</w:t>
      </w:r>
      <w:r w:rsidRPr="002774BE">
        <w:rPr>
          <w:rStyle w:val="0Text"/>
          <w:color w:val="000000" w:themeColor="text1"/>
          <w:sz w:val="24"/>
          <w:vertAlign w:val="baseline"/>
        </w:rPr>
        <w:t>。</w:t>
      </w:r>
      <w:r>
        <w:t>﹂</w:t>
      </w:r>
    </w:p>
    <w:p w:rsidR="00417780" w:rsidRDefault="00E93857" w:rsidP="00E93857">
      <w:pPr>
        <w:jc w:val="both"/>
      </w:pPr>
      <w:r>
        <w:t>﹁旅行</w:t>
      </w:r>
      <w:r w:rsidRPr="002774BE">
        <w:rPr>
          <w:rStyle w:val="0Text"/>
          <w:color w:val="000000" w:themeColor="text1"/>
          <w:sz w:val="24"/>
          <w:vertAlign w:val="baseline"/>
        </w:rPr>
        <w:t>？</w:t>
      </w:r>
      <w:r>
        <w:t>﹂達拉馬抬起頭</w:t>
      </w:r>
      <w:r w:rsidRPr="002774BE">
        <w:rPr>
          <w:rStyle w:val="0Text"/>
          <w:color w:val="000000" w:themeColor="text1"/>
          <w:sz w:val="24"/>
          <w:vertAlign w:val="baseline"/>
        </w:rPr>
        <w:t>。</w:t>
      </w:r>
      <w:r>
        <w:t>﹁去哪裡</w:t>
      </w:r>
      <w:r w:rsidRPr="002774BE">
        <w:rPr>
          <w:rStyle w:val="0Text"/>
          <w:color w:val="000000" w:themeColor="text1"/>
          <w:sz w:val="24"/>
          <w:vertAlign w:val="baseline"/>
        </w:rPr>
        <w:t>？</w:t>
      </w:r>
      <w:r>
        <w:t>﹂</w:t>
      </w:r>
    </w:p>
    <w:p w:rsidR="00417780" w:rsidRDefault="00E93857" w:rsidP="00E93857">
      <w:pPr>
        <w:jc w:val="both"/>
      </w:pPr>
      <w:r>
        <w:t>﹁不是哪裡</w:t>
      </w:r>
      <w:r w:rsidRPr="002774BE">
        <w:rPr>
          <w:rStyle w:val="0Text"/>
          <w:color w:val="000000" w:themeColor="text1"/>
          <w:sz w:val="24"/>
          <w:vertAlign w:val="baseline"/>
        </w:rPr>
        <w:t>，</w:t>
      </w:r>
      <w:r>
        <w:t>而是何時</w:t>
      </w:r>
      <w:r w:rsidRPr="002774BE">
        <w:rPr>
          <w:rStyle w:val="0Text"/>
          <w:color w:val="000000" w:themeColor="text1"/>
          <w:sz w:val="24"/>
          <w:vertAlign w:val="baseline"/>
        </w:rPr>
        <w:t>。</w:t>
      </w:r>
      <w:r>
        <w:t>﹂雷斯林糾正他</w:t>
      </w:r>
      <w:r w:rsidRPr="002774BE">
        <w:rPr>
          <w:rStyle w:val="0Text"/>
          <w:color w:val="000000" w:themeColor="text1"/>
          <w:sz w:val="24"/>
          <w:vertAlign w:val="baseline"/>
        </w:rPr>
        <w:t>，</w:t>
      </w:r>
      <w:r>
        <w:t>﹁你聽過我提到費斯坦但提勒斯嗎</w:t>
      </w:r>
      <w:r w:rsidRPr="002774BE">
        <w:rPr>
          <w:rStyle w:val="0Text"/>
          <w:color w:val="000000" w:themeColor="text1"/>
          <w:sz w:val="24"/>
          <w:vertAlign w:val="baseline"/>
        </w:rPr>
        <w:t>？</w:t>
      </w:r>
      <w:r>
        <w:t>﹂</w:t>
      </w:r>
    </w:p>
    <w:p w:rsidR="00417780" w:rsidRDefault="00E93857" w:rsidP="00E93857">
      <w:pPr>
        <w:jc w:val="both"/>
      </w:pPr>
      <w:r>
        <w:t>﹁夏拉非</w:t>
      </w:r>
      <w:r w:rsidRPr="002774BE">
        <w:rPr>
          <w:rStyle w:val="0Text"/>
          <w:color w:val="000000" w:themeColor="text1"/>
          <w:sz w:val="24"/>
          <w:vertAlign w:val="baseline"/>
        </w:rPr>
        <w:t>，</w:t>
      </w:r>
      <w:r>
        <w:t>我聽過許多次</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聲音中幾乎帶著敬畏</w:t>
      </w:r>
      <w:r w:rsidRPr="002774BE">
        <w:rPr>
          <w:rStyle w:val="0Text"/>
          <w:color w:val="000000" w:themeColor="text1"/>
          <w:sz w:val="24"/>
          <w:vertAlign w:val="baseline"/>
        </w:rPr>
        <w:t>。</w:t>
      </w:r>
      <w:r>
        <w:t>﹁吾輩中最強之人</w:t>
      </w:r>
      <w:r w:rsidRPr="002774BE">
        <w:rPr>
          <w:rStyle w:val="0Text"/>
          <w:color w:val="000000" w:themeColor="text1"/>
          <w:sz w:val="24"/>
          <w:vertAlign w:val="baseline"/>
        </w:rPr>
        <w:t>。</w:t>
      </w:r>
      <w:r>
        <w:t>這些深藍色封面的裡就是他的法術書</w:t>
      </w:r>
      <w:r w:rsidRPr="002774BE">
        <w:rPr>
          <w:rStyle w:val="0Text"/>
          <w:color w:val="000000" w:themeColor="text1"/>
          <w:sz w:val="24"/>
          <w:vertAlign w:val="baseline"/>
        </w:rPr>
        <w:t>。</w:t>
      </w:r>
      <w:r>
        <w:t>﹂</w:t>
      </w:r>
    </w:p>
    <w:p w:rsidR="00417780" w:rsidRDefault="00E93857" w:rsidP="00E93857">
      <w:pPr>
        <w:jc w:val="both"/>
      </w:pPr>
      <w:r>
        <w:t>﹁不完全正確</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一隻手比著整間書房</w:t>
      </w:r>
      <w:r w:rsidRPr="002774BE">
        <w:rPr>
          <w:rStyle w:val="0Text"/>
          <w:color w:val="000000" w:themeColor="text1"/>
          <w:sz w:val="24"/>
          <w:vertAlign w:val="baseline"/>
        </w:rPr>
        <w:t>。</w:t>
      </w:r>
      <w:r>
        <w:t>﹁在過去的幾年中</w:t>
      </w:r>
      <w:r w:rsidRPr="002774BE">
        <w:rPr>
          <w:rStyle w:val="0Text"/>
          <w:color w:val="000000" w:themeColor="text1"/>
          <w:sz w:val="24"/>
          <w:vertAlign w:val="baseline"/>
        </w:rPr>
        <w:t>，</w:t>
      </w:r>
      <w:r>
        <w:t>我已經將它們從頭到尾讀過許多次了</w:t>
      </w:r>
      <w:r w:rsidRPr="002774BE">
        <w:rPr>
          <w:rStyle w:val="0Text"/>
          <w:color w:val="000000" w:themeColor="text1"/>
          <w:sz w:val="24"/>
          <w:vertAlign w:val="baseline"/>
        </w:rPr>
        <w:t>，</w:t>
      </w:r>
      <w:r>
        <w:t>自從黑暗之后將解讀這些書的關鍵交給我之後就不曾間斷過</w:t>
      </w:r>
      <w:r w:rsidRPr="002774BE">
        <w:rPr>
          <w:rStyle w:val="0Text"/>
          <w:color w:val="000000" w:themeColor="text1"/>
          <w:sz w:val="24"/>
          <w:vertAlign w:val="baseline"/>
        </w:rPr>
        <w:t>。</w:t>
      </w:r>
      <w:r>
        <w:t>但是這些書只讓我感到非常挫折</w:t>
      </w:r>
      <w:r w:rsidRPr="002774BE">
        <w:rPr>
          <w:rStyle w:val="0Text"/>
          <w:color w:val="000000" w:themeColor="text1"/>
          <w:sz w:val="24"/>
          <w:vertAlign w:val="baseline"/>
        </w:rPr>
        <w:t>！</w:t>
      </w:r>
      <w:r>
        <w:t>﹂雷斯林交握削瘦的手</w:t>
      </w:r>
      <w:r w:rsidRPr="002774BE">
        <w:rPr>
          <w:rStyle w:val="0Text"/>
          <w:color w:val="000000" w:themeColor="text1"/>
          <w:sz w:val="24"/>
          <w:vertAlign w:val="baseline"/>
        </w:rPr>
        <w:t>。</w:t>
      </w:r>
      <w:r>
        <w:t>﹁我看過這些法術書</w:t>
      </w:r>
      <w:r w:rsidRPr="002774BE">
        <w:rPr>
          <w:rStyle w:val="0Text"/>
          <w:color w:val="000000" w:themeColor="text1"/>
          <w:sz w:val="24"/>
          <w:vertAlign w:val="baseline"/>
        </w:rPr>
        <w:t>，</w:t>
      </w:r>
      <w:r>
        <w:t>發現其中有許多散佚︱︱一整卷的書冊都消失了</w:t>
      </w:r>
      <w:r w:rsidRPr="002774BE">
        <w:rPr>
          <w:rStyle w:val="0Text"/>
          <w:color w:val="000000" w:themeColor="text1"/>
          <w:sz w:val="24"/>
          <w:vertAlign w:val="baseline"/>
        </w:rPr>
        <w:t>！</w:t>
      </w:r>
      <w:r>
        <w:t>也許是在大災變中被摧毀</w:t>
      </w:r>
      <w:r w:rsidRPr="002774BE">
        <w:rPr>
          <w:rStyle w:val="0Text"/>
          <w:color w:val="000000" w:themeColor="text1"/>
          <w:sz w:val="24"/>
          <w:vertAlign w:val="baseline"/>
        </w:rPr>
        <w:t>，</w:t>
      </w:r>
      <w:r>
        <w:t>或者是在其</w:t>
      </w:r>
      <w:r>
        <w:lastRenderedPageBreak/>
        <w:t>後的矮人門戰役︵註３︶︱︱也是費斯坦但提勒斯的演出中︱︱被摧毀了</w:t>
      </w:r>
      <w:r w:rsidRPr="002774BE">
        <w:rPr>
          <w:rStyle w:val="0Text"/>
          <w:color w:val="000000" w:themeColor="text1"/>
          <w:sz w:val="24"/>
          <w:vertAlign w:val="baseline"/>
        </w:rPr>
        <w:t>。</w:t>
      </w:r>
      <w:r>
        <w:t>這些失散的書卷</w:t>
      </w:r>
      <w:r w:rsidRPr="002774BE">
        <w:rPr>
          <w:rStyle w:val="0Text"/>
          <w:color w:val="000000" w:themeColor="text1"/>
          <w:sz w:val="24"/>
          <w:vertAlign w:val="baseline"/>
        </w:rPr>
        <w:t>，</w:t>
      </w:r>
      <w:r>
        <w:t>這些他散佚的知識</w:t>
      </w:r>
      <w:r w:rsidRPr="002774BE">
        <w:rPr>
          <w:rStyle w:val="0Text"/>
          <w:color w:val="000000" w:themeColor="text1"/>
          <w:sz w:val="24"/>
          <w:vertAlign w:val="baseline"/>
        </w:rPr>
        <w:t>，</w:t>
      </w:r>
      <w:r>
        <w:t>將會給我所需要的力量</w:t>
      </w:r>
      <w:r w:rsidRPr="002774BE">
        <w:rPr>
          <w:rStyle w:val="0Text"/>
          <w:color w:val="000000" w:themeColor="text1"/>
          <w:sz w:val="24"/>
          <w:vertAlign w:val="baseline"/>
        </w:rPr>
        <w:t>！</w:t>
      </w:r>
      <w:r>
        <w:t>﹂</w:t>
      </w:r>
    </w:p>
    <w:p w:rsidR="00417780" w:rsidRDefault="00E93857" w:rsidP="00E93857">
      <w:pPr>
        <w:jc w:val="both"/>
      </w:pPr>
      <w:r>
        <w:t>﹁所以您的旅程將會帶您︱︱﹂達拉馬不可置信地停下來</w:t>
      </w:r>
      <w:r w:rsidRPr="002774BE">
        <w:rPr>
          <w:rStyle w:val="0Text"/>
          <w:color w:val="000000" w:themeColor="text1"/>
          <w:sz w:val="24"/>
          <w:vertAlign w:val="baseline"/>
        </w:rPr>
        <w:t>。</w:t>
      </w:r>
    </w:p>
    <w:p w:rsidR="00417780" w:rsidRDefault="00E93857" w:rsidP="00E93857">
      <w:pPr>
        <w:jc w:val="both"/>
      </w:pPr>
      <w:r>
        <w:t>﹁回到過去</w:t>
      </w:r>
      <w:r w:rsidRPr="002774BE">
        <w:rPr>
          <w:rStyle w:val="0Text"/>
          <w:color w:val="000000" w:themeColor="text1"/>
          <w:sz w:val="24"/>
          <w:vertAlign w:val="baseline"/>
        </w:rPr>
        <w:t>，</w:t>
      </w:r>
      <w:r>
        <w:t>﹂雷斯林冷靜地接下去</w:t>
      </w:r>
      <w:r w:rsidRPr="002774BE">
        <w:rPr>
          <w:rStyle w:val="0Text"/>
          <w:color w:val="000000" w:themeColor="text1"/>
          <w:sz w:val="24"/>
          <w:vertAlign w:val="baseline"/>
        </w:rPr>
        <w:t>，</w:t>
      </w:r>
      <w:r>
        <w:t>﹁回到大災變之前的日子</w:t>
      </w:r>
      <w:r w:rsidRPr="002774BE">
        <w:rPr>
          <w:rStyle w:val="0Text"/>
          <w:color w:val="000000" w:themeColor="text1"/>
          <w:sz w:val="24"/>
          <w:vertAlign w:val="baseline"/>
        </w:rPr>
        <w:t>，</w:t>
      </w:r>
      <w:r>
        <w:t>當費斯坦但提勒斯的力量正值頂峰之時</w:t>
      </w:r>
      <w:r w:rsidRPr="002774BE">
        <w:rPr>
          <w:rStyle w:val="0Text"/>
          <w:color w:val="000000" w:themeColor="text1"/>
          <w:sz w:val="24"/>
          <w:vertAlign w:val="baseline"/>
        </w:rPr>
        <w:t>。</w:t>
      </w:r>
      <w:r>
        <w:t>﹂</w:t>
      </w:r>
    </w:p>
    <w:p w:rsidR="00417780" w:rsidRDefault="00E93857" w:rsidP="00E93857">
      <w:pPr>
        <w:jc w:val="both"/>
      </w:pPr>
      <w:r>
        <w:t>達拉馬感到一陣暈眩</w:t>
      </w:r>
      <w:r w:rsidRPr="002774BE">
        <w:rPr>
          <w:rStyle w:val="0Text"/>
          <w:color w:val="000000" w:themeColor="text1"/>
          <w:sz w:val="24"/>
          <w:vertAlign w:val="baseline"/>
        </w:rPr>
        <w:t>，</w:t>
      </w:r>
      <w:r>
        <w:t>他的思緒迷惑地翻攪著</w:t>
      </w:r>
      <w:r w:rsidRPr="002774BE">
        <w:rPr>
          <w:rStyle w:val="0Text"/>
          <w:color w:val="000000" w:themeColor="text1"/>
          <w:sz w:val="24"/>
          <w:vertAlign w:val="baseline"/>
        </w:rPr>
        <w:t>。</w:t>
      </w:r>
      <w:r>
        <w:t>他們會怎麼說</w:t>
      </w:r>
      <w:r w:rsidRPr="002774BE">
        <w:rPr>
          <w:rStyle w:val="0Text"/>
          <w:color w:val="000000" w:themeColor="text1"/>
          <w:sz w:val="24"/>
          <w:vertAlign w:val="baseline"/>
        </w:rPr>
        <w:t>？</w:t>
      </w:r>
      <w:r>
        <w:t>在他們那麼多的推測當中</w:t>
      </w:r>
      <w:r w:rsidRPr="002774BE">
        <w:rPr>
          <w:rStyle w:val="0Text"/>
          <w:color w:val="000000" w:themeColor="text1"/>
          <w:sz w:val="24"/>
          <w:vertAlign w:val="baseline"/>
        </w:rPr>
        <w:t>，</w:t>
      </w:r>
      <w:r>
        <w:t>絕不包括這一項啊</w:t>
      </w:r>
      <w:r w:rsidRPr="002774BE">
        <w:rPr>
          <w:rStyle w:val="0Text"/>
          <w:color w:val="000000" w:themeColor="text1"/>
          <w:sz w:val="24"/>
          <w:vertAlign w:val="baseline"/>
        </w:rPr>
        <w:t>！</w:t>
      </w:r>
    </w:p>
    <w:p w:rsidR="00417780" w:rsidRDefault="00E93857" w:rsidP="00E93857">
      <w:pPr>
        <w:jc w:val="both"/>
      </w:pPr>
      <w:r>
        <w:t>﹁穩住</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雷斯林柔細的話音似乎來自遙遠的彼方</w:t>
      </w:r>
      <w:r w:rsidRPr="002774BE">
        <w:rPr>
          <w:rStyle w:val="0Text"/>
          <w:color w:val="000000" w:themeColor="text1"/>
          <w:sz w:val="24"/>
          <w:vertAlign w:val="baseline"/>
        </w:rPr>
        <w:t>。</w:t>
      </w:r>
      <w:r>
        <w:t>﹁這嚇壞你了</w:t>
      </w:r>
      <w:r w:rsidRPr="002774BE">
        <w:rPr>
          <w:rStyle w:val="0Text"/>
          <w:color w:val="000000" w:themeColor="text1"/>
          <w:sz w:val="24"/>
          <w:vertAlign w:val="baseline"/>
        </w:rPr>
        <w:t>。</w:t>
      </w:r>
      <w:r>
        <w:t>要喝些酒嗎</w:t>
      </w:r>
      <w:r w:rsidRPr="002774BE">
        <w:rPr>
          <w:rStyle w:val="0Text"/>
          <w:color w:val="000000" w:themeColor="text1"/>
          <w:sz w:val="24"/>
          <w:vertAlign w:val="baseline"/>
        </w:rPr>
        <w:t>？</w:t>
      </w:r>
      <w:r>
        <w:t>﹂</w:t>
      </w:r>
    </w:p>
    <w:p w:rsidR="00417780" w:rsidRDefault="00E93857" w:rsidP="00E93857">
      <w:pPr>
        <w:jc w:val="both"/>
      </w:pPr>
      <w:r>
        <w:t>法師走到桌邊</w:t>
      </w:r>
      <w:r w:rsidRPr="002774BE">
        <w:rPr>
          <w:rStyle w:val="0Text"/>
          <w:color w:val="000000" w:themeColor="text1"/>
          <w:sz w:val="24"/>
          <w:vertAlign w:val="baseline"/>
        </w:rPr>
        <w:t>，</w:t>
      </w:r>
      <w:r>
        <w:t>從水晶瓶中倒了一小杯血紅的液體</w:t>
      </w:r>
      <w:r w:rsidRPr="002774BE">
        <w:rPr>
          <w:rStyle w:val="0Text"/>
          <w:color w:val="000000" w:themeColor="text1"/>
          <w:sz w:val="24"/>
          <w:vertAlign w:val="baseline"/>
        </w:rPr>
        <w:t>，</w:t>
      </w:r>
      <w:r>
        <w:t>將它遞給闇精靈</w:t>
      </w:r>
      <w:r w:rsidRPr="002774BE">
        <w:rPr>
          <w:rStyle w:val="0Text"/>
          <w:color w:val="000000" w:themeColor="text1"/>
          <w:sz w:val="24"/>
          <w:vertAlign w:val="baseline"/>
        </w:rPr>
        <w:t>。</w:t>
      </w:r>
      <w:r>
        <w:t>達拉馬感激地接下杯子</w:t>
      </w:r>
      <w:r w:rsidRPr="002774BE">
        <w:rPr>
          <w:rStyle w:val="0Text"/>
          <w:color w:val="000000" w:themeColor="text1"/>
          <w:sz w:val="24"/>
          <w:vertAlign w:val="baseline"/>
        </w:rPr>
        <w:t>，</w:t>
      </w:r>
      <w:r>
        <w:t>驚訝地發現自己的手微微顫抖著</w:t>
      </w:r>
      <w:r w:rsidRPr="002774BE">
        <w:rPr>
          <w:rStyle w:val="0Text"/>
          <w:color w:val="000000" w:themeColor="text1"/>
          <w:sz w:val="24"/>
          <w:vertAlign w:val="baseline"/>
        </w:rPr>
        <w:t>。</w:t>
      </w:r>
      <w:r>
        <w:t>雷斯林也為自己倒了一小杯</w:t>
      </w:r>
      <w:r w:rsidRPr="002774BE">
        <w:rPr>
          <w:rStyle w:val="0Text"/>
          <w:color w:val="000000" w:themeColor="text1"/>
          <w:sz w:val="24"/>
          <w:vertAlign w:val="baseline"/>
        </w:rPr>
        <w:t>。</w:t>
      </w:r>
    </w:p>
    <w:p w:rsidR="00417780" w:rsidRDefault="00E93857" w:rsidP="00E93857">
      <w:pPr>
        <w:jc w:val="both"/>
      </w:pPr>
      <w:r>
        <w:t>﹁我不太常喝這麼烈的酒</w:t>
      </w:r>
      <w:r w:rsidRPr="002774BE">
        <w:rPr>
          <w:rStyle w:val="0Text"/>
          <w:color w:val="000000" w:themeColor="text1"/>
          <w:sz w:val="24"/>
          <w:vertAlign w:val="baseline"/>
        </w:rPr>
        <w:t>，</w:t>
      </w:r>
      <w:r>
        <w:t>但是今晚似乎應該來場小小的慶祝</w:t>
      </w:r>
      <w:r w:rsidRPr="002774BE">
        <w:rPr>
          <w:rStyle w:val="0Text"/>
          <w:color w:val="000000" w:themeColor="text1"/>
          <w:sz w:val="24"/>
          <w:vertAlign w:val="baseline"/>
        </w:rPr>
        <w:t>。</w:t>
      </w:r>
      <w:r>
        <w:t>敬︱︱該怎麼說</w:t>
      </w:r>
      <w:r w:rsidRPr="002774BE">
        <w:rPr>
          <w:rStyle w:val="0Text"/>
          <w:color w:val="000000" w:themeColor="text1"/>
          <w:sz w:val="24"/>
          <w:vertAlign w:val="baseline"/>
        </w:rPr>
        <w:t>？</w:t>
      </w:r>
      <w:r>
        <w:t>一個擁有真正聖潔力量的人</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就敬克麗珊娜女士吧</w:t>
      </w:r>
      <w:r w:rsidRPr="002774BE">
        <w:rPr>
          <w:rStyle w:val="0Text"/>
          <w:color w:val="000000" w:themeColor="text1"/>
          <w:sz w:val="24"/>
          <w:vertAlign w:val="baseline"/>
        </w:rPr>
        <w:t>！</w:t>
      </w:r>
      <w:r>
        <w:t>﹂</w:t>
      </w:r>
    </w:p>
    <w:p w:rsidR="00417780" w:rsidRDefault="00E93857" w:rsidP="00E93857">
      <w:pPr>
        <w:jc w:val="both"/>
      </w:pPr>
      <w:r>
        <w:t>雷斯林啜飲著杯中的酒</w:t>
      </w:r>
      <w:r w:rsidRPr="002774BE">
        <w:rPr>
          <w:rStyle w:val="0Text"/>
          <w:color w:val="000000" w:themeColor="text1"/>
          <w:sz w:val="24"/>
          <w:vertAlign w:val="baseline"/>
        </w:rPr>
        <w:t>，</w:t>
      </w:r>
      <w:r>
        <w:t>達拉馬則一口喝乾</w:t>
      </w:r>
      <w:r w:rsidRPr="002774BE">
        <w:rPr>
          <w:rStyle w:val="0Text"/>
          <w:color w:val="000000" w:themeColor="text1"/>
          <w:sz w:val="24"/>
          <w:vertAlign w:val="baseline"/>
        </w:rPr>
        <w:t>。</w:t>
      </w:r>
      <w:r>
        <w:t>火熱的液體燒灼著他的咽喉</w:t>
      </w:r>
      <w:r w:rsidRPr="002774BE">
        <w:rPr>
          <w:rStyle w:val="0Text"/>
          <w:color w:val="000000" w:themeColor="text1"/>
          <w:sz w:val="24"/>
          <w:vertAlign w:val="baseline"/>
        </w:rPr>
        <w:t>，</w:t>
      </w:r>
      <w:r>
        <w:t>讓達拉馬忍不住咳嗽起來</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如果活物的報告是正確的</w:t>
      </w:r>
      <w:r w:rsidRPr="002774BE">
        <w:rPr>
          <w:rStyle w:val="0Text"/>
          <w:color w:val="000000" w:themeColor="text1"/>
          <w:sz w:val="24"/>
          <w:vertAlign w:val="baseline"/>
        </w:rPr>
        <w:t>，</w:t>
      </w:r>
      <w:r>
        <w:t>索思爵士對克麗珊娜女士施展的是即死術︵註４︶</w:t>
      </w:r>
      <w:r w:rsidRPr="002774BE">
        <w:rPr>
          <w:rStyle w:val="0Text"/>
          <w:color w:val="000000" w:themeColor="text1"/>
          <w:sz w:val="24"/>
          <w:vertAlign w:val="baseline"/>
        </w:rPr>
        <w:t>；</w:t>
      </w:r>
      <w:r>
        <w:t>不過如今她仍活著</w:t>
      </w:r>
      <w:r w:rsidRPr="002774BE">
        <w:rPr>
          <w:rStyle w:val="0Text"/>
          <w:color w:val="000000" w:themeColor="text1"/>
          <w:sz w:val="24"/>
          <w:vertAlign w:val="baseline"/>
        </w:rPr>
        <w:t>。</w:t>
      </w:r>
      <w:r>
        <w:t>是您讓她復活的嗎</w:t>
      </w:r>
      <w:r w:rsidRPr="002774BE">
        <w:rPr>
          <w:rStyle w:val="0Text"/>
          <w:color w:val="000000" w:themeColor="text1"/>
          <w:sz w:val="24"/>
          <w:vertAlign w:val="baseline"/>
        </w:rPr>
        <w:t>？</w:t>
      </w:r>
      <w:r>
        <w:t>﹂</w:t>
      </w:r>
    </w:p>
    <w:p w:rsidR="00417780" w:rsidRDefault="00E93857" w:rsidP="00E93857">
      <w:pPr>
        <w:jc w:val="both"/>
      </w:pPr>
      <w:r>
        <w:t>雷斯林搖搖頭</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我只不過是讓她身上出現可見的生命跡象</w:t>
      </w:r>
      <w:r w:rsidRPr="002774BE">
        <w:rPr>
          <w:rStyle w:val="0Text"/>
          <w:color w:val="000000" w:themeColor="text1"/>
          <w:sz w:val="24"/>
          <w:vertAlign w:val="baseline"/>
        </w:rPr>
        <w:t>，</w:t>
      </w:r>
      <w:r>
        <w:t>好讓我親愛的哥哥不會埋葬她</w:t>
      </w:r>
      <w:r w:rsidRPr="002774BE">
        <w:rPr>
          <w:rStyle w:val="0Text"/>
          <w:color w:val="000000" w:themeColor="text1"/>
          <w:sz w:val="24"/>
          <w:vertAlign w:val="baseline"/>
        </w:rPr>
        <w:t>。</w:t>
      </w:r>
      <w:r>
        <w:t>我不確定發生了什麼事</w:t>
      </w:r>
      <w:r w:rsidRPr="002774BE">
        <w:rPr>
          <w:rStyle w:val="0Text"/>
          <w:color w:val="000000" w:themeColor="text1"/>
          <w:sz w:val="24"/>
          <w:vertAlign w:val="baseline"/>
        </w:rPr>
        <w:t>，</w:t>
      </w:r>
      <w:r>
        <w:t>但要推測出結果還不算困難</w:t>
      </w:r>
      <w:r w:rsidRPr="002774BE">
        <w:rPr>
          <w:rStyle w:val="0Text"/>
          <w:color w:val="000000" w:themeColor="text1"/>
          <w:sz w:val="24"/>
          <w:vertAlign w:val="baseline"/>
        </w:rPr>
        <w:t>。</w:t>
      </w:r>
      <w:r>
        <w:t>在看見死靈騎士之後</w:t>
      </w:r>
      <w:r w:rsidRPr="002774BE">
        <w:rPr>
          <w:rStyle w:val="0Text"/>
          <w:color w:val="000000" w:themeColor="text1"/>
          <w:sz w:val="24"/>
          <w:vertAlign w:val="baseline"/>
        </w:rPr>
        <w:t>，</w:t>
      </w:r>
      <w:r>
        <w:t>她知道自己的命運如何</w:t>
      </w:r>
      <w:r w:rsidRPr="002774BE">
        <w:rPr>
          <w:rStyle w:val="0Text"/>
          <w:color w:val="000000" w:themeColor="text1"/>
          <w:sz w:val="24"/>
          <w:vertAlign w:val="baseline"/>
        </w:rPr>
        <w:t>；</w:t>
      </w:r>
      <w:r>
        <w:t>神眷之女用她僅有的武器對抗這個法術</w:t>
      </w:r>
      <w:r w:rsidRPr="002774BE">
        <w:rPr>
          <w:rStyle w:val="0Text"/>
          <w:color w:val="000000" w:themeColor="text1"/>
          <w:sz w:val="24"/>
          <w:vertAlign w:val="baseline"/>
        </w:rPr>
        <w:t>，</w:t>
      </w:r>
      <w:r>
        <w:t>這個武器非常強大︱︱帕拉丁的神聖護身符</w:t>
      </w:r>
      <w:r w:rsidRPr="002774BE">
        <w:rPr>
          <w:rStyle w:val="0Text"/>
          <w:color w:val="000000" w:themeColor="text1"/>
          <w:sz w:val="24"/>
          <w:vertAlign w:val="baseline"/>
        </w:rPr>
        <w:t>。</w:t>
      </w:r>
      <w:r>
        <w:t>天神保護了她</w:t>
      </w:r>
      <w:r w:rsidRPr="002774BE">
        <w:rPr>
          <w:rStyle w:val="0Text"/>
          <w:color w:val="000000" w:themeColor="text1"/>
          <w:sz w:val="24"/>
          <w:vertAlign w:val="baseline"/>
        </w:rPr>
        <w:t>，</w:t>
      </w:r>
      <w:r>
        <w:t>把她的靈魂轉移到神明居住的次元去</w:t>
      </w:r>
      <w:r w:rsidRPr="002774BE">
        <w:rPr>
          <w:rStyle w:val="0Text"/>
          <w:color w:val="000000" w:themeColor="text1"/>
          <w:sz w:val="24"/>
          <w:vertAlign w:val="baseline"/>
        </w:rPr>
        <w:t>，</w:t>
      </w:r>
      <w:r>
        <w:t>讓她的軀殼留在人間</w:t>
      </w:r>
      <w:r w:rsidRPr="002774BE">
        <w:rPr>
          <w:rStyle w:val="0Text"/>
          <w:color w:val="000000" w:themeColor="text1"/>
          <w:sz w:val="24"/>
          <w:vertAlign w:val="baseline"/>
        </w:rPr>
        <w:t>。</w:t>
      </w:r>
      <w:r>
        <w:t>這世界上沒有人︱︱即使我也不行︱︱能夠讓她的靈魂和身體再度結合</w:t>
      </w:r>
      <w:r w:rsidRPr="002774BE">
        <w:rPr>
          <w:rStyle w:val="0Text"/>
          <w:color w:val="000000" w:themeColor="text1"/>
          <w:sz w:val="24"/>
          <w:vertAlign w:val="baseline"/>
        </w:rPr>
        <w:t>。</w:t>
      </w:r>
      <w:r>
        <w:t>只有帕拉丁的高階牧師才有這種力量</w:t>
      </w:r>
      <w:r w:rsidRPr="002774BE">
        <w:rPr>
          <w:rStyle w:val="0Text"/>
          <w:color w:val="000000" w:themeColor="text1"/>
          <w:sz w:val="24"/>
          <w:vertAlign w:val="baseline"/>
        </w:rPr>
        <w:t>。</w:t>
      </w:r>
      <w:r>
        <w:t>﹂</w:t>
      </w:r>
    </w:p>
    <w:p w:rsidR="00417780" w:rsidRDefault="00E93857" w:rsidP="00E93857">
      <w:pPr>
        <w:jc w:val="both"/>
      </w:pPr>
      <w:r>
        <w:t>﹁伊力斯坦</w:t>
      </w:r>
      <w:r w:rsidRPr="002774BE">
        <w:rPr>
          <w:rStyle w:val="0Text"/>
          <w:color w:val="000000" w:themeColor="text1"/>
          <w:sz w:val="24"/>
          <w:vertAlign w:val="baseline"/>
        </w:rPr>
        <w:t>？</w:t>
      </w:r>
      <w:r>
        <w:t>﹂</w:t>
      </w:r>
    </w:p>
    <w:p w:rsidR="00417780" w:rsidRDefault="00E93857" w:rsidP="00E93857">
      <w:pPr>
        <w:jc w:val="both"/>
      </w:pPr>
      <w:r>
        <w:t>﹁呸</w:t>
      </w:r>
      <w:r w:rsidRPr="002774BE">
        <w:rPr>
          <w:rStyle w:val="0Text"/>
          <w:color w:val="000000" w:themeColor="text1"/>
          <w:sz w:val="24"/>
          <w:vertAlign w:val="baseline"/>
        </w:rPr>
        <w:t>！</w:t>
      </w:r>
      <w:r>
        <w:t>那傢伙快病死了︱︱﹂</w:t>
      </w:r>
    </w:p>
    <w:p w:rsidR="00417780" w:rsidRDefault="00E93857" w:rsidP="00E93857">
      <w:pPr>
        <w:jc w:val="both"/>
      </w:pPr>
      <w:r>
        <w:t>﹁那麼您就失去她了</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你還不明白</w:t>
      </w:r>
      <w:r w:rsidRPr="002774BE">
        <w:rPr>
          <w:rStyle w:val="0Text"/>
          <w:color w:val="000000" w:themeColor="text1"/>
          <w:sz w:val="24"/>
          <w:vertAlign w:val="baseline"/>
        </w:rPr>
        <w:t>。</w:t>
      </w:r>
      <w:r>
        <w:t>由於我的大意</w:t>
      </w:r>
      <w:r w:rsidRPr="002774BE">
        <w:rPr>
          <w:rStyle w:val="0Text"/>
          <w:color w:val="000000" w:themeColor="text1"/>
          <w:sz w:val="24"/>
          <w:vertAlign w:val="baseline"/>
        </w:rPr>
        <w:t>，</w:t>
      </w:r>
      <w:r>
        <w:t>差點失去了控制</w:t>
      </w:r>
      <w:r w:rsidRPr="002774BE">
        <w:rPr>
          <w:rStyle w:val="0Text"/>
          <w:color w:val="000000" w:themeColor="text1"/>
          <w:sz w:val="24"/>
          <w:vertAlign w:val="baseline"/>
        </w:rPr>
        <w:t>，</w:t>
      </w:r>
      <w:r>
        <w:t>但是我很快就重新掌握了情況</w:t>
      </w:r>
      <w:r w:rsidRPr="002774BE">
        <w:rPr>
          <w:rStyle w:val="0Text"/>
          <w:color w:val="000000" w:themeColor="text1"/>
          <w:sz w:val="24"/>
          <w:vertAlign w:val="baseline"/>
        </w:rPr>
        <w:t>。</w:t>
      </w:r>
      <w:r>
        <w:t>不只是這樣</w:t>
      </w:r>
      <w:r w:rsidRPr="002774BE">
        <w:rPr>
          <w:rStyle w:val="0Text"/>
          <w:color w:val="000000" w:themeColor="text1"/>
          <w:sz w:val="24"/>
          <w:vertAlign w:val="baseline"/>
        </w:rPr>
        <w:t>，</w:t>
      </w:r>
      <w:r>
        <w:t>我還會反過來利用它</w:t>
      </w:r>
      <w:r w:rsidRPr="002774BE">
        <w:rPr>
          <w:rStyle w:val="0Text"/>
          <w:color w:val="000000" w:themeColor="text1"/>
          <w:sz w:val="24"/>
          <w:vertAlign w:val="baseline"/>
        </w:rPr>
        <w:t>。</w:t>
      </w:r>
      <w:r>
        <w:t>當我們談話的時候</w:t>
      </w:r>
      <w:r w:rsidRPr="002774BE">
        <w:rPr>
          <w:rStyle w:val="0Text"/>
          <w:color w:val="000000" w:themeColor="text1"/>
          <w:sz w:val="24"/>
          <w:vertAlign w:val="baseline"/>
        </w:rPr>
        <w:t>，</w:t>
      </w:r>
      <w:r>
        <w:t>他們正在前往大法師之塔的路上</w:t>
      </w:r>
      <w:r w:rsidRPr="002774BE">
        <w:rPr>
          <w:rStyle w:val="0Text"/>
          <w:color w:val="000000" w:themeColor="text1"/>
          <w:sz w:val="24"/>
          <w:vertAlign w:val="baseline"/>
        </w:rPr>
        <w:t>。</w:t>
      </w:r>
      <w:r>
        <w:t>克麗珊娜本來要去那裡尋求法師的幫助</w:t>
      </w:r>
      <w:r w:rsidRPr="002774BE">
        <w:rPr>
          <w:rStyle w:val="0Text"/>
          <w:color w:val="000000" w:themeColor="text1"/>
          <w:sz w:val="24"/>
          <w:vertAlign w:val="baseline"/>
        </w:rPr>
        <w:t>。</w:t>
      </w:r>
      <w:r>
        <w:t>當她抵達時</w:t>
      </w:r>
      <w:r w:rsidRPr="002774BE">
        <w:rPr>
          <w:rStyle w:val="0Text"/>
          <w:color w:val="000000" w:themeColor="text1"/>
          <w:sz w:val="24"/>
          <w:vertAlign w:val="baseline"/>
        </w:rPr>
        <w:t>，</w:t>
      </w:r>
      <w:r>
        <w:t>她將會找到適當的協助</w:t>
      </w:r>
      <w:r w:rsidRPr="002774BE">
        <w:rPr>
          <w:rStyle w:val="0Text"/>
          <w:color w:val="000000" w:themeColor="text1"/>
          <w:sz w:val="24"/>
          <w:vertAlign w:val="baseline"/>
        </w:rPr>
        <w:t>，</w:t>
      </w:r>
      <w:r>
        <w:t>我的哥哥也是一樣</w:t>
      </w:r>
      <w:r w:rsidRPr="002774BE">
        <w:rPr>
          <w:rStyle w:val="0Text"/>
          <w:color w:val="000000" w:themeColor="text1"/>
          <w:sz w:val="24"/>
          <w:vertAlign w:val="baseline"/>
        </w:rPr>
        <w:t>。</w:t>
      </w:r>
      <w:r>
        <w:t>﹂</w:t>
      </w:r>
    </w:p>
    <w:p w:rsidR="00417780" w:rsidRDefault="00E93857" w:rsidP="00E93857">
      <w:pPr>
        <w:jc w:val="both"/>
      </w:pPr>
      <w:r>
        <w:t>﹁您想要讓他們幫助她</w:t>
      </w:r>
      <w:r w:rsidRPr="002774BE">
        <w:rPr>
          <w:rStyle w:val="0Text"/>
          <w:color w:val="000000" w:themeColor="text1"/>
          <w:sz w:val="24"/>
          <w:vertAlign w:val="baseline"/>
        </w:rPr>
        <w:t>？</w:t>
      </w:r>
      <w:r>
        <w:t>﹂達拉馬迷惑地問</w:t>
      </w:r>
      <w:r w:rsidRPr="002774BE">
        <w:rPr>
          <w:rStyle w:val="0Text"/>
          <w:color w:val="000000" w:themeColor="text1"/>
          <w:sz w:val="24"/>
          <w:vertAlign w:val="baseline"/>
        </w:rPr>
        <w:t>。</w:t>
      </w:r>
      <w:r>
        <w:t>﹁她準備要消滅您啊</w:t>
      </w:r>
      <w:r w:rsidRPr="002774BE">
        <w:rPr>
          <w:rStyle w:val="0Text"/>
          <w:color w:val="000000" w:themeColor="text1"/>
          <w:sz w:val="24"/>
          <w:vertAlign w:val="baseline"/>
        </w:rPr>
        <w:t>！</w:t>
      </w:r>
      <w:r>
        <w:t>﹂</w:t>
      </w:r>
    </w:p>
    <w:p w:rsidR="00417780" w:rsidRDefault="00E93857" w:rsidP="00E93857">
      <w:pPr>
        <w:jc w:val="both"/>
      </w:pPr>
      <w:r>
        <w:t>雷斯林靜靜地啜飲杯中的酒</w:t>
      </w:r>
      <w:r w:rsidRPr="002774BE">
        <w:rPr>
          <w:rStyle w:val="0Text"/>
          <w:color w:val="000000" w:themeColor="text1"/>
          <w:sz w:val="24"/>
          <w:vertAlign w:val="baseline"/>
        </w:rPr>
        <w:t>，</w:t>
      </w:r>
      <w:r>
        <w:t>仔細端詳年輕的徒弟</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多想想</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再多想一下你就會瞭解</w:t>
      </w:r>
      <w:r w:rsidRPr="002774BE">
        <w:rPr>
          <w:rStyle w:val="0Text"/>
          <w:color w:val="000000" w:themeColor="text1"/>
          <w:sz w:val="24"/>
          <w:vertAlign w:val="baseline"/>
        </w:rPr>
        <w:t>。</w:t>
      </w:r>
      <w:r>
        <w:t>但是︱︱﹂法師放下空杯</w:t>
      </w:r>
      <w:r w:rsidRPr="002774BE">
        <w:rPr>
          <w:rStyle w:val="0Text"/>
          <w:color w:val="000000" w:themeColor="text1"/>
          <w:sz w:val="24"/>
          <w:vertAlign w:val="baseline"/>
        </w:rPr>
        <w:t>。</w:t>
      </w:r>
      <w:r>
        <w:t>﹁我占用你太多的時間了</w:t>
      </w:r>
      <w:r w:rsidRPr="002774BE">
        <w:rPr>
          <w:rStyle w:val="0Text"/>
          <w:color w:val="000000" w:themeColor="text1"/>
          <w:sz w:val="24"/>
          <w:vertAlign w:val="baseline"/>
        </w:rPr>
        <w:t>。</w:t>
      </w:r>
      <w:r>
        <w:t>﹂</w:t>
      </w:r>
    </w:p>
    <w:p w:rsidR="00417780" w:rsidRDefault="00E93857" w:rsidP="00E93857">
      <w:pPr>
        <w:jc w:val="both"/>
      </w:pPr>
      <w:r>
        <w:t>達拉馬看著窗外</w:t>
      </w:r>
      <w:r w:rsidRPr="002774BE">
        <w:rPr>
          <w:rStyle w:val="0Text"/>
          <w:color w:val="000000" w:themeColor="text1"/>
          <w:sz w:val="24"/>
          <w:vertAlign w:val="baseline"/>
        </w:rPr>
        <w:t>，</w:t>
      </w:r>
      <w:r>
        <w:t>紅月努林塔瑞正開始往山脈崎嶇的邊緣緩緩落下</w:t>
      </w:r>
      <w:r w:rsidRPr="002774BE">
        <w:rPr>
          <w:rStyle w:val="0Text"/>
          <w:color w:val="000000" w:themeColor="text1"/>
          <w:sz w:val="24"/>
          <w:vertAlign w:val="baseline"/>
        </w:rPr>
        <w:t>。</w:t>
      </w:r>
      <w:r>
        <w:t>時間已經快到半夜了</w:t>
      </w:r>
      <w:r w:rsidRPr="002774BE">
        <w:rPr>
          <w:rStyle w:val="0Text"/>
          <w:color w:val="000000" w:themeColor="text1"/>
          <w:sz w:val="24"/>
          <w:vertAlign w:val="baseline"/>
        </w:rPr>
        <w:t>。</w:t>
      </w:r>
    </w:p>
    <w:p w:rsidR="00417780" w:rsidRDefault="00E93857" w:rsidP="00E93857">
      <w:pPr>
        <w:jc w:val="both"/>
      </w:pPr>
      <w:r>
        <w:t>﹁你必須趕快踏上你的旅程</w:t>
      </w:r>
      <w:r w:rsidRPr="002774BE">
        <w:rPr>
          <w:rStyle w:val="0Text"/>
          <w:color w:val="000000" w:themeColor="text1"/>
          <w:sz w:val="24"/>
          <w:vertAlign w:val="baseline"/>
        </w:rPr>
        <w:t>，</w:t>
      </w:r>
      <w:r>
        <w:t>並且在我明早離開之前趕回來</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除了必須讓你保管的許多東西之外</w:t>
      </w:r>
      <w:r w:rsidRPr="002774BE">
        <w:rPr>
          <w:rStyle w:val="0Text"/>
          <w:color w:val="000000" w:themeColor="text1"/>
          <w:sz w:val="24"/>
          <w:vertAlign w:val="baseline"/>
        </w:rPr>
        <w:t>，</w:t>
      </w:r>
      <w:r>
        <w:t>臨別前我也必須交代一些事情</w:t>
      </w:r>
      <w:r w:rsidRPr="002774BE">
        <w:rPr>
          <w:rStyle w:val="0Text"/>
          <w:color w:val="000000" w:themeColor="text1"/>
          <w:sz w:val="24"/>
          <w:vertAlign w:val="baseline"/>
        </w:rPr>
        <w:t>。</w:t>
      </w:r>
      <w:r>
        <w:t>當我離開時</w:t>
      </w:r>
      <w:r w:rsidRPr="002774BE">
        <w:rPr>
          <w:rStyle w:val="0Text"/>
          <w:color w:val="000000" w:themeColor="text1"/>
          <w:sz w:val="24"/>
          <w:vertAlign w:val="baseline"/>
        </w:rPr>
        <w:t>，</w:t>
      </w:r>
      <w:r>
        <w:t>你理所當然地必須管理這個地方</w:t>
      </w:r>
      <w:r w:rsidRPr="002774BE">
        <w:rPr>
          <w:rStyle w:val="0Text"/>
          <w:color w:val="000000" w:themeColor="text1"/>
          <w:sz w:val="24"/>
          <w:vertAlign w:val="baseline"/>
        </w:rPr>
        <w:t>。</w:t>
      </w:r>
      <w:r>
        <w:t>﹂</w:t>
      </w:r>
    </w:p>
    <w:p w:rsidR="00417780" w:rsidRDefault="00E93857" w:rsidP="00E93857">
      <w:pPr>
        <w:jc w:val="both"/>
      </w:pPr>
      <w:r>
        <w:t>達拉馬點點頭</w:t>
      </w:r>
      <w:r w:rsidRPr="002774BE">
        <w:rPr>
          <w:rStyle w:val="0Text"/>
          <w:color w:val="000000" w:themeColor="text1"/>
          <w:sz w:val="24"/>
          <w:vertAlign w:val="baseline"/>
        </w:rPr>
        <w:t>，</w:t>
      </w:r>
      <w:r>
        <w:t>隨即皺起眉</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您剛剛提到我的旅程</w:t>
      </w:r>
      <w:r w:rsidRPr="002774BE">
        <w:rPr>
          <w:rStyle w:val="0Text"/>
          <w:color w:val="000000" w:themeColor="text1"/>
          <w:sz w:val="24"/>
          <w:vertAlign w:val="baseline"/>
        </w:rPr>
        <w:t>？</w:t>
      </w:r>
      <w:r>
        <w:t>我沒有要去任何地方︱︱﹂闇精靈突然住嘴</w:t>
      </w:r>
      <w:r w:rsidRPr="002774BE">
        <w:rPr>
          <w:rStyle w:val="0Text"/>
          <w:color w:val="000000" w:themeColor="text1"/>
          <w:sz w:val="24"/>
          <w:vertAlign w:val="baseline"/>
        </w:rPr>
        <w:t>，</w:t>
      </w:r>
      <w:r>
        <w:t>想起他確實必須要去某個地方</w:t>
      </w:r>
      <w:r w:rsidRPr="002774BE">
        <w:rPr>
          <w:rStyle w:val="0Text"/>
          <w:color w:val="000000" w:themeColor="text1"/>
          <w:sz w:val="24"/>
          <w:vertAlign w:val="baseline"/>
        </w:rPr>
        <w:t>，</w:t>
      </w:r>
      <w:r>
        <w:t>報告重要的情報</w:t>
      </w:r>
      <w:r w:rsidRPr="002774BE">
        <w:rPr>
          <w:rStyle w:val="0Text"/>
          <w:color w:val="000000" w:themeColor="text1"/>
          <w:sz w:val="24"/>
          <w:vertAlign w:val="baseline"/>
        </w:rPr>
        <w:t>。</w:t>
      </w:r>
    </w:p>
    <w:p w:rsidR="00417780" w:rsidRDefault="00E93857" w:rsidP="00E93857">
      <w:pPr>
        <w:jc w:val="both"/>
      </w:pPr>
      <w:r>
        <w:t>雷斯林沉默地看著年輕的精靈</w:t>
      </w:r>
      <w:r w:rsidRPr="002774BE">
        <w:rPr>
          <w:rStyle w:val="0Text"/>
          <w:color w:val="000000" w:themeColor="text1"/>
          <w:sz w:val="24"/>
          <w:vertAlign w:val="baseline"/>
        </w:rPr>
        <w:t>，</w:t>
      </w:r>
      <w:r>
        <w:t>達拉馬臉上恍然大悟的表情反射在他鏡般的雙眸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雷斯林走向年輕的徒弟</w:t>
      </w:r>
      <w:r w:rsidRPr="002774BE">
        <w:rPr>
          <w:rStyle w:val="0Text"/>
          <w:color w:val="000000" w:themeColor="text1"/>
          <w:sz w:val="24"/>
          <w:vertAlign w:val="baseline"/>
        </w:rPr>
        <w:t>，</w:t>
      </w:r>
      <w:r>
        <w:t>黑袍摩擦著腳踝</w:t>
      </w:r>
      <w:r w:rsidRPr="002774BE">
        <w:rPr>
          <w:rStyle w:val="0Text"/>
          <w:color w:val="000000" w:themeColor="text1"/>
          <w:sz w:val="24"/>
          <w:vertAlign w:val="baseline"/>
        </w:rPr>
        <w:t>，</w:t>
      </w:r>
      <w:r>
        <w:t>發出柔細的聲音</w:t>
      </w:r>
      <w:r w:rsidRPr="002774BE">
        <w:rPr>
          <w:rStyle w:val="0Text"/>
          <w:color w:val="000000" w:themeColor="text1"/>
          <w:sz w:val="24"/>
          <w:vertAlign w:val="baseline"/>
        </w:rPr>
        <w:t>。</w:t>
      </w:r>
      <w:r>
        <w:t>達拉馬驚嚇得無法動彈</w:t>
      </w:r>
      <w:r w:rsidRPr="002774BE">
        <w:rPr>
          <w:rStyle w:val="0Text"/>
          <w:color w:val="000000" w:themeColor="text1"/>
          <w:sz w:val="24"/>
          <w:vertAlign w:val="baseline"/>
        </w:rPr>
        <w:t>。</w:t>
      </w:r>
      <w:r>
        <w:t>保護魔法從他的腦海中流失</w:t>
      </w:r>
      <w:r w:rsidRPr="002774BE">
        <w:rPr>
          <w:rStyle w:val="0Text"/>
          <w:color w:val="000000" w:themeColor="text1"/>
          <w:sz w:val="24"/>
          <w:vertAlign w:val="baseline"/>
        </w:rPr>
        <w:t>，</w:t>
      </w:r>
      <w:r>
        <w:t>他的腦中一片空白</w:t>
      </w:r>
      <w:r w:rsidRPr="002774BE">
        <w:rPr>
          <w:rStyle w:val="0Text"/>
          <w:color w:val="000000" w:themeColor="text1"/>
          <w:sz w:val="24"/>
          <w:vertAlign w:val="baseline"/>
        </w:rPr>
        <w:t>，</w:t>
      </w:r>
      <w:r>
        <w:t>什麼也看不見</w:t>
      </w:r>
      <w:r w:rsidRPr="002774BE">
        <w:rPr>
          <w:rStyle w:val="0Text"/>
          <w:color w:val="000000" w:themeColor="text1"/>
          <w:sz w:val="24"/>
          <w:vertAlign w:val="baseline"/>
        </w:rPr>
        <w:t>，</w:t>
      </w:r>
      <w:r>
        <w:t>只剩下一雙平板</w:t>
      </w:r>
      <w:r w:rsidRPr="002774BE">
        <w:rPr>
          <w:rStyle w:val="0Text"/>
          <w:color w:val="000000" w:themeColor="text1"/>
          <w:sz w:val="24"/>
          <w:vertAlign w:val="baseline"/>
        </w:rPr>
        <w:t>、</w:t>
      </w:r>
      <w:r>
        <w:t>冷漠的金色雙眼</w:t>
      </w:r>
      <w:r w:rsidRPr="002774BE">
        <w:rPr>
          <w:rStyle w:val="0Text"/>
          <w:color w:val="000000" w:themeColor="text1"/>
          <w:sz w:val="24"/>
          <w:vertAlign w:val="baseline"/>
        </w:rPr>
        <w:t>。</w:t>
      </w:r>
    </w:p>
    <w:p w:rsidR="00417780" w:rsidRDefault="00E93857" w:rsidP="00E93857">
      <w:pPr>
        <w:jc w:val="both"/>
      </w:pPr>
      <w:r>
        <w:t>雷斯林慢慢地抬起手</w:t>
      </w:r>
      <w:r w:rsidRPr="002774BE">
        <w:rPr>
          <w:rStyle w:val="0Text"/>
          <w:color w:val="000000" w:themeColor="text1"/>
          <w:sz w:val="24"/>
          <w:vertAlign w:val="baseline"/>
        </w:rPr>
        <w:t>，</w:t>
      </w:r>
      <w:r>
        <w:t>輕柔地放在達拉馬的胸膛上</w:t>
      </w:r>
      <w:r w:rsidRPr="002774BE">
        <w:rPr>
          <w:rStyle w:val="0Text"/>
          <w:color w:val="000000" w:themeColor="text1"/>
          <w:sz w:val="24"/>
          <w:vertAlign w:val="baseline"/>
        </w:rPr>
        <w:t>，</w:t>
      </w:r>
      <w:r>
        <w:t>五隻手指尖微微接觸到達拉馬的黑袍</w:t>
      </w:r>
      <w:r w:rsidRPr="002774BE">
        <w:rPr>
          <w:rStyle w:val="0Text"/>
          <w:color w:val="000000" w:themeColor="text1"/>
          <w:sz w:val="24"/>
          <w:vertAlign w:val="baseline"/>
        </w:rPr>
        <w:t>。</w:t>
      </w:r>
    </w:p>
    <w:p w:rsidR="00417780" w:rsidRDefault="00E93857" w:rsidP="00E93857">
      <w:pPr>
        <w:jc w:val="both"/>
      </w:pPr>
      <w:r>
        <w:t>達拉馬幾乎難以忍受這股疼痛</w:t>
      </w:r>
      <w:r w:rsidRPr="002774BE">
        <w:rPr>
          <w:rStyle w:val="0Text"/>
          <w:color w:val="000000" w:themeColor="text1"/>
          <w:sz w:val="24"/>
          <w:vertAlign w:val="baseline"/>
        </w:rPr>
        <w:t>，</w:t>
      </w:r>
      <w:r>
        <w:t>他的臉色死白</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r>
        <w:t>掙扎著呼吸</w:t>
      </w:r>
      <w:r w:rsidRPr="002774BE">
        <w:rPr>
          <w:rStyle w:val="0Text"/>
          <w:color w:val="000000" w:themeColor="text1"/>
          <w:sz w:val="24"/>
          <w:vertAlign w:val="baseline"/>
        </w:rPr>
        <w:t>。</w:t>
      </w:r>
      <w:r>
        <w:t>但闇精靈無法脫離這隻恐怖的手</w:t>
      </w:r>
      <w:r w:rsidRPr="002774BE">
        <w:rPr>
          <w:rStyle w:val="0Text"/>
          <w:color w:val="000000" w:themeColor="text1"/>
          <w:sz w:val="24"/>
          <w:vertAlign w:val="baseline"/>
        </w:rPr>
        <w:t>。</w:t>
      </w:r>
      <w:r>
        <w:t>達拉馬被雷斯林的眼光完全控制</w:t>
      </w:r>
      <w:r w:rsidRPr="002774BE">
        <w:rPr>
          <w:rStyle w:val="0Text"/>
          <w:color w:val="000000" w:themeColor="text1"/>
          <w:sz w:val="24"/>
          <w:vertAlign w:val="baseline"/>
        </w:rPr>
        <w:t>，</w:t>
      </w:r>
      <w:r>
        <w:t>連尖叫聲都發不出來</w:t>
      </w:r>
      <w:r w:rsidRPr="002774BE">
        <w:rPr>
          <w:rStyle w:val="0Text"/>
          <w:color w:val="000000" w:themeColor="text1"/>
          <w:sz w:val="24"/>
          <w:vertAlign w:val="baseline"/>
        </w:rPr>
        <w:t>。</w:t>
      </w:r>
    </w:p>
    <w:p w:rsidR="00417780" w:rsidRDefault="00E93857" w:rsidP="00E93857">
      <w:pPr>
        <w:jc w:val="both"/>
      </w:pPr>
      <w:r>
        <w:t>﹁一字不漏地告訴他們我對你透露的</w:t>
      </w:r>
      <w:r w:rsidRPr="002774BE">
        <w:rPr>
          <w:rStyle w:val="0Text"/>
          <w:color w:val="000000" w:themeColor="text1"/>
          <w:sz w:val="24"/>
          <w:vertAlign w:val="baseline"/>
        </w:rPr>
        <w:t>，</w:t>
      </w:r>
      <w:r>
        <w:t>﹂雷斯林耳語道</w:t>
      </w:r>
      <w:r w:rsidRPr="002774BE">
        <w:rPr>
          <w:rStyle w:val="0Text"/>
          <w:color w:val="000000" w:themeColor="text1"/>
          <w:sz w:val="24"/>
          <w:vertAlign w:val="baseline"/>
        </w:rPr>
        <w:t>，</w:t>
      </w:r>
      <w:r>
        <w:t>﹁以及你所推測的真相</w:t>
      </w:r>
      <w:r w:rsidRPr="002774BE">
        <w:rPr>
          <w:rStyle w:val="0Text"/>
          <w:color w:val="000000" w:themeColor="text1"/>
          <w:sz w:val="24"/>
          <w:vertAlign w:val="baseline"/>
        </w:rPr>
        <w:t>。</w:t>
      </w:r>
      <w:r>
        <w:t>也替我向偉大的帕薩理安致意︱︱徒弟</w:t>
      </w:r>
      <w:r w:rsidRPr="002774BE">
        <w:rPr>
          <w:rStyle w:val="0Text"/>
          <w:color w:val="000000" w:themeColor="text1"/>
          <w:sz w:val="24"/>
          <w:vertAlign w:val="baseline"/>
        </w:rPr>
        <w:t>！</w:t>
      </w:r>
      <w:r>
        <w:t>﹂</w:t>
      </w:r>
    </w:p>
    <w:p w:rsidR="00417780" w:rsidRDefault="00E93857" w:rsidP="00E93857">
      <w:pPr>
        <w:jc w:val="both"/>
      </w:pPr>
      <w:r>
        <w:t>法師抽回手</w:t>
      </w:r>
      <w:r w:rsidRPr="002774BE">
        <w:rPr>
          <w:rStyle w:val="0Text"/>
          <w:color w:val="000000" w:themeColor="text1"/>
          <w:sz w:val="24"/>
          <w:vertAlign w:val="baseline"/>
        </w:rPr>
        <w:t>。</w:t>
      </w:r>
    </w:p>
    <w:p w:rsidR="00417780" w:rsidRDefault="00E93857" w:rsidP="00E93857">
      <w:pPr>
        <w:jc w:val="both"/>
      </w:pPr>
      <w:r>
        <w:t>達拉馬倒在地上</w:t>
      </w:r>
      <w:r w:rsidRPr="002774BE">
        <w:rPr>
          <w:rStyle w:val="0Text"/>
          <w:color w:val="000000" w:themeColor="text1"/>
          <w:sz w:val="24"/>
          <w:vertAlign w:val="baseline"/>
        </w:rPr>
        <w:t>，</w:t>
      </w:r>
      <w:r>
        <w:t>抓著胸口哀嚎</w:t>
      </w:r>
      <w:r w:rsidRPr="002774BE">
        <w:rPr>
          <w:rStyle w:val="0Text"/>
          <w:color w:val="000000" w:themeColor="text1"/>
          <w:sz w:val="24"/>
          <w:vertAlign w:val="baseline"/>
        </w:rPr>
        <w:t>。</w:t>
      </w:r>
      <w:r>
        <w:t>雷斯林跨過他的身體</w:t>
      </w:r>
      <w:r w:rsidRPr="002774BE">
        <w:rPr>
          <w:rStyle w:val="0Text"/>
          <w:color w:val="000000" w:themeColor="text1"/>
          <w:sz w:val="24"/>
          <w:vertAlign w:val="baseline"/>
        </w:rPr>
        <w:t>，</w:t>
      </w:r>
      <w:r>
        <w:t>看也不看一眼</w:t>
      </w:r>
      <w:r w:rsidRPr="002774BE">
        <w:rPr>
          <w:rStyle w:val="0Text"/>
          <w:color w:val="000000" w:themeColor="text1"/>
          <w:sz w:val="24"/>
          <w:vertAlign w:val="baseline"/>
        </w:rPr>
        <w:t>。</w:t>
      </w:r>
      <w:r>
        <w:t>闇精靈可以聽見他離開房間</w:t>
      </w:r>
      <w:r w:rsidRPr="002774BE">
        <w:rPr>
          <w:rStyle w:val="0Text"/>
          <w:color w:val="000000" w:themeColor="text1"/>
          <w:sz w:val="24"/>
          <w:vertAlign w:val="baseline"/>
        </w:rPr>
        <w:t>，</w:t>
      </w:r>
      <w:r>
        <w:t>黑袍摩擦的聲音</w:t>
      </w:r>
      <w:r w:rsidRPr="002774BE">
        <w:rPr>
          <w:rStyle w:val="0Text"/>
          <w:color w:val="000000" w:themeColor="text1"/>
          <w:sz w:val="24"/>
          <w:vertAlign w:val="baseline"/>
        </w:rPr>
        <w:t>，</w:t>
      </w:r>
      <w:r>
        <w:t>以及大門的開合聲</w:t>
      </w:r>
      <w:r w:rsidRPr="002774BE">
        <w:rPr>
          <w:rStyle w:val="0Text"/>
          <w:color w:val="000000" w:themeColor="text1"/>
          <w:sz w:val="24"/>
          <w:vertAlign w:val="baseline"/>
        </w:rPr>
        <w:t>。</w:t>
      </w:r>
    </w:p>
    <w:p w:rsidR="00417780" w:rsidRDefault="00E93857" w:rsidP="00E93857">
      <w:pPr>
        <w:jc w:val="both"/>
      </w:pPr>
      <w:r>
        <w:t>在劇痛之下</w:t>
      </w:r>
      <w:r w:rsidRPr="002774BE">
        <w:rPr>
          <w:rStyle w:val="0Text"/>
          <w:color w:val="000000" w:themeColor="text1"/>
          <w:sz w:val="24"/>
          <w:vertAlign w:val="baseline"/>
        </w:rPr>
        <w:t>，</w:t>
      </w:r>
      <w:r>
        <w:t>達拉馬扯開袍子</w:t>
      </w:r>
      <w:r w:rsidRPr="002774BE">
        <w:rPr>
          <w:rStyle w:val="0Text"/>
          <w:color w:val="000000" w:themeColor="text1"/>
          <w:sz w:val="24"/>
          <w:vertAlign w:val="baseline"/>
        </w:rPr>
        <w:t>。</w:t>
      </w:r>
      <w:r>
        <w:t>五條血紅</w:t>
      </w:r>
      <w:r w:rsidRPr="002774BE">
        <w:rPr>
          <w:rStyle w:val="0Text"/>
          <w:color w:val="000000" w:themeColor="text1"/>
          <w:sz w:val="24"/>
          <w:vertAlign w:val="baseline"/>
        </w:rPr>
        <w:t>、</w:t>
      </w:r>
      <w:r>
        <w:t>隱隱生光的血痕從他的胸口往下流</w:t>
      </w:r>
      <w:r w:rsidRPr="002774BE">
        <w:rPr>
          <w:rStyle w:val="0Text"/>
          <w:color w:val="000000" w:themeColor="text1"/>
          <w:sz w:val="24"/>
          <w:vertAlign w:val="baseline"/>
        </w:rPr>
        <w:t>，</w:t>
      </w:r>
      <w:r>
        <w:t>浸溼了黑袍</w:t>
      </w:r>
      <w:r w:rsidRPr="002774BE">
        <w:rPr>
          <w:rStyle w:val="0Text"/>
          <w:color w:val="000000" w:themeColor="text1"/>
          <w:sz w:val="24"/>
          <w:vertAlign w:val="baseline"/>
        </w:rPr>
        <w:t>；</w:t>
      </w:r>
      <w:r>
        <w:t>五個流血不止</w:t>
      </w:r>
      <w:r w:rsidRPr="002774BE">
        <w:rPr>
          <w:rStyle w:val="0Text"/>
          <w:color w:val="000000" w:themeColor="text1"/>
          <w:sz w:val="24"/>
          <w:vertAlign w:val="baseline"/>
        </w:rPr>
        <w:t>、</w:t>
      </w:r>
      <w:r>
        <w:t>深不見底的血孔就烙印在他的胸口</w:t>
      </w:r>
      <w:r w:rsidRPr="002774BE">
        <w:rPr>
          <w:rStyle w:val="0Text"/>
          <w:color w:val="000000" w:themeColor="text1"/>
          <w:sz w:val="24"/>
          <w:vertAlign w:val="baseline"/>
        </w:rPr>
        <w:t>，</w:t>
      </w:r>
      <w:r>
        <w:t>彷彿是場邪異的惡作劇</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安塞隆的法師必須要把大部份的時間花在研究和學習上</w:t>
      </w:r>
      <w:r w:rsidRPr="002774BE">
        <w:rPr>
          <w:rStyle w:val="0Text"/>
          <w:color w:val="000000" w:themeColor="text1"/>
          <w:sz w:val="24"/>
          <w:vertAlign w:val="baseline"/>
        </w:rPr>
        <w:t>。</w:t>
      </w:r>
      <w:r>
        <w:t>這些法師不只是法術的操弄者</w:t>
      </w:r>
      <w:r w:rsidRPr="002774BE">
        <w:rPr>
          <w:rStyle w:val="0Text"/>
          <w:color w:val="000000" w:themeColor="text1"/>
          <w:sz w:val="24"/>
          <w:vertAlign w:val="baseline"/>
        </w:rPr>
        <w:t>，</w:t>
      </w:r>
      <w:r>
        <w:t>同時也是偉大的學者</w:t>
      </w:r>
      <w:r w:rsidRPr="002774BE">
        <w:rPr>
          <w:rStyle w:val="0Text"/>
          <w:color w:val="000000" w:themeColor="text1"/>
          <w:sz w:val="24"/>
          <w:vertAlign w:val="baseline"/>
        </w:rPr>
        <w:t>。</w:t>
      </w:r>
    </w:p>
    <w:p w:rsidR="00417780" w:rsidRDefault="00E93857" w:rsidP="00E93857">
      <w:pPr>
        <w:jc w:val="both"/>
      </w:pPr>
      <w:r>
        <w:t>２　護盾術</w:t>
      </w:r>
      <w:r w:rsidRPr="002774BE">
        <w:rPr>
          <w:rStyle w:val="0Text"/>
          <w:color w:val="000000" w:themeColor="text1"/>
          <w:sz w:val="24"/>
          <w:vertAlign w:val="baseline"/>
        </w:rPr>
        <w:t>。</w:t>
      </w:r>
      <w:r>
        <w:t>在施展這個法術時</w:t>
      </w:r>
      <w:r w:rsidRPr="002774BE">
        <w:rPr>
          <w:rStyle w:val="0Text"/>
          <w:color w:val="000000" w:themeColor="text1"/>
          <w:sz w:val="24"/>
          <w:vertAlign w:val="baseline"/>
        </w:rPr>
        <w:t>，</w:t>
      </w:r>
      <w:r>
        <w:t>會有一個隱形的力場出現在法師面前</w:t>
      </w:r>
      <w:r w:rsidRPr="002774BE">
        <w:rPr>
          <w:rStyle w:val="0Text"/>
          <w:color w:val="000000" w:themeColor="text1"/>
          <w:sz w:val="24"/>
          <w:vertAlign w:val="baseline"/>
        </w:rPr>
        <w:t>。</w:t>
      </w:r>
    </w:p>
    <w:p w:rsidR="00417780" w:rsidRDefault="00E93857" w:rsidP="00E93857">
      <w:pPr>
        <w:jc w:val="both"/>
      </w:pPr>
      <w:r>
        <w:lastRenderedPageBreak/>
        <w:t>３　矮人門戰役大約發生在大災變之後三十九年</w:t>
      </w:r>
      <w:r w:rsidRPr="002774BE">
        <w:rPr>
          <w:rStyle w:val="0Text"/>
          <w:color w:val="000000" w:themeColor="text1"/>
          <w:sz w:val="24"/>
          <w:vertAlign w:val="baseline"/>
        </w:rPr>
        <w:t>。</w:t>
      </w:r>
    </w:p>
    <w:p w:rsidR="00417780" w:rsidRDefault="00E93857" w:rsidP="00E93857">
      <w:pPr>
        <w:jc w:val="both"/>
      </w:pPr>
      <w:r>
        <w:t>４　即死術</w:t>
      </w:r>
      <w:r w:rsidRPr="002774BE">
        <w:rPr>
          <w:rStyle w:val="0Text"/>
          <w:color w:val="000000" w:themeColor="text1"/>
          <w:sz w:val="24"/>
          <w:vertAlign w:val="baseline"/>
        </w:rPr>
        <w:t>。</w:t>
      </w:r>
      <w:r>
        <w:t>在施展即死術時</w:t>
      </w:r>
      <w:r w:rsidRPr="002774BE">
        <w:rPr>
          <w:rStyle w:val="0Text"/>
          <w:color w:val="000000" w:themeColor="text1"/>
          <w:sz w:val="24"/>
          <w:vertAlign w:val="baseline"/>
        </w:rPr>
        <w:t>，</w:t>
      </w:r>
      <w:r>
        <w:t>這法術會立刻消滅區域內生物的生命力</w:t>
      </w:r>
      <w:r w:rsidRPr="002774BE">
        <w:rPr>
          <w:rStyle w:val="0Text"/>
          <w:color w:val="000000" w:themeColor="text1"/>
          <w:sz w:val="24"/>
          <w:vertAlign w:val="baseline"/>
        </w:rPr>
        <w:t>，</w:t>
      </w:r>
      <w:r>
        <w:t>無法恢復</w:t>
      </w:r>
      <w:r w:rsidRPr="002774BE">
        <w:rPr>
          <w:rStyle w:val="0Text"/>
          <w:color w:val="000000" w:themeColor="text1"/>
          <w:sz w:val="24"/>
          <w:vertAlign w:val="baseline"/>
        </w:rPr>
        <w:t>。</w:t>
      </w:r>
    </w:p>
    <w:p w:rsidR="00417780" w:rsidRDefault="00E93857" w:rsidP="00E93857">
      <w:pPr>
        <w:pStyle w:val="2"/>
        <w:keepNext/>
        <w:keepLines/>
        <w:pageBreakBefore/>
      </w:pPr>
      <w:bookmarkStart w:id="25" w:name="1__10"/>
      <w:bookmarkStart w:id="26" w:name="_Toc25828347"/>
      <w:r>
        <w:lastRenderedPageBreak/>
        <w:t>１︱１０</w:t>
      </w:r>
      <w:bookmarkEnd w:id="25"/>
      <w:bookmarkEnd w:id="26"/>
    </w:p>
    <w:p w:rsidR="00417780" w:rsidRDefault="00E93857" w:rsidP="00E93857">
      <w:pPr>
        <w:jc w:val="both"/>
      </w:pPr>
      <w:r>
        <w:t>﹁卡拉蒙</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我已經躺在自己的墳墓裡了</w:t>
      </w:r>
      <w:r w:rsidRPr="002774BE">
        <w:rPr>
          <w:rStyle w:val="0Text"/>
          <w:color w:val="000000" w:themeColor="text1"/>
          <w:sz w:val="24"/>
          <w:vertAlign w:val="baseline"/>
        </w:rPr>
        <w:t>。</w:t>
      </w:r>
      <w:r>
        <w:t>地底下很暖和</w:t>
      </w:r>
      <w:r w:rsidRPr="002774BE">
        <w:rPr>
          <w:rStyle w:val="0Text"/>
          <w:color w:val="000000" w:themeColor="text1"/>
          <w:sz w:val="24"/>
          <w:vertAlign w:val="baseline"/>
        </w:rPr>
        <w:t>，</w:t>
      </w:r>
      <w:r>
        <w:t>又暖又安全</w:t>
      </w:r>
      <w:r w:rsidRPr="002774BE">
        <w:rPr>
          <w:rStyle w:val="0Text"/>
          <w:color w:val="000000" w:themeColor="text1"/>
          <w:sz w:val="24"/>
          <w:vertAlign w:val="baseline"/>
        </w:rPr>
        <w:t>。</w:t>
      </w:r>
      <w:r>
        <w:t>你吵不醒我的</w:t>
      </w:r>
      <w:r w:rsidRPr="002774BE">
        <w:rPr>
          <w:rStyle w:val="0Text"/>
          <w:color w:val="000000" w:themeColor="text1"/>
          <w:sz w:val="24"/>
          <w:vertAlign w:val="baseline"/>
        </w:rPr>
        <w:t>，</w:t>
      </w:r>
      <w:r>
        <w:t>你碰不到我</w:t>
      </w:r>
      <w:r w:rsidRPr="002774BE">
        <w:rPr>
          <w:rStyle w:val="0Text"/>
          <w:color w:val="000000" w:themeColor="text1"/>
          <w:sz w:val="24"/>
          <w:vertAlign w:val="baseline"/>
        </w:rPr>
        <w:t>。</w:t>
      </w:r>
      <w:r>
        <w:t>我躲在泥土裡</w:t>
      </w:r>
      <w:r w:rsidRPr="002774BE">
        <w:rPr>
          <w:rStyle w:val="0Text"/>
          <w:color w:val="000000" w:themeColor="text1"/>
          <w:sz w:val="24"/>
          <w:vertAlign w:val="baseline"/>
        </w:rPr>
        <w:t>，</w:t>
      </w:r>
      <w:r>
        <w:t>你找不到我</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一定得看看這個</w:t>
      </w:r>
      <w:r w:rsidRPr="002774BE">
        <w:rPr>
          <w:rStyle w:val="0Text"/>
          <w:color w:val="000000" w:themeColor="text1"/>
          <w:sz w:val="24"/>
          <w:vertAlign w:val="baseline"/>
        </w:rPr>
        <w:t>！</w:t>
      </w:r>
      <w:r>
        <w:t>快醒來</w:t>
      </w:r>
      <w:r w:rsidRPr="002774BE">
        <w:rPr>
          <w:rStyle w:val="0Text"/>
          <w:color w:val="000000" w:themeColor="text1"/>
          <w:sz w:val="24"/>
          <w:vertAlign w:val="baseline"/>
        </w:rPr>
        <w:t>！</w:t>
      </w:r>
      <w:r>
        <w:t>﹂</w:t>
      </w:r>
    </w:p>
    <w:p w:rsidR="00417780" w:rsidRDefault="00E93857" w:rsidP="00E93857">
      <w:pPr>
        <w:jc w:val="both"/>
      </w:pPr>
      <w:r>
        <w:t>一隻手撥開黑暗</w:t>
      </w:r>
      <w:r w:rsidRPr="002774BE">
        <w:rPr>
          <w:rStyle w:val="0Text"/>
          <w:color w:val="000000" w:themeColor="text1"/>
          <w:sz w:val="24"/>
          <w:vertAlign w:val="baseline"/>
        </w:rPr>
        <w:t>，</w:t>
      </w:r>
      <w:r>
        <w:t>拉扯著他</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妳會讓我又活過來</w:t>
      </w:r>
      <w:r w:rsidRPr="002774BE">
        <w:rPr>
          <w:rStyle w:val="0Text"/>
          <w:color w:val="000000" w:themeColor="text1"/>
          <w:sz w:val="24"/>
          <w:vertAlign w:val="baseline"/>
        </w:rPr>
        <w:t>，</w:t>
      </w:r>
      <w:r>
        <w:t>又要繼續受苦</w:t>
      </w:r>
      <w:r w:rsidRPr="002774BE">
        <w:rPr>
          <w:rStyle w:val="0Text"/>
          <w:color w:val="000000" w:themeColor="text1"/>
          <w:sz w:val="24"/>
          <w:vertAlign w:val="baseline"/>
        </w:rPr>
        <w:t>。</w:t>
      </w:r>
      <w:r>
        <w:t>妳應該讓我永遠在伊斯塔血海底下沉睡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我在這裡終於找到了安寧</w:t>
      </w:r>
      <w:r w:rsidRPr="002774BE">
        <w:rPr>
          <w:rStyle w:val="0Text"/>
          <w:color w:val="000000" w:themeColor="text1"/>
          <w:sz w:val="24"/>
          <w:vertAlign w:val="baseline"/>
        </w:rPr>
        <w:t>，</w:t>
      </w:r>
      <w:r>
        <w:t>我要在自己挖的墳墓裡安息</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最好醒過來看看這個</w:t>
      </w:r>
      <w:r w:rsidRPr="002774BE">
        <w:rPr>
          <w:rStyle w:val="0Text"/>
          <w:color w:val="000000" w:themeColor="text1"/>
          <w:sz w:val="24"/>
          <w:vertAlign w:val="baseline"/>
        </w:rPr>
        <w:t>！</w:t>
      </w:r>
      <w:r>
        <w:t>﹄</w:t>
      </w:r>
    </w:p>
    <w:p w:rsidR="00417780" w:rsidRDefault="00E93857" w:rsidP="00E93857">
      <w:pPr>
        <w:jc w:val="both"/>
      </w:pPr>
      <w:r>
        <w:t>這些話</w:t>
      </w:r>
      <w:r w:rsidRPr="002774BE">
        <w:rPr>
          <w:rStyle w:val="0Text"/>
          <w:color w:val="000000" w:themeColor="text1"/>
          <w:sz w:val="24"/>
          <w:vertAlign w:val="baseline"/>
        </w:rPr>
        <w:t>！</w:t>
      </w:r>
      <w:r>
        <w:t>好熟悉</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是我說的</w:t>
      </w:r>
      <w:r w:rsidRPr="002774BE">
        <w:rPr>
          <w:rStyle w:val="0Text"/>
          <w:color w:val="000000" w:themeColor="text1"/>
          <w:sz w:val="24"/>
          <w:vertAlign w:val="baseline"/>
        </w:rPr>
        <w:t>！</w:t>
      </w:r>
      <w:r>
        <w:t>是好久以前我對雷斯林說的</w:t>
      </w:r>
      <w:r w:rsidRPr="002774BE">
        <w:rPr>
          <w:rStyle w:val="0Text"/>
          <w:color w:val="000000" w:themeColor="text1"/>
          <w:sz w:val="24"/>
          <w:vertAlign w:val="baseline"/>
        </w:rPr>
        <w:t>，</w:t>
      </w:r>
      <w:r>
        <w:t>當他第一次來到這座森林之時</w:t>
      </w:r>
      <w:r w:rsidRPr="002774BE">
        <w:rPr>
          <w:rStyle w:val="0Text"/>
          <w:color w:val="000000" w:themeColor="text1"/>
          <w:sz w:val="24"/>
          <w:vertAlign w:val="baseline"/>
        </w:rPr>
        <w:t>。</w:t>
      </w:r>
      <w:r>
        <w:t>現在我怎麼會又聽到這些話</w:t>
      </w:r>
      <w:r w:rsidRPr="002774BE">
        <w:rPr>
          <w:rStyle w:val="0Text"/>
          <w:color w:val="000000" w:themeColor="text1"/>
          <w:sz w:val="24"/>
          <w:vertAlign w:val="baseline"/>
        </w:rPr>
        <w:t>？</w:t>
      </w:r>
      <w:r>
        <w:t>除非我就是雷斯林︱︱啊</w:t>
      </w:r>
      <w:r w:rsidRPr="002774BE">
        <w:rPr>
          <w:rStyle w:val="0Text"/>
          <w:color w:val="000000" w:themeColor="text1"/>
          <w:sz w:val="24"/>
          <w:vertAlign w:val="baseline"/>
        </w:rPr>
        <w:t>，</w:t>
      </w:r>
      <w:r>
        <w:t>這太︱︱</w:t>
      </w:r>
    </w:p>
    <w:p w:rsidR="00417780" w:rsidRDefault="00E93857" w:rsidP="00E93857">
      <w:pPr>
        <w:jc w:val="both"/>
      </w:pPr>
      <w:r>
        <w:t>有隻手在撥他的眼皮</w:t>
      </w:r>
      <w:r w:rsidRPr="002774BE">
        <w:rPr>
          <w:rStyle w:val="0Text"/>
          <w:color w:val="000000" w:themeColor="text1"/>
          <w:sz w:val="24"/>
          <w:vertAlign w:val="baseline"/>
        </w:rPr>
        <w:t>！</w:t>
      </w:r>
      <w:r>
        <w:t>兩隻手指試圖撬開他沉重的眼皮</w:t>
      </w:r>
      <w:r w:rsidRPr="002774BE">
        <w:rPr>
          <w:rStyle w:val="0Text"/>
          <w:color w:val="000000" w:themeColor="text1"/>
          <w:sz w:val="24"/>
          <w:vertAlign w:val="baseline"/>
        </w:rPr>
        <w:t>！</w:t>
      </w:r>
      <w:r>
        <w:t>這碰觸讓恐懼混入了卡拉蒙的血液之中</w:t>
      </w:r>
      <w:r w:rsidRPr="002774BE">
        <w:rPr>
          <w:rStyle w:val="0Text"/>
          <w:color w:val="000000" w:themeColor="text1"/>
          <w:sz w:val="24"/>
          <w:vertAlign w:val="baseline"/>
        </w:rPr>
        <w:t>，</w:t>
      </w:r>
      <w:r>
        <w:t>讓他的心臟開始急速跳動</w:t>
      </w:r>
      <w:r w:rsidRPr="002774BE">
        <w:rPr>
          <w:rStyle w:val="0Text"/>
          <w:color w:val="000000" w:themeColor="text1"/>
          <w:sz w:val="24"/>
          <w:vertAlign w:val="baseline"/>
        </w:rPr>
        <w:t>。</w:t>
      </w:r>
      <w:r>
        <w:t>﹁啊</w:t>
      </w:r>
      <w:r w:rsidRPr="002774BE">
        <w:rPr>
          <w:rStyle w:val="0Text"/>
          <w:color w:val="000000" w:themeColor="text1"/>
          <w:sz w:val="24"/>
          <w:vertAlign w:val="baseline"/>
        </w:rPr>
        <w:t>！</w:t>
      </w:r>
      <w:r>
        <w:t>﹂卡拉蒙緊張地大吼</w:t>
      </w:r>
      <w:r w:rsidRPr="002774BE">
        <w:rPr>
          <w:rStyle w:val="0Text"/>
          <w:color w:val="000000" w:themeColor="text1"/>
          <w:sz w:val="24"/>
          <w:vertAlign w:val="baseline"/>
        </w:rPr>
        <w:t>，</w:t>
      </w:r>
      <w:r>
        <w:t>試著要爬回泥土中</w:t>
      </w:r>
      <w:r w:rsidRPr="002774BE">
        <w:rPr>
          <w:rStyle w:val="0Text"/>
          <w:color w:val="000000" w:themeColor="text1"/>
          <w:sz w:val="24"/>
          <w:vertAlign w:val="baseline"/>
        </w:rPr>
        <w:t>；</w:t>
      </w:r>
      <w:r>
        <w:t>因為那隻被硬生生打開的眼睛看到了一張巨大的臉︱︱溪谷矮人的臉</w:t>
      </w:r>
      <w:r w:rsidRPr="002774BE">
        <w:rPr>
          <w:rStyle w:val="0Text"/>
          <w:color w:val="000000" w:themeColor="text1"/>
          <w:sz w:val="24"/>
          <w:vertAlign w:val="baseline"/>
        </w:rPr>
        <w:t>！</w:t>
      </w:r>
    </w:p>
    <w:p w:rsidR="00417780" w:rsidRDefault="00E93857" w:rsidP="00E93857">
      <w:pPr>
        <w:jc w:val="both"/>
      </w:pPr>
      <w:r>
        <w:t>﹁卡拉蒙醒來了</w:t>
      </w:r>
      <w:r w:rsidRPr="002774BE">
        <w:rPr>
          <w:rStyle w:val="0Text"/>
          <w:color w:val="000000" w:themeColor="text1"/>
          <w:sz w:val="24"/>
          <w:vertAlign w:val="baseline"/>
        </w:rPr>
        <w:t>！</w:t>
      </w:r>
      <w:r>
        <w:t>﹂噗噗回報</w:t>
      </w:r>
      <w:r w:rsidRPr="002774BE">
        <w:rPr>
          <w:rStyle w:val="0Text"/>
          <w:color w:val="000000" w:themeColor="text1"/>
          <w:sz w:val="24"/>
          <w:vertAlign w:val="baseline"/>
        </w:rPr>
        <w:t>。</w:t>
      </w:r>
      <w:r>
        <w:t>﹁拉著</w:t>
      </w:r>
      <w:r w:rsidRPr="002774BE">
        <w:rPr>
          <w:rStyle w:val="0Text"/>
          <w:color w:val="000000" w:themeColor="text1"/>
          <w:sz w:val="24"/>
          <w:vertAlign w:val="baseline"/>
        </w:rPr>
        <w:t>，</w:t>
      </w:r>
      <w:r>
        <w:t>﹂她對泰索何夫說</w:t>
      </w:r>
      <w:r w:rsidRPr="002774BE">
        <w:rPr>
          <w:rStyle w:val="0Text"/>
          <w:color w:val="000000" w:themeColor="text1"/>
          <w:sz w:val="24"/>
          <w:vertAlign w:val="baseline"/>
        </w:rPr>
        <w:t>，</w:t>
      </w:r>
      <w:r>
        <w:t>﹁你拉住這隻眼睛</w:t>
      </w:r>
      <w:r w:rsidRPr="002774BE">
        <w:rPr>
          <w:rStyle w:val="0Text"/>
          <w:color w:val="000000" w:themeColor="text1"/>
          <w:sz w:val="24"/>
          <w:vertAlign w:val="baseline"/>
        </w:rPr>
        <w:t>，</w:t>
      </w:r>
      <w:r>
        <w:t>我打開另一隻</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泰斯急忙大叫</w:t>
      </w:r>
      <w:r w:rsidRPr="002774BE">
        <w:rPr>
          <w:rStyle w:val="0Text"/>
          <w:color w:val="000000" w:themeColor="text1"/>
          <w:sz w:val="24"/>
          <w:vertAlign w:val="baseline"/>
        </w:rPr>
        <w:t>。</w:t>
      </w:r>
      <w:r>
        <w:t>泰斯把噗噗從戰士身上拉開</w:t>
      </w:r>
      <w:r w:rsidRPr="002774BE">
        <w:rPr>
          <w:rStyle w:val="0Text"/>
          <w:color w:val="000000" w:themeColor="text1"/>
          <w:sz w:val="24"/>
          <w:vertAlign w:val="baseline"/>
        </w:rPr>
        <w:t>，</w:t>
      </w:r>
      <w:r>
        <w:t>悄悄地把她推到身後</w:t>
      </w:r>
      <w:r w:rsidRPr="002774BE">
        <w:rPr>
          <w:rStyle w:val="0Text"/>
          <w:color w:val="000000" w:themeColor="text1"/>
          <w:sz w:val="24"/>
          <w:vertAlign w:val="baseline"/>
        </w:rPr>
        <w:t>。</w:t>
      </w:r>
      <w:r>
        <w:t>﹁呃︱︱妳去弄些水來</w:t>
      </w:r>
      <w:r w:rsidRPr="002774BE">
        <w:rPr>
          <w:rStyle w:val="0Text"/>
          <w:color w:val="000000" w:themeColor="text1"/>
          <w:sz w:val="24"/>
          <w:vertAlign w:val="baseline"/>
        </w:rPr>
        <w:t>。</w:t>
      </w:r>
      <w:r>
        <w:t>﹂</w:t>
      </w:r>
    </w:p>
    <w:p w:rsidR="00417780" w:rsidRDefault="00E93857" w:rsidP="00E93857">
      <w:pPr>
        <w:jc w:val="both"/>
      </w:pPr>
      <w:r>
        <w:t>﹁好主意</w:t>
      </w:r>
      <w:r w:rsidRPr="002774BE">
        <w:rPr>
          <w:rStyle w:val="0Text"/>
          <w:color w:val="000000" w:themeColor="text1"/>
          <w:sz w:val="24"/>
          <w:vertAlign w:val="baseline"/>
        </w:rPr>
        <w:t>！</w:t>
      </w:r>
      <w:r>
        <w:t>﹂噗噗蹣跚地跑開</w:t>
      </w:r>
      <w:r w:rsidRPr="002774BE">
        <w:rPr>
          <w:rStyle w:val="0Text"/>
          <w:color w:val="000000" w:themeColor="text1"/>
          <w:sz w:val="24"/>
          <w:vertAlign w:val="baseline"/>
        </w:rPr>
        <w:t>。</w:t>
      </w:r>
    </w:p>
    <w:p w:rsidR="00417780" w:rsidRDefault="00E93857" w:rsidP="00E93857">
      <w:pPr>
        <w:jc w:val="both"/>
      </w:pPr>
      <w:r>
        <w:t>﹁沒︱︱沒事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跪在大漢身邊</w:t>
      </w:r>
      <w:r w:rsidRPr="002774BE">
        <w:rPr>
          <w:rStyle w:val="0Text"/>
          <w:color w:val="000000" w:themeColor="text1"/>
          <w:sz w:val="24"/>
          <w:vertAlign w:val="baseline"/>
        </w:rPr>
        <w:t>，</w:t>
      </w:r>
      <w:r>
        <w:t>輕拍著他</w:t>
      </w:r>
      <w:r w:rsidRPr="002774BE">
        <w:rPr>
          <w:rStyle w:val="0Text"/>
          <w:color w:val="000000" w:themeColor="text1"/>
          <w:sz w:val="24"/>
          <w:vertAlign w:val="baseline"/>
        </w:rPr>
        <w:t>。</w:t>
      </w:r>
      <w:r>
        <w:t>﹁那只不過是噗噗</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但是我在︱︱呃</w:t>
      </w:r>
      <w:r w:rsidRPr="002774BE">
        <w:rPr>
          <w:rStyle w:val="0Text"/>
          <w:color w:val="000000" w:themeColor="text1"/>
          <w:sz w:val="24"/>
          <w:vertAlign w:val="baseline"/>
        </w:rPr>
        <w:t>，</w:t>
      </w:r>
      <w:r>
        <w:t>在注意其他的︱︱你等下就會看到︱︱我忘了看住她</w:t>
      </w:r>
      <w:r w:rsidRPr="002774BE">
        <w:rPr>
          <w:rStyle w:val="0Text"/>
          <w:color w:val="000000" w:themeColor="text1"/>
          <w:sz w:val="24"/>
          <w:vertAlign w:val="baseline"/>
        </w:rPr>
        <w:t>。</w:t>
      </w:r>
      <w:r>
        <w:t>﹂</w:t>
      </w:r>
    </w:p>
    <w:p w:rsidR="00417780" w:rsidRDefault="00E93857" w:rsidP="00E93857">
      <w:pPr>
        <w:jc w:val="both"/>
      </w:pPr>
      <w:r>
        <w:t>卡拉蒙呻吟著用手摀住臉</w:t>
      </w:r>
      <w:r w:rsidRPr="002774BE">
        <w:rPr>
          <w:rStyle w:val="0Text"/>
          <w:color w:val="000000" w:themeColor="text1"/>
          <w:sz w:val="24"/>
          <w:vertAlign w:val="baseline"/>
        </w:rPr>
        <w:t>。</w:t>
      </w:r>
      <w:r>
        <w:t>他藉著泰斯的幫助緩緩地坐起身</w:t>
      </w:r>
      <w:r w:rsidRPr="002774BE">
        <w:rPr>
          <w:rStyle w:val="0Text"/>
          <w:color w:val="000000" w:themeColor="text1"/>
          <w:sz w:val="24"/>
          <w:vertAlign w:val="baseline"/>
        </w:rPr>
        <w:t>。</w:t>
      </w:r>
      <w:r>
        <w:t>﹁我夢到我死了</w:t>
      </w:r>
      <w:r w:rsidRPr="002774BE">
        <w:rPr>
          <w:rStyle w:val="0Text"/>
          <w:color w:val="000000" w:themeColor="text1"/>
          <w:sz w:val="24"/>
          <w:vertAlign w:val="baseline"/>
        </w:rPr>
        <w:t>。</w:t>
      </w:r>
      <w:r>
        <w:t>﹂他低沉地說</w:t>
      </w:r>
      <w:r w:rsidRPr="002774BE">
        <w:rPr>
          <w:rStyle w:val="0Text"/>
          <w:color w:val="000000" w:themeColor="text1"/>
          <w:sz w:val="24"/>
          <w:vertAlign w:val="baseline"/>
        </w:rPr>
        <w:t>，</w:t>
      </w:r>
      <w:r>
        <w:t>﹁然後我看到那張臉︱︱我知道完蛋了</w:t>
      </w:r>
      <w:r w:rsidRPr="002774BE">
        <w:rPr>
          <w:rStyle w:val="0Text"/>
          <w:color w:val="000000" w:themeColor="text1"/>
          <w:sz w:val="24"/>
          <w:vertAlign w:val="baseline"/>
        </w:rPr>
        <w:t>。</w:t>
      </w:r>
      <w:r>
        <w:t>我在無底深淵裡了</w:t>
      </w:r>
      <w:r w:rsidRPr="002774BE">
        <w:rPr>
          <w:rStyle w:val="0Text"/>
          <w:color w:val="000000" w:themeColor="text1"/>
          <w:sz w:val="24"/>
          <w:vertAlign w:val="baseline"/>
        </w:rPr>
        <w:t>。</w:t>
      </w:r>
      <w:r>
        <w:t>﹂</w:t>
      </w:r>
    </w:p>
    <w:p w:rsidR="00417780" w:rsidRDefault="00E93857" w:rsidP="00E93857">
      <w:pPr>
        <w:jc w:val="both"/>
      </w:pPr>
      <w:r>
        <w:t>﹁你可能寧願現在真是在那邊</w:t>
      </w:r>
      <w:r w:rsidRPr="002774BE">
        <w:rPr>
          <w:rStyle w:val="0Text"/>
          <w:color w:val="000000" w:themeColor="text1"/>
          <w:sz w:val="24"/>
          <w:vertAlign w:val="baseline"/>
        </w:rPr>
        <w:t>。</w:t>
      </w:r>
      <w:r>
        <w:t>﹂泰斯悶悶不樂地說</w:t>
      </w:r>
      <w:r w:rsidRPr="002774BE">
        <w:rPr>
          <w:rStyle w:val="0Text"/>
          <w:color w:val="000000" w:themeColor="text1"/>
          <w:sz w:val="24"/>
          <w:vertAlign w:val="baseline"/>
        </w:rPr>
        <w:t>。</w:t>
      </w:r>
    </w:p>
    <w:p w:rsidR="00417780" w:rsidRDefault="00E93857" w:rsidP="00E93857">
      <w:pPr>
        <w:jc w:val="both"/>
      </w:pPr>
      <w:r>
        <w:t>卡拉蒙注意到坎德人不尋常的嚴肅態度</w:t>
      </w:r>
      <w:r w:rsidRPr="002774BE">
        <w:rPr>
          <w:rStyle w:val="0Text"/>
          <w:color w:val="000000" w:themeColor="text1"/>
          <w:sz w:val="24"/>
          <w:vertAlign w:val="baseline"/>
        </w:rPr>
        <w:t>，</w:t>
      </w:r>
      <w:r>
        <w:t>立刻抬起頭</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你是什麼意思</w:t>
      </w:r>
      <w:r w:rsidRPr="002774BE">
        <w:rPr>
          <w:rStyle w:val="0Text"/>
          <w:color w:val="000000" w:themeColor="text1"/>
          <w:sz w:val="24"/>
          <w:vertAlign w:val="baseline"/>
        </w:rPr>
        <w:t>？</w:t>
      </w:r>
      <w:r>
        <w:t>﹂他沙啞著問</w:t>
      </w:r>
      <w:r w:rsidRPr="002774BE">
        <w:rPr>
          <w:rStyle w:val="0Text"/>
          <w:color w:val="000000" w:themeColor="text1"/>
          <w:sz w:val="24"/>
          <w:vertAlign w:val="baseline"/>
        </w:rPr>
        <w:t>。</w:t>
      </w:r>
    </w:p>
    <w:p w:rsidR="00417780" w:rsidRDefault="00E93857" w:rsidP="00E93857">
      <w:pPr>
        <w:jc w:val="both"/>
      </w:pPr>
      <w:r>
        <w:t>泰斯避開這個問題</w:t>
      </w:r>
      <w:r w:rsidRPr="002774BE">
        <w:rPr>
          <w:rStyle w:val="0Text"/>
          <w:color w:val="000000" w:themeColor="text1"/>
          <w:sz w:val="24"/>
          <w:vertAlign w:val="baseline"/>
        </w:rPr>
        <w:t>，</w:t>
      </w:r>
      <w:r>
        <w:t>反問道</w:t>
      </w:r>
      <w:r w:rsidRPr="002774BE">
        <w:rPr>
          <w:rStyle w:val="0Text"/>
          <w:color w:val="000000" w:themeColor="text1"/>
          <w:sz w:val="24"/>
          <w:vertAlign w:val="baseline"/>
        </w:rPr>
        <w:t>，</w:t>
      </w:r>
      <w:r>
        <w:t>﹁你覺得怎麼樣</w:t>
      </w:r>
      <w:r w:rsidRPr="002774BE">
        <w:rPr>
          <w:rStyle w:val="0Text"/>
          <w:color w:val="000000" w:themeColor="text1"/>
          <w:sz w:val="24"/>
          <w:vertAlign w:val="baseline"/>
        </w:rPr>
        <w:t>？</w:t>
      </w:r>
      <w:r>
        <w:t>﹂</w:t>
      </w:r>
    </w:p>
    <w:p w:rsidR="00417780" w:rsidRDefault="00E93857" w:rsidP="00E93857">
      <w:pPr>
        <w:jc w:val="both"/>
      </w:pPr>
      <w:r>
        <w:t>卡拉蒙皺起眉</w:t>
      </w:r>
      <w:r w:rsidRPr="002774BE">
        <w:rPr>
          <w:rStyle w:val="0Text"/>
          <w:color w:val="000000" w:themeColor="text1"/>
          <w:sz w:val="24"/>
          <w:vertAlign w:val="baseline"/>
        </w:rPr>
        <w:t>。</w:t>
      </w:r>
      <w:r>
        <w:t>﹁如果你真的想知道的話</w:t>
      </w:r>
      <w:r w:rsidRPr="002774BE">
        <w:rPr>
          <w:rStyle w:val="0Text"/>
          <w:color w:val="000000" w:themeColor="text1"/>
          <w:sz w:val="24"/>
          <w:vertAlign w:val="baseline"/>
        </w:rPr>
        <w:t>，</w:t>
      </w:r>
      <w:r>
        <w:t>我頭很暈</w:t>
      </w:r>
      <w:r w:rsidRPr="002774BE">
        <w:rPr>
          <w:rStyle w:val="0Text"/>
          <w:color w:val="000000" w:themeColor="text1"/>
          <w:sz w:val="24"/>
          <w:vertAlign w:val="baseline"/>
        </w:rPr>
        <w:t>。</w:t>
      </w:r>
      <w:r>
        <w:t>﹂大漢喃喃道</w:t>
      </w:r>
      <w:r w:rsidRPr="002774BE">
        <w:rPr>
          <w:rStyle w:val="0Text"/>
          <w:color w:val="000000" w:themeColor="text1"/>
          <w:sz w:val="24"/>
          <w:vertAlign w:val="baseline"/>
        </w:rPr>
        <w:t>。</w:t>
      </w:r>
      <w:r>
        <w:t>﹁我真希望沒有這種感覺︱︱就這樣</w:t>
      </w:r>
      <w:r w:rsidRPr="002774BE">
        <w:rPr>
          <w:rStyle w:val="0Text"/>
          <w:color w:val="000000" w:themeColor="text1"/>
          <w:sz w:val="24"/>
          <w:vertAlign w:val="baseline"/>
        </w:rPr>
        <w:t>。</w:t>
      </w:r>
      <w:r>
        <w:t>﹂</w:t>
      </w:r>
    </w:p>
    <w:p w:rsidR="00417780" w:rsidRDefault="00E93857" w:rsidP="00E93857">
      <w:pPr>
        <w:jc w:val="both"/>
      </w:pPr>
      <w:r>
        <w:t>泰索何夫若有所思地打量他許久</w:t>
      </w:r>
      <w:r w:rsidRPr="002774BE">
        <w:rPr>
          <w:rStyle w:val="0Text"/>
          <w:color w:val="000000" w:themeColor="text1"/>
          <w:sz w:val="24"/>
          <w:vertAlign w:val="baseline"/>
        </w:rPr>
        <w:t>，</w:t>
      </w:r>
      <w:r>
        <w:t>接著慢慢將手伸進包包裡</w:t>
      </w:r>
      <w:r w:rsidRPr="002774BE">
        <w:rPr>
          <w:rStyle w:val="0Text"/>
          <w:color w:val="000000" w:themeColor="text1"/>
          <w:sz w:val="24"/>
          <w:vertAlign w:val="baseline"/>
        </w:rPr>
        <w:t>，</w:t>
      </w:r>
      <w:r>
        <w:t>拿出一個裝在小皮袋裡的瓶子</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靜靜地說</w:t>
      </w:r>
      <w:r w:rsidRPr="002774BE">
        <w:rPr>
          <w:rStyle w:val="0Text"/>
          <w:color w:val="000000" w:themeColor="text1"/>
          <w:sz w:val="24"/>
          <w:vertAlign w:val="baseline"/>
        </w:rPr>
        <w:t>，</w:t>
      </w:r>
      <w:r>
        <w:t>﹁如果你真的需要</w:t>
      </w:r>
      <w:r w:rsidRPr="002774BE">
        <w:rPr>
          <w:rStyle w:val="0Text"/>
          <w:color w:val="000000" w:themeColor="text1"/>
          <w:sz w:val="24"/>
          <w:vertAlign w:val="baseline"/>
        </w:rPr>
        <w:t>。</w:t>
      </w:r>
      <w:r>
        <w:t>﹂</w:t>
      </w:r>
    </w:p>
    <w:p w:rsidR="00417780" w:rsidRDefault="00E93857" w:rsidP="00E93857">
      <w:pPr>
        <w:jc w:val="both"/>
      </w:pPr>
      <w:r>
        <w:t>大漢的眼睛一亮</w:t>
      </w:r>
      <w:r w:rsidRPr="002774BE">
        <w:rPr>
          <w:rStyle w:val="0Text"/>
          <w:color w:val="000000" w:themeColor="text1"/>
          <w:sz w:val="24"/>
          <w:vertAlign w:val="baseline"/>
        </w:rPr>
        <w:t>。</w:t>
      </w:r>
      <w:r>
        <w:t>他飢渴地伸出顫抖的手</w:t>
      </w:r>
      <w:r w:rsidRPr="002774BE">
        <w:rPr>
          <w:rStyle w:val="0Text"/>
          <w:color w:val="000000" w:themeColor="text1"/>
          <w:sz w:val="24"/>
          <w:vertAlign w:val="baseline"/>
        </w:rPr>
        <w:t>，</w:t>
      </w:r>
      <w:r>
        <w:t>一把搶走瓶子</w:t>
      </w:r>
      <w:r w:rsidRPr="002774BE">
        <w:rPr>
          <w:rStyle w:val="0Text"/>
          <w:color w:val="000000" w:themeColor="text1"/>
          <w:sz w:val="24"/>
          <w:vertAlign w:val="baseline"/>
        </w:rPr>
        <w:t>。</w:t>
      </w:r>
      <w:r>
        <w:t>他拔開瓶塞</w:t>
      </w:r>
      <w:r w:rsidRPr="002774BE">
        <w:rPr>
          <w:rStyle w:val="0Text"/>
          <w:color w:val="000000" w:themeColor="text1"/>
          <w:sz w:val="24"/>
          <w:vertAlign w:val="baseline"/>
        </w:rPr>
        <w:t>，</w:t>
      </w:r>
      <w:r>
        <w:t>嗅了嗅</w:t>
      </w:r>
      <w:r w:rsidRPr="002774BE">
        <w:rPr>
          <w:rStyle w:val="0Text"/>
          <w:color w:val="000000" w:themeColor="text1"/>
          <w:sz w:val="24"/>
          <w:vertAlign w:val="baseline"/>
        </w:rPr>
        <w:t>，</w:t>
      </w:r>
      <w:r>
        <w:t>露出笑容</w:t>
      </w:r>
      <w:r w:rsidRPr="002774BE">
        <w:rPr>
          <w:rStyle w:val="0Text"/>
          <w:color w:val="000000" w:themeColor="text1"/>
          <w:sz w:val="24"/>
          <w:vertAlign w:val="baseline"/>
        </w:rPr>
        <w:t>，</w:t>
      </w:r>
      <w:r>
        <w:t>把瓶口湊到嘴邊</w:t>
      </w:r>
      <w:r w:rsidRPr="002774BE">
        <w:rPr>
          <w:rStyle w:val="0Text"/>
          <w:color w:val="000000" w:themeColor="text1"/>
          <w:sz w:val="24"/>
          <w:vertAlign w:val="baseline"/>
        </w:rPr>
        <w:t>。</w:t>
      </w:r>
    </w:p>
    <w:p w:rsidR="00417780" w:rsidRDefault="00E93857" w:rsidP="00E93857">
      <w:pPr>
        <w:jc w:val="both"/>
      </w:pPr>
      <w:r>
        <w:t>﹁不要這樣瞪我</w:t>
      </w:r>
      <w:r w:rsidRPr="002774BE">
        <w:rPr>
          <w:rStyle w:val="0Text"/>
          <w:color w:val="000000" w:themeColor="text1"/>
          <w:sz w:val="24"/>
          <w:vertAlign w:val="baseline"/>
        </w:rPr>
        <w:t>！</w:t>
      </w:r>
      <w:r>
        <w:t>﹂他慍怒地命令泰斯</w:t>
      </w:r>
      <w:r w:rsidRPr="002774BE">
        <w:rPr>
          <w:rStyle w:val="0Text"/>
          <w:color w:val="000000" w:themeColor="text1"/>
          <w:sz w:val="24"/>
          <w:vertAlign w:val="baseline"/>
        </w:rPr>
        <w:t>。</w:t>
      </w:r>
    </w:p>
    <w:p w:rsidR="00417780" w:rsidRDefault="00E93857" w:rsidP="00E93857">
      <w:pPr>
        <w:jc w:val="both"/>
      </w:pPr>
      <w:r>
        <w:t>﹁對︱︱對不起</w:t>
      </w:r>
      <w:r w:rsidRPr="002774BE">
        <w:rPr>
          <w:rStyle w:val="0Text"/>
          <w:color w:val="000000" w:themeColor="text1"/>
          <w:sz w:val="24"/>
          <w:vertAlign w:val="baseline"/>
        </w:rPr>
        <w:t>。</w:t>
      </w:r>
      <w:r>
        <w:t>﹂泰斯臉紅了起來</w:t>
      </w:r>
      <w:r w:rsidRPr="002774BE">
        <w:rPr>
          <w:rStyle w:val="0Text"/>
          <w:color w:val="000000" w:themeColor="text1"/>
          <w:sz w:val="24"/>
          <w:vertAlign w:val="baseline"/>
        </w:rPr>
        <w:t>。</w:t>
      </w:r>
      <w:r>
        <w:t>﹁我︱︱我去看看克麗珊娜女士</w:t>
      </w:r>
      <w:r w:rsidRPr="002774BE">
        <w:rPr>
          <w:rStyle w:val="0Text"/>
          <w:color w:val="000000" w:themeColor="text1"/>
          <w:sz w:val="24"/>
          <w:vertAlign w:val="baseline"/>
        </w:rPr>
        <w:t>。</w:t>
      </w:r>
      <w:r>
        <w:t>﹂</w:t>
      </w:r>
    </w:p>
    <w:p w:rsidR="00417780" w:rsidRDefault="00E93857" w:rsidP="00E93857">
      <w:pPr>
        <w:jc w:val="both"/>
      </w:pPr>
      <w:r>
        <w:t>﹁克麗珊娜︱︱﹂卡拉蒙放下瓶子</w:t>
      </w:r>
      <w:r w:rsidRPr="002774BE">
        <w:rPr>
          <w:rStyle w:val="0Text"/>
          <w:color w:val="000000" w:themeColor="text1"/>
          <w:sz w:val="24"/>
          <w:vertAlign w:val="baseline"/>
        </w:rPr>
        <w:t>，</w:t>
      </w:r>
      <w:r>
        <w:t>嘴裡感覺不到任何味道</w:t>
      </w:r>
      <w:r w:rsidRPr="002774BE">
        <w:rPr>
          <w:rStyle w:val="0Text"/>
          <w:color w:val="000000" w:themeColor="text1"/>
          <w:sz w:val="24"/>
          <w:vertAlign w:val="baseline"/>
        </w:rPr>
        <w:t>。</w:t>
      </w:r>
      <w:r>
        <w:t>他揉揉惺忪的雙眼</w:t>
      </w:r>
      <w:r w:rsidRPr="002774BE">
        <w:rPr>
          <w:rStyle w:val="0Text"/>
          <w:color w:val="000000" w:themeColor="text1"/>
          <w:sz w:val="24"/>
          <w:vertAlign w:val="baseline"/>
        </w:rPr>
        <w:t>。</w:t>
      </w:r>
      <w:r>
        <w:t>﹁對啊</w:t>
      </w:r>
      <w:r w:rsidRPr="002774BE">
        <w:rPr>
          <w:rStyle w:val="0Text"/>
          <w:color w:val="000000" w:themeColor="text1"/>
          <w:sz w:val="24"/>
          <w:vertAlign w:val="baseline"/>
        </w:rPr>
        <w:t>，</w:t>
      </w:r>
      <w:r>
        <w:t>我忘了她了</w:t>
      </w:r>
      <w:r w:rsidRPr="002774BE">
        <w:rPr>
          <w:rStyle w:val="0Text"/>
          <w:color w:val="000000" w:themeColor="text1"/>
          <w:sz w:val="24"/>
          <w:vertAlign w:val="baseline"/>
        </w:rPr>
        <w:t>。</w:t>
      </w:r>
      <w:r>
        <w:t>好主意</w:t>
      </w:r>
      <w:r w:rsidRPr="002774BE">
        <w:rPr>
          <w:rStyle w:val="0Text"/>
          <w:color w:val="000000" w:themeColor="text1"/>
          <w:sz w:val="24"/>
          <w:vertAlign w:val="baseline"/>
        </w:rPr>
        <w:t>，</w:t>
      </w:r>
      <w:r>
        <w:t>你去看看她的狀況</w:t>
      </w:r>
      <w:r w:rsidRPr="002774BE">
        <w:rPr>
          <w:rStyle w:val="0Text"/>
          <w:color w:val="000000" w:themeColor="text1"/>
          <w:sz w:val="24"/>
          <w:vertAlign w:val="baseline"/>
        </w:rPr>
        <w:t>。</w:t>
      </w:r>
      <w:r>
        <w:t>事實上應該要把她帶離這裡</w:t>
      </w:r>
      <w:r w:rsidRPr="002774BE">
        <w:rPr>
          <w:rStyle w:val="0Text"/>
          <w:color w:val="000000" w:themeColor="text1"/>
          <w:sz w:val="24"/>
          <w:vertAlign w:val="baseline"/>
        </w:rPr>
        <w:t>，</w:t>
      </w:r>
      <w:r>
        <w:t>你和那隻全身都是臭老鼠味的溪谷矮人也一樣</w:t>
      </w:r>
      <w:r w:rsidRPr="002774BE">
        <w:rPr>
          <w:rStyle w:val="0Text"/>
          <w:color w:val="000000" w:themeColor="text1"/>
          <w:sz w:val="24"/>
          <w:vertAlign w:val="baseline"/>
        </w:rPr>
        <w:t>！</w:t>
      </w:r>
      <w:r>
        <w:t>快滾</w:t>
      </w:r>
      <w:r w:rsidRPr="002774BE">
        <w:rPr>
          <w:rStyle w:val="0Text"/>
          <w:color w:val="000000" w:themeColor="text1"/>
          <w:sz w:val="24"/>
          <w:vertAlign w:val="baseline"/>
        </w:rPr>
        <w:t>，</w:t>
      </w:r>
      <w:r>
        <w:t>不要來煩我</w:t>
      </w:r>
      <w:r w:rsidRPr="002774BE">
        <w:rPr>
          <w:rStyle w:val="0Text"/>
          <w:color w:val="000000" w:themeColor="text1"/>
          <w:sz w:val="24"/>
          <w:vertAlign w:val="baseline"/>
        </w:rPr>
        <w:t>！</w:t>
      </w:r>
      <w:r>
        <w:t>﹂卡拉蒙再度高舉起瓶子</w:t>
      </w:r>
      <w:r w:rsidRPr="002774BE">
        <w:rPr>
          <w:rStyle w:val="0Text"/>
          <w:color w:val="000000" w:themeColor="text1"/>
          <w:sz w:val="24"/>
          <w:vertAlign w:val="baseline"/>
        </w:rPr>
        <w:t>，</w:t>
      </w:r>
      <w:r>
        <w:t>猛灌一大口</w:t>
      </w:r>
      <w:r w:rsidRPr="002774BE">
        <w:rPr>
          <w:rStyle w:val="0Text"/>
          <w:color w:val="000000" w:themeColor="text1"/>
          <w:sz w:val="24"/>
          <w:vertAlign w:val="baseline"/>
        </w:rPr>
        <w:t>。</w:t>
      </w:r>
      <w:r>
        <w:t>他咳了片刻</w:t>
      </w:r>
      <w:r w:rsidRPr="002774BE">
        <w:rPr>
          <w:rStyle w:val="0Text"/>
          <w:color w:val="000000" w:themeColor="text1"/>
          <w:sz w:val="24"/>
          <w:vertAlign w:val="baseline"/>
        </w:rPr>
        <w:t>，</w:t>
      </w:r>
      <w:r>
        <w:t>放下瓶子</w:t>
      </w:r>
      <w:r w:rsidRPr="002774BE">
        <w:rPr>
          <w:rStyle w:val="0Text"/>
          <w:color w:val="000000" w:themeColor="text1"/>
          <w:sz w:val="24"/>
          <w:vertAlign w:val="baseline"/>
        </w:rPr>
        <w:t>，</w:t>
      </w:r>
      <w:r>
        <w:t>用手背擦乾嘴角</w:t>
      </w:r>
      <w:r w:rsidRPr="002774BE">
        <w:rPr>
          <w:rStyle w:val="0Text"/>
          <w:color w:val="000000" w:themeColor="text1"/>
          <w:sz w:val="24"/>
          <w:vertAlign w:val="baseline"/>
        </w:rPr>
        <w:t>，</w:t>
      </w:r>
      <w:r>
        <w:t>愣愣地看著泰斯</w:t>
      </w:r>
      <w:r w:rsidRPr="002774BE">
        <w:rPr>
          <w:rStyle w:val="0Text"/>
          <w:color w:val="000000" w:themeColor="text1"/>
          <w:sz w:val="24"/>
          <w:vertAlign w:val="baseline"/>
        </w:rPr>
        <w:t>。</w:t>
      </w:r>
      <w:r>
        <w:t>﹁快滾</w:t>
      </w:r>
      <w:r w:rsidRPr="002774BE">
        <w:rPr>
          <w:rStyle w:val="0Text"/>
          <w:color w:val="000000" w:themeColor="text1"/>
          <w:sz w:val="24"/>
          <w:vertAlign w:val="baseline"/>
        </w:rPr>
        <w:t>！</w:t>
      </w:r>
      <w:r>
        <w:t>全都給我滾</w:t>
      </w:r>
      <w:r w:rsidRPr="002774BE">
        <w:rPr>
          <w:rStyle w:val="0Text"/>
          <w:color w:val="000000" w:themeColor="text1"/>
          <w:sz w:val="24"/>
          <w:vertAlign w:val="baseline"/>
        </w:rPr>
        <w:t>！</w:t>
      </w:r>
      <w:r>
        <w:t>不要煩我</w:t>
      </w:r>
      <w:r w:rsidRPr="002774BE">
        <w:rPr>
          <w:rStyle w:val="0Text"/>
          <w:color w:val="000000" w:themeColor="text1"/>
          <w:sz w:val="24"/>
          <w:vertAlign w:val="baseline"/>
        </w:rPr>
        <w:t>！</w:t>
      </w:r>
      <w:r>
        <w:t>﹂</w:t>
      </w:r>
    </w:p>
    <w:p w:rsidR="00417780" w:rsidRDefault="00E93857" w:rsidP="00E93857">
      <w:pPr>
        <w:jc w:val="both"/>
      </w:pPr>
      <w:r>
        <w:t>﹁對不起</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靜靜地說</w:t>
      </w:r>
      <w:r w:rsidRPr="002774BE">
        <w:rPr>
          <w:rStyle w:val="0Text"/>
          <w:color w:val="000000" w:themeColor="text1"/>
          <w:sz w:val="24"/>
          <w:vertAlign w:val="baseline"/>
        </w:rPr>
        <w:t>。</w:t>
      </w:r>
      <w:r>
        <w:t>﹁我真的很希望我們可以</w:t>
      </w:r>
      <w:r w:rsidRPr="002774BE">
        <w:rPr>
          <w:rStyle w:val="0Text"/>
          <w:color w:val="000000" w:themeColor="text1"/>
          <w:sz w:val="24"/>
          <w:vertAlign w:val="baseline"/>
        </w:rPr>
        <w:t>，</w:t>
      </w:r>
      <w:r>
        <w:t>但我們無能為力</w:t>
      </w:r>
      <w:r w:rsidRPr="002774BE">
        <w:rPr>
          <w:rStyle w:val="0Text"/>
          <w:color w:val="000000" w:themeColor="text1"/>
          <w:sz w:val="24"/>
          <w:vertAlign w:val="baseline"/>
        </w:rPr>
        <w:t>。</w:t>
      </w:r>
      <w:r>
        <w:t>﹂</w:t>
      </w:r>
    </w:p>
    <w:p w:rsidR="00417780" w:rsidRDefault="00E93857" w:rsidP="00E93857">
      <w:pPr>
        <w:jc w:val="both"/>
      </w:pPr>
      <w:r>
        <w:t>﹁為什麼</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p>
    <w:p w:rsidR="00417780" w:rsidRDefault="00E93857" w:rsidP="00E93857">
      <w:pPr>
        <w:jc w:val="both"/>
      </w:pPr>
      <w:r>
        <w:t>泰斯深吸一口氣</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我沒記錯雷斯林告訴過我的故事</w:t>
      </w:r>
      <w:r w:rsidRPr="002774BE">
        <w:rPr>
          <w:rStyle w:val="0Text"/>
          <w:color w:val="000000" w:themeColor="text1"/>
          <w:sz w:val="24"/>
          <w:vertAlign w:val="baseline"/>
        </w:rPr>
        <w:t>，</w:t>
      </w:r>
      <w:r>
        <w:t>現在威萊斯森林已經找到我們了</w:t>
      </w:r>
      <w:r w:rsidRPr="002774BE">
        <w:rPr>
          <w:rStyle w:val="0Text"/>
          <w:color w:val="000000" w:themeColor="text1"/>
          <w:sz w:val="24"/>
          <w:vertAlign w:val="baseline"/>
        </w:rPr>
        <w:t>。</w:t>
      </w:r>
      <w:r>
        <w:t>﹂</w:t>
      </w:r>
    </w:p>
    <w:p w:rsidR="00417780" w:rsidRDefault="00E93857" w:rsidP="00E93857">
      <w:pPr>
        <w:jc w:val="both"/>
      </w:pPr>
      <w:r>
        <w:t>有那麼片刻</w:t>
      </w:r>
      <w:r w:rsidRPr="002774BE">
        <w:rPr>
          <w:rStyle w:val="0Text"/>
          <w:color w:val="000000" w:themeColor="text1"/>
          <w:sz w:val="24"/>
          <w:vertAlign w:val="baseline"/>
        </w:rPr>
        <w:t>，</w:t>
      </w:r>
      <w:r>
        <w:t>卡拉蒙瞪視著泰斯</w:t>
      </w:r>
      <w:r w:rsidRPr="002774BE">
        <w:rPr>
          <w:rStyle w:val="0Text"/>
          <w:color w:val="000000" w:themeColor="text1"/>
          <w:sz w:val="24"/>
          <w:vertAlign w:val="baseline"/>
        </w:rPr>
        <w:t>，</w:t>
      </w:r>
      <w:r>
        <w:t>滿布血絲的雙眼圓睜</w:t>
      </w:r>
      <w:r w:rsidRPr="002774BE">
        <w:rPr>
          <w:rStyle w:val="0Text"/>
          <w:color w:val="000000" w:themeColor="text1"/>
          <w:sz w:val="24"/>
          <w:vertAlign w:val="baseline"/>
        </w:rPr>
        <w:t>。</w:t>
      </w:r>
    </w:p>
    <w:p w:rsidR="00417780" w:rsidRDefault="00E93857" w:rsidP="00E93857">
      <w:pPr>
        <w:jc w:val="both"/>
      </w:pPr>
      <w:r>
        <w:t>﹁這不可能</w:t>
      </w:r>
      <w:r w:rsidRPr="002774BE">
        <w:rPr>
          <w:rStyle w:val="0Text"/>
          <w:color w:val="000000" w:themeColor="text1"/>
          <w:sz w:val="24"/>
          <w:vertAlign w:val="baseline"/>
        </w:rPr>
        <w:t>。</w:t>
      </w:r>
      <w:r>
        <w:t>﹂須臾之後他說</w:t>
      </w:r>
      <w:r w:rsidRPr="002774BE">
        <w:rPr>
          <w:rStyle w:val="0Text"/>
          <w:color w:val="000000" w:themeColor="text1"/>
          <w:sz w:val="24"/>
          <w:vertAlign w:val="baseline"/>
        </w:rPr>
        <w:t>，</w:t>
      </w:r>
      <w:r>
        <w:t>聲音幾乎有如耳語</w:t>
      </w:r>
      <w:r w:rsidRPr="002774BE">
        <w:rPr>
          <w:rStyle w:val="0Text"/>
          <w:color w:val="000000" w:themeColor="text1"/>
          <w:sz w:val="24"/>
          <w:vertAlign w:val="baseline"/>
        </w:rPr>
        <w:t>。</w:t>
      </w:r>
      <w:r>
        <w:t>﹁我們離那裡還有好幾哩</w:t>
      </w:r>
      <w:r w:rsidRPr="002774BE">
        <w:rPr>
          <w:rStyle w:val="0Text"/>
          <w:color w:val="000000" w:themeColor="text1"/>
          <w:sz w:val="24"/>
          <w:vertAlign w:val="baseline"/>
        </w:rPr>
        <w:t>！</w:t>
      </w:r>
      <w:r>
        <w:t>我和小雷上次花了︱︱花了幾個月才找到威萊斯森林</w:t>
      </w:r>
      <w:r w:rsidRPr="002774BE">
        <w:rPr>
          <w:rStyle w:val="0Text"/>
          <w:color w:val="000000" w:themeColor="text1"/>
          <w:sz w:val="24"/>
          <w:vertAlign w:val="baseline"/>
        </w:rPr>
        <w:t>！</w:t>
      </w:r>
      <w:r>
        <w:t>大法師之塔還在離這裡很遠的地方</w:t>
      </w:r>
      <w:r w:rsidRPr="002774BE">
        <w:rPr>
          <w:rStyle w:val="0Text"/>
          <w:color w:val="000000" w:themeColor="text1"/>
          <w:sz w:val="24"/>
          <w:vertAlign w:val="baseline"/>
        </w:rPr>
        <w:t>！</w:t>
      </w:r>
      <w:r>
        <w:t>照著你的地圖來看</w:t>
      </w:r>
      <w:r w:rsidRPr="002774BE">
        <w:rPr>
          <w:rStyle w:val="0Text"/>
          <w:color w:val="000000" w:themeColor="text1"/>
          <w:sz w:val="24"/>
          <w:vertAlign w:val="baseline"/>
        </w:rPr>
        <w:t>，</w:t>
      </w:r>
      <w:r>
        <w:t>它甚至要越過奎靈那斯提</w:t>
      </w:r>
      <w:r w:rsidRPr="002774BE">
        <w:rPr>
          <w:rStyle w:val="0Text"/>
          <w:color w:val="000000" w:themeColor="text1"/>
          <w:sz w:val="24"/>
          <w:vertAlign w:val="baseline"/>
        </w:rPr>
        <w:t>。</w:t>
      </w:r>
      <w:r>
        <w:t>﹂卡拉蒙怨恨地盯著泰斯</w:t>
      </w:r>
      <w:r w:rsidRPr="002774BE">
        <w:rPr>
          <w:rStyle w:val="0Text"/>
          <w:color w:val="000000" w:themeColor="text1"/>
          <w:sz w:val="24"/>
          <w:vertAlign w:val="baseline"/>
        </w:rPr>
        <w:t>。</w:t>
      </w:r>
      <w:r>
        <w:t>﹁這該不會又是那張說塔西斯還靠海的舊地圖吧</w:t>
      </w:r>
      <w:r w:rsidRPr="002774BE">
        <w:rPr>
          <w:rStyle w:val="0Text"/>
          <w:color w:val="000000" w:themeColor="text1"/>
          <w:sz w:val="24"/>
          <w:vertAlign w:val="baseline"/>
        </w:rPr>
        <w:t>？</w:t>
      </w:r>
      <w:r>
        <w:t>﹂</w:t>
      </w:r>
    </w:p>
    <w:p w:rsidR="00417780" w:rsidRDefault="00E93857" w:rsidP="00E93857">
      <w:pPr>
        <w:jc w:val="both"/>
      </w:pPr>
      <w:r>
        <w:t>﹁有可能</w:t>
      </w:r>
      <w:r w:rsidRPr="002774BE">
        <w:rPr>
          <w:rStyle w:val="0Text"/>
          <w:color w:val="000000" w:themeColor="text1"/>
          <w:sz w:val="24"/>
          <w:vertAlign w:val="baseline"/>
        </w:rPr>
        <w:t>，</w:t>
      </w:r>
      <w:r>
        <w:t>﹂泰斯急忙把地圖捲好</w:t>
      </w:r>
      <w:r w:rsidRPr="002774BE">
        <w:rPr>
          <w:rStyle w:val="0Text"/>
          <w:color w:val="000000" w:themeColor="text1"/>
          <w:sz w:val="24"/>
          <w:vertAlign w:val="baseline"/>
        </w:rPr>
        <w:t>，</w:t>
      </w:r>
      <w:r>
        <w:t>藏到背後</w:t>
      </w:r>
      <w:r w:rsidRPr="002774BE">
        <w:rPr>
          <w:rStyle w:val="0Text"/>
          <w:color w:val="000000" w:themeColor="text1"/>
          <w:sz w:val="24"/>
          <w:vertAlign w:val="baseline"/>
        </w:rPr>
        <w:t>，</w:t>
      </w:r>
      <w:r>
        <w:t>遲疑地說</w:t>
      </w:r>
      <w:r w:rsidRPr="002774BE">
        <w:rPr>
          <w:rStyle w:val="0Text"/>
          <w:color w:val="000000" w:themeColor="text1"/>
          <w:sz w:val="24"/>
          <w:vertAlign w:val="baseline"/>
        </w:rPr>
        <w:t>。</w:t>
      </w:r>
      <w:r>
        <w:t>﹁我有好多張︱︱﹂他忙亂地轉移話題</w:t>
      </w:r>
      <w:r w:rsidRPr="002774BE">
        <w:rPr>
          <w:rStyle w:val="0Text"/>
          <w:color w:val="000000" w:themeColor="text1"/>
          <w:sz w:val="24"/>
          <w:vertAlign w:val="baseline"/>
        </w:rPr>
        <w:t>。</w:t>
      </w:r>
      <w:r>
        <w:t>﹁但雷斯林說這是個魔法森林</w:t>
      </w:r>
      <w:r w:rsidRPr="002774BE">
        <w:rPr>
          <w:rStyle w:val="0Text"/>
          <w:color w:val="000000" w:themeColor="text1"/>
          <w:sz w:val="24"/>
          <w:vertAlign w:val="baseline"/>
        </w:rPr>
        <w:t>，</w:t>
      </w:r>
      <w:r>
        <w:t>所以我猜可能是它主動找到我們</w:t>
      </w:r>
      <w:r w:rsidRPr="002774BE">
        <w:rPr>
          <w:rStyle w:val="0Text"/>
          <w:color w:val="000000" w:themeColor="text1"/>
          <w:sz w:val="24"/>
          <w:vertAlign w:val="baseline"/>
        </w:rPr>
        <w:t>，</w:t>
      </w:r>
      <w:r>
        <w:t>如果傳說沒錯的話︱︱﹂</w:t>
      </w:r>
    </w:p>
    <w:p w:rsidR="00417780" w:rsidRDefault="00E93857" w:rsidP="00E93857">
      <w:pPr>
        <w:jc w:val="both"/>
      </w:pPr>
      <w:r>
        <w:t>﹁這的確是個魔法森林</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他的聲音低沉而顫抖</w:t>
      </w:r>
      <w:r w:rsidRPr="002774BE">
        <w:rPr>
          <w:rStyle w:val="0Text"/>
          <w:color w:val="000000" w:themeColor="text1"/>
          <w:sz w:val="24"/>
          <w:vertAlign w:val="baseline"/>
        </w:rPr>
        <w:t>。</w:t>
      </w:r>
      <w:r>
        <w:t>﹁也是個恐怖的地方</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臉上露出狡猾的神情</w:t>
      </w:r>
      <w:r w:rsidRPr="002774BE">
        <w:rPr>
          <w:rStyle w:val="0Text"/>
          <w:color w:val="000000" w:themeColor="text1"/>
          <w:sz w:val="24"/>
          <w:vertAlign w:val="baseline"/>
        </w:rPr>
        <w:t>。</w:t>
      </w:r>
      <w:r>
        <w:t>﹁這是個騙局</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想騙我不要喝酒的騙局</w:t>
      </w:r>
      <w:r w:rsidRPr="002774BE">
        <w:rPr>
          <w:rStyle w:val="0Text"/>
          <w:color w:val="000000" w:themeColor="text1"/>
          <w:sz w:val="24"/>
          <w:vertAlign w:val="baseline"/>
        </w:rPr>
        <w:t>！</w:t>
      </w:r>
      <w:r>
        <w:t>哼</w:t>
      </w:r>
      <w:r w:rsidRPr="002774BE">
        <w:rPr>
          <w:rStyle w:val="0Text"/>
          <w:color w:val="000000" w:themeColor="text1"/>
          <w:sz w:val="24"/>
          <w:vertAlign w:val="baseline"/>
        </w:rPr>
        <w:t>，</w:t>
      </w:r>
      <w:r>
        <w:t>這沒用的︱︱﹂</w:t>
      </w:r>
    </w:p>
    <w:p w:rsidR="00417780" w:rsidRDefault="00E93857" w:rsidP="00E93857">
      <w:pPr>
        <w:jc w:val="both"/>
      </w:pPr>
      <w:r>
        <w:t>﹁這不是騙局</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指著附近</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就是雷斯林對我描述過的地方</w:t>
      </w:r>
      <w:r w:rsidRPr="002774BE">
        <w:rPr>
          <w:rStyle w:val="0Text"/>
          <w:color w:val="000000" w:themeColor="text1"/>
          <w:sz w:val="24"/>
          <w:vertAlign w:val="baseline"/>
        </w:rPr>
        <w:t>。</w:t>
      </w:r>
      <w:r>
        <w:t>﹂</w:t>
      </w:r>
    </w:p>
    <w:p w:rsidR="00417780" w:rsidRDefault="00E93857" w:rsidP="00E93857">
      <w:pPr>
        <w:jc w:val="both"/>
      </w:pPr>
      <w:r>
        <w:t>卡拉蒙轉過頭</w:t>
      </w:r>
      <w:r w:rsidRPr="002774BE">
        <w:rPr>
          <w:rStyle w:val="0Text"/>
          <w:color w:val="000000" w:themeColor="text1"/>
          <w:sz w:val="24"/>
          <w:vertAlign w:val="baseline"/>
        </w:rPr>
        <w:t>，</w:t>
      </w:r>
      <w:r>
        <w:t>看見眼前的景象</w:t>
      </w:r>
      <w:r w:rsidRPr="002774BE">
        <w:rPr>
          <w:rStyle w:val="0Text"/>
          <w:color w:val="000000" w:themeColor="text1"/>
          <w:sz w:val="24"/>
          <w:vertAlign w:val="baseline"/>
        </w:rPr>
        <w:t>，</w:t>
      </w:r>
      <w:r>
        <w:t>回想起關於弟弟的痛苦回憶</w:t>
      </w:r>
      <w:r w:rsidRPr="002774BE">
        <w:rPr>
          <w:rStyle w:val="0Text"/>
          <w:color w:val="000000" w:themeColor="text1"/>
          <w:sz w:val="24"/>
          <w:vertAlign w:val="baseline"/>
        </w:rPr>
        <w:t>，</w:t>
      </w:r>
      <w:r>
        <w:t>不禁打了個寒顫</w:t>
      </w:r>
      <w:r w:rsidRPr="002774BE">
        <w:rPr>
          <w:rStyle w:val="0Text"/>
          <w:color w:val="000000" w:themeColor="text1"/>
          <w:sz w:val="24"/>
          <w:vertAlign w:val="baseline"/>
        </w:rPr>
        <w:t>。</w:t>
      </w:r>
    </w:p>
    <w:p w:rsidR="00417780" w:rsidRDefault="00E93857" w:rsidP="00E93857">
      <w:pPr>
        <w:jc w:val="both"/>
      </w:pPr>
      <w:r>
        <w:lastRenderedPageBreak/>
        <w:t>他們所紮營的草地</w:t>
      </w:r>
      <w:r w:rsidRPr="002774BE">
        <w:rPr>
          <w:rStyle w:val="0Text"/>
          <w:color w:val="000000" w:themeColor="text1"/>
          <w:sz w:val="24"/>
          <w:vertAlign w:val="baseline"/>
        </w:rPr>
        <w:t>，</w:t>
      </w:r>
      <w:r>
        <w:t>原先是離道路有一段距離的空地</w:t>
      </w:r>
      <w:r w:rsidRPr="002774BE">
        <w:rPr>
          <w:rStyle w:val="0Text"/>
          <w:color w:val="000000" w:themeColor="text1"/>
          <w:sz w:val="24"/>
          <w:vertAlign w:val="baseline"/>
        </w:rPr>
        <w:t>，</w:t>
      </w:r>
      <w:r>
        <w:t>四面環繞著楓樹</w:t>
      </w:r>
      <w:r w:rsidRPr="002774BE">
        <w:rPr>
          <w:rStyle w:val="0Text"/>
          <w:color w:val="000000" w:themeColor="text1"/>
          <w:sz w:val="24"/>
          <w:vertAlign w:val="baseline"/>
        </w:rPr>
        <w:t>、</w:t>
      </w:r>
      <w:r>
        <w:t>松樹</w:t>
      </w:r>
      <w:r w:rsidRPr="002774BE">
        <w:rPr>
          <w:rStyle w:val="0Text"/>
          <w:color w:val="000000" w:themeColor="text1"/>
          <w:sz w:val="24"/>
          <w:vertAlign w:val="baseline"/>
        </w:rPr>
        <w:t>、</w:t>
      </w:r>
      <w:r>
        <w:t>核桃木</w:t>
      </w:r>
      <w:r w:rsidRPr="002774BE">
        <w:rPr>
          <w:rStyle w:val="0Text"/>
          <w:color w:val="000000" w:themeColor="text1"/>
          <w:sz w:val="24"/>
          <w:vertAlign w:val="baseline"/>
        </w:rPr>
        <w:t>，</w:t>
      </w:r>
      <w:r>
        <w:t>甚至還有一些白楊樹</w:t>
      </w:r>
      <w:r w:rsidRPr="002774BE">
        <w:rPr>
          <w:rStyle w:val="0Text"/>
          <w:color w:val="000000" w:themeColor="text1"/>
          <w:sz w:val="24"/>
          <w:vertAlign w:val="baseline"/>
        </w:rPr>
        <w:t>。</w:t>
      </w:r>
      <w:r>
        <w:t>這些樹正開始發芽</w:t>
      </w:r>
      <w:r w:rsidRPr="002774BE">
        <w:rPr>
          <w:rStyle w:val="0Text"/>
          <w:color w:val="000000" w:themeColor="text1"/>
          <w:sz w:val="24"/>
          <w:vertAlign w:val="baseline"/>
        </w:rPr>
        <w:t>，</w:t>
      </w:r>
      <w:r>
        <w:t>卡拉蒙在挖掘克麗珊娜墓穴時</w:t>
      </w:r>
      <w:r w:rsidRPr="002774BE">
        <w:rPr>
          <w:rStyle w:val="0Text"/>
          <w:color w:val="000000" w:themeColor="text1"/>
          <w:sz w:val="24"/>
          <w:vertAlign w:val="baseline"/>
        </w:rPr>
        <w:t>，</w:t>
      </w:r>
      <w:r>
        <w:t>曾經抬頭看過這些樹</w:t>
      </w:r>
      <w:r w:rsidRPr="002774BE">
        <w:rPr>
          <w:rStyle w:val="0Text"/>
          <w:color w:val="000000" w:themeColor="text1"/>
          <w:sz w:val="24"/>
          <w:vertAlign w:val="baseline"/>
        </w:rPr>
        <w:t>。</w:t>
      </w:r>
      <w:r>
        <w:t>那時枝椏在晨光中閃動著春天翠綠的光芒</w:t>
      </w:r>
      <w:r w:rsidRPr="002774BE">
        <w:rPr>
          <w:rStyle w:val="0Text"/>
          <w:color w:val="000000" w:themeColor="text1"/>
          <w:sz w:val="24"/>
          <w:vertAlign w:val="baseline"/>
        </w:rPr>
        <w:t>，</w:t>
      </w:r>
      <w:r>
        <w:t>野花在樹根附近茂密地生長著</w:t>
      </w:r>
      <w:r w:rsidRPr="002774BE">
        <w:rPr>
          <w:rStyle w:val="0Text"/>
          <w:color w:val="000000" w:themeColor="text1"/>
          <w:sz w:val="24"/>
          <w:vertAlign w:val="baseline"/>
        </w:rPr>
        <w:t>，</w:t>
      </w:r>
      <w:r>
        <w:t>它們都是早春會盛開的花朵︱︱報春花和紫羅蘭</w:t>
      </w:r>
      <w:r w:rsidRPr="002774BE">
        <w:rPr>
          <w:rStyle w:val="0Text"/>
          <w:color w:val="000000" w:themeColor="text1"/>
          <w:sz w:val="24"/>
          <w:vertAlign w:val="baseline"/>
        </w:rPr>
        <w:t>。</w:t>
      </w:r>
    </w:p>
    <w:p w:rsidR="00417780" w:rsidRDefault="00E93857" w:rsidP="00E93857">
      <w:pPr>
        <w:jc w:val="both"/>
      </w:pPr>
      <w:r>
        <w:t>如今</w:t>
      </w:r>
      <w:r w:rsidRPr="002774BE">
        <w:rPr>
          <w:rStyle w:val="0Text"/>
          <w:color w:val="000000" w:themeColor="text1"/>
          <w:sz w:val="24"/>
          <w:vertAlign w:val="baseline"/>
        </w:rPr>
        <w:t>，</w:t>
      </w:r>
      <w:r>
        <w:t>當卡拉蒙四下望去時</w:t>
      </w:r>
      <w:r w:rsidRPr="002774BE">
        <w:rPr>
          <w:rStyle w:val="0Text"/>
          <w:color w:val="000000" w:themeColor="text1"/>
          <w:sz w:val="24"/>
          <w:vertAlign w:val="baseline"/>
        </w:rPr>
        <w:t>，</w:t>
      </w:r>
      <w:r>
        <w:t>他依舊可以看見這些樹木包圍著他們︱︱至少在三個方向上是這樣</w:t>
      </w:r>
      <w:r w:rsidRPr="002774BE">
        <w:rPr>
          <w:rStyle w:val="0Text"/>
          <w:color w:val="000000" w:themeColor="text1"/>
          <w:sz w:val="24"/>
          <w:vertAlign w:val="baseline"/>
        </w:rPr>
        <w:t>；</w:t>
      </w:r>
      <w:r>
        <w:t>而剩下的一方︱︱南方︱︱樹的類型改變了</w:t>
      </w:r>
      <w:r w:rsidRPr="002774BE">
        <w:rPr>
          <w:rStyle w:val="0Text"/>
          <w:color w:val="000000" w:themeColor="text1"/>
          <w:sz w:val="24"/>
          <w:vertAlign w:val="baseline"/>
        </w:rPr>
        <w:t>。</w:t>
      </w:r>
    </w:p>
    <w:p w:rsidR="00417780" w:rsidRDefault="00E93857" w:rsidP="00E93857">
      <w:pPr>
        <w:jc w:val="both"/>
      </w:pPr>
      <w:r>
        <w:t>這些樹大多已經枯亡</w:t>
      </w:r>
      <w:r w:rsidRPr="002774BE">
        <w:rPr>
          <w:rStyle w:val="0Text"/>
          <w:color w:val="000000" w:themeColor="text1"/>
          <w:sz w:val="24"/>
          <w:vertAlign w:val="baseline"/>
        </w:rPr>
        <w:t>，</w:t>
      </w:r>
      <w:r>
        <w:t>肩並肩整齊地排列著</w:t>
      </w:r>
      <w:r w:rsidRPr="002774BE">
        <w:rPr>
          <w:rStyle w:val="0Text"/>
          <w:color w:val="000000" w:themeColor="text1"/>
          <w:sz w:val="24"/>
          <w:vertAlign w:val="baseline"/>
        </w:rPr>
        <w:t>。</w:t>
      </w:r>
      <w:r>
        <w:t>當旁觀者更仔細觀察時</w:t>
      </w:r>
      <w:r w:rsidRPr="002774BE">
        <w:rPr>
          <w:rStyle w:val="0Text"/>
          <w:color w:val="000000" w:themeColor="text1"/>
          <w:sz w:val="24"/>
          <w:vertAlign w:val="baseline"/>
        </w:rPr>
        <w:t>，</w:t>
      </w:r>
      <w:r>
        <w:t>他會看見在許多角落還有幾株未枯的樹</w:t>
      </w:r>
      <w:r w:rsidRPr="002774BE">
        <w:rPr>
          <w:rStyle w:val="0Text"/>
          <w:color w:val="000000" w:themeColor="text1"/>
          <w:sz w:val="24"/>
          <w:vertAlign w:val="baseline"/>
        </w:rPr>
        <w:t>，</w:t>
      </w:r>
      <w:r>
        <w:t>彷彿是一名將軍監視著沉默的部隊</w:t>
      </w:r>
      <w:r w:rsidRPr="002774BE">
        <w:rPr>
          <w:rStyle w:val="0Text"/>
          <w:color w:val="000000" w:themeColor="text1"/>
          <w:sz w:val="24"/>
          <w:vertAlign w:val="baseline"/>
        </w:rPr>
        <w:t>。</w:t>
      </w:r>
      <w:r>
        <w:t>陽光無法穿透這座森林</w:t>
      </w:r>
      <w:r w:rsidRPr="002774BE">
        <w:rPr>
          <w:rStyle w:val="0Text"/>
          <w:color w:val="000000" w:themeColor="text1"/>
          <w:sz w:val="24"/>
          <w:vertAlign w:val="baseline"/>
        </w:rPr>
        <w:t>，</w:t>
      </w:r>
      <w:r>
        <w:t>濃密的毒霧環繞著樹木</w:t>
      </w:r>
      <w:r w:rsidRPr="002774BE">
        <w:rPr>
          <w:rStyle w:val="0Text"/>
          <w:color w:val="000000" w:themeColor="text1"/>
          <w:sz w:val="24"/>
          <w:vertAlign w:val="baseline"/>
        </w:rPr>
        <w:t>，</w:t>
      </w:r>
      <w:r>
        <w:t>遮擋了光線</w:t>
      </w:r>
      <w:r w:rsidRPr="002774BE">
        <w:rPr>
          <w:rStyle w:val="0Text"/>
          <w:color w:val="000000" w:themeColor="text1"/>
          <w:sz w:val="24"/>
          <w:vertAlign w:val="baseline"/>
        </w:rPr>
        <w:t>。</w:t>
      </w:r>
      <w:r>
        <w:t>這些樹本身看起來扭曲</w:t>
      </w:r>
      <w:r w:rsidRPr="002774BE">
        <w:rPr>
          <w:rStyle w:val="0Text"/>
          <w:color w:val="000000" w:themeColor="text1"/>
          <w:sz w:val="24"/>
          <w:vertAlign w:val="baseline"/>
        </w:rPr>
        <w:t>、</w:t>
      </w:r>
      <w:r>
        <w:t>變形</w:t>
      </w:r>
      <w:r w:rsidRPr="002774BE">
        <w:rPr>
          <w:rStyle w:val="0Text"/>
          <w:color w:val="000000" w:themeColor="text1"/>
          <w:sz w:val="24"/>
          <w:vertAlign w:val="baseline"/>
        </w:rPr>
        <w:t>，</w:t>
      </w:r>
      <w:r>
        <w:t>巨根像是挖入地層的獸爪</w:t>
      </w:r>
      <w:r w:rsidRPr="002774BE">
        <w:rPr>
          <w:rStyle w:val="0Text"/>
          <w:color w:val="000000" w:themeColor="text1"/>
          <w:sz w:val="24"/>
          <w:vertAlign w:val="baseline"/>
        </w:rPr>
        <w:t>，</w:t>
      </w:r>
      <w:r>
        <w:t>沒有微風拂動它們枯死的枝葉</w:t>
      </w:r>
      <w:r w:rsidRPr="002774BE">
        <w:rPr>
          <w:rStyle w:val="0Text"/>
          <w:color w:val="000000" w:themeColor="text1"/>
          <w:sz w:val="24"/>
          <w:vertAlign w:val="baseline"/>
        </w:rPr>
        <w:t>。</w:t>
      </w:r>
      <w:r>
        <w:t>但最讓人不寒而慄的是︱︱森林裡有東西在移動</w:t>
      </w:r>
      <w:r w:rsidRPr="002774BE">
        <w:rPr>
          <w:rStyle w:val="0Text"/>
          <w:color w:val="000000" w:themeColor="text1"/>
          <w:sz w:val="24"/>
          <w:vertAlign w:val="baseline"/>
        </w:rPr>
        <w:t>！</w:t>
      </w:r>
      <w:r>
        <w:t>卡拉蒙和泰斯眼睜睜地看著森林裡的陰影</w:t>
      </w:r>
      <w:r w:rsidRPr="002774BE">
        <w:rPr>
          <w:rStyle w:val="0Text"/>
          <w:color w:val="000000" w:themeColor="text1"/>
          <w:sz w:val="24"/>
          <w:vertAlign w:val="baseline"/>
        </w:rPr>
        <w:t>，</w:t>
      </w:r>
      <w:r>
        <w:t>在空洞的樹幹</w:t>
      </w:r>
      <w:r w:rsidRPr="002774BE">
        <w:rPr>
          <w:rStyle w:val="0Text"/>
          <w:color w:val="000000" w:themeColor="text1"/>
          <w:sz w:val="24"/>
          <w:vertAlign w:val="baseline"/>
        </w:rPr>
        <w:t>、</w:t>
      </w:r>
      <w:r>
        <w:t>荊棘間無聲地流動</w:t>
      </w:r>
      <w:r w:rsidRPr="002774BE">
        <w:rPr>
          <w:rStyle w:val="0Text"/>
          <w:color w:val="000000" w:themeColor="text1"/>
          <w:sz w:val="24"/>
          <w:vertAlign w:val="baseline"/>
        </w:rPr>
        <w:t>。</w:t>
      </w:r>
    </w:p>
    <w:p w:rsidR="00417780" w:rsidRDefault="00E93857" w:rsidP="00E93857">
      <w:pPr>
        <w:jc w:val="both"/>
      </w:pPr>
      <w:r>
        <w:t>﹁哪</w:t>
      </w:r>
      <w:r w:rsidRPr="002774BE">
        <w:rPr>
          <w:rStyle w:val="0Text"/>
          <w:color w:val="000000" w:themeColor="text1"/>
          <w:sz w:val="24"/>
          <w:vertAlign w:val="baseline"/>
        </w:rPr>
        <w:t>，</w:t>
      </w:r>
      <w:r>
        <w:t>你看這個</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坎德人不理卡拉蒙的警告</w:t>
      </w:r>
      <w:r w:rsidRPr="002774BE">
        <w:rPr>
          <w:rStyle w:val="0Text"/>
          <w:color w:val="000000" w:themeColor="text1"/>
          <w:sz w:val="24"/>
          <w:vertAlign w:val="baseline"/>
        </w:rPr>
        <w:t>，</w:t>
      </w:r>
      <w:r>
        <w:t>筆直地跑向森林</w:t>
      </w:r>
      <w:r w:rsidRPr="002774BE">
        <w:rPr>
          <w:rStyle w:val="0Text"/>
          <w:color w:val="000000" w:themeColor="text1"/>
          <w:sz w:val="24"/>
          <w:vertAlign w:val="baseline"/>
        </w:rPr>
        <w:t>。</w:t>
      </w:r>
      <w:r>
        <w:t>當他這麼做的時候</w:t>
      </w:r>
      <w:r w:rsidRPr="002774BE">
        <w:rPr>
          <w:rStyle w:val="0Text"/>
          <w:color w:val="000000" w:themeColor="text1"/>
          <w:sz w:val="24"/>
          <w:vertAlign w:val="baseline"/>
        </w:rPr>
        <w:t>，</w:t>
      </w:r>
      <w:r>
        <w:t>樹木讓了開來</w:t>
      </w:r>
      <w:r w:rsidRPr="002774BE">
        <w:rPr>
          <w:rStyle w:val="0Text"/>
          <w:color w:val="000000" w:themeColor="text1"/>
          <w:sz w:val="24"/>
          <w:vertAlign w:val="baseline"/>
        </w:rPr>
        <w:t>，</w:t>
      </w:r>
      <w:r>
        <w:t>出現一條小徑</w:t>
      </w:r>
      <w:r w:rsidRPr="002774BE">
        <w:rPr>
          <w:rStyle w:val="0Text"/>
          <w:color w:val="000000" w:themeColor="text1"/>
          <w:sz w:val="24"/>
          <w:vertAlign w:val="baseline"/>
        </w:rPr>
        <w:t>，</w:t>
      </w:r>
      <w:r>
        <w:t>通往森林黑暗的中心</w:t>
      </w:r>
      <w:r w:rsidRPr="002774BE">
        <w:rPr>
          <w:rStyle w:val="0Text"/>
          <w:color w:val="000000" w:themeColor="text1"/>
          <w:sz w:val="24"/>
          <w:vertAlign w:val="baseline"/>
        </w:rPr>
        <w:t>。</w:t>
      </w:r>
      <w:r>
        <w:t>﹁很難相信吧</w:t>
      </w:r>
      <w:r w:rsidRPr="002774BE">
        <w:rPr>
          <w:rStyle w:val="0Text"/>
          <w:color w:val="000000" w:themeColor="text1"/>
          <w:sz w:val="24"/>
          <w:vertAlign w:val="baseline"/>
        </w:rPr>
        <w:t>！</w:t>
      </w:r>
      <w:r>
        <w:t>﹂泰斯高興地大叫</w:t>
      </w:r>
      <w:r w:rsidRPr="002774BE">
        <w:rPr>
          <w:rStyle w:val="0Text"/>
          <w:color w:val="000000" w:themeColor="text1"/>
          <w:sz w:val="24"/>
          <w:vertAlign w:val="baseline"/>
        </w:rPr>
        <w:t>，</w:t>
      </w:r>
      <w:r>
        <w:t>在踏入森林之前急停下來</w:t>
      </w:r>
      <w:r w:rsidRPr="002774BE">
        <w:rPr>
          <w:rStyle w:val="0Text"/>
          <w:color w:val="000000" w:themeColor="text1"/>
          <w:sz w:val="24"/>
          <w:vertAlign w:val="baseline"/>
        </w:rPr>
        <w:t>。</w:t>
      </w:r>
      <w:r>
        <w:t>﹁當我後退時︱︱﹂</w:t>
      </w:r>
    </w:p>
    <w:p w:rsidR="00417780" w:rsidRDefault="00E93857" w:rsidP="00E93857">
      <w:pPr>
        <w:jc w:val="both"/>
      </w:pPr>
      <w:r>
        <w:t>坎德人往後退</w:t>
      </w:r>
      <w:r w:rsidRPr="002774BE">
        <w:rPr>
          <w:rStyle w:val="0Text"/>
          <w:color w:val="000000" w:themeColor="text1"/>
          <w:sz w:val="24"/>
          <w:vertAlign w:val="baseline"/>
        </w:rPr>
        <w:t>，</w:t>
      </w:r>
      <w:r>
        <w:t>樹幹又再度合攏</w:t>
      </w:r>
      <w:r w:rsidRPr="002774BE">
        <w:rPr>
          <w:rStyle w:val="0Text"/>
          <w:color w:val="000000" w:themeColor="text1"/>
          <w:sz w:val="24"/>
          <w:vertAlign w:val="baseline"/>
        </w:rPr>
        <w:t>，</w:t>
      </w:r>
      <w:r>
        <w:t>形成一扇濃密的屏障</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卡拉蒙聲音粗嘎地說</w:t>
      </w:r>
      <w:r w:rsidRPr="002774BE">
        <w:rPr>
          <w:rStyle w:val="0Text"/>
          <w:color w:val="000000" w:themeColor="text1"/>
          <w:sz w:val="24"/>
          <w:vertAlign w:val="baseline"/>
        </w:rPr>
        <w:t>，</w:t>
      </w:r>
      <w:r>
        <w:t>﹁這的確是威萊斯森林</w:t>
      </w:r>
      <w:r w:rsidRPr="002774BE">
        <w:rPr>
          <w:rStyle w:val="0Text"/>
          <w:color w:val="000000" w:themeColor="text1"/>
          <w:sz w:val="24"/>
          <w:vertAlign w:val="baseline"/>
        </w:rPr>
        <w:t>。</w:t>
      </w:r>
      <w:r>
        <w:t>它當初也是在某一天的早晨</w:t>
      </w:r>
      <w:r w:rsidRPr="002774BE">
        <w:rPr>
          <w:rStyle w:val="0Text"/>
          <w:color w:val="000000" w:themeColor="text1"/>
          <w:sz w:val="24"/>
          <w:vertAlign w:val="baseline"/>
        </w:rPr>
        <w:t>，</w:t>
      </w:r>
      <w:r>
        <w:t>出現在我們的面前</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我不想進去</w:t>
      </w:r>
      <w:r w:rsidRPr="002774BE">
        <w:rPr>
          <w:rStyle w:val="0Text"/>
          <w:color w:val="000000" w:themeColor="text1"/>
          <w:sz w:val="24"/>
          <w:vertAlign w:val="baseline"/>
        </w:rPr>
        <w:t>。</w:t>
      </w:r>
      <w:r>
        <w:t>我試著要阻止小雷</w:t>
      </w:r>
      <w:r w:rsidRPr="002774BE">
        <w:rPr>
          <w:rStyle w:val="0Text"/>
          <w:color w:val="000000" w:themeColor="text1"/>
          <w:sz w:val="24"/>
          <w:vertAlign w:val="baseline"/>
        </w:rPr>
        <w:t>，</w:t>
      </w:r>
      <w:r>
        <w:t>但是他根本不害怕</w:t>
      </w:r>
      <w:r w:rsidRPr="002774BE">
        <w:rPr>
          <w:rStyle w:val="0Text"/>
          <w:color w:val="000000" w:themeColor="text1"/>
          <w:sz w:val="24"/>
          <w:vertAlign w:val="baseline"/>
        </w:rPr>
        <w:t>！</w:t>
      </w:r>
      <w:r>
        <w:t>樹木在他面前讓開</w:t>
      </w:r>
      <w:r w:rsidRPr="002774BE">
        <w:rPr>
          <w:rStyle w:val="0Text"/>
          <w:color w:val="000000" w:themeColor="text1"/>
          <w:sz w:val="24"/>
          <w:vertAlign w:val="baseline"/>
        </w:rPr>
        <w:t>，</w:t>
      </w:r>
      <w:r>
        <w:t>他就這麼進去了</w:t>
      </w:r>
      <w:r w:rsidRPr="002774BE">
        <w:rPr>
          <w:rStyle w:val="0Text"/>
          <w:color w:val="000000" w:themeColor="text1"/>
          <w:sz w:val="24"/>
          <w:vertAlign w:val="baseline"/>
        </w:rPr>
        <w:t>。</w:t>
      </w:r>
      <w:r>
        <w:t>﹃走在我身邊</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告訴我</w:t>
      </w:r>
      <w:r w:rsidRPr="002774BE">
        <w:rPr>
          <w:rStyle w:val="0Text"/>
          <w:color w:val="000000" w:themeColor="text1"/>
          <w:sz w:val="24"/>
          <w:vertAlign w:val="baseline"/>
        </w:rPr>
        <w:t>，</w:t>
      </w:r>
      <w:r>
        <w:t>﹃我會讓你毫髮無傷的</w:t>
      </w:r>
      <w:r w:rsidRPr="002774BE">
        <w:rPr>
          <w:rStyle w:val="0Text"/>
          <w:color w:val="000000" w:themeColor="text1"/>
          <w:sz w:val="24"/>
          <w:vertAlign w:val="baseline"/>
        </w:rPr>
        <w:t>。</w:t>
      </w:r>
      <w:r>
        <w:t>﹄我以前對他說過多少次這樣的話</w:t>
      </w:r>
      <w:r w:rsidRPr="002774BE">
        <w:rPr>
          <w:rStyle w:val="0Text"/>
          <w:color w:val="000000" w:themeColor="text1"/>
          <w:sz w:val="24"/>
          <w:vertAlign w:val="baseline"/>
        </w:rPr>
        <w:t>？</w:t>
      </w:r>
      <w:r>
        <w:t>而那時他根本不害怕</w:t>
      </w:r>
      <w:r w:rsidRPr="002774BE">
        <w:rPr>
          <w:rStyle w:val="0Text"/>
          <w:color w:val="000000" w:themeColor="text1"/>
          <w:sz w:val="24"/>
          <w:vertAlign w:val="baseline"/>
        </w:rPr>
        <w:t>！</w:t>
      </w:r>
      <w:r>
        <w:t>反而是我怕得不得了</w:t>
      </w:r>
      <w:r w:rsidRPr="002774BE">
        <w:rPr>
          <w:rStyle w:val="0Text"/>
          <w:color w:val="000000" w:themeColor="text1"/>
          <w:sz w:val="24"/>
          <w:vertAlign w:val="baseline"/>
        </w:rPr>
        <w:t>！</w:t>
      </w:r>
      <w:r>
        <w:t>﹂</w:t>
      </w:r>
    </w:p>
    <w:p w:rsidR="00417780" w:rsidRDefault="00E93857" w:rsidP="00E93857">
      <w:pPr>
        <w:jc w:val="both"/>
      </w:pPr>
      <w:r>
        <w:t>卡拉蒙突然抬起頭</w:t>
      </w:r>
      <w:r w:rsidRPr="002774BE">
        <w:rPr>
          <w:rStyle w:val="0Text"/>
          <w:color w:val="000000" w:themeColor="text1"/>
          <w:sz w:val="24"/>
          <w:vertAlign w:val="baseline"/>
        </w:rPr>
        <w:t>。</w:t>
      </w:r>
      <w:r>
        <w:t>﹁我們趕快離開這裡</w:t>
      </w:r>
      <w:r w:rsidRPr="002774BE">
        <w:rPr>
          <w:rStyle w:val="0Text"/>
          <w:color w:val="000000" w:themeColor="text1"/>
          <w:sz w:val="24"/>
          <w:vertAlign w:val="baseline"/>
        </w:rPr>
        <w:t>！</w:t>
      </w:r>
      <w:r>
        <w:t>﹂他狂亂地用顫抖的手抓起睡袋</w:t>
      </w:r>
      <w:r w:rsidRPr="002774BE">
        <w:rPr>
          <w:rStyle w:val="0Text"/>
          <w:color w:val="000000" w:themeColor="text1"/>
          <w:sz w:val="24"/>
          <w:vertAlign w:val="baseline"/>
        </w:rPr>
        <w:t>，</w:t>
      </w:r>
      <w:r>
        <w:t>一不小心將瓶子裡的酒撒在毯子上</w:t>
      </w:r>
      <w:r w:rsidRPr="002774BE">
        <w:rPr>
          <w:rStyle w:val="0Text"/>
          <w:color w:val="000000" w:themeColor="text1"/>
          <w:sz w:val="24"/>
          <w:vertAlign w:val="baseline"/>
        </w:rPr>
        <w:t>。</w:t>
      </w:r>
    </w:p>
    <w:p w:rsidR="00417780" w:rsidRDefault="00E93857" w:rsidP="00E93857">
      <w:pPr>
        <w:jc w:val="both"/>
      </w:pPr>
      <w:r>
        <w:t>﹁沒用的</w:t>
      </w:r>
      <w:r w:rsidRPr="002774BE">
        <w:rPr>
          <w:rStyle w:val="0Text"/>
          <w:color w:val="000000" w:themeColor="text1"/>
          <w:sz w:val="24"/>
          <w:vertAlign w:val="baseline"/>
        </w:rPr>
        <w:t>，</w:t>
      </w:r>
      <w:r>
        <w:t>﹂泰斯簡單地說</w:t>
      </w:r>
      <w:r w:rsidRPr="002774BE">
        <w:rPr>
          <w:rStyle w:val="0Text"/>
          <w:color w:val="000000" w:themeColor="text1"/>
          <w:sz w:val="24"/>
          <w:vertAlign w:val="baseline"/>
        </w:rPr>
        <w:t>。</w:t>
      </w:r>
      <w:r>
        <w:t>﹁我試過了</w:t>
      </w:r>
      <w:r w:rsidRPr="002774BE">
        <w:rPr>
          <w:rStyle w:val="0Text"/>
          <w:color w:val="000000" w:themeColor="text1"/>
          <w:sz w:val="24"/>
          <w:vertAlign w:val="baseline"/>
        </w:rPr>
        <w:t>，</w:t>
      </w:r>
      <w:r>
        <w:t>看</w:t>
      </w:r>
      <w:r w:rsidRPr="002774BE">
        <w:rPr>
          <w:rStyle w:val="0Text"/>
          <w:color w:val="000000" w:themeColor="text1"/>
          <w:sz w:val="24"/>
          <w:vertAlign w:val="baseline"/>
        </w:rPr>
        <w:t>。</w:t>
      </w:r>
      <w:r>
        <w:t>﹂</w:t>
      </w:r>
    </w:p>
    <w:p w:rsidR="00417780" w:rsidRDefault="00E93857" w:rsidP="00E93857">
      <w:pPr>
        <w:jc w:val="both"/>
      </w:pPr>
      <w:r>
        <w:t>坎德人背對樹林</w:t>
      </w:r>
      <w:r w:rsidRPr="002774BE">
        <w:rPr>
          <w:rStyle w:val="0Text"/>
          <w:color w:val="000000" w:themeColor="text1"/>
          <w:sz w:val="24"/>
          <w:vertAlign w:val="baseline"/>
        </w:rPr>
        <w:t>，</w:t>
      </w:r>
      <w:r>
        <w:t>往北走</w:t>
      </w:r>
      <w:r w:rsidRPr="002774BE">
        <w:rPr>
          <w:rStyle w:val="0Text"/>
          <w:color w:val="000000" w:themeColor="text1"/>
          <w:sz w:val="24"/>
          <w:vertAlign w:val="baseline"/>
        </w:rPr>
        <w:t>。</w:t>
      </w:r>
      <w:r>
        <w:t>樹木沒有移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無法解釋地</w:t>
      </w:r>
      <w:r w:rsidRPr="002774BE">
        <w:rPr>
          <w:rStyle w:val="0Text"/>
          <w:color w:val="000000" w:themeColor="text1"/>
          <w:sz w:val="24"/>
          <w:vertAlign w:val="baseline"/>
        </w:rPr>
        <w:t>，</w:t>
      </w:r>
      <w:r>
        <w:t>泰索何夫變成往森林走去</w:t>
      </w:r>
      <w:r w:rsidRPr="002774BE">
        <w:rPr>
          <w:rStyle w:val="0Text"/>
          <w:color w:val="000000" w:themeColor="text1"/>
          <w:sz w:val="24"/>
          <w:vertAlign w:val="baseline"/>
        </w:rPr>
        <w:t>！</w:t>
      </w:r>
      <w:r>
        <w:t>不管他怎麼努力</w:t>
      </w:r>
      <w:r w:rsidRPr="002774BE">
        <w:rPr>
          <w:rStyle w:val="0Text"/>
          <w:color w:val="000000" w:themeColor="text1"/>
          <w:sz w:val="24"/>
          <w:vertAlign w:val="baseline"/>
        </w:rPr>
        <w:t>，</w:t>
      </w:r>
      <w:r>
        <w:t>怎麼亂轉</w:t>
      </w:r>
      <w:r w:rsidRPr="002774BE">
        <w:rPr>
          <w:rStyle w:val="0Text"/>
          <w:color w:val="000000" w:themeColor="text1"/>
          <w:sz w:val="24"/>
          <w:vertAlign w:val="baseline"/>
        </w:rPr>
        <w:t>，</w:t>
      </w:r>
      <w:r>
        <w:t>最後他總是毫無選擇地走向迷霧環繞的可怕森林</w:t>
      </w:r>
      <w:r w:rsidRPr="002774BE">
        <w:rPr>
          <w:rStyle w:val="0Text"/>
          <w:color w:val="000000" w:themeColor="text1"/>
          <w:sz w:val="24"/>
          <w:vertAlign w:val="baseline"/>
        </w:rPr>
        <w:t>。</w:t>
      </w:r>
    </w:p>
    <w:p w:rsidR="00417780" w:rsidRDefault="00E93857" w:rsidP="00E93857">
      <w:pPr>
        <w:jc w:val="both"/>
      </w:pPr>
      <w:r>
        <w:t>泰斯嘆口氣</w:t>
      </w:r>
      <w:r w:rsidRPr="002774BE">
        <w:rPr>
          <w:rStyle w:val="0Text"/>
          <w:color w:val="000000" w:themeColor="text1"/>
          <w:sz w:val="24"/>
          <w:vertAlign w:val="baseline"/>
        </w:rPr>
        <w:t>，</w:t>
      </w:r>
      <w:r>
        <w:t>站到卡拉蒙身邊</w:t>
      </w:r>
      <w:r w:rsidRPr="002774BE">
        <w:rPr>
          <w:rStyle w:val="0Text"/>
          <w:color w:val="000000" w:themeColor="text1"/>
          <w:sz w:val="24"/>
          <w:vertAlign w:val="baseline"/>
        </w:rPr>
        <w:t>。</w:t>
      </w:r>
      <w:r>
        <w:t>坎德人面色凝重地看著大漢滿是淚痕的臉和紅腫的雙眼</w:t>
      </w:r>
      <w:r w:rsidRPr="002774BE">
        <w:rPr>
          <w:rStyle w:val="0Text"/>
          <w:color w:val="000000" w:themeColor="text1"/>
          <w:sz w:val="24"/>
          <w:vertAlign w:val="baseline"/>
        </w:rPr>
        <w:t>，</w:t>
      </w:r>
      <w:r>
        <w:t>他緩慢地伸出手</w:t>
      </w:r>
      <w:r w:rsidRPr="002774BE">
        <w:rPr>
          <w:rStyle w:val="0Text"/>
          <w:color w:val="000000" w:themeColor="text1"/>
          <w:sz w:val="24"/>
          <w:vertAlign w:val="baseline"/>
        </w:rPr>
        <w:t>，</w:t>
      </w:r>
      <w:r>
        <w:t>放在戰士曾經強壯的臂膀上</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是我們之中唯一來過這裡的人</w:t>
      </w:r>
      <w:r w:rsidRPr="002774BE">
        <w:rPr>
          <w:rStyle w:val="0Text"/>
          <w:color w:val="000000" w:themeColor="text1"/>
          <w:sz w:val="24"/>
          <w:vertAlign w:val="baseline"/>
        </w:rPr>
        <w:t>！</w:t>
      </w:r>
      <w:r>
        <w:t>你是唯一知道路的人</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還不只這樣</w:t>
      </w:r>
      <w:r w:rsidRPr="002774BE">
        <w:rPr>
          <w:rStyle w:val="0Text"/>
          <w:color w:val="000000" w:themeColor="text1"/>
          <w:sz w:val="24"/>
          <w:vertAlign w:val="baseline"/>
        </w:rPr>
        <w:t>。</w:t>
      </w:r>
      <w:r>
        <w:t>﹂泰斯指著前方</w:t>
      </w:r>
      <w:r w:rsidRPr="002774BE">
        <w:rPr>
          <w:rStyle w:val="0Text"/>
          <w:color w:val="000000" w:themeColor="text1"/>
          <w:sz w:val="24"/>
          <w:vertAlign w:val="baseline"/>
        </w:rPr>
        <w:t>，</w:t>
      </w:r>
      <w:r>
        <w:t>卡拉蒙轉過頭來</w:t>
      </w:r>
      <w:r w:rsidRPr="002774BE">
        <w:rPr>
          <w:rStyle w:val="0Text"/>
          <w:color w:val="000000" w:themeColor="text1"/>
          <w:sz w:val="24"/>
          <w:vertAlign w:val="baseline"/>
        </w:rPr>
        <w:t>。</w:t>
      </w:r>
      <w:r>
        <w:t>﹁你剛剛問我克麗珊娜女士怎麼樣了︱︱她就在那邊</w:t>
      </w:r>
      <w:r w:rsidRPr="002774BE">
        <w:rPr>
          <w:rStyle w:val="0Text"/>
          <w:color w:val="000000" w:themeColor="text1"/>
          <w:sz w:val="24"/>
          <w:vertAlign w:val="baseline"/>
        </w:rPr>
        <w:t>。</w:t>
      </w:r>
      <w:r>
        <w:t>她還活著</w:t>
      </w:r>
      <w:r w:rsidRPr="002774BE">
        <w:rPr>
          <w:rStyle w:val="0Text"/>
          <w:color w:val="000000" w:themeColor="text1"/>
          <w:sz w:val="24"/>
          <w:vertAlign w:val="baseline"/>
        </w:rPr>
        <w:t>，</w:t>
      </w:r>
      <w:r>
        <w:t>但卻又好像死掉了</w:t>
      </w:r>
      <w:r w:rsidRPr="002774BE">
        <w:rPr>
          <w:rStyle w:val="0Text"/>
          <w:color w:val="000000" w:themeColor="text1"/>
          <w:sz w:val="24"/>
          <w:vertAlign w:val="baseline"/>
        </w:rPr>
        <w:t>。</w:t>
      </w:r>
      <w:r>
        <w:t>她的皮膚冰得嚇人</w:t>
      </w:r>
      <w:r w:rsidRPr="002774BE">
        <w:rPr>
          <w:rStyle w:val="0Text"/>
          <w:color w:val="000000" w:themeColor="text1"/>
          <w:sz w:val="24"/>
          <w:vertAlign w:val="baseline"/>
        </w:rPr>
        <w:t>，</w:t>
      </w:r>
      <w:r>
        <w:t>眼神僵直</w:t>
      </w:r>
      <w:r w:rsidRPr="002774BE">
        <w:rPr>
          <w:rStyle w:val="0Text"/>
          <w:color w:val="000000" w:themeColor="text1"/>
          <w:sz w:val="24"/>
          <w:vertAlign w:val="baseline"/>
        </w:rPr>
        <w:t>。</w:t>
      </w:r>
      <w:r>
        <w:t>她還在呼吸</w:t>
      </w:r>
      <w:r w:rsidRPr="002774BE">
        <w:rPr>
          <w:rStyle w:val="0Text"/>
          <w:color w:val="000000" w:themeColor="text1"/>
          <w:sz w:val="24"/>
          <w:vertAlign w:val="baseline"/>
        </w:rPr>
        <w:t>，</w:t>
      </w:r>
      <w:r>
        <w:t>心臟也在跳動</w:t>
      </w:r>
      <w:r w:rsidRPr="002774BE">
        <w:rPr>
          <w:rStyle w:val="0Text"/>
          <w:color w:val="000000" w:themeColor="text1"/>
          <w:sz w:val="24"/>
          <w:vertAlign w:val="baseline"/>
        </w:rPr>
        <w:t>，</w:t>
      </w:r>
      <w:r>
        <w:t>可是給人的感覺就好像在她身體裡運送的是精靈保存屍體的防腐劑</w:t>
      </w:r>
      <w:r w:rsidRPr="002774BE">
        <w:rPr>
          <w:rStyle w:val="0Text"/>
          <w:color w:val="000000" w:themeColor="text1"/>
          <w:sz w:val="24"/>
          <w:vertAlign w:val="baseline"/>
        </w:rPr>
        <w:t>！</w:t>
      </w:r>
      <w:r>
        <w:t>﹂坎德人顫抖著深吸一口氣</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我們一定得幫她才行</w:t>
      </w:r>
      <w:r w:rsidRPr="002774BE">
        <w:rPr>
          <w:rStyle w:val="0Text"/>
          <w:color w:val="000000" w:themeColor="text1"/>
          <w:sz w:val="24"/>
          <w:vertAlign w:val="baseline"/>
        </w:rPr>
        <w:t>。</w:t>
      </w:r>
      <w:r>
        <w:t>也許那邊︱︱﹂泰斯指著森林深處</w:t>
      </w:r>
      <w:r w:rsidRPr="002774BE">
        <w:rPr>
          <w:rStyle w:val="0Text"/>
          <w:color w:val="000000" w:themeColor="text1"/>
          <w:sz w:val="24"/>
          <w:vertAlign w:val="baseline"/>
        </w:rPr>
        <w:t>。</w:t>
      </w:r>
      <w:r>
        <w:t>﹁那些法師們可以幫助她</w:t>
      </w:r>
      <w:r w:rsidRPr="002774BE">
        <w:rPr>
          <w:rStyle w:val="0Text"/>
          <w:color w:val="000000" w:themeColor="text1"/>
          <w:sz w:val="24"/>
          <w:vertAlign w:val="baseline"/>
        </w:rPr>
        <w:t>！</w:t>
      </w:r>
      <w:r>
        <w:t>我抱不動她</w:t>
      </w:r>
      <w:r w:rsidRPr="002774BE">
        <w:rPr>
          <w:rStyle w:val="0Text"/>
          <w:color w:val="000000" w:themeColor="text1"/>
          <w:sz w:val="24"/>
          <w:vertAlign w:val="baseline"/>
        </w:rPr>
        <w:t>。</w:t>
      </w:r>
      <w:r>
        <w:t>﹂他無助地舉起手</w:t>
      </w:r>
      <w:r w:rsidRPr="002774BE">
        <w:rPr>
          <w:rStyle w:val="0Text"/>
          <w:color w:val="000000" w:themeColor="text1"/>
          <w:sz w:val="24"/>
          <w:vertAlign w:val="baseline"/>
        </w:rPr>
        <w:t>。</w:t>
      </w:r>
      <w:r>
        <w:t>﹁我需要你</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也需要你</w:t>
      </w:r>
      <w:r w:rsidRPr="002774BE">
        <w:rPr>
          <w:rStyle w:val="0Text"/>
          <w:color w:val="000000" w:themeColor="text1"/>
          <w:sz w:val="24"/>
          <w:vertAlign w:val="baseline"/>
        </w:rPr>
        <w:t>！</w:t>
      </w:r>
      <w:r>
        <w:t>我認為你算是欠她一次</w:t>
      </w:r>
      <w:r w:rsidRPr="002774BE">
        <w:rPr>
          <w:rStyle w:val="0Text"/>
          <w:color w:val="000000" w:themeColor="text1"/>
          <w:sz w:val="24"/>
          <w:vertAlign w:val="baseline"/>
        </w:rPr>
        <w:t>。</w:t>
      </w:r>
      <w:r>
        <w:t>﹂</w:t>
      </w:r>
    </w:p>
    <w:p w:rsidR="00417780" w:rsidRDefault="00E93857" w:rsidP="00E93857">
      <w:pPr>
        <w:jc w:val="both"/>
      </w:pPr>
      <w:r>
        <w:t>﹁她受傷是我害的嗎</w:t>
      </w:r>
      <w:r w:rsidRPr="002774BE">
        <w:rPr>
          <w:rStyle w:val="0Text"/>
          <w:color w:val="000000" w:themeColor="text1"/>
          <w:sz w:val="24"/>
          <w:vertAlign w:val="baseline"/>
        </w:rPr>
        <w:t>？</w:t>
      </w:r>
      <w:r>
        <w:t>﹂卡拉蒙氣沖沖地說</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是這個意思</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一邊揉著眼睛</w:t>
      </w:r>
      <w:r w:rsidRPr="002774BE">
        <w:rPr>
          <w:rStyle w:val="0Text"/>
          <w:color w:val="000000" w:themeColor="text1"/>
          <w:sz w:val="24"/>
          <w:vertAlign w:val="baseline"/>
        </w:rPr>
        <w:t>。</w:t>
      </w:r>
      <w:r>
        <w:t>﹁我想這不是任何人的錯</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的確是我的錯</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泰斯抬頭看向他</w:t>
      </w:r>
      <w:r w:rsidRPr="002774BE">
        <w:rPr>
          <w:rStyle w:val="0Text"/>
          <w:color w:val="000000" w:themeColor="text1"/>
          <w:sz w:val="24"/>
          <w:vertAlign w:val="baseline"/>
        </w:rPr>
        <w:t>，</w:t>
      </w:r>
      <w:r>
        <w:t>聽見卡拉蒙聲音中有種他已經很久沒聽到的特質</w:t>
      </w:r>
      <w:r w:rsidRPr="002774BE">
        <w:rPr>
          <w:rStyle w:val="0Text"/>
          <w:color w:val="000000" w:themeColor="text1"/>
          <w:sz w:val="24"/>
          <w:vertAlign w:val="baseline"/>
        </w:rPr>
        <w:t>。</w:t>
      </w:r>
      <w:r>
        <w:t>大漢愣愣地站著</w:t>
      </w:r>
      <w:r w:rsidRPr="002774BE">
        <w:rPr>
          <w:rStyle w:val="0Text"/>
          <w:color w:val="000000" w:themeColor="text1"/>
          <w:sz w:val="24"/>
          <w:vertAlign w:val="baseline"/>
        </w:rPr>
        <w:t>，</w:t>
      </w:r>
      <w:r>
        <w:t>看著手中的酒瓶</w:t>
      </w:r>
      <w:r w:rsidRPr="002774BE">
        <w:rPr>
          <w:rStyle w:val="0Text"/>
          <w:color w:val="000000" w:themeColor="text1"/>
          <w:sz w:val="24"/>
          <w:vertAlign w:val="baseline"/>
        </w:rPr>
        <w:t>。</w:t>
      </w:r>
      <w:r>
        <w:t>﹁是該面對現實的時候了</w:t>
      </w:r>
      <w:r w:rsidRPr="002774BE">
        <w:rPr>
          <w:rStyle w:val="0Text"/>
          <w:color w:val="000000" w:themeColor="text1"/>
          <w:sz w:val="24"/>
          <w:vertAlign w:val="baseline"/>
        </w:rPr>
        <w:t>。</w:t>
      </w:r>
      <w:r>
        <w:t>我之前都把責任推到其他人身上︱︱雷斯林</w:t>
      </w:r>
      <w:r w:rsidRPr="002774BE">
        <w:rPr>
          <w:rStyle w:val="0Text"/>
          <w:color w:val="000000" w:themeColor="text1"/>
          <w:sz w:val="24"/>
          <w:vertAlign w:val="baseline"/>
        </w:rPr>
        <w:t>、</w:t>
      </w:r>
      <w:r>
        <w:t>提卡︱︱但是其實我心裡一直都知道</w:t>
      </w:r>
      <w:r w:rsidRPr="002774BE">
        <w:rPr>
          <w:rStyle w:val="0Text"/>
          <w:color w:val="000000" w:themeColor="text1"/>
          <w:sz w:val="24"/>
          <w:vertAlign w:val="baseline"/>
        </w:rPr>
        <w:t>，</w:t>
      </w:r>
      <w:r>
        <w:t>是我自己的問題</w:t>
      </w:r>
      <w:r w:rsidRPr="002774BE">
        <w:rPr>
          <w:rStyle w:val="0Text"/>
          <w:color w:val="000000" w:themeColor="text1"/>
          <w:sz w:val="24"/>
          <w:vertAlign w:val="baseline"/>
        </w:rPr>
        <w:t>。</w:t>
      </w:r>
      <w:r>
        <w:t>我作過一個夢</w:t>
      </w:r>
      <w:r w:rsidRPr="002774BE">
        <w:rPr>
          <w:rStyle w:val="0Text"/>
          <w:color w:val="000000" w:themeColor="text1"/>
          <w:sz w:val="24"/>
          <w:vertAlign w:val="baseline"/>
        </w:rPr>
        <w:t>，</w:t>
      </w:r>
      <w:r>
        <w:t>夢到自己躺在墓穴裡</w:t>
      </w:r>
      <w:r w:rsidRPr="002774BE">
        <w:rPr>
          <w:rStyle w:val="0Text"/>
          <w:color w:val="000000" w:themeColor="text1"/>
          <w:sz w:val="24"/>
          <w:vertAlign w:val="baseline"/>
        </w:rPr>
        <w:t>，</w:t>
      </w:r>
      <w:r>
        <w:t>我才知道</w:t>
      </w:r>
      <w:r w:rsidRPr="002774BE">
        <w:rPr>
          <w:rStyle w:val="0Text"/>
          <w:color w:val="000000" w:themeColor="text1"/>
          <w:sz w:val="24"/>
          <w:vertAlign w:val="baseline"/>
        </w:rPr>
        <w:t>，</w:t>
      </w:r>
      <w:r>
        <w:t>這已經是谷底了</w:t>
      </w:r>
      <w:r w:rsidRPr="002774BE">
        <w:rPr>
          <w:rStyle w:val="0Text"/>
          <w:color w:val="000000" w:themeColor="text1"/>
          <w:sz w:val="24"/>
          <w:vertAlign w:val="baseline"/>
        </w:rPr>
        <w:t>！</w:t>
      </w:r>
      <w:r>
        <w:t>我不能再墮落下去︱︱要嘛我就只能躺在那邊</w:t>
      </w:r>
      <w:r w:rsidRPr="002774BE">
        <w:rPr>
          <w:rStyle w:val="0Text"/>
          <w:color w:val="000000" w:themeColor="text1"/>
          <w:sz w:val="24"/>
          <w:vertAlign w:val="baseline"/>
        </w:rPr>
        <w:t>，</w:t>
      </w:r>
      <w:r>
        <w:t>等其他人把土倒在我臉上</w:t>
      </w:r>
      <w:r w:rsidRPr="002774BE">
        <w:rPr>
          <w:rStyle w:val="0Text"/>
          <w:color w:val="000000" w:themeColor="text1"/>
          <w:sz w:val="24"/>
          <w:vertAlign w:val="baseline"/>
        </w:rPr>
        <w:t>，</w:t>
      </w:r>
      <w:r>
        <w:t>就像我埋葬克麗珊娜那樣</w:t>
      </w:r>
      <w:r w:rsidRPr="002774BE">
        <w:rPr>
          <w:rStyle w:val="0Text"/>
          <w:color w:val="000000" w:themeColor="text1"/>
          <w:sz w:val="24"/>
          <w:vertAlign w:val="baseline"/>
        </w:rPr>
        <w:t>，</w:t>
      </w:r>
      <w:r>
        <w:t>不然我就只能自己爬出來</w:t>
      </w:r>
      <w:r w:rsidRPr="002774BE">
        <w:rPr>
          <w:rStyle w:val="0Text"/>
          <w:color w:val="000000" w:themeColor="text1"/>
          <w:sz w:val="24"/>
          <w:vertAlign w:val="baseline"/>
        </w:rPr>
        <w:t>。</w:t>
      </w:r>
      <w:r>
        <w:t>﹂卡拉蒙長長地嘆口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突然下定決心</w:t>
      </w:r>
      <w:r w:rsidRPr="002774BE">
        <w:rPr>
          <w:rStyle w:val="0Text"/>
          <w:color w:val="000000" w:themeColor="text1"/>
          <w:sz w:val="24"/>
          <w:vertAlign w:val="baseline"/>
        </w:rPr>
        <w:t>，</w:t>
      </w:r>
      <w:r>
        <w:t>把軟木塞回瓶口</w:t>
      </w:r>
      <w:r w:rsidRPr="002774BE">
        <w:rPr>
          <w:rStyle w:val="0Text"/>
          <w:color w:val="000000" w:themeColor="text1"/>
          <w:sz w:val="24"/>
          <w:vertAlign w:val="baseline"/>
        </w:rPr>
        <w:t>，</w:t>
      </w:r>
      <w:r>
        <w:t>將酒瓶交給泰斯</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可能要爬很久才能回到地面</w:t>
      </w:r>
      <w:r w:rsidRPr="002774BE">
        <w:rPr>
          <w:rStyle w:val="0Text"/>
          <w:color w:val="000000" w:themeColor="text1"/>
          <w:sz w:val="24"/>
          <w:vertAlign w:val="baseline"/>
        </w:rPr>
        <w:t>，</w:t>
      </w:r>
      <w:r>
        <w:t>可能也會需要很多幫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不再需要這樣的幫助了</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拚命伸長手臂</w:t>
      </w:r>
      <w:r w:rsidRPr="002774BE">
        <w:rPr>
          <w:rStyle w:val="0Text"/>
          <w:color w:val="000000" w:themeColor="text1"/>
          <w:sz w:val="24"/>
          <w:vertAlign w:val="baseline"/>
        </w:rPr>
        <w:t>，</w:t>
      </w:r>
      <w:r>
        <w:t>盡量抱住大漢的水桶腰</w:t>
      </w:r>
      <w:r w:rsidRPr="002774BE">
        <w:rPr>
          <w:rStyle w:val="0Text"/>
          <w:color w:val="000000" w:themeColor="text1"/>
          <w:sz w:val="24"/>
          <w:vertAlign w:val="baseline"/>
        </w:rPr>
        <w:t>。</w:t>
      </w:r>
      <w:r>
        <w:t>﹁我並不真的害怕這個陰森森的地方</w:t>
      </w:r>
      <w:r w:rsidRPr="002774BE">
        <w:rPr>
          <w:rStyle w:val="0Text"/>
          <w:color w:val="000000" w:themeColor="text1"/>
          <w:sz w:val="24"/>
          <w:vertAlign w:val="baseline"/>
        </w:rPr>
        <w:t>。</w:t>
      </w:r>
      <w:r>
        <w:t>我剛剛只是在想</w:t>
      </w:r>
      <w:r w:rsidRPr="002774BE">
        <w:rPr>
          <w:rStyle w:val="0Text"/>
          <w:color w:val="000000" w:themeColor="text1"/>
          <w:sz w:val="24"/>
          <w:vertAlign w:val="baseline"/>
        </w:rPr>
        <w:t>，</w:t>
      </w:r>
      <w:r>
        <w:t>我一個人都不知道要怎麼穿過這片森林</w:t>
      </w:r>
      <w:r w:rsidRPr="002774BE">
        <w:rPr>
          <w:rStyle w:val="0Text"/>
          <w:color w:val="000000" w:themeColor="text1"/>
          <w:sz w:val="24"/>
          <w:vertAlign w:val="baseline"/>
        </w:rPr>
        <w:t>，</w:t>
      </w:r>
      <w:r>
        <w:t>更別提還要帶著克麗珊娜女士︱︱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好高興你恢復正常了</w:t>
      </w:r>
      <w:r w:rsidRPr="002774BE">
        <w:rPr>
          <w:rStyle w:val="0Text"/>
          <w:color w:val="000000" w:themeColor="text1"/>
          <w:sz w:val="24"/>
          <w:vertAlign w:val="baseline"/>
        </w:rPr>
        <w:t>！</w:t>
      </w:r>
      <w:r>
        <w:t>我︱︱﹂</w:t>
      </w:r>
    </w:p>
    <w:p w:rsidR="00417780" w:rsidRDefault="00E93857" w:rsidP="00E93857">
      <w:pPr>
        <w:jc w:val="both"/>
      </w:pPr>
      <w:r>
        <w:t>﹁乖</w:t>
      </w:r>
      <w:r w:rsidRPr="002774BE">
        <w:rPr>
          <w:rStyle w:val="0Text"/>
          <w:color w:val="000000" w:themeColor="text1"/>
          <w:sz w:val="24"/>
          <w:vertAlign w:val="baseline"/>
        </w:rPr>
        <w:t>，</w:t>
      </w:r>
      <w:r>
        <w:t>乖</w:t>
      </w:r>
      <w:r w:rsidRPr="002774BE">
        <w:rPr>
          <w:rStyle w:val="0Text"/>
          <w:color w:val="000000" w:themeColor="text1"/>
          <w:sz w:val="24"/>
          <w:vertAlign w:val="baseline"/>
        </w:rPr>
        <w:t>。</w:t>
      </w:r>
      <w:r>
        <w:t>﹂卡拉蒙尷尬地紅著臉</w:t>
      </w:r>
      <w:r w:rsidRPr="002774BE">
        <w:rPr>
          <w:rStyle w:val="0Text"/>
          <w:color w:val="000000" w:themeColor="text1"/>
          <w:sz w:val="24"/>
          <w:vertAlign w:val="baseline"/>
        </w:rPr>
        <w:t>，</w:t>
      </w:r>
      <w:r>
        <w:t>輕柔地將泰索何夫推開</w:t>
      </w:r>
      <w:r w:rsidRPr="002774BE">
        <w:rPr>
          <w:rStyle w:val="0Text"/>
          <w:color w:val="000000" w:themeColor="text1"/>
          <w:sz w:val="24"/>
          <w:vertAlign w:val="baseline"/>
        </w:rPr>
        <w:t>。</w:t>
      </w:r>
      <w:r>
        <w:t>﹁沒事了</w:t>
      </w:r>
      <w:r w:rsidRPr="002774BE">
        <w:rPr>
          <w:rStyle w:val="0Text"/>
          <w:color w:val="000000" w:themeColor="text1"/>
          <w:sz w:val="24"/>
          <w:vertAlign w:val="baseline"/>
        </w:rPr>
        <w:t>。</w:t>
      </w:r>
      <w:r>
        <w:t>我不確定我能幫上多少忙</w:t>
      </w:r>
      <w:r w:rsidRPr="002774BE">
        <w:rPr>
          <w:rStyle w:val="0Text"/>
          <w:color w:val="000000" w:themeColor="text1"/>
          <w:sz w:val="24"/>
          <w:vertAlign w:val="baseline"/>
        </w:rPr>
        <w:t>，</w:t>
      </w:r>
      <w:r>
        <w:t>我第一次來這裡時快要嚇死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也許那些法師可幫忙克麗珊娜</w:t>
      </w:r>
      <w:r w:rsidRPr="002774BE">
        <w:rPr>
          <w:rStyle w:val="0Text"/>
          <w:color w:val="000000" w:themeColor="text1"/>
          <w:sz w:val="24"/>
          <w:vertAlign w:val="baseline"/>
        </w:rPr>
        <w:t>。</w:t>
      </w:r>
      <w:r>
        <w:t>﹂卡拉蒙臉色一正</w:t>
      </w:r>
      <w:r w:rsidRPr="002774BE">
        <w:rPr>
          <w:rStyle w:val="0Text"/>
          <w:color w:val="000000" w:themeColor="text1"/>
          <w:sz w:val="24"/>
          <w:vertAlign w:val="baseline"/>
        </w:rPr>
        <w:t>。</w:t>
      </w:r>
      <w:r>
        <w:t>﹁也許他們也能回答一些有關小雷的問題</w:t>
      </w:r>
      <w:r w:rsidRPr="002774BE">
        <w:rPr>
          <w:rStyle w:val="0Text"/>
          <w:color w:val="000000" w:themeColor="text1"/>
          <w:sz w:val="24"/>
          <w:vertAlign w:val="baseline"/>
        </w:rPr>
        <w:t>。</w:t>
      </w:r>
      <w:r>
        <w:t>那個溪谷矮人到哪裡去了</w:t>
      </w:r>
      <w:r w:rsidRPr="002774BE">
        <w:rPr>
          <w:rStyle w:val="0Text"/>
          <w:color w:val="000000" w:themeColor="text1"/>
          <w:sz w:val="24"/>
          <w:vertAlign w:val="baseline"/>
        </w:rPr>
        <w:t>？</w:t>
      </w:r>
      <w:r>
        <w:t>還有︱︱﹂他低頭看著腰帶</w:t>
      </w:r>
      <w:r w:rsidRPr="002774BE">
        <w:rPr>
          <w:rStyle w:val="0Text"/>
          <w:color w:val="000000" w:themeColor="text1"/>
          <w:sz w:val="24"/>
          <w:vertAlign w:val="baseline"/>
        </w:rPr>
        <w:t>。</w:t>
      </w:r>
      <w:r>
        <w:t>﹁我的匕首呢</w:t>
      </w:r>
      <w:r w:rsidRPr="002774BE">
        <w:rPr>
          <w:rStyle w:val="0Text"/>
          <w:color w:val="000000" w:themeColor="text1"/>
          <w:sz w:val="24"/>
          <w:vertAlign w:val="baseline"/>
        </w:rPr>
        <w:t>？</w:t>
      </w:r>
      <w:r>
        <w:t>﹂</w:t>
      </w:r>
    </w:p>
    <w:p w:rsidR="00417780" w:rsidRDefault="00E93857" w:rsidP="00E93857">
      <w:pPr>
        <w:jc w:val="both"/>
      </w:pPr>
      <w:r>
        <w:t>﹁什麼匕首</w:t>
      </w:r>
      <w:r w:rsidRPr="002774BE">
        <w:rPr>
          <w:rStyle w:val="0Text"/>
          <w:color w:val="000000" w:themeColor="text1"/>
          <w:sz w:val="24"/>
          <w:vertAlign w:val="baseline"/>
        </w:rPr>
        <w:t>？</w:t>
      </w:r>
      <w:r>
        <w:t>﹂泰斯輕巧地溜開</w:t>
      </w:r>
      <w:r w:rsidRPr="002774BE">
        <w:rPr>
          <w:rStyle w:val="0Text"/>
          <w:color w:val="000000" w:themeColor="text1"/>
          <w:sz w:val="24"/>
          <w:vertAlign w:val="baseline"/>
        </w:rPr>
        <w:t>，</w:t>
      </w:r>
      <w:r>
        <w:t>注意力都集中在森林上</w:t>
      </w:r>
      <w:r w:rsidRPr="002774BE">
        <w:rPr>
          <w:rStyle w:val="0Text"/>
          <w:color w:val="000000" w:themeColor="text1"/>
          <w:sz w:val="24"/>
          <w:vertAlign w:val="baseline"/>
        </w:rPr>
        <w:t>。</w:t>
      </w:r>
    </w:p>
    <w:p w:rsidR="00417780" w:rsidRDefault="00E93857" w:rsidP="00E93857">
      <w:pPr>
        <w:jc w:val="both"/>
      </w:pPr>
      <w:r>
        <w:t>卡拉蒙臉色凝重地伸手抓住坎德人</w:t>
      </w:r>
      <w:r w:rsidRPr="002774BE">
        <w:rPr>
          <w:rStyle w:val="0Text"/>
          <w:color w:val="000000" w:themeColor="text1"/>
          <w:sz w:val="24"/>
          <w:vertAlign w:val="baseline"/>
        </w:rPr>
        <w:t>，</w:t>
      </w:r>
      <w:r>
        <w:t>視線移向泰斯的腰帶</w:t>
      </w:r>
      <w:r w:rsidRPr="002774BE">
        <w:rPr>
          <w:rStyle w:val="0Text"/>
          <w:color w:val="000000" w:themeColor="text1"/>
          <w:sz w:val="24"/>
          <w:vertAlign w:val="baseline"/>
        </w:rPr>
        <w:t>，</w:t>
      </w:r>
      <w:r>
        <w:t>泰斯也跟著低頭看去</w:t>
      </w:r>
      <w:r w:rsidRPr="002774BE">
        <w:rPr>
          <w:rStyle w:val="0Text"/>
          <w:color w:val="000000" w:themeColor="text1"/>
          <w:sz w:val="24"/>
          <w:vertAlign w:val="baseline"/>
        </w:rPr>
        <w:t>，</w:t>
      </w:r>
      <w:r>
        <w:t>驚訝地睜大眼睛</w:t>
      </w:r>
      <w:r w:rsidRPr="002774BE">
        <w:rPr>
          <w:rStyle w:val="0Text"/>
          <w:color w:val="000000" w:themeColor="text1"/>
          <w:sz w:val="24"/>
          <w:vertAlign w:val="baseline"/>
        </w:rPr>
        <w:t>。</w:t>
      </w:r>
    </w:p>
    <w:p w:rsidR="00417780" w:rsidRDefault="00E93857" w:rsidP="00E93857">
      <w:pPr>
        <w:jc w:val="both"/>
      </w:pPr>
      <w:r>
        <w:t>﹁你是說這把匕首嗎</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不知道它是怎麼跑到這裡來的</w:t>
      </w:r>
      <w:r w:rsidRPr="002774BE">
        <w:rPr>
          <w:rStyle w:val="0Text"/>
          <w:color w:val="000000" w:themeColor="text1"/>
          <w:sz w:val="24"/>
          <w:vertAlign w:val="baseline"/>
        </w:rPr>
        <w:t>？</w:t>
      </w:r>
      <w:r>
        <w:t>﹂他若有所思地說</w:t>
      </w:r>
      <w:r w:rsidRPr="002774BE">
        <w:rPr>
          <w:rStyle w:val="0Text"/>
          <w:color w:val="000000" w:themeColor="text1"/>
          <w:sz w:val="24"/>
          <w:vertAlign w:val="baseline"/>
        </w:rPr>
        <w:t>，</w:t>
      </w:r>
      <w:r>
        <w:t>﹁我敢打賭是你在打鬥時不小心弄掉它了</w:t>
      </w:r>
      <w:r w:rsidRPr="002774BE">
        <w:rPr>
          <w:rStyle w:val="0Text"/>
          <w:color w:val="000000" w:themeColor="text1"/>
          <w:sz w:val="24"/>
          <w:vertAlign w:val="baseline"/>
        </w:rPr>
        <w:t>。</w:t>
      </w:r>
      <w:r>
        <w:t>﹂</w:t>
      </w:r>
    </w:p>
    <w:p w:rsidR="00417780" w:rsidRDefault="00E93857" w:rsidP="00E93857">
      <w:pPr>
        <w:jc w:val="both"/>
      </w:pPr>
      <w:r>
        <w:lastRenderedPageBreak/>
        <w:t>﹁是啊</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他嘟噥著拿回匕首</w:t>
      </w:r>
      <w:r w:rsidRPr="002774BE">
        <w:rPr>
          <w:rStyle w:val="0Text"/>
          <w:color w:val="000000" w:themeColor="text1"/>
          <w:sz w:val="24"/>
          <w:vertAlign w:val="baseline"/>
        </w:rPr>
        <w:t>，</w:t>
      </w:r>
      <w:r>
        <w:t>正準備放回腰間時</w:t>
      </w:r>
      <w:r w:rsidRPr="002774BE">
        <w:rPr>
          <w:rStyle w:val="0Text"/>
          <w:color w:val="000000" w:themeColor="text1"/>
          <w:sz w:val="24"/>
          <w:vertAlign w:val="baseline"/>
        </w:rPr>
        <w:t>，</w:t>
      </w:r>
      <w:r>
        <w:t>突然聽見身後傳來一陣腳步聲</w:t>
      </w:r>
      <w:r w:rsidRPr="002774BE">
        <w:rPr>
          <w:rStyle w:val="0Text"/>
          <w:color w:val="000000" w:themeColor="text1"/>
          <w:sz w:val="24"/>
          <w:vertAlign w:val="baseline"/>
        </w:rPr>
        <w:t>。</w:t>
      </w:r>
      <w:r>
        <w:t>他警覺地轉過頭</w:t>
      </w:r>
      <w:r w:rsidRPr="002774BE">
        <w:rPr>
          <w:rStyle w:val="0Text"/>
          <w:color w:val="000000" w:themeColor="text1"/>
          <w:sz w:val="24"/>
          <w:vertAlign w:val="baseline"/>
        </w:rPr>
        <w:t>，</w:t>
      </w:r>
      <w:r>
        <w:t>一大桶冰水不偏不倚地澆在他頭上</w:t>
      </w:r>
      <w:r w:rsidRPr="002774BE">
        <w:rPr>
          <w:rStyle w:val="0Text"/>
          <w:color w:val="000000" w:themeColor="text1"/>
          <w:sz w:val="24"/>
          <w:vertAlign w:val="baseline"/>
        </w:rPr>
        <w:t>。</w:t>
      </w:r>
    </w:p>
    <w:p w:rsidR="00417780" w:rsidRDefault="00E93857" w:rsidP="00E93857">
      <w:pPr>
        <w:jc w:val="both"/>
      </w:pPr>
      <w:r>
        <w:t>﹁卡拉蒙醒過來了</w:t>
      </w:r>
      <w:r w:rsidRPr="002774BE">
        <w:rPr>
          <w:rStyle w:val="0Text"/>
          <w:color w:val="000000" w:themeColor="text1"/>
          <w:sz w:val="24"/>
          <w:vertAlign w:val="baseline"/>
        </w:rPr>
        <w:t>。</w:t>
      </w:r>
      <w:r>
        <w:t>﹂噗噗把水桶丟在一旁</w:t>
      </w:r>
      <w:r w:rsidRPr="002774BE">
        <w:rPr>
          <w:rStyle w:val="0Text"/>
          <w:color w:val="000000" w:themeColor="text1"/>
          <w:sz w:val="24"/>
          <w:vertAlign w:val="baseline"/>
        </w:rPr>
        <w:t>，</w:t>
      </w:r>
      <w:r>
        <w:t>驕傲地宣告</w:t>
      </w:r>
      <w:r w:rsidRPr="002774BE">
        <w:rPr>
          <w:rStyle w:val="0Text"/>
          <w:color w:val="000000" w:themeColor="text1"/>
          <w:sz w:val="24"/>
          <w:vertAlign w:val="baseline"/>
        </w:rPr>
        <w:t>。</w:t>
      </w:r>
    </w:p>
    <w:p w:rsidR="00417780" w:rsidRDefault="00E93857" w:rsidP="00E93857">
      <w:pPr>
        <w:jc w:val="both"/>
      </w:pPr>
      <w:r>
        <w:t>卡拉蒙一邊試著把衣服晾乾</w:t>
      </w:r>
      <w:r w:rsidRPr="002774BE">
        <w:rPr>
          <w:rStyle w:val="0Text"/>
          <w:color w:val="000000" w:themeColor="text1"/>
          <w:sz w:val="24"/>
          <w:vertAlign w:val="baseline"/>
        </w:rPr>
        <w:t>，</w:t>
      </w:r>
      <w:r>
        <w:t>一邊觀察著眼前的樹林</w:t>
      </w:r>
      <w:r w:rsidRPr="002774BE">
        <w:rPr>
          <w:rStyle w:val="0Text"/>
          <w:color w:val="000000" w:themeColor="text1"/>
          <w:sz w:val="24"/>
          <w:vertAlign w:val="baseline"/>
        </w:rPr>
        <w:t>，</w:t>
      </w:r>
      <w:r>
        <w:t>過去的痛苦回憶又湧上心頭</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嘆了一口氣</w:t>
      </w:r>
      <w:r w:rsidRPr="002774BE">
        <w:rPr>
          <w:rStyle w:val="0Text"/>
          <w:color w:val="000000" w:themeColor="text1"/>
          <w:sz w:val="24"/>
          <w:vertAlign w:val="baseline"/>
        </w:rPr>
        <w:t>，</w:t>
      </w:r>
      <w:r>
        <w:t>起身檢查武器</w:t>
      </w:r>
      <w:r w:rsidRPr="002774BE">
        <w:rPr>
          <w:rStyle w:val="0Text"/>
          <w:color w:val="000000" w:themeColor="text1"/>
          <w:sz w:val="24"/>
          <w:vertAlign w:val="baseline"/>
        </w:rPr>
        <w:t>，</w:t>
      </w:r>
      <w:r>
        <w:t>穿好護甲</w:t>
      </w:r>
      <w:r w:rsidRPr="002774BE">
        <w:rPr>
          <w:rStyle w:val="0Text"/>
          <w:color w:val="000000" w:themeColor="text1"/>
          <w:sz w:val="24"/>
          <w:vertAlign w:val="baseline"/>
        </w:rPr>
        <w:t>。</w:t>
      </w:r>
      <w:r>
        <w:t>泰索何夫立刻跑到他身邊</w:t>
      </w:r>
      <w:r w:rsidRPr="002774BE">
        <w:rPr>
          <w:rStyle w:val="0Text"/>
          <w:color w:val="000000" w:themeColor="text1"/>
          <w:sz w:val="24"/>
          <w:vertAlign w:val="baseline"/>
        </w:rPr>
        <w:t>。</w:t>
      </w:r>
    </w:p>
    <w:p w:rsidR="00417780" w:rsidRDefault="00E93857" w:rsidP="00E93857">
      <w:pPr>
        <w:jc w:val="both"/>
      </w:pPr>
      <w:r>
        <w:t>﹁我們走吧</w:t>
      </w:r>
      <w:r w:rsidRPr="002774BE">
        <w:rPr>
          <w:rStyle w:val="0Text"/>
          <w:color w:val="000000" w:themeColor="text1"/>
          <w:sz w:val="24"/>
          <w:vertAlign w:val="baseline"/>
        </w:rPr>
        <w:t>！</w:t>
      </w:r>
      <w:r>
        <w:t>﹂他迫不及待地說</w:t>
      </w:r>
      <w:r w:rsidRPr="002774BE">
        <w:rPr>
          <w:rStyle w:val="0Text"/>
          <w:color w:val="000000" w:themeColor="text1"/>
          <w:sz w:val="24"/>
          <w:vertAlign w:val="baseline"/>
        </w:rPr>
        <w:t>。</w:t>
      </w:r>
    </w:p>
    <w:p w:rsidR="00417780" w:rsidRDefault="00E93857" w:rsidP="00E93857">
      <w:pPr>
        <w:jc w:val="both"/>
      </w:pPr>
      <w:r>
        <w:t>卡拉蒙停下腳步</w:t>
      </w:r>
      <w:r w:rsidRPr="002774BE">
        <w:rPr>
          <w:rStyle w:val="0Text"/>
          <w:color w:val="000000" w:themeColor="text1"/>
          <w:sz w:val="24"/>
          <w:vertAlign w:val="baseline"/>
        </w:rPr>
        <w:t>。</w:t>
      </w:r>
      <w:r>
        <w:t>﹁走進森林嗎</w:t>
      </w:r>
      <w:r w:rsidRPr="002774BE">
        <w:rPr>
          <w:rStyle w:val="0Text"/>
          <w:color w:val="000000" w:themeColor="text1"/>
          <w:sz w:val="24"/>
          <w:vertAlign w:val="baseline"/>
        </w:rPr>
        <w:t>？</w:t>
      </w:r>
      <w:r>
        <w:t>﹂他絕望地問</w:t>
      </w:r>
      <w:r w:rsidRPr="002774BE">
        <w:rPr>
          <w:rStyle w:val="0Text"/>
          <w:color w:val="000000" w:themeColor="text1"/>
          <w:sz w:val="24"/>
          <w:vertAlign w:val="baseline"/>
        </w:rPr>
        <w:t>。</w:t>
      </w:r>
    </w:p>
    <w:p w:rsidR="00417780" w:rsidRDefault="00E93857" w:rsidP="00E93857">
      <w:pPr>
        <w:jc w:val="both"/>
      </w:pPr>
      <w:r>
        <w:t>﹁廢話</w:t>
      </w:r>
      <w:r w:rsidRPr="002774BE">
        <w:rPr>
          <w:rStyle w:val="0Text"/>
          <w:color w:val="000000" w:themeColor="text1"/>
          <w:sz w:val="24"/>
          <w:vertAlign w:val="baseline"/>
        </w:rPr>
        <w:t>，</w:t>
      </w:r>
      <w:r>
        <w:t>當然囉</w:t>
      </w:r>
      <w:r w:rsidRPr="002774BE">
        <w:rPr>
          <w:rStyle w:val="0Text"/>
          <w:color w:val="000000" w:themeColor="text1"/>
          <w:sz w:val="24"/>
          <w:vertAlign w:val="baseline"/>
        </w:rPr>
        <w:t>！</w:t>
      </w:r>
      <w:r>
        <w:t>﹂泰斯驚訝反問</w:t>
      </w:r>
      <w:r w:rsidRPr="002774BE">
        <w:rPr>
          <w:rStyle w:val="0Text"/>
          <w:color w:val="000000" w:themeColor="text1"/>
          <w:sz w:val="24"/>
          <w:vertAlign w:val="baseline"/>
        </w:rPr>
        <w:t>。</w:t>
      </w:r>
      <w:r>
        <w:t>﹁不然會是去哪裡</w:t>
      </w:r>
      <w:r w:rsidRPr="002774BE">
        <w:rPr>
          <w:rStyle w:val="0Text"/>
          <w:color w:val="000000" w:themeColor="text1"/>
          <w:sz w:val="24"/>
          <w:vertAlign w:val="baseline"/>
        </w:rPr>
        <w:t>？</w:t>
      </w:r>
      <w:r>
        <w:t>﹂</w:t>
      </w:r>
    </w:p>
    <w:p w:rsidR="00417780" w:rsidRDefault="00E93857" w:rsidP="00E93857">
      <w:pPr>
        <w:jc w:val="both"/>
      </w:pPr>
      <w:r>
        <w:t>卡拉蒙雙眉深鎖</w:t>
      </w:r>
      <w:r w:rsidRPr="002774BE">
        <w:rPr>
          <w:rStyle w:val="0Text"/>
          <w:color w:val="000000" w:themeColor="text1"/>
          <w:sz w:val="24"/>
          <w:vertAlign w:val="baseline"/>
        </w:rPr>
        <w:t>，</w:t>
      </w:r>
      <w:r>
        <w:t>嘆口氣</w:t>
      </w:r>
      <w:r w:rsidRPr="002774BE">
        <w:rPr>
          <w:rStyle w:val="0Text"/>
          <w:color w:val="000000" w:themeColor="text1"/>
          <w:sz w:val="24"/>
          <w:vertAlign w:val="baseline"/>
        </w:rPr>
        <w:t>，</w:t>
      </w:r>
      <w:r>
        <w:t>緩緩地搖搖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沙啞說道</w:t>
      </w:r>
      <w:r w:rsidRPr="002774BE">
        <w:rPr>
          <w:rStyle w:val="0Text"/>
          <w:color w:val="000000" w:themeColor="text1"/>
          <w:sz w:val="24"/>
          <w:vertAlign w:val="baseline"/>
        </w:rPr>
        <w:t>。</w:t>
      </w:r>
      <w:r>
        <w:t>﹁你要待在這裡照顧克麗珊娜</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趕忙設法塞住坎德人一連串的抗議聲</w:t>
      </w:r>
      <w:r w:rsidRPr="002774BE">
        <w:rPr>
          <w:rStyle w:val="0Text"/>
          <w:color w:val="000000" w:themeColor="text1"/>
          <w:sz w:val="24"/>
          <w:vertAlign w:val="baseline"/>
        </w:rPr>
        <w:t>。</w:t>
      </w:r>
      <w:r>
        <w:t>﹁我只不過是要稍微走進森林裡去︱︱呃</w:t>
      </w:r>
      <w:r w:rsidRPr="002774BE">
        <w:rPr>
          <w:rStyle w:val="0Text"/>
          <w:color w:val="000000" w:themeColor="text1"/>
          <w:sz w:val="24"/>
          <w:vertAlign w:val="baseline"/>
        </w:rPr>
        <w:t>，</w:t>
      </w:r>
      <w:r>
        <w:t>看看狀況</w:t>
      </w:r>
      <w:r w:rsidRPr="002774BE">
        <w:rPr>
          <w:rStyle w:val="0Text"/>
          <w:color w:val="000000" w:themeColor="text1"/>
          <w:sz w:val="24"/>
          <w:vertAlign w:val="baseline"/>
        </w:rPr>
        <w:t>。</w:t>
      </w:r>
      <w:r>
        <w:t>﹂</w:t>
      </w:r>
    </w:p>
    <w:p w:rsidR="00417780" w:rsidRDefault="00E93857" w:rsidP="00E93857">
      <w:pPr>
        <w:jc w:val="both"/>
      </w:pPr>
      <w:r>
        <w:t>﹁你認為裡面有東西</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指責道</w:t>
      </w:r>
      <w:r w:rsidRPr="002774BE">
        <w:rPr>
          <w:rStyle w:val="0Text"/>
          <w:color w:val="000000" w:themeColor="text1"/>
          <w:sz w:val="24"/>
          <w:vertAlign w:val="baseline"/>
        </w:rPr>
        <w:t>。</w:t>
      </w:r>
      <w:r>
        <w:t>﹁這也是你為什麼不想讓我進去的原因</w:t>
      </w:r>
      <w:r w:rsidRPr="002774BE">
        <w:rPr>
          <w:rStyle w:val="0Text"/>
          <w:color w:val="000000" w:themeColor="text1"/>
          <w:sz w:val="24"/>
          <w:vertAlign w:val="baseline"/>
        </w:rPr>
        <w:t>！</w:t>
      </w:r>
      <w:r>
        <w:t>你打算要自己走進去</w:t>
      </w:r>
      <w:r w:rsidRPr="002774BE">
        <w:rPr>
          <w:rStyle w:val="0Text"/>
          <w:color w:val="000000" w:themeColor="text1"/>
          <w:sz w:val="24"/>
          <w:vertAlign w:val="baseline"/>
        </w:rPr>
        <w:t>，</w:t>
      </w:r>
      <w:r>
        <w:t>裡面將會有一場大戰</w:t>
      </w:r>
      <w:r w:rsidRPr="002774BE">
        <w:rPr>
          <w:rStyle w:val="0Text"/>
          <w:color w:val="000000" w:themeColor="text1"/>
          <w:sz w:val="24"/>
          <w:vertAlign w:val="baseline"/>
        </w:rPr>
        <w:t>，</w:t>
      </w:r>
      <w:r>
        <w:t>你會殺死它</w:t>
      </w:r>
      <w:r w:rsidRPr="002774BE">
        <w:rPr>
          <w:rStyle w:val="0Text"/>
          <w:color w:val="000000" w:themeColor="text1"/>
          <w:sz w:val="24"/>
          <w:vertAlign w:val="baseline"/>
        </w:rPr>
        <w:t>，</w:t>
      </w:r>
      <w:r>
        <w:t>而我會錯過所有的好戲</w:t>
      </w:r>
      <w:r w:rsidRPr="002774BE">
        <w:rPr>
          <w:rStyle w:val="0Text"/>
          <w:color w:val="000000" w:themeColor="text1"/>
          <w:sz w:val="24"/>
          <w:vertAlign w:val="baseline"/>
        </w:rPr>
        <w:t>！</w:t>
      </w:r>
      <w:r>
        <w:t>﹂</w:t>
      </w:r>
    </w:p>
    <w:p w:rsidR="00417780" w:rsidRDefault="00E93857" w:rsidP="00E93857">
      <w:pPr>
        <w:jc w:val="both"/>
      </w:pPr>
      <w:r>
        <w:t>﹁我可不這麼認為</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憂心地看著被霧氣籠罩的森林</w:t>
      </w:r>
      <w:r w:rsidRPr="002774BE">
        <w:rPr>
          <w:rStyle w:val="0Text"/>
          <w:color w:val="000000" w:themeColor="text1"/>
          <w:sz w:val="24"/>
          <w:vertAlign w:val="baseline"/>
        </w:rPr>
        <w:t>，</w:t>
      </w:r>
      <w:r>
        <w:t>下意識地把劍綁得更緊一些</w:t>
      </w:r>
      <w:r w:rsidRPr="002774BE">
        <w:rPr>
          <w:rStyle w:val="0Text"/>
          <w:color w:val="000000" w:themeColor="text1"/>
          <w:sz w:val="24"/>
          <w:vertAlign w:val="baseline"/>
        </w:rPr>
        <w:t>。</w:t>
      </w:r>
    </w:p>
    <w:p w:rsidR="00417780" w:rsidRDefault="00E93857" w:rsidP="00E93857">
      <w:pPr>
        <w:jc w:val="both"/>
      </w:pPr>
      <w:r>
        <w:t>﹁至少告訴我</w:t>
      </w:r>
      <w:r w:rsidRPr="002774BE">
        <w:rPr>
          <w:rStyle w:val="0Text"/>
          <w:color w:val="000000" w:themeColor="text1"/>
          <w:sz w:val="24"/>
          <w:vertAlign w:val="baseline"/>
        </w:rPr>
        <w:t>，</w:t>
      </w:r>
      <w:r>
        <w:t>你認為裡面有什麼嘛</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假設萬一你被它殺死了</w:t>
      </w:r>
      <w:r w:rsidRPr="002774BE">
        <w:rPr>
          <w:rStyle w:val="0Text"/>
          <w:color w:val="000000" w:themeColor="text1"/>
          <w:sz w:val="24"/>
          <w:vertAlign w:val="baseline"/>
        </w:rPr>
        <w:t>，</w:t>
      </w:r>
      <w:r>
        <w:t>我該怎麼辦</w:t>
      </w:r>
      <w:r w:rsidRPr="002774BE">
        <w:rPr>
          <w:rStyle w:val="0Text"/>
          <w:color w:val="000000" w:themeColor="text1"/>
          <w:sz w:val="24"/>
          <w:vertAlign w:val="baseline"/>
        </w:rPr>
        <w:t>？</w:t>
      </w:r>
      <w:r>
        <w:t>那時我可以進去了嗎</w:t>
      </w:r>
      <w:r w:rsidRPr="002774BE">
        <w:rPr>
          <w:rStyle w:val="0Text"/>
          <w:color w:val="000000" w:themeColor="text1"/>
          <w:sz w:val="24"/>
          <w:vertAlign w:val="baseline"/>
        </w:rPr>
        <w:t>？</w:t>
      </w:r>
      <w:r>
        <w:t>我應該要等多久</w:t>
      </w:r>
      <w:r w:rsidRPr="002774BE">
        <w:rPr>
          <w:rStyle w:val="0Text"/>
          <w:color w:val="000000" w:themeColor="text1"/>
          <w:sz w:val="24"/>
          <w:vertAlign w:val="baseline"/>
        </w:rPr>
        <w:t>？</w:t>
      </w:r>
      <w:r>
        <w:t>它︱︱這麼假設好了</w:t>
      </w:r>
      <w:r w:rsidRPr="002774BE">
        <w:rPr>
          <w:rStyle w:val="0Text"/>
          <w:color w:val="000000" w:themeColor="text1"/>
          <w:sz w:val="24"/>
          <w:vertAlign w:val="baseline"/>
        </w:rPr>
        <w:t>，</w:t>
      </w:r>
      <w:r>
        <w:t>五分鐘殺得死你嗎</w:t>
      </w:r>
      <w:r w:rsidRPr="002774BE">
        <w:rPr>
          <w:rStyle w:val="0Text"/>
          <w:color w:val="000000" w:themeColor="text1"/>
          <w:sz w:val="24"/>
          <w:vertAlign w:val="baseline"/>
        </w:rPr>
        <w:t>？</w:t>
      </w:r>
      <w:r>
        <w:t>十分鐘</w:t>
      </w:r>
      <w:r w:rsidRPr="002774BE">
        <w:rPr>
          <w:rStyle w:val="0Text"/>
          <w:color w:val="000000" w:themeColor="text1"/>
          <w:sz w:val="24"/>
          <w:vertAlign w:val="baseline"/>
        </w:rPr>
        <w:t>？</w:t>
      </w:r>
      <w:r>
        <w:t>我不是認為你一定會被打敗啦</w:t>
      </w:r>
      <w:r w:rsidRPr="002774BE">
        <w:rPr>
          <w:rStyle w:val="0Text"/>
          <w:color w:val="000000" w:themeColor="text1"/>
          <w:sz w:val="24"/>
          <w:vertAlign w:val="baseline"/>
        </w:rPr>
        <w:t>！</w:t>
      </w:r>
      <w:r>
        <w:t>﹂他看見卡拉蒙的眼睛睜大</w:t>
      </w:r>
      <w:r w:rsidRPr="002774BE">
        <w:rPr>
          <w:rStyle w:val="0Text"/>
          <w:color w:val="000000" w:themeColor="text1"/>
          <w:sz w:val="24"/>
          <w:vertAlign w:val="baseline"/>
        </w:rPr>
        <w:t>，</w:t>
      </w:r>
      <w:r>
        <w:t>急忙加上一句</w:t>
      </w:r>
      <w:r w:rsidRPr="002774BE">
        <w:rPr>
          <w:rStyle w:val="0Text"/>
          <w:color w:val="000000" w:themeColor="text1"/>
          <w:sz w:val="24"/>
          <w:vertAlign w:val="baseline"/>
        </w:rPr>
        <w:t>。</w:t>
      </w:r>
      <w:r>
        <w:t>﹁但是我真的應該知道</w:t>
      </w:r>
      <w:r w:rsidRPr="002774BE">
        <w:rPr>
          <w:rStyle w:val="0Text"/>
          <w:color w:val="000000" w:themeColor="text1"/>
          <w:sz w:val="24"/>
          <w:vertAlign w:val="baseline"/>
        </w:rPr>
        <w:t>，</w:t>
      </w:r>
      <w:r>
        <w:t>我的意思是說</w:t>
      </w:r>
      <w:r w:rsidRPr="002774BE">
        <w:rPr>
          <w:rStyle w:val="0Text"/>
          <w:color w:val="000000" w:themeColor="text1"/>
          <w:sz w:val="24"/>
          <w:vertAlign w:val="baseline"/>
        </w:rPr>
        <w:t>，</w:t>
      </w:r>
      <w:r>
        <w:t>因為你準備讓我負責剩下的事情︱︱﹂</w:t>
      </w:r>
    </w:p>
    <w:p w:rsidR="00417780" w:rsidRDefault="00E93857" w:rsidP="00E93857">
      <w:pPr>
        <w:jc w:val="both"/>
      </w:pPr>
      <w:r>
        <w:t>噗噗懷疑地看著眼前邋遢的戰士</w:t>
      </w:r>
      <w:r w:rsidRPr="002774BE">
        <w:rPr>
          <w:rStyle w:val="0Text"/>
          <w:color w:val="000000" w:themeColor="text1"/>
          <w:sz w:val="24"/>
          <w:vertAlign w:val="baseline"/>
        </w:rPr>
        <w:t>。</w:t>
      </w:r>
      <w:r>
        <w:t>﹁噗噗覺得︱︱兩分鐘</w:t>
      </w:r>
      <w:r w:rsidRPr="002774BE">
        <w:rPr>
          <w:rStyle w:val="0Text"/>
          <w:color w:val="000000" w:themeColor="text1"/>
          <w:sz w:val="24"/>
          <w:vertAlign w:val="baseline"/>
        </w:rPr>
        <w:t>，</w:t>
      </w:r>
      <w:r>
        <w:t>兩分鐘就會幹掉他</w:t>
      </w:r>
      <w:r w:rsidRPr="002774BE">
        <w:rPr>
          <w:rStyle w:val="0Text"/>
          <w:color w:val="000000" w:themeColor="text1"/>
          <w:sz w:val="24"/>
          <w:vertAlign w:val="baseline"/>
        </w:rPr>
        <w:t>。</w:t>
      </w:r>
      <w:r>
        <w:t>要不要打賭</w:t>
      </w:r>
      <w:r w:rsidRPr="002774BE">
        <w:rPr>
          <w:rStyle w:val="0Text"/>
          <w:color w:val="000000" w:themeColor="text1"/>
          <w:sz w:val="24"/>
          <w:vertAlign w:val="baseline"/>
        </w:rPr>
        <w:t>？</w:t>
      </w:r>
      <w:r>
        <w:t>﹂她看著泰斯</w:t>
      </w:r>
      <w:r w:rsidRPr="002774BE">
        <w:rPr>
          <w:rStyle w:val="0Text"/>
          <w:color w:val="000000" w:themeColor="text1"/>
          <w:sz w:val="24"/>
          <w:vertAlign w:val="baseline"/>
        </w:rPr>
        <w:t>。</w:t>
      </w:r>
    </w:p>
    <w:p w:rsidR="00417780" w:rsidRDefault="00E93857" w:rsidP="00E93857">
      <w:pPr>
        <w:jc w:val="both"/>
      </w:pPr>
      <w:r>
        <w:t>卡拉蒙惡狠狠地瞪著兩個人</w:t>
      </w:r>
      <w:r w:rsidRPr="002774BE">
        <w:rPr>
          <w:rStyle w:val="0Text"/>
          <w:color w:val="000000" w:themeColor="text1"/>
          <w:sz w:val="24"/>
          <w:vertAlign w:val="baseline"/>
        </w:rPr>
        <w:t>，</w:t>
      </w:r>
      <w:r>
        <w:t>又嘆了口氣</w:t>
      </w:r>
      <w:r w:rsidRPr="002774BE">
        <w:rPr>
          <w:rStyle w:val="0Text"/>
          <w:color w:val="000000" w:themeColor="text1"/>
          <w:sz w:val="24"/>
          <w:vertAlign w:val="baseline"/>
        </w:rPr>
        <w:t>。</w:t>
      </w:r>
      <w:r>
        <w:t>畢竟泰斯說的沒錯</w:t>
      </w:r>
      <w:r w:rsidRPr="002774BE">
        <w:rPr>
          <w:rStyle w:val="0Text"/>
          <w:color w:val="000000" w:themeColor="text1"/>
          <w:sz w:val="24"/>
          <w:vertAlign w:val="baseline"/>
        </w:rPr>
        <w:t>。</w:t>
      </w:r>
    </w:p>
    <w:p w:rsidR="00417780" w:rsidRDefault="00E93857" w:rsidP="00E93857">
      <w:pPr>
        <w:jc w:val="both"/>
      </w:pPr>
      <w:r>
        <w:t>﹁我不確定會有什麼狀況</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我︱︱我記得上次</w:t>
      </w:r>
      <w:r w:rsidRPr="002774BE">
        <w:rPr>
          <w:rStyle w:val="0Text"/>
          <w:color w:val="000000" w:themeColor="text1"/>
          <w:sz w:val="24"/>
          <w:vertAlign w:val="baseline"/>
        </w:rPr>
        <w:t>，</w:t>
      </w:r>
      <w:r>
        <w:t>我們︱︱我們遇到一個︱︱一個靈體</w:t>
      </w:r>
      <w:r w:rsidRPr="002774BE">
        <w:rPr>
          <w:rStyle w:val="0Text"/>
          <w:color w:val="000000" w:themeColor="text1"/>
          <w:sz w:val="24"/>
          <w:vertAlign w:val="baseline"/>
        </w:rPr>
        <w:t>。</w:t>
      </w:r>
      <w:r>
        <w:t>它︱︱小雷︱︱﹂卡拉蒙沉默不語</w:t>
      </w:r>
      <w:r w:rsidRPr="002774BE">
        <w:rPr>
          <w:rStyle w:val="0Text"/>
          <w:color w:val="000000" w:themeColor="text1"/>
          <w:sz w:val="24"/>
          <w:vertAlign w:val="baseline"/>
        </w:rPr>
        <w:t>。</w:t>
      </w:r>
      <w:r>
        <w:t>﹁我不知道你們該怎麼做</w:t>
      </w:r>
      <w:r w:rsidRPr="002774BE">
        <w:rPr>
          <w:rStyle w:val="0Text"/>
          <w:color w:val="000000" w:themeColor="text1"/>
          <w:sz w:val="24"/>
          <w:vertAlign w:val="baseline"/>
        </w:rPr>
        <w:t>。</w:t>
      </w:r>
      <w:r>
        <w:t>﹂幾分鐘之後他說</w:t>
      </w:r>
      <w:r w:rsidRPr="002774BE">
        <w:rPr>
          <w:rStyle w:val="0Text"/>
          <w:color w:val="000000" w:themeColor="text1"/>
          <w:sz w:val="24"/>
          <w:vertAlign w:val="baseline"/>
        </w:rPr>
        <w:t>。</w:t>
      </w:r>
      <w:r>
        <w:t>他垂頭喪氣地轉過身</w:t>
      </w:r>
      <w:r w:rsidRPr="002774BE">
        <w:rPr>
          <w:rStyle w:val="0Text"/>
          <w:color w:val="000000" w:themeColor="text1"/>
          <w:sz w:val="24"/>
          <w:vertAlign w:val="baseline"/>
        </w:rPr>
        <w:t>，</w:t>
      </w:r>
      <w:r>
        <w:t>慢慢朝森林走去</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你們只能盡全力吧</w:t>
      </w:r>
      <w:r w:rsidRPr="002774BE">
        <w:rPr>
          <w:rStyle w:val="0Text"/>
          <w:color w:val="000000" w:themeColor="text1"/>
          <w:sz w:val="24"/>
          <w:vertAlign w:val="baseline"/>
        </w:rPr>
        <w:t>！</w:t>
      </w:r>
      <w:r>
        <w:t>﹂</w:t>
      </w:r>
    </w:p>
    <w:p w:rsidR="00417780" w:rsidRDefault="00E93857" w:rsidP="00E93857">
      <w:pPr>
        <w:jc w:val="both"/>
      </w:pPr>
      <w:r>
        <w:t>﹁噗噗猜裡面有好大的蛇</w:t>
      </w:r>
      <w:r w:rsidRPr="002774BE">
        <w:rPr>
          <w:rStyle w:val="0Text"/>
          <w:color w:val="000000" w:themeColor="text1"/>
          <w:sz w:val="24"/>
          <w:vertAlign w:val="baseline"/>
        </w:rPr>
        <w:t>，</w:t>
      </w:r>
      <w:r>
        <w:t>噗噗覺得只會撐兩分鐘</w:t>
      </w:r>
      <w:r w:rsidRPr="002774BE">
        <w:rPr>
          <w:rStyle w:val="0Text"/>
          <w:color w:val="000000" w:themeColor="text1"/>
          <w:sz w:val="24"/>
          <w:vertAlign w:val="baseline"/>
        </w:rPr>
        <w:t>。</w:t>
      </w:r>
      <w:r>
        <w:t>﹂噗噗對泰斯說</w:t>
      </w:r>
      <w:r w:rsidRPr="002774BE">
        <w:rPr>
          <w:rStyle w:val="0Text"/>
          <w:color w:val="000000" w:themeColor="text1"/>
          <w:sz w:val="24"/>
          <w:vertAlign w:val="baseline"/>
        </w:rPr>
        <w:t>，</w:t>
      </w:r>
      <w:r>
        <w:t>一邊不停地翻弄袋子裡的東西</w:t>
      </w:r>
      <w:r w:rsidRPr="002774BE">
        <w:rPr>
          <w:rStyle w:val="0Text"/>
          <w:color w:val="000000" w:themeColor="text1"/>
          <w:sz w:val="24"/>
          <w:vertAlign w:val="baseline"/>
        </w:rPr>
        <w:t>。</w:t>
      </w:r>
      <w:r>
        <w:t>﹁泰斯準備拿什麼做賭注</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泰斯看著卡拉蒙走開</w:t>
      </w:r>
      <w:r w:rsidRPr="002774BE">
        <w:rPr>
          <w:rStyle w:val="0Text"/>
          <w:color w:val="000000" w:themeColor="text1"/>
          <w:sz w:val="24"/>
          <w:vertAlign w:val="baseline"/>
        </w:rPr>
        <w:t>，</w:t>
      </w:r>
      <w:r>
        <w:t>柔聲說</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小跑步到克麗珊娜身邊坐下來</w:t>
      </w:r>
      <w:r w:rsidRPr="002774BE">
        <w:rPr>
          <w:rStyle w:val="0Text"/>
          <w:color w:val="000000" w:themeColor="text1"/>
          <w:sz w:val="24"/>
          <w:vertAlign w:val="baseline"/>
        </w:rPr>
        <w:t>，</w:t>
      </w:r>
      <w:r>
        <w:t>後者躺在地上</w:t>
      </w:r>
      <w:r w:rsidRPr="002774BE">
        <w:rPr>
          <w:rStyle w:val="0Text"/>
          <w:color w:val="000000" w:themeColor="text1"/>
          <w:sz w:val="24"/>
          <w:vertAlign w:val="baseline"/>
        </w:rPr>
        <w:t>，</w:t>
      </w:r>
      <w:r>
        <w:t>雙眼無神地看著天空</w:t>
      </w:r>
      <w:r w:rsidRPr="002774BE">
        <w:rPr>
          <w:rStyle w:val="0Text"/>
          <w:color w:val="000000" w:themeColor="text1"/>
          <w:sz w:val="24"/>
          <w:vertAlign w:val="baseline"/>
        </w:rPr>
        <w:t>。</w:t>
      </w:r>
      <w:r>
        <w:t>泰斯溫柔地把牧師的白色兜帽拉起</w:t>
      </w:r>
      <w:r w:rsidRPr="002774BE">
        <w:rPr>
          <w:rStyle w:val="0Text"/>
          <w:color w:val="000000" w:themeColor="text1"/>
          <w:sz w:val="24"/>
          <w:vertAlign w:val="baseline"/>
        </w:rPr>
        <w:t>，</w:t>
      </w:r>
      <w:r>
        <w:t>蓋在她頭上</w:t>
      </w:r>
      <w:r w:rsidRPr="002774BE">
        <w:rPr>
          <w:rStyle w:val="0Text"/>
          <w:color w:val="000000" w:themeColor="text1"/>
          <w:sz w:val="24"/>
          <w:vertAlign w:val="baseline"/>
        </w:rPr>
        <w:t>，</w:t>
      </w:r>
      <w:r>
        <w:t>避免陽光直接照在她臉上</w:t>
      </w:r>
      <w:r w:rsidRPr="002774BE">
        <w:rPr>
          <w:rStyle w:val="0Text"/>
          <w:color w:val="000000" w:themeColor="text1"/>
          <w:sz w:val="24"/>
          <w:vertAlign w:val="baseline"/>
        </w:rPr>
        <w:t>。</w:t>
      </w:r>
      <w:r>
        <w:t>他徒勞無功地試著把克麗珊娜的雙眼合上</w:t>
      </w:r>
      <w:r w:rsidRPr="002774BE">
        <w:rPr>
          <w:rStyle w:val="0Text"/>
          <w:color w:val="000000" w:themeColor="text1"/>
          <w:sz w:val="24"/>
          <w:vertAlign w:val="baseline"/>
        </w:rPr>
        <w:t>，</w:t>
      </w:r>
      <w:r>
        <w:t>但她的肌膚彷彿凝固成了大理石一般</w:t>
      </w:r>
      <w:r w:rsidRPr="002774BE">
        <w:rPr>
          <w:rStyle w:val="0Text"/>
          <w:color w:val="000000" w:themeColor="text1"/>
          <w:sz w:val="24"/>
          <w:vertAlign w:val="baseline"/>
        </w:rPr>
        <w:t>。</w:t>
      </w:r>
    </w:p>
    <w:p w:rsidR="00417780" w:rsidRDefault="00E93857" w:rsidP="00E93857">
      <w:pPr>
        <w:jc w:val="both"/>
      </w:pPr>
      <w:r>
        <w:t>在森林裡</w:t>
      </w:r>
      <w:r w:rsidRPr="002774BE">
        <w:rPr>
          <w:rStyle w:val="0Text"/>
          <w:color w:val="000000" w:themeColor="text1"/>
          <w:sz w:val="24"/>
          <w:vertAlign w:val="baseline"/>
        </w:rPr>
        <w:t>，</w:t>
      </w:r>
      <w:r>
        <w:t>雷斯林彷彿緊緊跟隨著卡拉蒙</w:t>
      </w:r>
      <w:r w:rsidRPr="002774BE">
        <w:rPr>
          <w:rStyle w:val="0Text"/>
          <w:color w:val="000000" w:themeColor="text1"/>
          <w:sz w:val="24"/>
          <w:vertAlign w:val="baseline"/>
        </w:rPr>
        <w:t>。</w:t>
      </w:r>
      <w:r>
        <w:t>戰士幾乎可以聽見弟弟紅袍摩擦的聲音︱︱在以前它還是紅色時</w:t>
      </w:r>
      <w:r w:rsidRPr="002774BE">
        <w:rPr>
          <w:rStyle w:val="0Text"/>
          <w:color w:val="000000" w:themeColor="text1"/>
          <w:sz w:val="24"/>
          <w:vertAlign w:val="baseline"/>
        </w:rPr>
        <w:t>！</w:t>
      </w:r>
      <w:r>
        <w:t>他可以聽見弟弟的聲音</w:t>
      </w:r>
      <w:r w:rsidRPr="002774BE">
        <w:rPr>
          <w:rStyle w:val="0Text"/>
          <w:color w:val="000000" w:themeColor="text1"/>
          <w:sz w:val="24"/>
          <w:vertAlign w:val="baseline"/>
        </w:rPr>
        <w:t>，</w:t>
      </w:r>
      <w:r>
        <w:t>永遠都細柔</w:t>
      </w:r>
      <w:r w:rsidRPr="002774BE">
        <w:rPr>
          <w:rStyle w:val="0Text"/>
          <w:color w:val="000000" w:themeColor="text1"/>
          <w:sz w:val="24"/>
          <w:vertAlign w:val="baseline"/>
        </w:rPr>
        <w:t>、</w:t>
      </w:r>
      <w:r>
        <w:t>低微</w:t>
      </w:r>
      <w:r w:rsidRPr="002774BE">
        <w:rPr>
          <w:rStyle w:val="0Text"/>
          <w:color w:val="000000" w:themeColor="text1"/>
          <w:sz w:val="24"/>
          <w:vertAlign w:val="baseline"/>
        </w:rPr>
        <w:t>，</w:t>
      </w:r>
      <w:r>
        <w:t>卻都帶著對朋友們的嘲諷</w:t>
      </w:r>
      <w:r w:rsidRPr="002774BE">
        <w:rPr>
          <w:rStyle w:val="0Text"/>
          <w:color w:val="000000" w:themeColor="text1"/>
          <w:sz w:val="24"/>
          <w:vertAlign w:val="baseline"/>
        </w:rPr>
        <w:t>。</w:t>
      </w:r>
      <w:r>
        <w:t>可是卡拉蒙以前都不覺得這有什麼特別</w:t>
      </w:r>
      <w:r w:rsidRPr="002774BE">
        <w:rPr>
          <w:rStyle w:val="0Text"/>
          <w:color w:val="000000" w:themeColor="text1"/>
          <w:sz w:val="24"/>
          <w:vertAlign w:val="baseline"/>
        </w:rPr>
        <w:t>，</w:t>
      </w:r>
      <w:r>
        <w:t>他覺得自己能明白</w:t>
      </w:r>
      <w:r w:rsidRPr="002774BE">
        <w:rPr>
          <w:rStyle w:val="0Text"/>
          <w:color w:val="000000" w:themeColor="text1"/>
          <w:sz w:val="24"/>
          <w:vertAlign w:val="baseline"/>
        </w:rPr>
        <w:t>，</w:t>
      </w:r>
      <w:r>
        <w:t>或者以為自己明白</w:t>
      </w:r>
      <w:r w:rsidRPr="002774BE">
        <w:rPr>
          <w:rStyle w:val="0Text"/>
          <w:color w:val="000000" w:themeColor="text1"/>
          <w:sz w:val="24"/>
          <w:vertAlign w:val="baseline"/>
        </w:rPr>
        <w:t>。</w:t>
      </w:r>
    </w:p>
    <w:p w:rsidR="00417780" w:rsidRDefault="00E93857" w:rsidP="00E93857">
      <w:pPr>
        <w:jc w:val="both"/>
      </w:pPr>
      <w:r>
        <w:t>隨著卡拉蒙的靠近</w:t>
      </w:r>
      <w:r w:rsidRPr="002774BE">
        <w:rPr>
          <w:rStyle w:val="0Text"/>
          <w:color w:val="000000" w:themeColor="text1"/>
          <w:sz w:val="24"/>
          <w:vertAlign w:val="baseline"/>
        </w:rPr>
        <w:t>，</w:t>
      </w:r>
      <w:r>
        <w:t>森林裡的樹木突然移動起來</w:t>
      </w:r>
      <w:r w:rsidRPr="002774BE">
        <w:rPr>
          <w:rStyle w:val="0Text"/>
          <w:color w:val="000000" w:themeColor="text1"/>
          <w:sz w:val="24"/>
          <w:vertAlign w:val="baseline"/>
        </w:rPr>
        <w:t>，</w:t>
      </w:r>
      <w:r>
        <w:t>就如同坎德人之前靠近時一樣</w:t>
      </w:r>
      <w:r w:rsidRPr="002774BE">
        <w:rPr>
          <w:rStyle w:val="0Text"/>
          <w:color w:val="000000" w:themeColor="text1"/>
          <w:sz w:val="24"/>
          <w:vertAlign w:val="baseline"/>
        </w:rPr>
        <w:t>。</w:t>
      </w:r>
    </w:p>
    <w:p w:rsidR="00417780" w:rsidRDefault="00E93857" w:rsidP="00E93857">
      <w:pPr>
        <w:jc w:val="both"/>
      </w:pPr>
      <w:r>
        <w:t>就像我們以前靠近時一樣︱︱那是多少年前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七年</w:t>
      </w:r>
      <w:r w:rsidRPr="002774BE">
        <w:rPr>
          <w:rStyle w:val="0Text"/>
          <w:color w:val="000000" w:themeColor="text1"/>
          <w:sz w:val="24"/>
          <w:vertAlign w:val="baseline"/>
        </w:rPr>
        <w:t>？</w:t>
      </w:r>
      <w:r>
        <w:t>只有七年嗎</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他傷悲地想</w:t>
      </w:r>
      <w:r w:rsidRPr="002774BE">
        <w:rPr>
          <w:rStyle w:val="0Text"/>
          <w:color w:val="000000" w:themeColor="text1"/>
          <w:sz w:val="24"/>
          <w:vertAlign w:val="baseline"/>
        </w:rPr>
        <w:t>。</w:t>
      </w:r>
      <w:r>
        <w:t>這已經過了一輩子</w:t>
      </w:r>
      <w:r w:rsidRPr="002774BE">
        <w:rPr>
          <w:rStyle w:val="0Text"/>
          <w:color w:val="000000" w:themeColor="text1"/>
          <w:sz w:val="24"/>
          <w:vertAlign w:val="baseline"/>
        </w:rPr>
        <w:t>，</w:t>
      </w:r>
      <w:r>
        <w:t>對我們兩個來說</w:t>
      </w:r>
      <w:r w:rsidRPr="002774BE">
        <w:rPr>
          <w:rStyle w:val="0Text"/>
          <w:color w:val="000000" w:themeColor="text1"/>
          <w:sz w:val="24"/>
          <w:vertAlign w:val="baseline"/>
        </w:rPr>
        <w:t>，</w:t>
      </w:r>
      <w:r>
        <w:t>都有一輩子那麼久</w:t>
      </w:r>
      <w:r w:rsidRPr="002774BE">
        <w:rPr>
          <w:rStyle w:val="0Text"/>
          <w:color w:val="000000" w:themeColor="text1"/>
          <w:sz w:val="24"/>
          <w:vertAlign w:val="baseline"/>
        </w:rPr>
        <w:t>。</w:t>
      </w:r>
    </w:p>
    <w:p w:rsidR="00417780" w:rsidRDefault="00E93857" w:rsidP="00E93857">
      <w:pPr>
        <w:jc w:val="both"/>
      </w:pPr>
      <w:r>
        <w:t>當卡拉蒙來到森林邊緣時</w:t>
      </w:r>
      <w:r w:rsidRPr="002774BE">
        <w:rPr>
          <w:rStyle w:val="0Text"/>
          <w:color w:val="000000" w:themeColor="text1"/>
          <w:sz w:val="24"/>
          <w:vertAlign w:val="baseline"/>
        </w:rPr>
        <w:t>，</w:t>
      </w:r>
      <w:r>
        <w:t>大霧沿著樹根流了出來</w:t>
      </w:r>
      <w:r w:rsidRPr="002774BE">
        <w:rPr>
          <w:rStyle w:val="0Text"/>
          <w:color w:val="000000" w:themeColor="text1"/>
          <w:sz w:val="24"/>
          <w:vertAlign w:val="baseline"/>
        </w:rPr>
        <w:t>，</w:t>
      </w:r>
      <w:r>
        <w:t>從腳踝滲進那種冰冷徹骨的寒意</w:t>
      </w:r>
      <w:r w:rsidRPr="002774BE">
        <w:rPr>
          <w:rStyle w:val="0Text"/>
          <w:color w:val="000000" w:themeColor="text1"/>
          <w:sz w:val="24"/>
          <w:vertAlign w:val="baseline"/>
        </w:rPr>
        <w:t>。</w:t>
      </w:r>
      <w:r>
        <w:t>樹木寂靜地瞪著他</w:t>
      </w:r>
      <w:r w:rsidRPr="002774BE">
        <w:rPr>
          <w:rStyle w:val="0Text"/>
          <w:color w:val="000000" w:themeColor="text1"/>
          <w:sz w:val="24"/>
          <w:vertAlign w:val="baseline"/>
        </w:rPr>
        <w:t>，</w:t>
      </w:r>
      <w:r>
        <w:t>枝椏痛苦地扭曲著</w:t>
      </w:r>
      <w:r w:rsidRPr="002774BE">
        <w:rPr>
          <w:rStyle w:val="0Text"/>
          <w:color w:val="000000" w:themeColor="text1"/>
          <w:sz w:val="24"/>
          <w:vertAlign w:val="baseline"/>
        </w:rPr>
        <w:t>。</w:t>
      </w:r>
      <w:r>
        <w:t>他想起西瓦那斯提變形的樹林</w:t>
      </w:r>
      <w:r w:rsidRPr="002774BE">
        <w:rPr>
          <w:rStyle w:val="0Text"/>
          <w:color w:val="000000" w:themeColor="text1"/>
          <w:sz w:val="24"/>
          <w:vertAlign w:val="baseline"/>
        </w:rPr>
        <w:t>，</w:t>
      </w:r>
      <w:r>
        <w:t>這又帶回許多關於弟弟的回憶</w:t>
      </w:r>
      <w:r w:rsidRPr="002774BE">
        <w:rPr>
          <w:rStyle w:val="0Text"/>
          <w:color w:val="000000" w:themeColor="text1"/>
          <w:sz w:val="24"/>
          <w:vertAlign w:val="baseline"/>
        </w:rPr>
        <w:t>。</w:t>
      </w:r>
      <w:r>
        <w:t>卡拉蒙呆立片刻</w:t>
      </w:r>
      <w:r w:rsidRPr="002774BE">
        <w:rPr>
          <w:rStyle w:val="0Text"/>
          <w:color w:val="000000" w:themeColor="text1"/>
          <w:sz w:val="24"/>
          <w:vertAlign w:val="baseline"/>
        </w:rPr>
        <w:t>，</w:t>
      </w:r>
      <w:r>
        <w:t>看著眼前的森林</w:t>
      </w:r>
      <w:r w:rsidRPr="002774BE">
        <w:rPr>
          <w:rStyle w:val="0Text"/>
          <w:color w:val="000000" w:themeColor="text1"/>
          <w:sz w:val="24"/>
          <w:vertAlign w:val="baseline"/>
        </w:rPr>
        <w:t>。</w:t>
      </w:r>
      <w:r>
        <w:t>他可以清楚看見等待著他的黑影</w:t>
      </w:r>
      <w:r w:rsidRPr="002774BE">
        <w:rPr>
          <w:rStyle w:val="0Text"/>
          <w:color w:val="000000" w:themeColor="text1"/>
          <w:sz w:val="24"/>
          <w:vertAlign w:val="baseline"/>
        </w:rPr>
        <w:t>。</w:t>
      </w:r>
      <w:r>
        <w:t>只是這次</w:t>
      </w:r>
      <w:r w:rsidRPr="002774BE">
        <w:rPr>
          <w:rStyle w:val="0Text"/>
          <w:color w:val="000000" w:themeColor="text1"/>
          <w:sz w:val="24"/>
          <w:vertAlign w:val="baseline"/>
        </w:rPr>
        <w:t>，</w:t>
      </w:r>
      <w:r>
        <w:t>這次沒有雷斯林可以幫忙抵擋這些陰影了</w:t>
      </w:r>
      <w:r w:rsidRPr="002774BE">
        <w:rPr>
          <w:rStyle w:val="0Text"/>
          <w:color w:val="000000" w:themeColor="text1"/>
          <w:sz w:val="24"/>
          <w:vertAlign w:val="baseline"/>
        </w:rPr>
        <w:t>。</w:t>
      </w:r>
    </w:p>
    <w:p w:rsidR="00417780" w:rsidRDefault="00E93857" w:rsidP="00E93857">
      <w:pPr>
        <w:jc w:val="both"/>
      </w:pPr>
      <w:r>
        <w:t>﹁在我進入威萊斯森林之前</w:t>
      </w:r>
      <w:r w:rsidRPr="002774BE">
        <w:rPr>
          <w:rStyle w:val="0Text"/>
          <w:color w:val="000000" w:themeColor="text1"/>
          <w:sz w:val="24"/>
          <w:vertAlign w:val="baseline"/>
        </w:rPr>
        <w:t>，</w:t>
      </w:r>
      <w:r>
        <w:t>我從來不害怕任何東西</w:t>
      </w:r>
      <w:r w:rsidRPr="002774BE">
        <w:rPr>
          <w:rStyle w:val="0Text"/>
          <w:color w:val="000000" w:themeColor="text1"/>
          <w:sz w:val="24"/>
          <w:vertAlign w:val="baseline"/>
        </w:rPr>
        <w:t>。</w:t>
      </w:r>
      <w:r>
        <w:t>﹂卡拉蒙低聲對自己說</w:t>
      </w:r>
      <w:r w:rsidRPr="002774BE">
        <w:rPr>
          <w:rStyle w:val="0Text"/>
          <w:color w:val="000000" w:themeColor="text1"/>
          <w:sz w:val="24"/>
          <w:vertAlign w:val="baseline"/>
        </w:rPr>
        <w:t>。</w:t>
      </w:r>
      <w:r>
        <w:t>﹁上次我會進來只是因為你和我在一起</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是你的勇氣讓我繼續往前走</w:t>
      </w:r>
      <w:r w:rsidRPr="002774BE">
        <w:rPr>
          <w:rStyle w:val="0Text"/>
          <w:color w:val="000000" w:themeColor="text1"/>
          <w:sz w:val="24"/>
          <w:vertAlign w:val="baseline"/>
        </w:rPr>
        <w:t>。</w:t>
      </w:r>
      <w:r>
        <w:t>沒有你</w:t>
      </w:r>
      <w:r w:rsidRPr="002774BE">
        <w:rPr>
          <w:rStyle w:val="0Text"/>
          <w:color w:val="000000" w:themeColor="text1"/>
          <w:sz w:val="24"/>
          <w:vertAlign w:val="baseline"/>
        </w:rPr>
        <w:t>，</w:t>
      </w:r>
      <w:r>
        <w:t>我要怎麼走進去</w:t>
      </w:r>
      <w:r w:rsidRPr="002774BE">
        <w:rPr>
          <w:rStyle w:val="0Text"/>
          <w:color w:val="000000" w:themeColor="text1"/>
          <w:sz w:val="24"/>
          <w:vertAlign w:val="baseline"/>
        </w:rPr>
        <w:t>？</w:t>
      </w:r>
      <w:r>
        <w:t>這是魔法</w:t>
      </w:r>
      <w:r w:rsidRPr="002774BE">
        <w:rPr>
          <w:rStyle w:val="0Text"/>
          <w:color w:val="000000" w:themeColor="text1"/>
          <w:sz w:val="24"/>
          <w:vertAlign w:val="baseline"/>
        </w:rPr>
        <w:t>。</w:t>
      </w:r>
      <w:r>
        <w:t>我根本不瞭解魔法</w:t>
      </w:r>
      <w:r w:rsidRPr="002774BE">
        <w:rPr>
          <w:rStyle w:val="0Text"/>
          <w:color w:val="000000" w:themeColor="text1"/>
          <w:sz w:val="24"/>
          <w:vertAlign w:val="baseline"/>
        </w:rPr>
        <w:t>！</w:t>
      </w:r>
      <w:r>
        <w:t>我根本無法和它對抗</w:t>
      </w:r>
      <w:r w:rsidRPr="002774BE">
        <w:rPr>
          <w:rStyle w:val="0Text"/>
          <w:color w:val="000000" w:themeColor="text1"/>
          <w:sz w:val="24"/>
          <w:vertAlign w:val="baseline"/>
        </w:rPr>
        <w:t>！</w:t>
      </w:r>
      <w:r>
        <w:t>這還有什麼希望</w:t>
      </w:r>
      <w:r w:rsidRPr="002774BE">
        <w:rPr>
          <w:rStyle w:val="0Text"/>
          <w:color w:val="000000" w:themeColor="text1"/>
          <w:sz w:val="24"/>
          <w:vertAlign w:val="baseline"/>
        </w:rPr>
        <w:t>？</w:t>
      </w:r>
      <w:r>
        <w:t>﹂卡拉蒙舉起手遮住雙眼</w:t>
      </w:r>
      <w:r w:rsidRPr="002774BE">
        <w:rPr>
          <w:rStyle w:val="0Text"/>
          <w:color w:val="000000" w:themeColor="text1"/>
          <w:sz w:val="24"/>
          <w:vertAlign w:val="baseline"/>
        </w:rPr>
        <w:t>，</w:t>
      </w:r>
      <w:r>
        <w:t>試圖避開這些恐怖的景象</w:t>
      </w:r>
      <w:r w:rsidRPr="002774BE">
        <w:rPr>
          <w:rStyle w:val="0Text"/>
          <w:color w:val="000000" w:themeColor="text1"/>
          <w:sz w:val="24"/>
          <w:vertAlign w:val="baseline"/>
        </w:rPr>
        <w:t>。</w:t>
      </w:r>
      <w:r>
        <w:t>﹁我沒辦法進去</w:t>
      </w:r>
      <w:r w:rsidRPr="002774BE">
        <w:rPr>
          <w:rStyle w:val="0Text"/>
          <w:color w:val="000000" w:themeColor="text1"/>
          <w:sz w:val="24"/>
          <w:vertAlign w:val="baseline"/>
        </w:rPr>
        <w:t>，</w:t>
      </w:r>
      <w:r>
        <w:t>﹂他可憐兮兮地說</w:t>
      </w:r>
      <w:r w:rsidRPr="002774BE">
        <w:rPr>
          <w:rStyle w:val="0Text"/>
          <w:color w:val="000000" w:themeColor="text1"/>
          <w:sz w:val="24"/>
          <w:vertAlign w:val="baseline"/>
        </w:rPr>
        <w:t>。</w:t>
      </w:r>
      <w:r>
        <w:t>﹁這對我期望太高了</w:t>
      </w:r>
      <w:r w:rsidRPr="002774BE">
        <w:rPr>
          <w:rStyle w:val="0Text"/>
          <w:color w:val="000000" w:themeColor="text1"/>
          <w:sz w:val="24"/>
          <w:vertAlign w:val="baseline"/>
        </w:rPr>
        <w:t>！</w:t>
      </w:r>
      <w:r>
        <w:t>﹂</w:t>
      </w:r>
    </w:p>
    <w:p w:rsidR="00417780" w:rsidRDefault="00E93857" w:rsidP="00E93857">
      <w:pPr>
        <w:jc w:val="both"/>
      </w:pPr>
      <w:r>
        <w:t>他將劍出鞘</w:t>
      </w:r>
      <w:r w:rsidRPr="002774BE">
        <w:rPr>
          <w:rStyle w:val="0Text"/>
          <w:color w:val="000000" w:themeColor="text1"/>
          <w:sz w:val="24"/>
          <w:vertAlign w:val="baseline"/>
        </w:rPr>
        <w:t>，</w:t>
      </w:r>
      <w:r>
        <w:t>握在手上</w:t>
      </w:r>
      <w:r w:rsidRPr="002774BE">
        <w:rPr>
          <w:rStyle w:val="0Text"/>
          <w:color w:val="000000" w:themeColor="text1"/>
          <w:sz w:val="24"/>
          <w:vertAlign w:val="baseline"/>
        </w:rPr>
        <w:t>。</w:t>
      </w:r>
      <w:r>
        <w:t>他的手不停地發抖</w:t>
      </w:r>
      <w:r w:rsidRPr="002774BE">
        <w:rPr>
          <w:rStyle w:val="0Text"/>
          <w:color w:val="000000" w:themeColor="text1"/>
          <w:sz w:val="24"/>
          <w:vertAlign w:val="baseline"/>
        </w:rPr>
        <w:t>，</w:t>
      </w:r>
      <w:r>
        <w:t>幾乎沒辦法握穩劍</w:t>
      </w:r>
      <w:r w:rsidRPr="002774BE">
        <w:rPr>
          <w:rStyle w:val="0Text"/>
          <w:color w:val="000000" w:themeColor="text1"/>
          <w:sz w:val="24"/>
          <w:vertAlign w:val="baseline"/>
        </w:rPr>
        <w:t>。</w:t>
      </w:r>
      <w:r>
        <w:t>﹁哈</w:t>
      </w:r>
      <w:r w:rsidRPr="002774BE">
        <w:rPr>
          <w:rStyle w:val="0Text"/>
          <w:color w:val="000000" w:themeColor="text1"/>
          <w:sz w:val="24"/>
          <w:vertAlign w:val="baseline"/>
        </w:rPr>
        <w:t>！</w:t>
      </w:r>
      <w:r>
        <w:t>﹂他自暴自棄地說</w:t>
      </w:r>
      <w:r w:rsidRPr="002774BE">
        <w:rPr>
          <w:rStyle w:val="0Text"/>
          <w:color w:val="000000" w:themeColor="text1"/>
          <w:sz w:val="24"/>
          <w:vertAlign w:val="baseline"/>
        </w:rPr>
        <w:t>。</w:t>
      </w:r>
      <w:r>
        <w:t>﹁看到了嗎</w:t>
      </w:r>
      <w:r w:rsidRPr="002774BE">
        <w:rPr>
          <w:rStyle w:val="0Text"/>
          <w:color w:val="000000" w:themeColor="text1"/>
          <w:sz w:val="24"/>
          <w:vertAlign w:val="baseline"/>
        </w:rPr>
        <w:t>？</w:t>
      </w:r>
      <w:r>
        <w:t>我連小孩子都打不贏</w:t>
      </w:r>
      <w:r w:rsidRPr="002774BE">
        <w:rPr>
          <w:rStyle w:val="0Text"/>
          <w:color w:val="000000" w:themeColor="text1"/>
          <w:sz w:val="24"/>
          <w:vertAlign w:val="baseline"/>
        </w:rPr>
        <w:t>，</w:t>
      </w:r>
      <w:r>
        <w:t>這對我要求太高了</w:t>
      </w:r>
      <w:r w:rsidRPr="002774BE">
        <w:rPr>
          <w:rStyle w:val="0Text"/>
          <w:color w:val="000000" w:themeColor="text1"/>
          <w:sz w:val="24"/>
          <w:vertAlign w:val="baseline"/>
        </w:rPr>
        <w:t>。</w:t>
      </w:r>
      <w:r>
        <w:t>沒希望</w:t>
      </w:r>
      <w:r w:rsidRPr="002774BE">
        <w:rPr>
          <w:rStyle w:val="0Text"/>
          <w:color w:val="000000" w:themeColor="text1"/>
          <w:sz w:val="24"/>
          <w:vertAlign w:val="baseline"/>
        </w:rPr>
        <w:t>，</w:t>
      </w:r>
      <w:r>
        <w:t>沒希望了︱︱﹂</w:t>
      </w:r>
    </w:p>
    <w:p w:rsidR="00417780" w:rsidRDefault="00E93857" w:rsidP="00E93857">
      <w:pPr>
        <w:jc w:val="both"/>
      </w:pPr>
      <w:r>
        <w:t>﹃戰士</w:t>
      </w:r>
      <w:r w:rsidRPr="002774BE">
        <w:rPr>
          <w:rStyle w:val="0Text"/>
          <w:color w:val="000000" w:themeColor="text1"/>
          <w:sz w:val="24"/>
          <w:vertAlign w:val="baseline"/>
        </w:rPr>
        <w:t>，</w:t>
      </w:r>
      <w:r>
        <w:t>在春天之時</w:t>
      </w:r>
      <w:r w:rsidRPr="002774BE">
        <w:rPr>
          <w:rStyle w:val="0Text"/>
          <w:color w:val="000000" w:themeColor="text1"/>
          <w:sz w:val="24"/>
          <w:vertAlign w:val="baseline"/>
        </w:rPr>
        <w:t>，</w:t>
      </w:r>
      <w:r>
        <w:t>當天氣溫暖</w:t>
      </w:r>
      <w:r w:rsidRPr="002774BE">
        <w:rPr>
          <w:rStyle w:val="0Text"/>
          <w:color w:val="000000" w:themeColor="text1"/>
          <w:sz w:val="24"/>
          <w:vertAlign w:val="baseline"/>
        </w:rPr>
        <w:t>、</w:t>
      </w:r>
      <w:r>
        <w:t>樹木翠綠時</w:t>
      </w:r>
      <w:r w:rsidRPr="002774BE">
        <w:rPr>
          <w:rStyle w:val="0Text"/>
          <w:color w:val="000000" w:themeColor="text1"/>
          <w:sz w:val="24"/>
          <w:vertAlign w:val="baseline"/>
        </w:rPr>
        <w:t>，</w:t>
      </w:r>
      <w:r>
        <w:t>很容易就可以找到希望</w:t>
      </w:r>
      <w:r w:rsidRPr="002774BE">
        <w:rPr>
          <w:rStyle w:val="0Text"/>
          <w:color w:val="000000" w:themeColor="text1"/>
          <w:sz w:val="24"/>
          <w:vertAlign w:val="baseline"/>
        </w:rPr>
        <w:t>。</w:t>
      </w:r>
      <w:r>
        <w:t>在夏天</w:t>
      </w:r>
      <w:r w:rsidRPr="002774BE">
        <w:rPr>
          <w:rStyle w:val="0Text"/>
          <w:color w:val="000000" w:themeColor="text1"/>
          <w:sz w:val="24"/>
          <w:vertAlign w:val="baseline"/>
        </w:rPr>
        <w:t>，</w:t>
      </w:r>
      <w:r>
        <w:t>當樹林裡灑滿金色陽光時</w:t>
      </w:r>
      <w:r w:rsidRPr="002774BE">
        <w:rPr>
          <w:rStyle w:val="0Text"/>
          <w:color w:val="000000" w:themeColor="text1"/>
          <w:sz w:val="24"/>
          <w:vertAlign w:val="baseline"/>
        </w:rPr>
        <w:t>，</w:t>
      </w:r>
      <w:r>
        <w:t>也很容易找到希望</w:t>
      </w:r>
      <w:r w:rsidRPr="002774BE">
        <w:rPr>
          <w:rStyle w:val="0Text"/>
          <w:color w:val="000000" w:themeColor="text1"/>
          <w:sz w:val="24"/>
          <w:vertAlign w:val="baseline"/>
        </w:rPr>
        <w:t>。</w:t>
      </w:r>
      <w:r>
        <w:t>秋天</w:t>
      </w:r>
      <w:r w:rsidRPr="002774BE">
        <w:rPr>
          <w:rStyle w:val="0Text"/>
          <w:color w:val="000000" w:themeColor="text1"/>
          <w:sz w:val="24"/>
          <w:vertAlign w:val="baseline"/>
        </w:rPr>
        <w:t>，</w:t>
      </w:r>
      <w:r>
        <w:t>當楓紅片片時</w:t>
      </w:r>
      <w:r w:rsidRPr="002774BE">
        <w:rPr>
          <w:rStyle w:val="0Text"/>
          <w:color w:val="000000" w:themeColor="text1"/>
          <w:sz w:val="24"/>
          <w:vertAlign w:val="baseline"/>
        </w:rPr>
        <w:t>，</w:t>
      </w:r>
      <w:r>
        <w:t>也很容易找到希望</w:t>
      </w:r>
      <w:r w:rsidRPr="002774BE">
        <w:rPr>
          <w:rStyle w:val="0Text"/>
          <w:color w:val="000000" w:themeColor="text1"/>
          <w:sz w:val="24"/>
          <w:vertAlign w:val="baseline"/>
        </w:rPr>
        <w:t>。</w:t>
      </w:r>
      <w:r>
        <w:t>但是在冬天</w:t>
      </w:r>
      <w:r w:rsidRPr="002774BE">
        <w:rPr>
          <w:rStyle w:val="0Text"/>
          <w:color w:val="000000" w:themeColor="text1"/>
          <w:sz w:val="24"/>
          <w:vertAlign w:val="baseline"/>
        </w:rPr>
        <w:t>，</w:t>
      </w:r>
      <w:r>
        <w:t>當寒風凜冽</w:t>
      </w:r>
      <w:r w:rsidRPr="002774BE">
        <w:rPr>
          <w:rStyle w:val="0Text"/>
          <w:color w:val="000000" w:themeColor="text1"/>
          <w:sz w:val="24"/>
          <w:vertAlign w:val="baseline"/>
        </w:rPr>
        <w:t>、</w:t>
      </w:r>
      <w:r>
        <w:t>天空灰暗時</w:t>
      </w:r>
      <w:r w:rsidRPr="002774BE">
        <w:rPr>
          <w:rStyle w:val="0Text"/>
          <w:color w:val="000000" w:themeColor="text1"/>
          <w:sz w:val="24"/>
          <w:vertAlign w:val="baseline"/>
        </w:rPr>
        <w:t>，</w:t>
      </w:r>
      <w:r>
        <w:t>樹木會全部枯萎嗎</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w:t>
      </w:r>
    </w:p>
    <w:p w:rsidR="00417780" w:rsidRDefault="00E93857" w:rsidP="00E93857">
      <w:pPr>
        <w:jc w:val="both"/>
      </w:pPr>
      <w:r>
        <w:t>﹁是誰在說話</w:t>
      </w:r>
      <w:r w:rsidRPr="002774BE">
        <w:rPr>
          <w:rStyle w:val="0Text"/>
          <w:color w:val="000000" w:themeColor="text1"/>
          <w:sz w:val="24"/>
          <w:vertAlign w:val="baseline"/>
        </w:rPr>
        <w:t>？</w:t>
      </w:r>
      <w:r>
        <w:t>﹂卡拉蒙大喊著</w:t>
      </w:r>
      <w:r w:rsidRPr="002774BE">
        <w:rPr>
          <w:rStyle w:val="0Text"/>
          <w:color w:val="000000" w:themeColor="text1"/>
          <w:sz w:val="24"/>
          <w:vertAlign w:val="baseline"/>
        </w:rPr>
        <w:t>，</w:t>
      </w:r>
      <w:r>
        <w:t>瘋狂地看著四周</w:t>
      </w:r>
      <w:r w:rsidRPr="002774BE">
        <w:rPr>
          <w:rStyle w:val="0Text"/>
          <w:color w:val="000000" w:themeColor="text1"/>
          <w:sz w:val="24"/>
          <w:vertAlign w:val="baseline"/>
        </w:rPr>
        <w:t>，</w:t>
      </w:r>
      <w:r>
        <w:t>顫抖的手緊抓住劍</w:t>
      </w:r>
      <w:r w:rsidRPr="002774BE">
        <w:rPr>
          <w:rStyle w:val="0Text"/>
          <w:color w:val="000000" w:themeColor="text1"/>
          <w:sz w:val="24"/>
          <w:vertAlign w:val="baseline"/>
        </w:rPr>
        <w:t>。</w:t>
      </w:r>
    </w:p>
    <w:p w:rsidR="00417780" w:rsidRDefault="00E93857" w:rsidP="00E93857">
      <w:pPr>
        <w:jc w:val="both"/>
      </w:pPr>
      <w:r>
        <w:t>﹃戰士</w:t>
      </w:r>
      <w:r w:rsidRPr="002774BE">
        <w:rPr>
          <w:rStyle w:val="0Text"/>
          <w:color w:val="000000" w:themeColor="text1"/>
          <w:sz w:val="24"/>
          <w:vertAlign w:val="baseline"/>
        </w:rPr>
        <w:t>，</w:t>
      </w:r>
      <w:r>
        <w:t>當大地冰封</w:t>
      </w:r>
      <w:r w:rsidRPr="002774BE">
        <w:rPr>
          <w:rStyle w:val="0Text"/>
          <w:color w:val="000000" w:themeColor="text1"/>
          <w:sz w:val="24"/>
          <w:vertAlign w:val="baseline"/>
        </w:rPr>
        <w:t>、</w:t>
      </w:r>
      <w:r>
        <w:t>陷入黑暗時</w:t>
      </w:r>
      <w:r w:rsidRPr="002774BE">
        <w:rPr>
          <w:rStyle w:val="0Text"/>
          <w:color w:val="000000" w:themeColor="text1"/>
          <w:sz w:val="24"/>
          <w:vertAlign w:val="baseline"/>
        </w:rPr>
        <w:t>，</w:t>
      </w:r>
      <w:r>
        <w:t>樹木會怎麼樣</w:t>
      </w:r>
      <w:r w:rsidRPr="002774BE">
        <w:rPr>
          <w:rStyle w:val="0Text"/>
          <w:color w:val="000000" w:themeColor="text1"/>
          <w:sz w:val="24"/>
          <w:vertAlign w:val="baseline"/>
        </w:rPr>
        <w:t>？</w:t>
      </w:r>
      <w:r>
        <w:t>它們會往下紮根</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它們會不停地往下挖</w:t>
      </w:r>
      <w:r w:rsidRPr="002774BE">
        <w:rPr>
          <w:rStyle w:val="0Text"/>
          <w:color w:val="000000" w:themeColor="text1"/>
          <w:sz w:val="24"/>
          <w:vertAlign w:val="baseline"/>
        </w:rPr>
        <w:t>，</w:t>
      </w:r>
      <w:r>
        <w:t>直到根部深入溫暖的地心</w:t>
      </w:r>
      <w:r w:rsidRPr="002774BE">
        <w:rPr>
          <w:rStyle w:val="0Text"/>
          <w:color w:val="000000" w:themeColor="text1"/>
          <w:sz w:val="24"/>
          <w:vertAlign w:val="baseline"/>
        </w:rPr>
        <w:t>。</w:t>
      </w:r>
      <w:r>
        <w:t>在那裡</w:t>
      </w:r>
      <w:r w:rsidRPr="002774BE">
        <w:rPr>
          <w:rStyle w:val="0Text"/>
          <w:color w:val="000000" w:themeColor="text1"/>
          <w:sz w:val="24"/>
          <w:vertAlign w:val="baseline"/>
        </w:rPr>
        <w:t>，</w:t>
      </w:r>
      <w:r>
        <w:t>樹木可以找到維持它們度過陰暗冰冷的動力和養分</w:t>
      </w:r>
      <w:r w:rsidRPr="002774BE">
        <w:rPr>
          <w:rStyle w:val="0Text"/>
          <w:color w:val="000000" w:themeColor="text1"/>
          <w:sz w:val="24"/>
          <w:vertAlign w:val="baseline"/>
        </w:rPr>
        <w:t>，</w:t>
      </w:r>
      <w:r>
        <w:t>讓它在春天有機會重新復甦</w:t>
      </w:r>
      <w:r w:rsidRPr="002774BE">
        <w:rPr>
          <w:rStyle w:val="0Text"/>
          <w:color w:val="000000" w:themeColor="text1"/>
          <w:sz w:val="24"/>
          <w:vertAlign w:val="baseline"/>
        </w:rPr>
        <w:t>。</w:t>
      </w:r>
      <w:r>
        <w:t>﹄</w:t>
      </w:r>
    </w:p>
    <w:p w:rsidR="00417780" w:rsidRDefault="00E93857" w:rsidP="00E93857">
      <w:pPr>
        <w:jc w:val="both"/>
      </w:pPr>
      <w:r>
        <w:lastRenderedPageBreak/>
        <w:t>﹁那又怎麼樣</w:t>
      </w:r>
      <w:r w:rsidRPr="002774BE">
        <w:rPr>
          <w:rStyle w:val="0Text"/>
          <w:color w:val="000000" w:themeColor="text1"/>
          <w:sz w:val="24"/>
          <w:vertAlign w:val="baseline"/>
        </w:rPr>
        <w:t>？</w:t>
      </w:r>
      <w:r>
        <w:t>﹂卡拉蒙質疑道</w:t>
      </w:r>
      <w:r w:rsidRPr="002774BE">
        <w:rPr>
          <w:rStyle w:val="0Text"/>
          <w:color w:val="000000" w:themeColor="text1"/>
          <w:sz w:val="24"/>
          <w:vertAlign w:val="baseline"/>
        </w:rPr>
        <w:t>，</w:t>
      </w:r>
      <w:r>
        <w:t>不由自主地往後退了一步</w:t>
      </w:r>
      <w:r w:rsidRPr="002774BE">
        <w:rPr>
          <w:rStyle w:val="0Text"/>
          <w:color w:val="000000" w:themeColor="text1"/>
          <w:sz w:val="24"/>
          <w:vertAlign w:val="baseline"/>
        </w:rPr>
        <w:t>，</w:t>
      </w:r>
      <w:r>
        <w:t>打量著周圍</w:t>
      </w:r>
      <w:r w:rsidRPr="002774BE">
        <w:rPr>
          <w:rStyle w:val="0Text"/>
          <w:color w:val="000000" w:themeColor="text1"/>
          <w:sz w:val="24"/>
          <w:vertAlign w:val="baseline"/>
        </w:rPr>
        <w:t>。</w:t>
      </w:r>
    </w:p>
    <w:p w:rsidR="00417780" w:rsidRDefault="00E93857" w:rsidP="00E93857">
      <w:pPr>
        <w:jc w:val="both"/>
      </w:pPr>
      <w:r>
        <w:t>﹃你正處在生命中最冰冷的寒冬</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因此你必須要深深地往下挖</w:t>
      </w:r>
      <w:r w:rsidRPr="002774BE">
        <w:rPr>
          <w:rStyle w:val="0Text"/>
          <w:color w:val="000000" w:themeColor="text1"/>
          <w:sz w:val="24"/>
          <w:vertAlign w:val="baseline"/>
        </w:rPr>
        <w:t>，</w:t>
      </w:r>
      <w:r>
        <w:t>才能找到讓你度過冰寒黑暗的力量</w:t>
      </w:r>
      <w:r w:rsidRPr="002774BE">
        <w:rPr>
          <w:rStyle w:val="0Text"/>
          <w:color w:val="000000" w:themeColor="text1"/>
          <w:sz w:val="24"/>
          <w:vertAlign w:val="baseline"/>
        </w:rPr>
        <w:t>。</w:t>
      </w:r>
      <w:r>
        <w:t>你已經沒有春天的生命力和夏天的活力</w:t>
      </w:r>
      <w:r w:rsidRPr="002774BE">
        <w:rPr>
          <w:rStyle w:val="0Text"/>
          <w:color w:val="000000" w:themeColor="text1"/>
          <w:sz w:val="24"/>
          <w:vertAlign w:val="baseline"/>
        </w:rPr>
        <w:t>，</w:t>
      </w:r>
      <w:r>
        <w:t>你必須從自己的心</w:t>
      </w:r>
      <w:r w:rsidRPr="002774BE">
        <w:rPr>
          <w:rStyle w:val="0Text"/>
          <w:color w:val="000000" w:themeColor="text1"/>
          <w:sz w:val="24"/>
          <w:vertAlign w:val="baseline"/>
        </w:rPr>
        <w:t>、</w:t>
      </w:r>
      <w:r>
        <w:t>靈魂中找到能夠幫助你的力量</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你才會像森林一樣</w:t>
      </w:r>
      <w:r w:rsidRPr="002774BE">
        <w:rPr>
          <w:rStyle w:val="0Text"/>
          <w:color w:val="000000" w:themeColor="text1"/>
          <w:sz w:val="24"/>
          <w:vertAlign w:val="baseline"/>
        </w:rPr>
        <w:t>，</w:t>
      </w:r>
      <w:r>
        <w:t>在春暖花開時重生</w:t>
      </w:r>
      <w:r w:rsidRPr="002774BE">
        <w:rPr>
          <w:rStyle w:val="0Text"/>
          <w:color w:val="000000" w:themeColor="text1"/>
          <w:sz w:val="24"/>
          <w:vertAlign w:val="baseline"/>
        </w:rPr>
        <w:t>。</w:t>
      </w:r>
      <w:r>
        <w:t>﹄</w:t>
      </w:r>
    </w:p>
    <w:p w:rsidR="00417780" w:rsidRDefault="00E93857" w:rsidP="00E93857">
      <w:pPr>
        <w:jc w:val="both"/>
      </w:pPr>
      <w:r>
        <w:t>﹁你說得可好聽︱︱﹂卡拉蒙皺眉道</w:t>
      </w:r>
      <w:r w:rsidRPr="002774BE">
        <w:rPr>
          <w:rStyle w:val="0Text"/>
          <w:color w:val="000000" w:themeColor="text1"/>
          <w:sz w:val="24"/>
          <w:vertAlign w:val="baseline"/>
        </w:rPr>
        <w:t>，</w:t>
      </w:r>
      <w:r>
        <w:t>打從心底不相信這些有關春天和樹木的廢話</w:t>
      </w:r>
      <w:r w:rsidRPr="002774BE">
        <w:rPr>
          <w:rStyle w:val="0Text"/>
          <w:color w:val="000000" w:themeColor="text1"/>
          <w:sz w:val="24"/>
          <w:vertAlign w:val="baseline"/>
        </w:rPr>
        <w:t>。</w:t>
      </w:r>
      <w:r>
        <w:t>但話還沒說完</w:t>
      </w:r>
      <w:r w:rsidRPr="002774BE">
        <w:rPr>
          <w:rStyle w:val="0Text"/>
          <w:color w:val="000000" w:themeColor="text1"/>
          <w:sz w:val="24"/>
          <w:vertAlign w:val="baseline"/>
        </w:rPr>
        <w:t>，</w:t>
      </w:r>
      <w:r>
        <w:t>一口氣就突然卡在喉中</w:t>
      </w:r>
      <w:r w:rsidRPr="002774BE">
        <w:rPr>
          <w:rStyle w:val="0Text"/>
          <w:color w:val="000000" w:themeColor="text1"/>
          <w:sz w:val="24"/>
          <w:vertAlign w:val="baseline"/>
        </w:rPr>
        <w:t>。</w:t>
      </w:r>
    </w:p>
    <w:p w:rsidR="00417780" w:rsidRDefault="00E93857" w:rsidP="00E93857">
      <w:pPr>
        <w:jc w:val="both"/>
      </w:pPr>
      <w:r>
        <w:t>森林在他的眼前逐漸改變了</w:t>
      </w:r>
      <w:r w:rsidRPr="002774BE">
        <w:rPr>
          <w:rStyle w:val="0Text"/>
          <w:color w:val="000000" w:themeColor="text1"/>
          <w:sz w:val="24"/>
          <w:vertAlign w:val="baseline"/>
        </w:rPr>
        <w:t>。</w:t>
      </w:r>
    </w:p>
    <w:p w:rsidR="00417780" w:rsidRDefault="00E93857" w:rsidP="00E93857">
      <w:pPr>
        <w:jc w:val="both"/>
      </w:pPr>
      <w:r>
        <w:t>原先扭曲變形的樹枝在他的眼前挺直起來</w:t>
      </w:r>
      <w:r w:rsidRPr="002774BE">
        <w:rPr>
          <w:rStyle w:val="0Text"/>
          <w:color w:val="000000" w:themeColor="text1"/>
          <w:sz w:val="24"/>
          <w:vertAlign w:val="baseline"/>
        </w:rPr>
        <w:t>，</w:t>
      </w:r>
      <w:r>
        <w:t>指著天空</w:t>
      </w:r>
      <w:r w:rsidRPr="002774BE">
        <w:rPr>
          <w:rStyle w:val="0Text"/>
          <w:color w:val="000000" w:themeColor="text1"/>
          <w:sz w:val="24"/>
          <w:vertAlign w:val="baseline"/>
        </w:rPr>
        <w:t>，</w:t>
      </w:r>
      <w:r>
        <w:t>不斷成長</w:t>
      </w:r>
      <w:r w:rsidRPr="002774BE">
        <w:rPr>
          <w:rStyle w:val="0Text"/>
          <w:color w:val="000000" w:themeColor="text1"/>
          <w:sz w:val="24"/>
          <w:vertAlign w:val="baseline"/>
        </w:rPr>
        <w:t>、</w:t>
      </w:r>
      <w:r>
        <w:t>往上伸展</w:t>
      </w:r>
      <w:r w:rsidRPr="002774BE">
        <w:rPr>
          <w:rStyle w:val="0Text"/>
          <w:color w:val="000000" w:themeColor="text1"/>
          <w:sz w:val="24"/>
          <w:vertAlign w:val="baseline"/>
        </w:rPr>
        <w:t>。</w:t>
      </w:r>
      <w:r>
        <w:t>卡拉蒙把頭不斷地往後仰</w:t>
      </w:r>
      <w:r w:rsidRPr="002774BE">
        <w:rPr>
          <w:rStyle w:val="0Text"/>
          <w:color w:val="000000" w:themeColor="text1"/>
          <w:sz w:val="24"/>
          <w:vertAlign w:val="baseline"/>
        </w:rPr>
        <w:t>，</w:t>
      </w:r>
      <w:r>
        <w:t>幾乎要站不穩</w:t>
      </w:r>
      <w:r w:rsidRPr="002774BE">
        <w:rPr>
          <w:rStyle w:val="0Text"/>
          <w:color w:val="000000" w:themeColor="text1"/>
          <w:sz w:val="24"/>
          <w:vertAlign w:val="baseline"/>
        </w:rPr>
        <w:t>，</w:t>
      </w:r>
      <w:r>
        <w:t>卻還是看不到樹頂</w:t>
      </w:r>
      <w:r w:rsidRPr="002774BE">
        <w:rPr>
          <w:rStyle w:val="0Text"/>
          <w:color w:val="000000" w:themeColor="text1"/>
          <w:sz w:val="24"/>
          <w:vertAlign w:val="baseline"/>
        </w:rPr>
        <w:t>。</w:t>
      </w:r>
      <w:r>
        <w:t>這些就是白楊樹</w:t>
      </w:r>
      <w:r w:rsidRPr="002774BE">
        <w:rPr>
          <w:rStyle w:val="0Text"/>
          <w:color w:val="000000" w:themeColor="text1"/>
          <w:sz w:val="24"/>
          <w:vertAlign w:val="baseline"/>
        </w:rPr>
        <w:t>，</w:t>
      </w:r>
      <w:r>
        <w:t>在惡龍大肆破壞之前</w:t>
      </w:r>
      <w:r w:rsidRPr="002774BE">
        <w:rPr>
          <w:rStyle w:val="0Text"/>
          <w:color w:val="000000" w:themeColor="text1"/>
          <w:sz w:val="24"/>
          <w:vertAlign w:val="baseline"/>
        </w:rPr>
        <w:t>，</w:t>
      </w:r>
      <w:r>
        <w:t>索拉斯所種植的樹</w:t>
      </w:r>
      <w:r w:rsidRPr="002774BE">
        <w:rPr>
          <w:rStyle w:val="0Text"/>
          <w:color w:val="000000" w:themeColor="text1"/>
          <w:sz w:val="24"/>
          <w:vertAlign w:val="baseline"/>
        </w:rPr>
        <w:t>。</w:t>
      </w:r>
      <w:r>
        <w:t>就在他眼前</w:t>
      </w:r>
      <w:r w:rsidRPr="002774BE">
        <w:rPr>
          <w:rStyle w:val="0Text"/>
          <w:color w:val="000000" w:themeColor="text1"/>
          <w:sz w:val="24"/>
          <w:vertAlign w:val="baseline"/>
        </w:rPr>
        <w:t>，</w:t>
      </w:r>
      <w:r>
        <w:t>奇蹟發生了</w:t>
      </w:r>
      <w:r w:rsidRPr="002774BE">
        <w:rPr>
          <w:rStyle w:val="0Text"/>
          <w:color w:val="000000" w:themeColor="text1"/>
          <w:sz w:val="24"/>
          <w:vertAlign w:val="baseline"/>
        </w:rPr>
        <w:t>，</w:t>
      </w:r>
      <w:r>
        <w:t>已死的樹枝綻放出生命來︱︱綠色的小芽慢慢長大</w:t>
      </w:r>
      <w:r w:rsidRPr="002774BE">
        <w:rPr>
          <w:rStyle w:val="0Text"/>
          <w:color w:val="000000" w:themeColor="text1"/>
          <w:sz w:val="24"/>
          <w:vertAlign w:val="baseline"/>
        </w:rPr>
        <w:t>，</w:t>
      </w:r>
      <w:r>
        <w:t>綻放出閃閃發光的綠葉來</w:t>
      </w:r>
      <w:r w:rsidRPr="002774BE">
        <w:rPr>
          <w:rStyle w:val="0Text"/>
          <w:color w:val="000000" w:themeColor="text1"/>
          <w:sz w:val="24"/>
          <w:vertAlign w:val="baseline"/>
        </w:rPr>
        <w:t>，</w:t>
      </w:r>
      <w:r>
        <w:t>再緩緩轉變成夏天金黃的顏色︱︱他深吸一口氣的時間</w:t>
      </w:r>
      <w:r w:rsidRPr="002774BE">
        <w:rPr>
          <w:rStyle w:val="0Text"/>
          <w:color w:val="000000" w:themeColor="text1"/>
          <w:sz w:val="24"/>
          <w:vertAlign w:val="baseline"/>
        </w:rPr>
        <w:t>，</w:t>
      </w:r>
      <w:r>
        <w:t>季節就在他的眼前轉變</w:t>
      </w:r>
      <w:r w:rsidRPr="002774BE">
        <w:rPr>
          <w:rStyle w:val="0Text"/>
          <w:color w:val="000000" w:themeColor="text1"/>
          <w:sz w:val="24"/>
          <w:vertAlign w:val="baseline"/>
        </w:rPr>
        <w:t>。</w:t>
      </w:r>
    </w:p>
    <w:p w:rsidR="00417780" w:rsidRDefault="00E93857" w:rsidP="00E93857">
      <w:pPr>
        <w:jc w:val="both"/>
      </w:pPr>
      <w:r>
        <w:t>毒霧消退了</w:t>
      </w:r>
      <w:r w:rsidRPr="002774BE">
        <w:rPr>
          <w:rStyle w:val="0Text"/>
          <w:color w:val="000000" w:themeColor="text1"/>
          <w:sz w:val="24"/>
          <w:vertAlign w:val="baseline"/>
        </w:rPr>
        <w:t>，</w:t>
      </w:r>
      <w:r>
        <w:t>樹根旁的盛開花朵發出甜膩的香氣</w:t>
      </w:r>
      <w:r w:rsidRPr="002774BE">
        <w:rPr>
          <w:rStyle w:val="0Text"/>
          <w:color w:val="000000" w:themeColor="text1"/>
          <w:sz w:val="24"/>
          <w:vertAlign w:val="baseline"/>
        </w:rPr>
        <w:t>。</w:t>
      </w:r>
      <w:r>
        <w:t>樹林中的黑暗消失</w:t>
      </w:r>
      <w:r w:rsidRPr="002774BE">
        <w:rPr>
          <w:rStyle w:val="0Text"/>
          <w:color w:val="000000" w:themeColor="text1"/>
          <w:sz w:val="24"/>
          <w:vertAlign w:val="baseline"/>
        </w:rPr>
        <w:t>，</w:t>
      </w:r>
      <w:r>
        <w:t>取而代之的是照在搖曳枝椏上的陽光</w:t>
      </w:r>
      <w:r w:rsidRPr="002774BE">
        <w:rPr>
          <w:rStyle w:val="0Text"/>
          <w:color w:val="000000" w:themeColor="text1"/>
          <w:sz w:val="24"/>
          <w:vertAlign w:val="baseline"/>
        </w:rPr>
        <w:t>。</w:t>
      </w:r>
      <w:r>
        <w:t>當陽光灑在樹葉上時</w:t>
      </w:r>
      <w:r w:rsidRPr="002774BE">
        <w:rPr>
          <w:rStyle w:val="0Text"/>
          <w:color w:val="000000" w:themeColor="text1"/>
          <w:sz w:val="24"/>
          <w:vertAlign w:val="baseline"/>
        </w:rPr>
        <w:t>，</w:t>
      </w:r>
      <w:r>
        <w:t>婉轉的鳥叫聲隨著花香飄送</w:t>
      </w:r>
      <w:r w:rsidRPr="002774BE">
        <w:rPr>
          <w:rStyle w:val="0Text"/>
          <w:color w:val="000000" w:themeColor="text1"/>
          <w:sz w:val="24"/>
          <w:vertAlign w:val="baseline"/>
        </w:rPr>
        <w:t>。</w:t>
      </w:r>
    </w:p>
    <w:p w:rsidR="00417780" w:rsidRDefault="00E93857" w:rsidP="00E93857">
      <w:pPr>
        <w:jc w:val="both"/>
      </w:pP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p>
    <w:p w:rsidR="00417780" w:rsidRDefault="00E93857" w:rsidP="00E93857">
      <w:pPr>
        <w:jc w:val="both"/>
      </w:pP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樹木永保長青</w:t>
      </w:r>
      <w:r w:rsidRPr="002774BE">
        <w:rPr>
          <w:rStyle w:val="0Text"/>
          <w:color w:val="000000" w:themeColor="text1"/>
          <w:sz w:val="24"/>
          <w:vertAlign w:val="baseline"/>
        </w:rPr>
        <w:t>。</w:t>
      </w:r>
    </w:p>
    <w:p w:rsidR="00417780" w:rsidRDefault="00E93857" w:rsidP="00E93857">
      <w:pPr>
        <w:jc w:val="both"/>
      </w:pPr>
      <w:r>
        <w:t>熟透的水果永不落下</w:t>
      </w:r>
      <w:r w:rsidRPr="002774BE">
        <w:rPr>
          <w:rStyle w:val="0Text"/>
          <w:color w:val="000000" w:themeColor="text1"/>
          <w:sz w:val="24"/>
          <w:vertAlign w:val="baseline"/>
        </w:rPr>
        <w:t>，</w:t>
      </w:r>
      <w:r>
        <w:t>清澈的流水靜止不動</w:t>
      </w:r>
      <w:r w:rsidRPr="002774BE">
        <w:rPr>
          <w:rStyle w:val="0Text"/>
          <w:color w:val="000000" w:themeColor="text1"/>
          <w:sz w:val="24"/>
          <w:vertAlign w:val="baseline"/>
        </w:rPr>
        <w:t>。</w:t>
      </w:r>
    </w:p>
    <w:p w:rsidR="00417780" w:rsidRDefault="00E93857" w:rsidP="00E93857">
      <w:pPr>
        <w:jc w:val="both"/>
      </w:pPr>
      <w:r>
        <w:t>如同玻璃一般</w:t>
      </w:r>
      <w:r w:rsidRPr="002774BE">
        <w:rPr>
          <w:rStyle w:val="0Text"/>
          <w:color w:val="000000" w:themeColor="text1"/>
          <w:sz w:val="24"/>
          <w:vertAlign w:val="baseline"/>
        </w:rPr>
        <w:t>，</w:t>
      </w:r>
      <w:r>
        <w:t>如同在此處的靜謐之心一般澄澈</w:t>
      </w:r>
      <w:r w:rsidRPr="002774BE">
        <w:rPr>
          <w:rStyle w:val="0Text"/>
          <w:color w:val="000000" w:themeColor="text1"/>
          <w:sz w:val="24"/>
          <w:vertAlign w:val="baseline"/>
        </w:rPr>
        <w:t>。</w:t>
      </w:r>
    </w:p>
    <w:p w:rsidR="00417780" w:rsidRDefault="00E93857" w:rsidP="00E93857">
      <w:pPr>
        <w:jc w:val="both"/>
      </w:pPr>
      <w:r>
        <w:t>在這些枝椏下</w:t>
      </w:r>
      <w:r w:rsidRPr="002774BE">
        <w:rPr>
          <w:rStyle w:val="0Text"/>
          <w:color w:val="000000" w:themeColor="text1"/>
          <w:sz w:val="24"/>
          <w:vertAlign w:val="baseline"/>
        </w:rPr>
        <w:t>，</w:t>
      </w:r>
      <w:r>
        <w:t>一切都陷入永恆的靜止中</w:t>
      </w:r>
      <w:r w:rsidRPr="002774BE">
        <w:rPr>
          <w:rStyle w:val="0Text"/>
          <w:color w:val="000000" w:themeColor="text1"/>
          <w:sz w:val="24"/>
          <w:vertAlign w:val="baseline"/>
        </w:rPr>
        <w:t>。</w:t>
      </w:r>
    </w:p>
    <w:p w:rsidR="00417780" w:rsidRDefault="00E93857" w:rsidP="00E93857">
      <w:pPr>
        <w:jc w:val="both"/>
      </w:pPr>
      <w:r>
        <w:t>蟲鳴鳥叫</w:t>
      </w:r>
      <w:r w:rsidRPr="002774BE">
        <w:rPr>
          <w:rStyle w:val="0Text"/>
          <w:color w:val="000000" w:themeColor="text1"/>
          <w:sz w:val="24"/>
          <w:vertAlign w:val="baseline"/>
        </w:rPr>
        <w:t>，</w:t>
      </w:r>
      <w:r>
        <w:t>人世愛戀</w:t>
      </w:r>
      <w:r w:rsidRPr="002774BE">
        <w:rPr>
          <w:rStyle w:val="0Text"/>
          <w:color w:val="000000" w:themeColor="text1"/>
          <w:sz w:val="24"/>
          <w:vertAlign w:val="baseline"/>
        </w:rPr>
        <w:t>，</w:t>
      </w:r>
      <w:r>
        <w:t>都留在森林之外</w:t>
      </w:r>
      <w:r w:rsidRPr="002774BE">
        <w:rPr>
          <w:rStyle w:val="0Text"/>
          <w:color w:val="000000" w:themeColor="text1"/>
          <w:sz w:val="24"/>
          <w:vertAlign w:val="baseline"/>
        </w:rPr>
        <w:t>。</w:t>
      </w:r>
    </w:p>
    <w:p w:rsidR="00417780" w:rsidRDefault="00E93857" w:rsidP="00E93857">
      <w:pPr>
        <w:jc w:val="both"/>
      </w:pPr>
      <w:r>
        <w:t>跟著熱情</w:t>
      </w:r>
      <w:r w:rsidRPr="002774BE">
        <w:rPr>
          <w:rStyle w:val="0Text"/>
          <w:color w:val="000000" w:themeColor="text1"/>
          <w:sz w:val="24"/>
          <w:vertAlign w:val="baseline"/>
        </w:rPr>
        <w:t>，</w:t>
      </w:r>
      <w:r>
        <w:t>失去的記憶一起塵封</w:t>
      </w:r>
      <w:r w:rsidRPr="002774BE">
        <w:rPr>
          <w:rStyle w:val="0Text"/>
          <w:color w:val="000000" w:themeColor="text1"/>
          <w:sz w:val="24"/>
          <w:vertAlign w:val="baseline"/>
        </w:rPr>
        <w:t>。</w:t>
      </w:r>
    </w:p>
    <w:p w:rsidR="00417780" w:rsidRDefault="00E93857" w:rsidP="00E93857">
      <w:pPr>
        <w:jc w:val="both"/>
      </w:pP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p>
    <w:p w:rsidR="00417780" w:rsidRDefault="00E93857" w:rsidP="00E93857">
      <w:pPr>
        <w:jc w:val="both"/>
      </w:pPr>
      <w:r>
        <w:t>光中有光</w:t>
      </w:r>
      <w:r w:rsidRPr="002774BE">
        <w:rPr>
          <w:rStyle w:val="0Text"/>
          <w:color w:val="000000" w:themeColor="text1"/>
          <w:sz w:val="24"/>
          <w:vertAlign w:val="baseline"/>
        </w:rPr>
        <w:t>，</w:t>
      </w:r>
      <w:r>
        <w:t>如同黑暗般不肯罷休的光</w:t>
      </w:r>
      <w:r w:rsidRPr="002774BE">
        <w:rPr>
          <w:rStyle w:val="0Text"/>
          <w:color w:val="000000" w:themeColor="text1"/>
          <w:sz w:val="24"/>
          <w:vertAlign w:val="baseline"/>
        </w:rPr>
        <w:t>。</w:t>
      </w:r>
    </w:p>
    <w:p w:rsidR="00417780" w:rsidRDefault="00E93857" w:rsidP="00E93857">
      <w:pPr>
        <w:jc w:val="both"/>
      </w:pPr>
      <w:r>
        <w:t>枝椏底下沒有陰影</w:t>
      </w:r>
      <w:r w:rsidRPr="002774BE">
        <w:rPr>
          <w:rStyle w:val="0Text"/>
          <w:color w:val="000000" w:themeColor="text1"/>
          <w:sz w:val="24"/>
          <w:vertAlign w:val="baseline"/>
        </w:rPr>
        <w:t>，</w:t>
      </w:r>
    </w:p>
    <w:p w:rsidR="00417780" w:rsidRDefault="00E93857" w:rsidP="00E93857">
      <w:pPr>
        <w:jc w:val="both"/>
      </w:pPr>
      <w:r>
        <w:t>因為陰影已經被遺忘在光的暖意</w:t>
      </w:r>
      <w:r w:rsidRPr="002774BE">
        <w:rPr>
          <w:rStyle w:val="0Text"/>
          <w:color w:val="000000" w:themeColor="text1"/>
          <w:sz w:val="24"/>
          <w:vertAlign w:val="baseline"/>
        </w:rPr>
        <w:t>，</w:t>
      </w:r>
      <w:r>
        <w:t>和綠葉的香氣之中</w:t>
      </w:r>
      <w:r w:rsidRPr="002774BE">
        <w:rPr>
          <w:rStyle w:val="0Text"/>
          <w:color w:val="000000" w:themeColor="text1"/>
          <w:sz w:val="24"/>
          <w:vertAlign w:val="baseline"/>
        </w:rPr>
        <w:t>。</w:t>
      </w:r>
    </w:p>
    <w:p w:rsidR="00417780" w:rsidRDefault="00E93857" w:rsidP="00E93857">
      <w:pPr>
        <w:jc w:val="both"/>
      </w:pP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樹木永保長青</w:t>
      </w:r>
      <w:r w:rsidRPr="002774BE">
        <w:rPr>
          <w:rStyle w:val="0Text"/>
          <w:color w:val="000000" w:themeColor="text1"/>
          <w:sz w:val="24"/>
          <w:vertAlign w:val="baseline"/>
        </w:rPr>
        <w:t>。</w:t>
      </w:r>
    </w:p>
    <w:p w:rsidR="00417780" w:rsidRDefault="00E93857" w:rsidP="00E93857">
      <w:pPr>
        <w:jc w:val="both"/>
      </w:pPr>
      <w:r>
        <w:t>這裡無比靜謐</w:t>
      </w:r>
      <w:r w:rsidRPr="002774BE">
        <w:rPr>
          <w:rStyle w:val="0Text"/>
          <w:color w:val="000000" w:themeColor="text1"/>
          <w:sz w:val="24"/>
          <w:vertAlign w:val="baseline"/>
        </w:rPr>
        <w:t>，</w:t>
      </w:r>
      <w:r>
        <w:t>音樂也無法打破這寂靜</w:t>
      </w:r>
      <w:r w:rsidRPr="002774BE">
        <w:rPr>
          <w:rStyle w:val="0Text"/>
          <w:color w:val="000000" w:themeColor="text1"/>
          <w:sz w:val="24"/>
          <w:vertAlign w:val="baseline"/>
        </w:rPr>
        <w:t>。</w:t>
      </w:r>
    </w:p>
    <w:p w:rsidR="00417780" w:rsidRDefault="00E93857" w:rsidP="00E93857">
      <w:pPr>
        <w:jc w:val="both"/>
      </w:pPr>
      <w:r>
        <w:t>在這世界想像的邊緣</w:t>
      </w:r>
      <w:r w:rsidRPr="002774BE">
        <w:rPr>
          <w:rStyle w:val="0Text"/>
          <w:color w:val="000000" w:themeColor="text1"/>
          <w:sz w:val="24"/>
          <w:vertAlign w:val="baseline"/>
        </w:rPr>
        <w:t>，</w:t>
      </w:r>
      <w:r>
        <w:t>純淨充滿了所有的知覺</w:t>
      </w:r>
      <w:r w:rsidRPr="002774BE">
        <w:rPr>
          <w:rStyle w:val="0Text"/>
          <w:color w:val="000000" w:themeColor="text1"/>
          <w:sz w:val="24"/>
          <w:vertAlign w:val="baseline"/>
        </w:rPr>
        <w:t>。</w:t>
      </w:r>
    </w:p>
    <w:p w:rsidR="00417780" w:rsidRDefault="00E93857" w:rsidP="00E93857">
      <w:pPr>
        <w:jc w:val="both"/>
      </w:pPr>
      <w:r>
        <w:t>我們終於有了安身之所</w:t>
      </w:r>
      <w:r w:rsidRPr="002774BE">
        <w:rPr>
          <w:rStyle w:val="0Text"/>
          <w:color w:val="000000" w:themeColor="text1"/>
          <w:sz w:val="24"/>
          <w:vertAlign w:val="baseline"/>
        </w:rPr>
        <w:t>。</w:t>
      </w:r>
    </w:p>
    <w:p w:rsidR="00417780" w:rsidRDefault="00E93857" w:rsidP="00E93857">
      <w:pPr>
        <w:jc w:val="both"/>
      </w:pPr>
      <w:r>
        <w:t>熟透的水果永不落下</w:t>
      </w:r>
      <w:r w:rsidRPr="002774BE">
        <w:rPr>
          <w:rStyle w:val="0Text"/>
          <w:color w:val="000000" w:themeColor="text1"/>
          <w:sz w:val="24"/>
          <w:vertAlign w:val="baseline"/>
        </w:rPr>
        <w:t>，</w:t>
      </w:r>
      <w:r>
        <w:t>清澈的流水靜止不動</w:t>
      </w:r>
      <w:r w:rsidRPr="002774BE">
        <w:rPr>
          <w:rStyle w:val="0Text"/>
          <w:color w:val="000000" w:themeColor="text1"/>
          <w:sz w:val="24"/>
          <w:vertAlign w:val="baseline"/>
        </w:rPr>
        <w:t>。</w:t>
      </w:r>
    </w:p>
    <w:p w:rsidR="00417780" w:rsidRDefault="00E93857" w:rsidP="00E93857">
      <w:pPr>
        <w:jc w:val="both"/>
      </w:pPr>
      <w:r>
        <w:t>淚</w:t>
      </w:r>
      <w:r w:rsidRPr="002774BE">
        <w:rPr>
          <w:rStyle w:val="0Text"/>
          <w:color w:val="000000" w:themeColor="text1"/>
          <w:sz w:val="24"/>
          <w:vertAlign w:val="baseline"/>
        </w:rPr>
        <w:t>，</w:t>
      </w:r>
      <w:r>
        <w:t>乾在我們的臉上</w:t>
      </w:r>
      <w:r w:rsidRPr="002774BE">
        <w:rPr>
          <w:rStyle w:val="0Text"/>
          <w:color w:val="000000" w:themeColor="text1"/>
          <w:sz w:val="24"/>
          <w:vertAlign w:val="baseline"/>
        </w:rPr>
        <w:t>，</w:t>
      </w:r>
      <w:r>
        <w:t>或是安詳地停滯下來</w:t>
      </w:r>
      <w:r w:rsidRPr="002774BE">
        <w:rPr>
          <w:rStyle w:val="0Text"/>
          <w:color w:val="000000" w:themeColor="text1"/>
          <w:sz w:val="24"/>
          <w:vertAlign w:val="baseline"/>
        </w:rPr>
        <w:t>。</w:t>
      </w:r>
    </w:p>
    <w:p w:rsidR="00417780" w:rsidRDefault="00E93857" w:rsidP="00E93857">
      <w:pPr>
        <w:jc w:val="both"/>
      </w:pPr>
      <w:r>
        <w:t>停滯在這個充滿光的園地裡</w:t>
      </w:r>
      <w:r w:rsidRPr="002774BE">
        <w:rPr>
          <w:rStyle w:val="0Text"/>
          <w:color w:val="000000" w:themeColor="text1"/>
          <w:sz w:val="24"/>
          <w:vertAlign w:val="baseline"/>
        </w:rPr>
        <w:t>。</w:t>
      </w:r>
    </w:p>
    <w:p w:rsidR="00417780" w:rsidRDefault="00E93857" w:rsidP="00E93857">
      <w:pPr>
        <w:jc w:val="both"/>
      </w:pPr>
      <w:r>
        <w:t>如同楓一般</w:t>
      </w:r>
      <w:r w:rsidRPr="002774BE">
        <w:rPr>
          <w:rStyle w:val="0Text"/>
          <w:color w:val="000000" w:themeColor="text1"/>
          <w:sz w:val="24"/>
          <w:vertAlign w:val="baseline"/>
        </w:rPr>
        <w:t>，</w:t>
      </w:r>
      <w:r>
        <w:t>如同在此處靜謐之心一般澄澈</w:t>
      </w:r>
      <w:r w:rsidRPr="002774BE">
        <w:rPr>
          <w:rStyle w:val="0Text"/>
          <w:color w:val="000000" w:themeColor="text1"/>
          <w:sz w:val="24"/>
          <w:vertAlign w:val="baseline"/>
        </w:rPr>
        <w:t>。</w:t>
      </w:r>
    </w:p>
    <w:p w:rsidR="00417780" w:rsidRDefault="00E93857" w:rsidP="00E93857">
      <w:pPr>
        <w:jc w:val="both"/>
      </w:pP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p>
    <w:p w:rsidR="00417780" w:rsidRDefault="00E93857" w:rsidP="00E93857">
      <w:pPr>
        <w:jc w:val="both"/>
      </w:pP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樹木永保長青</w:t>
      </w:r>
      <w:r w:rsidRPr="002774BE">
        <w:rPr>
          <w:rStyle w:val="0Text"/>
          <w:color w:val="000000" w:themeColor="text1"/>
          <w:sz w:val="24"/>
          <w:vertAlign w:val="baseline"/>
        </w:rPr>
        <w:t>。</w:t>
      </w:r>
    </w:p>
    <w:p w:rsidR="00417780" w:rsidRDefault="00E93857" w:rsidP="00E93857">
      <w:pPr>
        <w:jc w:val="both"/>
      </w:pPr>
      <w:r>
        <w:t>熟透的水果永不落下</w:t>
      </w:r>
      <w:r w:rsidRPr="002774BE">
        <w:rPr>
          <w:rStyle w:val="0Text"/>
          <w:color w:val="000000" w:themeColor="text1"/>
          <w:sz w:val="24"/>
          <w:vertAlign w:val="baseline"/>
        </w:rPr>
        <w:t>，</w:t>
      </w:r>
      <w:r>
        <w:t>清澈的流水靜止不動</w:t>
      </w:r>
      <w:r w:rsidRPr="002774BE">
        <w:rPr>
          <w:rStyle w:val="0Text"/>
          <w:color w:val="000000" w:themeColor="text1"/>
          <w:sz w:val="24"/>
          <w:vertAlign w:val="baseline"/>
        </w:rPr>
        <w:t>。</w:t>
      </w:r>
    </w:p>
    <w:p w:rsidR="00417780" w:rsidRDefault="00E93857" w:rsidP="00E93857">
      <w:pPr>
        <w:jc w:val="both"/>
      </w:pPr>
      <w:r>
        <w:t>如同玻璃一般</w:t>
      </w:r>
      <w:r w:rsidRPr="002774BE">
        <w:rPr>
          <w:rStyle w:val="0Text"/>
          <w:color w:val="000000" w:themeColor="text1"/>
          <w:sz w:val="24"/>
          <w:vertAlign w:val="baseline"/>
        </w:rPr>
        <w:t>，</w:t>
      </w:r>
      <w:r>
        <w:t>如同在此處的靜謐之心一般澄澈</w:t>
      </w:r>
      <w:r w:rsidRPr="002774BE">
        <w:rPr>
          <w:rStyle w:val="0Text"/>
          <w:color w:val="000000" w:themeColor="text1"/>
          <w:sz w:val="24"/>
          <w:vertAlign w:val="baseline"/>
        </w:rPr>
        <w:t>。</w:t>
      </w:r>
    </w:p>
    <w:p w:rsidR="00417780" w:rsidRDefault="00E93857" w:rsidP="00E93857">
      <w:pPr>
        <w:jc w:val="both"/>
      </w:pPr>
      <w:r>
        <w:t>卡拉蒙的眼中充滿淚水</w:t>
      </w:r>
      <w:r w:rsidRPr="002774BE">
        <w:rPr>
          <w:rStyle w:val="0Text"/>
          <w:color w:val="000000" w:themeColor="text1"/>
          <w:sz w:val="24"/>
          <w:vertAlign w:val="baseline"/>
        </w:rPr>
        <w:t>，</w:t>
      </w:r>
      <w:r>
        <w:t>這首歌的情境美得如同利劍般穿透了他的心︱︱還有希望</w:t>
      </w:r>
      <w:r w:rsidRPr="002774BE">
        <w:rPr>
          <w:rStyle w:val="0Text"/>
          <w:color w:val="000000" w:themeColor="text1"/>
          <w:sz w:val="24"/>
          <w:vertAlign w:val="baseline"/>
        </w:rPr>
        <w:t>！</w:t>
      </w:r>
      <w:r>
        <w:t>他可以在森林裡找到所有的答案</w:t>
      </w:r>
      <w:r w:rsidRPr="002774BE">
        <w:rPr>
          <w:rStyle w:val="0Text"/>
          <w:color w:val="000000" w:themeColor="text1"/>
          <w:sz w:val="24"/>
          <w:vertAlign w:val="baseline"/>
        </w:rPr>
        <w:t>！</w:t>
      </w:r>
      <w:r>
        <w:t>他會找到他需要的幫助</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索何夫興奮地跳上跳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棒極了</w:t>
      </w:r>
      <w:r w:rsidRPr="002774BE">
        <w:rPr>
          <w:rStyle w:val="0Text"/>
          <w:color w:val="000000" w:themeColor="text1"/>
          <w:sz w:val="24"/>
          <w:vertAlign w:val="baseline"/>
        </w:rPr>
        <w:t>！</w:t>
      </w:r>
      <w:r>
        <w:t>你是怎麼做到的</w:t>
      </w:r>
      <w:r w:rsidRPr="002774BE">
        <w:rPr>
          <w:rStyle w:val="0Text"/>
          <w:color w:val="000000" w:themeColor="text1"/>
          <w:sz w:val="24"/>
          <w:vertAlign w:val="baseline"/>
        </w:rPr>
        <w:t>？</w:t>
      </w:r>
      <w:r>
        <w:t>你是在聽鳥叫嗎</w:t>
      </w:r>
      <w:r w:rsidRPr="002774BE">
        <w:rPr>
          <w:rStyle w:val="0Text"/>
          <w:color w:val="000000" w:themeColor="text1"/>
          <w:sz w:val="24"/>
          <w:vertAlign w:val="baseline"/>
        </w:rPr>
        <w:t>？</w:t>
      </w:r>
      <w:r>
        <w:t>我們快點走</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w:t>
      </w:r>
    </w:p>
    <w:p w:rsidR="00417780" w:rsidRDefault="00E93857" w:rsidP="00E93857">
      <w:pPr>
        <w:jc w:val="both"/>
      </w:pPr>
      <w:r>
        <w:t>﹁克麗珊娜︱︱﹂卡拉蒙緩緩轉過頭</w:t>
      </w:r>
      <w:r w:rsidRPr="002774BE">
        <w:rPr>
          <w:rStyle w:val="0Text"/>
          <w:color w:val="000000" w:themeColor="text1"/>
          <w:sz w:val="24"/>
          <w:vertAlign w:val="baseline"/>
        </w:rPr>
        <w:t>。</w:t>
      </w:r>
      <w:r>
        <w:t>﹁我們得做個擔架才行</w:t>
      </w:r>
      <w:r w:rsidRPr="002774BE">
        <w:rPr>
          <w:rStyle w:val="0Text"/>
          <w:color w:val="000000" w:themeColor="text1"/>
          <w:sz w:val="24"/>
          <w:vertAlign w:val="baseline"/>
        </w:rPr>
        <w:t>。</w:t>
      </w:r>
      <w:r>
        <w:t>你得來幫我︱︱﹂在他把話說完之前</w:t>
      </w:r>
      <w:r w:rsidRPr="002774BE">
        <w:rPr>
          <w:rStyle w:val="0Text"/>
          <w:color w:val="000000" w:themeColor="text1"/>
          <w:sz w:val="24"/>
          <w:vertAlign w:val="baseline"/>
        </w:rPr>
        <w:t>，</w:t>
      </w:r>
      <w:r>
        <w:t>突然驚訝地瞥見兩名白袍人從金黃的樹林中走出</w:t>
      </w:r>
      <w:r w:rsidRPr="002774BE">
        <w:rPr>
          <w:rStyle w:val="0Text"/>
          <w:color w:val="000000" w:themeColor="text1"/>
          <w:sz w:val="24"/>
          <w:vertAlign w:val="baseline"/>
        </w:rPr>
        <w:t>。</w:t>
      </w:r>
      <w:r>
        <w:t>白色兜帽遮住他們的面孔</w:t>
      </w:r>
      <w:r w:rsidRPr="002774BE">
        <w:rPr>
          <w:rStyle w:val="0Text"/>
          <w:color w:val="000000" w:themeColor="text1"/>
          <w:sz w:val="24"/>
          <w:vertAlign w:val="baseline"/>
        </w:rPr>
        <w:t>，</w:t>
      </w:r>
      <w:r>
        <w:t>讓卡拉蒙看不清他們的長相</w:t>
      </w:r>
      <w:r w:rsidRPr="002774BE">
        <w:rPr>
          <w:rStyle w:val="0Text"/>
          <w:color w:val="000000" w:themeColor="text1"/>
          <w:sz w:val="24"/>
          <w:vertAlign w:val="baseline"/>
        </w:rPr>
        <w:t>。</w:t>
      </w:r>
      <w:r>
        <w:t>兩人在他面前微微行禮之後</w:t>
      </w:r>
      <w:r w:rsidRPr="002774BE">
        <w:rPr>
          <w:rStyle w:val="0Text"/>
          <w:color w:val="000000" w:themeColor="text1"/>
          <w:sz w:val="24"/>
          <w:vertAlign w:val="baseline"/>
        </w:rPr>
        <w:t>，</w:t>
      </w:r>
      <w:r>
        <w:t>走到克麗珊娜躺著的草地上</w:t>
      </w:r>
      <w:r w:rsidRPr="002774BE">
        <w:rPr>
          <w:rStyle w:val="0Text"/>
          <w:color w:val="000000" w:themeColor="text1"/>
          <w:sz w:val="24"/>
          <w:vertAlign w:val="baseline"/>
        </w:rPr>
        <w:t>。</w:t>
      </w:r>
      <w:r>
        <w:t>兩人輕易地將她扛起</w:t>
      </w:r>
      <w:r w:rsidRPr="002774BE">
        <w:rPr>
          <w:rStyle w:val="0Text"/>
          <w:color w:val="000000" w:themeColor="text1"/>
          <w:sz w:val="24"/>
          <w:vertAlign w:val="baseline"/>
        </w:rPr>
        <w:t>，</w:t>
      </w:r>
      <w:r>
        <w:t>走到森林邊緣</w:t>
      </w:r>
      <w:r w:rsidRPr="002774BE">
        <w:rPr>
          <w:rStyle w:val="0Text"/>
          <w:color w:val="000000" w:themeColor="text1"/>
          <w:sz w:val="24"/>
          <w:vertAlign w:val="baseline"/>
        </w:rPr>
        <w:t>，</w:t>
      </w:r>
      <w:r>
        <w:t>同時停步</w:t>
      </w:r>
      <w:r w:rsidRPr="002774BE">
        <w:rPr>
          <w:rStyle w:val="0Text"/>
          <w:color w:val="000000" w:themeColor="text1"/>
          <w:sz w:val="24"/>
          <w:vertAlign w:val="baseline"/>
        </w:rPr>
        <w:t>，</w:t>
      </w:r>
      <w:r>
        <w:t>期待地看著卡拉蒙</w:t>
      </w:r>
      <w:r w:rsidRPr="002774BE">
        <w:rPr>
          <w:rStyle w:val="0Text"/>
          <w:color w:val="000000" w:themeColor="text1"/>
          <w:sz w:val="24"/>
          <w:vertAlign w:val="baseline"/>
        </w:rPr>
        <w:t>。</w:t>
      </w:r>
    </w:p>
    <w:p w:rsidR="00417780" w:rsidRDefault="00E93857" w:rsidP="00E93857">
      <w:pPr>
        <w:jc w:val="both"/>
      </w:pPr>
      <w:r>
        <w:t>﹁我想他們是在等你先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你先走</w:t>
      </w:r>
      <w:r w:rsidRPr="002774BE">
        <w:rPr>
          <w:rStyle w:val="0Text"/>
          <w:color w:val="000000" w:themeColor="text1"/>
          <w:sz w:val="24"/>
          <w:vertAlign w:val="baseline"/>
        </w:rPr>
        <w:t>，</w:t>
      </w:r>
      <w:r>
        <w:t>我去把噗噗拉過來</w:t>
      </w:r>
      <w:r w:rsidRPr="002774BE">
        <w:rPr>
          <w:rStyle w:val="0Text"/>
          <w:color w:val="000000" w:themeColor="text1"/>
          <w:sz w:val="24"/>
          <w:vertAlign w:val="baseline"/>
        </w:rPr>
        <w:t>。</w:t>
      </w:r>
      <w:r>
        <w:t>﹂</w:t>
      </w:r>
    </w:p>
    <w:p w:rsidR="00417780" w:rsidRDefault="00E93857" w:rsidP="00E93857">
      <w:pPr>
        <w:jc w:val="both"/>
      </w:pPr>
      <w:r>
        <w:t>溪谷矮人站在草地中央</w:t>
      </w:r>
      <w:r w:rsidRPr="002774BE">
        <w:rPr>
          <w:rStyle w:val="0Text"/>
          <w:color w:val="000000" w:themeColor="text1"/>
          <w:sz w:val="24"/>
          <w:vertAlign w:val="baseline"/>
        </w:rPr>
        <w:t>，</w:t>
      </w:r>
      <w:r>
        <w:t>疑懼地看著森林</w:t>
      </w:r>
      <w:r w:rsidRPr="002774BE">
        <w:rPr>
          <w:rStyle w:val="0Text"/>
          <w:color w:val="000000" w:themeColor="text1"/>
          <w:sz w:val="24"/>
          <w:vertAlign w:val="baseline"/>
        </w:rPr>
        <w:t>；</w:t>
      </w:r>
      <w:r>
        <w:t>卡拉蒙看著眼前的白袍人</w:t>
      </w:r>
      <w:r w:rsidRPr="002774BE">
        <w:rPr>
          <w:rStyle w:val="0Text"/>
          <w:color w:val="000000" w:themeColor="text1"/>
          <w:sz w:val="24"/>
          <w:vertAlign w:val="baseline"/>
        </w:rPr>
        <w:t>，</w:t>
      </w:r>
      <w:r>
        <w:t>突然也有了類似的感覺</w:t>
      </w:r>
      <w:r w:rsidRPr="002774BE">
        <w:rPr>
          <w:rStyle w:val="0Text"/>
          <w:color w:val="000000" w:themeColor="text1"/>
          <w:sz w:val="24"/>
          <w:vertAlign w:val="baseline"/>
        </w:rPr>
        <w:t>。</w:t>
      </w:r>
    </w:p>
    <w:p w:rsidR="00417780" w:rsidRDefault="00E93857" w:rsidP="00E93857">
      <w:pPr>
        <w:jc w:val="both"/>
      </w:pPr>
      <w:r>
        <w:t>﹁你們是什麼人</w:t>
      </w:r>
      <w:r w:rsidRPr="002774BE">
        <w:rPr>
          <w:rStyle w:val="0Text"/>
          <w:color w:val="000000" w:themeColor="text1"/>
          <w:sz w:val="24"/>
          <w:vertAlign w:val="baseline"/>
        </w:rPr>
        <w:t>？</w:t>
      </w:r>
      <w:r>
        <w:t>﹂他問道</w:t>
      </w:r>
      <w:r w:rsidRPr="002774BE">
        <w:rPr>
          <w:rStyle w:val="0Text"/>
          <w:color w:val="000000" w:themeColor="text1"/>
          <w:sz w:val="24"/>
          <w:vertAlign w:val="baseline"/>
        </w:rPr>
        <w:t>。</w:t>
      </w:r>
    </w:p>
    <w:p w:rsidR="00417780" w:rsidRDefault="00E93857" w:rsidP="00E93857">
      <w:pPr>
        <w:jc w:val="both"/>
      </w:pPr>
      <w:r>
        <w:t>他們沒有回答</w:t>
      </w:r>
      <w:r w:rsidRPr="002774BE">
        <w:rPr>
          <w:rStyle w:val="0Text"/>
          <w:color w:val="000000" w:themeColor="text1"/>
          <w:sz w:val="24"/>
          <w:vertAlign w:val="baseline"/>
        </w:rPr>
        <w:t>，</w:t>
      </w:r>
      <w:r>
        <w:t>只是靜靜地站著</w:t>
      </w:r>
      <w:r w:rsidRPr="002774BE">
        <w:rPr>
          <w:rStyle w:val="0Text"/>
          <w:color w:val="000000" w:themeColor="text1"/>
          <w:sz w:val="24"/>
          <w:vertAlign w:val="baseline"/>
        </w:rPr>
        <w:t>，</w:t>
      </w:r>
      <w:r>
        <w:t>等待著</w:t>
      </w:r>
      <w:r w:rsidRPr="002774BE">
        <w:rPr>
          <w:rStyle w:val="0Text"/>
          <w:color w:val="000000" w:themeColor="text1"/>
          <w:sz w:val="24"/>
          <w:vertAlign w:val="baseline"/>
        </w:rPr>
        <w:t>。</w:t>
      </w:r>
    </w:p>
    <w:p w:rsidR="00417780" w:rsidRDefault="00E93857" w:rsidP="00E93857">
      <w:pPr>
        <w:jc w:val="both"/>
      </w:pPr>
      <w:r>
        <w:t>﹁誰理他們是什麼人啊</w:t>
      </w:r>
      <w:r w:rsidRPr="002774BE">
        <w:rPr>
          <w:rStyle w:val="0Text"/>
          <w:color w:val="000000" w:themeColor="text1"/>
          <w:sz w:val="24"/>
          <w:vertAlign w:val="baseline"/>
        </w:rPr>
        <w:t>！</w:t>
      </w:r>
      <w:r>
        <w:t>﹂泰斯不耐煩地拉住噗噗</w:t>
      </w:r>
      <w:r w:rsidRPr="002774BE">
        <w:rPr>
          <w:rStyle w:val="0Text"/>
          <w:color w:val="000000" w:themeColor="text1"/>
          <w:sz w:val="24"/>
          <w:vertAlign w:val="baseline"/>
        </w:rPr>
        <w:t>，</w:t>
      </w:r>
      <w:r>
        <w:t>一路拖過來</w:t>
      </w:r>
      <w:r w:rsidRPr="002774BE">
        <w:rPr>
          <w:rStyle w:val="0Text"/>
          <w:color w:val="000000" w:themeColor="text1"/>
          <w:sz w:val="24"/>
          <w:vertAlign w:val="baseline"/>
        </w:rPr>
        <w:t>，</w:t>
      </w:r>
      <w:r>
        <w:t>她的背包也跟著拖了過來</w:t>
      </w:r>
      <w:r w:rsidRPr="002774BE">
        <w:rPr>
          <w:rStyle w:val="0Text"/>
          <w:color w:val="000000" w:themeColor="text1"/>
          <w:sz w:val="24"/>
          <w:vertAlign w:val="baseline"/>
        </w:rPr>
        <w:t>。</w:t>
      </w:r>
    </w:p>
    <w:p w:rsidR="00417780" w:rsidRDefault="00E93857" w:rsidP="00E93857">
      <w:pPr>
        <w:jc w:val="both"/>
      </w:pPr>
      <w:r>
        <w:lastRenderedPageBreak/>
        <w:t>卡拉蒙皺著眉</w:t>
      </w:r>
      <w:r w:rsidRPr="002774BE">
        <w:rPr>
          <w:rStyle w:val="0Text"/>
          <w:color w:val="000000" w:themeColor="text1"/>
          <w:sz w:val="24"/>
          <w:vertAlign w:val="baseline"/>
        </w:rPr>
        <w:t>。</w:t>
      </w:r>
      <w:r>
        <w:t>﹁你們先走</w:t>
      </w:r>
      <w:r w:rsidRPr="002774BE">
        <w:rPr>
          <w:rStyle w:val="0Text"/>
          <w:color w:val="000000" w:themeColor="text1"/>
          <w:sz w:val="24"/>
          <w:vertAlign w:val="baseline"/>
        </w:rPr>
        <w:t>。</w:t>
      </w:r>
      <w:r>
        <w:t>﹂他對白袍人比著手勢</w:t>
      </w:r>
      <w:r w:rsidRPr="002774BE">
        <w:rPr>
          <w:rStyle w:val="0Text"/>
          <w:color w:val="000000" w:themeColor="text1"/>
          <w:sz w:val="24"/>
          <w:vertAlign w:val="baseline"/>
        </w:rPr>
        <w:t>。</w:t>
      </w:r>
      <w:r>
        <w:t>對方依舊沉默</w:t>
      </w:r>
      <w:r w:rsidRPr="002774BE">
        <w:rPr>
          <w:rStyle w:val="0Text"/>
          <w:color w:val="000000" w:themeColor="text1"/>
          <w:sz w:val="24"/>
          <w:vertAlign w:val="baseline"/>
        </w:rPr>
        <w:t>，</w:t>
      </w:r>
      <w:r>
        <w:t>動也不動</w:t>
      </w:r>
      <w:r w:rsidRPr="002774BE">
        <w:rPr>
          <w:rStyle w:val="0Text"/>
          <w:color w:val="000000" w:themeColor="text1"/>
          <w:sz w:val="24"/>
          <w:vertAlign w:val="baseline"/>
        </w:rPr>
        <w:t>。</w:t>
      </w:r>
    </w:p>
    <w:p w:rsidR="00417780" w:rsidRDefault="00E93857" w:rsidP="00E93857">
      <w:pPr>
        <w:jc w:val="both"/>
      </w:pPr>
      <w:r>
        <w:t>﹁你們為什麼要等我進森林</w:t>
      </w:r>
      <w:r w:rsidRPr="002774BE">
        <w:rPr>
          <w:rStyle w:val="0Text"/>
          <w:color w:val="000000" w:themeColor="text1"/>
          <w:sz w:val="24"/>
          <w:vertAlign w:val="baseline"/>
        </w:rPr>
        <w:t>？</w:t>
      </w:r>
      <w:r>
        <w:t>﹂卡拉蒙後退一步</w:t>
      </w:r>
      <w:r w:rsidRPr="002774BE">
        <w:rPr>
          <w:rStyle w:val="0Text"/>
          <w:color w:val="000000" w:themeColor="text1"/>
          <w:sz w:val="24"/>
          <w:vertAlign w:val="baseline"/>
        </w:rPr>
        <w:t>。</w:t>
      </w:r>
      <w:r>
        <w:t>比著手勢</w:t>
      </w:r>
      <w:r w:rsidRPr="002774BE">
        <w:rPr>
          <w:rStyle w:val="0Text"/>
          <w:color w:val="000000" w:themeColor="text1"/>
          <w:sz w:val="24"/>
          <w:vertAlign w:val="baseline"/>
        </w:rPr>
        <w:t>。</w:t>
      </w:r>
      <w:r>
        <w:t>﹁去啦</w:t>
      </w:r>
      <w:r w:rsidRPr="002774BE">
        <w:rPr>
          <w:rStyle w:val="0Text"/>
          <w:color w:val="000000" w:themeColor="text1"/>
          <w:sz w:val="24"/>
          <w:vertAlign w:val="baseline"/>
        </w:rPr>
        <w:t>！</w:t>
      </w:r>
      <w:r>
        <w:t>把她帶到塔裡去</w:t>
      </w:r>
      <w:r w:rsidRPr="002774BE">
        <w:rPr>
          <w:rStyle w:val="0Text"/>
          <w:color w:val="000000" w:themeColor="text1"/>
          <w:sz w:val="24"/>
          <w:vertAlign w:val="baseline"/>
        </w:rPr>
        <w:t>。</w:t>
      </w:r>
      <w:r>
        <w:t>你們可以幫助她</w:t>
      </w:r>
      <w:r w:rsidRPr="002774BE">
        <w:rPr>
          <w:rStyle w:val="0Text"/>
          <w:color w:val="000000" w:themeColor="text1"/>
          <w:sz w:val="24"/>
          <w:vertAlign w:val="baseline"/>
        </w:rPr>
        <w:t>。</w:t>
      </w:r>
      <w:r>
        <w:t>你們不需要我︱︱﹂</w:t>
      </w:r>
    </w:p>
    <w:p w:rsidR="00417780" w:rsidRDefault="00E93857" w:rsidP="00E93857">
      <w:pPr>
        <w:jc w:val="both"/>
      </w:pPr>
      <w:r>
        <w:t>對方依舊沒回答</w:t>
      </w:r>
      <w:r w:rsidRPr="002774BE">
        <w:rPr>
          <w:rStyle w:val="0Text"/>
          <w:color w:val="000000" w:themeColor="text1"/>
          <w:sz w:val="24"/>
          <w:vertAlign w:val="baseline"/>
        </w:rPr>
        <w:t>，</w:t>
      </w:r>
      <w:r>
        <w:t>但其中一人舉起一隻手指著前方</w:t>
      </w:r>
      <w:r w:rsidRPr="002774BE">
        <w:rPr>
          <w:rStyle w:val="0Text"/>
          <w:color w:val="000000" w:themeColor="text1"/>
          <w:sz w:val="24"/>
          <w:vertAlign w:val="baseline"/>
        </w:rPr>
        <w:t>。</w:t>
      </w:r>
    </w:p>
    <w:p w:rsidR="00417780" w:rsidRDefault="00E93857" w:rsidP="00E93857">
      <w:pPr>
        <w:jc w:val="both"/>
      </w:pPr>
      <w:r>
        <w:t>﹁快來啦</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急切地說</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們好像在邀請我們耶</w:t>
      </w:r>
      <w:r w:rsidRPr="002774BE">
        <w:rPr>
          <w:rStyle w:val="0Text"/>
          <w:color w:val="000000" w:themeColor="text1"/>
          <w:sz w:val="24"/>
          <w:vertAlign w:val="baseline"/>
        </w:rPr>
        <w:t>！</w:t>
      </w:r>
      <w:r>
        <w:t>﹂</w:t>
      </w:r>
    </w:p>
    <w:p w:rsidR="00417780" w:rsidRDefault="00E93857" w:rsidP="00E93857">
      <w:pPr>
        <w:jc w:val="both"/>
      </w:pPr>
      <w:r>
        <w:t>﹃哥哥</w:t>
      </w:r>
      <w:r w:rsidRPr="002774BE">
        <w:rPr>
          <w:rStyle w:val="0Text"/>
          <w:color w:val="000000" w:themeColor="text1"/>
          <w:sz w:val="24"/>
          <w:vertAlign w:val="baseline"/>
        </w:rPr>
        <w:t>，</w:t>
      </w:r>
      <w:r>
        <w:t>他們不會管我們的︱︱我們受到了邀請</w:t>
      </w:r>
      <w:r w:rsidRPr="002774BE">
        <w:rPr>
          <w:rStyle w:val="0Text"/>
          <w:color w:val="000000" w:themeColor="text1"/>
          <w:sz w:val="24"/>
          <w:vertAlign w:val="baseline"/>
        </w:rPr>
        <w:t>！</w:t>
      </w:r>
      <w:r>
        <w:t>﹄這是雷斯林七年前說的話</w:t>
      </w:r>
      <w:r w:rsidRPr="002774BE">
        <w:rPr>
          <w:rStyle w:val="0Text"/>
          <w:color w:val="000000" w:themeColor="text1"/>
          <w:sz w:val="24"/>
          <w:vertAlign w:val="baseline"/>
        </w:rPr>
        <w:t>。</w:t>
      </w:r>
    </w:p>
    <w:p w:rsidR="00417780" w:rsidRDefault="00E93857" w:rsidP="00E93857">
      <w:pPr>
        <w:jc w:val="both"/>
      </w:pPr>
      <w:r>
        <w:t>﹁這是法師的邀請</w:t>
      </w:r>
      <w:r w:rsidRPr="002774BE">
        <w:rPr>
          <w:rStyle w:val="0Text"/>
          <w:color w:val="000000" w:themeColor="text1"/>
          <w:sz w:val="24"/>
          <w:vertAlign w:val="baseline"/>
        </w:rPr>
        <w:t>，</w:t>
      </w:r>
      <w:r>
        <w:t>我不信任他們</w:t>
      </w:r>
      <w:r w:rsidRPr="002774BE">
        <w:rPr>
          <w:rStyle w:val="0Text"/>
          <w:color w:val="000000" w:themeColor="text1"/>
          <w:sz w:val="24"/>
          <w:vertAlign w:val="baseline"/>
        </w:rPr>
        <w:t>。</w:t>
      </w:r>
      <w:r>
        <w:t>﹂卡拉蒙柔聲複誦七年前的回答</w:t>
      </w:r>
      <w:r w:rsidRPr="002774BE">
        <w:rPr>
          <w:rStyle w:val="0Text"/>
          <w:color w:val="000000" w:themeColor="text1"/>
          <w:sz w:val="24"/>
          <w:vertAlign w:val="baseline"/>
        </w:rPr>
        <w:t>。</w:t>
      </w:r>
    </w:p>
    <w:p w:rsidR="00417780" w:rsidRDefault="00E93857" w:rsidP="00E93857">
      <w:pPr>
        <w:jc w:val="both"/>
      </w:pPr>
      <w:r>
        <w:t>突然</w:t>
      </w:r>
      <w:r w:rsidRPr="002774BE">
        <w:rPr>
          <w:rStyle w:val="0Text"/>
          <w:color w:val="000000" w:themeColor="text1"/>
          <w:sz w:val="24"/>
          <w:vertAlign w:val="baseline"/>
        </w:rPr>
        <w:t>，</w:t>
      </w:r>
      <w:r>
        <w:t>空氣中充滿了奇怪</w:t>
      </w:r>
      <w:r w:rsidRPr="002774BE">
        <w:rPr>
          <w:rStyle w:val="0Text"/>
          <w:color w:val="000000" w:themeColor="text1"/>
          <w:sz w:val="24"/>
          <w:vertAlign w:val="baseline"/>
        </w:rPr>
        <w:t>、</w:t>
      </w:r>
      <w:r>
        <w:t>陰森</w:t>
      </w:r>
      <w:r w:rsidRPr="002774BE">
        <w:rPr>
          <w:rStyle w:val="0Text"/>
          <w:color w:val="000000" w:themeColor="text1"/>
          <w:sz w:val="24"/>
          <w:vertAlign w:val="baseline"/>
        </w:rPr>
        <w:t>、</w:t>
      </w:r>
      <w:r>
        <w:t>如同耳語般的笑聲</w:t>
      </w:r>
      <w:r w:rsidRPr="002774BE">
        <w:rPr>
          <w:rStyle w:val="0Text"/>
          <w:color w:val="000000" w:themeColor="text1"/>
          <w:sz w:val="24"/>
          <w:vertAlign w:val="baseline"/>
        </w:rPr>
        <w:t>。</w:t>
      </w:r>
      <w:r>
        <w:t>噗噗害怕地抱緊卡拉蒙的大腿</w:t>
      </w:r>
      <w:r w:rsidRPr="002774BE">
        <w:rPr>
          <w:rStyle w:val="0Text"/>
          <w:color w:val="000000" w:themeColor="text1"/>
          <w:sz w:val="24"/>
          <w:vertAlign w:val="baseline"/>
        </w:rPr>
        <w:t>。</w:t>
      </w:r>
      <w:r>
        <w:t>連泰索何夫看起來也有點心不在焉</w:t>
      </w:r>
      <w:r w:rsidRPr="002774BE">
        <w:rPr>
          <w:rStyle w:val="0Text"/>
          <w:color w:val="000000" w:themeColor="text1"/>
          <w:sz w:val="24"/>
          <w:vertAlign w:val="baseline"/>
        </w:rPr>
        <w:t>。</w:t>
      </w:r>
      <w:r>
        <w:t>然後有個聲音出現了</w:t>
      </w:r>
      <w:r w:rsidRPr="002774BE">
        <w:rPr>
          <w:rStyle w:val="0Text"/>
          <w:color w:val="000000" w:themeColor="text1"/>
          <w:sz w:val="24"/>
          <w:vertAlign w:val="baseline"/>
        </w:rPr>
        <w:t>，</w:t>
      </w:r>
      <w:r>
        <w:t>和卡拉蒙七年前聽到的回答一模一樣</w:t>
      </w:r>
      <w:r w:rsidRPr="002774BE">
        <w:rPr>
          <w:rStyle w:val="0Text"/>
          <w:color w:val="000000" w:themeColor="text1"/>
          <w:sz w:val="24"/>
          <w:vertAlign w:val="baseline"/>
        </w:rPr>
        <w:t>。</w:t>
      </w:r>
    </w:p>
    <w:p w:rsidR="00417780" w:rsidRDefault="00E93857" w:rsidP="00E93857">
      <w:pPr>
        <w:jc w:val="both"/>
      </w:pPr>
      <w:r>
        <w:t>﹃包括我在內嗎</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7" w:name="1__11"/>
      <w:bookmarkStart w:id="28" w:name="_Toc25828348"/>
      <w:r>
        <w:lastRenderedPageBreak/>
        <w:t>１︱１１</w:t>
      </w:r>
      <w:bookmarkEnd w:id="27"/>
      <w:bookmarkEnd w:id="28"/>
    </w:p>
    <w:p w:rsidR="00417780" w:rsidRDefault="00E93857" w:rsidP="00E93857">
      <w:pPr>
        <w:jc w:val="both"/>
      </w:pPr>
      <w:r>
        <w:t>可怕的幽靈愈來愈靠近她</w:t>
      </w:r>
      <w:r w:rsidRPr="002774BE">
        <w:rPr>
          <w:rStyle w:val="0Text"/>
          <w:color w:val="000000" w:themeColor="text1"/>
          <w:sz w:val="24"/>
          <w:vertAlign w:val="baseline"/>
        </w:rPr>
        <w:t>。</w:t>
      </w:r>
      <w:r>
        <w:t>克麗珊娜被她從未曾經歷過的一股恐懼包圍了</w:t>
      </w:r>
      <w:r w:rsidRPr="002774BE">
        <w:rPr>
          <w:rStyle w:val="0Text"/>
          <w:color w:val="000000" w:themeColor="text1"/>
          <w:sz w:val="24"/>
          <w:vertAlign w:val="baseline"/>
        </w:rPr>
        <w:t>，</w:t>
      </w:r>
      <w:r>
        <w:t>她以前絕不相信會有這種恐懼存在於這個世界上</w:t>
      </w:r>
      <w:r w:rsidRPr="002774BE">
        <w:rPr>
          <w:rStyle w:val="0Text"/>
          <w:color w:val="000000" w:themeColor="text1"/>
          <w:sz w:val="24"/>
          <w:vertAlign w:val="baseline"/>
        </w:rPr>
        <w:t>。</w:t>
      </w:r>
      <w:r>
        <w:t>當克麗珊娜瑟縮在這恐懼前時</w:t>
      </w:r>
      <w:r w:rsidRPr="002774BE">
        <w:rPr>
          <w:rStyle w:val="0Text"/>
          <w:color w:val="000000" w:themeColor="text1"/>
          <w:sz w:val="24"/>
          <w:vertAlign w:val="baseline"/>
        </w:rPr>
        <w:t>，</w:t>
      </w:r>
      <w:r>
        <w:t>她有生以來第一次面對死亡︱︱自己的死亡</w:t>
      </w:r>
      <w:r w:rsidRPr="002774BE">
        <w:rPr>
          <w:rStyle w:val="0Text"/>
          <w:color w:val="000000" w:themeColor="text1"/>
          <w:sz w:val="24"/>
          <w:vertAlign w:val="baseline"/>
        </w:rPr>
        <w:t>。</w:t>
      </w:r>
      <w:r>
        <w:t>這不是她以前一直盼望著要飛往應許之地時</w:t>
      </w:r>
      <w:r w:rsidRPr="002774BE">
        <w:rPr>
          <w:rStyle w:val="0Text"/>
          <w:color w:val="000000" w:themeColor="text1"/>
          <w:sz w:val="24"/>
          <w:vertAlign w:val="baseline"/>
        </w:rPr>
        <w:t>，</w:t>
      </w:r>
      <w:r>
        <w:t>那種被祝福的死亡</w:t>
      </w:r>
      <w:r w:rsidRPr="002774BE">
        <w:rPr>
          <w:rStyle w:val="0Text"/>
          <w:color w:val="000000" w:themeColor="text1"/>
          <w:sz w:val="24"/>
          <w:vertAlign w:val="baseline"/>
        </w:rPr>
        <w:t>。</w:t>
      </w:r>
      <w:r>
        <w:t>這是慘烈的痛苦和不停嚎叫著的黑暗</w:t>
      </w:r>
      <w:r w:rsidRPr="002774BE">
        <w:rPr>
          <w:rStyle w:val="0Text"/>
          <w:color w:val="000000" w:themeColor="text1"/>
          <w:sz w:val="24"/>
          <w:vertAlign w:val="baseline"/>
        </w:rPr>
        <w:t>，</w:t>
      </w:r>
      <w:r>
        <w:t>被迫要永遠日夜忌妒生者的詛咒</w:t>
      </w:r>
      <w:r w:rsidRPr="002774BE">
        <w:rPr>
          <w:rStyle w:val="0Text"/>
          <w:color w:val="000000" w:themeColor="text1"/>
          <w:sz w:val="24"/>
          <w:vertAlign w:val="baseline"/>
        </w:rPr>
        <w:t>。</w:t>
      </w:r>
    </w:p>
    <w:p w:rsidR="00417780" w:rsidRDefault="00E93857" w:rsidP="00E93857">
      <w:pPr>
        <w:jc w:val="both"/>
      </w:pPr>
      <w:r>
        <w:t>她試著呼喚他人的幫助</w:t>
      </w:r>
      <w:r w:rsidRPr="002774BE">
        <w:rPr>
          <w:rStyle w:val="0Text"/>
          <w:color w:val="000000" w:themeColor="text1"/>
          <w:sz w:val="24"/>
          <w:vertAlign w:val="baseline"/>
        </w:rPr>
        <w:t>，</w:t>
      </w:r>
      <w:r>
        <w:t>卻發不出聲音</w:t>
      </w:r>
      <w:r w:rsidRPr="002774BE">
        <w:rPr>
          <w:rStyle w:val="0Text"/>
          <w:color w:val="000000" w:themeColor="text1"/>
          <w:sz w:val="24"/>
          <w:vertAlign w:val="baseline"/>
        </w:rPr>
        <w:t>。</w:t>
      </w:r>
      <w:r>
        <w:t>反正也不會有任何人來幫她</w:t>
      </w:r>
      <w:r w:rsidRPr="002774BE">
        <w:rPr>
          <w:rStyle w:val="0Text"/>
          <w:color w:val="000000" w:themeColor="text1"/>
          <w:sz w:val="24"/>
          <w:vertAlign w:val="baseline"/>
        </w:rPr>
        <w:t>。</w:t>
      </w:r>
      <w:r>
        <w:t>酒醉的戰士倒臥在自己的血泊中</w:t>
      </w:r>
      <w:r w:rsidRPr="002774BE">
        <w:rPr>
          <w:rStyle w:val="0Text"/>
          <w:color w:val="000000" w:themeColor="text1"/>
          <w:sz w:val="24"/>
          <w:vertAlign w:val="baseline"/>
        </w:rPr>
        <w:t>，</w:t>
      </w:r>
      <w:r>
        <w:t>她的醫療神技保住他一命</w:t>
      </w:r>
      <w:r w:rsidRPr="002774BE">
        <w:rPr>
          <w:rStyle w:val="0Text"/>
          <w:color w:val="000000" w:themeColor="text1"/>
          <w:sz w:val="24"/>
          <w:vertAlign w:val="baseline"/>
        </w:rPr>
        <w:t>，</w:t>
      </w:r>
      <w:r>
        <w:t>但他卻必須睡上好幾個小時才能恢復</w:t>
      </w:r>
      <w:r w:rsidRPr="002774BE">
        <w:rPr>
          <w:rStyle w:val="0Text"/>
          <w:color w:val="000000" w:themeColor="text1"/>
          <w:sz w:val="24"/>
          <w:vertAlign w:val="baseline"/>
        </w:rPr>
        <w:t>。</w:t>
      </w:r>
      <w:r>
        <w:t>坎德人不可能幫得上忙</w:t>
      </w:r>
      <w:r w:rsidRPr="002774BE">
        <w:rPr>
          <w:rStyle w:val="0Text"/>
          <w:color w:val="000000" w:themeColor="text1"/>
          <w:sz w:val="24"/>
          <w:vertAlign w:val="baseline"/>
        </w:rPr>
        <w:t>，</w:t>
      </w:r>
      <w:r>
        <w:t>沒有任何人可以幫助她對抗這︱︱</w:t>
      </w:r>
    </w:p>
    <w:p w:rsidR="00417780" w:rsidRDefault="00E93857" w:rsidP="00E93857">
      <w:pPr>
        <w:jc w:val="both"/>
      </w:pPr>
      <w:r>
        <w:t>那黑影繼續不斷地往前走</w:t>
      </w:r>
      <w:r w:rsidRPr="002774BE">
        <w:rPr>
          <w:rStyle w:val="0Text"/>
          <w:color w:val="000000" w:themeColor="text1"/>
          <w:sz w:val="24"/>
          <w:vertAlign w:val="baseline"/>
        </w:rPr>
        <w:t>，</w:t>
      </w:r>
      <w:r>
        <w:t>愈來愈靠近</w:t>
      </w:r>
      <w:r w:rsidRPr="002774BE">
        <w:rPr>
          <w:rStyle w:val="0Text"/>
          <w:color w:val="000000" w:themeColor="text1"/>
          <w:sz w:val="24"/>
          <w:vertAlign w:val="baseline"/>
        </w:rPr>
        <w:t>。</w:t>
      </w:r>
      <w:r>
        <w:t>快跑</w:t>
      </w:r>
      <w:r w:rsidRPr="002774BE">
        <w:rPr>
          <w:rStyle w:val="0Text"/>
          <w:color w:val="000000" w:themeColor="text1"/>
          <w:sz w:val="24"/>
          <w:vertAlign w:val="baseline"/>
        </w:rPr>
        <w:t>！</w:t>
      </w:r>
      <w:r>
        <w:t>她的腦中不停地尖叫著</w:t>
      </w:r>
      <w:r w:rsidRPr="002774BE">
        <w:rPr>
          <w:rStyle w:val="0Text"/>
          <w:color w:val="000000" w:themeColor="text1"/>
          <w:sz w:val="24"/>
          <w:vertAlign w:val="baseline"/>
        </w:rPr>
        <w:t>，</w:t>
      </w:r>
      <w:r>
        <w:t>但四肢卻失去移動的力量</w:t>
      </w:r>
      <w:r w:rsidRPr="002774BE">
        <w:rPr>
          <w:rStyle w:val="0Text"/>
          <w:color w:val="000000" w:themeColor="text1"/>
          <w:sz w:val="24"/>
          <w:vertAlign w:val="baseline"/>
        </w:rPr>
        <w:t>。</w:t>
      </w:r>
      <w:r>
        <w:t>她只能夠勉強往後爬</w:t>
      </w:r>
      <w:r w:rsidRPr="002774BE">
        <w:rPr>
          <w:rStyle w:val="0Text"/>
          <w:color w:val="000000" w:themeColor="text1"/>
          <w:sz w:val="24"/>
          <w:vertAlign w:val="baseline"/>
        </w:rPr>
        <w:t>，</w:t>
      </w:r>
      <w:r>
        <w:t>她的身體似乎靠著自我意志在移動</w:t>
      </w:r>
      <w:r w:rsidRPr="002774BE">
        <w:rPr>
          <w:rStyle w:val="0Text"/>
          <w:color w:val="000000" w:themeColor="text1"/>
          <w:sz w:val="24"/>
          <w:vertAlign w:val="baseline"/>
        </w:rPr>
        <w:t>，</w:t>
      </w:r>
      <w:r>
        <w:t>完全不受控制</w:t>
      </w:r>
      <w:r w:rsidRPr="002774BE">
        <w:rPr>
          <w:rStyle w:val="0Text"/>
          <w:color w:val="000000" w:themeColor="text1"/>
          <w:sz w:val="24"/>
          <w:vertAlign w:val="baseline"/>
        </w:rPr>
        <w:t>。</w:t>
      </w:r>
      <w:r>
        <w:t>她甚至連要把視線轉移開來都做不到</w:t>
      </w:r>
      <w:r w:rsidRPr="002774BE">
        <w:rPr>
          <w:rStyle w:val="0Text"/>
          <w:color w:val="000000" w:themeColor="text1"/>
          <w:sz w:val="24"/>
          <w:vertAlign w:val="baseline"/>
        </w:rPr>
        <w:t>。</w:t>
      </w:r>
      <w:r>
        <w:t>橘色閃爍的光芒</w:t>
      </w:r>
      <w:r w:rsidRPr="002774BE">
        <w:rPr>
          <w:rStyle w:val="0Text"/>
          <w:color w:val="000000" w:themeColor="text1"/>
          <w:sz w:val="24"/>
          <w:vertAlign w:val="baseline"/>
        </w:rPr>
        <w:t>，</w:t>
      </w:r>
      <w:r>
        <w:t>緊緊攫住她的視線</w:t>
      </w:r>
      <w:r w:rsidRPr="002774BE">
        <w:rPr>
          <w:rStyle w:val="0Text"/>
          <w:color w:val="000000" w:themeColor="text1"/>
          <w:sz w:val="24"/>
          <w:vertAlign w:val="baseline"/>
        </w:rPr>
        <w:t>。</w:t>
      </w:r>
    </w:p>
    <w:p w:rsidR="00417780" w:rsidRDefault="00E93857" w:rsidP="00E93857">
      <w:pPr>
        <w:jc w:val="both"/>
      </w:pPr>
      <w:r>
        <w:t>它舉起手</w:t>
      </w:r>
      <w:r w:rsidRPr="002774BE">
        <w:rPr>
          <w:rStyle w:val="0Text"/>
          <w:color w:val="000000" w:themeColor="text1"/>
          <w:sz w:val="24"/>
          <w:vertAlign w:val="baseline"/>
        </w:rPr>
        <w:t>，</w:t>
      </w:r>
      <w:r>
        <w:t>一隻幽靈爪</w:t>
      </w:r>
      <w:r w:rsidRPr="002774BE">
        <w:rPr>
          <w:rStyle w:val="0Text"/>
          <w:color w:val="000000" w:themeColor="text1"/>
          <w:sz w:val="24"/>
          <w:vertAlign w:val="baseline"/>
        </w:rPr>
        <w:t>。</w:t>
      </w:r>
      <w:r>
        <w:t>她可以看穿這隻手</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甚至可以看穿它整個人</w:t>
      </w:r>
      <w:r w:rsidRPr="002774BE">
        <w:rPr>
          <w:rStyle w:val="0Text"/>
          <w:color w:val="000000" w:themeColor="text1"/>
          <w:sz w:val="24"/>
          <w:vertAlign w:val="baseline"/>
        </w:rPr>
        <w:t>，</w:t>
      </w:r>
      <w:r>
        <w:t>直接看到背後的陰影</w:t>
      </w:r>
      <w:r w:rsidRPr="002774BE">
        <w:rPr>
          <w:rStyle w:val="0Text"/>
          <w:color w:val="000000" w:themeColor="text1"/>
          <w:sz w:val="24"/>
          <w:vertAlign w:val="baseline"/>
        </w:rPr>
        <w:t>。</w:t>
      </w:r>
      <w:r>
        <w:t>銀月高掛天空</w:t>
      </w:r>
      <w:r w:rsidRPr="002774BE">
        <w:rPr>
          <w:rStyle w:val="0Text"/>
          <w:color w:val="000000" w:themeColor="text1"/>
          <w:sz w:val="24"/>
          <w:vertAlign w:val="baseline"/>
        </w:rPr>
        <w:t>，</w:t>
      </w:r>
      <w:r>
        <w:t>但漆黑的索蘭尼亞護甲所反射的卻不是天上的光</w:t>
      </w:r>
      <w:r w:rsidRPr="002774BE">
        <w:rPr>
          <w:rStyle w:val="0Text"/>
          <w:color w:val="000000" w:themeColor="text1"/>
          <w:sz w:val="24"/>
          <w:vertAlign w:val="baseline"/>
        </w:rPr>
        <w:t>，</w:t>
      </w:r>
      <w:r>
        <w:t>這個邪惡的靈魂似乎靠著腐敗的能量來散發自身的光芒</w:t>
      </w:r>
      <w:r w:rsidRPr="002774BE">
        <w:rPr>
          <w:rStyle w:val="0Text"/>
          <w:color w:val="000000" w:themeColor="text1"/>
          <w:sz w:val="24"/>
          <w:vertAlign w:val="baseline"/>
        </w:rPr>
        <w:t>。</w:t>
      </w:r>
      <w:r>
        <w:t>它的手愈舉愈高</w:t>
      </w:r>
      <w:r w:rsidRPr="002774BE">
        <w:rPr>
          <w:rStyle w:val="0Text"/>
          <w:color w:val="000000" w:themeColor="text1"/>
          <w:sz w:val="24"/>
          <w:vertAlign w:val="baseline"/>
        </w:rPr>
        <w:t>，</w:t>
      </w:r>
      <w:r>
        <w:t>克麗珊娜明白</w:t>
      </w:r>
      <w:r w:rsidRPr="002774BE">
        <w:rPr>
          <w:rStyle w:val="0Text"/>
          <w:color w:val="000000" w:themeColor="text1"/>
          <w:sz w:val="24"/>
          <w:vertAlign w:val="baseline"/>
        </w:rPr>
        <w:t>，</w:t>
      </w:r>
      <w:r>
        <w:t>當它的手舉到和她的心臟一樣高時</w:t>
      </w:r>
      <w:r w:rsidRPr="002774BE">
        <w:rPr>
          <w:rStyle w:val="0Text"/>
          <w:color w:val="000000" w:themeColor="text1"/>
          <w:sz w:val="24"/>
          <w:vertAlign w:val="baseline"/>
        </w:rPr>
        <w:t>，</w:t>
      </w:r>
      <w:r>
        <w:t>她就會死去</w:t>
      </w:r>
      <w:r w:rsidRPr="002774BE">
        <w:rPr>
          <w:rStyle w:val="0Text"/>
          <w:color w:val="000000" w:themeColor="text1"/>
          <w:sz w:val="24"/>
          <w:vertAlign w:val="baseline"/>
        </w:rPr>
        <w:t>。</w:t>
      </w:r>
    </w:p>
    <w:p w:rsidR="00417780" w:rsidRDefault="00E93857" w:rsidP="00E93857">
      <w:pPr>
        <w:jc w:val="both"/>
      </w:pPr>
      <w:r>
        <w:t>克麗珊娜透過因害怕而僵硬的嘴唇</w:t>
      </w:r>
      <w:r w:rsidRPr="002774BE">
        <w:rPr>
          <w:rStyle w:val="0Text"/>
          <w:color w:val="000000" w:themeColor="text1"/>
          <w:sz w:val="24"/>
          <w:vertAlign w:val="baseline"/>
        </w:rPr>
        <w:t>，</w:t>
      </w:r>
      <w:r>
        <w:t>喊出一個名字</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她祈禱著</w:t>
      </w:r>
      <w:r w:rsidRPr="002774BE">
        <w:rPr>
          <w:rStyle w:val="0Text"/>
          <w:color w:val="000000" w:themeColor="text1"/>
          <w:sz w:val="24"/>
          <w:vertAlign w:val="baseline"/>
        </w:rPr>
        <w:t>，</w:t>
      </w:r>
      <w:r>
        <w:t>但恐懼依舊沒有離開</w:t>
      </w:r>
      <w:r w:rsidRPr="002774BE">
        <w:rPr>
          <w:rStyle w:val="0Text"/>
          <w:color w:val="000000" w:themeColor="text1"/>
          <w:sz w:val="24"/>
          <w:vertAlign w:val="baseline"/>
        </w:rPr>
        <w:t>，</w:t>
      </w:r>
      <w:r>
        <w:t>她依舊無法將視線移開這雙橘紅的火眼</w:t>
      </w:r>
      <w:r w:rsidRPr="002774BE">
        <w:rPr>
          <w:rStyle w:val="0Text"/>
          <w:color w:val="000000" w:themeColor="text1"/>
          <w:sz w:val="24"/>
          <w:vertAlign w:val="baseline"/>
        </w:rPr>
        <w:t>。</w:t>
      </w:r>
      <w:r>
        <w:t>不過她的手還是慢慢地移到脖子上</w:t>
      </w:r>
      <w:r w:rsidRPr="002774BE">
        <w:rPr>
          <w:rStyle w:val="0Text"/>
          <w:color w:val="000000" w:themeColor="text1"/>
          <w:sz w:val="24"/>
          <w:vertAlign w:val="baseline"/>
        </w:rPr>
        <w:t>。</w:t>
      </w:r>
      <w:r>
        <w:t>她一把抓住脖子上的護身符</w:t>
      </w:r>
      <w:r w:rsidRPr="002774BE">
        <w:rPr>
          <w:rStyle w:val="0Text"/>
          <w:color w:val="000000" w:themeColor="text1"/>
          <w:sz w:val="24"/>
          <w:vertAlign w:val="baseline"/>
        </w:rPr>
        <w:t>，</w:t>
      </w:r>
      <w:r>
        <w:t>把它扯了下來</w:t>
      </w:r>
      <w:r w:rsidRPr="002774BE">
        <w:rPr>
          <w:rStyle w:val="0Text"/>
          <w:color w:val="000000" w:themeColor="text1"/>
          <w:sz w:val="24"/>
          <w:vertAlign w:val="baseline"/>
        </w:rPr>
        <w:t>。</w:t>
      </w:r>
      <w:r>
        <w:t>她感覺自己的力量正在緩緩地流失</w:t>
      </w:r>
      <w:r w:rsidRPr="002774BE">
        <w:rPr>
          <w:rStyle w:val="0Text"/>
          <w:color w:val="000000" w:themeColor="text1"/>
          <w:sz w:val="24"/>
          <w:vertAlign w:val="baseline"/>
        </w:rPr>
        <w:t>，</w:t>
      </w:r>
      <w:r>
        <w:t>意識逐漸模糊</w:t>
      </w:r>
      <w:r w:rsidRPr="002774BE">
        <w:rPr>
          <w:rStyle w:val="0Text"/>
          <w:color w:val="000000" w:themeColor="text1"/>
          <w:sz w:val="24"/>
          <w:vertAlign w:val="baseline"/>
        </w:rPr>
        <w:t>；</w:t>
      </w:r>
      <w:r>
        <w:t>克麗珊娜舉起手</w:t>
      </w:r>
      <w:r w:rsidRPr="002774BE">
        <w:rPr>
          <w:rStyle w:val="0Text"/>
          <w:color w:val="000000" w:themeColor="text1"/>
          <w:sz w:val="24"/>
          <w:vertAlign w:val="baseline"/>
        </w:rPr>
        <w:t>，</w:t>
      </w:r>
      <w:r>
        <w:t>白金護身符捕捉到索林那瑞的光芒</w:t>
      </w:r>
      <w:r w:rsidRPr="002774BE">
        <w:rPr>
          <w:rStyle w:val="0Text"/>
          <w:color w:val="000000" w:themeColor="text1"/>
          <w:sz w:val="24"/>
          <w:vertAlign w:val="baseline"/>
        </w:rPr>
        <w:t>，</w:t>
      </w:r>
      <w:r>
        <w:t>散發出藍白色的眩光</w:t>
      </w:r>
      <w:r w:rsidRPr="002774BE">
        <w:rPr>
          <w:rStyle w:val="0Text"/>
          <w:color w:val="000000" w:themeColor="text1"/>
          <w:sz w:val="24"/>
          <w:vertAlign w:val="baseline"/>
        </w:rPr>
        <w:t>。</w:t>
      </w:r>
      <w:r>
        <w:t>那邪惡的靈體說了</w:t>
      </w:r>
      <w:r w:rsidRPr="002774BE">
        <w:rPr>
          <w:rStyle w:val="0Text"/>
          <w:color w:val="000000" w:themeColor="text1"/>
          <w:sz w:val="24"/>
          <w:vertAlign w:val="baseline"/>
        </w:rPr>
        <w:t>，</w:t>
      </w:r>
      <w:r>
        <w:t>﹁滅</w:t>
      </w:r>
      <w:r w:rsidRPr="002774BE">
        <w:rPr>
          <w:rStyle w:val="0Text"/>
          <w:color w:val="000000" w:themeColor="text1"/>
          <w:sz w:val="24"/>
          <w:vertAlign w:val="baseline"/>
        </w:rPr>
        <w:t>！</w:t>
      </w:r>
      <w:r>
        <w:t>﹂</w:t>
      </w:r>
    </w:p>
    <w:p w:rsidR="00417780" w:rsidRDefault="00E93857" w:rsidP="00E93857">
      <w:pPr>
        <w:jc w:val="both"/>
      </w:pPr>
      <w:r>
        <w:t>克麗珊娜感覺自己慢慢地往下落</w:t>
      </w:r>
      <w:r w:rsidRPr="002774BE">
        <w:rPr>
          <w:rStyle w:val="0Text"/>
          <w:color w:val="000000" w:themeColor="text1"/>
          <w:sz w:val="24"/>
          <w:vertAlign w:val="baseline"/>
        </w:rPr>
        <w:t>。</w:t>
      </w:r>
      <w:r>
        <w:t>她的身體撞擊到地面</w:t>
      </w:r>
      <w:r w:rsidRPr="002774BE">
        <w:rPr>
          <w:rStyle w:val="0Text"/>
          <w:color w:val="000000" w:themeColor="text1"/>
          <w:sz w:val="24"/>
          <w:vertAlign w:val="baseline"/>
        </w:rPr>
        <w:t>，</w:t>
      </w:r>
      <w:r>
        <w:t>但又穿透過去</w:t>
      </w:r>
      <w:r w:rsidRPr="002774BE">
        <w:rPr>
          <w:rStyle w:val="0Text"/>
          <w:color w:val="000000" w:themeColor="text1"/>
          <w:sz w:val="24"/>
          <w:vertAlign w:val="baseline"/>
        </w:rPr>
        <w:t>，</w:t>
      </w:r>
      <w:r>
        <w:t>不停地往下掉︱︱往下掉︱︱閉上眼睛︱︱睡著︱︱作夢︱︱</w:t>
      </w:r>
    </w:p>
    <w:p w:rsidR="00417780" w:rsidRDefault="00E93857" w:rsidP="00E93857">
      <w:pPr>
        <w:jc w:val="both"/>
      </w:pPr>
      <w:r>
        <w:t>她出現在一個全由橡樹所構成的樹林裡</w:t>
      </w:r>
      <w:r w:rsidRPr="002774BE">
        <w:rPr>
          <w:rStyle w:val="0Text"/>
          <w:color w:val="000000" w:themeColor="text1"/>
          <w:sz w:val="24"/>
          <w:vertAlign w:val="baseline"/>
        </w:rPr>
        <w:t>。</w:t>
      </w:r>
      <w:r>
        <w:t>死白的手緊握她的雙腳</w:t>
      </w:r>
      <w:r w:rsidRPr="002774BE">
        <w:rPr>
          <w:rStyle w:val="0Text"/>
          <w:color w:val="000000" w:themeColor="text1"/>
          <w:sz w:val="24"/>
          <w:vertAlign w:val="baseline"/>
        </w:rPr>
        <w:t>，</w:t>
      </w:r>
      <w:r>
        <w:t>渴望鮮血的大口對她嘶吼著</w:t>
      </w:r>
      <w:r w:rsidRPr="002774BE">
        <w:rPr>
          <w:rStyle w:val="0Text"/>
          <w:color w:val="000000" w:themeColor="text1"/>
          <w:sz w:val="24"/>
          <w:vertAlign w:val="baseline"/>
        </w:rPr>
        <w:t>。</w:t>
      </w:r>
      <w:r>
        <w:t>黑暗彷彿永無止盡</w:t>
      </w:r>
      <w:r w:rsidRPr="002774BE">
        <w:rPr>
          <w:rStyle w:val="0Text"/>
          <w:color w:val="000000" w:themeColor="text1"/>
          <w:sz w:val="24"/>
          <w:vertAlign w:val="baseline"/>
        </w:rPr>
        <w:t>。</w:t>
      </w:r>
      <w:r>
        <w:t>樹木嘲笑她</w:t>
      </w:r>
      <w:r w:rsidRPr="002774BE">
        <w:rPr>
          <w:rStyle w:val="0Text"/>
          <w:color w:val="000000" w:themeColor="text1"/>
          <w:sz w:val="24"/>
          <w:vertAlign w:val="baseline"/>
        </w:rPr>
        <w:t>，</w:t>
      </w:r>
      <w:r>
        <w:t>搖動的枝椏發出毫不留情的笑聲</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一個輕柔的聲音說</w:t>
      </w:r>
      <w:r w:rsidRPr="002774BE">
        <w:rPr>
          <w:rStyle w:val="0Text"/>
          <w:color w:val="000000" w:themeColor="text1"/>
          <w:sz w:val="24"/>
          <w:vertAlign w:val="baseline"/>
        </w:rPr>
        <w:t>。</w:t>
      </w:r>
    </w:p>
    <w:p w:rsidR="00417780" w:rsidRDefault="00E93857" w:rsidP="00E93857">
      <w:pPr>
        <w:jc w:val="both"/>
      </w:pPr>
      <w:r>
        <w:t>是什麼</w:t>
      </w:r>
      <w:r w:rsidRPr="002774BE">
        <w:rPr>
          <w:rStyle w:val="0Text"/>
          <w:color w:val="000000" w:themeColor="text1"/>
          <w:sz w:val="24"/>
          <w:vertAlign w:val="baseline"/>
        </w:rPr>
        <w:t>？</w:t>
      </w:r>
      <w:r>
        <w:t>是什麼東西從橡樹的陰影中呼喚她</w:t>
      </w:r>
      <w:r w:rsidRPr="002774BE">
        <w:rPr>
          <w:rStyle w:val="0Text"/>
          <w:color w:val="000000" w:themeColor="text1"/>
          <w:sz w:val="24"/>
          <w:vertAlign w:val="baseline"/>
        </w:rPr>
        <w:t>？</w:t>
      </w:r>
      <w:r>
        <w:t>她能看見這個身影站在空曠處</w:t>
      </w:r>
      <w:r w:rsidRPr="002774BE">
        <w:rPr>
          <w:rStyle w:val="0Text"/>
          <w:color w:val="000000" w:themeColor="text1"/>
          <w:sz w:val="24"/>
          <w:vertAlign w:val="baseline"/>
        </w:rPr>
        <w:t>，</w:t>
      </w:r>
      <w:r>
        <w:t>披著黑袍</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那聲音又出現了</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感動地啜泣</w:t>
      </w:r>
      <w:r w:rsidRPr="002774BE">
        <w:rPr>
          <w:rStyle w:val="0Text"/>
          <w:color w:val="000000" w:themeColor="text1"/>
          <w:sz w:val="24"/>
          <w:vertAlign w:val="baseline"/>
        </w:rPr>
        <w:t>。</w:t>
      </w:r>
      <w:r>
        <w:t>克麗珊娜踉蹌地逃開橡樹林</w:t>
      </w:r>
      <w:r w:rsidRPr="002774BE">
        <w:rPr>
          <w:rStyle w:val="0Text"/>
          <w:color w:val="000000" w:themeColor="text1"/>
          <w:sz w:val="24"/>
          <w:vertAlign w:val="baseline"/>
        </w:rPr>
        <w:t>，</w:t>
      </w:r>
      <w:r>
        <w:t>步履不穩地躲過那些恐怖的骷髏爪</w:t>
      </w:r>
      <w:r w:rsidRPr="002774BE">
        <w:rPr>
          <w:rStyle w:val="0Text"/>
          <w:color w:val="000000" w:themeColor="text1"/>
          <w:sz w:val="24"/>
          <w:vertAlign w:val="baseline"/>
        </w:rPr>
        <w:t>，</w:t>
      </w:r>
      <w:r>
        <w:t>最後終於感受到他支持的臂膀</w:t>
      </w:r>
      <w:r w:rsidRPr="002774BE">
        <w:rPr>
          <w:rStyle w:val="0Text"/>
          <w:color w:val="000000" w:themeColor="text1"/>
          <w:sz w:val="24"/>
          <w:vertAlign w:val="baseline"/>
        </w:rPr>
        <w:t>，</w:t>
      </w:r>
      <w:r>
        <w:t>她甚至還可以感覺到纖細手指的熱度</w:t>
      </w:r>
      <w:r w:rsidRPr="002774BE">
        <w:rPr>
          <w:rStyle w:val="0Text"/>
          <w:color w:val="000000" w:themeColor="text1"/>
          <w:sz w:val="24"/>
          <w:vertAlign w:val="baseline"/>
        </w:rPr>
        <w:t>。</w:t>
      </w:r>
    </w:p>
    <w:p w:rsidR="00417780" w:rsidRDefault="00E93857" w:rsidP="00E93857">
      <w:pPr>
        <w:jc w:val="both"/>
      </w:pPr>
      <w:r>
        <w:t>﹁不要害怕</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那聲音溫柔說道</w:t>
      </w:r>
      <w:r w:rsidRPr="002774BE">
        <w:rPr>
          <w:rStyle w:val="0Text"/>
          <w:color w:val="000000" w:themeColor="text1"/>
          <w:sz w:val="24"/>
          <w:vertAlign w:val="baseline"/>
        </w:rPr>
        <w:t>。</w:t>
      </w:r>
      <w:r>
        <w:t>克麗珊娜在他的臂膀中顫抖著</w:t>
      </w:r>
      <w:r w:rsidRPr="002774BE">
        <w:rPr>
          <w:rStyle w:val="0Text"/>
          <w:color w:val="000000" w:themeColor="text1"/>
          <w:sz w:val="24"/>
          <w:vertAlign w:val="baseline"/>
        </w:rPr>
        <w:t>，</w:t>
      </w:r>
      <w:r>
        <w:t>安心地閉上雙眼</w:t>
      </w:r>
      <w:r w:rsidRPr="002774BE">
        <w:rPr>
          <w:rStyle w:val="0Text"/>
          <w:color w:val="000000" w:themeColor="text1"/>
          <w:sz w:val="24"/>
          <w:vertAlign w:val="baseline"/>
        </w:rPr>
        <w:t>。</w:t>
      </w:r>
      <w:r>
        <w:t>﹁妳已經通過了考驗</w:t>
      </w:r>
      <w:r w:rsidRPr="002774BE">
        <w:rPr>
          <w:rStyle w:val="0Text"/>
          <w:color w:val="000000" w:themeColor="text1"/>
          <w:sz w:val="24"/>
          <w:vertAlign w:val="baseline"/>
        </w:rPr>
        <w:t>。</w:t>
      </w:r>
      <w:r>
        <w:t>妳安全地通過了這個樹林</w:t>
      </w:r>
      <w:r w:rsidRPr="002774BE">
        <w:rPr>
          <w:rStyle w:val="0Text"/>
          <w:color w:val="000000" w:themeColor="text1"/>
          <w:sz w:val="24"/>
          <w:vertAlign w:val="baseline"/>
        </w:rPr>
        <w:t>。</w:t>
      </w:r>
      <w:r>
        <w:t>沒什麼好怕的</w:t>
      </w:r>
      <w:r w:rsidRPr="002774BE">
        <w:rPr>
          <w:rStyle w:val="0Text"/>
          <w:color w:val="000000" w:themeColor="text1"/>
          <w:sz w:val="24"/>
          <w:vertAlign w:val="baseline"/>
        </w:rPr>
        <w:t>，</w:t>
      </w:r>
      <w:r>
        <w:t>妳有我給妳的護身記號</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克麗珊娜喃喃地說</w:t>
      </w:r>
      <w:r w:rsidRPr="002774BE">
        <w:rPr>
          <w:rStyle w:val="0Text"/>
          <w:color w:val="000000" w:themeColor="text1"/>
          <w:sz w:val="24"/>
          <w:vertAlign w:val="baseline"/>
        </w:rPr>
        <w:t>，</w:t>
      </w:r>
      <w:r>
        <w:t>手撫弄著他親吻過的前額</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突然意識到自己剛剛經歷過的景象</w:t>
      </w:r>
      <w:r w:rsidRPr="002774BE">
        <w:rPr>
          <w:rStyle w:val="0Text"/>
          <w:color w:val="000000" w:themeColor="text1"/>
          <w:sz w:val="24"/>
          <w:vertAlign w:val="baseline"/>
        </w:rPr>
        <w:t>，</w:t>
      </w:r>
      <w:r>
        <w:t>而且自己竟然在對方面前失態</w:t>
      </w:r>
      <w:r w:rsidRPr="002774BE">
        <w:rPr>
          <w:rStyle w:val="0Text"/>
          <w:color w:val="000000" w:themeColor="text1"/>
          <w:sz w:val="24"/>
          <w:vertAlign w:val="baseline"/>
        </w:rPr>
        <w:t>，</w:t>
      </w:r>
      <w:r>
        <w:t>便立刻把法師的手推開</w:t>
      </w:r>
      <w:r w:rsidRPr="002774BE">
        <w:rPr>
          <w:rStyle w:val="0Text"/>
          <w:color w:val="000000" w:themeColor="text1"/>
          <w:sz w:val="24"/>
          <w:vertAlign w:val="baseline"/>
        </w:rPr>
        <w:t>。</w:t>
      </w:r>
      <w:r>
        <w:t>她往後退了幾步</w:t>
      </w:r>
      <w:r w:rsidRPr="002774BE">
        <w:rPr>
          <w:rStyle w:val="0Text"/>
          <w:color w:val="000000" w:themeColor="text1"/>
          <w:sz w:val="24"/>
          <w:vertAlign w:val="baseline"/>
        </w:rPr>
        <w:t>，</w:t>
      </w:r>
      <w:r>
        <w:t>冷然地看著他</w:t>
      </w:r>
      <w:r w:rsidRPr="002774BE">
        <w:rPr>
          <w:rStyle w:val="0Text"/>
          <w:color w:val="000000" w:themeColor="text1"/>
          <w:sz w:val="24"/>
          <w:vertAlign w:val="baseline"/>
        </w:rPr>
        <w:t>。</w:t>
      </w:r>
    </w:p>
    <w:p w:rsidR="00417780" w:rsidRDefault="00E93857" w:rsidP="00E93857">
      <w:pPr>
        <w:jc w:val="both"/>
      </w:pPr>
      <w:r>
        <w:t>﹁你為什麼要用這麼可怕的東西把自己團團圍住</w:t>
      </w:r>
      <w:r w:rsidRPr="002774BE">
        <w:rPr>
          <w:rStyle w:val="0Text"/>
          <w:color w:val="000000" w:themeColor="text1"/>
          <w:sz w:val="24"/>
          <w:vertAlign w:val="baseline"/>
        </w:rPr>
        <w:t>？</w:t>
      </w:r>
      <w:r>
        <w:t>﹂她質疑道</w:t>
      </w:r>
      <w:r w:rsidRPr="002774BE">
        <w:rPr>
          <w:rStyle w:val="0Text"/>
          <w:color w:val="000000" w:themeColor="text1"/>
          <w:sz w:val="24"/>
          <w:vertAlign w:val="baseline"/>
        </w:rPr>
        <w:t>。</w:t>
      </w:r>
      <w:r>
        <w:t>﹁你為什麼會需要這些︱︱這些守衛呢</w:t>
      </w:r>
      <w:r w:rsidRPr="002774BE">
        <w:rPr>
          <w:rStyle w:val="0Text"/>
          <w:color w:val="000000" w:themeColor="text1"/>
          <w:sz w:val="24"/>
          <w:vertAlign w:val="baseline"/>
        </w:rPr>
        <w:t>？</w:t>
      </w:r>
      <w:r>
        <w:t>﹂她的聲音中帶著些許無法控制的顫抖</w:t>
      </w:r>
      <w:r w:rsidRPr="002774BE">
        <w:rPr>
          <w:rStyle w:val="0Text"/>
          <w:color w:val="000000" w:themeColor="text1"/>
          <w:sz w:val="24"/>
          <w:vertAlign w:val="baseline"/>
        </w:rPr>
        <w:t>。</w:t>
      </w:r>
    </w:p>
    <w:p w:rsidR="00417780" w:rsidRDefault="00E93857" w:rsidP="00E93857">
      <w:pPr>
        <w:jc w:val="both"/>
      </w:pPr>
      <w:r>
        <w:t>雷斯林輕鬆地看著她</w:t>
      </w:r>
      <w:r w:rsidRPr="002774BE">
        <w:rPr>
          <w:rStyle w:val="0Text"/>
          <w:color w:val="000000" w:themeColor="text1"/>
          <w:sz w:val="24"/>
          <w:vertAlign w:val="baseline"/>
        </w:rPr>
        <w:t>，</w:t>
      </w:r>
      <w:r>
        <w:t>金色的雙眼在法杖的光芒下隱隱生光</w:t>
      </w:r>
      <w:r w:rsidRPr="002774BE">
        <w:rPr>
          <w:rStyle w:val="0Text"/>
          <w:color w:val="000000" w:themeColor="text1"/>
          <w:sz w:val="24"/>
          <w:vertAlign w:val="baseline"/>
        </w:rPr>
        <w:t>。</w:t>
      </w:r>
      <w:r>
        <w:t>﹁妳又是用什麼方法來保護自己</w:t>
      </w:r>
      <w:r w:rsidRPr="002774BE">
        <w:rPr>
          <w:rStyle w:val="0Text"/>
          <w:color w:val="000000" w:themeColor="text1"/>
          <w:sz w:val="24"/>
          <w:vertAlign w:val="baseline"/>
        </w:rPr>
        <w:t>？</w:t>
      </w:r>
      <w:r>
        <w:t>﹂他問</w:t>
      </w:r>
      <w:r w:rsidRPr="002774BE">
        <w:rPr>
          <w:rStyle w:val="0Text"/>
          <w:color w:val="000000" w:themeColor="text1"/>
          <w:sz w:val="24"/>
          <w:vertAlign w:val="baseline"/>
        </w:rPr>
        <w:t>。</w:t>
      </w:r>
      <w:r>
        <w:t>﹁假如我踏上你們的聖地</w:t>
      </w:r>
      <w:r w:rsidRPr="002774BE">
        <w:rPr>
          <w:rStyle w:val="0Text"/>
          <w:color w:val="000000" w:themeColor="text1"/>
          <w:sz w:val="24"/>
          <w:vertAlign w:val="baseline"/>
        </w:rPr>
        <w:t>，</w:t>
      </w:r>
      <w:r>
        <w:t>我將會受到多少折磨</w:t>
      </w:r>
      <w:r w:rsidRPr="002774BE">
        <w:rPr>
          <w:rStyle w:val="0Text"/>
          <w:color w:val="000000" w:themeColor="text1"/>
          <w:sz w:val="24"/>
          <w:vertAlign w:val="baseline"/>
        </w:rPr>
        <w:t>？</w:t>
      </w:r>
      <w:r>
        <w:t>﹂</w:t>
      </w:r>
    </w:p>
    <w:p w:rsidR="00417780" w:rsidRDefault="00E93857" w:rsidP="00E93857">
      <w:pPr>
        <w:jc w:val="both"/>
      </w:pPr>
      <w:r>
        <w:t>克麗珊娜本來準備毫不留情地反擊</w:t>
      </w:r>
      <w:r w:rsidRPr="002774BE">
        <w:rPr>
          <w:rStyle w:val="0Text"/>
          <w:color w:val="000000" w:themeColor="text1"/>
          <w:sz w:val="24"/>
          <w:vertAlign w:val="baseline"/>
        </w:rPr>
        <w:t>，</w:t>
      </w:r>
      <w:r>
        <w:t>但話到嘴邊又吞了回去</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像神殿這種奉獻給帕拉丁的聖地</w:t>
      </w:r>
      <w:r w:rsidRPr="002774BE">
        <w:rPr>
          <w:rStyle w:val="0Text"/>
          <w:color w:val="000000" w:themeColor="text1"/>
          <w:sz w:val="24"/>
          <w:vertAlign w:val="baseline"/>
        </w:rPr>
        <w:t>，</w:t>
      </w:r>
      <w:r>
        <w:t>如果有任何敬拜黑暗之后的使徒踏上這些土地</w:t>
      </w:r>
      <w:r w:rsidRPr="002774BE">
        <w:rPr>
          <w:rStyle w:val="0Text"/>
          <w:color w:val="000000" w:themeColor="text1"/>
          <w:sz w:val="24"/>
          <w:vertAlign w:val="baseline"/>
        </w:rPr>
        <w:t>，</w:t>
      </w:r>
      <w:r>
        <w:t>他們就會知道觸怒帕拉丁的下場</w:t>
      </w:r>
      <w:r w:rsidRPr="002774BE">
        <w:rPr>
          <w:rStyle w:val="0Text"/>
          <w:color w:val="000000" w:themeColor="text1"/>
          <w:sz w:val="24"/>
          <w:vertAlign w:val="baseline"/>
        </w:rPr>
        <w:t>。</w:t>
      </w:r>
      <w:r>
        <w:t>克麗珊娜看見雷斯林微微一笑</w:t>
      </w:r>
      <w:r w:rsidRPr="002774BE">
        <w:rPr>
          <w:rStyle w:val="0Text"/>
          <w:color w:val="000000" w:themeColor="text1"/>
          <w:sz w:val="24"/>
          <w:vertAlign w:val="baseline"/>
        </w:rPr>
        <w:t>，</w:t>
      </w:r>
      <w:r>
        <w:t>嘴唇微微抽動</w:t>
      </w:r>
      <w:r w:rsidRPr="002774BE">
        <w:rPr>
          <w:rStyle w:val="0Text"/>
          <w:color w:val="000000" w:themeColor="text1"/>
          <w:sz w:val="24"/>
          <w:vertAlign w:val="baseline"/>
        </w:rPr>
        <w:t>。</w:t>
      </w:r>
      <w:r>
        <w:t>她感覺自己的臉開始發燙</w:t>
      </w:r>
      <w:r w:rsidRPr="002774BE">
        <w:rPr>
          <w:rStyle w:val="0Text"/>
          <w:color w:val="000000" w:themeColor="text1"/>
          <w:sz w:val="24"/>
          <w:vertAlign w:val="baseline"/>
        </w:rPr>
        <w:t>。</w:t>
      </w:r>
      <w:r>
        <w:t>他怎麼敢這樣對待她</w:t>
      </w:r>
      <w:r w:rsidRPr="002774BE">
        <w:rPr>
          <w:rStyle w:val="0Text"/>
          <w:color w:val="000000" w:themeColor="text1"/>
          <w:sz w:val="24"/>
          <w:vertAlign w:val="baseline"/>
        </w:rPr>
        <w:t>？</w:t>
      </w:r>
      <w:r>
        <w:t>從來沒有人敢這樣嘲弄她</w:t>
      </w:r>
      <w:r w:rsidRPr="002774BE">
        <w:rPr>
          <w:rStyle w:val="0Text"/>
          <w:color w:val="000000" w:themeColor="text1"/>
          <w:sz w:val="24"/>
          <w:vertAlign w:val="baseline"/>
        </w:rPr>
        <w:t>！</w:t>
      </w:r>
      <w:r>
        <w:t>從來沒有任何人讓她陷入這種進退兩難的處境中</w:t>
      </w:r>
      <w:r w:rsidRPr="002774BE">
        <w:rPr>
          <w:rStyle w:val="0Text"/>
          <w:color w:val="000000" w:themeColor="text1"/>
          <w:sz w:val="24"/>
          <w:vertAlign w:val="baseline"/>
        </w:rPr>
        <w:t>！</w:t>
      </w:r>
    </w:p>
    <w:p w:rsidR="00417780" w:rsidRDefault="00E93857" w:rsidP="00E93857">
      <w:pPr>
        <w:jc w:val="both"/>
      </w:pPr>
      <w:r>
        <w:t>自從那天傍晚</w:t>
      </w:r>
      <w:r w:rsidRPr="002774BE">
        <w:rPr>
          <w:rStyle w:val="0Text"/>
          <w:color w:val="000000" w:themeColor="text1"/>
          <w:sz w:val="24"/>
          <w:vertAlign w:val="baseline"/>
        </w:rPr>
        <w:t>，</w:t>
      </w:r>
      <w:r>
        <w:t>她在阿斯特紐斯的住所和雷斯林會面以來</w:t>
      </w:r>
      <w:r w:rsidRPr="002774BE">
        <w:rPr>
          <w:rStyle w:val="0Text"/>
          <w:color w:val="000000" w:themeColor="text1"/>
          <w:sz w:val="24"/>
          <w:vertAlign w:val="baseline"/>
        </w:rPr>
        <w:t>，</w:t>
      </w:r>
      <w:r>
        <w:t>她就再也沒辦法將他的影像趕出腦海</w:t>
      </w:r>
      <w:r w:rsidRPr="002774BE">
        <w:rPr>
          <w:rStyle w:val="0Text"/>
          <w:color w:val="000000" w:themeColor="text1"/>
          <w:sz w:val="24"/>
          <w:vertAlign w:val="baseline"/>
        </w:rPr>
        <w:t>。</w:t>
      </w:r>
      <w:r>
        <w:t>她開始期待拜訪這座塔的行程到來</w:t>
      </w:r>
      <w:r w:rsidRPr="002774BE">
        <w:rPr>
          <w:rStyle w:val="0Text"/>
          <w:color w:val="000000" w:themeColor="text1"/>
          <w:sz w:val="24"/>
          <w:vertAlign w:val="baseline"/>
        </w:rPr>
        <w:t>，</w:t>
      </w:r>
      <w:r>
        <w:t>卻又忍不住感到害怕</w:t>
      </w:r>
      <w:r w:rsidRPr="002774BE">
        <w:rPr>
          <w:rStyle w:val="0Text"/>
          <w:color w:val="000000" w:themeColor="text1"/>
          <w:sz w:val="24"/>
          <w:vertAlign w:val="baseline"/>
        </w:rPr>
        <w:t>。</w:t>
      </w:r>
      <w:r>
        <w:t>她把和雷斯林之間所有的對話都告訴了伊力斯坦</w:t>
      </w:r>
      <w:r w:rsidRPr="002774BE">
        <w:rPr>
          <w:rStyle w:val="0Text"/>
          <w:color w:val="000000" w:themeColor="text1"/>
          <w:sz w:val="24"/>
          <w:vertAlign w:val="baseline"/>
        </w:rPr>
        <w:t>，</w:t>
      </w:r>
      <w:r>
        <w:t>除了︱︱除了他賜給她的﹁護身記號﹂外</w:t>
      </w:r>
      <w:r w:rsidRPr="002774BE">
        <w:rPr>
          <w:rStyle w:val="0Text"/>
          <w:color w:val="000000" w:themeColor="text1"/>
          <w:sz w:val="24"/>
          <w:vertAlign w:val="baseline"/>
        </w:rPr>
        <w:t>。</w:t>
      </w:r>
      <w:r>
        <w:t>不知道為什麼</w:t>
      </w:r>
      <w:r w:rsidRPr="002774BE">
        <w:rPr>
          <w:rStyle w:val="0Text"/>
          <w:color w:val="000000" w:themeColor="text1"/>
          <w:sz w:val="24"/>
          <w:vertAlign w:val="baseline"/>
        </w:rPr>
        <w:t>，</w:t>
      </w:r>
      <w:r>
        <w:t>她沒辦法告訴伊力斯坦</w:t>
      </w:r>
      <w:r w:rsidRPr="002774BE">
        <w:rPr>
          <w:rStyle w:val="0Text"/>
          <w:color w:val="000000" w:themeColor="text1"/>
          <w:sz w:val="24"/>
          <w:vertAlign w:val="baseline"/>
        </w:rPr>
        <w:t>，</w:t>
      </w:r>
      <w:r>
        <w:t>雷斯林碰過她</w:t>
      </w:r>
      <w:r w:rsidRPr="002774BE">
        <w:rPr>
          <w:rStyle w:val="0Text"/>
          <w:color w:val="000000" w:themeColor="text1"/>
          <w:sz w:val="24"/>
          <w:vertAlign w:val="baseline"/>
        </w:rPr>
        <w:t>，</w:t>
      </w:r>
      <w:r>
        <w:t>甚至親︱︱不</w:t>
      </w:r>
      <w:r w:rsidRPr="002774BE">
        <w:rPr>
          <w:rStyle w:val="0Text"/>
          <w:color w:val="000000" w:themeColor="text1"/>
          <w:sz w:val="24"/>
          <w:vertAlign w:val="baseline"/>
        </w:rPr>
        <w:t>，</w:t>
      </w:r>
      <w:r>
        <w:t>還是不要讓他知道比較好</w:t>
      </w:r>
      <w:r w:rsidRPr="002774BE">
        <w:rPr>
          <w:rStyle w:val="0Text"/>
          <w:color w:val="000000" w:themeColor="text1"/>
          <w:sz w:val="24"/>
          <w:vertAlign w:val="baseline"/>
        </w:rPr>
        <w:t>。</w:t>
      </w:r>
    </w:p>
    <w:p w:rsidR="00417780" w:rsidRDefault="00E93857" w:rsidP="00E93857">
      <w:pPr>
        <w:jc w:val="both"/>
      </w:pPr>
      <w:r>
        <w:t>伊力斯坦已經夠低潮了</w:t>
      </w:r>
      <w:r w:rsidRPr="002774BE">
        <w:rPr>
          <w:rStyle w:val="0Text"/>
          <w:color w:val="000000" w:themeColor="text1"/>
          <w:sz w:val="24"/>
          <w:vertAlign w:val="baseline"/>
        </w:rPr>
        <w:t>。</w:t>
      </w:r>
      <w:r>
        <w:t>他認識雷斯林</w:t>
      </w:r>
      <w:r w:rsidRPr="002774BE">
        <w:rPr>
          <w:rStyle w:val="0Text"/>
          <w:color w:val="000000" w:themeColor="text1"/>
          <w:sz w:val="24"/>
          <w:vertAlign w:val="baseline"/>
        </w:rPr>
        <w:t>，</w:t>
      </w:r>
      <w:r>
        <w:t>很久以前就認識了︱︱法師就是當初將他從帕克塔卡斯</w:t>
      </w:r>
      <w:r w:rsidRPr="002774BE">
        <w:rPr>
          <w:rStyle w:val="0Text"/>
          <w:color w:val="000000" w:themeColor="text1"/>
          <w:sz w:val="24"/>
          <w:vertAlign w:val="baseline"/>
        </w:rPr>
        <w:t>，</w:t>
      </w:r>
      <w:r>
        <w:t>猛敏那的監獄中救出來的英雄之一</w:t>
      </w:r>
      <w:r w:rsidRPr="002774BE">
        <w:rPr>
          <w:rStyle w:val="0Text"/>
          <w:color w:val="000000" w:themeColor="text1"/>
          <w:sz w:val="24"/>
          <w:vertAlign w:val="baseline"/>
        </w:rPr>
        <w:t>。</w:t>
      </w:r>
      <w:r>
        <w:t>伊力斯坦從來不喜歡雷斯林</w:t>
      </w:r>
      <w:r w:rsidRPr="002774BE">
        <w:rPr>
          <w:rStyle w:val="0Text"/>
          <w:color w:val="000000" w:themeColor="text1"/>
          <w:sz w:val="24"/>
          <w:vertAlign w:val="baseline"/>
        </w:rPr>
        <w:t>，</w:t>
      </w:r>
      <w:r>
        <w:t>更別說信任</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本來也就沒有任何人信任他</w:t>
      </w:r>
      <w:r w:rsidRPr="002774BE">
        <w:rPr>
          <w:rStyle w:val="0Text"/>
          <w:color w:val="000000" w:themeColor="text1"/>
          <w:sz w:val="24"/>
          <w:vertAlign w:val="baseline"/>
        </w:rPr>
        <w:t>。</w:t>
      </w:r>
      <w:r>
        <w:t>聽說法師換上黑袍時</w:t>
      </w:r>
      <w:r w:rsidRPr="002774BE">
        <w:rPr>
          <w:rStyle w:val="0Text"/>
          <w:color w:val="000000" w:themeColor="text1"/>
          <w:sz w:val="24"/>
          <w:vertAlign w:val="baseline"/>
        </w:rPr>
        <w:t>，</w:t>
      </w:r>
      <w:r>
        <w:t>伊力斯坦並不感到驚訝</w:t>
      </w:r>
      <w:r w:rsidRPr="002774BE">
        <w:rPr>
          <w:rStyle w:val="0Text"/>
          <w:color w:val="000000" w:themeColor="text1"/>
          <w:sz w:val="24"/>
          <w:vertAlign w:val="baseline"/>
        </w:rPr>
        <w:t>。</w:t>
      </w:r>
      <w:r>
        <w:t>克麗珊娜轉述帕拉丁的警告時</w:t>
      </w:r>
      <w:r w:rsidRPr="002774BE">
        <w:rPr>
          <w:rStyle w:val="0Text"/>
          <w:color w:val="000000" w:themeColor="text1"/>
          <w:sz w:val="24"/>
          <w:vertAlign w:val="baseline"/>
        </w:rPr>
        <w:t>，</w:t>
      </w:r>
      <w:r>
        <w:t>他也不驚訝</w:t>
      </w:r>
      <w:r w:rsidRPr="002774BE">
        <w:rPr>
          <w:rStyle w:val="0Text"/>
          <w:color w:val="000000" w:themeColor="text1"/>
          <w:sz w:val="24"/>
          <w:vertAlign w:val="baseline"/>
        </w:rPr>
        <w:t>。</w:t>
      </w:r>
      <w:r>
        <w:t>他驚訝的是克麗珊娜竟然要和雷斯林會面</w:t>
      </w:r>
      <w:r w:rsidRPr="002774BE">
        <w:rPr>
          <w:rStyle w:val="0Text"/>
          <w:color w:val="000000" w:themeColor="text1"/>
          <w:sz w:val="24"/>
          <w:vertAlign w:val="baseline"/>
        </w:rPr>
        <w:t>。</w:t>
      </w:r>
      <w:r>
        <w:t>他驚訝</w:t>
      </w:r>
      <w:r w:rsidRPr="002774BE">
        <w:rPr>
          <w:rStyle w:val="0Text"/>
          <w:color w:val="000000" w:themeColor="text1"/>
          <w:sz w:val="24"/>
          <w:vertAlign w:val="baseline"/>
        </w:rPr>
        <w:t>，</w:t>
      </w:r>
      <w:r>
        <w:t>而且更提高警覺的是</w:t>
      </w:r>
      <w:r w:rsidRPr="002774BE">
        <w:rPr>
          <w:rStyle w:val="0Text"/>
          <w:color w:val="000000" w:themeColor="text1"/>
          <w:sz w:val="24"/>
          <w:vertAlign w:val="baseline"/>
        </w:rPr>
        <w:t>，</w:t>
      </w:r>
      <w:r>
        <w:t>克麗珊娜竟然被邀請前往大法師之塔拜訪雷斯林</w:t>
      </w:r>
      <w:r w:rsidRPr="002774BE">
        <w:rPr>
          <w:rStyle w:val="0Text"/>
          <w:color w:val="000000" w:themeColor="text1"/>
          <w:sz w:val="24"/>
          <w:vertAlign w:val="baseline"/>
        </w:rPr>
        <w:t>。</w:t>
      </w:r>
      <w:r>
        <w:t>這座塔現在可說是全克萊恩上邪惡的中心</w:t>
      </w:r>
      <w:r w:rsidRPr="002774BE">
        <w:rPr>
          <w:rStyle w:val="0Text"/>
          <w:color w:val="000000" w:themeColor="text1"/>
          <w:sz w:val="24"/>
          <w:vertAlign w:val="baseline"/>
        </w:rPr>
        <w:t>。</w:t>
      </w:r>
      <w:r>
        <w:t>伊力斯坦其實不願意讓克麗珊娜前去</w:t>
      </w:r>
      <w:r w:rsidRPr="002774BE">
        <w:rPr>
          <w:rStyle w:val="0Text"/>
          <w:color w:val="000000" w:themeColor="text1"/>
          <w:sz w:val="24"/>
          <w:vertAlign w:val="baseline"/>
        </w:rPr>
        <w:t>，</w:t>
      </w:r>
      <w:r>
        <w:t>但是諸神的教誨訓誡他要尊重別人的自由意志</w:t>
      </w:r>
      <w:r w:rsidRPr="002774BE">
        <w:rPr>
          <w:rStyle w:val="0Text"/>
          <w:color w:val="000000" w:themeColor="text1"/>
          <w:sz w:val="24"/>
          <w:vertAlign w:val="baseline"/>
        </w:rPr>
        <w:t>。</w:t>
      </w:r>
    </w:p>
    <w:p w:rsidR="00417780" w:rsidRDefault="00E93857" w:rsidP="00E93857">
      <w:pPr>
        <w:jc w:val="both"/>
      </w:pPr>
      <w:r>
        <w:t>他告訴克麗珊娜他的想法</w:t>
      </w:r>
      <w:r w:rsidRPr="002774BE">
        <w:rPr>
          <w:rStyle w:val="0Text"/>
          <w:color w:val="000000" w:themeColor="text1"/>
          <w:sz w:val="24"/>
          <w:vertAlign w:val="baseline"/>
        </w:rPr>
        <w:t>，</w:t>
      </w:r>
      <w:r>
        <w:t>後者尊敬地聆聽</w:t>
      </w:r>
      <w:r w:rsidRPr="002774BE">
        <w:rPr>
          <w:rStyle w:val="0Text"/>
          <w:color w:val="000000" w:themeColor="text1"/>
          <w:sz w:val="24"/>
          <w:vertAlign w:val="baseline"/>
        </w:rPr>
        <w:t>。</w:t>
      </w:r>
      <w:r>
        <w:t>但是她依然被一種自己也無法明白的力量所吸引︱︱雖然她告訴伊力斯坦這是為了﹁拯救世界﹂</w:t>
      </w:r>
      <w:r w:rsidRPr="002774BE">
        <w:rPr>
          <w:rStyle w:val="0Text"/>
          <w:color w:val="000000" w:themeColor="text1"/>
          <w:sz w:val="24"/>
          <w:vertAlign w:val="baseline"/>
        </w:rPr>
        <w:t>。</w:t>
      </w:r>
    </w:p>
    <w:p w:rsidR="00417780" w:rsidRDefault="00E93857" w:rsidP="00E93857">
      <w:pPr>
        <w:jc w:val="both"/>
      </w:pPr>
      <w:r>
        <w:t>﹁這世界運轉得好好的</w:t>
      </w:r>
      <w:r w:rsidRPr="002774BE">
        <w:rPr>
          <w:rStyle w:val="0Text"/>
          <w:color w:val="000000" w:themeColor="text1"/>
          <w:sz w:val="24"/>
          <w:vertAlign w:val="baseline"/>
        </w:rPr>
        <w:t>。</w:t>
      </w:r>
      <w:r>
        <w:t>﹂伊力斯坦神情凝重地回答</w:t>
      </w:r>
      <w:r w:rsidRPr="002774BE">
        <w:rPr>
          <w:rStyle w:val="0Text"/>
          <w:color w:val="000000" w:themeColor="text1"/>
          <w:sz w:val="24"/>
          <w:vertAlign w:val="baseline"/>
        </w:rPr>
        <w:t>。</w:t>
      </w:r>
    </w:p>
    <w:p w:rsidR="00417780" w:rsidRDefault="00E93857" w:rsidP="00E93857">
      <w:pPr>
        <w:jc w:val="both"/>
      </w:pPr>
      <w:r>
        <w:lastRenderedPageBreak/>
        <w:t>但克麗珊娜並沒有聽進去</w:t>
      </w:r>
      <w:r w:rsidRPr="002774BE">
        <w:rPr>
          <w:rStyle w:val="0Text"/>
          <w:color w:val="000000" w:themeColor="text1"/>
          <w:sz w:val="24"/>
          <w:vertAlign w:val="baseline"/>
        </w:rPr>
        <w:t>。</w:t>
      </w:r>
    </w:p>
    <w:p w:rsidR="00417780" w:rsidRDefault="00E93857" w:rsidP="00E93857">
      <w:pPr>
        <w:jc w:val="both"/>
      </w:pPr>
      <w:r>
        <w:t>﹁進來吧</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小酌幾杯會讓妳忘卻這可怕的經歷</w:t>
      </w:r>
      <w:r w:rsidRPr="002774BE">
        <w:rPr>
          <w:rStyle w:val="0Text"/>
          <w:color w:val="000000" w:themeColor="text1"/>
          <w:sz w:val="24"/>
          <w:vertAlign w:val="baseline"/>
        </w:rPr>
        <w:t>。</w:t>
      </w:r>
      <w:r>
        <w:t>﹂他專注地打量著她</w:t>
      </w:r>
      <w:r w:rsidRPr="002774BE">
        <w:rPr>
          <w:rStyle w:val="0Text"/>
          <w:color w:val="000000" w:themeColor="text1"/>
          <w:sz w:val="24"/>
          <w:vertAlign w:val="baseline"/>
        </w:rPr>
        <w:t>。</w:t>
      </w:r>
      <w:r>
        <w:t>﹁妳很勇敢</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她從他的話中聽不出任何嘲弄的意味</w:t>
      </w:r>
      <w:r w:rsidRPr="002774BE">
        <w:rPr>
          <w:rStyle w:val="0Text"/>
          <w:color w:val="000000" w:themeColor="text1"/>
          <w:sz w:val="24"/>
          <w:vertAlign w:val="baseline"/>
        </w:rPr>
        <w:t>。</w:t>
      </w:r>
      <w:r>
        <w:t>﹁很少人能夠逃過這恐怖的樹林</w:t>
      </w:r>
      <w:r w:rsidRPr="002774BE">
        <w:rPr>
          <w:rStyle w:val="0Text"/>
          <w:color w:val="000000" w:themeColor="text1"/>
          <w:sz w:val="24"/>
          <w:vertAlign w:val="baseline"/>
        </w:rPr>
        <w:t>。</w:t>
      </w:r>
      <w:r>
        <w:t>﹂</w:t>
      </w:r>
    </w:p>
    <w:p w:rsidR="00417780" w:rsidRDefault="00E93857" w:rsidP="00E93857">
      <w:pPr>
        <w:jc w:val="both"/>
      </w:pPr>
      <w:r>
        <w:t>接著他轉過身︱︱克麗珊娜感到十分慶幸</w:t>
      </w:r>
      <w:r w:rsidRPr="002774BE">
        <w:rPr>
          <w:rStyle w:val="0Text"/>
          <w:color w:val="000000" w:themeColor="text1"/>
          <w:sz w:val="24"/>
          <w:vertAlign w:val="baseline"/>
        </w:rPr>
        <w:t>，</w:t>
      </w:r>
      <w:r>
        <w:t>她發覺自己此時的雙頰因他的稱讚而泛紅</w:t>
      </w:r>
      <w:r w:rsidRPr="002774BE">
        <w:rPr>
          <w:rStyle w:val="0Text"/>
          <w:color w:val="000000" w:themeColor="text1"/>
          <w:sz w:val="24"/>
          <w:vertAlign w:val="baseline"/>
        </w:rPr>
        <w:t>。</w:t>
      </w:r>
    </w:p>
    <w:p w:rsidR="00417780" w:rsidRDefault="00E93857" w:rsidP="00E93857">
      <w:pPr>
        <w:jc w:val="both"/>
      </w:pPr>
      <w:r>
        <w:t>﹁靠近我</w:t>
      </w:r>
      <w:r w:rsidRPr="002774BE">
        <w:rPr>
          <w:rStyle w:val="0Text"/>
          <w:color w:val="000000" w:themeColor="text1"/>
          <w:sz w:val="24"/>
          <w:vertAlign w:val="baseline"/>
        </w:rPr>
        <w:t>。</w:t>
      </w:r>
      <w:r>
        <w:t>﹂他走在前面</w:t>
      </w:r>
      <w:r w:rsidRPr="002774BE">
        <w:rPr>
          <w:rStyle w:val="0Text"/>
          <w:color w:val="000000" w:themeColor="text1"/>
          <w:sz w:val="24"/>
          <w:vertAlign w:val="baseline"/>
        </w:rPr>
        <w:t>，</w:t>
      </w:r>
      <w:r>
        <w:t>一邊回頭說</w:t>
      </w:r>
      <w:r w:rsidRPr="002774BE">
        <w:rPr>
          <w:rStyle w:val="0Text"/>
          <w:color w:val="000000" w:themeColor="text1"/>
          <w:sz w:val="24"/>
          <w:vertAlign w:val="baseline"/>
        </w:rPr>
        <w:t>，</w:t>
      </w:r>
      <w:r>
        <w:t>黑袍發出輕柔的摩擦聲</w:t>
      </w:r>
      <w:r w:rsidRPr="002774BE">
        <w:rPr>
          <w:rStyle w:val="0Text"/>
          <w:color w:val="000000" w:themeColor="text1"/>
          <w:sz w:val="24"/>
          <w:vertAlign w:val="baseline"/>
        </w:rPr>
        <w:t>。</w:t>
      </w:r>
      <w:r>
        <w:t>﹁待在我法杖的光芒下</w:t>
      </w:r>
      <w:r w:rsidRPr="002774BE">
        <w:rPr>
          <w:rStyle w:val="0Text"/>
          <w:color w:val="000000" w:themeColor="text1"/>
          <w:sz w:val="24"/>
          <w:vertAlign w:val="baseline"/>
        </w:rPr>
        <w:t>。</w:t>
      </w:r>
      <w:r>
        <w:t>﹂</w:t>
      </w:r>
    </w:p>
    <w:p w:rsidR="00417780" w:rsidRDefault="00E93857" w:rsidP="00E93857">
      <w:pPr>
        <w:jc w:val="both"/>
      </w:pPr>
      <w:r>
        <w:t>克麗珊娜照著指示做了</w:t>
      </w:r>
      <w:r w:rsidRPr="002774BE">
        <w:rPr>
          <w:rStyle w:val="0Text"/>
          <w:color w:val="000000" w:themeColor="text1"/>
          <w:sz w:val="24"/>
          <w:vertAlign w:val="baseline"/>
        </w:rPr>
        <w:t>，</w:t>
      </w:r>
      <w:r>
        <w:t>同時注意到自己的白袍在法杖之光下</w:t>
      </w:r>
      <w:r w:rsidRPr="002774BE">
        <w:rPr>
          <w:rStyle w:val="0Text"/>
          <w:color w:val="000000" w:themeColor="text1"/>
          <w:sz w:val="24"/>
          <w:vertAlign w:val="baseline"/>
        </w:rPr>
        <w:t>，</w:t>
      </w:r>
      <w:r>
        <w:t>彷彿冰冷的銀月般</w:t>
      </w:r>
      <w:r w:rsidRPr="002774BE">
        <w:rPr>
          <w:rStyle w:val="0Text"/>
          <w:color w:val="000000" w:themeColor="text1"/>
          <w:sz w:val="24"/>
          <w:vertAlign w:val="baseline"/>
        </w:rPr>
        <w:t>，</w:t>
      </w:r>
      <w:r>
        <w:t>正好和雷斯林黑天鵝絨袍下所隱藏的溫熱成對比</w:t>
      </w:r>
      <w:r w:rsidRPr="002774BE">
        <w:rPr>
          <w:rStyle w:val="0Text"/>
          <w:color w:val="000000" w:themeColor="text1"/>
          <w:sz w:val="24"/>
          <w:vertAlign w:val="baseline"/>
        </w:rPr>
        <w:t>。</w:t>
      </w:r>
    </w:p>
    <w:p w:rsidR="00417780" w:rsidRDefault="00E93857" w:rsidP="00E93857">
      <w:pPr>
        <w:jc w:val="both"/>
      </w:pPr>
      <w:r>
        <w:t>他帶著她穿過恐怖的大門</w:t>
      </w:r>
      <w:r w:rsidRPr="002774BE">
        <w:rPr>
          <w:rStyle w:val="0Text"/>
          <w:color w:val="000000" w:themeColor="text1"/>
          <w:sz w:val="24"/>
          <w:vertAlign w:val="baseline"/>
        </w:rPr>
        <w:t>。</w:t>
      </w:r>
      <w:r>
        <w:t>她好奇地看著這兩扇門</w:t>
      </w:r>
      <w:r w:rsidRPr="002774BE">
        <w:rPr>
          <w:rStyle w:val="0Text"/>
          <w:color w:val="000000" w:themeColor="text1"/>
          <w:sz w:val="24"/>
          <w:vertAlign w:val="baseline"/>
        </w:rPr>
        <w:t>，</w:t>
      </w:r>
      <w:r>
        <w:t>腦海中浮現了邪惡法師將自己穿刺在門上</w:t>
      </w:r>
      <w:r w:rsidRPr="002774BE">
        <w:rPr>
          <w:rStyle w:val="0Text"/>
          <w:color w:val="000000" w:themeColor="text1"/>
          <w:sz w:val="24"/>
          <w:vertAlign w:val="baseline"/>
        </w:rPr>
        <w:t>，</w:t>
      </w:r>
      <w:r>
        <w:t>並用最後一口氣詛咒這座塔的恐怖故事</w:t>
      </w:r>
      <w:r w:rsidRPr="002774BE">
        <w:rPr>
          <w:rStyle w:val="0Text"/>
          <w:color w:val="000000" w:themeColor="text1"/>
          <w:sz w:val="24"/>
          <w:vertAlign w:val="baseline"/>
        </w:rPr>
        <w:t>。</w:t>
      </w:r>
      <w:r>
        <w:t>她可以感覺到身邊有某種東西在移動</w:t>
      </w:r>
      <w:r w:rsidRPr="002774BE">
        <w:rPr>
          <w:rStyle w:val="0Text"/>
          <w:color w:val="000000" w:themeColor="text1"/>
          <w:sz w:val="24"/>
          <w:vertAlign w:val="baseline"/>
        </w:rPr>
        <w:t>。</w:t>
      </w:r>
      <w:r>
        <w:t>不只一次</w:t>
      </w:r>
      <w:r w:rsidRPr="002774BE">
        <w:rPr>
          <w:rStyle w:val="0Text"/>
          <w:color w:val="000000" w:themeColor="text1"/>
          <w:sz w:val="24"/>
          <w:vertAlign w:val="baseline"/>
        </w:rPr>
        <w:t>，</w:t>
      </w:r>
      <w:r>
        <w:t>她回頭一望</w:t>
      </w:r>
      <w:r w:rsidRPr="002774BE">
        <w:rPr>
          <w:rStyle w:val="0Text"/>
          <w:color w:val="000000" w:themeColor="text1"/>
          <w:sz w:val="24"/>
          <w:vertAlign w:val="baseline"/>
        </w:rPr>
        <w:t>，</w:t>
      </w:r>
      <w:r>
        <w:t>感覺到冰冷的手放上她的脖子</w:t>
      </w:r>
      <w:r w:rsidRPr="002774BE">
        <w:rPr>
          <w:rStyle w:val="0Text"/>
          <w:color w:val="000000" w:themeColor="text1"/>
          <w:sz w:val="24"/>
          <w:vertAlign w:val="baseline"/>
        </w:rPr>
        <w:t>。</w:t>
      </w:r>
      <w:r>
        <w:t>不只一次</w:t>
      </w:r>
      <w:r w:rsidRPr="002774BE">
        <w:rPr>
          <w:rStyle w:val="0Text"/>
          <w:color w:val="000000" w:themeColor="text1"/>
          <w:sz w:val="24"/>
          <w:vertAlign w:val="baseline"/>
        </w:rPr>
        <w:t>，</w:t>
      </w:r>
      <w:r>
        <w:t>她從眼角瞥見了什麼東西</w:t>
      </w:r>
      <w:r w:rsidRPr="002774BE">
        <w:rPr>
          <w:rStyle w:val="0Text"/>
          <w:color w:val="000000" w:themeColor="text1"/>
          <w:sz w:val="24"/>
          <w:vertAlign w:val="baseline"/>
        </w:rPr>
        <w:t>，</w:t>
      </w:r>
      <w:r>
        <w:t>當她轉身要看清楚時</w:t>
      </w:r>
      <w:r w:rsidRPr="002774BE">
        <w:rPr>
          <w:rStyle w:val="0Text"/>
          <w:color w:val="000000" w:themeColor="text1"/>
          <w:sz w:val="24"/>
          <w:vertAlign w:val="baseline"/>
        </w:rPr>
        <w:t>，</w:t>
      </w:r>
      <w:r>
        <w:t>卻又什麼都看不見</w:t>
      </w:r>
      <w:r w:rsidRPr="002774BE">
        <w:rPr>
          <w:rStyle w:val="0Text"/>
          <w:color w:val="000000" w:themeColor="text1"/>
          <w:sz w:val="24"/>
          <w:vertAlign w:val="baseline"/>
        </w:rPr>
        <w:t>。</w:t>
      </w:r>
      <w:r>
        <w:t>嗆鼻的濃霧從地面升起</w:t>
      </w:r>
      <w:r w:rsidRPr="002774BE">
        <w:rPr>
          <w:rStyle w:val="0Text"/>
          <w:color w:val="000000" w:themeColor="text1"/>
          <w:sz w:val="24"/>
          <w:vertAlign w:val="baseline"/>
        </w:rPr>
        <w:t>，</w:t>
      </w:r>
      <w:r>
        <w:t>霧中混雜著腐敗的味道</w:t>
      </w:r>
      <w:r w:rsidRPr="002774BE">
        <w:rPr>
          <w:rStyle w:val="0Text"/>
          <w:color w:val="000000" w:themeColor="text1"/>
          <w:sz w:val="24"/>
          <w:vertAlign w:val="baseline"/>
        </w:rPr>
        <w:t>，</w:t>
      </w:r>
      <w:r>
        <w:t>讓她感覺到一陣寒意</w:t>
      </w:r>
      <w:r w:rsidRPr="002774BE">
        <w:rPr>
          <w:rStyle w:val="0Text"/>
          <w:color w:val="000000" w:themeColor="text1"/>
          <w:sz w:val="24"/>
          <w:vertAlign w:val="baseline"/>
        </w:rPr>
        <w:t>。</w:t>
      </w:r>
      <w:r>
        <w:t>她開始不由自主地發抖</w:t>
      </w:r>
      <w:r w:rsidRPr="002774BE">
        <w:rPr>
          <w:rStyle w:val="0Text"/>
          <w:color w:val="000000" w:themeColor="text1"/>
          <w:sz w:val="24"/>
          <w:vertAlign w:val="baseline"/>
        </w:rPr>
        <w:t>，</w:t>
      </w:r>
      <w:r>
        <w:t>就在此時</w:t>
      </w:r>
      <w:r w:rsidRPr="002774BE">
        <w:rPr>
          <w:rStyle w:val="0Text"/>
          <w:color w:val="000000" w:themeColor="text1"/>
          <w:sz w:val="24"/>
          <w:vertAlign w:val="baseline"/>
        </w:rPr>
        <w:t>，</w:t>
      </w:r>
      <w:r>
        <w:t>當她回頭一看</w:t>
      </w:r>
      <w:r w:rsidRPr="002774BE">
        <w:rPr>
          <w:rStyle w:val="0Text"/>
          <w:color w:val="000000" w:themeColor="text1"/>
          <w:sz w:val="24"/>
          <w:vertAlign w:val="baseline"/>
        </w:rPr>
        <w:t>，</w:t>
      </w:r>
      <w:r>
        <w:t>一雙飄浮的眼睛定定地盯著她</w:t>
      </w:r>
      <w:r w:rsidRPr="002774BE">
        <w:rPr>
          <w:rStyle w:val="0Text"/>
          <w:color w:val="000000" w:themeColor="text1"/>
          <w:sz w:val="24"/>
          <w:vertAlign w:val="baseline"/>
        </w:rPr>
        <w:t>。</w:t>
      </w:r>
      <w:r>
        <w:t>她急忙跑向前</w:t>
      </w:r>
      <w:r w:rsidRPr="002774BE">
        <w:rPr>
          <w:rStyle w:val="0Text"/>
          <w:color w:val="000000" w:themeColor="text1"/>
          <w:sz w:val="24"/>
          <w:vertAlign w:val="baseline"/>
        </w:rPr>
        <w:t>，</w:t>
      </w:r>
      <w:r>
        <w:t>抓住雷斯林的手臂</w:t>
      </w:r>
      <w:r w:rsidRPr="002774BE">
        <w:rPr>
          <w:rStyle w:val="0Text"/>
          <w:color w:val="000000" w:themeColor="text1"/>
          <w:sz w:val="24"/>
          <w:vertAlign w:val="baseline"/>
        </w:rPr>
        <w:t>。</w:t>
      </w:r>
    </w:p>
    <w:p w:rsidR="00417780" w:rsidRDefault="00E93857" w:rsidP="00E93857">
      <w:pPr>
        <w:jc w:val="both"/>
      </w:pPr>
      <w:r>
        <w:t>他好奇地打量著她</w:t>
      </w:r>
      <w:r w:rsidRPr="002774BE">
        <w:rPr>
          <w:rStyle w:val="0Text"/>
          <w:color w:val="000000" w:themeColor="text1"/>
          <w:sz w:val="24"/>
          <w:vertAlign w:val="baseline"/>
        </w:rPr>
        <w:t>，</w:t>
      </w:r>
      <w:r>
        <w:t>臉上微微的笑意讓她的雙頰又紅了起來</w:t>
      </w:r>
      <w:r w:rsidRPr="002774BE">
        <w:rPr>
          <w:rStyle w:val="0Text"/>
          <w:color w:val="000000" w:themeColor="text1"/>
          <w:sz w:val="24"/>
          <w:vertAlign w:val="baseline"/>
        </w:rPr>
        <w:t>。</w:t>
      </w:r>
    </w:p>
    <w:p w:rsidR="00417780" w:rsidRDefault="00E93857" w:rsidP="00E93857">
      <w:pPr>
        <w:jc w:val="both"/>
      </w:pPr>
      <w:r>
        <w:t>﹁沒有害怕的必要</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是這裡的主人</w:t>
      </w:r>
      <w:r w:rsidRPr="002774BE">
        <w:rPr>
          <w:rStyle w:val="0Text"/>
          <w:color w:val="000000" w:themeColor="text1"/>
          <w:sz w:val="24"/>
          <w:vertAlign w:val="baseline"/>
        </w:rPr>
        <w:t>，</w:t>
      </w:r>
      <w:r>
        <w:t>我不會讓妳受到任何傷害</w:t>
      </w:r>
      <w:r w:rsidRPr="002774BE">
        <w:rPr>
          <w:rStyle w:val="0Text"/>
          <w:color w:val="000000" w:themeColor="text1"/>
          <w:sz w:val="24"/>
          <w:vertAlign w:val="baseline"/>
        </w:rPr>
        <w:t>。</w:t>
      </w:r>
      <w:r>
        <w:t>﹂</w:t>
      </w:r>
    </w:p>
    <w:p w:rsidR="00417780" w:rsidRDefault="00E93857" w:rsidP="00E93857">
      <w:pPr>
        <w:jc w:val="both"/>
      </w:pPr>
      <w:r>
        <w:t>﹁我︱︱我不是害怕</w:t>
      </w:r>
      <w:r w:rsidRPr="002774BE">
        <w:rPr>
          <w:rStyle w:val="0Text"/>
          <w:color w:val="000000" w:themeColor="text1"/>
          <w:sz w:val="24"/>
          <w:vertAlign w:val="baseline"/>
        </w:rPr>
        <w:t>，</w:t>
      </w:r>
      <w:r>
        <w:t>﹂雖然她知道雷斯林能夠感覺到自己在發抖</w:t>
      </w:r>
      <w:r w:rsidRPr="002774BE">
        <w:rPr>
          <w:rStyle w:val="0Text"/>
          <w:color w:val="000000" w:themeColor="text1"/>
          <w:sz w:val="24"/>
          <w:vertAlign w:val="baseline"/>
        </w:rPr>
        <w:t>，</w:t>
      </w:r>
      <w:r>
        <w:t>但她還是不願意承認</w:t>
      </w:r>
      <w:r w:rsidRPr="002774BE">
        <w:rPr>
          <w:rStyle w:val="0Text"/>
          <w:color w:val="000000" w:themeColor="text1"/>
          <w:sz w:val="24"/>
          <w:vertAlign w:val="baseline"/>
        </w:rPr>
        <w:t>。</w:t>
      </w:r>
      <w:r>
        <w:t>﹁我不過是︱︱沒踏穩而已</w:t>
      </w:r>
      <w:r w:rsidRPr="002774BE">
        <w:rPr>
          <w:rStyle w:val="0Text"/>
          <w:color w:val="000000" w:themeColor="text1"/>
          <w:sz w:val="24"/>
          <w:vertAlign w:val="baseline"/>
        </w:rPr>
        <w:t>，</w:t>
      </w:r>
      <w:r>
        <w:t>沒什麼大不了的</w:t>
      </w:r>
      <w:r w:rsidRPr="002774BE">
        <w:rPr>
          <w:rStyle w:val="0Text"/>
          <w:color w:val="000000" w:themeColor="text1"/>
          <w:sz w:val="24"/>
          <w:vertAlign w:val="baseline"/>
        </w:rPr>
        <w:t>。</w:t>
      </w:r>
      <w:r>
        <w:t>﹂</w:t>
      </w:r>
    </w:p>
    <w:p w:rsidR="00417780" w:rsidRDefault="00E93857" w:rsidP="00E93857">
      <w:pPr>
        <w:jc w:val="both"/>
      </w:pPr>
      <w:r>
        <w:t>﹁請恕我大意</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克麗珊娜不確定他現在的話聲中有沒有諷刺的意味</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讓妳獨自在這塊不熟悉的地方摸索真是失禮</w:t>
      </w:r>
      <w:r w:rsidRPr="002774BE">
        <w:rPr>
          <w:rStyle w:val="0Text"/>
          <w:color w:val="000000" w:themeColor="text1"/>
          <w:sz w:val="24"/>
          <w:vertAlign w:val="baseline"/>
        </w:rPr>
        <w:t>，</w:t>
      </w:r>
      <w:r>
        <w:t>我應該要幫妳才對</w:t>
      </w:r>
      <w:r w:rsidRPr="002774BE">
        <w:rPr>
          <w:rStyle w:val="0Text"/>
          <w:color w:val="000000" w:themeColor="text1"/>
          <w:sz w:val="24"/>
          <w:vertAlign w:val="baseline"/>
        </w:rPr>
        <w:t>。</w:t>
      </w:r>
      <w:r>
        <w:t>妳現在覺得好走了些嗎</w:t>
      </w:r>
      <w:r w:rsidRPr="002774BE">
        <w:rPr>
          <w:rStyle w:val="0Text"/>
          <w:color w:val="000000" w:themeColor="text1"/>
          <w:sz w:val="24"/>
          <w:vertAlign w:val="baseline"/>
        </w:rPr>
        <w:t>？</w:t>
      </w:r>
      <w:r>
        <w:t>﹂</w:t>
      </w:r>
    </w:p>
    <w:p w:rsidR="00417780" w:rsidRDefault="00E93857" w:rsidP="00E93857">
      <w:pPr>
        <w:jc w:val="both"/>
      </w:pPr>
      <w:r>
        <w:t>﹁不煩你操心</w:t>
      </w:r>
      <w:r w:rsidRPr="002774BE">
        <w:rPr>
          <w:rStyle w:val="0Text"/>
          <w:color w:val="000000" w:themeColor="text1"/>
          <w:sz w:val="24"/>
          <w:vertAlign w:val="baseline"/>
        </w:rPr>
        <w:t>，</w:t>
      </w:r>
      <w:r>
        <w:t>已經好多了</w:t>
      </w:r>
      <w:r w:rsidRPr="002774BE">
        <w:rPr>
          <w:rStyle w:val="0Text"/>
          <w:color w:val="000000" w:themeColor="text1"/>
          <w:sz w:val="24"/>
          <w:vertAlign w:val="baseline"/>
        </w:rPr>
        <w:t>。</w:t>
      </w:r>
      <w:r>
        <w:t>﹂在那奇異雙眼的注視下</w:t>
      </w:r>
      <w:r w:rsidRPr="002774BE">
        <w:rPr>
          <w:rStyle w:val="0Text"/>
          <w:color w:val="000000" w:themeColor="text1"/>
          <w:sz w:val="24"/>
          <w:vertAlign w:val="baseline"/>
        </w:rPr>
        <w:t>，</w:t>
      </w:r>
      <w:r>
        <w:t>她羞紅了臉</w:t>
      </w:r>
      <w:r w:rsidRPr="002774BE">
        <w:rPr>
          <w:rStyle w:val="0Text"/>
          <w:color w:val="000000" w:themeColor="text1"/>
          <w:sz w:val="24"/>
          <w:vertAlign w:val="baseline"/>
        </w:rPr>
        <w:t>。</w:t>
      </w:r>
    </w:p>
    <w:p w:rsidR="00417780" w:rsidRDefault="00E93857" w:rsidP="00E93857">
      <w:pPr>
        <w:jc w:val="both"/>
      </w:pPr>
      <w:r>
        <w:t>他什麼也沒說</w:t>
      </w:r>
      <w:r w:rsidRPr="002774BE">
        <w:rPr>
          <w:rStyle w:val="0Text"/>
          <w:color w:val="000000" w:themeColor="text1"/>
          <w:sz w:val="24"/>
          <w:vertAlign w:val="baseline"/>
        </w:rPr>
        <w:t>，</w:t>
      </w:r>
      <w:r>
        <w:t>只是笑了笑</w:t>
      </w:r>
      <w:r w:rsidRPr="002774BE">
        <w:rPr>
          <w:rStyle w:val="0Text"/>
          <w:color w:val="000000" w:themeColor="text1"/>
          <w:sz w:val="24"/>
          <w:vertAlign w:val="baseline"/>
        </w:rPr>
        <w:t>。</w:t>
      </w:r>
      <w:r>
        <w:t>她低頭不敢直視他</w:t>
      </w:r>
      <w:r w:rsidRPr="002774BE">
        <w:rPr>
          <w:rStyle w:val="0Text"/>
          <w:color w:val="000000" w:themeColor="text1"/>
          <w:sz w:val="24"/>
          <w:vertAlign w:val="baseline"/>
        </w:rPr>
        <w:t>，</w:t>
      </w:r>
      <w:r>
        <w:t>兩人就這樣繼續走著</w:t>
      </w:r>
      <w:r w:rsidRPr="002774BE">
        <w:rPr>
          <w:rStyle w:val="0Text"/>
          <w:color w:val="000000" w:themeColor="text1"/>
          <w:sz w:val="24"/>
          <w:vertAlign w:val="baseline"/>
        </w:rPr>
        <w:t>。</w:t>
      </w:r>
      <w:r>
        <w:t>在兩人抵達塔的大門前</w:t>
      </w:r>
      <w:r w:rsidRPr="002774BE">
        <w:rPr>
          <w:rStyle w:val="0Text"/>
          <w:color w:val="000000" w:themeColor="text1"/>
          <w:sz w:val="24"/>
          <w:vertAlign w:val="baseline"/>
        </w:rPr>
        <w:t>，</w:t>
      </w:r>
      <w:r>
        <w:t>雙方都沒開口</w:t>
      </w:r>
      <w:r w:rsidRPr="002774BE">
        <w:rPr>
          <w:rStyle w:val="0Text"/>
          <w:color w:val="000000" w:themeColor="text1"/>
          <w:sz w:val="24"/>
          <w:vertAlign w:val="baseline"/>
        </w:rPr>
        <w:t>。</w:t>
      </w:r>
      <w:r>
        <w:t>那扇不起眼的木門上刻著一些奇異的符號</w:t>
      </w:r>
      <w:r w:rsidRPr="002774BE">
        <w:rPr>
          <w:rStyle w:val="0Text"/>
          <w:color w:val="000000" w:themeColor="text1"/>
          <w:sz w:val="24"/>
          <w:vertAlign w:val="baseline"/>
        </w:rPr>
        <w:t>。</w:t>
      </w:r>
      <w:r>
        <w:t>雷斯林沒說話</w:t>
      </w:r>
      <w:r w:rsidRPr="002774BE">
        <w:rPr>
          <w:rStyle w:val="0Text"/>
          <w:color w:val="000000" w:themeColor="text1"/>
          <w:sz w:val="24"/>
          <w:vertAlign w:val="baseline"/>
        </w:rPr>
        <w:t>，</w:t>
      </w:r>
      <w:r>
        <w:t>也沒做出任何克麗珊娜能察覺的動作</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兩人一靠近時</w:t>
      </w:r>
      <w:r w:rsidRPr="002774BE">
        <w:rPr>
          <w:rStyle w:val="0Text"/>
          <w:color w:val="000000" w:themeColor="text1"/>
          <w:sz w:val="24"/>
          <w:vertAlign w:val="baseline"/>
        </w:rPr>
        <w:t>，</w:t>
      </w:r>
      <w:r>
        <w:t>門就緩緩地打開了</w:t>
      </w:r>
      <w:r w:rsidRPr="002774BE">
        <w:rPr>
          <w:rStyle w:val="0Text"/>
          <w:color w:val="000000" w:themeColor="text1"/>
          <w:sz w:val="24"/>
          <w:vertAlign w:val="baseline"/>
        </w:rPr>
        <w:t>。</w:t>
      </w:r>
      <w:r>
        <w:t>光線從裡面流瀉而出</w:t>
      </w:r>
      <w:r w:rsidRPr="002774BE">
        <w:rPr>
          <w:rStyle w:val="0Text"/>
          <w:color w:val="000000" w:themeColor="text1"/>
          <w:sz w:val="24"/>
          <w:vertAlign w:val="baseline"/>
        </w:rPr>
        <w:t>，</w:t>
      </w:r>
      <w:r>
        <w:t>克麗珊娜感覺這股光帶來了暖意</w:t>
      </w:r>
      <w:r w:rsidRPr="002774BE">
        <w:rPr>
          <w:rStyle w:val="0Text"/>
          <w:color w:val="000000" w:themeColor="text1"/>
          <w:sz w:val="24"/>
          <w:vertAlign w:val="baseline"/>
        </w:rPr>
        <w:t>，</w:t>
      </w:r>
      <w:r>
        <w:t>緊張的情緒逐漸放鬆</w:t>
      </w:r>
      <w:r w:rsidRPr="002774BE">
        <w:rPr>
          <w:rStyle w:val="0Text"/>
          <w:color w:val="000000" w:themeColor="text1"/>
          <w:sz w:val="24"/>
          <w:vertAlign w:val="baseline"/>
        </w:rPr>
        <w:t>。</w:t>
      </w:r>
      <w:r>
        <w:t>一開始</w:t>
      </w:r>
      <w:r w:rsidRPr="002774BE">
        <w:rPr>
          <w:rStyle w:val="0Text"/>
          <w:color w:val="000000" w:themeColor="text1"/>
          <w:sz w:val="24"/>
          <w:vertAlign w:val="baseline"/>
        </w:rPr>
        <w:t>，</w:t>
      </w:r>
      <w:r>
        <w:t>她並沒有看見光芒中有一個隱約的身影</w:t>
      </w:r>
      <w:r w:rsidRPr="002774BE">
        <w:rPr>
          <w:rStyle w:val="0Text"/>
          <w:color w:val="000000" w:themeColor="text1"/>
          <w:sz w:val="24"/>
          <w:vertAlign w:val="baseline"/>
        </w:rPr>
        <w:t>。</w:t>
      </w:r>
    </w:p>
    <w:p w:rsidR="00417780" w:rsidRDefault="00E93857" w:rsidP="00E93857">
      <w:pPr>
        <w:jc w:val="both"/>
      </w:pPr>
      <w:r>
        <w:t>當她看見的時候</w:t>
      </w:r>
      <w:r w:rsidRPr="002774BE">
        <w:rPr>
          <w:rStyle w:val="0Text"/>
          <w:color w:val="000000" w:themeColor="text1"/>
          <w:sz w:val="24"/>
          <w:vertAlign w:val="baseline"/>
        </w:rPr>
        <w:t>，</w:t>
      </w:r>
      <w:r>
        <w:t>她停下腳步</w:t>
      </w:r>
      <w:r w:rsidRPr="002774BE">
        <w:rPr>
          <w:rStyle w:val="0Text"/>
          <w:color w:val="000000" w:themeColor="text1"/>
          <w:sz w:val="24"/>
          <w:vertAlign w:val="baseline"/>
        </w:rPr>
        <w:t>，</w:t>
      </w:r>
      <w:r>
        <w:t>警覺地往後退</w:t>
      </w:r>
      <w:r w:rsidRPr="002774BE">
        <w:rPr>
          <w:rStyle w:val="0Text"/>
          <w:color w:val="000000" w:themeColor="text1"/>
          <w:sz w:val="24"/>
          <w:vertAlign w:val="baseline"/>
        </w:rPr>
        <w:t>。</w:t>
      </w:r>
    </w:p>
    <w:p w:rsidR="00417780" w:rsidRDefault="00E93857" w:rsidP="00E93857">
      <w:pPr>
        <w:jc w:val="both"/>
      </w:pPr>
      <w:r>
        <w:t>雷斯林用瘦長</w:t>
      </w:r>
      <w:r w:rsidRPr="002774BE">
        <w:rPr>
          <w:rStyle w:val="0Text"/>
          <w:color w:val="000000" w:themeColor="text1"/>
          <w:sz w:val="24"/>
          <w:vertAlign w:val="baseline"/>
        </w:rPr>
        <w:t>、</w:t>
      </w:r>
      <w:r>
        <w:t>熾熱的手指碰碰她的手</w:t>
      </w:r>
      <w:r w:rsidRPr="002774BE">
        <w:rPr>
          <w:rStyle w:val="0Text"/>
          <w:color w:val="000000" w:themeColor="text1"/>
          <w:sz w:val="24"/>
          <w:vertAlign w:val="baseline"/>
        </w:rPr>
        <w:t>。</w:t>
      </w:r>
    </w:p>
    <w:p w:rsidR="00417780" w:rsidRDefault="00E93857" w:rsidP="00E93857">
      <w:pPr>
        <w:jc w:val="both"/>
      </w:pPr>
      <w:r>
        <w:t>﹁那是我的徒弟</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達拉馬是活生生</w:t>
      </w:r>
      <w:r w:rsidRPr="002774BE">
        <w:rPr>
          <w:rStyle w:val="0Text"/>
          <w:color w:val="000000" w:themeColor="text1"/>
          <w:sz w:val="24"/>
          <w:vertAlign w:val="baseline"/>
        </w:rPr>
        <w:t>、</w:t>
      </w:r>
      <w:r>
        <w:t>有血有肉的︱︱至少現在還是</w:t>
      </w:r>
      <w:r w:rsidRPr="002774BE">
        <w:rPr>
          <w:rStyle w:val="0Text"/>
          <w:color w:val="000000" w:themeColor="text1"/>
          <w:sz w:val="24"/>
          <w:vertAlign w:val="baseline"/>
        </w:rPr>
        <w:t>。</w:t>
      </w:r>
      <w:r>
        <w:t>﹂</w:t>
      </w:r>
    </w:p>
    <w:p w:rsidR="00417780" w:rsidRDefault="00E93857" w:rsidP="00E93857">
      <w:pPr>
        <w:jc w:val="both"/>
      </w:pPr>
      <w:r>
        <w:t>克麗珊娜不瞭解他最後一句話的用意</w:t>
      </w:r>
      <w:r w:rsidRPr="002774BE">
        <w:rPr>
          <w:rStyle w:val="0Text"/>
          <w:color w:val="000000" w:themeColor="text1"/>
          <w:sz w:val="24"/>
          <w:vertAlign w:val="baseline"/>
        </w:rPr>
        <w:t>，</w:t>
      </w:r>
      <w:r>
        <w:t>因為她根本沒有用心聽</w:t>
      </w:r>
      <w:r w:rsidRPr="002774BE">
        <w:rPr>
          <w:rStyle w:val="0Text"/>
          <w:color w:val="000000" w:themeColor="text1"/>
          <w:sz w:val="24"/>
          <w:vertAlign w:val="baseline"/>
        </w:rPr>
        <w:t>，</w:t>
      </w:r>
      <w:r>
        <w:t>所以沒發覺他聲音中隱含著的嘲弄</w:t>
      </w:r>
      <w:r w:rsidRPr="002774BE">
        <w:rPr>
          <w:rStyle w:val="0Text"/>
          <w:color w:val="000000" w:themeColor="text1"/>
          <w:sz w:val="24"/>
          <w:vertAlign w:val="baseline"/>
        </w:rPr>
        <w:t>。</w:t>
      </w:r>
      <w:r>
        <w:t>有活人住在這裡的事實讓她太過驚訝</w:t>
      </w:r>
      <w:r w:rsidRPr="002774BE">
        <w:rPr>
          <w:rStyle w:val="0Text"/>
          <w:color w:val="000000" w:themeColor="text1"/>
          <w:sz w:val="24"/>
          <w:vertAlign w:val="baseline"/>
        </w:rPr>
        <w:t>。</w:t>
      </w:r>
      <w:r>
        <w:t>我怎麼這麼笨</w:t>
      </w:r>
      <w:r w:rsidRPr="002774BE">
        <w:rPr>
          <w:rStyle w:val="0Text"/>
          <w:color w:val="000000" w:themeColor="text1"/>
          <w:sz w:val="24"/>
          <w:vertAlign w:val="baseline"/>
        </w:rPr>
        <w:t>，</w:t>
      </w:r>
      <w:r>
        <w:t>她埋怨自己</w:t>
      </w:r>
      <w:r w:rsidRPr="002774BE">
        <w:rPr>
          <w:rStyle w:val="0Text"/>
          <w:color w:val="000000" w:themeColor="text1"/>
          <w:sz w:val="24"/>
          <w:vertAlign w:val="baseline"/>
        </w:rPr>
        <w:t>。</w:t>
      </w:r>
      <w:r>
        <w:t>我把這個人當成什麼樣的怪獸</w:t>
      </w:r>
      <w:r w:rsidRPr="002774BE">
        <w:rPr>
          <w:rStyle w:val="0Text"/>
          <w:color w:val="000000" w:themeColor="text1"/>
          <w:sz w:val="24"/>
          <w:vertAlign w:val="baseline"/>
        </w:rPr>
        <w:t>？</w:t>
      </w:r>
      <w:r>
        <w:t>他只是個人</w:t>
      </w:r>
      <w:r w:rsidRPr="002774BE">
        <w:rPr>
          <w:rStyle w:val="0Text"/>
          <w:color w:val="000000" w:themeColor="text1"/>
          <w:sz w:val="24"/>
          <w:vertAlign w:val="baseline"/>
        </w:rPr>
        <w:t>，</w:t>
      </w:r>
      <w:r>
        <w:t>不過如此而已</w:t>
      </w:r>
      <w:r w:rsidRPr="002774BE">
        <w:rPr>
          <w:rStyle w:val="0Text"/>
          <w:color w:val="000000" w:themeColor="text1"/>
          <w:sz w:val="24"/>
          <w:vertAlign w:val="baseline"/>
        </w:rPr>
        <w:t>。</w:t>
      </w:r>
      <w:r>
        <w:t>他是人類</w:t>
      </w:r>
      <w:r w:rsidRPr="002774BE">
        <w:rPr>
          <w:rStyle w:val="0Text"/>
          <w:color w:val="000000" w:themeColor="text1"/>
          <w:sz w:val="24"/>
          <w:vertAlign w:val="baseline"/>
        </w:rPr>
        <w:t>，</w:t>
      </w:r>
      <w:r>
        <w:t>有血有肉的人類</w:t>
      </w:r>
      <w:r w:rsidRPr="002774BE">
        <w:rPr>
          <w:rStyle w:val="0Text"/>
          <w:color w:val="000000" w:themeColor="text1"/>
          <w:sz w:val="24"/>
          <w:vertAlign w:val="baseline"/>
        </w:rPr>
        <w:t>。</w:t>
      </w:r>
      <w:r>
        <w:t>這想法讓她放鬆下來</w:t>
      </w:r>
      <w:r w:rsidRPr="002774BE">
        <w:rPr>
          <w:rStyle w:val="0Text"/>
          <w:color w:val="000000" w:themeColor="text1"/>
          <w:sz w:val="24"/>
          <w:vertAlign w:val="baseline"/>
        </w:rPr>
        <w:t>。</w:t>
      </w:r>
      <w:r>
        <w:t>她對著那學徒優雅地伸出手</w:t>
      </w:r>
      <w:r w:rsidRPr="002774BE">
        <w:rPr>
          <w:rStyle w:val="0Text"/>
          <w:color w:val="000000" w:themeColor="text1"/>
          <w:sz w:val="24"/>
          <w:vertAlign w:val="baseline"/>
        </w:rPr>
        <w:t>，</w:t>
      </w:r>
      <w:r>
        <w:t>就像接受新進神職人員的致意一樣</w:t>
      </w:r>
      <w:r w:rsidRPr="002774BE">
        <w:rPr>
          <w:rStyle w:val="0Text"/>
          <w:color w:val="000000" w:themeColor="text1"/>
          <w:sz w:val="24"/>
          <w:vertAlign w:val="baseline"/>
        </w:rPr>
        <w:t>。</w:t>
      </w:r>
    </w:p>
    <w:p w:rsidR="00417780" w:rsidRDefault="00E93857" w:rsidP="00E93857">
      <w:pPr>
        <w:jc w:val="both"/>
      </w:pPr>
      <w:r>
        <w:t>﹁這是我的徒弟</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雷斯林指著對方</w:t>
      </w:r>
      <w:r w:rsidRPr="002774BE">
        <w:rPr>
          <w:rStyle w:val="0Text"/>
          <w:color w:val="000000" w:themeColor="text1"/>
          <w:sz w:val="24"/>
          <w:vertAlign w:val="baseline"/>
        </w:rPr>
        <w:t>。</w:t>
      </w:r>
      <w:r>
        <w:t>﹁這位是克麗珊娜女士</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w:t>
      </w:r>
    </w:p>
    <w:p w:rsidR="00417780" w:rsidRDefault="00E93857" w:rsidP="00E93857">
      <w:pPr>
        <w:jc w:val="both"/>
      </w:pPr>
      <w:r>
        <w:t>﹁克麗珊娜女士</w:t>
      </w:r>
      <w:r w:rsidRPr="002774BE">
        <w:rPr>
          <w:rStyle w:val="0Text"/>
          <w:color w:val="000000" w:themeColor="text1"/>
          <w:sz w:val="24"/>
          <w:vertAlign w:val="baseline"/>
        </w:rPr>
        <w:t>。</w:t>
      </w:r>
      <w:r>
        <w:t>﹂學徒語氣沉重地說</w:t>
      </w:r>
      <w:r w:rsidRPr="002774BE">
        <w:rPr>
          <w:rStyle w:val="0Text"/>
          <w:color w:val="000000" w:themeColor="text1"/>
          <w:sz w:val="24"/>
          <w:vertAlign w:val="baseline"/>
        </w:rPr>
        <w:t>，</w:t>
      </w:r>
      <w:r>
        <w:t>同時微微鞠躬</w:t>
      </w:r>
      <w:r w:rsidRPr="002774BE">
        <w:rPr>
          <w:rStyle w:val="0Text"/>
          <w:color w:val="000000" w:themeColor="text1"/>
          <w:sz w:val="24"/>
          <w:vertAlign w:val="baseline"/>
        </w:rPr>
        <w:t>，</w:t>
      </w:r>
      <w:r>
        <w:t>將她的手湊到唇邊</w:t>
      </w:r>
      <w:r w:rsidRPr="002774BE">
        <w:rPr>
          <w:rStyle w:val="0Text"/>
          <w:color w:val="000000" w:themeColor="text1"/>
          <w:sz w:val="24"/>
          <w:vertAlign w:val="baseline"/>
        </w:rPr>
        <w:t>。</w:t>
      </w:r>
      <w:r>
        <w:t>接著他抬起頭</w:t>
      </w:r>
      <w:r w:rsidRPr="002774BE">
        <w:rPr>
          <w:rStyle w:val="0Text"/>
          <w:color w:val="000000" w:themeColor="text1"/>
          <w:sz w:val="24"/>
          <w:vertAlign w:val="baseline"/>
        </w:rPr>
        <w:t>，</w:t>
      </w:r>
      <w:r>
        <w:t>原先遮住他面孔的兜帽落了下來</w:t>
      </w:r>
      <w:r w:rsidRPr="002774BE">
        <w:rPr>
          <w:rStyle w:val="0Text"/>
          <w:color w:val="000000" w:themeColor="text1"/>
          <w:sz w:val="24"/>
          <w:vertAlign w:val="baseline"/>
        </w:rPr>
        <w:t>。</w:t>
      </w:r>
    </w:p>
    <w:p w:rsidR="00417780" w:rsidRDefault="00E93857" w:rsidP="00E93857">
      <w:pPr>
        <w:jc w:val="both"/>
      </w:pPr>
      <w:r>
        <w:t>﹁精靈</w:t>
      </w:r>
      <w:r w:rsidRPr="002774BE">
        <w:rPr>
          <w:rStyle w:val="0Text"/>
          <w:color w:val="000000" w:themeColor="text1"/>
          <w:sz w:val="24"/>
          <w:vertAlign w:val="baseline"/>
        </w:rPr>
        <w:t>！</w:t>
      </w:r>
      <w:r>
        <w:t>﹂克麗珊娜吃了一驚</w:t>
      </w:r>
      <w:r w:rsidRPr="002774BE">
        <w:rPr>
          <w:rStyle w:val="0Text"/>
          <w:color w:val="000000" w:themeColor="text1"/>
          <w:sz w:val="24"/>
          <w:vertAlign w:val="baseline"/>
        </w:rPr>
        <w:t>，</w:t>
      </w:r>
      <w:r>
        <w:t>她忘記收回自己的手</w:t>
      </w:r>
      <w:r w:rsidRPr="002774BE">
        <w:rPr>
          <w:rStyle w:val="0Text"/>
          <w:color w:val="000000" w:themeColor="text1"/>
          <w:sz w:val="24"/>
          <w:vertAlign w:val="baseline"/>
        </w:rPr>
        <w:t>，</w:t>
      </w:r>
      <w:r>
        <w:t>依然放在精靈的手中</w:t>
      </w:r>
      <w:r w:rsidRPr="002774BE">
        <w:rPr>
          <w:rStyle w:val="0Text"/>
          <w:color w:val="000000" w:themeColor="text1"/>
          <w:sz w:val="24"/>
          <w:vertAlign w:val="baseline"/>
        </w:rPr>
        <w:t>。</w:t>
      </w:r>
      <w:r>
        <w:t>﹁但</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r>
        <w:t>﹂她困惑地說</w:t>
      </w:r>
      <w:r w:rsidRPr="002774BE">
        <w:rPr>
          <w:rStyle w:val="0Text"/>
          <w:color w:val="000000" w:themeColor="text1"/>
          <w:sz w:val="24"/>
          <w:vertAlign w:val="baseline"/>
        </w:rPr>
        <w:t>，</w:t>
      </w:r>
      <w:r>
        <w:t>﹁精靈不可能服侍邪︱︱﹂</w:t>
      </w:r>
    </w:p>
    <w:p w:rsidR="00417780" w:rsidRDefault="00E93857" w:rsidP="00E93857">
      <w:pPr>
        <w:jc w:val="both"/>
      </w:pPr>
      <w:r>
        <w:t>﹁神眷之女</w:t>
      </w:r>
      <w:r w:rsidRPr="002774BE">
        <w:rPr>
          <w:rStyle w:val="0Text"/>
          <w:color w:val="000000" w:themeColor="text1"/>
          <w:sz w:val="24"/>
          <w:vertAlign w:val="baseline"/>
        </w:rPr>
        <w:t>，</w:t>
      </w:r>
      <w:r>
        <w:t>我是闇精靈</w:t>
      </w:r>
      <w:r w:rsidRPr="002774BE">
        <w:rPr>
          <w:rStyle w:val="0Text"/>
          <w:color w:val="000000" w:themeColor="text1"/>
          <w:sz w:val="24"/>
          <w:vertAlign w:val="baseline"/>
        </w:rPr>
        <w:t>。</w:t>
      </w:r>
      <w:r>
        <w:t>﹂學徒說</w:t>
      </w:r>
      <w:r w:rsidRPr="002774BE">
        <w:rPr>
          <w:rStyle w:val="0Text"/>
          <w:color w:val="000000" w:themeColor="text1"/>
          <w:sz w:val="24"/>
          <w:vertAlign w:val="baseline"/>
        </w:rPr>
        <w:t>，</w:t>
      </w:r>
      <w:r>
        <w:t>克麗珊娜注意到他的語調中帶有一絲傷感</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我的同胞是這樣叫我的︵註１︶</w:t>
      </w:r>
      <w:r w:rsidRPr="002774BE">
        <w:rPr>
          <w:rStyle w:val="0Text"/>
          <w:color w:val="000000" w:themeColor="text1"/>
          <w:sz w:val="24"/>
          <w:vertAlign w:val="baseline"/>
        </w:rPr>
        <w:t>。</w:t>
      </w:r>
      <w:r>
        <w:t>﹂</w:t>
      </w:r>
    </w:p>
    <w:p w:rsidR="00417780" w:rsidRDefault="00E93857" w:rsidP="00E93857">
      <w:pPr>
        <w:jc w:val="both"/>
      </w:pPr>
      <w:r>
        <w:t>克麗珊娜尷尬地喃喃道</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我不是故意︱︱﹂</w:t>
      </w:r>
    </w:p>
    <w:p w:rsidR="00417780" w:rsidRDefault="00E93857" w:rsidP="00E93857">
      <w:pPr>
        <w:jc w:val="both"/>
      </w:pPr>
      <w:r>
        <w:t>她結巴地說不出話</w:t>
      </w:r>
      <w:r w:rsidRPr="002774BE">
        <w:rPr>
          <w:rStyle w:val="0Text"/>
          <w:color w:val="000000" w:themeColor="text1"/>
          <w:sz w:val="24"/>
          <w:vertAlign w:val="baseline"/>
        </w:rPr>
        <w:t>，</w:t>
      </w:r>
      <w:r>
        <w:t>一時間感到手足無措</w:t>
      </w:r>
      <w:r w:rsidRPr="002774BE">
        <w:rPr>
          <w:rStyle w:val="0Text"/>
          <w:color w:val="000000" w:themeColor="text1"/>
          <w:sz w:val="24"/>
          <w:vertAlign w:val="baseline"/>
        </w:rPr>
        <w:t>。</w:t>
      </w:r>
      <w:r>
        <w:t>她幾乎可以聽見雷斯林暗地嘲笑的聲音</w:t>
      </w:r>
      <w:r w:rsidRPr="002774BE">
        <w:rPr>
          <w:rStyle w:val="0Text"/>
          <w:color w:val="000000" w:themeColor="text1"/>
          <w:sz w:val="24"/>
          <w:vertAlign w:val="baseline"/>
        </w:rPr>
        <w:t>。</w:t>
      </w:r>
      <w:r>
        <w:t>她又再一次的在他面前驚慌失措</w:t>
      </w:r>
      <w:r w:rsidRPr="002774BE">
        <w:rPr>
          <w:rStyle w:val="0Text"/>
          <w:color w:val="000000" w:themeColor="text1"/>
          <w:sz w:val="24"/>
          <w:vertAlign w:val="baseline"/>
        </w:rPr>
        <w:t>。</w:t>
      </w:r>
      <w:r>
        <w:t>她生氣地把手抽離學徒冰冷的手</w:t>
      </w:r>
      <w:r w:rsidRPr="002774BE">
        <w:rPr>
          <w:rStyle w:val="0Text"/>
          <w:color w:val="000000" w:themeColor="text1"/>
          <w:sz w:val="24"/>
          <w:vertAlign w:val="baseline"/>
        </w:rPr>
        <w:t>，</w:t>
      </w:r>
      <w:r>
        <w:t>同時另外一隻手也放開了雷斯林</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神眷之女剛才完成一段非常疲累的旅程</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請帶她到我的研究室</w:t>
      </w:r>
      <w:r w:rsidRPr="002774BE">
        <w:rPr>
          <w:rStyle w:val="0Text"/>
          <w:color w:val="000000" w:themeColor="text1"/>
          <w:sz w:val="24"/>
          <w:vertAlign w:val="baseline"/>
        </w:rPr>
        <w:t>，</w:t>
      </w:r>
      <w:r>
        <w:t>倒杯酒給她潤潤喉</w:t>
      </w:r>
      <w:r w:rsidRPr="002774BE">
        <w:rPr>
          <w:rStyle w:val="0Text"/>
          <w:color w:val="000000" w:themeColor="text1"/>
          <w:sz w:val="24"/>
          <w:vertAlign w:val="baseline"/>
        </w:rPr>
        <w:t>。</w:t>
      </w:r>
      <w:r>
        <w:t>請原諒</w:t>
      </w:r>
      <w:r w:rsidRPr="002774BE">
        <w:rPr>
          <w:rStyle w:val="0Text"/>
          <w:color w:val="000000" w:themeColor="text1"/>
          <w:sz w:val="24"/>
          <w:vertAlign w:val="baseline"/>
        </w:rPr>
        <w:t>，</w:t>
      </w:r>
      <w:r>
        <w:t>克麗珊娜女士︱︱﹂法師點頭示意</w:t>
      </w:r>
      <w:r w:rsidRPr="002774BE">
        <w:rPr>
          <w:rStyle w:val="0Text"/>
          <w:color w:val="000000" w:themeColor="text1"/>
          <w:sz w:val="24"/>
          <w:vertAlign w:val="baseline"/>
        </w:rPr>
        <w:t>。</w:t>
      </w:r>
      <w:r>
        <w:t>﹁我必須先去處理一些事情</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這位女士如果有任何需要</w:t>
      </w:r>
      <w:r w:rsidRPr="002774BE">
        <w:rPr>
          <w:rStyle w:val="0Text"/>
          <w:color w:val="000000" w:themeColor="text1"/>
          <w:sz w:val="24"/>
          <w:vertAlign w:val="baseline"/>
        </w:rPr>
        <w:t>，</w:t>
      </w:r>
      <w:r>
        <w:t>都馬上照辦</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尊敬地回答</w:t>
      </w:r>
      <w:r w:rsidRPr="002774BE">
        <w:rPr>
          <w:rStyle w:val="0Text"/>
          <w:color w:val="000000" w:themeColor="text1"/>
          <w:sz w:val="24"/>
          <w:vertAlign w:val="baseline"/>
        </w:rPr>
        <w:t>。</w:t>
      </w:r>
    </w:p>
    <w:p w:rsidR="00417780" w:rsidRDefault="00E93857" w:rsidP="00E93857">
      <w:pPr>
        <w:jc w:val="both"/>
      </w:pPr>
      <w:r>
        <w:t>雷斯林離開後</w:t>
      </w:r>
      <w:r w:rsidRPr="002774BE">
        <w:rPr>
          <w:rStyle w:val="0Text"/>
          <w:color w:val="000000" w:themeColor="text1"/>
          <w:sz w:val="24"/>
          <w:vertAlign w:val="baseline"/>
        </w:rPr>
        <w:t>，</w:t>
      </w:r>
      <w:r>
        <w:t>克麗珊娜沉默無言</w:t>
      </w:r>
      <w:r w:rsidRPr="002774BE">
        <w:rPr>
          <w:rStyle w:val="0Text"/>
          <w:color w:val="000000" w:themeColor="text1"/>
          <w:sz w:val="24"/>
          <w:vertAlign w:val="baseline"/>
        </w:rPr>
        <w:t>，</w:t>
      </w:r>
      <w:r>
        <w:t>壓力消失之後</w:t>
      </w:r>
      <w:r w:rsidRPr="002774BE">
        <w:rPr>
          <w:rStyle w:val="0Text"/>
          <w:color w:val="000000" w:themeColor="text1"/>
          <w:sz w:val="24"/>
          <w:vertAlign w:val="baseline"/>
        </w:rPr>
        <w:t>，</w:t>
      </w:r>
      <w:r>
        <w:t>一陣倦意隨即湧上</w:t>
      </w:r>
      <w:r w:rsidRPr="002774BE">
        <w:rPr>
          <w:rStyle w:val="0Text"/>
          <w:color w:val="000000" w:themeColor="text1"/>
          <w:sz w:val="24"/>
          <w:vertAlign w:val="baseline"/>
        </w:rPr>
        <w:t>。</w:t>
      </w:r>
      <w:r>
        <w:t>這一定和與死敵搏鬥的戰士獲勝後所感覺到的疲憊一樣</w:t>
      </w:r>
      <w:r w:rsidRPr="002774BE">
        <w:rPr>
          <w:rStyle w:val="0Text"/>
          <w:color w:val="000000" w:themeColor="text1"/>
          <w:sz w:val="24"/>
          <w:vertAlign w:val="baseline"/>
        </w:rPr>
        <w:t>。</w:t>
      </w:r>
      <w:r>
        <w:t>她靜靜地隨著學徒走上一連串的樓梯</w:t>
      </w:r>
      <w:r w:rsidRPr="002774BE">
        <w:rPr>
          <w:rStyle w:val="0Text"/>
          <w:color w:val="000000" w:themeColor="text1"/>
          <w:sz w:val="24"/>
          <w:vertAlign w:val="baseline"/>
        </w:rPr>
        <w:t>，</w:t>
      </w:r>
      <w:r>
        <w:t>悄悄觀察著</w:t>
      </w:r>
      <w:r w:rsidRPr="002774BE">
        <w:rPr>
          <w:rStyle w:val="0Text"/>
          <w:color w:val="000000" w:themeColor="text1"/>
          <w:sz w:val="24"/>
          <w:vertAlign w:val="baseline"/>
        </w:rPr>
        <w:t>。</w:t>
      </w:r>
    </w:p>
    <w:p w:rsidR="00417780" w:rsidRDefault="00E93857" w:rsidP="00E93857">
      <w:pPr>
        <w:jc w:val="both"/>
      </w:pPr>
      <w:r>
        <w:t>雷斯林的研究室和她想像中的完全不同</w:t>
      </w:r>
      <w:r w:rsidRPr="002774BE">
        <w:rPr>
          <w:rStyle w:val="0Text"/>
          <w:color w:val="000000" w:themeColor="text1"/>
          <w:sz w:val="24"/>
          <w:vertAlign w:val="baseline"/>
        </w:rPr>
        <w:t>。</w:t>
      </w:r>
    </w:p>
    <w:p w:rsidR="00417780" w:rsidRDefault="00E93857" w:rsidP="00E93857">
      <w:pPr>
        <w:jc w:val="both"/>
      </w:pPr>
      <w:r>
        <w:lastRenderedPageBreak/>
        <w:t>我期待什麼</w:t>
      </w:r>
      <w:r w:rsidRPr="002774BE">
        <w:rPr>
          <w:rStyle w:val="0Text"/>
          <w:color w:val="000000" w:themeColor="text1"/>
          <w:sz w:val="24"/>
          <w:vertAlign w:val="baseline"/>
        </w:rPr>
        <w:t>？</w:t>
      </w:r>
      <w:r>
        <w:t>她自問</w:t>
      </w:r>
      <w:r w:rsidRPr="002774BE">
        <w:rPr>
          <w:rStyle w:val="0Text"/>
          <w:color w:val="000000" w:themeColor="text1"/>
          <w:sz w:val="24"/>
          <w:vertAlign w:val="baseline"/>
        </w:rPr>
        <w:t>。</w:t>
      </w:r>
      <w:r>
        <w:t>當然不是這間靜謐</w:t>
      </w:r>
      <w:r w:rsidRPr="002774BE">
        <w:rPr>
          <w:rStyle w:val="0Text"/>
          <w:color w:val="000000" w:themeColor="text1"/>
          <w:sz w:val="24"/>
          <w:vertAlign w:val="baseline"/>
        </w:rPr>
        <w:t>、</w:t>
      </w:r>
      <w:r>
        <w:t>放滿各種書籍的小房間</w:t>
      </w:r>
      <w:r w:rsidRPr="002774BE">
        <w:rPr>
          <w:rStyle w:val="0Text"/>
          <w:color w:val="000000" w:themeColor="text1"/>
          <w:sz w:val="24"/>
          <w:vertAlign w:val="baseline"/>
        </w:rPr>
        <w:t>。</w:t>
      </w:r>
      <w:r>
        <w:t>家具精巧而且舒適</w:t>
      </w:r>
      <w:r w:rsidRPr="002774BE">
        <w:rPr>
          <w:rStyle w:val="0Text"/>
          <w:color w:val="000000" w:themeColor="text1"/>
          <w:sz w:val="24"/>
          <w:vertAlign w:val="baseline"/>
        </w:rPr>
        <w:t>，</w:t>
      </w:r>
      <w:r>
        <w:t>壁爐中燃著溫暖的火焰</w:t>
      </w:r>
      <w:r w:rsidRPr="002774BE">
        <w:rPr>
          <w:rStyle w:val="0Text"/>
          <w:color w:val="000000" w:themeColor="text1"/>
          <w:sz w:val="24"/>
          <w:vertAlign w:val="baseline"/>
        </w:rPr>
        <w:t>；</w:t>
      </w:r>
      <w:r>
        <w:t>這正是剛離開修肯樹林的人最需要的東西</w:t>
      </w:r>
      <w:r w:rsidRPr="002774BE">
        <w:rPr>
          <w:rStyle w:val="0Text"/>
          <w:color w:val="000000" w:themeColor="text1"/>
          <w:sz w:val="24"/>
          <w:vertAlign w:val="baseline"/>
        </w:rPr>
        <w:t>。</w:t>
      </w:r>
      <w:r>
        <w:t>達拉馬倒給她的酒也非常香醇</w:t>
      </w:r>
      <w:r w:rsidRPr="002774BE">
        <w:rPr>
          <w:rStyle w:val="0Text"/>
          <w:color w:val="000000" w:themeColor="text1"/>
          <w:sz w:val="24"/>
          <w:vertAlign w:val="baseline"/>
        </w:rPr>
        <w:t>。</w:t>
      </w:r>
      <w:r>
        <w:t>當她啜飲著美酒時</w:t>
      </w:r>
      <w:r w:rsidRPr="002774BE">
        <w:rPr>
          <w:rStyle w:val="0Text"/>
          <w:color w:val="000000" w:themeColor="text1"/>
          <w:sz w:val="24"/>
          <w:vertAlign w:val="baseline"/>
        </w:rPr>
        <w:t>，</w:t>
      </w:r>
      <w:r>
        <w:t>暖意似乎慢慢地滲進她的身體中</w:t>
      </w:r>
      <w:r w:rsidRPr="002774BE">
        <w:rPr>
          <w:rStyle w:val="0Text"/>
          <w:color w:val="000000" w:themeColor="text1"/>
          <w:sz w:val="24"/>
          <w:vertAlign w:val="baseline"/>
        </w:rPr>
        <w:t>。</w:t>
      </w:r>
    </w:p>
    <w:p w:rsidR="00417780" w:rsidRDefault="00E93857" w:rsidP="00E93857">
      <w:pPr>
        <w:jc w:val="both"/>
      </w:pPr>
      <w:r>
        <w:t>達拉馬搬來了一張小巧</w:t>
      </w:r>
      <w:r w:rsidRPr="002774BE">
        <w:rPr>
          <w:rStyle w:val="0Text"/>
          <w:color w:val="000000" w:themeColor="text1"/>
          <w:sz w:val="24"/>
          <w:vertAlign w:val="baseline"/>
        </w:rPr>
        <w:t>、</w:t>
      </w:r>
      <w:r>
        <w:t>雕工精緻的桌子</w:t>
      </w:r>
      <w:r w:rsidRPr="002774BE">
        <w:rPr>
          <w:rStyle w:val="0Text"/>
          <w:color w:val="000000" w:themeColor="text1"/>
          <w:sz w:val="24"/>
          <w:vertAlign w:val="baseline"/>
        </w:rPr>
        <w:t>，</w:t>
      </w:r>
      <w:r>
        <w:t>放到她的右手邊</w:t>
      </w:r>
      <w:r w:rsidRPr="002774BE">
        <w:rPr>
          <w:rStyle w:val="0Text"/>
          <w:color w:val="000000" w:themeColor="text1"/>
          <w:sz w:val="24"/>
          <w:vertAlign w:val="baseline"/>
        </w:rPr>
        <w:t>。</w:t>
      </w:r>
      <w:r>
        <w:t>桌上擺著一盤新鮮的水果和冒著熱氣的香軟麵包</w:t>
      </w:r>
      <w:r w:rsidRPr="002774BE">
        <w:rPr>
          <w:rStyle w:val="0Text"/>
          <w:color w:val="000000" w:themeColor="text1"/>
          <w:sz w:val="24"/>
          <w:vertAlign w:val="baseline"/>
        </w:rPr>
        <w:t>。</w:t>
      </w:r>
    </w:p>
    <w:p w:rsidR="00417780" w:rsidRDefault="00E93857" w:rsidP="00E93857">
      <w:pPr>
        <w:jc w:val="both"/>
      </w:pPr>
      <w:r>
        <w:t>﹁這是什麼水果</w:t>
      </w:r>
      <w:r w:rsidRPr="002774BE">
        <w:rPr>
          <w:rStyle w:val="0Text"/>
          <w:color w:val="000000" w:themeColor="text1"/>
          <w:sz w:val="24"/>
          <w:vertAlign w:val="baseline"/>
        </w:rPr>
        <w:t>？</w:t>
      </w:r>
      <w:r>
        <w:t>﹂克麗珊娜拿起一顆水果</w:t>
      </w:r>
      <w:r w:rsidRPr="002774BE">
        <w:rPr>
          <w:rStyle w:val="0Text"/>
          <w:color w:val="000000" w:themeColor="text1"/>
          <w:sz w:val="24"/>
          <w:vertAlign w:val="baseline"/>
        </w:rPr>
        <w:t>，</w:t>
      </w:r>
      <w:r>
        <w:t>好奇地打量著</w:t>
      </w:r>
      <w:r w:rsidRPr="002774BE">
        <w:rPr>
          <w:rStyle w:val="0Text"/>
          <w:color w:val="000000" w:themeColor="text1"/>
          <w:sz w:val="24"/>
          <w:vertAlign w:val="baseline"/>
        </w:rPr>
        <w:t>。</w:t>
      </w:r>
      <w:r>
        <w:t>﹁我以前從來沒看過這種水果</w:t>
      </w:r>
      <w:r w:rsidRPr="002774BE">
        <w:rPr>
          <w:rStyle w:val="0Text"/>
          <w:color w:val="000000" w:themeColor="text1"/>
          <w:sz w:val="24"/>
          <w:vertAlign w:val="baseline"/>
        </w:rPr>
        <w:t>。</w:t>
      </w:r>
      <w:r>
        <w:t>﹂</w:t>
      </w:r>
    </w:p>
    <w:p w:rsidR="00417780" w:rsidRDefault="00E93857" w:rsidP="00E93857">
      <w:pPr>
        <w:jc w:val="both"/>
      </w:pPr>
      <w:r>
        <w:t>﹁當然沒有</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達拉馬微笑回答</w:t>
      </w:r>
      <w:r w:rsidRPr="002774BE">
        <w:rPr>
          <w:rStyle w:val="0Text"/>
          <w:color w:val="000000" w:themeColor="text1"/>
          <w:sz w:val="24"/>
          <w:vertAlign w:val="baseline"/>
        </w:rPr>
        <w:t>。</w:t>
      </w:r>
      <w:r>
        <w:t>她注意到這年輕學徒的笑意和師父不同</w:t>
      </w:r>
      <w:r w:rsidRPr="002774BE">
        <w:rPr>
          <w:rStyle w:val="0Text"/>
          <w:color w:val="000000" w:themeColor="text1"/>
          <w:sz w:val="24"/>
          <w:vertAlign w:val="baseline"/>
        </w:rPr>
        <w:t>，</w:t>
      </w:r>
      <w:r>
        <w:t>它們會反射在雙眼之中</w:t>
      </w:r>
      <w:r w:rsidRPr="002774BE">
        <w:rPr>
          <w:rStyle w:val="0Text"/>
          <w:color w:val="000000" w:themeColor="text1"/>
          <w:sz w:val="24"/>
          <w:vertAlign w:val="baseline"/>
        </w:rPr>
        <w:t>。</w:t>
      </w:r>
      <w:r>
        <w:t>﹁這是夏拉非從米薩斯島上運來的</w:t>
      </w:r>
      <w:r w:rsidRPr="002774BE">
        <w:rPr>
          <w:rStyle w:val="0Text"/>
          <w:color w:val="000000" w:themeColor="text1"/>
          <w:sz w:val="24"/>
          <w:vertAlign w:val="baseline"/>
        </w:rPr>
        <w:t>。</w:t>
      </w:r>
      <w:r>
        <w:t>﹂</w:t>
      </w:r>
    </w:p>
    <w:p w:rsidR="00417780" w:rsidRDefault="00E93857" w:rsidP="00E93857">
      <w:pPr>
        <w:jc w:val="both"/>
      </w:pPr>
      <w:r>
        <w:t>﹁米薩斯</w:t>
      </w:r>
      <w:r w:rsidRPr="002774BE">
        <w:rPr>
          <w:rStyle w:val="0Text"/>
          <w:color w:val="000000" w:themeColor="text1"/>
          <w:sz w:val="24"/>
          <w:vertAlign w:val="baseline"/>
        </w:rPr>
        <w:t>？</w:t>
      </w:r>
      <w:r>
        <w:t>﹂克麗珊娜驚訝地說</w:t>
      </w:r>
      <w:r w:rsidRPr="002774BE">
        <w:rPr>
          <w:rStyle w:val="0Text"/>
          <w:color w:val="000000" w:themeColor="text1"/>
          <w:sz w:val="24"/>
          <w:vertAlign w:val="baseline"/>
        </w:rPr>
        <w:t>。</w:t>
      </w:r>
      <w:r>
        <w:t>﹁但是這幾乎在世界的另一邊了</w:t>
      </w:r>
      <w:r w:rsidRPr="002774BE">
        <w:rPr>
          <w:rStyle w:val="0Text"/>
          <w:color w:val="000000" w:themeColor="text1"/>
          <w:sz w:val="24"/>
          <w:vertAlign w:val="baseline"/>
        </w:rPr>
        <w:t>！</w:t>
      </w:r>
      <w:r>
        <w:t>牛頭人居住在那邊</w:t>
      </w:r>
      <w:r w:rsidRPr="002774BE">
        <w:rPr>
          <w:rStyle w:val="0Text"/>
          <w:color w:val="000000" w:themeColor="text1"/>
          <w:sz w:val="24"/>
          <w:vertAlign w:val="baseline"/>
        </w:rPr>
        <w:t>，</w:t>
      </w:r>
      <w:r>
        <w:t>牠們不會讓陌生人進入的</w:t>
      </w:r>
      <w:r w:rsidRPr="002774BE">
        <w:rPr>
          <w:rStyle w:val="0Text"/>
          <w:color w:val="000000" w:themeColor="text1"/>
          <w:sz w:val="24"/>
          <w:vertAlign w:val="baseline"/>
        </w:rPr>
        <w:t>！</w:t>
      </w:r>
      <w:r>
        <w:t>是誰拿來的</w:t>
      </w:r>
      <w:r w:rsidRPr="002774BE">
        <w:rPr>
          <w:rStyle w:val="0Text"/>
          <w:color w:val="000000" w:themeColor="text1"/>
          <w:sz w:val="24"/>
          <w:vertAlign w:val="baseline"/>
        </w:rPr>
        <w:t>？</w:t>
      </w:r>
      <w:r>
        <w:t>﹂</w:t>
      </w:r>
    </w:p>
    <w:p w:rsidR="00417780" w:rsidRDefault="00E93857" w:rsidP="00E93857">
      <w:pPr>
        <w:jc w:val="both"/>
      </w:pPr>
      <w:r>
        <w:t>她腦海中突然浮現牛頭人運送這美味水果的情景</w:t>
      </w:r>
      <w:r w:rsidRPr="002774BE">
        <w:rPr>
          <w:rStyle w:val="0Text"/>
          <w:color w:val="000000" w:themeColor="text1"/>
          <w:sz w:val="24"/>
          <w:vertAlign w:val="baseline"/>
        </w:rPr>
        <w:t>，</w:t>
      </w:r>
      <w:r>
        <w:t>只好匆忙地把水果放回盤中</w:t>
      </w:r>
      <w:r w:rsidRPr="002774BE">
        <w:rPr>
          <w:rStyle w:val="0Text"/>
          <w:color w:val="000000" w:themeColor="text1"/>
          <w:sz w:val="24"/>
          <w:vertAlign w:val="baseline"/>
        </w:rPr>
        <w:t>。</w:t>
      </w:r>
    </w:p>
    <w:p w:rsidR="00417780" w:rsidRDefault="00E93857" w:rsidP="00E93857">
      <w:pPr>
        <w:jc w:val="both"/>
      </w:pPr>
      <w:r>
        <w:t>﹁嚐嚐看</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達拉馬聲音中不帶任何情緒</w:t>
      </w:r>
      <w:r w:rsidRPr="002774BE">
        <w:rPr>
          <w:rStyle w:val="0Text"/>
          <w:color w:val="000000" w:themeColor="text1"/>
          <w:sz w:val="24"/>
          <w:vertAlign w:val="baseline"/>
        </w:rPr>
        <w:t>，</w:t>
      </w:r>
      <w:r>
        <w:t>﹁您會發現它其實很可口的</w:t>
      </w:r>
      <w:r w:rsidRPr="002774BE">
        <w:rPr>
          <w:rStyle w:val="0Text"/>
          <w:color w:val="000000" w:themeColor="text1"/>
          <w:sz w:val="24"/>
          <w:vertAlign w:val="baseline"/>
        </w:rPr>
        <w:t>。</w:t>
      </w:r>
      <w:r>
        <w:t>夏拉非的健康狀況非常微妙</w:t>
      </w:r>
      <w:r w:rsidRPr="002774BE">
        <w:rPr>
          <w:rStyle w:val="0Text"/>
          <w:color w:val="000000" w:themeColor="text1"/>
          <w:sz w:val="24"/>
          <w:vertAlign w:val="baseline"/>
        </w:rPr>
        <w:t>，</w:t>
      </w:r>
      <w:r>
        <w:t>他能入口的食物並不多</w:t>
      </w:r>
      <w:r w:rsidRPr="002774BE">
        <w:rPr>
          <w:rStyle w:val="0Text"/>
          <w:color w:val="000000" w:themeColor="text1"/>
          <w:sz w:val="24"/>
          <w:vertAlign w:val="baseline"/>
        </w:rPr>
        <w:t>。</w:t>
      </w:r>
      <w:r>
        <w:t>他平常只吃這種水果</w:t>
      </w:r>
      <w:r w:rsidRPr="002774BE">
        <w:rPr>
          <w:rStyle w:val="0Text"/>
          <w:color w:val="000000" w:themeColor="text1"/>
          <w:sz w:val="24"/>
          <w:vertAlign w:val="baseline"/>
        </w:rPr>
        <w:t>、</w:t>
      </w:r>
      <w:r>
        <w:t>麵包和水</w:t>
      </w:r>
      <w:r w:rsidRPr="002774BE">
        <w:rPr>
          <w:rStyle w:val="0Text"/>
          <w:color w:val="000000" w:themeColor="text1"/>
          <w:sz w:val="24"/>
          <w:vertAlign w:val="baseline"/>
        </w:rPr>
        <w:t>。</w:t>
      </w:r>
      <w:r>
        <w:t>﹂</w:t>
      </w:r>
    </w:p>
    <w:p w:rsidR="00417780" w:rsidRDefault="00E93857" w:rsidP="00E93857">
      <w:pPr>
        <w:jc w:val="both"/>
      </w:pPr>
      <w:r>
        <w:t>克麗珊娜的疑懼開始消退</w:t>
      </w:r>
      <w:r w:rsidRPr="002774BE">
        <w:rPr>
          <w:rStyle w:val="0Text"/>
          <w:color w:val="000000" w:themeColor="text1"/>
          <w:sz w:val="24"/>
          <w:vertAlign w:val="baseline"/>
        </w:rPr>
        <w:t>。</w:t>
      </w:r>
      <w:r>
        <w:t>﹁好的</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雙眼不由自主地看向大門</w:t>
      </w:r>
      <w:r w:rsidRPr="002774BE">
        <w:rPr>
          <w:rStyle w:val="0Text"/>
          <w:color w:val="000000" w:themeColor="text1"/>
          <w:sz w:val="24"/>
          <w:vertAlign w:val="baseline"/>
        </w:rPr>
        <w:t>。</w:t>
      </w:r>
      <w:r>
        <w:t>﹁他非常虛弱</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而且又咳得那麼厲害︱︱﹂她的聲音充滿同情</w:t>
      </w:r>
      <w:r w:rsidRPr="002774BE">
        <w:rPr>
          <w:rStyle w:val="0Text"/>
          <w:color w:val="000000" w:themeColor="text1"/>
          <w:sz w:val="24"/>
          <w:vertAlign w:val="baseline"/>
        </w:rPr>
        <w:t>。</w:t>
      </w:r>
    </w:p>
    <w:p w:rsidR="00417780" w:rsidRDefault="00E93857" w:rsidP="00E93857">
      <w:pPr>
        <w:jc w:val="both"/>
      </w:pPr>
      <w:r>
        <w:t>﹁咳嗽</w:t>
      </w:r>
      <w:r w:rsidRPr="002774BE">
        <w:rPr>
          <w:rStyle w:val="0Text"/>
          <w:color w:val="000000" w:themeColor="text1"/>
          <w:sz w:val="24"/>
          <w:vertAlign w:val="baseline"/>
        </w:rPr>
        <w:t>？</w:t>
      </w:r>
      <w:r>
        <w:t>喔</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達拉馬很快地回答</w:t>
      </w:r>
      <w:r w:rsidRPr="002774BE">
        <w:rPr>
          <w:rStyle w:val="0Text"/>
          <w:color w:val="000000" w:themeColor="text1"/>
          <w:sz w:val="24"/>
          <w:vertAlign w:val="baseline"/>
        </w:rPr>
        <w:t>。</w:t>
      </w:r>
      <w:r>
        <w:t>﹁他︱︱的咳嗽</w:t>
      </w:r>
      <w:r w:rsidRPr="002774BE">
        <w:rPr>
          <w:rStyle w:val="0Text"/>
          <w:color w:val="000000" w:themeColor="text1"/>
          <w:sz w:val="24"/>
          <w:vertAlign w:val="baseline"/>
        </w:rPr>
        <w:t>。</w:t>
      </w:r>
      <w:r>
        <w:t>﹂他並沒有多說什麼</w:t>
      </w:r>
      <w:r w:rsidRPr="002774BE">
        <w:rPr>
          <w:rStyle w:val="0Text"/>
          <w:color w:val="000000" w:themeColor="text1"/>
          <w:sz w:val="24"/>
          <w:vertAlign w:val="baseline"/>
        </w:rPr>
        <w:t>，</w:t>
      </w:r>
      <w:r>
        <w:t>如果克麗珊娜覺得這不尋常</w:t>
      </w:r>
      <w:r w:rsidRPr="002774BE">
        <w:rPr>
          <w:rStyle w:val="0Text"/>
          <w:color w:val="000000" w:themeColor="text1"/>
          <w:sz w:val="24"/>
          <w:vertAlign w:val="baseline"/>
        </w:rPr>
        <w:t>，</w:t>
      </w:r>
      <w:r>
        <w:t>她也很快就忘記了</w:t>
      </w:r>
      <w:r w:rsidRPr="002774BE">
        <w:rPr>
          <w:rStyle w:val="0Text"/>
          <w:color w:val="000000" w:themeColor="text1"/>
          <w:sz w:val="24"/>
          <w:vertAlign w:val="baseline"/>
        </w:rPr>
        <w:t>。</w:t>
      </w:r>
    </w:p>
    <w:p w:rsidR="00417780" w:rsidRDefault="00E93857" w:rsidP="00E93857">
      <w:pPr>
        <w:jc w:val="both"/>
      </w:pPr>
      <w:r>
        <w:t>學徒站了片刻</w:t>
      </w:r>
      <w:r w:rsidRPr="002774BE">
        <w:rPr>
          <w:rStyle w:val="0Text"/>
          <w:color w:val="000000" w:themeColor="text1"/>
          <w:sz w:val="24"/>
          <w:vertAlign w:val="baseline"/>
        </w:rPr>
        <w:t>，</w:t>
      </w:r>
      <w:r>
        <w:t>等著招呼她任何的需求</w:t>
      </w:r>
      <w:r w:rsidRPr="002774BE">
        <w:rPr>
          <w:rStyle w:val="0Text"/>
          <w:color w:val="000000" w:themeColor="text1"/>
          <w:sz w:val="24"/>
          <w:vertAlign w:val="baseline"/>
        </w:rPr>
        <w:t>。</w:t>
      </w:r>
      <w:r>
        <w:t>但克麗珊娜沒開口</w:t>
      </w:r>
      <w:r w:rsidRPr="002774BE">
        <w:rPr>
          <w:rStyle w:val="0Text"/>
          <w:color w:val="000000" w:themeColor="text1"/>
          <w:sz w:val="24"/>
          <w:vertAlign w:val="baseline"/>
        </w:rPr>
        <w:t>，</w:t>
      </w:r>
      <w:r>
        <w:t>他便鞠躬道</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如果您沒有什麼要吩咐的</w:t>
      </w:r>
      <w:r w:rsidRPr="002774BE">
        <w:rPr>
          <w:rStyle w:val="0Text"/>
          <w:color w:val="000000" w:themeColor="text1"/>
          <w:sz w:val="24"/>
          <w:vertAlign w:val="baseline"/>
        </w:rPr>
        <w:t>，</w:t>
      </w:r>
      <w:r>
        <w:t>請容我退下</w:t>
      </w:r>
      <w:r w:rsidRPr="002774BE">
        <w:rPr>
          <w:rStyle w:val="0Text"/>
          <w:color w:val="000000" w:themeColor="text1"/>
          <w:sz w:val="24"/>
          <w:vertAlign w:val="baseline"/>
        </w:rPr>
        <w:t>。</w:t>
      </w:r>
      <w:r>
        <w:t>我自己也有一些研究要做</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我在這裡很好</w:t>
      </w:r>
      <w:r w:rsidRPr="002774BE">
        <w:rPr>
          <w:rStyle w:val="0Text"/>
          <w:color w:val="000000" w:themeColor="text1"/>
          <w:sz w:val="24"/>
          <w:vertAlign w:val="baseline"/>
        </w:rPr>
        <w:t>，</w:t>
      </w:r>
      <w:r>
        <w:t>不需要你費心</w:t>
      </w:r>
      <w:r w:rsidRPr="002774BE">
        <w:rPr>
          <w:rStyle w:val="0Text"/>
          <w:color w:val="000000" w:themeColor="text1"/>
          <w:sz w:val="24"/>
          <w:vertAlign w:val="baseline"/>
        </w:rPr>
        <w:t>。</w:t>
      </w:r>
      <w:r>
        <w:t>﹂克麗珊娜突然回過神</w:t>
      </w:r>
      <w:r w:rsidRPr="002774BE">
        <w:rPr>
          <w:rStyle w:val="0Text"/>
          <w:color w:val="000000" w:themeColor="text1"/>
          <w:sz w:val="24"/>
          <w:vertAlign w:val="baseline"/>
        </w:rPr>
        <w:t>。</w:t>
      </w:r>
      <w:r>
        <w:t>﹁他是你的老師囉</w:t>
      </w:r>
      <w:r w:rsidRPr="002774BE">
        <w:rPr>
          <w:rStyle w:val="0Text"/>
          <w:color w:val="000000" w:themeColor="text1"/>
          <w:sz w:val="24"/>
          <w:vertAlign w:val="baseline"/>
        </w:rPr>
        <w:t>？</w:t>
      </w:r>
      <w:r>
        <w:t>﹂她下意識問道</w:t>
      </w:r>
      <w:r w:rsidRPr="002774BE">
        <w:rPr>
          <w:rStyle w:val="0Text"/>
          <w:color w:val="000000" w:themeColor="text1"/>
          <w:sz w:val="24"/>
          <w:vertAlign w:val="baseline"/>
        </w:rPr>
        <w:t>。</w:t>
      </w:r>
      <w:r>
        <w:t>現在換她專注地注視達拉馬了</w:t>
      </w:r>
      <w:r w:rsidRPr="002774BE">
        <w:rPr>
          <w:rStyle w:val="0Text"/>
          <w:color w:val="000000" w:themeColor="text1"/>
          <w:sz w:val="24"/>
          <w:vertAlign w:val="baseline"/>
        </w:rPr>
        <w:t>。</w:t>
      </w:r>
      <w:r>
        <w:t>﹁他是個好老師嗎</w:t>
      </w:r>
      <w:r w:rsidRPr="002774BE">
        <w:rPr>
          <w:rStyle w:val="0Text"/>
          <w:color w:val="000000" w:themeColor="text1"/>
          <w:sz w:val="24"/>
          <w:vertAlign w:val="baseline"/>
        </w:rPr>
        <w:t>？</w:t>
      </w:r>
      <w:r>
        <w:t>你有從他那裡學到什麼嗎</w:t>
      </w:r>
      <w:r w:rsidRPr="002774BE">
        <w:rPr>
          <w:rStyle w:val="0Text"/>
          <w:color w:val="000000" w:themeColor="text1"/>
          <w:sz w:val="24"/>
          <w:vertAlign w:val="baseline"/>
        </w:rPr>
        <w:t>？</w:t>
      </w:r>
      <w:r>
        <w:t>﹂</w:t>
      </w:r>
    </w:p>
    <w:p w:rsidR="00417780" w:rsidRDefault="00E93857" w:rsidP="00E93857">
      <w:pPr>
        <w:jc w:val="both"/>
      </w:pPr>
      <w:r>
        <w:t>﹁他是吾輩中最有天賦</w:t>
      </w:r>
      <w:r w:rsidRPr="002774BE">
        <w:rPr>
          <w:rStyle w:val="0Text"/>
          <w:color w:val="000000" w:themeColor="text1"/>
          <w:sz w:val="24"/>
          <w:vertAlign w:val="baseline"/>
        </w:rPr>
        <w:t>，</w:t>
      </w:r>
      <w:r>
        <w:t>也最有成就的人</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達拉馬低聲說</w:t>
      </w:r>
      <w:r w:rsidRPr="002774BE">
        <w:rPr>
          <w:rStyle w:val="0Text"/>
          <w:color w:val="000000" w:themeColor="text1"/>
          <w:sz w:val="24"/>
          <w:vertAlign w:val="baseline"/>
        </w:rPr>
        <w:t>。</w:t>
      </w:r>
      <w:r>
        <w:t>﹁他不但聰明</w:t>
      </w:r>
      <w:r w:rsidRPr="002774BE">
        <w:rPr>
          <w:rStyle w:val="0Text"/>
          <w:color w:val="000000" w:themeColor="text1"/>
          <w:sz w:val="24"/>
          <w:vertAlign w:val="baseline"/>
        </w:rPr>
        <w:t>、</w:t>
      </w:r>
      <w:r>
        <w:t>自制</w:t>
      </w:r>
      <w:r w:rsidRPr="002774BE">
        <w:rPr>
          <w:rStyle w:val="0Text"/>
          <w:color w:val="000000" w:themeColor="text1"/>
          <w:sz w:val="24"/>
          <w:vertAlign w:val="baseline"/>
        </w:rPr>
        <w:t>，</w:t>
      </w:r>
      <w:r>
        <w:t>技巧又非常純熟</w:t>
      </w:r>
      <w:r w:rsidRPr="002774BE">
        <w:rPr>
          <w:rStyle w:val="0Text"/>
          <w:color w:val="000000" w:themeColor="text1"/>
          <w:sz w:val="24"/>
          <w:vertAlign w:val="baseline"/>
        </w:rPr>
        <w:t>。</w:t>
      </w:r>
      <w:r>
        <w:t>從以前到現在只有一個人可以和他媲美</w:t>
      </w:r>
      <w:r w:rsidRPr="002774BE">
        <w:rPr>
          <w:rStyle w:val="0Text"/>
          <w:color w:val="000000" w:themeColor="text1"/>
          <w:sz w:val="24"/>
          <w:vertAlign w:val="baseline"/>
        </w:rPr>
        <w:t>，</w:t>
      </w:r>
      <w:r>
        <w:t>那就是偉大的費斯坦但提勒斯</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的夏拉非還更年輕</w:t>
      </w:r>
      <w:r w:rsidRPr="002774BE">
        <w:rPr>
          <w:rStyle w:val="0Text"/>
          <w:color w:val="000000" w:themeColor="text1"/>
          <w:sz w:val="24"/>
          <w:vertAlign w:val="baseline"/>
        </w:rPr>
        <w:t>，</w:t>
      </w:r>
      <w:r>
        <w:t>只有二十八歲</w:t>
      </w:r>
      <w:r w:rsidRPr="002774BE">
        <w:rPr>
          <w:rStyle w:val="0Text"/>
          <w:color w:val="000000" w:themeColor="text1"/>
          <w:sz w:val="24"/>
          <w:vertAlign w:val="baseline"/>
        </w:rPr>
        <w:t>。</w:t>
      </w:r>
      <w:r>
        <w:t>如果他活下去</w:t>
      </w:r>
      <w:r w:rsidRPr="002774BE">
        <w:rPr>
          <w:rStyle w:val="0Text"/>
          <w:color w:val="000000" w:themeColor="text1"/>
          <w:sz w:val="24"/>
          <w:vertAlign w:val="baseline"/>
        </w:rPr>
        <w:t>，</w:t>
      </w:r>
      <w:r>
        <w:t>他甚至可能︱︱﹂</w:t>
      </w:r>
    </w:p>
    <w:p w:rsidR="00417780" w:rsidRDefault="00E93857" w:rsidP="00E93857">
      <w:pPr>
        <w:jc w:val="both"/>
      </w:pPr>
      <w:r>
        <w:t>﹁如果他活下去</w:t>
      </w:r>
      <w:r w:rsidRPr="002774BE">
        <w:rPr>
          <w:rStyle w:val="0Text"/>
          <w:color w:val="000000" w:themeColor="text1"/>
          <w:sz w:val="24"/>
          <w:vertAlign w:val="baseline"/>
        </w:rPr>
        <w:t>？</w:t>
      </w:r>
      <w:r>
        <w:t>﹂克麗珊娜複誦道</w:t>
      </w:r>
      <w:r w:rsidRPr="002774BE">
        <w:rPr>
          <w:rStyle w:val="0Text"/>
          <w:color w:val="000000" w:themeColor="text1"/>
          <w:sz w:val="24"/>
          <w:vertAlign w:val="baseline"/>
        </w:rPr>
        <w:t>，</w:t>
      </w:r>
      <w:r>
        <w:t>隨即又對自己聲音中流露出來的關切感到厭惡</w:t>
      </w:r>
      <w:r w:rsidRPr="002774BE">
        <w:rPr>
          <w:rStyle w:val="0Text"/>
          <w:color w:val="000000" w:themeColor="text1"/>
          <w:sz w:val="24"/>
          <w:vertAlign w:val="baseline"/>
        </w:rPr>
        <w:t>。</w:t>
      </w:r>
      <w:r>
        <w:t>關切是很正常的</w:t>
      </w:r>
      <w:r w:rsidRPr="002774BE">
        <w:rPr>
          <w:rStyle w:val="0Text"/>
          <w:color w:val="000000" w:themeColor="text1"/>
          <w:sz w:val="24"/>
          <w:vertAlign w:val="baseline"/>
        </w:rPr>
        <w:t>，</w:t>
      </w:r>
      <w:r>
        <w:t>她安慰自己</w:t>
      </w:r>
      <w:r w:rsidRPr="002774BE">
        <w:rPr>
          <w:rStyle w:val="0Text"/>
          <w:color w:val="000000" w:themeColor="text1"/>
          <w:sz w:val="24"/>
          <w:vertAlign w:val="baseline"/>
        </w:rPr>
        <w:t>，</w:t>
      </w:r>
      <w:r>
        <w:t>畢竟他也是神的子民</w:t>
      </w:r>
      <w:r w:rsidRPr="002774BE">
        <w:rPr>
          <w:rStyle w:val="0Text"/>
          <w:color w:val="000000" w:themeColor="text1"/>
          <w:sz w:val="24"/>
          <w:vertAlign w:val="baseline"/>
        </w:rPr>
        <w:t>。</w:t>
      </w:r>
      <w:r>
        <w:t>所有生命都是可貴的</w:t>
      </w:r>
      <w:r w:rsidRPr="002774BE">
        <w:rPr>
          <w:rStyle w:val="0Text"/>
          <w:color w:val="000000" w:themeColor="text1"/>
          <w:sz w:val="24"/>
          <w:vertAlign w:val="baseline"/>
        </w:rPr>
        <w:t>。</w:t>
      </w:r>
    </w:p>
    <w:p w:rsidR="00417780" w:rsidRDefault="00E93857" w:rsidP="00E93857">
      <w:pPr>
        <w:jc w:val="both"/>
      </w:pPr>
      <w:r>
        <w:t>﹁這門學問充滿危險</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請容我告退︱︱﹂</w:t>
      </w:r>
    </w:p>
    <w:p w:rsidR="00417780" w:rsidRDefault="00E93857" w:rsidP="00E93857">
      <w:pPr>
        <w:jc w:val="both"/>
      </w:pPr>
      <w:r>
        <w:t>﹁當然</w:t>
      </w:r>
      <w:r w:rsidRPr="002774BE">
        <w:rPr>
          <w:rStyle w:val="0Text"/>
          <w:color w:val="000000" w:themeColor="text1"/>
          <w:sz w:val="24"/>
          <w:vertAlign w:val="baseline"/>
        </w:rPr>
        <w:t>。</w:t>
      </w:r>
      <w:r>
        <w:t>﹂克麗珊娜喃喃道</w:t>
      </w:r>
      <w:r w:rsidRPr="002774BE">
        <w:rPr>
          <w:rStyle w:val="0Text"/>
          <w:color w:val="000000" w:themeColor="text1"/>
          <w:sz w:val="24"/>
          <w:vertAlign w:val="baseline"/>
        </w:rPr>
        <w:t>。</w:t>
      </w:r>
    </w:p>
    <w:p w:rsidR="00417780" w:rsidRDefault="00E93857" w:rsidP="00E93857">
      <w:pPr>
        <w:jc w:val="both"/>
      </w:pPr>
      <w:r>
        <w:t>達拉馬再次行禮</w:t>
      </w:r>
      <w:r w:rsidRPr="002774BE">
        <w:rPr>
          <w:rStyle w:val="0Text"/>
          <w:color w:val="000000" w:themeColor="text1"/>
          <w:sz w:val="24"/>
          <w:vertAlign w:val="baseline"/>
        </w:rPr>
        <w:t>，</w:t>
      </w:r>
      <w:r>
        <w:t>輕緩退出房間</w:t>
      </w:r>
      <w:r w:rsidRPr="002774BE">
        <w:rPr>
          <w:rStyle w:val="0Text"/>
          <w:color w:val="000000" w:themeColor="text1"/>
          <w:sz w:val="24"/>
          <w:vertAlign w:val="baseline"/>
        </w:rPr>
        <w:t>，</w:t>
      </w:r>
      <w:r>
        <w:t>關上大門</w:t>
      </w:r>
      <w:r w:rsidRPr="002774BE">
        <w:rPr>
          <w:rStyle w:val="0Text"/>
          <w:color w:val="000000" w:themeColor="text1"/>
          <w:sz w:val="24"/>
          <w:vertAlign w:val="baseline"/>
        </w:rPr>
        <w:t>。</w:t>
      </w:r>
      <w:r>
        <w:t>克麗珊娜把玩著手上的杯子</w:t>
      </w:r>
      <w:r w:rsidRPr="002774BE">
        <w:rPr>
          <w:rStyle w:val="0Text"/>
          <w:color w:val="000000" w:themeColor="text1"/>
          <w:sz w:val="24"/>
          <w:vertAlign w:val="baseline"/>
        </w:rPr>
        <w:t>，</w:t>
      </w:r>
      <w:r>
        <w:t>看著火爐中的火焰</w:t>
      </w:r>
      <w:r w:rsidRPr="002774BE">
        <w:rPr>
          <w:rStyle w:val="0Text"/>
          <w:color w:val="000000" w:themeColor="text1"/>
          <w:sz w:val="24"/>
          <w:vertAlign w:val="baseline"/>
        </w:rPr>
        <w:t>，</w:t>
      </w:r>
      <w:r>
        <w:t>陷入思考中</w:t>
      </w:r>
      <w:r w:rsidRPr="002774BE">
        <w:rPr>
          <w:rStyle w:val="0Text"/>
          <w:color w:val="000000" w:themeColor="text1"/>
          <w:sz w:val="24"/>
          <w:vertAlign w:val="baseline"/>
        </w:rPr>
        <w:t>。</w:t>
      </w:r>
      <w:r>
        <w:t>她沒聽見門打開的聲音︱︱如果門有打開的話</w:t>
      </w:r>
      <w:r w:rsidRPr="002774BE">
        <w:rPr>
          <w:rStyle w:val="0Text"/>
          <w:color w:val="000000" w:themeColor="text1"/>
          <w:sz w:val="24"/>
          <w:vertAlign w:val="baseline"/>
        </w:rPr>
        <w:t>。</w:t>
      </w:r>
      <w:r>
        <w:t>她感覺有手指輕觸自己的頭髮</w:t>
      </w:r>
      <w:r w:rsidRPr="002774BE">
        <w:rPr>
          <w:rStyle w:val="0Text"/>
          <w:color w:val="000000" w:themeColor="text1"/>
          <w:sz w:val="24"/>
          <w:vertAlign w:val="baseline"/>
        </w:rPr>
        <w:t>，</w:t>
      </w:r>
      <w:r>
        <w:t>她打了個寒顫</w:t>
      </w:r>
      <w:r w:rsidRPr="002774BE">
        <w:rPr>
          <w:rStyle w:val="0Text"/>
          <w:color w:val="000000" w:themeColor="text1"/>
          <w:sz w:val="24"/>
          <w:vertAlign w:val="baseline"/>
        </w:rPr>
        <w:t>，</w:t>
      </w:r>
      <w:r>
        <w:t>掃視四周</w:t>
      </w:r>
      <w:r w:rsidRPr="002774BE">
        <w:rPr>
          <w:rStyle w:val="0Text"/>
          <w:color w:val="000000" w:themeColor="text1"/>
          <w:sz w:val="24"/>
          <w:vertAlign w:val="baseline"/>
        </w:rPr>
        <w:t>，</w:t>
      </w:r>
      <w:r>
        <w:t>卻發現雷斯林就坐在她背後書桌旁的高背椅上</w:t>
      </w:r>
      <w:r w:rsidRPr="002774BE">
        <w:rPr>
          <w:rStyle w:val="0Text"/>
          <w:color w:val="000000" w:themeColor="text1"/>
          <w:sz w:val="24"/>
          <w:vertAlign w:val="baseline"/>
        </w:rPr>
        <w:t>。</w:t>
      </w:r>
    </w:p>
    <w:p w:rsidR="00417780" w:rsidRDefault="00E93857" w:rsidP="00E93857">
      <w:pPr>
        <w:jc w:val="both"/>
      </w:pPr>
      <w:r>
        <w:t>﹁妳有什麼需要嗎</w:t>
      </w:r>
      <w:r w:rsidRPr="002774BE">
        <w:rPr>
          <w:rStyle w:val="0Text"/>
          <w:color w:val="000000" w:themeColor="text1"/>
          <w:sz w:val="24"/>
          <w:vertAlign w:val="baseline"/>
        </w:rPr>
        <w:t>？</w:t>
      </w:r>
      <w:r>
        <w:t>妳還滿意嗎</w:t>
      </w:r>
      <w:r w:rsidRPr="002774BE">
        <w:rPr>
          <w:rStyle w:val="0Text"/>
          <w:color w:val="000000" w:themeColor="text1"/>
          <w:sz w:val="24"/>
          <w:vertAlign w:val="baseline"/>
        </w:rPr>
        <w:t>？</w:t>
      </w:r>
      <w:r>
        <w:t>﹂</w:t>
      </w:r>
    </w:p>
    <w:p w:rsidR="00417780" w:rsidRDefault="00E93857" w:rsidP="00E93857">
      <w:pPr>
        <w:jc w:val="both"/>
      </w:pPr>
      <w:r>
        <w:t>﹁是︱︱是的</w:t>
      </w:r>
      <w:r w:rsidRPr="002774BE">
        <w:rPr>
          <w:rStyle w:val="0Text"/>
          <w:color w:val="000000" w:themeColor="text1"/>
          <w:sz w:val="24"/>
          <w:vertAlign w:val="baseline"/>
        </w:rPr>
        <w:t>。</w:t>
      </w:r>
      <w:r>
        <w:t>﹂克麗珊娜結巴地回答</w:t>
      </w:r>
      <w:r w:rsidRPr="002774BE">
        <w:rPr>
          <w:rStyle w:val="0Text"/>
          <w:color w:val="000000" w:themeColor="text1"/>
          <w:sz w:val="24"/>
          <w:vertAlign w:val="baseline"/>
        </w:rPr>
        <w:t>，</w:t>
      </w:r>
      <w:r>
        <w:t>飛快地把酒杯放下</w:t>
      </w:r>
      <w:r w:rsidRPr="002774BE">
        <w:rPr>
          <w:rStyle w:val="0Text"/>
          <w:color w:val="000000" w:themeColor="text1"/>
          <w:sz w:val="24"/>
          <w:vertAlign w:val="baseline"/>
        </w:rPr>
        <w:t>，</w:t>
      </w:r>
      <w:r>
        <w:t>以免讓他看見自己的手在顫抖</w:t>
      </w:r>
      <w:r w:rsidRPr="002774BE">
        <w:rPr>
          <w:rStyle w:val="0Text"/>
          <w:color w:val="000000" w:themeColor="text1"/>
          <w:sz w:val="24"/>
          <w:vertAlign w:val="baseline"/>
        </w:rPr>
        <w:t>。</w:t>
      </w:r>
      <w:r>
        <w:t>﹁一切都很好</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真的很舒適</w:t>
      </w:r>
      <w:r w:rsidRPr="002774BE">
        <w:rPr>
          <w:rStyle w:val="0Text"/>
          <w:color w:val="000000" w:themeColor="text1"/>
          <w:sz w:val="24"/>
          <w:vertAlign w:val="baseline"/>
        </w:rPr>
        <w:t>。</w:t>
      </w:r>
      <w:r>
        <w:t>你的學徒</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他滿有魅力的</w:t>
      </w:r>
      <w:r w:rsidRPr="002774BE">
        <w:rPr>
          <w:rStyle w:val="0Text"/>
          <w:color w:val="000000" w:themeColor="text1"/>
          <w:sz w:val="24"/>
          <w:vertAlign w:val="baseline"/>
        </w:rPr>
        <w:t>。</w:t>
      </w:r>
      <w:r>
        <w:t>﹂</w:t>
      </w:r>
    </w:p>
    <w:p w:rsidR="00417780" w:rsidRDefault="00E93857" w:rsidP="00E93857">
      <w:pPr>
        <w:jc w:val="both"/>
      </w:pPr>
      <w:r>
        <w:t>﹁可不是嗎</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將雙手的指尖輕觸</w:t>
      </w:r>
      <w:r w:rsidRPr="002774BE">
        <w:rPr>
          <w:rStyle w:val="0Text"/>
          <w:color w:val="000000" w:themeColor="text1"/>
          <w:sz w:val="24"/>
          <w:vertAlign w:val="baseline"/>
        </w:rPr>
        <w:t>，</w:t>
      </w:r>
      <w:r>
        <w:t>微微地靠在桌上</w:t>
      </w:r>
      <w:r w:rsidRPr="002774BE">
        <w:rPr>
          <w:rStyle w:val="0Text"/>
          <w:color w:val="000000" w:themeColor="text1"/>
          <w:sz w:val="24"/>
          <w:vertAlign w:val="baseline"/>
        </w:rPr>
        <w:t>。</w:t>
      </w:r>
    </w:p>
    <w:p w:rsidR="00417780" w:rsidRDefault="00E93857" w:rsidP="00E93857">
      <w:pPr>
        <w:jc w:val="both"/>
      </w:pPr>
      <w:r>
        <w:t>﹁你的手真漂亮</w:t>
      </w:r>
      <w:r w:rsidRPr="002774BE">
        <w:rPr>
          <w:rStyle w:val="0Text"/>
          <w:color w:val="000000" w:themeColor="text1"/>
          <w:sz w:val="24"/>
          <w:vertAlign w:val="baseline"/>
        </w:rPr>
        <w:t>，</w:t>
      </w:r>
      <w:r>
        <w:t>﹂克麗珊娜下意識地說道</w:t>
      </w:r>
      <w:r w:rsidRPr="002774BE">
        <w:rPr>
          <w:rStyle w:val="0Text"/>
          <w:color w:val="000000" w:themeColor="text1"/>
          <w:sz w:val="24"/>
          <w:vertAlign w:val="baseline"/>
        </w:rPr>
        <w:t>。</w:t>
      </w:r>
      <w:r>
        <w:t>﹁看起來是這麼纖細而優雅</w:t>
      </w:r>
      <w:r w:rsidRPr="002774BE">
        <w:rPr>
          <w:rStyle w:val="0Text"/>
          <w:color w:val="000000" w:themeColor="text1"/>
          <w:sz w:val="24"/>
          <w:vertAlign w:val="baseline"/>
        </w:rPr>
        <w:t>。</w:t>
      </w:r>
      <w:r>
        <w:t>﹂她突然發現自己的失態</w:t>
      </w:r>
      <w:r w:rsidRPr="002774BE">
        <w:rPr>
          <w:rStyle w:val="0Text"/>
          <w:color w:val="000000" w:themeColor="text1"/>
          <w:sz w:val="24"/>
          <w:vertAlign w:val="baseline"/>
        </w:rPr>
        <w:t>，</w:t>
      </w:r>
      <w:r>
        <w:t>雙頰飛紅</w:t>
      </w:r>
      <w:r w:rsidRPr="002774BE">
        <w:rPr>
          <w:rStyle w:val="0Text"/>
          <w:color w:val="000000" w:themeColor="text1"/>
          <w:sz w:val="24"/>
          <w:vertAlign w:val="baseline"/>
        </w:rPr>
        <w:t>，</w:t>
      </w:r>
      <w:r>
        <w:t>結巴地說</w:t>
      </w:r>
      <w:r w:rsidRPr="002774BE">
        <w:rPr>
          <w:rStyle w:val="0Text"/>
          <w:color w:val="000000" w:themeColor="text1"/>
          <w:sz w:val="24"/>
          <w:vertAlign w:val="baseline"/>
        </w:rPr>
        <w:t>，</w:t>
      </w:r>
      <w:r>
        <w:t>﹁但︱︱但是我︱︱我想這是你的學問所必須的︱︱﹂</w:t>
      </w:r>
    </w:p>
    <w:p w:rsidR="00417780" w:rsidRDefault="00E93857" w:rsidP="00E93857">
      <w:pPr>
        <w:jc w:val="both"/>
      </w:pPr>
      <w:r>
        <w:t>﹁是的</w:t>
      </w:r>
      <w:r w:rsidRPr="002774BE">
        <w:rPr>
          <w:rStyle w:val="0Text"/>
          <w:color w:val="000000" w:themeColor="text1"/>
          <w:sz w:val="24"/>
          <w:vertAlign w:val="baseline"/>
        </w:rPr>
        <w:t>。</w:t>
      </w:r>
      <w:r>
        <w:t>﹂雷斯林笑了</w:t>
      </w:r>
      <w:r w:rsidRPr="002774BE">
        <w:rPr>
          <w:rStyle w:val="0Text"/>
          <w:color w:val="000000" w:themeColor="text1"/>
          <w:sz w:val="24"/>
          <w:vertAlign w:val="baseline"/>
        </w:rPr>
        <w:t>，</w:t>
      </w:r>
      <w:r>
        <w:t>克麗珊娜覺得這次真的看到他發自內心的快樂</w:t>
      </w:r>
      <w:r w:rsidRPr="002774BE">
        <w:rPr>
          <w:rStyle w:val="0Text"/>
          <w:color w:val="000000" w:themeColor="text1"/>
          <w:sz w:val="24"/>
          <w:vertAlign w:val="baseline"/>
        </w:rPr>
        <w:t>。</w:t>
      </w:r>
      <w:r>
        <w:t>他對著火光舉起手</w:t>
      </w:r>
      <w:r w:rsidRPr="002774BE">
        <w:rPr>
          <w:rStyle w:val="0Text"/>
          <w:color w:val="000000" w:themeColor="text1"/>
          <w:sz w:val="24"/>
          <w:vertAlign w:val="baseline"/>
        </w:rPr>
        <w:t>，</w:t>
      </w:r>
      <w:r>
        <w:t>﹁當我還是個孩子時</w:t>
      </w:r>
      <w:r w:rsidRPr="002774BE">
        <w:rPr>
          <w:rStyle w:val="0Text"/>
          <w:color w:val="000000" w:themeColor="text1"/>
          <w:sz w:val="24"/>
          <w:vertAlign w:val="baseline"/>
        </w:rPr>
        <w:t>，</w:t>
      </w:r>
      <w:r>
        <w:t>我就可以用這雙手來娛樂別人</w:t>
      </w:r>
      <w:r w:rsidRPr="002774BE">
        <w:rPr>
          <w:rStyle w:val="0Text"/>
          <w:color w:val="000000" w:themeColor="text1"/>
          <w:sz w:val="24"/>
          <w:vertAlign w:val="baseline"/>
        </w:rPr>
        <w:t>，</w:t>
      </w:r>
      <w:r>
        <w:t>或是讓我的哥哥吃驚</w:t>
      </w:r>
      <w:r w:rsidRPr="002774BE">
        <w:rPr>
          <w:rStyle w:val="0Text"/>
          <w:color w:val="000000" w:themeColor="text1"/>
          <w:sz w:val="24"/>
          <w:vertAlign w:val="baseline"/>
        </w:rPr>
        <w:t>；</w:t>
      </w:r>
      <w:r>
        <w:t>即使在那時候</w:t>
      </w:r>
      <w:r w:rsidRPr="002774BE">
        <w:rPr>
          <w:rStyle w:val="0Text"/>
          <w:color w:val="000000" w:themeColor="text1"/>
          <w:sz w:val="24"/>
          <w:vertAlign w:val="baseline"/>
        </w:rPr>
        <w:t>，</w:t>
      </w:r>
      <w:r>
        <w:t>這雙手就已經學會不少技巧</w:t>
      </w:r>
      <w:r w:rsidRPr="002774BE">
        <w:rPr>
          <w:rStyle w:val="0Text"/>
          <w:color w:val="000000" w:themeColor="text1"/>
          <w:sz w:val="24"/>
          <w:vertAlign w:val="baseline"/>
        </w:rPr>
        <w:t>。</w:t>
      </w:r>
      <w:r>
        <w:t>﹂雷斯林從袍子的暗袋裡拿出一枚金幣</w:t>
      </w:r>
      <w:r w:rsidRPr="002774BE">
        <w:rPr>
          <w:rStyle w:val="0Text"/>
          <w:color w:val="000000" w:themeColor="text1"/>
          <w:sz w:val="24"/>
          <w:vertAlign w:val="baseline"/>
        </w:rPr>
        <w:t>，</w:t>
      </w:r>
      <w:r>
        <w:t>將它放在指節上</w:t>
      </w:r>
      <w:r w:rsidRPr="002774BE">
        <w:rPr>
          <w:rStyle w:val="0Text"/>
          <w:color w:val="000000" w:themeColor="text1"/>
          <w:sz w:val="24"/>
          <w:vertAlign w:val="baseline"/>
        </w:rPr>
        <w:t>，</w:t>
      </w:r>
      <w:r>
        <w:t>毫不費力地讓金幣在手上舞動著</w:t>
      </w:r>
      <w:r w:rsidRPr="002774BE">
        <w:rPr>
          <w:rStyle w:val="0Text"/>
          <w:color w:val="000000" w:themeColor="text1"/>
          <w:sz w:val="24"/>
          <w:vertAlign w:val="baseline"/>
        </w:rPr>
        <w:t>。</w:t>
      </w:r>
      <w:r>
        <w:t>它在他的手上消失又出現</w:t>
      </w:r>
      <w:r w:rsidRPr="002774BE">
        <w:rPr>
          <w:rStyle w:val="0Text"/>
          <w:color w:val="000000" w:themeColor="text1"/>
          <w:sz w:val="24"/>
          <w:vertAlign w:val="baseline"/>
        </w:rPr>
        <w:t>，</w:t>
      </w:r>
      <w:r>
        <w:t>時而躍上天空</w:t>
      </w:r>
      <w:r w:rsidRPr="002774BE">
        <w:rPr>
          <w:rStyle w:val="0Text"/>
          <w:color w:val="000000" w:themeColor="text1"/>
          <w:sz w:val="24"/>
          <w:vertAlign w:val="baseline"/>
        </w:rPr>
        <w:t>，</w:t>
      </w:r>
      <w:r>
        <w:t>又從另一隻手出現</w:t>
      </w:r>
      <w:r w:rsidRPr="002774BE">
        <w:rPr>
          <w:rStyle w:val="0Text"/>
          <w:color w:val="000000" w:themeColor="text1"/>
          <w:sz w:val="24"/>
          <w:vertAlign w:val="baseline"/>
        </w:rPr>
        <w:t>。</w:t>
      </w:r>
      <w:r>
        <w:t>克麗珊娜驚訝地欣賞著</w:t>
      </w:r>
      <w:r w:rsidRPr="002774BE">
        <w:rPr>
          <w:rStyle w:val="0Text"/>
          <w:color w:val="000000" w:themeColor="text1"/>
          <w:sz w:val="24"/>
          <w:vertAlign w:val="baseline"/>
        </w:rPr>
        <w:t>。</w:t>
      </w:r>
      <w:r>
        <w:t>雷斯林瞥了她一眼</w:t>
      </w:r>
      <w:r w:rsidRPr="002774BE">
        <w:rPr>
          <w:rStyle w:val="0Text"/>
          <w:color w:val="000000" w:themeColor="text1"/>
          <w:sz w:val="24"/>
          <w:vertAlign w:val="baseline"/>
        </w:rPr>
        <w:t>，</w:t>
      </w:r>
      <w:r>
        <w:t>她發現他臉上的笑容被傷痛所取代了</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這是我唯一的技巧</w:t>
      </w:r>
      <w:r w:rsidRPr="002774BE">
        <w:rPr>
          <w:rStyle w:val="0Text"/>
          <w:color w:val="000000" w:themeColor="text1"/>
          <w:sz w:val="24"/>
          <w:vertAlign w:val="baseline"/>
        </w:rPr>
        <w:t>，</w:t>
      </w:r>
      <w:r>
        <w:t>這是我唯一的天賦</w:t>
      </w:r>
      <w:r w:rsidRPr="002774BE">
        <w:rPr>
          <w:rStyle w:val="0Text"/>
          <w:color w:val="000000" w:themeColor="text1"/>
          <w:sz w:val="24"/>
          <w:vertAlign w:val="baseline"/>
        </w:rPr>
        <w:t>。</w:t>
      </w:r>
      <w:r>
        <w:t>這讓其他的小孩很高興</w:t>
      </w:r>
      <w:r w:rsidRPr="002774BE">
        <w:rPr>
          <w:rStyle w:val="0Text"/>
          <w:color w:val="000000" w:themeColor="text1"/>
          <w:sz w:val="24"/>
          <w:vertAlign w:val="baseline"/>
        </w:rPr>
        <w:t>，</w:t>
      </w:r>
      <w:r>
        <w:t>也是唯一讓他們不揍我的方法</w:t>
      </w:r>
      <w:r w:rsidRPr="002774BE">
        <w:rPr>
          <w:rStyle w:val="0Text"/>
          <w:color w:val="000000" w:themeColor="text1"/>
          <w:sz w:val="24"/>
          <w:vertAlign w:val="baseline"/>
        </w:rPr>
        <w:t>。</w:t>
      </w:r>
      <w:r>
        <w:t>﹂</w:t>
      </w:r>
    </w:p>
    <w:p w:rsidR="00417780" w:rsidRDefault="00E93857" w:rsidP="00E93857">
      <w:pPr>
        <w:jc w:val="both"/>
      </w:pPr>
      <w:r>
        <w:t>﹁揍你</w:t>
      </w:r>
      <w:r w:rsidRPr="002774BE">
        <w:rPr>
          <w:rStyle w:val="0Text"/>
          <w:color w:val="000000" w:themeColor="text1"/>
          <w:sz w:val="24"/>
          <w:vertAlign w:val="baseline"/>
        </w:rPr>
        <w:t>？</w:t>
      </w:r>
      <w:r>
        <w:t>﹂克麗珊娜遲疑地問</w:t>
      </w:r>
      <w:r w:rsidRPr="002774BE">
        <w:rPr>
          <w:rStyle w:val="0Text"/>
          <w:color w:val="000000" w:themeColor="text1"/>
          <w:sz w:val="24"/>
          <w:vertAlign w:val="baseline"/>
        </w:rPr>
        <w:t>。</w:t>
      </w:r>
      <w:r>
        <w:t>他話中的痛苦讓她感同身受</w:t>
      </w:r>
      <w:r w:rsidRPr="002774BE">
        <w:rPr>
          <w:rStyle w:val="0Text"/>
          <w:color w:val="000000" w:themeColor="text1"/>
          <w:sz w:val="24"/>
          <w:vertAlign w:val="baseline"/>
        </w:rPr>
        <w:t>。</w:t>
      </w:r>
    </w:p>
    <w:p w:rsidR="00417780" w:rsidRDefault="00E93857" w:rsidP="00E93857">
      <w:pPr>
        <w:jc w:val="both"/>
      </w:pPr>
      <w:r>
        <w:t>他沒有立刻回答</w:t>
      </w:r>
      <w:r w:rsidRPr="002774BE">
        <w:rPr>
          <w:rStyle w:val="0Text"/>
          <w:color w:val="000000" w:themeColor="text1"/>
          <w:sz w:val="24"/>
          <w:vertAlign w:val="baseline"/>
        </w:rPr>
        <w:t>，</w:t>
      </w:r>
      <w:r>
        <w:t>只是愣愣地看著手上的金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我可以想像妳的童年</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妳來自一個富裕的家庭</w:t>
      </w:r>
      <w:r w:rsidRPr="002774BE">
        <w:rPr>
          <w:rStyle w:val="0Text"/>
          <w:color w:val="000000" w:themeColor="text1"/>
          <w:sz w:val="24"/>
          <w:vertAlign w:val="baseline"/>
        </w:rPr>
        <w:t>，</w:t>
      </w:r>
      <w:r>
        <w:t>他們是這麼告訴我的</w:t>
      </w:r>
      <w:r w:rsidRPr="002774BE">
        <w:rPr>
          <w:rStyle w:val="0Text"/>
          <w:color w:val="000000" w:themeColor="text1"/>
          <w:sz w:val="24"/>
          <w:vertAlign w:val="baseline"/>
        </w:rPr>
        <w:t>。</w:t>
      </w:r>
      <w:r>
        <w:t>妳一定受到無微不至的照顧</w:t>
      </w:r>
      <w:r w:rsidRPr="002774BE">
        <w:rPr>
          <w:rStyle w:val="0Text"/>
          <w:color w:val="000000" w:themeColor="text1"/>
          <w:sz w:val="24"/>
          <w:vertAlign w:val="baseline"/>
        </w:rPr>
        <w:t>，</w:t>
      </w:r>
      <w:r>
        <w:t>只要妳想要的</w:t>
      </w:r>
      <w:r w:rsidRPr="002774BE">
        <w:rPr>
          <w:rStyle w:val="0Text"/>
          <w:color w:val="000000" w:themeColor="text1"/>
          <w:sz w:val="24"/>
          <w:vertAlign w:val="baseline"/>
        </w:rPr>
        <w:t>，</w:t>
      </w:r>
      <w:r>
        <w:t>就會送到妳手上</w:t>
      </w:r>
      <w:r w:rsidRPr="002774BE">
        <w:rPr>
          <w:rStyle w:val="0Text"/>
          <w:color w:val="000000" w:themeColor="text1"/>
          <w:sz w:val="24"/>
          <w:vertAlign w:val="baseline"/>
        </w:rPr>
        <w:t>。</w:t>
      </w:r>
      <w:r>
        <w:t>妳被人溺愛</w:t>
      </w:r>
      <w:r w:rsidRPr="002774BE">
        <w:rPr>
          <w:rStyle w:val="0Text"/>
          <w:color w:val="000000" w:themeColor="text1"/>
          <w:sz w:val="24"/>
          <w:vertAlign w:val="baseline"/>
        </w:rPr>
        <w:t>、</w:t>
      </w:r>
      <w:r>
        <w:t>崇拜</w:t>
      </w:r>
      <w:r w:rsidRPr="002774BE">
        <w:rPr>
          <w:rStyle w:val="0Text"/>
          <w:color w:val="000000" w:themeColor="text1"/>
          <w:sz w:val="24"/>
          <w:vertAlign w:val="baseline"/>
        </w:rPr>
        <w:t>、</w:t>
      </w:r>
      <w:r>
        <w:t>照顧</w:t>
      </w:r>
      <w:r w:rsidRPr="002774BE">
        <w:rPr>
          <w:rStyle w:val="0Text"/>
          <w:color w:val="000000" w:themeColor="text1"/>
          <w:sz w:val="24"/>
          <w:vertAlign w:val="baseline"/>
        </w:rPr>
        <w:t>。</w:t>
      </w:r>
      <w:r>
        <w:t>﹂</w:t>
      </w:r>
    </w:p>
    <w:p w:rsidR="00417780" w:rsidRDefault="00E93857" w:rsidP="00E93857">
      <w:pPr>
        <w:jc w:val="both"/>
      </w:pPr>
      <w:r>
        <w:t>克麗珊娜沒有回答</w:t>
      </w:r>
      <w:r w:rsidRPr="002774BE">
        <w:rPr>
          <w:rStyle w:val="0Text"/>
          <w:color w:val="000000" w:themeColor="text1"/>
          <w:sz w:val="24"/>
          <w:vertAlign w:val="baseline"/>
        </w:rPr>
        <w:t>，</w:t>
      </w:r>
      <w:r>
        <w:t>她突然覺得有一股猛烈的罪惡感襲來</w:t>
      </w:r>
      <w:r w:rsidRPr="002774BE">
        <w:rPr>
          <w:rStyle w:val="0Text"/>
          <w:color w:val="000000" w:themeColor="text1"/>
          <w:sz w:val="24"/>
          <w:vertAlign w:val="baseline"/>
        </w:rPr>
        <w:t>。</w:t>
      </w:r>
    </w:p>
    <w:p w:rsidR="00417780" w:rsidRDefault="00E93857" w:rsidP="00E93857">
      <w:pPr>
        <w:jc w:val="both"/>
      </w:pPr>
      <w:r>
        <w:lastRenderedPageBreak/>
        <w:t>﹁而我的童年和妳多麼不同啊</w:t>
      </w:r>
      <w:r w:rsidRPr="002774BE">
        <w:rPr>
          <w:rStyle w:val="0Text"/>
          <w:color w:val="000000" w:themeColor="text1"/>
          <w:sz w:val="24"/>
          <w:vertAlign w:val="baseline"/>
        </w:rPr>
        <w:t>！</w:t>
      </w:r>
      <w:r>
        <w:t>﹂那痛苦的笑容再度出現</w:t>
      </w:r>
      <w:r w:rsidRPr="002774BE">
        <w:rPr>
          <w:rStyle w:val="0Text"/>
          <w:color w:val="000000" w:themeColor="text1"/>
          <w:sz w:val="24"/>
          <w:vertAlign w:val="baseline"/>
        </w:rPr>
        <w:t>。</w:t>
      </w:r>
      <w:r>
        <w:t>﹁我的綽號叫作狡詐鬼</w:t>
      </w:r>
      <w:r w:rsidRPr="002774BE">
        <w:rPr>
          <w:rStyle w:val="0Text"/>
          <w:color w:val="000000" w:themeColor="text1"/>
          <w:sz w:val="24"/>
          <w:vertAlign w:val="baseline"/>
        </w:rPr>
        <w:t>。</w:t>
      </w:r>
      <w:r>
        <w:t>我又病又虛弱</w:t>
      </w:r>
      <w:r w:rsidRPr="002774BE">
        <w:rPr>
          <w:rStyle w:val="0Text"/>
          <w:color w:val="000000" w:themeColor="text1"/>
          <w:sz w:val="24"/>
          <w:vertAlign w:val="baseline"/>
        </w:rPr>
        <w:t>，</w:t>
      </w:r>
      <w:r>
        <w:t>而且又太聰明了</w:t>
      </w:r>
      <w:r w:rsidRPr="002774BE">
        <w:rPr>
          <w:rStyle w:val="0Text"/>
          <w:color w:val="000000" w:themeColor="text1"/>
          <w:sz w:val="24"/>
          <w:vertAlign w:val="baseline"/>
        </w:rPr>
        <w:t>。</w:t>
      </w:r>
      <w:r>
        <w:t>他們都是白癡</w:t>
      </w:r>
      <w:r w:rsidRPr="002774BE">
        <w:rPr>
          <w:rStyle w:val="0Text"/>
          <w:color w:val="000000" w:themeColor="text1"/>
          <w:sz w:val="24"/>
          <w:vertAlign w:val="baseline"/>
        </w:rPr>
        <w:t>！</w:t>
      </w:r>
      <w:r>
        <w:t>他們的理想小得可憐︱︱就像我哥哥一樣</w:t>
      </w:r>
      <w:r w:rsidRPr="002774BE">
        <w:rPr>
          <w:rStyle w:val="0Text"/>
          <w:color w:val="000000" w:themeColor="text1"/>
          <w:sz w:val="24"/>
          <w:vertAlign w:val="baseline"/>
        </w:rPr>
        <w:t>，</w:t>
      </w:r>
      <w:r>
        <w:t>腦中想的只有怎麼吃飽</w:t>
      </w:r>
      <w:r w:rsidRPr="002774BE">
        <w:rPr>
          <w:rStyle w:val="0Text"/>
          <w:color w:val="000000" w:themeColor="text1"/>
          <w:sz w:val="24"/>
          <w:vertAlign w:val="baseline"/>
        </w:rPr>
        <w:t>！</w:t>
      </w:r>
      <w:r>
        <w:t>而我姊姊又只知道用劍去達成她的目的</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是很虛弱</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們保護著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有一天</w:t>
      </w:r>
      <w:r w:rsidRPr="002774BE">
        <w:rPr>
          <w:rStyle w:val="0Text"/>
          <w:color w:val="000000" w:themeColor="text1"/>
          <w:sz w:val="24"/>
          <w:vertAlign w:val="baseline"/>
        </w:rPr>
        <w:t>，</w:t>
      </w:r>
      <w:r>
        <w:t>我發誓有一天我會不需要他們保護</w:t>
      </w:r>
      <w:r w:rsidRPr="002774BE">
        <w:rPr>
          <w:rStyle w:val="0Text"/>
          <w:color w:val="000000" w:themeColor="text1"/>
          <w:sz w:val="24"/>
          <w:vertAlign w:val="baseline"/>
        </w:rPr>
        <w:t>！</w:t>
      </w:r>
      <w:r>
        <w:t>我將會靠自己</w:t>
      </w:r>
      <w:r w:rsidRPr="002774BE">
        <w:rPr>
          <w:rStyle w:val="0Text"/>
          <w:color w:val="000000" w:themeColor="text1"/>
          <w:sz w:val="24"/>
          <w:vertAlign w:val="baseline"/>
        </w:rPr>
        <w:t>，</w:t>
      </w:r>
      <w:r>
        <w:t>靠我的天賦︱︱魔法力量而功成名就</w:t>
      </w:r>
      <w:r w:rsidRPr="002774BE">
        <w:rPr>
          <w:rStyle w:val="0Text"/>
          <w:color w:val="000000" w:themeColor="text1"/>
          <w:sz w:val="24"/>
          <w:vertAlign w:val="baseline"/>
        </w:rPr>
        <w:t>！</w:t>
      </w:r>
      <w:r>
        <w:t>﹂</w:t>
      </w:r>
    </w:p>
    <w:p w:rsidR="00417780" w:rsidRDefault="00E93857" w:rsidP="00E93857">
      <w:pPr>
        <w:jc w:val="both"/>
      </w:pPr>
      <w:r>
        <w:t>他的雙拳緊握</w:t>
      </w:r>
      <w:r w:rsidRPr="002774BE">
        <w:rPr>
          <w:rStyle w:val="0Text"/>
          <w:color w:val="000000" w:themeColor="text1"/>
          <w:sz w:val="24"/>
          <w:vertAlign w:val="baseline"/>
        </w:rPr>
        <w:t>，</w:t>
      </w:r>
      <w:r>
        <w:t>臉色蒼白</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咳嗽起來</w:t>
      </w:r>
      <w:r w:rsidRPr="002774BE">
        <w:rPr>
          <w:rStyle w:val="0Text"/>
          <w:color w:val="000000" w:themeColor="text1"/>
          <w:sz w:val="24"/>
          <w:vertAlign w:val="baseline"/>
        </w:rPr>
        <w:t>，</w:t>
      </w:r>
      <w:r>
        <w:t>那讓人為之顫抖的咳嗽聲</w:t>
      </w:r>
      <w:r w:rsidRPr="002774BE">
        <w:rPr>
          <w:rStyle w:val="0Text"/>
          <w:color w:val="000000" w:themeColor="text1"/>
          <w:sz w:val="24"/>
          <w:vertAlign w:val="baseline"/>
        </w:rPr>
        <w:t>，</w:t>
      </w:r>
      <w:r>
        <w:t>讓他的身軀也跟著抽搐</w:t>
      </w:r>
      <w:r w:rsidRPr="002774BE">
        <w:rPr>
          <w:rStyle w:val="0Text"/>
          <w:color w:val="000000" w:themeColor="text1"/>
          <w:sz w:val="24"/>
          <w:vertAlign w:val="baseline"/>
        </w:rPr>
        <w:t>。</w:t>
      </w:r>
      <w:r>
        <w:t>他從口袋掏出手絹</w:t>
      </w:r>
      <w:r w:rsidRPr="002774BE">
        <w:rPr>
          <w:rStyle w:val="0Text"/>
          <w:color w:val="000000" w:themeColor="text1"/>
          <w:sz w:val="24"/>
          <w:vertAlign w:val="baseline"/>
        </w:rPr>
        <w:t>，</w:t>
      </w:r>
      <w:r>
        <w:t>擦去嘴角流出的血</w:t>
      </w:r>
      <w:r w:rsidRPr="002774BE">
        <w:rPr>
          <w:rStyle w:val="0Text"/>
          <w:color w:val="000000" w:themeColor="text1"/>
          <w:sz w:val="24"/>
          <w:vertAlign w:val="baseline"/>
        </w:rPr>
        <w:t>。</w:t>
      </w:r>
    </w:p>
    <w:p w:rsidR="00417780" w:rsidRDefault="00E93857" w:rsidP="00E93857">
      <w:pPr>
        <w:jc w:val="both"/>
      </w:pPr>
      <w:r>
        <w:t>﹁這就是我為了魔法所付出的代價</w:t>
      </w:r>
      <w:r w:rsidRPr="002774BE">
        <w:rPr>
          <w:rStyle w:val="0Text"/>
          <w:color w:val="000000" w:themeColor="text1"/>
          <w:sz w:val="24"/>
          <w:vertAlign w:val="baseline"/>
        </w:rPr>
        <w:t>。</w:t>
      </w:r>
      <w:r>
        <w:t>﹂等到他可以開口時</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們粉碎了我的身體</w:t>
      </w:r>
      <w:r w:rsidRPr="002774BE">
        <w:rPr>
          <w:rStyle w:val="0Text"/>
          <w:color w:val="000000" w:themeColor="text1"/>
          <w:sz w:val="24"/>
          <w:vertAlign w:val="baseline"/>
        </w:rPr>
        <w:t>，</w:t>
      </w:r>
      <w:r>
        <w:t>給我這雙被詛咒的眼睛</w:t>
      </w:r>
      <w:r w:rsidRPr="002774BE">
        <w:rPr>
          <w:rStyle w:val="0Text"/>
          <w:color w:val="000000" w:themeColor="text1"/>
          <w:sz w:val="24"/>
          <w:vertAlign w:val="baseline"/>
        </w:rPr>
        <w:t>，</w:t>
      </w:r>
      <w:r>
        <w:t>讓我所看到的一切都只有死亡和衰老</w:t>
      </w:r>
      <w:r w:rsidRPr="002774BE">
        <w:rPr>
          <w:rStyle w:val="0Text"/>
          <w:color w:val="000000" w:themeColor="text1"/>
          <w:sz w:val="24"/>
          <w:vertAlign w:val="baseline"/>
        </w:rPr>
        <w:t>。</w:t>
      </w:r>
      <w:r>
        <w:t>但</w:t>
      </w:r>
      <w:r w:rsidRPr="002774BE">
        <w:rPr>
          <w:rStyle w:val="0Text"/>
          <w:color w:val="000000" w:themeColor="text1"/>
          <w:sz w:val="24"/>
          <w:vertAlign w:val="baseline"/>
        </w:rPr>
        <w:t>，</w:t>
      </w:r>
      <w:r>
        <w:t>這是值得的</w:t>
      </w:r>
      <w:r w:rsidRPr="002774BE">
        <w:rPr>
          <w:rStyle w:val="0Text"/>
          <w:color w:val="000000" w:themeColor="text1"/>
          <w:sz w:val="24"/>
          <w:vertAlign w:val="baseline"/>
        </w:rPr>
        <w:t>，</w:t>
      </w:r>
      <w:r>
        <w:t>非常值得</w:t>
      </w:r>
      <w:r w:rsidRPr="002774BE">
        <w:rPr>
          <w:rStyle w:val="0Text"/>
          <w:color w:val="000000" w:themeColor="text1"/>
          <w:sz w:val="24"/>
          <w:vertAlign w:val="baseline"/>
        </w:rPr>
        <w:t>！</w:t>
      </w:r>
      <w:r>
        <w:t>這換來的是我終身所追求的力量</w:t>
      </w:r>
      <w:r w:rsidRPr="002774BE">
        <w:rPr>
          <w:rStyle w:val="0Text"/>
          <w:color w:val="000000" w:themeColor="text1"/>
          <w:sz w:val="24"/>
          <w:vertAlign w:val="baseline"/>
        </w:rPr>
        <w:t>！</w:t>
      </w:r>
      <w:r>
        <w:t>我不需要他們了</w:t>
      </w:r>
      <w:r w:rsidRPr="002774BE">
        <w:rPr>
          <w:rStyle w:val="0Text"/>
          <w:color w:val="000000" w:themeColor="text1"/>
          <w:sz w:val="24"/>
          <w:vertAlign w:val="baseline"/>
        </w:rPr>
        <w:t>，</w:t>
      </w:r>
      <w:r>
        <w:t>我再也不需要任何人</w:t>
      </w:r>
      <w:r w:rsidRPr="002774BE">
        <w:rPr>
          <w:rStyle w:val="0Text"/>
          <w:color w:val="000000" w:themeColor="text1"/>
          <w:sz w:val="24"/>
          <w:vertAlign w:val="baseline"/>
        </w:rPr>
        <w:t>。</w:t>
      </w:r>
      <w:r>
        <w:t>﹂</w:t>
      </w:r>
    </w:p>
    <w:p w:rsidR="00417780" w:rsidRDefault="00E93857" w:rsidP="00E93857">
      <w:pPr>
        <w:jc w:val="both"/>
      </w:pPr>
      <w:r>
        <w:t>﹁但這是邪惡的力量</w:t>
      </w:r>
      <w:r w:rsidRPr="002774BE">
        <w:rPr>
          <w:rStyle w:val="0Text"/>
          <w:color w:val="000000" w:themeColor="text1"/>
          <w:sz w:val="24"/>
          <w:vertAlign w:val="baseline"/>
        </w:rPr>
        <w:t>！</w:t>
      </w:r>
      <w:r>
        <w:t>﹂克麗珊娜關心地靠向雷斯林</w:t>
      </w:r>
      <w:r w:rsidRPr="002774BE">
        <w:rPr>
          <w:rStyle w:val="0Text"/>
          <w:color w:val="000000" w:themeColor="text1"/>
          <w:sz w:val="24"/>
          <w:vertAlign w:val="baseline"/>
        </w:rPr>
        <w:t>，</w:t>
      </w:r>
      <w:r>
        <w:t>說出肺腑之言</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雷斯林突然說</w:t>
      </w:r>
      <w:r w:rsidRPr="002774BE">
        <w:rPr>
          <w:rStyle w:val="0Text"/>
          <w:color w:val="000000" w:themeColor="text1"/>
          <w:sz w:val="24"/>
          <w:vertAlign w:val="baseline"/>
        </w:rPr>
        <w:t>，</w:t>
      </w:r>
      <w:r>
        <w:t>聲音輕細</w:t>
      </w:r>
      <w:r w:rsidRPr="002774BE">
        <w:rPr>
          <w:rStyle w:val="0Text"/>
          <w:color w:val="000000" w:themeColor="text1"/>
          <w:sz w:val="24"/>
          <w:vertAlign w:val="baseline"/>
        </w:rPr>
        <w:t>。</w:t>
      </w:r>
      <w:r>
        <w:t>﹁野心邪惡嗎</w:t>
      </w:r>
      <w:r w:rsidRPr="002774BE">
        <w:rPr>
          <w:rStyle w:val="0Text"/>
          <w:color w:val="000000" w:themeColor="text1"/>
          <w:sz w:val="24"/>
          <w:vertAlign w:val="baseline"/>
        </w:rPr>
        <w:t>？</w:t>
      </w:r>
      <w:r>
        <w:t>尋找力量</w:t>
      </w:r>
      <w:r w:rsidRPr="002774BE">
        <w:rPr>
          <w:rStyle w:val="0Text"/>
          <w:color w:val="000000" w:themeColor="text1"/>
          <w:sz w:val="24"/>
          <w:vertAlign w:val="baseline"/>
        </w:rPr>
        <w:t>，</w:t>
      </w:r>
      <w:r>
        <w:t>尋找可以控制其他人的力量邪惡嗎</w:t>
      </w:r>
      <w:r w:rsidRPr="002774BE">
        <w:rPr>
          <w:rStyle w:val="0Text"/>
          <w:color w:val="000000" w:themeColor="text1"/>
          <w:sz w:val="24"/>
          <w:vertAlign w:val="baseline"/>
        </w:rPr>
        <w:t>？</w:t>
      </w:r>
      <w:r>
        <w:t>如果這些行為都算是邪惡</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恐怕妳必須脫下白袍</w:t>
      </w:r>
      <w:r w:rsidRPr="002774BE">
        <w:rPr>
          <w:rStyle w:val="0Text"/>
          <w:color w:val="000000" w:themeColor="text1"/>
          <w:sz w:val="24"/>
          <w:vertAlign w:val="baseline"/>
        </w:rPr>
        <w:t>，</w:t>
      </w:r>
      <w:r>
        <w:t>換上黑袍才對</w:t>
      </w:r>
      <w:r w:rsidRPr="002774BE">
        <w:rPr>
          <w:rStyle w:val="0Text"/>
          <w:color w:val="000000" w:themeColor="text1"/>
          <w:sz w:val="24"/>
          <w:vertAlign w:val="baseline"/>
        </w:rPr>
        <w:t>。</w:t>
      </w:r>
      <w:r>
        <w:t>﹂</w:t>
      </w:r>
    </w:p>
    <w:p w:rsidR="00417780" w:rsidRDefault="00E93857" w:rsidP="00E93857">
      <w:pPr>
        <w:jc w:val="both"/>
      </w:pPr>
      <w:r>
        <w:t>﹁你怎麼這麼大膽</w:t>
      </w:r>
      <w:r w:rsidRPr="002774BE">
        <w:rPr>
          <w:rStyle w:val="0Text"/>
          <w:color w:val="000000" w:themeColor="text1"/>
          <w:sz w:val="24"/>
          <w:vertAlign w:val="baseline"/>
        </w:rPr>
        <w:t>？</w:t>
      </w:r>
      <w:r>
        <w:t>﹂克麗珊娜震驚說道</w:t>
      </w:r>
      <w:r w:rsidRPr="002774BE">
        <w:rPr>
          <w:rStyle w:val="0Text"/>
          <w:color w:val="000000" w:themeColor="text1"/>
          <w:sz w:val="24"/>
          <w:vertAlign w:val="baseline"/>
        </w:rPr>
        <w:t>。</w:t>
      </w:r>
      <w:r>
        <w:t>﹁我才不︱︱﹂</w:t>
      </w:r>
    </w:p>
    <w:p w:rsidR="00417780" w:rsidRDefault="00E93857" w:rsidP="00E93857">
      <w:pPr>
        <w:jc w:val="both"/>
      </w:pPr>
      <w:r>
        <w:t>﹁啊</w:t>
      </w:r>
      <w:r w:rsidRPr="002774BE">
        <w:rPr>
          <w:rStyle w:val="0Text"/>
          <w:color w:val="000000" w:themeColor="text1"/>
          <w:sz w:val="24"/>
          <w:vertAlign w:val="baseline"/>
        </w:rPr>
        <w:t>，</w:t>
      </w:r>
      <w:r>
        <w:t>但是妳的確是</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如果妳沒有對等的野心</w:t>
      </w:r>
      <w:r w:rsidRPr="002774BE">
        <w:rPr>
          <w:rStyle w:val="0Text"/>
          <w:color w:val="000000" w:themeColor="text1"/>
          <w:sz w:val="24"/>
          <w:vertAlign w:val="baseline"/>
        </w:rPr>
        <w:t>，</w:t>
      </w:r>
      <w:r>
        <w:t>妳是不可能這麼努力地在教會裡工作的</w:t>
      </w:r>
      <w:r w:rsidRPr="002774BE">
        <w:rPr>
          <w:rStyle w:val="0Text"/>
          <w:color w:val="000000" w:themeColor="text1"/>
          <w:sz w:val="24"/>
          <w:vertAlign w:val="baseline"/>
        </w:rPr>
        <w:t>。</w:t>
      </w:r>
      <w:r>
        <w:t>﹂現在換他靠向前</w:t>
      </w:r>
      <w:r w:rsidRPr="002774BE">
        <w:rPr>
          <w:rStyle w:val="0Text"/>
          <w:color w:val="000000" w:themeColor="text1"/>
          <w:sz w:val="24"/>
          <w:vertAlign w:val="baseline"/>
        </w:rPr>
        <w:t>。</w:t>
      </w:r>
      <w:r>
        <w:t>﹁妳是不是常常會自問</w:t>
      </w:r>
      <w:r w:rsidRPr="002774BE">
        <w:rPr>
          <w:rStyle w:val="0Text"/>
          <w:color w:val="000000" w:themeColor="text1"/>
          <w:sz w:val="24"/>
          <w:vertAlign w:val="baseline"/>
        </w:rPr>
        <w:t>，</w:t>
      </w:r>
      <w:r>
        <w:t>我的存在應該有更偉大的目標</w:t>
      </w:r>
      <w:r w:rsidRPr="002774BE">
        <w:rPr>
          <w:rStyle w:val="0Text"/>
          <w:color w:val="000000" w:themeColor="text1"/>
          <w:sz w:val="24"/>
          <w:vertAlign w:val="baseline"/>
        </w:rPr>
        <w:t>？</w:t>
      </w:r>
      <w:r>
        <w:t>我的命運將會和其他人不同</w:t>
      </w:r>
      <w:r w:rsidRPr="002774BE">
        <w:rPr>
          <w:rStyle w:val="0Text"/>
          <w:color w:val="000000" w:themeColor="text1"/>
          <w:sz w:val="24"/>
          <w:vertAlign w:val="baseline"/>
        </w:rPr>
        <w:t>！</w:t>
      </w:r>
      <w:r>
        <w:t>我可不願就坐在這裡</w:t>
      </w:r>
      <w:r w:rsidRPr="002774BE">
        <w:rPr>
          <w:rStyle w:val="0Text"/>
          <w:color w:val="000000" w:themeColor="text1"/>
          <w:sz w:val="24"/>
          <w:vertAlign w:val="baseline"/>
        </w:rPr>
        <w:t>，</w:t>
      </w:r>
      <w:r>
        <w:t>等時間慢慢流逝</w:t>
      </w:r>
      <w:r w:rsidRPr="002774BE">
        <w:rPr>
          <w:rStyle w:val="0Text"/>
          <w:color w:val="000000" w:themeColor="text1"/>
          <w:sz w:val="24"/>
          <w:vertAlign w:val="baseline"/>
        </w:rPr>
        <w:t>。</w:t>
      </w:r>
      <w:r>
        <w:t>我想要控制</w:t>
      </w:r>
      <w:r w:rsidRPr="002774BE">
        <w:rPr>
          <w:rStyle w:val="0Text"/>
          <w:color w:val="000000" w:themeColor="text1"/>
          <w:sz w:val="24"/>
          <w:vertAlign w:val="baseline"/>
        </w:rPr>
        <w:t>、</w:t>
      </w:r>
      <w:r>
        <w:t>操縱</w:t>
      </w:r>
      <w:r w:rsidRPr="002774BE">
        <w:rPr>
          <w:rStyle w:val="0Text"/>
          <w:color w:val="000000" w:themeColor="text1"/>
          <w:sz w:val="24"/>
          <w:vertAlign w:val="baseline"/>
        </w:rPr>
        <w:t>、</w:t>
      </w:r>
      <w:r>
        <w:t>改變這個世界</w:t>
      </w:r>
      <w:r w:rsidRPr="002774BE">
        <w:rPr>
          <w:rStyle w:val="0Text"/>
          <w:color w:val="000000" w:themeColor="text1"/>
          <w:sz w:val="24"/>
          <w:vertAlign w:val="baseline"/>
        </w:rPr>
        <w:t>！</w:t>
      </w:r>
      <w:r>
        <w:t>﹂</w:t>
      </w:r>
    </w:p>
    <w:p w:rsidR="00417780" w:rsidRDefault="00E93857" w:rsidP="00E93857">
      <w:pPr>
        <w:jc w:val="both"/>
      </w:pPr>
      <w:r>
        <w:t>克麗珊娜被雷斯林的目光緊緊攫住</w:t>
      </w:r>
      <w:r w:rsidRPr="002774BE">
        <w:rPr>
          <w:rStyle w:val="0Text"/>
          <w:color w:val="000000" w:themeColor="text1"/>
          <w:sz w:val="24"/>
          <w:vertAlign w:val="baseline"/>
        </w:rPr>
        <w:t>，</w:t>
      </w:r>
      <w:r>
        <w:t>無法開口</w:t>
      </w:r>
      <w:r w:rsidRPr="002774BE">
        <w:rPr>
          <w:rStyle w:val="0Text"/>
          <w:color w:val="000000" w:themeColor="text1"/>
          <w:sz w:val="24"/>
          <w:vertAlign w:val="baseline"/>
        </w:rPr>
        <w:t>，</w:t>
      </w:r>
      <w:r>
        <w:t>無法移動</w:t>
      </w:r>
      <w:r w:rsidRPr="002774BE">
        <w:rPr>
          <w:rStyle w:val="0Text"/>
          <w:color w:val="000000" w:themeColor="text1"/>
          <w:sz w:val="24"/>
          <w:vertAlign w:val="baseline"/>
        </w:rPr>
        <w:t>。</w:t>
      </w:r>
      <w:r>
        <w:t>他怎麼會知道</w:t>
      </w:r>
      <w:r w:rsidRPr="002774BE">
        <w:rPr>
          <w:rStyle w:val="0Text"/>
          <w:color w:val="000000" w:themeColor="text1"/>
          <w:sz w:val="24"/>
          <w:vertAlign w:val="baseline"/>
        </w:rPr>
        <w:t>？</w:t>
      </w:r>
      <w:r>
        <w:t>她害怕地自問</w:t>
      </w:r>
      <w:r w:rsidRPr="002774BE">
        <w:rPr>
          <w:rStyle w:val="0Text"/>
          <w:color w:val="000000" w:themeColor="text1"/>
          <w:sz w:val="24"/>
          <w:vertAlign w:val="baseline"/>
        </w:rPr>
        <w:t>。</w:t>
      </w:r>
      <w:r>
        <w:t>難道他能看穿我的心事</w:t>
      </w:r>
      <w:r w:rsidRPr="002774BE">
        <w:rPr>
          <w:rStyle w:val="0Text"/>
          <w:color w:val="000000" w:themeColor="text1"/>
          <w:sz w:val="24"/>
          <w:vertAlign w:val="baseline"/>
        </w:rPr>
        <w:t>？</w:t>
      </w:r>
    </w:p>
    <w:p w:rsidR="00417780" w:rsidRDefault="00E93857" w:rsidP="00E93857">
      <w:pPr>
        <w:jc w:val="both"/>
      </w:pPr>
      <w:r>
        <w:t>﹁這樣邪惡嗎</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雷斯林輕柔地追問</w:t>
      </w:r>
      <w:r w:rsidRPr="002774BE">
        <w:rPr>
          <w:rStyle w:val="0Text"/>
          <w:color w:val="000000" w:themeColor="text1"/>
          <w:sz w:val="24"/>
          <w:vertAlign w:val="baseline"/>
        </w:rPr>
        <w:t>，</w:t>
      </w:r>
      <w:r>
        <w:t>不肯輕易放棄</w:t>
      </w:r>
      <w:r w:rsidRPr="002774BE">
        <w:rPr>
          <w:rStyle w:val="0Text"/>
          <w:color w:val="000000" w:themeColor="text1"/>
          <w:sz w:val="24"/>
          <w:vertAlign w:val="baseline"/>
        </w:rPr>
        <w:t>。</w:t>
      </w:r>
    </w:p>
    <w:p w:rsidR="00417780" w:rsidRDefault="00E93857" w:rsidP="00E93857">
      <w:pPr>
        <w:jc w:val="both"/>
      </w:pPr>
      <w:r>
        <w:t>克麗珊娜緩緩搖著頭</w:t>
      </w:r>
      <w:r w:rsidRPr="002774BE">
        <w:rPr>
          <w:rStyle w:val="0Text"/>
          <w:color w:val="000000" w:themeColor="text1"/>
          <w:sz w:val="24"/>
          <w:vertAlign w:val="baseline"/>
        </w:rPr>
        <w:t>。</w:t>
      </w:r>
      <w:r>
        <w:t>她慢慢舉起手摸著熱燙的額頭</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這不是邪惡</w:t>
      </w:r>
      <w:r w:rsidRPr="002774BE">
        <w:rPr>
          <w:rStyle w:val="0Text"/>
          <w:color w:val="000000" w:themeColor="text1"/>
          <w:sz w:val="24"/>
          <w:vertAlign w:val="baseline"/>
        </w:rPr>
        <w:t>，</w:t>
      </w:r>
      <w:r>
        <w:t>這不像他描述的那樣</w:t>
      </w:r>
      <w:r w:rsidRPr="002774BE">
        <w:rPr>
          <w:rStyle w:val="0Text"/>
          <w:color w:val="000000" w:themeColor="text1"/>
          <w:sz w:val="24"/>
          <w:vertAlign w:val="baseline"/>
        </w:rPr>
        <w:t>。</w:t>
      </w:r>
      <w:r>
        <w:t>但是有什麼東西不對勁</w:t>
      </w:r>
      <w:r w:rsidRPr="002774BE">
        <w:rPr>
          <w:rStyle w:val="0Text"/>
          <w:color w:val="000000" w:themeColor="text1"/>
          <w:sz w:val="24"/>
          <w:vertAlign w:val="baseline"/>
        </w:rPr>
        <w:t>。</w:t>
      </w:r>
      <w:r>
        <w:t>她太迷惑了</w:t>
      </w:r>
      <w:r w:rsidRPr="002774BE">
        <w:rPr>
          <w:rStyle w:val="0Text"/>
          <w:color w:val="000000" w:themeColor="text1"/>
          <w:sz w:val="24"/>
          <w:vertAlign w:val="baseline"/>
        </w:rPr>
        <w:t>。</w:t>
      </w:r>
      <w:r>
        <w:t>她腦海中只有一個重複出現的念頭︱︱我和他</w:t>
      </w:r>
      <w:r w:rsidRPr="002774BE">
        <w:rPr>
          <w:rStyle w:val="0Text"/>
          <w:color w:val="000000" w:themeColor="text1"/>
          <w:sz w:val="24"/>
          <w:vertAlign w:val="baseline"/>
        </w:rPr>
        <w:t>！</w:t>
      </w:r>
      <w:r>
        <w:t>我們多麼相像</w:t>
      </w:r>
      <w:r w:rsidRPr="002774BE">
        <w:rPr>
          <w:rStyle w:val="0Text"/>
          <w:color w:val="000000" w:themeColor="text1"/>
          <w:sz w:val="24"/>
          <w:vertAlign w:val="baseline"/>
        </w:rPr>
        <w:t>！</w:t>
      </w:r>
    </w:p>
    <w:p w:rsidR="00417780" w:rsidRDefault="00E93857" w:rsidP="00E93857">
      <w:pPr>
        <w:jc w:val="both"/>
      </w:pPr>
      <w:r>
        <w:t>他沉默片刻</w:t>
      </w:r>
      <w:r w:rsidRPr="002774BE">
        <w:rPr>
          <w:rStyle w:val="0Text"/>
          <w:color w:val="000000" w:themeColor="text1"/>
          <w:sz w:val="24"/>
          <w:vertAlign w:val="baseline"/>
        </w:rPr>
        <w:t>，</w:t>
      </w:r>
      <w:r>
        <w:t>等著她回答</w:t>
      </w:r>
      <w:r w:rsidRPr="002774BE">
        <w:rPr>
          <w:rStyle w:val="0Text"/>
          <w:color w:val="000000" w:themeColor="text1"/>
          <w:sz w:val="24"/>
          <w:vertAlign w:val="baseline"/>
        </w:rPr>
        <w:t>。</w:t>
      </w:r>
      <w:r>
        <w:t>她得要說些什麼</w:t>
      </w:r>
      <w:r w:rsidRPr="002774BE">
        <w:rPr>
          <w:rStyle w:val="0Text"/>
          <w:color w:val="000000" w:themeColor="text1"/>
          <w:sz w:val="24"/>
          <w:vertAlign w:val="baseline"/>
        </w:rPr>
        <w:t>。</w:t>
      </w:r>
      <w:r>
        <w:t>她急忙啜一口酒</w:t>
      </w:r>
      <w:r w:rsidRPr="002774BE">
        <w:rPr>
          <w:rStyle w:val="0Text"/>
          <w:color w:val="000000" w:themeColor="text1"/>
          <w:sz w:val="24"/>
          <w:vertAlign w:val="baseline"/>
        </w:rPr>
        <w:t>，</w:t>
      </w:r>
      <w:r>
        <w:t>讓她有時間重新整理混亂的思緒</w:t>
      </w:r>
      <w:r w:rsidRPr="002774BE">
        <w:rPr>
          <w:rStyle w:val="0Text"/>
          <w:color w:val="000000" w:themeColor="text1"/>
          <w:sz w:val="24"/>
          <w:vertAlign w:val="baseline"/>
        </w:rPr>
        <w:t>。</w:t>
      </w:r>
    </w:p>
    <w:p w:rsidR="00417780" w:rsidRDefault="00E93857" w:rsidP="00E93857">
      <w:pPr>
        <w:jc w:val="both"/>
      </w:pPr>
      <w:r>
        <w:t>﹁也許我有這些欲望</w:t>
      </w:r>
      <w:r w:rsidRPr="002774BE">
        <w:rPr>
          <w:rStyle w:val="0Text"/>
          <w:color w:val="000000" w:themeColor="text1"/>
          <w:sz w:val="24"/>
          <w:vertAlign w:val="baseline"/>
        </w:rPr>
        <w:t>。</w:t>
      </w:r>
      <w:r>
        <w:t>﹂她試著找出適當的字眼</w:t>
      </w:r>
      <w:r w:rsidRPr="002774BE">
        <w:rPr>
          <w:rStyle w:val="0Text"/>
          <w:color w:val="000000" w:themeColor="text1"/>
          <w:sz w:val="24"/>
          <w:vertAlign w:val="baseline"/>
        </w:rPr>
        <w:t>。</w:t>
      </w:r>
      <w:r>
        <w:t>﹁但</w:t>
      </w:r>
      <w:r w:rsidRPr="002774BE">
        <w:rPr>
          <w:rStyle w:val="0Text"/>
          <w:color w:val="000000" w:themeColor="text1"/>
          <w:sz w:val="24"/>
          <w:vertAlign w:val="baseline"/>
        </w:rPr>
        <w:t>，</w:t>
      </w:r>
      <w:r>
        <w:t>即使是這樣</w:t>
      </w:r>
      <w:r w:rsidRPr="002774BE">
        <w:rPr>
          <w:rStyle w:val="0Text"/>
          <w:color w:val="000000" w:themeColor="text1"/>
          <w:sz w:val="24"/>
          <w:vertAlign w:val="baseline"/>
        </w:rPr>
        <w:t>，</w:t>
      </w:r>
      <w:r>
        <w:t>我的野心也不是為了自己</w:t>
      </w:r>
      <w:r w:rsidRPr="002774BE">
        <w:rPr>
          <w:rStyle w:val="0Text"/>
          <w:color w:val="000000" w:themeColor="text1"/>
          <w:sz w:val="24"/>
          <w:vertAlign w:val="baseline"/>
        </w:rPr>
        <w:t>。</w:t>
      </w:r>
      <w:r>
        <w:t>我用我的技能和知識來幫助他人</w:t>
      </w:r>
      <w:r w:rsidRPr="002774BE">
        <w:rPr>
          <w:rStyle w:val="0Text"/>
          <w:color w:val="000000" w:themeColor="text1"/>
          <w:sz w:val="24"/>
          <w:vertAlign w:val="baseline"/>
        </w:rPr>
        <w:t>。</w:t>
      </w:r>
      <w:r>
        <w:t>我協助教會︱︱﹂</w:t>
      </w:r>
    </w:p>
    <w:p w:rsidR="00417780" w:rsidRDefault="00E93857" w:rsidP="00E93857">
      <w:pPr>
        <w:jc w:val="both"/>
      </w:pPr>
      <w:r>
        <w:t>﹁教會</w:t>
      </w:r>
      <w:r w:rsidRPr="002774BE">
        <w:rPr>
          <w:rStyle w:val="0Text"/>
          <w:color w:val="000000" w:themeColor="text1"/>
          <w:sz w:val="24"/>
          <w:vertAlign w:val="baseline"/>
        </w:rPr>
        <w:t>！</w:t>
      </w:r>
      <w:r>
        <w:t>﹂雷斯林發出不屑的聲音</w:t>
      </w:r>
      <w:r w:rsidRPr="002774BE">
        <w:rPr>
          <w:rStyle w:val="0Text"/>
          <w:color w:val="000000" w:themeColor="text1"/>
          <w:sz w:val="24"/>
          <w:vertAlign w:val="baseline"/>
        </w:rPr>
        <w:t>。</w:t>
      </w:r>
    </w:p>
    <w:p w:rsidR="00417780" w:rsidRDefault="00E93857" w:rsidP="00E93857">
      <w:pPr>
        <w:jc w:val="both"/>
      </w:pPr>
      <w:r>
        <w:t>克麗珊娜的困惑消退了</w:t>
      </w:r>
      <w:r w:rsidRPr="002774BE">
        <w:rPr>
          <w:rStyle w:val="0Text"/>
          <w:color w:val="000000" w:themeColor="text1"/>
          <w:sz w:val="24"/>
          <w:vertAlign w:val="baseline"/>
        </w:rPr>
        <w:t>，</w:t>
      </w:r>
      <w:r>
        <w:t>取而代之的是冷冷的怒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她回答</w:t>
      </w:r>
      <w:r w:rsidRPr="002774BE">
        <w:rPr>
          <w:rStyle w:val="0Text"/>
          <w:color w:val="000000" w:themeColor="text1"/>
          <w:sz w:val="24"/>
          <w:vertAlign w:val="baseline"/>
        </w:rPr>
        <w:t>，</w:t>
      </w:r>
      <w:r>
        <w:t>再度感覺到自己受到虔誠信仰的保護</w:t>
      </w:r>
      <w:r w:rsidRPr="002774BE">
        <w:rPr>
          <w:rStyle w:val="0Text"/>
          <w:color w:val="000000" w:themeColor="text1"/>
          <w:sz w:val="24"/>
          <w:vertAlign w:val="baseline"/>
        </w:rPr>
        <w:t>。</w:t>
      </w:r>
      <w:r>
        <w:t>﹁是善良的力量</w:t>
      </w:r>
      <w:r w:rsidRPr="002774BE">
        <w:rPr>
          <w:rStyle w:val="0Text"/>
          <w:color w:val="000000" w:themeColor="text1"/>
          <w:sz w:val="24"/>
          <w:vertAlign w:val="baseline"/>
        </w:rPr>
        <w:t>，</w:t>
      </w:r>
      <w:r>
        <w:t>帕拉丁的神力將邪惡驅逐</w:t>
      </w:r>
      <w:r w:rsidRPr="002774BE">
        <w:rPr>
          <w:rStyle w:val="0Text"/>
          <w:color w:val="000000" w:themeColor="text1"/>
          <w:sz w:val="24"/>
          <w:vertAlign w:val="baseline"/>
        </w:rPr>
        <w:t>。</w:t>
      </w:r>
      <w:r>
        <w:t>我尋求的是那個力量</w:t>
      </w:r>
      <w:r w:rsidRPr="002774BE">
        <w:rPr>
          <w:rStyle w:val="0Text"/>
          <w:color w:val="000000" w:themeColor="text1"/>
          <w:sz w:val="24"/>
          <w:vertAlign w:val="baseline"/>
        </w:rPr>
        <w:t>。</w:t>
      </w:r>
      <w:r>
        <w:t>是驅逐︱︱﹂</w:t>
      </w:r>
    </w:p>
    <w:p w:rsidR="00417780" w:rsidRDefault="00E93857" w:rsidP="00E93857">
      <w:pPr>
        <w:jc w:val="both"/>
      </w:pPr>
      <w:r>
        <w:t>﹁驅逐邪惡的力量</w:t>
      </w:r>
      <w:r w:rsidRPr="002774BE">
        <w:rPr>
          <w:rStyle w:val="0Text"/>
          <w:color w:val="000000" w:themeColor="text1"/>
          <w:sz w:val="24"/>
          <w:vertAlign w:val="baseline"/>
        </w:rPr>
        <w:t>？</w:t>
      </w:r>
      <w:r>
        <w:t>﹂雷斯林反問</w:t>
      </w:r>
      <w:r w:rsidRPr="002774BE">
        <w:rPr>
          <w:rStyle w:val="0Text"/>
          <w:color w:val="000000" w:themeColor="text1"/>
          <w:sz w:val="24"/>
          <w:vertAlign w:val="baseline"/>
        </w:rPr>
        <w:t>。</w:t>
      </w:r>
    </w:p>
    <w:p w:rsidR="00417780" w:rsidRDefault="00E93857" w:rsidP="00E93857">
      <w:pPr>
        <w:jc w:val="both"/>
      </w:pPr>
      <w:r>
        <w:t>克麗珊娜眨眨眼</w:t>
      </w:r>
      <w:r w:rsidRPr="002774BE">
        <w:rPr>
          <w:rStyle w:val="0Text"/>
          <w:color w:val="000000" w:themeColor="text1"/>
          <w:sz w:val="24"/>
          <w:vertAlign w:val="baseline"/>
        </w:rPr>
        <w:t>，</w:t>
      </w:r>
      <w:r>
        <w:t>她的思緒讓她失言了</w:t>
      </w:r>
      <w:r w:rsidRPr="002774BE">
        <w:rPr>
          <w:rStyle w:val="0Text"/>
          <w:color w:val="000000" w:themeColor="text1"/>
          <w:sz w:val="24"/>
          <w:vertAlign w:val="baseline"/>
        </w:rPr>
        <w:t>。</w:t>
      </w:r>
      <w:r>
        <w:t>她根本不知道自己說了什麼</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就是︱︱﹂</w:t>
      </w:r>
    </w:p>
    <w:p w:rsidR="00417780" w:rsidRDefault="00E93857" w:rsidP="00E93857">
      <w:pPr>
        <w:jc w:val="both"/>
      </w:pPr>
      <w:r>
        <w:t>﹁但是邪惡和苦難依然留存在這個世界上</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p>
    <w:p w:rsidR="00417780" w:rsidRDefault="00E93857" w:rsidP="00E93857">
      <w:pPr>
        <w:jc w:val="both"/>
      </w:pPr>
      <w:r>
        <w:t>﹁就是因為像你這種人</w:t>
      </w:r>
      <w:r w:rsidRPr="002774BE">
        <w:rPr>
          <w:rStyle w:val="0Text"/>
          <w:color w:val="000000" w:themeColor="text1"/>
          <w:sz w:val="24"/>
          <w:vertAlign w:val="baseline"/>
        </w:rPr>
        <w:t>！</w:t>
      </w:r>
      <w:r>
        <w:t>﹂克麗珊娜激動地說</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妳錯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這跟我的所作所為一點關係都沒有</w:t>
      </w:r>
      <w:r w:rsidRPr="002774BE">
        <w:rPr>
          <w:rStyle w:val="0Text"/>
          <w:color w:val="000000" w:themeColor="text1"/>
          <w:sz w:val="24"/>
          <w:vertAlign w:val="baseline"/>
        </w:rPr>
        <w:t>。</w:t>
      </w:r>
      <w:r>
        <w:t>妳看︱︱﹂他一隻手示意牧師靠近</w:t>
      </w:r>
      <w:r w:rsidRPr="002774BE">
        <w:rPr>
          <w:rStyle w:val="0Text"/>
          <w:color w:val="000000" w:themeColor="text1"/>
          <w:sz w:val="24"/>
          <w:vertAlign w:val="baseline"/>
        </w:rPr>
        <w:t>，</w:t>
      </w:r>
      <w:r>
        <w:t>另一隻手則伸進袍子的密袋中</w:t>
      </w:r>
      <w:r w:rsidRPr="002774BE">
        <w:rPr>
          <w:rStyle w:val="0Text"/>
          <w:color w:val="000000" w:themeColor="text1"/>
          <w:sz w:val="24"/>
          <w:vertAlign w:val="baseline"/>
        </w:rPr>
        <w:t>。</w:t>
      </w:r>
    </w:p>
    <w:p w:rsidR="00417780" w:rsidRDefault="00E93857" w:rsidP="00E93857">
      <w:pPr>
        <w:jc w:val="both"/>
      </w:pPr>
      <w:r>
        <w:t>克麗珊娜突然警覺到這有些可疑</w:t>
      </w:r>
      <w:r w:rsidRPr="002774BE">
        <w:rPr>
          <w:rStyle w:val="0Text"/>
          <w:color w:val="000000" w:themeColor="text1"/>
          <w:sz w:val="24"/>
          <w:vertAlign w:val="baseline"/>
        </w:rPr>
        <w:t>，</w:t>
      </w:r>
      <w:r>
        <w:t>並沒有靠近</w:t>
      </w:r>
      <w:r w:rsidRPr="002774BE">
        <w:rPr>
          <w:rStyle w:val="0Text"/>
          <w:color w:val="000000" w:themeColor="text1"/>
          <w:sz w:val="24"/>
          <w:vertAlign w:val="baseline"/>
        </w:rPr>
        <w:t>，</w:t>
      </w:r>
      <w:r>
        <w:t>只是小心地看著他拿出來的東西</w:t>
      </w:r>
      <w:r w:rsidRPr="002774BE">
        <w:rPr>
          <w:rStyle w:val="0Text"/>
          <w:color w:val="000000" w:themeColor="text1"/>
          <w:sz w:val="24"/>
          <w:vertAlign w:val="baseline"/>
        </w:rPr>
        <w:t>。</w:t>
      </w:r>
      <w:r>
        <w:t>那是個小圓水晶球</w:t>
      </w:r>
      <w:r w:rsidRPr="002774BE">
        <w:rPr>
          <w:rStyle w:val="0Text"/>
          <w:color w:val="000000" w:themeColor="text1"/>
          <w:sz w:val="24"/>
          <w:vertAlign w:val="baseline"/>
        </w:rPr>
        <w:t>，</w:t>
      </w:r>
      <w:r>
        <w:t>看起來就像小孩子玩的彈珠一樣</w:t>
      </w:r>
      <w:r w:rsidRPr="002774BE">
        <w:rPr>
          <w:rStyle w:val="0Text"/>
          <w:color w:val="000000" w:themeColor="text1"/>
          <w:sz w:val="24"/>
          <w:vertAlign w:val="baseline"/>
        </w:rPr>
        <w:t>。</w:t>
      </w:r>
      <w:r>
        <w:t>雷斯林把它放在一個銀製的架子上</w:t>
      </w:r>
      <w:r w:rsidRPr="002774BE">
        <w:rPr>
          <w:rStyle w:val="0Text"/>
          <w:color w:val="000000" w:themeColor="text1"/>
          <w:sz w:val="24"/>
          <w:vertAlign w:val="baseline"/>
        </w:rPr>
        <w:t>，</w:t>
      </w:r>
      <w:r>
        <w:t>但是這顆透明的水晶球比精緻的架子小了很多</w:t>
      </w:r>
      <w:r w:rsidRPr="002774BE">
        <w:rPr>
          <w:rStyle w:val="0Text"/>
          <w:color w:val="000000" w:themeColor="text1"/>
          <w:sz w:val="24"/>
          <w:vertAlign w:val="baseline"/>
        </w:rPr>
        <w:t>，</w:t>
      </w:r>
      <w:r>
        <w:t>似乎搭配不起來</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克麗珊娜大吃一驚</w:t>
      </w:r>
      <w:r w:rsidRPr="002774BE">
        <w:rPr>
          <w:rStyle w:val="0Text"/>
          <w:color w:val="000000" w:themeColor="text1"/>
          <w:sz w:val="24"/>
          <w:vertAlign w:val="baseline"/>
        </w:rPr>
        <w:t>，</w:t>
      </w:r>
      <w:r>
        <w:t>那顆水晶球開始變大</w:t>
      </w:r>
      <w:r w:rsidRPr="002774BE">
        <w:rPr>
          <w:rStyle w:val="0Text"/>
          <w:color w:val="000000" w:themeColor="text1"/>
          <w:sz w:val="24"/>
          <w:vertAlign w:val="baseline"/>
        </w:rPr>
        <w:t>！</w:t>
      </w:r>
      <w:r>
        <w:t>或者是她自己在變小</w:t>
      </w:r>
      <w:r w:rsidRPr="002774BE">
        <w:rPr>
          <w:rStyle w:val="0Text"/>
          <w:color w:val="000000" w:themeColor="text1"/>
          <w:sz w:val="24"/>
          <w:vertAlign w:val="baseline"/>
        </w:rPr>
        <w:t>？</w:t>
      </w:r>
      <w:r>
        <w:t>她不能確定</w:t>
      </w:r>
      <w:r w:rsidRPr="002774BE">
        <w:rPr>
          <w:rStyle w:val="0Text"/>
          <w:color w:val="000000" w:themeColor="text1"/>
          <w:sz w:val="24"/>
          <w:vertAlign w:val="baseline"/>
        </w:rPr>
        <w:t>，</w:t>
      </w:r>
      <w:r>
        <w:t>但水晶球現在已經剛好可以放在銀架上</w:t>
      </w:r>
      <w:r w:rsidRPr="002774BE">
        <w:rPr>
          <w:rStyle w:val="0Text"/>
          <w:color w:val="000000" w:themeColor="text1"/>
          <w:sz w:val="24"/>
          <w:vertAlign w:val="baseline"/>
        </w:rPr>
        <w:t>。</w:t>
      </w:r>
    </w:p>
    <w:p w:rsidR="00417780" w:rsidRDefault="00E93857" w:rsidP="00E93857">
      <w:pPr>
        <w:jc w:val="both"/>
      </w:pPr>
      <w:r>
        <w:t>﹁看看裡面</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克麗珊娜往後退</w:t>
      </w:r>
      <w:r w:rsidRPr="002774BE">
        <w:rPr>
          <w:rStyle w:val="0Text"/>
          <w:color w:val="000000" w:themeColor="text1"/>
          <w:sz w:val="24"/>
          <w:vertAlign w:val="baseline"/>
        </w:rPr>
        <w:t>，</w:t>
      </w:r>
      <w:r>
        <w:t>害怕地看著圓球</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w:t>
      </w:r>
    </w:p>
    <w:p w:rsidR="00417780" w:rsidRDefault="00E93857" w:rsidP="00E93857">
      <w:pPr>
        <w:jc w:val="both"/>
      </w:pPr>
      <w:r>
        <w:t>﹁龍珠</w:t>
      </w:r>
      <w:r w:rsidRPr="002774BE">
        <w:rPr>
          <w:rStyle w:val="0Text"/>
          <w:color w:val="000000" w:themeColor="text1"/>
          <w:sz w:val="24"/>
          <w:vertAlign w:val="baseline"/>
        </w:rPr>
        <w:t>。</w:t>
      </w:r>
      <w:r>
        <w:t>﹂雷斯林毫不退讓地看著她</w:t>
      </w:r>
      <w:r w:rsidRPr="002774BE">
        <w:rPr>
          <w:rStyle w:val="0Text"/>
          <w:color w:val="000000" w:themeColor="text1"/>
          <w:sz w:val="24"/>
          <w:vertAlign w:val="baseline"/>
        </w:rPr>
        <w:t>。</w:t>
      </w:r>
      <w:r>
        <w:t>﹁這是克萊恩上僅存的一顆龍珠</w:t>
      </w:r>
      <w:r w:rsidRPr="002774BE">
        <w:rPr>
          <w:rStyle w:val="0Text"/>
          <w:color w:val="000000" w:themeColor="text1"/>
          <w:sz w:val="24"/>
          <w:vertAlign w:val="baseline"/>
        </w:rPr>
        <w:t>。</w:t>
      </w:r>
      <w:r>
        <w:t>它服從我的命令</w:t>
      </w:r>
      <w:r w:rsidRPr="002774BE">
        <w:rPr>
          <w:rStyle w:val="0Text"/>
          <w:color w:val="000000" w:themeColor="text1"/>
          <w:sz w:val="24"/>
          <w:vertAlign w:val="baseline"/>
        </w:rPr>
        <w:t>，</w:t>
      </w:r>
      <w:r>
        <w:t>我不會讓妳受到傷害的</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往裡面看︱︱除非妳害怕真相</w:t>
      </w:r>
      <w:r w:rsidRPr="002774BE">
        <w:rPr>
          <w:rStyle w:val="0Text"/>
          <w:color w:val="000000" w:themeColor="text1"/>
          <w:sz w:val="24"/>
          <w:vertAlign w:val="baseline"/>
        </w:rPr>
        <w:t>。</w:t>
      </w:r>
      <w:r>
        <w:t>﹂</w:t>
      </w:r>
    </w:p>
    <w:p w:rsidR="00417780" w:rsidRDefault="00E93857" w:rsidP="00E93857">
      <w:pPr>
        <w:jc w:val="both"/>
      </w:pPr>
      <w:r>
        <w:t>﹁我怎麼知道它讓我看的是真相</w:t>
      </w:r>
      <w:r w:rsidRPr="002774BE">
        <w:rPr>
          <w:rStyle w:val="0Text"/>
          <w:color w:val="000000" w:themeColor="text1"/>
          <w:sz w:val="24"/>
          <w:vertAlign w:val="baseline"/>
        </w:rPr>
        <w:t>？</w:t>
      </w:r>
      <w:r>
        <w:t>﹂克麗珊娜反問</w:t>
      </w:r>
      <w:r w:rsidRPr="002774BE">
        <w:rPr>
          <w:rStyle w:val="0Text"/>
          <w:color w:val="000000" w:themeColor="text1"/>
          <w:sz w:val="24"/>
          <w:vertAlign w:val="baseline"/>
        </w:rPr>
        <w:t>，</w:t>
      </w:r>
      <w:r>
        <w:t>聲音中帶著明顯的顫抖</w:t>
      </w:r>
      <w:r w:rsidRPr="002774BE">
        <w:rPr>
          <w:rStyle w:val="0Text"/>
          <w:color w:val="000000" w:themeColor="text1"/>
          <w:sz w:val="24"/>
          <w:vertAlign w:val="baseline"/>
        </w:rPr>
        <w:t>。</w:t>
      </w:r>
      <w:r>
        <w:t>﹁我怎麼知道它不會照著你的意思欺騙我</w:t>
      </w:r>
      <w:r w:rsidRPr="002774BE">
        <w:rPr>
          <w:rStyle w:val="0Text"/>
          <w:color w:val="000000" w:themeColor="text1"/>
          <w:sz w:val="24"/>
          <w:vertAlign w:val="baseline"/>
        </w:rPr>
        <w:t>？</w:t>
      </w:r>
      <w:r>
        <w:t>﹂</w:t>
      </w:r>
    </w:p>
    <w:p w:rsidR="00417780" w:rsidRDefault="00E93857" w:rsidP="00E93857">
      <w:pPr>
        <w:jc w:val="both"/>
      </w:pPr>
      <w:r>
        <w:t>﹁如果妳知道龍珠是多久以前的產物</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妳就會知道它是由三種袍色的法師</w:t>
      </w:r>
      <w:r w:rsidRPr="002774BE">
        <w:rPr>
          <w:rStyle w:val="0Text"/>
          <w:color w:val="000000" w:themeColor="text1"/>
          <w:sz w:val="24"/>
          <w:vertAlign w:val="baseline"/>
        </w:rPr>
        <w:t>，</w:t>
      </w:r>
      <w:r>
        <w:t>白袍</w:t>
      </w:r>
      <w:r w:rsidRPr="002774BE">
        <w:rPr>
          <w:rStyle w:val="0Text"/>
          <w:color w:val="000000" w:themeColor="text1"/>
          <w:sz w:val="24"/>
          <w:vertAlign w:val="baseline"/>
        </w:rPr>
        <w:t>、</w:t>
      </w:r>
      <w:r>
        <w:t>黑袍和紅袍法師所打造的</w:t>
      </w:r>
      <w:r w:rsidRPr="002774BE">
        <w:rPr>
          <w:rStyle w:val="0Text"/>
          <w:color w:val="000000" w:themeColor="text1"/>
          <w:sz w:val="24"/>
          <w:vertAlign w:val="baseline"/>
        </w:rPr>
        <w:t>。</w:t>
      </w:r>
      <w:r>
        <w:t>這不是邪惡的工具</w:t>
      </w:r>
      <w:r w:rsidRPr="002774BE">
        <w:rPr>
          <w:rStyle w:val="0Text"/>
          <w:color w:val="000000" w:themeColor="text1"/>
          <w:sz w:val="24"/>
          <w:vertAlign w:val="baseline"/>
        </w:rPr>
        <w:t>，</w:t>
      </w:r>
      <w:r>
        <w:t>也不是善良的工具</w:t>
      </w:r>
      <w:r w:rsidRPr="002774BE">
        <w:rPr>
          <w:rStyle w:val="0Text"/>
          <w:color w:val="000000" w:themeColor="text1"/>
          <w:sz w:val="24"/>
          <w:vertAlign w:val="baseline"/>
        </w:rPr>
        <w:t>。</w:t>
      </w:r>
      <w:r>
        <w:t>它們既是萬有</w:t>
      </w:r>
      <w:r w:rsidRPr="002774BE">
        <w:rPr>
          <w:rStyle w:val="0Text"/>
          <w:color w:val="000000" w:themeColor="text1"/>
          <w:sz w:val="24"/>
          <w:vertAlign w:val="baseline"/>
        </w:rPr>
        <w:t>，</w:t>
      </w:r>
      <w:r>
        <w:t>也是全無</w:t>
      </w:r>
      <w:r w:rsidRPr="002774BE">
        <w:rPr>
          <w:rStyle w:val="0Text"/>
          <w:color w:val="000000" w:themeColor="text1"/>
          <w:sz w:val="24"/>
          <w:vertAlign w:val="baseline"/>
        </w:rPr>
        <w:t>。</w:t>
      </w:r>
      <w:r>
        <w:t>妳戴著帕拉丁的護身符︱︱﹂話聲中又開始帶著嘲諷</w:t>
      </w:r>
      <w:r w:rsidRPr="002774BE">
        <w:rPr>
          <w:rStyle w:val="0Text"/>
          <w:color w:val="000000" w:themeColor="text1"/>
          <w:sz w:val="24"/>
          <w:vertAlign w:val="baseline"/>
        </w:rPr>
        <w:t>。</w:t>
      </w:r>
      <w:r>
        <w:t>﹁妳的信仰也很虔誠</w:t>
      </w:r>
      <w:r w:rsidRPr="002774BE">
        <w:rPr>
          <w:rStyle w:val="0Text"/>
          <w:color w:val="000000" w:themeColor="text1"/>
          <w:sz w:val="24"/>
          <w:vertAlign w:val="baseline"/>
        </w:rPr>
        <w:t>。</w:t>
      </w:r>
      <w:r>
        <w:t>難道我能讓妳看見妳不想看的東西嗎</w:t>
      </w:r>
      <w:r w:rsidRPr="002774BE">
        <w:rPr>
          <w:rStyle w:val="0Text"/>
          <w:color w:val="000000" w:themeColor="text1"/>
          <w:sz w:val="24"/>
          <w:vertAlign w:val="baseline"/>
        </w:rPr>
        <w:t>？</w:t>
      </w:r>
      <w:r>
        <w:t>﹂</w:t>
      </w:r>
    </w:p>
    <w:p w:rsidR="00417780" w:rsidRDefault="00E93857" w:rsidP="00E93857">
      <w:pPr>
        <w:jc w:val="both"/>
      </w:pPr>
      <w:r>
        <w:t>﹁我會看見什麼</w:t>
      </w:r>
      <w:r w:rsidRPr="002774BE">
        <w:rPr>
          <w:rStyle w:val="0Text"/>
          <w:color w:val="000000" w:themeColor="text1"/>
          <w:sz w:val="24"/>
          <w:vertAlign w:val="baseline"/>
        </w:rPr>
        <w:t>？</w:t>
      </w:r>
      <w:r>
        <w:t>﹂克麗珊娜低語道</w:t>
      </w:r>
      <w:r w:rsidRPr="002774BE">
        <w:rPr>
          <w:rStyle w:val="0Text"/>
          <w:color w:val="000000" w:themeColor="text1"/>
          <w:sz w:val="24"/>
          <w:vertAlign w:val="baseline"/>
        </w:rPr>
        <w:t>，</w:t>
      </w:r>
      <w:r>
        <w:t>好奇心和一種奇妙的感覺吸引她靠近</w:t>
      </w:r>
      <w:r w:rsidRPr="002774BE">
        <w:rPr>
          <w:rStyle w:val="0Text"/>
          <w:color w:val="000000" w:themeColor="text1"/>
          <w:sz w:val="24"/>
          <w:vertAlign w:val="baseline"/>
        </w:rPr>
        <w:t>。</w:t>
      </w:r>
    </w:p>
    <w:p w:rsidR="00417780" w:rsidRDefault="00E93857" w:rsidP="00E93857">
      <w:pPr>
        <w:jc w:val="both"/>
      </w:pPr>
      <w:r>
        <w:t>﹁是妳眼睛看見</w:t>
      </w:r>
      <w:r w:rsidRPr="002774BE">
        <w:rPr>
          <w:rStyle w:val="0Text"/>
          <w:color w:val="000000" w:themeColor="text1"/>
          <w:sz w:val="24"/>
          <w:vertAlign w:val="baseline"/>
        </w:rPr>
        <w:t>，</w:t>
      </w:r>
      <w:r>
        <w:t>但是腦子拒絕相信的事實</w:t>
      </w:r>
      <w:r w:rsidRPr="002774BE">
        <w:rPr>
          <w:rStyle w:val="0Text"/>
          <w:color w:val="000000" w:themeColor="text1"/>
          <w:sz w:val="24"/>
          <w:vertAlign w:val="baseline"/>
        </w:rPr>
        <w:t>。</w:t>
      </w:r>
      <w:r>
        <w:t>﹂</w:t>
      </w:r>
    </w:p>
    <w:p w:rsidR="00417780" w:rsidRDefault="00E93857" w:rsidP="00E93857">
      <w:pPr>
        <w:jc w:val="both"/>
      </w:pPr>
      <w:r>
        <w:lastRenderedPageBreak/>
        <w:t>雷斯林將他纖細的手指放在龍珠上</w:t>
      </w:r>
      <w:r w:rsidRPr="002774BE">
        <w:rPr>
          <w:rStyle w:val="0Text"/>
          <w:color w:val="000000" w:themeColor="text1"/>
          <w:sz w:val="24"/>
          <w:vertAlign w:val="baseline"/>
        </w:rPr>
        <w:t>，</w:t>
      </w:r>
      <w:r>
        <w:t>唸誦著命令的咒語</w:t>
      </w:r>
      <w:r w:rsidRPr="002774BE">
        <w:rPr>
          <w:rStyle w:val="0Text"/>
          <w:color w:val="000000" w:themeColor="text1"/>
          <w:sz w:val="24"/>
          <w:vertAlign w:val="baseline"/>
        </w:rPr>
        <w:t>。</w:t>
      </w:r>
      <w:r>
        <w:t>克麗珊娜遲疑地靠近龍珠</w:t>
      </w:r>
      <w:r w:rsidRPr="002774BE">
        <w:rPr>
          <w:rStyle w:val="0Text"/>
          <w:color w:val="000000" w:themeColor="text1"/>
          <w:sz w:val="24"/>
          <w:vertAlign w:val="baseline"/>
        </w:rPr>
        <w:t>。</w:t>
      </w:r>
      <w:r>
        <w:t>一開始她只看見龍珠內部有一團不停旋轉的綠色</w:t>
      </w:r>
      <w:r w:rsidRPr="002774BE">
        <w:rPr>
          <w:rStyle w:val="0Text"/>
          <w:color w:val="000000" w:themeColor="text1"/>
          <w:sz w:val="24"/>
          <w:vertAlign w:val="baseline"/>
        </w:rPr>
        <w:t>，</w:t>
      </w:r>
      <w:r>
        <w:t>其他什麼都沒有</w:t>
      </w:r>
      <w:r w:rsidRPr="002774BE">
        <w:rPr>
          <w:rStyle w:val="0Text"/>
          <w:color w:val="000000" w:themeColor="text1"/>
          <w:sz w:val="24"/>
          <w:vertAlign w:val="baseline"/>
        </w:rPr>
        <w:t>。</w:t>
      </w:r>
      <w:r>
        <w:t>然後她不由自主地退了一步</w:t>
      </w:r>
      <w:r w:rsidRPr="002774BE">
        <w:rPr>
          <w:rStyle w:val="0Text"/>
          <w:color w:val="000000" w:themeColor="text1"/>
          <w:sz w:val="24"/>
          <w:vertAlign w:val="baseline"/>
        </w:rPr>
        <w:t>。</w:t>
      </w:r>
      <w:r>
        <w:t>龍珠裡面有雙手</w:t>
      </w:r>
      <w:r w:rsidRPr="002774BE">
        <w:rPr>
          <w:rStyle w:val="0Text"/>
          <w:color w:val="000000" w:themeColor="text1"/>
          <w:sz w:val="24"/>
          <w:vertAlign w:val="baseline"/>
        </w:rPr>
        <w:t>！</w:t>
      </w:r>
      <w:r>
        <w:t>有雙慢慢伸出來的手︱︱</w:t>
      </w:r>
    </w:p>
    <w:p w:rsidR="00417780" w:rsidRDefault="00E93857" w:rsidP="00E93857">
      <w:pPr>
        <w:jc w:val="both"/>
      </w:pPr>
      <w:r>
        <w:t>﹁不要害怕</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這雙手是來找我的</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當他說話時</w:t>
      </w:r>
      <w:r w:rsidRPr="002774BE">
        <w:rPr>
          <w:rStyle w:val="0Text"/>
          <w:color w:val="000000" w:themeColor="text1"/>
          <w:sz w:val="24"/>
          <w:vertAlign w:val="baseline"/>
        </w:rPr>
        <w:t>，</w:t>
      </w:r>
      <w:r>
        <w:t>克麗珊娜注意到龍珠裡的那雙手伸出來</w:t>
      </w:r>
      <w:r w:rsidRPr="002774BE">
        <w:rPr>
          <w:rStyle w:val="0Text"/>
          <w:color w:val="000000" w:themeColor="text1"/>
          <w:sz w:val="24"/>
          <w:vertAlign w:val="baseline"/>
        </w:rPr>
        <w:t>，</w:t>
      </w:r>
      <w:r>
        <w:t>握住雷斯林的手</w:t>
      </w:r>
      <w:r w:rsidRPr="002774BE">
        <w:rPr>
          <w:rStyle w:val="0Text"/>
          <w:color w:val="000000" w:themeColor="text1"/>
          <w:sz w:val="24"/>
          <w:vertAlign w:val="baseline"/>
        </w:rPr>
        <w:t>。</w:t>
      </w:r>
      <w:r>
        <w:t>隨後影像就消失了</w:t>
      </w:r>
      <w:r w:rsidRPr="002774BE">
        <w:rPr>
          <w:rStyle w:val="0Text"/>
          <w:color w:val="000000" w:themeColor="text1"/>
          <w:sz w:val="24"/>
          <w:vertAlign w:val="baseline"/>
        </w:rPr>
        <w:t>。</w:t>
      </w:r>
      <w:r>
        <w:t>狂野</w:t>
      </w:r>
      <w:r w:rsidRPr="002774BE">
        <w:rPr>
          <w:rStyle w:val="0Text"/>
          <w:color w:val="000000" w:themeColor="text1"/>
          <w:sz w:val="24"/>
          <w:vertAlign w:val="baseline"/>
        </w:rPr>
        <w:t>、</w:t>
      </w:r>
      <w:r>
        <w:t>擾動的色彩突然開始在龍珠裡面轉動著</w:t>
      </w:r>
      <w:r w:rsidRPr="002774BE">
        <w:rPr>
          <w:rStyle w:val="0Text"/>
          <w:color w:val="000000" w:themeColor="text1"/>
          <w:sz w:val="24"/>
          <w:vertAlign w:val="baseline"/>
        </w:rPr>
        <w:t>，</w:t>
      </w:r>
      <w:r>
        <w:t>讓克麗珊娜感到一陣暈眩</w:t>
      </w:r>
      <w:r w:rsidRPr="002774BE">
        <w:rPr>
          <w:rStyle w:val="0Text"/>
          <w:color w:val="000000" w:themeColor="text1"/>
          <w:sz w:val="24"/>
          <w:vertAlign w:val="baseline"/>
        </w:rPr>
        <w:t>，</w:t>
      </w:r>
      <w:r>
        <w:t>接著它們消失了</w:t>
      </w:r>
      <w:r w:rsidRPr="002774BE">
        <w:rPr>
          <w:rStyle w:val="0Text"/>
          <w:color w:val="000000" w:themeColor="text1"/>
          <w:sz w:val="24"/>
          <w:vertAlign w:val="baseline"/>
        </w:rPr>
        <w:t>，</w:t>
      </w:r>
      <w:r>
        <w:t>她最後看見︱︱</w:t>
      </w:r>
    </w:p>
    <w:p w:rsidR="00417780" w:rsidRDefault="00E93857" w:rsidP="00E93857">
      <w:pPr>
        <w:jc w:val="both"/>
      </w:pPr>
      <w:r>
        <w:t>﹁帕蘭薩斯</w:t>
      </w:r>
      <w:r w:rsidRPr="002774BE">
        <w:rPr>
          <w:rStyle w:val="0Text"/>
          <w:color w:val="000000" w:themeColor="text1"/>
          <w:sz w:val="24"/>
          <w:vertAlign w:val="baseline"/>
        </w:rPr>
        <w:t>！</w:t>
      </w:r>
      <w:r>
        <w:t>﹂她驚訝地說</w:t>
      </w:r>
      <w:r w:rsidRPr="002774BE">
        <w:rPr>
          <w:rStyle w:val="0Text"/>
          <w:color w:val="000000" w:themeColor="text1"/>
          <w:sz w:val="24"/>
          <w:vertAlign w:val="baseline"/>
        </w:rPr>
        <w:t>。</w:t>
      </w:r>
      <w:r>
        <w:t>她可以看見整座城市浮在晨霧之中</w:t>
      </w:r>
      <w:r w:rsidRPr="002774BE">
        <w:rPr>
          <w:rStyle w:val="0Text"/>
          <w:color w:val="000000" w:themeColor="text1"/>
          <w:sz w:val="24"/>
          <w:vertAlign w:val="baseline"/>
        </w:rPr>
        <w:t>，</w:t>
      </w:r>
      <w:r>
        <w:t>像是一顆明珠般</w:t>
      </w:r>
      <w:r w:rsidRPr="002774BE">
        <w:rPr>
          <w:rStyle w:val="0Text"/>
          <w:color w:val="000000" w:themeColor="text1"/>
          <w:sz w:val="24"/>
          <w:vertAlign w:val="baseline"/>
        </w:rPr>
        <w:t>。</w:t>
      </w:r>
      <w:r>
        <w:t>接著整座城開始向她靠近</w:t>
      </w:r>
      <w:r w:rsidRPr="002774BE">
        <w:rPr>
          <w:rStyle w:val="0Text"/>
          <w:color w:val="000000" w:themeColor="text1"/>
          <w:sz w:val="24"/>
          <w:vertAlign w:val="baseline"/>
        </w:rPr>
        <w:t>，</w:t>
      </w:r>
      <w:r>
        <w:t>讓她有種往下掉落的感覺</w:t>
      </w:r>
      <w:r w:rsidRPr="002774BE">
        <w:rPr>
          <w:rStyle w:val="0Text"/>
          <w:color w:val="000000" w:themeColor="text1"/>
          <w:sz w:val="24"/>
          <w:vertAlign w:val="baseline"/>
        </w:rPr>
        <w:t>。</w:t>
      </w:r>
      <w:r>
        <w:t>她飛快地進入新城</w:t>
      </w:r>
      <w:r w:rsidRPr="002774BE">
        <w:rPr>
          <w:rStyle w:val="0Text"/>
          <w:color w:val="000000" w:themeColor="text1"/>
          <w:sz w:val="24"/>
          <w:vertAlign w:val="baseline"/>
        </w:rPr>
        <w:t>，</w:t>
      </w:r>
      <w:r>
        <w:t>飛躍城牆</w:t>
      </w:r>
      <w:r w:rsidRPr="002774BE">
        <w:rPr>
          <w:rStyle w:val="0Text"/>
          <w:color w:val="000000" w:themeColor="text1"/>
          <w:sz w:val="24"/>
          <w:vertAlign w:val="baseline"/>
        </w:rPr>
        <w:t>，</w:t>
      </w:r>
      <w:r>
        <w:t>到達舊城</w:t>
      </w:r>
      <w:r w:rsidRPr="002774BE">
        <w:rPr>
          <w:rStyle w:val="0Text"/>
          <w:color w:val="000000" w:themeColor="text1"/>
          <w:sz w:val="24"/>
          <w:vertAlign w:val="baseline"/>
        </w:rPr>
        <w:t>。</w:t>
      </w:r>
      <w:r>
        <w:t>帕蘭薩斯的神殿出現在她眼前</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祥和的聖地沉睡在晨光的照撫下</w:t>
      </w:r>
      <w:r w:rsidRPr="002774BE">
        <w:rPr>
          <w:rStyle w:val="0Text"/>
          <w:color w:val="000000" w:themeColor="text1"/>
          <w:sz w:val="24"/>
          <w:vertAlign w:val="baseline"/>
        </w:rPr>
        <w:t>。</w:t>
      </w:r>
      <w:r>
        <w:t>然後她飛過了神殿</w:t>
      </w:r>
      <w:r w:rsidRPr="002774BE">
        <w:rPr>
          <w:rStyle w:val="0Text"/>
          <w:color w:val="000000" w:themeColor="text1"/>
          <w:sz w:val="24"/>
          <w:vertAlign w:val="baseline"/>
        </w:rPr>
        <w:t>，</w:t>
      </w:r>
      <w:r>
        <w:t>俯視一座高牆</w:t>
      </w:r>
      <w:r w:rsidRPr="002774BE">
        <w:rPr>
          <w:rStyle w:val="0Text"/>
          <w:color w:val="000000" w:themeColor="text1"/>
          <w:sz w:val="24"/>
          <w:vertAlign w:val="baseline"/>
        </w:rPr>
        <w:t>。</w:t>
      </w:r>
    </w:p>
    <w:p w:rsidR="00417780" w:rsidRDefault="00E93857" w:rsidP="00E93857">
      <w:pPr>
        <w:jc w:val="both"/>
      </w:pPr>
      <w:r>
        <w:t>她屏住呼吸</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她問</w:t>
      </w:r>
      <w:r w:rsidRPr="002774BE">
        <w:rPr>
          <w:rStyle w:val="0Text"/>
          <w:color w:val="000000" w:themeColor="text1"/>
          <w:sz w:val="24"/>
          <w:vertAlign w:val="baseline"/>
        </w:rPr>
        <w:t>。</w:t>
      </w:r>
    </w:p>
    <w:p w:rsidR="00417780" w:rsidRDefault="00E93857" w:rsidP="00E93857">
      <w:pPr>
        <w:jc w:val="both"/>
      </w:pPr>
      <w:r>
        <w:t>﹁妳從來沒看過嗎</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妳沒注意過這些靠近聖地的小巷子嗎</w:t>
      </w:r>
      <w:r w:rsidRPr="002774BE">
        <w:rPr>
          <w:rStyle w:val="0Text"/>
          <w:color w:val="000000" w:themeColor="text1"/>
          <w:sz w:val="24"/>
          <w:vertAlign w:val="baseline"/>
        </w:rPr>
        <w:t>？</w:t>
      </w:r>
      <w:r>
        <w:t>﹂</w:t>
      </w:r>
    </w:p>
    <w:p w:rsidR="00417780" w:rsidRDefault="00E93857" w:rsidP="00E93857">
      <w:pPr>
        <w:jc w:val="both"/>
      </w:pPr>
      <w:r>
        <w:t>克麗珊娜搖搖頭</w:t>
      </w:r>
      <w:r w:rsidRPr="002774BE">
        <w:rPr>
          <w:rStyle w:val="0Text"/>
          <w:color w:val="000000" w:themeColor="text1"/>
          <w:sz w:val="24"/>
          <w:vertAlign w:val="baseline"/>
        </w:rPr>
        <w:t>。</w:t>
      </w:r>
      <w:r>
        <w:t>﹁沒︱︱沒有</w:t>
      </w:r>
      <w:r w:rsidRPr="002774BE">
        <w:rPr>
          <w:rStyle w:val="0Text"/>
          <w:color w:val="000000" w:themeColor="text1"/>
          <w:sz w:val="24"/>
          <w:vertAlign w:val="baseline"/>
        </w:rPr>
        <w:t>。</w:t>
      </w:r>
      <w:r>
        <w:t>﹂她斷斷續續地回答</w:t>
      </w:r>
      <w:r w:rsidRPr="002774BE">
        <w:rPr>
          <w:rStyle w:val="0Text"/>
          <w:color w:val="000000" w:themeColor="text1"/>
          <w:sz w:val="24"/>
          <w:vertAlign w:val="baseline"/>
        </w:rPr>
        <w:t>。</w:t>
      </w:r>
      <w:r>
        <w:t>﹁但</w:t>
      </w:r>
      <w:r w:rsidRPr="002774BE">
        <w:rPr>
          <w:rStyle w:val="0Text"/>
          <w:color w:val="000000" w:themeColor="text1"/>
          <w:sz w:val="24"/>
          <w:vertAlign w:val="baseline"/>
        </w:rPr>
        <w:t>，</w:t>
      </w:r>
      <w:r>
        <w:t>我一定有看過</w:t>
      </w:r>
      <w:r w:rsidRPr="002774BE">
        <w:rPr>
          <w:rStyle w:val="0Text"/>
          <w:color w:val="000000" w:themeColor="text1"/>
          <w:sz w:val="24"/>
          <w:vertAlign w:val="baseline"/>
        </w:rPr>
        <w:t>。</w:t>
      </w:r>
      <w:r>
        <w:t>我一輩子都住在帕蘭薩斯</w:t>
      </w:r>
      <w:r w:rsidRPr="002774BE">
        <w:rPr>
          <w:rStyle w:val="0Text"/>
          <w:color w:val="000000" w:themeColor="text1"/>
          <w:sz w:val="24"/>
          <w:vertAlign w:val="baseline"/>
        </w:rPr>
        <w:t>，</w:t>
      </w:r>
      <w:r>
        <w:t>我知道所有的︱︱﹂</w:t>
      </w:r>
    </w:p>
    <w:p w:rsidR="00417780" w:rsidRDefault="00E93857" w:rsidP="00E93857">
      <w:pPr>
        <w:jc w:val="both"/>
      </w:pPr>
      <w:r>
        <w:t>﹁不對</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的手指輕撫著龍珠光滑的表面</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妳幾乎一無所知</w:t>
      </w:r>
      <w:r w:rsidRPr="002774BE">
        <w:rPr>
          <w:rStyle w:val="0Text"/>
          <w:color w:val="000000" w:themeColor="text1"/>
          <w:sz w:val="24"/>
          <w:vertAlign w:val="baseline"/>
        </w:rPr>
        <w:t>。</w:t>
      </w:r>
      <w:r>
        <w:t>﹂</w:t>
      </w:r>
    </w:p>
    <w:p w:rsidR="00417780" w:rsidRDefault="00E93857" w:rsidP="00E93857">
      <w:pPr>
        <w:jc w:val="both"/>
      </w:pPr>
      <w:r>
        <w:t>克麗珊娜無法回答</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他說的是事實</w:t>
      </w:r>
      <w:r w:rsidRPr="002774BE">
        <w:rPr>
          <w:rStyle w:val="0Text"/>
          <w:color w:val="000000" w:themeColor="text1"/>
          <w:sz w:val="24"/>
          <w:vertAlign w:val="baseline"/>
        </w:rPr>
        <w:t>，</w:t>
      </w:r>
      <w:r>
        <w:t>因為她的確沒看過城市的這個部份</w:t>
      </w:r>
      <w:r w:rsidRPr="002774BE">
        <w:rPr>
          <w:rStyle w:val="0Text"/>
          <w:color w:val="000000" w:themeColor="text1"/>
          <w:sz w:val="24"/>
          <w:vertAlign w:val="baseline"/>
        </w:rPr>
        <w:t>。</w:t>
      </w:r>
      <w:r>
        <w:t>這裡的巷道中都是垃圾</w:t>
      </w:r>
      <w:r w:rsidRPr="002774BE">
        <w:rPr>
          <w:rStyle w:val="0Text"/>
          <w:color w:val="000000" w:themeColor="text1"/>
          <w:sz w:val="24"/>
          <w:vertAlign w:val="baseline"/>
        </w:rPr>
        <w:t>，</w:t>
      </w:r>
      <w:r>
        <w:t>發出一股讓人掩鼻的氣味</w:t>
      </w:r>
      <w:r w:rsidRPr="002774BE">
        <w:rPr>
          <w:rStyle w:val="0Text"/>
          <w:color w:val="000000" w:themeColor="text1"/>
          <w:sz w:val="24"/>
          <w:vertAlign w:val="baseline"/>
        </w:rPr>
        <w:t>。</w:t>
      </w:r>
      <w:r>
        <w:t>早晨的陽光也無力穿透這些看來病懨懨</w:t>
      </w:r>
      <w:r w:rsidRPr="002774BE">
        <w:rPr>
          <w:rStyle w:val="0Text"/>
          <w:color w:val="000000" w:themeColor="text1"/>
          <w:sz w:val="24"/>
          <w:vertAlign w:val="baseline"/>
        </w:rPr>
        <w:t>、</w:t>
      </w:r>
      <w:r>
        <w:t>隨時要倒下的建築物</w:t>
      </w:r>
      <w:r w:rsidRPr="002774BE">
        <w:rPr>
          <w:rStyle w:val="0Text"/>
          <w:color w:val="000000" w:themeColor="text1"/>
          <w:sz w:val="24"/>
          <w:vertAlign w:val="baseline"/>
        </w:rPr>
        <w:t>。</w:t>
      </w:r>
      <w:r>
        <w:t>克麗珊娜現在認出了這些建築</w:t>
      </w:r>
      <w:r w:rsidRPr="002774BE">
        <w:rPr>
          <w:rStyle w:val="0Text"/>
          <w:color w:val="000000" w:themeColor="text1"/>
          <w:sz w:val="24"/>
          <w:vertAlign w:val="baseline"/>
        </w:rPr>
        <w:t>，</w:t>
      </w:r>
      <w:r>
        <w:t>她以前看過這些建築物的前面</w:t>
      </w:r>
      <w:r w:rsidRPr="002774BE">
        <w:rPr>
          <w:rStyle w:val="0Text"/>
          <w:color w:val="000000" w:themeColor="text1"/>
          <w:sz w:val="24"/>
          <w:vertAlign w:val="baseline"/>
        </w:rPr>
        <w:t>。</w:t>
      </w:r>
      <w:r>
        <w:t>這些建築物用來儲藏各種各樣</w:t>
      </w:r>
      <w:r w:rsidRPr="002774BE">
        <w:rPr>
          <w:rStyle w:val="0Text"/>
          <w:color w:val="000000" w:themeColor="text1"/>
          <w:sz w:val="24"/>
          <w:vertAlign w:val="baseline"/>
        </w:rPr>
        <w:t>，</w:t>
      </w:r>
      <w:r>
        <w:t>從麵粉到葡萄酒的雜貨</w:t>
      </w:r>
      <w:r w:rsidRPr="002774BE">
        <w:rPr>
          <w:rStyle w:val="0Text"/>
          <w:color w:val="000000" w:themeColor="text1"/>
          <w:sz w:val="24"/>
          <w:vertAlign w:val="baseline"/>
        </w:rPr>
        <w:t>。</w:t>
      </w:r>
      <w:r>
        <w:t>但是它們從前面看起來有多麼不同啊</w:t>
      </w:r>
      <w:r w:rsidRPr="002774BE">
        <w:rPr>
          <w:rStyle w:val="0Text"/>
          <w:color w:val="000000" w:themeColor="text1"/>
          <w:sz w:val="24"/>
          <w:vertAlign w:val="baseline"/>
        </w:rPr>
        <w:t>！</w:t>
      </w:r>
      <w:r>
        <w:t>這些人是誰</w:t>
      </w:r>
      <w:r w:rsidRPr="002774BE">
        <w:rPr>
          <w:rStyle w:val="0Text"/>
          <w:color w:val="000000" w:themeColor="text1"/>
          <w:sz w:val="24"/>
          <w:vertAlign w:val="baseline"/>
        </w:rPr>
        <w:t>？</w:t>
      </w:r>
      <w:r>
        <w:t>這些可憐的人們是誰</w:t>
      </w:r>
      <w:r w:rsidRPr="002774BE">
        <w:rPr>
          <w:rStyle w:val="0Text"/>
          <w:color w:val="000000" w:themeColor="text1"/>
          <w:sz w:val="24"/>
          <w:vertAlign w:val="baseline"/>
        </w:rPr>
        <w:t>？</w:t>
      </w:r>
    </w:p>
    <w:p w:rsidR="00417780" w:rsidRDefault="00E93857" w:rsidP="00E93857">
      <w:pPr>
        <w:jc w:val="both"/>
      </w:pPr>
      <w:r>
        <w:t>﹁他們住在這裡</w:t>
      </w:r>
      <w:r w:rsidRPr="002774BE">
        <w:rPr>
          <w:rStyle w:val="0Text"/>
          <w:color w:val="000000" w:themeColor="text1"/>
          <w:sz w:val="24"/>
          <w:vertAlign w:val="baseline"/>
        </w:rPr>
        <w:t>。</w:t>
      </w:r>
      <w:r>
        <w:t>﹂雷斯林回答了她腦中的疑問</w:t>
      </w:r>
      <w:r w:rsidRPr="002774BE">
        <w:rPr>
          <w:rStyle w:val="0Text"/>
          <w:color w:val="000000" w:themeColor="text1"/>
          <w:sz w:val="24"/>
          <w:vertAlign w:val="baseline"/>
        </w:rPr>
        <w:t>。</w:t>
      </w:r>
    </w:p>
    <w:p w:rsidR="00417780" w:rsidRDefault="00E93857" w:rsidP="00E93857">
      <w:pPr>
        <w:jc w:val="both"/>
      </w:pPr>
      <w:r>
        <w:t>﹁在哪裡</w:t>
      </w:r>
      <w:r w:rsidRPr="002774BE">
        <w:rPr>
          <w:rStyle w:val="0Text"/>
          <w:color w:val="000000" w:themeColor="text1"/>
          <w:sz w:val="24"/>
          <w:vertAlign w:val="baseline"/>
        </w:rPr>
        <w:t>？！</w:t>
      </w:r>
      <w:r>
        <w:t>﹂克麗珊娜恐懼地說</w:t>
      </w:r>
      <w:r w:rsidRPr="002774BE">
        <w:rPr>
          <w:rStyle w:val="0Text"/>
          <w:color w:val="000000" w:themeColor="text1"/>
          <w:sz w:val="24"/>
          <w:vertAlign w:val="baseline"/>
        </w:rPr>
        <w:t>。</w:t>
      </w:r>
      <w:r>
        <w:t>﹁住在那裡</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w:t>
      </w:r>
    </w:p>
    <w:p w:rsidR="00417780" w:rsidRDefault="00E93857" w:rsidP="00E93857">
      <w:pPr>
        <w:jc w:val="both"/>
      </w:pPr>
      <w:r>
        <w:t>﹁他們住在任何可以找到的地方</w:t>
      </w:r>
      <w:r w:rsidRPr="002774BE">
        <w:rPr>
          <w:rStyle w:val="0Text"/>
          <w:color w:val="000000" w:themeColor="text1"/>
          <w:sz w:val="24"/>
          <w:vertAlign w:val="baseline"/>
        </w:rPr>
        <w:t>。</w:t>
      </w:r>
      <w:r>
        <w:t>他們像是這座城市的蛆蟲般</w:t>
      </w:r>
      <w:r w:rsidRPr="002774BE">
        <w:rPr>
          <w:rStyle w:val="0Text"/>
          <w:color w:val="000000" w:themeColor="text1"/>
          <w:sz w:val="24"/>
          <w:vertAlign w:val="baseline"/>
        </w:rPr>
        <w:t>，</w:t>
      </w:r>
      <w:r>
        <w:t>靠著廢物過活</w:t>
      </w:r>
      <w:r w:rsidRPr="002774BE">
        <w:rPr>
          <w:rStyle w:val="0Text"/>
          <w:color w:val="000000" w:themeColor="text1"/>
          <w:sz w:val="24"/>
          <w:vertAlign w:val="baseline"/>
        </w:rPr>
        <w:t>。</w:t>
      </w:r>
      <w:r>
        <w:t>妳要問為什麼</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因為他們沒有別的地方可以去</w:t>
      </w:r>
      <w:r w:rsidRPr="002774BE">
        <w:rPr>
          <w:rStyle w:val="0Text"/>
          <w:color w:val="000000" w:themeColor="text1"/>
          <w:sz w:val="24"/>
          <w:vertAlign w:val="baseline"/>
        </w:rPr>
        <w:t>。</w:t>
      </w:r>
      <w:r>
        <w:t>﹂</w:t>
      </w:r>
    </w:p>
    <w:p w:rsidR="00417780" w:rsidRDefault="00E93857" w:rsidP="00E93857">
      <w:pPr>
        <w:jc w:val="both"/>
      </w:pPr>
      <w:r>
        <w:t>﹁但</w:t>
      </w:r>
      <w:r w:rsidRPr="002774BE">
        <w:rPr>
          <w:rStyle w:val="0Text"/>
          <w:color w:val="000000" w:themeColor="text1"/>
          <w:sz w:val="24"/>
          <w:vertAlign w:val="baseline"/>
        </w:rPr>
        <w:t>，</w:t>
      </w:r>
      <w:r>
        <w:t>這好可怕</w:t>
      </w:r>
      <w:r w:rsidRPr="002774BE">
        <w:rPr>
          <w:rStyle w:val="0Text"/>
          <w:color w:val="000000" w:themeColor="text1"/>
          <w:sz w:val="24"/>
          <w:vertAlign w:val="baseline"/>
        </w:rPr>
        <w:t>！</w:t>
      </w:r>
      <w:r>
        <w:t>我要告訴伊力斯坦</w:t>
      </w:r>
      <w:r w:rsidRPr="002774BE">
        <w:rPr>
          <w:rStyle w:val="0Text"/>
          <w:color w:val="000000" w:themeColor="text1"/>
          <w:sz w:val="24"/>
          <w:vertAlign w:val="baseline"/>
        </w:rPr>
        <w:t>。</w:t>
      </w:r>
      <w:r>
        <w:t>我們會幫助他們的</w:t>
      </w:r>
      <w:r w:rsidRPr="002774BE">
        <w:rPr>
          <w:rStyle w:val="0Text"/>
          <w:color w:val="000000" w:themeColor="text1"/>
          <w:sz w:val="24"/>
          <w:vertAlign w:val="baseline"/>
        </w:rPr>
        <w:t>，</w:t>
      </w:r>
      <w:r>
        <w:t>給他們錢︱︱﹂</w:t>
      </w:r>
    </w:p>
    <w:p w:rsidR="00417780" w:rsidRDefault="00E93857" w:rsidP="00E93857">
      <w:pPr>
        <w:jc w:val="both"/>
      </w:pPr>
      <w:r>
        <w:t>﹁伊力斯坦早就知道了</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會的</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r>
        <w:t>﹂</w:t>
      </w:r>
    </w:p>
    <w:p w:rsidR="00417780" w:rsidRDefault="00E93857" w:rsidP="00E93857">
      <w:pPr>
        <w:jc w:val="both"/>
      </w:pPr>
      <w:r>
        <w:t>﹁妳也知道</w:t>
      </w:r>
      <w:r w:rsidRPr="002774BE">
        <w:rPr>
          <w:rStyle w:val="0Text"/>
          <w:color w:val="000000" w:themeColor="text1"/>
          <w:sz w:val="24"/>
          <w:vertAlign w:val="baseline"/>
        </w:rPr>
        <w:t>。</w:t>
      </w:r>
      <w:r>
        <w:t>即使跟這個無關</w:t>
      </w:r>
      <w:r w:rsidRPr="002774BE">
        <w:rPr>
          <w:rStyle w:val="0Text"/>
          <w:color w:val="000000" w:themeColor="text1"/>
          <w:sz w:val="24"/>
          <w:vertAlign w:val="baseline"/>
        </w:rPr>
        <w:t>，</w:t>
      </w:r>
      <w:r>
        <w:t>妳也知道這座城市中的其他地方也有同樣的不公</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克麗珊娜憤怒地回答</w:t>
      </w:r>
      <w:r w:rsidRPr="002774BE">
        <w:rPr>
          <w:rStyle w:val="0Text"/>
          <w:color w:val="000000" w:themeColor="text1"/>
          <w:sz w:val="24"/>
          <w:vertAlign w:val="baseline"/>
        </w:rPr>
        <w:t>，</w:t>
      </w:r>
      <w:r>
        <w:t>接著又突然住口</w:t>
      </w:r>
      <w:r w:rsidRPr="002774BE">
        <w:rPr>
          <w:rStyle w:val="0Text"/>
          <w:color w:val="000000" w:themeColor="text1"/>
          <w:sz w:val="24"/>
          <w:vertAlign w:val="baseline"/>
        </w:rPr>
        <w:t>。</w:t>
      </w:r>
      <w:r>
        <w:t>記憶一波波像潮水般湧來︱︱她的母親坐馬車經過這些地方時要她轉過頭去</w:t>
      </w:r>
      <w:r w:rsidRPr="002774BE">
        <w:rPr>
          <w:rStyle w:val="0Text"/>
          <w:color w:val="000000" w:themeColor="text1"/>
          <w:sz w:val="24"/>
          <w:vertAlign w:val="baseline"/>
        </w:rPr>
        <w:t>，</w:t>
      </w:r>
      <w:r>
        <w:t>她的父親會很快地拉上窗簾</w:t>
      </w:r>
      <w:r w:rsidRPr="002774BE">
        <w:rPr>
          <w:rStyle w:val="0Text"/>
          <w:color w:val="000000" w:themeColor="text1"/>
          <w:sz w:val="24"/>
          <w:vertAlign w:val="baseline"/>
        </w:rPr>
        <w:t>，</w:t>
      </w:r>
      <w:r>
        <w:t>或是要馬車夫改走別的路</w:t>
      </w:r>
      <w:r w:rsidRPr="002774BE">
        <w:rPr>
          <w:rStyle w:val="0Text"/>
          <w:color w:val="000000" w:themeColor="text1"/>
          <w:sz w:val="24"/>
          <w:vertAlign w:val="baseline"/>
        </w:rPr>
        <w:t>。</w:t>
      </w:r>
    </w:p>
    <w:p w:rsidR="00417780" w:rsidRDefault="00E93857" w:rsidP="00E93857">
      <w:pPr>
        <w:jc w:val="both"/>
      </w:pPr>
      <w:r>
        <w:t>這些景象開始變動</w:t>
      </w:r>
      <w:r w:rsidRPr="002774BE">
        <w:rPr>
          <w:rStyle w:val="0Text"/>
          <w:color w:val="000000" w:themeColor="text1"/>
          <w:sz w:val="24"/>
          <w:vertAlign w:val="baseline"/>
        </w:rPr>
        <w:t>，</w:t>
      </w:r>
      <w:r>
        <w:t>五彩的顏色開始旋轉</w:t>
      </w:r>
      <w:r w:rsidRPr="002774BE">
        <w:rPr>
          <w:rStyle w:val="0Text"/>
          <w:color w:val="000000" w:themeColor="text1"/>
          <w:sz w:val="24"/>
          <w:vertAlign w:val="baseline"/>
        </w:rPr>
        <w:t>，</w:t>
      </w:r>
      <w:r>
        <w:t>各種顏色彼此替換著</w:t>
      </w:r>
      <w:r w:rsidRPr="002774BE">
        <w:rPr>
          <w:rStyle w:val="0Text"/>
          <w:color w:val="000000" w:themeColor="text1"/>
          <w:sz w:val="24"/>
          <w:vertAlign w:val="baseline"/>
        </w:rPr>
        <w:t>。</w:t>
      </w:r>
      <w:r>
        <w:t>克麗珊娜痛苦地看著法師將白色的晨霧掀開</w:t>
      </w:r>
      <w:r w:rsidRPr="002774BE">
        <w:rPr>
          <w:rStyle w:val="0Text"/>
          <w:color w:val="000000" w:themeColor="text1"/>
          <w:sz w:val="24"/>
          <w:vertAlign w:val="baseline"/>
        </w:rPr>
        <w:t>，</w:t>
      </w:r>
      <w:r>
        <w:t>讓她一窺金碧輝煌底下的腐敗和黑暗</w:t>
      </w:r>
      <w:r w:rsidRPr="002774BE">
        <w:rPr>
          <w:rStyle w:val="0Text"/>
          <w:color w:val="000000" w:themeColor="text1"/>
          <w:sz w:val="24"/>
          <w:vertAlign w:val="baseline"/>
        </w:rPr>
        <w:t>。</w:t>
      </w:r>
      <w:r>
        <w:t>酒吧</w:t>
      </w:r>
      <w:r w:rsidRPr="002774BE">
        <w:rPr>
          <w:rStyle w:val="0Text"/>
          <w:color w:val="000000" w:themeColor="text1"/>
          <w:sz w:val="24"/>
          <w:vertAlign w:val="baseline"/>
        </w:rPr>
        <w:t>、</w:t>
      </w:r>
      <w:r>
        <w:t>妓院</w:t>
      </w:r>
      <w:r w:rsidRPr="002774BE">
        <w:rPr>
          <w:rStyle w:val="0Text"/>
          <w:color w:val="000000" w:themeColor="text1"/>
          <w:sz w:val="24"/>
          <w:vertAlign w:val="baseline"/>
        </w:rPr>
        <w:t>、</w:t>
      </w:r>
      <w:r>
        <w:t>賭場</w:t>
      </w:r>
      <w:r w:rsidRPr="002774BE">
        <w:rPr>
          <w:rStyle w:val="0Text"/>
          <w:color w:val="000000" w:themeColor="text1"/>
          <w:sz w:val="24"/>
          <w:vertAlign w:val="baseline"/>
        </w:rPr>
        <w:t>、</w:t>
      </w:r>
      <w:r>
        <w:t>碼頭︱︱全都將它們所包容的痛苦和悲劇</w:t>
      </w:r>
      <w:r w:rsidRPr="002774BE">
        <w:rPr>
          <w:rStyle w:val="0Text"/>
          <w:color w:val="000000" w:themeColor="text1"/>
          <w:sz w:val="24"/>
          <w:vertAlign w:val="baseline"/>
        </w:rPr>
        <w:t>，</w:t>
      </w:r>
      <w:r>
        <w:t>血淋淋地呈現在克麗珊娜眼前</w:t>
      </w:r>
      <w:r w:rsidRPr="002774BE">
        <w:rPr>
          <w:rStyle w:val="0Text"/>
          <w:color w:val="000000" w:themeColor="text1"/>
          <w:sz w:val="24"/>
          <w:vertAlign w:val="baseline"/>
        </w:rPr>
        <w:t>。</w:t>
      </w:r>
      <w:r>
        <w:t>她無法再轉過頭去</w:t>
      </w:r>
      <w:r w:rsidRPr="002774BE">
        <w:rPr>
          <w:rStyle w:val="0Text"/>
          <w:color w:val="000000" w:themeColor="text1"/>
          <w:sz w:val="24"/>
          <w:vertAlign w:val="baseline"/>
        </w:rPr>
        <w:t>，</w:t>
      </w:r>
      <w:r>
        <w:t>也沒有可以拉上的窗簾</w:t>
      </w:r>
      <w:r w:rsidRPr="002774BE">
        <w:rPr>
          <w:rStyle w:val="0Text"/>
          <w:color w:val="000000" w:themeColor="text1"/>
          <w:sz w:val="24"/>
          <w:vertAlign w:val="baseline"/>
        </w:rPr>
        <w:t>。</w:t>
      </w:r>
      <w:r>
        <w:t>雷斯林將她拉進去</w:t>
      </w:r>
      <w:r w:rsidRPr="002774BE">
        <w:rPr>
          <w:rStyle w:val="0Text"/>
          <w:color w:val="000000" w:themeColor="text1"/>
          <w:sz w:val="24"/>
          <w:vertAlign w:val="baseline"/>
        </w:rPr>
        <w:t>，</w:t>
      </w:r>
      <w:r>
        <w:t>讓她仔細觀看那些無助</w:t>
      </w:r>
      <w:r w:rsidRPr="002774BE">
        <w:rPr>
          <w:rStyle w:val="0Text"/>
          <w:color w:val="000000" w:themeColor="text1"/>
          <w:sz w:val="24"/>
          <w:vertAlign w:val="baseline"/>
        </w:rPr>
        <w:t>、</w:t>
      </w:r>
      <w:r>
        <w:t>飢餓</w:t>
      </w:r>
      <w:r w:rsidRPr="002774BE">
        <w:rPr>
          <w:rStyle w:val="0Text"/>
          <w:color w:val="000000" w:themeColor="text1"/>
          <w:sz w:val="24"/>
          <w:vertAlign w:val="baseline"/>
        </w:rPr>
        <w:t>、</w:t>
      </w:r>
      <w:r>
        <w:t>悲慘</w:t>
      </w:r>
      <w:r w:rsidRPr="002774BE">
        <w:rPr>
          <w:rStyle w:val="0Text"/>
          <w:color w:val="000000" w:themeColor="text1"/>
          <w:sz w:val="24"/>
          <w:vertAlign w:val="baseline"/>
        </w:rPr>
        <w:t>、</w:t>
      </w:r>
      <w:r>
        <w:t>被遺忘的人們</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她拚命搖著頭懇求</w:t>
      </w:r>
      <w:r w:rsidRPr="002774BE">
        <w:rPr>
          <w:rStyle w:val="0Text"/>
          <w:color w:val="000000" w:themeColor="text1"/>
          <w:sz w:val="24"/>
          <w:vertAlign w:val="baseline"/>
        </w:rPr>
        <w:t>，</w:t>
      </w:r>
      <w:r>
        <w:t>試圖遠離那張桌子</w:t>
      </w:r>
      <w:r w:rsidRPr="002774BE">
        <w:rPr>
          <w:rStyle w:val="0Text"/>
          <w:color w:val="000000" w:themeColor="text1"/>
          <w:sz w:val="24"/>
          <w:vertAlign w:val="baseline"/>
        </w:rPr>
        <w:t>。</w:t>
      </w:r>
      <w:r>
        <w:t>﹁不要再讓我看了</w:t>
      </w:r>
      <w:r w:rsidRPr="002774BE">
        <w:rPr>
          <w:rStyle w:val="0Text"/>
          <w:color w:val="000000" w:themeColor="text1"/>
          <w:sz w:val="24"/>
          <w:vertAlign w:val="baseline"/>
        </w:rPr>
        <w:t>。</w:t>
      </w:r>
      <w:r>
        <w:t>﹂</w:t>
      </w:r>
    </w:p>
    <w:p w:rsidR="00417780" w:rsidRDefault="00E93857" w:rsidP="00E93857">
      <w:pPr>
        <w:jc w:val="both"/>
      </w:pPr>
      <w:r>
        <w:t>但雷斯林並不同情她</w:t>
      </w:r>
      <w:r w:rsidRPr="002774BE">
        <w:rPr>
          <w:rStyle w:val="0Text"/>
          <w:color w:val="000000" w:themeColor="text1"/>
          <w:sz w:val="24"/>
          <w:vertAlign w:val="baseline"/>
        </w:rPr>
        <w:t>。</w:t>
      </w:r>
      <w:r>
        <w:t>五彩顏色又一次轉動</w:t>
      </w:r>
      <w:r w:rsidRPr="002774BE">
        <w:rPr>
          <w:rStyle w:val="0Text"/>
          <w:color w:val="000000" w:themeColor="text1"/>
          <w:sz w:val="24"/>
          <w:vertAlign w:val="baseline"/>
        </w:rPr>
        <w:t>，</w:t>
      </w:r>
      <w:r>
        <w:t>他們離開了帕蘭薩斯</w:t>
      </w:r>
      <w:r w:rsidRPr="002774BE">
        <w:rPr>
          <w:rStyle w:val="0Text"/>
          <w:color w:val="000000" w:themeColor="text1"/>
          <w:sz w:val="24"/>
          <w:vertAlign w:val="baseline"/>
        </w:rPr>
        <w:t>。</w:t>
      </w:r>
      <w:r>
        <w:t>龍珠帶著他們環繞這個世界</w:t>
      </w:r>
      <w:r w:rsidRPr="002774BE">
        <w:rPr>
          <w:rStyle w:val="0Text"/>
          <w:color w:val="000000" w:themeColor="text1"/>
          <w:sz w:val="24"/>
          <w:vertAlign w:val="baseline"/>
        </w:rPr>
        <w:t>，</w:t>
      </w:r>
      <w:r>
        <w:t>克麗珊娜每到一個地方</w:t>
      </w:r>
      <w:r w:rsidRPr="002774BE">
        <w:rPr>
          <w:rStyle w:val="0Text"/>
          <w:color w:val="000000" w:themeColor="text1"/>
          <w:sz w:val="24"/>
          <w:vertAlign w:val="baseline"/>
        </w:rPr>
        <w:t>，</w:t>
      </w:r>
      <w:r>
        <w:t>都看到更多的苦難</w:t>
      </w:r>
      <w:r w:rsidRPr="002774BE">
        <w:rPr>
          <w:rStyle w:val="0Text"/>
          <w:color w:val="000000" w:themeColor="text1"/>
          <w:sz w:val="24"/>
          <w:vertAlign w:val="baseline"/>
        </w:rPr>
        <w:t>。</w:t>
      </w:r>
      <w:r>
        <w:t>溪谷矮人被自己的同胞所驅趕</w:t>
      </w:r>
      <w:r w:rsidRPr="002774BE">
        <w:rPr>
          <w:rStyle w:val="0Text"/>
          <w:color w:val="000000" w:themeColor="text1"/>
          <w:sz w:val="24"/>
          <w:vertAlign w:val="baseline"/>
        </w:rPr>
        <w:t>，</w:t>
      </w:r>
      <w:r>
        <w:t>只能居住在克萊恩上最骯髒破爛之地</w:t>
      </w:r>
      <w:r w:rsidRPr="002774BE">
        <w:rPr>
          <w:rStyle w:val="0Text"/>
          <w:color w:val="000000" w:themeColor="text1"/>
          <w:sz w:val="24"/>
          <w:vertAlign w:val="baseline"/>
        </w:rPr>
        <w:t>；</w:t>
      </w:r>
      <w:r>
        <w:t>人類在一個乾枯</w:t>
      </w:r>
      <w:r w:rsidRPr="002774BE">
        <w:rPr>
          <w:rStyle w:val="0Text"/>
          <w:color w:val="000000" w:themeColor="text1"/>
          <w:sz w:val="24"/>
          <w:vertAlign w:val="baseline"/>
        </w:rPr>
        <w:t>、</w:t>
      </w:r>
      <w:r>
        <w:t>不再下雨的大地上掙扎著求生</w:t>
      </w:r>
      <w:r w:rsidRPr="002774BE">
        <w:rPr>
          <w:rStyle w:val="0Text"/>
          <w:color w:val="000000" w:themeColor="text1"/>
          <w:sz w:val="24"/>
          <w:vertAlign w:val="baseline"/>
        </w:rPr>
        <w:t>；</w:t>
      </w:r>
      <w:r>
        <w:t>野精靈們被自己的同胞所奴役</w:t>
      </w:r>
      <w:r w:rsidRPr="002774BE">
        <w:rPr>
          <w:rStyle w:val="0Text"/>
          <w:color w:val="000000" w:themeColor="text1"/>
          <w:sz w:val="24"/>
          <w:vertAlign w:val="baseline"/>
        </w:rPr>
        <w:t>；</w:t>
      </w:r>
      <w:r>
        <w:t>牧師利用他們的力量來詐騙無辜的人民</w:t>
      </w:r>
      <w:r w:rsidRPr="002774BE">
        <w:rPr>
          <w:rStyle w:val="0Text"/>
          <w:color w:val="000000" w:themeColor="text1"/>
          <w:sz w:val="24"/>
          <w:vertAlign w:val="baseline"/>
        </w:rPr>
        <w:t>，</w:t>
      </w:r>
      <w:r>
        <w:t>以便獲得大量的財富</w:t>
      </w:r>
      <w:r w:rsidRPr="002774BE">
        <w:rPr>
          <w:rStyle w:val="0Text"/>
          <w:color w:val="000000" w:themeColor="text1"/>
          <w:sz w:val="24"/>
          <w:vertAlign w:val="baseline"/>
        </w:rPr>
        <w:t>。</w:t>
      </w:r>
    </w:p>
    <w:p w:rsidR="00417780" w:rsidRDefault="00E93857" w:rsidP="00E93857">
      <w:pPr>
        <w:jc w:val="both"/>
      </w:pPr>
      <w:r>
        <w:t>這太過份了</w:t>
      </w:r>
      <w:r w:rsidRPr="002774BE">
        <w:rPr>
          <w:rStyle w:val="0Text"/>
          <w:color w:val="000000" w:themeColor="text1"/>
          <w:sz w:val="24"/>
          <w:vertAlign w:val="baseline"/>
        </w:rPr>
        <w:t>！</w:t>
      </w:r>
      <w:r>
        <w:t>克麗珊娜尖叫著用雙手摀住臉</w:t>
      </w:r>
      <w:r w:rsidRPr="002774BE">
        <w:rPr>
          <w:rStyle w:val="0Text"/>
          <w:color w:val="000000" w:themeColor="text1"/>
          <w:sz w:val="24"/>
          <w:vertAlign w:val="baseline"/>
        </w:rPr>
        <w:t>。</w:t>
      </w:r>
      <w:r>
        <w:t>房間開始搖晃起來</w:t>
      </w:r>
      <w:r w:rsidRPr="002774BE">
        <w:rPr>
          <w:rStyle w:val="0Text"/>
          <w:color w:val="000000" w:themeColor="text1"/>
          <w:sz w:val="24"/>
          <w:vertAlign w:val="baseline"/>
        </w:rPr>
        <w:t>，</w:t>
      </w:r>
      <w:r>
        <w:t>她踉蹌地走著</w:t>
      </w:r>
      <w:r w:rsidRPr="002774BE">
        <w:rPr>
          <w:rStyle w:val="0Text"/>
          <w:color w:val="000000" w:themeColor="text1"/>
          <w:sz w:val="24"/>
          <w:vertAlign w:val="baseline"/>
        </w:rPr>
        <w:t>，</w:t>
      </w:r>
      <w:r>
        <w:t>差點摔倒在地上</w:t>
      </w:r>
      <w:r w:rsidRPr="002774BE">
        <w:rPr>
          <w:rStyle w:val="0Text"/>
          <w:color w:val="000000" w:themeColor="text1"/>
          <w:sz w:val="24"/>
          <w:vertAlign w:val="baseline"/>
        </w:rPr>
        <w:t>。</w:t>
      </w:r>
      <w:r>
        <w:t>雷斯林的手抱住她</w:t>
      </w:r>
      <w:r w:rsidRPr="002774BE">
        <w:rPr>
          <w:rStyle w:val="0Text"/>
          <w:color w:val="000000" w:themeColor="text1"/>
          <w:sz w:val="24"/>
          <w:vertAlign w:val="baseline"/>
        </w:rPr>
        <w:t>，</w:t>
      </w:r>
      <w:r>
        <w:t>她可以感覺到輕柔的天鵝絨和他體內的溫熱</w:t>
      </w:r>
      <w:r w:rsidRPr="002774BE">
        <w:rPr>
          <w:rStyle w:val="0Text"/>
          <w:color w:val="000000" w:themeColor="text1"/>
          <w:sz w:val="24"/>
          <w:vertAlign w:val="baseline"/>
        </w:rPr>
        <w:t>。</w:t>
      </w:r>
      <w:r>
        <w:t>她可以聞到香料</w:t>
      </w:r>
      <w:r w:rsidRPr="002774BE">
        <w:rPr>
          <w:rStyle w:val="0Text"/>
          <w:color w:val="000000" w:themeColor="text1"/>
          <w:sz w:val="24"/>
          <w:vertAlign w:val="baseline"/>
        </w:rPr>
        <w:t>、</w:t>
      </w:r>
      <w:r>
        <w:t>玫瑰花瓣</w:t>
      </w:r>
      <w:r w:rsidRPr="002774BE">
        <w:rPr>
          <w:rStyle w:val="0Text"/>
          <w:color w:val="000000" w:themeColor="text1"/>
          <w:sz w:val="24"/>
          <w:vertAlign w:val="baseline"/>
        </w:rPr>
        <w:t>，</w:t>
      </w:r>
      <w:r>
        <w:t>以及其他藥材的味道</w:t>
      </w:r>
      <w:r w:rsidRPr="002774BE">
        <w:rPr>
          <w:rStyle w:val="0Text"/>
          <w:color w:val="000000" w:themeColor="text1"/>
          <w:sz w:val="24"/>
          <w:vertAlign w:val="baseline"/>
        </w:rPr>
        <w:t>，</w:t>
      </w:r>
      <w:r>
        <w:t>她也可以聽見他虛弱的呼吸聲</w:t>
      </w:r>
      <w:r w:rsidRPr="002774BE">
        <w:rPr>
          <w:rStyle w:val="0Text"/>
          <w:color w:val="000000" w:themeColor="text1"/>
          <w:sz w:val="24"/>
          <w:vertAlign w:val="baseline"/>
        </w:rPr>
        <w:t>。</w:t>
      </w:r>
    </w:p>
    <w:p w:rsidR="00417780" w:rsidRDefault="00E93857" w:rsidP="00E93857">
      <w:pPr>
        <w:jc w:val="both"/>
      </w:pPr>
      <w:r>
        <w:t>雷斯林溫柔地將克麗珊娜領回她的位子上</w:t>
      </w:r>
      <w:r w:rsidRPr="002774BE">
        <w:rPr>
          <w:rStyle w:val="0Text"/>
          <w:color w:val="000000" w:themeColor="text1"/>
          <w:sz w:val="24"/>
          <w:vertAlign w:val="baseline"/>
        </w:rPr>
        <w:t>。</w:t>
      </w:r>
      <w:r>
        <w:t>她坐下來</w:t>
      </w:r>
      <w:r w:rsidRPr="002774BE">
        <w:rPr>
          <w:rStyle w:val="0Text"/>
          <w:color w:val="000000" w:themeColor="text1"/>
          <w:sz w:val="24"/>
          <w:vertAlign w:val="baseline"/>
        </w:rPr>
        <w:t>，</w:t>
      </w:r>
      <w:r>
        <w:t>很快攞脫他的雙手</w:t>
      </w:r>
      <w:r w:rsidRPr="002774BE">
        <w:rPr>
          <w:rStyle w:val="0Text"/>
          <w:color w:val="000000" w:themeColor="text1"/>
          <w:sz w:val="24"/>
          <w:vertAlign w:val="baseline"/>
        </w:rPr>
        <w:t>。</w:t>
      </w:r>
      <w:r>
        <w:t>他的靠近讓她同時感到厭惡和歡喜</w:t>
      </w:r>
      <w:r w:rsidRPr="002774BE">
        <w:rPr>
          <w:rStyle w:val="0Text"/>
          <w:color w:val="000000" w:themeColor="text1"/>
          <w:sz w:val="24"/>
          <w:vertAlign w:val="baseline"/>
        </w:rPr>
        <w:t>，</w:t>
      </w:r>
      <w:r>
        <w:t>腦中被這兩種衝突的情感弄得昏昏沉沉</w:t>
      </w:r>
      <w:r w:rsidRPr="002774BE">
        <w:rPr>
          <w:rStyle w:val="0Text"/>
          <w:color w:val="000000" w:themeColor="text1"/>
          <w:sz w:val="24"/>
          <w:vertAlign w:val="baseline"/>
        </w:rPr>
        <w:t>。</w:t>
      </w:r>
      <w:r>
        <w:t>她非常希望伊力斯坦在這裡幫助她</w:t>
      </w:r>
      <w:r w:rsidRPr="002774BE">
        <w:rPr>
          <w:rStyle w:val="0Text"/>
          <w:color w:val="000000" w:themeColor="text1"/>
          <w:sz w:val="24"/>
          <w:vertAlign w:val="baseline"/>
        </w:rPr>
        <w:t>，</w:t>
      </w:r>
      <w:r>
        <w:t>他會知道</w:t>
      </w:r>
      <w:r w:rsidRPr="002774BE">
        <w:rPr>
          <w:rStyle w:val="0Text"/>
          <w:color w:val="000000" w:themeColor="text1"/>
          <w:sz w:val="24"/>
          <w:vertAlign w:val="baseline"/>
        </w:rPr>
        <w:t>，</w:t>
      </w:r>
      <w:r>
        <w:t>只有他會明白</w:t>
      </w:r>
      <w:r w:rsidRPr="002774BE">
        <w:rPr>
          <w:rStyle w:val="0Text"/>
          <w:color w:val="000000" w:themeColor="text1"/>
          <w:sz w:val="24"/>
          <w:vertAlign w:val="baseline"/>
        </w:rPr>
        <w:t>，</w:t>
      </w:r>
      <w:r>
        <w:t>因為這些事情一定有個解釋</w:t>
      </w:r>
      <w:r w:rsidRPr="002774BE">
        <w:rPr>
          <w:rStyle w:val="0Text"/>
          <w:color w:val="000000" w:themeColor="text1"/>
          <w:sz w:val="24"/>
          <w:vertAlign w:val="baseline"/>
        </w:rPr>
        <w:t>！</w:t>
      </w:r>
      <w:r>
        <w:t>這些悲劇</w:t>
      </w:r>
      <w:r w:rsidRPr="002774BE">
        <w:rPr>
          <w:rStyle w:val="0Text"/>
          <w:color w:val="000000" w:themeColor="text1"/>
          <w:sz w:val="24"/>
          <w:vertAlign w:val="baseline"/>
        </w:rPr>
        <w:t>，</w:t>
      </w:r>
      <w:r>
        <w:t>這些苦難</w:t>
      </w:r>
      <w:r w:rsidRPr="002774BE">
        <w:rPr>
          <w:rStyle w:val="0Text"/>
          <w:color w:val="000000" w:themeColor="text1"/>
          <w:sz w:val="24"/>
          <w:vertAlign w:val="baseline"/>
        </w:rPr>
        <w:t>，</w:t>
      </w:r>
      <w:r>
        <w:t>這些邪惡都不該發生</w:t>
      </w:r>
      <w:r w:rsidRPr="002774BE">
        <w:rPr>
          <w:rStyle w:val="0Text"/>
          <w:color w:val="000000" w:themeColor="text1"/>
          <w:sz w:val="24"/>
          <w:vertAlign w:val="baseline"/>
        </w:rPr>
        <w:t>。</w:t>
      </w:r>
      <w:r>
        <w:t>她感覺內心無比空虛</w:t>
      </w:r>
      <w:r w:rsidRPr="002774BE">
        <w:rPr>
          <w:rStyle w:val="0Text"/>
          <w:color w:val="000000" w:themeColor="text1"/>
          <w:sz w:val="24"/>
          <w:vertAlign w:val="baseline"/>
        </w:rPr>
        <w:t>，</w:t>
      </w:r>
      <w:r>
        <w:t>愣愣地看著爐火</w:t>
      </w:r>
      <w:r w:rsidRPr="002774BE">
        <w:rPr>
          <w:rStyle w:val="0Text"/>
          <w:color w:val="000000" w:themeColor="text1"/>
          <w:sz w:val="24"/>
          <w:vertAlign w:val="baseline"/>
        </w:rPr>
        <w:t>。</w:t>
      </w:r>
    </w:p>
    <w:p w:rsidR="00417780" w:rsidRDefault="00E93857" w:rsidP="00E93857">
      <w:pPr>
        <w:jc w:val="both"/>
      </w:pPr>
      <w:r>
        <w:t>﹁我們並沒有多大的差別</w:t>
      </w:r>
      <w:r w:rsidRPr="002774BE">
        <w:rPr>
          <w:rStyle w:val="0Text"/>
          <w:color w:val="000000" w:themeColor="text1"/>
          <w:sz w:val="24"/>
          <w:vertAlign w:val="baseline"/>
        </w:rPr>
        <w:t>。</w:t>
      </w:r>
      <w:r>
        <w:t>﹂雷斯林的聲音似乎是從火焰中傳出來</w:t>
      </w:r>
      <w:r w:rsidRPr="002774BE">
        <w:rPr>
          <w:rStyle w:val="0Text"/>
          <w:color w:val="000000" w:themeColor="text1"/>
          <w:sz w:val="24"/>
          <w:vertAlign w:val="baseline"/>
        </w:rPr>
        <w:t>。</w:t>
      </w:r>
      <w:r>
        <w:t>﹁我住在我的塔中</w:t>
      </w:r>
      <w:r w:rsidRPr="002774BE">
        <w:rPr>
          <w:rStyle w:val="0Text"/>
          <w:color w:val="000000" w:themeColor="text1"/>
          <w:sz w:val="24"/>
          <w:vertAlign w:val="baseline"/>
        </w:rPr>
        <w:t>，</w:t>
      </w:r>
      <w:r>
        <w:t>專心研究學問</w:t>
      </w:r>
      <w:r w:rsidRPr="002774BE">
        <w:rPr>
          <w:rStyle w:val="0Text"/>
          <w:color w:val="000000" w:themeColor="text1"/>
          <w:sz w:val="24"/>
          <w:vertAlign w:val="baseline"/>
        </w:rPr>
        <w:t>。</w:t>
      </w:r>
      <w:r>
        <w:t>妳住在妳的塔中</w:t>
      </w:r>
      <w:r w:rsidRPr="002774BE">
        <w:rPr>
          <w:rStyle w:val="0Text"/>
          <w:color w:val="000000" w:themeColor="text1"/>
          <w:sz w:val="24"/>
          <w:vertAlign w:val="baseline"/>
        </w:rPr>
        <w:t>，</w:t>
      </w:r>
      <w:r>
        <w:t>專心敬拜妳的神明</w:t>
      </w:r>
      <w:r w:rsidRPr="002774BE">
        <w:rPr>
          <w:rStyle w:val="0Text"/>
          <w:color w:val="000000" w:themeColor="text1"/>
          <w:sz w:val="24"/>
          <w:vertAlign w:val="baseline"/>
        </w:rPr>
        <w:t>。</w:t>
      </w:r>
      <w:r>
        <w:t>這個世界則不受影響地在我們四周運轉</w:t>
      </w:r>
      <w:r w:rsidRPr="002774BE">
        <w:rPr>
          <w:rStyle w:val="0Text"/>
          <w:color w:val="000000" w:themeColor="text1"/>
          <w:sz w:val="24"/>
          <w:vertAlign w:val="baseline"/>
        </w:rPr>
        <w:t>。</w:t>
      </w:r>
      <w:r>
        <w:t>﹂</w:t>
      </w:r>
    </w:p>
    <w:p w:rsidR="00417780" w:rsidRDefault="00E93857" w:rsidP="00E93857">
      <w:pPr>
        <w:jc w:val="both"/>
      </w:pPr>
      <w:r>
        <w:t>﹁這才是真正的邪惡</w:t>
      </w:r>
      <w:r w:rsidRPr="002774BE">
        <w:rPr>
          <w:rStyle w:val="0Text"/>
          <w:color w:val="000000" w:themeColor="text1"/>
          <w:sz w:val="24"/>
          <w:vertAlign w:val="baseline"/>
        </w:rPr>
        <w:t>，</w:t>
      </w:r>
      <w:r>
        <w:t>﹂克麗珊娜對著火焰說</w:t>
      </w:r>
      <w:r w:rsidRPr="002774BE">
        <w:rPr>
          <w:rStyle w:val="0Text"/>
          <w:color w:val="000000" w:themeColor="text1"/>
          <w:sz w:val="24"/>
          <w:vertAlign w:val="baseline"/>
        </w:rPr>
        <w:t>，</w:t>
      </w:r>
      <w:r>
        <w:t>﹁坐在象牙塔中袖手旁觀</w:t>
      </w:r>
      <w:r w:rsidRPr="002774BE">
        <w:rPr>
          <w:rStyle w:val="0Text"/>
          <w:color w:val="000000" w:themeColor="text1"/>
          <w:sz w:val="24"/>
          <w:vertAlign w:val="baseline"/>
        </w:rPr>
        <w:t>。</w:t>
      </w:r>
      <w:r>
        <w:t>﹂</w:t>
      </w:r>
    </w:p>
    <w:p w:rsidR="00417780" w:rsidRDefault="00E93857" w:rsidP="00E93857">
      <w:pPr>
        <w:jc w:val="both"/>
      </w:pPr>
      <w:r>
        <w:t>﹁現在妳才明白</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我早就不滿足於袖手旁觀了</w:t>
      </w:r>
      <w:r w:rsidRPr="002774BE">
        <w:rPr>
          <w:rStyle w:val="0Text"/>
          <w:color w:val="000000" w:themeColor="text1"/>
          <w:sz w:val="24"/>
          <w:vertAlign w:val="baseline"/>
        </w:rPr>
        <w:t>。</w:t>
      </w:r>
      <w:r>
        <w:t>我研究這麼多年</w:t>
      </w:r>
      <w:r w:rsidRPr="002774BE">
        <w:rPr>
          <w:rStyle w:val="0Text"/>
          <w:color w:val="000000" w:themeColor="text1"/>
          <w:sz w:val="24"/>
          <w:vertAlign w:val="baseline"/>
        </w:rPr>
        <w:t>，</w:t>
      </w:r>
      <w:r>
        <w:t>只為了一個理由</w:t>
      </w:r>
      <w:r w:rsidRPr="002774BE">
        <w:rPr>
          <w:rStyle w:val="0Text"/>
          <w:color w:val="000000" w:themeColor="text1"/>
          <w:sz w:val="24"/>
          <w:vertAlign w:val="baseline"/>
        </w:rPr>
        <w:t>，</w:t>
      </w:r>
      <w:r>
        <w:t>只有一個目標</w:t>
      </w:r>
      <w:r w:rsidRPr="002774BE">
        <w:rPr>
          <w:rStyle w:val="0Text"/>
          <w:color w:val="000000" w:themeColor="text1"/>
          <w:sz w:val="24"/>
          <w:vertAlign w:val="baseline"/>
        </w:rPr>
        <w:t>。</w:t>
      </w:r>
      <w:r>
        <w:t>現在它就快要落入我的手中</w:t>
      </w:r>
      <w:r w:rsidRPr="002774BE">
        <w:rPr>
          <w:rStyle w:val="0Text"/>
          <w:color w:val="000000" w:themeColor="text1"/>
          <w:sz w:val="24"/>
          <w:vertAlign w:val="baseline"/>
        </w:rPr>
        <w:t>。</w:t>
      </w:r>
      <w:r>
        <w:t>我將會改變一切</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我將會改變世界</w:t>
      </w:r>
      <w:r w:rsidRPr="002774BE">
        <w:rPr>
          <w:rStyle w:val="0Text"/>
          <w:color w:val="000000" w:themeColor="text1"/>
          <w:sz w:val="24"/>
          <w:vertAlign w:val="baseline"/>
        </w:rPr>
        <w:t>。</w:t>
      </w:r>
      <w:r>
        <w:t>這就是我的計劃</w:t>
      </w:r>
      <w:r w:rsidRPr="002774BE">
        <w:rPr>
          <w:rStyle w:val="0Text"/>
          <w:color w:val="000000" w:themeColor="text1"/>
          <w:sz w:val="24"/>
          <w:vertAlign w:val="baseline"/>
        </w:rPr>
        <w:t>。</w:t>
      </w:r>
      <w:r>
        <w:t>﹂</w:t>
      </w:r>
    </w:p>
    <w:p w:rsidR="00417780" w:rsidRDefault="00E93857" w:rsidP="00E93857">
      <w:pPr>
        <w:jc w:val="both"/>
      </w:pPr>
      <w:r>
        <w:lastRenderedPageBreak/>
        <w:t>克麗珊娜飛快地抬起頭</w:t>
      </w:r>
      <w:r w:rsidRPr="002774BE">
        <w:rPr>
          <w:rStyle w:val="0Text"/>
          <w:color w:val="000000" w:themeColor="text1"/>
          <w:sz w:val="24"/>
          <w:vertAlign w:val="baseline"/>
        </w:rPr>
        <w:t>。</w:t>
      </w:r>
      <w:r>
        <w:t>她的信仰已經開始動搖</w:t>
      </w:r>
      <w:r w:rsidRPr="002774BE">
        <w:rPr>
          <w:rStyle w:val="0Text"/>
          <w:color w:val="000000" w:themeColor="text1"/>
          <w:sz w:val="24"/>
          <w:vertAlign w:val="baseline"/>
        </w:rPr>
        <w:t>，</w:t>
      </w:r>
      <w:r>
        <w:t>但是信仰的核心仍然很堅定</w:t>
      </w:r>
      <w:r w:rsidRPr="002774BE">
        <w:rPr>
          <w:rStyle w:val="0Text"/>
          <w:color w:val="000000" w:themeColor="text1"/>
          <w:sz w:val="24"/>
          <w:vertAlign w:val="baseline"/>
        </w:rPr>
        <w:t>。</w:t>
      </w:r>
      <w:r>
        <w:t>﹁你的計劃</w:t>
      </w:r>
      <w:r w:rsidRPr="002774BE">
        <w:rPr>
          <w:rStyle w:val="0Text"/>
          <w:color w:val="000000" w:themeColor="text1"/>
          <w:sz w:val="24"/>
          <w:vertAlign w:val="baseline"/>
        </w:rPr>
        <w:t>！</w:t>
      </w:r>
      <w:r>
        <w:t>帕拉丁在我夢中警告的就是你的計劃</w:t>
      </w:r>
      <w:r w:rsidRPr="002774BE">
        <w:rPr>
          <w:rStyle w:val="0Text"/>
          <w:color w:val="000000" w:themeColor="text1"/>
          <w:sz w:val="24"/>
          <w:vertAlign w:val="baseline"/>
        </w:rPr>
        <w:t>。</w:t>
      </w:r>
      <w:r>
        <w:t>這個改變世界的計劃將會帶來毀滅</w:t>
      </w:r>
      <w:r w:rsidRPr="002774BE">
        <w:rPr>
          <w:rStyle w:val="0Text"/>
          <w:color w:val="000000" w:themeColor="text1"/>
          <w:sz w:val="24"/>
          <w:vertAlign w:val="baseline"/>
        </w:rPr>
        <w:t>！</w:t>
      </w:r>
      <w:r>
        <w:t>﹂她的手抓緊膝蓋</w:t>
      </w:r>
      <w:r w:rsidRPr="002774BE">
        <w:rPr>
          <w:rStyle w:val="0Text"/>
          <w:color w:val="000000" w:themeColor="text1"/>
          <w:sz w:val="24"/>
          <w:vertAlign w:val="baseline"/>
        </w:rPr>
        <w:t>。</w:t>
      </w:r>
      <w:r>
        <w:t>﹁你絕對不能執行這個計劃</w:t>
      </w:r>
      <w:r w:rsidRPr="002774BE">
        <w:rPr>
          <w:rStyle w:val="0Text"/>
          <w:color w:val="000000" w:themeColor="text1"/>
          <w:sz w:val="24"/>
          <w:vertAlign w:val="baseline"/>
        </w:rPr>
        <w:t>！</w:t>
      </w:r>
      <w:r>
        <w:t>帕拉丁︱︱﹂</w:t>
      </w:r>
    </w:p>
    <w:p w:rsidR="00417780" w:rsidRDefault="00E93857" w:rsidP="00E93857">
      <w:pPr>
        <w:jc w:val="both"/>
      </w:pPr>
      <w:r>
        <w:t>雷斯林不耐煩地比了個手勢</w:t>
      </w:r>
      <w:r w:rsidRPr="002774BE">
        <w:rPr>
          <w:rStyle w:val="0Text"/>
          <w:color w:val="000000" w:themeColor="text1"/>
          <w:sz w:val="24"/>
          <w:vertAlign w:val="baseline"/>
        </w:rPr>
        <w:t>，</w:t>
      </w:r>
      <w:r>
        <w:t>金色雙眼一瞬間暴射異光</w:t>
      </w:r>
      <w:r w:rsidRPr="002774BE">
        <w:rPr>
          <w:rStyle w:val="0Text"/>
          <w:color w:val="000000" w:themeColor="text1"/>
          <w:sz w:val="24"/>
          <w:vertAlign w:val="baseline"/>
        </w:rPr>
        <w:t>。</w:t>
      </w:r>
      <w:r>
        <w:t>克麗珊娜退了幾步</w:t>
      </w:r>
      <w:r w:rsidRPr="002774BE">
        <w:rPr>
          <w:rStyle w:val="0Text"/>
          <w:color w:val="000000" w:themeColor="text1"/>
          <w:sz w:val="24"/>
          <w:vertAlign w:val="baseline"/>
        </w:rPr>
        <w:t>，</w:t>
      </w:r>
      <w:r>
        <w:t>清楚看到眼前這個男人內心的火焰</w:t>
      </w:r>
      <w:r w:rsidRPr="002774BE">
        <w:rPr>
          <w:rStyle w:val="0Text"/>
          <w:color w:val="000000" w:themeColor="text1"/>
          <w:sz w:val="24"/>
          <w:vertAlign w:val="baseline"/>
        </w:rPr>
        <w:t>。</w:t>
      </w:r>
    </w:p>
    <w:p w:rsidR="00417780" w:rsidRDefault="00E93857" w:rsidP="00E93857">
      <w:pPr>
        <w:jc w:val="both"/>
      </w:pPr>
      <w:r>
        <w:t>﹁帕拉丁不會阻止我的</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因為我準備要除掉祂的宿敵</w:t>
      </w:r>
      <w:r w:rsidRPr="002774BE">
        <w:rPr>
          <w:rStyle w:val="0Text"/>
          <w:color w:val="000000" w:themeColor="text1"/>
          <w:sz w:val="24"/>
          <w:vertAlign w:val="baseline"/>
        </w:rPr>
        <w:t>。</w:t>
      </w:r>
      <w:r>
        <w:t>﹂</w:t>
      </w:r>
    </w:p>
    <w:p w:rsidR="00417780" w:rsidRDefault="00E93857" w:rsidP="00E93857">
      <w:pPr>
        <w:jc w:val="both"/>
      </w:pPr>
      <w:r>
        <w:t>克麗珊娜瞪著法師</w:t>
      </w:r>
      <w:r w:rsidRPr="002774BE">
        <w:rPr>
          <w:rStyle w:val="0Text"/>
          <w:color w:val="000000" w:themeColor="text1"/>
          <w:sz w:val="24"/>
          <w:vertAlign w:val="baseline"/>
        </w:rPr>
        <w:t>，</w:t>
      </w:r>
      <w:r>
        <w:t>不明白他的意思</w:t>
      </w:r>
      <w:r w:rsidRPr="002774BE">
        <w:rPr>
          <w:rStyle w:val="0Text"/>
          <w:color w:val="000000" w:themeColor="text1"/>
          <w:sz w:val="24"/>
          <w:vertAlign w:val="baseline"/>
        </w:rPr>
        <w:t>。</w:t>
      </w:r>
      <w:r>
        <w:t>那會是什麼敵人</w:t>
      </w:r>
      <w:r w:rsidRPr="002774BE">
        <w:rPr>
          <w:rStyle w:val="0Text"/>
          <w:color w:val="000000" w:themeColor="text1"/>
          <w:sz w:val="24"/>
          <w:vertAlign w:val="baseline"/>
        </w:rPr>
        <w:t>？</w:t>
      </w:r>
      <w:r>
        <w:t>這世界上還有什麼力量可以和帕拉丁抗衡</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她明白雷斯林的意思</w:t>
      </w:r>
      <w:r w:rsidRPr="002774BE">
        <w:rPr>
          <w:rStyle w:val="0Text"/>
          <w:color w:val="000000" w:themeColor="text1"/>
          <w:sz w:val="24"/>
          <w:vertAlign w:val="baseline"/>
        </w:rPr>
        <w:t>。</w:t>
      </w:r>
      <w:r>
        <w:t>克麗珊娜覺得血液倒流</w:t>
      </w:r>
      <w:r w:rsidRPr="002774BE">
        <w:rPr>
          <w:rStyle w:val="0Text"/>
          <w:color w:val="000000" w:themeColor="text1"/>
          <w:sz w:val="24"/>
          <w:vertAlign w:val="baseline"/>
        </w:rPr>
        <w:t>，</w:t>
      </w:r>
      <w:r>
        <w:t>全身害怕得不由自主地抽搐著</w:t>
      </w:r>
      <w:r w:rsidRPr="002774BE">
        <w:rPr>
          <w:rStyle w:val="0Text"/>
          <w:color w:val="000000" w:themeColor="text1"/>
          <w:sz w:val="24"/>
          <w:vertAlign w:val="baseline"/>
        </w:rPr>
        <w:t>。</w:t>
      </w:r>
      <w:r>
        <w:t>她無法言語地搖搖頭</w:t>
      </w:r>
      <w:r w:rsidRPr="002774BE">
        <w:rPr>
          <w:rStyle w:val="0Text"/>
          <w:color w:val="000000" w:themeColor="text1"/>
          <w:sz w:val="24"/>
          <w:vertAlign w:val="baseline"/>
        </w:rPr>
        <w:t>。</w:t>
      </w:r>
      <w:r>
        <w:t>他的野心實在太龐大</w:t>
      </w:r>
      <w:r w:rsidRPr="002774BE">
        <w:rPr>
          <w:rStyle w:val="0Text"/>
          <w:color w:val="000000" w:themeColor="text1"/>
          <w:sz w:val="24"/>
          <w:vertAlign w:val="baseline"/>
        </w:rPr>
        <w:t>，</w:t>
      </w:r>
      <w:r>
        <w:t>光是想像都會讓她感到恐懼</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我會說清楚︱︱﹂</w:t>
      </w:r>
    </w:p>
    <w:p w:rsidR="00417780" w:rsidRDefault="00E93857" w:rsidP="00E93857">
      <w:pPr>
        <w:jc w:val="both"/>
      </w:pPr>
      <w:r>
        <w:t>然後雷斯林告訴她所有的計劃</w:t>
      </w:r>
      <w:r w:rsidRPr="002774BE">
        <w:rPr>
          <w:rStyle w:val="0Text"/>
          <w:color w:val="000000" w:themeColor="text1"/>
          <w:sz w:val="24"/>
          <w:vertAlign w:val="baseline"/>
        </w:rPr>
        <w:t>。</w:t>
      </w:r>
      <w:r>
        <w:t>她彷彿在火焰前坐了幾個小時</w:t>
      </w:r>
      <w:r w:rsidRPr="002774BE">
        <w:rPr>
          <w:rStyle w:val="0Text"/>
          <w:color w:val="000000" w:themeColor="text1"/>
          <w:sz w:val="24"/>
          <w:vertAlign w:val="baseline"/>
        </w:rPr>
        <w:t>，</w:t>
      </w:r>
      <w:r>
        <w:t>在那金色的雙眼瞪視下</w:t>
      </w:r>
      <w:r w:rsidRPr="002774BE">
        <w:rPr>
          <w:rStyle w:val="0Text"/>
          <w:color w:val="000000" w:themeColor="text1"/>
          <w:sz w:val="24"/>
          <w:vertAlign w:val="baseline"/>
        </w:rPr>
        <w:t>，</w:t>
      </w:r>
      <w:r>
        <w:t>在他輕柔的耳語聲下無法動彈</w:t>
      </w:r>
      <w:r w:rsidRPr="002774BE">
        <w:rPr>
          <w:rStyle w:val="0Text"/>
          <w:color w:val="000000" w:themeColor="text1"/>
          <w:sz w:val="24"/>
          <w:vertAlign w:val="baseline"/>
        </w:rPr>
        <w:t>。</w:t>
      </w:r>
      <w:r>
        <w:t>克麗珊娜動也不動地聽著他述說自己擁有偉大的魔力</w:t>
      </w:r>
      <w:r w:rsidRPr="002774BE">
        <w:rPr>
          <w:rStyle w:val="0Text"/>
          <w:color w:val="000000" w:themeColor="text1"/>
          <w:sz w:val="24"/>
          <w:vertAlign w:val="baseline"/>
        </w:rPr>
        <w:t>，</w:t>
      </w:r>
      <w:r>
        <w:t>和費斯坦但提勒斯曾經發現</w:t>
      </w:r>
      <w:r w:rsidRPr="002774BE">
        <w:rPr>
          <w:rStyle w:val="0Text"/>
          <w:color w:val="000000" w:themeColor="text1"/>
          <w:sz w:val="24"/>
          <w:vertAlign w:val="baseline"/>
        </w:rPr>
        <w:t>，</w:t>
      </w:r>
      <w:r>
        <w:t>卻又失落的秘密</w:t>
      </w:r>
      <w:r w:rsidRPr="002774BE">
        <w:rPr>
          <w:rStyle w:val="0Text"/>
          <w:color w:val="000000" w:themeColor="text1"/>
          <w:sz w:val="24"/>
          <w:vertAlign w:val="baseline"/>
        </w:rPr>
        <w:t>。</w:t>
      </w:r>
    </w:p>
    <w:p w:rsidR="00417780" w:rsidRDefault="00E93857" w:rsidP="00E93857">
      <w:pPr>
        <w:jc w:val="both"/>
      </w:pPr>
      <w:r>
        <w:t>雷斯林的聲音消失了</w:t>
      </w:r>
      <w:r w:rsidRPr="002774BE">
        <w:rPr>
          <w:rStyle w:val="0Text"/>
          <w:color w:val="000000" w:themeColor="text1"/>
          <w:sz w:val="24"/>
          <w:vertAlign w:val="baseline"/>
        </w:rPr>
        <w:t>。</w:t>
      </w:r>
      <w:r>
        <w:t>克麗珊娜呆坐了很長一段時間</w:t>
      </w:r>
      <w:r w:rsidRPr="002774BE">
        <w:rPr>
          <w:rStyle w:val="0Text"/>
          <w:color w:val="000000" w:themeColor="text1"/>
          <w:sz w:val="24"/>
          <w:vertAlign w:val="baseline"/>
        </w:rPr>
        <w:t>，</w:t>
      </w:r>
      <w:r>
        <w:t>迷失在她從未接觸過的幻境中</w:t>
      </w:r>
      <w:r w:rsidRPr="002774BE">
        <w:rPr>
          <w:rStyle w:val="0Text"/>
          <w:color w:val="000000" w:themeColor="text1"/>
          <w:sz w:val="24"/>
          <w:vertAlign w:val="baseline"/>
        </w:rPr>
        <w:t>。</w:t>
      </w:r>
      <w:r>
        <w:t>黎明來臨</w:t>
      </w:r>
      <w:r w:rsidRPr="002774BE">
        <w:rPr>
          <w:rStyle w:val="0Text"/>
          <w:color w:val="000000" w:themeColor="text1"/>
          <w:sz w:val="24"/>
          <w:vertAlign w:val="baseline"/>
        </w:rPr>
        <w:t>，</w:t>
      </w:r>
      <w:r>
        <w:t>火焰逐漸熄滅</w:t>
      </w:r>
      <w:r w:rsidRPr="002774BE">
        <w:rPr>
          <w:rStyle w:val="0Text"/>
          <w:color w:val="000000" w:themeColor="text1"/>
          <w:sz w:val="24"/>
          <w:vertAlign w:val="baseline"/>
        </w:rPr>
        <w:t>，</w:t>
      </w:r>
      <w:r>
        <w:t>房間因晨光而慢慢變亮</w:t>
      </w:r>
      <w:r w:rsidRPr="002774BE">
        <w:rPr>
          <w:rStyle w:val="0Text"/>
          <w:color w:val="000000" w:themeColor="text1"/>
          <w:sz w:val="24"/>
          <w:vertAlign w:val="baseline"/>
        </w:rPr>
        <w:t>。</w:t>
      </w:r>
      <w:r>
        <w:t>克麗珊娜在變冷的房間中打顫</w:t>
      </w:r>
      <w:r w:rsidRPr="002774BE">
        <w:rPr>
          <w:rStyle w:val="0Text"/>
          <w:color w:val="000000" w:themeColor="text1"/>
          <w:sz w:val="24"/>
          <w:vertAlign w:val="baseline"/>
        </w:rPr>
        <w:t>。</w:t>
      </w:r>
    </w:p>
    <w:p w:rsidR="00417780" w:rsidRDefault="00E93857" w:rsidP="00E93857">
      <w:pPr>
        <w:jc w:val="both"/>
      </w:pPr>
      <w:r>
        <w:t>雷斯林咳嗽著</w:t>
      </w:r>
      <w:r w:rsidRPr="002774BE">
        <w:rPr>
          <w:rStyle w:val="0Text"/>
          <w:color w:val="000000" w:themeColor="text1"/>
          <w:sz w:val="24"/>
          <w:vertAlign w:val="baseline"/>
        </w:rPr>
        <w:t>，</w:t>
      </w:r>
      <w:r>
        <w:t>克麗珊娜驚訝地看向他</w:t>
      </w:r>
      <w:r w:rsidRPr="002774BE">
        <w:rPr>
          <w:rStyle w:val="0Text"/>
          <w:color w:val="000000" w:themeColor="text1"/>
          <w:sz w:val="24"/>
          <w:vertAlign w:val="baseline"/>
        </w:rPr>
        <w:t>。</w:t>
      </w:r>
      <w:r>
        <w:t>他的臉色因為疲倦而蒼白</w:t>
      </w:r>
      <w:r w:rsidRPr="002774BE">
        <w:rPr>
          <w:rStyle w:val="0Text"/>
          <w:color w:val="000000" w:themeColor="text1"/>
          <w:sz w:val="24"/>
          <w:vertAlign w:val="baseline"/>
        </w:rPr>
        <w:t>，</w:t>
      </w:r>
      <w:r>
        <w:t>眼中帶著狂野的光芒</w:t>
      </w:r>
      <w:r w:rsidRPr="002774BE">
        <w:rPr>
          <w:rStyle w:val="0Text"/>
          <w:color w:val="000000" w:themeColor="text1"/>
          <w:sz w:val="24"/>
          <w:vertAlign w:val="baseline"/>
        </w:rPr>
        <w:t>，</w:t>
      </w:r>
      <w:r>
        <w:t>雙手不斷地抖動</w:t>
      </w:r>
      <w:r w:rsidRPr="002774BE">
        <w:rPr>
          <w:rStyle w:val="0Text"/>
          <w:color w:val="000000" w:themeColor="text1"/>
          <w:sz w:val="24"/>
          <w:vertAlign w:val="baseline"/>
        </w:rPr>
        <w:t>。</w:t>
      </w:r>
      <w:r>
        <w:t>克麗珊娜站了起來</w:t>
      </w:r>
      <w:r w:rsidRPr="002774BE">
        <w:rPr>
          <w:rStyle w:val="0Text"/>
          <w:color w:val="000000" w:themeColor="text1"/>
          <w:sz w:val="24"/>
          <w:vertAlign w:val="baseline"/>
        </w:rPr>
        <w:t>。</w:t>
      </w:r>
    </w:p>
    <w:p w:rsidR="00417780" w:rsidRDefault="00E93857" w:rsidP="00E93857">
      <w:pPr>
        <w:jc w:val="both"/>
      </w:pPr>
      <w:r>
        <w:t>﹁很抱歉</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我讓你整夜不眠</w:t>
      </w:r>
      <w:r w:rsidRPr="002774BE">
        <w:rPr>
          <w:rStyle w:val="0Text"/>
          <w:color w:val="000000" w:themeColor="text1"/>
          <w:sz w:val="24"/>
          <w:vertAlign w:val="baseline"/>
        </w:rPr>
        <w:t>，</w:t>
      </w:r>
      <w:r>
        <w:t>你看起來很虛弱</w:t>
      </w:r>
      <w:r w:rsidRPr="002774BE">
        <w:rPr>
          <w:rStyle w:val="0Text"/>
          <w:color w:val="000000" w:themeColor="text1"/>
          <w:sz w:val="24"/>
          <w:vertAlign w:val="baseline"/>
        </w:rPr>
        <w:t>。</w:t>
      </w:r>
      <w:r>
        <w:t>我該走了</w:t>
      </w:r>
      <w:r w:rsidRPr="002774BE">
        <w:rPr>
          <w:rStyle w:val="0Text"/>
          <w:color w:val="000000" w:themeColor="text1"/>
          <w:sz w:val="24"/>
          <w:vertAlign w:val="baseline"/>
        </w:rPr>
        <w:t>。</w:t>
      </w:r>
      <w:r>
        <w:t>﹂</w:t>
      </w:r>
    </w:p>
    <w:p w:rsidR="00417780" w:rsidRDefault="00E93857" w:rsidP="00E93857">
      <w:pPr>
        <w:jc w:val="both"/>
      </w:pPr>
      <w:r>
        <w:t>雷斯林和她一起站起來</w:t>
      </w:r>
      <w:r w:rsidRPr="002774BE">
        <w:rPr>
          <w:rStyle w:val="0Text"/>
          <w:color w:val="000000" w:themeColor="text1"/>
          <w:sz w:val="24"/>
          <w:vertAlign w:val="baseline"/>
        </w:rPr>
        <w:t>。</w:t>
      </w:r>
      <w:r>
        <w:t>﹁不要擔心我的健康</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露出一個扭曲的微笑</w:t>
      </w:r>
      <w:r w:rsidRPr="002774BE">
        <w:rPr>
          <w:rStyle w:val="0Text"/>
          <w:color w:val="000000" w:themeColor="text1"/>
          <w:sz w:val="24"/>
          <w:vertAlign w:val="baseline"/>
        </w:rPr>
        <w:t>。</w:t>
      </w:r>
      <w:r>
        <w:t>﹁在我體內燃燒著的烈火足以溫暖我殘破的軀體</w:t>
      </w:r>
      <w:r w:rsidRPr="002774BE">
        <w:rPr>
          <w:rStyle w:val="0Text"/>
          <w:color w:val="000000" w:themeColor="text1"/>
          <w:sz w:val="24"/>
          <w:vertAlign w:val="baseline"/>
        </w:rPr>
        <w:t>。</w:t>
      </w:r>
      <w:r>
        <w:t>如果妳需要的話</w:t>
      </w:r>
      <w:r w:rsidRPr="002774BE">
        <w:rPr>
          <w:rStyle w:val="0Text"/>
          <w:color w:val="000000" w:themeColor="text1"/>
          <w:sz w:val="24"/>
          <w:vertAlign w:val="baseline"/>
        </w:rPr>
        <w:t>，</w:t>
      </w:r>
      <w:r>
        <w:t>達拉馬將會護送妳離開修肯樹林</w:t>
      </w:r>
      <w:r w:rsidRPr="002774BE">
        <w:rPr>
          <w:rStyle w:val="0Text"/>
          <w:color w:val="000000" w:themeColor="text1"/>
          <w:sz w:val="24"/>
          <w:vertAlign w:val="baseline"/>
        </w:rPr>
        <w:t>。</w:t>
      </w:r>
      <w:r>
        <w:t>﹂</w:t>
      </w:r>
    </w:p>
    <w:p w:rsidR="00417780" w:rsidRDefault="00E93857" w:rsidP="00E93857">
      <w:pPr>
        <w:jc w:val="both"/>
      </w:pPr>
      <w:r>
        <w:t>﹁好的</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克麗珊娜喃喃說道</w:t>
      </w:r>
      <w:r w:rsidRPr="002774BE">
        <w:rPr>
          <w:rStyle w:val="0Text"/>
          <w:color w:val="000000" w:themeColor="text1"/>
          <w:sz w:val="24"/>
          <w:vertAlign w:val="baseline"/>
        </w:rPr>
        <w:t>。</w:t>
      </w:r>
      <w:r>
        <w:t>她幾乎忘記自己還必須要通過那個恐怖的地方</w:t>
      </w:r>
      <w:r w:rsidRPr="002774BE">
        <w:rPr>
          <w:rStyle w:val="0Text"/>
          <w:color w:val="000000" w:themeColor="text1"/>
          <w:sz w:val="24"/>
          <w:vertAlign w:val="baseline"/>
        </w:rPr>
        <w:t>。</w:t>
      </w:r>
      <w:r>
        <w:t>她深吸一口氣</w:t>
      </w:r>
      <w:r w:rsidRPr="002774BE">
        <w:rPr>
          <w:rStyle w:val="0Text"/>
          <w:color w:val="000000" w:themeColor="text1"/>
          <w:sz w:val="24"/>
          <w:vertAlign w:val="baseline"/>
        </w:rPr>
        <w:t>，</w:t>
      </w:r>
      <w:r>
        <w:t>對著雷斯林伸出手</w:t>
      </w:r>
      <w:r w:rsidRPr="002774BE">
        <w:rPr>
          <w:rStyle w:val="0Text"/>
          <w:color w:val="000000" w:themeColor="text1"/>
          <w:sz w:val="24"/>
          <w:vertAlign w:val="baseline"/>
        </w:rPr>
        <w:t>。</w:t>
      </w:r>
      <w:r>
        <w:t>﹁多謝你抽空和我見面</w:t>
      </w:r>
      <w:r w:rsidRPr="002774BE">
        <w:rPr>
          <w:rStyle w:val="0Text"/>
          <w:color w:val="000000" w:themeColor="text1"/>
          <w:sz w:val="24"/>
          <w:vertAlign w:val="baseline"/>
        </w:rPr>
        <w:t>。</w:t>
      </w:r>
      <w:r>
        <w:t>﹂她禮貌性地說</w:t>
      </w:r>
      <w:r w:rsidRPr="002774BE">
        <w:rPr>
          <w:rStyle w:val="0Text"/>
          <w:color w:val="000000" w:themeColor="text1"/>
          <w:sz w:val="24"/>
          <w:vertAlign w:val="baseline"/>
        </w:rPr>
        <w:t>。</w:t>
      </w:r>
      <w:r>
        <w:t>﹁我希望︱︱﹂</w:t>
      </w:r>
    </w:p>
    <w:p w:rsidR="00417780" w:rsidRDefault="00E93857" w:rsidP="00E93857">
      <w:pPr>
        <w:jc w:val="both"/>
      </w:pPr>
      <w:r>
        <w:t>雷斯林握住她的小手</w:t>
      </w:r>
      <w:r w:rsidRPr="002774BE">
        <w:rPr>
          <w:rStyle w:val="0Text"/>
          <w:color w:val="000000" w:themeColor="text1"/>
          <w:sz w:val="24"/>
          <w:vertAlign w:val="baseline"/>
        </w:rPr>
        <w:t>，</w:t>
      </w:r>
      <w:r>
        <w:t>一股暖意傳來</w:t>
      </w:r>
      <w:r w:rsidRPr="002774BE">
        <w:rPr>
          <w:rStyle w:val="0Text"/>
          <w:color w:val="000000" w:themeColor="text1"/>
          <w:sz w:val="24"/>
          <w:vertAlign w:val="baseline"/>
        </w:rPr>
        <w:t>。</w:t>
      </w:r>
      <w:r>
        <w:t>克麗珊娜看著他的雙眼</w:t>
      </w:r>
      <w:r w:rsidRPr="002774BE">
        <w:rPr>
          <w:rStyle w:val="0Text"/>
          <w:color w:val="000000" w:themeColor="text1"/>
          <w:sz w:val="24"/>
          <w:vertAlign w:val="baseline"/>
        </w:rPr>
        <w:t>，</w:t>
      </w:r>
      <w:r>
        <w:t>發現了自己的倒影︱︱一個蒼白的女人穿著白袍</w:t>
      </w:r>
      <w:r w:rsidRPr="002774BE">
        <w:rPr>
          <w:rStyle w:val="0Text"/>
          <w:color w:val="000000" w:themeColor="text1"/>
          <w:sz w:val="24"/>
          <w:vertAlign w:val="baseline"/>
        </w:rPr>
        <w:t>，</w:t>
      </w:r>
      <w:r>
        <w:t>一頭及肩的黑髮</w:t>
      </w:r>
      <w:r w:rsidRPr="002774BE">
        <w:rPr>
          <w:rStyle w:val="0Text"/>
          <w:color w:val="000000" w:themeColor="text1"/>
          <w:sz w:val="24"/>
          <w:vertAlign w:val="baseline"/>
        </w:rPr>
        <w:t>。</w:t>
      </w:r>
    </w:p>
    <w:p w:rsidR="00417780" w:rsidRDefault="00E93857" w:rsidP="00E93857">
      <w:pPr>
        <w:jc w:val="both"/>
      </w:pPr>
      <w:r>
        <w:t>﹁你不能這樣</w:t>
      </w:r>
      <w:r w:rsidRPr="002774BE">
        <w:rPr>
          <w:rStyle w:val="0Text"/>
          <w:color w:val="000000" w:themeColor="text1"/>
          <w:sz w:val="24"/>
          <w:vertAlign w:val="baseline"/>
        </w:rPr>
        <w:t>，</w:t>
      </w:r>
      <w:r>
        <w:t>﹂克麗珊娜低語道</w:t>
      </w:r>
      <w:r w:rsidRPr="002774BE">
        <w:rPr>
          <w:rStyle w:val="0Text"/>
          <w:color w:val="000000" w:themeColor="text1"/>
          <w:sz w:val="24"/>
          <w:vertAlign w:val="baseline"/>
        </w:rPr>
        <w:t>。</w:t>
      </w:r>
      <w:r>
        <w:t>﹁這是不對的</w:t>
      </w:r>
      <w:r w:rsidRPr="002774BE">
        <w:rPr>
          <w:rStyle w:val="0Text"/>
          <w:color w:val="000000" w:themeColor="text1"/>
          <w:sz w:val="24"/>
          <w:vertAlign w:val="baseline"/>
        </w:rPr>
        <w:t>，</w:t>
      </w:r>
      <w:r>
        <w:t>必須要有人阻止你</w:t>
      </w:r>
      <w:r w:rsidRPr="002774BE">
        <w:rPr>
          <w:rStyle w:val="0Text"/>
          <w:color w:val="000000" w:themeColor="text1"/>
          <w:sz w:val="24"/>
          <w:vertAlign w:val="baseline"/>
        </w:rPr>
        <w:t>。</w:t>
      </w:r>
      <w:r>
        <w:t>﹂她緊緊握住他的手</w:t>
      </w:r>
      <w:r w:rsidRPr="002774BE">
        <w:rPr>
          <w:rStyle w:val="0Text"/>
          <w:color w:val="000000" w:themeColor="text1"/>
          <w:sz w:val="24"/>
          <w:vertAlign w:val="baseline"/>
        </w:rPr>
        <w:t>。</w:t>
      </w:r>
    </w:p>
    <w:p w:rsidR="00417780" w:rsidRDefault="00E93857" w:rsidP="00E93857">
      <w:pPr>
        <w:jc w:val="both"/>
      </w:pPr>
      <w:r>
        <w:t>﹁證明這是邪惡的</w:t>
      </w:r>
      <w:r w:rsidRPr="002774BE">
        <w:rPr>
          <w:rStyle w:val="0Text"/>
          <w:color w:val="000000" w:themeColor="text1"/>
          <w:sz w:val="24"/>
          <w:vertAlign w:val="baseline"/>
        </w:rPr>
        <w:t>，</w:t>
      </w:r>
      <w:r>
        <w:t>﹂雷斯林將她拉近</w:t>
      </w:r>
      <w:r w:rsidRPr="002774BE">
        <w:rPr>
          <w:rStyle w:val="0Text"/>
          <w:color w:val="000000" w:themeColor="text1"/>
          <w:sz w:val="24"/>
          <w:vertAlign w:val="baseline"/>
        </w:rPr>
        <w:t>。</w:t>
      </w:r>
      <w:r>
        <w:t>﹁說服我這是邪惡的</w:t>
      </w:r>
      <w:r w:rsidRPr="002774BE">
        <w:rPr>
          <w:rStyle w:val="0Text"/>
          <w:color w:val="000000" w:themeColor="text1"/>
          <w:sz w:val="24"/>
          <w:vertAlign w:val="baseline"/>
        </w:rPr>
        <w:t>。</w:t>
      </w:r>
      <w:r>
        <w:t>說服我只有善良一方的做法</w:t>
      </w:r>
      <w:r w:rsidRPr="002774BE">
        <w:rPr>
          <w:rStyle w:val="0Text"/>
          <w:color w:val="000000" w:themeColor="text1"/>
          <w:sz w:val="24"/>
          <w:vertAlign w:val="baseline"/>
        </w:rPr>
        <w:t>，</w:t>
      </w:r>
      <w:r>
        <w:t>才能拯救世界</w:t>
      </w:r>
      <w:r w:rsidRPr="002774BE">
        <w:rPr>
          <w:rStyle w:val="0Text"/>
          <w:color w:val="000000" w:themeColor="text1"/>
          <w:sz w:val="24"/>
          <w:vertAlign w:val="baseline"/>
        </w:rPr>
        <w:t>。</w:t>
      </w:r>
      <w:r>
        <w:t>﹂</w:t>
      </w:r>
    </w:p>
    <w:p w:rsidR="00417780" w:rsidRDefault="00E93857" w:rsidP="00E93857">
      <w:pPr>
        <w:jc w:val="both"/>
      </w:pPr>
      <w:r>
        <w:t>﹁你會聽嗎</w:t>
      </w:r>
      <w:r w:rsidRPr="002774BE">
        <w:rPr>
          <w:rStyle w:val="0Text"/>
          <w:color w:val="000000" w:themeColor="text1"/>
          <w:sz w:val="24"/>
          <w:vertAlign w:val="baseline"/>
        </w:rPr>
        <w:t>？</w:t>
      </w:r>
      <w:r>
        <w:t>﹂克麗珊娜若有所思地問</w:t>
      </w:r>
      <w:r w:rsidRPr="002774BE">
        <w:rPr>
          <w:rStyle w:val="0Text"/>
          <w:color w:val="000000" w:themeColor="text1"/>
          <w:sz w:val="24"/>
          <w:vertAlign w:val="baseline"/>
        </w:rPr>
        <w:t>。</w:t>
      </w:r>
      <w:r>
        <w:t>﹁你被深沉的黑暗所包圍</w:t>
      </w:r>
      <w:r w:rsidRPr="002774BE">
        <w:rPr>
          <w:rStyle w:val="0Text"/>
          <w:color w:val="000000" w:themeColor="text1"/>
          <w:sz w:val="24"/>
          <w:vertAlign w:val="baseline"/>
        </w:rPr>
        <w:t>，</w:t>
      </w:r>
      <w:r>
        <w:t>我要如何接觸你</w:t>
      </w:r>
      <w:r w:rsidRPr="002774BE">
        <w:rPr>
          <w:rStyle w:val="0Text"/>
          <w:color w:val="000000" w:themeColor="text1"/>
          <w:sz w:val="24"/>
          <w:vertAlign w:val="baseline"/>
        </w:rPr>
        <w:t>？</w:t>
      </w:r>
      <w:r>
        <w:t>﹂</w:t>
      </w:r>
    </w:p>
    <w:p w:rsidR="00417780" w:rsidRDefault="00E93857" w:rsidP="00E93857">
      <w:pPr>
        <w:jc w:val="both"/>
      </w:pPr>
      <w:r>
        <w:t>﹁黑暗消退了</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黑暗消退了</w:t>
      </w:r>
      <w:r w:rsidRPr="002774BE">
        <w:rPr>
          <w:rStyle w:val="0Text"/>
          <w:color w:val="000000" w:themeColor="text1"/>
          <w:sz w:val="24"/>
          <w:vertAlign w:val="baseline"/>
        </w:rPr>
        <w:t>，</w:t>
      </w:r>
      <w:r>
        <w:t>妳進來了</w:t>
      </w:r>
      <w:r w:rsidRPr="002774BE">
        <w:rPr>
          <w:rStyle w:val="0Text"/>
          <w:color w:val="000000" w:themeColor="text1"/>
          <w:sz w:val="24"/>
          <w:vertAlign w:val="baseline"/>
        </w:rPr>
        <w:t>。</w:t>
      </w:r>
      <w:r>
        <w:t>﹂</w:t>
      </w:r>
    </w:p>
    <w:p w:rsidR="00417780" w:rsidRDefault="00E93857" w:rsidP="00E93857">
      <w:pPr>
        <w:jc w:val="both"/>
      </w:pPr>
      <w:r>
        <w:t>﹁是的︱︱﹂克麗珊娜突然意識到他溫熱的雙手緊緊回握住她</w:t>
      </w:r>
      <w:r w:rsidRPr="002774BE">
        <w:rPr>
          <w:rStyle w:val="0Text"/>
          <w:color w:val="000000" w:themeColor="text1"/>
          <w:sz w:val="24"/>
          <w:vertAlign w:val="baseline"/>
        </w:rPr>
        <w:t>。</w:t>
      </w:r>
      <w:r>
        <w:t>她漲紅著臉退了一步</w:t>
      </w:r>
      <w:r w:rsidRPr="002774BE">
        <w:rPr>
          <w:rStyle w:val="0Text"/>
          <w:color w:val="000000" w:themeColor="text1"/>
          <w:sz w:val="24"/>
          <w:vertAlign w:val="baseline"/>
        </w:rPr>
        <w:t>，</w:t>
      </w:r>
      <w:r>
        <w:t>下意識地揉著自己的手</w:t>
      </w:r>
      <w:r w:rsidRPr="002774BE">
        <w:rPr>
          <w:rStyle w:val="0Text"/>
          <w:color w:val="000000" w:themeColor="text1"/>
          <w:sz w:val="24"/>
          <w:vertAlign w:val="baseline"/>
        </w:rPr>
        <w:t>，</w:t>
      </w:r>
      <w:r>
        <w:t>彷彿被燙傷了一般</w:t>
      </w:r>
      <w:r w:rsidRPr="002774BE">
        <w:rPr>
          <w:rStyle w:val="0Text"/>
          <w:color w:val="000000" w:themeColor="text1"/>
          <w:sz w:val="24"/>
          <w:vertAlign w:val="baseline"/>
        </w:rPr>
        <w:t>。</w:t>
      </w:r>
    </w:p>
    <w:p w:rsidR="00417780" w:rsidRDefault="00E93857" w:rsidP="00E93857">
      <w:pPr>
        <w:jc w:val="both"/>
      </w:pPr>
      <w:r>
        <w:t>﹁再會</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她躲開他的目光</w:t>
      </w:r>
      <w:r w:rsidRPr="002774BE">
        <w:rPr>
          <w:rStyle w:val="0Text"/>
          <w:color w:val="000000" w:themeColor="text1"/>
          <w:sz w:val="24"/>
          <w:vertAlign w:val="baseline"/>
        </w:rPr>
        <w:t>。</w:t>
      </w:r>
    </w:p>
    <w:p w:rsidR="00417780" w:rsidRDefault="00E93857" w:rsidP="00E93857">
      <w:pPr>
        <w:jc w:val="both"/>
      </w:pPr>
      <w:r>
        <w:t>﹁再會</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門打開了</w:t>
      </w:r>
      <w:r w:rsidRPr="002774BE">
        <w:rPr>
          <w:rStyle w:val="0Text"/>
          <w:color w:val="000000" w:themeColor="text1"/>
          <w:sz w:val="24"/>
          <w:vertAlign w:val="baseline"/>
        </w:rPr>
        <w:t>，</w:t>
      </w:r>
      <w:r>
        <w:t>達拉馬站在門邊</w:t>
      </w:r>
      <w:r w:rsidRPr="002774BE">
        <w:rPr>
          <w:rStyle w:val="0Text"/>
          <w:color w:val="000000" w:themeColor="text1"/>
          <w:sz w:val="24"/>
          <w:vertAlign w:val="baseline"/>
        </w:rPr>
        <w:t>，</w:t>
      </w:r>
      <w:r>
        <w:t>但克麗珊娜並沒有聽見雷斯林出聲召喚他的學徒</w:t>
      </w:r>
      <w:r w:rsidRPr="002774BE">
        <w:rPr>
          <w:rStyle w:val="0Text"/>
          <w:color w:val="000000" w:themeColor="text1"/>
          <w:sz w:val="24"/>
          <w:vertAlign w:val="baseline"/>
        </w:rPr>
        <w:t>。</w:t>
      </w:r>
      <w:r>
        <w:t>克麗珊娜拉起白色的兜帽蓋住黑髮</w:t>
      </w:r>
      <w:r w:rsidRPr="002774BE">
        <w:rPr>
          <w:rStyle w:val="0Text"/>
          <w:color w:val="000000" w:themeColor="text1"/>
          <w:sz w:val="24"/>
          <w:vertAlign w:val="baseline"/>
        </w:rPr>
        <w:t>，</w:t>
      </w:r>
      <w:r>
        <w:t>轉身離開雷斯林</w:t>
      </w:r>
      <w:r w:rsidRPr="002774BE">
        <w:rPr>
          <w:rStyle w:val="0Text"/>
          <w:color w:val="000000" w:themeColor="text1"/>
          <w:sz w:val="24"/>
          <w:vertAlign w:val="baseline"/>
        </w:rPr>
        <w:t>，</w:t>
      </w:r>
      <w:r>
        <w:t>踏出那扇門</w:t>
      </w:r>
      <w:r w:rsidRPr="002774BE">
        <w:rPr>
          <w:rStyle w:val="0Text"/>
          <w:color w:val="000000" w:themeColor="text1"/>
          <w:sz w:val="24"/>
          <w:vertAlign w:val="baseline"/>
        </w:rPr>
        <w:t>。</w:t>
      </w:r>
      <w:r>
        <w:t>當她在灰暗的走廊上行走時</w:t>
      </w:r>
      <w:r w:rsidRPr="002774BE">
        <w:rPr>
          <w:rStyle w:val="0Text"/>
          <w:color w:val="000000" w:themeColor="text1"/>
          <w:sz w:val="24"/>
          <w:vertAlign w:val="baseline"/>
        </w:rPr>
        <w:t>，</w:t>
      </w:r>
      <w:r>
        <w:t>她可以清楚感覺到金色雙眼的目光穿透了袍子</w:t>
      </w:r>
      <w:r w:rsidRPr="002774BE">
        <w:rPr>
          <w:rStyle w:val="0Text"/>
          <w:color w:val="000000" w:themeColor="text1"/>
          <w:sz w:val="24"/>
          <w:vertAlign w:val="baseline"/>
        </w:rPr>
        <w:t>。</w:t>
      </w:r>
      <w:r>
        <w:t>當她來到往下的漫長樓梯前時</w:t>
      </w:r>
      <w:r w:rsidRPr="002774BE">
        <w:rPr>
          <w:rStyle w:val="0Text"/>
          <w:color w:val="000000" w:themeColor="text1"/>
          <w:sz w:val="24"/>
          <w:vertAlign w:val="baseline"/>
        </w:rPr>
        <w:t>，</w:t>
      </w:r>
      <w:r>
        <w:t>他的聲音傳過來</w:t>
      </w:r>
      <w:r w:rsidRPr="002774BE">
        <w:rPr>
          <w:rStyle w:val="0Text"/>
          <w:color w:val="000000" w:themeColor="text1"/>
          <w:sz w:val="24"/>
          <w:vertAlign w:val="baseline"/>
        </w:rPr>
        <w:t>。</w:t>
      </w:r>
    </w:p>
    <w:p w:rsidR="00417780" w:rsidRDefault="00E93857" w:rsidP="00E93857">
      <w:pPr>
        <w:jc w:val="both"/>
      </w:pPr>
      <w:r>
        <w:t>﹁也許帕拉丁不是派妳來阻止我</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也許祂派妳來幫助我</w:t>
      </w:r>
      <w:r w:rsidRPr="002774BE">
        <w:rPr>
          <w:rStyle w:val="0Text"/>
          <w:color w:val="000000" w:themeColor="text1"/>
          <w:sz w:val="24"/>
          <w:vertAlign w:val="baseline"/>
        </w:rPr>
        <w:t>。</w:t>
      </w:r>
      <w:r>
        <w:t>﹂</w:t>
      </w:r>
    </w:p>
    <w:p w:rsidR="00417780" w:rsidRDefault="00E93857" w:rsidP="00E93857">
      <w:pPr>
        <w:jc w:val="both"/>
      </w:pPr>
      <w:r>
        <w:t>克麗珊娜停下腳步回頭看</w:t>
      </w:r>
      <w:r w:rsidRPr="002774BE">
        <w:rPr>
          <w:rStyle w:val="0Text"/>
          <w:color w:val="000000" w:themeColor="text1"/>
          <w:sz w:val="24"/>
          <w:vertAlign w:val="baseline"/>
        </w:rPr>
        <w:t>。</w:t>
      </w:r>
      <w:r>
        <w:t>雷斯林已經走了</w:t>
      </w:r>
      <w:r w:rsidRPr="002774BE">
        <w:rPr>
          <w:rStyle w:val="0Text"/>
          <w:color w:val="000000" w:themeColor="text1"/>
          <w:sz w:val="24"/>
          <w:vertAlign w:val="baseline"/>
        </w:rPr>
        <w:t>，</w:t>
      </w:r>
      <w:r>
        <w:t>黑暗的走廊空蕩蕩的</w:t>
      </w:r>
      <w:r w:rsidRPr="002774BE">
        <w:rPr>
          <w:rStyle w:val="0Text"/>
          <w:color w:val="000000" w:themeColor="text1"/>
          <w:sz w:val="24"/>
          <w:vertAlign w:val="baseline"/>
        </w:rPr>
        <w:t>。</w:t>
      </w:r>
      <w:r>
        <w:t>達拉馬靜靜地站在她身邊等待</w:t>
      </w:r>
      <w:r w:rsidRPr="002774BE">
        <w:rPr>
          <w:rStyle w:val="0Text"/>
          <w:color w:val="000000" w:themeColor="text1"/>
          <w:sz w:val="24"/>
          <w:vertAlign w:val="baseline"/>
        </w:rPr>
        <w:t>。</w:t>
      </w:r>
    </w:p>
    <w:p w:rsidR="00417780" w:rsidRDefault="00E93857" w:rsidP="00E93857">
      <w:pPr>
        <w:jc w:val="both"/>
      </w:pPr>
      <w:r>
        <w:t>克麗珊娜徐緩地握住袍子</w:t>
      </w:r>
      <w:r w:rsidRPr="002774BE">
        <w:rPr>
          <w:rStyle w:val="0Text"/>
          <w:color w:val="000000" w:themeColor="text1"/>
          <w:sz w:val="24"/>
          <w:vertAlign w:val="baseline"/>
        </w:rPr>
        <w:t>，</w:t>
      </w:r>
      <w:r>
        <w:t>避免自己不小心踏到</w:t>
      </w:r>
      <w:r w:rsidRPr="002774BE">
        <w:rPr>
          <w:rStyle w:val="0Text"/>
          <w:color w:val="000000" w:themeColor="text1"/>
          <w:sz w:val="24"/>
          <w:vertAlign w:val="baseline"/>
        </w:rPr>
        <w:t>，</w:t>
      </w:r>
      <w:r>
        <w:t>輕緩地走下樓梯</w:t>
      </w:r>
      <w:r w:rsidRPr="002774BE">
        <w:rPr>
          <w:rStyle w:val="0Text"/>
          <w:color w:val="000000" w:themeColor="text1"/>
          <w:sz w:val="24"/>
          <w:vertAlign w:val="baseline"/>
        </w:rPr>
        <w:t>。</w:t>
      </w:r>
    </w:p>
    <w:p w:rsidR="00417780" w:rsidRDefault="00E93857" w:rsidP="00E93857">
      <w:pPr>
        <w:jc w:val="both"/>
      </w:pPr>
      <w:r>
        <w:t>她繼續地往下落︱︱往下落︱︱落入沉靜的睡眠中</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當一名精靈擁抱邪惡之道</w:t>
      </w:r>
      <w:r w:rsidRPr="002774BE">
        <w:rPr>
          <w:rStyle w:val="0Text"/>
          <w:color w:val="000000" w:themeColor="text1"/>
          <w:sz w:val="24"/>
          <w:vertAlign w:val="baseline"/>
        </w:rPr>
        <w:t>、</w:t>
      </w:r>
      <w:r>
        <w:t>崇拜邪惡之神</w:t>
      </w:r>
      <w:r w:rsidRPr="002774BE">
        <w:rPr>
          <w:rStyle w:val="0Text"/>
          <w:color w:val="000000" w:themeColor="text1"/>
          <w:sz w:val="24"/>
          <w:vertAlign w:val="baseline"/>
        </w:rPr>
        <w:t>，</w:t>
      </w:r>
      <w:r>
        <w:t>或是被同胞認為是威脅時</w:t>
      </w:r>
      <w:r w:rsidRPr="002774BE">
        <w:rPr>
          <w:rStyle w:val="0Text"/>
          <w:color w:val="000000" w:themeColor="text1"/>
          <w:sz w:val="24"/>
          <w:vertAlign w:val="baseline"/>
        </w:rPr>
        <w:t>，</w:t>
      </w:r>
      <w:r>
        <w:t>精靈社群很快就會處置這樣的罪行</w:t>
      </w:r>
      <w:r w:rsidRPr="002774BE">
        <w:rPr>
          <w:rStyle w:val="0Text"/>
          <w:color w:val="000000" w:themeColor="text1"/>
          <w:sz w:val="24"/>
          <w:vertAlign w:val="baseline"/>
        </w:rPr>
        <w:t>。</w:t>
      </w:r>
      <w:r>
        <w:t>精靈們對生命的尊重讓他們不可能會處死這些個體</w:t>
      </w:r>
      <w:r w:rsidRPr="002774BE">
        <w:rPr>
          <w:rStyle w:val="0Text"/>
          <w:color w:val="000000" w:themeColor="text1"/>
          <w:sz w:val="24"/>
          <w:vertAlign w:val="baseline"/>
        </w:rPr>
        <w:t>，</w:t>
      </w:r>
      <w:r>
        <w:t>但是這些被視為危險的精靈會被逐出</w:t>
      </w:r>
      <w:r w:rsidRPr="002774BE">
        <w:rPr>
          <w:rStyle w:val="0Text"/>
          <w:color w:val="000000" w:themeColor="text1"/>
          <w:sz w:val="24"/>
          <w:vertAlign w:val="baseline"/>
        </w:rPr>
        <w:t>，</w:t>
      </w:r>
      <w:r>
        <w:t>並且被稱為闇精靈</w:t>
      </w:r>
      <w:r w:rsidRPr="002774BE">
        <w:rPr>
          <w:rStyle w:val="0Text"/>
          <w:color w:val="000000" w:themeColor="text1"/>
          <w:sz w:val="24"/>
          <w:vertAlign w:val="baseline"/>
        </w:rPr>
        <w:t>。</w:t>
      </w:r>
    </w:p>
    <w:p w:rsidR="00417780" w:rsidRDefault="00E93857" w:rsidP="00E93857">
      <w:pPr>
        <w:jc w:val="both"/>
      </w:pPr>
      <w:r>
        <w:t>被稱為闇精靈就代表沒有了國家和同胞</w:t>
      </w:r>
      <w:r w:rsidRPr="002774BE">
        <w:rPr>
          <w:rStyle w:val="0Text"/>
          <w:color w:val="000000" w:themeColor="text1"/>
          <w:sz w:val="24"/>
          <w:vertAlign w:val="baseline"/>
        </w:rPr>
        <w:t>。</w:t>
      </w:r>
      <w:r>
        <w:t>他們不準和其他的精靈互動</w:t>
      </w:r>
      <w:r w:rsidRPr="002774BE">
        <w:rPr>
          <w:rStyle w:val="0Text"/>
          <w:color w:val="000000" w:themeColor="text1"/>
          <w:sz w:val="24"/>
          <w:vertAlign w:val="baseline"/>
        </w:rPr>
        <w:t>，</w:t>
      </w:r>
      <w:r>
        <w:t>不管原先屬於任何國家的闇精靈都必須踏上流放的生活</w:t>
      </w:r>
      <w:r w:rsidRPr="002774BE">
        <w:rPr>
          <w:rStyle w:val="0Text"/>
          <w:color w:val="000000" w:themeColor="text1"/>
          <w:sz w:val="24"/>
          <w:vertAlign w:val="baseline"/>
        </w:rPr>
        <w:t>，</w:t>
      </w:r>
      <w:r>
        <w:t>永遠夢著故土</w:t>
      </w:r>
      <w:r w:rsidRPr="002774BE">
        <w:rPr>
          <w:rStyle w:val="0Text"/>
          <w:color w:val="000000" w:themeColor="text1"/>
          <w:sz w:val="24"/>
          <w:vertAlign w:val="baseline"/>
        </w:rPr>
        <w:t>，</w:t>
      </w:r>
      <w:r>
        <w:t>但再也不可能看見家鄉</w:t>
      </w:r>
      <w:r w:rsidRPr="002774BE">
        <w:rPr>
          <w:rStyle w:val="0Text"/>
          <w:color w:val="000000" w:themeColor="text1"/>
          <w:sz w:val="24"/>
          <w:vertAlign w:val="baseline"/>
        </w:rPr>
        <w:t>。</w:t>
      </w:r>
    </w:p>
    <w:p w:rsidR="00417780" w:rsidRDefault="00E93857" w:rsidP="00E93857">
      <w:pPr>
        <w:pStyle w:val="2"/>
        <w:keepNext/>
        <w:keepLines/>
        <w:pageBreakBefore/>
      </w:pPr>
      <w:bookmarkStart w:id="29" w:name="1__12"/>
      <w:bookmarkStart w:id="30" w:name="_Toc25828349"/>
      <w:r>
        <w:lastRenderedPageBreak/>
        <w:t>１︱１２</w:t>
      </w:r>
      <w:bookmarkEnd w:id="29"/>
      <w:bookmarkEnd w:id="30"/>
    </w:p>
    <w:p w:rsidR="00417780" w:rsidRDefault="00E93857" w:rsidP="00E93857">
      <w:pPr>
        <w:jc w:val="both"/>
      </w:pPr>
      <w:r>
        <w:t>數世紀以來</w:t>
      </w:r>
      <w:r w:rsidRPr="002774BE">
        <w:rPr>
          <w:rStyle w:val="0Text"/>
          <w:color w:val="000000" w:themeColor="text1"/>
          <w:sz w:val="24"/>
          <w:vertAlign w:val="baseline"/>
        </w:rPr>
        <w:t>，</w:t>
      </w:r>
      <w:r>
        <w:t>威萊斯的大法師之塔一直是安塞隆大陸上魔法的最後堡壘</w:t>
      </w:r>
      <w:r w:rsidRPr="002774BE">
        <w:rPr>
          <w:rStyle w:val="0Text"/>
          <w:color w:val="000000" w:themeColor="text1"/>
          <w:sz w:val="24"/>
          <w:vertAlign w:val="baseline"/>
        </w:rPr>
        <w:t>。</w:t>
      </w:r>
      <w:r>
        <w:t>當教皇驅趕法師們</w:t>
      </w:r>
      <w:r w:rsidRPr="002774BE">
        <w:rPr>
          <w:rStyle w:val="0Text"/>
          <w:color w:val="000000" w:themeColor="text1"/>
          <w:sz w:val="24"/>
          <w:vertAlign w:val="baseline"/>
        </w:rPr>
        <w:t>，</w:t>
      </w:r>
      <w:r>
        <w:t>命令他們離開其他高塔時</w:t>
      </w:r>
      <w:r w:rsidRPr="002774BE">
        <w:rPr>
          <w:rStyle w:val="0Text"/>
          <w:color w:val="000000" w:themeColor="text1"/>
          <w:sz w:val="24"/>
          <w:vertAlign w:val="baseline"/>
        </w:rPr>
        <w:t>，</w:t>
      </w:r>
      <w:r>
        <w:t>這裡是他們唯一的避難所</w:t>
      </w:r>
      <w:r w:rsidRPr="002774BE">
        <w:rPr>
          <w:rStyle w:val="0Text"/>
          <w:color w:val="000000" w:themeColor="text1"/>
          <w:sz w:val="24"/>
          <w:vertAlign w:val="baseline"/>
        </w:rPr>
        <w:t>。</w:t>
      </w:r>
      <w:r>
        <w:t>他們離開伊斯塔的大法師之塔︱︱現在躺在血海之底</w:t>
      </w:r>
      <w:r w:rsidRPr="002774BE">
        <w:rPr>
          <w:rStyle w:val="0Text"/>
          <w:color w:val="000000" w:themeColor="text1"/>
          <w:sz w:val="24"/>
          <w:vertAlign w:val="baseline"/>
        </w:rPr>
        <w:t>；</w:t>
      </w:r>
      <w:r>
        <w:t>他們離開了帕蘭薩斯受詛咒的那座黑色高塔</w:t>
      </w:r>
      <w:r w:rsidRPr="002774BE">
        <w:rPr>
          <w:rStyle w:val="0Text"/>
          <w:color w:val="000000" w:themeColor="text1"/>
          <w:sz w:val="24"/>
          <w:vertAlign w:val="baseline"/>
        </w:rPr>
        <w:t>，</w:t>
      </w:r>
      <w:r>
        <w:t>來到了威萊斯</w:t>
      </w:r>
      <w:r w:rsidRPr="002774BE">
        <w:rPr>
          <w:rStyle w:val="0Text"/>
          <w:color w:val="000000" w:themeColor="text1"/>
          <w:sz w:val="24"/>
          <w:vertAlign w:val="baseline"/>
        </w:rPr>
        <w:t>。</w:t>
      </w:r>
    </w:p>
    <w:p w:rsidR="00417780" w:rsidRDefault="00E93857" w:rsidP="00E93857">
      <w:pPr>
        <w:jc w:val="both"/>
      </w:pPr>
      <w:r>
        <w:t>威萊斯的高塔是座雄偉的建築</w:t>
      </w:r>
      <w:r w:rsidRPr="002774BE">
        <w:rPr>
          <w:rStyle w:val="0Text"/>
          <w:color w:val="000000" w:themeColor="text1"/>
          <w:sz w:val="24"/>
          <w:vertAlign w:val="baseline"/>
        </w:rPr>
        <w:t>，</w:t>
      </w:r>
      <w:r>
        <w:t>一個讓人讚歎的奇景</w:t>
      </w:r>
      <w:r w:rsidRPr="002774BE">
        <w:rPr>
          <w:rStyle w:val="0Text"/>
          <w:color w:val="000000" w:themeColor="text1"/>
          <w:sz w:val="24"/>
          <w:vertAlign w:val="baseline"/>
        </w:rPr>
        <w:t>。</w:t>
      </w:r>
      <w:r>
        <w:t>外牆是個完美的三角形</w:t>
      </w:r>
      <w:r w:rsidRPr="002774BE">
        <w:rPr>
          <w:rStyle w:val="0Text"/>
          <w:color w:val="000000" w:themeColor="text1"/>
          <w:sz w:val="24"/>
          <w:vertAlign w:val="baseline"/>
        </w:rPr>
        <w:t>，</w:t>
      </w:r>
      <w:r>
        <w:t>每個頂點上還有一個尖塔</w:t>
      </w:r>
      <w:r w:rsidRPr="002774BE">
        <w:rPr>
          <w:rStyle w:val="0Text"/>
          <w:color w:val="000000" w:themeColor="text1"/>
          <w:sz w:val="24"/>
          <w:vertAlign w:val="baseline"/>
        </w:rPr>
        <w:t>。</w:t>
      </w:r>
      <w:r>
        <w:t>正中央則是兩座主塔</w:t>
      </w:r>
      <w:r w:rsidRPr="002774BE">
        <w:rPr>
          <w:rStyle w:val="0Text"/>
          <w:color w:val="000000" w:themeColor="text1"/>
          <w:sz w:val="24"/>
          <w:vertAlign w:val="baseline"/>
        </w:rPr>
        <w:t>，</w:t>
      </w:r>
      <w:r>
        <w:t>這兩座塔都刻意地微微偏斜</w:t>
      </w:r>
      <w:r w:rsidRPr="002774BE">
        <w:rPr>
          <w:rStyle w:val="0Text"/>
          <w:color w:val="000000" w:themeColor="text1"/>
          <w:sz w:val="24"/>
          <w:vertAlign w:val="baseline"/>
        </w:rPr>
        <w:t>，</w:t>
      </w:r>
      <w:r>
        <w:t>讓旁觀者忍不住眨眨眼自問</w:t>
      </w:r>
      <w:r w:rsidRPr="002774BE">
        <w:rPr>
          <w:rStyle w:val="0Text"/>
          <w:color w:val="000000" w:themeColor="text1"/>
          <w:sz w:val="24"/>
          <w:vertAlign w:val="baseline"/>
        </w:rPr>
        <w:t>，</w:t>
      </w:r>
      <w:r>
        <w:t>這些塔究竟是不是傾斜的</w:t>
      </w:r>
      <w:r w:rsidRPr="002774BE">
        <w:rPr>
          <w:rStyle w:val="0Text"/>
          <w:color w:val="000000" w:themeColor="text1"/>
          <w:sz w:val="24"/>
          <w:vertAlign w:val="baseline"/>
        </w:rPr>
        <w:t>？</w:t>
      </w:r>
    </w:p>
    <w:p w:rsidR="00417780" w:rsidRDefault="00E93857" w:rsidP="00E93857">
      <w:pPr>
        <w:jc w:val="both"/>
      </w:pPr>
      <w:r>
        <w:t>牆壁是由純黑的石頭所建造</w:t>
      </w:r>
      <w:r w:rsidRPr="002774BE">
        <w:rPr>
          <w:rStyle w:val="0Text"/>
          <w:color w:val="000000" w:themeColor="text1"/>
          <w:sz w:val="24"/>
          <w:vertAlign w:val="baseline"/>
        </w:rPr>
        <w:t>，</w:t>
      </w:r>
      <w:r>
        <w:t>打磨得平滑如鏡</w:t>
      </w:r>
      <w:r w:rsidRPr="002774BE">
        <w:rPr>
          <w:rStyle w:val="0Text"/>
          <w:color w:val="000000" w:themeColor="text1"/>
          <w:sz w:val="24"/>
          <w:vertAlign w:val="baseline"/>
        </w:rPr>
        <w:t>，</w:t>
      </w:r>
      <w:r>
        <w:t>在陽光下閃閃發亮</w:t>
      </w:r>
      <w:r w:rsidRPr="002774BE">
        <w:rPr>
          <w:rStyle w:val="0Text"/>
          <w:color w:val="000000" w:themeColor="text1"/>
          <w:sz w:val="24"/>
          <w:vertAlign w:val="baseline"/>
        </w:rPr>
        <w:t>；</w:t>
      </w:r>
      <w:r>
        <w:t>在晚上</w:t>
      </w:r>
      <w:r w:rsidRPr="002774BE">
        <w:rPr>
          <w:rStyle w:val="0Text"/>
          <w:color w:val="000000" w:themeColor="text1"/>
          <w:sz w:val="24"/>
          <w:vertAlign w:val="baseline"/>
        </w:rPr>
        <w:t>，</w:t>
      </w:r>
      <w:r>
        <w:t>它的表面則會毫不扭曲地映射兩個月亮的光芒</w:t>
      </w:r>
      <w:r w:rsidRPr="002774BE">
        <w:rPr>
          <w:rStyle w:val="0Text"/>
          <w:color w:val="000000" w:themeColor="text1"/>
          <w:sz w:val="24"/>
          <w:vertAlign w:val="baseline"/>
        </w:rPr>
        <w:t>，</w:t>
      </w:r>
      <w:r>
        <w:t>以及第三個月亮的黑暗</w:t>
      </w:r>
      <w:r w:rsidRPr="002774BE">
        <w:rPr>
          <w:rStyle w:val="0Text"/>
          <w:color w:val="000000" w:themeColor="text1"/>
          <w:sz w:val="24"/>
          <w:vertAlign w:val="baseline"/>
        </w:rPr>
        <w:t>。</w:t>
      </w:r>
      <w:r>
        <w:t>這些石頭的表面刻著魔法咒語</w:t>
      </w:r>
      <w:r w:rsidRPr="002774BE">
        <w:rPr>
          <w:rStyle w:val="0Text"/>
          <w:color w:val="000000" w:themeColor="text1"/>
          <w:sz w:val="24"/>
          <w:vertAlign w:val="baseline"/>
        </w:rPr>
        <w:t>，</w:t>
      </w:r>
      <w:r>
        <w:t>這些符號擁有強大的魔力</w:t>
      </w:r>
      <w:r w:rsidRPr="002774BE">
        <w:rPr>
          <w:rStyle w:val="0Text"/>
          <w:color w:val="000000" w:themeColor="text1"/>
          <w:sz w:val="24"/>
          <w:vertAlign w:val="baseline"/>
        </w:rPr>
        <w:t>，</w:t>
      </w:r>
      <w:r>
        <w:t>護持著這座塔</w:t>
      </w:r>
      <w:r w:rsidRPr="002774BE">
        <w:rPr>
          <w:rStyle w:val="0Text"/>
          <w:color w:val="000000" w:themeColor="text1"/>
          <w:sz w:val="24"/>
          <w:vertAlign w:val="baseline"/>
        </w:rPr>
        <w:t>。</w:t>
      </w:r>
      <w:r>
        <w:t>這些符號是塔上石頭凝聚的力量泉源</w:t>
      </w:r>
      <w:r w:rsidRPr="002774BE">
        <w:rPr>
          <w:rStyle w:val="0Text"/>
          <w:color w:val="000000" w:themeColor="text1"/>
          <w:sz w:val="24"/>
          <w:vertAlign w:val="baseline"/>
        </w:rPr>
        <w:t>，</w:t>
      </w:r>
      <w:r>
        <w:t>也是將它定在地面的力量</w:t>
      </w:r>
      <w:r w:rsidRPr="002774BE">
        <w:rPr>
          <w:rStyle w:val="0Text"/>
          <w:color w:val="000000" w:themeColor="text1"/>
          <w:sz w:val="24"/>
          <w:vertAlign w:val="baseline"/>
        </w:rPr>
        <w:t>。</w:t>
      </w:r>
      <w:r>
        <w:t>牆的頂端十分平坦</w:t>
      </w:r>
      <w:r w:rsidRPr="002774BE">
        <w:rPr>
          <w:rStyle w:val="0Text"/>
          <w:color w:val="000000" w:themeColor="text1"/>
          <w:sz w:val="24"/>
          <w:vertAlign w:val="baseline"/>
        </w:rPr>
        <w:t>，</w:t>
      </w:r>
      <w:r>
        <w:t>沒有任何士兵駐守</w:t>
      </w:r>
      <w:r w:rsidRPr="002774BE">
        <w:rPr>
          <w:rStyle w:val="0Text"/>
          <w:color w:val="000000" w:themeColor="text1"/>
          <w:sz w:val="24"/>
          <w:vertAlign w:val="baseline"/>
        </w:rPr>
        <w:t>；</w:t>
      </w:r>
      <w:r>
        <w:t>因為根本不需要</w:t>
      </w:r>
      <w:r w:rsidRPr="002774BE">
        <w:rPr>
          <w:rStyle w:val="0Text"/>
          <w:color w:val="000000" w:themeColor="text1"/>
          <w:sz w:val="24"/>
          <w:vertAlign w:val="baseline"/>
        </w:rPr>
        <w:t>。</w:t>
      </w:r>
    </w:p>
    <w:p w:rsidR="00417780" w:rsidRDefault="00E93857" w:rsidP="00E93857">
      <w:pPr>
        <w:jc w:val="both"/>
      </w:pPr>
      <w:r>
        <w:t>威萊斯之塔遠離人煙</w:t>
      </w:r>
      <w:r w:rsidRPr="002774BE">
        <w:rPr>
          <w:rStyle w:val="0Text"/>
          <w:color w:val="000000" w:themeColor="text1"/>
          <w:sz w:val="24"/>
          <w:vertAlign w:val="baseline"/>
        </w:rPr>
        <w:t>，</w:t>
      </w:r>
      <w:r>
        <w:t>被包圍在自己的魔法森林中</w:t>
      </w:r>
      <w:r w:rsidRPr="002774BE">
        <w:rPr>
          <w:rStyle w:val="0Text"/>
          <w:color w:val="000000" w:themeColor="text1"/>
          <w:sz w:val="24"/>
          <w:vertAlign w:val="baseline"/>
        </w:rPr>
        <w:t>。</w:t>
      </w:r>
      <w:r>
        <w:t>不屬於這裡的人永遠不可能進入</w:t>
      </w:r>
      <w:r w:rsidRPr="002774BE">
        <w:rPr>
          <w:rStyle w:val="0Text"/>
          <w:color w:val="000000" w:themeColor="text1"/>
          <w:sz w:val="24"/>
          <w:vertAlign w:val="baseline"/>
        </w:rPr>
        <w:t>，</w:t>
      </w:r>
      <w:r>
        <w:t>不被邀請的人也無法踏入森林一步</w:t>
      </w:r>
      <w:r w:rsidRPr="002774BE">
        <w:rPr>
          <w:rStyle w:val="0Text"/>
          <w:color w:val="000000" w:themeColor="text1"/>
          <w:sz w:val="24"/>
          <w:vertAlign w:val="baseline"/>
        </w:rPr>
        <w:t>。</w:t>
      </w:r>
      <w:r>
        <w:t>法師們靠著這些魔力來保護他們的最後基地</w:t>
      </w:r>
      <w:r w:rsidRPr="002774BE">
        <w:rPr>
          <w:rStyle w:val="0Text"/>
          <w:color w:val="000000" w:themeColor="text1"/>
          <w:sz w:val="24"/>
          <w:vertAlign w:val="baseline"/>
        </w:rPr>
        <w:t>，</w:t>
      </w:r>
      <w:r>
        <w:t>不受外界的干擾</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座塔並不是死氣沉沉的</w:t>
      </w:r>
      <w:r w:rsidRPr="002774BE">
        <w:rPr>
          <w:rStyle w:val="0Text"/>
          <w:color w:val="000000" w:themeColor="text1"/>
          <w:sz w:val="24"/>
          <w:vertAlign w:val="baseline"/>
        </w:rPr>
        <w:t>。</w:t>
      </w:r>
      <w:r>
        <w:t>野心勃勃的學徒們從世界各地來到這裡</w:t>
      </w:r>
      <w:r w:rsidRPr="002774BE">
        <w:rPr>
          <w:rStyle w:val="0Text"/>
          <w:color w:val="000000" w:themeColor="text1"/>
          <w:sz w:val="24"/>
          <w:vertAlign w:val="baseline"/>
        </w:rPr>
        <w:t>，</w:t>
      </w:r>
      <w:r>
        <w:t>接受嚴酷</w:t>
      </w:r>
      <w:r w:rsidRPr="002774BE">
        <w:rPr>
          <w:rStyle w:val="0Text"/>
          <w:color w:val="000000" w:themeColor="text1"/>
          <w:sz w:val="24"/>
          <w:vertAlign w:val="baseline"/>
        </w:rPr>
        <w:t>，</w:t>
      </w:r>
      <w:r>
        <w:t>甚至致命的試煉</w:t>
      </w:r>
      <w:r w:rsidRPr="002774BE">
        <w:rPr>
          <w:rStyle w:val="0Text"/>
          <w:color w:val="000000" w:themeColor="text1"/>
          <w:sz w:val="24"/>
          <w:vertAlign w:val="baseline"/>
        </w:rPr>
        <w:t>。</w:t>
      </w:r>
      <w:r>
        <w:t>高級法師時常來到這裡參與各種研究</w:t>
      </w:r>
      <w:r w:rsidRPr="002774BE">
        <w:rPr>
          <w:rStyle w:val="0Text"/>
          <w:color w:val="000000" w:themeColor="text1"/>
          <w:sz w:val="24"/>
          <w:vertAlign w:val="baseline"/>
        </w:rPr>
        <w:t>、</w:t>
      </w:r>
      <w:r>
        <w:t>會議</w:t>
      </w:r>
      <w:r w:rsidRPr="002774BE">
        <w:rPr>
          <w:rStyle w:val="0Text"/>
          <w:color w:val="000000" w:themeColor="text1"/>
          <w:sz w:val="24"/>
          <w:vertAlign w:val="baseline"/>
        </w:rPr>
        <w:t>、</w:t>
      </w:r>
      <w:r>
        <w:t>討論</w:t>
      </w:r>
      <w:r w:rsidRPr="002774BE">
        <w:rPr>
          <w:rStyle w:val="0Text"/>
          <w:color w:val="000000" w:themeColor="text1"/>
          <w:sz w:val="24"/>
          <w:vertAlign w:val="baseline"/>
        </w:rPr>
        <w:t>，</w:t>
      </w:r>
      <w:r>
        <w:t>進行危險</w:t>
      </w:r>
      <w:r w:rsidRPr="002774BE">
        <w:rPr>
          <w:rStyle w:val="0Text"/>
          <w:color w:val="000000" w:themeColor="text1"/>
          <w:sz w:val="24"/>
          <w:vertAlign w:val="baseline"/>
        </w:rPr>
        <w:t>、</w:t>
      </w:r>
      <w:r>
        <w:t>精密的實驗</w:t>
      </w:r>
      <w:r w:rsidRPr="002774BE">
        <w:rPr>
          <w:rStyle w:val="0Text"/>
          <w:color w:val="000000" w:themeColor="text1"/>
          <w:sz w:val="24"/>
          <w:vertAlign w:val="baseline"/>
        </w:rPr>
        <w:t>。</w:t>
      </w:r>
      <w:r>
        <w:t>對這些人來說</w:t>
      </w:r>
      <w:r w:rsidRPr="002774BE">
        <w:rPr>
          <w:rStyle w:val="0Text"/>
          <w:color w:val="000000" w:themeColor="text1"/>
          <w:sz w:val="24"/>
          <w:vertAlign w:val="baseline"/>
        </w:rPr>
        <w:t>，</w:t>
      </w:r>
      <w:r>
        <w:t>大法師之塔是日夜開放的</w:t>
      </w:r>
      <w:r w:rsidRPr="002774BE">
        <w:rPr>
          <w:rStyle w:val="0Text"/>
          <w:color w:val="000000" w:themeColor="text1"/>
          <w:sz w:val="24"/>
          <w:vertAlign w:val="baseline"/>
        </w:rPr>
        <w:t>。</w:t>
      </w:r>
      <w:r>
        <w:t>白袍</w:t>
      </w:r>
      <w:r w:rsidRPr="002774BE">
        <w:rPr>
          <w:rStyle w:val="0Text"/>
          <w:color w:val="000000" w:themeColor="text1"/>
          <w:sz w:val="24"/>
          <w:vertAlign w:val="baseline"/>
        </w:rPr>
        <w:t>、</w:t>
      </w:r>
      <w:r>
        <w:t>黑袍</w:t>
      </w:r>
      <w:r w:rsidRPr="002774BE">
        <w:rPr>
          <w:rStyle w:val="0Text"/>
          <w:color w:val="000000" w:themeColor="text1"/>
          <w:sz w:val="24"/>
          <w:vertAlign w:val="baseline"/>
        </w:rPr>
        <w:t>、</w:t>
      </w:r>
      <w:r>
        <w:t>紅袍的法師可以隨意自如地來去</w:t>
      </w:r>
      <w:r w:rsidRPr="002774BE">
        <w:rPr>
          <w:rStyle w:val="0Text"/>
          <w:color w:val="000000" w:themeColor="text1"/>
          <w:sz w:val="24"/>
          <w:vertAlign w:val="baseline"/>
        </w:rPr>
        <w:t>。</w:t>
      </w:r>
    </w:p>
    <w:p w:rsidR="00417780" w:rsidRDefault="00E93857" w:rsidP="00E93857">
      <w:pPr>
        <w:jc w:val="both"/>
      </w:pPr>
      <w:r>
        <w:t>雖然他們的價值觀有極大的不同</w:t>
      </w:r>
      <w:r w:rsidRPr="002774BE">
        <w:rPr>
          <w:rStyle w:val="0Text"/>
          <w:color w:val="000000" w:themeColor="text1"/>
          <w:sz w:val="24"/>
          <w:vertAlign w:val="baseline"/>
        </w:rPr>
        <w:t>，</w:t>
      </w:r>
      <w:r>
        <w:t>尤其是在對待這世界的立場上</w:t>
      </w:r>
      <w:r w:rsidRPr="002774BE">
        <w:rPr>
          <w:rStyle w:val="0Text"/>
          <w:color w:val="000000" w:themeColor="text1"/>
          <w:sz w:val="24"/>
          <w:vertAlign w:val="baseline"/>
        </w:rPr>
        <w:t>，</w:t>
      </w:r>
      <w:r>
        <w:t>但是每種袍色的法師在塔內會面時都十分平靜</w:t>
      </w:r>
      <w:r w:rsidRPr="002774BE">
        <w:rPr>
          <w:rStyle w:val="0Text"/>
          <w:color w:val="000000" w:themeColor="text1"/>
          <w:sz w:val="24"/>
          <w:vertAlign w:val="baseline"/>
        </w:rPr>
        <w:t>。</w:t>
      </w:r>
      <w:r>
        <w:t>只有為了討論魔法而起的爭執是被允許的</w:t>
      </w:r>
      <w:r w:rsidRPr="002774BE">
        <w:rPr>
          <w:rStyle w:val="0Text"/>
          <w:color w:val="000000" w:themeColor="text1"/>
          <w:sz w:val="24"/>
          <w:vertAlign w:val="baseline"/>
        </w:rPr>
        <w:t>。</w:t>
      </w:r>
      <w:r>
        <w:t>任何種類的衝突都是嚴格禁止的</w:t>
      </w:r>
      <w:r w:rsidRPr="002774BE">
        <w:rPr>
          <w:rStyle w:val="0Text"/>
          <w:color w:val="000000" w:themeColor="text1"/>
          <w:sz w:val="24"/>
          <w:vertAlign w:val="baseline"/>
        </w:rPr>
        <w:t>，</w:t>
      </w:r>
      <w:r>
        <w:t>罰則只有一條︱︱死亡</w:t>
      </w:r>
      <w:r w:rsidRPr="002774BE">
        <w:rPr>
          <w:rStyle w:val="0Text"/>
          <w:color w:val="000000" w:themeColor="text1"/>
          <w:sz w:val="24"/>
          <w:vertAlign w:val="baseline"/>
        </w:rPr>
        <w:t>。</w:t>
      </w:r>
    </w:p>
    <w:p w:rsidR="00417780" w:rsidRDefault="00E93857" w:rsidP="00E93857">
      <w:pPr>
        <w:jc w:val="both"/>
      </w:pPr>
      <w:r>
        <w:t>魔法</w:t>
      </w:r>
      <w:r w:rsidRPr="002774BE">
        <w:rPr>
          <w:rStyle w:val="0Text"/>
          <w:color w:val="000000" w:themeColor="text1"/>
          <w:sz w:val="24"/>
          <w:vertAlign w:val="baseline"/>
        </w:rPr>
        <w:t>。</w:t>
      </w:r>
      <w:r>
        <w:t>這是將他們團結起來唯一的力量</w:t>
      </w:r>
      <w:r w:rsidRPr="002774BE">
        <w:rPr>
          <w:rStyle w:val="0Text"/>
          <w:color w:val="000000" w:themeColor="text1"/>
          <w:sz w:val="24"/>
          <w:vertAlign w:val="baseline"/>
        </w:rPr>
        <w:t>，</w:t>
      </w:r>
      <w:r>
        <w:t>這亦是他們的第一生命︱︱不管他們是誰</w:t>
      </w:r>
      <w:r w:rsidRPr="002774BE">
        <w:rPr>
          <w:rStyle w:val="0Text"/>
          <w:color w:val="000000" w:themeColor="text1"/>
          <w:sz w:val="24"/>
          <w:vertAlign w:val="baseline"/>
        </w:rPr>
        <w:t>，</w:t>
      </w:r>
      <w:r>
        <w:t>為誰效命</w:t>
      </w:r>
      <w:r w:rsidRPr="002774BE">
        <w:rPr>
          <w:rStyle w:val="0Text"/>
          <w:color w:val="000000" w:themeColor="text1"/>
          <w:sz w:val="24"/>
          <w:vertAlign w:val="baseline"/>
        </w:rPr>
        <w:t>，</w:t>
      </w:r>
      <w:r>
        <w:t>穿著什麼樣的袍子</w:t>
      </w:r>
      <w:r w:rsidRPr="002774BE">
        <w:rPr>
          <w:rStyle w:val="0Text"/>
          <w:color w:val="000000" w:themeColor="text1"/>
          <w:sz w:val="24"/>
          <w:vertAlign w:val="baseline"/>
        </w:rPr>
        <w:t>。</w:t>
      </w:r>
      <w:r>
        <w:t>接受測驗時</w:t>
      </w:r>
      <w:r w:rsidRPr="002774BE">
        <w:rPr>
          <w:rStyle w:val="0Text"/>
          <w:color w:val="000000" w:themeColor="text1"/>
          <w:sz w:val="24"/>
          <w:vertAlign w:val="baseline"/>
        </w:rPr>
        <w:t>，</w:t>
      </w:r>
      <w:r>
        <w:t>冷靜面對死亡的學徒明白這點</w:t>
      </w:r>
      <w:r w:rsidRPr="002774BE">
        <w:rPr>
          <w:rStyle w:val="0Text"/>
          <w:color w:val="000000" w:themeColor="text1"/>
          <w:sz w:val="24"/>
          <w:vertAlign w:val="baseline"/>
        </w:rPr>
        <w:t>；</w:t>
      </w:r>
      <w:r>
        <w:t>來這邊呼出最後一口氣</w:t>
      </w:r>
      <w:r w:rsidRPr="002774BE">
        <w:rPr>
          <w:rStyle w:val="0Text"/>
          <w:color w:val="000000" w:themeColor="text1"/>
          <w:sz w:val="24"/>
          <w:vertAlign w:val="baseline"/>
        </w:rPr>
        <w:t>，</w:t>
      </w:r>
      <w:r>
        <w:t>要被埋葬在此的老法師們卻不明白這點</w:t>
      </w:r>
      <w:r w:rsidRPr="002774BE">
        <w:rPr>
          <w:rStyle w:val="0Text"/>
          <w:color w:val="000000" w:themeColor="text1"/>
          <w:sz w:val="24"/>
          <w:vertAlign w:val="baseline"/>
        </w:rPr>
        <w:t>。</w:t>
      </w:r>
      <w:r>
        <w:t>魔法</w:t>
      </w:r>
      <w:r w:rsidRPr="002774BE">
        <w:rPr>
          <w:rStyle w:val="0Text"/>
          <w:color w:val="000000" w:themeColor="text1"/>
          <w:sz w:val="24"/>
          <w:vertAlign w:val="baseline"/>
        </w:rPr>
        <w:t>，</w:t>
      </w:r>
      <w:r>
        <w:t>它是父母</w:t>
      </w:r>
      <w:r w:rsidRPr="002774BE">
        <w:rPr>
          <w:rStyle w:val="0Text"/>
          <w:color w:val="000000" w:themeColor="text1"/>
          <w:sz w:val="24"/>
          <w:vertAlign w:val="baseline"/>
        </w:rPr>
        <w:t>，</w:t>
      </w:r>
      <w:r>
        <w:t>是愛人</w:t>
      </w:r>
      <w:r w:rsidRPr="002774BE">
        <w:rPr>
          <w:rStyle w:val="0Text"/>
          <w:color w:val="000000" w:themeColor="text1"/>
          <w:sz w:val="24"/>
          <w:vertAlign w:val="baseline"/>
        </w:rPr>
        <w:t>，</w:t>
      </w:r>
      <w:r>
        <w:t>是朋友</w:t>
      </w:r>
      <w:r w:rsidRPr="002774BE">
        <w:rPr>
          <w:rStyle w:val="0Text"/>
          <w:color w:val="000000" w:themeColor="text1"/>
          <w:sz w:val="24"/>
          <w:vertAlign w:val="baseline"/>
        </w:rPr>
        <w:t>，</w:t>
      </w:r>
      <w:r>
        <w:t>是小孩</w:t>
      </w:r>
      <w:r w:rsidRPr="002774BE">
        <w:rPr>
          <w:rStyle w:val="0Text"/>
          <w:color w:val="000000" w:themeColor="text1"/>
          <w:sz w:val="24"/>
          <w:vertAlign w:val="baseline"/>
        </w:rPr>
        <w:t>；</w:t>
      </w:r>
      <w:r>
        <w:t>它是地</w:t>
      </w:r>
      <w:r w:rsidRPr="002774BE">
        <w:rPr>
          <w:rStyle w:val="0Text"/>
          <w:color w:val="000000" w:themeColor="text1"/>
          <w:sz w:val="24"/>
          <w:vertAlign w:val="baseline"/>
        </w:rPr>
        <w:t>、</w:t>
      </w:r>
      <w:r>
        <w:t>水</w:t>
      </w:r>
      <w:r w:rsidRPr="002774BE">
        <w:rPr>
          <w:rStyle w:val="0Text"/>
          <w:color w:val="000000" w:themeColor="text1"/>
          <w:sz w:val="24"/>
          <w:vertAlign w:val="baseline"/>
        </w:rPr>
        <w:t>、</w:t>
      </w:r>
      <w:r>
        <w:t>風</w:t>
      </w:r>
      <w:r w:rsidRPr="002774BE">
        <w:rPr>
          <w:rStyle w:val="0Text"/>
          <w:color w:val="000000" w:themeColor="text1"/>
          <w:sz w:val="24"/>
          <w:vertAlign w:val="baseline"/>
        </w:rPr>
        <w:t>、</w:t>
      </w:r>
      <w:r>
        <w:t>火</w:t>
      </w:r>
      <w:r w:rsidRPr="002774BE">
        <w:rPr>
          <w:rStyle w:val="0Text"/>
          <w:color w:val="000000" w:themeColor="text1"/>
          <w:sz w:val="24"/>
          <w:vertAlign w:val="baseline"/>
        </w:rPr>
        <w:t>；</w:t>
      </w:r>
      <w:r>
        <w:t>它是生命</w:t>
      </w:r>
      <w:r w:rsidRPr="002774BE">
        <w:rPr>
          <w:rStyle w:val="0Text"/>
          <w:color w:val="000000" w:themeColor="text1"/>
          <w:sz w:val="24"/>
          <w:vertAlign w:val="baseline"/>
        </w:rPr>
        <w:t>。</w:t>
      </w:r>
      <w:r>
        <w:t>它是死亡</w:t>
      </w:r>
      <w:r w:rsidRPr="002774BE">
        <w:rPr>
          <w:rStyle w:val="0Text"/>
          <w:color w:val="000000" w:themeColor="text1"/>
          <w:sz w:val="24"/>
          <w:vertAlign w:val="baseline"/>
        </w:rPr>
        <w:t>。</w:t>
      </w:r>
      <w:r>
        <w:t>它亦超越了死亡</w:t>
      </w:r>
      <w:r w:rsidRPr="002774BE">
        <w:rPr>
          <w:rStyle w:val="0Text"/>
          <w:color w:val="000000" w:themeColor="text1"/>
          <w:sz w:val="24"/>
          <w:vertAlign w:val="baseline"/>
        </w:rPr>
        <w:t>。</w:t>
      </w:r>
    </w:p>
    <w:p w:rsidR="00417780" w:rsidRDefault="00E93857" w:rsidP="00E93857">
      <w:pPr>
        <w:jc w:val="both"/>
      </w:pPr>
      <w:r>
        <w:t>帕薩理安站在北邊高塔的房間裡</w:t>
      </w:r>
      <w:r w:rsidRPr="002774BE">
        <w:rPr>
          <w:rStyle w:val="0Text"/>
          <w:color w:val="000000" w:themeColor="text1"/>
          <w:sz w:val="24"/>
          <w:vertAlign w:val="baseline"/>
        </w:rPr>
        <w:t>，</w:t>
      </w:r>
      <w:r>
        <w:t>靜靜地想著這些事情</w:t>
      </w:r>
      <w:r w:rsidRPr="002774BE">
        <w:rPr>
          <w:rStyle w:val="0Text"/>
          <w:color w:val="000000" w:themeColor="text1"/>
          <w:sz w:val="24"/>
          <w:vertAlign w:val="baseline"/>
        </w:rPr>
        <w:t>，</w:t>
      </w:r>
      <w:r>
        <w:t>同時看著卡拉蒙和他的小朋友緩緩朝大門接近</w:t>
      </w:r>
      <w:r w:rsidRPr="002774BE">
        <w:rPr>
          <w:rStyle w:val="0Text"/>
          <w:color w:val="000000" w:themeColor="text1"/>
          <w:sz w:val="24"/>
          <w:vertAlign w:val="baseline"/>
        </w:rPr>
        <w:t>。</w:t>
      </w:r>
    </w:p>
    <w:p w:rsidR="00417780" w:rsidRDefault="00E93857" w:rsidP="00E93857">
      <w:pPr>
        <w:jc w:val="both"/>
      </w:pPr>
      <w:r>
        <w:t>像卡拉蒙一樣</w:t>
      </w:r>
      <w:r w:rsidRPr="002774BE">
        <w:rPr>
          <w:rStyle w:val="0Text"/>
          <w:color w:val="000000" w:themeColor="text1"/>
          <w:sz w:val="24"/>
          <w:vertAlign w:val="baseline"/>
        </w:rPr>
        <w:t>，</w:t>
      </w:r>
      <w:r>
        <w:t>帕薩理安也記得過去的決定</w:t>
      </w:r>
      <w:r w:rsidRPr="002774BE">
        <w:rPr>
          <w:rStyle w:val="0Text"/>
          <w:color w:val="000000" w:themeColor="text1"/>
          <w:sz w:val="24"/>
          <w:vertAlign w:val="baseline"/>
        </w:rPr>
        <w:t>。</w:t>
      </w:r>
      <w:r>
        <w:t>有些人會懷疑他是否會感到後悔</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看著卡拉蒙往前走</w:t>
      </w:r>
      <w:r w:rsidRPr="002774BE">
        <w:rPr>
          <w:rStyle w:val="0Text"/>
          <w:color w:val="000000" w:themeColor="text1"/>
          <w:sz w:val="24"/>
          <w:vertAlign w:val="baseline"/>
        </w:rPr>
        <w:t>，</w:t>
      </w:r>
      <w:r>
        <w:t>對自己說</w:t>
      </w:r>
      <w:r w:rsidRPr="002774BE">
        <w:rPr>
          <w:rStyle w:val="0Text"/>
          <w:color w:val="000000" w:themeColor="text1"/>
          <w:sz w:val="24"/>
          <w:vertAlign w:val="baseline"/>
        </w:rPr>
        <w:t>。</w:t>
      </w:r>
      <w:r>
        <w:t>我不後悔過去的決定</w:t>
      </w:r>
      <w:r w:rsidRPr="002774BE">
        <w:rPr>
          <w:rStyle w:val="0Text"/>
          <w:color w:val="000000" w:themeColor="text1"/>
          <w:sz w:val="24"/>
          <w:vertAlign w:val="baseline"/>
        </w:rPr>
        <w:t>。</w:t>
      </w:r>
      <w:r>
        <w:t>我面對一個困難的抉擇</w:t>
      </w:r>
      <w:r w:rsidRPr="002774BE">
        <w:rPr>
          <w:rStyle w:val="0Text"/>
          <w:color w:val="000000" w:themeColor="text1"/>
          <w:sz w:val="24"/>
          <w:vertAlign w:val="baseline"/>
        </w:rPr>
        <w:t>，</w:t>
      </w:r>
      <w:r>
        <w:t>我做了決定就不後悔</w:t>
      </w:r>
      <w:r w:rsidRPr="002774BE">
        <w:rPr>
          <w:rStyle w:val="0Text"/>
          <w:color w:val="000000" w:themeColor="text1"/>
          <w:sz w:val="24"/>
          <w:vertAlign w:val="baseline"/>
        </w:rPr>
        <w:t>。</w:t>
      </w:r>
    </w:p>
    <w:p w:rsidR="00417780" w:rsidRDefault="00E93857" w:rsidP="00E93857">
      <w:pPr>
        <w:jc w:val="both"/>
      </w:pPr>
      <w:r>
        <w:t>誰敢質疑神</w:t>
      </w:r>
      <w:r w:rsidRPr="002774BE">
        <w:rPr>
          <w:rStyle w:val="0Text"/>
          <w:color w:val="000000" w:themeColor="text1"/>
          <w:sz w:val="24"/>
          <w:vertAlign w:val="baseline"/>
        </w:rPr>
        <w:t>？</w:t>
      </w:r>
      <w:r>
        <w:t>他們需要一把劍</w:t>
      </w:r>
      <w:r w:rsidRPr="002774BE">
        <w:rPr>
          <w:rStyle w:val="0Text"/>
          <w:color w:val="000000" w:themeColor="text1"/>
          <w:sz w:val="24"/>
          <w:vertAlign w:val="baseline"/>
        </w:rPr>
        <w:t>，</w:t>
      </w:r>
      <w:r>
        <w:t>我替他們找到了</w:t>
      </w:r>
      <w:r w:rsidRPr="002774BE">
        <w:rPr>
          <w:rStyle w:val="0Text"/>
          <w:color w:val="000000" w:themeColor="text1"/>
          <w:sz w:val="24"/>
          <w:vertAlign w:val="baseline"/>
        </w:rPr>
        <w:t>。</w:t>
      </w:r>
      <w:r>
        <w:t>就像劍一樣</w:t>
      </w:r>
      <w:r w:rsidRPr="002774BE">
        <w:rPr>
          <w:rStyle w:val="0Text"/>
          <w:color w:val="000000" w:themeColor="text1"/>
          <w:sz w:val="24"/>
          <w:vertAlign w:val="baseline"/>
        </w:rPr>
        <w:t>，</w:t>
      </w:r>
      <w:r>
        <w:t>雙面都是利刃</w:t>
      </w:r>
      <w:r w:rsidRPr="002774BE">
        <w:rPr>
          <w:rStyle w:val="0Text"/>
          <w:color w:val="000000" w:themeColor="text1"/>
          <w:sz w:val="24"/>
          <w:vertAlign w:val="baseline"/>
        </w:rPr>
        <w:t>。</w:t>
      </w:r>
    </w:p>
    <w:p w:rsidR="00417780" w:rsidRDefault="00E93857" w:rsidP="00E93857">
      <w:pPr>
        <w:jc w:val="both"/>
      </w:pPr>
      <w:r>
        <w:t>卡拉蒙一行人很快地來到大門前</w:t>
      </w:r>
      <w:r w:rsidRPr="002774BE">
        <w:rPr>
          <w:rStyle w:val="0Text"/>
          <w:color w:val="000000" w:themeColor="text1"/>
          <w:sz w:val="24"/>
          <w:vertAlign w:val="baseline"/>
        </w:rPr>
        <w:t>。</w:t>
      </w:r>
      <w:r>
        <w:t>門邊並沒有守衛</w:t>
      </w:r>
      <w:r w:rsidRPr="002774BE">
        <w:rPr>
          <w:rStyle w:val="0Text"/>
          <w:color w:val="000000" w:themeColor="text1"/>
          <w:sz w:val="24"/>
          <w:vertAlign w:val="baseline"/>
        </w:rPr>
        <w:t>，</w:t>
      </w:r>
      <w:r>
        <w:t>一個小小的銀鈴在帕薩理安的房間響起</w:t>
      </w:r>
      <w:r w:rsidRPr="002774BE">
        <w:rPr>
          <w:rStyle w:val="0Text"/>
          <w:color w:val="000000" w:themeColor="text1"/>
          <w:sz w:val="24"/>
          <w:vertAlign w:val="baseline"/>
        </w:rPr>
        <w:t>。</w:t>
      </w:r>
    </w:p>
    <w:p w:rsidR="00417780" w:rsidRDefault="00E93857" w:rsidP="00E93857">
      <w:pPr>
        <w:jc w:val="both"/>
      </w:pPr>
      <w:r>
        <w:t>老法師舉起手</w:t>
      </w:r>
      <w:r w:rsidRPr="002774BE">
        <w:rPr>
          <w:rStyle w:val="0Text"/>
          <w:color w:val="000000" w:themeColor="text1"/>
          <w:sz w:val="24"/>
          <w:vertAlign w:val="baseline"/>
        </w:rPr>
        <w:t>，</w:t>
      </w:r>
      <w:r>
        <w:t>門慢慢地打開來</w:t>
      </w:r>
      <w:r w:rsidRPr="002774BE">
        <w:rPr>
          <w:rStyle w:val="0Text"/>
          <w:color w:val="000000" w:themeColor="text1"/>
          <w:sz w:val="24"/>
          <w:vertAlign w:val="baseline"/>
        </w:rPr>
        <w:t>。</w:t>
      </w:r>
    </w:p>
    <w:p w:rsidR="00417780" w:rsidRDefault="00E93857" w:rsidP="00E93857">
      <w:pPr>
        <w:jc w:val="both"/>
      </w:pPr>
      <w:r>
        <w:t>當他們進入大法師之塔的大門時</w:t>
      </w:r>
      <w:r w:rsidRPr="002774BE">
        <w:rPr>
          <w:rStyle w:val="0Text"/>
          <w:color w:val="000000" w:themeColor="text1"/>
          <w:sz w:val="24"/>
          <w:vertAlign w:val="baseline"/>
        </w:rPr>
        <w:t>，</w:t>
      </w:r>
      <w:r>
        <w:t>看起來已經到了黃昏</w:t>
      </w:r>
      <w:r w:rsidRPr="002774BE">
        <w:rPr>
          <w:rStyle w:val="0Text"/>
          <w:color w:val="000000" w:themeColor="text1"/>
          <w:sz w:val="24"/>
          <w:vertAlign w:val="baseline"/>
        </w:rPr>
        <w:t>。</w:t>
      </w:r>
      <w:r>
        <w:t>泰斯驚訝地打量著四周</w:t>
      </w:r>
      <w:r w:rsidRPr="002774BE">
        <w:rPr>
          <w:rStyle w:val="0Text"/>
          <w:color w:val="000000" w:themeColor="text1"/>
          <w:sz w:val="24"/>
          <w:vertAlign w:val="baseline"/>
        </w:rPr>
        <w:t>。</w:t>
      </w:r>
      <w:r>
        <w:t>幾分鐘前還只是清晨</w:t>
      </w:r>
      <w:r w:rsidRPr="002774BE">
        <w:rPr>
          <w:rStyle w:val="0Text"/>
          <w:color w:val="000000" w:themeColor="text1"/>
          <w:sz w:val="24"/>
          <w:vertAlign w:val="baseline"/>
        </w:rPr>
        <w:t>，</w:t>
      </w:r>
      <w:r>
        <w:t>至少看起來像清晨</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卻看見紅色的落日餘暉照在精工打磨的高塔外牆</w:t>
      </w:r>
      <w:r w:rsidRPr="002774BE">
        <w:rPr>
          <w:rStyle w:val="0Text"/>
          <w:color w:val="000000" w:themeColor="text1"/>
          <w:sz w:val="24"/>
          <w:vertAlign w:val="baseline"/>
        </w:rPr>
        <w:t>。</w:t>
      </w:r>
    </w:p>
    <w:p w:rsidR="00417780" w:rsidRDefault="00E93857" w:rsidP="00E93857">
      <w:pPr>
        <w:jc w:val="both"/>
      </w:pPr>
      <w:r>
        <w:t>泰斯搖搖頭</w:t>
      </w:r>
      <w:r w:rsidRPr="002774BE">
        <w:rPr>
          <w:rStyle w:val="0Text"/>
          <w:color w:val="000000" w:themeColor="text1"/>
          <w:sz w:val="24"/>
          <w:vertAlign w:val="baseline"/>
        </w:rPr>
        <w:t>。</w:t>
      </w:r>
      <w:r>
        <w:t>﹁這裡的人要怎麼知道時間</w:t>
      </w:r>
      <w:r w:rsidRPr="002774BE">
        <w:rPr>
          <w:rStyle w:val="0Text"/>
          <w:color w:val="000000" w:themeColor="text1"/>
          <w:sz w:val="24"/>
          <w:vertAlign w:val="baseline"/>
        </w:rPr>
        <w:t>？</w:t>
      </w:r>
      <w:r>
        <w:t>﹂他自問</w:t>
      </w:r>
      <w:r w:rsidRPr="002774BE">
        <w:rPr>
          <w:rStyle w:val="0Text"/>
          <w:color w:val="000000" w:themeColor="text1"/>
          <w:sz w:val="24"/>
          <w:vertAlign w:val="baseline"/>
        </w:rPr>
        <w:t>。</w:t>
      </w:r>
      <w:r>
        <w:t>他站在一個廣場上</w:t>
      </w:r>
      <w:r w:rsidRPr="002774BE">
        <w:rPr>
          <w:rStyle w:val="0Text"/>
          <w:color w:val="000000" w:themeColor="text1"/>
          <w:sz w:val="24"/>
          <w:vertAlign w:val="baseline"/>
        </w:rPr>
        <w:t>，</w:t>
      </w:r>
      <w:r>
        <w:t>一邊是外牆</w:t>
      </w:r>
      <w:r w:rsidRPr="002774BE">
        <w:rPr>
          <w:rStyle w:val="0Text"/>
          <w:color w:val="000000" w:themeColor="text1"/>
          <w:sz w:val="24"/>
          <w:vertAlign w:val="baseline"/>
        </w:rPr>
        <w:t>，</w:t>
      </w:r>
      <w:r>
        <w:t>一邊是兩座高塔</w:t>
      </w:r>
      <w:r w:rsidRPr="002774BE">
        <w:rPr>
          <w:rStyle w:val="0Text"/>
          <w:color w:val="000000" w:themeColor="text1"/>
          <w:sz w:val="24"/>
          <w:vertAlign w:val="baseline"/>
        </w:rPr>
        <w:t>。</w:t>
      </w:r>
      <w:r>
        <w:t>廣場空曠荒蕪</w:t>
      </w:r>
      <w:r w:rsidRPr="002774BE">
        <w:rPr>
          <w:rStyle w:val="0Text"/>
          <w:color w:val="000000" w:themeColor="text1"/>
          <w:sz w:val="24"/>
          <w:vertAlign w:val="baseline"/>
        </w:rPr>
        <w:t>，</w:t>
      </w:r>
      <w:r>
        <w:t>地上鋪著青石板</w:t>
      </w:r>
      <w:r w:rsidRPr="002774BE">
        <w:rPr>
          <w:rStyle w:val="0Text"/>
          <w:color w:val="000000" w:themeColor="text1"/>
          <w:sz w:val="24"/>
          <w:vertAlign w:val="baseline"/>
        </w:rPr>
        <w:t>，</w:t>
      </w:r>
      <w:r>
        <w:t>看起來非常古老</w:t>
      </w:r>
      <w:r w:rsidRPr="002774BE">
        <w:rPr>
          <w:rStyle w:val="0Text"/>
          <w:color w:val="000000" w:themeColor="text1"/>
          <w:sz w:val="24"/>
          <w:vertAlign w:val="baseline"/>
        </w:rPr>
        <w:t>。</w:t>
      </w:r>
      <w:r>
        <w:t>沒有綻放的花朵</w:t>
      </w:r>
      <w:r w:rsidRPr="002774BE">
        <w:rPr>
          <w:rStyle w:val="0Text"/>
          <w:color w:val="000000" w:themeColor="text1"/>
          <w:sz w:val="24"/>
          <w:vertAlign w:val="baseline"/>
        </w:rPr>
        <w:t>，</w:t>
      </w:r>
      <w:r>
        <w:t>沒有打破灰暗的綠樹</w:t>
      </w:r>
      <w:r w:rsidRPr="002774BE">
        <w:rPr>
          <w:rStyle w:val="0Text"/>
          <w:color w:val="000000" w:themeColor="text1"/>
          <w:sz w:val="24"/>
          <w:vertAlign w:val="baseline"/>
        </w:rPr>
        <w:t>。</w:t>
      </w:r>
      <w:r>
        <w:t>泰斯很失望地注意到</w:t>
      </w:r>
      <w:r w:rsidRPr="002774BE">
        <w:rPr>
          <w:rStyle w:val="0Text"/>
          <w:color w:val="000000" w:themeColor="text1"/>
          <w:sz w:val="24"/>
          <w:vertAlign w:val="baseline"/>
        </w:rPr>
        <w:t>，</w:t>
      </w:r>
      <w:r>
        <w:t>廣場上什麼都沒有</w:t>
      </w:r>
      <w:r w:rsidRPr="002774BE">
        <w:rPr>
          <w:rStyle w:val="0Text"/>
          <w:color w:val="000000" w:themeColor="text1"/>
          <w:sz w:val="24"/>
          <w:vertAlign w:val="baseline"/>
        </w:rPr>
        <w:t>。</w:t>
      </w:r>
      <w:r>
        <w:t>一個人也沒有</w:t>
      </w:r>
      <w:r w:rsidRPr="002774BE">
        <w:rPr>
          <w:rStyle w:val="0Text"/>
          <w:color w:val="000000" w:themeColor="text1"/>
          <w:sz w:val="24"/>
          <w:vertAlign w:val="baseline"/>
        </w:rPr>
        <w:t>。</w:t>
      </w:r>
    </w:p>
    <w:p w:rsidR="00417780" w:rsidRDefault="00E93857" w:rsidP="00E93857">
      <w:pPr>
        <w:jc w:val="both"/>
      </w:pPr>
      <w:r>
        <w:t>還是他疏忽了</w:t>
      </w:r>
      <w:r w:rsidRPr="002774BE">
        <w:rPr>
          <w:rStyle w:val="0Text"/>
          <w:color w:val="000000" w:themeColor="text1"/>
          <w:sz w:val="24"/>
          <w:vertAlign w:val="baseline"/>
        </w:rPr>
        <w:t>？</w:t>
      </w:r>
      <w:r>
        <w:t>他突然從眼角看到什麼東西</w:t>
      </w:r>
      <w:r w:rsidRPr="002774BE">
        <w:rPr>
          <w:rStyle w:val="0Text"/>
          <w:color w:val="000000" w:themeColor="text1"/>
          <w:sz w:val="24"/>
          <w:vertAlign w:val="baseline"/>
        </w:rPr>
        <w:t>，</w:t>
      </w:r>
      <w:r>
        <w:t>好像是一道白色的影子</w:t>
      </w:r>
      <w:r w:rsidRPr="002774BE">
        <w:rPr>
          <w:rStyle w:val="0Text"/>
          <w:color w:val="000000" w:themeColor="text1"/>
          <w:sz w:val="24"/>
          <w:vertAlign w:val="baseline"/>
        </w:rPr>
        <w:t>。</w:t>
      </w:r>
      <w:r>
        <w:t>他飛快轉過身</w:t>
      </w:r>
      <w:r w:rsidRPr="002774BE">
        <w:rPr>
          <w:rStyle w:val="0Text"/>
          <w:color w:val="000000" w:themeColor="text1"/>
          <w:sz w:val="24"/>
          <w:vertAlign w:val="baseline"/>
        </w:rPr>
        <w:t>，</w:t>
      </w:r>
      <w:r>
        <w:t>卻又驚訝地發現對方已經不見了</w:t>
      </w:r>
      <w:r w:rsidRPr="002774BE">
        <w:rPr>
          <w:rStyle w:val="0Text"/>
          <w:color w:val="000000" w:themeColor="text1"/>
          <w:sz w:val="24"/>
          <w:vertAlign w:val="baseline"/>
        </w:rPr>
        <w:t>！</w:t>
      </w:r>
      <w:r>
        <w:t>這裡又變得空無一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又從眼角瞥見一個穿著紅袍的傢伙</w:t>
      </w:r>
      <w:r w:rsidRPr="002774BE">
        <w:rPr>
          <w:rStyle w:val="0Text"/>
          <w:color w:val="000000" w:themeColor="text1"/>
          <w:sz w:val="24"/>
          <w:vertAlign w:val="baseline"/>
        </w:rPr>
        <w:t>。</w:t>
      </w:r>
      <w:r>
        <w:t>他立刻轉過頭</w:t>
      </w:r>
      <w:r w:rsidRPr="002774BE">
        <w:rPr>
          <w:rStyle w:val="0Text"/>
          <w:color w:val="000000" w:themeColor="text1"/>
          <w:sz w:val="24"/>
          <w:vertAlign w:val="baseline"/>
        </w:rPr>
        <w:t>，</w:t>
      </w:r>
      <w:r>
        <w:t>又不見了</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泰斯覺得自己彷彿被許多人包圍</w:t>
      </w:r>
      <w:r w:rsidRPr="002774BE">
        <w:rPr>
          <w:rStyle w:val="0Text"/>
          <w:color w:val="000000" w:themeColor="text1"/>
          <w:sz w:val="24"/>
          <w:vertAlign w:val="baseline"/>
        </w:rPr>
        <w:t>，</w:t>
      </w:r>
      <w:r>
        <w:t>來來去去</w:t>
      </w:r>
      <w:r w:rsidRPr="002774BE">
        <w:rPr>
          <w:rStyle w:val="0Text"/>
          <w:color w:val="000000" w:themeColor="text1"/>
          <w:sz w:val="24"/>
          <w:vertAlign w:val="baseline"/>
        </w:rPr>
        <w:t>，</w:t>
      </w:r>
      <w:r>
        <w:t>交談</w:t>
      </w:r>
      <w:r w:rsidRPr="002774BE">
        <w:rPr>
          <w:rStyle w:val="0Text"/>
          <w:color w:val="000000" w:themeColor="text1"/>
          <w:sz w:val="24"/>
          <w:vertAlign w:val="baseline"/>
        </w:rPr>
        <w:t>、</w:t>
      </w:r>
      <w:r>
        <w:t>發呆</w:t>
      </w:r>
      <w:r w:rsidRPr="002774BE">
        <w:rPr>
          <w:rStyle w:val="0Text"/>
          <w:color w:val="000000" w:themeColor="text1"/>
          <w:sz w:val="24"/>
          <w:vertAlign w:val="baseline"/>
        </w:rPr>
        <w:t>，</w:t>
      </w:r>
      <w:r>
        <w:t>甚至睡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廣場還是空曠寂靜的</w:t>
      </w:r>
      <w:r w:rsidRPr="002774BE">
        <w:rPr>
          <w:rStyle w:val="0Text"/>
          <w:color w:val="000000" w:themeColor="text1"/>
          <w:sz w:val="24"/>
          <w:vertAlign w:val="baseline"/>
        </w:rPr>
        <w:t>。</w:t>
      </w:r>
    </w:p>
    <w:p w:rsidR="00417780" w:rsidRDefault="00E93857" w:rsidP="00E93857">
      <w:pPr>
        <w:jc w:val="both"/>
      </w:pPr>
      <w:r>
        <w:t>﹁這些一定是去參加試煉的法師</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雷斯林告訴過我他們會到處亂跑</w:t>
      </w:r>
      <w:r w:rsidRPr="002774BE">
        <w:rPr>
          <w:rStyle w:val="0Text"/>
          <w:color w:val="000000" w:themeColor="text1"/>
          <w:sz w:val="24"/>
          <w:vertAlign w:val="baseline"/>
        </w:rPr>
        <w:t>，</w:t>
      </w:r>
      <w:r>
        <w:t>但是我沒想過會是這樣</w:t>
      </w:r>
      <w:r w:rsidRPr="002774BE">
        <w:rPr>
          <w:rStyle w:val="0Text"/>
          <w:color w:val="000000" w:themeColor="text1"/>
          <w:sz w:val="24"/>
          <w:vertAlign w:val="baseline"/>
        </w:rPr>
        <w:t>！</w:t>
      </w:r>
      <w:r>
        <w:t>不知道他們能不能看見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覺得我可以碰碰其中一個人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泰斯不停地眨眼</w:t>
      </w:r>
      <w:r w:rsidRPr="002774BE">
        <w:rPr>
          <w:rStyle w:val="0Text"/>
          <w:color w:val="000000" w:themeColor="text1"/>
          <w:sz w:val="24"/>
          <w:vertAlign w:val="baseline"/>
        </w:rPr>
        <w:t>。</w:t>
      </w:r>
      <w:r>
        <w:t>卡拉蒙不見了</w:t>
      </w:r>
      <w:r w:rsidRPr="002774BE">
        <w:rPr>
          <w:rStyle w:val="0Text"/>
          <w:color w:val="000000" w:themeColor="text1"/>
          <w:sz w:val="24"/>
          <w:vertAlign w:val="baseline"/>
        </w:rPr>
        <w:t>！</w:t>
      </w:r>
      <w:r>
        <w:t>噗噗不見了</w:t>
      </w:r>
      <w:r w:rsidRPr="002774BE">
        <w:rPr>
          <w:rStyle w:val="0Text"/>
          <w:color w:val="000000" w:themeColor="text1"/>
          <w:sz w:val="24"/>
          <w:vertAlign w:val="baseline"/>
        </w:rPr>
        <w:t>！</w:t>
      </w:r>
      <w:r>
        <w:t>白袍法師和克麗珊娜女士不見了</w:t>
      </w:r>
      <w:r w:rsidRPr="002774BE">
        <w:rPr>
          <w:rStyle w:val="0Text"/>
          <w:color w:val="000000" w:themeColor="text1"/>
          <w:sz w:val="24"/>
          <w:vertAlign w:val="baseline"/>
        </w:rPr>
        <w:t>，</w:t>
      </w:r>
      <w:r>
        <w:t>只剩他孤單一個人</w:t>
      </w:r>
      <w:r w:rsidRPr="002774BE">
        <w:rPr>
          <w:rStyle w:val="0Text"/>
          <w:color w:val="000000" w:themeColor="text1"/>
          <w:sz w:val="24"/>
          <w:vertAlign w:val="baseline"/>
        </w:rPr>
        <w:t>！</w:t>
      </w:r>
    </w:p>
    <w:p w:rsidR="00417780" w:rsidRDefault="00E93857" w:rsidP="00E93857">
      <w:pPr>
        <w:jc w:val="both"/>
      </w:pPr>
      <w:r>
        <w:t>幸好沒持續太久</w:t>
      </w:r>
      <w:r w:rsidRPr="002774BE">
        <w:rPr>
          <w:rStyle w:val="0Text"/>
          <w:color w:val="000000" w:themeColor="text1"/>
          <w:sz w:val="24"/>
          <w:vertAlign w:val="baseline"/>
        </w:rPr>
        <w:t>。</w:t>
      </w:r>
      <w:r>
        <w:t>一陣黃光閃過</w:t>
      </w:r>
      <w:r w:rsidRPr="002774BE">
        <w:rPr>
          <w:rStyle w:val="0Text"/>
          <w:color w:val="000000" w:themeColor="text1"/>
          <w:sz w:val="24"/>
          <w:vertAlign w:val="baseline"/>
        </w:rPr>
        <w:t>，</w:t>
      </w:r>
      <w:r>
        <w:t>伴隨著一種惡臭的氣味</w:t>
      </w:r>
      <w:r w:rsidRPr="002774BE">
        <w:rPr>
          <w:rStyle w:val="0Text"/>
          <w:color w:val="000000" w:themeColor="text1"/>
          <w:sz w:val="24"/>
          <w:vertAlign w:val="baseline"/>
        </w:rPr>
        <w:t>，</w:t>
      </w:r>
      <w:r>
        <w:t>一個黑袍法師低頭看著他</w:t>
      </w:r>
      <w:r w:rsidRPr="002774BE">
        <w:rPr>
          <w:rStyle w:val="0Text"/>
          <w:color w:val="000000" w:themeColor="text1"/>
          <w:sz w:val="24"/>
          <w:vertAlign w:val="baseline"/>
        </w:rPr>
        <w:t>。</w:t>
      </w:r>
      <w:r>
        <w:t>法師伸出一隻手</w:t>
      </w:r>
      <w:r w:rsidRPr="002774BE">
        <w:rPr>
          <w:rStyle w:val="0Text"/>
          <w:color w:val="000000" w:themeColor="text1"/>
          <w:sz w:val="24"/>
          <w:vertAlign w:val="baseline"/>
        </w:rPr>
        <w:t>，</w:t>
      </w:r>
      <w:r>
        <w:t>一隻女人的手</w:t>
      </w:r>
      <w:r w:rsidRPr="002774BE">
        <w:rPr>
          <w:rStyle w:val="0Text"/>
          <w:color w:val="000000" w:themeColor="text1"/>
          <w:sz w:val="24"/>
          <w:vertAlign w:val="baseline"/>
        </w:rPr>
        <w:t>。</w:t>
      </w:r>
    </w:p>
    <w:p w:rsidR="00417780" w:rsidRDefault="00E93857" w:rsidP="00E93857">
      <w:pPr>
        <w:jc w:val="both"/>
      </w:pPr>
      <w:r>
        <w:t>﹁有人召喚你</w:t>
      </w:r>
      <w:r w:rsidRPr="002774BE">
        <w:rPr>
          <w:rStyle w:val="0Text"/>
          <w:color w:val="000000" w:themeColor="text1"/>
          <w:sz w:val="24"/>
          <w:vertAlign w:val="baseline"/>
        </w:rPr>
        <w:t>。</w:t>
      </w:r>
      <w:r>
        <w:t>﹂</w:t>
      </w:r>
    </w:p>
    <w:p w:rsidR="00417780" w:rsidRDefault="00E93857" w:rsidP="00E93857">
      <w:pPr>
        <w:jc w:val="both"/>
      </w:pPr>
      <w:r>
        <w:t>泰斯吞了口口水</w:t>
      </w:r>
      <w:r w:rsidRPr="002774BE">
        <w:rPr>
          <w:rStyle w:val="0Text"/>
          <w:color w:val="000000" w:themeColor="text1"/>
          <w:sz w:val="24"/>
          <w:vertAlign w:val="baseline"/>
        </w:rPr>
        <w:t>，</w:t>
      </w:r>
      <w:r>
        <w:t>他慢慢地伸出手</w:t>
      </w:r>
      <w:r w:rsidRPr="002774BE">
        <w:rPr>
          <w:rStyle w:val="0Text"/>
          <w:color w:val="000000" w:themeColor="text1"/>
          <w:sz w:val="24"/>
          <w:vertAlign w:val="baseline"/>
        </w:rPr>
        <w:t>。</w:t>
      </w:r>
      <w:r>
        <w:t>女人的手握住他的手腕</w:t>
      </w:r>
      <w:r w:rsidRPr="002774BE">
        <w:rPr>
          <w:rStyle w:val="0Text"/>
          <w:color w:val="000000" w:themeColor="text1"/>
          <w:sz w:val="24"/>
          <w:vertAlign w:val="baseline"/>
        </w:rPr>
        <w:t>，</w:t>
      </w:r>
      <w:r>
        <w:t>冰冷的感觸讓他忍不住打了個寒顫</w:t>
      </w:r>
      <w:r w:rsidRPr="002774BE">
        <w:rPr>
          <w:rStyle w:val="0Text"/>
          <w:color w:val="000000" w:themeColor="text1"/>
          <w:sz w:val="24"/>
          <w:vertAlign w:val="baseline"/>
        </w:rPr>
        <w:t>。</w:t>
      </w:r>
      <w:r>
        <w:t>﹁也許有人要對我施法了</w:t>
      </w:r>
      <w:r w:rsidRPr="002774BE">
        <w:rPr>
          <w:rStyle w:val="0Text"/>
          <w:color w:val="000000" w:themeColor="text1"/>
          <w:sz w:val="24"/>
          <w:vertAlign w:val="baseline"/>
        </w:rPr>
        <w:t>！</w:t>
      </w:r>
      <w:r>
        <w:t>﹂他期待地對自己說</w:t>
      </w:r>
      <w:r w:rsidRPr="002774BE">
        <w:rPr>
          <w:rStyle w:val="0Text"/>
          <w:color w:val="000000" w:themeColor="text1"/>
          <w:sz w:val="24"/>
          <w:vertAlign w:val="baseline"/>
        </w:rPr>
        <w:t>。</w:t>
      </w:r>
    </w:p>
    <w:p w:rsidR="00417780" w:rsidRDefault="00E93857" w:rsidP="00E93857">
      <w:pPr>
        <w:jc w:val="both"/>
      </w:pPr>
      <w:r>
        <w:t>整個廣場</w:t>
      </w:r>
      <w:r w:rsidRPr="002774BE">
        <w:rPr>
          <w:rStyle w:val="0Text"/>
          <w:color w:val="000000" w:themeColor="text1"/>
          <w:sz w:val="24"/>
          <w:vertAlign w:val="baseline"/>
        </w:rPr>
        <w:t>、</w:t>
      </w:r>
      <w:r>
        <w:t>黑色的石牆</w:t>
      </w:r>
      <w:r w:rsidRPr="002774BE">
        <w:rPr>
          <w:rStyle w:val="0Text"/>
          <w:color w:val="000000" w:themeColor="text1"/>
          <w:sz w:val="24"/>
          <w:vertAlign w:val="baseline"/>
        </w:rPr>
        <w:t>、</w:t>
      </w:r>
      <w:r>
        <w:t>紅色的陽光</w:t>
      </w:r>
      <w:r w:rsidRPr="002774BE">
        <w:rPr>
          <w:rStyle w:val="0Text"/>
          <w:color w:val="000000" w:themeColor="text1"/>
          <w:sz w:val="24"/>
          <w:vertAlign w:val="baseline"/>
        </w:rPr>
        <w:t>、</w:t>
      </w:r>
      <w:r>
        <w:t>青石板</w:t>
      </w:r>
      <w:r w:rsidRPr="002774BE">
        <w:rPr>
          <w:rStyle w:val="0Text"/>
          <w:color w:val="000000" w:themeColor="text1"/>
          <w:sz w:val="24"/>
          <w:vertAlign w:val="baseline"/>
        </w:rPr>
        <w:t>，</w:t>
      </w:r>
      <w:r>
        <w:t>都開始在泰斯眼前融化</w:t>
      </w:r>
      <w:r w:rsidRPr="002774BE">
        <w:rPr>
          <w:rStyle w:val="0Text"/>
          <w:color w:val="000000" w:themeColor="text1"/>
          <w:sz w:val="24"/>
          <w:vertAlign w:val="baseline"/>
        </w:rPr>
        <w:t>，</w:t>
      </w:r>
      <w:r>
        <w:t>好像是被沖掉的顏料般往下掉</w:t>
      </w:r>
      <w:r w:rsidRPr="002774BE">
        <w:rPr>
          <w:rStyle w:val="0Text"/>
          <w:color w:val="000000" w:themeColor="text1"/>
          <w:sz w:val="24"/>
          <w:vertAlign w:val="baseline"/>
        </w:rPr>
        <w:t>。</w:t>
      </w:r>
      <w:r>
        <w:t>坎德人興奮地感覺到法師的黑袍正纏住他</w:t>
      </w:r>
      <w:r w:rsidRPr="002774BE">
        <w:rPr>
          <w:rStyle w:val="0Text"/>
          <w:color w:val="000000" w:themeColor="text1"/>
          <w:sz w:val="24"/>
          <w:vertAlign w:val="baseline"/>
        </w:rPr>
        <w:t>，</w:t>
      </w:r>
      <w:r>
        <w:t>扼住他的脖子︱︱</w:t>
      </w:r>
    </w:p>
    <w:p w:rsidR="00417780" w:rsidRDefault="00E93857" w:rsidP="00E93857">
      <w:pPr>
        <w:jc w:val="both"/>
      </w:pPr>
      <w:r>
        <w:t>當泰索何夫醒來時</w:t>
      </w:r>
      <w:r w:rsidRPr="002774BE">
        <w:rPr>
          <w:rStyle w:val="0Text"/>
          <w:color w:val="000000" w:themeColor="text1"/>
          <w:sz w:val="24"/>
          <w:vertAlign w:val="baseline"/>
        </w:rPr>
        <w:t>，</w:t>
      </w:r>
      <w:r>
        <w:t>他躺在非常冰冷</w:t>
      </w:r>
      <w:r w:rsidRPr="002774BE">
        <w:rPr>
          <w:rStyle w:val="0Text"/>
          <w:color w:val="000000" w:themeColor="text1"/>
          <w:sz w:val="24"/>
          <w:vertAlign w:val="baseline"/>
        </w:rPr>
        <w:t>、</w:t>
      </w:r>
      <w:r>
        <w:t>堅硬的石板地上</w:t>
      </w:r>
      <w:r w:rsidRPr="002774BE">
        <w:rPr>
          <w:rStyle w:val="0Text"/>
          <w:color w:val="000000" w:themeColor="text1"/>
          <w:sz w:val="24"/>
          <w:vertAlign w:val="baseline"/>
        </w:rPr>
        <w:t>。</w:t>
      </w:r>
      <w:r>
        <w:t>噗噗在他旁邊舒服地打鼾</w:t>
      </w:r>
      <w:r w:rsidRPr="002774BE">
        <w:rPr>
          <w:rStyle w:val="0Text"/>
          <w:color w:val="000000" w:themeColor="text1"/>
          <w:sz w:val="24"/>
          <w:vertAlign w:val="baseline"/>
        </w:rPr>
        <w:t>。</w:t>
      </w:r>
      <w:r>
        <w:t>卡拉蒙緩緩坐起來</w:t>
      </w:r>
      <w:r w:rsidRPr="002774BE">
        <w:rPr>
          <w:rStyle w:val="0Text"/>
          <w:color w:val="000000" w:themeColor="text1"/>
          <w:sz w:val="24"/>
          <w:vertAlign w:val="baseline"/>
        </w:rPr>
        <w:t>，</w:t>
      </w:r>
      <w:r>
        <w:t>迷迷糊糊地搖著頭</w:t>
      </w:r>
      <w:r w:rsidRPr="002774BE">
        <w:rPr>
          <w:rStyle w:val="0Text"/>
          <w:color w:val="000000" w:themeColor="text1"/>
          <w:sz w:val="24"/>
          <w:vertAlign w:val="baseline"/>
        </w:rPr>
        <w:t>，</w:t>
      </w:r>
      <w:r>
        <w:t>試圖把臉上的蜘蛛網弄乾淨</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摸摸脖子</w:t>
      </w:r>
      <w:r w:rsidRPr="002774BE">
        <w:rPr>
          <w:rStyle w:val="0Text"/>
          <w:color w:val="000000" w:themeColor="text1"/>
          <w:sz w:val="24"/>
          <w:vertAlign w:val="baseline"/>
        </w:rPr>
        <w:t>。</w:t>
      </w:r>
      <w:r>
        <w:t>﹁這感覺真奇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自言自語地站起來</w:t>
      </w:r>
      <w:r w:rsidRPr="002774BE">
        <w:rPr>
          <w:rStyle w:val="0Text"/>
          <w:color w:val="000000" w:themeColor="text1"/>
          <w:sz w:val="24"/>
          <w:vertAlign w:val="baseline"/>
        </w:rPr>
        <w:t>。</w:t>
      </w:r>
      <w:r>
        <w:t>﹁你會以為他們至少要變出幾張床來吧</w:t>
      </w:r>
      <w:r w:rsidRPr="002774BE">
        <w:rPr>
          <w:rStyle w:val="0Text"/>
          <w:color w:val="000000" w:themeColor="text1"/>
          <w:sz w:val="24"/>
          <w:vertAlign w:val="baseline"/>
        </w:rPr>
        <w:t>！</w:t>
      </w:r>
      <w:r>
        <w:t>如果他們想要讓人睡著</w:t>
      </w:r>
      <w:r w:rsidRPr="002774BE">
        <w:rPr>
          <w:rStyle w:val="0Text"/>
          <w:color w:val="000000" w:themeColor="text1"/>
          <w:sz w:val="24"/>
          <w:vertAlign w:val="baseline"/>
        </w:rPr>
        <w:t>，</w:t>
      </w:r>
      <w:r>
        <w:t>說出來不就好了</w:t>
      </w:r>
      <w:r w:rsidRPr="002774BE">
        <w:rPr>
          <w:rStyle w:val="0Text"/>
          <w:color w:val="000000" w:themeColor="text1"/>
          <w:sz w:val="24"/>
          <w:vertAlign w:val="baseline"/>
        </w:rPr>
        <w:t>，</w:t>
      </w:r>
      <w:r>
        <w:t>不需要把人送︱︱喔︱︱﹂</w:t>
      </w:r>
    </w:p>
    <w:p w:rsidR="00417780" w:rsidRDefault="00E93857" w:rsidP="00E93857">
      <w:pPr>
        <w:jc w:val="both"/>
      </w:pPr>
      <w:r>
        <w:t>卡拉蒙聽見泰斯的聲音不太對勁</w:t>
      </w:r>
      <w:r w:rsidRPr="002774BE">
        <w:rPr>
          <w:rStyle w:val="0Text"/>
          <w:color w:val="000000" w:themeColor="text1"/>
          <w:sz w:val="24"/>
          <w:vertAlign w:val="baseline"/>
        </w:rPr>
        <w:t>，</w:t>
      </w:r>
      <w:r>
        <w:t>立刻抬起頭</w:t>
      </w:r>
      <w:r w:rsidRPr="002774BE">
        <w:rPr>
          <w:rStyle w:val="0Text"/>
          <w:color w:val="000000" w:themeColor="text1"/>
          <w:sz w:val="24"/>
          <w:vertAlign w:val="baseline"/>
        </w:rPr>
        <w:t>。</w:t>
      </w:r>
    </w:p>
    <w:p w:rsidR="00417780" w:rsidRDefault="00E93857" w:rsidP="00E93857">
      <w:pPr>
        <w:jc w:val="both"/>
      </w:pPr>
      <w:r>
        <w:lastRenderedPageBreak/>
        <w:t>這裡不只他們幾個人</w:t>
      </w:r>
      <w:r w:rsidRPr="002774BE">
        <w:rPr>
          <w:rStyle w:val="0Text"/>
          <w:color w:val="000000" w:themeColor="text1"/>
          <w:sz w:val="24"/>
          <w:vertAlign w:val="baseline"/>
        </w:rPr>
        <w:t>。</w:t>
      </w:r>
    </w:p>
    <w:p w:rsidR="00417780" w:rsidRDefault="00E93857" w:rsidP="00E93857">
      <w:pPr>
        <w:jc w:val="both"/>
      </w:pPr>
      <w:r>
        <w:t>﹁我來過這個地方</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p>
    <w:p w:rsidR="00417780" w:rsidRDefault="00E93857" w:rsidP="00E93857">
      <w:pPr>
        <w:jc w:val="both"/>
      </w:pPr>
      <w:r>
        <w:t>他們在一個巨大的</w:t>
      </w:r>
      <w:r w:rsidRPr="002774BE">
        <w:rPr>
          <w:rStyle w:val="0Text"/>
          <w:color w:val="000000" w:themeColor="text1"/>
          <w:sz w:val="24"/>
          <w:vertAlign w:val="baseline"/>
        </w:rPr>
        <w:t>、</w:t>
      </w:r>
      <w:r>
        <w:t>黑曜石雕刻成的大廳中</w:t>
      </w:r>
      <w:r w:rsidRPr="002774BE">
        <w:rPr>
          <w:rStyle w:val="0Text"/>
          <w:color w:val="000000" w:themeColor="text1"/>
          <w:sz w:val="24"/>
          <w:vertAlign w:val="baseline"/>
        </w:rPr>
        <w:t>。</w:t>
      </w:r>
      <w:r>
        <w:t>這個空間大到看不見邊緣</w:t>
      </w:r>
      <w:r w:rsidRPr="002774BE">
        <w:rPr>
          <w:rStyle w:val="0Text"/>
          <w:color w:val="000000" w:themeColor="text1"/>
          <w:sz w:val="24"/>
          <w:vertAlign w:val="baseline"/>
        </w:rPr>
        <w:t>，</w:t>
      </w:r>
      <w:r>
        <w:t>高到抬頭只看得見一些陰影</w:t>
      </w:r>
      <w:r w:rsidRPr="002774BE">
        <w:rPr>
          <w:rStyle w:val="0Text"/>
          <w:color w:val="000000" w:themeColor="text1"/>
          <w:sz w:val="24"/>
          <w:vertAlign w:val="baseline"/>
        </w:rPr>
        <w:t>。</w:t>
      </w:r>
      <w:r>
        <w:t>沒有任何柱子支撐頂端</w:t>
      </w:r>
      <w:r w:rsidRPr="002774BE">
        <w:rPr>
          <w:rStyle w:val="0Text"/>
          <w:color w:val="000000" w:themeColor="text1"/>
          <w:sz w:val="24"/>
          <w:vertAlign w:val="baseline"/>
        </w:rPr>
        <w:t>，</w:t>
      </w:r>
      <w:r>
        <w:t>沒有光照亮陰影</w:t>
      </w:r>
      <w:r w:rsidRPr="002774BE">
        <w:rPr>
          <w:rStyle w:val="0Text"/>
          <w:color w:val="000000" w:themeColor="text1"/>
          <w:sz w:val="24"/>
          <w:vertAlign w:val="baseline"/>
        </w:rPr>
        <w:t>。</w:t>
      </w:r>
      <w:r>
        <w:t>但四周還是有來源不明的光線</w:t>
      </w:r>
      <w:r w:rsidRPr="002774BE">
        <w:rPr>
          <w:rStyle w:val="0Text"/>
          <w:color w:val="000000" w:themeColor="text1"/>
          <w:sz w:val="24"/>
          <w:vertAlign w:val="baseline"/>
        </w:rPr>
        <w:t>，</w:t>
      </w:r>
      <w:r>
        <w:t>光芒非常蒼白</w:t>
      </w:r>
      <w:r w:rsidRPr="002774BE">
        <w:rPr>
          <w:rStyle w:val="0Text"/>
          <w:color w:val="000000" w:themeColor="text1"/>
          <w:sz w:val="24"/>
          <w:vertAlign w:val="baseline"/>
        </w:rPr>
        <w:t>，</w:t>
      </w:r>
      <w:r>
        <w:t>沒有絲毫暖意</w:t>
      </w:r>
      <w:r w:rsidRPr="002774BE">
        <w:rPr>
          <w:rStyle w:val="0Text"/>
          <w:color w:val="000000" w:themeColor="text1"/>
          <w:sz w:val="24"/>
          <w:vertAlign w:val="baseline"/>
        </w:rPr>
        <w:t>。</w:t>
      </w:r>
    </w:p>
    <w:p w:rsidR="00417780" w:rsidRDefault="00E93857" w:rsidP="00E93857">
      <w:pPr>
        <w:jc w:val="both"/>
      </w:pPr>
      <w:r>
        <w:t>上次卡拉蒙來的時候</w:t>
      </w:r>
      <w:r w:rsidRPr="002774BE">
        <w:rPr>
          <w:rStyle w:val="0Text"/>
          <w:color w:val="000000" w:themeColor="text1"/>
          <w:sz w:val="24"/>
          <w:vertAlign w:val="baseline"/>
        </w:rPr>
        <w:t>，</w:t>
      </w:r>
      <w:r>
        <w:t>這光線只照在一個老人身上</w:t>
      </w:r>
      <w:r w:rsidRPr="002774BE">
        <w:rPr>
          <w:rStyle w:val="0Text"/>
          <w:color w:val="000000" w:themeColor="text1"/>
          <w:sz w:val="24"/>
          <w:vertAlign w:val="baseline"/>
        </w:rPr>
        <w:t>，</w:t>
      </w:r>
      <w:r>
        <w:t>他穿著白袍</w:t>
      </w:r>
      <w:r w:rsidRPr="002774BE">
        <w:rPr>
          <w:rStyle w:val="0Text"/>
          <w:color w:val="000000" w:themeColor="text1"/>
          <w:sz w:val="24"/>
          <w:vertAlign w:val="baseline"/>
        </w:rPr>
        <w:t>，</w:t>
      </w:r>
      <w:r>
        <w:t>單獨坐在一張巨大的石椅上</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光依舊只照在同樣的老人身上</w:t>
      </w:r>
      <w:r w:rsidRPr="002774BE">
        <w:rPr>
          <w:rStyle w:val="0Text"/>
          <w:color w:val="000000" w:themeColor="text1"/>
          <w:sz w:val="24"/>
          <w:vertAlign w:val="baseline"/>
        </w:rPr>
        <w:t>，</w:t>
      </w:r>
      <w:r>
        <w:t>但是這次不只他一個人</w:t>
      </w:r>
      <w:r w:rsidRPr="002774BE">
        <w:rPr>
          <w:rStyle w:val="0Text"/>
          <w:color w:val="000000" w:themeColor="text1"/>
          <w:sz w:val="24"/>
          <w:vertAlign w:val="baseline"/>
        </w:rPr>
        <w:t>。</w:t>
      </w:r>
      <w:r>
        <w:t>他的四周有許多半圓形的石椅︱︱說得精確一點</w:t>
      </w:r>
      <w:r w:rsidRPr="002774BE">
        <w:rPr>
          <w:rStyle w:val="0Text"/>
          <w:color w:val="000000" w:themeColor="text1"/>
          <w:sz w:val="24"/>
          <w:vertAlign w:val="baseline"/>
        </w:rPr>
        <w:t>，</w:t>
      </w:r>
      <w:r>
        <w:t>是二十一張</w:t>
      </w:r>
      <w:r w:rsidRPr="002774BE">
        <w:rPr>
          <w:rStyle w:val="0Text"/>
          <w:color w:val="000000" w:themeColor="text1"/>
          <w:sz w:val="24"/>
          <w:vertAlign w:val="baseline"/>
        </w:rPr>
        <w:t>。</w:t>
      </w:r>
      <w:r>
        <w:t>白袍老人坐在正中央</w:t>
      </w:r>
      <w:r w:rsidRPr="002774BE">
        <w:rPr>
          <w:rStyle w:val="0Text"/>
          <w:color w:val="000000" w:themeColor="text1"/>
          <w:sz w:val="24"/>
          <w:vertAlign w:val="baseline"/>
        </w:rPr>
        <w:t>，</w:t>
      </w:r>
      <w:r>
        <w:t>左邊坐著三個看不出性別種族的人</w:t>
      </w:r>
      <w:r w:rsidRPr="002774BE">
        <w:rPr>
          <w:rStyle w:val="0Text"/>
          <w:color w:val="000000" w:themeColor="text1"/>
          <w:sz w:val="24"/>
          <w:vertAlign w:val="baseline"/>
        </w:rPr>
        <w:t>。</w:t>
      </w:r>
      <w:r>
        <w:t>每個人的兜帽都拉低到遮住了整張臉</w:t>
      </w:r>
      <w:r w:rsidRPr="002774BE">
        <w:rPr>
          <w:rStyle w:val="0Text"/>
          <w:color w:val="000000" w:themeColor="text1"/>
          <w:sz w:val="24"/>
          <w:vertAlign w:val="baseline"/>
        </w:rPr>
        <w:t>，</w:t>
      </w:r>
      <w:r>
        <w:t>全都穿著紅袍</w:t>
      </w:r>
      <w:r w:rsidRPr="002774BE">
        <w:rPr>
          <w:rStyle w:val="0Text"/>
          <w:color w:val="000000" w:themeColor="text1"/>
          <w:sz w:val="24"/>
          <w:vertAlign w:val="baseline"/>
        </w:rPr>
        <w:t>。</w:t>
      </w:r>
      <w:r>
        <w:t>在他們的左邊坐著六個人</w:t>
      </w:r>
      <w:r w:rsidRPr="002774BE">
        <w:rPr>
          <w:rStyle w:val="0Text"/>
          <w:color w:val="000000" w:themeColor="text1"/>
          <w:sz w:val="24"/>
          <w:vertAlign w:val="baseline"/>
        </w:rPr>
        <w:t>，</w:t>
      </w:r>
      <w:r>
        <w:t>都穿著黑袍</w:t>
      </w:r>
      <w:r w:rsidRPr="002774BE">
        <w:rPr>
          <w:rStyle w:val="0Text"/>
          <w:color w:val="000000" w:themeColor="text1"/>
          <w:sz w:val="24"/>
          <w:vertAlign w:val="baseline"/>
        </w:rPr>
        <w:t>；</w:t>
      </w:r>
      <w:r>
        <w:t>其中一張椅子是空著的</w:t>
      </w:r>
      <w:r w:rsidRPr="002774BE">
        <w:rPr>
          <w:rStyle w:val="0Text"/>
          <w:color w:val="000000" w:themeColor="text1"/>
          <w:sz w:val="24"/>
          <w:vertAlign w:val="baseline"/>
        </w:rPr>
        <w:t>。</w:t>
      </w:r>
      <w:r>
        <w:t>老人的右邊坐著另外四名紅袍人</w:t>
      </w:r>
      <w:r w:rsidRPr="002774BE">
        <w:rPr>
          <w:rStyle w:val="0Text"/>
          <w:color w:val="000000" w:themeColor="text1"/>
          <w:sz w:val="24"/>
          <w:vertAlign w:val="baseline"/>
        </w:rPr>
        <w:t>，</w:t>
      </w:r>
      <w:r>
        <w:t>在他們的右邊則是另外六名白袍人</w:t>
      </w:r>
      <w:r w:rsidRPr="002774BE">
        <w:rPr>
          <w:rStyle w:val="0Text"/>
          <w:color w:val="000000" w:themeColor="text1"/>
          <w:sz w:val="24"/>
          <w:vertAlign w:val="baseline"/>
        </w:rPr>
        <w:t>。</w:t>
      </w:r>
      <w:r>
        <w:t>克麗珊娜女士則躺在他們面前的地板上</w:t>
      </w:r>
      <w:r w:rsidRPr="002774BE">
        <w:rPr>
          <w:rStyle w:val="0Text"/>
          <w:color w:val="000000" w:themeColor="text1"/>
          <w:sz w:val="24"/>
          <w:vertAlign w:val="baseline"/>
        </w:rPr>
        <w:t>，</w:t>
      </w:r>
      <w:r>
        <w:t>身上蓋著白麻布</w:t>
      </w:r>
      <w:r w:rsidRPr="002774BE">
        <w:rPr>
          <w:rStyle w:val="0Text"/>
          <w:color w:val="000000" w:themeColor="text1"/>
          <w:sz w:val="24"/>
          <w:vertAlign w:val="baseline"/>
        </w:rPr>
        <w:t>。</w:t>
      </w:r>
    </w:p>
    <w:p w:rsidR="00417780" w:rsidRDefault="00E93857" w:rsidP="00E93857">
      <w:pPr>
        <w:jc w:val="both"/>
      </w:pPr>
      <w:r>
        <w:t>整個法師議會中</w:t>
      </w:r>
      <w:r w:rsidRPr="002774BE">
        <w:rPr>
          <w:rStyle w:val="0Text"/>
          <w:color w:val="000000" w:themeColor="text1"/>
          <w:sz w:val="24"/>
          <w:vertAlign w:val="baseline"/>
        </w:rPr>
        <w:t>，</w:t>
      </w:r>
      <w:r>
        <w:t>只有老人的臉清晰可見</w:t>
      </w:r>
      <w:r w:rsidRPr="002774BE">
        <w:rPr>
          <w:rStyle w:val="0Text"/>
          <w:color w:val="000000" w:themeColor="text1"/>
          <w:sz w:val="24"/>
          <w:vertAlign w:val="baseline"/>
        </w:rPr>
        <w:t>。</w:t>
      </w:r>
    </w:p>
    <w:p w:rsidR="00417780" w:rsidRDefault="00E93857" w:rsidP="00E93857">
      <w:pPr>
        <w:jc w:val="both"/>
      </w:pPr>
      <w:r>
        <w:t>﹁晚安</w:t>
      </w:r>
      <w:r w:rsidRPr="002774BE">
        <w:rPr>
          <w:rStyle w:val="0Text"/>
          <w:color w:val="000000" w:themeColor="text1"/>
          <w:sz w:val="24"/>
          <w:vertAlign w:val="baseline"/>
        </w:rPr>
        <w:t>。</w:t>
      </w:r>
      <w:r>
        <w:t>﹂泰索何夫說</w:t>
      </w:r>
      <w:r w:rsidRPr="002774BE">
        <w:rPr>
          <w:rStyle w:val="0Text"/>
          <w:color w:val="000000" w:themeColor="text1"/>
          <w:sz w:val="24"/>
          <w:vertAlign w:val="baseline"/>
        </w:rPr>
        <w:t>，</w:t>
      </w:r>
      <w:r>
        <w:t>他不停地鞠躬後退</w:t>
      </w:r>
      <w:r w:rsidRPr="002774BE">
        <w:rPr>
          <w:rStyle w:val="0Text"/>
          <w:color w:val="000000" w:themeColor="text1"/>
          <w:sz w:val="24"/>
          <w:vertAlign w:val="baseline"/>
        </w:rPr>
        <w:t>、</w:t>
      </w:r>
      <w:r>
        <w:t>鞠躬後退</w:t>
      </w:r>
      <w:r w:rsidRPr="002774BE">
        <w:rPr>
          <w:rStyle w:val="0Text"/>
          <w:color w:val="000000" w:themeColor="text1"/>
          <w:sz w:val="24"/>
          <w:vertAlign w:val="baseline"/>
        </w:rPr>
        <w:t>，</w:t>
      </w:r>
      <w:r>
        <w:t>直到撞上卡拉蒙</w:t>
      </w:r>
      <w:r w:rsidRPr="002774BE">
        <w:rPr>
          <w:rStyle w:val="0Text"/>
          <w:color w:val="000000" w:themeColor="text1"/>
          <w:sz w:val="24"/>
          <w:vertAlign w:val="baseline"/>
        </w:rPr>
        <w:t>。</w:t>
      </w:r>
      <w:r>
        <w:t>﹁這些人是誰</w:t>
      </w:r>
      <w:r w:rsidRPr="002774BE">
        <w:rPr>
          <w:rStyle w:val="0Text"/>
          <w:color w:val="000000" w:themeColor="text1"/>
          <w:sz w:val="24"/>
          <w:vertAlign w:val="baseline"/>
        </w:rPr>
        <w:t>？</w:t>
      </w:r>
      <w:r>
        <w:t>﹂坎德人壓低聲音說</w:t>
      </w:r>
      <w:r w:rsidRPr="002774BE">
        <w:rPr>
          <w:rStyle w:val="0Text"/>
          <w:color w:val="000000" w:themeColor="text1"/>
          <w:sz w:val="24"/>
          <w:vertAlign w:val="baseline"/>
        </w:rPr>
        <w:t>。</w:t>
      </w:r>
      <w:r>
        <w:t>﹁他們在我們的臥房裡幹嘛</w:t>
      </w:r>
      <w:r w:rsidRPr="002774BE">
        <w:rPr>
          <w:rStyle w:val="0Text"/>
          <w:color w:val="000000" w:themeColor="text1"/>
          <w:sz w:val="24"/>
          <w:vertAlign w:val="baseline"/>
        </w:rPr>
        <w:t>？</w:t>
      </w:r>
      <w:r>
        <w:t>﹂</w:t>
      </w:r>
    </w:p>
    <w:p w:rsidR="00417780" w:rsidRDefault="00E93857" w:rsidP="00E93857">
      <w:pPr>
        <w:jc w:val="both"/>
      </w:pPr>
      <w:r>
        <w:t>﹁坐在中間的老人是帕薩理安</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我們不在臥室裡</w:t>
      </w:r>
      <w:r w:rsidRPr="002774BE">
        <w:rPr>
          <w:rStyle w:val="0Text"/>
          <w:color w:val="000000" w:themeColor="text1"/>
          <w:sz w:val="24"/>
          <w:vertAlign w:val="baseline"/>
        </w:rPr>
        <w:t>，</w:t>
      </w:r>
      <w:r>
        <w:t>這裡叫作法師之廳吧</w:t>
      </w:r>
      <w:r w:rsidRPr="002774BE">
        <w:rPr>
          <w:rStyle w:val="0Text"/>
          <w:color w:val="000000" w:themeColor="text1"/>
          <w:sz w:val="24"/>
          <w:vertAlign w:val="baseline"/>
        </w:rPr>
        <w:t>！</w:t>
      </w:r>
      <w:r>
        <w:t>你最好把溪谷矮人叫醒</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泰斯用腳踢著沉睡的溪谷矮人</w:t>
      </w:r>
      <w:r w:rsidRPr="002774BE">
        <w:rPr>
          <w:rStyle w:val="0Text"/>
          <w:color w:val="000000" w:themeColor="text1"/>
          <w:sz w:val="24"/>
          <w:vertAlign w:val="baseline"/>
        </w:rPr>
        <w:t>。</w:t>
      </w:r>
    </w:p>
    <w:p w:rsidR="00417780" w:rsidRDefault="00E93857" w:rsidP="00E93857">
      <w:pPr>
        <w:jc w:val="both"/>
      </w:pPr>
      <w:r>
        <w:t>﹁咕咕噗嚕噗嚕</w:t>
      </w:r>
      <w:r w:rsidRPr="002774BE">
        <w:rPr>
          <w:rStyle w:val="0Text"/>
          <w:color w:val="000000" w:themeColor="text1"/>
          <w:sz w:val="24"/>
          <w:vertAlign w:val="baseline"/>
        </w:rPr>
        <w:t>！</w:t>
      </w:r>
      <w:r>
        <w:t>﹂她大喊著翻過身</w:t>
      </w:r>
      <w:r w:rsidRPr="002774BE">
        <w:rPr>
          <w:rStyle w:val="0Text"/>
          <w:color w:val="000000" w:themeColor="text1"/>
          <w:sz w:val="24"/>
          <w:vertAlign w:val="baseline"/>
        </w:rPr>
        <w:t>，</w:t>
      </w:r>
      <w:r>
        <w:t>眼睛堅持不張開</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噗噗睡覺</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泰斯不知道該怎麼辦</w:t>
      </w:r>
      <w:r w:rsidRPr="002774BE">
        <w:rPr>
          <w:rStyle w:val="0Text"/>
          <w:color w:val="000000" w:themeColor="text1"/>
          <w:sz w:val="24"/>
          <w:vertAlign w:val="baseline"/>
        </w:rPr>
        <w:t>，</w:t>
      </w:r>
      <w:r>
        <w:t>老人的眼神似乎直直地穿透他</w:t>
      </w:r>
      <w:r w:rsidRPr="002774BE">
        <w:rPr>
          <w:rStyle w:val="0Text"/>
          <w:color w:val="000000" w:themeColor="text1"/>
          <w:sz w:val="24"/>
          <w:vertAlign w:val="baseline"/>
        </w:rPr>
        <w:t>。</w:t>
      </w:r>
      <w:r>
        <w:t>﹁嘿</w:t>
      </w:r>
      <w:r w:rsidRPr="002774BE">
        <w:rPr>
          <w:rStyle w:val="0Text"/>
          <w:color w:val="000000" w:themeColor="text1"/>
          <w:sz w:val="24"/>
          <w:vertAlign w:val="baseline"/>
        </w:rPr>
        <w:t>！</w:t>
      </w:r>
      <w:r>
        <w:t>醒來</w:t>
      </w:r>
      <w:r w:rsidRPr="002774BE">
        <w:rPr>
          <w:rStyle w:val="0Text"/>
          <w:color w:val="000000" w:themeColor="text1"/>
          <w:sz w:val="24"/>
          <w:vertAlign w:val="baseline"/>
        </w:rPr>
        <w:t>。</w:t>
      </w:r>
      <w:r>
        <w:t>吃晚飯了</w:t>
      </w:r>
      <w:r w:rsidRPr="002774BE">
        <w:rPr>
          <w:rStyle w:val="0Text"/>
          <w:color w:val="000000" w:themeColor="text1"/>
          <w:sz w:val="24"/>
          <w:vertAlign w:val="baseline"/>
        </w:rPr>
        <w:t>。</w:t>
      </w:r>
      <w:r>
        <w:t>﹂</w:t>
      </w:r>
    </w:p>
    <w:p w:rsidR="00417780" w:rsidRDefault="00E93857" w:rsidP="00E93857">
      <w:pPr>
        <w:jc w:val="both"/>
      </w:pPr>
      <w:r>
        <w:t>﹁晚飯</w:t>
      </w:r>
      <w:r w:rsidRPr="002774BE">
        <w:rPr>
          <w:rStyle w:val="0Text"/>
          <w:color w:val="000000" w:themeColor="text1"/>
          <w:sz w:val="24"/>
          <w:vertAlign w:val="baseline"/>
        </w:rPr>
        <w:t>！</w:t>
      </w:r>
      <w:r>
        <w:t>﹂噗噗打開眼睛</w:t>
      </w:r>
      <w:r w:rsidRPr="002774BE">
        <w:rPr>
          <w:rStyle w:val="0Text"/>
          <w:color w:val="000000" w:themeColor="text1"/>
          <w:sz w:val="24"/>
          <w:vertAlign w:val="baseline"/>
        </w:rPr>
        <w:t>，</w:t>
      </w:r>
      <w:r>
        <w:t>跳了起來</w:t>
      </w:r>
      <w:r w:rsidRPr="002774BE">
        <w:rPr>
          <w:rStyle w:val="0Text"/>
          <w:color w:val="000000" w:themeColor="text1"/>
          <w:sz w:val="24"/>
          <w:vertAlign w:val="baseline"/>
        </w:rPr>
        <w:t>。</w:t>
      </w:r>
      <w:r>
        <w:t>她飢渴地四下亂找</w:t>
      </w:r>
      <w:r w:rsidRPr="002774BE">
        <w:rPr>
          <w:rStyle w:val="0Text"/>
          <w:color w:val="000000" w:themeColor="text1"/>
          <w:sz w:val="24"/>
          <w:vertAlign w:val="baseline"/>
        </w:rPr>
        <w:t>，</w:t>
      </w:r>
      <w:r>
        <w:t>卻看見二十名穿著袍子遮住臉的法師在她面前</w:t>
      </w:r>
      <w:r w:rsidRPr="002774BE">
        <w:rPr>
          <w:rStyle w:val="0Text"/>
          <w:color w:val="000000" w:themeColor="text1"/>
          <w:sz w:val="24"/>
          <w:vertAlign w:val="baseline"/>
        </w:rPr>
        <w:t>。</w:t>
      </w:r>
    </w:p>
    <w:p w:rsidR="00417780" w:rsidRDefault="00E93857" w:rsidP="00E93857">
      <w:pPr>
        <w:jc w:val="both"/>
      </w:pPr>
      <w:r>
        <w:t>噗噗像隻受驚的兔子尖叫跳起來</w:t>
      </w:r>
      <w:r w:rsidRPr="002774BE">
        <w:rPr>
          <w:rStyle w:val="0Text"/>
          <w:color w:val="000000" w:themeColor="text1"/>
          <w:sz w:val="24"/>
          <w:vertAlign w:val="baseline"/>
        </w:rPr>
        <w:t>，</w:t>
      </w:r>
      <w:r>
        <w:t>死抱著卡拉蒙的腳踝不放</w:t>
      </w:r>
      <w:r w:rsidRPr="002774BE">
        <w:rPr>
          <w:rStyle w:val="0Text"/>
          <w:color w:val="000000" w:themeColor="text1"/>
          <w:sz w:val="24"/>
          <w:vertAlign w:val="baseline"/>
        </w:rPr>
        <w:t>。</w:t>
      </w:r>
      <w:r>
        <w:t>卡拉蒙發現其他人都在看他</w:t>
      </w:r>
      <w:r w:rsidRPr="002774BE">
        <w:rPr>
          <w:rStyle w:val="0Text"/>
          <w:color w:val="000000" w:themeColor="text1"/>
          <w:sz w:val="24"/>
          <w:vertAlign w:val="baseline"/>
        </w:rPr>
        <w:t>，</w:t>
      </w:r>
      <w:r>
        <w:t>試圖把這傢伙甩開</w:t>
      </w:r>
      <w:r w:rsidRPr="002774BE">
        <w:rPr>
          <w:rStyle w:val="0Text"/>
          <w:color w:val="000000" w:themeColor="text1"/>
          <w:sz w:val="24"/>
          <w:vertAlign w:val="baseline"/>
        </w:rPr>
        <w:t>，</w:t>
      </w:r>
      <w:r>
        <w:t>卻徒勞無功</w:t>
      </w:r>
      <w:r w:rsidRPr="002774BE">
        <w:rPr>
          <w:rStyle w:val="0Text"/>
          <w:color w:val="000000" w:themeColor="text1"/>
          <w:sz w:val="24"/>
          <w:vertAlign w:val="baseline"/>
        </w:rPr>
        <w:t>。</w:t>
      </w:r>
      <w:r>
        <w:t>她像隻水蛭般緊緊抓住不肯放手</w:t>
      </w:r>
      <w:r w:rsidRPr="002774BE">
        <w:rPr>
          <w:rStyle w:val="0Text"/>
          <w:color w:val="000000" w:themeColor="text1"/>
          <w:sz w:val="24"/>
          <w:vertAlign w:val="baseline"/>
        </w:rPr>
        <w:t>，</w:t>
      </w:r>
      <w:r>
        <w:t>全身發抖地看著那些法師</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卡拉蒙終於放棄了</w:t>
      </w:r>
      <w:r w:rsidRPr="002774BE">
        <w:rPr>
          <w:rStyle w:val="0Text"/>
          <w:color w:val="000000" w:themeColor="text1"/>
          <w:sz w:val="24"/>
          <w:vertAlign w:val="baseline"/>
        </w:rPr>
        <w:t>。</w:t>
      </w:r>
    </w:p>
    <w:p w:rsidR="00417780" w:rsidRDefault="00E93857" w:rsidP="00E93857">
      <w:pPr>
        <w:jc w:val="both"/>
      </w:pPr>
      <w:r>
        <w:t>老人的臉稍稍放鬆了些</w:t>
      </w:r>
      <w:r w:rsidRPr="002774BE">
        <w:rPr>
          <w:rStyle w:val="0Text"/>
          <w:color w:val="000000" w:themeColor="text1"/>
          <w:sz w:val="24"/>
          <w:vertAlign w:val="baseline"/>
        </w:rPr>
        <w:t>，</w:t>
      </w:r>
      <w:r>
        <w:t>也許是個笑容</w:t>
      </w:r>
      <w:r w:rsidRPr="002774BE">
        <w:rPr>
          <w:rStyle w:val="0Text"/>
          <w:color w:val="000000" w:themeColor="text1"/>
          <w:sz w:val="24"/>
          <w:vertAlign w:val="baseline"/>
        </w:rPr>
        <w:t>。</w:t>
      </w:r>
      <w:r>
        <w:t>泰斯看見卡拉蒙緊張地看著自己發出臭味的衣服</w:t>
      </w:r>
      <w:r w:rsidRPr="002774BE">
        <w:rPr>
          <w:rStyle w:val="0Text"/>
          <w:color w:val="000000" w:themeColor="text1"/>
          <w:sz w:val="24"/>
          <w:vertAlign w:val="baseline"/>
        </w:rPr>
        <w:t>。</w:t>
      </w:r>
      <w:r>
        <w:t>他看見大漢摸著許久未刮的鬍子和糾結的頭髮</w:t>
      </w:r>
      <w:r w:rsidRPr="002774BE">
        <w:rPr>
          <w:rStyle w:val="0Text"/>
          <w:color w:val="000000" w:themeColor="text1"/>
          <w:sz w:val="24"/>
          <w:vertAlign w:val="baseline"/>
        </w:rPr>
        <w:t>，</w:t>
      </w:r>
      <w:r>
        <w:t>尷尬地羞紅了臉</w:t>
      </w:r>
      <w:r w:rsidRPr="002774BE">
        <w:rPr>
          <w:rStyle w:val="0Text"/>
          <w:color w:val="000000" w:themeColor="text1"/>
          <w:sz w:val="24"/>
          <w:vertAlign w:val="baseline"/>
        </w:rPr>
        <w:t>。</w:t>
      </w:r>
      <w:r>
        <w:t>然後他彷彿下定了決心</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話聲中有著明顯的自傲</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這在空曠的大廳裡聽起來十分大聲</w:t>
      </w:r>
      <w:r w:rsidRPr="002774BE">
        <w:rPr>
          <w:rStyle w:val="0Text"/>
          <w:color w:val="000000" w:themeColor="text1"/>
          <w:sz w:val="24"/>
          <w:vertAlign w:val="baseline"/>
        </w:rPr>
        <w:t>，</w:t>
      </w:r>
      <w:r>
        <w:t>﹁你記得我嗎</w:t>
      </w:r>
      <w:r w:rsidRPr="002774BE">
        <w:rPr>
          <w:rStyle w:val="0Text"/>
          <w:color w:val="000000" w:themeColor="text1"/>
          <w:sz w:val="24"/>
          <w:vertAlign w:val="baseline"/>
        </w:rPr>
        <w:t>？</w:t>
      </w:r>
      <w:r>
        <w:t>﹂</w:t>
      </w:r>
    </w:p>
    <w:p w:rsidR="00417780" w:rsidRDefault="00E93857" w:rsidP="00E93857">
      <w:pPr>
        <w:jc w:val="both"/>
      </w:pPr>
      <w:r>
        <w:t>﹁我記得你</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法師說</w:t>
      </w:r>
      <w:r w:rsidRPr="002774BE">
        <w:rPr>
          <w:rStyle w:val="0Text"/>
          <w:color w:val="000000" w:themeColor="text1"/>
          <w:sz w:val="24"/>
          <w:vertAlign w:val="baseline"/>
        </w:rPr>
        <w:t>。</w:t>
      </w:r>
      <w:r>
        <w:t>他的聲音非常輕柔</w:t>
      </w:r>
      <w:r w:rsidRPr="002774BE">
        <w:rPr>
          <w:rStyle w:val="0Text"/>
          <w:color w:val="000000" w:themeColor="text1"/>
          <w:sz w:val="24"/>
          <w:vertAlign w:val="baseline"/>
        </w:rPr>
        <w:t>，</w:t>
      </w:r>
      <w:r>
        <w:t>但是在大廳裡面卻聽得很清楚</w:t>
      </w:r>
      <w:r w:rsidRPr="002774BE">
        <w:rPr>
          <w:rStyle w:val="0Text"/>
          <w:color w:val="000000" w:themeColor="text1"/>
          <w:sz w:val="24"/>
          <w:vertAlign w:val="baseline"/>
        </w:rPr>
        <w:t>。</w:t>
      </w:r>
      <w:r>
        <w:t>即使是臨死的嘆息在這大廳裡也聽得見</w:t>
      </w:r>
      <w:r w:rsidRPr="002774BE">
        <w:rPr>
          <w:rStyle w:val="0Text"/>
          <w:color w:val="000000" w:themeColor="text1"/>
          <w:sz w:val="24"/>
          <w:vertAlign w:val="baseline"/>
        </w:rPr>
        <w:t>。</w:t>
      </w:r>
    </w:p>
    <w:p w:rsidR="00417780" w:rsidRDefault="00E93857" w:rsidP="00E93857">
      <w:pPr>
        <w:jc w:val="both"/>
      </w:pPr>
      <w:r>
        <w:t>他沒有再說什麼</w:t>
      </w:r>
      <w:r w:rsidRPr="002774BE">
        <w:rPr>
          <w:rStyle w:val="0Text"/>
          <w:color w:val="000000" w:themeColor="text1"/>
          <w:sz w:val="24"/>
          <w:vertAlign w:val="baseline"/>
        </w:rPr>
        <w:t>，</w:t>
      </w:r>
      <w:r>
        <w:t>其他的法師也都沒有開口</w:t>
      </w:r>
      <w:r w:rsidRPr="002774BE">
        <w:rPr>
          <w:rStyle w:val="0Text"/>
          <w:color w:val="000000" w:themeColor="text1"/>
          <w:sz w:val="24"/>
          <w:vertAlign w:val="baseline"/>
        </w:rPr>
        <w:t>。</w:t>
      </w:r>
      <w:r>
        <w:t>卡拉蒙不安地扭動著</w:t>
      </w:r>
      <w:r w:rsidRPr="002774BE">
        <w:rPr>
          <w:rStyle w:val="0Text"/>
          <w:color w:val="000000" w:themeColor="text1"/>
          <w:sz w:val="24"/>
          <w:vertAlign w:val="baseline"/>
        </w:rPr>
        <w:t>。</w:t>
      </w:r>
      <w:r>
        <w:t>最後他終於指著克麗珊娜說</w:t>
      </w:r>
      <w:r w:rsidRPr="002774BE">
        <w:rPr>
          <w:rStyle w:val="0Text"/>
          <w:color w:val="000000" w:themeColor="text1"/>
          <w:sz w:val="24"/>
          <w:vertAlign w:val="baseline"/>
        </w:rPr>
        <w:t>。</w:t>
      </w:r>
      <w:r>
        <w:t>﹁我把她帶過來了</w:t>
      </w:r>
      <w:r w:rsidRPr="002774BE">
        <w:rPr>
          <w:rStyle w:val="0Text"/>
          <w:color w:val="000000" w:themeColor="text1"/>
          <w:sz w:val="24"/>
          <w:vertAlign w:val="baseline"/>
        </w:rPr>
        <w:t>，</w:t>
      </w:r>
      <w:r>
        <w:t>希望你能幫助她</w:t>
      </w:r>
      <w:r w:rsidRPr="002774BE">
        <w:rPr>
          <w:rStyle w:val="0Text"/>
          <w:color w:val="000000" w:themeColor="text1"/>
          <w:sz w:val="24"/>
          <w:vertAlign w:val="baseline"/>
        </w:rPr>
        <w:t>。</w:t>
      </w:r>
      <w:r>
        <w:t>你們可以嗎</w:t>
      </w:r>
      <w:r w:rsidRPr="002774BE">
        <w:rPr>
          <w:rStyle w:val="0Text"/>
          <w:color w:val="000000" w:themeColor="text1"/>
          <w:sz w:val="24"/>
          <w:vertAlign w:val="baseline"/>
        </w:rPr>
        <w:t>？</w:t>
      </w:r>
      <w:r>
        <w:t>她會好嗎</w:t>
      </w:r>
      <w:r w:rsidRPr="002774BE">
        <w:rPr>
          <w:rStyle w:val="0Text"/>
          <w:color w:val="000000" w:themeColor="text1"/>
          <w:sz w:val="24"/>
          <w:vertAlign w:val="baseline"/>
        </w:rPr>
        <w:t>？</w:t>
      </w:r>
      <w:r>
        <w:t>﹂</w:t>
      </w:r>
    </w:p>
    <w:p w:rsidR="00417780" w:rsidRDefault="00E93857" w:rsidP="00E93857">
      <w:pPr>
        <w:jc w:val="both"/>
      </w:pPr>
      <w:r>
        <w:t>﹁她會不會康復不是我們能夠掌握的</w:t>
      </w:r>
      <w:r w:rsidRPr="002774BE">
        <w:rPr>
          <w:rStyle w:val="0Text"/>
          <w:color w:val="000000" w:themeColor="text1"/>
          <w:sz w:val="24"/>
          <w:vertAlign w:val="baseline"/>
        </w:rPr>
        <w:t>。</w:t>
      </w:r>
      <w:r>
        <w:t>﹂帕薩理安回答</w:t>
      </w:r>
      <w:r w:rsidRPr="002774BE">
        <w:rPr>
          <w:rStyle w:val="0Text"/>
          <w:color w:val="000000" w:themeColor="text1"/>
          <w:sz w:val="24"/>
          <w:vertAlign w:val="baseline"/>
        </w:rPr>
        <w:t>。</w:t>
      </w:r>
      <w:r>
        <w:t>﹁醫治她已經超越了我們的能力</w:t>
      </w:r>
      <w:r w:rsidRPr="002774BE">
        <w:rPr>
          <w:rStyle w:val="0Text"/>
          <w:color w:val="000000" w:themeColor="text1"/>
          <w:sz w:val="24"/>
          <w:vertAlign w:val="baseline"/>
        </w:rPr>
        <w:t>。</w:t>
      </w:r>
      <w:r>
        <w:t>為了要保護她不被死靈騎士的咒術影響︱︱這個法術必定會殺死她︱︱帕拉丁聽見了她最後的祈禱</w:t>
      </w:r>
      <w:r w:rsidRPr="002774BE">
        <w:rPr>
          <w:rStyle w:val="0Text"/>
          <w:color w:val="000000" w:themeColor="text1"/>
          <w:sz w:val="24"/>
          <w:vertAlign w:val="baseline"/>
        </w:rPr>
        <w:t>，</w:t>
      </w:r>
      <w:r>
        <w:t>並且將她的靈魂移到神明居住之地</w:t>
      </w:r>
      <w:r w:rsidRPr="002774BE">
        <w:rPr>
          <w:rStyle w:val="0Text"/>
          <w:color w:val="000000" w:themeColor="text1"/>
          <w:sz w:val="24"/>
          <w:vertAlign w:val="baseline"/>
        </w:rPr>
        <w:t>。</w:t>
      </w:r>
      <w:r>
        <w:t>﹂</w:t>
      </w:r>
    </w:p>
    <w:p w:rsidR="00417780" w:rsidRDefault="00E93857" w:rsidP="00E93857">
      <w:pPr>
        <w:jc w:val="both"/>
      </w:pPr>
      <w:r>
        <w:t>卡拉蒙低下頭</w:t>
      </w:r>
      <w:r w:rsidRPr="002774BE">
        <w:rPr>
          <w:rStyle w:val="0Text"/>
          <w:color w:val="000000" w:themeColor="text1"/>
          <w:sz w:val="24"/>
          <w:vertAlign w:val="baseline"/>
        </w:rPr>
        <w:t>。</w:t>
      </w:r>
      <w:r>
        <w:t>﹁這是我的錯</w:t>
      </w:r>
      <w:r w:rsidRPr="002774BE">
        <w:rPr>
          <w:rStyle w:val="0Text"/>
          <w:color w:val="000000" w:themeColor="text1"/>
          <w:sz w:val="24"/>
          <w:vertAlign w:val="baseline"/>
        </w:rPr>
        <w:t>。</w:t>
      </w:r>
      <w:r>
        <w:t>﹂他沙啞說道</w:t>
      </w:r>
      <w:r w:rsidRPr="002774BE">
        <w:rPr>
          <w:rStyle w:val="0Text"/>
          <w:color w:val="000000" w:themeColor="text1"/>
          <w:sz w:val="24"/>
          <w:vertAlign w:val="baseline"/>
        </w:rPr>
        <w:t>。</w:t>
      </w:r>
      <w:r>
        <w:t>﹁我︱︱我來不及救她</w:t>
      </w:r>
      <w:r w:rsidRPr="002774BE">
        <w:rPr>
          <w:rStyle w:val="0Text"/>
          <w:color w:val="000000" w:themeColor="text1"/>
          <w:sz w:val="24"/>
          <w:vertAlign w:val="baseline"/>
        </w:rPr>
        <w:t>。</w:t>
      </w:r>
      <w:r>
        <w:t>我本來應該可以︱︱﹂</w:t>
      </w:r>
    </w:p>
    <w:p w:rsidR="00417780" w:rsidRDefault="00E93857" w:rsidP="00E93857">
      <w:pPr>
        <w:jc w:val="both"/>
      </w:pPr>
      <w:r>
        <w:t>﹁保護她</w:t>
      </w:r>
      <w:r w:rsidRPr="002774BE">
        <w:rPr>
          <w:rStyle w:val="0Text"/>
          <w:color w:val="000000" w:themeColor="text1"/>
          <w:sz w:val="24"/>
          <w:vertAlign w:val="baseline"/>
        </w:rPr>
        <w:t>？</w:t>
      </w:r>
      <w:r>
        <w:t>﹂帕薩理安搖搖頭</w:t>
      </w:r>
      <w:r w:rsidRPr="002774BE">
        <w:rPr>
          <w:rStyle w:val="0Text"/>
          <w:color w:val="000000" w:themeColor="text1"/>
          <w:sz w:val="24"/>
          <w:vertAlign w:val="baseline"/>
        </w:rPr>
        <w:t>。</w:t>
      </w:r>
      <w:r>
        <w:t>﹁你錯了</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你不可能從黑玫瑰騎士的手中保護她</w:t>
      </w:r>
      <w:r w:rsidRPr="002774BE">
        <w:rPr>
          <w:rStyle w:val="0Text"/>
          <w:color w:val="000000" w:themeColor="text1"/>
          <w:sz w:val="24"/>
          <w:vertAlign w:val="baseline"/>
        </w:rPr>
        <w:t>，</w:t>
      </w:r>
      <w:r>
        <w:t>你可能會因此而先送命</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w:t>
      </w:r>
    </w:p>
    <w:p w:rsidR="00417780" w:rsidRDefault="00E93857" w:rsidP="00E93857">
      <w:pPr>
        <w:jc w:val="both"/>
      </w:pPr>
      <w:r>
        <w:t>泰斯突然覺得那老人的藍色雙眸彷彿帶著刺人的火花</w:t>
      </w:r>
      <w:r w:rsidRPr="002774BE">
        <w:rPr>
          <w:rStyle w:val="0Text"/>
          <w:color w:val="000000" w:themeColor="text1"/>
          <w:sz w:val="24"/>
          <w:vertAlign w:val="baseline"/>
        </w:rPr>
        <w:t>，</w:t>
      </w:r>
      <w:r>
        <w:t>穿透他的身體</w:t>
      </w:r>
      <w:r w:rsidRPr="002774BE">
        <w:rPr>
          <w:rStyle w:val="0Text"/>
          <w:color w:val="000000" w:themeColor="text1"/>
          <w:sz w:val="24"/>
          <w:vertAlign w:val="baseline"/>
        </w:rPr>
        <w:t>。</w:t>
      </w:r>
      <w:r>
        <w:t>﹁是︱︱是的</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我看過它︱︱那個怪物</w:t>
      </w:r>
      <w:r w:rsidRPr="002774BE">
        <w:rPr>
          <w:rStyle w:val="0Text"/>
          <w:color w:val="000000" w:themeColor="text1"/>
          <w:sz w:val="24"/>
          <w:vertAlign w:val="baseline"/>
        </w:rPr>
        <w:t>。</w:t>
      </w:r>
      <w:r>
        <w:t>﹂泰索何夫不禁打了個寒顫</w:t>
      </w:r>
      <w:r w:rsidRPr="002774BE">
        <w:rPr>
          <w:rStyle w:val="0Text"/>
          <w:color w:val="000000" w:themeColor="text1"/>
          <w:sz w:val="24"/>
          <w:vertAlign w:val="baseline"/>
        </w:rPr>
        <w:t>。</w:t>
      </w:r>
    </w:p>
    <w:p w:rsidR="00417780" w:rsidRDefault="00E93857" w:rsidP="00E93857">
      <w:pPr>
        <w:jc w:val="both"/>
      </w:pPr>
      <w:r>
        <w:t>﹁而這是出自於一個不知恐懼為何物的坎德人之口</w:t>
      </w:r>
      <w:r w:rsidRPr="002774BE">
        <w:rPr>
          <w:rStyle w:val="0Text"/>
          <w:color w:val="000000" w:themeColor="text1"/>
          <w:sz w:val="24"/>
          <w:vertAlign w:val="baseline"/>
        </w:rPr>
        <w:t>。</w:t>
      </w:r>
      <w:r>
        <w:t>﹂帕薩理安溫和地說</w:t>
      </w:r>
      <w:r w:rsidRPr="002774BE">
        <w:rPr>
          <w:rStyle w:val="0Text"/>
          <w:color w:val="000000" w:themeColor="text1"/>
          <w:sz w:val="24"/>
          <w:vertAlign w:val="baseline"/>
        </w:rPr>
        <w:t>。</w:t>
      </w:r>
      <w:r>
        <w:t>﹁沒這個必要</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不需要責備自己</w:t>
      </w:r>
      <w:r w:rsidRPr="002774BE">
        <w:rPr>
          <w:rStyle w:val="0Text"/>
          <w:color w:val="000000" w:themeColor="text1"/>
          <w:sz w:val="24"/>
          <w:vertAlign w:val="baseline"/>
        </w:rPr>
        <w:t>，</w:t>
      </w:r>
      <w:r>
        <w:t>也不需要為了她而放棄希望</w:t>
      </w:r>
      <w:r w:rsidRPr="002774BE">
        <w:rPr>
          <w:rStyle w:val="0Text"/>
          <w:color w:val="000000" w:themeColor="text1"/>
          <w:sz w:val="24"/>
          <w:vertAlign w:val="baseline"/>
        </w:rPr>
        <w:t>。</w:t>
      </w:r>
      <w:r>
        <w:t>雖然我們不能讓她的靈魂和她的身體結合</w:t>
      </w:r>
      <w:r w:rsidRPr="002774BE">
        <w:rPr>
          <w:rStyle w:val="0Text"/>
          <w:color w:val="000000" w:themeColor="text1"/>
          <w:sz w:val="24"/>
          <w:vertAlign w:val="baseline"/>
        </w:rPr>
        <w:t>，</w:t>
      </w:r>
      <w:r>
        <w:t>但是我們知道誰可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首先請告訴我們</w:t>
      </w:r>
      <w:r w:rsidRPr="002774BE">
        <w:rPr>
          <w:rStyle w:val="0Text"/>
          <w:color w:val="000000" w:themeColor="text1"/>
          <w:sz w:val="24"/>
          <w:vertAlign w:val="baseline"/>
        </w:rPr>
        <w:t>，</w:t>
      </w:r>
      <w:r>
        <w:t>克麗珊娜女士找我們有什麼事</w:t>
      </w:r>
      <w:r w:rsidRPr="002774BE">
        <w:rPr>
          <w:rStyle w:val="0Text"/>
          <w:color w:val="000000" w:themeColor="text1"/>
          <w:sz w:val="24"/>
          <w:vertAlign w:val="baseline"/>
        </w:rPr>
        <w:t>。</w:t>
      </w:r>
      <w:r>
        <w:t>因為我們知道她正在找尋威萊斯森林</w:t>
      </w:r>
      <w:r w:rsidRPr="002774BE">
        <w:rPr>
          <w:rStyle w:val="0Text"/>
          <w:color w:val="000000" w:themeColor="text1"/>
          <w:sz w:val="24"/>
          <w:vertAlign w:val="baseline"/>
        </w:rPr>
        <w:t>。</w:t>
      </w:r>
      <w:r>
        <w:t>﹂</w:t>
      </w:r>
    </w:p>
    <w:p w:rsidR="00417780" w:rsidRDefault="00E93857" w:rsidP="00E93857">
      <w:pPr>
        <w:jc w:val="both"/>
      </w:pPr>
      <w:r>
        <w:t>﹁我不確定</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p>
    <w:p w:rsidR="00417780" w:rsidRDefault="00E93857" w:rsidP="00E93857">
      <w:pPr>
        <w:jc w:val="both"/>
      </w:pPr>
      <w:r>
        <w:t>﹁她是為了雷斯林而來的</w:t>
      </w:r>
      <w:r w:rsidRPr="002774BE">
        <w:rPr>
          <w:rStyle w:val="0Text"/>
          <w:color w:val="000000" w:themeColor="text1"/>
          <w:sz w:val="24"/>
          <w:vertAlign w:val="baseline"/>
        </w:rPr>
        <w:t>。</w:t>
      </w:r>
      <w:r>
        <w:t>﹂泰斯熱心地說</w:t>
      </w:r>
      <w:r w:rsidRPr="002774BE">
        <w:rPr>
          <w:rStyle w:val="0Text"/>
          <w:color w:val="000000" w:themeColor="text1"/>
          <w:sz w:val="24"/>
          <w:vertAlign w:val="baseline"/>
        </w:rPr>
        <w:t>。</w:t>
      </w:r>
      <w:r>
        <w:t>但是他的聲音在大廳中聽起來十分尖銳</w:t>
      </w:r>
      <w:r w:rsidRPr="002774BE">
        <w:rPr>
          <w:rStyle w:val="0Text"/>
          <w:color w:val="000000" w:themeColor="text1"/>
          <w:sz w:val="24"/>
          <w:vertAlign w:val="baseline"/>
        </w:rPr>
        <w:t>，</w:t>
      </w:r>
      <w:r>
        <w:t>那個名字帶著奇怪的回聲</w:t>
      </w:r>
      <w:r w:rsidRPr="002774BE">
        <w:rPr>
          <w:rStyle w:val="0Text"/>
          <w:color w:val="000000" w:themeColor="text1"/>
          <w:sz w:val="24"/>
          <w:vertAlign w:val="baseline"/>
        </w:rPr>
        <w:t>；</w:t>
      </w:r>
      <w:r>
        <w:t>帕薩理安蹙起眉頭</w:t>
      </w:r>
      <w:r w:rsidRPr="002774BE">
        <w:rPr>
          <w:rStyle w:val="0Text"/>
          <w:color w:val="000000" w:themeColor="text1"/>
          <w:sz w:val="24"/>
          <w:vertAlign w:val="baseline"/>
        </w:rPr>
        <w:t>，</w:t>
      </w:r>
      <w:r>
        <w:t>卡拉蒙也轉過頭來瞪著泰斯</w:t>
      </w:r>
      <w:r w:rsidRPr="002774BE">
        <w:rPr>
          <w:rStyle w:val="0Text"/>
          <w:color w:val="000000" w:themeColor="text1"/>
          <w:sz w:val="24"/>
          <w:vertAlign w:val="baseline"/>
        </w:rPr>
        <w:t>。</w:t>
      </w:r>
      <w:r>
        <w:t>法師們的兜帽紛紛左右晃動</w:t>
      </w:r>
      <w:r w:rsidRPr="002774BE">
        <w:rPr>
          <w:rStyle w:val="0Text"/>
          <w:color w:val="000000" w:themeColor="text1"/>
          <w:sz w:val="24"/>
          <w:vertAlign w:val="baseline"/>
        </w:rPr>
        <w:t>，</w:t>
      </w:r>
      <w:r>
        <w:t>彷彿他們正在彼此交換著眼神</w:t>
      </w:r>
      <w:r w:rsidRPr="002774BE">
        <w:rPr>
          <w:rStyle w:val="0Text"/>
          <w:color w:val="000000" w:themeColor="text1"/>
          <w:sz w:val="24"/>
          <w:vertAlign w:val="baseline"/>
        </w:rPr>
        <w:t>，</w:t>
      </w:r>
      <w:r>
        <w:t>袍子也跟著發出低微的摩擦聲</w:t>
      </w:r>
      <w:r w:rsidRPr="002774BE">
        <w:rPr>
          <w:rStyle w:val="0Text"/>
          <w:color w:val="000000" w:themeColor="text1"/>
          <w:sz w:val="24"/>
          <w:vertAlign w:val="baseline"/>
        </w:rPr>
        <w:t>。</w:t>
      </w:r>
      <w:r>
        <w:t>泰斯吞嚥著口水不敢開口</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帕薩理安低聲說</w:t>
      </w:r>
      <w:r w:rsidRPr="002774BE">
        <w:rPr>
          <w:rStyle w:val="0Text"/>
          <w:color w:val="000000" w:themeColor="text1"/>
          <w:sz w:val="24"/>
          <w:vertAlign w:val="baseline"/>
        </w:rPr>
        <w:t>。</w:t>
      </w:r>
      <w:r>
        <w:t>他專注地看著卡拉蒙</w:t>
      </w:r>
      <w:r w:rsidRPr="002774BE">
        <w:rPr>
          <w:rStyle w:val="0Text"/>
          <w:color w:val="000000" w:themeColor="text1"/>
          <w:sz w:val="24"/>
          <w:vertAlign w:val="baseline"/>
        </w:rPr>
        <w:t>。</w:t>
      </w:r>
      <w:r>
        <w:t>﹁一個善良的牧師和你弟弟會有什麼關係</w:t>
      </w:r>
      <w:r w:rsidRPr="002774BE">
        <w:rPr>
          <w:rStyle w:val="0Text"/>
          <w:color w:val="000000" w:themeColor="text1"/>
          <w:sz w:val="24"/>
          <w:vertAlign w:val="baseline"/>
        </w:rPr>
        <w:t>？</w:t>
      </w:r>
      <w:r>
        <w:t>為什麼她要為了雷斯林踏上這麼危險的旅程</w:t>
      </w:r>
      <w:r w:rsidRPr="002774BE">
        <w:rPr>
          <w:rStyle w:val="0Text"/>
          <w:color w:val="000000" w:themeColor="text1"/>
          <w:sz w:val="24"/>
          <w:vertAlign w:val="baseline"/>
        </w:rPr>
        <w:t>？</w:t>
      </w:r>
      <w:r>
        <w:t>﹂</w:t>
      </w:r>
    </w:p>
    <w:p w:rsidR="00417780" w:rsidRDefault="00E93857" w:rsidP="00E93857">
      <w:pPr>
        <w:jc w:val="both"/>
      </w:pPr>
      <w:r>
        <w:t>卡拉蒙搖搖頭</w:t>
      </w:r>
      <w:r w:rsidRPr="002774BE">
        <w:rPr>
          <w:rStyle w:val="0Text"/>
          <w:color w:val="000000" w:themeColor="text1"/>
          <w:sz w:val="24"/>
          <w:vertAlign w:val="baseline"/>
        </w:rPr>
        <w:t>，</w:t>
      </w:r>
      <w:r>
        <w:t>不知道是無法還是不能回答</w:t>
      </w:r>
      <w:r w:rsidRPr="002774BE">
        <w:rPr>
          <w:rStyle w:val="0Text"/>
          <w:color w:val="000000" w:themeColor="text1"/>
          <w:sz w:val="24"/>
          <w:vertAlign w:val="baseline"/>
        </w:rPr>
        <w:t>。</w:t>
      </w:r>
    </w:p>
    <w:p w:rsidR="00417780" w:rsidRDefault="00E93857" w:rsidP="00E93857">
      <w:pPr>
        <w:jc w:val="both"/>
      </w:pPr>
      <w:r>
        <w:t>﹁你知道他的邪惡嗎</w:t>
      </w:r>
      <w:r w:rsidRPr="002774BE">
        <w:rPr>
          <w:rStyle w:val="0Text"/>
          <w:color w:val="000000" w:themeColor="text1"/>
          <w:sz w:val="24"/>
          <w:vertAlign w:val="baseline"/>
        </w:rPr>
        <w:t>？</w:t>
      </w:r>
      <w:r>
        <w:t>﹂帕薩理安逼問道</w:t>
      </w:r>
      <w:r w:rsidRPr="002774BE">
        <w:rPr>
          <w:rStyle w:val="0Text"/>
          <w:color w:val="000000" w:themeColor="text1"/>
          <w:sz w:val="24"/>
          <w:vertAlign w:val="baseline"/>
        </w:rPr>
        <w:t>。</w:t>
      </w:r>
    </w:p>
    <w:p w:rsidR="00417780" w:rsidRDefault="00E93857" w:rsidP="00E93857">
      <w:pPr>
        <w:jc w:val="both"/>
      </w:pPr>
      <w:r>
        <w:t>卡拉蒙倔強地不願回答</w:t>
      </w:r>
      <w:r w:rsidRPr="002774BE">
        <w:rPr>
          <w:rStyle w:val="0Text"/>
          <w:color w:val="000000" w:themeColor="text1"/>
          <w:sz w:val="24"/>
          <w:vertAlign w:val="baseline"/>
        </w:rPr>
        <w:t>，</w:t>
      </w:r>
      <w:r>
        <w:t>他的目光只是盯著地板看</w:t>
      </w:r>
      <w:r w:rsidRPr="002774BE">
        <w:rPr>
          <w:rStyle w:val="0Text"/>
          <w:color w:val="000000" w:themeColor="text1"/>
          <w:sz w:val="24"/>
          <w:vertAlign w:val="baseline"/>
        </w:rPr>
        <w:t>。</w:t>
      </w:r>
    </w:p>
    <w:p w:rsidR="00417780" w:rsidRDefault="00E93857" w:rsidP="00E93857">
      <w:pPr>
        <w:jc w:val="both"/>
      </w:pPr>
      <w:r>
        <w:t>﹁我知道︱︱﹂泰斯正要開口</w:t>
      </w:r>
      <w:r w:rsidRPr="002774BE">
        <w:rPr>
          <w:rStyle w:val="0Text"/>
          <w:color w:val="000000" w:themeColor="text1"/>
          <w:sz w:val="24"/>
          <w:vertAlign w:val="baseline"/>
        </w:rPr>
        <w:t>，</w:t>
      </w:r>
      <w:r>
        <w:t>但帕薩理安比了個手勢</w:t>
      </w:r>
      <w:r w:rsidRPr="002774BE">
        <w:rPr>
          <w:rStyle w:val="0Text"/>
          <w:color w:val="000000" w:themeColor="text1"/>
          <w:sz w:val="24"/>
          <w:vertAlign w:val="baseline"/>
        </w:rPr>
        <w:t>，</w:t>
      </w:r>
      <w:r>
        <w:t>坎德人只好閉上嘴</w:t>
      </w:r>
      <w:r w:rsidRPr="002774BE">
        <w:rPr>
          <w:rStyle w:val="0Text"/>
          <w:color w:val="000000" w:themeColor="text1"/>
          <w:sz w:val="24"/>
          <w:vertAlign w:val="baseline"/>
        </w:rPr>
        <w:t>。</w:t>
      </w:r>
    </w:p>
    <w:p w:rsidR="00417780" w:rsidRDefault="00E93857" w:rsidP="00E93857">
      <w:pPr>
        <w:jc w:val="both"/>
      </w:pPr>
      <w:r>
        <w:lastRenderedPageBreak/>
        <w:t>﹁你知道我們認為他想要征服這個世界嗎</w:t>
      </w:r>
      <w:r w:rsidRPr="002774BE">
        <w:rPr>
          <w:rStyle w:val="0Text"/>
          <w:color w:val="000000" w:themeColor="text1"/>
          <w:sz w:val="24"/>
          <w:vertAlign w:val="baseline"/>
        </w:rPr>
        <w:t>？</w:t>
      </w:r>
      <w:r>
        <w:t>﹂帕薩理安繼續說道</w:t>
      </w:r>
      <w:r w:rsidRPr="002774BE">
        <w:rPr>
          <w:rStyle w:val="0Text"/>
          <w:color w:val="000000" w:themeColor="text1"/>
          <w:sz w:val="24"/>
          <w:vertAlign w:val="baseline"/>
        </w:rPr>
        <w:t>，</w:t>
      </w:r>
      <w:r>
        <w:t>他的話像飛鏢般射穿了卡拉蒙</w:t>
      </w:r>
      <w:r w:rsidRPr="002774BE">
        <w:rPr>
          <w:rStyle w:val="0Text"/>
          <w:color w:val="000000" w:themeColor="text1"/>
          <w:sz w:val="24"/>
          <w:vertAlign w:val="baseline"/>
        </w:rPr>
        <w:t>。</w:t>
      </w:r>
      <w:r>
        <w:t>泰斯可以看見大漢的身體微微顫抖著</w:t>
      </w:r>
      <w:r w:rsidRPr="002774BE">
        <w:rPr>
          <w:rStyle w:val="0Text"/>
          <w:color w:val="000000" w:themeColor="text1"/>
          <w:sz w:val="24"/>
          <w:vertAlign w:val="baseline"/>
        </w:rPr>
        <w:t>。</w:t>
      </w:r>
      <w:r>
        <w:t>﹁和你的姊姊</w:t>
      </w:r>
      <w:r w:rsidRPr="002774BE">
        <w:rPr>
          <w:rStyle w:val="0Text"/>
          <w:color w:val="000000" w:themeColor="text1"/>
          <w:sz w:val="24"/>
          <w:vertAlign w:val="baseline"/>
        </w:rPr>
        <w:t>，</w:t>
      </w:r>
      <w:r>
        <w:t>或者被部隊稱為闇之女的奇蒂拉一起計劃</w:t>
      </w:r>
      <w:r w:rsidRPr="002774BE">
        <w:rPr>
          <w:rStyle w:val="0Text"/>
          <w:color w:val="000000" w:themeColor="text1"/>
          <w:sz w:val="24"/>
          <w:vertAlign w:val="baseline"/>
        </w:rPr>
        <w:t>。</w:t>
      </w:r>
      <w:r>
        <w:t>雷斯林開始集結部隊</w:t>
      </w:r>
      <w:r w:rsidRPr="002774BE">
        <w:rPr>
          <w:rStyle w:val="0Text"/>
          <w:color w:val="000000" w:themeColor="text1"/>
          <w:sz w:val="24"/>
          <w:vertAlign w:val="baseline"/>
        </w:rPr>
        <w:t>，</w:t>
      </w:r>
      <w:r>
        <w:t>他有惡龍</w:t>
      </w:r>
      <w:r w:rsidRPr="002774BE">
        <w:rPr>
          <w:rStyle w:val="0Text"/>
          <w:color w:val="000000" w:themeColor="text1"/>
          <w:sz w:val="24"/>
          <w:vertAlign w:val="baseline"/>
        </w:rPr>
        <w:t>、</w:t>
      </w:r>
      <w:r>
        <w:t>飛行要塞</w:t>
      </w:r>
      <w:r w:rsidRPr="002774BE">
        <w:rPr>
          <w:rStyle w:val="0Text"/>
          <w:color w:val="000000" w:themeColor="text1"/>
          <w:sz w:val="24"/>
          <w:vertAlign w:val="baseline"/>
        </w:rPr>
        <w:t>，</w:t>
      </w:r>
      <w:r>
        <w:t>而且我們還知道︱︱﹂</w:t>
      </w:r>
    </w:p>
    <w:p w:rsidR="00417780" w:rsidRDefault="00E93857" w:rsidP="00E93857">
      <w:pPr>
        <w:jc w:val="both"/>
      </w:pPr>
      <w:r>
        <w:t>一個輕蔑的聲音飄過大廳</w:t>
      </w:r>
      <w:r w:rsidRPr="002774BE">
        <w:rPr>
          <w:rStyle w:val="0Text"/>
          <w:color w:val="000000" w:themeColor="text1"/>
          <w:sz w:val="24"/>
          <w:vertAlign w:val="baseline"/>
        </w:rPr>
        <w:t>。</w:t>
      </w:r>
      <w:r>
        <w:t>﹁你們什麼都不知道</w:t>
      </w:r>
      <w:r w:rsidRPr="002774BE">
        <w:rPr>
          <w:rStyle w:val="0Text"/>
          <w:color w:val="000000" w:themeColor="text1"/>
          <w:sz w:val="24"/>
          <w:vertAlign w:val="baseline"/>
        </w:rPr>
        <w:t>，</w:t>
      </w:r>
      <w:r>
        <w:t>大人們</w:t>
      </w:r>
      <w:r w:rsidRPr="002774BE">
        <w:rPr>
          <w:rStyle w:val="0Text"/>
          <w:color w:val="000000" w:themeColor="text1"/>
          <w:sz w:val="24"/>
          <w:vertAlign w:val="baseline"/>
        </w:rPr>
        <w:t>。</w:t>
      </w:r>
      <w:r>
        <w:t>你們是笨蛋</w:t>
      </w:r>
      <w:r w:rsidRPr="002774BE">
        <w:rPr>
          <w:rStyle w:val="0Text"/>
          <w:color w:val="000000" w:themeColor="text1"/>
          <w:sz w:val="24"/>
          <w:vertAlign w:val="baseline"/>
        </w:rPr>
        <w:t>！</w:t>
      </w:r>
      <w:r>
        <w:t>﹂</w:t>
      </w:r>
    </w:p>
    <w:p w:rsidR="00417780" w:rsidRDefault="00E93857" w:rsidP="00E93857">
      <w:pPr>
        <w:jc w:val="both"/>
      </w:pPr>
      <w:r>
        <w:t>那聲音像是落入池塘中的一滴水般</w:t>
      </w:r>
      <w:r w:rsidRPr="002774BE">
        <w:rPr>
          <w:rStyle w:val="0Text"/>
          <w:color w:val="000000" w:themeColor="text1"/>
          <w:sz w:val="24"/>
          <w:vertAlign w:val="baseline"/>
        </w:rPr>
        <w:t>，</w:t>
      </w:r>
      <w:r>
        <w:t>在法師之中造成一陣擾動</w:t>
      </w:r>
      <w:r w:rsidRPr="002774BE">
        <w:rPr>
          <w:rStyle w:val="0Text"/>
          <w:color w:val="000000" w:themeColor="text1"/>
          <w:sz w:val="24"/>
          <w:vertAlign w:val="baseline"/>
        </w:rPr>
        <w:t>。</w:t>
      </w:r>
      <w:r>
        <w:t>泰斯驚訝地轉過身</w:t>
      </w:r>
      <w:r w:rsidRPr="002774BE">
        <w:rPr>
          <w:rStyle w:val="0Text"/>
          <w:color w:val="000000" w:themeColor="text1"/>
          <w:sz w:val="24"/>
          <w:vertAlign w:val="baseline"/>
        </w:rPr>
        <w:t>，</w:t>
      </w:r>
      <w:r>
        <w:t>尋找奇異聲音的來源</w:t>
      </w:r>
      <w:r w:rsidRPr="002774BE">
        <w:rPr>
          <w:rStyle w:val="0Text"/>
          <w:color w:val="000000" w:themeColor="text1"/>
          <w:sz w:val="24"/>
          <w:vertAlign w:val="baseline"/>
        </w:rPr>
        <w:t>，</w:t>
      </w:r>
      <w:r>
        <w:t>並看見有個身影從他身後出現</w:t>
      </w:r>
      <w:r w:rsidRPr="002774BE">
        <w:rPr>
          <w:rStyle w:val="0Text"/>
          <w:color w:val="000000" w:themeColor="text1"/>
          <w:sz w:val="24"/>
          <w:vertAlign w:val="baseline"/>
        </w:rPr>
        <w:t>。</w:t>
      </w:r>
      <w:r>
        <w:t>那人的黑袍發出窸窣聲</w:t>
      </w:r>
      <w:r w:rsidRPr="002774BE">
        <w:rPr>
          <w:rStyle w:val="0Text"/>
          <w:color w:val="000000" w:themeColor="text1"/>
          <w:sz w:val="24"/>
          <w:vertAlign w:val="baseline"/>
        </w:rPr>
        <w:t>，</w:t>
      </w:r>
      <w:r>
        <w:t>走向前面對帕薩理安</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那人脫下兜帽</w:t>
      </w:r>
      <w:r w:rsidRPr="002774BE">
        <w:rPr>
          <w:rStyle w:val="0Text"/>
          <w:color w:val="000000" w:themeColor="text1"/>
          <w:sz w:val="24"/>
          <w:vertAlign w:val="baseline"/>
        </w:rPr>
        <w:t>。</w:t>
      </w:r>
    </w:p>
    <w:p w:rsidR="00417780" w:rsidRDefault="00E93857" w:rsidP="00E93857">
      <w:pPr>
        <w:jc w:val="both"/>
      </w:pPr>
      <w:r>
        <w:t>泰斯感覺到卡拉蒙肌肉緊繃</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坎德人低語道</w:t>
      </w:r>
      <w:r w:rsidRPr="002774BE">
        <w:rPr>
          <w:rStyle w:val="0Text"/>
          <w:color w:val="000000" w:themeColor="text1"/>
          <w:sz w:val="24"/>
          <w:vertAlign w:val="baseline"/>
        </w:rPr>
        <w:t>，</w:t>
      </w:r>
      <w:r>
        <w:t>什麼都看不清楚</w:t>
      </w:r>
      <w:r w:rsidRPr="002774BE">
        <w:rPr>
          <w:rStyle w:val="0Text"/>
          <w:color w:val="000000" w:themeColor="text1"/>
          <w:sz w:val="24"/>
          <w:vertAlign w:val="baseline"/>
        </w:rPr>
        <w:t>。</w:t>
      </w:r>
    </w:p>
    <w:p w:rsidR="00417780" w:rsidRDefault="00E93857" w:rsidP="00E93857">
      <w:pPr>
        <w:jc w:val="both"/>
      </w:pPr>
      <w:r>
        <w:t>﹁闇精靈</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p>
    <w:p w:rsidR="00417780" w:rsidRDefault="00E93857" w:rsidP="00E93857">
      <w:pPr>
        <w:jc w:val="both"/>
      </w:pPr>
      <w:r>
        <w:t>﹁真的</w:t>
      </w:r>
      <w:r w:rsidRPr="002774BE">
        <w:rPr>
          <w:rStyle w:val="0Text"/>
          <w:color w:val="000000" w:themeColor="text1"/>
          <w:sz w:val="24"/>
          <w:vertAlign w:val="baseline"/>
        </w:rPr>
        <w:t>？</w:t>
      </w:r>
      <w:r>
        <w:t>﹂泰斯眼睛發亮</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在克萊恩上這麼多年</w:t>
      </w:r>
      <w:r w:rsidRPr="002774BE">
        <w:rPr>
          <w:rStyle w:val="0Text"/>
          <w:color w:val="000000" w:themeColor="text1"/>
          <w:sz w:val="24"/>
          <w:vertAlign w:val="baseline"/>
        </w:rPr>
        <w:t>，</w:t>
      </w:r>
      <w:r>
        <w:t>從來沒看過闇精靈</w:t>
      </w:r>
      <w:r w:rsidRPr="002774BE">
        <w:rPr>
          <w:rStyle w:val="0Text"/>
          <w:color w:val="000000" w:themeColor="text1"/>
          <w:sz w:val="24"/>
          <w:vertAlign w:val="baseline"/>
        </w:rPr>
        <w:t>。</w:t>
      </w:r>
      <w:r>
        <w:t>﹂坎德人開始跑向前</w:t>
      </w:r>
      <w:r w:rsidRPr="002774BE">
        <w:rPr>
          <w:rStyle w:val="0Text"/>
          <w:color w:val="000000" w:themeColor="text1"/>
          <w:sz w:val="24"/>
          <w:vertAlign w:val="baseline"/>
        </w:rPr>
        <w:t>，</w:t>
      </w:r>
      <w:r>
        <w:t>領口卻被人拉住</w:t>
      </w:r>
      <w:r w:rsidRPr="002774BE">
        <w:rPr>
          <w:rStyle w:val="0Text"/>
          <w:color w:val="000000" w:themeColor="text1"/>
          <w:sz w:val="24"/>
          <w:vertAlign w:val="baseline"/>
        </w:rPr>
        <w:t>。</w:t>
      </w:r>
      <w:r>
        <w:t>泰斯惱怒地大叫</w:t>
      </w:r>
      <w:r w:rsidRPr="002774BE">
        <w:rPr>
          <w:rStyle w:val="0Text"/>
          <w:color w:val="000000" w:themeColor="text1"/>
          <w:sz w:val="24"/>
          <w:vertAlign w:val="baseline"/>
        </w:rPr>
        <w:t>，</w:t>
      </w:r>
      <w:r>
        <w:t>卡拉蒙卻用力將他拉回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帕薩理安和黑袍法師都沒有分心注意這個插曲</w:t>
      </w:r>
      <w:r w:rsidRPr="002774BE">
        <w:rPr>
          <w:rStyle w:val="0Text"/>
          <w:color w:val="000000" w:themeColor="text1"/>
          <w:sz w:val="24"/>
          <w:vertAlign w:val="baseline"/>
        </w:rPr>
        <w:t>。</w:t>
      </w:r>
    </w:p>
    <w:p w:rsidR="00417780" w:rsidRDefault="00E93857" w:rsidP="00E93857">
      <w:pPr>
        <w:jc w:val="both"/>
      </w:pPr>
      <w:r>
        <w:t>﹁我認為你應該好好解釋</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帕薩理安靜靜地問</w:t>
      </w:r>
      <w:r w:rsidRPr="002774BE">
        <w:rPr>
          <w:rStyle w:val="0Text"/>
          <w:color w:val="000000" w:themeColor="text1"/>
          <w:sz w:val="24"/>
          <w:vertAlign w:val="baseline"/>
        </w:rPr>
        <w:t>。</w:t>
      </w:r>
      <w:r>
        <w:t>﹁為什麼我是個笨蛋</w:t>
      </w:r>
      <w:r w:rsidRPr="002774BE">
        <w:rPr>
          <w:rStyle w:val="0Text"/>
          <w:color w:val="000000" w:themeColor="text1"/>
          <w:sz w:val="24"/>
          <w:vertAlign w:val="baseline"/>
        </w:rPr>
        <w:t>？</w:t>
      </w:r>
      <w:r>
        <w:t>﹂</w:t>
      </w:r>
    </w:p>
    <w:p w:rsidR="00417780" w:rsidRDefault="00E93857" w:rsidP="00E93857">
      <w:pPr>
        <w:jc w:val="both"/>
      </w:pPr>
      <w:r>
        <w:t>﹁征服世界</w:t>
      </w:r>
      <w:r w:rsidRPr="002774BE">
        <w:rPr>
          <w:rStyle w:val="0Text"/>
          <w:color w:val="000000" w:themeColor="text1"/>
          <w:sz w:val="24"/>
          <w:vertAlign w:val="baseline"/>
        </w:rPr>
        <w:t>！</w:t>
      </w:r>
      <w:r>
        <w:t>﹂達拉馬輕蔑地說</w:t>
      </w:r>
      <w:r w:rsidRPr="002774BE">
        <w:rPr>
          <w:rStyle w:val="0Text"/>
          <w:color w:val="000000" w:themeColor="text1"/>
          <w:sz w:val="24"/>
          <w:vertAlign w:val="baseline"/>
        </w:rPr>
        <w:t>。</w:t>
      </w:r>
      <w:r>
        <w:t>﹁他才沒有計劃要征服世界</w:t>
      </w:r>
      <w:r w:rsidRPr="002774BE">
        <w:rPr>
          <w:rStyle w:val="0Text"/>
          <w:color w:val="000000" w:themeColor="text1"/>
          <w:sz w:val="24"/>
          <w:vertAlign w:val="baseline"/>
        </w:rPr>
        <w:t>！</w:t>
      </w:r>
      <w:r>
        <w:t>這個世界對他來說根本不算什麼</w:t>
      </w:r>
      <w:r w:rsidRPr="002774BE">
        <w:rPr>
          <w:rStyle w:val="0Text"/>
          <w:color w:val="000000" w:themeColor="text1"/>
          <w:sz w:val="24"/>
          <w:vertAlign w:val="baseline"/>
        </w:rPr>
        <w:t>。</w:t>
      </w:r>
      <w:r>
        <w:t>如果他真的想</w:t>
      </w:r>
      <w:r w:rsidRPr="002774BE">
        <w:rPr>
          <w:rStyle w:val="0Text"/>
          <w:color w:val="000000" w:themeColor="text1"/>
          <w:sz w:val="24"/>
          <w:vertAlign w:val="baseline"/>
        </w:rPr>
        <w:t>，</w:t>
      </w:r>
      <w:r>
        <w:t>他明天</w:t>
      </w:r>
      <w:r w:rsidRPr="002774BE">
        <w:rPr>
          <w:rStyle w:val="0Text"/>
          <w:color w:val="000000" w:themeColor="text1"/>
          <w:sz w:val="24"/>
          <w:vertAlign w:val="baseline"/>
        </w:rPr>
        <w:t>，</w:t>
      </w:r>
      <w:r>
        <w:t>甚至今晚就可以將全世界掌握在手中</w:t>
      </w:r>
      <w:r w:rsidRPr="002774BE">
        <w:rPr>
          <w:rStyle w:val="0Text"/>
          <w:color w:val="000000" w:themeColor="text1"/>
          <w:sz w:val="24"/>
          <w:vertAlign w:val="baseline"/>
        </w:rPr>
        <w:t>！</w:t>
      </w:r>
      <w:r>
        <w:t>﹂</w:t>
      </w:r>
    </w:p>
    <w:p w:rsidR="00417780" w:rsidRDefault="00E93857" w:rsidP="00E93857">
      <w:pPr>
        <w:jc w:val="both"/>
      </w:pPr>
      <w:r>
        <w:t>﹁那他到底想要什麼</w:t>
      </w:r>
      <w:r w:rsidRPr="002774BE">
        <w:rPr>
          <w:rStyle w:val="0Text"/>
          <w:color w:val="000000" w:themeColor="text1"/>
          <w:sz w:val="24"/>
          <w:vertAlign w:val="baseline"/>
        </w:rPr>
        <w:t>？</w:t>
      </w:r>
      <w:r>
        <w:t>﹂這個問題來自帕薩理安身邊的一名紅袍法師</w:t>
      </w:r>
      <w:r w:rsidRPr="002774BE">
        <w:rPr>
          <w:rStyle w:val="0Text"/>
          <w:color w:val="000000" w:themeColor="text1"/>
          <w:sz w:val="24"/>
          <w:vertAlign w:val="baseline"/>
        </w:rPr>
        <w:t>。</w:t>
      </w:r>
    </w:p>
    <w:p w:rsidR="00417780" w:rsidRDefault="00E93857" w:rsidP="00E93857">
      <w:pPr>
        <w:jc w:val="both"/>
      </w:pPr>
      <w:r>
        <w:t>泰斯從卡拉蒙的臂彎看出去</w:t>
      </w:r>
      <w:r w:rsidRPr="002774BE">
        <w:rPr>
          <w:rStyle w:val="0Text"/>
          <w:color w:val="000000" w:themeColor="text1"/>
          <w:sz w:val="24"/>
          <w:vertAlign w:val="baseline"/>
        </w:rPr>
        <w:t>，</w:t>
      </w:r>
      <w:r>
        <w:t>看見那闇精靈的臉孔露出殘酷的微笑</w:t>
      </w:r>
      <w:r w:rsidRPr="002774BE">
        <w:rPr>
          <w:rStyle w:val="0Text"/>
          <w:color w:val="000000" w:themeColor="text1"/>
          <w:sz w:val="24"/>
          <w:vertAlign w:val="baseline"/>
        </w:rPr>
        <w:t>，</w:t>
      </w:r>
      <w:r>
        <w:t>讓坎德人不由自主發起抖</w:t>
      </w:r>
      <w:r w:rsidRPr="002774BE">
        <w:rPr>
          <w:rStyle w:val="0Text"/>
          <w:color w:val="000000" w:themeColor="text1"/>
          <w:sz w:val="24"/>
          <w:vertAlign w:val="baseline"/>
        </w:rPr>
        <w:t>。</w:t>
      </w:r>
    </w:p>
    <w:p w:rsidR="00417780" w:rsidRDefault="00E93857" w:rsidP="00E93857">
      <w:pPr>
        <w:jc w:val="both"/>
      </w:pPr>
      <w:r>
        <w:t>﹁他想要變成神</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他準備要挑戰黑暗之后</w:t>
      </w:r>
      <w:r w:rsidRPr="002774BE">
        <w:rPr>
          <w:rStyle w:val="0Text"/>
          <w:color w:val="000000" w:themeColor="text1"/>
          <w:sz w:val="24"/>
          <w:vertAlign w:val="baseline"/>
        </w:rPr>
        <w:t>，</w:t>
      </w:r>
      <w:r>
        <w:t>這才是他的計劃</w:t>
      </w:r>
      <w:r w:rsidRPr="002774BE">
        <w:rPr>
          <w:rStyle w:val="0Text"/>
          <w:color w:val="000000" w:themeColor="text1"/>
          <w:sz w:val="24"/>
          <w:vertAlign w:val="baseline"/>
        </w:rPr>
        <w:t>。</w:t>
      </w:r>
      <w:r>
        <w:t>﹂</w:t>
      </w:r>
    </w:p>
    <w:p w:rsidR="00417780" w:rsidRDefault="00E93857" w:rsidP="00E93857">
      <w:pPr>
        <w:jc w:val="both"/>
      </w:pPr>
      <w:r>
        <w:t>法師什麼都沒說</w:t>
      </w:r>
      <w:r w:rsidRPr="002774BE">
        <w:rPr>
          <w:rStyle w:val="0Text"/>
          <w:color w:val="000000" w:themeColor="text1"/>
          <w:sz w:val="24"/>
          <w:vertAlign w:val="baseline"/>
        </w:rPr>
        <w:t>，</w:t>
      </w:r>
      <w:r>
        <w:t>也沒有任何動作</w:t>
      </w:r>
      <w:r w:rsidRPr="002774BE">
        <w:rPr>
          <w:rStyle w:val="0Text"/>
          <w:color w:val="000000" w:themeColor="text1"/>
          <w:sz w:val="24"/>
          <w:vertAlign w:val="baseline"/>
        </w:rPr>
        <w:t>。</w:t>
      </w:r>
      <w:r>
        <w:t>但是任何人都可以感覺到他們之間的沉默</w:t>
      </w:r>
      <w:r w:rsidRPr="002774BE">
        <w:rPr>
          <w:rStyle w:val="0Text"/>
          <w:color w:val="000000" w:themeColor="text1"/>
          <w:sz w:val="24"/>
          <w:vertAlign w:val="baseline"/>
        </w:rPr>
        <w:t>，</w:t>
      </w:r>
      <w:r>
        <w:t>被一種看不見的力量擾動了</w:t>
      </w:r>
      <w:r w:rsidRPr="002774BE">
        <w:rPr>
          <w:rStyle w:val="0Text"/>
          <w:color w:val="000000" w:themeColor="text1"/>
          <w:sz w:val="24"/>
          <w:vertAlign w:val="baseline"/>
        </w:rPr>
        <w:t>。</w:t>
      </w:r>
      <w:r>
        <w:t>達拉馬毫不退讓地注視這些法師</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帕薩理安嘆口氣</w:t>
      </w:r>
      <w:r w:rsidRPr="002774BE">
        <w:rPr>
          <w:rStyle w:val="0Text"/>
          <w:color w:val="000000" w:themeColor="text1"/>
          <w:sz w:val="24"/>
          <w:vertAlign w:val="baseline"/>
        </w:rPr>
        <w:t>。</w:t>
      </w:r>
      <w:r>
        <w:t>﹁我認為你太高估他了</w:t>
      </w:r>
      <w:r w:rsidRPr="002774BE">
        <w:rPr>
          <w:rStyle w:val="0Text"/>
          <w:color w:val="000000" w:themeColor="text1"/>
          <w:sz w:val="24"/>
          <w:vertAlign w:val="baseline"/>
        </w:rPr>
        <w:t>。</w:t>
      </w:r>
      <w:r>
        <w:t>﹂</w:t>
      </w:r>
    </w:p>
    <w:p w:rsidR="00417780" w:rsidRDefault="00E93857" w:rsidP="00E93857">
      <w:pPr>
        <w:jc w:val="both"/>
      </w:pPr>
      <w:r>
        <w:t>突然有衣帛撕裂的聲音</w:t>
      </w:r>
      <w:r w:rsidRPr="002774BE">
        <w:rPr>
          <w:rStyle w:val="0Text"/>
          <w:color w:val="000000" w:themeColor="text1"/>
          <w:sz w:val="24"/>
          <w:vertAlign w:val="baseline"/>
        </w:rPr>
        <w:t>，</w:t>
      </w:r>
      <w:r>
        <w:t>泰斯看見那位黑袍法師用力地將袍子撕開</w:t>
      </w:r>
      <w:r w:rsidRPr="002774BE">
        <w:rPr>
          <w:rStyle w:val="0Text"/>
          <w:color w:val="000000" w:themeColor="text1"/>
          <w:sz w:val="24"/>
          <w:vertAlign w:val="baseline"/>
        </w:rPr>
        <w:t>。</w:t>
      </w:r>
    </w:p>
    <w:p w:rsidR="00417780" w:rsidRDefault="00E93857" w:rsidP="00E93857">
      <w:pPr>
        <w:jc w:val="both"/>
      </w:pPr>
      <w:r>
        <w:t>﹁這是高估他的下場嗎</w:t>
      </w:r>
      <w:r w:rsidRPr="002774BE">
        <w:rPr>
          <w:rStyle w:val="0Text"/>
          <w:color w:val="000000" w:themeColor="text1"/>
          <w:sz w:val="24"/>
          <w:vertAlign w:val="baseline"/>
        </w:rPr>
        <w:t>？</w:t>
      </w:r>
      <w:r>
        <w:t>﹂達拉馬尖聲嘶吼</w:t>
      </w:r>
      <w:r w:rsidRPr="002774BE">
        <w:rPr>
          <w:rStyle w:val="0Text"/>
          <w:color w:val="000000" w:themeColor="text1"/>
          <w:sz w:val="24"/>
          <w:vertAlign w:val="baseline"/>
        </w:rPr>
        <w:t>。</w:t>
      </w:r>
    </w:p>
    <w:p w:rsidR="00417780" w:rsidRDefault="00E93857" w:rsidP="00E93857">
      <w:pPr>
        <w:jc w:val="both"/>
      </w:pPr>
      <w:r>
        <w:t>法師們靠向前</w:t>
      </w:r>
      <w:r w:rsidRPr="002774BE">
        <w:rPr>
          <w:rStyle w:val="0Text"/>
          <w:color w:val="000000" w:themeColor="text1"/>
          <w:sz w:val="24"/>
          <w:vertAlign w:val="baseline"/>
        </w:rPr>
        <w:t>，</w:t>
      </w:r>
      <w:r>
        <w:t>吃驚的聲音同時從許多法師口中發出</w:t>
      </w:r>
      <w:r w:rsidRPr="002774BE">
        <w:rPr>
          <w:rStyle w:val="0Text"/>
          <w:color w:val="000000" w:themeColor="text1"/>
          <w:sz w:val="24"/>
          <w:vertAlign w:val="baseline"/>
        </w:rPr>
        <w:t>。</w:t>
      </w:r>
      <w:r>
        <w:t>泰斯掙扎著想要看一看</w:t>
      </w:r>
      <w:r w:rsidRPr="002774BE">
        <w:rPr>
          <w:rStyle w:val="0Text"/>
          <w:color w:val="000000" w:themeColor="text1"/>
          <w:sz w:val="24"/>
          <w:vertAlign w:val="baseline"/>
        </w:rPr>
        <w:t>，</w:t>
      </w:r>
      <w:r>
        <w:t>但卡拉蒙毫不放鬆地抓著他</w:t>
      </w:r>
      <w:r w:rsidRPr="002774BE">
        <w:rPr>
          <w:rStyle w:val="0Text"/>
          <w:color w:val="000000" w:themeColor="text1"/>
          <w:sz w:val="24"/>
          <w:vertAlign w:val="baseline"/>
        </w:rPr>
        <w:t>。</w:t>
      </w:r>
      <w:r>
        <w:t>泰斯惱怒地看著卡拉蒙的臉</w:t>
      </w:r>
      <w:r w:rsidRPr="002774BE">
        <w:rPr>
          <w:rStyle w:val="0Text"/>
          <w:color w:val="000000" w:themeColor="text1"/>
          <w:sz w:val="24"/>
          <w:vertAlign w:val="baseline"/>
        </w:rPr>
        <w:t>。</w:t>
      </w:r>
      <w:r>
        <w:t>難道他不好奇嗎</w:t>
      </w:r>
      <w:r w:rsidRPr="002774BE">
        <w:rPr>
          <w:rStyle w:val="0Text"/>
          <w:color w:val="000000" w:themeColor="text1"/>
          <w:sz w:val="24"/>
          <w:vertAlign w:val="baseline"/>
        </w:rPr>
        <w:t>？</w:t>
      </w:r>
      <w:r>
        <w:t>但是卡拉蒙看起來絲毫不為所動</w:t>
      </w:r>
      <w:r w:rsidRPr="002774BE">
        <w:rPr>
          <w:rStyle w:val="0Text"/>
          <w:color w:val="000000" w:themeColor="text1"/>
          <w:sz w:val="24"/>
          <w:vertAlign w:val="baseline"/>
        </w:rPr>
        <w:t>。</w:t>
      </w:r>
    </w:p>
    <w:p w:rsidR="00417780" w:rsidRDefault="00E93857" w:rsidP="00E93857">
      <w:pPr>
        <w:jc w:val="both"/>
      </w:pPr>
      <w:r>
        <w:t>﹁你看見他的手在我身上留下的記號了</w:t>
      </w:r>
      <w:r w:rsidRPr="002774BE">
        <w:rPr>
          <w:rStyle w:val="0Text"/>
          <w:color w:val="000000" w:themeColor="text1"/>
          <w:sz w:val="24"/>
          <w:vertAlign w:val="baseline"/>
        </w:rPr>
        <w:t>。</w:t>
      </w:r>
      <w:r>
        <w:t>﹂達拉馬嘶聲說</w:t>
      </w:r>
      <w:r w:rsidRPr="002774BE">
        <w:rPr>
          <w:rStyle w:val="0Text"/>
          <w:color w:val="000000" w:themeColor="text1"/>
          <w:sz w:val="24"/>
          <w:vertAlign w:val="baseline"/>
        </w:rPr>
        <w:t>，</w:t>
      </w:r>
      <w:r>
        <w:t>﹁即使過了這麼久</w:t>
      </w:r>
      <w:r w:rsidRPr="002774BE">
        <w:rPr>
          <w:rStyle w:val="0Text"/>
          <w:color w:val="000000" w:themeColor="text1"/>
          <w:sz w:val="24"/>
          <w:vertAlign w:val="baseline"/>
        </w:rPr>
        <w:t>，</w:t>
      </w:r>
      <w:r>
        <w:t>那疼痛還是難以忍受</w:t>
      </w:r>
      <w:r w:rsidRPr="002774BE">
        <w:rPr>
          <w:rStyle w:val="0Text"/>
          <w:color w:val="000000" w:themeColor="text1"/>
          <w:sz w:val="24"/>
          <w:vertAlign w:val="baseline"/>
        </w:rPr>
        <w:t>。</w:t>
      </w:r>
      <w:r>
        <w:t>﹂年輕的精靈停下來</w:t>
      </w:r>
      <w:r w:rsidRPr="002774BE">
        <w:rPr>
          <w:rStyle w:val="0Text"/>
          <w:color w:val="000000" w:themeColor="text1"/>
          <w:sz w:val="24"/>
          <w:vertAlign w:val="baseline"/>
        </w:rPr>
        <w:t>，</w:t>
      </w:r>
      <w:r>
        <w:t>咬牙切齒地強調</w:t>
      </w:r>
      <w:r w:rsidRPr="002774BE">
        <w:rPr>
          <w:rStyle w:val="0Text"/>
          <w:color w:val="000000" w:themeColor="text1"/>
          <w:sz w:val="24"/>
          <w:vertAlign w:val="baseline"/>
        </w:rPr>
        <w:t>。</w:t>
      </w:r>
      <w:r>
        <w:t>﹁他還說要替他向你致意</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w:t>
      </w:r>
    </w:p>
    <w:p w:rsidR="00417780" w:rsidRDefault="00E93857" w:rsidP="00E93857">
      <w:pPr>
        <w:jc w:val="both"/>
      </w:pPr>
      <w:r>
        <w:t>大法師的頭低了下來</w:t>
      </w:r>
      <w:r w:rsidRPr="002774BE">
        <w:rPr>
          <w:rStyle w:val="0Text"/>
          <w:color w:val="000000" w:themeColor="text1"/>
          <w:sz w:val="24"/>
          <w:vertAlign w:val="baseline"/>
        </w:rPr>
        <w:t>，</w:t>
      </w:r>
      <w:r>
        <w:t>扶住頭的手似乎微微地顫抖</w:t>
      </w:r>
      <w:r w:rsidRPr="002774BE">
        <w:rPr>
          <w:rStyle w:val="0Text"/>
          <w:color w:val="000000" w:themeColor="text1"/>
          <w:sz w:val="24"/>
          <w:vertAlign w:val="baseline"/>
        </w:rPr>
        <w:t>。</w:t>
      </w:r>
      <w:r>
        <w:t>他看起來又老</w:t>
      </w:r>
      <w:r w:rsidRPr="002774BE">
        <w:rPr>
          <w:rStyle w:val="0Text"/>
          <w:color w:val="000000" w:themeColor="text1"/>
          <w:sz w:val="24"/>
          <w:vertAlign w:val="baseline"/>
        </w:rPr>
        <w:t>、</w:t>
      </w:r>
      <w:r>
        <w:t>又衰弱</w:t>
      </w:r>
      <w:r w:rsidRPr="002774BE">
        <w:rPr>
          <w:rStyle w:val="0Text"/>
          <w:color w:val="000000" w:themeColor="text1"/>
          <w:sz w:val="24"/>
          <w:vertAlign w:val="baseline"/>
        </w:rPr>
        <w:t>，</w:t>
      </w:r>
      <w:r>
        <w:t>而且非常疲倦</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法師摀住眼坐下來</w:t>
      </w:r>
      <w:r w:rsidRPr="002774BE">
        <w:rPr>
          <w:rStyle w:val="0Text"/>
          <w:color w:val="000000" w:themeColor="text1"/>
          <w:sz w:val="24"/>
          <w:vertAlign w:val="baseline"/>
        </w:rPr>
        <w:t>，</w:t>
      </w:r>
      <w:r>
        <w:t>然後抬起頭專注地看著達拉馬</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我們最害怕的恐懼成真了</w:t>
      </w:r>
      <w:r w:rsidRPr="002774BE">
        <w:rPr>
          <w:rStyle w:val="0Text"/>
          <w:color w:val="000000" w:themeColor="text1"/>
          <w:sz w:val="24"/>
          <w:vertAlign w:val="baseline"/>
        </w:rPr>
        <w:t>。</w:t>
      </w:r>
      <w:r>
        <w:t>﹂帕薩理安瞇起眼睛</w:t>
      </w:r>
      <w:r w:rsidRPr="002774BE">
        <w:rPr>
          <w:rStyle w:val="0Text"/>
          <w:color w:val="000000" w:themeColor="text1"/>
          <w:sz w:val="24"/>
          <w:vertAlign w:val="baseline"/>
        </w:rPr>
        <w:t>。</w:t>
      </w:r>
      <w:r>
        <w:t>﹁他知道我們派你︱︱﹂</w:t>
      </w:r>
    </w:p>
    <w:p w:rsidR="00417780" w:rsidRDefault="00E93857" w:rsidP="00E93857">
      <w:pPr>
        <w:jc w:val="both"/>
      </w:pPr>
      <w:r>
        <w:t>﹁去打探他</w:t>
      </w:r>
      <w:r w:rsidRPr="002774BE">
        <w:rPr>
          <w:rStyle w:val="0Text"/>
          <w:color w:val="000000" w:themeColor="text1"/>
          <w:sz w:val="24"/>
          <w:vertAlign w:val="baseline"/>
        </w:rPr>
        <w:t>？</w:t>
      </w:r>
      <w:r>
        <w:t>﹂達拉馬笑了</w:t>
      </w:r>
      <w:r w:rsidRPr="002774BE">
        <w:rPr>
          <w:rStyle w:val="0Text"/>
          <w:color w:val="000000" w:themeColor="text1"/>
          <w:sz w:val="24"/>
          <w:vertAlign w:val="baseline"/>
        </w:rPr>
        <w:t>，</w:t>
      </w:r>
      <w:r>
        <w:t>這是個苦笑</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闇精靈吐出幾個字</w:t>
      </w:r>
      <w:r w:rsidRPr="002774BE">
        <w:rPr>
          <w:rStyle w:val="0Text"/>
          <w:color w:val="000000" w:themeColor="text1"/>
          <w:sz w:val="24"/>
          <w:vertAlign w:val="baseline"/>
        </w:rPr>
        <w:t>。</w:t>
      </w:r>
      <w:r>
        <w:t>﹁他一開始就知道了</w:t>
      </w:r>
      <w:r w:rsidRPr="002774BE">
        <w:rPr>
          <w:rStyle w:val="0Text"/>
          <w:color w:val="000000" w:themeColor="text1"/>
          <w:sz w:val="24"/>
          <w:vertAlign w:val="baseline"/>
        </w:rPr>
        <w:t>。</w:t>
      </w:r>
      <w:r>
        <w:t>他一直在利用我</w:t>
      </w:r>
      <w:r w:rsidRPr="002774BE">
        <w:rPr>
          <w:rStyle w:val="0Text"/>
          <w:color w:val="000000" w:themeColor="text1"/>
          <w:sz w:val="24"/>
          <w:vertAlign w:val="baseline"/>
        </w:rPr>
        <w:t>，</w:t>
      </w:r>
      <w:r>
        <w:t>利用我們全部來達成他的目標</w:t>
      </w:r>
      <w:r w:rsidRPr="002774BE">
        <w:rPr>
          <w:rStyle w:val="0Text"/>
          <w:color w:val="000000" w:themeColor="text1"/>
          <w:sz w:val="24"/>
          <w:vertAlign w:val="baseline"/>
        </w:rPr>
        <w:t>。</w:t>
      </w:r>
      <w:r>
        <w:t>﹂</w:t>
      </w:r>
    </w:p>
    <w:p w:rsidR="00417780" w:rsidRDefault="00E93857" w:rsidP="00E93857">
      <w:pPr>
        <w:jc w:val="both"/>
      </w:pPr>
      <w:r>
        <w:t>﹁我認為這很難讓人相信</w:t>
      </w:r>
      <w:r w:rsidRPr="002774BE">
        <w:rPr>
          <w:rStyle w:val="0Text"/>
          <w:color w:val="000000" w:themeColor="text1"/>
          <w:sz w:val="24"/>
          <w:vertAlign w:val="baseline"/>
        </w:rPr>
        <w:t>。</w:t>
      </w:r>
      <w:r>
        <w:t>﹂紅袍法師柔聲說</w:t>
      </w:r>
      <w:r w:rsidRPr="002774BE">
        <w:rPr>
          <w:rStyle w:val="0Text"/>
          <w:color w:val="000000" w:themeColor="text1"/>
          <w:sz w:val="24"/>
          <w:vertAlign w:val="baseline"/>
        </w:rPr>
        <w:t>。</w:t>
      </w:r>
      <w:r>
        <w:t>﹁我們承認年輕的雷斯林的確很厲害</w:t>
      </w:r>
      <w:r w:rsidRPr="002774BE">
        <w:rPr>
          <w:rStyle w:val="0Text"/>
          <w:color w:val="000000" w:themeColor="text1"/>
          <w:sz w:val="24"/>
          <w:vertAlign w:val="baseline"/>
        </w:rPr>
        <w:t>，</w:t>
      </w:r>
      <w:r>
        <w:t>但是我認為你所說的挑戰女神這部份太不可思議了︱︱實在太難以置信了</w:t>
      </w:r>
      <w:r w:rsidRPr="002774BE">
        <w:rPr>
          <w:rStyle w:val="0Text"/>
          <w:color w:val="000000" w:themeColor="text1"/>
          <w:sz w:val="24"/>
          <w:vertAlign w:val="baseline"/>
        </w:rPr>
        <w:t>。</w:t>
      </w:r>
      <w:r>
        <w:t>﹂</w:t>
      </w:r>
    </w:p>
    <w:p w:rsidR="00417780" w:rsidRDefault="00E93857" w:rsidP="00E93857">
      <w:pPr>
        <w:jc w:val="both"/>
      </w:pPr>
      <w:r>
        <w:t>半圓座位的兩邊都傳來了低語聲</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是嗎</w:t>
      </w:r>
      <w:r w:rsidRPr="002774BE">
        <w:rPr>
          <w:rStyle w:val="0Text"/>
          <w:color w:val="000000" w:themeColor="text1"/>
          <w:sz w:val="24"/>
          <w:vertAlign w:val="baseline"/>
        </w:rPr>
        <w:t>？</w:t>
      </w:r>
      <w:r>
        <w:t>﹂達拉馬反問</w:t>
      </w:r>
      <w:r w:rsidRPr="002774BE">
        <w:rPr>
          <w:rStyle w:val="0Text"/>
          <w:color w:val="000000" w:themeColor="text1"/>
          <w:sz w:val="24"/>
          <w:vertAlign w:val="baseline"/>
        </w:rPr>
        <w:t>，</w:t>
      </w:r>
      <w:r>
        <w:t>他的聲音中帶著致命的威脅</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讓我告訴你們</w:t>
      </w:r>
      <w:r w:rsidRPr="002774BE">
        <w:rPr>
          <w:rStyle w:val="0Text"/>
          <w:color w:val="000000" w:themeColor="text1"/>
          <w:sz w:val="24"/>
          <w:vertAlign w:val="baseline"/>
        </w:rPr>
        <w:t>，</w:t>
      </w:r>
      <w:r>
        <w:t>你們對於力量這兩個字根本一無所知</w:t>
      </w:r>
      <w:r w:rsidRPr="002774BE">
        <w:rPr>
          <w:rStyle w:val="0Text"/>
          <w:color w:val="000000" w:themeColor="text1"/>
          <w:sz w:val="24"/>
          <w:vertAlign w:val="baseline"/>
        </w:rPr>
        <w:t>。</w:t>
      </w:r>
      <w:r>
        <w:t>你們根本無法瞭解他力量的深度和廣度</w:t>
      </w:r>
      <w:r w:rsidRPr="002774BE">
        <w:rPr>
          <w:rStyle w:val="0Text"/>
          <w:color w:val="000000" w:themeColor="text1"/>
          <w:sz w:val="24"/>
          <w:vertAlign w:val="baseline"/>
        </w:rPr>
        <w:t>！</w:t>
      </w:r>
      <w:r>
        <w:t>我能</w:t>
      </w:r>
      <w:r w:rsidRPr="002774BE">
        <w:rPr>
          <w:rStyle w:val="0Text"/>
          <w:color w:val="000000" w:themeColor="text1"/>
          <w:sz w:val="24"/>
          <w:vertAlign w:val="baseline"/>
        </w:rPr>
        <w:t>！</w:t>
      </w:r>
      <w:r>
        <w:t>我看過︱︱﹂達拉馬停了片刻</w:t>
      </w:r>
      <w:r w:rsidRPr="002774BE">
        <w:rPr>
          <w:rStyle w:val="0Text"/>
          <w:color w:val="000000" w:themeColor="text1"/>
          <w:sz w:val="24"/>
          <w:vertAlign w:val="baseline"/>
        </w:rPr>
        <w:t>，</w:t>
      </w:r>
      <w:r>
        <w:t>聲音中的怒氣被讚歎所取代</w:t>
      </w:r>
      <w:r w:rsidRPr="002774BE">
        <w:rPr>
          <w:rStyle w:val="0Text"/>
          <w:color w:val="000000" w:themeColor="text1"/>
          <w:sz w:val="24"/>
          <w:vertAlign w:val="baseline"/>
        </w:rPr>
        <w:t>。</w:t>
      </w:r>
      <w:r>
        <w:t>﹁我看過你們所不敢想像的事物</w:t>
      </w:r>
      <w:r w:rsidRPr="002774BE">
        <w:rPr>
          <w:rStyle w:val="0Text"/>
          <w:color w:val="000000" w:themeColor="text1"/>
          <w:sz w:val="24"/>
          <w:vertAlign w:val="baseline"/>
        </w:rPr>
        <w:t>！</w:t>
      </w:r>
      <w:r>
        <w:t>我睜著雙眼在夢幻的國度中行走</w:t>
      </w:r>
      <w:r w:rsidRPr="002774BE">
        <w:rPr>
          <w:rStyle w:val="0Text"/>
          <w:color w:val="000000" w:themeColor="text1"/>
          <w:sz w:val="24"/>
          <w:vertAlign w:val="baseline"/>
        </w:rPr>
        <w:t>！</w:t>
      </w:r>
      <w:r>
        <w:t>我看過讓人心痛得無法自己的美麗</w:t>
      </w:r>
      <w:r w:rsidRPr="002774BE">
        <w:rPr>
          <w:rStyle w:val="0Text"/>
          <w:color w:val="000000" w:themeColor="text1"/>
          <w:sz w:val="24"/>
          <w:vertAlign w:val="baseline"/>
        </w:rPr>
        <w:t>。</w:t>
      </w:r>
      <w:r>
        <w:t>我看過噩夢般的景象</w:t>
      </w:r>
      <w:r w:rsidRPr="002774BE">
        <w:rPr>
          <w:rStyle w:val="0Text"/>
          <w:color w:val="000000" w:themeColor="text1"/>
          <w:sz w:val="24"/>
          <w:vertAlign w:val="baseline"/>
        </w:rPr>
        <w:t>，</w:t>
      </w:r>
      <w:r>
        <w:t>我看過恐怖︱︱﹂他害怕得顫抖</w:t>
      </w:r>
      <w:r w:rsidRPr="002774BE">
        <w:rPr>
          <w:rStyle w:val="0Text"/>
          <w:color w:val="000000" w:themeColor="text1"/>
          <w:sz w:val="24"/>
          <w:vertAlign w:val="baseline"/>
        </w:rPr>
        <w:t>。</w:t>
      </w:r>
      <w:r>
        <w:t>﹁那無名的恐怖</w:t>
      </w:r>
      <w:r w:rsidRPr="002774BE">
        <w:rPr>
          <w:rStyle w:val="0Text"/>
          <w:color w:val="000000" w:themeColor="text1"/>
          <w:sz w:val="24"/>
          <w:vertAlign w:val="baseline"/>
        </w:rPr>
        <w:t>，</w:t>
      </w:r>
      <w:r>
        <w:t>讓我寧願立刻死去</w:t>
      </w:r>
      <w:r w:rsidRPr="002774BE">
        <w:rPr>
          <w:rStyle w:val="0Text"/>
          <w:color w:val="000000" w:themeColor="text1"/>
          <w:sz w:val="24"/>
          <w:vertAlign w:val="baseline"/>
        </w:rPr>
        <w:t>，</w:t>
      </w:r>
      <w:r>
        <w:t>也不想要多看一眼</w:t>
      </w:r>
      <w:r w:rsidRPr="002774BE">
        <w:rPr>
          <w:rStyle w:val="0Text"/>
          <w:color w:val="000000" w:themeColor="text1"/>
          <w:sz w:val="24"/>
          <w:vertAlign w:val="baseline"/>
        </w:rPr>
        <w:t>！</w:t>
      </w:r>
      <w:r>
        <w:t>﹂達拉馬掃視著眼前的半圓</w:t>
      </w:r>
      <w:r w:rsidRPr="002774BE">
        <w:rPr>
          <w:rStyle w:val="0Text"/>
          <w:color w:val="000000" w:themeColor="text1"/>
          <w:sz w:val="24"/>
          <w:vertAlign w:val="baseline"/>
        </w:rPr>
        <w:t>。</w:t>
      </w:r>
      <w:r>
        <w:t>﹁這些奇景都是他召喚來的</w:t>
      </w:r>
      <w:r w:rsidRPr="002774BE">
        <w:rPr>
          <w:rStyle w:val="0Text"/>
          <w:color w:val="000000" w:themeColor="text1"/>
          <w:sz w:val="24"/>
          <w:vertAlign w:val="baseline"/>
        </w:rPr>
        <w:t>，</w:t>
      </w:r>
      <w:r>
        <w:t>他創造的</w:t>
      </w:r>
      <w:r w:rsidRPr="002774BE">
        <w:rPr>
          <w:rStyle w:val="0Text"/>
          <w:color w:val="000000" w:themeColor="text1"/>
          <w:sz w:val="24"/>
          <w:vertAlign w:val="baseline"/>
        </w:rPr>
        <w:t>，</w:t>
      </w:r>
      <w:r>
        <w:t>他用他的魔力所製造的</w:t>
      </w:r>
      <w:r w:rsidRPr="002774BE">
        <w:rPr>
          <w:rStyle w:val="0Text"/>
          <w:color w:val="000000" w:themeColor="text1"/>
          <w:sz w:val="24"/>
          <w:vertAlign w:val="baseline"/>
        </w:rPr>
        <w:t>。</w:t>
      </w:r>
      <w:r>
        <w:t>﹂</w:t>
      </w:r>
    </w:p>
    <w:p w:rsidR="00417780" w:rsidRDefault="00E93857" w:rsidP="00E93857">
      <w:pPr>
        <w:jc w:val="both"/>
      </w:pPr>
      <w:r>
        <w:t>沒有人出聲</w:t>
      </w:r>
      <w:r w:rsidRPr="002774BE">
        <w:rPr>
          <w:rStyle w:val="0Text"/>
          <w:color w:val="000000" w:themeColor="text1"/>
          <w:sz w:val="24"/>
          <w:vertAlign w:val="baseline"/>
        </w:rPr>
        <w:t>，</w:t>
      </w:r>
      <w:r>
        <w:t>沒有人移動</w:t>
      </w:r>
      <w:r w:rsidRPr="002774BE">
        <w:rPr>
          <w:rStyle w:val="0Text"/>
          <w:color w:val="000000" w:themeColor="text1"/>
          <w:sz w:val="24"/>
          <w:vertAlign w:val="baseline"/>
        </w:rPr>
        <w:t>。</w:t>
      </w:r>
    </w:p>
    <w:p w:rsidR="00417780" w:rsidRDefault="00E93857" w:rsidP="00E93857">
      <w:pPr>
        <w:jc w:val="both"/>
      </w:pPr>
      <w:r>
        <w:t>﹁懂得害怕是很聰明的</w:t>
      </w:r>
      <w:r w:rsidRPr="002774BE">
        <w:rPr>
          <w:rStyle w:val="0Text"/>
          <w:color w:val="000000" w:themeColor="text1"/>
          <w:sz w:val="24"/>
          <w:vertAlign w:val="baseline"/>
        </w:rPr>
        <w:t>，</w:t>
      </w:r>
      <w:r>
        <w:t>大人們</w:t>
      </w:r>
      <w:r w:rsidRPr="002774BE">
        <w:rPr>
          <w:rStyle w:val="0Text"/>
          <w:color w:val="000000" w:themeColor="text1"/>
          <w:sz w:val="24"/>
          <w:vertAlign w:val="baseline"/>
        </w:rPr>
        <w:t>。</w:t>
      </w:r>
      <w:r>
        <w:t>﹂達拉馬的聲音降低為耳語</w:t>
      </w:r>
      <w:r w:rsidRPr="002774BE">
        <w:rPr>
          <w:rStyle w:val="0Text"/>
          <w:color w:val="000000" w:themeColor="text1"/>
          <w:sz w:val="24"/>
          <w:vertAlign w:val="baseline"/>
        </w:rPr>
        <w:t>。</w:t>
      </w:r>
      <w:r>
        <w:t>﹁但是不管你有多害怕</w:t>
      </w:r>
      <w:r w:rsidRPr="002774BE">
        <w:rPr>
          <w:rStyle w:val="0Text"/>
          <w:color w:val="000000" w:themeColor="text1"/>
          <w:sz w:val="24"/>
          <w:vertAlign w:val="baseline"/>
        </w:rPr>
        <w:t>，</w:t>
      </w:r>
      <w:r>
        <w:t>都是不夠的</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缺乏了跨越生死界限的力量</w:t>
      </w:r>
      <w:r w:rsidRPr="002774BE">
        <w:rPr>
          <w:rStyle w:val="0Text"/>
          <w:color w:val="000000" w:themeColor="text1"/>
          <w:sz w:val="24"/>
          <w:vertAlign w:val="baseline"/>
        </w:rPr>
        <w:t>。</w:t>
      </w:r>
      <w:r>
        <w:t>但他準備要獲得這種力量</w:t>
      </w:r>
      <w:r w:rsidRPr="002774BE">
        <w:rPr>
          <w:rStyle w:val="0Text"/>
          <w:color w:val="000000" w:themeColor="text1"/>
          <w:sz w:val="24"/>
          <w:vertAlign w:val="baseline"/>
        </w:rPr>
        <w:t>。</w:t>
      </w:r>
      <w:r>
        <w:t>即使當我們在談話之時</w:t>
      </w:r>
      <w:r w:rsidRPr="002774BE">
        <w:rPr>
          <w:rStyle w:val="0Text"/>
          <w:color w:val="000000" w:themeColor="text1"/>
          <w:sz w:val="24"/>
          <w:vertAlign w:val="baseline"/>
        </w:rPr>
        <w:t>，</w:t>
      </w:r>
      <w:r>
        <w:t>他就正在準備進行漫長的旅程</w:t>
      </w:r>
      <w:r w:rsidRPr="002774BE">
        <w:rPr>
          <w:rStyle w:val="0Text"/>
          <w:color w:val="000000" w:themeColor="text1"/>
          <w:sz w:val="24"/>
          <w:vertAlign w:val="baseline"/>
        </w:rPr>
        <w:t>。</w:t>
      </w:r>
      <w:r>
        <w:t>我明天回去時</w:t>
      </w:r>
      <w:r w:rsidRPr="002774BE">
        <w:rPr>
          <w:rStyle w:val="0Text"/>
          <w:color w:val="000000" w:themeColor="text1"/>
          <w:sz w:val="24"/>
          <w:vertAlign w:val="baseline"/>
        </w:rPr>
        <w:t>，</w:t>
      </w:r>
      <w:r>
        <w:t>他就會離開</w:t>
      </w:r>
      <w:r w:rsidRPr="002774BE">
        <w:rPr>
          <w:rStyle w:val="0Text"/>
          <w:color w:val="000000" w:themeColor="text1"/>
          <w:sz w:val="24"/>
          <w:vertAlign w:val="baseline"/>
        </w:rPr>
        <w:t>。</w:t>
      </w:r>
      <w:r>
        <w:t>﹂</w:t>
      </w:r>
    </w:p>
    <w:p w:rsidR="00417780" w:rsidRDefault="00E93857" w:rsidP="00E93857">
      <w:pPr>
        <w:jc w:val="both"/>
      </w:pPr>
      <w:r>
        <w:t>帕薩理安抬起頭</w:t>
      </w:r>
      <w:r w:rsidRPr="002774BE">
        <w:rPr>
          <w:rStyle w:val="0Text"/>
          <w:color w:val="000000" w:themeColor="text1"/>
          <w:sz w:val="24"/>
          <w:vertAlign w:val="baseline"/>
        </w:rPr>
        <w:t>。</w:t>
      </w:r>
      <w:r>
        <w:t>﹁你回去</w:t>
      </w:r>
      <w:r w:rsidRPr="002774BE">
        <w:rPr>
          <w:rStyle w:val="0Text"/>
          <w:color w:val="000000" w:themeColor="text1"/>
          <w:sz w:val="24"/>
          <w:vertAlign w:val="baseline"/>
        </w:rPr>
        <w:t>？</w:t>
      </w:r>
      <w:r>
        <w:t>﹂他驚訝地問</w:t>
      </w:r>
      <w:r w:rsidRPr="002774BE">
        <w:rPr>
          <w:rStyle w:val="0Text"/>
          <w:color w:val="000000" w:themeColor="text1"/>
          <w:sz w:val="24"/>
          <w:vertAlign w:val="baseline"/>
        </w:rPr>
        <w:t>。</w:t>
      </w:r>
      <w:r>
        <w:t>﹁但他知道你是我們法師議會派出的間諜了︱︱﹂大法師的目光轉向黑袍中空出的那個位置</w:t>
      </w:r>
      <w:r w:rsidRPr="002774BE">
        <w:rPr>
          <w:rStyle w:val="0Text"/>
          <w:color w:val="000000" w:themeColor="text1"/>
          <w:sz w:val="24"/>
          <w:vertAlign w:val="baseline"/>
        </w:rPr>
        <w:t>，</w:t>
      </w:r>
      <w:r>
        <w:t>然後站起身</w:t>
      </w:r>
      <w:r w:rsidRPr="002774BE">
        <w:rPr>
          <w:rStyle w:val="0Text"/>
          <w:color w:val="000000" w:themeColor="text1"/>
          <w:sz w:val="24"/>
          <w:vertAlign w:val="baseline"/>
        </w:rPr>
        <w:t>。</w:t>
      </w:r>
      <w:r>
        <w:t>﹁不</w:t>
      </w:r>
      <w:r w:rsidRPr="002774BE">
        <w:rPr>
          <w:rStyle w:val="0Text"/>
          <w:color w:val="000000" w:themeColor="text1"/>
          <w:sz w:val="24"/>
          <w:vertAlign w:val="baseline"/>
        </w:rPr>
        <w:t>，</w:t>
      </w:r>
      <w:r>
        <w:t>年輕的達拉馬</w:t>
      </w:r>
      <w:r w:rsidRPr="002774BE">
        <w:rPr>
          <w:rStyle w:val="0Text"/>
          <w:color w:val="000000" w:themeColor="text1"/>
          <w:sz w:val="24"/>
          <w:vertAlign w:val="baseline"/>
        </w:rPr>
        <w:t>。</w:t>
      </w:r>
      <w:r>
        <w:t>你很勇敢</w:t>
      </w:r>
      <w:r w:rsidRPr="002774BE">
        <w:rPr>
          <w:rStyle w:val="0Text"/>
          <w:color w:val="000000" w:themeColor="text1"/>
          <w:sz w:val="24"/>
          <w:vertAlign w:val="baseline"/>
        </w:rPr>
        <w:t>，</w:t>
      </w:r>
      <w:r>
        <w:t>但是我不允許你回去面對這種必然的折磨和死亡</w:t>
      </w:r>
      <w:r w:rsidRPr="002774BE">
        <w:rPr>
          <w:rStyle w:val="0Text"/>
          <w:color w:val="000000" w:themeColor="text1"/>
          <w:sz w:val="24"/>
          <w:vertAlign w:val="baseline"/>
        </w:rPr>
        <w:t>。</w:t>
      </w:r>
      <w:r>
        <w:t>﹂</w:t>
      </w:r>
    </w:p>
    <w:p w:rsidR="00417780" w:rsidRDefault="00E93857" w:rsidP="00E93857">
      <w:pPr>
        <w:jc w:val="both"/>
      </w:pPr>
      <w:r>
        <w:t>﹁你無法阻止我</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聲音中沒有任何情感</w:t>
      </w:r>
      <w:r w:rsidRPr="002774BE">
        <w:rPr>
          <w:rStyle w:val="0Text"/>
          <w:color w:val="000000" w:themeColor="text1"/>
          <w:sz w:val="24"/>
          <w:vertAlign w:val="baseline"/>
        </w:rPr>
        <w:t>。</w:t>
      </w:r>
      <w:r>
        <w:t>﹁我之前說過</w:t>
      </w:r>
      <w:r w:rsidRPr="002774BE">
        <w:rPr>
          <w:rStyle w:val="0Text"/>
          <w:color w:val="000000" w:themeColor="text1"/>
          <w:sz w:val="24"/>
          <w:vertAlign w:val="baseline"/>
        </w:rPr>
        <w:t>，</w:t>
      </w:r>
      <w:r>
        <w:t>我願意捨棄自己的靈魂</w:t>
      </w:r>
      <w:r w:rsidRPr="002774BE">
        <w:rPr>
          <w:rStyle w:val="0Text"/>
          <w:color w:val="000000" w:themeColor="text1"/>
          <w:sz w:val="24"/>
          <w:vertAlign w:val="baseline"/>
        </w:rPr>
        <w:t>，</w:t>
      </w:r>
      <w:r>
        <w:t>只為了能向他學習</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雖然我必須犧牲性命</w:t>
      </w:r>
      <w:r w:rsidRPr="002774BE">
        <w:rPr>
          <w:rStyle w:val="0Text"/>
          <w:color w:val="000000" w:themeColor="text1"/>
          <w:sz w:val="24"/>
          <w:vertAlign w:val="baseline"/>
        </w:rPr>
        <w:t>，</w:t>
      </w:r>
      <w:r>
        <w:t>但我還是會和他在一起</w:t>
      </w:r>
      <w:r w:rsidRPr="002774BE">
        <w:rPr>
          <w:rStyle w:val="0Text"/>
          <w:color w:val="000000" w:themeColor="text1"/>
          <w:sz w:val="24"/>
          <w:vertAlign w:val="baseline"/>
        </w:rPr>
        <w:t>。</w:t>
      </w:r>
      <w:r>
        <w:t>他知道我會回來</w:t>
      </w:r>
      <w:r w:rsidRPr="002774BE">
        <w:rPr>
          <w:rStyle w:val="0Text"/>
          <w:color w:val="000000" w:themeColor="text1"/>
          <w:sz w:val="24"/>
          <w:vertAlign w:val="baseline"/>
        </w:rPr>
        <w:t>，</w:t>
      </w:r>
      <w:r>
        <w:t>他不在的時候</w:t>
      </w:r>
      <w:r w:rsidRPr="002774BE">
        <w:rPr>
          <w:rStyle w:val="0Text"/>
          <w:color w:val="000000" w:themeColor="text1"/>
          <w:sz w:val="24"/>
          <w:vertAlign w:val="baseline"/>
        </w:rPr>
        <w:t>，</w:t>
      </w:r>
      <w:r>
        <w:t>大法師之塔將交給我管理</w:t>
      </w:r>
      <w:r w:rsidRPr="002774BE">
        <w:rPr>
          <w:rStyle w:val="0Text"/>
          <w:color w:val="000000" w:themeColor="text1"/>
          <w:sz w:val="24"/>
          <w:vertAlign w:val="baseline"/>
        </w:rPr>
        <w:t>。</w:t>
      </w:r>
      <w:r>
        <w:t>﹂</w:t>
      </w:r>
    </w:p>
    <w:p w:rsidR="00417780" w:rsidRDefault="00E93857" w:rsidP="00E93857">
      <w:pPr>
        <w:jc w:val="both"/>
      </w:pPr>
      <w:r>
        <w:lastRenderedPageBreak/>
        <w:t>﹁他讓你看守那座塔</w:t>
      </w:r>
      <w:r w:rsidRPr="002774BE">
        <w:rPr>
          <w:rStyle w:val="0Text"/>
          <w:color w:val="000000" w:themeColor="text1"/>
          <w:sz w:val="24"/>
          <w:vertAlign w:val="baseline"/>
        </w:rPr>
        <w:t>？</w:t>
      </w:r>
      <w:r>
        <w:t>﹂紅袍法師懷疑地問</w:t>
      </w:r>
      <w:r w:rsidRPr="002774BE">
        <w:rPr>
          <w:rStyle w:val="0Text"/>
          <w:color w:val="000000" w:themeColor="text1"/>
          <w:sz w:val="24"/>
          <w:vertAlign w:val="baseline"/>
        </w:rPr>
        <w:t>。</w:t>
      </w:r>
      <w:r>
        <w:t>﹁你</w:t>
      </w:r>
      <w:r w:rsidRPr="002774BE">
        <w:rPr>
          <w:rStyle w:val="0Text"/>
          <w:color w:val="000000" w:themeColor="text1"/>
          <w:sz w:val="24"/>
          <w:vertAlign w:val="baseline"/>
        </w:rPr>
        <w:t>，</w:t>
      </w:r>
      <w:r>
        <w:t>背叛他的叛徒</w:t>
      </w:r>
      <w:r w:rsidRPr="002774BE">
        <w:rPr>
          <w:rStyle w:val="0Text"/>
          <w:color w:val="000000" w:themeColor="text1"/>
          <w:sz w:val="24"/>
          <w:vertAlign w:val="baseline"/>
        </w:rPr>
        <w:t>？</w:t>
      </w:r>
      <w:r>
        <w:t>﹂</w:t>
      </w:r>
    </w:p>
    <w:p w:rsidR="00417780" w:rsidRDefault="00E93857" w:rsidP="00E93857">
      <w:pPr>
        <w:jc w:val="both"/>
      </w:pPr>
      <w:r>
        <w:t>﹁他瞭解我</w:t>
      </w:r>
      <w:r w:rsidRPr="002774BE">
        <w:rPr>
          <w:rStyle w:val="0Text"/>
          <w:color w:val="000000" w:themeColor="text1"/>
          <w:sz w:val="24"/>
          <w:vertAlign w:val="baseline"/>
        </w:rPr>
        <w:t>，</w:t>
      </w:r>
      <w:r>
        <w:t>﹂達拉馬苦笑著說</w:t>
      </w:r>
      <w:r w:rsidRPr="002774BE">
        <w:rPr>
          <w:rStyle w:val="0Text"/>
          <w:color w:val="000000" w:themeColor="text1"/>
          <w:sz w:val="24"/>
          <w:vertAlign w:val="baseline"/>
        </w:rPr>
        <w:t>，</w:t>
      </w:r>
      <w:r>
        <w:t>﹁他知道我已經被困住了</w:t>
      </w:r>
      <w:r w:rsidRPr="002774BE">
        <w:rPr>
          <w:rStyle w:val="0Text"/>
          <w:color w:val="000000" w:themeColor="text1"/>
          <w:sz w:val="24"/>
          <w:vertAlign w:val="baseline"/>
        </w:rPr>
        <w:t>。</w:t>
      </w:r>
      <w:r>
        <w:t>他讓我落入陷阱</w:t>
      </w:r>
      <w:r w:rsidRPr="002774BE">
        <w:rPr>
          <w:rStyle w:val="0Text"/>
          <w:color w:val="000000" w:themeColor="text1"/>
          <w:sz w:val="24"/>
          <w:vertAlign w:val="baseline"/>
        </w:rPr>
        <w:t>，</w:t>
      </w:r>
      <w:r>
        <w:t>吸乾我的靈魂</w:t>
      </w:r>
      <w:r w:rsidRPr="002774BE">
        <w:rPr>
          <w:rStyle w:val="0Text"/>
          <w:color w:val="000000" w:themeColor="text1"/>
          <w:sz w:val="24"/>
          <w:vertAlign w:val="baseline"/>
        </w:rPr>
        <w:t>，</w:t>
      </w:r>
      <w:r>
        <w:t>但是我還是不由自主地會回到陷阱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也不會是第一個</w:t>
      </w:r>
      <w:r w:rsidRPr="002774BE">
        <w:rPr>
          <w:rStyle w:val="0Text"/>
          <w:color w:val="000000" w:themeColor="text1"/>
          <w:sz w:val="24"/>
          <w:vertAlign w:val="baseline"/>
        </w:rPr>
        <w:t>。</w:t>
      </w:r>
      <w:r>
        <w:t>﹂達拉馬指著躺在地上的那個軀體</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闇精靈慢慢轉身看著卡拉蒙</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兄弟</w:t>
      </w:r>
      <w:r w:rsidRPr="002774BE">
        <w:rPr>
          <w:rStyle w:val="0Text"/>
          <w:color w:val="000000" w:themeColor="text1"/>
          <w:sz w:val="24"/>
          <w:vertAlign w:val="baseline"/>
        </w:rPr>
        <w:t>？</w:t>
      </w:r>
      <w:r>
        <w:t>﹂他輕蔑地說</w:t>
      </w:r>
      <w:r w:rsidRPr="002774BE">
        <w:rPr>
          <w:rStyle w:val="0Text"/>
          <w:color w:val="000000" w:themeColor="text1"/>
          <w:sz w:val="24"/>
          <w:vertAlign w:val="baseline"/>
        </w:rPr>
        <w:t>。</w:t>
      </w:r>
    </w:p>
    <w:p w:rsidR="00417780" w:rsidRDefault="00E93857" w:rsidP="00E93857">
      <w:pPr>
        <w:jc w:val="both"/>
      </w:pPr>
      <w:r>
        <w:t>終於</w:t>
      </w:r>
      <w:r w:rsidRPr="002774BE">
        <w:rPr>
          <w:rStyle w:val="0Text"/>
          <w:color w:val="000000" w:themeColor="text1"/>
          <w:sz w:val="24"/>
          <w:vertAlign w:val="baseline"/>
        </w:rPr>
        <w:t>，</w:t>
      </w:r>
      <w:r>
        <w:t>卡拉蒙忍不住要採取行動了</w:t>
      </w:r>
      <w:r w:rsidRPr="002774BE">
        <w:rPr>
          <w:rStyle w:val="0Text"/>
          <w:color w:val="000000" w:themeColor="text1"/>
          <w:sz w:val="24"/>
          <w:vertAlign w:val="baseline"/>
        </w:rPr>
        <w:t>。</w:t>
      </w:r>
      <w:r>
        <w:t>他憤怒地甩開噗噗</w:t>
      </w:r>
      <w:r w:rsidRPr="002774BE">
        <w:rPr>
          <w:rStyle w:val="0Text"/>
          <w:color w:val="000000" w:themeColor="text1"/>
          <w:sz w:val="24"/>
          <w:vertAlign w:val="baseline"/>
        </w:rPr>
        <w:t>，</w:t>
      </w:r>
      <w:r>
        <w:t>大步跨向前</w:t>
      </w:r>
      <w:r w:rsidRPr="002774BE">
        <w:rPr>
          <w:rStyle w:val="0Text"/>
          <w:color w:val="000000" w:themeColor="text1"/>
          <w:sz w:val="24"/>
          <w:vertAlign w:val="baseline"/>
        </w:rPr>
        <w:t>，</w:t>
      </w:r>
      <w:r>
        <w:t>坎德人和溪谷矮人都躲在他背後</w:t>
      </w:r>
      <w:r w:rsidRPr="002774BE">
        <w:rPr>
          <w:rStyle w:val="0Text"/>
          <w:color w:val="000000" w:themeColor="text1"/>
          <w:sz w:val="24"/>
          <w:vertAlign w:val="baseline"/>
        </w:rPr>
        <w:t>。</w:t>
      </w:r>
    </w:p>
    <w:p w:rsidR="00417780" w:rsidRDefault="00E93857" w:rsidP="00E93857">
      <w:pPr>
        <w:jc w:val="both"/>
      </w:pPr>
      <w:r>
        <w:t>﹁這是誰</w:t>
      </w:r>
      <w:r w:rsidRPr="002774BE">
        <w:rPr>
          <w:rStyle w:val="0Text"/>
          <w:color w:val="000000" w:themeColor="text1"/>
          <w:sz w:val="24"/>
          <w:vertAlign w:val="baseline"/>
        </w:rPr>
        <w:t>？</w:t>
      </w:r>
      <w:r>
        <w:t>﹂卡拉蒙質問</w:t>
      </w:r>
      <w:r w:rsidRPr="002774BE">
        <w:rPr>
          <w:rStyle w:val="0Text"/>
          <w:color w:val="000000" w:themeColor="text1"/>
          <w:sz w:val="24"/>
          <w:vertAlign w:val="baseline"/>
        </w:rPr>
        <w:t>，</w:t>
      </w:r>
      <w:r>
        <w:t>眼睛看著闇精靈</w:t>
      </w:r>
      <w:r w:rsidRPr="002774BE">
        <w:rPr>
          <w:rStyle w:val="0Text"/>
          <w:color w:val="000000" w:themeColor="text1"/>
          <w:sz w:val="24"/>
          <w:vertAlign w:val="baseline"/>
        </w:rPr>
        <w:t>。</w:t>
      </w:r>
      <w:r>
        <w:t>﹁發生什麼事了</w:t>
      </w:r>
      <w:r w:rsidRPr="002774BE">
        <w:rPr>
          <w:rStyle w:val="0Text"/>
          <w:color w:val="000000" w:themeColor="text1"/>
          <w:sz w:val="24"/>
          <w:vertAlign w:val="baseline"/>
        </w:rPr>
        <w:t>？</w:t>
      </w:r>
      <w:r>
        <w:t>你們在說誰</w:t>
      </w:r>
      <w:r w:rsidRPr="002774BE">
        <w:rPr>
          <w:rStyle w:val="0Text"/>
          <w:color w:val="000000" w:themeColor="text1"/>
          <w:sz w:val="24"/>
          <w:vertAlign w:val="baseline"/>
        </w:rPr>
        <w:t>？</w:t>
      </w:r>
      <w:r>
        <w:t>﹂</w:t>
      </w:r>
    </w:p>
    <w:p w:rsidR="00417780" w:rsidRDefault="00E93857" w:rsidP="00E93857">
      <w:pPr>
        <w:jc w:val="both"/>
      </w:pPr>
      <w:r>
        <w:t>﹁我叫達拉馬</w:t>
      </w:r>
      <w:r w:rsidRPr="002774BE">
        <w:rPr>
          <w:rStyle w:val="0Text"/>
          <w:color w:val="000000" w:themeColor="text1"/>
          <w:sz w:val="24"/>
          <w:vertAlign w:val="baseline"/>
        </w:rPr>
        <w:t>。</w:t>
      </w:r>
      <w:r>
        <w:t>﹂闇精靈冷冷地說</w:t>
      </w:r>
      <w:r w:rsidRPr="002774BE">
        <w:rPr>
          <w:rStyle w:val="0Text"/>
          <w:color w:val="000000" w:themeColor="text1"/>
          <w:sz w:val="24"/>
          <w:vertAlign w:val="baseline"/>
        </w:rPr>
        <w:t>。</w:t>
      </w:r>
      <w:r>
        <w:t>﹁我說的是你的雙胞胎兄弟</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是我的師父</w:t>
      </w:r>
      <w:r w:rsidRPr="002774BE">
        <w:rPr>
          <w:rStyle w:val="0Text"/>
          <w:color w:val="000000" w:themeColor="text1"/>
          <w:sz w:val="24"/>
          <w:vertAlign w:val="baseline"/>
        </w:rPr>
        <w:t>，</w:t>
      </w:r>
      <w:r>
        <w:t>我是他的學徒</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還是個間諜</w:t>
      </w:r>
      <w:r w:rsidRPr="002774BE">
        <w:rPr>
          <w:rStyle w:val="0Text"/>
          <w:color w:val="000000" w:themeColor="text1"/>
          <w:sz w:val="24"/>
          <w:vertAlign w:val="baseline"/>
        </w:rPr>
        <w:t>，</w:t>
      </w:r>
      <w:r>
        <w:t>是這群偉大的人物派我前去探查他的所作所為</w:t>
      </w:r>
      <w:r w:rsidRPr="002774BE">
        <w:rPr>
          <w:rStyle w:val="0Text"/>
          <w:color w:val="000000" w:themeColor="text1"/>
          <w:sz w:val="24"/>
          <w:vertAlign w:val="baseline"/>
        </w:rPr>
        <w:t>。</w:t>
      </w:r>
      <w:r>
        <w:t>﹂</w:t>
      </w:r>
    </w:p>
    <w:p w:rsidR="00417780" w:rsidRDefault="00E93857" w:rsidP="00E93857">
      <w:pPr>
        <w:jc w:val="both"/>
      </w:pPr>
      <w:r>
        <w:t>卡拉蒙沒回答</w:t>
      </w:r>
      <w:r w:rsidRPr="002774BE">
        <w:rPr>
          <w:rStyle w:val="0Text"/>
          <w:color w:val="000000" w:themeColor="text1"/>
          <w:sz w:val="24"/>
          <w:vertAlign w:val="baseline"/>
        </w:rPr>
        <w:t>。</w:t>
      </w:r>
      <w:r>
        <w:t>他似乎沒聽見</w:t>
      </w:r>
      <w:r w:rsidRPr="002774BE">
        <w:rPr>
          <w:rStyle w:val="0Text"/>
          <w:color w:val="000000" w:themeColor="text1"/>
          <w:sz w:val="24"/>
          <w:vertAlign w:val="baseline"/>
        </w:rPr>
        <w:t>。</w:t>
      </w:r>
      <w:r>
        <w:t>他因恐懼而圓睜的雙眼</w:t>
      </w:r>
      <w:r w:rsidRPr="002774BE">
        <w:rPr>
          <w:rStyle w:val="0Text"/>
          <w:color w:val="000000" w:themeColor="text1"/>
          <w:sz w:val="24"/>
          <w:vertAlign w:val="baseline"/>
        </w:rPr>
        <w:t>，</w:t>
      </w:r>
      <w:r>
        <w:t>愣愣地看著闇精靈的胸口</w:t>
      </w:r>
      <w:r w:rsidRPr="002774BE">
        <w:rPr>
          <w:rStyle w:val="0Text"/>
          <w:color w:val="000000" w:themeColor="text1"/>
          <w:sz w:val="24"/>
          <w:vertAlign w:val="baseline"/>
        </w:rPr>
        <w:t>。</w:t>
      </w:r>
      <w:r>
        <w:t>泰斯順著卡拉蒙的眼光</w:t>
      </w:r>
      <w:r w:rsidRPr="002774BE">
        <w:rPr>
          <w:rStyle w:val="0Text"/>
          <w:color w:val="000000" w:themeColor="text1"/>
          <w:sz w:val="24"/>
          <w:vertAlign w:val="baseline"/>
        </w:rPr>
        <w:t>，</w:t>
      </w:r>
      <w:r>
        <w:t>看到達拉馬胸口五個燒焦</w:t>
      </w:r>
      <w:r w:rsidRPr="002774BE">
        <w:rPr>
          <w:rStyle w:val="0Text"/>
          <w:color w:val="000000" w:themeColor="text1"/>
          <w:sz w:val="24"/>
          <w:vertAlign w:val="baseline"/>
        </w:rPr>
        <w:t>、</w:t>
      </w:r>
      <w:r>
        <w:t>鮮血淋漓的深洞</w:t>
      </w:r>
      <w:r w:rsidRPr="002774BE">
        <w:rPr>
          <w:rStyle w:val="0Text"/>
          <w:color w:val="000000" w:themeColor="text1"/>
          <w:sz w:val="24"/>
          <w:vertAlign w:val="baseline"/>
        </w:rPr>
        <w:t>。</w:t>
      </w:r>
      <w:r>
        <w:t>坎德人吸了口氣</w:t>
      </w:r>
      <w:r w:rsidRPr="002774BE">
        <w:rPr>
          <w:rStyle w:val="0Text"/>
          <w:color w:val="000000" w:themeColor="text1"/>
          <w:sz w:val="24"/>
          <w:vertAlign w:val="baseline"/>
        </w:rPr>
        <w:t>，</w:t>
      </w:r>
      <w:r>
        <w:t>覺得有點暈眩</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這是你弟弟幹的好事</w:t>
      </w:r>
      <w:r w:rsidRPr="002774BE">
        <w:rPr>
          <w:rStyle w:val="0Text"/>
          <w:color w:val="000000" w:themeColor="text1"/>
          <w:sz w:val="24"/>
          <w:vertAlign w:val="baseline"/>
        </w:rPr>
        <w:t>。</w:t>
      </w:r>
      <w:r>
        <w:t>﹂達拉馬猜到卡拉蒙的想法</w:t>
      </w:r>
      <w:r w:rsidRPr="002774BE">
        <w:rPr>
          <w:rStyle w:val="0Text"/>
          <w:color w:val="000000" w:themeColor="text1"/>
          <w:sz w:val="24"/>
          <w:vertAlign w:val="baseline"/>
        </w:rPr>
        <w:t>，</w:t>
      </w:r>
      <w:r>
        <w:t>回答道</w:t>
      </w:r>
      <w:r w:rsidRPr="002774BE">
        <w:rPr>
          <w:rStyle w:val="0Text"/>
          <w:color w:val="000000" w:themeColor="text1"/>
          <w:sz w:val="24"/>
          <w:vertAlign w:val="baseline"/>
        </w:rPr>
        <w:t>。</w:t>
      </w:r>
      <w:r>
        <w:t>闇精靈苦笑著用撕破的袍子遮住傷口</w:t>
      </w:r>
      <w:r w:rsidRPr="002774BE">
        <w:rPr>
          <w:rStyle w:val="0Text"/>
          <w:color w:val="000000" w:themeColor="text1"/>
          <w:sz w:val="24"/>
          <w:vertAlign w:val="baseline"/>
        </w:rPr>
        <w:t>。</w:t>
      </w:r>
      <w:r>
        <w:t>﹁這不重要</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是我罪有應得</w:t>
      </w:r>
      <w:r w:rsidRPr="002774BE">
        <w:rPr>
          <w:rStyle w:val="0Text"/>
          <w:color w:val="000000" w:themeColor="text1"/>
          <w:sz w:val="24"/>
          <w:vertAlign w:val="baseline"/>
        </w:rPr>
        <w:t>。</w:t>
      </w:r>
      <w:r>
        <w:t>﹂</w:t>
      </w:r>
    </w:p>
    <w:p w:rsidR="00417780" w:rsidRDefault="00E93857" w:rsidP="00E93857">
      <w:pPr>
        <w:jc w:val="both"/>
      </w:pPr>
      <w:r>
        <w:t>卡拉蒙轉過頭</w:t>
      </w:r>
      <w:r w:rsidRPr="002774BE">
        <w:rPr>
          <w:rStyle w:val="0Text"/>
          <w:color w:val="000000" w:themeColor="text1"/>
          <w:sz w:val="24"/>
          <w:vertAlign w:val="baseline"/>
        </w:rPr>
        <w:t>，</w:t>
      </w:r>
      <w:r>
        <w:t>臉色蒼白得彷彿要倒下來</w:t>
      </w:r>
      <w:r w:rsidRPr="002774BE">
        <w:rPr>
          <w:rStyle w:val="0Text"/>
          <w:color w:val="000000" w:themeColor="text1"/>
          <w:sz w:val="24"/>
          <w:vertAlign w:val="baseline"/>
        </w:rPr>
        <w:t>，</w:t>
      </w:r>
      <w:r>
        <w:t>泰斯立刻握住他的手</w:t>
      </w:r>
      <w:r w:rsidRPr="002774BE">
        <w:rPr>
          <w:rStyle w:val="0Text"/>
          <w:color w:val="000000" w:themeColor="text1"/>
          <w:sz w:val="24"/>
          <w:vertAlign w:val="baseline"/>
        </w:rPr>
        <w:t>。</w:t>
      </w:r>
      <w:r>
        <w:t>達拉馬不屑地注視卡拉蒙</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他問</w:t>
      </w:r>
      <w:r w:rsidRPr="002774BE">
        <w:rPr>
          <w:rStyle w:val="0Text"/>
          <w:color w:val="000000" w:themeColor="text1"/>
          <w:sz w:val="24"/>
          <w:vertAlign w:val="baseline"/>
        </w:rPr>
        <w:t>。</w:t>
      </w:r>
      <w:r>
        <w:t>﹁你不相信他做得出這種事嗎</w:t>
      </w:r>
      <w:r w:rsidRPr="002774BE">
        <w:rPr>
          <w:rStyle w:val="0Text"/>
          <w:color w:val="000000" w:themeColor="text1"/>
          <w:sz w:val="24"/>
          <w:vertAlign w:val="baseline"/>
        </w:rPr>
        <w:t>？</w:t>
      </w:r>
      <w:r>
        <w:t>﹂闇精靈難以置信地搖搖頭</w:t>
      </w:r>
      <w:r w:rsidRPr="002774BE">
        <w:rPr>
          <w:rStyle w:val="0Text"/>
          <w:color w:val="000000" w:themeColor="text1"/>
          <w:sz w:val="24"/>
          <w:vertAlign w:val="baseline"/>
        </w:rPr>
        <w:t>，</w:t>
      </w:r>
      <w:r>
        <w:t>目光掃視其他的法師</w:t>
      </w:r>
      <w:r w:rsidRPr="002774BE">
        <w:rPr>
          <w:rStyle w:val="0Text"/>
          <w:color w:val="000000" w:themeColor="text1"/>
          <w:sz w:val="24"/>
          <w:vertAlign w:val="baseline"/>
        </w:rPr>
        <w:t>。</w:t>
      </w:r>
      <w:r>
        <w:t>﹁我猜的沒錯</w:t>
      </w:r>
      <w:r w:rsidRPr="002774BE">
        <w:rPr>
          <w:rStyle w:val="0Text"/>
          <w:color w:val="000000" w:themeColor="text1"/>
          <w:sz w:val="24"/>
          <w:vertAlign w:val="baseline"/>
        </w:rPr>
        <w:t>，</w:t>
      </w:r>
      <w:r>
        <w:t>你和其他的人一樣</w:t>
      </w:r>
      <w:r w:rsidRPr="002774BE">
        <w:rPr>
          <w:rStyle w:val="0Text"/>
          <w:color w:val="000000" w:themeColor="text1"/>
          <w:sz w:val="24"/>
          <w:vertAlign w:val="baseline"/>
        </w:rPr>
        <w:t>，</w:t>
      </w:r>
      <w:r>
        <w:t>都是笨蛋︱︱你們全都是笨蛋</w:t>
      </w:r>
      <w:r w:rsidRPr="002774BE">
        <w:rPr>
          <w:rStyle w:val="0Text"/>
          <w:color w:val="000000" w:themeColor="text1"/>
          <w:sz w:val="24"/>
          <w:vertAlign w:val="baseline"/>
        </w:rPr>
        <w:t>！</w:t>
      </w:r>
      <w:r>
        <w:t>﹂</w:t>
      </w:r>
    </w:p>
    <w:p w:rsidR="00417780" w:rsidRDefault="00E93857" w:rsidP="00E93857">
      <w:pPr>
        <w:jc w:val="both"/>
      </w:pPr>
      <w:r>
        <w:t>法師之間喃喃地交談</w:t>
      </w:r>
      <w:r w:rsidRPr="002774BE">
        <w:rPr>
          <w:rStyle w:val="0Text"/>
          <w:color w:val="000000" w:themeColor="text1"/>
          <w:sz w:val="24"/>
          <w:vertAlign w:val="baseline"/>
        </w:rPr>
        <w:t>，</w:t>
      </w:r>
      <w:r>
        <w:t>有些帶著憤怒</w:t>
      </w:r>
      <w:r w:rsidRPr="002774BE">
        <w:rPr>
          <w:rStyle w:val="0Text"/>
          <w:color w:val="000000" w:themeColor="text1"/>
          <w:sz w:val="24"/>
          <w:vertAlign w:val="baseline"/>
        </w:rPr>
        <w:t>、</w:t>
      </w:r>
      <w:r>
        <w:t>有些帶著恐懼</w:t>
      </w:r>
      <w:r w:rsidRPr="002774BE">
        <w:rPr>
          <w:rStyle w:val="0Text"/>
          <w:color w:val="000000" w:themeColor="text1"/>
          <w:sz w:val="24"/>
          <w:vertAlign w:val="baseline"/>
        </w:rPr>
        <w:t>、</w:t>
      </w:r>
      <w:r>
        <w:t>大多數帶著質疑的口吻</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帕薩理安舉起手示意大家安靜</w:t>
      </w:r>
      <w:r w:rsidRPr="002774BE">
        <w:rPr>
          <w:rStyle w:val="0Text"/>
          <w:color w:val="000000" w:themeColor="text1"/>
          <w:sz w:val="24"/>
          <w:vertAlign w:val="baseline"/>
        </w:rPr>
        <w:t>。</w:t>
      </w:r>
    </w:p>
    <w:p w:rsidR="00417780" w:rsidRDefault="00E93857" w:rsidP="00E93857">
      <w:pPr>
        <w:jc w:val="both"/>
      </w:pPr>
      <w:r>
        <w:t>﹁告訴我們</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他的計劃是什麼</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除非他不準你告訴我們</w:t>
      </w:r>
      <w:r w:rsidRPr="002774BE">
        <w:rPr>
          <w:rStyle w:val="0Text"/>
          <w:color w:val="000000" w:themeColor="text1"/>
          <w:sz w:val="24"/>
          <w:vertAlign w:val="baseline"/>
        </w:rPr>
        <w:t>。</w:t>
      </w:r>
      <w:r>
        <w:t>﹂法師的聲音中帶著一些諷刺</w:t>
      </w:r>
      <w:r w:rsidRPr="002774BE">
        <w:rPr>
          <w:rStyle w:val="0Text"/>
          <w:color w:val="000000" w:themeColor="text1"/>
          <w:sz w:val="24"/>
          <w:vertAlign w:val="baseline"/>
        </w:rPr>
        <w:t>，</w:t>
      </w:r>
      <w:r>
        <w:t>闇精靈並沒有錯過</w:t>
      </w:r>
      <w:r w:rsidRPr="002774BE">
        <w:rPr>
          <w:rStyle w:val="0Text"/>
          <w:color w:val="000000" w:themeColor="text1"/>
          <w:sz w:val="24"/>
          <w:vertAlign w:val="baseline"/>
        </w:rPr>
        <w:t>。</w:t>
      </w:r>
    </w:p>
    <w:p w:rsidR="00417780" w:rsidRDefault="00E93857" w:rsidP="00E93857">
      <w:pPr>
        <w:jc w:val="both"/>
      </w:pPr>
      <w:r>
        <w:t>﹁當然沒有</w:t>
      </w:r>
      <w:r w:rsidRPr="002774BE">
        <w:rPr>
          <w:rStyle w:val="0Text"/>
          <w:color w:val="000000" w:themeColor="text1"/>
          <w:sz w:val="24"/>
          <w:vertAlign w:val="baseline"/>
        </w:rPr>
        <w:t>。</w:t>
      </w:r>
      <w:r>
        <w:t>﹂達拉馬勉強笑著</w:t>
      </w:r>
      <w:r w:rsidRPr="002774BE">
        <w:rPr>
          <w:rStyle w:val="0Text"/>
          <w:color w:val="000000" w:themeColor="text1"/>
          <w:sz w:val="24"/>
          <w:vertAlign w:val="baseline"/>
        </w:rPr>
        <w:t>。</w:t>
      </w:r>
      <w:r>
        <w:t>﹁我知道他的計劃</w:t>
      </w:r>
      <w:r w:rsidRPr="002774BE">
        <w:rPr>
          <w:rStyle w:val="0Text"/>
          <w:color w:val="000000" w:themeColor="text1"/>
          <w:sz w:val="24"/>
          <w:vertAlign w:val="baseline"/>
        </w:rPr>
        <w:t>，</w:t>
      </w:r>
      <w:r>
        <w:t>應該說一大部份</w:t>
      </w:r>
      <w:r w:rsidRPr="002774BE">
        <w:rPr>
          <w:rStyle w:val="0Text"/>
          <w:color w:val="000000" w:themeColor="text1"/>
          <w:sz w:val="24"/>
          <w:vertAlign w:val="baseline"/>
        </w:rPr>
        <w:t>。</w:t>
      </w:r>
      <w:r>
        <w:t>他甚至要求我必須精確地告訴你們</w:t>
      </w:r>
      <w:r w:rsidRPr="002774BE">
        <w:rPr>
          <w:rStyle w:val="0Text"/>
          <w:color w:val="000000" w:themeColor="text1"/>
          <w:sz w:val="24"/>
          <w:vertAlign w:val="baseline"/>
        </w:rPr>
        <w:t>。</w:t>
      </w:r>
      <w:r>
        <w:t>﹂</w:t>
      </w:r>
    </w:p>
    <w:p w:rsidR="00417780" w:rsidRDefault="00E93857" w:rsidP="00E93857">
      <w:pPr>
        <w:jc w:val="both"/>
      </w:pPr>
      <w:r>
        <w:t>這句話讓法師們再度喃喃低談</w:t>
      </w:r>
      <w:r w:rsidRPr="002774BE">
        <w:rPr>
          <w:rStyle w:val="0Text"/>
          <w:color w:val="000000" w:themeColor="text1"/>
          <w:sz w:val="24"/>
          <w:vertAlign w:val="baseline"/>
        </w:rPr>
        <w:t>，</w:t>
      </w:r>
      <w:r>
        <w:t>但是也有不少懷疑聲</w:t>
      </w:r>
      <w:r w:rsidRPr="002774BE">
        <w:rPr>
          <w:rStyle w:val="0Text"/>
          <w:color w:val="000000" w:themeColor="text1"/>
          <w:sz w:val="24"/>
          <w:vertAlign w:val="baseline"/>
        </w:rPr>
        <w:t>。</w:t>
      </w:r>
      <w:r>
        <w:t>而憂心忡忡的帕薩理安看起來更為擔憂</w:t>
      </w:r>
      <w:r w:rsidRPr="002774BE">
        <w:rPr>
          <w:rStyle w:val="0Text"/>
          <w:color w:val="000000" w:themeColor="text1"/>
          <w:sz w:val="24"/>
          <w:vertAlign w:val="baseline"/>
        </w:rPr>
        <w:t>。</w:t>
      </w:r>
      <w:r>
        <w:t>﹁繼續</w:t>
      </w:r>
      <w:r w:rsidRPr="002774BE">
        <w:rPr>
          <w:rStyle w:val="0Text"/>
          <w:color w:val="000000" w:themeColor="text1"/>
          <w:sz w:val="24"/>
          <w:vertAlign w:val="baseline"/>
        </w:rPr>
        <w:t>。</w:t>
      </w:r>
      <w:r>
        <w:t>﹂他的聲音幾乎低不可聞</w:t>
      </w:r>
      <w:r w:rsidRPr="002774BE">
        <w:rPr>
          <w:rStyle w:val="0Text"/>
          <w:color w:val="000000" w:themeColor="text1"/>
          <w:sz w:val="24"/>
          <w:vertAlign w:val="baseline"/>
        </w:rPr>
        <w:t>。</w:t>
      </w:r>
    </w:p>
    <w:p w:rsidR="00417780" w:rsidRDefault="00E93857" w:rsidP="00E93857">
      <w:pPr>
        <w:jc w:val="both"/>
      </w:pPr>
      <w:r>
        <w:t>達拉馬吸口氣</w:t>
      </w:r>
      <w:r w:rsidRPr="002774BE">
        <w:rPr>
          <w:rStyle w:val="0Text"/>
          <w:color w:val="000000" w:themeColor="text1"/>
          <w:sz w:val="24"/>
          <w:vertAlign w:val="baseline"/>
        </w:rPr>
        <w:t>。</w:t>
      </w:r>
    </w:p>
    <w:p w:rsidR="00417780" w:rsidRDefault="00E93857" w:rsidP="00E93857">
      <w:pPr>
        <w:jc w:val="both"/>
      </w:pPr>
      <w:r>
        <w:t>﹁他準備回到過去</w:t>
      </w:r>
      <w:r w:rsidRPr="002774BE">
        <w:rPr>
          <w:rStyle w:val="0Text"/>
          <w:color w:val="000000" w:themeColor="text1"/>
          <w:sz w:val="24"/>
          <w:vertAlign w:val="baseline"/>
        </w:rPr>
        <w:t>，</w:t>
      </w:r>
      <w:r>
        <w:t>回到大災變之前的日子</w:t>
      </w:r>
      <w:r w:rsidRPr="002774BE">
        <w:rPr>
          <w:rStyle w:val="0Text"/>
          <w:color w:val="000000" w:themeColor="text1"/>
          <w:sz w:val="24"/>
          <w:vertAlign w:val="baseline"/>
        </w:rPr>
        <w:t>，</w:t>
      </w:r>
      <w:r>
        <w:t>也就是費斯坦但提勒斯的力量正當巔峰之時</w:t>
      </w:r>
      <w:r w:rsidRPr="002774BE">
        <w:rPr>
          <w:rStyle w:val="0Text"/>
          <w:color w:val="000000" w:themeColor="text1"/>
          <w:sz w:val="24"/>
          <w:vertAlign w:val="baseline"/>
        </w:rPr>
        <w:t>。</w:t>
      </w:r>
      <w:r>
        <w:t>我的夏拉非準備要和這個法師會面</w:t>
      </w:r>
      <w:r w:rsidRPr="002774BE">
        <w:rPr>
          <w:rStyle w:val="0Text"/>
          <w:color w:val="000000" w:themeColor="text1"/>
          <w:sz w:val="24"/>
          <w:vertAlign w:val="baseline"/>
        </w:rPr>
        <w:t>，</w:t>
      </w:r>
      <w:r>
        <w:t>並從他手中學習那些在大災變中失落的學問</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夏拉非從帕蘭薩斯的大圖書館中取得的資料分析出來</w:t>
      </w:r>
      <w:r w:rsidRPr="002774BE">
        <w:rPr>
          <w:rStyle w:val="0Text"/>
          <w:color w:val="000000" w:themeColor="text1"/>
          <w:sz w:val="24"/>
          <w:vertAlign w:val="baseline"/>
        </w:rPr>
        <w:t>，</w:t>
      </w:r>
      <w:r>
        <w:t>他認為費斯坦但提勒斯已經找到了跨越神人之間障礙的秘訣</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位偉大的法師才能無限地延長生命</w:t>
      </w:r>
      <w:r w:rsidRPr="002774BE">
        <w:rPr>
          <w:rStyle w:val="0Text"/>
          <w:color w:val="000000" w:themeColor="text1"/>
          <w:sz w:val="24"/>
          <w:vertAlign w:val="baseline"/>
        </w:rPr>
        <w:t>，</w:t>
      </w:r>
      <w:r>
        <w:t>掀起矮人的戰爭</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才能夠逃過摧毀達茍斯的大爆炸</w:t>
      </w:r>
      <w:r w:rsidRPr="002774BE">
        <w:rPr>
          <w:rStyle w:val="0Text"/>
          <w:color w:val="000000" w:themeColor="text1"/>
          <w:sz w:val="24"/>
          <w:vertAlign w:val="baseline"/>
        </w:rPr>
        <w:t>，</w:t>
      </w:r>
      <w:r>
        <w:t>直到他找到另一個讓他靈魂棲息的軀體為止</w:t>
      </w:r>
      <w:r w:rsidRPr="002774BE">
        <w:rPr>
          <w:rStyle w:val="0Text"/>
          <w:color w:val="000000" w:themeColor="text1"/>
          <w:sz w:val="24"/>
          <w:vertAlign w:val="baseline"/>
        </w:rPr>
        <w:t>。</w:t>
      </w:r>
      <w:r>
        <w:t>﹂</w:t>
      </w:r>
    </w:p>
    <w:p w:rsidR="00417780" w:rsidRDefault="00E93857" w:rsidP="00E93857">
      <w:pPr>
        <w:jc w:val="both"/>
      </w:pPr>
      <w:r>
        <w:t>﹁我不明白</w:t>
      </w:r>
      <w:r w:rsidRPr="002774BE">
        <w:rPr>
          <w:rStyle w:val="0Text"/>
          <w:color w:val="000000" w:themeColor="text1"/>
          <w:sz w:val="24"/>
          <w:vertAlign w:val="baseline"/>
        </w:rPr>
        <w:t>！</w:t>
      </w:r>
      <w:r>
        <w:t>告訴我發生了什麼事</w:t>
      </w:r>
      <w:r w:rsidRPr="002774BE">
        <w:rPr>
          <w:rStyle w:val="0Text"/>
          <w:color w:val="000000" w:themeColor="text1"/>
          <w:sz w:val="24"/>
          <w:vertAlign w:val="baseline"/>
        </w:rPr>
        <w:t>！</w:t>
      </w:r>
      <w:r>
        <w:t>﹂卡拉蒙憤怒地走向前要求道</w:t>
      </w:r>
      <w:r w:rsidRPr="002774BE">
        <w:rPr>
          <w:rStyle w:val="0Text"/>
          <w:color w:val="000000" w:themeColor="text1"/>
          <w:sz w:val="24"/>
          <w:vertAlign w:val="baseline"/>
        </w:rPr>
        <w:t>。</w:t>
      </w:r>
      <w:r>
        <w:t>﹁不然</w:t>
      </w:r>
      <w:r w:rsidRPr="002774BE">
        <w:rPr>
          <w:rStyle w:val="0Text"/>
          <w:color w:val="000000" w:themeColor="text1"/>
          <w:sz w:val="24"/>
          <w:vertAlign w:val="baseline"/>
        </w:rPr>
        <w:t>，</w:t>
      </w:r>
      <w:r>
        <w:t>我會把這個地方拆了</w:t>
      </w:r>
      <w:r w:rsidRPr="002774BE">
        <w:rPr>
          <w:rStyle w:val="0Text"/>
          <w:color w:val="000000" w:themeColor="text1"/>
          <w:sz w:val="24"/>
          <w:vertAlign w:val="baseline"/>
        </w:rPr>
        <w:t>！</w:t>
      </w:r>
      <w:r>
        <w:t>這個費斯坦但提勒斯是誰</w:t>
      </w:r>
      <w:r w:rsidRPr="002774BE">
        <w:rPr>
          <w:rStyle w:val="0Text"/>
          <w:color w:val="000000" w:themeColor="text1"/>
          <w:sz w:val="24"/>
          <w:vertAlign w:val="baseline"/>
        </w:rPr>
        <w:t>？</w:t>
      </w:r>
      <w:r>
        <w:t>這和我的弟弟有什麼關係</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泰斯明瞭地看著法師們</w:t>
      </w:r>
      <w:r w:rsidRPr="002774BE">
        <w:rPr>
          <w:rStyle w:val="0Text"/>
          <w:color w:val="000000" w:themeColor="text1"/>
          <w:sz w:val="24"/>
          <w:vertAlign w:val="baseline"/>
        </w:rPr>
        <w:t>。</w:t>
      </w:r>
    </w:p>
    <w:p w:rsidR="00417780" w:rsidRDefault="00E93857" w:rsidP="00E93857">
      <w:pPr>
        <w:jc w:val="both"/>
      </w:pPr>
      <w:r>
        <w:t>﹁我們明白</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帕薩理安對著泰斯微笑</w:t>
      </w:r>
      <w:r w:rsidRPr="002774BE">
        <w:rPr>
          <w:rStyle w:val="0Text"/>
          <w:color w:val="000000" w:themeColor="text1"/>
          <w:sz w:val="24"/>
          <w:vertAlign w:val="baseline"/>
        </w:rPr>
        <w:t>。</w:t>
      </w:r>
      <w:r>
        <w:t>﹁我們能明白他的憤怒與悲傷</w:t>
      </w:r>
      <w:r w:rsidRPr="002774BE">
        <w:rPr>
          <w:rStyle w:val="0Text"/>
          <w:color w:val="000000" w:themeColor="text1"/>
          <w:sz w:val="24"/>
          <w:vertAlign w:val="baseline"/>
        </w:rPr>
        <w:t>。</w:t>
      </w:r>
      <w:r>
        <w:t>他說的沒錯</w:t>
      </w:r>
      <w:r w:rsidRPr="002774BE">
        <w:rPr>
          <w:rStyle w:val="0Text"/>
          <w:color w:val="000000" w:themeColor="text1"/>
          <w:sz w:val="24"/>
          <w:vertAlign w:val="baseline"/>
        </w:rPr>
        <w:t>，</w:t>
      </w:r>
      <w:r>
        <w:t>我們欠他一個解釋</w:t>
      </w:r>
      <w:r w:rsidRPr="002774BE">
        <w:rPr>
          <w:rStyle w:val="0Text"/>
          <w:color w:val="000000" w:themeColor="text1"/>
          <w:sz w:val="24"/>
          <w:vertAlign w:val="baseline"/>
        </w:rPr>
        <w:t>。</w:t>
      </w:r>
      <w:r>
        <w:t>﹂老法師嘆口氣</w:t>
      </w:r>
      <w:r w:rsidRPr="002774BE">
        <w:rPr>
          <w:rStyle w:val="0Text"/>
          <w:color w:val="000000" w:themeColor="text1"/>
          <w:sz w:val="24"/>
          <w:vertAlign w:val="baseline"/>
        </w:rPr>
        <w:t>。</w:t>
      </w:r>
      <w:r>
        <w:t>﹁也許我做錯了</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沒有別的選擇</w:t>
      </w:r>
      <w:r w:rsidRPr="002774BE">
        <w:rPr>
          <w:rStyle w:val="0Text"/>
          <w:color w:val="000000" w:themeColor="text1"/>
          <w:sz w:val="24"/>
          <w:vertAlign w:val="baseline"/>
        </w:rPr>
        <w:t>。</w:t>
      </w:r>
      <w:r>
        <w:t>如果我不做出選擇</w:t>
      </w:r>
      <w:r w:rsidRPr="002774BE">
        <w:rPr>
          <w:rStyle w:val="0Text"/>
          <w:color w:val="000000" w:themeColor="text1"/>
          <w:sz w:val="24"/>
          <w:vertAlign w:val="baseline"/>
        </w:rPr>
        <w:t>，</w:t>
      </w:r>
      <w:r>
        <w:t>現在我們會怎麼樣</w:t>
      </w:r>
      <w:r w:rsidRPr="002774BE">
        <w:rPr>
          <w:rStyle w:val="0Text"/>
          <w:color w:val="000000" w:themeColor="text1"/>
          <w:sz w:val="24"/>
          <w:vertAlign w:val="baseline"/>
        </w:rPr>
        <w:t>？</w:t>
      </w:r>
      <w:r>
        <w:t>﹂</w:t>
      </w:r>
    </w:p>
    <w:p w:rsidR="00417780" w:rsidRDefault="00E93857" w:rsidP="00E93857">
      <w:pPr>
        <w:jc w:val="both"/>
      </w:pPr>
      <w:r>
        <w:t>泰斯注意到帕薩理安轉過頭去注視著坐在他兩側的法師</w:t>
      </w:r>
      <w:r w:rsidRPr="002774BE">
        <w:rPr>
          <w:rStyle w:val="0Text"/>
          <w:color w:val="000000" w:themeColor="text1"/>
          <w:sz w:val="24"/>
          <w:vertAlign w:val="baseline"/>
        </w:rPr>
        <w:t>，</w:t>
      </w:r>
      <w:r>
        <w:t>突然意識到他剛剛說的話也是對著這些法師而來的</w:t>
      </w:r>
      <w:r w:rsidRPr="002774BE">
        <w:rPr>
          <w:rStyle w:val="0Text"/>
          <w:color w:val="000000" w:themeColor="text1"/>
          <w:sz w:val="24"/>
          <w:vertAlign w:val="baseline"/>
        </w:rPr>
        <w:t>。</w:t>
      </w:r>
      <w:r>
        <w:t>許多法師已經把兜帽褪了下來</w:t>
      </w:r>
      <w:r w:rsidRPr="002774BE">
        <w:rPr>
          <w:rStyle w:val="0Text"/>
          <w:color w:val="000000" w:themeColor="text1"/>
          <w:sz w:val="24"/>
          <w:vertAlign w:val="baseline"/>
        </w:rPr>
        <w:t>，</w:t>
      </w:r>
      <w:r>
        <w:t>泰斯現在可以看見他們的臉</w:t>
      </w:r>
      <w:r w:rsidRPr="002774BE">
        <w:rPr>
          <w:rStyle w:val="0Text"/>
          <w:color w:val="000000" w:themeColor="text1"/>
          <w:sz w:val="24"/>
          <w:vertAlign w:val="baseline"/>
        </w:rPr>
        <w:t>。</w:t>
      </w:r>
      <w:r>
        <w:t>穿著黑袍的法師臉上露出明顯的怒氣</w:t>
      </w:r>
      <w:r w:rsidRPr="002774BE">
        <w:rPr>
          <w:rStyle w:val="0Text"/>
          <w:color w:val="000000" w:themeColor="text1"/>
          <w:sz w:val="24"/>
          <w:vertAlign w:val="baseline"/>
        </w:rPr>
        <w:t>，</w:t>
      </w:r>
      <w:r>
        <w:t>白袍法師蒼白的臉上則滿是恐懼和憂傷</w:t>
      </w:r>
      <w:r w:rsidRPr="002774BE">
        <w:rPr>
          <w:rStyle w:val="0Text"/>
          <w:color w:val="000000" w:themeColor="text1"/>
          <w:sz w:val="24"/>
          <w:vertAlign w:val="baseline"/>
        </w:rPr>
        <w:t>。</w:t>
      </w:r>
      <w:r>
        <w:t>紅袍法師中</w:t>
      </w:r>
      <w:r w:rsidRPr="002774BE">
        <w:rPr>
          <w:rStyle w:val="0Text"/>
          <w:color w:val="000000" w:themeColor="text1"/>
          <w:sz w:val="24"/>
          <w:vertAlign w:val="baseline"/>
        </w:rPr>
        <w:t>，</w:t>
      </w:r>
      <w:r>
        <w:t>有一個人特別引起泰斯的注意</w:t>
      </w:r>
      <w:r w:rsidRPr="002774BE">
        <w:rPr>
          <w:rStyle w:val="0Text"/>
          <w:color w:val="000000" w:themeColor="text1"/>
          <w:sz w:val="24"/>
          <w:vertAlign w:val="baseline"/>
        </w:rPr>
        <w:t>，</w:t>
      </w:r>
      <w:r>
        <w:t>那個人十分年輕</w:t>
      </w:r>
      <w:r w:rsidRPr="002774BE">
        <w:rPr>
          <w:rStyle w:val="0Text"/>
          <w:color w:val="000000" w:themeColor="text1"/>
          <w:sz w:val="24"/>
          <w:vertAlign w:val="baseline"/>
        </w:rPr>
        <w:t>，</w:t>
      </w:r>
      <w:r>
        <w:t>臉上沒有多餘的表情</w:t>
      </w:r>
      <w:r w:rsidRPr="002774BE">
        <w:rPr>
          <w:rStyle w:val="0Text"/>
          <w:color w:val="000000" w:themeColor="text1"/>
          <w:sz w:val="24"/>
          <w:vertAlign w:val="baseline"/>
        </w:rPr>
        <w:t>，</w:t>
      </w:r>
      <w:r>
        <w:t>但是雙眸卻是漆黑</w:t>
      </w:r>
      <w:r w:rsidRPr="002774BE">
        <w:rPr>
          <w:rStyle w:val="0Text"/>
          <w:color w:val="000000" w:themeColor="text1"/>
          <w:sz w:val="24"/>
          <w:vertAlign w:val="baseline"/>
        </w:rPr>
        <w:t>、</w:t>
      </w:r>
      <w:r>
        <w:t>擾動著的</w:t>
      </w:r>
      <w:r w:rsidRPr="002774BE">
        <w:rPr>
          <w:rStyle w:val="0Text"/>
          <w:color w:val="000000" w:themeColor="text1"/>
          <w:sz w:val="24"/>
          <w:vertAlign w:val="baseline"/>
        </w:rPr>
        <w:t>。</w:t>
      </w:r>
      <w:r>
        <w:t>是那個法師質疑雷斯林的力量</w:t>
      </w:r>
      <w:r w:rsidRPr="002774BE">
        <w:rPr>
          <w:rStyle w:val="0Text"/>
          <w:color w:val="000000" w:themeColor="text1"/>
          <w:sz w:val="24"/>
          <w:vertAlign w:val="baseline"/>
        </w:rPr>
        <w:t>，</w:t>
      </w:r>
      <w:r>
        <w:t>泰斯覺得帕薩理安的話似乎是針對他而來的</w:t>
      </w:r>
      <w:r w:rsidRPr="002774BE">
        <w:rPr>
          <w:rStyle w:val="0Text"/>
          <w:color w:val="000000" w:themeColor="text1"/>
          <w:sz w:val="24"/>
          <w:vertAlign w:val="baseline"/>
        </w:rPr>
        <w:t>。</w:t>
      </w:r>
    </w:p>
    <w:p w:rsidR="00417780" w:rsidRDefault="00E93857" w:rsidP="00E93857">
      <w:pPr>
        <w:jc w:val="both"/>
      </w:pPr>
      <w:r>
        <w:t>﹁七年前</w:t>
      </w:r>
      <w:r w:rsidRPr="002774BE">
        <w:rPr>
          <w:rStyle w:val="0Text"/>
          <w:color w:val="000000" w:themeColor="text1"/>
          <w:sz w:val="24"/>
          <w:vertAlign w:val="baseline"/>
        </w:rPr>
        <w:t>，</w:t>
      </w:r>
      <w:r>
        <w:t>帕拉丁出現在我的夢中</w:t>
      </w:r>
      <w:r w:rsidRPr="002774BE">
        <w:rPr>
          <w:rStyle w:val="0Text"/>
          <w:color w:val="000000" w:themeColor="text1"/>
          <w:sz w:val="24"/>
          <w:vertAlign w:val="baseline"/>
        </w:rPr>
        <w:t>。</w:t>
      </w:r>
      <w:r>
        <w:t>﹂帕薩理安看著陰影說</w:t>
      </w:r>
      <w:r w:rsidRPr="002774BE">
        <w:rPr>
          <w:rStyle w:val="0Text"/>
          <w:color w:val="000000" w:themeColor="text1"/>
          <w:sz w:val="24"/>
          <w:vertAlign w:val="baseline"/>
        </w:rPr>
        <w:t>。</w:t>
      </w:r>
      <w:r>
        <w:t>﹁偉大的善神警告我</w:t>
      </w:r>
      <w:r w:rsidRPr="002774BE">
        <w:rPr>
          <w:rStyle w:val="0Text"/>
          <w:color w:val="000000" w:themeColor="text1"/>
          <w:sz w:val="24"/>
          <w:vertAlign w:val="baseline"/>
        </w:rPr>
        <w:t>，</w:t>
      </w:r>
      <w:r>
        <w:t>不久後將會有巨大的恐怖席捲整個世界</w:t>
      </w:r>
      <w:r w:rsidRPr="002774BE">
        <w:rPr>
          <w:rStyle w:val="0Text"/>
          <w:color w:val="000000" w:themeColor="text1"/>
          <w:sz w:val="24"/>
          <w:vertAlign w:val="baseline"/>
        </w:rPr>
        <w:t>。</w:t>
      </w:r>
      <w:r>
        <w:t>黑暗之后喚醒了邪惡巨龍</w:t>
      </w:r>
      <w:r w:rsidRPr="002774BE">
        <w:rPr>
          <w:rStyle w:val="0Text"/>
          <w:color w:val="000000" w:themeColor="text1"/>
          <w:sz w:val="24"/>
          <w:vertAlign w:val="baseline"/>
        </w:rPr>
        <w:t>，</w:t>
      </w:r>
      <w:r>
        <w:t>準備征服整個世界︱︱﹃汝輩之中</w:t>
      </w:r>
      <w:r w:rsidRPr="002774BE">
        <w:rPr>
          <w:rStyle w:val="0Text"/>
          <w:color w:val="000000" w:themeColor="text1"/>
          <w:sz w:val="24"/>
          <w:vertAlign w:val="baseline"/>
        </w:rPr>
        <w:t>，</w:t>
      </w:r>
      <w:r>
        <w:t>將會有一位被選擇對抗這股力量</w:t>
      </w:r>
      <w:r w:rsidRPr="002774BE">
        <w:rPr>
          <w:rStyle w:val="0Text"/>
          <w:color w:val="000000" w:themeColor="text1"/>
          <w:sz w:val="24"/>
          <w:vertAlign w:val="baseline"/>
        </w:rPr>
        <w:t>，</w:t>
      </w:r>
      <w:r>
        <w:t>﹄帕拉丁告訴我</w:t>
      </w:r>
      <w:r w:rsidRPr="002774BE">
        <w:rPr>
          <w:rStyle w:val="0Text"/>
          <w:color w:val="000000" w:themeColor="text1"/>
          <w:sz w:val="24"/>
          <w:vertAlign w:val="baseline"/>
        </w:rPr>
        <w:t>。</w:t>
      </w:r>
      <w:r>
        <w:t>﹃審慎地做出選擇</w:t>
      </w:r>
      <w:r w:rsidRPr="002774BE">
        <w:rPr>
          <w:rStyle w:val="0Text"/>
          <w:color w:val="000000" w:themeColor="text1"/>
          <w:sz w:val="24"/>
          <w:vertAlign w:val="baseline"/>
        </w:rPr>
        <w:t>，</w:t>
      </w:r>
      <w:r>
        <w:t>此人將會是斬斷黑暗的利劍</w:t>
      </w:r>
      <w:r w:rsidRPr="002774BE">
        <w:rPr>
          <w:rStyle w:val="0Text"/>
          <w:color w:val="000000" w:themeColor="text1"/>
          <w:sz w:val="24"/>
          <w:vertAlign w:val="baseline"/>
        </w:rPr>
        <w:t>。</w:t>
      </w:r>
      <w:r>
        <w:t>你不需要告訴他任何有關未來的事</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只有藉著他和其他人的自由意志抉擇下</w:t>
      </w:r>
      <w:r w:rsidRPr="002774BE">
        <w:rPr>
          <w:rStyle w:val="0Text"/>
          <w:color w:val="000000" w:themeColor="text1"/>
          <w:sz w:val="24"/>
          <w:vertAlign w:val="baseline"/>
        </w:rPr>
        <w:t>，</w:t>
      </w:r>
      <w:r>
        <w:t>這個世界才能決定是否要落入永夜的黑暗中</w:t>
      </w:r>
      <w:r w:rsidRPr="002774BE">
        <w:rPr>
          <w:rStyle w:val="0Text"/>
          <w:color w:val="000000" w:themeColor="text1"/>
          <w:sz w:val="24"/>
          <w:vertAlign w:val="baseline"/>
        </w:rPr>
        <w:t>。</w:t>
      </w:r>
      <w:r>
        <w:t>﹄︱︱﹂</w:t>
      </w:r>
    </w:p>
    <w:p w:rsidR="00417780" w:rsidRDefault="00E93857" w:rsidP="00E93857">
      <w:pPr>
        <w:jc w:val="both"/>
      </w:pPr>
      <w:r>
        <w:t>帕薩理安被憤怒的聲音打斷了</w:t>
      </w:r>
      <w:r w:rsidRPr="002774BE">
        <w:rPr>
          <w:rStyle w:val="0Text"/>
          <w:color w:val="000000" w:themeColor="text1"/>
          <w:sz w:val="24"/>
          <w:vertAlign w:val="baseline"/>
        </w:rPr>
        <w:t>，</w:t>
      </w:r>
      <w:r>
        <w:t>特別是那些穿著黑袍的法師</w:t>
      </w:r>
      <w:r w:rsidRPr="002774BE">
        <w:rPr>
          <w:rStyle w:val="0Text"/>
          <w:color w:val="000000" w:themeColor="text1"/>
          <w:sz w:val="24"/>
          <w:vertAlign w:val="baseline"/>
        </w:rPr>
        <w:t>。</w:t>
      </w:r>
      <w:r>
        <w:t>帕薩理安看著他們</w:t>
      </w:r>
      <w:r w:rsidRPr="002774BE">
        <w:rPr>
          <w:rStyle w:val="0Text"/>
          <w:color w:val="000000" w:themeColor="text1"/>
          <w:sz w:val="24"/>
          <w:vertAlign w:val="baseline"/>
        </w:rPr>
        <w:t>，</w:t>
      </w:r>
      <w:r>
        <w:t>雙眼中閃爍著光芒</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泰斯看見這個衰老的法師所擁有的權威和力量</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也許我應該把這件事提報法師議會討論</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但我那時相信</w:t>
      </w:r>
      <w:r w:rsidRPr="002774BE">
        <w:rPr>
          <w:rStyle w:val="0Text"/>
          <w:color w:val="000000" w:themeColor="text1"/>
          <w:sz w:val="24"/>
          <w:vertAlign w:val="baseline"/>
        </w:rPr>
        <w:t>，</w:t>
      </w:r>
      <w:r>
        <w:t>現在我依然這麼認為</w:t>
      </w:r>
      <w:r w:rsidRPr="002774BE">
        <w:rPr>
          <w:rStyle w:val="0Text"/>
          <w:color w:val="000000" w:themeColor="text1"/>
          <w:sz w:val="24"/>
          <w:vertAlign w:val="baseline"/>
        </w:rPr>
        <w:t>，</w:t>
      </w:r>
      <w:r>
        <w:t>這是我個人的選擇</w:t>
      </w:r>
      <w:r w:rsidRPr="002774BE">
        <w:rPr>
          <w:rStyle w:val="0Text"/>
          <w:color w:val="000000" w:themeColor="text1"/>
          <w:sz w:val="24"/>
          <w:vertAlign w:val="baseline"/>
        </w:rPr>
        <w:t>。</w:t>
      </w:r>
      <w:r>
        <w:t>我很清楚法師議會將浪費多少時間在爭辯上</w:t>
      </w:r>
      <w:r w:rsidRPr="002774BE">
        <w:rPr>
          <w:rStyle w:val="0Text"/>
          <w:color w:val="000000" w:themeColor="text1"/>
          <w:sz w:val="24"/>
          <w:vertAlign w:val="baseline"/>
        </w:rPr>
        <w:t>，</w:t>
      </w:r>
      <w:r>
        <w:t>我也清楚你們都不會同意的</w:t>
      </w:r>
      <w:r w:rsidRPr="002774BE">
        <w:rPr>
          <w:rStyle w:val="0Text"/>
          <w:color w:val="000000" w:themeColor="text1"/>
          <w:sz w:val="24"/>
          <w:vertAlign w:val="baseline"/>
        </w:rPr>
        <w:t>！</w:t>
      </w:r>
      <w:r>
        <w:t>我做了選擇</w:t>
      </w:r>
      <w:r w:rsidRPr="002774BE">
        <w:rPr>
          <w:rStyle w:val="0Text"/>
          <w:color w:val="000000" w:themeColor="text1"/>
          <w:sz w:val="24"/>
          <w:vertAlign w:val="baseline"/>
        </w:rPr>
        <w:t>。</w:t>
      </w:r>
      <w:r>
        <w:t>任何人要質疑我的權力嗎</w:t>
      </w:r>
      <w:r w:rsidRPr="002774BE">
        <w:rPr>
          <w:rStyle w:val="0Text"/>
          <w:color w:val="000000" w:themeColor="text1"/>
          <w:sz w:val="24"/>
          <w:vertAlign w:val="baseline"/>
        </w:rPr>
        <w:t>？</w:t>
      </w:r>
      <w:r>
        <w:t>﹂</w:t>
      </w:r>
    </w:p>
    <w:p w:rsidR="00417780" w:rsidRDefault="00E93857" w:rsidP="00E93857">
      <w:pPr>
        <w:jc w:val="both"/>
      </w:pPr>
      <w:r>
        <w:t>泰斯屏住呼吸</w:t>
      </w:r>
      <w:r w:rsidRPr="002774BE">
        <w:rPr>
          <w:rStyle w:val="0Text"/>
          <w:color w:val="000000" w:themeColor="text1"/>
          <w:sz w:val="24"/>
          <w:vertAlign w:val="baseline"/>
        </w:rPr>
        <w:t>，</w:t>
      </w:r>
      <w:r>
        <w:t>感覺到帕薩理安的怒氣像道悶雷般在大廳中迴蕩</w:t>
      </w:r>
      <w:r w:rsidRPr="002774BE">
        <w:rPr>
          <w:rStyle w:val="0Text"/>
          <w:color w:val="000000" w:themeColor="text1"/>
          <w:sz w:val="24"/>
          <w:vertAlign w:val="baseline"/>
        </w:rPr>
        <w:t>。</w:t>
      </w:r>
      <w:r>
        <w:t>黑袍法師咕噥著坐回位置</w:t>
      </w:r>
      <w:r w:rsidRPr="002774BE">
        <w:rPr>
          <w:rStyle w:val="0Text"/>
          <w:color w:val="000000" w:themeColor="text1"/>
          <w:sz w:val="24"/>
          <w:vertAlign w:val="baseline"/>
        </w:rPr>
        <w:t>。</w:t>
      </w:r>
      <w:r>
        <w:t>帕薩理安沉默了片刻</w:t>
      </w:r>
      <w:r w:rsidRPr="002774BE">
        <w:rPr>
          <w:rStyle w:val="0Text"/>
          <w:color w:val="000000" w:themeColor="text1"/>
          <w:sz w:val="24"/>
          <w:vertAlign w:val="baseline"/>
        </w:rPr>
        <w:t>，</w:t>
      </w:r>
      <w:r>
        <w:t>他的眼光又重新落在卡拉蒙身上</w:t>
      </w:r>
      <w:r w:rsidRPr="002774BE">
        <w:rPr>
          <w:rStyle w:val="0Text"/>
          <w:color w:val="000000" w:themeColor="text1"/>
          <w:sz w:val="24"/>
          <w:vertAlign w:val="baseline"/>
        </w:rPr>
        <w:t>，</w:t>
      </w:r>
      <w:r>
        <w:t>嚴峻的眼光軟化了</w:t>
      </w:r>
      <w:r w:rsidRPr="002774BE">
        <w:rPr>
          <w:rStyle w:val="0Text"/>
          <w:color w:val="000000" w:themeColor="text1"/>
          <w:sz w:val="24"/>
          <w:vertAlign w:val="baseline"/>
        </w:rPr>
        <w:t>。</w:t>
      </w:r>
    </w:p>
    <w:p w:rsidR="00417780" w:rsidRDefault="00E93857" w:rsidP="00E93857">
      <w:pPr>
        <w:jc w:val="both"/>
      </w:pPr>
      <w:r>
        <w:t>﹁我選了雷斯林</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卡拉蒙皺起眉</w:t>
      </w:r>
      <w:r w:rsidRPr="002774BE">
        <w:rPr>
          <w:rStyle w:val="0Text"/>
          <w:color w:val="000000" w:themeColor="text1"/>
          <w:sz w:val="24"/>
          <w:vertAlign w:val="baseline"/>
        </w:rPr>
        <w:t>，</w:t>
      </w:r>
      <w:r>
        <w:t>質疑道</w:t>
      </w:r>
      <w:r w:rsidRPr="002774BE">
        <w:rPr>
          <w:rStyle w:val="0Text"/>
          <w:color w:val="000000" w:themeColor="text1"/>
          <w:sz w:val="24"/>
          <w:vertAlign w:val="baseline"/>
        </w:rPr>
        <w:t>。</w:t>
      </w:r>
    </w:p>
    <w:p w:rsidR="00417780" w:rsidRDefault="00E93857" w:rsidP="00E93857">
      <w:pPr>
        <w:jc w:val="both"/>
      </w:pPr>
      <w:r>
        <w:lastRenderedPageBreak/>
        <w:t>﹁我有我的理由</w:t>
      </w:r>
      <w:r w:rsidRPr="002774BE">
        <w:rPr>
          <w:rStyle w:val="0Text"/>
          <w:color w:val="000000" w:themeColor="text1"/>
          <w:sz w:val="24"/>
          <w:vertAlign w:val="baseline"/>
        </w:rPr>
        <w:t>。</w:t>
      </w:r>
      <w:r>
        <w:t>﹂帕薩理安溫和地說</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有些理由我也不能對你說</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你弟弟的血液中充滿了魔法的力量</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當雷斯林第一天到學校去的時候</w:t>
      </w:r>
      <w:r w:rsidRPr="002774BE">
        <w:rPr>
          <w:rStyle w:val="0Text"/>
          <w:color w:val="000000" w:themeColor="text1"/>
          <w:sz w:val="24"/>
          <w:vertAlign w:val="baseline"/>
        </w:rPr>
        <w:t>，</w:t>
      </w:r>
      <w:r>
        <w:t>他的老師害怕地盯著他</w:t>
      </w:r>
      <w:r w:rsidRPr="002774BE">
        <w:rPr>
          <w:rStyle w:val="0Text"/>
          <w:color w:val="000000" w:themeColor="text1"/>
          <w:sz w:val="24"/>
          <w:vertAlign w:val="baseline"/>
        </w:rPr>
        <w:t>，</w:t>
      </w:r>
      <w:r>
        <w:t>不知道要如何教導一個所知比他還要多的學生</w:t>
      </w:r>
      <w:r w:rsidRPr="002774BE">
        <w:rPr>
          <w:rStyle w:val="0Text"/>
          <w:color w:val="000000" w:themeColor="text1"/>
          <w:sz w:val="24"/>
          <w:vertAlign w:val="baseline"/>
        </w:rPr>
        <w:t>。</w:t>
      </w:r>
      <w:r>
        <w:t>結合了天生的魔力和聰明才智</w:t>
      </w:r>
      <w:r w:rsidRPr="002774BE">
        <w:rPr>
          <w:rStyle w:val="0Text"/>
          <w:color w:val="000000" w:themeColor="text1"/>
          <w:sz w:val="24"/>
          <w:vertAlign w:val="baseline"/>
        </w:rPr>
        <w:t>，</w:t>
      </w:r>
      <w:r>
        <w:t>他的思緒整天轉個不停</w:t>
      </w:r>
      <w:r w:rsidRPr="002774BE">
        <w:rPr>
          <w:rStyle w:val="0Text"/>
          <w:color w:val="000000" w:themeColor="text1"/>
          <w:sz w:val="24"/>
          <w:vertAlign w:val="baseline"/>
        </w:rPr>
        <w:t>。</w:t>
      </w:r>
      <w:r>
        <w:t>他追尋知識</w:t>
      </w:r>
      <w:r w:rsidRPr="002774BE">
        <w:rPr>
          <w:rStyle w:val="0Text"/>
          <w:color w:val="000000" w:themeColor="text1"/>
          <w:sz w:val="24"/>
          <w:vertAlign w:val="baseline"/>
        </w:rPr>
        <w:t>，</w:t>
      </w:r>
      <w:r>
        <w:t>渴求答案</w:t>
      </w:r>
      <w:r w:rsidRPr="002774BE">
        <w:rPr>
          <w:rStyle w:val="0Text"/>
          <w:color w:val="000000" w:themeColor="text1"/>
          <w:sz w:val="24"/>
          <w:vertAlign w:val="baseline"/>
        </w:rPr>
        <w:t>，</w:t>
      </w:r>
      <w:r>
        <w:t>而且他還很勇敢</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也許比你還要勇敢</w:t>
      </w:r>
      <w:r w:rsidRPr="002774BE">
        <w:rPr>
          <w:rStyle w:val="0Text"/>
          <w:color w:val="000000" w:themeColor="text1"/>
          <w:sz w:val="24"/>
          <w:vertAlign w:val="baseline"/>
        </w:rPr>
        <w:t>。</w:t>
      </w:r>
      <w:r>
        <w:t>每日每夜他都在和疼痛搏鬥</w:t>
      </w:r>
      <w:r w:rsidRPr="002774BE">
        <w:rPr>
          <w:rStyle w:val="0Text"/>
          <w:color w:val="000000" w:themeColor="text1"/>
          <w:sz w:val="24"/>
          <w:vertAlign w:val="baseline"/>
        </w:rPr>
        <w:t>，</w:t>
      </w:r>
      <w:r>
        <w:t>他這輩子面對無數次的死亡</w:t>
      </w:r>
      <w:r w:rsidRPr="002774BE">
        <w:rPr>
          <w:rStyle w:val="0Text"/>
          <w:color w:val="000000" w:themeColor="text1"/>
          <w:sz w:val="24"/>
          <w:vertAlign w:val="baseline"/>
        </w:rPr>
        <w:t>，</w:t>
      </w:r>
      <w:r>
        <w:t>也都成功地克服了</w:t>
      </w:r>
      <w:r w:rsidRPr="002774BE">
        <w:rPr>
          <w:rStyle w:val="0Text"/>
          <w:color w:val="000000" w:themeColor="text1"/>
          <w:sz w:val="24"/>
          <w:vertAlign w:val="baseline"/>
        </w:rPr>
        <w:t>。</w:t>
      </w:r>
      <w:r>
        <w:t>我知道沒有任何事情</w:t>
      </w:r>
      <w:r w:rsidRPr="002774BE">
        <w:rPr>
          <w:rStyle w:val="0Text"/>
          <w:color w:val="000000" w:themeColor="text1"/>
          <w:sz w:val="24"/>
          <w:vertAlign w:val="baseline"/>
        </w:rPr>
        <w:t>，</w:t>
      </w:r>
      <w:r>
        <w:t>即使是對死亡的恐懼</w:t>
      </w:r>
      <w:r w:rsidRPr="002774BE">
        <w:rPr>
          <w:rStyle w:val="0Text"/>
          <w:color w:val="000000" w:themeColor="text1"/>
          <w:sz w:val="24"/>
          <w:vertAlign w:val="baseline"/>
        </w:rPr>
        <w:t>，</w:t>
      </w:r>
      <w:r>
        <w:t>也無法阻止他追求他的目標</w:t>
      </w:r>
      <w:r w:rsidRPr="002774BE">
        <w:rPr>
          <w:rStyle w:val="0Text"/>
          <w:color w:val="000000" w:themeColor="text1"/>
          <w:sz w:val="24"/>
          <w:vertAlign w:val="baseline"/>
        </w:rPr>
        <w:t>。</w:t>
      </w:r>
      <w:r>
        <w:t>我也知道</w:t>
      </w:r>
      <w:r w:rsidRPr="002774BE">
        <w:rPr>
          <w:rStyle w:val="0Text"/>
          <w:color w:val="000000" w:themeColor="text1"/>
          <w:sz w:val="24"/>
          <w:vertAlign w:val="baseline"/>
        </w:rPr>
        <w:t>，</w:t>
      </w:r>
      <w:r>
        <w:t>即使他背棄了這個世界</w:t>
      </w:r>
      <w:r w:rsidRPr="002774BE">
        <w:rPr>
          <w:rStyle w:val="0Text"/>
          <w:color w:val="000000" w:themeColor="text1"/>
          <w:sz w:val="24"/>
          <w:vertAlign w:val="baseline"/>
        </w:rPr>
        <w:t>，</w:t>
      </w:r>
      <w:r>
        <w:t>他所追尋的目標也會對這個世界帶來莫大的益處</w:t>
      </w:r>
      <w:r w:rsidRPr="002774BE">
        <w:rPr>
          <w:rStyle w:val="0Text"/>
          <w:color w:val="000000" w:themeColor="text1"/>
          <w:sz w:val="24"/>
          <w:vertAlign w:val="baseline"/>
        </w:rPr>
        <w:t>。</w:t>
      </w:r>
      <w:r>
        <w:t>﹂</w:t>
      </w:r>
    </w:p>
    <w:p w:rsidR="00417780" w:rsidRDefault="00E93857" w:rsidP="00E93857">
      <w:pPr>
        <w:jc w:val="both"/>
      </w:pPr>
      <w:r>
        <w:t>帕薩理安停了下來</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聲音中帶有濃濃的遺憾</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首先他必須接受試煉</w:t>
      </w:r>
      <w:r w:rsidRPr="002774BE">
        <w:rPr>
          <w:rStyle w:val="0Text"/>
          <w:color w:val="000000" w:themeColor="text1"/>
          <w:sz w:val="24"/>
          <w:vertAlign w:val="baseline"/>
        </w:rPr>
        <w:t>。</w:t>
      </w:r>
      <w:r>
        <w:t>﹂</w:t>
      </w:r>
    </w:p>
    <w:p w:rsidR="00417780" w:rsidRDefault="00E93857" w:rsidP="00E93857">
      <w:pPr>
        <w:jc w:val="both"/>
      </w:pPr>
      <w:r>
        <w:t>﹁你應該可以預見結果才對</w:t>
      </w:r>
      <w:r w:rsidRPr="002774BE">
        <w:rPr>
          <w:rStyle w:val="0Text"/>
          <w:color w:val="000000" w:themeColor="text1"/>
          <w:sz w:val="24"/>
          <w:vertAlign w:val="baseline"/>
        </w:rPr>
        <w:t>。</w:t>
      </w:r>
      <w:r>
        <w:t>﹂紅袍法師用同樣溫和的口吻說</w:t>
      </w:r>
      <w:r w:rsidRPr="002774BE">
        <w:rPr>
          <w:rStyle w:val="0Text"/>
          <w:color w:val="000000" w:themeColor="text1"/>
          <w:sz w:val="24"/>
          <w:vertAlign w:val="baseline"/>
        </w:rPr>
        <w:t>。</w:t>
      </w:r>
      <w:r>
        <w:t>﹁我們都知道他在悄悄等待機會來臨︱︱﹂</w:t>
      </w:r>
    </w:p>
    <w:p w:rsidR="00417780" w:rsidRDefault="00E93857" w:rsidP="00E93857">
      <w:pPr>
        <w:jc w:val="both"/>
      </w:pPr>
      <w:r>
        <w:t>﹁我沒有別的選擇</w:t>
      </w:r>
      <w:r w:rsidRPr="002774BE">
        <w:rPr>
          <w:rStyle w:val="0Text"/>
          <w:color w:val="000000" w:themeColor="text1"/>
          <w:sz w:val="24"/>
          <w:vertAlign w:val="baseline"/>
        </w:rPr>
        <w:t>！</w:t>
      </w:r>
      <w:r>
        <w:t>﹂帕薩理安的藍眼中閃著怒火</w:t>
      </w:r>
      <w:r w:rsidRPr="002774BE">
        <w:rPr>
          <w:rStyle w:val="0Text"/>
          <w:color w:val="000000" w:themeColor="text1"/>
          <w:sz w:val="24"/>
          <w:vertAlign w:val="baseline"/>
        </w:rPr>
        <w:t>。</w:t>
      </w:r>
      <w:r>
        <w:t>﹁我們的時間正悄然流逝</w:t>
      </w:r>
      <w:r w:rsidRPr="002774BE">
        <w:rPr>
          <w:rStyle w:val="0Text"/>
          <w:color w:val="000000" w:themeColor="text1"/>
          <w:sz w:val="24"/>
          <w:vertAlign w:val="baseline"/>
        </w:rPr>
        <w:t>。</w:t>
      </w:r>
      <w:r>
        <w:t>全世界都快沒有時間了</w:t>
      </w:r>
      <w:r w:rsidRPr="002774BE">
        <w:rPr>
          <w:rStyle w:val="0Text"/>
          <w:color w:val="000000" w:themeColor="text1"/>
          <w:sz w:val="24"/>
          <w:vertAlign w:val="baseline"/>
        </w:rPr>
        <w:t>。</w:t>
      </w:r>
      <w:r>
        <w:t>那個年輕人必須要統合他的所學所知</w:t>
      </w:r>
      <w:r w:rsidRPr="002774BE">
        <w:rPr>
          <w:rStyle w:val="0Text"/>
          <w:color w:val="000000" w:themeColor="text1"/>
          <w:sz w:val="24"/>
          <w:vertAlign w:val="baseline"/>
        </w:rPr>
        <w:t>，</w:t>
      </w:r>
      <w:r>
        <w:t>接受試煉</w:t>
      </w:r>
      <w:r w:rsidRPr="002774BE">
        <w:rPr>
          <w:rStyle w:val="0Text"/>
          <w:color w:val="000000" w:themeColor="text1"/>
          <w:sz w:val="24"/>
          <w:vertAlign w:val="baseline"/>
        </w:rPr>
        <w:t>。</w:t>
      </w:r>
      <w:r>
        <w:t>我不能浪費任何時間</w:t>
      </w:r>
      <w:r w:rsidRPr="002774BE">
        <w:rPr>
          <w:rStyle w:val="0Text"/>
          <w:color w:val="000000" w:themeColor="text1"/>
          <w:sz w:val="24"/>
          <w:vertAlign w:val="baseline"/>
        </w:rPr>
        <w:t>。</w:t>
      </w:r>
      <w:r>
        <w:t>﹂</w:t>
      </w:r>
    </w:p>
    <w:p w:rsidR="00417780" w:rsidRDefault="00E93857" w:rsidP="00E93857">
      <w:pPr>
        <w:jc w:val="both"/>
      </w:pPr>
      <w:r>
        <w:t>卡拉蒙看著每一位法師</w:t>
      </w:r>
      <w:r w:rsidRPr="002774BE">
        <w:rPr>
          <w:rStyle w:val="0Text"/>
          <w:color w:val="000000" w:themeColor="text1"/>
          <w:sz w:val="24"/>
          <w:vertAlign w:val="baseline"/>
        </w:rPr>
        <w:t>。</w:t>
      </w:r>
      <w:r>
        <w:t>﹁我帶小雷來的時候</w:t>
      </w:r>
      <w:r w:rsidRPr="002774BE">
        <w:rPr>
          <w:rStyle w:val="0Text"/>
          <w:color w:val="000000" w:themeColor="text1"/>
          <w:sz w:val="24"/>
          <w:vertAlign w:val="baseline"/>
        </w:rPr>
        <w:t>，</w:t>
      </w:r>
      <w:r>
        <w:t>你們就知道他會有危險</w:t>
      </w:r>
      <w:r w:rsidRPr="002774BE">
        <w:rPr>
          <w:rStyle w:val="0Text"/>
          <w:color w:val="000000" w:themeColor="text1"/>
          <w:sz w:val="24"/>
          <w:vertAlign w:val="baseline"/>
        </w:rPr>
        <w:t>？</w:t>
      </w:r>
      <w:r>
        <w:t>﹂</w:t>
      </w:r>
    </w:p>
    <w:p w:rsidR="00417780" w:rsidRDefault="00E93857" w:rsidP="00E93857">
      <w:pPr>
        <w:jc w:val="both"/>
      </w:pPr>
      <w:r>
        <w:t>﹁一向都有危險的</w:t>
      </w:r>
      <w:r w:rsidRPr="002774BE">
        <w:rPr>
          <w:rStyle w:val="0Text"/>
          <w:color w:val="000000" w:themeColor="text1"/>
          <w:sz w:val="24"/>
          <w:vertAlign w:val="baseline"/>
        </w:rPr>
        <w:t>，</w:t>
      </w:r>
      <w:r>
        <w:t>﹂帕薩理安回答</w:t>
      </w:r>
      <w:r w:rsidRPr="002774BE">
        <w:rPr>
          <w:rStyle w:val="0Text"/>
          <w:color w:val="000000" w:themeColor="text1"/>
          <w:sz w:val="24"/>
          <w:vertAlign w:val="baseline"/>
        </w:rPr>
        <w:t>，</w:t>
      </w:r>
      <w:r>
        <w:t>﹁試煉就是要除去那些對無辜者</w:t>
      </w:r>
      <w:r w:rsidRPr="002774BE">
        <w:rPr>
          <w:rStyle w:val="0Text"/>
          <w:color w:val="000000" w:themeColor="text1"/>
          <w:sz w:val="24"/>
          <w:vertAlign w:val="baseline"/>
        </w:rPr>
        <w:t>、</w:t>
      </w:r>
      <w:r>
        <w:t>對議會</w:t>
      </w:r>
      <w:r w:rsidRPr="002774BE">
        <w:rPr>
          <w:rStyle w:val="0Text"/>
          <w:color w:val="000000" w:themeColor="text1"/>
          <w:sz w:val="24"/>
          <w:vertAlign w:val="baseline"/>
        </w:rPr>
        <w:t>、</w:t>
      </w:r>
      <w:r>
        <w:t>對自己會造成傷害的人</w:t>
      </w:r>
      <w:r w:rsidRPr="002774BE">
        <w:rPr>
          <w:rStyle w:val="0Text"/>
          <w:color w:val="000000" w:themeColor="text1"/>
          <w:sz w:val="24"/>
          <w:vertAlign w:val="baseline"/>
        </w:rPr>
        <w:t>。</w:t>
      </w:r>
      <w:r>
        <w:t>﹂他用手揉著眉心</w:t>
      </w:r>
      <w:r w:rsidRPr="002774BE">
        <w:rPr>
          <w:rStyle w:val="0Text"/>
          <w:color w:val="000000" w:themeColor="text1"/>
          <w:sz w:val="24"/>
          <w:vertAlign w:val="baseline"/>
        </w:rPr>
        <w:t>。</w:t>
      </w:r>
      <w:r>
        <w:t>﹁別忘記</w:t>
      </w:r>
      <w:r w:rsidRPr="002774BE">
        <w:rPr>
          <w:rStyle w:val="0Text"/>
          <w:color w:val="000000" w:themeColor="text1"/>
          <w:sz w:val="24"/>
          <w:vertAlign w:val="baseline"/>
        </w:rPr>
        <w:t>，</w:t>
      </w:r>
      <w:r>
        <w:t>試煉也有讓人記取教訓的目的</w:t>
      </w:r>
      <w:r w:rsidRPr="002774BE">
        <w:rPr>
          <w:rStyle w:val="0Text"/>
          <w:color w:val="000000" w:themeColor="text1"/>
          <w:sz w:val="24"/>
          <w:vertAlign w:val="baseline"/>
        </w:rPr>
        <w:t>。</w:t>
      </w:r>
      <w:r>
        <w:t>我們希望能夠教導你弟弟用同情心來控制他的野心</w:t>
      </w:r>
      <w:r w:rsidRPr="002774BE">
        <w:rPr>
          <w:rStyle w:val="0Text"/>
          <w:color w:val="000000" w:themeColor="text1"/>
          <w:sz w:val="24"/>
          <w:vertAlign w:val="baseline"/>
        </w:rPr>
        <w:t>，</w:t>
      </w:r>
      <w:r>
        <w:t>我們希望能夠教導他關心</w:t>
      </w:r>
      <w:r w:rsidRPr="002774BE">
        <w:rPr>
          <w:rStyle w:val="0Text"/>
          <w:color w:val="000000" w:themeColor="text1"/>
          <w:sz w:val="24"/>
          <w:vertAlign w:val="baseline"/>
        </w:rPr>
        <w:t>、</w:t>
      </w:r>
      <w:r>
        <w:t>體諒</w:t>
      </w:r>
      <w:r w:rsidRPr="002774BE">
        <w:rPr>
          <w:rStyle w:val="0Text"/>
          <w:color w:val="000000" w:themeColor="text1"/>
          <w:sz w:val="24"/>
          <w:vertAlign w:val="baseline"/>
        </w:rPr>
        <w:t>。</w:t>
      </w:r>
      <w:r>
        <w:t>也許是因為我急著要教給他這些東西</w:t>
      </w:r>
      <w:r w:rsidRPr="002774BE">
        <w:rPr>
          <w:rStyle w:val="0Text"/>
          <w:color w:val="000000" w:themeColor="text1"/>
          <w:sz w:val="24"/>
          <w:vertAlign w:val="baseline"/>
        </w:rPr>
        <w:t>，</w:t>
      </w:r>
      <w:r>
        <w:t>讓我忘了費斯坦但提勒斯的存在</w:t>
      </w:r>
      <w:r w:rsidRPr="002774BE">
        <w:rPr>
          <w:rStyle w:val="0Text"/>
          <w:color w:val="000000" w:themeColor="text1"/>
          <w:sz w:val="24"/>
          <w:vertAlign w:val="baseline"/>
        </w:rPr>
        <w:t>。</w:t>
      </w:r>
      <w:r>
        <w:t>﹂</w:t>
      </w:r>
    </w:p>
    <w:p w:rsidR="00417780" w:rsidRDefault="00E93857" w:rsidP="00E93857">
      <w:pPr>
        <w:jc w:val="both"/>
      </w:pPr>
      <w:r>
        <w:t>﹁費斯坦但提勒斯</w:t>
      </w:r>
      <w:r w:rsidRPr="002774BE">
        <w:rPr>
          <w:rStyle w:val="0Text"/>
          <w:color w:val="000000" w:themeColor="text1"/>
          <w:sz w:val="24"/>
          <w:vertAlign w:val="baseline"/>
        </w:rPr>
        <w:t>？</w:t>
      </w:r>
      <w:r>
        <w:t>﹂卡拉蒙迷惑地說</w:t>
      </w:r>
      <w:r w:rsidRPr="002774BE">
        <w:rPr>
          <w:rStyle w:val="0Text"/>
          <w:color w:val="000000" w:themeColor="text1"/>
          <w:sz w:val="24"/>
          <w:vertAlign w:val="baseline"/>
        </w:rPr>
        <w:t>。</w:t>
      </w:r>
      <w:r>
        <w:t>﹁你這話是什麼意思</w:t>
      </w:r>
      <w:r w:rsidRPr="002774BE">
        <w:rPr>
          <w:rStyle w:val="0Text"/>
          <w:color w:val="000000" w:themeColor="text1"/>
          <w:sz w:val="24"/>
          <w:vertAlign w:val="baseline"/>
        </w:rPr>
        <w:t>？</w:t>
      </w:r>
      <w:r>
        <w:t>忘記他</w:t>
      </w:r>
      <w:r w:rsidRPr="002774BE">
        <w:rPr>
          <w:rStyle w:val="0Text"/>
          <w:color w:val="000000" w:themeColor="text1"/>
          <w:sz w:val="24"/>
          <w:vertAlign w:val="baseline"/>
        </w:rPr>
        <w:t>？</w:t>
      </w:r>
      <w:r>
        <w:t>從你之前所說的話中</w:t>
      </w:r>
      <w:r w:rsidRPr="002774BE">
        <w:rPr>
          <w:rStyle w:val="0Text"/>
          <w:color w:val="000000" w:themeColor="text1"/>
          <w:sz w:val="24"/>
          <w:vertAlign w:val="baseline"/>
        </w:rPr>
        <w:t>，</w:t>
      </w:r>
      <w:r>
        <w:t>老法師已經死了</w:t>
      </w:r>
      <w:r w:rsidRPr="002774BE">
        <w:rPr>
          <w:rStyle w:val="0Text"/>
          <w:color w:val="000000" w:themeColor="text1"/>
          <w:sz w:val="24"/>
          <w:vertAlign w:val="baseline"/>
        </w:rPr>
        <w:t>。</w:t>
      </w:r>
      <w:r>
        <w:t>﹂</w:t>
      </w:r>
    </w:p>
    <w:p w:rsidR="00417780" w:rsidRDefault="00E93857" w:rsidP="00E93857">
      <w:pPr>
        <w:jc w:val="both"/>
      </w:pPr>
      <w:r>
        <w:t>﹁死了</w:t>
      </w:r>
      <w:r w:rsidRPr="002774BE">
        <w:rPr>
          <w:rStyle w:val="0Text"/>
          <w:color w:val="000000" w:themeColor="text1"/>
          <w:sz w:val="24"/>
          <w:vertAlign w:val="baseline"/>
        </w:rPr>
        <w:t>？</w:t>
      </w:r>
      <w:r>
        <w:t>並沒有</w:t>
      </w:r>
      <w:r w:rsidRPr="002774BE">
        <w:rPr>
          <w:rStyle w:val="0Text"/>
          <w:color w:val="000000" w:themeColor="text1"/>
          <w:sz w:val="24"/>
          <w:vertAlign w:val="baseline"/>
        </w:rPr>
        <w:t>。</w:t>
      </w:r>
      <w:r>
        <w:t>﹂帕薩理安的面孔陰沉下來</w:t>
      </w:r>
      <w:r w:rsidRPr="002774BE">
        <w:rPr>
          <w:rStyle w:val="0Text"/>
          <w:color w:val="000000" w:themeColor="text1"/>
          <w:sz w:val="24"/>
          <w:vertAlign w:val="baseline"/>
        </w:rPr>
        <w:t>。</w:t>
      </w:r>
      <w:r>
        <w:t>﹁矮人門戰役那場殺死無數生靈</w:t>
      </w:r>
      <w:r w:rsidRPr="002774BE">
        <w:rPr>
          <w:rStyle w:val="0Text"/>
          <w:color w:val="000000" w:themeColor="text1"/>
          <w:sz w:val="24"/>
          <w:vertAlign w:val="baseline"/>
        </w:rPr>
        <w:t>、</w:t>
      </w:r>
      <w:r>
        <w:t>夷平方圓數十哩的爆炸沒有殺死費斯坦但提勒斯</w:t>
      </w:r>
      <w:r w:rsidRPr="002774BE">
        <w:rPr>
          <w:rStyle w:val="0Text"/>
          <w:color w:val="000000" w:themeColor="text1"/>
          <w:sz w:val="24"/>
          <w:vertAlign w:val="baseline"/>
        </w:rPr>
        <w:t>。</w:t>
      </w:r>
      <w:r>
        <w:t>他的魔法強大到足夠征服死亡</w:t>
      </w:r>
      <w:r w:rsidRPr="002774BE">
        <w:rPr>
          <w:rStyle w:val="0Text"/>
          <w:color w:val="000000" w:themeColor="text1"/>
          <w:sz w:val="24"/>
          <w:vertAlign w:val="baseline"/>
        </w:rPr>
        <w:t>。</w:t>
      </w:r>
      <w:r>
        <w:t>他逃到另一個次元去</w:t>
      </w:r>
      <w:r w:rsidRPr="002774BE">
        <w:rPr>
          <w:rStyle w:val="0Text"/>
          <w:color w:val="000000" w:themeColor="text1"/>
          <w:sz w:val="24"/>
          <w:vertAlign w:val="baseline"/>
        </w:rPr>
        <w:t>，</w:t>
      </w:r>
      <w:r>
        <w:t>一個遠離這裡</w:t>
      </w:r>
      <w:r w:rsidRPr="002774BE">
        <w:rPr>
          <w:rStyle w:val="0Text"/>
          <w:color w:val="000000" w:themeColor="text1"/>
          <w:sz w:val="24"/>
          <w:vertAlign w:val="baseline"/>
        </w:rPr>
        <w:t>，</w:t>
      </w:r>
      <w:r>
        <w:t>但又近得足夠讓他監視這裡的次元</w:t>
      </w:r>
      <w:r w:rsidRPr="002774BE">
        <w:rPr>
          <w:rStyle w:val="0Text"/>
          <w:color w:val="000000" w:themeColor="text1"/>
          <w:sz w:val="24"/>
          <w:vertAlign w:val="baseline"/>
        </w:rPr>
        <w:t>。</w:t>
      </w:r>
      <w:r>
        <w:t>他怡然自得地算計著</w:t>
      </w:r>
      <w:r w:rsidRPr="002774BE">
        <w:rPr>
          <w:rStyle w:val="0Text"/>
          <w:color w:val="000000" w:themeColor="text1"/>
          <w:sz w:val="24"/>
          <w:vertAlign w:val="baseline"/>
        </w:rPr>
        <w:t>，</w:t>
      </w:r>
      <w:r>
        <w:t>等待適當的機會</w:t>
      </w:r>
      <w:r w:rsidRPr="002774BE">
        <w:rPr>
          <w:rStyle w:val="0Text"/>
          <w:color w:val="000000" w:themeColor="text1"/>
          <w:sz w:val="24"/>
          <w:vertAlign w:val="baseline"/>
        </w:rPr>
        <w:t>，</w:t>
      </w:r>
      <w:r>
        <w:t>尋找一個能夠接受他靈魂的軀體</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找到了那副軀體︱︱你的弟弟</w:t>
      </w:r>
      <w:r w:rsidRPr="002774BE">
        <w:rPr>
          <w:rStyle w:val="0Text"/>
          <w:color w:val="000000" w:themeColor="text1"/>
          <w:sz w:val="24"/>
          <w:vertAlign w:val="baseline"/>
        </w:rPr>
        <w:t>。</w:t>
      </w:r>
      <w:r>
        <w:t>﹂</w:t>
      </w:r>
    </w:p>
    <w:p w:rsidR="00417780" w:rsidRDefault="00E93857" w:rsidP="00E93857">
      <w:pPr>
        <w:jc w:val="both"/>
      </w:pPr>
      <w:r>
        <w:t>卡拉蒙專心地聽著</w:t>
      </w:r>
      <w:r w:rsidRPr="002774BE">
        <w:rPr>
          <w:rStyle w:val="0Text"/>
          <w:color w:val="000000" w:themeColor="text1"/>
          <w:sz w:val="24"/>
          <w:vertAlign w:val="baseline"/>
        </w:rPr>
        <w:t>，</w:t>
      </w:r>
      <w:r>
        <w:t>臉色死白</w:t>
      </w:r>
      <w:r w:rsidRPr="002774BE">
        <w:rPr>
          <w:rStyle w:val="0Text"/>
          <w:color w:val="000000" w:themeColor="text1"/>
          <w:sz w:val="24"/>
          <w:vertAlign w:val="baseline"/>
        </w:rPr>
        <w:t>。</w:t>
      </w:r>
      <w:r>
        <w:t>泰斯從眼角注意到噗噗正逐漸往後退縮</w:t>
      </w:r>
      <w:r w:rsidRPr="002774BE">
        <w:rPr>
          <w:rStyle w:val="0Text"/>
          <w:color w:val="000000" w:themeColor="text1"/>
          <w:sz w:val="24"/>
          <w:vertAlign w:val="baseline"/>
        </w:rPr>
        <w:t>。</w:t>
      </w:r>
      <w:r>
        <w:t>他拉住噗噗的手</w:t>
      </w:r>
      <w:r w:rsidRPr="002774BE">
        <w:rPr>
          <w:rStyle w:val="0Text"/>
          <w:color w:val="000000" w:themeColor="text1"/>
          <w:sz w:val="24"/>
          <w:vertAlign w:val="baseline"/>
        </w:rPr>
        <w:t>，</w:t>
      </w:r>
      <w:r>
        <w:t>試圖阻止她一溜煙地逃離這個大廳</w:t>
      </w:r>
      <w:r w:rsidRPr="002774BE">
        <w:rPr>
          <w:rStyle w:val="0Text"/>
          <w:color w:val="000000" w:themeColor="text1"/>
          <w:sz w:val="24"/>
          <w:vertAlign w:val="baseline"/>
        </w:rPr>
        <w:t>。</w:t>
      </w:r>
    </w:p>
    <w:p w:rsidR="00417780" w:rsidRDefault="00E93857" w:rsidP="00E93857">
      <w:pPr>
        <w:jc w:val="both"/>
      </w:pPr>
      <w:r>
        <w:t>﹁誰知道兩人在試煉的過程中達成了什麼協議</w:t>
      </w:r>
      <w:r w:rsidRPr="002774BE">
        <w:rPr>
          <w:rStyle w:val="0Text"/>
          <w:color w:val="000000" w:themeColor="text1"/>
          <w:sz w:val="24"/>
          <w:vertAlign w:val="baseline"/>
        </w:rPr>
        <w:t>？</w:t>
      </w:r>
      <w:r>
        <w:t>無人知曉</w:t>
      </w:r>
      <w:r w:rsidRPr="002774BE">
        <w:rPr>
          <w:rStyle w:val="0Text"/>
          <w:color w:val="000000" w:themeColor="text1"/>
          <w:sz w:val="24"/>
          <w:vertAlign w:val="baseline"/>
        </w:rPr>
        <w:t>。</w:t>
      </w:r>
      <w:r>
        <w:t>﹂帕薩理安微笑著說</w:t>
      </w:r>
      <w:r w:rsidRPr="002774BE">
        <w:rPr>
          <w:rStyle w:val="0Text"/>
          <w:color w:val="000000" w:themeColor="text1"/>
          <w:sz w:val="24"/>
          <w:vertAlign w:val="baseline"/>
        </w:rPr>
        <w:t>。</w:t>
      </w:r>
      <w:r>
        <w:t>﹁我只知道</w:t>
      </w:r>
      <w:r w:rsidRPr="002774BE">
        <w:rPr>
          <w:rStyle w:val="0Text"/>
          <w:color w:val="000000" w:themeColor="text1"/>
          <w:sz w:val="24"/>
          <w:vertAlign w:val="baseline"/>
        </w:rPr>
        <w:t>，</w:t>
      </w:r>
      <w:r>
        <w:t>雷斯林的表現極佳</w:t>
      </w:r>
      <w:r w:rsidRPr="002774BE">
        <w:rPr>
          <w:rStyle w:val="0Text"/>
          <w:color w:val="000000" w:themeColor="text1"/>
          <w:sz w:val="24"/>
          <w:vertAlign w:val="baseline"/>
        </w:rPr>
        <w:t>，</w:t>
      </w:r>
      <w:r>
        <w:t>但是他的身體狀況卻讓他無法繼續</w:t>
      </w:r>
      <w:r w:rsidRPr="002774BE">
        <w:rPr>
          <w:rStyle w:val="0Text"/>
          <w:color w:val="000000" w:themeColor="text1"/>
          <w:sz w:val="24"/>
          <w:vertAlign w:val="baseline"/>
        </w:rPr>
        <w:t>。</w:t>
      </w:r>
      <w:r>
        <w:t>假設費斯坦但提勒斯沒有幫助他</w:t>
      </w:r>
      <w:r w:rsidRPr="002774BE">
        <w:rPr>
          <w:rStyle w:val="0Text"/>
          <w:color w:val="000000" w:themeColor="text1"/>
          <w:sz w:val="24"/>
          <w:vertAlign w:val="baseline"/>
        </w:rPr>
        <w:t>，</w:t>
      </w:r>
      <w:r>
        <w:t>他或許可以打敗最後的敵人闇精靈</w:t>
      </w:r>
      <w:r w:rsidRPr="002774BE">
        <w:rPr>
          <w:rStyle w:val="0Text"/>
          <w:color w:val="000000" w:themeColor="text1"/>
          <w:sz w:val="24"/>
          <w:vertAlign w:val="baseline"/>
        </w:rPr>
        <w:t>，</w:t>
      </w:r>
      <w:r>
        <w:t>或許不行</w:t>
      </w:r>
      <w:r w:rsidRPr="002774BE">
        <w:rPr>
          <w:rStyle w:val="0Text"/>
          <w:color w:val="000000" w:themeColor="text1"/>
          <w:sz w:val="24"/>
          <w:vertAlign w:val="baseline"/>
        </w:rPr>
        <w:t>。</w:t>
      </w:r>
      <w:r>
        <w:t>﹂</w:t>
      </w:r>
    </w:p>
    <w:p w:rsidR="00417780" w:rsidRDefault="00E93857" w:rsidP="00E93857">
      <w:pPr>
        <w:jc w:val="both"/>
      </w:pPr>
      <w:r>
        <w:t>﹁幫助他</w:t>
      </w:r>
      <w:r w:rsidRPr="002774BE">
        <w:rPr>
          <w:rStyle w:val="0Text"/>
          <w:color w:val="000000" w:themeColor="text1"/>
          <w:sz w:val="24"/>
          <w:vertAlign w:val="baseline"/>
        </w:rPr>
        <w:t>？</w:t>
      </w:r>
      <w:r>
        <w:t>費斯坦但提勒斯救了他</w:t>
      </w:r>
      <w:r w:rsidRPr="002774BE">
        <w:rPr>
          <w:rStyle w:val="0Text"/>
          <w:color w:val="000000" w:themeColor="text1"/>
          <w:sz w:val="24"/>
          <w:vertAlign w:val="baseline"/>
        </w:rPr>
        <w:t>？</w:t>
      </w:r>
      <w:r>
        <w:t>﹂</w:t>
      </w:r>
    </w:p>
    <w:p w:rsidR="00417780" w:rsidRDefault="00E93857" w:rsidP="00E93857">
      <w:pPr>
        <w:jc w:val="both"/>
      </w:pPr>
      <w:r>
        <w:t>帕薩理安聳聳肩</w:t>
      </w:r>
      <w:r w:rsidRPr="002774BE">
        <w:rPr>
          <w:rStyle w:val="0Text"/>
          <w:color w:val="000000" w:themeColor="text1"/>
          <w:sz w:val="24"/>
          <w:vertAlign w:val="baseline"/>
        </w:rPr>
        <w:t>。</w:t>
      </w:r>
      <w:r>
        <w:t>﹁我們只知道</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不是我們之中的任何人讓他擁有一身泛金的皮膚</w:t>
      </w:r>
      <w:r w:rsidRPr="002774BE">
        <w:rPr>
          <w:rStyle w:val="0Text"/>
          <w:color w:val="000000" w:themeColor="text1"/>
          <w:sz w:val="24"/>
          <w:vertAlign w:val="baseline"/>
        </w:rPr>
        <w:t>。</w:t>
      </w:r>
      <w:r>
        <w:t>闇精靈對他施展了火球術︵註１︶</w:t>
      </w:r>
      <w:r w:rsidRPr="002774BE">
        <w:rPr>
          <w:rStyle w:val="0Text"/>
          <w:color w:val="000000" w:themeColor="text1"/>
          <w:sz w:val="24"/>
          <w:vertAlign w:val="baseline"/>
        </w:rPr>
        <w:t>，</w:t>
      </w:r>
      <w:r>
        <w:t>而雷斯林活了下來</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是不可能的︱︱﹂</w:t>
      </w:r>
    </w:p>
    <w:p w:rsidR="00417780" w:rsidRDefault="00E93857" w:rsidP="00E93857">
      <w:pPr>
        <w:jc w:val="both"/>
      </w:pPr>
      <w:r>
        <w:t>﹁對費斯坦但提勒斯可沒這麼困難</w:t>
      </w:r>
      <w:r w:rsidRPr="002774BE">
        <w:rPr>
          <w:rStyle w:val="0Text"/>
          <w:color w:val="000000" w:themeColor="text1"/>
          <w:sz w:val="24"/>
          <w:vertAlign w:val="baseline"/>
        </w:rPr>
        <w:t>。</w:t>
      </w:r>
      <w:r>
        <w:t>﹂紅袍法師插嘴道</w:t>
      </w:r>
      <w:r w:rsidRPr="002774BE">
        <w:rPr>
          <w:rStyle w:val="0Text"/>
          <w:color w:val="000000" w:themeColor="text1"/>
          <w:sz w:val="24"/>
          <w:vertAlign w:val="baseline"/>
        </w:rPr>
        <w:t>。</w:t>
      </w:r>
    </w:p>
    <w:p w:rsidR="00417780" w:rsidRDefault="00E93857" w:rsidP="00E93857">
      <w:pPr>
        <w:jc w:val="both"/>
      </w:pPr>
      <w:r>
        <w:t>﹁當然不會</w:t>
      </w:r>
      <w:r w:rsidRPr="002774BE">
        <w:rPr>
          <w:rStyle w:val="0Text"/>
          <w:color w:val="000000" w:themeColor="text1"/>
          <w:sz w:val="24"/>
          <w:vertAlign w:val="baseline"/>
        </w:rPr>
        <w:t>，</w:t>
      </w:r>
      <w:r>
        <w:t>﹂帕薩理安難過地同意</w:t>
      </w:r>
      <w:r w:rsidRPr="002774BE">
        <w:rPr>
          <w:rStyle w:val="0Text"/>
          <w:color w:val="000000" w:themeColor="text1"/>
          <w:sz w:val="24"/>
          <w:vertAlign w:val="baseline"/>
        </w:rPr>
        <w:t>。</w:t>
      </w:r>
      <w:r>
        <w:t>﹁對費斯坦但提勒斯來說並非不可能</w:t>
      </w:r>
      <w:r w:rsidRPr="002774BE">
        <w:rPr>
          <w:rStyle w:val="0Text"/>
          <w:color w:val="000000" w:themeColor="text1"/>
          <w:sz w:val="24"/>
          <w:vertAlign w:val="baseline"/>
        </w:rPr>
        <w:t>。</w:t>
      </w:r>
      <w:r>
        <w:t>我當時就有了懷疑</w:t>
      </w:r>
      <w:r w:rsidRPr="002774BE">
        <w:rPr>
          <w:rStyle w:val="0Text"/>
          <w:color w:val="000000" w:themeColor="text1"/>
          <w:sz w:val="24"/>
          <w:vertAlign w:val="baseline"/>
        </w:rPr>
        <w:t>，</w:t>
      </w:r>
      <w:r>
        <w:t>但是沒時間調查</w:t>
      </w:r>
      <w:r w:rsidRPr="002774BE">
        <w:rPr>
          <w:rStyle w:val="0Text"/>
          <w:color w:val="000000" w:themeColor="text1"/>
          <w:sz w:val="24"/>
          <w:vertAlign w:val="baseline"/>
        </w:rPr>
        <w:t>。</w:t>
      </w:r>
      <w:r>
        <w:t>歷史的浪潮當時席捲了整個世界</w:t>
      </w:r>
      <w:r w:rsidRPr="002774BE">
        <w:rPr>
          <w:rStyle w:val="0Text"/>
          <w:color w:val="000000" w:themeColor="text1"/>
          <w:sz w:val="24"/>
          <w:vertAlign w:val="baseline"/>
        </w:rPr>
        <w:t>。</w:t>
      </w:r>
      <w:r>
        <w:t>你弟弟完成試煉時</w:t>
      </w:r>
      <w:r w:rsidRPr="002774BE">
        <w:rPr>
          <w:rStyle w:val="0Text"/>
          <w:color w:val="000000" w:themeColor="text1"/>
          <w:sz w:val="24"/>
          <w:vertAlign w:val="baseline"/>
        </w:rPr>
        <w:t>，</w:t>
      </w:r>
      <w:r>
        <w:t>還是完好無缺的自己︱︱當然</w:t>
      </w:r>
      <w:r w:rsidRPr="002774BE">
        <w:rPr>
          <w:rStyle w:val="0Text"/>
          <w:color w:val="000000" w:themeColor="text1"/>
          <w:sz w:val="24"/>
          <w:vertAlign w:val="baseline"/>
        </w:rPr>
        <w:t>，</w:t>
      </w:r>
      <w:r>
        <w:t>是更為虛弱了些</w:t>
      </w:r>
      <w:r w:rsidRPr="002774BE">
        <w:rPr>
          <w:rStyle w:val="0Text"/>
          <w:color w:val="000000" w:themeColor="text1"/>
          <w:sz w:val="24"/>
          <w:vertAlign w:val="baseline"/>
        </w:rPr>
        <w:t>，</w:t>
      </w:r>
      <w:r>
        <w:t>但這都是預料中的</w:t>
      </w:r>
      <w:r w:rsidRPr="002774BE">
        <w:rPr>
          <w:rStyle w:val="0Text"/>
          <w:color w:val="000000" w:themeColor="text1"/>
          <w:sz w:val="24"/>
          <w:vertAlign w:val="baseline"/>
        </w:rPr>
        <w:t>。</w:t>
      </w:r>
      <w:r>
        <w:t>我的推測也沒錯︱︱﹂帕薩理安對法師們投以勝利的眼光</w:t>
      </w:r>
      <w:r w:rsidRPr="002774BE">
        <w:rPr>
          <w:rStyle w:val="0Text"/>
          <w:color w:val="000000" w:themeColor="text1"/>
          <w:sz w:val="24"/>
          <w:vertAlign w:val="baseline"/>
        </w:rPr>
        <w:t>。</w:t>
      </w:r>
      <w:r>
        <w:t>﹁他的確擁有很強的魔力</w:t>
      </w:r>
      <w:r w:rsidRPr="002774BE">
        <w:rPr>
          <w:rStyle w:val="0Text"/>
          <w:color w:val="000000" w:themeColor="text1"/>
          <w:sz w:val="24"/>
          <w:vertAlign w:val="baseline"/>
        </w:rPr>
        <w:t>！</w:t>
      </w:r>
      <w:r>
        <w:t>還有誰能夠不花費多年的心血研究</w:t>
      </w:r>
      <w:r w:rsidRPr="002774BE">
        <w:rPr>
          <w:rStyle w:val="0Text"/>
          <w:color w:val="000000" w:themeColor="text1"/>
          <w:sz w:val="24"/>
          <w:vertAlign w:val="baseline"/>
        </w:rPr>
        <w:t>，</w:t>
      </w:r>
      <w:r>
        <w:t>就可以壓制住龍珠</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那名紅袍法師說</w:t>
      </w:r>
      <w:r w:rsidRPr="002774BE">
        <w:rPr>
          <w:rStyle w:val="0Text"/>
          <w:color w:val="000000" w:themeColor="text1"/>
          <w:sz w:val="24"/>
          <w:vertAlign w:val="baseline"/>
        </w:rPr>
        <w:t>，</w:t>
      </w:r>
      <w:r>
        <w:t>﹁他擁有一位已經研究許多年的法師的幫助</w:t>
      </w:r>
      <w:r w:rsidRPr="002774BE">
        <w:rPr>
          <w:rStyle w:val="0Text"/>
          <w:color w:val="000000" w:themeColor="text1"/>
          <w:sz w:val="24"/>
          <w:vertAlign w:val="baseline"/>
        </w:rPr>
        <w:t>。</w:t>
      </w:r>
      <w:r>
        <w:t>﹂</w:t>
      </w:r>
    </w:p>
    <w:p w:rsidR="00417780" w:rsidRDefault="00E93857" w:rsidP="00E93857">
      <w:pPr>
        <w:jc w:val="both"/>
      </w:pPr>
      <w:r>
        <w:t>帕薩理安皺起眉頭</w:t>
      </w:r>
      <w:r w:rsidRPr="002774BE">
        <w:rPr>
          <w:rStyle w:val="0Text"/>
          <w:color w:val="000000" w:themeColor="text1"/>
          <w:sz w:val="24"/>
          <w:vertAlign w:val="baseline"/>
        </w:rPr>
        <w:t>，</w:t>
      </w:r>
      <w:r>
        <w:t>沒有回答這個問題</w:t>
      </w:r>
      <w:r w:rsidRPr="002774BE">
        <w:rPr>
          <w:rStyle w:val="0Text"/>
          <w:color w:val="000000" w:themeColor="text1"/>
          <w:sz w:val="24"/>
          <w:vertAlign w:val="baseline"/>
        </w:rPr>
        <w:t>。</w:t>
      </w:r>
    </w:p>
    <w:p w:rsidR="00417780" w:rsidRDefault="00E93857" w:rsidP="00E93857">
      <w:pPr>
        <w:jc w:val="both"/>
      </w:pPr>
      <w:r>
        <w:t>﹁讓我搞清楚</w:t>
      </w:r>
      <w:r w:rsidRPr="002774BE">
        <w:rPr>
          <w:rStyle w:val="0Text"/>
          <w:color w:val="000000" w:themeColor="text1"/>
          <w:sz w:val="24"/>
          <w:vertAlign w:val="baseline"/>
        </w:rPr>
        <w:t>，</w:t>
      </w:r>
      <w:r>
        <w:t>﹂卡拉蒙瞪著白袍法師說</w:t>
      </w:r>
      <w:r w:rsidRPr="002774BE">
        <w:rPr>
          <w:rStyle w:val="0Text"/>
          <w:color w:val="000000" w:themeColor="text1"/>
          <w:sz w:val="24"/>
          <w:vertAlign w:val="baseline"/>
        </w:rPr>
        <w:t>，</w:t>
      </w:r>
      <w:r>
        <w:t>﹁這個費斯坦但提勒斯︱︱控制了雷斯林的靈魂</w:t>
      </w:r>
      <w:r w:rsidRPr="002774BE">
        <w:rPr>
          <w:rStyle w:val="0Text"/>
          <w:color w:val="000000" w:themeColor="text1"/>
          <w:sz w:val="24"/>
          <w:vertAlign w:val="baseline"/>
        </w:rPr>
        <w:t>？</w:t>
      </w:r>
      <w:r>
        <w:t>是他讓雷斯林穿上黑袍的</w:t>
      </w:r>
      <w:r w:rsidRPr="002774BE">
        <w:rPr>
          <w:rStyle w:val="0Text"/>
          <w:color w:val="000000" w:themeColor="text1"/>
          <w:sz w:val="24"/>
          <w:vertAlign w:val="baseline"/>
        </w:rPr>
        <w:t>。</w:t>
      </w:r>
      <w:r>
        <w:t>﹂</w:t>
      </w:r>
    </w:p>
    <w:p w:rsidR="00417780" w:rsidRDefault="00E93857" w:rsidP="00E93857">
      <w:pPr>
        <w:jc w:val="both"/>
      </w:pPr>
      <w:r>
        <w:t>﹁那是你弟弟自己的選擇</w:t>
      </w:r>
      <w:r w:rsidRPr="002774BE">
        <w:rPr>
          <w:rStyle w:val="0Text"/>
          <w:color w:val="000000" w:themeColor="text1"/>
          <w:sz w:val="24"/>
          <w:vertAlign w:val="baseline"/>
        </w:rPr>
        <w:t>。</w:t>
      </w:r>
      <w:r>
        <w:t>﹂帕薩理安毫不猶豫地說</w:t>
      </w:r>
      <w:r w:rsidRPr="002774BE">
        <w:rPr>
          <w:rStyle w:val="0Text"/>
          <w:color w:val="000000" w:themeColor="text1"/>
          <w:sz w:val="24"/>
          <w:vertAlign w:val="baseline"/>
        </w:rPr>
        <w:t>。</w:t>
      </w:r>
      <w:r>
        <w:t>﹁我們也是</w:t>
      </w:r>
      <w:r w:rsidRPr="002774BE">
        <w:rPr>
          <w:rStyle w:val="0Text"/>
          <w:color w:val="000000" w:themeColor="text1"/>
          <w:sz w:val="24"/>
          <w:vertAlign w:val="baseline"/>
        </w:rPr>
        <w:t>。</w:t>
      </w:r>
      <w:r>
        <w:t>﹂</w:t>
      </w:r>
    </w:p>
    <w:p w:rsidR="00417780" w:rsidRDefault="00E93857" w:rsidP="00E93857">
      <w:pPr>
        <w:jc w:val="both"/>
      </w:pPr>
      <w:r>
        <w:t>﹁我不相信</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雷斯林不可能做出這種選擇</w:t>
      </w:r>
      <w:r w:rsidRPr="002774BE">
        <w:rPr>
          <w:rStyle w:val="0Text"/>
          <w:color w:val="000000" w:themeColor="text1"/>
          <w:sz w:val="24"/>
          <w:vertAlign w:val="baseline"/>
        </w:rPr>
        <w:t>。</w:t>
      </w:r>
      <w:r>
        <w:t>你在說謊</w:t>
      </w:r>
      <w:r w:rsidRPr="002774BE">
        <w:rPr>
          <w:rStyle w:val="0Text"/>
          <w:color w:val="000000" w:themeColor="text1"/>
          <w:sz w:val="24"/>
          <w:vertAlign w:val="baseline"/>
        </w:rPr>
        <w:t>！</w:t>
      </w:r>
      <w:r>
        <w:t>每個人都在說謊</w:t>
      </w:r>
      <w:r w:rsidRPr="002774BE">
        <w:rPr>
          <w:rStyle w:val="0Text"/>
          <w:color w:val="000000" w:themeColor="text1"/>
          <w:sz w:val="24"/>
          <w:vertAlign w:val="baseline"/>
        </w:rPr>
        <w:t>！</w:t>
      </w:r>
      <w:r>
        <w:t>你折磨我的弟弟</w:t>
      </w:r>
      <w:r w:rsidRPr="002774BE">
        <w:rPr>
          <w:rStyle w:val="0Text"/>
          <w:color w:val="000000" w:themeColor="text1"/>
          <w:sz w:val="24"/>
          <w:vertAlign w:val="baseline"/>
        </w:rPr>
        <w:t>，</w:t>
      </w:r>
      <w:r>
        <w:t>然後其中一個老法師就奪走了他殘破的身體</w:t>
      </w:r>
      <w:r w:rsidRPr="002774BE">
        <w:rPr>
          <w:rStyle w:val="0Text"/>
          <w:color w:val="000000" w:themeColor="text1"/>
          <w:sz w:val="24"/>
          <w:vertAlign w:val="baseline"/>
        </w:rPr>
        <w:t>！</w:t>
      </w:r>
      <w:r>
        <w:t>﹂卡拉蒙的聲音在大廳中轟然作響</w:t>
      </w:r>
      <w:r w:rsidRPr="002774BE">
        <w:rPr>
          <w:rStyle w:val="0Text"/>
          <w:color w:val="000000" w:themeColor="text1"/>
          <w:sz w:val="24"/>
          <w:vertAlign w:val="baseline"/>
        </w:rPr>
        <w:t>，</w:t>
      </w:r>
      <w:r>
        <w:t>連陰影似乎都跟著震動起來</w:t>
      </w:r>
      <w:r w:rsidRPr="002774BE">
        <w:rPr>
          <w:rStyle w:val="0Text"/>
          <w:color w:val="000000" w:themeColor="text1"/>
          <w:sz w:val="24"/>
          <w:vertAlign w:val="baseline"/>
        </w:rPr>
        <w:t>。</w:t>
      </w:r>
    </w:p>
    <w:p w:rsidR="00417780" w:rsidRDefault="00E93857" w:rsidP="00E93857">
      <w:pPr>
        <w:jc w:val="both"/>
      </w:pPr>
      <w:r>
        <w:t>泰斯看見帕薩理安臉色陰沉地看著戰士</w:t>
      </w:r>
      <w:r w:rsidRPr="002774BE">
        <w:rPr>
          <w:rStyle w:val="0Text"/>
          <w:color w:val="000000" w:themeColor="text1"/>
          <w:sz w:val="24"/>
          <w:vertAlign w:val="baseline"/>
        </w:rPr>
        <w:t>，</w:t>
      </w:r>
      <w:r>
        <w:t>坎德人不由自主地往後退</w:t>
      </w:r>
      <w:r w:rsidRPr="002774BE">
        <w:rPr>
          <w:rStyle w:val="0Text"/>
          <w:color w:val="000000" w:themeColor="text1"/>
          <w:sz w:val="24"/>
          <w:vertAlign w:val="baseline"/>
        </w:rPr>
        <w:t>，</w:t>
      </w:r>
      <w:r>
        <w:t>等待威力強大的法術來將卡拉蒙燒成焦炭</w:t>
      </w:r>
      <w:r w:rsidRPr="002774BE">
        <w:rPr>
          <w:rStyle w:val="0Text"/>
          <w:color w:val="000000" w:themeColor="text1"/>
          <w:sz w:val="24"/>
          <w:vertAlign w:val="baseline"/>
        </w:rPr>
        <w:t>。</w:t>
      </w:r>
      <w:r>
        <w:t>但是那法術沒有出現</w:t>
      </w:r>
      <w:r w:rsidRPr="002774BE">
        <w:rPr>
          <w:rStyle w:val="0Text"/>
          <w:color w:val="000000" w:themeColor="text1"/>
          <w:sz w:val="24"/>
          <w:vertAlign w:val="baseline"/>
        </w:rPr>
        <w:t>，</w:t>
      </w:r>
      <w:r>
        <w:t>整座大廳只剩下卡拉蒙急促的呼吸聲</w:t>
      </w:r>
      <w:r w:rsidRPr="002774BE">
        <w:rPr>
          <w:rStyle w:val="0Text"/>
          <w:color w:val="000000" w:themeColor="text1"/>
          <w:sz w:val="24"/>
          <w:vertAlign w:val="baseline"/>
        </w:rPr>
        <w:t>。</w:t>
      </w:r>
    </w:p>
    <w:p w:rsidR="00417780" w:rsidRDefault="00E93857" w:rsidP="00E93857">
      <w:pPr>
        <w:jc w:val="both"/>
      </w:pPr>
      <w:r>
        <w:t>﹁我準備把他帶回來</w:t>
      </w:r>
      <w:r w:rsidRPr="002774BE">
        <w:rPr>
          <w:rStyle w:val="0Text"/>
          <w:color w:val="000000" w:themeColor="text1"/>
          <w:sz w:val="24"/>
          <w:vertAlign w:val="baseline"/>
        </w:rPr>
        <w:t>。</w:t>
      </w:r>
      <w:r>
        <w:t>﹂卡拉蒙最後終於含著眼淚說</w:t>
      </w:r>
      <w:r w:rsidRPr="002774BE">
        <w:rPr>
          <w:rStyle w:val="0Text"/>
          <w:color w:val="000000" w:themeColor="text1"/>
          <w:sz w:val="24"/>
          <w:vertAlign w:val="baseline"/>
        </w:rPr>
        <w:t>，</w:t>
      </w:r>
      <w:r>
        <w:t>﹁如果他能夠回到過去和這個老法師見面</w:t>
      </w:r>
      <w:r w:rsidRPr="002774BE">
        <w:rPr>
          <w:rStyle w:val="0Text"/>
          <w:color w:val="000000" w:themeColor="text1"/>
          <w:sz w:val="24"/>
          <w:vertAlign w:val="baseline"/>
        </w:rPr>
        <w:t>，</w:t>
      </w:r>
      <w:r>
        <w:t>我也行</w:t>
      </w:r>
      <w:r w:rsidRPr="002774BE">
        <w:rPr>
          <w:rStyle w:val="0Text"/>
          <w:color w:val="000000" w:themeColor="text1"/>
          <w:sz w:val="24"/>
          <w:vertAlign w:val="baseline"/>
        </w:rPr>
        <w:t>。</w:t>
      </w:r>
      <w:r>
        <w:t>你們可以把我送回去</w:t>
      </w:r>
      <w:r w:rsidRPr="002774BE">
        <w:rPr>
          <w:rStyle w:val="0Text"/>
          <w:color w:val="000000" w:themeColor="text1"/>
          <w:sz w:val="24"/>
          <w:vertAlign w:val="baseline"/>
        </w:rPr>
        <w:t>。</w:t>
      </w:r>
      <w:r>
        <w:t>當我找到這個費斯坦但提勒斯時</w:t>
      </w:r>
      <w:r w:rsidRPr="002774BE">
        <w:rPr>
          <w:rStyle w:val="0Text"/>
          <w:color w:val="000000" w:themeColor="text1"/>
          <w:sz w:val="24"/>
          <w:vertAlign w:val="baseline"/>
        </w:rPr>
        <w:t>，</w:t>
      </w:r>
      <w:r>
        <w:t>我會殺了他</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小雷就會︱︱﹂他強忍著眼淚</w:t>
      </w:r>
      <w:r w:rsidRPr="002774BE">
        <w:rPr>
          <w:rStyle w:val="0Text"/>
          <w:color w:val="000000" w:themeColor="text1"/>
          <w:sz w:val="24"/>
          <w:vertAlign w:val="baseline"/>
        </w:rPr>
        <w:t>，</w:t>
      </w:r>
      <w:r>
        <w:t>試圖控制自己的情緒</w:t>
      </w:r>
      <w:r w:rsidRPr="002774BE">
        <w:rPr>
          <w:rStyle w:val="0Text"/>
          <w:color w:val="000000" w:themeColor="text1"/>
          <w:sz w:val="24"/>
          <w:vertAlign w:val="baseline"/>
        </w:rPr>
        <w:t>。</w:t>
      </w:r>
      <w:r>
        <w:t>﹁他就會變成真正的小雷</w:t>
      </w:r>
      <w:r w:rsidRPr="002774BE">
        <w:rPr>
          <w:rStyle w:val="0Text"/>
          <w:color w:val="000000" w:themeColor="text1"/>
          <w:sz w:val="24"/>
          <w:vertAlign w:val="baseline"/>
        </w:rPr>
        <w:t>。</w:t>
      </w:r>
      <w:r>
        <w:t>他就會忘記這些挑戰黑暗之后</w:t>
      </w:r>
      <w:r w:rsidRPr="002774BE">
        <w:rPr>
          <w:rStyle w:val="0Text"/>
          <w:color w:val="000000" w:themeColor="text1"/>
          <w:sz w:val="24"/>
          <w:vertAlign w:val="baseline"/>
        </w:rPr>
        <w:t>，</w:t>
      </w:r>
      <w:r>
        <w:t>自己封神的瘋狂計劃</w:t>
      </w:r>
      <w:r w:rsidRPr="002774BE">
        <w:rPr>
          <w:rStyle w:val="0Text"/>
          <w:color w:val="000000" w:themeColor="text1"/>
          <w:sz w:val="24"/>
          <w:vertAlign w:val="baseline"/>
        </w:rPr>
        <w:t>。</w:t>
      </w:r>
      <w:r>
        <w:t>﹂</w:t>
      </w:r>
    </w:p>
    <w:p w:rsidR="00417780" w:rsidRDefault="00E93857" w:rsidP="00E93857">
      <w:pPr>
        <w:jc w:val="both"/>
      </w:pPr>
      <w:r>
        <w:t>法師圍成的半圓形陷入一片混亂</w:t>
      </w:r>
      <w:r w:rsidRPr="002774BE">
        <w:rPr>
          <w:rStyle w:val="0Text"/>
          <w:color w:val="000000" w:themeColor="text1"/>
          <w:sz w:val="24"/>
          <w:vertAlign w:val="baseline"/>
        </w:rPr>
        <w:t>，</w:t>
      </w:r>
      <w:r>
        <w:t>憤怒的聲音大吼</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他會改變歷史的</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你太過份了︱︱﹂</w:t>
      </w:r>
    </w:p>
    <w:p w:rsidR="00417780" w:rsidRDefault="00E93857" w:rsidP="00E93857">
      <w:pPr>
        <w:jc w:val="both"/>
      </w:pPr>
      <w:r>
        <w:t>白袍法師站了起來</w:t>
      </w:r>
      <w:r w:rsidRPr="002774BE">
        <w:rPr>
          <w:rStyle w:val="0Text"/>
          <w:color w:val="000000" w:themeColor="text1"/>
          <w:sz w:val="24"/>
          <w:vertAlign w:val="baseline"/>
        </w:rPr>
        <w:t>，</w:t>
      </w:r>
      <w:r>
        <w:t>轉身看著法師議會的所有成員</w:t>
      </w:r>
      <w:r w:rsidRPr="002774BE">
        <w:rPr>
          <w:rStyle w:val="0Text"/>
          <w:color w:val="000000" w:themeColor="text1"/>
          <w:sz w:val="24"/>
          <w:vertAlign w:val="baseline"/>
        </w:rPr>
        <w:t>，</w:t>
      </w:r>
      <w:r>
        <w:t>眼光在每個人身上都停留了片刻</w:t>
      </w:r>
      <w:r w:rsidRPr="002774BE">
        <w:rPr>
          <w:rStyle w:val="0Text"/>
          <w:color w:val="000000" w:themeColor="text1"/>
          <w:sz w:val="24"/>
          <w:vertAlign w:val="baseline"/>
        </w:rPr>
        <w:t>。</w:t>
      </w:r>
      <w:r>
        <w:t>泰斯可以感覺到那無聲的交流</w:t>
      </w:r>
      <w:r w:rsidRPr="002774BE">
        <w:rPr>
          <w:rStyle w:val="0Text"/>
          <w:color w:val="000000" w:themeColor="text1"/>
          <w:sz w:val="24"/>
          <w:vertAlign w:val="baseline"/>
        </w:rPr>
        <w:t>，</w:t>
      </w:r>
      <w:r>
        <w:t>空氣也跟著緊繃起來</w:t>
      </w:r>
      <w:r w:rsidRPr="002774BE">
        <w:rPr>
          <w:rStyle w:val="0Text"/>
          <w:color w:val="000000" w:themeColor="text1"/>
          <w:sz w:val="24"/>
          <w:vertAlign w:val="baseline"/>
        </w:rPr>
        <w:t>。</w:t>
      </w:r>
    </w:p>
    <w:p w:rsidR="00417780" w:rsidRDefault="00E93857" w:rsidP="00E93857">
      <w:pPr>
        <w:jc w:val="both"/>
      </w:pPr>
      <w:r>
        <w:lastRenderedPageBreak/>
        <w:t>卡拉蒙揉著眼睛</w:t>
      </w:r>
      <w:r w:rsidRPr="002774BE">
        <w:rPr>
          <w:rStyle w:val="0Text"/>
          <w:color w:val="000000" w:themeColor="text1"/>
          <w:sz w:val="24"/>
          <w:vertAlign w:val="baseline"/>
        </w:rPr>
        <w:t>，</w:t>
      </w:r>
      <w:r>
        <w:t>毫不退縮地看著法師們</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每個法師都坐回位置上</w:t>
      </w:r>
      <w:r w:rsidRPr="002774BE">
        <w:rPr>
          <w:rStyle w:val="0Text"/>
          <w:color w:val="000000" w:themeColor="text1"/>
          <w:sz w:val="24"/>
          <w:vertAlign w:val="baseline"/>
        </w:rPr>
        <w:t>。</w:t>
      </w:r>
      <w:r>
        <w:t>但泰斯注意到有些人的雙拳緊握</w:t>
      </w:r>
      <w:r w:rsidRPr="002774BE">
        <w:rPr>
          <w:rStyle w:val="0Text"/>
          <w:color w:val="000000" w:themeColor="text1"/>
          <w:sz w:val="24"/>
          <w:vertAlign w:val="baseline"/>
        </w:rPr>
        <w:t>，</w:t>
      </w:r>
      <w:r>
        <w:t>有些人滿臉不屑</w:t>
      </w:r>
      <w:r w:rsidRPr="002774BE">
        <w:rPr>
          <w:rStyle w:val="0Text"/>
          <w:color w:val="000000" w:themeColor="text1"/>
          <w:sz w:val="24"/>
          <w:vertAlign w:val="baseline"/>
        </w:rPr>
        <w:t>，</w:t>
      </w:r>
      <w:r>
        <w:t>也有些人怒氣沖沖</w:t>
      </w:r>
      <w:r w:rsidRPr="002774BE">
        <w:rPr>
          <w:rStyle w:val="0Text"/>
          <w:color w:val="000000" w:themeColor="text1"/>
          <w:sz w:val="24"/>
          <w:vertAlign w:val="baseline"/>
        </w:rPr>
        <w:t>。</w:t>
      </w:r>
      <w:r>
        <w:t>那位紅袍法師懷疑地看著帕薩理安</w:t>
      </w:r>
      <w:r w:rsidRPr="002774BE">
        <w:rPr>
          <w:rStyle w:val="0Text"/>
          <w:color w:val="000000" w:themeColor="text1"/>
          <w:sz w:val="24"/>
          <w:vertAlign w:val="baseline"/>
        </w:rPr>
        <w:t>，</w:t>
      </w:r>
      <w:r>
        <w:t>一邊眉毛挑起</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也坐了回去</w:t>
      </w:r>
      <w:r w:rsidRPr="002774BE">
        <w:rPr>
          <w:rStyle w:val="0Text"/>
          <w:color w:val="000000" w:themeColor="text1"/>
          <w:sz w:val="24"/>
          <w:vertAlign w:val="baseline"/>
        </w:rPr>
        <w:t>。</w:t>
      </w:r>
      <w:r>
        <w:t>帕薩理安最後看了法師議會所有的成員一眼</w:t>
      </w:r>
      <w:r w:rsidRPr="002774BE">
        <w:rPr>
          <w:rStyle w:val="0Text"/>
          <w:color w:val="000000" w:themeColor="text1"/>
          <w:sz w:val="24"/>
          <w:vertAlign w:val="baseline"/>
        </w:rPr>
        <w:t>，</w:t>
      </w:r>
      <w:r>
        <w:t>回頭面對卡拉蒙</w:t>
      </w:r>
      <w:r w:rsidRPr="002774BE">
        <w:rPr>
          <w:rStyle w:val="0Text"/>
          <w:color w:val="000000" w:themeColor="text1"/>
          <w:sz w:val="24"/>
          <w:vertAlign w:val="baseline"/>
        </w:rPr>
        <w:t>。</w:t>
      </w:r>
    </w:p>
    <w:p w:rsidR="00417780" w:rsidRDefault="00E93857" w:rsidP="00E93857">
      <w:pPr>
        <w:jc w:val="both"/>
      </w:pPr>
      <w:r>
        <w:t>﹁我們會考慮你的建議</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也許會管用</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絕對是在他意料之外的︱︱﹂</w:t>
      </w:r>
    </w:p>
    <w:p w:rsidR="00417780" w:rsidRDefault="00E93857" w:rsidP="00E93857">
      <w:pPr>
        <w:jc w:val="both"/>
      </w:pPr>
      <w:r>
        <w:t>達拉馬開始大笑</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是相當經典專家級龍與地下城的法術︱︱火球術</w:t>
      </w:r>
      <w:r w:rsidRPr="002774BE">
        <w:rPr>
          <w:rStyle w:val="0Text"/>
          <w:color w:val="000000" w:themeColor="text1"/>
          <w:sz w:val="24"/>
          <w:vertAlign w:val="baseline"/>
        </w:rPr>
        <w:t>。</w:t>
      </w:r>
      <w:r>
        <w:t>火球術會創造出一個爆炸的火球</w:t>
      </w:r>
      <w:r w:rsidRPr="002774BE">
        <w:rPr>
          <w:rStyle w:val="0Text"/>
          <w:color w:val="000000" w:themeColor="text1"/>
          <w:sz w:val="24"/>
          <w:vertAlign w:val="baseline"/>
        </w:rPr>
        <w:t>，</w:t>
      </w:r>
      <w:r>
        <w:t>爆炸時會發出低沉的聲音</w:t>
      </w:r>
      <w:r w:rsidRPr="002774BE">
        <w:rPr>
          <w:rStyle w:val="0Text"/>
          <w:color w:val="000000" w:themeColor="text1"/>
          <w:sz w:val="24"/>
          <w:vertAlign w:val="baseline"/>
        </w:rPr>
        <w:t>。</w:t>
      </w:r>
      <w:r>
        <w:t>帕薩理安在這裡沒告訴你的是</w:t>
      </w:r>
      <w:r w:rsidRPr="002774BE">
        <w:rPr>
          <w:rStyle w:val="0Text"/>
          <w:color w:val="000000" w:themeColor="text1"/>
          <w:sz w:val="24"/>
          <w:vertAlign w:val="baseline"/>
        </w:rPr>
        <w:t>，</w:t>
      </w:r>
      <w:r>
        <w:t>要施展這個法術需要硫磺和蝙蝠糞</w:t>
      </w:r>
      <w:r w:rsidRPr="002774BE">
        <w:rPr>
          <w:rStyle w:val="0Text"/>
          <w:color w:val="000000" w:themeColor="text1"/>
          <w:sz w:val="24"/>
          <w:vertAlign w:val="baseline"/>
        </w:rPr>
        <w:t>。</w:t>
      </w:r>
    </w:p>
    <w:p w:rsidR="00417780" w:rsidRDefault="00E93857" w:rsidP="00E93857">
      <w:pPr>
        <w:pStyle w:val="2"/>
        <w:keepNext/>
        <w:keepLines/>
        <w:pageBreakBefore/>
      </w:pPr>
      <w:bookmarkStart w:id="31" w:name="1__13"/>
      <w:bookmarkStart w:id="32" w:name="_Toc25828350"/>
      <w:r>
        <w:lastRenderedPageBreak/>
        <w:t>１︱１３</w:t>
      </w:r>
      <w:bookmarkEnd w:id="31"/>
      <w:bookmarkEnd w:id="32"/>
    </w:p>
    <w:p w:rsidR="00417780" w:rsidRDefault="00E93857" w:rsidP="00E93857">
      <w:pPr>
        <w:jc w:val="both"/>
      </w:pPr>
      <w:r>
        <w:t>﹁意料之外</w:t>
      </w:r>
      <w:r w:rsidRPr="002774BE">
        <w:rPr>
          <w:rStyle w:val="0Text"/>
          <w:color w:val="000000" w:themeColor="text1"/>
          <w:sz w:val="24"/>
          <w:vertAlign w:val="baseline"/>
        </w:rPr>
        <w:t>？</w:t>
      </w:r>
      <w:r>
        <w:t>﹂達拉馬笑得幾乎喘不過氣來</w:t>
      </w:r>
      <w:r w:rsidRPr="002774BE">
        <w:rPr>
          <w:rStyle w:val="0Text"/>
          <w:color w:val="000000" w:themeColor="text1"/>
          <w:sz w:val="24"/>
          <w:vertAlign w:val="baseline"/>
        </w:rPr>
        <w:t>。</w:t>
      </w:r>
      <w:r>
        <w:t>﹁這根本都在他的計劃之中</w:t>
      </w:r>
      <w:r w:rsidRPr="002774BE">
        <w:rPr>
          <w:rStyle w:val="0Text"/>
          <w:color w:val="000000" w:themeColor="text1"/>
          <w:sz w:val="24"/>
          <w:vertAlign w:val="baseline"/>
        </w:rPr>
        <w:t>！</w:t>
      </w:r>
      <w:r>
        <w:t>你們認為這個蠢蛋</w:t>
      </w:r>
      <w:r w:rsidRPr="002774BE">
        <w:rPr>
          <w:rStyle w:val="0Text"/>
          <w:color w:val="000000" w:themeColor="text1"/>
          <w:sz w:val="24"/>
          <w:vertAlign w:val="baseline"/>
        </w:rPr>
        <w:t>，</w:t>
      </w:r>
      <w:r>
        <w:t>﹂他用手比著卡拉蒙</w:t>
      </w:r>
      <w:r w:rsidRPr="002774BE">
        <w:rPr>
          <w:rStyle w:val="0Text"/>
          <w:color w:val="000000" w:themeColor="text1"/>
          <w:sz w:val="24"/>
          <w:vertAlign w:val="baseline"/>
        </w:rPr>
        <w:t>。</w:t>
      </w:r>
      <w:r>
        <w:t>﹁能夠自己找到路來這裡嗎</w:t>
      </w:r>
      <w:r w:rsidRPr="002774BE">
        <w:rPr>
          <w:rStyle w:val="0Text"/>
          <w:color w:val="000000" w:themeColor="text1"/>
          <w:sz w:val="24"/>
          <w:vertAlign w:val="baseline"/>
        </w:rPr>
        <w:t>？</w:t>
      </w:r>
      <w:r>
        <w:t>當黑暗生物追蹤著坦尼斯和克麗珊娜</w:t>
      </w:r>
      <w:r w:rsidRPr="002774BE">
        <w:rPr>
          <w:rStyle w:val="0Text"/>
          <w:color w:val="000000" w:themeColor="text1"/>
          <w:sz w:val="24"/>
          <w:vertAlign w:val="baseline"/>
        </w:rPr>
        <w:t>，</w:t>
      </w:r>
      <w:r>
        <w:t>但是從來沒有追上時</w:t>
      </w:r>
      <w:r w:rsidRPr="002774BE">
        <w:rPr>
          <w:rStyle w:val="0Text"/>
          <w:color w:val="000000" w:themeColor="text1"/>
          <w:sz w:val="24"/>
          <w:vertAlign w:val="baseline"/>
        </w:rPr>
        <w:t>，</w:t>
      </w:r>
      <w:r>
        <w:t>你們認為是誰下的命令</w:t>
      </w:r>
      <w:r w:rsidRPr="002774BE">
        <w:rPr>
          <w:rStyle w:val="0Text"/>
          <w:color w:val="000000" w:themeColor="text1"/>
          <w:sz w:val="24"/>
          <w:vertAlign w:val="baseline"/>
        </w:rPr>
        <w:t>？</w:t>
      </w:r>
      <w:r>
        <w:t>即使遭遇到那名死靈騎士</w:t>
      </w:r>
      <w:r w:rsidRPr="002774BE">
        <w:rPr>
          <w:rStyle w:val="0Text"/>
          <w:color w:val="000000" w:themeColor="text1"/>
          <w:sz w:val="24"/>
          <w:vertAlign w:val="baseline"/>
        </w:rPr>
        <w:t>，</w:t>
      </w:r>
      <w:r>
        <w:t>那是他姊姊的陰謀</w:t>
      </w:r>
      <w:r w:rsidRPr="002774BE">
        <w:rPr>
          <w:rStyle w:val="0Text"/>
          <w:color w:val="000000" w:themeColor="text1"/>
          <w:sz w:val="24"/>
          <w:vertAlign w:val="baseline"/>
        </w:rPr>
        <w:t>，</w:t>
      </w:r>
      <w:r>
        <w:t>原先足以破壞他的計劃</w:t>
      </w:r>
      <w:r w:rsidRPr="002774BE">
        <w:rPr>
          <w:rStyle w:val="0Text"/>
          <w:color w:val="000000" w:themeColor="text1"/>
          <w:sz w:val="24"/>
          <w:vertAlign w:val="baseline"/>
        </w:rPr>
        <w:t>，</w:t>
      </w:r>
      <w:r>
        <w:t>但我的夏拉非卻反過來利用了這個機會</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很清楚你們這些蠢才必然會將這個女人</w:t>
      </w:r>
      <w:r w:rsidRPr="002774BE">
        <w:rPr>
          <w:rStyle w:val="0Text"/>
          <w:color w:val="000000" w:themeColor="text1"/>
          <w:sz w:val="24"/>
          <w:vertAlign w:val="baseline"/>
        </w:rPr>
        <w:t>，</w:t>
      </w:r>
      <w:r>
        <w:t>克麗珊娜女士送回過去</w:t>
      </w:r>
      <w:r w:rsidRPr="002774BE">
        <w:rPr>
          <w:rStyle w:val="0Text"/>
          <w:color w:val="000000" w:themeColor="text1"/>
          <w:sz w:val="24"/>
          <w:vertAlign w:val="baseline"/>
        </w:rPr>
        <w:t>，</w:t>
      </w:r>
      <w:r>
        <w:t>回到唯一有人可以治療她的年代︱︱教皇的年代</w:t>
      </w:r>
      <w:r w:rsidRPr="002774BE">
        <w:rPr>
          <w:rStyle w:val="0Text"/>
          <w:color w:val="000000" w:themeColor="text1"/>
          <w:sz w:val="24"/>
          <w:vertAlign w:val="baseline"/>
        </w:rPr>
        <w:t>。</w:t>
      </w:r>
      <w:r>
        <w:t>你們將會把她送回雷斯林的手上</w:t>
      </w:r>
      <w:r w:rsidRPr="002774BE">
        <w:rPr>
          <w:rStyle w:val="0Text"/>
          <w:color w:val="000000" w:themeColor="text1"/>
          <w:sz w:val="24"/>
          <w:vertAlign w:val="baseline"/>
        </w:rPr>
        <w:t>！</w:t>
      </w:r>
      <w:r>
        <w:t>不只如此</w:t>
      </w:r>
      <w:r w:rsidRPr="002774BE">
        <w:rPr>
          <w:rStyle w:val="0Text"/>
          <w:color w:val="000000" w:themeColor="text1"/>
          <w:sz w:val="24"/>
          <w:vertAlign w:val="baseline"/>
        </w:rPr>
        <w:t>，</w:t>
      </w:r>
      <w:r>
        <w:t>你們還會把這個傢伙︱︱他哥哥</w:t>
      </w:r>
      <w:r w:rsidRPr="002774BE">
        <w:rPr>
          <w:rStyle w:val="0Text"/>
          <w:color w:val="000000" w:themeColor="text1"/>
          <w:sz w:val="24"/>
          <w:vertAlign w:val="baseline"/>
        </w:rPr>
        <w:t>，</w:t>
      </w:r>
      <w:r>
        <w:t>送去當他的保鏢</w:t>
      </w:r>
      <w:r w:rsidRPr="002774BE">
        <w:rPr>
          <w:rStyle w:val="0Text"/>
          <w:color w:val="000000" w:themeColor="text1"/>
          <w:sz w:val="24"/>
          <w:vertAlign w:val="baseline"/>
        </w:rPr>
        <w:t>。</w:t>
      </w:r>
      <w:r>
        <w:t>這一切都正中我師父的下懷</w:t>
      </w:r>
      <w:r w:rsidRPr="002774BE">
        <w:rPr>
          <w:rStyle w:val="0Text"/>
          <w:color w:val="000000" w:themeColor="text1"/>
          <w:sz w:val="24"/>
          <w:vertAlign w:val="baseline"/>
        </w:rPr>
        <w:t>。</w:t>
      </w:r>
      <w:r>
        <w:t>﹂</w:t>
      </w:r>
    </w:p>
    <w:p w:rsidR="00417780" w:rsidRDefault="00E93857" w:rsidP="00E93857">
      <w:pPr>
        <w:jc w:val="both"/>
      </w:pPr>
      <w:r>
        <w:t>泰斯看見帕薩理安枯乾的雙手緊握石椅的把手</w:t>
      </w:r>
      <w:r w:rsidRPr="002774BE">
        <w:rPr>
          <w:rStyle w:val="0Text"/>
          <w:color w:val="000000" w:themeColor="text1"/>
          <w:sz w:val="24"/>
          <w:vertAlign w:val="baseline"/>
        </w:rPr>
        <w:t>，</w:t>
      </w:r>
      <w:r>
        <w:t>老人的雙眼閃著危險的光芒</w:t>
      </w:r>
      <w:r w:rsidRPr="002774BE">
        <w:rPr>
          <w:rStyle w:val="0Text"/>
          <w:color w:val="000000" w:themeColor="text1"/>
          <w:sz w:val="24"/>
          <w:vertAlign w:val="baseline"/>
        </w:rPr>
        <w:t>。</w:t>
      </w:r>
    </w:p>
    <w:p w:rsidR="00417780" w:rsidRDefault="00E93857" w:rsidP="00E93857">
      <w:pPr>
        <w:jc w:val="both"/>
      </w:pPr>
      <w:r>
        <w:t>﹁我們已經受夠你的污辱</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我開始認為你對你的夏拉非太過忠誠了</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你對法師議會已經沒有利用價值了</w:t>
      </w:r>
      <w:r w:rsidRPr="002774BE">
        <w:rPr>
          <w:rStyle w:val="0Text"/>
          <w:color w:val="000000" w:themeColor="text1"/>
          <w:sz w:val="24"/>
          <w:vertAlign w:val="baseline"/>
        </w:rPr>
        <w:t>。</w:t>
      </w:r>
      <w:r>
        <w:t>﹂</w:t>
      </w:r>
    </w:p>
    <w:p w:rsidR="00417780" w:rsidRDefault="00E93857" w:rsidP="00E93857">
      <w:pPr>
        <w:jc w:val="both"/>
      </w:pPr>
      <w:r>
        <w:t>達拉馬不顧這威脅</w:t>
      </w:r>
      <w:r w:rsidRPr="002774BE">
        <w:rPr>
          <w:rStyle w:val="0Text"/>
          <w:color w:val="000000" w:themeColor="text1"/>
          <w:sz w:val="24"/>
          <w:vertAlign w:val="baseline"/>
        </w:rPr>
        <w:t>，</w:t>
      </w:r>
      <w:r>
        <w:t>苦笑著</w:t>
      </w:r>
      <w:r w:rsidRPr="002774BE">
        <w:rPr>
          <w:rStyle w:val="0Text"/>
          <w:color w:val="000000" w:themeColor="text1"/>
          <w:sz w:val="24"/>
          <w:vertAlign w:val="baseline"/>
        </w:rPr>
        <w:t>。</w:t>
      </w:r>
      <w:r>
        <w:t>﹁我的夏拉非︱︱﹂他柔聲地重複</w:t>
      </w:r>
      <w:r w:rsidRPr="002774BE">
        <w:rPr>
          <w:rStyle w:val="0Text"/>
          <w:color w:val="000000" w:themeColor="text1"/>
          <w:sz w:val="24"/>
          <w:vertAlign w:val="baseline"/>
        </w:rPr>
        <w:t>，</w:t>
      </w:r>
      <w:r>
        <w:t>接著嘆口氣</w:t>
      </w:r>
      <w:r w:rsidRPr="002774BE">
        <w:rPr>
          <w:rStyle w:val="0Text"/>
          <w:color w:val="000000" w:themeColor="text1"/>
          <w:sz w:val="24"/>
          <w:vertAlign w:val="baseline"/>
        </w:rPr>
        <w:t>，</w:t>
      </w:r>
      <w:r>
        <w:t>打了個寒顫</w:t>
      </w:r>
      <w:r w:rsidRPr="002774BE">
        <w:rPr>
          <w:rStyle w:val="0Text"/>
          <w:color w:val="000000" w:themeColor="text1"/>
          <w:sz w:val="24"/>
          <w:vertAlign w:val="baseline"/>
        </w:rPr>
        <w:t>，</w:t>
      </w:r>
      <w:r>
        <w:t>抓住撕破的袍子</w:t>
      </w:r>
      <w:r w:rsidRPr="002774BE">
        <w:rPr>
          <w:rStyle w:val="0Text"/>
          <w:color w:val="000000" w:themeColor="text1"/>
          <w:sz w:val="24"/>
          <w:vertAlign w:val="baseline"/>
        </w:rPr>
        <w:t>，</w:t>
      </w:r>
      <w:r>
        <w:t>緩緩低下頭</w:t>
      </w:r>
      <w:r w:rsidRPr="002774BE">
        <w:rPr>
          <w:rStyle w:val="0Text"/>
          <w:color w:val="000000" w:themeColor="text1"/>
          <w:sz w:val="24"/>
          <w:vertAlign w:val="baseline"/>
        </w:rPr>
        <w:t>。</w:t>
      </w:r>
      <w:r>
        <w:t>﹁就如他預期的一樣</w:t>
      </w:r>
      <w:r w:rsidRPr="002774BE">
        <w:rPr>
          <w:rStyle w:val="0Text"/>
          <w:color w:val="000000" w:themeColor="text1"/>
          <w:sz w:val="24"/>
          <w:vertAlign w:val="baseline"/>
        </w:rPr>
        <w:t>，</w:t>
      </w:r>
      <w:r>
        <w:t>我陷入了進退兩難的境地</w:t>
      </w:r>
      <w:r w:rsidRPr="002774BE">
        <w:rPr>
          <w:rStyle w:val="0Text"/>
          <w:color w:val="000000" w:themeColor="text1"/>
          <w:sz w:val="24"/>
          <w:vertAlign w:val="baseline"/>
        </w:rPr>
        <w:t>，</w:t>
      </w:r>
      <w:r>
        <w:t>﹂闇精靈低語道</w:t>
      </w:r>
      <w:r w:rsidRPr="002774BE">
        <w:rPr>
          <w:rStyle w:val="0Text"/>
          <w:color w:val="000000" w:themeColor="text1"/>
          <w:sz w:val="24"/>
          <w:vertAlign w:val="baseline"/>
        </w:rPr>
        <w:t>。</w:t>
      </w:r>
      <w:r>
        <w:t>﹁我再也不確定自己到底忠於誰</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哀傷的雙眼讓泰斯看了十分心痛</w:t>
      </w:r>
      <w:r w:rsidRPr="002774BE">
        <w:rPr>
          <w:rStyle w:val="0Text"/>
          <w:color w:val="000000" w:themeColor="text1"/>
          <w:sz w:val="24"/>
          <w:vertAlign w:val="baseline"/>
        </w:rPr>
        <w:t>。</w:t>
      </w:r>
      <w:r>
        <w:t>﹁我只知道一件事</w:t>
      </w:r>
      <w:r w:rsidRPr="002774BE">
        <w:rPr>
          <w:rStyle w:val="0Text"/>
          <w:color w:val="000000" w:themeColor="text1"/>
          <w:sz w:val="24"/>
          <w:vertAlign w:val="baseline"/>
        </w:rPr>
        <w:t>，</w:t>
      </w:r>
      <w:r>
        <w:t>如果你們之中任何人在他離開時試圖進入大法師之塔</w:t>
      </w:r>
      <w:r w:rsidRPr="002774BE">
        <w:rPr>
          <w:rStyle w:val="0Text"/>
          <w:color w:val="000000" w:themeColor="text1"/>
          <w:sz w:val="24"/>
          <w:vertAlign w:val="baseline"/>
        </w:rPr>
        <w:t>，</w:t>
      </w:r>
      <w:r>
        <w:t>我會殺了你們</w:t>
      </w:r>
      <w:r w:rsidRPr="002774BE">
        <w:rPr>
          <w:rStyle w:val="0Text"/>
          <w:color w:val="000000" w:themeColor="text1"/>
          <w:sz w:val="24"/>
          <w:vertAlign w:val="baseline"/>
        </w:rPr>
        <w:t>。</w:t>
      </w:r>
      <w:r>
        <w:t>至少我應該忠於自己承擔下來的責任</w:t>
      </w:r>
      <w:r w:rsidRPr="002774BE">
        <w:rPr>
          <w:rStyle w:val="0Text"/>
          <w:color w:val="000000" w:themeColor="text1"/>
          <w:sz w:val="24"/>
          <w:vertAlign w:val="baseline"/>
        </w:rPr>
        <w:t>，</w:t>
      </w:r>
      <w:r>
        <w:t>這是我欠他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和你們一樣害怕他</w:t>
      </w:r>
      <w:r w:rsidRPr="002774BE">
        <w:rPr>
          <w:rStyle w:val="0Text"/>
          <w:color w:val="000000" w:themeColor="text1"/>
          <w:sz w:val="24"/>
          <w:vertAlign w:val="baseline"/>
        </w:rPr>
        <w:t>。</w:t>
      </w:r>
      <w:r>
        <w:t>我會盡力幫助你們的</w:t>
      </w:r>
      <w:r w:rsidRPr="002774BE">
        <w:rPr>
          <w:rStyle w:val="0Text"/>
          <w:color w:val="000000" w:themeColor="text1"/>
          <w:sz w:val="24"/>
          <w:vertAlign w:val="baseline"/>
        </w:rPr>
        <w:t>。</w:t>
      </w:r>
      <w:r>
        <w:t>﹂</w:t>
      </w:r>
    </w:p>
    <w:p w:rsidR="00417780" w:rsidRDefault="00E93857" w:rsidP="00E93857">
      <w:pPr>
        <w:jc w:val="both"/>
      </w:pPr>
      <w:r>
        <w:t>帕薩理安的手鬆了開來</w:t>
      </w:r>
      <w:r w:rsidRPr="002774BE">
        <w:rPr>
          <w:rStyle w:val="0Text"/>
          <w:color w:val="000000" w:themeColor="text1"/>
          <w:sz w:val="24"/>
          <w:vertAlign w:val="baseline"/>
        </w:rPr>
        <w:t>，</w:t>
      </w:r>
      <w:r>
        <w:t>但他依舊嚴厲地注視著達拉馬</w:t>
      </w:r>
      <w:r w:rsidRPr="002774BE">
        <w:rPr>
          <w:rStyle w:val="0Text"/>
          <w:color w:val="000000" w:themeColor="text1"/>
          <w:sz w:val="24"/>
          <w:vertAlign w:val="baseline"/>
        </w:rPr>
        <w:t>。</w:t>
      </w:r>
      <w:r>
        <w:t>﹁我不明白為什麼雷斯林要告訴你他的計劃</w:t>
      </w:r>
      <w:r w:rsidRPr="002774BE">
        <w:rPr>
          <w:rStyle w:val="0Text"/>
          <w:color w:val="000000" w:themeColor="text1"/>
          <w:sz w:val="24"/>
          <w:vertAlign w:val="baseline"/>
        </w:rPr>
        <w:t>？</w:t>
      </w:r>
      <w:r>
        <w:t>他絕對知道我們會阻止他的野心的</w:t>
      </w:r>
      <w:r w:rsidRPr="002774BE">
        <w:rPr>
          <w:rStyle w:val="0Text"/>
          <w:color w:val="000000" w:themeColor="text1"/>
          <w:sz w:val="24"/>
          <w:vertAlign w:val="baseline"/>
        </w:rPr>
        <w:t>。</w:t>
      </w:r>
      <w:r>
        <w:t>﹂</w:t>
      </w:r>
    </w:p>
    <w:p w:rsidR="00417780" w:rsidRDefault="00E93857" w:rsidP="00E93857">
      <w:pPr>
        <w:jc w:val="both"/>
      </w:pPr>
      <w:r>
        <w:t>﹁因為︱︱就像我一樣︱︱你們的所作所為都在他的計算之中</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突然有點站不穩</w:t>
      </w:r>
      <w:r w:rsidRPr="002774BE">
        <w:rPr>
          <w:rStyle w:val="0Text"/>
          <w:color w:val="000000" w:themeColor="text1"/>
          <w:sz w:val="24"/>
          <w:vertAlign w:val="baseline"/>
        </w:rPr>
        <w:t>，</w:t>
      </w:r>
      <w:r>
        <w:t>痛苦得臉色蒼白</w:t>
      </w:r>
      <w:r w:rsidRPr="002774BE">
        <w:rPr>
          <w:rStyle w:val="0Text"/>
          <w:color w:val="000000" w:themeColor="text1"/>
          <w:sz w:val="24"/>
          <w:vertAlign w:val="baseline"/>
        </w:rPr>
        <w:t>，</w:t>
      </w:r>
      <w:r>
        <w:t>直冒冷汗</w:t>
      </w:r>
      <w:r w:rsidRPr="002774BE">
        <w:rPr>
          <w:rStyle w:val="0Text"/>
          <w:color w:val="000000" w:themeColor="text1"/>
          <w:sz w:val="24"/>
          <w:vertAlign w:val="baseline"/>
        </w:rPr>
        <w:t>。</w:t>
      </w:r>
      <w:r>
        <w:t>帕薩理安比了個手勢</w:t>
      </w:r>
      <w:r w:rsidRPr="002774BE">
        <w:rPr>
          <w:rStyle w:val="0Text"/>
          <w:color w:val="000000" w:themeColor="text1"/>
          <w:sz w:val="24"/>
          <w:vertAlign w:val="baseline"/>
        </w:rPr>
        <w:t>，</w:t>
      </w:r>
      <w:r>
        <w:t>一張椅子從陰影中出現</w:t>
      </w:r>
      <w:r w:rsidRPr="002774BE">
        <w:rPr>
          <w:rStyle w:val="0Text"/>
          <w:color w:val="000000" w:themeColor="text1"/>
          <w:sz w:val="24"/>
          <w:vertAlign w:val="baseline"/>
        </w:rPr>
        <w:t>，</w:t>
      </w:r>
      <w:r>
        <w:t>闇精靈跌跌撞撞地坐了下來</w:t>
      </w:r>
      <w:r w:rsidRPr="002774BE">
        <w:rPr>
          <w:rStyle w:val="0Text"/>
          <w:color w:val="000000" w:themeColor="text1"/>
          <w:sz w:val="24"/>
          <w:vertAlign w:val="baseline"/>
        </w:rPr>
        <w:t>。</w:t>
      </w:r>
      <w:r>
        <w:t>﹁你們一定會照著他的計劃做</w:t>
      </w:r>
      <w:r w:rsidRPr="002774BE">
        <w:rPr>
          <w:rStyle w:val="0Text"/>
          <w:color w:val="000000" w:themeColor="text1"/>
          <w:sz w:val="24"/>
          <w:vertAlign w:val="baseline"/>
        </w:rPr>
        <w:t>。</w:t>
      </w:r>
      <w:r>
        <w:t>你們一定會把這個人送回過去︱︱﹂他指著卡拉蒙</w:t>
      </w:r>
      <w:r w:rsidRPr="002774BE">
        <w:rPr>
          <w:rStyle w:val="0Text"/>
          <w:color w:val="000000" w:themeColor="text1"/>
          <w:sz w:val="24"/>
          <w:vertAlign w:val="baseline"/>
        </w:rPr>
        <w:t>。</w:t>
      </w:r>
      <w:r>
        <w:t>﹁還有這個女子</w:t>
      </w:r>
      <w:r w:rsidRPr="002774BE">
        <w:rPr>
          <w:rStyle w:val="0Text"/>
          <w:color w:val="000000" w:themeColor="text1"/>
          <w:sz w:val="24"/>
          <w:vertAlign w:val="baseline"/>
        </w:rPr>
        <w:t>。</w:t>
      </w:r>
      <w:r>
        <w:t>這是他成功的唯一機會</w:t>
      </w:r>
      <w:r w:rsidRPr="002774BE">
        <w:rPr>
          <w:rStyle w:val="0Text"/>
          <w:color w:val="000000" w:themeColor="text1"/>
          <w:sz w:val="24"/>
          <w:vertAlign w:val="baseline"/>
        </w:rPr>
        <w:t>。</w:t>
      </w:r>
      <w:r>
        <w:t>﹂</w:t>
      </w:r>
    </w:p>
    <w:p w:rsidR="00417780" w:rsidRDefault="00E93857" w:rsidP="00E93857">
      <w:pPr>
        <w:jc w:val="both"/>
      </w:pPr>
      <w:r>
        <w:t>﹁這也是我們阻止他的唯一機會</w:t>
      </w:r>
      <w:r w:rsidRPr="002774BE">
        <w:rPr>
          <w:rStyle w:val="0Text"/>
          <w:color w:val="000000" w:themeColor="text1"/>
          <w:sz w:val="24"/>
          <w:vertAlign w:val="baseline"/>
        </w:rPr>
        <w:t>。</w:t>
      </w:r>
      <w:r>
        <w:t>﹂帕薩理安低聲說</w:t>
      </w:r>
      <w:r w:rsidRPr="002774BE">
        <w:rPr>
          <w:rStyle w:val="0Text"/>
          <w:color w:val="000000" w:themeColor="text1"/>
          <w:sz w:val="24"/>
          <w:vertAlign w:val="baseline"/>
        </w:rPr>
        <w:t>。</w:t>
      </w:r>
      <w:r>
        <w:t>﹁但是為什麼要找克麗珊娜女士呢</w:t>
      </w:r>
      <w:r w:rsidRPr="002774BE">
        <w:rPr>
          <w:rStyle w:val="0Text"/>
          <w:color w:val="000000" w:themeColor="text1"/>
          <w:sz w:val="24"/>
          <w:vertAlign w:val="baseline"/>
        </w:rPr>
        <w:t>？</w:t>
      </w:r>
      <w:r>
        <w:t>他怎麼可能對一個這麼善良</w:t>
      </w:r>
      <w:r w:rsidRPr="002774BE">
        <w:rPr>
          <w:rStyle w:val="0Text"/>
          <w:color w:val="000000" w:themeColor="text1"/>
          <w:sz w:val="24"/>
          <w:vertAlign w:val="baseline"/>
        </w:rPr>
        <w:t>、</w:t>
      </w:r>
      <w:r>
        <w:t>純潔的人有興趣︱︱﹂</w:t>
      </w:r>
    </w:p>
    <w:p w:rsidR="00417780" w:rsidRDefault="00E93857" w:rsidP="00E93857">
      <w:pPr>
        <w:jc w:val="both"/>
      </w:pPr>
      <w:r>
        <w:t>﹁別忘了她還很有力量</w:t>
      </w:r>
      <w:r w:rsidRPr="002774BE">
        <w:rPr>
          <w:rStyle w:val="0Text"/>
          <w:color w:val="000000" w:themeColor="text1"/>
          <w:sz w:val="24"/>
          <w:vertAlign w:val="baseline"/>
        </w:rPr>
        <w:t>。</w:t>
      </w:r>
      <w:r>
        <w:t>﹂達拉馬苦笑著說</w:t>
      </w:r>
      <w:r w:rsidRPr="002774BE">
        <w:rPr>
          <w:rStyle w:val="0Text"/>
          <w:color w:val="000000" w:themeColor="text1"/>
          <w:sz w:val="24"/>
          <w:vertAlign w:val="baseline"/>
        </w:rPr>
        <w:t>，</w:t>
      </w:r>
      <w:r>
        <w:t>﹁從他努力自費斯坦但提勒斯殘存的資料中所收集到的情報顯示</w:t>
      </w:r>
      <w:r w:rsidRPr="002774BE">
        <w:rPr>
          <w:rStyle w:val="0Text"/>
          <w:color w:val="000000" w:themeColor="text1"/>
          <w:sz w:val="24"/>
          <w:vertAlign w:val="baseline"/>
        </w:rPr>
        <w:t>，</w:t>
      </w:r>
      <w:r>
        <w:t>他將會需要一名牧師和他一起面對黑暗之后</w:t>
      </w:r>
      <w:r w:rsidRPr="002774BE">
        <w:rPr>
          <w:rStyle w:val="0Text"/>
          <w:color w:val="000000" w:themeColor="text1"/>
          <w:sz w:val="24"/>
          <w:vertAlign w:val="baseline"/>
        </w:rPr>
        <w:t>。</w:t>
      </w:r>
      <w:r>
        <w:t>只有一個善良的牧師才能反抗黑暗之后</w:t>
      </w:r>
      <w:r w:rsidRPr="002774BE">
        <w:rPr>
          <w:rStyle w:val="0Text"/>
          <w:color w:val="000000" w:themeColor="text1"/>
          <w:sz w:val="24"/>
          <w:vertAlign w:val="baseline"/>
        </w:rPr>
        <w:t>，</w:t>
      </w:r>
      <w:r>
        <w:t>並打開冥界之門</w:t>
      </w:r>
      <w:r w:rsidRPr="002774BE">
        <w:rPr>
          <w:rStyle w:val="0Text"/>
          <w:color w:val="000000" w:themeColor="text1"/>
          <w:sz w:val="24"/>
          <w:vertAlign w:val="baseline"/>
        </w:rPr>
        <w:t>。</w:t>
      </w:r>
      <w:r>
        <w:t>喔</w:t>
      </w:r>
      <w:r w:rsidRPr="002774BE">
        <w:rPr>
          <w:rStyle w:val="0Text"/>
          <w:color w:val="000000" w:themeColor="text1"/>
          <w:sz w:val="24"/>
          <w:vertAlign w:val="baseline"/>
        </w:rPr>
        <w:t>，</w:t>
      </w:r>
      <w:r>
        <w:t>克麗珊娜女士並不是他的第一個選擇</w:t>
      </w:r>
      <w:r w:rsidRPr="002774BE">
        <w:rPr>
          <w:rStyle w:val="0Text"/>
          <w:color w:val="000000" w:themeColor="text1"/>
          <w:sz w:val="24"/>
          <w:vertAlign w:val="baseline"/>
        </w:rPr>
        <w:t>。</w:t>
      </w:r>
      <w:r>
        <w:t>我的夏拉非本來還計劃要利用那個瀕死的伊力斯坦︱︱詳情我就省略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反而是克麗珊娜女士落入了他的陷阱中</w:t>
      </w:r>
      <w:r w:rsidRPr="002774BE">
        <w:rPr>
          <w:rStyle w:val="0Text"/>
          <w:color w:val="000000" w:themeColor="text1"/>
          <w:sz w:val="24"/>
          <w:vertAlign w:val="baseline"/>
        </w:rPr>
        <w:t>。</w:t>
      </w:r>
      <w:r>
        <w:t>她善良</w:t>
      </w:r>
      <w:r w:rsidRPr="002774BE">
        <w:rPr>
          <w:rStyle w:val="0Text"/>
          <w:color w:val="000000" w:themeColor="text1"/>
          <w:sz w:val="24"/>
          <w:vertAlign w:val="baseline"/>
        </w:rPr>
        <w:t>、</w:t>
      </w:r>
      <w:r>
        <w:t>信仰堅定</w:t>
      </w:r>
      <w:r w:rsidRPr="002774BE">
        <w:rPr>
          <w:rStyle w:val="0Text"/>
          <w:color w:val="000000" w:themeColor="text1"/>
          <w:sz w:val="24"/>
          <w:vertAlign w:val="baseline"/>
        </w:rPr>
        <w:t>、</w:t>
      </w:r>
      <w:r>
        <w:t>聖潔︱︱﹂</w:t>
      </w:r>
    </w:p>
    <w:p w:rsidR="00417780" w:rsidRDefault="00E93857" w:rsidP="00E93857">
      <w:pPr>
        <w:jc w:val="both"/>
      </w:pPr>
      <w:r>
        <w:t>﹁而且就像飛蛾撲火般地想要接近邪惡</w:t>
      </w:r>
      <w:r w:rsidRPr="002774BE">
        <w:rPr>
          <w:rStyle w:val="0Text"/>
          <w:color w:val="000000" w:themeColor="text1"/>
          <w:sz w:val="24"/>
          <w:vertAlign w:val="baseline"/>
        </w:rPr>
        <w:t>。</w:t>
      </w:r>
      <w:r>
        <w:t>﹂帕薩理安喃喃道</w:t>
      </w:r>
      <w:r w:rsidRPr="002774BE">
        <w:rPr>
          <w:rStyle w:val="0Text"/>
          <w:color w:val="000000" w:themeColor="text1"/>
          <w:sz w:val="24"/>
          <w:vertAlign w:val="baseline"/>
        </w:rPr>
        <w:t>，</w:t>
      </w:r>
      <w:r>
        <w:t>眼神中帶著深切的同情</w:t>
      </w:r>
      <w:r w:rsidRPr="002774BE">
        <w:rPr>
          <w:rStyle w:val="0Text"/>
          <w:color w:val="000000" w:themeColor="text1"/>
          <w:sz w:val="24"/>
          <w:vertAlign w:val="baseline"/>
        </w:rPr>
        <w:t>。</w:t>
      </w:r>
    </w:p>
    <w:p w:rsidR="00417780" w:rsidRDefault="00E93857" w:rsidP="00E93857">
      <w:pPr>
        <w:jc w:val="both"/>
      </w:pPr>
      <w:r>
        <w:t>泰斯看著卡拉蒙</w:t>
      </w:r>
      <w:r w:rsidRPr="002774BE">
        <w:rPr>
          <w:rStyle w:val="0Text"/>
          <w:color w:val="000000" w:themeColor="text1"/>
          <w:sz w:val="24"/>
          <w:vertAlign w:val="baseline"/>
        </w:rPr>
        <w:t>，</w:t>
      </w:r>
      <w:r>
        <w:t>懷疑大漢有沒有聽懂任何一句</w:t>
      </w:r>
      <w:r w:rsidRPr="002774BE">
        <w:rPr>
          <w:rStyle w:val="0Text"/>
          <w:color w:val="000000" w:themeColor="text1"/>
          <w:sz w:val="24"/>
          <w:vertAlign w:val="baseline"/>
        </w:rPr>
        <w:t>。</w:t>
      </w:r>
      <w:r>
        <w:t>他的表情迷惘</w:t>
      </w:r>
      <w:r w:rsidRPr="002774BE">
        <w:rPr>
          <w:rStyle w:val="0Text"/>
          <w:color w:val="000000" w:themeColor="text1"/>
          <w:sz w:val="24"/>
          <w:vertAlign w:val="baseline"/>
        </w:rPr>
        <w:t>，</w:t>
      </w:r>
      <w:r>
        <w:t>似乎不太確定自己在哪裡</w:t>
      </w:r>
      <w:r w:rsidRPr="002774BE">
        <w:rPr>
          <w:rStyle w:val="0Text"/>
          <w:color w:val="000000" w:themeColor="text1"/>
          <w:sz w:val="24"/>
          <w:vertAlign w:val="baseline"/>
        </w:rPr>
        <w:t>。</w:t>
      </w:r>
      <w:r>
        <w:t>泰斯懷疑地搖搖頭</w:t>
      </w:r>
      <w:r w:rsidRPr="002774BE">
        <w:rPr>
          <w:rStyle w:val="0Text"/>
          <w:color w:val="000000" w:themeColor="text1"/>
          <w:sz w:val="24"/>
          <w:vertAlign w:val="baseline"/>
        </w:rPr>
        <w:t>。</w:t>
      </w:r>
      <w:r>
        <w:t>他們要把這個人送回去</w:t>
      </w:r>
      <w:r w:rsidRPr="002774BE">
        <w:rPr>
          <w:rStyle w:val="0Text"/>
          <w:color w:val="000000" w:themeColor="text1"/>
          <w:sz w:val="24"/>
          <w:vertAlign w:val="baseline"/>
        </w:rPr>
        <w:t>？</w:t>
      </w:r>
      <w:r>
        <w:t>坎德人難以置信地心想</w:t>
      </w:r>
      <w:r w:rsidRPr="002774BE">
        <w:rPr>
          <w:rStyle w:val="0Text"/>
          <w:color w:val="000000" w:themeColor="text1"/>
          <w:sz w:val="24"/>
          <w:vertAlign w:val="baseline"/>
        </w:rPr>
        <w:t>。</w:t>
      </w:r>
    </w:p>
    <w:p w:rsidR="00417780" w:rsidRDefault="00E93857" w:rsidP="00E93857">
      <w:pPr>
        <w:jc w:val="both"/>
      </w:pPr>
      <w:r>
        <w:t>﹁你們也應該知道</w:t>
      </w:r>
      <w:r w:rsidRPr="002774BE">
        <w:rPr>
          <w:rStyle w:val="0Text"/>
          <w:color w:val="000000" w:themeColor="text1"/>
          <w:sz w:val="24"/>
          <w:vertAlign w:val="baseline"/>
        </w:rPr>
        <w:t>，</w:t>
      </w:r>
      <w:r>
        <w:t>雷斯林有別的理由</w:t>
      </w:r>
      <w:r w:rsidRPr="002774BE">
        <w:rPr>
          <w:rStyle w:val="0Text"/>
          <w:color w:val="000000" w:themeColor="text1"/>
          <w:sz w:val="24"/>
          <w:vertAlign w:val="baseline"/>
        </w:rPr>
        <w:t>，</w:t>
      </w:r>
      <w:r>
        <w:t>需要他哥哥和這名女子跟著他一起回到過去</w:t>
      </w:r>
      <w:r w:rsidRPr="002774BE">
        <w:rPr>
          <w:rStyle w:val="0Text"/>
          <w:color w:val="000000" w:themeColor="text1"/>
          <w:sz w:val="24"/>
          <w:vertAlign w:val="baseline"/>
        </w:rPr>
        <w:t>。</w:t>
      </w:r>
      <w:r>
        <w:t>﹂那名紅袍的法師對帕薩理安說</w:t>
      </w:r>
      <w:r w:rsidRPr="002774BE">
        <w:rPr>
          <w:rStyle w:val="0Text"/>
          <w:color w:val="000000" w:themeColor="text1"/>
          <w:sz w:val="24"/>
          <w:vertAlign w:val="baseline"/>
        </w:rPr>
        <w:t>。</w:t>
      </w:r>
      <w:r>
        <w:t>﹁他還沒有揭露他真正的布局</w:t>
      </w:r>
      <w:r w:rsidRPr="002774BE">
        <w:rPr>
          <w:rStyle w:val="0Text"/>
          <w:color w:val="000000" w:themeColor="text1"/>
          <w:sz w:val="24"/>
          <w:vertAlign w:val="baseline"/>
        </w:rPr>
        <w:t>。</w:t>
      </w:r>
      <w:r>
        <w:t>他透過我們的間諜轉答足以讓我們猶豫不決的情報</w:t>
      </w:r>
      <w:r w:rsidRPr="002774BE">
        <w:rPr>
          <w:rStyle w:val="0Text"/>
          <w:color w:val="000000" w:themeColor="text1"/>
          <w:sz w:val="24"/>
          <w:vertAlign w:val="baseline"/>
        </w:rPr>
        <w:t>。</w:t>
      </w:r>
      <w:r>
        <w:t>我認為我們必須破壞他的計劃</w:t>
      </w:r>
      <w:r w:rsidRPr="002774BE">
        <w:rPr>
          <w:rStyle w:val="0Text"/>
          <w:color w:val="000000" w:themeColor="text1"/>
          <w:sz w:val="24"/>
          <w:vertAlign w:val="baseline"/>
        </w:rPr>
        <w:t>！</w:t>
      </w:r>
      <w:r>
        <w:t>﹂</w:t>
      </w:r>
    </w:p>
    <w:p w:rsidR="00417780" w:rsidRDefault="00E93857" w:rsidP="00E93857">
      <w:pPr>
        <w:jc w:val="both"/>
      </w:pPr>
      <w:r>
        <w:t>帕薩理安沒有回答</w:t>
      </w:r>
      <w:r w:rsidRPr="002774BE">
        <w:rPr>
          <w:rStyle w:val="0Text"/>
          <w:color w:val="000000" w:themeColor="text1"/>
          <w:sz w:val="24"/>
          <w:vertAlign w:val="baseline"/>
        </w:rPr>
        <w:t>。</w:t>
      </w:r>
      <w:r>
        <w:t>但是他抬起頭凝視卡拉蒙很長一段時間</w:t>
      </w:r>
      <w:r w:rsidRPr="002774BE">
        <w:rPr>
          <w:rStyle w:val="0Text"/>
          <w:color w:val="000000" w:themeColor="text1"/>
          <w:sz w:val="24"/>
          <w:vertAlign w:val="baseline"/>
        </w:rPr>
        <w:t>，</w:t>
      </w:r>
      <w:r>
        <w:t>那眼中的遺憾讓泰斯忍不住也跟著難過起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法師搖搖頭</w:t>
      </w:r>
      <w:r w:rsidRPr="002774BE">
        <w:rPr>
          <w:rStyle w:val="0Text"/>
          <w:color w:val="000000" w:themeColor="text1"/>
          <w:sz w:val="24"/>
          <w:vertAlign w:val="baseline"/>
        </w:rPr>
        <w:t>，</w:t>
      </w:r>
      <w:r>
        <w:t>低頭看著袍子的下襬</w:t>
      </w:r>
      <w:r w:rsidRPr="002774BE">
        <w:rPr>
          <w:rStyle w:val="0Text"/>
          <w:color w:val="000000" w:themeColor="text1"/>
          <w:sz w:val="24"/>
          <w:vertAlign w:val="baseline"/>
        </w:rPr>
        <w:t>。</w:t>
      </w:r>
      <w:r>
        <w:t>噗噗哭鬧著</w:t>
      </w:r>
      <w:r w:rsidRPr="002774BE">
        <w:rPr>
          <w:rStyle w:val="0Text"/>
          <w:color w:val="000000" w:themeColor="text1"/>
          <w:sz w:val="24"/>
          <w:vertAlign w:val="baseline"/>
        </w:rPr>
        <w:t>，</w:t>
      </w:r>
      <w:r>
        <w:t>泰斯心不在焉地安慰她</w:t>
      </w:r>
      <w:r w:rsidRPr="002774BE">
        <w:rPr>
          <w:rStyle w:val="0Text"/>
          <w:color w:val="000000" w:themeColor="text1"/>
          <w:sz w:val="24"/>
          <w:vertAlign w:val="baseline"/>
        </w:rPr>
        <w:t>。</w:t>
      </w:r>
      <w:r>
        <w:t>為什麼卡拉蒙有那種奇怪的表情</w:t>
      </w:r>
      <w:r w:rsidRPr="002774BE">
        <w:rPr>
          <w:rStyle w:val="0Text"/>
          <w:color w:val="000000" w:themeColor="text1"/>
          <w:sz w:val="24"/>
          <w:vertAlign w:val="baseline"/>
        </w:rPr>
        <w:t>？</w:t>
      </w:r>
      <w:r>
        <w:t>坎德人不安地想</w:t>
      </w:r>
      <w:r w:rsidRPr="002774BE">
        <w:rPr>
          <w:rStyle w:val="0Text"/>
          <w:color w:val="000000" w:themeColor="text1"/>
          <w:sz w:val="24"/>
          <w:vertAlign w:val="baseline"/>
        </w:rPr>
        <w:t>。</w:t>
      </w:r>
      <w:r>
        <w:t>他們當然不會派他去送死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們把如此迷惑</w:t>
      </w:r>
      <w:r w:rsidRPr="002774BE">
        <w:rPr>
          <w:rStyle w:val="0Text"/>
          <w:color w:val="000000" w:themeColor="text1"/>
          <w:sz w:val="24"/>
          <w:vertAlign w:val="baseline"/>
        </w:rPr>
        <w:t>、</w:t>
      </w:r>
      <w:r>
        <w:t>憔悴</w:t>
      </w:r>
      <w:r w:rsidRPr="002774BE">
        <w:rPr>
          <w:rStyle w:val="0Text"/>
          <w:color w:val="000000" w:themeColor="text1"/>
          <w:sz w:val="24"/>
          <w:vertAlign w:val="baseline"/>
        </w:rPr>
        <w:t>、</w:t>
      </w:r>
      <w:r>
        <w:t>沮喪的他送回過去</w:t>
      </w:r>
      <w:r w:rsidRPr="002774BE">
        <w:rPr>
          <w:rStyle w:val="0Text"/>
          <w:color w:val="000000" w:themeColor="text1"/>
          <w:sz w:val="24"/>
          <w:vertAlign w:val="baseline"/>
        </w:rPr>
        <w:t>，</w:t>
      </w:r>
      <w:r>
        <w:t>這跟送死有什麼兩樣</w:t>
      </w:r>
      <w:r w:rsidRPr="002774BE">
        <w:rPr>
          <w:rStyle w:val="0Text"/>
          <w:color w:val="000000" w:themeColor="text1"/>
          <w:sz w:val="24"/>
          <w:vertAlign w:val="baseline"/>
        </w:rPr>
        <w:t>。</w:t>
      </w:r>
      <w:r>
        <w:t>泰斯不安地跺著腳</w:t>
      </w:r>
      <w:r w:rsidRPr="002774BE">
        <w:rPr>
          <w:rStyle w:val="0Text"/>
          <w:color w:val="000000" w:themeColor="text1"/>
          <w:sz w:val="24"/>
          <w:vertAlign w:val="baseline"/>
        </w:rPr>
        <w:t>，</w:t>
      </w:r>
      <w:r>
        <w:t>打了個哈欠</w:t>
      </w:r>
      <w:r w:rsidRPr="002774BE">
        <w:rPr>
          <w:rStyle w:val="0Text"/>
          <w:color w:val="000000" w:themeColor="text1"/>
          <w:sz w:val="24"/>
          <w:vertAlign w:val="baseline"/>
        </w:rPr>
        <w:t>。</w:t>
      </w:r>
      <w:r>
        <w:t>沒人注意到他</w:t>
      </w:r>
      <w:r w:rsidRPr="002774BE">
        <w:rPr>
          <w:rStyle w:val="0Text"/>
          <w:color w:val="000000" w:themeColor="text1"/>
          <w:sz w:val="24"/>
          <w:vertAlign w:val="baseline"/>
        </w:rPr>
        <w:t>。</w:t>
      </w:r>
      <w:r>
        <w:t>這些對話真是無聊</w:t>
      </w:r>
      <w:r w:rsidRPr="002774BE">
        <w:rPr>
          <w:rStyle w:val="0Text"/>
          <w:color w:val="000000" w:themeColor="text1"/>
          <w:sz w:val="24"/>
          <w:vertAlign w:val="baseline"/>
        </w:rPr>
        <w:t>，</w:t>
      </w:r>
      <w:r>
        <w:t>他肚子也餓了</w:t>
      </w:r>
      <w:r w:rsidRPr="002774BE">
        <w:rPr>
          <w:rStyle w:val="0Text"/>
          <w:color w:val="000000" w:themeColor="text1"/>
          <w:sz w:val="24"/>
          <w:vertAlign w:val="baseline"/>
        </w:rPr>
        <w:t>。</w:t>
      </w:r>
      <w:r>
        <w:t>如果他們真的要把卡拉蒙送回過去</w:t>
      </w:r>
      <w:r w:rsidRPr="002774BE">
        <w:rPr>
          <w:rStyle w:val="0Text"/>
          <w:color w:val="000000" w:themeColor="text1"/>
          <w:sz w:val="24"/>
          <w:vertAlign w:val="baseline"/>
        </w:rPr>
        <w:t>，</w:t>
      </w:r>
      <w:r>
        <w:t>不如趕快了斷吧</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他感覺到他思緒的其中一部份︵正在聽帕薩理安講話的那部份︶</w:t>
      </w:r>
      <w:r w:rsidRPr="002774BE">
        <w:rPr>
          <w:rStyle w:val="0Text"/>
          <w:color w:val="000000" w:themeColor="text1"/>
          <w:sz w:val="24"/>
          <w:vertAlign w:val="baseline"/>
        </w:rPr>
        <w:t>，</w:t>
      </w:r>
      <w:r>
        <w:t>在努力引起其他部份的注意</w:t>
      </w:r>
      <w:r w:rsidRPr="002774BE">
        <w:rPr>
          <w:rStyle w:val="0Text"/>
          <w:color w:val="000000" w:themeColor="text1"/>
          <w:sz w:val="24"/>
          <w:vertAlign w:val="baseline"/>
        </w:rPr>
        <w:t>。</w:t>
      </w:r>
      <w:r>
        <w:t>泰斯急忙把所有注意力拉回來</w:t>
      </w:r>
      <w:r w:rsidRPr="002774BE">
        <w:rPr>
          <w:rStyle w:val="0Text"/>
          <w:color w:val="000000" w:themeColor="text1"/>
          <w:sz w:val="24"/>
          <w:vertAlign w:val="baseline"/>
        </w:rPr>
        <w:t>，</w:t>
      </w:r>
      <w:r>
        <w:t>仔細聽聽剛剛到底說了些什麼</w:t>
      </w:r>
      <w:r w:rsidRPr="002774BE">
        <w:rPr>
          <w:rStyle w:val="0Text"/>
          <w:color w:val="000000" w:themeColor="text1"/>
          <w:sz w:val="24"/>
          <w:vertAlign w:val="baseline"/>
        </w:rPr>
        <w:t>。</w:t>
      </w:r>
    </w:p>
    <w:p w:rsidR="00417780" w:rsidRDefault="00E93857" w:rsidP="00E93857">
      <w:pPr>
        <w:jc w:val="both"/>
      </w:pPr>
      <w:r>
        <w:t>達拉馬剛剛說</w:t>
      </w:r>
      <w:r w:rsidRPr="002774BE">
        <w:rPr>
          <w:rStyle w:val="0Text"/>
          <w:color w:val="000000" w:themeColor="text1"/>
          <w:sz w:val="24"/>
          <w:vertAlign w:val="baseline"/>
        </w:rPr>
        <w:t>，</w:t>
      </w:r>
      <w:r>
        <w:t>﹁她整個晚上都在他的研究室裡</w:t>
      </w:r>
      <w:r w:rsidRPr="002774BE">
        <w:rPr>
          <w:rStyle w:val="0Text"/>
          <w:color w:val="000000" w:themeColor="text1"/>
          <w:sz w:val="24"/>
          <w:vertAlign w:val="baseline"/>
        </w:rPr>
        <w:t>，</w:t>
      </w:r>
      <w:r>
        <w:t>我不知道在討論些什麼</w:t>
      </w:r>
      <w:r w:rsidRPr="002774BE">
        <w:rPr>
          <w:rStyle w:val="0Text"/>
          <w:color w:val="000000" w:themeColor="text1"/>
          <w:sz w:val="24"/>
          <w:vertAlign w:val="baseline"/>
        </w:rPr>
        <w:t>，</w:t>
      </w:r>
      <w:r>
        <w:t>但是我知道當她早上離開時</w:t>
      </w:r>
      <w:r w:rsidRPr="002774BE">
        <w:rPr>
          <w:rStyle w:val="0Text"/>
          <w:color w:val="000000" w:themeColor="text1"/>
          <w:sz w:val="24"/>
          <w:vertAlign w:val="baseline"/>
        </w:rPr>
        <w:t>，</w:t>
      </w:r>
      <w:r>
        <w:t>露出困惑和震驚的神色</w:t>
      </w:r>
      <w:r w:rsidRPr="002774BE">
        <w:rPr>
          <w:rStyle w:val="0Text"/>
          <w:color w:val="000000" w:themeColor="text1"/>
          <w:sz w:val="24"/>
          <w:vertAlign w:val="baseline"/>
        </w:rPr>
        <w:t>。</w:t>
      </w:r>
      <w:r>
        <w:t>他對她說的最後一句話是</w:t>
      </w:r>
      <w:r w:rsidRPr="002774BE">
        <w:rPr>
          <w:rStyle w:val="0Text"/>
          <w:color w:val="000000" w:themeColor="text1"/>
          <w:sz w:val="24"/>
          <w:vertAlign w:val="baseline"/>
        </w:rPr>
        <w:t>，</w:t>
      </w:r>
      <w:r>
        <w:t>﹃也許帕拉丁不是派妳來阻止我</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也許祂是派妳來幫助我</w:t>
      </w:r>
      <w:r w:rsidRPr="002774BE">
        <w:rPr>
          <w:rStyle w:val="0Text"/>
          <w:color w:val="000000" w:themeColor="text1"/>
          <w:sz w:val="24"/>
          <w:vertAlign w:val="baseline"/>
        </w:rPr>
        <w:t>。</w:t>
      </w:r>
      <w:r>
        <w:t>﹄﹂</w:t>
      </w:r>
    </w:p>
    <w:p w:rsidR="00417780" w:rsidRDefault="00E93857" w:rsidP="00E93857">
      <w:pPr>
        <w:jc w:val="both"/>
      </w:pPr>
      <w:r>
        <w:t>﹁她怎麼回答的</w:t>
      </w:r>
      <w:r w:rsidRPr="002774BE">
        <w:rPr>
          <w:rStyle w:val="0Text"/>
          <w:color w:val="000000" w:themeColor="text1"/>
          <w:sz w:val="24"/>
          <w:vertAlign w:val="baseline"/>
        </w:rPr>
        <w:t>？</w:t>
      </w:r>
      <w:r>
        <w:t>﹂</w:t>
      </w:r>
    </w:p>
    <w:p w:rsidR="00417780" w:rsidRDefault="00E93857" w:rsidP="00E93857">
      <w:pPr>
        <w:jc w:val="both"/>
      </w:pPr>
      <w:r>
        <w:t>﹁她沒有回答</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她好像什麼都聽不見</w:t>
      </w:r>
      <w:r w:rsidRPr="002774BE">
        <w:rPr>
          <w:rStyle w:val="0Text"/>
          <w:color w:val="000000" w:themeColor="text1"/>
          <w:sz w:val="24"/>
          <w:vertAlign w:val="baseline"/>
        </w:rPr>
        <w:t>、</w:t>
      </w:r>
      <w:r>
        <w:t>什麼都看不見一般地走出修肯樹林</w:t>
      </w:r>
      <w:r w:rsidRPr="002774BE">
        <w:rPr>
          <w:rStyle w:val="0Text"/>
          <w:color w:val="000000" w:themeColor="text1"/>
          <w:sz w:val="24"/>
          <w:vertAlign w:val="baseline"/>
        </w:rPr>
        <w:t>。</w:t>
      </w:r>
      <w:r>
        <w:t>﹂</w:t>
      </w:r>
    </w:p>
    <w:p w:rsidR="00417780" w:rsidRDefault="00E93857" w:rsidP="00E93857">
      <w:pPr>
        <w:jc w:val="both"/>
      </w:pPr>
      <w:r>
        <w:t>﹁我不明白的是</w:t>
      </w:r>
      <w:r w:rsidRPr="002774BE">
        <w:rPr>
          <w:rStyle w:val="0Text"/>
          <w:color w:val="000000" w:themeColor="text1"/>
          <w:sz w:val="24"/>
          <w:vertAlign w:val="baseline"/>
        </w:rPr>
        <w:t>，</w:t>
      </w:r>
      <w:r>
        <w:t>為什麼克麗珊娜女士要冒險來這裡找我們幫她回到過去</w:t>
      </w:r>
      <w:r w:rsidRPr="002774BE">
        <w:rPr>
          <w:rStyle w:val="0Text"/>
          <w:color w:val="000000" w:themeColor="text1"/>
          <w:sz w:val="24"/>
          <w:vertAlign w:val="baseline"/>
        </w:rPr>
        <w:t>？</w:t>
      </w:r>
      <w:r>
        <w:t>她應該知道我們絕不可能同意的</w:t>
      </w:r>
      <w:r w:rsidRPr="002774BE">
        <w:rPr>
          <w:rStyle w:val="0Text"/>
          <w:color w:val="000000" w:themeColor="text1"/>
          <w:sz w:val="24"/>
          <w:vertAlign w:val="baseline"/>
        </w:rPr>
        <w:t>！</w:t>
      </w:r>
      <w:r>
        <w:t>﹂那位紅袍法師表示</w:t>
      </w:r>
      <w:r w:rsidRPr="002774BE">
        <w:rPr>
          <w:rStyle w:val="0Text"/>
          <w:color w:val="000000" w:themeColor="text1"/>
          <w:sz w:val="24"/>
          <w:vertAlign w:val="baseline"/>
        </w:rPr>
        <w:t>。</w:t>
      </w:r>
    </w:p>
    <w:p w:rsidR="00417780" w:rsidRDefault="00E93857" w:rsidP="00E93857">
      <w:pPr>
        <w:jc w:val="both"/>
      </w:pPr>
      <w:r>
        <w:t>﹁我可以回答這個問題</w:t>
      </w:r>
      <w:r w:rsidRPr="002774BE">
        <w:rPr>
          <w:rStyle w:val="0Text"/>
          <w:color w:val="000000" w:themeColor="text1"/>
          <w:sz w:val="24"/>
          <w:vertAlign w:val="baseline"/>
        </w:rPr>
        <w:t>！</w:t>
      </w:r>
      <w:r>
        <w:t>﹂泰索何夫不加思索地說</w:t>
      </w:r>
      <w:r w:rsidRPr="002774BE">
        <w:rPr>
          <w:rStyle w:val="0Text"/>
          <w:color w:val="000000" w:themeColor="text1"/>
          <w:sz w:val="24"/>
          <w:vertAlign w:val="baseline"/>
        </w:rPr>
        <w:t>。</w:t>
      </w:r>
    </w:p>
    <w:p w:rsidR="00417780" w:rsidRDefault="00E93857" w:rsidP="00E93857">
      <w:pPr>
        <w:jc w:val="both"/>
      </w:pPr>
      <w:r>
        <w:lastRenderedPageBreak/>
        <w:t>現在帕薩理安注意到他了</w:t>
      </w:r>
      <w:r w:rsidRPr="002774BE">
        <w:rPr>
          <w:rStyle w:val="0Text"/>
          <w:color w:val="000000" w:themeColor="text1"/>
          <w:sz w:val="24"/>
          <w:vertAlign w:val="baseline"/>
        </w:rPr>
        <w:t>，</w:t>
      </w:r>
      <w:r>
        <w:t>法師議會的所有成員也都把注意力集中在他身上</w:t>
      </w:r>
      <w:r w:rsidRPr="002774BE">
        <w:rPr>
          <w:rStyle w:val="0Text"/>
          <w:color w:val="000000" w:themeColor="text1"/>
          <w:sz w:val="24"/>
          <w:vertAlign w:val="baseline"/>
        </w:rPr>
        <w:t>，</w:t>
      </w:r>
      <w:r>
        <w:t>每張臉都轉往他的方向</w:t>
      </w:r>
      <w:r w:rsidRPr="002774BE">
        <w:rPr>
          <w:rStyle w:val="0Text"/>
          <w:color w:val="000000" w:themeColor="text1"/>
          <w:sz w:val="24"/>
          <w:vertAlign w:val="baseline"/>
        </w:rPr>
        <w:t>。</w:t>
      </w:r>
      <w:r>
        <w:t>泰斯曾經和闇黑森林裡的死靈談話</w:t>
      </w:r>
      <w:r w:rsidRPr="002774BE">
        <w:rPr>
          <w:rStyle w:val="0Text"/>
          <w:color w:val="000000" w:themeColor="text1"/>
          <w:sz w:val="24"/>
          <w:vertAlign w:val="baseline"/>
        </w:rPr>
        <w:t>，</w:t>
      </w:r>
      <w:r>
        <w:t>他也曾經在聖白石議會中發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被這些嚴肅且沉默的聽眾給震懾住了</w:t>
      </w:r>
      <w:r w:rsidRPr="002774BE">
        <w:rPr>
          <w:rStyle w:val="0Text"/>
          <w:color w:val="000000" w:themeColor="text1"/>
          <w:sz w:val="24"/>
          <w:vertAlign w:val="baseline"/>
        </w:rPr>
        <w:t>。</w:t>
      </w:r>
      <w:r>
        <w:t>特別是當他想起自己要說些什麼時</w:t>
      </w:r>
      <w:r w:rsidRPr="002774BE">
        <w:rPr>
          <w:rStyle w:val="0Text"/>
          <w:color w:val="000000" w:themeColor="text1"/>
          <w:sz w:val="24"/>
          <w:vertAlign w:val="baseline"/>
        </w:rPr>
        <w:t>。</w:t>
      </w:r>
    </w:p>
    <w:p w:rsidR="00417780" w:rsidRDefault="00E93857" w:rsidP="00E93857">
      <w:pPr>
        <w:jc w:val="both"/>
      </w:pPr>
      <w:r>
        <w:t>﹁請</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帕薩理安禮貌周到地說</w:t>
      </w:r>
      <w:r w:rsidRPr="002774BE">
        <w:rPr>
          <w:rStyle w:val="0Text"/>
          <w:color w:val="000000" w:themeColor="text1"/>
          <w:sz w:val="24"/>
          <w:vertAlign w:val="baseline"/>
        </w:rPr>
        <w:t>，</w:t>
      </w:r>
      <w:r>
        <w:t>﹁告訴我們你所知道的</w:t>
      </w:r>
      <w:r w:rsidRPr="002774BE">
        <w:rPr>
          <w:rStyle w:val="0Text"/>
          <w:color w:val="000000" w:themeColor="text1"/>
          <w:sz w:val="24"/>
          <w:vertAlign w:val="baseline"/>
        </w:rPr>
        <w:t>。</w:t>
      </w:r>
      <w:r>
        <w:t>﹂法師露出微笑</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也許我們可以趕快結束會議</w:t>
      </w:r>
      <w:r w:rsidRPr="002774BE">
        <w:rPr>
          <w:rStyle w:val="0Text"/>
          <w:color w:val="000000" w:themeColor="text1"/>
          <w:sz w:val="24"/>
          <w:vertAlign w:val="baseline"/>
        </w:rPr>
        <w:t>，</w:t>
      </w:r>
      <w:r>
        <w:t>讓你吃晚餐</w:t>
      </w:r>
      <w:r w:rsidRPr="002774BE">
        <w:rPr>
          <w:rStyle w:val="0Text"/>
          <w:color w:val="000000" w:themeColor="text1"/>
          <w:sz w:val="24"/>
          <w:vertAlign w:val="baseline"/>
        </w:rPr>
        <w:t>。</w:t>
      </w:r>
      <w:r>
        <w:t>﹂</w:t>
      </w:r>
    </w:p>
    <w:p w:rsidR="00417780" w:rsidRDefault="00E93857" w:rsidP="00E93857">
      <w:pPr>
        <w:jc w:val="both"/>
      </w:pPr>
      <w:r>
        <w:t>泰斯紅著臉</w:t>
      </w:r>
      <w:r w:rsidRPr="002774BE">
        <w:rPr>
          <w:rStyle w:val="0Text"/>
          <w:color w:val="000000" w:themeColor="text1"/>
          <w:sz w:val="24"/>
          <w:vertAlign w:val="baseline"/>
        </w:rPr>
        <w:t>，</w:t>
      </w:r>
      <w:r>
        <w:t>猜想著帕薩理安到底是怎麼知道他的想法的</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能吃晚餐最好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呃</w:t>
      </w:r>
      <w:r w:rsidRPr="002774BE">
        <w:rPr>
          <w:rStyle w:val="0Text"/>
          <w:color w:val="000000" w:themeColor="text1"/>
          <w:sz w:val="24"/>
          <w:vertAlign w:val="baseline"/>
        </w:rPr>
        <w:t>，</w:t>
      </w:r>
      <w:r>
        <w:t>有關克麗珊娜女士︱︱﹂泰斯暫停片刻</w:t>
      </w:r>
      <w:r w:rsidRPr="002774BE">
        <w:rPr>
          <w:rStyle w:val="0Text"/>
          <w:color w:val="000000" w:themeColor="text1"/>
          <w:sz w:val="24"/>
          <w:vertAlign w:val="baseline"/>
        </w:rPr>
        <w:t>，</w:t>
      </w:r>
      <w:r>
        <w:t>努力整理思緒</w:t>
      </w:r>
      <w:r w:rsidRPr="002774BE">
        <w:rPr>
          <w:rStyle w:val="0Text"/>
          <w:color w:val="000000" w:themeColor="text1"/>
          <w:sz w:val="24"/>
          <w:vertAlign w:val="baseline"/>
        </w:rPr>
        <w:t>，</w:t>
      </w:r>
      <w:r>
        <w:t>接著就開始他的故事</w:t>
      </w:r>
      <w:r w:rsidRPr="002774BE">
        <w:rPr>
          <w:rStyle w:val="0Text"/>
          <w:color w:val="000000" w:themeColor="text1"/>
          <w:sz w:val="24"/>
          <w:vertAlign w:val="baseline"/>
        </w:rPr>
        <w:t>。</w:t>
      </w:r>
      <w:r>
        <w:t>﹁這麼說吧</w:t>
      </w:r>
      <w:r w:rsidRPr="002774BE">
        <w:rPr>
          <w:rStyle w:val="0Text"/>
          <w:color w:val="000000" w:themeColor="text1"/>
          <w:sz w:val="24"/>
          <w:vertAlign w:val="baseline"/>
        </w:rPr>
        <w:t>！</w:t>
      </w:r>
      <w:r>
        <w:t>其實我不是很確定</w:t>
      </w:r>
      <w:r w:rsidRPr="002774BE">
        <w:rPr>
          <w:rStyle w:val="0Text"/>
          <w:color w:val="000000" w:themeColor="text1"/>
          <w:sz w:val="24"/>
          <w:vertAlign w:val="baseline"/>
        </w:rPr>
        <w:t>，</w:t>
      </w:r>
      <w:r>
        <w:t>我只是從我無意間得知的許多情報中做出推論</w:t>
      </w:r>
      <w:r w:rsidRPr="002774BE">
        <w:rPr>
          <w:rStyle w:val="0Text"/>
          <w:color w:val="000000" w:themeColor="text1"/>
          <w:sz w:val="24"/>
          <w:vertAlign w:val="baseline"/>
        </w:rPr>
        <w:t>。</w:t>
      </w:r>
      <w:r>
        <w:t>一開始</w:t>
      </w:r>
      <w:r w:rsidRPr="002774BE">
        <w:rPr>
          <w:rStyle w:val="0Text"/>
          <w:color w:val="000000" w:themeColor="text1"/>
          <w:sz w:val="24"/>
          <w:vertAlign w:val="baseline"/>
        </w:rPr>
        <w:t>，</w:t>
      </w:r>
      <w:r>
        <w:t>當我去帕蘭薩斯拜訪半精靈坦尼斯時</w:t>
      </w:r>
      <w:r w:rsidRPr="002774BE">
        <w:rPr>
          <w:rStyle w:val="0Text"/>
          <w:color w:val="000000" w:themeColor="text1"/>
          <w:sz w:val="24"/>
          <w:vertAlign w:val="baseline"/>
        </w:rPr>
        <w:t>，</w:t>
      </w:r>
      <w:r>
        <w:t>我遇到了克麗珊娜女士</w:t>
      </w:r>
      <w:r w:rsidRPr="002774BE">
        <w:rPr>
          <w:rStyle w:val="0Text"/>
          <w:color w:val="000000" w:themeColor="text1"/>
          <w:sz w:val="24"/>
          <w:vertAlign w:val="baseline"/>
        </w:rPr>
        <w:t>。</w:t>
      </w:r>
      <w:r>
        <w:t>你認識他嗎</w:t>
      </w:r>
      <w:r w:rsidRPr="002774BE">
        <w:rPr>
          <w:rStyle w:val="0Text"/>
          <w:color w:val="000000" w:themeColor="text1"/>
          <w:sz w:val="24"/>
          <w:vertAlign w:val="baseline"/>
        </w:rPr>
        <w:t>？</w:t>
      </w:r>
      <w:r>
        <w:t>還有羅拉娜</w:t>
      </w:r>
      <w:r w:rsidRPr="002774BE">
        <w:rPr>
          <w:rStyle w:val="0Text"/>
          <w:color w:val="000000" w:themeColor="text1"/>
          <w:sz w:val="24"/>
          <w:vertAlign w:val="baseline"/>
        </w:rPr>
        <w:t>，</w:t>
      </w:r>
      <w:r>
        <w:t>黃金將軍</w:t>
      </w:r>
      <w:r w:rsidRPr="002774BE">
        <w:rPr>
          <w:rStyle w:val="0Text"/>
          <w:color w:val="000000" w:themeColor="text1"/>
          <w:sz w:val="24"/>
          <w:vertAlign w:val="baseline"/>
        </w:rPr>
        <w:t>？</w:t>
      </w:r>
      <w:r>
        <w:t>我和他們在長槍之戰中並肩作戰</w:t>
      </w:r>
      <w:r w:rsidRPr="002774BE">
        <w:rPr>
          <w:rStyle w:val="0Text"/>
          <w:color w:val="000000" w:themeColor="text1"/>
          <w:sz w:val="24"/>
          <w:vertAlign w:val="baseline"/>
        </w:rPr>
        <w:t>。</w:t>
      </w:r>
      <w:r>
        <w:t>我從黑暗之后手中救出了羅拉娜</w:t>
      </w:r>
      <w:r w:rsidRPr="002774BE">
        <w:rPr>
          <w:rStyle w:val="0Text"/>
          <w:color w:val="000000" w:themeColor="text1"/>
          <w:sz w:val="24"/>
          <w:vertAlign w:val="baseline"/>
        </w:rPr>
        <w:t>。</w:t>
      </w:r>
      <w:r>
        <w:t>﹂坎德人驕傲地說</w:t>
      </w:r>
      <w:r w:rsidRPr="002774BE">
        <w:rPr>
          <w:rStyle w:val="0Text"/>
          <w:color w:val="000000" w:themeColor="text1"/>
          <w:sz w:val="24"/>
          <w:vertAlign w:val="baseline"/>
        </w:rPr>
        <w:t>。</w:t>
      </w:r>
      <w:r>
        <w:t>﹁你有聽過那個故事嗎</w:t>
      </w:r>
      <w:r w:rsidRPr="002774BE">
        <w:rPr>
          <w:rStyle w:val="0Text"/>
          <w:color w:val="000000" w:themeColor="text1"/>
          <w:sz w:val="24"/>
          <w:vertAlign w:val="baseline"/>
        </w:rPr>
        <w:t>？</w:t>
      </w:r>
      <w:r>
        <w:t>我當時在奈拉卡神殿︱︱﹂</w:t>
      </w:r>
    </w:p>
    <w:p w:rsidR="00417780" w:rsidRDefault="00E93857" w:rsidP="00E93857">
      <w:pPr>
        <w:jc w:val="both"/>
      </w:pPr>
      <w:r>
        <w:t>帕薩理安的眉毛微微一揚</w:t>
      </w:r>
      <w:r w:rsidRPr="002774BE">
        <w:rPr>
          <w:rStyle w:val="0Text"/>
          <w:color w:val="000000" w:themeColor="text1"/>
          <w:sz w:val="24"/>
          <w:vertAlign w:val="baseline"/>
        </w:rPr>
        <w:t>，</w:t>
      </w:r>
      <w:r>
        <w:t>泰斯開始結巴</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好︱︱好吧</w:t>
      </w:r>
      <w:r w:rsidRPr="002774BE">
        <w:rPr>
          <w:rStyle w:val="0Text"/>
          <w:color w:val="000000" w:themeColor="text1"/>
          <w:sz w:val="24"/>
          <w:vertAlign w:val="baseline"/>
        </w:rPr>
        <w:t>，</w:t>
      </w:r>
      <w:r>
        <w:t>我待會兒再告訴你們</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我就是在坦尼斯家裡遇到了克麗珊娜女士</w:t>
      </w:r>
      <w:r w:rsidRPr="002774BE">
        <w:rPr>
          <w:rStyle w:val="0Text"/>
          <w:color w:val="000000" w:themeColor="text1"/>
          <w:sz w:val="24"/>
          <w:vertAlign w:val="baseline"/>
        </w:rPr>
        <w:t>，</w:t>
      </w:r>
      <w:r>
        <w:t>聽她說計劃要去索拉斯拜訪卡拉蒙</w:t>
      </w:r>
      <w:r w:rsidRPr="002774BE">
        <w:rPr>
          <w:rStyle w:val="0Text"/>
          <w:color w:val="000000" w:themeColor="text1"/>
          <w:sz w:val="24"/>
          <w:vertAlign w:val="baseline"/>
        </w:rPr>
        <w:t>。</w:t>
      </w:r>
      <w:r>
        <w:t>應該是命運的安排吧</w:t>
      </w:r>
      <w:r w:rsidRPr="002774BE">
        <w:rPr>
          <w:rStyle w:val="0Text"/>
          <w:color w:val="000000" w:themeColor="text1"/>
          <w:sz w:val="24"/>
          <w:vertAlign w:val="baseline"/>
        </w:rPr>
        <w:t>，</w:t>
      </w:r>
      <w:r>
        <w:t>我︱︱我不知道怎麼搞的</w:t>
      </w:r>
      <w:r w:rsidRPr="002774BE">
        <w:rPr>
          <w:rStyle w:val="0Text"/>
          <w:color w:val="000000" w:themeColor="text1"/>
          <w:sz w:val="24"/>
          <w:vertAlign w:val="baseline"/>
        </w:rPr>
        <w:t>，</w:t>
      </w:r>
      <w:r>
        <w:t>剛好就撿到一封克麗珊娜女士寄給伊力斯坦的信</w:t>
      </w:r>
      <w:r w:rsidRPr="002774BE">
        <w:rPr>
          <w:rStyle w:val="0Text"/>
          <w:color w:val="000000" w:themeColor="text1"/>
          <w:sz w:val="24"/>
          <w:vertAlign w:val="baseline"/>
        </w:rPr>
        <w:t>。</w:t>
      </w:r>
      <w:r>
        <w:t>我想多半是從她口袋裡不小心掉出來的</w:t>
      </w:r>
      <w:r w:rsidRPr="002774BE">
        <w:rPr>
          <w:rStyle w:val="0Text"/>
          <w:color w:val="000000" w:themeColor="text1"/>
          <w:sz w:val="24"/>
          <w:vertAlign w:val="baseline"/>
        </w:rPr>
        <w:t>。</w:t>
      </w:r>
      <w:r>
        <w:t>﹂</w:t>
      </w:r>
    </w:p>
    <w:p w:rsidR="00417780" w:rsidRDefault="00E93857" w:rsidP="00E93857">
      <w:pPr>
        <w:jc w:val="both"/>
      </w:pPr>
      <w:r>
        <w:t>坎德人停下來換口氣</w:t>
      </w:r>
      <w:r w:rsidRPr="002774BE">
        <w:rPr>
          <w:rStyle w:val="0Text"/>
          <w:color w:val="000000" w:themeColor="text1"/>
          <w:sz w:val="24"/>
          <w:vertAlign w:val="baseline"/>
        </w:rPr>
        <w:t>。</w:t>
      </w:r>
      <w:r>
        <w:t>帕薩理安的嘴唇微微抽動</w:t>
      </w:r>
      <w:r w:rsidRPr="002774BE">
        <w:rPr>
          <w:rStyle w:val="0Text"/>
          <w:color w:val="000000" w:themeColor="text1"/>
          <w:sz w:val="24"/>
          <w:vertAlign w:val="baseline"/>
        </w:rPr>
        <w:t>，</w:t>
      </w:r>
      <w:r>
        <w:t>但最後還是強忍住不笑出來</w:t>
      </w:r>
      <w:r w:rsidRPr="002774BE">
        <w:rPr>
          <w:rStyle w:val="0Text"/>
          <w:color w:val="000000" w:themeColor="text1"/>
          <w:sz w:val="24"/>
          <w:vertAlign w:val="baseline"/>
        </w:rPr>
        <w:t>。</w:t>
      </w:r>
    </w:p>
    <w:p w:rsidR="00417780" w:rsidRDefault="00E93857" w:rsidP="00E93857">
      <w:pPr>
        <w:jc w:val="both"/>
      </w:pPr>
      <w:r>
        <w:t>﹁我讀了那封信</w:t>
      </w:r>
      <w:r w:rsidRPr="002774BE">
        <w:rPr>
          <w:rStyle w:val="0Text"/>
          <w:color w:val="000000" w:themeColor="text1"/>
          <w:sz w:val="24"/>
          <w:vertAlign w:val="baseline"/>
        </w:rPr>
        <w:t>，</w:t>
      </w:r>
      <w:r>
        <w:t>﹂泰斯繼續道</w:t>
      </w:r>
      <w:r w:rsidRPr="002774BE">
        <w:rPr>
          <w:rStyle w:val="0Text"/>
          <w:color w:val="000000" w:themeColor="text1"/>
          <w:sz w:val="24"/>
          <w:vertAlign w:val="baseline"/>
        </w:rPr>
        <w:t>，</w:t>
      </w:r>
      <w:r>
        <w:t>現在他可是很享受聽眾們對他的注意</w:t>
      </w:r>
      <w:r w:rsidRPr="002774BE">
        <w:rPr>
          <w:rStyle w:val="0Text"/>
          <w:color w:val="000000" w:themeColor="text1"/>
          <w:sz w:val="24"/>
          <w:vertAlign w:val="baseline"/>
        </w:rPr>
        <w:t>，</w:t>
      </w:r>
      <w:r>
        <w:t>﹁只是為了要看看重不重要</w:t>
      </w:r>
      <w:r w:rsidRPr="002774BE">
        <w:rPr>
          <w:rStyle w:val="0Text"/>
          <w:color w:val="000000" w:themeColor="text1"/>
          <w:sz w:val="24"/>
          <w:vertAlign w:val="baseline"/>
        </w:rPr>
        <w:t>，</w:t>
      </w:r>
      <w:r>
        <w:t>畢竟她本來搞不好就是要把它丟掉的</w:t>
      </w:r>
      <w:r w:rsidRPr="002774BE">
        <w:rPr>
          <w:rStyle w:val="0Text"/>
          <w:color w:val="000000" w:themeColor="text1"/>
          <w:sz w:val="24"/>
          <w:vertAlign w:val="baseline"/>
        </w:rPr>
        <w:t>。</w:t>
      </w:r>
      <w:r>
        <w:t>在信裡面</w:t>
      </w:r>
      <w:r w:rsidRPr="002774BE">
        <w:rPr>
          <w:rStyle w:val="0Text"/>
          <w:color w:val="000000" w:themeColor="text1"/>
          <w:sz w:val="24"/>
          <w:vertAlign w:val="baseline"/>
        </w:rPr>
        <w:t>，</w:t>
      </w:r>
      <w:r>
        <w:t>她說她更覺得︱︱嗯</w:t>
      </w:r>
      <w:r w:rsidRPr="002774BE">
        <w:rPr>
          <w:rStyle w:val="0Text"/>
          <w:color w:val="000000" w:themeColor="text1"/>
          <w:sz w:val="24"/>
          <w:vertAlign w:val="baseline"/>
        </w:rPr>
        <w:t>，</w:t>
      </w:r>
      <w:r>
        <w:t>信裡面是怎麼說的</w:t>
      </w:r>
      <w:r w:rsidRPr="002774BE">
        <w:rPr>
          <w:rStyle w:val="0Text"/>
          <w:color w:val="000000" w:themeColor="text1"/>
          <w:sz w:val="24"/>
          <w:vertAlign w:val="baseline"/>
        </w:rPr>
        <w:t>？</w:t>
      </w:r>
      <w:r>
        <w:t>﹃在和坦尼斯晤談之後</w:t>
      </w:r>
      <w:r w:rsidRPr="002774BE">
        <w:rPr>
          <w:rStyle w:val="0Text"/>
          <w:color w:val="000000" w:themeColor="text1"/>
          <w:sz w:val="24"/>
          <w:vertAlign w:val="baseline"/>
        </w:rPr>
        <w:t>，</w:t>
      </w:r>
      <w:r>
        <w:t>更堅定地相信雷斯林的內心</w:t>
      </w:r>
      <w:r w:rsidRPr="002774BE">
        <w:rPr>
          <w:rStyle w:val="0Text"/>
          <w:color w:val="000000" w:themeColor="text1"/>
          <w:sz w:val="24"/>
          <w:vertAlign w:val="baseline"/>
        </w:rPr>
        <w:t>，</w:t>
      </w:r>
      <w:r>
        <w:t>其實還是有善良的一面</w:t>
      </w:r>
      <w:r w:rsidRPr="002774BE">
        <w:rPr>
          <w:rStyle w:val="0Text"/>
          <w:color w:val="000000" w:themeColor="text1"/>
          <w:sz w:val="24"/>
          <w:vertAlign w:val="baseline"/>
        </w:rPr>
        <w:t>，</w:t>
      </w:r>
      <w:r>
        <w:t>他應該被從黑暗的道路上拉回</w:t>
      </w:r>
      <w:r w:rsidRPr="002774BE">
        <w:rPr>
          <w:rStyle w:val="0Text"/>
          <w:color w:val="000000" w:themeColor="text1"/>
          <w:sz w:val="24"/>
          <w:vertAlign w:val="baseline"/>
        </w:rPr>
        <w:t>。</w:t>
      </w:r>
      <w:r>
        <w:t>我必須說服法師們這︱︱﹄不管啦</w:t>
      </w:r>
      <w:r w:rsidRPr="002774BE">
        <w:rPr>
          <w:rStyle w:val="0Text"/>
          <w:color w:val="000000" w:themeColor="text1"/>
          <w:sz w:val="24"/>
          <w:vertAlign w:val="baseline"/>
        </w:rPr>
        <w:t>，</w:t>
      </w:r>
      <w:r>
        <w:t>反正我發現這封信很重要</w:t>
      </w:r>
      <w:r w:rsidRPr="002774BE">
        <w:rPr>
          <w:rStyle w:val="0Text"/>
          <w:color w:val="000000" w:themeColor="text1"/>
          <w:sz w:val="24"/>
          <w:vertAlign w:val="baseline"/>
        </w:rPr>
        <w:t>，</w:t>
      </w:r>
      <w:r>
        <w:t>我就把信拿去給她</w:t>
      </w:r>
      <w:r w:rsidRPr="002774BE">
        <w:rPr>
          <w:rStyle w:val="0Text"/>
          <w:color w:val="000000" w:themeColor="text1"/>
          <w:sz w:val="24"/>
          <w:vertAlign w:val="baseline"/>
        </w:rPr>
        <w:t>。</w:t>
      </w:r>
      <w:r>
        <w:t>她非常高興找回這封信</w:t>
      </w:r>
      <w:r w:rsidRPr="002774BE">
        <w:rPr>
          <w:rStyle w:val="0Text"/>
          <w:color w:val="000000" w:themeColor="text1"/>
          <w:sz w:val="24"/>
          <w:vertAlign w:val="baseline"/>
        </w:rPr>
        <w:t>，</w:t>
      </w:r>
      <w:r>
        <w:t>﹂泰斯正色說</w:t>
      </w:r>
      <w:r w:rsidRPr="002774BE">
        <w:rPr>
          <w:rStyle w:val="0Text"/>
          <w:color w:val="000000" w:themeColor="text1"/>
          <w:sz w:val="24"/>
          <w:vertAlign w:val="baseline"/>
        </w:rPr>
        <w:t>。</w:t>
      </w:r>
      <w:r>
        <w:t>﹁她根本沒發現這封信掉了</w:t>
      </w:r>
      <w:r w:rsidRPr="002774BE">
        <w:rPr>
          <w:rStyle w:val="0Text"/>
          <w:color w:val="000000" w:themeColor="text1"/>
          <w:sz w:val="24"/>
          <w:vertAlign w:val="baseline"/>
        </w:rPr>
        <w:t>。</w:t>
      </w:r>
      <w:r>
        <w:t>﹂</w:t>
      </w:r>
    </w:p>
    <w:p w:rsidR="00417780" w:rsidRDefault="00E93857" w:rsidP="00E93857">
      <w:pPr>
        <w:jc w:val="both"/>
      </w:pPr>
      <w:r>
        <w:t>帕薩理安把手指放到嘴唇上</w:t>
      </w:r>
      <w:r w:rsidRPr="002774BE">
        <w:rPr>
          <w:rStyle w:val="0Text"/>
          <w:color w:val="000000" w:themeColor="text1"/>
          <w:sz w:val="24"/>
          <w:vertAlign w:val="baseline"/>
        </w:rPr>
        <w:t>，</w:t>
      </w:r>
      <w:r>
        <w:t>耐心地等泰斯把話說完</w:t>
      </w:r>
      <w:r w:rsidRPr="002774BE">
        <w:rPr>
          <w:rStyle w:val="0Text"/>
          <w:color w:val="000000" w:themeColor="text1"/>
          <w:sz w:val="24"/>
          <w:vertAlign w:val="baseline"/>
        </w:rPr>
        <w:t>。</w:t>
      </w:r>
    </w:p>
    <w:p w:rsidR="00417780" w:rsidRDefault="00E93857" w:rsidP="00E93857">
      <w:pPr>
        <w:jc w:val="both"/>
      </w:pPr>
      <w:r>
        <w:t>﹁我告訴她如果她想要聽的話</w:t>
      </w:r>
      <w:r w:rsidRPr="002774BE">
        <w:rPr>
          <w:rStyle w:val="0Text"/>
          <w:color w:val="000000" w:themeColor="text1"/>
          <w:sz w:val="24"/>
          <w:vertAlign w:val="baseline"/>
        </w:rPr>
        <w:t>，</w:t>
      </w:r>
      <w:r>
        <w:t>我可以告訴她很多有關雷斯林的故事</w:t>
      </w:r>
      <w:r w:rsidRPr="002774BE">
        <w:rPr>
          <w:rStyle w:val="0Text"/>
          <w:color w:val="000000" w:themeColor="text1"/>
          <w:sz w:val="24"/>
          <w:vertAlign w:val="baseline"/>
        </w:rPr>
        <w:t>。</w:t>
      </w:r>
      <w:r>
        <w:t>她說她很想聽</w:t>
      </w:r>
      <w:r w:rsidRPr="002774BE">
        <w:rPr>
          <w:rStyle w:val="0Text"/>
          <w:color w:val="000000" w:themeColor="text1"/>
          <w:sz w:val="24"/>
          <w:vertAlign w:val="baseline"/>
        </w:rPr>
        <w:t>，</w:t>
      </w:r>
      <w:r>
        <w:t>所以我把所有想得起來的故事全都告訴她了</w:t>
      </w:r>
      <w:r w:rsidRPr="002774BE">
        <w:rPr>
          <w:rStyle w:val="0Text"/>
          <w:color w:val="000000" w:themeColor="text1"/>
          <w:sz w:val="24"/>
          <w:vertAlign w:val="baseline"/>
        </w:rPr>
        <w:t>。</w:t>
      </w:r>
      <w:r>
        <w:t>她對於有關噗噗的那個故事特別感興趣︱︱﹂</w:t>
      </w:r>
    </w:p>
    <w:p w:rsidR="00417780" w:rsidRDefault="00E93857" w:rsidP="00E93857">
      <w:pPr>
        <w:jc w:val="both"/>
      </w:pPr>
      <w:r>
        <w:t>﹁﹃只要我能夠找到那個溪谷矮人</w:t>
      </w:r>
      <w:r w:rsidRPr="002774BE">
        <w:rPr>
          <w:rStyle w:val="0Text"/>
          <w:color w:val="000000" w:themeColor="text1"/>
          <w:sz w:val="24"/>
          <w:vertAlign w:val="baseline"/>
        </w:rPr>
        <w:t>！</w:t>
      </w:r>
      <w:r>
        <w:t>﹄有天晚上她這樣對我說</w:t>
      </w:r>
      <w:r w:rsidRPr="002774BE">
        <w:rPr>
          <w:rStyle w:val="0Text"/>
          <w:color w:val="000000" w:themeColor="text1"/>
          <w:sz w:val="24"/>
          <w:vertAlign w:val="baseline"/>
        </w:rPr>
        <w:t>。</w:t>
      </w:r>
      <w:r>
        <w:t>﹃我就有把握可以說服帕薩理安︱︱還有希望</w:t>
      </w:r>
      <w:r w:rsidRPr="002774BE">
        <w:rPr>
          <w:rStyle w:val="0Text"/>
          <w:color w:val="000000" w:themeColor="text1"/>
          <w:sz w:val="24"/>
          <w:vertAlign w:val="baseline"/>
        </w:rPr>
        <w:t>，</w:t>
      </w:r>
      <w:r>
        <w:t>他還可能改邪歸正</w:t>
      </w:r>
      <w:r w:rsidRPr="002774BE">
        <w:rPr>
          <w:rStyle w:val="0Text"/>
          <w:color w:val="000000" w:themeColor="text1"/>
          <w:sz w:val="24"/>
          <w:vertAlign w:val="baseline"/>
        </w:rPr>
        <w:t>！</w:t>
      </w:r>
      <w:r>
        <w:t>﹄﹂</w:t>
      </w:r>
    </w:p>
    <w:p w:rsidR="00417780" w:rsidRDefault="00E93857" w:rsidP="00E93857">
      <w:pPr>
        <w:jc w:val="both"/>
      </w:pPr>
      <w:r>
        <w:t>一聽到這句話</w:t>
      </w:r>
      <w:r w:rsidRPr="002774BE">
        <w:rPr>
          <w:rStyle w:val="0Text"/>
          <w:color w:val="000000" w:themeColor="text1"/>
          <w:sz w:val="24"/>
          <w:vertAlign w:val="baseline"/>
        </w:rPr>
        <w:t>，</w:t>
      </w:r>
      <w:r>
        <w:t>有個黑袍法師發出不屑的聲音</w:t>
      </w:r>
      <w:r w:rsidRPr="002774BE">
        <w:rPr>
          <w:rStyle w:val="0Text"/>
          <w:color w:val="000000" w:themeColor="text1"/>
          <w:sz w:val="24"/>
          <w:vertAlign w:val="baseline"/>
        </w:rPr>
        <w:t>。</w:t>
      </w:r>
      <w:r>
        <w:t>帕薩理安目光銳利地朝那個方向瞪去</w:t>
      </w:r>
      <w:r w:rsidRPr="002774BE">
        <w:rPr>
          <w:rStyle w:val="0Text"/>
          <w:color w:val="000000" w:themeColor="text1"/>
          <w:sz w:val="24"/>
          <w:vertAlign w:val="baseline"/>
        </w:rPr>
        <w:t>，</w:t>
      </w:r>
      <w:r>
        <w:t>那名法師安靜下來</w:t>
      </w:r>
      <w:r w:rsidRPr="002774BE">
        <w:rPr>
          <w:rStyle w:val="0Text"/>
          <w:color w:val="000000" w:themeColor="text1"/>
          <w:sz w:val="24"/>
          <w:vertAlign w:val="baseline"/>
        </w:rPr>
        <w:t>。</w:t>
      </w:r>
      <w:r>
        <w:t>但是泰斯發現</w:t>
      </w:r>
      <w:r w:rsidRPr="002774BE">
        <w:rPr>
          <w:rStyle w:val="0Text"/>
          <w:color w:val="000000" w:themeColor="text1"/>
          <w:sz w:val="24"/>
          <w:vertAlign w:val="baseline"/>
        </w:rPr>
        <w:t>，</w:t>
      </w:r>
      <w:r>
        <w:t>有許多法師生氣地把手交疊在胸前</w:t>
      </w:r>
      <w:r w:rsidRPr="002774BE">
        <w:rPr>
          <w:rStyle w:val="0Text"/>
          <w:color w:val="000000" w:themeColor="text1"/>
          <w:sz w:val="24"/>
          <w:vertAlign w:val="baseline"/>
        </w:rPr>
        <w:t>，</w:t>
      </w:r>
      <w:r>
        <w:t>特別是黑袍法師們</w:t>
      </w:r>
      <w:r w:rsidRPr="002774BE">
        <w:rPr>
          <w:rStyle w:val="0Text"/>
          <w:color w:val="000000" w:themeColor="text1"/>
          <w:sz w:val="24"/>
          <w:vertAlign w:val="baseline"/>
        </w:rPr>
        <w:t>。</w:t>
      </w:r>
      <w:r>
        <w:t>泰斯還可以注意到許多法師的雙眼在陰影中閃閃生光</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我很確定我不是有意要失禮的</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我知道我一直認為雷斯林穿著黑袍比較酷</w:t>
      </w:r>
      <w:r w:rsidRPr="002774BE">
        <w:rPr>
          <w:rStyle w:val="0Text"/>
          <w:color w:val="000000" w:themeColor="text1"/>
          <w:sz w:val="24"/>
          <w:vertAlign w:val="baseline"/>
        </w:rPr>
        <w:t>，</w:t>
      </w:r>
      <w:r>
        <w:t>和他的金色皮膚更搭配</w:t>
      </w:r>
      <w:r w:rsidRPr="002774BE">
        <w:rPr>
          <w:rStyle w:val="0Text"/>
          <w:color w:val="000000" w:themeColor="text1"/>
          <w:sz w:val="24"/>
          <w:vertAlign w:val="baseline"/>
        </w:rPr>
        <w:t>。</w:t>
      </w:r>
      <w:r>
        <w:t>我當然不會認為每個人都必須屬於善良陣營</w:t>
      </w:r>
      <w:r w:rsidRPr="002774BE">
        <w:rPr>
          <w:rStyle w:val="0Text"/>
          <w:color w:val="000000" w:themeColor="text1"/>
          <w:sz w:val="24"/>
          <w:vertAlign w:val="baseline"/>
        </w:rPr>
        <w:t>。</w:t>
      </w:r>
      <w:r>
        <w:t>費資本︱︱祂事實上是帕拉丁</w:t>
      </w:r>
      <w:r w:rsidRPr="002774BE">
        <w:rPr>
          <w:rStyle w:val="0Text"/>
          <w:color w:val="000000" w:themeColor="text1"/>
          <w:sz w:val="24"/>
          <w:vertAlign w:val="baseline"/>
        </w:rPr>
        <w:t>，</w:t>
      </w:r>
      <w:r>
        <w:t>我們是很好的朋友</w:t>
      </w:r>
      <w:r w:rsidRPr="002774BE">
        <w:rPr>
          <w:rStyle w:val="0Text"/>
          <w:color w:val="000000" w:themeColor="text1"/>
          <w:sz w:val="24"/>
          <w:vertAlign w:val="baseline"/>
        </w:rPr>
        <w:t>，</w:t>
      </w:r>
      <w:r>
        <w:t>帕拉丁和我︱︱反正帕拉丁說這個世界必須要保持平衡</w:t>
      </w:r>
      <w:r w:rsidRPr="002774BE">
        <w:rPr>
          <w:rStyle w:val="0Text"/>
          <w:color w:val="000000" w:themeColor="text1"/>
          <w:sz w:val="24"/>
          <w:vertAlign w:val="baseline"/>
        </w:rPr>
        <w:t>，</w:t>
      </w:r>
      <w:r>
        <w:t>我們就是為了這個平衡而戰</w:t>
      </w:r>
      <w:r w:rsidRPr="002774BE">
        <w:rPr>
          <w:rStyle w:val="0Text"/>
          <w:color w:val="000000" w:themeColor="text1"/>
          <w:sz w:val="24"/>
          <w:vertAlign w:val="baseline"/>
        </w:rPr>
        <w:t>。</w:t>
      </w:r>
      <w:r>
        <w:t>所以這就代表黑袍和白袍一樣是不可或缺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坎德人</w:t>
      </w:r>
      <w:r w:rsidRPr="002774BE">
        <w:rPr>
          <w:rStyle w:val="0Text"/>
          <w:color w:val="000000" w:themeColor="text1"/>
          <w:sz w:val="24"/>
          <w:vertAlign w:val="baseline"/>
        </w:rPr>
        <w:t>，</w:t>
      </w:r>
      <w:r>
        <w:t>我們知道你的意思</w:t>
      </w:r>
      <w:r w:rsidRPr="002774BE">
        <w:rPr>
          <w:rStyle w:val="0Text"/>
          <w:color w:val="000000" w:themeColor="text1"/>
          <w:sz w:val="24"/>
          <w:vertAlign w:val="baseline"/>
        </w:rPr>
        <w:t>，</w:t>
      </w:r>
      <w:r>
        <w:t>﹂帕薩理安溫柔地說</w:t>
      </w:r>
      <w:r w:rsidRPr="002774BE">
        <w:rPr>
          <w:rStyle w:val="0Text"/>
          <w:color w:val="000000" w:themeColor="text1"/>
          <w:sz w:val="24"/>
          <w:vertAlign w:val="baseline"/>
        </w:rPr>
        <w:t>，</w:t>
      </w:r>
      <w:r>
        <w:t>﹁我們的弟兄不介意你所說的話</w:t>
      </w:r>
      <w:r w:rsidRPr="002774BE">
        <w:rPr>
          <w:rStyle w:val="0Text"/>
          <w:color w:val="000000" w:themeColor="text1"/>
          <w:sz w:val="24"/>
          <w:vertAlign w:val="baseline"/>
        </w:rPr>
        <w:t>。</w:t>
      </w:r>
      <w:r>
        <w:t>他們是為了別的事情生氣</w:t>
      </w:r>
      <w:r w:rsidRPr="002774BE">
        <w:rPr>
          <w:rStyle w:val="0Text"/>
          <w:color w:val="000000" w:themeColor="text1"/>
          <w:sz w:val="24"/>
          <w:vertAlign w:val="baseline"/>
        </w:rPr>
        <w:t>。</w:t>
      </w:r>
      <w:r>
        <w:t>這世界上的每個人並不是都和偉大的費資本一樣睿智的</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有時候我好想他</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剛剛說到哪裡</w:t>
      </w:r>
      <w:r w:rsidRPr="002774BE">
        <w:rPr>
          <w:rStyle w:val="0Text"/>
          <w:color w:val="000000" w:themeColor="text1"/>
          <w:sz w:val="24"/>
          <w:vertAlign w:val="baseline"/>
        </w:rPr>
        <w:t>？</w:t>
      </w:r>
      <w:r>
        <w:t>喔</w:t>
      </w:r>
      <w:r w:rsidRPr="002774BE">
        <w:rPr>
          <w:rStyle w:val="0Text"/>
          <w:color w:val="000000" w:themeColor="text1"/>
          <w:sz w:val="24"/>
          <w:vertAlign w:val="baseline"/>
        </w:rPr>
        <w:t>，</w:t>
      </w:r>
      <w:r>
        <w:t>對</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就是那時我想到了這個主意</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如果噗噗能夠親身敘述她的故事</w:t>
      </w:r>
      <w:r w:rsidRPr="002774BE">
        <w:rPr>
          <w:rStyle w:val="0Text"/>
          <w:color w:val="000000" w:themeColor="text1"/>
          <w:sz w:val="24"/>
          <w:vertAlign w:val="baseline"/>
        </w:rPr>
        <w:t>，</w:t>
      </w:r>
      <w:r>
        <w:t>也許法師們會相信</w:t>
      </w:r>
      <w:r w:rsidRPr="002774BE">
        <w:rPr>
          <w:rStyle w:val="0Text"/>
          <w:color w:val="000000" w:themeColor="text1"/>
          <w:sz w:val="24"/>
          <w:vertAlign w:val="baseline"/>
        </w:rPr>
        <w:t>，</w:t>
      </w:r>
      <w:r>
        <w:t>我這樣對克麗珊娜女士說</w:t>
      </w:r>
      <w:r w:rsidRPr="002774BE">
        <w:rPr>
          <w:rStyle w:val="0Text"/>
          <w:color w:val="000000" w:themeColor="text1"/>
          <w:sz w:val="24"/>
          <w:vertAlign w:val="baseline"/>
        </w:rPr>
        <w:t>。</w:t>
      </w:r>
      <w:r>
        <w:t>她同意了</w:t>
      </w:r>
      <w:r w:rsidRPr="002774BE">
        <w:rPr>
          <w:rStyle w:val="0Text"/>
          <w:color w:val="000000" w:themeColor="text1"/>
          <w:sz w:val="24"/>
          <w:vertAlign w:val="baseline"/>
        </w:rPr>
        <w:t>，</w:t>
      </w:r>
      <w:r>
        <w:t>我自告奮勇去找尋噗噗</w:t>
      </w:r>
      <w:r w:rsidRPr="002774BE">
        <w:rPr>
          <w:rStyle w:val="0Text"/>
          <w:color w:val="000000" w:themeColor="text1"/>
          <w:sz w:val="24"/>
          <w:vertAlign w:val="baseline"/>
        </w:rPr>
        <w:t>。</w:t>
      </w:r>
      <w:r>
        <w:t>自從金月殺死黑龍之後</w:t>
      </w:r>
      <w:r w:rsidRPr="002774BE">
        <w:rPr>
          <w:rStyle w:val="0Text"/>
          <w:color w:val="000000" w:themeColor="text1"/>
          <w:sz w:val="24"/>
          <w:vertAlign w:val="baseline"/>
        </w:rPr>
        <w:t>，</w:t>
      </w:r>
      <w:r>
        <w:t>我就沒去過沙克沙羅斯了</w:t>
      </w:r>
      <w:r w:rsidRPr="002774BE">
        <w:rPr>
          <w:rStyle w:val="0Text"/>
          <w:color w:val="000000" w:themeColor="text1"/>
          <w:sz w:val="24"/>
          <w:vertAlign w:val="baseline"/>
        </w:rPr>
        <w:t>，</w:t>
      </w:r>
      <w:r>
        <w:t>而且從我當時在的地方去那邊只要一點點路</w:t>
      </w:r>
      <w:r w:rsidRPr="002774BE">
        <w:rPr>
          <w:rStyle w:val="0Text"/>
          <w:color w:val="000000" w:themeColor="text1"/>
          <w:sz w:val="24"/>
          <w:vertAlign w:val="baseline"/>
        </w:rPr>
        <w:t>，</w:t>
      </w:r>
      <w:r>
        <w:t>坦尼斯也說他覺得沒關係</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似乎很高興我要走了</w:t>
      </w:r>
      <w:r w:rsidRPr="002774BE">
        <w:rPr>
          <w:rStyle w:val="0Text"/>
          <w:color w:val="000000" w:themeColor="text1"/>
          <w:sz w:val="24"/>
          <w:vertAlign w:val="baseline"/>
        </w:rPr>
        <w:t>。</w:t>
      </w:r>
      <w:r>
        <w:t>﹂</w:t>
      </w:r>
    </w:p>
    <w:p w:rsidR="00417780" w:rsidRDefault="00E93857" w:rsidP="00E93857">
      <w:pPr>
        <w:jc w:val="both"/>
      </w:pPr>
      <w:r>
        <w:t>﹁菩吉大王讓我帶走噗噗</w:t>
      </w:r>
      <w:r w:rsidRPr="002774BE">
        <w:rPr>
          <w:rStyle w:val="0Text"/>
          <w:color w:val="000000" w:themeColor="text1"/>
          <w:sz w:val="24"/>
          <w:vertAlign w:val="baseline"/>
        </w:rPr>
        <w:t>，</w:t>
      </w:r>
      <w:r>
        <w:t>呃</w:t>
      </w:r>
      <w:r w:rsidRPr="002774BE">
        <w:rPr>
          <w:rStyle w:val="0Text"/>
          <w:color w:val="000000" w:themeColor="text1"/>
          <w:sz w:val="24"/>
          <w:vertAlign w:val="baseline"/>
        </w:rPr>
        <w:t>，</w:t>
      </w:r>
      <w:r>
        <w:t>是在經過一些討論和交換物品之後才同意的</w:t>
      </w:r>
      <w:r w:rsidRPr="002774BE">
        <w:rPr>
          <w:rStyle w:val="0Text"/>
          <w:color w:val="000000" w:themeColor="text1"/>
          <w:sz w:val="24"/>
          <w:vertAlign w:val="baseline"/>
        </w:rPr>
        <w:t>。</w:t>
      </w:r>
      <w:r>
        <w:t>我帶著噗噗去索拉斯</w:t>
      </w:r>
      <w:r w:rsidRPr="002774BE">
        <w:rPr>
          <w:rStyle w:val="0Text"/>
          <w:color w:val="000000" w:themeColor="text1"/>
          <w:sz w:val="24"/>
          <w:vertAlign w:val="baseline"/>
        </w:rPr>
        <w:t>，</w:t>
      </w:r>
      <w:r>
        <w:t>但是坦尼斯和克麗珊娜女士都已經走了</w:t>
      </w:r>
      <w:r w:rsidRPr="002774BE">
        <w:rPr>
          <w:rStyle w:val="0Text"/>
          <w:color w:val="000000" w:themeColor="text1"/>
          <w:sz w:val="24"/>
          <w:vertAlign w:val="baseline"/>
        </w:rPr>
        <w:t>。</w:t>
      </w:r>
      <w:r>
        <w:t>卡拉蒙那時︱︱﹂泰斯停下來</w:t>
      </w:r>
      <w:r w:rsidRPr="002774BE">
        <w:rPr>
          <w:rStyle w:val="0Text"/>
          <w:color w:val="000000" w:themeColor="text1"/>
          <w:sz w:val="24"/>
          <w:vertAlign w:val="baseline"/>
        </w:rPr>
        <w:t>，</w:t>
      </w:r>
      <w:r>
        <w:t>聽見卡拉蒙在他的背後清喉嚨</w:t>
      </w:r>
      <w:r w:rsidRPr="002774BE">
        <w:rPr>
          <w:rStyle w:val="0Text"/>
          <w:color w:val="000000" w:themeColor="text1"/>
          <w:sz w:val="24"/>
          <w:vertAlign w:val="baseline"/>
        </w:rPr>
        <w:t>。</w:t>
      </w:r>
      <w:r>
        <w:t>﹁卡拉蒙︱︱卡拉蒙那時候身體不太舒服</w:t>
      </w:r>
      <w:r w:rsidRPr="002774BE">
        <w:rPr>
          <w:rStyle w:val="0Text"/>
          <w:color w:val="000000" w:themeColor="text1"/>
          <w:sz w:val="24"/>
          <w:vertAlign w:val="baseline"/>
        </w:rPr>
        <w:t>，</w:t>
      </w:r>
      <w:r>
        <w:t>但是提卡︱︱她是卡拉蒙的老婆</w:t>
      </w:r>
      <w:r w:rsidRPr="002774BE">
        <w:rPr>
          <w:rStyle w:val="0Text"/>
          <w:color w:val="000000" w:themeColor="text1"/>
          <w:sz w:val="24"/>
          <w:vertAlign w:val="baseline"/>
        </w:rPr>
        <w:t>，</w:t>
      </w:r>
      <w:r>
        <w:t>也是我的好朋友</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提卡說我們應該要去找克麗珊娜女士</w:t>
      </w:r>
      <w:r w:rsidRPr="002774BE">
        <w:rPr>
          <w:rStyle w:val="0Text"/>
          <w:color w:val="000000" w:themeColor="text1"/>
          <w:sz w:val="24"/>
          <w:vertAlign w:val="baseline"/>
        </w:rPr>
        <w:t>，</w:t>
      </w:r>
      <w:r>
        <w:t>因為威萊斯森林是個可怕的地方︱︱我沒有冒犯的意思</w:t>
      </w:r>
      <w:r w:rsidRPr="002774BE">
        <w:rPr>
          <w:rStyle w:val="0Text"/>
          <w:color w:val="000000" w:themeColor="text1"/>
          <w:sz w:val="24"/>
          <w:vertAlign w:val="baseline"/>
        </w:rPr>
        <w:t>，</w:t>
      </w:r>
      <w:r>
        <w:t>我很確定</w:t>
      </w:r>
      <w:r w:rsidRPr="002774BE">
        <w:rPr>
          <w:rStyle w:val="0Text"/>
          <w:color w:val="000000" w:themeColor="text1"/>
          <w:sz w:val="24"/>
          <w:vertAlign w:val="baseline"/>
        </w:rPr>
        <w:t>，</w:t>
      </w:r>
      <w:r>
        <w:t>不過你們有真正停下來考慮過你們的森林實在不太友善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它對外人實在不太好︱︱﹂泰斯認真地看著法師們</w:t>
      </w:r>
      <w:r w:rsidRPr="002774BE">
        <w:rPr>
          <w:rStyle w:val="0Text"/>
          <w:color w:val="000000" w:themeColor="text1"/>
          <w:sz w:val="24"/>
          <w:vertAlign w:val="baseline"/>
        </w:rPr>
        <w:t>。</w:t>
      </w:r>
      <w:r>
        <w:t>﹁我也不明白為什麼你們讓它到處亂跑</w:t>
      </w:r>
      <w:r w:rsidRPr="002774BE">
        <w:rPr>
          <w:rStyle w:val="0Text"/>
          <w:color w:val="000000" w:themeColor="text1"/>
          <w:sz w:val="24"/>
          <w:vertAlign w:val="baseline"/>
        </w:rPr>
        <w:t>！</w:t>
      </w:r>
      <w:r>
        <w:t>我認為它實在很不負責任</w:t>
      </w:r>
      <w:r w:rsidRPr="002774BE">
        <w:rPr>
          <w:rStyle w:val="0Text"/>
          <w:color w:val="000000" w:themeColor="text1"/>
          <w:sz w:val="24"/>
          <w:vertAlign w:val="baseline"/>
        </w:rPr>
        <w:t>！</w:t>
      </w:r>
      <w:r>
        <w:t>﹂</w:t>
      </w:r>
    </w:p>
    <w:p w:rsidR="00417780" w:rsidRDefault="00E93857" w:rsidP="00E93857">
      <w:pPr>
        <w:jc w:val="both"/>
      </w:pPr>
      <w:r>
        <w:t>帕薩理安的肩膀開始微微顫抖</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我就知道這些</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喔</w:t>
      </w:r>
      <w:r w:rsidRPr="002774BE">
        <w:rPr>
          <w:rStyle w:val="0Text"/>
          <w:color w:val="000000" w:themeColor="text1"/>
          <w:sz w:val="24"/>
          <w:vertAlign w:val="baseline"/>
        </w:rPr>
        <w:t>，</w:t>
      </w:r>
      <w:r>
        <w:t>噗噗就在那邊</w:t>
      </w:r>
      <w:r w:rsidRPr="002774BE">
        <w:rPr>
          <w:rStyle w:val="0Text"/>
          <w:color w:val="000000" w:themeColor="text1"/>
          <w:sz w:val="24"/>
          <w:vertAlign w:val="baseline"/>
        </w:rPr>
        <w:t>，</w:t>
      </w:r>
      <w:r>
        <w:t>她可以︱︱﹂泰斯看著四周</w:t>
      </w:r>
      <w:r w:rsidRPr="002774BE">
        <w:rPr>
          <w:rStyle w:val="0Text"/>
          <w:color w:val="000000" w:themeColor="text1"/>
          <w:sz w:val="24"/>
          <w:vertAlign w:val="baseline"/>
        </w:rPr>
        <w:t>。</w:t>
      </w:r>
      <w:r>
        <w:t>﹁她跑哪兒去了</w:t>
      </w:r>
      <w:r w:rsidRPr="002774BE">
        <w:rPr>
          <w:rStyle w:val="0Text"/>
          <w:color w:val="000000" w:themeColor="text1"/>
          <w:sz w:val="24"/>
          <w:vertAlign w:val="baseline"/>
        </w:rPr>
        <w:t>？</w:t>
      </w:r>
      <w:r>
        <w:t>﹂</w:t>
      </w:r>
    </w:p>
    <w:p w:rsidR="00417780" w:rsidRDefault="00E93857" w:rsidP="00E93857">
      <w:pPr>
        <w:jc w:val="both"/>
      </w:pPr>
      <w:r>
        <w:t>﹁這裡</w:t>
      </w:r>
      <w:r w:rsidRPr="002774BE">
        <w:rPr>
          <w:rStyle w:val="0Text"/>
          <w:color w:val="000000" w:themeColor="text1"/>
          <w:sz w:val="24"/>
          <w:vertAlign w:val="baseline"/>
        </w:rPr>
        <w:t>。</w:t>
      </w:r>
      <w:r>
        <w:t>﹂卡拉蒙悶悶不樂地把害怕得躲在他背後很久的溪谷矮人拉出來</w:t>
      </w:r>
      <w:r w:rsidRPr="002774BE">
        <w:rPr>
          <w:rStyle w:val="0Text"/>
          <w:color w:val="000000" w:themeColor="text1"/>
          <w:sz w:val="24"/>
          <w:vertAlign w:val="baseline"/>
        </w:rPr>
        <w:t>。</w:t>
      </w:r>
      <w:r>
        <w:t>溪谷矮人看見法師們都在瞪著她</w:t>
      </w:r>
      <w:r w:rsidRPr="002774BE">
        <w:rPr>
          <w:rStyle w:val="0Text"/>
          <w:color w:val="000000" w:themeColor="text1"/>
          <w:sz w:val="24"/>
          <w:vertAlign w:val="baseline"/>
        </w:rPr>
        <w:t>，</w:t>
      </w:r>
      <w:r>
        <w:t>尖叫一聲後就倒在地上</w:t>
      </w:r>
      <w:r w:rsidRPr="002774BE">
        <w:rPr>
          <w:rStyle w:val="0Text"/>
          <w:color w:val="000000" w:themeColor="text1"/>
          <w:sz w:val="24"/>
          <w:vertAlign w:val="baseline"/>
        </w:rPr>
        <w:t>，</w:t>
      </w:r>
      <w:r>
        <w:t>像堆破布般不停地發抖</w:t>
      </w:r>
      <w:r w:rsidRPr="002774BE">
        <w:rPr>
          <w:rStyle w:val="0Text"/>
          <w:color w:val="000000" w:themeColor="text1"/>
          <w:sz w:val="24"/>
          <w:vertAlign w:val="baseline"/>
        </w:rPr>
        <w:t>。</w:t>
      </w:r>
    </w:p>
    <w:p w:rsidR="00417780" w:rsidRDefault="00E93857" w:rsidP="00E93857">
      <w:pPr>
        <w:jc w:val="both"/>
      </w:pPr>
      <w:r>
        <w:t>﹁我認為你最好告訴我們她的故事</w:t>
      </w:r>
      <w:r w:rsidRPr="002774BE">
        <w:rPr>
          <w:rStyle w:val="0Text"/>
          <w:color w:val="000000" w:themeColor="text1"/>
          <w:sz w:val="24"/>
          <w:vertAlign w:val="baseline"/>
        </w:rPr>
        <w:t>。</w:t>
      </w:r>
      <w:r>
        <w:t>﹂帕薩理安對泰斯說</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如果你願意的話</w:t>
      </w:r>
      <w:r w:rsidRPr="002774BE">
        <w:rPr>
          <w:rStyle w:val="0Text"/>
          <w:color w:val="000000" w:themeColor="text1"/>
          <w:sz w:val="24"/>
          <w:vertAlign w:val="baseline"/>
        </w:rPr>
        <w:t>。</w:t>
      </w:r>
      <w:r>
        <w:t>﹂</w:t>
      </w:r>
    </w:p>
    <w:p w:rsidR="00417780" w:rsidRDefault="00E93857" w:rsidP="00E93857">
      <w:pPr>
        <w:jc w:val="both"/>
      </w:pPr>
      <w:r>
        <w:lastRenderedPageBreak/>
        <w:t>﹁好的</w:t>
      </w:r>
      <w:r w:rsidRPr="002774BE">
        <w:rPr>
          <w:rStyle w:val="0Text"/>
          <w:color w:val="000000" w:themeColor="text1"/>
          <w:sz w:val="24"/>
          <w:vertAlign w:val="baseline"/>
        </w:rPr>
        <w:t>，</w:t>
      </w:r>
      <w:r>
        <w:t>﹂泰斯回答</w:t>
      </w:r>
      <w:r w:rsidRPr="002774BE">
        <w:rPr>
          <w:rStyle w:val="0Text"/>
          <w:color w:val="000000" w:themeColor="text1"/>
          <w:sz w:val="24"/>
          <w:vertAlign w:val="baseline"/>
        </w:rPr>
        <w:t>，</w:t>
      </w:r>
      <w:r>
        <w:t>語氣和緩下來</w:t>
      </w:r>
      <w:r w:rsidRPr="002774BE">
        <w:rPr>
          <w:rStyle w:val="0Text"/>
          <w:color w:val="000000" w:themeColor="text1"/>
          <w:sz w:val="24"/>
          <w:vertAlign w:val="baseline"/>
        </w:rPr>
        <w:t>。</w:t>
      </w:r>
      <w:r>
        <w:t>﹁我知道克麗珊娜女士想要我說什麼</w:t>
      </w:r>
      <w:r w:rsidRPr="002774BE">
        <w:rPr>
          <w:rStyle w:val="0Text"/>
          <w:color w:val="000000" w:themeColor="text1"/>
          <w:sz w:val="24"/>
          <w:vertAlign w:val="baseline"/>
        </w:rPr>
        <w:t>。</w:t>
      </w:r>
      <w:r>
        <w:t>這件事情是發生在長槍之戰時</w:t>
      </w:r>
      <w:r w:rsidRPr="002774BE">
        <w:rPr>
          <w:rStyle w:val="0Text"/>
          <w:color w:val="000000" w:themeColor="text1"/>
          <w:sz w:val="24"/>
          <w:vertAlign w:val="baseline"/>
        </w:rPr>
        <w:t>，</w:t>
      </w:r>
      <w:r>
        <w:t>我們在沙克沙羅斯︵註１︶</w:t>
      </w:r>
      <w:r w:rsidRPr="002774BE">
        <w:rPr>
          <w:rStyle w:val="0Text"/>
          <w:color w:val="000000" w:themeColor="text1"/>
          <w:sz w:val="24"/>
          <w:vertAlign w:val="baseline"/>
        </w:rPr>
        <w:t>，</w:t>
      </w:r>
      <w:r>
        <w:t>唯一知道裡面發生什麼事情的人只有溪谷矮人</w:t>
      </w:r>
      <w:r w:rsidRPr="002774BE">
        <w:rPr>
          <w:rStyle w:val="0Text"/>
          <w:color w:val="000000" w:themeColor="text1"/>
          <w:sz w:val="24"/>
          <w:vertAlign w:val="baseline"/>
        </w:rPr>
        <w:t>。</w:t>
      </w:r>
      <w:r>
        <w:t>但大多數溪谷矮人不願意幫助我們</w:t>
      </w:r>
      <w:r w:rsidRPr="002774BE">
        <w:rPr>
          <w:rStyle w:val="0Text"/>
          <w:color w:val="000000" w:themeColor="text1"/>
          <w:sz w:val="24"/>
          <w:vertAlign w:val="baseline"/>
        </w:rPr>
        <w:t>。</w:t>
      </w:r>
      <w:r>
        <w:t>雷斯林對其中一個矮人施展了魅惑術︵註２︶︱︱就是噗噗</w:t>
      </w:r>
      <w:r w:rsidRPr="002774BE">
        <w:rPr>
          <w:rStyle w:val="0Text"/>
          <w:color w:val="000000" w:themeColor="text1"/>
          <w:sz w:val="24"/>
          <w:vertAlign w:val="baseline"/>
        </w:rPr>
        <w:t>。</w:t>
      </w:r>
      <w:r>
        <w:t>著迷這兩個字不算很精確</w:t>
      </w:r>
      <w:r w:rsidRPr="002774BE">
        <w:rPr>
          <w:rStyle w:val="0Text"/>
          <w:color w:val="000000" w:themeColor="text1"/>
          <w:sz w:val="24"/>
          <w:vertAlign w:val="baseline"/>
        </w:rPr>
        <w:t>，</w:t>
      </w:r>
      <w:r>
        <w:t>她事實上愛上他了</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繼續用一種惋惜的語調說</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有些人覺得這很可笑</w:t>
      </w:r>
      <w:r w:rsidRPr="002774BE">
        <w:rPr>
          <w:rStyle w:val="0Text"/>
          <w:color w:val="000000" w:themeColor="text1"/>
          <w:sz w:val="24"/>
          <w:vertAlign w:val="baseline"/>
        </w:rPr>
        <w:t>，</w:t>
      </w:r>
      <w:r>
        <w:t>但雷斯林不這麼認為</w:t>
      </w:r>
      <w:r w:rsidRPr="002774BE">
        <w:rPr>
          <w:rStyle w:val="0Text"/>
          <w:color w:val="000000" w:themeColor="text1"/>
          <w:sz w:val="24"/>
          <w:vertAlign w:val="baseline"/>
        </w:rPr>
        <w:t>。</w:t>
      </w:r>
      <w:r>
        <w:t>他對她非常好</w:t>
      </w:r>
      <w:r w:rsidRPr="002774BE">
        <w:rPr>
          <w:rStyle w:val="0Text"/>
          <w:color w:val="000000" w:themeColor="text1"/>
          <w:sz w:val="24"/>
          <w:vertAlign w:val="baseline"/>
        </w:rPr>
        <w:t>，</w:t>
      </w:r>
      <w:r>
        <w:t>他甚至在龍人攻擊我們時曾經救過她一命</w:t>
      </w:r>
      <w:r w:rsidRPr="002774BE">
        <w:rPr>
          <w:rStyle w:val="0Text"/>
          <w:color w:val="000000" w:themeColor="text1"/>
          <w:sz w:val="24"/>
          <w:vertAlign w:val="baseline"/>
        </w:rPr>
        <w:t>。</w:t>
      </w:r>
      <w:r>
        <w:t>而當我們離開沙克沙羅斯時</w:t>
      </w:r>
      <w:r w:rsidRPr="002774BE">
        <w:rPr>
          <w:rStyle w:val="0Text"/>
          <w:color w:val="000000" w:themeColor="text1"/>
          <w:sz w:val="24"/>
          <w:vertAlign w:val="baseline"/>
        </w:rPr>
        <w:t>，</w:t>
      </w:r>
      <w:r>
        <w:t>她還不想和雷斯林分開</w:t>
      </w:r>
      <w:r w:rsidRPr="002774BE">
        <w:rPr>
          <w:rStyle w:val="0Text"/>
          <w:color w:val="000000" w:themeColor="text1"/>
          <w:sz w:val="24"/>
          <w:vertAlign w:val="baseline"/>
        </w:rPr>
        <w:t>。</w:t>
      </w:r>
      <w:r>
        <w:t>﹂</w:t>
      </w:r>
    </w:p>
    <w:p w:rsidR="00417780" w:rsidRDefault="00E93857" w:rsidP="00E93857">
      <w:pPr>
        <w:jc w:val="both"/>
      </w:pPr>
      <w:r>
        <w:t>泰斯的聲音弱了下來</w:t>
      </w:r>
      <w:r w:rsidRPr="002774BE">
        <w:rPr>
          <w:rStyle w:val="0Text"/>
          <w:color w:val="000000" w:themeColor="text1"/>
          <w:sz w:val="24"/>
          <w:vertAlign w:val="baseline"/>
        </w:rPr>
        <w:t>。</w:t>
      </w:r>
      <w:r>
        <w:t>﹁有天晚上</w:t>
      </w:r>
      <w:r w:rsidRPr="002774BE">
        <w:rPr>
          <w:rStyle w:val="0Text"/>
          <w:color w:val="000000" w:themeColor="text1"/>
          <w:sz w:val="24"/>
          <w:vertAlign w:val="baseline"/>
        </w:rPr>
        <w:t>，</w:t>
      </w:r>
      <w:r>
        <w:t>我醒過來</w:t>
      </w:r>
      <w:r w:rsidRPr="002774BE">
        <w:rPr>
          <w:rStyle w:val="0Text"/>
          <w:color w:val="000000" w:themeColor="text1"/>
          <w:sz w:val="24"/>
          <w:vertAlign w:val="baseline"/>
        </w:rPr>
        <w:t>，</w:t>
      </w:r>
      <w:r>
        <w:t>聽見噗噗在哭</w:t>
      </w:r>
      <w:r w:rsidRPr="002774BE">
        <w:rPr>
          <w:rStyle w:val="0Text"/>
          <w:color w:val="000000" w:themeColor="text1"/>
          <w:sz w:val="24"/>
          <w:vertAlign w:val="baseline"/>
        </w:rPr>
        <w:t>。</w:t>
      </w:r>
      <w:r>
        <w:t>我準備要安慰她</w:t>
      </w:r>
      <w:r w:rsidRPr="002774BE">
        <w:rPr>
          <w:rStyle w:val="0Text"/>
          <w:color w:val="000000" w:themeColor="text1"/>
          <w:sz w:val="24"/>
          <w:vertAlign w:val="baseline"/>
        </w:rPr>
        <w:t>，</w:t>
      </w:r>
      <w:r>
        <w:t>但我發現雷斯林也注意到了</w:t>
      </w:r>
      <w:r w:rsidRPr="002774BE">
        <w:rPr>
          <w:rStyle w:val="0Text"/>
          <w:color w:val="000000" w:themeColor="text1"/>
          <w:sz w:val="24"/>
          <w:vertAlign w:val="baseline"/>
        </w:rPr>
        <w:t>。</w:t>
      </w:r>
      <w:r>
        <w:t>她很想家</w:t>
      </w:r>
      <w:r w:rsidRPr="002774BE">
        <w:rPr>
          <w:rStyle w:val="0Text"/>
          <w:color w:val="000000" w:themeColor="text1"/>
          <w:sz w:val="24"/>
          <w:vertAlign w:val="baseline"/>
        </w:rPr>
        <w:t>，</w:t>
      </w:r>
      <w:r>
        <w:t>她想要回去找朋友</w:t>
      </w:r>
      <w:r w:rsidRPr="002774BE">
        <w:rPr>
          <w:rStyle w:val="0Text"/>
          <w:color w:val="000000" w:themeColor="text1"/>
          <w:sz w:val="24"/>
          <w:vertAlign w:val="baseline"/>
        </w:rPr>
        <w:t>，</w:t>
      </w:r>
      <w:r>
        <w:t>但她又離不開雷斯林</w:t>
      </w:r>
      <w:r w:rsidRPr="002774BE">
        <w:rPr>
          <w:rStyle w:val="0Text"/>
          <w:color w:val="000000" w:themeColor="text1"/>
          <w:sz w:val="24"/>
          <w:vertAlign w:val="baseline"/>
        </w:rPr>
        <w:t>。</w:t>
      </w:r>
      <w:r>
        <w:t>我不知道他說了什麼</w:t>
      </w:r>
      <w:r w:rsidRPr="002774BE">
        <w:rPr>
          <w:rStyle w:val="0Text"/>
          <w:color w:val="000000" w:themeColor="text1"/>
          <w:sz w:val="24"/>
          <w:vertAlign w:val="baseline"/>
        </w:rPr>
        <w:t>，</w:t>
      </w:r>
      <w:r>
        <w:t>但是我看見他把手放在她的額頭上</w:t>
      </w:r>
      <w:r w:rsidRPr="002774BE">
        <w:rPr>
          <w:rStyle w:val="0Text"/>
          <w:color w:val="000000" w:themeColor="text1"/>
          <w:sz w:val="24"/>
          <w:vertAlign w:val="baseline"/>
        </w:rPr>
        <w:t>，</w:t>
      </w:r>
      <w:r>
        <w:t>接著我就看見噗噗全身似乎開始發光</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就叫她回家了</w:t>
      </w:r>
      <w:r w:rsidRPr="002774BE">
        <w:rPr>
          <w:rStyle w:val="0Text"/>
          <w:color w:val="000000" w:themeColor="text1"/>
          <w:sz w:val="24"/>
          <w:vertAlign w:val="baseline"/>
        </w:rPr>
        <w:t>。</w:t>
      </w:r>
      <w:r>
        <w:t>她路上必須經過到處都是恐怖生物的地方</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不知道怎麼搞的</w:t>
      </w:r>
      <w:r w:rsidRPr="002774BE">
        <w:rPr>
          <w:rStyle w:val="0Text"/>
          <w:color w:val="000000" w:themeColor="text1"/>
          <w:sz w:val="24"/>
          <w:vertAlign w:val="baseline"/>
        </w:rPr>
        <w:t>，</w:t>
      </w:r>
      <w:r>
        <w:t>我知道她會安全通過的</w:t>
      </w:r>
      <w:r w:rsidRPr="002774BE">
        <w:rPr>
          <w:rStyle w:val="0Text"/>
          <w:color w:val="000000" w:themeColor="text1"/>
          <w:sz w:val="24"/>
          <w:vertAlign w:val="baseline"/>
        </w:rPr>
        <w:t>。</w:t>
      </w:r>
      <w:r>
        <w:t>而她的確過得好好的</w:t>
      </w:r>
      <w:r w:rsidRPr="002774BE">
        <w:rPr>
          <w:rStyle w:val="0Text"/>
          <w:color w:val="000000" w:themeColor="text1"/>
          <w:sz w:val="24"/>
          <w:vertAlign w:val="baseline"/>
        </w:rPr>
        <w:t>。</w:t>
      </w:r>
      <w:r>
        <w:t>﹂泰斯面色凝重地說</w:t>
      </w:r>
      <w:r w:rsidRPr="002774BE">
        <w:rPr>
          <w:rStyle w:val="0Text"/>
          <w:color w:val="000000" w:themeColor="text1"/>
          <w:sz w:val="24"/>
          <w:vertAlign w:val="baseline"/>
        </w:rPr>
        <w:t>。</w:t>
      </w:r>
    </w:p>
    <w:p w:rsidR="00417780" w:rsidRDefault="00E93857" w:rsidP="00E93857">
      <w:pPr>
        <w:jc w:val="both"/>
      </w:pPr>
      <w:r>
        <w:t>大家沉默了片刻</w:t>
      </w:r>
      <w:r w:rsidRPr="002774BE">
        <w:rPr>
          <w:rStyle w:val="0Text"/>
          <w:color w:val="000000" w:themeColor="text1"/>
          <w:sz w:val="24"/>
          <w:vertAlign w:val="baseline"/>
        </w:rPr>
        <w:t>，</w:t>
      </w:r>
      <w:r>
        <w:t>突然似乎所有的法師都一起開口</w:t>
      </w:r>
      <w:r w:rsidRPr="002774BE">
        <w:rPr>
          <w:rStyle w:val="0Text"/>
          <w:color w:val="000000" w:themeColor="text1"/>
          <w:sz w:val="24"/>
          <w:vertAlign w:val="baseline"/>
        </w:rPr>
        <w:t>。</w:t>
      </w:r>
      <w:r>
        <w:t>黑袍法師們搖著頭</w:t>
      </w:r>
      <w:r w:rsidRPr="002774BE">
        <w:rPr>
          <w:rStyle w:val="0Text"/>
          <w:color w:val="000000" w:themeColor="text1"/>
          <w:sz w:val="24"/>
          <w:vertAlign w:val="baseline"/>
        </w:rPr>
        <w:t>，</w:t>
      </w:r>
      <w:r>
        <w:t>達拉馬露出輕蔑的表情</w:t>
      </w:r>
      <w:r w:rsidRPr="002774BE">
        <w:rPr>
          <w:rStyle w:val="0Text"/>
          <w:color w:val="000000" w:themeColor="text1"/>
          <w:sz w:val="24"/>
          <w:vertAlign w:val="baseline"/>
        </w:rPr>
        <w:t>。</w:t>
      </w:r>
    </w:p>
    <w:p w:rsidR="00417780" w:rsidRDefault="00E93857" w:rsidP="00E93857">
      <w:pPr>
        <w:jc w:val="both"/>
      </w:pPr>
      <w:r>
        <w:t>﹁坎德人在作夢</w:t>
      </w:r>
      <w:r w:rsidRPr="002774BE">
        <w:rPr>
          <w:rStyle w:val="0Text"/>
          <w:color w:val="000000" w:themeColor="text1"/>
          <w:sz w:val="24"/>
          <w:vertAlign w:val="baseline"/>
        </w:rPr>
        <w:t>。</w:t>
      </w:r>
      <w:r>
        <w:t>﹂他諷刺地說</w:t>
      </w:r>
      <w:r w:rsidRPr="002774BE">
        <w:rPr>
          <w:rStyle w:val="0Text"/>
          <w:color w:val="000000" w:themeColor="text1"/>
          <w:sz w:val="24"/>
          <w:vertAlign w:val="baseline"/>
        </w:rPr>
        <w:t>。</w:t>
      </w:r>
    </w:p>
    <w:p w:rsidR="00417780" w:rsidRDefault="00E93857" w:rsidP="00E93857">
      <w:pPr>
        <w:jc w:val="both"/>
      </w:pPr>
      <w:r>
        <w:t>﹁誰會相信坎德人</w:t>
      </w:r>
      <w:r w:rsidRPr="002774BE">
        <w:rPr>
          <w:rStyle w:val="0Text"/>
          <w:color w:val="000000" w:themeColor="text1"/>
          <w:sz w:val="24"/>
          <w:vertAlign w:val="baseline"/>
        </w:rPr>
        <w:t>？</w:t>
      </w:r>
      <w:r>
        <w:t>﹂另一個法師說</w:t>
      </w:r>
      <w:r w:rsidRPr="002774BE">
        <w:rPr>
          <w:rStyle w:val="0Text"/>
          <w:color w:val="000000" w:themeColor="text1"/>
          <w:sz w:val="24"/>
          <w:vertAlign w:val="baseline"/>
        </w:rPr>
        <w:t>。</w:t>
      </w:r>
    </w:p>
    <w:p w:rsidR="00417780" w:rsidRDefault="00E93857" w:rsidP="00E93857">
      <w:pPr>
        <w:jc w:val="both"/>
      </w:pPr>
      <w:r>
        <w:t>紅袍和白袍的法師則是若有所思</w:t>
      </w:r>
      <w:r w:rsidRPr="002774BE">
        <w:rPr>
          <w:rStyle w:val="0Text"/>
          <w:color w:val="000000" w:themeColor="text1"/>
          <w:sz w:val="24"/>
          <w:vertAlign w:val="baseline"/>
        </w:rPr>
        <w:t>，</w:t>
      </w:r>
      <w:r>
        <w:t>不發一語</w:t>
      </w:r>
      <w:r w:rsidRPr="002774BE">
        <w:rPr>
          <w:rStyle w:val="0Text"/>
          <w:color w:val="000000" w:themeColor="text1"/>
          <w:sz w:val="24"/>
          <w:vertAlign w:val="baseline"/>
        </w:rPr>
        <w:t>。</w:t>
      </w:r>
    </w:p>
    <w:p w:rsidR="00417780" w:rsidRDefault="00E93857" w:rsidP="00E93857">
      <w:pPr>
        <w:jc w:val="both"/>
      </w:pPr>
      <w:r>
        <w:t>﹁如果這是真的</w:t>
      </w:r>
      <w:r w:rsidRPr="002774BE">
        <w:rPr>
          <w:rStyle w:val="0Text"/>
          <w:color w:val="000000" w:themeColor="text1"/>
          <w:sz w:val="24"/>
          <w:vertAlign w:val="baseline"/>
        </w:rPr>
        <w:t>，</w:t>
      </w:r>
      <w:r>
        <w:t>﹂其中一名法師說</w:t>
      </w:r>
      <w:r w:rsidRPr="002774BE">
        <w:rPr>
          <w:rStyle w:val="0Text"/>
          <w:color w:val="000000" w:themeColor="text1"/>
          <w:sz w:val="24"/>
          <w:vertAlign w:val="baseline"/>
        </w:rPr>
        <w:t>，</w:t>
      </w:r>
      <w:r>
        <w:t>﹁也許我們誤會他了</w:t>
      </w:r>
      <w:r w:rsidRPr="002774BE">
        <w:rPr>
          <w:rStyle w:val="0Text"/>
          <w:color w:val="000000" w:themeColor="text1"/>
          <w:sz w:val="24"/>
          <w:vertAlign w:val="baseline"/>
        </w:rPr>
        <w:t>。</w:t>
      </w:r>
      <w:r>
        <w:t>也許我們應該把握這個機會</w:t>
      </w:r>
      <w:r w:rsidRPr="002774BE">
        <w:rPr>
          <w:rStyle w:val="0Text"/>
          <w:color w:val="000000" w:themeColor="text1"/>
          <w:sz w:val="24"/>
          <w:vertAlign w:val="baseline"/>
        </w:rPr>
        <w:t>，</w:t>
      </w:r>
      <w:r>
        <w:t>不管可能性有多渺茫</w:t>
      </w:r>
      <w:r w:rsidRPr="002774BE">
        <w:rPr>
          <w:rStyle w:val="0Text"/>
          <w:color w:val="000000" w:themeColor="text1"/>
          <w:sz w:val="24"/>
          <w:vertAlign w:val="baseline"/>
        </w:rPr>
        <w:t>。</w:t>
      </w:r>
      <w:r>
        <w:t>﹂</w:t>
      </w:r>
    </w:p>
    <w:p w:rsidR="00417780" w:rsidRDefault="00E93857" w:rsidP="00E93857">
      <w:pPr>
        <w:jc w:val="both"/>
      </w:pPr>
      <w:r>
        <w:t>最後</w:t>
      </w:r>
      <w:r w:rsidRPr="002774BE">
        <w:rPr>
          <w:rStyle w:val="0Text"/>
          <w:color w:val="000000" w:themeColor="text1"/>
          <w:sz w:val="24"/>
          <w:vertAlign w:val="baseline"/>
        </w:rPr>
        <w:t>，</w:t>
      </w:r>
      <w:r>
        <w:t>帕薩理安比了個安靜的手勢</w:t>
      </w:r>
      <w:r w:rsidRPr="002774BE">
        <w:rPr>
          <w:rStyle w:val="0Text"/>
          <w:color w:val="000000" w:themeColor="text1"/>
          <w:sz w:val="24"/>
          <w:vertAlign w:val="baseline"/>
        </w:rPr>
        <w:t>。</w:t>
      </w:r>
    </w:p>
    <w:p w:rsidR="00417780" w:rsidRDefault="00E93857" w:rsidP="00E93857">
      <w:pPr>
        <w:jc w:val="both"/>
      </w:pPr>
      <w:r>
        <w:t>﹁我承認這很難讓人相信</w:t>
      </w:r>
      <w:r w:rsidRPr="002774BE">
        <w:rPr>
          <w:rStyle w:val="0Text"/>
          <w:color w:val="000000" w:themeColor="text1"/>
          <w:sz w:val="24"/>
          <w:vertAlign w:val="baseline"/>
        </w:rPr>
        <w:t>。</w:t>
      </w:r>
      <w:r>
        <w:t>﹂他最後說</w:t>
      </w:r>
      <w:r w:rsidRPr="002774BE">
        <w:rPr>
          <w:rStyle w:val="0Text"/>
          <w:color w:val="000000" w:themeColor="text1"/>
          <w:sz w:val="24"/>
          <w:vertAlign w:val="baseline"/>
        </w:rPr>
        <w:t>。</w:t>
      </w:r>
      <w:r>
        <w:t>﹁我不是要懷疑你</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他溫柔地對著沮喪的坎德人說</w:t>
      </w:r>
      <w:r w:rsidRPr="002774BE">
        <w:rPr>
          <w:rStyle w:val="0Text"/>
          <w:color w:val="000000" w:themeColor="text1"/>
          <w:sz w:val="24"/>
          <w:vertAlign w:val="baseline"/>
        </w:rPr>
        <w:t>，</w:t>
      </w:r>
      <w:r>
        <w:t>﹁但是所有人都知道你們的同胞很愛︱︱呃</w:t>
      </w:r>
      <w:r w:rsidRPr="002774BE">
        <w:rPr>
          <w:rStyle w:val="0Text"/>
          <w:color w:val="000000" w:themeColor="text1"/>
          <w:sz w:val="24"/>
          <w:vertAlign w:val="baseline"/>
        </w:rPr>
        <w:t>，</w:t>
      </w:r>
      <w:r>
        <w:t>誇大其詞</w:t>
      </w:r>
      <w:r w:rsidRPr="002774BE">
        <w:rPr>
          <w:rStyle w:val="0Text"/>
          <w:color w:val="000000" w:themeColor="text1"/>
          <w:sz w:val="24"/>
          <w:vertAlign w:val="baseline"/>
        </w:rPr>
        <w:t>。</w:t>
      </w:r>
      <w:r>
        <w:t>我認為</w:t>
      </w:r>
      <w:r w:rsidRPr="002774BE">
        <w:rPr>
          <w:rStyle w:val="0Text"/>
          <w:color w:val="000000" w:themeColor="text1"/>
          <w:sz w:val="24"/>
          <w:vertAlign w:val="baseline"/>
        </w:rPr>
        <w:t>，</w:t>
      </w:r>
      <w:r>
        <w:t>雷斯林不過是催眠了這個︱︱這個動物</w:t>
      </w:r>
      <w:r w:rsidRPr="002774BE">
        <w:rPr>
          <w:rStyle w:val="0Text"/>
          <w:color w:val="000000" w:themeColor="text1"/>
          <w:sz w:val="24"/>
          <w:vertAlign w:val="baseline"/>
        </w:rPr>
        <w:t>，</w:t>
      </w:r>
      <w:r>
        <w:t>﹂帕薩理安掩住鼻子說</w:t>
      </w:r>
      <w:r w:rsidRPr="002774BE">
        <w:rPr>
          <w:rStyle w:val="0Text"/>
          <w:color w:val="000000" w:themeColor="text1"/>
          <w:sz w:val="24"/>
          <w:vertAlign w:val="baseline"/>
        </w:rPr>
        <w:t>。</w:t>
      </w:r>
      <w:r>
        <w:t>﹁來利用她</w:t>
      </w:r>
      <w:r w:rsidRPr="002774BE">
        <w:rPr>
          <w:rStyle w:val="0Text"/>
          <w:color w:val="000000" w:themeColor="text1"/>
          <w:sz w:val="24"/>
          <w:vertAlign w:val="baseline"/>
        </w:rPr>
        <w:t>。</w:t>
      </w:r>
      <w:r>
        <w:t>﹂</w:t>
      </w:r>
    </w:p>
    <w:p w:rsidR="00417780" w:rsidRDefault="00E93857" w:rsidP="00E93857">
      <w:pPr>
        <w:jc w:val="both"/>
      </w:pPr>
      <w:r>
        <w:t>﹁噗噗不是動物</w:t>
      </w:r>
      <w:r w:rsidRPr="002774BE">
        <w:rPr>
          <w:rStyle w:val="0Text"/>
          <w:color w:val="000000" w:themeColor="text1"/>
          <w:sz w:val="24"/>
          <w:vertAlign w:val="baseline"/>
        </w:rPr>
        <w:t>！</w:t>
      </w:r>
      <w:r>
        <w:t>﹂</w:t>
      </w:r>
    </w:p>
    <w:p w:rsidR="00417780" w:rsidRDefault="00E93857" w:rsidP="00E93857">
      <w:pPr>
        <w:jc w:val="both"/>
      </w:pPr>
      <w:r>
        <w:t>噗噗抬起她滿是淚痕</w:t>
      </w:r>
      <w:r w:rsidRPr="002774BE">
        <w:rPr>
          <w:rStyle w:val="0Text"/>
          <w:color w:val="000000" w:themeColor="text1"/>
          <w:sz w:val="24"/>
          <w:vertAlign w:val="baseline"/>
        </w:rPr>
        <w:t>、</w:t>
      </w:r>
      <w:r>
        <w:t>髒兮兮的小臉</w:t>
      </w:r>
      <w:r w:rsidRPr="002774BE">
        <w:rPr>
          <w:rStyle w:val="0Text"/>
          <w:color w:val="000000" w:themeColor="text1"/>
          <w:sz w:val="24"/>
          <w:vertAlign w:val="baseline"/>
        </w:rPr>
        <w:t>，</w:t>
      </w:r>
      <w:r>
        <w:t>她的頭髮亂糟糟得像是剛掉進水裡的野貓</w:t>
      </w:r>
      <w:r w:rsidRPr="002774BE">
        <w:rPr>
          <w:rStyle w:val="0Text"/>
          <w:color w:val="000000" w:themeColor="text1"/>
          <w:sz w:val="24"/>
          <w:vertAlign w:val="baseline"/>
        </w:rPr>
        <w:t>。</w:t>
      </w:r>
      <w:r>
        <w:t>她瞪著帕薩理安</w:t>
      </w:r>
      <w:r w:rsidRPr="002774BE">
        <w:rPr>
          <w:rStyle w:val="0Text"/>
          <w:color w:val="000000" w:themeColor="text1"/>
          <w:sz w:val="24"/>
          <w:vertAlign w:val="baseline"/>
        </w:rPr>
        <w:t>，</w:t>
      </w:r>
      <w:r>
        <w:t>無畏地朝他走去</w:t>
      </w:r>
      <w:r w:rsidRPr="002774BE">
        <w:rPr>
          <w:rStyle w:val="0Text"/>
          <w:color w:val="000000" w:themeColor="text1"/>
          <w:sz w:val="24"/>
          <w:vertAlign w:val="baseline"/>
        </w:rPr>
        <w:t>，</w:t>
      </w:r>
      <w:r>
        <w:t>卻一不小心被自己的大背包拌了一跤</w:t>
      </w:r>
      <w:r w:rsidRPr="002774BE">
        <w:rPr>
          <w:rStyle w:val="0Text"/>
          <w:color w:val="000000" w:themeColor="text1"/>
          <w:sz w:val="24"/>
          <w:vertAlign w:val="baseline"/>
        </w:rPr>
        <w:t>，</w:t>
      </w:r>
      <w:r>
        <w:t>摔了個狗吃屎</w:t>
      </w:r>
      <w:r w:rsidRPr="002774BE">
        <w:rPr>
          <w:rStyle w:val="0Text"/>
          <w:color w:val="000000" w:themeColor="text1"/>
          <w:sz w:val="24"/>
          <w:vertAlign w:val="baseline"/>
        </w:rPr>
        <w:t>。</w:t>
      </w:r>
      <w:r>
        <w:t>但溪谷矮人氣勢不減地站了起來</w:t>
      </w:r>
      <w:r w:rsidRPr="002774BE">
        <w:rPr>
          <w:rStyle w:val="0Text"/>
          <w:color w:val="000000" w:themeColor="text1"/>
          <w:sz w:val="24"/>
          <w:vertAlign w:val="baseline"/>
        </w:rPr>
        <w:t>，</w:t>
      </w:r>
      <w:r>
        <w:t>面對帕薩理安</w:t>
      </w:r>
      <w:r w:rsidRPr="002774BE">
        <w:rPr>
          <w:rStyle w:val="0Text"/>
          <w:color w:val="000000" w:themeColor="text1"/>
          <w:sz w:val="24"/>
          <w:vertAlign w:val="baseline"/>
        </w:rPr>
        <w:t>。</w:t>
      </w:r>
    </w:p>
    <w:p w:rsidR="00417780" w:rsidRDefault="00E93857" w:rsidP="00E93857">
      <w:pPr>
        <w:jc w:val="both"/>
      </w:pPr>
      <w:r>
        <w:t>﹁噗噗不知道什麼強壯的大法師</w:t>
      </w:r>
      <w:r w:rsidRPr="002774BE">
        <w:rPr>
          <w:rStyle w:val="0Text"/>
          <w:color w:val="000000" w:themeColor="text1"/>
          <w:sz w:val="24"/>
          <w:vertAlign w:val="baseline"/>
        </w:rPr>
        <w:t>，</w:t>
      </w:r>
      <w:r>
        <w:t>﹂噗噗揮舞著肥胖的小手</w:t>
      </w:r>
      <w:r w:rsidRPr="002774BE">
        <w:rPr>
          <w:rStyle w:val="0Text"/>
          <w:color w:val="000000" w:themeColor="text1"/>
          <w:sz w:val="24"/>
          <w:vertAlign w:val="baseline"/>
        </w:rPr>
        <w:t>。</w:t>
      </w:r>
      <w:r>
        <w:t>﹁噗噗不知道什麼媚妹術</w:t>
      </w:r>
      <w:r w:rsidRPr="002774BE">
        <w:rPr>
          <w:rStyle w:val="0Text"/>
          <w:color w:val="000000" w:themeColor="text1"/>
          <w:sz w:val="24"/>
          <w:vertAlign w:val="baseline"/>
        </w:rPr>
        <w:t>。</w:t>
      </w:r>
      <w:r>
        <w:t>噗噗知道魔法是在這︱︱﹂她在袋子裡摸索了一陣</w:t>
      </w:r>
      <w:r w:rsidRPr="002774BE">
        <w:rPr>
          <w:rStyle w:val="0Text"/>
          <w:color w:val="000000" w:themeColor="text1"/>
          <w:sz w:val="24"/>
          <w:vertAlign w:val="baseline"/>
        </w:rPr>
        <w:t>，</w:t>
      </w:r>
      <w:r>
        <w:t>然後掏出那隻死老鼠朝帕薩理安揮舞著</w:t>
      </w:r>
      <w:r w:rsidRPr="002774BE">
        <w:rPr>
          <w:rStyle w:val="0Text"/>
          <w:color w:val="000000" w:themeColor="text1"/>
          <w:sz w:val="24"/>
          <w:vertAlign w:val="baseline"/>
        </w:rPr>
        <w:t>。</w:t>
      </w:r>
      <w:r>
        <w:t>﹁噗噗知道法師講的那個人是好人</w:t>
      </w:r>
      <w:r w:rsidRPr="002774BE">
        <w:rPr>
          <w:rStyle w:val="0Text"/>
          <w:color w:val="000000" w:themeColor="text1"/>
          <w:sz w:val="24"/>
          <w:vertAlign w:val="baseline"/>
        </w:rPr>
        <w:t>，</w:t>
      </w:r>
      <w:r>
        <w:t>對噗噗很好</w:t>
      </w:r>
      <w:r w:rsidRPr="002774BE">
        <w:rPr>
          <w:rStyle w:val="0Text"/>
          <w:color w:val="000000" w:themeColor="text1"/>
          <w:sz w:val="24"/>
          <w:vertAlign w:val="baseline"/>
        </w:rPr>
        <w:t>。</w:t>
      </w:r>
      <w:r>
        <w:t>﹂噗噗抱緊那隻死老鼠</w:t>
      </w:r>
      <w:r w:rsidRPr="002774BE">
        <w:rPr>
          <w:rStyle w:val="0Text"/>
          <w:color w:val="000000" w:themeColor="text1"/>
          <w:sz w:val="24"/>
          <w:vertAlign w:val="baseline"/>
        </w:rPr>
        <w:t>，</w:t>
      </w:r>
      <w:r>
        <w:t>淚眼朦朧地看著帕薩理安</w:t>
      </w:r>
      <w:r w:rsidRPr="002774BE">
        <w:rPr>
          <w:rStyle w:val="0Text"/>
          <w:color w:val="000000" w:themeColor="text1"/>
          <w:sz w:val="24"/>
          <w:vertAlign w:val="baseline"/>
        </w:rPr>
        <w:t>。</w:t>
      </w:r>
      <w:r>
        <w:t>﹁其他人︱︱大胖呆</w:t>
      </w:r>
      <w:r w:rsidRPr="002774BE">
        <w:rPr>
          <w:rStyle w:val="0Text"/>
          <w:color w:val="000000" w:themeColor="text1"/>
          <w:sz w:val="24"/>
          <w:vertAlign w:val="baseline"/>
        </w:rPr>
        <w:t>、</w:t>
      </w:r>
      <w:r>
        <w:t>坎德人都笑噗噗</w:t>
      </w:r>
      <w:r w:rsidRPr="002774BE">
        <w:rPr>
          <w:rStyle w:val="0Text"/>
          <w:color w:val="000000" w:themeColor="text1"/>
          <w:sz w:val="24"/>
          <w:vertAlign w:val="baseline"/>
        </w:rPr>
        <w:t>，</w:t>
      </w:r>
      <w:r>
        <w:t>都把噗噗當作小蟲</w:t>
      </w:r>
      <w:r w:rsidRPr="002774BE">
        <w:rPr>
          <w:rStyle w:val="0Text"/>
          <w:color w:val="000000" w:themeColor="text1"/>
          <w:sz w:val="24"/>
          <w:vertAlign w:val="baseline"/>
        </w:rPr>
        <w:t>。</w:t>
      </w:r>
      <w:r>
        <w:t>﹂</w:t>
      </w:r>
    </w:p>
    <w:p w:rsidR="00417780" w:rsidRDefault="00E93857" w:rsidP="00E93857">
      <w:pPr>
        <w:jc w:val="both"/>
      </w:pPr>
      <w:r>
        <w:t>噗噗揉揉眼睛</w:t>
      </w:r>
      <w:r w:rsidRPr="002774BE">
        <w:rPr>
          <w:rStyle w:val="0Text"/>
          <w:color w:val="000000" w:themeColor="text1"/>
          <w:sz w:val="24"/>
          <w:vertAlign w:val="baseline"/>
        </w:rPr>
        <w:t>。</w:t>
      </w:r>
      <w:r>
        <w:t>泰斯喉嚨裡彷彿卡住什麼東西</w:t>
      </w:r>
      <w:r w:rsidRPr="002774BE">
        <w:rPr>
          <w:rStyle w:val="0Text"/>
          <w:color w:val="000000" w:themeColor="text1"/>
          <w:sz w:val="24"/>
          <w:vertAlign w:val="baseline"/>
        </w:rPr>
        <w:t>，</w:t>
      </w:r>
      <w:r>
        <w:t>他覺得自己比小蟲還要低等</w:t>
      </w:r>
      <w:r w:rsidRPr="002774BE">
        <w:rPr>
          <w:rStyle w:val="0Text"/>
          <w:color w:val="000000" w:themeColor="text1"/>
          <w:sz w:val="24"/>
          <w:vertAlign w:val="baseline"/>
        </w:rPr>
        <w:t>。</w:t>
      </w:r>
    </w:p>
    <w:p w:rsidR="00417780" w:rsidRDefault="00E93857" w:rsidP="00E93857">
      <w:pPr>
        <w:jc w:val="both"/>
      </w:pPr>
      <w:r>
        <w:t>噗噗繼續輕聲說</w:t>
      </w:r>
      <w:r w:rsidRPr="002774BE">
        <w:rPr>
          <w:rStyle w:val="0Text"/>
          <w:color w:val="000000" w:themeColor="text1"/>
          <w:sz w:val="24"/>
          <w:vertAlign w:val="baseline"/>
        </w:rPr>
        <w:t>，</w:t>
      </w:r>
      <w:r>
        <w:t>﹁噗噗知道自己長什麼樣</w:t>
      </w:r>
      <w:r w:rsidRPr="002774BE">
        <w:rPr>
          <w:rStyle w:val="0Text"/>
          <w:color w:val="000000" w:themeColor="text1"/>
          <w:sz w:val="24"/>
          <w:vertAlign w:val="baseline"/>
        </w:rPr>
        <w:t>。</w:t>
      </w:r>
      <w:r>
        <w:t>﹂她骯髒的小手徒勞無功地試圖把衣服弄平</w:t>
      </w:r>
      <w:r w:rsidRPr="002774BE">
        <w:rPr>
          <w:rStyle w:val="0Text"/>
          <w:color w:val="000000" w:themeColor="text1"/>
          <w:sz w:val="24"/>
          <w:vertAlign w:val="baseline"/>
        </w:rPr>
        <w:t>，</w:t>
      </w:r>
      <w:r>
        <w:t>結果只留下一道道污跡</w:t>
      </w:r>
      <w:r w:rsidRPr="002774BE">
        <w:rPr>
          <w:rStyle w:val="0Text"/>
          <w:color w:val="000000" w:themeColor="text1"/>
          <w:sz w:val="24"/>
          <w:vertAlign w:val="baseline"/>
        </w:rPr>
        <w:t>。</w:t>
      </w:r>
      <w:r>
        <w:t>﹁噗噗知道自己不像躺在那邊的女士一樣漂漂</w:t>
      </w:r>
      <w:r w:rsidRPr="002774BE">
        <w:rPr>
          <w:rStyle w:val="0Text"/>
          <w:color w:val="000000" w:themeColor="text1"/>
          <w:sz w:val="24"/>
          <w:vertAlign w:val="baseline"/>
        </w:rPr>
        <w:t>。</w:t>
      </w:r>
      <w:r>
        <w:t>﹂溪谷矮人吸吸鼻子</w:t>
      </w:r>
      <w:r w:rsidRPr="002774BE">
        <w:rPr>
          <w:rStyle w:val="0Text"/>
          <w:color w:val="000000" w:themeColor="text1"/>
          <w:sz w:val="24"/>
          <w:vertAlign w:val="baseline"/>
        </w:rPr>
        <w:t>，</w:t>
      </w:r>
      <w:r>
        <w:t>接著她用手擦擦鼻子</w:t>
      </w:r>
      <w:r w:rsidRPr="002774BE">
        <w:rPr>
          <w:rStyle w:val="0Text"/>
          <w:color w:val="000000" w:themeColor="text1"/>
          <w:sz w:val="24"/>
          <w:vertAlign w:val="baseline"/>
        </w:rPr>
        <w:t>，</w:t>
      </w:r>
      <w:r>
        <w:t>毅然決然地看著帕薩理安</w:t>
      </w:r>
      <w:r w:rsidRPr="002774BE">
        <w:rPr>
          <w:rStyle w:val="0Text"/>
          <w:color w:val="000000" w:themeColor="text1"/>
          <w:sz w:val="24"/>
          <w:vertAlign w:val="baseline"/>
        </w:rPr>
        <w:t>。</w:t>
      </w:r>
      <w:r>
        <w:t>﹁但是漂漂人不會叫噗噗﹃動物﹄</w:t>
      </w:r>
      <w:r w:rsidRPr="002774BE">
        <w:rPr>
          <w:rStyle w:val="0Text"/>
          <w:color w:val="000000" w:themeColor="text1"/>
          <w:sz w:val="24"/>
          <w:vertAlign w:val="baseline"/>
        </w:rPr>
        <w:t>！</w:t>
      </w:r>
      <w:r>
        <w:t>漂漂人都叫噗噗﹃小傢伙﹄</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她又重複一次</w:t>
      </w:r>
      <w:r w:rsidRPr="002774BE">
        <w:rPr>
          <w:rStyle w:val="0Text"/>
          <w:color w:val="000000" w:themeColor="text1"/>
          <w:sz w:val="24"/>
          <w:vertAlign w:val="baseline"/>
        </w:rPr>
        <w:t>。</w:t>
      </w:r>
    </w:p>
    <w:p w:rsidR="00417780" w:rsidRDefault="00E93857" w:rsidP="00E93857">
      <w:pPr>
        <w:jc w:val="both"/>
      </w:pPr>
      <w:r>
        <w:t>有那麼片刻</w:t>
      </w:r>
      <w:r w:rsidRPr="002774BE">
        <w:rPr>
          <w:rStyle w:val="0Text"/>
          <w:color w:val="000000" w:themeColor="text1"/>
          <w:sz w:val="24"/>
          <w:vertAlign w:val="baseline"/>
        </w:rPr>
        <w:t>，</w:t>
      </w:r>
      <w:r>
        <w:t>她安靜地回憶過去</w:t>
      </w:r>
      <w:r w:rsidRPr="002774BE">
        <w:rPr>
          <w:rStyle w:val="0Text"/>
          <w:color w:val="000000" w:themeColor="text1"/>
          <w:sz w:val="24"/>
          <w:vertAlign w:val="baseline"/>
        </w:rPr>
        <w:t>，</w:t>
      </w:r>
      <w:r>
        <w:t>然後斷斷續續地嘆著氣</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噗噗想要和漂漂人一起</w:t>
      </w:r>
      <w:r w:rsidRPr="002774BE">
        <w:rPr>
          <w:rStyle w:val="0Text"/>
          <w:color w:val="000000" w:themeColor="text1"/>
          <w:sz w:val="24"/>
          <w:vertAlign w:val="baseline"/>
        </w:rPr>
        <w:t>。</w:t>
      </w:r>
      <w:r>
        <w:t>但漂漂人跟我說﹃不可以﹄</w:t>
      </w:r>
      <w:r w:rsidRPr="002774BE">
        <w:rPr>
          <w:rStyle w:val="0Text"/>
          <w:color w:val="000000" w:themeColor="text1"/>
          <w:sz w:val="24"/>
          <w:vertAlign w:val="baseline"/>
        </w:rPr>
        <w:t>。</w:t>
      </w:r>
      <w:r>
        <w:t>漂漂人說要走黑暗路</w:t>
      </w:r>
      <w:r w:rsidRPr="002774BE">
        <w:rPr>
          <w:rStyle w:val="0Text"/>
          <w:color w:val="000000" w:themeColor="text1"/>
          <w:sz w:val="24"/>
          <w:vertAlign w:val="baseline"/>
        </w:rPr>
        <w:t>。</w:t>
      </w:r>
      <w:r>
        <w:t>漂漂人告訴噗噗</w:t>
      </w:r>
      <w:r w:rsidRPr="002774BE">
        <w:rPr>
          <w:rStyle w:val="0Text"/>
          <w:color w:val="000000" w:themeColor="text1"/>
          <w:sz w:val="24"/>
          <w:vertAlign w:val="baseline"/>
        </w:rPr>
        <w:t>，</w:t>
      </w:r>
      <w:r>
        <w:t>想要噗噗平安</w:t>
      </w:r>
      <w:r w:rsidRPr="002774BE">
        <w:rPr>
          <w:rStyle w:val="0Text"/>
          <w:color w:val="000000" w:themeColor="text1"/>
          <w:sz w:val="24"/>
          <w:vertAlign w:val="baseline"/>
        </w:rPr>
        <w:t>。</w:t>
      </w:r>
      <w:r>
        <w:t>漂漂人把手放在噗噗頭上︱︱﹂噗噗低下頭</w:t>
      </w:r>
      <w:r w:rsidRPr="002774BE">
        <w:rPr>
          <w:rStyle w:val="0Text"/>
          <w:color w:val="000000" w:themeColor="text1"/>
          <w:sz w:val="24"/>
          <w:vertAlign w:val="baseline"/>
        </w:rPr>
        <w:t>，</w:t>
      </w:r>
      <w:r>
        <w:t>彷彿在回憶</w:t>
      </w:r>
      <w:r w:rsidRPr="002774BE">
        <w:rPr>
          <w:rStyle w:val="0Text"/>
          <w:color w:val="000000" w:themeColor="text1"/>
          <w:sz w:val="24"/>
          <w:vertAlign w:val="baseline"/>
        </w:rPr>
        <w:t>。</w:t>
      </w:r>
      <w:r>
        <w:t>﹁噗噗感覺身體很溫暖</w:t>
      </w:r>
      <w:r w:rsidRPr="002774BE">
        <w:rPr>
          <w:rStyle w:val="0Text"/>
          <w:color w:val="000000" w:themeColor="text1"/>
          <w:sz w:val="24"/>
          <w:vertAlign w:val="baseline"/>
        </w:rPr>
        <w:t>。</w:t>
      </w:r>
      <w:r>
        <w:t>然後漂漂人告訴噗噗</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漂漂人叫我﹃小傢伙﹄</w:t>
      </w:r>
      <w:r w:rsidRPr="002774BE">
        <w:rPr>
          <w:rStyle w:val="0Text"/>
          <w:color w:val="000000" w:themeColor="text1"/>
          <w:sz w:val="24"/>
          <w:vertAlign w:val="baseline"/>
        </w:rPr>
        <w:t>。</w:t>
      </w:r>
      <w:r>
        <w:t>﹂噗噗抬起頭看著眼前眾多的法師</w:t>
      </w:r>
      <w:r w:rsidRPr="002774BE">
        <w:rPr>
          <w:rStyle w:val="0Text"/>
          <w:color w:val="000000" w:themeColor="text1"/>
          <w:sz w:val="24"/>
          <w:vertAlign w:val="baseline"/>
        </w:rPr>
        <w:t>。</w:t>
      </w:r>
      <w:r>
        <w:t>﹁漂漂人從來不會笑噗噗</w:t>
      </w:r>
      <w:r w:rsidRPr="002774BE">
        <w:rPr>
          <w:rStyle w:val="0Text"/>
          <w:color w:val="000000" w:themeColor="text1"/>
          <w:sz w:val="24"/>
          <w:vertAlign w:val="baseline"/>
        </w:rPr>
        <w:t>。</w:t>
      </w:r>
      <w:r>
        <w:t>﹂她哽咽地說</w:t>
      </w:r>
      <w:r w:rsidRPr="002774BE">
        <w:rPr>
          <w:rStyle w:val="0Text"/>
          <w:color w:val="000000" w:themeColor="text1"/>
          <w:sz w:val="24"/>
          <w:vertAlign w:val="baseline"/>
        </w:rPr>
        <w:t>，</w:t>
      </w:r>
      <w:r>
        <w:t>﹁從來不會</w:t>
      </w:r>
      <w:r w:rsidRPr="002774BE">
        <w:rPr>
          <w:rStyle w:val="0Text"/>
          <w:color w:val="000000" w:themeColor="text1"/>
          <w:sz w:val="24"/>
          <w:vertAlign w:val="baseline"/>
        </w:rPr>
        <w:t>！</w:t>
      </w:r>
      <w:r>
        <w:t>﹂她開始嚎啕大哭</w:t>
      </w:r>
      <w:r w:rsidRPr="002774BE">
        <w:rPr>
          <w:rStyle w:val="0Text"/>
          <w:color w:val="000000" w:themeColor="text1"/>
          <w:sz w:val="24"/>
          <w:vertAlign w:val="baseline"/>
        </w:rPr>
        <w:t>。</w:t>
      </w:r>
    </w:p>
    <w:p w:rsidR="00417780" w:rsidRDefault="00E93857" w:rsidP="00E93857">
      <w:pPr>
        <w:jc w:val="both"/>
      </w:pPr>
      <w:r>
        <w:t>有很長一段時間</w:t>
      </w:r>
      <w:r w:rsidRPr="002774BE">
        <w:rPr>
          <w:rStyle w:val="0Text"/>
          <w:color w:val="000000" w:themeColor="text1"/>
          <w:sz w:val="24"/>
          <w:vertAlign w:val="baseline"/>
        </w:rPr>
        <w:t>，</w:t>
      </w:r>
      <w:r>
        <w:t>大廳裡只有溪谷矮人的啜泣聲</w:t>
      </w:r>
      <w:r w:rsidRPr="002774BE">
        <w:rPr>
          <w:rStyle w:val="0Text"/>
          <w:color w:val="000000" w:themeColor="text1"/>
          <w:sz w:val="24"/>
          <w:vertAlign w:val="baseline"/>
        </w:rPr>
        <w:t>。</w:t>
      </w:r>
      <w:r>
        <w:t>卡拉蒙羞愧地把手放在臉上</w:t>
      </w:r>
      <w:r w:rsidRPr="002774BE">
        <w:rPr>
          <w:rStyle w:val="0Text"/>
          <w:color w:val="000000" w:themeColor="text1"/>
          <w:sz w:val="24"/>
          <w:vertAlign w:val="baseline"/>
        </w:rPr>
        <w:t>。</w:t>
      </w:r>
      <w:r>
        <w:t>泰斯抽噎著</w:t>
      </w:r>
      <w:r w:rsidRPr="002774BE">
        <w:rPr>
          <w:rStyle w:val="0Text"/>
          <w:color w:val="000000" w:themeColor="text1"/>
          <w:sz w:val="24"/>
          <w:vertAlign w:val="baseline"/>
        </w:rPr>
        <w:t>，</w:t>
      </w:r>
      <w:r>
        <w:t>一邊摸索著手帕</w:t>
      </w:r>
      <w:r w:rsidRPr="002774BE">
        <w:rPr>
          <w:rStyle w:val="0Text"/>
          <w:color w:val="000000" w:themeColor="text1"/>
          <w:sz w:val="24"/>
          <w:vertAlign w:val="baseline"/>
        </w:rPr>
        <w:t>。</w:t>
      </w:r>
      <w:r>
        <w:t>在幾分鐘之後</w:t>
      </w:r>
      <w:r w:rsidRPr="002774BE">
        <w:rPr>
          <w:rStyle w:val="0Text"/>
          <w:color w:val="000000" w:themeColor="text1"/>
          <w:sz w:val="24"/>
          <w:vertAlign w:val="baseline"/>
        </w:rPr>
        <w:t>，</w:t>
      </w:r>
      <w:r>
        <w:t>帕薩理安離開位置</w:t>
      </w:r>
      <w:r w:rsidRPr="002774BE">
        <w:rPr>
          <w:rStyle w:val="0Text"/>
          <w:color w:val="000000" w:themeColor="text1"/>
          <w:sz w:val="24"/>
          <w:vertAlign w:val="baseline"/>
        </w:rPr>
        <w:t>，</w:t>
      </w:r>
      <w:r>
        <w:t>站在溪谷矮人面前</w:t>
      </w:r>
      <w:r w:rsidRPr="002774BE">
        <w:rPr>
          <w:rStyle w:val="0Text"/>
          <w:color w:val="000000" w:themeColor="text1"/>
          <w:sz w:val="24"/>
          <w:vertAlign w:val="baseline"/>
        </w:rPr>
        <w:t>。</w:t>
      </w:r>
      <w:r>
        <w:t>噗噗用懷疑的眼光看著他</w:t>
      </w:r>
      <w:r w:rsidRPr="002774BE">
        <w:rPr>
          <w:rStyle w:val="0Text"/>
          <w:color w:val="000000" w:themeColor="text1"/>
          <w:sz w:val="24"/>
          <w:vertAlign w:val="baseline"/>
        </w:rPr>
        <w:t>，</w:t>
      </w:r>
      <w:r>
        <w:t>同時止不住地啜泣著</w:t>
      </w:r>
      <w:r w:rsidRPr="002774BE">
        <w:rPr>
          <w:rStyle w:val="0Text"/>
          <w:color w:val="000000" w:themeColor="text1"/>
          <w:sz w:val="24"/>
          <w:vertAlign w:val="baseline"/>
        </w:rPr>
        <w:t>。</w:t>
      </w:r>
    </w:p>
    <w:p w:rsidR="00417780" w:rsidRDefault="00E93857" w:rsidP="00E93857">
      <w:pPr>
        <w:jc w:val="both"/>
      </w:pPr>
      <w:r>
        <w:t>大法師伸出雙手</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他神色凝重地說</w:t>
      </w:r>
      <w:r w:rsidRPr="002774BE">
        <w:rPr>
          <w:rStyle w:val="0Text"/>
          <w:color w:val="000000" w:themeColor="text1"/>
          <w:sz w:val="24"/>
          <w:vertAlign w:val="baseline"/>
        </w:rPr>
        <w:t>，</w:t>
      </w:r>
      <w:r>
        <w:t>﹁如果我冒犯到妳</w:t>
      </w:r>
      <w:r w:rsidRPr="002774BE">
        <w:rPr>
          <w:rStyle w:val="0Text"/>
          <w:color w:val="000000" w:themeColor="text1"/>
          <w:sz w:val="24"/>
          <w:vertAlign w:val="baseline"/>
        </w:rPr>
        <w:t>，</w:t>
      </w:r>
      <w:r>
        <w:t>我必須認錯</w:t>
      </w:r>
      <w:r w:rsidRPr="002774BE">
        <w:rPr>
          <w:rStyle w:val="0Text"/>
          <w:color w:val="000000" w:themeColor="text1"/>
          <w:sz w:val="24"/>
          <w:vertAlign w:val="baseline"/>
        </w:rPr>
        <w:t>。</w:t>
      </w:r>
      <w:r>
        <w:t>我是為了要激妳生氣</w:t>
      </w:r>
      <w:r w:rsidRPr="002774BE">
        <w:rPr>
          <w:rStyle w:val="0Text"/>
          <w:color w:val="000000" w:themeColor="text1"/>
          <w:sz w:val="24"/>
          <w:vertAlign w:val="baseline"/>
        </w:rPr>
        <w:t>，</w:t>
      </w:r>
      <w:r>
        <w:t>說出妳的故事來</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只有在那種情況下</w:t>
      </w:r>
      <w:r w:rsidRPr="002774BE">
        <w:rPr>
          <w:rStyle w:val="0Text"/>
          <w:color w:val="000000" w:themeColor="text1"/>
          <w:sz w:val="24"/>
          <w:vertAlign w:val="baseline"/>
        </w:rPr>
        <w:t>，</w:t>
      </w:r>
      <w:r>
        <w:t>我們才會確定這是事實</w:t>
      </w:r>
      <w:r w:rsidRPr="002774BE">
        <w:rPr>
          <w:rStyle w:val="0Text"/>
          <w:color w:val="000000" w:themeColor="text1"/>
          <w:sz w:val="24"/>
          <w:vertAlign w:val="baseline"/>
        </w:rPr>
        <w:t>。</w:t>
      </w:r>
      <w:r>
        <w:t>﹂帕薩理安把手放在噗噗的頭上</w:t>
      </w:r>
      <w:r w:rsidRPr="002774BE">
        <w:rPr>
          <w:rStyle w:val="0Text"/>
          <w:color w:val="000000" w:themeColor="text1"/>
          <w:sz w:val="24"/>
          <w:vertAlign w:val="baseline"/>
        </w:rPr>
        <w:t>，</w:t>
      </w:r>
      <w:r>
        <w:t>臉上露出疲倦的表情</w:t>
      </w:r>
      <w:r w:rsidRPr="002774BE">
        <w:rPr>
          <w:rStyle w:val="0Text"/>
          <w:color w:val="000000" w:themeColor="text1"/>
          <w:sz w:val="24"/>
          <w:vertAlign w:val="baseline"/>
        </w:rPr>
        <w:t>，</w:t>
      </w:r>
      <w:r>
        <w:t>但同時也露出欣喜的表情</w:t>
      </w:r>
      <w:r w:rsidRPr="002774BE">
        <w:rPr>
          <w:rStyle w:val="0Text"/>
          <w:color w:val="000000" w:themeColor="text1"/>
          <w:sz w:val="24"/>
          <w:vertAlign w:val="baseline"/>
        </w:rPr>
        <w:t>。</w:t>
      </w:r>
      <w:r>
        <w:t>﹁也許我們沒有徹底失敗</w:t>
      </w:r>
      <w:r w:rsidRPr="002774BE">
        <w:rPr>
          <w:rStyle w:val="0Text"/>
          <w:color w:val="000000" w:themeColor="text1"/>
          <w:sz w:val="24"/>
          <w:vertAlign w:val="baseline"/>
        </w:rPr>
        <w:t>，</w:t>
      </w:r>
      <w:r>
        <w:t>也許他真的學到什麼叫作同情心</w:t>
      </w:r>
      <w:r w:rsidRPr="002774BE">
        <w:rPr>
          <w:rStyle w:val="0Text"/>
          <w:color w:val="000000" w:themeColor="text1"/>
          <w:sz w:val="24"/>
          <w:vertAlign w:val="baseline"/>
        </w:rPr>
        <w:t>。</w:t>
      </w:r>
      <w:r>
        <w:t>﹂他撫摸著溪谷矮人糾結的頭髮</w:t>
      </w:r>
      <w:r w:rsidRPr="002774BE">
        <w:rPr>
          <w:rStyle w:val="0Text"/>
          <w:color w:val="000000" w:themeColor="text1"/>
          <w:sz w:val="24"/>
          <w:vertAlign w:val="baseline"/>
        </w:rPr>
        <w:t>，</w:t>
      </w:r>
      <w:r>
        <w:t>喃喃自語</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雷斯林絕對不會嘲笑妳的</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他還記得</w:t>
      </w:r>
      <w:r w:rsidRPr="002774BE">
        <w:rPr>
          <w:rStyle w:val="0Text"/>
          <w:color w:val="000000" w:themeColor="text1"/>
          <w:sz w:val="24"/>
          <w:vertAlign w:val="baseline"/>
        </w:rPr>
        <w:t>，</w:t>
      </w:r>
      <w:r>
        <w:t>被嘲笑是什麼滋味</w:t>
      </w:r>
      <w:r w:rsidRPr="002774BE">
        <w:rPr>
          <w:rStyle w:val="0Text"/>
          <w:color w:val="000000" w:themeColor="text1"/>
          <w:sz w:val="24"/>
          <w:vertAlign w:val="baseline"/>
        </w:rPr>
        <w:t>。</w:t>
      </w:r>
      <w:r>
        <w:t>﹂</w:t>
      </w:r>
    </w:p>
    <w:p w:rsidR="00417780" w:rsidRDefault="00E93857" w:rsidP="00E93857">
      <w:pPr>
        <w:jc w:val="both"/>
      </w:pPr>
      <w:r>
        <w:t>泰斯淚眼朦朧中什麼都看不清楚</w:t>
      </w:r>
      <w:r w:rsidRPr="002774BE">
        <w:rPr>
          <w:rStyle w:val="0Text"/>
          <w:color w:val="000000" w:themeColor="text1"/>
          <w:sz w:val="24"/>
          <w:vertAlign w:val="baseline"/>
        </w:rPr>
        <w:t>，</w:t>
      </w:r>
      <w:r>
        <w:t>他聽見卡拉蒙在他身邊靜靜啜泣著</w:t>
      </w:r>
      <w:r w:rsidRPr="002774BE">
        <w:rPr>
          <w:rStyle w:val="0Text"/>
          <w:color w:val="000000" w:themeColor="text1"/>
          <w:sz w:val="24"/>
          <w:vertAlign w:val="baseline"/>
        </w:rPr>
        <w:t>。</w:t>
      </w:r>
      <w:r>
        <w:t>坎德人用手帕擤了鼻涕後</w:t>
      </w:r>
      <w:r w:rsidRPr="002774BE">
        <w:rPr>
          <w:rStyle w:val="0Text"/>
          <w:color w:val="000000" w:themeColor="text1"/>
          <w:sz w:val="24"/>
          <w:vertAlign w:val="baseline"/>
        </w:rPr>
        <w:t>，</w:t>
      </w:r>
      <w:r>
        <w:t>跑出去把把正埋在帕薩理安白袍下襬哭泣的噗噗給抓回來</w:t>
      </w:r>
      <w:r w:rsidRPr="002774BE">
        <w:rPr>
          <w:rStyle w:val="0Text"/>
          <w:color w:val="000000" w:themeColor="text1"/>
          <w:sz w:val="24"/>
          <w:vertAlign w:val="baseline"/>
        </w:rPr>
        <w:t>。</w:t>
      </w:r>
    </w:p>
    <w:p w:rsidR="00417780" w:rsidRDefault="00E93857" w:rsidP="00E93857">
      <w:pPr>
        <w:jc w:val="both"/>
      </w:pPr>
      <w:r>
        <w:t>﹁所以</w:t>
      </w:r>
      <w:r w:rsidRPr="002774BE">
        <w:rPr>
          <w:rStyle w:val="0Text"/>
          <w:color w:val="000000" w:themeColor="text1"/>
          <w:sz w:val="24"/>
          <w:vertAlign w:val="baseline"/>
        </w:rPr>
        <w:t>，</w:t>
      </w:r>
      <w:r>
        <w:t>這就是克麗珊娜女士冒險踏上旅途的原因</w:t>
      </w:r>
      <w:r w:rsidRPr="002774BE">
        <w:rPr>
          <w:rStyle w:val="0Text"/>
          <w:color w:val="000000" w:themeColor="text1"/>
          <w:sz w:val="24"/>
          <w:vertAlign w:val="baseline"/>
        </w:rPr>
        <w:t>？</w:t>
      </w:r>
      <w:r>
        <w:t>﹂帕薩理安詢問正在靠近的坎德人</w:t>
      </w:r>
      <w:r w:rsidRPr="002774BE">
        <w:rPr>
          <w:rStyle w:val="0Text"/>
          <w:color w:val="000000" w:themeColor="text1"/>
          <w:sz w:val="24"/>
          <w:vertAlign w:val="baseline"/>
        </w:rPr>
        <w:t>。</w:t>
      </w:r>
      <w:r>
        <w:t>法師看著躺在地板上蒼白僵硬的軀體</w:t>
      </w:r>
      <w:r w:rsidRPr="002774BE">
        <w:rPr>
          <w:rStyle w:val="0Text"/>
          <w:color w:val="000000" w:themeColor="text1"/>
          <w:sz w:val="24"/>
          <w:vertAlign w:val="baseline"/>
        </w:rPr>
        <w:t>，</w:t>
      </w:r>
      <w:r>
        <w:t>她的雙眼無言地看著黑暗</w:t>
      </w:r>
      <w:r w:rsidRPr="002774BE">
        <w:rPr>
          <w:rStyle w:val="0Text"/>
          <w:color w:val="000000" w:themeColor="text1"/>
          <w:sz w:val="24"/>
          <w:vertAlign w:val="baseline"/>
        </w:rPr>
        <w:t>。</w:t>
      </w:r>
      <w:r>
        <w:t>﹁她相信她能夠︱︱而我們之前卻失敗的︱︱點燃那微弱的善良之火</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泰斯回答</w:t>
      </w:r>
      <w:r w:rsidRPr="002774BE">
        <w:rPr>
          <w:rStyle w:val="0Text"/>
          <w:color w:val="000000" w:themeColor="text1"/>
          <w:sz w:val="24"/>
          <w:vertAlign w:val="baseline"/>
        </w:rPr>
        <w:t>，</w:t>
      </w:r>
      <w:r>
        <w:t>在法師藍色的眼睛逼視下</w:t>
      </w:r>
      <w:r w:rsidRPr="002774BE">
        <w:rPr>
          <w:rStyle w:val="0Text"/>
          <w:color w:val="000000" w:themeColor="text1"/>
          <w:sz w:val="24"/>
          <w:vertAlign w:val="baseline"/>
        </w:rPr>
        <w:t>，</w:t>
      </w:r>
      <w:r>
        <w:t>他突然感覺不舒服</w:t>
      </w:r>
      <w:r w:rsidRPr="002774BE">
        <w:rPr>
          <w:rStyle w:val="0Text"/>
          <w:color w:val="000000" w:themeColor="text1"/>
          <w:sz w:val="24"/>
          <w:vertAlign w:val="baseline"/>
        </w:rPr>
        <w:t>。</w:t>
      </w:r>
    </w:p>
    <w:p w:rsidR="00417780" w:rsidRDefault="00E93857" w:rsidP="00E93857">
      <w:pPr>
        <w:jc w:val="both"/>
      </w:pPr>
      <w:r>
        <w:t>﹁她為什麼要這麼做</w:t>
      </w:r>
      <w:r w:rsidRPr="002774BE">
        <w:rPr>
          <w:rStyle w:val="0Text"/>
          <w:color w:val="000000" w:themeColor="text1"/>
          <w:sz w:val="24"/>
          <w:vertAlign w:val="baseline"/>
        </w:rPr>
        <w:t>？</w:t>
      </w:r>
      <w:r>
        <w:t>﹂帕薩理安追問</w:t>
      </w:r>
      <w:r w:rsidRPr="002774BE">
        <w:rPr>
          <w:rStyle w:val="0Text"/>
          <w:color w:val="000000" w:themeColor="text1"/>
          <w:sz w:val="24"/>
          <w:vertAlign w:val="baseline"/>
        </w:rPr>
        <w:t>。</w:t>
      </w:r>
    </w:p>
    <w:p w:rsidR="00417780" w:rsidRDefault="00E93857" w:rsidP="00E93857">
      <w:pPr>
        <w:jc w:val="both"/>
      </w:pPr>
      <w:r>
        <w:t>泰斯拉起噗噗</w:t>
      </w:r>
      <w:r w:rsidRPr="002774BE">
        <w:rPr>
          <w:rStyle w:val="0Text"/>
          <w:color w:val="000000" w:themeColor="text1"/>
          <w:sz w:val="24"/>
          <w:vertAlign w:val="baseline"/>
        </w:rPr>
        <w:t>，</w:t>
      </w:r>
      <w:r>
        <w:t>把手帕交給她</w:t>
      </w:r>
      <w:r w:rsidRPr="002774BE">
        <w:rPr>
          <w:rStyle w:val="0Text"/>
          <w:color w:val="000000" w:themeColor="text1"/>
          <w:sz w:val="24"/>
          <w:vertAlign w:val="baseline"/>
        </w:rPr>
        <w:t>，</w:t>
      </w:r>
      <w:r>
        <w:t>但溪谷矮人卻驚訝地看著他</w:t>
      </w:r>
      <w:r w:rsidRPr="002774BE">
        <w:rPr>
          <w:rStyle w:val="0Text"/>
          <w:color w:val="000000" w:themeColor="text1"/>
          <w:sz w:val="24"/>
          <w:vertAlign w:val="baseline"/>
        </w:rPr>
        <w:t>，</w:t>
      </w:r>
      <w:r>
        <w:t>很明顯不知道該怎麼辦</w:t>
      </w:r>
      <w:r w:rsidRPr="002774BE">
        <w:rPr>
          <w:rStyle w:val="0Text"/>
          <w:color w:val="000000" w:themeColor="text1"/>
          <w:sz w:val="24"/>
          <w:vertAlign w:val="baseline"/>
        </w:rPr>
        <w:t>。</w:t>
      </w:r>
      <w:r>
        <w:t>她最後還是用衣服把鼻涕擦乾淨</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我記得</w:t>
      </w:r>
      <w:r w:rsidRPr="002774BE">
        <w:rPr>
          <w:rStyle w:val="0Text"/>
          <w:color w:val="000000" w:themeColor="text1"/>
          <w:sz w:val="24"/>
          <w:vertAlign w:val="baseline"/>
        </w:rPr>
        <w:t>，</w:t>
      </w:r>
      <w:r>
        <w:t>提卡說︱︱﹂泰斯紅著臉停下來</w:t>
      </w:r>
      <w:r w:rsidRPr="002774BE">
        <w:rPr>
          <w:rStyle w:val="0Text"/>
          <w:color w:val="000000" w:themeColor="text1"/>
          <w:sz w:val="24"/>
          <w:vertAlign w:val="baseline"/>
        </w:rPr>
        <w:t>。</w:t>
      </w:r>
    </w:p>
    <w:p w:rsidR="00417780" w:rsidRDefault="00E93857" w:rsidP="00E93857">
      <w:pPr>
        <w:jc w:val="both"/>
      </w:pPr>
      <w:r>
        <w:lastRenderedPageBreak/>
        <w:t>﹁提卡說什麼</w:t>
      </w:r>
      <w:r w:rsidRPr="002774BE">
        <w:rPr>
          <w:rStyle w:val="0Text"/>
          <w:color w:val="000000" w:themeColor="text1"/>
          <w:sz w:val="24"/>
          <w:vertAlign w:val="baseline"/>
        </w:rPr>
        <w:t>？</w:t>
      </w:r>
      <w:r>
        <w:t>﹂帕薩理安柔聲問</w:t>
      </w:r>
      <w:r w:rsidRPr="002774BE">
        <w:rPr>
          <w:rStyle w:val="0Text"/>
          <w:color w:val="000000" w:themeColor="text1"/>
          <w:sz w:val="24"/>
          <w:vertAlign w:val="baseline"/>
        </w:rPr>
        <w:t>。</w:t>
      </w:r>
    </w:p>
    <w:p w:rsidR="00417780" w:rsidRDefault="00E93857" w:rsidP="00E93857">
      <w:pPr>
        <w:jc w:val="both"/>
      </w:pPr>
      <w:r>
        <w:t>﹁提卡說︱︱﹂泰斯勉強吞了口口水</w:t>
      </w:r>
      <w:r w:rsidRPr="002774BE">
        <w:rPr>
          <w:rStyle w:val="0Text"/>
          <w:color w:val="000000" w:themeColor="text1"/>
          <w:sz w:val="24"/>
          <w:vertAlign w:val="baseline"/>
        </w:rPr>
        <w:t>。</w:t>
      </w:r>
      <w:r>
        <w:t>﹁提卡說</w:t>
      </w:r>
      <w:r w:rsidRPr="002774BE">
        <w:rPr>
          <w:rStyle w:val="0Text"/>
          <w:color w:val="000000" w:themeColor="text1"/>
          <w:sz w:val="24"/>
          <w:vertAlign w:val="baseline"/>
        </w:rPr>
        <w:t>，</w:t>
      </w:r>
      <w:r>
        <w:t>她是因為︱︱因為愛上雷斯林才這麼做的</w:t>
      </w:r>
      <w:r w:rsidRPr="002774BE">
        <w:rPr>
          <w:rStyle w:val="0Text"/>
          <w:color w:val="000000" w:themeColor="text1"/>
          <w:sz w:val="24"/>
          <w:vertAlign w:val="baseline"/>
        </w:rPr>
        <w:t>。</w:t>
      </w:r>
      <w:r>
        <w:t>﹂</w:t>
      </w:r>
    </w:p>
    <w:p w:rsidR="00417780" w:rsidRDefault="00E93857" w:rsidP="00E93857">
      <w:pPr>
        <w:jc w:val="both"/>
      </w:pPr>
      <w:r>
        <w:t>帕薩理安點點頭</w:t>
      </w:r>
      <w:r w:rsidRPr="002774BE">
        <w:rPr>
          <w:rStyle w:val="0Text"/>
          <w:color w:val="000000" w:themeColor="text1"/>
          <w:sz w:val="24"/>
          <w:vertAlign w:val="baseline"/>
        </w:rPr>
        <w:t>。</w:t>
      </w:r>
      <w:r>
        <w:t>他轉頭看著卡拉蒙</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雙胞胎哥哥</w:t>
      </w:r>
      <w:r w:rsidRPr="002774BE">
        <w:rPr>
          <w:rStyle w:val="0Text"/>
          <w:color w:val="000000" w:themeColor="text1"/>
          <w:sz w:val="24"/>
          <w:vertAlign w:val="baseline"/>
        </w:rPr>
        <w:t>？</w:t>
      </w:r>
      <w:r>
        <w:t>﹂他突然問</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用迷惑的雙眼瞪著帕薩理安</w:t>
      </w:r>
      <w:r w:rsidRPr="002774BE">
        <w:rPr>
          <w:rStyle w:val="0Text"/>
          <w:color w:val="000000" w:themeColor="text1"/>
          <w:sz w:val="24"/>
          <w:vertAlign w:val="baseline"/>
        </w:rPr>
        <w:t>。</w:t>
      </w:r>
    </w:p>
    <w:p w:rsidR="00417780" w:rsidRDefault="00E93857" w:rsidP="00E93857">
      <w:pPr>
        <w:jc w:val="both"/>
      </w:pPr>
      <w:r>
        <w:t>﹁你還愛他嗎</w:t>
      </w:r>
      <w:r w:rsidRPr="002774BE">
        <w:rPr>
          <w:rStyle w:val="0Text"/>
          <w:color w:val="000000" w:themeColor="text1"/>
          <w:sz w:val="24"/>
          <w:vertAlign w:val="baseline"/>
        </w:rPr>
        <w:t>？</w:t>
      </w:r>
      <w:r>
        <w:t>你剛才說</w:t>
      </w:r>
      <w:r w:rsidRPr="002774BE">
        <w:rPr>
          <w:rStyle w:val="0Text"/>
          <w:color w:val="000000" w:themeColor="text1"/>
          <w:sz w:val="24"/>
          <w:vertAlign w:val="baseline"/>
        </w:rPr>
        <w:t>，</w:t>
      </w:r>
      <w:r>
        <w:t>你會回去摧毀費斯坦但提勒斯</w:t>
      </w:r>
      <w:r w:rsidRPr="002774BE">
        <w:rPr>
          <w:rStyle w:val="0Text"/>
          <w:color w:val="000000" w:themeColor="text1"/>
          <w:sz w:val="24"/>
          <w:vertAlign w:val="baseline"/>
        </w:rPr>
        <w:t>，</w:t>
      </w:r>
      <w:r>
        <w:t>你所面對的危險將會難以想像</w:t>
      </w:r>
      <w:r w:rsidRPr="002774BE">
        <w:rPr>
          <w:rStyle w:val="0Text"/>
          <w:color w:val="000000" w:themeColor="text1"/>
          <w:sz w:val="24"/>
          <w:vertAlign w:val="baseline"/>
        </w:rPr>
        <w:t>。</w:t>
      </w:r>
      <w:r>
        <w:t>你願意為了對你弟弟的愛冒這個險嗎</w:t>
      </w:r>
      <w:r w:rsidRPr="002774BE">
        <w:rPr>
          <w:rStyle w:val="0Text"/>
          <w:color w:val="000000" w:themeColor="text1"/>
          <w:sz w:val="24"/>
          <w:vertAlign w:val="baseline"/>
        </w:rPr>
        <w:t>？</w:t>
      </w:r>
      <w:r>
        <w:t>為了他冒著犧牲生命的危險</w:t>
      </w:r>
      <w:r w:rsidRPr="002774BE">
        <w:rPr>
          <w:rStyle w:val="0Text"/>
          <w:color w:val="000000" w:themeColor="text1"/>
          <w:sz w:val="24"/>
          <w:vertAlign w:val="baseline"/>
        </w:rPr>
        <w:t>，</w:t>
      </w:r>
      <w:r>
        <w:t>就像躺在地上的這位女士一樣</w:t>
      </w:r>
      <w:r w:rsidRPr="002774BE">
        <w:rPr>
          <w:rStyle w:val="0Text"/>
          <w:color w:val="000000" w:themeColor="text1"/>
          <w:sz w:val="24"/>
          <w:vertAlign w:val="baseline"/>
        </w:rPr>
        <w:t>？</w:t>
      </w:r>
      <w:r>
        <w:t>在你回答之前</w:t>
      </w:r>
      <w:r w:rsidRPr="002774BE">
        <w:rPr>
          <w:rStyle w:val="0Text"/>
          <w:color w:val="000000" w:themeColor="text1"/>
          <w:sz w:val="24"/>
          <w:vertAlign w:val="baseline"/>
        </w:rPr>
        <w:t>，</w:t>
      </w:r>
      <w:r>
        <w:t>請記得</w:t>
      </w:r>
      <w:r w:rsidRPr="002774BE">
        <w:rPr>
          <w:rStyle w:val="0Text"/>
          <w:color w:val="000000" w:themeColor="text1"/>
          <w:sz w:val="24"/>
          <w:vertAlign w:val="baseline"/>
        </w:rPr>
        <w:t>，</w:t>
      </w:r>
      <w:r>
        <w:t>你不是為了拯救世界而踏上旅途</w:t>
      </w:r>
      <w:r w:rsidRPr="002774BE">
        <w:rPr>
          <w:rStyle w:val="0Text"/>
          <w:color w:val="000000" w:themeColor="text1"/>
          <w:sz w:val="24"/>
          <w:vertAlign w:val="baseline"/>
        </w:rPr>
        <w:t>。</w:t>
      </w:r>
      <w:r>
        <w:t>你是為了拯救一個靈魂而回到過去</w:t>
      </w:r>
      <w:r w:rsidRPr="002774BE">
        <w:rPr>
          <w:rStyle w:val="0Text"/>
          <w:color w:val="000000" w:themeColor="text1"/>
          <w:sz w:val="24"/>
          <w:vertAlign w:val="baseline"/>
        </w:rPr>
        <w:t>，</w:t>
      </w:r>
      <w:r>
        <w:t>就這樣而已</w:t>
      </w:r>
      <w:r w:rsidRPr="002774BE">
        <w:rPr>
          <w:rStyle w:val="0Text"/>
          <w:color w:val="000000" w:themeColor="text1"/>
          <w:sz w:val="24"/>
          <w:vertAlign w:val="baseline"/>
        </w:rPr>
        <w:t>。</w:t>
      </w:r>
      <w:r>
        <w:t>﹂</w:t>
      </w:r>
    </w:p>
    <w:p w:rsidR="00417780" w:rsidRDefault="00E93857" w:rsidP="00E93857">
      <w:pPr>
        <w:jc w:val="both"/>
      </w:pPr>
      <w:r>
        <w:t>卡拉蒙的嘴唇翕動著</w:t>
      </w:r>
      <w:r w:rsidRPr="002774BE">
        <w:rPr>
          <w:rStyle w:val="0Text"/>
          <w:color w:val="000000" w:themeColor="text1"/>
          <w:sz w:val="24"/>
          <w:vertAlign w:val="baseline"/>
        </w:rPr>
        <w:t>，</w:t>
      </w:r>
      <w:r>
        <w:t>卻沒有發出聲音來</w:t>
      </w:r>
      <w:r w:rsidRPr="002774BE">
        <w:rPr>
          <w:rStyle w:val="0Text"/>
          <w:color w:val="000000" w:themeColor="text1"/>
          <w:sz w:val="24"/>
          <w:vertAlign w:val="baseline"/>
        </w:rPr>
        <w:t>。</w:t>
      </w:r>
      <w:r>
        <w:t>他的臉上被一種內心所散發出來的快樂光芒所照亮了</w:t>
      </w:r>
      <w:r w:rsidRPr="002774BE">
        <w:rPr>
          <w:rStyle w:val="0Text"/>
          <w:color w:val="000000" w:themeColor="text1"/>
          <w:sz w:val="24"/>
          <w:vertAlign w:val="baseline"/>
        </w:rPr>
        <w:t>。</w:t>
      </w:r>
      <w:r>
        <w:t>他說不出話來</w:t>
      </w:r>
      <w:r w:rsidRPr="002774BE">
        <w:rPr>
          <w:rStyle w:val="0Text"/>
          <w:color w:val="000000" w:themeColor="text1"/>
          <w:sz w:val="24"/>
          <w:vertAlign w:val="baseline"/>
        </w:rPr>
        <w:t>，</w:t>
      </w:r>
      <w:r>
        <w:t>只能點點頭</w:t>
      </w:r>
      <w:r w:rsidRPr="002774BE">
        <w:rPr>
          <w:rStyle w:val="0Text"/>
          <w:color w:val="000000" w:themeColor="text1"/>
          <w:sz w:val="24"/>
          <w:vertAlign w:val="baseline"/>
        </w:rPr>
        <w:t>。</w:t>
      </w:r>
    </w:p>
    <w:p w:rsidR="00417780" w:rsidRDefault="00E93857" w:rsidP="00E93857">
      <w:pPr>
        <w:jc w:val="both"/>
      </w:pPr>
      <w:r>
        <w:t>帕薩理安轉過頭去面對法師議會眾成員</w:t>
      </w:r>
      <w:r w:rsidRPr="002774BE">
        <w:rPr>
          <w:rStyle w:val="0Text"/>
          <w:color w:val="000000" w:themeColor="text1"/>
          <w:sz w:val="24"/>
          <w:vertAlign w:val="baseline"/>
        </w:rPr>
        <w:t>。</w:t>
      </w:r>
    </w:p>
    <w:p w:rsidR="00417780" w:rsidRDefault="00E93857" w:rsidP="00E93857">
      <w:pPr>
        <w:jc w:val="both"/>
      </w:pPr>
      <w:r>
        <w:t>﹁我已經做了決定</w:t>
      </w:r>
      <w:r w:rsidRPr="002774BE">
        <w:rPr>
          <w:rStyle w:val="0Text"/>
          <w:color w:val="000000" w:themeColor="text1"/>
          <w:sz w:val="24"/>
          <w:vertAlign w:val="baseline"/>
        </w:rPr>
        <w:t>。</w:t>
      </w:r>
      <w:r>
        <w:t>﹂他開口道</w:t>
      </w:r>
      <w:r w:rsidRPr="002774BE">
        <w:rPr>
          <w:rStyle w:val="0Text"/>
          <w:color w:val="000000" w:themeColor="text1"/>
          <w:sz w:val="24"/>
          <w:vertAlign w:val="baseline"/>
        </w:rPr>
        <w:t>。</w:t>
      </w:r>
    </w:p>
    <w:p w:rsidR="00417780" w:rsidRDefault="00E93857" w:rsidP="00E93857">
      <w:pPr>
        <w:jc w:val="both"/>
      </w:pPr>
      <w:r>
        <w:t>其中一名黑袍法師站起來</w:t>
      </w:r>
      <w:r w:rsidRPr="002774BE">
        <w:rPr>
          <w:rStyle w:val="0Text"/>
          <w:color w:val="000000" w:themeColor="text1"/>
          <w:sz w:val="24"/>
          <w:vertAlign w:val="baseline"/>
        </w:rPr>
        <w:t>，</w:t>
      </w:r>
      <w:r>
        <w:t>把兜帽褪下</w:t>
      </w:r>
      <w:r w:rsidRPr="002774BE">
        <w:rPr>
          <w:rStyle w:val="0Text"/>
          <w:color w:val="000000" w:themeColor="text1"/>
          <w:sz w:val="24"/>
          <w:vertAlign w:val="baseline"/>
        </w:rPr>
        <w:t>。</w:t>
      </w:r>
      <w:r>
        <w:t>泰斯發現她就是那個帶他來的女子</w:t>
      </w:r>
      <w:r w:rsidRPr="002774BE">
        <w:rPr>
          <w:rStyle w:val="0Text"/>
          <w:color w:val="000000" w:themeColor="text1"/>
          <w:sz w:val="24"/>
          <w:vertAlign w:val="baseline"/>
        </w:rPr>
        <w:t>。</w:t>
      </w:r>
      <w:r>
        <w:t>她的眼中閃著怒火</w:t>
      </w:r>
      <w:r w:rsidRPr="002774BE">
        <w:rPr>
          <w:rStyle w:val="0Text"/>
          <w:color w:val="000000" w:themeColor="text1"/>
          <w:sz w:val="24"/>
          <w:vertAlign w:val="baseline"/>
        </w:rPr>
        <w:t>，</w:t>
      </w:r>
      <w:r>
        <w:t>飛快地比了個手勢</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我們質疑你的決定</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你也知道這代表你不能施展這個法術</w:t>
      </w:r>
      <w:r w:rsidRPr="002774BE">
        <w:rPr>
          <w:rStyle w:val="0Text"/>
          <w:color w:val="000000" w:themeColor="text1"/>
          <w:sz w:val="24"/>
          <w:vertAlign w:val="baseline"/>
        </w:rPr>
        <w:t>。</w:t>
      </w:r>
      <w:r>
        <w:t>﹂</w:t>
      </w:r>
    </w:p>
    <w:p w:rsidR="00417780" w:rsidRDefault="00E93857" w:rsidP="00E93857">
      <w:pPr>
        <w:jc w:val="both"/>
      </w:pPr>
      <w:r>
        <w:t>﹁大法師之塔的主人能夠獨力施展這個法術</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面色凝重地回答</w:t>
      </w:r>
      <w:r w:rsidRPr="002774BE">
        <w:rPr>
          <w:rStyle w:val="0Text"/>
          <w:color w:val="000000" w:themeColor="text1"/>
          <w:sz w:val="24"/>
          <w:vertAlign w:val="baseline"/>
        </w:rPr>
        <w:t>。</w:t>
      </w:r>
      <w:r>
        <w:t>﹁每座塔的主人都擁有這個力量</w:t>
      </w:r>
      <w:r w:rsidRPr="002774BE">
        <w:rPr>
          <w:rStyle w:val="0Text"/>
          <w:color w:val="000000" w:themeColor="text1"/>
          <w:sz w:val="24"/>
          <w:vertAlign w:val="baseline"/>
        </w:rPr>
        <w:t>。</w:t>
      </w:r>
      <w:r>
        <w:t>這也是雷斯林當上大法師之塔的主人後所發現的事實</w:t>
      </w:r>
      <w:r w:rsidRPr="002774BE">
        <w:rPr>
          <w:rStyle w:val="0Text"/>
          <w:color w:val="000000" w:themeColor="text1"/>
          <w:sz w:val="24"/>
          <w:vertAlign w:val="baseline"/>
        </w:rPr>
        <w:t>。</w:t>
      </w:r>
      <w:r>
        <w:t>我並不需要黑袍或是紅袍法師的幫助</w:t>
      </w:r>
      <w:r w:rsidRPr="002774BE">
        <w:rPr>
          <w:rStyle w:val="0Text"/>
          <w:color w:val="000000" w:themeColor="text1"/>
          <w:sz w:val="24"/>
          <w:vertAlign w:val="baseline"/>
        </w:rPr>
        <w:t>。</w:t>
      </w:r>
      <w:r>
        <w:t>﹂</w:t>
      </w:r>
    </w:p>
    <w:p w:rsidR="00417780" w:rsidRDefault="00E93857" w:rsidP="00E93857">
      <w:pPr>
        <w:jc w:val="both"/>
      </w:pPr>
      <w:r>
        <w:t>紅袍法師中傳來一陣低語聲</w:t>
      </w:r>
      <w:r w:rsidRPr="002774BE">
        <w:rPr>
          <w:rStyle w:val="0Text"/>
          <w:color w:val="000000" w:themeColor="text1"/>
          <w:sz w:val="24"/>
          <w:vertAlign w:val="baseline"/>
        </w:rPr>
        <w:t>，</w:t>
      </w:r>
      <w:r>
        <w:t>許多法師看著黑袍的陣營</w:t>
      </w:r>
      <w:r w:rsidRPr="002774BE">
        <w:rPr>
          <w:rStyle w:val="0Text"/>
          <w:color w:val="000000" w:themeColor="text1"/>
          <w:sz w:val="24"/>
          <w:vertAlign w:val="baseline"/>
        </w:rPr>
        <w:t>，</w:t>
      </w:r>
      <w:r>
        <w:t>對他們點點頭</w:t>
      </w:r>
      <w:r w:rsidRPr="002774BE">
        <w:rPr>
          <w:rStyle w:val="0Text"/>
          <w:color w:val="000000" w:themeColor="text1"/>
          <w:sz w:val="24"/>
          <w:vertAlign w:val="baseline"/>
        </w:rPr>
        <w:t>。</w:t>
      </w:r>
      <w:r>
        <w:t>拉多娜笑了</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大師</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我知道這件事</w:t>
      </w:r>
      <w:r w:rsidRPr="002774BE">
        <w:rPr>
          <w:rStyle w:val="0Text"/>
          <w:color w:val="000000" w:themeColor="text1"/>
          <w:sz w:val="24"/>
          <w:vertAlign w:val="baseline"/>
        </w:rPr>
        <w:t>。</w:t>
      </w:r>
      <w:r>
        <w:t>你不需要我們幫助你施展這個法術</w:t>
      </w:r>
      <w:r w:rsidRPr="002774BE">
        <w:rPr>
          <w:rStyle w:val="0Text"/>
          <w:color w:val="000000" w:themeColor="text1"/>
          <w:sz w:val="24"/>
          <w:vertAlign w:val="baseline"/>
        </w:rPr>
        <w:t>，</w:t>
      </w:r>
      <w:r>
        <w:t>但你還是需要我們</w:t>
      </w:r>
      <w:r w:rsidRPr="002774BE">
        <w:rPr>
          <w:rStyle w:val="0Text"/>
          <w:color w:val="000000" w:themeColor="text1"/>
          <w:sz w:val="24"/>
          <w:vertAlign w:val="baseline"/>
        </w:rPr>
        <w:t>。</w:t>
      </w:r>
      <w:r>
        <w:t>你需要我們的合作</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我們保證不插手的合作︱︱不然我們的魔法將會阻擋銀月的光輝</w:t>
      </w:r>
      <w:r w:rsidRPr="002774BE">
        <w:rPr>
          <w:rStyle w:val="0Text"/>
          <w:color w:val="000000" w:themeColor="text1"/>
          <w:sz w:val="24"/>
          <w:vertAlign w:val="baseline"/>
        </w:rPr>
        <w:t>。</w:t>
      </w:r>
      <w:r>
        <w:t>你將會失敗</w:t>
      </w:r>
      <w:r w:rsidRPr="002774BE">
        <w:rPr>
          <w:rStyle w:val="0Text"/>
          <w:color w:val="000000" w:themeColor="text1"/>
          <w:sz w:val="24"/>
          <w:vertAlign w:val="baseline"/>
        </w:rPr>
        <w:t>。</w:t>
      </w:r>
      <w:r>
        <w:t>﹂</w:t>
      </w:r>
    </w:p>
    <w:p w:rsidR="00417780" w:rsidRDefault="00E93857" w:rsidP="00E93857">
      <w:pPr>
        <w:jc w:val="both"/>
      </w:pPr>
      <w:r>
        <w:t>帕薩理安臉色一寒</w:t>
      </w:r>
      <w:r w:rsidRPr="002774BE">
        <w:rPr>
          <w:rStyle w:val="0Text"/>
          <w:color w:val="000000" w:themeColor="text1"/>
          <w:sz w:val="24"/>
          <w:vertAlign w:val="baseline"/>
        </w:rPr>
        <w:t>。</w:t>
      </w:r>
      <w:r>
        <w:t>﹁這個女人的性命怎麼辦</w:t>
      </w:r>
      <w:r w:rsidRPr="002774BE">
        <w:rPr>
          <w:rStyle w:val="0Text"/>
          <w:color w:val="000000" w:themeColor="text1"/>
          <w:sz w:val="24"/>
          <w:vertAlign w:val="baseline"/>
        </w:rPr>
        <w:t>？</w:t>
      </w:r>
      <w:r>
        <w:t>﹂他指著克麗珊娜的軀體質疑道</w:t>
      </w:r>
      <w:r w:rsidRPr="002774BE">
        <w:rPr>
          <w:rStyle w:val="0Text"/>
          <w:color w:val="000000" w:themeColor="text1"/>
          <w:sz w:val="24"/>
          <w:vertAlign w:val="baseline"/>
        </w:rPr>
        <w:t>。</w:t>
      </w:r>
    </w:p>
    <w:p w:rsidR="00417780" w:rsidRDefault="00E93857" w:rsidP="00E93857">
      <w:pPr>
        <w:jc w:val="both"/>
      </w:pPr>
      <w:r>
        <w:t>﹁一個帕拉丁牧師的性命對我們來說算什麼</w:t>
      </w:r>
      <w:r w:rsidRPr="002774BE">
        <w:rPr>
          <w:rStyle w:val="0Text"/>
          <w:color w:val="000000" w:themeColor="text1"/>
          <w:sz w:val="24"/>
          <w:vertAlign w:val="baseline"/>
        </w:rPr>
        <w:t>？</w:t>
      </w:r>
      <w:r>
        <w:t>﹂拉多娜不屑地說道</w:t>
      </w:r>
      <w:r w:rsidRPr="002774BE">
        <w:rPr>
          <w:rStyle w:val="0Text"/>
          <w:color w:val="000000" w:themeColor="text1"/>
          <w:sz w:val="24"/>
          <w:vertAlign w:val="baseline"/>
        </w:rPr>
        <w:t>。</w:t>
      </w:r>
      <w:r>
        <w:t>﹁我們關切的事情更為重要</w:t>
      </w:r>
      <w:r w:rsidRPr="002774BE">
        <w:rPr>
          <w:rStyle w:val="0Text"/>
          <w:color w:val="000000" w:themeColor="text1"/>
          <w:sz w:val="24"/>
          <w:vertAlign w:val="baseline"/>
        </w:rPr>
        <w:t>，</w:t>
      </w:r>
      <w:r>
        <w:t>而且無法在外人面前討論</w:t>
      </w:r>
      <w:r w:rsidRPr="002774BE">
        <w:rPr>
          <w:rStyle w:val="0Text"/>
          <w:color w:val="000000" w:themeColor="text1"/>
          <w:sz w:val="24"/>
          <w:vertAlign w:val="baseline"/>
        </w:rPr>
        <w:t>。</w:t>
      </w:r>
      <w:r>
        <w:t>讓這些人離開﹂她指著卡拉蒙</w:t>
      </w:r>
      <w:r w:rsidRPr="002774BE">
        <w:rPr>
          <w:rStyle w:val="0Text"/>
          <w:color w:val="000000" w:themeColor="text1"/>
          <w:sz w:val="24"/>
          <w:vertAlign w:val="baseline"/>
        </w:rPr>
        <w:t>。</w:t>
      </w:r>
      <w:r>
        <w:t>﹁我們私下討論</w:t>
      </w:r>
      <w:r w:rsidRPr="002774BE">
        <w:rPr>
          <w:rStyle w:val="0Text"/>
          <w:color w:val="000000" w:themeColor="text1"/>
          <w:sz w:val="24"/>
          <w:vertAlign w:val="baseline"/>
        </w:rPr>
        <w:t>。</w:t>
      </w:r>
      <w:r>
        <w:t>﹂</w:t>
      </w:r>
    </w:p>
    <w:p w:rsidR="00417780" w:rsidRDefault="00E93857" w:rsidP="00E93857">
      <w:pPr>
        <w:jc w:val="both"/>
      </w:pPr>
      <w:r>
        <w:t>﹁我認為這很明智</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那位紅袍法師柔聲說</w:t>
      </w:r>
      <w:r w:rsidRPr="002774BE">
        <w:rPr>
          <w:rStyle w:val="0Text"/>
          <w:color w:val="000000" w:themeColor="text1"/>
          <w:sz w:val="24"/>
          <w:vertAlign w:val="baseline"/>
        </w:rPr>
        <w:t>。</w:t>
      </w:r>
      <w:r>
        <w:t>﹁我們的客人又累又餓</w:t>
      </w:r>
      <w:r w:rsidRPr="002774BE">
        <w:rPr>
          <w:rStyle w:val="0Text"/>
          <w:color w:val="000000" w:themeColor="text1"/>
          <w:sz w:val="24"/>
          <w:vertAlign w:val="baseline"/>
        </w:rPr>
        <w:t>，</w:t>
      </w:r>
      <w:r>
        <w:t>想必他們也覺得我們的家務事很無聊吧</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帕薩理安突然說</w:t>
      </w:r>
      <w:r w:rsidRPr="002774BE">
        <w:rPr>
          <w:rStyle w:val="0Text"/>
          <w:color w:val="000000" w:themeColor="text1"/>
          <w:sz w:val="24"/>
          <w:vertAlign w:val="baseline"/>
        </w:rPr>
        <w:t>。</w:t>
      </w:r>
      <w:r>
        <w:t>但泰斯可以察覺到白袍法師面對他們時內心的憤怒</w:t>
      </w:r>
      <w:r w:rsidRPr="002774BE">
        <w:rPr>
          <w:rStyle w:val="0Text"/>
          <w:color w:val="000000" w:themeColor="text1"/>
          <w:sz w:val="24"/>
          <w:vertAlign w:val="baseline"/>
        </w:rPr>
        <w:t>。</w:t>
      </w:r>
      <w:r>
        <w:t>﹁有需要時</w:t>
      </w:r>
      <w:r w:rsidRPr="002774BE">
        <w:rPr>
          <w:rStyle w:val="0Text"/>
          <w:color w:val="000000" w:themeColor="text1"/>
          <w:sz w:val="24"/>
          <w:vertAlign w:val="baseline"/>
        </w:rPr>
        <w:t>，</w:t>
      </w:r>
      <w:r>
        <w:t>我們會再通知你</w:t>
      </w:r>
      <w:r w:rsidRPr="002774BE">
        <w:rPr>
          <w:rStyle w:val="0Text"/>
          <w:color w:val="000000" w:themeColor="text1"/>
          <w:sz w:val="24"/>
          <w:vertAlign w:val="baseline"/>
        </w:rPr>
        <w:t>。</w:t>
      </w:r>
      <w:r>
        <w:t>﹂</w:t>
      </w:r>
    </w:p>
    <w:p w:rsidR="00417780" w:rsidRDefault="00E93857" w:rsidP="00E93857">
      <w:pPr>
        <w:jc w:val="both"/>
      </w:pPr>
      <w:r>
        <w:t>﹁等等</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我要求出席</w:t>
      </w:r>
      <w:r w:rsidRPr="002774BE">
        <w:rPr>
          <w:rStyle w:val="0Text"/>
          <w:color w:val="000000" w:themeColor="text1"/>
          <w:sz w:val="24"/>
          <w:vertAlign w:val="baseline"/>
        </w:rPr>
        <w:t>！</w:t>
      </w:r>
      <w:r>
        <w:t>我︱︱﹂</w:t>
      </w:r>
    </w:p>
    <w:p w:rsidR="00417780" w:rsidRDefault="00E93857" w:rsidP="00E93857">
      <w:pPr>
        <w:jc w:val="both"/>
      </w:pPr>
      <w:r>
        <w:t>大漢閉上嘴</w:t>
      </w:r>
      <w:r w:rsidRPr="002774BE">
        <w:rPr>
          <w:rStyle w:val="0Text"/>
          <w:color w:val="000000" w:themeColor="text1"/>
          <w:sz w:val="24"/>
          <w:vertAlign w:val="baseline"/>
        </w:rPr>
        <w:t>，</w:t>
      </w:r>
      <w:r>
        <w:t>差點喘不過氣來</w:t>
      </w:r>
      <w:r w:rsidRPr="002774BE">
        <w:rPr>
          <w:rStyle w:val="0Text"/>
          <w:color w:val="000000" w:themeColor="text1"/>
          <w:sz w:val="24"/>
          <w:vertAlign w:val="baseline"/>
        </w:rPr>
        <w:t>。</w:t>
      </w:r>
      <w:r>
        <w:t>大廳消失了</w:t>
      </w:r>
      <w:r w:rsidRPr="002774BE">
        <w:rPr>
          <w:rStyle w:val="0Text"/>
          <w:color w:val="000000" w:themeColor="text1"/>
          <w:sz w:val="24"/>
          <w:vertAlign w:val="baseline"/>
        </w:rPr>
        <w:t>，</w:t>
      </w:r>
      <w:r>
        <w:t>法師也都不見了</w:t>
      </w:r>
      <w:r w:rsidRPr="002774BE">
        <w:rPr>
          <w:rStyle w:val="0Text"/>
          <w:color w:val="000000" w:themeColor="text1"/>
          <w:sz w:val="24"/>
          <w:vertAlign w:val="baseline"/>
        </w:rPr>
        <w:t>，</w:t>
      </w:r>
      <w:r>
        <w:t>石椅也全沒了</w:t>
      </w:r>
      <w:r w:rsidRPr="002774BE">
        <w:rPr>
          <w:rStyle w:val="0Text"/>
          <w:color w:val="000000" w:themeColor="text1"/>
          <w:sz w:val="24"/>
          <w:vertAlign w:val="baseline"/>
        </w:rPr>
        <w:t>。</w:t>
      </w:r>
      <w:r>
        <w:t>卡拉蒙變成對著一個帽架大喊</w:t>
      </w:r>
      <w:r w:rsidRPr="002774BE">
        <w:rPr>
          <w:rStyle w:val="0Text"/>
          <w:color w:val="000000" w:themeColor="text1"/>
          <w:sz w:val="24"/>
          <w:vertAlign w:val="baseline"/>
        </w:rPr>
        <w:t>。</w:t>
      </w:r>
    </w:p>
    <w:p w:rsidR="00417780" w:rsidRDefault="00E93857" w:rsidP="00E93857">
      <w:pPr>
        <w:jc w:val="both"/>
      </w:pPr>
      <w:r>
        <w:t>泰斯有點暈眩地打量著四周</w:t>
      </w:r>
      <w:r w:rsidRPr="002774BE">
        <w:rPr>
          <w:rStyle w:val="0Text"/>
          <w:color w:val="000000" w:themeColor="text1"/>
          <w:sz w:val="24"/>
          <w:vertAlign w:val="baseline"/>
        </w:rPr>
        <w:t>。</w:t>
      </w:r>
      <w:r>
        <w:t>他和卡拉蒙</w:t>
      </w:r>
      <w:r w:rsidRPr="002774BE">
        <w:rPr>
          <w:rStyle w:val="0Text"/>
          <w:color w:val="000000" w:themeColor="text1"/>
          <w:sz w:val="24"/>
          <w:vertAlign w:val="baseline"/>
        </w:rPr>
        <w:t>、</w:t>
      </w:r>
      <w:r>
        <w:t>噗噗正位在一個舒適的房間裡面</w:t>
      </w:r>
      <w:r w:rsidRPr="002774BE">
        <w:rPr>
          <w:rStyle w:val="0Text"/>
          <w:color w:val="000000" w:themeColor="text1"/>
          <w:sz w:val="24"/>
          <w:vertAlign w:val="baseline"/>
        </w:rPr>
        <w:t>，</w:t>
      </w:r>
      <w:r>
        <w:t>看起來就像是最後歸宿旅店的房間一樣</w:t>
      </w:r>
      <w:r w:rsidRPr="002774BE">
        <w:rPr>
          <w:rStyle w:val="0Text"/>
          <w:color w:val="000000" w:themeColor="text1"/>
          <w:sz w:val="24"/>
          <w:vertAlign w:val="baseline"/>
        </w:rPr>
        <w:t>。</w:t>
      </w:r>
      <w:r>
        <w:t>火爐裡燃著火</w:t>
      </w:r>
      <w:r w:rsidRPr="002774BE">
        <w:rPr>
          <w:rStyle w:val="0Text"/>
          <w:color w:val="000000" w:themeColor="text1"/>
          <w:sz w:val="24"/>
          <w:vertAlign w:val="baseline"/>
        </w:rPr>
        <w:t>，</w:t>
      </w:r>
      <w:r>
        <w:t>另外一邊則是舒適的床舖</w:t>
      </w:r>
      <w:r w:rsidRPr="002774BE">
        <w:rPr>
          <w:rStyle w:val="0Text"/>
          <w:color w:val="000000" w:themeColor="text1"/>
          <w:sz w:val="24"/>
          <w:vertAlign w:val="baseline"/>
        </w:rPr>
        <w:t>。</w:t>
      </w:r>
      <w:r>
        <w:t>爐火旁有一張擺滿食物的桌子</w:t>
      </w:r>
      <w:r w:rsidRPr="002774BE">
        <w:rPr>
          <w:rStyle w:val="0Text"/>
          <w:color w:val="000000" w:themeColor="text1"/>
          <w:sz w:val="24"/>
          <w:vertAlign w:val="baseline"/>
        </w:rPr>
        <w:t>，</w:t>
      </w:r>
      <w:r>
        <w:t>剛烤好的麵包香氣和烤肉味讓他垂涎欲滴</w:t>
      </w:r>
      <w:r w:rsidRPr="002774BE">
        <w:rPr>
          <w:rStyle w:val="0Text"/>
          <w:color w:val="000000" w:themeColor="text1"/>
          <w:sz w:val="24"/>
          <w:vertAlign w:val="baseline"/>
        </w:rPr>
        <w:t>。</w:t>
      </w:r>
      <w:r>
        <w:t>泰斯高興地吁口氣</w:t>
      </w:r>
      <w:r w:rsidRPr="002774BE">
        <w:rPr>
          <w:rStyle w:val="0Text"/>
          <w:color w:val="000000" w:themeColor="text1"/>
          <w:sz w:val="24"/>
          <w:vertAlign w:val="baseline"/>
        </w:rPr>
        <w:t>。</w:t>
      </w:r>
    </w:p>
    <w:p w:rsidR="00417780" w:rsidRDefault="00E93857" w:rsidP="00E93857">
      <w:pPr>
        <w:jc w:val="both"/>
      </w:pPr>
      <w:r>
        <w:t>﹁我覺得這裡是世界上最棒的地方了</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高懸在新海上一千英呎的懸崖</w:t>
      </w:r>
      <w:r w:rsidRPr="002774BE">
        <w:rPr>
          <w:rStyle w:val="0Text"/>
          <w:color w:val="000000" w:themeColor="text1"/>
          <w:sz w:val="24"/>
          <w:vertAlign w:val="baseline"/>
        </w:rPr>
        <w:t>，</w:t>
      </w:r>
      <w:r>
        <w:t>位於詛咒大地正中央的是曾經一度璀璨華麗的沙克沙羅斯古城</w:t>
      </w:r>
      <w:r w:rsidRPr="002774BE">
        <w:rPr>
          <w:rStyle w:val="0Text"/>
          <w:color w:val="000000" w:themeColor="text1"/>
          <w:sz w:val="24"/>
          <w:vertAlign w:val="baseline"/>
        </w:rPr>
        <w:t>。</w:t>
      </w:r>
      <w:r>
        <w:t>在大災變前</w:t>
      </w:r>
      <w:r w:rsidRPr="002774BE">
        <w:rPr>
          <w:rStyle w:val="0Text"/>
          <w:color w:val="000000" w:themeColor="text1"/>
          <w:sz w:val="24"/>
          <w:vertAlign w:val="baseline"/>
        </w:rPr>
        <w:t>，</w:t>
      </w:r>
      <w:r>
        <w:t>也就是長槍之戰前三百年</w:t>
      </w:r>
      <w:r w:rsidRPr="002774BE">
        <w:rPr>
          <w:rStyle w:val="0Text"/>
          <w:color w:val="000000" w:themeColor="text1"/>
          <w:sz w:val="24"/>
          <w:vertAlign w:val="baseline"/>
        </w:rPr>
        <w:t>，</w:t>
      </w:r>
      <w:r>
        <w:t>這裡曾經是大陸的中心</w:t>
      </w:r>
      <w:r w:rsidRPr="002774BE">
        <w:rPr>
          <w:rStyle w:val="0Text"/>
          <w:color w:val="000000" w:themeColor="text1"/>
          <w:sz w:val="24"/>
          <w:vertAlign w:val="baseline"/>
        </w:rPr>
        <w:t>，</w:t>
      </w:r>
      <w:r>
        <w:t>擁有豐富的貿易活動</w:t>
      </w:r>
      <w:r w:rsidRPr="002774BE">
        <w:rPr>
          <w:rStyle w:val="0Text"/>
          <w:color w:val="000000" w:themeColor="text1"/>
          <w:sz w:val="24"/>
          <w:vertAlign w:val="baseline"/>
        </w:rPr>
        <w:t>，</w:t>
      </w:r>
      <w:r>
        <w:t>即使是伊斯塔也必須從此地的露天市場中購買需要的物品</w:t>
      </w:r>
      <w:r w:rsidRPr="002774BE">
        <w:rPr>
          <w:rStyle w:val="0Text"/>
          <w:color w:val="000000" w:themeColor="text1"/>
          <w:sz w:val="24"/>
          <w:vertAlign w:val="baseline"/>
        </w:rPr>
        <w:t>。</w:t>
      </w:r>
      <w:r>
        <w:t>當燃燒的大山落在伊斯塔中時︱︱這座城市滑落懸崖</w:t>
      </w:r>
      <w:r w:rsidRPr="002774BE">
        <w:rPr>
          <w:rStyle w:val="0Text"/>
          <w:color w:val="000000" w:themeColor="text1"/>
          <w:sz w:val="24"/>
          <w:vertAlign w:val="baseline"/>
        </w:rPr>
        <w:t>，</w:t>
      </w:r>
      <w:r>
        <w:t>掉入新裂開的大洞中</w:t>
      </w:r>
      <w:r w:rsidRPr="002774BE">
        <w:rPr>
          <w:rStyle w:val="0Text"/>
          <w:color w:val="000000" w:themeColor="text1"/>
          <w:sz w:val="24"/>
          <w:vertAlign w:val="baseline"/>
        </w:rPr>
        <w:t>。</w:t>
      </w:r>
    </w:p>
    <w:p w:rsidR="00417780" w:rsidRDefault="00E93857" w:rsidP="00E93857">
      <w:pPr>
        <w:jc w:val="both"/>
      </w:pPr>
      <w:r>
        <w:t>２　這是另一個專家級龍與地下城的法術︱︱魅惑術</w:t>
      </w:r>
      <w:r w:rsidRPr="002774BE">
        <w:rPr>
          <w:rStyle w:val="0Text"/>
          <w:color w:val="000000" w:themeColor="text1"/>
          <w:sz w:val="24"/>
          <w:vertAlign w:val="baseline"/>
        </w:rPr>
        <w:t>。</w:t>
      </w:r>
      <w:r>
        <w:t>如果被施法的對象沒有通過法術豁免檢定</w:t>
      </w:r>
      <w:r w:rsidRPr="002774BE">
        <w:rPr>
          <w:rStyle w:val="0Text"/>
          <w:color w:val="000000" w:themeColor="text1"/>
          <w:sz w:val="24"/>
          <w:vertAlign w:val="baseline"/>
        </w:rPr>
        <w:t>，</w:t>
      </w:r>
      <w:r>
        <w:t>那麼他將把施法者當成信任的朋友和盟友</w:t>
      </w:r>
      <w:r w:rsidRPr="002774BE">
        <w:rPr>
          <w:rStyle w:val="0Text"/>
          <w:color w:val="000000" w:themeColor="text1"/>
          <w:sz w:val="24"/>
          <w:vertAlign w:val="baseline"/>
        </w:rPr>
        <w:t>，</w:t>
      </w:r>
      <w:r>
        <w:t>會盡力去保護他</w:t>
      </w:r>
      <w:r w:rsidRPr="002774BE">
        <w:rPr>
          <w:rStyle w:val="0Text"/>
          <w:color w:val="000000" w:themeColor="text1"/>
          <w:sz w:val="24"/>
          <w:vertAlign w:val="baseline"/>
        </w:rPr>
        <w:t>。</w:t>
      </w:r>
      <w:r>
        <w:t>這個法術並無法讓施法者像是機器人般控制對方</w:t>
      </w:r>
      <w:r w:rsidRPr="002774BE">
        <w:rPr>
          <w:rStyle w:val="0Text"/>
          <w:color w:val="000000" w:themeColor="text1"/>
          <w:sz w:val="24"/>
          <w:vertAlign w:val="baseline"/>
        </w:rPr>
        <w:t>，</w:t>
      </w:r>
      <w:r>
        <w:t>但任何施法者所說或所做的事情</w:t>
      </w:r>
      <w:r w:rsidRPr="002774BE">
        <w:rPr>
          <w:rStyle w:val="0Text"/>
          <w:color w:val="000000" w:themeColor="text1"/>
          <w:sz w:val="24"/>
          <w:vertAlign w:val="baseline"/>
        </w:rPr>
        <w:t>，</w:t>
      </w:r>
      <w:r>
        <w:t>都會被用最寬容的角度詮釋</w:t>
      </w:r>
      <w:r w:rsidRPr="002774BE">
        <w:rPr>
          <w:rStyle w:val="0Text"/>
          <w:color w:val="000000" w:themeColor="text1"/>
          <w:sz w:val="24"/>
          <w:vertAlign w:val="baseline"/>
        </w:rPr>
        <w:t>。</w:t>
      </w:r>
    </w:p>
    <w:p w:rsidR="00417780" w:rsidRDefault="00E93857" w:rsidP="00E93857">
      <w:pPr>
        <w:pStyle w:val="2"/>
        <w:keepNext/>
        <w:keepLines/>
        <w:pageBreakBefore/>
      </w:pPr>
      <w:bookmarkStart w:id="33" w:name="1__14"/>
      <w:bookmarkStart w:id="34" w:name="_Toc25828351"/>
      <w:r>
        <w:lastRenderedPageBreak/>
        <w:t>１︱１４</w:t>
      </w:r>
      <w:bookmarkEnd w:id="33"/>
      <w:bookmarkEnd w:id="34"/>
    </w:p>
    <w:p w:rsidR="00417780" w:rsidRDefault="00E93857" w:rsidP="00E93857">
      <w:pPr>
        <w:jc w:val="both"/>
      </w:pPr>
      <w:r>
        <w:t>蒼老的白袍法師坐在一間和雷斯林的研究室十分類似的房裡︱︱差別只在於老法師書架上擺著的魔法書是用白色皮革做成的封面</w:t>
      </w:r>
      <w:r w:rsidRPr="002774BE">
        <w:rPr>
          <w:rStyle w:val="0Text"/>
          <w:color w:val="000000" w:themeColor="text1"/>
          <w:sz w:val="24"/>
          <w:vertAlign w:val="baseline"/>
        </w:rPr>
        <w:t>。</w:t>
      </w:r>
      <w:r>
        <w:t>銀色的符咒在火光照耀下閃閃發光</w:t>
      </w:r>
      <w:r w:rsidRPr="002774BE">
        <w:rPr>
          <w:rStyle w:val="0Text"/>
          <w:color w:val="000000" w:themeColor="text1"/>
          <w:sz w:val="24"/>
          <w:vertAlign w:val="baseline"/>
        </w:rPr>
        <w:t>。</w:t>
      </w:r>
      <w:r>
        <w:t>對於任何進來的人來說</w:t>
      </w:r>
      <w:r w:rsidRPr="002774BE">
        <w:rPr>
          <w:rStyle w:val="0Text"/>
          <w:color w:val="000000" w:themeColor="text1"/>
          <w:sz w:val="24"/>
          <w:vertAlign w:val="baseline"/>
        </w:rPr>
        <w:t>，</w:t>
      </w:r>
      <w:r>
        <w:t>這房間感覺有點悶熱</w:t>
      </w:r>
      <w:r w:rsidRPr="002774BE">
        <w:rPr>
          <w:rStyle w:val="0Text"/>
          <w:color w:val="000000" w:themeColor="text1"/>
          <w:sz w:val="24"/>
          <w:vertAlign w:val="baseline"/>
        </w:rPr>
        <w:t>，</w:t>
      </w:r>
      <w:r>
        <w:t>但是帕薩理安感覺到衰老的寒意慢慢滲入他的骨髓中</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間暖熱的房間對他來說其實相當舒服</w:t>
      </w:r>
      <w:r w:rsidRPr="002774BE">
        <w:rPr>
          <w:rStyle w:val="0Text"/>
          <w:color w:val="000000" w:themeColor="text1"/>
          <w:sz w:val="24"/>
          <w:vertAlign w:val="baseline"/>
        </w:rPr>
        <w:t>。</w:t>
      </w:r>
    </w:p>
    <w:p w:rsidR="00417780" w:rsidRDefault="00E93857" w:rsidP="00E93857">
      <w:pPr>
        <w:jc w:val="both"/>
      </w:pPr>
      <w:r>
        <w:t>他坐在桌子後面</w:t>
      </w:r>
      <w:r w:rsidRPr="002774BE">
        <w:rPr>
          <w:rStyle w:val="0Text"/>
          <w:color w:val="000000" w:themeColor="text1"/>
          <w:sz w:val="24"/>
          <w:vertAlign w:val="baseline"/>
        </w:rPr>
        <w:t>，</w:t>
      </w:r>
      <w:r>
        <w:t>愣愣地看著火焰</w:t>
      </w:r>
      <w:r w:rsidRPr="002774BE">
        <w:rPr>
          <w:rStyle w:val="0Text"/>
          <w:color w:val="000000" w:themeColor="text1"/>
          <w:sz w:val="24"/>
          <w:vertAlign w:val="baseline"/>
        </w:rPr>
        <w:t>。</w:t>
      </w:r>
      <w:r>
        <w:t>門上傳來輕微的敲門聲</w:t>
      </w:r>
      <w:r w:rsidRPr="002774BE">
        <w:rPr>
          <w:rStyle w:val="0Text"/>
          <w:color w:val="000000" w:themeColor="text1"/>
          <w:sz w:val="24"/>
          <w:vertAlign w:val="baseline"/>
        </w:rPr>
        <w:t>，</w:t>
      </w:r>
      <w:r>
        <w:t>他嘆了口氣道</w:t>
      </w:r>
      <w:r w:rsidRPr="002774BE">
        <w:rPr>
          <w:rStyle w:val="0Text"/>
          <w:color w:val="000000" w:themeColor="text1"/>
          <w:sz w:val="24"/>
          <w:vertAlign w:val="baseline"/>
        </w:rPr>
        <w:t>，</w:t>
      </w:r>
      <w:r>
        <w:t>﹁進來</w:t>
      </w:r>
      <w:r w:rsidRPr="002774BE">
        <w:rPr>
          <w:rStyle w:val="0Text"/>
          <w:color w:val="000000" w:themeColor="text1"/>
          <w:sz w:val="24"/>
          <w:vertAlign w:val="baseline"/>
        </w:rPr>
        <w:t>。</w:t>
      </w:r>
      <w:r>
        <w:t>﹂</w:t>
      </w:r>
    </w:p>
    <w:p w:rsidR="00417780" w:rsidRDefault="00E93857" w:rsidP="00E93857">
      <w:pPr>
        <w:jc w:val="both"/>
      </w:pPr>
      <w:r>
        <w:t>一名年輕的白袍法師打開門</w:t>
      </w:r>
      <w:r w:rsidRPr="002774BE">
        <w:rPr>
          <w:rStyle w:val="0Text"/>
          <w:color w:val="000000" w:themeColor="text1"/>
          <w:sz w:val="24"/>
          <w:vertAlign w:val="baseline"/>
        </w:rPr>
        <w:t>，</w:t>
      </w:r>
      <w:r>
        <w:t>對著走過他面前的黑袍法師恭敬地鞠躬︱︱這是對她所應有的禮節</w:t>
      </w:r>
      <w:r w:rsidRPr="002774BE">
        <w:rPr>
          <w:rStyle w:val="0Text"/>
          <w:color w:val="000000" w:themeColor="text1"/>
          <w:sz w:val="24"/>
          <w:vertAlign w:val="baseline"/>
        </w:rPr>
        <w:t>。</w:t>
      </w:r>
      <w:r>
        <w:t>她一聲不吭地接受了對方的致敬</w:t>
      </w:r>
      <w:r w:rsidRPr="002774BE">
        <w:rPr>
          <w:rStyle w:val="0Text"/>
          <w:color w:val="000000" w:themeColor="text1"/>
          <w:sz w:val="24"/>
          <w:vertAlign w:val="baseline"/>
        </w:rPr>
        <w:t>，</w:t>
      </w:r>
      <w:r>
        <w:t>褪下兜帽</w:t>
      </w:r>
      <w:r w:rsidRPr="002774BE">
        <w:rPr>
          <w:rStyle w:val="0Text"/>
          <w:color w:val="000000" w:themeColor="text1"/>
          <w:sz w:val="24"/>
          <w:vertAlign w:val="baseline"/>
        </w:rPr>
        <w:t>，</w:t>
      </w:r>
      <w:r>
        <w:t>走進帕薩理安的房間</w:t>
      </w:r>
      <w:r w:rsidRPr="002774BE">
        <w:rPr>
          <w:rStyle w:val="0Text"/>
          <w:color w:val="000000" w:themeColor="text1"/>
          <w:sz w:val="24"/>
          <w:vertAlign w:val="baseline"/>
        </w:rPr>
        <w:t>，</w:t>
      </w:r>
      <w:r>
        <w:t>然後在門內停了下來</w:t>
      </w:r>
      <w:r w:rsidRPr="002774BE">
        <w:rPr>
          <w:rStyle w:val="0Text"/>
          <w:color w:val="000000" w:themeColor="text1"/>
          <w:sz w:val="24"/>
          <w:vertAlign w:val="baseline"/>
        </w:rPr>
        <w:t>。</w:t>
      </w:r>
      <w:r>
        <w:t>白袍法師輕輕將門關上</w:t>
      </w:r>
      <w:r w:rsidRPr="002774BE">
        <w:rPr>
          <w:rStyle w:val="0Text"/>
          <w:color w:val="000000" w:themeColor="text1"/>
          <w:sz w:val="24"/>
          <w:vertAlign w:val="baseline"/>
        </w:rPr>
        <w:t>，</w:t>
      </w:r>
      <w:r>
        <w:t>讓兩名法師的首領單獨談話</w:t>
      </w:r>
      <w:r w:rsidRPr="002774BE">
        <w:rPr>
          <w:rStyle w:val="0Text"/>
          <w:color w:val="000000" w:themeColor="text1"/>
          <w:sz w:val="24"/>
          <w:vertAlign w:val="baseline"/>
        </w:rPr>
        <w:t>。</w:t>
      </w:r>
    </w:p>
    <w:p w:rsidR="00417780" w:rsidRDefault="00E93857" w:rsidP="00E93857">
      <w:pPr>
        <w:jc w:val="both"/>
      </w:pPr>
      <w:r>
        <w:t>拉多娜︵註１︶犀利地掃視了整個房間</w:t>
      </w:r>
      <w:r w:rsidRPr="002774BE">
        <w:rPr>
          <w:rStyle w:val="0Text"/>
          <w:color w:val="000000" w:themeColor="text1"/>
          <w:sz w:val="24"/>
          <w:vertAlign w:val="baseline"/>
        </w:rPr>
        <w:t>，</w:t>
      </w:r>
      <w:r>
        <w:t>大多數的擺飾都被陰影所遮蓋</w:t>
      </w:r>
      <w:r w:rsidRPr="002774BE">
        <w:rPr>
          <w:rStyle w:val="0Text"/>
          <w:color w:val="000000" w:themeColor="text1"/>
          <w:sz w:val="24"/>
          <w:vertAlign w:val="baseline"/>
        </w:rPr>
        <w:t>，</w:t>
      </w:r>
      <w:r>
        <w:t>火光是唯一的照明</w:t>
      </w:r>
      <w:r w:rsidRPr="002774BE">
        <w:rPr>
          <w:rStyle w:val="0Text"/>
          <w:color w:val="000000" w:themeColor="text1"/>
          <w:sz w:val="24"/>
          <w:vertAlign w:val="baseline"/>
        </w:rPr>
        <w:t>。</w:t>
      </w:r>
      <w:r>
        <w:t>連窗簾都拉了上來</w:t>
      </w:r>
      <w:r w:rsidRPr="002774BE">
        <w:rPr>
          <w:rStyle w:val="0Text"/>
          <w:color w:val="000000" w:themeColor="text1"/>
          <w:sz w:val="24"/>
          <w:vertAlign w:val="baseline"/>
        </w:rPr>
        <w:t>，</w:t>
      </w:r>
      <w:r>
        <w:t>遮蔽了月亮的光芒</w:t>
      </w:r>
      <w:r w:rsidRPr="002774BE">
        <w:rPr>
          <w:rStyle w:val="0Text"/>
          <w:color w:val="000000" w:themeColor="text1"/>
          <w:sz w:val="24"/>
          <w:vertAlign w:val="baseline"/>
        </w:rPr>
        <w:t>。</w:t>
      </w:r>
      <w:r>
        <w:t>拉多娜舉起手</w:t>
      </w:r>
      <w:r w:rsidRPr="002774BE">
        <w:rPr>
          <w:rStyle w:val="0Text"/>
          <w:color w:val="000000" w:themeColor="text1"/>
          <w:sz w:val="24"/>
          <w:vertAlign w:val="baseline"/>
        </w:rPr>
        <w:t>，</w:t>
      </w:r>
      <w:r>
        <w:t>喃喃唸著幾句咒語</w:t>
      </w:r>
      <w:r w:rsidRPr="002774BE">
        <w:rPr>
          <w:rStyle w:val="0Text"/>
          <w:color w:val="000000" w:themeColor="text1"/>
          <w:sz w:val="24"/>
          <w:vertAlign w:val="baseline"/>
        </w:rPr>
        <w:t>，</w:t>
      </w:r>
      <w:r>
        <w:t>房裡的幾樣物品開始發出奇異的紅光</w:t>
      </w:r>
      <w:r w:rsidRPr="002774BE">
        <w:rPr>
          <w:rStyle w:val="0Text"/>
          <w:color w:val="000000" w:themeColor="text1"/>
          <w:sz w:val="24"/>
          <w:vertAlign w:val="baseline"/>
        </w:rPr>
        <w:t>，</w:t>
      </w:r>
      <w:r>
        <w:t>象徵它們擁有魔法的加持</w:t>
      </w:r>
      <w:r w:rsidRPr="002774BE">
        <w:rPr>
          <w:rStyle w:val="0Text"/>
          <w:color w:val="000000" w:themeColor="text1"/>
          <w:sz w:val="24"/>
          <w:vertAlign w:val="baseline"/>
        </w:rPr>
        <w:t>。</w:t>
      </w:r>
      <w:r>
        <w:t>這包括了門邊的手杖</w:t>
      </w:r>
      <w:r w:rsidRPr="002774BE">
        <w:rPr>
          <w:rStyle w:val="0Text"/>
          <w:color w:val="000000" w:themeColor="text1"/>
          <w:sz w:val="24"/>
          <w:vertAlign w:val="baseline"/>
        </w:rPr>
        <w:t>、</w:t>
      </w:r>
      <w:r>
        <w:t>帕薩理安桌上的一個三角錐和燭臺</w:t>
      </w:r>
      <w:r w:rsidRPr="002774BE">
        <w:rPr>
          <w:rStyle w:val="0Text"/>
          <w:color w:val="000000" w:themeColor="text1"/>
          <w:sz w:val="24"/>
          <w:vertAlign w:val="baseline"/>
        </w:rPr>
        <w:t>、</w:t>
      </w:r>
      <w:r>
        <w:t>一個巨大的沙漏</w:t>
      </w:r>
      <w:r w:rsidRPr="002774BE">
        <w:rPr>
          <w:rStyle w:val="0Text"/>
          <w:color w:val="000000" w:themeColor="text1"/>
          <w:sz w:val="24"/>
          <w:vertAlign w:val="baseline"/>
        </w:rPr>
        <w:t>，</w:t>
      </w:r>
      <w:r>
        <w:t>以及老人手上佩戴的許多戒指</w:t>
      </w:r>
      <w:r w:rsidRPr="002774BE">
        <w:rPr>
          <w:rStyle w:val="0Text"/>
          <w:color w:val="000000" w:themeColor="text1"/>
          <w:sz w:val="24"/>
          <w:vertAlign w:val="baseline"/>
        </w:rPr>
        <w:t>。</w:t>
      </w:r>
      <w:r>
        <w:t>這對拉多娜來說稀鬆平常</w:t>
      </w:r>
      <w:r w:rsidRPr="002774BE">
        <w:rPr>
          <w:rStyle w:val="0Text"/>
          <w:color w:val="000000" w:themeColor="text1"/>
          <w:sz w:val="24"/>
          <w:vertAlign w:val="baseline"/>
        </w:rPr>
        <w:t>，</w:t>
      </w:r>
      <w:r>
        <w:t>她只是單純地巡視一下</w:t>
      </w:r>
      <w:r w:rsidRPr="002774BE">
        <w:rPr>
          <w:rStyle w:val="0Text"/>
          <w:color w:val="000000" w:themeColor="text1"/>
          <w:sz w:val="24"/>
          <w:vertAlign w:val="baseline"/>
        </w:rPr>
        <w:t>，</w:t>
      </w:r>
      <w:r>
        <w:t>然後點點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滿意地在桌旁找了張椅子坐下來</w:t>
      </w:r>
      <w:r w:rsidRPr="002774BE">
        <w:rPr>
          <w:rStyle w:val="0Text"/>
          <w:color w:val="000000" w:themeColor="text1"/>
          <w:sz w:val="24"/>
          <w:vertAlign w:val="baseline"/>
        </w:rPr>
        <w:t>。</w:t>
      </w:r>
      <w:r>
        <w:t>帕薩理安臉上帶著微笑</w:t>
      </w:r>
      <w:r w:rsidRPr="002774BE">
        <w:rPr>
          <w:rStyle w:val="0Text"/>
          <w:color w:val="000000" w:themeColor="text1"/>
          <w:sz w:val="24"/>
          <w:vertAlign w:val="baseline"/>
        </w:rPr>
        <w:t>，</w:t>
      </w:r>
      <w:r>
        <w:t>打量著她</w:t>
      </w:r>
      <w:r w:rsidRPr="002774BE">
        <w:rPr>
          <w:rStyle w:val="0Text"/>
          <w:color w:val="000000" w:themeColor="text1"/>
          <w:sz w:val="24"/>
          <w:vertAlign w:val="baseline"/>
        </w:rPr>
        <w:t>。</w:t>
      </w:r>
    </w:p>
    <w:p w:rsidR="00417780" w:rsidRDefault="00E93857" w:rsidP="00E93857">
      <w:pPr>
        <w:jc w:val="both"/>
      </w:pPr>
      <w:r>
        <w:t>﹁我可以向妳保證</w:t>
      </w:r>
      <w:r w:rsidRPr="002774BE">
        <w:rPr>
          <w:rStyle w:val="0Text"/>
          <w:color w:val="000000" w:themeColor="text1"/>
          <w:sz w:val="24"/>
          <w:vertAlign w:val="baseline"/>
        </w:rPr>
        <w:t>，</w:t>
      </w:r>
      <w:r>
        <w:t>陰暗的角落沒有冥界的妖怪蟄伏</w:t>
      </w:r>
      <w:r w:rsidRPr="002774BE">
        <w:rPr>
          <w:rStyle w:val="0Text"/>
          <w:color w:val="000000" w:themeColor="text1"/>
          <w:sz w:val="24"/>
          <w:vertAlign w:val="baseline"/>
        </w:rPr>
        <w:t>，</w:t>
      </w:r>
      <w:r>
        <w:t>﹂老法師說</w:t>
      </w:r>
      <w:r w:rsidRPr="002774BE">
        <w:rPr>
          <w:rStyle w:val="0Text"/>
          <w:color w:val="000000" w:themeColor="text1"/>
          <w:sz w:val="24"/>
          <w:vertAlign w:val="baseline"/>
        </w:rPr>
        <w:t>，</w:t>
      </w:r>
      <w:r>
        <w:t>﹁如果我想把妳打到別的次元去</w:t>
      </w:r>
      <w:r w:rsidRPr="002774BE">
        <w:rPr>
          <w:rStyle w:val="0Text"/>
          <w:color w:val="000000" w:themeColor="text1"/>
          <w:sz w:val="24"/>
          <w:vertAlign w:val="baseline"/>
        </w:rPr>
        <w:t>，</w:t>
      </w:r>
      <w:r>
        <w:t>我老早以前就會這麼做了</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w:t>
      </w:r>
    </w:p>
    <w:p w:rsidR="00417780" w:rsidRDefault="00E93857" w:rsidP="00E93857">
      <w:pPr>
        <w:jc w:val="both"/>
      </w:pPr>
      <w:r>
        <w:t>﹁當我們還年輕的時候嗎</w:t>
      </w:r>
      <w:r w:rsidRPr="002774BE">
        <w:rPr>
          <w:rStyle w:val="0Text"/>
          <w:color w:val="000000" w:themeColor="text1"/>
          <w:sz w:val="24"/>
          <w:vertAlign w:val="baseline"/>
        </w:rPr>
        <w:t>？</w:t>
      </w:r>
      <w:r>
        <w:t>﹂拉多娜的頭髮上點綴著些許銀灰</w:t>
      </w:r>
      <w:r w:rsidRPr="002774BE">
        <w:rPr>
          <w:rStyle w:val="0Text"/>
          <w:color w:val="000000" w:themeColor="text1"/>
          <w:sz w:val="24"/>
          <w:vertAlign w:val="baseline"/>
        </w:rPr>
        <w:t>，</w:t>
      </w:r>
      <w:r>
        <w:t>精緻的髮飾襯托著那張爬滿歲月痕跡的臉</w:t>
      </w:r>
      <w:r w:rsidRPr="002774BE">
        <w:rPr>
          <w:rStyle w:val="0Text"/>
          <w:color w:val="000000" w:themeColor="text1"/>
          <w:sz w:val="24"/>
          <w:vertAlign w:val="baseline"/>
        </w:rPr>
        <w:t>，</w:t>
      </w:r>
      <w:r>
        <w:t>雖然如此</w:t>
      </w:r>
      <w:r w:rsidRPr="002774BE">
        <w:rPr>
          <w:rStyle w:val="0Text"/>
          <w:color w:val="000000" w:themeColor="text1"/>
          <w:sz w:val="24"/>
          <w:vertAlign w:val="baseline"/>
        </w:rPr>
        <w:t>，</w:t>
      </w:r>
      <w:r>
        <w:t>仍然看得出她曾是非常標緻的美人</w:t>
      </w:r>
      <w:r w:rsidRPr="002774BE">
        <w:rPr>
          <w:rStyle w:val="0Text"/>
          <w:color w:val="000000" w:themeColor="text1"/>
          <w:sz w:val="24"/>
          <w:vertAlign w:val="baseline"/>
        </w:rPr>
        <w:t>；</w:t>
      </w:r>
      <w:r>
        <w:t>而這些歲月的痕跡</w:t>
      </w:r>
      <w:r w:rsidRPr="002774BE">
        <w:rPr>
          <w:rStyle w:val="0Text"/>
          <w:color w:val="000000" w:themeColor="text1"/>
          <w:sz w:val="24"/>
          <w:vertAlign w:val="baseline"/>
        </w:rPr>
        <w:t>，</w:t>
      </w:r>
      <w:r>
        <w:t>彷彿又更加強調在這些歲月中她所獲得的智慧和經驗</w:t>
      </w:r>
      <w:r w:rsidRPr="002774BE">
        <w:rPr>
          <w:rStyle w:val="0Text"/>
          <w:color w:val="000000" w:themeColor="text1"/>
          <w:sz w:val="24"/>
          <w:vertAlign w:val="baseline"/>
        </w:rPr>
        <w:t>。</w:t>
      </w:r>
      <w:r>
        <w:t>﹁恐怕會勢均力敵吧</w:t>
      </w:r>
      <w:r w:rsidRPr="002774BE">
        <w:rPr>
          <w:rStyle w:val="0Text"/>
          <w:color w:val="000000" w:themeColor="text1"/>
          <w:sz w:val="24"/>
          <w:vertAlign w:val="baseline"/>
        </w:rPr>
        <w:t>，</w:t>
      </w:r>
      <w:r>
        <w:t>大師</w:t>
      </w:r>
      <w:r w:rsidRPr="002774BE">
        <w:rPr>
          <w:rStyle w:val="0Text"/>
          <w:color w:val="000000" w:themeColor="text1"/>
          <w:sz w:val="24"/>
          <w:vertAlign w:val="baseline"/>
        </w:rPr>
        <w:t>。</w:t>
      </w:r>
      <w:r>
        <w:t>﹂</w:t>
      </w:r>
    </w:p>
    <w:p w:rsidR="00417780" w:rsidRDefault="00E93857" w:rsidP="00E93857">
      <w:pPr>
        <w:jc w:val="both"/>
      </w:pPr>
      <w:r>
        <w:t>﹁別管這些了</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我們認識太久了</w:t>
      </w:r>
      <w:r w:rsidRPr="002774BE">
        <w:rPr>
          <w:rStyle w:val="0Text"/>
          <w:color w:val="000000" w:themeColor="text1"/>
          <w:sz w:val="24"/>
          <w:vertAlign w:val="baseline"/>
        </w:rPr>
        <w:t>，</w:t>
      </w:r>
      <w:r>
        <w:t>不需要開這種玩笑</w:t>
      </w:r>
      <w:r w:rsidRPr="002774BE">
        <w:rPr>
          <w:rStyle w:val="0Text"/>
          <w:color w:val="000000" w:themeColor="text1"/>
          <w:sz w:val="24"/>
          <w:vertAlign w:val="baseline"/>
        </w:rPr>
        <w:t>。</w:t>
      </w:r>
      <w:r>
        <w:t>﹂</w:t>
      </w:r>
    </w:p>
    <w:p w:rsidR="00417780" w:rsidRDefault="00E93857" w:rsidP="00E93857">
      <w:pPr>
        <w:jc w:val="both"/>
      </w:pPr>
      <w:r>
        <w:t>﹁我們的確是認識很久的老朋友了</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拉多娜微笑著說</w:t>
      </w:r>
      <w:r w:rsidRPr="002774BE">
        <w:rPr>
          <w:rStyle w:val="0Text"/>
          <w:color w:val="000000" w:themeColor="text1"/>
          <w:sz w:val="24"/>
          <w:vertAlign w:val="baseline"/>
        </w:rPr>
        <w:t>。</w:t>
      </w:r>
      <w:r>
        <w:t>﹁真的很熟了</w:t>
      </w:r>
      <w:r w:rsidRPr="002774BE">
        <w:rPr>
          <w:rStyle w:val="0Text"/>
          <w:color w:val="000000" w:themeColor="text1"/>
          <w:sz w:val="24"/>
          <w:vertAlign w:val="baseline"/>
        </w:rPr>
        <w:t>。</w:t>
      </w:r>
      <w:r>
        <w:t>﹂她喃喃地說</w:t>
      </w:r>
      <w:r w:rsidRPr="002774BE">
        <w:rPr>
          <w:rStyle w:val="0Text"/>
          <w:color w:val="000000" w:themeColor="text1"/>
          <w:sz w:val="24"/>
          <w:vertAlign w:val="baseline"/>
        </w:rPr>
        <w:t>，</w:t>
      </w:r>
      <w:r>
        <w:t>眼光轉向爐火</w:t>
      </w:r>
      <w:r w:rsidRPr="002774BE">
        <w:rPr>
          <w:rStyle w:val="0Text"/>
          <w:color w:val="000000" w:themeColor="text1"/>
          <w:sz w:val="24"/>
          <w:vertAlign w:val="baseline"/>
        </w:rPr>
        <w:t>。</w:t>
      </w:r>
    </w:p>
    <w:p w:rsidR="00417780" w:rsidRDefault="00E93857" w:rsidP="00E93857">
      <w:pPr>
        <w:jc w:val="both"/>
      </w:pPr>
      <w:r>
        <w:t>﹁妳願意回到我們年輕的時光嗎</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問</w:t>
      </w:r>
      <w:r w:rsidRPr="002774BE">
        <w:rPr>
          <w:rStyle w:val="0Text"/>
          <w:color w:val="000000" w:themeColor="text1"/>
          <w:sz w:val="24"/>
          <w:vertAlign w:val="baseline"/>
        </w:rPr>
        <w:t>。</w:t>
      </w:r>
    </w:p>
    <w:p w:rsidR="00417780" w:rsidRDefault="00E93857" w:rsidP="00E93857">
      <w:pPr>
        <w:jc w:val="both"/>
      </w:pPr>
      <w:r>
        <w:t>她沉默良久</w:t>
      </w:r>
      <w:r w:rsidRPr="002774BE">
        <w:rPr>
          <w:rStyle w:val="0Text"/>
          <w:color w:val="000000" w:themeColor="text1"/>
          <w:sz w:val="24"/>
          <w:vertAlign w:val="baseline"/>
        </w:rPr>
        <w:t>，</w:t>
      </w:r>
      <w:r>
        <w:t>沒有回答</w:t>
      </w:r>
      <w:r w:rsidRPr="002774BE">
        <w:rPr>
          <w:rStyle w:val="0Text"/>
          <w:color w:val="000000" w:themeColor="text1"/>
          <w:sz w:val="24"/>
          <w:vertAlign w:val="baseline"/>
        </w:rPr>
        <w:t>。</w:t>
      </w:r>
      <w:r>
        <w:t>然後她抬頭凝視他</w:t>
      </w:r>
      <w:r w:rsidRPr="002774BE">
        <w:rPr>
          <w:rStyle w:val="0Text"/>
          <w:color w:val="000000" w:themeColor="text1"/>
          <w:sz w:val="24"/>
          <w:vertAlign w:val="baseline"/>
        </w:rPr>
        <w:t>，</w:t>
      </w:r>
      <w:r>
        <w:t>聳聳肩</w:t>
      </w:r>
      <w:r w:rsidRPr="002774BE">
        <w:rPr>
          <w:rStyle w:val="0Text"/>
          <w:color w:val="000000" w:themeColor="text1"/>
          <w:sz w:val="24"/>
          <w:vertAlign w:val="baseline"/>
        </w:rPr>
        <w:t>。</w:t>
      </w:r>
      <w:r>
        <w:t>﹁要把經驗</w:t>
      </w:r>
      <w:r w:rsidRPr="002774BE">
        <w:rPr>
          <w:rStyle w:val="0Text"/>
          <w:color w:val="000000" w:themeColor="text1"/>
          <w:sz w:val="24"/>
          <w:vertAlign w:val="baseline"/>
        </w:rPr>
        <w:t>、</w:t>
      </w:r>
      <w:r>
        <w:t>力量和知識拿來換什麼</w:t>
      </w:r>
      <w:r w:rsidRPr="002774BE">
        <w:rPr>
          <w:rStyle w:val="0Text"/>
          <w:color w:val="000000" w:themeColor="text1"/>
          <w:sz w:val="24"/>
          <w:vertAlign w:val="baseline"/>
        </w:rPr>
        <w:t>？</w:t>
      </w:r>
      <w:r>
        <w:t>激情</w:t>
      </w:r>
      <w:r w:rsidRPr="002774BE">
        <w:rPr>
          <w:rStyle w:val="0Text"/>
          <w:color w:val="000000" w:themeColor="text1"/>
          <w:sz w:val="24"/>
          <w:vertAlign w:val="baseline"/>
        </w:rPr>
        <w:t>？</w:t>
      </w:r>
      <w:r>
        <w:t>恐怕不會</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w:t>
      </w:r>
    </w:p>
    <w:p w:rsidR="00417780" w:rsidRDefault="00E93857" w:rsidP="00E93857">
      <w:pPr>
        <w:jc w:val="both"/>
      </w:pPr>
      <w:r>
        <w:t>﹁二十年前我會和妳有一樣的答案</w:t>
      </w:r>
      <w:r w:rsidRPr="002774BE">
        <w:rPr>
          <w:rStyle w:val="0Text"/>
          <w:color w:val="000000" w:themeColor="text1"/>
          <w:sz w:val="24"/>
          <w:vertAlign w:val="baseline"/>
        </w:rPr>
        <w:t>。</w:t>
      </w:r>
      <w:r>
        <w:t>﹂帕薩理安揉著眉心</w:t>
      </w:r>
      <w:r w:rsidRPr="002774BE">
        <w:rPr>
          <w:rStyle w:val="0Text"/>
          <w:color w:val="000000" w:themeColor="text1"/>
          <w:sz w:val="24"/>
          <w:vertAlign w:val="baseline"/>
        </w:rPr>
        <w:t>。</w:t>
      </w:r>
      <w:r>
        <w:t>﹁但現在︱︱我不確定</w:t>
      </w:r>
      <w:r w:rsidRPr="002774BE">
        <w:rPr>
          <w:rStyle w:val="0Text"/>
          <w:color w:val="000000" w:themeColor="text1"/>
          <w:sz w:val="24"/>
          <w:vertAlign w:val="baseline"/>
        </w:rPr>
        <w:t>。</w:t>
      </w:r>
      <w:r>
        <w:t>﹂</w:t>
      </w:r>
    </w:p>
    <w:p w:rsidR="00417780" w:rsidRDefault="00E93857" w:rsidP="00E93857">
      <w:pPr>
        <w:jc w:val="both"/>
      </w:pPr>
      <w:r>
        <w:t>﹁不管過去多麼愉快</w:t>
      </w:r>
      <w:r w:rsidRPr="002774BE">
        <w:rPr>
          <w:rStyle w:val="0Text"/>
          <w:color w:val="000000" w:themeColor="text1"/>
          <w:sz w:val="24"/>
          <w:vertAlign w:val="baseline"/>
        </w:rPr>
        <w:t>，</w:t>
      </w:r>
      <w:r>
        <w:t>我不是來回憶往事的</w:t>
      </w:r>
      <w:r w:rsidRPr="002774BE">
        <w:rPr>
          <w:rStyle w:val="0Text"/>
          <w:color w:val="000000" w:themeColor="text1"/>
          <w:sz w:val="24"/>
          <w:vertAlign w:val="baseline"/>
        </w:rPr>
        <w:t>。</w:t>
      </w:r>
      <w:r>
        <w:t>﹂拉多娜清清喉嚨</w:t>
      </w:r>
      <w:r w:rsidRPr="002774BE">
        <w:rPr>
          <w:rStyle w:val="0Text"/>
          <w:color w:val="000000" w:themeColor="text1"/>
          <w:sz w:val="24"/>
          <w:vertAlign w:val="baseline"/>
        </w:rPr>
        <w:t>，</w:t>
      </w:r>
      <w:r>
        <w:t>她的聲音突然變得十分冷峻</w:t>
      </w:r>
      <w:r w:rsidRPr="002774BE">
        <w:rPr>
          <w:rStyle w:val="0Text"/>
          <w:color w:val="000000" w:themeColor="text1"/>
          <w:sz w:val="24"/>
          <w:vertAlign w:val="baseline"/>
        </w:rPr>
        <w:t>。</w:t>
      </w:r>
      <w:r>
        <w:t>﹁我是來反對你的瘋狂決定</w:t>
      </w:r>
      <w:r w:rsidRPr="002774BE">
        <w:rPr>
          <w:rStyle w:val="0Text"/>
          <w:color w:val="000000" w:themeColor="text1"/>
          <w:sz w:val="24"/>
          <w:vertAlign w:val="baseline"/>
        </w:rPr>
        <w:t>。</w:t>
      </w:r>
      <w:r>
        <w:t>﹂她靠向前</w:t>
      </w:r>
      <w:r w:rsidRPr="002774BE">
        <w:rPr>
          <w:rStyle w:val="0Text"/>
          <w:color w:val="000000" w:themeColor="text1"/>
          <w:sz w:val="24"/>
          <w:vertAlign w:val="baseline"/>
        </w:rPr>
        <w:t>，</w:t>
      </w:r>
      <w:r>
        <w:t>暗色的瞳孔閃爍著</w:t>
      </w:r>
      <w:r w:rsidRPr="002774BE">
        <w:rPr>
          <w:rStyle w:val="0Text"/>
          <w:color w:val="000000" w:themeColor="text1"/>
          <w:sz w:val="24"/>
          <w:vertAlign w:val="baseline"/>
        </w:rPr>
        <w:t>。</w:t>
      </w:r>
      <w:r>
        <w:t>﹁我希望你不是認真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即使是你也不會心軟</w:t>
      </w:r>
      <w:r w:rsidRPr="002774BE">
        <w:rPr>
          <w:rStyle w:val="0Text"/>
          <w:color w:val="000000" w:themeColor="text1"/>
          <w:sz w:val="24"/>
          <w:vertAlign w:val="baseline"/>
        </w:rPr>
        <w:t>、</w:t>
      </w:r>
      <w:r>
        <w:t>衝動到把那個人類送回過去</w:t>
      </w:r>
      <w:r w:rsidRPr="002774BE">
        <w:rPr>
          <w:rStyle w:val="0Text"/>
          <w:color w:val="000000" w:themeColor="text1"/>
          <w:sz w:val="24"/>
          <w:vertAlign w:val="baseline"/>
        </w:rPr>
        <w:t>，</w:t>
      </w:r>
      <w:r>
        <w:t>阻止費斯坦但提勒斯吧</w:t>
      </w:r>
      <w:r w:rsidRPr="002774BE">
        <w:rPr>
          <w:rStyle w:val="0Text"/>
          <w:color w:val="000000" w:themeColor="text1"/>
          <w:sz w:val="24"/>
          <w:vertAlign w:val="baseline"/>
        </w:rPr>
        <w:t>？</w:t>
      </w:r>
      <w:r>
        <w:t>想想看那個危險性</w:t>
      </w:r>
      <w:r w:rsidRPr="002774BE">
        <w:rPr>
          <w:rStyle w:val="0Text"/>
          <w:color w:val="000000" w:themeColor="text1"/>
          <w:sz w:val="24"/>
          <w:vertAlign w:val="baseline"/>
        </w:rPr>
        <w:t>！</w:t>
      </w:r>
      <w:r>
        <w:t>他可能會改變歷史</w:t>
      </w:r>
      <w:r w:rsidRPr="002774BE">
        <w:rPr>
          <w:rStyle w:val="0Text"/>
          <w:color w:val="000000" w:themeColor="text1"/>
          <w:sz w:val="24"/>
          <w:vertAlign w:val="baseline"/>
        </w:rPr>
        <w:t>！</w:t>
      </w:r>
      <w:r>
        <w:t>我們可能都會因此而消失</w:t>
      </w:r>
      <w:r w:rsidRPr="002774BE">
        <w:rPr>
          <w:rStyle w:val="0Text"/>
          <w:color w:val="000000" w:themeColor="text1"/>
          <w:sz w:val="24"/>
          <w:vertAlign w:val="baseline"/>
        </w:rPr>
        <w:t>！</w:t>
      </w:r>
      <w:r>
        <w:t>﹂</w:t>
      </w:r>
    </w:p>
    <w:p w:rsidR="00417780" w:rsidRDefault="00E93857" w:rsidP="00E93857">
      <w:pPr>
        <w:jc w:val="both"/>
      </w:pPr>
      <w:r>
        <w:t>﹁呿</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那是妳認為</w:t>
      </w:r>
      <w:r w:rsidRPr="002774BE">
        <w:rPr>
          <w:rStyle w:val="0Text"/>
          <w:color w:val="000000" w:themeColor="text1"/>
          <w:sz w:val="24"/>
          <w:vertAlign w:val="baseline"/>
        </w:rPr>
        <w:t>！</w:t>
      </w:r>
      <w:r>
        <w:t>﹂帕薩理安回答道</w:t>
      </w:r>
      <w:r w:rsidRPr="002774BE">
        <w:rPr>
          <w:rStyle w:val="0Text"/>
          <w:color w:val="000000" w:themeColor="text1"/>
          <w:sz w:val="24"/>
          <w:vertAlign w:val="baseline"/>
        </w:rPr>
        <w:t>。</w:t>
      </w:r>
      <w:r>
        <w:t>﹁時光是條大河</w:t>
      </w:r>
      <w:r w:rsidRPr="002774BE">
        <w:rPr>
          <w:rStyle w:val="0Text"/>
          <w:color w:val="000000" w:themeColor="text1"/>
          <w:sz w:val="24"/>
          <w:vertAlign w:val="baseline"/>
        </w:rPr>
        <w:t>，</w:t>
      </w:r>
      <w:r>
        <w:t>比我們所知道的任何河流都要來得寬且深</w:t>
      </w:r>
      <w:r w:rsidRPr="002774BE">
        <w:rPr>
          <w:rStyle w:val="0Text"/>
          <w:color w:val="000000" w:themeColor="text1"/>
          <w:sz w:val="24"/>
          <w:vertAlign w:val="baseline"/>
        </w:rPr>
        <w:t>。</w:t>
      </w:r>
      <w:r>
        <w:t>在滔滔江水中丟進一顆石頭</w:t>
      </w:r>
      <w:r w:rsidRPr="002774BE">
        <w:rPr>
          <w:rStyle w:val="0Text"/>
          <w:color w:val="000000" w:themeColor="text1"/>
          <w:sz w:val="24"/>
          <w:vertAlign w:val="baseline"/>
        </w:rPr>
        <w:t>，</w:t>
      </w:r>
      <w:r>
        <w:t>水會突然停止嗎</w:t>
      </w:r>
      <w:r w:rsidRPr="002774BE">
        <w:rPr>
          <w:rStyle w:val="0Text"/>
          <w:color w:val="000000" w:themeColor="text1"/>
          <w:sz w:val="24"/>
          <w:vertAlign w:val="baseline"/>
        </w:rPr>
        <w:t>？</w:t>
      </w:r>
      <w:r>
        <w:t>水會倒流嗎</w:t>
      </w:r>
      <w:r w:rsidRPr="002774BE">
        <w:rPr>
          <w:rStyle w:val="0Text"/>
          <w:color w:val="000000" w:themeColor="text1"/>
          <w:sz w:val="24"/>
          <w:vertAlign w:val="baseline"/>
        </w:rPr>
        <w:t>？</w:t>
      </w:r>
      <w:r>
        <w:t>它會改道嗎</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小石子只不過會在表面造成一些漣漪</w:t>
      </w:r>
      <w:r w:rsidRPr="002774BE">
        <w:rPr>
          <w:rStyle w:val="0Text"/>
          <w:color w:val="000000" w:themeColor="text1"/>
          <w:sz w:val="24"/>
          <w:vertAlign w:val="baseline"/>
        </w:rPr>
        <w:t>，</w:t>
      </w:r>
      <w:r>
        <w:t>然後它就會沉下去</w:t>
      </w:r>
      <w:r w:rsidRPr="002774BE">
        <w:rPr>
          <w:rStyle w:val="0Text"/>
          <w:color w:val="000000" w:themeColor="text1"/>
          <w:sz w:val="24"/>
          <w:vertAlign w:val="baseline"/>
        </w:rPr>
        <w:t>。</w:t>
      </w:r>
      <w:r>
        <w:t>河水繼續往前流</w:t>
      </w:r>
      <w:r w:rsidRPr="002774BE">
        <w:rPr>
          <w:rStyle w:val="0Text"/>
          <w:color w:val="000000" w:themeColor="text1"/>
          <w:sz w:val="24"/>
          <w:vertAlign w:val="baseline"/>
        </w:rPr>
        <w:t>，</w:t>
      </w:r>
      <w:r>
        <w:t>彷彿什麼都沒發生過</w:t>
      </w:r>
      <w:r w:rsidRPr="002774BE">
        <w:rPr>
          <w:rStyle w:val="0Text"/>
          <w:color w:val="000000" w:themeColor="text1"/>
          <w:sz w:val="24"/>
          <w:vertAlign w:val="baseline"/>
        </w:rPr>
        <w:t>。</w:t>
      </w:r>
      <w:r>
        <w:t>﹂</w:t>
      </w:r>
    </w:p>
    <w:p w:rsidR="00417780" w:rsidRDefault="00E93857" w:rsidP="00E93857">
      <w:pPr>
        <w:jc w:val="both"/>
      </w:pPr>
      <w:r>
        <w:t>﹁你這話是什麼意思</w:t>
      </w:r>
      <w:r w:rsidRPr="002774BE">
        <w:rPr>
          <w:rStyle w:val="0Text"/>
          <w:color w:val="000000" w:themeColor="text1"/>
          <w:sz w:val="24"/>
          <w:vertAlign w:val="baseline"/>
        </w:rPr>
        <w:t>？</w:t>
      </w:r>
      <w:r>
        <w:t>﹂拉多娜疲倦地看著帕薩理安</w:t>
      </w:r>
      <w:r w:rsidRPr="002774BE">
        <w:rPr>
          <w:rStyle w:val="0Text"/>
          <w:color w:val="000000" w:themeColor="text1"/>
          <w:sz w:val="24"/>
          <w:vertAlign w:val="baseline"/>
        </w:rPr>
        <w:t>。</w:t>
      </w:r>
    </w:p>
    <w:p w:rsidR="00417780" w:rsidRDefault="00E93857" w:rsidP="00E93857">
      <w:pPr>
        <w:jc w:val="both"/>
      </w:pPr>
      <w:r>
        <w:t>﹁我的意思是</w:t>
      </w:r>
      <w:r w:rsidRPr="002774BE">
        <w:rPr>
          <w:rStyle w:val="0Text"/>
          <w:color w:val="000000" w:themeColor="text1"/>
          <w:sz w:val="24"/>
          <w:vertAlign w:val="baseline"/>
        </w:rPr>
        <w:t>，</w:t>
      </w:r>
      <w:r>
        <w:t>卡拉蒙和克麗珊娜就像小石子</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們就像丟進東沙拉禮安︵註２︶中的兩塊石頭一樣</w:t>
      </w:r>
      <w:r w:rsidRPr="002774BE">
        <w:rPr>
          <w:rStyle w:val="0Text"/>
          <w:color w:val="000000" w:themeColor="text1"/>
          <w:sz w:val="24"/>
          <w:vertAlign w:val="baseline"/>
        </w:rPr>
        <w:t>，</w:t>
      </w:r>
      <w:r>
        <w:t>不會影響到整條河</w:t>
      </w:r>
      <w:r w:rsidRPr="002774BE">
        <w:rPr>
          <w:rStyle w:val="0Text"/>
          <w:color w:val="000000" w:themeColor="text1"/>
          <w:sz w:val="24"/>
          <w:vertAlign w:val="baseline"/>
        </w:rPr>
        <w:t>。</w:t>
      </w:r>
      <w:r>
        <w:t>他們不過是小石頭︱︱﹂他重複道</w:t>
      </w:r>
      <w:r w:rsidRPr="002774BE">
        <w:rPr>
          <w:rStyle w:val="0Text"/>
          <w:color w:val="000000" w:themeColor="text1"/>
          <w:sz w:val="24"/>
          <w:vertAlign w:val="baseline"/>
        </w:rPr>
        <w:t>。</w:t>
      </w:r>
    </w:p>
    <w:p w:rsidR="00417780" w:rsidRDefault="00E93857" w:rsidP="00E93857">
      <w:pPr>
        <w:jc w:val="both"/>
      </w:pPr>
      <w:r>
        <w:t>﹁我們小看了雷斯林</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拉多娜插嘴道</w:t>
      </w:r>
      <w:r w:rsidRPr="002774BE">
        <w:rPr>
          <w:rStyle w:val="0Text"/>
          <w:color w:val="000000" w:themeColor="text1"/>
          <w:sz w:val="24"/>
          <w:vertAlign w:val="baseline"/>
        </w:rPr>
        <w:t>。</w:t>
      </w:r>
      <w:r>
        <w:t>﹁他必須非常確定自己會成功</w:t>
      </w:r>
      <w:r w:rsidRPr="002774BE">
        <w:rPr>
          <w:rStyle w:val="0Text"/>
          <w:color w:val="000000" w:themeColor="text1"/>
          <w:sz w:val="24"/>
          <w:vertAlign w:val="baseline"/>
        </w:rPr>
        <w:t>，</w:t>
      </w:r>
      <w:r>
        <w:t>否則他不會冒這種危險的</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他可不是笨蛋</w:t>
      </w:r>
      <w:r w:rsidRPr="002774BE">
        <w:rPr>
          <w:rStyle w:val="0Text"/>
          <w:color w:val="000000" w:themeColor="text1"/>
          <w:sz w:val="24"/>
          <w:vertAlign w:val="baseline"/>
        </w:rPr>
        <w:t>。</w:t>
      </w:r>
      <w:r>
        <w:t>﹂</w:t>
      </w:r>
    </w:p>
    <w:p w:rsidR="00417780" w:rsidRDefault="00E93857" w:rsidP="00E93857">
      <w:pPr>
        <w:jc w:val="both"/>
      </w:pPr>
      <w:r>
        <w:t>﹁他很確定自己會獲得那魔法</w:t>
      </w:r>
      <w:r w:rsidRPr="002774BE">
        <w:rPr>
          <w:rStyle w:val="0Text"/>
          <w:color w:val="000000" w:themeColor="text1"/>
          <w:sz w:val="24"/>
          <w:vertAlign w:val="baseline"/>
        </w:rPr>
        <w:t>，</w:t>
      </w:r>
      <w:r>
        <w:t>但是沒有牧師</w:t>
      </w:r>
      <w:r w:rsidRPr="002774BE">
        <w:rPr>
          <w:rStyle w:val="0Text"/>
          <w:color w:val="000000" w:themeColor="text1"/>
          <w:sz w:val="24"/>
          <w:vertAlign w:val="baseline"/>
        </w:rPr>
        <w:t>，</w:t>
      </w:r>
      <w:r>
        <w:t>即使有了法術對他也沒用</w:t>
      </w:r>
      <w:r w:rsidRPr="002774BE">
        <w:rPr>
          <w:rStyle w:val="0Text"/>
          <w:color w:val="000000" w:themeColor="text1"/>
          <w:sz w:val="24"/>
          <w:vertAlign w:val="baseline"/>
        </w:rPr>
        <w:t>。</w:t>
      </w:r>
      <w:r>
        <w:t>他需要克麗珊娜</w:t>
      </w:r>
      <w:r w:rsidRPr="002774BE">
        <w:rPr>
          <w:rStyle w:val="0Text"/>
          <w:color w:val="000000" w:themeColor="text1"/>
          <w:sz w:val="24"/>
          <w:vertAlign w:val="baseline"/>
        </w:rPr>
        <w:t>。</w:t>
      </w:r>
      <w:r>
        <w:t>﹂白袍法師嘆氣道</w:t>
      </w:r>
      <w:r w:rsidRPr="002774BE">
        <w:rPr>
          <w:rStyle w:val="0Text"/>
          <w:color w:val="000000" w:themeColor="text1"/>
          <w:sz w:val="24"/>
          <w:vertAlign w:val="baseline"/>
        </w:rPr>
        <w:t>。</w:t>
      </w:r>
      <w:r>
        <w:t>﹁這也是為什麼我們必須將她送回過去的原因</w:t>
      </w:r>
      <w:r w:rsidRPr="002774BE">
        <w:rPr>
          <w:rStyle w:val="0Text"/>
          <w:color w:val="000000" w:themeColor="text1"/>
          <w:sz w:val="24"/>
          <w:vertAlign w:val="baseline"/>
        </w:rPr>
        <w:t>。</w:t>
      </w:r>
      <w:r>
        <w:t>﹂</w:t>
      </w:r>
    </w:p>
    <w:p w:rsidR="00417780" w:rsidRDefault="00E93857" w:rsidP="00E93857">
      <w:pPr>
        <w:jc w:val="both"/>
      </w:pPr>
      <w:r>
        <w:t>﹁我不明白︱︱﹂</w:t>
      </w:r>
    </w:p>
    <w:p w:rsidR="00417780" w:rsidRDefault="00E93857" w:rsidP="00E93857">
      <w:pPr>
        <w:jc w:val="both"/>
      </w:pPr>
      <w:r>
        <w:t>﹁她必須死</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大喊</w:t>
      </w:r>
      <w:r w:rsidRPr="002774BE">
        <w:rPr>
          <w:rStyle w:val="0Text"/>
          <w:color w:val="000000" w:themeColor="text1"/>
          <w:sz w:val="24"/>
          <w:vertAlign w:val="baseline"/>
        </w:rPr>
        <w:t>，</w:t>
      </w:r>
      <w:r>
        <w:t>﹁難道要我施法變出那景象</w:t>
      </w:r>
      <w:r w:rsidRPr="002774BE">
        <w:rPr>
          <w:rStyle w:val="0Text"/>
          <w:color w:val="000000" w:themeColor="text1"/>
          <w:sz w:val="24"/>
          <w:vertAlign w:val="baseline"/>
        </w:rPr>
        <w:t>，</w:t>
      </w:r>
      <w:r>
        <w:t>妳才會明白嗎</w:t>
      </w:r>
      <w:r w:rsidRPr="002774BE">
        <w:rPr>
          <w:rStyle w:val="0Text"/>
          <w:color w:val="000000" w:themeColor="text1"/>
          <w:sz w:val="24"/>
          <w:vertAlign w:val="baseline"/>
        </w:rPr>
        <w:t>？</w:t>
      </w:r>
      <w:r>
        <w:t>她必須被送到一個所有牧師都消失的時空中</w:t>
      </w:r>
      <w:r w:rsidRPr="002774BE">
        <w:rPr>
          <w:rStyle w:val="0Text"/>
          <w:color w:val="000000" w:themeColor="text1"/>
          <w:sz w:val="24"/>
          <w:vertAlign w:val="baseline"/>
        </w:rPr>
        <w:t>。</w:t>
      </w:r>
      <w:r>
        <w:t>雷斯林說我們必定會將她送回過去</w:t>
      </w:r>
      <w:r w:rsidRPr="002774BE">
        <w:rPr>
          <w:rStyle w:val="0Text"/>
          <w:color w:val="000000" w:themeColor="text1"/>
          <w:sz w:val="24"/>
          <w:vertAlign w:val="baseline"/>
        </w:rPr>
        <w:t>，</w:t>
      </w:r>
      <w:r>
        <w:t>因為我們沒有別的選擇</w:t>
      </w:r>
      <w:r w:rsidRPr="002774BE">
        <w:rPr>
          <w:rStyle w:val="0Text"/>
          <w:color w:val="000000" w:themeColor="text1"/>
          <w:sz w:val="24"/>
          <w:vertAlign w:val="baseline"/>
        </w:rPr>
        <w:t>。</w:t>
      </w:r>
      <w:r>
        <w:t>就像他說的一樣</w:t>
      </w:r>
      <w:r w:rsidRPr="002774BE">
        <w:rPr>
          <w:rStyle w:val="0Text"/>
          <w:color w:val="000000" w:themeColor="text1"/>
          <w:sz w:val="24"/>
          <w:vertAlign w:val="baseline"/>
        </w:rPr>
        <w:t>，</w:t>
      </w:r>
      <w:r>
        <w:t>這是我們唯一破壞他計劃的機會</w:t>
      </w:r>
      <w:r w:rsidRPr="002774BE">
        <w:rPr>
          <w:rStyle w:val="0Text"/>
          <w:color w:val="000000" w:themeColor="text1"/>
          <w:sz w:val="24"/>
          <w:vertAlign w:val="baseline"/>
        </w:rPr>
        <w:t>！</w:t>
      </w:r>
      <w:r>
        <w:t>這是他的危機</w:t>
      </w:r>
      <w:r w:rsidRPr="002774BE">
        <w:rPr>
          <w:rStyle w:val="0Text"/>
          <w:color w:val="000000" w:themeColor="text1"/>
          <w:sz w:val="24"/>
          <w:vertAlign w:val="baseline"/>
        </w:rPr>
        <w:t>，</w:t>
      </w:r>
      <w:r>
        <w:t>也是他的轉機</w:t>
      </w:r>
      <w:r w:rsidRPr="002774BE">
        <w:rPr>
          <w:rStyle w:val="0Text"/>
          <w:color w:val="000000" w:themeColor="text1"/>
          <w:sz w:val="24"/>
          <w:vertAlign w:val="baseline"/>
        </w:rPr>
        <w:t>。</w:t>
      </w:r>
      <w:r>
        <w:t>他需要帶著她前往冥界之門</w:t>
      </w:r>
      <w:r w:rsidRPr="002774BE">
        <w:rPr>
          <w:rStyle w:val="0Text"/>
          <w:color w:val="000000" w:themeColor="text1"/>
          <w:sz w:val="24"/>
          <w:vertAlign w:val="baseline"/>
        </w:rPr>
        <w:t>，</w:t>
      </w:r>
      <w:r>
        <w:t>但必須她心甘情願才行</w:t>
      </w:r>
      <w:r w:rsidRPr="002774BE">
        <w:rPr>
          <w:rStyle w:val="0Text"/>
          <w:color w:val="000000" w:themeColor="text1"/>
          <w:sz w:val="24"/>
          <w:vertAlign w:val="baseline"/>
        </w:rPr>
        <w:t>！</w:t>
      </w:r>
      <w:r>
        <w:t>因此他計劃動搖她的信仰</w:t>
      </w:r>
      <w:r w:rsidRPr="002774BE">
        <w:rPr>
          <w:rStyle w:val="0Text"/>
          <w:color w:val="000000" w:themeColor="text1"/>
          <w:sz w:val="24"/>
          <w:vertAlign w:val="baseline"/>
        </w:rPr>
        <w:t>，</w:t>
      </w:r>
      <w:r>
        <w:t>迷惑她</w:t>
      </w:r>
      <w:r w:rsidRPr="002774BE">
        <w:rPr>
          <w:rStyle w:val="0Text"/>
          <w:color w:val="000000" w:themeColor="text1"/>
          <w:sz w:val="24"/>
          <w:vertAlign w:val="baseline"/>
        </w:rPr>
        <w:t>，</w:t>
      </w:r>
      <w:r>
        <w:t>讓她願意和他一起努力</w:t>
      </w:r>
      <w:r w:rsidRPr="002774BE">
        <w:rPr>
          <w:rStyle w:val="0Text"/>
          <w:color w:val="000000" w:themeColor="text1"/>
          <w:sz w:val="24"/>
          <w:vertAlign w:val="baseline"/>
        </w:rPr>
        <w:t>。</w:t>
      </w:r>
      <w:r>
        <w:t>﹂帕薩理安惱怒地揮舞著手</w:t>
      </w:r>
      <w:r w:rsidRPr="002774BE">
        <w:rPr>
          <w:rStyle w:val="0Text"/>
          <w:color w:val="000000" w:themeColor="text1"/>
          <w:sz w:val="24"/>
          <w:vertAlign w:val="baseline"/>
        </w:rPr>
        <w:t>。</w:t>
      </w:r>
      <w:r>
        <w:t>﹁我們在浪費時間</w:t>
      </w:r>
      <w:r w:rsidRPr="002774BE">
        <w:rPr>
          <w:rStyle w:val="0Text"/>
          <w:color w:val="000000" w:themeColor="text1"/>
          <w:sz w:val="24"/>
          <w:vertAlign w:val="baseline"/>
        </w:rPr>
        <w:t>。</w:t>
      </w:r>
      <w:r>
        <w:t>他明天早上就要離開了</w:t>
      </w:r>
      <w:r w:rsidRPr="002774BE">
        <w:rPr>
          <w:rStyle w:val="0Text"/>
          <w:color w:val="000000" w:themeColor="text1"/>
          <w:sz w:val="24"/>
          <w:vertAlign w:val="baseline"/>
        </w:rPr>
        <w:t>，</w:t>
      </w:r>
      <w:r>
        <w:t>我們必須立刻行動</w:t>
      </w:r>
      <w:r w:rsidRPr="002774BE">
        <w:rPr>
          <w:rStyle w:val="0Text"/>
          <w:color w:val="000000" w:themeColor="text1"/>
          <w:sz w:val="24"/>
          <w:vertAlign w:val="baseline"/>
        </w:rPr>
        <w:t>。</w:t>
      </w:r>
      <w:r>
        <w:t>﹂</w:t>
      </w:r>
    </w:p>
    <w:p w:rsidR="00417780" w:rsidRDefault="00E93857" w:rsidP="00E93857">
      <w:pPr>
        <w:jc w:val="both"/>
      </w:pPr>
      <w:r>
        <w:t>﹁那麼就讓她待在這裡</w:t>
      </w:r>
      <w:r w:rsidRPr="002774BE">
        <w:rPr>
          <w:rStyle w:val="0Text"/>
          <w:color w:val="000000" w:themeColor="text1"/>
          <w:sz w:val="24"/>
          <w:vertAlign w:val="baseline"/>
        </w:rPr>
        <w:t>！</w:t>
      </w:r>
      <w:r>
        <w:t>﹂拉多娜嘲諷地說</w:t>
      </w:r>
      <w:r w:rsidRPr="002774BE">
        <w:rPr>
          <w:rStyle w:val="0Text"/>
          <w:color w:val="000000" w:themeColor="text1"/>
          <w:sz w:val="24"/>
          <w:vertAlign w:val="baseline"/>
        </w:rPr>
        <w:t>。</w:t>
      </w:r>
      <w:r>
        <w:t>﹁這樣簡單多了</w:t>
      </w:r>
      <w:r w:rsidRPr="002774BE">
        <w:rPr>
          <w:rStyle w:val="0Text"/>
          <w:color w:val="000000" w:themeColor="text1"/>
          <w:sz w:val="24"/>
          <w:vertAlign w:val="baseline"/>
        </w:rPr>
        <w:t>。</w:t>
      </w:r>
      <w:r>
        <w:t>﹂</w:t>
      </w:r>
    </w:p>
    <w:p w:rsidR="00417780" w:rsidRDefault="00E93857" w:rsidP="00E93857">
      <w:pPr>
        <w:jc w:val="both"/>
      </w:pPr>
      <w:r>
        <w:t>帕薩理安搖搖頭</w:t>
      </w:r>
      <w:r w:rsidRPr="002774BE">
        <w:rPr>
          <w:rStyle w:val="0Text"/>
          <w:color w:val="000000" w:themeColor="text1"/>
          <w:sz w:val="24"/>
          <w:vertAlign w:val="baseline"/>
        </w:rPr>
        <w:t>。</w:t>
      </w:r>
      <w:r>
        <w:t>﹁最後只會讓他回來帶走她</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那時他就已經有了無敵的魔力</w:t>
      </w:r>
      <w:r w:rsidRPr="002774BE">
        <w:rPr>
          <w:rStyle w:val="0Text"/>
          <w:color w:val="000000" w:themeColor="text1"/>
          <w:sz w:val="24"/>
          <w:vertAlign w:val="baseline"/>
        </w:rPr>
        <w:t>。</w:t>
      </w:r>
      <w:r>
        <w:t>他可以橫行霸道</w:t>
      </w:r>
      <w:r w:rsidRPr="002774BE">
        <w:rPr>
          <w:rStyle w:val="0Text"/>
          <w:color w:val="000000" w:themeColor="text1"/>
          <w:sz w:val="24"/>
          <w:vertAlign w:val="baseline"/>
        </w:rPr>
        <w:t>，</w:t>
      </w:r>
      <w:r>
        <w:t>沒有人可以阻止他</w:t>
      </w:r>
      <w:r w:rsidRPr="002774BE">
        <w:rPr>
          <w:rStyle w:val="0Text"/>
          <w:color w:val="000000" w:themeColor="text1"/>
          <w:sz w:val="24"/>
          <w:vertAlign w:val="baseline"/>
        </w:rPr>
        <w:t>。</w:t>
      </w:r>
      <w:r>
        <w:t>﹂</w:t>
      </w:r>
    </w:p>
    <w:p w:rsidR="00417780" w:rsidRDefault="00E93857" w:rsidP="00E93857">
      <w:pPr>
        <w:jc w:val="both"/>
      </w:pPr>
      <w:r>
        <w:t>﹁殺了她</w:t>
      </w:r>
      <w:r w:rsidRPr="002774BE">
        <w:rPr>
          <w:rStyle w:val="0Text"/>
          <w:color w:val="000000" w:themeColor="text1"/>
          <w:sz w:val="24"/>
          <w:vertAlign w:val="baseline"/>
        </w:rPr>
        <w:t>。</w:t>
      </w:r>
      <w:r>
        <w:t>﹂</w:t>
      </w:r>
    </w:p>
    <w:p w:rsidR="00417780" w:rsidRDefault="00E93857" w:rsidP="00E93857">
      <w:pPr>
        <w:jc w:val="both"/>
      </w:pPr>
      <w:r>
        <w:lastRenderedPageBreak/>
        <w:t>﹁有人試過</w:t>
      </w:r>
      <w:r w:rsidRPr="002774BE">
        <w:rPr>
          <w:rStyle w:val="0Text"/>
          <w:color w:val="000000" w:themeColor="text1"/>
          <w:sz w:val="24"/>
          <w:vertAlign w:val="baseline"/>
        </w:rPr>
        <w:t>，</w:t>
      </w:r>
      <w:r>
        <w:t>但失敗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即使是妳</w:t>
      </w:r>
      <w:r w:rsidRPr="002774BE">
        <w:rPr>
          <w:rStyle w:val="0Text"/>
          <w:color w:val="000000" w:themeColor="text1"/>
          <w:sz w:val="24"/>
          <w:vertAlign w:val="baseline"/>
        </w:rPr>
        <w:t>，</w:t>
      </w:r>
      <w:r>
        <w:t>恐怕也沒辦法傷害在帕拉丁庇護之下的她吧</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也許諸神會阻止她</w:t>
      </w:r>
      <w:r w:rsidRPr="002774BE">
        <w:rPr>
          <w:rStyle w:val="0Text"/>
          <w:color w:val="000000" w:themeColor="text1"/>
          <w:sz w:val="24"/>
          <w:vertAlign w:val="baseline"/>
        </w:rPr>
        <w:t>？</w:t>
      </w:r>
      <w:r>
        <w:t>﹂</w:t>
      </w:r>
    </w:p>
    <w:p w:rsidR="00417780" w:rsidRDefault="00E93857" w:rsidP="00E93857">
      <w:pPr>
        <w:jc w:val="both"/>
      </w:pPr>
      <w:r>
        <w:t>﹁我想不會</w:t>
      </w:r>
      <w:r w:rsidRPr="002774BE">
        <w:rPr>
          <w:rStyle w:val="0Text"/>
          <w:color w:val="000000" w:themeColor="text1"/>
          <w:sz w:val="24"/>
          <w:vertAlign w:val="baseline"/>
        </w:rPr>
        <w:t>，</w:t>
      </w:r>
      <w:r>
        <w:t>帕拉丁把這件事的抉擇交給了我們</w:t>
      </w:r>
      <w:r w:rsidRPr="002774BE">
        <w:rPr>
          <w:rStyle w:val="0Text"/>
          <w:color w:val="000000" w:themeColor="text1"/>
          <w:sz w:val="24"/>
          <w:vertAlign w:val="baseline"/>
        </w:rPr>
        <w:t>。</w:t>
      </w:r>
      <w:r>
        <w:t>克麗珊娜在這個時空中不過是個植物人</w:t>
      </w:r>
      <w:r w:rsidRPr="002774BE">
        <w:rPr>
          <w:rStyle w:val="0Text"/>
          <w:color w:val="000000" w:themeColor="text1"/>
          <w:sz w:val="24"/>
          <w:vertAlign w:val="baseline"/>
        </w:rPr>
        <w:t>，</w:t>
      </w:r>
      <w:r>
        <w:t>而且不可能好轉</w:t>
      </w:r>
      <w:r w:rsidRPr="002774BE">
        <w:rPr>
          <w:rStyle w:val="0Text"/>
          <w:color w:val="000000" w:themeColor="text1"/>
          <w:sz w:val="24"/>
          <w:vertAlign w:val="baseline"/>
        </w:rPr>
        <w:t>，</w:t>
      </w:r>
      <w:r>
        <w:t>因為目前沒有任何具有足夠力量的牧師能夠喚醒她</w:t>
      </w:r>
      <w:r w:rsidRPr="002774BE">
        <w:rPr>
          <w:rStyle w:val="0Text"/>
          <w:color w:val="000000" w:themeColor="text1"/>
          <w:sz w:val="24"/>
          <w:vertAlign w:val="baseline"/>
        </w:rPr>
        <w:t>。</w:t>
      </w:r>
      <w:r>
        <w:t>也許帕拉丁是要讓她死在一個能夠死得其所的地方</w:t>
      </w:r>
      <w:r w:rsidRPr="002774BE">
        <w:rPr>
          <w:rStyle w:val="0Text"/>
          <w:color w:val="000000" w:themeColor="text1"/>
          <w:sz w:val="24"/>
          <w:vertAlign w:val="baseline"/>
        </w:rPr>
        <w:t>，</w:t>
      </w:r>
      <w:r>
        <w:t>讓她不會白白浪費生命</w:t>
      </w:r>
      <w:r w:rsidRPr="002774BE">
        <w:rPr>
          <w:rStyle w:val="0Text"/>
          <w:color w:val="000000" w:themeColor="text1"/>
          <w:sz w:val="24"/>
          <w:vertAlign w:val="baseline"/>
        </w:rPr>
        <w:t>。</w:t>
      </w:r>
      <w:r>
        <w:t>﹂</w:t>
      </w:r>
    </w:p>
    <w:p w:rsidR="00417780" w:rsidRDefault="00E93857" w:rsidP="00E93857">
      <w:pPr>
        <w:jc w:val="both"/>
      </w:pPr>
      <w:r>
        <w:t>﹁所以</w:t>
      </w:r>
      <w:r w:rsidRPr="002774BE">
        <w:rPr>
          <w:rStyle w:val="0Text"/>
          <w:color w:val="000000" w:themeColor="text1"/>
          <w:sz w:val="24"/>
          <w:vertAlign w:val="baseline"/>
        </w:rPr>
        <w:t>，</w:t>
      </w:r>
      <w:r>
        <w:t>你計劃派她去送死囉</w:t>
      </w:r>
      <w:r w:rsidRPr="002774BE">
        <w:rPr>
          <w:rStyle w:val="0Text"/>
          <w:color w:val="000000" w:themeColor="text1"/>
          <w:sz w:val="24"/>
          <w:vertAlign w:val="baseline"/>
        </w:rPr>
        <w:t>！</w:t>
      </w:r>
      <w:r>
        <w:t>﹂拉多娜喃喃地說</w:t>
      </w:r>
      <w:r w:rsidRPr="002774BE">
        <w:rPr>
          <w:rStyle w:val="0Text"/>
          <w:color w:val="000000" w:themeColor="text1"/>
          <w:sz w:val="24"/>
          <w:vertAlign w:val="baseline"/>
        </w:rPr>
        <w:t>，</w:t>
      </w:r>
      <w:r>
        <w:t>驚訝地看著帕薩理安</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你的白袍似乎已經染上了鮮紅的血液</w:t>
      </w:r>
      <w:r w:rsidRPr="002774BE">
        <w:rPr>
          <w:rStyle w:val="0Text"/>
          <w:color w:val="000000" w:themeColor="text1"/>
          <w:sz w:val="24"/>
          <w:vertAlign w:val="baseline"/>
        </w:rPr>
        <w:t>。</w:t>
      </w:r>
      <w:r>
        <w:t>﹂</w:t>
      </w:r>
    </w:p>
    <w:p w:rsidR="00417780" w:rsidRDefault="00E93857" w:rsidP="00E93857">
      <w:pPr>
        <w:jc w:val="both"/>
      </w:pPr>
      <w:r>
        <w:t>帕薩理安用力一掌拍上桌面</w:t>
      </w:r>
      <w:r w:rsidRPr="002774BE">
        <w:rPr>
          <w:rStyle w:val="0Text"/>
          <w:color w:val="000000" w:themeColor="text1"/>
          <w:sz w:val="24"/>
          <w:vertAlign w:val="baseline"/>
        </w:rPr>
        <w:t>，</w:t>
      </w:r>
      <w:r>
        <w:t>表情顯得十分痛苦</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我根本不想這樣</w:t>
      </w:r>
      <w:r w:rsidRPr="002774BE">
        <w:rPr>
          <w:rStyle w:val="0Text"/>
          <w:color w:val="000000" w:themeColor="text1"/>
          <w:sz w:val="24"/>
          <w:vertAlign w:val="baseline"/>
        </w:rPr>
        <w:t>！！</w:t>
      </w:r>
      <w:r>
        <w:t>但是我有別的選擇嗎</w:t>
      </w:r>
      <w:r w:rsidRPr="002774BE">
        <w:rPr>
          <w:rStyle w:val="0Text"/>
          <w:color w:val="000000" w:themeColor="text1"/>
          <w:sz w:val="24"/>
          <w:vertAlign w:val="baseline"/>
        </w:rPr>
        <w:t>？</w:t>
      </w:r>
      <w:r>
        <w:t>妳難道看不出來我的處境嗎</w:t>
      </w:r>
      <w:r w:rsidRPr="002774BE">
        <w:rPr>
          <w:rStyle w:val="0Text"/>
          <w:color w:val="000000" w:themeColor="text1"/>
          <w:sz w:val="24"/>
          <w:vertAlign w:val="baseline"/>
        </w:rPr>
        <w:t>？</w:t>
      </w:r>
      <w:r>
        <w:t>現在誰是黑袍法師的領袖</w:t>
      </w:r>
      <w:r w:rsidRPr="002774BE">
        <w:rPr>
          <w:rStyle w:val="0Text"/>
          <w:color w:val="000000" w:themeColor="text1"/>
          <w:sz w:val="24"/>
          <w:vertAlign w:val="baseline"/>
        </w:rPr>
        <w:t>？</w:t>
      </w:r>
      <w:r>
        <w:t>﹂</w:t>
      </w:r>
    </w:p>
    <w:p w:rsidR="00417780" w:rsidRDefault="00E93857" w:rsidP="00E93857">
      <w:pPr>
        <w:jc w:val="both"/>
      </w:pPr>
      <w:r>
        <w:t>﹁是我</w:t>
      </w:r>
      <w:r w:rsidRPr="002774BE">
        <w:rPr>
          <w:rStyle w:val="0Text"/>
          <w:color w:val="000000" w:themeColor="text1"/>
          <w:sz w:val="24"/>
          <w:vertAlign w:val="baseline"/>
        </w:rPr>
        <w:t>。</w:t>
      </w:r>
      <w:r>
        <w:t>﹂拉多娜回答</w:t>
      </w:r>
      <w:r w:rsidRPr="002774BE">
        <w:rPr>
          <w:rStyle w:val="0Text"/>
          <w:color w:val="000000" w:themeColor="text1"/>
          <w:sz w:val="24"/>
          <w:vertAlign w:val="baseline"/>
        </w:rPr>
        <w:t>。</w:t>
      </w:r>
    </w:p>
    <w:p w:rsidR="00417780" w:rsidRDefault="00E93857" w:rsidP="00E93857">
      <w:pPr>
        <w:jc w:val="both"/>
      </w:pPr>
      <w:r>
        <w:t>﹁如果他成功回來</w:t>
      </w:r>
      <w:r w:rsidRPr="002774BE">
        <w:rPr>
          <w:rStyle w:val="0Text"/>
          <w:color w:val="000000" w:themeColor="text1"/>
          <w:sz w:val="24"/>
          <w:vertAlign w:val="baseline"/>
        </w:rPr>
        <w:t>，</w:t>
      </w:r>
      <w:r>
        <w:t>誰會是領袖</w:t>
      </w:r>
      <w:r w:rsidRPr="002774BE">
        <w:rPr>
          <w:rStyle w:val="0Text"/>
          <w:color w:val="000000" w:themeColor="text1"/>
          <w:sz w:val="24"/>
          <w:vertAlign w:val="baseline"/>
        </w:rPr>
        <w:t>？</w:t>
      </w:r>
      <w:r>
        <w:t>﹂</w:t>
      </w:r>
    </w:p>
    <w:p w:rsidR="00417780" w:rsidRDefault="00E93857" w:rsidP="00E93857">
      <w:pPr>
        <w:jc w:val="both"/>
      </w:pPr>
      <w:r>
        <w:t>拉多娜皺起眉</w:t>
      </w:r>
      <w:r w:rsidRPr="002774BE">
        <w:rPr>
          <w:rStyle w:val="0Text"/>
          <w:color w:val="000000" w:themeColor="text1"/>
          <w:sz w:val="24"/>
          <w:vertAlign w:val="baseline"/>
        </w:rPr>
        <w:t>，</w:t>
      </w:r>
      <w:r>
        <w:t>沒有回答這個問題</w:t>
      </w:r>
      <w:r w:rsidRPr="002774BE">
        <w:rPr>
          <w:rStyle w:val="0Text"/>
          <w:color w:val="000000" w:themeColor="text1"/>
          <w:sz w:val="24"/>
          <w:vertAlign w:val="baseline"/>
        </w:rPr>
        <w:t>。</w:t>
      </w:r>
    </w:p>
    <w:p w:rsidR="00417780" w:rsidRDefault="00E93857" w:rsidP="00E93857">
      <w:pPr>
        <w:jc w:val="both"/>
      </w:pPr>
      <w:r>
        <w:t>﹁明白地說</w:t>
      </w:r>
      <w:r w:rsidRPr="002774BE">
        <w:rPr>
          <w:rStyle w:val="0Text"/>
          <w:color w:val="000000" w:themeColor="text1"/>
          <w:sz w:val="24"/>
          <w:vertAlign w:val="baseline"/>
        </w:rPr>
        <w:t>，</w:t>
      </w:r>
      <w:r>
        <w:t>我的時日有限了</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我很清楚</w:t>
      </w:r>
      <w:r w:rsidRPr="002774BE">
        <w:rPr>
          <w:rStyle w:val="0Text"/>
          <w:color w:val="000000" w:themeColor="text1"/>
          <w:sz w:val="24"/>
          <w:vertAlign w:val="baseline"/>
        </w:rPr>
        <w:t>。</w:t>
      </w:r>
      <w:r>
        <w:t>喔︱︱﹂他比了個手勢</w:t>
      </w:r>
      <w:r w:rsidRPr="002774BE">
        <w:rPr>
          <w:rStyle w:val="0Text"/>
          <w:color w:val="000000" w:themeColor="text1"/>
          <w:sz w:val="24"/>
          <w:vertAlign w:val="baseline"/>
        </w:rPr>
        <w:t>。</w:t>
      </w:r>
      <w:r>
        <w:t>﹁但是我的力量依舊很強</w:t>
      </w:r>
      <w:r w:rsidRPr="002774BE">
        <w:rPr>
          <w:rStyle w:val="0Text"/>
          <w:color w:val="000000" w:themeColor="text1"/>
          <w:sz w:val="24"/>
          <w:vertAlign w:val="baseline"/>
        </w:rPr>
        <w:t>。</w:t>
      </w:r>
      <w:r>
        <w:t>也許從來沒這麼強大過</w:t>
      </w:r>
      <w:r w:rsidRPr="002774BE">
        <w:rPr>
          <w:rStyle w:val="0Text"/>
          <w:color w:val="000000" w:themeColor="text1"/>
          <w:sz w:val="24"/>
          <w:vertAlign w:val="baseline"/>
        </w:rPr>
        <w:t>。</w:t>
      </w:r>
      <w:r>
        <w:t>但是每朝當我醒來</w:t>
      </w:r>
      <w:r w:rsidRPr="002774BE">
        <w:rPr>
          <w:rStyle w:val="0Text"/>
          <w:color w:val="000000" w:themeColor="text1"/>
          <w:sz w:val="24"/>
          <w:vertAlign w:val="baseline"/>
        </w:rPr>
        <w:t>，</w:t>
      </w:r>
      <w:r>
        <w:t>我都會感覺到那種恐懼</w:t>
      </w:r>
      <w:r w:rsidRPr="002774BE">
        <w:rPr>
          <w:rStyle w:val="0Text"/>
          <w:color w:val="000000" w:themeColor="text1"/>
          <w:sz w:val="24"/>
          <w:vertAlign w:val="baseline"/>
        </w:rPr>
        <w:t>。</w:t>
      </w:r>
      <w:r>
        <w:t>今天會不會就是我不行的那天</w:t>
      </w:r>
      <w:r w:rsidRPr="002774BE">
        <w:rPr>
          <w:rStyle w:val="0Text"/>
          <w:color w:val="000000" w:themeColor="text1"/>
          <w:sz w:val="24"/>
          <w:vertAlign w:val="baseline"/>
        </w:rPr>
        <w:t>？</w:t>
      </w:r>
      <w:r>
        <w:t>每次我記憶法術遇到困難時</w:t>
      </w:r>
      <w:r w:rsidRPr="002774BE">
        <w:rPr>
          <w:rStyle w:val="0Text"/>
          <w:color w:val="000000" w:themeColor="text1"/>
          <w:sz w:val="24"/>
          <w:vertAlign w:val="baseline"/>
        </w:rPr>
        <w:t>，</w:t>
      </w:r>
      <w:r>
        <w:t>我就會全身冒冷汗</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會有那麼一天</w:t>
      </w:r>
      <w:r w:rsidRPr="002774BE">
        <w:rPr>
          <w:rStyle w:val="0Text"/>
          <w:color w:val="000000" w:themeColor="text1"/>
          <w:sz w:val="24"/>
          <w:vertAlign w:val="baseline"/>
        </w:rPr>
        <w:t>，</w:t>
      </w:r>
      <w:r>
        <w:t>我將無法唸誦出正確的咒語</w:t>
      </w:r>
      <w:r w:rsidRPr="002774BE">
        <w:rPr>
          <w:rStyle w:val="0Text"/>
          <w:color w:val="000000" w:themeColor="text1"/>
          <w:sz w:val="24"/>
          <w:vertAlign w:val="baseline"/>
        </w:rPr>
        <w:t>。</w:t>
      </w:r>
      <w:r>
        <w:t>﹂他閉上眼睛</w:t>
      </w:r>
      <w:r w:rsidRPr="002774BE">
        <w:rPr>
          <w:rStyle w:val="0Text"/>
          <w:color w:val="000000" w:themeColor="text1"/>
          <w:sz w:val="24"/>
          <w:vertAlign w:val="baseline"/>
        </w:rPr>
        <w:t>。</w:t>
      </w:r>
      <w:r>
        <w:t>﹁我很累了</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非常疲倦了</w:t>
      </w:r>
      <w:r w:rsidRPr="002774BE">
        <w:rPr>
          <w:rStyle w:val="0Text"/>
          <w:color w:val="000000" w:themeColor="text1"/>
          <w:sz w:val="24"/>
          <w:vertAlign w:val="baseline"/>
        </w:rPr>
        <w:t>。</w:t>
      </w:r>
      <w:r>
        <w:t>我只希望繼續躲在這個房間</w:t>
      </w:r>
      <w:r w:rsidRPr="002774BE">
        <w:rPr>
          <w:rStyle w:val="0Text"/>
          <w:color w:val="000000" w:themeColor="text1"/>
          <w:sz w:val="24"/>
          <w:vertAlign w:val="baseline"/>
        </w:rPr>
        <w:t>，</w:t>
      </w:r>
      <w:r>
        <w:t>靠在溫暖的爐火旁休息</w:t>
      </w:r>
      <w:r w:rsidRPr="002774BE">
        <w:rPr>
          <w:rStyle w:val="0Text"/>
          <w:color w:val="000000" w:themeColor="text1"/>
          <w:sz w:val="24"/>
          <w:vertAlign w:val="baseline"/>
        </w:rPr>
        <w:t>，</w:t>
      </w:r>
      <w:r>
        <w:t>把我這麼多年來所吸取的知識通通寫下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現在不敢放手</w:t>
      </w:r>
      <w:r w:rsidRPr="002774BE">
        <w:rPr>
          <w:rStyle w:val="0Text"/>
          <w:color w:val="000000" w:themeColor="text1"/>
          <w:sz w:val="24"/>
          <w:vertAlign w:val="baseline"/>
        </w:rPr>
        <w:t>，</w:t>
      </w:r>
      <w:r>
        <w:t>我知道誰會繼承我的位置</w:t>
      </w:r>
      <w:r w:rsidRPr="002774BE">
        <w:rPr>
          <w:rStyle w:val="0Text"/>
          <w:color w:val="000000" w:themeColor="text1"/>
          <w:sz w:val="24"/>
          <w:vertAlign w:val="baseline"/>
        </w:rPr>
        <w:t>。</w:t>
      </w:r>
      <w:r>
        <w:t>﹂</w:t>
      </w:r>
    </w:p>
    <w:p w:rsidR="00417780" w:rsidRDefault="00E93857" w:rsidP="00E93857">
      <w:pPr>
        <w:jc w:val="both"/>
      </w:pPr>
      <w:r>
        <w:t>老人嘆口氣</w:t>
      </w:r>
      <w:r w:rsidRPr="002774BE">
        <w:rPr>
          <w:rStyle w:val="0Text"/>
          <w:color w:val="000000" w:themeColor="text1"/>
          <w:sz w:val="24"/>
          <w:vertAlign w:val="baseline"/>
        </w:rPr>
        <w:t>。</w:t>
      </w:r>
      <w:r>
        <w:t>﹁我會選擇我的繼承人</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不會讓這個位置從我的手中被搶走</w:t>
      </w:r>
      <w:r w:rsidRPr="002774BE">
        <w:rPr>
          <w:rStyle w:val="0Text"/>
          <w:color w:val="000000" w:themeColor="text1"/>
          <w:sz w:val="24"/>
          <w:vertAlign w:val="baseline"/>
        </w:rPr>
        <w:t>。</w:t>
      </w:r>
      <w:r>
        <w:t>我付出的代價比妳要大得多了</w:t>
      </w:r>
      <w:r w:rsidRPr="002774BE">
        <w:rPr>
          <w:rStyle w:val="0Text"/>
          <w:color w:val="000000" w:themeColor="text1"/>
          <w:sz w:val="24"/>
          <w:vertAlign w:val="baseline"/>
        </w:rPr>
        <w:t>。</w:t>
      </w:r>
      <w:r>
        <w:t>﹂</w:t>
      </w:r>
    </w:p>
    <w:p w:rsidR="00417780" w:rsidRDefault="00E93857" w:rsidP="00E93857">
      <w:pPr>
        <w:jc w:val="both"/>
      </w:pPr>
      <w:r>
        <w:t>﹁不見得</w:t>
      </w:r>
      <w:r w:rsidRPr="002774BE">
        <w:rPr>
          <w:rStyle w:val="0Text"/>
          <w:color w:val="000000" w:themeColor="text1"/>
          <w:sz w:val="24"/>
          <w:vertAlign w:val="baseline"/>
        </w:rPr>
        <w:t>。</w:t>
      </w:r>
      <w:r>
        <w:t>﹂拉多娜瞪著爐火說</w:t>
      </w:r>
      <w:r w:rsidRPr="002774BE">
        <w:rPr>
          <w:rStyle w:val="0Text"/>
          <w:color w:val="000000" w:themeColor="text1"/>
          <w:sz w:val="24"/>
          <w:vertAlign w:val="baseline"/>
        </w:rPr>
        <w:t>，</w:t>
      </w:r>
      <w:r>
        <w:t>﹁如果他成功回來</w:t>
      </w:r>
      <w:r w:rsidRPr="002774BE">
        <w:rPr>
          <w:rStyle w:val="0Text"/>
          <w:color w:val="000000" w:themeColor="text1"/>
          <w:sz w:val="24"/>
          <w:vertAlign w:val="baseline"/>
        </w:rPr>
        <w:t>，</w:t>
      </w:r>
      <w:r>
        <w:t>可能就不會再有什麼法師議會</w:t>
      </w:r>
      <w:r w:rsidRPr="002774BE">
        <w:rPr>
          <w:rStyle w:val="0Text"/>
          <w:color w:val="000000" w:themeColor="text1"/>
          <w:sz w:val="24"/>
          <w:vertAlign w:val="baseline"/>
        </w:rPr>
        <w:t>。</w:t>
      </w:r>
      <w:r>
        <w:t>我們都會變成他的僕人</w:t>
      </w:r>
      <w:r w:rsidRPr="002774BE">
        <w:rPr>
          <w:rStyle w:val="0Text"/>
          <w:color w:val="000000" w:themeColor="text1"/>
          <w:sz w:val="24"/>
          <w:vertAlign w:val="baseline"/>
        </w:rPr>
        <w:t>。</w:t>
      </w:r>
      <w:r>
        <w:t>﹂她握緊雙拳</w:t>
      </w:r>
      <w:r w:rsidRPr="002774BE">
        <w:rPr>
          <w:rStyle w:val="0Text"/>
          <w:color w:val="000000" w:themeColor="text1"/>
          <w:sz w:val="24"/>
          <w:vertAlign w:val="baseline"/>
        </w:rPr>
        <w:t>。</w:t>
      </w:r>
      <w:r>
        <w:t>﹁我仍然反對這項決定</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太危險了</w:t>
      </w:r>
      <w:r w:rsidRPr="002774BE">
        <w:rPr>
          <w:rStyle w:val="0Text"/>
          <w:color w:val="000000" w:themeColor="text1"/>
          <w:sz w:val="24"/>
          <w:vertAlign w:val="baseline"/>
        </w:rPr>
        <w:t>！</w:t>
      </w:r>
      <w:r>
        <w:t>讓她留在這裡</w:t>
      </w:r>
      <w:r w:rsidRPr="002774BE">
        <w:rPr>
          <w:rStyle w:val="0Text"/>
          <w:color w:val="000000" w:themeColor="text1"/>
          <w:sz w:val="24"/>
          <w:vertAlign w:val="baseline"/>
        </w:rPr>
        <w:t>，</w:t>
      </w:r>
      <w:r>
        <w:t>讓雷斯林從費斯坦但提勒斯那兒學到那些知識吧</w:t>
      </w:r>
      <w:r w:rsidRPr="002774BE">
        <w:rPr>
          <w:rStyle w:val="0Text"/>
          <w:color w:val="000000" w:themeColor="text1"/>
          <w:sz w:val="24"/>
          <w:vertAlign w:val="baseline"/>
        </w:rPr>
        <w:t>！</w:t>
      </w:r>
      <w:r>
        <w:t>等他回來後我們再對付他</w:t>
      </w:r>
      <w:r w:rsidRPr="002774BE">
        <w:rPr>
          <w:rStyle w:val="0Text"/>
          <w:color w:val="000000" w:themeColor="text1"/>
          <w:sz w:val="24"/>
          <w:vertAlign w:val="baseline"/>
        </w:rPr>
        <w:t>！</w:t>
      </w:r>
      <w:r>
        <w:t>他當然很強</w:t>
      </w:r>
      <w:r w:rsidRPr="002774BE">
        <w:rPr>
          <w:rStyle w:val="0Text"/>
          <w:color w:val="000000" w:themeColor="text1"/>
          <w:sz w:val="24"/>
          <w:vertAlign w:val="baseline"/>
        </w:rPr>
        <w:t>，</w:t>
      </w:r>
      <w:r>
        <w:t>但他得花上好幾年才能完全掌握費斯坦但提勒斯死前所知道的一切</w:t>
      </w:r>
      <w:r w:rsidRPr="002774BE">
        <w:rPr>
          <w:rStyle w:val="0Text"/>
          <w:color w:val="000000" w:themeColor="text1"/>
          <w:sz w:val="24"/>
          <w:vertAlign w:val="baseline"/>
        </w:rPr>
        <w:t>！</w:t>
      </w:r>
      <w:r>
        <w:t>我們可以利用那段時間做好準備對付他</w:t>
      </w:r>
      <w:r w:rsidRPr="002774BE">
        <w:rPr>
          <w:rStyle w:val="0Text"/>
          <w:color w:val="000000" w:themeColor="text1"/>
          <w:sz w:val="24"/>
          <w:vertAlign w:val="baseline"/>
        </w:rPr>
        <w:t>！</w:t>
      </w:r>
      <w:r>
        <w:t>我們可以︱︱﹂</w:t>
      </w:r>
    </w:p>
    <w:p w:rsidR="00417780" w:rsidRDefault="00E93857" w:rsidP="00E93857">
      <w:pPr>
        <w:jc w:val="both"/>
      </w:pPr>
      <w:r>
        <w:t>房間的陰暗處傳來窸窣聲</w:t>
      </w:r>
      <w:r w:rsidRPr="002774BE">
        <w:rPr>
          <w:rStyle w:val="0Text"/>
          <w:color w:val="000000" w:themeColor="text1"/>
          <w:sz w:val="24"/>
          <w:vertAlign w:val="baseline"/>
        </w:rPr>
        <w:t>，</w:t>
      </w:r>
      <w:r>
        <w:t>拉多娜吃了一驚</w:t>
      </w:r>
      <w:r w:rsidRPr="002774BE">
        <w:rPr>
          <w:rStyle w:val="0Text"/>
          <w:color w:val="000000" w:themeColor="text1"/>
          <w:sz w:val="24"/>
          <w:vertAlign w:val="baseline"/>
        </w:rPr>
        <w:t>，</w:t>
      </w:r>
      <w:r>
        <w:t>立刻轉身</w:t>
      </w:r>
      <w:r w:rsidRPr="002774BE">
        <w:rPr>
          <w:rStyle w:val="0Text"/>
          <w:color w:val="000000" w:themeColor="text1"/>
          <w:sz w:val="24"/>
          <w:vertAlign w:val="baseline"/>
        </w:rPr>
        <w:t>，</w:t>
      </w:r>
      <w:r>
        <w:t>手放進袍子的暗袋裡</w:t>
      </w:r>
      <w:r w:rsidRPr="002774BE">
        <w:rPr>
          <w:rStyle w:val="0Text"/>
          <w:color w:val="000000" w:themeColor="text1"/>
          <w:sz w:val="24"/>
          <w:vertAlign w:val="baseline"/>
        </w:rPr>
        <w:t>。</w:t>
      </w:r>
    </w:p>
    <w:p w:rsidR="00417780" w:rsidRDefault="00E93857" w:rsidP="00E93857">
      <w:pPr>
        <w:jc w:val="both"/>
      </w:pPr>
      <w:r>
        <w:t>﹁住手</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一個平靜的聲音說</w:t>
      </w:r>
      <w:r w:rsidRPr="002774BE">
        <w:rPr>
          <w:rStyle w:val="0Text"/>
          <w:color w:val="000000" w:themeColor="text1"/>
          <w:sz w:val="24"/>
          <w:vertAlign w:val="baseline"/>
        </w:rPr>
        <w:t>。</w:t>
      </w:r>
      <w:r>
        <w:t>﹁妳不需要浪費妳的力量在防禦法術上</w:t>
      </w:r>
      <w:r w:rsidRPr="002774BE">
        <w:rPr>
          <w:rStyle w:val="0Text"/>
          <w:color w:val="000000" w:themeColor="text1"/>
          <w:sz w:val="24"/>
          <w:vertAlign w:val="baseline"/>
        </w:rPr>
        <w:t>。</w:t>
      </w:r>
      <w:r>
        <w:t>我不是冥界的生物</w:t>
      </w:r>
      <w:r w:rsidRPr="002774BE">
        <w:rPr>
          <w:rStyle w:val="0Text"/>
          <w:color w:val="000000" w:themeColor="text1"/>
          <w:sz w:val="24"/>
          <w:vertAlign w:val="baseline"/>
        </w:rPr>
        <w:t>，</w:t>
      </w:r>
      <w:r>
        <w:t>帕薩理安之前就已經講過了</w:t>
      </w:r>
      <w:r w:rsidRPr="002774BE">
        <w:rPr>
          <w:rStyle w:val="0Text"/>
          <w:color w:val="000000" w:themeColor="text1"/>
          <w:sz w:val="24"/>
          <w:vertAlign w:val="baseline"/>
        </w:rPr>
        <w:t>。</w:t>
      </w:r>
      <w:r>
        <w:t>﹂那人慢慢走入爐火的光芒中</w:t>
      </w:r>
      <w:r w:rsidRPr="002774BE">
        <w:rPr>
          <w:rStyle w:val="0Text"/>
          <w:color w:val="000000" w:themeColor="text1"/>
          <w:sz w:val="24"/>
          <w:vertAlign w:val="baseline"/>
        </w:rPr>
        <w:t>，</w:t>
      </w:r>
      <w:r>
        <w:t>紅袍反射著些許光芒</w:t>
      </w:r>
      <w:r w:rsidRPr="002774BE">
        <w:rPr>
          <w:rStyle w:val="0Text"/>
          <w:color w:val="000000" w:themeColor="text1"/>
          <w:sz w:val="24"/>
          <w:vertAlign w:val="baseline"/>
        </w:rPr>
        <w:t>。</w:t>
      </w:r>
    </w:p>
    <w:p w:rsidR="00417780" w:rsidRDefault="00E93857" w:rsidP="00E93857">
      <w:pPr>
        <w:jc w:val="both"/>
      </w:pPr>
      <w:r>
        <w:t>拉多娜嘆口氣靠了回去</w:t>
      </w:r>
      <w:r w:rsidRPr="002774BE">
        <w:rPr>
          <w:rStyle w:val="0Text"/>
          <w:color w:val="000000" w:themeColor="text1"/>
          <w:sz w:val="24"/>
          <w:vertAlign w:val="baseline"/>
        </w:rPr>
        <w:t>，</w:t>
      </w:r>
      <w:r>
        <w:t>但她眼中的怒氣會讓她的學徒小心提防</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傑斯塔瑞斯</w:t>
      </w:r>
      <w:r w:rsidRPr="002774BE">
        <w:rPr>
          <w:rStyle w:val="0Text"/>
          <w:color w:val="000000" w:themeColor="text1"/>
          <w:sz w:val="24"/>
          <w:vertAlign w:val="baseline"/>
        </w:rPr>
        <w:t>，</w:t>
      </w:r>
      <w:r>
        <w:t>﹂她冷漠地說</w:t>
      </w:r>
      <w:r w:rsidRPr="002774BE">
        <w:rPr>
          <w:rStyle w:val="0Text"/>
          <w:color w:val="000000" w:themeColor="text1"/>
          <w:sz w:val="24"/>
          <w:vertAlign w:val="baseline"/>
        </w:rPr>
        <w:t>，</w:t>
      </w:r>
      <w:r>
        <w:t>﹁你當然不是冥界的生物</w:t>
      </w:r>
      <w:r w:rsidRPr="002774BE">
        <w:rPr>
          <w:rStyle w:val="0Text"/>
          <w:color w:val="000000" w:themeColor="text1"/>
          <w:sz w:val="24"/>
          <w:vertAlign w:val="baseline"/>
        </w:rPr>
        <w:t>。</w:t>
      </w:r>
      <w:r>
        <w:t>你竟能躲過我的偵測</w:t>
      </w:r>
      <w:r w:rsidRPr="002774BE">
        <w:rPr>
          <w:rStyle w:val="0Text"/>
          <w:color w:val="000000" w:themeColor="text1"/>
          <w:sz w:val="24"/>
          <w:vertAlign w:val="baseline"/>
        </w:rPr>
        <w:t>，</w:t>
      </w:r>
      <w:r>
        <w:t>紅袍傢伙</w:t>
      </w:r>
      <w:r w:rsidRPr="002774BE">
        <w:rPr>
          <w:rStyle w:val="0Text"/>
          <w:color w:val="000000" w:themeColor="text1"/>
          <w:sz w:val="24"/>
          <w:vertAlign w:val="baseline"/>
        </w:rPr>
        <w:t>，</w:t>
      </w:r>
      <w:r>
        <w:t>你變聰明了</w:t>
      </w:r>
      <w:r w:rsidRPr="002774BE">
        <w:rPr>
          <w:rStyle w:val="0Text"/>
          <w:color w:val="000000" w:themeColor="text1"/>
          <w:sz w:val="24"/>
          <w:vertAlign w:val="baseline"/>
        </w:rPr>
        <w:t>。</w:t>
      </w:r>
      <w:r>
        <w:t>﹂她在椅子上變換著姿勢</w:t>
      </w:r>
      <w:r w:rsidRPr="002774BE">
        <w:rPr>
          <w:rStyle w:val="0Text"/>
          <w:color w:val="000000" w:themeColor="text1"/>
          <w:sz w:val="24"/>
          <w:vertAlign w:val="baseline"/>
        </w:rPr>
        <w:t>，</w:t>
      </w:r>
      <w:r>
        <w:t>嘲弄地看著帕薩理安</w:t>
      </w:r>
      <w:r w:rsidRPr="002774BE">
        <w:rPr>
          <w:rStyle w:val="0Text"/>
          <w:color w:val="000000" w:themeColor="text1"/>
          <w:sz w:val="24"/>
          <w:vertAlign w:val="baseline"/>
        </w:rPr>
        <w:t>。</w:t>
      </w:r>
      <w:r>
        <w:t>﹁你的確變老了</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竟然需要別人幫你來對付我</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很確定帕薩理安看到我出現和妳一樣驚訝</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傑斯塔瑞斯表明道</w:t>
      </w:r>
      <w:r w:rsidRPr="002774BE">
        <w:rPr>
          <w:rStyle w:val="0Text"/>
          <w:color w:val="000000" w:themeColor="text1"/>
          <w:sz w:val="24"/>
          <w:vertAlign w:val="baseline"/>
        </w:rPr>
        <w:t>。</w:t>
      </w:r>
      <w:r>
        <w:t>他攏起袍子</w:t>
      </w:r>
      <w:r w:rsidRPr="002774BE">
        <w:rPr>
          <w:rStyle w:val="0Text"/>
          <w:color w:val="000000" w:themeColor="text1"/>
          <w:sz w:val="24"/>
          <w:vertAlign w:val="baseline"/>
        </w:rPr>
        <w:t>，</w:t>
      </w:r>
      <w:r>
        <w:t>慢慢走向帕薩理安桌前的另一張椅子</w:t>
      </w:r>
      <w:r w:rsidRPr="002774BE">
        <w:rPr>
          <w:rStyle w:val="0Text"/>
          <w:color w:val="000000" w:themeColor="text1"/>
          <w:sz w:val="24"/>
          <w:vertAlign w:val="baseline"/>
        </w:rPr>
        <w:t>。</w:t>
      </w:r>
      <w:r>
        <w:t>他走路瘸簸</w:t>
      </w:r>
      <w:r w:rsidRPr="002774BE">
        <w:rPr>
          <w:rStyle w:val="0Text"/>
          <w:color w:val="000000" w:themeColor="text1"/>
          <w:sz w:val="24"/>
          <w:vertAlign w:val="baseline"/>
        </w:rPr>
        <w:t>，</w:t>
      </w:r>
      <w:r>
        <w:t>左腳顯然不良於行</w:t>
      </w:r>
      <w:r w:rsidRPr="002774BE">
        <w:rPr>
          <w:rStyle w:val="0Text"/>
          <w:color w:val="000000" w:themeColor="text1"/>
          <w:sz w:val="24"/>
          <w:vertAlign w:val="baseline"/>
        </w:rPr>
        <w:t>。</w:t>
      </w:r>
      <w:r>
        <w:t>雷斯林並不是唯一一個在試煉中受傷的法師</w:t>
      </w:r>
      <w:r w:rsidRPr="002774BE">
        <w:rPr>
          <w:rStyle w:val="0Text"/>
          <w:color w:val="000000" w:themeColor="text1"/>
          <w:sz w:val="24"/>
          <w:vertAlign w:val="baseline"/>
        </w:rPr>
        <w:t>。</w:t>
      </w:r>
    </w:p>
    <w:p w:rsidR="00417780" w:rsidRDefault="00E93857" w:rsidP="00E93857">
      <w:pPr>
        <w:jc w:val="both"/>
      </w:pPr>
      <w:r>
        <w:t>傑斯塔瑞斯笑了</w:t>
      </w:r>
      <w:r w:rsidRPr="002774BE">
        <w:rPr>
          <w:rStyle w:val="0Text"/>
          <w:color w:val="000000" w:themeColor="text1"/>
          <w:sz w:val="24"/>
          <w:vertAlign w:val="baseline"/>
        </w:rPr>
        <w:t>，</w:t>
      </w:r>
      <w:r>
        <w:t>﹁不過大師看來相當擅長隱藏他的情感</w:t>
      </w:r>
      <w:r w:rsidRPr="002774BE">
        <w:rPr>
          <w:rStyle w:val="0Text"/>
          <w:color w:val="000000" w:themeColor="text1"/>
          <w:sz w:val="24"/>
          <w:vertAlign w:val="baseline"/>
        </w:rPr>
        <w:t>。</w:t>
      </w:r>
      <w:r>
        <w:t>﹂他加上一句</w:t>
      </w:r>
      <w:r w:rsidRPr="002774BE">
        <w:rPr>
          <w:rStyle w:val="0Text"/>
          <w:color w:val="000000" w:themeColor="text1"/>
          <w:sz w:val="24"/>
          <w:vertAlign w:val="baseline"/>
        </w:rPr>
        <w:t>。</w:t>
      </w:r>
    </w:p>
    <w:p w:rsidR="00417780" w:rsidRDefault="00E93857" w:rsidP="00E93857">
      <w:pPr>
        <w:jc w:val="both"/>
      </w:pPr>
      <w:r>
        <w:t>﹁我知道你在那邊</w:t>
      </w:r>
      <w:r w:rsidRPr="002774BE">
        <w:rPr>
          <w:rStyle w:val="0Text"/>
          <w:color w:val="000000" w:themeColor="text1"/>
          <w:sz w:val="24"/>
          <w:vertAlign w:val="baseline"/>
        </w:rPr>
        <w:t>，</w:t>
      </w:r>
      <w:r>
        <w:t>﹂帕薩理安柔聲說</w:t>
      </w:r>
      <w:r w:rsidRPr="002774BE">
        <w:rPr>
          <w:rStyle w:val="0Text"/>
          <w:color w:val="000000" w:themeColor="text1"/>
          <w:sz w:val="24"/>
          <w:vertAlign w:val="baseline"/>
        </w:rPr>
        <w:t>，</w:t>
      </w:r>
      <w:r>
        <w:t>﹁你應該更瞭解我的</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w:t>
      </w:r>
    </w:p>
    <w:p w:rsidR="00417780" w:rsidRDefault="00E93857" w:rsidP="00E93857">
      <w:pPr>
        <w:jc w:val="both"/>
      </w:pPr>
      <w:r>
        <w:t>傑斯塔瑞斯聳聳肩</w:t>
      </w:r>
      <w:r w:rsidRPr="002774BE">
        <w:rPr>
          <w:rStyle w:val="0Text"/>
          <w:color w:val="000000" w:themeColor="text1"/>
          <w:sz w:val="24"/>
          <w:vertAlign w:val="baseline"/>
        </w:rPr>
        <w:t>。</w:t>
      </w:r>
      <w:r>
        <w:t>﹁這不重要了</w:t>
      </w:r>
      <w:r w:rsidRPr="002774BE">
        <w:rPr>
          <w:rStyle w:val="0Text"/>
          <w:color w:val="000000" w:themeColor="text1"/>
          <w:sz w:val="24"/>
          <w:vertAlign w:val="baseline"/>
        </w:rPr>
        <w:t>。</w:t>
      </w:r>
      <w:r>
        <w:t>我對你方才向拉多娜所說的很有興趣︱︱﹂</w:t>
      </w:r>
    </w:p>
    <w:p w:rsidR="00417780" w:rsidRDefault="00E93857" w:rsidP="00E93857">
      <w:pPr>
        <w:jc w:val="both"/>
      </w:pPr>
      <w:r>
        <w:t>﹁我也有一樣的看法</w:t>
      </w:r>
      <w:r w:rsidRPr="002774BE">
        <w:rPr>
          <w:rStyle w:val="0Text"/>
          <w:color w:val="000000" w:themeColor="text1"/>
          <w:sz w:val="24"/>
          <w:vertAlign w:val="baseline"/>
        </w:rPr>
        <w:t>。</w:t>
      </w:r>
      <w:r>
        <w:t>﹂</w:t>
      </w:r>
    </w:p>
    <w:p w:rsidR="00417780" w:rsidRDefault="00E93857" w:rsidP="00E93857">
      <w:pPr>
        <w:jc w:val="both"/>
      </w:pPr>
      <w:r>
        <w:t>﹁也許我不會像她一樣那麼堅持己見</w:t>
      </w:r>
      <w:r w:rsidRPr="002774BE">
        <w:rPr>
          <w:rStyle w:val="0Text"/>
          <w:color w:val="000000" w:themeColor="text1"/>
          <w:sz w:val="24"/>
          <w:vertAlign w:val="baseline"/>
        </w:rPr>
        <w:t>。</w:t>
      </w:r>
      <w:r>
        <w:t>我同意你說的</w:t>
      </w:r>
      <w:r w:rsidRPr="002774BE">
        <w:rPr>
          <w:rStyle w:val="0Text"/>
          <w:color w:val="000000" w:themeColor="text1"/>
          <w:sz w:val="24"/>
          <w:vertAlign w:val="baseline"/>
        </w:rPr>
        <w:t>，</w:t>
      </w:r>
      <w:r>
        <w:t>從一開始就是</w:t>
      </w:r>
      <w:r w:rsidRPr="002774BE">
        <w:rPr>
          <w:rStyle w:val="0Text"/>
          <w:color w:val="000000" w:themeColor="text1"/>
          <w:sz w:val="24"/>
          <w:vertAlign w:val="baseline"/>
        </w:rPr>
        <w:t>。</w:t>
      </w:r>
      <w:r>
        <w:t>但這是因為我和你知道事實是什麼</w:t>
      </w:r>
      <w:r w:rsidRPr="002774BE">
        <w:rPr>
          <w:rStyle w:val="0Text"/>
          <w:color w:val="000000" w:themeColor="text1"/>
          <w:sz w:val="24"/>
          <w:vertAlign w:val="baseline"/>
        </w:rPr>
        <w:t>。</w:t>
      </w:r>
      <w:r>
        <w:t>﹂</w:t>
      </w:r>
    </w:p>
    <w:p w:rsidR="00417780" w:rsidRDefault="00E93857" w:rsidP="00E93857">
      <w:pPr>
        <w:jc w:val="both"/>
      </w:pPr>
      <w:r>
        <w:t>﹁什麼事實</w:t>
      </w:r>
      <w:r w:rsidRPr="002774BE">
        <w:rPr>
          <w:rStyle w:val="0Text"/>
          <w:color w:val="000000" w:themeColor="text1"/>
          <w:sz w:val="24"/>
          <w:vertAlign w:val="baseline"/>
        </w:rPr>
        <w:t>？</w:t>
      </w:r>
      <w:r>
        <w:t>﹂拉多娜重複道</w:t>
      </w:r>
      <w:r w:rsidRPr="002774BE">
        <w:rPr>
          <w:rStyle w:val="0Text"/>
          <w:color w:val="000000" w:themeColor="text1"/>
          <w:sz w:val="24"/>
          <w:vertAlign w:val="baseline"/>
        </w:rPr>
        <w:t>。</w:t>
      </w:r>
      <w:r>
        <w:t>她的目光掃視傑斯塔瑞斯和帕薩理安</w:t>
      </w:r>
      <w:r w:rsidRPr="002774BE">
        <w:rPr>
          <w:rStyle w:val="0Text"/>
          <w:color w:val="000000" w:themeColor="text1"/>
          <w:sz w:val="24"/>
          <w:vertAlign w:val="baseline"/>
        </w:rPr>
        <w:t>，</w:t>
      </w:r>
      <w:r>
        <w:t>眼中露出憤怒的火焰</w:t>
      </w:r>
      <w:r w:rsidRPr="002774BE">
        <w:rPr>
          <w:rStyle w:val="0Text"/>
          <w:color w:val="000000" w:themeColor="text1"/>
          <w:sz w:val="24"/>
          <w:vertAlign w:val="baseline"/>
        </w:rPr>
        <w:t>。</w:t>
      </w:r>
    </w:p>
    <w:p w:rsidR="00417780" w:rsidRDefault="00E93857" w:rsidP="00E93857">
      <w:pPr>
        <w:jc w:val="both"/>
      </w:pPr>
      <w:r>
        <w:t>﹁我們得給她看才行</w:t>
      </w:r>
      <w:r w:rsidRPr="002774BE">
        <w:rPr>
          <w:rStyle w:val="0Text"/>
          <w:color w:val="000000" w:themeColor="text1"/>
          <w:sz w:val="24"/>
          <w:vertAlign w:val="baseline"/>
        </w:rPr>
        <w:t>。</w:t>
      </w:r>
      <w:r>
        <w:t>﹂傑斯塔瑞斯︵註３︶說</w:t>
      </w:r>
      <w:r w:rsidRPr="002774BE">
        <w:rPr>
          <w:rStyle w:val="0Text"/>
          <w:color w:val="000000" w:themeColor="text1"/>
          <w:sz w:val="24"/>
          <w:vertAlign w:val="baseline"/>
        </w:rPr>
        <w:t>，</w:t>
      </w:r>
      <w:r>
        <w:t>聲音依然非常平靜</w:t>
      </w:r>
      <w:r w:rsidRPr="002774BE">
        <w:rPr>
          <w:rStyle w:val="0Text"/>
          <w:color w:val="000000" w:themeColor="text1"/>
          <w:sz w:val="24"/>
          <w:vertAlign w:val="baseline"/>
        </w:rPr>
        <w:t>。</w:t>
      </w:r>
      <w:r>
        <w:t>﹁不然無法說服她的</w:t>
      </w:r>
      <w:r w:rsidRPr="002774BE">
        <w:rPr>
          <w:rStyle w:val="0Text"/>
          <w:color w:val="000000" w:themeColor="text1"/>
          <w:sz w:val="24"/>
          <w:vertAlign w:val="baseline"/>
        </w:rPr>
        <w:t>。</w:t>
      </w:r>
      <w:r>
        <w:t>證明給她看這有多危險</w:t>
      </w:r>
      <w:r w:rsidRPr="002774BE">
        <w:rPr>
          <w:rStyle w:val="0Text"/>
          <w:color w:val="000000" w:themeColor="text1"/>
          <w:sz w:val="24"/>
          <w:vertAlign w:val="baseline"/>
        </w:rPr>
        <w:t>。</w:t>
      </w:r>
      <w:r>
        <w:t>﹂</w:t>
      </w:r>
    </w:p>
    <w:p w:rsidR="00417780" w:rsidRDefault="00E93857" w:rsidP="00E93857">
      <w:pPr>
        <w:jc w:val="both"/>
      </w:pPr>
      <w:r>
        <w:t>﹁我才不看什麼事實</w:t>
      </w:r>
      <w:r w:rsidRPr="002774BE">
        <w:rPr>
          <w:rStyle w:val="0Text"/>
          <w:color w:val="000000" w:themeColor="text1"/>
          <w:sz w:val="24"/>
          <w:vertAlign w:val="baseline"/>
        </w:rPr>
        <w:t>！</w:t>
      </w:r>
      <w:r>
        <w:t>﹂拉多娜的聲音微微顫抖</w:t>
      </w:r>
      <w:r w:rsidRPr="002774BE">
        <w:rPr>
          <w:rStyle w:val="0Text"/>
          <w:color w:val="000000" w:themeColor="text1"/>
          <w:sz w:val="24"/>
          <w:vertAlign w:val="baseline"/>
        </w:rPr>
        <w:t>。</w:t>
      </w:r>
      <w:r>
        <w:t>﹁我才不相信你們兩個人聯手︱︱﹂</w:t>
      </w:r>
    </w:p>
    <w:p w:rsidR="00417780" w:rsidRDefault="00E93857" w:rsidP="00E93857">
      <w:pPr>
        <w:jc w:val="both"/>
      </w:pPr>
      <w:r>
        <w:t>﹁不然就讓她自己動手</w:t>
      </w:r>
      <w:r w:rsidRPr="002774BE">
        <w:rPr>
          <w:rStyle w:val="0Text"/>
          <w:color w:val="000000" w:themeColor="text1"/>
          <w:sz w:val="24"/>
          <w:vertAlign w:val="baseline"/>
        </w:rPr>
        <w:t>。</w:t>
      </w:r>
      <w:r>
        <w:t>﹂傑斯塔瑞斯聳聳肩</w:t>
      </w:r>
      <w:r w:rsidRPr="002774BE">
        <w:rPr>
          <w:rStyle w:val="0Text"/>
          <w:color w:val="000000" w:themeColor="text1"/>
          <w:sz w:val="24"/>
          <w:vertAlign w:val="baseline"/>
        </w:rPr>
        <w:t>，</w:t>
      </w:r>
      <w:r>
        <w:t>建議道</w:t>
      </w:r>
      <w:r w:rsidRPr="002774BE">
        <w:rPr>
          <w:rStyle w:val="0Text"/>
          <w:color w:val="000000" w:themeColor="text1"/>
          <w:sz w:val="24"/>
          <w:vertAlign w:val="baseline"/>
        </w:rPr>
        <w:t>。</w:t>
      </w:r>
    </w:p>
    <w:p w:rsidR="00417780" w:rsidRDefault="00E93857" w:rsidP="00E93857">
      <w:pPr>
        <w:jc w:val="both"/>
      </w:pPr>
      <w:r>
        <w:t>帕薩理安皺起眉頭</w:t>
      </w:r>
      <w:r w:rsidRPr="002774BE">
        <w:rPr>
          <w:rStyle w:val="0Text"/>
          <w:color w:val="000000" w:themeColor="text1"/>
          <w:sz w:val="24"/>
          <w:vertAlign w:val="baseline"/>
        </w:rPr>
        <w:t>，</w:t>
      </w:r>
      <w:r>
        <w:t>接著把桌上那個水晶三角錐推向她</w:t>
      </w:r>
      <w:r w:rsidRPr="002774BE">
        <w:rPr>
          <w:rStyle w:val="0Text"/>
          <w:color w:val="000000" w:themeColor="text1"/>
          <w:sz w:val="24"/>
          <w:vertAlign w:val="baseline"/>
        </w:rPr>
        <w:t>。</w:t>
      </w:r>
      <w:r>
        <w:t>他指著牆角</w:t>
      </w:r>
      <w:r w:rsidRPr="002774BE">
        <w:rPr>
          <w:rStyle w:val="0Text"/>
          <w:color w:val="000000" w:themeColor="text1"/>
          <w:sz w:val="24"/>
          <w:vertAlign w:val="baseline"/>
        </w:rPr>
        <w:t>，</w:t>
      </w:r>
      <w:r>
        <w:t>﹁這柄手杖屬於費斯坦但提勒斯</w:t>
      </w:r>
      <w:r w:rsidRPr="002774BE">
        <w:rPr>
          <w:rStyle w:val="0Text"/>
          <w:color w:val="000000" w:themeColor="text1"/>
          <w:sz w:val="24"/>
          <w:vertAlign w:val="baseline"/>
        </w:rPr>
        <w:t>，</w:t>
      </w:r>
      <w:r>
        <w:t>有史以來最偉大的法師</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對著這個法杖施展真知術</w:t>
      </w:r>
      <w:r w:rsidRPr="002774BE">
        <w:rPr>
          <w:rStyle w:val="0Text"/>
          <w:color w:val="000000" w:themeColor="text1"/>
          <w:sz w:val="24"/>
          <w:vertAlign w:val="baseline"/>
        </w:rPr>
        <w:t>，</w:t>
      </w:r>
      <w:r>
        <w:t>看看這柄杖</w:t>
      </w:r>
      <w:r w:rsidRPr="002774BE">
        <w:rPr>
          <w:rStyle w:val="0Text"/>
          <w:color w:val="000000" w:themeColor="text1"/>
          <w:sz w:val="24"/>
          <w:vertAlign w:val="baseline"/>
        </w:rPr>
        <w:t>。</w:t>
      </w:r>
      <w:r>
        <w:t>﹂</w:t>
      </w:r>
    </w:p>
    <w:p w:rsidR="00417780" w:rsidRDefault="00E93857" w:rsidP="00E93857">
      <w:pPr>
        <w:jc w:val="both"/>
      </w:pPr>
      <w:r>
        <w:t>拉多娜遲疑地碰著三角錐</w:t>
      </w:r>
      <w:r w:rsidRPr="002774BE">
        <w:rPr>
          <w:rStyle w:val="0Text"/>
          <w:color w:val="000000" w:themeColor="text1"/>
          <w:sz w:val="24"/>
          <w:vertAlign w:val="baseline"/>
        </w:rPr>
        <w:t>，</w:t>
      </w:r>
      <w:r>
        <w:t>目光懷疑的投向帕薩理安和傑斯塔瑞斯</w:t>
      </w:r>
      <w:r w:rsidRPr="002774BE">
        <w:rPr>
          <w:rStyle w:val="0Text"/>
          <w:color w:val="000000" w:themeColor="text1"/>
          <w:sz w:val="24"/>
          <w:vertAlign w:val="baseline"/>
        </w:rPr>
        <w:t>，</w:t>
      </w:r>
      <w:r>
        <w:t>又慢慢移回來</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帕薩理安爆發了</w:t>
      </w:r>
      <w:r w:rsidRPr="002774BE">
        <w:rPr>
          <w:rStyle w:val="0Text"/>
          <w:color w:val="000000" w:themeColor="text1"/>
          <w:sz w:val="24"/>
          <w:vertAlign w:val="baseline"/>
        </w:rPr>
        <w:t>。</w:t>
      </w:r>
      <w:r>
        <w:t>﹁我沒有動手腳</w:t>
      </w:r>
      <w:r w:rsidRPr="002774BE">
        <w:rPr>
          <w:rStyle w:val="0Text"/>
          <w:color w:val="000000" w:themeColor="text1"/>
          <w:sz w:val="24"/>
          <w:vertAlign w:val="baseline"/>
        </w:rPr>
        <w:t>。</w:t>
      </w:r>
      <w:r>
        <w:t>﹂他的眉毛幾乎糾在一起</w:t>
      </w:r>
      <w:r w:rsidRPr="002774BE">
        <w:rPr>
          <w:rStyle w:val="0Text"/>
          <w:color w:val="000000" w:themeColor="text1"/>
          <w:sz w:val="24"/>
          <w:vertAlign w:val="baseline"/>
        </w:rPr>
        <w:t>。</w:t>
      </w:r>
      <w:r>
        <w:t>﹁妳知道我沒辦法對妳說謊</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w:t>
      </w:r>
    </w:p>
    <w:p w:rsidR="00417780" w:rsidRDefault="00E93857" w:rsidP="00E93857">
      <w:pPr>
        <w:jc w:val="both"/>
      </w:pPr>
      <w:r>
        <w:t>﹁聽起來你可以對其他人說謊的樣子</w:t>
      </w:r>
      <w:r w:rsidRPr="002774BE">
        <w:rPr>
          <w:rStyle w:val="0Text"/>
          <w:color w:val="000000" w:themeColor="text1"/>
          <w:sz w:val="24"/>
          <w:vertAlign w:val="baseline"/>
        </w:rPr>
        <w:t>。</w:t>
      </w:r>
      <w:r>
        <w:t>﹂傑斯塔瑞斯柔聲說</w:t>
      </w:r>
      <w:r w:rsidRPr="002774BE">
        <w:rPr>
          <w:rStyle w:val="0Text"/>
          <w:color w:val="000000" w:themeColor="text1"/>
          <w:sz w:val="24"/>
          <w:vertAlign w:val="baseline"/>
        </w:rPr>
        <w:t>。</w:t>
      </w:r>
    </w:p>
    <w:p w:rsidR="00417780" w:rsidRDefault="00E93857" w:rsidP="00E93857">
      <w:pPr>
        <w:jc w:val="both"/>
      </w:pPr>
      <w:r>
        <w:t>帕薩理安惱怒地看了紅袍法師一眼</w:t>
      </w:r>
      <w:r w:rsidRPr="002774BE">
        <w:rPr>
          <w:rStyle w:val="0Text"/>
          <w:color w:val="000000" w:themeColor="text1"/>
          <w:sz w:val="24"/>
          <w:vertAlign w:val="baseline"/>
        </w:rPr>
        <w:t>，</w:t>
      </w:r>
      <w:r>
        <w:t>但是沒多說什麼</w:t>
      </w:r>
      <w:r w:rsidRPr="002774BE">
        <w:rPr>
          <w:rStyle w:val="0Text"/>
          <w:color w:val="000000" w:themeColor="text1"/>
          <w:sz w:val="24"/>
          <w:vertAlign w:val="baseline"/>
        </w:rPr>
        <w:t>。</w:t>
      </w:r>
    </w:p>
    <w:p w:rsidR="00417780" w:rsidRDefault="00E93857" w:rsidP="00E93857">
      <w:pPr>
        <w:jc w:val="both"/>
      </w:pPr>
      <w:r>
        <w:lastRenderedPageBreak/>
        <w:t>拉多娜終於下定決心</w:t>
      </w:r>
      <w:r w:rsidRPr="002774BE">
        <w:rPr>
          <w:rStyle w:val="0Text"/>
          <w:color w:val="000000" w:themeColor="text1"/>
          <w:sz w:val="24"/>
          <w:vertAlign w:val="baseline"/>
        </w:rPr>
        <w:t>，</w:t>
      </w:r>
      <w:r>
        <w:t>拿起水晶舉到眼前</w:t>
      </w:r>
      <w:r w:rsidRPr="002774BE">
        <w:rPr>
          <w:rStyle w:val="0Text"/>
          <w:color w:val="000000" w:themeColor="text1"/>
          <w:sz w:val="24"/>
          <w:vertAlign w:val="baseline"/>
        </w:rPr>
        <w:t>，</w:t>
      </w:r>
      <w:r>
        <w:t>唸著聽起來十分粗嘎的咒語</w:t>
      </w:r>
      <w:r w:rsidRPr="002774BE">
        <w:rPr>
          <w:rStyle w:val="0Text"/>
          <w:color w:val="000000" w:themeColor="text1"/>
          <w:sz w:val="24"/>
          <w:vertAlign w:val="baseline"/>
        </w:rPr>
        <w:t>。</w:t>
      </w:r>
      <w:r>
        <w:t>七彩光束從三角錐裡投射出來</w:t>
      </w:r>
      <w:r w:rsidRPr="002774BE">
        <w:rPr>
          <w:rStyle w:val="0Text"/>
          <w:color w:val="000000" w:themeColor="text1"/>
          <w:sz w:val="24"/>
          <w:vertAlign w:val="baseline"/>
        </w:rPr>
        <w:t>，</w:t>
      </w:r>
      <w:r>
        <w:t>照在角落那個不起眼的木杖</w:t>
      </w:r>
      <w:r w:rsidRPr="002774BE">
        <w:rPr>
          <w:rStyle w:val="0Text"/>
          <w:color w:val="000000" w:themeColor="text1"/>
          <w:sz w:val="24"/>
          <w:vertAlign w:val="baseline"/>
        </w:rPr>
        <w:t>。</w:t>
      </w:r>
      <w:r>
        <w:t>七彩光束搖晃後緩緩聚焦</w:t>
      </w:r>
      <w:r w:rsidRPr="002774BE">
        <w:rPr>
          <w:rStyle w:val="0Text"/>
          <w:color w:val="000000" w:themeColor="text1"/>
          <w:sz w:val="24"/>
          <w:vertAlign w:val="baseline"/>
        </w:rPr>
        <w:t>，</w:t>
      </w:r>
      <w:r>
        <w:t>形成了木杖擁有者的形象</w:t>
      </w:r>
      <w:r w:rsidRPr="002774BE">
        <w:rPr>
          <w:rStyle w:val="0Text"/>
          <w:color w:val="000000" w:themeColor="text1"/>
          <w:sz w:val="24"/>
          <w:vertAlign w:val="baseline"/>
        </w:rPr>
        <w:t>。</w:t>
      </w:r>
    </w:p>
    <w:p w:rsidR="00417780" w:rsidRDefault="00E93857" w:rsidP="00E93857">
      <w:pPr>
        <w:jc w:val="both"/>
      </w:pPr>
      <w:r>
        <w:t>拉多娜端詳那影像良久</w:t>
      </w:r>
      <w:r w:rsidRPr="002774BE">
        <w:rPr>
          <w:rStyle w:val="0Text"/>
          <w:color w:val="000000" w:themeColor="text1"/>
          <w:sz w:val="24"/>
          <w:vertAlign w:val="baseline"/>
        </w:rPr>
        <w:t>，</w:t>
      </w:r>
      <w:r>
        <w:t>慢慢地將水晶放了下來</w:t>
      </w:r>
      <w:r w:rsidRPr="002774BE">
        <w:rPr>
          <w:rStyle w:val="0Text"/>
          <w:color w:val="000000" w:themeColor="text1"/>
          <w:sz w:val="24"/>
          <w:vertAlign w:val="baseline"/>
        </w:rPr>
        <w:t>。</w:t>
      </w:r>
      <w:r>
        <w:t>當她停止集中意志力時</w:t>
      </w:r>
      <w:r w:rsidRPr="002774BE">
        <w:rPr>
          <w:rStyle w:val="0Text"/>
          <w:color w:val="000000" w:themeColor="text1"/>
          <w:sz w:val="24"/>
          <w:vertAlign w:val="baseline"/>
        </w:rPr>
        <w:t>，</w:t>
      </w:r>
      <w:r>
        <w:t>七彩光束立刻消失了</w:t>
      </w:r>
      <w:r w:rsidRPr="002774BE">
        <w:rPr>
          <w:rStyle w:val="0Text"/>
          <w:color w:val="000000" w:themeColor="text1"/>
          <w:sz w:val="24"/>
          <w:vertAlign w:val="baseline"/>
        </w:rPr>
        <w:t>。</w:t>
      </w:r>
      <w:r>
        <w:t>她的臉色蒼白如紙</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片刻之後平靜地問</w:t>
      </w:r>
      <w:r w:rsidRPr="002774BE">
        <w:rPr>
          <w:rStyle w:val="0Text"/>
          <w:color w:val="000000" w:themeColor="text1"/>
          <w:sz w:val="24"/>
          <w:vertAlign w:val="baseline"/>
        </w:rPr>
        <w:t>。</w:t>
      </w:r>
      <w:r>
        <w:t>﹁我們要繼續嗎</w:t>
      </w:r>
      <w:r w:rsidRPr="002774BE">
        <w:rPr>
          <w:rStyle w:val="0Text"/>
          <w:color w:val="000000" w:themeColor="text1"/>
          <w:sz w:val="24"/>
          <w:vertAlign w:val="baseline"/>
        </w:rPr>
        <w:t>？</w:t>
      </w:r>
      <w:r>
        <w:t>﹂</w:t>
      </w:r>
    </w:p>
    <w:p w:rsidR="00417780" w:rsidRDefault="00E93857" w:rsidP="00E93857">
      <w:pPr>
        <w:jc w:val="both"/>
      </w:pPr>
      <w:r>
        <w:t>﹁讓我看看那個時光旅行的法術</w:t>
      </w:r>
      <w:r w:rsidRPr="002774BE">
        <w:rPr>
          <w:rStyle w:val="0Text"/>
          <w:color w:val="000000" w:themeColor="text1"/>
          <w:sz w:val="24"/>
          <w:vertAlign w:val="baseline"/>
        </w:rPr>
        <w:t>。</w:t>
      </w:r>
      <w:r>
        <w:t>﹂她的聲音微微顫抖</w:t>
      </w:r>
      <w:r w:rsidRPr="002774BE">
        <w:rPr>
          <w:rStyle w:val="0Text"/>
          <w:color w:val="000000" w:themeColor="text1"/>
          <w:sz w:val="24"/>
          <w:vertAlign w:val="baseline"/>
        </w:rPr>
        <w:t>。</w:t>
      </w:r>
    </w:p>
    <w:p w:rsidR="00417780" w:rsidRDefault="00E93857" w:rsidP="00E93857">
      <w:pPr>
        <w:jc w:val="both"/>
      </w:pPr>
      <w:r>
        <w:t>帕薩理安不耐煩地比個手勢</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妳知道這是不可能的</w:t>
      </w:r>
      <w:r w:rsidRPr="002774BE">
        <w:rPr>
          <w:rStyle w:val="0Text"/>
          <w:color w:val="000000" w:themeColor="text1"/>
          <w:sz w:val="24"/>
          <w:vertAlign w:val="baseline"/>
        </w:rPr>
        <w:t>！</w:t>
      </w:r>
      <w:r>
        <w:t>只有大法師之塔的主人可以學習這個法術︱︱﹂</w:t>
      </w:r>
    </w:p>
    <w:p w:rsidR="00417780" w:rsidRDefault="00E93857" w:rsidP="00E93857">
      <w:pPr>
        <w:jc w:val="both"/>
      </w:pPr>
      <w:r>
        <w:t>﹁至少我有權看看相關的敘述</w:t>
      </w:r>
      <w:r w:rsidRPr="002774BE">
        <w:rPr>
          <w:rStyle w:val="0Text"/>
          <w:color w:val="000000" w:themeColor="text1"/>
          <w:sz w:val="24"/>
          <w:vertAlign w:val="baseline"/>
        </w:rPr>
        <w:t>。</w:t>
      </w:r>
      <w:r>
        <w:t>﹂拉多娜冷冷地反駁</w:t>
      </w:r>
      <w:r w:rsidRPr="002774BE">
        <w:rPr>
          <w:rStyle w:val="0Text"/>
          <w:color w:val="000000" w:themeColor="text1"/>
          <w:sz w:val="24"/>
          <w:vertAlign w:val="baseline"/>
        </w:rPr>
        <w:t>。</w:t>
      </w:r>
      <w:r>
        <w:t>﹁如果你想的話</w:t>
      </w:r>
      <w:r w:rsidRPr="002774BE">
        <w:rPr>
          <w:rStyle w:val="0Text"/>
          <w:color w:val="000000" w:themeColor="text1"/>
          <w:sz w:val="24"/>
          <w:vertAlign w:val="baseline"/>
        </w:rPr>
        <w:t>，</w:t>
      </w:r>
      <w:r>
        <w:t>儘管藏住咒語和藥材的記載</w:t>
      </w:r>
      <w:r w:rsidRPr="002774BE">
        <w:rPr>
          <w:rStyle w:val="0Text"/>
          <w:color w:val="000000" w:themeColor="text1"/>
          <w:sz w:val="24"/>
          <w:vertAlign w:val="baseline"/>
        </w:rPr>
        <w:t>，</w:t>
      </w:r>
      <w:r>
        <w:t>但是我要求閱讀這個法術的後果</w:t>
      </w:r>
      <w:r w:rsidRPr="002774BE">
        <w:rPr>
          <w:rStyle w:val="0Text"/>
          <w:color w:val="000000" w:themeColor="text1"/>
          <w:sz w:val="24"/>
          <w:vertAlign w:val="baseline"/>
        </w:rPr>
        <w:t>。</w:t>
      </w:r>
      <w:r>
        <w:t>﹂她的表情變得毫無轉圜的餘地</w:t>
      </w:r>
      <w:r w:rsidRPr="002774BE">
        <w:rPr>
          <w:rStyle w:val="0Text"/>
          <w:color w:val="000000" w:themeColor="text1"/>
          <w:sz w:val="24"/>
          <w:vertAlign w:val="baseline"/>
        </w:rPr>
        <w:t>。</w:t>
      </w:r>
      <w:r>
        <w:t>﹁請原諒我懷疑你</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這跟我以前的做法很像</w:t>
      </w:r>
      <w:r w:rsidRPr="002774BE">
        <w:rPr>
          <w:rStyle w:val="0Text"/>
          <w:color w:val="000000" w:themeColor="text1"/>
          <w:sz w:val="24"/>
          <w:vertAlign w:val="baseline"/>
        </w:rPr>
        <w:t>。</w:t>
      </w:r>
      <w:r>
        <w:t>但是你的袍色似乎跟你的頭髮一起變灰了</w:t>
      </w:r>
      <w:r w:rsidRPr="002774BE">
        <w:rPr>
          <w:rStyle w:val="0Text"/>
          <w:color w:val="000000" w:themeColor="text1"/>
          <w:sz w:val="24"/>
          <w:vertAlign w:val="baseline"/>
        </w:rPr>
        <w:t>。</w:t>
      </w:r>
      <w:r>
        <w:t>﹂</w:t>
      </w:r>
    </w:p>
    <w:p w:rsidR="00417780" w:rsidRDefault="00E93857" w:rsidP="00E93857">
      <w:pPr>
        <w:jc w:val="both"/>
      </w:pPr>
      <w:r>
        <w:t>傑斯塔瑞斯笑了</w:t>
      </w:r>
      <w:r w:rsidRPr="002774BE">
        <w:rPr>
          <w:rStyle w:val="0Text"/>
          <w:color w:val="000000" w:themeColor="text1"/>
          <w:sz w:val="24"/>
          <w:vertAlign w:val="baseline"/>
        </w:rPr>
        <w:t>，</w:t>
      </w:r>
      <w:r>
        <w:t>彷彿這句話非常有趣</w:t>
      </w:r>
      <w:r w:rsidRPr="002774BE">
        <w:rPr>
          <w:rStyle w:val="0Text"/>
          <w:color w:val="000000" w:themeColor="text1"/>
          <w:sz w:val="24"/>
          <w:vertAlign w:val="baseline"/>
        </w:rPr>
        <w:t>。</w:t>
      </w:r>
    </w:p>
    <w:p w:rsidR="00417780" w:rsidRDefault="00E93857" w:rsidP="00E93857">
      <w:pPr>
        <w:jc w:val="both"/>
      </w:pPr>
      <w:r>
        <w:t>帕薩理安靜坐片刻</w:t>
      </w:r>
      <w:r w:rsidRPr="002774BE">
        <w:rPr>
          <w:rStyle w:val="0Text"/>
          <w:color w:val="000000" w:themeColor="text1"/>
          <w:sz w:val="24"/>
          <w:vertAlign w:val="baseline"/>
        </w:rPr>
        <w:t>，</w:t>
      </w:r>
      <w:r>
        <w:t>進退兩難</w:t>
      </w:r>
      <w:r w:rsidRPr="002774BE">
        <w:rPr>
          <w:rStyle w:val="0Text"/>
          <w:color w:val="000000" w:themeColor="text1"/>
          <w:sz w:val="24"/>
          <w:vertAlign w:val="baseline"/>
        </w:rPr>
        <w:t>。</w:t>
      </w:r>
    </w:p>
    <w:p w:rsidR="00417780" w:rsidRDefault="00E93857" w:rsidP="00E93857">
      <w:pPr>
        <w:jc w:val="both"/>
      </w:pPr>
      <w:r>
        <w:t>﹁明天早晨是最後期限啊</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傑斯塔瑞斯喃喃道</w:t>
      </w:r>
      <w:r w:rsidRPr="002774BE">
        <w:rPr>
          <w:rStyle w:val="0Text"/>
          <w:color w:val="000000" w:themeColor="text1"/>
          <w:sz w:val="24"/>
          <w:vertAlign w:val="baseline"/>
        </w:rPr>
        <w:t>。</w:t>
      </w:r>
    </w:p>
    <w:p w:rsidR="00417780" w:rsidRDefault="00E93857" w:rsidP="00E93857">
      <w:pPr>
        <w:jc w:val="both"/>
      </w:pPr>
      <w:r>
        <w:t>帕薩理安憤怒地站起身</w:t>
      </w:r>
      <w:r w:rsidRPr="002774BE">
        <w:rPr>
          <w:rStyle w:val="0Text"/>
          <w:color w:val="000000" w:themeColor="text1"/>
          <w:sz w:val="24"/>
          <w:vertAlign w:val="baseline"/>
        </w:rPr>
        <w:t>，</w:t>
      </w:r>
      <w:r>
        <w:t>伸手到袍子裡拿出一個以銀鍊掛在他脖子上的銀鑰匙︱︱只有大法師之塔的主人能夠使用的鑰匙</w:t>
      </w:r>
      <w:r w:rsidRPr="002774BE">
        <w:rPr>
          <w:rStyle w:val="0Text"/>
          <w:color w:val="000000" w:themeColor="text1"/>
          <w:sz w:val="24"/>
          <w:vertAlign w:val="baseline"/>
        </w:rPr>
        <w:t>。</w:t>
      </w:r>
      <w:r>
        <w:t>曾經有五座高聳的大法師之塔</w:t>
      </w:r>
      <w:r w:rsidRPr="002774BE">
        <w:rPr>
          <w:rStyle w:val="0Text"/>
          <w:color w:val="000000" w:themeColor="text1"/>
          <w:sz w:val="24"/>
          <w:vertAlign w:val="baseline"/>
        </w:rPr>
        <w:t>，</w:t>
      </w:r>
      <w:r>
        <w:t>現在只剩下兩座</w:t>
      </w:r>
      <w:r w:rsidRPr="002774BE">
        <w:rPr>
          <w:rStyle w:val="0Text"/>
          <w:color w:val="000000" w:themeColor="text1"/>
          <w:sz w:val="24"/>
          <w:vertAlign w:val="baseline"/>
        </w:rPr>
        <w:t>。</w:t>
      </w:r>
      <w:r>
        <w:t>當帕薩理安取下鑰匙</w:t>
      </w:r>
      <w:r w:rsidRPr="002774BE">
        <w:rPr>
          <w:rStyle w:val="0Text"/>
          <w:color w:val="000000" w:themeColor="text1"/>
          <w:sz w:val="24"/>
          <w:vertAlign w:val="baseline"/>
        </w:rPr>
        <w:t>，</w:t>
      </w:r>
      <w:r>
        <w:t>打開桌邊一個雕工精緻的小木箱時</w:t>
      </w:r>
      <w:r w:rsidRPr="002774BE">
        <w:rPr>
          <w:rStyle w:val="0Text"/>
          <w:color w:val="000000" w:themeColor="text1"/>
          <w:sz w:val="24"/>
          <w:vertAlign w:val="baseline"/>
        </w:rPr>
        <w:t>，</w:t>
      </w:r>
      <w:r>
        <w:t>三位法師都不禁想到</w:t>
      </w:r>
      <w:r w:rsidRPr="002774BE">
        <w:rPr>
          <w:rStyle w:val="0Text"/>
          <w:color w:val="000000" w:themeColor="text1"/>
          <w:sz w:val="24"/>
          <w:vertAlign w:val="baseline"/>
        </w:rPr>
        <w:t>，</w:t>
      </w:r>
      <w:r>
        <w:t>不知雷斯林是否也正在使用他的鑰匙做同樣的事</w:t>
      </w:r>
      <w:r w:rsidRPr="002774BE">
        <w:rPr>
          <w:rStyle w:val="0Text"/>
          <w:color w:val="000000" w:themeColor="text1"/>
          <w:sz w:val="24"/>
          <w:vertAlign w:val="baseline"/>
        </w:rPr>
        <w:t>；</w:t>
      </w:r>
      <w:r>
        <w:t>也許他正拿出同樣一本銀色封面的法術書</w:t>
      </w:r>
      <w:r w:rsidRPr="002774BE">
        <w:rPr>
          <w:rStyle w:val="0Text"/>
          <w:color w:val="000000" w:themeColor="text1"/>
          <w:sz w:val="24"/>
          <w:vertAlign w:val="baseline"/>
        </w:rPr>
        <w:t>，</w:t>
      </w:r>
      <w:r>
        <w:t>甚至他也正在慢慢地</w:t>
      </w:r>
      <w:r w:rsidRPr="002774BE">
        <w:rPr>
          <w:rStyle w:val="0Text"/>
          <w:color w:val="000000" w:themeColor="text1"/>
          <w:sz w:val="24"/>
          <w:vertAlign w:val="baseline"/>
        </w:rPr>
        <w:t>、</w:t>
      </w:r>
      <w:r>
        <w:t>虔敬地翻閱著只有大法師之塔主人才能學習的法術</w:t>
      </w:r>
      <w:r w:rsidRPr="002774BE">
        <w:rPr>
          <w:rStyle w:val="0Text"/>
          <w:color w:val="000000" w:themeColor="text1"/>
          <w:sz w:val="24"/>
          <w:vertAlign w:val="baseline"/>
        </w:rPr>
        <w:t>。</w:t>
      </w:r>
    </w:p>
    <w:p w:rsidR="00417780" w:rsidRDefault="00E93857" w:rsidP="00E93857">
      <w:pPr>
        <w:jc w:val="both"/>
      </w:pPr>
      <w:r>
        <w:t>帕薩理安打開書</w:t>
      </w:r>
      <w:r w:rsidRPr="002774BE">
        <w:rPr>
          <w:rStyle w:val="0Text"/>
          <w:color w:val="000000" w:themeColor="text1"/>
          <w:sz w:val="24"/>
          <w:vertAlign w:val="baseline"/>
        </w:rPr>
        <w:t>，</w:t>
      </w:r>
      <w:r>
        <w:t>先唸出只有大法師之塔主人知道的咒語</w:t>
      </w:r>
      <w:r w:rsidRPr="002774BE">
        <w:rPr>
          <w:rStyle w:val="0Text"/>
          <w:color w:val="000000" w:themeColor="text1"/>
          <w:sz w:val="24"/>
          <w:vertAlign w:val="baseline"/>
        </w:rPr>
        <w:t>，</w:t>
      </w:r>
      <w:r>
        <w:t>如果他沒這樣做</w:t>
      </w:r>
      <w:r w:rsidRPr="002774BE">
        <w:rPr>
          <w:rStyle w:val="0Text"/>
          <w:color w:val="000000" w:themeColor="text1"/>
          <w:sz w:val="24"/>
          <w:vertAlign w:val="baseline"/>
        </w:rPr>
        <w:t>，</w:t>
      </w:r>
      <w:r>
        <w:t>這本書會立刻消失</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帕薩理安拿起剛才那個水晶</w:t>
      </w:r>
      <w:r w:rsidRPr="002774BE">
        <w:rPr>
          <w:rStyle w:val="0Text"/>
          <w:color w:val="000000" w:themeColor="text1"/>
          <w:sz w:val="24"/>
          <w:vertAlign w:val="baseline"/>
        </w:rPr>
        <w:t>，</w:t>
      </w:r>
      <w:r>
        <w:t>唸出拉多娜剛剛所唸的粗嘎咒語</w:t>
      </w:r>
      <w:r w:rsidRPr="002774BE">
        <w:rPr>
          <w:rStyle w:val="0Text"/>
          <w:color w:val="000000" w:themeColor="text1"/>
          <w:sz w:val="24"/>
          <w:vertAlign w:val="baseline"/>
        </w:rPr>
        <w:t>，</w:t>
      </w:r>
      <w:r>
        <w:t>七彩光芒立刻照亮了書頁</w:t>
      </w:r>
      <w:r w:rsidRPr="002774BE">
        <w:rPr>
          <w:rStyle w:val="0Text"/>
          <w:color w:val="000000" w:themeColor="text1"/>
          <w:sz w:val="24"/>
          <w:vertAlign w:val="baseline"/>
        </w:rPr>
        <w:t>。</w:t>
      </w:r>
      <w:r>
        <w:t>在帕薩理安的指揮下</w:t>
      </w:r>
      <w:r w:rsidRPr="002774BE">
        <w:rPr>
          <w:rStyle w:val="0Text"/>
          <w:color w:val="000000" w:themeColor="text1"/>
          <w:sz w:val="24"/>
          <w:vertAlign w:val="baseline"/>
        </w:rPr>
        <w:t>，</w:t>
      </w:r>
      <w:r>
        <w:t>水晶中的光芒立刻照亮了對面的牆壁</w:t>
      </w:r>
      <w:r w:rsidRPr="002774BE">
        <w:rPr>
          <w:rStyle w:val="0Text"/>
          <w:color w:val="000000" w:themeColor="text1"/>
          <w:sz w:val="24"/>
          <w:vertAlign w:val="baseline"/>
        </w:rPr>
        <w:t>。</w:t>
      </w:r>
    </w:p>
    <w:p w:rsidR="00417780" w:rsidRDefault="00E93857" w:rsidP="00E93857">
      <w:pPr>
        <w:jc w:val="both"/>
      </w:pPr>
      <w:r>
        <w:t>﹁你們看吧</w:t>
      </w:r>
      <w:r w:rsidRPr="002774BE">
        <w:rPr>
          <w:rStyle w:val="0Text"/>
          <w:color w:val="000000" w:themeColor="text1"/>
          <w:sz w:val="24"/>
          <w:vertAlign w:val="baseline"/>
        </w:rPr>
        <w:t>！</w:t>
      </w:r>
      <w:r>
        <w:t>﹂帕薩理安的聲音中依舊帶著明顯的怒氣</w:t>
      </w:r>
      <w:r w:rsidRPr="002774BE">
        <w:rPr>
          <w:rStyle w:val="0Text"/>
          <w:color w:val="000000" w:themeColor="text1"/>
          <w:sz w:val="24"/>
          <w:vertAlign w:val="baseline"/>
        </w:rPr>
        <w:t>。</w:t>
      </w:r>
      <w:r>
        <w:t>﹁就在牆上</w:t>
      </w:r>
      <w:r w:rsidRPr="002774BE">
        <w:rPr>
          <w:rStyle w:val="0Text"/>
          <w:color w:val="000000" w:themeColor="text1"/>
          <w:sz w:val="24"/>
          <w:vertAlign w:val="baseline"/>
        </w:rPr>
        <w:t>，</w:t>
      </w:r>
      <w:r>
        <w:t>看看這個法術的敘述</w:t>
      </w:r>
      <w:r w:rsidRPr="002774BE">
        <w:rPr>
          <w:rStyle w:val="0Text"/>
          <w:color w:val="000000" w:themeColor="text1"/>
          <w:sz w:val="24"/>
          <w:vertAlign w:val="baseline"/>
        </w:rPr>
        <w:t>。</w:t>
      </w:r>
      <w:r>
        <w:t>﹂</w:t>
      </w:r>
    </w:p>
    <w:p w:rsidR="00417780" w:rsidRDefault="00E93857" w:rsidP="00E93857">
      <w:pPr>
        <w:jc w:val="both"/>
      </w:pPr>
      <w:r>
        <w:t>拉多娜和傑斯塔瑞斯轉身閱讀著水晶投射出來的文字</w:t>
      </w:r>
      <w:r w:rsidRPr="002774BE">
        <w:rPr>
          <w:rStyle w:val="0Text"/>
          <w:color w:val="000000" w:themeColor="text1"/>
          <w:sz w:val="24"/>
          <w:vertAlign w:val="baseline"/>
        </w:rPr>
        <w:t>。</w:t>
      </w:r>
      <w:r>
        <w:t>不管是因為帕薩理安的咒語或是法術書本身的禁咒</w:t>
      </w:r>
      <w:r w:rsidRPr="002774BE">
        <w:rPr>
          <w:rStyle w:val="0Text"/>
          <w:color w:val="000000" w:themeColor="text1"/>
          <w:sz w:val="24"/>
          <w:vertAlign w:val="baseline"/>
        </w:rPr>
        <w:t>，</w:t>
      </w:r>
      <w:r>
        <w:t>兩個人都無法辨識法術藥材和咒語的章節</w:t>
      </w:r>
      <w:r w:rsidRPr="002774BE">
        <w:rPr>
          <w:rStyle w:val="0Text"/>
          <w:color w:val="000000" w:themeColor="text1"/>
          <w:sz w:val="24"/>
          <w:vertAlign w:val="baseline"/>
        </w:rPr>
        <w:t>。</w:t>
      </w:r>
      <w:r>
        <w:t>但是描述這個法術的文字十分地清晰</w:t>
      </w:r>
      <w:r w:rsidRPr="002774BE">
        <w:rPr>
          <w:rStyle w:val="0Text"/>
          <w:color w:val="000000" w:themeColor="text1"/>
          <w:sz w:val="24"/>
          <w:vertAlign w:val="baseline"/>
        </w:rPr>
        <w:t>。</w:t>
      </w:r>
    </w:p>
    <w:p w:rsidR="00417780" w:rsidRDefault="00E93857" w:rsidP="00E93857">
      <w:pPr>
        <w:jc w:val="both"/>
      </w:pPr>
      <w:r>
        <w:t>﹃只有精靈</w:t>
      </w:r>
      <w:r w:rsidRPr="002774BE">
        <w:rPr>
          <w:rStyle w:val="0Text"/>
          <w:color w:val="000000" w:themeColor="text1"/>
          <w:sz w:val="24"/>
          <w:vertAlign w:val="baseline"/>
        </w:rPr>
        <w:t>、</w:t>
      </w:r>
      <w:r>
        <w:t>人類和食人魔擁有回到過去的能力</w:t>
      </w:r>
      <w:r w:rsidRPr="002774BE">
        <w:rPr>
          <w:rStyle w:val="0Text"/>
          <w:color w:val="000000" w:themeColor="text1"/>
          <w:sz w:val="24"/>
          <w:vertAlign w:val="baseline"/>
        </w:rPr>
        <w:t>，</w:t>
      </w:r>
      <w:r>
        <w:t>因為他們是太初之始神明所創造的生物</w:t>
      </w:r>
      <w:r w:rsidRPr="002774BE">
        <w:rPr>
          <w:rStyle w:val="0Text"/>
          <w:color w:val="000000" w:themeColor="text1"/>
          <w:sz w:val="24"/>
          <w:vertAlign w:val="baseline"/>
        </w:rPr>
        <w:t>，</w:t>
      </w:r>
      <w:r>
        <w:t>所以他們可以順利地在時光之流中旅行</w:t>
      </w:r>
      <w:r w:rsidRPr="002774BE">
        <w:rPr>
          <w:rStyle w:val="0Text"/>
          <w:color w:val="000000" w:themeColor="text1"/>
          <w:sz w:val="24"/>
          <w:vertAlign w:val="baseline"/>
        </w:rPr>
        <w:t>。</w:t>
      </w:r>
      <w:r>
        <w:t>這個法術禁止使用在矮人</w:t>
      </w:r>
      <w:r w:rsidRPr="002774BE">
        <w:rPr>
          <w:rStyle w:val="0Text"/>
          <w:color w:val="000000" w:themeColor="text1"/>
          <w:sz w:val="24"/>
          <w:vertAlign w:val="baseline"/>
        </w:rPr>
        <w:t>、</w:t>
      </w:r>
      <w:r>
        <w:t>侏儒和坎德人身上</w:t>
      </w:r>
      <w:r w:rsidRPr="002774BE">
        <w:rPr>
          <w:rStyle w:val="0Text"/>
          <w:color w:val="000000" w:themeColor="text1"/>
          <w:sz w:val="24"/>
          <w:vertAlign w:val="baseline"/>
        </w:rPr>
        <w:t>，</w:t>
      </w:r>
      <w:r>
        <w:t>因為這些種族的出現是意外</w:t>
      </w:r>
      <w:r w:rsidRPr="002774BE">
        <w:rPr>
          <w:rStyle w:val="0Text"/>
          <w:color w:val="000000" w:themeColor="text1"/>
          <w:sz w:val="24"/>
          <w:vertAlign w:val="baseline"/>
        </w:rPr>
        <w:t>，</w:t>
      </w:r>
      <w:r>
        <w:t>不在諸神的預料當中</w:t>
      </w:r>
      <w:r w:rsidRPr="002774BE">
        <w:rPr>
          <w:rStyle w:val="0Text"/>
          <w:color w:val="000000" w:themeColor="text1"/>
          <w:sz w:val="24"/>
          <w:vertAlign w:val="baseline"/>
        </w:rPr>
        <w:t>。</w:t>
      </w:r>
      <w:r>
        <w:t>上面這三個種族如果回到過去</w:t>
      </w:r>
      <w:r w:rsidRPr="002774BE">
        <w:rPr>
          <w:rStyle w:val="0Text"/>
          <w:color w:val="000000" w:themeColor="text1"/>
          <w:sz w:val="24"/>
          <w:vertAlign w:val="baseline"/>
        </w:rPr>
        <w:t>，</w:t>
      </w:r>
      <w:r>
        <w:t>可能會對現今的歷史造成極大的擾動</w:t>
      </w:r>
      <w:r w:rsidRPr="002774BE">
        <w:rPr>
          <w:rStyle w:val="0Text"/>
          <w:color w:val="000000" w:themeColor="text1"/>
          <w:sz w:val="24"/>
          <w:vertAlign w:val="baseline"/>
        </w:rPr>
        <w:t>，</w:t>
      </w:r>
      <w:r>
        <w:t>但是確實的影響則尚屬未知︵在禁止受術的種族旁邊加上了帕薩理安搖晃的筆跡︱︱龍人︶</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施法者在施術之前</w:t>
      </w:r>
      <w:r w:rsidRPr="002774BE">
        <w:rPr>
          <w:rStyle w:val="0Text"/>
          <w:color w:val="000000" w:themeColor="text1"/>
          <w:sz w:val="24"/>
          <w:vertAlign w:val="baseline"/>
        </w:rPr>
        <w:t>，</w:t>
      </w:r>
      <w:r>
        <w:t>必須要意識到這法術所隱含的危險性</w:t>
      </w:r>
      <w:r w:rsidRPr="002774BE">
        <w:rPr>
          <w:rStyle w:val="0Text"/>
          <w:color w:val="000000" w:themeColor="text1"/>
          <w:sz w:val="24"/>
          <w:vertAlign w:val="baseline"/>
        </w:rPr>
        <w:t>。</w:t>
      </w:r>
      <w:r>
        <w:t>如果受術者在過去死亡了</w:t>
      </w:r>
      <w:r w:rsidRPr="002774BE">
        <w:rPr>
          <w:rStyle w:val="0Text"/>
          <w:color w:val="000000" w:themeColor="text1"/>
          <w:sz w:val="24"/>
          <w:vertAlign w:val="baseline"/>
        </w:rPr>
        <w:t>，</w:t>
      </w:r>
      <w:r>
        <w:t>那麼將不會對現在的歷史造成任何影響</w:t>
      </w:r>
      <w:r w:rsidRPr="002774BE">
        <w:rPr>
          <w:rStyle w:val="0Text"/>
          <w:color w:val="000000" w:themeColor="text1"/>
          <w:sz w:val="24"/>
          <w:vertAlign w:val="baseline"/>
        </w:rPr>
        <w:t>，</w:t>
      </w:r>
      <w:r>
        <w:t>就如同他在受術當天立刻死亡了一樣</w:t>
      </w:r>
      <w:r w:rsidRPr="002774BE">
        <w:rPr>
          <w:rStyle w:val="0Text"/>
          <w:color w:val="000000" w:themeColor="text1"/>
          <w:sz w:val="24"/>
          <w:vertAlign w:val="baseline"/>
        </w:rPr>
        <w:t>。</w:t>
      </w:r>
      <w:r>
        <w:t>他的死亡將只會影響到他自己</w:t>
      </w:r>
      <w:r w:rsidRPr="002774BE">
        <w:rPr>
          <w:rStyle w:val="0Text"/>
          <w:color w:val="000000" w:themeColor="text1"/>
          <w:sz w:val="24"/>
          <w:vertAlign w:val="baseline"/>
        </w:rPr>
        <w:t>，</w:t>
      </w:r>
      <w:r>
        <w:t>對過去</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未來都沒有任何影響</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們不需要浪費精力在任何的保護法術上</w:t>
      </w:r>
      <w:r w:rsidRPr="002774BE">
        <w:rPr>
          <w:rStyle w:val="0Text"/>
          <w:color w:val="000000" w:themeColor="text1"/>
          <w:sz w:val="24"/>
          <w:vertAlign w:val="baseline"/>
        </w:rPr>
        <w:t>。</w:t>
      </w:r>
    </w:p>
    <w:p w:rsidR="00417780" w:rsidRDefault="00E93857" w:rsidP="00E93857">
      <w:pPr>
        <w:jc w:val="both"/>
      </w:pPr>
      <w:r>
        <w:t>受術者無法以任何方式改變過去已經發生過的事實</w:t>
      </w:r>
      <w:r w:rsidRPr="002774BE">
        <w:rPr>
          <w:rStyle w:val="0Text"/>
          <w:color w:val="000000" w:themeColor="text1"/>
          <w:sz w:val="24"/>
          <w:vertAlign w:val="baseline"/>
        </w:rPr>
        <w:t>。</w:t>
      </w:r>
      <w:r>
        <w:t>這是個預先安排好的安全措施</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個法術將只能夠用來進行學術研究</w:t>
      </w:r>
      <w:r w:rsidRPr="002774BE">
        <w:rPr>
          <w:rStyle w:val="0Text"/>
          <w:color w:val="000000" w:themeColor="text1"/>
          <w:sz w:val="24"/>
          <w:vertAlign w:val="baseline"/>
        </w:rPr>
        <w:t>，</w:t>
      </w:r>
      <w:r>
        <w:t>這也是這個法術當初設計出來的目的</w:t>
      </w:r>
      <w:r w:rsidRPr="002774BE">
        <w:rPr>
          <w:rStyle w:val="0Text"/>
          <w:color w:val="000000" w:themeColor="text1"/>
          <w:sz w:val="24"/>
          <w:vertAlign w:val="baseline"/>
        </w:rPr>
        <w:t>。</w:t>
      </w:r>
      <w:r>
        <w:t>︵旁邊還有一個比帕薩理安的筆跡更古老的附注</w:t>
      </w:r>
      <w:r w:rsidRPr="002774BE">
        <w:rPr>
          <w:rStyle w:val="0Text"/>
          <w:color w:val="000000" w:themeColor="text1"/>
          <w:sz w:val="24"/>
          <w:vertAlign w:val="baseline"/>
        </w:rPr>
        <w:t>，</w:t>
      </w:r>
      <w:r>
        <w:t>寫在本頁的空白處︱︱﹁我們在極大的犧牲之後</w:t>
      </w:r>
      <w:r w:rsidRPr="002774BE">
        <w:rPr>
          <w:rStyle w:val="0Text"/>
          <w:color w:val="000000" w:themeColor="text1"/>
          <w:sz w:val="24"/>
          <w:vertAlign w:val="baseline"/>
        </w:rPr>
        <w:t>，</w:t>
      </w:r>
      <w:r>
        <w:t>非常遺憾地知道了一件事</w:t>
      </w:r>
      <w:r w:rsidRPr="002774BE">
        <w:rPr>
          <w:rStyle w:val="0Text"/>
          <w:color w:val="000000" w:themeColor="text1"/>
          <w:sz w:val="24"/>
          <w:vertAlign w:val="baseline"/>
        </w:rPr>
        <w:t>，</w:t>
      </w:r>
      <w:r>
        <w:t>大災變是無法被阻止的</w:t>
      </w:r>
      <w:r w:rsidRPr="002774BE">
        <w:rPr>
          <w:rStyle w:val="0Text"/>
          <w:color w:val="000000" w:themeColor="text1"/>
          <w:sz w:val="24"/>
          <w:vertAlign w:val="baseline"/>
        </w:rPr>
        <w:t>。</w:t>
      </w:r>
      <w:r>
        <w:t>願他的靈魂安息在帕拉丁之側</w:t>
      </w:r>
      <w:r w:rsidRPr="002774BE">
        <w:rPr>
          <w:rStyle w:val="0Text"/>
          <w:color w:val="000000" w:themeColor="text1"/>
          <w:sz w:val="24"/>
          <w:vertAlign w:val="baseline"/>
        </w:rPr>
        <w:t>。</w:t>
      </w:r>
      <w:r>
        <w:t>﹂︶﹄</w:t>
      </w:r>
    </w:p>
    <w:p w:rsidR="00417780" w:rsidRDefault="00E93857" w:rsidP="00E93857">
      <w:pPr>
        <w:jc w:val="both"/>
      </w:pPr>
      <w:r>
        <w:t>﹁原來這是他真正的下場</w:t>
      </w:r>
      <w:r w:rsidRPr="002774BE">
        <w:rPr>
          <w:rStyle w:val="0Text"/>
          <w:color w:val="000000" w:themeColor="text1"/>
          <w:sz w:val="24"/>
          <w:vertAlign w:val="baseline"/>
        </w:rPr>
        <w:t>。</w:t>
      </w:r>
      <w:r>
        <w:t>﹂傑斯塔瑞斯驚訝地吹了聲口哨</w:t>
      </w:r>
      <w:r w:rsidRPr="002774BE">
        <w:rPr>
          <w:rStyle w:val="0Text"/>
          <w:color w:val="000000" w:themeColor="text1"/>
          <w:sz w:val="24"/>
          <w:vertAlign w:val="baseline"/>
        </w:rPr>
        <w:t>。</w:t>
      </w:r>
      <w:r>
        <w:t>﹁這真是極大的秘密</w:t>
      </w:r>
      <w:r w:rsidRPr="002774BE">
        <w:rPr>
          <w:rStyle w:val="0Text"/>
          <w:color w:val="000000" w:themeColor="text1"/>
          <w:sz w:val="24"/>
          <w:vertAlign w:val="baseline"/>
        </w:rPr>
        <w:t>。</w:t>
      </w:r>
      <w:r>
        <w:t>﹂</w:t>
      </w:r>
    </w:p>
    <w:p w:rsidR="00417780" w:rsidRDefault="00E93857" w:rsidP="00E93857">
      <w:pPr>
        <w:jc w:val="both"/>
      </w:pPr>
      <w:r>
        <w:t>﹁他們實在是笨得可以才會去冒險</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但這也不能怪他們</w:t>
      </w:r>
      <w:r w:rsidRPr="002774BE">
        <w:rPr>
          <w:rStyle w:val="0Text"/>
          <w:color w:val="000000" w:themeColor="text1"/>
          <w:sz w:val="24"/>
          <w:vertAlign w:val="baseline"/>
        </w:rPr>
        <w:t>，</w:t>
      </w:r>
      <w:r>
        <w:t>他們當時別無選擇</w:t>
      </w:r>
      <w:r w:rsidRPr="002774BE">
        <w:rPr>
          <w:rStyle w:val="0Text"/>
          <w:color w:val="000000" w:themeColor="text1"/>
          <w:sz w:val="24"/>
          <w:vertAlign w:val="baseline"/>
        </w:rPr>
        <w:t>。</w:t>
      </w:r>
      <w:r>
        <w:t>﹂</w:t>
      </w:r>
    </w:p>
    <w:p w:rsidR="00417780" w:rsidRDefault="00E93857" w:rsidP="00E93857">
      <w:pPr>
        <w:jc w:val="both"/>
      </w:pPr>
      <w:r>
        <w:t>﹁就如同我們現在一樣</w:t>
      </w:r>
      <w:r w:rsidRPr="002774BE">
        <w:rPr>
          <w:rStyle w:val="0Text"/>
          <w:color w:val="000000" w:themeColor="text1"/>
          <w:sz w:val="24"/>
          <w:vertAlign w:val="baseline"/>
        </w:rPr>
        <w:t>。</w:t>
      </w:r>
      <w:r>
        <w:t>﹂拉多娜語氣苦澀地說</w:t>
      </w:r>
      <w:r w:rsidRPr="002774BE">
        <w:rPr>
          <w:rStyle w:val="0Text"/>
          <w:color w:val="000000" w:themeColor="text1"/>
          <w:sz w:val="24"/>
          <w:vertAlign w:val="baseline"/>
        </w:rPr>
        <w:t>。</w:t>
      </w:r>
      <w:r>
        <w:t>﹁還有記載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下一頁</w:t>
      </w:r>
      <w:r w:rsidRPr="002774BE">
        <w:rPr>
          <w:rStyle w:val="0Text"/>
          <w:color w:val="000000" w:themeColor="text1"/>
          <w:sz w:val="24"/>
          <w:vertAlign w:val="baseline"/>
        </w:rPr>
        <w:t>。</w:t>
      </w:r>
      <w:r>
        <w:t>﹂帕薩理安回答</w:t>
      </w:r>
      <w:r w:rsidRPr="002774BE">
        <w:rPr>
          <w:rStyle w:val="0Text"/>
          <w:color w:val="000000" w:themeColor="text1"/>
          <w:sz w:val="24"/>
          <w:vertAlign w:val="baseline"/>
        </w:rPr>
        <w:t>。</w:t>
      </w:r>
    </w:p>
    <w:p w:rsidR="00417780" w:rsidRDefault="00E93857" w:rsidP="00E93857">
      <w:pPr>
        <w:jc w:val="both"/>
      </w:pPr>
      <w:r>
        <w:t>﹃如果施法者不是自己回去</w:t>
      </w:r>
      <w:r w:rsidRPr="002774BE">
        <w:rPr>
          <w:rStyle w:val="0Text"/>
          <w:color w:val="000000" w:themeColor="text1"/>
          <w:sz w:val="24"/>
          <w:vertAlign w:val="baseline"/>
        </w:rPr>
        <w:t>，</w:t>
      </w:r>
      <w:r>
        <w:t>而是派別人過去︵請注意前頁的禁止種族︶</w:t>
      </w:r>
      <w:r w:rsidRPr="002774BE">
        <w:rPr>
          <w:rStyle w:val="0Text"/>
          <w:color w:val="000000" w:themeColor="text1"/>
          <w:sz w:val="24"/>
          <w:vertAlign w:val="baseline"/>
        </w:rPr>
        <w:t>，</w:t>
      </w:r>
      <w:r>
        <w:t>他應該要攜帶一個啟動之後可以將使用者送回現在的工具</w:t>
      </w:r>
      <w:r w:rsidRPr="002774BE">
        <w:rPr>
          <w:rStyle w:val="0Text"/>
          <w:color w:val="000000" w:themeColor="text1"/>
          <w:sz w:val="24"/>
          <w:vertAlign w:val="baseline"/>
        </w:rPr>
        <w:t>。</w:t>
      </w:r>
      <w:r>
        <w:t>以下是這個裝置製造的方法︱︱﹄</w:t>
      </w:r>
    </w:p>
    <w:p w:rsidR="00417780" w:rsidRDefault="00E93857" w:rsidP="00E93857">
      <w:pPr>
        <w:jc w:val="both"/>
      </w:pPr>
      <w:r>
        <w:t>﹁就這樣</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七彩光束消失了</w:t>
      </w:r>
      <w:r w:rsidRPr="002774BE">
        <w:rPr>
          <w:rStyle w:val="0Text"/>
          <w:color w:val="000000" w:themeColor="text1"/>
          <w:sz w:val="24"/>
          <w:vertAlign w:val="baseline"/>
        </w:rPr>
        <w:t>，</w:t>
      </w:r>
      <w:r>
        <w:t>老法師的手握住了水晶</w:t>
      </w:r>
      <w:r w:rsidRPr="002774BE">
        <w:rPr>
          <w:rStyle w:val="0Text"/>
          <w:color w:val="000000" w:themeColor="text1"/>
          <w:sz w:val="24"/>
          <w:vertAlign w:val="baseline"/>
        </w:rPr>
        <w:t>。</w:t>
      </w:r>
      <w:r>
        <w:t>﹁剩下的部份就是在敘述如何製造這些東西的技術問題</w:t>
      </w:r>
      <w:r w:rsidRPr="002774BE">
        <w:rPr>
          <w:rStyle w:val="0Text"/>
          <w:color w:val="000000" w:themeColor="text1"/>
          <w:sz w:val="24"/>
          <w:vertAlign w:val="baseline"/>
        </w:rPr>
        <w:t>。</w:t>
      </w:r>
      <w:r>
        <w:t>我有一個古老的裝置</w:t>
      </w:r>
      <w:r w:rsidRPr="002774BE">
        <w:rPr>
          <w:rStyle w:val="0Text"/>
          <w:color w:val="000000" w:themeColor="text1"/>
          <w:sz w:val="24"/>
          <w:vertAlign w:val="baseline"/>
        </w:rPr>
        <w:t>，</w:t>
      </w:r>
      <w:r>
        <w:t>我會把它交給卡拉蒙</w:t>
      </w:r>
      <w:r w:rsidRPr="002774BE">
        <w:rPr>
          <w:rStyle w:val="0Text"/>
          <w:color w:val="000000" w:themeColor="text1"/>
          <w:sz w:val="24"/>
          <w:vertAlign w:val="baseline"/>
        </w:rPr>
        <w:t>。</w:t>
      </w:r>
      <w:r>
        <w:t>﹂</w:t>
      </w:r>
    </w:p>
    <w:p w:rsidR="00417780" w:rsidRDefault="00E93857" w:rsidP="00E93857">
      <w:pPr>
        <w:jc w:val="both"/>
      </w:pPr>
      <w:r>
        <w:t>他無意間特別強調了那個人的名字</w:t>
      </w:r>
      <w:r w:rsidRPr="002774BE">
        <w:rPr>
          <w:rStyle w:val="0Text"/>
          <w:color w:val="000000" w:themeColor="text1"/>
          <w:sz w:val="24"/>
          <w:vertAlign w:val="baseline"/>
        </w:rPr>
        <w:t>，</w:t>
      </w:r>
      <w:r>
        <w:t>但是房裡的另兩人都注意到了這件事</w:t>
      </w:r>
      <w:r w:rsidRPr="002774BE">
        <w:rPr>
          <w:rStyle w:val="0Text"/>
          <w:color w:val="000000" w:themeColor="text1"/>
          <w:sz w:val="24"/>
          <w:vertAlign w:val="baseline"/>
        </w:rPr>
        <w:t>。</w:t>
      </w:r>
      <w:r>
        <w:t>拉多娜諷刺地笑了</w:t>
      </w:r>
      <w:r w:rsidRPr="002774BE">
        <w:rPr>
          <w:rStyle w:val="0Text"/>
          <w:color w:val="000000" w:themeColor="text1"/>
          <w:sz w:val="24"/>
          <w:vertAlign w:val="baseline"/>
        </w:rPr>
        <w:t>，</w:t>
      </w:r>
      <w:r>
        <w:t>她的手不停地撫摸著自己黑袍</w:t>
      </w:r>
      <w:r w:rsidRPr="002774BE">
        <w:rPr>
          <w:rStyle w:val="0Text"/>
          <w:color w:val="000000" w:themeColor="text1"/>
          <w:sz w:val="24"/>
          <w:vertAlign w:val="baseline"/>
        </w:rPr>
        <w:t>。</w:t>
      </w:r>
      <w:r>
        <w:t>傑斯塔瑞斯搖搖頭</w:t>
      </w:r>
      <w:r w:rsidRPr="002774BE">
        <w:rPr>
          <w:rStyle w:val="0Text"/>
          <w:color w:val="000000" w:themeColor="text1"/>
          <w:sz w:val="24"/>
          <w:vertAlign w:val="baseline"/>
        </w:rPr>
        <w:t>。</w:t>
      </w:r>
      <w:r>
        <w:t>帕薩理安注意到自己的失言</w:t>
      </w:r>
      <w:r w:rsidRPr="002774BE">
        <w:rPr>
          <w:rStyle w:val="0Text"/>
          <w:color w:val="000000" w:themeColor="text1"/>
          <w:sz w:val="24"/>
          <w:vertAlign w:val="baseline"/>
        </w:rPr>
        <w:t>，</w:t>
      </w:r>
      <w:r>
        <w:t>一臉疲倦地坐回位置上</w:t>
      </w:r>
      <w:r w:rsidRPr="002774BE">
        <w:rPr>
          <w:rStyle w:val="0Text"/>
          <w:color w:val="000000" w:themeColor="text1"/>
          <w:sz w:val="24"/>
          <w:vertAlign w:val="baseline"/>
        </w:rPr>
        <w:t>。</w:t>
      </w:r>
    </w:p>
    <w:p w:rsidR="00417780" w:rsidRDefault="00E93857" w:rsidP="00E93857">
      <w:pPr>
        <w:jc w:val="both"/>
      </w:pPr>
      <w:r>
        <w:t>﹁那麼卡拉蒙將會獨自使用這個裝置</w:t>
      </w:r>
      <w:r w:rsidRPr="002774BE">
        <w:rPr>
          <w:rStyle w:val="0Text"/>
          <w:color w:val="000000" w:themeColor="text1"/>
          <w:sz w:val="24"/>
          <w:vertAlign w:val="baseline"/>
        </w:rPr>
        <w:t>。</w:t>
      </w:r>
      <w:r>
        <w:t>﹂傑斯塔瑞斯說</w:t>
      </w:r>
      <w:r w:rsidRPr="002774BE">
        <w:rPr>
          <w:rStyle w:val="0Text"/>
          <w:color w:val="000000" w:themeColor="text1"/>
          <w:sz w:val="24"/>
          <w:vertAlign w:val="baseline"/>
        </w:rPr>
        <w:t>，</w:t>
      </w:r>
      <w:r>
        <w:t>﹁我現在明白為什麼要把克麗珊娜送回去了</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她必須要回到過去</w:t>
      </w:r>
      <w:r w:rsidRPr="002774BE">
        <w:rPr>
          <w:rStyle w:val="0Text"/>
          <w:color w:val="000000" w:themeColor="text1"/>
          <w:sz w:val="24"/>
          <w:vertAlign w:val="baseline"/>
        </w:rPr>
        <w:t>，</w:t>
      </w:r>
      <w:r>
        <w:t>再也不能回來</w:t>
      </w:r>
      <w:r w:rsidRPr="002774BE">
        <w:rPr>
          <w:rStyle w:val="0Text"/>
          <w:color w:val="000000" w:themeColor="text1"/>
          <w:sz w:val="24"/>
          <w:vertAlign w:val="baseline"/>
        </w:rPr>
        <w:t>。</w:t>
      </w:r>
      <w:r>
        <w:t>但是卡拉蒙呢</w:t>
      </w:r>
      <w:r w:rsidRPr="002774BE">
        <w:rPr>
          <w:rStyle w:val="0Text"/>
          <w:color w:val="000000" w:themeColor="text1"/>
          <w:sz w:val="24"/>
          <w:vertAlign w:val="baseline"/>
        </w:rPr>
        <w:t>？</w:t>
      </w:r>
      <w:r>
        <w:t>﹂</w:t>
      </w:r>
    </w:p>
    <w:p w:rsidR="00417780" w:rsidRDefault="00E93857" w:rsidP="00E93857">
      <w:pPr>
        <w:jc w:val="both"/>
      </w:pPr>
      <w:r>
        <w:t>﹁卡拉蒙是我為了贖罪而做的</w:t>
      </w:r>
      <w:r w:rsidRPr="002774BE">
        <w:rPr>
          <w:rStyle w:val="0Text"/>
          <w:color w:val="000000" w:themeColor="text1"/>
          <w:sz w:val="24"/>
          <w:vertAlign w:val="baseline"/>
        </w:rPr>
        <w:t>。</w:t>
      </w:r>
      <w:r>
        <w:t>﹂帕薩理安低著頭說</w:t>
      </w:r>
      <w:r w:rsidRPr="002774BE">
        <w:rPr>
          <w:rStyle w:val="0Text"/>
          <w:color w:val="000000" w:themeColor="text1"/>
          <w:sz w:val="24"/>
          <w:vertAlign w:val="baseline"/>
        </w:rPr>
        <w:t>。</w:t>
      </w:r>
      <w:r>
        <w:t>老法師看著自己放在法術書上不停顫抖的雙手</w:t>
      </w:r>
      <w:r w:rsidRPr="002774BE">
        <w:rPr>
          <w:rStyle w:val="0Text"/>
          <w:color w:val="000000" w:themeColor="text1"/>
          <w:sz w:val="24"/>
          <w:vertAlign w:val="baseline"/>
        </w:rPr>
        <w:t>。</w:t>
      </w:r>
      <w:r>
        <w:t>﹁他回到過去是要拯救一個靈魂</w:t>
      </w:r>
      <w:r w:rsidRPr="002774BE">
        <w:rPr>
          <w:rStyle w:val="0Text"/>
          <w:color w:val="000000" w:themeColor="text1"/>
          <w:sz w:val="24"/>
          <w:vertAlign w:val="baseline"/>
        </w:rPr>
        <w:t>，</w:t>
      </w:r>
      <w:r>
        <w:t>就像我跟他說的一樣</w:t>
      </w:r>
      <w:r w:rsidRPr="002774BE">
        <w:rPr>
          <w:rStyle w:val="0Text"/>
          <w:color w:val="000000" w:themeColor="text1"/>
          <w:sz w:val="24"/>
          <w:vertAlign w:val="baseline"/>
        </w:rPr>
        <w:t>。</w:t>
      </w:r>
      <w:r>
        <w:t>但是這靈魂不是他弟弟的</w:t>
      </w:r>
      <w:r w:rsidRPr="002774BE">
        <w:rPr>
          <w:rStyle w:val="0Text"/>
          <w:color w:val="000000" w:themeColor="text1"/>
          <w:sz w:val="24"/>
          <w:vertAlign w:val="baseline"/>
        </w:rPr>
        <w:t>。</w:t>
      </w:r>
      <w:r>
        <w:t>﹂帕薩理安抬起頭</w:t>
      </w:r>
      <w:r w:rsidRPr="002774BE">
        <w:rPr>
          <w:rStyle w:val="0Text"/>
          <w:color w:val="000000" w:themeColor="text1"/>
          <w:sz w:val="24"/>
          <w:vertAlign w:val="baseline"/>
        </w:rPr>
        <w:t>，</w:t>
      </w:r>
      <w:r>
        <w:t>眼中有著深沉的悲傷</w:t>
      </w:r>
      <w:r w:rsidRPr="002774BE">
        <w:rPr>
          <w:rStyle w:val="0Text"/>
          <w:color w:val="000000" w:themeColor="text1"/>
          <w:sz w:val="24"/>
          <w:vertAlign w:val="baseline"/>
        </w:rPr>
        <w:t>。</w:t>
      </w:r>
      <w:r>
        <w:t>他的目光先移向傑斯塔瑞斯</w:t>
      </w:r>
      <w:r w:rsidRPr="002774BE">
        <w:rPr>
          <w:rStyle w:val="0Text"/>
          <w:color w:val="000000" w:themeColor="text1"/>
          <w:sz w:val="24"/>
          <w:vertAlign w:val="baseline"/>
        </w:rPr>
        <w:t>，</w:t>
      </w:r>
      <w:r>
        <w:t>然後轉到拉多娜</w:t>
      </w:r>
      <w:r w:rsidRPr="002774BE">
        <w:rPr>
          <w:rStyle w:val="0Text"/>
          <w:color w:val="000000" w:themeColor="text1"/>
          <w:sz w:val="24"/>
          <w:vertAlign w:val="baseline"/>
        </w:rPr>
        <w:t>。</w:t>
      </w:r>
      <w:r>
        <w:t>兩個人都很能夠理解他的意思</w:t>
      </w:r>
      <w:r w:rsidRPr="002774BE">
        <w:rPr>
          <w:rStyle w:val="0Text"/>
          <w:color w:val="000000" w:themeColor="text1"/>
          <w:sz w:val="24"/>
          <w:vertAlign w:val="baseline"/>
        </w:rPr>
        <w:t>。</w:t>
      </w:r>
    </w:p>
    <w:p w:rsidR="00417780" w:rsidRDefault="00E93857" w:rsidP="00E93857">
      <w:pPr>
        <w:jc w:val="both"/>
      </w:pPr>
      <w:r>
        <w:lastRenderedPageBreak/>
        <w:t>﹁真相可能會毀了他</w:t>
      </w:r>
      <w:r w:rsidRPr="002774BE">
        <w:rPr>
          <w:rStyle w:val="0Text"/>
          <w:color w:val="000000" w:themeColor="text1"/>
          <w:sz w:val="24"/>
          <w:vertAlign w:val="baseline"/>
        </w:rPr>
        <w:t>。</w:t>
      </w:r>
      <w:r>
        <w:t>﹂傑斯塔瑞斯說</w:t>
      </w:r>
      <w:r w:rsidRPr="002774BE">
        <w:rPr>
          <w:rStyle w:val="0Text"/>
          <w:color w:val="000000" w:themeColor="text1"/>
          <w:sz w:val="24"/>
          <w:vertAlign w:val="baseline"/>
        </w:rPr>
        <w:t>。</w:t>
      </w:r>
    </w:p>
    <w:p w:rsidR="00417780" w:rsidRDefault="00E93857" w:rsidP="00E93857">
      <w:pPr>
        <w:jc w:val="both"/>
      </w:pPr>
      <w:r>
        <w:t>﹁如果你問我的話</w:t>
      </w:r>
      <w:r w:rsidRPr="002774BE">
        <w:rPr>
          <w:rStyle w:val="0Text"/>
          <w:color w:val="000000" w:themeColor="text1"/>
          <w:sz w:val="24"/>
          <w:vertAlign w:val="baseline"/>
        </w:rPr>
        <w:t>，</w:t>
      </w:r>
      <w:r>
        <w:t>他已經沒剩下什麼好被摧毀的了</w:t>
      </w:r>
      <w:r w:rsidRPr="002774BE">
        <w:rPr>
          <w:rStyle w:val="0Text"/>
          <w:color w:val="000000" w:themeColor="text1"/>
          <w:sz w:val="24"/>
          <w:vertAlign w:val="baseline"/>
        </w:rPr>
        <w:t>。</w:t>
      </w:r>
      <w:r>
        <w:t>﹂拉多娜冷冷地說</w:t>
      </w:r>
      <w:r w:rsidRPr="002774BE">
        <w:rPr>
          <w:rStyle w:val="0Text"/>
          <w:color w:val="000000" w:themeColor="text1"/>
          <w:sz w:val="24"/>
          <w:vertAlign w:val="baseline"/>
        </w:rPr>
        <w:t>，</w:t>
      </w:r>
      <w:r>
        <w:t>然後站起身</w:t>
      </w:r>
      <w:r w:rsidRPr="002774BE">
        <w:rPr>
          <w:rStyle w:val="0Text"/>
          <w:color w:val="000000" w:themeColor="text1"/>
          <w:sz w:val="24"/>
          <w:vertAlign w:val="baseline"/>
        </w:rPr>
        <w:t>。</w:t>
      </w:r>
      <w:r>
        <w:t>傑斯塔瑞斯也跟著站起來</w:t>
      </w:r>
      <w:r w:rsidRPr="002774BE">
        <w:rPr>
          <w:rStyle w:val="0Text"/>
          <w:color w:val="000000" w:themeColor="text1"/>
          <w:sz w:val="24"/>
          <w:vertAlign w:val="baseline"/>
        </w:rPr>
        <w:t>，</w:t>
      </w:r>
      <w:r>
        <w:t>但是由於他的跛腳</w:t>
      </w:r>
      <w:r w:rsidRPr="002774BE">
        <w:rPr>
          <w:rStyle w:val="0Text"/>
          <w:color w:val="000000" w:themeColor="text1"/>
          <w:sz w:val="24"/>
          <w:vertAlign w:val="baseline"/>
        </w:rPr>
        <w:t>，</w:t>
      </w:r>
      <w:r>
        <w:t>讓他多花了一點時間保持平衡</w:t>
      </w:r>
      <w:r w:rsidRPr="002774BE">
        <w:rPr>
          <w:rStyle w:val="0Text"/>
          <w:color w:val="000000" w:themeColor="text1"/>
          <w:sz w:val="24"/>
          <w:vertAlign w:val="baseline"/>
        </w:rPr>
        <w:t>。</w:t>
      </w:r>
      <w:r>
        <w:t>﹁只要你除掉那個女子</w:t>
      </w:r>
      <w:r w:rsidRPr="002774BE">
        <w:rPr>
          <w:rStyle w:val="0Text"/>
          <w:color w:val="000000" w:themeColor="text1"/>
          <w:sz w:val="24"/>
          <w:vertAlign w:val="baseline"/>
        </w:rPr>
        <w:t>，</w:t>
      </w:r>
      <w:r>
        <w:t>我就不在意你對那個男子做些什麼</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如果你相信這會洗去你袍子上的鮮血</w:t>
      </w:r>
      <w:r w:rsidRPr="002774BE">
        <w:rPr>
          <w:rStyle w:val="0Text"/>
          <w:color w:val="000000" w:themeColor="text1"/>
          <w:sz w:val="24"/>
          <w:vertAlign w:val="baseline"/>
        </w:rPr>
        <w:t>，</w:t>
      </w:r>
      <w:r>
        <w:t>那麼就盡全力幫助他啊</w:t>
      </w:r>
      <w:r w:rsidRPr="002774BE">
        <w:rPr>
          <w:rStyle w:val="0Text"/>
          <w:color w:val="000000" w:themeColor="text1"/>
          <w:sz w:val="24"/>
          <w:vertAlign w:val="baseline"/>
        </w:rPr>
        <w:t>。</w:t>
      </w:r>
      <w:r>
        <w:t>﹂她面色凝重地笑了</w:t>
      </w:r>
      <w:r w:rsidRPr="002774BE">
        <w:rPr>
          <w:rStyle w:val="0Text"/>
          <w:color w:val="000000" w:themeColor="text1"/>
          <w:sz w:val="24"/>
          <w:vertAlign w:val="baseline"/>
        </w:rPr>
        <w:t>。</w:t>
      </w:r>
      <w:r>
        <w:t>﹁從某種角度來看</w:t>
      </w:r>
      <w:r w:rsidRPr="002774BE">
        <w:rPr>
          <w:rStyle w:val="0Text"/>
          <w:color w:val="000000" w:themeColor="text1"/>
          <w:sz w:val="24"/>
          <w:vertAlign w:val="baseline"/>
        </w:rPr>
        <w:t>，</w:t>
      </w:r>
      <w:r>
        <w:t>我覺得這很有趣</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當我們變老之後</w:t>
      </w:r>
      <w:r w:rsidRPr="002774BE">
        <w:rPr>
          <w:rStyle w:val="0Text"/>
          <w:color w:val="000000" w:themeColor="text1"/>
          <w:sz w:val="24"/>
          <w:vertAlign w:val="baseline"/>
        </w:rPr>
        <w:t>，</w:t>
      </w:r>
      <w:r>
        <w:t>我們之間的差別就沒那麼大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w:t>
      </w:r>
    </w:p>
    <w:p w:rsidR="00417780" w:rsidRDefault="00E93857" w:rsidP="00E93857">
      <w:pPr>
        <w:jc w:val="both"/>
      </w:pPr>
      <w:r>
        <w:t>﹁拉多娜</w:t>
      </w:r>
      <w:r w:rsidRPr="002774BE">
        <w:rPr>
          <w:rStyle w:val="0Text"/>
          <w:color w:val="000000" w:themeColor="text1"/>
          <w:sz w:val="24"/>
          <w:vertAlign w:val="baseline"/>
        </w:rPr>
        <w:t>，</w:t>
      </w:r>
      <w:r>
        <w:t>我們之間還是有差別的</w:t>
      </w:r>
      <w:r w:rsidRPr="002774BE">
        <w:rPr>
          <w:rStyle w:val="0Text"/>
          <w:color w:val="000000" w:themeColor="text1"/>
          <w:sz w:val="24"/>
          <w:vertAlign w:val="baseline"/>
        </w:rPr>
        <w:t>。</w:t>
      </w:r>
      <w:r>
        <w:t>﹂帕薩理安疲倦地笑了</w:t>
      </w:r>
      <w:r w:rsidRPr="002774BE">
        <w:rPr>
          <w:rStyle w:val="0Text"/>
          <w:color w:val="000000" w:themeColor="text1"/>
          <w:sz w:val="24"/>
          <w:vertAlign w:val="baseline"/>
        </w:rPr>
        <w:t>。</w:t>
      </w:r>
      <w:r>
        <w:t>﹁只不過是我們之間曾經非常清晰的界限開始消失</w:t>
      </w:r>
      <w:r w:rsidRPr="002774BE">
        <w:rPr>
          <w:rStyle w:val="0Text"/>
          <w:color w:val="000000" w:themeColor="text1"/>
          <w:sz w:val="24"/>
          <w:vertAlign w:val="baseline"/>
        </w:rPr>
        <w:t>。</w:t>
      </w:r>
      <w:r>
        <w:t>這代表黑袍法師們也會同意我的決定嗎</w:t>
      </w:r>
      <w:r w:rsidRPr="002774BE">
        <w:rPr>
          <w:rStyle w:val="0Text"/>
          <w:color w:val="000000" w:themeColor="text1"/>
          <w:sz w:val="24"/>
          <w:vertAlign w:val="baseline"/>
        </w:rPr>
        <w:t>？</w:t>
      </w:r>
      <w:r>
        <w:t>﹂</w:t>
      </w:r>
    </w:p>
    <w:p w:rsidR="00417780" w:rsidRDefault="00E93857" w:rsidP="00E93857">
      <w:pPr>
        <w:jc w:val="both"/>
      </w:pPr>
      <w:r>
        <w:t>﹁看起來我們似乎沒有別的選擇</w:t>
      </w:r>
      <w:r w:rsidRPr="002774BE">
        <w:rPr>
          <w:rStyle w:val="0Text"/>
          <w:color w:val="000000" w:themeColor="text1"/>
          <w:sz w:val="24"/>
          <w:vertAlign w:val="baseline"/>
        </w:rPr>
        <w:t>。</w:t>
      </w:r>
      <w:r>
        <w:t>﹂拉多娜毫無情感地說</w:t>
      </w:r>
      <w:r w:rsidRPr="002774BE">
        <w:rPr>
          <w:rStyle w:val="0Text"/>
          <w:color w:val="000000" w:themeColor="text1"/>
          <w:sz w:val="24"/>
          <w:vertAlign w:val="baseline"/>
        </w:rPr>
        <w:t>。</w:t>
      </w:r>
      <w:r>
        <w:t>﹁如果你失敗了︱︱﹂</w:t>
      </w:r>
    </w:p>
    <w:p w:rsidR="00417780" w:rsidRDefault="00E93857" w:rsidP="00E93857">
      <w:pPr>
        <w:jc w:val="both"/>
      </w:pPr>
      <w:r>
        <w:t>﹁那妳就可以享受我的失敗了</w:t>
      </w:r>
      <w:r w:rsidRPr="002774BE">
        <w:rPr>
          <w:rStyle w:val="0Text"/>
          <w:color w:val="000000" w:themeColor="text1"/>
          <w:sz w:val="24"/>
          <w:vertAlign w:val="baseline"/>
        </w:rPr>
        <w:t>。</w:t>
      </w:r>
      <w:r>
        <w:t>﹂帕薩理安嘲諷說道</w:t>
      </w:r>
      <w:r w:rsidRPr="002774BE">
        <w:rPr>
          <w:rStyle w:val="0Text"/>
          <w:color w:val="000000" w:themeColor="text1"/>
          <w:sz w:val="24"/>
          <w:vertAlign w:val="baseline"/>
        </w:rPr>
        <w:t>。</w:t>
      </w:r>
    </w:p>
    <w:p w:rsidR="00417780" w:rsidRDefault="00E93857" w:rsidP="00E93857">
      <w:pPr>
        <w:jc w:val="both"/>
      </w:pPr>
      <w:r>
        <w:t>﹁我會的</w:t>
      </w:r>
      <w:r w:rsidRPr="002774BE">
        <w:rPr>
          <w:rStyle w:val="0Text"/>
          <w:color w:val="000000" w:themeColor="text1"/>
          <w:sz w:val="24"/>
          <w:vertAlign w:val="baseline"/>
        </w:rPr>
        <w:t>，</w:t>
      </w:r>
      <w:r>
        <w:t>﹂女人柔聲回答</w:t>
      </w:r>
      <w:r w:rsidRPr="002774BE">
        <w:rPr>
          <w:rStyle w:val="0Text"/>
          <w:color w:val="000000" w:themeColor="text1"/>
          <w:sz w:val="24"/>
          <w:vertAlign w:val="baseline"/>
        </w:rPr>
        <w:t>，</w:t>
      </w:r>
      <w:r>
        <w:t>﹁這大概是我這輩子所能享受的最後一件事了</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w:t>
      </w:r>
    </w:p>
    <w:p w:rsidR="00417780" w:rsidRDefault="00E93857" w:rsidP="00E93857">
      <w:pPr>
        <w:jc w:val="both"/>
      </w:pPr>
      <w:r>
        <w:t>﹁再會</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聰明的女人</w:t>
      </w:r>
      <w:r w:rsidRPr="002774BE">
        <w:rPr>
          <w:rStyle w:val="0Text"/>
          <w:color w:val="000000" w:themeColor="text1"/>
          <w:sz w:val="24"/>
          <w:vertAlign w:val="baseline"/>
        </w:rPr>
        <w:t>。</w:t>
      </w:r>
      <w:r>
        <w:t>﹂傑斯塔瑞斯在門關起來之後說</w:t>
      </w:r>
      <w:r w:rsidRPr="002774BE">
        <w:rPr>
          <w:rStyle w:val="0Text"/>
          <w:color w:val="000000" w:themeColor="text1"/>
          <w:sz w:val="24"/>
          <w:vertAlign w:val="baseline"/>
        </w:rPr>
        <w:t>。</w:t>
      </w:r>
    </w:p>
    <w:p w:rsidR="00417780" w:rsidRDefault="00E93857" w:rsidP="00E93857">
      <w:pPr>
        <w:jc w:val="both"/>
      </w:pPr>
      <w:r>
        <w:t>﹁和你勢均力敵呢</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帕薩理安坐回他的位置上</w:t>
      </w:r>
      <w:r w:rsidRPr="002774BE">
        <w:rPr>
          <w:rStyle w:val="0Text"/>
          <w:color w:val="000000" w:themeColor="text1"/>
          <w:sz w:val="24"/>
          <w:vertAlign w:val="baseline"/>
        </w:rPr>
        <w:t>。</w:t>
      </w:r>
      <w:r>
        <w:t>﹁我很想欣賞你們兩個爭奪我的位置的情景</w:t>
      </w:r>
      <w:r w:rsidRPr="002774BE">
        <w:rPr>
          <w:rStyle w:val="0Text"/>
          <w:color w:val="000000" w:themeColor="text1"/>
          <w:sz w:val="24"/>
          <w:vertAlign w:val="baseline"/>
        </w:rPr>
        <w:t>。</w:t>
      </w:r>
      <w:r>
        <w:t>﹂</w:t>
      </w:r>
    </w:p>
    <w:p w:rsidR="00417780" w:rsidRDefault="00E93857" w:rsidP="00E93857">
      <w:pPr>
        <w:jc w:val="both"/>
      </w:pPr>
      <w:r>
        <w:t>﹁我很誠心地希望能夠有這個機會</w:t>
      </w:r>
      <w:r w:rsidRPr="002774BE">
        <w:rPr>
          <w:rStyle w:val="0Text"/>
          <w:color w:val="000000" w:themeColor="text1"/>
          <w:sz w:val="24"/>
          <w:vertAlign w:val="baseline"/>
        </w:rPr>
        <w:t>。</w:t>
      </w:r>
      <w:r>
        <w:t>﹂傑斯塔瑞斯手放在門上說</w:t>
      </w:r>
      <w:r w:rsidRPr="002774BE">
        <w:rPr>
          <w:rStyle w:val="0Text"/>
          <w:color w:val="000000" w:themeColor="text1"/>
          <w:sz w:val="24"/>
          <w:vertAlign w:val="baseline"/>
        </w:rPr>
        <w:t>。</w:t>
      </w:r>
      <w:r>
        <w:t>﹁你什麼時候要施展這個法術</w:t>
      </w:r>
      <w:r w:rsidRPr="002774BE">
        <w:rPr>
          <w:rStyle w:val="0Text"/>
          <w:color w:val="000000" w:themeColor="text1"/>
          <w:sz w:val="24"/>
          <w:vertAlign w:val="baseline"/>
        </w:rPr>
        <w:t>？</w:t>
      </w:r>
      <w:r>
        <w:t>﹂</w:t>
      </w:r>
    </w:p>
    <w:p w:rsidR="00417780" w:rsidRDefault="00E93857" w:rsidP="00E93857">
      <w:pPr>
        <w:jc w:val="both"/>
      </w:pPr>
      <w:r>
        <w:t>﹁明天清晨</w:t>
      </w:r>
      <w:r w:rsidRPr="002774BE">
        <w:rPr>
          <w:rStyle w:val="0Text"/>
          <w:color w:val="000000" w:themeColor="text1"/>
          <w:sz w:val="24"/>
          <w:vertAlign w:val="baseline"/>
        </w:rPr>
        <w:t>。</w:t>
      </w:r>
      <w:r>
        <w:t>﹂帕薩理安沉重地說</w:t>
      </w:r>
      <w:r w:rsidRPr="002774BE">
        <w:rPr>
          <w:rStyle w:val="0Text"/>
          <w:color w:val="000000" w:themeColor="text1"/>
          <w:sz w:val="24"/>
          <w:vertAlign w:val="baseline"/>
        </w:rPr>
        <w:t>。</w:t>
      </w:r>
      <w:r>
        <w:t>﹁這要花好幾天準備</w:t>
      </w:r>
      <w:r w:rsidRPr="002774BE">
        <w:rPr>
          <w:rStyle w:val="0Text"/>
          <w:color w:val="000000" w:themeColor="text1"/>
          <w:sz w:val="24"/>
          <w:vertAlign w:val="baseline"/>
        </w:rPr>
        <w:t>。</w:t>
      </w:r>
      <w:r>
        <w:t>我已經花了很久的時間安排了</w:t>
      </w:r>
      <w:r w:rsidRPr="002774BE">
        <w:rPr>
          <w:rStyle w:val="0Text"/>
          <w:color w:val="000000" w:themeColor="text1"/>
          <w:sz w:val="24"/>
          <w:vertAlign w:val="baseline"/>
        </w:rPr>
        <w:t>。</w:t>
      </w:r>
      <w:r>
        <w:t>﹂</w:t>
      </w:r>
    </w:p>
    <w:p w:rsidR="00417780" w:rsidRDefault="00E93857" w:rsidP="00E93857">
      <w:pPr>
        <w:jc w:val="both"/>
      </w:pPr>
      <w:r>
        <w:t>﹁助手呢</w:t>
      </w:r>
      <w:r w:rsidRPr="002774BE">
        <w:rPr>
          <w:rStyle w:val="0Text"/>
          <w:color w:val="000000" w:themeColor="text1"/>
          <w:sz w:val="24"/>
          <w:vertAlign w:val="baseline"/>
        </w:rPr>
        <w:t>？</w:t>
      </w:r>
      <w:r>
        <w:t>﹂</w:t>
      </w:r>
    </w:p>
    <w:p w:rsidR="00417780" w:rsidRDefault="00E93857" w:rsidP="00E93857">
      <w:pPr>
        <w:jc w:val="both"/>
      </w:pPr>
      <w:r>
        <w:t>﹁不需要</w:t>
      </w:r>
      <w:r w:rsidRPr="002774BE">
        <w:rPr>
          <w:rStyle w:val="0Text"/>
          <w:color w:val="000000" w:themeColor="text1"/>
          <w:sz w:val="24"/>
          <w:vertAlign w:val="baseline"/>
        </w:rPr>
        <w:t>，</w:t>
      </w:r>
      <w:r>
        <w:t>連學徒都不用</w:t>
      </w:r>
      <w:r w:rsidRPr="002774BE">
        <w:rPr>
          <w:rStyle w:val="0Text"/>
          <w:color w:val="000000" w:themeColor="text1"/>
          <w:sz w:val="24"/>
          <w:vertAlign w:val="baseline"/>
        </w:rPr>
        <w:t>。</w:t>
      </w:r>
      <w:r>
        <w:t>我最後會全身無力</w:t>
      </w:r>
      <w:r w:rsidRPr="002774BE">
        <w:rPr>
          <w:rStyle w:val="0Text"/>
          <w:color w:val="000000" w:themeColor="text1"/>
          <w:sz w:val="24"/>
          <w:vertAlign w:val="baseline"/>
        </w:rPr>
        <w:t>，</w:t>
      </w:r>
      <w:r>
        <w:t>你會幫我宣布散會吧</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坎德人和溪谷矮人要怎麼處理</w:t>
      </w:r>
      <w:r w:rsidRPr="002774BE">
        <w:rPr>
          <w:rStyle w:val="0Text"/>
          <w:color w:val="000000" w:themeColor="text1"/>
          <w:sz w:val="24"/>
          <w:vertAlign w:val="baseline"/>
        </w:rPr>
        <w:t>？</w:t>
      </w:r>
      <w:r>
        <w:t>﹂</w:t>
      </w:r>
    </w:p>
    <w:p w:rsidR="00417780" w:rsidRDefault="00E93857" w:rsidP="00E93857">
      <w:pPr>
        <w:jc w:val="both"/>
      </w:pPr>
      <w:r>
        <w:t>﹁把溪谷矮人送回去</w:t>
      </w:r>
      <w:r w:rsidRPr="002774BE">
        <w:rPr>
          <w:rStyle w:val="0Text"/>
          <w:color w:val="000000" w:themeColor="text1"/>
          <w:sz w:val="24"/>
          <w:vertAlign w:val="baseline"/>
        </w:rPr>
        <w:t>，</w:t>
      </w:r>
      <w:r>
        <w:t>並且給他一些喜歡的小玩意兒</w:t>
      </w:r>
      <w:r w:rsidRPr="002774BE">
        <w:rPr>
          <w:rStyle w:val="0Text"/>
          <w:color w:val="000000" w:themeColor="text1"/>
          <w:sz w:val="24"/>
          <w:vertAlign w:val="baseline"/>
        </w:rPr>
        <w:t>。</w:t>
      </w:r>
      <w:r>
        <w:t>至於坎德人︱︱﹂帕薩理安笑了</w:t>
      </w:r>
      <w:r w:rsidRPr="002774BE">
        <w:rPr>
          <w:rStyle w:val="0Text"/>
          <w:color w:val="000000" w:themeColor="text1"/>
          <w:sz w:val="24"/>
          <w:vertAlign w:val="baseline"/>
        </w:rPr>
        <w:t>。</w:t>
      </w:r>
      <w:r>
        <w:t>﹁你可以送他到任何他想去的地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月亮除外</w:t>
      </w:r>
      <w:r w:rsidRPr="002774BE">
        <w:rPr>
          <w:rStyle w:val="0Text"/>
          <w:color w:val="000000" w:themeColor="text1"/>
          <w:sz w:val="24"/>
          <w:vertAlign w:val="baseline"/>
        </w:rPr>
        <w:t>。</w:t>
      </w:r>
      <w:r>
        <w:t>至於禮物嘛</w:t>
      </w:r>
      <w:r w:rsidRPr="002774BE">
        <w:rPr>
          <w:rStyle w:val="0Text"/>
          <w:color w:val="000000" w:themeColor="text1"/>
          <w:sz w:val="24"/>
          <w:vertAlign w:val="baseline"/>
        </w:rPr>
        <w:t>，</w:t>
      </w:r>
      <w:r>
        <w:t>我很確定他在離開前應該會不小心拿到相當數量的東西</w:t>
      </w:r>
      <w:r w:rsidRPr="002774BE">
        <w:rPr>
          <w:rStyle w:val="0Text"/>
          <w:color w:val="000000" w:themeColor="text1"/>
          <w:sz w:val="24"/>
          <w:vertAlign w:val="baseline"/>
        </w:rPr>
        <w:t>。</w:t>
      </w:r>
      <w:r>
        <w:t>記得要仔細檢查他的包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不是太重要的東西</w:t>
      </w:r>
      <w:r w:rsidRPr="002774BE">
        <w:rPr>
          <w:rStyle w:val="0Text"/>
          <w:color w:val="000000" w:themeColor="text1"/>
          <w:sz w:val="24"/>
          <w:vertAlign w:val="baseline"/>
        </w:rPr>
        <w:t>，</w:t>
      </w:r>
      <w:r>
        <w:t>就讓他留著吧</w:t>
      </w:r>
      <w:r w:rsidRPr="002774BE">
        <w:rPr>
          <w:rStyle w:val="0Text"/>
          <w:color w:val="000000" w:themeColor="text1"/>
          <w:sz w:val="24"/>
          <w:vertAlign w:val="baseline"/>
        </w:rPr>
        <w:t>！</w:t>
      </w:r>
      <w:r>
        <w:t>﹂</w:t>
      </w:r>
    </w:p>
    <w:p w:rsidR="00417780" w:rsidRDefault="00E93857" w:rsidP="00E93857">
      <w:pPr>
        <w:jc w:val="both"/>
      </w:pPr>
      <w:r>
        <w:t>傑斯塔瑞斯點點頭</w:t>
      </w:r>
      <w:r w:rsidRPr="002774BE">
        <w:rPr>
          <w:rStyle w:val="0Text"/>
          <w:color w:val="000000" w:themeColor="text1"/>
          <w:sz w:val="24"/>
          <w:vertAlign w:val="baseline"/>
        </w:rPr>
        <w:t>。</w:t>
      </w:r>
      <w:r>
        <w:t>﹁達拉馬呢</w:t>
      </w:r>
      <w:r w:rsidRPr="002774BE">
        <w:rPr>
          <w:rStyle w:val="0Text"/>
          <w:color w:val="000000" w:themeColor="text1"/>
          <w:sz w:val="24"/>
          <w:vertAlign w:val="baseline"/>
        </w:rPr>
        <w:t>？</w:t>
      </w:r>
      <w:r>
        <w:t>﹂</w:t>
      </w:r>
    </w:p>
    <w:p w:rsidR="00417780" w:rsidRDefault="00E93857" w:rsidP="00E93857">
      <w:pPr>
        <w:jc w:val="both"/>
      </w:pPr>
      <w:r>
        <w:t>帕薩理安的臉色一沉</w:t>
      </w:r>
      <w:r w:rsidRPr="002774BE">
        <w:rPr>
          <w:rStyle w:val="0Text"/>
          <w:color w:val="000000" w:themeColor="text1"/>
          <w:sz w:val="24"/>
          <w:vertAlign w:val="baseline"/>
        </w:rPr>
        <w:t>。</w:t>
      </w:r>
      <w:r>
        <w:t>﹁闇精靈毫無疑問地已經離開了</w:t>
      </w:r>
      <w:r w:rsidRPr="002774BE">
        <w:rPr>
          <w:rStyle w:val="0Text"/>
          <w:color w:val="000000" w:themeColor="text1"/>
          <w:sz w:val="24"/>
          <w:vertAlign w:val="baseline"/>
        </w:rPr>
        <w:t>，</w:t>
      </w:r>
      <w:r>
        <w:t>他可不想讓他的夏拉非等太久</w:t>
      </w:r>
      <w:r w:rsidRPr="002774BE">
        <w:rPr>
          <w:rStyle w:val="0Text"/>
          <w:color w:val="000000" w:themeColor="text1"/>
          <w:sz w:val="24"/>
          <w:vertAlign w:val="baseline"/>
        </w:rPr>
        <w:t>。</w:t>
      </w:r>
      <w:r>
        <w:t>﹂帕薩理安皺起眉</w:t>
      </w:r>
      <w:r w:rsidRPr="002774BE">
        <w:rPr>
          <w:rStyle w:val="0Text"/>
          <w:color w:val="000000" w:themeColor="text1"/>
          <w:sz w:val="24"/>
          <w:vertAlign w:val="baseline"/>
        </w:rPr>
        <w:t>，</w:t>
      </w:r>
      <w:r>
        <w:t>手指敲打著桌面</w:t>
      </w:r>
      <w:r w:rsidRPr="002774BE">
        <w:rPr>
          <w:rStyle w:val="0Text"/>
          <w:color w:val="000000" w:themeColor="text1"/>
          <w:sz w:val="24"/>
          <w:vertAlign w:val="baseline"/>
        </w:rPr>
        <w:t>。</w:t>
      </w:r>
      <w:r>
        <w:t>﹁雷斯林擁有一種奇特的魅力</w:t>
      </w:r>
      <w:r w:rsidRPr="002774BE">
        <w:rPr>
          <w:rStyle w:val="0Text"/>
          <w:color w:val="000000" w:themeColor="text1"/>
          <w:sz w:val="24"/>
          <w:vertAlign w:val="baseline"/>
        </w:rPr>
        <w:t>。</w:t>
      </w:r>
      <w:r>
        <w:t>你從來沒遇見過他</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覺得我也無法理解︱︱﹂</w:t>
      </w:r>
    </w:p>
    <w:p w:rsidR="00417780" w:rsidRDefault="00E93857" w:rsidP="00E93857">
      <w:pPr>
        <w:jc w:val="both"/>
      </w:pPr>
      <w:r>
        <w:t>﹁也許我可以</w:t>
      </w:r>
      <w:r w:rsidRPr="002774BE">
        <w:rPr>
          <w:rStyle w:val="0Text"/>
          <w:color w:val="000000" w:themeColor="text1"/>
          <w:sz w:val="24"/>
          <w:vertAlign w:val="baseline"/>
        </w:rPr>
        <w:t>，</w:t>
      </w:r>
      <w:r>
        <w:t>﹂傑斯塔瑞斯說</w:t>
      </w:r>
      <w:r w:rsidRPr="002774BE">
        <w:rPr>
          <w:rStyle w:val="0Text"/>
          <w:color w:val="000000" w:themeColor="text1"/>
          <w:sz w:val="24"/>
          <w:vertAlign w:val="baseline"/>
        </w:rPr>
        <w:t>。</w:t>
      </w:r>
      <w:r>
        <w:t>﹁我們都曾經被嘲笑過</w:t>
      </w:r>
      <w:r w:rsidRPr="002774BE">
        <w:rPr>
          <w:rStyle w:val="0Text"/>
          <w:color w:val="000000" w:themeColor="text1"/>
          <w:sz w:val="24"/>
          <w:vertAlign w:val="baseline"/>
        </w:rPr>
        <w:t>。</w:t>
      </w:r>
      <w:r>
        <w:t>我們都曾經忌妒過自己的兄弟</w:t>
      </w:r>
      <w:r w:rsidRPr="002774BE">
        <w:rPr>
          <w:rStyle w:val="0Text"/>
          <w:color w:val="000000" w:themeColor="text1"/>
          <w:sz w:val="24"/>
          <w:vertAlign w:val="baseline"/>
        </w:rPr>
        <w:t>。</w:t>
      </w:r>
      <w:r>
        <w:t>我們都曾經痛苦過</w:t>
      </w:r>
      <w:r w:rsidRPr="002774BE">
        <w:rPr>
          <w:rStyle w:val="0Text"/>
          <w:color w:val="000000" w:themeColor="text1"/>
          <w:sz w:val="24"/>
          <w:vertAlign w:val="baseline"/>
        </w:rPr>
        <w:t>，</w:t>
      </w:r>
      <w:r>
        <w:t>受過折磨</w:t>
      </w:r>
      <w:r w:rsidRPr="002774BE">
        <w:rPr>
          <w:rStyle w:val="0Text"/>
          <w:color w:val="000000" w:themeColor="text1"/>
          <w:sz w:val="24"/>
          <w:vertAlign w:val="baseline"/>
        </w:rPr>
        <w:t>，</w:t>
      </w:r>
      <w:r>
        <w:t>就像他一樣</w:t>
      </w:r>
      <w:r w:rsidRPr="002774BE">
        <w:rPr>
          <w:rStyle w:val="0Text"/>
          <w:color w:val="000000" w:themeColor="text1"/>
          <w:sz w:val="24"/>
          <w:vertAlign w:val="baseline"/>
        </w:rPr>
        <w:t>。</w:t>
      </w:r>
      <w:r>
        <w:t>我們都想要︱︱至少曾經有過︱︱擁有打敗敵人的壓倒性力量</w:t>
      </w:r>
      <w:r w:rsidRPr="002774BE">
        <w:rPr>
          <w:rStyle w:val="0Text"/>
          <w:color w:val="000000" w:themeColor="text1"/>
          <w:sz w:val="24"/>
          <w:vertAlign w:val="baseline"/>
        </w:rPr>
        <w:t>！</w:t>
      </w:r>
      <w:r>
        <w:t>我們同情他</w:t>
      </w:r>
      <w:r w:rsidRPr="002774BE">
        <w:rPr>
          <w:rStyle w:val="0Text"/>
          <w:color w:val="000000" w:themeColor="text1"/>
          <w:sz w:val="24"/>
          <w:vertAlign w:val="baseline"/>
        </w:rPr>
        <w:t>。</w:t>
      </w:r>
      <w:r>
        <w:t>我們痛恨他</w:t>
      </w:r>
      <w:r w:rsidRPr="002774BE">
        <w:rPr>
          <w:rStyle w:val="0Text"/>
          <w:color w:val="000000" w:themeColor="text1"/>
          <w:sz w:val="24"/>
          <w:vertAlign w:val="baseline"/>
        </w:rPr>
        <w:t>。</w:t>
      </w:r>
      <w:r>
        <w:t>我們害怕他︱︱這都因為我們心中都有一個角落像他一樣</w:t>
      </w:r>
      <w:r w:rsidRPr="002774BE">
        <w:rPr>
          <w:rStyle w:val="0Text"/>
          <w:color w:val="000000" w:themeColor="text1"/>
          <w:sz w:val="24"/>
          <w:vertAlign w:val="baseline"/>
        </w:rPr>
        <w:t>，</w:t>
      </w:r>
      <w:r>
        <w:t>但是我們只敢在最深的夜裡對自己承認</w:t>
      </w:r>
      <w:r w:rsidRPr="002774BE">
        <w:rPr>
          <w:rStyle w:val="0Text"/>
          <w:color w:val="000000" w:themeColor="text1"/>
          <w:sz w:val="24"/>
          <w:vertAlign w:val="baseline"/>
        </w:rPr>
        <w:t>。</w:t>
      </w:r>
      <w:r>
        <w:t>﹂</w:t>
      </w:r>
    </w:p>
    <w:p w:rsidR="00417780" w:rsidRDefault="00E93857" w:rsidP="00E93857">
      <w:pPr>
        <w:jc w:val="both"/>
      </w:pPr>
      <w:r>
        <w:t>﹁假設我們願意承認的話</w:t>
      </w:r>
      <w:r w:rsidRPr="002774BE">
        <w:rPr>
          <w:rStyle w:val="0Text"/>
          <w:color w:val="000000" w:themeColor="text1"/>
          <w:sz w:val="24"/>
          <w:vertAlign w:val="baseline"/>
        </w:rPr>
        <w:t>。</w:t>
      </w:r>
      <w:r>
        <w:t>那個該死的牧師</w:t>
      </w:r>
      <w:r w:rsidRPr="002774BE">
        <w:rPr>
          <w:rStyle w:val="0Text"/>
          <w:color w:val="000000" w:themeColor="text1"/>
          <w:sz w:val="24"/>
          <w:vertAlign w:val="baseline"/>
        </w:rPr>
        <w:t>！</w:t>
      </w:r>
      <w:r>
        <w:t>她為什麼要牽扯進來</w:t>
      </w:r>
      <w:r w:rsidRPr="002774BE">
        <w:rPr>
          <w:rStyle w:val="0Text"/>
          <w:color w:val="000000" w:themeColor="text1"/>
          <w:sz w:val="24"/>
          <w:vertAlign w:val="baseline"/>
        </w:rPr>
        <w:t>！</w:t>
      </w:r>
      <w:r>
        <w:t>﹂帕薩理安捧著頭搖晃著</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傑斯塔瑞斯輕柔地說</w:t>
      </w:r>
      <w:r w:rsidRPr="002774BE">
        <w:rPr>
          <w:rStyle w:val="0Text"/>
          <w:color w:val="000000" w:themeColor="text1"/>
          <w:sz w:val="24"/>
          <w:vertAlign w:val="baseline"/>
        </w:rPr>
        <w:t>。</w:t>
      </w:r>
      <w:r>
        <w:t>﹁當這一切都結束之後</w:t>
      </w:r>
      <w:r w:rsidRPr="002774BE">
        <w:rPr>
          <w:rStyle w:val="0Text"/>
          <w:color w:val="000000" w:themeColor="text1"/>
          <w:sz w:val="24"/>
          <w:vertAlign w:val="baseline"/>
        </w:rPr>
        <w:t>，</w:t>
      </w:r>
      <w:r>
        <w:t>我將會在你的研究室外等待</w:t>
      </w:r>
      <w:r w:rsidRPr="002774BE">
        <w:rPr>
          <w:rStyle w:val="0Text"/>
          <w:color w:val="000000" w:themeColor="text1"/>
          <w:sz w:val="24"/>
          <w:vertAlign w:val="baseline"/>
        </w:rPr>
        <w:t>，</w:t>
      </w:r>
      <w:r>
        <w:t>看看有什麼需要我幫忙之處</w:t>
      </w:r>
      <w:r w:rsidRPr="002774BE">
        <w:rPr>
          <w:rStyle w:val="0Text"/>
          <w:color w:val="000000" w:themeColor="text1"/>
          <w:sz w:val="24"/>
          <w:vertAlign w:val="baseline"/>
        </w:rPr>
        <w:t>。</w:t>
      </w:r>
      <w:r>
        <w:t>﹂</w:t>
      </w:r>
    </w:p>
    <w:p w:rsidR="00417780" w:rsidRDefault="00E93857" w:rsidP="00E93857">
      <w:pPr>
        <w:jc w:val="both"/>
      </w:pPr>
      <w:r>
        <w:t>﹁多謝</w:t>
      </w:r>
      <w:r w:rsidRPr="002774BE">
        <w:rPr>
          <w:rStyle w:val="0Text"/>
          <w:color w:val="000000" w:themeColor="text1"/>
          <w:sz w:val="24"/>
          <w:vertAlign w:val="baseline"/>
        </w:rPr>
        <w:t>。</w:t>
      </w:r>
      <w:r>
        <w:t>﹂帕薩理安頭也不抬地回答</w:t>
      </w:r>
      <w:r w:rsidRPr="002774BE">
        <w:rPr>
          <w:rStyle w:val="0Text"/>
          <w:color w:val="000000" w:themeColor="text1"/>
          <w:sz w:val="24"/>
          <w:vertAlign w:val="baseline"/>
        </w:rPr>
        <w:t>。</w:t>
      </w:r>
    </w:p>
    <w:p w:rsidR="00417780" w:rsidRDefault="00E93857" w:rsidP="00E93857">
      <w:pPr>
        <w:jc w:val="both"/>
      </w:pPr>
      <w:r>
        <w:t>傑斯塔瑞斯一瘸一簸地離開了研究室</w:t>
      </w:r>
      <w:r w:rsidRPr="002774BE">
        <w:rPr>
          <w:rStyle w:val="0Text"/>
          <w:color w:val="000000" w:themeColor="text1"/>
          <w:sz w:val="24"/>
          <w:vertAlign w:val="baseline"/>
        </w:rPr>
        <w:t>，</w:t>
      </w:r>
      <w:r>
        <w:t>匆忙間他不小心把自己的袍子夾在門內</w:t>
      </w:r>
      <w:r w:rsidRPr="002774BE">
        <w:rPr>
          <w:rStyle w:val="0Text"/>
          <w:color w:val="000000" w:themeColor="text1"/>
          <w:sz w:val="24"/>
          <w:vertAlign w:val="baseline"/>
        </w:rPr>
        <w:t>，</w:t>
      </w:r>
      <w:r>
        <w:t>必須再度開門才能鬆開袍子</w:t>
      </w:r>
      <w:r w:rsidRPr="002774BE">
        <w:rPr>
          <w:rStyle w:val="0Text"/>
          <w:color w:val="000000" w:themeColor="text1"/>
          <w:sz w:val="24"/>
          <w:vertAlign w:val="baseline"/>
        </w:rPr>
        <w:t>。</w:t>
      </w:r>
      <w:r>
        <w:t>當他再度關上門時</w:t>
      </w:r>
      <w:r w:rsidRPr="002774BE">
        <w:rPr>
          <w:rStyle w:val="0Text"/>
          <w:color w:val="000000" w:themeColor="text1"/>
          <w:sz w:val="24"/>
          <w:vertAlign w:val="baseline"/>
        </w:rPr>
        <w:t>，</w:t>
      </w:r>
      <w:r>
        <w:t>他聽見了啜泣聲</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拉多娜是個六十多歲</w:t>
      </w:r>
      <w:r w:rsidRPr="002774BE">
        <w:rPr>
          <w:rStyle w:val="0Text"/>
          <w:color w:val="000000" w:themeColor="text1"/>
          <w:sz w:val="24"/>
          <w:vertAlign w:val="baseline"/>
        </w:rPr>
        <w:t>，</w:t>
      </w:r>
      <w:r>
        <w:t>卻美麗非凡的人類女子</w:t>
      </w:r>
      <w:r w:rsidRPr="002774BE">
        <w:rPr>
          <w:rStyle w:val="0Text"/>
          <w:color w:val="000000" w:themeColor="text1"/>
          <w:sz w:val="24"/>
          <w:vertAlign w:val="baseline"/>
        </w:rPr>
        <w:t>。</w:t>
      </w:r>
      <w:r>
        <w:t>她擁有強大的力量</w:t>
      </w:r>
      <w:r w:rsidRPr="002774BE">
        <w:rPr>
          <w:rStyle w:val="0Text"/>
          <w:color w:val="000000" w:themeColor="text1"/>
          <w:sz w:val="24"/>
          <w:vertAlign w:val="baseline"/>
        </w:rPr>
        <w:t>，</w:t>
      </w:r>
      <w:r>
        <w:t>統治著黑袍法師</w:t>
      </w:r>
      <w:r w:rsidRPr="002774BE">
        <w:rPr>
          <w:rStyle w:val="0Text"/>
          <w:color w:val="000000" w:themeColor="text1"/>
          <w:sz w:val="24"/>
          <w:vertAlign w:val="baseline"/>
        </w:rPr>
        <w:t>，</w:t>
      </w:r>
      <w:r>
        <w:t>但其實這只是因為雷斯林從來沒意願挑戰她</w:t>
      </w:r>
      <w:r w:rsidRPr="002774BE">
        <w:rPr>
          <w:rStyle w:val="0Text"/>
          <w:color w:val="000000" w:themeColor="text1"/>
          <w:sz w:val="24"/>
          <w:vertAlign w:val="baseline"/>
        </w:rPr>
        <w:t>。</w:t>
      </w:r>
    </w:p>
    <w:p w:rsidR="00417780" w:rsidRDefault="00E93857" w:rsidP="00E93857">
      <w:pPr>
        <w:jc w:val="both"/>
      </w:pPr>
      <w:r>
        <w:t>雖然拉多娜用魔法隱藏她真正的年紀</w:t>
      </w:r>
      <w:r w:rsidRPr="002774BE">
        <w:rPr>
          <w:rStyle w:val="0Text"/>
          <w:color w:val="000000" w:themeColor="text1"/>
          <w:sz w:val="24"/>
          <w:vertAlign w:val="baseline"/>
        </w:rPr>
        <w:t>，</w:t>
      </w:r>
      <w:r>
        <w:t>但她依舊是名相當美麗的女子</w:t>
      </w:r>
      <w:r w:rsidRPr="002774BE">
        <w:rPr>
          <w:rStyle w:val="0Text"/>
          <w:color w:val="000000" w:themeColor="text1"/>
          <w:sz w:val="24"/>
          <w:vertAlign w:val="baseline"/>
        </w:rPr>
        <w:t>。</w:t>
      </w:r>
      <w:r>
        <w:t>她有著鐵灰色的頭髮</w:t>
      </w:r>
      <w:r w:rsidRPr="002774BE">
        <w:rPr>
          <w:rStyle w:val="0Text"/>
          <w:color w:val="000000" w:themeColor="text1"/>
          <w:sz w:val="24"/>
          <w:vertAlign w:val="baseline"/>
        </w:rPr>
        <w:t>，</w:t>
      </w:r>
      <w:r>
        <w:t>頭上戴了十分細緻的髮網</w:t>
      </w:r>
      <w:r w:rsidRPr="002774BE">
        <w:rPr>
          <w:rStyle w:val="0Text"/>
          <w:color w:val="000000" w:themeColor="text1"/>
          <w:sz w:val="24"/>
          <w:vertAlign w:val="baseline"/>
        </w:rPr>
        <w:t>。</w:t>
      </w:r>
      <w:r>
        <w:t>她的黑袍極為昂貴和華麗</w:t>
      </w:r>
      <w:r w:rsidRPr="002774BE">
        <w:rPr>
          <w:rStyle w:val="0Text"/>
          <w:color w:val="000000" w:themeColor="text1"/>
          <w:sz w:val="24"/>
          <w:vertAlign w:val="baseline"/>
        </w:rPr>
        <w:t>，</w:t>
      </w:r>
      <w:r>
        <w:t>閃耀著銀線繡成的眾多保護符文</w:t>
      </w:r>
      <w:r w:rsidRPr="002774BE">
        <w:rPr>
          <w:rStyle w:val="0Text"/>
          <w:color w:val="000000" w:themeColor="text1"/>
          <w:sz w:val="24"/>
          <w:vertAlign w:val="baseline"/>
        </w:rPr>
        <w:t>。</w:t>
      </w:r>
      <w:r>
        <w:t>她配戴著的許多珠寶</w:t>
      </w:r>
      <w:r w:rsidRPr="002774BE">
        <w:rPr>
          <w:rStyle w:val="0Text"/>
          <w:color w:val="000000" w:themeColor="text1"/>
          <w:sz w:val="24"/>
          <w:vertAlign w:val="baseline"/>
        </w:rPr>
        <w:t>，</w:t>
      </w:r>
      <w:r>
        <w:t>有些是魔法物品</w:t>
      </w:r>
      <w:r w:rsidRPr="002774BE">
        <w:rPr>
          <w:rStyle w:val="0Text"/>
          <w:color w:val="000000" w:themeColor="text1"/>
          <w:sz w:val="24"/>
          <w:vertAlign w:val="baseline"/>
        </w:rPr>
        <w:t>，</w:t>
      </w:r>
      <w:r>
        <w:t>有些則不是</w:t>
      </w:r>
      <w:r w:rsidRPr="002774BE">
        <w:rPr>
          <w:rStyle w:val="0Text"/>
          <w:color w:val="000000" w:themeColor="text1"/>
          <w:sz w:val="24"/>
          <w:vertAlign w:val="baseline"/>
        </w:rPr>
        <w:t>。</w:t>
      </w:r>
      <w:r>
        <w:t>拉多娜相當喜愛美麗的珠寶</w:t>
      </w:r>
      <w:r w:rsidRPr="002774BE">
        <w:rPr>
          <w:rStyle w:val="0Text"/>
          <w:color w:val="000000" w:themeColor="text1"/>
          <w:sz w:val="24"/>
          <w:vertAlign w:val="baseline"/>
        </w:rPr>
        <w:t>。</w:t>
      </w:r>
      <w:r>
        <w:t>她年輕時和帕薩理安是對戀人</w:t>
      </w:r>
      <w:r w:rsidRPr="002774BE">
        <w:rPr>
          <w:rStyle w:val="0Text"/>
          <w:color w:val="000000" w:themeColor="text1"/>
          <w:sz w:val="24"/>
          <w:vertAlign w:val="baseline"/>
        </w:rPr>
        <w:t>，</w:t>
      </w:r>
      <w:r>
        <w:t>現在兩人之間依舊有一些特殊的情感</w:t>
      </w:r>
      <w:r w:rsidRPr="002774BE">
        <w:rPr>
          <w:rStyle w:val="0Text"/>
          <w:color w:val="000000" w:themeColor="text1"/>
          <w:sz w:val="24"/>
          <w:vertAlign w:val="baseline"/>
        </w:rPr>
        <w:t>。</w:t>
      </w:r>
    </w:p>
    <w:p w:rsidR="00417780" w:rsidRDefault="00E93857" w:rsidP="00E93857">
      <w:pPr>
        <w:jc w:val="both"/>
      </w:pPr>
      <w:r>
        <w:t>２　原文的東︵Thon︶是河流和道路的意思</w:t>
      </w:r>
      <w:r w:rsidRPr="002774BE">
        <w:rPr>
          <w:rStyle w:val="0Text"/>
          <w:color w:val="000000" w:themeColor="text1"/>
          <w:sz w:val="24"/>
          <w:vertAlign w:val="baseline"/>
        </w:rPr>
        <w:t>，</w:t>
      </w:r>
      <w:r>
        <w:t>因為精靈們主要用河流來當作運輸的方法</w:t>
      </w:r>
      <w:r w:rsidRPr="002774BE">
        <w:rPr>
          <w:rStyle w:val="0Text"/>
          <w:color w:val="000000" w:themeColor="text1"/>
          <w:sz w:val="24"/>
          <w:vertAlign w:val="baseline"/>
        </w:rPr>
        <w:t>。</w:t>
      </w:r>
    </w:p>
    <w:p w:rsidR="00417780" w:rsidRDefault="00E93857" w:rsidP="00E93857">
      <w:pPr>
        <w:jc w:val="both"/>
      </w:pPr>
      <w:r>
        <w:t>３　傑斯塔瑞斯約莫五十歲</w:t>
      </w:r>
      <w:r w:rsidRPr="002774BE">
        <w:rPr>
          <w:rStyle w:val="0Text"/>
          <w:color w:val="000000" w:themeColor="text1"/>
          <w:sz w:val="24"/>
          <w:vertAlign w:val="baseline"/>
        </w:rPr>
        <w:t>，</w:t>
      </w:r>
      <w:r>
        <w:t>許多人認為他會是帕薩理安引退後的法師議會之首的接班人</w:t>
      </w:r>
      <w:r w:rsidRPr="002774BE">
        <w:rPr>
          <w:rStyle w:val="0Text"/>
          <w:color w:val="000000" w:themeColor="text1"/>
          <w:sz w:val="24"/>
          <w:vertAlign w:val="baseline"/>
        </w:rPr>
        <w:t>。</w:t>
      </w:r>
      <w:r>
        <w:t>他身材壯碩</w:t>
      </w:r>
      <w:r w:rsidRPr="002774BE">
        <w:rPr>
          <w:rStyle w:val="0Text"/>
          <w:color w:val="000000" w:themeColor="text1"/>
          <w:sz w:val="24"/>
          <w:vertAlign w:val="baseline"/>
        </w:rPr>
        <w:t>，</w:t>
      </w:r>
      <w:r>
        <w:t>擁有一張老實的臉孔</w:t>
      </w:r>
      <w:r w:rsidRPr="002774BE">
        <w:rPr>
          <w:rStyle w:val="0Text"/>
          <w:color w:val="000000" w:themeColor="text1"/>
          <w:sz w:val="24"/>
          <w:vertAlign w:val="baseline"/>
        </w:rPr>
        <w:t>，</w:t>
      </w:r>
      <w:r>
        <w:t>卻只能跛著一隻腳走路︱︱他的左腳在法師試煉時受了傷</w:t>
      </w:r>
      <w:r w:rsidRPr="002774BE">
        <w:rPr>
          <w:rStyle w:val="0Text"/>
          <w:color w:val="000000" w:themeColor="text1"/>
          <w:sz w:val="24"/>
          <w:vertAlign w:val="baseline"/>
        </w:rPr>
        <w:t>。</w:t>
      </w:r>
      <w:r>
        <w:t>其中的原因和過程沒人知道</w:t>
      </w:r>
      <w:r w:rsidRPr="002774BE">
        <w:rPr>
          <w:rStyle w:val="0Text"/>
          <w:color w:val="000000" w:themeColor="text1"/>
          <w:sz w:val="24"/>
          <w:vertAlign w:val="baseline"/>
        </w:rPr>
        <w:t>，</w:t>
      </w:r>
      <w:r>
        <w:t>但謠傳傑斯塔瑞斯在試煉中選擇了肉體的損傷</w:t>
      </w:r>
      <w:r w:rsidRPr="002774BE">
        <w:rPr>
          <w:rStyle w:val="0Text"/>
          <w:color w:val="000000" w:themeColor="text1"/>
          <w:sz w:val="24"/>
          <w:vertAlign w:val="baseline"/>
        </w:rPr>
        <w:t>，</w:t>
      </w:r>
      <w:r>
        <w:t>以便換取魔法</w:t>
      </w:r>
      <w:r w:rsidRPr="002774BE">
        <w:rPr>
          <w:rStyle w:val="0Text"/>
          <w:color w:val="000000" w:themeColor="text1"/>
          <w:sz w:val="24"/>
          <w:vertAlign w:val="baseline"/>
        </w:rPr>
        <w:t>，</w:t>
      </w:r>
      <w:r>
        <w:t>他對此感到十分自傲</w:t>
      </w:r>
      <w:r w:rsidRPr="002774BE">
        <w:rPr>
          <w:rStyle w:val="0Text"/>
          <w:color w:val="000000" w:themeColor="text1"/>
          <w:sz w:val="24"/>
          <w:vertAlign w:val="baseline"/>
        </w:rPr>
        <w:t>。</w:t>
      </w:r>
    </w:p>
    <w:p w:rsidR="00417780" w:rsidRDefault="00E93857" w:rsidP="00E93857">
      <w:pPr>
        <w:pStyle w:val="2"/>
        <w:keepNext/>
        <w:keepLines/>
        <w:pageBreakBefore/>
      </w:pPr>
      <w:bookmarkStart w:id="35" w:name="1__15"/>
      <w:bookmarkStart w:id="36" w:name="_Toc25828352"/>
      <w:r>
        <w:lastRenderedPageBreak/>
        <w:t>１︱１５</w:t>
      </w:r>
      <w:bookmarkEnd w:id="35"/>
      <w:bookmarkEnd w:id="36"/>
    </w:p>
    <w:p w:rsidR="00417780" w:rsidRDefault="00E93857" w:rsidP="00E93857">
      <w:pPr>
        <w:jc w:val="both"/>
      </w:pPr>
      <w:r>
        <w:t>泰索何夫．柏伏特覺得無聊了</w:t>
      </w:r>
      <w:r w:rsidRPr="002774BE">
        <w:rPr>
          <w:rStyle w:val="0Text"/>
          <w:color w:val="000000" w:themeColor="text1"/>
          <w:sz w:val="24"/>
          <w:vertAlign w:val="baseline"/>
        </w:rPr>
        <w:t>。</w:t>
      </w:r>
    </w:p>
    <w:p w:rsidR="00417780" w:rsidRDefault="00E93857" w:rsidP="00E93857">
      <w:pPr>
        <w:jc w:val="both"/>
      </w:pPr>
      <w:r>
        <w:t>正如同每個人所知道的一樣</w:t>
      </w:r>
      <w:r w:rsidRPr="002774BE">
        <w:rPr>
          <w:rStyle w:val="0Text"/>
          <w:color w:val="000000" w:themeColor="text1"/>
          <w:sz w:val="24"/>
          <w:vertAlign w:val="baseline"/>
        </w:rPr>
        <w:t>，</w:t>
      </w:r>
      <w:r>
        <w:t>克萊恩上再也沒有比一個無聊的坎德人更加危險的生物</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噗噗和卡拉蒙剛剛吃完一頓非常無聊的晚餐</w:t>
      </w:r>
      <w:r w:rsidRPr="002774BE">
        <w:rPr>
          <w:rStyle w:val="0Text"/>
          <w:color w:val="000000" w:themeColor="text1"/>
          <w:sz w:val="24"/>
          <w:vertAlign w:val="baseline"/>
        </w:rPr>
        <w:t>。</w:t>
      </w:r>
      <w:r>
        <w:t>卡拉蒙一言不發</w:t>
      </w:r>
      <w:r w:rsidRPr="002774BE">
        <w:rPr>
          <w:rStyle w:val="0Text"/>
          <w:color w:val="000000" w:themeColor="text1"/>
          <w:sz w:val="24"/>
          <w:vertAlign w:val="baseline"/>
        </w:rPr>
        <w:t>、</w:t>
      </w:r>
      <w:r>
        <w:t>心不在焉地吃著</w:t>
      </w:r>
      <w:r w:rsidRPr="002774BE">
        <w:rPr>
          <w:rStyle w:val="0Text"/>
          <w:color w:val="000000" w:themeColor="text1"/>
          <w:sz w:val="24"/>
          <w:vertAlign w:val="baseline"/>
        </w:rPr>
        <w:t>，</w:t>
      </w:r>
      <w:r>
        <w:t>幾乎把所有看得見的食物都一掃而空</w:t>
      </w:r>
      <w:r w:rsidRPr="002774BE">
        <w:rPr>
          <w:rStyle w:val="0Text"/>
          <w:color w:val="000000" w:themeColor="text1"/>
          <w:sz w:val="24"/>
          <w:vertAlign w:val="baseline"/>
        </w:rPr>
        <w:t>。</w:t>
      </w:r>
      <w:r>
        <w:t>噗噗甚至連坐都沒坐下來</w:t>
      </w:r>
      <w:r w:rsidRPr="002774BE">
        <w:rPr>
          <w:rStyle w:val="0Text"/>
          <w:color w:val="000000" w:themeColor="text1"/>
          <w:sz w:val="24"/>
          <w:vertAlign w:val="baseline"/>
        </w:rPr>
        <w:t>，</w:t>
      </w:r>
      <w:r>
        <w:t>拿起盤子就狼吞虎嚥地用手把裡面的東西挖得一乾二淨</w:t>
      </w:r>
      <w:r w:rsidRPr="002774BE">
        <w:rPr>
          <w:rStyle w:val="0Text"/>
          <w:color w:val="000000" w:themeColor="text1"/>
          <w:sz w:val="24"/>
          <w:vertAlign w:val="baseline"/>
        </w:rPr>
        <w:t>，</w:t>
      </w:r>
      <w:r>
        <w:t>這也是溪谷矮人吃飯的禮儀</w:t>
      </w:r>
      <w:r w:rsidRPr="002774BE">
        <w:rPr>
          <w:rStyle w:val="0Text"/>
          <w:color w:val="000000" w:themeColor="text1"/>
          <w:sz w:val="24"/>
          <w:vertAlign w:val="baseline"/>
        </w:rPr>
        <w:t>。</w:t>
      </w:r>
      <w:r>
        <w:t>把盤子放下之後</w:t>
      </w:r>
      <w:r w:rsidRPr="002774BE">
        <w:rPr>
          <w:rStyle w:val="0Text"/>
          <w:color w:val="000000" w:themeColor="text1"/>
          <w:sz w:val="24"/>
          <w:vertAlign w:val="baseline"/>
        </w:rPr>
        <w:t>，</w:t>
      </w:r>
      <w:r>
        <w:t>她又清掉了一盤肉汁</w:t>
      </w:r>
      <w:r w:rsidRPr="002774BE">
        <w:rPr>
          <w:rStyle w:val="0Text"/>
          <w:color w:val="000000" w:themeColor="text1"/>
          <w:sz w:val="24"/>
          <w:vertAlign w:val="baseline"/>
        </w:rPr>
        <w:t>、</w:t>
      </w:r>
      <w:r>
        <w:t>牛油</w:t>
      </w:r>
      <w:r w:rsidRPr="002774BE">
        <w:rPr>
          <w:rStyle w:val="0Text"/>
          <w:color w:val="000000" w:themeColor="text1"/>
          <w:sz w:val="24"/>
          <w:vertAlign w:val="baseline"/>
        </w:rPr>
        <w:t>、</w:t>
      </w:r>
      <w:r>
        <w:t>糖和奶油</w:t>
      </w:r>
      <w:r w:rsidRPr="002774BE">
        <w:rPr>
          <w:rStyle w:val="0Text"/>
          <w:color w:val="000000" w:themeColor="text1"/>
          <w:sz w:val="24"/>
          <w:vertAlign w:val="baseline"/>
        </w:rPr>
        <w:t>，</w:t>
      </w:r>
      <w:r>
        <w:t>最後是半盤奶汁燉馬鈴薯</w:t>
      </w:r>
      <w:r w:rsidRPr="002774BE">
        <w:rPr>
          <w:rStyle w:val="0Text"/>
          <w:color w:val="000000" w:themeColor="text1"/>
          <w:sz w:val="24"/>
          <w:vertAlign w:val="baseline"/>
        </w:rPr>
        <w:t>；</w:t>
      </w:r>
      <w:r>
        <w:t>在泰斯發現她在做什麼之後</w:t>
      </w:r>
      <w:r w:rsidRPr="002774BE">
        <w:rPr>
          <w:rStyle w:val="0Text"/>
          <w:color w:val="000000" w:themeColor="text1"/>
          <w:sz w:val="24"/>
          <w:vertAlign w:val="baseline"/>
        </w:rPr>
        <w:t>，</w:t>
      </w:r>
      <w:r>
        <w:t>只來得及救回一個鹽罐</w:t>
      </w:r>
      <w:r w:rsidRPr="002774BE">
        <w:rPr>
          <w:rStyle w:val="0Text"/>
          <w:color w:val="000000" w:themeColor="text1"/>
          <w:sz w:val="24"/>
          <w:vertAlign w:val="baseline"/>
        </w:rPr>
        <w:t>。</w:t>
      </w:r>
    </w:p>
    <w:p w:rsidR="00417780" w:rsidRDefault="00E93857" w:rsidP="00E93857">
      <w:pPr>
        <w:jc w:val="both"/>
      </w:pPr>
      <w:r>
        <w:t>﹁吃飽了</w:t>
      </w:r>
      <w:r w:rsidRPr="002774BE">
        <w:rPr>
          <w:rStyle w:val="0Text"/>
          <w:color w:val="000000" w:themeColor="text1"/>
          <w:sz w:val="24"/>
          <w:vertAlign w:val="baseline"/>
        </w:rPr>
        <w:t>。</w:t>
      </w:r>
      <w:r>
        <w:t>﹂泰斯愉快地說</w:t>
      </w:r>
      <w:r w:rsidRPr="002774BE">
        <w:rPr>
          <w:rStyle w:val="0Text"/>
          <w:color w:val="000000" w:themeColor="text1"/>
          <w:sz w:val="24"/>
          <w:vertAlign w:val="baseline"/>
        </w:rPr>
        <w:t>。</w:t>
      </w:r>
      <w:r>
        <w:t>他把空盤子推回去</w:t>
      </w:r>
      <w:r w:rsidRPr="002774BE">
        <w:rPr>
          <w:rStyle w:val="0Text"/>
          <w:color w:val="000000" w:themeColor="text1"/>
          <w:sz w:val="24"/>
          <w:vertAlign w:val="baseline"/>
        </w:rPr>
        <w:t>，</w:t>
      </w:r>
      <w:r>
        <w:t>試著假裝沒看見噗噗把盤子搶過去舔乾淨的奇景</w:t>
      </w:r>
      <w:r w:rsidRPr="002774BE">
        <w:rPr>
          <w:rStyle w:val="0Text"/>
          <w:color w:val="000000" w:themeColor="text1"/>
          <w:sz w:val="24"/>
          <w:vertAlign w:val="baseline"/>
        </w:rPr>
        <w:t>。</w:t>
      </w:r>
      <w:r>
        <w:t>﹁我覺得好多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我們去探險吧</w:t>
      </w:r>
      <w:r w:rsidRPr="002774BE">
        <w:rPr>
          <w:rStyle w:val="0Text"/>
          <w:color w:val="000000" w:themeColor="text1"/>
          <w:sz w:val="24"/>
          <w:vertAlign w:val="baseline"/>
        </w:rPr>
        <w:t>！</w:t>
      </w:r>
      <w:r>
        <w:t>﹂</w:t>
      </w:r>
    </w:p>
    <w:p w:rsidR="00417780" w:rsidRDefault="00E93857" w:rsidP="00E93857">
      <w:pPr>
        <w:jc w:val="both"/>
      </w:pPr>
      <w:r>
        <w:t>﹁探險</w:t>
      </w:r>
      <w:r w:rsidRPr="002774BE">
        <w:rPr>
          <w:rStyle w:val="0Text"/>
          <w:color w:val="000000" w:themeColor="text1"/>
          <w:sz w:val="24"/>
          <w:vertAlign w:val="baseline"/>
        </w:rPr>
        <w:t>！</w:t>
      </w:r>
      <w:r>
        <w:t>﹂卡拉蒙臉上的表情突然一變</w:t>
      </w:r>
      <w:r w:rsidRPr="002774BE">
        <w:rPr>
          <w:rStyle w:val="0Text"/>
          <w:color w:val="000000" w:themeColor="text1"/>
          <w:sz w:val="24"/>
          <w:vertAlign w:val="baseline"/>
        </w:rPr>
        <w:t>，</w:t>
      </w:r>
      <w:r>
        <w:t>讓泰斯幾乎有點退縮</w:t>
      </w:r>
      <w:r w:rsidRPr="002774BE">
        <w:rPr>
          <w:rStyle w:val="0Text"/>
          <w:color w:val="000000" w:themeColor="text1"/>
          <w:sz w:val="24"/>
          <w:vertAlign w:val="baseline"/>
        </w:rPr>
        <w:t>。</w:t>
      </w:r>
      <w:r>
        <w:t>﹁你瘋了嗎</w:t>
      </w:r>
      <w:r w:rsidRPr="002774BE">
        <w:rPr>
          <w:rStyle w:val="0Text"/>
          <w:color w:val="000000" w:themeColor="text1"/>
          <w:sz w:val="24"/>
          <w:vertAlign w:val="baseline"/>
        </w:rPr>
        <w:t>？</w:t>
      </w:r>
      <w:r>
        <w:t>即使讓我變成全克萊恩最富有的人</w:t>
      </w:r>
      <w:r w:rsidRPr="002774BE">
        <w:rPr>
          <w:rStyle w:val="0Text"/>
          <w:color w:val="000000" w:themeColor="text1"/>
          <w:sz w:val="24"/>
          <w:vertAlign w:val="baseline"/>
        </w:rPr>
        <w:t>，</w:t>
      </w:r>
      <w:r>
        <w:t>我也不願意踏出這個門一步</w:t>
      </w:r>
      <w:r w:rsidRPr="002774BE">
        <w:rPr>
          <w:rStyle w:val="0Text"/>
          <w:color w:val="000000" w:themeColor="text1"/>
          <w:sz w:val="24"/>
          <w:vertAlign w:val="baseline"/>
        </w:rPr>
        <w:t>！</w:t>
      </w:r>
      <w:r>
        <w:t>﹂</w:t>
      </w:r>
    </w:p>
    <w:p w:rsidR="00417780" w:rsidRDefault="00E93857" w:rsidP="00E93857">
      <w:pPr>
        <w:jc w:val="both"/>
      </w:pPr>
      <w:r>
        <w:t>﹁真的</w:t>
      </w:r>
      <w:r w:rsidRPr="002774BE">
        <w:rPr>
          <w:rStyle w:val="0Text"/>
          <w:color w:val="000000" w:themeColor="text1"/>
          <w:sz w:val="24"/>
          <w:vertAlign w:val="baseline"/>
        </w:rPr>
        <w:t>？</w:t>
      </w:r>
      <w:r>
        <w:t>﹂泰斯急切地說</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喔</w:t>
      </w:r>
      <w:r w:rsidRPr="002774BE">
        <w:rPr>
          <w:rStyle w:val="0Text"/>
          <w:color w:val="000000" w:themeColor="text1"/>
          <w:sz w:val="24"/>
          <w:vertAlign w:val="baseline"/>
        </w:rPr>
        <w:t>，</w:t>
      </w:r>
      <w:r>
        <w:t>告訴我嘛</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外面有什麼</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大漢打了個寒顫</w:t>
      </w:r>
      <w:r w:rsidRPr="002774BE">
        <w:rPr>
          <w:rStyle w:val="0Text"/>
          <w:color w:val="000000" w:themeColor="text1"/>
          <w:sz w:val="24"/>
          <w:vertAlign w:val="baseline"/>
        </w:rPr>
        <w:t>。</w:t>
      </w:r>
      <w:r>
        <w:t>﹁但是一定很恐怖</w:t>
      </w:r>
      <w:r w:rsidRPr="002774BE">
        <w:rPr>
          <w:rStyle w:val="0Text"/>
          <w:color w:val="000000" w:themeColor="text1"/>
          <w:sz w:val="24"/>
          <w:vertAlign w:val="baseline"/>
        </w:rPr>
        <w:t>。</w:t>
      </w:r>
      <w:r>
        <w:t>﹂</w:t>
      </w:r>
    </w:p>
    <w:p w:rsidR="00417780" w:rsidRDefault="00E93857" w:rsidP="00E93857">
      <w:pPr>
        <w:jc w:val="both"/>
      </w:pPr>
      <w:r>
        <w:t>﹁我沒看見守衛︱︱﹂</w:t>
      </w:r>
    </w:p>
    <w:p w:rsidR="00417780" w:rsidRDefault="00E93857" w:rsidP="00E93857">
      <w:pPr>
        <w:jc w:val="both"/>
      </w:pPr>
      <w:r>
        <w:t>﹁廢話</w:t>
      </w:r>
      <w:r w:rsidRPr="002774BE">
        <w:rPr>
          <w:rStyle w:val="0Text"/>
          <w:color w:val="000000" w:themeColor="text1"/>
          <w:sz w:val="24"/>
          <w:vertAlign w:val="baseline"/>
        </w:rPr>
        <w:t>，</w:t>
      </w:r>
      <w:r>
        <w:t>當然不需要守衛</w:t>
      </w:r>
      <w:r w:rsidRPr="002774BE">
        <w:rPr>
          <w:rStyle w:val="0Text"/>
          <w:color w:val="000000" w:themeColor="text1"/>
          <w:sz w:val="24"/>
          <w:vertAlign w:val="baseline"/>
        </w:rPr>
        <w:t>！</w:t>
      </w:r>
      <w:r>
        <w:t>﹂卡拉蒙大吼道</w:t>
      </w:r>
      <w:r w:rsidRPr="002774BE">
        <w:rPr>
          <w:rStyle w:val="0Text"/>
          <w:color w:val="000000" w:themeColor="text1"/>
          <w:sz w:val="24"/>
          <w:vertAlign w:val="baseline"/>
        </w:rPr>
        <w:t>。</w:t>
      </w:r>
      <w:r>
        <w:t>﹁這裡根本沒有守衛的用武之地</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我可以從你臉上看出你在想些什麼</w:t>
      </w:r>
      <w:r w:rsidRPr="002774BE">
        <w:rPr>
          <w:rStyle w:val="0Text"/>
          <w:color w:val="000000" w:themeColor="text1"/>
          <w:sz w:val="24"/>
          <w:vertAlign w:val="baseline"/>
        </w:rPr>
        <w:t>，</w:t>
      </w:r>
      <w:r>
        <w:t>打消這個念頭</w:t>
      </w:r>
      <w:r w:rsidRPr="002774BE">
        <w:rPr>
          <w:rStyle w:val="0Text"/>
          <w:color w:val="000000" w:themeColor="text1"/>
          <w:sz w:val="24"/>
          <w:vertAlign w:val="baseline"/>
        </w:rPr>
        <w:t>！</w:t>
      </w:r>
      <w:r>
        <w:t>即使是你也沒辦法</w:t>
      </w:r>
      <w:r w:rsidRPr="002774BE">
        <w:rPr>
          <w:rStyle w:val="0Text"/>
          <w:color w:val="000000" w:themeColor="text1"/>
          <w:sz w:val="24"/>
          <w:vertAlign w:val="baseline"/>
        </w:rPr>
        <w:t>。</w:t>
      </w:r>
      <w:r>
        <w:t>﹂卡拉蒙陰沉地看著那扇門</w:t>
      </w:r>
      <w:r w:rsidRPr="002774BE">
        <w:rPr>
          <w:rStyle w:val="0Text"/>
          <w:color w:val="000000" w:themeColor="text1"/>
          <w:sz w:val="24"/>
          <w:vertAlign w:val="baseline"/>
        </w:rPr>
        <w:t>。</w:t>
      </w:r>
      <w:r>
        <w:t>﹁你搞不好會遇到巫妖︵註１︶或是更邪惡的怪物</w:t>
      </w:r>
      <w:r w:rsidRPr="002774BE">
        <w:rPr>
          <w:rStyle w:val="0Text"/>
          <w:color w:val="000000" w:themeColor="text1"/>
          <w:sz w:val="24"/>
          <w:vertAlign w:val="baseline"/>
        </w:rPr>
        <w:t>！</w:t>
      </w:r>
      <w:r>
        <w:t>﹂</w:t>
      </w:r>
    </w:p>
    <w:p w:rsidR="00417780" w:rsidRDefault="00E93857" w:rsidP="00E93857">
      <w:pPr>
        <w:jc w:val="both"/>
      </w:pPr>
      <w:r>
        <w:t>泰斯的眼睛圓睜</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非常努力地壓抑下想興奮大喊的衝動</w:t>
      </w:r>
      <w:r w:rsidRPr="002774BE">
        <w:rPr>
          <w:rStyle w:val="0Text"/>
          <w:color w:val="000000" w:themeColor="text1"/>
          <w:sz w:val="24"/>
          <w:vertAlign w:val="baseline"/>
        </w:rPr>
        <w:t>。</w:t>
      </w:r>
      <w:r>
        <w:t>他看著自己的腳尖</w:t>
      </w:r>
      <w:r w:rsidRPr="002774BE">
        <w:rPr>
          <w:rStyle w:val="0Text"/>
          <w:color w:val="000000" w:themeColor="text1"/>
          <w:sz w:val="24"/>
          <w:vertAlign w:val="baseline"/>
        </w:rPr>
        <w:t>，</w:t>
      </w:r>
      <w:r>
        <w:t>咕噥道</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想你說的沒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忘記我們在什麼地方了</w:t>
      </w:r>
      <w:r w:rsidRPr="002774BE">
        <w:rPr>
          <w:rStyle w:val="0Text"/>
          <w:color w:val="000000" w:themeColor="text1"/>
          <w:sz w:val="24"/>
          <w:vertAlign w:val="baseline"/>
        </w:rPr>
        <w:t>。</w:t>
      </w:r>
      <w:r>
        <w:t>﹂</w:t>
      </w:r>
    </w:p>
    <w:p w:rsidR="00417780" w:rsidRDefault="00E93857" w:rsidP="00E93857">
      <w:pPr>
        <w:jc w:val="both"/>
      </w:pPr>
      <w:r>
        <w:t>﹁我想你也沒有笨到這種地步</w:t>
      </w:r>
      <w:r w:rsidRPr="002774BE">
        <w:rPr>
          <w:rStyle w:val="0Text"/>
          <w:color w:val="000000" w:themeColor="text1"/>
          <w:sz w:val="24"/>
          <w:vertAlign w:val="baseline"/>
        </w:rPr>
        <w:t>。</w:t>
      </w:r>
      <w:r>
        <w:t>﹂卡拉蒙認真地說</w:t>
      </w:r>
      <w:r w:rsidRPr="002774BE">
        <w:rPr>
          <w:rStyle w:val="0Text"/>
          <w:color w:val="000000" w:themeColor="text1"/>
          <w:sz w:val="24"/>
          <w:vertAlign w:val="baseline"/>
        </w:rPr>
        <w:t>。</w:t>
      </w:r>
      <w:r>
        <w:t>大漢撫摸著疼痛的肩膀長吁短嘆著</w:t>
      </w:r>
      <w:r w:rsidRPr="002774BE">
        <w:rPr>
          <w:rStyle w:val="0Text"/>
          <w:color w:val="000000" w:themeColor="text1"/>
          <w:sz w:val="24"/>
          <w:vertAlign w:val="baseline"/>
        </w:rPr>
        <w:t>。</w:t>
      </w:r>
      <w:r>
        <w:t>﹁我累得要死</w:t>
      </w:r>
      <w:r w:rsidRPr="002774BE">
        <w:rPr>
          <w:rStyle w:val="0Text"/>
          <w:color w:val="000000" w:themeColor="text1"/>
          <w:sz w:val="24"/>
          <w:vertAlign w:val="baseline"/>
        </w:rPr>
        <w:t>，</w:t>
      </w:r>
      <w:r>
        <w:t>得睡個覺才行</w:t>
      </w:r>
      <w:r w:rsidRPr="002774BE">
        <w:rPr>
          <w:rStyle w:val="0Text"/>
          <w:color w:val="000000" w:themeColor="text1"/>
          <w:sz w:val="24"/>
          <w:vertAlign w:val="baseline"/>
        </w:rPr>
        <w:t>。</w:t>
      </w:r>
      <w:r>
        <w:t>你和那個叫什麼名字的人也記得睡覺</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索何夫說</w:t>
      </w:r>
      <w:r w:rsidRPr="002774BE">
        <w:rPr>
          <w:rStyle w:val="0Text"/>
          <w:color w:val="000000" w:themeColor="text1"/>
          <w:sz w:val="24"/>
          <w:vertAlign w:val="baseline"/>
        </w:rPr>
        <w:t>。</w:t>
      </w:r>
    </w:p>
    <w:p w:rsidR="00417780" w:rsidRDefault="00E93857" w:rsidP="00E93857">
      <w:pPr>
        <w:jc w:val="both"/>
      </w:pPr>
      <w:r>
        <w:t>噗噗滿意地打著嗝</w:t>
      </w:r>
      <w:r w:rsidRPr="002774BE">
        <w:rPr>
          <w:rStyle w:val="0Text"/>
          <w:color w:val="000000" w:themeColor="text1"/>
          <w:sz w:val="24"/>
          <w:vertAlign w:val="baseline"/>
        </w:rPr>
        <w:t>，</w:t>
      </w:r>
      <w:r>
        <w:t>已經心滿意足地抱著毯子在爐火前躺了下來</w:t>
      </w:r>
      <w:r w:rsidRPr="002774BE">
        <w:rPr>
          <w:rStyle w:val="0Text"/>
          <w:color w:val="000000" w:themeColor="text1"/>
          <w:sz w:val="24"/>
          <w:vertAlign w:val="baseline"/>
        </w:rPr>
        <w:t>，</w:t>
      </w:r>
      <w:r>
        <w:t>拿桌上剩下的菜當枕頭</w:t>
      </w:r>
      <w:r w:rsidRPr="002774BE">
        <w:rPr>
          <w:rStyle w:val="0Text"/>
          <w:color w:val="000000" w:themeColor="text1"/>
          <w:sz w:val="24"/>
          <w:vertAlign w:val="baseline"/>
        </w:rPr>
        <w:t>，</w:t>
      </w:r>
      <w:r>
        <w:t>準備狠狠睡上一場</w:t>
      </w:r>
      <w:r w:rsidRPr="002774BE">
        <w:rPr>
          <w:rStyle w:val="0Text"/>
          <w:color w:val="000000" w:themeColor="text1"/>
          <w:sz w:val="24"/>
          <w:vertAlign w:val="baseline"/>
        </w:rPr>
        <w:t>。</w:t>
      </w:r>
    </w:p>
    <w:p w:rsidR="00417780" w:rsidRDefault="00E93857" w:rsidP="00E93857">
      <w:pPr>
        <w:jc w:val="both"/>
      </w:pPr>
      <w:r>
        <w:t>卡拉蒙懷疑地看著坎德人</w:t>
      </w:r>
      <w:r w:rsidRPr="002774BE">
        <w:rPr>
          <w:rStyle w:val="0Text"/>
          <w:color w:val="000000" w:themeColor="text1"/>
          <w:sz w:val="24"/>
          <w:vertAlign w:val="baseline"/>
        </w:rPr>
        <w:t>。</w:t>
      </w:r>
      <w:r>
        <w:t>泰斯努力做出坎德人所能夠表現出最無辜的樣子</w:t>
      </w:r>
      <w:r w:rsidRPr="002774BE">
        <w:rPr>
          <w:rStyle w:val="0Text"/>
          <w:color w:val="000000" w:themeColor="text1"/>
          <w:sz w:val="24"/>
          <w:vertAlign w:val="baseline"/>
        </w:rPr>
        <w:t>，</w:t>
      </w:r>
      <w:r>
        <w:t>結果卻讓卡拉蒙對他嚴肅地搖著手指</w:t>
      </w:r>
      <w:r w:rsidRPr="002774BE">
        <w:rPr>
          <w:rStyle w:val="0Text"/>
          <w:color w:val="000000" w:themeColor="text1"/>
          <w:sz w:val="24"/>
          <w:vertAlign w:val="baseline"/>
        </w:rPr>
        <w:t>。</w:t>
      </w:r>
    </w:p>
    <w:p w:rsidR="00417780" w:rsidRDefault="00E93857" w:rsidP="00E93857">
      <w:pPr>
        <w:jc w:val="both"/>
      </w:pPr>
      <w:r>
        <w:t>﹁答應我</w:t>
      </w:r>
      <w:r w:rsidRPr="002774BE">
        <w:rPr>
          <w:rStyle w:val="0Text"/>
          <w:color w:val="000000" w:themeColor="text1"/>
          <w:sz w:val="24"/>
          <w:vertAlign w:val="baseline"/>
        </w:rPr>
        <w:t>，</w:t>
      </w:r>
      <w:r>
        <w:t>你不會離開這個房間</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答應我就像︱︱嗯</w:t>
      </w:r>
      <w:r w:rsidRPr="002774BE">
        <w:rPr>
          <w:rStyle w:val="0Text"/>
          <w:color w:val="000000" w:themeColor="text1"/>
          <w:sz w:val="24"/>
          <w:vertAlign w:val="baseline"/>
        </w:rPr>
        <w:t>，</w:t>
      </w:r>
      <w:r>
        <w:t>你答應坦尼斯一樣</w:t>
      </w:r>
      <w:r w:rsidRPr="002774BE">
        <w:rPr>
          <w:rStyle w:val="0Text"/>
          <w:color w:val="000000" w:themeColor="text1"/>
          <w:sz w:val="24"/>
          <w:vertAlign w:val="baseline"/>
        </w:rPr>
        <w:t>。</w:t>
      </w:r>
      <w:r>
        <w:t>﹂</w:t>
      </w:r>
    </w:p>
    <w:p w:rsidR="00417780" w:rsidRDefault="00E93857" w:rsidP="00E93857">
      <w:pPr>
        <w:jc w:val="both"/>
      </w:pPr>
      <w:r>
        <w:t>﹁我答應你</w:t>
      </w:r>
      <w:r w:rsidRPr="002774BE">
        <w:rPr>
          <w:rStyle w:val="0Text"/>
          <w:color w:val="000000" w:themeColor="text1"/>
          <w:sz w:val="24"/>
          <w:vertAlign w:val="baseline"/>
        </w:rPr>
        <w:t>，</w:t>
      </w:r>
      <w:r>
        <w:t>﹂泰斯嚴肅地說道</w:t>
      </w:r>
      <w:r w:rsidRPr="002774BE">
        <w:rPr>
          <w:rStyle w:val="0Text"/>
          <w:color w:val="000000" w:themeColor="text1"/>
          <w:sz w:val="24"/>
          <w:vertAlign w:val="baseline"/>
        </w:rPr>
        <w:t>，</w:t>
      </w:r>
      <w:r>
        <w:t>﹁就像我答應坦尼斯一樣︱︱如果他在這邊的話</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卡拉蒙嘆口氣</w:t>
      </w:r>
      <w:r w:rsidRPr="002774BE">
        <w:rPr>
          <w:rStyle w:val="0Text"/>
          <w:color w:val="000000" w:themeColor="text1"/>
          <w:sz w:val="24"/>
          <w:vertAlign w:val="baseline"/>
        </w:rPr>
        <w:t>，</w:t>
      </w:r>
      <w:r>
        <w:t>在一張床上躺了下來</w:t>
      </w:r>
      <w:r w:rsidRPr="002774BE">
        <w:rPr>
          <w:rStyle w:val="0Text"/>
          <w:color w:val="000000" w:themeColor="text1"/>
          <w:sz w:val="24"/>
          <w:vertAlign w:val="baseline"/>
        </w:rPr>
        <w:t>，</w:t>
      </w:r>
      <w:r>
        <w:t>那張床發出吱嘎的抗議聲</w:t>
      </w:r>
      <w:r w:rsidRPr="002774BE">
        <w:rPr>
          <w:rStyle w:val="0Text"/>
          <w:color w:val="000000" w:themeColor="text1"/>
          <w:sz w:val="24"/>
          <w:vertAlign w:val="baseline"/>
        </w:rPr>
        <w:t>，</w:t>
      </w:r>
      <w:r>
        <w:t>床墊幾乎被他壓得快要貼地了</w:t>
      </w:r>
      <w:r w:rsidRPr="002774BE">
        <w:rPr>
          <w:rStyle w:val="0Text"/>
          <w:color w:val="000000" w:themeColor="text1"/>
          <w:sz w:val="24"/>
          <w:vertAlign w:val="baseline"/>
        </w:rPr>
        <w:t>。</w:t>
      </w:r>
      <w:r>
        <w:t>﹁我想等下會有人叫醒我們</w:t>
      </w:r>
      <w:r w:rsidRPr="002774BE">
        <w:rPr>
          <w:rStyle w:val="0Text"/>
          <w:color w:val="000000" w:themeColor="text1"/>
          <w:sz w:val="24"/>
          <w:vertAlign w:val="baseline"/>
        </w:rPr>
        <w:t>，</w:t>
      </w:r>
      <w:r>
        <w:t>告訴我們該做些什麼</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你真的會回到過去嗎</w:t>
      </w:r>
      <w:r w:rsidRPr="002774BE">
        <w:rPr>
          <w:rStyle w:val="0Text"/>
          <w:color w:val="000000" w:themeColor="text1"/>
          <w:sz w:val="24"/>
          <w:vertAlign w:val="baseline"/>
        </w:rPr>
        <w:t>？</w:t>
      </w:r>
      <w:r>
        <w:t>﹂泰斯若有所思地問</w:t>
      </w:r>
      <w:r w:rsidRPr="002774BE">
        <w:rPr>
          <w:rStyle w:val="0Text"/>
          <w:color w:val="000000" w:themeColor="text1"/>
          <w:sz w:val="24"/>
          <w:vertAlign w:val="baseline"/>
        </w:rPr>
        <w:t>，</w:t>
      </w:r>
      <w:r>
        <w:t>一邊在床沿坐下來</w:t>
      </w:r>
      <w:r w:rsidRPr="002774BE">
        <w:rPr>
          <w:rStyle w:val="0Text"/>
          <w:color w:val="000000" w:themeColor="text1"/>
          <w:sz w:val="24"/>
          <w:vertAlign w:val="baseline"/>
        </w:rPr>
        <w:t>，</w:t>
      </w:r>
      <w:r>
        <w:t>假裝把鞋帶解開</w:t>
      </w:r>
      <w:r w:rsidRPr="002774BE">
        <w:rPr>
          <w:rStyle w:val="0Text"/>
          <w:color w:val="000000" w:themeColor="text1"/>
          <w:sz w:val="24"/>
          <w:vertAlign w:val="baseline"/>
        </w:rPr>
        <w:t>。</w:t>
      </w:r>
    </w:p>
    <w:p w:rsidR="00417780" w:rsidRDefault="00E93857" w:rsidP="00E93857">
      <w:pPr>
        <w:jc w:val="both"/>
      </w:pPr>
      <w:r>
        <w:t>﹁當然囉</w:t>
      </w:r>
      <w:r w:rsidRPr="002774BE">
        <w:rPr>
          <w:rStyle w:val="0Text"/>
          <w:color w:val="000000" w:themeColor="text1"/>
          <w:sz w:val="24"/>
          <w:vertAlign w:val="baseline"/>
        </w:rPr>
        <w:t>，</w:t>
      </w:r>
      <w:r>
        <w:t>沒什麼大不了的</w:t>
      </w:r>
      <w:r w:rsidRPr="002774BE">
        <w:rPr>
          <w:rStyle w:val="0Text"/>
          <w:color w:val="000000" w:themeColor="text1"/>
          <w:sz w:val="24"/>
          <w:vertAlign w:val="baseline"/>
        </w:rPr>
        <w:t>。</w:t>
      </w:r>
      <w:r>
        <w:t>﹂卡拉蒙睡眼惺忪地咕噥道</w:t>
      </w:r>
      <w:r w:rsidRPr="002774BE">
        <w:rPr>
          <w:rStyle w:val="0Text"/>
          <w:color w:val="000000" w:themeColor="text1"/>
          <w:sz w:val="24"/>
          <w:vertAlign w:val="baseline"/>
        </w:rPr>
        <w:t>。</w:t>
      </w:r>
      <w:r>
        <w:t>﹁現在快睡覺︱︱多謝</w:t>
      </w:r>
      <w:r w:rsidRPr="002774BE">
        <w:rPr>
          <w:rStyle w:val="0Text"/>
          <w:color w:val="000000" w:themeColor="text1"/>
          <w:sz w:val="24"/>
          <w:vertAlign w:val="baseline"/>
        </w:rPr>
        <w:t>，</w:t>
      </w:r>
      <w:r>
        <w:t>泰斯︱︱你是個︱︱你是個好幫手︱︱﹂他的話聲變成了穩定的鼾聲</w:t>
      </w:r>
      <w:r w:rsidRPr="002774BE">
        <w:rPr>
          <w:rStyle w:val="0Text"/>
          <w:color w:val="000000" w:themeColor="text1"/>
          <w:sz w:val="24"/>
          <w:vertAlign w:val="baseline"/>
        </w:rPr>
        <w:t>。</w:t>
      </w:r>
    </w:p>
    <w:p w:rsidR="00417780" w:rsidRDefault="00E93857" w:rsidP="00E93857">
      <w:pPr>
        <w:jc w:val="both"/>
      </w:pPr>
      <w:r>
        <w:t>泰斯坐著不動好一段時間</w:t>
      </w:r>
      <w:r w:rsidRPr="002774BE">
        <w:rPr>
          <w:rStyle w:val="0Text"/>
          <w:color w:val="000000" w:themeColor="text1"/>
          <w:sz w:val="24"/>
          <w:vertAlign w:val="baseline"/>
        </w:rPr>
        <w:t>，</w:t>
      </w:r>
      <w:r>
        <w:t>等著卡拉蒙的呼吸變得平穩</w:t>
      </w:r>
      <w:r w:rsidRPr="002774BE">
        <w:rPr>
          <w:rStyle w:val="0Text"/>
          <w:color w:val="000000" w:themeColor="text1"/>
          <w:sz w:val="24"/>
          <w:vertAlign w:val="baseline"/>
        </w:rPr>
        <w:t>。</w:t>
      </w:r>
      <w:r>
        <w:t>這並沒有花上太久的時間</w:t>
      </w:r>
      <w:r w:rsidRPr="002774BE">
        <w:rPr>
          <w:rStyle w:val="0Text"/>
          <w:color w:val="000000" w:themeColor="text1"/>
          <w:sz w:val="24"/>
          <w:vertAlign w:val="baseline"/>
        </w:rPr>
        <w:t>，</w:t>
      </w:r>
      <w:r>
        <w:t>因為大漢可說是極度心力交瘁了</w:t>
      </w:r>
      <w:r w:rsidRPr="002774BE">
        <w:rPr>
          <w:rStyle w:val="0Text"/>
          <w:color w:val="000000" w:themeColor="text1"/>
          <w:sz w:val="24"/>
          <w:vertAlign w:val="baseline"/>
        </w:rPr>
        <w:t>。</w:t>
      </w:r>
      <w:r>
        <w:t>坎德人看著大漢疲倦</w:t>
      </w:r>
      <w:r w:rsidRPr="002774BE">
        <w:rPr>
          <w:rStyle w:val="0Text"/>
          <w:color w:val="000000" w:themeColor="text1"/>
          <w:sz w:val="24"/>
          <w:vertAlign w:val="baseline"/>
        </w:rPr>
        <w:t>、</w:t>
      </w:r>
      <w:r>
        <w:t>滿布淚痕的臉</w:t>
      </w:r>
      <w:r w:rsidRPr="002774BE">
        <w:rPr>
          <w:rStyle w:val="0Text"/>
          <w:color w:val="000000" w:themeColor="text1"/>
          <w:sz w:val="24"/>
          <w:vertAlign w:val="baseline"/>
        </w:rPr>
        <w:t>，</w:t>
      </w:r>
      <w:r>
        <w:t>覺得良心有點過意不去</w:t>
      </w:r>
      <w:r w:rsidRPr="002774BE">
        <w:rPr>
          <w:rStyle w:val="0Text"/>
          <w:color w:val="000000" w:themeColor="text1"/>
          <w:sz w:val="24"/>
          <w:vertAlign w:val="baseline"/>
        </w:rPr>
        <w:t>。</w:t>
      </w:r>
      <w:r>
        <w:t>但是坎德人早就習慣和過意不去對抗︱︱就像人類早就習慣被蚊子叮一樣</w:t>
      </w:r>
      <w:r w:rsidRPr="002774BE">
        <w:rPr>
          <w:rStyle w:val="0Text"/>
          <w:color w:val="000000" w:themeColor="text1"/>
          <w:sz w:val="24"/>
          <w:vertAlign w:val="baseline"/>
        </w:rPr>
        <w:t>。</w:t>
      </w:r>
    </w:p>
    <w:p w:rsidR="00417780" w:rsidRDefault="00E93857" w:rsidP="00E93857">
      <w:pPr>
        <w:jc w:val="both"/>
      </w:pPr>
      <w:r>
        <w:t>﹁他絕對不會知道我曾經離開過</w:t>
      </w:r>
      <w:r w:rsidRPr="002774BE">
        <w:rPr>
          <w:rStyle w:val="0Text"/>
          <w:color w:val="000000" w:themeColor="text1"/>
          <w:sz w:val="24"/>
          <w:vertAlign w:val="baseline"/>
        </w:rPr>
        <w:t>。</w:t>
      </w:r>
      <w:r>
        <w:t>﹂泰斯躡手躡腳地偷溜過卡拉蒙的床時這麼想道</w:t>
      </w:r>
      <w:r w:rsidRPr="002774BE">
        <w:rPr>
          <w:rStyle w:val="0Text"/>
          <w:color w:val="000000" w:themeColor="text1"/>
          <w:sz w:val="24"/>
          <w:vertAlign w:val="baseline"/>
        </w:rPr>
        <w:t>。</w:t>
      </w:r>
      <w:r>
        <w:t>﹁而且我也不算答應他不走出這個門</w:t>
      </w:r>
      <w:r w:rsidRPr="002774BE">
        <w:rPr>
          <w:rStyle w:val="0Text"/>
          <w:color w:val="000000" w:themeColor="text1"/>
          <w:sz w:val="24"/>
          <w:vertAlign w:val="baseline"/>
        </w:rPr>
        <w:t>，</w:t>
      </w:r>
      <w:r>
        <w:t>我是答應坦尼斯</w:t>
      </w:r>
      <w:r w:rsidRPr="002774BE">
        <w:rPr>
          <w:rStyle w:val="0Text"/>
          <w:color w:val="000000" w:themeColor="text1"/>
          <w:sz w:val="24"/>
          <w:vertAlign w:val="baseline"/>
        </w:rPr>
        <w:t>。</w:t>
      </w:r>
      <w:r>
        <w:t>坦尼斯又不在這裡</w:t>
      </w:r>
      <w:r w:rsidRPr="002774BE">
        <w:rPr>
          <w:rStyle w:val="0Text"/>
          <w:color w:val="000000" w:themeColor="text1"/>
          <w:sz w:val="24"/>
          <w:vertAlign w:val="baseline"/>
        </w:rPr>
        <w:t>，</w:t>
      </w:r>
      <w:r>
        <w:t>所以不算數啦</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如果他不是這麼累的話</w:t>
      </w:r>
      <w:r w:rsidRPr="002774BE">
        <w:rPr>
          <w:rStyle w:val="0Text"/>
          <w:color w:val="000000" w:themeColor="text1"/>
          <w:sz w:val="24"/>
          <w:vertAlign w:val="baseline"/>
        </w:rPr>
        <w:t>，</w:t>
      </w:r>
      <w:r>
        <w:t>我很確定他也會贊成我去逛逛的</w:t>
      </w:r>
      <w:r w:rsidRPr="002774BE">
        <w:rPr>
          <w:rStyle w:val="0Text"/>
          <w:color w:val="000000" w:themeColor="text1"/>
          <w:sz w:val="24"/>
          <w:vertAlign w:val="baseline"/>
        </w:rPr>
        <w:t>。</w:t>
      </w:r>
      <w:r>
        <w:t>﹂</w:t>
      </w:r>
    </w:p>
    <w:p w:rsidR="00417780" w:rsidRDefault="00E93857" w:rsidP="00E93857">
      <w:pPr>
        <w:jc w:val="both"/>
      </w:pPr>
      <w:r>
        <w:t>在泰斯跨過噗噗的胖手之前</w:t>
      </w:r>
      <w:r w:rsidRPr="002774BE">
        <w:rPr>
          <w:rStyle w:val="0Text"/>
          <w:color w:val="000000" w:themeColor="text1"/>
          <w:sz w:val="24"/>
          <w:vertAlign w:val="baseline"/>
        </w:rPr>
        <w:t>，</w:t>
      </w:r>
      <w:r>
        <w:t>他已經成功地說服自己</w:t>
      </w:r>
      <w:r w:rsidRPr="002774BE">
        <w:rPr>
          <w:rStyle w:val="0Text"/>
          <w:color w:val="000000" w:themeColor="text1"/>
          <w:sz w:val="24"/>
          <w:vertAlign w:val="baseline"/>
        </w:rPr>
        <w:t>，</w:t>
      </w:r>
      <w:r>
        <w:t>是卡拉蒙在睡前命令他要出去冒冒險</w:t>
      </w:r>
      <w:r w:rsidRPr="002774BE">
        <w:rPr>
          <w:rStyle w:val="0Text"/>
          <w:color w:val="000000" w:themeColor="text1"/>
          <w:sz w:val="24"/>
          <w:vertAlign w:val="baseline"/>
        </w:rPr>
        <w:t>。</w:t>
      </w:r>
      <w:r>
        <w:t>他小心翼翼地碰了碰門把</w:t>
      </w:r>
      <w:r w:rsidRPr="002774BE">
        <w:rPr>
          <w:rStyle w:val="0Text"/>
          <w:color w:val="000000" w:themeColor="text1"/>
          <w:sz w:val="24"/>
          <w:vertAlign w:val="baseline"/>
        </w:rPr>
        <w:t>，</w:t>
      </w:r>
      <w:r>
        <w:t>記起卡拉蒙的警告</w:t>
      </w:r>
      <w:r w:rsidRPr="002774BE">
        <w:rPr>
          <w:rStyle w:val="0Text"/>
          <w:color w:val="000000" w:themeColor="text1"/>
          <w:sz w:val="24"/>
          <w:vertAlign w:val="baseline"/>
        </w:rPr>
        <w:t>。</w:t>
      </w:r>
      <w:r>
        <w:t>但那門還是輕易地打開了</w:t>
      </w:r>
      <w:r w:rsidRPr="002774BE">
        <w:rPr>
          <w:rStyle w:val="0Text"/>
          <w:color w:val="000000" w:themeColor="text1"/>
          <w:sz w:val="24"/>
          <w:vertAlign w:val="baseline"/>
        </w:rPr>
        <w:t>。</w:t>
      </w:r>
      <w:r>
        <w:t>我們是客人</w:t>
      </w:r>
      <w:r w:rsidRPr="002774BE">
        <w:rPr>
          <w:rStyle w:val="0Text"/>
          <w:color w:val="000000" w:themeColor="text1"/>
          <w:sz w:val="24"/>
          <w:vertAlign w:val="baseline"/>
        </w:rPr>
        <w:t>，</w:t>
      </w:r>
      <w:r>
        <w:t>又不是犯人</w:t>
      </w:r>
      <w:r w:rsidRPr="002774BE">
        <w:rPr>
          <w:rStyle w:val="0Text"/>
          <w:color w:val="000000" w:themeColor="text1"/>
          <w:sz w:val="24"/>
          <w:vertAlign w:val="baseline"/>
        </w:rPr>
        <w:t>。</w:t>
      </w:r>
      <w:r>
        <w:t>否則門外應該會有個巫妖看守才對</w:t>
      </w:r>
      <w:r w:rsidRPr="002774BE">
        <w:rPr>
          <w:rStyle w:val="0Text"/>
          <w:color w:val="000000" w:themeColor="text1"/>
          <w:sz w:val="24"/>
          <w:vertAlign w:val="baseline"/>
        </w:rPr>
        <w:t>。</w:t>
      </w:r>
      <w:r>
        <w:t>泰斯把頭伸出去望著走廊兩邊</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視線可及的範圍內看不見任何巫妖</w:t>
      </w:r>
      <w:r w:rsidRPr="002774BE">
        <w:rPr>
          <w:rStyle w:val="0Text"/>
          <w:color w:val="000000" w:themeColor="text1"/>
          <w:sz w:val="24"/>
          <w:vertAlign w:val="baseline"/>
        </w:rPr>
        <w:t>。</w:t>
      </w:r>
      <w:r>
        <w:t>泰斯失望地嘆氣</w:t>
      </w:r>
      <w:r w:rsidRPr="002774BE">
        <w:rPr>
          <w:rStyle w:val="0Text"/>
          <w:color w:val="000000" w:themeColor="text1"/>
          <w:sz w:val="24"/>
          <w:vertAlign w:val="baseline"/>
        </w:rPr>
        <w:t>，</w:t>
      </w:r>
      <w:r>
        <w:t>悄悄溜出門外</w:t>
      </w:r>
      <w:r w:rsidRPr="002774BE">
        <w:rPr>
          <w:rStyle w:val="0Text"/>
          <w:color w:val="000000" w:themeColor="text1"/>
          <w:sz w:val="24"/>
          <w:vertAlign w:val="baseline"/>
        </w:rPr>
        <w:t>，</w:t>
      </w:r>
      <w:r>
        <w:t>把門輕聲關上</w:t>
      </w:r>
      <w:r w:rsidRPr="002774BE">
        <w:rPr>
          <w:rStyle w:val="0Text"/>
          <w:color w:val="000000" w:themeColor="text1"/>
          <w:sz w:val="24"/>
          <w:vertAlign w:val="baseline"/>
        </w:rPr>
        <w:t>。</w:t>
      </w:r>
    </w:p>
    <w:p w:rsidR="00417780" w:rsidRDefault="00E93857" w:rsidP="00E93857">
      <w:pPr>
        <w:jc w:val="both"/>
      </w:pPr>
      <w:r>
        <w:t>走廊往他的左右兩邊延伸出去</w:t>
      </w:r>
      <w:r w:rsidRPr="002774BE">
        <w:rPr>
          <w:rStyle w:val="0Text"/>
          <w:color w:val="000000" w:themeColor="text1"/>
          <w:sz w:val="24"/>
          <w:vertAlign w:val="baseline"/>
        </w:rPr>
        <w:t>，</w:t>
      </w:r>
      <w:r>
        <w:t>消失在陰影之中</w:t>
      </w:r>
      <w:r w:rsidRPr="002774BE">
        <w:rPr>
          <w:rStyle w:val="0Text"/>
          <w:color w:val="000000" w:themeColor="text1"/>
          <w:sz w:val="24"/>
          <w:vertAlign w:val="baseline"/>
        </w:rPr>
        <w:t>，</w:t>
      </w:r>
      <w:r>
        <w:t>看起來非常荒涼</w:t>
      </w:r>
      <w:r w:rsidRPr="002774BE">
        <w:rPr>
          <w:rStyle w:val="0Text"/>
          <w:color w:val="000000" w:themeColor="text1"/>
          <w:sz w:val="24"/>
          <w:vertAlign w:val="baseline"/>
        </w:rPr>
        <w:t>、</w:t>
      </w:r>
      <w:r>
        <w:t>空曠</w:t>
      </w:r>
      <w:r w:rsidRPr="002774BE">
        <w:rPr>
          <w:rStyle w:val="0Text"/>
          <w:color w:val="000000" w:themeColor="text1"/>
          <w:sz w:val="24"/>
          <w:vertAlign w:val="baseline"/>
        </w:rPr>
        <w:t>。</w:t>
      </w:r>
      <w:r>
        <w:t>走廊兩邊有許多的門</w:t>
      </w:r>
      <w:r w:rsidRPr="002774BE">
        <w:rPr>
          <w:rStyle w:val="0Text"/>
          <w:color w:val="000000" w:themeColor="text1"/>
          <w:sz w:val="24"/>
          <w:vertAlign w:val="baseline"/>
        </w:rPr>
        <w:t>，</w:t>
      </w:r>
      <w:r>
        <w:t>但是門上沒有任何標誌</w:t>
      </w:r>
      <w:r w:rsidRPr="002774BE">
        <w:rPr>
          <w:rStyle w:val="0Text"/>
          <w:color w:val="000000" w:themeColor="text1"/>
          <w:sz w:val="24"/>
          <w:vertAlign w:val="baseline"/>
        </w:rPr>
        <w:t>，</w:t>
      </w:r>
      <w:r>
        <w:t>牆上也沒有任何壁畫</w:t>
      </w:r>
      <w:r w:rsidRPr="002774BE">
        <w:rPr>
          <w:rStyle w:val="0Text"/>
          <w:color w:val="000000" w:themeColor="text1"/>
          <w:sz w:val="24"/>
          <w:vertAlign w:val="baseline"/>
        </w:rPr>
        <w:t>，</w:t>
      </w:r>
      <w:r>
        <w:t>地板上也沒任何地毯</w:t>
      </w:r>
      <w:r w:rsidRPr="002774BE">
        <w:rPr>
          <w:rStyle w:val="0Text"/>
          <w:color w:val="000000" w:themeColor="text1"/>
          <w:sz w:val="24"/>
          <w:vertAlign w:val="baseline"/>
        </w:rPr>
        <w:t>；</w:t>
      </w:r>
      <w:r>
        <w:t>附近甚至沒有任何火把或蠟燭</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法師們如果要在這一團黑暗中行走</w:t>
      </w:r>
      <w:r w:rsidRPr="002774BE">
        <w:rPr>
          <w:rStyle w:val="0Text"/>
          <w:color w:val="000000" w:themeColor="text1"/>
          <w:sz w:val="24"/>
          <w:vertAlign w:val="baseline"/>
        </w:rPr>
        <w:t>，</w:t>
      </w:r>
      <w:r>
        <w:t>多半都要自己準備照明的工具</w:t>
      </w:r>
      <w:r w:rsidRPr="002774BE">
        <w:rPr>
          <w:rStyle w:val="0Text"/>
          <w:color w:val="000000" w:themeColor="text1"/>
          <w:sz w:val="24"/>
          <w:vertAlign w:val="baseline"/>
        </w:rPr>
        <w:t>。</w:t>
      </w:r>
    </w:p>
    <w:p w:rsidR="00417780" w:rsidRDefault="00E93857" w:rsidP="00E93857">
      <w:pPr>
        <w:jc w:val="both"/>
      </w:pPr>
      <w:r>
        <w:t>其中一邊有個窗戶</w:t>
      </w:r>
      <w:r w:rsidRPr="002774BE">
        <w:rPr>
          <w:rStyle w:val="0Text"/>
          <w:color w:val="000000" w:themeColor="text1"/>
          <w:sz w:val="24"/>
          <w:vertAlign w:val="baseline"/>
        </w:rPr>
        <w:t>，</w:t>
      </w:r>
      <w:r>
        <w:t>讓索林那瑞的光照射進來</w:t>
      </w:r>
      <w:r w:rsidRPr="002774BE">
        <w:rPr>
          <w:rStyle w:val="0Text"/>
          <w:color w:val="000000" w:themeColor="text1"/>
          <w:sz w:val="24"/>
          <w:vertAlign w:val="baseline"/>
        </w:rPr>
        <w:t>，</w:t>
      </w:r>
      <w:r>
        <w:t>這就是唯一的光源了</w:t>
      </w:r>
      <w:r w:rsidRPr="002774BE">
        <w:rPr>
          <w:rStyle w:val="0Text"/>
          <w:color w:val="000000" w:themeColor="text1"/>
          <w:sz w:val="24"/>
          <w:vertAlign w:val="baseline"/>
        </w:rPr>
        <w:t>，</w:t>
      </w:r>
      <w:r>
        <w:t>而走廊的其他部份完全伸手不見五指</w:t>
      </w:r>
      <w:r w:rsidRPr="002774BE">
        <w:rPr>
          <w:rStyle w:val="0Text"/>
          <w:color w:val="000000" w:themeColor="text1"/>
          <w:sz w:val="24"/>
          <w:vertAlign w:val="baseline"/>
        </w:rPr>
        <w:t>。</w:t>
      </w:r>
      <w:r>
        <w:t>泰斯現在想溜回去拿根蠟燭又嫌太遲了</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萬一卡拉蒙醒過來</w:t>
      </w:r>
      <w:r w:rsidRPr="002774BE">
        <w:rPr>
          <w:rStyle w:val="0Text"/>
          <w:color w:val="000000" w:themeColor="text1"/>
          <w:sz w:val="24"/>
          <w:vertAlign w:val="baseline"/>
        </w:rPr>
        <w:t>，</w:t>
      </w:r>
      <w:r>
        <w:t>他可能就不會記得自己說過叫他出去探險的話</w:t>
      </w:r>
      <w:r w:rsidRPr="002774BE">
        <w:rPr>
          <w:rStyle w:val="0Text"/>
          <w:color w:val="000000" w:themeColor="text1"/>
          <w:sz w:val="24"/>
          <w:vertAlign w:val="baseline"/>
        </w:rPr>
        <w:t>。</w:t>
      </w:r>
    </w:p>
    <w:p w:rsidR="00417780" w:rsidRDefault="00E93857" w:rsidP="00E93857">
      <w:pPr>
        <w:jc w:val="both"/>
      </w:pPr>
      <w:r>
        <w:t>﹁看來我就跑到其中一個房間去借根蠟燭好了</w:t>
      </w:r>
      <w:r w:rsidRPr="002774BE">
        <w:rPr>
          <w:rStyle w:val="0Text"/>
          <w:color w:val="000000" w:themeColor="text1"/>
          <w:sz w:val="24"/>
          <w:vertAlign w:val="baseline"/>
        </w:rPr>
        <w:t>。</w:t>
      </w:r>
      <w:r>
        <w:t>﹂泰斯對自己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也是個遇到新朋友的好辦法</w:t>
      </w:r>
      <w:r w:rsidRPr="002774BE">
        <w:rPr>
          <w:rStyle w:val="0Text"/>
          <w:color w:val="000000" w:themeColor="text1"/>
          <w:sz w:val="24"/>
          <w:vertAlign w:val="baseline"/>
        </w:rPr>
        <w:t>。</w:t>
      </w:r>
      <w:r>
        <w:t>﹂</w:t>
      </w:r>
    </w:p>
    <w:p w:rsidR="00417780" w:rsidRDefault="00E93857" w:rsidP="00E93857">
      <w:pPr>
        <w:jc w:val="both"/>
      </w:pPr>
      <w:r>
        <w:lastRenderedPageBreak/>
        <w:t>泰斯靜悄悄地在走廊上走著</w:t>
      </w:r>
      <w:r w:rsidRPr="002774BE">
        <w:rPr>
          <w:rStyle w:val="0Text"/>
          <w:color w:val="000000" w:themeColor="text1"/>
          <w:sz w:val="24"/>
          <w:vertAlign w:val="baseline"/>
        </w:rPr>
        <w:t>，</w:t>
      </w:r>
      <w:r>
        <w:t>來到下一個門口</w:t>
      </w:r>
      <w:r w:rsidRPr="002774BE">
        <w:rPr>
          <w:rStyle w:val="0Text"/>
          <w:color w:val="000000" w:themeColor="text1"/>
          <w:sz w:val="24"/>
          <w:vertAlign w:val="baseline"/>
        </w:rPr>
        <w:t>。</w:t>
      </w:r>
      <w:r>
        <w:t>﹁我最好不要敲門</w:t>
      </w:r>
      <w:r w:rsidRPr="002774BE">
        <w:rPr>
          <w:rStyle w:val="0Text"/>
          <w:color w:val="000000" w:themeColor="text1"/>
          <w:sz w:val="24"/>
          <w:vertAlign w:val="baseline"/>
        </w:rPr>
        <w:t>，</w:t>
      </w:r>
      <w:r>
        <w:t>萬一他們睡著了就不好了</w:t>
      </w:r>
      <w:r w:rsidRPr="002774BE">
        <w:rPr>
          <w:rStyle w:val="0Text"/>
          <w:color w:val="000000" w:themeColor="text1"/>
          <w:sz w:val="24"/>
          <w:vertAlign w:val="baseline"/>
        </w:rPr>
        <w:t>。</w:t>
      </w:r>
      <w:r>
        <w:t>﹂他明理地對自己說</w:t>
      </w:r>
      <w:r w:rsidRPr="002774BE">
        <w:rPr>
          <w:rStyle w:val="0Text"/>
          <w:color w:val="000000" w:themeColor="text1"/>
          <w:sz w:val="24"/>
          <w:vertAlign w:val="baseline"/>
        </w:rPr>
        <w:t>，</w:t>
      </w:r>
      <w:r>
        <w:t>順便小心地轉轉門把</w:t>
      </w:r>
      <w:r w:rsidRPr="002774BE">
        <w:rPr>
          <w:rStyle w:val="0Text"/>
          <w:color w:val="000000" w:themeColor="text1"/>
          <w:sz w:val="24"/>
          <w:vertAlign w:val="baseline"/>
        </w:rPr>
        <w:t>。</w:t>
      </w:r>
      <w:r>
        <w:t>﹁啊</w:t>
      </w:r>
      <w:r w:rsidRPr="002774BE">
        <w:rPr>
          <w:rStyle w:val="0Text"/>
          <w:color w:val="000000" w:themeColor="text1"/>
          <w:sz w:val="24"/>
          <w:vertAlign w:val="baseline"/>
        </w:rPr>
        <w:t>，</w:t>
      </w:r>
      <w:r>
        <w:t>鎖住了</w:t>
      </w:r>
      <w:r w:rsidRPr="002774BE">
        <w:rPr>
          <w:rStyle w:val="0Text"/>
          <w:color w:val="000000" w:themeColor="text1"/>
          <w:sz w:val="24"/>
          <w:vertAlign w:val="baseline"/>
        </w:rPr>
        <w:t>！</w:t>
      </w:r>
      <w:r>
        <w:t>﹂他感覺非常興奮</w:t>
      </w:r>
      <w:r w:rsidRPr="002774BE">
        <w:rPr>
          <w:rStyle w:val="0Text"/>
          <w:color w:val="000000" w:themeColor="text1"/>
          <w:sz w:val="24"/>
          <w:vertAlign w:val="baseline"/>
        </w:rPr>
        <w:t>，</w:t>
      </w:r>
      <w:r>
        <w:t>這至少會讓他有幾分鐘的事情可做</w:t>
      </w:r>
      <w:r w:rsidRPr="002774BE">
        <w:rPr>
          <w:rStyle w:val="0Text"/>
          <w:color w:val="000000" w:themeColor="text1"/>
          <w:sz w:val="24"/>
          <w:vertAlign w:val="baseline"/>
        </w:rPr>
        <w:t>。</w:t>
      </w:r>
      <w:r>
        <w:t>他拿出開鎖的工具</w:t>
      </w:r>
      <w:r w:rsidRPr="002774BE">
        <w:rPr>
          <w:rStyle w:val="0Text"/>
          <w:color w:val="000000" w:themeColor="text1"/>
          <w:sz w:val="24"/>
          <w:vertAlign w:val="baseline"/>
        </w:rPr>
        <w:t>，</w:t>
      </w:r>
      <w:r>
        <w:t>借著月光選擇適當尺寸的工具</w:t>
      </w:r>
      <w:r w:rsidRPr="002774BE">
        <w:rPr>
          <w:rStyle w:val="0Text"/>
          <w:color w:val="000000" w:themeColor="text1"/>
          <w:sz w:val="24"/>
          <w:vertAlign w:val="baseline"/>
        </w:rPr>
        <w:t>。</w:t>
      </w:r>
    </w:p>
    <w:p w:rsidR="00417780" w:rsidRDefault="00E93857" w:rsidP="00E93857">
      <w:pPr>
        <w:jc w:val="both"/>
      </w:pPr>
      <w:r>
        <w:t>﹁我希望這不是魔法鎖上的門</w:t>
      </w:r>
      <w:r w:rsidRPr="002774BE">
        <w:rPr>
          <w:rStyle w:val="0Text"/>
          <w:color w:val="000000" w:themeColor="text1"/>
          <w:sz w:val="24"/>
          <w:vertAlign w:val="baseline"/>
        </w:rPr>
        <w:t>。</w:t>
      </w:r>
      <w:r>
        <w:t>﹂他咕噥道</w:t>
      </w:r>
      <w:r w:rsidRPr="002774BE">
        <w:rPr>
          <w:rStyle w:val="0Text"/>
          <w:color w:val="000000" w:themeColor="text1"/>
          <w:sz w:val="24"/>
          <w:vertAlign w:val="baseline"/>
        </w:rPr>
        <w:t>，</w:t>
      </w:r>
      <w:r>
        <w:t>這個想法突然讓他感覺有些寒意</w:t>
      </w:r>
      <w:r w:rsidRPr="002774BE">
        <w:rPr>
          <w:rStyle w:val="0Text"/>
          <w:color w:val="000000" w:themeColor="text1"/>
          <w:sz w:val="24"/>
          <w:vertAlign w:val="baseline"/>
        </w:rPr>
        <w:t>。</w:t>
      </w:r>
      <w:r>
        <w:t>法師有時候會這樣做</w:t>
      </w:r>
      <w:r w:rsidRPr="002774BE">
        <w:rPr>
          <w:rStyle w:val="0Text"/>
          <w:color w:val="000000" w:themeColor="text1"/>
          <w:sz w:val="24"/>
          <w:vertAlign w:val="baseline"/>
        </w:rPr>
        <w:t>，</w:t>
      </w:r>
      <w:r>
        <w:t>他知道︱︱這是許多坎德人認為非常不道德的一種習慣</w:t>
      </w:r>
      <w:r w:rsidRPr="002774BE">
        <w:rPr>
          <w:rStyle w:val="0Text"/>
          <w:color w:val="000000" w:themeColor="text1"/>
          <w:sz w:val="24"/>
          <w:vertAlign w:val="baseline"/>
        </w:rPr>
        <w:t>。</w:t>
      </w:r>
      <w:r>
        <w:t>但是也許</w:t>
      </w:r>
      <w:r w:rsidRPr="002774BE">
        <w:rPr>
          <w:rStyle w:val="0Text"/>
          <w:color w:val="000000" w:themeColor="text1"/>
          <w:sz w:val="24"/>
          <w:vertAlign w:val="baseline"/>
        </w:rPr>
        <w:t>，</w:t>
      </w:r>
      <w:r>
        <w:t>在大法師之塔中</w:t>
      </w:r>
      <w:r w:rsidRPr="002774BE">
        <w:rPr>
          <w:rStyle w:val="0Text"/>
          <w:color w:val="000000" w:themeColor="text1"/>
          <w:sz w:val="24"/>
          <w:vertAlign w:val="baseline"/>
        </w:rPr>
        <w:t>，</w:t>
      </w:r>
      <w:r>
        <w:t>在這麼多法師包圍之下</w:t>
      </w:r>
      <w:r w:rsidRPr="002774BE">
        <w:rPr>
          <w:rStyle w:val="0Text"/>
          <w:color w:val="000000" w:themeColor="text1"/>
          <w:sz w:val="24"/>
          <w:vertAlign w:val="baseline"/>
        </w:rPr>
        <w:t>，</w:t>
      </w:r>
      <w:r>
        <w:t>他們不會浪費時間用魔法來鎖門</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任何人都有可能跑過來轟的一聲把門炸開</w:t>
      </w:r>
      <w:r w:rsidRPr="002774BE">
        <w:rPr>
          <w:rStyle w:val="0Text"/>
          <w:color w:val="000000" w:themeColor="text1"/>
          <w:sz w:val="24"/>
          <w:vertAlign w:val="baseline"/>
        </w:rPr>
        <w:t>，</w:t>
      </w:r>
      <w:r>
        <w:t>幹嘛要鎖門</w:t>
      </w:r>
      <w:r w:rsidRPr="002774BE">
        <w:rPr>
          <w:rStyle w:val="0Text"/>
          <w:color w:val="000000" w:themeColor="text1"/>
          <w:sz w:val="24"/>
          <w:vertAlign w:val="baseline"/>
        </w:rPr>
        <w:t>。</w:t>
      </w:r>
      <w:r>
        <w:t>﹂泰斯推斷道</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鎖輕易地打開了</w:t>
      </w:r>
      <w:r w:rsidRPr="002774BE">
        <w:rPr>
          <w:rStyle w:val="0Text"/>
          <w:color w:val="000000" w:themeColor="text1"/>
          <w:sz w:val="24"/>
          <w:vertAlign w:val="baseline"/>
        </w:rPr>
        <w:t>。</w:t>
      </w:r>
      <w:r>
        <w:t>他的心臟開始興奮地跳動著</w:t>
      </w:r>
      <w:r w:rsidRPr="002774BE">
        <w:rPr>
          <w:rStyle w:val="0Text"/>
          <w:color w:val="000000" w:themeColor="text1"/>
          <w:sz w:val="24"/>
          <w:vertAlign w:val="baseline"/>
        </w:rPr>
        <w:t>。</w:t>
      </w:r>
      <w:r>
        <w:t>泰斯無聲無息地把門推開</w:t>
      </w:r>
      <w:r w:rsidRPr="002774BE">
        <w:rPr>
          <w:rStyle w:val="0Text"/>
          <w:color w:val="000000" w:themeColor="text1"/>
          <w:sz w:val="24"/>
          <w:vertAlign w:val="baseline"/>
        </w:rPr>
        <w:t>，</w:t>
      </w:r>
      <w:r>
        <w:t>往裡面看去</w:t>
      </w:r>
      <w:r w:rsidRPr="002774BE">
        <w:rPr>
          <w:rStyle w:val="0Text"/>
          <w:color w:val="000000" w:themeColor="text1"/>
          <w:sz w:val="24"/>
          <w:vertAlign w:val="baseline"/>
        </w:rPr>
        <w:t>。</w:t>
      </w:r>
      <w:r>
        <w:t>整個房間只有快熄滅的爐火照亮著</w:t>
      </w:r>
      <w:r w:rsidRPr="002774BE">
        <w:rPr>
          <w:rStyle w:val="0Text"/>
          <w:color w:val="000000" w:themeColor="text1"/>
          <w:sz w:val="24"/>
          <w:vertAlign w:val="baseline"/>
        </w:rPr>
        <w:t>。</w:t>
      </w:r>
      <w:r>
        <w:t>他仔細傾聽</w:t>
      </w:r>
      <w:r w:rsidRPr="002774BE">
        <w:rPr>
          <w:rStyle w:val="0Text"/>
          <w:color w:val="000000" w:themeColor="text1"/>
          <w:sz w:val="24"/>
          <w:vertAlign w:val="baseline"/>
        </w:rPr>
        <w:t>，</w:t>
      </w:r>
      <w:r>
        <w:t>聽不見任何人在裡面</w:t>
      </w:r>
      <w:r w:rsidRPr="002774BE">
        <w:rPr>
          <w:rStyle w:val="0Text"/>
          <w:color w:val="000000" w:themeColor="text1"/>
          <w:sz w:val="24"/>
          <w:vertAlign w:val="baseline"/>
        </w:rPr>
        <w:t>，</w:t>
      </w:r>
      <w:r>
        <w:t>沒有呼吸聲</w:t>
      </w:r>
      <w:r w:rsidRPr="002774BE">
        <w:rPr>
          <w:rStyle w:val="0Text"/>
          <w:color w:val="000000" w:themeColor="text1"/>
          <w:sz w:val="24"/>
          <w:vertAlign w:val="baseline"/>
        </w:rPr>
        <w:t>，</w:t>
      </w:r>
      <w:r>
        <w:t>沒有鼾聲</w:t>
      </w:r>
      <w:r w:rsidRPr="002774BE">
        <w:rPr>
          <w:rStyle w:val="0Text"/>
          <w:color w:val="000000" w:themeColor="text1"/>
          <w:sz w:val="24"/>
          <w:vertAlign w:val="baseline"/>
        </w:rPr>
        <w:t>，</w:t>
      </w:r>
      <w:r>
        <w:t>他便直接走了進去</w:t>
      </w:r>
      <w:r w:rsidRPr="002774BE">
        <w:rPr>
          <w:rStyle w:val="0Text"/>
          <w:color w:val="000000" w:themeColor="text1"/>
          <w:sz w:val="24"/>
          <w:vertAlign w:val="baseline"/>
        </w:rPr>
        <w:t>，</w:t>
      </w:r>
      <w:r>
        <w:t>慢慢地走</w:t>
      </w:r>
      <w:r w:rsidRPr="002774BE">
        <w:rPr>
          <w:rStyle w:val="0Text"/>
          <w:color w:val="000000" w:themeColor="text1"/>
          <w:sz w:val="24"/>
          <w:vertAlign w:val="baseline"/>
        </w:rPr>
        <w:t>。</w:t>
      </w:r>
      <w:r>
        <w:t>他銳利的眼光看見了床舖</w:t>
      </w:r>
      <w:r w:rsidRPr="002774BE">
        <w:rPr>
          <w:rStyle w:val="0Text"/>
          <w:color w:val="000000" w:themeColor="text1"/>
          <w:sz w:val="24"/>
          <w:vertAlign w:val="baseline"/>
        </w:rPr>
        <w:t>。</w:t>
      </w:r>
      <w:r>
        <w:t>床是空的</w:t>
      </w:r>
      <w:r w:rsidRPr="002774BE">
        <w:rPr>
          <w:rStyle w:val="0Text"/>
          <w:color w:val="000000" w:themeColor="text1"/>
          <w:sz w:val="24"/>
          <w:vertAlign w:val="baseline"/>
        </w:rPr>
        <w:t>，</w:t>
      </w:r>
      <w:r>
        <w:t>沒有人</w:t>
      </w:r>
      <w:r w:rsidRPr="002774BE">
        <w:rPr>
          <w:rStyle w:val="0Text"/>
          <w:color w:val="000000" w:themeColor="text1"/>
          <w:sz w:val="24"/>
          <w:vertAlign w:val="baseline"/>
        </w:rPr>
        <w:t>。</w:t>
      </w:r>
    </w:p>
    <w:p w:rsidR="00417780" w:rsidRDefault="00E93857" w:rsidP="00E93857">
      <w:pPr>
        <w:jc w:val="both"/>
      </w:pPr>
      <w:r>
        <w:t>﹁那麼他們應該不會介意我借他們的蠟燭一用</w:t>
      </w:r>
      <w:r w:rsidRPr="002774BE">
        <w:rPr>
          <w:rStyle w:val="0Text"/>
          <w:color w:val="000000" w:themeColor="text1"/>
          <w:sz w:val="24"/>
          <w:vertAlign w:val="baseline"/>
        </w:rPr>
        <w:t>。</w:t>
      </w:r>
      <w:r>
        <w:t>﹂坎德人高興地對自己說</w:t>
      </w:r>
      <w:r w:rsidRPr="002774BE">
        <w:rPr>
          <w:rStyle w:val="0Text"/>
          <w:color w:val="000000" w:themeColor="text1"/>
          <w:sz w:val="24"/>
          <w:vertAlign w:val="baseline"/>
        </w:rPr>
        <w:t>。</w:t>
      </w:r>
      <w:r>
        <w:t>他用快熄滅的煤塊點燃了燭臺上的蠟燭</w:t>
      </w:r>
      <w:r w:rsidRPr="002774BE">
        <w:rPr>
          <w:rStyle w:val="0Text"/>
          <w:color w:val="000000" w:themeColor="text1"/>
          <w:sz w:val="24"/>
          <w:vertAlign w:val="baseline"/>
        </w:rPr>
        <w:t>。</w:t>
      </w:r>
      <w:r>
        <w:t>然後慢慢享受檢查房間主人財物的樂趣</w:t>
      </w:r>
      <w:r w:rsidRPr="002774BE">
        <w:rPr>
          <w:rStyle w:val="0Text"/>
          <w:color w:val="000000" w:themeColor="text1"/>
          <w:sz w:val="24"/>
          <w:vertAlign w:val="baseline"/>
        </w:rPr>
        <w:t>。</w:t>
      </w:r>
      <w:r>
        <w:t>當他這麼做的時候</w:t>
      </w:r>
      <w:r w:rsidRPr="002774BE">
        <w:rPr>
          <w:rStyle w:val="0Text"/>
          <w:color w:val="000000" w:themeColor="text1"/>
          <w:sz w:val="24"/>
          <w:vertAlign w:val="baseline"/>
        </w:rPr>
        <w:t>，</w:t>
      </w:r>
      <w:r>
        <w:t>注意到這房間的主人並不是個很愛整潔的傢伙</w:t>
      </w:r>
      <w:r w:rsidRPr="002774BE">
        <w:rPr>
          <w:rStyle w:val="0Text"/>
          <w:color w:val="000000" w:themeColor="text1"/>
          <w:sz w:val="24"/>
          <w:vertAlign w:val="baseline"/>
        </w:rPr>
        <w:t>。</w:t>
      </w:r>
    </w:p>
    <w:p w:rsidR="00417780" w:rsidRDefault="00E93857" w:rsidP="00E93857">
      <w:pPr>
        <w:jc w:val="both"/>
      </w:pPr>
      <w:r>
        <w:t>經過兩個小時探險了許多房間之後</w:t>
      </w:r>
      <w:r w:rsidRPr="002774BE">
        <w:rPr>
          <w:rStyle w:val="0Text"/>
          <w:color w:val="000000" w:themeColor="text1"/>
          <w:sz w:val="24"/>
          <w:vertAlign w:val="baseline"/>
        </w:rPr>
        <w:t>，</w:t>
      </w:r>
      <w:r>
        <w:t>泰斯疲倦地走在回到自己房間的路上</w:t>
      </w:r>
      <w:r w:rsidRPr="002774BE">
        <w:rPr>
          <w:rStyle w:val="0Text"/>
          <w:color w:val="000000" w:themeColor="text1"/>
          <w:sz w:val="24"/>
          <w:vertAlign w:val="baseline"/>
        </w:rPr>
        <w:t>，</w:t>
      </w:r>
      <w:r>
        <w:t>鼓鼓的包包裡裝的都是他認為最好玩的東西</w:t>
      </w:r>
      <w:r w:rsidRPr="002774BE">
        <w:rPr>
          <w:rStyle w:val="0Text"/>
          <w:color w:val="000000" w:themeColor="text1"/>
          <w:sz w:val="24"/>
          <w:vertAlign w:val="baseline"/>
        </w:rPr>
        <w:t>，</w:t>
      </w:r>
      <w:r>
        <w:t>每樣東西他都下定決心第二天一早馬上物歸原主</w:t>
      </w:r>
      <w:r w:rsidRPr="002774BE">
        <w:rPr>
          <w:rStyle w:val="0Text"/>
          <w:color w:val="000000" w:themeColor="text1"/>
          <w:sz w:val="24"/>
          <w:vertAlign w:val="baseline"/>
        </w:rPr>
        <w:t>。</w:t>
      </w:r>
      <w:r>
        <w:t>這些東西都是他從許多張桌上隨意亂丟的物品中收集來的</w:t>
      </w:r>
      <w:r w:rsidRPr="002774BE">
        <w:rPr>
          <w:rStyle w:val="0Text"/>
          <w:color w:val="000000" w:themeColor="text1"/>
          <w:sz w:val="24"/>
          <w:vertAlign w:val="baseline"/>
        </w:rPr>
        <w:t>。</w:t>
      </w:r>
      <w:r>
        <w:t>他在地上還找到不少東西︵他很確定這是那些主人遺失的︶</w:t>
      </w:r>
      <w:r w:rsidRPr="002774BE">
        <w:rPr>
          <w:rStyle w:val="0Text"/>
          <w:color w:val="000000" w:themeColor="text1"/>
          <w:sz w:val="24"/>
          <w:vertAlign w:val="baseline"/>
        </w:rPr>
        <w:t>，</w:t>
      </w:r>
      <w:r>
        <w:t>他甚至還從幾件看起來馬上就要送洗的袍子口袋裡救回一些東西</w:t>
      </w:r>
      <w:r w:rsidRPr="002774BE">
        <w:rPr>
          <w:rStyle w:val="0Text"/>
          <w:color w:val="000000" w:themeColor="text1"/>
          <w:sz w:val="24"/>
          <w:vertAlign w:val="baseline"/>
        </w:rPr>
        <w:t>，</w:t>
      </w:r>
      <w:r>
        <w:t>很顯然地</w:t>
      </w:r>
      <w:r w:rsidRPr="002774BE">
        <w:rPr>
          <w:rStyle w:val="0Text"/>
          <w:color w:val="000000" w:themeColor="text1"/>
          <w:sz w:val="24"/>
          <w:vertAlign w:val="baseline"/>
        </w:rPr>
        <w:t>，</w:t>
      </w:r>
      <w:r>
        <w:t>這些東西是忘記拿走的</w:t>
      </w:r>
      <w:r w:rsidRPr="002774BE">
        <w:rPr>
          <w:rStyle w:val="0Text"/>
          <w:color w:val="000000" w:themeColor="text1"/>
          <w:sz w:val="24"/>
          <w:vertAlign w:val="baseline"/>
        </w:rPr>
        <w:t>。</w:t>
      </w:r>
    </w:p>
    <w:p w:rsidR="00417780" w:rsidRDefault="00E93857" w:rsidP="00E93857">
      <w:pPr>
        <w:jc w:val="both"/>
      </w:pPr>
      <w:r>
        <w:t>當他回到房間的走廊上時</w:t>
      </w:r>
      <w:r w:rsidRPr="002774BE">
        <w:rPr>
          <w:rStyle w:val="0Text"/>
          <w:color w:val="000000" w:themeColor="text1"/>
          <w:sz w:val="24"/>
          <w:vertAlign w:val="baseline"/>
        </w:rPr>
        <w:t>，</w:t>
      </w:r>
      <w:r>
        <w:t>他大吃一驚</w:t>
      </w:r>
      <w:r w:rsidRPr="002774BE">
        <w:rPr>
          <w:rStyle w:val="0Text"/>
          <w:color w:val="000000" w:themeColor="text1"/>
          <w:sz w:val="24"/>
          <w:vertAlign w:val="baseline"/>
        </w:rPr>
        <w:t>，</w:t>
      </w:r>
      <w:r>
        <w:t>因為他看見自己的房間底下有光線往外流瀉而出</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驚呼</w:t>
      </w:r>
      <w:r w:rsidRPr="002774BE">
        <w:rPr>
          <w:rStyle w:val="0Text"/>
          <w:color w:val="000000" w:themeColor="text1"/>
          <w:sz w:val="24"/>
          <w:vertAlign w:val="baseline"/>
        </w:rPr>
        <w:t>，</w:t>
      </w:r>
      <w:r>
        <w:t>就在那一刻</w:t>
      </w:r>
      <w:r w:rsidRPr="002774BE">
        <w:rPr>
          <w:rStyle w:val="0Text"/>
          <w:color w:val="000000" w:themeColor="text1"/>
          <w:sz w:val="24"/>
          <w:vertAlign w:val="baseline"/>
        </w:rPr>
        <w:t>，</w:t>
      </w:r>
      <w:r>
        <w:t>幾百種溜出房間的理由立刻湧進他的腦海裡</w:t>
      </w:r>
      <w:r w:rsidRPr="002774BE">
        <w:rPr>
          <w:rStyle w:val="0Text"/>
          <w:color w:val="000000" w:themeColor="text1"/>
          <w:sz w:val="24"/>
          <w:vertAlign w:val="baseline"/>
        </w:rPr>
        <w:t>。</w:t>
      </w:r>
      <w:r>
        <w:t>也許卡拉蒙還沒發現他不見了</w:t>
      </w:r>
      <w:r w:rsidRPr="002774BE">
        <w:rPr>
          <w:rStyle w:val="0Text"/>
          <w:color w:val="000000" w:themeColor="text1"/>
          <w:sz w:val="24"/>
          <w:vertAlign w:val="baseline"/>
        </w:rPr>
        <w:t>，</w:t>
      </w:r>
      <w:r>
        <w:t>也許他正在大喝矮靈酒</w:t>
      </w:r>
      <w:r w:rsidRPr="002774BE">
        <w:rPr>
          <w:rStyle w:val="0Text"/>
          <w:color w:val="000000" w:themeColor="text1"/>
          <w:sz w:val="24"/>
          <w:vertAlign w:val="baseline"/>
        </w:rPr>
        <w:t>。</w:t>
      </w:r>
      <w:r>
        <w:t>泰斯考慮到這個可能性</w:t>
      </w:r>
      <w:r w:rsidRPr="002774BE">
        <w:rPr>
          <w:rStyle w:val="0Text"/>
          <w:color w:val="000000" w:themeColor="text1"/>
          <w:sz w:val="24"/>
          <w:vertAlign w:val="baseline"/>
        </w:rPr>
        <w:t>，</w:t>
      </w:r>
      <w:r>
        <w:t>於是躡手躡腳地靠在門上</w:t>
      </w:r>
      <w:r w:rsidRPr="002774BE">
        <w:rPr>
          <w:rStyle w:val="0Text"/>
          <w:color w:val="000000" w:themeColor="text1"/>
          <w:sz w:val="24"/>
          <w:vertAlign w:val="baseline"/>
        </w:rPr>
        <w:t>，</w:t>
      </w:r>
      <w:r>
        <w:t>把耳朵貼在上面仔細傾聽</w:t>
      </w:r>
      <w:r w:rsidRPr="002774BE">
        <w:rPr>
          <w:rStyle w:val="0Text"/>
          <w:color w:val="000000" w:themeColor="text1"/>
          <w:sz w:val="24"/>
          <w:vertAlign w:val="baseline"/>
        </w:rPr>
        <w:t>。</w:t>
      </w:r>
    </w:p>
    <w:p w:rsidR="00417780" w:rsidRDefault="00E93857" w:rsidP="00E93857">
      <w:pPr>
        <w:jc w:val="both"/>
      </w:pPr>
      <w:r>
        <w:t>他聽見有人談話的聲音</w:t>
      </w:r>
      <w:r w:rsidRPr="002774BE">
        <w:rPr>
          <w:rStyle w:val="0Text"/>
          <w:color w:val="000000" w:themeColor="text1"/>
          <w:sz w:val="24"/>
          <w:vertAlign w:val="baseline"/>
        </w:rPr>
        <w:t>，</w:t>
      </w:r>
      <w:r>
        <w:t>立刻認出其中一個聲音︱︱噗噗</w:t>
      </w:r>
      <w:r w:rsidRPr="002774BE">
        <w:rPr>
          <w:rStyle w:val="0Text"/>
          <w:color w:val="000000" w:themeColor="text1"/>
          <w:sz w:val="24"/>
          <w:vertAlign w:val="baseline"/>
        </w:rPr>
        <w:t>。</w:t>
      </w:r>
      <w:r>
        <w:t>另外一個︱︱他皺眉想著</w:t>
      </w:r>
      <w:r w:rsidRPr="002774BE">
        <w:rPr>
          <w:rStyle w:val="0Text"/>
          <w:color w:val="000000" w:themeColor="text1"/>
          <w:sz w:val="24"/>
          <w:vertAlign w:val="baseline"/>
        </w:rPr>
        <w:t>。</w:t>
      </w:r>
      <w:r>
        <w:t>聽起來很耳熟︱︱他在哪裡聽過這個聲音</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我就是要送妳回菩菊大王那邊</w:t>
      </w:r>
      <w:r w:rsidRPr="002774BE">
        <w:rPr>
          <w:rStyle w:val="0Text"/>
          <w:color w:val="000000" w:themeColor="text1"/>
          <w:sz w:val="24"/>
          <w:vertAlign w:val="baseline"/>
        </w:rPr>
        <w:t>，</w:t>
      </w:r>
      <w:r>
        <w:t>妳想要去吧</w:t>
      </w:r>
      <w:r w:rsidRPr="002774BE">
        <w:rPr>
          <w:rStyle w:val="0Text"/>
          <w:color w:val="000000" w:themeColor="text1"/>
          <w:sz w:val="24"/>
          <w:vertAlign w:val="baseline"/>
        </w:rPr>
        <w:t>？</w:t>
      </w:r>
      <w:r>
        <w:t>但是首先妳得先告訴我</w:t>
      </w:r>
      <w:r w:rsidRPr="002774BE">
        <w:rPr>
          <w:rStyle w:val="0Text"/>
          <w:color w:val="000000" w:themeColor="text1"/>
          <w:sz w:val="24"/>
          <w:vertAlign w:val="baseline"/>
        </w:rPr>
        <w:t>，</w:t>
      </w:r>
      <w:r>
        <w:t>菩菊大王在哪邊</w:t>
      </w:r>
      <w:r w:rsidRPr="002774BE">
        <w:rPr>
          <w:rStyle w:val="0Text"/>
          <w:color w:val="000000" w:themeColor="text1"/>
          <w:sz w:val="24"/>
          <w:vertAlign w:val="baseline"/>
        </w:rPr>
        <w:t>。</w:t>
      </w:r>
      <w:r>
        <w:t>﹂</w:t>
      </w:r>
    </w:p>
    <w:p w:rsidR="00417780" w:rsidRDefault="00E93857" w:rsidP="00E93857">
      <w:pPr>
        <w:jc w:val="both"/>
      </w:pPr>
      <w:r>
        <w:t>那聲音聽起來有點束手無策的感覺</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這段對話已經花了不少時間</w:t>
      </w:r>
      <w:r w:rsidRPr="002774BE">
        <w:rPr>
          <w:rStyle w:val="0Text"/>
          <w:color w:val="000000" w:themeColor="text1"/>
          <w:sz w:val="24"/>
          <w:vertAlign w:val="baseline"/>
        </w:rPr>
        <w:t>。</w:t>
      </w:r>
      <w:r>
        <w:t>泰斯把眼睛湊到鑰匙孔上</w:t>
      </w:r>
      <w:r w:rsidRPr="002774BE">
        <w:rPr>
          <w:rStyle w:val="0Text"/>
          <w:color w:val="000000" w:themeColor="text1"/>
          <w:sz w:val="24"/>
          <w:vertAlign w:val="baseline"/>
        </w:rPr>
        <w:t>。</w:t>
      </w:r>
      <w:r>
        <w:t>他可以看見噗噗頭上沾著馬鈴薯</w:t>
      </w:r>
      <w:r w:rsidRPr="002774BE">
        <w:rPr>
          <w:rStyle w:val="0Text"/>
          <w:color w:val="000000" w:themeColor="text1"/>
          <w:sz w:val="24"/>
          <w:vertAlign w:val="baseline"/>
        </w:rPr>
        <w:t>，</w:t>
      </w:r>
      <w:r>
        <w:t>懷疑地看著一名紅袍法師</w:t>
      </w:r>
      <w:r w:rsidRPr="002774BE">
        <w:rPr>
          <w:rStyle w:val="0Text"/>
          <w:color w:val="000000" w:themeColor="text1"/>
          <w:sz w:val="24"/>
          <w:vertAlign w:val="baseline"/>
        </w:rPr>
        <w:t>。</w:t>
      </w:r>
      <w:r>
        <w:t>現在泰斯想起他在哪裡聽過這聲音了︱︱這是法師議會上的那個人</w:t>
      </w:r>
      <w:r w:rsidRPr="002774BE">
        <w:rPr>
          <w:rStyle w:val="0Text"/>
          <w:color w:val="000000" w:themeColor="text1"/>
          <w:sz w:val="24"/>
          <w:vertAlign w:val="baseline"/>
        </w:rPr>
        <w:t>，</w:t>
      </w:r>
      <w:r>
        <w:t>就是那個一直質問帕薩理安的傢伙</w:t>
      </w:r>
      <w:r w:rsidRPr="002774BE">
        <w:rPr>
          <w:rStyle w:val="0Text"/>
          <w:color w:val="000000" w:themeColor="text1"/>
          <w:sz w:val="24"/>
          <w:vertAlign w:val="baseline"/>
        </w:rPr>
        <w:t>！</w:t>
      </w:r>
    </w:p>
    <w:p w:rsidR="00417780" w:rsidRDefault="00E93857" w:rsidP="00E93857">
      <w:pPr>
        <w:jc w:val="both"/>
      </w:pPr>
      <w:r>
        <w:t>﹁菩吉大王</w:t>
      </w:r>
      <w:r w:rsidRPr="002774BE">
        <w:rPr>
          <w:rStyle w:val="0Text"/>
          <w:color w:val="000000" w:themeColor="text1"/>
          <w:sz w:val="24"/>
          <w:vertAlign w:val="baseline"/>
        </w:rPr>
        <w:t>！</w:t>
      </w:r>
      <w:r>
        <w:t>﹂噗噗煞有其事地強調</w:t>
      </w:r>
      <w:r w:rsidRPr="002774BE">
        <w:rPr>
          <w:rStyle w:val="0Text"/>
          <w:color w:val="000000" w:themeColor="text1"/>
          <w:sz w:val="24"/>
          <w:vertAlign w:val="baseline"/>
        </w:rPr>
        <w:t>。</w:t>
      </w:r>
      <w:r>
        <w:t>﹁不是菩菊大王</w:t>
      </w:r>
      <w:r w:rsidRPr="002774BE">
        <w:rPr>
          <w:rStyle w:val="0Text"/>
          <w:color w:val="000000" w:themeColor="text1"/>
          <w:sz w:val="24"/>
          <w:vertAlign w:val="baseline"/>
        </w:rPr>
        <w:t>！</w:t>
      </w:r>
      <w:r>
        <w:t>菩吉大王就在家裡</w:t>
      </w:r>
      <w:r w:rsidRPr="002774BE">
        <w:rPr>
          <w:rStyle w:val="0Text"/>
          <w:color w:val="000000" w:themeColor="text1"/>
          <w:sz w:val="24"/>
          <w:vertAlign w:val="baseline"/>
        </w:rPr>
        <w:t>，</w:t>
      </w:r>
      <w:r>
        <w:t>送噗噗回家</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但是家在哪裡</w:t>
      </w:r>
      <w:r w:rsidRPr="002774BE">
        <w:rPr>
          <w:rStyle w:val="0Text"/>
          <w:color w:val="000000" w:themeColor="text1"/>
          <w:sz w:val="24"/>
          <w:vertAlign w:val="baseline"/>
        </w:rPr>
        <w:t>？</w:t>
      </w:r>
      <w:r>
        <w:t>﹂</w:t>
      </w:r>
    </w:p>
    <w:p w:rsidR="00417780" w:rsidRDefault="00E93857" w:rsidP="00E93857">
      <w:pPr>
        <w:jc w:val="both"/>
      </w:pPr>
      <w:r>
        <w:t>﹁就在菩吉大王在的地方</w:t>
      </w:r>
      <w:r w:rsidRPr="002774BE">
        <w:rPr>
          <w:rStyle w:val="0Text"/>
          <w:color w:val="000000" w:themeColor="text1"/>
          <w:sz w:val="24"/>
          <w:vertAlign w:val="baseline"/>
        </w:rPr>
        <w:t>。</w:t>
      </w:r>
      <w:r>
        <w:t>﹂</w:t>
      </w:r>
    </w:p>
    <w:p w:rsidR="00417780" w:rsidRDefault="00E93857" w:rsidP="00E93857">
      <w:pPr>
        <w:jc w:val="both"/>
      </w:pPr>
      <w:r>
        <w:t>﹁那個菩吉大王到底在哪裡</w:t>
      </w:r>
      <w:r w:rsidRPr="002774BE">
        <w:rPr>
          <w:rStyle w:val="0Text"/>
          <w:color w:val="000000" w:themeColor="text1"/>
          <w:sz w:val="24"/>
          <w:vertAlign w:val="baseline"/>
        </w:rPr>
        <w:t>？</w:t>
      </w:r>
      <w:r>
        <w:t>﹂紅袍法師絕望地追問</w:t>
      </w:r>
      <w:r w:rsidRPr="002774BE">
        <w:rPr>
          <w:rStyle w:val="0Text"/>
          <w:color w:val="000000" w:themeColor="text1"/>
          <w:sz w:val="24"/>
          <w:vertAlign w:val="baseline"/>
        </w:rPr>
        <w:t>。</w:t>
      </w:r>
    </w:p>
    <w:p w:rsidR="00417780" w:rsidRDefault="00E93857" w:rsidP="00E93857">
      <w:pPr>
        <w:jc w:val="both"/>
      </w:pPr>
      <w:r>
        <w:t>﹁家裡</w:t>
      </w:r>
      <w:r w:rsidRPr="002774BE">
        <w:rPr>
          <w:rStyle w:val="0Text"/>
          <w:color w:val="000000" w:themeColor="text1"/>
          <w:sz w:val="24"/>
          <w:vertAlign w:val="baseline"/>
        </w:rPr>
        <w:t>，</w:t>
      </w:r>
      <w:r>
        <w:t>﹂噗噗不耐煩地回答</w:t>
      </w:r>
      <w:r w:rsidRPr="002774BE">
        <w:rPr>
          <w:rStyle w:val="0Text"/>
          <w:color w:val="000000" w:themeColor="text1"/>
          <w:sz w:val="24"/>
          <w:vertAlign w:val="baseline"/>
        </w:rPr>
        <w:t>，</w:t>
      </w:r>
      <w:r>
        <w:t>﹁噗噗剛剛說過了</w:t>
      </w:r>
      <w:r w:rsidRPr="002774BE">
        <w:rPr>
          <w:rStyle w:val="0Text"/>
          <w:color w:val="000000" w:themeColor="text1"/>
          <w:sz w:val="24"/>
          <w:vertAlign w:val="baseline"/>
        </w:rPr>
        <w:t>。</w:t>
      </w:r>
      <w:r>
        <w:t>紅紅人帽子底下沒有耳朵嗎</w:t>
      </w:r>
      <w:r w:rsidRPr="002774BE">
        <w:rPr>
          <w:rStyle w:val="0Text"/>
          <w:color w:val="000000" w:themeColor="text1"/>
          <w:sz w:val="24"/>
          <w:vertAlign w:val="baseline"/>
        </w:rPr>
        <w:t>？</w:t>
      </w:r>
      <w:r>
        <w:t>也許紅紅人聾了</w:t>
      </w:r>
      <w:r w:rsidRPr="002774BE">
        <w:rPr>
          <w:rStyle w:val="0Text"/>
          <w:color w:val="000000" w:themeColor="text1"/>
          <w:sz w:val="24"/>
          <w:vertAlign w:val="baseline"/>
        </w:rPr>
        <w:t>。</w:t>
      </w:r>
      <w:r>
        <w:t>﹂溪谷矮人從泰斯的視線中消失片刻</w:t>
      </w:r>
      <w:r w:rsidRPr="002774BE">
        <w:rPr>
          <w:rStyle w:val="0Text"/>
          <w:color w:val="000000" w:themeColor="text1"/>
          <w:sz w:val="24"/>
          <w:vertAlign w:val="baseline"/>
        </w:rPr>
        <w:t>，</w:t>
      </w:r>
      <w:r>
        <w:t>衝去挖弄她的背包</w:t>
      </w:r>
      <w:r w:rsidRPr="002774BE">
        <w:rPr>
          <w:rStyle w:val="0Text"/>
          <w:color w:val="000000" w:themeColor="text1"/>
          <w:sz w:val="24"/>
          <w:vertAlign w:val="baseline"/>
        </w:rPr>
        <w:t>。</w:t>
      </w:r>
      <w:r>
        <w:t>當她重新出現時</w:t>
      </w:r>
      <w:r w:rsidRPr="002774BE">
        <w:rPr>
          <w:rStyle w:val="0Text"/>
          <w:color w:val="000000" w:themeColor="text1"/>
          <w:sz w:val="24"/>
          <w:vertAlign w:val="baseline"/>
        </w:rPr>
        <w:t>，</w:t>
      </w:r>
      <w:r>
        <w:t>她手中又有另外一隻死蜥蜴</w:t>
      </w:r>
      <w:r w:rsidRPr="002774BE">
        <w:rPr>
          <w:rStyle w:val="0Text"/>
          <w:color w:val="000000" w:themeColor="text1"/>
          <w:sz w:val="24"/>
          <w:vertAlign w:val="baseline"/>
        </w:rPr>
        <w:t>，</w:t>
      </w:r>
      <w:r>
        <w:t>一條皮繩繞著它的尾巴</w:t>
      </w:r>
      <w:r w:rsidRPr="002774BE">
        <w:rPr>
          <w:rStyle w:val="0Text"/>
          <w:color w:val="000000" w:themeColor="text1"/>
          <w:sz w:val="24"/>
          <w:vertAlign w:val="baseline"/>
        </w:rPr>
        <w:t>。</w:t>
      </w:r>
      <w:r>
        <w:t>﹁噗噗會治</w:t>
      </w:r>
      <w:r w:rsidRPr="002774BE">
        <w:rPr>
          <w:rStyle w:val="0Text"/>
          <w:color w:val="000000" w:themeColor="text1"/>
          <w:sz w:val="24"/>
          <w:vertAlign w:val="baseline"/>
        </w:rPr>
        <w:t>，</w:t>
      </w:r>
      <w:r>
        <w:t>紅紅人把蜥蜴插到耳朵裡︱︱﹂</w:t>
      </w:r>
    </w:p>
    <w:p w:rsidR="00417780" w:rsidRDefault="00E93857" w:rsidP="00E93857">
      <w:pPr>
        <w:jc w:val="both"/>
      </w:pPr>
      <w:r>
        <w:t>﹁多謝</w:t>
      </w:r>
      <w:r w:rsidRPr="002774BE">
        <w:rPr>
          <w:rStyle w:val="0Text"/>
          <w:color w:val="000000" w:themeColor="text1"/>
          <w:sz w:val="24"/>
          <w:vertAlign w:val="baseline"/>
        </w:rPr>
        <w:t>，</w:t>
      </w:r>
      <w:r>
        <w:t>﹂法師急忙說道</w:t>
      </w:r>
      <w:r w:rsidRPr="002774BE">
        <w:rPr>
          <w:rStyle w:val="0Text"/>
          <w:color w:val="000000" w:themeColor="text1"/>
          <w:sz w:val="24"/>
          <w:vertAlign w:val="baseline"/>
        </w:rPr>
        <w:t>，</w:t>
      </w:r>
      <w:r>
        <w:t>﹁我的聽力還算好</w:t>
      </w:r>
      <w:r w:rsidRPr="002774BE">
        <w:rPr>
          <w:rStyle w:val="0Text"/>
          <w:color w:val="000000" w:themeColor="text1"/>
          <w:sz w:val="24"/>
          <w:vertAlign w:val="baseline"/>
        </w:rPr>
        <w:t>，</w:t>
      </w:r>
      <w:r>
        <w:t>我可以保證</w:t>
      </w:r>
      <w:r w:rsidRPr="002774BE">
        <w:rPr>
          <w:rStyle w:val="0Text"/>
          <w:color w:val="000000" w:themeColor="text1"/>
          <w:sz w:val="24"/>
          <w:vertAlign w:val="baseline"/>
        </w:rPr>
        <w:t>。</w:t>
      </w:r>
      <w:r>
        <w:t>喔</w:t>
      </w:r>
      <w:r w:rsidRPr="002774BE">
        <w:rPr>
          <w:rStyle w:val="0Text"/>
          <w:color w:val="000000" w:themeColor="text1"/>
          <w:sz w:val="24"/>
          <w:vertAlign w:val="baseline"/>
        </w:rPr>
        <w:t>，</w:t>
      </w:r>
      <w:r>
        <w:t>妳家叫什麼名字</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w:t>
      </w:r>
    </w:p>
    <w:p w:rsidR="00417780" w:rsidRDefault="00E93857" w:rsidP="00E93857">
      <w:pPr>
        <w:jc w:val="both"/>
      </w:pPr>
      <w:r>
        <w:t>﹁洞洞</w:t>
      </w:r>
      <w:r w:rsidRPr="002774BE">
        <w:rPr>
          <w:rStyle w:val="0Text"/>
          <w:color w:val="000000" w:themeColor="text1"/>
          <w:sz w:val="24"/>
          <w:vertAlign w:val="baseline"/>
        </w:rPr>
        <w:t>。</w:t>
      </w:r>
      <w:r>
        <w:t>兩個洞字</w:t>
      </w:r>
      <w:r w:rsidRPr="002774BE">
        <w:rPr>
          <w:rStyle w:val="0Text"/>
          <w:color w:val="000000" w:themeColor="text1"/>
          <w:sz w:val="24"/>
          <w:vertAlign w:val="baseline"/>
        </w:rPr>
        <w:t>，</w:t>
      </w:r>
      <w:r>
        <w:t>名字好聽</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噗噗驕傲地說</w:t>
      </w:r>
      <w:r w:rsidRPr="002774BE">
        <w:rPr>
          <w:rStyle w:val="0Text"/>
          <w:color w:val="000000" w:themeColor="text1"/>
          <w:sz w:val="24"/>
          <w:vertAlign w:val="baseline"/>
        </w:rPr>
        <w:t>。</w:t>
      </w:r>
      <w:r>
        <w:t>﹁那是菩吉大王的點子</w:t>
      </w:r>
      <w:r w:rsidRPr="002774BE">
        <w:rPr>
          <w:rStyle w:val="0Text"/>
          <w:color w:val="000000" w:themeColor="text1"/>
          <w:sz w:val="24"/>
          <w:vertAlign w:val="baseline"/>
        </w:rPr>
        <w:t>，</w:t>
      </w:r>
      <w:r>
        <w:t>大王會吃書喔</w:t>
      </w:r>
      <w:r w:rsidRPr="002774BE">
        <w:rPr>
          <w:rStyle w:val="0Text"/>
          <w:color w:val="000000" w:themeColor="text1"/>
          <w:sz w:val="24"/>
          <w:vertAlign w:val="baseline"/>
        </w:rPr>
        <w:t>！</w:t>
      </w:r>
      <w:r>
        <w:t>學到很多東西</w:t>
      </w:r>
      <w:r w:rsidRPr="002774BE">
        <w:rPr>
          <w:rStyle w:val="0Text"/>
          <w:color w:val="000000" w:themeColor="text1"/>
          <w:sz w:val="24"/>
          <w:vertAlign w:val="baseline"/>
        </w:rPr>
        <w:t>，</w:t>
      </w:r>
      <w:r>
        <w:t>都在這裡</w:t>
      </w:r>
      <w:r w:rsidRPr="002774BE">
        <w:rPr>
          <w:rStyle w:val="0Text"/>
          <w:color w:val="000000" w:themeColor="text1"/>
          <w:sz w:val="24"/>
          <w:vertAlign w:val="baseline"/>
        </w:rPr>
        <w:t>。</w:t>
      </w:r>
      <w:r>
        <w:t>﹂她拍拍自己的肚子</w:t>
      </w:r>
      <w:r w:rsidRPr="002774BE">
        <w:rPr>
          <w:rStyle w:val="0Text"/>
          <w:color w:val="000000" w:themeColor="text1"/>
          <w:sz w:val="24"/>
          <w:vertAlign w:val="baseline"/>
        </w:rPr>
        <w:t>。</w:t>
      </w:r>
    </w:p>
    <w:p w:rsidR="00417780" w:rsidRDefault="00E93857" w:rsidP="00E93857">
      <w:pPr>
        <w:jc w:val="both"/>
      </w:pPr>
      <w:r>
        <w:t>泰斯雙手摀住嘴</w:t>
      </w:r>
      <w:r w:rsidRPr="002774BE">
        <w:rPr>
          <w:rStyle w:val="0Text"/>
          <w:color w:val="000000" w:themeColor="text1"/>
          <w:sz w:val="24"/>
          <w:vertAlign w:val="baseline"/>
        </w:rPr>
        <w:t>，</w:t>
      </w:r>
      <w:r>
        <w:t>以免笑出來</w:t>
      </w:r>
      <w:r w:rsidRPr="002774BE">
        <w:rPr>
          <w:rStyle w:val="0Text"/>
          <w:color w:val="000000" w:themeColor="text1"/>
          <w:sz w:val="24"/>
          <w:vertAlign w:val="baseline"/>
        </w:rPr>
        <w:t>。</w:t>
      </w:r>
      <w:r>
        <w:t>紅袍法師也跟他一樣遭遇到相同的問題</w:t>
      </w:r>
      <w:r w:rsidRPr="002774BE">
        <w:rPr>
          <w:rStyle w:val="0Text"/>
          <w:color w:val="000000" w:themeColor="text1"/>
          <w:sz w:val="24"/>
          <w:vertAlign w:val="baseline"/>
        </w:rPr>
        <w:t>。</w:t>
      </w:r>
      <w:r>
        <w:t>泰斯看見那人的肩膀隱隱抖動著</w:t>
      </w:r>
      <w:r w:rsidRPr="002774BE">
        <w:rPr>
          <w:rStyle w:val="0Text"/>
          <w:color w:val="000000" w:themeColor="text1"/>
          <w:sz w:val="24"/>
          <w:vertAlign w:val="baseline"/>
        </w:rPr>
        <w:t>，</w:t>
      </w:r>
      <w:r>
        <w:t>花了他一段時間才能重新開口</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聲調還是有些微顫抖</w:t>
      </w:r>
      <w:r w:rsidRPr="002774BE">
        <w:rPr>
          <w:rStyle w:val="0Text"/>
          <w:color w:val="000000" w:themeColor="text1"/>
          <w:sz w:val="24"/>
          <w:vertAlign w:val="baseline"/>
        </w:rPr>
        <w:t>。</w:t>
      </w:r>
    </w:p>
    <w:p w:rsidR="00417780" w:rsidRDefault="00E93857" w:rsidP="00E93857">
      <w:pPr>
        <w:jc w:val="both"/>
      </w:pPr>
      <w:r>
        <w:t>﹁什麼︱︱我是說人類叫妳的家︱︱呃</w:t>
      </w:r>
      <w:r w:rsidRPr="002774BE">
        <w:rPr>
          <w:rStyle w:val="0Text"/>
          <w:color w:val="000000" w:themeColor="text1"/>
          <w:sz w:val="24"/>
          <w:vertAlign w:val="baseline"/>
        </w:rPr>
        <w:t>，</w:t>
      </w:r>
      <w:r>
        <w:t>洞洞︱︱叫什麼名字</w:t>
      </w:r>
      <w:r w:rsidRPr="002774BE">
        <w:rPr>
          <w:rStyle w:val="0Text"/>
          <w:color w:val="000000" w:themeColor="text1"/>
          <w:sz w:val="24"/>
          <w:vertAlign w:val="baseline"/>
        </w:rPr>
        <w:t>？</w:t>
      </w:r>
      <w:r>
        <w:t>﹂</w:t>
      </w:r>
    </w:p>
    <w:p w:rsidR="00417780" w:rsidRDefault="00E93857" w:rsidP="00E93857">
      <w:pPr>
        <w:jc w:val="both"/>
      </w:pPr>
      <w:r>
        <w:t>泰斯看見噗噗皺起眉</w:t>
      </w:r>
      <w:r w:rsidRPr="002774BE">
        <w:rPr>
          <w:rStyle w:val="0Text"/>
          <w:color w:val="000000" w:themeColor="text1"/>
          <w:sz w:val="24"/>
          <w:vertAlign w:val="baseline"/>
        </w:rPr>
        <w:t>。</w:t>
      </w:r>
      <w:r>
        <w:t>﹁笨名字</w:t>
      </w:r>
      <w:r w:rsidRPr="002774BE">
        <w:rPr>
          <w:rStyle w:val="0Text"/>
          <w:color w:val="000000" w:themeColor="text1"/>
          <w:sz w:val="24"/>
          <w:vertAlign w:val="baseline"/>
        </w:rPr>
        <w:t>。</w:t>
      </w:r>
      <w:r>
        <w:t>聽起來像是有人吐痰</w:t>
      </w:r>
      <w:r w:rsidRPr="002774BE">
        <w:rPr>
          <w:rStyle w:val="0Text"/>
          <w:color w:val="000000" w:themeColor="text1"/>
          <w:sz w:val="24"/>
          <w:vertAlign w:val="baseline"/>
        </w:rPr>
        <w:t>，</w:t>
      </w:r>
      <w:r>
        <w:t>沙克螺絲</w:t>
      </w:r>
      <w:r w:rsidRPr="002774BE">
        <w:rPr>
          <w:rStyle w:val="0Text"/>
          <w:color w:val="000000" w:themeColor="text1"/>
          <w:sz w:val="24"/>
          <w:vertAlign w:val="baseline"/>
        </w:rPr>
        <w:t>。</w:t>
      </w:r>
      <w:r>
        <w:t>﹂</w:t>
      </w:r>
    </w:p>
    <w:p w:rsidR="00417780" w:rsidRDefault="00E93857" w:rsidP="00E93857">
      <w:pPr>
        <w:jc w:val="both"/>
      </w:pPr>
      <w:r>
        <w:t>﹁沙克螺絲</w:t>
      </w:r>
      <w:r w:rsidRPr="002774BE">
        <w:rPr>
          <w:rStyle w:val="0Text"/>
          <w:color w:val="000000" w:themeColor="text1"/>
          <w:sz w:val="24"/>
          <w:vertAlign w:val="baseline"/>
        </w:rPr>
        <w:t>。</w:t>
      </w:r>
      <w:r>
        <w:t>﹂紅袍法師重複道</w:t>
      </w:r>
      <w:r w:rsidRPr="002774BE">
        <w:rPr>
          <w:rStyle w:val="0Text"/>
          <w:color w:val="000000" w:themeColor="text1"/>
          <w:sz w:val="24"/>
          <w:vertAlign w:val="baseline"/>
        </w:rPr>
        <w:t>，</w:t>
      </w:r>
      <w:r>
        <w:t>搞不太清楚是什麼意思</w:t>
      </w:r>
      <w:r w:rsidRPr="002774BE">
        <w:rPr>
          <w:rStyle w:val="0Text"/>
          <w:color w:val="000000" w:themeColor="text1"/>
          <w:sz w:val="24"/>
          <w:vertAlign w:val="baseline"/>
        </w:rPr>
        <w:t>。</w:t>
      </w:r>
      <w:r>
        <w:t>﹁沙克螺絲</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然後他猛彈一下手指</w:t>
      </w:r>
      <w:r w:rsidRPr="002774BE">
        <w:rPr>
          <w:rStyle w:val="0Text"/>
          <w:color w:val="000000" w:themeColor="text1"/>
          <w:sz w:val="24"/>
          <w:vertAlign w:val="baseline"/>
        </w:rPr>
        <w:t>。</w:t>
      </w:r>
      <w:r>
        <w:t>﹁我記起來了</w:t>
      </w:r>
      <w:r w:rsidRPr="002774BE">
        <w:rPr>
          <w:rStyle w:val="0Text"/>
          <w:color w:val="000000" w:themeColor="text1"/>
          <w:sz w:val="24"/>
          <w:vertAlign w:val="baseline"/>
        </w:rPr>
        <w:t>！</w:t>
      </w:r>
      <w:r>
        <w:t>坎德人在會議時有說過</w:t>
      </w:r>
      <w:r w:rsidRPr="002774BE">
        <w:rPr>
          <w:rStyle w:val="0Text"/>
          <w:color w:val="000000" w:themeColor="text1"/>
          <w:sz w:val="24"/>
          <w:vertAlign w:val="baseline"/>
        </w:rPr>
        <w:t>，</w:t>
      </w:r>
      <w:r>
        <w:t>沙克沙羅斯</w:t>
      </w:r>
      <w:r w:rsidRPr="002774BE">
        <w:rPr>
          <w:rStyle w:val="0Text"/>
          <w:color w:val="000000" w:themeColor="text1"/>
          <w:sz w:val="24"/>
          <w:vertAlign w:val="baseline"/>
        </w:rPr>
        <w:t>？</w:t>
      </w:r>
      <w:r>
        <w:t>﹂</w:t>
      </w:r>
    </w:p>
    <w:p w:rsidR="00417780" w:rsidRDefault="00E93857" w:rsidP="00E93857">
      <w:pPr>
        <w:jc w:val="both"/>
      </w:pPr>
      <w:r>
        <w:t>﹁噗噗說過了</w:t>
      </w:r>
      <w:r w:rsidRPr="002774BE">
        <w:rPr>
          <w:rStyle w:val="0Text"/>
          <w:color w:val="000000" w:themeColor="text1"/>
          <w:sz w:val="24"/>
          <w:vertAlign w:val="baseline"/>
        </w:rPr>
        <w:t>。</w:t>
      </w:r>
      <w:r>
        <w:t>紅紅人確定不要蜥蜴治耳朵</w:t>
      </w:r>
      <w:r w:rsidRPr="002774BE">
        <w:rPr>
          <w:rStyle w:val="0Text"/>
          <w:color w:val="000000" w:themeColor="text1"/>
          <w:sz w:val="24"/>
          <w:vertAlign w:val="baseline"/>
        </w:rPr>
        <w:t>？</w:t>
      </w:r>
      <w:r>
        <w:t>把尾巴放進︱︱﹂</w:t>
      </w:r>
    </w:p>
    <w:p w:rsidR="00417780" w:rsidRDefault="00E93857" w:rsidP="00E93857">
      <w:pPr>
        <w:jc w:val="both"/>
      </w:pPr>
      <w:r>
        <w:t>紅袍法師鬆了口氣</w:t>
      </w:r>
      <w:r w:rsidRPr="002774BE">
        <w:rPr>
          <w:rStyle w:val="0Text"/>
          <w:color w:val="000000" w:themeColor="text1"/>
          <w:sz w:val="24"/>
          <w:vertAlign w:val="baseline"/>
        </w:rPr>
        <w:t>，</w:t>
      </w:r>
      <w:r>
        <w:t>把手放在噗噗的額頭上</w:t>
      </w:r>
      <w:r w:rsidRPr="002774BE">
        <w:rPr>
          <w:rStyle w:val="0Text"/>
          <w:color w:val="000000" w:themeColor="text1"/>
          <w:sz w:val="24"/>
          <w:vertAlign w:val="baseline"/>
        </w:rPr>
        <w:t>，</w:t>
      </w:r>
      <w:r>
        <w:t>像銀粉般閃亮的灰落到她身上︵噗噗拚命打噴嚏︶</w:t>
      </w:r>
      <w:r w:rsidRPr="002774BE">
        <w:rPr>
          <w:rStyle w:val="0Text"/>
          <w:color w:val="000000" w:themeColor="text1"/>
          <w:sz w:val="24"/>
          <w:vertAlign w:val="baseline"/>
        </w:rPr>
        <w:t>，</w:t>
      </w:r>
      <w:r>
        <w:t>泰斯聽見法師喃喃唸著咒語</w:t>
      </w:r>
      <w:r w:rsidRPr="002774BE">
        <w:rPr>
          <w:rStyle w:val="0Text"/>
          <w:color w:val="000000" w:themeColor="text1"/>
          <w:sz w:val="24"/>
          <w:vertAlign w:val="baseline"/>
        </w:rPr>
        <w:t>。</w:t>
      </w:r>
    </w:p>
    <w:p w:rsidR="00417780" w:rsidRDefault="00E93857" w:rsidP="00E93857">
      <w:pPr>
        <w:jc w:val="both"/>
      </w:pPr>
      <w:r>
        <w:t>﹁噗噗回家家</w:t>
      </w:r>
      <w:r w:rsidRPr="002774BE">
        <w:rPr>
          <w:rStyle w:val="0Text"/>
          <w:color w:val="000000" w:themeColor="text1"/>
          <w:sz w:val="24"/>
          <w:vertAlign w:val="baseline"/>
        </w:rPr>
        <w:t>？</w:t>
      </w:r>
      <w:r>
        <w:t>﹂噗噗滿懷希望地說</w:t>
      </w:r>
      <w:r w:rsidRPr="002774BE">
        <w:rPr>
          <w:rStyle w:val="0Text"/>
          <w:color w:val="000000" w:themeColor="text1"/>
          <w:sz w:val="24"/>
          <w:vertAlign w:val="baseline"/>
        </w:rPr>
        <w:t>。</w:t>
      </w:r>
    </w:p>
    <w:p w:rsidR="00417780" w:rsidRDefault="00E93857" w:rsidP="00E93857">
      <w:pPr>
        <w:jc w:val="both"/>
      </w:pPr>
      <w:r>
        <w:t>法師沒有回答</w:t>
      </w:r>
      <w:r w:rsidRPr="002774BE">
        <w:rPr>
          <w:rStyle w:val="0Text"/>
          <w:color w:val="000000" w:themeColor="text1"/>
          <w:sz w:val="24"/>
          <w:vertAlign w:val="baseline"/>
        </w:rPr>
        <w:t>，</w:t>
      </w:r>
      <w:r>
        <w:t>繼續唸著咒語</w:t>
      </w:r>
      <w:r w:rsidRPr="002774BE">
        <w:rPr>
          <w:rStyle w:val="0Text"/>
          <w:color w:val="000000" w:themeColor="text1"/>
          <w:sz w:val="24"/>
          <w:vertAlign w:val="baseline"/>
        </w:rPr>
        <w:t>。</w:t>
      </w:r>
    </w:p>
    <w:p w:rsidR="00417780" w:rsidRDefault="00E93857" w:rsidP="00E93857">
      <w:pPr>
        <w:jc w:val="both"/>
      </w:pPr>
      <w:r>
        <w:t>﹁紅紅人不好</w:t>
      </w:r>
      <w:r w:rsidRPr="002774BE">
        <w:rPr>
          <w:rStyle w:val="0Text"/>
          <w:color w:val="000000" w:themeColor="text1"/>
          <w:sz w:val="24"/>
          <w:vertAlign w:val="baseline"/>
        </w:rPr>
        <w:t>。</w:t>
      </w:r>
      <w:r>
        <w:t>﹂噗噗自言自語地說</w:t>
      </w:r>
      <w:r w:rsidRPr="002774BE">
        <w:rPr>
          <w:rStyle w:val="0Text"/>
          <w:color w:val="000000" w:themeColor="text1"/>
          <w:sz w:val="24"/>
          <w:vertAlign w:val="baseline"/>
        </w:rPr>
        <w:t>，</w:t>
      </w:r>
      <w:r>
        <w:t>銀粉緩緩地布滿她的頭髮和身體</w:t>
      </w:r>
      <w:r w:rsidRPr="002774BE">
        <w:rPr>
          <w:rStyle w:val="0Text"/>
          <w:color w:val="000000" w:themeColor="text1"/>
          <w:sz w:val="24"/>
          <w:vertAlign w:val="baseline"/>
        </w:rPr>
        <w:t>，</w:t>
      </w:r>
      <w:r>
        <w:t>讓她不禁又打了個噴嚏</w:t>
      </w:r>
      <w:r w:rsidRPr="002774BE">
        <w:rPr>
          <w:rStyle w:val="0Text"/>
          <w:color w:val="000000" w:themeColor="text1"/>
          <w:sz w:val="24"/>
          <w:vertAlign w:val="baseline"/>
        </w:rPr>
        <w:t>。</w:t>
      </w:r>
      <w:r>
        <w:t>﹁通通都不好</w:t>
      </w:r>
      <w:r w:rsidRPr="002774BE">
        <w:rPr>
          <w:rStyle w:val="0Text"/>
          <w:color w:val="000000" w:themeColor="text1"/>
          <w:sz w:val="24"/>
          <w:vertAlign w:val="baseline"/>
        </w:rPr>
        <w:t>，</w:t>
      </w:r>
      <w:r>
        <w:t>不像噗噗的漂漂人</w:t>
      </w:r>
      <w:r w:rsidRPr="002774BE">
        <w:rPr>
          <w:rStyle w:val="0Text"/>
          <w:color w:val="000000" w:themeColor="text1"/>
          <w:sz w:val="24"/>
          <w:vertAlign w:val="baseline"/>
        </w:rPr>
        <w:t>。</w:t>
      </w:r>
      <w:r>
        <w:t>﹂她揉揉鼻子</w:t>
      </w:r>
      <w:r w:rsidRPr="002774BE">
        <w:rPr>
          <w:rStyle w:val="0Text"/>
          <w:color w:val="000000" w:themeColor="text1"/>
          <w:sz w:val="24"/>
          <w:vertAlign w:val="baseline"/>
        </w:rPr>
        <w:t>，</w:t>
      </w:r>
      <w:r>
        <w:t>吸吸鼻涕</w:t>
      </w:r>
      <w:r w:rsidRPr="002774BE">
        <w:rPr>
          <w:rStyle w:val="0Text"/>
          <w:color w:val="000000" w:themeColor="text1"/>
          <w:sz w:val="24"/>
          <w:vertAlign w:val="baseline"/>
        </w:rPr>
        <w:t>。</w:t>
      </w:r>
      <w:r>
        <w:t>﹁漂漂人不會笑我︱︱叫我﹃小傢伙﹄</w:t>
      </w:r>
      <w:r w:rsidRPr="002774BE">
        <w:rPr>
          <w:rStyle w:val="0Text"/>
          <w:color w:val="000000" w:themeColor="text1"/>
          <w:sz w:val="24"/>
          <w:vertAlign w:val="baseline"/>
        </w:rPr>
        <w:t>。</w:t>
      </w:r>
      <w:r>
        <w:t>﹂</w:t>
      </w:r>
    </w:p>
    <w:p w:rsidR="00417780" w:rsidRDefault="00E93857" w:rsidP="00E93857">
      <w:pPr>
        <w:jc w:val="both"/>
      </w:pPr>
      <w:r>
        <w:lastRenderedPageBreak/>
        <w:t>溪谷矮人身上的銀粉開始發出黃色光芒</w:t>
      </w:r>
      <w:r w:rsidRPr="002774BE">
        <w:rPr>
          <w:rStyle w:val="0Text"/>
          <w:color w:val="000000" w:themeColor="text1"/>
          <w:sz w:val="24"/>
          <w:vertAlign w:val="baseline"/>
        </w:rPr>
        <w:t>。</w:t>
      </w:r>
      <w:r>
        <w:t>泰斯驚訝地看著</w:t>
      </w:r>
      <w:r w:rsidRPr="002774BE">
        <w:rPr>
          <w:rStyle w:val="0Text"/>
          <w:color w:val="000000" w:themeColor="text1"/>
          <w:sz w:val="24"/>
          <w:vertAlign w:val="baseline"/>
        </w:rPr>
        <w:t>，</w:t>
      </w:r>
      <w:r>
        <w:t>那光芒愈來愈亮</w:t>
      </w:r>
      <w:r w:rsidRPr="002774BE">
        <w:rPr>
          <w:rStyle w:val="0Text"/>
          <w:color w:val="000000" w:themeColor="text1"/>
          <w:sz w:val="24"/>
          <w:vertAlign w:val="baseline"/>
        </w:rPr>
        <w:t>，</w:t>
      </w:r>
      <w:r>
        <w:t>變換著顏色</w:t>
      </w:r>
      <w:r w:rsidRPr="002774BE">
        <w:rPr>
          <w:rStyle w:val="0Text"/>
          <w:color w:val="000000" w:themeColor="text1"/>
          <w:sz w:val="24"/>
          <w:vertAlign w:val="baseline"/>
        </w:rPr>
        <w:t>，</w:t>
      </w:r>
      <w:r>
        <w:t>變成黃綠色</w:t>
      </w:r>
      <w:r w:rsidRPr="002774BE">
        <w:rPr>
          <w:rStyle w:val="0Text"/>
          <w:color w:val="000000" w:themeColor="text1"/>
          <w:sz w:val="24"/>
          <w:vertAlign w:val="baseline"/>
        </w:rPr>
        <w:t>、</w:t>
      </w:r>
      <w:r>
        <w:t>綠色</w:t>
      </w:r>
      <w:r w:rsidRPr="002774BE">
        <w:rPr>
          <w:rStyle w:val="0Text"/>
          <w:color w:val="000000" w:themeColor="text1"/>
          <w:sz w:val="24"/>
          <w:vertAlign w:val="baseline"/>
        </w:rPr>
        <w:t>、</w:t>
      </w:r>
      <w:r>
        <w:t>藍綠色</w:t>
      </w:r>
      <w:r w:rsidRPr="002774BE">
        <w:rPr>
          <w:rStyle w:val="0Text"/>
          <w:color w:val="000000" w:themeColor="text1"/>
          <w:sz w:val="24"/>
          <w:vertAlign w:val="baseline"/>
        </w:rPr>
        <w:t>，</w:t>
      </w:r>
      <w:r>
        <w:t>然後變成藍色︱︱</w:t>
      </w:r>
    </w:p>
    <w:p w:rsidR="00417780" w:rsidRDefault="00E93857" w:rsidP="00E93857">
      <w:pPr>
        <w:jc w:val="both"/>
      </w:pPr>
      <w:r>
        <w:t>﹁噗噗</w:t>
      </w:r>
      <w:r w:rsidRPr="002774BE">
        <w:rPr>
          <w:rStyle w:val="0Text"/>
          <w:color w:val="000000" w:themeColor="text1"/>
          <w:sz w:val="24"/>
          <w:vertAlign w:val="baseline"/>
        </w:rPr>
        <w:t>！</w:t>
      </w:r>
      <w:r>
        <w:t>﹂泰斯低呼</w:t>
      </w:r>
      <w:r w:rsidRPr="002774BE">
        <w:rPr>
          <w:rStyle w:val="0Text"/>
          <w:color w:val="000000" w:themeColor="text1"/>
          <w:sz w:val="24"/>
          <w:vertAlign w:val="baseline"/>
        </w:rPr>
        <w:t>。</w:t>
      </w:r>
    </w:p>
    <w:p w:rsidR="00417780" w:rsidRDefault="00E93857" w:rsidP="00E93857">
      <w:pPr>
        <w:jc w:val="both"/>
      </w:pPr>
      <w:r>
        <w:t>溪谷矮人不見了</w:t>
      </w:r>
      <w:r w:rsidRPr="002774BE">
        <w:rPr>
          <w:rStyle w:val="0Text"/>
          <w:color w:val="000000" w:themeColor="text1"/>
          <w:sz w:val="24"/>
          <w:vertAlign w:val="baseline"/>
        </w:rPr>
        <w:t>！</w:t>
      </w:r>
    </w:p>
    <w:p w:rsidR="00417780" w:rsidRDefault="00E93857" w:rsidP="00E93857">
      <w:pPr>
        <w:jc w:val="both"/>
      </w:pPr>
      <w:r>
        <w:t>﹁我就是下一個</w:t>
      </w:r>
      <w:r w:rsidRPr="002774BE">
        <w:rPr>
          <w:rStyle w:val="0Text"/>
          <w:color w:val="000000" w:themeColor="text1"/>
          <w:sz w:val="24"/>
          <w:vertAlign w:val="baseline"/>
        </w:rPr>
        <w:t>！</w:t>
      </w:r>
      <w:r>
        <w:t>﹂泰斯害怕地想到</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那個紅袍法師一跛一跛地走向泰斯做出來</w:t>
      </w:r>
      <w:r w:rsidRPr="002774BE">
        <w:rPr>
          <w:rStyle w:val="0Text"/>
          <w:color w:val="000000" w:themeColor="text1"/>
          <w:sz w:val="24"/>
          <w:vertAlign w:val="baseline"/>
        </w:rPr>
        <w:t>、</w:t>
      </w:r>
      <w:r>
        <w:t>躺在床上的一個假人︵怕卡拉蒙醒來發現他不見了會擔心的道具︶</w:t>
      </w:r>
      <w:r w:rsidRPr="002774BE">
        <w:rPr>
          <w:rStyle w:val="0Text"/>
          <w:color w:val="000000" w:themeColor="text1"/>
          <w:sz w:val="24"/>
          <w:vertAlign w:val="baseline"/>
        </w:rPr>
        <w:t>。</w:t>
      </w:r>
    </w:p>
    <w:p w:rsidR="00417780" w:rsidRDefault="00E93857" w:rsidP="00E93857">
      <w:pPr>
        <w:jc w:val="both"/>
      </w:pPr>
      <w:r>
        <w:t>﹁泰索何夫．柏伏特</w:t>
      </w:r>
      <w:r w:rsidRPr="002774BE">
        <w:rPr>
          <w:rStyle w:val="0Text"/>
          <w:color w:val="000000" w:themeColor="text1"/>
          <w:sz w:val="24"/>
          <w:vertAlign w:val="baseline"/>
        </w:rPr>
        <w:t>。</w:t>
      </w:r>
      <w:r>
        <w:t>﹂紅袍法師輕聲呼喚</w:t>
      </w:r>
      <w:r w:rsidRPr="002774BE">
        <w:rPr>
          <w:rStyle w:val="0Text"/>
          <w:color w:val="000000" w:themeColor="text1"/>
          <w:sz w:val="24"/>
          <w:vertAlign w:val="baseline"/>
        </w:rPr>
        <w:t>。</w:t>
      </w:r>
      <w:r>
        <w:t>他已經離開了泰斯的視線</w:t>
      </w:r>
      <w:r w:rsidRPr="002774BE">
        <w:rPr>
          <w:rStyle w:val="0Text"/>
          <w:color w:val="000000" w:themeColor="text1"/>
          <w:sz w:val="24"/>
          <w:vertAlign w:val="baseline"/>
        </w:rPr>
        <w:t>。</w:t>
      </w:r>
      <w:r>
        <w:t>坎德人全身僵硬地站著</w:t>
      </w:r>
      <w:r w:rsidRPr="002774BE">
        <w:rPr>
          <w:rStyle w:val="0Text"/>
          <w:color w:val="000000" w:themeColor="text1"/>
          <w:sz w:val="24"/>
          <w:vertAlign w:val="baseline"/>
        </w:rPr>
        <w:t>，</w:t>
      </w:r>
      <w:r>
        <w:t>等著法師發現他不見了</w:t>
      </w:r>
      <w:r w:rsidRPr="002774BE">
        <w:rPr>
          <w:rStyle w:val="0Text"/>
          <w:color w:val="000000" w:themeColor="text1"/>
          <w:sz w:val="24"/>
          <w:vertAlign w:val="baseline"/>
        </w:rPr>
        <w:t>。</w:t>
      </w:r>
      <w:r>
        <w:t>他不是害怕會被抓到</w:t>
      </w:r>
      <w:r w:rsidRPr="002774BE">
        <w:rPr>
          <w:rStyle w:val="0Text"/>
          <w:color w:val="000000" w:themeColor="text1"/>
          <w:sz w:val="24"/>
          <w:vertAlign w:val="baseline"/>
        </w:rPr>
        <w:t>，</w:t>
      </w:r>
      <w:r>
        <w:t>他早就習慣被人抓包</w:t>
      </w:r>
      <w:r w:rsidRPr="002774BE">
        <w:rPr>
          <w:rStyle w:val="0Text"/>
          <w:color w:val="000000" w:themeColor="text1"/>
          <w:sz w:val="24"/>
          <w:vertAlign w:val="baseline"/>
        </w:rPr>
        <w:t>，</w:t>
      </w:r>
      <w:r>
        <w:t>很確定自己一定可以混過去</w:t>
      </w:r>
      <w:r w:rsidRPr="002774BE">
        <w:rPr>
          <w:rStyle w:val="0Text"/>
          <w:color w:val="000000" w:themeColor="text1"/>
          <w:sz w:val="24"/>
          <w:vertAlign w:val="baseline"/>
        </w:rPr>
        <w:t>。</w:t>
      </w:r>
      <w:r>
        <w:t>他害怕的是被送回家</w:t>
      </w:r>
      <w:r w:rsidRPr="002774BE">
        <w:rPr>
          <w:rStyle w:val="0Text"/>
          <w:color w:val="000000" w:themeColor="text1"/>
          <w:sz w:val="24"/>
          <w:vertAlign w:val="baseline"/>
        </w:rPr>
        <w:t>！</w:t>
      </w:r>
      <w:r>
        <w:t>他們不會真的以為卡拉蒙可以沒有他的幫助</w:t>
      </w:r>
      <w:r w:rsidRPr="002774BE">
        <w:rPr>
          <w:rStyle w:val="0Text"/>
          <w:color w:val="000000" w:themeColor="text1"/>
          <w:sz w:val="24"/>
          <w:vertAlign w:val="baseline"/>
        </w:rPr>
        <w:t>，</w:t>
      </w:r>
      <w:r>
        <w:t>就去任何地方吧</w:t>
      </w:r>
      <w:r w:rsidRPr="002774BE">
        <w:rPr>
          <w:rStyle w:val="0Text"/>
          <w:color w:val="000000" w:themeColor="text1"/>
          <w:sz w:val="24"/>
          <w:vertAlign w:val="baseline"/>
        </w:rPr>
        <w:t>？</w:t>
      </w:r>
    </w:p>
    <w:p w:rsidR="00417780" w:rsidRDefault="00E93857" w:rsidP="00E93857">
      <w:pPr>
        <w:jc w:val="both"/>
      </w:pPr>
      <w:r>
        <w:t>﹁卡拉蒙需要我</w:t>
      </w:r>
      <w:r w:rsidRPr="002774BE">
        <w:rPr>
          <w:rStyle w:val="0Text"/>
          <w:color w:val="000000" w:themeColor="text1"/>
          <w:sz w:val="24"/>
          <w:vertAlign w:val="baseline"/>
        </w:rPr>
        <w:t>！</w:t>
      </w:r>
      <w:r>
        <w:t>﹂泰斯嚴肅地對自己說</w:t>
      </w:r>
      <w:r w:rsidRPr="002774BE">
        <w:rPr>
          <w:rStyle w:val="0Text"/>
          <w:color w:val="000000" w:themeColor="text1"/>
          <w:sz w:val="24"/>
          <w:vertAlign w:val="baseline"/>
        </w:rPr>
        <w:t>。</w:t>
      </w:r>
      <w:r>
        <w:t>﹁他們不知道他的狀況有多糟</w:t>
      </w:r>
      <w:r w:rsidRPr="002774BE">
        <w:rPr>
          <w:rStyle w:val="0Text"/>
          <w:color w:val="000000" w:themeColor="text1"/>
          <w:sz w:val="24"/>
          <w:vertAlign w:val="baseline"/>
        </w:rPr>
        <w:t>。</w:t>
      </w:r>
      <w:r>
        <w:t>如果沒有我沿路幫忙</w:t>
      </w:r>
      <w:r w:rsidRPr="002774BE">
        <w:rPr>
          <w:rStyle w:val="0Text"/>
          <w:color w:val="000000" w:themeColor="text1"/>
          <w:sz w:val="24"/>
          <w:vertAlign w:val="baseline"/>
        </w:rPr>
        <w:t>，</w:t>
      </w:r>
      <w:r>
        <w:t>把他從酒吧拉出來</w:t>
      </w:r>
      <w:r w:rsidRPr="002774BE">
        <w:rPr>
          <w:rStyle w:val="0Text"/>
          <w:color w:val="000000" w:themeColor="text1"/>
          <w:sz w:val="24"/>
          <w:vertAlign w:val="baseline"/>
        </w:rPr>
        <w:t>，</w:t>
      </w:r>
      <w:r>
        <w:t>不知道他會發生什麼悲劇</w:t>
      </w:r>
      <w:r w:rsidRPr="002774BE">
        <w:rPr>
          <w:rStyle w:val="0Text"/>
          <w:color w:val="000000" w:themeColor="text1"/>
          <w:sz w:val="24"/>
          <w:vertAlign w:val="baseline"/>
        </w:rPr>
        <w:t>！</w:t>
      </w:r>
      <w:r>
        <w:t>﹂</w:t>
      </w:r>
    </w:p>
    <w:p w:rsidR="00417780" w:rsidRDefault="00E93857" w:rsidP="00E93857">
      <w:pPr>
        <w:jc w:val="both"/>
      </w:pPr>
      <w:r>
        <w:t>﹁泰索何夫</w:t>
      </w:r>
      <w:r w:rsidRPr="002774BE">
        <w:rPr>
          <w:rStyle w:val="0Text"/>
          <w:color w:val="000000" w:themeColor="text1"/>
          <w:sz w:val="24"/>
          <w:vertAlign w:val="baseline"/>
        </w:rPr>
        <w:t>！</w:t>
      </w:r>
      <w:r>
        <w:t>﹂紅袍法師的聲音重複道</w:t>
      </w:r>
      <w:r w:rsidRPr="002774BE">
        <w:rPr>
          <w:rStyle w:val="0Text"/>
          <w:color w:val="000000" w:themeColor="text1"/>
          <w:sz w:val="24"/>
          <w:vertAlign w:val="baseline"/>
        </w:rPr>
        <w:t>，</w:t>
      </w:r>
      <w:r>
        <w:t>他一定很靠近那張床了</w:t>
      </w:r>
      <w:r w:rsidRPr="002774BE">
        <w:rPr>
          <w:rStyle w:val="0Text"/>
          <w:color w:val="000000" w:themeColor="text1"/>
          <w:sz w:val="24"/>
          <w:vertAlign w:val="baseline"/>
        </w:rPr>
        <w:t>。</w:t>
      </w:r>
    </w:p>
    <w:p w:rsidR="00417780" w:rsidRDefault="00E93857" w:rsidP="00E93857">
      <w:pPr>
        <w:jc w:val="both"/>
      </w:pPr>
      <w:r>
        <w:t>泰斯匆忙地伸手進包包裡</w:t>
      </w:r>
      <w:r w:rsidRPr="002774BE">
        <w:rPr>
          <w:rStyle w:val="0Text"/>
          <w:color w:val="000000" w:themeColor="text1"/>
          <w:sz w:val="24"/>
          <w:vertAlign w:val="baseline"/>
        </w:rPr>
        <w:t>，</w:t>
      </w:r>
      <w:r>
        <w:t>拿出一大堆東西來</w:t>
      </w:r>
      <w:r w:rsidRPr="002774BE">
        <w:rPr>
          <w:rStyle w:val="0Text"/>
          <w:color w:val="000000" w:themeColor="text1"/>
          <w:sz w:val="24"/>
          <w:vertAlign w:val="baseline"/>
        </w:rPr>
        <w:t>。</w:t>
      </w:r>
      <w:r>
        <w:t>他希望能夠找到一些有用的東西</w:t>
      </w:r>
      <w:r w:rsidRPr="002774BE">
        <w:rPr>
          <w:rStyle w:val="0Text"/>
          <w:color w:val="000000" w:themeColor="text1"/>
          <w:sz w:val="24"/>
          <w:vertAlign w:val="baseline"/>
        </w:rPr>
        <w:t>，</w:t>
      </w:r>
      <w:r>
        <w:t>但這可能性實在不高</w:t>
      </w:r>
      <w:r w:rsidRPr="002774BE">
        <w:rPr>
          <w:rStyle w:val="0Text"/>
          <w:color w:val="000000" w:themeColor="text1"/>
          <w:sz w:val="24"/>
          <w:vertAlign w:val="baseline"/>
        </w:rPr>
        <w:t>。</w:t>
      </w:r>
      <w:r>
        <w:t>他打開手</w:t>
      </w:r>
      <w:r w:rsidRPr="002774BE">
        <w:rPr>
          <w:rStyle w:val="0Text"/>
          <w:color w:val="000000" w:themeColor="text1"/>
          <w:sz w:val="24"/>
          <w:vertAlign w:val="baseline"/>
        </w:rPr>
        <w:t>，</w:t>
      </w:r>
      <w:r>
        <w:t>讓蠟燭照著手上的東西</w:t>
      </w:r>
      <w:r w:rsidRPr="002774BE">
        <w:rPr>
          <w:rStyle w:val="0Text"/>
          <w:color w:val="000000" w:themeColor="text1"/>
          <w:sz w:val="24"/>
          <w:vertAlign w:val="baseline"/>
        </w:rPr>
        <w:t>，</w:t>
      </w:r>
      <w:r>
        <w:t>希望能夠看清楚這次挖到了什麼寶</w:t>
      </w:r>
      <w:r w:rsidRPr="002774BE">
        <w:rPr>
          <w:rStyle w:val="0Text"/>
          <w:color w:val="000000" w:themeColor="text1"/>
          <w:sz w:val="24"/>
          <w:vertAlign w:val="baseline"/>
        </w:rPr>
        <w:t>。</w:t>
      </w:r>
      <w:r>
        <w:t>他手上抓著一枚戒指</w:t>
      </w:r>
      <w:r w:rsidRPr="002774BE">
        <w:rPr>
          <w:rStyle w:val="0Text"/>
          <w:color w:val="000000" w:themeColor="text1"/>
          <w:sz w:val="24"/>
          <w:vertAlign w:val="baseline"/>
        </w:rPr>
        <w:t>、</w:t>
      </w:r>
      <w:r>
        <w:t>一顆葡萄</w:t>
      </w:r>
      <w:r w:rsidRPr="002774BE">
        <w:rPr>
          <w:rStyle w:val="0Text"/>
          <w:color w:val="000000" w:themeColor="text1"/>
          <w:sz w:val="24"/>
          <w:vertAlign w:val="baseline"/>
        </w:rPr>
        <w:t>、</w:t>
      </w:r>
      <w:r>
        <w:t>一坨髮蠟</w:t>
      </w:r>
      <w:r w:rsidRPr="002774BE">
        <w:rPr>
          <w:rStyle w:val="0Text"/>
          <w:color w:val="000000" w:themeColor="text1"/>
          <w:sz w:val="24"/>
          <w:vertAlign w:val="baseline"/>
        </w:rPr>
        <w:t>。</w:t>
      </w:r>
      <w:r>
        <w:t>髮蠟和葡萄很明顯都沒有用</w:t>
      </w:r>
      <w:r w:rsidRPr="002774BE">
        <w:rPr>
          <w:rStyle w:val="0Text"/>
          <w:color w:val="000000" w:themeColor="text1"/>
          <w:sz w:val="24"/>
          <w:vertAlign w:val="baseline"/>
        </w:rPr>
        <w:t>。</w:t>
      </w:r>
      <w:r>
        <w:t>他把它們丟到地板上</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聽見紅袍法師嚴厲地說道</w:t>
      </w:r>
      <w:r w:rsidRPr="002774BE">
        <w:rPr>
          <w:rStyle w:val="0Text"/>
          <w:color w:val="000000" w:themeColor="text1"/>
          <w:sz w:val="24"/>
          <w:vertAlign w:val="baseline"/>
        </w:rPr>
        <w:t>。</w:t>
      </w:r>
      <w:r>
        <w:t>他可以聽見卡拉蒙咕噥著要起床</w:t>
      </w:r>
      <w:r w:rsidRPr="002774BE">
        <w:rPr>
          <w:rStyle w:val="0Text"/>
          <w:color w:val="000000" w:themeColor="text1"/>
          <w:sz w:val="24"/>
          <w:vertAlign w:val="baseline"/>
        </w:rPr>
        <w:t>，</w:t>
      </w:r>
      <w:r>
        <w:t>也可以想像那個紅袍法師搖晃著大漢的樣子</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快醒醒</w:t>
      </w:r>
      <w:r w:rsidRPr="002774BE">
        <w:rPr>
          <w:rStyle w:val="0Text"/>
          <w:color w:val="000000" w:themeColor="text1"/>
          <w:sz w:val="24"/>
          <w:vertAlign w:val="baseline"/>
        </w:rPr>
        <w:t>。</w:t>
      </w:r>
      <w:r>
        <w:t>坎德人到哪裡去了</w:t>
      </w:r>
      <w:r w:rsidRPr="002774BE">
        <w:rPr>
          <w:rStyle w:val="0Text"/>
          <w:color w:val="000000" w:themeColor="text1"/>
          <w:sz w:val="24"/>
          <w:vertAlign w:val="baseline"/>
        </w:rPr>
        <w:t>？</w:t>
      </w:r>
      <w:r>
        <w:t>﹂</w:t>
      </w:r>
    </w:p>
    <w:p w:rsidR="00417780" w:rsidRDefault="00E93857" w:rsidP="00E93857">
      <w:pPr>
        <w:jc w:val="both"/>
      </w:pPr>
      <w:r>
        <w:t>泰斯試著不去管房間裡面到底發生了什麼事</w:t>
      </w:r>
      <w:r w:rsidRPr="002774BE">
        <w:rPr>
          <w:rStyle w:val="0Text"/>
          <w:color w:val="000000" w:themeColor="text1"/>
          <w:sz w:val="24"/>
          <w:vertAlign w:val="baseline"/>
        </w:rPr>
        <w:t>，</w:t>
      </w:r>
      <w:r>
        <w:t>集中注意力在檢查手中的戒指</w:t>
      </w:r>
      <w:r w:rsidRPr="002774BE">
        <w:rPr>
          <w:rStyle w:val="0Text"/>
          <w:color w:val="000000" w:themeColor="text1"/>
          <w:sz w:val="24"/>
          <w:vertAlign w:val="baseline"/>
        </w:rPr>
        <w:t>；</w:t>
      </w:r>
      <w:r>
        <w:t>那很有可能是魔法戒指</w:t>
      </w:r>
      <w:r w:rsidRPr="002774BE">
        <w:rPr>
          <w:rStyle w:val="0Text"/>
          <w:color w:val="000000" w:themeColor="text1"/>
          <w:sz w:val="24"/>
          <w:vertAlign w:val="baseline"/>
        </w:rPr>
        <w:t>。</w:t>
      </w:r>
      <w:r>
        <w:t>那是在左邊第三個房間撿到的</w:t>
      </w:r>
      <w:r w:rsidRPr="002774BE">
        <w:rPr>
          <w:rStyle w:val="0Text"/>
          <w:color w:val="000000" w:themeColor="text1"/>
          <w:sz w:val="24"/>
          <w:vertAlign w:val="baseline"/>
        </w:rPr>
        <w:t>，</w:t>
      </w:r>
      <w:r>
        <w:t>還是第四個</w:t>
      </w:r>
      <w:r w:rsidRPr="002774BE">
        <w:rPr>
          <w:rStyle w:val="0Text"/>
          <w:color w:val="000000" w:themeColor="text1"/>
          <w:sz w:val="24"/>
          <w:vertAlign w:val="baseline"/>
        </w:rPr>
        <w:t>？</w:t>
      </w:r>
      <w:r>
        <w:t>魔法戒指通常戴上就會自動發生作用</w:t>
      </w:r>
      <w:r w:rsidRPr="002774BE">
        <w:rPr>
          <w:rStyle w:val="0Text"/>
          <w:color w:val="000000" w:themeColor="text1"/>
          <w:sz w:val="24"/>
          <w:vertAlign w:val="baseline"/>
        </w:rPr>
        <w:t>。</w:t>
      </w:r>
      <w:r>
        <w:t>泰斯是這方面的專家</w:t>
      </w:r>
      <w:r w:rsidRPr="002774BE">
        <w:rPr>
          <w:rStyle w:val="0Text"/>
          <w:color w:val="000000" w:themeColor="text1"/>
          <w:sz w:val="24"/>
          <w:vertAlign w:val="baseline"/>
        </w:rPr>
        <w:t>；</w:t>
      </w:r>
      <w:r>
        <w:t>他曾經戴上一枚奇怪的魔法戒指</w:t>
      </w:r>
      <w:r w:rsidRPr="002774BE">
        <w:rPr>
          <w:rStyle w:val="0Text"/>
          <w:color w:val="000000" w:themeColor="text1"/>
          <w:sz w:val="24"/>
          <w:vertAlign w:val="baseline"/>
        </w:rPr>
        <w:t>，</w:t>
      </w:r>
      <w:r>
        <w:t>把他莫名其妙地傳送到一個邪惡法師的宮殿裡</w:t>
      </w:r>
      <w:r w:rsidRPr="002774BE">
        <w:rPr>
          <w:rStyle w:val="0Text"/>
          <w:color w:val="000000" w:themeColor="text1"/>
          <w:sz w:val="24"/>
          <w:vertAlign w:val="baseline"/>
        </w:rPr>
        <w:t>。</w:t>
      </w:r>
      <w:r>
        <w:t>這次很有可能也會發生類似的事情</w:t>
      </w:r>
      <w:r w:rsidRPr="002774BE">
        <w:rPr>
          <w:rStyle w:val="0Text"/>
          <w:color w:val="000000" w:themeColor="text1"/>
          <w:sz w:val="24"/>
          <w:vertAlign w:val="baseline"/>
        </w:rPr>
        <w:t>。</w:t>
      </w:r>
      <w:r>
        <w:t>他實在想不透這枚戒指到底有什麼用</w:t>
      </w:r>
      <w:r w:rsidRPr="002774BE">
        <w:rPr>
          <w:rStyle w:val="0Text"/>
          <w:color w:val="000000" w:themeColor="text1"/>
          <w:sz w:val="24"/>
          <w:vertAlign w:val="baseline"/>
        </w:rPr>
        <w:t>。</w:t>
      </w:r>
    </w:p>
    <w:p w:rsidR="00417780" w:rsidRDefault="00E93857" w:rsidP="00E93857">
      <w:pPr>
        <w:jc w:val="both"/>
      </w:pPr>
      <w:r>
        <w:t>也許戒指上有什麼線索</w:t>
      </w:r>
      <w:r w:rsidRPr="002774BE">
        <w:rPr>
          <w:rStyle w:val="0Text"/>
          <w:color w:val="000000" w:themeColor="text1"/>
          <w:sz w:val="24"/>
          <w:vertAlign w:val="baseline"/>
        </w:rPr>
        <w:t>？</w:t>
      </w:r>
    </w:p>
    <w:p w:rsidR="00417780" w:rsidRDefault="00E93857" w:rsidP="00E93857">
      <w:pPr>
        <w:jc w:val="both"/>
      </w:pPr>
      <w:r>
        <w:t>泰斯把戒指翻轉過來</w:t>
      </w:r>
      <w:r w:rsidRPr="002774BE">
        <w:rPr>
          <w:rStyle w:val="0Text"/>
          <w:color w:val="000000" w:themeColor="text1"/>
          <w:sz w:val="24"/>
          <w:vertAlign w:val="baseline"/>
        </w:rPr>
        <w:t>，</w:t>
      </w:r>
      <w:r>
        <w:t>慌忙中差點把它給弄掉了</w:t>
      </w:r>
      <w:r w:rsidRPr="002774BE">
        <w:rPr>
          <w:rStyle w:val="0Text"/>
          <w:color w:val="000000" w:themeColor="text1"/>
          <w:sz w:val="24"/>
          <w:vertAlign w:val="baseline"/>
        </w:rPr>
        <w:t>。</w:t>
      </w:r>
      <w:r>
        <w:t>感謝上天</w:t>
      </w:r>
      <w:r w:rsidRPr="002774BE">
        <w:rPr>
          <w:rStyle w:val="0Text"/>
          <w:color w:val="000000" w:themeColor="text1"/>
          <w:sz w:val="24"/>
          <w:vertAlign w:val="baseline"/>
        </w:rPr>
        <w:t>，</w:t>
      </w:r>
      <w:r>
        <w:t>卡拉蒙睡得跟死豬一樣</w:t>
      </w:r>
      <w:r w:rsidRPr="002774BE">
        <w:rPr>
          <w:rStyle w:val="0Text"/>
          <w:color w:val="000000" w:themeColor="text1"/>
          <w:sz w:val="24"/>
          <w:vertAlign w:val="baseline"/>
        </w:rPr>
        <w:t>！</w:t>
      </w:r>
    </w:p>
    <w:p w:rsidR="00417780" w:rsidRDefault="00E93857" w:rsidP="00E93857">
      <w:pPr>
        <w:jc w:val="both"/>
      </w:pPr>
      <w:r>
        <w:t>那是個普通的戒指</w:t>
      </w:r>
      <w:r w:rsidRPr="002774BE">
        <w:rPr>
          <w:rStyle w:val="0Text"/>
          <w:color w:val="000000" w:themeColor="text1"/>
          <w:sz w:val="24"/>
          <w:vertAlign w:val="baseline"/>
        </w:rPr>
        <w:t>，</w:t>
      </w:r>
      <w:r>
        <w:t>用象牙雕刻的</w:t>
      </w:r>
      <w:r w:rsidRPr="002774BE">
        <w:rPr>
          <w:rStyle w:val="0Text"/>
          <w:color w:val="000000" w:themeColor="text1"/>
          <w:sz w:val="24"/>
          <w:vertAlign w:val="baseline"/>
        </w:rPr>
        <w:t>，</w:t>
      </w:r>
      <w:r>
        <w:t>上面還有兩顆粉紅色的小石頭</w:t>
      </w:r>
      <w:r w:rsidRPr="002774BE">
        <w:rPr>
          <w:rStyle w:val="0Text"/>
          <w:color w:val="000000" w:themeColor="text1"/>
          <w:sz w:val="24"/>
          <w:vertAlign w:val="baseline"/>
        </w:rPr>
        <w:t>。</w:t>
      </w:r>
      <w:r>
        <w:t>戒指內側還有一些奇怪的咒文</w:t>
      </w:r>
      <w:r w:rsidRPr="002774BE">
        <w:rPr>
          <w:rStyle w:val="0Text"/>
          <w:color w:val="000000" w:themeColor="text1"/>
          <w:sz w:val="24"/>
          <w:vertAlign w:val="baseline"/>
        </w:rPr>
        <w:t>。</w:t>
      </w:r>
      <w:r>
        <w:t>泰斯傷心地回憶起他那副真知眼鏡︱︱真可惜掉在奈拉卡的神殿裡了</w:t>
      </w:r>
      <w:r w:rsidRPr="002774BE">
        <w:rPr>
          <w:rStyle w:val="0Text"/>
          <w:color w:val="000000" w:themeColor="text1"/>
          <w:sz w:val="24"/>
          <w:vertAlign w:val="baseline"/>
        </w:rPr>
        <w:t>，</w:t>
      </w:r>
      <w:r>
        <w:t>現在搞不好變成某個龍人的眼鏡</w:t>
      </w:r>
      <w:r w:rsidRPr="002774BE">
        <w:rPr>
          <w:rStyle w:val="0Text"/>
          <w:color w:val="000000" w:themeColor="text1"/>
          <w:sz w:val="24"/>
          <w:vertAlign w:val="baseline"/>
        </w:rPr>
        <w:t>。</w:t>
      </w:r>
    </w:p>
    <w:p w:rsidR="00417780" w:rsidRDefault="00E93857" w:rsidP="00E93857">
      <w:pPr>
        <w:jc w:val="both"/>
      </w:pPr>
      <w:r>
        <w:t>﹁啥︱︱啥麼︱︱﹂卡拉蒙不知所云地說</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我告訴過他︱︱不要出去︱︱巫妖︱︱﹂</w:t>
      </w:r>
    </w:p>
    <w:p w:rsidR="00417780" w:rsidRDefault="00E93857" w:rsidP="00E93857">
      <w:pPr>
        <w:jc w:val="both"/>
      </w:pPr>
      <w:r>
        <w:t>﹁該死</w:t>
      </w:r>
      <w:r w:rsidRPr="002774BE">
        <w:rPr>
          <w:rStyle w:val="0Text"/>
          <w:color w:val="000000" w:themeColor="text1"/>
          <w:sz w:val="24"/>
          <w:vertAlign w:val="baseline"/>
        </w:rPr>
        <w:t>！</w:t>
      </w:r>
      <w:r>
        <w:t>﹂紅袍法師現在朝著大門走來</w:t>
      </w:r>
      <w:r w:rsidRPr="002774BE">
        <w:rPr>
          <w:rStyle w:val="0Text"/>
          <w:color w:val="000000" w:themeColor="text1"/>
          <w:sz w:val="24"/>
          <w:vertAlign w:val="baseline"/>
        </w:rPr>
        <w:t>。</w:t>
      </w:r>
    </w:p>
    <w:p w:rsidR="00417780" w:rsidRDefault="00E93857" w:rsidP="00E93857">
      <w:pPr>
        <w:jc w:val="both"/>
      </w:pPr>
      <w:r>
        <w:t>拜託</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坎德人低語道</w:t>
      </w:r>
      <w:r w:rsidRPr="002774BE">
        <w:rPr>
          <w:rStyle w:val="0Text"/>
          <w:color w:val="000000" w:themeColor="text1"/>
          <w:sz w:val="24"/>
          <w:vertAlign w:val="baseline"/>
        </w:rPr>
        <w:t>，</w:t>
      </w:r>
      <w:r>
        <w:t>如果你還記得我</w:t>
      </w:r>
      <w:r w:rsidRPr="002774BE">
        <w:rPr>
          <w:rStyle w:val="0Text"/>
          <w:color w:val="000000" w:themeColor="text1"/>
          <w:sz w:val="24"/>
          <w:vertAlign w:val="baseline"/>
        </w:rPr>
        <w:t>，</w:t>
      </w:r>
      <w:r>
        <w:t>不過我猜你可能太忙了</w:t>
      </w:r>
      <w:r w:rsidRPr="002774BE">
        <w:rPr>
          <w:rStyle w:val="0Text"/>
          <w:color w:val="000000" w:themeColor="text1"/>
          <w:sz w:val="24"/>
          <w:vertAlign w:val="baseline"/>
        </w:rPr>
        <w:t>，</w:t>
      </w:r>
      <w:r>
        <w:t>記不住了</w:t>
      </w:r>
      <w:r w:rsidRPr="002774BE">
        <w:rPr>
          <w:rStyle w:val="0Text"/>
          <w:color w:val="000000" w:themeColor="text1"/>
          <w:sz w:val="24"/>
          <w:vertAlign w:val="baseline"/>
        </w:rPr>
        <w:t>，</w:t>
      </w:r>
      <w:r>
        <w:t>不過你也可能還記得</w:t>
      </w:r>
      <w:r w:rsidRPr="002774BE">
        <w:rPr>
          <w:rStyle w:val="0Text"/>
          <w:color w:val="000000" w:themeColor="text1"/>
          <w:sz w:val="24"/>
          <w:vertAlign w:val="baseline"/>
        </w:rPr>
        <w:t>，</w:t>
      </w:r>
      <w:r>
        <w:t>我就是那個常常幫你找到帽子的人</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不要讓他們把卡拉蒙在沒有我陪伴的狀況下送走</w:t>
      </w:r>
      <w:r w:rsidRPr="002774BE">
        <w:rPr>
          <w:rStyle w:val="0Text"/>
          <w:color w:val="000000" w:themeColor="text1"/>
          <w:sz w:val="24"/>
          <w:vertAlign w:val="baseline"/>
        </w:rPr>
        <w:t>。</w:t>
      </w:r>
      <w:r>
        <w:t>讓這是個隱形戒指吧</w:t>
      </w:r>
      <w:r w:rsidRPr="002774BE">
        <w:rPr>
          <w:rStyle w:val="0Text"/>
          <w:color w:val="000000" w:themeColor="text1"/>
          <w:sz w:val="24"/>
          <w:vertAlign w:val="baseline"/>
        </w:rPr>
        <w:t>！</w:t>
      </w:r>
      <w:r>
        <w:t>至少是個可以讓他們不要抓到我的戒指</w:t>
      </w:r>
      <w:r w:rsidRPr="002774BE">
        <w:rPr>
          <w:rStyle w:val="0Text"/>
          <w:color w:val="000000" w:themeColor="text1"/>
          <w:sz w:val="24"/>
          <w:vertAlign w:val="baseline"/>
        </w:rPr>
        <w:t>！</w:t>
      </w:r>
    </w:p>
    <w:p w:rsidR="00417780" w:rsidRDefault="00E93857" w:rsidP="00E93857">
      <w:pPr>
        <w:jc w:val="both"/>
      </w:pPr>
      <w:r>
        <w:t>泰斯閉上雙眼以免看到可能突然出現的怪物</w:t>
      </w:r>
      <w:r w:rsidRPr="002774BE">
        <w:rPr>
          <w:rStyle w:val="0Text"/>
          <w:color w:val="000000" w:themeColor="text1"/>
          <w:sz w:val="24"/>
          <w:vertAlign w:val="baseline"/>
        </w:rPr>
        <w:t>，</w:t>
      </w:r>
      <w:r>
        <w:t>慌張地把戒指戴上︵不過他最後還是張開眼</w:t>
      </w:r>
      <w:r w:rsidRPr="002774BE">
        <w:rPr>
          <w:rStyle w:val="0Text"/>
          <w:color w:val="000000" w:themeColor="text1"/>
          <w:sz w:val="24"/>
          <w:vertAlign w:val="baseline"/>
        </w:rPr>
        <w:t>，</w:t>
      </w:r>
      <w:r>
        <w:t>避免錯過可能突然冒出來的怪物︶</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什麼都沒改變</w:t>
      </w:r>
      <w:r w:rsidRPr="002774BE">
        <w:rPr>
          <w:rStyle w:val="0Text"/>
          <w:color w:val="000000" w:themeColor="text1"/>
          <w:sz w:val="24"/>
          <w:vertAlign w:val="baseline"/>
        </w:rPr>
        <w:t>。</w:t>
      </w:r>
      <w:r>
        <w:t>他可以聽見紅袍法師瘸簸的腳步聲愈來愈靠近門邊</w:t>
      </w:r>
      <w:r w:rsidRPr="002774BE">
        <w:rPr>
          <w:rStyle w:val="0Text"/>
          <w:color w:val="000000" w:themeColor="text1"/>
          <w:sz w:val="24"/>
          <w:vertAlign w:val="baseline"/>
        </w:rPr>
        <w:t>。</w:t>
      </w:r>
    </w:p>
    <w:p w:rsidR="00417780" w:rsidRDefault="00E93857" w:rsidP="00E93857">
      <w:pPr>
        <w:jc w:val="both"/>
      </w:pPr>
      <w:r>
        <w:t>接著︱︱出狀況了</w:t>
      </w:r>
      <w:r w:rsidRPr="002774BE">
        <w:rPr>
          <w:rStyle w:val="0Text"/>
          <w:color w:val="000000" w:themeColor="text1"/>
          <w:sz w:val="24"/>
          <w:vertAlign w:val="baseline"/>
        </w:rPr>
        <w:t>！</w:t>
      </w:r>
      <w:r>
        <w:t>雖然這跟泰斯期待的不太一樣</w:t>
      </w:r>
      <w:r w:rsidRPr="002774BE">
        <w:rPr>
          <w:rStyle w:val="0Text"/>
          <w:color w:val="000000" w:themeColor="text1"/>
          <w:sz w:val="24"/>
          <w:vertAlign w:val="baseline"/>
        </w:rPr>
        <w:t>。</w:t>
      </w:r>
      <w:r>
        <w:t>整條走廊開始變大</w:t>
      </w:r>
      <w:r w:rsidRPr="002774BE">
        <w:rPr>
          <w:rStyle w:val="0Text"/>
          <w:color w:val="000000" w:themeColor="text1"/>
          <w:sz w:val="24"/>
          <w:vertAlign w:val="baseline"/>
        </w:rPr>
        <w:t>！</w:t>
      </w:r>
      <w:r>
        <w:t>坎德人似乎可以聽見牆壁和走廊颼的一聲晃過他面前</w:t>
      </w:r>
      <w:r w:rsidRPr="002774BE">
        <w:rPr>
          <w:rStyle w:val="0Text"/>
          <w:color w:val="000000" w:themeColor="text1"/>
          <w:sz w:val="24"/>
          <w:vertAlign w:val="baseline"/>
        </w:rPr>
        <w:t>，</w:t>
      </w:r>
      <w:r>
        <w:t>然後愈變愈大</w:t>
      </w:r>
      <w:r w:rsidRPr="002774BE">
        <w:rPr>
          <w:rStyle w:val="0Text"/>
          <w:color w:val="000000" w:themeColor="text1"/>
          <w:sz w:val="24"/>
          <w:vertAlign w:val="baseline"/>
        </w:rPr>
        <w:t>。</w:t>
      </w:r>
      <w:r>
        <w:t>他張著嘴看著門愈來愈大</w:t>
      </w:r>
      <w:r w:rsidRPr="002774BE">
        <w:rPr>
          <w:rStyle w:val="0Text"/>
          <w:color w:val="000000" w:themeColor="text1"/>
          <w:sz w:val="24"/>
          <w:vertAlign w:val="baseline"/>
        </w:rPr>
        <w:t>，</w:t>
      </w:r>
      <w:r>
        <w:t>直到變成像高塔一樣的尺寸為止</w:t>
      </w:r>
      <w:r w:rsidRPr="002774BE">
        <w:rPr>
          <w:rStyle w:val="0Text"/>
          <w:color w:val="000000" w:themeColor="text1"/>
          <w:sz w:val="24"/>
          <w:vertAlign w:val="baseline"/>
        </w:rPr>
        <w:t>。</w:t>
      </w:r>
    </w:p>
    <w:p w:rsidR="00417780" w:rsidRDefault="00E93857" w:rsidP="00E93857">
      <w:pPr>
        <w:jc w:val="both"/>
      </w:pPr>
      <w:r>
        <w:t>我做了什麼</w:t>
      </w:r>
      <w:r w:rsidRPr="002774BE">
        <w:rPr>
          <w:rStyle w:val="0Text"/>
          <w:color w:val="000000" w:themeColor="text1"/>
          <w:sz w:val="24"/>
          <w:vertAlign w:val="baseline"/>
        </w:rPr>
        <w:t>？</w:t>
      </w:r>
      <w:r>
        <w:t>泰斯警覺地想</w:t>
      </w:r>
      <w:r w:rsidRPr="002774BE">
        <w:rPr>
          <w:rStyle w:val="0Text"/>
          <w:color w:val="000000" w:themeColor="text1"/>
          <w:sz w:val="24"/>
          <w:vertAlign w:val="baseline"/>
        </w:rPr>
        <w:t>。</w:t>
      </w:r>
      <w:r>
        <w:t>我讓高塔長大了嗎</w:t>
      </w:r>
      <w:r w:rsidRPr="002774BE">
        <w:rPr>
          <w:rStyle w:val="0Text"/>
          <w:color w:val="000000" w:themeColor="text1"/>
          <w:sz w:val="24"/>
          <w:vertAlign w:val="baseline"/>
        </w:rPr>
        <w:t>？</w:t>
      </w:r>
      <w:r>
        <w:t>不知道會不會有人注意到</w:t>
      </w:r>
      <w:r w:rsidRPr="002774BE">
        <w:rPr>
          <w:rStyle w:val="0Text"/>
          <w:color w:val="000000" w:themeColor="text1"/>
          <w:sz w:val="24"/>
          <w:vertAlign w:val="baseline"/>
        </w:rPr>
        <w:t>？</w:t>
      </w:r>
      <w:r>
        <w:t>如果有人注意到的話</w:t>
      </w:r>
      <w:r w:rsidRPr="002774BE">
        <w:rPr>
          <w:rStyle w:val="0Text"/>
          <w:color w:val="000000" w:themeColor="text1"/>
          <w:sz w:val="24"/>
          <w:vertAlign w:val="baseline"/>
        </w:rPr>
        <w:t>，</w:t>
      </w:r>
      <w:r>
        <w:t>不知道他們會不會不高興</w:t>
      </w:r>
      <w:r w:rsidRPr="002774BE">
        <w:rPr>
          <w:rStyle w:val="0Text"/>
          <w:color w:val="000000" w:themeColor="text1"/>
          <w:sz w:val="24"/>
          <w:vertAlign w:val="baseline"/>
        </w:rPr>
        <w:t>？</w:t>
      </w:r>
    </w:p>
    <w:p w:rsidR="00417780" w:rsidRDefault="00E93857" w:rsidP="00E93857">
      <w:pPr>
        <w:jc w:val="both"/>
      </w:pPr>
      <w:r>
        <w:t>大門突然帶著一陣颶風打開了</w:t>
      </w:r>
      <w:r w:rsidRPr="002774BE">
        <w:rPr>
          <w:rStyle w:val="0Text"/>
          <w:color w:val="000000" w:themeColor="text1"/>
          <w:sz w:val="24"/>
          <w:vertAlign w:val="baseline"/>
        </w:rPr>
        <w:t>，</w:t>
      </w:r>
      <w:r>
        <w:t>坎德人差點被大門給打扁</w:t>
      </w:r>
      <w:r w:rsidRPr="002774BE">
        <w:rPr>
          <w:rStyle w:val="0Text"/>
          <w:color w:val="000000" w:themeColor="text1"/>
          <w:sz w:val="24"/>
          <w:vertAlign w:val="baseline"/>
        </w:rPr>
        <w:t>。</w:t>
      </w:r>
    </w:p>
    <w:p w:rsidR="00417780" w:rsidRDefault="00E93857" w:rsidP="00E93857">
      <w:pPr>
        <w:jc w:val="both"/>
      </w:pPr>
      <w:r>
        <w:t>巨人</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r>
        <w:t>我不只讓塔長大了</w:t>
      </w:r>
      <w:r w:rsidRPr="002774BE">
        <w:rPr>
          <w:rStyle w:val="0Text"/>
          <w:color w:val="000000" w:themeColor="text1"/>
          <w:sz w:val="24"/>
          <w:vertAlign w:val="baseline"/>
        </w:rPr>
        <w:t>，</w:t>
      </w:r>
      <w:r>
        <w:t>我還讓法師們也都長大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猜他們會注意到這件事的</w:t>
      </w:r>
      <w:r w:rsidRPr="002774BE">
        <w:rPr>
          <w:rStyle w:val="0Text"/>
          <w:color w:val="000000" w:themeColor="text1"/>
          <w:sz w:val="24"/>
          <w:vertAlign w:val="baseline"/>
        </w:rPr>
        <w:t>！</w:t>
      </w:r>
      <w:r>
        <w:t>至少當他們要穿鞋子時就會注意到</w:t>
      </w:r>
      <w:r w:rsidRPr="002774BE">
        <w:rPr>
          <w:rStyle w:val="0Text"/>
          <w:color w:val="000000" w:themeColor="text1"/>
          <w:sz w:val="24"/>
          <w:vertAlign w:val="baseline"/>
        </w:rPr>
        <w:t>！</w:t>
      </w:r>
      <w:r>
        <w:t>我很確定他們一定會不高興</w:t>
      </w:r>
      <w:r w:rsidRPr="002774BE">
        <w:rPr>
          <w:rStyle w:val="0Text"/>
          <w:color w:val="000000" w:themeColor="text1"/>
          <w:sz w:val="24"/>
          <w:vertAlign w:val="baseline"/>
        </w:rPr>
        <w:t>。</w:t>
      </w:r>
      <w:r>
        <w:t>如果我突然變成二十呎高</w:t>
      </w:r>
      <w:r w:rsidRPr="002774BE">
        <w:rPr>
          <w:rStyle w:val="0Text"/>
          <w:color w:val="000000" w:themeColor="text1"/>
          <w:sz w:val="24"/>
          <w:vertAlign w:val="baseline"/>
        </w:rPr>
        <w:t>，</w:t>
      </w:r>
      <w:r>
        <w:t>衣服都不合身了</w:t>
      </w:r>
      <w:r w:rsidRPr="002774BE">
        <w:rPr>
          <w:rStyle w:val="0Text"/>
          <w:color w:val="000000" w:themeColor="text1"/>
          <w:sz w:val="24"/>
          <w:vertAlign w:val="baseline"/>
        </w:rPr>
        <w:t>，</w:t>
      </w:r>
      <w:r>
        <w:t>我也會不高興的</w:t>
      </w:r>
      <w:r w:rsidRPr="002774BE">
        <w:rPr>
          <w:rStyle w:val="0Text"/>
          <w:color w:val="000000" w:themeColor="text1"/>
          <w:sz w:val="24"/>
          <w:vertAlign w:val="baseline"/>
        </w:rPr>
        <w:t>！</w:t>
      </w:r>
    </w:p>
    <w:p w:rsidR="00417780" w:rsidRDefault="00E93857" w:rsidP="00E93857">
      <w:pPr>
        <w:jc w:val="both"/>
      </w:pPr>
      <w:r>
        <w:t>但紅袍法師似乎不太在意自己突然變高了</w:t>
      </w:r>
      <w:r w:rsidRPr="002774BE">
        <w:rPr>
          <w:rStyle w:val="0Text"/>
          <w:color w:val="000000" w:themeColor="text1"/>
          <w:sz w:val="24"/>
          <w:vertAlign w:val="baseline"/>
        </w:rPr>
        <w:t>，</w:t>
      </w:r>
      <w:r>
        <w:t>這讓泰斯大惑不解</w:t>
      </w:r>
      <w:r w:rsidRPr="002774BE">
        <w:rPr>
          <w:rStyle w:val="0Text"/>
          <w:color w:val="000000" w:themeColor="text1"/>
          <w:sz w:val="24"/>
          <w:vertAlign w:val="baseline"/>
        </w:rPr>
        <w:t>。</w:t>
      </w:r>
      <w:r>
        <w:t>他只是看著走廊兩邊大喊</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w:t>
      </w:r>
    </w:p>
    <w:p w:rsidR="00417780" w:rsidRDefault="00E93857" w:rsidP="00E93857">
      <w:pPr>
        <w:jc w:val="both"/>
      </w:pPr>
      <w:r>
        <w:t>他甚至掃視了泰斯站著的地方︱︱卻沒看見他</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太感謝你了</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坎德人吱吱地說︱︱他的聲音聽起來很奇怪耶</w:t>
      </w:r>
      <w:r w:rsidRPr="002774BE">
        <w:rPr>
          <w:rStyle w:val="0Text"/>
          <w:color w:val="000000" w:themeColor="text1"/>
          <w:sz w:val="24"/>
          <w:vertAlign w:val="baseline"/>
        </w:rPr>
        <w:t>！</w:t>
      </w:r>
      <w:r>
        <w:t>他又嘗試著再一次開口</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又是吱吱叫的聲音</w:t>
      </w:r>
      <w:r w:rsidRPr="002774BE">
        <w:rPr>
          <w:rStyle w:val="0Text"/>
          <w:color w:val="000000" w:themeColor="text1"/>
          <w:sz w:val="24"/>
          <w:vertAlign w:val="baseline"/>
        </w:rPr>
        <w:t>。</w:t>
      </w:r>
    </w:p>
    <w:p w:rsidR="00417780" w:rsidRDefault="00E93857" w:rsidP="00E93857">
      <w:pPr>
        <w:jc w:val="both"/>
      </w:pPr>
      <w:r>
        <w:t>就在那一瞬間</w:t>
      </w:r>
      <w:r w:rsidRPr="002774BE">
        <w:rPr>
          <w:rStyle w:val="0Text"/>
          <w:color w:val="000000" w:themeColor="text1"/>
          <w:sz w:val="24"/>
          <w:vertAlign w:val="baseline"/>
        </w:rPr>
        <w:t>，</w:t>
      </w:r>
      <w:r>
        <w:t>法師低頭了</w:t>
      </w:r>
      <w:r w:rsidRPr="002774BE">
        <w:rPr>
          <w:rStyle w:val="0Text"/>
          <w:color w:val="000000" w:themeColor="text1"/>
          <w:sz w:val="24"/>
          <w:vertAlign w:val="baseline"/>
        </w:rPr>
        <w:t>。</w:t>
      </w:r>
    </w:p>
    <w:p w:rsidR="00417780" w:rsidRDefault="00E93857" w:rsidP="00E93857">
      <w:pPr>
        <w:jc w:val="both"/>
      </w:pPr>
      <w:r>
        <w:t>﹁啊哈</w:t>
      </w:r>
      <w:r w:rsidRPr="002774BE">
        <w:rPr>
          <w:rStyle w:val="0Text"/>
          <w:color w:val="000000" w:themeColor="text1"/>
          <w:sz w:val="24"/>
          <w:vertAlign w:val="baseline"/>
        </w:rPr>
        <w:t>！</w:t>
      </w:r>
      <w:r>
        <w:t>你是從誰的房間跑出來的啊</w:t>
      </w:r>
      <w:r w:rsidRPr="002774BE">
        <w:rPr>
          <w:rStyle w:val="0Text"/>
          <w:color w:val="000000" w:themeColor="text1"/>
          <w:sz w:val="24"/>
          <w:vertAlign w:val="baseline"/>
        </w:rPr>
        <w:t>，</w:t>
      </w:r>
      <w:r>
        <w:t>小朋友</w:t>
      </w:r>
      <w:r w:rsidRPr="002774BE">
        <w:rPr>
          <w:rStyle w:val="0Text"/>
          <w:color w:val="000000" w:themeColor="text1"/>
          <w:sz w:val="24"/>
          <w:vertAlign w:val="baseline"/>
        </w:rPr>
        <w:t>？</w:t>
      </w:r>
      <w:r>
        <w:t>﹂法師說</w:t>
      </w:r>
      <w:r w:rsidRPr="002774BE">
        <w:rPr>
          <w:rStyle w:val="0Text"/>
          <w:color w:val="000000" w:themeColor="text1"/>
          <w:sz w:val="24"/>
          <w:vertAlign w:val="baseline"/>
        </w:rPr>
        <w:t>。</w:t>
      </w:r>
    </w:p>
    <w:p w:rsidR="00417780" w:rsidRDefault="00E93857" w:rsidP="00E93857">
      <w:pPr>
        <w:jc w:val="both"/>
      </w:pPr>
      <w:r>
        <w:lastRenderedPageBreak/>
        <w:t>泰索何夫驚訝地看著一隻大手伸過來︱︱是要抓他的</w:t>
      </w:r>
      <w:r w:rsidRPr="002774BE">
        <w:rPr>
          <w:rStyle w:val="0Text"/>
          <w:color w:val="000000" w:themeColor="text1"/>
          <w:sz w:val="24"/>
          <w:vertAlign w:val="baseline"/>
        </w:rPr>
        <w:t>！</w:t>
      </w:r>
      <w:r>
        <w:t>手指愈來愈靠近</w:t>
      </w:r>
      <w:r w:rsidRPr="002774BE">
        <w:rPr>
          <w:rStyle w:val="0Text"/>
          <w:color w:val="000000" w:themeColor="text1"/>
          <w:sz w:val="24"/>
          <w:vertAlign w:val="baseline"/>
        </w:rPr>
        <w:t>，</w:t>
      </w:r>
      <w:r>
        <w:t>泰斯嚇得不能動彈</w:t>
      </w:r>
      <w:r w:rsidRPr="002774BE">
        <w:rPr>
          <w:rStyle w:val="0Text"/>
          <w:color w:val="000000" w:themeColor="text1"/>
          <w:sz w:val="24"/>
          <w:vertAlign w:val="baseline"/>
        </w:rPr>
        <w:t>，</w:t>
      </w:r>
      <w:r>
        <w:t>眼睜睜地看著巨手抓住他</w:t>
      </w:r>
      <w:r w:rsidRPr="002774BE">
        <w:rPr>
          <w:rStyle w:val="0Text"/>
          <w:color w:val="000000" w:themeColor="text1"/>
          <w:sz w:val="24"/>
          <w:vertAlign w:val="baseline"/>
        </w:rPr>
        <w:t>。</w:t>
      </w:r>
      <w:r>
        <w:t>完了</w:t>
      </w:r>
      <w:r w:rsidRPr="002774BE">
        <w:rPr>
          <w:rStyle w:val="0Text"/>
          <w:color w:val="000000" w:themeColor="text1"/>
          <w:sz w:val="24"/>
          <w:vertAlign w:val="baseline"/>
        </w:rPr>
        <w:t>！</w:t>
      </w:r>
      <w:r>
        <w:t>他們會馬上把他送回家</w:t>
      </w:r>
      <w:r w:rsidRPr="002774BE">
        <w:rPr>
          <w:rStyle w:val="0Text"/>
          <w:color w:val="000000" w:themeColor="text1"/>
          <w:sz w:val="24"/>
          <w:vertAlign w:val="baseline"/>
        </w:rPr>
        <w:t>，</w:t>
      </w:r>
      <w:r>
        <w:t>在這之前還得先假設他們不會因為他把塔變大而給他嚴厲的處罰︱︱</w:t>
      </w:r>
    </w:p>
    <w:p w:rsidR="00417780" w:rsidRDefault="00E93857" w:rsidP="00E93857">
      <w:pPr>
        <w:jc w:val="both"/>
      </w:pPr>
      <w:r>
        <w:t>大手抓住他的尾巴</w:t>
      </w:r>
      <w:r w:rsidRPr="002774BE">
        <w:rPr>
          <w:rStyle w:val="0Text"/>
          <w:color w:val="000000" w:themeColor="text1"/>
          <w:sz w:val="24"/>
          <w:vertAlign w:val="baseline"/>
        </w:rPr>
        <w:t>，</w:t>
      </w:r>
      <w:r>
        <w:t>把他抓了起來</w:t>
      </w:r>
      <w:r w:rsidRPr="002774BE">
        <w:rPr>
          <w:rStyle w:val="0Text"/>
          <w:color w:val="000000" w:themeColor="text1"/>
          <w:sz w:val="24"/>
          <w:vertAlign w:val="baseline"/>
        </w:rPr>
        <w:t>。</w:t>
      </w:r>
    </w:p>
    <w:p w:rsidR="00417780" w:rsidRDefault="00E93857" w:rsidP="00E93857">
      <w:pPr>
        <w:jc w:val="both"/>
      </w:pPr>
      <w:r>
        <w:t>﹁我的尾巴</w:t>
      </w:r>
      <w:r w:rsidRPr="002774BE">
        <w:rPr>
          <w:rStyle w:val="0Text"/>
          <w:color w:val="000000" w:themeColor="text1"/>
          <w:sz w:val="24"/>
          <w:vertAlign w:val="baseline"/>
        </w:rPr>
        <w:t>！</w:t>
      </w:r>
      <w:r>
        <w:t>﹂泰斯忙亂地想</w:t>
      </w:r>
      <w:r w:rsidRPr="002774BE">
        <w:rPr>
          <w:rStyle w:val="0Text"/>
          <w:color w:val="000000" w:themeColor="text1"/>
          <w:sz w:val="24"/>
          <w:vertAlign w:val="baseline"/>
        </w:rPr>
        <w:t>，</w:t>
      </w:r>
      <w:r>
        <w:t>在空中不停掙扎著</w:t>
      </w:r>
      <w:r w:rsidRPr="002774BE">
        <w:rPr>
          <w:rStyle w:val="0Text"/>
          <w:color w:val="000000" w:themeColor="text1"/>
          <w:sz w:val="24"/>
          <w:vertAlign w:val="baseline"/>
        </w:rPr>
        <w:t>。</w:t>
      </w:r>
      <w:r>
        <w:t>﹁咦</w:t>
      </w:r>
      <w:r w:rsidRPr="002774BE">
        <w:rPr>
          <w:rStyle w:val="0Text"/>
          <w:color w:val="000000" w:themeColor="text1"/>
          <w:sz w:val="24"/>
          <w:vertAlign w:val="baseline"/>
        </w:rPr>
        <w:t>？</w:t>
      </w:r>
      <w:r>
        <w:t>我沒有尾巴呀</w:t>
      </w:r>
      <w:r w:rsidRPr="002774BE">
        <w:rPr>
          <w:rStyle w:val="0Text"/>
          <w:color w:val="000000" w:themeColor="text1"/>
          <w:sz w:val="24"/>
          <w:vertAlign w:val="baseline"/>
        </w:rPr>
        <w:t>！</w:t>
      </w:r>
      <w:r>
        <w:t>但是我現在一定有了</w:t>
      </w:r>
      <w:r w:rsidRPr="002774BE">
        <w:rPr>
          <w:rStyle w:val="0Text"/>
          <w:color w:val="000000" w:themeColor="text1"/>
          <w:sz w:val="24"/>
          <w:vertAlign w:val="baseline"/>
        </w:rPr>
        <w:t>！</w:t>
      </w:r>
      <w:r>
        <w:t>因為那隻手一定抓住了我身體的某個部位</w:t>
      </w:r>
      <w:r w:rsidRPr="002774BE">
        <w:rPr>
          <w:rStyle w:val="0Text"/>
          <w:color w:val="000000" w:themeColor="text1"/>
          <w:sz w:val="24"/>
          <w:vertAlign w:val="baseline"/>
        </w:rPr>
        <w:t>！</w:t>
      </w:r>
      <w:r>
        <w:t>﹂</w:t>
      </w:r>
    </w:p>
    <w:p w:rsidR="00417780" w:rsidRDefault="00E93857" w:rsidP="00E93857">
      <w:pPr>
        <w:jc w:val="both"/>
      </w:pPr>
      <w:r>
        <w:t>泰斯轉過頭去</w:t>
      </w:r>
      <w:r w:rsidRPr="002774BE">
        <w:rPr>
          <w:rStyle w:val="0Text"/>
          <w:color w:val="000000" w:themeColor="text1"/>
          <w:sz w:val="24"/>
          <w:vertAlign w:val="baseline"/>
        </w:rPr>
        <w:t>，</w:t>
      </w:r>
      <w:r>
        <w:t>看到自己竟然真的有條尾巴</w:t>
      </w:r>
      <w:r w:rsidRPr="002774BE">
        <w:rPr>
          <w:rStyle w:val="0Text"/>
          <w:color w:val="000000" w:themeColor="text1"/>
          <w:sz w:val="24"/>
          <w:vertAlign w:val="baseline"/>
        </w:rPr>
        <w:t>！</w:t>
      </w:r>
      <w:r>
        <w:t>不只是尾巴</w:t>
      </w:r>
      <w:r w:rsidRPr="002774BE">
        <w:rPr>
          <w:rStyle w:val="0Text"/>
          <w:color w:val="000000" w:themeColor="text1"/>
          <w:sz w:val="24"/>
          <w:vertAlign w:val="baseline"/>
        </w:rPr>
        <w:t>，</w:t>
      </w:r>
      <w:r>
        <w:t>他還有四隻粉紅色的小腳</w:t>
      </w:r>
      <w:r w:rsidRPr="002774BE">
        <w:rPr>
          <w:rStyle w:val="0Text"/>
          <w:color w:val="000000" w:themeColor="text1"/>
          <w:sz w:val="24"/>
          <w:vertAlign w:val="baseline"/>
        </w:rPr>
        <w:t>！</w:t>
      </w:r>
      <w:r>
        <w:t>四隻耶</w:t>
      </w:r>
      <w:r w:rsidRPr="002774BE">
        <w:rPr>
          <w:rStyle w:val="0Text"/>
          <w:color w:val="000000" w:themeColor="text1"/>
          <w:sz w:val="24"/>
          <w:vertAlign w:val="baseline"/>
        </w:rPr>
        <w:t>！</w:t>
      </w:r>
      <w:r>
        <w:t>而且他也不再穿著藍色的綁腿</w:t>
      </w:r>
      <w:r w:rsidRPr="002774BE">
        <w:rPr>
          <w:rStyle w:val="0Text"/>
          <w:color w:val="000000" w:themeColor="text1"/>
          <w:sz w:val="24"/>
          <w:vertAlign w:val="baseline"/>
        </w:rPr>
        <w:t>，</w:t>
      </w:r>
      <w:r>
        <w:t>反而變成渾身白毛</w:t>
      </w:r>
      <w:r w:rsidRPr="002774BE">
        <w:rPr>
          <w:rStyle w:val="0Text"/>
          <w:color w:val="000000" w:themeColor="text1"/>
          <w:sz w:val="24"/>
          <w:vertAlign w:val="baseline"/>
        </w:rPr>
        <w:t>！</w:t>
      </w:r>
    </w:p>
    <w:p w:rsidR="00417780" w:rsidRDefault="00E93857" w:rsidP="00E93857">
      <w:pPr>
        <w:jc w:val="both"/>
      </w:pPr>
      <w:r>
        <w:t>﹁你看看</w:t>
      </w:r>
      <w:r w:rsidRPr="002774BE">
        <w:rPr>
          <w:rStyle w:val="0Text"/>
          <w:color w:val="000000" w:themeColor="text1"/>
          <w:sz w:val="24"/>
          <w:vertAlign w:val="baseline"/>
        </w:rPr>
        <w:t>，</w:t>
      </w:r>
      <w:r>
        <w:t>﹂一個嚴厲的聲音在他耳邊轟轟說道</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小老鼠</w:t>
      </w:r>
      <w:r w:rsidRPr="002774BE">
        <w:rPr>
          <w:rStyle w:val="0Text"/>
          <w:color w:val="000000" w:themeColor="text1"/>
          <w:sz w:val="24"/>
          <w:vertAlign w:val="baseline"/>
        </w:rPr>
        <w:t>！</w:t>
      </w:r>
      <w:r>
        <w:t>你是誰的魔寵</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雖然巫妖﹁Lich﹂這個字不過是古文中﹁屍體﹂的意思</w:t>
      </w:r>
      <w:r w:rsidRPr="002774BE">
        <w:rPr>
          <w:rStyle w:val="0Text"/>
          <w:color w:val="000000" w:themeColor="text1"/>
          <w:sz w:val="24"/>
          <w:vertAlign w:val="baseline"/>
        </w:rPr>
        <w:t>，</w:t>
      </w:r>
      <w:r>
        <w:t>但在龍槍的設定中這代表著更邪惡的設定</w:t>
      </w:r>
      <w:r w:rsidRPr="002774BE">
        <w:rPr>
          <w:rStyle w:val="0Text"/>
          <w:color w:val="000000" w:themeColor="text1"/>
          <w:sz w:val="24"/>
          <w:vertAlign w:val="baseline"/>
        </w:rPr>
        <w:t>。</w:t>
      </w:r>
      <w:r>
        <w:t>巫妖的意思是</w:t>
      </w:r>
      <w:r w:rsidRPr="002774BE">
        <w:rPr>
          <w:rStyle w:val="0Text"/>
          <w:color w:val="000000" w:themeColor="text1"/>
          <w:sz w:val="24"/>
          <w:vertAlign w:val="baseline"/>
        </w:rPr>
        <w:t>，</w:t>
      </w:r>
      <w:r>
        <w:t>追求永生不死的法師將自己變成了不死的生物</w:t>
      </w:r>
      <w:r w:rsidRPr="002774BE">
        <w:rPr>
          <w:rStyle w:val="0Text"/>
          <w:color w:val="000000" w:themeColor="text1"/>
          <w:sz w:val="24"/>
          <w:vertAlign w:val="baseline"/>
        </w:rPr>
        <w:t>，</w:t>
      </w:r>
      <w:r>
        <w:t>但卻依然擁有所有的魔法能力</w:t>
      </w:r>
      <w:r w:rsidRPr="002774BE">
        <w:rPr>
          <w:rStyle w:val="0Text"/>
          <w:color w:val="000000" w:themeColor="text1"/>
          <w:sz w:val="24"/>
          <w:vertAlign w:val="baseline"/>
        </w:rPr>
        <w:t>。</w:t>
      </w:r>
    </w:p>
    <w:p w:rsidR="00417780" w:rsidRDefault="00E93857" w:rsidP="00E93857">
      <w:pPr>
        <w:pStyle w:val="2"/>
        <w:keepNext/>
        <w:keepLines/>
        <w:pageBreakBefore/>
      </w:pPr>
      <w:bookmarkStart w:id="37" w:name="1__16"/>
      <w:bookmarkStart w:id="38" w:name="_Toc25828353"/>
      <w:r>
        <w:lastRenderedPageBreak/>
        <w:t>１︱１６</w:t>
      </w:r>
      <w:bookmarkEnd w:id="37"/>
      <w:bookmarkEnd w:id="38"/>
    </w:p>
    <w:p w:rsidR="00417780" w:rsidRDefault="00E93857" w:rsidP="00E93857">
      <w:pPr>
        <w:jc w:val="both"/>
      </w:pPr>
      <w:r>
        <w:t>魔寵</w:t>
      </w:r>
      <w:r w:rsidRPr="002774BE">
        <w:rPr>
          <w:rStyle w:val="0Text"/>
          <w:color w:val="000000" w:themeColor="text1"/>
          <w:sz w:val="24"/>
          <w:vertAlign w:val="baseline"/>
        </w:rPr>
        <w:t>！</w:t>
      </w:r>
      <w:r>
        <w:t>泰索何夫努力思索著這是什麼意思</w:t>
      </w:r>
      <w:r w:rsidRPr="002774BE">
        <w:rPr>
          <w:rStyle w:val="0Text"/>
          <w:color w:val="000000" w:themeColor="text1"/>
          <w:sz w:val="24"/>
          <w:vertAlign w:val="baseline"/>
        </w:rPr>
        <w:t>。</w:t>
      </w:r>
      <w:r>
        <w:t>魔寵︱︱以前和雷斯林之間的談話</w:t>
      </w:r>
      <w:r w:rsidRPr="002774BE">
        <w:rPr>
          <w:rStyle w:val="0Text"/>
          <w:color w:val="000000" w:themeColor="text1"/>
          <w:sz w:val="24"/>
          <w:vertAlign w:val="baseline"/>
        </w:rPr>
        <w:t>，</w:t>
      </w:r>
      <w:r>
        <w:t>又回到他慌亂的腦海裡</w:t>
      </w:r>
      <w:r w:rsidRPr="002774BE">
        <w:rPr>
          <w:rStyle w:val="0Text"/>
          <w:color w:val="000000" w:themeColor="text1"/>
          <w:sz w:val="24"/>
          <w:vertAlign w:val="baseline"/>
        </w:rPr>
        <w:t>。</w:t>
      </w:r>
    </w:p>
    <w:p w:rsidR="00417780" w:rsidRDefault="00E93857" w:rsidP="00E93857">
      <w:pPr>
        <w:jc w:val="both"/>
      </w:pPr>
      <w:r>
        <w:t>﹁有些法師畜養一些動物來聽他號令做事︵註１︶</w:t>
      </w:r>
      <w:r w:rsidRPr="002774BE">
        <w:rPr>
          <w:rStyle w:val="0Text"/>
          <w:color w:val="000000" w:themeColor="text1"/>
          <w:sz w:val="24"/>
          <w:vertAlign w:val="baseline"/>
        </w:rPr>
        <w:t>。</w:t>
      </w:r>
      <w:r>
        <w:t>﹂雷斯林曾經跟他說過</w:t>
      </w:r>
      <w:r w:rsidRPr="002774BE">
        <w:rPr>
          <w:rStyle w:val="0Text"/>
          <w:color w:val="000000" w:themeColor="text1"/>
          <w:sz w:val="24"/>
          <w:vertAlign w:val="baseline"/>
        </w:rPr>
        <w:t>。</w:t>
      </w:r>
      <w:r>
        <w:t>﹁這些動物</w:t>
      </w:r>
      <w:r w:rsidRPr="002774BE">
        <w:rPr>
          <w:rStyle w:val="0Text"/>
          <w:color w:val="000000" w:themeColor="text1"/>
          <w:sz w:val="24"/>
          <w:vertAlign w:val="baseline"/>
        </w:rPr>
        <w:t>，</w:t>
      </w:r>
      <w:r>
        <w:t>或被稱作魔寵</w:t>
      </w:r>
      <w:r w:rsidRPr="002774BE">
        <w:rPr>
          <w:rStyle w:val="0Text"/>
          <w:color w:val="000000" w:themeColor="text1"/>
          <w:sz w:val="24"/>
          <w:vertAlign w:val="baseline"/>
        </w:rPr>
        <w:t>，</w:t>
      </w:r>
      <w:r>
        <w:t>可以變成法師本身五感的延伸</w:t>
      </w:r>
      <w:r w:rsidRPr="002774BE">
        <w:rPr>
          <w:rStyle w:val="0Text"/>
          <w:color w:val="000000" w:themeColor="text1"/>
          <w:sz w:val="24"/>
          <w:vertAlign w:val="baseline"/>
        </w:rPr>
        <w:t>。</w:t>
      </w:r>
      <w:r>
        <w:t>牠們可以前往法師無法到達之處</w:t>
      </w:r>
      <w:r w:rsidRPr="002774BE">
        <w:rPr>
          <w:rStyle w:val="0Text"/>
          <w:color w:val="000000" w:themeColor="text1"/>
          <w:sz w:val="24"/>
          <w:vertAlign w:val="baseline"/>
        </w:rPr>
        <w:t>，</w:t>
      </w:r>
      <w:r>
        <w:t>看見他不能看見的東西</w:t>
      </w:r>
      <w:r w:rsidRPr="002774BE">
        <w:rPr>
          <w:rStyle w:val="0Text"/>
          <w:color w:val="000000" w:themeColor="text1"/>
          <w:sz w:val="24"/>
          <w:vertAlign w:val="baseline"/>
        </w:rPr>
        <w:t>，</w:t>
      </w:r>
      <w:r>
        <w:t>聽見他不該聽見的秘密</w:t>
      </w:r>
      <w:r w:rsidRPr="002774BE">
        <w:rPr>
          <w:rStyle w:val="0Text"/>
          <w:color w:val="000000" w:themeColor="text1"/>
          <w:sz w:val="24"/>
          <w:vertAlign w:val="baseline"/>
        </w:rPr>
        <w:t>。</w:t>
      </w:r>
      <w:r>
        <w:t>﹂</w:t>
      </w:r>
    </w:p>
    <w:p w:rsidR="00417780" w:rsidRDefault="00E93857" w:rsidP="00E93857">
      <w:pPr>
        <w:jc w:val="both"/>
      </w:pPr>
      <w:r>
        <w:t>那時候</w:t>
      </w:r>
      <w:r w:rsidRPr="002774BE">
        <w:rPr>
          <w:rStyle w:val="0Text"/>
          <w:color w:val="000000" w:themeColor="text1"/>
          <w:sz w:val="24"/>
          <w:vertAlign w:val="baseline"/>
        </w:rPr>
        <w:t>，</w:t>
      </w:r>
      <w:r>
        <w:t>泰索何夫覺得這是個非常有趣的點子</w:t>
      </w:r>
      <w:r w:rsidRPr="002774BE">
        <w:rPr>
          <w:rStyle w:val="0Text"/>
          <w:color w:val="000000" w:themeColor="text1"/>
          <w:sz w:val="24"/>
          <w:vertAlign w:val="baseline"/>
        </w:rPr>
        <w:t>，</w:t>
      </w:r>
      <w:r>
        <w:t>不過他也記得雷斯林對於有些法師倚靠動物</w:t>
      </w:r>
      <w:r w:rsidRPr="002774BE">
        <w:rPr>
          <w:rStyle w:val="0Text"/>
          <w:color w:val="000000" w:themeColor="text1"/>
          <w:sz w:val="24"/>
          <w:vertAlign w:val="baseline"/>
        </w:rPr>
        <w:t>，</w:t>
      </w:r>
      <w:r>
        <w:t>而不是自己的力量感到不以為然</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紅袍法師質問著</w:t>
      </w:r>
      <w:r w:rsidRPr="002774BE">
        <w:rPr>
          <w:rStyle w:val="0Text"/>
          <w:color w:val="000000" w:themeColor="text1"/>
          <w:sz w:val="24"/>
          <w:vertAlign w:val="baseline"/>
        </w:rPr>
        <w:t>，</w:t>
      </w:r>
      <w:r>
        <w:t>一邊搖晃泰斯的小尾巴</w:t>
      </w:r>
      <w:r w:rsidRPr="002774BE">
        <w:rPr>
          <w:rStyle w:val="0Text"/>
          <w:color w:val="000000" w:themeColor="text1"/>
          <w:sz w:val="24"/>
          <w:vertAlign w:val="baseline"/>
        </w:rPr>
        <w:t>。</w:t>
      </w:r>
      <w:r>
        <w:t>泰斯覺得腦袋一陣充血</w:t>
      </w:r>
      <w:r w:rsidRPr="002774BE">
        <w:rPr>
          <w:rStyle w:val="0Text"/>
          <w:color w:val="000000" w:themeColor="text1"/>
          <w:sz w:val="24"/>
          <w:vertAlign w:val="baseline"/>
        </w:rPr>
        <w:t>，</w:t>
      </w:r>
      <w:r>
        <w:t>令他覺得有點暈眩</w:t>
      </w:r>
      <w:r w:rsidRPr="002774BE">
        <w:rPr>
          <w:rStyle w:val="0Text"/>
          <w:color w:val="000000" w:themeColor="text1"/>
          <w:sz w:val="24"/>
          <w:vertAlign w:val="baseline"/>
        </w:rPr>
        <w:t>；</w:t>
      </w:r>
      <w:r>
        <w:t>不提尊嚴受損</w:t>
      </w:r>
      <w:r w:rsidRPr="002774BE">
        <w:rPr>
          <w:rStyle w:val="0Text"/>
          <w:color w:val="000000" w:themeColor="text1"/>
          <w:sz w:val="24"/>
          <w:vertAlign w:val="baseline"/>
        </w:rPr>
        <w:t>，</w:t>
      </w:r>
      <w:r>
        <w:t>尾巴被拉可是很痛的</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所能做的僅有多謝上天</w:t>
      </w:r>
      <w:r w:rsidRPr="002774BE">
        <w:rPr>
          <w:rStyle w:val="0Text"/>
          <w:color w:val="000000" w:themeColor="text1"/>
          <w:sz w:val="24"/>
          <w:vertAlign w:val="baseline"/>
        </w:rPr>
        <w:t>，</w:t>
      </w:r>
      <w:r>
        <w:t>佛林特這個時候看不見他</w:t>
      </w:r>
      <w:r w:rsidRPr="002774BE">
        <w:rPr>
          <w:rStyle w:val="0Text"/>
          <w:color w:val="000000" w:themeColor="text1"/>
          <w:sz w:val="24"/>
          <w:vertAlign w:val="baseline"/>
        </w:rPr>
        <w:t>。</w:t>
      </w:r>
    </w:p>
    <w:p w:rsidR="00417780" w:rsidRDefault="00E93857" w:rsidP="00E93857">
      <w:pPr>
        <w:jc w:val="both"/>
      </w:pPr>
      <w:r>
        <w:t>我想</w:t>
      </w:r>
      <w:r w:rsidRPr="002774BE">
        <w:rPr>
          <w:rStyle w:val="0Text"/>
          <w:color w:val="000000" w:themeColor="text1"/>
          <w:sz w:val="24"/>
          <w:vertAlign w:val="baseline"/>
        </w:rPr>
        <w:t>，</w:t>
      </w:r>
      <w:r>
        <w:t>他意識模糊地思考著</w:t>
      </w:r>
      <w:r w:rsidRPr="002774BE">
        <w:rPr>
          <w:rStyle w:val="0Text"/>
          <w:color w:val="000000" w:themeColor="text1"/>
          <w:sz w:val="24"/>
          <w:vertAlign w:val="baseline"/>
        </w:rPr>
        <w:t>，</w:t>
      </w:r>
      <w:r>
        <w:t>魔寵應該可以講話</w:t>
      </w:r>
      <w:r w:rsidRPr="002774BE">
        <w:rPr>
          <w:rStyle w:val="0Text"/>
          <w:color w:val="000000" w:themeColor="text1"/>
          <w:sz w:val="24"/>
          <w:vertAlign w:val="baseline"/>
        </w:rPr>
        <w:t>。</w:t>
      </w:r>
      <w:r>
        <w:t>我希望牠們講的是通用語</w:t>
      </w:r>
      <w:r w:rsidRPr="002774BE">
        <w:rPr>
          <w:rStyle w:val="0Text"/>
          <w:color w:val="000000" w:themeColor="text1"/>
          <w:sz w:val="24"/>
          <w:vertAlign w:val="baseline"/>
        </w:rPr>
        <w:t>，</w:t>
      </w:r>
      <w:r>
        <w:t>而不是某種奇怪的︱︱舉例來說</w:t>
      </w:r>
      <w:r w:rsidRPr="002774BE">
        <w:rPr>
          <w:rStyle w:val="0Text"/>
          <w:color w:val="000000" w:themeColor="text1"/>
          <w:sz w:val="24"/>
          <w:vertAlign w:val="baseline"/>
        </w:rPr>
        <w:t>，</w:t>
      </w:r>
      <w:r>
        <w:t>像是老鼠語的怪話</w:t>
      </w:r>
      <w:r w:rsidRPr="002774BE">
        <w:rPr>
          <w:rStyle w:val="0Text"/>
          <w:color w:val="000000" w:themeColor="text1"/>
          <w:sz w:val="24"/>
          <w:vertAlign w:val="baseline"/>
        </w:rPr>
        <w:t>。</w:t>
      </w:r>
    </w:p>
    <w:p w:rsidR="00417780" w:rsidRDefault="00E93857" w:rsidP="00E93857">
      <w:pPr>
        <w:jc w:val="both"/>
      </w:pPr>
      <w:r>
        <w:t>﹁我是︱︱我</w:t>
      </w:r>
      <w:r w:rsidRPr="002774BE">
        <w:rPr>
          <w:rStyle w:val="0Text"/>
          <w:color w:val="000000" w:themeColor="text1"/>
          <w:sz w:val="24"/>
          <w:vertAlign w:val="baseline"/>
        </w:rPr>
        <w:t>，</w:t>
      </w:r>
      <w:r>
        <w:t>呃</w:t>
      </w:r>
      <w:r w:rsidRPr="002774BE">
        <w:rPr>
          <w:rStyle w:val="0Text"/>
          <w:color w:val="000000" w:themeColor="text1"/>
          <w:sz w:val="24"/>
          <w:vertAlign w:val="baseline"/>
        </w:rPr>
        <w:t>，</w:t>
      </w:r>
      <w:r>
        <w:t>屬於︱︱﹂法師會是什麼樣的名字</w:t>
      </w:r>
      <w:r w:rsidRPr="002774BE">
        <w:rPr>
          <w:rStyle w:val="0Text"/>
          <w:color w:val="000000" w:themeColor="text1"/>
          <w:sz w:val="24"/>
          <w:vertAlign w:val="baseline"/>
        </w:rPr>
        <w:t>？</w:t>
      </w:r>
      <w:r>
        <w:t>﹁法︱︱法卡司</w:t>
      </w:r>
      <w:r w:rsidRPr="002774BE">
        <w:rPr>
          <w:rStyle w:val="0Text"/>
          <w:color w:val="000000" w:themeColor="text1"/>
          <w:sz w:val="24"/>
          <w:vertAlign w:val="baseline"/>
        </w:rPr>
        <w:t>。</w:t>
      </w:r>
      <w:r>
        <w:t>﹂泰斯吱吱叫著</w:t>
      </w:r>
      <w:r w:rsidRPr="002774BE">
        <w:rPr>
          <w:rStyle w:val="0Text"/>
          <w:color w:val="000000" w:themeColor="text1"/>
          <w:sz w:val="24"/>
          <w:vertAlign w:val="baseline"/>
        </w:rPr>
        <w:t>，</w:t>
      </w:r>
      <w:r>
        <w:t>突然想起很久以前</w:t>
      </w:r>
      <w:r w:rsidRPr="002774BE">
        <w:rPr>
          <w:rStyle w:val="0Text"/>
          <w:color w:val="000000" w:themeColor="text1"/>
          <w:sz w:val="24"/>
          <w:vertAlign w:val="baseline"/>
        </w:rPr>
        <w:t>，</w:t>
      </w:r>
      <w:r>
        <w:t>雷斯林曾經提過有個同學叫這個名字</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紅袍法師皺著眉頭說</w:t>
      </w:r>
      <w:r w:rsidRPr="002774BE">
        <w:rPr>
          <w:rStyle w:val="0Text"/>
          <w:color w:val="000000" w:themeColor="text1"/>
          <w:sz w:val="24"/>
          <w:vertAlign w:val="baseline"/>
        </w:rPr>
        <w:t>，</w:t>
      </w:r>
      <w:r>
        <w:t>﹁我早該知道的</w:t>
      </w:r>
      <w:r w:rsidRPr="002774BE">
        <w:rPr>
          <w:rStyle w:val="0Text"/>
          <w:color w:val="000000" w:themeColor="text1"/>
          <w:sz w:val="24"/>
          <w:vertAlign w:val="baseline"/>
        </w:rPr>
        <w:t>。</w:t>
      </w:r>
      <w:r>
        <w:t>你是替主人辦事還是偷溜出來的</w:t>
      </w:r>
      <w:r w:rsidRPr="002774BE">
        <w:rPr>
          <w:rStyle w:val="0Text"/>
          <w:color w:val="000000" w:themeColor="text1"/>
          <w:sz w:val="24"/>
          <w:vertAlign w:val="baseline"/>
        </w:rPr>
        <w:t>？</w:t>
      </w:r>
      <w:r>
        <w:t>﹂</w:t>
      </w:r>
    </w:p>
    <w:p w:rsidR="00417780" w:rsidRDefault="00E93857" w:rsidP="00E93857">
      <w:pPr>
        <w:jc w:val="both"/>
      </w:pPr>
      <w:r>
        <w:t>對泰斯來說幸運的是</w:t>
      </w:r>
      <w:r w:rsidRPr="002774BE">
        <w:rPr>
          <w:rStyle w:val="0Text"/>
          <w:color w:val="000000" w:themeColor="text1"/>
          <w:sz w:val="24"/>
          <w:vertAlign w:val="baseline"/>
        </w:rPr>
        <w:t>，</w:t>
      </w:r>
      <w:r>
        <w:t>法師鬆開了他的尾巴</w:t>
      </w:r>
      <w:r w:rsidRPr="002774BE">
        <w:rPr>
          <w:rStyle w:val="0Text"/>
          <w:color w:val="000000" w:themeColor="text1"/>
          <w:sz w:val="24"/>
          <w:vertAlign w:val="baseline"/>
        </w:rPr>
        <w:t>，</w:t>
      </w:r>
      <w:r>
        <w:t>改握住他的小肚子</w:t>
      </w:r>
      <w:r w:rsidRPr="002774BE">
        <w:rPr>
          <w:rStyle w:val="0Text"/>
          <w:color w:val="000000" w:themeColor="text1"/>
          <w:sz w:val="24"/>
          <w:vertAlign w:val="baseline"/>
        </w:rPr>
        <w:t>。</w:t>
      </w:r>
      <w:r>
        <w:t>坎德人的前爪現在放在紅袍法師的拇指上</w:t>
      </w:r>
      <w:r w:rsidRPr="002774BE">
        <w:rPr>
          <w:rStyle w:val="0Text"/>
          <w:color w:val="000000" w:themeColor="text1"/>
          <w:sz w:val="24"/>
          <w:vertAlign w:val="baseline"/>
        </w:rPr>
        <w:t>，</w:t>
      </w:r>
      <w:r>
        <w:t>閃閃發亮的小眼睛看著法師冷靜的雙眸</w:t>
      </w:r>
      <w:r w:rsidRPr="002774BE">
        <w:rPr>
          <w:rStyle w:val="0Text"/>
          <w:color w:val="000000" w:themeColor="text1"/>
          <w:sz w:val="24"/>
          <w:vertAlign w:val="baseline"/>
        </w:rPr>
        <w:t>。</w:t>
      </w:r>
    </w:p>
    <w:p w:rsidR="00417780" w:rsidRDefault="00E93857" w:rsidP="00E93857">
      <w:pPr>
        <w:jc w:val="both"/>
      </w:pPr>
      <w:r>
        <w:t>我該怎麼回答</w:t>
      </w:r>
      <w:r w:rsidRPr="002774BE">
        <w:rPr>
          <w:rStyle w:val="0Text"/>
          <w:color w:val="000000" w:themeColor="text1"/>
          <w:sz w:val="24"/>
          <w:vertAlign w:val="baseline"/>
        </w:rPr>
        <w:t>？</w:t>
      </w:r>
      <w:r>
        <w:t>泰斯忙亂地想</w:t>
      </w:r>
      <w:r w:rsidRPr="002774BE">
        <w:rPr>
          <w:rStyle w:val="0Text"/>
          <w:color w:val="000000" w:themeColor="text1"/>
          <w:sz w:val="24"/>
          <w:vertAlign w:val="baseline"/>
        </w:rPr>
        <w:t>。</w:t>
      </w:r>
      <w:r>
        <w:t>兩個回答聽起來都不太好</w:t>
      </w:r>
      <w:r w:rsidRPr="002774BE">
        <w:rPr>
          <w:rStyle w:val="0Text"/>
          <w:color w:val="000000" w:themeColor="text1"/>
          <w:sz w:val="24"/>
          <w:vertAlign w:val="baseline"/>
        </w:rPr>
        <w:t>。</w:t>
      </w:r>
    </w:p>
    <w:p w:rsidR="00417780" w:rsidRDefault="00E93857" w:rsidP="00E93857">
      <w:pPr>
        <w:jc w:val="both"/>
      </w:pPr>
      <w:r>
        <w:t>﹁這是我︱︱我的休息時間</w:t>
      </w:r>
      <w:r w:rsidRPr="002774BE">
        <w:rPr>
          <w:rStyle w:val="0Text"/>
          <w:color w:val="000000" w:themeColor="text1"/>
          <w:sz w:val="24"/>
          <w:vertAlign w:val="baseline"/>
        </w:rPr>
        <w:t>。</w:t>
      </w:r>
      <w:r>
        <w:t>﹂泰斯用一種自以為相當自傲的吱吱聲說</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法師吸口氣</w:t>
      </w:r>
      <w:r w:rsidRPr="002774BE">
        <w:rPr>
          <w:rStyle w:val="0Text"/>
          <w:color w:val="000000" w:themeColor="text1"/>
          <w:sz w:val="24"/>
          <w:vertAlign w:val="baseline"/>
        </w:rPr>
        <w:t>。</w:t>
      </w:r>
      <w:r>
        <w:t>﹁你和那個懶惰的法卡司在一起太久了</w:t>
      </w:r>
      <w:r w:rsidRPr="002774BE">
        <w:rPr>
          <w:rStyle w:val="0Text"/>
          <w:color w:val="000000" w:themeColor="text1"/>
          <w:sz w:val="24"/>
          <w:vertAlign w:val="baseline"/>
        </w:rPr>
        <w:t>，</w:t>
      </w:r>
      <w:r>
        <w:t>我很確定這件事</w:t>
      </w:r>
      <w:r w:rsidRPr="002774BE">
        <w:rPr>
          <w:rStyle w:val="0Text"/>
          <w:color w:val="000000" w:themeColor="text1"/>
          <w:sz w:val="24"/>
          <w:vertAlign w:val="baseline"/>
        </w:rPr>
        <w:t>。</w:t>
      </w:r>
      <w:r>
        <w:t>明天早上我會和那個年輕人好好談一談</w:t>
      </w:r>
      <w:r w:rsidRPr="002774BE">
        <w:rPr>
          <w:rStyle w:val="0Text"/>
          <w:color w:val="000000" w:themeColor="text1"/>
          <w:sz w:val="24"/>
          <w:vertAlign w:val="baseline"/>
        </w:rPr>
        <w:t>。</w:t>
      </w:r>
      <w:r>
        <w:t>至於你</w:t>
      </w:r>
      <w:r w:rsidRPr="002774BE">
        <w:rPr>
          <w:rStyle w:val="0Text"/>
          <w:color w:val="000000" w:themeColor="text1"/>
          <w:sz w:val="24"/>
          <w:vertAlign w:val="baseline"/>
        </w:rPr>
        <w:t>，</w:t>
      </w:r>
      <w:r>
        <w:t>別亂動</w:t>
      </w:r>
      <w:r w:rsidRPr="002774BE">
        <w:rPr>
          <w:rStyle w:val="0Text"/>
          <w:color w:val="000000" w:themeColor="text1"/>
          <w:sz w:val="24"/>
          <w:vertAlign w:val="baseline"/>
        </w:rPr>
        <w:t>！</w:t>
      </w:r>
      <w:r>
        <w:t>你忘記蘇朵拉的魔寵晚上會在大廳亂跑嗎</w:t>
      </w:r>
      <w:r w:rsidRPr="002774BE">
        <w:rPr>
          <w:rStyle w:val="0Text"/>
          <w:color w:val="000000" w:themeColor="text1"/>
          <w:sz w:val="24"/>
          <w:vertAlign w:val="baseline"/>
        </w:rPr>
        <w:t>？</w:t>
      </w:r>
      <w:r>
        <w:t>你可能會變成那隻貓的點心</w:t>
      </w:r>
      <w:r w:rsidRPr="002774BE">
        <w:rPr>
          <w:rStyle w:val="0Text"/>
          <w:color w:val="000000" w:themeColor="text1"/>
          <w:sz w:val="24"/>
          <w:vertAlign w:val="baseline"/>
        </w:rPr>
        <w:t>！</w:t>
      </w:r>
      <w:r>
        <w:t>跟我走</w:t>
      </w:r>
      <w:r w:rsidRPr="002774BE">
        <w:rPr>
          <w:rStyle w:val="0Text"/>
          <w:color w:val="000000" w:themeColor="text1"/>
          <w:sz w:val="24"/>
          <w:vertAlign w:val="baseline"/>
        </w:rPr>
        <w:t>，</w:t>
      </w:r>
      <w:r>
        <w:t>等我忙完之後</w:t>
      </w:r>
      <w:r w:rsidRPr="002774BE">
        <w:rPr>
          <w:rStyle w:val="0Text"/>
          <w:color w:val="000000" w:themeColor="text1"/>
          <w:sz w:val="24"/>
          <w:vertAlign w:val="baseline"/>
        </w:rPr>
        <w:t>，</w:t>
      </w:r>
      <w:r>
        <w:t>我就會把你送回主人身邊</w:t>
      </w:r>
      <w:r w:rsidRPr="002774BE">
        <w:rPr>
          <w:rStyle w:val="0Text"/>
          <w:color w:val="000000" w:themeColor="text1"/>
          <w:sz w:val="24"/>
          <w:vertAlign w:val="baseline"/>
        </w:rPr>
        <w:t>。</w:t>
      </w:r>
      <w:r>
        <w:t>﹂</w:t>
      </w:r>
    </w:p>
    <w:p w:rsidR="00417780" w:rsidRDefault="00E93857" w:rsidP="00E93857">
      <w:pPr>
        <w:jc w:val="both"/>
      </w:pPr>
      <w:r>
        <w:t>泰斯正準備對準法師的大拇指一口咬下去</w:t>
      </w:r>
      <w:r w:rsidRPr="002774BE">
        <w:rPr>
          <w:rStyle w:val="0Text"/>
          <w:color w:val="000000" w:themeColor="text1"/>
          <w:sz w:val="24"/>
          <w:vertAlign w:val="baseline"/>
        </w:rPr>
        <w:t>，</w:t>
      </w:r>
      <w:r>
        <w:t>卻立刻打消這個念頭</w:t>
      </w:r>
      <w:r w:rsidRPr="002774BE">
        <w:rPr>
          <w:rStyle w:val="0Text"/>
          <w:color w:val="000000" w:themeColor="text1"/>
          <w:sz w:val="24"/>
          <w:vertAlign w:val="baseline"/>
        </w:rPr>
        <w:t>。</w:t>
      </w:r>
      <w:r>
        <w:t>﹃忙完之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一定就是指卡拉蒙</w:t>
      </w:r>
      <w:r w:rsidRPr="002774BE">
        <w:rPr>
          <w:rStyle w:val="0Text"/>
          <w:color w:val="000000" w:themeColor="text1"/>
          <w:sz w:val="24"/>
          <w:vertAlign w:val="baseline"/>
        </w:rPr>
        <w:t>！</w:t>
      </w:r>
      <w:r>
        <w:t>這比變成隱形還要好</w:t>
      </w:r>
      <w:r w:rsidRPr="002774BE">
        <w:rPr>
          <w:rStyle w:val="0Text"/>
          <w:color w:val="000000" w:themeColor="text1"/>
          <w:sz w:val="24"/>
          <w:vertAlign w:val="baseline"/>
        </w:rPr>
        <w:t>！</w:t>
      </w:r>
      <w:r>
        <w:t>他可以順便到那邊去</w:t>
      </w:r>
      <w:r w:rsidRPr="002774BE">
        <w:rPr>
          <w:rStyle w:val="0Text"/>
          <w:color w:val="000000" w:themeColor="text1"/>
          <w:sz w:val="24"/>
          <w:vertAlign w:val="baseline"/>
        </w:rPr>
        <w:t>！</w:t>
      </w:r>
    </w:p>
    <w:p w:rsidR="00417780" w:rsidRDefault="00E93857" w:rsidP="00E93857">
      <w:pPr>
        <w:jc w:val="both"/>
      </w:pPr>
      <w:r>
        <w:t>坎德人把小頭柔順地放著</w:t>
      </w:r>
      <w:r w:rsidRPr="002774BE">
        <w:rPr>
          <w:rStyle w:val="0Text"/>
          <w:color w:val="000000" w:themeColor="text1"/>
          <w:sz w:val="24"/>
          <w:vertAlign w:val="baseline"/>
        </w:rPr>
        <w:t>，</w:t>
      </w:r>
      <w:r>
        <w:t>做出心目中老鼠服從的樣子</w:t>
      </w:r>
      <w:r w:rsidRPr="002774BE">
        <w:rPr>
          <w:rStyle w:val="0Text"/>
          <w:color w:val="000000" w:themeColor="text1"/>
          <w:sz w:val="24"/>
          <w:vertAlign w:val="baseline"/>
        </w:rPr>
        <w:t>。</w:t>
      </w:r>
      <w:r>
        <w:t>紅袍法師看起來似乎心滿意足</w:t>
      </w:r>
      <w:r w:rsidRPr="002774BE">
        <w:rPr>
          <w:rStyle w:val="0Text"/>
          <w:color w:val="000000" w:themeColor="text1"/>
          <w:sz w:val="24"/>
          <w:vertAlign w:val="baseline"/>
        </w:rPr>
        <w:t>，</w:t>
      </w:r>
      <w:r>
        <w:t>因為他心不在焉地笑了</w:t>
      </w:r>
      <w:r w:rsidRPr="002774BE">
        <w:rPr>
          <w:rStyle w:val="0Text"/>
          <w:color w:val="000000" w:themeColor="text1"/>
          <w:sz w:val="24"/>
          <w:vertAlign w:val="baseline"/>
        </w:rPr>
        <w:t>，</w:t>
      </w:r>
      <w:r>
        <w:t>並且開始在袍子裡找尋某樣東西</w:t>
      </w:r>
      <w:r w:rsidRPr="002774BE">
        <w:rPr>
          <w:rStyle w:val="0Text"/>
          <w:color w:val="000000" w:themeColor="text1"/>
          <w:sz w:val="24"/>
          <w:vertAlign w:val="baseline"/>
        </w:rPr>
        <w:t>。</w:t>
      </w:r>
    </w:p>
    <w:p w:rsidR="00417780" w:rsidRDefault="00E93857" w:rsidP="00E93857">
      <w:pPr>
        <w:jc w:val="both"/>
      </w:pPr>
      <w:r>
        <w:t>﹁怎麼搞的</w:t>
      </w:r>
      <w:r w:rsidRPr="002774BE">
        <w:rPr>
          <w:rStyle w:val="0Text"/>
          <w:color w:val="000000" w:themeColor="text1"/>
          <w:sz w:val="24"/>
          <w:vertAlign w:val="baseline"/>
        </w:rPr>
        <w:t>，</w:t>
      </w:r>
      <w:r>
        <w:t>傑斯塔瑞斯</w:t>
      </w:r>
      <w:r w:rsidRPr="002774BE">
        <w:rPr>
          <w:rStyle w:val="0Text"/>
          <w:color w:val="000000" w:themeColor="text1"/>
          <w:sz w:val="24"/>
          <w:vertAlign w:val="baseline"/>
        </w:rPr>
        <w:t>？</w:t>
      </w:r>
      <w:r>
        <w:t>﹂那是卡拉蒙半睡半醒的詢問聲</w:t>
      </w:r>
      <w:r w:rsidRPr="002774BE">
        <w:rPr>
          <w:rStyle w:val="0Text"/>
          <w:color w:val="000000" w:themeColor="text1"/>
          <w:sz w:val="24"/>
          <w:vertAlign w:val="baseline"/>
        </w:rPr>
        <w:t>。</w:t>
      </w:r>
      <w:r>
        <w:t>他睡眼惺忪地瞧著走廊</w:t>
      </w:r>
      <w:r w:rsidRPr="002774BE">
        <w:rPr>
          <w:rStyle w:val="0Text"/>
          <w:color w:val="000000" w:themeColor="text1"/>
          <w:sz w:val="24"/>
          <w:vertAlign w:val="baseline"/>
        </w:rPr>
        <w:t>。</w:t>
      </w:r>
      <w:r>
        <w:t>﹁你找到泰斯了嗎</w:t>
      </w:r>
      <w:r w:rsidRPr="002774BE">
        <w:rPr>
          <w:rStyle w:val="0Text"/>
          <w:color w:val="000000" w:themeColor="text1"/>
          <w:sz w:val="24"/>
          <w:vertAlign w:val="baseline"/>
        </w:rPr>
        <w:t>？</w:t>
      </w:r>
      <w:r>
        <w:t>﹂</w:t>
      </w:r>
    </w:p>
    <w:p w:rsidR="00417780" w:rsidRDefault="00E93857" w:rsidP="00E93857">
      <w:pPr>
        <w:jc w:val="both"/>
      </w:pPr>
      <w:r>
        <w:t>﹁那個坎德人</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法師再度露出微笑</w:t>
      </w:r>
      <w:r w:rsidRPr="002774BE">
        <w:rPr>
          <w:rStyle w:val="0Text"/>
          <w:color w:val="000000" w:themeColor="text1"/>
          <w:sz w:val="24"/>
          <w:vertAlign w:val="baseline"/>
        </w:rPr>
        <w:t>，</w:t>
      </w:r>
      <w:r>
        <w:t>帶點惱怒</w:t>
      </w:r>
      <w:r w:rsidRPr="002774BE">
        <w:rPr>
          <w:rStyle w:val="0Text"/>
          <w:color w:val="000000" w:themeColor="text1"/>
          <w:sz w:val="24"/>
          <w:vertAlign w:val="baseline"/>
        </w:rPr>
        <w:t>。</w:t>
      </w:r>
      <w:r>
        <w:t>﹁要找到他可能得花上一段時間</w:t>
      </w:r>
      <w:r w:rsidRPr="002774BE">
        <w:rPr>
          <w:rStyle w:val="0Text"/>
          <w:color w:val="000000" w:themeColor="text1"/>
          <w:sz w:val="24"/>
          <w:vertAlign w:val="baseline"/>
        </w:rPr>
        <w:t>，</w:t>
      </w:r>
      <w:r>
        <w:t>恐怕坎德人在躲藏這方面很在行</w:t>
      </w:r>
      <w:r w:rsidRPr="002774BE">
        <w:rPr>
          <w:rStyle w:val="0Text"/>
          <w:color w:val="000000" w:themeColor="text1"/>
          <w:sz w:val="24"/>
          <w:vertAlign w:val="baseline"/>
        </w:rPr>
        <w:t>。</w:t>
      </w:r>
      <w:r>
        <w:t>﹂</w:t>
      </w:r>
    </w:p>
    <w:p w:rsidR="00417780" w:rsidRDefault="00E93857" w:rsidP="00E93857">
      <w:pPr>
        <w:jc w:val="both"/>
      </w:pPr>
      <w:r>
        <w:t>﹁你不會傷害他吧</w:t>
      </w:r>
      <w:r w:rsidRPr="002774BE">
        <w:rPr>
          <w:rStyle w:val="0Text"/>
          <w:color w:val="000000" w:themeColor="text1"/>
          <w:sz w:val="24"/>
          <w:vertAlign w:val="baseline"/>
        </w:rPr>
        <w:t>？</w:t>
      </w:r>
      <w:r>
        <w:t>﹂卡拉蒙著急地問</w:t>
      </w:r>
      <w:r w:rsidRPr="002774BE">
        <w:rPr>
          <w:rStyle w:val="0Text"/>
          <w:color w:val="000000" w:themeColor="text1"/>
          <w:sz w:val="24"/>
          <w:vertAlign w:val="baseline"/>
        </w:rPr>
        <w:t>。</w:t>
      </w:r>
      <w:r>
        <w:t>泰斯覺得自己有點對不起這個壯漢</w:t>
      </w:r>
      <w:r w:rsidRPr="002774BE">
        <w:rPr>
          <w:rStyle w:val="0Text"/>
          <w:color w:val="000000" w:themeColor="text1"/>
          <w:sz w:val="24"/>
          <w:vertAlign w:val="baseline"/>
        </w:rPr>
        <w:t>，</w:t>
      </w:r>
      <w:r>
        <w:t>想要親自去安慰他</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傑斯塔瑞斯順口回答</w:t>
      </w:r>
      <w:r w:rsidRPr="002774BE">
        <w:rPr>
          <w:rStyle w:val="0Text"/>
          <w:color w:val="000000" w:themeColor="text1"/>
          <w:sz w:val="24"/>
          <w:vertAlign w:val="baseline"/>
        </w:rPr>
        <w:t>，</w:t>
      </w:r>
      <w:r>
        <w:t>一邊依舊在搜索著袍子的口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後來又加上一句</w:t>
      </w:r>
      <w:r w:rsidRPr="002774BE">
        <w:rPr>
          <w:rStyle w:val="0Text"/>
          <w:color w:val="000000" w:themeColor="text1"/>
          <w:sz w:val="24"/>
          <w:vertAlign w:val="baseline"/>
        </w:rPr>
        <w:t>。</w:t>
      </w:r>
      <w:r>
        <w:t>﹁他有可能不小心傷到自己</w:t>
      </w:r>
      <w:r w:rsidRPr="002774BE">
        <w:rPr>
          <w:rStyle w:val="0Text"/>
          <w:color w:val="000000" w:themeColor="text1"/>
          <w:sz w:val="24"/>
          <w:vertAlign w:val="baseline"/>
        </w:rPr>
        <w:t>。</w:t>
      </w:r>
      <w:r>
        <w:t>這裡有許多東西是不可以亂碰的</w:t>
      </w:r>
      <w:r w:rsidRPr="002774BE">
        <w:rPr>
          <w:rStyle w:val="0Text"/>
          <w:color w:val="000000" w:themeColor="text1"/>
          <w:sz w:val="24"/>
          <w:vertAlign w:val="baseline"/>
        </w:rPr>
        <w:t>。</w:t>
      </w:r>
      <w:r>
        <w:t>怎麼樣</w:t>
      </w:r>
      <w:r w:rsidRPr="002774BE">
        <w:rPr>
          <w:rStyle w:val="0Text"/>
          <w:color w:val="000000" w:themeColor="text1"/>
          <w:sz w:val="24"/>
          <w:vertAlign w:val="baseline"/>
        </w:rPr>
        <w:t>，</w:t>
      </w:r>
      <w:r>
        <w:t>你準備好了嗎</w:t>
      </w:r>
      <w:r w:rsidRPr="002774BE">
        <w:rPr>
          <w:rStyle w:val="0Text"/>
          <w:color w:val="000000" w:themeColor="text1"/>
          <w:sz w:val="24"/>
          <w:vertAlign w:val="baseline"/>
        </w:rPr>
        <w:t>？</w:t>
      </w:r>
      <w:r>
        <w:t>﹂</w:t>
      </w:r>
    </w:p>
    <w:p w:rsidR="00417780" w:rsidRDefault="00E93857" w:rsidP="00E93857">
      <w:pPr>
        <w:jc w:val="both"/>
      </w:pPr>
      <w:r>
        <w:t>﹁在泰斯回來之前</w:t>
      </w:r>
      <w:r w:rsidRPr="002774BE">
        <w:rPr>
          <w:rStyle w:val="0Text"/>
          <w:color w:val="000000" w:themeColor="text1"/>
          <w:sz w:val="24"/>
          <w:vertAlign w:val="baseline"/>
        </w:rPr>
        <w:t>，</w:t>
      </w:r>
      <w:r>
        <w:t>我不是很想走</w:t>
      </w:r>
      <w:r w:rsidRPr="002774BE">
        <w:rPr>
          <w:rStyle w:val="0Text"/>
          <w:color w:val="000000" w:themeColor="text1"/>
          <w:sz w:val="24"/>
          <w:vertAlign w:val="baseline"/>
        </w:rPr>
        <w:t>。</w:t>
      </w:r>
      <w:r>
        <w:t>﹂卡拉蒙堅持道</w:t>
      </w:r>
      <w:r w:rsidRPr="002774BE">
        <w:rPr>
          <w:rStyle w:val="0Text"/>
          <w:color w:val="000000" w:themeColor="text1"/>
          <w:sz w:val="24"/>
          <w:vertAlign w:val="baseline"/>
        </w:rPr>
        <w:t>。</w:t>
      </w:r>
    </w:p>
    <w:p w:rsidR="00417780" w:rsidRDefault="00E93857" w:rsidP="00E93857">
      <w:pPr>
        <w:jc w:val="both"/>
      </w:pPr>
      <w:r>
        <w:t>﹁恐怕你沒有多少選擇</w:t>
      </w:r>
      <w:r w:rsidRPr="002774BE">
        <w:rPr>
          <w:rStyle w:val="0Text"/>
          <w:color w:val="000000" w:themeColor="text1"/>
          <w:sz w:val="24"/>
          <w:vertAlign w:val="baseline"/>
        </w:rPr>
        <w:t>。</w:t>
      </w:r>
      <w:r>
        <w:t>﹂法師說</w:t>
      </w:r>
      <w:r w:rsidRPr="002774BE">
        <w:rPr>
          <w:rStyle w:val="0Text"/>
          <w:color w:val="000000" w:themeColor="text1"/>
          <w:sz w:val="24"/>
          <w:vertAlign w:val="baseline"/>
        </w:rPr>
        <w:t>，</w:t>
      </w:r>
      <w:r>
        <w:t>泰斯聽見那人的聲音變得非常冷漠</w:t>
      </w:r>
      <w:r w:rsidRPr="002774BE">
        <w:rPr>
          <w:rStyle w:val="0Text"/>
          <w:color w:val="000000" w:themeColor="text1"/>
          <w:sz w:val="24"/>
          <w:vertAlign w:val="baseline"/>
        </w:rPr>
        <w:t>。</w:t>
      </w:r>
      <w:r>
        <w:t>﹁你弟弟一早就要出發</w:t>
      </w:r>
      <w:r w:rsidRPr="002774BE">
        <w:rPr>
          <w:rStyle w:val="0Text"/>
          <w:color w:val="000000" w:themeColor="text1"/>
          <w:sz w:val="24"/>
          <w:vertAlign w:val="baseline"/>
        </w:rPr>
        <w:t>，</w:t>
      </w:r>
      <w:r>
        <w:t>你那時必須準備好一起走</w:t>
      </w:r>
      <w:r w:rsidRPr="002774BE">
        <w:rPr>
          <w:rStyle w:val="0Text"/>
          <w:color w:val="000000" w:themeColor="text1"/>
          <w:sz w:val="24"/>
          <w:vertAlign w:val="baseline"/>
        </w:rPr>
        <w:t>。</w:t>
      </w:r>
      <w:r>
        <w:t>帕薩理安要花上好幾個小時才能夠記憶和施展這個複雜的法術</w:t>
      </w:r>
      <w:r w:rsidRPr="002774BE">
        <w:rPr>
          <w:rStyle w:val="0Text"/>
          <w:color w:val="000000" w:themeColor="text1"/>
          <w:sz w:val="24"/>
          <w:vertAlign w:val="baseline"/>
        </w:rPr>
        <w:t>。</w:t>
      </w:r>
      <w:r>
        <w:t>他現在已經開始了︱︱我花了太多時間找坎德人</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們已經遲到了</w:t>
      </w:r>
      <w:r w:rsidRPr="002774BE">
        <w:rPr>
          <w:rStyle w:val="0Text"/>
          <w:color w:val="000000" w:themeColor="text1"/>
          <w:sz w:val="24"/>
          <w:vertAlign w:val="baseline"/>
        </w:rPr>
        <w:t>。</w:t>
      </w:r>
      <w:r>
        <w:t>快來吧</w:t>
      </w:r>
      <w:r w:rsidRPr="002774BE">
        <w:rPr>
          <w:rStyle w:val="0Text"/>
          <w:color w:val="000000" w:themeColor="text1"/>
          <w:sz w:val="24"/>
          <w:vertAlign w:val="baseline"/>
        </w:rPr>
        <w:t>！</w:t>
      </w:r>
      <w:r>
        <w:t>﹂</w:t>
      </w:r>
    </w:p>
    <w:p w:rsidR="00417780" w:rsidRDefault="00E93857" w:rsidP="00E93857">
      <w:pPr>
        <w:jc w:val="both"/>
      </w:pPr>
      <w:r>
        <w:t>﹁等等︱︱我的東西︱︱﹂卡拉蒙可憐地說</w:t>
      </w:r>
      <w:r w:rsidRPr="002774BE">
        <w:rPr>
          <w:rStyle w:val="0Text"/>
          <w:color w:val="000000" w:themeColor="text1"/>
          <w:sz w:val="24"/>
          <w:vertAlign w:val="baseline"/>
        </w:rPr>
        <w:t>。</w:t>
      </w:r>
      <w:r>
        <w:t>﹁我的劍︱︱﹂</w:t>
      </w:r>
    </w:p>
    <w:p w:rsidR="00417780" w:rsidRDefault="00E93857" w:rsidP="00E93857">
      <w:pPr>
        <w:jc w:val="both"/>
      </w:pPr>
      <w:r>
        <w:t>﹁你不必擔心這個部份</w:t>
      </w:r>
      <w:r w:rsidRPr="002774BE">
        <w:rPr>
          <w:rStyle w:val="0Text"/>
          <w:color w:val="000000" w:themeColor="text1"/>
          <w:sz w:val="24"/>
          <w:vertAlign w:val="baseline"/>
        </w:rPr>
        <w:t>。</w:t>
      </w:r>
      <w:r>
        <w:t>﹂傑斯塔瑞斯回答</w:t>
      </w:r>
      <w:r w:rsidRPr="002774BE">
        <w:rPr>
          <w:rStyle w:val="0Text"/>
          <w:color w:val="000000" w:themeColor="text1"/>
          <w:sz w:val="24"/>
          <w:vertAlign w:val="baseline"/>
        </w:rPr>
        <w:t>。</w:t>
      </w:r>
      <w:r>
        <w:t>很明顯他也剛好找到他在找的東西︱︱他從口袋裡拿出一個絲質的袋子</w:t>
      </w:r>
      <w:r w:rsidRPr="002774BE">
        <w:rPr>
          <w:rStyle w:val="0Text"/>
          <w:color w:val="000000" w:themeColor="text1"/>
          <w:sz w:val="24"/>
          <w:vertAlign w:val="baseline"/>
        </w:rPr>
        <w:t>。</w:t>
      </w:r>
      <w:r>
        <w:t>﹁你不能夠把任何屬於這個時代的武器或物品帶回過去</w:t>
      </w:r>
      <w:r w:rsidRPr="002774BE">
        <w:rPr>
          <w:rStyle w:val="0Text"/>
          <w:color w:val="000000" w:themeColor="text1"/>
          <w:sz w:val="24"/>
          <w:vertAlign w:val="baseline"/>
        </w:rPr>
        <w:t>。</w:t>
      </w:r>
      <w:r>
        <w:t>法術的其中一個部份會確保你穿著的衣物和那個年代相符</w:t>
      </w:r>
      <w:r w:rsidRPr="002774BE">
        <w:rPr>
          <w:rStyle w:val="0Text"/>
          <w:color w:val="000000" w:themeColor="text1"/>
          <w:sz w:val="24"/>
          <w:vertAlign w:val="baseline"/>
        </w:rPr>
        <w:t>。</w:t>
      </w:r>
      <w:r>
        <w:t>﹂</w:t>
      </w:r>
    </w:p>
    <w:p w:rsidR="00417780" w:rsidRDefault="00E93857" w:rsidP="00E93857">
      <w:pPr>
        <w:jc w:val="both"/>
      </w:pPr>
      <w:r>
        <w:t>卡拉蒙低下頭看著自己</w:t>
      </w:r>
      <w:r w:rsidRPr="002774BE">
        <w:rPr>
          <w:rStyle w:val="0Text"/>
          <w:color w:val="000000" w:themeColor="text1"/>
          <w:sz w:val="24"/>
          <w:vertAlign w:val="baseline"/>
        </w:rPr>
        <w:t>，</w:t>
      </w:r>
      <w:r>
        <w:t>感到十分不可思議</w:t>
      </w:r>
      <w:r w:rsidRPr="002774BE">
        <w:rPr>
          <w:rStyle w:val="0Text"/>
          <w:color w:val="000000" w:themeColor="text1"/>
          <w:sz w:val="24"/>
          <w:vertAlign w:val="baseline"/>
        </w:rPr>
        <w:t>。</w:t>
      </w:r>
      <w:r>
        <w:t>﹁你︱︱你是說</w:t>
      </w:r>
      <w:r w:rsidRPr="002774BE">
        <w:rPr>
          <w:rStyle w:val="0Text"/>
          <w:color w:val="000000" w:themeColor="text1"/>
          <w:sz w:val="24"/>
          <w:vertAlign w:val="baseline"/>
        </w:rPr>
        <w:t>，</w:t>
      </w:r>
      <w:r>
        <w:t>我必須要換衣服</w:t>
      </w:r>
      <w:r w:rsidRPr="002774BE">
        <w:rPr>
          <w:rStyle w:val="0Text"/>
          <w:color w:val="000000" w:themeColor="text1"/>
          <w:sz w:val="24"/>
          <w:vertAlign w:val="baseline"/>
        </w:rPr>
        <w:t>？</w:t>
      </w:r>
      <w:r>
        <w:t>我不會有劍</w:t>
      </w:r>
      <w:r w:rsidRPr="002774BE">
        <w:rPr>
          <w:rStyle w:val="0Text"/>
          <w:color w:val="000000" w:themeColor="text1"/>
          <w:sz w:val="24"/>
          <w:vertAlign w:val="baseline"/>
        </w:rPr>
        <w:t>？</w:t>
      </w:r>
      <w:r>
        <w:t>怎麼︱︱﹂</w:t>
      </w:r>
    </w:p>
    <w:p w:rsidR="00417780" w:rsidRDefault="00E93857" w:rsidP="00E93857">
      <w:pPr>
        <w:jc w:val="both"/>
      </w:pPr>
      <w:r>
        <w:t>你們竟然要把這個人什麼都不帶就送回過去</w:t>
      </w:r>
      <w:r w:rsidRPr="002774BE">
        <w:rPr>
          <w:rStyle w:val="0Text"/>
          <w:color w:val="000000" w:themeColor="text1"/>
          <w:sz w:val="24"/>
          <w:vertAlign w:val="baseline"/>
        </w:rPr>
        <w:t>！</w:t>
      </w:r>
      <w:r>
        <w:t>泰斯憤怒地心想</w:t>
      </w:r>
      <w:r w:rsidRPr="002774BE">
        <w:rPr>
          <w:rStyle w:val="0Text"/>
          <w:color w:val="000000" w:themeColor="text1"/>
          <w:sz w:val="24"/>
          <w:vertAlign w:val="baseline"/>
        </w:rPr>
        <w:t>。</w:t>
      </w:r>
      <w:r>
        <w:t>他大概只會活五分鐘</w:t>
      </w:r>
      <w:r w:rsidRPr="002774BE">
        <w:rPr>
          <w:rStyle w:val="0Text"/>
          <w:color w:val="000000" w:themeColor="text1"/>
          <w:sz w:val="24"/>
          <w:vertAlign w:val="baseline"/>
        </w:rPr>
        <w:t>，</w:t>
      </w:r>
      <w:r>
        <w:t>假設他運氣好的話</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不能︱︱</w:t>
      </w:r>
    </w:p>
    <w:p w:rsidR="00417780" w:rsidRDefault="00E93857" w:rsidP="00E93857">
      <w:pPr>
        <w:jc w:val="both"/>
      </w:pPr>
      <w:r>
        <w:t>一個絲質的袋子套了上來</w:t>
      </w:r>
      <w:r w:rsidRPr="002774BE">
        <w:rPr>
          <w:rStyle w:val="0Text"/>
          <w:color w:val="000000" w:themeColor="text1"/>
          <w:sz w:val="24"/>
          <w:vertAlign w:val="baseline"/>
        </w:rPr>
        <w:t>，</w:t>
      </w:r>
      <w:r>
        <w:t>坎德人把本來要做些什麼都全忘得一乾二淨</w:t>
      </w:r>
      <w:r w:rsidRPr="002774BE">
        <w:rPr>
          <w:rStyle w:val="0Text"/>
          <w:color w:val="000000" w:themeColor="text1"/>
          <w:sz w:val="24"/>
          <w:vertAlign w:val="baseline"/>
        </w:rPr>
        <w:t>。</w:t>
      </w:r>
    </w:p>
    <w:p w:rsidR="00417780" w:rsidRDefault="00E93857" w:rsidP="00E93857">
      <w:pPr>
        <w:jc w:val="both"/>
      </w:pPr>
      <w:r>
        <w:t>四周變得漆黑一片</w:t>
      </w:r>
      <w:r w:rsidRPr="002774BE">
        <w:rPr>
          <w:rStyle w:val="0Text"/>
          <w:color w:val="000000" w:themeColor="text1"/>
          <w:sz w:val="24"/>
          <w:vertAlign w:val="baseline"/>
        </w:rPr>
        <w:t>，</w:t>
      </w:r>
      <w:r>
        <w:t>他跌到袋子底部</w:t>
      </w:r>
      <w:r w:rsidRPr="002774BE">
        <w:rPr>
          <w:rStyle w:val="0Text"/>
          <w:color w:val="000000" w:themeColor="text1"/>
          <w:sz w:val="24"/>
          <w:vertAlign w:val="baseline"/>
        </w:rPr>
        <w:t>，</w:t>
      </w:r>
      <w:r>
        <w:t>腳踩在自己的尾巴上</w:t>
      </w:r>
      <w:r w:rsidRPr="002774BE">
        <w:rPr>
          <w:rStyle w:val="0Text"/>
          <w:color w:val="000000" w:themeColor="text1"/>
          <w:sz w:val="24"/>
          <w:vertAlign w:val="baseline"/>
        </w:rPr>
        <w:t>，</w:t>
      </w:r>
      <w:r>
        <w:t>頭下腳上地落到袋底</w:t>
      </w:r>
      <w:r w:rsidRPr="002774BE">
        <w:rPr>
          <w:rStyle w:val="0Text"/>
          <w:color w:val="000000" w:themeColor="text1"/>
          <w:sz w:val="24"/>
          <w:vertAlign w:val="baseline"/>
        </w:rPr>
        <w:t>。</w:t>
      </w:r>
      <w:r>
        <w:t>在他腦中的某個部份</w:t>
      </w:r>
      <w:r w:rsidRPr="002774BE">
        <w:rPr>
          <w:rStyle w:val="0Text"/>
          <w:color w:val="000000" w:themeColor="text1"/>
          <w:sz w:val="24"/>
          <w:vertAlign w:val="baseline"/>
        </w:rPr>
        <w:t>，</w:t>
      </w:r>
      <w:r>
        <w:t>對於保持目前這種肚皮朝天的姿勢感到無比恐懼</w:t>
      </w:r>
      <w:r w:rsidRPr="002774BE">
        <w:rPr>
          <w:rStyle w:val="0Text"/>
          <w:color w:val="000000" w:themeColor="text1"/>
          <w:sz w:val="24"/>
          <w:vertAlign w:val="baseline"/>
        </w:rPr>
        <w:t>。</w:t>
      </w:r>
      <w:r>
        <w:t>他瘋狂地試圖翻過身來</w:t>
      </w:r>
      <w:r w:rsidRPr="002774BE">
        <w:rPr>
          <w:rStyle w:val="0Text"/>
          <w:color w:val="000000" w:themeColor="text1"/>
          <w:sz w:val="24"/>
          <w:vertAlign w:val="baseline"/>
        </w:rPr>
        <w:t>，</w:t>
      </w:r>
      <w:r>
        <w:t>小爪子不停在光滑的袋壁上搔爬著</w:t>
      </w:r>
      <w:r w:rsidRPr="002774BE">
        <w:rPr>
          <w:rStyle w:val="0Text"/>
          <w:color w:val="000000" w:themeColor="text1"/>
          <w:sz w:val="24"/>
          <w:vertAlign w:val="baseline"/>
        </w:rPr>
        <w:t>，</w:t>
      </w:r>
      <w:r>
        <w:t>最後終於成功地翻轉過來</w:t>
      </w:r>
      <w:r w:rsidRPr="002774BE">
        <w:rPr>
          <w:rStyle w:val="0Text"/>
          <w:color w:val="000000" w:themeColor="text1"/>
          <w:sz w:val="24"/>
          <w:vertAlign w:val="baseline"/>
        </w:rPr>
        <w:t>，</w:t>
      </w:r>
      <w:r>
        <w:t>那害怕的感覺消失了</w:t>
      </w:r>
      <w:r w:rsidRPr="002774BE">
        <w:rPr>
          <w:rStyle w:val="0Text"/>
          <w:color w:val="000000" w:themeColor="text1"/>
          <w:sz w:val="24"/>
          <w:vertAlign w:val="baseline"/>
        </w:rPr>
        <w:t>。</w:t>
      </w:r>
    </w:p>
    <w:p w:rsidR="00417780" w:rsidRDefault="00E93857" w:rsidP="00E93857">
      <w:pPr>
        <w:jc w:val="both"/>
      </w:pPr>
      <w:r>
        <w:t>原來這就是害怕的感覺</w:t>
      </w:r>
      <w:r w:rsidRPr="002774BE">
        <w:rPr>
          <w:rStyle w:val="0Text"/>
          <w:color w:val="000000" w:themeColor="text1"/>
          <w:sz w:val="24"/>
          <w:vertAlign w:val="baseline"/>
        </w:rPr>
        <w:t>，</w:t>
      </w:r>
      <w:r>
        <w:t>泰斯嘆著氣</w:t>
      </w:r>
      <w:r w:rsidRPr="002774BE">
        <w:rPr>
          <w:rStyle w:val="0Text"/>
          <w:color w:val="000000" w:themeColor="text1"/>
          <w:sz w:val="24"/>
          <w:vertAlign w:val="baseline"/>
        </w:rPr>
        <w:t>。</w:t>
      </w:r>
      <w:r>
        <w:t>我對這種感覺實在沒什麼好感</w:t>
      </w:r>
      <w:r w:rsidRPr="002774BE">
        <w:rPr>
          <w:rStyle w:val="0Text"/>
          <w:color w:val="000000" w:themeColor="text1"/>
          <w:sz w:val="24"/>
          <w:vertAlign w:val="baseline"/>
        </w:rPr>
        <w:t>。</w:t>
      </w:r>
      <w:r>
        <w:t>我很高興坎德人一般來說不會有這種感覺︱︱現在又怎麼了</w:t>
      </w:r>
      <w:r w:rsidRPr="002774BE">
        <w:rPr>
          <w:rStyle w:val="0Text"/>
          <w:color w:val="000000" w:themeColor="text1"/>
          <w:sz w:val="24"/>
          <w:vertAlign w:val="baseline"/>
        </w:rPr>
        <w:t>？</w:t>
      </w:r>
    </w:p>
    <w:p w:rsidR="00417780" w:rsidRDefault="00E93857" w:rsidP="00E93857">
      <w:pPr>
        <w:jc w:val="both"/>
      </w:pPr>
      <w:r>
        <w:lastRenderedPageBreak/>
        <w:t>他強迫自己的小心臟不要跳那麼快</w:t>
      </w:r>
      <w:r w:rsidRPr="002774BE">
        <w:rPr>
          <w:rStyle w:val="0Text"/>
          <w:color w:val="000000" w:themeColor="text1"/>
          <w:sz w:val="24"/>
          <w:vertAlign w:val="baseline"/>
        </w:rPr>
        <w:t>，</w:t>
      </w:r>
      <w:r>
        <w:t>冷靜下來</w:t>
      </w:r>
      <w:r w:rsidRPr="002774BE">
        <w:rPr>
          <w:rStyle w:val="0Text"/>
          <w:color w:val="000000" w:themeColor="text1"/>
          <w:sz w:val="24"/>
          <w:vertAlign w:val="baseline"/>
        </w:rPr>
        <w:t>。</w:t>
      </w:r>
      <w:r>
        <w:t>泰斯趴在絲質的袋底</w:t>
      </w:r>
      <w:r w:rsidRPr="002774BE">
        <w:rPr>
          <w:rStyle w:val="0Text"/>
          <w:color w:val="000000" w:themeColor="text1"/>
          <w:sz w:val="24"/>
          <w:vertAlign w:val="baseline"/>
        </w:rPr>
        <w:t>，</w:t>
      </w:r>
      <w:r>
        <w:t>試著想出等下要做些什麼事情</w:t>
      </w:r>
      <w:r w:rsidRPr="002774BE">
        <w:rPr>
          <w:rStyle w:val="0Text"/>
          <w:color w:val="000000" w:themeColor="text1"/>
          <w:sz w:val="24"/>
          <w:vertAlign w:val="baseline"/>
        </w:rPr>
        <w:t>。</w:t>
      </w:r>
      <w:r>
        <w:t>在剛剛一陣忙亂當中</w:t>
      </w:r>
      <w:r w:rsidRPr="002774BE">
        <w:rPr>
          <w:rStyle w:val="0Text"/>
          <w:color w:val="000000" w:themeColor="text1"/>
          <w:sz w:val="24"/>
          <w:vertAlign w:val="baseline"/>
        </w:rPr>
        <w:t>，</w:t>
      </w:r>
      <w:r>
        <w:t>他似乎已經忘記自己的目的</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單靠聽覺他可以判斷出來有兩個人的腳步聲在走廊上走著</w:t>
      </w:r>
      <w:r w:rsidRPr="002774BE">
        <w:rPr>
          <w:rStyle w:val="0Text"/>
          <w:color w:val="000000" w:themeColor="text1"/>
          <w:sz w:val="24"/>
          <w:vertAlign w:val="baseline"/>
        </w:rPr>
        <w:t>；</w:t>
      </w:r>
      <w:r>
        <w:t>卡拉蒙穿著靴子的沉重腳步聲和法師輕柔的腳步移動聲</w:t>
      </w:r>
      <w:r w:rsidRPr="002774BE">
        <w:rPr>
          <w:rStyle w:val="0Text"/>
          <w:color w:val="000000" w:themeColor="text1"/>
          <w:sz w:val="24"/>
          <w:vertAlign w:val="baseline"/>
        </w:rPr>
        <w:t>。</w:t>
      </w:r>
      <w:r>
        <w:t>他同時也感覺到有一些搖晃的動作</w:t>
      </w:r>
      <w:r w:rsidRPr="002774BE">
        <w:rPr>
          <w:rStyle w:val="0Text"/>
          <w:color w:val="000000" w:themeColor="text1"/>
          <w:sz w:val="24"/>
          <w:vertAlign w:val="baseline"/>
        </w:rPr>
        <w:t>。</w:t>
      </w:r>
      <w:r>
        <w:t>他突然想到</w:t>
      </w:r>
      <w:r w:rsidRPr="002774BE">
        <w:rPr>
          <w:rStyle w:val="0Text"/>
          <w:color w:val="000000" w:themeColor="text1"/>
          <w:sz w:val="24"/>
          <w:vertAlign w:val="baseline"/>
        </w:rPr>
        <w:t>，</w:t>
      </w:r>
      <w:r>
        <w:t>紅袍法師很顯然是把這個袋子掛在腰間</w:t>
      </w:r>
      <w:r w:rsidRPr="002774BE">
        <w:rPr>
          <w:rStyle w:val="0Text"/>
          <w:color w:val="000000" w:themeColor="text1"/>
          <w:sz w:val="24"/>
          <w:vertAlign w:val="baseline"/>
        </w:rPr>
        <w:t>！</w:t>
      </w:r>
    </w:p>
    <w:p w:rsidR="00417780" w:rsidRDefault="00E93857" w:rsidP="00E93857">
      <w:pPr>
        <w:jc w:val="both"/>
      </w:pPr>
      <w:r>
        <w:t>﹁我在那邊該做什麼</w:t>
      </w:r>
      <w:r w:rsidRPr="002774BE">
        <w:rPr>
          <w:rStyle w:val="0Text"/>
          <w:color w:val="000000" w:themeColor="text1"/>
          <w:sz w:val="24"/>
          <w:vertAlign w:val="baseline"/>
        </w:rPr>
        <w:t>？</w:t>
      </w:r>
      <w:r>
        <w:t>之後我又應該如何回來︱︱﹂</w:t>
      </w:r>
    </w:p>
    <w:p w:rsidR="00417780" w:rsidRDefault="00E93857" w:rsidP="00E93857">
      <w:pPr>
        <w:jc w:val="both"/>
      </w:pPr>
      <w:r>
        <w:t>那是卡拉蒙的聲音</w:t>
      </w:r>
      <w:r w:rsidRPr="002774BE">
        <w:rPr>
          <w:rStyle w:val="0Text"/>
          <w:color w:val="000000" w:themeColor="text1"/>
          <w:sz w:val="24"/>
          <w:vertAlign w:val="baseline"/>
        </w:rPr>
        <w:t>，</w:t>
      </w:r>
      <w:r>
        <w:t>雖然被這個袋子弄得有點模糊</w:t>
      </w:r>
      <w:r w:rsidRPr="002774BE">
        <w:rPr>
          <w:rStyle w:val="0Text"/>
          <w:color w:val="000000" w:themeColor="text1"/>
          <w:sz w:val="24"/>
          <w:vertAlign w:val="baseline"/>
        </w:rPr>
        <w:t>，</w:t>
      </w:r>
      <w:r>
        <w:t>但是還算清楚</w:t>
      </w:r>
      <w:r w:rsidRPr="002774BE">
        <w:rPr>
          <w:rStyle w:val="0Text"/>
          <w:color w:val="000000" w:themeColor="text1"/>
          <w:sz w:val="24"/>
          <w:vertAlign w:val="baseline"/>
        </w:rPr>
        <w:t>。</w:t>
      </w:r>
    </w:p>
    <w:p w:rsidR="00417780" w:rsidRDefault="00E93857" w:rsidP="00E93857">
      <w:pPr>
        <w:jc w:val="both"/>
      </w:pPr>
      <w:r>
        <w:t>﹁等會兒我們會對你解釋一切</w:t>
      </w:r>
      <w:r w:rsidRPr="002774BE">
        <w:rPr>
          <w:rStyle w:val="0Text"/>
          <w:color w:val="000000" w:themeColor="text1"/>
          <w:sz w:val="24"/>
          <w:vertAlign w:val="baseline"/>
        </w:rPr>
        <w:t>。</w:t>
      </w:r>
      <w:r>
        <w:t>﹂法師的聲音聽起來太有耐心了</w:t>
      </w:r>
      <w:r w:rsidRPr="002774BE">
        <w:rPr>
          <w:rStyle w:val="0Text"/>
          <w:color w:val="000000" w:themeColor="text1"/>
          <w:sz w:val="24"/>
          <w:vertAlign w:val="baseline"/>
        </w:rPr>
        <w:t>。</w:t>
      </w:r>
      <w:r>
        <w:t>﹁我在想</w:t>
      </w:r>
      <w:r w:rsidRPr="002774BE">
        <w:rPr>
          <w:rStyle w:val="0Text"/>
          <w:color w:val="000000" w:themeColor="text1"/>
          <w:sz w:val="24"/>
          <w:vertAlign w:val="baseline"/>
        </w:rPr>
        <w:t>，</w:t>
      </w:r>
      <w:r>
        <w:t>不知道你是否有疑慮或後悔</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你應該現在就告訴我們︱︱﹂</w:t>
      </w:r>
    </w:p>
    <w:p w:rsidR="00417780" w:rsidRDefault="00E93857" w:rsidP="00E93857">
      <w:pPr>
        <w:jc w:val="both"/>
      </w:pPr>
      <w:r>
        <w:t>﹁沒有</w:t>
      </w:r>
      <w:r w:rsidRPr="002774BE">
        <w:rPr>
          <w:rStyle w:val="0Text"/>
          <w:color w:val="000000" w:themeColor="text1"/>
          <w:sz w:val="24"/>
          <w:vertAlign w:val="baseline"/>
        </w:rPr>
        <w:t>。</w:t>
      </w:r>
      <w:r>
        <w:t>﹂卡拉蒙的聲音聽起來很堅定</w:t>
      </w:r>
      <w:r w:rsidRPr="002774BE">
        <w:rPr>
          <w:rStyle w:val="0Text"/>
          <w:color w:val="000000" w:themeColor="text1"/>
          <w:sz w:val="24"/>
          <w:vertAlign w:val="baseline"/>
        </w:rPr>
        <w:t>，</w:t>
      </w:r>
      <w:r>
        <w:t>這是很久都沒有過的</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我沒有後悔</w:t>
      </w:r>
      <w:r w:rsidRPr="002774BE">
        <w:rPr>
          <w:rStyle w:val="0Text"/>
          <w:color w:val="000000" w:themeColor="text1"/>
          <w:sz w:val="24"/>
          <w:vertAlign w:val="baseline"/>
        </w:rPr>
        <w:t>。</w:t>
      </w:r>
      <w:r>
        <w:t>我會去</w:t>
      </w:r>
      <w:r w:rsidRPr="002774BE">
        <w:rPr>
          <w:rStyle w:val="0Text"/>
          <w:color w:val="000000" w:themeColor="text1"/>
          <w:sz w:val="24"/>
          <w:vertAlign w:val="baseline"/>
        </w:rPr>
        <w:t>。</w:t>
      </w:r>
      <w:r>
        <w:t>我會把克麗珊娜女士帶回來</w:t>
      </w:r>
      <w:r w:rsidRPr="002774BE">
        <w:rPr>
          <w:rStyle w:val="0Text"/>
          <w:color w:val="000000" w:themeColor="text1"/>
          <w:sz w:val="24"/>
          <w:vertAlign w:val="baseline"/>
        </w:rPr>
        <w:t>。</w:t>
      </w:r>
      <w:r>
        <w:t>不管那個老人怎麼說</w:t>
      </w:r>
      <w:r w:rsidRPr="002774BE">
        <w:rPr>
          <w:rStyle w:val="0Text"/>
          <w:color w:val="000000" w:themeColor="text1"/>
          <w:sz w:val="24"/>
          <w:vertAlign w:val="baseline"/>
        </w:rPr>
        <w:t>，</w:t>
      </w:r>
      <w:r>
        <w:t>她會受傷都是我的錯</w:t>
      </w:r>
      <w:r w:rsidRPr="002774BE">
        <w:rPr>
          <w:rStyle w:val="0Text"/>
          <w:color w:val="000000" w:themeColor="text1"/>
          <w:sz w:val="24"/>
          <w:vertAlign w:val="baseline"/>
        </w:rPr>
        <w:t>。</w:t>
      </w:r>
      <w:r>
        <w:t>我會確定她受到應有的照顧</w:t>
      </w:r>
      <w:r w:rsidRPr="002774BE">
        <w:rPr>
          <w:rStyle w:val="0Text"/>
          <w:color w:val="000000" w:themeColor="text1"/>
          <w:sz w:val="24"/>
          <w:vertAlign w:val="baseline"/>
        </w:rPr>
        <w:t>，</w:t>
      </w:r>
      <w:r>
        <w:t>而且我也會幫你們搞定費斯坦但提勒斯</w:t>
      </w:r>
      <w:r w:rsidRPr="002774BE">
        <w:rPr>
          <w:rStyle w:val="0Text"/>
          <w:color w:val="000000" w:themeColor="text1"/>
          <w:sz w:val="24"/>
          <w:vertAlign w:val="baseline"/>
        </w:rPr>
        <w:t>。</w:t>
      </w:r>
      <w:r>
        <w:t>﹂</w:t>
      </w:r>
    </w:p>
    <w:p w:rsidR="00417780" w:rsidRDefault="00E93857" w:rsidP="00E93857">
      <w:pPr>
        <w:jc w:val="both"/>
      </w:pPr>
      <w:r>
        <w:t>﹁嗯嗯</w:t>
      </w:r>
      <w:r w:rsidRPr="002774BE">
        <w:rPr>
          <w:rStyle w:val="0Text"/>
          <w:color w:val="000000" w:themeColor="text1"/>
          <w:sz w:val="24"/>
          <w:vertAlign w:val="baseline"/>
        </w:rPr>
        <w:t>。</w:t>
      </w:r>
      <w:r>
        <w:t>﹂</w:t>
      </w:r>
    </w:p>
    <w:p w:rsidR="00417780" w:rsidRDefault="00E93857" w:rsidP="00E93857">
      <w:pPr>
        <w:jc w:val="both"/>
      </w:pPr>
      <w:r>
        <w:t>泰斯聽見了這個聲音</w:t>
      </w:r>
      <w:r w:rsidRPr="002774BE">
        <w:rPr>
          <w:rStyle w:val="0Text"/>
          <w:color w:val="000000" w:themeColor="text1"/>
          <w:sz w:val="24"/>
          <w:vertAlign w:val="baseline"/>
        </w:rPr>
        <w:t>，</w:t>
      </w:r>
      <w:r>
        <w:t>但是他懷疑卡拉蒙是否聽得見</w:t>
      </w:r>
      <w:r w:rsidRPr="002774BE">
        <w:rPr>
          <w:rStyle w:val="0Text"/>
          <w:color w:val="000000" w:themeColor="text1"/>
          <w:sz w:val="24"/>
          <w:vertAlign w:val="baseline"/>
        </w:rPr>
        <w:t>。</w:t>
      </w:r>
      <w:r>
        <w:t>大漢正不停地喃喃唸著抓到費斯坦但提勒斯之後要怎麼料理他</w:t>
      </w:r>
      <w:r w:rsidRPr="002774BE">
        <w:rPr>
          <w:rStyle w:val="0Text"/>
          <w:color w:val="000000" w:themeColor="text1"/>
          <w:sz w:val="24"/>
          <w:vertAlign w:val="baseline"/>
        </w:rPr>
        <w:t>。</w:t>
      </w:r>
      <w:r>
        <w:t>但是泰斯覺得心頭一冷</w:t>
      </w:r>
      <w:r w:rsidRPr="002774BE">
        <w:rPr>
          <w:rStyle w:val="0Text"/>
          <w:color w:val="000000" w:themeColor="text1"/>
          <w:sz w:val="24"/>
          <w:vertAlign w:val="baseline"/>
        </w:rPr>
        <w:t>，</w:t>
      </w:r>
      <w:r>
        <w:t>就如同他在大廳注意到帕薩理安用那種怪異</w:t>
      </w:r>
      <w:r w:rsidRPr="002774BE">
        <w:rPr>
          <w:rStyle w:val="0Text"/>
          <w:color w:val="000000" w:themeColor="text1"/>
          <w:sz w:val="24"/>
          <w:vertAlign w:val="baseline"/>
        </w:rPr>
        <w:t>、</w:t>
      </w:r>
      <w:r>
        <w:t>悲傷的眼神看著卡拉蒙時所感覺到的一樣</w:t>
      </w:r>
      <w:r w:rsidRPr="002774BE">
        <w:rPr>
          <w:rStyle w:val="0Text"/>
          <w:color w:val="000000" w:themeColor="text1"/>
          <w:sz w:val="24"/>
          <w:vertAlign w:val="baseline"/>
        </w:rPr>
        <w:t>。</w:t>
      </w:r>
      <w:r>
        <w:t>坎德人忘記自己身處何處</w:t>
      </w:r>
      <w:r w:rsidRPr="002774BE">
        <w:rPr>
          <w:rStyle w:val="0Text"/>
          <w:color w:val="000000" w:themeColor="text1"/>
          <w:sz w:val="24"/>
          <w:vertAlign w:val="baseline"/>
        </w:rPr>
        <w:t>，</w:t>
      </w:r>
      <w:r>
        <w:t>不禁無助地吱吱叫起來</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傑斯塔瑞斯心不在焉地嘟囔著</w:t>
      </w:r>
      <w:r w:rsidRPr="002774BE">
        <w:rPr>
          <w:rStyle w:val="0Text"/>
          <w:color w:val="000000" w:themeColor="text1"/>
          <w:sz w:val="24"/>
          <w:vertAlign w:val="baseline"/>
        </w:rPr>
        <w:t>，</w:t>
      </w:r>
      <w:r>
        <w:t>一邊拍拍腰間的袋子</w:t>
      </w:r>
      <w:r w:rsidRPr="002774BE">
        <w:rPr>
          <w:rStyle w:val="0Text"/>
          <w:color w:val="000000" w:themeColor="text1"/>
          <w:sz w:val="24"/>
          <w:vertAlign w:val="baseline"/>
        </w:rPr>
        <w:t>。</w:t>
      </w:r>
      <w:r>
        <w:t>﹁只要再一段時間就好了</w:t>
      </w:r>
      <w:r w:rsidRPr="002774BE">
        <w:rPr>
          <w:rStyle w:val="0Text"/>
          <w:color w:val="000000" w:themeColor="text1"/>
          <w:sz w:val="24"/>
          <w:vertAlign w:val="baseline"/>
        </w:rPr>
        <w:t>，</w:t>
      </w:r>
      <w:r>
        <w:t>然後你就可以回到你的籠子裡面吃玉米了</w:t>
      </w:r>
      <w:r w:rsidRPr="002774BE">
        <w:rPr>
          <w:rStyle w:val="0Text"/>
          <w:color w:val="000000" w:themeColor="text1"/>
          <w:sz w:val="24"/>
          <w:vertAlign w:val="baseline"/>
        </w:rPr>
        <w:t>。</w:t>
      </w:r>
      <w:r>
        <w:t>﹂</w:t>
      </w:r>
    </w:p>
    <w:p w:rsidR="00417780" w:rsidRDefault="00E93857" w:rsidP="00E93857">
      <w:pPr>
        <w:jc w:val="both"/>
      </w:pPr>
      <w:r>
        <w:t>﹁呃</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泰斯幾乎可以看見大漢驚愕的表情</w:t>
      </w:r>
      <w:r w:rsidRPr="002774BE">
        <w:rPr>
          <w:rStyle w:val="0Text"/>
          <w:color w:val="000000" w:themeColor="text1"/>
          <w:sz w:val="24"/>
          <w:vertAlign w:val="baseline"/>
        </w:rPr>
        <w:t>。</w:t>
      </w:r>
      <w:r>
        <w:t>坎德人磨著小牙齒</w:t>
      </w:r>
      <w:r w:rsidRPr="002774BE">
        <w:rPr>
          <w:rStyle w:val="0Text"/>
          <w:color w:val="000000" w:themeColor="text1"/>
          <w:sz w:val="24"/>
          <w:vertAlign w:val="baseline"/>
        </w:rPr>
        <w:t>。</w:t>
      </w:r>
      <w:r>
        <w:t>﹁籠子﹂這個字讓他腦海裡浮現了一個可怕的景象︱︱萬一我不能變回我自己怎麼辦</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是說你啦</w:t>
      </w:r>
      <w:r w:rsidRPr="002774BE">
        <w:rPr>
          <w:rStyle w:val="0Text"/>
          <w:color w:val="000000" w:themeColor="text1"/>
          <w:sz w:val="24"/>
          <w:vertAlign w:val="baseline"/>
        </w:rPr>
        <w:t>！</w:t>
      </w:r>
      <w:r>
        <w:t>﹂法師急忙說</w:t>
      </w:r>
      <w:r w:rsidRPr="002774BE">
        <w:rPr>
          <w:rStyle w:val="0Text"/>
          <w:color w:val="000000" w:themeColor="text1"/>
          <w:sz w:val="24"/>
          <w:vertAlign w:val="baseline"/>
        </w:rPr>
        <w:t>。</w:t>
      </w:r>
      <w:r>
        <w:t>﹁我在和我的毛毛小朋友講話</w:t>
      </w:r>
      <w:r w:rsidRPr="002774BE">
        <w:rPr>
          <w:rStyle w:val="0Text"/>
          <w:color w:val="000000" w:themeColor="text1"/>
          <w:sz w:val="24"/>
          <w:vertAlign w:val="baseline"/>
        </w:rPr>
        <w:t>。</w:t>
      </w:r>
      <w:r>
        <w:t>牠有點不聽話</w:t>
      </w:r>
      <w:r w:rsidRPr="002774BE">
        <w:rPr>
          <w:rStyle w:val="0Text"/>
          <w:color w:val="000000" w:themeColor="text1"/>
          <w:sz w:val="24"/>
          <w:vertAlign w:val="baseline"/>
        </w:rPr>
        <w:t>，</w:t>
      </w:r>
      <w:r>
        <w:t>如果不是因為我們遲到了</w:t>
      </w:r>
      <w:r w:rsidRPr="002774BE">
        <w:rPr>
          <w:rStyle w:val="0Text"/>
          <w:color w:val="000000" w:themeColor="text1"/>
          <w:sz w:val="24"/>
          <w:vertAlign w:val="baseline"/>
        </w:rPr>
        <w:t>，</w:t>
      </w:r>
      <w:r>
        <w:t>我現在應該就把牠送回去的</w:t>
      </w:r>
      <w:r w:rsidRPr="002774BE">
        <w:rPr>
          <w:rStyle w:val="0Text"/>
          <w:color w:val="000000" w:themeColor="text1"/>
          <w:sz w:val="24"/>
          <w:vertAlign w:val="baseline"/>
        </w:rPr>
        <w:t>。</w:t>
      </w:r>
      <w:r>
        <w:t>﹂泰斯嚇呆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牠似乎安靜下來了</w:t>
      </w:r>
      <w:r w:rsidRPr="002774BE">
        <w:rPr>
          <w:rStyle w:val="0Text"/>
          <w:color w:val="000000" w:themeColor="text1"/>
          <w:sz w:val="24"/>
          <w:vertAlign w:val="baseline"/>
        </w:rPr>
        <w:t>。</w:t>
      </w:r>
      <w:r>
        <w:t>剛剛你說了些什麼</w:t>
      </w:r>
      <w:r w:rsidRPr="002774BE">
        <w:rPr>
          <w:rStyle w:val="0Text"/>
          <w:color w:val="000000" w:themeColor="text1"/>
          <w:sz w:val="24"/>
          <w:vertAlign w:val="baseline"/>
        </w:rPr>
        <w:t>？</w:t>
      </w:r>
      <w:r>
        <w:t>﹂</w:t>
      </w:r>
    </w:p>
    <w:p w:rsidR="00417780" w:rsidRDefault="00E93857" w:rsidP="00E93857">
      <w:pPr>
        <w:jc w:val="both"/>
      </w:pPr>
      <w:r>
        <w:t>泰斯沒心情再注意外界的事物了</w:t>
      </w:r>
      <w:r w:rsidRPr="002774BE">
        <w:rPr>
          <w:rStyle w:val="0Text"/>
          <w:color w:val="000000" w:themeColor="text1"/>
          <w:sz w:val="24"/>
          <w:vertAlign w:val="baseline"/>
        </w:rPr>
        <w:t>。</w:t>
      </w:r>
      <w:r>
        <w:t>他自怨自艾地用小爪子抓住袋子</w:t>
      </w:r>
      <w:r w:rsidRPr="002774BE">
        <w:rPr>
          <w:rStyle w:val="0Text"/>
          <w:color w:val="000000" w:themeColor="text1"/>
          <w:sz w:val="24"/>
          <w:vertAlign w:val="baseline"/>
        </w:rPr>
        <w:t>，</w:t>
      </w:r>
      <w:r>
        <w:t>隨著它前後搖晃</w:t>
      </w:r>
      <w:r w:rsidRPr="002774BE">
        <w:rPr>
          <w:rStyle w:val="0Text"/>
          <w:color w:val="000000" w:themeColor="text1"/>
          <w:sz w:val="24"/>
          <w:vertAlign w:val="baseline"/>
        </w:rPr>
        <w:t>，</w:t>
      </w:r>
      <w:r>
        <w:t>不停地撞擊法師的大腿</w:t>
      </w:r>
      <w:r w:rsidRPr="002774BE">
        <w:rPr>
          <w:rStyle w:val="0Text"/>
          <w:color w:val="000000" w:themeColor="text1"/>
          <w:sz w:val="24"/>
          <w:vertAlign w:val="baseline"/>
        </w:rPr>
        <w:t>。</w:t>
      </w:r>
      <w:r>
        <w:t>把戒指脫下來應該就可以解除這個法術了吧</w:t>
      </w:r>
      <w:r w:rsidRPr="002774BE">
        <w:rPr>
          <w:rStyle w:val="0Text"/>
          <w:color w:val="000000" w:themeColor="text1"/>
          <w:sz w:val="24"/>
          <w:vertAlign w:val="baseline"/>
        </w:rPr>
        <w:t>？</w:t>
      </w:r>
    </w:p>
    <w:p w:rsidR="00417780" w:rsidRDefault="00E93857" w:rsidP="00E93857">
      <w:pPr>
        <w:jc w:val="both"/>
      </w:pPr>
      <w:r>
        <w:t>泰斯很想看看手指</w:t>
      </w:r>
      <w:r w:rsidRPr="002774BE">
        <w:rPr>
          <w:rStyle w:val="0Text"/>
          <w:color w:val="000000" w:themeColor="text1"/>
          <w:sz w:val="24"/>
          <w:vertAlign w:val="baseline"/>
        </w:rPr>
        <w:t>。</w:t>
      </w:r>
      <w:r>
        <w:t>上次他戴上的那個魔法戒指脫不掉</w:t>
      </w:r>
      <w:r w:rsidRPr="002774BE">
        <w:rPr>
          <w:rStyle w:val="0Text"/>
          <w:color w:val="000000" w:themeColor="text1"/>
          <w:sz w:val="24"/>
          <w:vertAlign w:val="baseline"/>
        </w:rPr>
        <w:t>，</w:t>
      </w:r>
      <w:r>
        <w:t>萬一這次也一樣怎麼辦</w:t>
      </w:r>
      <w:r w:rsidRPr="002774BE">
        <w:rPr>
          <w:rStyle w:val="0Text"/>
          <w:color w:val="000000" w:themeColor="text1"/>
          <w:sz w:val="24"/>
          <w:vertAlign w:val="baseline"/>
        </w:rPr>
        <w:t>？</w:t>
      </w:r>
      <w:r>
        <w:t>他會一輩子都披著毛皮</w:t>
      </w:r>
      <w:r w:rsidRPr="002774BE">
        <w:rPr>
          <w:rStyle w:val="0Text"/>
          <w:color w:val="000000" w:themeColor="text1"/>
          <w:sz w:val="24"/>
          <w:vertAlign w:val="baseline"/>
        </w:rPr>
        <w:t>，</w:t>
      </w:r>
      <w:r>
        <w:t>變成皮膚粉紅色的老鼠嗎</w:t>
      </w:r>
      <w:r w:rsidRPr="002774BE">
        <w:rPr>
          <w:rStyle w:val="0Text"/>
          <w:color w:val="000000" w:themeColor="text1"/>
          <w:sz w:val="24"/>
          <w:vertAlign w:val="baseline"/>
        </w:rPr>
        <w:t>？</w:t>
      </w:r>
      <w:r>
        <w:t>泰斯立刻把另一隻腳伸過去</w:t>
      </w:r>
      <w:r w:rsidRPr="002774BE">
        <w:rPr>
          <w:rStyle w:val="0Text"/>
          <w:color w:val="000000" w:themeColor="text1"/>
          <w:sz w:val="24"/>
          <w:vertAlign w:val="baseline"/>
        </w:rPr>
        <w:t>，</w:t>
      </w:r>
      <w:r>
        <w:t>試圖要把卡在腳趾︵管它現在叫什麼東西︶上的戒指脫下來</w:t>
      </w:r>
      <w:r w:rsidRPr="002774BE">
        <w:rPr>
          <w:rStyle w:val="0Text"/>
          <w:color w:val="000000" w:themeColor="text1"/>
          <w:sz w:val="24"/>
          <w:vertAlign w:val="baseline"/>
        </w:rPr>
        <w:t>，</w:t>
      </w:r>
      <w:r>
        <w:t>以便確定一下</w:t>
      </w:r>
      <w:r w:rsidRPr="002774BE">
        <w:rPr>
          <w:rStyle w:val="0Text"/>
          <w:color w:val="000000" w:themeColor="text1"/>
          <w:sz w:val="24"/>
          <w:vertAlign w:val="baseline"/>
        </w:rPr>
        <w:t>。</w:t>
      </w:r>
    </w:p>
    <w:p w:rsidR="00417780" w:rsidRDefault="00E93857" w:rsidP="00E93857">
      <w:pPr>
        <w:jc w:val="both"/>
      </w:pPr>
      <w:r>
        <w:t>但是轉念一想</w:t>
      </w:r>
      <w:r w:rsidRPr="002774BE">
        <w:rPr>
          <w:rStyle w:val="0Text"/>
          <w:color w:val="000000" w:themeColor="text1"/>
          <w:sz w:val="24"/>
          <w:vertAlign w:val="baseline"/>
        </w:rPr>
        <w:t>，</w:t>
      </w:r>
      <w:r>
        <w:t>一個坎德人突然從袋子裡爆出來</w:t>
      </w:r>
      <w:r w:rsidRPr="002774BE">
        <w:rPr>
          <w:rStyle w:val="0Text"/>
          <w:color w:val="000000" w:themeColor="text1"/>
          <w:sz w:val="24"/>
          <w:vertAlign w:val="baseline"/>
        </w:rPr>
        <w:t>，</w:t>
      </w:r>
      <w:r>
        <w:t>落到法師腳邊的景象浮上他的腦海</w:t>
      </w:r>
      <w:r w:rsidRPr="002774BE">
        <w:rPr>
          <w:rStyle w:val="0Text"/>
          <w:color w:val="000000" w:themeColor="text1"/>
          <w:sz w:val="24"/>
          <w:vertAlign w:val="baseline"/>
        </w:rPr>
        <w:t>。</w:t>
      </w:r>
      <w:r>
        <w:t>他強迫自己的小爪子停下來</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至少現在他還是在往卡拉蒙要去的地方的路上</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也許他可以用老鼠的形體和他一起回到過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好像有個更要命的問題︱︱</w:t>
      </w:r>
    </w:p>
    <w:p w:rsidR="00417780" w:rsidRDefault="00E93857" w:rsidP="00E93857">
      <w:pPr>
        <w:jc w:val="both"/>
      </w:pPr>
      <w:r>
        <w:t>他要怎樣離開這個袋子</w:t>
      </w:r>
      <w:r w:rsidRPr="002774BE">
        <w:rPr>
          <w:rStyle w:val="0Text"/>
          <w:color w:val="000000" w:themeColor="text1"/>
          <w:sz w:val="24"/>
          <w:vertAlign w:val="baseline"/>
        </w:rPr>
        <w:t>！</w:t>
      </w:r>
    </w:p>
    <w:p w:rsidR="00417780" w:rsidRDefault="00E93857" w:rsidP="00E93857">
      <w:pPr>
        <w:jc w:val="both"/>
      </w:pPr>
      <w:r>
        <w:t>坎德人的心沉了下去</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如果他變回自己</w:t>
      </w:r>
      <w:r w:rsidRPr="002774BE">
        <w:rPr>
          <w:rStyle w:val="0Text"/>
          <w:color w:val="000000" w:themeColor="text1"/>
          <w:sz w:val="24"/>
          <w:vertAlign w:val="baseline"/>
        </w:rPr>
        <w:t>，</w:t>
      </w:r>
      <w:r>
        <w:t>要出去就簡單了</w:t>
      </w:r>
      <w:r w:rsidRPr="002774BE">
        <w:rPr>
          <w:rStyle w:val="0Text"/>
          <w:color w:val="000000" w:themeColor="text1"/>
          <w:sz w:val="24"/>
          <w:vertAlign w:val="baseline"/>
        </w:rPr>
        <w:t>。</w:t>
      </w:r>
      <w:r>
        <w:t>只不過他們會抓住他</w:t>
      </w:r>
      <w:r w:rsidRPr="002774BE">
        <w:rPr>
          <w:rStyle w:val="0Text"/>
          <w:color w:val="000000" w:themeColor="text1"/>
          <w:sz w:val="24"/>
          <w:vertAlign w:val="baseline"/>
        </w:rPr>
        <w:t>，</w:t>
      </w:r>
      <w:r>
        <w:t>把他送回家</w:t>
      </w:r>
      <w:r w:rsidRPr="002774BE">
        <w:rPr>
          <w:rStyle w:val="0Text"/>
          <w:color w:val="000000" w:themeColor="text1"/>
          <w:sz w:val="24"/>
          <w:vertAlign w:val="baseline"/>
        </w:rPr>
        <w:t>。</w:t>
      </w:r>
      <w:r>
        <w:t>但是如果他繼續保持老鼠的樣子</w:t>
      </w:r>
      <w:r w:rsidRPr="002774BE">
        <w:rPr>
          <w:rStyle w:val="0Text"/>
          <w:color w:val="000000" w:themeColor="text1"/>
          <w:sz w:val="24"/>
          <w:vertAlign w:val="baseline"/>
        </w:rPr>
        <w:t>，</w:t>
      </w:r>
      <w:r>
        <w:t>他最後會被迫和法卡司一起吃玉米</w:t>
      </w:r>
      <w:r w:rsidRPr="002774BE">
        <w:rPr>
          <w:rStyle w:val="0Text"/>
          <w:color w:val="000000" w:themeColor="text1"/>
          <w:sz w:val="24"/>
          <w:vertAlign w:val="baseline"/>
        </w:rPr>
        <w:t>！</w:t>
      </w:r>
      <w:r>
        <w:t>坎德人彎下腰</w:t>
      </w:r>
      <w:r w:rsidRPr="002774BE">
        <w:rPr>
          <w:rStyle w:val="0Text"/>
          <w:color w:val="000000" w:themeColor="text1"/>
          <w:sz w:val="24"/>
          <w:vertAlign w:val="baseline"/>
        </w:rPr>
        <w:t>，</w:t>
      </w:r>
      <w:r>
        <w:t>小爪子捧住頭</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這可以說是他這輩子最糟糕的時刻了</w:t>
      </w:r>
      <w:r w:rsidRPr="002774BE">
        <w:rPr>
          <w:rStyle w:val="0Text"/>
          <w:color w:val="000000" w:themeColor="text1"/>
          <w:sz w:val="24"/>
          <w:vertAlign w:val="baseline"/>
        </w:rPr>
        <w:t>，</w:t>
      </w:r>
      <w:r>
        <w:t>即使把兩個法師逮到他偷帶著長毛象逃跑的那次加進來也比不上</w:t>
      </w:r>
      <w:r w:rsidRPr="002774BE">
        <w:rPr>
          <w:rStyle w:val="0Text"/>
          <w:color w:val="000000" w:themeColor="text1"/>
          <w:sz w:val="24"/>
          <w:vertAlign w:val="baseline"/>
        </w:rPr>
        <w:t>。</w:t>
      </w:r>
      <w:r>
        <w:t>更要命的是</w:t>
      </w:r>
      <w:r w:rsidRPr="002774BE">
        <w:rPr>
          <w:rStyle w:val="0Text"/>
          <w:color w:val="000000" w:themeColor="text1"/>
          <w:sz w:val="24"/>
          <w:vertAlign w:val="baseline"/>
        </w:rPr>
        <w:t>，</w:t>
      </w:r>
      <w:r>
        <w:t>他開始覺得有點頭暈</w:t>
      </w:r>
      <w:r w:rsidRPr="002774BE">
        <w:rPr>
          <w:rStyle w:val="0Text"/>
          <w:color w:val="000000" w:themeColor="text1"/>
          <w:sz w:val="24"/>
          <w:vertAlign w:val="baseline"/>
        </w:rPr>
        <w:t>，</w:t>
      </w:r>
      <w:r>
        <w:t>可能是因為袋子在搖晃</w:t>
      </w:r>
      <w:r w:rsidRPr="002774BE">
        <w:rPr>
          <w:rStyle w:val="0Text"/>
          <w:color w:val="000000" w:themeColor="text1"/>
          <w:sz w:val="24"/>
          <w:vertAlign w:val="baseline"/>
        </w:rPr>
        <w:t>，</w:t>
      </w:r>
      <w:r>
        <w:t>空氣不流通</w:t>
      </w:r>
      <w:r w:rsidRPr="002774BE">
        <w:rPr>
          <w:rStyle w:val="0Text"/>
          <w:color w:val="000000" w:themeColor="text1"/>
          <w:sz w:val="24"/>
          <w:vertAlign w:val="baseline"/>
        </w:rPr>
        <w:t>，</w:t>
      </w:r>
      <w:r>
        <w:t>以及這裡的怪味道</w:t>
      </w:r>
      <w:r w:rsidRPr="002774BE">
        <w:rPr>
          <w:rStyle w:val="0Text"/>
          <w:color w:val="000000" w:themeColor="text1"/>
          <w:sz w:val="24"/>
          <w:vertAlign w:val="baseline"/>
        </w:rPr>
        <w:t>，</w:t>
      </w:r>
      <w:r>
        <w:t>還有常常撞來撞去的關係</w:t>
      </w:r>
      <w:r w:rsidRPr="002774BE">
        <w:rPr>
          <w:rStyle w:val="0Text"/>
          <w:color w:val="000000" w:themeColor="text1"/>
          <w:sz w:val="24"/>
          <w:vertAlign w:val="baseline"/>
        </w:rPr>
        <w:t>。</w:t>
      </w:r>
    </w:p>
    <w:p w:rsidR="00417780" w:rsidRDefault="00E93857" w:rsidP="00E93857">
      <w:pPr>
        <w:jc w:val="both"/>
      </w:pPr>
      <w:r>
        <w:t>﹁全部的問題都出在我向費資本禱告</w:t>
      </w:r>
      <w:r w:rsidRPr="002774BE">
        <w:rPr>
          <w:rStyle w:val="0Text"/>
          <w:color w:val="000000" w:themeColor="text1"/>
          <w:sz w:val="24"/>
          <w:vertAlign w:val="baseline"/>
        </w:rPr>
        <w:t>。</w:t>
      </w:r>
      <w:r>
        <w:t>﹂坎德人不高興地對自己說</w:t>
      </w:r>
      <w:r w:rsidRPr="002774BE">
        <w:rPr>
          <w:rStyle w:val="0Text"/>
          <w:color w:val="000000" w:themeColor="text1"/>
          <w:sz w:val="24"/>
          <w:vertAlign w:val="baseline"/>
        </w:rPr>
        <w:t>。</w:t>
      </w:r>
      <w:r>
        <w:t>﹁他也許真的是帕拉丁</w:t>
      </w:r>
      <w:r w:rsidRPr="002774BE">
        <w:rPr>
          <w:rStyle w:val="0Text"/>
          <w:color w:val="000000" w:themeColor="text1"/>
          <w:sz w:val="24"/>
          <w:vertAlign w:val="baseline"/>
        </w:rPr>
        <w:t>，</w:t>
      </w:r>
      <w:r>
        <w:t>但是我敢打賭那個可惡的老法師現在一定躲在什麼地方偷笑</w:t>
      </w:r>
      <w:r w:rsidRPr="002774BE">
        <w:rPr>
          <w:rStyle w:val="0Text"/>
          <w:color w:val="000000" w:themeColor="text1"/>
          <w:sz w:val="24"/>
          <w:vertAlign w:val="baseline"/>
        </w:rPr>
        <w:t>。</w:t>
      </w:r>
      <w:r>
        <w:t>﹂</w:t>
      </w:r>
    </w:p>
    <w:p w:rsidR="00417780" w:rsidRDefault="00E93857" w:rsidP="00E93857">
      <w:pPr>
        <w:jc w:val="both"/>
      </w:pPr>
      <w:r>
        <w:t>想到費資本</w:t>
      </w:r>
      <w:r w:rsidRPr="002774BE">
        <w:rPr>
          <w:rStyle w:val="0Text"/>
          <w:color w:val="000000" w:themeColor="text1"/>
          <w:sz w:val="24"/>
          <w:vertAlign w:val="baseline"/>
        </w:rPr>
        <w:t>，</w:t>
      </w:r>
      <w:r>
        <w:t>以及自己有多麼想念這個老瘋子</w:t>
      </w:r>
      <w:r w:rsidRPr="002774BE">
        <w:rPr>
          <w:rStyle w:val="0Text"/>
          <w:color w:val="000000" w:themeColor="text1"/>
          <w:sz w:val="24"/>
          <w:vertAlign w:val="baseline"/>
        </w:rPr>
        <w:t>，</w:t>
      </w:r>
      <w:r>
        <w:t>並沒有讓泰斯感覺好一點</w:t>
      </w:r>
      <w:r w:rsidRPr="002774BE">
        <w:rPr>
          <w:rStyle w:val="0Text"/>
          <w:color w:val="000000" w:themeColor="text1"/>
          <w:sz w:val="24"/>
          <w:vertAlign w:val="baseline"/>
        </w:rPr>
        <w:t>。</w:t>
      </w:r>
      <w:r>
        <w:t>所以他把這個念頭擺在一旁</w:t>
      </w:r>
      <w:r w:rsidRPr="002774BE">
        <w:rPr>
          <w:rStyle w:val="0Text"/>
          <w:color w:val="000000" w:themeColor="text1"/>
          <w:sz w:val="24"/>
          <w:vertAlign w:val="baseline"/>
        </w:rPr>
        <w:t>，</w:t>
      </w:r>
      <w:r>
        <w:t>再度開始專心打量四周的環境</w:t>
      </w:r>
      <w:r w:rsidRPr="002774BE">
        <w:rPr>
          <w:rStyle w:val="0Text"/>
          <w:color w:val="000000" w:themeColor="text1"/>
          <w:sz w:val="24"/>
          <w:vertAlign w:val="baseline"/>
        </w:rPr>
        <w:t>，</w:t>
      </w:r>
      <w:r>
        <w:t>試圖找到一個出去的方法</w:t>
      </w:r>
      <w:r w:rsidRPr="002774BE">
        <w:rPr>
          <w:rStyle w:val="0Text"/>
          <w:color w:val="000000" w:themeColor="text1"/>
          <w:sz w:val="24"/>
          <w:vertAlign w:val="baseline"/>
        </w:rPr>
        <w:t>。</w:t>
      </w:r>
      <w:r>
        <w:t>他瞪著眼前光滑的絲袋</w:t>
      </w:r>
      <w:r w:rsidRPr="002774BE">
        <w:rPr>
          <w:rStyle w:val="0Text"/>
          <w:color w:val="000000" w:themeColor="text1"/>
          <w:sz w:val="24"/>
          <w:vertAlign w:val="baseline"/>
        </w:rPr>
        <w:t>，</w:t>
      </w:r>
      <w:r>
        <w:t>突然︱︱</w:t>
      </w:r>
    </w:p>
    <w:p w:rsidR="00417780" w:rsidRDefault="00E93857" w:rsidP="00E93857">
      <w:pPr>
        <w:jc w:val="both"/>
      </w:pPr>
      <w:r>
        <w:t>﹁你這個笨蛋</w:t>
      </w:r>
      <w:r w:rsidRPr="002774BE">
        <w:rPr>
          <w:rStyle w:val="0Text"/>
          <w:color w:val="000000" w:themeColor="text1"/>
          <w:sz w:val="24"/>
          <w:vertAlign w:val="baseline"/>
        </w:rPr>
        <w:t>！</w:t>
      </w:r>
      <w:r>
        <w:t>﹂他興奮地對自己說</w:t>
      </w:r>
      <w:r w:rsidRPr="002774BE">
        <w:rPr>
          <w:rStyle w:val="0Text"/>
          <w:color w:val="000000" w:themeColor="text1"/>
          <w:sz w:val="24"/>
          <w:vertAlign w:val="baseline"/>
        </w:rPr>
        <w:t>。</w:t>
      </w:r>
      <w:r>
        <w:t>﹁你這個沒腦袋的坎德人</w:t>
      </w:r>
      <w:r w:rsidRPr="002774BE">
        <w:rPr>
          <w:rStyle w:val="0Text"/>
          <w:color w:val="000000" w:themeColor="text1"/>
          <w:sz w:val="24"/>
          <w:vertAlign w:val="baseline"/>
        </w:rPr>
        <w:t>，</w:t>
      </w:r>
      <w:r>
        <w:t>佛林特一定會這樣講的</w:t>
      </w:r>
      <w:r w:rsidRPr="002774BE">
        <w:rPr>
          <w:rStyle w:val="0Text"/>
          <w:color w:val="000000" w:themeColor="text1"/>
          <w:sz w:val="24"/>
          <w:vertAlign w:val="baseline"/>
        </w:rPr>
        <w:t>！</w:t>
      </w:r>
      <w:r>
        <w:t>或者是沒腦袋的老鼠</w:t>
      </w:r>
      <w:r w:rsidRPr="002774BE">
        <w:rPr>
          <w:rStyle w:val="0Text"/>
          <w:color w:val="000000" w:themeColor="text1"/>
          <w:sz w:val="24"/>
          <w:vertAlign w:val="baseline"/>
        </w:rPr>
        <w:t>，</w:t>
      </w:r>
      <w:r>
        <w:t>因為我現在不是坎德人了</w:t>
      </w:r>
      <w:r w:rsidRPr="002774BE">
        <w:rPr>
          <w:rStyle w:val="0Text"/>
          <w:color w:val="000000" w:themeColor="text1"/>
          <w:sz w:val="24"/>
          <w:vertAlign w:val="baseline"/>
        </w:rPr>
        <w:t>！</w:t>
      </w:r>
      <w:r>
        <w:t>我是隻老鼠︱︱所以我有牙齒</w:t>
      </w:r>
      <w:r w:rsidRPr="002774BE">
        <w:rPr>
          <w:rStyle w:val="0Text"/>
          <w:color w:val="000000" w:themeColor="text1"/>
          <w:sz w:val="24"/>
          <w:vertAlign w:val="baseline"/>
        </w:rPr>
        <w:t>！</w:t>
      </w:r>
      <w:r>
        <w:t>﹂</w:t>
      </w:r>
    </w:p>
    <w:p w:rsidR="00417780" w:rsidRDefault="00E93857" w:rsidP="00E93857">
      <w:pPr>
        <w:jc w:val="both"/>
      </w:pPr>
      <w:r>
        <w:t>泰斯實驗性地咬了幾口</w:t>
      </w:r>
      <w:r w:rsidRPr="002774BE">
        <w:rPr>
          <w:rStyle w:val="0Text"/>
          <w:color w:val="000000" w:themeColor="text1"/>
          <w:sz w:val="24"/>
          <w:vertAlign w:val="baseline"/>
        </w:rPr>
        <w:t>。</w:t>
      </w:r>
      <w:r>
        <w:t>一開始他抓不住絲質的袋子</w:t>
      </w:r>
      <w:r w:rsidRPr="002774BE">
        <w:rPr>
          <w:rStyle w:val="0Text"/>
          <w:color w:val="000000" w:themeColor="text1"/>
          <w:sz w:val="24"/>
          <w:vertAlign w:val="baseline"/>
        </w:rPr>
        <w:t>，</w:t>
      </w:r>
      <w:r>
        <w:t>感到很失望</w:t>
      </w:r>
      <w:r w:rsidRPr="002774BE">
        <w:rPr>
          <w:rStyle w:val="0Text"/>
          <w:color w:val="000000" w:themeColor="text1"/>
          <w:sz w:val="24"/>
          <w:vertAlign w:val="baseline"/>
        </w:rPr>
        <w:t>。</w:t>
      </w:r>
    </w:p>
    <w:p w:rsidR="00417780" w:rsidRDefault="00E93857" w:rsidP="00E93857">
      <w:pPr>
        <w:jc w:val="both"/>
      </w:pPr>
      <w:r>
        <w:t>﹁從縫線的地方開始試</w:t>
      </w:r>
      <w:r w:rsidRPr="002774BE">
        <w:rPr>
          <w:rStyle w:val="0Text"/>
          <w:color w:val="000000" w:themeColor="text1"/>
          <w:sz w:val="24"/>
          <w:vertAlign w:val="baseline"/>
        </w:rPr>
        <w:t>，</w:t>
      </w:r>
      <w:r>
        <w:t>笨蛋</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並且對準縫線處一口咬下去</w:t>
      </w:r>
      <w:r w:rsidRPr="002774BE">
        <w:rPr>
          <w:rStyle w:val="0Text"/>
          <w:color w:val="000000" w:themeColor="text1"/>
          <w:sz w:val="24"/>
          <w:vertAlign w:val="baseline"/>
        </w:rPr>
        <w:t>。</w:t>
      </w:r>
      <w:r>
        <w:t>他銳利的小牙齒幾乎一咬就把那裡的質料咬穿了</w:t>
      </w:r>
      <w:r w:rsidRPr="002774BE">
        <w:rPr>
          <w:rStyle w:val="0Text"/>
          <w:color w:val="000000" w:themeColor="text1"/>
          <w:sz w:val="24"/>
          <w:vertAlign w:val="baseline"/>
        </w:rPr>
        <w:t>。</w:t>
      </w:r>
      <w:r>
        <w:t>泰斯很快地再咬了幾口</w:t>
      </w:r>
      <w:r w:rsidRPr="002774BE">
        <w:rPr>
          <w:rStyle w:val="0Text"/>
          <w:color w:val="000000" w:themeColor="text1"/>
          <w:sz w:val="24"/>
          <w:vertAlign w:val="baseline"/>
        </w:rPr>
        <w:t>，</w:t>
      </w:r>
      <w:r>
        <w:t>看到外面一大片紅色︱︱法師的紅袍</w:t>
      </w:r>
      <w:r w:rsidRPr="002774BE">
        <w:rPr>
          <w:rStyle w:val="0Text"/>
          <w:color w:val="000000" w:themeColor="text1"/>
          <w:sz w:val="24"/>
          <w:vertAlign w:val="baseline"/>
        </w:rPr>
        <w:t>！</w:t>
      </w:r>
      <w:r>
        <w:t>他深深地吸了口氣︵之前這傢伙不知道在這裡面放些什麼︶</w:t>
      </w:r>
      <w:r w:rsidRPr="002774BE">
        <w:rPr>
          <w:rStyle w:val="0Text"/>
          <w:color w:val="000000" w:themeColor="text1"/>
          <w:sz w:val="24"/>
          <w:vertAlign w:val="baseline"/>
        </w:rPr>
        <w:t>，</w:t>
      </w:r>
      <w:r>
        <w:t>然後放心地繼續多咬幾口</w:t>
      </w:r>
      <w:r w:rsidRPr="002774BE">
        <w:rPr>
          <w:rStyle w:val="0Text"/>
          <w:color w:val="000000" w:themeColor="text1"/>
          <w:sz w:val="24"/>
          <w:vertAlign w:val="baseline"/>
        </w:rPr>
        <w:t>。</w:t>
      </w:r>
    </w:p>
    <w:p w:rsidR="00417780" w:rsidRDefault="00E93857" w:rsidP="00E93857">
      <w:pPr>
        <w:jc w:val="both"/>
      </w:pPr>
      <w:r>
        <w:t>然後他停了下來</w:t>
      </w:r>
      <w:r w:rsidRPr="002774BE">
        <w:rPr>
          <w:rStyle w:val="0Text"/>
          <w:color w:val="000000" w:themeColor="text1"/>
          <w:sz w:val="24"/>
          <w:vertAlign w:val="baseline"/>
        </w:rPr>
        <w:t>。</w:t>
      </w:r>
      <w:r>
        <w:t>如果他再把洞咬大</w:t>
      </w:r>
      <w:r w:rsidRPr="002774BE">
        <w:rPr>
          <w:rStyle w:val="0Text"/>
          <w:color w:val="000000" w:themeColor="text1"/>
          <w:sz w:val="24"/>
          <w:vertAlign w:val="baseline"/>
        </w:rPr>
        <w:t>，</w:t>
      </w:r>
      <w:r>
        <w:t>他就會掉出去</w:t>
      </w:r>
      <w:r w:rsidRPr="002774BE">
        <w:rPr>
          <w:rStyle w:val="0Text"/>
          <w:color w:val="000000" w:themeColor="text1"/>
          <w:sz w:val="24"/>
          <w:vertAlign w:val="baseline"/>
        </w:rPr>
        <w:t>。</w:t>
      </w:r>
      <w:r>
        <w:t>他還沒準備好</w:t>
      </w:r>
      <w:r w:rsidRPr="002774BE">
        <w:rPr>
          <w:rStyle w:val="0Text"/>
          <w:color w:val="000000" w:themeColor="text1"/>
          <w:sz w:val="24"/>
          <w:vertAlign w:val="baseline"/>
        </w:rPr>
        <w:t>，</w:t>
      </w:r>
      <w:r>
        <w:t>至少目前還沒有</w:t>
      </w:r>
      <w:r w:rsidRPr="002774BE">
        <w:rPr>
          <w:rStyle w:val="0Text"/>
          <w:color w:val="000000" w:themeColor="text1"/>
          <w:sz w:val="24"/>
          <w:vertAlign w:val="baseline"/>
        </w:rPr>
        <w:t>。</w:t>
      </w:r>
      <w:r>
        <w:t>最好是等他們到了目的地之後</w:t>
      </w:r>
      <w:r w:rsidRPr="002774BE">
        <w:rPr>
          <w:rStyle w:val="0Text"/>
          <w:color w:val="000000" w:themeColor="text1"/>
          <w:sz w:val="24"/>
          <w:vertAlign w:val="baseline"/>
        </w:rPr>
        <w:t>，</w:t>
      </w:r>
      <w:r>
        <w:t>看起來也不會太遠了</w:t>
      </w:r>
      <w:r w:rsidRPr="002774BE">
        <w:rPr>
          <w:rStyle w:val="0Text"/>
          <w:color w:val="000000" w:themeColor="text1"/>
          <w:sz w:val="24"/>
          <w:vertAlign w:val="baseline"/>
        </w:rPr>
        <w:t>。</w:t>
      </w:r>
      <w:r>
        <w:t>泰斯突然意識到</w:t>
      </w:r>
      <w:r w:rsidRPr="002774BE">
        <w:rPr>
          <w:rStyle w:val="0Text"/>
          <w:color w:val="000000" w:themeColor="text1"/>
          <w:sz w:val="24"/>
          <w:vertAlign w:val="baseline"/>
        </w:rPr>
        <w:t>，</w:t>
      </w:r>
      <w:r>
        <w:t>他們已經爬樓梯爬了一段時間了</w:t>
      </w:r>
      <w:r w:rsidRPr="002774BE">
        <w:rPr>
          <w:rStyle w:val="0Text"/>
          <w:color w:val="000000" w:themeColor="text1"/>
          <w:sz w:val="24"/>
          <w:vertAlign w:val="baseline"/>
        </w:rPr>
        <w:t>。</w:t>
      </w:r>
      <w:r>
        <w:t>他可以聽見卡拉蒙由於太久沒運動而氣喘吁吁</w:t>
      </w:r>
      <w:r w:rsidRPr="002774BE">
        <w:rPr>
          <w:rStyle w:val="0Text"/>
          <w:color w:val="000000" w:themeColor="text1"/>
          <w:sz w:val="24"/>
          <w:vertAlign w:val="baseline"/>
        </w:rPr>
        <w:t>，</w:t>
      </w:r>
      <w:r>
        <w:t>連紅袍法師也有點呼吸急促</w:t>
      </w:r>
      <w:r w:rsidRPr="002774BE">
        <w:rPr>
          <w:rStyle w:val="0Text"/>
          <w:color w:val="000000" w:themeColor="text1"/>
          <w:sz w:val="24"/>
          <w:vertAlign w:val="baseline"/>
        </w:rPr>
        <w:t>。</w:t>
      </w:r>
    </w:p>
    <w:p w:rsidR="00417780" w:rsidRDefault="00E93857" w:rsidP="00E93857">
      <w:pPr>
        <w:jc w:val="both"/>
      </w:pPr>
      <w:r>
        <w:t>﹁你為什麼不直接施法傳送到實驗室去</w:t>
      </w:r>
      <w:r w:rsidRPr="002774BE">
        <w:rPr>
          <w:rStyle w:val="0Text"/>
          <w:color w:val="000000" w:themeColor="text1"/>
          <w:sz w:val="24"/>
          <w:vertAlign w:val="baseline"/>
        </w:rPr>
        <w:t>？</w:t>
      </w:r>
      <w:r>
        <w:t>﹂卡拉蒙嘀咕著</w:t>
      </w:r>
      <w:r w:rsidRPr="002774BE">
        <w:rPr>
          <w:rStyle w:val="0Text"/>
          <w:color w:val="000000" w:themeColor="text1"/>
          <w:sz w:val="24"/>
          <w:vertAlign w:val="baseline"/>
        </w:rPr>
        <w:t>。</w:t>
      </w:r>
    </w:p>
    <w:p w:rsidR="00417780" w:rsidRDefault="00E93857" w:rsidP="00E93857">
      <w:pPr>
        <w:jc w:val="both"/>
      </w:pPr>
      <w:r>
        <w:lastRenderedPageBreak/>
        <w:t>﹁不行</w:t>
      </w:r>
      <w:r w:rsidRPr="002774BE">
        <w:rPr>
          <w:rStyle w:val="0Text"/>
          <w:color w:val="000000" w:themeColor="text1"/>
          <w:sz w:val="24"/>
          <w:vertAlign w:val="baseline"/>
        </w:rPr>
        <w:t>！</w:t>
      </w:r>
      <w:r>
        <w:t>﹂傑斯塔瑞斯回答</w:t>
      </w:r>
      <w:r w:rsidRPr="002774BE">
        <w:rPr>
          <w:rStyle w:val="0Text"/>
          <w:color w:val="000000" w:themeColor="text1"/>
          <w:sz w:val="24"/>
          <w:vertAlign w:val="baseline"/>
        </w:rPr>
        <w:t>，</w:t>
      </w:r>
      <w:r>
        <w:t>他的聲音中帶著敬畏</w:t>
      </w:r>
      <w:r w:rsidRPr="002774BE">
        <w:rPr>
          <w:rStyle w:val="0Text"/>
          <w:color w:val="000000" w:themeColor="text1"/>
          <w:sz w:val="24"/>
          <w:vertAlign w:val="baseline"/>
        </w:rPr>
        <w:t>。</w:t>
      </w:r>
      <w:r>
        <w:t>﹁我現在可以清晰地感覺到帕薩理安施展這個法術所召喚來的能量</w:t>
      </w:r>
      <w:r w:rsidRPr="002774BE">
        <w:rPr>
          <w:rStyle w:val="0Text"/>
          <w:color w:val="000000" w:themeColor="text1"/>
          <w:sz w:val="24"/>
          <w:vertAlign w:val="baseline"/>
        </w:rPr>
        <w:t>，</w:t>
      </w:r>
      <w:r>
        <w:t>我可不敢用任何低階法術來干擾這強大的力量</w:t>
      </w:r>
      <w:r w:rsidRPr="002774BE">
        <w:rPr>
          <w:rStyle w:val="0Text"/>
          <w:color w:val="000000" w:themeColor="text1"/>
          <w:sz w:val="24"/>
          <w:vertAlign w:val="baseline"/>
        </w:rPr>
        <w:t>！</w:t>
      </w:r>
      <w:r>
        <w:t>﹂</w:t>
      </w:r>
    </w:p>
    <w:p w:rsidR="00417780" w:rsidRDefault="00E93857" w:rsidP="00E93857">
      <w:pPr>
        <w:jc w:val="both"/>
      </w:pPr>
      <w:r>
        <w:t>泰斯打了個寒顫</w:t>
      </w:r>
      <w:r w:rsidRPr="002774BE">
        <w:rPr>
          <w:rStyle w:val="0Text"/>
          <w:color w:val="000000" w:themeColor="text1"/>
          <w:sz w:val="24"/>
          <w:vertAlign w:val="baseline"/>
        </w:rPr>
        <w:t>，</w:t>
      </w:r>
      <w:r>
        <w:t>他認為卡拉蒙應該也有同樣的感受</w:t>
      </w:r>
      <w:r w:rsidRPr="002774BE">
        <w:rPr>
          <w:rStyle w:val="0Text"/>
          <w:color w:val="000000" w:themeColor="text1"/>
          <w:sz w:val="24"/>
          <w:vertAlign w:val="baseline"/>
        </w:rPr>
        <w:t>；</w:t>
      </w:r>
      <w:r>
        <w:t>因為他聽見大漢緊張地清清喉嚨</w:t>
      </w:r>
      <w:r w:rsidRPr="002774BE">
        <w:rPr>
          <w:rStyle w:val="0Text"/>
          <w:color w:val="000000" w:themeColor="text1"/>
          <w:sz w:val="24"/>
          <w:vertAlign w:val="baseline"/>
        </w:rPr>
        <w:t>，</w:t>
      </w:r>
      <w:r>
        <w:t>沉默地繼續往上爬</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他們停了下來</w:t>
      </w:r>
      <w:r w:rsidRPr="002774BE">
        <w:rPr>
          <w:rStyle w:val="0Text"/>
          <w:color w:val="000000" w:themeColor="text1"/>
          <w:sz w:val="24"/>
          <w:vertAlign w:val="baseline"/>
        </w:rPr>
        <w:t>。</w:t>
      </w:r>
    </w:p>
    <w:p w:rsidR="00417780" w:rsidRDefault="00E93857" w:rsidP="00E93857">
      <w:pPr>
        <w:jc w:val="both"/>
      </w:pPr>
      <w:r>
        <w:t>﹁到了嗎</w:t>
      </w:r>
      <w:r w:rsidRPr="002774BE">
        <w:rPr>
          <w:rStyle w:val="0Text"/>
          <w:color w:val="000000" w:themeColor="text1"/>
          <w:sz w:val="24"/>
          <w:vertAlign w:val="baseline"/>
        </w:rPr>
        <w:t>？</w:t>
      </w:r>
      <w:r>
        <w:t>﹂卡拉蒙試著讓自己的聲音聽起來很穩定</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法師低聲講</w:t>
      </w:r>
      <w:r w:rsidRPr="002774BE">
        <w:rPr>
          <w:rStyle w:val="0Text"/>
          <w:color w:val="000000" w:themeColor="text1"/>
          <w:sz w:val="24"/>
          <w:vertAlign w:val="baseline"/>
        </w:rPr>
        <w:t>。</w:t>
      </w:r>
      <w:r>
        <w:t>泰斯著急地傾聽</w:t>
      </w:r>
      <w:r w:rsidRPr="002774BE">
        <w:rPr>
          <w:rStyle w:val="0Text"/>
          <w:color w:val="000000" w:themeColor="text1"/>
          <w:sz w:val="24"/>
          <w:vertAlign w:val="baseline"/>
        </w:rPr>
        <w:t>。</w:t>
      </w:r>
      <w:r>
        <w:t>﹁我會領著你走上這最後的幾階樓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我們到了上面的門口後</w:t>
      </w:r>
      <w:r w:rsidRPr="002774BE">
        <w:rPr>
          <w:rStyle w:val="0Text"/>
          <w:color w:val="000000" w:themeColor="text1"/>
          <w:sz w:val="24"/>
          <w:vertAlign w:val="baseline"/>
        </w:rPr>
        <w:t>，</w:t>
      </w:r>
      <w:r>
        <w:t>我會非常小心地打開門</w:t>
      </w:r>
      <w:r w:rsidRPr="002774BE">
        <w:rPr>
          <w:rStyle w:val="0Text"/>
          <w:color w:val="000000" w:themeColor="text1"/>
          <w:sz w:val="24"/>
          <w:vertAlign w:val="baseline"/>
        </w:rPr>
        <w:t>，</w:t>
      </w:r>
      <w:r>
        <w:t>讓你進去</w:t>
      </w:r>
      <w:r w:rsidRPr="002774BE">
        <w:rPr>
          <w:rStyle w:val="0Text"/>
          <w:color w:val="000000" w:themeColor="text1"/>
          <w:sz w:val="24"/>
          <w:vertAlign w:val="baseline"/>
        </w:rPr>
        <w:t>。</w:t>
      </w:r>
      <w:r>
        <w:t>不要說話</w:t>
      </w:r>
      <w:r w:rsidRPr="002774BE">
        <w:rPr>
          <w:rStyle w:val="0Text"/>
          <w:color w:val="000000" w:themeColor="text1"/>
          <w:sz w:val="24"/>
          <w:vertAlign w:val="baseline"/>
        </w:rPr>
        <w:t>！</w:t>
      </w:r>
      <w:r>
        <w:t>不要做出任何可能打擾帕薩理安集中精神的動作</w:t>
      </w:r>
      <w:r w:rsidRPr="002774BE">
        <w:rPr>
          <w:rStyle w:val="0Text"/>
          <w:color w:val="000000" w:themeColor="text1"/>
          <w:sz w:val="24"/>
          <w:vertAlign w:val="baseline"/>
        </w:rPr>
        <w:t>。</w:t>
      </w:r>
      <w:r>
        <w:t>這個法術需要好幾天的時間準備︱︱﹂</w:t>
      </w:r>
    </w:p>
    <w:p w:rsidR="00417780" w:rsidRDefault="00E93857" w:rsidP="00E93857">
      <w:pPr>
        <w:jc w:val="both"/>
      </w:pPr>
      <w:r>
        <w:t>﹁你是說他幾天前就知道我們要這樣做了</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傑斯塔瑞斯命令道</w:t>
      </w:r>
      <w:r w:rsidRPr="002774BE">
        <w:rPr>
          <w:rStyle w:val="0Text"/>
          <w:color w:val="000000" w:themeColor="text1"/>
          <w:sz w:val="24"/>
          <w:vertAlign w:val="baseline"/>
        </w:rPr>
        <w:t>，</w:t>
      </w:r>
      <w:r>
        <w:t>他的聲音中帶著憤怒</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知道有這個可能</w:t>
      </w:r>
      <w:r w:rsidRPr="002774BE">
        <w:rPr>
          <w:rStyle w:val="0Text"/>
          <w:color w:val="000000" w:themeColor="text1"/>
          <w:sz w:val="24"/>
          <w:vertAlign w:val="baseline"/>
        </w:rPr>
        <w:t>。</w:t>
      </w:r>
      <w:r>
        <w:t>他必須要先做好準備</w:t>
      </w:r>
      <w:r w:rsidRPr="002774BE">
        <w:rPr>
          <w:rStyle w:val="0Text"/>
          <w:color w:val="000000" w:themeColor="text1"/>
          <w:sz w:val="24"/>
          <w:vertAlign w:val="baseline"/>
        </w:rPr>
        <w:t>。</w:t>
      </w:r>
      <w:r>
        <w:t>幸好他有這樣做</w:t>
      </w:r>
      <w:r w:rsidRPr="002774BE">
        <w:rPr>
          <w:rStyle w:val="0Text"/>
          <w:color w:val="000000" w:themeColor="text1"/>
          <w:sz w:val="24"/>
          <w:vertAlign w:val="baseline"/>
        </w:rPr>
        <w:t>，</w:t>
      </w:r>
      <w:r>
        <w:t>因為我們根本沒想到你弟弟的動作會這麼快</w:t>
      </w:r>
      <w:r w:rsidRPr="002774BE">
        <w:rPr>
          <w:rStyle w:val="0Text"/>
          <w:color w:val="000000" w:themeColor="text1"/>
          <w:sz w:val="24"/>
          <w:vertAlign w:val="baseline"/>
        </w:rPr>
        <w:t>！</w:t>
      </w:r>
      <w:r>
        <w:t>﹂泰斯聽見那人深吸一口氣</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他的語氣平靜多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再說一次</w:t>
      </w:r>
      <w:r w:rsidRPr="002774BE">
        <w:rPr>
          <w:rStyle w:val="0Text"/>
          <w:color w:val="000000" w:themeColor="text1"/>
          <w:sz w:val="24"/>
          <w:vertAlign w:val="baseline"/>
        </w:rPr>
        <w:t>，</w:t>
      </w:r>
      <w:r>
        <w:t>當我們爬上最後幾階樓梯時︱︱不要開口</w:t>
      </w:r>
      <w:r w:rsidRPr="002774BE">
        <w:rPr>
          <w:rStyle w:val="0Text"/>
          <w:color w:val="000000" w:themeColor="text1"/>
          <w:sz w:val="24"/>
          <w:vertAlign w:val="baseline"/>
        </w:rPr>
        <w:t>！</w:t>
      </w:r>
      <w:r>
        <w:t>明白了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聽起來有點退縮</w:t>
      </w:r>
      <w:r w:rsidRPr="002774BE">
        <w:rPr>
          <w:rStyle w:val="0Text"/>
          <w:color w:val="000000" w:themeColor="text1"/>
          <w:sz w:val="24"/>
          <w:vertAlign w:val="baseline"/>
        </w:rPr>
        <w:t>。</w:t>
      </w:r>
    </w:p>
    <w:p w:rsidR="00417780" w:rsidRDefault="00E93857" w:rsidP="00E93857">
      <w:pPr>
        <w:jc w:val="both"/>
      </w:pPr>
      <w:r>
        <w:t>﹁照著帕薩理安的指示做</w:t>
      </w:r>
      <w:r w:rsidRPr="002774BE">
        <w:rPr>
          <w:rStyle w:val="0Text"/>
          <w:color w:val="000000" w:themeColor="text1"/>
          <w:sz w:val="24"/>
          <w:vertAlign w:val="baseline"/>
        </w:rPr>
        <w:t>。</w:t>
      </w:r>
      <w:r>
        <w:t>不要問問題</w:t>
      </w:r>
      <w:r w:rsidRPr="002774BE">
        <w:rPr>
          <w:rStyle w:val="0Text"/>
          <w:color w:val="000000" w:themeColor="text1"/>
          <w:sz w:val="24"/>
          <w:vertAlign w:val="baseline"/>
        </w:rPr>
        <w:t>！</w:t>
      </w:r>
      <w:r>
        <w:t>照著做就是了</w:t>
      </w:r>
      <w:r w:rsidRPr="002774BE">
        <w:rPr>
          <w:rStyle w:val="0Text"/>
          <w:color w:val="000000" w:themeColor="text1"/>
          <w:sz w:val="24"/>
          <w:vertAlign w:val="baseline"/>
        </w:rPr>
        <w:t>，</w:t>
      </w:r>
      <w:r>
        <w:t>明白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聽起來更畏縮了</w:t>
      </w:r>
      <w:r w:rsidRPr="002774BE">
        <w:rPr>
          <w:rStyle w:val="0Text"/>
          <w:color w:val="000000" w:themeColor="text1"/>
          <w:sz w:val="24"/>
          <w:vertAlign w:val="baseline"/>
        </w:rPr>
        <w:t>。</w:t>
      </w:r>
      <w:r>
        <w:t>泰斯聽見大漢的音調中有些顫抖</w:t>
      </w:r>
      <w:r w:rsidRPr="002774BE">
        <w:rPr>
          <w:rStyle w:val="0Text"/>
          <w:color w:val="000000" w:themeColor="text1"/>
          <w:sz w:val="24"/>
          <w:vertAlign w:val="baseline"/>
        </w:rPr>
        <w:t>。</w:t>
      </w:r>
    </w:p>
    <w:p w:rsidR="00417780" w:rsidRDefault="00E93857" w:rsidP="00E93857">
      <w:pPr>
        <w:jc w:val="both"/>
      </w:pPr>
      <w:r>
        <w:t>他很害怕</w:t>
      </w:r>
      <w:r w:rsidRPr="002774BE">
        <w:rPr>
          <w:rStyle w:val="0Text"/>
          <w:color w:val="000000" w:themeColor="text1"/>
          <w:sz w:val="24"/>
          <w:vertAlign w:val="baseline"/>
        </w:rPr>
        <w:t>，</w:t>
      </w:r>
      <w:r>
        <w:t>泰斯意識到</w:t>
      </w:r>
      <w:r w:rsidRPr="002774BE">
        <w:rPr>
          <w:rStyle w:val="0Text"/>
          <w:color w:val="000000" w:themeColor="text1"/>
          <w:sz w:val="24"/>
          <w:vertAlign w:val="baseline"/>
        </w:rPr>
        <w:t>。</w:t>
      </w:r>
      <w:r>
        <w:t>可憐的卡拉蒙</w:t>
      </w:r>
      <w:r w:rsidRPr="002774BE">
        <w:rPr>
          <w:rStyle w:val="0Text"/>
          <w:color w:val="000000" w:themeColor="text1"/>
          <w:sz w:val="24"/>
          <w:vertAlign w:val="baseline"/>
        </w:rPr>
        <w:t>，</w:t>
      </w:r>
      <w:r>
        <w:t>為什麼他們要這樣子對待他</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這裡有許多表面上看不見的事情正在發生</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就這麼決定了</w:t>
      </w:r>
      <w:r w:rsidRPr="002774BE">
        <w:rPr>
          <w:rStyle w:val="0Text"/>
          <w:color w:val="000000" w:themeColor="text1"/>
          <w:sz w:val="24"/>
          <w:vertAlign w:val="baseline"/>
        </w:rPr>
        <w:t>。</w:t>
      </w:r>
      <w:r>
        <w:t>我不在乎如果我真的打擾了帕薩理安的專心</w:t>
      </w:r>
      <w:r w:rsidRPr="002774BE">
        <w:rPr>
          <w:rStyle w:val="0Text"/>
          <w:color w:val="000000" w:themeColor="text1"/>
          <w:sz w:val="24"/>
          <w:vertAlign w:val="baseline"/>
        </w:rPr>
        <w:t>，</w:t>
      </w:r>
      <w:r>
        <w:t>我必須冒這個險</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我都要跟卡拉蒙一起去</w:t>
      </w:r>
      <w:r w:rsidRPr="002774BE">
        <w:rPr>
          <w:rStyle w:val="0Text"/>
          <w:color w:val="000000" w:themeColor="text1"/>
          <w:sz w:val="24"/>
          <w:vertAlign w:val="baseline"/>
        </w:rPr>
        <w:t>！</w:t>
      </w:r>
      <w:r>
        <w:t>他需要我</w:t>
      </w:r>
      <w:r w:rsidRPr="002774BE">
        <w:rPr>
          <w:rStyle w:val="0Text"/>
          <w:color w:val="000000" w:themeColor="text1"/>
          <w:sz w:val="24"/>
          <w:vertAlign w:val="baseline"/>
        </w:rPr>
        <w:t>。</w:t>
      </w:r>
      <w:r>
        <w:t>而且︱︱坎德人嘆口氣︱︱時光旅行</w:t>
      </w:r>
      <w:r w:rsidRPr="002774BE">
        <w:rPr>
          <w:rStyle w:val="0Text"/>
          <w:color w:val="000000" w:themeColor="text1"/>
          <w:sz w:val="24"/>
          <w:vertAlign w:val="baseline"/>
        </w:rPr>
        <w:t>！</w:t>
      </w:r>
      <w:r>
        <w:t>多棒啊︱︱</w:t>
      </w:r>
    </w:p>
    <w:p w:rsidR="00417780" w:rsidRDefault="00E93857" w:rsidP="00E93857">
      <w:pPr>
        <w:jc w:val="both"/>
      </w:pPr>
      <w:r>
        <w:t>﹁很好</w:t>
      </w:r>
      <w:r w:rsidRPr="002774BE">
        <w:rPr>
          <w:rStyle w:val="0Text"/>
          <w:color w:val="000000" w:themeColor="text1"/>
          <w:sz w:val="24"/>
          <w:vertAlign w:val="baseline"/>
        </w:rPr>
        <w:t>。</w:t>
      </w:r>
      <w:r>
        <w:t>﹂傑斯塔瑞斯遲疑片刻</w:t>
      </w:r>
      <w:r w:rsidRPr="002774BE">
        <w:rPr>
          <w:rStyle w:val="0Text"/>
          <w:color w:val="000000" w:themeColor="text1"/>
          <w:sz w:val="24"/>
          <w:vertAlign w:val="baseline"/>
        </w:rPr>
        <w:t>，</w:t>
      </w:r>
      <w:r>
        <w:t>泰斯可以感覺到他的身體變得僵硬</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就在這裡和你告別</w:t>
      </w:r>
      <w:r w:rsidRPr="002774BE">
        <w:rPr>
          <w:rStyle w:val="0Text"/>
          <w:color w:val="000000" w:themeColor="text1"/>
          <w:sz w:val="24"/>
          <w:vertAlign w:val="baseline"/>
        </w:rPr>
        <w:t>。</w:t>
      </w:r>
      <w:r>
        <w:t>願神庇佑你</w:t>
      </w:r>
      <w:r w:rsidRPr="002774BE">
        <w:rPr>
          <w:rStyle w:val="0Text"/>
          <w:color w:val="000000" w:themeColor="text1"/>
          <w:sz w:val="24"/>
          <w:vertAlign w:val="baseline"/>
        </w:rPr>
        <w:t>。</w:t>
      </w:r>
      <w:r>
        <w:t>你所冒的險非常大︱︱對我們來說也一樣</w:t>
      </w:r>
      <w:r w:rsidRPr="002774BE">
        <w:rPr>
          <w:rStyle w:val="0Text"/>
          <w:color w:val="000000" w:themeColor="text1"/>
          <w:sz w:val="24"/>
          <w:vertAlign w:val="baseline"/>
        </w:rPr>
        <w:t>。</w:t>
      </w:r>
      <w:r>
        <w:t>你根本無法理解有多危險</w:t>
      </w:r>
      <w:r w:rsidRPr="002774BE">
        <w:rPr>
          <w:rStyle w:val="0Text"/>
          <w:color w:val="000000" w:themeColor="text1"/>
          <w:sz w:val="24"/>
          <w:vertAlign w:val="baseline"/>
        </w:rPr>
        <w:t>。</w:t>
      </w:r>
      <w:r>
        <w:t>﹂最後一句話非常小聲</w:t>
      </w:r>
      <w:r w:rsidRPr="002774BE">
        <w:rPr>
          <w:rStyle w:val="0Text"/>
          <w:color w:val="000000" w:themeColor="text1"/>
          <w:sz w:val="24"/>
          <w:vertAlign w:val="baseline"/>
        </w:rPr>
        <w:t>，</w:t>
      </w:r>
      <w:r>
        <w:t>只有泰斯聽得見</w:t>
      </w:r>
      <w:r w:rsidRPr="002774BE">
        <w:rPr>
          <w:rStyle w:val="0Text"/>
          <w:color w:val="000000" w:themeColor="text1"/>
          <w:sz w:val="24"/>
          <w:vertAlign w:val="baseline"/>
        </w:rPr>
        <w:t>，</w:t>
      </w:r>
      <w:r>
        <w:t>坎德人的耳朵豎了起來</w:t>
      </w:r>
      <w:r w:rsidRPr="002774BE">
        <w:rPr>
          <w:rStyle w:val="0Text"/>
          <w:color w:val="000000" w:themeColor="text1"/>
          <w:sz w:val="24"/>
          <w:vertAlign w:val="baseline"/>
        </w:rPr>
        <w:t>。</w:t>
      </w:r>
      <w:r>
        <w:t>然後紅袍法師嘆口氣</w:t>
      </w:r>
      <w:r w:rsidRPr="002774BE">
        <w:rPr>
          <w:rStyle w:val="0Text"/>
          <w:color w:val="000000" w:themeColor="text1"/>
          <w:sz w:val="24"/>
          <w:vertAlign w:val="baseline"/>
        </w:rPr>
        <w:t>。</w:t>
      </w:r>
      <w:r>
        <w:t>﹁我希望我能夠說你弟弟值得你這麼做</w:t>
      </w:r>
      <w:r w:rsidRPr="002774BE">
        <w:rPr>
          <w:rStyle w:val="0Text"/>
          <w:color w:val="000000" w:themeColor="text1"/>
          <w:sz w:val="24"/>
          <w:vertAlign w:val="baseline"/>
        </w:rPr>
        <w:t>。</w:t>
      </w:r>
      <w:r>
        <w:t>﹂</w:t>
      </w:r>
    </w:p>
    <w:p w:rsidR="00417780" w:rsidRDefault="00E93857" w:rsidP="00E93857">
      <w:pPr>
        <w:jc w:val="both"/>
      </w:pPr>
      <w:r>
        <w:t>﹁他值得的</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r>
        <w:t>﹁你會知道的</w:t>
      </w:r>
      <w:r w:rsidRPr="002774BE">
        <w:rPr>
          <w:rStyle w:val="0Text"/>
          <w:color w:val="000000" w:themeColor="text1"/>
          <w:sz w:val="24"/>
          <w:vertAlign w:val="baseline"/>
        </w:rPr>
        <w:t>。</w:t>
      </w:r>
      <w:r>
        <w:t>﹂</w:t>
      </w:r>
    </w:p>
    <w:p w:rsidR="00417780" w:rsidRDefault="00E93857" w:rsidP="00E93857">
      <w:pPr>
        <w:jc w:val="both"/>
      </w:pPr>
      <w:r>
        <w:t>﹁我向吉力安祈禱你是對的︱︱現在</w:t>
      </w:r>
      <w:r w:rsidRPr="002774BE">
        <w:rPr>
          <w:rStyle w:val="0Text"/>
          <w:color w:val="000000" w:themeColor="text1"/>
          <w:sz w:val="24"/>
          <w:vertAlign w:val="baseline"/>
        </w:rPr>
        <w:t>，</w:t>
      </w:r>
      <w:r>
        <w:t>你準備好了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w:t>
      </w:r>
    </w:p>
    <w:p w:rsidR="00417780" w:rsidRDefault="00E93857" w:rsidP="00E93857">
      <w:pPr>
        <w:jc w:val="both"/>
      </w:pPr>
      <w:r>
        <w:t>泰斯聽見窸窣聲</w:t>
      </w:r>
      <w:r w:rsidRPr="002774BE">
        <w:rPr>
          <w:rStyle w:val="0Text"/>
          <w:color w:val="000000" w:themeColor="text1"/>
          <w:sz w:val="24"/>
          <w:vertAlign w:val="baseline"/>
        </w:rPr>
        <w:t>，</w:t>
      </w:r>
      <w:r>
        <w:t>彷彿是戴著兜帽的法師點了點頭</w:t>
      </w:r>
      <w:r w:rsidRPr="002774BE">
        <w:rPr>
          <w:rStyle w:val="0Text"/>
          <w:color w:val="000000" w:themeColor="text1"/>
          <w:sz w:val="24"/>
          <w:vertAlign w:val="baseline"/>
        </w:rPr>
        <w:t>。</w:t>
      </w:r>
      <w:r>
        <w:t>然後他們又開始繼續移動</w:t>
      </w:r>
      <w:r w:rsidRPr="002774BE">
        <w:rPr>
          <w:rStyle w:val="0Text"/>
          <w:color w:val="000000" w:themeColor="text1"/>
          <w:sz w:val="24"/>
          <w:vertAlign w:val="baseline"/>
        </w:rPr>
        <w:t>，</w:t>
      </w:r>
      <w:r>
        <w:t>慢慢爬上樓梯</w:t>
      </w:r>
      <w:r w:rsidRPr="002774BE">
        <w:rPr>
          <w:rStyle w:val="0Text"/>
          <w:color w:val="000000" w:themeColor="text1"/>
          <w:sz w:val="24"/>
          <w:vertAlign w:val="baseline"/>
        </w:rPr>
        <w:t>。</w:t>
      </w:r>
      <w:r>
        <w:t>坎德人從袋子底端的洞往外看</w:t>
      </w:r>
      <w:r w:rsidRPr="002774BE">
        <w:rPr>
          <w:rStyle w:val="0Text"/>
          <w:color w:val="000000" w:themeColor="text1"/>
          <w:sz w:val="24"/>
          <w:vertAlign w:val="baseline"/>
        </w:rPr>
        <w:t>，</w:t>
      </w:r>
      <w:r>
        <w:t>看著階梯的陰影掠過他眼前</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只有幾秒鐘的時間</w:t>
      </w:r>
      <w:r w:rsidRPr="002774BE">
        <w:rPr>
          <w:rStyle w:val="0Text"/>
          <w:color w:val="000000" w:themeColor="text1"/>
          <w:sz w:val="24"/>
          <w:vertAlign w:val="baseline"/>
        </w:rPr>
        <w:t>。</w:t>
      </w:r>
    </w:p>
    <w:p w:rsidR="00417780" w:rsidRDefault="00E93857" w:rsidP="00E93857">
      <w:pPr>
        <w:jc w:val="both"/>
      </w:pPr>
      <w:r>
        <w:t>樓梯到了盡頭</w:t>
      </w:r>
      <w:r w:rsidRPr="002774BE">
        <w:rPr>
          <w:rStyle w:val="0Text"/>
          <w:color w:val="000000" w:themeColor="text1"/>
          <w:sz w:val="24"/>
          <w:vertAlign w:val="baseline"/>
        </w:rPr>
        <w:t>。</w:t>
      </w:r>
      <w:r>
        <w:t>他可以看見腳下是一個巨大的石頭平臺</w:t>
      </w:r>
      <w:r w:rsidRPr="002774BE">
        <w:rPr>
          <w:rStyle w:val="0Text"/>
          <w:color w:val="000000" w:themeColor="text1"/>
          <w:sz w:val="24"/>
          <w:vertAlign w:val="baseline"/>
        </w:rPr>
        <w:t>。</w:t>
      </w:r>
      <w:r>
        <w:t>就是這裡了</w:t>
      </w:r>
      <w:r w:rsidRPr="002774BE">
        <w:rPr>
          <w:rStyle w:val="0Text"/>
          <w:color w:val="000000" w:themeColor="text1"/>
          <w:sz w:val="24"/>
          <w:vertAlign w:val="baseline"/>
        </w:rPr>
        <w:t>！</w:t>
      </w:r>
      <w:r>
        <w:t>他勉強吞了口口水</w:t>
      </w:r>
      <w:r w:rsidRPr="002774BE">
        <w:rPr>
          <w:rStyle w:val="0Text"/>
          <w:color w:val="000000" w:themeColor="text1"/>
          <w:sz w:val="24"/>
          <w:vertAlign w:val="baseline"/>
        </w:rPr>
        <w:t>，</w:t>
      </w:r>
      <w:r>
        <w:t>告訴自己</w:t>
      </w:r>
      <w:r w:rsidRPr="002774BE">
        <w:rPr>
          <w:rStyle w:val="0Text"/>
          <w:color w:val="000000" w:themeColor="text1"/>
          <w:sz w:val="24"/>
          <w:vertAlign w:val="baseline"/>
        </w:rPr>
        <w:t>。</w:t>
      </w:r>
      <w:r>
        <w:t>他可以再度聽見窸窣聲</w:t>
      </w:r>
      <w:r w:rsidRPr="002774BE">
        <w:rPr>
          <w:rStyle w:val="0Text"/>
          <w:color w:val="000000" w:themeColor="text1"/>
          <w:sz w:val="24"/>
          <w:vertAlign w:val="baseline"/>
        </w:rPr>
        <w:t>，</w:t>
      </w:r>
      <w:r>
        <w:t>感覺到法師正在移動</w:t>
      </w:r>
      <w:r w:rsidRPr="002774BE">
        <w:rPr>
          <w:rStyle w:val="0Text"/>
          <w:color w:val="000000" w:themeColor="text1"/>
          <w:sz w:val="24"/>
          <w:vertAlign w:val="baseline"/>
        </w:rPr>
        <w:t>，</w:t>
      </w:r>
      <w:r>
        <w:t>門打開的聲音</w:t>
      </w:r>
      <w:r w:rsidRPr="002774BE">
        <w:rPr>
          <w:rStyle w:val="0Text"/>
          <w:color w:val="000000" w:themeColor="text1"/>
          <w:sz w:val="24"/>
          <w:vertAlign w:val="baseline"/>
        </w:rPr>
        <w:t>。</w:t>
      </w:r>
      <w:r>
        <w:t>泰斯很快地用銳利的牙齒咬穿剩下的線頭</w:t>
      </w:r>
      <w:r w:rsidRPr="002774BE">
        <w:rPr>
          <w:rStyle w:val="0Text"/>
          <w:color w:val="000000" w:themeColor="text1"/>
          <w:sz w:val="24"/>
          <w:vertAlign w:val="baseline"/>
        </w:rPr>
        <w:t>。</w:t>
      </w:r>
      <w:r>
        <w:t>他聽見卡拉蒙緩慢的腳步聲</w:t>
      </w:r>
      <w:r w:rsidRPr="002774BE">
        <w:rPr>
          <w:rStyle w:val="0Text"/>
          <w:color w:val="000000" w:themeColor="text1"/>
          <w:sz w:val="24"/>
          <w:vertAlign w:val="baseline"/>
        </w:rPr>
        <w:t>，</w:t>
      </w:r>
      <w:r>
        <w:t>走進了大門</w:t>
      </w:r>
      <w:r w:rsidRPr="002774BE">
        <w:rPr>
          <w:rStyle w:val="0Text"/>
          <w:color w:val="000000" w:themeColor="text1"/>
          <w:sz w:val="24"/>
          <w:vertAlign w:val="baseline"/>
        </w:rPr>
        <w:t>，</w:t>
      </w:r>
      <w:r>
        <w:t>他聽見大門關上的聲音︱︱</w:t>
      </w:r>
    </w:p>
    <w:p w:rsidR="00417780" w:rsidRDefault="00E93857" w:rsidP="00E93857">
      <w:pPr>
        <w:jc w:val="both"/>
      </w:pPr>
      <w:r>
        <w:t>縫線打開了</w:t>
      </w:r>
      <w:r w:rsidRPr="002774BE">
        <w:rPr>
          <w:rStyle w:val="0Text"/>
          <w:color w:val="000000" w:themeColor="text1"/>
          <w:sz w:val="24"/>
          <w:vertAlign w:val="baseline"/>
        </w:rPr>
        <w:t>，</w:t>
      </w:r>
      <w:r>
        <w:t>泰斯掉出袋子外</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開始思考老鼠是否像貓一樣四隻腳著地</w:t>
      </w:r>
      <w:r w:rsidRPr="002774BE">
        <w:rPr>
          <w:rStyle w:val="0Text"/>
          <w:color w:val="000000" w:themeColor="text1"/>
          <w:sz w:val="24"/>
          <w:vertAlign w:val="baseline"/>
        </w:rPr>
        <w:t>。</w:t>
      </w:r>
      <w:r>
        <w:t>︵他曾經把一隻貓從家中的屋頂丟下去</w:t>
      </w:r>
      <w:r w:rsidRPr="002774BE">
        <w:rPr>
          <w:rStyle w:val="0Text"/>
          <w:color w:val="000000" w:themeColor="text1"/>
          <w:sz w:val="24"/>
          <w:vertAlign w:val="baseline"/>
        </w:rPr>
        <w:t>，</w:t>
      </w:r>
      <w:r>
        <w:t>想試試看那句俗話是不是真的︶</w:t>
      </w:r>
      <w:r w:rsidRPr="002774BE">
        <w:rPr>
          <w:rStyle w:val="0Text"/>
          <w:color w:val="000000" w:themeColor="text1"/>
          <w:sz w:val="24"/>
          <w:vertAlign w:val="baseline"/>
        </w:rPr>
        <w:t>，</w:t>
      </w:r>
      <w:r>
        <w:t>然後他就落地了</w:t>
      </w:r>
      <w:r w:rsidRPr="002774BE">
        <w:rPr>
          <w:rStyle w:val="0Text"/>
          <w:color w:val="000000" w:themeColor="text1"/>
          <w:sz w:val="24"/>
          <w:vertAlign w:val="baseline"/>
        </w:rPr>
        <w:t>，</w:t>
      </w:r>
      <w:r>
        <w:t>頭也不回地開始奔跑</w:t>
      </w:r>
      <w:r w:rsidRPr="002774BE">
        <w:rPr>
          <w:rStyle w:val="0Text"/>
          <w:color w:val="000000" w:themeColor="text1"/>
          <w:sz w:val="24"/>
          <w:vertAlign w:val="baseline"/>
        </w:rPr>
        <w:t>。</w:t>
      </w:r>
      <w:r>
        <w:t>坎德人一聲不吭地拚命奔跑</w:t>
      </w:r>
      <w:r w:rsidRPr="002774BE">
        <w:rPr>
          <w:rStyle w:val="0Text"/>
          <w:color w:val="000000" w:themeColor="text1"/>
          <w:sz w:val="24"/>
          <w:vertAlign w:val="baseline"/>
        </w:rPr>
        <w:t>。</w:t>
      </w:r>
      <w:r>
        <w:t>他用力擠過那扇門</w:t>
      </w:r>
      <w:r w:rsidRPr="002774BE">
        <w:rPr>
          <w:rStyle w:val="0Text"/>
          <w:color w:val="000000" w:themeColor="text1"/>
          <w:sz w:val="24"/>
          <w:vertAlign w:val="baseline"/>
        </w:rPr>
        <w:t>，</w:t>
      </w:r>
      <w:r>
        <w:t>躲進一個靠在門邊的書櫃底下</w:t>
      </w:r>
      <w:r w:rsidRPr="002774BE">
        <w:rPr>
          <w:rStyle w:val="0Text"/>
          <w:color w:val="000000" w:themeColor="text1"/>
          <w:sz w:val="24"/>
          <w:vertAlign w:val="baseline"/>
        </w:rPr>
        <w:t>。</w:t>
      </w:r>
    </w:p>
    <w:p w:rsidR="00417780" w:rsidRDefault="00E93857" w:rsidP="00E93857">
      <w:pPr>
        <w:jc w:val="both"/>
      </w:pPr>
      <w:r>
        <w:t>泰斯停下來喘息</w:t>
      </w:r>
      <w:r w:rsidRPr="002774BE">
        <w:rPr>
          <w:rStyle w:val="0Text"/>
          <w:color w:val="000000" w:themeColor="text1"/>
          <w:sz w:val="24"/>
          <w:vertAlign w:val="baseline"/>
        </w:rPr>
        <w:t>，</w:t>
      </w:r>
      <w:r>
        <w:t>仔細傾聽著</w:t>
      </w:r>
      <w:r w:rsidRPr="002774BE">
        <w:rPr>
          <w:rStyle w:val="0Text"/>
          <w:color w:val="000000" w:themeColor="text1"/>
          <w:sz w:val="24"/>
          <w:vertAlign w:val="baseline"/>
        </w:rPr>
        <w:t>。</w:t>
      </w:r>
    </w:p>
    <w:p w:rsidR="00417780" w:rsidRDefault="00E93857" w:rsidP="00E93857">
      <w:pPr>
        <w:jc w:val="both"/>
      </w:pPr>
      <w:r>
        <w:t>萬一傑斯塔瑞斯發現他不見了怎麼辦</w:t>
      </w:r>
      <w:r w:rsidRPr="002774BE">
        <w:rPr>
          <w:rStyle w:val="0Text"/>
          <w:color w:val="000000" w:themeColor="text1"/>
          <w:sz w:val="24"/>
          <w:vertAlign w:val="baseline"/>
        </w:rPr>
        <w:t>？</w:t>
      </w:r>
      <w:r>
        <w:t>他會回來找他嗎</w:t>
      </w:r>
      <w:r w:rsidRPr="002774BE">
        <w:rPr>
          <w:rStyle w:val="0Text"/>
          <w:color w:val="000000" w:themeColor="text1"/>
          <w:sz w:val="24"/>
          <w:vertAlign w:val="baseline"/>
        </w:rPr>
        <w:t>？</w:t>
      </w:r>
    </w:p>
    <w:p w:rsidR="00417780" w:rsidRDefault="00E93857" w:rsidP="00E93857">
      <w:pPr>
        <w:jc w:val="both"/>
      </w:pPr>
      <w:r>
        <w:t>不要胡思亂想</w:t>
      </w:r>
      <w:r w:rsidRPr="002774BE">
        <w:rPr>
          <w:rStyle w:val="0Text"/>
          <w:color w:val="000000" w:themeColor="text1"/>
          <w:sz w:val="24"/>
          <w:vertAlign w:val="baseline"/>
        </w:rPr>
        <w:t>，</w:t>
      </w:r>
      <w:r>
        <w:t>泰斯嚴肅地告訴自己</w:t>
      </w:r>
      <w:r w:rsidRPr="002774BE">
        <w:rPr>
          <w:rStyle w:val="0Text"/>
          <w:color w:val="000000" w:themeColor="text1"/>
          <w:sz w:val="24"/>
          <w:vertAlign w:val="baseline"/>
        </w:rPr>
        <w:t>。</w:t>
      </w:r>
      <w:r>
        <w:t>他不會知道我掉在哪裡</w:t>
      </w:r>
      <w:r w:rsidRPr="002774BE">
        <w:rPr>
          <w:rStyle w:val="0Text"/>
          <w:color w:val="000000" w:themeColor="text1"/>
          <w:sz w:val="24"/>
          <w:vertAlign w:val="baseline"/>
        </w:rPr>
        <w:t>，</w:t>
      </w:r>
      <w:r>
        <w:t>他可能根本不會回來這裡</w:t>
      </w:r>
      <w:r w:rsidRPr="002774BE">
        <w:rPr>
          <w:rStyle w:val="0Text"/>
          <w:color w:val="000000" w:themeColor="text1"/>
          <w:sz w:val="24"/>
          <w:vertAlign w:val="baseline"/>
        </w:rPr>
        <w:t>，</w:t>
      </w:r>
      <w:r>
        <w:t>因為可能會打擾這個法術的施展</w:t>
      </w:r>
      <w:r w:rsidRPr="002774BE">
        <w:rPr>
          <w:rStyle w:val="0Text"/>
          <w:color w:val="000000" w:themeColor="text1"/>
          <w:sz w:val="24"/>
          <w:vertAlign w:val="baseline"/>
        </w:rPr>
        <w:t>。</w:t>
      </w:r>
    </w:p>
    <w:p w:rsidR="00417780" w:rsidRDefault="00E93857" w:rsidP="00E93857">
      <w:pPr>
        <w:jc w:val="both"/>
      </w:pPr>
      <w:r>
        <w:t>在幾分鐘之後</w:t>
      </w:r>
      <w:r w:rsidRPr="002774BE">
        <w:rPr>
          <w:rStyle w:val="0Text"/>
          <w:color w:val="000000" w:themeColor="text1"/>
          <w:sz w:val="24"/>
          <w:vertAlign w:val="baseline"/>
        </w:rPr>
        <w:t>，</w:t>
      </w:r>
      <w:r>
        <w:t>坎德人小心臟的跳動終於慢了下來</w:t>
      </w:r>
      <w:r w:rsidRPr="002774BE">
        <w:rPr>
          <w:rStyle w:val="0Text"/>
          <w:color w:val="000000" w:themeColor="text1"/>
          <w:sz w:val="24"/>
          <w:vertAlign w:val="baseline"/>
        </w:rPr>
        <w:t>，</w:t>
      </w:r>
      <w:r>
        <w:t>讓他可以聽清楚到底旁邊的人在說些什麼</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他還是聽不見多少聲音</w:t>
      </w:r>
      <w:r w:rsidRPr="002774BE">
        <w:rPr>
          <w:rStyle w:val="0Text"/>
          <w:color w:val="000000" w:themeColor="text1"/>
          <w:sz w:val="24"/>
          <w:vertAlign w:val="baseline"/>
        </w:rPr>
        <w:t>。</w:t>
      </w:r>
      <w:r>
        <w:t>他可以聽見喃喃自語的聲音</w:t>
      </w:r>
      <w:r w:rsidRPr="002774BE">
        <w:rPr>
          <w:rStyle w:val="0Text"/>
          <w:color w:val="000000" w:themeColor="text1"/>
          <w:sz w:val="24"/>
          <w:vertAlign w:val="baseline"/>
        </w:rPr>
        <w:t>，</w:t>
      </w:r>
      <w:r>
        <w:t>彷彿有人在默唸劇本</w:t>
      </w:r>
      <w:r w:rsidRPr="002774BE">
        <w:rPr>
          <w:rStyle w:val="0Text"/>
          <w:color w:val="000000" w:themeColor="text1"/>
          <w:sz w:val="24"/>
          <w:vertAlign w:val="baseline"/>
        </w:rPr>
        <w:t>。</w:t>
      </w:r>
      <w:r>
        <w:t>他也可以聽見卡拉蒙在爬了那麼久的樓梯後</w:t>
      </w:r>
      <w:r w:rsidRPr="002774BE">
        <w:rPr>
          <w:rStyle w:val="0Text"/>
          <w:color w:val="000000" w:themeColor="text1"/>
          <w:sz w:val="24"/>
          <w:vertAlign w:val="baseline"/>
        </w:rPr>
        <w:t>，</w:t>
      </w:r>
      <w:r>
        <w:t>努力試圖調整呼吸</w:t>
      </w:r>
      <w:r w:rsidRPr="002774BE">
        <w:rPr>
          <w:rStyle w:val="0Text"/>
          <w:color w:val="000000" w:themeColor="text1"/>
          <w:sz w:val="24"/>
          <w:vertAlign w:val="baseline"/>
        </w:rPr>
        <w:t>，</w:t>
      </w:r>
      <w:r>
        <w:t>卻又不敢吵到法師的聲音</w:t>
      </w:r>
      <w:r w:rsidRPr="002774BE">
        <w:rPr>
          <w:rStyle w:val="0Text"/>
          <w:color w:val="000000" w:themeColor="text1"/>
          <w:sz w:val="24"/>
          <w:vertAlign w:val="baseline"/>
        </w:rPr>
        <w:t>。</w:t>
      </w:r>
      <w:r>
        <w:t>大漢不停地變換著姿勢</w:t>
      </w:r>
      <w:r w:rsidRPr="002774BE">
        <w:rPr>
          <w:rStyle w:val="0Text"/>
          <w:color w:val="000000" w:themeColor="text1"/>
          <w:sz w:val="24"/>
          <w:vertAlign w:val="baseline"/>
        </w:rPr>
        <w:t>，</w:t>
      </w:r>
      <w:r>
        <w:t>靴子發出非常細微的聲音</w:t>
      </w:r>
      <w:r w:rsidRPr="002774BE">
        <w:rPr>
          <w:rStyle w:val="0Text"/>
          <w:color w:val="000000" w:themeColor="text1"/>
          <w:sz w:val="24"/>
          <w:vertAlign w:val="baseline"/>
        </w:rPr>
        <w:t>。</w:t>
      </w:r>
    </w:p>
    <w:p w:rsidR="00417780" w:rsidRDefault="00E93857" w:rsidP="00E93857">
      <w:pPr>
        <w:jc w:val="both"/>
      </w:pPr>
      <w:r>
        <w:t>但是就只有這個聲音</w:t>
      </w:r>
      <w:r w:rsidRPr="002774BE">
        <w:rPr>
          <w:rStyle w:val="0Text"/>
          <w:color w:val="000000" w:themeColor="text1"/>
          <w:sz w:val="24"/>
          <w:vertAlign w:val="baseline"/>
        </w:rPr>
        <w:t>。</w:t>
      </w:r>
    </w:p>
    <w:p w:rsidR="00417780" w:rsidRDefault="00E93857" w:rsidP="00E93857">
      <w:pPr>
        <w:jc w:val="both"/>
      </w:pPr>
      <w:r>
        <w:t>﹁我一定得看看</w:t>
      </w:r>
      <w:r w:rsidRPr="002774BE">
        <w:rPr>
          <w:rStyle w:val="0Text"/>
          <w:color w:val="000000" w:themeColor="text1"/>
          <w:sz w:val="24"/>
          <w:vertAlign w:val="baseline"/>
        </w:rPr>
        <w:t>！</w:t>
      </w:r>
      <w:r>
        <w:t>﹂泰斯對自己說</w:t>
      </w:r>
      <w:r w:rsidRPr="002774BE">
        <w:rPr>
          <w:rStyle w:val="0Text"/>
          <w:color w:val="000000" w:themeColor="text1"/>
          <w:sz w:val="24"/>
          <w:vertAlign w:val="baseline"/>
        </w:rPr>
        <w:t>。</w:t>
      </w:r>
      <w:r>
        <w:t>﹁不然我就不知道發生了什麼事情</w:t>
      </w:r>
      <w:r w:rsidRPr="002774BE">
        <w:rPr>
          <w:rStyle w:val="0Text"/>
          <w:color w:val="000000" w:themeColor="text1"/>
          <w:sz w:val="24"/>
          <w:vertAlign w:val="baseline"/>
        </w:rPr>
        <w:t>。</w:t>
      </w:r>
      <w:r>
        <w:t>﹂</w:t>
      </w:r>
    </w:p>
    <w:p w:rsidR="00417780" w:rsidRDefault="00E93857" w:rsidP="00E93857">
      <w:pPr>
        <w:jc w:val="both"/>
      </w:pPr>
      <w:r>
        <w:t>坎德人從書櫃底下爬了出來</w:t>
      </w:r>
      <w:r w:rsidRPr="002774BE">
        <w:rPr>
          <w:rStyle w:val="0Text"/>
          <w:color w:val="000000" w:themeColor="text1"/>
          <w:sz w:val="24"/>
          <w:vertAlign w:val="baseline"/>
        </w:rPr>
        <w:t>，</w:t>
      </w:r>
      <w:r>
        <w:t>這才真正開始感受四周的環境</w:t>
      </w:r>
      <w:r w:rsidRPr="002774BE">
        <w:rPr>
          <w:rStyle w:val="0Text"/>
          <w:color w:val="000000" w:themeColor="text1"/>
          <w:sz w:val="24"/>
          <w:vertAlign w:val="baseline"/>
        </w:rPr>
        <w:t>。</w:t>
      </w:r>
      <w:r>
        <w:t>這個新的小世界是由灰塵和蜘蛛網所組成的</w:t>
      </w:r>
      <w:r w:rsidRPr="002774BE">
        <w:rPr>
          <w:rStyle w:val="0Text"/>
          <w:color w:val="000000" w:themeColor="text1"/>
          <w:sz w:val="24"/>
          <w:vertAlign w:val="baseline"/>
        </w:rPr>
        <w:t>，</w:t>
      </w:r>
      <w:r>
        <w:t>他可以看到巨大的乾燥玫瑰花瓣</w:t>
      </w:r>
      <w:r w:rsidRPr="002774BE">
        <w:rPr>
          <w:rStyle w:val="0Text"/>
          <w:color w:val="000000" w:themeColor="text1"/>
          <w:sz w:val="24"/>
          <w:vertAlign w:val="baseline"/>
        </w:rPr>
        <w:t>、</w:t>
      </w:r>
      <w:r>
        <w:t>溼茶葉</w:t>
      </w:r>
      <w:r w:rsidRPr="002774BE">
        <w:rPr>
          <w:rStyle w:val="0Text"/>
          <w:color w:val="000000" w:themeColor="text1"/>
          <w:sz w:val="24"/>
          <w:vertAlign w:val="baseline"/>
        </w:rPr>
        <w:t>、</w:t>
      </w:r>
      <w:r>
        <w:t>別針</w:t>
      </w:r>
      <w:r w:rsidRPr="002774BE">
        <w:rPr>
          <w:rStyle w:val="0Text"/>
          <w:color w:val="000000" w:themeColor="text1"/>
          <w:sz w:val="24"/>
          <w:vertAlign w:val="baseline"/>
        </w:rPr>
        <w:t>，</w:t>
      </w:r>
      <w:r>
        <w:t>這些小東西突然間變得像整個世界一樣大</w:t>
      </w:r>
      <w:r w:rsidRPr="002774BE">
        <w:rPr>
          <w:rStyle w:val="0Text"/>
          <w:color w:val="000000" w:themeColor="text1"/>
          <w:sz w:val="24"/>
          <w:vertAlign w:val="baseline"/>
        </w:rPr>
        <w:t>。</w:t>
      </w:r>
      <w:r>
        <w:t>家具如同大山般聳立著</w:t>
      </w:r>
      <w:r w:rsidRPr="002774BE">
        <w:rPr>
          <w:rStyle w:val="0Text"/>
          <w:color w:val="000000" w:themeColor="text1"/>
          <w:sz w:val="24"/>
          <w:vertAlign w:val="baseline"/>
        </w:rPr>
        <w:t>，</w:t>
      </w:r>
      <w:r>
        <w:t>而且還讓他可以躲進掩護當中</w:t>
      </w:r>
      <w:r w:rsidRPr="002774BE">
        <w:rPr>
          <w:rStyle w:val="0Text"/>
          <w:color w:val="000000" w:themeColor="text1"/>
          <w:sz w:val="24"/>
          <w:vertAlign w:val="baseline"/>
        </w:rPr>
        <w:t>。</w:t>
      </w:r>
      <w:r>
        <w:t>蠟燭變得像太陽一樣</w:t>
      </w:r>
      <w:r w:rsidRPr="002774BE">
        <w:rPr>
          <w:rStyle w:val="0Text"/>
          <w:color w:val="000000" w:themeColor="text1"/>
          <w:sz w:val="24"/>
          <w:vertAlign w:val="baseline"/>
        </w:rPr>
        <w:t>，</w:t>
      </w:r>
      <w:r>
        <w:t>卡拉蒙像是個可怕的巨人</w:t>
      </w:r>
      <w:r w:rsidRPr="002774BE">
        <w:rPr>
          <w:rStyle w:val="0Text"/>
          <w:color w:val="000000" w:themeColor="text1"/>
          <w:sz w:val="24"/>
          <w:vertAlign w:val="baseline"/>
        </w:rPr>
        <w:t>。</w:t>
      </w:r>
      <w:r>
        <w:t>泰斯疲倦地繞過卡拉蒙的大腳</w:t>
      </w:r>
      <w:r w:rsidRPr="002774BE">
        <w:rPr>
          <w:rStyle w:val="0Text"/>
          <w:color w:val="000000" w:themeColor="text1"/>
          <w:sz w:val="24"/>
          <w:vertAlign w:val="baseline"/>
        </w:rPr>
        <w:t>。</w:t>
      </w:r>
      <w:r>
        <w:t>他從眼角看見帕薩理安的白袍搖動</w:t>
      </w:r>
      <w:r w:rsidRPr="002774BE">
        <w:rPr>
          <w:rStyle w:val="0Text"/>
          <w:color w:val="000000" w:themeColor="text1"/>
          <w:sz w:val="24"/>
          <w:vertAlign w:val="baseline"/>
        </w:rPr>
        <w:t>，</w:t>
      </w:r>
      <w:r>
        <w:t>立刻飛快地衝到對面去</w:t>
      </w:r>
      <w:r w:rsidRPr="002774BE">
        <w:rPr>
          <w:rStyle w:val="0Text"/>
          <w:color w:val="000000" w:themeColor="text1"/>
          <w:sz w:val="24"/>
          <w:vertAlign w:val="baseline"/>
        </w:rPr>
        <w:t>。</w:t>
      </w:r>
      <w:r>
        <w:t>幸好那邊只有蠟燭照明</w:t>
      </w:r>
      <w:r w:rsidRPr="002774BE">
        <w:rPr>
          <w:rStyle w:val="0Text"/>
          <w:color w:val="000000" w:themeColor="text1"/>
          <w:sz w:val="24"/>
          <w:vertAlign w:val="baseline"/>
        </w:rPr>
        <w:t>。</w:t>
      </w:r>
    </w:p>
    <w:p w:rsidR="00417780" w:rsidRDefault="00E93857" w:rsidP="00E93857">
      <w:pPr>
        <w:jc w:val="both"/>
      </w:pPr>
      <w:r>
        <w:t>然後泰斯蹣跚地停了下來</w:t>
      </w:r>
      <w:r w:rsidRPr="002774BE">
        <w:rPr>
          <w:rStyle w:val="0Text"/>
          <w:color w:val="000000" w:themeColor="text1"/>
          <w:sz w:val="24"/>
          <w:vertAlign w:val="baseline"/>
        </w:rPr>
        <w:t>。</w:t>
      </w:r>
      <w:r>
        <w:t>他之前只有去過法師的實驗室一次</w:t>
      </w:r>
      <w:r w:rsidRPr="002774BE">
        <w:rPr>
          <w:rStyle w:val="0Text"/>
          <w:color w:val="000000" w:themeColor="text1"/>
          <w:sz w:val="24"/>
          <w:vertAlign w:val="baseline"/>
        </w:rPr>
        <w:t>，</w:t>
      </w:r>
      <w:r>
        <w:t>那次他還帶著那個該死的傳送戒指</w:t>
      </w:r>
      <w:r w:rsidRPr="002774BE">
        <w:rPr>
          <w:rStyle w:val="0Text"/>
          <w:color w:val="000000" w:themeColor="text1"/>
          <w:sz w:val="24"/>
          <w:vertAlign w:val="baseline"/>
        </w:rPr>
        <w:t>。</w:t>
      </w:r>
      <w:r>
        <w:t>他當時所看到的恐怖和驚人的景象讓他從此難忘</w:t>
      </w:r>
      <w:r w:rsidRPr="002774BE">
        <w:rPr>
          <w:rStyle w:val="0Text"/>
          <w:color w:val="000000" w:themeColor="text1"/>
          <w:sz w:val="24"/>
          <w:vertAlign w:val="baseline"/>
        </w:rPr>
        <w:t>。</w:t>
      </w:r>
      <w:r>
        <w:t>現在他跨進了一個銀色粉末撒成的圓圈</w:t>
      </w:r>
      <w:r w:rsidRPr="002774BE">
        <w:rPr>
          <w:rStyle w:val="0Text"/>
          <w:color w:val="000000" w:themeColor="text1"/>
          <w:sz w:val="24"/>
          <w:vertAlign w:val="baseline"/>
        </w:rPr>
        <w:t>，</w:t>
      </w:r>
      <w:r>
        <w:t>克麗珊娜女士就躺在正中央</w:t>
      </w:r>
      <w:r w:rsidRPr="002774BE">
        <w:rPr>
          <w:rStyle w:val="0Text"/>
          <w:color w:val="000000" w:themeColor="text1"/>
          <w:sz w:val="24"/>
          <w:vertAlign w:val="baseline"/>
        </w:rPr>
        <w:t>，</w:t>
      </w:r>
      <w:r>
        <w:t>她的雙眼依舊瞪著天花板</w:t>
      </w:r>
      <w:r w:rsidRPr="002774BE">
        <w:rPr>
          <w:rStyle w:val="0Text"/>
          <w:color w:val="000000" w:themeColor="text1"/>
          <w:sz w:val="24"/>
          <w:vertAlign w:val="baseline"/>
        </w:rPr>
        <w:t>，</w:t>
      </w:r>
      <w:r>
        <w:t>臉孔比身體底下的床單還要白</w:t>
      </w:r>
      <w:r w:rsidRPr="002774BE">
        <w:rPr>
          <w:rStyle w:val="0Text"/>
          <w:color w:val="000000" w:themeColor="text1"/>
          <w:sz w:val="24"/>
          <w:vertAlign w:val="baseline"/>
        </w:rPr>
        <w:t>。</w:t>
      </w:r>
    </w:p>
    <w:p w:rsidR="00417780" w:rsidRDefault="00E93857" w:rsidP="00E93857">
      <w:pPr>
        <w:jc w:val="both"/>
      </w:pPr>
      <w:r>
        <w:lastRenderedPageBreak/>
        <w:t>這就是法術要施展的地方</w:t>
      </w:r>
      <w:r w:rsidRPr="002774BE">
        <w:rPr>
          <w:rStyle w:val="0Text"/>
          <w:color w:val="000000" w:themeColor="text1"/>
          <w:sz w:val="24"/>
          <w:vertAlign w:val="baseline"/>
        </w:rPr>
        <w:t>！</w:t>
      </w:r>
    </w:p>
    <w:p w:rsidR="00417780" w:rsidRDefault="00E93857" w:rsidP="00E93857">
      <w:pPr>
        <w:jc w:val="both"/>
      </w:pPr>
      <w:r>
        <w:t>泰斯感覺背後的毛髮豎起</w:t>
      </w:r>
      <w:r w:rsidRPr="002774BE">
        <w:rPr>
          <w:rStyle w:val="0Text"/>
          <w:color w:val="000000" w:themeColor="text1"/>
          <w:sz w:val="24"/>
          <w:vertAlign w:val="baseline"/>
        </w:rPr>
        <w:t>，</w:t>
      </w:r>
      <w:r>
        <w:t>急忙躲了開來</w:t>
      </w:r>
      <w:r w:rsidRPr="002774BE">
        <w:rPr>
          <w:rStyle w:val="0Text"/>
          <w:color w:val="000000" w:themeColor="text1"/>
          <w:sz w:val="24"/>
          <w:vertAlign w:val="baseline"/>
        </w:rPr>
        <w:t>，</w:t>
      </w:r>
      <w:r>
        <w:t>藏在一個翻倒的尿壺底下</w:t>
      </w:r>
      <w:r w:rsidRPr="002774BE">
        <w:rPr>
          <w:rStyle w:val="0Text"/>
          <w:color w:val="000000" w:themeColor="text1"/>
          <w:sz w:val="24"/>
          <w:vertAlign w:val="baseline"/>
        </w:rPr>
        <w:t>。</w:t>
      </w:r>
      <w:r>
        <w:t>帕薩理安站在圓圈的外面</w:t>
      </w:r>
      <w:r w:rsidRPr="002774BE">
        <w:rPr>
          <w:rStyle w:val="0Text"/>
          <w:color w:val="000000" w:themeColor="text1"/>
          <w:sz w:val="24"/>
          <w:vertAlign w:val="baseline"/>
        </w:rPr>
        <w:t>，</w:t>
      </w:r>
      <w:r>
        <w:t>身上的袍子閃爍著奇怪的光芒</w:t>
      </w:r>
      <w:r w:rsidRPr="002774BE">
        <w:rPr>
          <w:rStyle w:val="0Text"/>
          <w:color w:val="000000" w:themeColor="text1"/>
          <w:sz w:val="24"/>
          <w:vertAlign w:val="baseline"/>
        </w:rPr>
        <w:t>。</w:t>
      </w:r>
      <w:r>
        <w:t>在他手中握著一個鑲有寶石的奇怪裝置</w:t>
      </w:r>
      <w:r w:rsidRPr="002774BE">
        <w:rPr>
          <w:rStyle w:val="0Text"/>
          <w:color w:val="000000" w:themeColor="text1"/>
          <w:sz w:val="24"/>
          <w:vertAlign w:val="baseline"/>
        </w:rPr>
        <w:t>，</w:t>
      </w:r>
      <w:r>
        <w:t>當他轉動那個裝置時</w:t>
      </w:r>
      <w:r w:rsidRPr="002774BE">
        <w:rPr>
          <w:rStyle w:val="0Text"/>
          <w:color w:val="000000" w:themeColor="text1"/>
          <w:sz w:val="24"/>
          <w:vertAlign w:val="baseline"/>
        </w:rPr>
        <w:t>，</w:t>
      </w:r>
      <w:r>
        <w:t>上面閃爍著許多小小的燈光</w:t>
      </w:r>
      <w:r w:rsidRPr="002774BE">
        <w:rPr>
          <w:rStyle w:val="0Text"/>
          <w:color w:val="000000" w:themeColor="text1"/>
          <w:sz w:val="24"/>
          <w:vertAlign w:val="baseline"/>
        </w:rPr>
        <w:t>。</w:t>
      </w:r>
      <w:r>
        <w:t>這看起來像是一柄權杖</w:t>
      </w:r>
      <w:r w:rsidRPr="002774BE">
        <w:rPr>
          <w:rStyle w:val="0Text"/>
          <w:color w:val="000000" w:themeColor="text1"/>
          <w:sz w:val="24"/>
          <w:vertAlign w:val="baseline"/>
        </w:rPr>
        <w:t>，</w:t>
      </w:r>
      <w:r>
        <w:t>泰斯曾經看到過一個諾德馬︵註２︶的國王拿過類似的東西</w:t>
      </w:r>
      <w:r w:rsidRPr="002774BE">
        <w:rPr>
          <w:rStyle w:val="0Text"/>
          <w:color w:val="000000" w:themeColor="text1"/>
          <w:sz w:val="24"/>
          <w:vertAlign w:val="baseline"/>
        </w:rPr>
        <w:t>，</w:t>
      </w:r>
      <w:r>
        <w:t>但是這個看起來更漂亮</w:t>
      </w:r>
      <w:r w:rsidRPr="002774BE">
        <w:rPr>
          <w:rStyle w:val="0Text"/>
          <w:color w:val="000000" w:themeColor="text1"/>
          <w:sz w:val="24"/>
          <w:vertAlign w:val="baseline"/>
        </w:rPr>
        <w:t>。</w:t>
      </w:r>
      <w:r>
        <w:t>它有著各種奇怪的接縫和支柱</w:t>
      </w:r>
      <w:r w:rsidRPr="002774BE">
        <w:rPr>
          <w:rStyle w:val="0Text"/>
          <w:color w:val="000000" w:themeColor="text1"/>
          <w:sz w:val="24"/>
          <w:vertAlign w:val="baseline"/>
        </w:rPr>
        <w:t>，</w:t>
      </w:r>
      <w:r>
        <w:t>有些部份會移動</w:t>
      </w:r>
      <w:r w:rsidRPr="002774BE">
        <w:rPr>
          <w:rStyle w:val="0Text"/>
          <w:color w:val="000000" w:themeColor="text1"/>
          <w:sz w:val="24"/>
          <w:vertAlign w:val="baseline"/>
        </w:rPr>
        <w:t>，</w:t>
      </w:r>
      <w:r>
        <w:t>有些部份竟然自己會轉動</w:t>
      </w:r>
      <w:r w:rsidRPr="002774BE">
        <w:rPr>
          <w:rStyle w:val="0Text"/>
          <w:color w:val="000000" w:themeColor="text1"/>
          <w:sz w:val="24"/>
          <w:vertAlign w:val="baseline"/>
        </w:rPr>
        <w:t>！</w:t>
      </w:r>
      <w:r>
        <w:t>泰斯驚訝地看著帕薩理安轉動</w:t>
      </w:r>
      <w:r w:rsidRPr="002774BE">
        <w:rPr>
          <w:rStyle w:val="0Text"/>
          <w:color w:val="000000" w:themeColor="text1"/>
          <w:sz w:val="24"/>
          <w:vertAlign w:val="baseline"/>
        </w:rPr>
        <w:t>、</w:t>
      </w:r>
      <w:r>
        <w:t>扭動</w:t>
      </w:r>
      <w:r w:rsidRPr="002774BE">
        <w:rPr>
          <w:rStyle w:val="0Text"/>
          <w:color w:val="000000" w:themeColor="text1"/>
          <w:sz w:val="24"/>
          <w:vertAlign w:val="baseline"/>
        </w:rPr>
        <w:t>、</w:t>
      </w:r>
      <w:r>
        <w:t>按壓這個怪異的裝置</w:t>
      </w:r>
      <w:r w:rsidRPr="002774BE">
        <w:rPr>
          <w:rStyle w:val="0Text"/>
          <w:color w:val="000000" w:themeColor="text1"/>
          <w:sz w:val="24"/>
          <w:vertAlign w:val="baseline"/>
        </w:rPr>
        <w:t>，</w:t>
      </w:r>
      <w:r>
        <w:t>直到它變得比一顆雞蛋還要小為止</w:t>
      </w:r>
      <w:r w:rsidRPr="002774BE">
        <w:rPr>
          <w:rStyle w:val="0Text"/>
          <w:color w:val="000000" w:themeColor="text1"/>
          <w:sz w:val="24"/>
          <w:vertAlign w:val="baseline"/>
        </w:rPr>
        <w:t>。</w:t>
      </w:r>
      <w:r>
        <w:t>大法師喃喃唸著咒語</w:t>
      </w:r>
      <w:r w:rsidRPr="002774BE">
        <w:rPr>
          <w:rStyle w:val="0Text"/>
          <w:color w:val="000000" w:themeColor="text1"/>
          <w:sz w:val="24"/>
          <w:vertAlign w:val="baseline"/>
        </w:rPr>
        <w:t>，</w:t>
      </w:r>
      <w:r>
        <w:t>將它丟進袍子口袋中</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雖然泰斯發誓絕對沒看見帕薩理安移動半步</w:t>
      </w:r>
      <w:r w:rsidRPr="002774BE">
        <w:rPr>
          <w:rStyle w:val="0Text"/>
          <w:color w:val="000000" w:themeColor="text1"/>
          <w:sz w:val="24"/>
          <w:vertAlign w:val="baseline"/>
        </w:rPr>
        <w:t>，</w:t>
      </w:r>
      <w:r>
        <w:t>但大法師隨後卻突然出現在銀粉圈內</w:t>
      </w:r>
      <w:r w:rsidRPr="002774BE">
        <w:rPr>
          <w:rStyle w:val="0Text"/>
          <w:color w:val="000000" w:themeColor="text1"/>
          <w:sz w:val="24"/>
          <w:vertAlign w:val="baseline"/>
        </w:rPr>
        <w:t>，</w:t>
      </w:r>
      <w:r>
        <w:t>就在克麗珊娜僵硬的軀體旁邊</w:t>
      </w:r>
      <w:r w:rsidRPr="002774BE">
        <w:rPr>
          <w:rStyle w:val="0Text"/>
          <w:color w:val="000000" w:themeColor="text1"/>
          <w:sz w:val="24"/>
          <w:vertAlign w:val="baseline"/>
        </w:rPr>
        <w:t>。</w:t>
      </w:r>
      <w:r>
        <w:t>法師彎下腰來</w:t>
      </w:r>
      <w:r w:rsidRPr="002774BE">
        <w:rPr>
          <w:rStyle w:val="0Text"/>
          <w:color w:val="000000" w:themeColor="text1"/>
          <w:sz w:val="24"/>
          <w:vertAlign w:val="baseline"/>
        </w:rPr>
        <w:t>，</w:t>
      </w:r>
      <w:r>
        <w:t>泰斯注意到他將什麼東西放進克麗珊娜的袍子理</w:t>
      </w:r>
      <w:r w:rsidRPr="002774BE">
        <w:rPr>
          <w:rStyle w:val="0Text"/>
          <w:color w:val="000000" w:themeColor="text1"/>
          <w:sz w:val="24"/>
          <w:vertAlign w:val="baseline"/>
        </w:rPr>
        <w:t>。</w:t>
      </w:r>
      <w:r>
        <w:t>接著帕薩理安開始唸誦咒語</w:t>
      </w:r>
      <w:r w:rsidRPr="002774BE">
        <w:rPr>
          <w:rStyle w:val="0Text"/>
          <w:color w:val="000000" w:themeColor="text1"/>
          <w:sz w:val="24"/>
          <w:vertAlign w:val="baseline"/>
        </w:rPr>
        <w:t>，</w:t>
      </w:r>
      <w:r>
        <w:t>手不停地繞著愈來愈大的圓圈</w:t>
      </w:r>
      <w:r w:rsidRPr="002774BE">
        <w:rPr>
          <w:rStyle w:val="0Text"/>
          <w:color w:val="000000" w:themeColor="text1"/>
          <w:sz w:val="24"/>
          <w:vertAlign w:val="baseline"/>
        </w:rPr>
        <w:t>。</w:t>
      </w:r>
      <w:r>
        <w:t>泰斯斜眼看著卡拉蒙</w:t>
      </w:r>
      <w:r w:rsidRPr="002774BE">
        <w:rPr>
          <w:rStyle w:val="0Text"/>
          <w:color w:val="000000" w:themeColor="text1"/>
          <w:sz w:val="24"/>
          <w:vertAlign w:val="baseline"/>
        </w:rPr>
        <w:t>，</w:t>
      </w:r>
      <w:r>
        <w:t>看見他站在圓圈旁邊</w:t>
      </w:r>
      <w:r w:rsidRPr="002774BE">
        <w:rPr>
          <w:rStyle w:val="0Text"/>
          <w:color w:val="000000" w:themeColor="text1"/>
          <w:sz w:val="24"/>
          <w:vertAlign w:val="baseline"/>
        </w:rPr>
        <w:t>，</w:t>
      </w:r>
      <w:r>
        <w:t>表情很奇怪</w:t>
      </w:r>
      <w:r w:rsidRPr="002774BE">
        <w:rPr>
          <w:rStyle w:val="0Text"/>
          <w:color w:val="000000" w:themeColor="text1"/>
          <w:sz w:val="24"/>
          <w:vertAlign w:val="baseline"/>
        </w:rPr>
        <w:t>。</w:t>
      </w:r>
      <w:r>
        <w:t>他的表情露出了陌生</w:t>
      </w:r>
      <w:r w:rsidRPr="002774BE">
        <w:rPr>
          <w:rStyle w:val="0Text"/>
          <w:color w:val="000000" w:themeColor="text1"/>
          <w:sz w:val="24"/>
          <w:vertAlign w:val="baseline"/>
        </w:rPr>
        <w:t>，</w:t>
      </w:r>
      <w:r>
        <w:t>卻彷彿對眼前的事物感到熟悉的感覺</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泰斯心想</w:t>
      </w:r>
      <w:r w:rsidRPr="002774BE">
        <w:rPr>
          <w:rStyle w:val="0Text"/>
          <w:color w:val="000000" w:themeColor="text1"/>
          <w:sz w:val="24"/>
          <w:vertAlign w:val="baseline"/>
        </w:rPr>
        <w:t>，</w:t>
      </w:r>
      <w:r>
        <w:t>他和魔法一起長大</w:t>
      </w:r>
      <w:r w:rsidRPr="002774BE">
        <w:rPr>
          <w:rStyle w:val="0Text"/>
          <w:color w:val="000000" w:themeColor="text1"/>
          <w:sz w:val="24"/>
          <w:vertAlign w:val="baseline"/>
        </w:rPr>
        <w:t>，</w:t>
      </w:r>
      <w:r>
        <w:t>也許讓他想起和弟弟一起長大的時光</w:t>
      </w:r>
      <w:r w:rsidRPr="002774BE">
        <w:rPr>
          <w:rStyle w:val="0Text"/>
          <w:color w:val="000000" w:themeColor="text1"/>
          <w:sz w:val="24"/>
          <w:vertAlign w:val="baseline"/>
        </w:rPr>
        <w:t>。</w:t>
      </w:r>
    </w:p>
    <w:p w:rsidR="00417780" w:rsidRDefault="00E93857" w:rsidP="00E93857">
      <w:pPr>
        <w:jc w:val="both"/>
      </w:pPr>
      <w:r>
        <w:t>帕薩理安站起身</w:t>
      </w:r>
      <w:r w:rsidRPr="002774BE">
        <w:rPr>
          <w:rStyle w:val="0Text"/>
          <w:color w:val="000000" w:themeColor="text1"/>
          <w:sz w:val="24"/>
          <w:vertAlign w:val="baseline"/>
        </w:rPr>
        <w:t>，</w:t>
      </w:r>
      <w:r>
        <w:t>坎德人驚訝地看見他身上出現的改變</w:t>
      </w:r>
      <w:r w:rsidRPr="002774BE">
        <w:rPr>
          <w:rStyle w:val="0Text"/>
          <w:color w:val="000000" w:themeColor="text1"/>
          <w:sz w:val="24"/>
          <w:vertAlign w:val="baseline"/>
        </w:rPr>
        <w:t>。</w:t>
      </w:r>
      <w:r>
        <w:t>他的臉孔老了許多</w:t>
      </w:r>
      <w:r w:rsidRPr="002774BE">
        <w:rPr>
          <w:rStyle w:val="0Text"/>
          <w:color w:val="000000" w:themeColor="text1"/>
          <w:sz w:val="24"/>
          <w:vertAlign w:val="baseline"/>
        </w:rPr>
        <w:t>，</w:t>
      </w:r>
      <w:r>
        <w:t>看起來臉色灰白</w:t>
      </w:r>
      <w:r w:rsidRPr="002774BE">
        <w:rPr>
          <w:rStyle w:val="0Text"/>
          <w:color w:val="000000" w:themeColor="text1"/>
          <w:sz w:val="24"/>
          <w:vertAlign w:val="baseline"/>
        </w:rPr>
        <w:t>，</w:t>
      </w:r>
      <w:r>
        <w:t>而且他的腳步變得非常不穩</w:t>
      </w:r>
      <w:r w:rsidRPr="002774BE">
        <w:rPr>
          <w:rStyle w:val="0Text"/>
          <w:color w:val="000000" w:themeColor="text1"/>
          <w:sz w:val="24"/>
          <w:vertAlign w:val="baseline"/>
        </w:rPr>
        <w:t>。</w:t>
      </w:r>
      <w:r>
        <w:t>他比了個手勢</w:t>
      </w:r>
      <w:r w:rsidRPr="002774BE">
        <w:rPr>
          <w:rStyle w:val="0Text"/>
          <w:color w:val="000000" w:themeColor="text1"/>
          <w:sz w:val="24"/>
          <w:vertAlign w:val="baseline"/>
        </w:rPr>
        <w:t>，</w:t>
      </w:r>
      <w:r>
        <w:t>示意卡拉蒙走向前</w:t>
      </w:r>
      <w:r w:rsidRPr="002774BE">
        <w:rPr>
          <w:rStyle w:val="0Text"/>
          <w:color w:val="000000" w:themeColor="text1"/>
          <w:sz w:val="24"/>
          <w:vertAlign w:val="baseline"/>
        </w:rPr>
        <w:t>，</w:t>
      </w:r>
      <w:r>
        <w:t>踏進銀圈中</w:t>
      </w:r>
      <w:r w:rsidRPr="002774BE">
        <w:rPr>
          <w:rStyle w:val="0Text"/>
          <w:color w:val="000000" w:themeColor="text1"/>
          <w:sz w:val="24"/>
          <w:vertAlign w:val="baseline"/>
        </w:rPr>
        <w:t>。</w:t>
      </w:r>
      <w:r>
        <w:t>卡拉蒙露出恍惚神情</w:t>
      </w:r>
      <w:r w:rsidRPr="002774BE">
        <w:rPr>
          <w:rStyle w:val="0Text"/>
          <w:color w:val="000000" w:themeColor="text1"/>
          <w:sz w:val="24"/>
          <w:vertAlign w:val="baseline"/>
        </w:rPr>
        <w:t>，</w:t>
      </w:r>
      <w:r>
        <w:t>沉默地站在克麗珊娜僵硬的身體旁邊</w:t>
      </w:r>
      <w:r w:rsidRPr="002774BE">
        <w:rPr>
          <w:rStyle w:val="0Text"/>
          <w:color w:val="000000" w:themeColor="text1"/>
          <w:sz w:val="24"/>
          <w:vertAlign w:val="baseline"/>
        </w:rPr>
        <w:t>。</w:t>
      </w:r>
    </w:p>
    <w:p w:rsidR="00417780" w:rsidRDefault="00E93857" w:rsidP="00E93857">
      <w:pPr>
        <w:jc w:val="both"/>
      </w:pPr>
      <w:r>
        <w:t>帕薩理安從口袋裡將裝置拿了出來</w:t>
      </w:r>
      <w:r w:rsidRPr="002774BE">
        <w:rPr>
          <w:rStyle w:val="0Text"/>
          <w:color w:val="000000" w:themeColor="text1"/>
          <w:sz w:val="24"/>
          <w:vertAlign w:val="baseline"/>
        </w:rPr>
        <w:t>，</w:t>
      </w:r>
      <w:r>
        <w:t>大漢把手也放了上去</w:t>
      </w:r>
      <w:r w:rsidRPr="002774BE">
        <w:rPr>
          <w:rStyle w:val="0Text"/>
          <w:color w:val="000000" w:themeColor="text1"/>
          <w:sz w:val="24"/>
          <w:vertAlign w:val="baseline"/>
        </w:rPr>
        <w:t>。</w:t>
      </w:r>
      <w:r>
        <w:t>有那麼一段時間</w:t>
      </w:r>
      <w:r w:rsidRPr="002774BE">
        <w:rPr>
          <w:rStyle w:val="0Text"/>
          <w:color w:val="000000" w:themeColor="text1"/>
          <w:sz w:val="24"/>
          <w:vertAlign w:val="baseline"/>
        </w:rPr>
        <w:t>，</w:t>
      </w:r>
      <w:r>
        <w:t>兩個人都握著那個裝置不放</w:t>
      </w:r>
      <w:r w:rsidRPr="002774BE">
        <w:rPr>
          <w:rStyle w:val="0Text"/>
          <w:color w:val="000000" w:themeColor="text1"/>
          <w:sz w:val="24"/>
          <w:vertAlign w:val="baseline"/>
        </w:rPr>
        <w:t>。</w:t>
      </w:r>
      <w:r>
        <w:t>泰斯看見卡拉蒙的雙唇翕動著</w:t>
      </w:r>
      <w:r w:rsidRPr="002774BE">
        <w:rPr>
          <w:rStyle w:val="0Text"/>
          <w:color w:val="000000" w:themeColor="text1"/>
          <w:sz w:val="24"/>
          <w:vertAlign w:val="baseline"/>
        </w:rPr>
        <w:t>，</w:t>
      </w:r>
      <w:r>
        <w:t>但是他聽不見講話聲</w:t>
      </w:r>
      <w:r w:rsidRPr="002774BE">
        <w:rPr>
          <w:rStyle w:val="0Text"/>
          <w:color w:val="000000" w:themeColor="text1"/>
          <w:sz w:val="24"/>
          <w:vertAlign w:val="baseline"/>
        </w:rPr>
        <w:t>。</w:t>
      </w:r>
      <w:r>
        <w:t>大漢似乎正在默唸著用魔法傳送給他的咒語</w:t>
      </w:r>
      <w:r w:rsidRPr="002774BE">
        <w:rPr>
          <w:rStyle w:val="0Text"/>
          <w:color w:val="000000" w:themeColor="text1"/>
          <w:sz w:val="24"/>
          <w:vertAlign w:val="baseline"/>
        </w:rPr>
        <w:t>。</w:t>
      </w:r>
      <w:r>
        <w:t>然後卡拉蒙停止了默唸</w:t>
      </w:r>
      <w:r w:rsidRPr="002774BE">
        <w:rPr>
          <w:rStyle w:val="0Text"/>
          <w:color w:val="000000" w:themeColor="text1"/>
          <w:sz w:val="24"/>
          <w:vertAlign w:val="baseline"/>
        </w:rPr>
        <w:t>。</w:t>
      </w:r>
      <w:r>
        <w:t>帕薩理安舉起手</w:t>
      </w:r>
      <w:r w:rsidRPr="002774BE">
        <w:rPr>
          <w:rStyle w:val="0Text"/>
          <w:color w:val="000000" w:themeColor="text1"/>
          <w:sz w:val="24"/>
          <w:vertAlign w:val="baseline"/>
        </w:rPr>
        <w:t>，</w:t>
      </w:r>
      <w:r>
        <w:t>比了個手勢</w:t>
      </w:r>
      <w:r w:rsidRPr="002774BE">
        <w:rPr>
          <w:rStyle w:val="0Text"/>
          <w:color w:val="000000" w:themeColor="text1"/>
          <w:sz w:val="24"/>
          <w:vertAlign w:val="baseline"/>
        </w:rPr>
        <w:t>，</w:t>
      </w:r>
      <w:r>
        <w:t>就讓自己飄浮起來</w:t>
      </w:r>
      <w:r w:rsidRPr="002774BE">
        <w:rPr>
          <w:rStyle w:val="0Text"/>
          <w:color w:val="000000" w:themeColor="text1"/>
          <w:sz w:val="24"/>
          <w:vertAlign w:val="baseline"/>
        </w:rPr>
        <w:t>，</w:t>
      </w:r>
      <w:r>
        <w:t>並且飄回到實驗室的黑暗之中</w:t>
      </w:r>
      <w:r w:rsidRPr="002774BE">
        <w:rPr>
          <w:rStyle w:val="0Text"/>
          <w:color w:val="000000" w:themeColor="text1"/>
          <w:sz w:val="24"/>
          <w:vertAlign w:val="baseline"/>
        </w:rPr>
        <w:t>。</w:t>
      </w:r>
    </w:p>
    <w:p w:rsidR="00417780" w:rsidRDefault="00E93857" w:rsidP="00E93857">
      <w:pPr>
        <w:jc w:val="both"/>
      </w:pPr>
      <w:r>
        <w:t>泰斯看不見老法師了</w:t>
      </w:r>
      <w:r w:rsidRPr="002774BE">
        <w:rPr>
          <w:rStyle w:val="0Text"/>
          <w:color w:val="000000" w:themeColor="text1"/>
          <w:sz w:val="24"/>
          <w:vertAlign w:val="baseline"/>
        </w:rPr>
        <w:t>，</w:t>
      </w:r>
      <w:r>
        <w:t>但是可以聽見他的聲音</w:t>
      </w:r>
      <w:r w:rsidRPr="002774BE">
        <w:rPr>
          <w:rStyle w:val="0Text"/>
          <w:color w:val="000000" w:themeColor="text1"/>
          <w:sz w:val="24"/>
          <w:vertAlign w:val="baseline"/>
        </w:rPr>
        <w:t>。</w:t>
      </w:r>
      <w:r>
        <w:t>咒文聲變得愈來愈大聲</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一道銀色的光牆從地面上的銀圈竄了起來</w:t>
      </w:r>
      <w:r w:rsidRPr="002774BE">
        <w:rPr>
          <w:rStyle w:val="0Text"/>
          <w:color w:val="000000" w:themeColor="text1"/>
          <w:sz w:val="24"/>
          <w:vertAlign w:val="baseline"/>
        </w:rPr>
        <w:t>。</w:t>
      </w:r>
      <w:r>
        <w:t>這道強光讓泰斯紅色的老鼠眼睛忍不住流淚</w:t>
      </w:r>
      <w:r w:rsidRPr="002774BE">
        <w:rPr>
          <w:rStyle w:val="0Text"/>
          <w:color w:val="000000" w:themeColor="text1"/>
          <w:sz w:val="24"/>
          <w:vertAlign w:val="baseline"/>
        </w:rPr>
        <w:t>，</w:t>
      </w:r>
      <w:r>
        <w:t>但是坎德人不願意移開視線</w:t>
      </w:r>
      <w:r w:rsidRPr="002774BE">
        <w:rPr>
          <w:rStyle w:val="0Text"/>
          <w:color w:val="000000" w:themeColor="text1"/>
          <w:sz w:val="24"/>
          <w:vertAlign w:val="baseline"/>
        </w:rPr>
        <w:t>。</w:t>
      </w:r>
      <w:r>
        <w:t>帕薩理安現在的聲音大到讓整個房間似乎都為之震動起來</w:t>
      </w:r>
      <w:r w:rsidRPr="002774BE">
        <w:rPr>
          <w:rStyle w:val="0Text"/>
          <w:color w:val="000000" w:themeColor="text1"/>
          <w:sz w:val="24"/>
          <w:vertAlign w:val="baseline"/>
        </w:rPr>
        <w:t>，</w:t>
      </w:r>
      <w:r>
        <w:t>彷彿呼應著咒文般轟轟作響著</w:t>
      </w:r>
      <w:r w:rsidRPr="002774BE">
        <w:rPr>
          <w:rStyle w:val="0Text"/>
          <w:color w:val="000000" w:themeColor="text1"/>
          <w:sz w:val="24"/>
          <w:vertAlign w:val="baseline"/>
        </w:rPr>
        <w:t>。</w:t>
      </w:r>
    </w:p>
    <w:p w:rsidR="00417780" w:rsidRDefault="00E93857" w:rsidP="00E93857">
      <w:pPr>
        <w:jc w:val="both"/>
      </w:pPr>
      <w:r>
        <w:t>泰斯的視線一直集中在那閃爍的光牆上</w:t>
      </w:r>
      <w:r w:rsidRPr="002774BE">
        <w:rPr>
          <w:rStyle w:val="0Text"/>
          <w:color w:val="000000" w:themeColor="text1"/>
          <w:sz w:val="24"/>
          <w:vertAlign w:val="baseline"/>
        </w:rPr>
        <w:t>。</w:t>
      </w:r>
      <w:r>
        <w:t>他可以看見卡拉蒙站在克麗珊娜身邊</w:t>
      </w:r>
      <w:r w:rsidRPr="002774BE">
        <w:rPr>
          <w:rStyle w:val="0Text"/>
          <w:color w:val="000000" w:themeColor="text1"/>
          <w:sz w:val="24"/>
          <w:vertAlign w:val="baseline"/>
        </w:rPr>
        <w:t>，</w:t>
      </w:r>
      <w:r>
        <w:t>手上依舊拿著那個裝置</w:t>
      </w:r>
      <w:r w:rsidRPr="002774BE">
        <w:rPr>
          <w:rStyle w:val="0Text"/>
          <w:color w:val="000000" w:themeColor="text1"/>
          <w:sz w:val="24"/>
          <w:vertAlign w:val="baseline"/>
        </w:rPr>
        <w:t>。</w:t>
      </w:r>
      <w:r>
        <w:t>泰斯小聲地吸了口氣</w:t>
      </w:r>
      <w:r w:rsidRPr="002774BE">
        <w:rPr>
          <w:rStyle w:val="0Text"/>
          <w:color w:val="000000" w:themeColor="text1"/>
          <w:sz w:val="24"/>
          <w:vertAlign w:val="baseline"/>
        </w:rPr>
        <w:t>，</w:t>
      </w:r>
      <w:r>
        <w:t>他現在還看得見這座實驗室</w:t>
      </w:r>
      <w:r w:rsidRPr="002774BE">
        <w:rPr>
          <w:rStyle w:val="0Text"/>
          <w:color w:val="000000" w:themeColor="text1"/>
          <w:sz w:val="24"/>
          <w:vertAlign w:val="baseline"/>
        </w:rPr>
        <w:t>，</w:t>
      </w:r>
      <w:r>
        <w:t>但是它彷彿開始閃爍</w:t>
      </w:r>
      <w:r w:rsidRPr="002774BE">
        <w:rPr>
          <w:rStyle w:val="0Text"/>
          <w:color w:val="000000" w:themeColor="text1"/>
          <w:sz w:val="24"/>
          <w:vertAlign w:val="baseline"/>
        </w:rPr>
        <w:t>，</w:t>
      </w:r>
      <w:r>
        <w:t>在不同的空間中跳躍</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當它消失時</w:t>
      </w:r>
      <w:r w:rsidRPr="002774BE">
        <w:rPr>
          <w:rStyle w:val="0Text"/>
          <w:color w:val="000000" w:themeColor="text1"/>
          <w:sz w:val="24"/>
          <w:vertAlign w:val="baseline"/>
        </w:rPr>
        <w:t>，</w:t>
      </w:r>
      <w:r>
        <w:t>坎德人彷彿看見別的地方的景色</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城市</w:t>
      </w:r>
      <w:r w:rsidRPr="002774BE">
        <w:rPr>
          <w:rStyle w:val="0Text"/>
          <w:color w:val="000000" w:themeColor="text1"/>
          <w:sz w:val="24"/>
          <w:vertAlign w:val="baseline"/>
        </w:rPr>
        <w:t>、</w:t>
      </w:r>
      <w:r>
        <w:t>湖泊</w:t>
      </w:r>
      <w:r w:rsidRPr="002774BE">
        <w:rPr>
          <w:rStyle w:val="0Text"/>
          <w:color w:val="000000" w:themeColor="text1"/>
          <w:sz w:val="24"/>
          <w:vertAlign w:val="baseline"/>
        </w:rPr>
        <w:t>、</w:t>
      </w:r>
      <w:r>
        <w:t>海洋在他眼前閃動</w:t>
      </w:r>
      <w:r w:rsidRPr="002774BE">
        <w:rPr>
          <w:rStyle w:val="0Text"/>
          <w:color w:val="000000" w:themeColor="text1"/>
          <w:sz w:val="24"/>
          <w:vertAlign w:val="baseline"/>
        </w:rPr>
        <w:t>，</w:t>
      </w:r>
      <w:r>
        <w:t>不停轉換著</w:t>
      </w:r>
      <w:r w:rsidRPr="002774BE">
        <w:rPr>
          <w:rStyle w:val="0Text"/>
          <w:color w:val="000000" w:themeColor="text1"/>
          <w:sz w:val="24"/>
          <w:vertAlign w:val="baseline"/>
        </w:rPr>
        <w:t>，</w:t>
      </w:r>
      <w:r>
        <w:t>人們出現又消失</w:t>
      </w:r>
      <w:r w:rsidRPr="002774BE">
        <w:rPr>
          <w:rStyle w:val="0Text"/>
          <w:color w:val="000000" w:themeColor="text1"/>
          <w:sz w:val="24"/>
          <w:vertAlign w:val="baseline"/>
        </w:rPr>
        <w:t>，</w:t>
      </w:r>
      <w:r>
        <w:t>接著又被其他的景象所替換</w:t>
      </w:r>
      <w:r w:rsidRPr="002774BE">
        <w:rPr>
          <w:rStyle w:val="0Text"/>
          <w:color w:val="000000" w:themeColor="text1"/>
          <w:sz w:val="24"/>
          <w:vertAlign w:val="baseline"/>
        </w:rPr>
        <w:t>。</w:t>
      </w:r>
    </w:p>
    <w:p w:rsidR="00417780" w:rsidRDefault="00E93857" w:rsidP="00E93857">
      <w:pPr>
        <w:jc w:val="both"/>
      </w:pPr>
      <w:r>
        <w:t>卡拉蒙的身體開始和這個脈動同步閃動著</w:t>
      </w:r>
      <w:r w:rsidRPr="002774BE">
        <w:rPr>
          <w:rStyle w:val="0Text"/>
          <w:color w:val="000000" w:themeColor="text1"/>
          <w:sz w:val="24"/>
          <w:vertAlign w:val="baseline"/>
        </w:rPr>
        <w:t>，</w:t>
      </w:r>
      <w:r>
        <w:t>克麗珊娜也開始瞬間出現在這個地方</w:t>
      </w:r>
      <w:r w:rsidRPr="002774BE">
        <w:rPr>
          <w:rStyle w:val="0Text"/>
          <w:color w:val="000000" w:themeColor="text1"/>
          <w:sz w:val="24"/>
          <w:vertAlign w:val="baseline"/>
        </w:rPr>
        <w:t>，</w:t>
      </w:r>
      <w:r>
        <w:t>瞬間又出現在別的地方</w:t>
      </w:r>
      <w:r w:rsidRPr="002774BE">
        <w:rPr>
          <w:rStyle w:val="0Text"/>
          <w:color w:val="000000" w:themeColor="text1"/>
          <w:sz w:val="24"/>
          <w:vertAlign w:val="baseline"/>
        </w:rPr>
        <w:t>。</w:t>
      </w:r>
    </w:p>
    <w:p w:rsidR="00417780" w:rsidRDefault="00E93857" w:rsidP="00E93857">
      <w:pPr>
        <w:jc w:val="both"/>
      </w:pPr>
      <w:r>
        <w:t>眼淚流過泰斯的小鼻子</w:t>
      </w:r>
      <w:r w:rsidRPr="002774BE">
        <w:rPr>
          <w:rStyle w:val="0Text"/>
          <w:color w:val="000000" w:themeColor="text1"/>
          <w:sz w:val="24"/>
          <w:vertAlign w:val="baseline"/>
        </w:rPr>
        <w:t>。</w:t>
      </w:r>
      <w:r>
        <w:t>﹁卡拉蒙準備要經歷史上最偉大的冒險了</w:t>
      </w:r>
      <w:r w:rsidRPr="002774BE">
        <w:rPr>
          <w:rStyle w:val="0Text"/>
          <w:color w:val="000000" w:themeColor="text1"/>
          <w:sz w:val="24"/>
          <w:vertAlign w:val="baseline"/>
        </w:rPr>
        <w:t>！</w:t>
      </w:r>
      <w:r>
        <w:t>﹂坎德人難過地想</w:t>
      </w:r>
      <w:r w:rsidRPr="002774BE">
        <w:rPr>
          <w:rStyle w:val="0Text"/>
          <w:color w:val="000000" w:themeColor="text1"/>
          <w:sz w:val="24"/>
          <w:vertAlign w:val="baseline"/>
        </w:rPr>
        <w:t>。</w:t>
      </w:r>
      <w:r>
        <w:t>﹁而且他要拋棄我自己去</w:t>
      </w:r>
      <w:r w:rsidRPr="002774BE">
        <w:rPr>
          <w:rStyle w:val="0Text"/>
          <w:color w:val="000000" w:themeColor="text1"/>
          <w:sz w:val="24"/>
          <w:vertAlign w:val="baseline"/>
        </w:rPr>
        <w:t>！</w:t>
      </w:r>
      <w:r>
        <w:t>﹂</w:t>
      </w:r>
    </w:p>
    <w:p w:rsidR="00417780" w:rsidRDefault="00E93857" w:rsidP="00E93857">
      <w:pPr>
        <w:jc w:val="both"/>
      </w:pPr>
      <w:r>
        <w:t>有那麼一瞬間</w:t>
      </w:r>
      <w:r w:rsidRPr="002774BE">
        <w:rPr>
          <w:rStyle w:val="0Text"/>
          <w:color w:val="000000" w:themeColor="text1"/>
          <w:sz w:val="24"/>
          <w:vertAlign w:val="baseline"/>
        </w:rPr>
        <w:t>，</w:t>
      </w:r>
      <w:r>
        <w:t>泰斯掙扎著</w:t>
      </w:r>
      <w:r w:rsidRPr="002774BE">
        <w:rPr>
          <w:rStyle w:val="0Text"/>
          <w:color w:val="000000" w:themeColor="text1"/>
          <w:sz w:val="24"/>
          <w:vertAlign w:val="baseline"/>
        </w:rPr>
        <w:t>。</w:t>
      </w:r>
      <w:r>
        <w:t>他生理本能地服從邏輯</w:t>
      </w:r>
      <w:r w:rsidRPr="002774BE">
        <w:rPr>
          <w:rStyle w:val="0Text"/>
          <w:color w:val="000000" w:themeColor="text1"/>
          <w:sz w:val="24"/>
          <w:vertAlign w:val="baseline"/>
        </w:rPr>
        <w:t>，</w:t>
      </w:r>
      <w:r>
        <w:t>然而有個像是坦尼斯的那半部份拚命告訴他︱︱泰索何夫</w:t>
      </w:r>
      <w:r w:rsidRPr="002774BE">
        <w:rPr>
          <w:rStyle w:val="0Text"/>
          <w:color w:val="000000" w:themeColor="text1"/>
          <w:sz w:val="24"/>
          <w:vertAlign w:val="baseline"/>
        </w:rPr>
        <w:t>，</w:t>
      </w:r>
      <w:r>
        <w:t>不要耍笨</w:t>
      </w:r>
      <w:r w:rsidRPr="002774BE">
        <w:rPr>
          <w:rStyle w:val="0Text"/>
          <w:color w:val="000000" w:themeColor="text1"/>
          <w:sz w:val="24"/>
          <w:vertAlign w:val="baseline"/>
        </w:rPr>
        <w:t>！</w:t>
      </w:r>
      <w:r>
        <w:t>這是強大的魔法</w:t>
      </w:r>
      <w:r w:rsidRPr="002774BE">
        <w:rPr>
          <w:rStyle w:val="0Text"/>
          <w:color w:val="000000" w:themeColor="text1"/>
          <w:sz w:val="24"/>
          <w:vertAlign w:val="baseline"/>
        </w:rPr>
        <w:t>。</w:t>
      </w:r>
      <w:r>
        <w:t>你會把事情通通搞砸</w:t>
      </w:r>
      <w:r w:rsidRPr="002774BE">
        <w:rPr>
          <w:rStyle w:val="0Text"/>
          <w:color w:val="000000" w:themeColor="text1"/>
          <w:sz w:val="24"/>
          <w:vertAlign w:val="baseline"/>
        </w:rPr>
        <w:t>！</w:t>
      </w:r>
      <w:r>
        <w:t>泰斯聽見這個聲音</w:t>
      </w:r>
      <w:r w:rsidRPr="002774BE">
        <w:rPr>
          <w:rStyle w:val="0Text"/>
          <w:color w:val="000000" w:themeColor="text1"/>
          <w:sz w:val="24"/>
          <w:vertAlign w:val="baseline"/>
        </w:rPr>
        <w:t>，</w:t>
      </w:r>
      <w:r>
        <w:t>但是它被整個房間裡面轟隆作響的咒語聲和回聲給蓋了過去</w:t>
      </w:r>
      <w:r w:rsidRPr="002774BE">
        <w:rPr>
          <w:rStyle w:val="0Text"/>
          <w:color w:val="000000" w:themeColor="text1"/>
          <w:sz w:val="24"/>
          <w:vertAlign w:val="baseline"/>
        </w:rPr>
        <w:t>，</w:t>
      </w:r>
      <w:r>
        <w:t>很快就消失了︱︱</w:t>
      </w:r>
    </w:p>
    <w:p w:rsidR="00417780" w:rsidRDefault="00E93857" w:rsidP="00E93857">
      <w:pPr>
        <w:jc w:val="both"/>
      </w:pPr>
      <w:r>
        <w:t>帕薩理安根本沒聽見那老鼠吱吱叫的聲音</w:t>
      </w:r>
      <w:r w:rsidRPr="002774BE">
        <w:rPr>
          <w:rStyle w:val="0Text"/>
          <w:color w:val="000000" w:themeColor="text1"/>
          <w:sz w:val="24"/>
          <w:vertAlign w:val="baseline"/>
        </w:rPr>
        <w:t>。</w:t>
      </w:r>
      <w:r>
        <w:t>他專注唸誦著咒文</w:t>
      </w:r>
      <w:r w:rsidRPr="002774BE">
        <w:rPr>
          <w:rStyle w:val="0Text"/>
          <w:color w:val="000000" w:themeColor="text1"/>
          <w:sz w:val="24"/>
          <w:vertAlign w:val="baseline"/>
        </w:rPr>
        <w:t>，</w:t>
      </w:r>
      <w:r>
        <w:t>只來得及從眼角看到了這不尋常的動作</w:t>
      </w:r>
      <w:r w:rsidRPr="002774BE">
        <w:rPr>
          <w:rStyle w:val="0Text"/>
          <w:color w:val="000000" w:themeColor="text1"/>
          <w:sz w:val="24"/>
          <w:vertAlign w:val="baseline"/>
        </w:rPr>
        <w:t>。</w:t>
      </w:r>
      <w:r>
        <w:t>太遲了</w:t>
      </w:r>
      <w:r w:rsidRPr="002774BE">
        <w:rPr>
          <w:rStyle w:val="0Text"/>
          <w:color w:val="000000" w:themeColor="text1"/>
          <w:sz w:val="24"/>
          <w:vertAlign w:val="baseline"/>
        </w:rPr>
        <w:t>，</w:t>
      </w:r>
      <w:r>
        <w:t>他看見老鼠吱吱叫著跑出來</w:t>
      </w:r>
      <w:r w:rsidRPr="002774BE">
        <w:rPr>
          <w:rStyle w:val="0Text"/>
          <w:color w:val="000000" w:themeColor="text1"/>
          <w:sz w:val="24"/>
          <w:vertAlign w:val="baseline"/>
        </w:rPr>
        <w:t>，</w:t>
      </w:r>
      <w:r>
        <w:t>直接衝向那銀色的光牆</w:t>
      </w:r>
      <w:r w:rsidRPr="002774BE">
        <w:rPr>
          <w:rStyle w:val="0Text"/>
          <w:color w:val="000000" w:themeColor="text1"/>
          <w:sz w:val="24"/>
          <w:vertAlign w:val="baseline"/>
        </w:rPr>
        <w:t>！</w:t>
      </w:r>
      <w:r>
        <w:t>帕薩理安驚恐地停下來</w:t>
      </w:r>
      <w:r w:rsidRPr="002774BE">
        <w:rPr>
          <w:rStyle w:val="0Text"/>
          <w:color w:val="000000" w:themeColor="text1"/>
          <w:sz w:val="24"/>
          <w:vertAlign w:val="baseline"/>
        </w:rPr>
        <w:t>，</w:t>
      </w:r>
      <w:r>
        <w:t>轟隆聲也跟著慢慢消失</w:t>
      </w:r>
      <w:r w:rsidRPr="002774BE">
        <w:rPr>
          <w:rStyle w:val="0Text"/>
          <w:color w:val="000000" w:themeColor="text1"/>
          <w:sz w:val="24"/>
          <w:vertAlign w:val="baseline"/>
        </w:rPr>
        <w:t>。</w:t>
      </w:r>
      <w:r>
        <w:t>在一片寂靜中</w:t>
      </w:r>
      <w:r w:rsidRPr="002774BE">
        <w:rPr>
          <w:rStyle w:val="0Text"/>
          <w:color w:val="000000" w:themeColor="text1"/>
          <w:sz w:val="24"/>
          <w:vertAlign w:val="baseline"/>
        </w:rPr>
        <w:t>，</w:t>
      </w:r>
      <w:r>
        <w:t>他可以聽見小小的聲音</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放我一個人走</w:t>
      </w:r>
      <w:r w:rsidRPr="002774BE">
        <w:rPr>
          <w:rStyle w:val="0Text"/>
          <w:color w:val="000000" w:themeColor="text1"/>
          <w:sz w:val="24"/>
          <w:vertAlign w:val="baseline"/>
        </w:rPr>
        <w:t>！</w:t>
      </w:r>
      <w:r>
        <w:t>你知道沒有我你會遇上多少麻煩的</w:t>
      </w:r>
      <w:r w:rsidRPr="002774BE">
        <w:rPr>
          <w:rStyle w:val="0Text"/>
          <w:color w:val="000000" w:themeColor="text1"/>
          <w:sz w:val="24"/>
          <w:vertAlign w:val="baseline"/>
        </w:rPr>
        <w:t>！</w:t>
      </w:r>
      <w:r>
        <w:t>﹂</w:t>
      </w:r>
    </w:p>
    <w:p w:rsidR="00417780" w:rsidRDefault="00E93857" w:rsidP="00E93857">
      <w:pPr>
        <w:jc w:val="both"/>
      </w:pPr>
      <w:r>
        <w:t>那隻老鼠穿過銀色的粉末</w:t>
      </w:r>
      <w:r w:rsidRPr="002774BE">
        <w:rPr>
          <w:rStyle w:val="0Text"/>
          <w:color w:val="000000" w:themeColor="text1"/>
          <w:sz w:val="24"/>
          <w:vertAlign w:val="baseline"/>
        </w:rPr>
        <w:t>，</w:t>
      </w:r>
      <w:r>
        <w:t>留下一道痕跡</w:t>
      </w:r>
      <w:r w:rsidRPr="002774BE">
        <w:rPr>
          <w:rStyle w:val="0Text"/>
          <w:color w:val="000000" w:themeColor="text1"/>
          <w:sz w:val="24"/>
          <w:vertAlign w:val="baseline"/>
        </w:rPr>
        <w:t>。</w:t>
      </w:r>
      <w:r>
        <w:t>帕薩理安聽見一個小小的撞擊聲</w:t>
      </w:r>
      <w:r w:rsidRPr="002774BE">
        <w:rPr>
          <w:rStyle w:val="0Text"/>
          <w:color w:val="000000" w:themeColor="text1"/>
          <w:sz w:val="24"/>
          <w:vertAlign w:val="baseline"/>
        </w:rPr>
        <w:t>，</w:t>
      </w:r>
      <w:r>
        <w:t>看見一個小小的戒指掉落下來</w:t>
      </w:r>
      <w:r w:rsidRPr="002774BE">
        <w:rPr>
          <w:rStyle w:val="0Text"/>
          <w:color w:val="000000" w:themeColor="text1"/>
          <w:sz w:val="24"/>
          <w:vertAlign w:val="baseline"/>
        </w:rPr>
        <w:t>，</w:t>
      </w:r>
      <w:r>
        <w:t>在地上轉動著</w:t>
      </w:r>
      <w:r w:rsidRPr="002774BE">
        <w:rPr>
          <w:rStyle w:val="0Text"/>
          <w:color w:val="000000" w:themeColor="text1"/>
          <w:sz w:val="24"/>
          <w:vertAlign w:val="baseline"/>
        </w:rPr>
        <w:t>。</w:t>
      </w:r>
      <w:r>
        <w:t>然後他看見一個身影出現在圓圈內</w:t>
      </w:r>
      <w:r w:rsidRPr="002774BE">
        <w:rPr>
          <w:rStyle w:val="0Text"/>
          <w:color w:val="000000" w:themeColor="text1"/>
          <w:sz w:val="24"/>
          <w:vertAlign w:val="baseline"/>
        </w:rPr>
        <w:t>，</w:t>
      </w:r>
      <w:r>
        <w:t>驚訝地猛吸一口氣</w:t>
      </w:r>
      <w:r w:rsidRPr="002774BE">
        <w:rPr>
          <w:rStyle w:val="0Text"/>
          <w:color w:val="000000" w:themeColor="text1"/>
          <w:sz w:val="24"/>
          <w:vertAlign w:val="baseline"/>
        </w:rPr>
        <w:t>。</w:t>
      </w:r>
      <w:r>
        <w:t>然後那個脈動的身影消失了</w:t>
      </w:r>
      <w:r w:rsidRPr="002774BE">
        <w:rPr>
          <w:rStyle w:val="0Text"/>
          <w:color w:val="000000" w:themeColor="text1"/>
          <w:sz w:val="24"/>
          <w:vertAlign w:val="baseline"/>
        </w:rPr>
        <w:t>。</w:t>
      </w:r>
      <w:r>
        <w:t>圓圈中的強光被空無給全部吸走</w:t>
      </w:r>
      <w:r w:rsidRPr="002774BE">
        <w:rPr>
          <w:rStyle w:val="0Text"/>
          <w:color w:val="000000" w:themeColor="text1"/>
          <w:sz w:val="24"/>
          <w:vertAlign w:val="baseline"/>
        </w:rPr>
        <w:t>，</w:t>
      </w:r>
      <w:r>
        <w:t>實驗室又回復一片黑暗</w:t>
      </w:r>
      <w:r w:rsidRPr="002774BE">
        <w:rPr>
          <w:rStyle w:val="0Text"/>
          <w:color w:val="000000" w:themeColor="text1"/>
          <w:sz w:val="24"/>
          <w:vertAlign w:val="baseline"/>
        </w:rPr>
        <w:t>。</w:t>
      </w:r>
    </w:p>
    <w:p w:rsidR="00417780" w:rsidRDefault="00E93857" w:rsidP="00E93857">
      <w:pPr>
        <w:jc w:val="both"/>
      </w:pPr>
      <w:r>
        <w:t>帕薩理安疲軟無力地倒在地上</w:t>
      </w:r>
      <w:r w:rsidRPr="002774BE">
        <w:rPr>
          <w:rStyle w:val="0Text"/>
          <w:color w:val="000000" w:themeColor="text1"/>
          <w:sz w:val="24"/>
          <w:vertAlign w:val="baseline"/>
        </w:rPr>
        <w:t>。</w:t>
      </w:r>
      <w:r>
        <w:t>在昏過去之前</w:t>
      </w:r>
      <w:r w:rsidRPr="002774BE">
        <w:rPr>
          <w:rStyle w:val="0Text"/>
          <w:color w:val="000000" w:themeColor="text1"/>
          <w:sz w:val="24"/>
          <w:vertAlign w:val="baseline"/>
        </w:rPr>
        <w:t>，</w:t>
      </w:r>
      <w:r>
        <w:t>他最後一個念頭</w:t>
      </w:r>
      <w:r w:rsidRPr="002774BE">
        <w:rPr>
          <w:rStyle w:val="0Text"/>
          <w:color w:val="000000" w:themeColor="text1"/>
          <w:sz w:val="24"/>
          <w:vertAlign w:val="baseline"/>
        </w:rPr>
        <w:t>，</w:t>
      </w:r>
      <w:r>
        <w:t>是個可怕的想法︱︱</w:t>
      </w:r>
    </w:p>
    <w:p w:rsidR="00417780" w:rsidRDefault="00E93857" w:rsidP="00E93857">
      <w:pPr>
        <w:jc w:val="both"/>
      </w:pPr>
      <w:r>
        <w:t>他竟然把坎德人送回過去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法師的魔寵是另一個專家級龍與地下城中的法師特色</w:t>
      </w:r>
      <w:r w:rsidRPr="002774BE">
        <w:rPr>
          <w:rStyle w:val="0Text"/>
          <w:color w:val="000000" w:themeColor="text1"/>
          <w:sz w:val="24"/>
          <w:vertAlign w:val="baseline"/>
        </w:rPr>
        <w:t>。</w:t>
      </w:r>
      <w:r>
        <w:t>魔寵是某種小生物</w:t>
      </w:r>
      <w:r w:rsidRPr="002774BE">
        <w:rPr>
          <w:rStyle w:val="0Text"/>
          <w:color w:val="000000" w:themeColor="text1"/>
          <w:sz w:val="24"/>
          <w:vertAlign w:val="baseline"/>
        </w:rPr>
        <w:t>，</w:t>
      </w:r>
      <w:r>
        <w:t>像是貓</w:t>
      </w:r>
      <w:r w:rsidRPr="002774BE">
        <w:rPr>
          <w:rStyle w:val="0Text"/>
          <w:color w:val="000000" w:themeColor="text1"/>
          <w:sz w:val="24"/>
          <w:vertAlign w:val="baseline"/>
        </w:rPr>
        <w:t>、</w:t>
      </w:r>
      <w:r>
        <w:t>青蛙</w:t>
      </w:r>
      <w:r w:rsidRPr="002774BE">
        <w:rPr>
          <w:rStyle w:val="0Text"/>
          <w:color w:val="000000" w:themeColor="text1"/>
          <w:sz w:val="24"/>
          <w:vertAlign w:val="baseline"/>
        </w:rPr>
        <w:t>、</w:t>
      </w:r>
      <w:r>
        <w:t>雪貂</w:t>
      </w:r>
      <w:r w:rsidRPr="002774BE">
        <w:rPr>
          <w:rStyle w:val="0Text"/>
          <w:color w:val="000000" w:themeColor="text1"/>
          <w:sz w:val="24"/>
          <w:vertAlign w:val="baseline"/>
        </w:rPr>
        <w:t>、</w:t>
      </w:r>
      <w:r>
        <w:t>烏鴉</w:t>
      </w:r>
      <w:r w:rsidRPr="002774BE">
        <w:rPr>
          <w:rStyle w:val="0Text"/>
          <w:color w:val="000000" w:themeColor="text1"/>
          <w:sz w:val="24"/>
          <w:vertAlign w:val="baseline"/>
        </w:rPr>
        <w:t>、</w:t>
      </w:r>
      <w:r>
        <w:t>蛇</w:t>
      </w:r>
      <w:r w:rsidRPr="002774BE">
        <w:rPr>
          <w:rStyle w:val="0Text"/>
          <w:color w:val="000000" w:themeColor="text1"/>
          <w:sz w:val="24"/>
          <w:vertAlign w:val="baseline"/>
        </w:rPr>
        <w:t>、</w:t>
      </w:r>
      <w:r>
        <w:t>貓頭鷹</w:t>
      </w:r>
      <w:r w:rsidRPr="002774BE">
        <w:rPr>
          <w:rStyle w:val="0Text"/>
          <w:color w:val="000000" w:themeColor="text1"/>
          <w:sz w:val="24"/>
          <w:vertAlign w:val="baseline"/>
        </w:rPr>
        <w:t>、</w:t>
      </w:r>
      <w:r>
        <w:t>蟾蜍</w:t>
      </w:r>
      <w:r w:rsidRPr="002774BE">
        <w:rPr>
          <w:rStyle w:val="0Text"/>
          <w:color w:val="000000" w:themeColor="text1"/>
          <w:sz w:val="24"/>
          <w:vertAlign w:val="baseline"/>
        </w:rPr>
        <w:t>，</w:t>
      </w:r>
      <w:r>
        <w:t>甚至是老鼠等</w:t>
      </w:r>
      <w:r w:rsidRPr="002774BE">
        <w:rPr>
          <w:rStyle w:val="0Text"/>
          <w:color w:val="000000" w:themeColor="text1"/>
          <w:sz w:val="24"/>
          <w:vertAlign w:val="baseline"/>
        </w:rPr>
        <w:t>。</w:t>
      </w:r>
      <w:r>
        <w:t>擁有魔寵可以讓法師占有相當的優勢</w:t>
      </w:r>
      <w:r w:rsidRPr="002774BE">
        <w:rPr>
          <w:rStyle w:val="0Text"/>
          <w:color w:val="000000" w:themeColor="text1"/>
          <w:sz w:val="24"/>
          <w:vertAlign w:val="baseline"/>
        </w:rPr>
        <w:t>。</w:t>
      </w:r>
      <w:r>
        <w:t>牠可以把自己的感覺能力傳達給主人</w:t>
      </w:r>
      <w:r w:rsidRPr="002774BE">
        <w:rPr>
          <w:rStyle w:val="0Text"/>
          <w:color w:val="000000" w:themeColor="text1"/>
          <w:sz w:val="24"/>
          <w:vertAlign w:val="baseline"/>
        </w:rPr>
        <w:t>，</w:t>
      </w:r>
      <w:r>
        <w:t>和他交談</w:t>
      </w:r>
      <w:r w:rsidRPr="002774BE">
        <w:rPr>
          <w:rStyle w:val="0Text"/>
          <w:color w:val="000000" w:themeColor="text1"/>
          <w:sz w:val="24"/>
          <w:vertAlign w:val="baseline"/>
        </w:rPr>
        <w:t>，</w:t>
      </w:r>
      <w:r>
        <w:t>也可以擔任守衛</w:t>
      </w:r>
      <w:r w:rsidRPr="002774BE">
        <w:rPr>
          <w:rStyle w:val="0Text"/>
          <w:color w:val="000000" w:themeColor="text1"/>
          <w:sz w:val="24"/>
          <w:vertAlign w:val="baseline"/>
        </w:rPr>
        <w:t>、</w:t>
      </w:r>
      <w:r>
        <w:t>偵察和間諜的工作</w:t>
      </w:r>
      <w:r w:rsidRPr="002774BE">
        <w:rPr>
          <w:rStyle w:val="0Text"/>
          <w:color w:val="000000" w:themeColor="text1"/>
          <w:sz w:val="24"/>
          <w:vertAlign w:val="baseline"/>
        </w:rPr>
        <w:t>。</w:t>
      </w:r>
    </w:p>
    <w:p w:rsidR="00417780" w:rsidRDefault="00E93857" w:rsidP="00E93857">
      <w:pPr>
        <w:jc w:val="both"/>
      </w:pPr>
      <w:r>
        <w:t>２　諾德馬是在安塞隆的東北方區域</w:t>
      </w:r>
      <w:r w:rsidRPr="002774BE">
        <w:rPr>
          <w:rStyle w:val="0Text"/>
          <w:color w:val="000000" w:themeColor="text1"/>
          <w:sz w:val="24"/>
          <w:vertAlign w:val="baseline"/>
        </w:rPr>
        <w:t>，</w:t>
      </w:r>
      <w:r>
        <w:t>也是卡拉曼所在的地方</w:t>
      </w:r>
      <w:r w:rsidRPr="002774BE">
        <w:rPr>
          <w:rStyle w:val="0Text"/>
          <w:color w:val="000000" w:themeColor="text1"/>
          <w:sz w:val="24"/>
          <w:vertAlign w:val="baseline"/>
        </w:rPr>
        <w:t>。</w:t>
      </w:r>
      <w:r>
        <w:t>在長槍之戰時</w:t>
      </w:r>
      <w:r w:rsidRPr="002774BE">
        <w:rPr>
          <w:rStyle w:val="0Text"/>
          <w:color w:val="000000" w:themeColor="text1"/>
          <w:sz w:val="24"/>
          <w:vertAlign w:val="baseline"/>
        </w:rPr>
        <w:t>，</w:t>
      </w:r>
      <w:r>
        <w:t>英雄們在那裡待了一段時間</w:t>
      </w:r>
      <w:r w:rsidRPr="002774BE">
        <w:rPr>
          <w:rStyle w:val="0Text"/>
          <w:color w:val="000000" w:themeColor="text1"/>
          <w:sz w:val="24"/>
          <w:vertAlign w:val="baseline"/>
        </w:rPr>
        <w:t>。</w:t>
      </w:r>
    </w:p>
    <w:p w:rsidR="00417780" w:rsidRDefault="00E93857" w:rsidP="00E93857">
      <w:pPr>
        <w:pStyle w:val="2"/>
        <w:keepNext/>
        <w:keepLines/>
        <w:pageBreakBefore/>
      </w:pPr>
      <w:bookmarkStart w:id="39" w:name="Top_of_part0003_html"/>
      <w:bookmarkStart w:id="40" w:name="2__1"/>
      <w:bookmarkStart w:id="41" w:name="_Toc25828354"/>
      <w:r>
        <w:lastRenderedPageBreak/>
        <w:t>２︱１</w:t>
      </w:r>
      <w:bookmarkEnd w:id="39"/>
      <w:bookmarkEnd w:id="40"/>
      <w:bookmarkEnd w:id="41"/>
    </w:p>
    <w:p w:rsidR="00417780" w:rsidRDefault="00E93857" w:rsidP="00E93857">
      <w:pPr>
        <w:jc w:val="both"/>
      </w:pPr>
      <w:r>
        <w:t>達努比斯在伊斯塔空曠</w:t>
      </w:r>
      <w:r w:rsidRPr="002774BE">
        <w:rPr>
          <w:rStyle w:val="0Text"/>
          <w:color w:val="000000" w:themeColor="text1"/>
          <w:sz w:val="24"/>
          <w:vertAlign w:val="baseline"/>
        </w:rPr>
        <w:t>、</w:t>
      </w:r>
      <w:r>
        <w:t>光亮的神之殿堂中緩緩行走著</w:t>
      </w:r>
      <w:r w:rsidRPr="002774BE">
        <w:rPr>
          <w:rStyle w:val="0Text"/>
          <w:color w:val="000000" w:themeColor="text1"/>
          <w:sz w:val="24"/>
          <w:vertAlign w:val="baseline"/>
        </w:rPr>
        <w:t>。</w:t>
      </w:r>
      <w:r>
        <w:t>他心不在焉地漫步</w:t>
      </w:r>
      <w:r w:rsidRPr="002774BE">
        <w:rPr>
          <w:rStyle w:val="0Text"/>
          <w:color w:val="000000" w:themeColor="text1"/>
          <w:sz w:val="24"/>
          <w:vertAlign w:val="baseline"/>
        </w:rPr>
        <w:t>，</w:t>
      </w:r>
      <w:r>
        <w:t>目光集中在大理石地板的複雜雕刻上</w:t>
      </w:r>
      <w:r w:rsidRPr="002774BE">
        <w:rPr>
          <w:rStyle w:val="0Text"/>
          <w:color w:val="000000" w:themeColor="text1"/>
          <w:sz w:val="24"/>
          <w:vertAlign w:val="baseline"/>
        </w:rPr>
        <w:t>。</w:t>
      </w:r>
      <w:r>
        <w:t>旁人如果看到他這麼漫無目的地在神殿裡亂走</w:t>
      </w:r>
      <w:r w:rsidRPr="002774BE">
        <w:rPr>
          <w:rStyle w:val="0Text"/>
          <w:color w:val="000000" w:themeColor="text1"/>
          <w:sz w:val="24"/>
          <w:vertAlign w:val="baseline"/>
        </w:rPr>
        <w:t>，</w:t>
      </w:r>
      <w:r>
        <w:t>一定會認為他不明白身處在宇宙的中心是多麼大的恩典</w:t>
      </w:r>
      <w:r w:rsidRPr="002774BE">
        <w:rPr>
          <w:rStyle w:val="0Text"/>
          <w:color w:val="000000" w:themeColor="text1"/>
          <w:sz w:val="24"/>
          <w:vertAlign w:val="baseline"/>
        </w:rPr>
        <w:t>。</w:t>
      </w:r>
      <w:r>
        <w:t>但達努比斯並不是不知足</w:t>
      </w:r>
      <w:r w:rsidRPr="002774BE">
        <w:rPr>
          <w:rStyle w:val="0Text"/>
          <w:color w:val="000000" w:themeColor="text1"/>
          <w:sz w:val="24"/>
          <w:vertAlign w:val="baseline"/>
        </w:rPr>
        <w:t>，</w:t>
      </w:r>
      <w:r>
        <w:t>而且他也不敢忘記這件事實</w:t>
      </w:r>
      <w:r w:rsidRPr="002774BE">
        <w:rPr>
          <w:rStyle w:val="0Text"/>
          <w:color w:val="000000" w:themeColor="text1"/>
          <w:sz w:val="24"/>
          <w:vertAlign w:val="baseline"/>
        </w:rPr>
        <w:t>。</w:t>
      </w:r>
      <w:r>
        <w:t>就算他忘了</w:t>
      </w:r>
      <w:r w:rsidRPr="002774BE">
        <w:rPr>
          <w:rStyle w:val="0Text"/>
          <w:color w:val="000000" w:themeColor="text1"/>
          <w:sz w:val="24"/>
          <w:vertAlign w:val="baseline"/>
        </w:rPr>
        <w:t>，</w:t>
      </w:r>
      <w:r>
        <w:t>每天早上晨禱時</w:t>
      </w:r>
      <w:r w:rsidRPr="002774BE">
        <w:rPr>
          <w:rStyle w:val="0Text"/>
          <w:color w:val="000000" w:themeColor="text1"/>
          <w:sz w:val="24"/>
          <w:vertAlign w:val="baseline"/>
        </w:rPr>
        <w:t>，</w:t>
      </w:r>
      <w:r>
        <w:t>教皇也會不間斷地提醒他</w:t>
      </w:r>
      <w:r w:rsidRPr="002774BE">
        <w:rPr>
          <w:rStyle w:val="0Text"/>
          <w:color w:val="000000" w:themeColor="text1"/>
          <w:sz w:val="24"/>
          <w:vertAlign w:val="baseline"/>
        </w:rPr>
        <w:t>。</w:t>
      </w:r>
    </w:p>
    <w:p w:rsidR="00417780" w:rsidRDefault="00E93857" w:rsidP="00E93857">
      <w:pPr>
        <w:jc w:val="both"/>
      </w:pPr>
      <w:r>
        <w:t>﹁我們就是宇宙的中心</w:t>
      </w:r>
      <w:r w:rsidRPr="002774BE">
        <w:rPr>
          <w:rStyle w:val="0Text"/>
          <w:color w:val="000000" w:themeColor="text1"/>
          <w:sz w:val="24"/>
          <w:vertAlign w:val="baseline"/>
        </w:rPr>
        <w:t>。</w:t>
      </w:r>
      <w:r>
        <w:t>﹂教皇會用如音樂般美妙的聲調講述</w:t>
      </w:r>
      <w:r w:rsidRPr="002774BE">
        <w:rPr>
          <w:rStyle w:val="0Text"/>
          <w:color w:val="000000" w:themeColor="text1"/>
          <w:sz w:val="24"/>
          <w:vertAlign w:val="baseline"/>
        </w:rPr>
        <w:t>，</w:t>
      </w:r>
      <w:r>
        <w:t>有時美妙到讓人忘記聆聽他教誨的內容</w:t>
      </w:r>
      <w:r w:rsidRPr="002774BE">
        <w:rPr>
          <w:rStyle w:val="0Text"/>
          <w:color w:val="000000" w:themeColor="text1"/>
          <w:sz w:val="24"/>
          <w:vertAlign w:val="baseline"/>
        </w:rPr>
        <w:t>。</w:t>
      </w:r>
      <w:r>
        <w:t>﹁伊斯塔</w:t>
      </w:r>
      <w:r w:rsidRPr="002774BE">
        <w:rPr>
          <w:rStyle w:val="0Text"/>
          <w:color w:val="000000" w:themeColor="text1"/>
          <w:sz w:val="24"/>
          <w:vertAlign w:val="baseline"/>
        </w:rPr>
        <w:t>，</w:t>
      </w:r>
      <w:r>
        <w:t>諸神寵愛之城</w:t>
      </w:r>
      <w:r w:rsidRPr="002774BE">
        <w:rPr>
          <w:rStyle w:val="0Text"/>
          <w:color w:val="000000" w:themeColor="text1"/>
          <w:sz w:val="24"/>
          <w:vertAlign w:val="baseline"/>
        </w:rPr>
        <w:t>，</w:t>
      </w:r>
      <w:r>
        <w:t>宇宙的中心</w:t>
      </w:r>
      <w:r w:rsidRPr="002774BE">
        <w:rPr>
          <w:rStyle w:val="0Text"/>
          <w:color w:val="000000" w:themeColor="text1"/>
          <w:sz w:val="24"/>
          <w:vertAlign w:val="baseline"/>
        </w:rPr>
        <w:t>。</w:t>
      </w:r>
      <w:r>
        <w:t>而我們正位在這座城的樞紐</w:t>
      </w:r>
      <w:r w:rsidRPr="002774BE">
        <w:rPr>
          <w:rStyle w:val="0Text"/>
          <w:color w:val="000000" w:themeColor="text1"/>
          <w:sz w:val="24"/>
          <w:vertAlign w:val="baseline"/>
        </w:rPr>
        <w:t>，</w:t>
      </w:r>
      <w:r>
        <w:t>因此我們就是宇宙中心的樞紐</w:t>
      </w:r>
      <w:r w:rsidRPr="002774BE">
        <w:rPr>
          <w:rStyle w:val="0Text"/>
          <w:color w:val="000000" w:themeColor="text1"/>
          <w:sz w:val="24"/>
          <w:vertAlign w:val="baseline"/>
        </w:rPr>
        <w:t>。</w:t>
      </w:r>
      <w:r>
        <w:t>心臟的血液澎湃洶湧</w:t>
      </w:r>
      <w:r w:rsidRPr="002774BE">
        <w:rPr>
          <w:rStyle w:val="0Text"/>
          <w:color w:val="000000" w:themeColor="text1"/>
          <w:sz w:val="24"/>
          <w:vertAlign w:val="baseline"/>
        </w:rPr>
        <w:t>，</w:t>
      </w:r>
      <w:r>
        <w:t>即使連最小的趾頭都能夠受到養分的照顧</w:t>
      </w:r>
      <w:r w:rsidRPr="002774BE">
        <w:rPr>
          <w:rStyle w:val="0Text"/>
          <w:color w:val="000000" w:themeColor="text1"/>
          <w:sz w:val="24"/>
          <w:vertAlign w:val="baseline"/>
        </w:rPr>
        <w:t>；</w:t>
      </w:r>
      <w:r>
        <w:t>我們的信仰和教誨也會如同它一樣</w:t>
      </w:r>
      <w:r w:rsidRPr="002774BE">
        <w:rPr>
          <w:rStyle w:val="0Text"/>
          <w:color w:val="000000" w:themeColor="text1"/>
          <w:sz w:val="24"/>
          <w:vertAlign w:val="baseline"/>
        </w:rPr>
        <w:t>，</w:t>
      </w:r>
      <w:r>
        <w:t>從這座偉大的聖殿中流傳出去</w:t>
      </w:r>
      <w:r w:rsidRPr="002774BE">
        <w:rPr>
          <w:rStyle w:val="0Text"/>
          <w:color w:val="000000" w:themeColor="text1"/>
          <w:sz w:val="24"/>
          <w:vertAlign w:val="baseline"/>
        </w:rPr>
        <w:t>，</w:t>
      </w:r>
      <w:r>
        <w:t>照亮吾輩中最微不足道的一分子</w:t>
      </w:r>
      <w:r w:rsidRPr="002774BE">
        <w:rPr>
          <w:rStyle w:val="0Text"/>
          <w:color w:val="000000" w:themeColor="text1"/>
          <w:sz w:val="24"/>
          <w:vertAlign w:val="baseline"/>
        </w:rPr>
        <w:t>。</w:t>
      </w:r>
      <w:r>
        <w:t>諸位時時刻刻都要記得這件事情</w:t>
      </w:r>
      <w:r w:rsidRPr="002774BE">
        <w:rPr>
          <w:rStyle w:val="0Text"/>
          <w:color w:val="000000" w:themeColor="text1"/>
          <w:sz w:val="24"/>
          <w:vertAlign w:val="baseline"/>
        </w:rPr>
        <w:t>，</w:t>
      </w:r>
      <w:r>
        <w:t>能在這裡工作的人都是受到諸神的恩寵</w:t>
      </w:r>
      <w:r w:rsidRPr="002774BE">
        <w:rPr>
          <w:rStyle w:val="0Text"/>
          <w:color w:val="000000" w:themeColor="text1"/>
          <w:sz w:val="24"/>
          <w:vertAlign w:val="baseline"/>
        </w:rPr>
        <w:t>。</w:t>
      </w:r>
      <w:r>
        <w:t>諸位的所作所為就會像蛛網般傳遞出去</w:t>
      </w:r>
      <w:r w:rsidRPr="002774BE">
        <w:rPr>
          <w:rStyle w:val="0Text"/>
          <w:color w:val="000000" w:themeColor="text1"/>
          <w:sz w:val="24"/>
          <w:vertAlign w:val="baseline"/>
        </w:rPr>
        <w:t>，</w:t>
      </w:r>
      <w:r>
        <w:t>在克萊恩各地造成大震動</w:t>
      </w:r>
      <w:r w:rsidRPr="002774BE">
        <w:rPr>
          <w:rStyle w:val="0Text"/>
          <w:color w:val="000000" w:themeColor="text1"/>
          <w:sz w:val="24"/>
          <w:vertAlign w:val="baseline"/>
        </w:rPr>
        <w:t>。</w:t>
      </w:r>
      <w:r>
        <w:t>﹂</w:t>
      </w:r>
    </w:p>
    <w:p w:rsidR="00417780" w:rsidRDefault="00E93857" w:rsidP="00E93857">
      <w:pPr>
        <w:jc w:val="both"/>
      </w:pPr>
      <w:r>
        <w:t>達努比斯打了個冷顫</w:t>
      </w:r>
      <w:r w:rsidRPr="002774BE">
        <w:rPr>
          <w:rStyle w:val="0Text"/>
          <w:color w:val="000000" w:themeColor="text1"/>
          <w:sz w:val="24"/>
          <w:vertAlign w:val="baseline"/>
        </w:rPr>
        <w:t>，</w:t>
      </w:r>
      <w:r>
        <w:t>希望教皇不要用這個比喻</w:t>
      </w:r>
      <w:r w:rsidRPr="002774BE">
        <w:rPr>
          <w:rStyle w:val="0Text"/>
          <w:color w:val="000000" w:themeColor="text1"/>
          <w:sz w:val="24"/>
          <w:vertAlign w:val="baseline"/>
        </w:rPr>
        <w:t>，</w:t>
      </w:r>
      <w:r>
        <w:t>他痛恨蜘蛛</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討厭所有的昆蟲</w:t>
      </w:r>
      <w:r w:rsidRPr="002774BE">
        <w:rPr>
          <w:rStyle w:val="0Text"/>
          <w:color w:val="000000" w:themeColor="text1"/>
          <w:sz w:val="24"/>
          <w:vertAlign w:val="baseline"/>
        </w:rPr>
        <w:t>。</w:t>
      </w:r>
      <w:r>
        <w:t>他從來未曾對此做出懺悔</w:t>
      </w:r>
      <w:r w:rsidRPr="002774BE">
        <w:rPr>
          <w:rStyle w:val="0Text"/>
          <w:color w:val="000000" w:themeColor="text1"/>
          <w:sz w:val="24"/>
          <w:vertAlign w:val="baseline"/>
        </w:rPr>
        <w:t>，</w:t>
      </w:r>
      <w:r>
        <w:t>但卻又時時覺得有罪惡感</w:t>
      </w:r>
      <w:r w:rsidRPr="002774BE">
        <w:rPr>
          <w:rStyle w:val="0Text"/>
          <w:color w:val="000000" w:themeColor="text1"/>
          <w:sz w:val="24"/>
          <w:vertAlign w:val="baseline"/>
        </w:rPr>
        <w:t>。</w:t>
      </w:r>
      <w:r>
        <w:t>他發誓要仁民愛物</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黑暗之后的創造物除外︱︱這包括地精</w:t>
      </w:r>
      <w:r w:rsidRPr="002774BE">
        <w:rPr>
          <w:rStyle w:val="0Text"/>
          <w:color w:val="000000" w:themeColor="text1"/>
          <w:sz w:val="24"/>
          <w:vertAlign w:val="baseline"/>
        </w:rPr>
        <w:t>、</w:t>
      </w:r>
      <w:r>
        <w:t>食人魔</w:t>
      </w:r>
      <w:r w:rsidRPr="002774BE">
        <w:rPr>
          <w:rStyle w:val="0Text"/>
          <w:color w:val="000000" w:themeColor="text1"/>
          <w:sz w:val="24"/>
          <w:vertAlign w:val="baseline"/>
        </w:rPr>
        <w:t>、</w:t>
      </w:r>
      <w:r>
        <w:t>食人妖</w:t>
      </w:r>
      <w:r w:rsidRPr="002774BE">
        <w:rPr>
          <w:rStyle w:val="0Text"/>
          <w:color w:val="000000" w:themeColor="text1"/>
          <w:sz w:val="24"/>
          <w:vertAlign w:val="baseline"/>
        </w:rPr>
        <w:t>，</w:t>
      </w:r>
      <w:r>
        <w:t>以及其他邪惡的種族</w:t>
      </w:r>
      <w:r w:rsidRPr="002774BE">
        <w:rPr>
          <w:rStyle w:val="0Text"/>
          <w:color w:val="000000" w:themeColor="text1"/>
          <w:sz w:val="24"/>
          <w:vertAlign w:val="baseline"/>
        </w:rPr>
        <w:t>，</w:t>
      </w:r>
      <w:r>
        <w:t>但是達努比斯不確定蜘蛛到底算不算</w:t>
      </w:r>
      <w:r w:rsidRPr="002774BE">
        <w:rPr>
          <w:rStyle w:val="0Text"/>
          <w:color w:val="000000" w:themeColor="text1"/>
          <w:sz w:val="24"/>
          <w:vertAlign w:val="baseline"/>
        </w:rPr>
        <w:t>。</w:t>
      </w:r>
      <w:r>
        <w:t>他一直想要詢問別人</w:t>
      </w:r>
      <w:r w:rsidRPr="002774BE">
        <w:rPr>
          <w:rStyle w:val="0Text"/>
          <w:color w:val="000000" w:themeColor="text1"/>
          <w:sz w:val="24"/>
          <w:vertAlign w:val="baseline"/>
        </w:rPr>
        <w:t>，</w:t>
      </w:r>
      <w:r>
        <w:t>不過卻知道這必定會在神眷之子間掀起繁雜的論戰</w:t>
      </w:r>
      <w:r w:rsidRPr="002774BE">
        <w:rPr>
          <w:rStyle w:val="0Text"/>
          <w:color w:val="000000" w:themeColor="text1"/>
          <w:sz w:val="24"/>
          <w:vertAlign w:val="baseline"/>
        </w:rPr>
        <w:t>，</w:t>
      </w:r>
      <w:r>
        <w:t>他覺得不值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私底下</w:t>
      </w:r>
      <w:r w:rsidRPr="002774BE">
        <w:rPr>
          <w:rStyle w:val="0Text"/>
          <w:color w:val="000000" w:themeColor="text1"/>
          <w:sz w:val="24"/>
          <w:vertAlign w:val="baseline"/>
        </w:rPr>
        <w:t>，</w:t>
      </w:r>
      <w:r>
        <w:t>他還是決定繼續痛恨蜘蛛</w:t>
      </w:r>
      <w:r w:rsidRPr="002774BE">
        <w:rPr>
          <w:rStyle w:val="0Text"/>
          <w:color w:val="000000" w:themeColor="text1"/>
          <w:sz w:val="24"/>
          <w:vertAlign w:val="baseline"/>
        </w:rPr>
        <w:t>。</w:t>
      </w:r>
    </w:p>
    <w:p w:rsidR="00417780" w:rsidRDefault="00E93857" w:rsidP="00E93857">
      <w:pPr>
        <w:jc w:val="both"/>
      </w:pPr>
      <w:r>
        <w:t>達努比斯輕輕拍著自己的禿腦袋</w:t>
      </w:r>
      <w:r w:rsidRPr="002774BE">
        <w:rPr>
          <w:rStyle w:val="0Text"/>
          <w:color w:val="000000" w:themeColor="text1"/>
          <w:sz w:val="24"/>
          <w:vertAlign w:val="baseline"/>
        </w:rPr>
        <w:t>。</w:t>
      </w:r>
      <w:r>
        <w:t>他的思緒怎麼會跑到蜘蛛上頭去</w:t>
      </w:r>
      <w:r w:rsidRPr="002774BE">
        <w:rPr>
          <w:rStyle w:val="0Text"/>
          <w:color w:val="000000" w:themeColor="text1"/>
          <w:sz w:val="24"/>
          <w:vertAlign w:val="baseline"/>
        </w:rPr>
        <w:t>？</w:t>
      </w:r>
      <w:r>
        <w:t>我老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我很快就會變得和阿拉巴克斯一樣</w:t>
      </w:r>
      <w:r w:rsidRPr="002774BE">
        <w:rPr>
          <w:rStyle w:val="0Text"/>
          <w:color w:val="000000" w:themeColor="text1"/>
          <w:sz w:val="24"/>
          <w:vertAlign w:val="baseline"/>
        </w:rPr>
        <w:t>，</w:t>
      </w:r>
      <w:r>
        <w:t>整天坐在花園裡睡覺</w:t>
      </w:r>
      <w:r w:rsidRPr="002774BE">
        <w:rPr>
          <w:rStyle w:val="0Text"/>
          <w:color w:val="000000" w:themeColor="text1"/>
          <w:sz w:val="24"/>
          <w:vertAlign w:val="baseline"/>
        </w:rPr>
        <w:t>，</w:t>
      </w:r>
      <w:r>
        <w:t>只等著有人來叫他起床吃晚飯</w:t>
      </w:r>
      <w:r w:rsidRPr="002774BE">
        <w:rPr>
          <w:rStyle w:val="0Text"/>
          <w:color w:val="000000" w:themeColor="text1"/>
          <w:sz w:val="24"/>
          <w:vertAlign w:val="baseline"/>
        </w:rPr>
        <w:t>。</w:t>
      </w:r>
      <w:r>
        <w:t>想起這件事</w:t>
      </w:r>
      <w:r w:rsidRPr="002774BE">
        <w:rPr>
          <w:rStyle w:val="0Text"/>
          <w:color w:val="000000" w:themeColor="text1"/>
          <w:sz w:val="24"/>
          <w:vertAlign w:val="baseline"/>
        </w:rPr>
        <w:t>，</w:t>
      </w:r>
      <w:r>
        <w:t>達努比斯再度嘆氣</w:t>
      </w:r>
      <w:r w:rsidRPr="002774BE">
        <w:rPr>
          <w:rStyle w:val="0Text"/>
          <w:color w:val="000000" w:themeColor="text1"/>
          <w:sz w:val="24"/>
          <w:vertAlign w:val="baseline"/>
        </w:rPr>
        <w:t>，</w:t>
      </w:r>
      <w:r>
        <w:t>但是這嘆氣的成分中羨慕要多於同情</w:t>
      </w:r>
      <w:r w:rsidRPr="002774BE">
        <w:rPr>
          <w:rStyle w:val="0Text"/>
          <w:color w:val="000000" w:themeColor="text1"/>
          <w:sz w:val="24"/>
          <w:vertAlign w:val="baseline"/>
        </w:rPr>
        <w:t>。</w:t>
      </w:r>
      <w:r>
        <w:t>可憐的阿拉巴克斯</w:t>
      </w:r>
      <w:r w:rsidRPr="002774BE">
        <w:rPr>
          <w:rStyle w:val="0Text"/>
          <w:color w:val="000000" w:themeColor="text1"/>
          <w:sz w:val="24"/>
          <w:vertAlign w:val="baseline"/>
        </w:rPr>
        <w:t>！</w:t>
      </w:r>
      <w:r>
        <w:t>至少他可以逃過︱︱</w:t>
      </w:r>
    </w:p>
    <w:p w:rsidR="00417780" w:rsidRDefault="00E93857" w:rsidP="00E93857">
      <w:pPr>
        <w:jc w:val="both"/>
      </w:pPr>
      <w:r>
        <w:t>﹁達努比斯︱︱﹂</w:t>
      </w:r>
    </w:p>
    <w:p w:rsidR="00417780" w:rsidRDefault="00E93857" w:rsidP="00E93857">
      <w:pPr>
        <w:jc w:val="both"/>
      </w:pPr>
      <w:r>
        <w:t>達努比斯停住不動</w:t>
      </w:r>
      <w:r w:rsidRPr="002774BE">
        <w:rPr>
          <w:rStyle w:val="0Text"/>
          <w:color w:val="000000" w:themeColor="text1"/>
          <w:sz w:val="24"/>
          <w:vertAlign w:val="baseline"/>
        </w:rPr>
        <w:t>。</w:t>
      </w:r>
      <w:r>
        <w:t>他打量著寬廣的走廊</w:t>
      </w:r>
      <w:r w:rsidRPr="002774BE">
        <w:rPr>
          <w:rStyle w:val="0Text"/>
          <w:color w:val="000000" w:themeColor="text1"/>
          <w:sz w:val="24"/>
          <w:vertAlign w:val="baseline"/>
        </w:rPr>
        <w:t>，</w:t>
      </w:r>
      <w:r>
        <w:t>沒看到任何人</w:t>
      </w:r>
      <w:r w:rsidRPr="002774BE">
        <w:rPr>
          <w:rStyle w:val="0Text"/>
          <w:color w:val="000000" w:themeColor="text1"/>
          <w:sz w:val="24"/>
          <w:vertAlign w:val="baseline"/>
        </w:rPr>
        <w:t>。</w:t>
      </w:r>
      <w:r>
        <w:t>牧師感到一陣膽寒</w:t>
      </w:r>
      <w:r w:rsidRPr="002774BE">
        <w:rPr>
          <w:rStyle w:val="0Text"/>
          <w:color w:val="000000" w:themeColor="text1"/>
          <w:sz w:val="24"/>
          <w:vertAlign w:val="baseline"/>
        </w:rPr>
        <w:t>，</w:t>
      </w:r>
      <w:r>
        <w:t>他是真的聽見那聲音</w:t>
      </w:r>
      <w:r w:rsidRPr="002774BE">
        <w:rPr>
          <w:rStyle w:val="0Text"/>
          <w:color w:val="000000" w:themeColor="text1"/>
          <w:sz w:val="24"/>
          <w:vertAlign w:val="baseline"/>
        </w:rPr>
        <w:t>，</w:t>
      </w:r>
      <w:r>
        <w:t>還是單純想像出來的</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那個聲音又再傳出</w:t>
      </w:r>
      <w:r w:rsidRPr="002774BE">
        <w:rPr>
          <w:rStyle w:val="0Text"/>
          <w:color w:val="000000" w:themeColor="text1"/>
          <w:sz w:val="24"/>
          <w:vertAlign w:val="baseline"/>
        </w:rPr>
        <w:t>。</w:t>
      </w:r>
    </w:p>
    <w:p w:rsidR="00417780" w:rsidRDefault="00E93857" w:rsidP="00E93857">
      <w:pPr>
        <w:jc w:val="both"/>
      </w:pPr>
      <w:r>
        <w:t>這次牧師又更靠近地觀察柱子間的陰影</w:t>
      </w:r>
      <w:r w:rsidRPr="002774BE">
        <w:rPr>
          <w:rStyle w:val="0Text"/>
          <w:color w:val="000000" w:themeColor="text1"/>
          <w:sz w:val="24"/>
          <w:vertAlign w:val="baseline"/>
        </w:rPr>
        <w:t>。</w:t>
      </w:r>
      <w:r>
        <w:t>一個影子</w:t>
      </w:r>
      <w:r w:rsidRPr="002774BE">
        <w:rPr>
          <w:rStyle w:val="0Text"/>
          <w:color w:val="000000" w:themeColor="text1"/>
          <w:sz w:val="24"/>
          <w:vertAlign w:val="baseline"/>
        </w:rPr>
        <w:t>，</w:t>
      </w:r>
      <w:r>
        <w:t>一個黑暗中的人影現在看起來很顯眼了</w:t>
      </w:r>
      <w:r w:rsidRPr="002774BE">
        <w:rPr>
          <w:rStyle w:val="0Text"/>
          <w:color w:val="000000" w:themeColor="text1"/>
          <w:sz w:val="24"/>
          <w:vertAlign w:val="baseline"/>
        </w:rPr>
        <w:t>。</w:t>
      </w:r>
      <w:r>
        <w:t>達努比斯惱怒地責備自己的大驚小怪</w:t>
      </w:r>
      <w:r w:rsidRPr="002774BE">
        <w:rPr>
          <w:rStyle w:val="0Text"/>
          <w:color w:val="000000" w:themeColor="text1"/>
          <w:sz w:val="24"/>
          <w:vertAlign w:val="baseline"/>
        </w:rPr>
        <w:t>，</w:t>
      </w:r>
      <w:r>
        <w:t>他強忍住發抖</w:t>
      </w:r>
      <w:r w:rsidRPr="002774BE">
        <w:rPr>
          <w:rStyle w:val="0Text"/>
          <w:color w:val="000000" w:themeColor="text1"/>
          <w:sz w:val="24"/>
          <w:vertAlign w:val="baseline"/>
        </w:rPr>
        <w:t>，</w:t>
      </w:r>
      <w:r>
        <w:t>停下步來</w:t>
      </w:r>
      <w:r w:rsidRPr="002774BE">
        <w:rPr>
          <w:rStyle w:val="0Text"/>
          <w:color w:val="000000" w:themeColor="text1"/>
          <w:sz w:val="24"/>
          <w:vertAlign w:val="baseline"/>
        </w:rPr>
        <w:t>，</w:t>
      </w:r>
      <w:r>
        <w:t>慢慢走向站在陰影中的那個人</w:t>
      </w:r>
      <w:r w:rsidRPr="002774BE">
        <w:rPr>
          <w:rStyle w:val="0Text"/>
          <w:color w:val="000000" w:themeColor="text1"/>
          <w:sz w:val="24"/>
          <w:vertAlign w:val="baseline"/>
        </w:rPr>
        <w:t>，</w:t>
      </w:r>
      <w:r>
        <w:t>心裡明白那個人永遠不會走出來</w:t>
      </w:r>
      <w:r w:rsidRPr="002774BE">
        <w:rPr>
          <w:rStyle w:val="0Text"/>
          <w:color w:val="000000" w:themeColor="text1"/>
          <w:sz w:val="24"/>
          <w:vertAlign w:val="baseline"/>
        </w:rPr>
        <w:t>。</w:t>
      </w:r>
      <w:r>
        <w:t>並不是光線會傷害到那個等待著達努比斯的人</w:t>
      </w:r>
      <w:r w:rsidRPr="002774BE">
        <w:rPr>
          <w:rStyle w:val="0Text"/>
          <w:color w:val="000000" w:themeColor="text1"/>
          <w:sz w:val="24"/>
          <w:vertAlign w:val="baseline"/>
        </w:rPr>
        <w:t>，</w:t>
      </w:r>
      <w:r>
        <w:t>只有黑暗生物才會這麼容易受傷</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達努比斯常常想</w:t>
      </w:r>
      <w:r w:rsidRPr="002774BE">
        <w:rPr>
          <w:rStyle w:val="0Text"/>
          <w:color w:val="000000" w:themeColor="text1"/>
          <w:sz w:val="24"/>
          <w:vertAlign w:val="baseline"/>
        </w:rPr>
        <w:t>，</w:t>
      </w:r>
      <w:r>
        <w:t>這個世界上恐怕沒有什麼東西可以傷害這個人</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似乎只喜歡躲在暗影中</w:t>
      </w:r>
      <w:r w:rsidRPr="002774BE">
        <w:rPr>
          <w:rStyle w:val="0Text"/>
          <w:color w:val="000000" w:themeColor="text1"/>
          <w:sz w:val="24"/>
          <w:vertAlign w:val="baseline"/>
        </w:rPr>
        <w:t>。</w:t>
      </w:r>
      <w:r>
        <w:t>愛裝神弄鬼的傢伙</w:t>
      </w:r>
      <w:r w:rsidRPr="002774BE">
        <w:rPr>
          <w:rStyle w:val="0Text"/>
          <w:color w:val="000000" w:themeColor="text1"/>
          <w:sz w:val="24"/>
          <w:vertAlign w:val="baseline"/>
        </w:rPr>
        <w:t>，</w:t>
      </w:r>
      <w:r>
        <w:t>達努比斯嘲諷地想</w:t>
      </w:r>
      <w:r w:rsidRPr="002774BE">
        <w:rPr>
          <w:rStyle w:val="0Text"/>
          <w:color w:val="000000" w:themeColor="text1"/>
          <w:sz w:val="24"/>
          <w:vertAlign w:val="baseline"/>
        </w:rPr>
        <w:t>。</w:t>
      </w:r>
    </w:p>
    <w:p w:rsidR="00417780" w:rsidRDefault="00E93857" w:rsidP="00E93857">
      <w:pPr>
        <w:jc w:val="both"/>
      </w:pPr>
      <w:r>
        <w:t>﹁你在叫我</w:t>
      </w:r>
      <w:r w:rsidRPr="002774BE">
        <w:rPr>
          <w:rStyle w:val="0Text"/>
          <w:color w:val="000000" w:themeColor="text1"/>
          <w:sz w:val="24"/>
          <w:vertAlign w:val="baseline"/>
        </w:rPr>
        <w:t>，</w:t>
      </w:r>
      <w:r>
        <w:t>黑衣人</w:t>
      </w:r>
      <w:r w:rsidRPr="002774BE">
        <w:rPr>
          <w:rStyle w:val="0Text"/>
          <w:color w:val="000000" w:themeColor="text1"/>
          <w:sz w:val="24"/>
          <w:vertAlign w:val="baseline"/>
        </w:rPr>
        <w:t>？</w:t>
      </w:r>
      <w:r>
        <w:t>﹂達努比斯努力讓自己的聲音聽起來悅耳</w:t>
      </w:r>
      <w:r w:rsidRPr="002774BE">
        <w:rPr>
          <w:rStyle w:val="0Text"/>
          <w:color w:val="000000" w:themeColor="text1"/>
          <w:sz w:val="24"/>
          <w:vertAlign w:val="baseline"/>
        </w:rPr>
        <w:t>。</w:t>
      </w:r>
    </w:p>
    <w:p w:rsidR="00417780" w:rsidRDefault="00E93857" w:rsidP="00E93857">
      <w:pPr>
        <w:jc w:val="both"/>
      </w:pPr>
      <w:r>
        <w:t>他看見陰影中的臉笑了</w:t>
      </w:r>
      <w:r w:rsidRPr="002774BE">
        <w:rPr>
          <w:rStyle w:val="0Text"/>
          <w:color w:val="000000" w:themeColor="text1"/>
          <w:sz w:val="24"/>
          <w:vertAlign w:val="baseline"/>
        </w:rPr>
        <w:t>，</w:t>
      </w:r>
      <w:r>
        <w:t>達努比斯知道他的一舉一動都在這人的掌握之中</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達努比斯咒罵道︵這是一個教皇不讚許</w:t>
      </w:r>
      <w:r w:rsidRPr="002774BE">
        <w:rPr>
          <w:rStyle w:val="0Text"/>
          <w:color w:val="000000" w:themeColor="text1"/>
          <w:sz w:val="24"/>
          <w:vertAlign w:val="baseline"/>
        </w:rPr>
        <w:t>，</w:t>
      </w:r>
      <w:r>
        <w:t>但是像達努比斯這種平凡人常常會犯的錯誤︶</w:t>
      </w:r>
      <w:r w:rsidRPr="002774BE">
        <w:rPr>
          <w:rStyle w:val="0Text"/>
          <w:color w:val="000000" w:themeColor="text1"/>
          <w:sz w:val="24"/>
          <w:vertAlign w:val="baseline"/>
        </w:rPr>
        <w:t>。</w:t>
      </w:r>
      <w:r>
        <w:t>﹁為什麼教皇要把他留在教廷中</w:t>
      </w:r>
      <w:r w:rsidRPr="002774BE">
        <w:rPr>
          <w:rStyle w:val="0Text"/>
          <w:color w:val="000000" w:themeColor="text1"/>
          <w:sz w:val="24"/>
          <w:vertAlign w:val="baseline"/>
        </w:rPr>
        <w:t>？</w:t>
      </w:r>
      <w:r>
        <w:t>為什麼不像其他人一樣流放或驅逐他</w:t>
      </w:r>
      <w:r w:rsidRPr="002774BE">
        <w:rPr>
          <w:rStyle w:val="0Text"/>
          <w:color w:val="000000" w:themeColor="text1"/>
          <w:sz w:val="24"/>
          <w:vertAlign w:val="baseline"/>
        </w:rPr>
        <w:t>？</w:t>
      </w:r>
      <w:r>
        <w:t>﹂</w:t>
      </w:r>
    </w:p>
    <w:p w:rsidR="00417780" w:rsidRDefault="00E93857" w:rsidP="00E93857">
      <w:pPr>
        <w:jc w:val="both"/>
      </w:pPr>
      <w:r>
        <w:t>他當然只敢對自己說</w:t>
      </w:r>
      <w:r w:rsidRPr="002774BE">
        <w:rPr>
          <w:rStyle w:val="0Text"/>
          <w:color w:val="000000" w:themeColor="text1"/>
          <w:sz w:val="24"/>
          <w:vertAlign w:val="baseline"/>
        </w:rPr>
        <w:t>，</w:t>
      </w:r>
      <w:r>
        <w:t>因為他內心深處知道答案</w:t>
      </w:r>
      <w:r w:rsidRPr="002774BE">
        <w:rPr>
          <w:rStyle w:val="0Text"/>
          <w:color w:val="000000" w:themeColor="text1"/>
          <w:sz w:val="24"/>
          <w:vertAlign w:val="baseline"/>
        </w:rPr>
        <w:t>。</w:t>
      </w:r>
      <w:r>
        <w:t>這個人太危險</w:t>
      </w:r>
      <w:r w:rsidRPr="002774BE">
        <w:rPr>
          <w:rStyle w:val="0Text"/>
          <w:color w:val="000000" w:themeColor="text1"/>
          <w:sz w:val="24"/>
          <w:vertAlign w:val="baseline"/>
        </w:rPr>
        <w:t>、</w:t>
      </w:r>
      <w:r>
        <w:t>太強了</w:t>
      </w:r>
      <w:r w:rsidRPr="002774BE">
        <w:rPr>
          <w:rStyle w:val="0Text"/>
          <w:color w:val="000000" w:themeColor="text1"/>
          <w:sz w:val="24"/>
          <w:vertAlign w:val="baseline"/>
        </w:rPr>
        <w:t>。</w:t>
      </w:r>
      <w:r>
        <w:t>這人和其他人不一樣</w:t>
      </w:r>
      <w:r w:rsidRPr="002774BE">
        <w:rPr>
          <w:rStyle w:val="0Text"/>
          <w:color w:val="000000" w:themeColor="text1"/>
          <w:sz w:val="24"/>
          <w:vertAlign w:val="baseline"/>
        </w:rPr>
        <w:t>。</w:t>
      </w:r>
      <w:r>
        <w:t>教皇把他留下來</w:t>
      </w:r>
      <w:r w:rsidRPr="002774BE">
        <w:rPr>
          <w:rStyle w:val="0Text"/>
          <w:color w:val="000000" w:themeColor="text1"/>
          <w:sz w:val="24"/>
          <w:vertAlign w:val="baseline"/>
        </w:rPr>
        <w:t>，</w:t>
      </w:r>
      <w:r>
        <w:t>就像人們會把兇惡的狗留下來看家一樣</w:t>
      </w:r>
      <w:r w:rsidRPr="002774BE">
        <w:rPr>
          <w:rStyle w:val="0Text"/>
          <w:color w:val="000000" w:themeColor="text1"/>
          <w:sz w:val="24"/>
          <w:vertAlign w:val="baseline"/>
        </w:rPr>
        <w:t>；</w:t>
      </w:r>
      <w:r>
        <w:t>他知道這隻狗在接到命令時會攻擊對手</w:t>
      </w:r>
      <w:r w:rsidRPr="002774BE">
        <w:rPr>
          <w:rStyle w:val="0Text"/>
          <w:color w:val="000000" w:themeColor="text1"/>
          <w:sz w:val="24"/>
          <w:vertAlign w:val="baseline"/>
        </w:rPr>
        <w:t>，</w:t>
      </w:r>
      <w:r>
        <w:t>但是他必須時時確定鍊子綁得夠緊</w:t>
      </w:r>
      <w:r w:rsidRPr="002774BE">
        <w:rPr>
          <w:rStyle w:val="0Text"/>
          <w:color w:val="000000" w:themeColor="text1"/>
          <w:sz w:val="24"/>
          <w:vertAlign w:val="baseline"/>
        </w:rPr>
        <w:t>。</w:t>
      </w:r>
      <w:r>
        <w:t>如果鍊子鬆脫了</w:t>
      </w:r>
      <w:r w:rsidRPr="002774BE">
        <w:rPr>
          <w:rStyle w:val="0Text"/>
          <w:color w:val="000000" w:themeColor="text1"/>
          <w:sz w:val="24"/>
          <w:vertAlign w:val="baseline"/>
        </w:rPr>
        <w:t>，</w:t>
      </w:r>
      <w:r>
        <w:t>這隻狗絕對會撲向主人的喉嚨</w:t>
      </w:r>
      <w:r w:rsidRPr="002774BE">
        <w:rPr>
          <w:rStyle w:val="0Text"/>
          <w:color w:val="000000" w:themeColor="text1"/>
          <w:sz w:val="24"/>
          <w:vertAlign w:val="baseline"/>
        </w:rPr>
        <w:t>。</w:t>
      </w:r>
    </w:p>
    <w:p w:rsidR="00417780" w:rsidRDefault="00E93857" w:rsidP="00E93857">
      <w:pPr>
        <w:jc w:val="both"/>
      </w:pPr>
      <w:r>
        <w:t>﹁很抱歉打擾您</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那人柔聲說</w:t>
      </w:r>
      <w:r w:rsidRPr="002774BE">
        <w:rPr>
          <w:rStyle w:val="0Text"/>
          <w:color w:val="000000" w:themeColor="text1"/>
          <w:sz w:val="24"/>
          <w:vertAlign w:val="baseline"/>
        </w:rPr>
        <w:t>，</w:t>
      </w:r>
      <w:r>
        <w:t>﹁特別是當您在思考那麼重要的事情時</w:t>
      </w:r>
      <w:r w:rsidRPr="002774BE">
        <w:rPr>
          <w:rStyle w:val="0Text"/>
          <w:color w:val="000000" w:themeColor="text1"/>
          <w:sz w:val="24"/>
          <w:vertAlign w:val="baseline"/>
        </w:rPr>
        <w:t>。</w:t>
      </w:r>
      <w:r>
        <w:t>但是在我們談話時</w:t>
      </w:r>
      <w:r w:rsidRPr="002774BE">
        <w:rPr>
          <w:rStyle w:val="0Text"/>
          <w:color w:val="000000" w:themeColor="text1"/>
          <w:sz w:val="24"/>
          <w:vertAlign w:val="baseline"/>
        </w:rPr>
        <w:t>，</w:t>
      </w:r>
      <w:r>
        <w:t>有件很重要的事情發生了</w:t>
      </w:r>
      <w:r w:rsidRPr="002774BE">
        <w:rPr>
          <w:rStyle w:val="0Text"/>
          <w:color w:val="000000" w:themeColor="text1"/>
          <w:sz w:val="24"/>
          <w:vertAlign w:val="baseline"/>
        </w:rPr>
        <w:t>。</w:t>
      </w:r>
      <w:r>
        <w:t>帶一支神殿衛隊去市場</w:t>
      </w:r>
      <w:r w:rsidRPr="002774BE">
        <w:rPr>
          <w:rStyle w:val="0Text"/>
          <w:color w:val="000000" w:themeColor="text1"/>
          <w:sz w:val="24"/>
          <w:vertAlign w:val="baseline"/>
        </w:rPr>
        <w:t>，</w:t>
      </w:r>
      <w:r>
        <w:t>你們會在那裡的十字路口發現一名帕拉丁的神眷之女</w:t>
      </w:r>
      <w:r w:rsidRPr="002774BE">
        <w:rPr>
          <w:rStyle w:val="0Text"/>
          <w:color w:val="000000" w:themeColor="text1"/>
          <w:sz w:val="24"/>
          <w:vertAlign w:val="baseline"/>
        </w:rPr>
        <w:t>。</w:t>
      </w:r>
      <w:r>
        <w:t>她快死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們還會在那邊發現攻擊她的人</w:t>
      </w:r>
      <w:r w:rsidRPr="002774BE">
        <w:rPr>
          <w:rStyle w:val="0Text"/>
          <w:color w:val="000000" w:themeColor="text1"/>
          <w:sz w:val="24"/>
          <w:vertAlign w:val="baseline"/>
        </w:rPr>
        <w:t>。</w:t>
      </w:r>
      <w:r>
        <w:t>﹂</w:t>
      </w:r>
    </w:p>
    <w:p w:rsidR="00417780" w:rsidRDefault="00E93857" w:rsidP="00E93857">
      <w:pPr>
        <w:jc w:val="both"/>
      </w:pPr>
      <w:r>
        <w:t>達努比斯睜大眼睛</w:t>
      </w:r>
      <w:r w:rsidRPr="002774BE">
        <w:rPr>
          <w:rStyle w:val="0Text"/>
          <w:color w:val="000000" w:themeColor="text1"/>
          <w:sz w:val="24"/>
          <w:vertAlign w:val="baseline"/>
        </w:rPr>
        <w:t>，</w:t>
      </w:r>
      <w:r>
        <w:t>隨即又懷疑地瞇起眼</w:t>
      </w:r>
      <w:r w:rsidRPr="002774BE">
        <w:rPr>
          <w:rStyle w:val="0Text"/>
          <w:color w:val="000000" w:themeColor="text1"/>
          <w:sz w:val="24"/>
          <w:vertAlign w:val="baseline"/>
        </w:rPr>
        <w:t>。</w:t>
      </w:r>
    </w:p>
    <w:p w:rsidR="00417780" w:rsidRDefault="00E93857" w:rsidP="00E93857">
      <w:pPr>
        <w:jc w:val="both"/>
      </w:pPr>
      <w:r>
        <w:t>﹁你怎麼會知道</w:t>
      </w:r>
      <w:r w:rsidRPr="002774BE">
        <w:rPr>
          <w:rStyle w:val="0Text"/>
          <w:color w:val="000000" w:themeColor="text1"/>
          <w:sz w:val="24"/>
          <w:vertAlign w:val="baseline"/>
        </w:rPr>
        <w:t>？</w:t>
      </w:r>
      <w:r>
        <w:t>﹂他質疑道</w:t>
      </w:r>
      <w:r w:rsidRPr="002774BE">
        <w:rPr>
          <w:rStyle w:val="0Text"/>
          <w:color w:val="000000" w:themeColor="text1"/>
          <w:sz w:val="24"/>
          <w:vertAlign w:val="baseline"/>
        </w:rPr>
        <w:t>。</w:t>
      </w:r>
    </w:p>
    <w:p w:rsidR="00417780" w:rsidRDefault="00E93857" w:rsidP="00E93857">
      <w:pPr>
        <w:jc w:val="both"/>
      </w:pPr>
      <w:r>
        <w:t>陰影中的那人稍稍動了一下</w:t>
      </w:r>
      <w:r w:rsidRPr="002774BE">
        <w:rPr>
          <w:rStyle w:val="0Text"/>
          <w:color w:val="000000" w:themeColor="text1"/>
          <w:sz w:val="24"/>
          <w:vertAlign w:val="baseline"/>
        </w:rPr>
        <w:t>，</w:t>
      </w:r>
      <w:r>
        <w:t>構成薄唇的線條變寬了︱︱這是那人近似微笑的一種表情</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那人說</w:t>
      </w:r>
      <w:r w:rsidRPr="002774BE">
        <w:rPr>
          <w:rStyle w:val="0Text"/>
          <w:color w:val="000000" w:themeColor="text1"/>
          <w:sz w:val="24"/>
          <w:vertAlign w:val="baseline"/>
        </w:rPr>
        <w:t>，</w:t>
      </w:r>
      <w:r>
        <w:t>﹁你認識我很多年了</w:t>
      </w:r>
      <w:r w:rsidRPr="002774BE">
        <w:rPr>
          <w:rStyle w:val="0Text"/>
          <w:color w:val="000000" w:themeColor="text1"/>
          <w:sz w:val="24"/>
          <w:vertAlign w:val="baseline"/>
        </w:rPr>
        <w:t>。</w:t>
      </w:r>
      <w:r>
        <w:t>你會問風是怎麼吹的嗎</w:t>
      </w:r>
      <w:r w:rsidRPr="002774BE">
        <w:rPr>
          <w:rStyle w:val="0Text"/>
          <w:color w:val="000000" w:themeColor="text1"/>
          <w:sz w:val="24"/>
          <w:vertAlign w:val="baseline"/>
        </w:rPr>
        <w:t>？</w:t>
      </w:r>
      <w:r>
        <w:t>你會質疑星辰為什麼閃亮嗎</w:t>
      </w:r>
      <w:r w:rsidRPr="002774BE">
        <w:rPr>
          <w:rStyle w:val="0Text"/>
          <w:color w:val="000000" w:themeColor="text1"/>
          <w:sz w:val="24"/>
          <w:vertAlign w:val="baseline"/>
        </w:rPr>
        <w:t>？</w:t>
      </w:r>
      <w:r>
        <w:t>我就是知道</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這就是你能獲得的答案</w:t>
      </w:r>
      <w:r w:rsidRPr="002774BE">
        <w:rPr>
          <w:rStyle w:val="0Text"/>
          <w:color w:val="000000" w:themeColor="text1"/>
          <w:sz w:val="24"/>
          <w:vertAlign w:val="baseline"/>
        </w:rPr>
        <w:t>。</w:t>
      </w:r>
      <w:r>
        <w:t>﹂</w:t>
      </w:r>
    </w:p>
    <w:p w:rsidR="00417780" w:rsidRDefault="00E93857" w:rsidP="00E93857">
      <w:pPr>
        <w:jc w:val="both"/>
      </w:pPr>
      <w:r>
        <w:t>﹁但是︱︱﹂達努比斯迷惑地把手放到頭上</w:t>
      </w:r>
      <w:r w:rsidRPr="002774BE">
        <w:rPr>
          <w:rStyle w:val="0Text"/>
          <w:color w:val="000000" w:themeColor="text1"/>
          <w:sz w:val="24"/>
          <w:vertAlign w:val="baseline"/>
        </w:rPr>
        <w:t>。</w:t>
      </w:r>
      <w:r>
        <w:t>這需要很多解釋</w:t>
      </w:r>
      <w:r w:rsidRPr="002774BE">
        <w:rPr>
          <w:rStyle w:val="0Text"/>
          <w:color w:val="000000" w:themeColor="text1"/>
          <w:sz w:val="24"/>
          <w:vertAlign w:val="baseline"/>
        </w:rPr>
        <w:t>，</w:t>
      </w:r>
      <w:r>
        <w:t>需要對有關當局呈上報告</w:t>
      </w:r>
      <w:r w:rsidRPr="002774BE">
        <w:rPr>
          <w:rStyle w:val="0Text"/>
          <w:color w:val="000000" w:themeColor="text1"/>
          <w:sz w:val="24"/>
          <w:vertAlign w:val="baseline"/>
        </w:rPr>
        <w:t>。</w:t>
      </w:r>
      <w:r>
        <w:t>我又不可能直接變出一支神殿衛隊</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那人輕聲說</w:t>
      </w:r>
      <w:r w:rsidRPr="002774BE">
        <w:rPr>
          <w:rStyle w:val="0Text"/>
          <w:color w:val="000000" w:themeColor="text1"/>
          <w:sz w:val="24"/>
          <w:vertAlign w:val="baseline"/>
        </w:rPr>
        <w:t>。</w:t>
      </w:r>
      <w:r>
        <w:t>﹁她不會活很久了︱︱﹂</w:t>
      </w:r>
    </w:p>
    <w:p w:rsidR="00417780" w:rsidRDefault="00E93857" w:rsidP="00E93857">
      <w:pPr>
        <w:jc w:val="both"/>
      </w:pPr>
      <w:r>
        <w:t>達努比斯勉強吞嚥一口氣︱︱帕拉丁的神眷之女</w:t>
      </w:r>
      <w:r w:rsidRPr="002774BE">
        <w:rPr>
          <w:rStyle w:val="0Text"/>
          <w:color w:val="000000" w:themeColor="text1"/>
          <w:sz w:val="24"/>
          <w:vertAlign w:val="baseline"/>
        </w:rPr>
        <w:t>，</w:t>
      </w:r>
      <w:r>
        <w:t>受到攻擊</w:t>
      </w:r>
      <w:r w:rsidRPr="002774BE">
        <w:rPr>
          <w:rStyle w:val="0Text"/>
          <w:color w:val="000000" w:themeColor="text1"/>
          <w:sz w:val="24"/>
          <w:vertAlign w:val="baseline"/>
        </w:rPr>
        <w:t>！</w:t>
      </w:r>
      <w:r>
        <w:t>快要死了︱︱而且</w:t>
      </w:r>
      <w:r w:rsidRPr="002774BE">
        <w:rPr>
          <w:rStyle w:val="0Text"/>
          <w:color w:val="000000" w:themeColor="text1"/>
          <w:sz w:val="24"/>
          <w:vertAlign w:val="baseline"/>
        </w:rPr>
        <w:t>，</w:t>
      </w:r>
      <w:r>
        <w:t>竟然還在市場</w:t>
      </w:r>
      <w:r w:rsidRPr="002774BE">
        <w:rPr>
          <w:rStyle w:val="0Text"/>
          <w:color w:val="000000" w:themeColor="text1"/>
          <w:sz w:val="24"/>
          <w:vertAlign w:val="baseline"/>
        </w:rPr>
        <w:t>！</w:t>
      </w:r>
      <w:r>
        <w:t>也許正被一群吃驚的群眾所包圍</w:t>
      </w:r>
      <w:r w:rsidRPr="002774BE">
        <w:rPr>
          <w:rStyle w:val="0Text"/>
          <w:color w:val="000000" w:themeColor="text1"/>
          <w:sz w:val="24"/>
          <w:vertAlign w:val="baseline"/>
        </w:rPr>
        <w:t>。</w:t>
      </w:r>
      <w:r>
        <w:t>這會是多大的醜聞</w:t>
      </w:r>
      <w:r w:rsidRPr="002774BE">
        <w:rPr>
          <w:rStyle w:val="0Text"/>
          <w:color w:val="000000" w:themeColor="text1"/>
          <w:sz w:val="24"/>
          <w:vertAlign w:val="baseline"/>
        </w:rPr>
        <w:t>！</w:t>
      </w:r>
      <w:r>
        <w:t>教皇會很不高興的︱︱</w:t>
      </w:r>
    </w:p>
    <w:p w:rsidR="00417780" w:rsidRDefault="00E93857" w:rsidP="00E93857">
      <w:pPr>
        <w:jc w:val="both"/>
      </w:pPr>
      <w:r>
        <w:t>牧師張開嘴</w:t>
      </w:r>
      <w:r w:rsidRPr="002774BE">
        <w:rPr>
          <w:rStyle w:val="0Text"/>
          <w:color w:val="000000" w:themeColor="text1"/>
          <w:sz w:val="24"/>
          <w:vertAlign w:val="baseline"/>
        </w:rPr>
        <w:t>，</w:t>
      </w:r>
      <w:r>
        <w:t>隨即立刻閉上</w:t>
      </w:r>
      <w:r w:rsidRPr="002774BE">
        <w:rPr>
          <w:rStyle w:val="0Text"/>
          <w:color w:val="000000" w:themeColor="text1"/>
          <w:sz w:val="24"/>
          <w:vertAlign w:val="baseline"/>
        </w:rPr>
        <w:t>。</w:t>
      </w:r>
      <w:r>
        <w:t>他看著陰影中的人片刻</w:t>
      </w:r>
      <w:r w:rsidRPr="002774BE">
        <w:rPr>
          <w:rStyle w:val="0Text"/>
          <w:color w:val="000000" w:themeColor="text1"/>
          <w:sz w:val="24"/>
          <w:vertAlign w:val="baseline"/>
        </w:rPr>
        <w:t>，</w:t>
      </w:r>
      <w:r>
        <w:t>就明白自己沒辦法獲得更多的消息</w:t>
      </w:r>
      <w:r w:rsidRPr="002774BE">
        <w:rPr>
          <w:rStyle w:val="0Text"/>
          <w:color w:val="000000" w:themeColor="text1"/>
          <w:sz w:val="24"/>
          <w:vertAlign w:val="baseline"/>
        </w:rPr>
        <w:t>。</w:t>
      </w:r>
      <w:r>
        <w:t>達努比斯轉過身</w:t>
      </w:r>
      <w:r w:rsidRPr="002774BE">
        <w:rPr>
          <w:rStyle w:val="0Text"/>
          <w:color w:val="000000" w:themeColor="text1"/>
          <w:sz w:val="24"/>
          <w:vertAlign w:val="baseline"/>
        </w:rPr>
        <w:t>，</w:t>
      </w:r>
      <w:r>
        <w:t>朝著之前來的方向跑去</w:t>
      </w:r>
      <w:r w:rsidRPr="002774BE">
        <w:rPr>
          <w:rStyle w:val="0Text"/>
          <w:color w:val="000000" w:themeColor="text1"/>
          <w:sz w:val="24"/>
          <w:vertAlign w:val="baseline"/>
        </w:rPr>
        <w:t>，</w:t>
      </w:r>
      <w:r>
        <w:t>皮製的涼鞋在大理石地板上啪嗒啪嗒的響著</w:t>
      </w:r>
      <w:r w:rsidRPr="002774BE">
        <w:rPr>
          <w:rStyle w:val="0Text"/>
          <w:color w:val="000000" w:themeColor="text1"/>
          <w:sz w:val="24"/>
          <w:vertAlign w:val="baseline"/>
        </w:rPr>
        <w:t>。</w:t>
      </w:r>
    </w:p>
    <w:p w:rsidR="00417780" w:rsidRDefault="00E93857" w:rsidP="00E93857">
      <w:pPr>
        <w:jc w:val="both"/>
      </w:pPr>
      <w:r>
        <w:t>達努比斯雖然跑到了神殿衛隊的指揮部</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正如同他所預料的一樣</w:t>
      </w:r>
      <w:r w:rsidRPr="002774BE">
        <w:rPr>
          <w:rStyle w:val="0Text"/>
          <w:color w:val="000000" w:themeColor="text1"/>
          <w:sz w:val="24"/>
          <w:vertAlign w:val="baseline"/>
        </w:rPr>
        <w:t>，</w:t>
      </w:r>
      <w:r>
        <w:t>這造成了許多質疑和混亂</w:t>
      </w:r>
      <w:r w:rsidRPr="002774BE">
        <w:rPr>
          <w:rStyle w:val="0Text"/>
          <w:color w:val="000000" w:themeColor="text1"/>
          <w:sz w:val="24"/>
          <w:vertAlign w:val="baseline"/>
        </w:rPr>
        <w:t>。</w:t>
      </w:r>
      <w:r>
        <w:t>在等待隊長到來的片刻</w:t>
      </w:r>
      <w:r w:rsidRPr="002774BE">
        <w:rPr>
          <w:rStyle w:val="0Text"/>
          <w:color w:val="000000" w:themeColor="text1"/>
          <w:sz w:val="24"/>
          <w:vertAlign w:val="baseline"/>
        </w:rPr>
        <w:t>，</w:t>
      </w:r>
      <w:r>
        <w:t>他一屁股坐下來</w:t>
      </w:r>
      <w:r w:rsidRPr="002774BE">
        <w:rPr>
          <w:rStyle w:val="0Text"/>
          <w:color w:val="000000" w:themeColor="text1"/>
          <w:sz w:val="24"/>
          <w:vertAlign w:val="baseline"/>
        </w:rPr>
        <w:t>，</w:t>
      </w:r>
      <w:r>
        <w:t>不停喘著氣</w:t>
      </w:r>
      <w:r w:rsidRPr="002774BE">
        <w:rPr>
          <w:rStyle w:val="0Text"/>
          <w:color w:val="000000" w:themeColor="text1"/>
          <w:sz w:val="24"/>
          <w:vertAlign w:val="baseline"/>
        </w:rPr>
        <w:t>。</w:t>
      </w:r>
    </w:p>
    <w:p w:rsidR="00417780" w:rsidRDefault="00E93857" w:rsidP="00E93857">
      <w:pPr>
        <w:jc w:val="both"/>
      </w:pPr>
      <w:r>
        <w:lastRenderedPageBreak/>
        <w:t>創造蜘蛛的神祇是誰也許沒人確定</w:t>
      </w:r>
      <w:r w:rsidRPr="002774BE">
        <w:rPr>
          <w:rStyle w:val="0Text"/>
          <w:color w:val="000000" w:themeColor="text1"/>
          <w:sz w:val="24"/>
          <w:vertAlign w:val="baseline"/>
        </w:rPr>
        <w:t>，</w:t>
      </w:r>
      <w:r>
        <w:t>達努比斯疲倦地想</w:t>
      </w:r>
      <w:r w:rsidRPr="002774BE">
        <w:rPr>
          <w:rStyle w:val="0Text"/>
          <w:color w:val="000000" w:themeColor="text1"/>
          <w:sz w:val="24"/>
          <w:vertAlign w:val="baseline"/>
        </w:rPr>
        <w:t>。</w:t>
      </w:r>
      <w:r>
        <w:t>但是他很確定</w:t>
      </w:r>
      <w:r w:rsidRPr="002774BE">
        <w:rPr>
          <w:rStyle w:val="0Text"/>
          <w:color w:val="000000" w:themeColor="text1"/>
          <w:sz w:val="24"/>
          <w:vertAlign w:val="baseline"/>
        </w:rPr>
        <w:t>，</w:t>
      </w:r>
      <w:r>
        <w:t>創造那黑暗人物的神祇</w:t>
      </w:r>
      <w:r w:rsidRPr="002774BE">
        <w:rPr>
          <w:rStyle w:val="0Text"/>
          <w:color w:val="000000" w:themeColor="text1"/>
          <w:sz w:val="24"/>
          <w:vertAlign w:val="baseline"/>
        </w:rPr>
        <w:t>，</w:t>
      </w:r>
      <w:r>
        <w:t>正躲在陰影中靜靜地嘲笑他</w:t>
      </w:r>
      <w:r w:rsidRPr="002774BE">
        <w:rPr>
          <w:rStyle w:val="0Text"/>
          <w:color w:val="000000" w:themeColor="text1"/>
          <w:sz w:val="24"/>
          <w:vertAlign w:val="baseline"/>
        </w:rPr>
        <w:t>。</w:t>
      </w:r>
    </w:p>
    <w:p w:rsidR="00417780" w:rsidRDefault="00E93857" w:rsidP="00E93857">
      <w:pPr>
        <w:jc w:val="both"/>
      </w:pPr>
      <w:r>
        <w:t>﹁泰索何夫</w:t>
      </w:r>
      <w:r w:rsidRPr="002774BE">
        <w:rPr>
          <w:rStyle w:val="0Text"/>
          <w:color w:val="000000" w:themeColor="text1"/>
          <w:sz w:val="24"/>
          <w:vertAlign w:val="baseline"/>
        </w:rPr>
        <w:t>！</w:t>
      </w:r>
      <w:r>
        <w:t>﹂</w:t>
      </w:r>
    </w:p>
    <w:p w:rsidR="00417780" w:rsidRDefault="00E93857" w:rsidP="00E93857">
      <w:pPr>
        <w:jc w:val="both"/>
      </w:pPr>
      <w:r>
        <w:t>坎德人睜開眼</w:t>
      </w:r>
      <w:r w:rsidRPr="002774BE">
        <w:rPr>
          <w:rStyle w:val="0Text"/>
          <w:color w:val="000000" w:themeColor="text1"/>
          <w:sz w:val="24"/>
          <w:vertAlign w:val="baseline"/>
        </w:rPr>
        <w:t>。</w:t>
      </w:r>
      <w:r>
        <w:t>有短暫時間</w:t>
      </w:r>
      <w:r w:rsidRPr="002774BE">
        <w:rPr>
          <w:rStyle w:val="0Text"/>
          <w:color w:val="000000" w:themeColor="text1"/>
          <w:sz w:val="24"/>
          <w:vertAlign w:val="baseline"/>
        </w:rPr>
        <w:t>，</w:t>
      </w:r>
      <w:r>
        <w:t>他不確定自己身在何處</w:t>
      </w:r>
      <w:r w:rsidRPr="002774BE">
        <w:rPr>
          <w:rStyle w:val="0Text"/>
          <w:color w:val="000000" w:themeColor="text1"/>
          <w:sz w:val="24"/>
          <w:vertAlign w:val="baseline"/>
        </w:rPr>
        <w:t>，</w:t>
      </w:r>
      <w:r>
        <w:t>甚至自己是誰</w:t>
      </w:r>
      <w:r w:rsidRPr="002774BE">
        <w:rPr>
          <w:rStyle w:val="0Text"/>
          <w:color w:val="000000" w:themeColor="text1"/>
          <w:sz w:val="24"/>
          <w:vertAlign w:val="baseline"/>
        </w:rPr>
        <w:t>。</w:t>
      </w:r>
      <w:r>
        <w:t>他聽見有個聲音叫著他的名字</w:t>
      </w:r>
      <w:r w:rsidRPr="002774BE">
        <w:rPr>
          <w:rStyle w:val="0Text"/>
          <w:color w:val="000000" w:themeColor="text1"/>
          <w:sz w:val="24"/>
          <w:vertAlign w:val="baseline"/>
        </w:rPr>
        <w:t>，</w:t>
      </w:r>
      <w:r>
        <w:t>那聲音聽起來實在有點熟悉</w:t>
      </w:r>
      <w:r w:rsidRPr="002774BE">
        <w:rPr>
          <w:rStyle w:val="0Text"/>
          <w:color w:val="000000" w:themeColor="text1"/>
          <w:sz w:val="24"/>
          <w:vertAlign w:val="baseline"/>
        </w:rPr>
        <w:t>。</w:t>
      </w:r>
      <w:r>
        <w:t>坎德人迷惑地打量四周</w:t>
      </w:r>
      <w:r w:rsidRPr="002774BE">
        <w:rPr>
          <w:rStyle w:val="0Text"/>
          <w:color w:val="000000" w:themeColor="text1"/>
          <w:sz w:val="24"/>
          <w:vertAlign w:val="baseline"/>
        </w:rPr>
        <w:t>。</w:t>
      </w:r>
      <w:r>
        <w:t>他躺在一個壯漢身上</w:t>
      </w:r>
      <w:r w:rsidRPr="002774BE">
        <w:rPr>
          <w:rStyle w:val="0Text"/>
          <w:color w:val="000000" w:themeColor="text1"/>
          <w:sz w:val="24"/>
          <w:vertAlign w:val="baseline"/>
        </w:rPr>
        <w:t>，</w:t>
      </w:r>
      <w:r>
        <w:t>後者正直挺挺地躺在一條大街上</w:t>
      </w:r>
      <w:r w:rsidRPr="002774BE">
        <w:rPr>
          <w:rStyle w:val="0Text"/>
          <w:color w:val="000000" w:themeColor="text1"/>
          <w:sz w:val="24"/>
          <w:vertAlign w:val="baseline"/>
        </w:rPr>
        <w:t>。</w:t>
      </w:r>
      <w:r>
        <w:t>壯漢非常驚訝地看著他</w:t>
      </w:r>
      <w:r w:rsidRPr="002774BE">
        <w:rPr>
          <w:rStyle w:val="0Text"/>
          <w:color w:val="000000" w:themeColor="text1"/>
          <w:sz w:val="24"/>
          <w:vertAlign w:val="baseline"/>
        </w:rPr>
        <w:t>，</w:t>
      </w:r>
      <w:r>
        <w:t>這也許是因為泰斯剛好壓在他的肚子上</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大漢重複道</w:t>
      </w:r>
      <w:r w:rsidRPr="002774BE">
        <w:rPr>
          <w:rStyle w:val="0Text"/>
          <w:color w:val="000000" w:themeColor="text1"/>
          <w:sz w:val="24"/>
          <w:vertAlign w:val="baseline"/>
        </w:rPr>
        <w:t>，</w:t>
      </w:r>
      <w:r>
        <w:t>臉上露出愈來愈疑惑的表情</w:t>
      </w:r>
      <w:r w:rsidRPr="002774BE">
        <w:rPr>
          <w:rStyle w:val="0Text"/>
          <w:color w:val="000000" w:themeColor="text1"/>
          <w:sz w:val="24"/>
          <w:vertAlign w:val="baseline"/>
        </w:rPr>
        <w:t>。</w:t>
      </w:r>
      <w:r>
        <w:t>﹁你也應該來這裡嗎</w:t>
      </w:r>
      <w:r w:rsidRPr="002774BE">
        <w:rPr>
          <w:rStyle w:val="0Text"/>
          <w:color w:val="000000" w:themeColor="text1"/>
          <w:sz w:val="24"/>
          <w:vertAlign w:val="baseline"/>
        </w:rPr>
        <w:t>？</w:t>
      </w:r>
      <w:r>
        <w:t>﹂</w:t>
      </w:r>
    </w:p>
    <w:p w:rsidR="00417780" w:rsidRDefault="00E93857" w:rsidP="00E93857">
      <w:pPr>
        <w:jc w:val="both"/>
      </w:pPr>
      <w:r>
        <w:t>﹁我︱︱我實在不確定</w:t>
      </w:r>
      <w:r w:rsidRPr="002774BE">
        <w:rPr>
          <w:rStyle w:val="0Text"/>
          <w:color w:val="000000" w:themeColor="text1"/>
          <w:sz w:val="24"/>
          <w:vertAlign w:val="baseline"/>
        </w:rPr>
        <w:t>。</w:t>
      </w:r>
      <w:r>
        <w:t>﹂坎德人說</w:t>
      </w:r>
      <w:r w:rsidRPr="002774BE">
        <w:rPr>
          <w:rStyle w:val="0Text"/>
          <w:color w:val="000000" w:themeColor="text1"/>
          <w:sz w:val="24"/>
          <w:vertAlign w:val="baseline"/>
        </w:rPr>
        <w:t>，</w:t>
      </w:r>
      <w:r>
        <w:t>一時之間想不起來泰斯到底是誰</w:t>
      </w:r>
      <w:r w:rsidRPr="002774BE">
        <w:rPr>
          <w:rStyle w:val="0Text"/>
          <w:color w:val="000000" w:themeColor="text1"/>
          <w:sz w:val="24"/>
          <w:vertAlign w:val="baseline"/>
        </w:rPr>
        <w:t>。</w:t>
      </w:r>
      <w:r>
        <w:t>然後他突然想起了一切︱︱聽見帕薩理安唸咒</w:t>
      </w:r>
      <w:r w:rsidRPr="002774BE">
        <w:rPr>
          <w:rStyle w:val="0Text"/>
          <w:color w:val="000000" w:themeColor="text1"/>
          <w:sz w:val="24"/>
          <w:vertAlign w:val="baseline"/>
        </w:rPr>
        <w:t>、</w:t>
      </w:r>
      <w:r>
        <w:t>把戒指脫下來</w:t>
      </w:r>
      <w:r w:rsidRPr="002774BE">
        <w:rPr>
          <w:rStyle w:val="0Text"/>
          <w:color w:val="000000" w:themeColor="text1"/>
          <w:sz w:val="24"/>
          <w:vertAlign w:val="baseline"/>
        </w:rPr>
        <w:t>、</w:t>
      </w:r>
      <w:r>
        <w:t>令人目眩的強光</w:t>
      </w:r>
      <w:r w:rsidRPr="002774BE">
        <w:rPr>
          <w:rStyle w:val="0Text"/>
          <w:color w:val="000000" w:themeColor="text1"/>
          <w:sz w:val="24"/>
          <w:vertAlign w:val="baseline"/>
        </w:rPr>
        <w:t>、</w:t>
      </w:r>
      <w:r>
        <w:t>嗡嗡作響的石頭</w:t>
      </w:r>
      <w:r w:rsidRPr="002774BE">
        <w:rPr>
          <w:rStyle w:val="0Text"/>
          <w:color w:val="000000" w:themeColor="text1"/>
          <w:sz w:val="24"/>
          <w:vertAlign w:val="baseline"/>
        </w:rPr>
        <w:t>、</w:t>
      </w:r>
      <w:r>
        <w:t>法師害怕的尖叫聲︱︱</w:t>
      </w:r>
    </w:p>
    <w:p w:rsidR="00417780" w:rsidRDefault="00E93857" w:rsidP="00E93857">
      <w:pPr>
        <w:jc w:val="both"/>
      </w:pPr>
      <w:r>
        <w:t>﹁我當然應該來這裡</w:t>
      </w:r>
      <w:r w:rsidRPr="002774BE">
        <w:rPr>
          <w:rStyle w:val="0Text"/>
          <w:color w:val="000000" w:themeColor="text1"/>
          <w:sz w:val="24"/>
          <w:vertAlign w:val="baseline"/>
        </w:rPr>
        <w:t>！</w:t>
      </w:r>
      <w:r>
        <w:t>﹂泰斯惱怒地說</w:t>
      </w:r>
      <w:r w:rsidRPr="002774BE">
        <w:rPr>
          <w:rStyle w:val="0Text"/>
          <w:color w:val="000000" w:themeColor="text1"/>
          <w:sz w:val="24"/>
          <w:vertAlign w:val="baseline"/>
        </w:rPr>
        <w:t>，</w:t>
      </w:r>
      <w:r>
        <w:t>不去想帕薩理安恐懼的尖叫聲</w:t>
      </w:r>
      <w:r w:rsidRPr="002774BE">
        <w:rPr>
          <w:rStyle w:val="0Text"/>
          <w:color w:val="000000" w:themeColor="text1"/>
          <w:sz w:val="24"/>
          <w:vertAlign w:val="baseline"/>
        </w:rPr>
        <w:t>。</w:t>
      </w:r>
      <w:r>
        <w:t>﹁你該不會認為他們會把你孤零零的一個人送到這裡來吧</w:t>
      </w:r>
      <w:r w:rsidRPr="002774BE">
        <w:rPr>
          <w:rStyle w:val="0Text"/>
          <w:color w:val="000000" w:themeColor="text1"/>
          <w:sz w:val="24"/>
          <w:vertAlign w:val="baseline"/>
        </w:rPr>
        <w:t>？</w:t>
      </w:r>
      <w:r>
        <w:t>﹂坎德人現在鼻尖對著大漢的鼻尖</w:t>
      </w:r>
      <w:r w:rsidRPr="002774BE">
        <w:rPr>
          <w:rStyle w:val="0Text"/>
          <w:color w:val="000000" w:themeColor="text1"/>
          <w:sz w:val="24"/>
          <w:vertAlign w:val="baseline"/>
        </w:rPr>
        <w:t>。</w:t>
      </w:r>
    </w:p>
    <w:p w:rsidR="00417780" w:rsidRDefault="00E93857" w:rsidP="00E93857">
      <w:pPr>
        <w:jc w:val="both"/>
      </w:pPr>
      <w:r>
        <w:t>卡拉蒙困惑的表情變成單純的皺眉</w:t>
      </w:r>
      <w:r w:rsidRPr="002774BE">
        <w:rPr>
          <w:rStyle w:val="0Text"/>
          <w:color w:val="000000" w:themeColor="text1"/>
          <w:sz w:val="24"/>
          <w:vertAlign w:val="baseline"/>
        </w:rPr>
        <w:t>。</w:t>
      </w:r>
      <w:r>
        <w:t>﹁我不確定</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r>
        <w:t>﹁但是我不認為你︱︱﹂</w:t>
      </w:r>
    </w:p>
    <w:p w:rsidR="00417780" w:rsidRDefault="00E93857" w:rsidP="00E93857">
      <w:pPr>
        <w:jc w:val="both"/>
      </w:pPr>
      <w:r>
        <w:t>﹁反正我就已經在這裡了</w:t>
      </w:r>
      <w:r w:rsidRPr="002774BE">
        <w:rPr>
          <w:rStyle w:val="0Text"/>
          <w:color w:val="000000" w:themeColor="text1"/>
          <w:sz w:val="24"/>
          <w:vertAlign w:val="baseline"/>
        </w:rPr>
        <w:t>。</w:t>
      </w:r>
      <w:r>
        <w:t>﹂泰斯伸出手</w:t>
      </w:r>
      <w:r w:rsidRPr="002774BE">
        <w:rPr>
          <w:rStyle w:val="0Text"/>
          <w:color w:val="000000" w:themeColor="text1"/>
          <w:sz w:val="24"/>
          <w:vertAlign w:val="baseline"/>
        </w:rPr>
        <w:t>。</w:t>
      </w:r>
      <w:r>
        <w:t>﹁先別管這裡是哪裡</w:t>
      </w:r>
      <w:r w:rsidRPr="002774BE">
        <w:rPr>
          <w:rStyle w:val="0Text"/>
          <w:color w:val="000000" w:themeColor="text1"/>
          <w:sz w:val="24"/>
          <w:vertAlign w:val="baseline"/>
        </w:rPr>
        <w:t>，</w:t>
      </w:r>
      <w:r>
        <w:t>我扶你起來</w:t>
      </w:r>
      <w:r w:rsidRPr="002774BE">
        <w:rPr>
          <w:rStyle w:val="0Text"/>
          <w:color w:val="000000" w:themeColor="text1"/>
          <w:sz w:val="24"/>
          <w:vertAlign w:val="baseline"/>
        </w:rPr>
        <w:t>。</w:t>
      </w:r>
      <w:r>
        <w:t>﹂坎德人意圖藉由這個動作來轉移卡拉蒙的注意力</w:t>
      </w:r>
      <w:r w:rsidRPr="002774BE">
        <w:rPr>
          <w:rStyle w:val="0Text"/>
          <w:color w:val="000000" w:themeColor="text1"/>
          <w:sz w:val="24"/>
          <w:vertAlign w:val="baseline"/>
        </w:rPr>
        <w:t>，</w:t>
      </w:r>
      <w:r>
        <w:t>雖然泰斯不確定自己可不可以被送回去</w:t>
      </w:r>
      <w:r w:rsidRPr="002774BE">
        <w:rPr>
          <w:rStyle w:val="0Text"/>
          <w:color w:val="000000" w:themeColor="text1"/>
          <w:sz w:val="24"/>
          <w:vertAlign w:val="baseline"/>
        </w:rPr>
        <w:t>，</w:t>
      </w:r>
      <w:r>
        <w:t>但是他可不打算冒險</w:t>
      </w:r>
      <w:r w:rsidRPr="002774BE">
        <w:rPr>
          <w:rStyle w:val="0Text"/>
          <w:color w:val="000000" w:themeColor="text1"/>
          <w:sz w:val="24"/>
          <w:vertAlign w:val="baseline"/>
        </w:rPr>
        <w:t>。</w:t>
      </w:r>
    </w:p>
    <w:p w:rsidR="00417780" w:rsidRDefault="00E93857" w:rsidP="00E93857">
      <w:pPr>
        <w:jc w:val="both"/>
      </w:pPr>
      <w:r>
        <w:t>卡拉蒙奮力地爬起來</w:t>
      </w:r>
      <w:r w:rsidRPr="002774BE">
        <w:rPr>
          <w:rStyle w:val="0Text"/>
          <w:color w:val="000000" w:themeColor="text1"/>
          <w:sz w:val="24"/>
          <w:vertAlign w:val="baseline"/>
        </w:rPr>
        <w:t>，</w:t>
      </w:r>
      <w:r>
        <w:t>看起來有點像笨拙的烏龜掙扎著翻過身來</w:t>
      </w:r>
      <w:r w:rsidRPr="002774BE">
        <w:rPr>
          <w:rStyle w:val="0Text"/>
          <w:color w:val="000000" w:themeColor="text1"/>
          <w:sz w:val="24"/>
          <w:vertAlign w:val="baseline"/>
        </w:rPr>
        <w:t>。</w:t>
      </w:r>
      <w:r>
        <w:t>泰斯掩嘴輕笑</w:t>
      </w:r>
      <w:r w:rsidRPr="002774BE">
        <w:rPr>
          <w:rStyle w:val="0Text"/>
          <w:color w:val="000000" w:themeColor="text1"/>
          <w:sz w:val="24"/>
          <w:vertAlign w:val="baseline"/>
        </w:rPr>
        <w:t>，</w:t>
      </w:r>
      <w:r>
        <w:t>就在這時</w:t>
      </w:r>
      <w:r w:rsidRPr="002774BE">
        <w:rPr>
          <w:rStyle w:val="0Text"/>
          <w:color w:val="000000" w:themeColor="text1"/>
          <w:sz w:val="24"/>
          <w:vertAlign w:val="baseline"/>
        </w:rPr>
        <w:t>，</w:t>
      </w:r>
      <w:r>
        <w:t>他注意到卡拉蒙穿著的衣服和他們離開大法師之塔時大為不同</w:t>
      </w:r>
      <w:r w:rsidRPr="002774BE">
        <w:rPr>
          <w:rStyle w:val="0Text"/>
          <w:color w:val="000000" w:themeColor="text1"/>
          <w:sz w:val="24"/>
          <w:vertAlign w:val="baseline"/>
        </w:rPr>
        <w:t>。</w:t>
      </w:r>
      <w:r>
        <w:t>原先他穿著自己的盔甲︵至少是還合身的那些部份︶</w:t>
      </w:r>
      <w:r w:rsidRPr="002774BE">
        <w:rPr>
          <w:rStyle w:val="0Text"/>
          <w:color w:val="000000" w:themeColor="text1"/>
          <w:sz w:val="24"/>
          <w:vertAlign w:val="baseline"/>
        </w:rPr>
        <w:t>，</w:t>
      </w:r>
      <w:r>
        <w:t>以及提卡滿懷愛心用高級布料為他縫製的褲子</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他穿著質料低劣的衣服</w:t>
      </w:r>
      <w:r w:rsidRPr="002774BE">
        <w:rPr>
          <w:rStyle w:val="0Text"/>
          <w:color w:val="000000" w:themeColor="text1"/>
          <w:sz w:val="24"/>
          <w:vertAlign w:val="baseline"/>
        </w:rPr>
        <w:t>，</w:t>
      </w:r>
      <w:r>
        <w:t>縫線也很粗糙</w:t>
      </w:r>
      <w:r w:rsidRPr="002774BE">
        <w:rPr>
          <w:rStyle w:val="0Text"/>
          <w:color w:val="000000" w:themeColor="text1"/>
          <w:sz w:val="24"/>
          <w:vertAlign w:val="baseline"/>
        </w:rPr>
        <w:t>。</w:t>
      </w:r>
      <w:r>
        <w:t>一件簡陋的皮背心鬆垮垮地掛在他肩膀上</w:t>
      </w:r>
      <w:r w:rsidRPr="002774BE">
        <w:rPr>
          <w:rStyle w:val="0Text"/>
          <w:color w:val="000000" w:themeColor="text1"/>
          <w:sz w:val="24"/>
          <w:vertAlign w:val="baseline"/>
        </w:rPr>
        <w:t>，</w:t>
      </w:r>
      <w:r>
        <w:t>看起來本來似乎有個釦子在上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反正現在也不需要鈕釦了</w:t>
      </w:r>
      <w:r w:rsidRPr="002774BE">
        <w:rPr>
          <w:rStyle w:val="0Text"/>
          <w:color w:val="000000" w:themeColor="text1"/>
          <w:sz w:val="24"/>
          <w:vertAlign w:val="baseline"/>
        </w:rPr>
        <w:t>，</w:t>
      </w:r>
      <w:r>
        <w:t>泰斯嘆著氣</w:t>
      </w:r>
      <w:r w:rsidRPr="002774BE">
        <w:rPr>
          <w:rStyle w:val="0Text"/>
          <w:color w:val="000000" w:themeColor="text1"/>
          <w:sz w:val="24"/>
          <w:vertAlign w:val="baseline"/>
        </w:rPr>
        <w:t>，</w:t>
      </w:r>
      <w:r>
        <w:t>這件皮背心根本不可能讓卡拉蒙的大肚子塞進來</w:t>
      </w:r>
      <w:r w:rsidRPr="002774BE">
        <w:rPr>
          <w:rStyle w:val="0Text"/>
          <w:color w:val="000000" w:themeColor="text1"/>
          <w:sz w:val="24"/>
          <w:vertAlign w:val="baseline"/>
        </w:rPr>
        <w:t>。</w:t>
      </w:r>
      <w:r>
        <w:t>蓬鬆的褲子和一隻腳破了個洞的皮靴就是他剩下來的裝扮</w:t>
      </w:r>
      <w:r w:rsidRPr="002774BE">
        <w:rPr>
          <w:rStyle w:val="0Text"/>
          <w:color w:val="000000" w:themeColor="text1"/>
          <w:sz w:val="24"/>
          <w:vertAlign w:val="baseline"/>
        </w:rPr>
        <w:t>。</w:t>
      </w:r>
    </w:p>
    <w:p w:rsidR="00417780" w:rsidRDefault="00E93857" w:rsidP="00E93857">
      <w:pPr>
        <w:jc w:val="both"/>
      </w:pPr>
      <w:r>
        <w:t>﹁呼</w:t>
      </w:r>
      <w:r w:rsidRPr="002774BE">
        <w:rPr>
          <w:rStyle w:val="0Text"/>
          <w:color w:val="000000" w:themeColor="text1"/>
          <w:sz w:val="24"/>
          <w:vertAlign w:val="baseline"/>
        </w:rPr>
        <w:t>，</w:t>
      </w:r>
      <w:r>
        <w:t>﹂卡拉蒙嘀咕著</w:t>
      </w:r>
      <w:r w:rsidRPr="002774BE">
        <w:rPr>
          <w:rStyle w:val="0Text"/>
          <w:color w:val="000000" w:themeColor="text1"/>
          <w:sz w:val="24"/>
          <w:vertAlign w:val="baseline"/>
        </w:rPr>
        <w:t>，</w:t>
      </w:r>
      <w:r>
        <w:t>嗅了嗅四周</w:t>
      </w:r>
      <w:r w:rsidRPr="002774BE">
        <w:rPr>
          <w:rStyle w:val="0Text"/>
          <w:color w:val="000000" w:themeColor="text1"/>
          <w:sz w:val="24"/>
          <w:vertAlign w:val="baseline"/>
        </w:rPr>
        <w:t>。</w:t>
      </w:r>
      <w:r>
        <w:t>﹁這臭味是哪裡來的</w:t>
      </w:r>
      <w:r w:rsidRPr="002774BE">
        <w:rPr>
          <w:rStyle w:val="0Text"/>
          <w:color w:val="000000" w:themeColor="text1"/>
          <w:sz w:val="24"/>
          <w:vertAlign w:val="baseline"/>
        </w:rPr>
        <w:t>？</w:t>
      </w:r>
      <w:r>
        <w:t>﹂</w:t>
      </w:r>
    </w:p>
    <w:p w:rsidR="00417780" w:rsidRDefault="00E93857" w:rsidP="00E93857">
      <w:pPr>
        <w:jc w:val="both"/>
      </w:pPr>
      <w:r>
        <w:t>﹁從你身上來的</w:t>
      </w:r>
      <w:r w:rsidRPr="002774BE">
        <w:rPr>
          <w:rStyle w:val="0Text"/>
          <w:color w:val="000000" w:themeColor="text1"/>
          <w:sz w:val="24"/>
          <w:vertAlign w:val="baseline"/>
        </w:rPr>
        <w:t>。</w:t>
      </w:r>
      <w:r>
        <w:t>﹂泰斯摀住鼻子</w:t>
      </w:r>
      <w:r w:rsidRPr="002774BE">
        <w:rPr>
          <w:rStyle w:val="0Text"/>
          <w:color w:val="000000" w:themeColor="text1"/>
          <w:sz w:val="24"/>
          <w:vertAlign w:val="baseline"/>
        </w:rPr>
        <w:t>，</w:t>
      </w:r>
      <w:r>
        <w:t>不停揮著手</w:t>
      </w:r>
      <w:r w:rsidRPr="002774BE">
        <w:rPr>
          <w:rStyle w:val="0Text"/>
          <w:color w:val="000000" w:themeColor="text1"/>
          <w:sz w:val="24"/>
          <w:vertAlign w:val="baseline"/>
        </w:rPr>
        <w:t>，</w:t>
      </w:r>
      <w:r>
        <w:t>希望趕開這種臭味</w:t>
      </w:r>
      <w:r w:rsidRPr="002774BE">
        <w:rPr>
          <w:rStyle w:val="0Text"/>
          <w:color w:val="000000" w:themeColor="text1"/>
          <w:sz w:val="24"/>
          <w:vertAlign w:val="baseline"/>
        </w:rPr>
        <w:t>。</w:t>
      </w:r>
      <w:r>
        <w:t>卡拉蒙好像又偷喝了矮靈酒</w:t>
      </w:r>
      <w:r w:rsidRPr="002774BE">
        <w:rPr>
          <w:rStyle w:val="0Text"/>
          <w:color w:val="000000" w:themeColor="text1"/>
          <w:sz w:val="24"/>
          <w:vertAlign w:val="baseline"/>
        </w:rPr>
        <w:t>！</w:t>
      </w:r>
      <w:r>
        <w:t>坎德人靠近觀察他</w:t>
      </w:r>
      <w:r w:rsidRPr="002774BE">
        <w:rPr>
          <w:rStyle w:val="0Text"/>
          <w:color w:val="000000" w:themeColor="text1"/>
          <w:sz w:val="24"/>
          <w:vertAlign w:val="baseline"/>
        </w:rPr>
        <w:t>，</w:t>
      </w:r>
      <w:r>
        <w:t>如果說卡拉蒙離開時看起來很憔悴</w:t>
      </w:r>
      <w:r w:rsidRPr="002774BE">
        <w:rPr>
          <w:rStyle w:val="0Text"/>
          <w:color w:val="000000" w:themeColor="text1"/>
          <w:sz w:val="24"/>
          <w:vertAlign w:val="baseline"/>
        </w:rPr>
        <w:t>，</w:t>
      </w:r>
      <w:r>
        <w:t>那他現在看起來根本就是落魄不堪</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雙眼看起來很清澈</w:t>
      </w:r>
      <w:r w:rsidRPr="002774BE">
        <w:rPr>
          <w:rStyle w:val="0Text"/>
          <w:color w:val="000000" w:themeColor="text1"/>
          <w:sz w:val="24"/>
          <w:vertAlign w:val="baseline"/>
        </w:rPr>
        <w:t>，</w:t>
      </w:r>
      <w:r>
        <w:t>身體也不會搖搖晃晃的</w:t>
      </w:r>
      <w:r w:rsidRPr="002774BE">
        <w:rPr>
          <w:rStyle w:val="0Text"/>
          <w:color w:val="000000" w:themeColor="text1"/>
          <w:sz w:val="24"/>
          <w:vertAlign w:val="baseline"/>
        </w:rPr>
        <w:t>。</w:t>
      </w:r>
    </w:p>
    <w:p w:rsidR="00417780" w:rsidRDefault="00E93857" w:rsidP="00E93857">
      <w:pPr>
        <w:jc w:val="both"/>
      </w:pPr>
      <w:r>
        <w:t>大漢低下頭</w:t>
      </w:r>
      <w:r w:rsidRPr="002774BE">
        <w:rPr>
          <w:rStyle w:val="0Text"/>
          <w:color w:val="000000" w:themeColor="text1"/>
          <w:sz w:val="24"/>
          <w:vertAlign w:val="baseline"/>
        </w:rPr>
        <w:t>，</w:t>
      </w:r>
      <w:r>
        <w:t>第一次看見自己的裝扮</w:t>
      </w:r>
      <w:r w:rsidRPr="002774BE">
        <w:rPr>
          <w:rStyle w:val="0Text"/>
          <w:color w:val="000000" w:themeColor="text1"/>
          <w:sz w:val="24"/>
          <w:vertAlign w:val="baseline"/>
        </w:rPr>
        <w:t>。</w:t>
      </w:r>
    </w:p>
    <w:p w:rsidR="00417780" w:rsidRDefault="00E93857" w:rsidP="00E93857">
      <w:pPr>
        <w:jc w:val="both"/>
      </w:pPr>
      <w:r>
        <w:t>﹁啥</w:t>
      </w:r>
      <w:r w:rsidRPr="002774BE">
        <w:rPr>
          <w:rStyle w:val="0Text"/>
          <w:color w:val="000000" w:themeColor="text1"/>
          <w:sz w:val="24"/>
          <w:vertAlign w:val="baseline"/>
        </w:rPr>
        <w:t>？</w:t>
      </w:r>
      <w:r>
        <w:t>怎麼搞的</w:t>
      </w:r>
      <w:r w:rsidRPr="002774BE">
        <w:rPr>
          <w:rStyle w:val="0Text"/>
          <w:color w:val="000000" w:themeColor="text1"/>
          <w:sz w:val="24"/>
          <w:vertAlign w:val="baseline"/>
        </w:rPr>
        <w:t>？</w:t>
      </w:r>
      <w:r>
        <w:t>﹂他驚訝問道</w:t>
      </w:r>
      <w:r w:rsidRPr="002774BE">
        <w:rPr>
          <w:rStyle w:val="0Text"/>
          <w:color w:val="000000" w:themeColor="text1"/>
          <w:sz w:val="24"/>
          <w:vertAlign w:val="baseline"/>
        </w:rPr>
        <w:t>。</w:t>
      </w:r>
    </w:p>
    <w:p w:rsidR="00417780" w:rsidRDefault="00E93857" w:rsidP="00E93857">
      <w:pPr>
        <w:jc w:val="both"/>
      </w:pPr>
      <w:r>
        <w:t>﹁所有人都會覺得</w:t>
      </w:r>
      <w:r w:rsidRPr="002774BE">
        <w:rPr>
          <w:rStyle w:val="0Text"/>
          <w:color w:val="000000" w:themeColor="text1"/>
          <w:sz w:val="24"/>
          <w:vertAlign w:val="baseline"/>
        </w:rPr>
        <w:t>，</w:t>
      </w:r>
      <w:r>
        <w:t>﹂泰斯嚴肅地看著卡拉蒙的衣服</w:t>
      </w:r>
      <w:r w:rsidRPr="002774BE">
        <w:rPr>
          <w:rStyle w:val="0Text"/>
          <w:color w:val="000000" w:themeColor="text1"/>
          <w:sz w:val="24"/>
          <w:vertAlign w:val="baseline"/>
        </w:rPr>
        <w:t>，</w:t>
      </w:r>
      <w:r>
        <w:t>露出不屑的表情</w:t>
      </w:r>
      <w:r w:rsidRPr="002774BE">
        <w:rPr>
          <w:rStyle w:val="0Text"/>
          <w:color w:val="000000" w:themeColor="text1"/>
          <w:sz w:val="24"/>
          <w:vertAlign w:val="baseline"/>
        </w:rPr>
        <w:t>。</w:t>
      </w:r>
      <w:r>
        <w:t>﹁法師應該會變出更好的衣服來</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這個法術也許在衣服上沒有多少選擇</w:t>
      </w:r>
      <w:r w:rsidRPr="002774BE">
        <w:rPr>
          <w:rStyle w:val="0Text"/>
          <w:color w:val="000000" w:themeColor="text1"/>
          <w:sz w:val="24"/>
          <w:vertAlign w:val="baseline"/>
        </w:rPr>
        <w:t>，</w:t>
      </w:r>
      <w:r>
        <w:t>但是他們應該︱︱﹂</w:t>
      </w:r>
    </w:p>
    <w:p w:rsidR="00417780" w:rsidRDefault="00E93857" w:rsidP="00E93857">
      <w:pPr>
        <w:jc w:val="both"/>
      </w:pPr>
      <w:r>
        <w:t>泰斯突然想到什麼事</w:t>
      </w:r>
      <w:r w:rsidRPr="002774BE">
        <w:rPr>
          <w:rStyle w:val="0Text"/>
          <w:color w:val="000000" w:themeColor="text1"/>
          <w:sz w:val="24"/>
          <w:vertAlign w:val="baseline"/>
        </w:rPr>
        <w:t>，</w:t>
      </w:r>
      <w:r>
        <w:t>著急地低下頭</w:t>
      </w:r>
      <w:r w:rsidRPr="002774BE">
        <w:rPr>
          <w:rStyle w:val="0Text"/>
          <w:color w:val="000000" w:themeColor="text1"/>
          <w:sz w:val="24"/>
          <w:vertAlign w:val="baseline"/>
        </w:rPr>
        <w:t>，</w:t>
      </w:r>
      <w:r>
        <w:t>然後鬆了口氣︱︱他還是原來的樣子</w:t>
      </w:r>
      <w:r w:rsidRPr="002774BE">
        <w:rPr>
          <w:rStyle w:val="0Text"/>
          <w:color w:val="000000" w:themeColor="text1"/>
          <w:sz w:val="24"/>
          <w:vertAlign w:val="baseline"/>
        </w:rPr>
        <w:t>，</w:t>
      </w:r>
      <w:r>
        <w:t>連包包都還在</w:t>
      </w:r>
      <w:r w:rsidRPr="002774BE">
        <w:rPr>
          <w:rStyle w:val="0Text"/>
          <w:color w:val="000000" w:themeColor="text1"/>
          <w:sz w:val="24"/>
          <w:vertAlign w:val="baseline"/>
        </w:rPr>
        <w:t>。</w:t>
      </w:r>
      <w:r>
        <w:t>一個討厭的聲音在腦海中嘮叨著</w:t>
      </w:r>
      <w:r w:rsidRPr="002774BE">
        <w:rPr>
          <w:rStyle w:val="0Text"/>
          <w:color w:val="000000" w:themeColor="text1"/>
          <w:sz w:val="24"/>
          <w:vertAlign w:val="baseline"/>
        </w:rPr>
        <w:t>，</w:t>
      </w:r>
      <w:r>
        <w:t>提醒他這也許是因為他本來就不該出現的</w:t>
      </w:r>
      <w:r w:rsidRPr="002774BE">
        <w:rPr>
          <w:rStyle w:val="0Text"/>
          <w:color w:val="000000" w:themeColor="text1"/>
          <w:sz w:val="24"/>
          <w:vertAlign w:val="baseline"/>
        </w:rPr>
        <w:t>，</w:t>
      </w:r>
      <w:r>
        <w:t>但坎德人再度假裝沒聽見</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我們四處逛逛吧</w:t>
      </w:r>
      <w:r w:rsidRPr="002774BE">
        <w:rPr>
          <w:rStyle w:val="0Text"/>
          <w:color w:val="000000" w:themeColor="text1"/>
          <w:sz w:val="24"/>
          <w:vertAlign w:val="baseline"/>
        </w:rPr>
        <w:t>！</w:t>
      </w:r>
      <w:r>
        <w:t>﹂泰斯快樂地四下打量著</w:t>
      </w:r>
      <w:r w:rsidRPr="002774BE">
        <w:rPr>
          <w:rStyle w:val="0Text"/>
          <w:color w:val="000000" w:themeColor="text1"/>
          <w:sz w:val="24"/>
          <w:vertAlign w:val="baseline"/>
        </w:rPr>
        <w:t>，</w:t>
      </w:r>
      <w:r>
        <w:t>他從這股臭味中已經可以分辨出他們位在什麼地方︱︱一個破爛的巷子中</w:t>
      </w:r>
      <w:r w:rsidRPr="002774BE">
        <w:rPr>
          <w:rStyle w:val="0Text"/>
          <w:color w:val="000000" w:themeColor="text1"/>
          <w:sz w:val="24"/>
          <w:vertAlign w:val="baseline"/>
        </w:rPr>
        <w:t>。</w:t>
      </w:r>
      <w:r>
        <w:t>坎德人皺起鼻子</w:t>
      </w:r>
      <w:r w:rsidRPr="002774BE">
        <w:rPr>
          <w:rStyle w:val="0Text"/>
          <w:color w:val="000000" w:themeColor="text1"/>
          <w:sz w:val="24"/>
          <w:vertAlign w:val="baseline"/>
        </w:rPr>
        <w:t>，</w:t>
      </w:r>
      <w:r>
        <w:t>之前他還認為卡拉蒙臭斃了</w:t>
      </w:r>
      <w:r w:rsidRPr="002774BE">
        <w:rPr>
          <w:rStyle w:val="0Text"/>
          <w:color w:val="000000" w:themeColor="text1"/>
          <w:sz w:val="24"/>
          <w:vertAlign w:val="baseline"/>
        </w:rPr>
        <w:t>，</w:t>
      </w:r>
      <w:r>
        <w:t>但現在這條巷子裡充滿各種各樣噁心的事物和垃圾</w:t>
      </w:r>
      <w:r w:rsidRPr="002774BE">
        <w:rPr>
          <w:rStyle w:val="0Text"/>
          <w:color w:val="000000" w:themeColor="text1"/>
          <w:sz w:val="24"/>
          <w:vertAlign w:val="baseline"/>
        </w:rPr>
        <w:t>，</w:t>
      </w:r>
      <w:r>
        <w:t>味道更是令人作嘔</w:t>
      </w:r>
      <w:r w:rsidRPr="002774BE">
        <w:rPr>
          <w:rStyle w:val="0Text"/>
          <w:color w:val="000000" w:themeColor="text1"/>
          <w:sz w:val="24"/>
          <w:vertAlign w:val="baseline"/>
        </w:rPr>
        <w:t>。</w:t>
      </w:r>
      <w:r>
        <w:t>整條巷子也因為一座巨大建築的陰影而顯得漆黑一片</w:t>
      </w:r>
      <w:r w:rsidRPr="002774BE">
        <w:rPr>
          <w:rStyle w:val="0Text"/>
          <w:color w:val="000000" w:themeColor="text1"/>
          <w:sz w:val="24"/>
          <w:vertAlign w:val="baseline"/>
        </w:rPr>
        <w:t>。</w:t>
      </w:r>
      <w:r>
        <w:t>不過泰斯還是可以看得出來現在是大白天</w:t>
      </w:r>
      <w:r w:rsidRPr="002774BE">
        <w:rPr>
          <w:rStyle w:val="0Text"/>
          <w:color w:val="000000" w:themeColor="text1"/>
          <w:sz w:val="24"/>
          <w:vertAlign w:val="baseline"/>
        </w:rPr>
        <w:t>，</w:t>
      </w:r>
      <w:r>
        <w:t>而巷子的盡頭也應該是個很繁華的地方</w:t>
      </w:r>
      <w:r w:rsidRPr="002774BE">
        <w:rPr>
          <w:rStyle w:val="0Text"/>
          <w:color w:val="000000" w:themeColor="text1"/>
          <w:sz w:val="24"/>
          <w:vertAlign w:val="baseline"/>
        </w:rPr>
        <w:t>，</w:t>
      </w:r>
      <w:r>
        <w:t>因為有許多人不停地來來去去</w:t>
      </w:r>
      <w:r w:rsidRPr="002774BE">
        <w:rPr>
          <w:rStyle w:val="0Text"/>
          <w:color w:val="000000" w:themeColor="text1"/>
          <w:sz w:val="24"/>
          <w:vertAlign w:val="baseline"/>
        </w:rPr>
        <w:t>。</w:t>
      </w:r>
    </w:p>
    <w:p w:rsidR="00417780" w:rsidRDefault="00E93857" w:rsidP="00E93857">
      <w:pPr>
        <w:jc w:val="both"/>
      </w:pPr>
      <w:r>
        <w:t>﹁我想那是一座市場</w:t>
      </w:r>
      <w:r w:rsidRPr="002774BE">
        <w:rPr>
          <w:rStyle w:val="0Text"/>
          <w:color w:val="000000" w:themeColor="text1"/>
          <w:sz w:val="24"/>
          <w:vertAlign w:val="baseline"/>
        </w:rPr>
        <w:t>。</w:t>
      </w:r>
      <w:r>
        <w:t>﹂泰斯感興趣地說</w:t>
      </w:r>
      <w:r w:rsidRPr="002774BE">
        <w:rPr>
          <w:rStyle w:val="0Text"/>
          <w:color w:val="000000" w:themeColor="text1"/>
          <w:sz w:val="24"/>
          <w:vertAlign w:val="baseline"/>
        </w:rPr>
        <w:t>，</w:t>
      </w:r>
      <w:r>
        <w:t>正準備朝巷子口走去</w:t>
      </w:r>
      <w:r w:rsidRPr="002774BE">
        <w:rPr>
          <w:rStyle w:val="0Text"/>
          <w:color w:val="000000" w:themeColor="text1"/>
          <w:sz w:val="24"/>
          <w:vertAlign w:val="baseline"/>
        </w:rPr>
        <w:t>，</w:t>
      </w:r>
      <w:r>
        <w:t>好好探險一番</w:t>
      </w:r>
      <w:r w:rsidRPr="002774BE">
        <w:rPr>
          <w:rStyle w:val="0Text"/>
          <w:color w:val="000000" w:themeColor="text1"/>
          <w:sz w:val="24"/>
          <w:vertAlign w:val="baseline"/>
        </w:rPr>
        <w:t>。</w:t>
      </w:r>
      <w:r>
        <w:t>﹁你說他們會把我們送到哪座城市去</w:t>
      </w:r>
      <w:r w:rsidRPr="002774BE">
        <w:rPr>
          <w:rStyle w:val="0Text"/>
          <w:color w:val="000000" w:themeColor="text1"/>
          <w:sz w:val="24"/>
          <w:vertAlign w:val="baseline"/>
        </w:rPr>
        <w:t>？</w:t>
      </w:r>
      <w:r>
        <w:t>﹂</w:t>
      </w:r>
    </w:p>
    <w:p w:rsidR="00417780" w:rsidRDefault="00E93857" w:rsidP="00E93857">
      <w:pPr>
        <w:jc w:val="both"/>
      </w:pPr>
      <w:r>
        <w:t>﹁伊斯塔</w:t>
      </w:r>
      <w:r w:rsidRPr="002774BE">
        <w:rPr>
          <w:rStyle w:val="0Text"/>
          <w:color w:val="000000" w:themeColor="text1"/>
          <w:sz w:val="24"/>
          <w:vertAlign w:val="baseline"/>
        </w:rPr>
        <w:t>。</w:t>
      </w:r>
      <w:r>
        <w:t>﹂他聽見卡拉蒙在他身後咕噥著</w:t>
      </w:r>
      <w:r w:rsidRPr="002774BE">
        <w:rPr>
          <w:rStyle w:val="0Text"/>
          <w:color w:val="000000" w:themeColor="text1"/>
          <w:sz w:val="24"/>
          <w:vertAlign w:val="baseline"/>
        </w:rPr>
        <w:t>。</w:t>
      </w:r>
      <w:r>
        <w:t>然後突然一個聲音</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坎德人聽見大漢聲音中的恐懼</w:t>
      </w:r>
      <w:r w:rsidRPr="002774BE">
        <w:rPr>
          <w:rStyle w:val="0Text"/>
          <w:color w:val="000000" w:themeColor="text1"/>
          <w:sz w:val="24"/>
          <w:vertAlign w:val="baseline"/>
        </w:rPr>
        <w:t>，</w:t>
      </w:r>
      <w:r>
        <w:t>連忙跑了回來</w:t>
      </w:r>
      <w:r w:rsidRPr="002774BE">
        <w:rPr>
          <w:rStyle w:val="0Text"/>
          <w:color w:val="000000" w:themeColor="text1"/>
          <w:sz w:val="24"/>
          <w:vertAlign w:val="baseline"/>
        </w:rPr>
        <w:t>，</w:t>
      </w:r>
      <w:r>
        <w:t>只見卡拉蒙跪在一個躺在地上的身軀旁</w:t>
      </w:r>
      <w:r w:rsidRPr="002774BE">
        <w:rPr>
          <w:rStyle w:val="0Text"/>
          <w:color w:val="000000" w:themeColor="text1"/>
          <w:sz w:val="24"/>
          <w:vertAlign w:val="baseline"/>
        </w:rPr>
        <w:t>。</w:t>
      </w:r>
    </w:p>
    <w:p w:rsidR="00417780" w:rsidRDefault="00E93857" w:rsidP="00E93857">
      <w:pPr>
        <w:jc w:val="both"/>
      </w:pPr>
      <w:r>
        <w:t>﹁怎麼搞的</w:t>
      </w:r>
      <w:r w:rsidRPr="002774BE">
        <w:rPr>
          <w:rStyle w:val="0Text"/>
          <w:color w:val="000000" w:themeColor="text1"/>
          <w:sz w:val="24"/>
          <w:vertAlign w:val="baseline"/>
        </w:rPr>
        <w:t>？</w:t>
      </w:r>
      <w:r>
        <w:t>﹂泰斯跑到他身邊</w:t>
      </w:r>
      <w:r w:rsidRPr="002774BE">
        <w:rPr>
          <w:rStyle w:val="0Text"/>
          <w:color w:val="000000" w:themeColor="text1"/>
          <w:sz w:val="24"/>
          <w:vertAlign w:val="baseline"/>
        </w:rPr>
        <w:t>。</w:t>
      </w:r>
    </w:p>
    <w:p w:rsidR="00417780" w:rsidRDefault="00E93857" w:rsidP="00E93857">
      <w:pPr>
        <w:jc w:val="both"/>
      </w:pPr>
      <w:r>
        <w:t>﹁克麗珊娜小姐︱︱﹂卡拉蒙掀起一件黑色的斗篷</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害怕地猛吸一口氣</w:t>
      </w:r>
      <w:r w:rsidRPr="002774BE">
        <w:rPr>
          <w:rStyle w:val="0Text"/>
          <w:color w:val="000000" w:themeColor="text1"/>
          <w:sz w:val="24"/>
          <w:vertAlign w:val="baseline"/>
        </w:rPr>
        <w:t>。</w:t>
      </w:r>
      <w:r>
        <w:t>﹁你們對她做了什麼</w:t>
      </w:r>
      <w:r w:rsidRPr="002774BE">
        <w:rPr>
          <w:rStyle w:val="0Text"/>
          <w:color w:val="000000" w:themeColor="text1"/>
          <w:sz w:val="24"/>
          <w:vertAlign w:val="baseline"/>
        </w:rPr>
        <w:t>？</w:t>
      </w:r>
      <w:r>
        <w:t>法術出了什麼問題嗎</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但我們得趕快找人幫忙</w:t>
      </w:r>
      <w:r w:rsidRPr="002774BE">
        <w:rPr>
          <w:rStyle w:val="0Text"/>
          <w:color w:val="000000" w:themeColor="text1"/>
          <w:sz w:val="24"/>
          <w:vertAlign w:val="baseline"/>
        </w:rPr>
        <w:t>。</w:t>
      </w:r>
      <w:r>
        <w:t>﹂他很快地蓋住那女子遭到毆打的臉</w:t>
      </w:r>
      <w:r w:rsidRPr="002774BE">
        <w:rPr>
          <w:rStyle w:val="0Text"/>
          <w:color w:val="000000" w:themeColor="text1"/>
          <w:sz w:val="24"/>
          <w:vertAlign w:val="baseline"/>
        </w:rPr>
        <w:t>。</w:t>
      </w:r>
    </w:p>
    <w:p w:rsidR="00417780" w:rsidRDefault="00E93857" w:rsidP="00E93857">
      <w:pPr>
        <w:jc w:val="both"/>
      </w:pPr>
      <w:r>
        <w:t>﹁我去</w:t>
      </w:r>
      <w:r w:rsidRPr="002774BE">
        <w:rPr>
          <w:rStyle w:val="0Text"/>
          <w:color w:val="000000" w:themeColor="text1"/>
          <w:sz w:val="24"/>
          <w:vertAlign w:val="baseline"/>
        </w:rPr>
        <w:t>，</w:t>
      </w:r>
      <w:r>
        <w:t>﹂泰斯自告奮勇地說</w:t>
      </w:r>
      <w:r w:rsidRPr="002774BE">
        <w:rPr>
          <w:rStyle w:val="0Text"/>
          <w:color w:val="000000" w:themeColor="text1"/>
          <w:sz w:val="24"/>
          <w:vertAlign w:val="baseline"/>
        </w:rPr>
        <w:t>，</w:t>
      </w:r>
      <w:r>
        <w:t>﹁你留下來陪她</w:t>
      </w:r>
      <w:r w:rsidRPr="002774BE">
        <w:rPr>
          <w:rStyle w:val="0Text"/>
          <w:color w:val="000000" w:themeColor="text1"/>
          <w:sz w:val="24"/>
          <w:vertAlign w:val="baseline"/>
        </w:rPr>
        <w:t>。</w:t>
      </w:r>
      <w:r>
        <w:t>這裡看起來不是什麼高級的住宅區</w:t>
      </w:r>
      <w:r w:rsidRPr="002774BE">
        <w:rPr>
          <w:rStyle w:val="0Text"/>
          <w:color w:val="000000" w:themeColor="text1"/>
          <w:sz w:val="24"/>
          <w:vertAlign w:val="baseline"/>
        </w:rPr>
        <w:t>。</w:t>
      </w:r>
      <w:r>
        <w:t>﹂</w:t>
      </w:r>
    </w:p>
    <w:p w:rsidR="00417780" w:rsidRDefault="00E93857" w:rsidP="00E93857">
      <w:pPr>
        <w:jc w:val="both"/>
      </w:pPr>
      <w:r>
        <w:t>﹁好</w:t>
      </w:r>
      <w:r w:rsidRPr="002774BE">
        <w:rPr>
          <w:rStyle w:val="0Text"/>
          <w:color w:val="000000" w:themeColor="text1"/>
          <w:sz w:val="24"/>
          <w:vertAlign w:val="baseline"/>
        </w:rPr>
        <w:t>。</w:t>
      </w:r>
      <w:r>
        <w:t>﹂卡拉蒙重重地嘆口氣</w:t>
      </w:r>
      <w:r w:rsidRPr="002774BE">
        <w:rPr>
          <w:rStyle w:val="0Text"/>
          <w:color w:val="000000" w:themeColor="text1"/>
          <w:sz w:val="24"/>
          <w:vertAlign w:val="baseline"/>
        </w:rPr>
        <w:t>。</w:t>
      </w:r>
    </w:p>
    <w:p w:rsidR="00417780" w:rsidRDefault="00E93857" w:rsidP="00E93857">
      <w:pPr>
        <w:jc w:val="both"/>
      </w:pPr>
      <w:r>
        <w:t>﹁一切都會沒問題的</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安慰地拍著大漢的肩膀</w:t>
      </w:r>
      <w:r w:rsidRPr="002774BE">
        <w:rPr>
          <w:rStyle w:val="0Text"/>
          <w:color w:val="000000" w:themeColor="text1"/>
          <w:sz w:val="24"/>
          <w:vertAlign w:val="baseline"/>
        </w:rPr>
        <w:t>。</w:t>
      </w:r>
      <w:r>
        <w:t>卡拉蒙點點頭</w:t>
      </w:r>
      <w:r w:rsidRPr="002774BE">
        <w:rPr>
          <w:rStyle w:val="0Text"/>
          <w:color w:val="000000" w:themeColor="text1"/>
          <w:sz w:val="24"/>
          <w:vertAlign w:val="baseline"/>
        </w:rPr>
        <w:t>，</w:t>
      </w:r>
      <w:r>
        <w:t>什麼都沒說</w:t>
      </w:r>
      <w:r w:rsidRPr="002774BE">
        <w:rPr>
          <w:rStyle w:val="0Text"/>
          <w:color w:val="000000" w:themeColor="text1"/>
          <w:sz w:val="24"/>
          <w:vertAlign w:val="baseline"/>
        </w:rPr>
        <w:t>。</w:t>
      </w:r>
      <w:r>
        <w:t>泰斯最後輕拍了他一下</w:t>
      </w:r>
      <w:r w:rsidRPr="002774BE">
        <w:rPr>
          <w:rStyle w:val="0Text"/>
          <w:color w:val="000000" w:themeColor="text1"/>
          <w:sz w:val="24"/>
          <w:vertAlign w:val="baseline"/>
        </w:rPr>
        <w:t>，</w:t>
      </w:r>
      <w:r>
        <w:t>轉身往大街跑去</w:t>
      </w:r>
      <w:r w:rsidRPr="002774BE">
        <w:rPr>
          <w:rStyle w:val="0Text"/>
          <w:color w:val="000000" w:themeColor="text1"/>
          <w:sz w:val="24"/>
          <w:vertAlign w:val="baseline"/>
        </w:rPr>
        <w:t>。</w:t>
      </w:r>
      <w:r>
        <w:t>跑到小巷的盡頭之後</w:t>
      </w:r>
      <w:r w:rsidRPr="002774BE">
        <w:rPr>
          <w:rStyle w:val="0Text"/>
          <w:color w:val="000000" w:themeColor="text1"/>
          <w:sz w:val="24"/>
          <w:vertAlign w:val="baseline"/>
        </w:rPr>
        <w:t>，</w:t>
      </w:r>
      <w:r>
        <w:t>他往左一轉</w:t>
      </w:r>
      <w:r w:rsidRPr="002774BE">
        <w:rPr>
          <w:rStyle w:val="0Text"/>
          <w:color w:val="000000" w:themeColor="text1"/>
          <w:sz w:val="24"/>
          <w:vertAlign w:val="baseline"/>
        </w:rPr>
        <w:t>。</w:t>
      </w:r>
    </w:p>
    <w:p w:rsidR="00417780" w:rsidRDefault="00E93857" w:rsidP="00E93857">
      <w:pPr>
        <w:jc w:val="both"/>
      </w:pPr>
      <w:r>
        <w:t>﹁救︱︱﹂他開口</w:t>
      </w:r>
      <w:r w:rsidRPr="002774BE">
        <w:rPr>
          <w:rStyle w:val="0Text"/>
          <w:color w:val="000000" w:themeColor="text1"/>
          <w:sz w:val="24"/>
          <w:vertAlign w:val="baseline"/>
        </w:rPr>
        <w:t>，</w:t>
      </w:r>
      <w:r>
        <w:t>但就在此時</w:t>
      </w:r>
      <w:r w:rsidRPr="002774BE">
        <w:rPr>
          <w:rStyle w:val="0Text"/>
          <w:color w:val="000000" w:themeColor="text1"/>
          <w:sz w:val="24"/>
          <w:vertAlign w:val="baseline"/>
        </w:rPr>
        <w:t>，</w:t>
      </w:r>
      <w:r>
        <w:t>一隻手緊緊抓住他的手臂</w:t>
      </w:r>
      <w:r w:rsidRPr="002774BE">
        <w:rPr>
          <w:rStyle w:val="0Text"/>
          <w:color w:val="000000" w:themeColor="text1"/>
          <w:sz w:val="24"/>
          <w:vertAlign w:val="baseline"/>
        </w:rPr>
        <w:t>，</w:t>
      </w:r>
      <w:r>
        <w:t>把他摔倒在人行道上</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一個嚴厲的聲音說</w:t>
      </w:r>
      <w:r w:rsidRPr="002774BE">
        <w:rPr>
          <w:rStyle w:val="0Text"/>
          <w:color w:val="000000" w:themeColor="text1"/>
          <w:sz w:val="24"/>
          <w:vertAlign w:val="baseline"/>
        </w:rPr>
        <w:t>，</w:t>
      </w:r>
      <w:r>
        <w:t>﹁你要去哪裡</w:t>
      </w:r>
      <w:r w:rsidRPr="002774BE">
        <w:rPr>
          <w:rStyle w:val="0Text"/>
          <w:color w:val="000000" w:themeColor="text1"/>
          <w:sz w:val="24"/>
          <w:vertAlign w:val="baseline"/>
        </w:rPr>
        <w:t>？</w:t>
      </w:r>
      <w:r>
        <w:t>﹂</w:t>
      </w:r>
    </w:p>
    <w:p w:rsidR="00417780" w:rsidRDefault="00E93857" w:rsidP="00E93857">
      <w:pPr>
        <w:jc w:val="both"/>
      </w:pPr>
      <w:r>
        <w:t>泰斯轉過身體</w:t>
      </w:r>
      <w:r w:rsidRPr="002774BE">
        <w:rPr>
          <w:rStyle w:val="0Text"/>
          <w:color w:val="000000" w:themeColor="text1"/>
          <w:sz w:val="24"/>
          <w:vertAlign w:val="baseline"/>
        </w:rPr>
        <w:t>，</w:t>
      </w:r>
      <w:r>
        <w:t>正好看見一名長了鬍子的男人</w:t>
      </w:r>
      <w:r w:rsidRPr="002774BE">
        <w:rPr>
          <w:rStyle w:val="0Text"/>
          <w:color w:val="000000" w:themeColor="text1"/>
          <w:sz w:val="24"/>
          <w:vertAlign w:val="baseline"/>
        </w:rPr>
        <w:t>，</w:t>
      </w:r>
      <w:r>
        <w:t>部份的臉被頭盔給遮住</w:t>
      </w:r>
      <w:r w:rsidRPr="002774BE">
        <w:rPr>
          <w:rStyle w:val="0Text"/>
          <w:color w:val="000000" w:themeColor="text1"/>
          <w:sz w:val="24"/>
          <w:vertAlign w:val="baseline"/>
        </w:rPr>
        <w:t>，</w:t>
      </w:r>
      <w:r>
        <w:t>正在用一雙冷冷的眼睛打量著他</w:t>
      </w:r>
      <w:r w:rsidRPr="002774BE">
        <w:rPr>
          <w:rStyle w:val="0Text"/>
          <w:color w:val="000000" w:themeColor="text1"/>
          <w:sz w:val="24"/>
          <w:vertAlign w:val="baseline"/>
        </w:rPr>
        <w:t>。</w:t>
      </w:r>
    </w:p>
    <w:p w:rsidR="00417780" w:rsidRDefault="00E93857" w:rsidP="00E93857">
      <w:pPr>
        <w:jc w:val="both"/>
      </w:pPr>
      <w:r>
        <w:lastRenderedPageBreak/>
        <w:t>守衛</w:t>
      </w:r>
      <w:r w:rsidRPr="002774BE">
        <w:rPr>
          <w:rStyle w:val="0Text"/>
          <w:color w:val="000000" w:themeColor="text1"/>
          <w:sz w:val="24"/>
          <w:vertAlign w:val="baseline"/>
        </w:rPr>
        <w:t>！</w:t>
      </w:r>
      <w:r>
        <w:t>坎德人很快地意識到</w:t>
      </w:r>
      <w:r w:rsidRPr="002774BE">
        <w:rPr>
          <w:rStyle w:val="0Text"/>
          <w:color w:val="000000" w:themeColor="text1"/>
          <w:sz w:val="24"/>
          <w:vertAlign w:val="baseline"/>
        </w:rPr>
        <w:t>，</w:t>
      </w:r>
      <w:r>
        <w:t>因為他之前和這類的官方人物打過不少交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我正好要去找你</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他努力試圖掙脫開來</w:t>
      </w:r>
      <w:r w:rsidRPr="002774BE">
        <w:rPr>
          <w:rStyle w:val="0Text"/>
          <w:color w:val="000000" w:themeColor="text1"/>
          <w:sz w:val="24"/>
          <w:vertAlign w:val="baseline"/>
        </w:rPr>
        <w:t>，</w:t>
      </w:r>
      <w:r>
        <w:t>同時準備恢復無辜的表情</w:t>
      </w:r>
      <w:r w:rsidRPr="002774BE">
        <w:rPr>
          <w:rStyle w:val="0Text"/>
          <w:color w:val="000000" w:themeColor="text1"/>
          <w:sz w:val="24"/>
          <w:vertAlign w:val="baseline"/>
        </w:rPr>
        <w:t>。</w:t>
      </w:r>
    </w:p>
    <w:p w:rsidR="00417780" w:rsidRDefault="00E93857" w:rsidP="00E93857">
      <w:pPr>
        <w:jc w:val="both"/>
      </w:pPr>
      <w:r>
        <w:t>﹁這可真是標準的坎德人故事</w:t>
      </w:r>
      <w:r w:rsidRPr="002774BE">
        <w:rPr>
          <w:rStyle w:val="0Text"/>
          <w:color w:val="000000" w:themeColor="text1"/>
          <w:sz w:val="24"/>
          <w:vertAlign w:val="baseline"/>
        </w:rPr>
        <w:t>！</w:t>
      </w:r>
      <w:r>
        <w:t>﹂守衛輕蔑地說</w:t>
      </w:r>
      <w:r w:rsidRPr="002774BE">
        <w:rPr>
          <w:rStyle w:val="0Text"/>
          <w:color w:val="000000" w:themeColor="text1"/>
          <w:sz w:val="24"/>
          <w:vertAlign w:val="baseline"/>
        </w:rPr>
        <w:t>，</w:t>
      </w:r>
      <w:r>
        <w:t>又把泰斯抓得更緊</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那可真是克萊恩史上值得紀念的一刻</w:t>
      </w:r>
      <w:r w:rsidRPr="002774BE">
        <w:rPr>
          <w:rStyle w:val="0Text"/>
          <w:color w:val="000000" w:themeColor="text1"/>
          <w:sz w:val="24"/>
          <w:vertAlign w:val="baseline"/>
        </w:rPr>
        <w:t>。</w:t>
      </w:r>
      <w:r>
        <w:t>﹂</w:t>
      </w:r>
    </w:p>
    <w:p w:rsidR="00417780" w:rsidRDefault="00E93857" w:rsidP="00E93857">
      <w:pPr>
        <w:jc w:val="both"/>
      </w:pPr>
      <w:r>
        <w:t>﹁但我說的是真的啊</w:t>
      </w:r>
      <w:r w:rsidRPr="002774BE">
        <w:rPr>
          <w:rStyle w:val="0Text"/>
          <w:color w:val="000000" w:themeColor="text1"/>
          <w:sz w:val="24"/>
          <w:vertAlign w:val="baseline"/>
        </w:rPr>
        <w:t>！</w:t>
      </w:r>
      <w:r>
        <w:t>﹂泰斯無助地看著那男子</w:t>
      </w:r>
      <w:r w:rsidRPr="002774BE">
        <w:rPr>
          <w:rStyle w:val="0Text"/>
          <w:color w:val="000000" w:themeColor="text1"/>
          <w:sz w:val="24"/>
          <w:vertAlign w:val="baseline"/>
        </w:rPr>
        <w:t>。</w:t>
      </w:r>
      <w:r>
        <w:t>﹁我的一個朋友受傷了</w:t>
      </w:r>
      <w:r w:rsidRPr="002774BE">
        <w:rPr>
          <w:rStyle w:val="0Text"/>
          <w:color w:val="000000" w:themeColor="text1"/>
          <w:sz w:val="24"/>
          <w:vertAlign w:val="baseline"/>
        </w:rPr>
        <w:t>，</w:t>
      </w:r>
      <w:r>
        <w:t>就在那邊</w:t>
      </w:r>
      <w:r w:rsidRPr="002774BE">
        <w:rPr>
          <w:rStyle w:val="0Text"/>
          <w:color w:val="000000" w:themeColor="text1"/>
          <w:sz w:val="24"/>
          <w:vertAlign w:val="baseline"/>
        </w:rPr>
        <w:t>。</w:t>
      </w:r>
      <w:r>
        <w:t>﹂</w:t>
      </w:r>
    </w:p>
    <w:p w:rsidR="00417780" w:rsidRDefault="00E93857" w:rsidP="00E93857">
      <w:pPr>
        <w:jc w:val="both"/>
      </w:pPr>
      <w:r>
        <w:t>他看見守衛轉頭去注意一個原先沒看見的人︱︱一個穿著白袍的牧師</w:t>
      </w:r>
      <w:r w:rsidRPr="002774BE">
        <w:rPr>
          <w:rStyle w:val="0Text"/>
          <w:color w:val="000000" w:themeColor="text1"/>
          <w:sz w:val="24"/>
          <w:vertAlign w:val="baseline"/>
        </w:rPr>
        <w:t>。</w:t>
      </w:r>
      <w:r>
        <w:t>泰斯眼睛一亮</w:t>
      </w:r>
      <w:r w:rsidRPr="002774BE">
        <w:rPr>
          <w:rStyle w:val="0Text"/>
          <w:color w:val="000000" w:themeColor="text1"/>
          <w:sz w:val="24"/>
          <w:vertAlign w:val="baseline"/>
        </w:rPr>
        <w:t>。</w:t>
      </w:r>
      <w:r>
        <w:t>﹁喔</w:t>
      </w:r>
      <w:r w:rsidRPr="002774BE">
        <w:rPr>
          <w:rStyle w:val="0Text"/>
          <w:color w:val="000000" w:themeColor="text1"/>
          <w:sz w:val="24"/>
          <w:vertAlign w:val="baseline"/>
        </w:rPr>
        <w:t>？</w:t>
      </w:r>
      <w:r>
        <w:t>牧師</w:t>
      </w:r>
      <w:r w:rsidRPr="002774BE">
        <w:rPr>
          <w:rStyle w:val="0Text"/>
          <w:color w:val="000000" w:themeColor="text1"/>
          <w:sz w:val="24"/>
          <w:vertAlign w:val="baseline"/>
        </w:rPr>
        <w:t>？</w:t>
      </w:r>
      <w:r>
        <w:t>怎麼︱︱﹂</w:t>
      </w:r>
    </w:p>
    <w:p w:rsidR="00417780" w:rsidRDefault="00E93857" w:rsidP="00E93857">
      <w:pPr>
        <w:jc w:val="both"/>
      </w:pPr>
      <w:r>
        <w:t>守衛摀住坎德人的嘴</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您認為如何</w:t>
      </w:r>
      <w:r w:rsidRPr="002774BE">
        <w:rPr>
          <w:rStyle w:val="0Text"/>
          <w:color w:val="000000" w:themeColor="text1"/>
          <w:sz w:val="24"/>
          <w:vertAlign w:val="baseline"/>
        </w:rPr>
        <w:t>？</w:t>
      </w:r>
      <w:r>
        <w:t>那是乞丐巷</w:t>
      </w:r>
      <w:r w:rsidRPr="002774BE">
        <w:rPr>
          <w:rStyle w:val="0Text"/>
          <w:color w:val="000000" w:themeColor="text1"/>
          <w:sz w:val="24"/>
          <w:vertAlign w:val="baseline"/>
        </w:rPr>
        <w:t>，</w:t>
      </w:r>
      <w:r>
        <w:t>最多只有鬥毆或是小偷出沒的地方</w:t>
      </w:r>
      <w:r w:rsidRPr="002774BE">
        <w:rPr>
          <w:rStyle w:val="0Text"/>
          <w:color w:val="000000" w:themeColor="text1"/>
          <w:sz w:val="24"/>
          <w:vertAlign w:val="baseline"/>
        </w:rPr>
        <w:t>。</w:t>
      </w:r>
      <w:r>
        <w:t>﹂</w:t>
      </w:r>
    </w:p>
    <w:p w:rsidR="00417780" w:rsidRDefault="00E93857" w:rsidP="00E93857">
      <w:pPr>
        <w:jc w:val="both"/>
      </w:pPr>
      <w:r>
        <w:t>那個牧師是個中年人</w:t>
      </w:r>
      <w:r w:rsidRPr="002774BE">
        <w:rPr>
          <w:rStyle w:val="0Text"/>
          <w:color w:val="000000" w:themeColor="text1"/>
          <w:sz w:val="24"/>
          <w:vertAlign w:val="baseline"/>
        </w:rPr>
        <w:t>，</w:t>
      </w:r>
      <w:r>
        <w:t>頭髮很少</w:t>
      </w:r>
      <w:r w:rsidRPr="002774BE">
        <w:rPr>
          <w:rStyle w:val="0Text"/>
          <w:color w:val="000000" w:themeColor="text1"/>
          <w:sz w:val="24"/>
          <w:vertAlign w:val="baseline"/>
        </w:rPr>
        <w:t>，</w:t>
      </w:r>
      <w:r>
        <w:t>看起來相當憂鬱</w:t>
      </w:r>
      <w:r w:rsidRPr="002774BE">
        <w:rPr>
          <w:rStyle w:val="0Text"/>
          <w:color w:val="000000" w:themeColor="text1"/>
          <w:sz w:val="24"/>
          <w:vertAlign w:val="baseline"/>
        </w:rPr>
        <w:t>。</w:t>
      </w:r>
      <w:r>
        <w:t>泰斯看見他四下打量著市場</w:t>
      </w:r>
      <w:r w:rsidRPr="002774BE">
        <w:rPr>
          <w:rStyle w:val="0Text"/>
          <w:color w:val="000000" w:themeColor="text1"/>
          <w:sz w:val="24"/>
          <w:vertAlign w:val="baseline"/>
        </w:rPr>
        <w:t>，</w:t>
      </w:r>
      <w:r>
        <w:t>慢慢地搖搖頭</w:t>
      </w:r>
      <w:r w:rsidRPr="002774BE">
        <w:rPr>
          <w:rStyle w:val="0Text"/>
          <w:color w:val="000000" w:themeColor="text1"/>
          <w:sz w:val="24"/>
          <w:vertAlign w:val="baseline"/>
        </w:rPr>
        <w:t>。</w:t>
      </w:r>
      <w:r>
        <w:t>﹁黑衣人說是十字路口</w:t>
      </w:r>
      <w:r w:rsidRPr="002774BE">
        <w:rPr>
          <w:rStyle w:val="0Text"/>
          <w:color w:val="000000" w:themeColor="text1"/>
          <w:sz w:val="24"/>
          <w:vertAlign w:val="baseline"/>
        </w:rPr>
        <w:t>，</w:t>
      </w:r>
      <w:r>
        <w:t>這裡就是︱︱至少滿靠近的</w:t>
      </w:r>
      <w:r w:rsidRPr="002774BE">
        <w:rPr>
          <w:rStyle w:val="0Text"/>
          <w:color w:val="000000" w:themeColor="text1"/>
          <w:sz w:val="24"/>
          <w:vertAlign w:val="baseline"/>
        </w:rPr>
        <w:t>。</w:t>
      </w:r>
      <w:r>
        <w:t>我們應該去看看</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守衛聳聳肩</w:t>
      </w:r>
      <w:r w:rsidRPr="002774BE">
        <w:rPr>
          <w:rStyle w:val="0Text"/>
          <w:color w:val="000000" w:themeColor="text1"/>
          <w:sz w:val="24"/>
          <w:vertAlign w:val="baseline"/>
        </w:rPr>
        <w:t>。</w:t>
      </w:r>
      <w:r>
        <w:t>他命令兩名手下小心翼翼地走進那條惡臭的巷子</w:t>
      </w:r>
      <w:r w:rsidRPr="002774BE">
        <w:rPr>
          <w:rStyle w:val="0Text"/>
          <w:color w:val="000000" w:themeColor="text1"/>
          <w:sz w:val="24"/>
          <w:vertAlign w:val="baseline"/>
        </w:rPr>
        <w:t>。</w:t>
      </w:r>
      <w:r>
        <w:t>他一直把手摀在泰斯的嘴上</w:t>
      </w:r>
      <w:r w:rsidRPr="002774BE">
        <w:rPr>
          <w:rStyle w:val="0Text"/>
          <w:color w:val="000000" w:themeColor="text1"/>
          <w:sz w:val="24"/>
          <w:vertAlign w:val="baseline"/>
        </w:rPr>
        <w:t>，</w:t>
      </w:r>
      <w:r>
        <w:t>後者感覺快要窒息</w:t>
      </w:r>
      <w:r w:rsidRPr="002774BE">
        <w:rPr>
          <w:rStyle w:val="0Text"/>
          <w:color w:val="000000" w:themeColor="text1"/>
          <w:sz w:val="24"/>
          <w:vertAlign w:val="baseline"/>
        </w:rPr>
        <w:t>，</w:t>
      </w:r>
      <w:r>
        <w:t>發出可憐的求饒聲</w:t>
      </w:r>
      <w:r w:rsidRPr="002774BE">
        <w:rPr>
          <w:rStyle w:val="0Text"/>
          <w:color w:val="000000" w:themeColor="text1"/>
          <w:sz w:val="24"/>
          <w:vertAlign w:val="baseline"/>
        </w:rPr>
        <w:t>。</w:t>
      </w:r>
    </w:p>
    <w:p w:rsidR="00417780" w:rsidRDefault="00E93857" w:rsidP="00E93857">
      <w:pPr>
        <w:jc w:val="both"/>
      </w:pPr>
      <w:r>
        <w:t>牧師原本急切地看著那些守衛</w:t>
      </w:r>
      <w:r w:rsidRPr="002774BE">
        <w:rPr>
          <w:rStyle w:val="0Text"/>
          <w:color w:val="000000" w:themeColor="text1"/>
          <w:sz w:val="24"/>
          <w:vertAlign w:val="baseline"/>
        </w:rPr>
        <w:t>，</w:t>
      </w:r>
      <w:r>
        <w:t>現在又轉過頭來</w:t>
      </w:r>
      <w:r w:rsidRPr="002774BE">
        <w:rPr>
          <w:rStyle w:val="0Text"/>
          <w:color w:val="000000" w:themeColor="text1"/>
          <w:sz w:val="24"/>
          <w:vertAlign w:val="baseline"/>
        </w:rPr>
        <w:t>。</w:t>
      </w:r>
    </w:p>
    <w:p w:rsidR="00417780" w:rsidRDefault="00E93857" w:rsidP="00E93857">
      <w:pPr>
        <w:jc w:val="both"/>
      </w:pPr>
      <w:r>
        <w:t>﹁隊長</w:t>
      </w:r>
      <w:r w:rsidRPr="002774BE">
        <w:rPr>
          <w:rStyle w:val="0Text"/>
          <w:color w:val="000000" w:themeColor="text1"/>
          <w:sz w:val="24"/>
          <w:vertAlign w:val="baseline"/>
        </w:rPr>
        <w:t>，</w:t>
      </w:r>
      <w:r>
        <w:t>讓他呼吸</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我們還得聽他囉唆</w:t>
      </w:r>
      <w:r w:rsidRPr="002774BE">
        <w:rPr>
          <w:rStyle w:val="0Text"/>
          <w:color w:val="000000" w:themeColor="text1"/>
          <w:sz w:val="24"/>
          <w:vertAlign w:val="baseline"/>
        </w:rPr>
        <w:t>。</w:t>
      </w:r>
      <w:r>
        <w:t>﹂隊長惱怒地嘀咕著</w:t>
      </w:r>
      <w:r w:rsidRPr="002774BE">
        <w:rPr>
          <w:rStyle w:val="0Text"/>
          <w:color w:val="000000" w:themeColor="text1"/>
          <w:sz w:val="24"/>
          <w:vertAlign w:val="baseline"/>
        </w:rPr>
        <w:t>，</w:t>
      </w:r>
      <w:r>
        <w:t>但還是把手從泰斯的嘴巴上移開來</w:t>
      </w:r>
      <w:r w:rsidRPr="002774BE">
        <w:rPr>
          <w:rStyle w:val="0Text"/>
          <w:color w:val="000000" w:themeColor="text1"/>
          <w:sz w:val="24"/>
          <w:vertAlign w:val="baseline"/>
        </w:rPr>
        <w:t>。</w:t>
      </w:r>
    </w:p>
    <w:p w:rsidR="00417780" w:rsidRDefault="00E93857" w:rsidP="00E93857">
      <w:pPr>
        <w:jc w:val="both"/>
      </w:pPr>
      <w:r>
        <w:t>﹁他會安靜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牧師溫柔地看著泰斯</w:t>
      </w:r>
      <w:r w:rsidRPr="002774BE">
        <w:rPr>
          <w:rStyle w:val="0Text"/>
          <w:color w:val="000000" w:themeColor="text1"/>
          <w:sz w:val="24"/>
          <w:vertAlign w:val="baseline"/>
        </w:rPr>
        <w:t>，</w:t>
      </w:r>
      <w:r>
        <w:t>只是有點心不在焉</w:t>
      </w:r>
      <w:r w:rsidRPr="002774BE">
        <w:rPr>
          <w:rStyle w:val="0Text"/>
          <w:color w:val="000000" w:themeColor="text1"/>
          <w:sz w:val="24"/>
          <w:vertAlign w:val="baseline"/>
        </w:rPr>
        <w:t>。</w:t>
      </w:r>
      <w:r>
        <w:t>﹁他知道這有多嚴重</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泰斯不太確定牧師到底是在和他們兩個人之中的誰講話</w:t>
      </w:r>
      <w:r w:rsidRPr="002774BE">
        <w:rPr>
          <w:rStyle w:val="0Text"/>
          <w:color w:val="000000" w:themeColor="text1"/>
          <w:sz w:val="24"/>
          <w:vertAlign w:val="baseline"/>
        </w:rPr>
        <w:t>，</w:t>
      </w:r>
      <w:r>
        <w:t>不過還是聰明地點點頭</w:t>
      </w:r>
      <w:r w:rsidRPr="002774BE">
        <w:rPr>
          <w:rStyle w:val="0Text"/>
          <w:color w:val="000000" w:themeColor="text1"/>
          <w:sz w:val="24"/>
          <w:vertAlign w:val="baseline"/>
        </w:rPr>
        <w:t>。</w:t>
      </w:r>
      <w:r>
        <w:t>牧師滿意地回過身去監督那些守衛</w:t>
      </w:r>
      <w:r w:rsidRPr="002774BE">
        <w:rPr>
          <w:rStyle w:val="0Text"/>
          <w:color w:val="000000" w:themeColor="text1"/>
          <w:sz w:val="24"/>
          <w:vertAlign w:val="baseline"/>
        </w:rPr>
        <w:t>。</w:t>
      </w:r>
      <w:r>
        <w:t>在守衛的掌握下</w:t>
      </w:r>
      <w:r w:rsidRPr="002774BE">
        <w:rPr>
          <w:rStyle w:val="0Text"/>
          <w:color w:val="000000" w:themeColor="text1"/>
          <w:sz w:val="24"/>
          <w:vertAlign w:val="baseline"/>
        </w:rPr>
        <w:t>，</w:t>
      </w:r>
      <w:r>
        <w:t>泰斯努力地轉過頭去</w:t>
      </w:r>
      <w:r w:rsidRPr="002774BE">
        <w:rPr>
          <w:rStyle w:val="0Text"/>
          <w:color w:val="000000" w:themeColor="text1"/>
          <w:sz w:val="24"/>
          <w:vertAlign w:val="baseline"/>
        </w:rPr>
        <w:t>，</w:t>
      </w:r>
      <w:r>
        <w:t>好讓自己也看得見</w:t>
      </w:r>
      <w:r w:rsidRPr="002774BE">
        <w:rPr>
          <w:rStyle w:val="0Text"/>
          <w:color w:val="000000" w:themeColor="text1"/>
          <w:sz w:val="24"/>
          <w:vertAlign w:val="baseline"/>
        </w:rPr>
        <w:t>。</w:t>
      </w:r>
      <w:r>
        <w:t>他看見卡拉蒙站起來</w:t>
      </w:r>
      <w:r w:rsidRPr="002774BE">
        <w:rPr>
          <w:rStyle w:val="0Text"/>
          <w:color w:val="000000" w:themeColor="text1"/>
          <w:sz w:val="24"/>
          <w:vertAlign w:val="baseline"/>
        </w:rPr>
        <w:t>，</w:t>
      </w:r>
      <w:r>
        <w:t>指著地上的那團黑影</w:t>
      </w:r>
      <w:r w:rsidRPr="002774BE">
        <w:rPr>
          <w:rStyle w:val="0Text"/>
          <w:color w:val="000000" w:themeColor="text1"/>
          <w:sz w:val="24"/>
          <w:vertAlign w:val="baseline"/>
        </w:rPr>
        <w:t>。</w:t>
      </w:r>
      <w:r>
        <w:t>其中一名守衛跪下來</w:t>
      </w:r>
      <w:r w:rsidRPr="002774BE">
        <w:rPr>
          <w:rStyle w:val="0Text"/>
          <w:color w:val="000000" w:themeColor="text1"/>
          <w:sz w:val="24"/>
          <w:vertAlign w:val="baseline"/>
        </w:rPr>
        <w:t>，</w:t>
      </w:r>
      <w:r>
        <w:t>掀起蓋住牧師的斗篷</w:t>
      </w:r>
      <w:r w:rsidRPr="002774BE">
        <w:rPr>
          <w:rStyle w:val="0Text"/>
          <w:color w:val="000000" w:themeColor="text1"/>
          <w:sz w:val="24"/>
          <w:vertAlign w:val="baseline"/>
        </w:rPr>
        <w:t>。</w:t>
      </w:r>
    </w:p>
    <w:p w:rsidR="00417780" w:rsidRDefault="00E93857" w:rsidP="00E93857">
      <w:pPr>
        <w:jc w:val="both"/>
      </w:pPr>
      <w:r>
        <w:t>﹁隊長</w:t>
      </w:r>
      <w:r w:rsidRPr="002774BE">
        <w:rPr>
          <w:rStyle w:val="0Text"/>
          <w:color w:val="000000" w:themeColor="text1"/>
          <w:sz w:val="24"/>
          <w:vertAlign w:val="baseline"/>
        </w:rPr>
        <w:t>！</w:t>
      </w:r>
      <w:r>
        <w:t>﹂他大喊</w:t>
      </w:r>
      <w:r w:rsidRPr="002774BE">
        <w:rPr>
          <w:rStyle w:val="0Text"/>
          <w:color w:val="000000" w:themeColor="text1"/>
          <w:sz w:val="24"/>
          <w:vertAlign w:val="baseline"/>
        </w:rPr>
        <w:t>，</w:t>
      </w:r>
      <w:r>
        <w:t>另外一名守衛馬上抓住卡拉蒙</w:t>
      </w:r>
      <w:r w:rsidRPr="002774BE">
        <w:rPr>
          <w:rStyle w:val="0Text"/>
          <w:color w:val="000000" w:themeColor="text1"/>
          <w:sz w:val="24"/>
          <w:vertAlign w:val="baseline"/>
        </w:rPr>
        <w:t>。</w:t>
      </w:r>
      <w:r>
        <w:t>大漢一時情急</w:t>
      </w:r>
      <w:r w:rsidRPr="002774BE">
        <w:rPr>
          <w:rStyle w:val="0Text"/>
          <w:color w:val="000000" w:themeColor="text1"/>
          <w:sz w:val="24"/>
          <w:vertAlign w:val="baseline"/>
        </w:rPr>
        <w:t>，</w:t>
      </w:r>
      <w:r>
        <w:t>掙脫了另外一名守衛的束縛</w:t>
      </w:r>
      <w:r w:rsidRPr="002774BE">
        <w:rPr>
          <w:rStyle w:val="0Text"/>
          <w:color w:val="000000" w:themeColor="text1"/>
          <w:sz w:val="24"/>
          <w:vertAlign w:val="baseline"/>
        </w:rPr>
        <w:t>。</w:t>
      </w:r>
      <w:r>
        <w:t>守衛開始大喊</w:t>
      </w:r>
      <w:r w:rsidRPr="002774BE">
        <w:rPr>
          <w:rStyle w:val="0Text"/>
          <w:color w:val="000000" w:themeColor="text1"/>
          <w:sz w:val="24"/>
          <w:vertAlign w:val="baseline"/>
        </w:rPr>
        <w:t>，</w:t>
      </w:r>
      <w:r>
        <w:t>他的同伴站起身來</w:t>
      </w:r>
      <w:r w:rsidRPr="002774BE">
        <w:rPr>
          <w:rStyle w:val="0Text"/>
          <w:color w:val="000000" w:themeColor="text1"/>
          <w:sz w:val="24"/>
          <w:vertAlign w:val="baseline"/>
        </w:rPr>
        <w:t>，</w:t>
      </w:r>
      <w:r>
        <w:t>銀光一閃</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隊長咒罵著</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快來這裡看著這個小雜種</w:t>
      </w:r>
      <w:r w:rsidRPr="002774BE">
        <w:rPr>
          <w:rStyle w:val="0Text"/>
          <w:color w:val="000000" w:themeColor="text1"/>
          <w:sz w:val="24"/>
          <w:vertAlign w:val="baseline"/>
        </w:rPr>
        <w:t>！</w:t>
      </w:r>
      <w:r>
        <w:t>﹂他把泰索何夫往牧師那兒一推</w:t>
      </w:r>
      <w:r w:rsidRPr="002774BE">
        <w:rPr>
          <w:rStyle w:val="0Text"/>
          <w:color w:val="000000" w:themeColor="text1"/>
          <w:sz w:val="24"/>
          <w:vertAlign w:val="baseline"/>
        </w:rPr>
        <w:t>。</w:t>
      </w:r>
    </w:p>
    <w:p w:rsidR="00417780" w:rsidRDefault="00E93857" w:rsidP="00E93857">
      <w:pPr>
        <w:jc w:val="both"/>
      </w:pPr>
      <w:r>
        <w:t>﹁我不該去嗎</w:t>
      </w:r>
      <w:r w:rsidRPr="002774BE">
        <w:rPr>
          <w:rStyle w:val="0Text"/>
          <w:color w:val="000000" w:themeColor="text1"/>
          <w:sz w:val="24"/>
          <w:vertAlign w:val="baseline"/>
        </w:rPr>
        <w:t>？</w:t>
      </w:r>
      <w:r>
        <w:t>﹂達努比斯抗議道</w:t>
      </w:r>
      <w:r w:rsidRPr="002774BE">
        <w:rPr>
          <w:rStyle w:val="0Text"/>
          <w:color w:val="000000" w:themeColor="text1"/>
          <w:sz w:val="24"/>
          <w:vertAlign w:val="baseline"/>
        </w:rPr>
        <w:t>，</w:t>
      </w:r>
      <w:r>
        <w:t>抓住踉蹌倒向他的坎德人</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隊長抽出短劍</w:t>
      </w:r>
      <w:r w:rsidRPr="002774BE">
        <w:rPr>
          <w:rStyle w:val="0Text"/>
          <w:color w:val="000000" w:themeColor="text1"/>
          <w:sz w:val="24"/>
          <w:vertAlign w:val="baseline"/>
        </w:rPr>
        <w:t>，</w:t>
      </w:r>
      <w:r>
        <w:t>飛快地在巷內奔跑著</w:t>
      </w:r>
      <w:r w:rsidRPr="002774BE">
        <w:rPr>
          <w:rStyle w:val="0Text"/>
          <w:color w:val="000000" w:themeColor="text1"/>
          <w:sz w:val="24"/>
          <w:vertAlign w:val="baseline"/>
        </w:rPr>
        <w:t>。</w:t>
      </w:r>
      <w:r>
        <w:t>泰斯聽見他咕噥著﹁壯漢︱︱危險﹂之類的東西</w:t>
      </w:r>
      <w:r w:rsidRPr="002774BE">
        <w:rPr>
          <w:rStyle w:val="0Text"/>
          <w:color w:val="000000" w:themeColor="text1"/>
          <w:sz w:val="24"/>
          <w:vertAlign w:val="baseline"/>
        </w:rPr>
        <w:t>。</w:t>
      </w:r>
    </w:p>
    <w:p w:rsidR="00417780" w:rsidRDefault="00E93857" w:rsidP="00E93857">
      <w:pPr>
        <w:jc w:val="both"/>
      </w:pPr>
      <w:r>
        <w:t>﹁卡拉蒙不危險</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r>
        <w:t>抬頭看著那個專注的牧師達努比斯</w:t>
      </w:r>
      <w:r w:rsidRPr="002774BE">
        <w:rPr>
          <w:rStyle w:val="0Text"/>
          <w:color w:val="000000" w:themeColor="text1"/>
          <w:sz w:val="24"/>
          <w:vertAlign w:val="baseline"/>
        </w:rPr>
        <w:t>。</w:t>
      </w:r>
      <w:r>
        <w:t>﹁他們不會傷害他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出了什麼差錯</w:t>
      </w:r>
      <w:r w:rsidRPr="002774BE">
        <w:rPr>
          <w:rStyle w:val="0Text"/>
          <w:color w:val="000000" w:themeColor="text1"/>
          <w:sz w:val="24"/>
          <w:vertAlign w:val="baseline"/>
        </w:rPr>
        <w:t>？</w:t>
      </w:r>
      <w:r>
        <w:t>﹂</w:t>
      </w:r>
    </w:p>
    <w:p w:rsidR="00417780" w:rsidRDefault="00E93857" w:rsidP="00E93857">
      <w:pPr>
        <w:jc w:val="both"/>
      </w:pPr>
      <w:r>
        <w:t>﹁恐怕我們很快就會知道了</w:t>
      </w:r>
      <w:r w:rsidRPr="002774BE">
        <w:rPr>
          <w:rStyle w:val="0Text"/>
          <w:color w:val="000000" w:themeColor="text1"/>
          <w:sz w:val="24"/>
          <w:vertAlign w:val="baseline"/>
        </w:rPr>
        <w:t>。</w:t>
      </w:r>
      <w:r>
        <w:t>﹂達努比斯用相當嚴肅的聲音說</w:t>
      </w:r>
      <w:r w:rsidRPr="002774BE">
        <w:rPr>
          <w:rStyle w:val="0Text"/>
          <w:color w:val="000000" w:themeColor="text1"/>
          <w:sz w:val="24"/>
          <w:vertAlign w:val="baseline"/>
        </w:rPr>
        <w:t>，</w:t>
      </w:r>
      <w:r>
        <w:t>但他卻輕柔地摟著坎德人</w:t>
      </w:r>
      <w:r w:rsidRPr="002774BE">
        <w:rPr>
          <w:rStyle w:val="0Text"/>
          <w:color w:val="000000" w:themeColor="text1"/>
          <w:sz w:val="24"/>
          <w:vertAlign w:val="baseline"/>
        </w:rPr>
        <w:t>，</w:t>
      </w:r>
      <w:r>
        <w:t>讓他隨時都可以輕易掙脫</w:t>
      </w:r>
      <w:r w:rsidRPr="002774BE">
        <w:rPr>
          <w:rStyle w:val="0Text"/>
          <w:color w:val="000000" w:themeColor="text1"/>
          <w:sz w:val="24"/>
          <w:vertAlign w:val="baseline"/>
        </w:rPr>
        <w:t>。</w:t>
      </w:r>
      <w:r>
        <w:t>一開始泰斯考慮過要逃走︱︱沒有任何地方比大城市的市場更適合躲藏的了</w:t>
      </w:r>
      <w:r w:rsidRPr="002774BE">
        <w:rPr>
          <w:rStyle w:val="0Text"/>
          <w:color w:val="000000" w:themeColor="text1"/>
          <w:sz w:val="24"/>
          <w:vertAlign w:val="baseline"/>
        </w:rPr>
        <w:t>。</w:t>
      </w:r>
      <w:r>
        <w:t>但那是個反射性的想法</w:t>
      </w:r>
      <w:r w:rsidRPr="002774BE">
        <w:rPr>
          <w:rStyle w:val="0Text"/>
          <w:color w:val="000000" w:themeColor="text1"/>
          <w:sz w:val="24"/>
          <w:vertAlign w:val="baseline"/>
        </w:rPr>
        <w:t>，</w:t>
      </w:r>
      <w:r>
        <w:t>就像卡拉蒙下意識掙脫守衛一樣</w:t>
      </w:r>
      <w:r w:rsidRPr="002774BE">
        <w:rPr>
          <w:rStyle w:val="0Text"/>
          <w:color w:val="000000" w:themeColor="text1"/>
          <w:sz w:val="24"/>
          <w:vertAlign w:val="baseline"/>
        </w:rPr>
        <w:t>。</w:t>
      </w:r>
      <w:r>
        <w:t>泰斯不能拋棄自己的朋友</w:t>
      </w:r>
      <w:r w:rsidRPr="002774BE">
        <w:rPr>
          <w:rStyle w:val="0Text"/>
          <w:color w:val="000000" w:themeColor="text1"/>
          <w:sz w:val="24"/>
          <w:vertAlign w:val="baseline"/>
        </w:rPr>
        <w:t>。</w:t>
      </w:r>
    </w:p>
    <w:p w:rsidR="00417780" w:rsidRDefault="00E93857" w:rsidP="00E93857">
      <w:pPr>
        <w:jc w:val="both"/>
      </w:pPr>
      <w:r>
        <w:t>﹁他們不會傷害他</w:t>
      </w:r>
      <w:r w:rsidRPr="002774BE">
        <w:rPr>
          <w:rStyle w:val="0Text"/>
          <w:color w:val="000000" w:themeColor="text1"/>
          <w:sz w:val="24"/>
          <w:vertAlign w:val="baseline"/>
        </w:rPr>
        <w:t>，</w:t>
      </w:r>
      <w:r>
        <w:t>如果他願意平和地前來</w:t>
      </w:r>
      <w:r w:rsidRPr="002774BE">
        <w:rPr>
          <w:rStyle w:val="0Text"/>
          <w:color w:val="000000" w:themeColor="text1"/>
          <w:sz w:val="24"/>
          <w:vertAlign w:val="baseline"/>
        </w:rPr>
        <w:t>。</w:t>
      </w:r>
      <w:r>
        <w:t>﹂達努比斯嘆口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真的︱︱﹂牧師打了個寒顫</w:t>
      </w:r>
      <w:r w:rsidRPr="002774BE">
        <w:rPr>
          <w:rStyle w:val="0Text"/>
          <w:color w:val="000000" w:themeColor="text1"/>
          <w:sz w:val="24"/>
          <w:vertAlign w:val="baseline"/>
        </w:rPr>
        <w:t>，</w:t>
      </w:r>
      <w:r>
        <w:t>停了片刻</w:t>
      </w:r>
      <w:r w:rsidRPr="002774BE">
        <w:rPr>
          <w:rStyle w:val="0Text"/>
          <w:color w:val="000000" w:themeColor="text1"/>
          <w:sz w:val="24"/>
          <w:vertAlign w:val="baseline"/>
        </w:rPr>
        <w:t>。</w:t>
      </w:r>
      <w:r>
        <w:t>﹁如果他真的做了</w:t>
      </w:r>
      <w:r w:rsidRPr="002774BE">
        <w:rPr>
          <w:rStyle w:val="0Text"/>
          <w:color w:val="000000" w:themeColor="text1"/>
          <w:sz w:val="24"/>
          <w:vertAlign w:val="baseline"/>
        </w:rPr>
        <w:t>，</w:t>
      </w:r>
      <w:r>
        <w:t>也許死在這裡會比較舒服</w:t>
      </w:r>
      <w:r w:rsidRPr="002774BE">
        <w:rPr>
          <w:rStyle w:val="0Text"/>
          <w:color w:val="000000" w:themeColor="text1"/>
          <w:sz w:val="24"/>
          <w:vertAlign w:val="baseline"/>
        </w:rPr>
        <w:t>。</w:t>
      </w:r>
      <w:r>
        <w:t>﹂</w:t>
      </w:r>
    </w:p>
    <w:p w:rsidR="00417780" w:rsidRDefault="00E93857" w:rsidP="00E93857">
      <w:pPr>
        <w:jc w:val="both"/>
      </w:pPr>
      <w:r>
        <w:t>﹁做了什麼</w:t>
      </w:r>
      <w:r w:rsidRPr="002774BE">
        <w:rPr>
          <w:rStyle w:val="0Text"/>
          <w:color w:val="000000" w:themeColor="text1"/>
          <w:sz w:val="24"/>
          <w:vertAlign w:val="baseline"/>
        </w:rPr>
        <w:t>？</w:t>
      </w:r>
      <w:r>
        <w:t>﹂泰斯愈來愈迷惑了</w:t>
      </w:r>
      <w:r w:rsidRPr="002774BE">
        <w:rPr>
          <w:rStyle w:val="0Text"/>
          <w:color w:val="000000" w:themeColor="text1"/>
          <w:sz w:val="24"/>
          <w:vertAlign w:val="baseline"/>
        </w:rPr>
        <w:t>。</w:t>
      </w:r>
      <w:r>
        <w:t>卡拉蒙看起來也是一頭霧水</w:t>
      </w:r>
      <w:r w:rsidRPr="002774BE">
        <w:rPr>
          <w:rStyle w:val="0Text"/>
          <w:color w:val="000000" w:themeColor="text1"/>
          <w:sz w:val="24"/>
          <w:vertAlign w:val="baseline"/>
        </w:rPr>
        <w:t>，</w:t>
      </w:r>
      <w:r>
        <w:t>因為泰斯看見他舉起手表達自己的無辜</w:t>
      </w:r>
      <w:r w:rsidRPr="002774BE">
        <w:rPr>
          <w:rStyle w:val="0Text"/>
          <w:color w:val="000000" w:themeColor="text1"/>
          <w:sz w:val="24"/>
          <w:vertAlign w:val="baseline"/>
        </w:rPr>
        <w:t>。</w:t>
      </w:r>
    </w:p>
    <w:p w:rsidR="00417780" w:rsidRDefault="00E93857" w:rsidP="00E93857">
      <w:pPr>
        <w:jc w:val="both"/>
      </w:pPr>
      <w:r>
        <w:t>即使他努力辯解</w:t>
      </w:r>
      <w:r w:rsidRPr="002774BE">
        <w:rPr>
          <w:rStyle w:val="0Text"/>
          <w:color w:val="000000" w:themeColor="text1"/>
          <w:sz w:val="24"/>
          <w:vertAlign w:val="baseline"/>
        </w:rPr>
        <w:t>，</w:t>
      </w:r>
      <w:r>
        <w:t>其中一名守衛還是拿著長矛對準他的雙膝敲下去</w:t>
      </w:r>
      <w:r w:rsidRPr="002774BE">
        <w:rPr>
          <w:rStyle w:val="0Text"/>
          <w:color w:val="000000" w:themeColor="text1"/>
          <w:sz w:val="24"/>
          <w:vertAlign w:val="baseline"/>
        </w:rPr>
        <w:t>。</w:t>
      </w:r>
      <w:r>
        <w:t>卡拉蒙雙腿一軟</w:t>
      </w:r>
      <w:r w:rsidRPr="002774BE">
        <w:rPr>
          <w:rStyle w:val="0Text"/>
          <w:color w:val="000000" w:themeColor="text1"/>
          <w:sz w:val="24"/>
          <w:vertAlign w:val="baseline"/>
        </w:rPr>
        <w:t>，</w:t>
      </w:r>
      <w:r>
        <w:t>當他搖晃著的時候</w:t>
      </w:r>
      <w:r w:rsidRPr="002774BE">
        <w:rPr>
          <w:rStyle w:val="0Text"/>
          <w:color w:val="000000" w:themeColor="text1"/>
          <w:sz w:val="24"/>
          <w:vertAlign w:val="baseline"/>
        </w:rPr>
        <w:t>，</w:t>
      </w:r>
      <w:r>
        <w:t>另一名守衛毫不留情地給了他肚子一拳</w:t>
      </w:r>
      <w:r w:rsidRPr="002774BE">
        <w:rPr>
          <w:rStyle w:val="0Text"/>
          <w:color w:val="000000" w:themeColor="text1"/>
          <w:sz w:val="24"/>
          <w:vertAlign w:val="baseline"/>
        </w:rPr>
        <w:t>。</w:t>
      </w:r>
    </w:p>
    <w:p w:rsidR="00417780" w:rsidRDefault="00E93857" w:rsidP="00E93857">
      <w:pPr>
        <w:jc w:val="both"/>
      </w:pPr>
      <w:r>
        <w:t>在長矛指上他的喉頭之前</w:t>
      </w:r>
      <w:r w:rsidRPr="002774BE">
        <w:rPr>
          <w:rStyle w:val="0Text"/>
          <w:color w:val="000000" w:themeColor="text1"/>
          <w:sz w:val="24"/>
          <w:vertAlign w:val="baseline"/>
        </w:rPr>
        <w:t>，</w:t>
      </w:r>
      <w:r>
        <w:t>卡拉蒙甚至還沒完全倒地</w:t>
      </w:r>
      <w:r w:rsidRPr="002774BE">
        <w:rPr>
          <w:rStyle w:val="0Text"/>
          <w:color w:val="000000" w:themeColor="text1"/>
          <w:sz w:val="24"/>
          <w:vertAlign w:val="baseline"/>
        </w:rPr>
        <w:t>。</w:t>
      </w:r>
      <w:r>
        <w:t>他虛弱地舉起手投降</w:t>
      </w:r>
      <w:r w:rsidRPr="002774BE">
        <w:rPr>
          <w:rStyle w:val="0Text"/>
          <w:color w:val="000000" w:themeColor="text1"/>
          <w:sz w:val="24"/>
          <w:vertAlign w:val="baseline"/>
        </w:rPr>
        <w:t>。</w:t>
      </w:r>
      <w:r>
        <w:t>守衛快速地將他翻過身</w:t>
      </w:r>
      <w:r w:rsidRPr="002774BE">
        <w:rPr>
          <w:rStyle w:val="0Text"/>
          <w:color w:val="000000" w:themeColor="text1"/>
          <w:sz w:val="24"/>
          <w:vertAlign w:val="baseline"/>
        </w:rPr>
        <w:t>，</w:t>
      </w:r>
      <w:r>
        <w:t>老練地把他雙手給綁了起來</w:t>
      </w:r>
      <w:r w:rsidRPr="002774BE">
        <w:rPr>
          <w:rStyle w:val="0Text"/>
          <w:color w:val="000000" w:themeColor="text1"/>
          <w:sz w:val="24"/>
          <w:vertAlign w:val="baseline"/>
        </w:rPr>
        <w:t>。</w:t>
      </w:r>
    </w:p>
    <w:p w:rsidR="00417780" w:rsidRDefault="00E93857" w:rsidP="00E93857">
      <w:pPr>
        <w:jc w:val="both"/>
      </w:pPr>
      <w:r>
        <w:t>﹁叫他們住手</w:t>
      </w:r>
      <w:r w:rsidRPr="002774BE">
        <w:rPr>
          <w:rStyle w:val="0Text"/>
          <w:color w:val="000000" w:themeColor="text1"/>
          <w:sz w:val="24"/>
          <w:vertAlign w:val="baseline"/>
        </w:rPr>
        <w:t>！</w:t>
      </w:r>
      <w:r>
        <w:t>﹂泰斯哭喊著衝向前</w:t>
      </w:r>
      <w:r w:rsidRPr="002774BE">
        <w:rPr>
          <w:rStyle w:val="0Text"/>
          <w:color w:val="000000" w:themeColor="text1"/>
          <w:sz w:val="24"/>
          <w:vertAlign w:val="baseline"/>
        </w:rPr>
        <w:t>。</w:t>
      </w:r>
      <w:r>
        <w:t>﹁他們不能︱︱﹂</w:t>
      </w:r>
    </w:p>
    <w:p w:rsidR="00417780" w:rsidRDefault="00E93857" w:rsidP="00E93857">
      <w:pPr>
        <w:jc w:val="both"/>
      </w:pPr>
      <w:r>
        <w:t>牧師抓住他</w:t>
      </w:r>
      <w:r w:rsidRPr="002774BE">
        <w:rPr>
          <w:rStyle w:val="0Text"/>
          <w:color w:val="000000" w:themeColor="text1"/>
          <w:sz w:val="24"/>
          <w:vertAlign w:val="baseline"/>
        </w:rPr>
        <w:t>。</w:t>
      </w:r>
      <w:r>
        <w:t>﹁你錯了</w:t>
      </w:r>
      <w:r w:rsidRPr="002774BE">
        <w:rPr>
          <w:rStyle w:val="0Text"/>
          <w:color w:val="000000" w:themeColor="text1"/>
          <w:sz w:val="24"/>
          <w:vertAlign w:val="baseline"/>
        </w:rPr>
        <w:t>，</w:t>
      </w:r>
      <w:r>
        <w:t>小朋友</w:t>
      </w:r>
      <w:r w:rsidRPr="002774BE">
        <w:rPr>
          <w:rStyle w:val="0Text"/>
          <w:color w:val="000000" w:themeColor="text1"/>
          <w:sz w:val="24"/>
          <w:vertAlign w:val="baseline"/>
        </w:rPr>
        <w:t>，</w:t>
      </w:r>
      <w:r>
        <w:t>你最好和我待在一起</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達努比斯溫柔地抓住泰斯的肩膀</w:t>
      </w:r>
      <w:r w:rsidRPr="002774BE">
        <w:rPr>
          <w:rStyle w:val="0Text"/>
          <w:color w:val="000000" w:themeColor="text1"/>
          <w:sz w:val="24"/>
          <w:vertAlign w:val="baseline"/>
        </w:rPr>
        <w:t>。</w:t>
      </w:r>
      <w:r>
        <w:t>﹁你幫不上忙</w:t>
      </w:r>
      <w:r w:rsidRPr="002774BE">
        <w:rPr>
          <w:rStyle w:val="0Text"/>
          <w:color w:val="000000" w:themeColor="text1"/>
          <w:sz w:val="24"/>
          <w:vertAlign w:val="baseline"/>
        </w:rPr>
        <w:t>，</w:t>
      </w:r>
      <w:r>
        <w:t>只會讓事情更糟而已</w:t>
      </w:r>
      <w:r w:rsidRPr="002774BE">
        <w:rPr>
          <w:rStyle w:val="0Text"/>
          <w:color w:val="000000" w:themeColor="text1"/>
          <w:sz w:val="24"/>
          <w:vertAlign w:val="baseline"/>
        </w:rPr>
        <w:t>。</w:t>
      </w:r>
      <w:r>
        <w:t>﹂</w:t>
      </w:r>
    </w:p>
    <w:p w:rsidR="00417780" w:rsidRDefault="00E93857" w:rsidP="00E93857">
      <w:pPr>
        <w:jc w:val="both"/>
      </w:pPr>
      <w:r>
        <w:t>守衛把卡拉蒙拉起來</w:t>
      </w:r>
      <w:r w:rsidRPr="002774BE">
        <w:rPr>
          <w:rStyle w:val="0Text"/>
          <w:color w:val="000000" w:themeColor="text1"/>
          <w:sz w:val="24"/>
          <w:vertAlign w:val="baseline"/>
        </w:rPr>
        <w:t>，</w:t>
      </w:r>
      <w:r>
        <w:t>開始徹底地搜身</w:t>
      </w:r>
      <w:r w:rsidRPr="002774BE">
        <w:rPr>
          <w:rStyle w:val="0Text"/>
          <w:color w:val="000000" w:themeColor="text1"/>
          <w:sz w:val="24"/>
          <w:vertAlign w:val="baseline"/>
        </w:rPr>
        <w:t>。</w:t>
      </w:r>
      <w:r>
        <w:t>他們從他的腰帶中搜到一柄匕首以及某種罐子</w:t>
      </w:r>
      <w:r w:rsidRPr="002774BE">
        <w:rPr>
          <w:rStyle w:val="0Text"/>
          <w:color w:val="000000" w:themeColor="text1"/>
          <w:sz w:val="24"/>
          <w:vertAlign w:val="baseline"/>
        </w:rPr>
        <w:t>，</w:t>
      </w:r>
      <w:r>
        <w:t>並把罐子遞給隊長</w:t>
      </w:r>
      <w:r w:rsidRPr="002774BE">
        <w:rPr>
          <w:rStyle w:val="0Text"/>
          <w:color w:val="000000" w:themeColor="text1"/>
          <w:sz w:val="24"/>
          <w:vertAlign w:val="baseline"/>
        </w:rPr>
        <w:t>。</w:t>
      </w:r>
      <w:r>
        <w:t>他們打開罐子</w:t>
      </w:r>
      <w:r w:rsidRPr="002774BE">
        <w:rPr>
          <w:rStyle w:val="0Text"/>
          <w:color w:val="000000" w:themeColor="text1"/>
          <w:sz w:val="24"/>
          <w:vertAlign w:val="baseline"/>
        </w:rPr>
        <w:t>，</w:t>
      </w:r>
      <w:r>
        <w:t>聞了聞</w:t>
      </w:r>
      <w:r w:rsidRPr="002774BE">
        <w:rPr>
          <w:rStyle w:val="0Text"/>
          <w:color w:val="000000" w:themeColor="text1"/>
          <w:sz w:val="24"/>
          <w:vertAlign w:val="baseline"/>
        </w:rPr>
        <w:t>，</w:t>
      </w:r>
      <w:r>
        <w:t>露出噁心的表情</w:t>
      </w:r>
      <w:r w:rsidRPr="002774BE">
        <w:rPr>
          <w:rStyle w:val="0Text"/>
          <w:color w:val="000000" w:themeColor="text1"/>
          <w:sz w:val="24"/>
          <w:vertAlign w:val="baseline"/>
        </w:rPr>
        <w:t>，</w:t>
      </w:r>
      <w:r>
        <w:t>順手就把它給丟了</w:t>
      </w:r>
      <w:r w:rsidRPr="002774BE">
        <w:rPr>
          <w:rStyle w:val="0Text"/>
          <w:color w:val="000000" w:themeColor="text1"/>
          <w:sz w:val="24"/>
          <w:vertAlign w:val="baseline"/>
        </w:rPr>
        <w:t>。</w:t>
      </w:r>
      <w:r>
        <w:t>其中一名守衛對著地上的人比了比</w:t>
      </w:r>
      <w:r w:rsidRPr="002774BE">
        <w:rPr>
          <w:rStyle w:val="0Text"/>
          <w:color w:val="000000" w:themeColor="text1"/>
          <w:sz w:val="24"/>
          <w:vertAlign w:val="baseline"/>
        </w:rPr>
        <w:t>，</w:t>
      </w:r>
      <w:r>
        <w:t>另一個人搖搖頭</w:t>
      </w:r>
      <w:r w:rsidRPr="002774BE">
        <w:rPr>
          <w:rStyle w:val="0Text"/>
          <w:color w:val="000000" w:themeColor="text1"/>
          <w:sz w:val="24"/>
          <w:vertAlign w:val="baseline"/>
        </w:rPr>
        <w:t>，</w:t>
      </w:r>
      <w:r>
        <w:t>兩人無奈地和隊長一起抬起牧師的身體</w:t>
      </w:r>
      <w:r w:rsidRPr="002774BE">
        <w:rPr>
          <w:rStyle w:val="0Text"/>
          <w:color w:val="000000" w:themeColor="text1"/>
          <w:sz w:val="24"/>
          <w:vertAlign w:val="baseline"/>
        </w:rPr>
        <w:t>，</w:t>
      </w:r>
      <w:r>
        <w:t>走出巷子外</w:t>
      </w:r>
      <w:r w:rsidRPr="002774BE">
        <w:rPr>
          <w:rStyle w:val="0Text"/>
          <w:color w:val="000000" w:themeColor="text1"/>
          <w:sz w:val="24"/>
          <w:vertAlign w:val="baseline"/>
        </w:rPr>
        <w:t>。</w:t>
      </w:r>
      <w:r>
        <w:t>他走過卡拉蒙身邊時對他說了什麼</w:t>
      </w:r>
      <w:r w:rsidRPr="002774BE">
        <w:rPr>
          <w:rStyle w:val="0Text"/>
          <w:color w:val="000000" w:themeColor="text1"/>
          <w:sz w:val="24"/>
          <w:vertAlign w:val="baseline"/>
        </w:rPr>
        <w:t>。</w:t>
      </w:r>
      <w:r>
        <w:t>泰斯聽見那髒話</w:t>
      </w:r>
      <w:r w:rsidRPr="002774BE">
        <w:rPr>
          <w:rStyle w:val="0Text"/>
          <w:color w:val="000000" w:themeColor="text1"/>
          <w:sz w:val="24"/>
          <w:vertAlign w:val="baseline"/>
        </w:rPr>
        <w:t>，</w:t>
      </w:r>
      <w:r>
        <w:t>身體不禁一震</w:t>
      </w:r>
      <w:r w:rsidRPr="002774BE">
        <w:rPr>
          <w:rStyle w:val="0Text"/>
          <w:color w:val="000000" w:themeColor="text1"/>
          <w:sz w:val="24"/>
          <w:vertAlign w:val="baseline"/>
        </w:rPr>
        <w:t>，</w:t>
      </w:r>
      <w:r>
        <w:t>卡拉蒙很明顯地也吃了一驚</w:t>
      </w:r>
      <w:r w:rsidRPr="002774BE">
        <w:rPr>
          <w:rStyle w:val="0Text"/>
          <w:color w:val="000000" w:themeColor="text1"/>
          <w:sz w:val="24"/>
          <w:vertAlign w:val="baseline"/>
        </w:rPr>
        <w:t>，</w:t>
      </w:r>
      <w:r>
        <w:t>因為他的臉色突然變得死白</w:t>
      </w:r>
      <w:r w:rsidRPr="002774BE">
        <w:rPr>
          <w:rStyle w:val="0Text"/>
          <w:color w:val="000000" w:themeColor="text1"/>
          <w:sz w:val="24"/>
          <w:vertAlign w:val="baseline"/>
        </w:rPr>
        <w:t>。</w:t>
      </w:r>
    </w:p>
    <w:p w:rsidR="00417780" w:rsidRDefault="00E93857" w:rsidP="00E93857">
      <w:pPr>
        <w:jc w:val="both"/>
      </w:pPr>
      <w:r>
        <w:t>泰斯抬頭看著達努比斯</w:t>
      </w:r>
      <w:r w:rsidRPr="002774BE">
        <w:rPr>
          <w:rStyle w:val="0Text"/>
          <w:color w:val="000000" w:themeColor="text1"/>
          <w:sz w:val="24"/>
          <w:vertAlign w:val="baseline"/>
        </w:rPr>
        <w:t>，</w:t>
      </w:r>
      <w:r>
        <w:t>注意到他的雙唇緊閉</w:t>
      </w:r>
      <w:r w:rsidRPr="002774BE">
        <w:rPr>
          <w:rStyle w:val="0Text"/>
          <w:color w:val="000000" w:themeColor="text1"/>
          <w:sz w:val="24"/>
          <w:vertAlign w:val="baseline"/>
        </w:rPr>
        <w:t>，</w:t>
      </w:r>
      <w:r>
        <w:t>雙手微微地顫抖</w:t>
      </w:r>
      <w:r w:rsidRPr="002774BE">
        <w:rPr>
          <w:rStyle w:val="0Text"/>
          <w:color w:val="000000" w:themeColor="text1"/>
          <w:sz w:val="24"/>
          <w:vertAlign w:val="baseline"/>
        </w:rPr>
        <w:t>。</w:t>
      </w:r>
    </w:p>
    <w:p w:rsidR="00417780" w:rsidRDefault="00E93857" w:rsidP="00E93857">
      <w:pPr>
        <w:jc w:val="both"/>
      </w:pPr>
      <w:r>
        <w:t>然後泰斯明白了</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他痛苦地低聲說</w:t>
      </w:r>
      <w:r w:rsidRPr="002774BE">
        <w:rPr>
          <w:rStyle w:val="0Text"/>
          <w:color w:val="000000" w:themeColor="text1"/>
          <w:sz w:val="24"/>
          <w:vertAlign w:val="baseline"/>
        </w:rPr>
        <w:t>，</w:t>
      </w:r>
      <w:r>
        <w:t>﹁喔</w:t>
      </w:r>
      <w:r w:rsidRPr="002774BE">
        <w:rPr>
          <w:rStyle w:val="0Text"/>
          <w:color w:val="000000" w:themeColor="text1"/>
          <w:sz w:val="24"/>
          <w:vertAlign w:val="baseline"/>
        </w:rPr>
        <w:t>，</w:t>
      </w:r>
      <w:r>
        <w:t>不要啊</w:t>
      </w:r>
      <w:r w:rsidRPr="002774BE">
        <w:rPr>
          <w:rStyle w:val="0Text"/>
          <w:color w:val="000000" w:themeColor="text1"/>
          <w:sz w:val="24"/>
          <w:vertAlign w:val="baseline"/>
        </w:rPr>
        <w:t>！</w:t>
      </w:r>
      <w:r>
        <w:t>他們不能這樣</w:t>
      </w:r>
      <w:r w:rsidRPr="002774BE">
        <w:rPr>
          <w:rStyle w:val="0Text"/>
          <w:color w:val="000000" w:themeColor="text1"/>
          <w:sz w:val="24"/>
          <w:vertAlign w:val="baseline"/>
        </w:rPr>
        <w:t>！</w:t>
      </w:r>
      <w:r>
        <w:t>卡拉蒙連隻老鼠都不會去傷害</w:t>
      </w:r>
      <w:r w:rsidRPr="002774BE">
        <w:rPr>
          <w:rStyle w:val="0Text"/>
          <w:color w:val="000000" w:themeColor="text1"/>
          <w:sz w:val="24"/>
          <w:vertAlign w:val="baseline"/>
        </w:rPr>
        <w:t>！</w:t>
      </w:r>
      <w:r>
        <w:t>他沒有傷害克麗珊娜女士</w:t>
      </w:r>
      <w:r w:rsidRPr="002774BE">
        <w:rPr>
          <w:rStyle w:val="0Text"/>
          <w:color w:val="000000" w:themeColor="text1"/>
          <w:sz w:val="24"/>
          <w:vertAlign w:val="baseline"/>
        </w:rPr>
        <w:t>！</w:t>
      </w:r>
      <w:r>
        <w:t>他只是想要幫助她</w:t>
      </w:r>
      <w:r w:rsidRPr="002774BE">
        <w:rPr>
          <w:rStyle w:val="0Text"/>
          <w:color w:val="000000" w:themeColor="text1"/>
          <w:sz w:val="24"/>
          <w:vertAlign w:val="baseline"/>
        </w:rPr>
        <w:t>！</w:t>
      </w:r>
      <w:r>
        <w:t>那也是為什麼我們會來的原因</w:t>
      </w:r>
      <w:r w:rsidRPr="002774BE">
        <w:rPr>
          <w:rStyle w:val="0Text"/>
          <w:color w:val="000000" w:themeColor="text1"/>
          <w:sz w:val="24"/>
          <w:vertAlign w:val="baseline"/>
        </w:rPr>
        <w:t>。</w:t>
      </w:r>
      <w:r>
        <w:t>至少是其中一個原因</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泰斯轉身面對達努比斯</w:t>
      </w:r>
      <w:r w:rsidRPr="002774BE">
        <w:rPr>
          <w:rStyle w:val="0Text"/>
          <w:color w:val="000000" w:themeColor="text1"/>
          <w:sz w:val="24"/>
          <w:vertAlign w:val="baseline"/>
        </w:rPr>
        <w:t>，</w:t>
      </w:r>
      <w:r>
        <w:lastRenderedPageBreak/>
        <w:t>抓住他的雙手</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你一定得相信我</w:t>
      </w:r>
      <w:r w:rsidRPr="002774BE">
        <w:rPr>
          <w:rStyle w:val="0Text"/>
          <w:color w:val="000000" w:themeColor="text1"/>
          <w:sz w:val="24"/>
          <w:vertAlign w:val="baseline"/>
        </w:rPr>
        <w:t>！</w:t>
      </w:r>
      <w:r>
        <w:t>卡拉蒙是個軍人</w:t>
      </w:r>
      <w:r w:rsidRPr="002774BE">
        <w:rPr>
          <w:rStyle w:val="0Text"/>
          <w:color w:val="000000" w:themeColor="text1"/>
          <w:sz w:val="24"/>
          <w:vertAlign w:val="baseline"/>
        </w:rPr>
        <w:t>。</w:t>
      </w:r>
      <w:r>
        <w:t>他曾經大開殺戒︱︱這是當然的</w:t>
      </w:r>
      <w:r w:rsidRPr="002774BE">
        <w:rPr>
          <w:rStyle w:val="0Text"/>
          <w:color w:val="000000" w:themeColor="text1"/>
          <w:sz w:val="24"/>
          <w:vertAlign w:val="baseline"/>
        </w:rPr>
        <w:t>，</w:t>
      </w:r>
      <w:r>
        <w:t>但只限於那些像是龍人</w:t>
      </w:r>
      <w:r w:rsidRPr="002774BE">
        <w:rPr>
          <w:rStyle w:val="0Text"/>
          <w:color w:val="000000" w:themeColor="text1"/>
          <w:sz w:val="24"/>
          <w:vertAlign w:val="baseline"/>
        </w:rPr>
        <w:t>、</w:t>
      </w:r>
      <w:r>
        <w:t>地精的壞東西</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w:t>
      </w:r>
    </w:p>
    <w:p w:rsidR="00417780" w:rsidRDefault="00E93857" w:rsidP="00E93857">
      <w:pPr>
        <w:jc w:val="both"/>
      </w:pPr>
      <w:r>
        <w:t>但是達努比斯只是嚴肅地回看他</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你們怎麼會這樣想</w:t>
      </w:r>
      <w:r w:rsidRPr="002774BE">
        <w:rPr>
          <w:rStyle w:val="0Text"/>
          <w:color w:val="000000" w:themeColor="text1"/>
          <w:sz w:val="24"/>
          <w:vertAlign w:val="baseline"/>
        </w:rPr>
        <w:t>？</w:t>
      </w:r>
      <w:r>
        <w:t>我討厭這個地方</w:t>
      </w:r>
      <w:r w:rsidRPr="002774BE">
        <w:rPr>
          <w:rStyle w:val="0Text"/>
          <w:color w:val="000000" w:themeColor="text1"/>
          <w:sz w:val="24"/>
          <w:vertAlign w:val="baseline"/>
        </w:rPr>
        <w:t>！</w:t>
      </w:r>
      <w:r>
        <w:t>我要回家</w:t>
      </w:r>
      <w:r w:rsidRPr="002774BE">
        <w:rPr>
          <w:rStyle w:val="0Text"/>
          <w:color w:val="000000" w:themeColor="text1"/>
          <w:sz w:val="24"/>
          <w:vertAlign w:val="baseline"/>
        </w:rPr>
        <w:t>！</w:t>
      </w:r>
      <w:r>
        <w:t>﹂泰斯看見卡拉蒙迷茫</w:t>
      </w:r>
      <w:r w:rsidRPr="002774BE">
        <w:rPr>
          <w:rStyle w:val="0Text"/>
          <w:color w:val="000000" w:themeColor="text1"/>
          <w:sz w:val="24"/>
          <w:vertAlign w:val="baseline"/>
        </w:rPr>
        <w:t>、</w:t>
      </w:r>
      <w:r>
        <w:t>遭到打擊的表情</w:t>
      </w:r>
      <w:r w:rsidRPr="002774BE">
        <w:rPr>
          <w:rStyle w:val="0Text"/>
          <w:color w:val="000000" w:themeColor="text1"/>
          <w:sz w:val="24"/>
          <w:vertAlign w:val="baseline"/>
        </w:rPr>
        <w:t>，</w:t>
      </w:r>
      <w:r>
        <w:t>不禁嚎啕大哭</w:t>
      </w:r>
      <w:r w:rsidRPr="002774BE">
        <w:rPr>
          <w:rStyle w:val="0Text"/>
          <w:color w:val="000000" w:themeColor="text1"/>
          <w:sz w:val="24"/>
          <w:vertAlign w:val="baseline"/>
        </w:rPr>
        <w:t>。</w:t>
      </w:r>
      <w:r>
        <w:t>坎德人雙手摀住臉</w:t>
      </w:r>
      <w:r w:rsidRPr="002774BE">
        <w:rPr>
          <w:rStyle w:val="0Text"/>
          <w:color w:val="000000" w:themeColor="text1"/>
          <w:sz w:val="24"/>
          <w:vertAlign w:val="baseline"/>
        </w:rPr>
        <w:t>，</w:t>
      </w:r>
      <w:r>
        <w:t>不停地啜泣著</w:t>
      </w:r>
      <w:r w:rsidRPr="002774BE">
        <w:rPr>
          <w:rStyle w:val="0Text"/>
          <w:color w:val="000000" w:themeColor="text1"/>
          <w:sz w:val="24"/>
          <w:vertAlign w:val="baseline"/>
        </w:rPr>
        <w:t>。</w:t>
      </w:r>
    </w:p>
    <w:p w:rsidR="00417780" w:rsidRDefault="00E93857" w:rsidP="00E93857">
      <w:pPr>
        <w:jc w:val="both"/>
      </w:pPr>
      <w:r>
        <w:t>然後泰斯感覺有隻手碰了碰他</w:t>
      </w:r>
      <w:r w:rsidRPr="002774BE">
        <w:rPr>
          <w:rStyle w:val="0Text"/>
          <w:color w:val="000000" w:themeColor="text1"/>
          <w:sz w:val="24"/>
          <w:vertAlign w:val="baseline"/>
        </w:rPr>
        <w:t>，</w:t>
      </w:r>
      <w:r>
        <w:t>遲疑了片刻</w:t>
      </w:r>
      <w:r w:rsidRPr="002774BE">
        <w:rPr>
          <w:rStyle w:val="0Text"/>
          <w:color w:val="000000" w:themeColor="text1"/>
          <w:sz w:val="24"/>
          <w:vertAlign w:val="baseline"/>
        </w:rPr>
        <w:t>，</w:t>
      </w:r>
      <w:r>
        <w:t>又開始輕輕地拍著他</w:t>
      </w:r>
      <w:r w:rsidRPr="002774BE">
        <w:rPr>
          <w:rStyle w:val="0Text"/>
          <w:color w:val="000000" w:themeColor="text1"/>
          <w:sz w:val="24"/>
          <w:vertAlign w:val="baseline"/>
        </w:rPr>
        <w:t>。</w:t>
      </w:r>
    </w:p>
    <w:p w:rsidR="00417780" w:rsidRDefault="00E93857" w:rsidP="00E93857">
      <w:pPr>
        <w:jc w:val="both"/>
      </w:pPr>
      <w:r>
        <w:t>﹁乖</w:t>
      </w:r>
      <w:r w:rsidRPr="002774BE">
        <w:rPr>
          <w:rStyle w:val="0Text"/>
          <w:color w:val="000000" w:themeColor="text1"/>
          <w:sz w:val="24"/>
          <w:vertAlign w:val="baseline"/>
        </w:rPr>
        <w:t>，</w:t>
      </w:r>
      <w:r>
        <w:t>乖</w:t>
      </w:r>
      <w:r w:rsidRPr="002774BE">
        <w:rPr>
          <w:rStyle w:val="0Text"/>
          <w:color w:val="000000" w:themeColor="text1"/>
          <w:sz w:val="24"/>
          <w:vertAlign w:val="baseline"/>
        </w:rPr>
        <w:t>，</w:t>
      </w:r>
      <w:r>
        <w:t>﹂達努比斯說</w:t>
      </w:r>
      <w:r w:rsidRPr="002774BE">
        <w:rPr>
          <w:rStyle w:val="0Text"/>
          <w:color w:val="000000" w:themeColor="text1"/>
          <w:sz w:val="24"/>
          <w:vertAlign w:val="baseline"/>
        </w:rPr>
        <w:t>，</w:t>
      </w:r>
      <w:r>
        <w:t>﹁你會有機會說出你到底看見了什麼</w:t>
      </w:r>
      <w:r w:rsidRPr="002774BE">
        <w:rPr>
          <w:rStyle w:val="0Text"/>
          <w:color w:val="000000" w:themeColor="text1"/>
          <w:sz w:val="24"/>
          <w:vertAlign w:val="baseline"/>
        </w:rPr>
        <w:t>。</w:t>
      </w:r>
      <w:r>
        <w:t>你的朋友也會有機會的</w:t>
      </w:r>
      <w:r w:rsidRPr="002774BE">
        <w:rPr>
          <w:rStyle w:val="0Text"/>
          <w:color w:val="000000" w:themeColor="text1"/>
          <w:sz w:val="24"/>
          <w:vertAlign w:val="baseline"/>
        </w:rPr>
        <w:t>。</w:t>
      </w:r>
      <w:r>
        <w:t>如果你真的是無辜的</w:t>
      </w:r>
      <w:r w:rsidRPr="002774BE">
        <w:rPr>
          <w:rStyle w:val="0Text"/>
          <w:color w:val="000000" w:themeColor="text1"/>
          <w:sz w:val="24"/>
          <w:vertAlign w:val="baseline"/>
        </w:rPr>
        <w:t>，</w:t>
      </w:r>
      <w:r>
        <w:t>你們就不會受到傷害</w:t>
      </w:r>
      <w:r w:rsidRPr="002774BE">
        <w:rPr>
          <w:rStyle w:val="0Text"/>
          <w:color w:val="000000" w:themeColor="text1"/>
          <w:sz w:val="24"/>
          <w:vertAlign w:val="baseline"/>
        </w:rPr>
        <w:t>。</w:t>
      </w:r>
      <w:r>
        <w:t>﹂但泰斯聽見牧師嘆氣</w:t>
      </w:r>
      <w:r w:rsidRPr="002774BE">
        <w:rPr>
          <w:rStyle w:val="0Text"/>
          <w:color w:val="000000" w:themeColor="text1"/>
          <w:sz w:val="24"/>
          <w:vertAlign w:val="baseline"/>
        </w:rPr>
        <w:t>。</w:t>
      </w:r>
      <w:r>
        <w:t>﹁你的朋友喝了酒</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泰斯看著達努比斯</w:t>
      </w:r>
      <w:r w:rsidRPr="002774BE">
        <w:rPr>
          <w:rStyle w:val="0Text"/>
          <w:color w:val="000000" w:themeColor="text1"/>
          <w:sz w:val="24"/>
          <w:vertAlign w:val="baseline"/>
        </w:rPr>
        <w:t>，</w:t>
      </w:r>
      <w:r>
        <w:t>哽咽地說</w:t>
      </w:r>
      <w:r w:rsidRPr="002774BE">
        <w:rPr>
          <w:rStyle w:val="0Text"/>
          <w:color w:val="000000" w:themeColor="text1"/>
          <w:sz w:val="24"/>
          <w:vertAlign w:val="baseline"/>
        </w:rPr>
        <w:t>。</w:t>
      </w:r>
      <w:r>
        <w:t>﹁他一滴酒都沒沾</w:t>
      </w:r>
      <w:r w:rsidRPr="002774BE">
        <w:rPr>
          <w:rStyle w:val="0Text"/>
          <w:color w:val="000000" w:themeColor="text1"/>
          <w:sz w:val="24"/>
          <w:vertAlign w:val="baseline"/>
        </w:rPr>
        <w:t>，</w:t>
      </w:r>
      <w:r>
        <w:t>我發誓︱︱﹂</w:t>
      </w:r>
    </w:p>
    <w:p w:rsidR="00417780" w:rsidRDefault="00E93857" w:rsidP="00E93857">
      <w:pPr>
        <w:jc w:val="both"/>
      </w:pPr>
      <w:r>
        <w:t>但是</w:t>
      </w:r>
      <w:r w:rsidRPr="002774BE">
        <w:rPr>
          <w:rStyle w:val="0Text"/>
          <w:color w:val="000000" w:themeColor="text1"/>
          <w:sz w:val="24"/>
          <w:vertAlign w:val="baseline"/>
        </w:rPr>
        <w:t>，</w:t>
      </w:r>
      <w:r>
        <w:t>坎德人的聲音慢慢地變小</w:t>
      </w:r>
      <w:r w:rsidRPr="002774BE">
        <w:rPr>
          <w:rStyle w:val="0Text"/>
          <w:color w:val="000000" w:themeColor="text1"/>
          <w:sz w:val="24"/>
          <w:vertAlign w:val="baseline"/>
        </w:rPr>
        <w:t>，</w:t>
      </w:r>
      <w:r>
        <w:t>因為他看見卡拉蒙被守衛領著走過達努比斯和他面前</w:t>
      </w:r>
      <w:r w:rsidRPr="002774BE">
        <w:rPr>
          <w:rStyle w:val="0Text"/>
          <w:color w:val="000000" w:themeColor="text1"/>
          <w:sz w:val="24"/>
          <w:vertAlign w:val="baseline"/>
        </w:rPr>
        <w:t>。</w:t>
      </w:r>
      <w:r>
        <w:t>卡拉蒙臉上沾到許多巷子裡的穢物</w:t>
      </w:r>
      <w:r w:rsidRPr="002774BE">
        <w:rPr>
          <w:rStyle w:val="0Text"/>
          <w:color w:val="000000" w:themeColor="text1"/>
          <w:sz w:val="24"/>
          <w:vertAlign w:val="baseline"/>
        </w:rPr>
        <w:t>，</w:t>
      </w:r>
      <w:r>
        <w:t>嘴唇上的裂傷不停流著血</w:t>
      </w:r>
      <w:r w:rsidRPr="002774BE">
        <w:rPr>
          <w:rStyle w:val="0Text"/>
          <w:color w:val="000000" w:themeColor="text1"/>
          <w:sz w:val="24"/>
          <w:vertAlign w:val="baseline"/>
        </w:rPr>
        <w:t>。</w:t>
      </w:r>
      <w:r>
        <w:t>他的眼神瘋狂且帶著血絲</w:t>
      </w:r>
      <w:r w:rsidRPr="002774BE">
        <w:rPr>
          <w:rStyle w:val="0Text"/>
          <w:color w:val="000000" w:themeColor="text1"/>
          <w:sz w:val="24"/>
          <w:vertAlign w:val="baseline"/>
        </w:rPr>
        <w:t>，</w:t>
      </w:r>
      <w:r>
        <w:t>臉上滿布強烈的恐懼</w:t>
      </w:r>
      <w:r w:rsidRPr="002774BE">
        <w:rPr>
          <w:rStyle w:val="0Text"/>
          <w:color w:val="000000" w:themeColor="text1"/>
          <w:sz w:val="24"/>
          <w:vertAlign w:val="baseline"/>
        </w:rPr>
        <w:t>。</w:t>
      </w:r>
      <w:r>
        <w:t>酗酒的過去讓他紅色的雙頰</w:t>
      </w:r>
      <w:r w:rsidRPr="002774BE">
        <w:rPr>
          <w:rStyle w:val="0Text"/>
          <w:color w:val="000000" w:themeColor="text1"/>
          <w:sz w:val="24"/>
          <w:vertAlign w:val="baseline"/>
        </w:rPr>
        <w:t>、</w:t>
      </w:r>
      <w:r>
        <w:t>不穩的雙手成了最明顯的鐵證</w:t>
      </w:r>
      <w:r w:rsidRPr="002774BE">
        <w:rPr>
          <w:rStyle w:val="0Text"/>
          <w:color w:val="000000" w:themeColor="text1"/>
          <w:sz w:val="24"/>
          <w:vertAlign w:val="baseline"/>
        </w:rPr>
        <w:t>。</w:t>
      </w:r>
      <w:r>
        <w:t>在守衛到來之後</w:t>
      </w:r>
      <w:r w:rsidRPr="002774BE">
        <w:rPr>
          <w:rStyle w:val="0Text"/>
          <w:color w:val="000000" w:themeColor="text1"/>
          <w:sz w:val="24"/>
          <w:vertAlign w:val="baseline"/>
        </w:rPr>
        <w:t>，</w:t>
      </w:r>
      <w:r>
        <w:t>開始聚集的群眾騷動起來</w:t>
      </w:r>
      <w:r w:rsidRPr="002774BE">
        <w:rPr>
          <w:rStyle w:val="0Text"/>
          <w:color w:val="000000" w:themeColor="text1"/>
          <w:sz w:val="24"/>
          <w:vertAlign w:val="baseline"/>
        </w:rPr>
        <w:t>。</w:t>
      </w:r>
    </w:p>
    <w:p w:rsidR="00417780" w:rsidRDefault="00E93857" w:rsidP="00E93857">
      <w:pPr>
        <w:jc w:val="both"/>
      </w:pPr>
      <w:r>
        <w:t>泰斯垂下頭</w:t>
      </w:r>
      <w:r w:rsidRPr="002774BE">
        <w:rPr>
          <w:rStyle w:val="0Text"/>
          <w:color w:val="000000" w:themeColor="text1"/>
          <w:sz w:val="24"/>
          <w:vertAlign w:val="baseline"/>
        </w:rPr>
        <w:t>。</w:t>
      </w:r>
      <w:r>
        <w:t>帕薩理安在做什麼</w:t>
      </w:r>
      <w:r w:rsidRPr="002774BE">
        <w:rPr>
          <w:rStyle w:val="0Text"/>
          <w:color w:val="000000" w:themeColor="text1"/>
          <w:sz w:val="24"/>
          <w:vertAlign w:val="baseline"/>
        </w:rPr>
        <w:t>？</w:t>
      </w:r>
      <w:r>
        <w:t>他疑惑地想</w:t>
      </w:r>
      <w:r w:rsidRPr="002774BE">
        <w:rPr>
          <w:rStyle w:val="0Text"/>
          <w:color w:val="000000" w:themeColor="text1"/>
          <w:sz w:val="24"/>
          <w:vertAlign w:val="baseline"/>
        </w:rPr>
        <w:t>。</w:t>
      </w:r>
      <w:r>
        <w:t>是什麼事情出錯了嗎</w:t>
      </w:r>
      <w:r w:rsidRPr="002774BE">
        <w:rPr>
          <w:rStyle w:val="0Text"/>
          <w:color w:val="000000" w:themeColor="text1"/>
          <w:sz w:val="24"/>
          <w:vertAlign w:val="baseline"/>
        </w:rPr>
        <w:t>？</w:t>
      </w:r>
      <w:r>
        <w:t>他們真的在伊斯塔嗎</w:t>
      </w:r>
      <w:r w:rsidRPr="002774BE">
        <w:rPr>
          <w:rStyle w:val="0Text"/>
          <w:color w:val="000000" w:themeColor="text1"/>
          <w:sz w:val="24"/>
          <w:vertAlign w:val="baseline"/>
        </w:rPr>
        <w:t>？</w:t>
      </w:r>
      <w:r>
        <w:t>還是他們迷失在別的地方了</w:t>
      </w:r>
      <w:r w:rsidRPr="002774BE">
        <w:rPr>
          <w:rStyle w:val="0Text"/>
          <w:color w:val="000000" w:themeColor="text1"/>
          <w:sz w:val="24"/>
          <w:vertAlign w:val="baseline"/>
        </w:rPr>
        <w:t>？</w:t>
      </w:r>
      <w:r>
        <w:t>或者這是個恐怖的噩夢︱︱</w:t>
      </w:r>
    </w:p>
    <w:p w:rsidR="00417780" w:rsidRDefault="00E93857" w:rsidP="00E93857">
      <w:pPr>
        <w:jc w:val="both"/>
      </w:pPr>
      <w:r>
        <w:t>﹁誰︱︱發生了什麼事</w:t>
      </w:r>
      <w:r w:rsidRPr="002774BE">
        <w:rPr>
          <w:rStyle w:val="0Text"/>
          <w:color w:val="000000" w:themeColor="text1"/>
          <w:sz w:val="24"/>
          <w:vertAlign w:val="baseline"/>
        </w:rPr>
        <w:t>？</w:t>
      </w:r>
      <w:r>
        <w:t>﹂達努比斯詢問隊長</w:t>
      </w:r>
      <w:r w:rsidRPr="002774BE">
        <w:rPr>
          <w:rStyle w:val="0Text"/>
          <w:color w:val="000000" w:themeColor="text1"/>
          <w:sz w:val="24"/>
          <w:vertAlign w:val="baseline"/>
        </w:rPr>
        <w:t>。</w:t>
      </w:r>
      <w:r>
        <w:t>﹁黑衣人是對的嗎</w:t>
      </w:r>
      <w:r w:rsidRPr="002774BE">
        <w:rPr>
          <w:rStyle w:val="0Text"/>
          <w:color w:val="000000" w:themeColor="text1"/>
          <w:sz w:val="24"/>
          <w:vertAlign w:val="baseline"/>
        </w:rPr>
        <w:t>？</w:t>
      </w:r>
      <w:r>
        <w:t>﹂</w:t>
      </w:r>
    </w:p>
    <w:p w:rsidR="00417780" w:rsidRDefault="00E93857" w:rsidP="00E93857">
      <w:pPr>
        <w:jc w:val="both"/>
      </w:pPr>
      <w:r>
        <w:t>﹁對的</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是對的</w:t>
      </w:r>
      <w:r w:rsidRPr="002774BE">
        <w:rPr>
          <w:rStyle w:val="0Text"/>
          <w:color w:val="000000" w:themeColor="text1"/>
          <w:sz w:val="24"/>
          <w:vertAlign w:val="baseline"/>
        </w:rPr>
        <w:t>。</w:t>
      </w:r>
      <w:r>
        <w:t>他出過錯嗎</w:t>
      </w:r>
      <w:r w:rsidRPr="002774BE">
        <w:rPr>
          <w:rStyle w:val="0Text"/>
          <w:color w:val="000000" w:themeColor="text1"/>
          <w:sz w:val="24"/>
          <w:vertAlign w:val="baseline"/>
        </w:rPr>
        <w:t>？</w:t>
      </w:r>
      <w:r>
        <w:t>﹂隊長大吼道</w:t>
      </w:r>
      <w:r w:rsidRPr="002774BE">
        <w:rPr>
          <w:rStyle w:val="0Text"/>
          <w:color w:val="000000" w:themeColor="text1"/>
          <w:sz w:val="24"/>
          <w:vertAlign w:val="baseline"/>
        </w:rPr>
        <w:t>。</w:t>
      </w:r>
      <w:r>
        <w:t>﹁至於這是誰︱︱我不確定她是什麼人</w:t>
      </w:r>
      <w:r w:rsidRPr="002774BE">
        <w:rPr>
          <w:rStyle w:val="0Text"/>
          <w:color w:val="000000" w:themeColor="text1"/>
          <w:sz w:val="24"/>
          <w:vertAlign w:val="baseline"/>
        </w:rPr>
        <w:t>，</w:t>
      </w:r>
      <w:r>
        <w:t>但是從她的衣服看來︱︱脖子上戴著帕拉丁的護身符︱︱她是你們的一分子</w:t>
      </w:r>
      <w:r w:rsidRPr="002774BE">
        <w:rPr>
          <w:rStyle w:val="0Text"/>
          <w:color w:val="000000" w:themeColor="text1"/>
          <w:sz w:val="24"/>
          <w:vertAlign w:val="baseline"/>
        </w:rPr>
        <w:t>。</w:t>
      </w:r>
      <w:r>
        <w:t>她也受了滿嚴重的傷</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還以為她死了</w:t>
      </w:r>
      <w:r w:rsidRPr="002774BE">
        <w:rPr>
          <w:rStyle w:val="0Text"/>
          <w:color w:val="000000" w:themeColor="text1"/>
          <w:sz w:val="24"/>
          <w:vertAlign w:val="baseline"/>
        </w:rPr>
        <w:t>，</w:t>
      </w:r>
      <w:r>
        <w:t>但是她還有非常微弱的脈搏</w:t>
      </w:r>
      <w:r w:rsidRPr="002774BE">
        <w:rPr>
          <w:rStyle w:val="0Text"/>
          <w:color w:val="000000" w:themeColor="text1"/>
          <w:sz w:val="24"/>
          <w:vertAlign w:val="baseline"/>
        </w:rPr>
        <w:t>。</w:t>
      </w:r>
      <w:r>
        <w:t>﹂</w:t>
      </w:r>
    </w:p>
    <w:p w:rsidR="00417780" w:rsidRDefault="00E93857" w:rsidP="00E93857">
      <w:pPr>
        <w:jc w:val="both"/>
      </w:pPr>
      <w:r>
        <w:t>﹁你認為她︱︱她曾經被︱︱﹂達努比斯說不出口</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隊長沉重地說</w:t>
      </w:r>
      <w:r w:rsidRPr="002774BE">
        <w:rPr>
          <w:rStyle w:val="0Text"/>
          <w:color w:val="000000" w:themeColor="text1"/>
          <w:sz w:val="24"/>
          <w:vertAlign w:val="baseline"/>
        </w:rPr>
        <w:t>。</w:t>
      </w:r>
      <w:r>
        <w:t>﹁但是她被打得很慘</w:t>
      </w:r>
      <w:r w:rsidRPr="002774BE">
        <w:rPr>
          <w:rStyle w:val="0Text"/>
          <w:color w:val="000000" w:themeColor="text1"/>
          <w:sz w:val="24"/>
          <w:vertAlign w:val="baseline"/>
        </w:rPr>
        <w:t>，</w:t>
      </w:r>
      <w:r>
        <w:t>她可能嚇呆了</w:t>
      </w:r>
      <w:r w:rsidRPr="002774BE">
        <w:rPr>
          <w:rStyle w:val="0Text"/>
          <w:color w:val="000000" w:themeColor="text1"/>
          <w:sz w:val="24"/>
          <w:vertAlign w:val="baseline"/>
        </w:rPr>
        <w:t>，</w:t>
      </w:r>
      <w:r>
        <w:t>因為她雖然睜著眼</w:t>
      </w:r>
      <w:r w:rsidRPr="002774BE">
        <w:rPr>
          <w:rStyle w:val="0Text"/>
          <w:color w:val="000000" w:themeColor="text1"/>
          <w:sz w:val="24"/>
          <w:vertAlign w:val="baseline"/>
        </w:rPr>
        <w:t>，</w:t>
      </w:r>
      <w:r>
        <w:t>卻彷彿什麼也看不見</w:t>
      </w:r>
      <w:r w:rsidRPr="002774BE">
        <w:rPr>
          <w:rStyle w:val="0Text"/>
          <w:color w:val="000000" w:themeColor="text1"/>
          <w:sz w:val="24"/>
          <w:vertAlign w:val="baseline"/>
        </w:rPr>
        <w:t>、</w:t>
      </w:r>
      <w:r>
        <w:t>聽不見</w:t>
      </w:r>
      <w:r w:rsidRPr="002774BE">
        <w:rPr>
          <w:rStyle w:val="0Text"/>
          <w:color w:val="000000" w:themeColor="text1"/>
          <w:sz w:val="24"/>
          <w:vertAlign w:val="baseline"/>
        </w:rPr>
        <w:t>。</w:t>
      </w:r>
      <w:r>
        <w:t>﹂</w:t>
      </w:r>
    </w:p>
    <w:p w:rsidR="00417780" w:rsidRDefault="00E93857" w:rsidP="00E93857">
      <w:pPr>
        <w:jc w:val="both"/>
      </w:pPr>
      <w:r>
        <w:t>﹁我們必須立刻將她送進神殿裡</w:t>
      </w:r>
      <w:r w:rsidRPr="002774BE">
        <w:rPr>
          <w:rStyle w:val="0Text"/>
          <w:color w:val="000000" w:themeColor="text1"/>
          <w:sz w:val="24"/>
          <w:vertAlign w:val="baseline"/>
        </w:rPr>
        <w:t>。</w:t>
      </w:r>
      <w:r>
        <w:t>﹂達努比斯沙啞地說</w:t>
      </w:r>
      <w:r w:rsidRPr="002774BE">
        <w:rPr>
          <w:rStyle w:val="0Text"/>
          <w:color w:val="000000" w:themeColor="text1"/>
          <w:sz w:val="24"/>
          <w:vertAlign w:val="baseline"/>
        </w:rPr>
        <w:t>，</w:t>
      </w:r>
      <w:r>
        <w:t>不過泰斯可以聽見那人的聲音微微顫抖</w:t>
      </w:r>
      <w:r w:rsidRPr="002774BE">
        <w:rPr>
          <w:rStyle w:val="0Text"/>
          <w:color w:val="000000" w:themeColor="text1"/>
          <w:sz w:val="24"/>
          <w:vertAlign w:val="baseline"/>
        </w:rPr>
        <w:t>。</w:t>
      </w:r>
      <w:r>
        <w:t>守衛現在正在驅趕圍觀的群眾</w:t>
      </w:r>
      <w:r w:rsidRPr="002774BE">
        <w:rPr>
          <w:rStyle w:val="0Text"/>
          <w:color w:val="000000" w:themeColor="text1"/>
          <w:sz w:val="24"/>
          <w:vertAlign w:val="baseline"/>
        </w:rPr>
        <w:t>，</w:t>
      </w:r>
      <w:r>
        <w:t>高舉著長矛驅離那些好奇的人</w:t>
      </w:r>
      <w:r w:rsidRPr="002774BE">
        <w:rPr>
          <w:rStyle w:val="0Text"/>
          <w:color w:val="000000" w:themeColor="text1"/>
          <w:sz w:val="24"/>
          <w:vertAlign w:val="baseline"/>
        </w:rPr>
        <w:t>。</w:t>
      </w:r>
    </w:p>
    <w:p w:rsidR="00417780" w:rsidRDefault="00E93857" w:rsidP="00E93857">
      <w:pPr>
        <w:jc w:val="both"/>
      </w:pPr>
      <w:r>
        <w:t>﹁一切都沒問題了</w:t>
      </w:r>
      <w:r w:rsidRPr="002774BE">
        <w:rPr>
          <w:rStyle w:val="0Text"/>
          <w:color w:val="000000" w:themeColor="text1"/>
          <w:sz w:val="24"/>
          <w:vertAlign w:val="baseline"/>
        </w:rPr>
        <w:t>。</w:t>
      </w:r>
      <w:r>
        <w:t>往前走</w:t>
      </w:r>
      <w:r w:rsidRPr="002774BE">
        <w:rPr>
          <w:rStyle w:val="0Text"/>
          <w:color w:val="000000" w:themeColor="text1"/>
          <w:sz w:val="24"/>
          <w:vertAlign w:val="baseline"/>
        </w:rPr>
        <w:t>，</w:t>
      </w:r>
      <w:r>
        <w:t>往前走</w:t>
      </w:r>
      <w:r w:rsidRPr="002774BE">
        <w:rPr>
          <w:rStyle w:val="0Text"/>
          <w:color w:val="000000" w:themeColor="text1"/>
          <w:sz w:val="24"/>
          <w:vertAlign w:val="baseline"/>
        </w:rPr>
        <w:t>。</w:t>
      </w:r>
      <w:r>
        <w:t>市場今天關閉</w:t>
      </w:r>
      <w:r w:rsidRPr="002774BE">
        <w:rPr>
          <w:rStyle w:val="0Text"/>
          <w:color w:val="000000" w:themeColor="text1"/>
          <w:sz w:val="24"/>
          <w:vertAlign w:val="baseline"/>
        </w:rPr>
        <w:t>，</w:t>
      </w:r>
      <w:r>
        <w:t>你們最好趕快把東西買好</w:t>
      </w:r>
      <w:r w:rsidRPr="002774BE">
        <w:rPr>
          <w:rStyle w:val="0Text"/>
          <w:color w:val="000000" w:themeColor="text1"/>
          <w:sz w:val="24"/>
          <w:vertAlign w:val="baseline"/>
        </w:rPr>
        <w:t>。</w:t>
      </w:r>
      <w:r>
        <w:t>﹂</w:t>
      </w:r>
    </w:p>
    <w:p w:rsidR="00417780" w:rsidRDefault="00E93857" w:rsidP="00E93857">
      <w:pPr>
        <w:jc w:val="both"/>
      </w:pPr>
      <w:r>
        <w:t>﹁我沒有傷害她</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害怕得發抖</w:t>
      </w:r>
      <w:r w:rsidRPr="002774BE">
        <w:rPr>
          <w:rStyle w:val="0Text"/>
          <w:color w:val="000000" w:themeColor="text1"/>
          <w:sz w:val="24"/>
          <w:vertAlign w:val="baseline"/>
        </w:rPr>
        <w:t>。</w:t>
      </w:r>
      <w:r>
        <w:t>﹁我沒有傷害她</w:t>
      </w:r>
      <w:r w:rsidRPr="002774BE">
        <w:rPr>
          <w:rStyle w:val="0Text"/>
          <w:color w:val="000000" w:themeColor="text1"/>
          <w:sz w:val="24"/>
          <w:vertAlign w:val="baseline"/>
        </w:rPr>
        <w:t>。</w:t>
      </w:r>
      <w:r>
        <w:t>﹂他流淚重複道</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隊長輕蔑地說</w:t>
      </w:r>
      <w:r w:rsidRPr="002774BE">
        <w:rPr>
          <w:rStyle w:val="0Text"/>
          <w:color w:val="000000" w:themeColor="text1"/>
          <w:sz w:val="24"/>
          <w:vertAlign w:val="baseline"/>
        </w:rPr>
        <w:t>。</w:t>
      </w:r>
      <w:r>
        <w:t>﹁把這兩個人都關進牢裡去</w:t>
      </w:r>
      <w:r w:rsidRPr="002774BE">
        <w:rPr>
          <w:rStyle w:val="0Text"/>
          <w:color w:val="000000" w:themeColor="text1"/>
          <w:sz w:val="24"/>
          <w:vertAlign w:val="baseline"/>
        </w:rPr>
        <w:t>！</w:t>
      </w:r>
      <w:r>
        <w:t>﹂他命令守衛</w:t>
      </w:r>
      <w:r w:rsidRPr="002774BE">
        <w:rPr>
          <w:rStyle w:val="0Text"/>
          <w:color w:val="000000" w:themeColor="text1"/>
          <w:sz w:val="24"/>
          <w:vertAlign w:val="baseline"/>
        </w:rPr>
        <w:t>。</w:t>
      </w:r>
    </w:p>
    <w:p w:rsidR="00417780" w:rsidRDefault="00E93857" w:rsidP="00E93857">
      <w:pPr>
        <w:jc w:val="both"/>
      </w:pPr>
      <w:r>
        <w:t>泰斯悶哼了一聲</w:t>
      </w:r>
      <w:r w:rsidRPr="002774BE">
        <w:rPr>
          <w:rStyle w:val="0Text"/>
          <w:color w:val="000000" w:themeColor="text1"/>
          <w:sz w:val="24"/>
          <w:vertAlign w:val="baseline"/>
        </w:rPr>
        <w:t>。</w:t>
      </w:r>
      <w:r>
        <w:t>其中一名守衛粗魯地抓住他</w:t>
      </w:r>
      <w:r w:rsidRPr="002774BE">
        <w:rPr>
          <w:rStyle w:val="0Text"/>
          <w:color w:val="000000" w:themeColor="text1"/>
          <w:sz w:val="24"/>
          <w:vertAlign w:val="baseline"/>
        </w:rPr>
        <w:t>，</w:t>
      </w:r>
      <w:r>
        <w:t>震驚得不知如何是好的坎德人抓住達努比斯的衣袍不肯放手</w:t>
      </w:r>
      <w:r w:rsidRPr="002774BE">
        <w:rPr>
          <w:rStyle w:val="0Text"/>
          <w:color w:val="000000" w:themeColor="text1"/>
          <w:sz w:val="24"/>
          <w:vertAlign w:val="baseline"/>
        </w:rPr>
        <w:t>。</w:t>
      </w:r>
      <w:r>
        <w:t>牧師原本將手放在克麗珊娜僵硬的身體上</w:t>
      </w:r>
      <w:r w:rsidRPr="002774BE">
        <w:rPr>
          <w:rStyle w:val="0Text"/>
          <w:color w:val="000000" w:themeColor="text1"/>
          <w:sz w:val="24"/>
          <w:vertAlign w:val="baseline"/>
        </w:rPr>
        <w:t>，</w:t>
      </w:r>
      <w:r>
        <w:t>現在緩緩轉過身來</w:t>
      </w:r>
      <w:r w:rsidRPr="002774BE">
        <w:rPr>
          <w:rStyle w:val="0Text"/>
          <w:color w:val="000000" w:themeColor="text1"/>
          <w:sz w:val="24"/>
          <w:vertAlign w:val="baseline"/>
        </w:rPr>
        <w:t>，</w:t>
      </w:r>
      <w:r>
        <w:t>注視泰斯緊抓不放的小手</w:t>
      </w:r>
      <w:r w:rsidRPr="002774BE">
        <w:rPr>
          <w:rStyle w:val="0Text"/>
          <w:color w:val="000000" w:themeColor="text1"/>
          <w:sz w:val="24"/>
          <w:vertAlign w:val="baseline"/>
        </w:rPr>
        <w:t>。</w:t>
      </w:r>
    </w:p>
    <w:p w:rsidR="00417780" w:rsidRDefault="00E93857" w:rsidP="00E93857">
      <w:pPr>
        <w:jc w:val="both"/>
      </w:pPr>
      <w:r>
        <w:t>﹁求求你</w:t>
      </w:r>
      <w:r w:rsidRPr="002774BE">
        <w:rPr>
          <w:rStyle w:val="0Text"/>
          <w:color w:val="000000" w:themeColor="text1"/>
          <w:sz w:val="24"/>
          <w:vertAlign w:val="baseline"/>
        </w:rPr>
        <w:t>，</w:t>
      </w:r>
      <w:r>
        <w:t>﹂泰斯哀求道</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他說的是實話</w:t>
      </w:r>
      <w:r w:rsidRPr="002774BE">
        <w:rPr>
          <w:rStyle w:val="0Text"/>
          <w:color w:val="000000" w:themeColor="text1"/>
          <w:sz w:val="24"/>
          <w:vertAlign w:val="baseline"/>
        </w:rPr>
        <w:t>。</w:t>
      </w:r>
      <w:r>
        <w:t>﹂</w:t>
      </w:r>
    </w:p>
    <w:p w:rsidR="00417780" w:rsidRDefault="00E93857" w:rsidP="00E93857">
      <w:pPr>
        <w:jc w:val="both"/>
      </w:pPr>
      <w:r>
        <w:t>達努比斯的臉軟化下來</w:t>
      </w:r>
      <w:r w:rsidRPr="002774BE">
        <w:rPr>
          <w:rStyle w:val="0Text"/>
          <w:color w:val="000000" w:themeColor="text1"/>
          <w:sz w:val="24"/>
          <w:vertAlign w:val="baseline"/>
        </w:rPr>
        <w:t>。</w:t>
      </w:r>
      <w:r>
        <w:t>﹁你是個忠實的朋友</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對坎德人來說實在不尋常</w:t>
      </w:r>
      <w:r w:rsidRPr="002774BE">
        <w:rPr>
          <w:rStyle w:val="0Text"/>
          <w:color w:val="000000" w:themeColor="text1"/>
          <w:sz w:val="24"/>
          <w:vertAlign w:val="baseline"/>
        </w:rPr>
        <w:t>。</w:t>
      </w:r>
      <w:r>
        <w:t>我希望你對朋友的期待沒有落空</w:t>
      </w:r>
      <w:r w:rsidRPr="002774BE">
        <w:rPr>
          <w:rStyle w:val="0Text"/>
          <w:color w:val="000000" w:themeColor="text1"/>
          <w:sz w:val="24"/>
          <w:vertAlign w:val="baseline"/>
        </w:rPr>
        <w:t>。</w:t>
      </w:r>
      <w:r>
        <w:t>﹂牧師心不在焉地摸著泰斯的馬尾巴</w:t>
      </w:r>
      <w:r w:rsidRPr="002774BE">
        <w:rPr>
          <w:rStyle w:val="0Text"/>
          <w:color w:val="000000" w:themeColor="text1"/>
          <w:sz w:val="24"/>
          <w:vertAlign w:val="baseline"/>
        </w:rPr>
        <w:t>，</w:t>
      </w:r>
      <w:r>
        <w:t>臉上露出哀傷的表情</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應該知道有些時候</w:t>
      </w:r>
      <w:r w:rsidRPr="002774BE">
        <w:rPr>
          <w:rStyle w:val="0Text"/>
          <w:color w:val="000000" w:themeColor="text1"/>
          <w:sz w:val="24"/>
          <w:vertAlign w:val="baseline"/>
        </w:rPr>
        <w:t>，</w:t>
      </w:r>
      <w:r>
        <w:t>當人喝了酒時</w:t>
      </w:r>
      <w:r w:rsidRPr="002774BE">
        <w:rPr>
          <w:rStyle w:val="0Text"/>
          <w:color w:val="000000" w:themeColor="text1"/>
          <w:sz w:val="24"/>
          <w:vertAlign w:val="baseline"/>
        </w:rPr>
        <w:t>，</w:t>
      </w:r>
      <w:r>
        <w:t>酒精會讓他︱︱﹂</w:t>
      </w:r>
    </w:p>
    <w:p w:rsidR="00417780" w:rsidRDefault="00E93857" w:rsidP="00E93857">
      <w:pPr>
        <w:jc w:val="both"/>
      </w:pPr>
      <w:r>
        <w:t>﹁快點來</w:t>
      </w:r>
      <w:r w:rsidRPr="002774BE">
        <w:rPr>
          <w:rStyle w:val="0Text"/>
          <w:color w:val="000000" w:themeColor="text1"/>
          <w:sz w:val="24"/>
          <w:vertAlign w:val="baseline"/>
        </w:rPr>
        <w:t>！</w:t>
      </w:r>
      <w:r>
        <w:t>﹂守衛大吼著把泰斯拉開</w:t>
      </w:r>
      <w:r w:rsidRPr="002774BE">
        <w:rPr>
          <w:rStyle w:val="0Text"/>
          <w:color w:val="000000" w:themeColor="text1"/>
          <w:sz w:val="24"/>
          <w:vertAlign w:val="baseline"/>
        </w:rPr>
        <w:t>。</w:t>
      </w:r>
      <w:r>
        <w:t>﹁別演戲了</w:t>
      </w:r>
      <w:r w:rsidRPr="002774BE">
        <w:rPr>
          <w:rStyle w:val="0Text"/>
          <w:color w:val="000000" w:themeColor="text1"/>
          <w:sz w:val="24"/>
          <w:vertAlign w:val="baseline"/>
        </w:rPr>
        <w:t>，</w:t>
      </w:r>
      <w:r>
        <w:t>沒有用</w:t>
      </w:r>
      <w:r w:rsidRPr="002774BE">
        <w:rPr>
          <w:rStyle w:val="0Text"/>
          <w:color w:val="000000" w:themeColor="text1"/>
          <w:sz w:val="24"/>
          <w:vertAlign w:val="baseline"/>
        </w:rPr>
        <w:t>！</w:t>
      </w:r>
      <w:r>
        <w:t>﹂</w:t>
      </w:r>
    </w:p>
    <w:p w:rsidR="00417780" w:rsidRDefault="00E93857" w:rsidP="00E93857">
      <w:pPr>
        <w:jc w:val="both"/>
      </w:pPr>
      <w:r>
        <w:t>﹁不要讓這件事干擾到你</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隊長說</w:t>
      </w:r>
      <w:r w:rsidRPr="002774BE">
        <w:rPr>
          <w:rStyle w:val="0Text"/>
          <w:color w:val="000000" w:themeColor="text1"/>
          <w:sz w:val="24"/>
          <w:vertAlign w:val="baseline"/>
        </w:rPr>
        <w:t>，</w:t>
      </w:r>
      <w:r>
        <w:t>﹁你也知道坎德人是什麼樣子</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達努比斯看著被守衛拉走的坎德人以及漸漸散去的人潮</w:t>
      </w:r>
      <w:r w:rsidRPr="002774BE">
        <w:rPr>
          <w:rStyle w:val="0Text"/>
          <w:color w:val="000000" w:themeColor="text1"/>
          <w:sz w:val="24"/>
          <w:vertAlign w:val="baseline"/>
        </w:rPr>
        <w:t>。</w:t>
      </w:r>
      <w:r>
        <w:t>﹁我知道坎德人是什麼樣子</w:t>
      </w:r>
      <w:r w:rsidRPr="002774BE">
        <w:rPr>
          <w:rStyle w:val="0Text"/>
          <w:color w:val="000000" w:themeColor="text1"/>
          <w:sz w:val="24"/>
          <w:vertAlign w:val="baseline"/>
        </w:rPr>
        <w:t>，</w:t>
      </w:r>
      <w:r>
        <w:t>他可真是與眾不同</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牧師搖搖頭</w:t>
      </w:r>
      <w:r w:rsidRPr="002774BE">
        <w:rPr>
          <w:rStyle w:val="0Text"/>
          <w:color w:val="000000" w:themeColor="text1"/>
          <w:sz w:val="24"/>
          <w:vertAlign w:val="baseline"/>
        </w:rPr>
        <w:t>，</w:t>
      </w:r>
      <w:r>
        <w:t>轉過身面對抱著克麗珊娜的守衛</w:t>
      </w:r>
      <w:r w:rsidRPr="002774BE">
        <w:rPr>
          <w:rStyle w:val="0Text"/>
          <w:color w:val="000000" w:themeColor="text1"/>
          <w:sz w:val="24"/>
          <w:vertAlign w:val="baseline"/>
        </w:rPr>
        <w:t>。</w:t>
      </w:r>
      <w:r>
        <w:t>﹁如果你願意繼續抱著她</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就可以向帕拉丁祈禱</w:t>
      </w:r>
      <w:r w:rsidRPr="002774BE">
        <w:rPr>
          <w:rStyle w:val="0Text"/>
          <w:color w:val="000000" w:themeColor="text1"/>
          <w:sz w:val="24"/>
          <w:vertAlign w:val="baseline"/>
        </w:rPr>
        <w:t>，</w:t>
      </w:r>
      <w:r>
        <w:t>盡快把我們送到神殿去</w:t>
      </w:r>
      <w:r w:rsidRPr="002774BE">
        <w:rPr>
          <w:rStyle w:val="0Text"/>
          <w:color w:val="000000" w:themeColor="text1"/>
          <w:sz w:val="24"/>
          <w:vertAlign w:val="baseline"/>
        </w:rPr>
        <w:t>。</w:t>
      </w:r>
      <w:r>
        <w:t>﹂</w:t>
      </w:r>
    </w:p>
    <w:p w:rsidR="00417780" w:rsidRDefault="00E93857" w:rsidP="00E93857">
      <w:pPr>
        <w:jc w:val="both"/>
      </w:pPr>
      <w:r>
        <w:t>泰斯轉身往市場的方向看去</w:t>
      </w:r>
      <w:r w:rsidRPr="002774BE">
        <w:rPr>
          <w:rStyle w:val="0Text"/>
          <w:color w:val="000000" w:themeColor="text1"/>
          <w:sz w:val="24"/>
          <w:vertAlign w:val="baseline"/>
        </w:rPr>
        <w:t>，</w:t>
      </w:r>
      <w:r>
        <w:t>看見牧師和守衛單獨站在市場中</w:t>
      </w:r>
      <w:r w:rsidRPr="002774BE">
        <w:rPr>
          <w:rStyle w:val="0Text"/>
          <w:color w:val="000000" w:themeColor="text1"/>
          <w:sz w:val="24"/>
          <w:vertAlign w:val="baseline"/>
        </w:rPr>
        <w:t>。</w:t>
      </w:r>
      <w:r>
        <w:t>然後白光一閃</w:t>
      </w:r>
      <w:r w:rsidRPr="002774BE">
        <w:rPr>
          <w:rStyle w:val="0Text"/>
          <w:color w:val="000000" w:themeColor="text1"/>
          <w:sz w:val="24"/>
          <w:vertAlign w:val="baseline"/>
        </w:rPr>
        <w:t>，</w:t>
      </w:r>
      <w:r>
        <w:t>兩個人就消失了</w:t>
      </w:r>
      <w:r w:rsidRPr="002774BE">
        <w:rPr>
          <w:rStyle w:val="0Text"/>
          <w:color w:val="000000" w:themeColor="text1"/>
          <w:sz w:val="24"/>
          <w:vertAlign w:val="baseline"/>
        </w:rPr>
        <w:t>。</w:t>
      </w:r>
    </w:p>
    <w:p w:rsidR="00417780" w:rsidRDefault="00E93857" w:rsidP="00E93857">
      <w:pPr>
        <w:jc w:val="both"/>
      </w:pPr>
      <w:r>
        <w:t>泰斯努力地眨著眼</w:t>
      </w:r>
      <w:r w:rsidRPr="002774BE">
        <w:rPr>
          <w:rStyle w:val="0Text"/>
          <w:color w:val="000000" w:themeColor="text1"/>
          <w:sz w:val="24"/>
          <w:vertAlign w:val="baseline"/>
        </w:rPr>
        <w:t>，</w:t>
      </w:r>
      <w:r>
        <w:t>忘記看看自己正往哪個方向走</w:t>
      </w:r>
      <w:r w:rsidRPr="002774BE">
        <w:rPr>
          <w:rStyle w:val="0Text"/>
          <w:color w:val="000000" w:themeColor="text1"/>
          <w:sz w:val="24"/>
          <w:vertAlign w:val="baseline"/>
        </w:rPr>
        <w:t>，</w:t>
      </w:r>
      <w:r>
        <w:t>在鵝卵石地上跌跌撞撞地前進</w:t>
      </w:r>
      <w:r w:rsidRPr="002774BE">
        <w:rPr>
          <w:rStyle w:val="0Text"/>
          <w:color w:val="000000" w:themeColor="text1"/>
          <w:sz w:val="24"/>
          <w:vertAlign w:val="baseline"/>
        </w:rPr>
        <w:t>，</w:t>
      </w:r>
      <w:r>
        <w:t>一不小心摔了一跤</w:t>
      </w:r>
      <w:r w:rsidRPr="002774BE">
        <w:rPr>
          <w:rStyle w:val="0Text"/>
          <w:color w:val="000000" w:themeColor="text1"/>
          <w:sz w:val="24"/>
          <w:vertAlign w:val="baseline"/>
        </w:rPr>
        <w:t>，</w:t>
      </w:r>
      <w:r>
        <w:t>膝蓋和手都破皮了</w:t>
      </w:r>
      <w:r w:rsidRPr="002774BE">
        <w:rPr>
          <w:rStyle w:val="0Text"/>
          <w:color w:val="000000" w:themeColor="text1"/>
          <w:sz w:val="24"/>
          <w:vertAlign w:val="baseline"/>
        </w:rPr>
        <w:t>，</w:t>
      </w:r>
      <w:r>
        <w:t>痛得不得了</w:t>
      </w:r>
      <w:r w:rsidRPr="002774BE">
        <w:rPr>
          <w:rStyle w:val="0Text"/>
          <w:color w:val="000000" w:themeColor="text1"/>
          <w:sz w:val="24"/>
          <w:vertAlign w:val="baseline"/>
        </w:rPr>
        <w:t>。</w:t>
      </w:r>
      <w:r>
        <w:t>一隻手用力地拉起他來</w:t>
      </w:r>
      <w:r w:rsidRPr="002774BE">
        <w:rPr>
          <w:rStyle w:val="0Text"/>
          <w:color w:val="000000" w:themeColor="text1"/>
          <w:sz w:val="24"/>
          <w:vertAlign w:val="baseline"/>
        </w:rPr>
        <w:t>，</w:t>
      </w:r>
      <w:r>
        <w:t>更用力地在他身後一推</w:t>
      </w:r>
      <w:r w:rsidRPr="002774BE">
        <w:rPr>
          <w:rStyle w:val="0Text"/>
          <w:color w:val="000000" w:themeColor="text1"/>
          <w:sz w:val="24"/>
          <w:vertAlign w:val="baseline"/>
        </w:rPr>
        <w:t>。</w:t>
      </w:r>
    </w:p>
    <w:p w:rsidR="00417780" w:rsidRDefault="00E93857" w:rsidP="00E93857">
      <w:pPr>
        <w:jc w:val="both"/>
      </w:pPr>
      <w:r>
        <w:t>﹁快點走</w:t>
      </w:r>
      <w:r w:rsidRPr="002774BE">
        <w:rPr>
          <w:rStyle w:val="0Text"/>
          <w:color w:val="000000" w:themeColor="text1"/>
          <w:sz w:val="24"/>
          <w:vertAlign w:val="baseline"/>
        </w:rPr>
        <w:t>！</w:t>
      </w:r>
      <w:r>
        <w:t>不要玩花樣</w:t>
      </w:r>
      <w:r w:rsidRPr="002774BE">
        <w:rPr>
          <w:rStyle w:val="0Text"/>
          <w:color w:val="000000" w:themeColor="text1"/>
          <w:sz w:val="24"/>
          <w:vertAlign w:val="baseline"/>
        </w:rPr>
        <w:t>！</w:t>
      </w:r>
      <w:r>
        <w:t>﹂</w:t>
      </w:r>
    </w:p>
    <w:p w:rsidR="00417780" w:rsidRDefault="00E93857" w:rsidP="00E93857">
      <w:pPr>
        <w:jc w:val="both"/>
      </w:pPr>
      <w:r>
        <w:t>泰斯無力地往前走</w:t>
      </w:r>
      <w:r w:rsidRPr="002774BE">
        <w:rPr>
          <w:rStyle w:val="0Text"/>
          <w:color w:val="000000" w:themeColor="text1"/>
          <w:sz w:val="24"/>
          <w:vertAlign w:val="baseline"/>
        </w:rPr>
        <w:t>，</w:t>
      </w:r>
      <w:r>
        <w:t>因為太過沮喪</w:t>
      </w:r>
      <w:r w:rsidRPr="002774BE">
        <w:rPr>
          <w:rStyle w:val="0Text"/>
          <w:color w:val="000000" w:themeColor="text1"/>
          <w:sz w:val="24"/>
          <w:vertAlign w:val="baseline"/>
        </w:rPr>
        <w:t>，</w:t>
      </w:r>
      <w:r>
        <w:t>完全沒心情觀望四周的風景</w:t>
      </w:r>
      <w:r w:rsidRPr="002774BE">
        <w:rPr>
          <w:rStyle w:val="0Text"/>
          <w:color w:val="000000" w:themeColor="text1"/>
          <w:sz w:val="24"/>
          <w:vertAlign w:val="baseline"/>
        </w:rPr>
        <w:t>。</w:t>
      </w:r>
      <w:r>
        <w:t>他的視線投向卡拉蒙</w:t>
      </w:r>
      <w:r w:rsidRPr="002774BE">
        <w:rPr>
          <w:rStyle w:val="0Text"/>
          <w:color w:val="000000" w:themeColor="text1"/>
          <w:sz w:val="24"/>
          <w:vertAlign w:val="baseline"/>
        </w:rPr>
        <w:t>，</w:t>
      </w:r>
      <w:r>
        <w:t>坎德人覺得心口一痛</w:t>
      </w:r>
      <w:r w:rsidRPr="002774BE">
        <w:rPr>
          <w:rStyle w:val="0Text"/>
          <w:color w:val="000000" w:themeColor="text1"/>
          <w:sz w:val="24"/>
          <w:vertAlign w:val="baseline"/>
        </w:rPr>
        <w:t>。</w:t>
      </w:r>
      <w:r>
        <w:t>卡拉蒙又羞愧又害怕</w:t>
      </w:r>
      <w:r w:rsidRPr="002774BE">
        <w:rPr>
          <w:rStyle w:val="0Text"/>
          <w:color w:val="000000" w:themeColor="text1"/>
          <w:sz w:val="24"/>
          <w:vertAlign w:val="baseline"/>
        </w:rPr>
        <w:t>，</w:t>
      </w:r>
      <w:r>
        <w:t>歪歪倒倒地在街上走著</w:t>
      </w:r>
      <w:r w:rsidRPr="002774BE">
        <w:rPr>
          <w:rStyle w:val="0Text"/>
          <w:color w:val="000000" w:themeColor="text1"/>
          <w:sz w:val="24"/>
          <w:vertAlign w:val="baseline"/>
        </w:rPr>
        <w:t>。</w:t>
      </w:r>
    </w:p>
    <w:p w:rsidR="00417780" w:rsidRDefault="00E93857" w:rsidP="00E93857">
      <w:pPr>
        <w:jc w:val="both"/>
      </w:pPr>
      <w:r>
        <w:t>﹁我沒有傷害她</w:t>
      </w:r>
      <w:r w:rsidRPr="002774BE">
        <w:rPr>
          <w:rStyle w:val="0Text"/>
          <w:color w:val="000000" w:themeColor="text1"/>
          <w:sz w:val="24"/>
          <w:vertAlign w:val="baseline"/>
        </w:rPr>
        <w:t>！</w:t>
      </w:r>
      <w:r>
        <w:t>﹂泰斯聽見他喃喃自語</w:t>
      </w:r>
      <w:r w:rsidRPr="002774BE">
        <w:rPr>
          <w:rStyle w:val="0Text"/>
          <w:color w:val="000000" w:themeColor="text1"/>
          <w:sz w:val="24"/>
          <w:vertAlign w:val="baseline"/>
        </w:rPr>
        <w:t>，</w:t>
      </w:r>
      <w:r>
        <w:t>﹁一定是誤會︱︱﹂</w:t>
      </w:r>
    </w:p>
    <w:p w:rsidR="00417780" w:rsidRDefault="00E93857" w:rsidP="00E93857">
      <w:pPr>
        <w:pStyle w:val="2"/>
        <w:keepNext/>
        <w:keepLines/>
        <w:pageBreakBefore/>
      </w:pPr>
      <w:bookmarkStart w:id="42" w:name="2__2"/>
      <w:bookmarkStart w:id="43" w:name="_Toc25828355"/>
      <w:r>
        <w:lastRenderedPageBreak/>
        <w:t>２︱２</w:t>
      </w:r>
      <w:bookmarkEnd w:id="42"/>
      <w:bookmarkEnd w:id="43"/>
    </w:p>
    <w:p w:rsidR="00417780" w:rsidRDefault="00E93857" w:rsidP="00E93857">
      <w:pPr>
        <w:jc w:val="both"/>
      </w:pPr>
      <w:r>
        <w:t>美麗的精靈歌聲愈飛愈高</w:t>
      </w:r>
      <w:r w:rsidRPr="002774BE">
        <w:rPr>
          <w:rStyle w:val="0Text"/>
          <w:color w:val="000000" w:themeColor="text1"/>
          <w:sz w:val="24"/>
          <w:vertAlign w:val="baseline"/>
        </w:rPr>
        <w:t>，</w:t>
      </w:r>
      <w:r>
        <w:t>甜美的音符繞著大殿的屋頂不停地往上飛升</w:t>
      </w:r>
      <w:r w:rsidRPr="002774BE">
        <w:rPr>
          <w:rStyle w:val="0Text"/>
          <w:color w:val="000000" w:themeColor="text1"/>
          <w:sz w:val="24"/>
          <w:vertAlign w:val="baseline"/>
        </w:rPr>
        <w:t>，</w:t>
      </w:r>
      <w:r>
        <w:t>彷彿單靠音樂的力量就可以將他們的祈禱傳至天堂</w:t>
      </w:r>
      <w:r w:rsidRPr="002774BE">
        <w:rPr>
          <w:rStyle w:val="0Text"/>
          <w:color w:val="000000" w:themeColor="text1"/>
          <w:sz w:val="24"/>
          <w:vertAlign w:val="baseline"/>
        </w:rPr>
        <w:t>。</w:t>
      </w:r>
      <w:r>
        <w:t>精靈女子的面孔都籠罩在水晶窗戶透射進來的光線中</w:t>
      </w:r>
      <w:r w:rsidRPr="002774BE">
        <w:rPr>
          <w:rStyle w:val="0Text"/>
          <w:color w:val="000000" w:themeColor="text1"/>
          <w:sz w:val="24"/>
          <w:vertAlign w:val="baseline"/>
        </w:rPr>
        <w:t>，</w:t>
      </w:r>
      <w:r>
        <w:t>染著淡淡的粉紅</w:t>
      </w:r>
      <w:r w:rsidRPr="002774BE">
        <w:rPr>
          <w:rStyle w:val="0Text"/>
          <w:color w:val="000000" w:themeColor="text1"/>
          <w:sz w:val="24"/>
          <w:vertAlign w:val="baseline"/>
        </w:rPr>
        <w:t>，</w:t>
      </w:r>
      <w:r>
        <w:t>眼中閃爍著狂熱的啟示</w:t>
      </w:r>
      <w:r w:rsidRPr="002774BE">
        <w:rPr>
          <w:rStyle w:val="0Text"/>
          <w:color w:val="000000" w:themeColor="text1"/>
          <w:sz w:val="24"/>
          <w:vertAlign w:val="baseline"/>
        </w:rPr>
        <w:t>。</w:t>
      </w:r>
    </w:p>
    <w:p w:rsidR="00417780" w:rsidRDefault="00E93857" w:rsidP="00E93857">
      <w:pPr>
        <w:jc w:val="both"/>
      </w:pPr>
      <w:r>
        <w:t>傾聽著的朝聖者不禁都為她們的美麗而流下淚水</w:t>
      </w:r>
      <w:r w:rsidRPr="002774BE">
        <w:rPr>
          <w:rStyle w:val="0Text"/>
          <w:color w:val="000000" w:themeColor="text1"/>
          <w:sz w:val="24"/>
          <w:vertAlign w:val="baseline"/>
        </w:rPr>
        <w:t>，</w:t>
      </w:r>
      <w:r>
        <w:t>使得唱詩班的制服︱︱白色是帕拉丁的神眷之女</w:t>
      </w:r>
      <w:r w:rsidRPr="002774BE">
        <w:rPr>
          <w:rStyle w:val="0Text"/>
          <w:color w:val="000000" w:themeColor="text1"/>
          <w:sz w:val="24"/>
          <w:vertAlign w:val="baseline"/>
        </w:rPr>
        <w:t>、</w:t>
      </w:r>
      <w:r>
        <w:t>藍色是米莎凱之女︱︱在他們的眼中模糊起來</w:t>
      </w:r>
      <w:r w:rsidRPr="002774BE">
        <w:rPr>
          <w:rStyle w:val="0Text"/>
          <w:color w:val="000000" w:themeColor="text1"/>
          <w:sz w:val="24"/>
          <w:vertAlign w:val="baseline"/>
        </w:rPr>
        <w:t>。</w:t>
      </w:r>
      <w:r>
        <w:t>許多人稍後發誓他們看見這些精靈女子往上飛升</w:t>
      </w:r>
      <w:r w:rsidRPr="002774BE">
        <w:rPr>
          <w:rStyle w:val="0Text"/>
          <w:color w:val="000000" w:themeColor="text1"/>
          <w:sz w:val="24"/>
          <w:vertAlign w:val="baseline"/>
        </w:rPr>
        <w:t>，</w:t>
      </w:r>
      <w:r>
        <w:t>沐浴在白色的雲層中</w:t>
      </w:r>
      <w:r w:rsidRPr="002774BE">
        <w:rPr>
          <w:rStyle w:val="0Text"/>
          <w:color w:val="000000" w:themeColor="text1"/>
          <w:sz w:val="24"/>
          <w:vertAlign w:val="baseline"/>
        </w:rPr>
        <w:t>。</w:t>
      </w:r>
    </w:p>
    <w:p w:rsidR="00417780" w:rsidRDefault="00E93857" w:rsidP="00E93857">
      <w:pPr>
        <w:jc w:val="both"/>
      </w:pPr>
      <w:r>
        <w:t>當她們的歌聲融為完美的和聲之後</w:t>
      </w:r>
      <w:r w:rsidRPr="002774BE">
        <w:rPr>
          <w:rStyle w:val="0Text"/>
          <w:color w:val="000000" w:themeColor="text1"/>
          <w:sz w:val="24"/>
          <w:vertAlign w:val="baseline"/>
        </w:rPr>
        <w:t>，</w:t>
      </w:r>
      <w:r>
        <w:t>一群低沉的男低音跟著加入</w:t>
      </w:r>
      <w:r w:rsidRPr="002774BE">
        <w:rPr>
          <w:rStyle w:val="0Text"/>
          <w:color w:val="000000" w:themeColor="text1"/>
          <w:sz w:val="24"/>
          <w:vertAlign w:val="baseline"/>
        </w:rPr>
        <w:t>，</w:t>
      </w:r>
      <w:r>
        <w:t>讓她們的祈禱留駐人間</w:t>
      </w:r>
      <w:r w:rsidRPr="002774BE">
        <w:rPr>
          <w:rStyle w:val="0Text"/>
          <w:color w:val="000000" w:themeColor="text1"/>
          <w:sz w:val="24"/>
          <w:vertAlign w:val="baseline"/>
        </w:rPr>
        <w:t>，</w:t>
      </w:r>
      <w:r>
        <w:t>如同飛鳥停留在地面一樣</w:t>
      </w:r>
      <w:r w:rsidRPr="002774BE">
        <w:rPr>
          <w:rStyle w:val="0Text"/>
          <w:color w:val="000000" w:themeColor="text1"/>
          <w:sz w:val="24"/>
          <w:vertAlign w:val="baseline"/>
        </w:rPr>
        <w:t>。</w:t>
      </w:r>
      <w:r>
        <w:t>就像剪掉她們的翅膀一樣</w:t>
      </w:r>
      <w:r w:rsidRPr="002774BE">
        <w:rPr>
          <w:rStyle w:val="0Text"/>
          <w:color w:val="000000" w:themeColor="text1"/>
          <w:sz w:val="24"/>
          <w:vertAlign w:val="baseline"/>
        </w:rPr>
        <w:t>，</w:t>
      </w:r>
      <w:r>
        <w:t>達努比斯心想</w:t>
      </w:r>
      <w:r w:rsidRPr="002774BE">
        <w:rPr>
          <w:rStyle w:val="0Text"/>
          <w:color w:val="000000" w:themeColor="text1"/>
          <w:sz w:val="24"/>
          <w:vertAlign w:val="baseline"/>
        </w:rPr>
        <w:t>。</w:t>
      </w:r>
      <w:r>
        <w:t>他覺得自己只是厭煩罷了</w:t>
      </w:r>
      <w:r w:rsidRPr="002774BE">
        <w:rPr>
          <w:rStyle w:val="0Text"/>
          <w:color w:val="000000" w:themeColor="text1"/>
          <w:sz w:val="24"/>
          <w:vertAlign w:val="baseline"/>
        </w:rPr>
        <w:t>。</w:t>
      </w:r>
      <w:r>
        <w:t>當他還年輕時</w:t>
      </w:r>
      <w:r w:rsidRPr="002774BE">
        <w:rPr>
          <w:rStyle w:val="0Text"/>
          <w:color w:val="000000" w:themeColor="text1"/>
          <w:sz w:val="24"/>
          <w:vertAlign w:val="baseline"/>
        </w:rPr>
        <w:t>，</w:t>
      </w:r>
      <w:r>
        <w:t>晚禱的歌聲也同樣滌清他的靈魂</w:t>
      </w:r>
      <w:r w:rsidRPr="002774BE">
        <w:rPr>
          <w:rStyle w:val="0Text"/>
          <w:color w:val="000000" w:themeColor="text1"/>
          <w:sz w:val="24"/>
          <w:vertAlign w:val="baseline"/>
        </w:rPr>
        <w:t>，</w:t>
      </w:r>
      <w:r>
        <w:t>讓他感動落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許多年之後</w:t>
      </w:r>
      <w:r w:rsidRPr="002774BE">
        <w:rPr>
          <w:rStyle w:val="0Text"/>
          <w:color w:val="000000" w:themeColor="text1"/>
          <w:sz w:val="24"/>
          <w:vertAlign w:val="baseline"/>
        </w:rPr>
        <w:t>，</w:t>
      </w:r>
      <w:r>
        <w:t>這都變成了官樣文章</w:t>
      </w:r>
      <w:r w:rsidRPr="002774BE">
        <w:rPr>
          <w:rStyle w:val="0Text"/>
          <w:color w:val="000000" w:themeColor="text1"/>
          <w:sz w:val="24"/>
          <w:vertAlign w:val="baseline"/>
        </w:rPr>
        <w:t>。</w:t>
      </w:r>
      <w:r>
        <w:t>他可以回憶起當年自己的心思</w:t>
      </w:r>
      <w:r w:rsidRPr="002774BE">
        <w:rPr>
          <w:rStyle w:val="0Text"/>
          <w:color w:val="000000" w:themeColor="text1"/>
          <w:sz w:val="24"/>
          <w:vertAlign w:val="baseline"/>
        </w:rPr>
        <w:t>，</w:t>
      </w:r>
      <w:r>
        <w:t>竟然轉換到某個俗世事物︵多半都是教會事務上︶時的震驚</w:t>
      </w:r>
      <w:r w:rsidRPr="002774BE">
        <w:rPr>
          <w:rStyle w:val="0Text"/>
          <w:color w:val="000000" w:themeColor="text1"/>
          <w:sz w:val="24"/>
          <w:vertAlign w:val="baseline"/>
        </w:rPr>
        <w:t>。</w:t>
      </w:r>
      <w:r>
        <w:t>現在這比官樣文章還要糟糕</w:t>
      </w:r>
      <w:r w:rsidRPr="002774BE">
        <w:rPr>
          <w:rStyle w:val="0Text"/>
          <w:color w:val="000000" w:themeColor="text1"/>
          <w:sz w:val="24"/>
          <w:vertAlign w:val="baseline"/>
        </w:rPr>
        <w:t>。</w:t>
      </w:r>
      <w:r>
        <w:t>這變成了惱人的時段</w:t>
      </w:r>
      <w:r w:rsidRPr="002774BE">
        <w:rPr>
          <w:rStyle w:val="0Text"/>
          <w:color w:val="000000" w:themeColor="text1"/>
          <w:sz w:val="24"/>
          <w:vertAlign w:val="baseline"/>
        </w:rPr>
        <w:t>，</w:t>
      </w:r>
      <w:r>
        <w:t>讓他必須浪費時間在這裡</w:t>
      </w:r>
      <w:r w:rsidRPr="002774BE">
        <w:rPr>
          <w:rStyle w:val="0Text"/>
          <w:color w:val="000000" w:themeColor="text1"/>
          <w:sz w:val="24"/>
          <w:vertAlign w:val="baseline"/>
        </w:rPr>
        <w:t>。</w:t>
      </w:r>
      <w:r>
        <w:t>他開始拚命試圖逃避這個時間</w:t>
      </w:r>
      <w:r w:rsidRPr="002774BE">
        <w:rPr>
          <w:rStyle w:val="0Text"/>
          <w:color w:val="000000" w:themeColor="text1"/>
          <w:sz w:val="24"/>
          <w:vertAlign w:val="baseline"/>
        </w:rPr>
        <w:t>，</w:t>
      </w:r>
      <w:r>
        <w:t>只要有機會就趕快溜走</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他把這些責任都怪到精靈女子身上︱︱種族歧視</w:t>
      </w:r>
      <w:r w:rsidRPr="002774BE">
        <w:rPr>
          <w:rStyle w:val="0Text"/>
          <w:color w:val="000000" w:themeColor="text1"/>
          <w:sz w:val="24"/>
          <w:vertAlign w:val="baseline"/>
        </w:rPr>
        <w:t>，</w:t>
      </w:r>
      <w:r>
        <w:t>他這麼說服自己</w:t>
      </w:r>
      <w:r w:rsidRPr="002774BE">
        <w:rPr>
          <w:rStyle w:val="0Text"/>
          <w:color w:val="000000" w:themeColor="text1"/>
          <w:sz w:val="24"/>
          <w:vertAlign w:val="baseline"/>
        </w:rPr>
        <w:t>。</w:t>
      </w:r>
      <w:r>
        <w:t>但他還是無法自己</w:t>
      </w:r>
      <w:r w:rsidRPr="002774BE">
        <w:rPr>
          <w:rStyle w:val="0Text"/>
          <w:color w:val="000000" w:themeColor="text1"/>
          <w:sz w:val="24"/>
          <w:vertAlign w:val="baseline"/>
        </w:rPr>
        <w:t>。</w:t>
      </w:r>
      <w:r>
        <w:t>每年都會有一群精靈女子從美麗的西瓦那斯提前來拜訪伊斯塔</w:t>
      </w:r>
      <w:r w:rsidRPr="002774BE">
        <w:rPr>
          <w:rStyle w:val="0Text"/>
          <w:color w:val="000000" w:themeColor="text1"/>
          <w:sz w:val="24"/>
          <w:vertAlign w:val="baseline"/>
        </w:rPr>
        <w:t>，</w:t>
      </w:r>
      <w:r>
        <w:t>在這裡的教堂中花一年的時間學習諸神的教誨</w:t>
      </w:r>
      <w:r w:rsidRPr="002774BE">
        <w:rPr>
          <w:rStyle w:val="0Text"/>
          <w:color w:val="000000" w:themeColor="text1"/>
          <w:sz w:val="24"/>
          <w:vertAlign w:val="baseline"/>
        </w:rPr>
        <w:t>。</w:t>
      </w:r>
      <w:r>
        <w:t>這代表著她們每晚都會進行晚禱</w:t>
      </w:r>
      <w:r w:rsidRPr="002774BE">
        <w:rPr>
          <w:rStyle w:val="0Text"/>
          <w:color w:val="000000" w:themeColor="text1"/>
          <w:sz w:val="24"/>
          <w:vertAlign w:val="baseline"/>
        </w:rPr>
        <w:t>，</w:t>
      </w:r>
      <w:r>
        <w:t>而白天則都待在他們身邊</w:t>
      </w:r>
      <w:r w:rsidRPr="002774BE">
        <w:rPr>
          <w:rStyle w:val="0Text"/>
          <w:color w:val="000000" w:themeColor="text1"/>
          <w:sz w:val="24"/>
          <w:vertAlign w:val="baseline"/>
        </w:rPr>
        <w:t>，</w:t>
      </w:r>
      <w:r>
        <w:t>提醒所有的人</w:t>
      </w:r>
      <w:r w:rsidRPr="002774BE">
        <w:rPr>
          <w:rStyle w:val="0Text"/>
          <w:color w:val="000000" w:themeColor="text1"/>
          <w:sz w:val="24"/>
          <w:vertAlign w:val="baseline"/>
        </w:rPr>
        <w:t>，</w:t>
      </w:r>
      <w:r>
        <w:t>他們是諸神最寵愛的子民︱︱首先被創造</w:t>
      </w:r>
      <w:r w:rsidRPr="002774BE">
        <w:rPr>
          <w:rStyle w:val="0Text"/>
          <w:color w:val="000000" w:themeColor="text1"/>
          <w:sz w:val="24"/>
          <w:vertAlign w:val="baseline"/>
        </w:rPr>
        <w:t>，</w:t>
      </w:r>
      <w:r>
        <w:t>擁有數百年的壽命</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似乎除了達努比斯之外</w:t>
      </w:r>
      <w:r w:rsidRPr="002774BE">
        <w:rPr>
          <w:rStyle w:val="0Text"/>
          <w:color w:val="000000" w:themeColor="text1"/>
          <w:sz w:val="24"/>
          <w:vertAlign w:val="baseline"/>
        </w:rPr>
        <w:t>，</w:t>
      </w:r>
      <w:r>
        <w:t>其他人都不在乎</w:t>
      </w:r>
      <w:r w:rsidRPr="002774BE">
        <w:rPr>
          <w:rStyle w:val="0Text"/>
          <w:color w:val="000000" w:themeColor="text1"/>
          <w:sz w:val="24"/>
          <w:vertAlign w:val="baseline"/>
        </w:rPr>
        <w:t>。</w:t>
      </w:r>
    </w:p>
    <w:p w:rsidR="00417780" w:rsidRDefault="00E93857" w:rsidP="00E93857">
      <w:pPr>
        <w:jc w:val="both"/>
      </w:pPr>
      <w:r>
        <w:t>今晚</w:t>
      </w:r>
      <w:r w:rsidRPr="002774BE">
        <w:rPr>
          <w:rStyle w:val="0Text"/>
          <w:color w:val="000000" w:themeColor="text1"/>
          <w:sz w:val="24"/>
          <w:vertAlign w:val="baseline"/>
        </w:rPr>
        <w:t>，</w:t>
      </w:r>
      <w:r>
        <w:t>這個歌聲特別讓達努比斯感到惱怒</w:t>
      </w:r>
      <w:r w:rsidRPr="002774BE">
        <w:rPr>
          <w:rStyle w:val="0Text"/>
          <w:color w:val="000000" w:themeColor="text1"/>
          <w:sz w:val="24"/>
          <w:vertAlign w:val="baseline"/>
        </w:rPr>
        <w:t>，</w:t>
      </w:r>
      <w:r>
        <w:t>因為他心裡記掛著早上他帶去神殿的那名牧師</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這次幾乎又成功地躲了過去</w:t>
      </w:r>
      <w:r w:rsidRPr="002774BE">
        <w:rPr>
          <w:rStyle w:val="0Text"/>
          <w:color w:val="000000" w:themeColor="text1"/>
          <w:sz w:val="24"/>
          <w:vertAlign w:val="baseline"/>
        </w:rPr>
        <w:t>，</w:t>
      </w:r>
      <w:r>
        <w:t>只不過最後被一個叫作吉拉德的人類老牧師給抓住了</w:t>
      </w:r>
      <w:r w:rsidRPr="002774BE">
        <w:rPr>
          <w:rStyle w:val="0Text"/>
          <w:color w:val="000000" w:themeColor="text1"/>
          <w:sz w:val="24"/>
          <w:vertAlign w:val="baseline"/>
        </w:rPr>
        <w:t>。</w:t>
      </w:r>
      <w:r>
        <w:t>因為對方在克萊恩上的日子有限</w:t>
      </w:r>
      <w:r w:rsidRPr="002774BE">
        <w:rPr>
          <w:rStyle w:val="0Text"/>
          <w:color w:val="000000" w:themeColor="text1"/>
          <w:sz w:val="24"/>
          <w:vertAlign w:val="baseline"/>
        </w:rPr>
        <w:t>，</w:t>
      </w:r>
      <w:r>
        <w:t>所以把參加晚禱當作一個重要的慰藉</w:t>
      </w:r>
      <w:r w:rsidRPr="002774BE">
        <w:rPr>
          <w:rStyle w:val="0Text"/>
          <w:color w:val="000000" w:themeColor="text1"/>
          <w:sz w:val="24"/>
          <w:vertAlign w:val="baseline"/>
        </w:rPr>
        <w:t>。</w:t>
      </w:r>
      <w:r>
        <w:t>達努比斯不耐心地想</w:t>
      </w:r>
      <w:r w:rsidRPr="002774BE">
        <w:rPr>
          <w:rStyle w:val="0Text"/>
          <w:color w:val="000000" w:themeColor="text1"/>
          <w:sz w:val="24"/>
          <w:vertAlign w:val="baseline"/>
        </w:rPr>
        <w:t>，</w:t>
      </w:r>
      <w:r>
        <w:t>也許這是因為他幾乎完全聾掉了</w:t>
      </w:r>
      <w:r w:rsidRPr="002774BE">
        <w:rPr>
          <w:rStyle w:val="0Text"/>
          <w:color w:val="000000" w:themeColor="text1"/>
          <w:sz w:val="24"/>
          <w:vertAlign w:val="baseline"/>
        </w:rPr>
        <w:t>。</w:t>
      </w:r>
      <w:r>
        <w:t>也因此</w:t>
      </w:r>
      <w:r w:rsidRPr="002774BE">
        <w:rPr>
          <w:rStyle w:val="0Text"/>
          <w:color w:val="000000" w:themeColor="text1"/>
          <w:sz w:val="24"/>
          <w:vertAlign w:val="baseline"/>
        </w:rPr>
        <w:t>，</w:t>
      </w:r>
      <w:r>
        <w:t>達努比斯完全沒辦法跟他解釋他要去什麼地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達努比斯只得放棄</w:t>
      </w:r>
      <w:r w:rsidRPr="002774BE">
        <w:rPr>
          <w:rStyle w:val="0Text"/>
          <w:color w:val="000000" w:themeColor="text1"/>
          <w:sz w:val="24"/>
          <w:vertAlign w:val="baseline"/>
        </w:rPr>
        <w:t>，</w:t>
      </w:r>
      <w:r>
        <w:t>扶著老牧師前來聆聽晚禱</w:t>
      </w:r>
      <w:r w:rsidRPr="002774BE">
        <w:rPr>
          <w:rStyle w:val="0Text"/>
          <w:color w:val="000000" w:themeColor="text1"/>
          <w:sz w:val="24"/>
          <w:vertAlign w:val="baseline"/>
        </w:rPr>
        <w:t>。</w:t>
      </w:r>
      <w:r>
        <w:t>現在吉拉德站在他身邊</w:t>
      </w:r>
      <w:r w:rsidRPr="002774BE">
        <w:rPr>
          <w:rStyle w:val="0Text"/>
          <w:color w:val="000000" w:themeColor="text1"/>
          <w:sz w:val="24"/>
          <w:vertAlign w:val="baseline"/>
        </w:rPr>
        <w:t>，</w:t>
      </w:r>
      <w:r>
        <w:t>臉上掛著出神的表情</w:t>
      </w:r>
      <w:r w:rsidRPr="002774BE">
        <w:rPr>
          <w:rStyle w:val="0Text"/>
          <w:color w:val="000000" w:themeColor="text1"/>
          <w:sz w:val="24"/>
          <w:vertAlign w:val="baseline"/>
        </w:rPr>
        <w:t>，</w:t>
      </w:r>
      <w:r>
        <w:t>腦海中毫無疑問地正在描繪著他有朝一日可以前往的天堂</w:t>
      </w:r>
      <w:r w:rsidRPr="002774BE">
        <w:rPr>
          <w:rStyle w:val="0Text"/>
          <w:color w:val="000000" w:themeColor="text1"/>
          <w:sz w:val="24"/>
          <w:vertAlign w:val="baseline"/>
        </w:rPr>
        <w:t>。</w:t>
      </w:r>
    </w:p>
    <w:p w:rsidR="00417780" w:rsidRDefault="00E93857" w:rsidP="00E93857">
      <w:pPr>
        <w:jc w:val="both"/>
      </w:pPr>
      <w:r>
        <w:t>達努比斯還想著有關那個年輕女子的事情</w:t>
      </w:r>
      <w:r w:rsidRPr="002774BE">
        <w:rPr>
          <w:rStyle w:val="0Text"/>
          <w:color w:val="000000" w:themeColor="text1"/>
          <w:sz w:val="24"/>
          <w:vertAlign w:val="baseline"/>
        </w:rPr>
        <w:t>，</w:t>
      </w:r>
      <w:r>
        <w:t>自從早上將她帶到神殿之後</w:t>
      </w:r>
      <w:r w:rsidRPr="002774BE">
        <w:rPr>
          <w:rStyle w:val="0Text"/>
          <w:color w:val="000000" w:themeColor="text1"/>
          <w:sz w:val="24"/>
          <w:vertAlign w:val="baseline"/>
        </w:rPr>
        <w:t>，</w:t>
      </w:r>
      <w:r>
        <w:t>就沒有任何有關她的消息了︱︱他突然感覺到有人輕輕碰觸他的肩膀</w:t>
      </w:r>
      <w:r w:rsidRPr="002774BE">
        <w:rPr>
          <w:rStyle w:val="0Text"/>
          <w:color w:val="000000" w:themeColor="text1"/>
          <w:sz w:val="24"/>
          <w:vertAlign w:val="baseline"/>
        </w:rPr>
        <w:t>，</w:t>
      </w:r>
      <w:r>
        <w:t>讓他滿懷罪惡感地差點跳了起來</w:t>
      </w:r>
      <w:r w:rsidRPr="002774BE">
        <w:rPr>
          <w:rStyle w:val="0Text"/>
          <w:color w:val="000000" w:themeColor="text1"/>
          <w:sz w:val="24"/>
          <w:vertAlign w:val="baseline"/>
        </w:rPr>
        <w:t>，</w:t>
      </w:r>
      <w:r>
        <w:t>不確定是不是自己的不專心已經被其他人識破了</w:t>
      </w:r>
      <w:r w:rsidRPr="002774BE">
        <w:rPr>
          <w:rStyle w:val="0Text"/>
          <w:color w:val="000000" w:themeColor="text1"/>
          <w:sz w:val="24"/>
          <w:vertAlign w:val="baseline"/>
        </w:rPr>
        <w:t>。</w:t>
      </w:r>
      <w:r>
        <w:t>一開始他不知道到底是誰在叫他</w:t>
      </w:r>
      <w:r w:rsidRPr="002774BE">
        <w:rPr>
          <w:rStyle w:val="0Text"/>
          <w:color w:val="000000" w:themeColor="text1"/>
          <w:sz w:val="24"/>
          <w:vertAlign w:val="baseline"/>
        </w:rPr>
        <w:t>，</w:t>
      </w:r>
      <w:r>
        <w:t>因為左右兩邊的人幾乎都專心地在祈禱著</w:t>
      </w:r>
      <w:r w:rsidRPr="002774BE">
        <w:rPr>
          <w:rStyle w:val="0Text"/>
          <w:color w:val="000000" w:themeColor="text1"/>
          <w:sz w:val="24"/>
          <w:vertAlign w:val="baseline"/>
        </w:rPr>
        <w:t>。</w:t>
      </w:r>
      <w:r>
        <w:t>然後他再度感覺到這個碰觸</w:t>
      </w:r>
      <w:r w:rsidRPr="002774BE">
        <w:rPr>
          <w:rStyle w:val="0Text"/>
          <w:color w:val="000000" w:themeColor="text1"/>
          <w:sz w:val="24"/>
          <w:vertAlign w:val="baseline"/>
        </w:rPr>
        <w:t>，</w:t>
      </w:r>
      <w:r>
        <w:t>確定這是來自後方</w:t>
      </w:r>
      <w:r w:rsidRPr="002774BE">
        <w:rPr>
          <w:rStyle w:val="0Text"/>
          <w:color w:val="000000" w:themeColor="text1"/>
          <w:sz w:val="24"/>
          <w:vertAlign w:val="baseline"/>
        </w:rPr>
        <w:t>。</w:t>
      </w:r>
      <w:r>
        <w:t>往背後看去</w:t>
      </w:r>
      <w:r w:rsidRPr="002774BE">
        <w:rPr>
          <w:rStyle w:val="0Text"/>
          <w:color w:val="000000" w:themeColor="text1"/>
          <w:sz w:val="24"/>
          <w:vertAlign w:val="baseline"/>
        </w:rPr>
        <w:t>，</w:t>
      </w:r>
      <w:r>
        <w:t>他注意到陽臺的簾幕後有一隻手正在和他比著手勢</w:t>
      </w:r>
      <w:r w:rsidRPr="002774BE">
        <w:rPr>
          <w:rStyle w:val="0Text"/>
          <w:color w:val="000000" w:themeColor="text1"/>
          <w:sz w:val="24"/>
          <w:vertAlign w:val="baseline"/>
        </w:rPr>
        <w:t>。</w:t>
      </w:r>
    </w:p>
    <w:p w:rsidR="00417780" w:rsidRDefault="00E93857" w:rsidP="00E93857">
      <w:pPr>
        <w:jc w:val="both"/>
      </w:pPr>
      <w:r>
        <w:t>那隻手示意他走到陽臺上</w:t>
      </w:r>
      <w:r w:rsidRPr="002774BE">
        <w:rPr>
          <w:rStyle w:val="0Text"/>
          <w:color w:val="000000" w:themeColor="text1"/>
          <w:sz w:val="24"/>
          <w:vertAlign w:val="baseline"/>
        </w:rPr>
        <w:t>，</w:t>
      </w:r>
      <w:r>
        <w:t>達努比斯只得困惑地離開座位</w:t>
      </w:r>
      <w:r w:rsidRPr="002774BE">
        <w:rPr>
          <w:rStyle w:val="0Text"/>
          <w:color w:val="000000" w:themeColor="text1"/>
          <w:sz w:val="24"/>
          <w:vertAlign w:val="baseline"/>
        </w:rPr>
        <w:t>，</w:t>
      </w:r>
      <w:r>
        <w:t>試著不受注意地穿過簾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經過一番努力後</w:t>
      </w:r>
      <w:r w:rsidRPr="002774BE">
        <w:rPr>
          <w:rStyle w:val="0Text"/>
          <w:color w:val="000000" w:themeColor="text1"/>
          <w:sz w:val="24"/>
          <w:vertAlign w:val="baseline"/>
        </w:rPr>
        <w:t>，</w:t>
      </w:r>
      <w:r>
        <w:t>他很確定幾乎全教堂的人都已經注意到他了之後</w:t>
      </w:r>
      <w:r w:rsidRPr="002774BE">
        <w:rPr>
          <w:rStyle w:val="0Text"/>
          <w:color w:val="000000" w:themeColor="text1"/>
          <w:sz w:val="24"/>
          <w:vertAlign w:val="baseline"/>
        </w:rPr>
        <w:t>，</w:t>
      </w:r>
      <w:r>
        <w:t>這才成功地走到陽臺上</w:t>
      </w:r>
      <w:r w:rsidRPr="002774BE">
        <w:rPr>
          <w:rStyle w:val="0Text"/>
          <w:color w:val="000000" w:themeColor="text1"/>
          <w:sz w:val="24"/>
          <w:vertAlign w:val="baseline"/>
        </w:rPr>
        <w:t>。</w:t>
      </w:r>
    </w:p>
    <w:p w:rsidR="00417780" w:rsidRDefault="00E93857" w:rsidP="00E93857">
      <w:pPr>
        <w:jc w:val="both"/>
      </w:pPr>
      <w:r>
        <w:t>一名年輕的教堂輔祭對著倉皇的牧師鞠躬</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似乎一切都還算正常</w:t>
      </w:r>
      <w:r w:rsidRPr="002774BE">
        <w:rPr>
          <w:rStyle w:val="0Text"/>
          <w:color w:val="000000" w:themeColor="text1"/>
          <w:sz w:val="24"/>
          <w:vertAlign w:val="baseline"/>
        </w:rPr>
        <w:t>。</w:t>
      </w:r>
    </w:p>
    <w:p w:rsidR="00417780" w:rsidRDefault="00E93857" w:rsidP="00E93857">
      <w:pPr>
        <w:jc w:val="both"/>
      </w:pPr>
      <w:r>
        <w:t>﹁神眷之子</w:t>
      </w:r>
      <w:r w:rsidRPr="002774BE">
        <w:rPr>
          <w:rStyle w:val="0Text"/>
          <w:color w:val="000000" w:themeColor="text1"/>
          <w:sz w:val="24"/>
          <w:vertAlign w:val="baseline"/>
        </w:rPr>
        <w:t>，</w:t>
      </w:r>
      <w:r>
        <w:t>很抱歉打擾您的晚禱</w:t>
      </w:r>
      <w:r w:rsidRPr="002774BE">
        <w:rPr>
          <w:rStyle w:val="0Text"/>
          <w:color w:val="000000" w:themeColor="text1"/>
          <w:sz w:val="24"/>
          <w:vertAlign w:val="baseline"/>
        </w:rPr>
        <w:t>，</w:t>
      </w:r>
      <w:r>
        <w:t>但是教皇請您花幾分鐘的時間</w:t>
      </w:r>
      <w:r w:rsidRPr="002774BE">
        <w:rPr>
          <w:rStyle w:val="0Text"/>
          <w:color w:val="000000" w:themeColor="text1"/>
          <w:sz w:val="24"/>
          <w:vertAlign w:val="baseline"/>
        </w:rPr>
        <w:t>，</w:t>
      </w:r>
      <w:r>
        <w:t>到他的房裡去一趟</w:t>
      </w:r>
      <w:r w:rsidRPr="002774BE">
        <w:rPr>
          <w:rStyle w:val="0Text"/>
          <w:color w:val="000000" w:themeColor="text1"/>
          <w:sz w:val="24"/>
          <w:vertAlign w:val="baseline"/>
        </w:rPr>
        <w:t>。</w:t>
      </w:r>
      <w:r>
        <w:t>﹂輔祭非常輕鬆地將上級交代下來的話唸完</w:t>
      </w:r>
      <w:r w:rsidRPr="002774BE">
        <w:rPr>
          <w:rStyle w:val="0Text"/>
          <w:color w:val="000000" w:themeColor="text1"/>
          <w:sz w:val="24"/>
          <w:vertAlign w:val="baseline"/>
        </w:rPr>
        <w:t>。</w:t>
      </w:r>
      <w:r>
        <w:t>對於旁觀者來說</w:t>
      </w:r>
      <w:r w:rsidRPr="002774BE">
        <w:rPr>
          <w:rStyle w:val="0Text"/>
          <w:color w:val="000000" w:themeColor="text1"/>
          <w:sz w:val="24"/>
          <w:vertAlign w:val="baseline"/>
        </w:rPr>
        <w:t>，</w:t>
      </w:r>
      <w:r>
        <w:t>聽起來似乎達努比斯可以用﹁不行</w:t>
      </w:r>
      <w:r w:rsidRPr="002774BE">
        <w:rPr>
          <w:rStyle w:val="0Text"/>
          <w:color w:val="000000" w:themeColor="text1"/>
          <w:sz w:val="24"/>
          <w:vertAlign w:val="baseline"/>
        </w:rPr>
        <w:t>，</w:t>
      </w:r>
      <w:r>
        <w:t>很遺憾我還有別的事情要忙﹂這一類的理由來拒絕</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達努比斯並沒有這樣說</w:t>
      </w:r>
      <w:r w:rsidRPr="002774BE">
        <w:rPr>
          <w:rStyle w:val="0Text"/>
          <w:color w:val="000000" w:themeColor="text1"/>
          <w:sz w:val="24"/>
          <w:vertAlign w:val="baseline"/>
        </w:rPr>
        <w:t>。</w:t>
      </w:r>
      <w:r>
        <w:t>他嘴裡咕噥著﹁我的榮幸﹂之類的場面話</w:t>
      </w:r>
      <w:r w:rsidRPr="002774BE">
        <w:rPr>
          <w:rStyle w:val="0Text"/>
          <w:color w:val="000000" w:themeColor="text1"/>
          <w:sz w:val="24"/>
          <w:vertAlign w:val="baseline"/>
        </w:rPr>
        <w:t>，</w:t>
      </w:r>
      <w:r>
        <w:t>到最後甚至聽不清楚自己在講些什麼</w:t>
      </w:r>
      <w:r w:rsidRPr="002774BE">
        <w:rPr>
          <w:rStyle w:val="0Text"/>
          <w:color w:val="000000" w:themeColor="text1"/>
          <w:sz w:val="24"/>
          <w:vertAlign w:val="baseline"/>
        </w:rPr>
        <w:t>。</w:t>
      </w:r>
      <w:r>
        <w:t>輔祭早就習慣了這樣的回答</w:t>
      </w:r>
      <w:r w:rsidRPr="002774BE">
        <w:rPr>
          <w:rStyle w:val="0Text"/>
          <w:color w:val="000000" w:themeColor="text1"/>
          <w:sz w:val="24"/>
          <w:vertAlign w:val="baseline"/>
        </w:rPr>
        <w:t>，</w:t>
      </w:r>
      <w:r>
        <w:t>體貼地點點頭</w:t>
      </w:r>
      <w:r w:rsidRPr="002774BE">
        <w:rPr>
          <w:rStyle w:val="0Text"/>
          <w:color w:val="000000" w:themeColor="text1"/>
          <w:sz w:val="24"/>
          <w:vertAlign w:val="baseline"/>
        </w:rPr>
        <w:t>，</w:t>
      </w:r>
      <w:r>
        <w:t>轉過身帶領他前往空曠</w:t>
      </w:r>
      <w:r w:rsidRPr="002774BE">
        <w:rPr>
          <w:rStyle w:val="0Text"/>
          <w:color w:val="000000" w:themeColor="text1"/>
          <w:sz w:val="24"/>
          <w:vertAlign w:val="baseline"/>
        </w:rPr>
        <w:t>、</w:t>
      </w:r>
      <w:r>
        <w:t>複雜的神殿走去</w:t>
      </w:r>
      <w:r w:rsidRPr="002774BE">
        <w:rPr>
          <w:rStyle w:val="0Text"/>
          <w:color w:val="000000" w:themeColor="text1"/>
          <w:sz w:val="24"/>
          <w:vertAlign w:val="baseline"/>
        </w:rPr>
        <w:t>，</w:t>
      </w:r>
      <w:r>
        <w:t>前往伊斯塔教皇的房間</w:t>
      </w:r>
      <w:r w:rsidRPr="002774BE">
        <w:rPr>
          <w:rStyle w:val="0Text"/>
          <w:color w:val="000000" w:themeColor="text1"/>
          <w:sz w:val="24"/>
          <w:vertAlign w:val="baseline"/>
        </w:rPr>
        <w:t>。</w:t>
      </w:r>
    </w:p>
    <w:p w:rsidR="00417780" w:rsidRDefault="00E93857" w:rsidP="00E93857">
      <w:pPr>
        <w:jc w:val="both"/>
      </w:pPr>
      <w:r>
        <w:t>達努比斯急忙跟在年輕人後面</w:t>
      </w:r>
      <w:r w:rsidRPr="002774BE">
        <w:rPr>
          <w:rStyle w:val="0Text"/>
          <w:color w:val="000000" w:themeColor="text1"/>
          <w:sz w:val="24"/>
          <w:vertAlign w:val="baseline"/>
        </w:rPr>
        <w:t>，</w:t>
      </w:r>
      <w:r>
        <w:t>不用多想也知道這會跟什麼有關</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r>
        <w:t>就是那名女子</w:t>
      </w:r>
      <w:r w:rsidRPr="002774BE">
        <w:rPr>
          <w:rStyle w:val="0Text"/>
          <w:color w:val="000000" w:themeColor="text1"/>
          <w:sz w:val="24"/>
          <w:vertAlign w:val="baseline"/>
        </w:rPr>
        <w:t>。</w:t>
      </w:r>
      <w:r>
        <w:t>他已經有兩年時間沒出現在教皇的駕前</w:t>
      </w:r>
      <w:r w:rsidRPr="002774BE">
        <w:rPr>
          <w:rStyle w:val="0Text"/>
          <w:color w:val="000000" w:themeColor="text1"/>
          <w:sz w:val="24"/>
          <w:vertAlign w:val="baseline"/>
        </w:rPr>
        <w:t>，</w:t>
      </w:r>
      <w:r>
        <w:t>剛好在他發現牧師躺在小巷內的同一天就受到召喚</w:t>
      </w:r>
      <w:r w:rsidRPr="002774BE">
        <w:rPr>
          <w:rStyle w:val="0Text"/>
          <w:color w:val="000000" w:themeColor="text1"/>
          <w:sz w:val="24"/>
          <w:vertAlign w:val="baseline"/>
        </w:rPr>
        <w:t>，</w:t>
      </w:r>
      <w:r>
        <w:t>這絕不會是巧合</w:t>
      </w:r>
      <w:r w:rsidRPr="002774BE">
        <w:rPr>
          <w:rStyle w:val="0Text"/>
          <w:color w:val="000000" w:themeColor="text1"/>
          <w:sz w:val="24"/>
          <w:vertAlign w:val="baseline"/>
        </w:rPr>
        <w:t>。</w:t>
      </w:r>
    </w:p>
    <w:p w:rsidR="00417780" w:rsidRDefault="00E93857" w:rsidP="00E93857">
      <w:pPr>
        <w:jc w:val="both"/>
      </w:pPr>
      <w:r>
        <w:t>也許她死了</w:t>
      </w:r>
      <w:r w:rsidRPr="002774BE">
        <w:rPr>
          <w:rStyle w:val="0Text"/>
          <w:color w:val="000000" w:themeColor="text1"/>
          <w:sz w:val="24"/>
          <w:vertAlign w:val="baseline"/>
        </w:rPr>
        <w:t>，</w:t>
      </w:r>
      <w:r>
        <w:t>達努比斯傷心地想</w:t>
      </w:r>
      <w:r w:rsidRPr="002774BE">
        <w:rPr>
          <w:rStyle w:val="0Text"/>
          <w:color w:val="000000" w:themeColor="text1"/>
          <w:sz w:val="24"/>
          <w:vertAlign w:val="baseline"/>
        </w:rPr>
        <w:t>，</w:t>
      </w:r>
      <w:r>
        <w:t>教皇準備當面告訴我</w:t>
      </w:r>
      <w:r w:rsidRPr="002774BE">
        <w:rPr>
          <w:rStyle w:val="0Text"/>
          <w:color w:val="000000" w:themeColor="text1"/>
          <w:sz w:val="24"/>
          <w:vertAlign w:val="baseline"/>
        </w:rPr>
        <w:t>。</w:t>
      </w:r>
      <w:r>
        <w:t>他的確很體貼</w:t>
      </w:r>
      <w:r w:rsidRPr="002774BE">
        <w:rPr>
          <w:rStyle w:val="0Text"/>
          <w:color w:val="000000" w:themeColor="text1"/>
          <w:sz w:val="24"/>
          <w:vertAlign w:val="baseline"/>
        </w:rPr>
        <w:t>，</w:t>
      </w:r>
      <w:r>
        <w:t>以他如此肩負重責大任的人來說</w:t>
      </w:r>
      <w:r w:rsidRPr="002774BE">
        <w:rPr>
          <w:rStyle w:val="0Text"/>
          <w:color w:val="000000" w:themeColor="text1"/>
          <w:sz w:val="24"/>
          <w:vertAlign w:val="baseline"/>
        </w:rPr>
        <w:t>，</w:t>
      </w:r>
      <w:r>
        <w:t>已經夠體貼部屬了</w:t>
      </w:r>
      <w:r w:rsidRPr="002774BE">
        <w:rPr>
          <w:rStyle w:val="0Text"/>
          <w:color w:val="000000" w:themeColor="text1"/>
          <w:sz w:val="24"/>
          <w:vertAlign w:val="baseline"/>
        </w:rPr>
        <w:t>。</w:t>
      </w:r>
    </w:p>
    <w:p w:rsidR="00417780" w:rsidRDefault="00E93857" w:rsidP="00E93857">
      <w:pPr>
        <w:jc w:val="both"/>
      </w:pPr>
      <w:r>
        <w:t>他希望她沒死</w:t>
      </w:r>
      <w:r w:rsidRPr="002774BE">
        <w:rPr>
          <w:rStyle w:val="0Text"/>
          <w:color w:val="000000" w:themeColor="text1"/>
          <w:sz w:val="24"/>
          <w:vertAlign w:val="baseline"/>
        </w:rPr>
        <w:t>，</w:t>
      </w:r>
      <w:r>
        <w:t>不只是為了她</w:t>
      </w:r>
      <w:r w:rsidRPr="002774BE">
        <w:rPr>
          <w:rStyle w:val="0Text"/>
          <w:color w:val="000000" w:themeColor="text1"/>
          <w:sz w:val="24"/>
          <w:vertAlign w:val="baseline"/>
        </w:rPr>
        <w:t>，</w:t>
      </w:r>
      <w:r>
        <w:t>還為了那個人類和坎德人</w:t>
      </w:r>
      <w:r w:rsidRPr="002774BE">
        <w:rPr>
          <w:rStyle w:val="0Text"/>
          <w:color w:val="000000" w:themeColor="text1"/>
          <w:sz w:val="24"/>
          <w:vertAlign w:val="baseline"/>
        </w:rPr>
        <w:t>。</w:t>
      </w:r>
      <w:r>
        <w:t>達努比斯也一直想到他們</w:t>
      </w:r>
      <w:r w:rsidRPr="002774BE">
        <w:rPr>
          <w:rStyle w:val="0Text"/>
          <w:color w:val="000000" w:themeColor="text1"/>
          <w:sz w:val="24"/>
          <w:vertAlign w:val="baseline"/>
        </w:rPr>
        <w:t>，</w:t>
      </w:r>
      <w:r>
        <w:t>特別是坎德人</w:t>
      </w:r>
      <w:r w:rsidRPr="002774BE">
        <w:rPr>
          <w:rStyle w:val="0Text"/>
          <w:color w:val="000000" w:themeColor="text1"/>
          <w:sz w:val="24"/>
          <w:vertAlign w:val="baseline"/>
        </w:rPr>
        <w:t>。</w:t>
      </w:r>
      <w:r>
        <w:t>達努比斯像克萊恩上的其他人一樣</w:t>
      </w:r>
      <w:r w:rsidRPr="002774BE">
        <w:rPr>
          <w:rStyle w:val="0Text"/>
          <w:color w:val="000000" w:themeColor="text1"/>
          <w:sz w:val="24"/>
          <w:vertAlign w:val="baseline"/>
        </w:rPr>
        <w:t>，</w:t>
      </w:r>
      <w:r>
        <w:t>對坎德人實在沒什麼好感</w:t>
      </w:r>
      <w:r w:rsidRPr="002774BE">
        <w:rPr>
          <w:rStyle w:val="0Text"/>
          <w:color w:val="000000" w:themeColor="text1"/>
          <w:sz w:val="24"/>
          <w:vertAlign w:val="baseline"/>
        </w:rPr>
        <w:t>，</w:t>
      </w:r>
      <w:r>
        <w:t>因為這個種族對於任何法律或個人財產絲毫沒有尊重的概念︱︱不管是他們自己的或是別人的</w:t>
      </w:r>
      <w:r w:rsidRPr="002774BE">
        <w:rPr>
          <w:rStyle w:val="0Text"/>
          <w:color w:val="000000" w:themeColor="text1"/>
          <w:sz w:val="24"/>
          <w:vertAlign w:val="baseline"/>
        </w:rPr>
        <w:t>。</w:t>
      </w:r>
      <w:r>
        <w:t>但是這名坎德人似乎不太一樣</w:t>
      </w:r>
      <w:r w:rsidRPr="002774BE">
        <w:rPr>
          <w:rStyle w:val="0Text"/>
          <w:color w:val="000000" w:themeColor="text1"/>
          <w:sz w:val="24"/>
          <w:vertAlign w:val="baseline"/>
        </w:rPr>
        <w:t>。</w:t>
      </w:r>
      <w:r>
        <w:t>達努比斯認識的大多數坎德人︵或是認為他認識的︶</w:t>
      </w:r>
      <w:r w:rsidRPr="002774BE">
        <w:rPr>
          <w:rStyle w:val="0Text"/>
          <w:color w:val="000000" w:themeColor="text1"/>
          <w:sz w:val="24"/>
          <w:vertAlign w:val="baseline"/>
        </w:rPr>
        <w:t>，</w:t>
      </w:r>
      <w:r>
        <w:t>只要一看到有麻煩立刻就會逃跑</w:t>
      </w:r>
      <w:r w:rsidRPr="002774BE">
        <w:rPr>
          <w:rStyle w:val="0Text"/>
          <w:color w:val="000000" w:themeColor="text1"/>
          <w:sz w:val="24"/>
          <w:vertAlign w:val="baseline"/>
        </w:rPr>
        <w:t>，</w:t>
      </w:r>
      <w:r>
        <w:t>但這名坎德人則是為了他的大朋友努力地辯護</w:t>
      </w:r>
      <w:r w:rsidRPr="002774BE">
        <w:rPr>
          <w:rStyle w:val="0Text"/>
          <w:color w:val="000000" w:themeColor="text1"/>
          <w:sz w:val="24"/>
          <w:vertAlign w:val="baseline"/>
        </w:rPr>
        <w:t>，</w:t>
      </w:r>
      <w:r>
        <w:t>甚至一直陪伴他到最後</w:t>
      </w:r>
      <w:r w:rsidRPr="002774BE">
        <w:rPr>
          <w:rStyle w:val="0Text"/>
          <w:color w:val="000000" w:themeColor="text1"/>
          <w:sz w:val="24"/>
          <w:vertAlign w:val="baseline"/>
        </w:rPr>
        <w:t>。</w:t>
      </w:r>
    </w:p>
    <w:p w:rsidR="00417780" w:rsidRDefault="00E93857" w:rsidP="00E93857">
      <w:pPr>
        <w:jc w:val="both"/>
      </w:pPr>
      <w:r>
        <w:t>達努比斯傷心地搖搖頭</w:t>
      </w:r>
      <w:r w:rsidRPr="002774BE">
        <w:rPr>
          <w:rStyle w:val="0Text"/>
          <w:color w:val="000000" w:themeColor="text1"/>
          <w:sz w:val="24"/>
          <w:vertAlign w:val="baseline"/>
        </w:rPr>
        <w:t>。</w:t>
      </w:r>
      <w:r>
        <w:t>如果那個女子死了</w:t>
      </w:r>
      <w:r w:rsidRPr="002774BE">
        <w:rPr>
          <w:rStyle w:val="0Text"/>
          <w:color w:val="000000" w:themeColor="text1"/>
          <w:sz w:val="24"/>
          <w:vertAlign w:val="baseline"/>
        </w:rPr>
        <w:t>，</w:t>
      </w:r>
      <w:r>
        <w:t>他們將會面對︱︱不行</w:t>
      </w:r>
      <w:r w:rsidRPr="002774BE">
        <w:rPr>
          <w:rStyle w:val="0Text"/>
          <w:color w:val="000000" w:themeColor="text1"/>
          <w:sz w:val="24"/>
          <w:vertAlign w:val="baseline"/>
        </w:rPr>
        <w:t>，</w:t>
      </w:r>
      <w:r>
        <w:t>他不敢這樣想</w:t>
      </w:r>
      <w:r w:rsidRPr="002774BE">
        <w:rPr>
          <w:rStyle w:val="0Text"/>
          <w:color w:val="000000" w:themeColor="text1"/>
          <w:sz w:val="24"/>
          <w:vertAlign w:val="baseline"/>
        </w:rPr>
        <w:t>。</w:t>
      </w:r>
      <w:r>
        <w:t>達努比斯向帕拉丁祈禱</w:t>
      </w:r>
      <w:r w:rsidRPr="002774BE">
        <w:rPr>
          <w:rStyle w:val="0Text"/>
          <w:color w:val="000000" w:themeColor="text1"/>
          <w:sz w:val="24"/>
          <w:vertAlign w:val="baseline"/>
        </w:rPr>
        <w:t>，</w:t>
      </w:r>
      <w:r>
        <w:t>希望祂能夠保護這兩個人︵如果他們的確值得的話︶</w:t>
      </w:r>
      <w:r w:rsidRPr="002774BE">
        <w:rPr>
          <w:rStyle w:val="0Text"/>
          <w:color w:val="000000" w:themeColor="text1"/>
          <w:sz w:val="24"/>
          <w:vertAlign w:val="baseline"/>
        </w:rPr>
        <w:t>，</w:t>
      </w:r>
      <w:r>
        <w:t>然後就逼著自己把這些讓人沮喪的念頭趕開</w:t>
      </w:r>
      <w:r w:rsidRPr="002774BE">
        <w:rPr>
          <w:rStyle w:val="0Text"/>
          <w:color w:val="000000" w:themeColor="text1"/>
          <w:sz w:val="24"/>
          <w:vertAlign w:val="baseline"/>
        </w:rPr>
        <w:t>，</w:t>
      </w:r>
      <w:r>
        <w:t>別無選擇地欣賞這座神殿之美</w:t>
      </w:r>
      <w:r w:rsidRPr="002774BE">
        <w:rPr>
          <w:rStyle w:val="0Text"/>
          <w:color w:val="000000" w:themeColor="text1"/>
          <w:sz w:val="24"/>
          <w:vertAlign w:val="baseline"/>
        </w:rPr>
        <w:t>。</w:t>
      </w:r>
    </w:p>
    <w:p w:rsidR="00417780" w:rsidRDefault="00E93857" w:rsidP="00E93857">
      <w:pPr>
        <w:jc w:val="both"/>
      </w:pPr>
      <w:r>
        <w:t>他早就忘記這裡有多麼美麗︱︱乳白色的牆壁</w:t>
      </w:r>
      <w:r w:rsidRPr="002774BE">
        <w:rPr>
          <w:rStyle w:val="0Text"/>
          <w:color w:val="000000" w:themeColor="text1"/>
          <w:sz w:val="24"/>
          <w:vertAlign w:val="baseline"/>
        </w:rPr>
        <w:t>，</w:t>
      </w:r>
      <w:r>
        <w:t>牆上閃爍著微光</w:t>
      </w:r>
      <w:r w:rsidRPr="002774BE">
        <w:rPr>
          <w:rStyle w:val="0Text"/>
          <w:color w:val="000000" w:themeColor="text1"/>
          <w:sz w:val="24"/>
          <w:vertAlign w:val="baseline"/>
        </w:rPr>
        <w:t>；</w:t>
      </w:r>
      <w:r>
        <w:t>根據傳說</w:t>
      </w:r>
      <w:r w:rsidRPr="002774BE">
        <w:rPr>
          <w:rStyle w:val="0Text"/>
          <w:color w:val="000000" w:themeColor="text1"/>
          <w:sz w:val="24"/>
          <w:vertAlign w:val="baseline"/>
        </w:rPr>
        <w:t>，</w:t>
      </w:r>
      <w:r>
        <w:t>這些光芒是石頭自然散發出來的</w:t>
      </w:r>
      <w:r w:rsidRPr="002774BE">
        <w:rPr>
          <w:rStyle w:val="0Text"/>
          <w:color w:val="000000" w:themeColor="text1"/>
          <w:sz w:val="24"/>
          <w:vertAlign w:val="baseline"/>
        </w:rPr>
        <w:t>。</w:t>
      </w:r>
      <w:r>
        <w:t>它們雕工精細</w:t>
      </w:r>
      <w:r w:rsidRPr="002774BE">
        <w:rPr>
          <w:rStyle w:val="0Text"/>
          <w:color w:val="000000" w:themeColor="text1"/>
          <w:sz w:val="24"/>
          <w:vertAlign w:val="baseline"/>
        </w:rPr>
        <w:t>，</w:t>
      </w:r>
      <w:r>
        <w:t>沒有任何一個角落有絲毫瑕疵</w:t>
      </w:r>
      <w:r w:rsidRPr="002774BE">
        <w:rPr>
          <w:rStyle w:val="0Text"/>
          <w:color w:val="000000" w:themeColor="text1"/>
          <w:sz w:val="24"/>
          <w:vertAlign w:val="baseline"/>
        </w:rPr>
        <w:t>，</w:t>
      </w:r>
      <w:r>
        <w:t>看起來就彷彿是從地上長出的美麗大理石花朵一樣</w:t>
      </w:r>
      <w:r w:rsidRPr="002774BE">
        <w:rPr>
          <w:rStyle w:val="0Text"/>
          <w:color w:val="000000" w:themeColor="text1"/>
          <w:sz w:val="24"/>
          <w:vertAlign w:val="baseline"/>
        </w:rPr>
        <w:t>。</w:t>
      </w:r>
      <w:r>
        <w:t>在這些雕刻之中還隱隱有藍光流過</w:t>
      </w:r>
      <w:r w:rsidRPr="002774BE">
        <w:rPr>
          <w:rStyle w:val="0Text"/>
          <w:color w:val="000000" w:themeColor="text1"/>
          <w:sz w:val="24"/>
          <w:vertAlign w:val="baseline"/>
        </w:rPr>
        <w:t>，</w:t>
      </w:r>
      <w:r>
        <w:t>將純白的突兀給調和起來</w:t>
      </w:r>
      <w:r w:rsidRPr="002774BE">
        <w:rPr>
          <w:rStyle w:val="0Text"/>
          <w:color w:val="000000" w:themeColor="text1"/>
          <w:sz w:val="24"/>
          <w:vertAlign w:val="baseline"/>
        </w:rPr>
        <w:t>。</w:t>
      </w:r>
    </w:p>
    <w:p w:rsidR="00417780" w:rsidRDefault="00E93857" w:rsidP="00E93857">
      <w:pPr>
        <w:jc w:val="both"/>
      </w:pPr>
      <w:r>
        <w:t>走廊的美景和大廳比起來可說是小巫見大巫</w:t>
      </w:r>
      <w:r w:rsidRPr="002774BE">
        <w:rPr>
          <w:rStyle w:val="0Text"/>
          <w:color w:val="000000" w:themeColor="text1"/>
          <w:sz w:val="24"/>
          <w:vertAlign w:val="baseline"/>
        </w:rPr>
        <w:t>。</w:t>
      </w:r>
      <w:r>
        <w:t>大廳中的樑柱優雅地支撐著頭上的圓頂</w:t>
      </w:r>
      <w:r w:rsidRPr="002774BE">
        <w:rPr>
          <w:rStyle w:val="0Text"/>
          <w:color w:val="000000" w:themeColor="text1"/>
          <w:sz w:val="24"/>
          <w:vertAlign w:val="baseline"/>
        </w:rPr>
        <w:t>，</w:t>
      </w:r>
      <w:r>
        <w:t>就像凡人的祈禱飛向天際一樣</w:t>
      </w:r>
      <w:r w:rsidRPr="002774BE">
        <w:rPr>
          <w:rStyle w:val="0Text"/>
          <w:color w:val="000000" w:themeColor="text1"/>
          <w:sz w:val="24"/>
          <w:vertAlign w:val="baseline"/>
        </w:rPr>
        <w:t>。</w:t>
      </w:r>
      <w:r>
        <w:t>諸神的雕像沐浴在柔和的光線之下︱︱善良之神</w:t>
      </w:r>
      <w:r w:rsidRPr="002774BE">
        <w:rPr>
          <w:rStyle w:val="0Text"/>
          <w:color w:val="000000" w:themeColor="text1"/>
          <w:sz w:val="24"/>
          <w:vertAlign w:val="baseline"/>
        </w:rPr>
        <w:t>，</w:t>
      </w:r>
      <w:r>
        <w:t>白金龍帕拉丁</w:t>
      </w:r>
      <w:r w:rsidRPr="002774BE">
        <w:rPr>
          <w:rStyle w:val="0Text"/>
          <w:color w:val="000000" w:themeColor="text1"/>
          <w:sz w:val="24"/>
          <w:vertAlign w:val="baseline"/>
        </w:rPr>
        <w:t>；</w:t>
      </w:r>
      <w:r>
        <w:t>中立之神</w:t>
      </w:r>
      <w:r w:rsidRPr="002774BE">
        <w:rPr>
          <w:rStyle w:val="0Text"/>
          <w:color w:val="000000" w:themeColor="text1"/>
          <w:sz w:val="24"/>
          <w:vertAlign w:val="baseline"/>
        </w:rPr>
        <w:t>，</w:t>
      </w:r>
      <w:r>
        <w:t>書籍之神吉力安</w:t>
      </w:r>
      <w:r w:rsidRPr="002774BE">
        <w:rPr>
          <w:rStyle w:val="0Text"/>
          <w:color w:val="000000" w:themeColor="text1"/>
          <w:sz w:val="24"/>
          <w:vertAlign w:val="baseline"/>
        </w:rPr>
        <w:t>；</w:t>
      </w:r>
      <w:r>
        <w:t>甚至連黑暗之后都出</w:t>
      </w:r>
      <w:r>
        <w:lastRenderedPageBreak/>
        <w:t>現在這裡</w:t>
      </w:r>
      <w:r w:rsidRPr="002774BE">
        <w:rPr>
          <w:rStyle w:val="0Text"/>
          <w:color w:val="000000" w:themeColor="text1"/>
          <w:sz w:val="24"/>
          <w:vertAlign w:val="baseline"/>
        </w:rPr>
        <w:t>，</w:t>
      </w:r>
      <w:r>
        <w:t>因為教皇不願意冒犯任何一個神明</w:t>
      </w:r>
      <w:r w:rsidRPr="002774BE">
        <w:rPr>
          <w:rStyle w:val="0Text"/>
          <w:color w:val="000000" w:themeColor="text1"/>
          <w:sz w:val="24"/>
          <w:vertAlign w:val="baseline"/>
        </w:rPr>
        <w:t>。</w:t>
      </w:r>
      <w:r>
        <w:t>祂的雕像是用一隻張牙舞爪的五頭龍來代表</w:t>
      </w:r>
      <w:r w:rsidRPr="002774BE">
        <w:rPr>
          <w:rStyle w:val="0Text"/>
          <w:color w:val="000000" w:themeColor="text1"/>
          <w:sz w:val="24"/>
          <w:vertAlign w:val="baseline"/>
        </w:rPr>
        <w:t>，</w:t>
      </w:r>
      <w:r>
        <w:t>但是祂看起來卻是如此軟弱</w:t>
      </w:r>
      <w:r w:rsidRPr="002774BE">
        <w:rPr>
          <w:rStyle w:val="0Text"/>
          <w:color w:val="000000" w:themeColor="text1"/>
          <w:sz w:val="24"/>
          <w:vertAlign w:val="baseline"/>
        </w:rPr>
        <w:t>，</w:t>
      </w:r>
      <w:r>
        <w:t>達努比斯懷疑這隻龍可能很樂意趴下來舔帕拉丁的腳</w:t>
      </w:r>
      <w:r w:rsidRPr="002774BE">
        <w:rPr>
          <w:rStyle w:val="0Text"/>
          <w:color w:val="000000" w:themeColor="text1"/>
          <w:sz w:val="24"/>
          <w:vertAlign w:val="baseline"/>
        </w:rPr>
        <w:t>。</w:t>
      </w:r>
    </w:p>
    <w:p w:rsidR="00417780" w:rsidRDefault="00E93857" w:rsidP="00E93857">
      <w:pPr>
        <w:jc w:val="both"/>
      </w:pPr>
      <w:r>
        <w:t>通往神殿中心的白金門緩緩打開來</w:t>
      </w:r>
      <w:r w:rsidRPr="002774BE">
        <w:rPr>
          <w:rStyle w:val="0Text"/>
          <w:color w:val="000000" w:themeColor="text1"/>
          <w:sz w:val="24"/>
          <w:vertAlign w:val="baseline"/>
        </w:rPr>
        <w:t>，</w:t>
      </w:r>
      <w:r>
        <w:t>聖潔的光輝流瀉而出</w:t>
      </w:r>
      <w:r w:rsidRPr="002774BE">
        <w:rPr>
          <w:rStyle w:val="0Text"/>
          <w:color w:val="000000" w:themeColor="text1"/>
          <w:sz w:val="24"/>
          <w:vertAlign w:val="baseline"/>
        </w:rPr>
        <w:t>，</w:t>
      </w:r>
      <w:r>
        <w:t>他晉見教皇的時間到了</w:t>
      </w:r>
      <w:r w:rsidRPr="002774BE">
        <w:rPr>
          <w:rStyle w:val="0Text"/>
          <w:color w:val="000000" w:themeColor="text1"/>
          <w:sz w:val="24"/>
          <w:vertAlign w:val="baseline"/>
        </w:rPr>
        <w:t>。</w:t>
      </w:r>
    </w:p>
    <w:p w:rsidR="00417780" w:rsidRDefault="00E93857" w:rsidP="00E93857">
      <w:pPr>
        <w:jc w:val="both"/>
      </w:pPr>
      <w:r>
        <w:t>謁見廳一開始就會讓踏入此地的人感覺到自己的低下</w:t>
      </w:r>
      <w:r w:rsidRPr="002774BE">
        <w:rPr>
          <w:rStyle w:val="0Text"/>
          <w:color w:val="000000" w:themeColor="text1"/>
          <w:sz w:val="24"/>
          <w:vertAlign w:val="baseline"/>
        </w:rPr>
        <w:t>。</w:t>
      </w:r>
      <w:r>
        <w:t>這裡是善良的源頭</w:t>
      </w:r>
      <w:r w:rsidRPr="002774BE">
        <w:rPr>
          <w:rStyle w:val="0Text"/>
          <w:color w:val="000000" w:themeColor="text1"/>
          <w:sz w:val="24"/>
          <w:vertAlign w:val="baseline"/>
        </w:rPr>
        <w:t>，</w:t>
      </w:r>
      <w:r>
        <w:t>這裡就是教會的光耀和權力中心</w:t>
      </w:r>
      <w:r w:rsidRPr="002774BE">
        <w:rPr>
          <w:rStyle w:val="0Text"/>
          <w:color w:val="000000" w:themeColor="text1"/>
          <w:sz w:val="24"/>
          <w:vertAlign w:val="baseline"/>
        </w:rPr>
        <w:t>。</w:t>
      </w:r>
      <w:r>
        <w:t>這扇門通往一個巨大的圓形房間</w:t>
      </w:r>
      <w:r w:rsidRPr="002774BE">
        <w:rPr>
          <w:rStyle w:val="0Text"/>
          <w:color w:val="000000" w:themeColor="text1"/>
          <w:sz w:val="24"/>
          <w:vertAlign w:val="baseline"/>
        </w:rPr>
        <w:t>，</w:t>
      </w:r>
      <w:r>
        <w:t>地板則是打磨得發亮的白色大理石</w:t>
      </w:r>
      <w:r w:rsidRPr="002774BE">
        <w:rPr>
          <w:rStyle w:val="0Text"/>
          <w:color w:val="000000" w:themeColor="text1"/>
          <w:sz w:val="24"/>
          <w:vertAlign w:val="baseline"/>
        </w:rPr>
        <w:t>。</w:t>
      </w:r>
      <w:r>
        <w:t>地板繼續往上延伸</w:t>
      </w:r>
      <w:r w:rsidRPr="002774BE">
        <w:rPr>
          <w:rStyle w:val="0Text"/>
          <w:color w:val="000000" w:themeColor="text1"/>
          <w:sz w:val="24"/>
          <w:vertAlign w:val="baseline"/>
        </w:rPr>
        <w:t>，</w:t>
      </w:r>
      <w:r>
        <w:t>成為一朵巨大的大理石花瓣</w:t>
      </w:r>
      <w:r w:rsidRPr="002774BE">
        <w:rPr>
          <w:rStyle w:val="0Text"/>
          <w:color w:val="000000" w:themeColor="text1"/>
          <w:sz w:val="24"/>
          <w:vertAlign w:val="baseline"/>
        </w:rPr>
        <w:t>，</w:t>
      </w:r>
      <w:r>
        <w:t>支撐住水晶打磨而成</w:t>
      </w:r>
      <w:r w:rsidRPr="002774BE">
        <w:rPr>
          <w:rStyle w:val="0Text"/>
          <w:color w:val="000000" w:themeColor="text1"/>
          <w:sz w:val="24"/>
          <w:vertAlign w:val="baseline"/>
        </w:rPr>
        <w:t>、</w:t>
      </w:r>
      <w:r>
        <w:t>吸收日月精華的透明圓頂</w:t>
      </w:r>
      <w:r w:rsidRPr="002774BE">
        <w:rPr>
          <w:rStyle w:val="0Text"/>
          <w:color w:val="000000" w:themeColor="text1"/>
          <w:sz w:val="24"/>
          <w:vertAlign w:val="baseline"/>
        </w:rPr>
        <w:t>。</w:t>
      </w:r>
      <w:r>
        <w:t>圓頂所散發出來的光芒遍布了房間的每個部份</w:t>
      </w:r>
      <w:r w:rsidRPr="002774BE">
        <w:rPr>
          <w:rStyle w:val="0Text"/>
          <w:color w:val="000000" w:themeColor="text1"/>
          <w:sz w:val="24"/>
          <w:vertAlign w:val="baseline"/>
        </w:rPr>
        <w:t>。</w:t>
      </w:r>
    </w:p>
    <w:p w:rsidR="00417780" w:rsidRDefault="00E93857" w:rsidP="00E93857">
      <w:pPr>
        <w:jc w:val="both"/>
      </w:pPr>
      <w:r>
        <w:t>地板上夾雜的藍色波紋緩緩湧向正對著大門的王座</w:t>
      </w:r>
      <w:r w:rsidRPr="002774BE">
        <w:rPr>
          <w:rStyle w:val="0Text"/>
          <w:color w:val="000000" w:themeColor="text1"/>
          <w:sz w:val="24"/>
          <w:vertAlign w:val="baseline"/>
        </w:rPr>
        <w:t>。</w:t>
      </w:r>
      <w:r>
        <w:t>這裡只有獨一無二的一個王座</w:t>
      </w:r>
      <w:r w:rsidRPr="002774BE">
        <w:rPr>
          <w:rStyle w:val="0Text"/>
          <w:color w:val="000000" w:themeColor="text1"/>
          <w:sz w:val="24"/>
          <w:vertAlign w:val="baseline"/>
        </w:rPr>
        <w:t>，</w:t>
      </w:r>
      <w:r>
        <w:t>上面所散發出來的光輝比圓頂所撒下的光芒還要溫暖</w:t>
      </w:r>
      <w:r w:rsidRPr="002774BE">
        <w:rPr>
          <w:rStyle w:val="0Text"/>
          <w:color w:val="000000" w:themeColor="text1"/>
          <w:sz w:val="24"/>
          <w:vertAlign w:val="baseline"/>
        </w:rPr>
        <w:t>，</w:t>
      </w:r>
      <w:r>
        <w:t>還要光耀</w:t>
      </w:r>
      <w:r w:rsidRPr="002774BE">
        <w:rPr>
          <w:rStyle w:val="0Text"/>
          <w:color w:val="000000" w:themeColor="text1"/>
          <w:sz w:val="24"/>
          <w:vertAlign w:val="baseline"/>
        </w:rPr>
        <w:t>。</w:t>
      </w:r>
    </w:p>
    <w:p w:rsidR="00417780" w:rsidRDefault="00E93857" w:rsidP="00E93857">
      <w:pPr>
        <w:jc w:val="both"/>
      </w:pPr>
      <w:r>
        <w:t>達努比斯低著頭</w:t>
      </w:r>
      <w:r w:rsidRPr="002774BE">
        <w:rPr>
          <w:rStyle w:val="0Text"/>
          <w:color w:val="000000" w:themeColor="text1"/>
          <w:sz w:val="24"/>
          <w:vertAlign w:val="baseline"/>
        </w:rPr>
        <w:t>，</w:t>
      </w:r>
      <w:r>
        <w:t>雙手合什走進神殿中</w:t>
      </w:r>
      <w:r w:rsidRPr="002774BE">
        <w:rPr>
          <w:rStyle w:val="0Text"/>
          <w:color w:val="000000" w:themeColor="text1"/>
          <w:sz w:val="24"/>
          <w:vertAlign w:val="baseline"/>
        </w:rPr>
        <w:t>。</w:t>
      </w:r>
      <w:r>
        <w:t>現在已是傍晚</w:t>
      </w:r>
      <w:r w:rsidRPr="002774BE">
        <w:rPr>
          <w:rStyle w:val="0Text"/>
          <w:color w:val="000000" w:themeColor="text1"/>
          <w:sz w:val="24"/>
          <w:vertAlign w:val="baseline"/>
        </w:rPr>
        <w:t>，</w:t>
      </w:r>
      <w:r>
        <w:t>夕陽西沉了</w:t>
      </w:r>
      <w:r w:rsidRPr="002774BE">
        <w:rPr>
          <w:rStyle w:val="0Text"/>
          <w:color w:val="000000" w:themeColor="text1"/>
          <w:sz w:val="24"/>
          <w:vertAlign w:val="baseline"/>
        </w:rPr>
        <w:t>，</w:t>
      </w:r>
      <w:r>
        <w:t>達努比斯的四周只有燭光</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每一次</w:t>
      </w:r>
      <w:r w:rsidRPr="002774BE">
        <w:rPr>
          <w:rStyle w:val="0Text"/>
          <w:color w:val="000000" w:themeColor="text1"/>
          <w:sz w:val="24"/>
          <w:vertAlign w:val="baseline"/>
        </w:rPr>
        <w:t>，</w:t>
      </w:r>
      <w:r>
        <w:t>達努比斯都以為自己走進了空曠的露天花園</w:t>
      </w:r>
      <w:r w:rsidRPr="002774BE">
        <w:rPr>
          <w:rStyle w:val="0Text"/>
          <w:color w:val="000000" w:themeColor="text1"/>
          <w:sz w:val="24"/>
          <w:vertAlign w:val="baseline"/>
        </w:rPr>
        <w:t>，</w:t>
      </w:r>
      <w:r>
        <w:t>沐浴在日光之下</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有短暫片刻</w:t>
      </w:r>
      <w:r w:rsidRPr="002774BE">
        <w:rPr>
          <w:rStyle w:val="0Text"/>
          <w:color w:val="000000" w:themeColor="text1"/>
          <w:sz w:val="24"/>
          <w:vertAlign w:val="baseline"/>
        </w:rPr>
        <w:t>，</w:t>
      </w:r>
      <w:r>
        <w:t>他的確被這裡的光芒所眩</w:t>
      </w:r>
      <w:r w:rsidRPr="002774BE">
        <w:rPr>
          <w:rStyle w:val="0Text"/>
          <w:color w:val="000000" w:themeColor="text1"/>
          <w:sz w:val="24"/>
          <w:vertAlign w:val="baseline"/>
        </w:rPr>
        <w:t>，</w:t>
      </w:r>
      <w:r>
        <w:t>什麼都看不清楚</w:t>
      </w:r>
      <w:r w:rsidRPr="002774BE">
        <w:rPr>
          <w:rStyle w:val="0Text"/>
          <w:color w:val="000000" w:themeColor="text1"/>
          <w:sz w:val="24"/>
          <w:vertAlign w:val="baseline"/>
        </w:rPr>
        <w:t>。</w:t>
      </w:r>
      <w:r>
        <w:t>他的視線落在地面</w:t>
      </w:r>
      <w:r w:rsidRPr="002774BE">
        <w:rPr>
          <w:rStyle w:val="0Text"/>
          <w:color w:val="000000" w:themeColor="text1"/>
          <w:sz w:val="24"/>
          <w:vertAlign w:val="baseline"/>
        </w:rPr>
        <w:t>，</w:t>
      </w:r>
      <w:r>
        <w:t>只有獲得教皇指示才能抬起頭來</w:t>
      </w:r>
      <w:r w:rsidRPr="002774BE">
        <w:rPr>
          <w:rStyle w:val="0Text"/>
          <w:color w:val="000000" w:themeColor="text1"/>
          <w:sz w:val="24"/>
          <w:vertAlign w:val="baseline"/>
        </w:rPr>
        <w:t>。</w:t>
      </w:r>
      <w:r>
        <w:t>他約略地瞥見房裡有其他的人和事物</w:t>
      </w:r>
      <w:r w:rsidRPr="002774BE">
        <w:rPr>
          <w:rStyle w:val="0Text"/>
          <w:color w:val="000000" w:themeColor="text1"/>
          <w:sz w:val="24"/>
          <w:vertAlign w:val="baseline"/>
        </w:rPr>
        <w:t>，</w:t>
      </w:r>
      <w:r>
        <w:t>但是他眼前除了王座所散發出來的強光外</w:t>
      </w:r>
      <w:r w:rsidRPr="002774BE">
        <w:rPr>
          <w:rStyle w:val="0Text"/>
          <w:color w:val="000000" w:themeColor="text1"/>
          <w:sz w:val="24"/>
          <w:vertAlign w:val="baseline"/>
        </w:rPr>
        <w:t>，</w:t>
      </w:r>
      <w:r>
        <w:t>什麼都看不清楚</w:t>
      </w:r>
      <w:r w:rsidRPr="002774BE">
        <w:rPr>
          <w:rStyle w:val="0Text"/>
          <w:color w:val="000000" w:themeColor="text1"/>
          <w:sz w:val="24"/>
          <w:vertAlign w:val="baseline"/>
        </w:rPr>
        <w:t>。</w:t>
      </w:r>
    </w:p>
    <w:p w:rsidR="00417780" w:rsidRDefault="00E93857" w:rsidP="00E93857">
      <w:pPr>
        <w:jc w:val="both"/>
      </w:pPr>
      <w:r>
        <w:t>﹁抬起頭</w:t>
      </w:r>
      <w:r w:rsidRPr="002774BE">
        <w:rPr>
          <w:rStyle w:val="0Text"/>
          <w:color w:val="000000" w:themeColor="text1"/>
          <w:sz w:val="24"/>
          <w:vertAlign w:val="baseline"/>
        </w:rPr>
        <w:t>，</w:t>
      </w:r>
      <w:r>
        <w:t>帕拉丁的神眷之子</w:t>
      </w:r>
      <w:r w:rsidRPr="002774BE">
        <w:rPr>
          <w:rStyle w:val="0Text"/>
          <w:color w:val="000000" w:themeColor="text1"/>
          <w:sz w:val="24"/>
          <w:vertAlign w:val="baseline"/>
        </w:rPr>
        <w:t>。</w:t>
      </w:r>
      <w:r>
        <w:t>﹂一個美妙聲音向達努比斯說道</w:t>
      </w:r>
      <w:r w:rsidRPr="002774BE">
        <w:rPr>
          <w:rStyle w:val="0Text"/>
          <w:color w:val="000000" w:themeColor="text1"/>
          <w:sz w:val="24"/>
          <w:vertAlign w:val="baseline"/>
        </w:rPr>
        <w:t>，</w:t>
      </w:r>
      <w:r>
        <w:t>即使精靈的歌聲都不再能感動他</w:t>
      </w:r>
      <w:r w:rsidRPr="002774BE">
        <w:rPr>
          <w:rStyle w:val="0Text"/>
          <w:color w:val="000000" w:themeColor="text1"/>
          <w:sz w:val="24"/>
          <w:vertAlign w:val="baseline"/>
        </w:rPr>
        <w:t>，</w:t>
      </w:r>
      <w:r>
        <w:t>但這聲音還是讓他忍不住熱淚盈眶</w:t>
      </w:r>
      <w:r w:rsidRPr="002774BE">
        <w:rPr>
          <w:rStyle w:val="0Text"/>
          <w:color w:val="000000" w:themeColor="text1"/>
          <w:sz w:val="24"/>
          <w:vertAlign w:val="baseline"/>
        </w:rPr>
        <w:t>。</w:t>
      </w:r>
    </w:p>
    <w:p w:rsidR="00417780" w:rsidRDefault="00E93857" w:rsidP="00E93857">
      <w:pPr>
        <w:jc w:val="both"/>
      </w:pPr>
      <w:r>
        <w:t>達努比斯抬起頭</w:t>
      </w:r>
      <w:r w:rsidRPr="002774BE">
        <w:rPr>
          <w:rStyle w:val="0Text"/>
          <w:color w:val="000000" w:themeColor="text1"/>
          <w:sz w:val="24"/>
          <w:vertAlign w:val="baseline"/>
        </w:rPr>
        <w:t>，</w:t>
      </w:r>
      <w:r>
        <w:t>他的靈魂也不禁跟著顫抖</w:t>
      </w:r>
      <w:r w:rsidRPr="002774BE">
        <w:rPr>
          <w:rStyle w:val="0Text"/>
          <w:color w:val="000000" w:themeColor="text1"/>
          <w:sz w:val="24"/>
          <w:vertAlign w:val="baseline"/>
        </w:rPr>
        <w:t>。</w:t>
      </w:r>
      <w:r>
        <w:t>他已經有兩年沒見過教皇</w:t>
      </w:r>
      <w:r w:rsidRPr="002774BE">
        <w:rPr>
          <w:rStyle w:val="0Text"/>
          <w:color w:val="000000" w:themeColor="text1"/>
          <w:sz w:val="24"/>
          <w:vertAlign w:val="baseline"/>
        </w:rPr>
        <w:t>，</w:t>
      </w:r>
      <w:r>
        <w:t>時間已經沖淡了他的記憶</w:t>
      </w:r>
      <w:r w:rsidRPr="002774BE">
        <w:rPr>
          <w:rStyle w:val="0Text"/>
          <w:color w:val="000000" w:themeColor="text1"/>
          <w:sz w:val="24"/>
          <w:vertAlign w:val="baseline"/>
        </w:rPr>
        <w:t>。</w:t>
      </w:r>
      <w:r>
        <w:t>每天早上</w:t>
      </w:r>
      <w:r w:rsidRPr="002774BE">
        <w:rPr>
          <w:rStyle w:val="0Text"/>
          <w:color w:val="000000" w:themeColor="text1"/>
          <w:sz w:val="24"/>
          <w:vertAlign w:val="baseline"/>
        </w:rPr>
        <w:t>，</w:t>
      </w:r>
      <w:r>
        <w:t>從遠距離看見教皇</w:t>
      </w:r>
      <w:r w:rsidRPr="002774BE">
        <w:rPr>
          <w:rStyle w:val="0Text"/>
          <w:color w:val="000000" w:themeColor="text1"/>
          <w:sz w:val="24"/>
          <w:vertAlign w:val="baseline"/>
        </w:rPr>
        <w:t>，</w:t>
      </w:r>
      <w:r>
        <w:t>就如同旭日從地平線上升起</w:t>
      </w:r>
      <w:r w:rsidRPr="002774BE">
        <w:rPr>
          <w:rStyle w:val="0Text"/>
          <w:color w:val="000000" w:themeColor="text1"/>
          <w:sz w:val="24"/>
          <w:vertAlign w:val="baseline"/>
        </w:rPr>
        <w:t>，</w:t>
      </w:r>
      <w:r>
        <w:t>沐浴在他聖潔的光芒下</w:t>
      </w:r>
      <w:r w:rsidRPr="002774BE">
        <w:rPr>
          <w:rStyle w:val="0Text"/>
          <w:color w:val="000000" w:themeColor="text1"/>
          <w:sz w:val="24"/>
          <w:vertAlign w:val="baseline"/>
        </w:rPr>
        <w:t>，</w:t>
      </w:r>
      <w:r>
        <w:t>和現在的感覺是多麼的不同啊</w:t>
      </w:r>
      <w:r w:rsidRPr="002774BE">
        <w:rPr>
          <w:rStyle w:val="0Text"/>
          <w:color w:val="000000" w:themeColor="text1"/>
          <w:sz w:val="24"/>
          <w:vertAlign w:val="baseline"/>
        </w:rPr>
        <w:t>！</w:t>
      </w:r>
      <w:r>
        <w:t>他此時的感覺就像站在溫暖的太陽之前</w:t>
      </w:r>
      <w:r w:rsidRPr="002774BE">
        <w:rPr>
          <w:rStyle w:val="0Text"/>
          <w:color w:val="000000" w:themeColor="text1"/>
          <w:sz w:val="24"/>
          <w:vertAlign w:val="baseline"/>
        </w:rPr>
        <w:t>，</w:t>
      </w:r>
      <w:r>
        <w:t>灼熱的光芒和完美的純淨讓他幾乎睜不開眼</w:t>
      </w:r>
      <w:r w:rsidRPr="002774BE">
        <w:rPr>
          <w:rStyle w:val="0Text"/>
          <w:color w:val="000000" w:themeColor="text1"/>
          <w:sz w:val="24"/>
          <w:vertAlign w:val="baseline"/>
        </w:rPr>
        <w:t>。</w:t>
      </w:r>
    </w:p>
    <w:p w:rsidR="00417780" w:rsidRDefault="00E93857" w:rsidP="00E93857">
      <w:pPr>
        <w:jc w:val="both"/>
      </w:pPr>
      <w:r>
        <w:t>這一次</w:t>
      </w:r>
      <w:r w:rsidRPr="002774BE">
        <w:rPr>
          <w:rStyle w:val="0Text"/>
          <w:color w:val="000000" w:themeColor="text1"/>
          <w:sz w:val="24"/>
          <w:vertAlign w:val="baseline"/>
        </w:rPr>
        <w:t>，</w:t>
      </w:r>
      <w:r>
        <w:t>我再也不會忘記</w:t>
      </w:r>
      <w:r w:rsidRPr="002774BE">
        <w:rPr>
          <w:rStyle w:val="0Text"/>
          <w:color w:val="000000" w:themeColor="text1"/>
          <w:sz w:val="24"/>
          <w:vertAlign w:val="baseline"/>
        </w:rPr>
        <w:t>，</w:t>
      </w:r>
      <w:r>
        <w:t>達努比斯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從來沒有人在離開教皇駕前之後</w:t>
      </w:r>
      <w:r w:rsidRPr="002774BE">
        <w:rPr>
          <w:rStyle w:val="0Text"/>
          <w:color w:val="000000" w:themeColor="text1"/>
          <w:sz w:val="24"/>
          <w:vertAlign w:val="baseline"/>
        </w:rPr>
        <w:t>，</w:t>
      </w:r>
      <w:r>
        <w:t>還能夠記得他的模樣</w:t>
      </w:r>
      <w:r w:rsidRPr="002774BE">
        <w:rPr>
          <w:rStyle w:val="0Text"/>
          <w:color w:val="000000" w:themeColor="text1"/>
          <w:sz w:val="24"/>
          <w:vertAlign w:val="baseline"/>
        </w:rPr>
        <w:t>。</w:t>
      </w:r>
      <w:r>
        <w:t>似乎這樣的嘗試就是一種褻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把他當成有血有肉的凡胎俗體就是一種侮蔑</w:t>
      </w:r>
      <w:r w:rsidRPr="002774BE">
        <w:rPr>
          <w:rStyle w:val="0Text"/>
          <w:color w:val="000000" w:themeColor="text1"/>
          <w:sz w:val="24"/>
          <w:vertAlign w:val="baseline"/>
        </w:rPr>
        <w:t>。</w:t>
      </w:r>
      <w:r>
        <w:t>所有的人都只記得他們曾經和難以想像的完美形體共處一室</w:t>
      </w:r>
      <w:r w:rsidRPr="002774BE">
        <w:rPr>
          <w:rStyle w:val="0Text"/>
          <w:color w:val="000000" w:themeColor="text1"/>
          <w:sz w:val="24"/>
          <w:vertAlign w:val="baseline"/>
        </w:rPr>
        <w:t>。</w:t>
      </w:r>
    </w:p>
    <w:p w:rsidR="00417780" w:rsidRDefault="00E93857" w:rsidP="00E93857">
      <w:pPr>
        <w:jc w:val="both"/>
      </w:pPr>
      <w:r>
        <w:t>光暈包圍著達努比斯</w:t>
      </w:r>
      <w:r w:rsidRPr="002774BE">
        <w:rPr>
          <w:rStyle w:val="0Text"/>
          <w:color w:val="000000" w:themeColor="text1"/>
          <w:sz w:val="24"/>
          <w:vertAlign w:val="baseline"/>
        </w:rPr>
        <w:t>，</w:t>
      </w:r>
      <w:r>
        <w:t>他立刻因為自己的懷疑和動搖的信心</w:t>
      </w:r>
      <w:r w:rsidRPr="002774BE">
        <w:rPr>
          <w:rStyle w:val="0Text"/>
          <w:color w:val="000000" w:themeColor="text1"/>
          <w:sz w:val="24"/>
          <w:vertAlign w:val="baseline"/>
        </w:rPr>
        <w:t>，</w:t>
      </w:r>
      <w:r>
        <w:t>產生無比的罪惡感</w:t>
      </w:r>
      <w:r w:rsidRPr="002774BE">
        <w:rPr>
          <w:rStyle w:val="0Text"/>
          <w:color w:val="000000" w:themeColor="text1"/>
          <w:sz w:val="24"/>
          <w:vertAlign w:val="baseline"/>
        </w:rPr>
        <w:t>。</w:t>
      </w:r>
      <w:r>
        <w:t>達努比斯覺得自己和教皇比起來</w:t>
      </w:r>
      <w:r w:rsidRPr="002774BE">
        <w:rPr>
          <w:rStyle w:val="0Text"/>
          <w:color w:val="000000" w:themeColor="text1"/>
          <w:sz w:val="24"/>
          <w:vertAlign w:val="baseline"/>
        </w:rPr>
        <w:t>，</w:t>
      </w:r>
      <w:r>
        <w:t>實在是克萊恩最卑微的生物</w:t>
      </w:r>
      <w:r w:rsidRPr="002774BE">
        <w:rPr>
          <w:rStyle w:val="0Text"/>
          <w:color w:val="000000" w:themeColor="text1"/>
          <w:sz w:val="24"/>
          <w:vertAlign w:val="baseline"/>
        </w:rPr>
        <w:t>。</w:t>
      </w:r>
      <w:r>
        <w:t>他雙膝一軟</w:t>
      </w:r>
      <w:r w:rsidRPr="002774BE">
        <w:rPr>
          <w:rStyle w:val="0Text"/>
          <w:color w:val="000000" w:themeColor="text1"/>
          <w:sz w:val="24"/>
          <w:vertAlign w:val="baseline"/>
        </w:rPr>
        <w:t>，</w:t>
      </w:r>
      <w:r>
        <w:t>跪下來懇求原諒</w:t>
      </w:r>
      <w:r w:rsidRPr="002774BE">
        <w:rPr>
          <w:rStyle w:val="0Text"/>
          <w:color w:val="000000" w:themeColor="text1"/>
          <w:sz w:val="24"/>
          <w:vertAlign w:val="baseline"/>
        </w:rPr>
        <w:t>，</w:t>
      </w:r>
      <w:r>
        <w:t>其實完全不明白自己在做些什麼</w:t>
      </w:r>
      <w:r w:rsidRPr="002774BE">
        <w:rPr>
          <w:rStyle w:val="0Text"/>
          <w:color w:val="000000" w:themeColor="text1"/>
          <w:sz w:val="24"/>
          <w:vertAlign w:val="baseline"/>
        </w:rPr>
        <w:t>，</w:t>
      </w:r>
      <w:r>
        <w:t>只知道這是該做的事情</w:t>
      </w:r>
      <w:r w:rsidRPr="002774BE">
        <w:rPr>
          <w:rStyle w:val="0Text"/>
          <w:color w:val="000000" w:themeColor="text1"/>
          <w:sz w:val="24"/>
          <w:vertAlign w:val="baseline"/>
        </w:rPr>
        <w:t>。</w:t>
      </w:r>
    </w:p>
    <w:p w:rsidR="00417780" w:rsidRDefault="00E93857" w:rsidP="00E93857">
      <w:pPr>
        <w:jc w:val="both"/>
      </w:pPr>
      <w:r>
        <w:t>他獲得了原諒</w:t>
      </w:r>
      <w:r w:rsidRPr="002774BE">
        <w:rPr>
          <w:rStyle w:val="0Text"/>
          <w:color w:val="000000" w:themeColor="text1"/>
          <w:sz w:val="24"/>
          <w:vertAlign w:val="baseline"/>
        </w:rPr>
        <w:t>。</w:t>
      </w:r>
      <w:r>
        <w:t>那美妙如樂音般的聲音開口了</w:t>
      </w:r>
      <w:r w:rsidRPr="002774BE">
        <w:rPr>
          <w:rStyle w:val="0Text"/>
          <w:color w:val="000000" w:themeColor="text1"/>
          <w:sz w:val="24"/>
          <w:vertAlign w:val="baseline"/>
        </w:rPr>
        <w:t>，</w:t>
      </w:r>
      <w:r>
        <w:t>達努比斯立即覺得自己的內心充滿祥和及甜美的平靜</w:t>
      </w:r>
      <w:r w:rsidRPr="002774BE">
        <w:rPr>
          <w:rStyle w:val="0Text"/>
          <w:color w:val="000000" w:themeColor="text1"/>
          <w:sz w:val="24"/>
          <w:vertAlign w:val="baseline"/>
        </w:rPr>
        <w:t>。</w:t>
      </w:r>
      <w:r>
        <w:t>他站起身</w:t>
      </w:r>
      <w:r w:rsidRPr="002774BE">
        <w:rPr>
          <w:rStyle w:val="0Text"/>
          <w:color w:val="000000" w:themeColor="text1"/>
          <w:sz w:val="24"/>
          <w:vertAlign w:val="baseline"/>
        </w:rPr>
        <w:t>，</w:t>
      </w:r>
      <w:r>
        <w:t>用崇敬的態度謙卑地望著教皇</w:t>
      </w:r>
      <w:r w:rsidRPr="002774BE">
        <w:rPr>
          <w:rStyle w:val="0Text"/>
          <w:color w:val="000000" w:themeColor="text1"/>
          <w:sz w:val="24"/>
          <w:vertAlign w:val="baseline"/>
        </w:rPr>
        <w:t>，</w:t>
      </w:r>
      <w:r>
        <w:t>懇求知道自己能如何效勞</w:t>
      </w:r>
      <w:r w:rsidRPr="002774BE">
        <w:rPr>
          <w:rStyle w:val="0Text"/>
          <w:color w:val="000000" w:themeColor="text1"/>
          <w:sz w:val="24"/>
          <w:vertAlign w:val="baseline"/>
        </w:rPr>
        <w:t>。</w:t>
      </w:r>
    </w:p>
    <w:p w:rsidR="00417780" w:rsidRDefault="00E93857" w:rsidP="00E93857">
      <w:pPr>
        <w:jc w:val="both"/>
      </w:pPr>
      <w:r>
        <w:t>﹁你今早帶了一名年輕女子到神殿來</w:t>
      </w:r>
      <w:r w:rsidRPr="002774BE">
        <w:rPr>
          <w:rStyle w:val="0Text"/>
          <w:color w:val="000000" w:themeColor="text1"/>
          <w:sz w:val="24"/>
          <w:vertAlign w:val="baseline"/>
        </w:rPr>
        <w:t>，</w:t>
      </w:r>
      <w:r>
        <w:t>她是帕拉丁的神眷之女</w:t>
      </w:r>
      <w:r w:rsidRPr="002774BE">
        <w:rPr>
          <w:rStyle w:val="0Text"/>
          <w:color w:val="000000" w:themeColor="text1"/>
          <w:sz w:val="24"/>
          <w:vertAlign w:val="baseline"/>
        </w:rPr>
        <w:t>。</w:t>
      </w:r>
      <w:r>
        <w:t>﹂那聲音說</w:t>
      </w:r>
      <w:r w:rsidRPr="002774BE">
        <w:rPr>
          <w:rStyle w:val="0Text"/>
          <w:color w:val="000000" w:themeColor="text1"/>
          <w:sz w:val="24"/>
          <w:vertAlign w:val="baseline"/>
        </w:rPr>
        <w:t>，</w:t>
      </w:r>
      <w:r>
        <w:t>﹁我們明白你對她很關心</w:t>
      </w:r>
      <w:r w:rsidRPr="002774BE">
        <w:rPr>
          <w:rStyle w:val="0Text"/>
          <w:color w:val="000000" w:themeColor="text1"/>
          <w:sz w:val="24"/>
          <w:vertAlign w:val="baseline"/>
        </w:rPr>
        <w:t>，</w:t>
      </w:r>
      <w:r>
        <w:t>這很自然</w:t>
      </w:r>
      <w:r w:rsidRPr="002774BE">
        <w:rPr>
          <w:rStyle w:val="0Text"/>
          <w:color w:val="000000" w:themeColor="text1"/>
          <w:sz w:val="24"/>
          <w:vertAlign w:val="baseline"/>
        </w:rPr>
        <w:t>，</w:t>
      </w:r>
      <w:r>
        <w:t>也很恰當</w:t>
      </w:r>
      <w:r w:rsidRPr="002774BE">
        <w:rPr>
          <w:rStyle w:val="0Text"/>
          <w:color w:val="000000" w:themeColor="text1"/>
          <w:sz w:val="24"/>
          <w:vertAlign w:val="baseline"/>
        </w:rPr>
        <w:t>。</w:t>
      </w:r>
      <w:r>
        <w:t>我們想要告訴你</w:t>
      </w:r>
      <w:r w:rsidRPr="002774BE">
        <w:rPr>
          <w:rStyle w:val="0Text"/>
          <w:color w:val="000000" w:themeColor="text1"/>
          <w:sz w:val="24"/>
          <w:vertAlign w:val="baseline"/>
        </w:rPr>
        <w:t>，</w:t>
      </w:r>
      <w:r>
        <w:t>她目前的情況很好</w:t>
      </w:r>
      <w:r w:rsidRPr="002774BE">
        <w:rPr>
          <w:rStyle w:val="0Text"/>
          <w:color w:val="000000" w:themeColor="text1"/>
          <w:sz w:val="24"/>
          <w:vertAlign w:val="baseline"/>
        </w:rPr>
        <w:t>，</w:t>
      </w:r>
      <w:r>
        <w:t>已經從之前糟糕的情形中完全康復了</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摯愛的神眷之子</w:t>
      </w:r>
      <w:r w:rsidRPr="002774BE">
        <w:rPr>
          <w:rStyle w:val="0Text"/>
          <w:color w:val="000000" w:themeColor="text1"/>
          <w:sz w:val="24"/>
          <w:vertAlign w:val="baseline"/>
        </w:rPr>
        <w:t>，</w:t>
      </w:r>
      <w:r>
        <w:t>我們認為你如果知道她的肉體上並沒有留下創傷</w:t>
      </w:r>
      <w:r w:rsidRPr="002774BE">
        <w:rPr>
          <w:rStyle w:val="0Text"/>
          <w:color w:val="000000" w:themeColor="text1"/>
          <w:sz w:val="24"/>
          <w:vertAlign w:val="baseline"/>
        </w:rPr>
        <w:t>，</w:t>
      </w:r>
      <w:r>
        <w:t>必定會鬆一口氣</w:t>
      </w:r>
      <w:r w:rsidRPr="002774BE">
        <w:rPr>
          <w:rStyle w:val="0Text"/>
          <w:color w:val="000000" w:themeColor="text1"/>
          <w:sz w:val="24"/>
          <w:vertAlign w:val="baseline"/>
        </w:rPr>
        <w:t>。</w:t>
      </w:r>
      <w:r>
        <w:t>﹂</w:t>
      </w:r>
    </w:p>
    <w:p w:rsidR="00417780" w:rsidRDefault="00E93857" w:rsidP="00E93857">
      <w:pPr>
        <w:jc w:val="both"/>
      </w:pPr>
      <w:r>
        <w:t>達努比斯為了那年輕女子的康復向帕拉丁獻上祈禱</w:t>
      </w:r>
      <w:r w:rsidRPr="002774BE">
        <w:rPr>
          <w:rStyle w:val="0Text"/>
          <w:color w:val="000000" w:themeColor="text1"/>
          <w:sz w:val="24"/>
          <w:vertAlign w:val="baseline"/>
        </w:rPr>
        <w:t>，</w:t>
      </w:r>
      <w:r>
        <w:t>正準備要在教皇的聖光下多沐浴一段時間時</w:t>
      </w:r>
      <w:r w:rsidRPr="002774BE">
        <w:rPr>
          <w:rStyle w:val="0Text"/>
          <w:color w:val="000000" w:themeColor="text1"/>
          <w:sz w:val="24"/>
          <w:vertAlign w:val="baseline"/>
        </w:rPr>
        <w:t>，</w:t>
      </w:r>
      <w:r>
        <w:t>他突然理解了教皇話語的真正含意</w:t>
      </w:r>
      <w:r w:rsidRPr="002774BE">
        <w:rPr>
          <w:rStyle w:val="0Text"/>
          <w:color w:val="000000" w:themeColor="text1"/>
          <w:sz w:val="24"/>
          <w:vertAlign w:val="baseline"/>
        </w:rPr>
        <w:t>。</w:t>
      </w:r>
    </w:p>
    <w:p w:rsidR="00417780" w:rsidRDefault="00E93857" w:rsidP="00E93857">
      <w:pPr>
        <w:jc w:val="both"/>
      </w:pPr>
      <w:r>
        <w:t>﹁她︱︱她沒有受到攻擊</w:t>
      </w:r>
      <w:r w:rsidRPr="002774BE">
        <w:rPr>
          <w:rStyle w:val="0Text"/>
          <w:color w:val="000000" w:themeColor="text1"/>
          <w:sz w:val="24"/>
          <w:vertAlign w:val="baseline"/>
        </w:rPr>
        <w:t>？</w:t>
      </w:r>
      <w:r>
        <w:t>﹂達努比斯勉強結巴地說</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那聲音聽起來像是和諧的交響樂</w:t>
      </w:r>
      <w:r w:rsidRPr="002774BE">
        <w:rPr>
          <w:rStyle w:val="0Text"/>
          <w:color w:val="000000" w:themeColor="text1"/>
          <w:sz w:val="24"/>
          <w:vertAlign w:val="baseline"/>
        </w:rPr>
        <w:t>。</w:t>
      </w:r>
      <w:r>
        <w:t>﹁擁有無限智慧的帕拉丁收容了她的靈魂</w:t>
      </w:r>
      <w:r w:rsidRPr="002774BE">
        <w:rPr>
          <w:rStyle w:val="0Text"/>
          <w:color w:val="000000" w:themeColor="text1"/>
          <w:sz w:val="24"/>
          <w:vertAlign w:val="baseline"/>
        </w:rPr>
        <w:t>，</w:t>
      </w:r>
      <w:r>
        <w:t>在漫長的禱告中</w:t>
      </w:r>
      <w:r w:rsidRPr="002774BE">
        <w:rPr>
          <w:rStyle w:val="0Text"/>
          <w:color w:val="000000" w:themeColor="text1"/>
          <w:sz w:val="24"/>
          <w:vertAlign w:val="baseline"/>
        </w:rPr>
        <w:t>，</w:t>
      </w:r>
      <w:r>
        <w:t>我終於獲得祂的首肯</w:t>
      </w:r>
      <w:r w:rsidRPr="002774BE">
        <w:rPr>
          <w:rStyle w:val="0Text"/>
          <w:color w:val="000000" w:themeColor="text1"/>
          <w:sz w:val="24"/>
          <w:vertAlign w:val="baseline"/>
        </w:rPr>
        <w:t>，</w:t>
      </w:r>
      <w:r>
        <w:t>將這珍寶還給我們</w:t>
      </w:r>
      <w:r w:rsidRPr="002774BE">
        <w:rPr>
          <w:rStyle w:val="0Text"/>
          <w:color w:val="000000" w:themeColor="text1"/>
          <w:sz w:val="24"/>
          <w:vertAlign w:val="baseline"/>
        </w:rPr>
        <w:t>，</w:t>
      </w:r>
      <w:r>
        <w:t>因為她的天年未到</w:t>
      </w:r>
      <w:r w:rsidRPr="002774BE">
        <w:rPr>
          <w:rStyle w:val="0Text"/>
          <w:color w:val="000000" w:themeColor="text1"/>
          <w:sz w:val="24"/>
          <w:vertAlign w:val="baseline"/>
        </w:rPr>
        <w:t>，</w:t>
      </w:r>
      <w:r>
        <w:t>只是靈魂被強逼離開身體</w:t>
      </w:r>
      <w:r w:rsidRPr="002774BE">
        <w:rPr>
          <w:rStyle w:val="0Text"/>
          <w:color w:val="000000" w:themeColor="text1"/>
          <w:sz w:val="24"/>
          <w:vertAlign w:val="baseline"/>
        </w:rPr>
        <w:t>。</w:t>
      </w:r>
      <w:r>
        <w:t>現在那位年輕的女士正在沉睡靜養中</w:t>
      </w:r>
      <w:r w:rsidRPr="002774BE">
        <w:rPr>
          <w:rStyle w:val="0Text"/>
          <w:color w:val="000000" w:themeColor="text1"/>
          <w:sz w:val="24"/>
          <w:vertAlign w:val="baseline"/>
        </w:rPr>
        <w:t>。</w:t>
      </w:r>
      <w:r>
        <w:t>﹂</w:t>
      </w:r>
    </w:p>
    <w:p w:rsidR="00417780" w:rsidRDefault="00E93857" w:rsidP="00E93857">
      <w:pPr>
        <w:jc w:val="both"/>
      </w:pPr>
      <w:r>
        <w:t>﹁但是她臉上的痕跡</w:t>
      </w:r>
      <w:r w:rsidRPr="002774BE">
        <w:rPr>
          <w:rStyle w:val="0Text"/>
          <w:color w:val="000000" w:themeColor="text1"/>
          <w:sz w:val="24"/>
          <w:vertAlign w:val="baseline"/>
        </w:rPr>
        <w:t>？</w:t>
      </w:r>
      <w:r>
        <w:t>﹂達努比斯抗議道</w:t>
      </w:r>
      <w:r w:rsidRPr="002774BE">
        <w:rPr>
          <w:rStyle w:val="0Text"/>
          <w:color w:val="000000" w:themeColor="text1"/>
          <w:sz w:val="24"/>
          <w:vertAlign w:val="baseline"/>
        </w:rPr>
        <w:t>，</w:t>
      </w:r>
      <w:r>
        <w:t>感到十分迷惑</w:t>
      </w:r>
      <w:r w:rsidRPr="002774BE">
        <w:rPr>
          <w:rStyle w:val="0Text"/>
          <w:color w:val="000000" w:themeColor="text1"/>
          <w:sz w:val="24"/>
          <w:vertAlign w:val="baseline"/>
        </w:rPr>
        <w:t>。</w:t>
      </w:r>
      <w:r>
        <w:t>﹁那血跡︱︱﹂</w:t>
      </w:r>
    </w:p>
    <w:p w:rsidR="00417780" w:rsidRDefault="00E93857" w:rsidP="00E93857">
      <w:pPr>
        <w:jc w:val="both"/>
      </w:pPr>
      <w:r>
        <w:t>﹁她的臉上沒有傷痕</w:t>
      </w:r>
      <w:r w:rsidRPr="002774BE">
        <w:rPr>
          <w:rStyle w:val="0Text"/>
          <w:color w:val="000000" w:themeColor="text1"/>
          <w:sz w:val="24"/>
          <w:vertAlign w:val="baseline"/>
        </w:rPr>
        <w:t>。</w:t>
      </w:r>
      <w:r>
        <w:t>﹂教皇溫和地說</w:t>
      </w:r>
      <w:r w:rsidRPr="002774BE">
        <w:rPr>
          <w:rStyle w:val="0Text"/>
          <w:color w:val="000000" w:themeColor="text1"/>
          <w:sz w:val="24"/>
          <w:vertAlign w:val="baseline"/>
        </w:rPr>
        <w:t>，</w:t>
      </w:r>
      <w:r>
        <w:t>語調中帶著淡淡的不讚許</w:t>
      </w:r>
      <w:r w:rsidRPr="002774BE">
        <w:rPr>
          <w:rStyle w:val="0Text"/>
          <w:color w:val="000000" w:themeColor="text1"/>
          <w:sz w:val="24"/>
          <w:vertAlign w:val="baseline"/>
        </w:rPr>
        <w:t>，</w:t>
      </w:r>
      <w:r>
        <w:t>這就足以讓達努比斯覺得自己陷入無底悲慘的深淵中</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她身體沒有受傷</w:t>
      </w:r>
      <w:r w:rsidRPr="002774BE">
        <w:rPr>
          <w:rStyle w:val="0Text"/>
          <w:color w:val="000000" w:themeColor="text1"/>
          <w:sz w:val="24"/>
          <w:vertAlign w:val="baseline"/>
        </w:rPr>
        <w:t>。</w:t>
      </w:r>
      <w:r>
        <w:t>﹂</w:t>
      </w:r>
    </w:p>
    <w:p w:rsidR="00417780" w:rsidRDefault="00E93857" w:rsidP="00E93857">
      <w:pPr>
        <w:jc w:val="both"/>
      </w:pPr>
      <w:r>
        <w:t>﹁我很高興我是錯的</w:t>
      </w:r>
      <w:r w:rsidRPr="002774BE">
        <w:rPr>
          <w:rStyle w:val="0Text"/>
          <w:color w:val="000000" w:themeColor="text1"/>
          <w:sz w:val="24"/>
          <w:vertAlign w:val="baseline"/>
        </w:rPr>
        <w:t>，</w:t>
      </w:r>
      <w:r>
        <w:t>﹂達努比斯真誠地說</w:t>
      </w:r>
      <w:r w:rsidRPr="002774BE">
        <w:rPr>
          <w:rStyle w:val="0Text"/>
          <w:color w:val="000000" w:themeColor="text1"/>
          <w:sz w:val="24"/>
          <w:vertAlign w:val="baseline"/>
        </w:rPr>
        <w:t>，</w:t>
      </w:r>
      <w:r>
        <w:t>﹁因為那被錯怪的年輕人將被釋放</w:t>
      </w:r>
      <w:r w:rsidRPr="002774BE">
        <w:rPr>
          <w:rStyle w:val="0Text"/>
          <w:color w:val="000000" w:themeColor="text1"/>
          <w:sz w:val="24"/>
          <w:vertAlign w:val="baseline"/>
        </w:rPr>
        <w:t>，</w:t>
      </w:r>
      <w:r>
        <w:t>可以重獲自由</w:t>
      </w:r>
      <w:r w:rsidRPr="002774BE">
        <w:rPr>
          <w:rStyle w:val="0Text"/>
          <w:color w:val="000000" w:themeColor="text1"/>
          <w:sz w:val="24"/>
          <w:vertAlign w:val="baseline"/>
        </w:rPr>
        <w:t>。</w:t>
      </w:r>
      <w:r>
        <w:t>﹂</w:t>
      </w:r>
    </w:p>
    <w:p w:rsidR="00417780" w:rsidRDefault="00E93857" w:rsidP="00E93857">
      <w:pPr>
        <w:jc w:val="both"/>
      </w:pPr>
      <w:r>
        <w:t>﹁我和你一樣感恩</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因為我和你一樣明白</w:t>
      </w:r>
      <w:r w:rsidRPr="002774BE">
        <w:rPr>
          <w:rStyle w:val="0Text"/>
          <w:color w:val="000000" w:themeColor="text1"/>
          <w:sz w:val="24"/>
          <w:vertAlign w:val="baseline"/>
        </w:rPr>
        <w:t>，</w:t>
      </w:r>
      <w:r>
        <w:t>那人並沒有犯下我們原先以為的滔天大罪</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們之中又有誰是真正無辜的</w:t>
      </w:r>
      <w:r w:rsidRPr="002774BE">
        <w:rPr>
          <w:rStyle w:val="0Text"/>
          <w:color w:val="000000" w:themeColor="text1"/>
          <w:sz w:val="24"/>
          <w:vertAlign w:val="baseline"/>
        </w:rPr>
        <w:t>？</w:t>
      </w:r>
      <w:r>
        <w:t>﹂</w:t>
      </w:r>
    </w:p>
    <w:p w:rsidR="00417780" w:rsidRDefault="00E93857" w:rsidP="00E93857">
      <w:pPr>
        <w:jc w:val="both"/>
      </w:pPr>
      <w:r>
        <w:t>那樂音般的嗓音停了片刻</w:t>
      </w:r>
      <w:r w:rsidRPr="002774BE">
        <w:rPr>
          <w:rStyle w:val="0Text"/>
          <w:color w:val="000000" w:themeColor="text1"/>
          <w:sz w:val="24"/>
          <w:vertAlign w:val="baseline"/>
        </w:rPr>
        <w:t>，</w:t>
      </w:r>
      <w:r>
        <w:t>彷彿在等待答案</w:t>
      </w:r>
      <w:r w:rsidRPr="002774BE">
        <w:rPr>
          <w:rStyle w:val="0Text"/>
          <w:color w:val="000000" w:themeColor="text1"/>
          <w:sz w:val="24"/>
          <w:vertAlign w:val="baseline"/>
        </w:rPr>
        <w:t>。</w:t>
      </w:r>
      <w:r>
        <w:t>的確有人給了答案</w:t>
      </w:r>
      <w:r w:rsidRPr="002774BE">
        <w:rPr>
          <w:rStyle w:val="0Text"/>
          <w:color w:val="000000" w:themeColor="text1"/>
          <w:sz w:val="24"/>
          <w:vertAlign w:val="baseline"/>
        </w:rPr>
        <w:t>。</w:t>
      </w:r>
      <w:r>
        <w:t>牧師聽見身旁眾人喃喃的低語聲</w:t>
      </w:r>
      <w:r w:rsidRPr="002774BE">
        <w:rPr>
          <w:rStyle w:val="0Text"/>
          <w:color w:val="000000" w:themeColor="text1"/>
          <w:sz w:val="24"/>
          <w:vertAlign w:val="baseline"/>
        </w:rPr>
        <w:t>，</w:t>
      </w:r>
      <w:r>
        <w:t>回答出適切的答案</w:t>
      </w:r>
      <w:r w:rsidRPr="002774BE">
        <w:rPr>
          <w:rStyle w:val="0Text"/>
          <w:color w:val="000000" w:themeColor="text1"/>
          <w:sz w:val="24"/>
          <w:vertAlign w:val="baseline"/>
        </w:rPr>
        <w:t>。</w:t>
      </w:r>
      <w:r>
        <w:t>達努比斯這時才知道教皇身旁有其他的人</w:t>
      </w:r>
      <w:r w:rsidRPr="002774BE">
        <w:rPr>
          <w:rStyle w:val="0Text"/>
          <w:color w:val="000000" w:themeColor="text1"/>
          <w:sz w:val="24"/>
          <w:vertAlign w:val="baseline"/>
        </w:rPr>
        <w:t>。</w:t>
      </w:r>
      <w:r>
        <w:t>教皇的影響力大到讓他以為自己完全是獨處</w:t>
      </w:r>
      <w:r w:rsidRPr="002774BE">
        <w:rPr>
          <w:rStyle w:val="0Text"/>
          <w:color w:val="000000" w:themeColor="text1"/>
          <w:sz w:val="24"/>
          <w:vertAlign w:val="baseline"/>
        </w:rPr>
        <w:t>。</w:t>
      </w:r>
    </w:p>
    <w:p w:rsidR="00417780" w:rsidRDefault="00E93857" w:rsidP="00E93857">
      <w:pPr>
        <w:jc w:val="both"/>
      </w:pPr>
      <w:r>
        <w:t>達努比斯和其他人一起喃喃唸著答案</w:t>
      </w:r>
      <w:r w:rsidRPr="002774BE">
        <w:rPr>
          <w:rStyle w:val="0Text"/>
          <w:color w:val="000000" w:themeColor="text1"/>
          <w:sz w:val="24"/>
          <w:vertAlign w:val="baseline"/>
        </w:rPr>
        <w:t>，</w:t>
      </w:r>
      <w:r>
        <w:t>雖然沒有人知會他</w:t>
      </w:r>
      <w:r w:rsidRPr="002774BE">
        <w:rPr>
          <w:rStyle w:val="0Text"/>
          <w:color w:val="000000" w:themeColor="text1"/>
          <w:sz w:val="24"/>
          <w:vertAlign w:val="baseline"/>
        </w:rPr>
        <w:t>，</w:t>
      </w:r>
      <w:r>
        <w:t>但他突然間知道自己被遣開了</w:t>
      </w:r>
      <w:r w:rsidRPr="002774BE">
        <w:rPr>
          <w:rStyle w:val="0Text"/>
          <w:color w:val="000000" w:themeColor="text1"/>
          <w:sz w:val="24"/>
          <w:vertAlign w:val="baseline"/>
        </w:rPr>
        <w:t>。</w:t>
      </w:r>
      <w:r>
        <w:t>光暈轉向其他人</w:t>
      </w:r>
      <w:r w:rsidRPr="002774BE">
        <w:rPr>
          <w:rStyle w:val="0Text"/>
          <w:color w:val="000000" w:themeColor="text1"/>
          <w:sz w:val="24"/>
          <w:vertAlign w:val="baseline"/>
        </w:rPr>
        <w:t>，</w:t>
      </w:r>
      <w:r>
        <w:t>不再直接包圍著他</w:t>
      </w:r>
      <w:r w:rsidRPr="002774BE">
        <w:rPr>
          <w:rStyle w:val="0Text"/>
          <w:color w:val="000000" w:themeColor="text1"/>
          <w:sz w:val="24"/>
          <w:vertAlign w:val="baseline"/>
        </w:rPr>
        <w:t>。</w:t>
      </w:r>
      <w:r>
        <w:t>已經感覺自己彷彿從烈日下跨入樹蔭中</w:t>
      </w:r>
      <w:r w:rsidRPr="002774BE">
        <w:rPr>
          <w:rStyle w:val="0Text"/>
          <w:color w:val="000000" w:themeColor="text1"/>
          <w:sz w:val="24"/>
          <w:vertAlign w:val="baseline"/>
        </w:rPr>
        <w:t>，</w:t>
      </w:r>
      <w:r>
        <w:t>他半盲似地踉蹌走下樓梯</w:t>
      </w:r>
      <w:r w:rsidRPr="002774BE">
        <w:rPr>
          <w:rStyle w:val="0Text"/>
          <w:color w:val="000000" w:themeColor="text1"/>
          <w:sz w:val="24"/>
          <w:vertAlign w:val="baseline"/>
        </w:rPr>
        <w:t>。</w:t>
      </w:r>
      <w:r>
        <w:t>此地</w:t>
      </w:r>
      <w:r w:rsidRPr="002774BE">
        <w:rPr>
          <w:rStyle w:val="0Text"/>
          <w:color w:val="000000" w:themeColor="text1"/>
          <w:sz w:val="24"/>
          <w:vertAlign w:val="baseline"/>
        </w:rPr>
        <w:t>，</w:t>
      </w:r>
      <w:r>
        <w:t>在大廳中</w:t>
      </w:r>
      <w:r w:rsidRPr="002774BE">
        <w:rPr>
          <w:rStyle w:val="0Text"/>
          <w:color w:val="000000" w:themeColor="text1"/>
          <w:sz w:val="24"/>
          <w:vertAlign w:val="baseline"/>
        </w:rPr>
        <w:t>，</w:t>
      </w:r>
      <w:r>
        <w:t>他可以順口氣</w:t>
      </w:r>
      <w:r w:rsidRPr="002774BE">
        <w:rPr>
          <w:rStyle w:val="0Text"/>
          <w:color w:val="000000" w:themeColor="text1"/>
          <w:sz w:val="24"/>
          <w:vertAlign w:val="baseline"/>
        </w:rPr>
        <w:t>，</w:t>
      </w:r>
      <w:r>
        <w:t>放鬆一下</w:t>
      </w:r>
      <w:r w:rsidRPr="002774BE">
        <w:rPr>
          <w:rStyle w:val="0Text"/>
          <w:color w:val="000000" w:themeColor="text1"/>
          <w:sz w:val="24"/>
          <w:vertAlign w:val="baseline"/>
        </w:rPr>
        <w:t>，</w:t>
      </w:r>
      <w:r>
        <w:t>四下觀望</w:t>
      </w:r>
      <w:r w:rsidRPr="002774BE">
        <w:rPr>
          <w:rStyle w:val="0Text"/>
          <w:color w:val="000000" w:themeColor="text1"/>
          <w:sz w:val="24"/>
          <w:vertAlign w:val="baseline"/>
        </w:rPr>
        <w:t>。</w:t>
      </w:r>
    </w:p>
    <w:p w:rsidR="00417780" w:rsidRDefault="00E93857" w:rsidP="00E93857">
      <w:pPr>
        <w:jc w:val="both"/>
      </w:pPr>
      <w:r>
        <w:t>教皇坐在另外一邊的盡頭</w:t>
      </w:r>
      <w:r w:rsidRPr="002774BE">
        <w:rPr>
          <w:rStyle w:val="0Text"/>
          <w:color w:val="000000" w:themeColor="text1"/>
          <w:sz w:val="24"/>
          <w:vertAlign w:val="baseline"/>
        </w:rPr>
        <w:t>，</w:t>
      </w:r>
      <w:r>
        <w:t>被光芒包圍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隨著達努比斯的眼睛適應了強光</w:t>
      </w:r>
      <w:r w:rsidRPr="002774BE">
        <w:rPr>
          <w:rStyle w:val="0Text"/>
          <w:color w:val="000000" w:themeColor="text1"/>
          <w:sz w:val="24"/>
          <w:vertAlign w:val="baseline"/>
        </w:rPr>
        <w:t>，</w:t>
      </w:r>
      <w:r>
        <w:t>他慢慢地可以辨認和他在一起的人</w:t>
      </w:r>
      <w:r w:rsidRPr="002774BE">
        <w:rPr>
          <w:rStyle w:val="0Text"/>
          <w:color w:val="000000" w:themeColor="text1"/>
          <w:sz w:val="24"/>
          <w:vertAlign w:val="baseline"/>
        </w:rPr>
        <w:t>。</w:t>
      </w:r>
      <w:r>
        <w:t>聚集在這裡的是不同宗派的領袖</w:t>
      </w:r>
      <w:r w:rsidRPr="002774BE">
        <w:rPr>
          <w:rStyle w:val="0Text"/>
          <w:color w:val="000000" w:themeColor="text1"/>
          <w:sz w:val="24"/>
          <w:vertAlign w:val="baseline"/>
        </w:rPr>
        <w:t>，</w:t>
      </w:r>
      <w:r>
        <w:t>包括神眷之子和神眷之女</w:t>
      </w:r>
      <w:r w:rsidRPr="002774BE">
        <w:rPr>
          <w:rStyle w:val="0Text"/>
          <w:color w:val="000000" w:themeColor="text1"/>
          <w:sz w:val="24"/>
          <w:vertAlign w:val="baseline"/>
        </w:rPr>
        <w:t>。</w:t>
      </w:r>
      <w:r>
        <w:t>他們被戲稱為﹁太陽之手足﹂</w:t>
      </w:r>
      <w:r w:rsidRPr="002774BE">
        <w:rPr>
          <w:rStyle w:val="0Text"/>
          <w:color w:val="000000" w:themeColor="text1"/>
          <w:sz w:val="24"/>
          <w:vertAlign w:val="baseline"/>
        </w:rPr>
        <w:t>，</w:t>
      </w:r>
      <w:r>
        <w:t>是這些人處理了教</w:t>
      </w:r>
      <w:r>
        <w:lastRenderedPageBreak/>
        <w:t>會日常</w:t>
      </w:r>
      <w:r w:rsidRPr="002774BE">
        <w:rPr>
          <w:rStyle w:val="0Text"/>
          <w:color w:val="000000" w:themeColor="text1"/>
          <w:sz w:val="24"/>
          <w:vertAlign w:val="baseline"/>
        </w:rPr>
        <w:t>、</w:t>
      </w:r>
      <w:r>
        <w:t>庸俗的事物</w:t>
      </w:r>
      <w:r w:rsidRPr="002774BE">
        <w:rPr>
          <w:rStyle w:val="0Text"/>
          <w:color w:val="000000" w:themeColor="text1"/>
          <w:sz w:val="24"/>
          <w:vertAlign w:val="baseline"/>
        </w:rPr>
        <w:t>，</w:t>
      </w:r>
      <w:r>
        <w:t>是這些人統治著克萊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裡除了教會的高層之外還有其他人</w:t>
      </w:r>
      <w:r w:rsidRPr="002774BE">
        <w:rPr>
          <w:rStyle w:val="0Text"/>
          <w:color w:val="000000" w:themeColor="text1"/>
          <w:sz w:val="24"/>
          <w:vertAlign w:val="baseline"/>
        </w:rPr>
        <w:t>。</w:t>
      </w:r>
      <w:r>
        <w:t>達努比斯覺得自己的目光被吸引到大廳中的一個角落</w:t>
      </w:r>
      <w:r w:rsidRPr="002774BE">
        <w:rPr>
          <w:rStyle w:val="0Text"/>
          <w:color w:val="000000" w:themeColor="text1"/>
          <w:sz w:val="24"/>
          <w:vertAlign w:val="baseline"/>
        </w:rPr>
        <w:t>，</w:t>
      </w:r>
      <w:r>
        <w:t>看起來是唯一一個被闇影盤據的角落</w:t>
      </w:r>
      <w:r w:rsidRPr="002774BE">
        <w:rPr>
          <w:rStyle w:val="0Text"/>
          <w:color w:val="000000" w:themeColor="text1"/>
          <w:sz w:val="24"/>
          <w:vertAlign w:val="baseline"/>
        </w:rPr>
        <w:t>。</w:t>
      </w:r>
    </w:p>
    <w:p w:rsidR="00417780" w:rsidRDefault="00E93857" w:rsidP="00E93857">
      <w:pPr>
        <w:jc w:val="both"/>
      </w:pPr>
      <w:r>
        <w:t>那裡坐著一個穿戴黑袍的身影</w:t>
      </w:r>
      <w:r w:rsidRPr="002774BE">
        <w:rPr>
          <w:rStyle w:val="0Text"/>
          <w:color w:val="000000" w:themeColor="text1"/>
          <w:sz w:val="24"/>
          <w:vertAlign w:val="baseline"/>
        </w:rPr>
        <w:t>，</w:t>
      </w:r>
      <w:r>
        <w:t>他所屬的黑暗彷彿被教皇的光亮所震懾不動</w:t>
      </w:r>
      <w:r w:rsidRPr="002774BE">
        <w:rPr>
          <w:rStyle w:val="0Text"/>
          <w:color w:val="000000" w:themeColor="text1"/>
          <w:sz w:val="24"/>
          <w:vertAlign w:val="baseline"/>
        </w:rPr>
        <w:t>。</w:t>
      </w:r>
      <w:r>
        <w:t>但達努比斯打了個寒顫</w:t>
      </w:r>
      <w:r w:rsidRPr="002774BE">
        <w:rPr>
          <w:rStyle w:val="0Text"/>
          <w:color w:val="000000" w:themeColor="text1"/>
          <w:sz w:val="24"/>
          <w:vertAlign w:val="baseline"/>
        </w:rPr>
        <w:t>，</w:t>
      </w:r>
      <w:r>
        <w:t>覺得那片黑暗只是在靜候發難</w:t>
      </w:r>
      <w:r w:rsidRPr="002774BE">
        <w:rPr>
          <w:rStyle w:val="0Text"/>
          <w:color w:val="000000" w:themeColor="text1"/>
          <w:sz w:val="24"/>
          <w:vertAlign w:val="baseline"/>
        </w:rPr>
        <w:t>，</w:t>
      </w:r>
      <w:r>
        <w:t>等待著終將西沉的太陽</w:t>
      </w:r>
      <w:r w:rsidRPr="002774BE">
        <w:rPr>
          <w:rStyle w:val="0Text"/>
          <w:color w:val="000000" w:themeColor="text1"/>
          <w:sz w:val="24"/>
          <w:vertAlign w:val="baseline"/>
        </w:rPr>
        <w:t>。</w:t>
      </w:r>
    </w:p>
    <w:p w:rsidR="00417780" w:rsidRDefault="00E93857" w:rsidP="00E93857">
      <w:pPr>
        <w:jc w:val="both"/>
      </w:pPr>
      <w:r>
        <w:t>黑衣人</w:t>
      </w:r>
      <w:r w:rsidRPr="002774BE">
        <w:rPr>
          <w:rStyle w:val="0Text"/>
          <w:color w:val="000000" w:themeColor="text1"/>
          <w:sz w:val="24"/>
          <w:vertAlign w:val="baseline"/>
        </w:rPr>
        <w:t>，</w:t>
      </w:r>
      <w:r>
        <w:t>費斯坦但提勒斯不只為教廷中的眾人所熟悉</w:t>
      </w:r>
      <w:r w:rsidRPr="002774BE">
        <w:rPr>
          <w:rStyle w:val="0Text"/>
          <w:color w:val="000000" w:themeColor="text1"/>
          <w:sz w:val="24"/>
          <w:vertAlign w:val="baseline"/>
        </w:rPr>
        <w:t>，</w:t>
      </w:r>
      <w:r>
        <w:t>更被容許出沒在教皇的謁見廳中的這件事實</w:t>
      </w:r>
      <w:r w:rsidRPr="002774BE">
        <w:rPr>
          <w:rStyle w:val="0Text"/>
          <w:color w:val="000000" w:themeColor="text1"/>
          <w:sz w:val="24"/>
          <w:vertAlign w:val="baseline"/>
        </w:rPr>
        <w:t>，</w:t>
      </w:r>
      <w:r>
        <w:t>讓達努比斯感到無比震驚</w:t>
      </w:r>
      <w:r w:rsidRPr="002774BE">
        <w:rPr>
          <w:rStyle w:val="0Text"/>
          <w:color w:val="000000" w:themeColor="text1"/>
          <w:sz w:val="24"/>
          <w:vertAlign w:val="baseline"/>
        </w:rPr>
        <w:t>。</w:t>
      </w:r>
      <w:r>
        <w:t>教皇試著要淨化這世界</w:t>
      </w:r>
      <w:r w:rsidRPr="002774BE">
        <w:rPr>
          <w:rStyle w:val="0Text"/>
          <w:color w:val="000000" w:themeColor="text1"/>
          <w:sz w:val="24"/>
          <w:vertAlign w:val="baseline"/>
        </w:rPr>
        <w:t>，</w:t>
      </w:r>
      <w:r>
        <w:t>但邪惡就在這裡</w:t>
      </w:r>
      <w:r w:rsidRPr="002774BE">
        <w:rPr>
          <w:rStyle w:val="0Text"/>
          <w:color w:val="000000" w:themeColor="text1"/>
          <w:sz w:val="24"/>
          <w:vertAlign w:val="baseline"/>
        </w:rPr>
        <w:t>，</w:t>
      </w:r>
      <w:r>
        <w:t>在他的教廷中</w:t>
      </w:r>
      <w:r w:rsidRPr="002774BE">
        <w:rPr>
          <w:rStyle w:val="0Text"/>
          <w:color w:val="000000" w:themeColor="text1"/>
          <w:sz w:val="24"/>
          <w:vertAlign w:val="baseline"/>
        </w:rPr>
        <w:t>！</w:t>
      </w:r>
      <w:r>
        <w:t>達努比斯想到此</w:t>
      </w:r>
      <w:r w:rsidRPr="002774BE">
        <w:rPr>
          <w:rStyle w:val="0Text"/>
          <w:color w:val="000000" w:themeColor="text1"/>
          <w:sz w:val="24"/>
          <w:vertAlign w:val="baseline"/>
        </w:rPr>
        <w:t>，</w:t>
      </w:r>
      <w:r>
        <w:t>一個讓人心安的念頭閃現在他的腦海</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當這世界完全擺脫了邪惡</w:t>
      </w:r>
      <w:r w:rsidRPr="002774BE">
        <w:rPr>
          <w:rStyle w:val="0Text"/>
          <w:color w:val="000000" w:themeColor="text1"/>
          <w:sz w:val="24"/>
          <w:vertAlign w:val="baseline"/>
        </w:rPr>
        <w:t>，</w:t>
      </w:r>
      <w:r>
        <w:t>食人魔的最後一員也喪命之後</w:t>
      </w:r>
      <w:r w:rsidRPr="002774BE">
        <w:rPr>
          <w:rStyle w:val="0Text"/>
          <w:color w:val="000000" w:themeColor="text1"/>
          <w:sz w:val="24"/>
          <w:vertAlign w:val="baseline"/>
        </w:rPr>
        <w:t>，</w:t>
      </w:r>
      <w:r>
        <w:t>費斯坦但提勒斯的邪惡勢力自然會土崩瓦解</w:t>
      </w:r>
      <w:r w:rsidRPr="002774BE">
        <w:rPr>
          <w:rStyle w:val="0Text"/>
          <w:color w:val="000000" w:themeColor="text1"/>
          <w:sz w:val="24"/>
          <w:vertAlign w:val="baseline"/>
        </w:rPr>
        <w:t>。</w:t>
      </w:r>
    </w:p>
    <w:p w:rsidR="00417780" w:rsidRDefault="00E93857" w:rsidP="00E93857">
      <w:pPr>
        <w:jc w:val="both"/>
      </w:pPr>
      <w:r>
        <w:t>當達努比斯因為這個念頭而微笑的同時</w:t>
      </w:r>
      <w:r w:rsidRPr="002774BE">
        <w:rPr>
          <w:rStyle w:val="0Text"/>
          <w:color w:val="000000" w:themeColor="text1"/>
          <w:sz w:val="24"/>
          <w:vertAlign w:val="baseline"/>
        </w:rPr>
        <w:t>，</w:t>
      </w:r>
      <w:r>
        <w:t>他也注意到法師銳利</w:t>
      </w:r>
      <w:r w:rsidRPr="002774BE">
        <w:rPr>
          <w:rStyle w:val="0Text"/>
          <w:color w:val="000000" w:themeColor="text1"/>
          <w:sz w:val="24"/>
          <w:vertAlign w:val="baseline"/>
        </w:rPr>
        <w:t>、</w:t>
      </w:r>
      <w:r>
        <w:t>冰寒的眼光掃向他</w:t>
      </w:r>
      <w:r w:rsidRPr="002774BE">
        <w:rPr>
          <w:rStyle w:val="0Text"/>
          <w:color w:val="000000" w:themeColor="text1"/>
          <w:sz w:val="24"/>
          <w:vertAlign w:val="baseline"/>
        </w:rPr>
        <w:t>。</w:t>
      </w:r>
      <w:r>
        <w:t>達努比斯渾身一僵</w:t>
      </w:r>
      <w:r w:rsidRPr="002774BE">
        <w:rPr>
          <w:rStyle w:val="0Text"/>
          <w:color w:val="000000" w:themeColor="text1"/>
          <w:sz w:val="24"/>
          <w:vertAlign w:val="baseline"/>
        </w:rPr>
        <w:t>，</w:t>
      </w:r>
      <w:r>
        <w:t>立刻別過頭去</w:t>
      </w:r>
      <w:r w:rsidRPr="002774BE">
        <w:rPr>
          <w:rStyle w:val="0Text"/>
          <w:color w:val="000000" w:themeColor="text1"/>
          <w:sz w:val="24"/>
          <w:vertAlign w:val="baseline"/>
        </w:rPr>
        <w:t>。</w:t>
      </w:r>
      <w:r>
        <w:t>這名男子和教皇之間真是天差地別</w:t>
      </w:r>
      <w:r w:rsidRPr="002774BE">
        <w:rPr>
          <w:rStyle w:val="0Text"/>
          <w:color w:val="000000" w:themeColor="text1"/>
          <w:sz w:val="24"/>
          <w:vertAlign w:val="baseline"/>
        </w:rPr>
        <w:t>！</w:t>
      </w:r>
      <w:r>
        <w:t>當達努比斯沐浴在教皇的聖光之下時</w:t>
      </w:r>
      <w:r w:rsidRPr="002774BE">
        <w:rPr>
          <w:rStyle w:val="0Text"/>
          <w:color w:val="000000" w:themeColor="text1"/>
          <w:sz w:val="24"/>
          <w:vertAlign w:val="baseline"/>
        </w:rPr>
        <w:t>，</w:t>
      </w:r>
      <w:r>
        <w:t>他感覺到冷靜與平和</w:t>
      </w:r>
      <w:r w:rsidRPr="002774BE">
        <w:rPr>
          <w:rStyle w:val="0Text"/>
          <w:color w:val="000000" w:themeColor="text1"/>
          <w:sz w:val="24"/>
          <w:vertAlign w:val="baseline"/>
        </w:rPr>
        <w:t>。</w:t>
      </w:r>
      <w:r>
        <w:t>但不論何時</w:t>
      </w:r>
      <w:r w:rsidRPr="002774BE">
        <w:rPr>
          <w:rStyle w:val="0Text"/>
          <w:color w:val="000000" w:themeColor="text1"/>
          <w:sz w:val="24"/>
          <w:vertAlign w:val="baseline"/>
        </w:rPr>
        <w:t>，</w:t>
      </w:r>
      <w:r>
        <w:t>只要他望進費斯坦但提勒斯的雙眸</w:t>
      </w:r>
      <w:r w:rsidRPr="002774BE">
        <w:rPr>
          <w:rStyle w:val="0Text"/>
          <w:color w:val="000000" w:themeColor="text1"/>
          <w:sz w:val="24"/>
          <w:vertAlign w:val="baseline"/>
        </w:rPr>
        <w:t>，</w:t>
      </w:r>
      <w:r>
        <w:t>都會被迫想起自己內心的黑暗</w:t>
      </w:r>
      <w:r w:rsidRPr="002774BE">
        <w:rPr>
          <w:rStyle w:val="0Text"/>
          <w:color w:val="000000" w:themeColor="text1"/>
          <w:sz w:val="24"/>
          <w:vertAlign w:val="baseline"/>
        </w:rPr>
        <w:t>。</w:t>
      </w:r>
    </w:p>
    <w:p w:rsidR="00417780" w:rsidRDefault="00E93857" w:rsidP="00E93857">
      <w:pPr>
        <w:jc w:val="both"/>
      </w:pPr>
      <w:r>
        <w:t>而且在那雙利眼的逼視下</w:t>
      </w:r>
      <w:r w:rsidRPr="002774BE">
        <w:rPr>
          <w:rStyle w:val="0Text"/>
          <w:color w:val="000000" w:themeColor="text1"/>
          <w:sz w:val="24"/>
          <w:vertAlign w:val="baseline"/>
        </w:rPr>
        <w:t>，</w:t>
      </w:r>
      <w:r>
        <w:t>他突然發現自己在思索著教皇那句話真正的意義</w:t>
      </w:r>
      <w:r w:rsidRPr="002774BE">
        <w:rPr>
          <w:rStyle w:val="0Text"/>
          <w:color w:val="000000" w:themeColor="text1"/>
          <w:sz w:val="24"/>
          <w:vertAlign w:val="baseline"/>
        </w:rPr>
        <w:t>，</w:t>
      </w:r>
      <w:r>
        <w:t>﹁我們之中會有誰是真正無辜的呢</w:t>
      </w:r>
      <w:r w:rsidRPr="002774BE">
        <w:rPr>
          <w:rStyle w:val="0Text"/>
          <w:color w:val="000000" w:themeColor="text1"/>
          <w:sz w:val="24"/>
          <w:vertAlign w:val="baseline"/>
        </w:rPr>
        <w:t>？</w:t>
      </w:r>
      <w:r>
        <w:t>﹂</w:t>
      </w:r>
    </w:p>
    <w:p w:rsidR="00417780" w:rsidRDefault="00E93857" w:rsidP="00E93857">
      <w:pPr>
        <w:jc w:val="both"/>
      </w:pPr>
      <w:r>
        <w:t>達努比斯覺得十分不安</w:t>
      </w:r>
      <w:r w:rsidRPr="002774BE">
        <w:rPr>
          <w:rStyle w:val="0Text"/>
          <w:color w:val="000000" w:themeColor="text1"/>
          <w:sz w:val="24"/>
          <w:vertAlign w:val="baseline"/>
        </w:rPr>
        <w:t>，</w:t>
      </w:r>
      <w:r>
        <w:t>走近謁見廳中一張巨大的宴會桌旁</w:t>
      </w:r>
      <w:r w:rsidRPr="002774BE">
        <w:rPr>
          <w:rStyle w:val="0Text"/>
          <w:color w:val="000000" w:themeColor="text1"/>
          <w:sz w:val="24"/>
          <w:vertAlign w:val="baseline"/>
        </w:rPr>
        <w:t>。</w:t>
      </w:r>
    </w:p>
    <w:p w:rsidR="00417780" w:rsidRDefault="00E93857" w:rsidP="00E93857">
      <w:pPr>
        <w:jc w:val="both"/>
      </w:pPr>
      <w:r>
        <w:t>美味</w:t>
      </w:r>
      <w:r w:rsidRPr="002774BE">
        <w:rPr>
          <w:rStyle w:val="0Text"/>
          <w:color w:val="000000" w:themeColor="text1"/>
          <w:sz w:val="24"/>
          <w:vertAlign w:val="baseline"/>
        </w:rPr>
        <w:t>、</w:t>
      </w:r>
      <w:r>
        <w:t>精緻的食物香味飄進達努比斯的鼻翼中</w:t>
      </w:r>
      <w:r w:rsidRPr="002774BE">
        <w:rPr>
          <w:rStyle w:val="0Text"/>
          <w:color w:val="000000" w:themeColor="text1"/>
          <w:sz w:val="24"/>
          <w:vertAlign w:val="baseline"/>
        </w:rPr>
        <w:t>，</w:t>
      </w:r>
      <w:r>
        <w:t>從安塞隆大陸各地由朝聖者們帶來的各種奇珍異品</w:t>
      </w:r>
      <w:r w:rsidRPr="002774BE">
        <w:rPr>
          <w:rStyle w:val="0Text"/>
          <w:color w:val="000000" w:themeColor="text1"/>
          <w:sz w:val="24"/>
          <w:vertAlign w:val="baseline"/>
        </w:rPr>
        <w:t>，</w:t>
      </w:r>
      <w:r>
        <w:t>許多是從像沙克沙羅斯這麼遙遠的城市裡的露天市場所採購來的</w:t>
      </w:r>
      <w:r w:rsidRPr="002774BE">
        <w:rPr>
          <w:rStyle w:val="0Text"/>
          <w:color w:val="000000" w:themeColor="text1"/>
          <w:sz w:val="24"/>
          <w:vertAlign w:val="baseline"/>
        </w:rPr>
        <w:t>；</w:t>
      </w:r>
      <w:r>
        <w:t>這不禁提醒了達努比斯今天還沒用餐</w:t>
      </w:r>
      <w:r w:rsidRPr="002774BE">
        <w:rPr>
          <w:rStyle w:val="0Text"/>
          <w:color w:val="000000" w:themeColor="text1"/>
          <w:sz w:val="24"/>
          <w:vertAlign w:val="baseline"/>
        </w:rPr>
        <w:t>。</w:t>
      </w:r>
      <w:r>
        <w:t>他拿起一個盤子</w:t>
      </w:r>
      <w:r w:rsidRPr="002774BE">
        <w:rPr>
          <w:rStyle w:val="0Text"/>
          <w:color w:val="000000" w:themeColor="text1"/>
          <w:sz w:val="24"/>
          <w:vertAlign w:val="baseline"/>
        </w:rPr>
        <w:t>，</w:t>
      </w:r>
      <w:r>
        <w:t>梭巡著這些美食</w:t>
      </w:r>
      <w:r w:rsidRPr="002774BE">
        <w:rPr>
          <w:rStyle w:val="0Text"/>
          <w:color w:val="000000" w:themeColor="text1"/>
          <w:sz w:val="24"/>
          <w:vertAlign w:val="baseline"/>
        </w:rPr>
        <w:t>，</w:t>
      </w:r>
      <w:r>
        <w:t>只走到一半盤中就裝滿了各式各樣的菜色</w:t>
      </w:r>
      <w:r w:rsidRPr="002774BE">
        <w:rPr>
          <w:rStyle w:val="0Text"/>
          <w:color w:val="000000" w:themeColor="text1"/>
          <w:sz w:val="24"/>
          <w:vertAlign w:val="baseline"/>
        </w:rPr>
        <w:t>，</w:t>
      </w:r>
      <w:r>
        <w:t>讓他的肚子咕嚕直叫</w:t>
      </w:r>
      <w:r w:rsidRPr="002774BE">
        <w:rPr>
          <w:rStyle w:val="0Text"/>
          <w:color w:val="000000" w:themeColor="text1"/>
          <w:sz w:val="24"/>
          <w:vertAlign w:val="baseline"/>
        </w:rPr>
        <w:t>。</w:t>
      </w:r>
    </w:p>
    <w:p w:rsidR="00417780" w:rsidRDefault="00E93857" w:rsidP="00E93857">
      <w:pPr>
        <w:jc w:val="both"/>
      </w:pPr>
      <w:r>
        <w:t>一名僕人送上一杯芬芳的精靈醇酒</w:t>
      </w:r>
      <w:r w:rsidRPr="002774BE">
        <w:rPr>
          <w:rStyle w:val="0Text"/>
          <w:color w:val="000000" w:themeColor="text1"/>
          <w:sz w:val="24"/>
          <w:vertAlign w:val="baseline"/>
        </w:rPr>
        <w:t>。</w:t>
      </w:r>
      <w:r>
        <w:t>達努比斯拿了一杯</w:t>
      </w:r>
      <w:r w:rsidRPr="002774BE">
        <w:rPr>
          <w:rStyle w:val="0Text"/>
          <w:color w:val="000000" w:themeColor="text1"/>
          <w:sz w:val="24"/>
          <w:vertAlign w:val="baseline"/>
        </w:rPr>
        <w:t>，</w:t>
      </w:r>
      <w:r>
        <w:t>另外一隻手則持著盤子和各種餐具</w:t>
      </w:r>
      <w:r w:rsidRPr="002774BE">
        <w:rPr>
          <w:rStyle w:val="0Text"/>
          <w:color w:val="000000" w:themeColor="text1"/>
          <w:sz w:val="24"/>
          <w:vertAlign w:val="baseline"/>
        </w:rPr>
        <w:t>，</w:t>
      </w:r>
      <w:r>
        <w:t>找張椅子坐了下來</w:t>
      </w:r>
      <w:r w:rsidRPr="002774BE">
        <w:rPr>
          <w:rStyle w:val="0Text"/>
          <w:color w:val="000000" w:themeColor="text1"/>
          <w:sz w:val="24"/>
          <w:vertAlign w:val="baseline"/>
        </w:rPr>
        <w:t>，</w:t>
      </w:r>
      <w:r>
        <w:t>開始大快朵頤</w:t>
      </w:r>
      <w:r w:rsidRPr="002774BE">
        <w:rPr>
          <w:rStyle w:val="0Text"/>
          <w:color w:val="000000" w:themeColor="text1"/>
          <w:sz w:val="24"/>
          <w:vertAlign w:val="baseline"/>
        </w:rPr>
        <w:t>。</w:t>
      </w:r>
      <w:r>
        <w:t>他正細細品味著烤小羊鮮嫩肉汁的香味與醇酒的餘韻在口中共鳴的感覺</w:t>
      </w:r>
      <w:r w:rsidRPr="002774BE">
        <w:rPr>
          <w:rStyle w:val="0Text"/>
          <w:color w:val="000000" w:themeColor="text1"/>
          <w:sz w:val="24"/>
          <w:vertAlign w:val="baseline"/>
        </w:rPr>
        <w:t>，</w:t>
      </w:r>
      <w:r>
        <w:t>一道陰影卻突然落在他的盤子上</w:t>
      </w:r>
      <w:r w:rsidRPr="002774BE">
        <w:rPr>
          <w:rStyle w:val="0Text"/>
          <w:color w:val="000000" w:themeColor="text1"/>
          <w:sz w:val="24"/>
          <w:vertAlign w:val="baseline"/>
        </w:rPr>
        <w:t>。</w:t>
      </w:r>
    </w:p>
    <w:p w:rsidR="00417780" w:rsidRDefault="00E93857" w:rsidP="00E93857">
      <w:pPr>
        <w:jc w:val="both"/>
      </w:pPr>
      <w:r>
        <w:t>達努比斯抬起頭</w:t>
      </w:r>
      <w:r w:rsidRPr="002774BE">
        <w:rPr>
          <w:rStyle w:val="0Text"/>
          <w:color w:val="000000" w:themeColor="text1"/>
          <w:sz w:val="24"/>
          <w:vertAlign w:val="baseline"/>
        </w:rPr>
        <w:t>，</w:t>
      </w:r>
      <w:r>
        <w:t>差點嗆到</w:t>
      </w:r>
      <w:r w:rsidRPr="002774BE">
        <w:rPr>
          <w:rStyle w:val="0Text"/>
          <w:color w:val="000000" w:themeColor="text1"/>
          <w:sz w:val="24"/>
          <w:vertAlign w:val="baseline"/>
        </w:rPr>
        <w:t>，</w:t>
      </w:r>
      <w:r>
        <w:t>連忙狼吞下口中的食物</w:t>
      </w:r>
      <w:r w:rsidRPr="002774BE">
        <w:rPr>
          <w:rStyle w:val="0Text"/>
          <w:color w:val="000000" w:themeColor="text1"/>
          <w:sz w:val="24"/>
          <w:vertAlign w:val="baseline"/>
        </w:rPr>
        <w:t>，</w:t>
      </w:r>
      <w:r>
        <w:t>同時不好意思地擦著下巴上的酒</w:t>
      </w:r>
      <w:r w:rsidRPr="002774BE">
        <w:rPr>
          <w:rStyle w:val="0Text"/>
          <w:color w:val="000000" w:themeColor="text1"/>
          <w:sz w:val="24"/>
          <w:vertAlign w:val="baseline"/>
        </w:rPr>
        <w:t>。</w:t>
      </w:r>
    </w:p>
    <w:p w:rsidR="00417780" w:rsidRDefault="00E93857" w:rsidP="00E93857">
      <w:pPr>
        <w:jc w:val="both"/>
      </w:pPr>
      <w:r>
        <w:t>﹁神︱︱神眷之子</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並無力地站起來想要對神眷之子的領袖表示恰當的敬意</w:t>
      </w:r>
      <w:r w:rsidRPr="002774BE">
        <w:rPr>
          <w:rStyle w:val="0Text"/>
          <w:color w:val="000000" w:themeColor="text1"/>
          <w:sz w:val="24"/>
          <w:vertAlign w:val="baseline"/>
        </w:rPr>
        <w:t>。</w:t>
      </w:r>
    </w:p>
    <w:p w:rsidR="00417780" w:rsidRDefault="00E93857" w:rsidP="00E93857">
      <w:pPr>
        <w:jc w:val="both"/>
      </w:pPr>
      <w:r>
        <w:t>克拉斯帶著嘲諷的笑意看著他</w:t>
      </w:r>
      <w:r w:rsidRPr="002774BE">
        <w:rPr>
          <w:rStyle w:val="0Text"/>
          <w:color w:val="000000" w:themeColor="text1"/>
          <w:sz w:val="24"/>
          <w:vertAlign w:val="baseline"/>
        </w:rPr>
        <w:t>，</w:t>
      </w:r>
      <w:r>
        <w:t>隨即揮揮手</w:t>
      </w:r>
      <w:r w:rsidRPr="002774BE">
        <w:rPr>
          <w:rStyle w:val="0Text"/>
          <w:color w:val="000000" w:themeColor="text1"/>
          <w:sz w:val="24"/>
          <w:vertAlign w:val="baseline"/>
        </w:rPr>
        <w:t>。</w:t>
      </w:r>
      <w:r>
        <w:t>﹁不用多禮</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不要讓我打擾到您</w:t>
      </w:r>
      <w:r w:rsidRPr="002774BE">
        <w:rPr>
          <w:rStyle w:val="0Text"/>
          <w:color w:val="000000" w:themeColor="text1"/>
          <w:sz w:val="24"/>
          <w:vertAlign w:val="baseline"/>
        </w:rPr>
        <w:t>。</w:t>
      </w:r>
      <w:r>
        <w:t>我並不想打擾您用餐</w:t>
      </w:r>
      <w:r w:rsidRPr="002774BE">
        <w:rPr>
          <w:rStyle w:val="0Text"/>
          <w:color w:val="000000" w:themeColor="text1"/>
          <w:sz w:val="24"/>
          <w:vertAlign w:val="baseline"/>
        </w:rPr>
        <w:t>，</w:t>
      </w:r>
      <w:r>
        <w:t>我只是想跟您談談</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在您用完餐之後︱︱﹂</w:t>
      </w:r>
    </w:p>
    <w:p w:rsidR="00417780" w:rsidRDefault="00E93857" w:rsidP="00E93857">
      <w:pPr>
        <w:jc w:val="both"/>
      </w:pPr>
      <w:r>
        <w:t>﹁已經︱︱已經算吃飽了</w:t>
      </w:r>
      <w:r w:rsidRPr="002774BE">
        <w:rPr>
          <w:rStyle w:val="0Text"/>
          <w:color w:val="000000" w:themeColor="text1"/>
          <w:sz w:val="24"/>
          <w:vertAlign w:val="baseline"/>
        </w:rPr>
        <w:t>。</w:t>
      </w:r>
      <w:r>
        <w:t>﹂達努比斯急忙說</w:t>
      </w:r>
      <w:r w:rsidRPr="002774BE">
        <w:rPr>
          <w:rStyle w:val="0Text"/>
          <w:color w:val="000000" w:themeColor="text1"/>
          <w:sz w:val="24"/>
          <w:vertAlign w:val="baseline"/>
        </w:rPr>
        <w:t>，</w:t>
      </w:r>
      <w:r>
        <w:t>把半滿的盤子和酒杯交給路過的僕人</w:t>
      </w:r>
      <w:r w:rsidRPr="002774BE">
        <w:rPr>
          <w:rStyle w:val="0Text"/>
          <w:color w:val="000000" w:themeColor="text1"/>
          <w:sz w:val="24"/>
          <w:vertAlign w:val="baseline"/>
        </w:rPr>
        <w:t>。</w:t>
      </w:r>
      <w:r>
        <w:t>﹁我似乎沒有原先以為的那麼餓</w:t>
      </w:r>
      <w:r w:rsidRPr="002774BE">
        <w:rPr>
          <w:rStyle w:val="0Text"/>
          <w:color w:val="000000" w:themeColor="text1"/>
          <w:sz w:val="24"/>
          <w:vertAlign w:val="baseline"/>
        </w:rPr>
        <w:t>。</w:t>
      </w:r>
      <w:r>
        <w:t>﹂至少這句話是真的</w:t>
      </w:r>
      <w:r w:rsidRPr="002774BE">
        <w:rPr>
          <w:rStyle w:val="0Text"/>
          <w:color w:val="000000" w:themeColor="text1"/>
          <w:sz w:val="24"/>
          <w:vertAlign w:val="baseline"/>
        </w:rPr>
        <w:t>，</w:t>
      </w:r>
      <w:r>
        <w:t>他已經完全沒了食欲</w:t>
      </w:r>
      <w:r w:rsidRPr="002774BE">
        <w:rPr>
          <w:rStyle w:val="0Text"/>
          <w:color w:val="000000" w:themeColor="text1"/>
          <w:sz w:val="24"/>
          <w:vertAlign w:val="baseline"/>
        </w:rPr>
        <w:t>。</w:t>
      </w:r>
    </w:p>
    <w:p w:rsidR="00417780" w:rsidRDefault="00E93857" w:rsidP="00E93857">
      <w:pPr>
        <w:jc w:val="both"/>
      </w:pPr>
      <w:r>
        <w:t>克拉斯優雅地一笑</w:t>
      </w:r>
      <w:r w:rsidRPr="002774BE">
        <w:rPr>
          <w:rStyle w:val="0Text"/>
          <w:color w:val="000000" w:themeColor="text1"/>
          <w:sz w:val="24"/>
          <w:vertAlign w:val="baseline"/>
        </w:rPr>
        <w:t>。</w:t>
      </w:r>
      <w:r>
        <w:t>他瘦削的精靈面孔和輪廓彷彿是用玻璃製成的精緻藝品</w:t>
      </w:r>
      <w:r w:rsidRPr="002774BE">
        <w:rPr>
          <w:rStyle w:val="0Text"/>
          <w:color w:val="000000" w:themeColor="text1"/>
          <w:sz w:val="24"/>
          <w:vertAlign w:val="baseline"/>
        </w:rPr>
        <w:t>，</w:t>
      </w:r>
      <w:r>
        <w:t>而他的笑容也總是小心翼翼地</w:t>
      </w:r>
      <w:r w:rsidRPr="002774BE">
        <w:rPr>
          <w:rStyle w:val="0Text"/>
          <w:color w:val="000000" w:themeColor="text1"/>
          <w:sz w:val="24"/>
          <w:vertAlign w:val="baseline"/>
        </w:rPr>
        <w:t>，</w:t>
      </w:r>
      <w:r>
        <w:t>似乎怕把這藝品打破</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您不想再用些甜點嗎</w:t>
      </w:r>
      <w:r w:rsidRPr="002774BE">
        <w:rPr>
          <w:rStyle w:val="0Text"/>
          <w:color w:val="000000" w:themeColor="text1"/>
          <w:sz w:val="24"/>
          <w:vertAlign w:val="baseline"/>
        </w:rPr>
        <w:t>？</w:t>
      </w:r>
      <w:r>
        <w:t>﹂</w:t>
      </w:r>
    </w:p>
    <w:p w:rsidR="00417780" w:rsidRDefault="00E93857" w:rsidP="00E93857">
      <w:pPr>
        <w:jc w:val="both"/>
      </w:pPr>
      <w:r>
        <w:t>﹁不︱︱不</w:t>
      </w:r>
      <w:r w:rsidRPr="002774BE">
        <w:rPr>
          <w:rStyle w:val="0Text"/>
          <w:color w:val="000000" w:themeColor="text1"/>
          <w:sz w:val="24"/>
          <w:vertAlign w:val="baseline"/>
        </w:rPr>
        <w:t>，</w:t>
      </w:r>
      <w:r>
        <w:t>一點也不想</w:t>
      </w:r>
      <w:r w:rsidRPr="002774BE">
        <w:rPr>
          <w:rStyle w:val="0Text"/>
          <w:color w:val="000000" w:themeColor="text1"/>
          <w:sz w:val="24"/>
          <w:vertAlign w:val="baseline"/>
        </w:rPr>
        <w:t>。</w:t>
      </w:r>
      <w:r>
        <w:t>太甜的︱︱太甜的東西會妨礙消化︱︱﹂</w:t>
      </w:r>
    </w:p>
    <w:p w:rsidR="00417780" w:rsidRDefault="00E93857" w:rsidP="00E93857">
      <w:pPr>
        <w:jc w:val="both"/>
      </w:pPr>
      <w:r>
        <w:t>﹁那麼</w:t>
      </w:r>
      <w:r w:rsidRPr="002774BE">
        <w:rPr>
          <w:rStyle w:val="0Text"/>
          <w:color w:val="000000" w:themeColor="text1"/>
          <w:sz w:val="24"/>
          <w:vertAlign w:val="baseline"/>
        </w:rPr>
        <w:t>，</w:t>
      </w:r>
      <w:r>
        <w:t>請跟我來</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我們兩人很久沒有好好聊一聊了</w:t>
      </w:r>
      <w:r w:rsidRPr="002774BE">
        <w:rPr>
          <w:rStyle w:val="0Text"/>
          <w:color w:val="000000" w:themeColor="text1"/>
          <w:sz w:val="24"/>
          <w:vertAlign w:val="baseline"/>
        </w:rPr>
        <w:t>。</w:t>
      </w:r>
      <w:r>
        <w:t>﹂克拉斯十分親切</w:t>
      </w:r>
      <w:r w:rsidRPr="002774BE">
        <w:rPr>
          <w:rStyle w:val="0Text"/>
          <w:color w:val="000000" w:themeColor="text1"/>
          <w:sz w:val="24"/>
          <w:vertAlign w:val="baseline"/>
        </w:rPr>
        <w:t>、</w:t>
      </w:r>
      <w:r>
        <w:t>熟稔地拉起達努比斯的手</w:t>
      </w:r>
      <w:r w:rsidRPr="002774BE">
        <w:rPr>
          <w:rStyle w:val="0Text"/>
          <w:color w:val="000000" w:themeColor="text1"/>
          <w:sz w:val="24"/>
          <w:vertAlign w:val="baseline"/>
        </w:rPr>
        <w:t>；</w:t>
      </w:r>
      <w:r>
        <w:t>但其實達努比斯已經有好幾個月沒見過這位上司了</w:t>
      </w:r>
      <w:r w:rsidRPr="002774BE">
        <w:rPr>
          <w:rStyle w:val="0Text"/>
          <w:color w:val="000000" w:themeColor="text1"/>
          <w:sz w:val="24"/>
          <w:vertAlign w:val="baseline"/>
        </w:rPr>
        <w:t>。</w:t>
      </w:r>
    </w:p>
    <w:p w:rsidR="00417780" w:rsidRDefault="00E93857" w:rsidP="00E93857">
      <w:pPr>
        <w:jc w:val="both"/>
      </w:pPr>
      <w:r>
        <w:t>先是教皇</w:t>
      </w:r>
      <w:r w:rsidRPr="002774BE">
        <w:rPr>
          <w:rStyle w:val="0Text"/>
          <w:color w:val="000000" w:themeColor="text1"/>
          <w:sz w:val="24"/>
          <w:vertAlign w:val="baseline"/>
        </w:rPr>
        <w:t>，</w:t>
      </w:r>
      <w:r>
        <w:t>然後是克拉斯</w:t>
      </w:r>
      <w:r w:rsidRPr="002774BE">
        <w:rPr>
          <w:rStyle w:val="0Text"/>
          <w:color w:val="000000" w:themeColor="text1"/>
          <w:sz w:val="24"/>
          <w:vertAlign w:val="baseline"/>
        </w:rPr>
        <w:t>。</w:t>
      </w:r>
      <w:r>
        <w:t>達努比斯感覺喉嚨裡卡了一團冰涼的東西</w:t>
      </w:r>
      <w:r w:rsidRPr="002774BE">
        <w:rPr>
          <w:rStyle w:val="0Text"/>
          <w:color w:val="000000" w:themeColor="text1"/>
          <w:sz w:val="24"/>
          <w:vertAlign w:val="baseline"/>
        </w:rPr>
        <w:t>。</w:t>
      </w:r>
      <w:r>
        <w:t>隨著克拉斯領著他離開謁見廳</w:t>
      </w:r>
      <w:r w:rsidRPr="002774BE">
        <w:rPr>
          <w:rStyle w:val="0Text"/>
          <w:color w:val="000000" w:themeColor="text1"/>
          <w:sz w:val="24"/>
          <w:vertAlign w:val="baseline"/>
        </w:rPr>
        <w:t>，</w:t>
      </w:r>
      <w:r>
        <w:t>教皇樂音般的嗓音又飄揚起來</w:t>
      </w:r>
      <w:r w:rsidRPr="002774BE">
        <w:rPr>
          <w:rStyle w:val="0Text"/>
          <w:color w:val="000000" w:themeColor="text1"/>
          <w:sz w:val="24"/>
          <w:vertAlign w:val="baseline"/>
        </w:rPr>
        <w:t>。</w:t>
      </w:r>
      <w:r>
        <w:t>達努比斯往後看</w:t>
      </w:r>
      <w:r w:rsidRPr="002774BE">
        <w:rPr>
          <w:rStyle w:val="0Text"/>
          <w:color w:val="000000" w:themeColor="text1"/>
          <w:sz w:val="24"/>
          <w:vertAlign w:val="baseline"/>
        </w:rPr>
        <w:t>，</w:t>
      </w:r>
      <w:r>
        <w:t>再一次沐浴在那美妙的光芒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地嘆著氣將目光移開時</w:t>
      </w:r>
      <w:r w:rsidRPr="002774BE">
        <w:rPr>
          <w:rStyle w:val="0Text"/>
          <w:color w:val="000000" w:themeColor="text1"/>
          <w:sz w:val="24"/>
          <w:vertAlign w:val="baseline"/>
        </w:rPr>
        <w:t>，</w:t>
      </w:r>
      <w:r>
        <w:t>他的視線停留在那名黑袍法師身上︱︱費斯坦但提勒斯微笑點頭</w:t>
      </w:r>
      <w:r w:rsidRPr="002774BE">
        <w:rPr>
          <w:rStyle w:val="0Text"/>
          <w:color w:val="000000" w:themeColor="text1"/>
          <w:sz w:val="24"/>
          <w:vertAlign w:val="baseline"/>
        </w:rPr>
        <w:t>。</w:t>
      </w:r>
      <w:r>
        <w:t>達努比斯打了個寒顫</w:t>
      </w:r>
      <w:r w:rsidRPr="002774BE">
        <w:rPr>
          <w:rStyle w:val="0Text"/>
          <w:color w:val="000000" w:themeColor="text1"/>
          <w:sz w:val="24"/>
          <w:vertAlign w:val="baseline"/>
        </w:rPr>
        <w:t>，</w:t>
      </w:r>
      <w:r>
        <w:t>急忙跟著克拉斯走出大門</w:t>
      </w:r>
      <w:r w:rsidRPr="002774BE">
        <w:rPr>
          <w:rStyle w:val="0Text"/>
          <w:color w:val="000000" w:themeColor="text1"/>
          <w:sz w:val="24"/>
          <w:vertAlign w:val="baseline"/>
        </w:rPr>
        <w:t>。</w:t>
      </w:r>
    </w:p>
    <w:p w:rsidR="00417780" w:rsidRDefault="00E93857" w:rsidP="00E93857">
      <w:pPr>
        <w:jc w:val="both"/>
      </w:pPr>
      <w:r>
        <w:t>這兩名牧師穿過裝飾華麗的走廊</w:t>
      </w:r>
      <w:r w:rsidRPr="002774BE">
        <w:rPr>
          <w:rStyle w:val="0Text"/>
          <w:color w:val="000000" w:themeColor="text1"/>
          <w:sz w:val="24"/>
          <w:vertAlign w:val="baseline"/>
        </w:rPr>
        <w:t>，</w:t>
      </w:r>
      <w:r>
        <w:t>直接來到一個小房間</w:t>
      </w:r>
      <w:r w:rsidRPr="002774BE">
        <w:rPr>
          <w:rStyle w:val="0Text"/>
          <w:color w:val="000000" w:themeColor="text1"/>
          <w:sz w:val="24"/>
          <w:vertAlign w:val="baseline"/>
        </w:rPr>
        <w:t>，</w:t>
      </w:r>
      <w:r>
        <w:t>克拉斯自己的房間</w:t>
      </w:r>
      <w:r w:rsidRPr="002774BE">
        <w:rPr>
          <w:rStyle w:val="0Text"/>
          <w:color w:val="000000" w:themeColor="text1"/>
          <w:sz w:val="24"/>
          <w:vertAlign w:val="baseline"/>
        </w:rPr>
        <w:t>。</w:t>
      </w:r>
      <w:r>
        <w:t>這裡也是精雕細琢</w:t>
      </w:r>
      <w:r w:rsidRPr="002774BE">
        <w:rPr>
          <w:rStyle w:val="0Text"/>
          <w:color w:val="000000" w:themeColor="text1"/>
          <w:sz w:val="24"/>
          <w:vertAlign w:val="baseline"/>
        </w:rPr>
        <w:t>，</w:t>
      </w:r>
      <w:r>
        <w:t>雕樑畫棟</w:t>
      </w:r>
      <w:r w:rsidRPr="002774BE">
        <w:rPr>
          <w:rStyle w:val="0Text"/>
          <w:color w:val="000000" w:themeColor="text1"/>
          <w:sz w:val="24"/>
          <w:vertAlign w:val="baseline"/>
        </w:rPr>
        <w:t>；</w:t>
      </w:r>
      <w:r>
        <w:t>但達努比斯太過緊張</w:t>
      </w:r>
      <w:r w:rsidRPr="002774BE">
        <w:rPr>
          <w:rStyle w:val="0Text"/>
          <w:color w:val="000000" w:themeColor="text1"/>
          <w:sz w:val="24"/>
          <w:vertAlign w:val="baseline"/>
        </w:rPr>
        <w:t>，</w:t>
      </w:r>
      <w:r>
        <w:t>完全無暇欣賞</w:t>
      </w:r>
      <w:r w:rsidRPr="002774BE">
        <w:rPr>
          <w:rStyle w:val="0Text"/>
          <w:color w:val="000000" w:themeColor="text1"/>
          <w:sz w:val="24"/>
          <w:vertAlign w:val="baseline"/>
        </w:rPr>
        <w:t>。</w:t>
      </w:r>
    </w:p>
    <w:p w:rsidR="00417780" w:rsidRDefault="00E93857" w:rsidP="00E93857">
      <w:pPr>
        <w:jc w:val="both"/>
      </w:pPr>
      <w:r>
        <w:t>﹁請</w:t>
      </w:r>
      <w:r w:rsidRPr="002774BE">
        <w:rPr>
          <w:rStyle w:val="0Text"/>
          <w:color w:val="000000" w:themeColor="text1"/>
          <w:sz w:val="24"/>
          <w:vertAlign w:val="baseline"/>
        </w:rPr>
        <w:t>，</w:t>
      </w:r>
      <w:r>
        <w:t>請</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請您坐下</w:t>
      </w:r>
      <w:r w:rsidRPr="002774BE">
        <w:rPr>
          <w:rStyle w:val="0Text"/>
          <w:color w:val="000000" w:themeColor="text1"/>
          <w:sz w:val="24"/>
          <w:vertAlign w:val="baseline"/>
        </w:rPr>
        <w:t>。</w:t>
      </w:r>
      <w:r>
        <w:t>反正現在我們自在地沒有其他人的干擾</w:t>
      </w:r>
      <w:r w:rsidRPr="002774BE">
        <w:rPr>
          <w:rStyle w:val="0Text"/>
          <w:color w:val="000000" w:themeColor="text1"/>
          <w:sz w:val="24"/>
          <w:vertAlign w:val="baseline"/>
        </w:rPr>
        <w:t>，</w:t>
      </w:r>
      <w:r>
        <w:t>所以我可以這樣叫您</w:t>
      </w:r>
      <w:r w:rsidRPr="002774BE">
        <w:rPr>
          <w:rStyle w:val="0Text"/>
          <w:color w:val="000000" w:themeColor="text1"/>
          <w:sz w:val="24"/>
          <w:vertAlign w:val="baseline"/>
        </w:rPr>
        <w:t>。</w:t>
      </w:r>
      <w:r>
        <w:t>﹂</w:t>
      </w:r>
    </w:p>
    <w:p w:rsidR="00417780" w:rsidRDefault="00E93857" w:rsidP="00E93857">
      <w:pPr>
        <w:jc w:val="both"/>
      </w:pPr>
      <w:r>
        <w:t>達努比斯並不覺得自在</w:t>
      </w:r>
      <w:r w:rsidRPr="002774BE">
        <w:rPr>
          <w:rStyle w:val="0Text"/>
          <w:color w:val="000000" w:themeColor="text1"/>
          <w:sz w:val="24"/>
          <w:vertAlign w:val="baseline"/>
        </w:rPr>
        <w:t>，</w:t>
      </w:r>
      <w:r>
        <w:t>但兩人的確是獨處</w:t>
      </w:r>
      <w:r w:rsidRPr="002774BE">
        <w:rPr>
          <w:rStyle w:val="0Text"/>
          <w:color w:val="000000" w:themeColor="text1"/>
          <w:sz w:val="24"/>
          <w:vertAlign w:val="baseline"/>
        </w:rPr>
        <w:t>。</w:t>
      </w:r>
      <w:r>
        <w:t>他坐在克拉斯提供的位置邊緣</w:t>
      </w:r>
      <w:r w:rsidRPr="002774BE">
        <w:rPr>
          <w:rStyle w:val="0Text"/>
          <w:color w:val="000000" w:themeColor="text1"/>
          <w:sz w:val="24"/>
          <w:vertAlign w:val="baseline"/>
        </w:rPr>
        <w:t>，</w:t>
      </w:r>
      <w:r>
        <w:t>接受了一杯甜酒</w:t>
      </w:r>
      <w:r w:rsidRPr="002774BE">
        <w:rPr>
          <w:rStyle w:val="0Text"/>
          <w:color w:val="000000" w:themeColor="text1"/>
          <w:sz w:val="24"/>
          <w:vertAlign w:val="baseline"/>
        </w:rPr>
        <w:t>，</w:t>
      </w:r>
      <w:r>
        <w:t>卻絲毫沒碰</w:t>
      </w:r>
      <w:r w:rsidRPr="002774BE">
        <w:rPr>
          <w:rStyle w:val="0Text"/>
          <w:color w:val="000000" w:themeColor="text1"/>
          <w:sz w:val="24"/>
          <w:vertAlign w:val="baseline"/>
        </w:rPr>
        <w:t>，</w:t>
      </w:r>
      <w:r>
        <w:t>只是靜靜地等待著</w:t>
      </w:r>
      <w:r w:rsidRPr="002774BE">
        <w:rPr>
          <w:rStyle w:val="0Text"/>
          <w:color w:val="000000" w:themeColor="text1"/>
          <w:sz w:val="24"/>
          <w:vertAlign w:val="baseline"/>
        </w:rPr>
        <w:t>。</w:t>
      </w:r>
      <w:r>
        <w:t>克拉斯東拉西扯了一些毫不重要的東西</w:t>
      </w:r>
      <w:r w:rsidRPr="002774BE">
        <w:rPr>
          <w:rStyle w:val="0Text"/>
          <w:color w:val="000000" w:themeColor="text1"/>
          <w:sz w:val="24"/>
          <w:vertAlign w:val="baseline"/>
        </w:rPr>
        <w:t>，</w:t>
      </w:r>
      <w:r>
        <w:t>詢問有關達努比斯翻譯的工作</w:t>
      </w:r>
      <w:r w:rsidRPr="002774BE">
        <w:rPr>
          <w:rStyle w:val="0Text"/>
          <w:color w:val="000000" w:themeColor="text1"/>
          <w:sz w:val="24"/>
          <w:vertAlign w:val="baseline"/>
        </w:rPr>
        <w:t>；</w:t>
      </w:r>
      <w:r>
        <w:t>老牧師正努力地將米莎凱白金碟上的文字翻譯成他的母語</w:t>
      </w:r>
      <w:r w:rsidRPr="002774BE">
        <w:rPr>
          <w:rStyle w:val="0Text"/>
          <w:color w:val="000000" w:themeColor="text1"/>
          <w:sz w:val="24"/>
          <w:vertAlign w:val="baseline"/>
        </w:rPr>
        <w:t>，</w:t>
      </w:r>
      <w:r>
        <w:t>索蘭尼亞語</w:t>
      </w:r>
      <w:r w:rsidRPr="002774BE">
        <w:rPr>
          <w:rStyle w:val="0Text"/>
          <w:color w:val="000000" w:themeColor="text1"/>
          <w:sz w:val="24"/>
          <w:vertAlign w:val="baseline"/>
        </w:rPr>
        <w:t>。</w:t>
      </w:r>
      <w:r>
        <w:t>之後</w:t>
      </w:r>
      <w:r w:rsidRPr="002774BE">
        <w:rPr>
          <w:rStyle w:val="0Text"/>
          <w:color w:val="000000" w:themeColor="text1"/>
          <w:sz w:val="24"/>
          <w:vertAlign w:val="baseline"/>
        </w:rPr>
        <w:t>，</w:t>
      </w:r>
      <w:r>
        <w:t>克拉斯還詢問了很多自己一點也不感興趣的話題</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在暫停片刻之後</w:t>
      </w:r>
      <w:r w:rsidRPr="002774BE">
        <w:rPr>
          <w:rStyle w:val="0Text"/>
          <w:color w:val="000000" w:themeColor="text1"/>
          <w:sz w:val="24"/>
          <w:vertAlign w:val="baseline"/>
        </w:rPr>
        <w:t>，</w:t>
      </w:r>
      <w:r>
        <w:t>克拉斯輕鬆地說</w:t>
      </w:r>
      <w:r w:rsidRPr="002774BE">
        <w:rPr>
          <w:rStyle w:val="0Text"/>
          <w:color w:val="000000" w:themeColor="text1"/>
          <w:sz w:val="24"/>
          <w:vertAlign w:val="baseline"/>
        </w:rPr>
        <w:t>，</w:t>
      </w:r>
      <w:r>
        <w:t>﹁我無意間聽到你質疑教皇的問題</w:t>
      </w:r>
      <w:r w:rsidRPr="002774BE">
        <w:rPr>
          <w:rStyle w:val="0Text"/>
          <w:color w:val="000000" w:themeColor="text1"/>
          <w:sz w:val="24"/>
          <w:vertAlign w:val="baseline"/>
        </w:rPr>
        <w:t>。</w:t>
      </w:r>
      <w:r>
        <w:t>﹂</w:t>
      </w:r>
    </w:p>
    <w:p w:rsidR="00417780" w:rsidRDefault="00E93857" w:rsidP="00E93857">
      <w:pPr>
        <w:jc w:val="both"/>
      </w:pPr>
      <w:r>
        <w:t>達努比斯把甜酒放下</w:t>
      </w:r>
      <w:r w:rsidRPr="002774BE">
        <w:rPr>
          <w:rStyle w:val="0Text"/>
          <w:color w:val="000000" w:themeColor="text1"/>
          <w:sz w:val="24"/>
          <w:vertAlign w:val="baseline"/>
        </w:rPr>
        <w:t>，</w:t>
      </w:r>
      <w:r>
        <w:t>手抖得差點把酒都灑光</w:t>
      </w:r>
      <w:r w:rsidRPr="002774BE">
        <w:rPr>
          <w:rStyle w:val="0Text"/>
          <w:color w:val="000000" w:themeColor="text1"/>
          <w:sz w:val="24"/>
          <w:vertAlign w:val="baseline"/>
        </w:rPr>
        <w:t>。</w:t>
      </w:r>
      <w:r>
        <w:t>﹁我︱︱我只是︱︱關心︱︱關心那個他們誤逮的年輕人︱︱﹂他結巴地輕聲說</w:t>
      </w:r>
      <w:r w:rsidRPr="002774BE">
        <w:rPr>
          <w:rStyle w:val="0Text"/>
          <w:color w:val="000000" w:themeColor="text1"/>
          <w:sz w:val="24"/>
          <w:vertAlign w:val="baseline"/>
        </w:rPr>
        <w:t>。</w:t>
      </w:r>
    </w:p>
    <w:p w:rsidR="00417780" w:rsidRDefault="00E93857" w:rsidP="00E93857">
      <w:pPr>
        <w:jc w:val="both"/>
      </w:pPr>
      <w:r>
        <w:t>克拉斯神色凝重地點點頭</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也很適當</w:t>
      </w:r>
      <w:r w:rsidRPr="002774BE">
        <w:rPr>
          <w:rStyle w:val="0Text"/>
          <w:color w:val="000000" w:themeColor="text1"/>
          <w:sz w:val="24"/>
          <w:vertAlign w:val="baseline"/>
        </w:rPr>
        <w:t>。</w:t>
      </w:r>
      <w:r>
        <w:t>根據經書的記載</w:t>
      </w:r>
      <w:r w:rsidRPr="002774BE">
        <w:rPr>
          <w:rStyle w:val="0Text"/>
          <w:color w:val="000000" w:themeColor="text1"/>
          <w:sz w:val="24"/>
          <w:vertAlign w:val="baseline"/>
        </w:rPr>
        <w:t>，</w:t>
      </w:r>
      <w:r>
        <w:t>我們必須要關心這世上的同胞</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您的善行讓人印象深刻</w:t>
      </w:r>
      <w:r w:rsidRPr="002774BE">
        <w:rPr>
          <w:rStyle w:val="0Text"/>
          <w:color w:val="000000" w:themeColor="text1"/>
          <w:sz w:val="24"/>
          <w:vertAlign w:val="baseline"/>
        </w:rPr>
        <w:t>，</w:t>
      </w:r>
      <w:r>
        <w:t>我將會在今年的會報中加上這一段的</w:t>
      </w:r>
      <w:r w:rsidRPr="002774BE">
        <w:rPr>
          <w:rStyle w:val="0Text"/>
          <w:color w:val="000000" w:themeColor="text1"/>
          <w:sz w:val="24"/>
          <w:vertAlign w:val="baseline"/>
        </w:rPr>
        <w:t>。</w:t>
      </w:r>
      <w:r>
        <w:t>﹂</w:t>
      </w:r>
    </w:p>
    <w:p w:rsidR="00417780" w:rsidRDefault="00E93857" w:rsidP="00E93857">
      <w:pPr>
        <w:jc w:val="both"/>
      </w:pPr>
      <w:r>
        <w:t>﹁多謝您</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達努比斯嘀咕著</w:t>
      </w:r>
      <w:r w:rsidRPr="002774BE">
        <w:rPr>
          <w:rStyle w:val="0Text"/>
          <w:color w:val="000000" w:themeColor="text1"/>
          <w:sz w:val="24"/>
          <w:vertAlign w:val="baseline"/>
        </w:rPr>
        <w:t>，</w:t>
      </w:r>
      <w:r>
        <w:t>不太確定該說什麼</w:t>
      </w:r>
      <w:r w:rsidRPr="002774BE">
        <w:rPr>
          <w:rStyle w:val="0Text"/>
          <w:color w:val="000000" w:themeColor="text1"/>
          <w:sz w:val="24"/>
          <w:vertAlign w:val="baseline"/>
        </w:rPr>
        <w:t>。</w:t>
      </w:r>
    </w:p>
    <w:p w:rsidR="00417780" w:rsidRDefault="00E93857" w:rsidP="00E93857">
      <w:pPr>
        <w:jc w:val="both"/>
      </w:pPr>
      <w:r>
        <w:t>克拉斯一言不發地用精靈獨有的杏眼打量著對面的牧師</w:t>
      </w:r>
      <w:r w:rsidRPr="002774BE">
        <w:rPr>
          <w:rStyle w:val="0Text"/>
          <w:color w:val="000000" w:themeColor="text1"/>
          <w:sz w:val="24"/>
          <w:vertAlign w:val="baseline"/>
        </w:rPr>
        <w:t>。</w:t>
      </w:r>
    </w:p>
    <w:p w:rsidR="00417780" w:rsidRDefault="00E93857" w:rsidP="00E93857">
      <w:pPr>
        <w:jc w:val="both"/>
      </w:pPr>
      <w:r>
        <w:t>達努比斯用袖子擦擦臉</w:t>
      </w:r>
      <w:r w:rsidRPr="002774BE">
        <w:rPr>
          <w:rStyle w:val="0Text"/>
          <w:color w:val="000000" w:themeColor="text1"/>
          <w:sz w:val="24"/>
          <w:vertAlign w:val="baseline"/>
        </w:rPr>
        <w:t>，</w:t>
      </w:r>
      <w:r>
        <w:t>房裡實在太熱了</w:t>
      </w:r>
      <w:r w:rsidRPr="002774BE">
        <w:rPr>
          <w:rStyle w:val="0Text"/>
          <w:color w:val="000000" w:themeColor="text1"/>
          <w:sz w:val="24"/>
          <w:vertAlign w:val="baseline"/>
        </w:rPr>
        <w:t>。</w:t>
      </w:r>
      <w:r>
        <w:t>精靈們似乎都是冷血動物</w:t>
      </w:r>
      <w:r w:rsidRPr="002774BE">
        <w:rPr>
          <w:rStyle w:val="0Text"/>
          <w:color w:val="000000" w:themeColor="text1"/>
          <w:sz w:val="24"/>
          <w:vertAlign w:val="baseline"/>
        </w:rPr>
        <w:t>。</w:t>
      </w:r>
    </w:p>
    <w:p w:rsidR="00417780" w:rsidRDefault="00E93857" w:rsidP="00E93857">
      <w:pPr>
        <w:jc w:val="both"/>
      </w:pPr>
      <w:r>
        <w:lastRenderedPageBreak/>
        <w:t>﹁還有什麼別的事嗎</w:t>
      </w:r>
      <w:r w:rsidRPr="002774BE">
        <w:rPr>
          <w:rStyle w:val="0Text"/>
          <w:color w:val="000000" w:themeColor="text1"/>
          <w:sz w:val="24"/>
          <w:vertAlign w:val="baseline"/>
        </w:rPr>
        <w:t>？</w:t>
      </w:r>
      <w:r>
        <w:t>﹂克拉斯輕聲問</w:t>
      </w:r>
      <w:r w:rsidRPr="002774BE">
        <w:rPr>
          <w:rStyle w:val="0Text"/>
          <w:color w:val="000000" w:themeColor="text1"/>
          <w:sz w:val="24"/>
          <w:vertAlign w:val="baseline"/>
        </w:rPr>
        <w:t>。</w:t>
      </w:r>
    </w:p>
    <w:p w:rsidR="00417780" w:rsidRDefault="00E93857" w:rsidP="00E93857">
      <w:pPr>
        <w:jc w:val="both"/>
      </w:pPr>
      <w:r>
        <w:t>達努比斯深吸一口氣</w:t>
      </w:r>
      <w:r w:rsidRPr="002774BE">
        <w:rPr>
          <w:rStyle w:val="0Text"/>
          <w:color w:val="000000" w:themeColor="text1"/>
          <w:sz w:val="24"/>
          <w:vertAlign w:val="baseline"/>
        </w:rPr>
        <w:t>，</w:t>
      </w:r>
      <w:r>
        <w:t>誠懇地說</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有關那名年輕人</w:t>
      </w:r>
      <w:r w:rsidRPr="002774BE">
        <w:rPr>
          <w:rStyle w:val="0Text"/>
          <w:color w:val="000000" w:themeColor="text1"/>
          <w:sz w:val="24"/>
          <w:vertAlign w:val="baseline"/>
        </w:rPr>
        <w:t>。</w:t>
      </w:r>
      <w:r>
        <w:t>他會被釋放嗎</w:t>
      </w:r>
      <w:r w:rsidRPr="002774BE">
        <w:rPr>
          <w:rStyle w:val="0Text"/>
          <w:color w:val="000000" w:themeColor="text1"/>
          <w:sz w:val="24"/>
          <w:vertAlign w:val="baseline"/>
        </w:rPr>
        <w:t>？</w:t>
      </w:r>
      <w:r>
        <w:t>還有那名坎德人</w:t>
      </w:r>
      <w:r w:rsidRPr="002774BE">
        <w:rPr>
          <w:rStyle w:val="0Text"/>
          <w:color w:val="000000" w:themeColor="text1"/>
          <w:sz w:val="24"/>
          <w:vertAlign w:val="baseline"/>
        </w:rPr>
        <w:t>？</w:t>
      </w:r>
      <w:r>
        <w:t>﹂他彷彿突然間受到啟發</w:t>
      </w:r>
      <w:r w:rsidRPr="002774BE">
        <w:rPr>
          <w:rStyle w:val="0Text"/>
          <w:color w:val="000000" w:themeColor="text1"/>
          <w:sz w:val="24"/>
          <w:vertAlign w:val="baseline"/>
        </w:rPr>
        <w:t>。</w:t>
      </w:r>
      <w:r>
        <w:t>﹁我想也許我可以幫上忙</w:t>
      </w:r>
      <w:r w:rsidRPr="002774BE">
        <w:rPr>
          <w:rStyle w:val="0Text"/>
          <w:color w:val="000000" w:themeColor="text1"/>
          <w:sz w:val="24"/>
          <w:vertAlign w:val="baseline"/>
        </w:rPr>
        <w:t>，</w:t>
      </w:r>
      <w:r>
        <w:t>導引他們回到正道</w:t>
      </w:r>
      <w:r w:rsidRPr="002774BE">
        <w:rPr>
          <w:rStyle w:val="0Text"/>
          <w:color w:val="000000" w:themeColor="text1"/>
          <w:sz w:val="24"/>
          <w:vertAlign w:val="baseline"/>
        </w:rPr>
        <w:t>。</w:t>
      </w:r>
      <w:r>
        <w:t>既然那年輕人是無辜的︱︱﹂</w:t>
      </w:r>
    </w:p>
    <w:p w:rsidR="00417780" w:rsidRDefault="00E93857" w:rsidP="00E93857">
      <w:pPr>
        <w:jc w:val="both"/>
      </w:pPr>
      <w:r>
        <w:t>﹁我們誰是真正無辜的</w:t>
      </w:r>
      <w:r w:rsidRPr="002774BE">
        <w:rPr>
          <w:rStyle w:val="0Text"/>
          <w:color w:val="000000" w:themeColor="text1"/>
          <w:sz w:val="24"/>
          <w:vertAlign w:val="baseline"/>
        </w:rPr>
        <w:t>？</w:t>
      </w:r>
      <w:r>
        <w:t>﹂克拉斯質疑道</w:t>
      </w:r>
      <w:r w:rsidRPr="002774BE">
        <w:rPr>
          <w:rStyle w:val="0Text"/>
          <w:color w:val="000000" w:themeColor="text1"/>
          <w:sz w:val="24"/>
          <w:vertAlign w:val="baseline"/>
        </w:rPr>
        <w:t>，</w:t>
      </w:r>
      <w:r>
        <w:t>他看著天花板</w:t>
      </w:r>
      <w:r w:rsidRPr="002774BE">
        <w:rPr>
          <w:rStyle w:val="0Text"/>
          <w:color w:val="000000" w:themeColor="text1"/>
          <w:sz w:val="24"/>
          <w:vertAlign w:val="baseline"/>
        </w:rPr>
        <w:t>，</w:t>
      </w:r>
      <w:r>
        <w:t>彷彿諸神已經將答案寫在上面了</w:t>
      </w:r>
      <w:r w:rsidRPr="002774BE">
        <w:rPr>
          <w:rStyle w:val="0Text"/>
          <w:color w:val="000000" w:themeColor="text1"/>
          <w:sz w:val="24"/>
          <w:vertAlign w:val="baseline"/>
        </w:rPr>
        <w:t>。</w:t>
      </w:r>
    </w:p>
    <w:p w:rsidR="00417780" w:rsidRDefault="00E93857" w:rsidP="00E93857">
      <w:pPr>
        <w:jc w:val="both"/>
      </w:pPr>
      <w:r>
        <w:t>﹁我很確信這是個很好的問題</w:t>
      </w:r>
      <w:r w:rsidRPr="002774BE">
        <w:rPr>
          <w:rStyle w:val="0Text"/>
          <w:color w:val="000000" w:themeColor="text1"/>
          <w:sz w:val="24"/>
          <w:vertAlign w:val="baseline"/>
        </w:rPr>
        <w:t>，</w:t>
      </w:r>
      <w:r>
        <w:t>﹂達努比斯低聲說</w:t>
      </w:r>
      <w:r w:rsidRPr="002774BE">
        <w:rPr>
          <w:rStyle w:val="0Text"/>
          <w:color w:val="000000" w:themeColor="text1"/>
          <w:sz w:val="24"/>
          <w:vertAlign w:val="baseline"/>
        </w:rPr>
        <w:t>，</w:t>
      </w:r>
      <w:r>
        <w:t>﹁毫無疑問地是個值得學習和討論的問題</w:t>
      </w:r>
      <w:r w:rsidRPr="002774BE">
        <w:rPr>
          <w:rStyle w:val="0Text"/>
          <w:color w:val="000000" w:themeColor="text1"/>
          <w:sz w:val="24"/>
          <w:vertAlign w:val="baseline"/>
        </w:rPr>
        <w:t>，</w:t>
      </w:r>
      <w:r>
        <w:t>但這名年輕人很明顯是無辜的</w:t>
      </w:r>
      <w:r w:rsidRPr="002774BE">
        <w:rPr>
          <w:rStyle w:val="0Text"/>
          <w:color w:val="000000" w:themeColor="text1"/>
          <w:sz w:val="24"/>
          <w:vertAlign w:val="baseline"/>
        </w:rPr>
        <w:t>，</w:t>
      </w:r>
      <w:r>
        <w:t>至少看起來是這樣︱︱﹂達努比斯停下來</w:t>
      </w:r>
      <w:r w:rsidRPr="002774BE">
        <w:rPr>
          <w:rStyle w:val="0Text"/>
          <w:color w:val="000000" w:themeColor="text1"/>
          <w:sz w:val="24"/>
          <w:vertAlign w:val="baseline"/>
        </w:rPr>
        <w:t>，</w:t>
      </w:r>
      <w:r>
        <w:t>感覺有些迷惑</w:t>
      </w:r>
      <w:r w:rsidRPr="002774BE">
        <w:rPr>
          <w:rStyle w:val="0Text"/>
          <w:color w:val="000000" w:themeColor="text1"/>
          <w:sz w:val="24"/>
          <w:vertAlign w:val="baseline"/>
        </w:rPr>
        <w:t>。</w:t>
      </w:r>
    </w:p>
    <w:p w:rsidR="00417780" w:rsidRDefault="00E93857" w:rsidP="00E93857">
      <w:pPr>
        <w:jc w:val="both"/>
      </w:pPr>
      <w:r>
        <w:t>克拉斯哀傷地笑了笑</w:t>
      </w:r>
      <w:r w:rsidRPr="002774BE">
        <w:rPr>
          <w:rStyle w:val="0Text"/>
          <w:color w:val="000000" w:themeColor="text1"/>
          <w:sz w:val="24"/>
          <w:vertAlign w:val="baseline"/>
        </w:rPr>
        <w:t>。</w:t>
      </w:r>
      <w:r>
        <w:t>﹁啊</w:t>
      </w:r>
      <w:r w:rsidRPr="002774BE">
        <w:rPr>
          <w:rStyle w:val="0Text"/>
          <w:color w:val="000000" w:themeColor="text1"/>
          <w:sz w:val="24"/>
          <w:vertAlign w:val="baseline"/>
        </w:rPr>
        <w:t>，</w:t>
      </w:r>
      <w:r>
        <w:t>您注意到了嗎</w:t>
      </w:r>
      <w:r w:rsidRPr="002774BE">
        <w:rPr>
          <w:rStyle w:val="0Text"/>
          <w:color w:val="000000" w:themeColor="text1"/>
          <w:sz w:val="24"/>
          <w:vertAlign w:val="baseline"/>
        </w:rPr>
        <w:t>？</w:t>
      </w:r>
      <w:r>
        <w:t>﹂他雙手一攤</w:t>
      </w:r>
      <w:r w:rsidRPr="002774BE">
        <w:rPr>
          <w:rStyle w:val="0Text"/>
          <w:color w:val="000000" w:themeColor="text1"/>
          <w:sz w:val="24"/>
          <w:vertAlign w:val="baseline"/>
        </w:rPr>
        <w:t>，</w:t>
      </w:r>
      <w:r>
        <w:t>將目光轉向牧師</w:t>
      </w:r>
      <w:r w:rsidRPr="002774BE">
        <w:rPr>
          <w:rStyle w:val="0Text"/>
          <w:color w:val="000000" w:themeColor="text1"/>
          <w:sz w:val="24"/>
          <w:vertAlign w:val="baseline"/>
        </w:rPr>
        <w:t>。</w:t>
      </w:r>
      <w:r>
        <w:t>﹁俗諺有云</w:t>
      </w:r>
      <w:r w:rsidRPr="002774BE">
        <w:rPr>
          <w:rStyle w:val="0Text"/>
          <w:color w:val="000000" w:themeColor="text1"/>
          <w:sz w:val="24"/>
          <w:vertAlign w:val="baseline"/>
        </w:rPr>
        <w:t>，</w:t>
      </w:r>
      <w:r>
        <w:t>兔子皮毛遮蔽了惡狼牙齒</w:t>
      </w:r>
      <w:r w:rsidRPr="002774BE">
        <w:rPr>
          <w:rStyle w:val="0Text"/>
          <w:color w:val="000000" w:themeColor="text1"/>
          <w:sz w:val="24"/>
          <w:vertAlign w:val="baseline"/>
        </w:rPr>
        <w:t>。</w:t>
      </w:r>
      <w:r>
        <w:t>﹂他往後靠著椅子</w:t>
      </w:r>
      <w:r w:rsidRPr="002774BE">
        <w:rPr>
          <w:rStyle w:val="0Text"/>
          <w:color w:val="000000" w:themeColor="text1"/>
          <w:sz w:val="24"/>
          <w:vertAlign w:val="baseline"/>
        </w:rPr>
        <w:t>，</w:t>
      </w:r>
      <w:r>
        <w:t>再度看著天花板</w:t>
      </w:r>
      <w:r w:rsidRPr="002774BE">
        <w:rPr>
          <w:rStyle w:val="0Text"/>
          <w:color w:val="000000" w:themeColor="text1"/>
          <w:sz w:val="24"/>
          <w:vertAlign w:val="baseline"/>
        </w:rPr>
        <w:t>。</w:t>
      </w:r>
      <w:r>
        <w:t>﹁明天這兩人就要在奴隸市場中拍賣了</w:t>
      </w:r>
      <w:r w:rsidRPr="002774BE">
        <w:rPr>
          <w:rStyle w:val="0Text"/>
          <w:color w:val="000000" w:themeColor="text1"/>
          <w:sz w:val="24"/>
          <w:vertAlign w:val="baseline"/>
        </w:rPr>
        <w:t>。</w:t>
      </w:r>
      <w:r>
        <w:t>﹂</w:t>
      </w:r>
    </w:p>
    <w:p w:rsidR="00417780" w:rsidRDefault="00E93857" w:rsidP="00E93857">
      <w:pPr>
        <w:jc w:val="both"/>
      </w:pPr>
      <w:r>
        <w:t>達努比斯站起身</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大人︱︱﹂</w:t>
      </w:r>
    </w:p>
    <w:p w:rsidR="00417780" w:rsidRDefault="00E93857" w:rsidP="00E93857">
      <w:pPr>
        <w:jc w:val="both"/>
      </w:pPr>
      <w:r>
        <w:t>克拉斯的目光立刻轉向牧師</w:t>
      </w:r>
      <w:r w:rsidRPr="002774BE">
        <w:rPr>
          <w:rStyle w:val="0Text"/>
          <w:color w:val="000000" w:themeColor="text1"/>
          <w:sz w:val="24"/>
          <w:vertAlign w:val="baseline"/>
        </w:rPr>
        <w:t>，</w:t>
      </w:r>
      <w:r>
        <w:t>將他的動作凍結住</w:t>
      </w:r>
      <w:r w:rsidRPr="002774BE">
        <w:rPr>
          <w:rStyle w:val="0Text"/>
          <w:color w:val="000000" w:themeColor="text1"/>
          <w:sz w:val="24"/>
          <w:vertAlign w:val="baseline"/>
        </w:rPr>
        <w:t>。</w:t>
      </w:r>
    </w:p>
    <w:p w:rsidR="00417780" w:rsidRDefault="00E93857" w:rsidP="00E93857">
      <w:pPr>
        <w:jc w:val="both"/>
      </w:pPr>
      <w:r>
        <w:t>﹁懷疑</w:t>
      </w:r>
      <w:r w:rsidRPr="002774BE">
        <w:rPr>
          <w:rStyle w:val="0Text"/>
          <w:color w:val="000000" w:themeColor="text1"/>
          <w:sz w:val="24"/>
          <w:vertAlign w:val="baseline"/>
        </w:rPr>
        <w:t>？</w:t>
      </w:r>
      <w:r>
        <w:t>再一次</w:t>
      </w:r>
      <w:r w:rsidRPr="002774BE">
        <w:rPr>
          <w:rStyle w:val="0Text"/>
          <w:color w:val="000000" w:themeColor="text1"/>
          <w:sz w:val="24"/>
          <w:vertAlign w:val="baseline"/>
        </w:rPr>
        <w:t>？</w:t>
      </w:r>
      <w:r>
        <w:t>﹂</w:t>
      </w:r>
    </w:p>
    <w:p w:rsidR="00417780" w:rsidRDefault="00E93857" w:rsidP="00E93857">
      <w:pPr>
        <w:jc w:val="both"/>
      </w:pPr>
      <w:r>
        <w:t>﹁但是︱︱他是無辜的</w:t>
      </w:r>
      <w:r w:rsidRPr="002774BE">
        <w:rPr>
          <w:rStyle w:val="0Text"/>
          <w:color w:val="000000" w:themeColor="text1"/>
          <w:sz w:val="24"/>
          <w:vertAlign w:val="baseline"/>
        </w:rPr>
        <w:t>！</w:t>
      </w:r>
      <w:r>
        <w:t>﹂達努比斯只說得出這些話</w:t>
      </w:r>
      <w:r w:rsidRPr="002774BE">
        <w:rPr>
          <w:rStyle w:val="0Text"/>
          <w:color w:val="000000" w:themeColor="text1"/>
          <w:sz w:val="24"/>
          <w:vertAlign w:val="baseline"/>
        </w:rPr>
        <w:t>。</w:t>
      </w:r>
    </w:p>
    <w:p w:rsidR="00417780" w:rsidRDefault="00E93857" w:rsidP="00E93857">
      <w:pPr>
        <w:jc w:val="both"/>
      </w:pPr>
      <w:r>
        <w:t>克拉斯再度露出笑容</w:t>
      </w:r>
      <w:r w:rsidRPr="002774BE">
        <w:rPr>
          <w:rStyle w:val="0Text"/>
          <w:color w:val="000000" w:themeColor="text1"/>
          <w:sz w:val="24"/>
          <w:vertAlign w:val="baseline"/>
        </w:rPr>
        <w:t>，</w:t>
      </w:r>
      <w:r>
        <w:t>這次是疲倦</w:t>
      </w:r>
      <w:r w:rsidRPr="002774BE">
        <w:rPr>
          <w:rStyle w:val="0Text"/>
          <w:color w:val="000000" w:themeColor="text1"/>
          <w:sz w:val="24"/>
          <w:vertAlign w:val="baseline"/>
        </w:rPr>
        <w:t>、</w:t>
      </w:r>
      <w:r>
        <w:t>容忍的笑容</w:t>
      </w:r>
      <w:r w:rsidRPr="002774BE">
        <w:rPr>
          <w:rStyle w:val="0Text"/>
          <w:color w:val="000000" w:themeColor="text1"/>
          <w:sz w:val="24"/>
          <w:vertAlign w:val="baseline"/>
        </w:rPr>
        <w:t>。</w:t>
      </w:r>
    </w:p>
    <w:p w:rsidR="00417780" w:rsidRDefault="00E93857" w:rsidP="00E93857">
      <w:pPr>
        <w:jc w:val="both"/>
      </w:pPr>
      <w:r>
        <w:t>﹁您是個好人</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好人</w:t>
      </w:r>
      <w:r w:rsidRPr="002774BE">
        <w:rPr>
          <w:rStyle w:val="0Text"/>
          <w:color w:val="000000" w:themeColor="text1"/>
          <w:sz w:val="24"/>
          <w:vertAlign w:val="baseline"/>
        </w:rPr>
        <w:t>，</w:t>
      </w:r>
      <w:r>
        <w:t>而且是好牧師</w:t>
      </w:r>
      <w:r w:rsidRPr="002774BE">
        <w:rPr>
          <w:rStyle w:val="0Text"/>
          <w:color w:val="000000" w:themeColor="text1"/>
          <w:sz w:val="24"/>
          <w:vertAlign w:val="baseline"/>
        </w:rPr>
        <w:t>。</w:t>
      </w:r>
      <w:r>
        <w:t>也許有點單純</w:t>
      </w:r>
      <w:r w:rsidRPr="002774BE">
        <w:rPr>
          <w:rStyle w:val="0Text"/>
          <w:color w:val="000000" w:themeColor="text1"/>
          <w:sz w:val="24"/>
          <w:vertAlign w:val="baseline"/>
        </w:rPr>
        <w:t>，</w:t>
      </w:r>
      <w:r>
        <w:t>但卻是個好牧師</w:t>
      </w:r>
      <w:r w:rsidRPr="002774BE">
        <w:rPr>
          <w:rStyle w:val="0Text"/>
          <w:color w:val="000000" w:themeColor="text1"/>
          <w:sz w:val="24"/>
          <w:vertAlign w:val="baseline"/>
        </w:rPr>
        <w:t>。</w:t>
      </w:r>
      <w:r>
        <w:t>這個選擇我們並不是輕易就達成共識的</w:t>
      </w:r>
      <w:r w:rsidRPr="002774BE">
        <w:rPr>
          <w:rStyle w:val="0Text"/>
          <w:color w:val="000000" w:themeColor="text1"/>
          <w:sz w:val="24"/>
          <w:vertAlign w:val="baseline"/>
        </w:rPr>
        <w:t>。</w:t>
      </w:r>
      <w:r>
        <w:t>我們審問過那個男人</w:t>
      </w:r>
      <w:r w:rsidRPr="002774BE">
        <w:rPr>
          <w:rStyle w:val="0Text"/>
          <w:color w:val="000000" w:themeColor="text1"/>
          <w:sz w:val="24"/>
          <w:vertAlign w:val="baseline"/>
        </w:rPr>
        <w:t>。</w:t>
      </w:r>
      <w:r>
        <w:t>我只能這樣說</w:t>
      </w:r>
      <w:r w:rsidRPr="002774BE">
        <w:rPr>
          <w:rStyle w:val="0Text"/>
          <w:color w:val="000000" w:themeColor="text1"/>
          <w:sz w:val="24"/>
          <w:vertAlign w:val="baseline"/>
        </w:rPr>
        <w:t>，</w:t>
      </w:r>
      <w:r>
        <w:t>他對於自己從何而來</w:t>
      </w:r>
      <w:r w:rsidRPr="002774BE">
        <w:rPr>
          <w:rStyle w:val="0Text"/>
          <w:color w:val="000000" w:themeColor="text1"/>
          <w:sz w:val="24"/>
          <w:vertAlign w:val="baseline"/>
        </w:rPr>
        <w:t>，</w:t>
      </w:r>
      <w:r>
        <w:t>為何來此的問題回答得顛三倒四</w:t>
      </w:r>
      <w:r w:rsidRPr="002774BE">
        <w:rPr>
          <w:rStyle w:val="0Text"/>
          <w:color w:val="000000" w:themeColor="text1"/>
          <w:sz w:val="24"/>
          <w:vertAlign w:val="baseline"/>
        </w:rPr>
        <w:t>。</w:t>
      </w:r>
      <w:r>
        <w:t>即使他沒有犯下傷害那女孩的罪行</w:t>
      </w:r>
      <w:r w:rsidRPr="002774BE">
        <w:rPr>
          <w:rStyle w:val="0Text"/>
          <w:color w:val="000000" w:themeColor="text1"/>
          <w:sz w:val="24"/>
          <w:vertAlign w:val="baseline"/>
        </w:rPr>
        <w:t>，</w:t>
      </w:r>
      <w:r>
        <w:t>毫無疑問地</w:t>
      </w:r>
      <w:r w:rsidRPr="002774BE">
        <w:rPr>
          <w:rStyle w:val="0Text"/>
          <w:color w:val="000000" w:themeColor="text1"/>
          <w:sz w:val="24"/>
          <w:vertAlign w:val="baseline"/>
        </w:rPr>
        <w:t>，</w:t>
      </w:r>
      <w:r>
        <w:t>一定有其他不為人知的錯誤在撕扯著他的靈魂</w:t>
      </w:r>
      <w:r w:rsidRPr="002774BE">
        <w:rPr>
          <w:rStyle w:val="0Text"/>
          <w:color w:val="000000" w:themeColor="text1"/>
          <w:sz w:val="24"/>
          <w:vertAlign w:val="baseline"/>
        </w:rPr>
        <w:t>。</w:t>
      </w:r>
      <w:r>
        <w:t>這點從他臉上就看得出來</w:t>
      </w:r>
      <w:r w:rsidRPr="002774BE">
        <w:rPr>
          <w:rStyle w:val="0Text"/>
          <w:color w:val="000000" w:themeColor="text1"/>
          <w:sz w:val="24"/>
          <w:vertAlign w:val="baseline"/>
        </w:rPr>
        <w:t>。</w:t>
      </w:r>
      <w:r>
        <w:t>他沒有任何的謀生之道</w:t>
      </w:r>
      <w:r w:rsidRPr="002774BE">
        <w:rPr>
          <w:rStyle w:val="0Text"/>
          <w:color w:val="000000" w:themeColor="text1"/>
          <w:sz w:val="24"/>
          <w:vertAlign w:val="baseline"/>
        </w:rPr>
        <w:t>，</w:t>
      </w:r>
      <w:r>
        <w:t>身上也沒有錢</w:t>
      </w:r>
      <w:r w:rsidRPr="002774BE">
        <w:rPr>
          <w:rStyle w:val="0Text"/>
          <w:color w:val="000000" w:themeColor="text1"/>
          <w:sz w:val="24"/>
          <w:vertAlign w:val="baseline"/>
        </w:rPr>
        <w:t>。</w:t>
      </w:r>
      <w:r>
        <w:t>他是個流浪漢</w:t>
      </w:r>
      <w:r w:rsidRPr="002774BE">
        <w:rPr>
          <w:rStyle w:val="0Text"/>
          <w:color w:val="000000" w:themeColor="text1"/>
          <w:sz w:val="24"/>
          <w:vertAlign w:val="baseline"/>
        </w:rPr>
        <w:t>，</w:t>
      </w:r>
      <w:r>
        <w:t>如果我們放任不管</w:t>
      </w:r>
      <w:r w:rsidRPr="002774BE">
        <w:rPr>
          <w:rStyle w:val="0Text"/>
          <w:color w:val="000000" w:themeColor="text1"/>
          <w:sz w:val="24"/>
          <w:vertAlign w:val="baseline"/>
        </w:rPr>
        <w:t>，</w:t>
      </w:r>
      <w:r>
        <w:t>他可能會犯下偷雞摸狗的勾當</w:t>
      </w:r>
      <w:r w:rsidRPr="002774BE">
        <w:rPr>
          <w:rStyle w:val="0Text"/>
          <w:color w:val="000000" w:themeColor="text1"/>
          <w:sz w:val="24"/>
          <w:vertAlign w:val="baseline"/>
        </w:rPr>
        <w:t>。</w:t>
      </w:r>
      <w:r>
        <w:t>提供一個可以照顧他的主人是我們對他的優待</w:t>
      </w:r>
      <w:r w:rsidRPr="002774BE">
        <w:rPr>
          <w:rStyle w:val="0Text"/>
          <w:color w:val="000000" w:themeColor="text1"/>
          <w:sz w:val="24"/>
          <w:vertAlign w:val="baseline"/>
        </w:rPr>
        <w:t>。</w:t>
      </w:r>
      <w:r>
        <w:t>有朝一日他將可以重獲自由</w:t>
      </w:r>
      <w:r w:rsidRPr="002774BE">
        <w:rPr>
          <w:rStyle w:val="0Text"/>
          <w:color w:val="000000" w:themeColor="text1"/>
          <w:sz w:val="24"/>
          <w:vertAlign w:val="baseline"/>
        </w:rPr>
        <w:t>，</w:t>
      </w:r>
      <w:r>
        <w:t>並滌清心中罪惡的重擔</w:t>
      </w:r>
      <w:r w:rsidRPr="002774BE">
        <w:rPr>
          <w:rStyle w:val="0Text"/>
          <w:color w:val="000000" w:themeColor="text1"/>
          <w:sz w:val="24"/>
          <w:vertAlign w:val="baseline"/>
        </w:rPr>
        <w:t>。</w:t>
      </w:r>
      <w:r>
        <w:t>至於那坎德人︱︱﹂克拉斯不耐地揮揮手</w:t>
      </w:r>
      <w:r w:rsidRPr="002774BE">
        <w:rPr>
          <w:rStyle w:val="0Text"/>
          <w:color w:val="000000" w:themeColor="text1"/>
          <w:sz w:val="24"/>
          <w:vertAlign w:val="baseline"/>
        </w:rPr>
        <w:t>。</w:t>
      </w:r>
    </w:p>
    <w:p w:rsidR="00417780" w:rsidRDefault="00E93857" w:rsidP="00E93857">
      <w:pPr>
        <w:jc w:val="both"/>
      </w:pPr>
      <w:r>
        <w:t>﹁教皇知道嗎</w:t>
      </w:r>
      <w:r w:rsidRPr="002774BE">
        <w:rPr>
          <w:rStyle w:val="0Text"/>
          <w:color w:val="000000" w:themeColor="text1"/>
          <w:sz w:val="24"/>
          <w:vertAlign w:val="baseline"/>
        </w:rPr>
        <w:t>？</w:t>
      </w:r>
      <w:r>
        <w:t>﹂達努比斯鼓起殘餘的勇氣問道</w:t>
      </w:r>
      <w:r w:rsidRPr="002774BE">
        <w:rPr>
          <w:rStyle w:val="0Text"/>
          <w:color w:val="000000" w:themeColor="text1"/>
          <w:sz w:val="24"/>
          <w:vertAlign w:val="baseline"/>
        </w:rPr>
        <w:t>。</w:t>
      </w:r>
    </w:p>
    <w:p w:rsidR="00417780" w:rsidRDefault="00E93857" w:rsidP="00E93857">
      <w:pPr>
        <w:jc w:val="both"/>
      </w:pPr>
      <w:r>
        <w:t>克拉斯嘆口氣</w:t>
      </w:r>
      <w:r w:rsidRPr="002774BE">
        <w:rPr>
          <w:rStyle w:val="0Text"/>
          <w:color w:val="000000" w:themeColor="text1"/>
          <w:sz w:val="24"/>
          <w:vertAlign w:val="baseline"/>
        </w:rPr>
        <w:t>，</w:t>
      </w:r>
      <w:r>
        <w:t>這次牧師注意到他的眉宇間擠出了一絲惱怒的皺紋</w:t>
      </w:r>
      <w:r w:rsidRPr="002774BE">
        <w:rPr>
          <w:rStyle w:val="0Text"/>
          <w:color w:val="000000" w:themeColor="text1"/>
          <w:sz w:val="24"/>
          <w:vertAlign w:val="baseline"/>
        </w:rPr>
        <w:t>。</w:t>
      </w:r>
      <w:r>
        <w:t>﹁教皇有許多更重要的事情要思慮</w:t>
      </w:r>
      <w:r w:rsidRPr="002774BE">
        <w:rPr>
          <w:rStyle w:val="0Text"/>
          <w:color w:val="000000" w:themeColor="text1"/>
          <w:sz w:val="24"/>
          <w:vertAlign w:val="baseline"/>
        </w:rPr>
        <w:t>，</w:t>
      </w:r>
      <w:r>
        <w:t>神眷之子達努比斯</w:t>
      </w:r>
      <w:r w:rsidRPr="002774BE">
        <w:rPr>
          <w:rStyle w:val="0Text"/>
          <w:color w:val="000000" w:themeColor="text1"/>
          <w:sz w:val="24"/>
          <w:vertAlign w:val="baseline"/>
        </w:rPr>
        <w:t>，</w:t>
      </w:r>
      <w:r>
        <w:t>﹂他冷然說道</w:t>
      </w:r>
      <w:r w:rsidRPr="002774BE">
        <w:rPr>
          <w:rStyle w:val="0Text"/>
          <w:color w:val="000000" w:themeColor="text1"/>
          <w:sz w:val="24"/>
          <w:vertAlign w:val="baseline"/>
        </w:rPr>
        <w:t>。</w:t>
      </w:r>
      <w:r>
        <w:t>﹁他的純良善美會讓他為了這個人的受苦而難過好幾天</w:t>
      </w:r>
      <w:r w:rsidRPr="002774BE">
        <w:rPr>
          <w:rStyle w:val="0Text"/>
          <w:color w:val="000000" w:themeColor="text1"/>
          <w:sz w:val="24"/>
          <w:vertAlign w:val="baseline"/>
        </w:rPr>
        <w:t>。</w:t>
      </w:r>
      <w:r>
        <w:t>他並沒有特別指示要釋放這個男人</w:t>
      </w:r>
      <w:r w:rsidRPr="002774BE">
        <w:rPr>
          <w:rStyle w:val="0Text"/>
          <w:color w:val="000000" w:themeColor="text1"/>
          <w:sz w:val="24"/>
          <w:vertAlign w:val="baseline"/>
        </w:rPr>
        <w:t>，</w:t>
      </w:r>
      <w:r>
        <w:t>所以我們就替他分擔了這讓人煩心的決定</w:t>
      </w:r>
      <w:r w:rsidRPr="002774BE">
        <w:rPr>
          <w:rStyle w:val="0Text"/>
          <w:color w:val="000000" w:themeColor="text1"/>
          <w:sz w:val="24"/>
          <w:vertAlign w:val="baseline"/>
        </w:rPr>
        <w:t>。</w:t>
      </w:r>
      <w:r>
        <w:t>﹂</w:t>
      </w:r>
    </w:p>
    <w:p w:rsidR="00417780" w:rsidRDefault="00E93857" w:rsidP="00E93857">
      <w:pPr>
        <w:jc w:val="both"/>
      </w:pPr>
      <w:r>
        <w:t>克拉斯注意到達努比斯憔悴的臉上充滿了疑惑</w:t>
      </w:r>
      <w:r w:rsidRPr="002774BE">
        <w:rPr>
          <w:rStyle w:val="0Text"/>
          <w:color w:val="000000" w:themeColor="text1"/>
          <w:sz w:val="24"/>
          <w:vertAlign w:val="baseline"/>
        </w:rPr>
        <w:t>，</w:t>
      </w:r>
      <w:r>
        <w:t>他彎身向前</w:t>
      </w:r>
      <w:r w:rsidRPr="002774BE">
        <w:rPr>
          <w:rStyle w:val="0Text"/>
          <w:color w:val="000000" w:themeColor="text1"/>
          <w:sz w:val="24"/>
          <w:vertAlign w:val="baseline"/>
        </w:rPr>
        <w:t>，</w:t>
      </w:r>
      <w:r>
        <w:t>蹙眉打量著對方</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如果您一定要知道</w:t>
      </w:r>
      <w:r w:rsidRPr="002774BE">
        <w:rPr>
          <w:rStyle w:val="0Text"/>
          <w:color w:val="000000" w:themeColor="text1"/>
          <w:sz w:val="24"/>
          <w:vertAlign w:val="baseline"/>
        </w:rPr>
        <w:t>，</w:t>
      </w:r>
      <w:r>
        <w:t>那名年輕女子的出現非常地神秘</w:t>
      </w:r>
      <w:r w:rsidRPr="002774BE">
        <w:rPr>
          <w:rStyle w:val="0Text"/>
          <w:color w:val="000000" w:themeColor="text1"/>
          <w:sz w:val="24"/>
          <w:vertAlign w:val="baseline"/>
        </w:rPr>
        <w:t>。</w:t>
      </w:r>
      <w:r>
        <w:t>更別提就我們所知是黑衣人暗示您去拯救她的這件事了</w:t>
      </w:r>
      <w:r w:rsidRPr="002774BE">
        <w:rPr>
          <w:rStyle w:val="0Text"/>
          <w:color w:val="000000" w:themeColor="text1"/>
          <w:sz w:val="24"/>
          <w:vertAlign w:val="baseline"/>
        </w:rPr>
        <w:t>。</w:t>
      </w:r>
      <w:r>
        <w:t>﹂</w:t>
      </w:r>
    </w:p>
    <w:p w:rsidR="00417780" w:rsidRDefault="00E93857" w:rsidP="00E93857">
      <w:pPr>
        <w:jc w:val="both"/>
      </w:pPr>
      <w:r>
        <w:t>達努比斯吞了口口水</w:t>
      </w:r>
      <w:r w:rsidRPr="002774BE">
        <w:rPr>
          <w:rStyle w:val="0Text"/>
          <w:color w:val="000000" w:themeColor="text1"/>
          <w:sz w:val="24"/>
          <w:vertAlign w:val="baseline"/>
        </w:rPr>
        <w:t>，</w:t>
      </w:r>
      <w:r>
        <w:t>坐回位置上</w:t>
      </w:r>
      <w:r w:rsidRPr="002774BE">
        <w:rPr>
          <w:rStyle w:val="0Text"/>
          <w:color w:val="000000" w:themeColor="text1"/>
          <w:sz w:val="24"/>
          <w:vertAlign w:val="baseline"/>
        </w:rPr>
        <w:t>。</w:t>
      </w:r>
      <w:r>
        <w:t>房間不再燥熱</w:t>
      </w:r>
      <w:r w:rsidRPr="002774BE">
        <w:rPr>
          <w:rStyle w:val="0Text"/>
          <w:color w:val="000000" w:themeColor="text1"/>
          <w:sz w:val="24"/>
          <w:vertAlign w:val="baseline"/>
        </w:rPr>
        <w:t>，</w:t>
      </w:r>
      <w:r>
        <w:t>他打了個寒顫</w:t>
      </w:r>
      <w:r w:rsidRPr="002774BE">
        <w:rPr>
          <w:rStyle w:val="0Text"/>
          <w:color w:val="000000" w:themeColor="text1"/>
          <w:sz w:val="24"/>
          <w:vertAlign w:val="baseline"/>
        </w:rPr>
        <w:t>。</w:t>
      </w:r>
      <w:r>
        <w:t>﹁這是真的</w:t>
      </w:r>
      <w:r w:rsidRPr="002774BE">
        <w:rPr>
          <w:rStyle w:val="0Text"/>
          <w:color w:val="000000" w:themeColor="text1"/>
          <w:sz w:val="24"/>
          <w:vertAlign w:val="baseline"/>
        </w:rPr>
        <w:t>，</w:t>
      </w:r>
      <w:r>
        <w:t>﹂他手搓著臉道</w:t>
      </w:r>
      <w:r w:rsidRPr="002774BE">
        <w:rPr>
          <w:rStyle w:val="0Text"/>
          <w:color w:val="000000" w:themeColor="text1"/>
          <w:sz w:val="24"/>
          <w:vertAlign w:val="baseline"/>
        </w:rPr>
        <w:t>，</w:t>
      </w:r>
      <w:r>
        <w:t>﹁是他告訴我︱︱﹂</w:t>
      </w:r>
    </w:p>
    <w:p w:rsidR="00417780" w:rsidRDefault="00E93857" w:rsidP="00E93857">
      <w:pPr>
        <w:jc w:val="both"/>
      </w:pPr>
      <w:r>
        <w:t>﹁我早就知道了</w:t>
      </w:r>
      <w:r w:rsidRPr="002774BE">
        <w:rPr>
          <w:rStyle w:val="0Text"/>
          <w:color w:val="000000" w:themeColor="text1"/>
          <w:sz w:val="24"/>
          <w:vertAlign w:val="baseline"/>
        </w:rPr>
        <w:t>！</w:t>
      </w:r>
      <w:r>
        <w:t>﹂克拉斯忿忿地說</w:t>
      </w:r>
      <w:r w:rsidRPr="002774BE">
        <w:rPr>
          <w:rStyle w:val="0Text"/>
          <w:color w:val="000000" w:themeColor="text1"/>
          <w:sz w:val="24"/>
          <w:vertAlign w:val="baseline"/>
        </w:rPr>
        <w:t>。</w:t>
      </w:r>
      <w:r>
        <w:t>﹁是他告訴我的</w:t>
      </w:r>
      <w:r w:rsidRPr="002774BE">
        <w:rPr>
          <w:rStyle w:val="0Text"/>
          <w:color w:val="000000" w:themeColor="text1"/>
          <w:sz w:val="24"/>
          <w:vertAlign w:val="baseline"/>
        </w:rPr>
        <w:t>。</w:t>
      </w:r>
      <w:r>
        <w:t>那年輕女子要留在這裡</w:t>
      </w:r>
      <w:r w:rsidRPr="002774BE">
        <w:rPr>
          <w:rStyle w:val="0Text"/>
          <w:color w:val="000000" w:themeColor="text1"/>
          <w:sz w:val="24"/>
          <w:vertAlign w:val="baseline"/>
        </w:rPr>
        <w:t>。</w:t>
      </w:r>
      <w:r>
        <w:t>她是名神眷之女</w:t>
      </w:r>
      <w:r w:rsidRPr="002774BE">
        <w:rPr>
          <w:rStyle w:val="0Text"/>
          <w:color w:val="000000" w:themeColor="text1"/>
          <w:sz w:val="24"/>
          <w:vertAlign w:val="baseline"/>
        </w:rPr>
        <w:t>，</w:t>
      </w:r>
      <w:r>
        <w:t>戴著帕拉丁的護身符</w:t>
      </w:r>
      <w:r w:rsidRPr="002774BE">
        <w:rPr>
          <w:rStyle w:val="0Text"/>
          <w:color w:val="000000" w:themeColor="text1"/>
          <w:sz w:val="24"/>
          <w:vertAlign w:val="baseline"/>
        </w:rPr>
        <w:t>。</w:t>
      </w:r>
      <w:r>
        <w:t>她也有些迷惑</w:t>
      </w:r>
      <w:r w:rsidRPr="002774BE">
        <w:rPr>
          <w:rStyle w:val="0Text"/>
          <w:color w:val="000000" w:themeColor="text1"/>
          <w:sz w:val="24"/>
          <w:vertAlign w:val="baseline"/>
        </w:rPr>
        <w:t>，</w:t>
      </w:r>
      <w:r>
        <w:t>但這是在預料之中的</w:t>
      </w:r>
      <w:r w:rsidRPr="002774BE">
        <w:rPr>
          <w:rStyle w:val="0Text"/>
          <w:color w:val="000000" w:themeColor="text1"/>
          <w:sz w:val="24"/>
          <w:vertAlign w:val="baseline"/>
        </w:rPr>
        <w:t>。</w:t>
      </w:r>
      <w:r>
        <w:t>我們可以監視她</w:t>
      </w:r>
      <w:r w:rsidRPr="002774BE">
        <w:rPr>
          <w:rStyle w:val="0Text"/>
          <w:color w:val="000000" w:themeColor="text1"/>
          <w:sz w:val="24"/>
          <w:vertAlign w:val="baseline"/>
        </w:rPr>
        <w:t>。</w:t>
      </w:r>
      <w:r>
        <w:t>但你也知道如果我們釋放了那名男子</w:t>
      </w:r>
      <w:r w:rsidRPr="002774BE">
        <w:rPr>
          <w:rStyle w:val="0Text"/>
          <w:color w:val="000000" w:themeColor="text1"/>
          <w:sz w:val="24"/>
          <w:vertAlign w:val="baseline"/>
        </w:rPr>
        <w:t>，</w:t>
      </w:r>
      <w:r>
        <w:t>這工作會變得有多麼艱鉅</w:t>
      </w:r>
      <w:r w:rsidRPr="002774BE">
        <w:rPr>
          <w:rStyle w:val="0Text"/>
          <w:color w:val="000000" w:themeColor="text1"/>
          <w:sz w:val="24"/>
          <w:vertAlign w:val="baseline"/>
        </w:rPr>
        <w:t>。</w:t>
      </w:r>
      <w:r>
        <w:t>在早先的日子裡︵註１︶</w:t>
      </w:r>
      <w:r w:rsidRPr="002774BE">
        <w:rPr>
          <w:rStyle w:val="0Text"/>
          <w:color w:val="000000" w:themeColor="text1"/>
          <w:sz w:val="24"/>
          <w:vertAlign w:val="baseline"/>
        </w:rPr>
        <w:t>，</w:t>
      </w:r>
      <w:r>
        <w:t>他們可能會把他丟進地牢</w:t>
      </w:r>
      <w:r w:rsidRPr="002774BE">
        <w:rPr>
          <w:rStyle w:val="0Text"/>
          <w:color w:val="000000" w:themeColor="text1"/>
          <w:sz w:val="24"/>
          <w:vertAlign w:val="baseline"/>
        </w:rPr>
        <w:t>，</w:t>
      </w:r>
      <w:r>
        <w:t>然後徹底地遺忘他</w:t>
      </w:r>
      <w:r w:rsidRPr="002774BE">
        <w:rPr>
          <w:rStyle w:val="0Text"/>
          <w:color w:val="000000" w:themeColor="text1"/>
          <w:sz w:val="24"/>
          <w:vertAlign w:val="baseline"/>
        </w:rPr>
        <w:t>。</w:t>
      </w:r>
      <w:r>
        <w:t>但我們已經文明多了</w:t>
      </w:r>
      <w:r w:rsidRPr="002774BE">
        <w:rPr>
          <w:rStyle w:val="0Text"/>
          <w:color w:val="000000" w:themeColor="text1"/>
          <w:sz w:val="24"/>
          <w:vertAlign w:val="baseline"/>
        </w:rPr>
        <w:t>。</w:t>
      </w:r>
      <w:r>
        <w:t>我們將會提供他可以遮風避雨的地方</w:t>
      </w:r>
      <w:r w:rsidRPr="002774BE">
        <w:rPr>
          <w:rStyle w:val="0Text"/>
          <w:color w:val="000000" w:themeColor="text1"/>
          <w:sz w:val="24"/>
          <w:vertAlign w:val="baseline"/>
        </w:rPr>
        <w:t>，</w:t>
      </w:r>
      <w:r>
        <w:t>同時還可以追蹤他的一舉一動</w:t>
      </w:r>
      <w:r w:rsidRPr="002774BE">
        <w:rPr>
          <w:rStyle w:val="0Text"/>
          <w:color w:val="000000" w:themeColor="text1"/>
          <w:sz w:val="24"/>
          <w:vertAlign w:val="baseline"/>
        </w:rPr>
        <w:t>。</w:t>
      </w:r>
      <w:r>
        <w:t>﹂</w:t>
      </w:r>
    </w:p>
    <w:p w:rsidR="00417780" w:rsidRDefault="00E93857" w:rsidP="00E93857">
      <w:pPr>
        <w:jc w:val="both"/>
      </w:pPr>
      <w:r>
        <w:t>達努比斯迷惑地想</w:t>
      </w:r>
      <w:r w:rsidRPr="002774BE">
        <w:rPr>
          <w:rStyle w:val="0Text"/>
          <w:color w:val="000000" w:themeColor="text1"/>
          <w:sz w:val="24"/>
          <w:vertAlign w:val="baseline"/>
        </w:rPr>
        <w:t>，</w:t>
      </w:r>
      <w:r>
        <w:t>克拉斯把賣身為奴這件事說得好像是他們給的恩惠一樣</w:t>
      </w:r>
      <w:r w:rsidRPr="002774BE">
        <w:rPr>
          <w:rStyle w:val="0Text"/>
          <w:color w:val="000000" w:themeColor="text1"/>
          <w:sz w:val="24"/>
          <w:vertAlign w:val="baseline"/>
        </w:rPr>
        <w:t>。</w:t>
      </w:r>
      <w:r>
        <w:t>也許這真的是</w:t>
      </w:r>
      <w:r w:rsidRPr="002774BE">
        <w:rPr>
          <w:rStyle w:val="0Text"/>
          <w:color w:val="000000" w:themeColor="text1"/>
          <w:sz w:val="24"/>
          <w:vertAlign w:val="baseline"/>
        </w:rPr>
        <w:t>，</w:t>
      </w:r>
      <w:r>
        <w:t>也許錯的是我</w:t>
      </w:r>
      <w:r w:rsidRPr="002774BE">
        <w:rPr>
          <w:rStyle w:val="0Text"/>
          <w:color w:val="000000" w:themeColor="text1"/>
          <w:sz w:val="24"/>
          <w:vertAlign w:val="baseline"/>
        </w:rPr>
        <w:t>。</w:t>
      </w:r>
      <w:r>
        <w:t>就像他說的一樣</w:t>
      </w:r>
      <w:r w:rsidRPr="002774BE">
        <w:rPr>
          <w:rStyle w:val="0Text"/>
          <w:color w:val="000000" w:themeColor="text1"/>
          <w:sz w:val="24"/>
          <w:vertAlign w:val="baseline"/>
        </w:rPr>
        <w:t>，</w:t>
      </w:r>
      <w:r>
        <w:t>我是個單純的人</w:t>
      </w:r>
      <w:r w:rsidRPr="002774BE">
        <w:rPr>
          <w:rStyle w:val="0Text"/>
          <w:color w:val="000000" w:themeColor="text1"/>
          <w:sz w:val="24"/>
          <w:vertAlign w:val="baseline"/>
        </w:rPr>
        <w:t>。</w:t>
      </w:r>
      <w:r>
        <w:t>他頭暈腦脹地站起身</w:t>
      </w:r>
      <w:r w:rsidRPr="002774BE">
        <w:rPr>
          <w:rStyle w:val="0Text"/>
          <w:color w:val="000000" w:themeColor="text1"/>
          <w:sz w:val="24"/>
          <w:vertAlign w:val="baseline"/>
        </w:rPr>
        <w:t>，</w:t>
      </w:r>
      <w:r>
        <w:t>剛剛他所吃的美食如同石塊般卡在他胃裡</w:t>
      </w:r>
      <w:r w:rsidRPr="002774BE">
        <w:rPr>
          <w:rStyle w:val="0Text"/>
          <w:color w:val="000000" w:themeColor="text1"/>
          <w:sz w:val="24"/>
          <w:vertAlign w:val="baseline"/>
        </w:rPr>
        <w:t>。</w:t>
      </w:r>
      <w:r>
        <w:t>他對上司咕噥了聲道歉</w:t>
      </w:r>
      <w:r w:rsidRPr="002774BE">
        <w:rPr>
          <w:rStyle w:val="0Text"/>
          <w:color w:val="000000" w:themeColor="text1"/>
          <w:sz w:val="24"/>
          <w:vertAlign w:val="baseline"/>
        </w:rPr>
        <w:t>，</w:t>
      </w:r>
      <w:r>
        <w:t>開始朝門走去</w:t>
      </w:r>
      <w:r w:rsidRPr="002774BE">
        <w:rPr>
          <w:rStyle w:val="0Text"/>
          <w:color w:val="000000" w:themeColor="text1"/>
          <w:sz w:val="24"/>
          <w:vertAlign w:val="baseline"/>
        </w:rPr>
        <w:t>。</w:t>
      </w:r>
      <w:r>
        <w:t>克拉斯也站起身</w:t>
      </w:r>
      <w:r w:rsidRPr="002774BE">
        <w:rPr>
          <w:rStyle w:val="0Text"/>
          <w:color w:val="000000" w:themeColor="text1"/>
          <w:sz w:val="24"/>
          <w:vertAlign w:val="baseline"/>
        </w:rPr>
        <w:t>，</w:t>
      </w:r>
      <w:r>
        <w:t>臉上露出理解的微笑</w:t>
      </w:r>
      <w:r w:rsidRPr="002774BE">
        <w:rPr>
          <w:rStyle w:val="0Text"/>
          <w:color w:val="000000" w:themeColor="text1"/>
          <w:sz w:val="24"/>
          <w:vertAlign w:val="baseline"/>
        </w:rPr>
        <w:t>。</w:t>
      </w:r>
    </w:p>
    <w:p w:rsidR="00417780" w:rsidRDefault="00E93857" w:rsidP="00E93857">
      <w:pPr>
        <w:jc w:val="both"/>
      </w:pPr>
      <w:r>
        <w:t>﹁有空再來和我聊聊</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他站在門邊說</w:t>
      </w:r>
      <w:r w:rsidRPr="002774BE">
        <w:rPr>
          <w:rStyle w:val="0Text"/>
          <w:color w:val="000000" w:themeColor="text1"/>
          <w:sz w:val="24"/>
          <w:vertAlign w:val="baseline"/>
        </w:rPr>
        <w:t>。</w:t>
      </w:r>
      <w:r>
        <w:t>﹁不要害怕對我們提出質疑</w:t>
      </w:r>
      <w:r w:rsidRPr="002774BE">
        <w:rPr>
          <w:rStyle w:val="0Text"/>
          <w:color w:val="000000" w:themeColor="text1"/>
          <w:sz w:val="24"/>
          <w:vertAlign w:val="baseline"/>
        </w:rPr>
        <w:t>，</w:t>
      </w:r>
      <w:r>
        <w:t>這樣我們才能學到東西</w:t>
      </w:r>
      <w:r w:rsidRPr="002774BE">
        <w:rPr>
          <w:rStyle w:val="0Text"/>
          <w:color w:val="000000" w:themeColor="text1"/>
          <w:sz w:val="24"/>
          <w:vertAlign w:val="baseline"/>
        </w:rPr>
        <w:t>。</w:t>
      </w:r>
      <w:r>
        <w:t>﹂</w:t>
      </w:r>
    </w:p>
    <w:p w:rsidR="00417780" w:rsidRDefault="00E93857" w:rsidP="00E93857">
      <w:pPr>
        <w:jc w:val="both"/>
      </w:pPr>
      <w:r>
        <w:t>達努比斯僵硬地點點頭</w:t>
      </w:r>
      <w:r w:rsidRPr="002774BE">
        <w:rPr>
          <w:rStyle w:val="0Text"/>
          <w:color w:val="000000" w:themeColor="text1"/>
          <w:sz w:val="24"/>
          <w:vertAlign w:val="baseline"/>
        </w:rPr>
        <w:t>，</w:t>
      </w:r>
      <w:r>
        <w:t>然後停下腳步</w:t>
      </w:r>
      <w:r w:rsidRPr="002774BE">
        <w:rPr>
          <w:rStyle w:val="0Text"/>
          <w:color w:val="000000" w:themeColor="text1"/>
          <w:sz w:val="24"/>
          <w:vertAlign w:val="baseline"/>
        </w:rPr>
        <w:t>。</w:t>
      </w:r>
      <w:r>
        <w:t>﹁我︱︱那我還有一個問題</w:t>
      </w:r>
      <w:r w:rsidRPr="002774BE">
        <w:rPr>
          <w:rStyle w:val="0Text"/>
          <w:color w:val="000000" w:themeColor="text1"/>
          <w:sz w:val="24"/>
          <w:vertAlign w:val="baseline"/>
        </w:rPr>
        <w:t>，</w:t>
      </w:r>
      <w:r>
        <w:t>﹂他遲疑地說</w:t>
      </w:r>
      <w:r w:rsidRPr="002774BE">
        <w:rPr>
          <w:rStyle w:val="0Text"/>
          <w:color w:val="000000" w:themeColor="text1"/>
          <w:sz w:val="24"/>
          <w:vertAlign w:val="baseline"/>
        </w:rPr>
        <w:t>。</w:t>
      </w:r>
      <w:r>
        <w:t>﹁您提到了黑衣人</w:t>
      </w:r>
      <w:r w:rsidRPr="002774BE">
        <w:rPr>
          <w:rStyle w:val="0Text"/>
          <w:color w:val="000000" w:themeColor="text1"/>
          <w:sz w:val="24"/>
          <w:vertAlign w:val="baseline"/>
        </w:rPr>
        <w:t>。</w:t>
      </w:r>
      <w:r>
        <w:t>您對他瞭解多少</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為什麼他會在這裡</w:t>
      </w:r>
      <w:r w:rsidRPr="002774BE">
        <w:rPr>
          <w:rStyle w:val="0Text"/>
          <w:color w:val="000000" w:themeColor="text1"/>
          <w:sz w:val="24"/>
          <w:vertAlign w:val="baseline"/>
        </w:rPr>
        <w:t>？</w:t>
      </w:r>
      <w:r>
        <w:t>他︱︱他讓我覺得害怕</w:t>
      </w:r>
      <w:r w:rsidRPr="002774BE">
        <w:rPr>
          <w:rStyle w:val="0Text"/>
          <w:color w:val="000000" w:themeColor="text1"/>
          <w:sz w:val="24"/>
          <w:vertAlign w:val="baseline"/>
        </w:rPr>
        <w:t>。</w:t>
      </w:r>
      <w:r>
        <w:t>﹂</w:t>
      </w:r>
    </w:p>
    <w:p w:rsidR="00417780" w:rsidRDefault="00E93857" w:rsidP="00E93857">
      <w:pPr>
        <w:jc w:val="both"/>
      </w:pPr>
      <w:r>
        <w:t>克拉斯的神情極為凝重</w:t>
      </w:r>
      <w:r w:rsidRPr="002774BE">
        <w:rPr>
          <w:rStyle w:val="0Text"/>
          <w:color w:val="000000" w:themeColor="text1"/>
          <w:sz w:val="24"/>
          <w:vertAlign w:val="baseline"/>
        </w:rPr>
        <w:t>，</w:t>
      </w:r>
      <w:r>
        <w:t>但看起來並沒有因這個問題而感到不悅</w:t>
      </w:r>
      <w:r w:rsidRPr="002774BE">
        <w:rPr>
          <w:rStyle w:val="0Text"/>
          <w:color w:val="000000" w:themeColor="text1"/>
          <w:sz w:val="24"/>
          <w:vertAlign w:val="baseline"/>
        </w:rPr>
        <w:t>。</w:t>
      </w:r>
      <w:r>
        <w:t>也許他很高興達努比斯的心思已經轉移到另一個問題上</w:t>
      </w:r>
      <w:r w:rsidRPr="002774BE">
        <w:rPr>
          <w:rStyle w:val="0Text"/>
          <w:color w:val="000000" w:themeColor="text1"/>
          <w:sz w:val="24"/>
          <w:vertAlign w:val="baseline"/>
        </w:rPr>
        <w:t>。</w:t>
      </w:r>
      <w:r>
        <w:t>﹁誰瞭解法師的作風呢</w:t>
      </w:r>
      <w:r w:rsidRPr="002774BE">
        <w:rPr>
          <w:rStyle w:val="0Text"/>
          <w:color w:val="000000" w:themeColor="text1"/>
          <w:sz w:val="24"/>
          <w:vertAlign w:val="baseline"/>
        </w:rPr>
        <w:t>，</w:t>
      </w:r>
      <w:r>
        <w:t>﹂他回答道</w:t>
      </w:r>
      <w:r w:rsidRPr="002774BE">
        <w:rPr>
          <w:rStyle w:val="0Text"/>
          <w:color w:val="000000" w:themeColor="text1"/>
          <w:sz w:val="24"/>
          <w:vertAlign w:val="baseline"/>
        </w:rPr>
        <w:t>，</w:t>
      </w:r>
      <w:r>
        <w:t>﹁我們只知道他們和我們作風相異</w:t>
      </w:r>
      <w:r w:rsidRPr="002774BE">
        <w:rPr>
          <w:rStyle w:val="0Text"/>
          <w:color w:val="000000" w:themeColor="text1"/>
          <w:sz w:val="24"/>
          <w:vertAlign w:val="baseline"/>
        </w:rPr>
        <w:t>，</w:t>
      </w:r>
      <w:r>
        <w:t>也和諸神的行事不同</w:t>
      </w:r>
      <w:r w:rsidRPr="002774BE">
        <w:rPr>
          <w:rStyle w:val="0Text"/>
          <w:color w:val="000000" w:themeColor="text1"/>
          <w:sz w:val="24"/>
          <w:vertAlign w:val="baseline"/>
        </w:rPr>
        <w:t>。</w:t>
      </w:r>
      <w:r>
        <w:t>這也是為什麼教皇想盡可能地將他們從安塞隆大陸上驅走</w:t>
      </w:r>
      <w:r w:rsidRPr="002774BE">
        <w:rPr>
          <w:rStyle w:val="0Text"/>
          <w:color w:val="000000" w:themeColor="text1"/>
          <w:sz w:val="24"/>
          <w:vertAlign w:val="baseline"/>
        </w:rPr>
        <w:t>。</w:t>
      </w:r>
      <w:r>
        <w:t>現在他們已經被隔離在偏遠森林中的威萊斯之塔裡</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由於我們關閉了魔法學校</w:t>
      </w:r>
      <w:r w:rsidRPr="002774BE">
        <w:rPr>
          <w:rStyle w:val="0Text"/>
          <w:color w:val="000000" w:themeColor="text1"/>
          <w:sz w:val="24"/>
          <w:vertAlign w:val="baseline"/>
        </w:rPr>
        <w:t>，</w:t>
      </w:r>
      <w:r>
        <w:t>隨著他們人數的減少</w:t>
      </w:r>
      <w:r w:rsidRPr="002774BE">
        <w:rPr>
          <w:rStyle w:val="0Text"/>
          <w:color w:val="000000" w:themeColor="text1"/>
          <w:sz w:val="24"/>
          <w:vertAlign w:val="baseline"/>
        </w:rPr>
        <w:t>，</w:t>
      </w:r>
      <w:r>
        <w:t>連那最後的基地都將消失</w:t>
      </w:r>
      <w:r w:rsidRPr="002774BE">
        <w:rPr>
          <w:rStyle w:val="0Text"/>
          <w:color w:val="000000" w:themeColor="text1"/>
          <w:sz w:val="24"/>
          <w:vertAlign w:val="baseline"/>
        </w:rPr>
        <w:t>。</w:t>
      </w:r>
      <w:r>
        <w:t>您聽說了帕蘭薩斯之塔的詛咒</w:t>
      </w:r>
      <w:r w:rsidRPr="002774BE">
        <w:rPr>
          <w:rStyle w:val="0Text"/>
          <w:color w:val="000000" w:themeColor="text1"/>
          <w:sz w:val="24"/>
          <w:vertAlign w:val="baseline"/>
        </w:rPr>
        <w:t>？</w:t>
      </w:r>
      <w:r>
        <w:t>﹂</w:t>
      </w:r>
    </w:p>
    <w:p w:rsidR="00417780" w:rsidRDefault="00E93857" w:rsidP="00E93857">
      <w:pPr>
        <w:jc w:val="both"/>
      </w:pPr>
      <w:r>
        <w:t>達努比斯沉默地點點頭</w:t>
      </w:r>
      <w:r w:rsidRPr="002774BE">
        <w:rPr>
          <w:rStyle w:val="0Text"/>
          <w:color w:val="000000" w:themeColor="text1"/>
          <w:sz w:val="24"/>
          <w:vertAlign w:val="baseline"/>
        </w:rPr>
        <w:t>。</w:t>
      </w:r>
    </w:p>
    <w:p w:rsidR="00417780" w:rsidRDefault="00E93857" w:rsidP="00E93857">
      <w:pPr>
        <w:jc w:val="both"/>
      </w:pPr>
      <w:r>
        <w:t>﹁那個可怕的意外</w:t>
      </w:r>
      <w:r w:rsidRPr="002774BE">
        <w:rPr>
          <w:rStyle w:val="0Text"/>
          <w:color w:val="000000" w:themeColor="text1"/>
          <w:sz w:val="24"/>
          <w:vertAlign w:val="baseline"/>
        </w:rPr>
        <w:t>！</w:t>
      </w:r>
      <w:r>
        <w:t>﹂克拉斯皺起眉</w:t>
      </w:r>
      <w:r w:rsidRPr="002774BE">
        <w:rPr>
          <w:rStyle w:val="0Text"/>
          <w:color w:val="000000" w:themeColor="text1"/>
          <w:sz w:val="24"/>
          <w:vertAlign w:val="baseline"/>
        </w:rPr>
        <w:t>。</w:t>
      </w:r>
      <w:r>
        <w:t>﹁這更讓我們瞭解諸神對這些法師們下了多重的詛咒</w:t>
      </w:r>
      <w:r w:rsidRPr="002774BE">
        <w:rPr>
          <w:rStyle w:val="0Text"/>
          <w:color w:val="000000" w:themeColor="text1"/>
          <w:sz w:val="24"/>
          <w:vertAlign w:val="baseline"/>
        </w:rPr>
        <w:t>，</w:t>
      </w:r>
      <w:r>
        <w:t>讓那個可憐的傢伙瘋狂到把自己刺死在大門上</w:t>
      </w:r>
      <w:r w:rsidRPr="002774BE">
        <w:rPr>
          <w:rStyle w:val="0Text"/>
          <w:color w:val="000000" w:themeColor="text1"/>
          <w:sz w:val="24"/>
          <w:vertAlign w:val="baseline"/>
        </w:rPr>
        <w:t>，</w:t>
      </w:r>
      <w:r>
        <w:t>讓天神降怒</w:t>
      </w:r>
      <w:r w:rsidRPr="002774BE">
        <w:rPr>
          <w:rStyle w:val="0Text"/>
          <w:color w:val="000000" w:themeColor="text1"/>
          <w:sz w:val="24"/>
          <w:vertAlign w:val="baseline"/>
        </w:rPr>
        <w:t>；</w:t>
      </w:r>
      <w:r>
        <w:t>我們認為</w:t>
      </w:r>
      <w:r w:rsidRPr="002774BE">
        <w:rPr>
          <w:rStyle w:val="0Text"/>
          <w:color w:val="000000" w:themeColor="text1"/>
          <w:sz w:val="24"/>
          <w:vertAlign w:val="baseline"/>
        </w:rPr>
        <w:t>，</w:t>
      </w:r>
      <w:r>
        <w:t>這也永遠地封閉了那座高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剛剛在討論些什麼</w:t>
      </w:r>
      <w:r w:rsidRPr="002774BE">
        <w:rPr>
          <w:rStyle w:val="0Text"/>
          <w:color w:val="000000" w:themeColor="text1"/>
          <w:sz w:val="24"/>
          <w:vertAlign w:val="baseline"/>
        </w:rPr>
        <w:t>？</w:t>
      </w:r>
      <w:r>
        <w:t>﹂</w:t>
      </w:r>
    </w:p>
    <w:p w:rsidR="00417780" w:rsidRDefault="00E93857" w:rsidP="00E93857">
      <w:pPr>
        <w:jc w:val="both"/>
      </w:pPr>
      <w:r>
        <w:t>﹁費斯坦但提勒斯</w:t>
      </w:r>
      <w:r w:rsidRPr="002774BE">
        <w:rPr>
          <w:rStyle w:val="0Text"/>
          <w:color w:val="000000" w:themeColor="text1"/>
          <w:sz w:val="24"/>
          <w:vertAlign w:val="baseline"/>
        </w:rPr>
        <w:t>。</w:t>
      </w:r>
      <w:r>
        <w:t>﹂達努比斯嘟囔著</w:t>
      </w:r>
      <w:r w:rsidRPr="002774BE">
        <w:rPr>
          <w:rStyle w:val="0Text"/>
          <w:color w:val="000000" w:themeColor="text1"/>
          <w:sz w:val="24"/>
          <w:vertAlign w:val="baseline"/>
        </w:rPr>
        <w:t>，</w:t>
      </w:r>
      <w:r>
        <w:t>很後悔自己提起這件事</w:t>
      </w:r>
      <w:r w:rsidRPr="002774BE">
        <w:rPr>
          <w:rStyle w:val="0Text"/>
          <w:color w:val="000000" w:themeColor="text1"/>
          <w:sz w:val="24"/>
          <w:vertAlign w:val="baseline"/>
        </w:rPr>
        <w:t>。</w:t>
      </w:r>
      <w:r>
        <w:t>現在他只想趕快回房去吃些胃藥</w:t>
      </w:r>
      <w:r w:rsidRPr="002774BE">
        <w:rPr>
          <w:rStyle w:val="0Text"/>
          <w:color w:val="000000" w:themeColor="text1"/>
          <w:sz w:val="24"/>
          <w:vertAlign w:val="baseline"/>
        </w:rPr>
        <w:t>。</w:t>
      </w:r>
    </w:p>
    <w:p w:rsidR="00417780" w:rsidRDefault="00E93857" w:rsidP="00E93857">
      <w:pPr>
        <w:jc w:val="both"/>
      </w:pPr>
      <w:r>
        <w:t>克拉斯微微一抬濃眉</w:t>
      </w:r>
      <w:r w:rsidRPr="002774BE">
        <w:rPr>
          <w:rStyle w:val="0Text"/>
          <w:color w:val="000000" w:themeColor="text1"/>
          <w:sz w:val="24"/>
          <w:vertAlign w:val="baseline"/>
        </w:rPr>
        <w:t>。</w:t>
      </w:r>
      <w:r>
        <w:t>﹁我只知道一百多年前</w:t>
      </w:r>
      <w:r w:rsidRPr="002774BE">
        <w:rPr>
          <w:rStyle w:val="0Text"/>
          <w:color w:val="000000" w:themeColor="text1"/>
          <w:sz w:val="24"/>
          <w:vertAlign w:val="baseline"/>
        </w:rPr>
        <w:t>，</w:t>
      </w:r>
      <w:r>
        <w:t>當我來這裡時他就在了</w:t>
      </w:r>
      <w:r w:rsidRPr="002774BE">
        <w:rPr>
          <w:rStyle w:val="0Text"/>
          <w:color w:val="000000" w:themeColor="text1"/>
          <w:sz w:val="24"/>
          <w:vertAlign w:val="baseline"/>
        </w:rPr>
        <w:t>。</w:t>
      </w:r>
      <w:r>
        <w:t>他的年紀很大</w:t>
      </w:r>
      <w:r w:rsidRPr="002774BE">
        <w:rPr>
          <w:rStyle w:val="0Text"/>
          <w:color w:val="000000" w:themeColor="text1"/>
          <w:sz w:val="24"/>
          <w:vertAlign w:val="baseline"/>
        </w:rPr>
        <w:t>，</w:t>
      </w:r>
      <w:r>
        <w:t>甚至超過我的許多同胞</w:t>
      </w:r>
      <w:r w:rsidRPr="002774BE">
        <w:rPr>
          <w:rStyle w:val="0Text"/>
          <w:color w:val="000000" w:themeColor="text1"/>
          <w:sz w:val="24"/>
          <w:vertAlign w:val="baseline"/>
        </w:rPr>
        <w:t>；</w:t>
      </w:r>
      <w:r>
        <w:t>即使是吾輩中最年長的</w:t>
      </w:r>
      <w:r w:rsidRPr="002774BE">
        <w:rPr>
          <w:rStyle w:val="0Text"/>
          <w:color w:val="000000" w:themeColor="text1"/>
          <w:sz w:val="24"/>
          <w:vertAlign w:val="baseline"/>
        </w:rPr>
        <w:t>，</w:t>
      </w:r>
      <w:r>
        <w:t>也不記得他的惡名何時成為眾人的話題</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是個人類</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必定是利用魔法來延續</w:t>
      </w:r>
      <w:r>
        <w:lastRenderedPageBreak/>
        <w:t>他的生命</w:t>
      </w:r>
      <w:r w:rsidRPr="002774BE">
        <w:rPr>
          <w:rStyle w:val="0Text"/>
          <w:color w:val="000000" w:themeColor="text1"/>
          <w:sz w:val="24"/>
          <w:vertAlign w:val="baseline"/>
        </w:rPr>
        <w:t>。</w:t>
      </w:r>
      <w:r>
        <w:t>至於確實怎麼做</w:t>
      </w:r>
      <w:r w:rsidRPr="002774BE">
        <w:rPr>
          <w:rStyle w:val="0Text"/>
          <w:color w:val="000000" w:themeColor="text1"/>
          <w:sz w:val="24"/>
          <w:vertAlign w:val="baseline"/>
        </w:rPr>
        <w:t>，</w:t>
      </w:r>
      <w:r>
        <w:t>我不敢想像</w:t>
      </w:r>
      <w:r w:rsidRPr="002774BE">
        <w:rPr>
          <w:rStyle w:val="0Text"/>
          <w:color w:val="000000" w:themeColor="text1"/>
          <w:sz w:val="24"/>
          <w:vertAlign w:val="baseline"/>
        </w:rPr>
        <w:t>。</w:t>
      </w:r>
      <w:r>
        <w:t>﹂克拉斯心無旁騖地瞪著達努比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總該明白教皇為什麼要留他在身邊了吧</w:t>
      </w:r>
      <w:r w:rsidRPr="002774BE">
        <w:rPr>
          <w:rStyle w:val="0Text"/>
          <w:color w:val="000000" w:themeColor="text1"/>
          <w:sz w:val="24"/>
          <w:vertAlign w:val="baseline"/>
        </w:rPr>
        <w:t>？</w:t>
      </w:r>
      <w:r>
        <w:t>﹂</w:t>
      </w:r>
    </w:p>
    <w:p w:rsidR="00417780" w:rsidRDefault="00E93857" w:rsidP="00E93857">
      <w:pPr>
        <w:jc w:val="both"/>
      </w:pPr>
      <w:r>
        <w:t>﹁出於恐懼</w:t>
      </w:r>
      <w:r w:rsidRPr="002774BE">
        <w:rPr>
          <w:rStyle w:val="0Text"/>
          <w:color w:val="000000" w:themeColor="text1"/>
          <w:sz w:val="24"/>
          <w:vertAlign w:val="baseline"/>
        </w:rPr>
        <w:t>？</w:t>
      </w:r>
      <w:r>
        <w:t>﹂達努比斯天真地說</w:t>
      </w:r>
      <w:r w:rsidRPr="002774BE">
        <w:rPr>
          <w:rStyle w:val="0Text"/>
          <w:color w:val="000000" w:themeColor="text1"/>
          <w:sz w:val="24"/>
          <w:vertAlign w:val="baseline"/>
        </w:rPr>
        <w:t>。</w:t>
      </w:r>
    </w:p>
    <w:p w:rsidR="00417780" w:rsidRDefault="00E93857" w:rsidP="00E93857">
      <w:pPr>
        <w:jc w:val="both"/>
      </w:pPr>
      <w:r>
        <w:t>克拉斯優雅的笑容僵硬了片刻</w:t>
      </w:r>
      <w:r w:rsidRPr="002774BE">
        <w:rPr>
          <w:rStyle w:val="0Text"/>
          <w:color w:val="000000" w:themeColor="text1"/>
          <w:sz w:val="24"/>
          <w:vertAlign w:val="baseline"/>
        </w:rPr>
        <w:t>，</w:t>
      </w:r>
      <w:r>
        <w:t>然後換成長輩對笨小孩解釋簡單事情的耐心笑容</w:t>
      </w:r>
      <w:r w:rsidRPr="002774BE">
        <w:rPr>
          <w:rStyle w:val="0Text"/>
          <w:color w:val="000000" w:themeColor="text1"/>
          <w:sz w:val="24"/>
          <w:vertAlign w:val="baseline"/>
        </w:rPr>
        <w:t>。</w:t>
      </w:r>
      <w:r>
        <w:t>﹁不是的</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他耐心地說</w:t>
      </w:r>
      <w:r w:rsidRPr="002774BE">
        <w:rPr>
          <w:rStyle w:val="0Text"/>
          <w:color w:val="000000" w:themeColor="text1"/>
          <w:sz w:val="24"/>
          <w:vertAlign w:val="baseline"/>
        </w:rPr>
        <w:t>，</w:t>
      </w:r>
      <w:r>
        <w:t>﹁費斯坦但提勒斯對我們十分有用</w:t>
      </w:r>
      <w:r w:rsidRPr="002774BE">
        <w:rPr>
          <w:rStyle w:val="0Text"/>
          <w:color w:val="000000" w:themeColor="text1"/>
          <w:sz w:val="24"/>
          <w:vertAlign w:val="baseline"/>
        </w:rPr>
        <w:t>。</w:t>
      </w:r>
      <w:r>
        <w:t>誰比他更瞭解這個世界</w:t>
      </w:r>
      <w:r w:rsidRPr="002774BE">
        <w:rPr>
          <w:rStyle w:val="0Text"/>
          <w:color w:val="000000" w:themeColor="text1"/>
          <w:sz w:val="24"/>
          <w:vertAlign w:val="baseline"/>
        </w:rPr>
        <w:t>？</w:t>
      </w:r>
      <w:r>
        <w:t>他曾經在這個世界四處旅遊</w:t>
      </w:r>
      <w:r w:rsidRPr="002774BE">
        <w:rPr>
          <w:rStyle w:val="0Text"/>
          <w:color w:val="000000" w:themeColor="text1"/>
          <w:sz w:val="24"/>
          <w:vertAlign w:val="baseline"/>
        </w:rPr>
        <w:t>，</w:t>
      </w:r>
      <w:r>
        <w:t>他知道各處的語言</w:t>
      </w:r>
      <w:r w:rsidRPr="002774BE">
        <w:rPr>
          <w:rStyle w:val="0Text"/>
          <w:color w:val="000000" w:themeColor="text1"/>
          <w:sz w:val="24"/>
          <w:vertAlign w:val="baseline"/>
        </w:rPr>
        <w:t>、</w:t>
      </w:r>
      <w:r>
        <w:t>風俗民情和傳說</w:t>
      </w:r>
      <w:r w:rsidRPr="002774BE">
        <w:rPr>
          <w:rStyle w:val="0Text"/>
          <w:color w:val="000000" w:themeColor="text1"/>
          <w:sz w:val="24"/>
          <w:vertAlign w:val="baseline"/>
        </w:rPr>
        <w:t>。</w:t>
      </w:r>
      <w:r>
        <w:t>他擁有豐富的知識</w:t>
      </w:r>
      <w:r w:rsidRPr="002774BE">
        <w:rPr>
          <w:rStyle w:val="0Text"/>
          <w:color w:val="000000" w:themeColor="text1"/>
          <w:sz w:val="24"/>
          <w:vertAlign w:val="baseline"/>
        </w:rPr>
        <w:t>。</w:t>
      </w:r>
      <w:r>
        <w:t>他對教皇來說十分有用</w:t>
      </w:r>
      <w:r w:rsidRPr="002774BE">
        <w:rPr>
          <w:rStyle w:val="0Text"/>
          <w:color w:val="000000" w:themeColor="text1"/>
          <w:sz w:val="24"/>
          <w:vertAlign w:val="baseline"/>
        </w:rPr>
        <w:t>，</w:t>
      </w:r>
      <w:r>
        <w:t>因此我們容許他留在這裡</w:t>
      </w:r>
      <w:r w:rsidRPr="002774BE">
        <w:rPr>
          <w:rStyle w:val="0Text"/>
          <w:color w:val="000000" w:themeColor="text1"/>
          <w:sz w:val="24"/>
          <w:vertAlign w:val="baseline"/>
        </w:rPr>
        <w:t>，</w:t>
      </w:r>
      <w:r>
        <w:t>而不是讓他和同僚一起被我們趕到威萊斯去</w:t>
      </w:r>
      <w:r w:rsidRPr="002774BE">
        <w:rPr>
          <w:rStyle w:val="0Text"/>
          <w:color w:val="000000" w:themeColor="text1"/>
          <w:sz w:val="24"/>
          <w:vertAlign w:val="baseline"/>
        </w:rPr>
        <w:t>。</w:t>
      </w:r>
      <w:r>
        <w:t>﹂</w:t>
      </w:r>
    </w:p>
    <w:p w:rsidR="00417780" w:rsidRDefault="00E93857" w:rsidP="00E93857">
      <w:pPr>
        <w:jc w:val="both"/>
      </w:pPr>
      <w:r>
        <w:t>達努比斯點點頭</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他虛弱地笑著</w:t>
      </w:r>
      <w:r w:rsidRPr="002774BE">
        <w:rPr>
          <w:rStyle w:val="0Text"/>
          <w:color w:val="000000" w:themeColor="text1"/>
          <w:sz w:val="24"/>
          <w:vertAlign w:val="baseline"/>
        </w:rPr>
        <w:t>。</w:t>
      </w:r>
      <w:r>
        <w:t>﹁還有︱︱我現在一定得離開了</w:t>
      </w:r>
      <w:r w:rsidRPr="002774BE">
        <w:rPr>
          <w:rStyle w:val="0Text"/>
          <w:color w:val="000000" w:themeColor="text1"/>
          <w:sz w:val="24"/>
          <w:vertAlign w:val="baseline"/>
        </w:rPr>
        <w:t>。</w:t>
      </w:r>
      <w:r>
        <w:t>多謝您的慷慨</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也多謝您替我除去疑慮</w:t>
      </w:r>
      <w:r w:rsidRPr="002774BE">
        <w:rPr>
          <w:rStyle w:val="0Text"/>
          <w:color w:val="000000" w:themeColor="text1"/>
          <w:sz w:val="24"/>
          <w:vertAlign w:val="baseline"/>
        </w:rPr>
        <w:t>。</w:t>
      </w:r>
      <w:r>
        <w:t>我︱︱我現在感覺好多了</w:t>
      </w:r>
      <w:r w:rsidRPr="002774BE">
        <w:rPr>
          <w:rStyle w:val="0Text"/>
          <w:color w:val="000000" w:themeColor="text1"/>
          <w:sz w:val="24"/>
          <w:vertAlign w:val="baseline"/>
        </w:rPr>
        <w:t>。</w:t>
      </w:r>
      <w:r>
        <w:t>﹂</w:t>
      </w:r>
    </w:p>
    <w:p w:rsidR="00417780" w:rsidRDefault="00E93857" w:rsidP="00E93857">
      <w:pPr>
        <w:jc w:val="both"/>
      </w:pPr>
      <w:r>
        <w:t>﹁很榮幸我可以幫上忙</w:t>
      </w:r>
      <w:r w:rsidRPr="002774BE">
        <w:rPr>
          <w:rStyle w:val="0Text"/>
          <w:color w:val="000000" w:themeColor="text1"/>
          <w:sz w:val="24"/>
          <w:vertAlign w:val="baseline"/>
        </w:rPr>
        <w:t>，</w:t>
      </w:r>
      <w:r>
        <w:t>﹂克拉斯體貼地說</w:t>
      </w:r>
      <w:r w:rsidRPr="002774BE">
        <w:rPr>
          <w:rStyle w:val="0Text"/>
          <w:color w:val="000000" w:themeColor="text1"/>
          <w:sz w:val="24"/>
          <w:vertAlign w:val="baseline"/>
        </w:rPr>
        <w:t>。</w:t>
      </w:r>
      <w:r>
        <w:t>﹁願諸神讓您有個好眠</w:t>
      </w:r>
      <w:r w:rsidRPr="002774BE">
        <w:rPr>
          <w:rStyle w:val="0Text"/>
          <w:color w:val="000000" w:themeColor="text1"/>
          <w:sz w:val="24"/>
          <w:vertAlign w:val="baseline"/>
        </w:rPr>
        <w:t>，</w:t>
      </w:r>
      <w:r>
        <w:t>兄弟</w:t>
      </w:r>
      <w:r w:rsidRPr="002774BE">
        <w:rPr>
          <w:rStyle w:val="0Text"/>
          <w:color w:val="000000" w:themeColor="text1"/>
          <w:sz w:val="24"/>
          <w:vertAlign w:val="baseline"/>
        </w:rPr>
        <w:t>。</w:t>
      </w:r>
      <w:r>
        <w:t>﹂</w:t>
      </w:r>
    </w:p>
    <w:p w:rsidR="00417780" w:rsidRDefault="00E93857" w:rsidP="00E93857">
      <w:pPr>
        <w:jc w:val="both"/>
      </w:pPr>
      <w:r>
        <w:t>﹁您也是</w:t>
      </w:r>
      <w:r w:rsidRPr="002774BE">
        <w:rPr>
          <w:rStyle w:val="0Text"/>
          <w:color w:val="000000" w:themeColor="text1"/>
          <w:sz w:val="24"/>
          <w:vertAlign w:val="baseline"/>
        </w:rPr>
        <w:t>。</w:t>
      </w:r>
      <w:r>
        <w:t>﹂達努比斯囁嚅地回答</w:t>
      </w:r>
      <w:r w:rsidRPr="002774BE">
        <w:rPr>
          <w:rStyle w:val="0Text"/>
          <w:color w:val="000000" w:themeColor="text1"/>
          <w:sz w:val="24"/>
          <w:vertAlign w:val="baseline"/>
        </w:rPr>
        <w:t>，</w:t>
      </w:r>
      <w:r>
        <w:t>轉身離開</w:t>
      </w:r>
      <w:r w:rsidRPr="002774BE">
        <w:rPr>
          <w:rStyle w:val="0Text"/>
          <w:color w:val="000000" w:themeColor="text1"/>
          <w:sz w:val="24"/>
          <w:vertAlign w:val="baseline"/>
        </w:rPr>
        <w:t>，</w:t>
      </w:r>
      <w:r>
        <w:t>在聽到門關閉聲後不禁鬆了口氣</w:t>
      </w:r>
      <w:r w:rsidRPr="002774BE">
        <w:rPr>
          <w:rStyle w:val="0Text"/>
          <w:color w:val="000000" w:themeColor="text1"/>
          <w:sz w:val="24"/>
          <w:vertAlign w:val="baseline"/>
        </w:rPr>
        <w:t>。</w:t>
      </w:r>
    </w:p>
    <w:p w:rsidR="00417780" w:rsidRDefault="00E93857" w:rsidP="00E93857">
      <w:pPr>
        <w:jc w:val="both"/>
      </w:pPr>
      <w:r>
        <w:t>牧師匆忙地走過教皇的謁見廳</w:t>
      </w:r>
      <w:r w:rsidRPr="002774BE">
        <w:rPr>
          <w:rStyle w:val="0Text"/>
          <w:color w:val="000000" w:themeColor="text1"/>
          <w:sz w:val="24"/>
          <w:vertAlign w:val="baseline"/>
        </w:rPr>
        <w:t>。</w:t>
      </w:r>
      <w:r>
        <w:t>光芒從門下流瀉而出</w:t>
      </w:r>
      <w:r w:rsidRPr="002774BE">
        <w:rPr>
          <w:rStyle w:val="0Text"/>
          <w:color w:val="000000" w:themeColor="text1"/>
          <w:sz w:val="24"/>
          <w:vertAlign w:val="baseline"/>
        </w:rPr>
        <w:t>，</w:t>
      </w:r>
      <w:r>
        <w:t>甜美聖潔的語音牽動達努比斯的心弦</w:t>
      </w:r>
      <w:r w:rsidRPr="002774BE">
        <w:rPr>
          <w:rStyle w:val="0Text"/>
          <w:color w:val="000000" w:themeColor="text1"/>
          <w:sz w:val="24"/>
          <w:vertAlign w:val="baseline"/>
        </w:rPr>
        <w:t>；</w:t>
      </w:r>
      <w:r>
        <w:t>但由於他身體的不適</w:t>
      </w:r>
      <w:r w:rsidRPr="002774BE">
        <w:rPr>
          <w:rStyle w:val="0Text"/>
          <w:color w:val="000000" w:themeColor="text1"/>
          <w:sz w:val="24"/>
          <w:vertAlign w:val="baseline"/>
        </w:rPr>
        <w:t>，</w:t>
      </w:r>
      <w:r>
        <w:t>所以他抗拒了回頭的誘惑</w:t>
      </w:r>
      <w:r w:rsidRPr="002774BE">
        <w:rPr>
          <w:rStyle w:val="0Text"/>
          <w:color w:val="000000" w:themeColor="text1"/>
          <w:sz w:val="24"/>
          <w:vertAlign w:val="baseline"/>
        </w:rPr>
        <w:t>。</w:t>
      </w:r>
    </w:p>
    <w:p w:rsidR="00417780" w:rsidRDefault="00E93857" w:rsidP="00E93857">
      <w:pPr>
        <w:jc w:val="both"/>
      </w:pPr>
      <w:r>
        <w:t>達努比斯渴望著臥房的靜謐</w:t>
      </w:r>
      <w:r w:rsidRPr="002774BE">
        <w:rPr>
          <w:rStyle w:val="0Text"/>
          <w:color w:val="000000" w:themeColor="text1"/>
          <w:sz w:val="24"/>
          <w:vertAlign w:val="baseline"/>
        </w:rPr>
        <w:t>，</w:t>
      </w:r>
      <w:r>
        <w:t>安靜地在神殿中趕路</w:t>
      </w:r>
      <w:r w:rsidRPr="002774BE">
        <w:rPr>
          <w:rStyle w:val="0Text"/>
          <w:color w:val="000000" w:themeColor="text1"/>
          <w:sz w:val="24"/>
          <w:vertAlign w:val="baseline"/>
        </w:rPr>
        <w:t>。</w:t>
      </w:r>
      <w:r>
        <w:t>他在某個交錯的走廊中不小心轉錯了彎</w:t>
      </w:r>
      <w:r w:rsidRPr="002774BE">
        <w:rPr>
          <w:rStyle w:val="0Text"/>
          <w:color w:val="000000" w:themeColor="text1"/>
          <w:sz w:val="24"/>
          <w:vertAlign w:val="baseline"/>
        </w:rPr>
        <w:t>，</w:t>
      </w:r>
      <w:r>
        <w:t>迷了路</w:t>
      </w:r>
      <w:r w:rsidRPr="002774BE">
        <w:rPr>
          <w:rStyle w:val="0Text"/>
          <w:color w:val="000000" w:themeColor="text1"/>
          <w:sz w:val="24"/>
          <w:vertAlign w:val="baseline"/>
        </w:rPr>
        <w:t>。</w:t>
      </w:r>
      <w:r>
        <w:t>但是一名好心的僕人領著他回到他的住所</w:t>
      </w:r>
      <w:r w:rsidRPr="002774BE">
        <w:rPr>
          <w:rStyle w:val="0Text"/>
          <w:color w:val="000000" w:themeColor="text1"/>
          <w:sz w:val="24"/>
          <w:vertAlign w:val="baseline"/>
        </w:rPr>
        <w:t>。</w:t>
      </w:r>
    </w:p>
    <w:p w:rsidR="00417780" w:rsidRDefault="00E93857" w:rsidP="00E93857">
      <w:pPr>
        <w:jc w:val="both"/>
      </w:pPr>
      <w:r>
        <w:t>這個地方和教廷或教皇所居住之處比起來寒酸許多</w:t>
      </w:r>
      <w:r w:rsidRPr="002774BE">
        <w:rPr>
          <w:rStyle w:val="0Text"/>
          <w:color w:val="000000" w:themeColor="text1"/>
          <w:sz w:val="24"/>
          <w:vertAlign w:val="baseline"/>
        </w:rPr>
        <w:t>，</w:t>
      </w:r>
      <w:r>
        <w:t>但在克萊恩上依舊會被視為豪華萬分</w:t>
      </w:r>
      <w:r w:rsidRPr="002774BE">
        <w:rPr>
          <w:rStyle w:val="0Text"/>
          <w:color w:val="000000" w:themeColor="text1"/>
          <w:sz w:val="24"/>
          <w:vertAlign w:val="baseline"/>
        </w:rPr>
        <w:t>。</w:t>
      </w:r>
      <w:r>
        <w:t>當達努比斯在走廊上快步行走時</w:t>
      </w:r>
      <w:r w:rsidRPr="002774BE">
        <w:rPr>
          <w:rStyle w:val="0Text"/>
          <w:color w:val="000000" w:themeColor="text1"/>
          <w:sz w:val="24"/>
          <w:vertAlign w:val="baseline"/>
        </w:rPr>
        <w:t>，</w:t>
      </w:r>
      <w:r>
        <w:t>柔和的燭光讓他覺得十分安詳</w:t>
      </w:r>
      <w:r w:rsidRPr="002774BE">
        <w:rPr>
          <w:rStyle w:val="0Text"/>
          <w:color w:val="000000" w:themeColor="text1"/>
          <w:sz w:val="24"/>
          <w:vertAlign w:val="baseline"/>
        </w:rPr>
        <w:t>，</w:t>
      </w:r>
      <w:r>
        <w:t>有家的味道</w:t>
      </w:r>
      <w:r w:rsidRPr="002774BE">
        <w:rPr>
          <w:rStyle w:val="0Text"/>
          <w:color w:val="000000" w:themeColor="text1"/>
          <w:sz w:val="24"/>
          <w:vertAlign w:val="baseline"/>
        </w:rPr>
        <w:t>。</w:t>
      </w:r>
      <w:r>
        <w:t>其他的牧師從他身邊走過</w:t>
      </w:r>
      <w:r w:rsidRPr="002774BE">
        <w:rPr>
          <w:rStyle w:val="0Text"/>
          <w:color w:val="000000" w:themeColor="text1"/>
          <w:sz w:val="24"/>
          <w:vertAlign w:val="baseline"/>
        </w:rPr>
        <w:t>，</w:t>
      </w:r>
      <w:r>
        <w:t>含笑低語著晚安</w:t>
      </w:r>
      <w:r w:rsidRPr="002774BE">
        <w:rPr>
          <w:rStyle w:val="0Text"/>
          <w:color w:val="000000" w:themeColor="text1"/>
          <w:sz w:val="24"/>
          <w:vertAlign w:val="baseline"/>
        </w:rPr>
        <w:t>。</w:t>
      </w:r>
      <w:r>
        <w:t>這裡是屬於他的地方</w:t>
      </w:r>
      <w:r w:rsidRPr="002774BE">
        <w:rPr>
          <w:rStyle w:val="0Text"/>
          <w:color w:val="000000" w:themeColor="text1"/>
          <w:sz w:val="24"/>
          <w:vertAlign w:val="baseline"/>
        </w:rPr>
        <w:t>，</w:t>
      </w:r>
      <w:r>
        <w:t>是和他一樣單純的地方</w:t>
      </w:r>
      <w:r w:rsidRPr="002774BE">
        <w:rPr>
          <w:rStyle w:val="0Text"/>
          <w:color w:val="000000" w:themeColor="text1"/>
          <w:sz w:val="24"/>
          <w:vertAlign w:val="baseline"/>
        </w:rPr>
        <w:t>。</w:t>
      </w:r>
    </w:p>
    <w:p w:rsidR="00417780" w:rsidRDefault="00E93857" w:rsidP="00E93857">
      <w:pPr>
        <w:jc w:val="both"/>
      </w:pPr>
      <w:r>
        <w:t>達努比斯又嘆了口氣</w:t>
      </w:r>
      <w:r w:rsidRPr="002774BE">
        <w:rPr>
          <w:rStyle w:val="0Text"/>
          <w:color w:val="000000" w:themeColor="text1"/>
          <w:sz w:val="24"/>
          <w:vertAlign w:val="baseline"/>
        </w:rPr>
        <w:t>，</w:t>
      </w:r>
      <w:r>
        <w:t>走到自己的小房間內</w:t>
      </w:r>
      <w:r w:rsidRPr="002774BE">
        <w:rPr>
          <w:rStyle w:val="0Text"/>
          <w:color w:val="000000" w:themeColor="text1"/>
          <w:sz w:val="24"/>
          <w:vertAlign w:val="baseline"/>
        </w:rPr>
        <w:t>，</w:t>
      </w:r>
      <w:r>
        <w:t>打開門︵神殿中沒有任何上鎖的東西</w:t>
      </w:r>
      <w:r w:rsidRPr="002774BE">
        <w:rPr>
          <w:rStyle w:val="0Text"/>
          <w:color w:val="000000" w:themeColor="text1"/>
          <w:sz w:val="24"/>
          <w:vertAlign w:val="baseline"/>
        </w:rPr>
        <w:t>，</w:t>
      </w:r>
      <w:r>
        <w:t>因為這是對其他人的不信任︶</w:t>
      </w:r>
      <w:r w:rsidRPr="002774BE">
        <w:rPr>
          <w:rStyle w:val="0Text"/>
          <w:color w:val="000000" w:themeColor="text1"/>
          <w:sz w:val="24"/>
          <w:vertAlign w:val="baseline"/>
        </w:rPr>
        <w:t>，</w:t>
      </w:r>
      <w:r>
        <w:t>準備走進去</w:t>
      </w:r>
      <w:r w:rsidRPr="002774BE">
        <w:rPr>
          <w:rStyle w:val="0Text"/>
          <w:color w:val="000000" w:themeColor="text1"/>
          <w:sz w:val="24"/>
          <w:vertAlign w:val="baseline"/>
        </w:rPr>
        <w:t>。</w:t>
      </w:r>
      <w:r>
        <w:t>然後他突然停下腳步</w:t>
      </w:r>
      <w:r w:rsidRPr="002774BE">
        <w:rPr>
          <w:rStyle w:val="0Text"/>
          <w:color w:val="000000" w:themeColor="text1"/>
          <w:sz w:val="24"/>
          <w:vertAlign w:val="baseline"/>
        </w:rPr>
        <w:t>。</w:t>
      </w:r>
      <w:r>
        <w:t>他從眼角看到了一個身影</w:t>
      </w:r>
      <w:r w:rsidRPr="002774BE">
        <w:rPr>
          <w:rStyle w:val="0Text"/>
          <w:color w:val="000000" w:themeColor="text1"/>
          <w:sz w:val="24"/>
          <w:vertAlign w:val="baseline"/>
        </w:rPr>
        <w:t>，</w:t>
      </w:r>
      <w:r>
        <w:t>一個處在幽暗陰影中的黑影</w:t>
      </w:r>
      <w:r w:rsidRPr="002774BE">
        <w:rPr>
          <w:rStyle w:val="0Text"/>
          <w:color w:val="000000" w:themeColor="text1"/>
          <w:sz w:val="24"/>
          <w:vertAlign w:val="baseline"/>
        </w:rPr>
        <w:t>。</w:t>
      </w:r>
      <w:r>
        <w:t>他仔細地打量著走廊</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空蕩蕩的</w:t>
      </w:r>
      <w:r w:rsidRPr="002774BE">
        <w:rPr>
          <w:rStyle w:val="0Text"/>
          <w:color w:val="000000" w:themeColor="text1"/>
          <w:sz w:val="24"/>
          <w:vertAlign w:val="baseline"/>
        </w:rPr>
        <w:t>。</w:t>
      </w:r>
    </w:p>
    <w:p w:rsidR="00417780" w:rsidRDefault="00E93857" w:rsidP="00E93857">
      <w:pPr>
        <w:jc w:val="both"/>
      </w:pPr>
      <w:r>
        <w:t>我真的老了</w:t>
      </w:r>
      <w:r w:rsidRPr="002774BE">
        <w:rPr>
          <w:rStyle w:val="0Text"/>
          <w:color w:val="000000" w:themeColor="text1"/>
          <w:sz w:val="24"/>
          <w:vertAlign w:val="baseline"/>
        </w:rPr>
        <w:t>。</w:t>
      </w:r>
      <w:r>
        <w:t>達努比斯疲倦地搖搖頭</w:t>
      </w:r>
      <w:r w:rsidRPr="002774BE">
        <w:rPr>
          <w:rStyle w:val="0Text"/>
          <w:color w:val="000000" w:themeColor="text1"/>
          <w:sz w:val="24"/>
          <w:vertAlign w:val="baseline"/>
        </w:rPr>
        <w:t>，</w:t>
      </w:r>
      <w:r>
        <w:t>告訴自己這次是眼花了</w:t>
      </w:r>
      <w:r w:rsidRPr="002774BE">
        <w:rPr>
          <w:rStyle w:val="0Text"/>
          <w:color w:val="000000" w:themeColor="text1"/>
          <w:sz w:val="24"/>
          <w:vertAlign w:val="baseline"/>
        </w:rPr>
        <w:t>。</w:t>
      </w:r>
      <w:r>
        <w:t>他走進房裡</w:t>
      </w:r>
      <w:r w:rsidRPr="002774BE">
        <w:rPr>
          <w:rStyle w:val="0Text"/>
          <w:color w:val="000000" w:themeColor="text1"/>
          <w:sz w:val="24"/>
          <w:vertAlign w:val="baseline"/>
        </w:rPr>
        <w:t>，</w:t>
      </w:r>
      <w:r>
        <w:t>白袍發出窸窣聲</w:t>
      </w:r>
      <w:r w:rsidRPr="002774BE">
        <w:rPr>
          <w:rStyle w:val="0Text"/>
          <w:color w:val="000000" w:themeColor="text1"/>
          <w:sz w:val="24"/>
          <w:vertAlign w:val="baseline"/>
        </w:rPr>
        <w:t>。</w:t>
      </w:r>
      <w:r>
        <w:t>他用力關上門</w:t>
      </w:r>
      <w:r w:rsidRPr="002774BE">
        <w:rPr>
          <w:rStyle w:val="0Text"/>
          <w:color w:val="000000" w:themeColor="text1"/>
          <w:sz w:val="24"/>
          <w:vertAlign w:val="baseline"/>
        </w:rPr>
        <w:t>，</w:t>
      </w:r>
      <w:r>
        <w:t>伸手拿取胃藥</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克拉斯所說的﹁早先的日子裡﹂</w:t>
      </w:r>
      <w:r w:rsidRPr="002774BE">
        <w:rPr>
          <w:rStyle w:val="0Text"/>
          <w:color w:val="000000" w:themeColor="text1"/>
          <w:sz w:val="24"/>
          <w:vertAlign w:val="baseline"/>
        </w:rPr>
        <w:t>，</w:t>
      </w:r>
      <w:r>
        <w:t>應該是指第一紀元</w:t>
      </w:r>
      <w:r w:rsidRPr="002774BE">
        <w:rPr>
          <w:rStyle w:val="0Text"/>
          <w:color w:val="000000" w:themeColor="text1"/>
          <w:sz w:val="24"/>
          <w:vertAlign w:val="baseline"/>
        </w:rPr>
        <w:t>。</w:t>
      </w:r>
    </w:p>
    <w:p w:rsidR="00417780" w:rsidRDefault="00E93857" w:rsidP="00E93857">
      <w:pPr>
        <w:pStyle w:val="2"/>
        <w:keepNext/>
        <w:keepLines/>
        <w:pageBreakBefore/>
      </w:pPr>
      <w:bookmarkStart w:id="44" w:name="2__3"/>
      <w:bookmarkStart w:id="45" w:name="_Toc25828356"/>
      <w:r>
        <w:lastRenderedPageBreak/>
        <w:t>２︱３</w:t>
      </w:r>
      <w:bookmarkEnd w:id="44"/>
      <w:bookmarkEnd w:id="45"/>
    </w:p>
    <w:p w:rsidR="00417780" w:rsidRDefault="00E93857" w:rsidP="00E93857">
      <w:pPr>
        <w:jc w:val="both"/>
      </w:pPr>
      <w:r>
        <w:t>牢門的鎖孔中</w:t>
      </w:r>
      <w:r w:rsidRPr="002774BE">
        <w:rPr>
          <w:rStyle w:val="0Text"/>
          <w:color w:val="000000" w:themeColor="text1"/>
          <w:sz w:val="24"/>
          <w:vertAlign w:val="baseline"/>
        </w:rPr>
        <w:t>，</w:t>
      </w:r>
      <w:r>
        <w:t>鑰匙叮噹作響</w:t>
      </w:r>
      <w:r w:rsidRPr="002774BE">
        <w:rPr>
          <w:rStyle w:val="0Text"/>
          <w:color w:val="000000" w:themeColor="text1"/>
          <w:sz w:val="24"/>
          <w:vertAlign w:val="baseline"/>
        </w:rPr>
        <w:t>。</w:t>
      </w:r>
    </w:p>
    <w:p w:rsidR="00417780" w:rsidRDefault="00E93857" w:rsidP="00E93857">
      <w:pPr>
        <w:jc w:val="both"/>
      </w:pPr>
      <w:r>
        <w:t>泰索何夫猛然坐直</w:t>
      </w:r>
      <w:r w:rsidRPr="002774BE">
        <w:rPr>
          <w:rStyle w:val="0Text"/>
          <w:color w:val="000000" w:themeColor="text1"/>
          <w:sz w:val="24"/>
          <w:vertAlign w:val="baseline"/>
        </w:rPr>
        <w:t>。</w:t>
      </w:r>
      <w:r>
        <w:t>厚重石牆高處的小鐵窗透進一絲光芒</w:t>
      </w:r>
      <w:r w:rsidRPr="002774BE">
        <w:rPr>
          <w:rStyle w:val="0Text"/>
          <w:color w:val="000000" w:themeColor="text1"/>
          <w:sz w:val="24"/>
          <w:vertAlign w:val="baseline"/>
        </w:rPr>
        <w:t>。</w:t>
      </w:r>
      <w:r>
        <w:t>黎明</w:t>
      </w:r>
      <w:r w:rsidRPr="002774BE">
        <w:rPr>
          <w:rStyle w:val="0Text"/>
          <w:color w:val="000000" w:themeColor="text1"/>
          <w:sz w:val="24"/>
          <w:vertAlign w:val="baseline"/>
        </w:rPr>
        <w:t>，</w:t>
      </w:r>
      <w:r>
        <w:t>他睡眼惺忪地想</w:t>
      </w:r>
      <w:r w:rsidRPr="002774BE">
        <w:rPr>
          <w:rStyle w:val="0Text"/>
          <w:color w:val="000000" w:themeColor="text1"/>
          <w:sz w:val="24"/>
          <w:vertAlign w:val="baseline"/>
        </w:rPr>
        <w:t>。</w:t>
      </w:r>
      <w:r>
        <w:t>鑰匙又再度作響</w:t>
      </w:r>
      <w:r w:rsidRPr="002774BE">
        <w:rPr>
          <w:rStyle w:val="0Text"/>
          <w:color w:val="000000" w:themeColor="text1"/>
          <w:sz w:val="24"/>
          <w:vertAlign w:val="baseline"/>
        </w:rPr>
        <w:t>，</w:t>
      </w:r>
      <w:r>
        <w:t>彷彿獄卒開門時遇到了些問題</w:t>
      </w:r>
      <w:r w:rsidRPr="002774BE">
        <w:rPr>
          <w:rStyle w:val="0Text"/>
          <w:color w:val="000000" w:themeColor="text1"/>
          <w:sz w:val="24"/>
          <w:vertAlign w:val="baseline"/>
        </w:rPr>
        <w:t>。</w:t>
      </w:r>
      <w:r>
        <w:t>泰斯不安地看著牢房另一邊的卡拉蒙</w:t>
      </w:r>
      <w:r w:rsidRPr="002774BE">
        <w:rPr>
          <w:rStyle w:val="0Text"/>
          <w:color w:val="000000" w:themeColor="text1"/>
          <w:sz w:val="24"/>
          <w:vertAlign w:val="baseline"/>
        </w:rPr>
        <w:t>。</w:t>
      </w:r>
      <w:r>
        <w:t>大漢躺在充當床舖的石板上</w:t>
      </w:r>
      <w:r w:rsidRPr="002774BE">
        <w:rPr>
          <w:rStyle w:val="0Text"/>
          <w:color w:val="000000" w:themeColor="text1"/>
          <w:sz w:val="24"/>
          <w:vertAlign w:val="baseline"/>
        </w:rPr>
        <w:t>，</w:t>
      </w:r>
      <w:r>
        <w:t>動也不動</w:t>
      </w:r>
      <w:r w:rsidRPr="002774BE">
        <w:rPr>
          <w:rStyle w:val="0Text"/>
          <w:color w:val="000000" w:themeColor="text1"/>
          <w:sz w:val="24"/>
          <w:vertAlign w:val="baseline"/>
        </w:rPr>
        <w:t>，</w:t>
      </w:r>
      <w:r>
        <w:t>似乎完全沒聽到這騷動聲</w:t>
      </w:r>
      <w:r w:rsidRPr="002774BE">
        <w:rPr>
          <w:rStyle w:val="0Text"/>
          <w:color w:val="000000" w:themeColor="text1"/>
          <w:sz w:val="24"/>
          <w:vertAlign w:val="baseline"/>
        </w:rPr>
        <w:t>。</w:t>
      </w:r>
    </w:p>
    <w:p w:rsidR="00417780" w:rsidRDefault="00E93857" w:rsidP="00E93857">
      <w:pPr>
        <w:jc w:val="both"/>
      </w:pPr>
      <w:r>
        <w:t>這是個不好的預兆</w:t>
      </w:r>
      <w:r w:rsidRPr="002774BE">
        <w:rPr>
          <w:rStyle w:val="0Text"/>
          <w:color w:val="000000" w:themeColor="text1"/>
          <w:sz w:val="24"/>
          <w:vertAlign w:val="baseline"/>
        </w:rPr>
        <w:t>，</w:t>
      </w:r>
      <w:r>
        <w:t>泰斯緊張地心想</w:t>
      </w:r>
      <w:r w:rsidRPr="002774BE">
        <w:rPr>
          <w:rStyle w:val="0Text"/>
          <w:color w:val="000000" w:themeColor="text1"/>
          <w:sz w:val="24"/>
          <w:vertAlign w:val="baseline"/>
        </w:rPr>
        <w:t>；</w:t>
      </w:r>
      <w:r>
        <w:t>他知道這個身經百戰的戰士︵當他沒喝醉時︶</w:t>
      </w:r>
      <w:r w:rsidRPr="002774BE">
        <w:rPr>
          <w:rStyle w:val="0Text"/>
          <w:color w:val="000000" w:themeColor="text1"/>
          <w:sz w:val="24"/>
          <w:vertAlign w:val="baseline"/>
        </w:rPr>
        <w:t>，</w:t>
      </w:r>
      <w:r>
        <w:t>應該會因為房門外的腳步聲而驚醒</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自從昨天守衛們把卡拉蒙帶進來之後</w:t>
      </w:r>
      <w:r w:rsidRPr="002774BE">
        <w:rPr>
          <w:rStyle w:val="0Text"/>
          <w:color w:val="000000" w:themeColor="text1"/>
          <w:sz w:val="24"/>
          <w:vertAlign w:val="baseline"/>
        </w:rPr>
        <w:t>，</w:t>
      </w:r>
      <w:r>
        <w:t>他既沒動也沒開口</w:t>
      </w:r>
      <w:r w:rsidRPr="002774BE">
        <w:rPr>
          <w:rStyle w:val="0Text"/>
          <w:color w:val="000000" w:themeColor="text1"/>
          <w:sz w:val="24"/>
          <w:vertAlign w:val="baseline"/>
        </w:rPr>
        <w:t>。</w:t>
      </w:r>
      <w:r>
        <w:t>他拒絕了食物和飲水︵泰斯也對他保證大多數下毒的食物上都會有切口︶</w:t>
      </w:r>
      <w:r w:rsidRPr="002774BE">
        <w:rPr>
          <w:rStyle w:val="0Text"/>
          <w:color w:val="000000" w:themeColor="text1"/>
          <w:sz w:val="24"/>
          <w:vertAlign w:val="baseline"/>
        </w:rPr>
        <w:t>。</w:t>
      </w:r>
      <w:r>
        <w:t>他躺在石板上</w:t>
      </w:r>
      <w:r w:rsidRPr="002774BE">
        <w:rPr>
          <w:rStyle w:val="0Text"/>
          <w:color w:val="000000" w:themeColor="text1"/>
          <w:sz w:val="24"/>
          <w:vertAlign w:val="baseline"/>
        </w:rPr>
        <w:t>，</w:t>
      </w:r>
      <w:r>
        <w:t>瞪著天花板直到夜深</w:t>
      </w:r>
      <w:r w:rsidRPr="002774BE">
        <w:rPr>
          <w:rStyle w:val="0Text"/>
          <w:color w:val="000000" w:themeColor="text1"/>
          <w:sz w:val="24"/>
          <w:vertAlign w:val="baseline"/>
        </w:rPr>
        <w:t>。</w:t>
      </w:r>
      <w:r>
        <w:t>然後他動了動︵勉強算是︶</w:t>
      </w:r>
      <w:r w:rsidRPr="002774BE">
        <w:rPr>
          <w:rStyle w:val="0Text"/>
          <w:color w:val="000000" w:themeColor="text1"/>
          <w:sz w:val="24"/>
          <w:vertAlign w:val="baseline"/>
        </w:rPr>
        <w:t>，</w:t>
      </w:r>
      <w:r>
        <w:t>閉上了眼睛</w:t>
      </w:r>
      <w:r w:rsidRPr="002774BE">
        <w:rPr>
          <w:rStyle w:val="0Text"/>
          <w:color w:val="000000" w:themeColor="text1"/>
          <w:sz w:val="24"/>
          <w:vertAlign w:val="baseline"/>
        </w:rPr>
        <w:t>。</w:t>
      </w:r>
    </w:p>
    <w:p w:rsidR="00417780" w:rsidRDefault="00E93857" w:rsidP="00E93857">
      <w:pPr>
        <w:jc w:val="both"/>
      </w:pPr>
      <w:r>
        <w:t>鑰匙轉動的聲音愈來愈大</w:t>
      </w:r>
      <w:r w:rsidRPr="002774BE">
        <w:rPr>
          <w:rStyle w:val="0Text"/>
          <w:color w:val="000000" w:themeColor="text1"/>
          <w:sz w:val="24"/>
          <w:vertAlign w:val="baseline"/>
        </w:rPr>
        <w:t>，</w:t>
      </w:r>
      <w:r>
        <w:t>又參雜著獄卒咒罵的聲音</w:t>
      </w:r>
      <w:r w:rsidRPr="002774BE">
        <w:rPr>
          <w:rStyle w:val="0Text"/>
          <w:color w:val="000000" w:themeColor="text1"/>
          <w:sz w:val="24"/>
          <w:vertAlign w:val="baseline"/>
        </w:rPr>
        <w:t>。</w:t>
      </w:r>
      <w:r>
        <w:t>泰斯急忙站起來</w:t>
      </w:r>
      <w:r w:rsidRPr="002774BE">
        <w:rPr>
          <w:rStyle w:val="0Text"/>
          <w:color w:val="000000" w:themeColor="text1"/>
          <w:sz w:val="24"/>
          <w:vertAlign w:val="baseline"/>
        </w:rPr>
        <w:t>，</w:t>
      </w:r>
      <w:r>
        <w:t>匆匆走到門邊</w:t>
      </w:r>
      <w:r w:rsidRPr="002774BE">
        <w:rPr>
          <w:rStyle w:val="0Text"/>
          <w:color w:val="000000" w:themeColor="text1"/>
          <w:sz w:val="24"/>
          <w:vertAlign w:val="baseline"/>
        </w:rPr>
        <w:t>，</w:t>
      </w:r>
      <w:r>
        <w:t>並順了順衣物</w:t>
      </w:r>
      <w:r w:rsidRPr="002774BE">
        <w:rPr>
          <w:rStyle w:val="0Text"/>
          <w:color w:val="000000" w:themeColor="text1"/>
          <w:sz w:val="24"/>
          <w:vertAlign w:val="baseline"/>
        </w:rPr>
        <w:t>，</w:t>
      </w:r>
      <w:r>
        <w:t>將頭髮中的稻草拔去</w:t>
      </w:r>
      <w:r w:rsidRPr="002774BE">
        <w:rPr>
          <w:rStyle w:val="0Text"/>
          <w:color w:val="000000" w:themeColor="text1"/>
          <w:sz w:val="24"/>
          <w:vertAlign w:val="baseline"/>
        </w:rPr>
        <w:t>。</w:t>
      </w:r>
      <w:r>
        <w:t>坎德人注意到門邊有張爛凳子</w:t>
      </w:r>
      <w:r w:rsidRPr="002774BE">
        <w:rPr>
          <w:rStyle w:val="0Text"/>
          <w:color w:val="000000" w:themeColor="text1"/>
          <w:sz w:val="24"/>
          <w:vertAlign w:val="baseline"/>
        </w:rPr>
        <w:t>，</w:t>
      </w:r>
      <w:r>
        <w:t>於是他將凳子拉到門口</w:t>
      </w:r>
      <w:r w:rsidRPr="002774BE">
        <w:rPr>
          <w:rStyle w:val="0Text"/>
          <w:color w:val="000000" w:themeColor="text1"/>
          <w:sz w:val="24"/>
          <w:vertAlign w:val="baseline"/>
        </w:rPr>
        <w:t>，</w:t>
      </w:r>
      <w:r>
        <w:t>站在上面</w:t>
      </w:r>
      <w:r w:rsidRPr="002774BE">
        <w:rPr>
          <w:rStyle w:val="0Text"/>
          <w:color w:val="000000" w:themeColor="text1"/>
          <w:sz w:val="24"/>
          <w:vertAlign w:val="baseline"/>
        </w:rPr>
        <w:t>，</w:t>
      </w:r>
      <w:r>
        <w:t>從門上的小鐵窗低頭看著獄卒</w:t>
      </w:r>
      <w:r w:rsidRPr="002774BE">
        <w:rPr>
          <w:rStyle w:val="0Text"/>
          <w:color w:val="000000" w:themeColor="text1"/>
          <w:sz w:val="24"/>
          <w:vertAlign w:val="baseline"/>
        </w:rPr>
        <w:t>。</w:t>
      </w:r>
    </w:p>
    <w:p w:rsidR="00417780" w:rsidRDefault="00E93857" w:rsidP="00E93857">
      <w:pPr>
        <w:jc w:val="both"/>
      </w:pPr>
      <w:r>
        <w:t>﹁早安啊</w:t>
      </w:r>
      <w:r w:rsidRPr="002774BE">
        <w:rPr>
          <w:rStyle w:val="0Text"/>
          <w:color w:val="000000" w:themeColor="text1"/>
          <w:sz w:val="24"/>
          <w:vertAlign w:val="baseline"/>
        </w:rPr>
        <w:t>！</w:t>
      </w:r>
      <w:r>
        <w:t>﹂泰斯愉悅地說</w:t>
      </w:r>
      <w:r w:rsidRPr="002774BE">
        <w:rPr>
          <w:rStyle w:val="0Text"/>
          <w:color w:val="000000" w:themeColor="text1"/>
          <w:sz w:val="24"/>
          <w:vertAlign w:val="baseline"/>
        </w:rPr>
        <w:t>，</w:t>
      </w:r>
      <w:r>
        <w:t>﹁你遇到了什麼麻煩嗎</w:t>
      </w:r>
      <w:r w:rsidRPr="002774BE">
        <w:rPr>
          <w:rStyle w:val="0Text"/>
          <w:color w:val="000000" w:themeColor="text1"/>
          <w:sz w:val="24"/>
          <w:vertAlign w:val="baseline"/>
        </w:rPr>
        <w:t>？</w:t>
      </w:r>
      <w:r>
        <w:t>﹂</w:t>
      </w:r>
    </w:p>
    <w:p w:rsidR="00417780" w:rsidRDefault="00E93857" w:rsidP="00E93857">
      <w:pPr>
        <w:jc w:val="both"/>
      </w:pPr>
      <w:r>
        <w:t>獄卒因為這突如其來的聲響跳起足足有三呎高</w:t>
      </w:r>
      <w:r w:rsidRPr="002774BE">
        <w:rPr>
          <w:rStyle w:val="0Text"/>
          <w:color w:val="000000" w:themeColor="text1"/>
          <w:sz w:val="24"/>
          <w:vertAlign w:val="baseline"/>
        </w:rPr>
        <w:t>，</w:t>
      </w:r>
      <w:r>
        <w:t>差點把鑰匙給弄掉了</w:t>
      </w:r>
      <w:r w:rsidRPr="002774BE">
        <w:rPr>
          <w:rStyle w:val="0Text"/>
          <w:color w:val="000000" w:themeColor="text1"/>
          <w:sz w:val="24"/>
          <w:vertAlign w:val="baseline"/>
        </w:rPr>
        <w:t>。</w:t>
      </w:r>
      <w:r>
        <w:t>他是個矮小的男人</w:t>
      </w:r>
      <w:r w:rsidRPr="002774BE">
        <w:rPr>
          <w:rStyle w:val="0Text"/>
          <w:color w:val="000000" w:themeColor="text1"/>
          <w:sz w:val="24"/>
          <w:vertAlign w:val="baseline"/>
        </w:rPr>
        <w:t>，</w:t>
      </w:r>
      <w:r>
        <w:t>和牆壁一樣飽經風霜</w:t>
      </w:r>
      <w:r w:rsidRPr="002774BE">
        <w:rPr>
          <w:rStyle w:val="0Text"/>
          <w:color w:val="000000" w:themeColor="text1"/>
          <w:sz w:val="24"/>
          <w:vertAlign w:val="baseline"/>
        </w:rPr>
        <w:t>，</w:t>
      </w:r>
      <w:r>
        <w:t>灰撲撲的</w:t>
      </w:r>
      <w:r w:rsidRPr="002774BE">
        <w:rPr>
          <w:rStyle w:val="0Text"/>
          <w:color w:val="000000" w:themeColor="text1"/>
          <w:sz w:val="24"/>
          <w:vertAlign w:val="baseline"/>
        </w:rPr>
        <w:t>。</w:t>
      </w:r>
      <w:r>
        <w:t>獄卒透過鐵窗瞪著坎德人</w:t>
      </w:r>
      <w:r w:rsidRPr="002774BE">
        <w:rPr>
          <w:rStyle w:val="0Text"/>
          <w:color w:val="000000" w:themeColor="text1"/>
          <w:sz w:val="24"/>
          <w:vertAlign w:val="baseline"/>
        </w:rPr>
        <w:t>，</w:t>
      </w:r>
      <w:r>
        <w:t>再度把鑰匙塞進鎖孔</w:t>
      </w:r>
      <w:r w:rsidRPr="002774BE">
        <w:rPr>
          <w:rStyle w:val="0Text"/>
          <w:color w:val="000000" w:themeColor="text1"/>
          <w:sz w:val="24"/>
          <w:vertAlign w:val="baseline"/>
        </w:rPr>
        <w:t>，</w:t>
      </w:r>
      <w:r>
        <w:t>開始更粗暴地用力扭轉著</w:t>
      </w:r>
      <w:r w:rsidRPr="002774BE">
        <w:rPr>
          <w:rStyle w:val="0Text"/>
          <w:color w:val="000000" w:themeColor="text1"/>
          <w:sz w:val="24"/>
          <w:vertAlign w:val="baseline"/>
        </w:rPr>
        <w:t>。</w:t>
      </w:r>
      <w:r>
        <w:t>站在獄卒身後的男人皺起眉頭</w:t>
      </w:r>
      <w:r w:rsidRPr="002774BE">
        <w:rPr>
          <w:rStyle w:val="0Text"/>
          <w:color w:val="000000" w:themeColor="text1"/>
          <w:sz w:val="24"/>
          <w:vertAlign w:val="baseline"/>
        </w:rPr>
        <w:t>，</w:t>
      </w:r>
      <w:r>
        <w:t>他是個高大</w:t>
      </w:r>
      <w:r w:rsidRPr="002774BE">
        <w:rPr>
          <w:rStyle w:val="0Text"/>
          <w:color w:val="000000" w:themeColor="text1"/>
          <w:sz w:val="24"/>
          <w:vertAlign w:val="baseline"/>
        </w:rPr>
        <w:t>、</w:t>
      </w:r>
      <w:r>
        <w:t>壯碩的男人</w:t>
      </w:r>
      <w:r w:rsidRPr="002774BE">
        <w:rPr>
          <w:rStyle w:val="0Text"/>
          <w:color w:val="000000" w:themeColor="text1"/>
          <w:sz w:val="24"/>
          <w:vertAlign w:val="baseline"/>
        </w:rPr>
        <w:t>，</w:t>
      </w:r>
      <w:r>
        <w:t>穿著昂貴的服飾</w:t>
      </w:r>
      <w:r w:rsidRPr="002774BE">
        <w:rPr>
          <w:rStyle w:val="0Text"/>
          <w:color w:val="000000" w:themeColor="text1"/>
          <w:sz w:val="24"/>
          <w:vertAlign w:val="baseline"/>
        </w:rPr>
        <w:t>，</w:t>
      </w:r>
      <w:r>
        <w:t>為了清晨的寒風</w:t>
      </w:r>
      <w:r w:rsidRPr="002774BE">
        <w:rPr>
          <w:rStyle w:val="0Text"/>
          <w:color w:val="000000" w:themeColor="text1"/>
          <w:sz w:val="24"/>
          <w:vertAlign w:val="baseline"/>
        </w:rPr>
        <w:t>，</w:t>
      </w:r>
      <w:r>
        <w:t>他脖子上還特別繞著熊皮披風</w:t>
      </w:r>
      <w:r w:rsidRPr="002774BE">
        <w:rPr>
          <w:rStyle w:val="0Text"/>
          <w:color w:val="000000" w:themeColor="text1"/>
          <w:sz w:val="24"/>
          <w:vertAlign w:val="baseline"/>
        </w:rPr>
        <w:t>。</w:t>
      </w:r>
      <w:r>
        <w:t>他的手中拿著一塊石板</w:t>
      </w:r>
      <w:r w:rsidRPr="002774BE">
        <w:rPr>
          <w:rStyle w:val="0Text"/>
          <w:color w:val="000000" w:themeColor="text1"/>
          <w:sz w:val="24"/>
          <w:vertAlign w:val="baseline"/>
        </w:rPr>
        <w:t>，</w:t>
      </w:r>
      <w:r>
        <w:t>一根粉筆用皮繩綁在其上</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那人對獄卒大吼道</w:t>
      </w:r>
      <w:r w:rsidRPr="002774BE">
        <w:rPr>
          <w:rStyle w:val="0Text"/>
          <w:color w:val="000000" w:themeColor="text1"/>
          <w:sz w:val="24"/>
          <w:vertAlign w:val="baseline"/>
        </w:rPr>
        <w:t>，</w:t>
      </w:r>
      <w:r>
        <w:t>﹁市場在清晨就要開市</w:t>
      </w:r>
      <w:r w:rsidRPr="002774BE">
        <w:rPr>
          <w:rStyle w:val="0Text"/>
          <w:color w:val="000000" w:themeColor="text1"/>
          <w:sz w:val="24"/>
          <w:vertAlign w:val="baseline"/>
        </w:rPr>
        <w:t>，</w:t>
      </w:r>
      <w:r>
        <w:t>那時我得把這傢伙弄乾淨</w:t>
      </w:r>
      <w:r w:rsidRPr="002774BE">
        <w:rPr>
          <w:rStyle w:val="0Text"/>
          <w:color w:val="000000" w:themeColor="text1"/>
          <w:sz w:val="24"/>
          <w:vertAlign w:val="baseline"/>
        </w:rPr>
        <w:t>，</w:t>
      </w:r>
      <w:r>
        <w:t>看起來體面才行</w:t>
      </w:r>
      <w:r w:rsidRPr="002774BE">
        <w:rPr>
          <w:rStyle w:val="0Text"/>
          <w:color w:val="000000" w:themeColor="text1"/>
          <w:sz w:val="24"/>
          <w:vertAlign w:val="baseline"/>
        </w:rPr>
        <w:t>。</w:t>
      </w:r>
      <w:r>
        <w:t>﹂</w:t>
      </w:r>
    </w:p>
    <w:p w:rsidR="00417780" w:rsidRDefault="00E93857" w:rsidP="00E93857">
      <w:pPr>
        <w:jc w:val="both"/>
      </w:pPr>
      <w:r>
        <w:t>﹁一定是壞了</w:t>
      </w:r>
      <w:r w:rsidRPr="002774BE">
        <w:rPr>
          <w:rStyle w:val="0Text"/>
          <w:color w:val="000000" w:themeColor="text1"/>
          <w:sz w:val="24"/>
          <w:vertAlign w:val="baseline"/>
        </w:rPr>
        <w:t>。</w:t>
      </w:r>
      <w:r>
        <w:t>﹂獄卒喃喃道</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這沒壞</w:t>
      </w:r>
      <w:r w:rsidRPr="002774BE">
        <w:rPr>
          <w:rStyle w:val="0Text"/>
          <w:color w:val="000000" w:themeColor="text1"/>
          <w:sz w:val="24"/>
          <w:vertAlign w:val="baseline"/>
        </w:rPr>
        <w:t>。</w:t>
      </w:r>
      <w:r>
        <w:t>﹂泰斯好心地說</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想如果不是被我的開鎖器擋住</w:t>
      </w:r>
      <w:r w:rsidRPr="002774BE">
        <w:rPr>
          <w:rStyle w:val="0Text"/>
          <w:color w:val="000000" w:themeColor="text1"/>
          <w:sz w:val="24"/>
          <w:vertAlign w:val="baseline"/>
        </w:rPr>
        <w:t>，</w:t>
      </w:r>
      <w:r>
        <w:t>你的鑰匙應該能很簡單地打開鎖</w:t>
      </w:r>
      <w:r w:rsidRPr="002774BE">
        <w:rPr>
          <w:rStyle w:val="0Text"/>
          <w:color w:val="000000" w:themeColor="text1"/>
          <w:sz w:val="24"/>
          <w:vertAlign w:val="baseline"/>
        </w:rPr>
        <w:t>。</w:t>
      </w:r>
      <w:r>
        <w:t>﹂</w:t>
      </w:r>
    </w:p>
    <w:p w:rsidR="00417780" w:rsidRDefault="00E93857" w:rsidP="00E93857">
      <w:pPr>
        <w:jc w:val="both"/>
      </w:pPr>
      <w:r>
        <w:t>獄卒慢慢放下鑰匙</w:t>
      </w:r>
      <w:r w:rsidRPr="002774BE">
        <w:rPr>
          <w:rStyle w:val="0Text"/>
          <w:color w:val="000000" w:themeColor="text1"/>
          <w:sz w:val="24"/>
          <w:vertAlign w:val="baseline"/>
        </w:rPr>
        <w:t>，</w:t>
      </w:r>
      <w:r>
        <w:t>哀怨地瞪著坎德人</w:t>
      </w:r>
      <w:r w:rsidRPr="002774BE">
        <w:rPr>
          <w:rStyle w:val="0Text"/>
          <w:color w:val="000000" w:themeColor="text1"/>
          <w:sz w:val="24"/>
          <w:vertAlign w:val="baseline"/>
        </w:rPr>
        <w:t>。</w:t>
      </w:r>
    </w:p>
    <w:p w:rsidR="00417780" w:rsidRDefault="00E93857" w:rsidP="00E93857">
      <w:pPr>
        <w:jc w:val="both"/>
      </w:pPr>
      <w:r>
        <w:t>﹁這是非常出人意料的意外</w:t>
      </w:r>
      <w:r w:rsidRPr="002774BE">
        <w:rPr>
          <w:rStyle w:val="0Text"/>
          <w:color w:val="000000" w:themeColor="text1"/>
          <w:sz w:val="24"/>
          <w:vertAlign w:val="baseline"/>
        </w:rPr>
        <w:t>。</w:t>
      </w:r>
      <w:r>
        <w:t>﹂泰斯繼續道</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我昨天晚上很無聊</w:t>
      </w:r>
      <w:r w:rsidRPr="002774BE">
        <w:rPr>
          <w:rStyle w:val="0Text"/>
          <w:color w:val="000000" w:themeColor="text1"/>
          <w:sz w:val="24"/>
          <w:vertAlign w:val="baseline"/>
        </w:rPr>
        <w:t>，</w:t>
      </w:r>
      <w:r>
        <w:t>卡拉蒙很早睡</w:t>
      </w:r>
      <w:r w:rsidRPr="002774BE">
        <w:rPr>
          <w:rStyle w:val="0Text"/>
          <w:color w:val="000000" w:themeColor="text1"/>
          <w:sz w:val="24"/>
          <w:vertAlign w:val="baseline"/>
        </w:rPr>
        <w:t>，</w:t>
      </w:r>
      <w:r>
        <w:t>你又把我所有的東西都拿走了</w:t>
      </w:r>
      <w:r w:rsidRPr="002774BE">
        <w:rPr>
          <w:rStyle w:val="0Text"/>
          <w:color w:val="000000" w:themeColor="text1"/>
          <w:sz w:val="24"/>
          <w:vertAlign w:val="baseline"/>
        </w:rPr>
        <w:t>。</w:t>
      </w:r>
      <w:r>
        <w:t>我剛好發現你漏掉一個我藏在襪子裡的開鎖器</w:t>
      </w:r>
      <w:r w:rsidRPr="002774BE">
        <w:rPr>
          <w:rStyle w:val="0Text"/>
          <w:color w:val="000000" w:themeColor="text1"/>
          <w:sz w:val="24"/>
          <w:vertAlign w:val="baseline"/>
        </w:rPr>
        <w:t>，</w:t>
      </w:r>
      <w:r>
        <w:t>所以我決定拿這個來試試這扇門</w:t>
      </w:r>
      <w:r w:rsidRPr="002774BE">
        <w:rPr>
          <w:rStyle w:val="0Text"/>
          <w:color w:val="000000" w:themeColor="text1"/>
          <w:sz w:val="24"/>
          <w:vertAlign w:val="baseline"/>
        </w:rPr>
        <w:t>，</w:t>
      </w:r>
      <w:r>
        <w:t>可以說是找點事情打發時間</w:t>
      </w:r>
      <w:r w:rsidRPr="002774BE">
        <w:rPr>
          <w:rStyle w:val="0Text"/>
          <w:color w:val="000000" w:themeColor="text1"/>
          <w:sz w:val="24"/>
          <w:vertAlign w:val="baseline"/>
        </w:rPr>
        <w:t>，</w:t>
      </w:r>
      <w:r>
        <w:t>順便驗證一下你們造的牢房到底怎麼樣</w:t>
      </w:r>
      <w:r w:rsidRPr="002774BE">
        <w:rPr>
          <w:rStyle w:val="0Text"/>
          <w:color w:val="000000" w:themeColor="text1"/>
          <w:sz w:val="24"/>
          <w:vertAlign w:val="baseline"/>
        </w:rPr>
        <w:t>。</w:t>
      </w:r>
      <w:r>
        <w:t>順帶一提</w:t>
      </w:r>
      <w:r w:rsidRPr="002774BE">
        <w:rPr>
          <w:rStyle w:val="0Text"/>
          <w:color w:val="000000" w:themeColor="text1"/>
          <w:sz w:val="24"/>
          <w:vertAlign w:val="baseline"/>
        </w:rPr>
        <w:t>，</w:t>
      </w:r>
      <w:r>
        <w:t>這座監獄真的不錯</w:t>
      </w:r>
      <w:r w:rsidRPr="002774BE">
        <w:rPr>
          <w:rStyle w:val="0Text"/>
          <w:color w:val="000000" w:themeColor="text1"/>
          <w:sz w:val="24"/>
          <w:vertAlign w:val="baseline"/>
        </w:rPr>
        <w:t>，</w:t>
      </w:r>
      <w:r>
        <w:t>﹂泰斯嚴肅地說</w:t>
      </w:r>
      <w:r w:rsidRPr="002774BE">
        <w:rPr>
          <w:rStyle w:val="0Text"/>
          <w:color w:val="000000" w:themeColor="text1"/>
          <w:sz w:val="24"/>
          <w:vertAlign w:val="baseline"/>
        </w:rPr>
        <w:t>，</w:t>
      </w:r>
      <w:r>
        <w:t>﹁是我曾經住過︱︱呃</w:t>
      </w:r>
      <w:r w:rsidRPr="002774BE">
        <w:rPr>
          <w:rStyle w:val="0Text"/>
          <w:color w:val="000000" w:themeColor="text1"/>
          <w:sz w:val="24"/>
          <w:vertAlign w:val="baseline"/>
        </w:rPr>
        <w:t>，</w:t>
      </w:r>
      <w:r>
        <w:t>我是說曾經看過最好的監獄</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叫泰索何夫．柏伏特</w:t>
      </w:r>
      <w:r w:rsidRPr="002774BE">
        <w:rPr>
          <w:rStyle w:val="0Text"/>
          <w:color w:val="000000" w:themeColor="text1"/>
          <w:sz w:val="24"/>
          <w:vertAlign w:val="baseline"/>
        </w:rPr>
        <w:t>。</w:t>
      </w:r>
      <w:r>
        <w:t>﹂坎德人把小手擠過鐵窗</w:t>
      </w:r>
      <w:r w:rsidRPr="002774BE">
        <w:rPr>
          <w:rStyle w:val="0Text"/>
          <w:color w:val="000000" w:themeColor="text1"/>
          <w:sz w:val="24"/>
          <w:vertAlign w:val="baseline"/>
        </w:rPr>
        <w:t>，</w:t>
      </w:r>
      <w:r>
        <w:t>預防萬一有人想和他握手</w:t>
      </w:r>
      <w:r w:rsidRPr="002774BE">
        <w:rPr>
          <w:rStyle w:val="0Text"/>
          <w:color w:val="000000" w:themeColor="text1"/>
          <w:sz w:val="24"/>
          <w:vertAlign w:val="baseline"/>
        </w:rPr>
        <w:t>。</w:t>
      </w:r>
      <w:r>
        <w:t>沒人想</w:t>
      </w:r>
      <w:r w:rsidRPr="002774BE">
        <w:rPr>
          <w:rStyle w:val="0Text"/>
          <w:color w:val="000000" w:themeColor="text1"/>
          <w:sz w:val="24"/>
          <w:vertAlign w:val="baseline"/>
        </w:rPr>
        <w:t>。</w:t>
      </w:r>
      <w:r>
        <w:t>﹁我是從索拉斯來的</w:t>
      </w:r>
      <w:r w:rsidRPr="002774BE">
        <w:rPr>
          <w:rStyle w:val="0Text"/>
          <w:color w:val="000000" w:themeColor="text1"/>
          <w:sz w:val="24"/>
          <w:vertAlign w:val="baseline"/>
        </w:rPr>
        <w:t>，</w:t>
      </w:r>
      <w:r>
        <w:t>我的朋友也一樣</w:t>
      </w:r>
      <w:r w:rsidRPr="002774BE">
        <w:rPr>
          <w:rStyle w:val="0Text"/>
          <w:color w:val="000000" w:themeColor="text1"/>
          <w:sz w:val="24"/>
          <w:vertAlign w:val="baseline"/>
        </w:rPr>
        <w:t>。</w:t>
      </w:r>
      <w:r>
        <w:t>你們可以把我們當作是來這邊執行一個短期任務</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想起來了</w:t>
      </w:r>
      <w:r w:rsidRPr="002774BE">
        <w:rPr>
          <w:rStyle w:val="0Text"/>
          <w:color w:val="000000" w:themeColor="text1"/>
          <w:sz w:val="24"/>
          <w:vertAlign w:val="baseline"/>
        </w:rPr>
        <w:t>，</w:t>
      </w:r>
      <w:r>
        <w:t>這道鎖</w:t>
      </w:r>
      <w:r w:rsidRPr="002774BE">
        <w:rPr>
          <w:rStyle w:val="0Text"/>
          <w:color w:val="000000" w:themeColor="text1"/>
          <w:sz w:val="24"/>
          <w:vertAlign w:val="baseline"/>
        </w:rPr>
        <w:t>。</w:t>
      </w:r>
      <w:r>
        <w:t>好嘛</w:t>
      </w:r>
      <w:r w:rsidRPr="002774BE">
        <w:rPr>
          <w:rStyle w:val="0Text"/>
          <w:color w:val="000000" w:themeColor="text1"/>
          <w:sz w:val="24"/>
          <w:vertAlign w:val="baseline"/>
        </w:rPr>
        <w:t>，</w:t>
      </w:r>
      <w:r>
        <w:t>你不要這樣瞪著我</w:t>
      </w:r>
      <w:r w:rsidRPr="002774BE">
        <w:rPr>
          <w:rStyle w:val="0Text"/>
          <w:color w:val="000000" w:themeColor="text1"/>
          <w:sz w:val="24"/>
          <w:vertAlign w:val="baseline"/>
        </w:rPr>
        <w:t>，</w:t>
      </w:r>
      <w:r>
        <w:t>又不是我的錯</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是你的這個笨鎖把我的開鎖器弄壞了</w:t>
      </w:r>
      <w:r w:rsidRPr="002774BE">
        <w:rPr>
          <w:rStyle w:val="0Text"/>
          <w:color w:val="000000" w:themeColor="text1"/>
          <w:sz w:val="24"/>
          <w:vertAlign w:val="baseline"/>
        </w:rPr>
        <w:t>！</w:t>
      </w:r>
      <w:r>
        <w:t>這是我最好的開鎖器</w:t>
      </w:r>
      <w:r w:rsidRPr="002774BE">
        <w:rPr>
          <w:rStyle w:val="0Text"/>
          <w:color w:val="000000" w:themeColor="text1"/>
          <w:sz w:val="24"/>
          <w:vertAlign w:val="baseline"/>
        </w:rPr>
        <w:t>，</w:t>
      </w:r>
      <w:r>
        <w:t>也是我爸爸的</w:t>
      </w:r>
      <w:r w:rsidRPr="002774BE">
        <w:rPr>
          <w:rStyle w:val="0Text"/>
          <w:color w:val="000000" w:themeColor="text1"/>
          <w:sz w:val="24"/>
          <w:vertAlign w:val="baseline"/>
        </w:rPr>
        <w:t>。</w:t>
      </w:r>
      <w:r>
        <w:t>﹂坎德人憂傷地說</w:t>
      </w:r>
      <w:r w:rsidRPr="002774BE">
        <w:rPr>
          <w:rStyle w:val="0Text"/>
          <w:color w:val="000000" w:themeColor="text1"/>
          <w:sz w:val="24"/>
          <w:vertAlign w:val="baseline"/>
        </w:rPr>
        <w:t>，</w:t>
      </w:r>
      <w:r>
        <w:t>﹁是我成年時他給我的︱︱我真的覺得</w:t>
      </w:r>
      <w:r w:rsidRPr="002774BE">
        <w:rPr>
          <w:rStyle w:val="0Text"/>
          <w:color w:val="000000" w:themeColor="text1"/>
          <w:sz w:val="24"/>
          <w:vertAlign w:val="baseline"/>
        </w:rPr>
        <w:t>，</w:t>
      </w:r>
      <w:r>
        <w:t>﹂泰斯認真地說</w:t>
      </w:r>
      <w:r w:rsidRPr="002774BE">
        <w:rPr>
          <w:rStyle w:val="0Text"/>
          <w:color w:val="000000" w:themeColor="text1"/>
          <w:sz w:val="24"/>
          <w:vertAlign w:val="baseline"/>
        </w:rPr>
        <w:t>，</w:t>
      </w:r>
      <w:r>
        <w:t>﹁你至少可以向我道歉</w:t>
      </w:r>
      <w:r w:rsidRPr="002774BE">
        <w:rPr>
          <w:rStyle w:val="0Text"/>
          <w:color w:val="000000" w:themeColor="text1"/>
          <w:sz w:val="24"/>
          <w:vertAlign w:val="baseline"/>
        </w:rPr>
        <w:t>。</w:t>
      </w:r>
      <w:r>
        <w:t>﹂</w:t>
      </w:r>
    </w:p>
    <w:p w:rsidR="00417780" w:rsidRDefault="00E93857" w:rsidP="00E93857">
      <w:pPr>
        <w:jc w:val="both"/>
      </w:pPr>
      <w:r>
        <w:t>一聽到這句話</w:t>
      </w:r>
      <w:r w:rsidRPr="002774BE">
        <w:rPr>
          <w:rStyle w:val="0Text"/>
          <w:color w:val="000000" w:themeColor="text1"/>
          <w:sz w:val="24"/>
          <w:vertAlign w:val="baseline"/>
        </w:rPr>
        <w:t>，</w:t>
      </w:r>
      <w:r>
        <w:t>獄卒發出一連串的怪聲</w:t>
      </w:r>
      <w:r w:rsidRPr="002774BE">
        <w:rPr>
          <w:rStyle w:val="0Text"/>
          <w:color w:val="000000" w:themeColor="text1"/>
          <w:sz w:val="24"/>
          <w:vertAlign w:val="baseline"/>
        </w:rPr>
        <w:t>，</w:t>
      </w:r>
      <w:r>
        <w:t>有點像是打鼾和爆炸的混合聲</w:t>
      </w:r>
      <w:r w:rsidRPr="002774BE">
        <w:rPr>
          <w:rStyle w:val="0Text"/>
          <w:color w:val="000000" w:themeColor="text1"/>
          <w:sz w:val="24"/>
          <w:vertAlign w:val="baseline"/>
        </w:rPr>
        <w:t>。</w:t>
      </w:r>
      <w:r>
        <w:t>他對著坎德人搖晃著鑰匙</w:t>
      </w:r>
      <w:r w:rsidRPr="002774BE">
        <w:rPr>
          <w:rStyle w:val="0Text"/>
          <w:color w:val="000000" w:themeColor="text1"/>
          <w:sz w:val="24"/>
          <w:vertAlign w:val="baseline"/>
        </w:rPr>
        <w:t>，</w:t>
      </w:r>
      <w:r>
        <w:t>不知所云地咕噥著什麼﹁永遠爛在這牢房裡﹂之類的話</w:t>
      </w:r>
      <w:r w:rsidRPr="002774BE">
        <w:rPr>
          <w:rStyle w:val="0Text"/>
          <w:color w:val="000000" w:themeColor="text1"/>
          <w:sz w:val="24"/>
          <w:vertAlign w:val="baseline"/>
        </w:rPr>
        <w:t>，</w:t>
      </w:r>
      <w:r>
        <w:t>準備轉身走開</w:t>
      </w:r>
      <w:r w:rsidRPr="002774BE">
        <w:rPr>
          <w:rStyle w:val="0Text"/>
          <w:color w:val="000000" w:themeColor="text1"/>
          <w:sz w:val="24"/>
          <w:vertAlign w:val="baseline"/>
        </w:rPr>
        <w:t>，</w:t>
      </w:r>
      <w:r>
        <w:t>但那穿著熊皮披風的男人抓住了他</w:t>
      </w:r>
      <w:r w:rsidRPr="002774BE">
        <w:rPr>
          <w:rStyle w:val="0Text"/>
          <w:color w:val="000000" w:themeColor="text1"/>
          <w:sz w:val="24"/>
          <w:vertAlign w:val="baseline"/>
        </w:rPr>
        <w:t>。</w:t>
      </w:r>
    </w:p>
    <w:p w:rsidR="00417780" w:rsidRDefault="00E93857" w:rsidP="00E93857">
      <w:pPr>
        <w:jc w:val="both"/>
      </w:pPr>
      <w:r>
        <w:t>﹁別這麼快放棄</w:t>
      </w:r>
      <w:r w:rsidRPr="002774BE">
        <w:rPr>
          <w:rStyle w:val="0Text"/>
          <w:color w:val="000000" w:themeColor="text1"/>
          <w:sz w:val="24"/>
          <w:vertAlign w:val="baseline"/>
        </w:rPr>
        <w:t>！</w:t>
      </w:r>
      <w:r>
        <w:t>我要裡面的那個男人</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獄卒用虛弱的聲音討饒道</w:t>
      </w:r>
      <w:r w:rsidRPr="002774BE">
        <w:rPr>
          <w:rStyle w:val="0Text"/>
          <w:color w:val="000000" w:themeColor="text1"/>
          <w:sz w:val="24"/>
          <w:vertAlign w:val="baseline"/>
        </w:rPr>
        <w:t>，</w:t>
      </w:r>
      <w:r>
        <w:t>﹁但是你必須等鎖匠︱︱﹂</w:t>
      </w:r>
    </w:p>
    <w:p w:rsidR="00417780" w:rsidRDefault="00E93857" w:rsidP="00E93857">
      <w:pPr>
        <w:jc w:val="both"/>
      </w:pPr>
      <w:r>
        <w:t>﹁不可能</w:t>
      </w:r>
      <w:r w:rsidRPr="002774BE">
        <w:rPr>
          <w:rStyle w:val="0Text"/>
          <w:color w:val="000000" w:themeColor="text1"/>
          <w:sz w:val="24"/>
          <w:vertAlign w:val="baseline"/>
        </w:rPr>
        <w:t>！</w:t>
      </w:r>
      <w:r>
        <w:t>我的命令是今天就要讓他上場</w:t>
      </w:r>
      <w:r w:rsidRPr="002774BE">
        <w:rPr>
          <w:rStyle w:val="0Text"/>
          <w:color w:val="000000" w:themeColor="text1"/>
          <w:sz w:val="24"/>
          <w:vertAlign w:val="baseline"/>
        </w:rPr>
        <w:t>。</w:t>
      </w:r>
      <w:r>
        <w:t>﹂</w:t>
      </w:r>
    </w:p>
    <w:p w:rsidR="00417780" w:rsidRDefault="00E93857" w:rsidP="00E93857">
      <w:pPr>
        <w:jc w:val="both"/>
      </w:pPr>
      <w:r>
        <w:t>﹁既然這樣</w:t>
      </w:r>
      <w:r w:rsidRPr="002774BE">
        <w:rPr>
          <w:rStyle w:val="0Text"/>
          <w:color w:val="000000" w:themeColor="text1"/>
          <w:sz w:val="24"/>
          <w:vertAlign w:val="baseline"/>
        </w:rPr>
        <w:t>，</w:t>
      </w:r>
      <w:r>
        <w:t>你得想辦法把他從裡面弄出來</w:t>
      </w:r>
      <w:r w:rsidRPr="002774BE">
        <w:rPr>
          <w:rStyle w:val="0Text"/>
          <w:color w:val="000000" w:themeColor="text1"/>
          <w:sz w:val="24"/>
          <w:vertAlign w:val="baseline"/>
        </w:rPr>
        <w:t>。</w:t>
      </w:r>
      <w:r>
        <w:t>﹂獄卒不屑地說</w:t>
      </w:r>
      <w:r w:rsidRPr="002774BE">
        <w:rPr>
          <w:rStyle w:val="0Text"/>
          <w:color w:val="000000" w:themeColor="text1"/>
          <w:sz w:val="24"/>
          <w:vertAlign w:val="baseline"/>
        </w:rPr>
        <w:t>。</w:t>
      </w:r>
      <w:r>
        <w:t>﹁或是給坎德人一把新的開鎖器</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到底想不想把任務完成</w:t>
      </w:r>
      <w:r w:rsidRPr="002774BE">
        <w:rPr>
          <w:rStyle w:val="0Text"/>
          <w:color w:val="000000" w:themeColor="text1"/>
          <w:sz w:val="24"/>
          <w:vertAlign w:val="baseline"/>
        </w:rPr>
        <w:t>？</w:t>
      </w:r>
      <w:r>
        <w:t>﹂</w:t>
      </w:r>
    </w:p>
    <w:p w:rsidR="00417780" w:rsidRDefault="00E93857" w:rsidP="00E93857">
      <w:pPr>
        <w:jc w:val="both"/>
      </w:pPr>
      <w:r>
        <w:t>他轉身信步離開</w:t>
      </w:r>
      <w:r w:rsidRPr="002774BE">
        <w:rPr>
          <w:rStyle w:val="0Text"/>
          <w:color w:val="000000" w:themeColor="text1"/>
          <w:sz w:val="24"/>
          <w:vertAlign w:val="baseline"/>
        </w:rPr>
        <w:t>，</w:t>
      </w:r>
      <w:r>
        <w:t>讓那穿著熊皮的男人悶悶不樂地看著門</w:t>
      </w:r>
      <w:r w:rsidRPr="002774BE">
        <w:rPr>
          <w:rStyle w:val="0Text"/>
          <w:color w:val="000000" w:themeColor="text1"/>
          <w:sz w:val="24"/>
          <w:vertAlign w:val="baseline"/>
        </w:rPr>
        <w:t>。</w:t>
      </w:r>
      <w:r>
        <w:t>﹁你知道我的命令是從何而來</w:t>
      </w:r>
      <w:r w:rsidRPr="002774BE">
        <w:rPr>
          <w:rStyle w:val="0Text"/>
          <w:color w:val="000000" w:themeColor="text1"/>
          <w:sz w:val="24"/>
          <w:vertAlign w:val="baseline"/>
        </w:rPr>
        <w:t>。</w:t>
      </w:r>
      <w:r>
        <w:t>﹂他壓低聲音說</w:t>
      </w:r>
      <w:r w:rsidRPr="002774BE">
        <w:rPr>
          <w:rStyle w:val="0Text"/>
          <w:color w:val="000000" w:themeColor="text1"/>
          <w:sz w:val="24"/>
          <w:vertAlign w:val="baseline"/>
        </w:rPr>
        <w:t>。</w:t>
      </w:r>
    </w:p>
    <w:p w:rsidR="00417780" w:rsidRDefault="00E93857" w:rsidP="00E93857">
      <w:pPr>
        <w:jc w:val="both"/>
      </w:pPr>
      <w:r>
        <w:t>﹁我的命令也是一樣</w:t>
      </w:r>
      <w:r w:rsidRPr="002774BE">
        <w:rPr>
          <w:rStyle w:val="0Text"/>
          <w:color w:val="000000" w:themeColor="text1"/>
          <w:sz w:val="24"/>
          <w:vertAlign w:val="baseline"/>
        </w:rPr>
        <w:t>，</w:t>
      </w:r>
      <w:r>
        <w:t>﹂乾瘦的獄卒說</w:t>
      </w:r>
      <w:r w:rsidRPr="002774BE">
        <w:rPr>
          <w:rStyle w:val="0Text"/>
          <w:color w:val="000000" w:themeColor="text1"/>
          <w:sz w:val="24"/>
          <w:vertAlign w:val="baseline"/>
        </w:rPr>
        <w:t>，</w:t>
      </w:r>
      <w:r>
        <w:t>﹁如果他們不喜歡</w:t>
      </w:r>
      <w:r w:rsidRPr="002774BE">
        <w:rPr>
          <w:rStyle w:val="0Text"/>
          <w:color w:val="000000" w:themeColor="text1"/>
          <w:sz w:val="24"/>
          <w:vertAlign w:val="baseline"/>
        </w:rPr>
        <w:t>，</w:t>
      </w:r>
      <w:r>
        <w:t>他們可以祈禱這扇門打開</w:t>
      </w:r>
      <w:r w:rsidRPr="002774BE">
        <w:rPr>
          <w:rStyle w:val="0Text"/>
          <w:color w:val="000000" w:themeColor="text1"/>
          <w:sz w:val="24"/>
          <w:vertAlign w:val="baseline"/>
        </w:rPr>
        <w:t>。</w:t>
      </w:r>
      <w:r>
        <w:t>如果這不管用</w:t>
      </w:r>
      <w:r w:rsidRPr="002774BE">
        <w:rPr>
          <w:rStyle w:val="0Text"/>
          <w:color w:val="000000" w:themeColor="text1"/>
          <w:sz w:val="24"/>
          <w:vertAlign w:val="baseline"/>
        </w:rPr>
        <w:t>，</w:t>
      </w:r>
      <w:r>
        <w:t>他們也可以和其他人一樣等鎖匠來</w:t>
      </w:r>
      <w:r w:rsidRPr="002774BE">
        <w:rPr>
          <w:rStyle w:val="0Text"/>
          <w:color w:val="000000" w:themeColor="text1"/>
          <w:sz w:val="24"/>
          <w:vertAlign w:val="baseline"/>
        </w:rPr>
        <w:t>。</w:t>
      </w:r>
      <w:r>
        <w:t>﹂</w:t>
      </w:r>
    </w:p>
    <w:p w:rsidR="00417780" w:rsidRDefault="00E93857" w:rsidP="00E93857">
      <w:pPr>
        <w:jc w:val="both"/>
      </w:pPr>
      <w:r>
        <w:t>﹁你要放我們出去嗎</w:t>
      </w:r>
      <w:r w:rsidRPr="002774BE">
        <w:rPr>
          <w:rStyle w:val="0Text"/>
          <w:color w:val="000000" w:themeColor="text1"/>
          <w:sz w:val="24"/>
          <w:vertAlign w:val="baseline"/>
        </w:rPr>
        <w:t>？</w:t>
      </w:r>
      <w:r>
        <w:t>﹂泰斯渴望地說</w:t>
      </w:r>
      <w:r w:rsidRPr="002774BE">
        <w:rPr>
          <w:rStyle w:val="0Text"/>
          <w:color w:val="000000" w:themeColor="text1"/>
          <w:sz w:val="24"/>
          <w:vertAlign w:val="baseline"/>
        </w:rPr>
        <w:t>。</w:t>
      </w:r>
      <w:r>
        <w:t>﹁如果你要</w:t>
      </w:r>
      <w:r w:rsidRPr="002774BE">
        <w:rPr>
          <w:rStyle w:val="0Text"/>
          <w:color w:val="000000" w:themeColor="text1"/>
          <w:sz w:val="24"/>
          <w:vertAlign w:val="baseline"/>
        </w:rPr>
        <w:t>，</w:t>
      </w:r>
      <w:r>
        <w:t>我們也許可以幫忙︱︱﹂一個念頭突然閃過他的腦海</w:t>
      </w:r>
      <w:r w:rsidRPr="002774BE">
        <w:rPr>
          <w:rStyle w:val="0Text"/>
          <w:color w:val="000000" w:themeColor="text1"/>
          <w:sz w:val="24"/>
          <w:vertAlign w:val="baseline"/>
        </w:rPr>
        <w:t>。</w:t>
      </w:r>
      <w:r>
        <w:t>﹁你該不會想要處決我們吧</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那樣的話</w:t>
      </w:r>
      <w:r w:rsidRPr="002774BE">
        <w:rPr>
          <w:rStyle w:val="0Text"/>
          <w:color w:val="000000" w:themeColor="text1"/>
          <w:sz w:val="24"/>
          <w:vertAlign w:val="baseline"/>
        </w:rPr>
        <w:t>，</w:t>
      </w:r>
      <w:r>
        <w:t>我想我們寧願等鎖匠來︱︱﹂</w:t>
      </w:r>
    </w:p>
    <w:p w:rsidR="00417780" w:rsidRDefault="00E93857" w:rsidP="00E93857">
      <w:pPr>
        <w:jc w:val="both"/>
      </w:pPr>
      <w:r>
        <w:t>﹁處決</w:t>
      </w:r>
      <w:r w:rsidRPr="002774BE">
        <w:rPr>
          <w:rStyle w:val="0Text"/>
          <w:color w:val="000000" w:themeColor="text1"/>
          <w:sz w:val="24"/>
          <w:vertAlign w:val="baseline"/>
        </w:rPr>
        <w:t>！</w:t>
      </w:r>
      <w:r>
        <w:t>﹂那穿著熊皮的男人低吼道</w:t>
      </w:r>
      <w:r w:rsidRPr="002774BE">
        <w:rPr>
          <w:rStyle w:val="0Text"/>
          <w:color w:val="000000" w:themeColor="text1"/>
          <w:sz w:val="24"/>
          <w:vertAlign w:val="baseline"/>
        </w:rPr>
        <w:t>。</w:t>
      </w:r>
      <w:r>
        <w:t>﹁伊斯塔已經有十年沒有死刑了</w:t>
      </w:r>
      <w:r w:rsidRPr="002774BE">
        <w:rPr>
          <w:rStyle w:val="0Text"/>
          <w:color w:val="000000" w:themeColor="text1"/>
          <w:sz w:val="24"/>
          <w:vertAlign w:val="baseline"/>
        </w:rPr>
        <w:t>，</w:t>
      </w:r>
      <w:r>
        <w:t>教會不準許</w:t>
      </w:r>
      <w:r w:rsidRPr="002774BE">
        <w:rPr>
          <w:rStyle w:val="0Text"/>
          <w:color w:val="000000" w:themeColor="text1"/>
          <w:sz w:val="24"/>
          <w:vertAlign w:val="baseline"/>
        </w:rPr>
        <w:t>。</w:t>
      </w:r>
      <w:r>
        <w:t>﹂</w:t>
      </w:r>
    </w:p>
    <w:p w:rsidR="00417780" w:rsidRDefault="00E93857" w:rsidP="00E93857">
      <w:pPr>
        <w:jc w:val="both"/>
      </w:pPr>
      <w:r>
        <w:t>﹁啊</w:t>
      </w:r>
      <w:r w:rsidRPr="002774BE">
        <w:rPr>
          <w:rStyle w:val="0Text"/>
          <w:color w:val="000000" w:themeColor="text1"/>
          <w:sz w:val="24"/>
          <w:vertAlign w:val="baseline"/>
        </w:rPr>
        <w:t>，</w:t>
      </w:r>
      <w:r>
        <w:t>對男人來說</w:t>
      </w:r>
      <w:r w:rsidRPr="002774BE">
        <w:rPr>
          <w:rStyle w:val="0Text"/>
          <w:color w:val="000000" w:themeColor="text1"/>
          <w:sz w:val="24"/>
          <w:vertAlign w:val="baseline"/>
        </w:rPr>
        <w:t>，</w:t>
      </w:r>
      <w:r>
        <w:t>乾淨俐落的死太輕鬆了</w:t>
      </w:r>
      <w:r w:rsidRPr="002774BE">
        <w:rPr>
          <w:rStyle w:val="0Text"/>
          <w:color w:val="000000" w:themeColor="text1"/>
          <w:sz w:val="24"/>
          <w:vertAlign w:val="baseline"/>
        </w:rPr>
        <w:t>。</w:t>
      </w:r>
      <w:r>
        <w:t>﹂那獄卒又再度轉過身</w:t>
      </w:r>
      <w:r w:rsidRPr="002774BE">
        <w:rPr>
          <w:rStyle w:val="0Text"/>
          <w:color w:val="000000" w:themeColor="text1"/>
          <w:sz w:val="24"/>
          <w:vertAlign w:val="baseline"/>
        </w:rPr>
        <w:t>。</w:t>
      </w:r>
      <w:r>
        <w:t>﹁你這個小怪物</w:t>
      </w:r>
      <w:r w:rsidRPr="002774BE">
        <w:rPr>
          <w:rStyle w:val="0Text"/>
          <w:color w:val="000000" w:themeColor="text1"/>
          <w:sz w:val="24"/>
          <w:vertAlign w:val="baseline"/>
        </w:rPr>
        <w:t>，</w:t>
      </w:r>
      <w:r>
        <w:t>你說的幫忙是什麼意思</w:t>
      </w:r>
      <w:r w:rsidRPr="002774BE">
        <w:rPr>
          <w:rStyle w:val="0Text"/>
          <w:color w:val="000000" w:themeColor="text1"/>
          <w:sz w:val="24"/>
          <w:vertAlign w:val="baseline"/>
        </w:rPr>
        <w:t>？</w:t>
      </w:r>
      <w:r>
        <w:t>﹂</w:t>
      </w:r>
    </w:p>
    <w:p w:rsidR="00417780" w:rsidRDefault="00E93857" w:rsidP="00E93857">
      <w:pPr>
        <w:jc w:val="both"/>
      </w:pPr>
      <w:r>
        <w:t>﹁這樣啊</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如果你們不處決我們</w:t>
      </w:r>
      <w:r w:rsidRPr="002774BE">
        <w:rPr>
          <w:rStyle w:val="0Text"/>
          <w:color w:val="000000" w:themeColor="text1"/>
          <w:sz w:val="24"/>
          <w:vertAlign w:val="baseline"/>
        </w:rPr>
        <w:t>，</w:t>
      </w:r>
      <w:r>
        <w:t>那你們要怎麼處置我們</w:t>
      </w:r>
      <w:r w:rsidRPr="002774BE">
        <w:rPr>
          <w:rStyle w:val="0Text"/>
          <w:color w:val="000000" w:themeColor="text1"/>
          <w:sz w:val="24"/>
          <w:vertAlign w:val="baseline"/>
        </w:rPr>
        <w:t>？</w:t>
      </w:r>
      <w:r>
        <w:t>我想你們不會就這樣放我們走</w:t>
      </w:r>
      <w:r w:rsidRPr="002774BE">
        <w:rPr>
          <w:rStyle w:val="0Text"/>
          <w:color w:val="000000" w:themeColor="text1"/>
          <w:sz w:val="24"/>
          <w:vertAlign w:val="baseline"/>
        </w:rPr>
        <w:t>？</w:t>
      </w:r>
      <w:r>
        <w:t>畢竟我們是無辜的</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我們沒有︱︱﹂</w:t>
      </w:r>
    </w:p>
    <w:p w:rsidR="00417780" w:rsidRDefault="00E93857" w:rsidP="00E93857">
      <w:pPr>
        <w:jc w:val="both"/>
      </w:pPr>
      <w:r>
        <w:t>﹁我不會處置你</w:t>
      </w:r>
      <w:r w:rsidRPr="002774BE">
        <w:rPr>
          <w:rStyle w:val="0Text"/>
          <w:color w:val="000000" w:themeColor="text1"/>
          <w:sz w:val="24"/>
          <w:vertAlign w:val="baseline"/>
        </w:rPr>
        <w:t>，</w:t>
      </w:r>
      <w:r>
        <w:t>﹂穿熊皮的男人譏諷地說</w:t>
      </w:r>
      <w:r w:rsidRPr="002774BE">
        <w:rPr>
          <w:rStyle w:val="0Text"/>
          <w:color w:val="000000" w:themeColor="text1"/>
          <w:sz w:val="24"/>
          <w:vertAlign w:val="baseline"/>
        </w:rPr>
        <w:t>。</w:t>
      </w:r>
      <w:r>
        <w:t>﹁我要的是你的朋友</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說的沒錯</w:t>
      </w:r>
      <w:r w:rsidRPr="002774BE">
        <w:rPr>
          <w:rStyle w:val="0Text"/>
          <w:color w:val="000000" w:themeColor="text1"/>
          <w:sz w:val="24"/>
          <w:vertAlign w:val="baseline"/>
        </w:rPr>
        <w:t>，</w:t>
      </w:r>
      <w:r>
        <w:t>他們不準備讓他走</w:t>
      </w:r>
      <w:r w:rsidRPr="002774BE">
        <w:rPr>
          <w:rStyle w:val="0Text"/>
          <w:color w:val="000000" w:themeColor="text1"/>
          <w:sz w:val="24"/>
          <w:vertAlign w:val="baseline"/>
        </w:rPr>
        <w:t>。</w:t>
      </w:r>
      <w:r>
        <w:t>﹂</w:t>
      </w:r>
    </w:p>
    <w:p w:rsidR="00417780" w:rsidRDefault="00E93857" w:rsidP="00E93857">
      <w:pPr>
        <w:jc w:val="both"/>
      </w:pPr>
      <w:r>
        <w:t>﹁乾淨俐落地處死</w:t>
      </w:r>
      <w:r w:rsidRPr="002774BE">
        <w:rPr>
          <w:rStyle w:val="0Text"/>
          <w:color w:val="000000" w:themeColor="text1"/>
          <w:sz w:val="24"/>
          <w:vertAlign w:val="baseline"/>
        </w:rPr>
        <w:t>。</w:t>
      </w:r>
      <w:r>
        <w:t>﹂老獄卒嘀咕著</w:t>
      </w:r>
      <w:r w:rsidRPr="002774BE">
        <w:rPr>
          <w:rStyle w:val="0Text"/>
          <w:color w:val="000000" w:themeColor="text1"/>
          <w:sz w:val="24"/>
          <w:vertAlign w:val="baseline"/>
        </w:rPr>
        <w:t>，</w:t>
      </w:r>
      <w:r>
        <w:t>露出沒有牙齒的笑容</w:t>
      </w:r>
      <w:r w:rsidRPr="002774BE">
        <w:rPr>
          <w:rStyle w:val="0Text"/>
          <w:color w:val="000000" w:themeColor="text1"/>
          <w:sz w:val="24"/>
          <w:vertAlign w:val="baseline"/>
        </w:rPr>
        <w:t>。</w:t>
      </w:r>
      <w:r>
        <w:t>﹁每次都會有一大群人圍過來看熱鬧</w:t>
      </w:r>
      <w:r w:rsidRPr="002774BE">
        <w:rPr>
          <w:rStyle w:val="0Text"/>
          <w:color w:val="000000" w:themeColor="text1"/>
          <w:sz w:val="24"/>
          <w:vertAlign w:val="baseline"/>
        </w:rPr>
        <w:t>，</w:t>
      </w:r>
      <w:r>
        <w:t>讓人覺得自己終於受到重視</w:t>
      </w:r>
      <w:r w:rsidRPr="002774BE">
        <w:rPr>
          <w:rStyle w:val="0Text"/>
          <w:color w:val="000000" w:themeColor="text1"/>
          <w:sz w:val="24"/>
          <w:vertAlign w:val="baseline"/>
        </w:rPr>
        <w:t>。</w:t>
      </w:r>
      <w:r>
        <w:t>我記得哈利．史耐格被送上絞刑臺時對我這樣說</w:t>
      </w:r>
      <w:r w:rsidRPr="002774BE">
        <w:rPr>
          <w:rStyle w:val="0Text"/>
          <w:color w:val="000000" w:themeColor="text1"/>
          <w:sz w:val="24"/>
          <w:vertAlign w:val="baseline"/>
        </w:rPr>
        <w:t>，</w:t>
      </w:r>
      <w:r>
        <w:t>他希望有一大群人圍觀</w:t>
      </w:r>
      <w:r w:rsidRPr="002774BE">
        <w:rPr>
          <w:rStyle w:val="0Text"/>
          <w:color w:val="000000" w:themeColor="text1"/>
          <w:sz w:val="24"/>
          <w:vertAlign w:val="baseline"/>
        </w:rPr>
        <w:t>，</w:t>
      </w:r>
      <w:r>
        <w:t>而大家也的確沒讓他失望</w:t>
      </w:r>
      <w:r w:rsidRPr="002774BE">
        <w:rPr>
          <w:rStyle w:val="0Text"/>
          <w:color w:val="000000" w:themeColor="text1"/>
          <w:sz w:val="24"/>
          <w:vertAlign w:val="baseline"/>
        </w:rPr>
        <w:t>。</w:t>
      </w:r>
      <w:r>
        <w:t>讓他哭得唏哩嘩啦的</w:t>
      </w:r>
      <w:r w:rsidRPr="002774BE">
        <w:rPr>
          <w:rStyle w:val="0Text"/>
          <w:color w:val="000000" w:themeColor="text1"/>
          <w:sz w:val="24"/>
          <w:vertAlign w:val="baseline"/>
        </w:rPr>
        <w:t>。</w:t>
      </w:r>
      <w:r>
        <w:t>﹃這麼多人犧牲假期﹄</w:t>
      </w:r>
      <w:r w:rsidRPr="002774BE">
        <w:rPr>
          <w:rStyle w:val="0Text"/>
          <w:color w:val="000000" w:themeColor="text1"/>
          <w:sz w:val="24"/>
          <w:vertAlign w:val="baseline"/>
        </w:rPr>
        <w:t>，</w:t>
      </w:r>
      <w:r>
        <w:t>他對我說</w:t>
      </w:r>
      <w:r w:rsidRPr="002774BE">
        <w:rPr>
          <w:rStyle w:val="0Text"/>
          <w:color w:val="000000" w:themeColor="text1"/>
          <w:sz w:val="24"/>
          <w:vertAlign w:val="baseline"/>
        </w:rPr>
        <w:t>，</w:t>
      </w:r>
      <w:r>
        <w:t>只是來為我送行</w:t>
      </w:r>
      <w:r w:rsidRPr="002774BE">
        <w:rPr>
          <w:rStyle w:val="0Text"/>
          <w:color w:val="000000" w:themeColor="text1"/>
          <w:sz w:val="24"/>
          <w:vertAlign w:val="baseline"/>
        </w:rPr>
        <w:t>。</w:t>
      </w:r>
      <w:r>
        <w:t>﹃到死都是個紳士﹄</w:t>
      </w:r>
      <w:r w:rsidRPr="002774BE">
        <w:rPr>
          <w:rStyle w:val="0Text"/>
          <w:color w:val="000000" w:themeColor="text1"/>
          <w:sz w:val="24"/>
          <w:vertAlign w:val="baseline"/>
        </w:rPr>
        <w:t>。</w:t>
      </w:r>
      <w:r>
        <w:t>﹂</w:t>
      </w:r>
    </w:p>
    <w:p w:rsidR="00417780" w:rsidRDefault="00E93857" w:rsidP="00E93857">
      <w:pPr>
        <w:jc w:val="both"/>
      </w:pPr>
      <w:r>
        <w:lastRenderedPageBreak/>
        <w:t>﹁他要賣到市場去</w:t>
      </w:r>
      <w:r w:rsidRPr="002774BE">
        <w:rPr>
          <w:rStyle w:val="0Text"/>
          <w:color w:val="000000" w:themeColor="text1"/>
          <w:sz w:val="24"/>
          <w:vertAlign w:val="baseline"/>
        </w:rPr>
        <w:t>！</w:t>
      </w:r>
      <w:r>
        <w:t>﹂那披熊皮的男人大吼道</w:t>
      </w:r>
      <w:r w:rsidRPr="002774BE">
        <w:rPr>
          <w:rStyle w:val="0Text"/>
          <w:color w:val="000000" w:themeColor="text1"/>
          <w:sz w:val="24"/>
          <w:vertAlign w:val="baseline"/>
        </w:rPr>
        <w:t>，</w:t>
      </w:r>
      <w:r>
        <w:t>不管嘮叨的老獄卒</w:t>
      </w:r>
      <w:r w:rsidRPr="002774BE">
        <w:rPr>
          <w:rStyle w:val="0Text"/>
          <w:color w:val="000000" w:themeColor="text1"/>
          <w:sz w:val="24"/>
          <w:vertAlign w:val="baseline"/>
        </w:rPr>
        <w:t>。</w:t>
      </w:r>
    </w:p>
    <w:p w:rsidR="00417780" w:rsidRDefault="00E93857" w:rsidP="00E93857">
      <w:pPr>
        <w:jc w:val="both"/>
      </w:pPr>
      <w:r>
        <w:t>﹁又快又俐落</w:t>
      </w:r>
      <w:r w:rsidRPr="002774BE">
        <w:rPr>
          <w:rStyle w:val="0Text"/>
          <w:color w:val="000000" w:themeColor="text1"/>
          <w:sz w:val="24"/>
          <w:vertAlign w:val="baseline"/>
        </w:rPr>
        <w:t>。</w:t>
      </w:r>
      <w:r>
        <w:t>﹂獄卒搖搖頭</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有點懷疑地說</w:t>
      </w:r>
      <w:r w:rsidRPr="002774BE">
        <w:rPr>
          <w:rStyle w:val="0Text"/>
          <w:color w:val="000000" w:themeColor="text1"/>
          <w:sz w:val="24"/>
          <w:vertAlign w:val="baseline"/>
        </w:rPr>
        <w:t>，</w:t>
      </w:r>
      <w:r>
        <w:t>﹁我不確定他是什麼意思</w:t>
      </w:r>
      <w:r w:rsidRPr="002774BE">
        <w:rPr>
          <w:rStyle w:val="0Text"/>
          <w:color w:val="000000" w:themeColor="text1"/>
          <w:sz w:val="24"/>
          <w:vertAlign w:val="baseline"/>
        </w:rPr>
        <w:t>，</w:t>
      </w:r>
      <w:r>
        <w:t>但如果你真的想讓我們出去</w:t>
      </w:r>
      <w:r w:rsidRPr="002774BE">
        <w:rPr>
          <w:rStyle w:val="0Text"/>
          <w:color w:val="000000" w:themeColor="text1"/>
          <w:sz w:val="24"/>
          <w:vertAlign w:val="baseline"/>
        </w:rPr>
        <w:t>，</w:t>
      </w:r>
      <w:r>
        <w:t>也許卡拉蒙幫得上忙</w:t>
      </w:r>
      <w:r w:rsidRPr="002774BE">
        <w:rPr>
          <w:rStyle w:val="0Text"/>
          <w:color w:val="000000" w:themeColor="text1"/>
          <w:sz w:val="24"/>
          <w:vertAlign w:val="baseline"/>
        </w:rPr>
        <w:t>。</w:t>
      </w:r>
      <w:r>
        <w:t>﹂</w:t>
      </w:r>
    </w:p>
    <w:p w:rsidR="00417780" w:rsidRDefault="00E93857" w:rsidP="00E93857">
      <w:pPr>
        <w:jc w:val="both"/>
      </w:pPr>
      <w:r>
        <w:t>坎德人從窗戶邊消失</w:t>
      </w:r>
      <w:r w:rsidRPr="002774BE">
        <w:rPr>
          <w:rStyle w:val="0Text"/>
          <w:color w:val="000000" w:themeColor="text1"/>
          <w:sz w:val="24"/>
          <w:vertAlign w:val="baseline"/>
        </w:rPr>
        <w:t>，</w:t>
      </w:r>
      <w:r>
        <w:t>外面的兩人聽見他大喊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醒過來</w:t>
      </w:r>
      <w:r w:rsidRPr="002774BE">
        <w:rPr>
          <w:rStyle w:val="0Text"/>
          <w:color w:val="000000" w:themeColor="text1"/>
          <w:sz w:val="24"/>
          <w:vertAlign w:val="baseline"/>
        </w:rPr>
        <w:t>！</w:t>
      </w:r>
      <w:r>
        <w:t>他們想讓我們出去</w:t>
      </w:r>
      <w:r w:rsidRPr="002774BE">
        <w:rPr>
          <w:rStyle w:val="0Text"/>
          <w:color w:val="000000" w:themeColor="text1"/>
          <w:sz w:val="24"/>
          <w:vertAlign w:val="baseline"/>
        </w:rPr>
        <w:t>，</w:t>
      </w:r>
      <w:r>
        <w:t>但是門因為我的問題打不開</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一部份是︱︱﹂</w:t>
      </w:r>
    </w:p>
    <w:p w:rsidR="00417780" w:rsidRDefault="00E93857" w:rsidP="00E93857">
      <w:pPr>
        <w:jc w:val="both"/>
      </w:pPr>
      <w:r>
        <w:t>﹁你知道你必須要兩個一起帶走嗎</w:t>
      </w:r>
      <w:r w:rsidRPr="002774BE">
        <w:rPr>
          <w:rStyle w:val="0Text"/>
          <w:color w:val="000000" w:themeColor="text1"/>
          <w:sz w:val="24"/>
          <w:vertAlign w:val="baseline"/>
        </w:rPr>
        <w:t>？</w:t>
      </w:r>
      <w:r>
        <w:t>﹂獄卒忍住笑容說</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穿著熊皮的男人轉身瞪著那獄卒</w:t>
      </w:r>
      <w:r w:rsidRPr="002774BE">
        <w:rPr>
          <w:rStyle w:val="0Text"/>
          <w:color w:val="000000" w:themeColor="text1"/>
          <w:sz w:val="24"/>
          <w:vertAlign w:val="baseline"/>
        </w:rPr>
        <w:t>。</w:t>
      </w:r>
      <w:r>
        <w:t>﹁沒人跟我提過︱︱﹂</w:t>
      </w:r>
    </w:p>
    <w:p w:rsidR="00417780" w:rsidRDefault="00E93857" w:rsidP="00E93857">
      <w:pPr>
        <w:jc w:val="both"/>
      </w:pPr>
      <w:r>
        <w:t>﹁他們必須要一起被賣掉</w:t>
      </w:r>
      <w:r w:rsidRPr="002774BE">
        <w:rPr>
          <w:rStyle w:val="0Text"/>
          <w:color w:val="000000" w:themeColor="text1"/>
          <w:sz w:val="24"/>
          <w:vertAlign w:val="baseline"/>
        </w:rPr>
        <w:t>。</w:t>
      </w:r>
      <w:r>
        <w:t>我接到的命令是這樣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既然我們兩人的命令是來自同一個地方︱︱﹂</w:t>
      </w:r>
    </w:p>
    <w:p w:rsidR="00417780" w:rsidRDefault="00E93857" w:rsidP="00E93857">
      <w:pPr>
        <w:jc w:val="both"/>
      </w:pPr>
      <w:r>
        <w:t>﹁有書面記載嗎</w:t>
      </w:r>
      <w:r w:rsidRPr="002774BE">
        <w:rPr>
          <w:rStyle w:val="0Text"/>
          <w:color w:val="000000" w:themeColor="text1"/>
          <w:sz w:val="24"/>
          <w:vertAlign w:val="baseline"/>
        </w:rPr>
        <w:t>？</w:t>
      </w:r>
      <w:r>
        <w:t>﹂那人皺起眉頭</w:t>
      </w:r>
      <w:r w:rsidRPr="002774BE">
        <w:rPr>
          <w:rStyle w:val="0Text"/>
          <w:color w:val="000000" w:themeColor="text1"/>
          <w:sz w:val="24"/>
          <w:vertAlign w:val="baseline"/>
        </w:rPr>
        <w:t>。</w:t>
      </w:r>
    </w:p>
    <w:p w:rsidR="00417780" w:rsidRDefault="00E93857" w:rsidP="00E93857">
      <w:pPr>
        <w:jc w:val="both"/>
      </w:pPr>
      <w:r>
        <w:t>﹁當然有</w:t>
      </w:r>
      <w:r w:rsidRPr="002774BE">
        <w:rPr>
          <w:rStyle w:val="0Text"/>
          <w:color w:val="000000" w:themeColor="text1"/>
          <w:sz w:val="24"/>
          <w:vertAlign w:val="baseline"/>
        </w:rPr>
        <w:t>。</w:t>
      </w:r>
      <w:r>
        <w:t>﹂獄卒沾沾自喜地說</w:t>
      </w:r>
      <w:r w:rsidRPr="002774BE">
        <w:rPr>
          <w:rStyle w:val="0Text"/>
          <w:color w:val="000000" w:themeColor="text1"/>
          <w:sz w:val="24"/>
          <w:vertAlign w:val="baseline"/>
        </w:rPr>
        <w:t>。</w:t>
      </w:r>
    </w:p>
    <w:p w:rsidR="00417780" w:rsidRDefault="00E93857" w:rsidP="00E93857">
      <w:pPr>
        <w:jc w:val="both"/>
      </w:pPr>
      <w:r>
        <w:t>﹁我會少賺很多錢的</w:t>
      </w:r>
      <w:r w:rsidRPr="002774BE">
        <w:rPr>
          <w:rStyle w:val="0Text"/>
          <w:color w:val="000000" w:themeColor="text1"/>
          <w:sz w:val="24"/>
          <w:vertAlign w:val="baseline"/>
        </w:rPr>
        <w:t>！</w:t>
      </w:r>
      <w:r>
        <w:t>誰會買坎德人</w:t>
      </w:r>
      <w:r w:rsidRPr="002774BE">
        <w:rPr>
          <w:rStyle w:val="0Text"/>
          <w:color w:val="000000" w:themeColor="text1"/>
          <w:sz w:val="24"/>
          <w:vertAlign w:val="baseline"/>
        </w:rPr>
        <w:t>？</w:t>
      </w:r>
      <w:r>
        <w:t>﹂</w:t>
      </w:r>
    </w:p>
    <w:p w:rsidR="00417780" w:rsidRDefault="00E93857" w:rsidP="00E93857">
      <w:pPr>
        <w:jc w:val="both"/>
      </w:pPr>
      <w:r>
        <w:t>獄卒聳聳肩</w:t>
      </w:r>
      <w:r w:rsidRPr="002774BE">
        <w:rPr>
          <w:rStyle w:val="0Text"/>
          <w:color w:val="000000" w:themeColor="text1"/>
          <w:sz w:val="24"/>
          <w:vertAlign w:val="baseline"/>
        </w:rPr>
        <w:t>，</w:t>
      </w:r>
      <w:r>
        <w:t>這跟他一點關係都沒有</w:t>
      </w:r>
      <w:r w:rsidRPr="002774BE">
        <w:rPr>
          <w:rStyle w:val="0Text"/>
          <w:color w:val="000000" w:themeColor="text1"/>
          <w:sz w:val="24"/>
          <w:vertAlign w:val="baseline"/>
        </w:rPr>
        <w:t>。</w:t>
      </w:r>
    </w:p>
    <w:p w:rsidR="00417780" w:rsidRDefault="00E93857" w:rsidP="00E93857">
      <w:pPr>
        <w:jc w:val="both"/>
      </w:pPr>
      <w:r>
        <w:t>穿著熊皮的男人準備再度開口</w:t>
      </w:r>
      <w:r w:rsidRPr="002774BE">
        <w:rPr>
          <w:rStyle w:val="0Text"/>
          <w:color w:val="000000" w:themeColor="text1"/>
          <w:sz w:val="24"/>
          <w:vertAlign w:val="baseline"/>
        </w:rPr>
        <w:t>，</w:t>
      </w:r>
      <w:r>
        <w:t>門上鐵窗中出現的面孔讓他閉上了嘴</w:t>
      </w:r>
      <w:r w:rsidRPr="002774BE">
        <w:rPr>
          <w:rStyle w:val="0Text"/>
          <w:color w:val="000000" w:themeColor="text1"/>
          <w:sz w:val="24"/>
          <w:vertAlign w:val="baseline"/>
        </w:rPr>
        <w:t>。</w:t>
      </w:r>
      <w:r>
        <w:t>這次不是坎德人了</w:t>
      </w:r>
      <w:r w:rsidRPr="002774BE">
        <w:rPr>
          <w:rStyle w:val="0Text"/>
          <w:color w:val="000000" w:themeColor="text1"/>
          <w:sz w:val="24"/>
          <w:vertAlign w:val="baseline"/>
        </w:rPr>
        <w:t>，</w:t>
      </w:r>
      <w:r>
        <w:t>這是名人類</w:t>
      </w:r>
      <w:r w:rsidRPr="002774BE">
        <w:rPr>
          <w:rStyle w:val="0Text"/>
          <w:color w:val="000000" w:themeColor="text1"/>
          <w:sz w:val="24"/>
          <w:vertAlign w:val="baseline"/>
        </w:rPr>
        <w:t>，</w:t>
      </w:r>
      <w:r>
        <w:t>一名青年的面孔</w:t>
      </w:r>
      <w:r w:rsidRPr="002774BE">
        <w:rPr>
          <w:rStyle w:val="0Text"/>
          <w:color w:val="000000" w:themeColor="text1"/>
          <w:sz w:val="24"/>
          <w:vertAlign w:val="baseline"/>
        </w:rPr>
        <w:t>，</w:t>
      </w:r>
      <w:r>
        <w:t>大概有二十八歲左右</w:t>
      </w:r>
      <w:r w:rsidRPr="002774BE">
        <w:rPr>
          <w:rStyle w:val="0Text"/>
          <w:color w:val="000000" w:themeColor="text1"/>
          <w:sz w:val="24"/>
          <w:vertAlign w:val="baseline"/>
        </w:rPr>
        <w:t>。</w:t>
      </w:r>
      <w:r>
        <w:t>這張面孔本來可能很俊俏</w:t>
      </w:r>
      <w:r w:rsidRPr="002774BE">
        <w:rPr>
          <w:rStyle w:val="0Text"/>
          <w:color w:val="000000" w:themeColor="text1"/>
          <w:sz w:val="24"/>
          <w:vertAlign w:val="baseline"/>
        </w:rPr>
        <w:t>，</w:t>
      </w:r>
      <w:r>
        <w:t>但原先結實的下巴現在滿是脂肪</w:t>
      </w:r>
      <w:r w:rsidRPr="002774BE">
        <w:rPr>
          <w:rStyle w:val="0Text"/>
          <w:color w:val="000000" w:themeColor="text1"/>
          <w:sz w:val="24"/>
          <w:vertAlign w:val="baseline"/>
        </w:rPr>
        <w:t>，</w:t>
      </w:r>
      <w:r>
        <w:t>褐色的眼眸目光渙散</w:t>
      </w:r>
      <w:r w:rsidRPr="002774BE">
        <w:rPr>
          <w:rStyle w:val="0Text"/>
          <w:color w:val="000000" w:themeColor="text1"/>
          <w:sz w:val="24"/>
          <w:vertAlign w:val="baseline"/>
        </w:rPr>
        <w:t>，</w:t>
      </w:r>
      <w:r>
        <w:t>捲髮油膩地糾纏在一起</w:t>
      </w:r>
      <w:r w:rsidRPr="002774BE">
        <w:rPr>
          <w:rStyle w:val="0Text"/>
          <w:color w:val="000000" w:themeColor="text1"/>
          <w:sz w:val="24"/>
          <w:vertAlign w:val="baseline"/>
        </w:rPr>
        <w:t>。</w:t>
      </w:r>
    </w:p>
    <w:p w:rsidR="00417780" w:rsidRDefault="00E93857" w:rsidP="00E93857">
      <w:pPr>
        <w:jc w:val="both"/>
      </w:pPr>
      <w:r>
        <w:t>﹁克麗珊娜女士還好嗎</w:t>
      </w:r>
      <w:r w:rsidRPr="002774BE">
        <w:rPr>
          <w:rStyle w:val="0Text"/>
          <w:color w:val="000000" w:themeColor="text1"/>
          <w:sz w:val="24"/>
          <w:vertAlign w:val="baseline"/>
        </w:rPr>
        <w:t>？</w:t>
      </w:r>
      <w:r>
        <w:t>﹂卡拉蒙問道</w:t>
      </w:r>
      <w:r w:rsidRPr="002774BE">
        <w:rPr>
          <w:rStyle w:val="0Text"/>
          <w:color w:val="000000" w:themeColor="text1"/>
          <w:sz w:val="24"/>
          <w:vertAlign w:val="baseline"/>
        </w:rPr>
        <w:t>。</w:t>
      </w:r>
    </w:p>
    <w:p w:rsidR="00417780" w:rsidRDefault="00E93857" w:rsidP="00E93857">
      <w:pPr>
        <w:jc w:val="both"/>
      </w:pPr>
      <w:r>
        <w:t>穿著熊皮的男人困惑地眨著眼</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他們把她帶到神殿去了</w:t>
      </w:r>
      <w:r w:rsidRPr="002774BE">
        <w:rPr>
          <w:rStyle w:val="0Text"/>
          <w:color w:val="000000" w:themeColor="text1"/>
          <w:sz w:val="24"/>
          <w:vertAlign w:val="baseline"/>
        </w:rPr>
        <w:t>。</w:t>
      </w:r>
      <w:r>
        <w:t>﹂卡拉蒙重複道</w:t>
      </w:r>
      <w:r w:rsidRPr="002774BE">
        <w:rPr>
          <w:rStyle w:val="0Text"/>
          <w:color w:val="000000" w:themeColor="text1"/>
          <w:sz w:val="24"/>
          <w:vertAlign w:val="baseline"/>
        </w:rPr>
        <w:t>。</w:t>
      </w:r>
    </w:p>
    <w:p w:rsidR="00417780" w:rsidRDefault="00E93857" w:rsidP="00E93857">
      <w:pPr>
        <w:jc w:val="both"/>
      </w:pPr>
      <w:r>
        <w:t>獄卒用手指戳著熊皮男人的肋骨</w:t>
      </w:r>
      <w:r w:rsidRPr="002774BE">
        <w:rPr>
          <w:rStyle w:val="0Text"/>
          <w:color w:val="000000" w:themeColor="text1"/>
          <w:sz w:val="24"/>
          <w:vertAlign w:val="baseline"/>
        </w:rPr>
        <w:t>。</w:t>
      </w:r>
      <w:r>
        <w:t>﹁你也知道的</w:t>
      </w:r>
      <w:r w:rsidRPr="002774BE">
        <w:rPr>
          <w:rStyle w:val="0Text"/>
          <w:color w:val="000000" w:themeColor="text1"/>
          <w:sz w:val="24"/>
          <w:vertAlign w:val="baseline"/>
        </w:rPr>
        <w:t>，</w:t>
      </w:r>
      <w:r>
        <w:t>那個被打得很慘的女人</w:t>
      </w:r>
      <w:r w:rsidRPr="002774BE">
        <w:rPr>
          <w:rStyle w:val="0Text"/>
          <w:color w:val="000000" w:themeColor="text1"/>
          <w:sz w:val="24"/>
          <w:vertAlign w:val="baseline"/>
        </w:rPr>
        <w:t>。</w:t>
      </w:r>
      <w:r>
        <w:t>﹂</w:t>
      </w:r>
    </w:p>
    <w:p w:rsidR="00417780" w:rsidRDefault="00E93857" w:rsidP="00E93857">
      <w:pPr>
        <w:jc w:val="both"/>
      </w:pPr>
      <w:r>
        <w:t>﹁我沒有碰她</w:t>
      </w:r>
      <w:r w:rsidRPr="002774BE">
        <w:rPr>
          <w:rStyle w:val="0Text"/>
          <w:color w:val="000000" w:themeColor="text1"/>
          <w:sz w:val="24"/>
          <w:vertAlign w:val="baseline"/>
        </w:rPr>
        <w:t>。</w:t>
      </w:r>
      <w:r>
        <w:t>﹂卡拉蒙最後終於說</w:t>
      </w:r>
      <w:r w:rsidRPr="002774BE">
        <w:rPr>
          <w:rStyle w:val="0Text"/>
          <w:color w:val="000000" w:themeColor="text1"/>
          <w:sz w:val="24"/>
          <w:vertAlign w:val="baseline"/>
        </w:rPr>
        <w:t>。</w:t>
      </w:r>
      <w:r>
        <w:t>﹁她現在到底狀況如何</w:t>
      </w:r>
      <w:r w:rsidRPr="002774BE">
        <w:rPr>
          <w:rStyle w:val="0Text"/>
          <w:color w:val="000000" w:themeColor="text1"/>
          <w:sz w:val="24"/>
          <w:vertAlign w:val="baseline"/>
        </w:rPr>
        <w:t>？</w:t>
      </w:r>
      <w:r>
        <w:t>﹂</w:t>
      </w:r>
    </w:p>
    <w:p w:rsidR="00417780" w:rsidRDefault="00E93857" w:rsidP="00E93857">
      <w:pPr>
        <w:jc w:val="both"/>
      </w:pPr>
      <w:r>
        <w:t>﹁這跟你無關</w:t>
      </w:r>
      <w:r w:rsidRPr="002774BE">
        <w:rPr>
          <w:rStyle w:val="0Text"/>
          <w:color w:val="000000" w:themeColor="text1"/>
          <w:sz w:val="24"/>
          <w:vertAlign w:val="baseline"/>
        </w:rPr>
        <w:t>。</w:t>
      </w:r>
      <w:r>
        <w:t>﹂穿著熊皮的男人沒好氣地說</w:t>
      </w:r>
      <w:r w:rsidRPr="002774BE">
        <w:rPr>
          <w:rStyle w:val="0Text"/>
          <w:color w:val="000000" w:themeColor="text1"/>
          <w:sz w:val="24"/>
          <w:vertAlign w:val="baseline"/>
        </w:rPr>
        <w:t>，</w:t>
      </w:r>
      <w:r>
        <w:t>突然記起現在是什麼時刻了</w:t>
      </w:r>
      <w:r w:rsidRPr="002774BE">
        <w:rPr>
          <w:rStyle w:val="0Text"/>
          <w:color w:val="000000" w:themeColor="text1"/>
          <w:sz w:val="24"/>
          <w:vertAlign w:val="baseline"/>
        </w:rPr>
        <w:t>。</w:t>
      </w:r>
      <w:r>
        <w:t>﹁你是個鎖匠嗎</w:t>
      </w:r>
      <w:r w:rsidRPr="002774BE">
        <w:rPr>
          <w:rStyle w:val="0Text"/>
          <w:color w:val="000000" w:themeColor="text1"/>
          <w:sz w:val="24"/>
          <w:vertAlign w:val="baseline"/>
        </w:rPr>
        <w:t>？</w:t>
      </w:r>
      <w:r>
        <w:t>坎德人說你可以把門打開</w:t>
      </w:r>
      <w:r w:rsidRPr="002774BE">
        <w:rPr>
          <w:rStyle w:val="0Text"/>
          <w:color w:val="000000" w:themeColor="text1"/>
          <w:sz w:val="24"/>
          <w:vertAlign w:val="baseline"/>
        </w:rPr>
        <w:t>。</w:t>
      </w:r>
      <w:r>
        <w:t>﹂</w:t>
      </w:r>
    </w:p>
    <w:p w:rsidR="00417780" w:rsidRDefault="00E93857" w:rsidP="00E93857">
      <w:pPr>
        <w:jc w:val="both"/>
      </w:pPr>
      <w:r>
        <w:t>﹁我不是鎖匠</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但我也許可以打開它</w:t>
      </w:r>
      <w:r w:rsidRPr="002774BE">
        <w:rPr>
          <w:rStyle w:val="0Text"/>
          <w:color w:val="000000" w:themeColor="text1"/>
          <w:sz w:val="24"/>
          <w:vertAlign w:val="baseline"/>
        </w:rPr>
        <w:t>。</w:t>
      </w:r>
      <w:r>
        <w:t>﹂他的目光轉向獄卒</w:t>
      </w:r>
      <w:r w:rsidRPr="002774BE">
        <w:rPr>
          <w:rStyle w:val="0Text"/>
          <w:color w:val="000000" w:themeColor="text1"/>
          <w:sz w:val="24"/>
          <w:vertAlign w:val="baseline"/>
        </w:rPr>
        <w:t>。</w:t>
      </w:r>
      <w:r>
        <w:t>﹁如果你不介意我弄破一些東西</w:t>
      </w:r>
      <w:r w:rsidRPr="002774BE">
        <w:rPr>
          <w:rStyle w:val="0Text"/>
          <w:color w:val="000000" w:themeColor="text1"/>
          <w:sz w:val="24"/>
          <w:vertAlign w:val="baseline"/>
        </w:rPr>
        <w:t>？</w:t>
      </w:r>
      <w:r>
        <w:t>﹂</w:t>
      </w:r>
    </w:p>
    <w:p w:rsidR="00417780" w:rsidRDefault="00E93857" w:rsidP="00E93857">
      <w:pPr>
        <w:jc w:val="both"/>
      </w:pPr>
      <w:r>
        <w:t>﹁鎖都已經壞掉了</w:t>
      </w:r>
      <w:r w:rsidRPr="002774BE">
        <w:rPr>
          <w:rStyle w:val="0Text"/>
          <w:color w:val="000000" w:themeColor="text1"/>
          <w:sz w:val="24"/>
          <w:vertAlign w:val="baseline"/>
        </w:rPr>
        <w:t>，</w:t>
      </w:r>
      <w:r>
        <w:t>﹂獄卒尖聲說</w:t>
      </w:r>
      <w:r w:rsidRPr="002774BE">
        <w:rPr>
          <w:rStyle w:val="0Text"/>
          <w:color w:val="000000" w:themeColor="text1"/>
          <w:sz w:val="24"/>
          <w:vertAlign w:val="baseline"/>
        </w:rPr>
        <w:t>，</w:t>
      </w:r>
      <w:r>
        <w:t>﹁除非你把門撞爛</w:t>
      </w:r>
      <w:r w:rsidRPr="002774BE">
        <w:rPr>
          <w:rStyle w:val="0Text"/>
          <w:color w:val="000000" w:themeColor="text1"/>
          <w:sz w:val="24"/>
          <w:vertAlign w:val="baseline"/>
        </w:rPr>
        <w:t>，</w:t>
      </w:r>
      <w:r>
        <w:t>否則我看不出來還能糟糕到哪去</w:t>
      </w:r>
      <w:r w:rsidRPr="002774BE">
        <w:rPr>
          <w:rStyle w:val="0Text"/>
          <w:color w:val="000000" w:themeColor="text1"/>
          <w:sz w:val="24"/>
          <w:vertAlign w:val="baseline"/>
        </w:rPr>
        <w:t>。</w:t>
      </w:r>
      <w:r>
        <w:t>﹂</w:t>
      </w:r>
    </w:p>
    <w:p w:rsidR="00417780" w:rsidRDefault="00E93857" w:rsidP="00E93857">
      <w:pPr>
        <w:jc w:val="both"/>
      </w:pPr>
      <w:r>
        <w:t>﹁我正準備這樣做</w:t>
      </w:r>
      <w:r w:rsidRPr="002774BE">
        <w:rPr>
          <w:rStyle w:val="0Text"/>
          <w:color w:val="000000" w:themeColor="text1"/>
          <w:sz w:val="24"/>
          <w:vertAlign w:val="baseline"/>
        </w:rPr>
        <w:t>。</w:t>
      </w:r>
      <w:r>
        <w:t>﹂卡拉蒙冷靜地說</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穿著熊皮的男人從門上的鐵窗中瞄到卡拉蒙寬厚的肩膀</w:t>
      </w:r>
      <w:r w:rsidRPr="002774BE">
        <w:rPr>
          <w:rStyle w:val="0Text"/>
          <w:color w:val="000000" w:themeColor="text1"/>
          <w:sz w:val="24"/>
          <w:vertAlign w:val="baseline"/>
        </w:rPr>
        <w:t>，</w:t>
      </w:r>
      <w:r>
        <w:t>和像牛一樣粗的脖子</w:t>
      </w:r>
      <w:r w:rsidRPr="002774BE">
        <w:rPr>
          <w:rStyle w:val="0Text"/>
          <w:color w:val="000000" w:themeColor="text1"/>
          <w:sz w:val="24"/>
          <w:vertAlign w:val="baseline"/>
        </w:rPr>
        <w:t>。</w:t>
      </w:r>
      <w:r>
        <w:t>﹁讓我們看看</w:t>
      </w:r>
      <w:r w:rsidRPr="002774BE">
        <w:rPr>
          <w:rStyle w:val="0Text"/>
          <w:color w:val="000000" w:themeColor="text1"/>
          <w:sz w:val="24"/>
          <w:vertAlign w:val="baseline"/>
        </w:rPr>
        <w:t>。</w:t>
      </w:r>
      <w:r>
        <w:t>如果他辦到了</w:t>
      </w:r>
      <w:r w:rsidRPr="002774BE">
        <w:rPr>
          <w:rStyle w:val="0Text"/>
          <w:color w:val="000000" w:themeColor="text1"/>
          <w:sz w:val="24"/>
          <w:vertAlign w:val="baseline"/>
        </w:rPr>
        <w:t>，</w:t>
      </w:r>
      <w:r>
        <w:t>我負責修理的費用</w:t>
      </w:r>
      <w:r w:rsidRPr="002774BE">
        <w:rPr>
          <w:rStyle w:val="0Text"/>
          <w:color w:val="000000" w:themeColor="text1"/>
          <w:sz w:val="24"/>
          <w:vertAlign w:val="baseline"/>
        </w:rPr>
        <w:t>。</w:t>
      </w:r>
      <w:r>
        <w:t>﹂</w:t>
      </w:r>
    </w:p>
    <w:p w:rsidR="00417780" w:rsidRDefault="00E93857" w:rsidP="00E93857">
      <w:pPr>
        <w:jc w:val="both"/>
      </w:pPr>
      <w:r>
        <w:t>﹁你最好是負責到底</w:t>
      </w:r>
      <w:r w:rsidRPr="002774BE">
        <w:rPr>
          <w:rStyle w:val="0Text"/>
          <w:color w:val="000000" w:themeColor="text1"/>
          <w:sz w:val="24"/>
          <w:vertAlign w:val="baseline"/>
        </w:rPr>
        <w:t>！</w:t>
      </w:r>
      <w:r>
        <w:t>﹂獄卒忿忿地說</w:t>
      </w:r>
      <w:r w:rsidRPr="002774BE">
        <w:rPr>
          <w:rStyle w:val="0Text"/>
          <w:color w:val="000000" w:themeColor="text1"/>
          <w:sz w:val="24"/>
          <w:vertAlign w:val="baseline"/>
        </w:rPr>
        <w:t>。</w:t>
      </w:r>
      <w:r>
        <w:t>穿著熊皮的男人用眼角瞄著他</w:t>
      </w:r>
      <w:r w:rsidRPr="002774BE">
        <w:rPr>
          <w:rStyle w:val="0Text"/>
          <w:color w:val="000000" w:themeColor="text1"/>
          <w:sz w:val="24"/>
          <w:vertAlign w:val="baseline"/>
        </w:rPr>
        <w:t>，</w:t>
      </w:r>
      <w:r>
        <w:t>獄卒只好安靜下來</w:t>
      </w:r>
      <w:r w:rsidRPr="002774BE">
        <w:rPr>
          <w:rStyle w:val="0Text"/>
          <w:color w:val="000000" w:themeColor="text1"/>
          <w:sz w:val="24"/>
          <w:vertAlign w:val="baseline"/>
        </w:rPr>
        <w:t>。</w:t>
      </w:r>
    </w:p>
    <w:p w:rsidR="00417780" w:rsidRDefault="00E93857" w:rsidP="00E93857">
      <w:pPr>
        <w:jc w:val="both"/>
      </w:pPr>
      <w:r>
        <w:t>卡拉蒙閉上眼</w:t>
      </w:r>
      <w:r w:rsidRPr="002774BE">
        <w:rPr>
          <w:rStyle w:val="0Text"/>
          <w:color w:val="000000" w:themeColor="text1"/>
          <w:sz w:val="24"/>
          <w:vertAlign w:val="baseline"/>
        </w:rPr>
        <w:t>，</w:t>
      </w:r>
      <w:r>
        <w:t>深深地吸了幾口氣</w:t>
      </w:r>
      <w:r w:rsidRPr="002774BE">
        <w:rPr>
          <w:rStyle w:val="0Text"/>
          <w:color w:val="000000" w:themeColor="text1"/>
          <w:sz w:val="24"/>
          <w:vertAlign w:val="baseline"/>
        </w:rPr>
        <w:t>，</w:t>
      </w:r>
      <w:r>
        <w:t>再徐緩呼出</w:t>
      </w:r>
      <w:r w:rsidRPr="002774BE">
        <w:rPr>
          <w:rStyle w:val="0Text"/>
          <w:color w:val="000000" w:themeColor="text1"/>
          <w:sz w:val="24"/>
          <w:vertAlign w:val="baseline"/>
        </w:rPr>
        <w:t>。</w:t>
      </w:r>
      <w:r>
        <w:t>披著熊皮的男人和獄卒離開可能被波及的範圍</w:t>
      </w:r>
      <w:r w:rsidRPr="002774BE">
        <w:rPr>
          <w:rStyle w:val="0Text"/>
          <w:color w:val="000000" w:themeColor="text1"/>
          <w:sz w:val="24"/>
          <w:vertAlign w:val="baseline"/>
        </w:rPr>
        <w:t>，</w:t>
      </w:r>
      <w:r>
        <w:t>卡拉蒙也從鐵窗中消失了</w:t>
      </w:r>
      <w:r w:rsidRPr="002774BE">
        <w:rPr>
          <w:rStyle w:val="0Text"/>
          <w:color w:val="000000" w:themeColor="text1"/>
          <w:sz w:val="24"/>
          <w:vertAlign w:val="baseline"/>
        </w:rPr>
        <w:t>。</w:t>
      </w:r>
      <w:r>
        <w:t>他們聽見一聲悶哼</w:t>
      </w:r>
      <w:r w:rsidRPr="002774BE">
        <w:rPr>
          <w:rStyle w:val="0Text"/>
          <w:color w:val="000000" w:themeColor="text1"/>
          <w:sz w:val="24"/>
          <w:vertAlign w:val="baseline"/>
        </w:rPr>
        <w:t>，</w:t>
      </w:r>
      <w:r>
        <w:t>然後是什麼東西猛力撞擊堅固木門的巨響</w:t>
      </w:r>
      <w:r w:rsidRPr="002774BE">
        <w:rPr>
          <w:rStyle w:val="0Text"/>
          <w:color w:val="000000" w:themeColor="text1"/>
          <w:sz w:val="24"/>
          <w:vertAlign w:val="baseline"/>
        </w:rPr>
        <w:t>。</w:t>
      </w:r>
      <w:r>
        <w:t>那門在門框上搖晃了幾下</w:t>
      </w:r>
      <w:r w:rsidRPr="002774BE">
        <w:rPr>
          <w:rStyle w:val="0Text"/>
          <w:color w:val="000000" w:themeColor="text1"/>
          <w:sz w:val="24"/>
          <w:vertAlign w:val="baseline"/>
        </w:rPr>
        <w:t>，</w:t>
      </w:r>
      <w:r>
        <w:t>甚至連石牆都在這巨力下擋不住地搖動</w:t>
      </w:r>
      <w:r w:rsidRPr="002774BE">
        <w:rPr>
          <w:rStyle w:val="0Text"/>
          <w:color w:val="000000" w:themeColor="text1"/>
          <w:sz w:val="24"/>
          <w:vertAlign w:val="baseline"/>
        </w:rPr>
        <w:t>。</w:t>
      </w:r>
      <w:r>
        <w:t>但門還是撐住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獄卒現在嚇得張大了嘴</w:t>
      </w:r>
      <w:r w:rsidRPr="002774BE">
        <w:rPr>
          <w:rStyle w:val="0Text"/>
          <w:color w:val="000000" w:themeColor="text1"/>
          <w:sz w:val="24"/>
          <w:vertAlign w:val="baseline"/>
        </w:rPr>
        <w:t>，</w:t>
      </w:r>
      <w:r>
        <w:t>不禁後退了幾步</w:t>
      </w:r>
      <w:r w:rsidRPr="002774BE">
        <w:rPr>
          <w:rStyle w:val="0Text"/>
          <w:color w:val="000000" w:themeColor="text1"/>
          <w:sz w:val="24"/>
          <w:vertAlign w:val="baseline"/>
        </w:rPr>
        <w:t>。</w:t>
      </w:r>
    </w:p>
    <w:p w:rsidR="00417780" w:rsidRDefault="00E93857" w:rsidP="00E93857">
      <w:pPr>
        <w:jc w:val="both"/>
      </w:pPr>
      <w:r>
        <w:t>牢房內又傳來另一聲悶哼</w:t>
      </w:r>
      <w:r w:rsidRPr="002774BE">
        <w:rPr>
          <w:rStyle w:val="0Text"/>
          <w:color w:val="000000" w:themeColor="text1"/>
          <w:sz w:val="24"/>
          <w:vertAlign w:val="baseline"/>
        </w:rPr>
        <w:t>，</w:t>
      </w:r>
      <w:r>
        <w:t>然後是另一次巨響</w:t>
      </w:r>
      <w:r w:rsidRPr="002774BE">
        <w:rPr>
          <w:rStyle w:val="0Text"/>
          <w:color w:val="000000" w:themeColor="text1"/>
          <w:sz w:val="24"/>
          <w:vertAlign w:val="baseline"/>
        </w:rPr>
        <w:t>。</w:t>
      </w:r>
      <w:r>
        <w:t>門突然從中爆開</w:t>
      </w:r>
      <w:r w:rsidRPr="002774BE">
        <w:rPr>
          <w:rStyle w:val="0Text"/>
          <w:color w:val="000000" w:themeColor="text1"/>
          <w:sz w:val="24"/>
          <w:vertAlign w:val="baseline"/>
        </w:rPr>
        <w:t>，</w:t>
      </w:r>
      <w:r>
        <w:t>只剩下扭曲變形的門框和鎖頭依舊固執地連結在牆壁上</w:t>
      </w:r>
      <w:r w:rsidRPr="002774BE">
        <w:rPr>
          <w:rStyle w:val="0Text"/>
          <w:color w:val="000000" w:themeColor="text1"/>
          <w:sz w:val="24"/>
          <w:vertAlign w:val="baseline"/>
        </w:rPr>
        <w:t>。</w:t>
      </w:r>
      <w:r>
        <w:t>卡拉蒙整個人止不住地跟著衝到走廊上</w:t>
      </w:r>
      <w:r w:rsidRPr="002774BE">
        <w:rPr>
          <w:rStyle w:val="0Text"/>
          <w:color w:val="000000" w:themeColor="text1"/>
          <w:sz w:val="24"/>
          <w:vertAlign w:val="baseline"/>
        </w:rPr>
        <w:t>。</w:t>
      </w:r>
      <w:r>
        <w:t>從圍觀的犯人待著的牢房中傳來一陣低沉的歡呼聲</w:t>
      </w:r>
      <w:r w:rsidRPr="002774BE">
        <w:rPr>
          <w:rStyle w:val="0Text"/>
          <w:color w:val="000000" w:themeColor="text1"/>
          <w:sz w:val="24"/>
          <w:vertAlign w:val="baseline"/>
        </w:rPr>
        <w:t>。</w:t>
      </w:r>
    </w:p>
    <w:p w:rsidR="00417780" w:rsidRDefault="00E93857" w:rsidP="00E93857">
      <w:pPr>
        <w:jc w:val="both"/>
      </w:pPr>
      <w:r>
        <w:t>﹁你要負責賠償</w:t>
      </w:r>
      <w:r w:rsidRPr="002774BE">
        <w:rPr>
          <w:rStyle w:val="0Text"/>
          <w:color w:val="000000" w:themeColor="text1"/>
          <w:sz w:val="24"/>
          <w:vertAlign w:val="baseline"/>
        </w:rPr>
        <w:t>！</w:t>
      </w:r>
      <w:r>
        <w:t>﹂獄卒對披著熊皮的男人說</w:t>
      </w:r>
      <w:r w:rsidRPr="002774BE">
        <w:rPr>
          <w:rStyle w:val="0Text"/>
          <w:color w:val="000000" w:themeColor="text1"/>
          <w:sz w:val="24"/>
          <w:vertAlign w:val="baseline"/>
        </w:rPr>
        <w:t>。</w:t>
      </w:r>
    </w:p>
    <w:p w:rsidR="00417780" w:rsidRDefault="00E93857" w:rsidP="00E93857">
      <w:pPr>
        <w:jc w:val="both"/>
      </w:pPr>
      <w:r>
        <w:t>﹁這場表演絕對值回票價</w:t>
      </w:r>
      <w:r w:rsidRPr="002774BE">
        <w:rPr>
          <w:rStyle w:val="0Text"/>
          <w:color w:val="000000" w:themeColor="text1"/>
          <w:sz w:val="24"/>
          <w:vertAlign w:val="baseline"/>
        </w:rPr>
        <w:t>。</w:t>
      </w:r>
      <w:r>
        <w:t>﹂那人扶著卡拉蒙站起來</w:t>
      </w:r>
      <w:r w:rsidRPr="002774BE">
        <w:rPr>
          <w:rStyle w:val="0Text"/>
          <w:color w:val="000000" w:themeColor="text1"/>
          <w:sz w:val="24"/>
          <w:vertAlign w:val="baseline"/>
        </w:rPr>
        <w:t>，</w:t>
      </w:r>
      <w:r>
        <w:t>把他身上的灰塵拍掉</w:t>
      </w:r>
      <w:r w:rsidRPr="002774BE">
        <w:rPr>
          <w:rStyle w:val="0Text"/>
          <w:color w:val="000000" w:themeColor="text1"/>
          <w:sz w:val="24"/>
          <w:vertAlign w:val="baseline"/>
        </w:rPr>
        <w:t>，</w:t>
      </w:r>
      <w:r>
        <w:t>同時打量著他</w:t>
      </w:r>
      <w:r w:rsidRPr="002774BE">
        <w:rPr>
          <w:rStyle w:val="0Text"/>
          <w:color w:val="000000" w:themeColor="text1"/>
          <w:sz w:val="24"/>
          <w:vertAlign w:val="baseline"/>
        </w:rPr>
        <w:t>。</w:t>
      </w:r>
      <w:r>
        <w:t>﹁最近吃得太好了</w:t>
      </w:r>
      <w:r w:rsidRPr="002774BE">
        <w:rPr>
          <w:rStyle w:val="0Text"/>
          <w:color w:val="000000" w:themeColor="text1"/>
          <w:sz w:val="24"/>
          <w:vertAlign w:val="baseline"/>
        </w:rPr>
        <w:t>？</w:t>
      </w:r>
      <w:r>
        <w:t>看來也很愛喝酒</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也許你就是這樣才會被關到這裡來</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不管那麼多了</w:t>
      </w:r>
      <w:r w:rsidRPr="002774BE">
        <w:rPr>
          <w:rStyle w:val="0Text"/>
          <w:color w:val="000000" w:themeColor="text1"/>
          <w:sz w:val="24"/>
          <w:vertAlign w:val="baseline"/>
        </w:rPr>
        <w:t>，</w:t>
      </w:r>
      <w:r>
        <w:t>這一切很快都會結束</w:t>
      </w:r>
      <w:r w:rsidRPr="002774BE">
        <w:rPr>
          <w:rStyle w:val="0Text"/>
          <w:color w:val="000000" w:themeColor="text1"/>
          <w:sz w:val="24"/>
          <w:vertAlign w:val="baseline"/>
        </w:rPr>
        <w:t>。</w:t>
      </w:r>
      <w:r>
        <w:t>你的名字是卡拉蒙</w:t>
      </w:r>
      <w:r w:rsidRPr="002774BE">
        <w:rPr>
          <w:rStyle w:val="0Text"/>
          <w:color w:val="000000" w:themeColor="text1"/>
          <w:sz w:val="24"/>
          <w:vertAlign w:val="baseline"/>
        </w:rPr>
        <w:t>？</w:t>
      </w:r>
      <w:r>
        <w:t>﹂</w:t>
      </w:r>
    </w:p>
    <w:p w:rsidR="00417780" w:rsidRDefault="00E93857" w:rsidP="00E93857">
      <w:pPr>
        <w:jc w:val="both"/>
      </w:pPr>
      <w:r>
        <w:t>大漢愁眉苦臉地點點頭</w:t>
      </w:r>
      <w:r w:rsidRPr="002774BE">
        <w:rPr>
          <w:rStyle w:val="0Text"/>
          <w:color w:val="000000" w:themeColor="text1"/>
          <w:sz w:val="24"/>
          <w:vertAlign w:val="baseline"/>
        </w:rPr>
        <w:t>。</w:t>
      </w:r>
    </w:p>
    <w:p w:rsidR="00417780" w:rsidRDefault="00E93857" w:rsidP="00E93857">
      <w:pPr>
        <w:jc w:val="both"/>
      </w:pPr>
      <w:r>
        <w:t>﹁我是泰索何夫．柏伏特</w:t>
      </w:r>
      <w:r w:rsidRPr="002774BE">
        <w:rPr>
          <w:rStyle w:val="0Text"/>
          <w:color w:val="000000" w:themeColor="text1"/>
          <w:sz w:val="24"/>
          <w:vertAlign w:val="baseline"/>
        </w:rPr>
        <w:t>。</w:t>
      </w:r>
      <w:r>
        <w:t>﹂坎德人踏出破爛的木門</w:t>
      </w:r>
      <w:r w:rsidRPr="002774BE">
        <w:rPr>
          <w:rStyle w:val="0Text"/>
          <w:color w:val="000000" w:themeColor="text1"/>
          <w:sz w:val="24"/>
          <w:vertAlign w:val="baseline"/>
        </w:rPr>
        <w:t>，</w:t>
      </w:r>
      <w:r>
        <w:t>再度伸出小手</w:t>
      </w:r>
      <w:r w:rsidRPr="002774BE">
        <w:rPr>
          <w:rStyle w:val="0Text"/>
          <w:color w:val="000000" w:themeColor="text1"/>
          <w:sz w:val="24"/>
          <w:vertAlign w:val="baseline"/>
        </w:rPr>
        <w:t>。</w:t>
      </w:r>
      <w:r>
        <w:t>﹁我和他到哪裡都是一起的</w:t>
      </w:r>
      <w:r w:rsidRPr="002774BE">
        <w:rPr>
          <w:rStyle w:val="0Text"/>
          <w:color w:val="000000" w:themeColor="text1"/>
          <w:sz w:val="24"/>
          <w:vertAlign w:val="baseline"/>
        </w:rPr>
        <w:t>。</w:t>
      </w:r>
      <w:r>
        <w:t>我對提卡保證過會︱︱﹂</w:t>
      </w:r>
    </w:p>
    <w:p w:rsidR="00417780" w:rsidRDefault="00E93857" w:rsidP="00E93857">
      <w:pPr>
        <w:jc w:val="both"/>
      </w:pPr>
      <w:r>
        <w:t>披著熊皮的男人在手中的板子上寫了一些東西</w:t>
      </w:r>
      <w:r w:rsidRPr="002774BE">
        <w:rPr>
          <w:rStyle w:val="0Text"/>
          <w:color w:val="000000" w:themeColor="text1"/>
          <w:sz w:val="24"/>
          <w:vertAlign w:val="baseline"/>
        </w:rPr>
        <w:t>，</w:t>
      </w:r>
      <w:r>
        <w:t>漫不經心地看著坎德人</w:t>
      </w:r>
      <w:r w:rsidRPr="002774BE">
        <w:rPr>
          <w:rStyle w:val="0Text"/>
          <w:color w:val="000000" w:themeColor="text1"/>
          <w:sz w:val="24"/>
          <w:vertAlign w:val="baseline"/>
        </w:rPr>
        <w:t>。</w:t>
      </w:r>
      <w:r>
        <w:t>﹁嗯嗯</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現在呢</w:t>
      </w:r>
      <w:r w:rsidRPr="002774BE">
        <w:rPr>
          <w:rStyle w:val="0Text"/>
          <w:color w:val="000000" w:themeColor="text1"/>
          <w:sz w:val="24"/>
          <w:vertAlign w:val="baseline"/>
        </w:rPr>
        <w:t>，</w:t>
      </w:r>
      <w:r>
        <w:t>﹂坎德人繼續說道</w:t>
      </w:r>
      <w:r w:rsidRPr="002774BE">
        <w:rPr>
          <w:rStyle w:val="0Text"/>
          <w:color w:val="000000" w:themeColor="text1"/>
          <w:sz w:val="24"/>
          <w:vertAlign w:val="baseline"/>
        </w:rPr>
        <w:t>，</w:t>
      </w:r>
      <w:r>
        <w:t>一邊嘆著氣把小手放進口袋中</w:t>
      </w:r>
      <w:r w:rsidRPr="002774BE">
        <w:rPr>
          <w:rStyle w:val="0Text"/>
          <w:color w:val="000000" w:themeColor="text1"/>
          <w:sz w:val="24"/>
          <w:vertAlign w:val="baseline"/>
        </w:rPr>
        <w:t>，</w:t>
      </w:r>
      <w:r>
        <w:t>﹁如果你可以先把我們的腳鐐卸下</w:t>
      </w:r>
      <w:r w:rsidRPr="002774BE">
        <w:rPr>
          <w:rStyle w:val="0Text"/>
          <w:color w:val="000000" w:themeColor="text1"/>
          <w:sz w:val="24"/>
          <w:vertAlign w:val="baseline"/>
        </w:rPr>
        <w:t>，</w:t>
      </w:r>
      <w:r>
        <w:t>我們走起路來一定會比較輕鬆</w:t>
      </w:r>
      <w:r w:rsidRPr="002774BE">
        <w:rPr>
          <w:rStyle w:val="0Text"/>
          <w:color w:val="000000" w:themeColor="text1"/>
          <w:sz w:val="24"/>
          <w:vertAlign w:val="baseline"/>
        </w:rPr>
        <w:t>。</w:t>
      </w:r>
      <w:r>
        <w:t>﹂</w:t>
      </w:r>
    </w:p>
    <w:p w:rsidR="00417780" w:rsidRDefault="00E93857" w:rsidP="00E93857">
      <w:pPr>
        <w:jc w:val="both"/>
      </w:pPr>
      <w:r>
        <w:t>﹁說的也是</w:t>
      </w:r>
      <w:r w:rsidRPr="002774BE">
        <w:rPr>
          <w:rStyle w:val="0Text"/>
          <w:color w:val="000000" w:themeColor="text1"/>
          <w:sz w:val="24"/>
          <w:vertAlign w:val="baseline"/>
        </w:rPr>
        <w:t>。</w:t>
      </w:r>
      <w:r>
        <w:t>﹂披著熊皮的男人嘀咕著</w:t>
      </w:r>
      <w:r w:rsidRPr="002774BE">
        <w:rPr>
          <w:rStyle w:val="0Text"/>
          <w:color w:val="000000" w:themeColor="text1"/>
          <w:sz w:val="24"/>
          <w:vertAlign w:val="baseline"/>
        </w:rPr>
        <w:t>，</w:t>
      </w:r>
      <w:r>
        <w:t>一邊在板子上寫下一些數據</w:t>
      </w:r>
      <w:r w:rsidRPr="002774BE">
        <w:rPr>
          <w:rStyle w:val="0Text"/>
          <w:color w:val="000000" w:themeColor="text1"/>
          <w:sz w:val="24"/>
          <w:vertAlign w:val="baseline"/>
        </w:rPr>
        <w:t>。</w:t>
      </w:r>
      <w:r>
        <w:t>他把數字加起來</w:t>
      </w:r>
      <w:r w:rsidRPr="002774BE">
        <w:rPr>
          <w:rStyle w:val="0Text"/>
          <w:color w:val="000000" w:themeColor="text1"/>
          <w:sz w:val="24"/>
          <w:vertAlign w:val="baseline"/>
        </w:rPr>
        <w:t>。</w:t>
      </w:r>
      <w:r>
        <w:t>微笑地說</w:t>
      </w:r>
      <w:r w:rsidRPr="002774BE">
        <w:rPr>
          <w:rStyle w:val="0Text"/>
          <w:color w:val="000000" w:themeColor="text1"/>
          <w:sz w:val="24"/>
          <w:vertAlign w:val="baseline"/>
        </w:rPr>
        <w:t>。</w:t>
      </w:r>
      <w:r>
        <w:t>﹁往前走</w:t>
      </w:r>
      <w:r w:rsidRPr="002774BE">
        <w:rPr>
          <w:rStyle w:val="0Text"/>
          <w:color w:val="000000" w:themeColor="text1"/>
          <w:sz w:val="24"/>
          <w:vertAlign w:val="baseline"/>
        </w:rPr>
        <w:t>，</w:t>
      </w:r>
      <w:r>
        <w:t>﹂他指示著獄卒</w:t>
      </w:r>
      <w:r w:rsidRPr="002774BE">
        <w:rPr>
          <w:rStyle w:val="0Text"/>
          <w:color w:val="000000" w:themeColor="text1"/>
          <w:sz w:val="24"/>
          <w:vertAlign w:val="baseline"/>
        </w:rPr>
        <w:t>。</w:t>
      </w:r>
      <w:r>
        <w:t>﹁把其他要給我的犯人一起帶過來</w:t>
      </w:r>
      <w:r w:rsidRPr="002774BE">
        <w:rPr>
          <w:rStyle w:val="0Text"/>
          <w:color w:val="000000" w:themeColor="text1"/>
          <w:sz w:val="24"/>
          <w:vertAlign w:val="baseline"/>
        </w:rPr>
        <w:t>。</w:t>
      </w:r>
      <w:r>
        <w:t>﹂</w:t>
      </w:r>
    </w:p>
    <w:p w:rsidR="00417780" w:rsidRDefault="00E93857" w:rsidP="00E93857">
      <w:pPr>
        <w:jc w:val="both"/>
      </w:pPr>
      <w:r>
        <w:t>老獄卒兇惡地瞪了泰斯和卡拉蒙一眼後就離開了</w:t>
      </w:r>
      <w:r w:rsidRPr="002774BE">
        <w:rPr>
          <w:rStyle w:val="0Text"/>
          <w:color w:val="000000" w:themeColor="text1"/>
          <w:sz w:val="24"/>
          <w:vertAlign w:val="baseline"/>
        </w:rPr>
        <w:t>。</w:t>
      </w:r>
    </w:p>
    <w:p w:rsidR="00417780" w:rsidRDefault="00E93857" w:rsidP="00E93857">
      <w:pPr>
        <w:jc w:val="both"/>
      </w:pPr>
      <w:r>
        <w:t>﹁你們兩人靠在牆邊坐好</w:t>
      </w:r>
      <w:r w:rsidRPr="002774BE">
        <w:rPr>
          <w:rStyle w:val="0Text"/>
          <w:color w:val="000000" w:themeColor="text1"/>
          <w:sz w:val="24"/>
          <w:vertAlign w:val="baseline"/>
        </w:rPr>
        <w:t>，</w:t>
      </w:r>
      <w:r>
        <w:t>等我把一切都處理完畢</w:t>
      </w:r>
      <w:r w:rsidRPr="002774BE">
        <w:rPr>
          <w:rStyle w:val="0Text"/>
          <w:color w:val="000000" w:themeColor="text1"/>
          <w:sz w:val="24"/>
          <w:vertAlign w:val="baseline"/>
        </w:rPr>
        <w:t>。</w:t>
      </w:r>
      <w:r>
        <w:t>﹂披著熊皮的男人命令道</w:t>
      </w:r>
      <w:r w:rsidRPr="002774BE">
        <w:rPr>
          <w:rStyle w:val="0Text"/>
          <w:color w:val="000000" w:themeColor="text1"/>
          <w:sz w:val="24"/>
          <w:vertAlign w:val="baseline"/>
        </w:rPr>
        <w:t>。</w:t>
      </w:r>
    </w:p>
    <w:p w:rsidR="00417780" w:rsidRDefault="00E93857" w:rsidP="00E93857">
      <w:pPr>
        <w:jc w:val="both"/>
      </w:pPr>
      <w:r>
        <w:lastRenderedPageBreak/>
        <w:t>卡拉蒙在地板上坐了下來</w:t>
      </w:r>
      <w:r w:rsidRPr="002774BE">
        <w:rPr>
          <w:rStyle w:val="0Text"/>
          <w:color w:val="000000" w:themeColor="text1"/>
          <w:sz w:val="24"/>
          <w:vertAlign w:val="baseline"/>
        </w:rPr>
        <w:t>，</w:t>
      </w:r>
      <w:r>
        <w:t>揉著肩膀</w:t>
      </w:r>
      <w:r w:rsidRPr="002774BE">
        <w:rPr>
          <w:rStyle w:val="0Text"/>
          <w:color w:val="000000" w:themeColor="text1"/>
          <w:sz w:val="24"/>
          <w:vertAlign w:val="baseline"/>
        </w:rPr>
        <w:t>。</w:t>
      </w:r>
      <w:r>
        <w:t>泰斯快樂地嘆著氣</w:t>
      </w:r>
      <w:r w:rsidRPr="002774BE">
        <w:rPr>
          <w:rStyle w:val="0Text"/>
          <w:color w:val="000000" w:themeColor="text1"/>
          <w:sz w:val="24"/>
          <w:vertAlign w:val="baseline"/>
        </w:rPr>
        <w:t>，</w:t>
      </w:r>
      <w:r>
        <w:t>坐在他身邊</w:t>
      </w:r>
      <w:r w:rsidRPr="002774BE">
        <w:rPr>
          <w:rStyle w:val="0Text"/>
          <w:color w:val="000000" w:themeColor="text1"/>
          <w:sz w:val="24"/>
          <w:vertAlign w:val="baseline"/>
        </w:rPr>
        <w:t>。</w:t>
      </w:r>
      <w:r>
        <w:t>監獄外面的世界看起來已經光明多了</w:t>
      </w:r>
      <w:r w:rsidRPr="002774BE">
        <w:rPr>
          <w:rStyle w:val="0Text"/>
          <w:color w:val="000000" w:themeColor="text1"/>
          <w:sz w:val="24"/>
          <w:vertAlign w:val="baseline"/>
        </w:rPr>
        <w:t>。</w:t>
      </w:r>
      <w:r>
        <w:t>正如同他告訴卡拉蒙的一樣</w:t>
      </w:r>
      <w:r w:rsidRPr="002774BE">
        <w:rPr>
          <w:rStyle w:val="0Text"/>
          <w:color w:val="000000" w:themeColor="text1"/>
          <w:sz w:val="24"/>
          <w:vertAlign w:val="baseline"/>
        </w:rPr>
        <w:t>，</w:t>
      </w:r>
      <w:r>
        <w:t>﹁只要我們離開這裡</w:t>
      </w:r>
      <w:r w:rsidRPr="002774BE">
        <w:rPr>
          <w:rStyle w:val="0Text"/>
          <w:color w:val="000000" w:themeColor="text1"/>
          <w:sz w:val="24"/>
          <w:vertAlign w:val="baseline"/>
        </w:rPr>
        <w:t>，</w:t>
      </w:r>
      <w:r>
        <w:t>我們就有希望</w:t>
      </w:r>
      <w:r w:rsidRPr="002774BE">
        <w:rPr>
          <w:rStyle w:val="0Text"/>
          <w:color w:val="000000" w:themeColor="text1"/>
          <w:sz w:val="24"/>
          <w:vertAlign w:val="baseline"/>
        </w:rPr>
        <w:t>！</w:t>
      </w:r>
      <w:r>
        <w:t>如果被困在這裡</w:t>
      </w:r>
      <w:r w:rsidRPr="002774BE">
        <w:rPr>
          <w:rStyle w:val="0Text"/>
          <w:color w:val="000000" w:themeColor="text1"/>
          <w:sz w:val="24"/>
          <w:vertAlign w:val="baseline"/>
        </w:rPr>
        <w:t>，</w:t>
      </w:r>
      <w:r>
        <w:t>就一點機會都沒有了</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順道一提</w:t>
      </w:r>
      <w:r w:rsidRPr="002774BE">
        <w:rPr>
          <w:rStyle w:val="0Text"/>
          <w:color w:val="000000" w:themeColor="text1"/>
          <w:sz w:val="24"/>
          <w:vertAlign w:val="baseline"/>
        </w:rPr>
        <w:t>，</w:t>
      </w:r>
      <w:r>
        <w:t>﹂泰斯對著漸行漸遠的獄卒背影喊道</w:t>
      </w:r>
      <w:r w:rsidRPr="002774BE">
        <w:rPr>
          <w:rStyle w:val="0Text"/>
          <w:color w:val="000000" w:themeColor="text1"/>
          <w:sz w:val="24"/>
          <w:vertAlign w:val="baseline"/>
        </w:rPr>
        <w:t>，</w:t>
      </w:r>
      <w:r>
        <w:t>﹁你可以把開鎖器還給我嗎</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有很重要的紀念價值</w:t>
      </w:r>
      <w:r w:rsidRPr="002774BE">
        <w:rPr>
          <w:rStyle w:val="0Text"/>
          <w:color w:val="000000" w:themeColor="text1"/>
          <w:sz w:val="24"/>
          <w:vertAlign w:val="baseline"/>
        </w:rPr>
        <w:t>。</w:t>
      </w:r>
      <w:r>
        <w:t>﹂</w:t>
      </w:r>
    </w:p>
    <w:p w:rsidR="00417780" w:rsidRDefault="00E93857" w:rsidP="00E93857">
      <w:pPr>
        <w:jc w:val="both"/>
      </w:pPr>
      <w:r>
        <w:t>﹁機會</w:t>
      </w:r>
      <w:r w:rsidRPr="002774BE">
        <w:rPr>
          <w:rStyle w:val="0Text"/>
          <w:color w:val="000000" w:themeColor="text1"/>
          <w:sz w:val="24"/>
          <w:vertAlign w:val="baseline"/>
        </w:rPr>
        <w:t>，</w:t>
      </w:r>
      <w:r>
        <w:t>哼</w:t>
      </w:r>
      <w:r w:rsidRPr="002774BE">
        <w:rPr>
          <w:rStyle w:val="0Text"/>
          <w:color w:val="000000" w:themeColor="text1"/>
          <w:sz w:val="24"/>
          <w:vertAlign w:val="baseline"/>
        </w:rPr>
        <w:t>？</w:t>
      </w:r>
      <w:r>
        <w:t>﹂當鐵匠準備拴上鐵項圈時</w:t>
      </w:r>
      <w:r w:rsidRPr="002774BE">
        <w:rPr>
          <w:rStyle w:val="0Text"/>
          <w:color w:val="000000" w:themeColor="text1"/>
          <w:sz w:val="24"/>
          <w:vertAlign w:val="baseline"/>
        </w:rPr>
        <w:t>，</w:t>
      </w:r>
      <w:r>
        <w:t>卡拉蒙對泰斯說</w:t>
      </w:r>
      <w:r w:rsidRPr="002774BE">
        <w:rPr>
          <w:rStyle w:val="0Text"/>
          <w:color w:val="000000" w:themeColor="text1"/>
          <w:sz w:val="24"/>
          <w:vertAlign w:val="baseline"/>
        </w:rPr>
        <w:t>。</w:t>
      </w:r>
      <w:r>
        <w:t>他們花了很長的時間才找到夠大的項圈</w:t>
      </w:r>
      <w:r w:rsidRPr="002774BE">
        <w:rPr>
          <w:rStyle w:val="0Text"/>
          <w:color w:val="000000" w:themeColor="text1"/>
          <w:sz w:val="24"/>
          <w:vertAlign w:val="baseline"/>
        </w:rPr>
        <w:t>，</w:t>
      </w:r>
      <w:r>
        <w:t>因此卡拉蒙是最後戴上項圈的犯人</w:t>
      </w:r>
      <w:r w:rsidRPr="002774BE">
        <w:rPr>
          <w:rStyle w:val="0Text"/>
          <w:color w:val="000000" w:themeColor="text1"/>
          <w:sz w:val="24"/>
          <w:vertAlign w:val="baseline"/>
        </w:rPr>
        <w:t>。</w:t>
      </w:r>
      <w:r>
        <w:t>當鐵匠利用燒紅的鐵棒焊接項圈時</w:t>
      </w:r>
      <w:r w:rsidRPr="002774BE">
        <w:rPr>
          <w:rStyle w:val="0Text"/>
          <w:color w:val="000000" w:themeColor="text1"/>
          <w:sz w:val="24"/>
          <w:vertAlign w:val="baseline"/>
        </w:rPr>
        <w:t>，</w:t>
      </w:r>
      <w:r>
        <w:t>卡拉蒙痛得齜牙咧嘴</w:t>
      </w:r>
      <w:r w:rsidRPr="002774BE">
        <w:rPr>
          <w:rStyle w:val="0Text"/>
          <w:color w:val="000000" w:themeColor="text1"/>
          <w:sz w:val="24"/>
          <w:vertAlign w:val="baseline"/>
        </w:rPr>
        <w:t>。</w:t>
      </w:r>
      <w:r>
        <w:t>空氣中傳來一股血肉燒焦的氣味</w:t>
      </w:r>
      <w:r w:rsidRPr="002774BE">
        <w:rPr>
          <w:rStyle w:val="0Text"/>
          <w:color w:val="000000" w:themeColor="text1"/>
          <w:sz w:val="24"/>
          <w:vertAlign w:val="baseline"/>
        </w:rPr>
        <w:t>。</w:t>
      </w:r>
    </w:p>
    <w:p w:rsidR="00417780" w:rsidRDefault="00E93857" w:rsidP="00E93857">
      <w:pPr>
        <w:jc w:val="both"/>
      </w:pPr>
      <w:r>
        <w:t>泰斯難過地拉拉項圈</w:t>
      </w:r>
      <w:r w:rsidRPr="002774BE">
        <w:rPr>
          <w:rStyle w:val="0Text"/>
          <w:color w:val="000000" w:themeColor="text1"/>
          <w:sz w:val="24"/>
          <w:vertAlign w:val="baseline"/>
        </w:rPr>
        <w:t>，</w:t>
      </w:r>
      <w:r>
        <w:t>卡拉蒙的痛苦讓他感同身受</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他抽噎著說</w:t>
      </w:r>
      <w:r w:rsidRPr="002774BE">
        <w:rPr>
          <w:rStyle w:val="0Text"/>
          <w:color w:val="000000" w:themeColor="text1"/>
          <w:sz w:val="24"/>
          <w:vertAlign w:val="baseline"/>
        </w:rPr>
        <w:t>。</w:t>
      </w:r>
      <w:r>
        <w:t>﹁我不知道他說的是﹃在市場上賣﹄</w:t>
      </w:r>
      <w:r w:rsidRPr="002774BE">
        <w:rPr>
          <w:rStyle w:val="0Text"/>
          <w:color w:val="000000" w:themeColor="text1"/>
          <w:sz w:val="24"/>
          <w:vertAlign w:val="baseline"/>
        </w:rPr>
        <w:t>，</w:t>
      </w:r>
      <w:r>
        <w:t>我以為他說的是﹃去市場上買﹄</w:t>
      </w:r>
      <w:r w:rsidRPr="002774BE">
        <w:rPr>
          <w:rStyle w:val="0Text"/>
          <w:color w:val="000000" w:themeColor="text1"/>
          <w:sz w:val="24"/>
          <w:vertAlign w:val="baseline"/>
        </w:rPr>
        <w:t>，</w:t>
      </w:r>
      <w:r>
        <w:t>我還以為我們可以先吃一頓哩</w:t>
      </w:r>
      <w:r w:rsidRPr="002774BE">
        <w:rPr>
          <w:rStyle w:val="0Text"/>
          <w:color w:val="000000" w:themeColor="text1"/>
          <w:sz w:val="24"/>
          <w:vertAlign w:val="baseline"/>
        </w:rPr>
        <w:t>！</w:t>
      </w:r>
      <w:r>
        <w:t>他們講話的口音很奇怪</w:t>
      </w:r>
      <w:r w:rsidRPr="002774BE">
        <w:rPr>
          <w:rStyle w:val="0Text"/>
          <w:color w:val="000000" w:themeColor="text1"/>
          <w:sz w:val="24"/>
          <w:vertAlign w:val="baseline"/>
        </w:rPr>
        <w:t>。</w:t>
      </w:r>
      <w:r>
        <w:t>我說真的</w:t>
      </w:r>
      <w:r w:rsidRPr="002774BE">
        <w:rPr>
          <w:rStyle w:val="0Text"/>
          <w:color w:val="000000" w:themeColor="text1"/>
          <w:sz w:val="24"/>
          <w:vertAlign w:val="baseline"/>
        </w:rPr>
        <w:t>，</w:t>
      </w:r>
      <w:r>
        <w:t>卡拉蒙︱︱﹂</w:t>
      </w:r>
    </w:p>
    <w:p w:rsidR="00417780" w:rsidRDefault="00E93857" w:rsidP="00E93857">
      <w:pPr>
        <w:jc w:val="both"/>
      </w:pPr>
      <w:r>
        <w:t>﹁沒關係啦</w:t>
      </w:r>
      <w:r w:rsidRPr="002774BE">
        <w:rPr>
          <w:rStyle w:val="0Text"/>
          <w:color w:val="000000" w:themeColor="text1"/>
          <w:sz w:val="24"/>
          <w:vertAlign w:val="baseline"/>
        </w:rPr>
        <w:t>！</w:t>
      </w:r>
      <w:r>
        <w:t>﹂卡拉蒙嘆著氣說</w:t>
      </w:r>
      <w:r w:rsidRPr="002774BE">
        <w:rPr>
          <w:rStyle w:val="0Text"/>
          <w:color w:val="000000" w:themeColor="text1"/>
          <w:sz w:val="24"/>
          <w:vertAlign w:val="baseline"/>
        </w:rPr>
        <w:t>，</w:t>
      </w:r>
      <w:r>
        <w:t>﹁這又不是你的錯</w:t>
      </w:r>
      <w:r w:rsidRPr="002774BE">
        <w:rPr>
          <w:rStyle w:val="0Text"/>
          <w:color w:val="000000" w:themeColor="text1"/>
          <w:sz w:val="24"/>
          <w:vertAlign w:val="baseline"/>
        </w:rPr>
        <w:t>。</w:t>
      </w:r>
      <w:r>
        <w:t>﹂</w:t>
      </w:r>
    </w:p>
    <w:p w:rsidR="00417780" w:rsidRDefault="00E93857" w:rsidP="00E93857">
      <w:pPr>
        <w:jc w:val="both"/>
      </w:pPr>
      <w:r>
        <w:t>﹁但這一定有某人要負責任</w:t>
      </w:r>
      <w:r w:rsidRPr="002774BE">
        <w:rPr>
          <w:rStyle w:val="0Text"/>
          <w:color w:val="000000" w:themeColor="text1"/>
          <w:sz w:val="24"/>
          <w:vertAlign w:val="baseline"/>
        </w:rPr>
        <w:t>。</w:t>
      </w:r>
      <w:r>
        <w:t>﹂泰斯下意識地辯解道</w:t>
      </w:r>
      <w:r w:rsidRPr="002774BE">
        <w:rPr>
          <w:rStyle w:val="0Text"/>
          <w:color w:val="000000" w:themeColor="text1"/>
          <w:sz w:val="24"/>
          <w:vertAlign w:val="baseline"/>
        </w:rPr>
        <w:t>，</w:t>
      </w:r>
      <w:r>
        <w:t>並饒富興味地看著鐵匠在他的傷口上塗油</w:t>
      </w:r>
      <w:r w:rsidRPr="002774BE">
        <w:rPr>
          <w:rStyle w:val="0Text"/>
          <w:color w:val="000000" w:themeColor="text1"/>
          <w:sz w:val="24"/>
          <w:vertAlign w:val="baseline"/>
        </w:rPr>
        <w:t>，</w:t>
      </w:r>
      <w:r>
        <w:t>挑剔地打量著自己的傑作</w:t>
      </w:r>
      <w:r w:rsidRPr="002774BE">
        <w:rPr>
          <w:rStyle w:val="0Text"/>
          <w:color w:val="000000" w:themeColor="text1"/>
          <w:sz w:val="24"/>
          <w:vertAlign w:val="baseline"/>
        </w:rPr>
        <w:t>。</w:t>
      </w:r>
      <w:r>
        <w:t>伊斯塔有許多鐵匠都是因為奴隸掙脫了項圈而丟了工作</w:t>
      </w:r>
      <w:r w:rsidRPr="002774BE">
        <w:rPr>
          <w:rStyle w:val="0Text"/>
          <w:color w:val="000000" w:themeColor="text1"/>
          <w:sz w:val="24"/>
          <w:vertAlign w:val="baseline"/>
        </w:rPr>
        <w:t>。</w:t>
      </w:r>
    </w:p>
    <w:p w:rsidR="00417780" w:rsidRDefault="00E93857" w:rsidP="00E93857">
      <w:pPr>
        <w:jc w:val="both"/>
      </w:pPr>
      <w:r>
        <w:t>﹁你這話是什麼意思</w:t>
      </w:r>
      <w:r w:rsidRPr="002774BE">
        <w:rPr>
          <w:rStyle w:val="0Text"/>
          <w:color w:val="000000" w:themeColor="text1"/>
          <w:sz w:val="24"/>
          <w:vertAlign w:val="baseline"/>
        </w:rPr>
        <w:t>？</w:t>
      </w:r>
      <w:r>
        <w:t>﹂卡拉蒙呆呆地嘟囔著</w:t>
      </w:r>
      <w:r w:rsidRPr="002774BE">
        <w:rPr>
          <w:rStyle w:val="0Text"/>
          <w:color w:val="000000" w:themeColor="text1"/>
          <w:sz w:val="24"/>
          <w:vertAlign w:val="baseline"/>
        </w:rPr>
        <w:t>，</w:t>
      </w:r>
      <w:r>
        <w:t>他的表情變得十分空洞</w:t>
      </w:r>
      <w:r w:rsidRPr="002774BE">
        <w:rPr>
          <w:rStyle w:val="0Text"/>
          <w:color w:val="000000" w:themeColor="text1"/>
          <w:sz w:val="24"/>
          <w:vertAlign w:val="baseline"/>
        </w:rPr>
        <w:t>。</w:t>
      </w:r>
    </w:p>
    <w:p w:rsidR="00417780" w:rsidRDefault="00E93857" w:rsidP="00E93857">
      <w:pPr>
        <w:jc w:val="both"/>
      </w:pPr>
      <w:r>
        <w:t>﹁這樣說吧</w:t>
      </w:r>
      <w:r w:rsidRPr="002774BE">
        <w:rPr>
          <w:rStyle w:val="0Text"/>
          <w:color w:val="000000" w:themeColor="text1"/>
          <w:sz w:val="24"/>
          <w:vertAlign w:val="baseline"/>
        </w:rPr>
        <w:t>！</w:t>
      </w:r>
      <w:r>
        <w:t>﹂泰斯偷瞄了鐵匠一眼</w:t>
      </w:r>
      <w:r w:rsidRPr="002774BE">
        <w:rPr>
          <w:rStyle w:val="0Text"/>
          <w:color w:val="000000" w:themeColor="text1"/>
          <w:sz w:val="24"/>
          <w:vertAlign w:val="baseline"/>
        </w:rPr>
        <w:t>，</w:t>
      </w:r>
      <w:r>
        <w:t>然後低語道</w:t>
      </w:r>
      <w:r w:rsidRPr="002774BE">
        <w:rPr>
          <w:rStyle w:val="0Text"/>
          <w:color w:val="000000" w:themeColor="text1"/>
          <w:sz w:val="24"/>
          <w:vertAlign w:val="baseline"/>
        </w:rPr>
        <w:t>，</w:t>
      </w:r>
      <w:r>
        <w:t>﹁靜下心來想一想</w:t>
      </w:r>
      <w:r w:rsidRPr="002774BE">
        <w:rPr>
          <w:rStyle w:val="0Text"/>
          <w:color w:val="000000" w:themeColor="text1"/>
          <w:sz w:val="24"/>
          <w:vertAlign w:val="baseline"/>
        </w:rPr>
        <w:t>，</w:t>
      </w:r>
      <w:r>
        <w:t>看看你來這邊時穿的是什麼樣子</w:t>
      </w:r>
      <w:r w:rsidRPr="002774BE">
        <w:rPr>
          <w:rStyle w:val="0Text"/>
          <w:color w:val="000000" w:themeColor="text1"/>
          <w:sz w:val="24"/>
          <w:vertAlign w:val="baseline"/>
        </w:rPr>
        <w:t>，</w:t>
      </w:r>
      <w:r>
        <w:t>你看起來就像個流氓</w:t>
      </w:r>
      <w:r w:rsidRPr="002774BE">
        <w:rPr>
          <w:rStyle w:val="0Text"/>
          <w:color w:val="000000" w:themeColor="text1"/>
          <w:sz w:val="24"/>
          <w:vertAlign w:val="baseline"/>
        </w:rPr>
        <w:t>。</w:t>
      </w:r>
      <w:r>
        <w:t>然後又有那些牧師和守衛出現</w:t>
      </w:r>
      <w:r w:rsidRPr="002774BE">
        <w:rPr>
          <w:rStyle w:val="0Text"/>
          <w:color w:val="000000" w:themeColor="text1"/>
          <w:sz w:val="24"/>
          <w:vertAlign w:val="baseline"/>
        </w:rPr>
        <w:t>，</w:t>
      </w:r>
      <w:r>
        <w:t>彷彿在等待我們一樣</w:t>
      </w:r>
      <w:r w:rsidRPr="002774BE">
        <w:rPr>
          <w:rStyle w:val="0Text"/>
          <w:color w:val="000000" w:themeColor="text1"/>
          <w:sz w:val="24"/>
          <w:vertAlign w:val="baseline"/>
        </w:rPr>
        <w:t>。</w:t>
      </w:r>
      <w:r>
        <w:t>而且還有克麗珊娜女士</w:t>
      </w:r>
      <w:r w:rsidRPr="002774BE">
        <w:rPr>
          <w:rStyle w:val="0Text"/>
          <w:color w:val="000000" w:themeColor="text1"/>
          <w:sz w:val="24"/>
          <w:vertAlign w:val="baseline"/>
        </w:rPr>
        <w:t>，</w:t>
      </w:r>
      <w:r>
        <w:t>看起來變成那個樣子</w:t>
      </w:r>
      <w:r w:rsidRPr="002774BE">
        <w:rPr>
          <w:rStyle w:val="0Text"/>
          <w:color w:val="000000" w:themeColor="text1"/>
          <w:sz w:val="24"/>
          <w:vertAlign w:val="baseline"/>
        </w:rPr>
        <w:t>。</w:t>
      </w:r>
      <w:r>
        <w:t>﹂</w:t>
      </w:r>
    </w:p>
    <w:p w:rsidR="00417780" w:rsidRDefault="00E93857" w:rsidP="00E93857">
      <w:pPr>
        <w:jc w:val="both"/>
      </w:pPr>
      <w:r>
        <w:t>﹁你說的對</w:t>
      </w:r>
      <w:r w:rsidRPr="002774BE">
        <w:rPr>
          <w:rStyle w:val="0Text"/>
          <w:color w:val="000000" w:themeColor="text1"/>
          <w:sz w:val="24"/>
          <w:vertAlign w:val="baseline"/>
        </w:rPr>
        <w:t>。</w:t>
      </w:r>
      <w:r>
        <w:t>﹂卡拉蒙迷濛的眼中出現了一絲怒氣</w:t>
      </w:r>
      <w:r w:rsidRPr="002774BE">
        <w:rPr>
          <w:rStyle w:val="0Text"/>
          <w:color w:val="000000" w:themeColor="text1"/>
          <w:sz w:val="24"/>
          <w:vertAlign w:val="baseline"/>
        </w:rPr>
        <w:t>。</w:t>
      </w:r>
      <w:r>
        <w:t>這微弱的閃光變成了熊熊大火</w:t>
      </w:r>
      <w:r w:rsidRPr="002774BE">
        <w:rPr>
          <w:rStyle w:val="0Text"/>
          <w:color w:val="000000" w:themeColor="text1"/>
          <w:sz w:val="24"/>
          <w:vertAlign w:val="baseline"/>
        </w:rPr>
        <w:t>，</w:t>
      </w:r>
      <w:r>
        <w:t>點燃了熄滅的火焰</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他知道我會試著阻止他</w:t>
      </w:r>
      <w:r w:rsidRPr="002774BE">
        <w:rPr>
          <w:rStyle w:val="0Text"/>
          <w:color w:val="000000" w:themeColor="text1"/>
          <w:sz w:val="24"/>
          <w:vertAlign w:val="baseline"/>
        </w:rPr>
        <w:t>，</w:t>
      </w:r>
      <w:r>
        <w:t>這是他搞的鬼</w:t>
      </w:r>
      <w:r w:rsidRPr="002774BE">
        <w:rPr>
          <w:rStyle w:val="0Text"/>
          <w:color w:val="000000" w:themeColor="text1"/>
          <w:sz w:val="24"/>
          <w:vertAlign w:val="baseline"/>
        </w:rPr>
        <w:t>！</w:t>
      </w:r>
      <w:r>
        <w:t>﹂</w:t>
      </w:r>
    </w:p>
    <w:p w:rsidR="00417780" w:rsidRDefault="00E93857" w:rsidP="00E93857">
      <w:pPr>
        <w:jc w:val="both"/>
      </w:pPr>
      <w:r>
        <w:t>﹁我不是很確定</w:t>
      </w:r>
      <w:r w:rsidRPr="002774BE">
        <w:rPr>
          <w:rStyle w:val="0Text"/>
          <w:color w:val="000000" w:themeColor="text1"/>
          <w:sz w:val="24"/>
          <w:vertAlign w:val="baseline"/>
        </w:rPr>
        <w:t>。</w:t>
      </w:r>
      <w:r>
        <w:t>﹂泰斯想了想之後說</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為什麼他不把你燒成灰</w:t>
      </w:r>
      <w:r w:rsidRPr="002774BE">
        <w:rPr>
          <w:rStyle w:val="0Text"/>
          <w:color w:val="000000" w:themeColor="text1"/>
          <w:sz w:val="24"/>
          <w:vertAlign w:val="baseline"/>
        </w:rPr>
        <w:t>，</w:t>
      </w:r>
      <w:r>
        <w:t>或是把你變成一堵牆</w:t>
      </w:r>
      <w:r w:rsidRPr="002774BE">
        <w:rPr>
          <w:rStyle w:val="0Text"/>
          <w:color w:val="000000" w:themeColor="text1"/>
          <w:sz w:val="24"/>
          <w:vertAlign w:val="baseline"/>
        </w:rPr>
        <w:t>，</w:t>
      </w:r>
      <w:r>
        <w:t>這樣不是簡單多了嗎</w:t>
      </w:r>
      <w:r w:rsidRPr="002774BE">
        <w:rPr>
          <w:rStyle w:val="0Text"/>
          <w:color w:val="000000" w:themeColor="text1"/>
          <w:sz w:val="24"/>
          <w:vertAlign w:val="baseline"/>
        </w:rPr>
        <w:t>？</w:t>
      </w:r>
      <w:r>
        <w:t>﹂</w:t>
      </w:r>
    </w:p>
    <w:p w:rsidR="00417780" w:rsidRDefault="00E93857" w:rsidP="00E93857">
      <w:pPr>
        <w:jc w:val="both"/>
      </w:pPr>
      <w:r>
        <w:t>﹁不會的</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泰斯從他眼中看到興奮的光芒</w:t>
      </w:r>
      <w:r w:rsidRPr="002774BE">
        <w:rPr>
          <w:rStyle w:val="0Text"/>
          <w:color w:val="000000" w:themeColor="text1"/>
          <w:sz w:val="24"/>
          <w:vertAlign w:val="baseline"/>
        </w:rPr>
        <w:t>。</w:t>
      </w:r>
      <w:r>
        <w:t>﹁難道你看不出來嗎</w:t>
      </w:r>
      <w:r w:rsidRPr="002774BE">
        <w:rPr>
          <w:rStyle w:val="0Text"/>
          <w:color w:val="000000" w:themeColor="text1"/>
          <w:sz w:val="24"/>
          <w:vertAlign w:val="baseline"/>
        </w:rPr>
        <w:t>？</w:t>
      </w:r>
      <w:r>
        <w:t>他想要我們回到這裡︱︱做些什麼事情</w:t>
      </w:r>
      <w:r w:rsidRPr="002774BE">
        <w:rPr>
          <w:rStyle w:val="0Text"/>
          <w:color w:val="000000" w:themeColor="text1"/>
          <w:sz w:val="24"/>
          <w:vertAlign w:val="baseline"/>
        </w:rPr>
        <w:t>。</w:t>
      </w:r>
      <w:r>
        <w:t>他不會殺死我們</w:t>
      </w:r>
      <w:r w:rsidRPr="002774BE">
        <w:rPr>
          <w:rStyle w:val="0Text"/>
          <w:color w:val="000000" w:themeColor="text1"/>
          <w:sz w:val="24"/>
          <w:vertAlign w:val="baseline"/>
        </w:rPr>
        <w:t>。</w:t>
      </w:r>
      <w:r>
        <w:t>那個︱︱你還記得替他工作的闇精靈跟我們說過什麼嗎</w:t>
      </w:r>
      <w:r w:rsidRPr="002774BE">
        <w:rPr>
          <w:rStyle w:val="0Text"/>
          <w:color w:val="000000" w:themeColor="text1"/>
          <w:sz w:val="24"/>
          <w:vertAlign w:val="baseline"/>
        </w:rPr>
        <w:t>？</w:t>
      </w:r>
      <w:r>
        <w:t>﹂</w:t>
      </w:r>
    </w:p>
    <w:p w:rsidR="00417780" w:rsidRDefault="00E93857" w:rsidP="00E93857">
      <w:pPr>
        <w:jc w:val="both"/>
      </w:pPr>
      <w:r>
        <w:t>泰斯看起來有些懷疑</w:t>
      </w:r>
      <w:r w:rsidRPr="002774BE">
        <w:rPr>
          <w:rStyle w:val="0Text"/>
          <w:color w:val="000000" w:themeColor="text1"/>
          <w:sz w:val="24"/>
          <w:vertAlign w:val="baseline"/>
        </w:rPr>
        <w:t>，</w:t>
      </w:r>
      <w:r>
        <w:t>準備要說些什麼</w:t>
      </w:r>
      <w:r w:rsidRPr="002774BE">
        <w:rPr>
          <w:rStyle w:val="0Text"/>
          <w:color w:val="000000" w:themeColor="text1"/>
          <w:sz w:val="24"/>
          <w:vertAlign w:val="baseline"/>
        </w:rPr>
        <w:t>，</w:t>
      </w:r>
      <w:r>
        <w:t>此時鐵匠把戰士拉了起來</w:t>
      </w:r>
      <w:r w:rsidRPr="002774BE">
        <w:rPr>
          <w:rStyle w:val="0Text"/>
          <w:color w:val="000000" w:themeColor="text1"/>
          <w:sz w:val="24"/>
          <w:vertAlign w:val="baseline"/>
        </w:rPr>
        <w:t>。</w:t>
      </w:r>
      <w:r>
        <w:t>披著熊皮的男人原先站在門口不耐煩地看著</w:t>
      </w:r>
      <w:r w:rsidRPr="002774BE">
        <w:rPr>
          <w:rStyle w:val="0Text"/>
          <w:color w:val="000000" w:themeColor="text1"/>
          <w:sz w:val="24"/>
          <w:vertAlign w:val="baseline"/>
        </w:rPr>
        <w:t>，</w:t>
      </w:r>
      <w:r>
        <w:t>現在揮手示意他自己的兩名奴隸上前</w:t>
      </w:r>
      <w:r w:rsidRPr="002774BE">
        <w:rPr>
          <w:rStyle w:val="0Text"/>
          <w:color w:val="000000" w:themeColor="text1"/>
          <w:sz w:val="24"/>
          <w:vertAlign w:val="baseline"/>
        </w:rPr>
        <w:t>。</w:t>
      </w:r>
      <w:r>
        <w:t>他們急忙走進去</w:t>
      </w:r>
      <w:r w:rsidRPr="002774BE">
        <w:rPr>
          <w:rStyle w:val="0Text"/>
          <w:color w:val="000000" w:themeColor="text1"/>
          <w:sz w:val="24"/>
          <w:vertAlign w:val="baseline"/>
        </w:rPr>
        <w:t>，</w:t>
      </w:r>
      <w:r>
        <w:t>粗魯地抓住卡拉蒙和泰斯</w:t>
      </w:r>
      <w:r w:rsidRPr="002774BE">
        <w:rPr>
          <w:rStyle w:val="0Text"/>
          <w:color w:val="000000" w:themeColor="text1"/>
          <w:sz w:val="24"/>
          <w:vertAlign w:val="baseline"/>
        </w:rPr>
        <w:t>，</w:t>
      </w:r>
      <w:r>
        <w:t>逼他們和其他奴隸一起排列成行</w:t>
      </w:r>
      <w:r w:rsidRPr="002774BE">
        <w:rPr>
          <w:rStyle w:val="0Text"/>
          <w:color w:val="000000" w:themeColor="text1"/>
          <w:sz w:val="24"/>
          <w:vertAlign w:val="baseline"/>
        </w:rPr>
        <w:t>。</w:t>
      </w:r>
      <w:r>
        <w:t>又有兩名奴隸走上前</w:t>
      </w:r>
      <w:r w:rsidRPr="002774BE">
        <w:rPr>
          <w:rStyle w:val="0Text"/>
          <w:color w:val="000000" w:themeColor="text1"/>
          <w:sz w:val="24"/>
          <w:vertAlign w:val="baseline"/>
        </w:rPr>
        <w:t>，</w:t>
      </w:r>
      <w:r>
        <w:t>將他們和其他的奴隸們綁在同一條鐵鍊上</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熊皮男人一揮手</w:t>
      </w:r>
      <w:r w:rsidRPr="002774BE">
        <w:rPr>
          <w:rStyle w:val="0Text"/>
          <w:color w:val="000000" w:themeColor="text1"/>
          <w:sz w:val="24"/>
          <w:vertAlign w:val="baseline"/>
        </w:rPr>
        <w:t>，</w:t>
      </w:r>
      <w:r>
        <w:t>這群可憐兮兮的人類</w:t>
      </w:r>
      <w:r w:rsidRPr="002774BE">
        <w:rPr>
          <w:rStyle w:val="0Text"/>
          <w:color w:val="000000" w:themeColor="text1"/>
          <w:sz w:val="24"/>
          <w:vertAlign w:val="baseline"/>
        </w:rPr>
        <w:t>、</w:t>
      </w:r>
      <w:r>
        <w:t>半精靈和兩名地精開始往前移動</w:t>
      </w:r>
      <w:r w:rsidRPr="002774BE">
        <w:rPr>
          <w:rStyle w:val="0Text"/>
          <w:color w:val="000000" w:themeColor="text1"/>
          <w:sz w:val="24"/>
          <w:vertAlign w:val="baseline"/>
        </w:rPr>
        <w:t>。</w:t>
      </w:r>
    </w:p>
    <w:p w:rsidR="00417780" w:rsidRDefault="00E93857" w:rsidP="00E93857">
      <w:pPr>
        <w:jc w:val="both"/>
      </w:pPr>
      <w:r>
        <w:t>眾人走不了三步</w:t>
      </w:r>
      <w:r w:rsidRPr="002774BE">
        <w:rPr>
          <w:rStyle w:val="0Text"/>
          <w:color w:val="000000" w:themeColor="text1"/>
          <w:sz w:val="24"/>
          <w:vertAlign w:val="baseline"/>
        </w:rPr>
        <w:t>，</w:t>
      </w:r>
      <w:r>
        <w:t>就立刻因為泰索何夫走錯方向而纏成一團</w:t>
      </w:r>
      <w:r w:rsidRPr="002774BE">
        <w:rPr>
          <w:rStyle w:val="0Text"/>
          <w:color w:val="000000" w:themeColor="text1"/>
          <w:sz w:val="24"/>
          <w:vertAlign w:val="baseline"/>
        </w:rPr>
        <w:t>。</w:t>
      </w:r>
    </w:p>
    <w:p w:rsidR="00417780" w:rsidRDefault="00E93857" w:rsidP="00E93857">
      <w:pPr>
        <w:jc w:val="both"/>
      </w:pPr>
      <w:r>
        <w:t>在一陣咒罵和幾次藤條的揮打之後︵當然</w:t>
      </w:r>
      <w:r w:rsidRPr="002774BE">
        <w:rPr>
          <w:rStyle w:val="0Text"/>
          <w:color w:val="000000" w:themeColor="text1"/>
          <w:sz w:val="24"/>
          <w:vertAlign w:val="baseline"/>
        </w:rPr>
        <w:t>，</w:t>
      </w:r>
      <w:r>
        <w:t>先看看附近有沒有牧師︶</w:t>
      </w:r>
      <w:r w:rsidRPr="002774BE">
        <w:rPr>
          <w:rStyle w:val="0Text"/>
          <w:color w:val="000000" w:themeColor="text1"/>
          <w:sz w:val="24"/>
          <w:vertAlign w:val="baseline"/>
        </w:rPr>
        <w:t>，</w:t>
      </w:r>
      <w:r>
        <w:t>披著熊皮的男人又讓人群開始移動</w:t>
      </w:r>
      <w:r w:rsidRPr="002774BE">
        <w:rPr>
          <w:rStyle w:val="0Text"/>
          <w:color w:val="000000" w:themeColor="text1"/>
          <w:sz w:val="24"/>
          <w:vertAlign w:val="baseline"/>
        </w:rPr>
        <w:t>。</w:t>
      </w:r>
      <w:r>
        <w:t>泰斯跳躍著試著跟上步伐</w:t>
      </w:r>
      <w:r w:rsidRPr="002774BE">
        <w:rPr>
          <w:rStyle w:val="0Text"/>
          <w:color w:val="000000" w:themeColor="text1"/>
          <w:sz w:val="24"/>
          <w:vertAlign w:val="baseline"/>
        </w:rPr>
        <w:t>。</w:t>
      </w:r>
      <w:r>
        <w:t>在這名坎德人兩次跪倒在地上</w:t>
      </w:r>
      <w:r w:rsidRPr="002774BE">
        <w:rPr>
          <w:rStyle w:val="0Text"/>
          <w:color w:val="000000" w:themeColor="text1"/>
          <w:sz w:val="24"/>
          <w:vertAlign w:val="baseline"/>
        </w:rPr>
        <w:t>，</w:t>
      </w:r>
      <w:r>
        <w:t>再度拖倒整串人龍後</w:t>
      </w:r>
      <w:r w:rsidRPr="002774BE">
        <w:rPr>
          <w:rStyle w:val="0Text"/>
          <w:color w:val="000000" w:themeColor="text1"/>
          <w:sz w:val="24"/>
          <w:vertAlign w:val="baseline"/>
        </w:rPr>
        <w:t>，</w:t>
      </w:r>
      <w:r>
        <w:t>卡拉蒙實在忍不住把泰斯帶同鍊子一起抱了起來</w:t>
      </w:r>
      <w:r w:rsidRPr="002774BE">
        <w:rPr>
          <w:rStyle w:val="0Text"/>
          <w:color w:val="000000" w:themeColor="text1"/>
          <w:sz w:val="24"/>
          <w:vertAlign w:val="baseline"/>
        </w:rPr>
        <w:t>。</w:t>
      </w:r>
    </w:p>
    <w:p w:rsidR="00417780" w:rsidRDefault="00E93857" w:rsidP="00E93857">
      <w:pPr>
        <w:jc w:val="both"/>
      </w:pPr>
      <w:r>
        <w:t>﹁這實在很有趣</w:t>
      </w:r>
      <w:r w:rsidRPr="002774BE">
        <w:rPr>
          <w:rStyle w:val="0Text"/>
          <w:color w:val="000000" w:themeColor="text1"/>
          <w:sz w:val="24"/>
          <w:vertAlign w:val="baseline"/>
        </w:rPr>
        <w:t>！</w:t>
      </w:r>
      <w:r>
        <w:t>﹂泰斯屏住呼吸說</w:t>
      </w:r>
      <w:r w:rsidRPr="002774BE">
        <w:rPr>
          <w:rStyle w:val="0Text"/>
          <w:color w:val="000000" w:themeColor="text1"/>
          <w:sz w:val="24"/>
          <w:vertAlign w:val="baseline"/>
        </w:rPr>
        <w:t>。</w:t>
      </w:r>
      <w:r>
        <w:t>﹁特別是在我跌倒時</w:t>
      </w:r>
      <w:r w:rsidRPr="002774BE">
        <w:rPr>
          <w:rStyle w:val="0Text"/>
          <w:color w:val="000000" w:themeColor="text1"/>
          <w:sz w:val="24"/>
          <w:vertAlign w:val="baseline"/>
        </w:rPr>
        <w:t>。</w:t>
      </w:r>
      <w:r>
        <w:t>你看見那個男人的表情嗎</w:t>
      </w:r>
      <w:r w:rsidRPr="002774BE">
        <w:rPr>
          <w:rStyle w:val="0Text"/>
          <w:color w:val="000000" w:themeColor="text1"/>
          <w:sz w:val="24"/>
          <w:vertAlign w:val="baseline"/>
        </w:rPr>
        <w:t>？</w:t>
      </w:r>
      <w:r>
        <w:t>我︱︱﹂</w:t>
      </w:r>
    </w:p>
    <w:p w:rsidR="00417780" w:rsidRDefault="00E93857" w:rsidP="00E93857">
      <w:pPr>
        <w:jc w:val="both"/>
      </w:pPr>
      <w:r>
        <w:t>﹁你之前說的那些話是什麼意思</w:t>
      </w:r>
      <w:r w:rsidRPr="002774BE">
        <w:rPr>
          <w:rStyle w:val="0Text"/>
          <w:color w:val="000000" w:themeColor="text1"/>
          <w:sz w:val="24"/>
          <w:vertAlign w:val="baseline"/>
        </w:rPr>
        <w:t>？</w:t>
      </w:r>
      <w:r>
        <w:t>﹂卡拉蒙打岔道</w:t>
      </w:r>
      <w:r w:rsidRPr="002774BE">
        <w:rPr>
          <w:rStyle w:val="0Text"/>
          <w:color w:val="000000" w:themeColor="text1"/>
          <w:sz w:val="24"/>
          <w:vertAlign w:val="baseline"/>
        </w:rPr>
        <w:t>。</w:t>
      </w:r>
      <w:r>
        <w:t>﹁是什麼讓你覺得這背後不是雷斯林在操縱</w:t>
      </w:r>
      <w:r w:rsidRPr="002774BE">
        <w:rPr>
          <w:rStyle w:val="0Text"/>
          <w:color w:val="000000" w:themeColor="text1"/>
          <w:sz w:val="24"/>
          <w:vertAlign w:val="baseline"/>
        </w:rPr>
        <w:t>？</w:t>
      </w:r>
      <w:r>
        <w:t>﹂</w:t>
      </w:r>
    </w:p>
    <w:p w:rsidR="00417780" w:rsidRDefault="00E93857" w:rsidP="00E93857">
      <w:pPr>
        <w:jc w:val="both"/>
      </w:pPr>
      <w:r>
        <w:t>泰斯的表情變得難得一見的嚴肅</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片刻之後環抱著卡拉蒙的脖子</w:t>
      </w:r>
      <w:r w:rsidRPr="002774BE">
        <w:rPr>
          <w:rStyle w:val="0Text"/>
          <w:color w:val="000000" w:themeColor="text1"/>
          <w:sz w:val="24"/>
          <w:vertAlign w:val="baseline"/>
        </w:rPr>
        <w:t>，</w:t>
      </w:r>
      <w:r>
        <w:t>對著他耳邊說話</w:t>
      </w:r>
      <w:r w:rsidRPr="002774BE">
        <w:rPr>
          <w:rStyle w:val="0Text"/>
          <w:color w:val="000000" w:themeColor="text1"/>
          <w:sz w:val="24"/>
          <w:vertAlign w:val="baseline"/>
        </w:rPr>
        <w:t>，</w:t>
      </w:r>
      <w:r>
        <w:t>試著壓過鐵鍊的叮噹聲和街道的吵雜聲</w:t>
      </w:r>
      <w:r w:rsidRPr="002774BE">
        <w:rPr>
          <w:rStyle w:val="0Text"/>
          <w:color w:val="000000" w:themeColor="text1"/>
          <w:sz w:val="24"/>
          <w:vertAlign w:val="baseline"/>
        </w:rPr>
        <w:t>，</w:t>
      </w:r>
      <w:r>
        <w:t>﹁雷斯林一定非常忙碌</w:t>
      </w:r>
      <w:r w:rsidRPr="002774BE">
        <w:rPr>
          <w:rStyle w:val="0Text"/>
          <w:color w:val="000000" w:themeColor="text1"/>
          <w:sz w:val="24"/>
          <w:vertAlign w:val="baseline"/>
        </w:rPr>
        <w:t>，</w:t>
      </w:r>
      <w:r>
        <w:t>特別是花了那麼多功夫準備回到這裡</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帕薩理安就花了好幾天才能施展出時光旅行的法術</w:t>
      </w:r>
      <w:r w:rsidRPr="002774BE">
        <w:rPr>
          <w:rStyle w:val="0Text"/>
          <w:color w:val="000000" w:themeColor="text1"/>
          <w:sz w:val="24"/>
          <w:vertAlign w:val="baseline"/>
        </w:rPr>
        <w:t>，</w:t>
      </w:r>
      <w:r>
        <w:t>況且他還是個強到不行的法師</w:t>
      </w:r>
      <w:r w:rsidRPr="002774BE">
        <w:rPr>
          <w:rStyle w:val="0Text"/>
          <w:color w:val="000000" w:themeColor="text1"/>
          <w:sz w:val="24"/>
          <w:vertAlign w:val="baseline"/>
        </w:rPr>
        <w:t>。</w:t>
      </w:r>
      <w:r>
        <w:t>這一定會消耗掉雷斯林很多體力</w:t>
      </w:r>
      <w:r w:rsidRPr="002774BE">
        <w:rPr>
          <w:rStyle w:val="0Text"/>
          <w:color w:val="000000" w:themeColor="text1"/>
          <w:sz w:val="24"/>
          <w:vertAlign w:val="baseline"/>
        </w:rPr>
        <w:t>。</w:t>
      </w:r>
      <w:r>
        <w:t>他怎麼可能同時間對我們做這個又做那個</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卡拉蒙皺著眉說</w:t>
      </w:r>
      <w:r w:rsidRPr="002774BE">
        <w:rPr>
          <w:rStyle w:val="0Text"/>
          <w:color w:val="000000" w:themeColor="text1"/>
          <w:sz w:val="24"/>
          <w:vertAlign w:val="baseline"/>
        </w:rPr>
        <w:t>。</w:t>
      </w:r>
      <w:r>
        <w:t>﹁如果不是他做的</w:t>
      </w:r>
      <w:r w:rsidRPr="002774BE">
        <w:rPr>
          <w:rStyle w:val="0Text"/>
          <w:color w:val="000000" w:themeColor="text1"/>
          <w:sz w:val="24"/>
          <w:vertAlign w:val="baseline"/>
        </w:rPr>
        <w:t>，</w:t>
      </w:r>
      <w:r>
        <w:t>那又是誰</w:t>
      </w:r>
      <w:r w:rsidRPr="002774BE">
        <w:rPr>
          <w:rStyle w:val="0Text"/>
          <w:color w:val="000000" w:themeColor="text1"/>
          <w:sz w:val="24"/>
          <w:vertAlign w:val="baseline"/>
        </w:rPr>
        <w:t>？</w:t>
      </w:r>
      <w:r>
        <w:t>﹂</w:t>
      </w:r>
    </w:p>
    <w:p w:rsidR="00417780" w:rsidRDefault="00E93857" w:rsidP="00E93857">
      <w:pPr>
        <w:jc w:val="both"/>
      </w:pPr>
      <w:r>
        <w:t>﹁有沒有可能是︱︱費斯坦但提勒斯</w:t>
      </w:r>
      <w:r w:rsidRPr="002774BE">
        <w:rPr>
          <w:rStyle w:val="0Text"/>
          <w:color w:val="000000" w:themeColor="text1"/>
          <w:sz w:val="24"/>
          <w:vertAlign w:val="baseline"/>
        </w:rPr>
        <w:t>？</w:t>
      </w:r>
      <w:r>
        <w:t>﹂泰斯戲劇性地低語道</w:t>
      </w:r>
      <w:r w:rsidRPr="002774BE">
        <w:rPr>
          <w:rStyle w:val="0Text"/>
          <w:color w:val="000000" w:themeColor="text1"/>
          <w:sz w:val="24"/>
          <w:vertAlign w:val="baseline"/>
        </w:rPr>
        <w:t>。</w:t>
      </w:r>
    </w:p>
    <w:p w:rsidR="00417780" w:rsidRDefault="00E93857" w:rsidP="00E93857">
      <w:pPr>
        <w:jc w:val="both"/>
      </w:pPr>
      <w:r>
        <w:t>卡拉蒙深吸一口氣</w:t>
      </w:r>
      <w:r w:rsidRPr="002774BE">
        <w:rPr>
          <w:rStyle w:val="0Text"/>
          <w:color w:val="000000" w:themeColor="text1"/>
          <w:sz w:val="24"/>
          <w:vertAlign w:val="baseline"/>
        </w:rPr>
        <w:t>，</w:t>
      </w:r>
      <w:r>
        <w:t>表情變得十分凝重</w:t>
      </w:r>
      <w:r w:rsidRPr="002774BE">
        <w:rPr>
          <w:rStyle w:val="0Text"/>
          <w:color w:val="000000" w:themeColor="text1"/>
          <w:sz w:val="24"/>
          <w:vertAlign w:val="baseline"/>
        </w:rPr>
        <w:t>。</w:t>
      </w:r>
    </w:p>
    <w:p w:rsidR="00417780" w:rsidRDefault="00E93857" w:rsidP="00E93857">
      <w:pPr>
        <w:jc w:val="both"/>
      </w:pPr>
      <w:r>
        <w:t>﹁他︱︱他是個非常厲害的法師</w:t>
      </w:r>
      <w:r w:rsidRPr="002774BE">
        <w:rPr>
          <w:rStyle w:val="0Text"/>
          <w:color w:val="000000" w:themeColor="text1"/>
          <w:sz w:val="24"/>
          <w:vertAlign w:val="baseline"/>
        </w:rPr>
        <w:t>。</w:t>
      </w:r>
      <w:r>
        <w:t>﹂泰斯提醒他</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你也絲毫沒隱瞞自己回到這裡是為了︱︱這麼說吧</w:t>
      </w:r>
      <w:r w:rsidRPr="002774BE">
        <w:rPr>
          <w:rStyle w:val="0Text"/>
          <w:color w:val="000000" w:themeColor="text1"/>
          <w:sz w:val="24"/>
          <w:vertAlign w:val="baseline"/>
        </w:rPr>
        <w:t>，</w:t>
      </w:r>
      <w:r>
        <w:t>除掉他</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你甚至在大法師之塔中公開宣布</w:t>
      </w:r>
      <w:r w:rsidRPr="002774BE">
        <w:rPr>
          <w:rStyle w:val="0Text"/>
          <w:color w:val="000000" w:themeColor="text1"/>
          <w:sz w:val="24"/>
          <w:vertAlign w:val="baseline"/>
        </w:rPr>
        <w:t>。</w:t>
      </w:r>
      <w:r>
        <w:t>我們也知道費斯坦但提勒斯在塔中神出鬼沒的</w:t>
      </w:r>
      <w:r w:rsidRPr="002774BE">
        <w:rPr>
          <w:rStyle w:val="0Text"/>
          <w:color w:val="000000" w:themeColor="text1"/>
          <w:sz w:val="24"/>
          <w:vertAlign w:val="baseline"/>
        </w:rPr>
        <w:t>，</w:t>
      </w:r>
      <w:r>
        <w:t>或是至少有些耳目在</w:t>
      </w:r>
      <w:r w:rsidRPr="002774BE">
        <w:rPr>
          <w:rStyle w:val="0Text"/>
          <w:color w:val="000000" w:themeColor="text1"/>
          <w:sz w:val="24"/>
          <w:vertAlign w:val="baseline"/>
        </w:rPr>
        <w:t>。</w:t>
      </w:r>
      <w:r>
        <w:t>這也是為什麼他會和雷斯林在那邊碰面</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如果他當時就站在那裡</w:t>
      </w:r>
      <w:r w:rsidRPr="002774BE">
        <w:rPr>
          <w:rStyle w:val="0Text"/>
          <w:color w:val="000000" w:themeColor="text1"/>
          <w:sz w:val="24"/>
          <w:vertAlign w:val="baseline"/>
        </w:rPr>
        <w:t>，</w:t>
      </w:r>
      <w:r>
        <w:t>聽見你說的話呢</w:t>
      </w:r>
      <w:r w:rsidRPr="002774BE">
        <w:rPr>
          <w:rStyle w:val="0Text"/>
          <w:color w:val="000000" w:themeColor="text1"/>
          <w:sz w:val="24"/>
          <w:vertAlign w:val="baseline"/>
        </w:rPr>
        <w:t>？</w:t>
      </w:r>
      <w:r>
        <w:t>我想他一定相當生氣</w:t>
      </w:r>
      <w:r w:rsidRPr="002774BE">
        <w:rPr>
          <w:rStyle w:val="0Text"/>
          <w:color w:val="000000" w:themeColor="text1"/>
          <w:sz w:val="24"/>
          <w:vertAlign w:val="baseline"/>
        </w:rPr>
        <w:t>。</w:t>
      </w:r>
      <w:r>
        <w:t>﹂</w:t>
      </w:r>
    </w:p>
    <w:p w:rsidR="00417780" w:rsidRDefault="00E93857" w:rsidP="00E93857">
      <w:pPr>
        <w:jc w:val="both"/>
      </w:pPr>
      <w:r>
        <w:t>﹁呸</w:t>
      </w:r>
      <w:r w:rsidRPr="002774BE">
        <w:rPr>
          <w:rStyle w:val="0Text"/>
          <w:color w:val="000000" w:themeColor="text1"/>
          <w:sz w:val="24"/>
          <w:vertAlign w:val="baseline"/>
        </w:rPr>
        <w:t>！</w:t>
      </w:r>
      <w:r>
        <w:t>如果他有那麼強</w:t>
      </w:r>
      <w:r w:rsidRPr="002774BE">
        <w:rPr>
          <w:rStyle w:val="0Text"/>
          <w:color w:val="000000" w:themeColor="text1"/>
          <w:sz w:val="24"/>
          <w:vertAlign w:val="baseline"/>
        </w:rPr>
        <w:t>，</w:t>
      </w:r>
      <w:r>
        <w:t>他當場就會把我殺了</w:t>
      </w:r>
      <w:r w:rsidRPr="002774BE">
        <w:rPr>
          <w:rStyle w:val="0Text"/>
          <w:color w:val="000000" w:themeColor="text1"/>
          <w:sz w:val="24"/>
          <w:vertAlign w:val="baseline"/>
        </w:rPr>
        <w:t>！</w:t>
      </w:r>
      <w:r>
        <w:t>﹂卡拉蒙怒目道</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行</w:t>
      </w:r>
      <w:r w:rsidRPr="002774BE">
        <w:rPr>
          <w:rStyle w:val="0Text"/>
          <w:color w:val="000000" w:themeColor="text1"/>
          <w:sz w:val="24"/>
          <w:vertAlign w:val="baseline"/>
        </w:rPr>
        <w:t>。</w:t>
      </w:r>
      <w:r>
        <w:t>﹂泰斯堅定地說</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我把一切都想通了</w:t>
      </w:r>
      <w:r w:rsidRPr="002774BE">
        <w:rPr>
          <w:rStyle w:val="0Text"/>
          <w:color w:val="000000" w:themeColor="text1"/>
          <w:sz w:val="24"/>
          <w:vertAlign w:val="baseline"/>
        </w:rPr>
        <w:t>。</w:t>
      </w:r>
      <w:r>
        <w:t>他不能殺死自己學生的哥哥</w:t>
      </w:r>
      <w:r w:rsidRPr="002774BE">
        <w:rPr>
          <w:rStyle w:val="0Text"/>
          <w:color w:val="000000" w:themeColor="text1"/>
          <w:sz w:val="24"/>
          <w:vertAlign w:val="baseline"/>
        </w:rPr>
        <w:t>。</w:t>
      </w:r>
      <w:r>
        <w:t>特別是雷斯林帶你回來有些別的目的</w:t>
      </w:r>
      <w:r w:rsidRPr="002774BE">
        <w:rPr>
          <w:rStyle w:val="0Text"/>
          <w:color w:val="000000" w:themeColor="text1"/>
          <w:sz w:val="24"/>
          <w:vertAlign w:val="baseline"/>
        </w:rPr>
        <w:t>。</w:t>
      </w:r>
      <w:r>
        <w:t>就費斯坦但提勒斯所知</w:t>
      </w:r>
      <w:r w:rsidRPr="002774BE">
        <w:rPr>
          <w:rStyle w:val="0Text"/>
          <w:color w:val="000000" w:themeColor="text1"/>
          <w:sz w:val="24"/>
          <w:vertAlign w:val="baseline"/>
        </w:rPr>
        <w:t>，</w:t>
      </w:r>
      <w:r>
        <w:t>雷斯林的內心深處其實是愛著你的</w:t>
      </w:r>
      <w:r w:rsidRPr="002774BE">
        <w:rPr>
          <w:rStyle w:val="0Text"/>
          <w:color w:val="000000" w:themeColor="text1"/>
          <w:sz w:val="24"/>
          <w:vertAlign w:val="baseline"/>
        </w:rPr>
        <w:t>。</w:t>
      </w:r>
      <w:r>
        <w:t>﹂</w:t>
      </w:r>
    </w:p>
    <w:p w:rsidR="00417780" w:rsidRDefault="00E93857" w:rsidP="00E93857">
      <w:pPr>
        <w:jc w:val="both"/>
      </w:pPr>
      <w:r>
        <w:t>卡拉蒙的臉色變得蒼白</w:t>
      </w:r>
      <w:r w:rsidRPr="002774BE">
        <w:rPr>
          <w:rStyle w:val="0Text"/>
          <w:color w:val="000000" w:themeColor="text1"/>
          <w:sz w:val="24"/>
          <w:vertAlign w:val="baseline"/>
        </w:rPr>
        <w:t>，</w:t>
      </w:r>
      <w:r>
        <w:t>泰斯立刻發現自己說錯話了</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他急忙說</w:t>
      </w:r>
      <w:r w:rsidRPr="002774BE">
        <w:rPr>
          <w:rStyle w:val="0Text"/>
          <w:color w:val="000000" w:themeColor="text1"/>
          <w:sz w:val="24"/>
          <w:vertAlign w:val="baseline"/>
        </w:rPr>
        <w:t>，</w:t>
      </w:r>
      <w:r>
        <w:t>﹁他沒辦法馬上擺脫你</w:t>
      </w:r>
      <w:r w:rsidRPr="002774BE">
        <w:rPr>
          <w:rStyle w:val="0Text"/>
          <w:color w:val="000000" w:themeColor="text1"/>
          <w:sz w:val="24"/>
          <w:vertAlign w:val="baseline"/>
        </w:rPr>
        <w:t>，</w:t>
      </w:r>
      <w:r>
        <w:t>至少他要讓這看起來天衣無縫</w:t>
      </w:r>
      <w:r w:rsidRPr="002774BE">
        <w:rPr>
          <w:rStyle w:val="0Text"/>
          <w:color w:val="000000" w:themeColor="text1"/>
          <w:sz w:val="24"/>
          <w:vertAlign w:val="baseline"/>
        </w:rPr>
        <w:t>。</w:t>
      </w:r>
      <w:r>
        <w:t>﹂</w:t>
      </w:r>
    </w:p>
    <w:p w:rsidR="00417780" w:rsidRDefault="00E93857" w:rsidP="00E93857">
      <w:pPr>
        <w:jc w:val="both"/>
      </w:pPr>
      <w:r>
        <w:t>﹁那又怎樣</w:t>
      </w:r>
      <w:r w:rsidRPr="002774BE">
        <w:rPr>
          <w:rStyle w:val="0Text"/>
          <w:color w:val="000000" w:themeColor="text1"/>
          <w:sz w:val="24"/>
          <w:vertAlign w:val="baseline"/>
        </w:rPr>
        <w:t>？</w:t>
      </w:r>
      <w:r>
        <w:t>﹂</w:t>
      </w:r>
    </w:p>
    <w:p w:rsidR="00417780" w:rsidRDefault="00E93857" w:rsidP="00E93857">
      <w:pPr>
        <w:jc w:val="both"/>
      </w:pPr>
      <w:r>
        <w:lastRenderedPageBreak/>
        <w:t>﹁所以︱︱﹂泰斯深吸一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們在這裡不會處決犯人</w:t>
      </w:r>
      <w:r w:rsidRPr="002774BE">
        <w:rPr>
          <w:rStyle w:val="0Text"/>
          <w:color w:val="000000" w:themeColor="text1"/>
          <w:sz w:val="24"/>
          <w:vertAlign w:val="baseline"/>
        </w:rPr>
        <w:t>，</w:t>
      </w:r>
      <w:r>
        <w:t>但是他們很明顯有別的方法處理那些沒人喜歡的傢伙</w:t>
      </w:r>
      <w:r w:rsidRPr="002774BE">
        <w:rPr>
          <w:rStyle w:val="0Text"/>
          <w:color w:val="000000" w:themeColor="text1"/>
          <w:sz w:val="24"/>
          <w:vertAlign w:val="baseline"/>
        </w:rPr>
        <w:t>。</w:t>
      </w:r>
      <w:r>
        <w:t>牧師和獄卒都提過處死和我們將要經歷的事情比起來輕鬆多了</w:t>
      </w:r>
      <w:r w:rsidRPr="002774BE">
        <w:rPr>
          <w:rStyle w:val="0Text"/>
          <w:color w:val="000000" w:themeColor="text1"/>
          <w:sz w:val="24"/>
          <w:vertAlign w:val="baseline"/>
        </w:rPr>
        <w:t>。</w:t>
      </w:r>
      <w:r>
        <w:t>﹂</w:t>
      </w:r>
    </w:p>
    <w:p w:rsidR="00417780" w:rsidRDefault="00E93857" w:rsidP="00E93857">
      <w:pPr>
        <w:jc w:val="both"/>
      </w:pPr>
      <w:r>
        <w:t>卡拉蒙背上的一鞭讓對話突然終止了</w:t>
      </w:r>
      <w:r w:rsidRPr="002774BE">
        <w:rPr>
          <w:rStyle w:val="0Text"/>
          <w:color w:val="000000" w:themeColor="text1"/>
          <w:sz w:val="24"/>
          <w:vertAlign w:val="baseline"/>
        </w:rPr>
        <w:t>。</w:t>
      </w:r>
      <w:r>
        <w:t>卡拉蒙惱怒地瞪了鞭打他的奴隸一眼</w:t>
      </w:r>
      <w:r w:rsidRPr="002774BE">
        <w:rPr>
          <w:rStyle w:val="0Text"/>
          <w:color w:val="000000" w:themeColor="text1"/>
          <w:sz w:val="24"/>
          <w:vertAlign w:val="baseline"/>
        </w:rPr>
        <w:t>，</w:t>
      </w:r>
      <w:r>
        <w:t>那個畏縮的傢伙很明顯地熱愛這份工作</w:t>
      </w:r>
      <w:r w:rsidRPr="002774BE">
        <w:rPr>
          <w:rStyle w:val="0Text"/>
          <w:color w:val="000000" w:themeColor="text1"/>
          <w:sz w:val="24"/>
          <w:vertAlign w:val="baseline"/>
        </w:rPr>
        <w:t>。</w:t>
      </w:r>
      <w:r>
        <w:t>卡拉蒙陷入了陰鬱的沉默中</w:t>
      </w:r>
      <w:r w:rsidRPr="002774BE">
        <w:rPr>
          <w:rStyle w:val="0Text"/>
          <w:color w:val="000000" w:themeColor="text1"/>
          <w:sz w:val="24"/>
          <w:vertAlign w:val="baseline"/>
        </w:rPr>
        <w:t>，</w:t>
      </w:r>
      <w:r>
        <w:t>思索著泰斯告訴他的事情</w:t>
      </w:r>
      <w:r w:rsidRPr="002774BE">
        <w:rPr>
          <w:rStyle w:val="0Text"/>
          <w:color w:val="000000" w:themeColor="text1"/>
          <w:sz w:val="24"/>
          <w:vertAlign w:val="baseline"/>
        </w:rPr>
        <w:t>。</w:t>
      </w:r>
      <w:r>
        <w:t>這的確很有道理</w:t>
      </w:r>
      <w:r w:rsidRPr="002774BE">
        <w:rPr>
          <w:rStyle w:val="0Text"/>
          <w:color w:val="000000" w:themeColor="text1"/>
          <w:sz w:val="24"/>
          <w:vertAlign w:val="baseline"/>
        </w:rPr>
        <w:t>。</w:t>
      </w:r>
      <w:r>
        <w:t>他看過帕薩理安為了施展這道困難的法師消耗了多少精力</w:t>
      </w:r>
      <w:r w:rsidRPr="002774BE">
        <w:rPr>
          <w:rStyle w:val="0Text"/>
          <w:color w:val="000000" w:themeColor="text1"/>
          <w:sz w:val="24"/>
          <w:vertAlign w:val="baseline"/>
        </w:rPr>
        <w:t>。</w:t>
      </w:r>
      <w:r>
        <w:t>雷斯林是很強</w:t>
      </w:r>
      <w:r w:rsidRPr="002774BE">
        <w:rPr>
          <w:rStyle w:val="0Text"/>
          <w:color w:val="000000" w:themeColor="text1"/>
          <w:sz w:val="24"/>
          <w:vertAlign w:val="baseline"/>
        </w:rPr>
        <w:t>，</w:t>
      </w:r>
      <w:r>
        <w:t>但遠遠沒那麼強</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的身體還很虛弱</w:t>
      </w:r>
      <w:r w:rsidRPr="002774BE">
        <w:rPr>
          <w:rStyle w:val="0Text"/>
          <w:color w:val="000000" w:themeColor="text1"/>
          <w:sz w:val="24"/>
          <w:vertAlign w:val="baseline"/>
        </w:rPr>
        <w:t>。</w:t>
      </w:r>
    </w:p>
    <w:p w:rsidR="00417780" w:rsidRDefault="00E93857" w:rsidP="00E93857">
      <w:pPr>
        <w:jc w:val="both"/>
      </w:pPr>
      <w:r>
        <w:t>卡拉蒙突然清楚了事情的全貌</w:t>
      </w:r>
      <w:r w:rsidRPr="002774BE">
        <w:rPr>
          <w:rStyle w:val="0Text"/>
          <w:color w:val="000000" w:themeColor="text1"/>
          <w:sz w:val="24"/>
          <w:vertAlign w:val="baseline"/>
        </w:rPr>
        <w:t>。</w:t>
      </w:r>
      <w:r>
        <w:t>泰索何夫說的對</w:t>
      </w:r>
      <w:r w:rsidRPr="002774BE">
        <w:rPr>
          <w:rStyle w:val="0Text"/>
          <w:color w:val="000000" w:themeColor="text1"/>
          <w:sz w:val="24"/>
          <w:vertAlign w:val="baseline"/>
        </w:rPr>
        <w:t>！</w:t>
      </w:r>
      <w:r>
        <w:t>我們是被陷害了</w:t>
      </w:r>
      <w:r w:rsidRPr="002774BE">
        <w:rPr>
          <w:rStyle w:val="0Text"/>
          <w:color w:val="000000" w:themeColor="text1"/>
          <w:sz w:val="24"/>
          <w:vertAlign w:val="baseline"/>
        </w:rPr>
        <w:t>。</w:t>
      </w:r>
      <w:r>
        <w:t>費斯坦但提勒斯將會悄悄地除掉我</w:t>
      </w:r>
      <w:r w:rsidRPr="002774BE">
        <w:rPr>
          <w:rStyle w:val="0Text"/>
          <w:color w:val="000000" w:themeColor="text1"/>
          <w:sz w:val="24"/>
          <w:vertAlign w:val="baseline"/>
        </w:rPr>
        <w:t>，</w:t>
      </w:r>
      <w:r>
        <w:t>並且對雷斯林編造出一個合理的解釋</w:t>
      </w:r>
      <w:r w:rsidRPr="002774BE">
        <w:rPr>
          <w:rStyle w:val="0Text"/>
          <w:color w:val="000000" w:themeColor="text1"/>
          <w:sz w:val="24"/>
          <w:vertAlign w:val="baseline"/>
        </w:rPr>
        <w:t>。</w:t>
      </w:r>
    </w:p>
    <w:p w:rsidR="00417780" w:rsidRDefault="00E93857" w:rsidP="00E93857">
      <w:pPr>
        <w:jc w:val="both"/>
      </w:pPr>
      <w:r>
        <w:t>在卡拉蒙腦中的某處</w:t>
      </w:r>
      <w:r w:rsidRPr="002774BE">
        <w:rPr>
          <w:rStyle w:val="0Text"/>
          <w:color w:val="000000" w:themeColor="text1"/>
          <w:sz w:val="24"/>
          <w:vertAlign w:val="baseline"/>
        </w:rPr>
        <w:t>，</w:t>
      </w:r>
      <w:r>
        <w:t>他聽見一個固執的矮人聲音說</w:t>
      </w:r>
      <w:r w:rsidRPr="002774BE">
        <w:rPr>
          <w:rStyle w:val="0Text"/>
          <w:color w:val="000000" w:themeColor="text1"/>
          <w:sz w:val="24"/>
          <w:vertAlign w:val="baseline"/>
        </w:rPr>
        <w:t>，</w:t>
      </w:r>
      <w:r>
        <w:t>﹁我不知道是哪個傢伙比較娘娘腔</w:t>
      </w:r>
      <w:r w:rsidRPr="002774BE">
        <w:rPr>
          <w:rStyle w:val="0Text"/>
          <w:color w:val="000000" w:themeColor="text1"/>
          <w:sz w:val="24"/>
          <w:vertAlign w:val="baseline"/>
        </w:rPr>
        <w:t>，</w:t>
      </w:r>
      <w:r>
        <w:t>是你還是那個蠢坎德人</w:t>
      </w:r>
      <w:r w:rsidRPr="002774BE">
        <w:rPr>
          <w:rStyle w:val="0Text"/>
          <w:color w:val="000000" w:themeColor="text1"/>
          <w:sz w:val="24"/>
          <w:vertAlign w:val="baseline"/>
        </w:rPr>
        <w:t>！</w:t>
      </w:r>
      <w:r>
        <w:t>但是如果你們狗運好得能夠逃過這一次</w:t>
      </w:r>
      <w:r w:rsidRPr="002774BE">
        <w:rPr>
          <w:rStyle w:val="0Text"/>
          <w:color w:val="000000" w:themeColor="text1"/>
          <w:sz w:val="24"/>
          <w:vertAlign w:val="baseline"/>
        </w:rPr>
        <w:t>，</w:t>
      </w:r>
      <w:r>
        <w:t>我會大吃一驚的</w:t>
      </w:r>
      <w:r w:rsidRPr="002774BE">
        <w:rPr>
          <w:rStyle w:val="0Text"/>
          <w:color w:val="000000" w:themeColor="text1"/>
          <w:sz w:val="24"/>
          <w:vertAlign w:val="baseline"/>
        </w:rPr>
        <w:t>！</w:t>
      </w:r>
      <w:r>
        <w:t>﹂想到老朋友</w:t>
      </w:r>
      <w:r w:rsidRPr="002774BE">
        <w:rPr>
          <w:rStyle w:val="0Text"/>
          <w:color w:val="000000" w:themeColor="text1"/>
          <w:sz w:val="24"/>
          <w:vertAlign w:val="baseline"/>
        </w:rPr>
        <w:t>，</w:t>
      </w:r>
      <w:r>
        <w:t>卡拉蒙露出憂傷的微笑</w:t>
      </w:r>
      <w:r w:rsidRPr="002774BE">
        <w:rPr>
          <w:rStyle w:val="0Text"/>
          <w:color w:val="000000" w:themeColor="text1"/>
          <w:sz w:val="24"/>
          <w:vertAlign w:val="baseline"/>
        </w:rPr>
        <w:t>。</w:t>
      </w:r>
      <w:r>
        <w:t>但佛林特不在這裡</w:t>
      </w:r>
      <w:r w:rsidRPr="002774BE">
        <w:rPr>
          <w:rStyle w:val="0Text"/>
          <w:color w:val="000000" w:themeColor="text1"/>
          <w:sz w:val="24"/>
          <w:vertAlign w:val="baseline"/>
        </w:rPr>
        <w:t>，</w:t>
      </w:r>
      <w:r>
        <w:t>坦尼斯和任何可以給他忠告的人也都不在</w:t>
      </w:r>
      <w:r w:rsidRPr="002774BE">
        <w:rPr>
          <w:rStyle w:val="0Text"/>
          <w:color w:val="000000" w:themeColor="text1"/>
          <w:sz w:val="24"/>
          <w:vertAlign w:val="baseline"/>
        </w:rPr>
        <w:t>。</w:t>
      </w:r>
      <w:r>
        <w:t>他和泰斯只能夠靠自己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不是因為坎德人大膽衝進結界中</w:t>
      </w:r>
      <w:r w:rsidRPr="002774BE">
        <w:rPr>
          <w:rStyle w:val="0Text"/>
          <w:color w:val="000000" w:themeColor="text1"/>
          <w:sz w:val="24"/>
          <w:vertAlign w:val="baseline"/>
        </w:rPr>
        <w:t>，</w:t>
      </w:r>
      <w:r>
        <w:t>現在他可能舉目無依地被困在這裡</w:t>
      </w:r>
      <w:r w:rsidRPr="002774BE">
        <w:rPr>
          <w:rStyle w:val="0Text"/>
          <w:color w:val="000000" w:themeColor="text1"/>
          <w:sz w:val="24"/>
          <w:vertAlign w:val="baseline"/>
        </w:rPr>
        <w:t>！</w:t>
      </w:r>
      <w:r>
        <w:t>這個想法讓卡拉蒙感到一陣寒意</w:t>
      </w:r>
      <w:r w:rsidRPr="002774BE">
        <w:rPr>
          <w:rStyle w:val="0Text"/>
          <w:color w:val="000000" w:themeColor="text1"/>
          <w:sz w:val="24"/>
          <w:vertAlign w:val="baseline"/>
        </w:rPr>
        <w:t>。</w:t>
      </w:r>
    </w:p>
    <w:p w:rsidR="00417780" w:rsidRDefault="00E93857" w:rsidP="00E93857">
      <w:pPr>
        <w:jc w:val="both"/>
      </w:pPr>
      <w:r>
        <w:t>﹁這就代表了</w:t>
      </w:r>
      <w:r w:rsidRPr="002774BE">
        <w:rPr>
          <w:rStyle w:val="0Text"/>
          <w:color w:val="000000" w:themeColor="text1"/>
          <w:sz w:val="24"/>
          <w:vertAlign w:val="baseline"/>
        </w:rPr>
        <w:t>，</w:t>
      </w:r>
      <w:r>
        <w:t>我必須在費斯坦但提勒斯除掉我之前找到他</w:t>
      </w:r>
      <w:r w:rsidRPr="002774BE">
        <w:rPr>
          <w:rStyle w:val="0Text"/>
          <w:color w:val="000000" w:themeColor="text1"/>
          <w:sz w:val="24"/>
          <w:vertAlign w:val="baseline"/>
        </w:rPr>
        <w:t>。</w:t>
      </w:r>
      <w:r>
        <w:t>﹂他對自己柔聲說</w:t>
      </w:r>
      <w:r w:rsidRPr="002774BE">
        <w:rPr>
          <w:rStyle w:val="0Text"/>
          <w:color w:val="000000" w:themeColor="text1"/>
          <w:sz w:val="24"/>
          <w:vertAlign w:val="baseline"/>
        </w:rPr>
        <w:t>。</w:t>
      </w:r>
    </w:p>
    <w:p w:rsidR="00417780" w:rsidRDefault="00E93857" w:rsidP="00E93857">
      <w:pPr>
        <w:jc w:val="both"/>
      </w:pPr>
      <w:r>
        <w:t>神殿的雄偉尖塔俯瞰著一塵不染的街道</w:t>
      </w:r>
      <w:r w:rsidRPr="002774BE">
        <w:rPr>
          <w:rStyle w:val="0Text"/>
          <w:color w:val="000000" w:themeColor="text1"/>
          <w:sz w:val="24"/>
          <w:vertAlign w:val="baseline"/>
        </w:rPr>
        <w:t>，</w:t>
      </w:r>
      <w:r>
        <w:t>只有後巷除外</w:t>
      </w:r>
      <w:r w:rsidRPr="002774BE">
        <w:rPr>
          <w:rStyle w:val="0Text"/>
          <w:color w:val="000000" w:themeColor="text1"/>
          <w:sz w:val="24"/>
          <w:vertAlign w:val="baseline"/>
        </w:rPr>
        <w:t>。</w:t>
      </w:r>
      <w:r>
        <w:t>街道上人山人海</w:t>
      </w:r>
      <w:r w:rsidRPr="002774BE">
        <w:rPr>
          <w:rStyle w:val="0Text"/>
          <w:color w:val="000000" w:themeColor="text1"/>
          <w:sz w:val="24"/>
          <w:vertAlign w:val="baseline"/>
        </w:rPr>
        <w:t>。</w:t>
      </w:r>
      <w:r>
        <w:t>神殿的守衛四處巡邏</w:t>
      </w:r>
      <w:r w:rsidRPr="002774BE">
        <w:rPr>
          <w:rStyle w:val="0Text"/>
          <w:color w:val="000000" w:themeColor="text1"/>
          <w:sz w:val="24"/>
          <w:vertAlign w:val="baseline"/>
        </w:rPr>
        <w:t>，</w:t>
      </w:r>
      <w:r>
        <w:t>維持秩序</w:t>
      </w:r>
      <w:r w:rsidRPr="002774BE">
        <w:rPr>
          <w:rStyle w:val="0Text"/>
          <w:color w:val="000000" w:themeColor="text1"/>
          <w:sz w:val="24"/>
          <w:vertAlign w:val="baseline"/>
        </w:rPr>
        <w:t>；</w:t>
      </w:r>
      <w:r>
        <w:t>七彩的制服和高聳的頭盔讓他們在人群中鶴立雞群</w:t>
      </w:r>
      <w:r w:rsidRPr="002774BE">
        <w:rPr>
          <w:rStyle w:val="0Text"/>
          <w:color w:val="000000" w:themeColor="text1"/>
          <w:sz w:val="24"/>
          <w:vertAlign w:val="baseline"/>
        </w:rPr>
        <w:t>。</w:t>
      </w:r>
      <w:r>
        <w:t>漫步在商店和廣場上的美麗女子用眼角仰慕地看著守衛</w:t>
      </w:r>
      <w:r w:rsidRPr="002774BE">
        <w:rPr>
          <w:rStyle w:val="0Text"/>
          <w:color w:val="000000" w:themeColor="text1"/>
          <w:sz w:val="24"/>
          <w:vertAlign w:val="baseline"/>
        </w:rPr>
        <w:t>，</w:t>
      </w:r>
      <w:r>
        <w:t>細緻的裙襬掃過人行道</w:t>
      </w:r>
      <w:r w:rsidRPr="002774BE">
        <w:rPr>
          <w:rStyle w:val="0Text"/>
          <w:color w:val="000000" w:themeColor="text1"/>
          <w:sz w:val="24"/>
          <w:vertAlign w:val="baseline"/>
        </w:rPr>
        <w:t>。</w:t>
      </w:r>
      <w:r>
        <w:t>廣場上有個角落是有教養的女子絕不會靠近的黑暗角落</w:t>
      </w:r>
      <w:r w:rsidRPr="002774BE">
        <w:rPr>
          <w:rStyle w:val="0Text"/>
          <w:color w:val="000000" w:themeColor="text1"/>
          <w:sz w:val="24"/>
          <w:vertAlign w:val="baseline"/>
        </w:rPr>
        <w:t>，</w:t>
      </w:r>
      <w:r>
        <w:t>那是奴隸市場所在的角落</w:t>
      </w:r>
      <w:r w:rsidRPr="002774BE">
        <w:rPr>
          <w:rStyle w:val="0Text"/>
          <w:color w:val="000000" w:themeColor="text1"/>
          <w:sz w:val="24"/>
          <w:vertAlign w:val="baseline"/>
        </w:rPr>
        <w:t>。</w:t>
      </w:r>
    </w:p>
    <w:p w:rsidR="00417780" w:rsidRDefault="00E93857" w:rsidP="00E93857">
      <w:pPr>
        <w:jc w:val="both"/>
      </w:pPr>
      <w:r>
        <w:t>奴隸市場如同往常般擁擠</w:t>
      </w:r>
      <w:r w:rsidRPr="002774BE">
        <w:rPr>
          <w:rStyle w:val="0Text"/>
          <w:color w:val="000000" w:themeColor="text1"/>
          <w:sz w:val="24"/>
          <w:vertAlign w:val="baseline"/>
        </w:rPr>
        <w:t>。</w:t>
      </w:r>
      <w:r>
        <w:t>拍賣會一週舉行一次</w:t>
      </w:r>
      <w:r w:rsidRPr="002774BE">
        <w:rPr>
          <w:rStyle w:val="0Text"/>
          <w:color w:val="000000" w:themeColor="text1"/>
          <w:sz w:val="24"/>
          <w:vertAlign w:val="baseline"/>
        </w:rPr>
        <w:t>，</w:t>
      </w:r>
      <w:r>
        <w:t>這也是為什麼那個披著熊皮的經紀人急著要從監獄中領取當週應得的人犯數目</w:t>
      </w:r>
      <w:r w:rsidRPr="002774BE">
        <w:rPr>
          <w:rStyle w:val="0Text"/>
          <w:color w:val="000000" w:themeColor="text1"/>
          <w:sz w:val="24"/>
          <w:vertAlign w:val="baseline"/>
        </w:rPr>
        <w:t>。</w:t>
      </w:r>
      <w:r>
        <w:t>雖然販賣奴隸的所得都歸公共基金</w:t>
      </w:r>
      <w:r w:rsidRPr="002774BE">
        <w:rPr>
          <w:rStyle w:val="0Text"/>
          <w:color w:val="000000" w:themeColor="text1"/>
          <w:sz w:val="24"/>
          <w:vertAlign w:val="baseline"/>
        </w:rPr>
        <w:t>，</w:t>
      </w:r>
      <w:r>
        <w:t>但經紀人當然會分到他應得的酬勞</w:t>
      </w:r>
      <w:r w:rsidRPr="002774BE">
        <w:rPr>
          <w:rStyle w:val="0Text"/>
          <w:color w:val="000000" w:themeColor="text1"/>
          <w:sz w:val="24"/>
          <w:vertAlign w:val="baseline"/>
        </w:rPr>
        <w:t>。</w:t>
      </w:r>
      <w:r>
        <w:t>這週看起來又可以大賺一票</w:t>
      </w:r>
      <w:r w:rsidRPr="002774BE">
        <w:rPr>
          <w:rStyle w:val="0Text"/>
          <w:color w:val="000000" w:themeColor="text1"/>
          <w:sz w:val="24"/>
          <w:vertAlign w:val="baseline"/>
        </w:rPr>
        <w:t>。</w:t>
      </w:r>
    </w:p>
    <w:p w:rsidR="00417780" w:rsidRDefault="00E93857" w:rsidP="00E93857">
      <w:pPr>
        <w:jc w:val="both"/>
      </w:pPr>
      <w:r>
        <w:t>如同他告訴泰斯的一樣</w:t>
      </w:r>
      <w:r w:rsidRPr="002774BE">
        <w:rPr>
          <w:rStyle w:val="0Text"/>
          <w:color w:val="000000" w:themeColor="text1"/>
          <w:sz w:val="24"/>
          <w:vertAlign w:val="baseline"/>
        </w:rPr>
        <w:t>，</w:t>
      </w:r>
      <w:r>
        <w:t>伊斯塔和它周邊所能控制的範圍內的確沒有死刑</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其實還是有幾件</w:t>
      </w:r>
      <w:r w:rsidRPr="002774BE">
        <w:rPr>
          <w:rStyle w:val="0Text"/>
          <w:color w:val="000000" w:themeColor="text1"/>
          <w:sz w:val="24"/>
          <w:vertAlign w:val="baseline"/>
        </w:rPr>
        <w:t>。</w:t>
      </w:r>
      <w:r>
        <w:t>索蘭尼亞騎士依舊堅持要用野蠻的傳統方式</w:t>
      </w:r>
      <w:r w:rsidRPr="002774BE">
        <w:rPr>
          <w:rStyle w:val="0Text"/>
          <w:color w:val="000000" w:themeColor="text1"/>
          <w:sz w:val="24"/>
          <w:vertAlign w:val="baseline"/>
        </w:rPr>
        <w:t>，</w:t>
      </w:r>
      <w:r>
        <w:t>來處決背叛騎士團的傢伙︱︱用那傢伙的劍劃開他的喉嚨</w:t>
      </w:r>
      <w:r w:rsidRPr="002774BE">
        <w:rPr>
          <w:rStyle w:val="0Text"/>
          <w:color w:val="000000" w:themeColor="text1"/>
          <w:sz w:val="24"/>
          <w:vertAlign w:val="baseline"/>
        </w:rPr>
        <w:t>。</w:t>
      </w:r>
      <w:r>
        <w:t>但教皇正和騎士團在協商</w:t>
      </w:r>
      <w:r w:rsidRPr="002774BE">
        <w:rPr>
          <w:rStyle w:val="0Text"/>
          <w:color w:val="000000" w:themeColor="text1"/>
          <w:sz w:val="24"/>
          <w:vertAlign w:val="baseline"/>
        </w:rPr>
        <w:t>，</w:t>
      </w:r>
      <w:r>
        <w:t>這個傳統很有希望可以被中斷</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伊斯塔廢除死刑的做法造成另外一個困擾︱︱該怎麼處理人數不斷增加</w:t>
      </w:r>
      <w:r w:rsidRPr="002774BE">
        <w:rPr>
          <w:rStyle w:val="0Text"/>
          <w:color w:val="000000" w:themeColor="text1"/>
          <w:sz w:val="24"/>
          <w:vertAlign w:val="baseline"/>
        </w:rPr>
        <w:t>、</w:t>
      </w:r>
      <w:r>
        <w:t>持續消耗公共基金的那些囚犯</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教會對此進行了一項研究</w:t>
      </w:r>
      <w:r w:rsidRPr="002774BE">
        <w:rPr>
          <w:rStyle w:val="0Text"/>
          <w:color w:val="000000" w:themeColor="text1"/>
          <w:sz w:val="24"/>
          <w:vertAlign w:val="baseline"/>
        </w:rPr>
        <w:t>。</w:t>
      </w:r>
      <w:r>
        <w:t>最後發現大多數的犯人都是身無分文</w:t>
      </w:r>
      <w:r w:rsidRPr="002774BE">
        <w:rPr>
          <w:rStyle w:val="0Text"/>
          <w:color w:val="000000" w:themeColor="text1"/>
          <w:sz w:val="24"/>
          <w:vertAlign w:val="baseline"/>
        </w:rPr>
        <w:t>、</w:t>
      </w:r>
      <w:r>
        <w:t>無家可歸的可憐蟲</w:t>
      </w:r>
      <w:r w:rsidRPr="002774BE">
        <w:rPr>
          <w:rStyle w:val="0Text"/>
          <w:color w:val="000000" w:themeColor="text1"/>
          <w:sz w:val="24"/>
          <w:vertAlign w:val="baseline"/>
        </w:rPr>
        <w:t>，</w:t>
      </w:r>
      <w:r>
        <w:t>他們所犯下的罪行也都是因為這些原因</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當教皇對部長宣布決定時這樣說道</w:t>
      </w:r>
      <w:r w:rsidRPr="002774BE">
        <w:rPr>
          <w:rStyle w:val="0Text"/>
          <w:color w:val="000000" w:themeColor="text1"/>
          <w:sz w:val="24"/>
          <w:vertAlign w:val="baseline"/>
        </w:rPr>
        <w:t>，</w:t>
      </w:r>
      <w:r>
        <w:t>﹁奴隸制度不只解決了監獄過度擁擠的問題</w:t>
      </w:r>
      <w:r w:rsidRPr="002774BE">
        <w:rPr>
          <w:rStyle w:val="0Text"/>
          <w:color w:val="000000" w:themeColor="text1"/>
          <w:sz w:val="24"/>
          <w:vertAlign w:val="baseline"/>
        </w:rPr>
        <w:t>，</w:t>
      </w:r>
      <w:r>
        <w:t>同時也是對這些可憐人最寬大為懷的處理方法</w:t>
      </w:r>
      <w:r w:rsidRPr="002774BE">
        <w:rPr>
          <w:rStyle w:val="0Text"/>
          <w:color w:val="000000" w:themeColor="text1"/>
          <w:sz w:val="24"/>
          <w:vertAlign w:val="baseline"/>
        </w:rPr>
        <w:t>；</w:t>
      </w:r>
      <w:r>
        <w:t>因為他們一切犯罪的根源</w:t>
      </w:r>
      <w:r w:rsidRPr="002774BE">
        <w:rPr>
          <w:rStyle w:val="0Text"/>
          <w:color w:val="000000" w:themeColor="text1"/>
          <w:sz w:val="24"/>
          <w:vertAlign w:val="baseline"/>
        </w:rPr>
        <w:t>，</w:t>
      </w:r>
      <w:r>
        <w:t>都是起源於他們無法逃脫的貧窮羅網</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這絕對是最好的答案</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幫助他們就是我們的責任</w:t>
      </w:r>
      <w:r w:rsidRPr="002774BE">
        <w:rPr>
          <w:rStyle w:val="0Text"/>
          <w:color w:val="000000" w:themeColor="text1"/>
          <w:sz w:val="24"/>
          <w:vertAlign w:val="baseline"/>
        </w:rPr>
        <w:t>。</w:t>
      </w:r>
      <w:r>
        <w:t>身為奴隸</w:t>
      </w:r>
      <w:r w:rsidRPr="002774BE">
        <w:rPr>
          <w:rStyle w:val="0Text"/>
          <w:color w:val="000000" w:themeColor="text1"/>
          <w:sz w:val="24"/>
          <w:vertAlign w:val="baseline"/>
        </w:rPr>
        <w:t>，</w:t>
      </w:r>
      <w:r>
        <w:t>他們將可以獲得溫飽</w:t>
      </w:r>
      <w:r w:rsidRPr="002774BE">
        <w:rPr>
          <w:rStyle w:val="0Text"/>
          <w:color w:val="000000" w:themeColor="text1"/>
          <w:sz w:val="24"/>
          <w:vertAlign w:val="baseline"/>
        </w:rPr>
        <w:t>，</w:t>
      </w:r>
      <w:r>
        <w:t>有棲身之地</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們會確保他們獲得適當的照顧</w:t>
      </w:r>
      <w:r w:rsidRPr="002774BE">
        <w:rPr>
          <w:rStyle w:val="0Text"/>
          <w:color w:val="000000" w:themeColor="text1"/>
          <w:sz w:val="24"/>
          <w:vertAlign w:val="baseline"/>
        </w:rPr>
        <w:t>。</w:t>
      </w:r>
      <w:r>
        <w:t>如果他們表現良好</w:t>
      </w:r>
      <w:r w:rsidRPr="002774BE">
        <w:rPr>
          <w:rStyle w:val="0Text"/>
          <w:color w:val="000000" w:themeColor="text1"/>
          <w:sz w:val="24"/>
          <w:vertAlign w:val="baseline"/>
        </w:rPr>
        <w:t>，</w:t>
      </w:r>
      <w:r>
        <w:t>在服務一段時間後</w:t>
      </w:r>
      <w:r w:rsidRPr="002774BE">
        <w:rPr>
          <w:rStyle w:val="0Text"/>
          <w:color w:val="000000" w:themeColor="text1"/>
          <w:sz w:val="24"/>
          <w:vertAlign w:val="baseline"/>
        </w:rPr>
        <w:t>，</w:t>
      </w:r>
      <w:r>
        <w:t>他們將可以買回自己的自由</w:t>
      </w:r>
      <w:r w:rsidRPr="002774BE">
        <w:rPr>
          <w:rStyle w:val="0Text"/>
          <w:color w:val="000000" w:themeColor="text1"/>
          <w:sz w:val="24"/>
          <w:vertAlign w:val="baseline"/>
        </w:rPr>
        <w:t>。</w:t>
      </w:r>
      <w:r>
        <w:t>那時</w:t>
      </w:r>
      <w:r w:rsidRPr="002774BE">
        <w:rPr>
          <w:rStyle w:val="0Text"/>
          <w:color w:val="000000" w:themeColor="text1"/>
          <w:sz w:val="24"/>
          <w:vertAlign w:val="baseline"/>
        </w:rPr>
        <w:t>，</w:t>
      </w:r>
      <w:r>
        <w:t>他們將會成為社會上有生產力的一群人</w:t>
      </w:r>
      <w:r w:rsidRPr="002774BE">
        <w:rPr>
          <w:rStyle w:val="0Text"/>
          <w:color w:val="000000" w:themeColor="text1"/>
          <w:sz w:val="24"/>
          <w:vertAlign w:val="baseline"/>
        </w:rPr>
        <w:t>。</w:t>
      </w:r>
      <w:r>
        <w:t>﹂</w:t>
      </w:r>
    </w:p>
    <w:p w:rsidR="00417780" w:rsidRDefault="00E93857" w:rsidP="00E93857">
      <w:pPr>
        <w:jc w:val="both"/>
      </w:pPr>
      <w:r>
        <w:t>這個點子立刻就被付諸實行</w:t>
      </w:r>
      <w:r w:rsidRPr="002774BE">
        <w:rPr>
          <w:rStyle w:val="0Text"/>
          <w:color w:val="000000" w:themeColor="text1"/>
          <w:sz w:val="24"/>
          <w:vertAlign w:val="baseline"/>
        </w:rPr>
        <w:t>，</w:t>
      </w:r>
      <w:r>
        <w:t>至今已經大約有十年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制度依舊有些問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些問題從來沒有上達到教皇的天聽</w:t>
      </w:r>
      <w:r w:rsidRPr="002774BE">
        <w:rPr>
          <w:rStyle w:val="0Text"/>
          <w:color w:val="000000" w:themeColor="text1"/>
          <w:sz w:val="24"/>
          <w:vertAlign w:val="baseline"/>
        </w:rPr>
        <w:t>；</w:t>
      </w:r>
      <w:r>
        <w:t>它們沒那麼重要</w:t>
      </w:r>
      <w:r w:rsidRPr="002774BE">
        <w:rPr>
          <w:rStyle w:val="0Text"/>
          <w:color w:val="000000" w:themeColor="text1"/>
          <w:sz w:val="24"/>
          <w:vertAlign w:val="baseline"/>
        </w:rPr>
        <w:t>，</w:t>
      </w:r>
      <w:r>
        <w:t>低層的官僚就足以有效處理掉這些問題</w:t>
      </w:r>
      <w:r w:rsidRPr="002774BE">
        <w:rPr>
          <w:rStyle w:val="0Text"/>
          <w:color w:val="000000" w:themeColor="text1"/>
          <w:sz w:val="24"/>
          <w:vertAlign w:val="baseline"/>
        </w:rPr>
        <w:t>。</w:t>
      </w:r>
      <w:r>
        <w:t>教會從犯人轉成奴隸的過程中收益頗豐︵這又必須和那些因為私人原因而賣身的傢伙分開︶</w:t>
      </w:r>
      <w:r w:rsidRPr="002774BE">
        <w:rPr>
          <w:rStyle w:val="0Text"/>
          <w:color w:val="000000" w:themeColor="text1"/>
          <w:sz w:val="24"/>
          <w:vertAlign w:val="baseline"/>
        </w:rPr>
        <w:t>，</w:t>
      </w:r>
      <w:r>
        <w:t>奴隸制度看起來甚至是嚇阻犯罪的一大主因</w:t>
      </w:r>
      <w:r w:rsidRPr="002774BE">
        <w:rPr>
          <w:rStyle w:val="0Text"/>
          <w:color w:val="000000" w:themeColor="text1"/>
          <w:sz w:val="24"/>
          <w:vertAlign w:val="baseline"/>
        </w:rPr>
        <w:t>。</w:t>
      </w:r>
    </w:p>
    <w:p w:rsidR="00417780" w:rsidRDefault="00E93857" w:rsidP="00E93857">
      <w:pPr>
        <w:jc w:val="both"/>
      </w:pPr>
      <w:r>
        <w:t>真正的問題是出在兩種類型的犯人身上︱︱坎德人和那些重刑犯</w:t>
      </w:r>
      <w:r w:rsidRPr="002774BE">
        <w:rPr>
          <w:rStyle w:val="0Text"/>
          <w:color w:val="000000" w:themeColor="text1"/>
          <w:sz w:val="24"/>
          <w:vertAlign w:val="baseline"/>
        </w:rPr>
        <w:t>。</w:t>
      </w:r>
      <w:r>
        <w:t>坎德人完全沒有人要買</w:t>
      </w:r>
      <w:r w:rsidRPr="002774BE">
        <w:rPr>
          <w:rStyle w:val="0Text"/>
          <w:color w:val="000000" w:themeColor="text1"/>
          <w:sz w:val="24"/>
          <w:vertAlign w:val="baseline"/>
        </w:rPr>
        <w:t>，</w:t>
      </w:r>
      <w:r>
        <w:t>而謀殺</w:t>
      </w:r>
      <w:r w:rsidRPr="002774BE">
        <w:rPr>
          <w:rStyle w:val="0Text"/>
          <w:color w:val="000000" w:themeColor="text1"/>
          <w:sz w:val="24"/>
          <w:vertAlign w:val="baseline"/>
        </w:rPr>
        <w:t>、</w:t>
      </w:r>
      <w:r>
        <w:t>強姦犯或是瘋子也沒有太大的商機</w:t>
      </w:r>
      <w:r w:rsidRPr="002774BE">
        <w:rPr>
          <w:rStyle w:val="0Text"/>
          <w:color w:val="000000" w:themeColor="text1"/>
          <w:sz w:val="24"/>
          <w:vertAlign w:val="baseline"/>
        </w:rPr>
        <w:t>。</w:t>
      </w:r>
      <w:r>
        <w:t>解決之道非常簡單</w:t>
      </w:r>
      <w:r w:rsidRPr="002774BE">
        <w:rPr>
          <w:rStyle w:val="0Text"/>
          <w:color w:val="000000" w:themeColor="text1"/>
          <w:sz w:val="24"/>
          <w:vertAlign w:val="baseline"/>
        </w:rPr>
        <w:t>。</w:t>
      </w:r>
      <w:r>
        <w:t>坎德人被關了一夜之後</w:t>
      </w:r>
      <w:r w:rsidRPr="002774BE">
        <w:rPr>
          <w:rStyle w:val="0Text"/>
          <w:color w:val="000000" w:themeColor="text1"/>
          <w:sz w:val="24"/>
          <w:vertAlign w:val="baseline"/>
        </w:rPr>
        <w:t>，</w:t>
      </w:r>
      <w:r>
        <w:t>就會由守衛護送到城門外︵這導致每天都有這樣的儀式進行︶</w:t>
      </w:r>
      <w:r w:rsidRPr="002774BE">
        <w:rPr>
          <w:rStyle w:val="0Text"/>
          <w:color w:val="000000" w:themeColor="text1"/>
          <w:sz w:val="24"/>
          <w:vertAlign w:val="baseline"/>
        </w:rPr>
        <w:t>。</w:t>
      </w:r>
      <w:r>
        <w:t>教會也特別為嚴重的罪犯成立了特殊機構</w:t>
      </w:r>
      <w:r w:rsidRPr="002774BE">
        <w:rPr>
          <w:rStyle w:val="0Text"/>
          <w:color w:val="000000" w:themeColor="text1"/>
          <w:sz w:val="24"/>
          <w:vertAlign w:val="baseline"/>
        </w:rPr>
        <w:t>。</w:t>
      </w:r>
    </w:p>
    <w:p w:rsidR="00417780" w:rsidRDefault="00E93857" w:rsidP="00E93857">
      <w:pPr>
        <w:jc w:val="both"/>
      </w:pPr>
      <w:r>
        <w:t>目前</w:t>
      </w:r>
      <w:r w:rsidRPr="002774BE">
        <w:rPr>
          <w:rStyle w:val="0Text"/>
          <w:color w:val="000000" w:themeColor="text1"/>
          <w:sz w:val="24"/>
          <w:vertAlign w:val="baseline"/>
        </w:rPr>
        <w:t>，</w:t>
      </w:r>
      <w:r>
        <w:t>那披著熊皮的男人就正在和這種特殊機構的首領談話</w:t>
      </w:r>
      <w:r w:rsidRPr="002774BE">
        <w:rPr>
          <w:rStyle w:val="0Text"/>
          <w:color w:val="000000" w:themeColor="text1"/>
          <w:sz w:val="24"/>
          <w:vertAlign w:val="baseline"/>
        </w:rPr>
        <w:t>，</w:t>
      </w:r>
      <w:r>
        <w:t>一邊講得口沫橫飛</w:t>
      </w:r>
      <w:r w:rsidRPr="002774BE">
        <w:rPr>
          <w:rStyle w:val="0Text"/>
          <w:color w:val="000000" w:themeColor="text1"/>
          <w:sz w:val="24"/>
          <w:vertAlign w:val="baseline"/>
        </w:rPr>
        <w:t>，</w:t>
      </w:r>
      <w:r>
        <w:t>一邊對著卡拉蒙指指點點</w:t>
      </w:r>
      <w:r w:rsidRPr="002774BE">
        <w:rPr>
          <w:rStyle w:val="0Text"/>
          <w:color w:val="000000" w:themeColor="text1"/>
          <w:sz w:val="24"/>
          <w:vertAlign w:val="baseline"/>
        </w:rPr>
        <w:t>，</w:t>
      </w:r>
      <w:r>
        <w:t>比劃著用肩膀撞倒門的奇景</w:t>
      </w:r>
      <w:r w:rsidRPr="002774BE">
        <w:rPr>
          <w:rStyle w:val="0Text"/>
          <w:color w:val="000000" w:themeColor="text1"/>
          <w:sz w:val="24"/>
          <w:vertAlign w:val="baseline"/>
        </w:rPr>
        <w:t>。</w:t>
      </w:r>
    </w:p>
    <w:p w:rsidR="00417780" w:rsidRDefault="00E93857" w:rsidP="00E93857">
      <w:pPr>
        <w:jc w:val="both"/>
      </w:pPr>
      <w:r>
        <w:t>那機構的首領看起來並不太意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並非不尋常</w:t>
      </w:r>
      <w:r w:rsidRPr="002774BE">
        <w:rPr>
          <w:rStyle w:val="0Text"/>
          <w:color w:val="000000" w:themeColor="text1"/>
          <w:sz w:val="24"/>
          <w:vertAlign w:val="baseline"/>
        </w:rPr>
        <w:t>。</w:t>
      </w:r>
      <w:r>
        <w:t>他許久以前就已經學到</w:t>
      </w:r>
      <w:r w:rsidRPr="002774BE">
        <w:rPr>
          <w:rStyle w:val="0Text"/>
          <w:color w:val="000000" w:themeColor="text1"/>
          <w:sz w:val="24"/>
          <w:vertAlign w:val="baseline"/>
        </w:rPr>
        <w:t>，</w:t>
      </w:r>
      <w:r>
        <w:t>對任何奴隸露出異乎尋常的表情都會讓價格迅速加倍</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矮人怒目瞪著卡拉蒙</w:t>
      </w:r>
      <w:r w:rsidRPr="002774BE">
        <w:rPr>
          <w:rStyle w:val="0Text"/>
          <w:color w:val="000000" w:themeColor="text1"/>
          <w:sz w:val="24"/>
          <w:vertAlign w:val="baseline"/>
        </w:rPr>
        <w:t>，</w:t>
      </w:r>
      <w:r>
        <w:t>對地上吐了口口水</w:t>
      </w:r>
      <w:r w:rsidRPr="002774BE">
        <w:rPr>
          <w:rStyle w:val="0Text"/>
          <w:color w:val="000000" w:themeColor="text1"/>
          <w:sz w:val="24"/>
          <w:vertAlign w:val="baseline"/>
        </w:rPr>
        <w:t>，</w:t>
      </w:r>
      <w:r>
        <w:t>雙手交疊</w:t>
      </w:r>
      <w:r w:rsidRPr="002774BE">
        <w:rPr>
          <w:rStyle w:val="0Text"/>
          <w:color w:val="000000" w:themeColor="text1"/>
          <w:sz w:val="24"/>
          <w:vertAlign w:val="baseline"/>
        </w:rPr>
        <w:t>，</w:t>
      </w:r>
      <w:r>
        <w:t>雙腳穩穩地站著</w:t>
      </w:r>
      <w:r w:rsidRPr="002774BE">
        <w:rPr>
          <w:rStyle w:val="0Text"/>
          <w:color w:val="000000" w:themeColor="text1"/>
          <w:sz w:val="24"/>
          <w:vertAlign w:val="baseline"/>
        </w:rPr>
        <w:t>，</w:t>
      </w:r>
      <w:r>
        <w:t>瞪著那穿著熊皮的男人</w:t>
      </w:r>
      <w:r w:rsidRPr="002774BE">
        <w:rPr>
          <w:rStyle w:val="0Text"/>
          <w:color w:val="000000" w:themeColor="text1"/>
          <w:sz w:val="24"/>
          <w:vertAlign w:val="baseline"/>
        </w:rPr>
        <w:t>。</w:t>
      </w:r>
    </w:p>
    <w:p w:rsidR="00417780" w:rsidRDefault="00E93857" w:rsidP="00E93857">
      <w:pPr>
        <w:jc w:val="both"/>
      </w:pPr>
      <w:r>
        <w:t>﹁他的身體早就垮了</w:t>
      </w:r>
      <w:r w:rsidRPr="002774BE">
        <w:rPr>
          <w:rStyle w:val="0Text"/>
          <w:color w:val="000000" w:themeColor="text1"/>
          <w:sz w:val="24"/>
          <w:vertAlign w:val="baseline"/>
        </w:rPr>
        <w:t>，</w:t>
      </w:r>
      <w:r>
        <w:t>太胖了</w:t>
      </w:r>
      <w:r w:rsidRPr="002774BE">
        <w:rPr>
          <w:rStyle w:val="0Text"/>
          <w:color w:val="000000" w:themeColor="text1"/>
          <w:sz w:val="24"/>
          <w:vertAlign w:val="baseline"/>
        </w:rPr>
        <w:t>。</w:t>
      </w:r>
      <w:r>
        <w:t>而且你看看他的鼻子</w:t>
      </w:r>
      <w:r w:rsidRPr="002774BE">
        <w:rPr>
          <w:rStyle w:val="0Text"/>
          <w:color w:val="000000" w:themeColor="text1"/>
          <w:sz w:val="24"/>
          <w:vertAlign w:val="baseline"/>
        </w:rPr>
        <w:t>，</w:t>
      </w:r>
      <w:r>
        <w:t>他還是個酒鬼</w:t>
      </w:r>
      <w:r w:rsidRPr="002774BE">
        <w:rPr>
          <w:rStyle w:val="0Text"/>
          <w:color w:val="000000" w:themeColor="text1"/>
          <w:sz w:val="24"/>
          <w:vertAlign w:val="baseline"/>
        </w:rPr>
        <w:t>。</w:t>
      </w:r>
      <w:r>
        <w:t>﹂矮人搖搖頭</w:t>
      </w:r>
      <w:r w:rsidRPr="002774BE">
        <w:rPr>
          <w:rStyle w:val="0Text"/>
          <w:color w:val="000000" w:themeColor="text1"/>
          <w:sz w:val="24"/>
          <w:vertAlign w:val="baseline"/>
        </w:rPr>
        <w:t>。</w:t>
      </w:r>
      <w:r>
        <w:t>﹁他看起來還不夠邪惡</w:t>
      </w:r>
      <w:r w:rsidRPr="002774BE">
        <w:rPr>
          <w:rStyle w:val="0Text"/>
          <w:color w:val="000000" w:themeColor="text1"/>
          <w:sz w:val="24"/>
          <w:vertAlign w:val="baseline"/>
        </w:rPr>
        <w:t>。</w:t>
      </w:r>
      <w:r>
        <w:t>你說他做了什麼</w:t>
      </w:r>
      <w:r w:rsidRPr="002774BE">
        <w:rPr>
          <w:rStyle w:val="0Text"/>
          <w:color w:val="000000" w:themeColor="text1"/>
          <w:sz w:val="24"/>
          <w:vertAlign w:val="baseline"/>
        </w:rPr>
        <w:t>？</w:t>
      </w:r>
      <w:r>
        <w:t>攻擊牧師</w:t>
      </w:r>
      <w:r w:rsidRPr="002774BE">
        <w:rPr>
          <w:rStyle w:val="0Text"/>
          <w:color w:val="000000" w:themeColor="text1"/>
          <w:sz w:val="24"/>
          <w:vertAlign w:val="baseline"/>
        </w:rPr>
        <w:t>？</w:t>
      </w:r>
      <w:r>
        <w:t>哼</w:t>
      </w:r>
      <w:r w:rsidRPr="002774BE">
        <w:rPr>
          <w:rStyle w:val="0Text"/>
          <w:color w:val="000000" w:themeColor="text1"/>
          <w:sz w:val="24"/>
          <w:vertAlign w:val="baseline"/>
        </w:rPr>
        <w:t>！</w:t>
      </w:r>
      <w:r>
        <w:t>﹂矮人不屑地說</w:t>
      </w:r>
      <w:r w:rsidRPr="002774BE">
        <w:rPr>
          <w:rStyle w:val="0Text"/>
          <w:color w:val="000000" w:themeColor="text1"/>
          <w:sz w:val="24"/>
          <w:vertAlign w:val="baseline"/>
        </w:rPr>
        <w:t>。</w:t>
      </w:r>
      <w:r>
        <w:t>﹁他唯一可以攻擊的就是酒桶</w:t>
      </w:r>
      <w:r w:rsidRPr="002774BE">
        <w:rPr>
          <w:rStyle w:val="0Text"/>
          <w:color w:val="000000" w:themeColor="text1"/>
          <w:sz w:val="24"/>
          <w:vertAlign w:val="baseline"/>
        </w:rPr>
        <w:t>！</w:t>
      </w:r>
      <w:r>
        <w:t>﹂</w:t>
      </w:r>
    </w:p>
    <w:p w:rsidR="00417780" w:rsidRDefault="00E93857" w:rsidP="00E93857">
      <w:pPr>
        <w:jc w:val="both"/>
      </w:pPr>
      <w:r>
        <w:t>披著熊皮的男人當然也習慣了這種態度</w:t>
      </w:r>
      <w:r w:rsidRPr="002774BE">
        <w:rPr>
          <w:rStyle w:val="0Text"/>
          <w:color w:val="000000" w:themeColor="text1"/>
          <w:sz w:val="24"/>
          <w:vertAlign w:val="baseline"/>
        </w:rPr>
        <w:t>。</w:t>
      </w:r>
    </w:p>
    <w:p w:rsidR="00417780" w:rsidRDefault="00E93857" w:rsidP="00E93857">
      <w:pPr>
        <w:jc w:val="both"/>
      </w:pPr>
      <w:r>
        <w:t>﹁老兄</w:t>
      </w:r>
      <w:r w:rsidRPr="002774BE">
        <w:rPr>
          <w:rStyle w:val="0Text"/>
          <w:color w:val="000000" w:themeColor="text1"/>
          <w:sz w:val="24"/>
          <w:vertAlign w:val="baseline"/>
        </w:rPr>
        <w:t>，</w:t>
      </w:r>
      <w:r>
        <w:t>你可能會放過千載難逢的機會</w:t>
      </w:r>
      <w:r w:rsidRPr="002774BE">
        <w:rPr>
          <w:rStyle w:val="0Text"/>
          <w:color w:val="000000" w:themeColor="text1"/>
          <w:sz w:val="24"/>
          <w:vertAlign w:val="baseline"/>
        </w:rPr>
        <w:t>。</w:t>
      </w:r>
      <w:r>
        <w:t>﹂他臉不紅氣不喘地說</w:t>
      </w:r>
      <w:r w:rsidRPr="002774BE">
        <w:rPr>
          <w:rStyle w:val="0Text"/>
          <w:color w:val="000000" w:themeColor="text1"/>
          <w:sz w:val="24"/>
          <w:vertAlign w:val="baseline"/>
        </w:rPr>
        <w:t>。</w:t>
      </w:r>
      <w:r>
        <w:t>﹁你應該看看他撞倒這扇門的樣子</w:t>
      </w:r>
      <w:r w:rsidRPr="002774BE">
        <w:rPr>
          <w:rStyle w:val="0Text"/>
          <w:color w:val="000000" w:themeColor="text1"/>
          <w:sz w:val="24"/>
          <w:vertAlign w:val="baseline"/>
        </w:rPr>
        <w:t>。</w:t>
      </w:r>
      <w:r>
        <w:t>我從來沒看過有任何人有這種怪力</w:t>
      </w:r>
      <w:r w:rsidRPr="002774BE">
        <w:rPr>
          <w:rStyle w:val="0Text"/>
          <w:color w:val="000000" w:themeColor="text1"/>
          <w:sz w:val="24"/>
          <w:vertAlign w:val="baseline"/>
        </w:rPr>
        <w:t>。</w:t>
      </w:r>
      <w:r>
        <w:t>也許他的體重過重了些</w:t>
      </w:r>
      <w:r w:rsidRPr="002774BE">
        <w:rPr>
          <w:rStyle w:val="0Text"/>
          <w:color w:val="000000" w:themeColor="text1"/>
          <w:sz w:val="24"/>
          <w:vertAlign w:val="baseline"/>
        </w:rPr>
        <w:t>，</w:t>
      </w:r>
      <w:r>
        <w:t>但這很容易就能解決</w:t>
      </w:r>
      <w:r w:rsidRPr="002774BE">
        <w:rPr>
          <w:rStyle w:val="0Text"/>
          <w:color w:val="000000" w:themeColor="text1"/>
          <w:sz w:val="24"/>
          <w:vertAlign w:val="baseline"/>
        </w:rPr>
        <w:t>。</w:t>
      </w:r>
      <w:r>
        <w:t>把他的肌肉鍛練起來</w:t>
      </w:r>
      <w:r w:rsidRPr="002774BE">
        <w:rPr>
          <w:rStyle w:val="0Text"/>
          <w:color w:val="000000" w:themeColor="text1"/>
          <w:sz w:val="24"/>
          <w:vertAlign w:val="baseline"/>
        </w:rPr>
        <w:t>，</w:t>
      </w:r>
      <w:r>
        <w:t>他就會成為萬人迷</w:t>
      </w:r>
      <w:r w:rsidRPr="002774BE">
        <w:rPr>
          <w:rStyle w:val="0Text"/>
          <w:color w:val="000000" w:themeColor="text1"/>
          <w:sz w:val="24"/>
          <w:vertAlign w:val="baseline"/>
        </w:rPr>
        <w:t>，</w:t>
      </w:r>
      <w:r>
        <w:t>女士們都會崇拜他</w:t>
      </w:r>
      <w:r w:rsidRPr="002774BE">
        <w:rPr>
          <w:rStyle w:val="0Text"/>
          <w:color w:val="000000" w:themeColor="text1"/>
          <w:sz w:val="24"/>
          <w:vertAlign w:val="baseline"/>
        </w:rPr>
        <w:t>。</w:t>
      </w:r>
      <w:r>
        <w:t>看看那融化人的褐眼和那濃密的頭髮</w:t>
      </w:r>
      <w:r w:rsidRPr="002774BE">
        <w:rPr>
          <w:rStyle w:val="0Text"/>
          <w:color w:val="000000" w:themeColor="text1"/>
          <w:sz w:val="24"/>
          <w:vertAlign w:val="baseline"/>
        </w:rPr>
        <w:t>。</w:t>
      </w:r>
      <w:r>
        <w:t>﹂披著熊皮的男人壓低聲音說</w:t>
      </w:r>
      <w:r w:rsidRPr="002774BE">
        <w:rPr>
          <w:rStyle w:val="0Text"/>
          <w:color w:val="000000" w:themeColor="text1"/>
          <w:sz w:val="24"/>
          <w:vertAlign w:val="baseline"/>
        </w:rPr>
        <w:t>。</w:t>
      </w:r>
      <w:r>
        <w:t>﹁如果他進礦坑工作就可惜了︱︱我試著把他做過的事保密</w:t>
      </w:r>
      <w:r w:rsidRPr="002774BE">
        <w:rPr>
          <w:rStyle w:val="0Text"/>
          <w:color w:val="000000" w:themeColor="text1"/>
          <w:sz w:val="24"/>
          <w:vertAlign w:val="baseline"/>
        </w:rPr>
        <w:t>，</w:t>
      </w:r>
      <w:r>
        <w:t>但恐怕哈洛也已經聽說了</w:t>
      </w:r>
      <w:r w:rsidRPr="002774BE">
        <w:rPr>
          <w:rStyle w:val="0Text"/>
          <w:color w:val="000000" w:themeColor="text1"/>
          <w:sz w:val="24"/>
          <w:vertAlign w:val="baseline"/>
        </w:rPr>
        <w:t>。</w:t>
      </w:r>
      <w:r>
        <w:t>﹂</w:t>
      </w:r>
    </w:p>
    <w:p w:rsidR="00417780" w:rsidRDefault="00E93857" w:rsidP="00E93857">
      <w:pPr>
        <w:jc w:val="both"/>
      </w:pPr>
      <w:r>
        <w:t>熊皮男人和矮人不約而同地望向遠處的一名人類</w:t>
      </w:r>
      <w:r w:rsidRPr="002774BE">
        <w:rPr>
          <w:rStyle w:val="0Text"/>
          <w:color w:val="000000" w:themeColor="text1"/>
          <w:sz w:val="24"/>
          <w:vertAlign w:val="baseline"/>
        </w:rPr>
        <w:t>，</w:t>
      </w:r>
      <w:r>
        <w:t>正和他許多粗壯的保鏢談笑著</w:t>
      </w:r>
      <w:r w:rsidRPr="002774BE">
        <w:rPr>
          <w:rStyle w:val="0Text"/>
          <w:color w:val="000000" w:themeColor="text1"/>
          <w:sz w:val="24"/>
          <w:vertAlign w:val="baseline"/>
        </w:rPr>
        <w:t>。</w:t>
      </w:r>
      <w:r>
        <w:t>矮人捋著鬍子</w:t>
      </w:r>
      <w:r w:rsidRPr="002774BE">
        <w:rPr>
          <w:rStyle w:val="0Text"/>
          <w:color w:val="000000" w:themeColor="text1"/>
          <w:sz w:val="24"/>
          <w:vertAlign w:val="baseline"/>
        </w:rPr>
        <w:t>，</w:t>
      </w:r>
      <w:r>
        <w:t>保持著毫不在乎的表情</w:t>
      </w:r>
      <w:r w:rsidRPr="002774BE">
        <w:rPr>
          <w:rStyle w:val="0Text"/>
          <w:color w:val="000000" w:themeColor="text1"/>
          <w:sz w:val="24"/>
          <w:vertAlign w:val="baseline"/>
        </w:rPr>
        <w:t>。</w:t>
      </w:r>
    </w:p>
    <w:p w:rsidR="00417780" w:rsidRDefault="00E93857" w:rsidP="00E93857">
      <w:pPr>
        <w:jc w:val="both"/>
      </w:pPr>
      <w:r>
        <w:lastRenderedPageBreak/>
        <w:t>披著熊皮的男人打蛇隨棍上</w:t>
      </w:r>
      <w:r w:rsidRPr="002774BE">
        <w:rPr>
          <w:rStyle w:val="0Text"/>
          <w:color w:val="000000" w:themeColor="text1"/>
          <w:sz w:val="24"/>
          <w:vertAlign w:val="baseline"/>
        </w:rPr>
        <w:t>。</w:t>
      </w:r>
      <w:r>
        <w:t>﹁哈洛發誓要盡一切代價得到他</w:t>
      </w:r>
      <w:r w:rsidRPr="002774BE">
        <w:rPr>
          <w:rStyle w:val="0Text"/>
          <w:color w:val="000000" w:themeColor="text1"/>
          <w:sz w:val="24"/>
          <w:vertAlign w:val="baseline"/>
        </w:rPr>
        <w:t>。</w:t>
      </w:r>
      <w:r>
        <w:t>說他可以從這個人類身上獲得兩個人的價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是我的老顧客了</w:t>
      </w:r>
      <w:r w:rsidRPr="002774BE">
        <w:rPr>
          <w:rStyle w:val="0Text"/>
          <w:color w:val="000000" w:themeColor="text1"/>
          <w:sz w:val="24"/>
          <w:vertAlign w:val="baseline"/>
        </w:rPr>
        <w:t>，</w:t>
      </w:r>
      <w:r>
        <w:t>我會試著讓你占上風的︱︱﹂</w:t>
      </w:r>
    </w:p>
    <w:p w:rsidR="00417780" w:rsidRDefault="00E93857" w:rsidP="00E93857">
      <w:pPr>
        <w:jc w:val="both"/>
      </w:pPr>
      <w:r>
        <w:t>﹁讓哈洛買下他</w:t>
      </w:r>
      <w:r w:rsidRPr="002774BE">
        <w:rPr>
          <w:rStyle w:val="0Text"/>
          <w:color w:val="000000" w:themeColor="text1"/>
          <w:sz w:val="24"/>
          <w:vertAlign w:val="baseline"/>
        </w:rPr>
        <w:t>！</w:t>
      </w:r>
      <w:r>
        <w:t>﹂矮人低吼道</w:t>
      </w:r>
      <w:r w:rsidRPr="002774BE">
        <w:rPr>
          <w:rStyle w:val="0Text"/>
          <w:color w:val="000000" w:themeColor="text1"/>
          <w:sz w:val="24"/>
          <w:vertAlign w:val="baseline"/>
        </w:rPr>
        <w:t>。</w:t>
      </w:r>
      <w:r>
        <w:t>﹁死胖子</w:t>
      </w:r>
      <w:r w:rsidRPr="002774BE">
        <w:rPr>
          <w:rStyle w:val="0Text"/>
          <w:color w:val="000000" w:themeColor="text1"/>
          <w:sz w:val="24"/>
          <w:vertAlign w:val="baseline"/>
        </w:rPr>
        <w:t>！</w:t>
      </w:r>
      <w:r>
        <w:t>﹂</w:t>
      </w:r>
    </w:p>
    <w:p w:rsidR="00417780" w:rsidRDefault="00E93857" w:rsidP="00E93857">
      <w:pPr>
        <w:jc w:val="both"/>
      </w:pPr>
      <w:r>
        <w:t>但那披著熊皮的男人注意到</w:t>
      </w:r>
      <w:r w:rsidRPr="002774BE">
        <w:rPr>
          <w:rStyle w:val="0Text"/>
          <w:color w:val="000000" w:themeColor="text1"/>
          <w:sz w:val="24"/>
          <w:vertAlign w:val="baseline"/>
        </w:rPr>
        <w:t>，</w:t>
      </w:r>
      <w:r>
        <w:t>矮人正用精於算計的眼神打量著卡拉蒙</w:t>
      </w:r>
      <w:r w:rsidRPr="002774BE">
        <w:rPr>
          <w:rStyle w:val="0Text"/>
          <w:color w:val="000000" w:themeColor="text1"/>
          <w:sz w:val="24"/>
          <w:vertAlign w:val="baseline"/>
        </w:rPr>
        <w:t>。</w:t>
      </w:r>
      <w:r>
        <w:t>他的經驗告訴他什麼時候該講話</w:t>
      </w:r>
      <w:r w:rsidRPr="002774BE">
        <w:rPr>
          <w:rStyle w:val="0Text"/>
          <w:color w:val="000000" w:themeColor="text1"/>
          <w:sz w:val="24"/>
          <w:vertAlign w:val="baseline"/>
        </w:rPr>
        <w:t>，</w:t>
      </w:r>
      <w:r>
        <w:t>什麼時候該保持安靜</w:t>
      </w:r>
      <w:r w:rsidRPr="002774BE">
        <w:rPr>
          <w:rStyle w:val="0Text"/>
          <w:color w:val="000000" w:themeColor="text1"/>
          <w:sz w:val="24"/>
          <w:vertAlign w:val="baseline"/>
        </w:rPr>
        <w:t>。</w:t>
      </w:r>
      <w:r>
        <w:t>熊皮男人於是對矮人鞠躬</w:t>
      </w:r>
      <w:r w:rsidRPr="002774BE">
        <w:rPr>
          <w:rStyle w:val="0Text"/>
          <w:color w:val="000000" w:themeColor="text1"/>
          <w:sz w:val="24"/>
          <w:vertAlign w:val="baseline"/>
        </w:rPr>
        <w:t>，</w:t>
      </w:r>
      <w:r>
        <w:t>走到一旁揉搓著雙手</w:t>
      </w:r>
      <w:r w:rsidRPr="002774BE">
        <w:rPr>
          <w:rStyle w:val="0Text"/>
          <w:color w:val="000000" w:themeColor="text1"/>
          <w:sz w:val="24"/>
          <w:vertAlign w:val="baseline"/>
        </w:rPr>
        <w:t>。</w:t>
      </w:r>
    </w:p>
    <w:p w:rsidR="00417780" w:rsidRDefault="00E93857" w:rsidP="00E93857">
      <w:pPr>
        <w:jc w:val="both"/>
      </w:pPr>
      <w:r>
        <w:t>卡拉蒙聽見兩人的對話</w:t>
      </w:r>
      <w:r w:rsidRPr="002774BE">
        <w:rPr>
          <w:rStyle w:val="0Text"/>
          <w:color w:val="000000" w:themeColor="text1"/>
          <w:sz w:val="24"/>
          <w:vertAlign w:val="baseline"/>
        </w:rPr>
        <w:t>，</w:t>
      </w:r>
      <w:r>
        <w:t>注意到矮人的目光像是在打量一頭豬般上下掃視著</w:t>
      </w:r>
      <w:r w:rsidRPr="002774BE">
        <w:rPr>
          <w:rStyle w:val="0Text"/>
          <w:color w:val="000000" w:themeColor="text1"/>
          <w:sz w:val="24"/>
          <w:vertAlign w:val="baseline"/>
        </w:rPr>
        <w:t>，</w:t>
      </w:r>
      <w:r>
        <w:t>他突然想要掙脫束縛</w:t>
      </w:r>
      <w:r w:rsidRPr="002774BE">
        <w:rPr>
          <w:rStyle w:val="0Text"/>
          <w:color w:val="000000" w:themeColor="text1"/>
          <w:sz w:val="24"/>
          <w:vertAlign w:val="baseline"/>
        </w:rPr>
        <w:t>，</w:t>
      </w:r>
      <w:r>
        <w:t>撞開身前的籠子</w:t>
      </w:r>
      <w:r w:rsidRPr="002774BE">
        <w:rPr>
          <w:rStyle w:val="0Text"/>
          <w:color w:val="000000" w:themeColor="text1"/>
          <w:sz w:val="24"/>
          <w:vertAlign w:val="baseline"/>
        </w:rPr>
        <w:t>，</w:t>
      </w:r>
      <w:r>
        <w:t>把熊皮男人和矮人都痛打一頓</w:t>
      </w:r>
      <w:r w:rsidRPr="002774BE">
        <w:rPr>
          <w:rStyle w:val="0Text"/>
          <w:color w:val="000000" w:themeColor="text1"/>
          <w:sz w:val="24"/>
          <w:vertAlign w:val="baseline"/>
        </w:rPr>
        <w:t>。</w:t>
      </w:r>
      <w:r>
        <w:t>他腦中的血液加速流動</w:t>
      </w:r>
      <w:r w:rsidRPr="002774BE">
        <w:rPr>
          <w:rStyle w:val="0Text"/>
          <w:color w:val="000000" w:themeColor="text1"/>
          <w:sz w:val="24"/>
          <w:vertAlign w:val="baseline"/>
        </w:rPr>
        <w:t>，</w:t>
      </w:r>
      <w:r>
        <w:t>不停地試圖掙脫</w:t>
      </w:r>
      <w:r w:rsidRPr="002774BE">
        <w:rPr>
          <w:rStyle w:val="0Text"/>
          <w:color w:val="000000" w:themeColor="text1"/>
          <w:sz w:val="24"/>
          <w:vertAlign w:val="baseline"/>
        </w:rPr>
        <w:t>，</w:t>
      </w:r>
      <w:r>
        <w:t>渾身的肌肉開始鼓動</w:t>
      </w:r>
      <w:r w:rsidRPr="002774BE">
        <w:rPr>
          <w:rStyle w:val="0Text"/>
          <w:color w:val="000000" w:themeColor="text1"/>
          <w:sz w:val="24"/>
          <w:vertAlign w:val="baseline"/>
        </w:rPr>
        <w:t>，</w:t>
      </w:r>
      <w:r>
        <w:t>這景象讓四周的守衛拔出劍</w:t>
      </w:r>
      <w:r w:rsidRPr="002774BE">
        <w:rPr>
          <w:rStyle w:val="0Text"/>
          <w:color w:val="000000" w:themeColor="text1"/>
          <w:sz w:val="24"/>
          <w:vertAlign w:val="baseline"/>
        </w:rPr>
        <w:t>，</w:t>
      </w:r>
      <w:r>
        <w:t>矮人也跟著睜大眼</w:t>
      </w:r>
      <w:r w:rsidRPr="002774BE">
        <w:rPr>
          <w:rStyle w:val="0Text"/>
          <w:color w:val="000000" w:themeColor="text1"/>
          <w:sz w:val="24"/>
          <w:vertAlign w:val="baseline"/>
        </w:rPr>
        <w:t>。</w:t>
      </w:r>
      <w:r>
        <w:t>但泰索何夫隨即用手肘撞了撞卡拉蒙</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坎德人興奮地說</w:t>
      </w:r>
      <w:r w:rsidRPr="002774BE">
        <w:rPr>
          <w:rStyle w:val="0Text"/>
          <w:color w:val="000000" w:themeColor="text1"/>
          <w:sz w:val="24"/>
          <w:vertAlign w:val="baseline"/>
        </w:rPr>
        <w:t>。</w:t>
      </w:r>
    </w:p>
    <w:p w:rsidR="00417780" w:rsidRDefault="00E93857" w:rsidP="00E93857">
      <w:pPr>
        <w:jc w:val="both"/>
      </w:pPr>
      <w:r>
        <w:t>有一段時間</w:t>
      </w:r>
      <w:r w:rsidRPr="002774BE">
        <w:rPr>
          <w:rStyle w:val="0Text"/>
          <w:color w:val="000000" w:themeColor="text1"/>
          <w:sz w:val="24"/>
          <w:vertAlign w:val="baseline"/>
        </w:rPr>
        <w:t>，</w:t>
      </w:r>
      <w:r>
        <w:t>卡拉蒙除了自己的心跳聲外</w:t>
      </w:r>
      <w:r w:rsidRPr="002774BE">
        <w:rPr>
          <w:rStyle w:val="0Text"/>
          <w:color w:val="000000" w:themeColor="text1"/>
          <w:sz w:val="24"/>
          <w:vertAlign w:val="baseline"/>
        </w:rPr>
        <w:t>，</w:t>
      </w:r>
      <w:r>
        <w:t>什麼都聽不見</w:t>
      </w:r>
      <w:r w:rsidRPr="002774BE">
        <w:rPr>
          <w:rStyle w:val="0Text"/>
          <w:color w:val="000000" w:themeColor="text1"/>
          <w:sz w:val="24"/>
          <w:vertAlign w:val="baseline"/>
        </w:rPr>
        <w:t>。</w:t>
      </w:r>
      <w:r>
        <w:t>泰斯又再度碰碰他</w:t>
      </w:r>
      <w:r w:rsidRPr="002774BE">
        <w:rPr>
          <w:rStyle w:val="0Text"/>
          <w:color w:val="000000" w:themeColor="text1"/>
          <w:sz w:val="24"/>
          <w:vertAlign w:val="baseline"/>
        </w:rPr>
        <w:t>。</w:t>
      </w:r>
    </w:p>
    <w:p w:rsidR="00417780" w:rsidRDefault="00E93857" w:rsidP="00E93857">
      <w:pPr>
        <w:jc w:val="both"/>
      </w:pPr>
      <w:r>
        <w:t>﹁你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就在那邊</w:t>
      </w:r>
      <w:r w:rsidRPr="002774BE">
        <w:rPr>
          <w:rStyle w:val="0Text"/>
          <w:color w:val="000000" w:themeColor="text1"/>
          <w:sz w:val="24"/>
          <w:vertAlign w:val="baseline"/>
        </w:rPr>
        <w:t>，</w:t>
      </w:r>
      <w:r>
        <w:t>在人群邊</w:t>
      </w:r>
      <w:r w:rsidRPr="002774BE">
        <w:rPr>
          <w:rStyle w:val="0Text"/>
          <w:color w:val="000000" w:themeColor="text1"/>
          <w:sz w:val="24"/>
          <w:vertAlign w:val="baseline"/>
        </w:rPr>
        <w:t>，</w:t>
      </w:r>
      <w:r>
        <w:t>獨自一個人站著</w:t>
      </w:r>
      <w:r w:rsidRPr="002774BE">
        <w:rPr>
          <w:rStyle w:val="0Text"/>
          <w:color w:val="000000" w:themeColor="text1"/>
          <w:sz w:val="24"/>
          <w:vertAlign w:val="baseline"/>
        </w:rPr>
        <w:t>，</w:t>
      </w:r>
      <w:r>
        <w:t>看到了嗎</w:t>
      </w:r>
      <w:r w:rsidRPr="002774BE">
        <w:rPr>
          <w:rStyle w:val="0Text"/>
          <w:color w:val="000000" w:themeColor="text1"/>
          <w:sz w:val="24"/>
          <w:vertAlign w:val="baseline"/>
        </w:rPr>
        <w:t>？</w:t>
      </w:r>
      <w:r>
        <w:t>﹂</w:t>
      </w:r>
    </w:p>
    <w:p w:rsidR="00417780" w:rsidRDefault="00E93857" w:rsidP="00E93857">
      <w:pPr>
        <w:jc w:val="both"/>
      </w:pPr>
      <w:r>
        <w:t>卡拉蒙斷斷續續地吸口氣</w:t>
      </w:r>
      <w:r w:rsidRPr="002774BE">
        <w:rPr>
          <w:rStyle w:val="0Text"/>
          <w:color w:val="000000" w:themeColor="text1"/>
          <w:sz w:val="24"/>
          <w:vertAlign w:val="baseline"/>
        </w:rPr>
        <w:t>，</w:t>
      </w:r>
      <w:r>
        <w:t>強迫自己冷靜下來</w:t>
      </w:r>
      <w:r w:rsidRPr="002774BE">
        <w:rPr>
          <w:rStyle w:val="0Text"/>
          <w:color w:val="000000" w:themeColor="text1"/>
          <w:sz w:val="24"/>
          <w:vertAlign w:val="baseline"/>
        </w:rPr>
        <w:t>。</w:t>
      </w:r>
      <w:r>
        <w:t>他看著坎德人所指的地方</w:t>
      </w:r>
      <w:r w:rsidRPr="002774BE">
        <w:rPr>
          <w:rStyle w:val="0Text"/>
          <w:color w:val="000000" w:themeColor="text1"/>
          <w:sz w:val="24"/>
          <w:vertAlign w:val="baseline"/>
        </w:rPr>
        <w:t>，</w:t>
      </w:r>
      <w:r>
        <w:t>突然間感到全身的血液都凍結起來</w:t>
      </w:r>
      <w:r w:rsidRPr="002774BE">
        <w:rPr>
          <w:rStyle w:val="0Text"/>
          <w:color w:val="000000" w:themeColor="text1"/>
          <w:sz w:val="24"/>
          <w:vertAlign w:val="baseline"/>
        </w:rPr>
        <w:t>。</w:t>
      </w:r>
    </w:p>
    <w:p w:rsidR="00417780" w:rsidRDefault="00E93857" w:rsidP="00E93857">
      <w:pPr>
        <w:jc w:val="both"/>
      </w:pPr>
      <w:r>
        <w:t>站在人群邊緣的是一個黑袍身影</w:t>
      </w:r>
      <w:r w:rsidRPr="002774BE">
        <w:rPr>
          <w:rStyle w:val="0Text"/>
          <w:color w:val="000000" w:themeColor="text1"/>
          <w:sz w:val="24"/>
          <w:vertAlign w:val="baseline"/>
        </w:rPr>
        <w:t>。</w:t>
      </w:r>
      <w:r>
        <w:t>他單獨一個人</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他身邊甚至出現了一圈人群不願意靠近的空隙</w:t>
      </w:r>
      <w:r w:rsidRPr="002774BE">
        <w:rPr>
          <w:rStyle w:val="0Text"/>
          <w:color w:val="000000" w:themeColor="text1"/>
          <w:sz w:val="24"/>
          <w:vertAlign w:val="baseline"/>
        </w:rPr>
        <w:t>。</w:t>
      </w:r>
      <w:r>
        <w:t>許多人小心翼翼地避免靠近他</w:t>
      </w:r>
      <w:r w:rsidRPr="002774BE">
        <w:rPr>
          <w:rStyle w:val="0Text"/>
          <w:color w:val="000000" w:themeColor="text1"/>
          <w:sz w:val="24"/>
          <w:vertAlign w:val="baseline"/>
        </w:rPr>
        <w:t>。</w:t>
      </w:r>
      <w:r>
        <w:t>沒有人和他說話</w:t>
      </w:r>
      <w:r w:rsidRPr="002774BE">
        <w:rPr>
          <w:rStyle w:val="0Text"/>
          <w:color w:val="000000" w:themeColor="text1"/>
          <w:sz w:val="24"/>
          <w:vertAlign w:val="baseline"/>
        </w:rPr>
        <w:t>，</w:t>
      </w:r>
      <w:r>
        <w:t>但是所有人都知道他在那邊</w:t>
      </w:r>
      <w:r w:rsidRPr="002774BE">
        <w:rPr>
          <w:rStyle w:val="0Text"/>
          <w:color w:val="000000" w:themeColor="text1"/>
          <w:sz w:val="24"/>
          <w:vertAlign w:val="baseline"/>
        </w:rPr>
        <w:t>。</w:t>
      </w:r>
      <w:r>
        <w:t>靠近他的人原先口沫橫飛地聊天</w:t>
      </w:r>
      <w:r w:rsidRPr="002774BE">
        <w:rPr>
          <w:rStyle w:val="0Text"/>
          <w:color w:val="000000" w:themeColor="text1"/>
          <w:sz w:val="24"/>
          <w:vertAlign w:val="baseline"/>
        </w:rPr>
        <w:t>，</w:t>
      </w:r>
      <w:r>
        <w:t>此時都不安地沉默下來</w:t>
      </w:r>
      <w:r w:rsidRPr="002774BE">
        <w:rPr>
          <w:rStyle w:val="0Text"/>
          <w:color w:val="000000" w:themeColor="text1"/>
          <w:sz w:val="24"/>
          <w:vertAlign w:val="baseline"/>
        </w:rPr>
        <w:t>，</w:t>
      </w:r>
      <w:r>
        <w:t>緊張地打量著他</w:t>
      </w:r>
      <w:r w:rsidRPr="002774BE">
        <w:rPr>
          <w:rStyle w:val="0Text"/>
          <w:color w:val="000000" w:themeColor="text1"/>
          <w:sz w:val="24"/>
          <w:vertAlign w:val="baseline"/>
        </w:rPr>
        <w:t>。</w:t>
      </w:r>
    </w:p>
    <w:p w:rsidR="00417780" w:rsidRDefault="00E93857" w:rsidP="00E93857">
      <w:pPr>
        <w:jc w:val="both"/>
      </w:pPr>
      <w:r>
        <w:t>那人的袍子是深黑色</w:t>
      </w:r>
      <w:r w:rsidRPr="002774BE">
        <w:rPr>
          <w:rStyle w:val="0Text"/>
          <w:color w:val="000000" w:themeColor="text1"/>
          <w:sz w:val="24"/>
          <w:vertAlign w:val="baseline"/>
        </w:rPr>
        <w:t>，</w:t>
      </w:r>
      <w:r>
        <w:t>沒有任何裝飾</w:t>
      </w:r>
      <w:r w:rsidRPr="002774BE">
        <w:rPr>
          <w:rStyle w:val="0Text"/>
          <w:color w:val="000000" w:themeColor="text1"/>
          <w:sz w:val="24"/>
          <w:vertAlign w:val="baseline"/>
        </w:rPr>
        <w:t>。</w:t>
      </w:r>
      <w:r>
        <w:t>袖口沒有繡銀線</w:t>
      </w:r>
      <w:r w:rsidRPr="002774BE">
        <w:rPr>
          <w:rStyle w:val="0Text"/>
          <w:color w:val="000000" w:themeColor="text1"/>
          <w:sz w:val="24"/>
          <w:vertAlign w:val="baseline"/>
        </w:rPr>
        <w:t>，</w:t>
      </w:r>
      <w:r>
        <w:t>遮住面孔的兜帽沒有任何華麗邊飾</w:t>
      </w:r>
      <w:r w:rsidRPr="002774BE">
        <w:rPr>
          <w:rStyle w:val="0Text"/>
          <w:color w:val="000000" w:themeColor="text1"/>
          <w:sz w:val="24"/>
          <w:vertAlign w:val="baseline"/>
        </w:rPr>
        <w:t>。</w:t>
      </w:r>
      <w:r>
        <w:t>他也沒有攜帶法杖</w:t>
      </w:r>
      <w:r w:rsidRPr="002774BE">
        <w:rPr>
          <w:rStyle w:val="0Text"/>
          <w:color w:val="000000" w:themeColor="text1"/>
          <w:sz w:val="24"/>
          <w:vertAlign w:val="baseline"/>
        </w:rPr>
        <w:t>，</w:t>
      </w:r>
      <w:r>
        <w:t>沒有聽從命令</w:t>
      </w:r>
      <w:r w:rsidRPr="002774BE">
        <w:rPr>
          <w:rStyle w:val="0Text"/>
          <w:color w:val="000000" w:themeColor="text1"/>
          <w:sz w:val="24"/>
          <w:vertAlign w:val="baseline"/>
        </w:rPr>
        <w:t>、</w:t>
      </w:r>
      <w:r>
        <w:t>化身動物的魔寵</w:t>
      </w:r>
      <w:r w:rsidRPr="002774BE">
        <w:rPr>
          <w:rStyle w:val="0Text"/>
          <w:color w:val="000000" w:themeColor="text1"/>
          <w:sz w:val="24"/>
          <w:vertAlign w:val="baseline"/>
        </w:rPr>
        <w:t>。</w:t>
      </w:r>
      <w:r>
        <w:t>就讓其他的法師配戴各種護身符</w:t>
      </w:r>
      <w:r w:rsidRPr="002774BE">
        <w:rPr>
          <w:rStyle w:val="0Text"/>
          <w:color w:val="000000" w:themeColor="text1"/>
          <w:sz w:val="24"/>
          <w:vertAlign w:val="baseline"/>
        </w:rPr>
        <w:t>，</w:t>
      </w:r>
      <w:r>
        <w:t>就讓其他法師帶著法杖或是魔寵吧︱︱眼前的男人不需要這些東西</w:t>
      </w:r>
      <w:r w:rsidRPr="002774BE">
        <w:rPr>
          <w:rStyle w:val="0Text"/>
          <w:color w:val="000000" w:themeColor="text1"/>
          <w:sz w:val="24"/>
          <w:vertAlign w:val="baseline"/>
        </w:rPr>
        <w:t>。</w:t>
      </w:r>
      <w:r>
        <w:t>他的力量是由內而生的</w:t>
      </w:r>
      <w:r w:rsidRPr="002774BE">
        <w:rPr>
          <w:rStyle w:val="0Text"/>
          <w:color w:val="000000" w:themeColor="text1"/>
          <w:sz w:val="24"/>
          <w:vertAlign w:val="baseline"/>
        </w:rPr>
        <w:t>，</w:t>
      </w:r>
      <w:r>
        <w:t>這強大的力量綿延數百年</w:t>
      </w:r>
      <w:r w:rsidRPr="002774BE">
        <w:rPr>
          <w:rStyle w:val="0Text"/>
          <w:color w:val="000000" w:themeColor="text1"/>
          <w:sz w:val="24"/>
          <w:vertAlign w:val="baseline"/>
        </w:rPr>
        <w:t>，</w:t>
      </w:r>
      <w:r>
        <w:t>甚至打破了時空的界線</w:t>
      </w:r>
      <w:r w:rsidRPr="002774BE">
        <w:rPr>
          <w:rStyle w:val="0Text"/>
          <w:color w:val="000000" w:themeColor="text1"/>
          <w:sz w:val="24"/>
          <w:vertAlign w:val="baseline"/>
        </w:rPr>
        <w:t>。</w:t>
      </w:r>
      <w:r>
        <w:t>任何人都可以感覺到這股力量</w:t>
      </w:r>
      <w:r w:rsidRPr="002774BE">
        <w:rPr>
          <w:rStyle w:val="0Text"/>
          <w:color w:val="000000" w:themeColor="text1"/>
          <w:sz w:val="24"/>
          <w:vertAlign w:val="baseline"/>
        </w:rPr>
        <w:t>，</w:t>
      </w:r>
      <w:r>
        <w:t>它像是鐵匠熔爐中所冒出的熱氣般</w:t>
      </w:r>
      <w:r w:rsidRPr="002774BE">
        <w:rPr>
          <w:rStyle w:val="0Text"/>
          <w:color w:val="000000" w:themeColor="text1"/>
          <w:sz w:val="24"/>
          <w:vertAlign w:val="baseline"/>
        </w:rPr>
        <w:t>，</w:t>
      </w:r>
      <w:r>
        <w:t>在他身邊構成光暈</w:t>
      </w:r>
      <w:r w:rsidRPr="002774BE">
        <w:rPr>
          <w:rStyle w:val="0Text"/>
          <w:color w:val="000000" w:themeColor="text1"/>
          <w:sz w:val="24"/>
          <w:vertAlign w:val="baseline"/>
        </w:rPr>
        <w:t>。</w:t>
      </w:r>
    </w:p>
    <w:p w:rsidR="00417780" w:rsidRDefault="00E93857" w:rsidP="00E93857">
      <w:pPr>
        <w:jc w:val="both"/>
      </w:pPr>
      <w:r>
        <w:t>他高大強壯</w:t>
      </w:r>
      <w:r w:rsidRPr="002774BE">
        <w:rPr>
          <w:rStyle w:val="0Text"/>
          <w:color w:val="000000" w:themeColor="text1"/>
          <w:sz w:val="24"/>
          <w:vertAlign w:val="baseline"/>
        </w:rPr>
        <w:t>，</w:t>
      </w:r>
      <w:r>
        <w:t>黑袍披在削瘦但肌肉虯結的身軀上</w:t>
      </w:r>
      <w:r w:rsidRPr="002774BE">
        <w:rPr>
          <w:rStyle w:val="0Text"/>
          <w:color w:val="000000" w:themeColor="text1"/>
          <w:sz w:val="24"/>
          <w:vertAlign w:val="baseline"/>
        </w:rPr>
        <w:t>。</w:t>
      </w:r>
      <w:r>
        <w:t>他全身上下唯一露出來的就是那雙白淨的手</w:t>
      </w:r>
      <w:r w:rsidRPr="002774BE">
        <w:rPr>
          <w:rStyle w:val="0Text"/>
          <w:color w:val="000000" w:themeColor="text1"/>
          <w:sz w:val="24"/>
          <w:vertAlign w:val="baseline"/>
        </w:rPr>
        <w:t>，</w:t>
      </w:r>
      <w:r>
        <w:t>看起來十分纖細</w:t>
      </w:r>
      <w:r w:rsidRPr="002774BE">
        <w:rPr>
          <w:rStyle w:val="0Text"/>
          <w:color w:val="000000" w:themeColor="text1"/>
          <w:sz w:val="24"/>
          <w:vertAlign w:val="baseline"/>
        </w:rPr>
        <w:t>、</w:t>
      </w:r>
      <w:r>
        <w:t>靈巧又有力</w:t>
      </w:r>
      <w:r w:rsidRPr="002774BE">
        <w:rPr>
          <w:rStyle w:val="0Text"/>
          <w:color w:val="000000" w:themeColor="text1"/>
          <w:sz w:val="24"/>
          <w:vertAlign w:val="baseline"/>
        </w:rPr>
        <w:t>。</w:t>
      </w:r>
      <w:r>
        <w:t>雖然他的年齡大到克萊恩上沒有多少生物可以猜測他的年紀</w:t>
      </w:r>
      <w:r w:rsidRPr="002774BE">
        <w:rPr>
          <w:rStyle w:val="0Text"/>
          <w:color w:val="000000" w:themeColor="text1"/>
          <w:sz w:val="24"/>
          <w:vertAlign w:val="baseline"/>
        </w:rPr>
        <w:t>，</w:t>
      </w:r>
      <w:r>
        <w:t>他卻擁有年輕</w:t>
      </w:r>
      <w:r w:rsidRPr="002774BE">
        <w:rPr>
          <w:rStyle w:val="0Text"/>
          <w:color w:val="000000" w:themeColor="text1"/>
          <w:sz w:val="24"/>
          <w:vertAlign w:val="baseline"/>
        </w:rPr>
        <w:t>、</w:t>
      </w:r>
      <w:r>
        <w:t>健壯的身體</w:t>
      </w:r>
      <w:r w:rsidRPr="002774BE">
        <w:rPr>
          <w:rStyle w:val="0Text"/>
          <w:color w:val="000000" w:themeColor="text1"/>
          <w:sz w:val="24"/>
          <w:vertAlign w:val="baseline"/>
        </w:rPr>
        <w:t>。</w:t>
      </w:r>
      <w:r>
        <w:t>謠傳他利用魔法來克服歲月對他的影響</w:t>
      </w:r>
      <w:r w:rsidRPr="002774BE">
        <w:rPr>
          <w:rStyle w:val="0Text"/>
          <w:color w:val="000000" w:themeColor="text1"/>
          <w:sz w:val="24"/>
          <w:vertAlign w:val="baseline"/>
        </w:rPr>
        <w:t>。</w:t>
      </w:r>
    </w:p>
    <w:p w:rsidR="00417780" w:rsidRDefault="00E93857" w:rsidP="00E93857">
      <w:pPr>
        <w:jc w:val="both"/>
      </w:pPr>
      <w:r>
        <w:t>所以他單獨站著</w:t>
      </w:r>
      <w:r w:rsidRPr="002774BE">
        <w:rPr>
          <w:rStyle w:val="0Text"/>
          <w:color w:val="000000" w:themeColor="text1"/>
          <w:sz w:val="24"/>
          <w:vertAlign w:val="baseline"/>
        </w:rPr>
        <w:t>，</w:t>
      </w:r>
      <w:r>
        <w:t>彷彿黑色太陽墜落到地面</w:t>
      </w:r>
      <w:r w:rsidRPr="002774BE">
        <w:rPr>
          <w:rStyle w:val="0Text"/>
          <w:color w:val="000000" w:themeColor="text1"/>
          <w:sz w:val="24"/>
          <w:vertAlign w:val="baseline"/>
        </w:rPr>
        <w:t>。</w:t>
      </w:r>
      <w:r>
        <w:t>從幽深兜帽陰影下</w:t>
      </w:r>
      <w:r w:rsidRPr="002774BE">
        <w:rPr>
          <w:rStyle w:val="0Text"/>
          <w:color w:val="000000" w:themeColor="text1"/>
          <w:sz w:val="24"/>
          <w:vertAlign w:val="baseline"/>
        </w:rPr>
        <w:t>，</w:t>
      </w:r>
      <w:r>
        <w:t>甚至連他眼中的亮光都無人可見</w:t>
      </w:r>
      <w:r w:rsidRPr="002774BE">
        <w:rPr>
          <w:rStyle w:val="0Text"/>
          <w:color w:val="000000" w:themeColor="text1"/>
          <w:sz w:val="24"/>
          <w:vertAlign w:val="baseline"/>
        </w:rPr>
        <w:t>。</w:t>
      </w:r>
    </w:p>
    <w:p w:rsidR="00417780" w:rsidRDefault="00E93857" w:rsidP="00E93857">
      <w:pPr>
        <w:jc w:val="both"/>
      </w:pPr>
      <w:r>
        <w:t>﹁那是誰</w:t>
      </w:r>
      <w:r w:rsidRPr="002774BE">
        <w:rPr>
          <w:rStyle w:val="0Text"/>
          <w:color w:val="000000" w:themeColor="text1"/>
          <w:sz w:val="24"/>
          <w:vertAlign w:val="baseline"/>
        </w:rPr>
        <w:t>？</w:t>
      </w:r>
      <w:r>
        <w:t>﹂泰斯隨意地問一名囚犯</w:t>
      </w:r>
      <w:r w:rsidRPr="002774BE">
        <w:rPr>
          <w:rStyle w:val="0Text"/>
          <w:color w:val="000000" w:themeColor="text1"/>
          <w:sz w:val="24"/>
          <w:vertAlign w:val="baseline"/>
        </w:rPr>
        <w:t>，</w:t>
      </w:r>
      <w:r>
        <w:t>用頭對著那黑袍的傢伙點了點</w:t>
      </w:r>
      <w:r w:rsidRPr="002774BE">
        <w:rPr>
          <w:rStyle w:val="0Text"/>
          <w:color w:val="000000" w:themeColor="text1"/>
          <w:sz w:val="24"/>
          <w:vertAlign w:val="baseline"/>
        </w:rPr>
        <w:t>。</w:t>
      </w:r>
    </w:p>
    <w:p w:rsidR="00417780" w:rsidRDefault="00E93857" w:rsidP="00E93857">
      <w:pPr>
        <w:jc w:val="both"/>
      </w:pPr>
      <w:r>
        <w:t>﹁你不知道嗎</w:t>
      </w:r>
      <w:r w:rsidRPr="002774BE">
        <w:rPr>
          <w:rStyle w:val="0Text"/>
          <w:color w:val="000000" w:themeColor="text1"/>
          <w:sz w:val="24"/>
          <w:vertAlign w:val="baseline"/>
        </w:rPr>
        <w:t>？</w:t>
      </w:r>
      <w:r>
        <w:t>﹂那囚犯緊張地說</w:t>
      </w:r>
      <w:r w:rsidRPr="002774BE">
        <w:rPr>
          <w:rStyle w:val="0Text"/>
          <w:color w:val="000000" w:themeColor="text1"/>
          <w:sz w:val="24"/>
          <w:vertAlign w:val="baseline"/>
        </w:rPr>
        <w:t>，</w:t>
      </w:r>
      <w:r>
        <w:t>彷彿不太願意回答</w:t>
      </w:r>
      <w:r w:rsidRPr="002774BE">
        <w:rPr>
          <w:rStyle w:val="0Text"/>
          <w:color w:val="000000" w:themeColor="text1"/>
          <w:sz w:val="24"/>
          <w:vertAlign w:val="baseline"/>
        </w:rPr>
        <w:t>。</w:t>
      </w:r>
    </w:p>
    <w:p w:rsidR="00417780" w:rsidRDefault="00E93857" w:rsidP="00E93857">
      <w:pPr>
        <w:jc w:val="both"/>
      </w:pPr>
      <w:r>
        <w:t>﹁我是從城外來的</w:t>
      </w:r>
      <w:r w:rsidRPr="002774BE">
        <w:rPr>
          <w:rStyle w:val="0Text"/>
          <w:color w:val="000000" w:themeColor="text1"/>
          <w:sz w:val="24"/>
          <w:vertAlign w:val="baseline"/>
        </w:rPr>
        <w:t>。</w:t>
      </w:r>
      <w:r>
        <w:t>﹂泰斯致歉道</w:t>
      </w:r>
      <w:r w:rsidRPr="002774BE">
        <w:rPr>
          <w:rStyle w:val="0Text"/>
          <w:color w:val="000000" w:themeColor="text1"/>
          <w:sz w:val="24"/>
          <w:vertAlign w:val="baseline"/>
        </w:rPr>
        <w:t>。</w:t>
      </w:r>
    </w:p>
    <w:p w:rsidR="00417780" w:rsidRDefault="00E93857" w:rsidP="00E93857">
      <w:pPr>
        <w:jc w:val="both"/>
      </w:pPr>
      <w:r>
        <w:t>﹁真是的</w:t>
      </w:r>
      <w:r w:rsidRPr="002774BE">
        <w:rPr>
          <w:rStyle w:val="0Text"/>
          <w:color w:val="000000" w:themeColor="text1"/>
          <w:sz w:val="24"/>
          <w:vertAlign w:val="baseline"/>
        </w:rPr>
        <w:t>，</w:t>
      </w:r>
      <w:r>
        <w:t>他就是黑衣人哪</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我想你應該聽過他</w:t>
      </w:r>
      <w:r w:rsidRPr="002774BE">
        <w:rPr>
          <w:rStyle w:val="0Text"/>
          <w:color w:val="000000" w:themeColor="text1"/>
          <w:sz w:val="24"/>
          <w:vertAlign w:val="baseline"/>
        </w:rPr>
        <w:t>？</w:t>
      </w:r>
      <w:r>
        <w:t>﹂</w:t>
      </w:r>
    </w:p>
    <w:p w:rsidR="00417780" w:rsidRDefault="00E93857" w:rsidP="00E93857">
      <w:pPr>
        <w:jc w:val="both"/>
      </w:pPr>
      <w:r>
        <w:t>﹁嗯</w:t>
      </w:r>
      <w:r w:rsidRPr="002774BE">
        <w:rPr>
          <w:rStyle w:val="0Text"/>
          <w:color w:val="000000" w:themeColor="text1"/>
          <w:sz w:val="24"/>
          <w:vertAlign w:val="baseline"/>
        </w:rPr>
        <w:t>，</w:t>
      </w:r>
      <w:r>
        <w:t>﹂泰斯瞪著卡拉蒙</w:t>
      </w:r>
      <w:r w:rsidRPr="002774BE">
        <w:rPr>
          <w:rStyle w:val="0Text"/>
          <w:color w:val="000000" w:themeColor="text1"/>
          <w:sz w:val="24"/>
          <w:vertAlign w:val="baseline"/>
        </w:rPr>
        <w:t>，</w:t>
      </w:r>
      <w:r>
        <w:t>臉上的表情是︱︱﹃我告訴過你了</w:t>
      </w:r>
      <w:r w:rsidRPr="002774BE">
        <w:rPr>
          <w:rStyle w:val="0Text"/>
          <w:color w:val="000000" w:themeColor="text1"/>
          <w:sz w:val="24"/>
          <w:vertAlign w:val="baseline"/>
        </w:rPr>
        <w:t>！</w:t>
      </w:r>
      <w:r>
        <w:t>﹄﹁我們的確聽過他</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46" w:name="2__4"/>
      <w:bookmarkStart w:id="47" w:name="_Toc25828357"/>
      <w:r>
        <w:lastRenderedPageBreak/>
        <w:t>２︱４</w:t>
      </w:r>
      <w:bookmarkEnd w:id="46"/>
      <w:bookmarkEnd w:id="47"/>
    </w:p>
    <w:p w:rsidR="00417780" w:rsidRDefault="00E93857" w:rsidP="00E93857">
      <w:pPr>
        <w:jc w:val="both"/>
      </w:pPr>
      <w:r>
        <w:t>當克麗珊娜從帕拉丁施展在她身上的法術中甦醒過來時</w:t>
      </w:r>
      <w:r w:rsidRPr="002774BE">
        <w:rPr>
          <w:rStyle w:val="0Text"/>
          <w:color w:val="000000" w:themeColor="text1"/>
          <w:sz w:val="24"/>
          <w:vertAlign w:val="baseline"/>
        </w:rPr>
        <w:t>，</w:t>
      </w:r>
      <w:r>
        <w:t>她又驚訝又困惑</w:t>
      </w:r>
      <w:r w:rsidRPr="002774BE">
        <w:rPr>
          <w:rStyle w:val="0Text"/>
          <w:color w:val="000000" w:themeColor="text1"/>
          <w:sz w:val="24"/>
          <w:vertAlign w:val="baseline"/>
        </w:rPr>
        <w:t>，</w:t>
      </w:r>
      <w:r>
        <w:t>這讓牧師們感到十分擔心</w:t>
      </w:r>
      <w:r w:rsidRPr="002774BE">
        <w:rPr>
          <w:rStyle w:val="0Text"/>
          <w:color w:val="000000" w:themeColor="text1"/>
          <w:sz w:val="24"/>
          <w:vertAlign w:val="baseline"/>
        </w:rPr>
        <w:t>，</w:t>
      </w:r>
      <w:r>
        <w:t>害怕她的遭遇會讓她的心智受到傷害</w:t>
      </w:r>
      <w:r w:rsidRPr="002774BE">
        <w:rPr>
          <w:rStyle w:val="0Text"/>
          <w:color w:val="000000" w:themeColor="text1"/>
          <w:sz w:val="24"/>
          <w:vertAlign w:val="baseline"/>
        </w:rPr>
        <w:t>。</w:t>
      </w:r>
    </w:p>
    <w:p w:rsidR="00417780" w:rsidRDefault="00E93857" w:rsidP="00E93857">
      <w:pPr>
        <w:jc w:val="both"/>
      </w:pPr>
      <w:r>
        <w:t>她提到了帕蘭薩斯</w:t>
      </w:r>
      <w:r w:rsidRPr="002774BE">
        <w:rPr>
          <w:rStyle w:val="0Text"/>
          <w:color w:val="000000" w:themeColor="text1"/>
          <w:sz w:val="24"/>
          <w:vertAlign w:val="baseline"/>
        </w:rPr>
        <w:t>，</w:t>
      </w:r>
      <w:r>
        <w:t>所以他們假設她是從那邊來的</w:t>
      </w:r>
      <w:r w:rsidRPr="002774BE">
        <w:rPr>
          <w:rStyle w:val="0Text"/>
          <w:color w:val="000000" w:themeColor="text1"/>
          <w:sz w:val="24"/>
          <w:vertAlign w:val="baseline"/>
        </w:rPr>
        <w:t>。</w:t>
      </w:r>
      <w:r>
        <w:t>但是她又不停地呼喚著教派之首</w:t>
      </w:r>
      <w:r w:rsidRPr="002774BE">
        <w:rPr>
          <w:rStyle w:val="0Text"/>
          <w:color w:val="000000" w:themeColor="text1"/>
          <w:sz w:val="24"/>
          <w:vertAlign w:val="baseline"/>
        </w:rPr>
        <w:t>，</w:t>
      </w:r>
      <w:r>
        <w:t>某個叫作伊力斯坦的人</w:t>
      </w:r>
      <w:r w:rsidRPr="002774BE">
        <w:rPr>
          <w:rStyle w:val="0Text"/>
          <w:color w:val="000000" w:themeColor="text1"/>
          <w:sz w:val="24"/>
          <w:vertAlign w:val="baseline"/>
        </w:rPr>
        <w:t>。</w:t>
      </w:r>
      <w:r>
        <w:t>牧師們對於克萊恩上所有教派的領袖姓名都很熟悉</w:t>
      </w:r>
      <w:r w:rsidRPr="002774BE">
        <w:rPr>
          <w:rStyle w:val="0Text"/>
          <w:color w:val="000000" w:themeColor="text1"/>
          <w:sz w:val="24"/>
          <w:vertAlign w:val="baseline"/>
        </w:rPr>
        <w:t>，</w:t>
      </w:r>
      <w:r>
        <w:t>卻從來沒聽過這名叫作伊力斯坦的人</w:t>
      </w:r>
      <w:r w:rsidRPr="002774BE">
        <w:rPr>
          <w:rStyle w:val="0Text"/>
          <w:color w:val="000000" w:themeColor="text1"/>
          <w:sz w:val="24"/>
          <w:vertAlign w:val="baseline"/>
        </w:rPr>
        <w:t>。</w:t>
      </w:r>
      <w:r>
        <w:t>但她十分堅持確有其人</w:t>
      </w:r>
      <w:r w:rsidRPr="002774BE">
        <w:rPr>
          <w:rStyle w:val="0Text"/>
          <w:color w:val="000000" w:themeColor="text1"/>
          <w:sz w:val="24"/>
          <w:vertAlign w:val="baseline"/>
        </w:rPr>
        <w:t>，</w:t>
      </w:r>
      <w:r>
        <w:t>讓某些牧師認為目前帕蘭薩斯的首領出了什麼問題</w:t>
      </w:r>
      <w:r w:rsidRPr="002774BE">
        <w:rPr>
          <w:rStyle w:val="0Text"/>
          <w:color w:val="000000" w:themeColor="text1"/>
          <w:sz w:val="24"/>
          <w:vertAlign w:val="baseline"/>
        </w:rPr>
        <w:t>。</w:t>
      </w:r>
      <w:r>
        <w:t>信差們為此急忙地出發</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克麗珊娜也提到了帕蘭薩斯的神殿</w:t>
      </w:r>
      <w:r w:rsidRPr="002774BE">
        <w:rPr>
          <w:rStyle w:val="0Text"/>
          <w:color w:val="000000" w:themeColor="text1"/>
          <w:sz w:val="24"/>
          <w:vertAlign w:val="baseline"/>
        </w:rPr>
        <w:t>，</w:t>
      </w:r>
      <w:r>
        <w:t>但該處根本沒有任何神殿</w:t>
      </w:r>
      <w:r w:rsidRPr="002774BE">
        <w:rPr>
          <w:rStyle w:val="0Text"/>
          <w:color w:val="000000" w:themeColor="text1"/>
          <w:sz w:val="24"/>
          <w:vertAlign w:val="baseline"/>
        </w:rPr>
        <w:t>。</w:t>
      </w:r>
      <w:r>
        <w:t>最後她相當瘋狂地提到了巨龍和什麼有關﹁諸神回歸﹂︵註１︶的事件</w:t>
      </w:r>
      <w:r w:rsidRPr="002774BE">
        <w:rPr>
          <w:rStyle w:val="0Text"/>
          <w:color w:val="000000" w:themeColor="text1"/>
          <w:sz w:val="24"/>
          <w:vertAlign w:val="baseline"/>
        </w:rPr>
        <w:t>，</w:t>
      </w:r>
      <w:r>
        <w:t>這讓房裡的克拉斯和神眷之女首領愛莎都感到相當不安</w:t>
      </w:r>
      <w:r w:rsidRPr="002774BE">
        <w:rPr>
          <w:rStyle w:val="0Text"/>
          <w:color w:val="000000" w:themeColor="text1"/>
          <w:sz w:val="24"/>
          <w:vertAlign w:val="baseline"/>
        </w:rPr>
        <w:t>，</w:t>
      </w:r>
      <w:r>
        <w:t>做出抵抗褻瀆的手勢</w:t>
      </w:r>
      <w:r w:rsidRPr="002774BE">
        <w:rPr>
          <w:rStyle w:val="0Text"/>
          <w:color w:val="000000" w:themeColor="text1"/>
          <w:sz w:val="24"/>
          <w:vertAlign w:val="baseline"/>
        </w:rPr>
        <w:t>。</w:t>
      </w:r>
      <w:r>
        <w:t>克麗珊娜喝了些草藥汁</w:t>
      </w:r>
      <w:r w:rsidRPr="002774BE">
        <w:rPr>
          <w:rStyle w:val="0Text"/>
          <w:color w:val="000000" w:themeColor="text1"/>
          <w:sz w:val="24"/>
          <w:vertAlign w:val="baseline"/>
        </w:rPr>
        <w:t>，</w:t>
      </w:r>
      <w:r>
        <w:t>稍稍鎮定下來</w:t>
      </w:r>
      <w:r w:rsidRPr="002774BE">
        <w:rPr>
          <w:rStyle w:val="0Text"/>
          <w:color w:val="000000" w:themeColor="text1"/>
          <w:sz w:val="24"/>
          <w:vertAlign w:val="baseline"/>
        </w:rPr>
        <w:t>，</w:t>
      </w:r>
      <w:r>
        <w:t>很快就睡著了</w:t>
      </w:r>
      <w:r w:rsidRPr="002774BE">
        <w:rPr>
          <w:rStyle w:val="0Text"/>
          <w:color w:val="000000" w:themeColor="text1"/>
          <w:sz w:val="24"/>
          <w:vertAlign w:val="baseline"/>
        </w:rPr>
        <w:t>。</w:t>
      </w:r>
      <w:r>
        <w:t>這兩名牧師在她睡著後又低聲討論了很久</w:t>
      </w:r>
      <w:r w:rsidRPr="002774BE">
        <w:rPr>
          <w:rStyle w:val="0Text"/>
          <w:color w:val="000000" w:themeColor="text1"/>
          <w:sz w:val="24"/>
          <w:vertAlign w:val="baseline"/>
        </w:rPr>
        <w:t>。</w:t>
      </w:r>
      <w:r>
        <w:t>教皇隨後就走進房間</w:t>
      </w:r>
      <w:r w:rsidRPr="002774BE">
        <w:rPr>
          <w:rStyle w:val="0Text"/>
          <w:color w:val="000000" w:themeColor="text1"/>
          <w:sz w:val="24"/>
          <w:vertAlign w:val="baseline"/>
        </w:rPr>
        <w:t>，</w:t>
      </w:r>
      <w:r>
        <w:t>讓他們的恐懼都煙消雲散</w:t>
      </w:r>
      <w:r w:rsidRPr="002774BE">
        <w:rPr>
          <w:rStyle w:val="0Text"/>
          <w:color w:val="000000" w:themeColor="text1"/>
          <w:sz w:val="24"/>
          <w:vertAlign w:val="baseline"/>
        </w:rPr>
        <w:t>。</w:t>
      </w:r>
    </w:p>
    <w:p w:rsidR="00417780" w:rsidRDefault="00E93857" w:rsidP="00E93857">
      <w:pPr>
        <w:jc w:val="both"/>
      </w:pPr>
      <w:r>
        <w:t>﹁我從神明那獲得了啟示</w:t>
      </w:r>
      <w:r w:rsidRPr="002774BE">
        <w:rPr>
          <w:rStyle w:val="0Text"/>
          <w:color w:val="000000" w:themeColor="text1"/>
          <w:sz w:val="24"/>
          <w:vertAlign w:val="baseline"/>
        </w:rPr>
        <w:t>，</w:t>
      </w:r>
      <w:r>
        <w:t>﹂他用奏樂般的嗓音說</w:t>
      </w:r>
      <w:r w:rsidRPr="002774BE">
        <w:rPr>
          <w:rStyle w:val="0Text"/>
          <w:color w:val="000000" w:themeColor="text1"/>
          <w:sz w:val="24"/>
          <w:vertAlign w:val="baseline"/>
        </w:rPr>
        <w:t>，</w:t>
      </w:r>
      <w:r>
        <w:t>﹁得知帕拉丁為了讓她免受邪惡法術的傷害</w:t>
      </w:r>
      <w:r w:rsidRPr="002774BE">
        <w:rPr>
          <w:rStyle w:val="0Text"/>
          <w:color w:val="000000" w:themeColor="text1"/>
          <w:sz w:val="24"/>
          <w:vertAlign w:val="baseline"/>
        </w:rPr>
        <w:t>，</w:t>
      </w:r>
      <w:r>
        <w:t>因此將她的靈魂召喚到祂身邊庇護</w:t>
      </w:r>
      <w:r w:rsidRPr="002774BE">
        <w:rPr>
          <w:rStyle w:val="0Text"/>
          <w:color w:val="000000" w:themeColor="text1"/>
          <w:sz w:val="24"/>
          <w:vertAlign w:val="baseline"/>
        </w:rPr>
        <w:t>。</w:t>
      </w:r>
      <w:r>
        <w:t>我認為這沒什麼值得懷疑的地方</w:t>
      </w:r>
      <w:r w:rsidRPr="002774BE">
        <w:rPr>
          <w:rStyle w:val="0Text"/>
          <w:color w:val="000000" w:themeColor="text1"/>
          <w:sz w:val="24"/>
          <w:vertAlign w:val="baseline"/>
        </w:rPr>
        <w:t>。</w:t>
      </w:r>
      <w:r>
        <w:t>﹂</w:t>
      </w:r>
    </w:p>
    <w:p w:rsidR="00417780" w:rsidRDefault="00E93857" w:rsidP="00E93857">
      <w:pPr>
        <w:jc w:val="both"/>
      </w:pPr>
      <w:r>
        <w:t>克拉斯和愛莎搖搖頭</w:t>
      </w:r>
      <w:r w:rsidRPr="002774BE">
        <w:rPr>
          <w:rStyle w:val="0Text"/>
          <w:color w:val="000000" w:themeColor="text1"/>
          <w:sz w:val="24"/>
          <w:vertAlign w:val="baseline"/>
        </w:rPr>
        <w:t>，</w:t>
      </w:r>
      <w:r>
        <w:t>交換明白一切的眼神</w:t>
      </w:r>
      <w:r w:rsidRPr="002774BE">
        <w:rPr>
          <w:rStyle w:val="0Text"/>
          <w:color w:val="000000" w:themeColor="text1"/>
          <w:sz w:val="24"/>
          <w:vertAlign w:val="baseline"/>
        </w:rPr>
        <w:t>。</w:t>
      </w:r>
      <w:r>
        <w:t>教皇對法師的痛恨是眾所皆知的</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她原先和帕拉丁在一起</w:t>
      </w:r>
      <w:r w:rsidRPr="002774BE">
        <w:rPr>
          <w:rStyle w:val="0Text"/>
          <w:color w:val="000000" w:themeColor="text1"/>
          <w:sz w:val="24"/>
          <w:vertAlign w:val="baseline"/>
        </w:rPr>
        <w:t>，</w:t>
      </w:r>
      <w:r>
        <w:t>住在我們意圖於地面仿造的神國當中</w:t>
      </w:r>
      <w:r w:rsidRPr="002774BE">
        <w:rPr>
          <w:rStyle w:val="0Text"/>
          <w:color w:val="000000" w:themeColor="text1"/>
          <w:sz w:val="24"/>
          <w:vertAlign w:val="baseline"/>
        </w:rPr>
        <w:t>。</w:t>
      </w:r>
      <w:r>
        <w:t>毫無疑問地</w:t>
      </w:r>
      <w:r w:rsidRPr="002774BE">
        <w:rPr>
          <w:rStyle w:val="0Text"/>
          <w:color w:val="000000" w:themeColor="text1"/>
          <w:sz w:val="24"/>
          <w:vertAlign w:val="baseline"/>
        </w:rPr>
        <w:t>，</w:t>
      </w:r>
      <w:r>
        <w:t>她在那裡得知了有關未來的消息</w:t>
      </w:r>
      <w:r w:rsidRPr="002774BE">
        <w:rPr>
          <w:rStyle w:val="0Text"/>
          <w:color w:val="000000" w:themeColor="text1"/>
          <w:sz w:val="24"/>
          <w:vertAlign w:val="baseline"/>
        </w:rPr>
        <w:t>。</w:t>
      </w:r>
      <w:r>
        <w:t>她提到帕蘭薩斯建造了一座美麗的神殿</w:t>
      </w:r>
      <w:r w:rsidRPr="002774BE">
        <w:rPr>
          <w:rStyle w:val="0Text"/>
          <w:color w:val="000000" w:themeColor="text1"/>
          <w:sz w:val="24"/>
          <w:vertAlign w:val="baseline"/>
        </w:rPr>
        <w:t>。</w:t>
      </w:r>
      <w:r>
        <w:t>難道我們沒有這樣的計劃嗎</w:t>
      </w:r>
      <w:r w:rsidRPr="002774BE">
        <w:rPr>
          <w:rStyle w:val="0Text"/>
          <w:color w:val="000000" w:themeColor="text1"/>
          <w:sz w:val="24"/>
          <w:vertAlign w:val="baseline"/>
        </w:rPr>
        <w:t>？</w:t>
      </w:r>
      <w:r>
        <w:t>她提到了這個叫作伊力斯坦的人</w:t>
      </w:r>
      <w:r w:rsidRPr="002774BE">
        <w:rPr>
          <w:rStyle w:val="0Text"/>
          <w:color w:val="000000" w:themeColor="text1"/>
          <w:sz w:val="24"/>
          <w:vertAlign w:val="baseline"/>
        </w:rPr>
        <w:t>，</w:t>
      </w:r>
      <w:r>
        <w:t>也許是某個注定要統治該處的牧師</w:t>
      </w:r>
      <w:r w:rsidRPr="002774BE">
        <w:rPr>
          <w:rStyle w:val="0Text"/>
          <w:color w:val="000000" w:themeColor="text1"/>
          <w:sz w:val="24"/>
          <w:vertAlign w:val="baseline"/>
        </w:rPr>
        <w:t>。</w:t>
      </w:r>
      <w:r>
        <w:t>﹂</w:t>
      </w:r>
    </w:p>
    <w:p w:rsidR="00417780" w:rsidRDefault="00E93857" w:rsidP="00E93857">
      <w:pPr>
        <w:jc w:val="both"/>
      </w:pPr>
      <w:r>
        <w:t>﹁但是︱︱巨龍</w:t>
      </w:r>
      <w:r w:rsidRPr="002774BE">
        <w:rPr>
          <w:rStyle w:val="0Text"/>
          <w:color w:val="000000" w:themeColor="text1"/>
          <w:sz w:val="24"/>
          <w:vertAlign w:val="baseline"/>
        </w:rPr>
        <w:t>、</w:t>
      </w:r>
      <w:r>
        <w:t>諸神回歸呢</w:t>
      </w:r>
      <w:r w:rsidRPr="002774BE">
        <w:rPr>
          <w:rStyle w:val="0Text"/>
          <w:color w:val="000000" w:themeColor="text1"/>
          <w:sz w:val="24"/>
          <w:vertAlign w:val="baseline"/>
        </w:rPr>
        <w:t>？</w:t>
      </w:r>
      <w:r>
        <w:t>﹂愛莎喃喃地說</w:t>
      </w:r>
      <w:r w:rsidRPr="002774BE">
        <w:rPr>
          <w:rStyle w:val="0Text"/>
          <w:color w:val="000000" w:themeColor="text1"/>
          <w:sz w:val="24"/>
          <w:vertAlign w:val="baseline"/>
        </w:rPr>
        <w:t>。</w:t>
      </w:r>
    </w:p>
    <w:p w:rsidR="00417780" w:rsidRDefault="00E93857" w:rsidP="00E93857">
      <w:pPr>
        <w:jc w:val="both"/>
      </w:pPr>
      <w:r>
        <w:t>﹁關於巨龍</w:t>
      </w:r>
      <w:r w:rsidRPr="002774BE">
        <w:rPr>
          <w:rStyle w:val="0Text"/>
          <w:color w:val="000000" w:themeColor="text1"/>
          <w:sz w:val="24"/>
          <w:vertAlign w:val="baseline"/>
        </w:rPr>
        <w:t>，</w:t>
      </w:r>
      <w:r>
        <w:t>﹂教皇的聲音中充滿了溫暖和好奇</w:t>
      </w:r>
      <w:r w:rsidRPr="002774BE">
        <w:rPr>
          <w:rStyle w:val="0Text"/>
          <w:color w:val="000000" w:themeColor="text1"/>
          <w:sz w:val="24"/>
          <w:vertAlign w:val="baseline"/>
        </w:rPr>
        <w:t>，</w:t>
      </w:r>
      <w:r>
        <w:t>﹁這可能是她兒時聽到的傳說︵註２︶</w:t>
      </w:r>
      <w:r w:rsidRPr="002774BE">
        <w:rPr>
          <w:rStyle w:val="0Text"/>
          <w:color w:val="000000" w:themeColor="text1"/>
          <w:sz w:val="24"/>
          <w:vertAlign w:val="baseline"/>
        </w:rPr>
        <w:t>，</w:t>
      </w:r>
      <w:r>
        <w:t>讓她在病痛時被噩夢糾纏</w:t>
      </w:r>
      <w:r w:rsidRPr="002774BE">
        <w:rPr>
          <w:rStyle w:val="0Text"/>
          <w:color w:val="000000" w:themeColor="text1"/>
          <w:sz w:val="24"/>
          <w:vertAlign w:val="baseline"/>
        </w:rPr>
        <w:t>，</w:t>
      </w:r>
      <w:r>
        <w:t>或者這也可能和法師準備施展在她身上的法術有關</w:t>
      </w:r>
      <w:r w:rsidRPr="002774BE">
        <w:rPr>
          <w:rStyle w:val="0Text"/>
          <w:color w:val="000000" w:themeColor="text1"/>
          <w:sz w:val="24"/>
          <w:vertAlign w:val="baseline"/>
        </w:rPr>
        <w:t>。</w:t>
      </w:r>
      <w:r>
        <w:t>﹂他的聲音變得嚴厲</w:t>
      </w:r>
      <w:r w:rsidRPr="002774BE">
        <w:rPr>
          <w:rStyle w:val="0Text"/>
          <w:color w:val="000000" w:themeColor="text1"/>
          <w:sz w:val="24"/>
          <w:vertAlign w:val="baseline"/>
        </w:rPr>
        <w:t>。</w:t>
      </w:r>
      <w:r>
        <w:t>﹁你們也知道</w:t>
      </w:r>
      <w:r w:rsidRPr="002774BE">
        <w:rPr>
          <w:rStyle w:val="0Text"/>
          <w:color w:val="000000" w:themeColor="text1"/>
          <w:sz w:val="24"/>
          <w:vertAlign w:val="baseline"/>
        </w:rPr>
        <w:t>，</w:t>
      </w:r>
      <w:r>
        <w:t>據說法師有能力讓人看見並不存在的事物</w:t>
      </w:r>
      <w:r w:rsidRPr="002774BE">
        <w:rPr>
          <w:rStyle w:val="0Text"/>
          <w:color w:val="000000" w:themeColor="text1"/>
          <w:sz w:val="24"/>
          <w:vertAlign w:val="baseline"/>
        </w:rPr>
        <w:t>。</w:t>
      </w:r>
      <w:r>
        <w:t>至於有關﹃諸神回歸﹄︱︱﹂</w:t>
      </w:r>
    </w:p>
    <w:p w:rsidR="00417780" w:rsidRDefault="00E93857" w:rsidP="00E93857">
      <w:pPr>
        <w:jc w:val="both"/>
      </w:pPr>
      <w:r>
        <w:t>教皇沉思片刻</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有種壓低聲音喘不過氣的感覺</w:t>
      </w:r>
      <w:r w:rsidRPr="002774BE">
        <w:rPr>
          <w:rStyle w:val="0Text"/>
          <w:color w:val="000000" w:themeColor="text1"/>
          <w:sz w:val="24"/>
          <w:vertAlign w:val="baseline"/>
        </w:rPr>
        <w:t>。</w:t>
      </w:r>
      <w:r>
        <w:t>﹁你們兩位是我最親信的下屬</w:t>
      </w:r>
      <w:r w:rsidRPr="002774BE">
        <w:rPr>
          <w:rStyle w:val="0Text"/>
          <w:color w:val="000000" w:themeColor="text1"/>
          <w:sz w:val="24"/>
          <w:vertAlign w:val="baseline"/>
        </w:rPr>
        <w:t>，</w:t>
      </w:r>
      <w:r>
        <w:t>知道我心中的夢想</w:t>
      </w:r>
      <w:r w:rsidRPr="002774BE">
        <w:rPr>
          <w:rStyle w:val="0Text"/>
          <w:color w:val="000000" w:themeColor="text1"/>
          <w:sz w:val="24"/>
          <w:vertAlign w:val="baseline"/>
        </w:rPr>
        <w:t>。</w:t>
      </w:r>
      <w:r>
        <w:t>你知道會有一天︱︱而那一天就快來了︱︱我將會祈求諸神</w:t>
      </w:r>
      <w:r w:rsidRPr="002774BE">
        <w:rPr>
          <w:rStyle w:val="0Text"/>
          <w:color w:val="000000" w:themeColor="text1"/>
          <w:sz w:val="24"/>
          <w:vertAlign w:val="baseline"/>
        </w:rPr>
        <w:t>，</w:t>
      </w:r>
      <w:r>
        <w:t>請求祂們協助我們和那些在我們之中的邪惡爭鬥</w:t>
      </w:r>
      <w:r w:rsidRPr="002774BE">
        <w:rPr>
          <w:rStyle w:val="0Text"/>
          <w:color w:val="000000" w:themeColor="text1"/>
          <w:sz w:val="24"/>
          <w:vertAlign w:val="baseline"/>
        </w:rPr>
        <w:t>。</w:t>
      </w:r>
      <w:r>
        <w:t>在那一天</w:t>
      </w:r>
      <w:r w:rsidRPr="002774BE">
        <w:rPr>
          <w:rStyle w:val="0Text"/>
          <w:color w:val="000000" w:themeColor="text1"/>
          <w:sz w:val="24"/>
          <w:vertAlign w:val="baseline"/>
        </w:rPr>
        <w:t>，</w:t>
      </w:r>
      <w:r>
        <w:t>帕拉丁將會聆聽我的祈禱</w:t>
      </w:r>
      <w:r w:rsidRPr="002774BE">
        <w:rPr>
          <w:rStyle w:val="0Text"/>
          <w:color w:val="000000" w:themeColor="text1"/>
          <w:sz w:val="24"/>
          <w:vertAlign w:val="baseline"/>
        </w:rPr>
        <w:t>。</w:t>
      </w:r>
      <w:r>
        <w:t>祂將會站在我的身邊</w:t>
      </w:r>
      <w:r w:rsidRPr="002774BE">
        <w:rPr>
          <w:rStyle w:val="0Text"/>
          <w:color w:val="000000" w:themeColor="text1"/>
          <w:sz w:val="24"/>
          <w:vertAlign w:val="baseline"/>
        </w:rPr>
        <w:t>，</w:t>
      </w:r>
      <w:r>
        <w:t>我們將一起和黑暗作戰</w:t>
      </w:r>
      <w:r w:rsidRPr="002774BE">
        <w:rPr>
          <w:rStyle w:val="0Text"/>
          <w:color w:val="000000" w:themeColor="text1"/>
          <w:sz w:val="24"/>
          <w:vertAlign w:val="baseline"/>
        </w:rPr>
        <w:t>，</w:t>
      </w:r>
      <w:r>
        <w:t>直到它被永遠征服為止</w:t>
      </w:r>
      <w:r w:rsidRPr="002774BE">
        <w:rPr>
          <w:rStyle w:val="0Text"/>
          <w:color w:val="000000" w:themeColor="text1"/>
          <w:sz w:val="24"/>
          <w:vertAlign w:val="baseline"/>
        </w:rPr>
        <w:t>！</w:t>
      </w:r>
      <w:r>
        <w:t>這就是她所預見的</w:t>
      </w:r>
      <w:r w:rsidRPr="002774BE">
        <w:rPr>
          <w:rStyle w:val="0Text"/>
          <w:color w:val="000000" w:themeColor="text1"/>
          <w:sz w:val="24"/>
          <w:vertAlign w:val="baseline"/>
        </w:rPr>
        <w:t>！</w:t>
      </w:r>
      <w:r>
        <w:t>這是她所謂的諸神回歸</w:t>
      </w:r>
      <w:r w:rsidRPr="002774BE">
        <w:rPr>
          <w:rStyle w:val="0Text"/>
          <w:color w:val="000000" w:themeColor="text1"/>
          <w:sz w:val="24"/>
          <w:vertAlign w:val="baseline"/>
        </w:rPr>
        <w:t>！</w:t>
      </w:r>
      <w:r>
        <w:t>﹂</w:t>
      </w:r>
    </w:p>
    <w:p w:rsidR="00417780" w:rsidRDefault="00E93857" w:rsidP="00E93857">
      <w:pPr>
        <w:jc w:val="both"/>
      </w:pPr>
      <w:r>
        <w:t>光芒射進房間裡</w:t>
      </w:r>
      <w:r w:rsidRPr="002774BE">
        <w:rPr>
          <w:rStyle w:val="0Text"/>
          <w:color w:val="000000" w:themeColor="text1"/>
          <w:sz w:val="24"/>
          <w:vertAlign w:val="baseline"/>
        </w:rPr>
        <w:t>，</w:t>
      </w:r>
      <w:r>
        <w:t>愛莎唸誦禱文</w:t>
      </w:r>
      <w:r w:rsidRPr="002774BE">
        <w:rPr>
          <w:rStyle w:val="0Text"/>
          <w:color w:val="000000" w:themeColor="text1"/>
          <w:sz w:val="24"/>
          <w:vertAlign w:val="baseline"/>
        </w:rPr>
        <w:t>，</w:t>
      </w:r>
      <w:r>
        <w:t>連克拉斯也低垂雙眼</w:t>
      </w:r>
      <w:r w:rsidRPr="002774BE">
        <w:rPr>
          <w:rStyle w:val="0Text"/>
          <w:color w:val="000000" w:themeColor="text1"/>
          <w:sz w:val="24"/>
          <w:vertAlign w:val="baseline"/>
        </w:rPr>
        <w:t>。</w:t>
      </w:r>
    </w:p>
    <w:p w:rsidR="00417780" w:rsidRDefault="00E93857" w:rsidP="00E93857">
      <w:pPr>
        <w:jc w:val="both"/>
      </w:pPr>
      <w:r>
        <w:t>﹁就讓她睡吧</w:t>
      </w:r>
      <w:r w:rsidRPr="002774BE">
        <w:rPr>
          <w:rStyle w:val="0Text"/>
          <w:color w:val="000000" w:themeColor="text1"/>
          <w:sz w:val="24"/>
          <w:vertAlign w:val="baseline"/>
        </w:rPr>
        <w:t>！</w:t>
      </w:r>
      <w:r>
        <w:t>﹂教皇說</w:t>
      </w:r>
      <w:r w:rsidRPr="002774BE">
        <w:rPr>
          <w:rStyle w:val="0Text"/>
          <w:color w:val="000000" w:themeColor="text1"/>
          <w:sz w:val="24"/>
          <w:vertAlign w:val="baseline"/>
        </w:rPr>
        <w:t>，</w:t>
      </w:r>
      <w:r>
        <w:t>﹁她明早就會好多了</w:t>
      </w:r>
      <w:r w:rsidRPr="002774BE">
        <w:rPr>
          <w:rStyle w:val="0Text"/>
          <w:color w:val="000000" w:themeColor="text1"/>
          <w:sz w:val="24"/>
          <w:vertAlign w:val="baseline"/>
        </w:rPr>
        <w:t>。</w:t>
      </w:r>
      <w:r>
        <w:t>在我對帕拉丁的祈禱文中會特別提到她的</w:t>
      </w:r>
      <w:r w:rsidRPr="002774BE">
        <w:rPr>
          <w:rStyle w:val="0Text"/>
          <w:color w:val="000000" w:themeColor="text1"/>
          <w:sz w:val="24"/>
          <w:vertAlign w:val="baseline"/>
        </w:rPr>
        <w:t>。</w:t>
      </w:r>
      <w:r>
        <w:t>﹂</w:t>
      </w:r>
    </w:p>
    <w:p w:rsidR="00417780" w:rsidRDefault="00E93857" w:rsidP="00E93857">
      <w:pPr>
        <w:jc w:val="both"/>
      </w:pPr>
      <w:r>
        <w:t>他離開房間之後</w:t>
      </w:r>
      <w:r w:rsidRPr="002774BE">
        <w:rPr>
          <w:rStyle w:val="0Text"/>
          <w:color w:val="000000" w:themeColor="text1"/>
          <w:sz w:val="24"/>
          <w:vertAlign w:val="baseline"/>
        </w:rPr>
        <w:t>，</w:t>
      </w:r>
      <w:r>
        <w:t>整個空間彷彿暗淡下來</w:t>
      </w:r>
      <w:r w:rsidRPr="002774BE">
        <w:rPr>
          <w:rStyle w:val="0Text"/>
          <w:color w:val="000000" w:themeColor="text1"/>
          <w:sz w:val="24"/>
          <w:vertAlign w:val="baseline"/>
        </w:rPr>
        <w:t>。</w:t>
      </w:r>
      <w:r>
        <w:t>愛莎沉默地看著克麗珊娜</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精靈女子轉身面對克拉斯</w:t>
      </w:r>
      <w:r w:rsidRPr="002774BE">
        <w:rPr>
          <w:rStyle w:val="0Text"/>
          <w:color w:val="000000" w:themeColor="text1"/>
          <w:sz w:val="24"/>
          <w:vertAlign w:val="baseline"/>
        </w:rPr>
        <w:t>。</w:t>
      </w:r>
    </w:p>
    <w:p w:rsidR="00417780" w:rsidRDefault="00E93857" w:rsidP="00E93857">
      <w:pPr>
        <w:jc w:val="both"/>
      </w:pPr>
      <w:r>
        <w:t>﹁他有這種力量嗎</w:t>
      </w:r>
      <w:r w:rsidRPr="002774BE">
        <w:rPr>
          <w:rStyle w:val="0Text"/>
          <w:color w:val="000000" w:themeColor="text1"/>
          <w:sz w:val="24"/>
          <w:vertAlign w:val="baseline"/>
        </w:rPr>
        <w:t>？</w:t>
      </w:r>
      <w:r>
        <w:t>﹂愛莎若有所思地凝視克麗珊娜</w:t>
      </w:r>
      <w:r w:rsidRPr="002774BE">
        <w:rPr>
          <w:rStyle w:val="0Text"/>
          <w:color w:val="000000" w:themeColor="text1"/>
          <w:sz w:val="24"/>
          <w:vertAlign w:val="baseline"/>
        </w:rPr>
        <w:t>，</w:t>
      </w:r>
      <w:r>
        <w:t>向克拉斯問道</w:t>
      </w:r>
      <w:r w:rsidRPr="002774BE">
        <w:rPr>
          <w:rStyle w:val="0Text"/>
          <w:color w:val="000000" w:themeColor="text1"/>
          <w:sz w:val="24"/>
          <w:vertAlign w:val="baseline"/>
        </w:rPr>
        <w:t>。</w:t>
      </w:r>
      <w:r>
        <w:t>﹁他真的想要︱︱照她所說的去做嗎</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克拉斯的思緒已經飄到很遠的地方</w:t>
      </w:r>
      <w:r w:rsidRPr="002774BE">
        <w:rPr>
          <w:rStyle w:val="0Text"/>
          <w:color w:val="000000" w:themeColor="text1"/>
          <w:sz w:val="24"/>
          <w:vertAlign w:val="baseline"/>
        </w:rPr>
        <w:t>。</w:t>
      </w:r>
      <w:r>
        <w:t>他看著教皇的背影</w:t>
      </w:r>
      <w:r w:rsidRPr="002774BE">
        <w:rPr>
          <w:rStyle w:val="0Text"/>
          <w:color w:val="000000" w:themeColor="text1"/>
          <w:sz w:val="24"/>
          <w:vertAlign w:val="baseline"/>
        </w:rPr>
        <w:t>。</w:t>
      </w:r>
      <w:r>
        <w:t>﹁喔</w:t>
      </w:r>
      <w:r w:rsidRPr="002774BE">
        <w:rPr>
          <w:rStyle w:val="0Text"/>
          <w:color w:val="000000" w:themeColor="text1"/>
          <w:sz w:val="24"/>
          <w:vertAlign w:val="baseline"/>
        </w:rPr>
        <w:t>，</w:t>
      </w:r>
      <w:r>
        <w:t>那個啊</w:t>
      </w:r>
      <w:r w:rsidRPr="002774BE">
        <w:rPr>
          <w:rStyle w:val="0Text"/>
          <w:color w:val="000000" w:themeColor="text1"/>
          <w:sz w:val="24"/>
          <w:vertAlign w:val="baseline"/>
        </w:rPr>
        <w:t>？</w:t>
      </w:r>
      <w:r>
        <w:t>他當然有那個力量</w:t>
      </w:r>
      <w:r w:rsidRPr="002774BE">
        <w:rPr>
          <w:rStyle w:val="0Text"/>
          <w:color w:val="000000" w:themeColor="text1"/>
          <w:sz w:val="24"/>
          <w:vertAlign w:val="baseline"/>
        </w:rPr>
        <w:t>。</w:t>
      </w:r>
      <w:r>
        <w:t>你看到他是如何醫好這女子了</w:t>
      </w:r>
      <w:r w:rsidRPr="002774BE">
        <w:rPr>
          <w:rStyle w:val="0Text"/>
          <w:color w:val="000000" w:themeColor="text1"/>
          <w:sz w:val="24"/>
          <w:vertAlign w:val="baseline"/>
        </w:rPr>
        <w:t>。</w:t>
      </w:r>
      <w:r>
        <w:t>照他所聲稱的</w:t>
      </w:r>
      <w:r w:rsidRPr="002774BE">
        <w:rPr>
          <w:rStyle w:val="0Text"/>
          <w:color w:val="000000" w:themeColor="text1"/>
          <w:sz w:val="24"/>
          <w:vertAlign w:val="baseline"/>
        </w:rPr>
        <w:t>，</w:t>
      </w:r>
      <w:r>
        <w:t>諸神透過神諭和他交談</w:t>
      </w:r>
      <w:r w:rsidRPr="002774BE">
        <w:rPr>
          <w:rStyle w:val="0Text"/>
          <w:color w:val="000000" w:themeColor="text1"/>
          <w:sz w:val="24"/>
          <w:vertAlign w:val="baseline"/>
        </w:rPr>
        <w:t>。</w:t>
      </w:r>
      <w:r>
        <w:t>妳上次什麼時候治好過人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w:t>
      </w:r>
    </w:p>
    <w:p w:rsidR="00417780" w:rsidRDefault="00E93857" w:rsidP="00E93857">
      <w:pPr>
        <w:jc w:val="both"/>
      </w:pPr>
      <w:r>
        <w:t>﹁那麼你也相信帕拉丁收容了她的靈魂</w:t>
      </w:r>
      <w:r w:rsidRPr="002774BE">
        <w:rPr>
          <w:rStyle w:val="0Text"/>
          <w:color w:val="000000" w:themeColor="text1"/>
          <w:sz w:val="24"/>
          <w:vertAlign w:val="baseline"/>
        </w:rPr>
        <w:t>，</w:t>
      </w:r>
      <w:r>
        <w:t>並讓她看到了未來</w:t>
      </w:r>
      <w:r w:rsidRPr="002774BE">
        <w:rPr>
          <w:rStyle w:val="0Text"/>
          <w:color w:val="000000" w:themeColor="text1"/>
          <w:sz w:val="24"/>
          <w:vertAlign w:val="baseline"/>
        </w:rPr>
        <w:t>？</w:t>
      </w:r>
      <w:r>
        <w:t>﹂愛莎看來有些驚訝</w:t>
      </w:r>
      <w:r w:rsidRPr="002774BE">
        <w:rPr>
          <w:rStyle w:val="0Text"/>
          <w:color w:val="000000" w:themeColor="text1"/>
          <w:sz w:val="24"/>
          <w:vertAlign w:val="baseline"/>
        </w:rPr>
        <w:t>。</w:t>
      </w:r>
      <w:r>
        <w:t>﹁你真的相信他治好了她</w:t>
      </w:r>
      <w:r w:rsidRPr="002774BE">
        <w:rPr>
          <w:rStyle w:val="0Text"/>
          <w:color w:val="000000" w:themeColor="text1"/>
          <w:sz w:val="24"/>
          <w:vertAlign w:val="baseline"/>
        </w:rPr>
        <w:t>？</w:t>
      </w:r>
      <w:r>
        <w:t>﹂</w:t>
      </w:r>
    </w:p>
    <w:p w:rsidR="00417780" w:rsidRDefault="00E93857" w:rsidP="00E93857">
      <w:pPr>
        <w:jc w:val="both"/>
      </w:pPr>
      <w:r>
        <w:t>﹁我相信這個年輕女子身上有非常特殊之處</w:t>
      </w:r>
      <w:r w:rsidRPr="002774BE">
        <w:rPr>
          <w:rStyle w:val="0Text"/>
          <w:color w:val="000000" w:themeColor="text1"/>
          <w:sz w:val="24"/>
          <w:vertAlign w:val="baseline"/>
        </w:rPr>
        <w:t>，</w:t>
      </w:r>
      <w:r>
        <w:t>那兩名和她一起來的人也是</w:t>
      </w:r>
      <w:r w:rsidRPr="002774BE">
        <w:rPr>
          <w:rStyle w:val="0Text"/>
          <w:color w:val="000000" w:themeColor="text1"/>
          <w:sz w:val="24"/>
          <w:vertAlign w:val="baseline"/>
        </w:rPr>
        <w:t>。</w:t>
      </w:r>
      <w:r>
        <w:t>﹂克拉斯嚴肅地說</w:t>
      </w:r>
      <w:r w:rsidRPr="002774BE">
        <w:rPr>
          <w:rStyle w:val="0Text"/>
          <w:color w:val="000000" w:themeColor="text1"/>
          <w:sz w:val="24"/>
          <w:vertAlign w:val="baseline"/>
        </w:rPr>
        <w:t>。</w:t>
      </w:r>
      <w:r>
        <w:t>﹁我會照顧他們的</w:t>
      </w:r>
      <w:r w:rsidRPr="002774BE">
        <w:rPr>
          <w:rStyle w:val="0Text"/>
          <w:color w:val="000000" w:themeColor="text1"/>
          <w:sz w:val="24"/>
          <w:vertAlign w:val="baseline"/>
        </w:rPr>
        <w:t>。</w:t>
      </w:r>
      <w:r>
        <w:t>妳得好好注意她</w:t>
      </w:r>
      <w:r w:rsidRPr="002774BE">
        <w:rPr>
          <w:rStyle w:val="0Text"/>
          <w:color w:val="000000" w:themeColor="text1"/>
          <w:sz w:val="24"/>
          <w:vertAlign w:val="baseline"/>
        </w:rPr>
        <w:t>。</w:t>
      </w:r>
      <w:r>
        <w:t>至於教皇</w:t>
      </w:r>
      <w:r w:rsidRPr="002774BE">
        <w:rPr>
          <w:rStyle w:val="0Text"/>
          <w:color w:val="000000" w:themeColor="text1"/>
          <w:sz w:val="24"/>
          <w:vertAlign w:val="baseline"/>
        </w:rPr>
        <w:t>，</w:t>
      </w:r>
      <w:r>
        <w:t>﹂克拉斯聳聳肩</w:t>
      </w:r>
      <w:r w:rsidRPr="002774BE">
        <w:rPr>
          <w:rStyle w:val="0Text"/>
          <w:color w:val="000000" w:themeColor="text1"/>
          <w:sz w:val="24"/>
          <w:vertAlign w:val="baseline"/>
        </w:rPr>
        <w:t>，</w:t>
      </w:r>
      <w:r>
        <w:t>﹁就讓他召喚諸神的力量</w:t>
      </w:r>
      <w:r w:rsidRPr="002774BE">
        <w:rPr>
          <w:rStyle w:val="0Text"/>
          <w:color w:val="000000" w:themeColor="text1"/>
          <w:sz w:val="24"/>
          <w:vertAlign w:val="baseline"/>
        </w:rPr>
        <w:t>。</w:t>
      </w:r>
      <w:r>
        <w:t>如果祂們下凡來替他戰鬥</w:t>
      </w:r>
      <w:r w:rsidRPr="002774BE">
        <w:rPr>
          <w:rStyle w:val="0Text"/>
          <w:color w:val="000000" w:themeColor="text1"/>
          <w:sz w:val="24"/>
          <w:vertAlign w:val="baseline"/>
        </w:rPr>
        <w:t>，</w:t>
      </w:r>
      <w:r>
        <w:t>那也很好</w:t>
      </w:r>
      <w:r w:rsidRPr="002774BE">
        <w:rPr>
          <w:rStyle w:val="0Text"/>
          <w:color w:val="000000" w:themeColor="text1"/>
          <w:sz w:val="24"/>
          <w:vertAlign w:val="baseline"/>
        </w:rPr>
        <w:t>。</w:t>
      </w:r>
      <w:r>
        <w:t>如果沒有</w:t>
      </w:r>
      <w:r w:rsidRPr="002774BE">
        <w:rPr>
          <w:rStyle w:val="0Text"/>
          <w:color w:val="000000" w:themeColor="text1"/>
          <w:sz w:val="24"/>
          <w:vertAlign w:val="baseline"/>
        </w:rPr>
        <w:t>，</w:t>
      </w:r>
      <w:r>
        <w:t>我們也無傷</w:t>
      </w:r>
      <w:r w:rsidRPr="002774BE">
        <w:rPr>
          <w:rStyle w:val="0Text"/>
          <w:color w:val="000000" w:themeColor="text1"/>
          <w:sz w:val="24"/>
          <w:vertAlign w:val="baseline"/>
        </w:rPr>
        <w:t>。</w:t>
      </w:r>
      <w:r>
        <w:t>我們知道是誰在替諸神處理克萊恩上的大小事務</w:t>
      </w:r>
      <w:r w:rsidRPr="002774BE">
        <w:rPr>
          <w:rStyle w:val="0Text"/>
          <w:color w:val="000000" w:themeColor="text1"/>
          <w:sz w:val="24"/>
          <w:vertAlign w:val="baseline"/>
        </w:rPr>
        <w:t>。</w:t>
      </w:r>
      <w:r>
        <w:t>﹂</w:t>
      </w:r>
    </w:p>
    <w:p w:rsidR="00417780" w:rsidRDefault="00E93857" w:rsidP="00E93857">
      <w:pPr>
        <w:jc w:val="both"/>
      </w:pPr>
      <w:r>
        <w:t>﹁我在想一件事</w:t>
      </w:r>
      <w:r w:rsidRPr="002774BE">
        <w:rPr>
          <w:rStyle w:val="0Text"/>
          <w:color w:val="000000" w:themeColor="text1"/>
          <w:sz w:val="24"/>
          <w:vertAlign w:val="baseline"/>
        </w:rPr>
        <w:t>，</w:t>
      </w:r>
      <w:r>
        <w:t>﹂愛莎將克麗珊娜糾結的頭髮從她疲倦的面孔上拂去</w:t>
      </w:r>
      <w:r w:rsidRPr="002774BE">
        <w:rPr>
          <w:rStyle w:val="0Text"/>
          <w:color w:val="000000" w:themeColor="text1"/>
          <w:sz w:val="24"/>
          <w:vertAlign w:val="baseline"/>
        </w:rPr>
        <w:t>。</w:t>
      </w:r>
      <w:r>
        <w:t>﹁吾教之中有一名年輕女孩擁有真正的醫療神力</w:t>
      </w:r>
      <w:r w:rsidRPr="002774BE">
        <w:rPr>
          <w:rStyle w:val="0Text"/>
          <w:color w:val="000000" w:themeColor="text1"/>
          <w:sz w:val="24"/>
          <w:vertAlign w:val="baseline"/>
        </w:rPr>
        <w:t>。</w:t>
      </w:r>
      <w:r>
        <w:t>那名年輕女孩受到了索蘭尼亞騎士的誘惑</w:t>
      </w:r>
      <w:r w:rsidRPr="002774BE">
        <w:rPr>
          <w:rStyle w:val="0Text"/>
          <w:color w:val="000000" w:themeColor="text1"/>
          <w:sz w:val="24"/>
          <w:vertAlign w:val="baseline"/>
        </w:rPr>
        <w:t>。</w:t>
      </w:r>
      <w:r>
        <w:t>他的名字叫什麼</w:t>
      </w:r>
      <w:r w:rsidRPr="002774BE">
        <w:rPr>
          <w:rStyle w:val="0Text"/>
          <w:color w:val="000000" w:themeColor="text1"/>
          <w:sz w:val="24"/>
          <w:vertAlign w:val="baseline"/>
        </w:rPr>
        <w:t>？</w:t>
      </w:r>
      <w:r>
        <w:t>﹂</w:t>
      </w:r>
    </w:p>
    <w:p w:rsidR="00417780" w:rsidRDefault="00E93857" w:rsidP="00E93857">
      <w:pPr>
        <w:jc w:val="both"/>
      </w:pPr>
      <w:r>
        <w:t>﹁索思</w:t>
      </w:r>
      <w:r w:rsidRPr="002774BE">
        <w:rPr>
          <w:rStyle w:val="0Text"/>
          <w:color w:val="000000" w:themeColor="text1"/>
          <w:sz w:val="24"/>
          <w:vertAlign w:val="baseline"/>
        </w:rPr>
        <w:t>，</w:t>
      </w:r>
      <w:r>
        <w:t>﹂克拉斯說</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達加堡的索思爵士</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並不懷疑妳所說的</w:t>
      </w:r>
      <w:r w:rsidRPr="002774BE">
        <w:rPr>
          <w:rStyle w:val="0Text"/>
          <w:color w:val="000000" w:themeColor="text1"/>
          <w:sz w:val="24"/>
          <w:vertAlign w:val="baseline"/>
        </w:rPr>
        <w:t>。</w:t>
      </w:r>
      <w:r>
        <w:t>有些時候</w:t>
      </w:r>
      <w:r w:rsidRPr="002774BE">
        <w:rPr>
          <w:rStyle w:val="0Text"/>
          <w:color w:val="000000" w:themeColor="text1"/>
          <w:sz w:val="24"/>
          <w:vertAlign w:val="baseline"/>
        </w:rPr>
        <w:t>，</w:t>
      </w:r>
      <w:r>
        <w:t>妳可以在最年輕和最年長的那些人身上找到這種特殊的力量</w:t>
      </w:r>
      <w:r w:rsidRPr="002774BE">
        <w:rPr>
          <w:rStyle w:val="0Text"/>
          <w:color w:val="000000" w:themeColor="text1"/>
          <w:sz w:val="24"/>
          <w:vertAlign w:val="baseline"/>
        </w:rPr>
        <w:t>；</w:t>
      </w:r>
      <w:r>
        <w:t>或者是他們自認為擁有這種力量</w:t>
      </w:r>
      <w:r w:rsidRPr="002774BE">
        <w:rPr>
          <w:rStyle w:val="0Text"/>
          <w:color w:val="000000" w:themeColor="text1"/>
          <w:sz w:val="24"/>
          <w:vertAlign w:val="baseline"/>
        </w:rPr>
        <w:t>。</w:t>
      </w:r>
      <w:r>
        <w:t>老實說</w:t>
      </w:r>
      <w:r w:rsidRPr="002774BE">
        <w:rPr>
          <w:rStyle w:val="0Text"/>
          <w:color w:val="000000" w:themeColor="text1"/>
          <w:sz w:val="24"/>
          <w:vertAlign w:val="baseline"/>
        </w:rPr>
        <w:t>，</w:t>
      </w:r>
      <w:r>
        <w:t>我認為這不過是某些人太想要相信某件事</w:t>
      </w:r>
      <w:r w:rsidRPr="002774BE">
        <w:rPr>
          <w:rStyle w:val="0Text"/>
          <w:color w:val="000000" w:themeColor="text1"/>
          <w:sz w:val="24"/>
          <w:vertAlign w:val="baseline"/>
        </w:rPr>
        <w:t>，</w:t>
      </w:r>
      <w:r>
        <w:t>最後說服自己的一種情形</w:t>
      </w:r>
      <w:r w:rsidRPr="002774BE">
        <w:rPr>
          <w:rStyle w:val="0Text"/>
          <w:color w:val="000000" w:themeColor="text1"/>
          <w:sz w:val="24"/>
          <w:vertAlign w:val="baseline"/>
        </w:rPr>
        <w:t>。</w:t>
      </w:r>
      <w:r>
        <w:t>這對我們並沒有任何傷害</w:t>
      </w:r>
      <w:r w:rsidRPr="002774BE">
        <w:rPr>
          <w:rStyle w:val="0Text"/>
          <w:color w:val="000000" w:themeColor="text1"/>
          <w:sz w:val="24"/>
          <w:vertAlign w:val="baseline"/>
        </w:rPr>
        <w:t>。</w:t>
      </w:r>
      <w:r>
        <w:t>愛莎</w:t>
      </w:r>
      <w:r w:rsidRPr="002774BE">
        <w:rPr>
          <w:rStyle w:val="0Text"/>
          <w:color w:val="000000" w:themeColor="text1"/>
          <w:sz w:val="24"/>
          <w:vertAlign w:val="baseline"/>
        </w:rPr>
        <w:t>，</w:t>
      </w:r>
      <w:r>
        <w:t>小心盯緊這名女子</w:t>
      </w:r>
      <w:r w:rsidRPr="002774BE">
        <w:rPr>
          <w:rStyle w:val="0Text"/>
          <w:color w:val="000000" w:themeColor="text1"/>
          <w:sz w:val="24"/>
          <w:vertAlign w:val="baseline"/>
        </w:rPr>
        <w:t>。</w:t>
      </w:r>
      <w:r>
        <w:t>如果在她康復後</w:t>
      </w:r>
      <w:r w:rsidRPr="002774BE">
        <w:rPr>
          <w:rStyle w:val="0Text"/>
          <w:color w:val="000000" w:themeColor="text1"/>
          <w:sz w:val="24"/>
          <w:vertAlign w:val="baseline"/>
        </w:rPr>
        <w:t>，</w:t>
      </w:r>
      <w:r>
        <w:t>早上還繼續提起這些事情</w:t>
      </w:r>
      <w:r w:rsidRPr="002774BE">
        <w:rPr>
          <w:rStyle w:val="0Text"/>
          <w:color w:val="000000" w:themeColor="text1"/>
          <w:sz w:val="24"/>
          <w:vertAlign w:val="baseline"/>
        </w:rPr>
        <w:t>，</w:t>
      </w:r>
      <w:r>
        <w:t>我們可能必須採取非常手段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w:t>
      </w:r>
    </w:p>
    <w:p w:rsidR="00417780" w:rsidRDefault="00E93857" w:rsidP="00E93857">
      <w:pPr>
        <w:jc w:val="both"/>
      </w:pPr>
      <w:r>
        <w:t>他沉默下來</w:t>
      </w:r>
      <w:r w:rsidRPr="002774BE">
        <w:rPr>
          <w:rStyle w:val="0Text"/>
          <w:color w:val="000000" w:themeColor="text1"/>
          <w:sz w:val="24"/>
          <w:vertAlign w:val="baseline"/>
        </w:rPr>
        <w:t>。</w:t>
      </w:r>
      <w:r>
        <w:t>愛莎點點頭</w:t>
      </w:r>
      <w:r w:rsidRPr="002774BE">
        <w:rPr>
          <w:rStyle w:val="0Text"/>
          <w:color w:val="000000" w:themeColor="text1"/>
          <w:sz w:val="24"/>
          <w:vertAlign w:val="baseline"/>
        </w:rPr>
        <w:t>，</w:t>
      </w:r>
      <w:r>
        <w:t>兩人都明白女子將會在藥劑的影響下陷入沉睡</w:t>
      </w:r>
      <w:r w:rsidRPr="002774BE">
        <w:rPr>
          <w:rStyle w:val="0Text"/>
          <w:color w:val="000000" w:themeColor="text1"/>
          <w:sz w:val="24"/>
          <w:vertAlign w:val="baseline"/>
        </w:rPr>
        <w:t>，</w:t>
      </w:r>
      <w:r>
        <w:t>於是放心地讓克麗珊娜在伊斯塔神殿中一個空曠房間裡休息</w:t>
      </w:r>
      <w:r w:rsidRPr="002774BE">
        <w:rPr>
          <w:rStyle w:val="0Text"/>
          <w:color w:val="000000" w:themeColor="text1"/>
          <w:sz w:val="24"/>
          <w:vertAlign w:val="baseline"/>
        </w:rPr>
        <w:t>。</w:t>
      </w:r>
    </w:p>
    <w:p w:rsidR="00417780" w:rsidRDefault="00E93857" w:rsidP="00E93857">
      <w:pPr>
        <w:jc w:val="both"/>
      </w:pPr>
      <w:r>
        <w:t>克麗珊娜第二天早上一醒過來</w:t>
      </w:r>
      <w:r w:rsidRPr="002774BE">
        <w:rPr>
          <w:rStyle w:val="0Text"/>
          <w:color w:val="000000" w:themeColor="text1"/>
          <w:sz w:val="24"/>
          <w:vertAlign w:val="baseline"/>
        </w:rPr>
        <w:t>，</w:t>
      </w:r>
      <w:r>
        <w:t>覺得自己的腦袋彷彿被塞滿了棉花</w:t>
      </w:r>
      <w:r w:rsidRPr="002774BE">
        <w:rPr>
          <w:rStyle w:val="0Text"/>
          <w:color w:val="000000" w:themeColor="text1"/>
          <w:sz w:val="24"/>
          <w:vertAlign w:val="baseline"/>
        </w:rPr>
        <w:t>。</w:t>
      </w:r>
      <w:r>
        <w:t>她的口中充滿苦澀味</w:t>
      </w:r>
      <w:r w:rsidRPr="002774BE">
        <w:rPr>
          <w:rStyle w:val="0Text"/>
          <w:color w:val="000000" w:themeColor="text1"/>
          <w:sz w:val="24"/>
          <w:vertAlign w:val="baseline"/>
        </w:rPr>
        <w:t>，</w:t>
      </w:r>
      <w:r>
        <w:t>而且喉嚨渴得不得了</w:t>
      </w:r>
      <w:r w:rsidRPr="002774BE">
        <w:rPr>
          <w:rStyle w:val="0Text"/>
          <w:color w:val="000000" w:themeColor="text1"/>
          <w:sz w:val="24"/>
          <w:vertAlign w:val="baseline"/>
        </w:rPr>
        <w:t>。</w:t>
      </w:r>
      <w:r>
        <w:t>她頭昏腦脹地坐起來</w:t>
      </w:r>
      <w:r w:rsidRPr="002774BE">
        <w:rPr>
          <w:rStyle w:val="0Text"/>
          <w:color w:val="000000" w:themeColor="text1"/>
          <w:sz w:val="24"/>
          <w:vertAlign w:val="baseline"/>
        </w:rPr>
        <w:t>，</w:t>
      </w:r>
      <w:r>
        <w:t>試著拼湊起自己的思緒</w:t>
      </w:r>
      <w:r w:rsidRPr="002774BE">
        <w:rPr>
          <w:rStyle w:val="0Text"/>
          <w:color w:val="000000" w:themeColor="text1"/>
          <w:sz w:val="24"/>
          <w:vertAlign w:val="baseline"/>
        </w:rPr>
        <w:t>。</w:t>
      </w:r>
      <w:r>
        <w:t>一切都沒有道理</w:t>
      </w:r>
      <w:r w:rsidRPr="002774BE">
        <w:rPr>
          <w:rStyle w:val="0Text"/>
          <w:color w:val="000000" w:themeColor="text1"/>
          <w:sz w:val="24"/>
          <w:vertAlign w:val="baseline"/>
        </w:rPr>
        <w:t>。</w:t>
      </w:r>
      <w:r>
        <w:t>她依稀記得有個超越生死界線的怪物撲向她</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曾經和雷斯林一起進入大法師之塔</w:t>
      </w:r>
      <w:r w:rsidRPr="002774BE">
        <w:rPr>
          <w:rStyle w:val="0Text"/>
          <w:color w:val="000000" w:themeColor="text1"/>
          <w:sz w:val="24"/>
          <w:vertAlign w:val="baseline"/>
        </w:rPr>
        <w:t>，</w:t>
      </w:r>
      <w:r>
        <w:t>還有被各種袍色法師包圍的記憶</w:t>
      </w:r>
      <w:r w:rsidRPr="002774BE">
        <w:rPr>
          <w:rStyle w:val="0Text"/>
          <w:color w:val="000000" w:themeColor="text1"/>
          <w:sz w:val="24"/>
          <w:vertAlign w:val="baseline"/>
        </w:rPr>
        <w:t>，</w:t>
      </w:r>
      <w:r>
        <w:t>然後是共鳴的巖石</w:t>
      </w:r>
      <w:r w:rsidRPr="002774BE">
        <w:rPr>
          <w:rStyle w:val="0Text"/>
          <w:color w:val="000000" w:themeColor="text1"/>
          <w:sz w:val="24"/>
          <w:vertAlign w:val="baseline"/>
        </w:rPr>
        <w:t>，</w:t>
      </w:r>
      <w:r>
        <w:t>以及經過漫長旅途的一種感覺</w:t>
      </w:r>
      <w:r w:rsidRPr="002774BE">
        <w:rPr>
          <w:rStyle w:val="0Text"/>
          <w:color w:val="000000" w:themeColor="text1"/>
          <w:sz w:val="24"/>
          <w:vertAlign w:val="baseline"/>
        </w:rPr>
        <w:t>。</w:t>
      </w:r>
    </w:p>
    <w:p w:rsidR="00417780" w:rsidRDefault="00E93857" w:rsidP="00E93857">
      <w:pPr>
        <w:jc w:val="both"/>
      </w:pPr>
      <w:r>
        <w:t>她同時也有關於自己在一個力量強大的人身邊醒來的模糊記憶</w:t>
      </w:r>
      <w:r w:rsidRPr="002774BE">
        <w:rPr>
          <w:rStyle w:val="0Text"/>
          <w:color w:val="000000" w:themeColor="text1"/>
          <w:sz w:val="24"/>
          <w:vertAlign w:val="baseline"/>
        </w:rPr>
        <w:t>，</w:t>
      </w:r>
      <w:r>
        <w:t>那人的完美和聲音讓她心中充滿平靜</w:t>
      </w:r>
      <w:r w:rsidRPr="002774BE">
        <w:rPr>
          <w:rStyle w:val="0Text"/>
          <w:color w:val="000000" w:themeColor="text1"/>
          <w:sz w:val="24"/>
          <w:vertAlign w:val="baseline"/>
        </w:rPr>
        <w:t>。</w:t>
      </w:r>
      <w:r>
        <w:t>但他說他是教皇</w:t>
      </w:r>
      <w:r w:rsidRPr="002774BE">
        <w:rPr>
          <w:rStyle w:val="0Text"/>
          <w:color w:val="000000" w:themeColor="text1"/>
          <w:sz w:val="24"/>
          <w:vertAlign w:val="baseline"/>
        </w:rPr>
        <w:t>，</w:t>
      </w:r>
      <w:r>
        <w:t>而她是在伊斯塔的神殿之中</w:t>
      </w:r>
      <w:r w:rsidRPr="002774BE">
        <w:rPr>
          <w:rStyle w:val="0Text"/>
          <w:color w:val="000000" w:themeColor="text1"/>
          <w:sz w:val="24"/>
          <w:vertAlign w:val="baseline"/>
        </w:rPr>
        <w:t>。</w:t>
      </w:r>
      <w:r>
        <w:t>這一點道理都沒有</w:t>
      </w:r>
      <w:r w:rsidRPr="002774BE">
        <w:rPr>
          <w:rStyle w:val="0Text"/>
          <w:color w:val="000000" w:themeColor="text1"/>
          <w:sz w:val="24"/>
          <w:vertAlign w:val="baseline"/>
        </w:rPr>
        <w:t>！</w:t>
      </w:r>
      <w:r>
        <w:t>她記得自己呼喚伊力斯坦</w:t>
      </w:r>
      <w:r w:rsidRPr="002774BE">
        <w:rPr>
          <w:rStyle w:val="0Text"/>
          <w:color w:val="000000" w:themeColor="text1"/>
          <w:sz w:val="24"/>
          <w:vertAlign w:val="baseline"/>
        </w:rPr>
        <w:t>，</w:t>
      </w:r>
      <w:r>
        <w:t>但似乎沒人聽過他</w:t>
      </w:r>
      <w:r w:rsidRPr="002774BE">
        <w:rPr>
          <w:rStyle w:val="0Text"/>
          <w:color w:val="000000" w:themeColor="text1"/>
          <w:sz w:val="24"/>
          <w:vertAlign w:val="baseline"/>
        </w:rPr>
        <w:t>。</w:t>
      </w:r>
      <w:r>
        <w:t>她告訴他們有</w:t>
      </w:r>
      <w:r>
        <w:lastRenderedPageBreak/>
        <w:t>關他的事情︱︱他是如何被米莎凱的牧師金月醫治好</w:t>
      </w:r>
      <w:r w:rsidRPr="002774BE">
        <w:rPr>
          <w:rStyle w:val="0Text"/>
          <w:color w:val="000000" w:themeColor="text1"/>
          <w:sz w:val="24"/>
          <w:vertAlign w:val="baseline"/>
        </w:rPr>
        <w:t>，</w:t>
      </w:r>
      <w:r>
        <w:t>又是如何領導對抗惡龍的戰爭</w:t>
      </w:r>
      <w:r w:rsidRPr="002774BE">
        <w:rPr>
          <w:rStyle w:val="0Text"/>
          <w:color w:val="000000" w:themeColor="text1"/>
          <w:sz w:val="24"/>
          <w:vertAlign w:val="baseline"/>
        </w:rPr>
        <w:t>，</w:t>
      </w:r>
      <w:r>
        <w:t>以及他是如何宣教諸神的回歸</w:t>
      </w:r>
      <w:r w:rsidRPr="002774BE">
        <w:rPr>
          <w:rStyle w:val="0Text"/>
          <w:color w:val="000000" w:themeColor="text1"/>
          <w:sz w:val="24"/>
          <w:vertAlign w:val="baseline"/>
        </w:rPr>
        <w:t>。</w:t>
      </w:r>
      <w:r>
        <w:t>但這些話都只是讓牧師們用同情</w:t>
      </w:r>
      <w:r w:rsidRPr="002774BE">
        <w:rPr>
          <w:rStyle w:val="0Text"/>
          <w:color w:val="000000" w:themeColor="text1"/>
          <w:sz w:val="24"/>
          <w:vertAlign w:val="baseline"/>
        </w:rPr>
        <w:t>、</w:t>
      </w:r>
      <w:r>
        <w:t>憐憫的眼光看著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們給她一種味道奇怪的藥水喝</w:t>
      </w:r>
      <w:r w:rsidRPr="002774BE">
        <w:rPr>
          <w:rStyle w:val="0Text"/>
          <w:color w:val="000000" w:themeColor="text1"/>
          <w:sz w:val="24"/>
          <w:vertAlign w:val="baseline"/>
        </w:rPr>
        <w:t>，</w:t>
      </w:r>
      <w:r>
        <w:t>她就睡著了</w:t>
      </w:r>
      <w:r w:rsidRPr="002774BE">
        <w:rPr>
          <w:rStyle w:val="0Text"/>
          <w:color w:val="000000" w:themeColor="text1"/>
          <w:sz w:val="24"/>
          <w:vertAlign w:val="baseline"/>
        </w:rPr>
        <w:t>。</w:t>
      </w:r>
    </w:p>
    <w:p w:rsidR="00417780" w:rsidRDefault="00E93857" w:rsidP="00E93857">
      <w:pPr>
        <w:jc w:val="both"/>
      </w:pPr>
      <w:r>
        <w:t>現在她依舊感到困惑</w:t>
      </w:r>
      <w:r w:rsidRPr="002774BE">
        <w:rPr>
          <w:rStyle w:val="0Text"/>
          <w:color w:val="000000" w:themeColor="text1"/>
          <w:sz w:val="24"/>
          <w:vertAlign w:val="baseline"/>
        </w:rPr>
        <w:t>，</w:t>
      </w:r>
      <w:r>
        <w:t>但是決心要找出自己身在何處</w:t>
      </w:r>
      <w:r w:rsidRPr="002774BE">
        <w:rPr>
          <w:rStyle w:val="0Text"/>
          <w:color w:val="000000" w:themeColor="text1"/>
          <w:sz w:val="24"/>
          <w:vertAlign w:val="baseline"/>
        </w:rPr>
        <w:t>，</w:t>
      </w:r>
      <w:r>
        <w:t>以及發生了什麼事情</w:t>
      </w:r>
      <w:r w:rsidRPr="002774BE">
        <w:rPr>
          <w:rStyle w:val="0Text"/>
          <w:color w:val="000000" w:themeColor="text1"/>
          <w:sz w:val="24"/>
          <w:vertAlign w:val="baseline"/>
        </w:rPr>
        <w:t>。</w:t>
      </w:r>
      <w:r>
        <w:t>她跳下床</w:t>
      </w:r>
      <w:r w:rsidRPr="002774BE">
        <w:rPr>
          <w:rStyle w:val="0Text"/>
          <w:color w:val="000000" w:themeColor="text1"/>
          <w:sz w:val="24"/>
          <w:vertAlign w:val="baseline"/>
        </w:rPr>
        <w:t>，</w:t>
      </w:r>
      <w:r>
        <w:t>強迫自己像每天清晨一樣地盥洗</w:t>
      </w:r>
      <w:r w:rsidRPr="002774BE">
        <w:rPr>
          <w:rStyle w:val="0Text"/>
          <w:color w:val="000000" w:themeColor="text1"/>
          <w:sz w:val="24"/>
          <w:vertAlign w:val="baseline"/>
        </w:rPr>
        <w:t>，</w:t>
      </w:r>
      <w:r>
        <w:t>然後冷靜地梳理一頭烏黑的秀髮</w:t>
      </w:r>
      <w:r w:rsidRPr="002774BE">
        <w:rPr>
          <w:rStyle w:val="0Text"/>
          <w:color w:val="000000" w:themeColor="text1"/>
          <w:sz w:val="24"/>
          <w:vertAlign w:val="baseline"/>
        </w:rPr>
        <w:t>。</w:t>
      </w:r>
      <w:r>
        <w:t>這些熟悉的動作讓她放鬆下來</w:t>
      </w:r>
      <w:r w:rsidRPr="002774BE">
        <w:rPr>
          <w:rStyle w:val="0Text"/>
          <w:color w:val="000000" w:themeColor="text1"/>
          <w:sz w:val="24"/>
          <w:vertAlign w:val="baseline"/>
        </w:rPr>
        <w:t>。</w:t>
      </w:r>
    </w:p>
    <w:p w:rsidR="00417780" w:rsidRDefault="00E93857" w:rsidP="00E93857">
      <w:pPr>
        <w:jc w:val="both"/>
      </w:pPr>
      <w:r>
        <w:t>她甚至花時間逛逛這間寢室</w:t>
      </w:r>
      <w:r w:rsidRPr="002774BE">
        <w:rPr>
          <w:rStyle w:val="0Text"/>
          <w:color w:val="000000" w:themeColor="text1"/>
          <w:sz w:val="24"/>
          <w:vertAlign w:val="baseline"/>
        </w:rPr>
        <w:t>，</w:t>
      </w:r>
      <w:r>
        <w:t>她無法壓抑自己欣賞此地雕樑畫棟的衝動</w:t>
      </w:r>
      <w:r w:rsidRPr="002774BE">
        <w:rPr>
          <w:rStyle w:val="0Text"/>
          <w:color w:val="000000" w:themeColor="text1"/>
          <w:sz w:val="24"/>
          <w:vertAlign w:val="baseline"/>
        </w:rPr>
        <w:t>，</w:t>
      </w:r>
      <w:r>
        <w:t>但是她的確認為此地和奉獻給諸神的神殿有些格格不入</w:t>
      </w:r>
      <w:r w:rsidRPr="002774BE">
        <w:rPr>
          <w:rStyle w:val="0Text"/>
          <w:color w:val="000000" w:themeColor="text1"/>
          <w:sz w:val="24"/>
          <w:vertAlign w:val="baseline"/>
        </w:rPr>
        <w:t>。</w:t>
      </w:r>
      <w:r>
        <w:t>假設此地真的是伊斯塔的神殿</w:t>
      </w:r>
      <w:r w:rsidRPr="002774BE">
        <w:rPr>
          <w:rStyle w:val="0Text"/>
          <w:color w:val="000000" w:themeColor="text1"/>
          <w:sz w:val="24"/>
          <w:vertAlign w:val="baseline"/>
        </w:rPr>
        <w:t>，</w:t>
      </w:r>
      <w:r>
        <w:t>那麼她在帕蘭薩斯家裡的臥室都比不上這裡華麗</w:t>
      </w:r>
      <w:r w:rsidRPr="002774BE">
        <w:rPr>
          <w:rStyle w:val="0Text"/>
          <w:color w:val="000000" w:themeColor="text1"/>
          <w:sz w:val="24"/>
          <w:vertAlign w:val="baseline"/>
        </w:rPr>
        <w:t>，</w:t>
      </w:r>
      <w:r>
        <w:t>而她的家族卻已是富甲一方的名門望族</w:t>
      </w:r>
      <w:r w:rsidRPr="002774BE">
        <w:rPr>
          <w:rStyle w:val="0Text"/>
          <w:color w:val="000000" w:themeColor="text1"/>
          <w:sz w:val="24"/>
          <w:vertAlign w:val="baseline"/>
        </w:rPr>
        <w:t>！</w:t>
      </w:r>
    </w:p>
    <w:p w:rsidR="00417780" w:rsidRDefault="00E93857" w:rsidP="00E93857">
      <w:pPr>
        <w:jc w:val="both"/>
      </w:pPr>
      <w:r>
        <w:t>她的思緒突然間飄向雷斯林讓她看的景象︱︱那麼靠近神殿的飢渴和貧窮</w:t>
      </w:r>
      <w:r w:rsidRPr="002774BE">
        <w:rPr>
          <w:rStyle w:val="0Text"/>
          <w:color w:val="000000" w:themeColor="text1"/>
          <w:sz w:val="24"/>
          <w:vertAlign w:val="baseline"/>
        </w:rPr>
        <w:t>。</w:t>
      </w:r>
      <w:r>
        <w:t>她不安地漲紅了臉</w:t>
      </w:r>
      <w:r w:rsidRPr="002774BE">
        <w:rPr>
          <w:rStyle w:val="0Text"/>
          <w:color w:val="000000" w:themeColor="text1"/>
          <w:sz w:val="24"/>
          <w:vertAlign w:val="baseline"/>
        </w:rPr>
        <w:t>。</w:t>
      </w:r>
    </w:p>
    <w:p w:rsidR="00417780" w:rsidRDefault="00E93857" w:rsidP="00E93857">
      <w:pPr>
        <w:jc w:val="both"/>
      </w:pPr>
      <w:r>
        <w:t>﹁也許這裡是貴賓室</w:t>
      </w:r>
      <w:r w:rsidRPr="002774BE">
        <w:rPr>
          <w:rStyle w:val="0Text"/>
          <w:color w:val="000000" w:themeColor="text1"/>
          <w:sz w:val="24"/>
          <w:vertAlign w:val="baseline"/>
        </w:rPr>
        <w:t>。</w:t>
      </w:r>
      <w:r>
        <w:t>﹂克麗珊娜對自己大聲說</w:t>
      </w:r>
      <w:r w:rsidRPr="002774BE">
        <w:rPr>
          <w:rStyle w:val="0Text"/>
          <w:color w:val="000000" w:themeColor="text1"/>
          <w:sz w:val="24"/>
          <w:vertAlign w:val="baseline"/>
        </w:rPr>
        <w:t>，</w:t>
      </w:r>
      <w:r>
        <w:t>覺得這熟悉的聲音能夠安撫自己</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們新神殿中的貴賓室也是讓客人盡可能地舒適</w:t>
      </w:r>
      <w:r w:rsidRPr="002774BE">
        <w:rPr>
          <w:rStyle w:val="0Text"/>
          <w:color w:val="000000" w:themeColor="text1"/>
          <w:sz w:val="24"/>
          <w:vertAlign w:val="baseline"/>
        </w:rPr>
        <w:t>。</w:t>
      </w:r>
      <w:r>
        <w:t>但是︱︱﹂她皺起眉頭</w:t>
      </w:r>
      <w:r w:rsidRPr="002774BE">
        <w:rPr>
          <w:rStyle w:val="0Text"/>
          <w:color w:val="000000" w:themeColor="text1"/>
          <w:sz w:val="24"/>
          <w:vertAlign w:val="baseline"/>
        </w:rPr>
        <w:t>，</w:t>
      </w:r>
      <w:r>
        <w:t>目光轉向一尊樹精的金色雕像︵註３︶</w:t>
      </w:r>
      <w:r w:rsidRPr="002774BE">
        <w:rPr>
          <w:rStyle w:val="0Text"/>
          <w:color w:val="000000" w:themeColor="text1"/>
          <w:sz w:val="24"/>
          <w:vertAlign w:val="baseline"/>
        </w:rPr>
        <w:t>，</w:t>
      </w:r>
      <w:r>
        <w:t>注意她黃金手臂端拿蠟燭的樣子</w:t>
      </w:r>
      <w:r w:rsidRPr="002774BE">
        <w:rPr>
          <w:rStyle w:val="0Text"/>
          <w:color w:val="000000" w:themeColor="text1"/>
          <w:sz w:val="24"/>
          <w:vertAlign w:val="baseline"/>
        </w:rPr>
        <w:t>。</w:t>
      </w:r>
      <w:r>
        <w:t>﹁這實在太奢侈了</w:t>
      </w:r>
      <w:r w:rsidRPr="002774BE">
        <w:rPr>
          <w:rStyle w:val="0Text"/>
          <w:color w:val="000000" w:themeColor="text1"/>
          <w:sz w:val="24"/>
          <w:vertAlign w:val="baseline"/>
        </w:rPr>
        <w:t>，</w:t>
      </w:r>
      <w:r>
        <w:t>這足以讓一個家庭溫飽好幾個月</w:t>
      </w:r>
      <w:r w:rsidRPr="002774BE">
        <w:rPr>
          <w:rStyle w:val="0Text"/>
          <w:color w:val="000000" w:themeColor="text1"/>
          <w:sz w:val="24"/>
          <w:vertAlign w:val="baseline"/>
        </w:rPr>
        <w:t>。</w:t>
      </w:r>
      <w:r>
        <w:t>﹂</w:t>
      </w:r>
    </w:p>
    <w:p w:rsidR="00417780" w:rsidRDefault="00E93857" w:rsidP="00E93857">
      <w:pPr>
        <w:jc w:val="both"/>
      </w:pPr>
      <w:r>
        <w:t>她很高興伊力斯坦看不見這裡的景象</w:t>
      </w:r>
      <w:r w:rsidRPr="002774BE">
        <w:rPr>
          <w:rStyle w:val="0Text"/>
          <w:color w:val="000000" w:themeColor="text1"/>
          <w:sz w:val="24"/>
          <w:vertAlign w:val="baseline"/>
        </w:rPr>
        <w:t>！</w:t>
      </w:r>
      <w:r>
        <w:t>不管此地管事的人是哪個傢伙</w:t>
      </w:r>
      <w:r w:rsidRPr="002774BE">
        <w:rPr>
          <w:rStyle w:val="0Text"/>
          <w:color w:val="000000" w:themeColor="text1"/>
          <w:sz w:val="24"/>
          <w:vertAlign w:val="baseline"/>
        </w:rPr>
        <w:t>，</w:t>
      </w:r>
      <w:r>
        <w:t>她一定要去找他談談</w:t>
      </w:r>
      <w:r w:rsidRPr="002774BE">
        <w:rPr>
          <w:rStyle w:val="0Text"/>
          <w:color w:val="000000" w:themeColor="text1"/>
          <w:sz w:val="24"/>
          <w:vertAlign w:val="baseline"/>
        </w:rPr>
        <w:t>。</w:t>
      </w:r>
      <w:r>
        <w:t>他以為自己是教皇</w:t>
      </w:r>
      <w:r w:rsidRPr="002774BE">
        <w:rPr>
          <w:rStyle w:val="0Text"/>
          <w:color w:val="000000" w:themeColor="text1"/>
          <w:sz w:val="24"/>
          <w:vertAlign w:val="baseline"/>
        </w:rPr>
        <w:t>，</w:t>
      </w:r>
      <w:r>
        <w:t>這傢伙一定搞錯了</w:t>
      </w:r>
      <w:r w:rsidRPr="002774BE">
        <w:rPr>
          <w:rStyle w:val="0Text"/>
          <w:color w:val="000000" w:themeColor="text1"/>
          <w:sz w:val="24"/>
          <w:vertAlign w:val="baseline"/>
        </w:rPr>
        <w:t>！</w:t>
      </w:r>
    </w:p>
    <w:p w:rsidR="00417780" w:rsidRDefault="00E93857" w:rsidP="00E93857">
      <w:pPr>
        <w:jc w:val="both"/>
      </w:pPr>
      <w:r>
        <w:t>克麗珊娜下定決心行動之後</w:t>
      </w:r>
      <w:r w:rsidRPr="002774BE">
        <w:rPr>
          <w:rStyle w:val="0Text"/>
          <w:color w:val="000000" w:themeColor="text1"/>
          <w:sz w:val="24"/>
          <w:vertAlign w:val="baseline"/>
        </w:rPr>
        <w:t>，</w:t>
      </w:r>
      <w:r>
        <w:t>覺得腦袋清醒了些</w:t>
      </w:r>
      <w:r w:rsidRPr="002774BE">
        <w:rPr>
          <w:rStyle w:val="0Text"/>
          <w:color w:val="000000" w:themeColor="text1"/>
          <w:sz w:val="24"/>
          <w:vertAlign w:val="baseline"/>
        </w:rPr>
        <w:t>。</w:t>
      </w:r>
      <w:r>
        <w:t>她脫下穿戴的睡衣</w:t>
      </w:r>
      <w:r w:rsidRPr="002774BE">
        <w:rPr>
          <w:rStyle w:val="0Text"/>
          <w:color w:val="000000" w:themeColor="text1"/>
          <w:sz w:val="24"/>
          <w:vertAlign w:val="baseline"/>
        </w:rPr>
        <w:t>，</w:t>
      </w:r>
      <w:r>
        <w:t>套上放在床邊摺疊整齊的白袍</w:t>
      </w:r>
      <w:r w:rsidRPr="002774BE">
        <w:rPr>
          <w:rStyle w:val="0Text"/>
          <w:color w:val="000000" w:themeColor="text1"/>
          <w:sz w:val="24"/>
          <w:vertAlign w:val="baseline"/>
        </w:rPr>
        <w:t>。</w:t>
      </w:r>
    </w:p>
    <w:p w:rsidR="00417780" w:rsidRDefault="00E93857" w:rsidP="00E93857">
      <w:pPr>
        <w:jc w:val="both"/>
      </w:pPr>
      <w:r>
        <w:t>這是式樣多麼古典的白袍</w:t>
      </w:r>
      <w:r w:rsidRPr="002774BE">
        <w:rPr>
          <w:rStyle w:val="0Text"/>
          <w:color w:val="000000" w:themeColor="text1"/>
          <w:sz w:val="24"/>
          <w:vertAlign w:val="baseline"/>
        </w:rPr>
        <w:t>，</w:t>
      </w:r>
      <w:r>
        <w:t>她邊穿邊注意到</w:t>
      </w:r>
      <w:r w:rsidRPr="002774BE">
        <w:rPr>
          <w:rStyle w:val="0Text"/>
          <w:color w:val="000000" w:themeColor="text1"/>
          <w:sz w:val="24"/>
          <w:vertAlign w:val="baseline"/>
        </w:rPr>
        <w:t>。</w:t>
      </w:r>
      <w:r>
        <w:t>這和她的帕蘭薩斯所穿著的樸素白袍並不相同</w:t>
      </w:r>
      <w:r w:rsidRPr="002774BE">
        <w:rPr>
          <w:rStyle w:val="0Text"/>
          <w:color w:val="000000" w:themeColor="text1"/>
          <w:sz w:val="24"/>
          <w:vertAlign w:val="baseline"/>
        </w:rPr>
        <w:t>。</w:t>
      </w:r>
      <w:r>
        <w:t>這袍子上面有許多華麗的裝飾</w:t>
      </w:r>
      <w:r w:rsidRPr="002774BE">
        <w:rPr>
          <w:rStyle w:val="0Text"/>
          <w:color w:val="000000" w:themeColor="text1"/>
          <w:sz w:val="24"/>
          <w:vertAlign w:val="baseline"/>
        </w:rPr>
        <w:t>，</w:t>
      </w:r>
      <w:r>
        <w:t>金線點綴著袖口和下襬</w:t>
      </w:r>
      <w:r w:rsidRPr="002774BE">
        <w:rPr>
          <w:rStyle w:val="0Text"/>
          <w:color w:val="000000" w:themeColor="text1"/>
          <w:sz w:val="24"/>
          <w:vertAlign w:val="baseline"/>
        </w:rPr>
        <w:t>，</w:t>
      </w:r>
      <w:r>
        <w:t>血紅色和紫色的緞帶裝飾著前胸</w:t>
      </w:r>
      <w:r w:rsidRPr="002774BE">
        <w:rPr>
          <w:rStyle w:val="0Text"/>
          <w:color w:val="000000" w:themeColor="text1"/>
          <w:sz w:val="24"/>
          <w:vertAlign w:val="baseline"/>
        </w:rPr>
        <w:t>，</w:t>
      </w:r>
      <w:r>
        <w:t>沉重的金腰帶將袍子紮在她纖細的蜂腰上</w:t>
      </w:r>
      <w:r w:rsidRPr="002774BE">
        <w:rPr>
          <w:rStyle w:val="0Text"/>
          <w:color w:val="000000" w:themeColor="text1"/>
          <w:sz w:val="24"/>
          <w:vertAlign w:val="baseline"/>
        </w:rPr>
        <w:t>。</w:t>
      </w:r>
      <w:r>
        <w:t>實在太奢侈了</w:t>
      </w:r>
      <w:r w:rsidRPr="002774BE">
        <w:rPr>
          <w:rStyle w:val="0Text"/>
          <w:color w:val="000000" w:themeColor="text1"/>
          <w:sz w:val="24"/>
          <w:vertAlign w:val="baseline"/>
        </w:rPr>
        <w:t>！</w:t>
      </w:r>
      <w:r>
        <w:t>克麗珊娜不悅地咬住下唇</w:t>
      </w:r>
      <w:r w:rsidRPr="002774BE">
        <w:rPr>
          <w:rStyle w:val="0Text"/>
          <w:color w:val="000000" w:themeColor="text1"/>
          <w:sz w:val="24"/>
          <w:vertAlign w:val="baseline"/>
        </w:rPr>
        <w:t>，</w:t>
      </w:r>
      <w:r>
        <w:t>但是她也偷瞧了鏡子中的自己一眼</w:t>
      </w:r>
      <w:r w:rsidRPr="002774BE">
        <w:rPr>
          <w:rStyle w:val="0Text"/>
          <w:color w:val="000000" w:themeColor="text1"/>
          <w:sz w:val="24"/>
          <w:vertAlign w:val="baseline"/>
        </w:rPr>
        <w:t>。</w:t>
      </w:r>
      <w:r>
        <w:t>這看起來確實稱頭</w:t>
      </w:r>
      <w:r w:rsidRPr="002774BE">
        <w:rPr>
          <w:rStyle w:val="0Text"/>
          <w:color w:val="000000" w:themeColor="text1"/>
          <w:sz w:val="24"/>
          <w:vertAlign w:val="baseline"/>
        </w:rPr>
        <w:t>，</w:t>
      </w:r>
      <w:r>
        <w:t>她被迫這麼承認</w:t>
      </w:r>
      <w:r w:rsidRPr="002774BE">
        <w:rPr>
          <w:rStyle w:val="0Text"/>
          <w:color w:val="000000" w:themeColor="text1"/>
          <w:sz w:val="24"/>
          <w:vertAlign w:val="baseline"/>
        </w:rPr>
        <w:t>。</w:t>
      </w:r>
    </w:p>
    <w:p w:rsidR="00417780" w:rsidRDefault="00E93857" w:rsidP="00E93857">
      <w:pPr>
        <w:jc w:val="both"/>
      </w:pPr>
      <w:r>
        <w:t>就在此時</w:t>
      </w:r>
      <w:r w:rsidRPr="002774BE">
        <w:rPr>
          <w:rStyle w:val="0Text"/>
          <w:color w:val="000000" w:themeColor="text1"/>
          <w:sz w:val="24"/>
          <w:vertAlign w:val="baseline"/>
        </w:rPr>
        <w:t>，</w:t>
      </w:r>
      <w:r>
        <w:t>她覺得口袋中似乎裝著什麼東西</w:t>
      </w:r>
      <w:r w:rsidRPr="002774BE">
        <w:rPr>
          <w:rStyle w:val="0Text"/>
          <w:color w:val="000000" w:themeColor="text1"/>
          <w:sz w:val="24"/>
          <w:vertAlign w:val="baseline"/>
        </w:rPr>
        <w:t>。</w:t>
      </w:r>
    </w:p>
    <w:p w:rsidR="00417780" w:rsidRDefault="00E93857" w:rsidP="00E93857">
      <w:pPr>
        <w:jc w:val="both"/>
      </w:pPr>
      <w:r>
        <w:t>她伸手進口袋裡</w:t>
      </w:r>
      <w:r w:rsidRPr="002774BE">
        <w:rPr>
          <w:rStyle w:val="0Text"/>
          <w:color w:val="000000" w:themeColor="text1"/>
          <w:sz w:val="24"/>
          <w:vertAlign w:val="baseline"/>
        </w:rPr>
        <w:t>，</w:t>
      </w:r>
      <w:r>
        <w:t>掏出一片四四方方摺疊好的羊皮紙</w:t>
      </w:r>
      <w:r w:rsidRPr="002774BE">
        <w:rPr>
          <w:rStyle w:val="0Text"/>
          <w:color w:val="000000" w:themeColor="text1"/>
          <w:sz w:val="24"/>
          <w:vertAlign w:val="baseline"/>
        </w:rPr>
        <w:t>。</w:t>
      </w:r>
      <w:r>
        <w:t>她好奇地瞪著它</w:t>
      </w:r>
      <w:r w:rsidRPr="002774BE">
        <w:rPr>
          <w:rStyle w:val="0Text"/>
          <w:color w:val="000000" w:themeColor="text1"/>
          <w:sz w:val="24"/>
          <w:vertAlign w:val="baseline"/>
        </w:rPr>
        <w:t>，</w:t>
      </w:r>
      <w:r>
        <w:t>不知道這是否是袍子的前任所有人意外留下來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隨後驚訝地發現這封信是給自己的</w:t>
      </w:r>
      <w:r w:rsidRPr="002774BE">
        <w:rPr>
          <w:rStyle w:val="0Text"/>
          <w:color w:val="000000" w:themeColor="text1"/>
          <w:sz w:val="24"/>
          <w:vertAlign w:val="baseline"/>
        </w:rPr>
        <w:t>。</w:t>
      </w:r>
      <w:r>
        <w:t>她迷惑地打開這張紙</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p>
    <w:p w:rsidR="00417780" w:rsidRDefault="00E93857" w:rsidP="00E93857">
      <w:pPr>
        <w:jc w:val="both"/>
      </w:pPr>
      <w:r>
        <w:t>我知道妳尋求我的幫助</w:t>
      </w:r>
      <w:r w:rsidRPr="002774BE">
        <w:rPr>
          <w:rStyle w:val="0Text"/>
          <w:color w:val="000000" w:themeColor="text1"/>
          <w:sz w:val="24"/>
          <w:vertAlign w:val="baseline"/>
        </w:rPr>
        <w:t>，</w:t>
      </w:r>
      <w:r>
        <w:t>想要回到過去</w:t>
      </w:r>
      <w:r w:rsidRPr="002774BE">
        <w:rPr>
          <w:rStyle w:val="0Text"/>
          <w:color w:val="000000" w:themeColor="text1"/>
          <w:sz w:val="24"/>
          <w:vertAlign w:val="baseline"/>
        </w:rPr>
        <w:t>，</w:t>
      </w:r>
      <w:r>
        <w:t>阻止那名年輕的法師雷斯林執行他邪惡的計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妳來找我們的路上</w:t>
      </w:r>
      <w:r w:rsidRPr="002774BE">
        <w:rPr>
          <w:rStyle w:val="0Text"/>
          <w:color w:val="000000" w:themeColor="text1"/>
          <w:sz w:val="24"/>
          <w:vertAlign w:val="baseline"/>
        </w:rPr>
        <w:t>，</w:t>
      </w:r>
      <w:r>
        <w:t>妳被一名死靈騎士攻擊了</w:t>
      </w:r>
      <w:r w:rsidRPr="002774BE">
        <w:rPr>
          <w:rStyle w:val="0Text"/>
          <w:color w:val="000000" w:themeColor="text1"/>
          <w:sz w:val="24"/>
          <w:vertAlign w:val="baseline"/>
        </w:rPr>
        <w:t>。</w:t>
      </w:r>
      <w:r>
        <w:t>為了要拯救妳</w:t>
      </w:r>
      <w:r w:rsidRPr="002774BE">
        <w:rPr>
          <w:rStyle w:val="0Text"/>
          <w:color w:val="000000" w:themeColor="text1"/>
          <w:sz w:val="24"/>
          <w:vertAlign w:val="baseline"/>
        </w:rPr>
        <w:t>，</w:t>
      </w:r>
      <w:r>
        <w:t>帕拉丁將妳的靈魂帶到了神的領域中</w:t>
      </w:r>
      <w:r w:rsidRPr="002774BE">
        <w:rPr>
          <w:rStyle w:val="0Text"/>
          <w:color w:val="000000" w:themeColor="text1"/>
          <w:sz w:val="24"/>
          <w:vertAlign w:val="baseline"/>
        </w:rPr>
        <w:t>。</w:t>
      </w:r>
      <w:r>
        <w:t>吾輩之中包括伊力斯坦</w:t>
      </w:r>
      <w:r w:rsidRPr="002774BE">
        <w:rPr>
          <w:rStyle w:val="0Text"/>
          <w:color w:val="000000" w:themeColor="text1"/>
          <w:sz w:val="24"/>
          <w:vertAlign w:val="baseline"/>
        </w:rPr>
        <w:t>，</w:t>
      </w:r>
      <w:r>
        <w:t>已無人可以把妳喚回</w:t>
      </w:r>
      <w:r w:rsidRPr="002774BE">
        <w:rPr>
          <w:rStyle w:val="0Text"/>
          <w:color w:val="000000" w:themeColor="text1"/>
          <w:sz w:val="24"/>
          <w:vertAlign w:val="baseline"/>
        </w:rPr>
        <w:t>。</w:t>
      </w:r>
      <w:r>
        <w:t>只有活在教皇那年代的牧師才擁有這種力量</w:t>
      </w:r>
      <w:r w:rsidRPr="002774BE">
        <w:rPr>
          <w:rStyle w:val="0Text"/>
          <w:color w:val="000000" w:themeColor="text1"/>
          <w:sz w:val="24"/>
          <w:vertAlign w:val="baseline"/>
        </w:rPr>
        <w:t>。</w:t>
      </w:r>
      <w:r>
        <w:t>所以我們把妳送回在大災變不久前的伊斯塔</w:t>
      </w:r>
      <w:r w:rsidRPr="002774BE">
        <w:rPr>
          <w:rStyle w:val="0Text"/>
          <w:color w:val="000000" w:themeColor="text1"/>
          <w:sz w:val="24"/>
          <w:vertAlign w:val="baseline"/>
        </w:rPr>
        <w:t>，</w:t>
      </w:r>
      <w:r>
        <w:t>同時也請雷斯林的哥哥卡拉蒙陪同妳</w:t>
      </w:r>
      <w:r w:rsidRPr="002774BE">
        <w:rPr>
          <w:rStyle w:val="0Text"/>
          <w:color w:val="000000" w:themeColor="text1"/>
          <w:sz w:val="24"/>
          <w:vertAlign w:val="baseline"/>
        </w:rPr>
        <w:t>。</w:t>
      </w:r>
      <w:r>
        <w:t>我們派妳來有兩個目的</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要治好妳所受的重傷</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讓妳可以阻止那年輕的法師繼續墮落下去</w:t>
      </w:r>
      <w:r w:rsidRPr="002774BE">
        <w:rPr>
          <w:rStyle w:val="0Text"/>
          <w:color w:val="000000" w:themeColor="text1"/>
          <w:sz w:val="24"/>
          <w:vertAlign w:val="baseline"/>
        </w:rPr>
        <w:t>。</w:t>
      </w:r>
    </w:p>
    <w:p w:rsidR="00417780" w:rsidRDefault="00E93857" w:rsidP="00E93857">
      <w:pPr>
        <w:jc w:val="both"/>
      </w:pPr>
      <w:r>
        <w:t>如果</w:t>
      </w:r>
      <w:r w:rsidRPr="002774BE">
        <w:rPr>
          <w:rStyle w:val="0Text"/>
          <w:color w:val="000000" w:themeColor="text1"/>
          <w:sz w:val="24"/>
          <w:vertAlign w:val="baseline"/>
        </w:rPr>
        <w:t>，</w:t>
      </w:r>
      <w:r>
        <w:t>妳在這其中看到了諸神的旨意</w:t>
      </w:r>
      <w:r w:rsidRPr="002774BE">
        <w:rPr>
          <w:rStyle w:val="0Text"/>
          <w:color w:val="000000" w:themeColor="text1"/>
          <w:sz w:val="24"/>
          <w:vertAlign w:val="baseline"/>
        </w:rPr>
        <w:t>，</w:t>
      </w:r>
      <w:r>
        <w:t>也許妳可以認為自己受到了祝福</w:t>
      </w:r>
      <w:r w:rsidRPr="002774BE">
        <w:rPr>
          <w:rStyle w:val="0Text"/>
          <w:color w:val="000000" w:themeColor="text1"/>
          <w:sz w:val="24"/>
          <w:vertAlign w:val="baseline"/>
        </w:rPr>
        <w:t>。</w:t>
      </w:r>
      <w:r>
        <w:t>我只給妳一個建議</w:t>
      </w:r>
      <w:r w:rsidRPr="002774BE">
        <w:rPr>
          <w:rStyle w:val="0Text"/>
          <w:color w:val="000000" w:themeColor="text1"/>
          <w:sz w:val="24"/>
          <w:vertAlign w:val="baseline"/>
        </w:rPr>
        <w:t>，</w:t>
      </w:r>
      <w:r>
        <w:t>諸神的行事不比凡人</w:t>
      </w:r>
      <w:r w:rsidRPr="002774BE">
        <w:rPr>
          <w:rStyle w:val="0Text"/>
          <w:color w:val="000000" w:themeColor="text1"/>
          <w:sz w:val="24"/>
          <w:vertAlign w:val="baseline"/>
        </w:rPr>
        <w:t>，</w:t>
      </w:r>
      <w:r>
        <w:t>因為我們只能看見萬有的一小部份</w:t>
      </w:r>
      <w:r w:rsidRPr="002774BE">
        <w:rPr>
          <w:rStyle w:val="0Text"/>
          <w:color w:val="000000" w:themeColor="text1"/>
          <w:sz w:val="24"/>
          <w:vertAlign w:val="baseline"/>
        </w:rPr>
        <w:t>。</w:t>
      </w:r>
      <w:r>
        <w:t>我希望能夠在妳離開前當面和妳討論這件事</w:t>
      </w:r>
      <w:r w:rsidRPr="002774BE">
        <w:rPr>
          <w:rStyle w:val="0Text"/>
          <w:color w:val="000000" w:themeColor="text1"/>
          <w:sz w:val="24"/>
          <w:vertAlign w:val="baseline"/>
        </w:rPr>
        <w:t>，</w:t>
      </w:r>
      <w:r>
        <w:t>可惜我們沒這個機會</w:t>
      </w:r>
      <w:r w:rsidRPr="002774BE">
        <w:rPr>
          <w:rStyle w:val="0Text"/>
          <w:color w:val="000000" w:themeColor="text1"/>
          <w:sz w:val="24"/>
          <w:vertAlign w:val="baseline"/>
        </w:rPr>
        <w:t>。</w:t>
      </w:r>
      <w:r>
        <w:t>我只能提醒妳一件事︱︱小心雷斯林</w:t>
      </w:r>
      <w:r w:rsidRPr="002774BE">
        <w:rPr>
          <w:rStyle w:val="0Text"/>
          <w:color w:val="000000" w:themeColor="text1"/>
          <w:sz w:val="24"/>
          <w:vertAlign w:val="baseline"/>
        </w:rPr>
        <w:t>。</w:t>
      </w:r>
    </w:p>
    <w:p w:rsidR="00417780" w:rsidRDefault="00E93857" w:rsidP="00E93857">
      <w:pPr>
        <w:jc w:val="both"/>
      </w:pPr>
      <w:r>
        <w:t>妳的美德高尚</w:t>
      </w:r>
      <w:r w:rsidRPr="002774BE">
        <w:rPr>
          <w:rStyle w:val="0Text"/>
          <w:color w:val="000000" w:themeColor="text1"/>
          <w:sz w:val="24"/>
          <w:vertAlign w:val="baseline"/>
        </w:rPr>
        <w:t>，</w:t>
      </w:r>
      <w:r>
        <w:t>信仰堅貞</w:t>
      </w:r>
      <w:r w:rsidRPr="002774BE">
        <w:rPr>
          <w:rStyle w:val="0Text"/>
          <w:color w:val="000000" w:themeColor="text1"/>
          <w:sz w:val="24"/>
          <w:vertAlign w:val="baseline"/>
        </w:rPr>
        <w:t>，</w:t>
      </w:r>
      <w:r>
        <w:t>而且妳對自己的美德和信仰都很驕傲</w:t>
      </w:r>
      <w:r w:rsidRPr="002774BE">
        <w:rPr>
          <w:rStyle w:val="0Text"/>
          <w:color w:val="000000" w:themeColor="text1"/>
          <w:sz w:val="24"/>
          <w:vertAlign w:val="baseline"/>
        </w:rPr>
        <w:t>。</w:t>
      </w:r>
      <w:r>
        <w:t>這是個致命的組合</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將會徹徹底底地利用這一點</w:t>
      </w:r>
      <w:r w:rsidRPr="002774BE">
        <w:rPr>
          <w:rStyle w:val="0Text"/>
          <w:color w:val="000000" w:themeColor="text1"/>
          <w:sz w:val="24"/>
          <w:vertAlign w:val="baseline"/>
        </w:rPr>
        <w:t>。</w:t>
      </w:r>
    </w:p>
    <w:p w:rsidR="00417780" w:rsidRDefault="00E93857" w:rsidP="00E93857">
      <w:pPr>
        <w:jc w:val="both"/>
      </w:pPr>
      <w:r>
        <w:t>也請記住一點</w:t>
      </w:r>
      <w:r w:rsidRPr="002774BE">
        <w:rPr>
          <w:rStyle w:val="0Text"/>
          <w:color w:val="000000" w:themeColor="text1"/>
          <w:sz w:val="24"/>
          <w:vertAlign w:val="baseline"/>
        </w:rPr>
        <w:t>，</w:t>
      </w:r>
      <w:r>
        <w:t>妳和卡拉蒙所回到的是危險的年代</w:t>
      </w:r>
      <w:r w:rsidRPr="002774BE">
        <w:rPr>
          <w:rStyle w:val="0Text"/>
          <w:color w:val="000000" w:themeColor="text1"/>
          <w:sz w:val="24"/>
          <w:vertAlign w:val="baseline"/>
        </w:rPr>
        <w:t>。</w:t>
      </w:r>
      <w:r>
        <w:t>教皇所剩的日子不多了</w:t>
      </w:r>
      <w:r w:rsidRPr="002774BE">
        <w:rPr>
          <w:rStyle w:val="0Text"/>
          <w:color w:val="000000" w:themeColor="text1"/>
          <w:sz w:val="24"/>
          <w:vertAlign w:val="baseline"/>
        </w:rPr>
        <w:t>。</w:t>
      </w:r>
      <w:r>
        <w:t>卡拉蒙的任務可能危及自己的性命</w:t>
      </w:r>
      <w:r w:rsidRPr="002774BE">
        <w:rPr>
          <w:rStyle w:val="0Text"/>
          <w:color w:val="000000" w:themeColor="text1"/>
          <w:sz w:val="24"/>
          <w:vertAlign w:val="baseline"/>
        </w:rPr>
        <w:t>，</w:t>
      </w:r>
      <w:r>
        <w:t>但妳</w:t>
      </w:r>
      <w:r w:rsidRPr="002774BE">
        <w:rPr>
          <w:rStyle w:val="0Text"/>
          <w:color w:val="000000" w:themeColor="text1"/>
          <w:sz w:val="24"/>
          <w:vertAlign w:val="baseline"/>
        </w:rPr>
        <w:t>，</w:t>
      </w:r>
      <w:r>
        <w:t>克麗珊娜的任務則會危及妳的靈魂和生命</w:t>
      </w:r>
      <w:r w:rsidRPr="002774BE">
        <w:rPr>
          <w:rStyle w:val="0Text"/>
          <w:color w:val="000000" w:themeColor="text1"/>
          <w:sz w:val="24"/>
          <w:vertAlign w:val="baseline"/>
        </w:rPr>
        <w:t>。</w:t>
      </w:r>
      <w:r>
        <w:t>我預見妳將會被迫要從中做選擇︱︱挽救一個</w:t>
      </w:r>
      <w:r w:rsidRPr="002774BE">
        <w:rPr>
          <w:rStyle w:val="0Text"/>
          <w:color w:val="000000" w:themeColor="text1"/>
          <w:sz w:val="24"/>
          <w:vertAlign w:val="baseline"/>
        </w:rPr>
        <w:t>，</w:t>
      </w:r>
      <w:r>
        <w:t>妳就必須放棄另外一個</w:t>
      </w:r>
      <w:r w:rsidRPr="002774BE">
        <w:rPr>
          <w:rStyle w:val="0Text"/>
          <w:color w:val="000000" w:themeColor="text1"/>
          <w:sz w:val="24"/>
          <w:vertAlign w:val="baseline"/>
        </w:rPr>
        <w:t>。</w:t>
      </w:r>
      <w:r>
        <w:t>有許多方法可以讓妳離開這個時代</w:t>
      </w:r>
      <w:r w:rsidRPr="002774BE">
        <w:rPr>
          <w:rStyle w:val="0Text"/>
          <w:color w:val="000000" w:themeColor="text1"/>
          <w:sz w:val="24"/>
          <w:vertAlign w:val="baseline"/>
        </w:rPr>
        <w:t>，</w:t>
      </w:r>
      <w:r>
        <w:t>其中一個是透過卡拉蒙</w:t>
      </w:r>
      <w:r w:rsidRPr="002774BE">
        <w:rPr>
          <w:rStyle w:val="0Text"/>
          <w:color w:val="000000" w:themeColor="text1"/>
          <w:sz w:val="24"/>
          <w:vertAlign w:val="baseline"/>
        </w:rPr>
        <w:t>。</w:t>
      </w:r>
      <w:r>
        <w:t>願帕拉丁與妳同在</w:t>
      </w:r>
      <w:r w:rsidRPr="002774BE">
        <w:rPr>
          <w:rStyle w:val="0Text"/>
          <w:color w:val="000000" w:themeColor="text1"/>
          <w:sz w:val="24"/>
          <w:vertAlign w:val="baseline"/>
        </w:rPr>
        <w:t>。</w:t>
      </w:r>
    </w:p>
    <w:p w:rsidR="00417780" w:rsidRDefault="00E93857" w:rsidP="00E93857">
      <w:pPr>
        <w:jc w:val="both"/>
      </w:pPr>
      <w:r>
        <w:t>帕薩理安</w:t>
      </w:r>
    </w:p>
    <w:p w:rsidR="00417780" w:rsidRDefault="00E93857" w:rsidP="00E93857">
      <w:pPr>
        <w:jc w:val="both"/>
      </w:pPr>
      <w:r>
        <w:t>白袍法師</w:t>
      </w:r>
    </w:p>
    <w:p w:rsidR="00417780" w:rsidRDefault="00E93857" w:rsidP="00E93857">
      <w:pPr>
        <w:jc w:val="both"/>
      </w:pPr>
      <w:r>
        <w:t>威萊斯大法師之塔﹄</w:t>
      </w:r>
    </w:p>
    <w:p w:rsidR="00417780" w:rsidRDefault="00E93857" w:rsidP="00E93857">
      <w:pPr>
        <w:jc w:val="both"/>
      </w:pPr>
      <w:r>
        <w:t>克麗珊娜坐回床上</w:t>
      </w:r>
      <w:r w:rsidRPr="002774BE">
        <w:rPr>
          <w:rStyle w:val="0Text"/>
          <w:color w:val="000000" w:themeColor="text1"/>
          <w:sz w:val="24"/>
          <w:vertAlign w:val="baseline"/>
        </w:rPr>
        <w:t>，</w:t>
      </w:r>
      <w:r>
        <w:t>她的雙膝支撐不住這樣的打擊</w:t>
      </w:r>
      <w:r w:rsidRPr="002774BE">
        <w:rPr>
          <w:rStyle w:val="0Text"/>
          <w:color w:val="000000" w:themeColor="text1"/>
          <w:sz w:val="24"/>
          <w:vertAlign w:val="baseline"/>
        </w:rPr>
        <w:t>。</w:t>
      </w:r>
      <w:r>
        <w:t>握著信件的手顫抖著</w:t>
      </w:r>
      <w:r w:rsidRPr="002774BE">
        <w:rPr>
          <w:rStyle w:val="0Text"/>
          <w:color w:val="000000" w:themeColor="text1"/>
          <w:sz w:val="24"/>
          <w:vertAlign w:val="baseline"/>
        </w:rPr>
        <w:t>。</w:t>
      </w:r>
      <w:r>
        <w:t>她暈眩地瞪著它</w:t>
      </w:r>
      <w:r w:rsidRPr="002774BE">
        <w:rPr>
          <w:rStyle w:val="0Text"/>
          <w:color w:val="000000" w:themeColor="text1"/>
          <w:sz w:val="24"/>
          <w:vertAlign w:val="baseline"/>
        </w:rPr>
        <w:t>，</w:t>
      </w:r>
      <w:r>
        <w:t>一遍又一遍地讀著</w:t>
      </w:r>
      <w:r w:rsidRPr="002774BE">
        <w:rPr>
          <w:rStyle w:val="0Text"/>
          <w:color w:val="000000" w:themeColor="text1"/>
          <w:sz w:val="24"/>
          <w:vertAlign w:val="baseline"/>
        </w:rPr>
        <w:t>，</w:t>
      </w:r>
      <w:r>
        <w:t>無法理解其中的意義</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幾分鐘之後</w:t>
      </w:r>
      <w:r w:rsidRPr="002774BE">
        <w:rPr>
          <w:rStyle w:val="0Text"/>
          <w:color w:val="000000" w:themeColor="text1"/>
          <w:sz w:val="24"/>
          <w:vertAlign w:val="baseline"/>
        </w:rPr>
        <w:t>，</w:t>
      </w:r>
      <w:r>
        <w:t>她冷靜多了</w:t>
      </w:r>
      <w:r w:rsidRPr="002774BE">
        <w:rPr>
          <w:rStyle w:val="0Text"/>
          <w:color w:val="000000" w:themeColor="text1"/>
          <w:sz w:val="24"/>
          <w:vertAlign w:val="baseline"/>
        </w:rPr>
        <w:t>，</w:t>
      </w:r>
      <w:r>
        <w:t>於是強迫自己逐字逐句地研讀</w:t>
      </w:r>
      <w:r w:rsidRPr="002774BE">
        <w:rPr>
          <w:rStyle w:val="0Text"/>
          <w:color w:val="000000" w:themeColor="text1"/>
          <w:sz w:val="24"/>
          <w:vertAlign w:val="baseline"/>
        </w:rPr>
        <w:t>，</w:t>
      </w:r>
      <w:r>
        <w:t>直到自己終於明白其中的含意為止</w:t>
      </w:r>
      <w:r w:rsidRPr="002774BE">
        <w:rPr>
          <w:rStyle w:val="0Text"/>
          <w:color w:val="000000" w:themeColor="text1"/>
          <w:sz w:val="24"/>
          <w:vertAlign w:val="baseline"/>
        </w:rPr>
        <w:t>。</w:t>
      </w:r>
    </w:p>
    <w:p w:rsidR="00417780" w:rsidRDefault="00E93857" w:rsidP="00E93857">
      <w:pPr>
        <w:jc w:val="both"/>
      </w:pPr>
      <w:r>
        <w:t>這花了她幾乎半小時的時間才理解其中的內容</w:t>
      </w:r>
      <w:r w:rsidRPr="002774BE">
        <w:rPr>
          <w:rStyle w:val="0Text"/>
          <w:color w:val="000000" w:themeColor="text1"/>
          <w:sz w:val="24"/>
          <w:vertAlign w:val="baseline"/>
        </w:rPr>
        <w:t>，</w:t>
      </w:r>
      <w:r>
        <w:t>同時仔細地思考</w:t>
      </w:r>
      <w:r w:rsidRPr="002774BE">
        <w:rPr>
          <w:rStyle w:val="0Text"/>
          <w:color w:val="000000" w:themeColor="text1"/>
          <w:sz w:val="24"/>
          <w:vertAlign w:val="baseline"/>
        </w:rPr>
        <w:t>。</w:t>
      </w:r>
      <w:r>
        <w:t>至少她現在認為自己大致明白其中大多數的內容</w:t>
      </w:r>
      <w:r w:rsidRPr="002774BE">
        <w:rPr>
          <w:rStyle w:val="0Text"/>
          <w:color w:val="000000" w:themeColor="text1"/>
          <w:sz w:val="24"/>
          <w:vertAlign w:val="baseline"/>
        </w:rPr>
        <w:t>。</w:t>
      </w:r>
      <w:r>
        <w:t>她為什麼要前往威萊斯森林的記憶也重新浮現在腦海中</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帕薩理安早就知道了</w:t>
      </w:r>
      <w:r w:rsidRPr="002774BE">
        <w:rPr>
          <w:rStyle w:val="0Text"/>
          <w:color w:val="000000" w:themeColor="text1"/>
          <w:sz w:val="24"/>
          <w:vertAlign w:val="baseline"/>
        </w:rPr>
        <w:t>，</w:t>
      </w:r>
      <w:r>
        <w:t>他根本就是在等她︱︱這更好</w:t>
      </w:r>
      <w:r w:rsidRPr="002774BE">
        <w:rPr>
          <w:rStyle w:val="0Text"/>
          <w:color w:val="000000" w:themeColor="text1"/>
          <w:sz w:val="24"/>
          <w:vertAlign w:val="baseline"/>
        </w:rPr>
        <w:t>。</w:t>
      </w:r>
      <w:r>
        <w:t>他說的也是對的</w:t>
      </w:r>
      <w:r w:rsidRPr="002774BE">
        <w:rPr>
          <w:rStyle w:val="0Text"/>
          <w:color w:val="000000" w:themeColor="text1"/>
          <w:sz w:val="24"/>
          <w:vertAlign w:val="baseline"/>
        </w:rPr>
        <w:t>，</w:t>
      </w:r>
      <w:r>
        <w:t>死靈騎士對她的攻擊也代表了帕拉丁的介入</w:t>
      </w:r>
      <w:r w:rsidRPr="002774BE">
        <w:rPr>
          <w:rStyle w:val="0Text"/>
          <w:color w:val="000000" w:themeColor="text1"/>
          <w:sz w:val="24"/>
          <w:vertAlign w:val="baseline"/>
        </w:rPr>
        <w:t>，</w:t>
      </w:r>
      <w:r>
        <w:t>如此才能確保她必會回到過去</w:t>
      </w:r>
      <w:r w:rsidRPr="002774BE">
        <w:rPr>
          <w:rStyle w:val="0Text"/>
          <w:color w:val="000000" w:themeColor="text1"/>
          <w:sz w:val="24"/>
          <w:vertAlign w:val="baseline"/>
        </w:rPr>
        <w:t>。</w:t>
      </w:r>
      <w:r>
        <w:t>至於有關她的信仰和美德那部份︱︱</w:t>
      </w:r>
    </w:p>
    <w:p w:rsidR="00417780" w:rsidRDefault="00E93857" w:rsidP="00E93857">
      <w:pPr>
        <w:jc w:val="both"/>
      </w:pPr>
      <w:r>
        <w:t>克麗珊娜站起身</w:t>
      </w:r>
      <w:r w:rsidRPr="002774BE">
        <w:rPr>
          <w:rStyle w:val="0Text"/>
          <w:color w:val="000000" w:themeColor="text1"/>
          <w:sz w:val="24"/>
          <w:vertAlign w:val="baseline"/>
        </w:rPr>
        <w:t>，</w:t>
      </w:r>
      <w:r>
        <w:t>蒼白的面孔充滿了決心</w:t>
      </w:r>
      <w:r w:rsidRPr="002774BE">
        <w:rPr>
          <w:rStyle w:val="0Text"/>
          <w:color w:val="000000" w:themeColor="text1"/>
          <w:sz w:val="24"/>
          <w:vertAlign w:val="baseline"/>
        </w:rPr>
        <w:t>，</w:t>
      </w:r>
      <w:r>
        <w:t>臉頰上有著淡淡的紅暈</w:t>
      </w:r>
      <w:r w:rsidRPr="002774BE">
        <w:rPr>
          <w:rStyle w:val="0Text"/>
          <w:color w:val="000000" w:themeColor="text1"/>
          <w:sz w:val="24"/>
          <w:vertAlign w:val="baseline"/>
        </w:rPr>
        <w:t>，</w:t>
      </w:r>
      <w:r>
        <w:t>眼中閃著怒火</w:t>
      </w:r>
      <w:r w:rsidRPr="002774BE">
        <w:rPr>
          <w:rStyle w:val="0Text"/>
          <w:color w:val="000000" w:themeColor="text1"/>
          <w:sz w:val="24"/>
          <w:vertAlign w:val="baseline"/>
        </w:rPr>
        <w:t>。</w:t>
      </w:r>
      <w:r>
        <w:t>她只覺得不能和這個法師面對面實在遺憾</w:t>
      </w:r>
      <w:r w:rsidRPr="002774BE">
        <w:rPr>
          <w:rStyle w:val="0Text"/>
          <w:color w:val="000000" w:themeColor="text1"/>
          <w:sz w:val="24"/>
          <w:vertAlign w:val="baseline"/>
        </w:rPr>
        <w:t>！</w:t>
      </w:r>
      <w:r>
        <w:t>他的膽子怎麼這麼大</w:t>
      </w:r>
      <w:r w:rsidRPr="002774BE">
        <w:rPr>
          <w:rStyle w:val="0Text"/>
          <w:color w:val="000000" w:themeColor="text1"/>
          <w:sz w:val="24"/>
          <w:vertAlign w:val="baseline"/>
        </w:rPr>
        <w:t>？</w:t>
      </w:r>
    </w:p>
    <w:p w:rsidR="00417780" w:rsidRDefault="00E93857" w:rsidP="00E93857">
      <w:pPr>
        <w:jc w:val="both"/>
      </w:pPr>
      <w:r>
        <w:lastRenderedPageBreak/>
        <w:t>她抿緊雙唇</w:t>
      </w:r>
      <w:r w:rsidRPr="002774BE">
        <w:rPr>
          <w:rStyle w:val="0Text"/>
          <w:color w:val="000000" w:themeColor="text1"/>
          <w:sz w:val="24"/>
          <w:vertAlign w:val="baseline"/>
        </w:rPr>
        <w:t>，</w:t>
      </w:r>
      <w:r>
        <w:t>重新將紙摺好</w:t>
      </w:r>
      <w:r w:rsidRPr="002774BE">
        <w:rPr>
          <w:rStyle w:val="0Text"/>
          <w:color w:val="000000" w:themeColor="text1"/>
          <w:sz w:val="24"/>
          <w:vertAlign w:val="baseline"/>
        </w:rPr>
        <w:t>，</w:t>
      </w:r>
      <w:r>
        <w:t>手指粗魯地拉扯著</w:t>
      </w:r>
      <w:r w:rsidRPr="002774BE">
        <w:rPr>
          <w:rStyle w:val="0Text"/>
          <w:color w:val="000000" w:themeColor="text1"/>
          <w:sz w:val="24"/>
          <w:vertAlign w:val="baseline"/>
        </w:rPr>
        <w:t>，</w:t>
      </w:r>
      <w:r>
        <w:t>彷彿想要撕碎它一樣</w:t>
      </w:r>
      <w:r w:rsidRPr="002774BE">
        <w:rPr>
          <w:rStyle w:val="0Text"/>
          <w:color w:val="000000" w:themeColor="text1"/>
          <w:sz w:val="24"/>
          <w:vertAlign w:val="baseline"/>
        </w:rPr>
        <w:t>。</w:t>
      </w:r>
      <w:r>
        <w:t>梳妝臺上有著一個宮廷仕女們常用來保存鏡子和小刷子的容器</w:t>
      </w:r>
      <w:r w:rsidRPr="002774BE">
        <w:rPr>
          <w:rStyle w:val="0Text"/>
          <w:color w:val="000000" w:themeColor="text1"/>
          <w:sz w:val="24"/>
          <w:vertAlign w:val="baseline"/>
        </w:rPr>
        <w:t>。</w:t>
      </w:r>
      <w:r>
        <w:t>克麗珊娜打開盒子</w:t>
      </w:r>
      <w:r w:rsidRPr="002774BE">
        <w:rPr>
          <w:rStyle w:val="0Text"/>
          <w:color w:val="000000" w:themeColor="text1"/>
          <w:sz w:val="24"/>
          <w:vertAlign w:val="baseline"/>
        </w:rPr>
        <w:t>，</w:t>
      </w:r>
      <w:r>
        <w:t>把信件放進去</w:t>
      </w:r>
      <w:r w:rsidRPr="002774BE">
        <w:rPr>
          <w:rStyle w:val="0Text"/>
          <w:color w:val="000000" w:themeColor="text1"/>
          <w:sz w:val="24"/>
          <w:vertAlign w:val="baseline"/>
        </w:rPr>
        <w:t>，</w:t>
      </w:r>
      <w:r>
        <w:t>用力關上盒蓋</w:t>
      </w:r>
      <w:r w:rsidRPr="002774BE">
        <w:rPr>
          <w:rStyle w:val="0Text"/>
          <w:color w:val="000000" w:themeColor="text1"/>
          <w:sz w:val="24"/>
          <w:vertAlign w:val="baseline"/>
        </w:rPr>
        <w:t>，</w:t>
      </w:r>
      <w:r>
        <w:t>轉動鑰匙直到聽見喀答一聲盒子鎖上</w:t>
      </w:r>
      <w:r w:rsidRPr="002774BE">
        <w:rPr>
          <w:rStyle w:val="0Text"/>
          <w:color w:val="000000" w:themeColor="text1"/>
          <w:sz w:val="24"/>
          <w:vertAlign w:val="baseline"/>
        </w:rPr>
        <w:t>。</w:t>
      </w:r>
      <w:r>
        <w:t>克麗珊娜將鑰匙放進找到紙條的口袋中</w:t>
      </w:r>
      <w:r w:rsidRPr="002774BE">
        <w:rPr>
          <w:rStyle w:val="0Text"/>
          <w:color w:val="000000" w:themeColor="text1"/>
          <w:sz w:val="24"/>
          <w:vertAlign w:val="baseline"/>
        </w:rPr>
        <w:t>，</w:t>
      </w:r>
      <w:r>
        <w:t>再度打量鏡中的自己</w:t>
      </w:r>
      <w:r w:rsidRPr="002774BE">
        <w:rPr>
          <w:rStyle w:val="0Text"/>
          <w:color w:val="000000" w:themeColor="text1"/>
          <w:sz w:val="24"/>
          <w:vertAlign w:val="baseline"/>
        </w:rPr>
        <w:t>。</w:t>
      </w:r>
    </w:p>
    <w:p w:rsidR="00417780" w:rsidRDefault="00E93857" w:rsidP="00E93857">
      <w:pPr>
        <w:jc w:val="both"/>
      </w:pPr>
      <w:r>
        <w:t>她將黑髮撥開</w:t>
      </w:r>
      <w:r w:rsidRPr="002774BE">
        <w:rPr>
          <w:rStyle w:val="0Text"/>
          <w:color w:val="000000" w:themeColor="text1"/>
          <w:sz w:val="24"/>
          <w:vertAlign w:val="baseline"/>
        </w:rPr>
        <w:t>，</w:t>
      </w:r>
      <w:r>
        <w:t>拉起袍子的兜帽</w:t>
      </w:r>
      <w:r w:rsidRPr="002774BE">
        <w:rPr>
          <w:rStyle w:val="0Text"/>
          <w:color w:val="000000" w:themeColor="text1"/>
          <w:sz w:val="24"/>
          <w:vertAlign w:val="baseline"/>
        </w:rPr>
        <w:t>，</w:t>
      </w:r>
      <w:r>
        <w:t>掩住頭</w:t>
      </w:r>
      <w:r w:rsidRPr="002774BE">
        <w:rPr>
          <w:rStyle w:val="0Text"/>
          <w:color w:val="000000" w:themeColor="text1"/>
          <w:sz w:val="24"/>
          <w:vertAlign w:val="baseline"/>
        </w:rPr>
        <w:t>。</w:t>
      </w:r>
      <w:r>
        <w:t>克麗珊娜注意到臉上的紅暈</w:t>
      </w:r>
      <w:r w:rsidRPr="002774BE">
        <w:rPr>
          <w:rStyle w:val="0Text"/>
          <w:color w:val="000000" w:themeColor="text1"/>
          <w:sz w:val="24"/>
          <w:vertAlign w:val="baseline"/>
        </w:rPr>
        <w:t>，</w:t>
      </w:r>
      <w:r>
        <w:t>強迫自己冷靜下來</w:t>
      </w:r>
      <w:r w:rsidRPr="002774BE">
        <w:rPr>
          <w:rStyle w:val="0Text"/>
          <w:color w:val="000000" w:themeColor="text1"/>
          <w:sz w:val="24"/>
          <w:vertAlign w:val="baseline"/>
        </w:rPr>
        <w:t>，</w:t>
      </w:r>
      <w:r>
        <w:t>讓怒氣慢慢平息</w:t>
      </w:r>
      <w:r w:rsidRPr="002774BE">
        <w:rPr>
          <w:rStyle w:val="0Text"/>
          <w:color w:val="000000" w:themeColor="text1"/>
          <w:sz w:val="24"/>
          <w:vertAlign w:val="baseline"/>
        </w:rPr>
        <w:t>。</w:t>
      </w:r>
      <w:r>
        <w:t>她提醒自己</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老法師的出發點是為她好</w:t>
      </w:r>
      <w:r w:rsidRPr="002774BE">
        <w:rPr>
          <w:rStyle w:val="0Text"/>
          <w:color w:val="000000" w:themeColor="text1"/>
          <w:sz w:val="24"/>
          <w:vertAlign w:val="baseline"/>
        </w:rPr>
        <w:t>。</w:t>
      </w:r>
      <w:r>
        <w:t>使用魔法的人怎麼可能瞭解什麼叫作信仰</w:t>
      </w:r>
      <w:r w:rsidRPr="002774BE">
        <w:rPr>
          <w:rStyle w:val="0Text"/>
          <w:color w:val="000000" w:themeColor="text1"/>
          <w:sz w:val="24"/>
          <w:vertAlign w:val="baseline"/>
        </w:rPr>
        <w:t>？</w:t>
      </w:r>
      <w:r>
        <w:t>她應該要超脫這種世俗的憤怒才是</w:t>
      </w:r>
      <w:r w:rsidRPr="002774BE">
        <w:rPr>
          <w:rStyle w:val="0Text"/>
          <w:color w:val="000000" w:themeColor="text1"/>
          <w:sz w:val="24"/>
          <w:vertAlign w:val="baseline"/>
        </w:rPr>
        <w:t>。</w:t>
      </w:r>
      <w:r>
        <w:t>現在她就處在豐功偉業的邊緣</w:t>
      </w:r>
      <w:r w:rsidRPr="002774BE">
        <w:rPr>
          <w:rStyle w:val="0Text"/>
          <w:color w:val="000000" w:themeColor="text1"/>
          <w:sz w:val="24"/>
          <w:vertAlign w:val="baseline"/>
        </w:rPr>
        <w:t>，</w:t>
      </w:r>
      <w:r>
        <w:t>帕拉丁與她同在</w:t>
      </w:r>
      <w:r w:rsidRPr="002774BE">
        <w:rPr>
          <w:rStyle w:val="0Text"/>
          <w:color w:val="000000" w:themeColor="text1"/>
          <w:sz w:val="24"/>
          <w:vertAlign w:val="baseline"/>
        </w:rPr>
        <w:t>。</w:t>
      </w:r>
      <w:r>
        <w:t>她幾乎可以感覺到祂的存在</w:t>
      </w:r>
      <w:r w:rsidRPr="002774BE">
        <w:rPr>
          <w:rStyle w:val="0Text"/>
          <w:color w:val="000000" w:themeColor="text1"/>
          <w:sz w:val="24"/>
          <w:vertAlign w:val="baseline"/>
        </w:rPr>
        <w:t>。</w:t>
      </w:r>
      <w:r>
        <w:t>而她所遇到的人真的是教皇</w:t>
      </w:r>
      <w:r w:rsidRPr="002774BE">
        <w:rPr>
          <w:rStyle w:val="0Text"/>
          <w:color w:val="000000" w:themeColor="text1"/>
          <w:sz w:val="24"/>
          <w:vertAlign w:val="baseline"/>
        </w:rPr>
        <w:t>！</w:t>
      </w:r>
    </w:p>
    <w:p w:rsidR="00417780" w:rsidRDefault="00E93857" w:rsidP="00E93857">
      <w:pPr>
        <w:jc w:val="both"/>
      </w:pPr>
      <w:r>
        <w:t>她露出了微笑</w:t>
      </w:r>
      <w:r w:rsidRPr="002774BE">
        <w:rPr>
          <w:rStyle w:val="0Text"/>
          <w:color w:val="000000" w:themeColor="text1"/>
          <w:sz w:val="24"/>
          <w:vertAlign w:val="baseline"/>
        </w:rPr>
        <w:t>，</w:t>
      </w:r>
      <w:r>
        <w:t>記起他所散發出來的良善感覺</w:t>
      </w:r>
      <w:r w:rsidRPr="002774BE">
        <w:rPr>
          <w:rStyle w:val="0Text"/>
          <w:color w:val="000000" w:themeColor="text1"/>
          <w:sz w:val="24"/>
          <w:vertAlign w:val="baseline"/>
        </w:rPr>
        <w:t>。</w:t>
      </w:r>
      <w:r>
        <w:t>大災變怎麼可能是因他而起</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的靈魂拒絕相信這點</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他和她相處不過幾秒鐘</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個這麼神聖</w:t>
      </w:r>
      <w:r w:rsidRPr="002774BE">
        <w:rPr>
          <w:rStyle w:val="0Text"/>
          <w:color w:val="000000" w:themeColor="text1"/>
          <w:sz w:val="24"/>
          <w:vertAlign w:val="baseline"/>
        </w:rPr>
        <w:t>、</w:t>
      </w:r>
      <w:r>
        <w:t>純美</w:t>
      </w:r>
      <w:r w:rsidRPr="002774BE">
        <w:rPr>
          <w:rStyle w:val="0Text"/>
          <w:color w:val="000000" w:themeColor="text1"/>
          <w:sz w:val="24"/>
          <w:vertAlign w:val="baseline"/>
        </w:rPr>
        <w:t>、</w:t>
      </w:r>
      <w:r>
        <w:t>良善的人怎麼可能必須為了如此恐怖的死亡和毀滅負責</w:t>
      </w:r>
      <w:r w:rsidRPr="002774BE">
        <w:rPr>
          <w:rStyle w:val="0Text"/>
          <w:color w:val="000000" w:themeColor="text1"/>
          <w:sz w:val="24"/>
          <w:vertAlign w:val="baseline"/>
        </w:rPr>
        <w:t>？</w:t>
      </w:r>
      <w:r>
        <w:t>這根本不可能</w:t>
      </w:r>
      <w:r w:rsidRPr="002774BE">
        <w:rPr>
          <w:rStyle w:val="0Text"/>
          <w:color w:val="000000" w:themeColor="text1"/>
          <w:sz w:val="24"/>
          <w:vertAlign w:val="baseline"/>
        </w:rPr>
        <w:t>！</w:t>
      </w:r>
      <w:r>
        <w:t>也許她可以洗清他的污名</w:t>
      </w:r>
      <w:r w:rsidRPr="002774BE">
        <w:rPr>
          <w:rStyle w:val="0Text"/>
          <w:color w:val="000000" w:themeColor="text1"/>
          <w:sz w:val="24"/>
          <w:vertAlign w:val="baseline"/>
        </w:rPr>
        <w:t>，</w:t>
      </w:r>
      <w:r>
        <w:t>也許這是帕拉丁送她回到過去的另一個原因︱︱為了發現真相</w:t>
      </w:r>
      <w:r w:rsidRPr="002774BE">
        <w:rPr>
          <w:rStyle w:val="0Text"/>
          <w:color w:val="000000" w:themeColor="text1"/>
          <w:sz w:val="24"/>
          <w:vertAlign w:val="baseline"/>
        </w:rPr>
        <w:t>！</w:t>
      </w:r>
    </w:p>
    <w:p w:rsidR="00417780" w:rsidRDefault="00E93857" w:rsidP="00E93857">
      <w:pPr>
        <w:jc w:val="both"/>
      </w:pPr>
      <w:r>
        <w:t>克麗珊娜的心中充滿喜悅</w:t>
      </w:r>
      <w:r w:rsidRPr="002774BE">
        <w:rPr>
          <w:rStyle w:val="0Text"/>
          <w:color w:val="000000" w:themeColor="text1"/>
          <w:sz w:val="24"/>
          <w:vertAlign w:val="baseline"/>
        </w:rPr>
        <w:t>。</w:t>
      </w:r>
      <w:r>
        <w:t>就在那一刻</w:t>
      </w:r>
      <w:r w:rsidRPr="002774BE">
        <w:rPr>
          <w:rStyle w:val="0Text"/>
          <w:color w:val="000000" w:themeColor="text1"/>
          <w:sz w:val="24"/>
          <w:vertAlign w:val="baseline"/>
        </w:rPr>
        <w:t>，</w:t>
      </w:r>
      <w:r>
        <w:t>她聽見自己的喜悅獲得了回應</w:t>
      </w:r>
      <w:r w:rsidRPr="002774BE">
        <w:rPr>
          <w:rStyle w:val="0Text"/>
          <w:color w:val="000000" w:themeColor="text1"/>
          <w:sz w:val="24"/>
          <w:vertAlign w:val="baseline"/>
        </w:rPr>
        <w:t>，</w:t>
      </w:r>
      <w:r>
        <w:t>一切的答案彷彿就在晨禱的鐘聲中</w:t>
      </w:r>
      <w:r w:rsidRPr="002774BE">
        <w:rPr>
          <w:rStyle w:val="0Text"/>
          <w:color w:val="000000" w:themeColor="text1"/>
          <w:sz w:val="24"/>
          <w:vertAlign w:val="baseline"/>
        </w:rPr>
        <w:t>。</w:t>
      </w:r>
      <w:r>
        <w:t>這美好的音樂讓她熱淚盈眶</w:t>
      </w:r>
      <w:r w:rsidRPr="002774BE">
        <w:rPr>
          <w:rStyle w:val="0Text"/>
          <w:color w:val="000000" w:themeColor="text1"/>
          <w:sz w:val="24"/>
          <w:vertAlign w:val="baseline"/>
        </w:rPr>
        <w:t>，</w:t>
      </w:r>
      <w:r>
        <w:t>她的心中充滿了喜悅和興奮</w:t>
      </w:r>
      <w:r w:rsidRPr="002774BE">
        <w:rPr>
          <w:rStyle w:val="0Text"/>
          <w:color w:val="000000" w:themeColor="text1"/>
          <w:sz w:val="24"/>
          <w:vertAlign w:val="baseline"/>
        </w:rPr>
        <w:t>。</w:t>
      </w:r>
      <w:r>
        <w:t>克麗珊娜離開房間</w:t>
      </w:r>
      <w:r w:rsidRPr="002774BE">
        <w:rPr>
          <w:rStyle w:val="0Text"/>
          <w:color w:val="000000" w:themeColor="text1"/>
          <w:sz w:val="24"/>
          <w:vertAlign w:val="baseline"/>
        </w:rPr>
        <w:t>，</w:t>
      </w:r>
      <w:r>
        <w:t>急忙走進華麗的走廊中</w:t>
      </w:r>
      <w:r w:rsidRPr="002774BE">
        <w:rPr>
          <w:rStyle w:val="0Text"/>
          <w:color w:val="000000" w:themeColor="text1"/>
          <w:sz w:val="24"/>
          <w:vertAlign w:val="baseline"/>
        </w:rPr>
        <w:t>，</w:t>
      </w:r>
      <w:r>
        <w:t>差點撞上愛莎</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愛莎驚呼道</w:t>
      </w:r>
      <w:r w:rsidRPr="002774BE">
        <w:rPr>
          <w:rStyle w:val="0Text"/>
          <w:color w:val="000000" w:themeColor="text1"/>
          <w:sz w:val="24"/>
          <w:vertAlign w:val="baseline"/>
        </w:rPr>
        <w:t>，</w:t>
      </w:r>
      <w:r>
        <w:t>﹁這可能嗎</w:t>
      </w:r>
      <w:r w:rsidRPr="002774BE">
        <w:rPr>
          <w:rStyle w:val="0Text"/>
          <w:color w:val="000000" w:themeColor="text1"/>
          <w:sz w:val="24"/>
          <w:vertAlign w:val="baseline"/>
        </w:rPr>
        <w:t>？</w:t>
      </w:r>
      <w:r>
        <w:t>妳感覺怎麼樣</w:t>
      </w:r>
      <w:r w:rsidRPr="002774BE">
        <w:rPr>
          <w:rStyle w:val="0Text"/>
          <w:color w:val="000000" w:themeColor="text1"/>
          <w:sz w:val="24"/>
          <w:vertAlign w:val="baseline"/>
        </w:rPr>
        <w:t>？</w:t>
      </w:r>
      <w:r>
        <w:t>﹂</w:t>
      </w:r>
    </w:p>
    <w:p w:rsidR="00417780" w:rsidRDefault="00E93857" w:rsidP="00E93857">
      <w:pPr>
        <w:jc w:val="both"/>
      </w:pPr>
      <w:r>
        <w:t>﹁我感覺好多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克麗珊娜迷惑地說</w:t>
      </w:r>
      <w:r w:rsidRPr="002774BE">
        <w:rPr>
          <w:rStyle w:val="0Text"/>
          <w:color w:val="000000" w:themeColor="text1"/>
          <w:sz w:val="24"/>
          <w:vertAlign w:val="baseline"/>
        </w:rPr>
        <w:t>，</w:t>
      </w:r>
      <w:r>
        <w:t>想起他們早先聽見她的囈語一定覺得很不可思議</w:t>
      </w:r>
      <w:r w:rsidRPr="002774BE">
        <w:rPr>
          <w:rStyle w:val="0Text"/>
          <w:color w:val="000000" w:themeColor="text1"/>
          <w:sz w:val="24"/>
          <w:vertAlign w:val="baseline"/>
        </w:rPr>
        <w:t>。</w:t>
      </w:r>
      <w:r>
        <w:t>﹁彷彿我從一個瘋狂</w:t>
      </w:r>
      <w:r w:rsidRPr="002774BE">
        <w:rPr>
          <w:rStyle w:val="0Text"/>
          <w:color w:val="000000" w:themeColor="text1"/>
          <w:sz w:val="24"/>
          <w:vertAlign w:val="baseline"/>
        </w:rPr>
        <w:t>、</w:t>
      </w:r>
      <w:r>
        <w:t>生動的夢中醒來</w:t>
      </w:r>
      <w:r w:rsidRPr="002774BE">
        <w:rPr>
          <w:rStyle w:val="0Text"/>
          <w:color w:val="000000" w:themeColor="text1"/>
          <w:sz w:val="24"/>
          <w:vertAlign w:val="baseline"/>
        </w:rPr>
        <w:t>。</w:t>
      </w:r>
      <w:r>
        <w:t>﹂</w:t>
      </w:r>
    </w:p>
    <w:p w:rsidR="00417780" w:rsidRDefault="00E93857" w:rsidP="00E93857">
      <w:pPr>
        <w:jc w:val="both"/>
      </w:pPr>
      <w:r>
        <w:t>﹁讚美帕拉丁</w:t>
      </w:r>
      <w:r w:rsidRPr="002774BE">
        <w:rPr>
          <w:rStyle w:val="0Text"/>
          <w:color w:val="000000" w:themeColor="text1"/>
          <w:sz w:val="24"/>
          <w:vertAlign w:val="baseline"/>
        </w:rPr>
        <w:t>。</w:t>
      </w:r>
      <w:r>
        <w:t>﹂愛莎喃喃地說</w:t>
      </w:r>
      <w:r w:rsidRPr="002774BE">
        <w:rPr>
          <w:rStyle w:val="0Text"/>
          <w:color w:val="000000" w:themeColor="text1"/>
          <w:sz w:val="24"/>
          <w:vertAlign w:val="baseline"/>
        </w:rPr>
        <w:t>，</w:t>
      </w:r>
      <w:r>
        <w:t>並瞇起眼</w:t>
      </w:r>
      <w:r w:rsidRPr="002774BE">
        <w:rPr>
          <w:rStyle w:val="0Text"/>
          <w:color w:val="000000" w:themeColor="text1"/>
          <w:sz w:val="24"/>
          <w:vertAlign w:val="baseline"/>
        </w:rPr>
        <w:t>，</w:t>
      </w:r>
      <w:r>
        <w:t>用銳利的目光打量她</w:t>
      </w:r>
      <w:r w:rsidRPr="002774BE">
        <w:rPr>
          <w:rStyle w:val="0Text"/>
          <w:color w:val="000000" w:themeColor="text1"/>
          <w:sz w:val="24"/>
          <w:vertAlign w:val="baseline"/>
        </w:rPr>
        <w:t>。</w:t>
      </w:r>
    </w:p>
    <w:p w:rsidR="00417780" w:rsidRDefault="00E93857" w:rsidP="00E93857">
      <w:pPr>
        <w:jc w:val="both"/>
      </w:pPr>
      <w:r>
        <w:t>﹁我並沒有忘記要感謝神</w:t>
      </w:r>
      <w:r w:rsidRPr="002774BE">
        <w:rPr>
          <w:rStyle w:val="0Text"/>
          <w:color w:val="000000" w:themeColor="text1"/>
          <w:sz w:val="24"/>
          <w:vertAlign w:val="baseline"/>
        </w:rPr>
        <w:t>，</w:t>
      </w:r>
      <w:r>
        <w:t>妳不需要擔心</w:t>
      </w:r>
      <w:r w:rsidRPr="002774BE">
        <w:rPr>
          <w:rStyle w:val="0Text"/>
          <w:color w:val="000000" w:themeColor="text1"/>
          <w:sz w:val="24"/>
          <w:vertAlign w:val="baseline"/>
        </w:rPr>
        <w:t>。</w:t>
      </w:r>
      <w:r>
        <w:t>﹂克麗珊娜真誠地說</w:t>
      </w:r>
      <w:r w:rsidRPr="002774BE">
        <w:rPr>
          <w:rStyle w:val="0Text"/>
          <w:color w:val="000000" w:themeColor="text1"/>
          <w:sz w:val="24"/>
          <w:vertAlign w:val="baseline"/>
        </w:rPr>
        <w:t>。</w:t>
      </w:r>
      <w:r>
        <w:t>她沉浸在自己的喜悅中</w:t>
      </w:r>
      <w:r w:rsidRPr="002774BE">
        <w:rPr>
          <w:rStyle w:val="0Text"/>
          <w:color w:val="000000" w:themeColor="text1"/>
          <w:sz w:val="24"/>
          <w:vertAlign w:val="baseline"/>
        </w:rPr>
        <w:t>，</w:t>
      </w:r>
      <w:r>
        <w:t>因而沒注意到精靈女子怪異的表情</w:t>
      </w:r>
      <w:r w:rsidRPr="002774BE">
        <w:rPr>
          <w:rStyle w:val="0Text"/>
          <w:color w:val="000000" w:themeColor="text1"/>
          <w:sz w:val="24"/>
          <w:vertAlign w:val="baseline"/>
        </w:rPr>
        <w:t>。</w:t>
      </w:r>
      <w:r>
        <w:t>﹁妳要去參加晨禱嗎</w:t>
      </w:r>
      <w:r w:rsidRPr="002774BE">
        <w:rPr>
          <w:rStyle w:val="0Text"/>
          <w:color w:val="000000" w:themeColor="text1"/>
          <w:sz w:val="24"/>
          <w:vertAlign w:val="baseline"/>
        </w:rPr>
        <w:t>？</w:t>
      </w:r>
      <w:r>
        <w:t>如果可以</w:t>
      </w:r>
      <w:r w:rsidRPr="002774BE">
        <w:rPr>
          <w:rStyle w:val="0Text"/>
          <w:color w:val="000000" w:themeColor="text1"/>
          <w:sz w:val="24"/>
          <w:vertAlign w:val="baseline"/>
        </w:rPr>
        <w:t>，</w:t>
      </w:r>
      <w:r>
        <w:t>我能夠和妳一起嗎</w:t>
      </w:r>
      <w:r w:rsidRPr="002774BE">
        <w:rPr>
          <w:rStyle w:val="0Text"/>
          <w:color w:val="000000" w:themeColor="text1"/>
          <w:sz w:val="24"/>
          <w:vertAlign w:val="baseline"/>
        </w:rPr>
        <w:t>？</w:t>
      </w:r>
      <w:r>
        <w:t>﹂她敬畏地看著這棟華美的建築</w:t>
      </w:r>
      <w:r w:rsidRPr="002774BE">
        <w:rPr>
          <w:rStyle w:val="0Text"/>
          <w:color w:val="000000" w:themeColor="text1"/>
          <w:sz w:val="24"/>
          <w:vertAlign w:val="baseline"/>
        </w:rPr>
        <w:t>。</w:t>
      </w:r>
      <w:r>
        <w:t>﹁恐怕我要花很多時間才能記住這裡的路</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愛莎恢復了鎮定</w:t>
      </w:r>
      <w:r w:rsidRPr="002774BE">
        <w:rPr>
          <w:rStyle w:val="0Text"/>
          <w:color w:val="000000" w:themeColor="text1"/>
          <w:sz w:val="24"/>
          <w:vertAlign w:val="baseline"/>
        </w:rPr>
        <w:t>，</w:t>
      </w:r>
      <w:r>
        <w:t>﹁這邊走</w:t>
      </w:r>
      <w:r w:rsidRPr="002774BE">
        <w:rPr>
          <w:rStyle w:val="0Text"/>
          <w:color w:val="000000" w:themeColor="text1"/>
          <w:sz w:val="24"/>
          <w:vertAlign w:val="baseline"/>
        </w:rPr>
        <w:t>。</w:t>
      </w:r>
      <w:r>
        <w:t>﹂兩人沿著走廊往下走</w:t>
      </w:r>
      <w:r w:rsidRPr="002774BE">
        <w:rPr>
          <w:rStyle w:val="0Text"/>
          <w:color w:val="000000" w:themeColor="text1"/>
          <w:sz w:val="24"/>
          <w:vertAlign w:val="baseline"/>
        </w:rPr>
        <w:t>。</w:t>
      </w:r>
    </w:p>
    <w:p w:rsidR="00417780" w:rsidRDefault="00E93857" w:rsidP="00E93857">
      <w:pPr>
        <w:jc w:val="both"/>
      </w:pPr>
      <w:r>
        <w:t>﹁我也很擔心那個︱︱那位和我一起出現的年輕男子</w:t>
      </w:r>
      <w:r w:rsidRPr="002774BE">
        <w:rPr>
          <w:rStyle w:val="0Text"/>
          <w:color w:val="000000" w:themeColor="text1"/>
          <w:sz w:val="24"/>
          <w:vertAlign w:val="baseline"/>
        </w:rPr>
        <w:t>。</w:t>
      </w:r>
      <w:r>
        <w:t>﹂克麗珊娜結巴地說</w:t>
      </w:r>
      <w:r w:rsidRPr="002774BE">
        <w:rPr>
          <w:rStyle w:val="0Text"/>
          <w:color w:val="000000" w:themeColor="text1"/>
          <w:sz w:val="24"/>
          <w:vertAlign w:val="baseline"/>
        </w:rPr>
        <w:t>，</w:t>
      </w:r>
      <w:r>
        <w:t>突然間意識到自己幾乎完全不知道兩人是如何出現的</w:t>
      </w:r>
      <w:r w:rsidRPr="002774BE">
        <w:rPr>
          <w:rStyle w:val="0Text"/>
          <w:color w:val="000000" w:themeColor="text1"/>
          <w:sz w:val="24"/>
          <w:vertAlign w:val="baseline"/>
        </w:rPr>
        <w:t>。</w:t>
      </w:r>
    </w:p>
    <w:p w:rsidR="00417780" w:rsidRDefault="00E93857" w:rsidP="00E93857">
      <w:pPr>
        <w:jc w:val="both"/>
      </w:pPr>
      <w:r>
        <w:t>愛莎的面孔變得冷若冰霜</w:t>
      </w:r>
      <w:r w:rsidRPr="002774BE">
        <w:rPr>
          <w:rStyle w:val="0Text"/>
          <w:color w:val="000000" w:themeColor="text1"/>
          <w:sz w:val="24"/>
          <w:vertAlign w:val="baseline"/>
        </w:rPr>
        <w:t>。</w:t>
      </w:r>
      <w:r>
        <w:t>﹁他待在會獲得適當照料的地方</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是妳的朋友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當然不是</w:t>
      </w:r>
      <w:r w:rsidRPr="002774BE">
        <w:rPr>
          <w:rStyle w:val="0Text"/>
          <w:color w:val="000000" w:themeColor="text1"/>
          <w:sz w:val="24"/>
          <w:vertAlign w:val="baseline"/>
        </w:rPr>
        <w:t>。</w:t>
      </w:r>
      <w:r>
        <w:t>﹂克麗珊娜很快說道</w:t>
      </w:r>
      <w:r w:rsidRPr="002774BE">
        <w:rPr>
          <w:rStyle w:val="0Text"/>
          <w:color w:val="000000" w:themeColor="text1"/>
          <w:sz w:val="24"/>
          <w:vertAlign w:val="baseline"/>
        </w:rPr>
        <w:t>，</w:t>
      </w:r>
      <w:r>
        <w:t>腦海中浮現了上次和醉鬼卡拉蒙打交道的情形</w:t>
      </w:r>
      <w:r w:rsidRPr="002774BE">
        <w:rPr>
          <w:rStyle w:val="0Text"/>
          <w:color w:val="000000" w:themeColor="text1"/>
          <w:sz w:val="24"/>
          <w:vertAlign w:val="baseline"/>
        </w:rPr>
        <w:t>。</w:t>
      </w:r>
      <w:r>
        <w:t>﹁他︱︱他是我的護衛</w:t>
      </w:r>
      <w:r w:rsidRPr="002774BE">
        <w:rPr>
          <w:rStyle w:val="0Text"/>
          <w:color w:val="000000" w:themeColor="text1"/>
          <w:sz w:val="24"/>
          <w:vertAlign w:val="baseline"/>
        </w:rPr>
        <w:t>。</w:t>
      </w:r>
      <w:r>
        <w:t>聘來的護衛</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突然發覺自己十分不擅長說謊</w:t>
      </w:r>
      <w:r w:rsidRPr="002774BE">
        <w:rPr>
          <w:rStyle w:val="0Text"/>
          <w:color w:val="000000" w:themeColor="text1"/>
          <w:sz w:val="24"/>
          <w:vertAlign w:val="baseline"/>
        </w:rPr>
        <w:t>。</w:t>
      </w:r>
    </w:p>
    <w:p w:rsidR="00417780" w:rsidRDefault="00E93857" w:rsidP="00E93857">
      <w:pPr>
        <w:jc w:val="both"/>
      </w:pPr>
      <w:r>
        <w:t>﹁他在競技學校</w:t>
      </w:r>
      <w:r w:rsidRPr="002774BE">
        <w:rPr>
          <w:rStyle w:val="0Text"/>
          <w:color w:val="000000" w:themeColor="text1"/>
          <w:sz w:val="24"/>
          <w:vertAlign w:val="baseline"/>
        </w:rPr>
        <w:t>，</w:t>
      </w:r>
      <w:r>
        <w:t>﹂愛莎回答道</w:t>
      </w:r>
      <w:r w:rsidRPr="002774BE">
        <w:rPr>
          <w:rStyle w:val="0Text"/>
          <w:color w:val="000000" w:themeColor="text1"/>
          <w:sz w:val="24"/>
          <w:vertAlign w:val="baseline"/>
        </w:rPr>
        <w:t>。</w:t>
      </w:r>
      <w:r>
        <w:t>﹁如果妳想</w:t>
      </w:r>
      <w:r w:rsidRPr="002774BE">
        <w:rPr>
          <w:rStyle w:val="0Text"/>
          <w:color w:val="000000" w:themeColor="text1"/>
          <w:sz w:val="24"/>
          <w:vertAlign w:val="baseline"/>
        </w:rPr>
        <w:t>，</w:t>
      </w:r>
      <w:r>
        <w:t>可以捎個訊息給他</w:t>
      </w:r>
      <w:r w:rsidRPr="002774BE">
        <w:rPr>
          <w:rStyle w:val="0Text"/>
          <w:color w:val="000000" w:themeColor="text1"/>
          <w:sz w:val="24"/>
          <w:vertAlign w:val="baseline"/>
        </w:rPr>
        <w:t>。</w:t>
      </w:r>
      <w:r>
        <w:t>﹂</w:t>
      </w:r>
    </w:p>
    <w:p w:rsidR="00417780" w:rsidRDefault="00E93857" w:rsidP="00E93857">
      <w:pPr>
        <w:jc w:val="both"/>
      </w:pPr>
      <w:r>
        <w:t>克麗珊娜不知道這個學校是做什麼的</w:t>
      </w:r>
      <w:r w:rsidRPr="002774BE">
        <w:rPr>
          <w:rStyle w:val="0Text"/>
          <w:color w:val="000000" w:themeColor="text1"/>
          <w:sz w:val="24"/>
          <w:vertAlign w:val="baseline"/>
        </w:rPr>
        <w:t>，</w:t>
      </w:r>
      <w:r>
        <w:t>她又害怕問太多問題會讓人起疑</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謝過愛莎之後</w:t>
      </w:r>
      <w:r w:rsidRPr="002774BE">
        <w:rPr>
          <w:rStyle w:val="0Text"/>
          <w:color w:val="000000" w:themeColor="text1"/>
          <w:sz w:val="24"/>
          <w:vertAlign w:val="baseline"/>
        </w:rPr>
        <w:t>，</w:t>
      </w:r>
      <w:r>
        <w:t>就不再追問這個話題</w:t>
      </w:r>
      <w:r w:rsidRPr="002774BE">
        <w:rPr>
          <w:rStyle w:val="0Text"/>
          <w:color w:val="000000" w:themeColor="text1"/>
          <w:sz w:val="24"/>
          <w:vertAlign w:val="baseline"/>
        </w:rPr>
        <w:t>，</w:t>
      </w:r>
      <w:r>
        <w:t>心裡也落下一顆大石</w:t>
      </w:r>
      <w:r w:rsidRPr="002774BE">
        <w:rPr>
          <w:rStyle w:val="0Text"/>
          <w:color w:val="000000" w:themeColor="text1"/>
          <w:sz w:val="24"/>
          <w:vertAlign w:val="baseline"/>
        </w:rPr>
        <w:t>。</w:t>
      </w:r>
      <w:r>
        <w:t>至少她知道卡拉蒙現在人在哪裡</w:t>
      </w:r>
      <w:r w:rsidRPr="002774BE">
        <w:rPr>
          <w:rStyle w:val="0Text"/>
          <w:color w:val="000000" w:themeColor="text1"/>
          <w:sz w:val="24"/>
          <w:vertAlign w:val="baseline"/>
        </w:rPr>
        <w:t>，</w:t>
      </w:r>
      <w:r>
        <w:t>而且也安全無虞</w:t>
      </w:r>
      <w:r w:rsidRPr="002774BE">
        <w:rPr>
          <w:rStyle w:val="0Text"/>
          <w:color w:val="000000" w:themeColor="text1"/>
          <w:sz w:val="24"/>
          <w:vertAlign w:val="baseline"/>
        </w:rPr>
        <w:t>。</w:t>
      </w:r>
      <w:r>
        <w:t>她鬆了口氣</w:t>
      </w:r>
      <w:r w:rsidRPr="002774BE">
        <w:rPr>
          <w:rStyle w:val="0Text"/>
          <w:color w:val="000000" w:themeColor="text1"/>
          <w:sz w:val="24"/>
          <w:vertAlign w:val="baseline"/>
        </w:rPr>
        <w:t>，</w:t>
      </w:r>
      <w:r>
        <w:t>知道自己還有辦法回到原來的時空去</w:t>
      </w:r>
      <w:r w:rsidRPr="002774BE">
        <w:rPr>
          <w:rStyle w:val="0Text"/>
          <w:color w:val="000000" w:themeColor="text1"/>
          <w:sz w:val="24"/>
          <w:vertAlign w:val="baseline"/>
        </w:rPr>
        <w:t>，</w:t>
      </w:r>
      <w:r>
        <w:t>感覺一切都已經有了保障</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妳看</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愛莎說</w:t>
      </w:r>
      <w:r w:rsidRPr="002774BE">
        <w:rPr>
          <w:rStyle w:val="0Text"/>
          <w:color w:val="000000" w:themeColor="text1"/>
          <w:sz w:val="24"/>
          <w:vertAlign w:val="baseline"/>
        </w:rPr>
        <w:t>，</w:t>
      </w:r>
      <w:r>
        <w:t>﹁又有另外一個人來關心妳的病情了</w:t>
      </w:r>
      <w:r w:rsidRPr="002774BE">
        <w:rPr>
          <w:rStyle w:val="0Text"/>
          <w:color w:val="000000" w:themeColor="text1"/>
          <w:sz w:val="24"/>
          <w:vertAlign w:val="baseline"/>
        </w:rPr>
        <w:t>。</w:t>
      </w:r>
      <w:r>
        <w:t>﹂</w:t>
      </w:r>
    </w:p>
    <w:p w:rsidR="00417780" w:rsidRDefault="00E93857" w:rsidP="00E93857">
      <w:pPr>
        <w:jc w:val="both"/>
      </w:pPr>
      <w:r>
        <w:t>﹁神眷之子</w:t>
      </w:r>
      <w:r w:rsidRPr="002774BE">
        <w:rPr>
          <w:rStyle w:val="0Text"/>
          <w:color w:val="000000" w:themeColor="text1"/>
          <w:sz w:val="24"/>
          <w:vertAlign w:val="baseline"/>
        </w:rPr>
        <w:t>。</w:t>
      </w:r>
      <w:r>
        <w:t>﹂克麗珊娜崇敬地對走過來的克拉斯鞠躬</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也錯過了克拉斯詢問的眼神和愛莎微微頷首的動作</w:t>
      </w:r>
      <w:r w:rsidRPr="002774BE">
        <w:rPr>
          <w:rStyle w:val="0Text"/>
          <w:color w:val="000000" w:themeColor="text1"/>
          <w:sz w:val="24"/>
          <w:vertAlign w:val="baseline"/>
        </w:rPr>
        <w:t>。</w:t>
      </w:r>
    </w:p>
    <w:p w:rsidR="00417780" w:rsidRDefault="00E93857" w:rsidP="00E93857">
      <w:pPr>
        <w:jc w:val="both"/>
      </w:pPr>
      <w:r>
        <w:t>﹁我十分高興可以看到妳恢復精神</w:t>
      </w:r>
      <w:r w:rsidRPr="002774BE">
        <w:rPr>
          <w:rStyle w:val="0Text"/>
          <w:color w:val="000000" w:themeColor="text1"/>
          <w:sz w:val="24"/>
          <w:vertAlign w:val="baseline"/>
        </w:rPr>
        <w:t>。</w:t>
      </w:r>
      <w:r>
        <w:t>﹂克拉斯握住克麗珊娜的手</w:t>
      </w:r>
      <w:r w:rsidRPr="002774BE">
        <w:rPr>
          <w:rStyle w:val="0Text"/>
          <w:color w:val="000000" w:themeColor="text1"/>
          <w:sz w:val="24"/>
          <w:vertAlign w:val="baseline"/>
        </w:rPr>
        <w:t>，</w:t>
      </w:r>
      <w:r>
        <w:t>語調中充滿溫馨和關懷</w:t>
      </w:r>
      <w:r w:rsidRPr="002774BE">
        <w:rPr>
          <w:rStyle w:val="0Text"/>
          <w:color w:val="000000" w:themeColor="text1"/>
          <w:sz w:val="24"/>
          <w:vertAlign w:val="baseline"/>
        </w:rPr>
        <w:t>，</w:t>
      </w:r>
      <w:r>
        <w:t>讓克麗珊娜滿心喜悅</w:t>
      </w:r>
      <w:r w:rsidRPr="002774BE">
        <w:rPr>
          <w:rStyle w:val="0Text"/>
          <w:color w:val="000000" w:themeColor="text1"/>
          <w:sz w:val="24"/>
          <w:vertAlign w:val="baseline"/>
        </w:rPr>
        <w:t>。</w:t>
      </w:r>
      <w:r>
        <w:t>﹁教皇一整晚都為了妳的康復祈禱</w:t>
      </w:r>
      <w:r w:rsidRPr="002774BE">
        <w:rPr>
          <w:rStyle w:val="0Text"/>
          <w:color w:val="000000" w:themeColor="text1"/>
          <w:sz w:val="24"/>
          <w:vertAlign w:val="baseline"/>
        </w:rPr>
        <w:t>。</w:t>
      </w:r>
      <w:r>
        <w:t>這證明他信仰堅貞的奇蹟將會被廣為流傳</w:t>
      </w:r>
      <w:r w:rsidRPr="002774BE">
        <w:rPr>
          <w:rStyle w:val="0Text"/>
          <w:color w:val="000000" w:themeColor="text1"/>
          <w:sz w:val="24"/>
          <w:vertAlign w:val="baseline"/>
        </w:rPr>
        <w:t>。</w:t>
      </w:r>
      <w:r>
        <w:t>我們今晚會正式引領妳和他見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打斷了克麗珊娜本來正要說的話</w:t>
      </w:r>
      <w:r w:rsidRPr="002774BE">
        <w:rPr>
          <w:rStyle w:val="0Text"/>
          <w:color w:val="000000" w:themeColor="text1"/>
          <w:sz w:val="24"/>
          <w:vertAlign w:val="baseline"/>
        </w:rPr>
        <w:t>，</w:t>
      </w:r>
      <w:r>
        <w:t>﹁我打擾了妳的晨禱</w:t>
      </w:r>
      <w:r w:rsidRPr="002774BE">
        <w:rPr>
          <w:rStyle w:val="0Text"/>
          <w:color w:val="000000" w:themeColor="text1"/>
          <w:sz w:val="24"/>
          <w:vertAlign w:val="baseline"/>
        </w:rPr>
        <w:t>，</w:t>
      </w:r>
      <w:r>
        <w:t>請不要讓我再耽擱妳了</w:t>
      </w:r>
      <w:r w:rsidRPr="002774BE">
        <w:rPr>
          <w:rStyle w:val="0Text"/>
          <w:color w:val="000000" w:themeColor="text1"/>
          <w:sz w:val="24"/>
          <w:vertAlign w:val="baseline"/>
        </w:rPr>
        <w:t>。</w:t>
      </w:r>
      <w:r>
        <w:t>﹂</w:t>
      </w:r>
    </w:p>
    <w:p w:rsidR="00417780" w:rsidRDefault="00E93857" w:rsidP="00E93857">
      <w:pPr>
        <w:jc w:val="both"/>
      </w:pPr>
      <w:r>
        <w:t>克拉斯優雅地對兩位女士行禮</w:t>
      </w:r>
      <w:r w:rsidRPr="002774BE">
        <w:rPr>
          <w:rStyle w:val="0Text"/>
          <w:color w:val="000000" w:themeColor="text1"/>
          <w:sz w:val="24"/>
          <w:vertAlign w:val="baseline"/>
        </w:rPr>
        <w:t>，</w:t>
      </w:r>
      <w:r>
        <w:t>往走廊的另一個方向走去</w:t>
      </w:r>
      <w:r w:rsidRPr="002774BE">
        <w:rPr>
          <w:rStyle w:val="0Text"/>
          <w:color w:val="000000" w:themeColor="text1"/>
          <w:sz w:val="24"/>
          <w:vertAlign w:val="baseline"/>
        </w:rPr>
        <w:t>。</w:t>
      </w:r>
    </w:p>
    <w:p w:rsidR="00417780" w:rsidRDefault="00E93857" w:rsidP="00E93857">
      <w:pPr>
        <w:jc w:val="both"/>
      </w:pPr>
      <w:r>
        <w:t>﹁他難道不參加晨禱嗎</w:t>
      </w:r>
      <w:r w:rsidRPr="002774BE">
        <w:rPr>
          <w:rStyle w:val="0Text"/>
          <w:color w:val="000000" w:themeColor="text1"/>
          <w:sz w:val="24"/>
          <w:vertAlign w:val="baseline"/>
        </w:rPr>
        <w:t>？</w:t>
      </w:r>
      <w:r>
        <w:t>﹂克麗珊娜的目光跟隨著牧師</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愛莎因克麗珊娜的天真而掩嘴輕笑</w:t>
      </w:r>
      <w:r w:rsidRPr="002774BE">
        <w:rPr>
          <w:rStyle w:val="0Text"/>
          <w:color w:val="000000" w:themeColor="text1"/>
          <w:sz w:val="24"/>
          <w:vertAlign w:val="baseline"/>
        </w:rPr>
        <w:t>。</w:t>
      </w:r>
      <w:r>
        <w:t>﹁他每天早上都會去參加教皇的彌撒</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克拉斯是僅次於教皇的第二把交椅</w:t>
      </w:r>
      <w:r w:rsidRPr="002774BE">
        <w:rPr>
          <w:rStyle w:val="0Text"/>
          <w:color w:val="000000" w:themeColor="text1"/>
          <w:sz w:val="24"/>
          <w:vertAlign w:val="baseline"/>
        </w:rPr>
        <w:t>，</w:t>
      </w:r>
      <w:r>
        <w:t>每天有許多重要的事情要處理</w:t>
      </w:r>
      <w:r w:rsidRPr="002774BE">
        <w:rPr>
          <w:rStyle w:val="0Text"/>
          <w:color w:val="000000" w:themeColor="text1"/>
          <w:sz w:val="24"/>
          <w:vertAlign w:val="baseline"/>
        </w:rPr>
        <w:t>。</w:t>
      </w:r>
      <w:r>
        <w:t>妳可以這麼說</w:t>
      </w:r>
      <w:r w:rsidRPr="002774BE">
        <w:rPr>
          <w:rStyle w:val="0Text"/>
          <w:color w:val="000000" w:themeColor="text1"/>
          <w:sz w:val="24"/>
          <w:vertAlign w:val="baseline"/>
        </w:rPr>
        <w:t>，</w:t>
      </w:r>
      <w:r>
        <w:t>如果教皇是教會的靈魂和心臟</w:t>
      </w:r>
      <w:r w:rsidRPr="002774BE">
        <w:rPr>
          <w:rStyle w:val="0Text"/>
          <w:color w:val="000000" w:themeColor="text1"/>
          <w:sz w:val="24"/>
          <w:vertAlign w:val="baseline"/>
        </w:rPr>
        <w:t>，</w:t>
      </w:r>
      <w:r>
        <w:t>那麼克拉斯就是教會的大腦</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這好奇怪</w:t>
      </w:r>
      <w:r w:rsidRPr="002774BE">
        <w:rPr>
          <w:rStyle w:val="0Text"/>
          <w:color w:val="000000" w:themeColor="text1"/>
          <w:sz w:val="24"/>
          <w:vertAlign w:val="baseline"/>
        </w:rPr>
        <w:t>。</w:t>
      </w:r>
      <w:r>
        <w:t>﹂克麗珊娜的思緒飄到伊力斯坦身上</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妳覺得奇怪</w:t>
      </w:r>
      <w:r w:rsidRPr="002774BE">
        <w:rPr>
          <w:rStyle w:val="0Text"/>
          <w:color w:val="000000" w:themeColor="text1"/>
          <w:sz w:val="24"/>
          <w:vertAlign w:val="baseline"/>
        </w:rPr>
        <w:t>？</w:t>
      </w:r>
      <w:r>
        <w:t>﹂愛莎有些不太能夠認同</w:t>
      </w:r>
      <w:r w:rsidRPr="002774BE">
        <w:rPr>
          <w:rStyle w:val="0Text"/>
          <w:color w:val="000000" w:themeColor="text1"/>
          <w:sz w:val="24"/>
          <w:vertAlign w:val="baseline"/>
        </w:rPr>
        <w:t>。</w:t>
      </w:r>
      <w:r>
        <w:t>﹁教皇的全部心思都奉獻給了神</w:t>
      </w:r>
      <w:r w:rsidRPr="002774BE">
        <w:rPr>
          <w:rStyle w:val="0Text"/>
          <w:color w:val="000000" w:themeColor="text1"/>
          <w:sz w:val="24"/>
          <w:vertAlign w:val="baseline"/>
        </w:rPr>
        <w:t>。</w:t>
      </w:r>
      <w:r>
        <w:t>我們沒辦法奢求他還得處理教會每天的俗事</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當然不行</w:t>
      </w:r>
      <w:r w:rsidRPr="002774BE">
        <w:rPr>
          <w:rStyle w:val="0Text"/>
          <w:color w:val="000000" w:themeColor="text1"/>
          <w:sz w:val="24"/>
          <w:vertAlign w:val="baseline"/>
        </w:rPr>
        <w:t>。</w:t>
      </w:r>
      <w:r>
        <w:t>﹂克麗珊娜尷尬地羞紅了臉</w:t>
      </w:r>
      <w:r w:rsidRPr="002774BE">
        <w:rPr>
          <w:rStyle w:val="0Text"/>
          <w:color w:val="000000" w:themeColor="text1"/>
          <w:sz w:val="24"/>
          <w:vertAlign w:val="baseline"/>
        </w:rPr>
        <w:t>。</w:t>
      </w:r>
    </w:p>
    <w:p w:rsidR="00417780" w:rsidRDefault="00E93857" w:rsidP="00E93857">
      <w:pPr>
        <w:jc w:val="both"/>
      </w:pPr>
      <w:r>
        <w:t>她在這些人眼中看起來多麼的不文明</w:t>
      </w:r>
      <w:r w:rsidRPr="002774BE">
        <w:rPr>
          <w:rStyle w:val="0Text"/>
          <w:color w:val="000000" w:themeColor="text1"/>
          <w:sz w:val="24"/>
          <w:vertAlign w:val="baseline"/>
        </w:rPr>
        <w:t>，</w:t>
      </w:r>
      <w:r>
        <w:t>多麼地單純和落後</w:t>
      </w:r>
      <w:r w:rsidRPr="002774BE">
        <w:rPr>
          <w:rStyle w:val="0Text"/>
          <w:color w:val="000000" w:themeColor="text1"/>
          <w:sz w:val="24"/>
          <w:vertAlign w:val="baseline"/>
        </w:rPr>
        <w:t>。</w:t>
      </w:r>
      <w:r>
        <w:t>她跟著愛莎走向那光亮通風的大廳</w:t>
      </w:r>
      <w:r w:rsidRPr="002774BE">
        <w:rPr>
          <w:rStyle w:val="0Text"/>
          <w:color w:val="000000" w:themeColor="text1"/>
          <w:sz w:val="24"/>
          <w:vertAlign w:val="baseline"/>
        </w:rPr>
        <w:t>，</w:t>
      </w:r>
      <w:r>
        <w:t>孩童和聲及鐘聲交織的奏鳴曲讓克麗珊娜的靈魂充滿了喜悅</w:t>
      </w:r>
      <w:r w:rsidRPr="002774BE">
        <w:rPr>
          <w:rStyle w:val="0Text"/>
          <w:color w:val="000000" w:themeColor="text1"/>
          <w:sz w:val="24"/>
          <w:vertAlign w:val="baseline"/>
        </w:rPr>
        <w:t>。</w:t>
      </w:r>
      <w:r>
        <w:t>克麗珊娜想起伊力斯坦每天早上舉行的簡單禱告</w:t>
      </w:r>
      <w:r w:rsidRPr="002774BE">
        <w:rPr>
          <w:rStyle w:val="0Text"/>
          <w:color w:val="000000" w:themeColor="text1"/>
          <w:sz w:val="24"/>
          <w:vertAlign w:val="baseline"/>
        </w:rPr>
        <w:t>，</w:t>
      </w:r>
      <w:r>
        <w:t>而且教會的事務他還事必躬親</w:t>
      </w:r>
      <w:r w:rsidRPr="002774BE">
        <w:rPr>
          <w:rStyle w:val="0Text"/>
          <w:color w:val="000000" w:themeColor="text1"/>
          <w:sz w:val="24"/>
          <w:vertAlign w:val="baseline"/>
        </w:rPr>
        <w:t>！</w:t>
      </w:r>
    </w:p>
    <w:p w:rsidR="00417780" w:rsidRDefault="00E93857" w:rsidP="00E93857">
      <w:pPr>
        <w:jc w:val="both"/>
      </w:pPr>
      <w:r>
        <w:t>那簡單的禱告現在對她來說似乎太過寒酸</w:t>
      </w:r>
      <w:r w:rsidRPr="002774BE">
        <w:rPr>
          <w:rStyle w:val="0Text"/>
          <w:color w:val="000000" w:themeColor="text1"/>
          <w:sz w:val="24"/>
          <w:vertAlign w:val="baseline"/>
        </w:rPr>
        <w:t>，</w:t>
      </w:r>
      <w:r>
        <w:t>而伊力斯坦的工作則是有失身分</w:t>
      </w:r>
      <w:r w:rsidRPr="002774BE">
        <w:rPr>
          <w:rStyle w:val="0Text"/>
          <w:color w:val="000000" w:themeColor="text1"/>
          <w:sz w:val="24"/>
          <w:vertAlign w:val="baseline"/>
        </w:rPr>
        <w:t>。</w:t>
      </w:r>
      <w:r>
        <w:t>這對他的健康一定有所影響</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她遺憾地想</w:t>
      </w:r>
      <w:r w:rsidRPr="002774BE">
        <w:rPr>
          <w:rStyle w:val="0Text"/>
          <w:color w:val="000000" w:themeColor="text1"/>
          <w:sz w:val="24"/>
          <w:vertAlign w:val="baseline"/>
        </w:rPr>
        <w:t>，</w:t>
      </w:r>
      <w:r>
        <w:t>如果有這麼多的人手可以協助他</w:t>
      </w:r>
      <w:r w:rsidRPr="002774BE">
        <w:rPr>
          <w:rStyle w:val="0Text"/>
          <w:color w:val="000000" w:themeColor="text1"/>
          <w:sz w:val="24"/>
          <w:vertAlign w:val="baseline"/>
        </w:rPr>
        <w:t>，</w:t>
      </w:r>
      <w:r>
        <w:t>他就不會這樣日夜操勞</w:t>
      </w:r>
      <w:r w:rsidRPr="002774BE">
        <w:rPr>
          <w:rStyle w:val="0Text"/>
          <w:color w:val="000000" w:themeColor="text1"/>
          <w:sz w:val="24"/>
          <w:vertAlign w:val="baseline"/>
        </w:rPr>
        <w:t>，</w:t>
      </w:r>
      <w:r>
        <w:t>以折損了壽命</w:t>
      </w:r>
      <w:r w:rsidRPr="002774BE">
        <w:rPr>
          <w:rStyle w:val="0Text"/>
          <w:color w:val="000000" w:themeColor="text1"/>
          <w:sz w:val="24"/>
          <w:vertAlign w:val="baseline"/>
        </w:rPr>
        <w:t>。</w:t>
      </w:r>
    </w:p>
    <w:p w:rsidR="00417780" w:rsidRDefault="00E93857" w:rsidP="00E93857">
      <w:pPr>
        <w:jc w:val="both"/>
      </w:pPr>
      <w:r>
        <w:lastRenderedPageBreak/>
        <w:t>克麗珊娜轉念一想</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這都是可以改變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一定是她被送回過去的另一個原因</w:t>
      </w:r>
      <w:r w:rsidRPr="002774BE">
        <w:rPr>
          <w:rStyle w:val="0Text"/>
          <w:color w:val="000000" w:themeColor="text1"/>
          <w:sz w:val="24"/>
          <w:vertAlign w:val="baseline"/>
        </w:rPr>
        <w:t>，</w:t>
      </w:r>
      <w:r>
        <w:t>她獲選要重振教會的榮光</w:t>
      </w:r>
      <w:r w:rsidRPr="002774BE">
        <w:rPr>
          <w:rStyle w:val="0Text"/>
          <w:color w:val="000000" w:themeColor="text1"/>
          <w:sz w:val="24"/>
          <w:vertAlign w:val="baseline"/>
        </w:rPr>
        <w:t>！</w:t>
      </w:r>
      <w:r>
        <w:t>她興奮得全身發抖</w:t>
      </w:r>
      <w:r w:rsidRPr="002774BE">
        <w:rPr>
          <w:rStyle w:val="0Text"/>
          <w:color w:val="000000" w:themeColor="text1"/>
          <w:sz w:val="24"/>
          <w:vertAlign w:val="baseline"/>
        </w:rPr>
        <w:t>，</w:t>
      </w:r>
      <w:r>
        <w:t>大腦已經因為各種計劃而開始全力運轉</w:t>
      </w:r>
      <w:r w:rsidRPr="002774BE">
        <w:rPr>
          <w:rStyle w:val="0Text"/>
          <w:color w:val="000000" w:themeColor="text1"/>
          <w:sz w:val="24"/>
          <w:vertAlign w:val="baseline"/>
        </w:rPr>
        <w:t>。</w:t>
      </w:r>
      <w:r>
        <w:t>克麗珊娜請求愛莎詳細地描述教會內部組織的運作情形</w:t>
      </w:r>
      <w:r w:rsidRPr="002774BE">
        <w:rPr>
          <w:rStyle w:val="0Text"/>
          <w:color w:val="000000" w:themeColor="text1"/>
          <w:sz w:val="24"/>
          <w:vertAlign w:val="baseline"/>
        </w:rPr>
        <w:t>，</w:t>
      </w:r>
      <w:r>
        <w:t>而後者也很高興有機會可以誇耀這讓她引以為傲的結構</w:t>
      </w:r>
      <w:r w:rsidRPr="002774BE">
        <w:rPr>
          <w:rStyle w:val="0Text"/>
          <w:color w:val="000000" w:themeColor="text1"/>
          <w:sz w:val="24"/>
          <w:vertAlign w:val="baseline"/>
        </w:rPr>
        <w:t>。</w:t>
      </w:r>
      <w:r>
        <w:t>兩人就這樣邊走邊談</w:t>
      </w:r>
      <w:r w:rsidRPr="002774BE">
        <w:rPr>
          <w:rStyle w:val="0Text"/>
          <w:color w:val="000000" w:themeColor="text1"/>
          <w:sz w:val="24"/>
          <w:vertAlign w:val="baseline"/>
        </w:rPr>
        <w:t>，</w:t>
      </w:r>
      <w:r>
        <w:t>全然不覺時間的流逝</w:t>
      </w:r>
      <w:r w:rsidRPr="002774BE">
        <w:rPr>
          <w:rStyle w:val="0Text"/>
          <w:color w:val="000000" w:themeColor="text1"/>
          <w:sz w:val="24"/>
          <w:vertAlign w:val="baseline"/>
        </w:rPr>
        <w:t>。</w:t>
      </w:r>
    </w:p>
    <w:p w:rsidR="00417780" w:rsidRDefault="00E93857" w:rsidP="00E93857">
      <w:pPr>
        <w:jc w:val="both"/>
      </w:pPr>
      <w:r>
        <w:t>克麗珊娜專注地聽著愛莎的每一句話</w:t>
      </w:r>
      <w:r w:rsidRPr="002774BE">
        <w:rPr>
          <w:rStyle w:val="0Text"/>
          <w:color w:val="000000" w:themeColor="text1"/>
          <w:sz w:val="24"/>
          <w:vertAlign w:val="baseline"/>
        </w:rPr>
        <w:t>，</w:t>
      </w:r>
      <w:r>
        <w:t>沒注意到離去的克拉斯</w:t>
      </w:r>
      <w:r w:rsidRPr="002774BE">
        <w:rPr>
          <w:rStyle w:val="0Text"/>
          <w:color w:val="000000" w:themeColor="text1"/>
          <w:sz w:val="24"/>
          <w:vertAlign w:val="baseline"/>
        </w:rPr>
        <w:t>。</w:t>
      </w:r>
      <w:r>
        <w:t>他正無聲無息地打開通往她寢室的門</w:t>
      </w:r>
      <w:r w:rsidRPr="002774BE">
        <w:rPr>
          <w:rStyle w:val="0Text"/>
          <w:color w:val="000000" w:themeColor="text1"/>
          <w:sz w:val="24"/>
          <w:vertAlign w:val="baseline"/>
        </w:rPr>
        <w:t>，</w:t>
      </w:r>
      <w:r>
        <w:t>悄悄溜了進去</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說到諸神回歸這件事</w:t>
      </w:r>
      <w:r w:rsidRPr="002774BE">
        <w:rPr>
          <w:rStyle w:val="0Text"/>
          <w:color w:val="000000" w:themeColor="text1"/>
          <w:sz w:val="24"/>
          <w:vertAlign w:val="baseline"/>
        </w:rPr>
        <w:t>，</w:t>
      </w:r>
      <w:r>
        <w:t>這對教皇來說真是個莫大的褻瀆</w:t>
      </w:r>
      <w:r w:rsidRPr="002774BE">
        <w:rPr>
          <w:rStyle w:val="0Text"/>
          <w:color w:val="000000" w:themeColor="text1"/>
          <w:sz w:val="24"/>
          <w:vertAlign w:val="baseline"/>
        </w:rPr>
        <w:t>，</w:t>
      </w:r>
      <w:r>
        <w:t>因為這代表諸神在某段時間離開了</w:t>
      </w:r>
      <w:r w:rsidRPr="002774BE">
        <w:rPr>
          <w:rStyle w:val="0Text"/>
          <w:color w:val="000000" w:themeColor="text1"/>
          <w:sz w:val="24"/>
          <w:vertAlign w:val="baseline"/>
        </w:rPr>
        <w:t>。</w:t>
      </w:r>
    </w:p>
    <w:p w:rsidR="00417780" w:rsidRDefault="00E93857" w:rsidP="00E93857">
      <w:pPr>
        <w:jc w:val="both"/>
      </w:pPr>
      <w:r>
        <w:t>２　在第三次巨龍戰爭時</w:t>
      </w:r>
      <w:r w:rsidRPr="002774BE">
        <w:rPr>
          <w:rStyle w:val="0Text"/>
          <w:color w:val="000000" w:themeColor="text1"/>
          <w:sz w:val="24"/>
          <w:vertAlign w:val="baseline"/>
        </w:rPr>
        <w:t>，</w:t>
      </w:r>
      <w:r>
        <w:t>屠龍勇士修瑪擊敗了黑暗之后和祂的部隊</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塔克西絲同意要回到無底深淵</w:t>
      </w:r>
      <w:r w:rsidRPr="002774BE">
        <w:rPr>
          <w:rStyle w:val="0Text"/>
          <w:color w:val="000000" w:themeColor="text1"/>
          <w:sz w:val="24"/>
          <w:vertAlign w:val="baseline"/>
        </w:rPr>
        <w:t>，</w:t>
      </w:r>
      <w:r>
        <w:t>屠龍勇士並且把惡龍一併帶走</w:t>
      </w:r>
      <w:r w:rsidRPr="002774BE">
        <w:rPr>
          <w:rStyle w:val="0Text"/>
          <w:color w:val="000000" w:themeColor="text1"/>
          <w:sz w:val="24"/>
          <w:vertAlign w:val="baseline"/>
        </w:rPr>
        <w:t>。</w:t>
      </w:r>
      <w:r>
        <w:t>善龍也因此離開了</w:t>
      </w:r>
      <w:r w:rsidRPr="002774BE">
        <w:rPr>
          <w:rStyle w:val="0Text"/>
          <w:color w:val="000000" w:themeColor="text1"/>
          <w:sz w:val="24"/>
          <w:vertAlign w:val="baseline"/>
        </w:rPr>
        <w:t>。</w:t>
      </w:r>
      <w:r>
        <w:t>長槍之戰的開始是由於塔克西絲違背了這諾言</w:t>
      </w:r>
      <w:r w:rsidRPr="002774BE">
        <w:rPr>
          <w:rStyle w:val="0Text"/>
          <w:color w:val="000000" w:themeColor="text1"/>
          <w:sz w:val="24"/>
          <w:vertAlign w:val="baseline"/>
        </w:rPr>
        <w:t>，</w:t>
      </w:r>
      <w:r>
        <w:t>把惡龍重新帶回世間所導致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此時距離長槍之戰還有好幾百年</w:t>
      </w:r>
      <w:r w:rsidRPr="002774BE">
        <w:rPr>
          <w:rStyle w:val="0Text"/>
          <w:color w:val="000000" w:themeColor="text1"/>
          <w:sz w:val="24"/>
          <w:vertAlign w:val="baseline"/>
        </w:rPr>
        <w:t>，</w:t>
      </w:r>
      <w:r>
        <w:t>龍不過只是傳說中的生物而已</w:t>
      </w:r>
      <w:r w:rsidRPr="002774BE">
        <w:rPr>
          <w:rStyle w:val="0Text"/>
          <w:color w:val="000000" w:themeColor="text1"/>
          <w:sz w:val="24"/>
          <w:vertAlign w:val="baseline"/>
        </w:rPr>
        <w:t>，</w:t>
      </w:r>
      <w:r>
        <w:t>所以教皇才會有這種態度</w:t>
      </w:r>
      <w:r w:rsidRPr="002774BE">
        <w:rPr>
          <w:rStyle w:val="0Text"/>
          <w:color w:val="000000" w:themeColor="text1"/>
          <w:sz w:val="24"/>
          <w:vertAlign w:val="baseline"/>
        </w:rPr>
        <w:t>。</w:t>
      </w:r>
    </w:p>
    <w:p w:rsidR="00417780" w:rsidRDefault="00E93857" w:rsidP="00E93857">
      <w:pPr>
        <w:jc w:val="both"/>
      </w:pPr>
      <w:r>
        <w:t>３　樹精大概是少數可以被稱作自然之子的生物</w:t>
      </w:r>
      <w:r w:rsidRPr="002774BE">
        <w:rPr>
          <w:rStyle w:val="0Text"/>
          <w:color w:val="000000" w:themeColor="text1"/>
          <w:sz w:val="24"/>
          <w:vertAlign w:val="baseline"/>
        </w:rPr>
        <w:t>。</w:t>
      </w:r>
      <w:r>
        <w:t>如果你在不同的時間點遇到他</w:t>
      </w:r>
      <w:r w:rsidRPr="002774BE">
        <w:rPr>
          <w:rStyle w:val="0Text"/>
          <w:color w:val="000000" w:themeColor="text1"/>
          <w:sz w:val="24"/>
          <w:vertAlign w:val="baseline"/>
        </w:rPr>
        <w:t>，</w:t>
      </w:r>
      <w:r>
        <w:t>很有可能把他誤認為一名精靈女子</w:t>
      </w:r>
      <w:r w:rsidRPr="002774BE">
        <w:rPr>
          <w:rStyle w:val="0Text"/>
          <w:color w:val="000000" w:themeColor="text1"/>
          <w:sz w:val="24"/>
          <w:vertAlign w:val="baseline"/>
        </w:rPr>
        <w:t>。</w:t>
      </w:r>
      <w:r>
        <w:t>樹精是美麗</w:t>
      </w:r>
      <w:r w:rsidRPr="002774BE">
        <w:rPr>
          <w:rStyle w:val="0Text"/>
          <w:color w:val="000000" w:themeColor="text1"/>
          <w:sz w:val="24"/>
          <w:vertAlign w:val="baseline"/>
        </w:rPr>
        <w:t>、</w:t>
      </w:r>
      <w:r>
        <w:t>瘦削</w:t>
      </w:r>
      <w:r w:rsidRPr="002774BE">
        <w:rPr>
          <w:rStyle w:val="0Text"/>
          <w:color w:val="000000" w:themeColor="text1"/>
          <w:sz w:val="24"/>
          <w:vertAlign w:val="baseline"/>
        </w:rPr>
        <w:t>、</w:t>
      </w:r>
      <w:r>
        <w:t>蒼白的生物</w:t>
      </w:r>
      <w:r w:rsidRPr="002774BE">
        <w:rPr>
          <w:rStyle w:val="0Text"/>
          <w:color w:val="000000" w:themeColor="text1"/>
          <w:sz w:val="24"/>
          <w:vertAlign w:val="baseline"/>
        </w:rPr>
        <w:t>，</w:t>
      </w:r>
      <w:r>
        <w:t>人類可能會對其一見鍾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體內一點人血也沒有</w:t>
      </w:r>
      <w:r w:rsidRPr="002774BE">
        <w:rPr>
          <w:rStyle w:val="0Text"/>
          <w:color w:val="000000" w:themeColor="text1"/>
          <w:sz w:val="24"/>
          <w:vertAlign w:val="baseline"/>
        </w:rPr>
        <w:t>，</w:t>
      </w:r>
      <w:r>
        <w:t>甚至不算是凡間的生物</w:t>
      </w:r>
      <w:r w:rsidRPr="002774BE">
        <w:rPr>
          <w:rStyle w:val="0Text"/>
          <w:color w:val="000000" w:themeColor="text1"/>
          <w:sz w:val="24"/>
          <w:vertAlign w:val="baseline"/>
        </w:rPr>
        <w:t>。</w:t>
      </w:r>
    </w:p>
    <w:p w:rsidR="00417780" w:rsidRDefault="00E93857" w:rsidP="00E93857">
      <w:pPr>
        <w:pStyle w:val="2"/>
        <w:keepNext/>
        <w:keepLines/>
        <w:pageBreakBefore/>
      </w:pPr>
      <w:bookmarkStart w:id="48" w:name="2__5"/>
      <w:bookmarkStart w:id="49" w:name="_Toc25828358"/>
      <w:r>
        <w:lastRenderedPageBreak/>
        <w:t>２︱５</w:t>
      </w:r>
      <w:bookmarkEnd w:id="48"/>
      <w:bookmarkEnd w:id="49"/>
    </w:p>
    <w:p w:rsidR="00417780" w:rsidRDefault="00E93857" w:rsidP="00E93857">
      <w:pPr>
        <w:jc w:val="both"/>
      </w:pPr>
      <w:r>
        <w:t>克拉斯在幾分鐘之內就找到了帕薩理安所寫的信</w:t>
      </w:r>
      <w:r w:rsidRPr="002774BE">
        <w:rPr>
          <w:rStyle w:val="0Text"/>
          <w:color w:val="000000" w:themeColor="text1"/>
          <w:sz w:val="24"/>
          <w:vertAlign w:val="baseline"/>
        </w:rPr>
        <w:t>。</w:t>
      </w:r>
      <w:r>
        <w:t>他在進入克麗珊娜房間的那一瞬間</w:t>
      </w:r>
      <w:r w:rsidRPr="002774BE">
        <w:rPr>
          <w:rStyle w:val="0Text"/>
          <w:color w:val="000000" w:themeColor="text1"/>
          <w:sz w:val="24"/>
          <w:vertAlign w:val="baseline"/>
        </w:rPr>
        <w:t>，</w:t>
      </w:r>
      <w:r>
        <w:t>就注意到原本放在梳妝臺上的金色首飾盒被收起來了</w:t>
      </w:r>
      <w:r w:rsidRPr="002774BE">
        <w:rPr>
          <w:rStyle w:val="0Text"/>
          <w:color w:val="000000" w:themeColor="text1"/>
          <w:sz w:val="24"/>
          <w:vertAlign w:val="baseline"/>
        </w:rPr>
        <w:t>。</w:t>
      </w:r>
      <w:r>
        <w:t>他翻了幾個抽屜就找到那個首飾盒</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他擁有可以打開神殿內所有門鎖</w:t>
      </w:r>
      <w:r w:rsidRPr="002774BE">
        <w:rPr>
          <w:rStyle w:val="0Text"/>
          <w:color w:val="000000" w:themeColor="text1"/>
          <w:sz w:val="24"/>
          <w:vertAlign w:val="baseline"/>
        </w:rPr>
        <w:t>、</w:t>
      </w:r>
      <w:r>
        <w:t>開關的萬能鑰匙</w:t>
      </w:r>
      <w:r w:rsidRPr="002774BE">
        <w:rPr>
          <w:rStyle w:val="0Text"/>
          <w:color w:val="000000" w:themeColor="text1"/>
          <w:sz w:val="24"/>
          <w:vertAlign w:val="baseline"/>
        </w:rPr>
        <w:t>，</w:t>
      </w:r>
      <w:r>
        <w:t>因此首飾盒一下子就應聲而開</w:t>
      </w:r>
      <w:r w:rsidRPr="002774BE">
        <w:rPr>
          <w:rStyle w:val="0Text"/>
          <w:color w:val="000000" w:themeColor="text1"/>
          <w:sz w:val="24"/>
          <w:vertAlign w:val="baseline"/>
        </w:rPr>
        <w:t>。</w:t>
      </w:r>
    </w:p>
    <w:p w:rsidR="00417780" w:rsidRDefault="00E93857" w:rsidP="00E93857">
      <w:pPr>
        <w:jc w:val="both"/>
      </w:pPr>
      <w:r>
        <w:t>雖然這封信的內容對他來說相當不易理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只消幾秒鐘</w:t>
      </w:r>
      <w:r w:rsidRPr="002774BE">
        <w:rPr>
          <w:rStyle w:val="0Text"/>
          <w:color w:val="000000" w:themeColor="text1"/>
          <w:sz w:val="24"/>
          <w:vertAlign w:val="baseline"/>
        </w:rPr>
        <w:t>，</w:t>
      </w:r>
      <w:r>
        <w:t>克拉斯就把全文牢記在腦海中</w:t>
      </w:r>
      <w:r w:rsidRPr="002774BE">
        <w:rPr>
          <w:rStyle w:val="0Text"/>
          <w:color w:val="000000" w:themeColor="text1"/>
          <w:sz w:val="24"/>
          <w:vertAlign w:val="baseline"/>
        </w:rPr>
        <w:t>。</w:t>
      </w:r>
      <w:r>
        <w:t>過目不忘的本領是克拉斯傲人才能中的一項</w:t>
      </w:r>
      <w:r w:rsidRPr="002774BE">
        <w:rPr>
          <w:rStyle w:val="0Text"/>
          <w:color w:val="000000" w:themeColor="text1"/>
          <w:sz w:val="24"/>
          <w:vertAlign w:val="baseline"/>
        </w:rPr>
        <w:t>。</w:t>
      </w:r>
      <w:r>
        <w:t>他只需要幾秒鐘</w:t>
      </w:r>
      <w:r w:rsidRPr="002774BE">
        <w:rPr>
          <w:rStyle w:val="0Text"/>
          <w:color w:val="000000" w:themeColor="text1"/>
          <w:sz w:val="24"/>
          <w:vertAlign w:val="baseline"/>
        </w:rPr>
        <w:t>，</w:t>
      </w:r>
      <w:r>
        <w:t>就可以把全部的內容深刻烙印於心</w:t>
      </w:r>
      <w:r w:rsidRPr="002774BE">
        <w:rPr>
          <w:rStyle w:val="0Text"/>
          <w:color w:val="000000" w:themeColor="text1"/>
          <w:sz w:val="24"/>
          <w:vertAlign w:val="baseline"/>
        </w:rPr>
        <w:t>，</w:t>
      </w:r>
      <w:r>
        <w:t>不過他知道</w:t>
      </w:r>
      <w:r w:rsidRPr="002774BE">
        <w:rPr>
          <w:rStyle w:val="0Text"/>
          <w:color w:val="000000" w:themeColor="text1"/>
          <w:sz w:val="24"/>
          <w:vertAlign w:val="baseline"/>
        </w:rPr>
        <w:t>，</w:t>
      </w:r>
      <w:r>
        <w:t>要完全明白信的意義可能得花上好幾個小時</w:t>
      </w:r>
      <w:r w:rsidRPr="002774BE">
        <w:rPr>
          <w:rStyle w:val="0Text"/>
          <w:color w:val="000000" w:themeColor="text1"/>
          <w:sz w:val="24"/>
          <w:vertAlign w:val="baseline"/>
        </w:rPr>
        <w:t>。</w:t>
      </w:r>
    </w:p>
    <w:p w:rsidR="00417780" w:rsidRDefault="00E93857" w:rsidP="00E93857">
      <w:pPr>
        <w:jc w:val="both"/>
      </w:pPr>
      <w:r>
        <w:t>克拉斯心不在焉地把信摺好放回首飾盒內</w:t>
      </w:r>
      <w:r w:rsidRPr="002774BE">
        <w:rPr>
          <w:rStyle w:val="0Text"/>
          <w:color w:val="000000" w:themeColor="text1"/>
          <w:sz w:val="24"/>
          <w:vertAlign w:val="baseline"/>
        </w:rPr>
        <w:t>，</w:t>
      </w:r>
      <w:r>
        <w:t>再把盒子擺回原本在抽屜裡的正確位置</w:t>
      </w:r>
      <w:r w:rsidRPr="002774BE">
        <w:rPr>
          <w:rStyle w:val="0Text"/>
          <w:color w:val="000000" w:themeColor="text1"/>
          <w:sz w:val="24"/>
          <w:vertAlign w:val="baseline"/>
        </w:rPr>
        <w:t>，</w:t>
      </w:r>
      <w:r>
        <w:t>若有所思地離開克麗珊娜的房間</w:t>
      </w:r>
      <w:r w:rsidRPr="002774BE">
        <w:rPr>
          <w:rStyle w:val="0Text"/>
          <w:color w:val="000000" w:themeColor="text1"/>
          <w:sz w:val="24"/>
          <w:vertAlign w:val="baseline"/>
        </w:rPr>
        <w:t>。</w:t>
      </w:r>
    </w:p>
    <w:p w:rsidR="00417780" w:rsidRDefault="00E93857" w:rsidP="00E93857">
      <w:pPr>
        <w:jc w:val="both"/>
      </w:pPr>
      <w:r>
        <w:t>由於信的內容實在太過複雜難懂</w:t>
      </w:r>
      <w:r w:rsidRPr="002774BE">
        <w:rPr>
          <w:rStyle w:val="0Text"/>
          <w:color w:val="000000" w:themeColor="text1"/>
          <w:sz w:val="24"/>
          <w:vertAlign w:val="baseline"/>
        </w:rPr>
        <w:t>，</w:t>
      </w:r>
      <w:r>
        <w:t>所以他取消了上午所有的約會</w:t>
      </w:r>
      <w:r w:rsidRPr="002774BE">
        <w:rPr>
          <w:rStyle w:val="0Text"/>
          <w:color w:val="000000" w:themeColor="text1"/>
          <w:sz w:val="24"/>
          <w:vertAlign w:val="baseline"/>
        </w:rPr>
        <w:t>，</w:t>
      </w:r>
      <w:r>
        <w:t>靜心坐下來仔細回想信裡的每一個字</w:t>
      </w:r>
      <w:r w:rsidRPr="002774BE">
        <w:rPr>
          <w:rStyle w:val="0Text"/>
          <w:color w:val="000000" w:themeColor="text1"/>
          <w:sz w:val="24"/>
          <w:vertAlign w:val="baseline"/>
        </w:rPr>
        <w:t>，</w:t>
      </w:r>
      <w:r>
        <w:t>每一句話</w:t>
      </w:r>
      <w:r w:rsidRPr="002774BE">
        <w:rPr>
          <w:rStyle w:val="0Text"/>
          <w:color w:val="000000" w:themeColor="text1"/>
          <w:sz w:val="24"/>
          <w:vertAlign w:val="baseline"/>
        </w:rPr>
        <w:t>。</w:t>
      </w:r>
    </w:p>
    <w:p w:rsidR="00417780" w:rsidRDefault="00E93857" w:rsidP="00E93857">
      <w:pPr>
        <w:jc w:val="both"/>
      </w:pPr>
      <w:r>
        <w:t>他好不容易才理出了頭緒︱︱雖然不能盡如他意</w:t>
      </w:r>
      <w:r w:rsidRPr="002774BE">
        <w:rPr>
          <w:rStyle w:val="0Text"/>
          <w:color w:val="000000" w:themeColor="text1"/>
          <w:sz w:val="24"/>
          <w:vertAlign w:val="baseline"/>
        </w:rPr>
        <w:t>，</w:t>
      </w:r>
      <w:r>
        <w:t>不過至少可以歸納出三個重點</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克麗珊娜應該是位牧師</w:t>
      </w:r>
      <w:r w:rsidRPr="002774BE">
        <w:rPr>
          <w:rStyle w:val="0Text"/>
          <w:color w:val="000000" w:themeColor="text1"/>
          <w:sz w:val="24"/>
          <w:vertAlign w:val="baseline"/>
        </w:rPr>
        <w:t>，</w:t>
      </w:r>
      <w:r>
        <w:t>不過因為她牽扯到法師</w:t>
      </w:r>
      <w:r w:rsidRPr="002774BE">
        <w:rPr>
          <w:rStyle w:val="0Text"/>
          <w:color w:val="000000" w:themeColor="text1"/>
          <w:sz w:val="24"/>
          <w:vertAlign w:val="baseline"/>
        </w:rPr>
        <w:t>，</w:t>
      </w:r>
      <w:r>
        <w:t>因此仍十分可疑</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教皇的處境堪憂</w:t>
      </w:r>
      <w:r w:rsidRPr="002774BE">
        <w:rPr>
          <w:rStyle w:val="0Text"/>
          <w:color w:val="000000" w:themeColor="text1"/>
          <w:sz w:val="24"/>
          <w:vertAlign w:val="baseline"/>
        </w:rPr>
        <w:t>。</w:t>
      </w:r>
      <w:r>
        <w:t>然而因為法師有理由憎惡教皇</w:t>
      </w:r>
      <w:r w:rsidRPr="002774BE">
        <w:rPr>
          <w:rStyle w:val="0Text"/>
          <w:color w:val="000000" w:themeColor="text1"/>
          <w:sz w:val="24"/>
          <w:vertAlign w:val="baseline"/>
        </w:rPr>
        <w:t>，</w:t>
      </w:r>
      <w:r>
        <w:t>所以這點並不令人意外</w:t>
      </w:r>
      <w:r w:rsidRPr="002774BE">
        <w:rPr>
          <w:rStyle w:val="0Text"/>
          <w:color w:val="000000" w:themeColor="text1"/>
          <w:sz w:val="24"/>
          <w:vertAlign w:val="baseline"/>
        </w:rPr>
        <w:t>；</w:t>
      </w:r>
      <w:r>
        <w:t>第三</w:t>
      </w:r>
      <w:r w:rsidRPr="002774BE">
        <w:rPr>
          <w:rStyle w:val="0Text"/>
          <w:color w:val="000000" w:themeColor="text1"/>
          <w:sz w:val="24"/>
          <w:vertAlign w:val="baseline"/>
        </w:rPr>
        <w:t>，</w:t>
      </w:r>
      <w:r>
        <w:t>和克麗珊娜一起被發現的年輕男子毫無疑問是個刺客</w:t>
      </w:r>
      <w:r w:rsidRPr="002774BE">
        <w:rPr>
          <w:rStyle w:val="0Text"/>
          <w:color w:val="000000" w:themeColor="text1"/>
          <w:sz w:val="24"/>
          <w:vertAlign w:val="baseline"/>
        </w:rPr>
        <w:t>，</w:t>
      </w:r>
      <w:r>
        <w:t>而克麗珊娜則可能是共犯</w:t>
      </w:r>
      <w:r w:rsidRPr="002774BE">
        <w:rPr>
          <w:rStyle w:val="0Text"/>
          <w:color w:val="000000" w:themeColor="text1"/>
          <w:sz w:val="24"/>
          <w:vertAlign w:val="baseline"/>
        </w:rPr>
        <w:t>。</w:t>
      </w:r>
    </w:p>
    <w:p w:rsidR="00417780" w:rsidRDefault="00E93857" w:rsidP="00E93857">
      <w:pPr>
        <w:jc w:val="both"/>
      </w:pPr>
      <w:r>
        <w:t>克拉斯欣慰地笑了笑</w:t>
      </w:r>
      <w:r w:rsidRPr="002774BE">
        <w:rPr>
          <w:rStyle w:val="0Text"/>
          <w:color w:val="000000" w:themeColor="text1"/>
          <w:sz w:val="24"/>
          <w:vertAlign w:val="baseline"/>
        </w:rPr>
        <w:t>，</w:t>
      </w:r>
      <w:r>
        <w:t>慶幸自己早一步採取了免去威脅的手段</w:t>
      </w:r>
      <w:r w:rsidRPr="002774BE">
        <w:rPr>
          <w:rStyle w:val="0Text"/>
          <w:color w:val="000000" w:themeColor="text1"/>
          <w:sz w:val="24"/>
          <w:vertAlign w:val="baseline"/>
        </w:rPr>
        <w:t>。</w:t>
      </w:r>
      <w:r>
        <w:t>他早就安排那個叫作卡拉蒙的男人在隨時可能發生意外的地方落腳</w:t>
      </w:r>
      <w:r w:rsidRPr="002774BE">
        <w:rPr>
          <w:rStyle w:val="0Text"/>
          <w:color w:val="000000" w:themeColor="text1"/>
          <w:sz w:val="24"/>
          <w:vertAlign w:val="baseline"/>
        </w:rPr>
        <w:t>。</w:t>
      </w:r>
    </w:p>
    <w:p w:rsidR="00417780" w:rsidRDefault="00E93857" w:rsidP="00E93857">
      <w:pPr>
        <w:jc w:val="both"/>
      </w:pPr>
      <w:r>
        <w:t>至於克麗珊娜則是妥善地被安置在神殿中</w:t>
      </w:r>
      <w:r w:rsidRPr="002774BE">
        <w:rPr>
          <w:rStyle w:val="0Text"/>
          <w:color w:val="000000" w:themeColor="text1"/>
          <w:sz w:val="24"/>
          <w:vertAlign w:val="baseline"/>
        </w:rPr>
        <w:t>，</w:t>
      </w:r>
      <w:r>
        <w:t>不但可以就近監視</w:t>
      </w:r>
      <w:r w:rsidRPr="002774BE">
        <w:rPr>
          <w:rStyle w:val="0Text"/>
          <w:color w:val="000000" w:themeColor="text1"/>
          <w:sz w:val="24"/>
          <w:vertAlign w:val="baseline"/>
        </w:rPr>
        <w:t>，</w:t>
      </w:r>
      <w:r>
        <w:t>也可以在言談間不露痕跡地摸清她的底細</w:t>
      </w:r>
      <w:r w:rsidRPr="002774BE">
        <w:rPr>
          <w:rStyle w:val="0Text"/>
          <w:color w:val="000000" w:themeColor="text1"/>
          <w:sz w:val="24"/>
          <w:vertAlign w:val="baseline"/>
        </w:rPr>
        <w:t>。</w:t>
      </w:r>
    </w:p>
    <w:p w:rsidR="00417780" w:rsidRDefault="00E93857" w:rsidP="00E93857">
      <w:pPr>
        <w:jc w:val="both"/>
      </w:pPr>
      <w:r>
        <w:t>在理清思路之後</w:t>
      </w:r>
      <w:r w:rsidRPr="002774BE">
        <w:rPr>
          <w:rStyle w:val="0Text"/>
          <w:color w:val="000000" w:themeColor="text1"/>
          <w:sz w:val="24"/>
          <w:vertAlign w:val="baseline"/>
        </w:rPr>
        <w:t>，</w:t>
      </w:r>
      <w:r>
        <w:t>克拉斯搖鈴傳喚侍者奉上午餐</w:t>
      </w:r>
      <w:r w:rsidRPr="002774BE">
        <w:rPr>
          <w:rStyle w:val="0Text"/>
          <w:color w:val="000000" w:themeColor="text1"/>
          <w:sz w:val="24"/>
          <w:vertAlign w:val="baseline"/>
        </w:rPr>
        <w:t>，</w:t>
      </w:r>
      <w:r>
        <w:t>同時也因教皇不會立即面臨危險而鬆了口氣</w:t>
      </w:r>
      <w:r w:rsidRPr="002774BE">
        <w:rPr>
          <w:rStyle w:val="0Text"/>
          <w:color w:val="000000" w:themeColor="text1"/>
          <w:sz w:val="24"/>
          <w:vertAlign w:val="baseline"/>
        </w:rPr>
        <w:t>。</w:t>
      </w:r>
    </w:p>
    <w:p w:rsidR="00417780" w:rsidRDefault="00E93857" w:rsidP="00E93857">
      <w:pPr>
        <w:jc w:val="both"/>
      </w:pPr>
      <w:r>
        <w:t>克拉斯在許多方面都是個與眾不同的人</w:t>
      </w:r>
      <w:r w:rsidRPr="002774BE">
        <w:rPr>
          <w:rStyle w:val="0Text"/>
          <w:color w:val="000000" w:themeColor="text1"/>
          <w:sz w:val="24"/>
          <w:vertAlign w:val="baseline"/>
        </w:rPr>
        <w:t>。</w:t>
      </w:r>
      <w:r>
        <w:t>他雖然極富野心</w:t>
      </w:r>
      <w:r w:rsidRPr="002774BE">
        <w:rPr>
          <w:rStyle w:val="0Text"/>
          <w:color w:val="000000" w:themeColor="text1"/>
          <w:sz w:val="24"/>
          <w:vertAlign w:val="baseline"/>
        </w:rPr>
        <w:t>，</w:t>
      </w:r>
      <w:r>
        <w:t>卻明白自身能力的極限</w:t>
      </w:r>
      <w:r w:rsidRPr="002774BE">
        <w:rPr>
          <w:rStyle w:val="0Text"/>
          <w:color w:val="000000" w:themeColor="text1"/>
          <w:sz w:val="24"/>
          <w:vertAlign w:val="baseline"/>
        </w:rPr>
        <w:t>。</w:t>
      </w:r>
      <w:r>
        <w:t>他需要教皇</w:t>
      </w:r>
      <w:r w:rsidRPr="002774BE">
        <w:rPr>
          <w:rStyle w:val="0Text"/>
          <w:color w:val="000000" w:themeColor="text1"/>
          <w:sz w:val="24"/>
          <w:vertAlign w:val="baseline"/>
        </w:rPr>
        <w:t>，</w:t>
      </w:r>
      <w:r>
        <w:t>完全不想取而代之</w:t>
      </w:r>
      <w:r w:rsidRPr="002774BE">
        <w:rPr>
          <w:rStyle w:val="0Text"/>
          <w:color w:val="000000" w:themeColor="text1"/>
          <w:sz w:val="24"/>
          <w:vertAlign w:val="baseline"/>
        </w:rPr>
        <w:t>。</w:t>
      </w:r>
      <w:r>
        <w:t>他不但充分享受沉浸於教皇無邊光耀的感覺</w:t>
      </w:r>
      <w:r w:rsidRPr="002774BE">
        <w:rPr>
          <w:rStyle w:val="0Text"/>
          <w:color w:val="000000" w:themeColor="text1"/>
          <w:sz w:val="24"/>
          <w:vertAlign w:val="baseline"/>
        </w:rPr>
        <w:t>，</w:t>
      </w:r>
      <w:r>
        <w:t>並藉此擴展自己對整個世界的控制權</w:t>
      </w:r>
      <w:r w:rsidRPr="002774BE">
        <w:rPr>
          <w:rStyle w:val="0Text"/>
          <w:color w:val="000000" w:themeColor="text1"/>
          <w:sz w:val="24"/>
          <w:vertAlign w:val="baseline"/>
        </w:rPr>
        <w:t>；</w:t>
      </w:r>
      <w:r>
        <w:t>最重要的</w:t>
      </w:r>
      <w:r w:rsidRPr="002774BE">
        <w:rPr>
          <w:rStyle w:val="0Text"/>
          <w:color w:val="000000" w:themeColor="text1"/>
          <w:sz w:val="24"/>
          <w:vertAlign w:val="baseline"/>
        </w:rPr>
        <w:t>，</w:t>
      </w:r>
      <w:r>
        <w:t>一切都可以以教會之名行之</w:t>
      </w:r>
      <w:r w:rsidRPr="002774BE">
        <w:rPr>
          <w:rStyle w:val="0Text"/>
          <w:color w:val="000000" w:themeColor="text1"/>
          <w:sz w:val="24"/>
          <w:vertAlign w:val="baseline"/>
        </w:rPr>
        <w:t>。</w:t>
      </w:r>
    </w:p>
    <w:p w:rsidR="00417780" w:rsidRDefault="00E93857" w:rsidP="00E93857">
      <w:pPr>
        <w:jc w:val="both"/>
      </w:pPr>
      <w:r>
        <w:t>在他壯大自己權勢的同時</w:t>
      </w:r>
      <w:r w:rsidRPr="002774BE">
        <w:rPr>
          <w:rStyle w:val="0Text"/>
          <w:color w:val="000000" w:themeColor="text1"/>
          <w:sz w:val="24"/>
          <w:vertAlign w:val="baseline"/>
        </w:rPr>
        <w:t>，</w:t>
      </w:r>
      <w:r>
        <w:t>也賦予精靈們更大的權力</w:t>
      </w:r>
      <w:r w:rsidRPr="002774BE">
        <w:rPr>
          <w:rStyle w:val="0Text"/>
          <w:color w:val="000000" w:themeColor="text1"/>
          <w:sz w:val="24"/>
          <w:vertAlign w:val="baseline"/>
        </w:rPr>
        <w:t>。</w:t>
      </w:r>
      <w:r>
        <w:t>他深信天性美善的精靈優於所有其他的種族</w:t>
      </w:r>
      <w:r w:rsidRPr="002774BE">
        <w:rPr>
          <w:rStyle w:val="0Text"/>
          <w:color w:val="000000" w:themeColor="text1"/>
          <w:sz w:val="24"/>
          <w:vertAlign w:val="baseline"/>
        </w:rPr>
        <w:t>。</w:t>
      </w:r>
      <w:r>
        <w:t>精靈就是推動教會統治權背後的無形力量</w:t>
      </w:r>
      <w:r w:rsidRPr="002774BE">
        <w:rPr>
          <w:rStyle w:val="0Text"/>
          <w:color w:val="000000" w:themeColor="text1"/>
          <w:sz w:val="24"/>
          <w:vertAlign w:val="baseline"/>
        </w:rPr>
        <w:t>。</w:t>
      </w:r>
    </w:p>
    <w:p w:rsidR="00417780" w:rsidRDefault="00E93857" w:rsidP="00E93857">
      <w:pPr>
        <w:jc w:val="both"/>
      </w:pPr>
      <w:r>
        <w:t>克拉斯覺得諸神創造出其他弱勢的種族實在是莫大的悲哀</w:t>
      </w:r>
      <w:r w:rsidRPr="002774BE">
        <w:rPr>
          <w:rStyle w:val="0Text"/>
          <w:color w:val="000000" w:themeColor="text1"/>
          <w:sz w:val="24"/>
          <w:vertAlign w:val="baseline"/>
        </w:rPr>
        <w:t>。</w:t>
      </w:r>
      <w:r>
        <w:t>像是生命又短又瘋狂的人類就是個最好的例子</w:t>
      </w:r>
      <w:r w:rsidRPr="002774BE">
        <w:rPr>
          <w:rStyle w:val="0Text"/>
          <w:color w:val="000000" w:themeColor="text1"/>
          <w:sz w:val="24"/>
          <w:vertAlign w:val="baseline"/>
        </w:rPr>
        <w:t>，</w:t>
      </w:r>
      <w:r>
        <w:t>他們也最容易受到邪惡的誘惑</w:t>
      </w:r>
      <w:r w:rsidRPr="002774BE">
        <w:rPr>
          <w:rStyle w:val="0Text"/>
          <w:color w:val="000000" w:themeColor="text1"/>
          <w:sz w:val="24"/>
          <w:vertAlign w:val="baseline"/>
        </w:rPr>
        <w:t>。</w:t>
      </w:r>
      <w:r>
        <w:t>幸好精靈自有一套解決問題的辦法</w:t>
      </w:r>
      <w:r w:rsidRPr="002774BE">
        <w:rPr>
          <w:rStyle w:val="0Text"/>
          <w:color w:val="000000" w:themeColor="text1"/>
          <w:sz w:val="24"/>
          <w:vertAlign w:val="baseline"/>
        </w:rPr>
        <w:t>。</w:t>
      </w:r>
      <w:r>
        <w:t>如果不能徹底殲滅世上的邪惡︵他們仍在企圖達到這種境界︶</w:t>
      </w:r>
      <w:r w:rsidRPr="002774BE">
        <w:rPr>
          <w:rStyle w:val="0Text"/>
          <w:color w:val="000000" w:themeColor="text1"/>
          <w:sz w:val="24"/>
          <w:vertAlign w:val="baseline"/>
        </w:rPr>
        <w:t>，</w:t>
      </w:r>
      <w:r>
        <w:t>至少要可以控制整個情況</w:t>
      </w:r>
      <w:r w:rsidRPr="002774BE">
        <w:rPr>
          <w:rStyle w:val="0Text"/>
          <w:color w:val="000000" w:themeColor="text1"/>
          <w:sz w:val="24"/>
          <w:vertAlign w:val="baseline"/>
        </w:rPr>
        <w:t>。</w:t>
      </w:r>
      <w:r>
        <w:t>要或不要陷入萬惡淵藪是一種自由</w:t>
      </w:r>
      <w:r w:rsidRPr="002774BE">
        <w:rPr>
          <w:rStyle w:val="0Text"/>
          <w:color w:val="000000" w:themeColor="text1"/>
          <w:sz w:val="24"/>
          <w:vertAlign w:val="baseline"/>
        </w:rPr>
        <w:t>，</w:t>
      </w:r>
      <w:r>
        <w:t>是選擇的自由</w:t>
      </w:r>
      <w:r w:rsidRPr="002774BE">
        <w:rPr>
          <w:rStyle w:val="0Text"/>
          <w:color w:val="000000" w:themeColor="text1"/>
          <w:sz w:val="24"/>
          <w:vertAlign w:val="baseline"/>
        </w:rPr>
        <w:t>。</w:t>
      </w:r>
      <w:r>
        <w:t>但是人類卻往往濫用這種自由</w:t>
      </w:r>
      <w:r w:rsidRPr="002774BE">
        <w:rPr>
          <w:rStyle w:val="0Text"/>
          <w:color w:val="000000" w:themeColor="text1"/>
          <w:sz w:val="24"/>
          <w:vertAlign w:val="baseline"/>
        </w:rPr>
        <w:t>。</w:t>
      </w:r>
      <w:r>
        <w:t>所以制定嚴法</w:t>
      </w:r>
      <w:r w:rsidRPr="002774BE">
        <w:rPr>
          <w:rStyle w:val="0Text"/>
          <w:color w:val="000000" w:themeColor="text1"/>
          <w:sz w:val="24"/>
          <w:vertAlign w:val="baseline"/>
        </w:rPr>
        <w:t>，</w:t>
      </w:r>
      <w:r>
        <w:t>明定是非</w:t>
      </w:r>
      <w:r w:rsidRPr="002774BE">
        <w:rPr>
          <w:rStyle w:val="0Text"/>
          <w:color w:val="000000" w:themeColor="text1"/>
          <w:sz w:val="24"/>
          <w:vertAlign w:val="baseline"/>
        </w:rPr>
        <w:t>，</w:t>
      </w:r>
      <w:r>
        <w:t>才能夠限制人類不褻瀆諸神所賜的天賦</w:t>
      </w:r>
      <w:r w:rsidRPr="002774BE">
        <w:rPr>
          <w:rStyle w:val="0Text"/>
          <w:color w:val="000000" w:themeColor="text1"/>
          <w:sz w:val="24"/>
          <w:vertAlign w:val="baseline"/>
        </w:rPr>
        <w:t>。</w:t>
      </w:r>
      <w:r>
        <w:t>克拉斯相信</w:t>
      </w:r>
      <w:r w:rsidRPr="002774BE">
        <w:rPr>
          <w:rStyle w:val="0Text"/>
          <w:color w:val="000000" w:themeColor="text1"/>
          <w:sz w:val="24"/>
          <w:vertAlign w:val="baseline"/>
        </w:rPr>
        <w:t>，</w:t>
      </w:r>
      <w:r>
        <w:t>人類會因此而滿足於循規蹈矩的正途</w:t>
      </w:r>
      <w:r w:rsidRPr="002774BE">
        <w:rPr>
          <w:rStyle w:val="0Text"/>
          <w:color w:val="000000" w:themeColor="text1"/>
          <w:sz w:val="24"/>
          <w:vertAlign w:val="baseline"/>
        </w:rPr>
        <w:t>。</w:t>
      </w:r>
    </w:p>
    <w:p w:rsidR="00417780" w:rsidRDefault="00E93857" w:rsidP="00E93857">
      <w:pPr>
        <w:jc w:val="both"/>
      </w:pPr>
      <w:r>
        <w:t>至於克萊恩上其他的種族</w:t>
      </w:r>
      <w:r w:rsidRPr="002774BE">
        <w:rPr>
          <w:rStyle w:val="0Text"/>
          <w:color w:val="000000" w:themeColor="text1"/>
          <w:sz w:val="24"/>
          <w:vertAlign w:val="baseline"/>
        </w:rPr>
        <w:t>，</w:t>
      </w:r>
      <w:r>
        <w:t>地精</w:t>
      </w:r>
      <w:r w:rsidRPr="002774BE">
        <w:rPr>
          <w:rStyle w:val="0Text"/>
          <w:color w:val="000000" w:themeColor="text1"/>
          <w:sz w:val="24"/>
          <w:vertAlign w:val="baseline"/>
        </w:rPr>
        <w:t>、</w:t>
      </w:r>
      <w:r>
        <w:t>矮人︱︱想到這兒</w:t>
      </w:r>
      <w:r w:rsidRPr="002774BE">
        <w:rPr>
          <w:rStyle w:val="0Text"/>
          <w:color w:val="000000" w:themeColor="text1"/>
          <w:sz w:val="24"/>
          <w:vertAlign w:val="baseline"/>
        </w:rPr>
        <w:t>，</w:t>
      </w:r>
      <w:r>
        <w:t>他不禁嘆了口氣︱︱和坎德人</w:t>
      </w:r>
      <w:r w:rsidRPr="002774BE">
        <w:rPr>
          <w:rStyle w:val="0Text"/>
          <w:color w:val="000000" w:themeColor="text1"/>
          <w:sz w:val="24"/>
          <w:vertAlign w:val="baseline"/>
        </w:rPr>
        <w:t>，</w:t>
      </w:r>
      <w:r>
        <w:t>克拉斯以及整個教會把他們趕到狹小</w:t>
      </w:r>
      <w:r w:rsidRPr="002774BE">
        <w:rPr>
          <w:rStyle w:val="0Text"/>
          <w:color w:val="000000" w:themeColor="text1"/>
          <w:sz w:val="24"/>
          <w:vertAlign w:val="baseline"/>
        </w:rPr>
        <w:t>、</w:t>
      </w:r>
      <w:r>
        <w:t>孤立的範圍內活動</w:t>
      </w:r>
      <w:r w:rsidRPr="002774BE">
        <w:rPr>
          <w:rStyle w:val="0Text"/>
          <w:color w:val="000000" w:themeColor="text1"/>
          <w:sz w:val="24"/>
          <w:vertAlign w:val="baseline"/>
        </w:rPr>
        <w:t>，</w:t>
      </w:r>
      <w:r>
        <w:t>讓他們少製造一點麻煩</w:t>
      </w:r>
      <w:r w:rsidRPr="002774BE">
        <w:rPr>
          <w:rStyle w:val="0Text"/>
          <w:color w:val="000000" w:themeColor="text1"/>
          <w:sz w:val="24"/>
          <w:vertAlign w:val="baseline"/>
        </w:rPr>
        <w:t>，</w:t>
      </w:r>
      <w:r>
        <w:t>期盼他們或許有一天會完全消失︵這個計劃在地精和矮人身上實行得相當成功</w:t>
      </w:r>
      <w:r w:rsidRPr="002774BE">
        <w:rPr>
          <w:rStyle w:val="0Text"/>
          <w:color w:val="000000" w:themeColor="text1"/>
          <w:sz w:val="24"/>
          <w:vertAlign w:val="baseline"/>
        </w:rPr>
        <w:t>，</w:t>
      </w:r>
      <w:r>
        <w:t>因為他們本來就傾向於固守家園</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坎德人卻完全不吃這套</w:t>
      </w:r>
      <w:r w:rsidRPr="002774BE">
        <w:rPr>
          <w:rStyle w:val="0Text"/>
          <w:color w:val="000000" w:themeColor="text1"/>
          <w:sz w:val="24"/>
          <w:vertAlign w:val="baseline"/>
        </w:rPr>
        <w:t>，</w:t>
      </w:r>
      <w:r>
        <w:t>他們照常快樂地四處遊走</w:t>
      </w:r>
      <w:r w:rsidRPr="002774BE">
        <w:rPr>
          <w:rStyle w:val="0Text"/>
          <w:color w:val="000000" w:themeColor="text1"/>
          <w:sz w:val="24"/>
          <w:vertAlign w:val="baseline"/>
        </w:rPr>
        <w:t>，</w:t>
      </w:r>
      <w:r>
        <w:t>製造數不清的麻煩</w:t>
      </w:r>
      <w:r w:rsidRPr="002774BE">
        <w:rPr>
          <w:rStyle w:val="0Text"/>
          <w:color w:val="000000" w:themeColor="text1"/>
          <w:sz w:val="24"/>
          <w:vertAlign w:val="baseline"/>
        </w:rPr>
        <w:t>，</w:t>
      </w:r>
      <w:r>
        <w:t>並且恣意享受生活︶</w:t>
      </w:r>
      <w:r w:rsidRPr="002774BE">
        <w:rPr>
          <w:rStyle w:val="0Text"/>
          <w:color w:val="000000" w:themeColor="text1"/>
          <w:sz w:val="24"/>
          <w:vertAlign w:val="baseline"/>
        </w:rPr>
        <w:t>。</w:t>
      </w:r>
    </w:p>
    <w:p w:rsidR="00417780" w:rsidRDefault="00E93857" w:rsidP="00E93857">
      <w:pPr>
        <w:jc w:val="both"/>
      </w:pPr>
      <w:r>
        <w:t>這些思緒在克拉斯邊用午餐邊定計劃時</w:t>
      </w:r>
      <w:r w:rsidRPr="002774BE">
        <w:rPr>
          <w:rStyle w:val="0Text"/>
          <w:color w:val="000000" w:themeColor="text1"/>
          <w:sz w:val="24"/>
          <w:vertAlign w:val="baseline"/>
        </w:rPr>
        <w:t>，</w:t>
      </w:r>
      <w:r>
        <w:t>從他的腦海中閃過</w:t>
      </w:r>
      <w:r w:rsidRPr="002774BE">
        <w:rPr>
          <w:rStyle w:val="0Text"/>
          <w:color w:val="000000" w:themeColor="text1"/>
          <w:sz w:val="24"/>
          <w:vertAlign w:val="baseline"/>
        </w:rPr>
        <w:t>。</w:t>
      </w:r>
      <w:r>
        <w:t>目前他不會對克麗珊娜採取任何的攻擊行動</w:t>
      </w:r>
      <w:r w:rsidRPr="002774BE">
        <w:rPr>
          <w:rStyle w:val="0Text"/>
          <w:color w:val="000000" w:themeColor="text1"/>
          <w:sz w:val="24"/>
          <w:vertAlign w:val="baseline"/>
        </w:rPr>
        <w:t>；</w:t>
      </w:r>
      <w:r>
        <w:t>這向來不是他的風格</w:t>
      </w:r>
      <w:r w:rsidRPr="002774BE">
        <w:rPr>
          <w:rStyle w:val="0Text"/>
          <w:color w:val="000000" w:themeColor="text1"/>
          <w:sz w:val="24"/>
          <w:vertAlign w:val="baseline"/>
        </w:rPr>
        <w:t>，</w:t>
      </w:r>
      <w:r>
        <w:t>也不是精靈的處事之道</w:t>
      </w:r>
      <w:r w:rsidRPr="002774BE">
        <w:rPr>
          <w:rStyle w:val="0Text"/>
          <w:color w:val="000000" w:themeColor="text1"/>
          <w:sz w:val="24"/>
          <w:vertAlign w:val="baseline"/>
        </w:rPr>
        <w:t>。</w:t>
      </w:r>
      <w:r>
        <w:t>精靈應該要有耐心</w:t>
      </w:r>
      <w:r w:rsidRPr="002774BE">
        <w:rPr>
          <w:rStyle w:val="0Text"/>
          <w:color w:val="000000" w:themeColor="text1"/>
          <w:sz w:val="24"/>
          <w:vertAlign w:val="baseline"/>
        </w:rPr>
        <w:t>，</w:t>
      </w:r>
      <w:r>
        <w:t>細細地觀察</w:t>
      </w:r>
      <w:r w:rsidRPr="002774BE">
        <w:rPr>
          <w:rStyle w:val="0Text"/>
          <w:color w:val="000000" w:themeColor="text1"/>
          <w:sz w:val="24"/>
          <w:vertAlign w:val="baseline"/>
        </w:rPr>
        <w:t>、</w:t>
      </w:r>
      <w:r>
        <w:t>等待</w:t>
      </w:r>
      <w:r w:rsidRPr="002774BE">
        <w:rPr>
          <w:rStyle w:val="0Text"/>
          <w:color w:val="000000" w:themeColor="text1"/>
          <w:sz w:val="24"/>
          <w:vertAlign w:val="baseline"/>
        </w:rPr>
        <w:t>。</w:t>
      </w:r>
      <w:r>
        <w:t>眼前他只需要做一個動作</w:t>
      </w:r>
      <w:r w:rsidRPr="002774BE">
        <w:rPr>
          <w:rStyle w:val="0Text"/>
          <w:color w:val="000000" w:themeColor="text1"/>
          <w:sz w:val="24"/>
          <w:vertAlign w:val="baseline"/>
        </w:rPr>
        <w:t>，</w:t>
      </w:r>
      <w:r>
        <w:t>就是蒐集更多的資訊</w:t>
      </w:r>
      <w:r w:rsidRPr="002774BE">
        <w:rPr>
          <w:rStyle w:val="0Text"/>
          <w:color w:val="000000" w:themeColor="text1"/>
          <w:sz w:val="24"/>
          <w:vertAlign w:val="baseline"/>
        </w:rPr>
        <w:t>。</w:t>
      </w:r>
      <w:r>
        <w:t>想到這兒</w:t>
      </w:r>
      <w:r w:rsidRPr="002774BE">
        <w:rPr>
          <w:rStyle w:val="0Text"/>
          <w:color w:val="000000" w:themeColor="text1"/>
          <w:sz w:val="24"/>
          <w:vertAlign w:val="baseline"/>
        </w:rPr>
        <w:t>，</w:t>
      </w:r>
      <w:r>
        <w:t>他搖搖巧緻的小金鈴</w:t>
      </w:r>
      <w:r w:rsidRPr="002774BE">
        <w:rPr>
          <w:rStyle w:val="0Text"/>
          <w:color w:val="000000" w:themeColor="text1"/>
          <w:sz w:val="24"/>
          <w:vertAlign w:val="baseline"/>
        </w:rPr>
        <w:t>。</w:t>
      </w:r>
      <w:r>
        <w:t>先前帶達努比斯前來會見他的年輕輔祭聽見召喚</w:t>
      </w:r>
      <w:r w:rsidRPr="002774BE">
        <w:rPr>
          <w:rStyle w:val="0Text"/>
          <w:color w:val="000000" w:themeColor="text1"/>
          <w:sz w:val="24"/>
          <w:vertAlign w:val="baseline"/>
        </w:rPr>
        <w:t>，</w:t>
      </w:r>
      <w:r>
        <w:t>立刻輕手輕腳地來到克拉斯面前</w:t>
      </w:r>
      <w:r w:rsidRPr="002774BE">
        <w:rPr>
          <w:rStyle w:val="0Text"/>
          <w:color w:val="000000" w:themeColor="text1"/>
          <w:sz w:val="24"/>
          <w:vertAlign w:val="baseline"/>
        </w:rPr>
        <w:t>。</w:t>
      </w:r>
    </w:p>
    <w:p w:rsidR="00417780" w:rsidRDefault="00E93857" w:rsidP="00E93857">
      <w:pPr>
        <w:jc w:val="both"/>
      </w:pPr>
      <w:r>
        <w:t>﹁請問有何吩咐</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兩個小任務</w:t>
      </w:r>
      <w:r w:rsidRPr="002774BE">
        <w:rPr>
          <w:rStyle w:val="0Text"/>
          <w:color w:val="000000" w:themeColor="text1"/>
          <w:sz w:val="24"/>
          <w:vertAlign w:val="baseline"/>
        </w:rPr>
        <w:t>。</w:t>
      </w:r>
      <w:r>
        <w:t>﹂克拉斯頭也不抬地回答</w:t>
      </w:r>
      <w:r w:rsidRPr="002774BE">
        <w:rPr>
          <w:rStyle w:val="0Text"/>
          <w:color w:val="000000" w:themeColor="text1"/>
          <w:sz w:val="24"/>
          <w:vertAlign w:val="baseline"/>
        </w:rPr>
        <w:t>，</w:t>
      </w:r>
      <w:r>
        <w:t>一邊專心的振筆疾書</w:t>
      </w:r>
      <w:r w:rsidRPr="002774BE">
        <w:rPr>
          <w:rStyle w:val="0Text"/>
          <w:color w:val="000000" w:themeColor="text1"/>
          <w:sz w:val="24"/>
          <w:vertAlign w:val="baseline"/>
        </w:rPr>
        <w:t>。</w:t>
      </w:r>
      <w:r>
        <w:t>﹁把這個拿給費斯坦但提勒斯</w:t>
      </w:r>
      <w:r w:rsidRPr="002774BE">
        <w:rPr>
          <w:rStyle w:val="0Text"/>
          <w:color w:val="000000" w:themeColor="text1"/>
          <w:sz w:val="24"/>
          <w:vertAlign w:val="baseline"/>
        </w:rPr>
        <w:t>。</w:t>
      </w:r>
      <w:r>
        <w:t>已經有好一陣子沒請他來共進晚餐了</w:t>
      </w:r>
      <w:r w:rsidRPr="002774BE">
        <w:rPr>
          <w:rStyle w:val="0Text"/>
          <w:color w:val="000000" w:themeColor="text1"/>
          <w:sz w:val="24"/>
          <w:vertAlign w:val="baseline"/>
        </w:rPr>
        <w:t>，</w:t>
      </w:r>
      <w:r>
        <w:t>我現在也有些事情想和他討論</w:t>
      </w:r>
      <w:r w:rsidRPr="002774BE">
        <w:rPr>
          <w:rStyle w:val="0Text"/>
          <w:color w:val="000000" w:themeColor="text1"/>
          <w:sz w:val="24"/>
          <w:vertAlign w:val="baseline"/>
        </w:rPr>
        <w:t>。</w:t>
      </w:r>
      <w:r>
        <w:t>﹂</w:t>
      </w:r>
    </w:p>
    <w:p w:rsidR="00417780" w:rsidRDefault="00E93857" w:rsidP="00E93857">
      <w:pPr>
        <w:jc w:val="both"/>
      </w:pPr>
      <w:r>
        <w:t>﹁費斯坦但提勒斯目前並不在神殿裡</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輔祭回答</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正要向您稟告這消息</w:t>
      </w:r>
      <w:r w:rsidRPr="002774BE">
        <w:rPr>
          <w:rStyle w:val="0Text"/>
          <w:color w:val="000000" w:themeColor="text1"/>
          <w:sz w:val="24"/>
          <w:vertAlign w:val="baseline"/>
        </w:rPr>
        <w:t>。</w:t>
      </w:r>
      <w:r>
        <w:t>﹂</w:t>
      </w:r>
    </w:p>
    <w:p w:rsidR="00417780" w:rsidRDefault="00E93857" w:rsidP="00E93857">
      <w:pPr>
        <w:jc w:val="both"/>
      </w:pPr>
      <w:r>
        <w:t>克拉斯驚訝地抬起頭來</w:t>
      </w:r>
      <w:r w:rsidRPr="002774BE">
        <w:rPr>
          <w:rStyle w:val="0Text"/>
          <w:color w:val="000000" w:themeColor="text1"/>
          <w:sz w:val="24"/>
          <w:vertAlign w:val="baseline"/>
        </w:rPr>
        <w:t>。</w:t>
      </w:r>
    </w:p>
    <w:p w:rsidR="00417780" w:rsidRDefault="00E93857" w:rsidP="00E93857">
      <w:pPr>
        <w:jc w:val="both"/>
      </w:pPr>
      <w:r>
        <w:t>﹁不在這兒</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他昨晚離開了</w:t>
      </w:r>
      <w:r w:rsidRPr="002774BE">
        <w:rPr>
          <w:rStyle w:val="0Text"/>
          <w:color w:val="000000" w:themeColor="text1"/>
          <w:sz w:val="24"/>
          <w:vertAlign w:val="baseline"/>
        </w:rPr>
        <w:t>，</w:t>
      </w:r>
      <w:r>
        <w:t>至少我們是這樣推測的</w:t>
      </w:r>
      <w:r w:rsidRPr="002774BE">
        <w:rPr>
          <w:rStyle w:val="0Text"/>
          <w:color w:val="000000" w:themeColor="text1"/>
          <w:sz w:val="24"/>
          <w:vertAlign w:val="baseline"/>
        </w:rPr>
        <w:t>。</w:t>
      </w:r>
      <w:r>
        <w:t>那是最後一次有人看見他</w:t>
      </w:r>
      <w:r w:rsidRPr="002774BE">
        <w:rPr>
          <w:rStyle w:val="0Text"/>
          <w:color w:val="000000" w:themeColor="text1"/>
          <w:sz w:val="24"/>
          <w:vertAlign w:val="baseline"/>
        </w:rPr>
        <w:t>。</w:t>
      </w:r>
      <w:r>
        <w:t>他把東西全都帶走</w:t>
      </w:r>
      <w:r w:rsidRPr="002774BE">
        <w:rPr>
          <w:rStyle w:val="0Text"/>
          <w:color w:val="000000" w:themeColor="text1"/>
          <w:sz w:val="24"/>
          <w:vertAlign w:val="baseline"/>
        </w:rPr>
        <w:t>，</w:t>
      </w:r>
      <w:r>
        <w:t>房間不留一物</w:t>
      </w:r>
      <w:r w:rsidRPr="002774BE">
        <w:rPr>
          <w:rStyle w:val="0Text"/>
          <w:color w:val="000000" w:themeColor="text1"/>
          <w:sz w:val="24"/>
          <w:vertAlign w:val="baseline"/>
        </w:rPr>
        <w:t>。</w:t>
      </w:r>
      <w:r>
        <w:t>根據他之前所說的話來判斷</w:t>
      </w:r>
      <w:r w:rsidRPr="002774BE">
        <w:rPr>
          <w:rStyle w:val="0Text"/>
          <w:color w:val="000000" w:themeColor="text1"/>
          <w:sz w:val="24"/>
          <w:vertAlign w:val="baseline"/>
        </w:rPr>
        <w:t>，</w:t>
      </w:r>
      <w:r>
        <w:t>他應該是前往威萊斯的大法師之塔</w:t>
      </w:r>
      <w:r w:rsidRPr="002774BE">
        <w:rPr>
          <w:rStyle w:val="0Text"/>
          <w:color w:val="000000" w:themeColor="text1"/>
          <w:sz w:val="24"/>
          <w:vertAlign w:val="baseline"/>
        </w:rPr>
        <w:t>。</w:t>
      </w:r>
      <w:r>
        <w:t>有傳言指出</w:t>
      </w:r>
      <w:r w:rsidRPr="002774BE">
        <w:rPr>
          <w:rStyle w:val="0Text"/>
          <w:color w:val="000000" w:themeColor="text1"/>
          <w:sz w:val="24"/>
          <w:vertAlign w:val="baseline"/>
        </w:rPr>
        <w:t>，</w:t>
      </w:r>
      <w:r>
        <w:t>法師們將在那兒舉行秘密會議</w:t>
      </w:r>
      <w:r w:rsidRPr="002774BE">
        <w:rPr>
          <w:rStyle w:val="0Text"/>
          <w:color w:val="000000" w:themeColor="text1"/>
          <w:sz w:val="24"/>
          <w:vertAlign w:val="baseline"/>
        </w:rPr>
        <w:t>，</w:t>
      </w:r>
      <w:r>
        <w:t>不過目前還沒有證據顯示這個消息的可靠性</w:t>
      </w:r>
      <w:r w:rsidRPr="002774BE">
        <w:rPr>
          <w:rStyle w:val="0Text"/>
          <w:color w:val="000000" w:themeColor="text1"/>
          <w:sz w:val="24"/>
          <w:vertAlign w:val="baseline"/>
        </w:rPr>
        <w:t>。</w:t>
      </w:r>
      <w:r>
        <w:t>﹂</w:t>
      </w:r>
    </w:p>
    <w:p w:rsidR="00417780" w:rsidRDefault="00E93857" w:rsidP="00E93857">
      <w:pPr>
        <w:jc w:val="both"/>
      </w:pPr>
      <w:r>
        <w:t>﹁秘密會議</w:t>
      </w:r>
      <w:r w:rsidRPr="002774BE">
        <w:rPr>
          <w:rStyle w:val="0Text"/>
          <w:color w:val="000000" w:themeColor="text1"/>
          <w:sz w:val="24"/>
          <w:vertAlign w:val="baseline"/>
        </w:rPr>
        <w:t>。</w:t>
      </w:r>
      <w:r>
        <w:t>﹂克拉斯複述了一遍</w:t>
      </w:r>
      <w:r w:rsidRPr="002774BE">
        <w:rPr>
          <w:rStyle w:val="0Text"/>
          <w:color w:val="000000" w:themeColor="text1"/>
          <w:sz w:val="24"/>
          <w:vertAlign w:val="baseline"/>
        </w:rPr>
        <w:t>，</w:t>
      </w:r>
      <w:r>
        <w:t>皺起眉頭</w:t>
      </w:r>
      <w:r w:rsidRPr="002774BE">
        <w:rPr>
          <w:rStyle w:val="0Text"/>
          <w:color w:val="000000" w:themeColor="text1"/>
          <w:sz w:val="24"/>
          <w:vertAlign w:val="baseline"/>
        </w:rPr>
        <w:t>。</w:t>
      </w:r>
      <w:r>
        <w:t>他用羽毛筆輕敲桌上的信紙</w:t>
      </w:r>
      <w:r w:rsidRPr="002774BE">
        <w:rPr>
          <w:rStyle w:val="0Text"/>
          <w:color w:val="000000" w:themeColor="text1"/>
          <w:sz w:val="24"/>
          <w:vertAlign w:val="baseline"/>
        </w:rPr>
        <w:t>。</w:t>
      </w:r>
      <w:r>
        <w:t>威萊斯可是個很遙遠的地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或許也沒那麼遠︱︱大災變︱︱這個奇怪的用語在那封信中提起過</w:t>
      </w:r>
      <w:r w:rsidRPr="002774BE">
        <w:rPr>
          <w:rStyle w:val="0Text"/>
          <w:color w:val="000000" w:themeColor="text1"/>
          <w:sz w:val="24"/>
          <w:vertAlign w:val="baseline"/>
        </w:rPr>
        <w:t>，</w:t>
      </w:r>
      <w:r>
        <w:t>會不會是法師們正在策劃某種毀滅性的大災難</w:t>
      </w:r>
      <w:r w:rsidRPr="002774BE">
        <w:rPr>
          <w:rStyle w:val="0Text"/>
          <w:color w:val="000000" w:themeColor="text1"/>
          <w:sz w:val="24"/>
          <w:vertAlign w:val="baseline"/>
        </w:rPr>
        <w:t>？</w:t>
      </w:r>
      <w:r>
        <w:t>克拉斯不寒而慄</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慢慢地把剛寫好的邀請函揉成一團</w:t>
      </w:r>
      <w:r w:rsidRPr="002774BE">
        <w:rPr>
          <w:rStyle w:val="0Text"/>
          <w:color w:val="000000" w:themeColor="text1"/>
          <w:sz w:val="24"/>
          <w:vertAlign w:val="baseline"/>
        </w:rPr>
        <w:t>。</w:t>
      </w:r>
    </w:p>
    <w:p w:rsidR="00417780" w:rsidRDefault="00E93857" w:rsidP="00E93857">
      <w:pPr>
        <w:jc w:val="both"/>
      </w:pPr>
      <w:r>
        <w:t>﹁有派人盯著他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監視他的人回報說</w:t>
      </w:r>
      <w:r w:rsidRPr="002774BE">
        <w:rPr>
          <w:rStyle w:val="0Text"/>
          <w:color w:val="000000" w:themeColor="text1"/>
          <w:sz w:val="24"/>
          <w:vertAlign w:val="baseline"/>
        </w:rPr>
        <w:t>，</w:t>
      </w:r>
      <w:r>
        <w:t>他已經有好幾個月沒離開神殿了</w:t>
      </w:r>
      <w:r w:rsidRPr="002774BE">
        <w:rPr>
          <w:rStyle w:val="0Text"/>
          <w:color w:val="000000" w:themeColor="text1"/>
          <w:sz w:val="24"/>
          <w:vertAlign w:val="baseline"/>
        </w:rPr>
        <w:t>。</w:t>
      </w:r>
      <w:r>
        <w:t>但昨天有人看見他出現在奴隸市場</w:t>
      </w:r>
      <w:r w:rsidRPr="002774BE">
        <w:rPr>
          <w:rStyle w:val="0Text"/>
          <w:color w:val="000000" w:themeColor="text1"/>
          <w:sz w:val="24"/>
          <w:vertAlign w:val="baseline"/>
        </w:rPr>
        <w:t>。</w:t>
      </w:r>
      <w:r>
        <w:t>﹂</w:t>
      </w:r>
    </w:p>
    <w:p w:rsidR="00417780" w:rsidRDefault="00E93857" w:rsidP="00E93857">
      <w:pPr>
        <w:jc w:val="both"/>
      </w:pPr>
      <w:r>
        <w:lastRenderedPageBreak/>
        <w:t>﹁奴隸市場</w:t>
      </w:r>
      <w:r w:rsidRPr="002774BE">
        <w:rPr>
          <w:rStyle w:val="0Text"/>
          <w:color w:val="000000" w:themeColor="text1"/>
          <w:sz w:val="24"/>
          <w:vertAlign w:val="baseline"/>
        </w:rPr>
        <w:t>？</w:t>
      </w:r>
      <w:r>
        <w:t>﹂克拉斯覺得心頭的寒意散布到全身</w:t>
      </w:r>
      <w:r w:rsidRPr="002774BE">
        <w:rPr>
          <w:rStyle w:val="0Text"/>
          <w:color w:val="000000" w:themeColor="text1"/>
          <w:sz w:val="24"/>
          <w:vertAlign w:val="baseline"/>
        </w:rPr>
        <w:t>。</w:t>
      </w:r>
      <w:r>
        <w:t>﹁他到奴隸市場做什麼</w:t>
      </w:r>
      <w:r w:rsidRPr="002774BE">
        <w:rPr>
          <w:rStyle w:val="0Text"/>
          <w:color w:val="000000" w:themeColor="text1"/>
          <w:sz w:val="24"/>
          <w:vertAlign w:val="baseline"/>
        </w:rPr>
        <w:t>？</w:t>
      </w:r>
      <w:r>
        <w:t>﹂</w:t>
      </w:r>
    </w:p>
    <w:p w:rsidR="00417780" w:rsidRDefault="00E93857" w:rsidP="00E93857">
      <w:pPr>
        <w:jc w:val="both"/>
      </w:pPr>
      <w:r>
        <w:t>﹁他買了兩個奴隸</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克拉斯不發一語</w:t>
      </w:r>
      <w:r w:rsidRPr="002774BE">
        <w:rPr>
          <w:rStyle w:val="0Text"/>
          <w:color w:val="000000" w:themeColor="text1"/>
          <w:sz w:val="24"/>
          <w:vertAlign w:val="baseline"/>
        </w:rPr>
        <w:t>，</w:t>
      </w:r>
      <w:r>
        <w:t>只是怔怔地看著輔祭</w:t>
      </w:r>
      <w:r w:rsidRPr="002774BE">
        <w:rPr>
          <w:rStyle w:val="0Text"/>
          <w:color w:val="000000" w:themeColor="text1"/>
          <w:sz w:val="24"/>
          <w:vertAlign w:val="baseline"/>
        </w:rPr>
        <w:t>。</w:t>
      </w:r>
    </w:p>
    <w:p w:rsidR="00417780" w:rsidRDefault="00E93857" w:rsidP="00E93857">
      <w:pPr>
        <w:jc w:val="both"/>
      </w:pPr>
      <w:r>
        <w:t>﹁他不是親自把他們買下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而是透過他的屬下</w:t>
      </w:r>
      <w:r w:rsidRPr="002774BE">
        <w:rPr>
          <w:rStyle w:val="0Text"/>
          <w:color w:val="000000" w:themeColor="text1"/>
          <w:sz w:val="24"/>
          <w:vertAlign w:val="baseline"/>
        </w:rPr>
        <w:t>。</w:t>
      </w:r>
      <w:r>
        <w:t>﹂</w:t>
      </w:r>
    </w:p>
    <w:p w:rsidR="00417780" w:rsidRDefault="00E93857" w:rsidP="00E93857">
      <w:pPr>
        <w:jc w:val="both"/>
      </w:pPr>
      <w:r>
        <w:t>﹁什麼奴隸</w:t>
      </w:r>
      <w:r w:rsidRPr="002774BE">
        <w:rPr>
          <w:rStyle w:val="0Text"/>
          <w:color w:val="000000" w:themeColor="text1"/>
          <w:sz w:val="24"/>
          <w:vertAlign w:val="baseline"/>
        </w:rPr>
        <w:t>？</w:t>
      </w:r>
      <w:r>
        <w:t>﹂克拉斯心知肚明</w:t>
      </w:r>
      <w:r w:rsidRPr="002774BE">
        <w:rPr>
          <w:rStyle w:val="0Text"/>
          <w:color w:val="000000" w:themeColor="text1"/>
          <w:sz w:val="24"/>
          <w:vertAlign w:val="baseline"/>
        </w:rPr>
        <w:t>。</w:t>
      </w:r>
    </w:p>
    <w:p w:rsidR="00417780" w:rsidRDefault="00E93857" w:rsidP="00E93857">
      <w:pPr>
        <w:jc w:val="both"/>
      </w:pPr>
      <w:r>
        <w:t>﹁被懷疑攻擊女牧師的那兩個人</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我之前下令只準把他們賣給矮人或是礦場</w:t>
      </w:r>
      <w:r w:rsidRPr="002774BE">
        <w:rPr>
          <w:rStyle w:val="0Text"/>
          <w:color w:val="000000" w:themeColor="text1"/>
          <w:sz w:val="24"/>
          <w:vertAlign w:val="baseline"/>
        </w:rPr>
        <w:t>。</w:t>
      </w:r>
      <w:r>
        <w:t>﹂</w:t>
      </w:r>
    </w:p>
    <w:p w:rsidR="00417780" w:rsidRDefault="00E93857" w:rsidP="00E93857">
      <w:pPr>
        <w:jc w:val="both"/>
      </w:pPr>
      <w:r>
        <w:t>﹁巴拉克已經克盡職責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是矮人得了標</w:t>
      </w:r>
      <w:r w:rsidRPr="002774BE">
        <w:rPr>
          <w:rStyle w:val="0Text"/>
          <w:color w:val="000000" w:themeColor="text1"/>
          <w:sz w:val="24"/>
          <w:vertAlign w:val="baseline"/>
        </w:rPr>
        <w:t>，</w:t>
      </w:r>
      <w:r>
        <w:t>不過黑衣人屬下所出的價格還高於矮人</w:t>
      </w:r>
      <w:r w:rsidRPr="002774BE">
        <w:rPr>
          <w:rStyle w:val="0Text"/>
          <w:color w:val="000000" w:themeColor="text1"/>
          <w:sz w:val="24"/>
          <w:vertAlign w:val="baseline"/>
        </w:rPr>
        <w:t>，</w:t>
      </w:r>
      <w:r>
        <w:t>巴拉克還能怎麼辦</w:t>
      </w:r>
      <w:r w:rsidRPr="002774BE">
        <w:rPr>
          <w:rStyle w:val="0Text"/>
          <w:color w:val="000000" w:themeColor="text1"/>
          <w:sz w:val="24"/>
          <w:vertAlign w:val="baseline"/>
        </w:rPr>
        <w:t>？</w:t>
      </w:r>
      <w:r>
        <w:t>想想看可能會鬧出的醜聞</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反正他的屬下還是把他們送到競技學校去了</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克拉斯喃喃道</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現在一切都只能順勢發展</w:t>
      </w:r>
      <w:r w:rsidRPr="002774BE">
        <w:rPr>
          <w:rStyle w:val="0Text"/>
          <w:color w:val="000000" w:themeColor="text1"/>
          <w:sz w:val="24"/>
          <w:vertAlign w:val="baseline"/>
        </w:rPr>
        <w:t>。</w:t>
      </w:r>
      <w:r>
        <w:t>費斯坦但提勒斯買下了那個年輕刺客</w:t>
      </w:r>
      <w:r w:rsidRPr="002774BE">
        <w:rPr>
          <w:rStyle w:val="0Text"/>
          <w:color w:val="000000" w:themeColor="text1"/>
          <w:sz w:val="24"/>
          <w:vertAlign w:val="baseline"/>
        </w:rPr>
        <w:t>，</w:t>
      </w:r>
      <w:r>
        <w:t>然後就消失了</w:t>
      </w:r>
      <w:r w:rsidRPr="002774BE">
        <w:rPr>
          <w:rStyle w:val="0Text"/>
          <w:color w:val="000000" w:themeColor="text1"/>
          <w:sz w:val="24"/>
          <w:vertAlign w:val="baseline"/>
        </w:rPr>
        <w:t>。</w:t>
      </w:r>
      <w:r>
        <w:t>但是他為什麼要大費周章地找刺客</w:t>
      </w:r>
      <w:r w:rsidRPr="002774BE">
        <w:rPr>
          <w:rStyle w:val="0Text"/>
          <w:color w:val="000000" w:themeColor="text1"/>
          <w:sz w:val="24"/>
          <w:vertAlign w:val="baseline"/>
        </w:rPr>
        <w:t>？</w:t>
      </w:r>
      <w:r>
        <w:t>他自己就可以用各種方法致教皇於死地</w:t>
      </w:r>
      <w:r w:rsidRPr="002774BE">
        <w:rPr>
          <w:rStyle w:val="0Text"/>
          <w:color w:val="000000" w:themeColor="text1"/>
          <w:sz w:val="24"/>
          <w:vertAlign w:val="baseline"/>
        </w:rPr>
        <w:t>。</w:t>
      </w:r>
      <w:r>
        <w:t>克拉斯突然有種從明亮的康莊大道走向陰暗崎嶇的森林的不安感</w:t>
      </w:r>
      <w:r w:rsidRPr="002774BE">
        <w:rPr>
          <w:rStyle w:val="0Text"/>
          <w:color w:val="000000" w:themeColor="text1"/>
          <w:sz w:val="24"/>
          <w:vertAlign w:val="baseline"/>
        </w:rPr>
        <w:t>。</w:t>
      </w:r>
    </w:p>
    <w:p w:rsidR="00417780" w:rsidRDefault="00E93857" w:rsidP="00E93857">
      <w:pPr>
        <w:jc w:val="both"/>
      </w:pPr>
      <w:r>
        <w:t>由於他陷入沉默太久</w:t>
      </w:r>
      <w:r w:rsidRPr="002774BE">
        <w:rPr>
          <w:rStyle w:val="0Text"/>
          <w:color w:val="000000" w:themeColor="text1"/>
          <w:sz w:val="24"/>
          <w:vertAlign w:val="baseline"/>
        </w:rPr>
        <w:t>，</w:t>
      </w:r>
      <w:r>
        <w:t>所以年輕輔祭只好清清喉嚨禮貌性地提醒他</w:t>
      </w:r>
      <w:r w:rsidRPr="002774BE">
        <w:rPr>
          <w:rStyle w:val="0Text"/>
          <w:color w:val="000000" w:themeColor="text1"/>
          <w:sz w:val="24"/>
          <w:vertAlign w:val="baseline"/>
        </w:rPr>
        <w:t>。</w:t>
      </w:r>
      <w:r>
        <w:t>不過直到輔祭清了三次喉嚨後</w:t>
      </w:r>
      <w:r w:rsidRPr="002774BE">
        <w:rPr>
          <w:rStyle w:val="0Text"/>
          <w:color w:val="000000" w:themeColor="text1"/>
          <w:sz w:val="24"/>
          <w:vertAlign w:val="baseline"/>
        </w:rPr>
        <w:t>，</w:t>
      </w:r>
      <w:r>
        <w:t>克拉斯才注意到他</w:t>
      </w:r>
      <w:r w:rsidRPr="002774BE">
        <w:rPr>
          <w:rStyle w:val="0Text"/>
          <w:color w:val="000000" w:themeColor="text1"/>
          <w:sz w:val="24"/>
          <w:vertAlign w:val="baseline"/>
        </w:rPr>
        <w:t>。</w:t>
      </w:r>
    </w:p>
    <w:p w:rsidR="00417780" w:rsidRDefault="00E93857" w:rsidP="00E93857">
      <w:pPr>
        <w:jc w:val="both"/>
      </w:pPr>
      <w:r>
        <w:t>﹁您是否還要交代我另一個任務</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克拉斯緩緩點點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你帶來的新消息使得這項任務更為重要</w:t>
      </w:r>
      <w:r w:rsidRPr="002774BE">
        <w:rPr>
          <w:rStyle w:val="0Text"/>
          <w:color w:val="000000" w:themeColor="text1"/>
          <w:sz w:val="24"/>
          <w:vertAlign w:val="baseline"/>
        </w:rPr>
        <w:t>。</w:t>
      </w:r>
      <w:r>
        <w:t>我希望你親自負責</w:t>
      </w:r>
      <w:r w:rsidRPr="002774BE">
        <w:rPr>
          <w:rStyle w:val="0Text"/>
          <w:color w:val="000000" w:themeColor="text1"/>
          <w:sz w:val="24"/>
          <w:vertAlign w:val="baseline"/>
        </w:rPr>
        <w:t>。</w:t>
      </w:r>
      <w:r>
        <w:t>我必須和矮人談一談</w:t>
      </w:r>
      <w:r w:rsidRPr="002774BE">
        <w:rPr>
          <w:rStyle w:val="0Text"/>
          <w:color w:val="000000" w:themeColor="text1"/>
          <w:sz w:val="24"/>
          <w:vertAlign w:val="baseline"/>
        </w:rPr>
        <w:t>。</w:t>
      </w:r>
      <w:r>
        <w:t>﹂</w:t>
      </w:r>
    </w:p>
    <w:p w:rsidR="00417780" w:rsidRDefault="00E93857" w:rsidP="00E93857">
      <w:pPr>
        <w:jc w:val="both"/>
      </w:pPr>
      <w:r>
        <w:t>輔祭鞠了躬之後退下</w:t>
      </w:r>
      <w:r w:rsidRPr="002774BE">
        <w:rPr>
          <w:rStyle w:val="0Text"/>
          <w:color w:val="000000" w:themeColor="text1"/>
          <w:sz w:val="24"/>
          <w:vertAlign w:val="baseline"/>
        </w:rPr>
        <w:t>。</w:t>
      </w:r>
      <w:r>
        <w:t>沒必要詢問克拉斯所指何人︱︱伊斯塔只有唯一的一個矮人</w:t>
      </w:r>
      <w:r w:rsidRPr="002774BE">
        <w:rPr>
          <w:rStyle w:val="0Text"/>
          <w:color w:val="000000" w:themeColor="text1"/>
          <w:sz w:val="24"/>
          <w:vertAlign w:val="baseline"/>
        </w:rPr>
        <w:t>。</w:t>
      </w:r>
    </w:p>
    <w:p w:rsidR="00417780" w:rsidRDefault="00E93857" w:rsidP="00E93857">
      <w:pPr>
        <w:jc w:val="both"/>
      </w:pPr>
      <w:r>
        <w:t>沒有人知道艾拉克．碎石究竟是來自何方</w:t>
      </w:r>
      <w:r w:rsidRPr="002774BE">
        <w:rPr>
          <w:rStyle w:val="0Text"/>
          <w:color w:val="000000" w:themeColor="text1"/>
          <w:sz w:val="24"/>
          <w:vertAlign w:val="baseline"/>
        </w:rPr>
        <w:t>。</w:t>
      </w:r>
      <w:r>
        <w:t>他從不提他的過去</w:t>
      </w:r>
      <w:r w:rsidRPr="002774BE">
        <w:rPr>
          <w:rStyle w:val="0Text"/>
          <w:color w:val="000000" w:themeColor="text1"/>
          <w:sz w:val="24"/>
          <w:vertAlign w:val="baseline"/>
        </w:rPr>
        <w:t>，</w:t>
      </w:r>
      <w:r>
        <w:t>當別人問起時一定會馬上翻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坊間倒是流傳幾個頗為有趣的臆測</w:t>
      </w:r>
      <w:r w:rsidRPr="002774BE">
        <w:rPr>
          <w:rStyle w:val="0Text"/>
          <w:color w:val="000000" w:themeColor="text1"/>
          <w:sz w:val="24"/>
          <w:vertAlign w:val="baseline"/>
        </w:rPr>
        <w:t>，</w:t>
      </w:r>
      <w:r>
        <w:t>其中最為大家津津樂道的就是︱︱他原是居住在索巴丁王國的高山矮人</w:t>
      </w:r>
      <w:r w:rsidRPr="002774BE">
        <w:rPr>
          <w:rStyle w:val="0Text"/>
          <w:color w:val="000000" w:themeColor="text1"/>
          <w:sz w:val="24"/>
          <w:vertAlign w:val="baseline"/>
        </w:rPr>
        <w:t>，</w:t>
      </w:r>
      <w:r>
        <w:t>因為犯罪而被同胞放逐</w:t>
      </w:r>
      <w:r w:rsidRPr="002774BE">
        <w:rPr>
          <w:rStyle w:val="0Text"/>
          <w:color w:val="000000" w:themeColor="text1"/>
          <w:sz w:val="24"/>
          <w:vertAlign w:val="baseline"/>
        </w:rPr>
        <w:t>，</w:t>
      </w:r>
      <w:r>
        <w:t>至於什麼罪則無人知曉</w:t>
      </w:r>
      <w:r w:rsidRPr="002774BE">
        <w:rPr>
          <w:rStyle w:val="0Text"/>
          <w:color w:val="000000" w:themeColor="text1"/>
          <w:sz w:val="24"/>
          <w:vertAlign w:val="baseline"/>
        </w:rPr>
        <w:t>。</w:t>
      </w:r>
      <w:r>
        <w:t>不過卻沒有人正視矮人的習慣</w:t>
      </w:r>
      <w:r w:rsidRPr="002774BE">
        <w:rPr>
          <w:rStyle w:val="0Text"/>
          <w:color w:val="000000" w:themeColor="text1"/>
          <w:sz w:val="24"/>
          <w:vertAlign w:val="baseline"/>
        </w:rPr>
        <w:t>，</w:t>
      </w:r>
      <w:r>
        <w:t>他們從來不會因為任何罪行而殘忍地放逐同胞</w:t>
      </w:r>
      <w:r w:rsidRPr="002774BE">
        <w:rPr>
          <w:rStyle w:val="0Text"/>
          <w:color w:val="000000" w:themeColor="text1"/>
          <w:sz w:val="24"/>
          <w:vertAlign w:val="baseline"/>
        </w:rPr>
        <w:t>，</w:t>
      </w:r>
      <w:r>
        <w:t>寧可處以死刑</w:t>
      </w:r>
      <w:r w:rsidRPr="002774BE">
        <w:rPr>
          <w:rStyle w:val="0Text"/>
          <w:color w:val="000000" w:themeColor="text1"/>
          <w:sz w:val="24"/>
          <w:vertAlign w:val="baseline"/>
        </w:rPr>
        <w:t>。</w:t>
      </w:r>
    </w:p>
    <w:p w:rsidR="00417780" w:rsidRDefault="00E93857" w:rsidP="00E93857">
      <w:pPr>
        <w:jc w:val="both"/>
      </w:pPr>
      <w:r>
        <w:t>也有傳言說艾拉克其實是闇矮人︵註１︶</w:t>
      </w:r>
      <w:r w:rsidRPr="002774BE">
        <w:rPr>
          <w:rStyle w:val="0Text"/>
          <w:color w:val="000000" w:themeColor="text1"/>
          <w:sz w:val="24"/>
          <w:vertAlign w:val="baseline"/>
        </w:rPr>
        <w:t>，</w:t>
      </w:r>
      <w:r>
        <w:t>這個種族是幾乎被表親完全消滅的邪惡矮人</w:t>
      </w:r>
      <w:r w:rsidRPr="002774BE">
        <w:rPr>
          <w:rStyle w:val="0Text"/>
          <w:color w:val="000000" w:themeColor="text1"/>
          <w:sz w:val="24"/>
          <w:vertAlign w:val="baseline"/>
        </w:rPr>
        <w:t>，</w:t>
      </w:r>
      <w:r>
        <w:t>他們沮喪</w:t>
      </w:r>
      <w:r w:rsidRPr="002774BE">
        <w:rPr>
          <w:rStyle w:val="0Text"/>
          <w:color w:val="000000" w:themeColor="text1"/>
          <w:sz w:val="24"/>
          <w:vertAlign w:val="baseline"/>
        </w:rPr>
        <w:t>、</w:t>
      </w:r>
      <w:r>
        <w:t>忿恨地居住在地底的最深處</w:t>
      </w:r>
      <w:r w:rsidRPr="002774BE">
        <w:rPr>
          <w:rStyle w:val="0Text"/>
          <w:color w:val="000000" w:themeColor="text1"/>
          <w:sz w:val="24"/>
          <w:vertAlign w:val="baseline"/>
        </w:rPr>
        <w:t>。</w:t>
      </w:r>
      <w:r>
        <w:t>但是編造這種傳言的人卻忽略了艾拉克的長相</w:t>
      </w:r>
      <w:r w:rsidRPr="002774BE">
        <w:rPr>
          <w:rStyle w:val="0Text"/>
          <w:color w:val="000000" w:themeColor="text1"/>
          <w:sz w:val="24"/>
          <w:vertAlign w:val="baseline"/>
        </w:rPr>
        <w:t>、</w:t>
      </w:r>
      <w:r>
        <w:t>舉止和闇矮人一點都不像</w:t>
      </w:r>
      <w:r w:rsidRPr="002774BE">
        <w:rPr>
          <w:rStyle w:val="0Text"/>
          <w:color w:val="000000" w:themeColor="text1"/>
          <w:sz w:val="24"/>
          <w:vertAlign w:val="baseline"/>
        </w:rPr>
        <w:t>。</w:t>
      </w:r>
      <w:r>
        <w:t>這種說法是因為艾拉克的好朋友︵應該說是唯一的朋友︶是一隻食人魔</w:t>
      </w:r>
      <w:r w:rsidRPr="002774BE">
        <w:rPr>
          <w:rStyle w:val="0Text"/>
          <w:color w:val="000000" w:themeColor="text1"/>
          <w:sz w:val="24"/>
          <w:vertAlign w:val="baseline"/>
        </w:rPr>
        <w:t>。</w:t>
      </w:r>
      <w:r>
        <w:t>也有人說艾拉克根本不是從安塞隆的任何一個角落來的</w:t>
      </w:r>
      <w:r w:rsidRPr="002774BE">
        <w:rPr>
          <w:rStyle w:val="0Text"/>
          <w:color w:val="000000" w:themeColor="text1"/>
          <w:sz w:val="24"/>
          <w:vertAlign w:val="baseline"/>
        </w:rPr>
        <w:t>，</w:t>
      </w:r>
      <w:r>
        <w:t>而是來自跨海的其他地方</w:t>
      </w:r>
      <w:r w:rsidRPr="002774BE">
        <w:rPr>
          <w:rStyle w:val="0Text"/>
          <w:color w:val="000000" w:themeColor="text1"/>
          <w:sz w:val="24"/>
          <w:vertAlign w:val="baseline"/>
        </w:rPr>
        <w:t>。</w:t>
      </w:r>
    </w:p>
    <w:p w:rsidR="00417780" w:rsidRDefault="00E93857" w:rsidP="00E93857">
      <w:pPr>
        <w:jc w:val="both"/>
      </w:pPr>
      <w:r>
        <w:t>不過可以確定的是</w:t>
      </w:r>
      <w:r w:rsidRPr="002774BE">
        <w:rPr>
          <w:rStyle w:val="0Text"/>
          <w:color w:val="000000" w:themeColor="text1"/>
          <w:sz w:val="24"/>
          <w:vertAlign w:val="baseline"/>
        </w:rPr>
        <w:t>，</w:t>
      </w:r>
      <w:r>
        <w:t>他的長相比大家記憶中的任何矮人都還要醜惡</w:t>
      </w:r>
      <w:r w:rsidRPr="002774BE">
        <w:rPr>
          <w:rStyle w:val="0Text"/>
          <w:color w:val="000000" w:themeColor="text1"/>
          <w:sz w:val="24"/>
          <w:vertAlign w:val="baseline"/>
        </w:rPr>
        <w:t>。</w:t>
      </w:r>
      <w:r>
        <w:t>劃過他臉上凹凸不平的垂直傷疤讓他看起來總是一臉怒容</w:t>
      </w:r>
      <w:r w:rsidRPr="002774BE">
        <w:rPr>
          <w:rStyle w:val="0Text"/>
          <w:color w:val="000000" w:themeColor="text1"/>
          <w:sz w:val="24"/>
          <w:vertAlign w:val="baseline"/>
        </w:rPr>
        <w:t>。</w:t>
      </w:r>
      <w:r>
        <w:t>他一點都不胖</w:t>
      </w:r>
      <w:r w:rsidRPr="002774BE">
        <w:rPr>
          <w:rStyle w:val="0Text"/>
          <w:color w:val="000000" w:themeColor="text1"/>
          <w:sz w:val="24"/>
          <w:vertAlign w:val="baseline"/>
        </w:rPr>
        <w:t>，</w:t>
      </w:r>
      <w:r>
        <w:t>全身沒有絲毫多餘的脂肪</w:t>
      </w:r>
      <w:r w:rsidRPr="002774BE">
        <w:rPr>
          <w:rStyle w:val="0Text"/>
          <w:color w:val="000000" w:themeColor="text1"/>
          <w:sz w:val="24"/>
          <w:vertAlign w:val="baseline"/>
        </w:rPr>
        <w:t>。</w:t>
      </w:r>
      <w:r>
        <w:t>他移動時和貓兒一樣敏捷優雅</w:t>
      </w:r>
      <w:r w:rsidRPr="002774BE">
        <w:rPr>
          <w:rStyle w:val="0Text"/>
          <w:color w:val="000000" w:themeColor="text1"/>
          <w:sz w:val="24"/>
          <w:vertAlign w:val="baseline"/>
        </w:rPr>
        <w:t>，</w:t>
      </w:r>
      <w:r>
        <w:t>站定時穩如磐石</w:t>
      </w:r>
      <w:r w:rsidRPr="002774BE">
        <w:rPr>
          <w:rStyle w:val="0Text"/>
          <w:color w:val="000000" w:themeColor="text1"/>
          <w:sz w:val="24"/>
          <w:vertAlign w:val="baseline"/>
        </w:rPr>
        <w:t>，</w:t>
      </w:r>
      <w:r>
        <w:t>幾乎給人和地面結為一體的錯覺</w:t>
      </w:r>
      <w:r w:rsidRPr="002774BE">
        <w:rPr>
          <w:rStyle w:val="0Text"/>
          <w:color w:val="000000" w:themeColor="text1"/>
          <w:sz w:val="24"/>
          <w:vertAlign w:val="baseline"/>
        </w:rPr>
        <w:t>。</w:t>
      </w:r>
    </w:p>
    <w:p w:rsidR="00417780" w:rsidRDefault="00E93857" w:rsidP="00E93857">
      <w:pPr>
        <w:jc w:val="both"/>
      </w:pPr>
      <w:r>
        <w:t>不論艾拉克究竟來自何方</w:t>
      </w:r>
      <w:r w:rsidRPr="002774BE">
        <w:rPr>
          <w:rStyle w:val="0Text"/>
          <w:color w:val="000000" w:themeColor="text1"/>
          <w:sz w:val="24"/>
          <w:vertAlign w:val="baseline"/>
        </w:rPr>
        <w:t>，</w:t>
      </w:r>
      <w:r>
        <w:t>他以伊斯塔為家已經有好些年了</w:t>
      </w:r>
      <w:r w:rsidRPr="002774BE">
        <w:rPr>
          <w:rStyle w:val="0Text"/>
          <w:color w:val="000000" w:themeColor="text1"/>
          <w:sz w:val="24"/>
          <w:vertAlign w:val="baseline"/>
        </w:rPr>
        <w:t>，</w:t>
      </w:r>
      <w:r>
        <w:t>所以有關他來歷的話題也漸漸無人提起</w:t>
      </w:r>
      <w:r w:rsidRPr="002774BE">
        <w:rPr>
          <w:rStyle w:val="0Text"/>
          <w:color w:val="000000" w:themeColor="text1"/>
          <w:sz w:val="24"/>
          <w:vertAlign w:val="baseline"/>
        </w:rPr>
        <w:t>。</w:t>
      </w:r>
      <w:r>
        <w:t>他和食人魔拉格當初是為了競技賽而現身︱︱當競技賽還是﹁來真的﹂時︱︱他們馬上就擄獲了觀眾的心</w:t>
      </w:r>
      <w:r w:rsidRPr="002774BE">
        <w:rPr>
          <w:rStyle w:val="0Text"/>
          <w:color w:val="000000" w:themeColor="text1"/>
          <w:sz w:val="24"/>
          <w:vertAlign w:val="baseline"/>
        </w:rPr>
        <w:t>。</w:t>
      </w:r>
      <w:r>
        <w:t>至今大家對這兩人拍檔在三回合內</w:t>
      </w:r>
      <w:r w:rsidRPr="002774BE">
        <w:rPr>
          <w:rStyle w:val="0Text"/>
          <w:color w:val="000000" w:themeColor="text1"/>
          <w:sz w:val="24"/>
          <w:vertAlign w:val="baseline"/>
        </w:rPr>
        <w:t>，</w:t>
      </w:r>
      <w:r>
        <w:t>打敗惡名昭彰的牛頭人達爾穆克仍然是津津樂道</w:t>
      </w:r>
      <w:r w:rsidRPr="002774BE">
        <w:rPr>
          <w:rStyle w:val="0Text"/>
          <w:color w:val="000000" w:themeColor="text1"/>
          <w:sz w:val="24"/>
          <w:vertAlign w:val="baseline"/>
        </w:rPr>
        <w:t>。</w:t>
      </w:r>
      <w:r>
        <w:t>一開始達爾穆克把艾拉克給拋到場外</w:t>
      </w:r>
      <w:r w:rsidRPr="002774BE">
        <w:rPr>
          <w:rStyle w:val="0Text"/>
          <w:color w:val="000000" w:themeColor="text1"/>
          <w:sz w:val="24"/>
          <w:vertAlign w:val="baseline"/>
        </w:rPr>
        <w:t>，</w:t>
      </w:r>
      <w:r>
        <w:t>立刻引起拉格的暴怒</w:t>
      </w:r>
      <w:r w:rsidRPr="002774BE">
        <w:rPr>
          <w:rStyle w:val="0Text"/>
          <w:color w:val="000000" w:themeColor="text1"/>
          <w:sz w:val="24"/>
          <w:vertAlign w:val="baseline"/>
        </w:rPr>
        <w:t>，</w:t>
      </w:r>
      <w:r>
        <w:t>而把達爾穆克騰空舉起</w:t>
      </w:r>
      <w:r w:rsidRPr="002774BE">
        <w:rPr>
          <w:rStyle w:val="0Text"/>
          <w:color w:val="000000" w:themeColor="text1"/>
          <w:sz w:val="24"/>
          <w:vertAlign w:val="baseline"/>
        </w:rPr>
        <w:t>，</w:t>
      </w:r>
      <w:r>
        <w:t>不偏不倚地丟到競技場中央的自由尖塔上</w:t>
      </w:r>
      <w:r w:rsidRPr="002774BE">
        <w:rPr>
          <w:rStyle w:val="0Text"/>
          <w:color w:val="000000" w:themeColor="text1"/>
          <w:sz w:val="24"/>
          <w:vertAlign w:val="baseline"/>
        </w:rPr>
        <w:t>，</w:t>
      </w:r>
      <w:r>
        <w:t>猛力地貫穿了達爾穆克壯碩的身軀</w:t>
      </w:r>
      <w:r w:rsidRPr="002774BE">
        <w:rPr>
          <w:rStyle w:val="0Text"/>
          <w:color w:val="000000" w:themeColor="text1"/>
          <w:sz w:val="24"/>
          <w:vertAlign w:val="baseline"/>
        </w:rPr>
        <w:t>。</w:t>
      </w:r>
    </w:p>
    <w:p w:rsidR="00417780" w:rsidRDefault="00E93857" w:rsidP="00E93857">
      <w:pPr>
        <w:jc w:val="both"/>
      </w:pPr>
      <w:r>
        <w:t>雖然艾拉克︵而他那天被拋出場外沒死的原因</w:t>
      </w:r>
      <w:r w:rsidRPr="002774BE">
        <w:rPr>
          <w:rStyle w:val="0Text"/>
          <w:color w:val="000000" w:themeColor="text1"/>
          <w:sz w:val="24"/>
          <w:vertAlign w:val="baseline"/>
        </w:rPr>
        <w:t>，</w:t>
      </w:r>
      <w:r>
        <w:t>是因為當他飛過競技場的高牆時</w:t>
      </w:r>
      <w:r w:rsidRPr="002774BE">
        <w:rPr>
          <w:rStyle w:val="0Text"/>
          <w:color w:val="000000" w:themeColor="text1"/>
          <w:sz w:val="24"/>
          <w:vertAlign w:val="baseline"/>
        </w:rPr>
        <w:t>，</w:t>
      </w:r>
      <w:r>
        <w:t>剛好撞在外面的一名牧師身上︶和拉格在那天都沒有獲得自由</w:t>
      </w:r>
      <w:r w:rsidRPr="002774BE">
        <w:rPr>
          <w:rStyle w:val="0Text"/>
          <w:color w:val="000000" w:themeColor="text1"/>
          <w:sz w:val="24"/>
          <w:vertAlign w:val="baseline"/>
        </w:rPr>
        <w:t>，</w:t>
      </w:r>
      <w:r>
        <w:t>但誰是真正的贏家已經不言可喻了︵事實上</w:t>
      </w:r>
      <w:r w:rsidRPr="002774BE">
        <w:rPr>
          <w:rStyle w:val="0Text"/>
          <w:color w:val="000000" w:themeColor="text1"/>
          <w:sz w:val="24"/>
          <w:vertAlign w:val="baseline"/>
        </w:rPr>
        <w:t>，</w:t>
      </w:r>
      <w:r>
        <w:t>光是攀到尖塔上</w:t>
      </w:r>
      <w:r w:rsidRPr="002774BE">
        <w:rPr>
          <w:rStyle w:val="0Text"/>
          <w:color w:val="000000" w:themeColor="text1"/>
          <w:sz w:val="24"/>
          <w:vertAlign w:val="baseline"/>
        </w:rPr>
        <w:t>，</w:t>
      </w:r>
      <w:r>
        <w:t>處理掉達爾穆克的屍體就花了一段不短的時間︶</w:t>
      </w:r>
      <w:r w:rsidRPr="002774BE">
        <w:rPr>
          <w:rStyle w:val="0Text"/>
          <w:color w:val="000000" w:themeColor="text1"/>
          <w:sz w:val="24"/>
          <w:vertAlign w:val="baseline"/>
        </w:rPr>
        <w:t>。</w:t>
      </w:r>
    </w:p>
    <w:p w:rsidR="00417780" w:rsidRDefault="00E93857" w:rsidP="00E93857">
      <w:pPr>
        <w:jc w:val="both"/>
      </w:pPr>
      <w:r>
        <w:t>艾拉克此時正在向兩個新來的奴隸描繪那場生死之鬥中令人毛骨悚然的搏命細節</w:t>
      </w:r>
      <w:r w:rsidRPr="002774BE">
        <w:rPr>
          <w:rStyle w:val="0Text"/>
          <w:color w:val="000000" w:themeColor="text1"/>
          <w:sz w:val="24"/>
          <w:vertAlign w:val="baseline"/>
        </w:rPr>
        <w:t>。</w:t>
      </w:r>
    </w:p>
    <w:p w:rsidR="00417780" w:rsidRDefault="00E93857" w:rsidP="00E93857">
      <w:pPr>
        <w:jc w:val="both"/>
      </w:pPr>
      <w:r>
        <w:t>﹁這就是造成我這張坑疤老臉的原因</w:t>
      </w:r>
      <w:r w:rsidRPr="002774BE">
        <w:rPr>
          <w:rStyle w:val="0Text"/>
          <w:color w:val="000000" w:themeColor="text1"/>
          <w:sz w:val="24"/>
          <w:vertAlign w:val="baseline"/>
        </w:rPr>
        <w:t>。</w:t>
      </w:r>
      <w:r>
        <w:t>﹂矮人在領著壯漢和坎德人過街時說道</w:t>
      </w:r>
      <w:r w:rsidRPr="002774BE">
        <w:rPr>
          <w:rStyle w:val="0Text"/>
          <w:color w:val="000000" w:themeColor="text1"/>
          <w:sz w:val="24"/>
          <w:vertAlign w:val="baseline"/>
        </w:rPr>
        <w:t>。</w:t>
      </w:r>
      <w:r>
        <w:t>﹁不過也是讓我和拉格名震競技賽的轉捩點</w:t>
      </w:r>
      <w:r w:rsidRPr="002774BE">
        <w:rPr>
          <w:rStyle w:val="0Text"/>
          <w:color w:val="000000" w:themeColor="text1"/>
          <w:sz w:val="24"/>
          <w:vertAlign w:val="baseline"/>
        </w:rPr>
        <w:t>。</w:t>
      </w:r>
      <w:r>
        <w:t>﹂</w:t>
      </w:r>
    </w:p>
    <w:p w:rsidR="00417780" w:rsidRDefault="00E93857" w:rsidP="00E93857">
      <w:pPr>
        <w:jc w:val="both"/>
      </w:pPr>
      <w:r>
        <w:t>﹁你說什麼比賽</w:t>
      </w:r>
      <w:r w:rsidRPr="002774BE">
        <w:rPr>
          <w:rStyle w:val="0Text"/>
          <w:color w:val="000000" w:themeColor="text1"/>
          <w:sz w:val="24"/>
          <w:vertAlign w:val="baseline"/>
        </w:rPr>
        <w:t>？</w:t>
      </w:r>
      <w:r>
        <w:t>﹂泰斯邊問邊對市集上好奇圍觀的群眾做出無聊的表情</w:t>
      </w:r>
      <w:r w:rsidRPr="002774BE">
        <w:rPr>
          <w:rStyle w:val="0Text"/>
          <w:color w:val="000000" w:themeColor="text1"/>
          <w:sz w:val="24"/>
          <w:vertAlign w:val="baseline"/>
        </w:rPr>
        <w:t>。</w:t>
      </w:r>
    </w:p>
    <w:p w:rsidR="00417780" w:rsidRDefault="00E93857" w:rsidP="00E93857">
      <w:pPr>
        <w:jc w:val="both"/>
      </w:pPr>
      <w:r>
        <w:t>艾拉克倏地被激怒</w:t>
      </w:r>
      <w:r w:rsidRPr="002774BE">
        <w:rPr>
          <w:rStyle w:val="0Text"/>
          <w:color w:val="000000" w:themeColor="text1"/>
          <w:sz w:val="24"/>
          <w:vertAlign w:val="baseline"/>
        </w:rPr>
        <w:t>。</w:t>
      </w:r>
      <w:r>
        <w:t>﹁我猜你不會丟下你的朋友離去</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矮人專注地打量了一下泰斯</w:t>
      </w:r>
      <w:r w:rsidRPr="002774BE">
        <w:rPr>
          <w:rStyle w:val="0Text"/>
          <w:color w:val="000000" w:themeColor="text1"/>
          <w:sz w:val="24"/>
          <w:vertAlign w:val="baseline"/>
        </w:rPr>
        <w:t>。</w:t>
      </w:r>
      <w:r>
        <w:t>﹁我是這麼認為的</w:t>
      </w:r>
      <w:r w:rsidRPr="002774BE">
        <w:rPr>
          <w:rStyle w:val="0Text"/>
          <w:color w:val="000000" w:themeColor="text1"/>
          <w:sz w:val="24"/>
          <w:vertAlign w:val="baseline"/>
        </w:rPr>
        <w:t>。</w:t>
      </w:r>
      <w:r>
        <w:t>他們說你曾經有機會逃走</w:t>
      </w:r>
      <w:r w:rsidRPr="002774BE">
        <w:rPr>
          <w:rStyle w:val="0Text"/>
          <w:color w:val="000000" w:themeColor="text1"/>
          <w:sz w:val="24"/>
          <w:vertAlign w:val="baseline"/>
        </w:rPr>
        <w:t>，</w:t>
      </w:r>
      <w:r>
        <w:t>但你沒有</w:t>
      </w:r>
      <w:r w:rsidRPr="002774BE">
        <w:rPr>
          <w:rStyle w:val="0Text"/>
          <w:color w:val="000000" w:themeColor="text1"/>
          <w:sz w:val="24"/>
          <w:vertAlign w:val="baseline"/>
        </w:rPr>
        <w:t>。</w:t>
      </w:r>
      <w:r>
        <w:t>我只是要提醒你</w:t>
      </w:r>
      <w:r w:rsidRPr="002774BE">
        <w:rPr>
          <w:rStyle w:val="0Text"/>
          <w:color w:val="000000" w:themeColor="text1"/>
          <w:sz w:val="24"/>
          <w:vertAlign w:val="baseline"/>
        </w:rPr>
        <w:t>，</w:t>
      </w:r>
      <w:r>
        <w:t>別從我身邊給溜走</w:t>
      </w:r>
      <w:r w:rsidRPr="002774BE">
        <w:rPr>
          <w:rStyle w:val="0Text"/>
          <w:color w:val="000000" w:themeColor="text1"/>
          <w:sz w:val="24"/>
          <w:vertAlign w:val="baseline"/>
        </w:rPr>
        <w:t>！</w:t>
      </w:r>
      <w:r>
        <w:t>﹂艾拉克寫滿怒意的法令紋更深了</w:t>
      </w:r>
      <w:r w:rsidRPr="002774BE">
        <w:rPr>
          <w:rStyle w:val="0Text"/>
          <w:color w:val="000000" w:themeColor="text1"/>
          <w:sz w:val="24"/>
          <w:vertAlign w:val="baseline"/>
        </w:rPr>
        <w:t>。</w:t>
      </w:r>
      <w:r>
        <w:t>﹁我從沒買過坎德人</w:t>
      </w:r>
      <w:r w:rsidRPr="002774BE">
        <w:rPr>
          <w:rStyle w:val="0Text"/>
          <w:color w:val="000000" w:themeColor="text1"/>
          <w:sz w:val="24"/>
          <w:vertAlign w:val="baseline"/>
        </w:rPr>
        <w:t>，</w:t>
      </w:r>
      <w:r>
        <w:t>但這次卻是情非得已</w:t>
      </w:r>
      <w:r w:rsidRPr="002774BE">
        <w:rPr>
          <w:rStyle w:val="0Text"/>
          <w:color w:val="000000" w:themeColor="text1"/>
          <w:sz w:val="24"/>
          <w:vertAlign w:val="baseline"/>
        </w:rPr>
        <w:t>。</w:t>
      </w:r>
      <w:r>
        <w:t>他們說你們兩是一起賣的</w:t>
      </w:r>
      <w:r w:rsidRPr="002774BE">
        <w:rPr>
          <w:rStyle w:val="0Text"/>
          <w:color w:val="000000" w:themeColor="text1"/>
          <w:sz w:val="24"/>
          <w:vertAlign w:val="baseline"/>
        </w:rPr>
        <w:t>。</w:t>
      </w:r>
      <w:r>
        <w:t>你最好給我記住︱︱你對我是毫無用處的</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剛問的是啥笨問題</w:t>
      </w:r>
      <w:r w:rsidRPr="002774BE">
        <w:rPr>
          <w:rStyle w:val="0Text"/>
          <w:color w:val="000000" w:themeColor="text1"/>
          <w:sz w:val="24"/>
          <w:vertAlign w:val="baseline"/>
        </w:rPr>
        <w:t>？</w:t>
      </w:r>
      <w:r>
        <w:t>﹂</w:t>
      </w:r>
    </w:p>
    <w:p w:rsidR="00417780" w:rsidRDefault="00E93857" w:rsidP="00E93857">
      <w:pPr>
        <w:jc w:val="both"/>
      </w:pPr>
      <w:r>
        <w:t>﹁你要怎麼把鎖鍊解開</w:t>
      </w:r>
      <w:r w:rsidRPr="002774BE">
        <w:rPr>
          <w:rStyle w:val="0Text"/>
          <w:color w:val="000000" w:themeColor="text1"/>
          <w:sz w:val="24"/>
          <w:vertAlign w:val="baseline"/>
        </w:rPr>
        <w:t>？</w:t>
      </w:r>
      <w:r>
        <w:t>難道不需要鑰匙嗎</w:t>
      </w:r>
      <w:r w:rsidRPr="002774BE">
        <w:rPr>
          <w:rStyle w:val="0Text"/>
          <w:color w:val="000000" w:themeColor="text1"/>
          <w:sz w:val="24"/>
          <w:vertAlign w:val="baseline"/>
        </w:rPr>
        <w:t>？</w:t>
      </w:r>
      <w:r>
        <w:t>喔︱︱﹂泰斯興奮地看著食人魔用兩手分執鎖鍊兩頭</w:t>
      </w:r>
      <w:r w:rsidRPr="002774BE">
        <w:rPr>
          <w:rStyle w:val="0Text"/>
          <w:color w:val="000000" w:themeColor="text1"/>
          <w:sz w:val="24"/>
          <w:vertAlign w:val="baseline"/>
        </w:rPr>
        <w:t>，</w:t>
      </w:r>
      <w:r>
        <w:t>然後將它猛然扯斷</w:t>
      </w:r>
      <w:r w:rsidRPr="002774BE">
        <w:rPr>
          <w:rStyle w:val="0Text"/>
          <w:color w:val="000000" w:themeColor="text1"/>
          <w:sz w:val="24"/>
          <w:vertAlign w:val="baseline"/>
        </w:rPr>
        <w:t>。</w:t>
      </w:r>
    </w:p>
    <w:p w:rsidR="00417780" w:rsidRDefault="00E93857" w:rsidP="00E93857">
      <w:pPr>
        <w:jc w:val="both"/>
      </w:pPr>
      <w:r>
        <w:t>﹁你看到了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牠真是有夠強壯</w:t>
      </w:r>
      <w:r w:rsidRPr="002774BE">
        <w:rPr>
          <w:rStyle w:val="0Text"/>
          <w:color w:val="000000" w:themeColor="text1"/>
          <w:sz w:val="24"/>
          <w:vertAlign w:val="baseline"/>
        </w:rPr>
        <w:t>！</w:t>
      </w:r>
      <w:r>
        <w:t>我以前從來沒遇過食人魔耶</w:t>
      </w:r>
      <w:r w:rsidRPr="002774BE">
        <w:rPr>
          <w:rStyle w:val="0Text"/>
          <w:color w:val="000000" w:themeColor="text1"/>
          <w:sz w:val="24"/>
          <w:vertAlign w:val="baseline"/>
        </w:rPr>
        <w:t>！</w:t>
      </w:r>
      <w:r>
        <w:t>我剛說到哪兒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競技賽</w:t>
      </w:r>
      <w:r w:rsidRPr="002774BE">
        <w:rPr>
          <w:rStyle w:val="0Text"/>
          <w:color w:val="000000" w:themeColor="text1"/>
          <w:sz w:val="24"/>
          <w:vertAlign w:val="baseline"/>
        </w:rPr>
        <w:t>，</w:t>
      </w:r>
      <w:r>
        <w:t>是什麼競技賽啊</w:t>
      </w:r>
      <w:r w:rsidRPr="002774BE">
        <w:rPr>
          <w:rStyle w:val="0Text"/>
          <w:color w:val="000000" w:themeColor="text1"/>
          <w:sz w:val="24"/>
          <w:vertAlign w:val="baseline"/>
        </w:rPr>
        <w:t>？</w:t>
      </w:r>
      <w:r>
        <w:t>﹂</w:t>
      </w:r>
    </w:p>
    <w:p w:rsidR="00417780" w:rsidRDefault="00E93857" w:rsidP="00E93857">
      <w:pPr>
        <w:jc w:val="both"/>
      </w:pPr>
      <w:r>
        <w:t>﹁你在說什麼</w:t>
      </w:r>
      <w:r w:rsidRPr="002774BE">
        <w:rPr>
          <w:rStyle w:val="0Text"/>
          <w:color w:val="000000" w:themeColor="text1"/>
          <w:sz w:val="24"/>
          <w:vertAlign w:val="baseline"/>
        </w:rPr>
        <w:t>？</w:t>
      </w:r>
      <w:r>
        <w:t>就是﹃那個競技賽﹄</w:t>
      </w:r>
      <w:r w:rsidRPr="002774BE">
        <w:rPr>
          <w:rStyle w:val="0Text"/>
          <w:color w:val="000000" w:themeColor="text1"/>
          <w:sz w:val="24"/>
          <w:vertAlign w:val="baseline"/>
        </w:rPr>
        <w:t>！</w:t>
      </w:r>
      <w:r>
        <w:t>﹂艾拉克已經氣炸了</w:t>
      </w:r>
      <w:r w:rsidRPr="002774BE">
        <w:rPr>
          <w:rStyle w:val="0Text"/>
          <w:color w:val="000000" w:themeColor="text1"/>
          <w:sz w:val="24"/>
          <w:vertAlign w:val="baseline"/>
        </w:rPr>
        <w:t>。</w:t>
      </w:r>
    </w:p>
    <w:p w:rsidR="00417780" w:rsidRDefault="00E93857" w:rsidP="00E93857">
      <w:pPr>
        <w:jc w:val="both"/>
      </w:pPr>
      <w:r>
        <w:lastRenderedPageBreak/>
        <w:t>泰斯抬頭看看卡拉蒙</w:t>
      </w:r>
      <w:r w:rsidRPr="002774BE">
        <w:rPr>
          <w:rStyle w:val="0Text"/>
          <w:color w:val="000000" w:themeColor="text1"/>
          <w:sz w:val="24"/>
          <w:vertAlign w:val="baseline"/>
        </w:rPr>
        <w:t>，</w:t>
      </w:r>
      <w:r>
        <w:t>但大漢只是眉頭深鎖地聳聳肩</w:t>
      </w:r>
      <w:r w:rsidRPr="002774BE">
        <w:rPr>
          <w:rStyle w:val="0Text"/>
          <w:color w:val="000000" w:themeColor="text1"/>
          <w:sz w:val="24"/>
          <w:vertAlign w:val="baseline"/>
        </w:rPr>
        <w:t>。</w:t>
      </w:r>
      <w:r>
        <w:t>這個競技賽必定是個大家都知道的比賽</w:t>
      </w:r>
      <w:r w:rsidRPr="002774BE">
        <w:rPr>
          <w:rStyle w:val="0Text"/>
          <w:color w:val="000000" w:themeColor="text1"/>
          <w:sz w:val="24"/>
          <w:vertAlign w:val="baseline"/>
        </w:rPr>
        <w:t>，</w:t>
      </w:r>
      <w:r>
        <w:t>問太多只會顯得更加可疑</w:t>
      </w:r>
      <w:r w:rsidRPr="002774BE">
        <w:rPr>
          <w:rStyle w:val="0Text"/>
          <w:color w:val="000000" w:themeColor="text1"/>
          <w:sz w:val="24"/>
          <w:vertAlign w:val="baseline"/>
        </w:rPr>
        <w:t>。</w:t>
      </w:r>
      <w:r>
        <w:t>於是泰斯暗自回想</w:t>
      </w:r>
      <w:r w:rsidRPr="002774BE">
        <w:rPr>
          <w:rStyle w:val="0Text"/>
          <w:color w:val="000000" w:themeColor="text1"/>
          <w:sz w:val="24"/>
          <w:vertAlign w:val="baseline"/>
        </w:rPr>
        <w:t>，</w:t>
      </w:r>
      <w:r>
        <w:t>在腦海中翻出所有曾經聽說過關於大災變前的一切故事</w:t>
      </w:r>
      <w:r w:rsidRPr="002774BE">
        <w:rPr>
          <w:rStyle w:val="0Text"/>
          <w:color w:val="000000" w:themeColor="text1"/>
          <w:sz w:val="24"/>
          <w:vertAlign w:val="baseline"/>
        </w:rPr>
        <w:t>。</w:t>
      </w:r>
      <w:r>
        <w:t>他忽然屏住呼吸</w:t>
      </w:r>
      <w:r w:rsidRPr="002774BE">
        <w:rPr>
          <w:rStyle w:val="0Text"/>
          <w:color w:val="000000" w:themeColor="text1"/>
          <w:sz w:val="24"/>
          <w:vertAlign w:val="baseline"/>
        </w:rPr>
        <w:t>，</w:t>
      </w:r>
      <w:r>
        <w:t>想到了︱︱﹁競技賽</w:t>
      </w:r>
      <w:r w:rsidRPr="002774BE">
        <w:rPr>
          <w:rStyle w:val="0Text"/>
          <w:color w:val="000000" w:themeColor="text1"/>
          <w:sz w:val="24"/>
          <w:vertAlign w:val="baseline"/>
        </w:rPr>
        <w:t>！</w:t>
      </w:r>
      <w:r>
        <w:t>﹂泰斯忘了矮人在旁邊</w:t>
      </w:r>
      <w:r w:rsidRPr="002774BE">
        <w:rPr>
          <w:rStyle w:val="0Text"/>
          <w:color w:val="000000" w:themeColor="text1"/>
          <w:sz w:val="24"/>
          <w:vertAlign w:val="baseline"/>
        </w:rPr>
        <w:t>，</w:t>
      </w:r>
      <w:r>
        <w:t>驚恐地對卡拉蒙說</w:t>
      </w:r>
      <w:r w:rsidRPr="002774BE">
        <w:rPr>
          <w:rStyle w:val="0Text"/>
          <w:color w:val="000000" w:themeColor="text1"/>
          <w:sz w:val="24"/>
          <w:vertAlign w:val="baseline"/>
        </w:rPr>
        <w:t>，</w:t>
      </w:r>
      <w:r>
        <w:t>﹁伊斯塔的大競技</w:t>
      </w:r>
      <w:r w:rsidRPr="002774BE">
        <w:rPr>
          <w:rStyle w:val="0Text"/>
          <w:color w:val="000000" w:themeColor="text1"/>
          <w:sz w:val="24"/>
          <w:vertAlign w:val="baseline"/>
        </w:rPr>
        <w:t>！</w:t>
      </w:r>
      <w:r>
        <w:t>你不記得了嗎</w:t>
      </w:r>
      <w:r w:rsidRPr="002774BE">
        <w:rPr>
          <w:rStyle w:val="0Text"/>
          <w:color w:val="000000" w:themeColor="text1"/>
          <w:sz w:val="24"/>
          <w:vertAlign w:val="baseline"/>
        </w:rPr>
        <w:t>？</w:t>
      </w:r>
      <w:r>
        <w:t>﹂</w:t>
      </w:r>
    </w:p>
    <w:p w:rsidR="00417780" w:rsidRDefault="00E93857" w:rsidP="00E93857">
      <w:pPr>
        <w:jc w:val="both"/>
      </w:pPr>
      <w:r>
        <w:t>卡拉蒙立刻面無血色</w:t>
      </w:r>
      <w:r w:rsidRPr="002774BE">
        <w:rPr>
          <w:rStyle w:val="0Text"/>
          <w:color w:val="000000" w:themeColor="text1"/>
          <w:sz w:val="24"/>
          <w:vertAlign w:val="baseline"/>
        </w:rPr>
        <w:t>。</w:t>
      </w:r>
    </w:p>
    <w:p w:rsidR="00417780" w:rsidRDefault="00E93857" w:rsidP="00E93857">
      <w:pPr>
        <w:jc w:val="both"/>
      </w:pPr>
      <w:r>
        <w:t>﹁你是說那就是我們要去的地方</w:t>
      </w:r>
      <w:r w:rsidRPr="002774BE">
        <w:rPr>
          <w:rStyle w:val="0Text"/>
          <w:color w:val="000000" w:themeColor="text1"/>
          <w:sz w:val="24"/>
          <w:vertAlign w:val="baseline"/>
        </w:rPr>
        <w:t>？</w:t>
      </w:r>
      <w:r>
        <w:t>﹂泰斯睜大雙眼</w:t>
      </w:r>
      <w:r w:rsidRPr="002774BE">
        <w:rPr>
          <w:rStyle w:val="0Text"/>
          <w:color w:val="000000" w:themeColor="text1"/>
          <w:sz w:val="24"/>
          <w:vertAlign w:val="baseline"/>
        </w:rPr>
        <w:t>，</w:t>
      </w:r>
      <w:r>
        <w:t>改向矮人問道</w:t>
      </w:r>
      <w:r w:rsidRPr="002774BE">
        <w:rPr>
          <w:rStyle w:val="0Text"/>
          <w:color w:val="000000" w:themeColor="text1"/>
          <w:sz w:val="24"/>
          <w:vertAlign w:val="baseline"/>
        </w:rPr>
        <w:t>。</w:t>
      </w:r>
      <w:r>
        <w:t>﹁我們將會成為鬥士</w:t>
      </w:r>
      <w:r w:rsidRPr="002774BE">
        <w:rPr>
          <w:rStyle w:val="0Text"/>
          <w:color w:val="000000" w:themeColor="text1"/>
          <w:sz w:val="24"/>
          <w:vertAlign w:val="baseline"/>
        </w:rPr>
        <w:t>，</w:t>
      </w:r>
      <w:r>
        <w:t>在擠滿人群的競技場裡打鬥</w:t>
      </w:r>
      <w:r w:rsidRPr="002774BE">
        <w:rPr>
          <w:rStyle w:val="0Text"/>
          <w:color w:val="000000" w:themeColor="text1"/>
          <w:sz w:val="24"/>
          <w:vertAlign w:val="baseline"/>
        </w:rPr>
        <w:t>？</w:t>
      </w:r>
      <w:r>
        <w:t>哇</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想想看</w:t>
      </w:r>
      <w:r w:rsidRPr="002774BE">
        <w:rPr>
          <w:rStyle w:val="0Text"/>
          <w:color w:val="000000" w:themeColor="text1"/>
          <w:sz w:val="24"/>
          <w:vertAlign w:val="baseline"/>
        </w:rPr>
        <w:t>！</w:t>
      </w:r>
      <w:r>
        <w:t>伊斯塔的大競技</w:t>
      </w:r>
      <w:r w:rsidRPr="002774BE">
        <w:rPr>
          <w:rStyle w:val="0Text"/>
          <w:color w:val="000000" w:themeColor="text1"/>
          <w:sz w:val="24"/>
          <w:vertAlign w:val="baseline"/>
        </w:rPr>
        <w:t>！</w:t>
      </w:r>
      <w:r>
        <w:t>我聽說︱︱﹂</w:t>
      </w:r>
    </w:p>
    <w:p w:rsidR="00417780" w:rsidRDefault="00E93857" w:rsidP="00E93857">
      <w:pPr>
        <w:jc w:val="both"/>
      </w:pPr>
      <w:r>
        <w:t>﹁我也聽過</w:t>
      </w:r>
      <w:r w:rsidRPr="002774BE">
        <w:rPr>
          <w:rStyle w:val="0Text"/>
          <w:color w:val="000000" w:themeColor="text1"/>
          <w:sz w:val="24"/>
          <w:vertAlign w:val="baseline"/>
        </w:rPr>
        <w:t>。</w:t>
      </w:r>
      <w:r>
        <w:t>﹂卡拉蒙緩聲說道</w:t>
      </w:r>
      <w:r w:rsidRPr="002774BE">
        <w:rPr>
          <w:rStyle w:val="0Text"/>
          <w:color w:val="000000" w:themeColor="text1"/>
          <w:sz w:val="24"/>
          <w:vertAlign w:val="baseline"/>
        </w:rPr>
        <w:t>，</w:t>
      </w:r>
      <w:r>
        <w:t>﹁你死了這條心吧</w:t>
      </w:r>
      <w:r w:rsidRPr="002774BE">
        <w:rPr>
          <w:rStyle w:val="0Text"/>
          <w:color w:val="000000" w:themeColor="text1"/>
          <w:sz w:val="24"/>
          <w:vertAlign w:val="baseline"/>
        </w:rPr>
        <w:t>，</w:t>
      </w:r>
      <w:r>
        <w:t>矮人</w:t>
      </w:r>
      <w:r w:rsidRPr="002774BE">
        <w:rPr>
          <w:rStyle w:val="0Text"/>
          <w:color w:val="000000" w:themeColor="text1"/>
          <w:sz w:val="24"/>
          <w:vertAlign w:val="baseline"/>
        </w:rPr>
        <w:t>。</w:t>
      </w:r>
      <w:r>
        <w:t>我承認我曾經殺過人</w:t>
      </w:r>
      <w:r w:rsidRPr="002774BE">
        <w:rPr>
          <w:rStyle w:val="0Text"/>
          <w:color w:val="000000" w:themeColor="text1"/>
          <w:sz w:val="24"/>
          <w:vertAlign w:val="baseline"/>
        </w:rPr>
        <w:t>，</w:t>
      </w:r>
      <w:r>
        <w:t>不過只有在不是你死就是我亡的生死關頭</w:t>
      </w:r>
      <w:r w:rsidRPr="002774BE">
        <w:rPr>
          <w:rStyle w:val="0Text"/>
          <w:color w:val="000000" w:themeColor="text1"/>
          <w:sz w:val="24"/>
          <w:vertAlign w:val="baseline"/>
        </w:rPr>
        <w:t>。</w:t>
      </w:r>
      <w:r>
        <w:t>我向來不以殺戮為樂</w:t>
      </w:r>
      <w:r w:rsidRPr="002774BE">
        <w:rPr>
          <w:rStyle w:val="0Text"/>
          <w:color w:val="000000" w:themeColor="text1"/>
          <w:sz w:val="24"/>
          <w:vertAlign w:val="baseline"/>
        </w:rPr>
        <w:t>。</w:t>
      </w:r>
      <w:r>
        <w:t>我絕不為了某種運動而殺人</w:t>
      </w:r>
      <w:r w:rsidRPr="002774BE">
        <w:rPr>
          <w:rStyle w:val="0Text"/>
          <w:color w:val="000000" w:themeColor="text1"/>
          <w:sz w:val="24"/>
          <w:vertAlign w:val="baseline"/>
        </w:rPr>
        <w:t>！</w:t>
      </w:r>
      <w:r>
        <w:t>﹂</w:t>
      </w:r>
    </w:p>
    <w:p w:rsidR="00417780" w:rsidRDefault="00E93857" w:rsidP="00E93857">
      <w:pPr>
        <w:jc w:val="both"/>
      </w:pPr>
      <w:r>
        <w:t>卡拉蒙的表情相當堅決</w:t>
      </w:r>
      <w:r w:rsidRPr="002774BE">
        <w:rPr>
          <w:rStyle w:val="0Text"/>
          <w:color w:val="000000" w:themeColor="text1"/>
          <w:sz w:val="24"/>
          <w:vertAlign w:val="baseline"/>
        </w:rPr>
        <w:t>，</w:t>
      </w:r>
      <w:r>
        <w:t>讓拉格暗自戒備</w:t>
      </w:r>
      <w:r w:rsidRPr="002774BE">
        <w:rPr>
          <w:rStyle w:val="0Text"/>
          <w:color w:val="000000" w:themeColor="text1"/>
          <w:sz w:val="24"/>
          <w:vertAlign w:val="baseline"/>
        </w:rPr>
        <w:t>，</w:t>
      </w:r>
      <w:r>
        <w:t>牠躍躍欲試地望向艾拉克</w:t>
      </w:r>
      <w:r w:rsidRPr="002774BE">
        <w:rPr>
          <w:rStyle w:val="0Text"/>
          <w:color w:val="000000" w:themeColor="text1"/>
          <w:sz w:val="24"/>
          <w:vertAlign w:val="baseline"/>
        </w:rPr>
        <w:t>，</w:t>
      </w:r>
      <w:r>
        <w:t>希望能夠得到攻擊的指令</w:t>
      </w:r>
      <w:r w:rsidRPr="002774BE">
        <w:rPr>
          <w:rStyle w:val="0Text"/>
          <w:color w:val="000000" w:themeColor="text1"/>
          <w:sz w:val="24"/>
          <w:vertAlign w:val="baseline"/>
        </w:rPr>
        <w:t>，</w:t>
      </w:r>
      <w:r>
        <w:t>不過艾拉克只是搖搖頭</w:t>
      </w:r>
      <w:r w:rsidRPr="002774BE">
        <w:rPr>
          <w:rStyle w:val="0Text"/>
          <w:color w:val="000000" w:themeColor="text1"/>
          <w:sz w:val="24"/>
          <w:vertAlign w:val="baseline"/>
        </w:rPr>
        <w:t>。</w:t>
      </w:r>
    </w:p>
    <w:p w:rsidR="00417780" w:rsidRDefault="00E93857" w:rsidP="00E93857">
      <w:pPr>
        <w:jc w:val="both"/>
      </w:pPr>
      <w:r>
        <w:t>泰斯則是肅然起敬</w:t>
      </w:r>
      <w:r w:rsidRPr="002774BE">
        <w:rPr>
          <w:rStyle w:val="0Text"/>
          <w:color w:val="000000" w:themeColor="text1"/>
          <w:sz w:val="24"/>
          <w:vertAlign w:val="baseline"/>
        </w:rPr>
        <w:t>，</w:t>
      </w:r>
      <w:r>
        <w:t>柔聲說道</w:t>
      </w:r>
      <w:r w:rsidRPr="002774BE">
        <w:rPr>
          <w:rStyle w:val="0Text"/>
          <w:color w:val="000000" w:themeColor="text1"/>
          <w:sz w:val="24"/>
          <w:vertAlign w:val="baseline"/>
        </w:rPr>
        <w:t>，</w:t>
      </w:r>
      <w:r>
        <w:t>﹁我從來沒這樣子想過</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想你是對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艾拉克</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我們不會為你而戰</w:t>
      </w:r>
      <w:r w:rsidRPr="002774BE">
        <w:rPr>
          <w:rStyle w:val="0Text"/>
          <w:color w:val="000000" w:themeColor="text1"/>
          <w:sz w:val="24"/>
          <w:vertAlign w:val="baseline"/>
        </w:rPr>
        <w:t>。</w:t>
      </w:r>
      <w:r>
        <w:t>﹂</w:t>
      </w:r>
    </w:p>
    <w:p w:rsidR="00417780" w:rsidRDefault="00E93857" w:rsidP="00E93857">
      <w:pPr>
        <w:jc w:val="both"/>
      </w:pPr>
      <w:r>
        <w:t>艾拉克哭笑不得地說</w:t>
      </w:r>
      <w:r w:rsidRPr="002774BE">
        <w:rPr>
          <w:rStyle w:val="0Text"/>
          <w:color w:val="000000" w:themeColor="text1"/>
          <w:sz w:val="24"/>
          <w:vertAlign w:val="baseline"/>
        </w:rPr>
        <w:t>，</w:t>
      </w:r>
      <w:r>
        <w:t>﹁哦</w:t>
      </w:r>
      <w:r w:rsidRPr="002774BE">
        <w:rPr>
          <w:rStyle w:val="0Text"/>
          <w:color w:val="000000" w:themeColor="text1"/>
          <w:sz w:val="24"/>
          <w:vertAlign w:val="baseline"/>
        </w:rPr>
        <w:t>，</w:t>
      </w:r>
      <w:r>
        <w:t>你們會的</w:t>
      </w:r>
      <w:r w:rsidRPr="002774BE">
        <w:rPr>
          <w:rStyle w:val="0Text"/>
          <w:color w:val="000000" w:themeColor="text1"/>
          <w:sz w:val="24"/>
          <w:vertAlign w:val="baseline"/>
        </w:rPr>
        <w:t>。</w:t>
      </w:r>
      <w:r>
        <w:t>因為這是你們擺脫項圈的唯一辦法</w:t>
      </w:r>
      <w:r w:rsidRPr="002774BE">
        <w:rPr>
          <w:rStyle w:val="0Text"/>
          <w:color w:val="000000" w:themeColor="text1"/>
          <w:sz w:val="24"/>
          <w:vertAlign w:val="baseline"/>
        </w:rPr>
        <w:t>，</w:t>
      </w:r>
      <w:r>
        <w:t>就是這麼簡單</w:t>
      </w:r>
      <w:r w:rsidRPr="002774BE">
        <w:rPr>
          <w:rStyle w:val="0Text"/>
          <w:color w:val="000000" w:themeColor="text1"/>
          <w:sz w:val="24"/>
          <w:vertAlign w:val="baseline"/>
        </w:rPr>
        <w:t>。</w:t>
      </w:r>
      <w:r>
        <w:t>﹂</w:t>
      </w:r>
    </w:p>
    <w:p w:rsidR="00417780" w:rsidRDefault="00E93857" w:rsidP="00E93857">
      <w:pPr>
        <w:jc w:val="both"/>
      </w:pPr>
      <w:r>
        <w:t>卡拉蒙堅毅地搖搖頭</w:t>
      </w:r>
      <w:r w:rsidRPr="002774BE">
        <w:rPr>
          <w:rStyle w:val="0Text"/>
          <w:color w:val="000000" w:themeColor="text1"/>
          <w:sz w:val="24"/>
          <w:vertAlign w:val="baseline"/>
        </w:rPr>
        <w:t>。</w:t>
      </w:r>
      <w:r>
        <w:t>﹁我絕不會殺害︱︱﹂</w:t>
      </w:r>
    </w:p>
    <w:p w:rsidR="00417780" w:rsidRDefault="00E93857" w:rsidP="00E93857">
      <w:pPr>
        <w:jc w:val="both"/>
      </w:pPr>
      <w:r>
        <w:t>矮人忿忿地說</w:t>
      </w:r>
      <w:r w:rsidRPr="002774BE">
        <w:rPr>
          <w:rStyle w:val="0Text"/>
          <w:color w:val="000000" w:themeColor="text1"/>
          <w:sz w:val="24"/>
          <w:vertAlign w:val="baseline"/>
        </w:rPr>
        <w:t>，</w:t>
      </w:r>
      <w:r>
        <w:t>﹁你們兩個傢伙到底是從哪個鳥不生蛋的地方來的啊</w:t>
      </w:r>
      <w:r w:rsidRPr="002774BE">
        <w:rPr>
          <w:rStyle w:val="0Text"/>
          <w:color w:val="000000" w:themeColor="text1"/>
          <w:sz w:val="24"/>
          <w:vertAlign w:val="baseline"/>
        </w:rPr>
        <w:t>？</w:t>
      </w:r>
      <w:r>
        <w:t>是從西歷安海底來的嗎︵註２︶</w:t>
      </w:r>
      <w:r w:rsidRPr="002774BE">
        <w:rPr>
          <w:rStyle w:val="0Text"/>
          <w:color w:val="000000" w:themeColor="text1"/>
          <w:sz w:val="24"/>
          <w:vertAlign w:val="baseline"/>
        </w:rPr>
        <w:t>？</w:t>
      </w:r>
      <w:r>
        <w:t>還是索拉斯的人都跟你們一樣蠢</w:t>
      </w:r>
      <w:r w:rsidRPr="002774BE">
        <w:rPr>
          <w:rStyle w:val="0Text"/>
          <w:color w:val="000000" w:themeColor="text1"/>
          <w:sz w:val="24"/>
          <w:vertAlign w:val="baseline"/>
        </w:rPr>
        <w:t>？</w:t>
      </w:r>
      <w:r>
        <w:t>現在的競技場是不會要人命的</w:t>
      </w:r>
      <w:r w:rsidRPr="002774BE">
        <w:rPr>
          <w:rStyle w:val="0Text"/>
          <w:color w:val="000000" w:themeColor="text1"/>
          <w:sz w:val="24"/>
          <w:vertAlign w:val="baseline"/>
        </w:rPr>
        <w:t>。</w:t>
      </w:r>
      <w:r>
        <w:t>﹂艾拉克嘆了口氣後</w:t>
      </w:r>
      <w:r w:rsidRPr="002774BE">
        <w:rPr>
          <w:rStyle w:val="0Text"/>
          <w:color w:val="000000" w:themeColor="text1"/>
          <w:sz w:val="24"/>
          <w:vertAlign w:val="baseline"/>
        </w:rPr>
        <w:t>，</w:t>
      </w:r>
      <w:r>
        <w:t>繼續說道</w:t>
      </w:r>
      <w:r w:rsidRPr="002774BE">
        <w:rPr>
          <w:rStyle w:val="0Text"/>
          <w:color w:val="000000" w:themeColor="text1"/>
          <w:sz w:val="24"/>
          <w:vertAlign w:val="baseline"/>
        </w:rPr>
        <w:t>，</w:t>
      </w:r>
      <w:r>
        <w:t>﹁那些好日子已經永遠地結束了</w:t>
      </w:r>
      <w:r w:rsidRPr="002774BE">
        <w:rPr>
          <w:rStyle w:val="0Text"/>
          <w:color w:val="000000" w:themeColor="text1"/>
          <w:sz w:val="24"/>
          <w:vertAlign w:val="baseline"/>
        </w:rPr>
        <w:t>。</w:t>
      </w:r>
      <w:r>
        <w:t>現在一切都是假的</w:t>
      </w:r>
      <w:r w:rsidRPr="002774BE">
        <w:rPr>
          <w:rStyle w:val="0Text"/>
          <w:color w:val="000000" w:themeColor="text1"/>
          <w:sz w:val="24"/>
          <w:vertAlign w:val="baseline"/>
        </w:rPr>
        <w:t>。</w:t>
      </w:r>
      <w:r>
        <w:t>﹂</w:t>
      </w:r>
    </w:p>
    <w:p w:rsidR="00417780" w:rsidRDefault="00E93857" w:rsidP="00E93857">
      <w:pPr>
        <w:jc w:val="both"/>
      </w:pPr>
      <w:r>
        <w:t>﹁假的</w:t>
      </w:r>
      <w:r w:rsidRPr="002774BE">
        <w:rPr>
          <w:rStyle w:val="0Text"/>
          <w:color w:val="000000" w:themeColor="text1"/>
          <w:sz w:val="24"/>
          <w:vertAlign w:val="baseline"/>
        </w:rPr>
        <w:t>？</w:t>
      </w:r>
      <w:r>
        <w:t>﹂泰斯驚呼</w:t>
      </w:r>
      <w:r w:rsidRPr="002774BE">
        <w:rPr>
          <w:rStyle w:val="0Text"/>
          <w:color w:val="000000" w:themeColor="text1"/>
          <w:sz w:val="24"/>
          <w:vertAlign w:val="baseline"/>
        </w:rPr>
        <w:t>。</w:t>
      </w:r>
      <w:r>
        <w:t>卡拉蒙則是不發一語地繼續瞪著矮人</w:t>
      </w:r>
      <w:r w:rsidRPr="002774BE">
        <w:rPr>
          <w:rStyle w:val="0Text"/>
          <w:color w:val="000000" w:themeColor="text1"/>
          <w:sz w:val="24"/>
          <w:vertAlign w:val="baseline"/>
        </w:rPr>
        <w:t>，</w:t>
      </w:r>
      <w:r>
        <w:t>顯然是不相信他所說的任何一個字</w:t>
      </w:r>
      <w:r w:rsidRPr="002774BE">
        <w:rPr>
          <w:rStyle w:val="0Text"/>
          <w:color w:val="000000" w:themeColor="text1"/>
          <w:sz w:val="24"/>
          <w:vertAlign w:val="baseline"/>
        </w:rPr>
        <w:t>。</w:t>
      </w:r>
    </w:p>
    <w:p w:rsidR="00417780" w:rsidRDefault="00E93857" w:rsidP="00E93857">
      <w:pPr>
        <w:jc w:val="both"/>
      </w:pPr>
      <w:r>
        <w:t>﹁已經有十年不曾舉行過生死相搏的競技賽了</w:t>
      </w:r>
      <w:r w:rsidRPr="002774BE">
        <w:rPr>
          <w:rStyle w:val="0Text"/>
          <w:color w:val="000000" w:themeColor="text1"/>
          <w:sz w:val="24"/>
          <w:vertAlign w:val="baseline"/>
        </w:rPr>
        <w:t>，</w:t>
      </w:r>
      <w:r>
        <w:t>﹂艾拉克解釋</w:t>
      </w:r>
      <w:r w:rsidRPr="002774BE">
        <w:rPr>
          <w:rStyle w:val="0Text"/>
          <w:color w:val="000000" w:themeColor="text1"/>
          <w:sz w:val="24"/>
          <w:vertAlign w:val="baseline"/>
        </w:rPr>
        <w:t>，</w:t>
      </w:r>
      <w:r>
        <w:t>﹁都是那些該死的精靈牧師向教皇進讒言</w:t>
      </w:r>
      <w:r w:rsidRPr="002774BE">
        <w:rPr>
          <w:rStyle w:val="0Text"/>
          <w:color w:val="000000" w:themeColor="text1"/>
          <w:sz w:val="24"/>
          <w:vertAlign w:val="baseline"/>
        </w:rPr>
        <w:t>，</w:t>
      </w:r>
      <w:r>
        <w:t>說什麼競技賽很野蠻</w:t>
      </w:r>
      <w:r w:rsidRPr="002774BE">
        <w:rPr>
          <w:rStyle w:val="0Text"/>
          <w:color w:val="000000" w:themeColor="text1"/>
          <w:sz w:val="24"/>
          <w:vertAlign w:val="baseline"/>
        </w:rPr>
        <w:t>，</w:t>
      </w:r>
      <w:r>
        <w:t>說服教皇下令全面禁止</w:t>
      </w:r>
      <w:r w:rsidRPr="002774BE">
        <w:rPr>
          <w:rStyle w:val="0Text"/>
          <w:color w:val="000000" w:themeColor="text1"/>
          <w:sz w:val="24"/>
          <w:vertAlign w:val="baseline"/>
        </w:rPr>
        <w:t>。</w:t>
      </w:r>
      <w:r>
        <w:t>野蠻</w:t>
      </w:r>
      <w:r w:rsidRPr="002774BE">
        <w:rPr>
          <w:rStyle w:val="0Text"/>
          <w:color w:val="000000" w:themeColor="text1"/>
          <w:sz w:val="24"/>
          <w:vertAlign w:val="baseline"/>
        </w:rPr>
        <w:t>？</w:t>
      </w:r>
      <w:r>
        <w:t>我呸</w:t>
      </w:r>
      <w:r w:rsidRPr="002774BE">
        <w:rPr>
          <w:rStyle w:val="0Text"/>
          <w:color w:val="000000" w:themeColor="text1"/>
          <w:sz w:val="24"/>
          <w:vertAlign w:val="baseline"/>
        </w:rPr>
        <w:t>！</w:t>
      </w:r>
      <w:r>
        <w:t>﹂矮人忿恨的情緒不斷攀高</w:t>
      </w:r>
      <w:r w:rsidRPr="002774BE">
        <w:rPr>
          <w:rStyle w:val="0Text"/>
          <w:color w:val="000000" w:themeColor="text1"/>
          <w:sz w:val="24"/>
          <w:vertAlign w:val="baseline"/>
        </w:rPr>
        <w:t>，</w:t>
      </w:r>
      <w:r>
        <w:t>接著重重嘆了口氣</w:t>
      </w:r>
      <w:r w:rsidRPr="002774BE">
        <w:rPr>
          <w:rStyle w:val="0Text"/>
          <w:color w:val="000000" w:themeColor="text1"/>
          <w:sz w:val="24"/>
          <w:vertAlign w:val="baseline"/>
        </w:rPr>
        <w:t>，</w:t>
      </w:r>
      <w:r>
        <w:t>頻頻搖頭</w:t>
      </w:r>
      <w:r w:rsidRPr="002774BE">
        <w:rPr>
          <w:rStyle w:val="0Text"/>
          <w:color w:val="000000" w:themeColor="text1"/>
          <w:sz w:val="24"/>
          <w:vertAlign w:val="baseline"/>
        </w:rPr>
        <w:t>。</w:t>
      </w:r>
    </w:p>
    <w:p w:rsidR="00417780" w:rsidRDefault="00E93857" w:rsidP="00E93857">
      <w:pPr>
        <w:jc w:val="both"/>
      </w:pPr>
      <w:r>
        <w:t>﹁黃金時代已經結束了</w:t>
      </w:r>
      <w:r w:rsidRPr="002774BE">
        <w:rPr>
          <w:rStyle w:val="0Text"/>
          <w:color w:val="000000" w:themeColor="text1"/>
          <w:sz w:val="24"/>
          <w:vertAlign w:val="baseline"/>
        </w:rPr>
        <w:t>。</w:t>
      </w:r>
      <w:r>
        <w:t>﹂艾拉克此時似乎又重回他心目中輝煌光耀的競技場</w:t>
      </w:r>
      <w:r w:rsidRPr="002774BE">
        <w:rPr>
          <w:rStyle w:val="0Text"/>
          <w:color w:val="000000" w:themeColor="text1"/>
          <w:sz w:val="24"/>
          <w:vertAlign w:val="baseline"/>
        </w:rPr>
        <w:t>。</w:t>
      </w:r>
      <w:r>
        <w:t>﹁大地精達那爾克</w:t>
      </w:r>
      <w:r w:rsidRPr="002774BE">
        <w:rPr>
          <w:rStyle w:val="0Text"/>
          <w:color w:val="000000" w:themeColor="text1"/>
          <w:sz w:val="24"/>
          <w:vertAlign w:val="baseline"/>
        </w:rPr>
        <w:t>，</w:t>
      </w:r>
      <w:r>
        <w:t>絕對會是你所見過最驍勇的鬥士</w:t>
      </w:r>
      <w:r w:rsidRPr="002774BE">
        <w:rPr>
          <w:rStyle w:val="0Text"/>
          <w:color w:val="000000" w:themeColor="text1"/>
          <w:sz w:val="24"/>
          <w:vertAlign w:val="baseline"/>
        </w:rPr>
        <w:t>。</w:t>
      </w:r>
      <w:r>
        <w:t>當然少不了獨眼老喬</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你還記得他嗎</w:t>
      </w:r>
      <w:r w:rsidRPr="002774BE">
        <w:rPr>
          <w:rStyle w:val="0Text"/>
          <w:color w:val="000000" w:themeColor="text1"/>
          <w:sz w:val="24"/>
          <w:vertAlign w:val="baseline"/>
        </w:rPr>
        <w:t>？</w:t>
      </w:r>
      <w:r>
        <w:t>﹂食人魔哀怨地點點頭</w:t>
      </w:r>
      <w:r w:rsidRPr="002774BE">
        <w:rPr>
          <w:rStyle w:val="0Text"/>
          <w:color w:val="000000" w:themeColor="text1"/>
          <w:sz w:val="24"/>
          <w:vertAlign w:val="baseline"/>
        </w:rPr>
        <w:t>。</w:t>
      </w:r>
      <w:r>
        <w:t>﹁老喬自稱是索蘭尼亞騎士</w:t>
      </w:r>
      <w:r w:rsidRPr="002774BE">
        <w:rPr>
          <w:rStyle w:val="0Text"/>
          <w:color w:val="000000" w:themeColor="text1"/>
          <w:sz w:val="24"/>
          <w:vertAlign w:val="baseline"/>
        </w:rPr>
        <w:t>，</w:t>
      </w:r>
      <w:r>
        <w:t>每次上場都是全副武裝</w:t>
      </w:r>
      <w:r w:rsidRPr="002774BE">
        <w:rPr>
          <w:rStyle w:val="0Text"/>
          <w:color w:val="000000" w:themeColor="text1"/>
          <w:sz w:val="24"/>
          <w:vertAlign w:val="baseline"/>
        </w:rPr>
        <w:t>。</w:t>
      </w:r>
      <w:r>
        <w:t>唉</w:t>
      </w:r>
      <w:r w:rsidRPr="002774BE">
        <w:rPr>
          <w:rStyle w:val="0Text"/>
          <w:color w:val="000000" w:themeColor="text1"/>
          <w:sz w:val="24"/>
          <w:vertAlign w:val="baseline"/>
        </w:rPr>
        <w:t>！</w:t>
      </w:r>
      <w:r>
        <w:t>現在除了我和拉格之外</w:t>
      </w:r>
      <w:r w:rsidRPr="002774BE">
        <w:rPr>
          <w:rStyle w:val="0Text"/>
          <w:color w:val="000000" w:themeColor="text1"/>
          <w:sz w:val="24"/>
          <w:vertAlign w:val="baseline"/>
        </w:rPr>
        <w:t>，</w:t>
      </w:r>
      <w:r>
        <w:t>他們全都離開了</w:t>
      </w:r>
      <w:r w:rsidRPr="002774BE">
        <w:rPr>
          <w:rStyle w:val="0Text"/>
          <w:color w:val="000000" w:themeColor="text1"/>
          <w:sz w:val="24"/>
          <w:vertAlign w:val="baseline"/>
        </w:rPr>
        <w:t>。</w:t>
      </w:r>
      <w:r>
        <w:t>﹂艾拉克冷漠的眼中突然閃起一抹光輝</w:t>
      </w:r>
      <w:r w:rsidRPr="002774BE">
        <w:rPr>
          <w:rStyle w:val="0Text"/>
          <w:color w:val="000000" w:themeColor="text1"/>
          <w:sz w:val="24"/>
          <w:vertAlign w:val="baseline"/>
        </w:rPr>
        <w:t>。</w:t>
      </w:r>
      <w:r>
        <w:t>﹁我們無處可去</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我有預感</w:t>
      </w:r>
      <w:r w:rsidRPr="002774BE">
        <w:rPr>
          <w:rStyle w:val="0Text"/>
          <w:color w:val="000000" w:themeColor="text1"/>
          <w:sz w:val="24"/>
          <w:vertAlign w:val="baseline"/>
        </w:rPr>
        <w:t>，</w:t>
      </w:r>
      <w:r>
        <w:t>真槍實彈的競技賽一定會捲土重來</w:t>
      </w:r>
      <w:r w:rsidRPr="002774BE">
        <w:rPr>
          <w:rStyle w:val="0Text"/>
          <w:color w:val="000000" w:themeColor="text1"/>
          <w:sz w:val="24"/>
          <w:vertAlign w:val="baseline"/>
        </w:rPr>
        <w:t>。</w:t>
      </w:r>
      <w:r>
        <w:t>﹂</w:t>
      </w:r>
    </w:p>
    <w:p w:rsidR="00417780" w:rsidRDefault="00E93857" w:rsidP="00E93857">
      <w:pPr>
        <w:jc w:val="both"/>
      </w:pPr>
      <w:r>
        <w:t>艾拉克和拉格繼續留在伊斯塔</w:t>
      </w:r>
      <w:r w:rsidRPr="002774BE">
        <w:rPr>
          <w:rStyle w:val="0Text"/>
          <w:color w:val="000000" w:themeColor="text1"/>
          <w:sz w:val="24"/>
          <w:vertAlign w:val="baseline"/>
        </w:rPr>
        <w:t>，</w:t>
      </w:r>
      <w:r>
        <w:t>並且成為競技場非正式的管理員</w:t>
      </w:r>
      <w:r w:rsidRPr="002774BE">
        <w:rPr>
          <w:rStyle w:val="0Text"/>
          <w:color w:val="000000" w:themeColor="text1"/>
          <w:sz w:val="24"/>
          <w:vertAlign w:val="baseline"/>
        </w:rPr>
        <w:t>。</w:t>
      </w:r>
      <w:r>
        <w:t>路人每天都可以看到拉格拿著掃帚</w:t>
      </w:r>
      <w:r w:rsidRPr="002774BE">
        <w:rPr>
          <w:rStyle w:val="0Text"/>
          <w:color w:val="000000" w:themeColor="text1"/>
          <w:sz w:val="24"/>
          <w:vertAlign w:val="baseline"/>
        </w:rPr>
        <w:t>，</w:t>
      </w:r>
      <w:r>
        <w:t>笨拙地穿梭在觀眾席間掃地</w:t>
      </w:r>
      <w:r w:rsidRPr="002774BE">
        <w:rPr>
          <w:rStyle w:val="0Text"/>
          <w:color w:val="000000" w:themeColor="text1"/>
          <w:sz w:val="24"/>
          <w:vertAlign w:val="baseline"/>
        </w:rPr>
        <w:t>；</w:t>
      </w:r>
      <w:r>
        <w:t>有時候牠什麼都不做</w:t>
      </w:r>
      <w:r w:rsidRPr="002774BE">
        <w:rPr>
          <w:rStyle w:val="0Text"/>
          <w:color w:val="000000" w:themeColor="text1"/>
          <w:sz w:val="24"/>
          <w:vertAlign w:val="baseline"/>
        </w:rPr>
        <w:t>，</w:t>
      </w:r>
      <w:r>
        <w:t>只是注視著在競技場上工作的艾拉克</w:t>
      </w:r>
      <w:r w:rsidRPr="002774BE">
        <w:rPr>
          <w:rStyle w:val="0Text"/>
          <w:color w:val="000000" w:themeColor="text1"/>
          <w:sz w:val="24"/>
          <w:vertAlign w:val="baseline"/>
        </w:rPr>
        <w:t>。</w:t>
      </w:r>
      <w:r>
        <w:t>艾拉克則多半是細心地替死亡之坑的機器上油</w:t>
      </w:r>
      <w:r w:rsidRPr="002774BE">
        <w:rPr>
          <w:rStyle w:val="0Text"/>
          <w:color w:val="000000" w:themeColor="text1"/>
          <w:sz w:val="24"/>
          <w:vertAlign w:val="baseline"/>
        </w:rPr>
        <w:t>，</w:t>
      </w:r>
      <w:r>
        <w:t>確保它們能正常運轉</w:t>
      </w:r>
      <w:r w:rsidRPr="002774BE">
        <w:rPr>
          <w:rStyle w:val="0Text"/>
          <w:color w:val="000000" w:themeColor="text1"/>
          <w:sz w:val="24"/>
          <w:vertAlign w:val="baseline"/>
        </w:rPr>
        <w:t>。</w:t>
      </w:r>
      <w:r>
        <w:t>如果注意觀察的話</w:t>
      </w:r>
      <w:r w:rsidRPr="002774BE">
        <w:rPr>
          <w:rStyle w:val="0Text"/>
          <w:color w:val="000000" w:themeColor="text1"/>
          <w:sz w:val="24"/>
          <w:vertAlign w:val="baseline"/>
        </w:rPr>
        <w:t>，</w:t>
      </w:r>
      <w:r>
        <w:t>就會發現在艾拉克的醜臉上</w:t>
      </w:r>
      <w:r w:rsidRPr="002774BE">
        <w:rPr>
          <w:rStyle w:val="0Text"/>
          <w:color w:val="000000" w:themeColor="text1"/>
          <w:sz w:val="24"/>
          <w:vertAlign w:val="baseline"/>
        </w:rPr>
        <w:t>，</w:t>
      </w:r>
      <w:r>
        <w:t>經常會漾起異常滿足的詭異笑容</w:t>
      </w:r>
      <w:r w:rsidRPr="002774BE">
        <w:rPr>
          <w:rStyle w:val="0Text"/>
          <w:color w:val="000000" w:themeColor="text1"/>
          <w:sz w:val="24"/>
          <w:vertAlign w:val="baseline"/>
        </w:rPr>
        <w:t>。</w:t>
      </w:r>
    </w:p>
    <w:p w:rsidR="00417780" w:rsidRDefault="00E93857" w:rsidP="00E93857">
      <w:pPr>
        <w:jc w:val="both"/>
      </w:pPr>
      <w:r>
        <w:t>艾拉克說的沒錯</w:t>
      </w:r>
      <w:r w:rsidRPr="002774BE">
        <w:rPr>
          <w:rStyle w:val="0Text"/>
          <w:color w:val="000000" w:themeColor="text1"/>
          <w:sz w:val="24"/>
          <w:vertAlign w:val="baseline"/>
        </w:rPr>
        <w:t>。</w:t>
      </w:r>
      <w:r>
        <w:t>競技賽被禁止後不消幾個月</w:t>
      </w:r>
      <w:r w:rsidRPr="002774BE">
        <w:rPr>
          <w:rStyle w:val="0Text"/>
          <w:color w:val="000000" w:themeColor="text1"/>
          <w:sz w:val="24"/>
          <w:vertAlign w:val="baseline"/>
        </w:rPr>
        <w:t>，</w:t>
      </w:r>
      <w:r>
        <w:t>牧師們就注意到他們寧靜平和的城市不再安寧</w:t>
      </w:r>
      <w:r w:rsidRPr="002774BE">
        <w:rPr>
          <w:rStyle w:val="0Text"/>
          <w:color w:val="000000" w:themeColor="text1"/>
          <w:sz w:val="24"/>
          <w:vertAlign w:val="baseline"/>
        </w:rPr>
        <w:t>。</w:t>
      </w:r>
      <w:r>
        <w:t>酒吧和俱樂部裡的鬥毆事件頻傳</w:t>
      </w:r>
      <w:r w:rsidRPr="002774BE">
        <w:rPr>
          <w:rStyle w:val="0Text"/>
          <w:color w:val="000000" w:themeColor="text1"/>
          <w:sz w:val="24"/>
          <w:vertAlign w:val="baseline"/>
        </w:rPr>
        <w:t>，</w:t>
      </w:r>
      <w:r>
        <w:t>街上的群架也屢見不鮮</w:t>
      </w:r>
      <w:r w:rsidRPr="002774BE">
        <w:rPr>
          <w:rStyle w:val="0Text"/>
          <w:color w:val="000000" w:themeColor="text1"/>
          <w:sz w:val="24"/>
          <w:vertAlign w:val="baseline"/>
        </w:rPr>
        <w:t>，</w:t>
      </w:r>
      <w:r>
        <w:t>有一次甚至還演變成大規模的暴動</w:t>
      </w:r>
      <w:r w:rsidRPr="002774BE">
        <w:rPr>
          <w:rStyle w:val="0Text"/>
          <w:color w:val="000000" w:themeColor="text1"/>
          <w:sz w:val="24"/>
          <w:vertAlign w:val="baseline"/>
        </w:rPr>
        <w:t>。</w:t>
      </w:r>
      <w:r>
        <w:t>還有消息指出</w:t>
      </w:r>
      <w:r w:rsidRPr="002774BE">
        <w:rPr>
          <w:rStyle w:val="0Text"/>
          <w:color w:val="000000" w:themeColor="text1"/>
          <w:sz w:val="24"/>
          <w:vertAlign w:val="baseline"/>
        </w:rPr>
        <w:t>，</w:t>
      </w:r>
      <w:r>
        <w:t>有人在城外的洞穴中舉辦地下競技賽</w:t>
      </w:r>
      <w:r w:rsidRPr="002774BE">
        <w:rPr>
          <w:rStyle w:val="0Text"/>
          <w:color w:val="000000" w:themeColor="text1"/>
          <w:sz w:val="24"/>
          <w:vertAlign w:val="baseline"/>
        </w:rPr>
        <w:t>。</w:t>
      </w:r>
      <w:r>
        <w:t>這項消息在幾具經過殘忍蹂躪的屍首被發現後獲得印證</w:t>
      </w:r>
      <w:r w:rsidRPr="002774BE">
        <w:rPr>
          <w:rStyle w:val="0Text"/>
          <w:color w:val="000000" w:themeColor="text1"/>
          <w:sz w:val="24"/>
          <w:vertAlign w:val="baseline"/>
        </w:rPr>
        <w:t>。</w:t>
      </w:r>
      <w:r>
        <w:t>在無計可施的情況下</w:t>
      </w:r>
      <w:r w:rsidRPr="002774BE">
        <w:rPr>
          <w:rStyle w:val="0Text"/>
          <w:color w:val="000000" w:themeColor="text1"/>
          <w:sz w:val="24"/>
          <w:vertAlign w:val="baseline"/>
        </w:rPr>
        <w:t>，</w:t>
      </w:r>
      <w:r>
        <w:t>一個由人類和精靈貴族所組成的團體向教皇陳情</w:t>
      </w:r>
      <w:r w:rsidRPr="002774BE">
        <w:rPr>
          <w:rStyle w:val="0Text"/>
          <w:color w:val="000000" w:themeColor="text1"/>
          <w:sz w:val="24"/>
          <w:vertAlign w:val="baseline"/>
        </w:rPr>
        <w:t>，</w:t>
      </w:r>
      <w:r>
        <w:t>請求競技場重新運作</w:t>
      </w:r>
      <w:r w:rsidRPr="002774BE">
        <w:rPr>
          <w:rStyle w:val="0Text"/>
          <w:color w:val="000000" w:themeColor="text1"/>
          <w:sz w:val="24"/>
          <w:vertAlign w:val="baseline"/>
        </w:rPr>
        <w:t>。</w:t>
      </w:r>
    </w:p>
    <w:p w:rsidR="00417780" w:rsidRDefault="00E93857" w:rsidP="00E93857">
      <w:pPr>
        <w:jc w:val="both"/>
      </w:pPr>
      <w:r>
        <w:t>一位精靈貴族表示</w:t>
      </w:r>
      <w:r w:rsidRPr="002774BE">
        <w:rPr>
          <w:rStyle w:val="0Text"/>
          <w:color w:val="000000" w:themeColor="text1"/>
          <w:sz w:val="24"/>
          <w:vertAlign w:val="baseline"/>
        </w:rPr>
        <w:t>，</w:t>
      </w:r>
      <w:r>
        <w:t>﹁就像火山必須爆發一樣</w:t>
      </w:r>
      <w:r w:rsidRPr="002774BE">
        <w:rPr>
          <w:rStyle w:val="0Text"/>
          <w:color w:val="000000" w:themeColor="text1"/>
          <w:sz w:val="24"/>
          <w:vertAlign w:val="baseline"/>
        </w:rPr>
        <w:t>，</w:t>
      </w:r>
      <w:r>
        <w:t>人類也需要藉由競技賽來宣洩情緒</w:t>
      </w:r>
      <w:r w:rsidRPr="002774BE">
        <w:rPr>
          <w:rStyle w:val="0Text"/>
          <w:color w:val="000000" w:themeColor="text1"/>
          <w:sz w:val="24"/>
          <w:vertAlign w:val="baseline"/>
        </w:rPr>
        <w:t>。</w:t>
      </w:r>
      <w:r>
        <w:t>﹂</w:t>
      </w:r>
    </w:p>
    <w:p w:rsidR="00417780" w:rsidRDefault="00E93857" w:rsidP="00E93857">
      <w:pPr>
        <w:jc w:val="both"/>
      </w:pPr>
      <w:r>
        <w:t>雖然這番說法並沒有讓這位精靈貴族受到人類的敬重</w:t>
      </w:r>
      <w:r w:rsidRPr="002774BE">
        <w:rPr>
          <w:rStyle w:val="0Text"/>
          <w:color w:val="000000" w:themeColor="text1"/>
          <w:sz w:val="24"/>
          <w:vertAlign w:val="baseline"/>
        </w:rPr>
        <w:t>，</w:t>
      </w:r>
      <w:r>
        <w:t>不過誰都無法否認它的邏輯是合理的</w:t>
      </w:r>
      <w:r w:rsidRPr="002774BE">
        <w:rPr>
          <w:rStyle w:val="0Text"/>
          <w:color w:val="000000" w:themeColor="text1"/>
          <w:sz w:val="24"/>
          <w:vertAlign w:val="baseline"/>
        </w:rPr>
        <w:t>。</w:t>
      </w:r>
      <w:r>
        <w:t>教皇一開始充耳不聞</w:t>
      </w:r>
      <w:r w:rsidRPr="002774BE">
        <w:rPr>
          <w:rStyle w:val="0Text"/>
          <w:color w:val="000000" w:themeColor="text1"/>
          <w:sz w:val="24"/>
          <w:vertAlign w:val="baseline"/>
        </w:rPr>
        <w:t>，</w:t>
      </w:r>
      <w:r>
        <w:t>他向來厭惡暴力</w:t>
      </w:r>
      <w:r w:rsidRPr="002774BE">
        <w:rPr>
          <w:rStyle w:val="0Text"/>
          <w:color w:val="000000" w:themeColor="text1"/>
          <w:sz w:val="24"/>
          <w:vertAlign w:val="baseline"/>
        </w:rPr>
        <w:t>，</w:t>
      </w:r>
      <w:r>
        <w:t>認為生命是諸神恩賜的珍貴禮物</w:t>
      </w:r>
      <w:r w:rsidRPr="002774BE">
        <w:rPr>
          <w:rStyle w:val="0Text"/>
          <w:color w:val="000000" w:themeColor="text1"/>
          <w:sz w:val="24"/>
          <w:vertAlign w:val="baseline"/>
        </w:rPr>
        <w:t>，</w:t>
      </w:r>
      <w:r>
        <w:t>怎可容許只為了滿足嗜血群眾的喜好而遭到任意踐踏</w:t>
      </w:r>
      <w:r w:rsidRPr="002774BE">
        <w:rPr>
          <w:rStyle w:val="0Text"/>
          <w:color w:val="000000" w:themeColor="text1"/>
          <w:sz w:val="24"/>
          <w:vertAlign w:val="baseline"/>
        </w:rPr>
        <w:t>。</w:t>
      </w:r>
    </w:p>
    <w:p w:rsidR="00417780" w:rsidRDefault="00E93857" w:rsidP="00E93857">
      <w:pPr>
        <w:jc w:val="both"/>
      </w:pPr>
      <w:r>
        <w:t>﹁是我提供了他們解決之道</w:t>
      </w:r>
      <w:r w:rsidRPr="002774BE">
        <w:rPr>
          <w:rStyle w:val="0Text"/>
          <w:color w:val="000000" w:themeColor="text1"/>
          <w:sz w:val="24"/>
          <w:vertAlign w:val="baseline"/>
        </w:rPr>
        <w:t>，</w:t>
      </w:r>
      <w:r>
        <w:t>﹂艾拉克沾沾自喜地說道</w:t>
      </w:r>
      <w:r w:rsidRPr="002774BE">
        <w:rPr>
          <w:rStyle w:val="0Text"/>
          <w:color w:val="000000" w:themeColor="text1"/>
          <w:sz w:val="24"/>
          <w:vertAlign w:val="baseline"/>
        </w:rPr>
        <w:t>。</w:t>
      </w:r>
      <w:r>
        <w:t>﹁他們本來還不讓我進入金碧輝煌的神殿</w:t>
      </w:r>
      <w:r w:rsidRPr="002774BE">
        <w:rPr>
          <w:rStyle w:val="0Text"/>
          <w:color w:val="000000" w:themeColor="text1"/>
          <w:sz w:val="24"/>
          <w:vertAlign w:val="baseline"/>
        </w:rPr>
        <w:t>。</w:t>
      </w:r>
      <w:r>
        <w:t>不過沒有人可以擋得住拉格</w:t>
      </w:r>
      <w:r w:rsidRPr="002774BE">
        <w:rPr>
          <w:rStyle w:val="0Text"/>
          <w:color w:val="000000" w:themeColor="text1"/>
          <w:sz w:val="24"/>
          <w:vertAlign w:val="baseline"/>
        </w:rPr>
        <w:t>，</w:t>
      </w:r>
      <w:r>
        <w:t>所以他們並沒有多大的選擇</w:t>
      </w:r>
      <w:r w:rsidRPr="002774BE">
        <w:rPr>
          <w:rStyle w:val="0Text"/>
          <w:color w:val="000000" w:themeColor="text1"/>
          <w:sz w:val="24"/>
          <w:vertAlign w:val="baseline"/>
        </w:rPr>
        <w:t>。</w:t>
      </w:r>
      <w:r>
        <w:t>﹂</w:t>
      </w:r>
    </w:p>
    <w:p w:rsidR="00417780" w:rsidRDefault="00E93857" w:rsidP="00E93857">
      <w:pPr>
        <w:jc w:val="both"/>
      </w:pPr>
      <w:r>
        <w:t>﹁﹃重新舉辦競技賽</w:t>
      </w:r>
      <w:r w:rsidRPr="002774BE">
        <w:rPr>
          <w:rStyle w:val="0Text"/>
          <w:color w:val="000000" w:themeColor="text1"/>
          <w:sz w:val="24"/>
          <w:vertAlign w:val="baseline"/>
        </w:rPr>
        <w:t>，</w:t>
      </w:r>
      <w:r>
        <w:t>﹄我這樣告訴他們</w:t>
      </w:r>
      <w:r w:rsidRPr="002774BE">
        <w:rPr>
          <w:rStyle w:val="0Text"/>
          <w:color w:val="000000" w:themeColor="text1"/>
          <w:sz w:val="24"/>
          <w:vertAlign w:val="baseline"/>
        </w:rPr>
        <w:t>。</w:t>
      </w:r>
      <w:r>
        <w:t>﹃沒必要弄出人命</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你們都在街上看過演員們演出修瑪的故事</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你們都曾經目睹劇中的騎士重摔在地上</w:t>
      </w:r>
      <w:r w:rsidRPr="002774BE">
        <w:rPr>
          <w:rStyle w:val="0Text"/>
          <w:color w:val="000000" w:themeColor="text1"/>
          <w:sz w:val="24"/>
          <w:vertAlign w:val="baseline"/>
        </w:rPr>
        <w:t>，</w:t>
      </w:r>
      <w:r>
        <w:t>痛苦地淌著血</w:t>
      </w:r>
      <w:r w:rsidRPr="002774BE">
        <w:rPr>
          <w:rStyle w:val="0Text"/>
          <w:color w:val="000000" w:themeColor="text1"/>
          <w:sz w:val="24"/>
          <w:vertAlign w:val="baseline"/>
        </w:rPr>
        <w:t>，</w:t>
      </w:r>
      <w:r>
        <w:t>但是他可以在五分鐘後</w:t>
      </w:r>
      <w:r w:rsidRPr="002774BE">
        <w:rPr>
          <w:rStyle w:val="0Text"/>
          <w:color w:val="000000" w:themeColor="text1"/>
          <w:sz w:val="24"/>
          <w:vertAlign w:val="baseline"/>
        </w:rPr>
        <w:t>，</w:t>
      </w:r>
      <w:r>
        <w:t>若無其事地在街角的酒吧悠閒地喝著麥酒</w:t>
      </w:r>
      <w:r w:rsidRPr="002774BE">
        <w:rPr>
          <w:rStyle w:val="0Text"/>
          <w:color w:val="000000" w:themeColor="text1"/>
          <w:sz w:val="24"/>
          <w:vertAlign w:val="baseline"/>
        </w:rPr>
        <w:t>。</w:t>
      </w:r>
      <w:r>
        <w:t>我自己就演過一些街頭劇</w:t>
      </w:r>
      <w:r w:rsidRPr="002774BE">
        <w:rPr>
          <w:rStyle w:val="0Text"/>
          <w:color w:val="000000" w:themeColor="text1"/>
          <w:sz w:val="24"/>
          <w:vertAlign w:val="baseline"/>
        </w:rPr>
        <w:t>，</w:t>
      </w:r>
      <w:r>
        <w:t>嗯︱︱看看這個</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w:t>
      </w:r>
    </w:p>
    <w:p w:rsidR="00417780" w:rsidRDefault="00E93857" w:rsidP="00E93857">
      <w:pPr>
        <w:jc w:val="both"/>
      </w:pPr>
      <w:r>
        <w:t>﹁﹃把你的劍給我</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用迅雷不及掩耳的速度</w:t>
      </w:r>
      <w:r w:rsidRPr="002774BE">
        <w:rPr>
          <w:rStyle w:val="0Text"/>
          <w:color w:val="000000" w:themeColor="text1"/>
          <w:sz w:val="24"/>
          <w:vertAlign w:val="baseline"/>
        </w:rPr>
        <w:t>，</w:t>
      </w:r>
      <w:r>
        <w:t>把劍用力刺進拉格的腹部</w:t>
      </w:r>
      <w:r w:rsidRPr="002774BE">
        <w:rPr>
          <w:rStyle w:val="0Text"/>
          <w:color w:val="000000" w:themeColor="text1"/>
          <w:sz w:val="24"/>
          <w:vertAlign w:val="baseline"/>
        </w:rPr>
        <w:t>。</w:t>
      </w:r>
      <w:r>
        <w:t>你們真該親眼看看</w:t>
      </w:r>
      <w:r w:rsidRPr="002774BE">
        <w:rPr>
          <w:rStyle w:val="0Text"/>
          <w:color w:val="000000" w:themeColor="text1"/>
          <w:sz w:val="24"/>
          <w:vertAlign w:val="baseline"/>
        </w:rPr>
        <w:t>，</w:t>
      </w:r>
      <w:r>
        <w:t>到處都是鮮血</w:t>
      </w:r>
      <w:r w:rsidRPr="002774BE">
        <w:rPr>
          <w:rStyle w:val="0Text"/>
          <w:color w:val="000000" w:themeColor="text1"/>
          <w:sz w:val="24"/>
          <w:vertAlign w:val="baseline"/>
        </w:rPr>
        <w:t>！</w:t>
      </w:r>
      <w:r>
        <w:t>從拉格嘴裡噴出的血沾滿我的雙手</w:t>
      </w:r>
      <w:r w:rsidRPr="002774BE">
        <w:rPr>
          <w:rStyle w:val="0Text"/>
          <w:color w:val="000000" w:themeColor="text1"/>
          <w:sz w:val="24"/>
          <w:vertAlign w:val="baseline"/>
        </w:rPr>
        <w:t>。</w:t>
      </w:r>
      <w:r>
        <w:t>牠倒在階梯上</w:t>
      </w:r>
      <w:r w:rsidRPr="002774BE">
        <w:rPr>
          <w:rStyle w:val="0Text"/>
          <w:color w:val="000000" w:themeColor="text1"/>
          <w:sz w:val="24"/>
          <w:vertAlign w:val="baseline"/>
        </w:rPr>
        <w:t>，</w:t>
      </w:r>
      <w:r>
        <w:t>還不住抽搐和呻吟</w:t>
      </w:r>
      <w:r w:rsidRPr="002774BE">
        <w:rPr>
          <w:rStyle w:val="0Text"/>
          <w:color w:val="000000" w:themeColor="text1"/>
          <w:sz w:val="24"/>
          <w:vertAlign w:val="baseline"/>
        </w:rPr>
        <w:t>。</w:t>
      </w:r>
      <w:r>
        <w:t>﹂</w:t>
      </w:r>
    </w:p>
    <w:p w:rsidR="00417780" w:rsidRDefault="00E93857" w:rsidP="00E93857">
      <w:pPr>
        <w:jc w:val="both"/>
      </w:pPr>
      <w:r>
        <w:t>﹁你們應該聽聽精靈們的尖叫</w:t>
      </w:r>
      <w:r w:rsidRPr="002774BE">
        <w:rPr>
          <w:rStyle w:val="0Text"/>
          <w:color w:val="000000" w:themeColor="text1"/>
          <w:sz w:val="24"/>
          <w:vertAlign w:val="baseline"/>
        </w:rPr>
        <w:t>。</w:t>
      </w:r>
      <w:r>
        <w:t>﹂艾拉克欣喜地說道</w:t>
      </w:r>
      <w:r w:rsidRPr="002774BE">
        <w:rPr>
          <w:rStyle w:val="0Text"/>
          <w:color w:val="000000" w:themeColor="text1"/>
          <w:sz w:val="24"/>
          <w:vertAlign w:val="baseline"/>
        </w:rPr>
        <w:t>。</w:t>
      </w:r>
      <w:r>
        <w:t>﹁在他們派守衛把我給攆出去之前</w:t>
      </w:r>
      <w:r w:rsidRPr="002774BE">
        <w:rPr>
          <w:rStyle w:val="0Text"/>
          <w:color w:val="000000" w:themeColor="text1"/>
          <w:sz w:val="24"/>
          <w:vertAlign w:val="baseline"/>
        </w:rPr>
        <w:t>，</w:t>
      </w:r>
      <w:r>
        <w:t>我踢了拉格一腳</w:t>
      </w:r>
      <w:r w:rsidRPr="002774BE">
        <w:rPr>
          <w:rStyle w:val="0Text"/>
          <w:color w:val="000000" w:themeColor="text1"/>
          <w:sz w:val="24"/>
          <w:vertAlign w:val="baseline"/>
        </w:rPr>
        <w:t>，</w:t>
      </w:r>
      <w:r>
        <w:t>大聲地說</w:t>
      </w:r>
      <w:r w:rsidRPr="002774BE">
        <w:rPr>
          <w:rStyle w:val="0Text"/>
          <w:color w:val="000000" w:themeColor="text1"/>
          <w:sz w:val="24"/>
          <w:vertAlign w:val="baseline"/>
        </w:rPr>
        <w:t>，</w:t>
      </w:r>
      <w:r>
        <w:t>﹃你可以起來了</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w:t>
      </w:r>
    </w:p>
    <w:p w:rsidR="00417780" w:rsidRDefault="00E93857" w:rsidP="00E93857">
      <w:pPr>
        <w:jc w:val="both"/>
      </w:pPr>
      <w:r>
        <w:t>﹁牠不但站了起來</w:t>
      </w:r>
      <w:r w:rsidRPr="002774BE">
        <w:rPr>
          <w:rStyle w:val="0Text"/>
          <w:color w:val="000000" w:themeColor="text1"/>
          <w:sz w:val="24"/>
          <w:vertAlign w:val="baseline"/>
        </w:rPr>
        <w:t>，</w:t>
      </w:r>
      <w:r>
        <w:t>還對大家露齒一笑</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們熱烈地討論了起來</w:t>
      </w:r>
      <w:r w:rsidRPr="002774BE">
        <w:rPr>
          <w:rStyle w:val="0Text"/>
          <w:color w:val="000000" w:themeColor="text1"/>
          <w:sz w:val="24"/>
          <w:vertAlign w:val="baseline"/>
        </w:rPr>
        <w:t>。</w:t>
      </w:r>
      <w:r>
        <w:t>﹂矮人模仿起精靈尖細的聲音道</w:t>
      </w:r>
      <w:r w:rsidRPr="002774BE">
        <w:rPr>
          <w:rStyle w:val="0Text"/>
          <w:color w:val="000000" w:themeColor="text1"/>
          <w:sz w:val="24"/>
          <w:vertAlign w:val="baseline"/>
        </w:rPr>
        <w:t>，</w:t>
      </w:r>
      <w:r>
        <w:t>﹁﹃太神奇了</w:t>
      </w:r>
      <w:r w:rsidRPr="002774BE">
        <w:rPr>
          <w:rStyle w:val="0Text"/>
          <w:color w:val="000000" w:themeColor="text1"/>
          <w:sz w:val="24"/>
          <w:vertAlign w:val="baseline"/>
        </w:rPr>
        <w:t>，</w:t>
      </w:r>
      <w:r>
        <w:t>這真的可以解決所有的問題</w:t>
      </w:r>
      <w:r w:rsidRPr="002774BE">
        <w:rPr>
          <w:rStyle w:val="0Text"/>
          <w:color w:val="000000" w:themeColor="text1"/>
          <w:sz w:val="24"/>
          <w:vertAlign w:val="baseline"/>
        </w:rPr>
        <w:t>。</w:t>
      </w:r>
      <w:r>
        <w:t>﹄﹂</w:t>
      </w:r>
    </w:p>
    <w:p w:rsidR="00417780" w:rsidRDefault="00E93857" w:rsidP="00E93857">
      <w:pPr>
        <w:jc w:val="both"/>
      </w:pPr>
      <w:r>
        <w:t>﹁哇</w:t>
      </w:r>
      <w:r w:rsidRPr="002774BE">
        <w:rPr>
          <w:rStyle w:val="0Text"/>
          <w:color w:val="000000" w:themeColor="text1"/>
          <w:sz w:val="24"/>
          <w:vertAlign w:val="baseline"/>
        </w:rPr>
        <w:t>！</w:t>
      </w:r>
      <w:r>
        <w:t>你們是怎麼做到的啊</w:t>
      </w:r>
      <w:r w:rsidRPr="002774BE">
        <w:rPr>
          <w:rStyle w:val="0Text"/>
          <w:color w:val="000000" w:themeColor="text1"/>
          <w:sz w:val="24"/>
          <w:vertAlign w:val="baseline"/>
        </w:rPr>
        <w:t>？</w:t>
      </w:r>
      <w:r>
        <w:t>﹂泰斯急切地問道</w:t>
      </w:r>
      <w:r w:rsidRPr="002774BE">
        <w:rPr>
          <w:rStyle w:val="0Text"/>
          <w:color w:val="000000" w:themeColor="text1"/>
          <w:sz w:val="24"/>
          <w:vertAlign w:val="baseline"/>
        </w:rPr>
        <w:t>。</w:t>
      </w:r>
    </w:p>
    <w:p w:rsidR="00417780" w:rsidRDefault="00E93857" w:rsidP="00E93857">
      <w:pPr>
        <w:jc w:val="both"/>
      </w:pPr>
      <w:r>
        <w:t>艾拉克聳了聳肩</w:t>
      </w:r>
      <w:r w:rsidRPr="002774BE">
        <w:rPr>
          <w:rStyle w:val="0Text"/>
          <w:color w:val="000000" w:themeColor="text1"/>
          <w:sz w:val="24"/>
          <w:vertAlign w:val="baseline"/>
        </w:rPr>
        <w:t>。</w:t>
      </w:r>
      <w:r>
        <w:t>﹁容易得很</w:t>
      </w:r>
      <w:r w:rsidRPr="002774BE">
        <w:rPr>
          <w:rStyle w:val="0Text"/>
          <w:color w:val="000000" w:themeColor="text1"/>
          <w:sz w:val="24"/>
          <w:vertAlign w:val="baseline"/>
        </w:rPr>
        <w:t>。</w:t>
      </w:r>
      <w:r>
        <w:t>弄來一堆雞血</w:t>
      </w:r>
      <w:r w:rsidRPr="002774BE">
        <w:rPr>
          <w:rStyle w:val="0Text"/>
          <w:color w:val="000000" w:themeColor="text1"/>
          <w:sz w:val="24"/>
          <w:vertAlign w:val="baseline"/>
        </w:rPr>
        <w:t>，</w:t>
      </w:r>
      <w:r>
        <w:t>一把劍刃會縮進劍柄的特殊道具就可以了</w:t>
      </w:r>
      <w:r w:rsidRPr="002774BE">
        <w:rPr>
          <w:rStyle w:val="0Text"/>
          <w:color w:val="000000" w:themeColor="text1"/>
          <w:sz w:val="24"/>
          <w:vertAlign w:val="baseline"/>
        </w:rPr>
        <w:t>。</w:t>
      </w:r>
      <w:r>
        <w:t>我就是這麼告訴他們的</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教導鬥士如何生動地表演根本是小事一樁</w:t>
      </w:r>
      <w:r w:rsidRPr="002774BE">
        <w:rPr>
          <w:rStyle w:val="0Text"/>
          <w:color w:val="000000" w:themeColor="text1"/>
          <w:sz w:val="24"/>
          <w:vertAlign w:val="baseline"/>
        </w:rPr>
        <w:t>，</w:t>
      </w:r>
      <w:r>
        <w:t>連愚蠢的老拉格都能學得很好</w:t>
      </w:r>
      <w:r w:rsidRPr="002774BE">
        <w:rPr>
          <w:rStyle w:val="0Text"/>
          <w:color w:val="000000" w:themeColor="text1"/>
          <w:sz w:val="24"/>
          <w:vertAlign w:val="baseline"/>
        </w:rPr>
        <w:t>。</w:t>
      </w:r>
      <w:r>
        <w:t>﹂</w:t>
      </w:r>
    </w:p>
    <w:p w:rsidR="00417780" w:rsidRDefault="00E93857" w:rsidP="00E93857">
      <w:pPr>
        <w:jc w:val="both"/>
      </w:pPr>
      <w:r>
        <w:lastRenderedPageBreak/>
        <w:t>泰斯擔心地看了看拉格</w:t>
      </w:r>
      <w:r w:rsidRPr="002774BE">
        <w:rPr>
          <w:rStyle w:val="0Text"/>
          <w:color w:val="000000" w:themeColor="text1"/>
          <w:sz w:val="24"/>
          <w:vertAlign w:val="baseline"/>
        </w:rPr>
        <w:t>，</w:t>
      </w:r>
      <w:r>
        <w:t>不過拉格卻只對著矮人露出更大的微笑</w:t>
      </w:r>
      <w:r w:rsidRPr="002774BE">
        <w:rPr>
          <w:rStyle w:val="0Text"/>
          <w:color w:val="000000" w:themeColor="text1"/>
          <w:sz w:val="24"/>
          <w:vertAlign w:val="baseline"/>
        </w:rPr>
        <w:t>。</w:t>
      </w:r>
      <w:r>
        <w:t>﹁他們的技巧會與日俱增</w:t>
      </w:r>
      <w:r w:rsidRPr="002774BE">
        <w:rPr>
          <w:rStyle w:val="0Text"/>
          <w:color w:val="000000" w:themeColor="text1"/>
          <w:sz w:val="24"/>
          <w:vertAlign w:val="baseline"/>
        </w:rPr>
        <w:t>，</w:t>
      </w:r>
      <w:r>
        <w:t>以迎合觀眾的要求</w:t>
      </w:r>
      <w:r w:rsidRPr="002774BE">
        <w:rPr>
          <w:rStyle w:val="0Text"/>
          <w:color w:val="000000" w:themeColor="text1"/>
          <w:sz w:val="24"/>
          <w:vertAlign w:val="baseline"/>
        </w:rPr>
        <w:t>。</w:t>
      </w:r>
      <w:r>
        <w:t>教皇也曾御駕親臨</w:t>
      </w:r>
      <w:r w:rsidRPr="002774BE">
        <w:rPr>
          <w:rStyle w:val="0Text"/>
          <w:color w:val="000000" w:themeColor="text1"/>
          <w:sz w:val="24"/>
          <w:vertAlign w:val="baseline"/>
        </w:rPr>
        <w:t>，</w:t>
      </w:r>
      <w:r>
        <w:t>觀看競技</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還任命我為總管呢</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現在的職稱就是競技場總管</w:t>
      </w:r>
      <w:r w:rsidRPr="002774BE">
        <w:rPr>
          <w:rStyle w:val="0Text"/>
          <w:color w:val="000000" w:themeColor="text1"/>
          <w:sz w:val="24"/>
          <w:vertAlign w:val="baseline"/>
        </w:rPr>
        <w:t>。</w:t>
      </w:r>
      <w:r>
        <w:t>﹂艾拉克得意地說道</w:t>
      </w:r>
      <w:r w:rsidRPr="002774BE">
        <w:rPr>
          <w:rStyle w:val="0Text"/>
          <w:color w:val="000000" w:themeColor="text1"/>
          <w:sz w:val="24"/>
          <w:vertAlign w:val="baseline"/>
        </w:rPr>
        <w:t>。</w:t>
      </w:r>
    </w:p>
    <w:p w:rsidR="00417780" w:rsidRDefault="00E93857" w:rsidP="00E93857">
      <w:pPr>
        <w:jc w:val="both"/>
      </w:pPr>
      <w:r>
        <w:t>﹁我不懂</w:t>
      </w:r>
      <w:r w:rsidRPr="002774BE">
        <w:rPr>
          <w:rStyle w:val="0Text"/>
          <w:color w:val="000000" w:themeColor="text1"/>
          <w:sz w:val="24"/>
          <w:vertAlign w:val="baseline"/>
        </w:rPr>
        <w:t>，</w:t>
      </w:r>
      <w:r>
        <w:t>﹂卡拉蒙緩緩問道</w:t>
      </w:r>
      <w:r w:rsidRPr="002774BE">
        <w:rPr>
          <w:rStyle w:val="0Text"/>
          <w:color w:val="000000" w:themeColor="text1"/>
          <w:sz w:val="24"/>
          <w:vertAlign w:val="baseline"/>
        </w:rPr>
        <w:t>，</w:t>
      </w:r>
      <w:r>
        <w:t>﹁你的意思是</w:t>
      </w:r>
      <w:r w:rsidRPr="002774BE">
        <w:rPr>
          <w:rStyle w:val="0Text"/>
          <w:color w:val="000000" w:themeColor="text1"/>
          <w:sz w:val="24"/>
          <w:vertAlign w:val="baseline"/>
        </w:rPr>
        <w:t>，</w:t>
      </w:r>
      <w:r>
        <w:t>觀眾付錢來被耍</w:t>
      </w:r>
      <w:r w:rsidRPr="002774BE">
        <w:rPr>
          <w:rStyle w:val="0Text"/>
          <w:color w:val="000000" w:themeColor="text1"/>
          <w:sz w:val="24"/>
          <w:vertAlign w:val="baseline"/>
        </w:rPr>
        <w:t>？</w:t>
      </w:r>
      <w:r>
        <w:t>他們應該會發現真相的︱︱﹂</w:t>
      </w:r>
    </w:p>
    <w:p w:rsidR="00417780" w:rsidRDefault="00E93857" w:rsidP="00E93857">
      <w:pPr>
        <w:jc w:val="both"/>
      </w:pPr>
      <w:r>
        <w:t>﹁哦</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艾拉克冷笑</w:t>
      </w:r>
      <w:r w:rsidRPr="002774BE">
        <w:rPr>
          <w:rStyle w:val="0Text"/>
          <w:color w:val="000000" w:themeColor="text1"/>
          <w:sz w:val="24"/>
          <w:vertAlign w:val="baseline"/>
        </w:rPr>
        <w:t>。</w:t>
      </w:r>
      <w:r>
        <w:t>﹁我們從來不加以掩飾</w:t>
      </w:r>
      <w:r w:rsidRPr="002774BE">
        <w:rPr>
          <w:rStyle w:val="0Text"/>
          <w:color w:val="000000" w:themeColor="text1"/>
          <w:sz w:val="24"/>
          <w:vertAlign w:val="baseline"/>
        </w:rPr>
        <w:t>。</w:t>
      </w:r>
      <w:r>
        <w:t>現在競技賽已經成為克萊恩上最流行的運動</w:t>
      </w:r>
      <w:r w:rsidRPr="002774BE">
        <w:rPr>
          <w:rStyle w:val="0Text"/>
          <w:color w:val="000000" w:themeColor="text1"/>
          <w:sz w:val="24"/>
          <w:vertAlign w:val="baseline"/>
        </w:rPr>
        <w:t>，</w:t>
      </w:r>
      <w:r>
        <w:t>許多人不遠千里跋涉</w:t>
      </w:r>
      <w:r w:rsidRPr="002774BE">
        <w:rPr>
          <w:rStyle w:val="0Text"/>
          <w:color w:val="000000" w:themeColor="text1"/>
          <w:sz w:val="24"/>
          <w:vertAlign w:val="baseline"/>
        </w:rPr>
        <w:t>，</w:t>
      </w:r>
      <w:r>
        <w:t>就只為了目睹精采的競技</w:t>
      </w:r>
      <w:r w:rsidRPr="002774BE">
        <w:rPr>
          <w:rStyle w:val="0Text"/>
          <w:color w:val="000000" w:themeColor="text1"/>
          <w:sz w:val="24"/>
          <w:vertAlign w:val="baseline"/>
        </w:rPr>
        <w:t>。</w:t>
      </w:r>
      <w:r>
        <w:t>連精靈貴族都會來</w:t>
      </w:r>
      <w:r w:rsidRPr="002774BE">
        <w:rPr>
          <w:rStyle w:val="0Text"/>
          <w:color w:val="000000" w:themeColor="text1"/>
          <w:sz w:val="24"/>
          <w:vertAlign w:val="baseline"/>
        </w:rPr>
        <w:t>，</w:t>
      </w:r>
      <w:r>
        <w:t>教皇偶爾也會出現︱︱我們到了</w:t>
      </w:r>
      <w:r w:rsidRPr="002774BE">
        <w:rPr>
          <w:rStyle w:val="0Text"/>
          <w:color w:val="000000" w:themeColor="text1"/>
          <w:sz w:val="24"/>
          <w:vertAlign w:val="baseline"/>
        </w:rPr>
        <w:t>。</w:t>
      </w:r>
      <w:r>
        <w:t>﹂艾拉克停在一個巨型體育館的外頭</w:t>
      </w:r>
      <w:r w:rsidRPr="002774BE">
        <w:rPr>
          <w:rStyle w:val="0Text"/>
          <w:color w:val="000000" w:themeColor="text1"/>
          <w:sz w:val="24"/>
          <w:vertAlign w:val="baseline"/>
        </w:rPr>
        <w:t>，</w:t>
      </w:r>
      <w:r>
        <w:t>驕傲地說道</w:t>
      </w:r>
      <w:r w:rsidRPr="002774BE">
        <w:rPr>
          <w:rStyle w:val="0Text"/>
          <w:color w:val="000000" w:themeColor="text1"/>
          <w:sz w:val="24"/>
          <w:vertAlign w:val="baseline"/>
        </w:rPr>
        <w:t>。</w:t>
      </w:r>
    </w:p>
    <w:p w:rsidR="00417780" w:rsidRDefault="00E93857" w:rsidP="00E93857">
      <w:pPr>
        <w:jc w:val="both"/>
      </w:pPr>
      <w:r>
        <w:t>石造的體育館看來歷史相當悠久</w:t>
      </w:r>
      <w:r w:rsidRPr="002774BE">
        <w:rPr>
          <w:rStyle w:val="0Text"/>
          <w:color w:val="000000" w:themeColor="text1"/>
          <w:sz w:val="24"/>
          <w:vertAlign w:val="baseline"/>
        </w:rPr>
        <w:t>，</w:t>
      </w:r>
      <w:r>
        <w:t>已經無人記得當初是為何建造的</w:t>
      </w:r>
      <w:r w:rsidRPr="002774BE">
        <w:rPr>
          <w:rStyle w:val="0Text"/>
          <w:color w:val="000000" w:themeColor="text1"/>
          <w:sz w:val="24"/>
          <w:vertAlign w:val="baseline"/>
        </w:rPr>
        <w:t>。</w:t>
      </w:r>
      <w:r>
        <w:t>當有競技的日子</w:t>
      </w:r>
      <w:r w:rsidRPr="002774BE">
        <w:rPr>
          <w:rStyle w:val="0Text"/>
          <w:color w:val="000000" w:themeColor="text1"/>
          <w:sz w:val="24"/>
          <w:vertAlign w:val="baseline"/>
        </w:rPr>
        <w:t>，</w:t>
      </w:r>
      <w:r>
        <w:t>體育館頂端會懸上色彩鮮豔的旗幟以吸引群眾</w:t>
      </w:r>
      <w:r w:rsidRPr="002774BE">
        <w:rPr>
          <w:rStyle w:val="0Text"/>
          <w:color w:val="000000" w:themeColor="text1"/>
          <w:sz w:val="24"/>
          <w:vertAlign w:val="baseline"/>
        </w:rPr>
        <w:t>。</w:t>
      </w:r>
      <w:r>
        <w:t>不過直到夏天結束前都不會有比賽</w:t>
      </w:r>
      <w:r w:rsidRPr="002774BE">
        <w:rPr>
          <w:rStyle w:val="0Text"/>
          <w:color w:val="000000" w:themeColor="text1"/>
          <w:sz w:val="24"/>
          <w:vertAlign w:val="baseline"/>
        </w:rPr>
        <w:t>，</w:t>
      </w:r>
      <w:r>
        <w:t>所以整個體育館看起來彷彿是一隻灰色的巨獸</w:t>
      </w:r>
      <w:r w:rsidRPr="002774BE">
        <w:rPr>
          <w:rStyle w:val="0Text"/>
          <w:color w:val="000000" w:themeColor="text1"/>
          <w:sz w:val="24"/>
          <w:vertAlign w:val="baseline"/>
        </w:rPr>
        <w:t>，</w:t>
      </w:r>
      <w:r>
        <w:t>暗淡無光</w:t>
      </w:r>
      <w:r w:rsidRPr="002774BE">
        <w:rPr>
          <w:rStyle w:val="0Text"/>
          <w:color w:val="000000" w:themeColor="text1"/>
          <w:sz w:val="24"/>
          <w:vertAlign w:val="baseline"/>
        </w:rPr>
        <w:t>，</w:t>
      </w:r>
      <w:r>
        <w:t>只有生動描繪競技的眩目壁畫</w:t>
      </w:r>
      <w:r w:rsidRPr="002774BE">
        <w:rPr>
          <w:rStyle w:val="0Text"/>
          <w:color w:val="000000" w:themeColor="text1"/>
          <w:sz w:val="24"/>
          <w:vertAlign w:val="baseline"/>
        </w:rPr>
        <w:t>，</w:t>
      </w:r>
      <w:r>
        <w:t>活靈活現</w:t>
      </w:r>
      <w:r w:rsidRPr="002774BE">
        <w:rPr>
          <w:rStyle w:val="0Text"/>
          <w:color w:val="000000" w:themeColor="text1"/>
          <w:sz w:val="24"/>
          <w:vertAlign w:val="baseline"/>
        </w:rPr>
        <w:t>。</w:t>
      </w:r>
      <w:r>
        <w:t>一些孩童在體育館外流連不去</w:t>
      </w:r>
      <w:r w:rsidRPr="002774BE">
        <w:rPr>
          <w:rStyle w:val="0Text"/>
          <w:color w:val="000000" w:themeColor="text1"/>
          <w:sz w:val="24"/>
          <w:vertAlign w:val="baseline"/>
        </w:rPr>
        <w:t>，</w:t>
      </w:r>
      <w:r>
        <w:t>希望能幸運地見到心目中的英雄</w:t>
      </w:r>
      <w:r w:rsidRPr="002774BE">
        <w:rPr>
          <w:rStyle w:val="0Text"/>
          <w:color w:val="000000" w:themeColor="text1"/>
          <w:sz w:val="24"/>
          <w:vertAlign w:val="baseline"/>
        </w:rPr>
        <w:t>。</w:t>
      </w:r>
      <w:r>
        <w:t>艾拉克冷冷地瞪了他們一眼</w:t>
      </w:r>
      <w:r w:rsidRPr="002774BE">
        <w:rPr>
          <w:rStyle w:val="0Text"/>
          <w:color w:val="000000" w:themeColor="text1"/>
          <w:sz w:val="24"/>
          <w:vertAlign w:val="baseline"/>
        </w:rPr>
        <w:t>，</w:t>
      </w:r>
      <w:r>
        <w:t>便叫拉格去打開巨大的木門</w:t>
      </w:r>
      <w:r w:rsidRPr="002774BE">
        <w:rPr>
          <w:rStyle w:val="0Text"/>
          <w:color w:val="000000" w:themeColor="text1"/>
          <w:sz w:val="24"/>
          <w:vertAlign w:val="baseline"/>
        </w:rPr>
        <w:t>。</w:t>
      </w:r>
    </w:p>
    <w:p w:rsidR="00417780" w:rsidRDefault="00E93857" w:rsidP="00E93857">
      <w:pPr>
        <w:jc w:val="both"/>
      </w:pPr>
      <w:r>
        <w:t>﹁你是說沒有人會因為競技而死︱︱﹂卡拉蒙一邊看著血腥的壁畫</w:t>
      </w:r>
      <w:r w:rsidRPr="002774BE">
        <w:rPr>
          <w:rStyle w:val="0Text"/>
          <w:color w:val="000000" w:themeColor="text1"/>
          <w:sz w:val="24"/>
          <w:vertAlign w:val="baseline"/>
        </w:rPr>
        <w:t>，</w:t>
      </w:r>
      <w:r>
        <w:t>一邊憂心地問道</w:t>
      </w:r>
      <w:r w:rsidRPr="002774BE">
        <w:rPr>
          <w:rStyle w:val="0Text"/>
          <w:color w:val="000000" w:themeColor="text1"/>
          <w:sz w:val="24"/>
          <w:vertAlign w:val="baseline"/>
        </w:rPr>
        <w:t>。</w:t>
      </w:r>
    </w:p>
    <w:p w:rsidR="00417780" w:rsidRDefault="00E93857" w:rsidP="00E93857">
      <w:pPr>
        <w:jc w:val="both"/>
      </w:pPr>
      <w:r>
        <w:t>泰斯看見艾拉克用奇怪的眼光瞪視卡拉蒙</w:t>
      </w:r>
      <w:r w:rsidRPr="002774BE">
        <w:rPr>
          <w:rStyle w:val="0Text"/>
          <w:color w:val="000000" w:themeColor="text1"/>
          <w:sz w:val="24"/>
          <w:vertAlign w:val="baseline"/>
        </w:rPr>
        <w:t>，</w:t>
      </w:r>
      <w:r>
        <w:t>表情倏地變得冷酷而又工於心計</w:t>
      </w:r>
      <w:r w:rsidRPr="002774BE">
        <w:rPr>
          <w:rStyle w:val="0Text"/>
          <w:color w:val="000000" w:themeColor="text1"/>
          <w:sz w:val="24"/>
          <w:vertAlign w:val="baseline"/>
        </w:rPr>
        <w:t>，</w:t>
      </w:r>
      <w:r>
        <w:t>他皺起黝黑糾結的雙眉</w:t>
      </w:r>
      <w:r w:rsidRPr="002774BE">
        <w:rPr>
          <w:rStyle w:val="0Text"/>
          <w:color w:val="000000" w:themeColor="text1"/>
          <w:sz w:val="24"/>
          <w:vertAlign w:val="baseline"/>
        </w:rPr>
        <w:t>，</w:t>
      </w:r>
      <w:r>
        <w:t>幾乎蓋過他的小眼睛</w:t>
      </w:r>
      <w:r w:rsidRPr="002774BE">
        <w:rPr>
          <w:rStyle w:val="0Text"/>
          <w:color w:val="000000" w:themeColor="text1"/>
          <w:sz w:val="24"/>
          <w:vertAlign w:val="baseline"/>
        </w:rPr>
        <w:t>。</w:t>
      </w:r>
      <w:r>
        <w:t>不過卡拉蒙完全沒察覺</w:t>
      </w:r>
      <w:r w:rsidRPr="002774BE">
        <w:rPr>
          <w:rStyle w:val="0Text"/>
          <w:color w:val="000000" w:themeColor="text1"/>
          <w:sz w:val="24"/>
          <w:vertAlign w:val="baseline"/>
        </w:rPr>
        <w:t>，</w:t>
      </w:r>
      <w:r>
        <w:t>只是怔怔地看著壁畫</w:t>
      </w:r>
      <w:r w:rsidRPr="002774BE">
        <w:rPr>
          <w:rStyle w:val="0Text"/>
          <w:color w:val="000000" w:themeColor="text1"/>
          <w:sz w:val="24"/>
          <w:vertAlign w:val="baseline"/>
        </w:rPr>
        <w:t>。</w:t>
      </w:r>
      <w:r>
        <w:t>泰斯弄出一些聲音提醒卡拉蒙</w:t>
      </w:r>
      <w:r w:rsidRPr="002774BE">
        <w:rPr>
          <w:rStyle w:val="0Text"/>
          <w:color w:val="000000" w:themeColor="text1"/>
          <w:sz w:val="24"/>
          <w:vertAlign w:val="baseline"/>
        </w:rPr>
        <w:t>，</w:t>
      </w:r>
      <w:r>
        <w:t>不過當卡拉蒙回過神來面向矮人時</w:t>
      </w:r>
      <w:r w:rsidRPr="002774BE">
        <w:rPr>
          <w:rStyle w:val="0Text"/>
          <w:color w:val="000000" w:themeColor="text1"/>
          <w:sz w:val="24"/>
          <w:vertAlign w:val="baseline"/>
        </w:rPr>
        <w:t>，</w:t>
      </w:r>
      <w:r>
        <w:t>艾拉克的表情又是一變</w:t>
      </w:r>
      <w:r w:rsidRPr="002774BE">
        <w:rPr>
          <w:rStyle w:val="0Text"/>
          <w:color w:val="000000" w:themeColor="text1"/>
          <w:sz w:val="24"/>
          <w:vertAlign w:val="baseline"/>
        </w:rPr>
        <w:t>。</w:t>
      </w:r>
    </w:p>
    <w:p w:rsidR="00417780" w:rsidRDefault="00E93857" w:rsidP="00E93857">
      <w:pPr>
        <w:jc w:val="both"/>
      </w:pPr>
      <w:r>
        <w:t>﹁沒有人</w:t>
      </w:r>
      <w:r w:rsidRPr="002774BE">
        <w:rPr>
          <w:rStyle w:val="0Text"/>
          <w:color w:val="000000" w:themeColor="text1"/>
          <w:sz w:val="24"/>
          <w:vertAlign w:val="baseline"/>
        </w:rPr>
        <w:t>。</w:t>
      </w:r>
      <w:r>
        <w:t>﹂矮人微笑著輕拍卡拉蒙粗壯的手臂</w:t>
      </w:r>
      <w:r w:rsidRPr="002774BE">
        <w:rPr>
          <w:rStyle w:val="0Text"/>
          <w:color w:val="000000" w:themeColor="text1"/>
          <w:sz w:val="24"/>
          <w:vertAlign w:val="baseline"/>
        </w:rPr>
        <w:t>。</w:t>
      </w:r>
      <w:r>
        <w:t>﹁沒有任何人︱︱﹂</w:t>
      </w:r>
    </w:p>
    <w:p w:rsidR="00417780" w:rsidRDefault="00E93857" w:rsidP="00E93857">
      <w:pPr>
        <w:jc w:val="both"/>
      </w:pPr>
      <w:r>
        <w:t>︻註︼</w:t>
      </w:r>
    </w:p>
    <w:p w:rsidR="00417780" w:rsidRDefault="00E93857" w:rsidP="00E93857">
      <w:pPr>
        <w:jc w:val="both"/>
      </w:pPr>
      <w:r>
        <w:t>１　這裡的闇人又被稱作﹁Dewar﹂</w:t>
      </w:r>
      <w:r w:rsidRPr="002774BE">
        <w:rPr>
          <w:rStyle w:val="0Text"/>
          <w:color w:val="000000" w:themeColor="text1"/>
          <w:sz w:val="24"/>
          <w:vertAlign w:val="baseline"/>
        </w:rPr>
        <w:t>，</w:t>
      </w:r>
      <w:r>
        <w:t>不該與高山矮人中的一族﹁Daewar﹂搞混</w:t>
      </w:r>
      <w:r w:rsidRPr="002774BE">
        <w:rPr>
          <w:rStyle w:val="0Text"/>
          <w:color w:val="000000" w:themeColor="text1"/>
          <w:sz w:val="24"/>
          <w:vertAlign w:val="baseline"/>
        </w:rPr>
        <w:t>。</w:t>
      </w:r>
    </w:p>
    <w:p w:rsidR="00417780" w:rsidRDefault="00E93857" w:rsidP="00E93857">
      <w:pPr>
        <w:jc w:val="both"/>
      </w:pPr>
      <w:r>
        <w:t>闇矮人包括了兩個高山人的氏族</w:t>
      </w:r>
      <w:r w:rsidRPr="002774BE">
        <w:rPr>
          <w:rStyle w:val="0Text"/>
          <w:color w:val="000000" w:themeColor="text1"/>
          <w:sz w:val="24"/>
          <w:vertAlign w:val="baseline"/>
        </w:rPr>
        <w:t>，</w:t>
      </w:r>
      <w:r>
        <w:t>他們偏好居住在全然的黑暗中</w:t>
      </w:r>
      <w:r w:rsidRPr="002774BE">
        <w:rPr>
          <w:rStyle w:val="0Text"/>
          <w:color w:val="000000" w:themeColor="text1"/>
          <w:sz w:val="24"/>
          <w:vertAlign w:val="baseline"/>
        </w:rPr>
        <w:t>。</w:t>
      </w:r>
      <w:r>
        <w:t>闇矮人被其他種矮人視作瘋狂的同胞</w:t>
      </w:r>
      <w:r w:rsidRPr="002774BE">
        <w:rPr>
          <w:rStyle w:val="0Text"/>
          <w:color w:val="000000" w:themeColor="text1"/>
          <w:sz w:val="24"/>
          <w:vertAlign w:val="baseline"/>
        </w:rPr>
        <w:t>，</w:t>
      </w:r>
      <w:r>
        <w:t>以邪惡和濫殺無辜著稱</w:t>
      </w:r>
      <w:r w:rsidRPr="002774BE">
        <w:rPr>
          <w:rStyle w:val="0Text"/>
          <w:color w:val="000000" w:themeColor="text1"/>
          <w:sz w:val="24"/>
          <w:vertAlign w:val="baseline"/>
        </w:rPr>
        <w:t>。</w:t>
      </w:r>
      <w:r>
        <w:t>他們雖然宣稱向人的統治者效忠</w:t>
      </w:r>
      <w:r w:rsidRPr="002774BE">
        <w:rPr>
          <w:rStyle w:val="0Text"/>
          <w:color w:val="000000" w:themeColor="text1"/>
          <w:sz w:val="24"/>
          <w:vertAlign w:val="baseline"/>
        </w:rPr>
        <w:t>，</w:t>
      </w:r>
      <w:r>
        <w:t>但不只一次背叛過整個種族</w:t>
      </w:r>
      <w:r w:rsidRPr="002774BE">
        <w:rPr>
          <w:rStyle w:val="0Text"/>
          <w:color w:val="000000" w:themeColor="text1"/>
          <w:sz w:val="24"/>
          <w:vertAlign w:val="baseline"/>
        </w:rPr>
        <w:t>。</w:t>
      </w:r>
    </w:p>
    <w:p w:rsidR="00417780" w:rsidRDefault="00E93857" w:rsidP="00E93857">
      <w:pPr>
        <w:jc w:val="both"/>
      </w:pPr>
      <w:r>
        <w:t>２　西曆安海是在安塞隆的西邊</w:t>
      </w:r>
      <w:r w:rsidRPr="002774BE">
        <w:rPr>
          <w:rStyle w:val="0Text"/>
          <w:color w:val="000000" w:themeColor="text1"/>
          <w:sz w:val="24"/>
          <w:vertAlign w:val="baseline"/>
        </w:rPr>
        <w:t>。</w:t>
      </w:r>
    </w:p>
    <w:p w:rsidR="00417780" w:rsidRDefault="00E93857" w:rsidP="00E93857">
      <w:pPr>
        <w:pStyle w:val="2"/>
        <w:keepNext/>
        <w:keepLines/>
        <w:pageBreakBefore/>
      </w:pPr>
      <w:bookmarkStart w:id="50" w:name="2__6"/>
      <w:bookmarkStart w:id="51" w:name="_Toc25828359"/>
      <w:r>
        <w:lastRenderedPageBreak/>
        <w:t>２︱６</w:t>
      </w:r>
      <w:bookmarkEnd w:id="50"/>
      <w:bookmarkEnd w:id="51"/>
    </w:p>
    <w:p w:rsidR="00417780" w:rsidRDefault="00E93857" w:rsidP="00E93857">
      <w:pPr>
        <w:jc w:val="both"/>
      </w:pPr>
      <w:r>
        <w:t>食人魔拉格領著卡拉蒙和泰斯進入一個大房間</w:t>
      </w:r>
      <w:r w:rsidRPr="002774BE">
        <w:rPr>
          <w:rStyle w:val="0Text"/>
          <w:color w:val="000000" w:themeColor="text1"/>
          <w:sz w:val="24"/>
          <w:vertAlign w:val="baseline"/>
        </w:rPr>
        <w:t>。</w:t>
      </w:r>
      <w:r>
        <w:t>卡拉蒙立刻感覺到被一群人包圍的不自在</w:t>
      </w:r>
      <w:r w:rsidRPr="002774BE">
        <w:rPr>
          <w:rStyle w:val="0Text"/>
          <w:color w:val="000000" w:themeColor="text1"/>
          <w:sz w:val="24"/>
          <w:vertAlign w:val="baseline"/>
        </w:rPr>
        <w:t>。</w:t>
      </w:r>
    </w:p>
    <w:p w:rsidR="00417780" w:rsidRDefault="00E93857" w:rsidP="00E93857">
      <w:pPr>
        <w:jc w:val="both"/>
      </w:pPr>
      <w:r>
        <w:t>﹁他是新來的</w:t>
      </w:r>
      <w:r w:rsidRPr="002774BE">
        <w:rPr>
          <w:rStyle w:val="0Text"/>
          <w:color w:val="000000" w:themeColor="text1"/>
          <w:sz w:val="24"/>
          <w:vertAlign w:val="baseline"/>
        </w:rPr>
        <w:t>。</w:t>
      </w:r>
      <w:r>
        <w:t>﹂拉格咕噥說道</w:t>
      </w:r>
      <w:r w:rsidRPr="002774BE">
        <w:rPr>
          <w:rStyle w:val="0Text"/>
          <w:color w:val="000000" w:themeColor="text1"/>
          <w:sz w:val="24"/>
          <w:vertAlign w:val="baseline"/>
        </w:rPr>
        <w:t>，</w:t>
      </w:r>
      <w:r>
        <w:t>並用牠骯髒的黃色指頭猛點了一下卡拉蒙所站的方向</w:t>
      </w:r>
      <w:r w:rsidRPr="002774BE">
        <w:rPr>
          <w:rStyle w:val="0Text"/>
          <w:color w:val="000000" w:themeColor="text1"/>
          <w:sz w:val="24"/>
          <w:vertAlign w:val="baseline"/>
        </w:rPr>
        <w:t>。</w:t>
      </w:r>
      <w:r>
        <w:t>這就是卡拉蒙到﹁學校﹂的介紹儀式</w:t>
      </w:r>
      <w:r w:rsidRPr="002774BE">
        <w:rPr>
          <w:rStyle w:val="0Text"/>
          <w:color w:val="000000" w:themeColor="text1"/>
          <w:sz w:val="24"/>
          <w:vertAlign w:val="baseline"/>
        </w:rPr>
        <w:t>。</w:t>
      </w:r>
      <w:r>
        <w:t>鐵鍊和項圈摩擦發出的嘈雜聲響</w:t>
      </w:r>
      <w:r w:rsidRPr="002774BE">
        <w:rPr>
          <w:rStyle w:val="0Text"/>
          <w:color w:val="000000" w:themeColor="text1"/>
          <w:sz w:val="24"/>
          <w:vertAlign w:val="baseline"/>
        </w:rPr>
        <w:t>，</w:t>
      </w:r>
      <w:r>
        <w:t>標明出他是某人的所有物</w:t>
      </w:r>
      <w:r w:rsidRPr="002774BE">
        <w:rPr>
          <w:rStyle w:val="0Text"/>
          <w:color w:val="000000" w:themeColor="text1"/>
          <w:sz w:val="24"/>
          <w:vertAlign w:val="baseline"/>
        </w:rPr>
        <w:t>。</w:t>
      </w:r>
      <w:r>
        <w:t>卡拉蒙只是頭低低地直視著由麥稈覆蓋的木地板</w:t>
      </w:r>
      <w:r w:rsidRPr="002774BE">
        <w:rPr>
          <w:rStyle w:val="0Text"/>
          <w:color w:val="000000" w:themeColor="text1"/>
          <w:sz w:val="24"/>
          <w:vertAlign w:val="baseline"/>
        </w:rPr>
        <w:t>。</w:t>
      </w:r>
      <w:r>
        <w:t>由於只聽到稀稀落落的回應</w:t>
      </w:r>
      <w:r w:rsidRPr="002774BE">
        <w:rPr>
          <w:rStyle w:val="0Text"/>
          <w:color w:val="000000" w:themeColor="text1"/>
          <w:sz w:val="24"/>
          <w:vertAlign w:val="baseline"/>
        </w:rPr>
        <w:t>，</w:t>
      </w:r>
      <w:r>
        <w:t>卡拉蒙忍不住抬起頭來</w:t>
      </w:r>
      <w:r w:rsidRPr="002774BE">
        <w:rPr>
          <w:rStyle w:val="0Text"/>
          <w:color w:val="000000" w:themeColor="text1"/>
          <w:sz w:val="24"/>
          <w:vertAlign w:val="baseline"/>
        </w:rPr>
        <w:t>。</w:t>
      </w:r>
      <w:r>
        <w:t>他此時發現自己置身於一個戰士的食堂</w:t>
      </w:r>
      <w:r w:rsidRPr="002774BE">
        <w:rPr>
          <w:rStyle w:val="0Text"/>
          <w:color w:val="000000" w:themeColor="text1"/>
          <w:sz w:val="24"/>
          <w:vertAlign w:val="baseline"/>
        </w:rPr>
        <w:t>，</w:t>
      </w:r>
      <w:r>
        <w:t>大約有二十到三十個來自不同種族的男性</w:t>
      </w:r>
      <w:r w:rsidRPr="002774BE">
        <w:rPr>
          <w:rStyle w:val="0Text"/>
          <w:color w:val="000000" w:themeColor="text1"/>
          <w:sz w:val="24"/>
          <w:vertAlign w:val="baseline"/>
        </w:rPr>
        <w:t>，</w:t>
      </w:r>
      <w:r>
        <w:t>分成小組圍坐著吃晚餐</w:t>
      </w:r>
      <w:r w:rsidRPr="002774BE">
        <w:rPr>
          <w:rStyle w:val="0Text"/>
          <w:color w:val="000000" w:themeColor="text1"/>
          <w:sz w:val="24"/>
          <w:vertAlign w:val="baseline"/>
        </w:rPr>
        <w:t>。</w:t>
      </w:r>
    </w:p>
    <w:p w:rsidR="00417780" w:rsidRDefault="00E93857" w:rsidP="00E93857">
      <w:pPr>
        <w:jc w:val="both"/>
      </w:pPr>
      <w:r>
        <w:t>有些人饒富興味地打量著卡拉蒙</w:t>
      </w:r>
      <w:r w:rsidRPr="002774BE">
        <w:rPr>
          <w:rStyle w:val="0Text"/>
          <w:color w:val="000000" w:themeColor="text1"/>
          <w:sz w:val="24"/>
          <w:vertAlign w:val="baseline"/>
        </w:rPr>
        <w:t>，</w:t>
      </w:r>
      <w:r>
        <w:t>但大部份的人則是繼續用餐</w:t>
      </w:r>
      <w:r w:rsidRPr="002774BE">
        <w:rPr>
          <w:rStyle w:val="0Text"/>
          <w:color w:val="000000" w:themeColor="text1"/>
          <w:sz w:val="24"/>
          <w:vertAlign w:val="baseline"/>
        </w:rPr>
        <w:t>，</w:t>
      </w:r>
      <w:r>
        <w:t>看都不看他一眼</w:t>
      </w:r>
      <w:r w:rsidRPr="002774BE">
        <w:rPr>
          <w:rStyle w:val="0Text"/>
          <w:color w:val="000000" w:themeColor="text1"/>
          <w:sz w:val="24"/>
          <w:vertAlign w:val="baseline"/>
        </w:rPr>
        <w:t>。</w:t>
      </w:r>
      <w:r>
        <w:t>卡拉蒙實在不知道自己下一步要怎麼做</w:t>
      </w:r>
      <w:r w:rsidRPr="002774BE">
        <w:rPr>
          <w:rStyle w:val="0Text"/>
          <w:color w:val="000000" w:themeColor="text1"/>
          <w:sz w:val="24"/>
          <w:vertAlign w:val="baseline"/>
        </w:rPr>
        <w:t>，</w:t>
      </w:r>
      <w:r>
        <w:t>不過拉格倒是適時地解決了這個問題</w:t>
      </w:r>
      <w:r w:rsidRPr="002774BE">
        <w:rPr>
          <w:rStyle w:val="0Text"/>
          <w:color w:val="000000" w:themeColor="text1"/>
          <w:sz w:val="24"/>
          <w:vertAlign w:val="baseline"/>
        </w:rPr>
        <w:t>。</w:t>
      </w:r>
      <w:r>
        <w:t>拉格猛力推了卡拉蒙一把</w:t>
      </w:r>
      <w:r w:rsidRPr="002774BE">
        <w:rPr>
          <w:rStyle w:val="0Text"/>
          <w:color w:val="000000" w:themeColor="text1"/>
          <w:sz w:val="24"/>
          <w:vertAlign w:val="baseline"/>
        </w:rPr>
        <w:t>，</w:t>
      </w:r>
      <w:r>
        <w:t>後者一個重心不穩</w:t>
      </w:r>
      <w:r w:rsidRPr="002774BE">
        <w:rPr>
          <w:rStyle w:val="0Text"/>
          <w:color w:val="000000" w:themeColor="text1"/>
          <w:sz w:val="24"/>
          <w:vertAlign w:val="baseline"/>
        </w:rPr>
        <w:t>，</w:t>
      </w:r>
      <w:r>
        <w:t>差點直直地往餐桌撞去</w:t>
      </w:r>
      <w:r w:rsidRPr="002774BE">
        <w:rPr>
          <w:rStyle w:val="0Text"/>
          <w:color w:val="000000" w:themeColor="text1"/>
          <w:sz w:val="24"/>
          <w:vertAlign w:val="baseline"/>
        </w:rPr>
        <w:t>。</w:t>
      </w:r>
      <w:r>
        <w:t>他惡狠狠地瞪了拉格一眼</w:t>
      </w:r>
      <w:r w:rsidRPr="002774BE">
        <w:rPr>
          <w:rStyle w:val="0Text"/>
          <w:color w:val="000000" w:themeColor="text1"/>
          <w:sz w:val="24"/>
          <w:vertAlign w:val="baseline"/>
        </w:rPr>
        <w:t>，</w:t>
      </w:r>
      <w:r>
        <w:t>不過拉格仍是樂孜孜地對著他傻笑</w:t>
      </w:r>
      <w:r w:rsidRPr="002774BE">
        <w:rPr>
          <w:rStyle w:val="0Text"/>
          <w:color w:val="000000" w:themeColor="text1"/>
          <w:sz w:val="24"/>
          <w:vertAlign w:val="baseline"/>
        </w:rPr>
        <w:t>。</w:t>
      </w:r>
    </w:p>
    <w:p w:rsidR="00417780" w:rsidRDefault="00E93857" w:rsidP="00E93857">
      <w:pPr>
        <w:jc w:val="both"/>
      </w:pPr>
      <w:r>
        <w:t>卡拉蒙倏地明白</w:t>
      </w:r>
      <w:r w:rsidRPr="002774BE">
        <w:rPr>
          <w:rStyle w:val="0Text"/>
          <w:color w:val="000000" w:themeColor="text1"/>
          <w:sz w:val="24"/>
          <w:vertAlign w:val="baseline"/>
        </w:rPr>
        <w:t>，</w:t>
      </w:r>
      <w:r>
        <w:t>自己不過是引發爭端的誘餌</w:t>
      </w:r>
      <w:r w:rsidRPr="002774BE">
        <w:rPr>
          <w:rStyle w:val="0Text"/>
          <w:color w:val="000000" w:themeColor="text1"/>
          <w:sz w:val="24"/>
          <w:vertAlign w:val="baseline"/>
        </w:rPr>
        <w:t>。</w:t>
      </w:r>
      <w:r>
        <w:t>他在酒吧裡看多了這種拉格式的微笑</w:t>
      </w:r>
      <w:r w:rsidRPr="002774BE">
        <w:rPr>
          <w:rStyle w:val="0Text"/>
          <w:color w:val="000000" w:themeColor="text1"/>
          <w:sz w:val="24"/>
          <w:vertAlign w:val="baseline"/>
        </w:rPr>
        <w:t>，</w:t>
      </w:r>
      <w:r>
        <w:t>對方的目的就只是挑釁</w:t>
      </w:r>
      <w:r w:rsidRPr="002774BE">
        <w:rPr>
          <w:rStyle w:val="0Text"/>
          <w:color w:val="000000" w:themeColor="text1"/>
          <w:sz w:val="24"/>
          <w:vertAlign w:val="baseline"/>
        </w:rPr>
        <w:t>。</w:t>
      </w:r>
      <w:r>
        <w:t>但卡拉蒙對誰是強者心知肚明</w:t>
      </w:r>
      <w:r w:rsidRPr="002774BE">
        <w:rPr>
          <w:rStyle w:val="0Text"/>
          <w:color w:val="000000" w:themeColor="text1"/>
          <w:sz w:val="24"/>
          <w:vertAlign w:val="baseline"/>
        </w:rPr>
        <w:t>，</w:t>
      </w:r>
      <w:r>
        <w:t>雖然他有六呎半高</w:t>
      </w:r>
      <w:r w:rsidRPr="002774BE">
        <w:rPr>
          <w:rStyle w:val="0Text"/>
          <w:color w:val="000000" w:themeColor="text1"/>
          <w:sz w:val="24"/>
          <w:vertAlign w:val="baseline"/>
        </w:rPr>
        <w:t>，</w:t>
      </w:r>
      <w:r>
        <w:t>但仍不及拉格的肩膀</w:t>
      </w:r>
      <w:r w:rsidRPr="002774BE">
        <w:rPr>
          <w:rStyle w:val="0Text"/>
          <w:color w:val="000000" w:themeColor="text1"/>
          <w:sz w:val="24"/>
          <w:vertAlign w:val="baseline"/>
        </w:rPr>
        <w:t>。</w:t>
      </w:r>
      <w:r>
        <w:t>拉格粗壯的臂膀只消輕輕一擰</w:t>
      </w:r>
      <w:r w:rsidRPr="002774BE">
        <w:rPr>
          <w:rStyle w:val="0Text"/>
          <w:color w:val="000000" w:themeColor="text1"/>
          <w:sz w:val="24"/>
          <w:vertAlign w:val="baseline"/>
        </w:rPr>
        <w:t>，</w:t>
      </w:r>
      <w:r>
        <w:t>就能易如反掌地取他性命</w:t>
      </w:r>
      <w:r w:rsidRPr="002774BE">
        <w:rPr>
          <w:rStyle w:val="0Text"/>
          <w:color w:val="000000" w:themeColor="text1"/>
          <w:sz w:val="24"/>
          <w:vertAlign w:val="baseline"/>
        </w:rPr>
        <w:t>。</w:t>
      </w:r>
      <w:r>
        <w:t>卡拉蒙強迫自己忍下熊熊怒火</w:t>
      </w:r>
      <w:r w:rsidRPr="002774BE">
        <w:rPr>
          <w:rStyle w:val="0Text"/>
          <w:color w:val="000000" w:themeColor="text1"/>
          <w:sz w:val="24"/>
          <w:vertAlign w:val="baseline"/>
        </w:rPr>
        <w:t>，</w:t>
      </w:r>
      <w:r>
        <w:t>找了一張長木凳坐下</w:t>
      </w:r>
      <w:r w:rsidRPr="002774BE">
        <w:rPr>
          <w:rStyle w:val="0Text"/>
          <w:color w:val="000000" w:themeColor="text1"/>
          <w:sz w:val="24"/>
          <w:vertAlign w:val="baseline"/>
        </w:rPr>
        <w:t>。</w:t>
      </w:r>
    </w:p>
    <w:p w:rsidR="00417780" w:rsidRDefault="00E93857" w:rsidP="00E93857">
      <w:pPr>
        <w:jc w:val="both"/>
      </w:pPr>
      <w:r>
        <w:t>被卡拉蒙白了一眼後</w:t>
      </w:r>
      <w:r w:rsidRPr="002774BE">
        <w:rPr>
          <w:rStyle w:val="0Text"/>
          <w:color w:val="000000" w:themeColor="text1"/>
          <w:sz w:val="24"/>
          <w:vertAlign w:val="baseline"/>
        </w:rPr>
        <w:t>，</w:t>
      </w:r>
      <w:r>
        <w:t>拉格用牠斜視的眼睛掃了一下四周</w:t>
      </w:r>
      <w:r w:rsidRPr="002774BE">
        <w:rPr>
          <w:rStyle w:val="0Text"/>
          <w:color w:val="000000" w:themeColor="text1"/>
          <w:sz w:val="24"/>
          <w:vertAlign w:val="baseline"/>
        </w:rPr>
        <w:t>。</w:t>
      </w:r>
      <w:r>
        <w:t>眾人先是失望地聳肩和咕噥一陣</w:t>
      </w:r>
      <w:r w:rsidRPr="002774BE">
        <w:rPr>
          <w:rStyle w:val="0Text"/>
          <w:color w:val="000000" w:themeColor="text1"/>
          <w:sz w:val="24"/>
          <w:vertAlign w:val="baseline"/>
        </w:rPr>
        <w:t>，</w:t>
      </w:r>
      <w:r>
        <w:t>接著就又回到位子上繼續用餐</w:t>
      </w:r>
      <w:r w:rsidRPr="002774BE">
        <w:rPr>
          <w:rStyle w:val="0Text"/>
          <w:color w:val="000000" w:themeColor="text1"/>
          <w:sz w:val="24"/>
          <w:vertAlign w:val="baseline"/>
        </w:rPr>
        <w:t>。</w:t>
      </w:r>
      <w:r>
        <w:t>拉格聽見從角落傳來的訕笑聲</w:t>
      </w:r>
      <w:r w:rsidRPr="002774BE">
        <w:rPr>
          <w:rStyle w:val="0Text"/>
          <w:color w:val="000000" w:themeColor="text1"/>
          <w:sz w:val="24"/>
          <w:vertAlign w:val="baseline"/>
        </w:rPr>
        <w:t>，</w:t>
      </w:r>
      <w:r>
        <w:t>牠傻笑了一會兒</w:t>
      </w:r>
      <w:r w:rsidRPr="002774BE">
        <w:rPr>
          <w:rStyle w:val="0Text"/>
          <w:color w:val="000000" w:themeColor="text1"/>
          <w:sz w:val="24"/>
          <w:vertAlign w:val="baseline"/>
        </w:rPr>
        <w:t>，</w:t>
      </w:r>
      <w:r>
        <w:t>然後離開了食堂</w:t>
      </w:r>
      <w:r w:rsidRPr="002774BE">
        <w:rPr>
          <w:rStyle w:val="0Text"/>
          <w:color w:val="000000" w:themeColor="text1"/>
          <w:sz w:val="24"/>
          <w:vertAlign w:val="baseline"/>
        </w:rPr>
        <w:t>。</w:t>
      </w:r>
    </w:p>
    <w:p w:rsidR="00417780" w:rsidRDefault="00E93857" w:rsidP="00E93857">
      <w:pPr>
        <w:jc w:val="both"/>
      </w:pPr>
      <w:r>
        <w:t>卡拉蒙覺得自己剛才的表現懦弱透頂</w:t>
      </w:r>
      <w:r w:rsidRPr="002774BE">
        <w:rPr>
          <w:rStyle w:val="0Text"/>
          <w:color w:val="000000" w:themeColor="text1"/>
          <w:sz w:val="24"/>
          <w:vertAlign w:val="baseline"/>
        </w:rPr>
        <w:t>，</w:t>
      </w:r>
      <w:r>
        <w:t>只希望靜靜坐著</w:t>
      </w:r>
      <w:r w:rsidRPr="002774BE">
        <w:rPr>
          <w:rStyle w:val="0Text"/>
          <w:color w:val="000000" w:themeColor="text1"/>
          <w:sz w:val="24"/>
          <w:vertAlign w:val="baseline"/>
        </w:rPr>
        <w:t>，</w:t>
      </w:r>
      <w:r>
        <w:t>就這樣消失在空氣中</w:t>
      </w:r>
      <w:r w:rsidRPr="002774BE">
        <w:rPr>
          <w:rStyle w:val="0Text"/>
          <w:color w:val="000000" w:themeColor="text1"/>
          <w:sz w:val="24"/>
          <w:vertAlign w:val="baseline"/>
        </w:rPr>
        <w:t>。</w:t>
      </w:r>
      <w:r>
        <w:t>他僅知道對面坐著別人</w:t>
      </w:r>
      <w:r w:rsidRPr="002774BE">
        <w:rPr>
          <w:rStyle w:val="0Text"/>
          <w:color w:val="000000" w:themeColor="text1"/>
          <w:sz w:val="24"/>
          <w:vertAlign w:val="baseline"/>
        </w:rPr>
        <w:t>，</w:t>
      </w:r>
      <w:r>
        <w:t>卻不敢和對方的目光正面交鋒</w:t>
      </w:r>
      <w:r w:rsidRPr="002774BE">
        <w:rPr>
          <w:rStyle w:val="0Text"/>
          <w:color w:val="000000" w:themeColor="text1"/>
          <w:sz w:val="24"/>
          <w:vertAlign w:val="baseline"/>
        </w:rPr>
        <w:t>。</w:t>
      </w:r>
      <w:r>
        <w:t>不過泰斯卻沒有這層顧忌</w:t>
      </w:r>
      <w:r w:rsidRPr="002774BE">
        <w:rPr>
          <w:rStyle w:val="0Text"/>
          <w:color w:val="000000" w:themeColor="text1"/>
          <w:sz w:val="24"/>
          <w:vertAlign w:val="baseline"/>
        </w:rPr>
        <w:t>，</w:t>
      </w:r>
      <w:r>
        <w:t>他爬到卡拉蒙旁邊</w:t>
      </w:r>
      <w:r w:rsidRPr="002774BE">
        <w:rPr>
          <w:rStyle w:val="0Text"/>
          <w:color w:val="000000" w:themeColor="text1"/>
          <w:sz w:val="24"/>
          <w:vertAlign w:val="baseline"/>
        </w:rPr>
        <w:t>，</w:t>
      </w:r>
      <w:r>
        <w:t>用好奇的眼光打量著附近的鄰居</w:t>
      </w:r>
      <w:r w:rsidRPr="002774BE">
        <w:rPr>
          <w:rStyle w:val="0Text"/>
          <w:color w:val="000000" w:themeColor="text1"/>
          <w:sz w:val="24"/>
          <w:vertAlign w:val="baseline"/>
        </w:rPr>
        <w:t>。</w:t>
      </w:r>
    </w:p>
    <w:p w:rsidR="00417780" w:rsidRDefault="00E93857" w:rsidP="00E93857">
      <w:pPr>
        <w:jc w:val="both"/>
      </w:pPr>
      <w:r>
        <w:t>﹁我是泰索何夫．柏伏特</w:t>
      </w:r>
      <w:r w:rsidRPr="002774BE">
        <w:rPr>
          <w:rStyle w:val="0Text"/>
          <w:color w:val="000000" w:themeColor="text1"/>
          <w:sz w:val="24"/>
          <w:vertAlign w:val="baseline"/>
        </w:rPr>
        <w:t>。</w:t>
      </w:r>
      <w:r>
        <w:t>﹂泰斯朝一個同樣戴著項圈的黑皮膚男人伸出小手</w:t>
      </w:r>
      <w:r w:rsidRPr="002774BE">
        <w:rPr>
          <w:rStyle w:val="0Text"/>
          <w:color w:val="000000" w:themeColor="text1"/>
          <w:sz w:val="24"/>
          <w:vertAlign w:val="baseline"/>
        </w:rPr>
        <w:t>。</w:t>
      </w:r>
      <w:r>
        <w:t>﹁我也是新來的</w:t>
      </w:r>
      <w:r w:rsidRPr="002774BE">
        <w:rPr>
          <w:rStyle w:val="0Text"/>
          <w:color w:val="000000" w:themeColor="text1"/>
          <w:sz w:val="24"/>
          <w:vertAlign w:val="baseline"/>
        </w:rPr>
        <w:t>。</w:t>
      </w:r>
      <w:r>
        <w:t>﹂坎德人補充說明</w:t>
      </w:r>
      <w:r w:rsidRPr="002774BE">
        <w:rPr>
          <w:rStyle w:val="0Text"/>
          <w:color w:val="000000" w:themeColor="text1"/>
          <w:sz w:val="24"/>
          <w:vertAlign w:val="baseline"/>
        </w:rPr>
        <w:t>，</w:t>
      </w:r>
      <w:r>
        <w:t>因為他對剛才沒有被介紹到覺得十分沒面子</w:t>
      </w:r>
      <w:r w:rsidRPr="002774BE">
        <w:rPr>
          <w:rStyle w:val="0Text"/>
          <w:color w:val="000000" w:themeColor="text1"/>
          <w:sz w:val="24"/>
          <w:vertAlign w:val="baseline"/>
        </w:rPr>
        <w:t>。</w:t>
      </w:r>
      <w:r>
        <w:t>原本埋頭猛吃的黑人抬起頭</w:t>
      </w:r>
      <w:r w:rsidRPr="002774BE">
        <w:rPr>
          <w:rStyle w:val="0Text"/>
          <w:color w:val="000000" w:themeColor="text1"/>
          <w:sz w:val="24"/>
          <w:vertAlign w:val="baseline"/>
        </w:rPr>
        <w:t>，</w:t>
      </w:r>
      <w:r>
        <w:t>但他忽略坎德人的小手</w:t>
      </w:r>
      <w:r w:rsidRPr="002774BE">
        <w:rPr>
          <w:rStyle w:val="0Text"/>
          <w:color w:val="000000" w:themeColor="text1"/>
          <w:sz w:val="24"/>
          <w:vertAlign w:val="baseline"/>
        </w:rPr>
        <w:t>，</w:t>
      </w:r>
      <w:r>
        <w:t>而把眼光盯在卡拉蒙身上</w:t>
      </w:r>
      <w:r w:rsidRPr="002774BE">
        <w:rPr>
          <w:rStyle w:val="0Text"/>
          <w:color w:val="000000" w:themeColor="text1"/>
          <w:sz w:val="24"/>
          <w:vertAlign w:val="baseline"/>
        </w:rPr>
        <w:t>。</w:t>
      </w:r>
    </w:p>
    <w:p w:rsidR="00417780" w:rsidRDefault="00E93857" w:rsidP="00E93857">
      <w:pPr>
        <w:jc w:val="both"/>
      </w:pPr>
      <w:r>
        <w:t>﹁你們兩個是同伴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簡短地回答</w:t>
      </w:r>
      <w:r w:rsidRPr="002774BE">
        <w:rPr>
          <w:rStyle w:val="0Text"/>
          <w:color w:val="000000" w:themeColor="text1"/>
          <w:sz w:val="24"/>
          <w:vertAlign w:val="baseline"/>
        </w:rPr>
        <w:t>，</w:t>
      </w:r>
      <w:r>
        <w:t>並因黑人沒提到他剛才和拉格的小插曲而鬆了口氣</w:t>
      </w:r>
      <w:r w:rsidRPr="002774BE">
        <w:rPr>
          <w:rStyle w:val="0Text"/>
          <w:color w:val="000000" w:themeColor="text1"/>
          <w:sz w:val="24"/>
          <w:vertAlign w:val="baseline"/>
        </w:rPr>
        <w:t>。</w:t>
      </w:r>
      <w:r>
        <w:t>在看到黑人的盤子上堆得和小山一樣高的烤鹿肉</w:t>
      </w:r>
      <w:r w:rsidRPr="002774BE">
        <w:rPr>
          <w:rStyle w:val="0Text"/>
          <w:color w:val="000000" w:themeColor="text1"/>
          <w:sz w:val="24"/>
          <w:vertAlign w:val="baseline"/>
        </w:rPr>
        <w:t>、</w:t>
      </w:r>
      <w:r>
        <w:t>馬鈴薯和整條麵包後</w:t>
      </w:r>
      <w:r w:rsidRPr="002774BE">
        <w:rPr>
          <w:rStyle w:val="0Text"/>
          <w:color w:val="000000" w:themeColor="text1"/>
          <w:sz w:val="24"/>
          <w:vertAlign w:val="baseline"/>
        </w:rPr>
        <w:t>，</w:t>
      </w:r>
      <w:r>
        <w:t>卡拉蒙突然意識到腹中飢火難耐</w:t>
      </w:r>
      <w:r w:rsidRPr="002774BE">
        <w:rPr>
          <w:rStyle w:val="0Text"/>
          <w:color w:val="000000" w:themeColor="text1"/>
          <w:sz w:val="24"/>
          <w:vertAlign w:val="baseline"/>
        </w:rPr>
        <w:t>，</w:t>
      </w:r>
      <w:r>
        <w:t>必須努力克制自己才能阻止垂涎的口水外溢</w:t>
      </w:r>
      <w:r w:rsidRPr="002774BE">
        <w:rPr>
          <w:rStyle w:val="0Text"/>
          <w:color w:val="000000" w:themeColor="text1"/>
          <w:sz w:val="24"/>
          <w:vertAlign w:val="baseline"/>
        </w:rPr>
        <w:t>。</w:t>
      </w:r>
      <w:r>
        <w:t>他深深嘆了口氣</w:t>
      </w:r>
      <w:r w:rsidRPr="002774BE">
        <w:rPr>
          <w:rStyle w:val="0Text"/>
          <w:color w:val="000000" w:themeColor="text1"/>
          <w:sz w:val="24"/>
          <w:vertAlign w:val="baseline"/>
        </w:rPr>
        <w:t>，</w:t>
      </w:r>
      <w:r>
        <w:t>接著說</w:t>
      </w:r>
      <w:r w:rsidRPr="002774BE">
        <w:rPr>
          <w:rStyle w:val="0Text"/>
          <w:color w:val="000000" w:themeColor="text1"/>
          <w:sz w:val="24"/>
          <w:vertAlign w:val="baseline"/>
        </w:rPr>
        <w:t>，</w:t>
      </w:r>
      <w:r>
        <w:t>﹁至少他們讓我們吃的不錯</w:t>
      </w:r>
      <w:r w:rsidRPr="002774BE">
        <w:rPr>
          <w:rStyle w:val="0Text"/>
          <w:color w:val="000000" w:themeColor="text1"/>
          <w:sz w:val="24"/>
          <w:vertAlign w:val="baseline"/>
        </w:rPr>
        <w:t>。</w:t>
      </w:r>
      <w:r>
        <w:t>﹂</w:t>
      </w:r>
    </w:p>
    <w:p w:rsidR="00417780" w:rsidRDefault="00E93857" w:rsidP="00E93857">
      <w:pPr>
        <w:jc w:val="both"/>
      </w:pPr>
      <w:r>
        <w:t>卡拉蒙發現黑人注視著他的大肚子</w:t>
      </w:r>
      <w:r w:rsidRPr="002774BE">
        <w:rPr>
          <w:rStyle w:val="0Text"/>
          <w:color w:val="000000" w:themeColor="text1"/>
          <w:sz w:val="24"/>
          <w:vertAlign w:val="baseline"/>
        </w:rPr>
        <w:t>，</w:t>
      </w:r>
      <w:r>
        <w:t>並且和坐在自己旁邊的絕色美女交換了一個匪夷所思的眼神</w:t>
      </w:r>
      <w:r w:rsidRPr="002774BE">
        <w:rPr>
          <w:rStyle w:val="0Text"/>
          <w:color w:val="000000" w:themeColor="text1"/>
          <w:sz w:val="24"/>
          <w:vertAlign w:val="baseline"/>
        </w:rPr>
        <w:t>。</w:t>
      </w:r>
      <w:r>
        <w:t>那位美女的盤中同樣盛滿了各式食物</w:t>
      </w:r>
      <w:r w:rsidRPr="002774BE">
        <w:rPr>
          <w:rStyle w:val="0Text"/>
          <w:color w:val="000000" w:themeColor="text1"/>
          <w:sz w:val="24"/>
          <w:vertAlign w:val="baseline"/>
        </w:rPr>
        <w:t>。</w:t>
      </w:r>
      <w:r>
        <w:t>卡拉蒙目光為之一亮</w:t>
      </w:r>
      <w:r w:rsidRPr="002774BE">
        <w:rPr>
          <w:rStyle w:val="0Text"/>
          <w:color w:val="000000" w:themeColor="text1"/>
          <w:sz w:val="24"/>
          <w:vertAlign w:val="baseline"/>
        </w:rPr>
        <w:t>，</w:t>
      </w:r>
      <w:r>
        <w:t>笨拙地企圖起身鞠躬致意</w:t>
      </w:r>
      <w:r w:rsidRPr="002774BE">
        <w:rPr>
          <w:rStyle w:val="0Text"/>
          <w:color w:val="000000" w:themeColor="text1"/>
          <w:sz w:val="24"/>
          <w:vertAlign w:val="baseline"/>
        </w:rPr>
        <w:t>。</w:t>
      </w:r>
    </w:p>
    <w:p w:rsidR="00417780" w:rsidRDefault="00E93857" w:rsidP="00E93857">
      <w:pPr>
        <w:jc w:val="both"/>
      </w:pPr>
      <w:r>
        <w:t>﹁我任您差遣</w:t>
      </w:r>
      <w:r w:rsidRPr="002774BE">
        <w:rPr>
          <w:rStyle w:val="0Text"/>
          <w:color w:val="000000" w:themeColor="text1"/>
          <w:sz w:val="24"/>
          <w:vertAlign w:val="baseline"/>
        </w:rPr>
        <w:t>，</w:t>
      </w:r>
      <w:r>
        <w:t>女︱︱﹂他口齒不清地說道</w:t>
      </w:r>
      <w:r w:rsidRPr="002774BE">
        <w:rPr>
          <w:rStyle w:val="0Text"/>
          <w:color w:val="000000" w:themeColor="text1"/>
          <w:sz w:val="24"/>
          <w:vertAlign w:val="baseline"/>
        </w:rPr>
        <w:t>。</w:t>
      </w:r>
    </w:p>
    <w:p w:rsidR="00417780" w:rsidRDefault="00E93857" w:rsidP="00E93857">
      <w:pPr>
        <w:jc w:val="both"/>
      </w:pPr>
      <w:r>
        <w:t>﹁快給我坐下</w:t>
      </w:r>
      <w:r w:rsidRPr="002774BE">
        <w:rPr>
          <w:rStyle w:val="0Text"/>
          <w:color w:val="000000" w:themeColor="text1"/>
          <w:sz w:val="24"/>
          <w:vertAlign w:val="baseline"/>
        </w:rPr>
        <w:t>，</w:t>
      </w:r>
      <w:r>
        <w:t>你這個大笨呆</w:t>
      </w:r>
      <w:r w:rsidRPr="002774BE">
        <w:rPr>
          <w:rStyle w:val="0Text"/>
          <w:color w:val="000000" w:themeColor="text1"/>
          <w:sz w:val="24"/>
          <w:vertAlign w:val="baseline"/>
        </w:rPr>
        <w:t>！</w:t>
      </w:r>
      <w:r>
        <w:t>﹂女子勃然大怒</w:t>
      </w:r>
      <w:r w:rsidRPr="002774BE">
        <w:rPr>
          <w:rStyle w:val="0Text"/>
          <w:color w:val="000000" w:themeColor="text1"/>
          <w:sz w:val="24"/>
          <w:vertAlign w:val="baseline"/>
        </w:rPr>
        <w:t>，</w:t>
      </w:r>
      <w:r>
        <w:t>健康的深褐色皮膚隨之閃亮生輝</w:t>
      </w:r>
      <w:r w:rsidRPr="002774BE">
        <w:rPr>
          <w:rStyle w:val="0Text"/>
          <w:color w:val="000000" w:themeColor="text1"/>
          <w:sz w:val="24"/>
          <w:vertAlign w:val="baseline"/>
        </w:rPr>
        <w:t>。</w:t>
      </w:r>
      <w:r>
        <w:t>﹁你會讓他們笑死的</w:t>
      </w:r>
      <w:r w:rsidRPr="002774BE">
        <w:rPr>
          <w:rStyle w:val="0Text"/>
          <w:color w:val="000000" w:themeColor="text1"/>
          <w:sz w:val="24"/>
          <w:vertAlign w:val="baseline"/>
        </w:rPr>
        <w:t>。</w:t>
      </w:r>
      <w:r>
        <w:t>﹂</w:t>
      </w:r>
    </w:p>
    <w:p w:rsidR="00417780" w:rsidRDefault="00E93857" w:rsidP="00E93857">
      <w:pPr>
        <w:jc w:val="both"/>
      </w:pPr>
      <w:r>
        <w:t>她說的沒錯</w:t>
      </w:r>
      <w:r w:rsidRPr="002774BE">
        <w:rPr>
          <w:rStyle w:val="0Text"/>
          <w:color w:val="000000" w:themeColor="text1"/>
          <w:sz w:val="24"/>
          <w:vertAlign w:val="baseline"/>
        </w:rPr>
        <w:t>，</w:t>
      </w:r>
      <w:r>
        <w:t>的確是有些人忍不住低聲竊笑</w:t>
      </w:r>
      <w:r w:rsidRPr="002774BE">
        <w:rPr>
          <w:rStyle w:val="0Text"/>
          <w:color w:val="000000" w:themeColor="text1"/>
          <w:sz w:val="24"/>
          <w:vertAlign w:val="baseline"/>
        </w:rPr>
        <w:t>。</w:t>
      </w:r>
      <w:r>
        <w:t>她迅速把手輕置於腰間的匕首上</w:t>
      </w:r>
      <w:r w:rsidRPr="002774BE">
        <w:rPr>
          <w:rStyle w:val="0Text"/>
          <w:color w:val="000000" w:themeColor="text1"/>
          <w:sz w:val="24"/>
          <w:vertAlign w:val="baseline"/>
        </w:rPr>
        <w:t>，</w:t>
      </w:r>
      <w:r>
        <w:t>在和她銳利又逼人的綠眼交會後</w:t>
      </w:r>
      <w:r w:rsidRPr="002774BE">
        <w:rPr>
          <w:rStyle w:val="0Text"/>
          <w:color w:val="000000" w:themeColor="text1"/>
          <w:sz w:val="24"/>
          <w:vertAlign w:val="baseline"/>
        </w:rPr>
        <w:t>，</w:t>
      </w:r>
      <w:r>
        <w:t>大夥把笑聲吞入腹中</w:t>
      </w:r>
      <w:r w:rsidRPr="002774BE">
        <w:rPr>
          <w:rStyle w:val="0Text"/>
          <w:color w:val="000000" w:themeColor="text1"/>
          <w:sz w:val="24"/>
          <w:vertAlign w:val="baseline"/>
        </w:rPr>
        <w:t>，</w:t>
      </w:r>
      <w:r>
        <w:t>繼續把焦點轉回盤中的食物</w:t>
      </w:r>
      <w:r w:rsidRPr="002774BE">
        <w:rPr>
          <w:rStyle w:val="0Text"/>
          <w:color w:val="000000" w:themeColor="text1"/>
          <w:sz w:val="24"/>
          <w:vertAlign w:val="baseline"/>
        </w:rPr>
        <w:t>。</w:t>
      </w:r>
      <w:r>
        <w:t>等她確定掌握了情況</w:t>
      </w:r>
      <w:r w:rsidRPr="002774BE">
        <w:rPr>
          <w:rStyle w:val="0Text"/>
          <w:color w:val="000000" w:themeColor="text1"/>
          <w:sz w:val="24"/>
          <w:vertAlign w:val="baseline"/>
        </w:rPr>
        <w:t>，</w:t>
      </w:r>
      <w:r>
        <w:t>接著同樣重回餐盤</w:t>
      </w:r>
      <w:r w:rsidRPr="002774BE">
        <w:rPr>
          <w:rStyle w:val="0Text"/>
          <w:color w:val="000000" w:themeColor="text1"/>
          <w:sz w:val="24"/>
          <w:vertAlign w:val="baseline"/>
        </w:rPr>
        <w:t>，</w:t>
      </w:r>
      <w:r>
        <w:t>憤怒地用刀叉精準快速地切著肉</w:t>
      </w:r>
      <w:r w:rsidRPr="002774BE">
        <w:rPr>
          <w:rStyle w:val="0Text"/>
          <w:color w:val="000000" w:themeColor="text1"/>
          <w:sz w:val="24"/>
          <w:vertAlign w:val="baseline"/>
        </w:rPr>
        <w:t>。</w:t>
      </w:r>
    </w:p>
    <w:p w:rsidR="00417780" w:rsidRDefault="00E93857" w:rsidP="00E93857">
      <w:pPr>
        <w:jc w:val="both"/>
      </w:pPr>
      <w:r>
        <w:t>﹁對︱︱對不起</w:t>
      </w:r>
      <w:r w:rsidRPr="002774BE">
        <w:rPr>
          <w:rStyle w:val="0Text"/>
          <w:color w:val="000000" w:themeColor="text1"/>
          <w:sz w:val="24"/>
          <w:vertAlign w:val="baseline"/>
        </w:rPr>
        <w:t>。</w:t>
      </w:r>
      <w:r>
        <w:t>﹂卡拉蒙漲紅了臉</w:t>
      </w:r>
      <w:r w:rsidRPr="002774BE">
        <w:rPr>
          <w:rStyle w:val="0Text"/>
          <w:color w:val="000000" w:themeColor="text1"/>
          <w:sz w:val="24"/>
          <w:vertAlign w:val="baseline"/>
        </w:rPr>
        <w:t>，</w:t>
      </w:r>
      <w:r>
        <w:t>囁嚅道</w:t>
      </w:r>
      <w:r w:rsidRPr="002774BE">
        <w:rPr>
          <w:rStyle w:val="0Text"/>
          <w:color w:val="000000" w:themeColor="text1"/>
          <w:sz w:val="24"/>
          <w:vertAlign w:val="baseline"/>
        </w:rPr>
        <w:t>。</w:t>
      </w:r>
      <w:r>
        <w:t>﹁我︱︱我不是故意要︱︱﹂</w:t>
      </w:r>
    </w:p>
    <w:p w:rsidR="00417780" w:rsidRDefault="00E93857" w:rsidP="00E93857">
      <w:pPr>
        <w:jc w:val="both"/>
      </w:pPr>
      <w:r>
        <w:t>﹁算了</w:t>
      </w:r>
      <w:r w:rsidRPr="002774BE">
        <w:rPr>
          <w:rStyle w:val="0Text"/>
          <w:color w:val="000000" w:themeColor="text1"/>
          <w:sz w:val="24"/>
          <w:vertAlign w:val="baseline"/>
        </w:rPr>
        <w:t>！</w:t>
      </w:r>
      <w:r>
        <w:t>﹂女人用低沉的嗓音回答</w:t>
      </w:r>
      <w:r w:rsidRPr="002774BE">
        <w:rPr>
          <w:rStyle w:val="0Text"/>
          <w:color w:val="000000" w:themeColor="text1"/>
          <w:sz w:val="24"/>
          <w:vertAlign w:val="baseline"/>
        </w:rPr>
        <w:t>。</w:t>
      </w:r>
      <w:r>
        <w:t>她的口音非常奇怪</w:t>
      </w:r>
      <w:r w:rsidRPr="002774BE">
        <w:rPr>
          <w:rStyle w:val="0Text"/>
          <w:color w:val="000000" w:themeColor="text1"/>
          <w:sz w:val="24"/>
          <w:vertAlign w:val="baseline"/>
        </w:rPr>
        <w:t>，</w:t>
      </w:r>
      <w:r>
        <w:t>卡拉蒙無法分辨是來自哪裡</w:t>
      </w:r>
      <w:r w:rsidRPr="002774BE">
        <w:rPr>
          <w:rStyle w:val="0Text"/>
          <w:color w:val="000000" w:themeColor="text1"/>
          <w:sz w:val="24"/>
          <w:vertAlign w:val="baseline"/>
        </w:rPr>
        <w:t>。</w:t>
      </w:r>
      <w:r>
        <w:t>她看起來應該是人類</w:t>
      </w:r>
      <w:r w:rsidRPr="002774BE">
        <w:rPr>
          <w:rStyle w:val="0Text"/>
          <w:color w:val="000000" w:themeColor="text1"/>
          <w:sz w:val="24"/>
          <w:vertAlign w:val="baseline"/>
        </w:rPr>
        <w:t>，</w:t>
      </w:r>
      <w:r>
        <w:t>但髮色十分與眾不同</w:t>
      </w:r>
      <w:r w:rsidRPr="002774BE">
        <w:rPr>
          <w:rStyle w:val="0Text"/>
          <w:color w:val="000000" w:themeColor="text1"/>
          <w:sz w:val="24"/>
          <w:vertAlign w:val="baseline"/>
        </w:rPr>
        <w:t>，</w:t>
      </w:r>
      <w:r>
        <w:t>幾乎是晦暗的灰綠色</w:t>
      </w:r>
      <w:r w:rsidRPr="002774BE">
        <w:rPr>
          <w:rStyle w:val="0Text"/>
          <w:color w:val="000000" w:themeColor="text1"/>
          <w:sz w:val="24"/>
          <w:vertAlign w:val="baseline"/>
        </w:rPr>
        <w:t>，</w:t>
      </w:r>
      <w:r>
        <w:t>她把厚重的直髮紮成一條髮辮</w:t>
      </w:r>
      <w:r w:rsidRPr="002774BE">
        <w:rPr>
          <w:rStyle w:val="0Text"/>
          <w:color w:val="000000" w:themeColor="text1"/>
          <w:sz w:val="24"/>
          <w:vertAlign w:val="baseline"/>
        </w:rPr>
        <w:t>，</w:t>
      </w:r>
      <w:r>
        <w:t>垂在背後</w:t>
      </w:r>
      <w:r w:rsidRPr="002774BE">
        <w:rPr>
          <w:rStyle w:val="0Text"/>
          <w:color w:val="000000" w:themeColor="text1"/>
          <w:sz w:val="24"/>
          <w:vertAlign w:val="baseline"/>
        </w:rPr>
        <w:t>。</w:t>
      </w:r>
      <w:r>
        <w:t>﹁因為你是新來的</w:t>
      </w:r>
      <w:r w:rsidRPr="002774BE">
        <w:rPr>
          <w:rStyle w:val="0Text"/>
          <w:color w:val="000000" w:themeColor="text1"/>
          <w:sz w:val="24"/>
          <w:vertAlign w:val="baseline"/>
        </w:rPr>
        <w:t>，</w:t>
      </w:r>
      <w:r>
        <w:t>所以我接受你的道歉</w:t>
      </w:r>
      <w:r w:rsidRPr="002774BE">
        <w:rPr>
          <w:rStyle w:val="0Text"/>
          <w:color w:val="000000" w:themeColor="text1"/>
          <w:sz w:val="24"/>
          <w:vertAlign w:val="baseline"/>
        </w:rPr>
        <w:t>。</w:t>
      </w:r>
      <w:r>
        <w:t>但是你要瞭解</w:t>
      </w:r>
      <w:r w:rsidRPr="002774BE">
        <w:rPr>
          <w:rStyle w:val="0Text"/>
          <w:color w:val="000000" w:themeColor="text1"/>
          <w:sz w:val="24"/>
          <w:vertAlign w:val="baseline"/>
        </w:rPr>
        <w:t>，</w:t>
      </w:r>
      <w:r>
        <w:t>不要對我另眼相看</w:t>
      </w:r>
      <w:r w:rsidRPr="002774BE">
        <w:rPr>
          <w:rStyle w:val="0Text"/>
          <w:color w:val="000000" w:themeColor="text1"/>
          <w:sz w:val="24"/>
          <w:vertAlign w:val="baseline"/>
        </w:rPr>
        <w:t>、</w:t>
      </w:r>
      <w:r>
        <w:t>給我特殊待遇</w:t>
      </w:r>
      <w:r w:rsidRPr="002774BE">
        <w:rPr>
          <w:rStyle w:val="0Text"/>
          <w:color w:val="000000" w:themeColor="text1"/>
          <w:sz w:val="24"/>
          <w:vertAlign w:val="baseline"/>
        </w:rPr>
        <w:t>，</w:t>
      </w:r>
      <w:r>
        <w:t>不論是在競技場內或場外</w:t>
      </w:r>
      <w:r w:rsidRPr="002774BE">
        <w:rPr>
          <w:rStyle w:val="0Text"/>
          <w:color w:val="000000" w:themeColor="text1"/>
          <w:sz w:val="24"/>
          <w:vertAlign w:val="baseline"/>
        </w:rPr>
        <w:t>。</w:t>
      </w:r>
      <w:r>
        <w:t>知道嗎</w:t>
      </w:r>
      <w:r w:rsidRPr="002774BE">
        <w:rPr>
          <w:rStyle w:val="0Text"/>
          <w:color w:val="000000" w:themeColor="text1"/>
          <w:sz w:val="24"/>
          <w:vertAlign w:val="baseline"/>
        </w:rPr>
        <w:t>？</w:t>
      </w:r>
      <w:r>
        <w:t>﹂</w:t>
      </w:r>
    </w:p>
    <w:p w:rsidR="00417780" w:rsidRDefault="00E93857" w:rsidP="00E93857">
      <w:pPr>
        <w:jc w:val="both"/>
      </w:pPr>
      <w:r>
        <w:t>﹁競技場</w:t>
      </w:r>
      <w:r w:rsidRPr="002774BE">
        <w:rPr>
          <w:rStyle w:val="0Text"/>
          <w:color w:val="000000" w:themeColor="text1"/>
          <w:sz w:val="24"/>
          <w:vertAlign w:val="baseline"/>
        </w:rPr>
        <w:t>？</w:t>
      </w:r>
      <w:r>
        <w:t>﹂卡拉蒙嚇得瞪大了眼</w:t>
      </w:r>
      <w:r w:rsidRPr="002774BE">
        <w:rPr>
          <w:rStyle w:val="0Text"/>
          <w:color w:val="000000" w:themeColor="text1"/>
          <w:sz w:val="24"/>
          <w:vertAlign w:val="baseline"/>
        </w:rPr>
        <w:t>。</w:t>
      </w:r>
      <w:r>
        <w:t>﹁妳︱︱妳也是鬥士</w:t>
      </w:r>
      <w:r w:rsidRPr="002774BE">
        <w:rPr>
          <w:rStyle w:val="0Text"/>
          <w:color w:val="000000" w:themeColor="text1"/>
          <w:sz w:val="24"/>
          <w:vertAlign w:val="baseline"/>
        </w:rPr>
        <w:t>？</w:t>
      </w:r>
      <w:r>
        <w:t>﹂</w:t>
      </w:r>
    </w:p>
    <w:p w:rsidR="00417780" w:rsidRDefault="00E93857" w:rsidP="00E93857">
      <w:pPr>
        <w:jc w:val="both"/>
      </w:pPr>
      <w:r>
        <w:t>﹁還是最頂尖的一分子</w:t>
      </w:r>
      <w:r w:rsidRPr="002774BE">
        <w:rPr>
          <w:rStyle w:val="0Text"/>
          <w:color w:val="000000" w:themeColor="text1"/>
          <w:sz w:val="24"/>
          <w:vertAlign w:val="baseline"/>
        </w:rPr>
        <w:t>，</w:t>
      </w:r>
      <w:r>
        <w:t>﹂坐他們對面的黑皮膚男人微笑說道</w:t>
      </w:r>
      <w:r w:rsidRPr="002774BE">
        <w:rPr>
          <w:rStyle w:val="0Text"/>
          <w:color w:val="000000" w:themeColor="text1"/>
          <w:sz w:val="24"/>
          <w:vertAlign w:val="baseline"/>
        </w:rPr>
        <w:t>，</w:t>
      </w:r>
      <w:r>
        <w:t>﹁我是北亞茍斯的費拉葛斯</w:t>
      </w:r>
      <w:r w:rsidRPr="002774BE">
        <w:rPr>
          <w:rStyle w:val="0Text"/>
          <w:color w:val="000000" w:themeColor="text1"/>
          <w:sz w:val="24"/>
          <w:vertAlign w:val="baseline"/>
        </w:rPr>
        <w:t>，</w:t>
      </w:r>
      <w:r>
        <w:t>她是海妖女奇莉︱︱﹂</w:t>
      </w:r>
    </w:p>
    <w:p w:rsidR="00417780" w:rsidRDefault="00E93857" w:rsidP="00E93857">
      <w:pPr>
        <w:jc w:val="both"/>
      </w:pPr>
      <w:r>
        <w:t>﹁海妖女</w:t>
      </w:r>
      <w:r w:rsidRPr="002774BE">
        <w:rPr>
          <w:rStyle w:val="0Text"/>
          <w:color w:val="000000" w:themeColor="text1"/>
          <w:sz w:val="24"/>
          <w:vertAlign w:val="baseline"/>
        </w:rPr>
        <w:t>！</w:t>
      </w:r>
      <w:r>
        <w:t>哇</w:t>
      </w:r>
      <w:r w:rsidRPr="002774BE">
        <w:rPr>
          <w:rStyle w:val="0Text"/>
          <w:color w:val="000000" w:themeColor="text1"/>
          <w:sz w:val="24"/>
          <w:vertAlign w:val="baseline"/>
        </w:rPr>
        <w:t>！</w:t>
      </w:r>
      <w:r>
        <w:t>從海底來的</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可以變換形體</w:t>
      </w:r>
      <w:r w:rsidRPr="002774BE">
        <w:rPr>
          <w:rStyle w:val="0Text"/>
          <w:color w:val="000000" w:themeColor="text1"/>
          <w:sz w:val="24"/>
          <w:vertAlign w:val="baseline"/>
        </w:rPr>
        <w:t>，</w:t>
      </w:r>
      <w:r>
        <w:t>還有︱︱﹂</w:t>
      </w:r>
    </w:p>
    <w:p w:rsidR="00417780" w:rsidRDefault="00E93857" w:rsidP="00E93857">
      <w:pPr>
        <w:jc w:val="both"/>
      </w:pPr>
      <w:r>
        <w:t>奇莉立刻怒視坎德人</w:t>
      </w:r>
      <w:r w:rsidRPr="002774BE">
        <w:rPr>
          <w:rStyle w:val="0Text"/>
          <w:color w:val="000000" w:themeColor="text1"/>
          <w:sz w:val="24"/>
          <w:vertAlign w:val="baseline"/>
        </w:rPr>
        <w:t>，</w:t>
      </w:r>
      <w:r>
        <w:t>泰斯眨眨眼</w:t>
      </w:r>
      <w:r w:rsidRPr="002774BE">
        <w:rPr>
          <w:rStyle w:val="0Text"/>
          <w:color w:val="000000" w:themeColor="text1"/>
          <w:sz w:val="24"/>
          <w:vertAlign w:val="baseline"/>
        </w:rPr>
        <w:t>，</w:t>
      </w:r>
      <w:r>
        <w:t>識相地閉上嘴</w:t>
      </w:r>
      <w:r w:rsidRPr="002774BE">
        <w:rPr>
          <w:rStyle w:val="0Text"/>
          <w:color w:val="000000" w:themeColor="text1"/>
          <w:sz w:val="24"/>
          <w:vertAlign w:val="baseline"/>
        </w:rPr>
        <w:t>。</w:t>
      </w:r>
      <w:r>
        <w:t>接著她把目光轉向卡拉蒙的新項圈</w:t>
      </w:r>
      <w:r w:rsidRPr="002774BE">
        <w:rPr>
          <w:rStyle w:val="0Text"/>
          <w:color w:val="000000" w:themeColor="text1"/>
          <w:sz w:val="24"/>
          <w:vertAlign w:val="baseline"/>
        </w:rPr>
        <w:t>，</w:t>
      </w:r>
      <w:r>
        <w:t>尖刻地問道</w:t>
      </w:r>
      <w:r w:rsidRPr="002774BE">
        <w:rPr>
          <w:rStyle w:val="0Text"/>
          <w:color w:val="000000" w:themeColor="text1"/>
          <w:sz w:val="24"/>
          <w:vertAlign w:val="baseline"/>
        </w:rPr>
        <w:t>，</w:t>
      </w:r>
      <w:r>
        <w:t>﹁你覺得這東西好不好玩啊</w:t>
      </w:r>
      <w:r w:rsidRPr="002774BE">
        <w:rPr>
          <w:rStyle w:val="0Text"/>
          <w:color w:val="000000" w:themeColor="text1"/>
          <w:sz w:val="24"/>
          <w:vertAlign w:val="baseline"/>
        </w:rPr>
        <w:t>，</w:t>
      </w:r>
      <w:r>
        <w:t>奴隸</w:t>
      </w:r>
      <w:r w:rsidRPr="002774BE">
        <w:rPr>
          <w:rStyle w:val="0Text"/>
          <w:color w:val="000000" w:themeColor="text1"/>
          <w:sz w:val="24"/>
          <w:vertAlign w:val="baseline"/>
        </w:rPr>
        <w:t>？</w:t>
      </w:r>
      <w:r>
        <w:t>﹂奇莉嘲諷地苦笑一下</w:t>
      </w:r>
      <w:r w:rsidRPr="002774BE">
        <w:rPr>
          <w:rStyle w:val="0Text"/>
          <w:color w:val="000000" w:themeColor="text1"/>
          <w:sz w:val="24"/>
          <w:vertAlign w:val="baseline"/>
        </w:rPr>
        <w:t>，</w:t>
      </w:r>
      <w:r>
        <w:t>不過費拉葛斯卻同情地看著卡拉蒙</w:t>
      </w:r>
      <w:r w:rsidRPr="002774BE">
        <w:rPr>
          <w:rStyle w:val="0Text"/>
          <w:color w:val="000000" w:themeColor="text1"/>
          <w:sz w:val="24"/>
          <w:vertAlign w:val="baseline"/>
        </w:rPr>
        <w:t>。</w:t>
      </w:r>
    </w:p>
    <w:p w:rsidR="00417780" w:rsidRDefault="00E93857" w:rsidP="00E93857">
      <w:pPr>
        <w:jc w:val="both"/>
      </w:pPr>
      <w:r>
        <w:t>﹁我永遠不會習慣</w:t>
      </w:r>
      <w:r w:rsidRPr="002774BE">
        <w:rPr>
          <w:rStyle w:val="0Text"/>
          <w:color w:val="000000" w:themeColor="text1"/>
          <w:sz w:val="24"/>
          <w:vertAlign w:val="baseline"/>
        </w:rPr>
        <w:t>！</w:t>
      </w:r>
      <w:r>
        <w:t>﹂卡拉蒙緊握雙拳說道</w:t>
      </w:r>
      <w:r w:rsidRPr="002774BE">
        <w:rPr>
          <w:rStyle w:val="0Text"/>
          <w:color w:val="000000" w:themeColor="text1"/>
          <w:sz w:val="24"/>
          <w:vertAlign w:val="baseline"/>
        </w:rPr>
        <w:t>。</w:t>
      </w:r>
    </w:p>
    <w:p w:rsidR="00417780" w:rsidRDefault="00E93857" w:rsidP="00E93857">
      <w:pPr>
        <w:jc w:val="both"/>
      </w:pPr>
      <w:r>
        <w:t>﹁你一定得習慣</w:t>
      </w:r>
      <w:r w:rsidRPr="002774BE">
        <w:rPr>
          <w:rStyle w:val="0Text"/>
          <w:color w:val="000000" w:themeColor="text1"/>
          <w:sz w:val="24"/>
          <w:vertAlign w:val="baseline"/>
        </w:rPr>
        <w:t>，</w:t>
      </w:r>
      <w:r>
        <w:t>否則就會心碎而死</w:t>
      </w:r>
      <w:r w:rsidRPr="002774BE">
        <w:rPr>
          <w:rStyle w:val="0Text"/>
          <w:color w:val="000000" w:themeColor="text1"/>
          <w:sz w:val="24"/>
          <w:vertAlign w:val="baseline"/>
        </w:rPr>
        <w:t>。</w:t>
      </w:r>
      <w:r>
        <w:t>﹂奇莉冷冷地說</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她是如此地美麗</w:t>
      </w:r>
      <w:r w:rsidRPr="002774BE">
        <w:rPr>
          <w:rStyle w:val="0Text"/>
          <w:color w:val="000000" w:themeColor="text1"/>
          <w:sz w:val="24"/>
          <w:vertAlign w:val="baseline"/>
        </w:rPr>
        <w:t>，</w:t>
      </w:r>
      <w:r>
        <w:t>談吐舉止是如此地有自信</w:t>
      </w:r>
      <w:r w:rsidRPr="002774BE">
        <w:rPr>
          <w:rStyle w:val="0Text"/>
          <w:color w:val="000000" w:themeColor="text1"/>
          <w:sz w:val="24"/>
          <w:vertAlign w:val="baseline"/>
        </w:rPr>
        <w:t>，</w:t>
      </w:r>
      <w:r>
        <w:t>她的項圈看來就像用金子精心打造的項鍊</w:t>
      </w:r>
      <w:r w:rsidRPr="002774BE">
        <w:rPr>
          <w:rStyle w:val="0Text"/>
          <w:color w:val="000000" w:themeColor="text1"/>
          <w:sz w:val="24"/>
          <w:vertAlign w:val="baseline"/>
        </w:rPr>
        <w:t>。</w:t>
      </w:r>
      <w:r>
        <w:t>他想要回她一些話</w:t>
      </w:r>
      <w:r w:rsidRPr="002774BE">
        <w:rPr>
          <w:rStyle w:val="0Text"/>
          <w:color w:val="000000" w:themeColor="text1"/>
          <w:sz w:val="24"/>
          <w:vertAlign w:val="baseline"/>
        </w:rPr>
        <w:t>，</w:t>
      </w:r>
      <w:r>
        <w:t>不過卻被穿著油膩圍裙的胖廚子給打斷了</w:t>
      </w:r>
      <w:r w:rsidRPr="002774BE">
        <w:rPr>
          <w:rStyle w:val="0Text"/>
          <w:color w:val="000000" w:themeColor="text1"/>
          <w:sz w:val="24"/>
          <w:vertAlign w:val="baseline"/>
        </w:rPr>
        <w:t>，</w:t>
      </w:r>
      <w:r>
        <w:t>後者把盛著食物的盤子重重地放到泰斯的面前</w:t>
      </w:r>
      <w:r w:rsidRPr="002774BE">
        <w:rPr>
          <w:rStyle w:val="0Text"/>
          <w:color w:val="000000" w:themeColor="text1"/>
          <w:sz w:val="24"/>
          <w:vertAlign w:val="baseline"/>
        </w:rPr>
        <w:t>。</w:t>
      </w:r>
    </w:p>
    <w:p w:rsidR="00417780" w:rsidRDefault="00E93857" w:rsidP="00E93857">
      <w:pPr>
        <w:jc w:val="both"/>
      </w:pPr>
      <w:r>
        <w:t>﹁謝謝你</w:t>
      </w:r>
      <w:r w:rsidRPr="002774BE">
        <w:rPr>
          <w:rStyle w:val="0Text"/>
          <w:color w:val="000000" w:themeColor="text1"/>
          <w:sz w:val="24"/>
          <w:vertAlign w:val="baseline"/>
        </w:rPr>
        <w:t>。</w:t>
      </w:r>
      <w:r>
        <w:t>﹂坎德人很有禮貌地致謝</w:t>
      </w:r>
      <w:r w:rsidRPr="002774BE">
        <w:rPr>
          <w:rStyle w:val="0Text"/>
          <w:color w:val="000000" w:themeColor="text1"/>
          <w:sz w:val="24"/>
          <w:vertAlign w:val="baseline"/>
        </w:rPr>
        <w:t>。</w:t>
      </w:r>
    </w:p>
    <w:p w:rsidR="00417780" w:rsidRDefault="00E93857" w:rsidP="00E93857">
      <w:pPr>
        <w:jc w:val="both"/>
      </w:pPr>
      <w:r>
        <w:t>廚子不屑地說</w:t>
      </w:r>
      <w:r w:rsidRPr="002774BE">
        <w:rPr>
          <w:rStyle w:val="0Text"/>
          <w:color w:val="000000" w:themeColor="text1"/>
          <w:sz w:val="24"/>
          <w:vertAlign w:val="baseline"/>
        </w:rPr>
        <w:t>，</w:t>
      </w:r>
      <w:r>
        <w:t>﹁往後可沒我的服務了</w:t>
      </w:r>
      <w:r w:rsidRPr="002774BE">
        <w:rPr>
          <w:rStyle w:val="0Text"/>
          <w:color w:val="000000" w:themeColor="text1"/>
          <w:sz w:val="24"/>
          <w:vertAlign w:val="baseline"/>
        </w:rPr>
        <w:t>。</w:t>
      </w:r>
      <w:r>
        <w:t>以後就和其他人一樣</w:t>
      </w:r>
      <w:r w:rsidRPr="002774BE">
        <w:rPr>
          <w:rStyle w:val="0Text"/>
          <w:color w:val="000000" w:themeColor="text1"/>
          <w:sz w:val="24"/>
          <w:vertAlign w:val="baseline"/>
        </w:rPr>
        <w:t>，</w:t>
      </w:r>
      <w:r>
        <w:t>去拿自己的盤子</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廚子丟過來一個小木片</w:t>
      </w:r>
      <w:r w:rsidRPr="002774BE">
        <w:rPr>
          <w:rStyle w:val="0Text"/>
          <w:color w:val="000000" w:themeColor="text1"/>
          <w:sz w:val="24"/>
          <w:vertAlign w:val="baseline"/>
        </w:rPr>
        <w:t>。</w:t>
      </w:r>
      <w:r>
        <w:t>﹁這是你的糧票</w:t>
      </w:r>
      <w:r w:rsidRPr="002774BE">
        <w:rPr>
          <w:rStyle w:val="0Text"/>
          <w:color w:val="000000" w:themeColor="text1"/>
          <w:sz w:val="24"/>
          <w:vertAlign w:val="baseline"/>
        </w:rPr>
        <w:t>，</w:t>
      </w:r>
      <w:r>
        <w:t>領飯前先秀一下</w:t>
      </w:r>
      <w:r w:rsidRPr="002774BE">
        <w:rPr>
          <w:rStyle w:val="0Text"/>
          <w:color w:val="000000" w:themeColor="text1"/>
          <w:sz w:val="24"/>
          <w:vertAlign w:val="baseline"/>
        </w:rPr>
        <w:t>，</w:t>
      </w:r>
      <w:r>
        <w:t>否則就沒飯吃</w:t>
      </w:r>
      <w:r w:rsidRPr="002774BE">
        <w:rPr>
          <w:rStyle w:val="0Text"/>
          <w:color w:val="000000" w:themeColor="text1"/>
          <w:sz w:val="24"/>
          <w:vertAlign w:val="baseline"/>
        </w:rPr>
        <w:t>。</w:t>
      </w:r>
      <w:r>
        <w:t>這是你的</w:t>
      </w:r>
      <w:r w:rsidRPr="002774BE">
        <w:rPr>
          <w:rStyle w:val="0Text"/>
          <w:color w:val="000000" w:themeColor="text1"/>
          <w:sz w:val="24"/>
          <w:vertAlign w:val="baseline"/>
        </w:rPr>
        <w:t>！</w:t>
      </w:r>
      <w:r>
        <w:t>﹂他丟到卡拉蒙前頭</w:t>
      </w:r>
      <w:r w:rsidRPr="002774BE">
        <w:rPr>
          <w:rStyle w:val="0Text"/>
          <w:color w:val="000000" w:themeColor="text1"/>
          <w:sz w:val="24"/>
          <w:vertAlign w:val="baseline"/>
        </w:rPr>
        <w:t>。</w:t>
      </w:r>
    </w:p>
    <w:p w:rsidR="00417780" w:rsidRDefault="00E93857" w:rsidP="00E93857">
      <w:pPr>
        <w:jc w:val="both"/>
      </w:pPr>
      <w:r>
        <w:t>﹁我的食物哪兒去了</w:t>
      </w:r>
      <w:r w:rsidRPr="002774BE">
        <w:rPr>
          <w:rStyle w:val="0Text"/>
          <w:color w:val="000000" w:themeColor="text1"/>
          <w:sz w:val="24"/>
          <w:vertAlign w:val="baseline"/>
        </w:rPr>
        <w:t>？</w:t>
      </w:r>
      <w:r>
        <w:t>﹂卡拉蒙邊問邊把小木片收進口袋</w:t>
      </w:r>
      <w:r w:rsidRPr="002774BE">
        <w:rPr>
          <w:rStyle w:val="0Text"/>
          <w:color w:val="000000" w:themeColor="text1"/>
          <w:sz w:val="24"/>
          <w:vertAlign w:val="baseline"/>
        </w:rPr>
        <w:t>。</w:t>
      </w:r>
    </w:p>
    <w:p w:rsidR="00417780" w:rsidRDefault="00E93857" w:rsidP="00E93857">
      <w:pPr>
        <w:jc w:val="both"/>
      </w:pPr>
      <w:r>
        <w:t>廚子把一個大碗扔給卡拉蒙</w:t>
      </w:r>
      <w:r w:rsidRPr="002774BE">
        <w:rPr>
          <w:rStyle w:val="0Text"/>
          <w:color w:val="000000" w:themeColor="text1"/>
          <w:sz w:val="24"/>
          <w:vertAlign w:val="baseline"/>
        </w:rPr>
        <w:t>，</w:t>
      </w:r>
      <w:r>
        <w:t>然後調頭就走</w:t>
      </w:r>
      <w:r w:rsidRPr="002774BE">
        <w:rPr>
          <w:rStyle w:val="0Text"/>
          <w:color w:val="000000" w:themeColor="text1"/>
          <w:sz w:val="24"/>
          <w:vertAlign w:val="baseline"/>
        </w:rPr>
        <w:t>。</w:t>
      </w:r>
    </w:p>
    <w:p w:rsidR="00417780" w:rsidRDefault="00E93857" w:rsidP="00E93857">
      <w:pPr>
        <w:jc w:val="both"/>
      </w:pPr>
      <w:r>
        <w:lastRenderedPageBreak/>
        <w:t>﹁這是啥玩意兒</w:t>
      </w:r>
      <w:r w:rsidRPr="002774BE">
        <w:rPr>
          <w:rStyle w:val="0Text"/>
          <w:color w:val="000000" w:themeColor="text1"/>
          <w:sz w:val="24"/>
          <w:vertAlign w:val="baseline"/>
        </w:rPr>
        <w:t>？！</w:t>
      </w:r>
      <w:r>
        <w:t>﹂卡拉蒙對著廚子咆哮</w:t>
      </w:r>
      <w:r w:rsidRPr="002774BE">
        <w:rPr>
          <w:rStyle w:val="0Text"/>
          <w:color w:val="000000" w:themeColor="text1"/>
          <w:sz w:val="24"/>
          <w:vertAlign w:val="baseline"/>
        </w:rPr>
        <w:t>。</w:t>
      </w:r>
    </w:p>
    <w:p w:rsidR="00417780" w:rsidRDefault="00E93857" w:rsidP="00E93857">
      <w:pPr>
        <w:jc w:val="both"/>
      </w:pPr>
      <w:r>
        <w:t>泰斯歪過身去看</w:t>
      </w:r>
      <w:r w:rsidRPr="002774BE">
        <w:rPr>
          <w:rStyle w:val="0Text"/>
          <w:color w:val="000000" w:themeColor="text1"/>
          <w:sz w:val="24"/>
          <w:vertAlign w:val="baseline"/>
        </w:rPr>
        <w:t>，</w:t>
      </w:r>
      <w:r>
        <w:t>﹁是雞湯</w:t>
      </w:r>
      <w:r w:rsidRPr="002774BE">
        <w:rPr>
          <w:rStyle w:val="0Text"/>
          <w:color w:val="000000" w:themeColor="text1"/>
          <w:sz w:val="24"/>
          <w:vertAlign w:val="baseline"/>
        </w:rPr>
        <w:t>。</w:t>
      </w:r>
      <w:r>
        <w:t>﹂企圖打圓場</w:t>
      </w:r>
      <w:r w:rsidRPr="002774BE">
        <w:rPr>
          <w:rStyle w:val="0Text"/>
          <w:color w:val="000000" w:themeColor="text1"/>
          <w:sz w:val="24"/>
          <w:vertAlign w:val="baseline"/>
        </w:rPr>
        <w:t>。</w:t>
      </w:r>
    </w:p>
    <w:p w:rsidR="00417780" w:rsidRDefault="00E93857" w:rsidP="00E93857">
      <w:pPr>
        <w:jc w:val="both"/>
      </w:pPr>
      <w:r>
        <w:t>﹁我知道這是什麼</w:t>
      </w:r>
      <w:r w:rsidRPr="002774BE">
        <w:rPr>
          <w:rStyle w:val="0Text"/>
          <w:color w:val="000000" w:themeColor="text1"/>
          <w:sz w:val="24"/>
          <w:vertAlign w:val="baseline"/>
        </w:rPr>
        <w:t>。</w:t>
      </w:r>
      <w:r>
        <w:t>﹂卡拉蒙低聲道</w:t>
      </w:r>
      <w:r w:rsidRPr="002774BE">
        <w:rPr>
          <w:rStyle w:val="0Text"/>
          <w:color w:val="000000" w:themeColor="text1"/>
          <w:sz w:val="24"/>
          <w:vertAlign w:val="baseline"/>
        </w:rPr>
        <w:t>。</w:t>
      </w:r>
      <w:r>
        <w:t>﹁我是問</w:t>
      </w:r>
      <w:r w:rsidRPr="002774BE">
        <w:rPr>
          <w:rStyle w:val="0Text"/>
          <w:color w:val="000000" w:themeColor="text1"/>
          <w:sz w:val="24"/>
          <w:vertAlign w:val="baseline"/>
        </w:rPr>
        <w:t>，</w:t>
      </w:r>
      <w:r>
        <w:t>這是什麼意思</w:t>
      </w:r>
      <w:r w:rsidRPr="002774BE">
        <w:rPr>
          <w:rStyle w:val="0Text"/>
          <w:color w:val="000000" w:themeColor="text1"/>
          <w:sz w:val="24"/>
          <w:vertAlign w:val="baseline"/>
        </w:rPr>
        <w:t>？</w:t>
      </w:r>
      <w:r>
        <w:t>開玩笑嗎</w:t>
      </w:r>
      <w:r w:rsidRPr="002774BE">
        <w:rPr>
          <w:rStyle w:val="0Text"/>
          <w:color w:val="000000" w:themeColor="text1"/>
          <w:sz w:val="24"/>
          <w:vertAlign w:val="baseline"/>
        </w:rPr>
        <w:t>？</w:t>
      </w:r>
      <w:r>
        <w:t>我告訴你</w:t>
      </w:r>
      <w:r w:rsidRPr="002774BE">
        <w:rPr>
          <w:rStyle w:val="0Text"/>
          <w:color w:val="000000" w:themeColor="text1"/>
          <w:sz w:val="24"/>
          <w:vertAlign w:val="baseline"/>
        </w:rPr>
        <w:t>，</w:t>
      </w:r>
      <w:r>
        <w:t>一點都不好笑</w:t>
      </w:r>
      <w:r w:rsidRPr="002774BE">
        <w:rPr>
          <w:rStyle w:val="0Text"/>
          <w:color w:val="000000" w:themeColor="text1"/>
          <w:sz w:val="24"/>
          <w:vertAlign w:val="baseline"/>
        </w:rPr>
        <w:t>！</w:t>
      </w:r>
      <w:r>
        <w:t>﹂卡拉蒙邊說邊瞪著對他微笑的費拉葛斯和奇莉</w:t>
      </w:r>
      <w:r w:rsidRPr="002774BE">
        <w:rPr>
          <w:rStyle w:val="0Text"/>
          <w:color w:val="000000" w:themeColor="text1"/>
          <w:sz w:val="24"/>
          <w:vertAlign w:val="baseline"/>
        </w:rPr>
        <w:t>。</w:t>
      </w:r>
      <w:r>
        <w:t>卡拉蒙從長凳上一躍而起</w:t>
      </w:r>
      <w:r w:rsidRPr="002774BE">
        <w:rPr>
          <w:rStyle w:val="0Text"/>
          <w:color w:val="000000" w:themeColor="text1"/>
          <w:sz w:val="24"/>
          <w:vertAlign w:val="baseline"/>
        </w:rPr>
        <w:t>，</w:t>
      </w:r>
      <w:r>
        <w:t>用力抓住廚子</w:t>
      </w:r>
      <w:r w:rsidRPr="002774BE">
        <w:rPr>
          <w:rStyle w:val="0Text"/>
          <w:color w:val="000000" w:themeColor="text1"/>
          <w:sz w:val="24"/>
          <w:vertAlign w:val="baseline"/>
        </w:rPr>
        <w:t>，</w:t>
      </w:r>
      <w:r>
        <w:t>大吼</w:t>
      </w:r>
      <w:r w:rsidRPr="002774BE">
        <w:rPr>
          <w:rStyle w:val="0Text"/>
          <w:color w:val="000000" w:themeColor="text1"/>
          <w:sz w:val="24"/>
          <w:vertAlign w:val="baseline"/>
        </w:rPr>
        <w:t>，</w:t>
      </w:r>
      <w:r>
        <w:t>﹁把這洗碗水給弄走</w:t>
      </w:r>
      <w:r w:rsidRPr="002774BE">
        <w:rPr>
          <w:rStyle w:val="0Text"/>
          <w:color w:val="000000" w:themeColor="text1"/>
          <w:sz w:val="24"/>
          <w:vertAlign w:val="baseline"/>
        </w:rPr>
        <w:t>，</w:t>
      </w:r>
      <w:r>
        <w:t>拿些能吃的東西來</w:t>
      </w:r>
      <w:r w:rsidRPr="002774BE">
        <w:rPr>
          <w:rStyle w:val="0Text"/>
          <w:color w:val="000000" w:themeColor="text1"/>
          <w:sz w:val="24"/>
          <w:vertAlign w:val="baseline"/>
        </w:rPr>
        <w:t>！</w:t>
      </w:r>
      <w:r>
        <w:t>﹂</w:t>
      </w:r>
    </w:p>
    <w:p w:rsidR="00417780" w:rsidRDefault="00E93857" w:rsidP="00E93857">
      <w:pPr>
        <w:jc w:val="both"/>
      </w:pPr>
      <w:r>
        <w:t>沒想到廚子以迅雷不及掩耳的速度從卡拉蒙手中掙脫</w:t>
      </w:r>
      <w:r w:rsidRPr="002774BE">
        <w:rPr>
          <w:rStyle w:val="0Text"/>
          <w:color w:val="000000" w:themeColor="text1"/>
          <w:sz w:val="24"/>
          <w:vertAlign w:val="baseline"/>
        </w:rPr>
        <w:t>，</w:t>
      </w:r>
      <w:r>
        <w:t>並把卡拉蒙的手扭到背後</w:t>
      </w:r>
      <w:r w:rsidRPr="002774BE">
        <w:rPr>
          <w:rStyle w:val="0Text"/>
          <w:color w:val="000000" w:themeColor="text1"/>
          <w:sz w:val="24"/>
          <w:vertAlign w:val="baseline"/>
        </w:rPr>
        <w:t>，</w:t>
      </w:r>
      <w:r>
        <w:t>臉朝湯裡放</w:t>
      </w:r>
      <w:r w:rsidRPr="002774BE">
        <w:rPr>
          <w:rStyle w:val="0Text"/>
          <w:color w:val="000000" w:themeColor="text1"/>
          <w:sz w:val="24"/>
          <w:vertAlign w:val="baseline"/>
        </w:rPr>
        <w:t>。</w:t>
      </w:r>
    </w:p>
    <w:p w:rsidR="00417780" w:rsidRDefault="00E93857" w:rsidP="00E93857">
      <w:pPr>
        <w:jc w:val="both"/>
      </w:pPr>
      <w:r>
        <w:t>﹁給我吃下去</w:t>
      </w:r>
      <w:r w:rsidRPr="002774BE">
        <w:rPr>
          <w:rStyle w:val="0Text"/>
          <w:color w:val="000000" w:themeColor="text1"/>
          <w:sz w:val="24"/>
          <w:vertAlign w:val="baseline"/>
        </w:rPr>
        <w:t>！</w:t>
      </w:r>
      <w:r>
        <w:t>﹂廚子用力扯著卡拉蒙的頭髮</w:t>
      </w:r>
      <w:r w:rsidRPr="002774BE">
        <w:rPr>
          <w:rStyle w:val="0Text"/>
          <w:color w:val="000000" w:themeColor="text1"/>
          <w:sz w:val="24"/>
          <w:vertAlign w:val="baseline"/>
        </w:rPr>
        <w:t>，</w:t>
      </w:r>
      <w:r>
        <w:t>把他溼漉漉滴著湯汁的臉拉離了碗</w:t>
      </w:r>
      <w:r w:rsidRPr="002774BE">
        <w:rPr>
          <w:rStyle w:val="0Text"/>
          <w:color w:val="000000" w:themeColor="text1"/>
          <w:sz w:val="24"/>
          <w:vertAlign w:val="baseline"/>
        </w:rPr>
        <w:t>。</w:t>
      </w:r>
      <w:r>
        <w:t>﹁接下來的一個月</w:t>
      </w:r>
      <w:r w:rsidRPr="002774BE">
        <w:rPr>
          <w:rStyle w:val="0Text"/>
          <w:color w:val="000000" w:themeColor="text1"/>
          <w:sz w:val="24"/>
          <w:vertAlign w:val="baseline"/>
        </w:rPr>
        <w:t>，</w:t>
      </w:r>
      <w:r>
        <w:t>你只有這種東西吃</w:t>
      </w:r>
      <w:r w:rsidRPr="002774BE">
        <w:rPr>
          <w:rStyle w:val="0Text"/>
          <w:color w:val="000000" w:themeColor="text1"/>
          <w:sz w:val="24"/>
          <w:vertAlign w:val="baseline"/>
        </w:rPr>
        <w:t>。</w:t>
      </w:r>
      <w:r>
        <w:t>﹂</w:t>
      </w:r>
    </w:p>
    <w:p w:rsidR="00417780" w:rsidRDefault="00E93857" w:rsidP="00E93857">
      <w:pPr>
        <w:jc w:val="both"/>
      </w:pPr>
      <w:r>
        <w:t>泰索何夫不吃飯了</w:t>
      </w:r>
      <w:r w:rsidRPr="002774BE">
        <w:rPr>
          <w:rStyle w:val="0Text"/>
          <w:color w:val="000000" w:themeColor="text1"/>
          <w:sz w:val="24"/>
          <w:vertAlign w:val="baseline"/>
        </w:rPr>
        <w:t>，</w:t>
      </w:r>
      <w:r>
        <w:t>臉上漾滿期待</w:t>
      </w:r>
      <w:r w:rsidRPr="002774BE">
        <w:rPr>
          <w:rStyle w:val="0Text"/>
          <w:color w:val="000000" w:themeColor="text1"/>
          <w:sz w:val="24"/>
          <w:vertAlign w:val="baseline"/>
        </w:rPr>
        <w:t>。</w:t>
      </w:r>
      <w:r>
        <w:t>坎德人注意到所有人也都放下餐具</w:t>
      </w:r>
      <w:r w:rsidRPr="002774BE">
        <w:rPr>
          <w:rStyle w:val="0Text"/>
          <w:color w:val="000000" w:themeColor="text1"/>
          <w:sz w:val="24"/>
          <w:vertAlign w:val="baseline"/>
        </w:rPr>
        <w:t>，</w:t>
      </w:r>
      <w:r>
        <w:t>將注意力轉移到這裡來</w:t>
      </w:r>
      <w:r w:rsidRPr="002774BE">
        <w:rPr>
          <w:rStyle w:val="0Text"/>
          <w:color w:val="000000" w:themeColor="text1"/>
          <w:sz w:val="24"/>
          <w:vertAlign w:val="baseline"/>
        </w:rPr>
        <w:t>。</w:t>
      </w:r>
      <w:r>
        <w:t>這次總該會打起來了吧</w:t>
      </w:r>
      <w:r w:rsidRPr="002774BE">
        <w:rPr>
          <w:rStyle w:val="0Text"/>
          <w:color w:val="000000" w:themeColor="text1"/>
          <w:sz w:val="24"/>
          <w:vertAlign w:val="baseline"/>
        </w:rPr>
        <w:t>！</w:t>
      </w:r>
    </w:p>
    <w:p w:rsidR="00417780" w:rsidRDefault="00E93857" w:rsidP="00E93857">
      <w:pPr>
        <w:jc w:val="both"/>
      </w:pPr>
      <w:r>
        <w:t>卡拉蒙淌著湯汁的臉上一片慘白</w:t>
      </w:r>
      <w:r w:rsidRPr="002774BE">
        <w:rPr>
          <w:rStyle w:val="0Text"/>
          <w:color w:val="000000" w:themeColor="text1"/>
          <w:sz w:val="24"/>
          <w:vertAlign w:val="baseline"/>
        </w:rPr>
        <w:t>，</w:t>
      </w:r>
      <w:r>
        <w:t>還有一些紅色湯汁留在頰上</w:t>
      </w:r>
      <w:r w:rsidRPr="002774BE">
        <w:rPr>
          <w:rStyle w:val="0Text"/>
          <w:color w:val="000000" w:themeColor="text1"/>
          <w:sz w:val="24"/>
          <w:vertAlign w:val="baseline"/>
        </w:rPr>
        <w:t>，</w:t>
      </w:r>
      <w:r>
        <w:t>而他眼中閃耀著不可遏抑的怒火</w:t>
      </w:r>
      <w:r w:rsidRPr="002774BE">
        <w:rPr>
          <w:rStyle w:val="0Text"/>
          <w:color w:val="000000" w:themeColor="text1"/>
          <w:sz w:val="24"/>
          <w:vertAlign w:val="baseline"/>
        </w:rPr>
        <w:t>。</w:t>
      </w:r>
    </w:p>
    <w:p w:rsidR="00417780" w:rsidRDefault="00E93857" w:rsidP="00E93857">
      <w:pPr>
        <w:jc w:val="both"/>
      </w:pPr>
      <w:r>
        <w:t>廚子輕蔑地瞄著他</w:t>
      </w:r>
      <w:r w:rsidRPr="002774BE">
        <w:rPr>
          <w:rStyle w:val="0Text"/>
          <w:color w:val="000000" w:themeColor="text1"/>
          <w:sz w:val="24"/>
          <w:vertAlign w:val="baseline"/>
        </w:rPr>
        <w:t>，</w:t>
      </w:r>
      <w:r>
        <w:t>擺出摩拳擦掌準備隨時動手的架式</w:t>
      </w:r>
      <w:r w:rsidRPr="002774BE">
        <w:rPr>
          <w:rStyle w:val="0Text"/>
          <w:color w:val="000000" w:themeColor="text1"/>
          <w:sz w:val="24"/>
          <w:vertAlign w:val="baseline"/>
        </w:rPr>
        <w:t>。</w:t>
      </w:r>
    </w:p>
    <w:p w:rsidR="00417780" w:rsidRDefault="00E93857" w:rsidP="00E93857">
      <w:pPr>
        <w:jc w:val="both"/>
      </w:pPr>
      <w:r>
        <w:t>泰斯迫不及待地想看到廚子被打得滿地找牙</w:t>
      </w:r>
      <w:r w:rsidRPr="002774BE">
        <w:rPr>
          <w:rStyle w:val="0Text"/>
          <w:color w:val="000000" w:themeColor="text1"/>
          <w:sz w:val="24"/>
          <w:vertAlign w:val="baseline"/>
        </w:rPr>
        <w:t>。</w:t>
      </w:r>
      <w:r>
        <w:t>卡拉蒙緊握巨拳</w:t>
      </w:r>
      <w:r w:rsidRPr="002774BE">
        <w:rPr>
          <w:rStyle w:val="0Text"/>
          <w:color w:val="000000" w:themeColor="text1"/>
          <w:sz w:val="24"/>
          <w:vertAlign w:val="baseline"/>
        </w:rPr>
        <w:t>，</w:t>
      </w:r>
      <w:r>
        <w:t>指節因過度用力而泛白</w:t>
      </w:r>
      <w:r w:rsidRPr="002774BE">
        <w:rPr>
          <w:rStyle w:val="0Text"/>
          <w:color w:val="000000" w:themeColor="text1"/>
          <w:sz w:val="24"/>
          <w:vertAlign w:val="baseline"/>
        </w:rPr>
        <w:t>。</w:t>
      </w:r>
      <w:r>
        <w:t>他的大手終於動了</w:t>
      </w:r>
      <w:r w:rsidRPr="002774BE">
        <w:rPr>
          <w:rStyle w:val="0Text"/>
          <w:color w:val="000000" w:themeColor="text1"/>
          <w:sz w:val="24"/>
          <w:vertAlign w:val="baseline"/>
        </w:rPr>
        <w:t>，</w:t>
      </w:r>
      <w:r>
        <w:t>卻是慢慢地把殘留在臉上的湯汁給拭去</w:t>
      </w:r>
      <w:r w:rsidRPr="002774BE">
        <w:rPr>
          <w:rStyle w:val="0Text"/>
          <w:color w:val="000000" w:themeColor="text1"/>
          <w:sz w:val="24"/>
          <w:vertAlign w:val="baseline"/>
        </w:rPr>
        <w:t>。</w:t>
      </w:r>
    </w:p>
    <w:p w:rsidR="00417780" w:rsidRDefault="00E93857" w:rsidP="00E93857">
      <w:pPr>
        <w:jc w:val="both"/>
      </w:pPr>
      <w:r>
        <w:t>廚子不屑地哼了一聲</w:t>
      </w:r>
      <w:r w:rsidRPr="002774BE">
        <w:rPr>
          <w:rStyle w:val="0Text"/>
          <w:color w:val="000000" w:themeColor="text1"/>
          <w:sz w:val="24"/>
          <w:vertAlign w:val="baseline"/>
        </w:rPr>
        <w:t>，</w:t>
      </w:r>
      <w:r>
        <w:t>抬頭挺胸轉身離開</w:t>
      </w:r>
      <w:r w:rsidRPr="002774BE">
        <w:rPr>
          <w:rStyle w:val="0Text"/>
          <w:color w:val="000000" w:themeColor="text1"/>
          <w:sz w:val="24"/>
          <w:vertAlign w:val="baseline"/>
        </w:rPr>
        <w:t>。</w:t>
      </w:r>
    </w:p>
    <w:p w:rsidR="00417780" w:rsidRDefault="00E93857" w:rsidP="00E93857">
      <w:pPr>
        <w:jc w:val="both"/>
      </w:pPr>
      <w:r>
        <w:t>泰斯嘆了口氣</w:t>
      </w:r>
      <w:r w:rsidRPr="002774BE">
        <w:rPr>
          <w:rStyle w:val="0Text"/>
          <w:color w:val="000000" w:themeColor="text1"/>
          <w:sz w:val="24"/>
          <w:vertAlign w:val="baseline"/>
        </w:rPr>
        <w:t>，</w:t>
      </w:r>
      <w:r>
        <w:t>悲傷地想著</w:t>
      </w:r>
      <w:r w:rsidRPr="002774BE">
        <w:rPr>
          <w:rStyle w:val="0Text"/>
          <w:color w:val="000000" w:themeColor="text1"/>
          <w:sz w:val="24"/>
          <w:vertAlign w:val="baseline"/>
        </w:rPr>
        <w:t>，</w:t>
      </w:r>
      <w:r>
        <w:t>這已經不是以前的那個卡拉蒙了</w:t>
      </w:r>
      <w:r w:rsidRPr="002774BE">
        <w:rPr>
          <w:rStyle w:val="0Text"/>
          <w:color w:val="000000" w:themeColor="text1"/>
          <w:sz w:val="24"/>
          <w:vertAlign w:val="baseline"/>
        </w:rPr>
        <w:t>！</w:t>
      </w:r>
      <w:r>
        <w:t>那個卡拉蒙曾經兩手各抓起一個龍人</w:t>
      </w:r>
      <w:r w:rsidRPr="002774BE">
        <w:rPr>
          <w:rStyle w:val="0Text"/>
          <w:color w:val="000000" w:themeColor="text1"/>
          <w:sz w:val="24"/>
          <w:vertAlign w:val="baseline"/>
        </w:rPr>
        <w:t>，</w:t>
      </w:r>
      <w:r>
        <w:t>把牠們對撞成滿頭包</w:t>
      </w:r>
      <w:r w:rsidRPr="002774BE">
        <w:rPr>
          <w:rStyle w:val="0Text"/>
          <w:color w:val="000000" w:themeColor="text1"/>
          <w:sz w:val="24"/>
          <w:vertAlign w:val="baseline"/>
        </w:rPr>
        <w:t>；</w:t>
      </w:r>
      <w:r>
        <w:t>也曾經讓十五個不長眼的流氓全部掛彩</w:t>
      </w:r>
      <w:r w:rsidRPr="002774BE">
        <w:rPr>
          <w:rStyle w:val="0Text"/>
          <w:color w:val="000000" w:themeColor="text1"/>
          <w:sz w:val="24"/>
          <w:vertAlign w:val="baseline"/>
        </w:rPr>
        <w:t>。</w:t>
      </w:r>
      <w:r>
        <w:t>泰斯用眼角的餘光瞄了瞄卡拉蒙</w:t>
      </w:r>
      <w:r w:rsidRPr="002774BE">
        <w:rPr>
          <w:rStyle w:val="0Text"/>
          <w:color w:val="000000" w:themeColor="text1"/>
          <w:sz w:val="24"/>
          <w:vertAlign w:val="baseline"/>
        </w:rPr>
        <w:t>，</w:t>
      </w:r>
      <w:r>
        <w:t>嚥下原本想說的話</w:t>
      </w:r>
      <w:r w:rsidRPr="002774BE">
        <w:rPr>
          <w:rStyle w:val="0Text"/>
          <w:color w:val="000000" w:themeColor="text1"/>
          <w:sz w:val="24"/>
          <w:vertAlign w:val="baseline"/>
        </w:rPr>
        <w:t>，</w:t>
      </w:r>
      <w:r>
        <w:t>安靜地回去用餐</w:t>
      </w:r>
      <w:r w:rsidRPr="002774BE">
        <w:rPr>
          <w:rStyle w:val="0Text"/>
          <w:color w:val="000000" w:themeColor="text1"/>
          <w:sz w:val="24"/>
          <w:vertAlign w:val="baseline"/>
        </w:rPr>
        <w:t>，</w:t>
      </w:r>
      <w:r>
        <w:t>但是他的心卻不住地抽痛</w:t>
      </w:r>
      <w:r w:rsidRPr="002774BE">
        <w:rPr>
          <w:rStyle w:val="0Text"/>
          <w:color w:val="000000" w:themeColor="text1"/>
          <w:sz w:val="24"/>
          <w:vertAlign w:val="baseline"/>
        </w:rPr>
        <w:t>。</w:t>
      </w:r>
    </w:p>
    <w:p w:rsidR="00417780" w:rsidRDefault="00E93857" w:rsidP="00E93857">
      <w:pPr>
        <w:jc w:val="both"/>
      </w:pPr>
      <w:r>
        <w:t>卡拉蒙緩緩拿起湯匙</w:t>
      </w:r>
      <w:r w:rsidRPr="002774BE">
        <w:rPr>
          <w:rStyle w:val="0Text"/>
          <w:color w:val="000000" w:themeColor="text1"/>
          <w:sz w:val="24"/>
          <w:vertAlign w:val="baseline"/>
        </w:rPr>
        <w:t>，</w:t>
      </w:r>
      <w:r>
        <w:t>盛了湯後胡亂地把湯給嚥下</w:t>
      </w:r>
      <w:r w:rsidRPr="002774BE">
        <w:rPr>
          <w:rStyle w:val="0Text"/>
          <w:color w:val="000000" w:themeColor="text1"/>
          <w:sz w:val="24"/>
          <w:vertAlign w:val="baseline"/>
        </w:rPr>
        <w:t>，</w:t>
      </w:r>
      <w:r>
        <w:t>似乎是食之無味</w:t>
      </w:r>
      <w:r w:rsidRPr="002774BE">
        <w:rPr>
          <w:rStyle w:val="0Text"/>
          <w:color w:val="000000" w:themeColor="text1"/>
          <w:sz w:val="24"/>
          <w:vertAlign w:val="baseline"/>
        </w:rPr>
        <w:t>。</w:t>
      </w:r>
      <w:r>
        <w:t>泰斯發現海妖女和費拉葛斯再次交換了眼神</w:t>
      </w:r>
      <w:r w:rsidRPr="002774BE">
        <w:rPr>
          <w:rStyle w:val="0Text"/>
          <w:color w:val="000000" w:themeColor="text1"/>
          <w:sz w:val="24"/>
          <w:vertAlign w:val="baseline"/>
        </w:rPr>
        <w:t>。</w:t>
      </w:r>
      <w:r>
        <w:t>他起先很怕他們嘲笑卡拉蒙</w:t>
      </w:r>
      <w:r w:rsidRPr="002774BE">
        <w:rPr>
          <w:rStyle w:val="0Text"/>
          <w:color w:val="000000" w:themeColor="text1"/>
          <w:sz w:val="24"/>
          <w:vertAlign w:val="baseline"/>
        </w:rPr>
        <w:t>，</w:t>
      </w:r>
      <w:r>
        <w:t>但事實上</w:t>
      </w:r>
      <w:r w:rsidRPr="002774BE">
        <w:rPr>
          <w:rStyle w:val="0Text"/>
          <w:color w:val="000000" w:themeColor="text1"/>
          <w:sz w:val="24"/>
          <w:vertAlign w:val="baseline"/>
        </w:rPr>
        <w:t>，</w:t>
      </w:r>
      <w:r>
        <w:t>奇莉在打算開口說些什麼時抬頭看了一下</w:t>
      </w:r>
      <w:r w:rsidRPr="002774BE">
        <w:rPr>
          <w:rStyle w:val="0Text"/>
          <w:color w:val="000000" w:themeColor="text1"/>
          <w:sz w:val="24"/>
          <w:vertAlign w:val="baseline"/>
        </w:rPr>
        <w:t>，</w:t>
      </w:r>
      <w:r>
        <w:t>就突然把嘴閉上了</w:t>
      </w:r>
      <w:r w:rsidRPr="002774BE">
        <w:rPr>
          <w:rStyle w:val="0Text"/>
          <w:color w:val="000000" w:themeColor="text1"/>
          <w:sz w:val="24"/>
          <w:vertAlign w:val="baseline"/>
        </w:rPr>
        <w:t>。</w:t>
      </w:r>
      <w:r>
        <w:t>泰斯看到拉格又進入了食堂</w:t>
      </w:r>
      <w:r w:rsidRPr="002774BE">
        <w:rPr>
          <w:rStyle w:val="0Text"/>
          <w:color w:val="000000" w:themeColor="text1"/>
          <w:sz w:val="24"/>
          <w:vertAlign w:val="baseline"/>
        </w:rPr>
        <w:t>，</w:t>
      </w:r>
      <w:r>
        <w:t>後面還跟了兩名魁梧的壯漢</w:t>
      </w:r>
      <w:r w:rsidRPr="002774BE">
        <w:rPr>
          <w:rStyle w:val="0Text"/>
          <w:color w:val="000000" w:themeColor="text1"/>
          <w:sz w:val="24"/>
          <w:vertAlign w:val="baseline"/>
        </w:rPr>
        <w:t>。</w:t>
      </w:r>
    </w:p>
    <w:p w:rsidR="00417780" w:rsidRDefault="00E93857" w:rsidP="00E93857">
      <w:pPr>
        <w:jc w:val="both"/>
      </w:pPr>
      <w:r>
        <w:t>他們在卡拉蒙身後停下腳步</w:t>
      </w:r>
      <w:r w:rsidRPr="002774BE">
        <w:rPr>
          <w:rStyle w:val="0Text"/>
          <w:color w:val="000000" w:themeColor="text1"/>
          <w:sz w:val="24"/>
          <w:vertAlign w:val="baseline"/>
        </w:rPr>
        <w:t>，</w:t>
      </w:r>
      <w:r>
        <w:t>拉格戳了戳正在用餐的卡拉蒙</w:t>
      </w:r>
      <w:r w:rsidRPr="002774BE">
        <w:rPr>
          <w:rStyle w:val="0Text"/>
          <w:color w:val="000000" w:themeColor="text1"/>
          <w:sz w:val="24"/>
          <w:vertAlign w:val="baseline"/>
        </w:rPr>
        <w:t>。</w:t>
      </w:r>
    </w:p>
    <w:p w:rsidR="00417780" w:rsidRDefault="00E93857" w:rsidP="00E93857">
      <w:pPr>
        <w:jc w:val="both"/>
      </w:pPr>
      <w:r>
        <w:t>卡拉蒙遲鈍地轉過頭去</w:t>
      </w:r>
      <w:r w:rsidRPr="002774BE">
        <w:rPr>
          <w:rStyle w:val="0Text"/>
          <w:color w:val="000000" w:themeColor="text1"/>
          <w:sz w:val="24"/>
          <w:vertAlign w:val="baseline"/>
        </w:rPr>
        <w:t>，</w:t>
      </w:r>
      <w:r>
        <w:t>﹁幹嘛</w:t>
      </w:r>
      <w:r w:rsidRPr="002774BE">
        <w:rPr>
          <w:rStyle w:val="0Text"/>
          <w:color w:val="000000" w:themeColor="text1"/>
          <w:sz w:val="24"/>
          <w:vertAlign w:val="baseline"/>
        </w:rPr>
        <w:t>？</w:t>
      </w:r>
      <w:r>
        <w:t>﹂他用泰斯認不出來的空洞聲音問道</w:t>
      </w:r>
      <w:r w:rsidRPr="002774BE">
        <w:rPr>
          <w:rStyle w:val="0Text"/>
          <w:color w:val="000000" w:themeColor="text1"/>
          <w:sz w:val="24"/>
          <w:vertAlign w:val="baseline"/>
        </w:rPr>
        <w:t>。</w:t>
      </w:r>
    </w:p>
    <w:p w:rsidR="00417780" w:rsidRDefault="00E93857" w:rsidP="00E93857">
      <w:pPr>
        <w:jc w:val="both"/>
      </w:pPr>
      <w:r>
        <w:t>﹁你現在過來</w:t>
      </w:r>
      <w:r w:rsidRPr="002774BE">
        <w:rPr>
          <w:rStyle w:val="0Text"/>
          <w:color w:val="000000" w:themeColor="text1"/>
          <w:sz w:val="24"/>
          <w:vertAlign w:val="baseline"/>
        </w:rPr>
        <w:t>。</w:t>
      </w:r>
      <w:r>
        <w:t>﹂拉格回答</w:t>
      </w:r>
      <w:r w:rsidRPr="002774BE">
        <w:rPr>
          <w:rStyle w:val="0Text"/>
          <w:color w:val="000000" w:themeColor="text1"/>
          <w:sz w:val="24"/>
          <w:vertAlign w:val="baseline"/>
        </w:rPr>
        <w:t>。</w:t>
      </w:r>
    </w:p>
    <w:p w:rsidR="00417780" w:rsidRDefault="00E93857" w:rsidP="00E93857">
      <w:pPr>
        <w:jc w:val="both"/>
      </w:pPr>
      <w:r>
        <w:t>﹁我在吃飯︱︱﹂兩名大漢猛拉住卡拉蒙的雙臂</w:t>
      </w:r>
      <w:r w:rsidRPr="002774BE">
        <w:rPr>
          <w:rStyle w:val="0Text"/>
          <w:color w:val="000000" w:themeColor="text1"/>
          <w:sz w:val="24"/>
          <w:vertAlign w:val="baseline"/>
        </w:rPr>
        <w:t>，</w:t>
      </w:r>
      <w:r>
        <w:t>甚至在他把這句話說完前</w:t>
      </w:r>
      <w:r w:rsidRPr="002774BE">
        <w:rPr>
          <w:rStyle w:val="0Text"/>
          <w:color w:val="000000" w:themeColor="text1"/>
          <w:sz w:val="24"/>
          <w:vertAlign w:val="baseline"/>
        </w:rPr>
        <w:t>，</w:t>
      </w:r>
      <w:r>
        <w:t>就把他給拖下長凳</w:t>
      </w:r>
      <w:r w:rsidRPr="002774BE">
        <w:rPr>
          <w:rStyle w:val="0Text"/>
          <w:color w:val="000000" w:themeColor="text1"/>
          <w:sz w:val="24"/>
          <w:vertAlign w:val="baseline"/>
        </w:rPr>
        <w:t>。</w:t>
      </w:r>
      <w:r>
        <w:t>接著泰斯在卡拉蒙的眼中看見一閃而過的舊日神采</w:t>
      </w:r>
      <w:r w:rsidRPr="002774BE">
        <w:rPr>
          <w:rStyle w:val="0Text"/>
          <w:color w:val="000000" w:themeColor="text1"/>
          <w:sz w:val="24"/>
          <w:vertAlign w:val="baseline"/>
        </w:rPr>
        <w:t>。</w:t>
      </w:r>
      <w:r>
        <w:t>卡拉蒙的臉漲紅成豬肝色</w:t>
      </w:r>
      <w:r w:rsidRPr="002774BE">
        <w:rPr>
          <w:rStyle w:val="0Text"/>
          <w:color w:val="000000" w:themeColor="text1"/>
          <w:sz w:val="24"/>
          <w:vertAlign w:val="baseline"/>
        </w:rPr>
        <w:t>，</w:t>
      </w:r>
      <w:r>
        <w:t>笨拙地對其中一人揮了一拳</w:t>
      </w:r>
      <w:r w:rsidRPr="002774BE">
        <w:rPr>
          <w:rStyle w:val="0Text"/>
          <w:color w:val="000000" w:themeColor="text1"/>
          <w:sz w:val="24"/>
          <w:vertAlign w:val="baseline"/>
        </w:rPr>
        <w:t>，</w:t>
      </w:r>
      <w:r>
        <w:t>不過對方輕易地閃開了</w:t>
      </w:r>
      <w:r w:rsidRPr="002774BE">
        <w:rPr>
          <w:rStyle w:val="0Text"/>
          <w:color w:val="000000" w:themeColor="text1"/>
          <w:sz w:val="24"/>
          <w:vertAlign w:val="baseline"/>
        </w:rPr>
        <w:t>。</w:t>
      </w:r>
      <w:r>
        <w:t>而另一位則是用力亂踢卡拉蒙的下腹</w:t>
      </w:r>
      <w:r w:rsidRPr="002774BE">
        <w:rPr>
          <w:rStyle w:val="0Text"/>
          <w:color w:val="000000" w:themeColor="text1"/>
          <w:sz w:val="24"/>
          <w:vertAlign w:val="baseline"/>
        </w:rPr>
        <w:t>。</w:t>
      </w:r>
      <w:r>
        <w:t>卡拉蒙立刻倒地</w:t>
      </w:r>
      <w:r w:rsidRPr="002774BE">
        <w:rPr>
          <w:rStyle w:val="0Text"/>
          <w:color w:val="000000" w:themeColor="text1"/>
          <w:sz w:val="24"/>
          <w:vertAlign w:val="baseline"/>
        </w:rPr>
        <w:t>，</w:t>
      </w:r>
      <w:r>
        <w:t>痛苦地呻吟</w:t>
      </w:r>
      <w:r w:rsidRPr="002774BE">
        <w:rPr>
          <w:rStyle w:val="0Text"/>
          <w:color w:val="000000" w:themeColor="text1"/>
          <w:sz w:val="24"/>
          <w:vertAlign w:val="baseline"/>
        </w:rPr>
        <w:t>。</w:t>
      </w:r>
      <w:r>
        <w:t>然後壯漢們一人拉著卡拉蒙的一隻腳</w:t>
      </w:r>
      <w:r w:rsidRPr="002774BE">
        <w:rPr>
          <w:rStyle w:val="0Text"/>
          <w:color w:val="000000" w:themeColor="text1"/>
          <w:sz w:val="24"/>
          <w:vertAlign w:val="baseline"/>
        </w:rPr>
        <w:t>，</w:t>
      </w:r>
      <w:r>
        <w:t>卡拉蒙沒有任何反抗</w:t>
      </w:r>
      <w:r w:rsidRPr="002774BE">
        <w:rPr>
          <w:rStyle w:val="0Text"/>
          <w:color w:val="000000" w:themeColor="text1"/>
          <w:sz w:val="24"/>
          <w:vertAlign w:val="baseline"/>
        </w:rPr>
        <w:t>，</w:t>
      </w:r>
      <w:r>
        <w:t>仰著頭</w:t>
      </w:r>
      <w:r w:rsidRPr="002774BE">
        <w:rPr>
          <w:rStyle w:val="0Text"/>
          <w:color w:val="000000" w:themeColor="text1"/>
          <w:sz w:val="24"/>
          <w:vertAlign w:val="baseline"/>
        </w:rPr>
        <w:t>，</w:t>
      </w:r>
      <w:r>
        <w:t>無力地任憑自己被拖走</w:t>
      </w:r>
      <w:r w:rsidRPr="002774BE">
        <w:rPr>
          <w:rStyle w:val="0Text"/>
          <w:color w:val="000000" w:themeColor="text1"/>
          <w:sz w:val="24"/>
          <w:vertAlign w:val="baseline"/>
        </w:rPr>
        <w:t>。</w:t>
      </w:r>
    </w:p>
    <w:p w:rsidR="00417780" w:rsidRDefault="00E93857" w:rsidP="00E93857">
      <w:pPr>
        <w:jc w:val="both"/>
      </w:pPr>
      <w:r>
        <w:t>﹁等一下</w:t>
      </w:r>
      <w:r w:rsidRPr="002774BE">
        <w:rPr>
          <w:rStyle w:val="0Text"/>
          <w:color w:val="000000" w:themeColor="text1"/>
          <w:sz w:val="24"/>
          <w:vertAlign w:val="baseline"/>
        </w:rPr>
        <w:t>，</w:t>
      </w:r>
      <w:r>
        <w:t>要去︱︱﹂泰斯站起身來</w:t>
      </w:r>
      <w:r w:rsidRPr="002774BE">
        <w:rPr>
          <w:rStyle w:val="0Text"/>
          <w:color w:val="000000" w:themeColor="text1"/>
          <w:sz w:val="24"/>
          <w:vertAlign w:val="baseline"/>
        </w:rPr>
        <w:t>，</w:t>
      </w:r>
      <w:r>
        <w:t>並感覺到一隻強壯的手覆蓋在他的小手上</w:t>
      </w:r>
      <w:r w:rsidRPr="002774BE">
        <w:rPr>
          <w:rStyle w:val="0Text"/>
          <w:color w:val="000000" w:themeColor="text1"/>
          <w:sz w:val="24"/>
          <w:vertAlign w:val="baseline"/>
        </w:rPr>
        <w:t>。</w:t>
      </w:r>
    </w:p>
    <w:p w:rsidR="00417780" w:rsidRDefault="00E93857" w:rsidP="00E93857">
      <w:pPr>
        <w:jc w:val="both"/>
      </w:pPr>
      <w:r>
        <w:t>奇莉警告性地搖了搖頭</w:t>
      </w:r>
      <w:r w:rsidRPr="002774BE">
        <w:rPr>
          <w:rStyle w:val="0Text"/>
          <w:color w:val="000000" w:themeColor="text1"/>
          <w:sz w:val="24"/>
          <w:vertAlign w:val="baseline"/>
        </w:rPr>
        <w:t>，</w:t>
      </w:r>
      <w:r>
        <w:t>泰斯只好回到位子上坐好</w:t>
      </w:r>
      <w:r w:rsidRPr="002774BE">
        <w:rPr>
          <w:rStyle w:val="0Text"/>
          <w:color w:val="000000" w:themeColor="text1"/>
          <w:sz w:val="24"/>
          <w:vertAlign w:val="baseline"/>
        </w:rPr>
        <w:t>。</w:t>
      </w:r>
    </w:p>
    <w:p w:rsidR="00417780" w:rsidRDefault="00E93857" w:rsidP="00E93857">
      <w:pPr>
        <w:jc w:val="both"/>
      </w:pPr>
      <w:r>
        <w:t>﹁他們會怎樣對待他</w:t>
      </w:r>
      <w:r w:rsidRPr="002774BE">
        <w:rPr>
          <w:rStyle w:val="0Text"/>
          <w:color w:val="000000" w:themeColor="text1"/>
          <w:sz w:val="24"/>
          <w:vertAlign w:val="baseline"/>
        </w:rPr>
        <w:t>？</w:t>
      </w:r>
      <w:r>
        <w:t>﹂泰斯問道</w:t>
      </w:r>
      <w:r w:rsidRPr="002774BE">
        <w:rPr>
          <w:rStyle w:val="0Text"/>
          <w:color w:val="000000" w:themeColor="text1"/>
          <w:sz w:val="24"/>
          <w:vertAlign w:val="baseline"/>
        </w:rPr>
        <w:t>。</w:t>
      </w:r>
    </w:p>
    <w:p w:rsidR="00417780" w:rsidRDefault="00E93857" w:rsidP="00E93857">
      <w:pPr>
        <w:jc w:val="both"/>
      </w:pPr>
      <w:r>
        <w:t>海妖女聳聳肩</w:t>
      </w:r>
      <w:r w:rsidRPr="002774BE">
        <w:rPr>
          <w:rStyle w:val="0Text"/>
          <w:color w:val="000000" w:themeColor="text1"/>
          <w:sz w:val="24"/>
          <w:vertAlign w:val="baseline"/>
        </w:rPr>
        <w:t>，</w:t>
      </w:r>
      <w:r>
        <w:t>用堅定的聲音命令</w:t>
      </w:r>
      <w:r w:rsidRPr="002774BE">
        <w:rPr>
          <w:rStyle w:val="0Text"/>
          <w:color w:val="000000" w:themeColor="text1"/>
          <w:sz w:val="24"/>
          <w:vertAlign w:val="baseline"/>
        </w:rPr>
        <w:t>，</w:t>
      </w:r>
      <w:r>
        <w:t>﹁把飯吃完</w:t>
      </w:r>
      <w:r w:rsidRPr="002774BE">
        <w:rPr>
          <w:rStyle w:val="0Text"/>
          <w:color w:val="000000" w:themeColor="text1"/>
          <w:sz w:val="24"/>
          <w:vertAlign w:val="baseline"/>
        </w:rPr>
        <w:t>。</w:t>
      </w:r>
      <w:r>
        <w:t>﹂</w:t>
      </w:r>
    </w:p>
    <w:p w:rsidR="00417780" w:rsidRDefault="00E93857" w:rsidP="00E93857">
      <w:pPr>
        <w:jc w:val="both"/>
      </w:pPr>
      <w:r>
        <w:t>泰斯放下叉子</w:t>
      </w:r>
      <w:r w:rsidRPr="002774BE">
        <w:rPr>
          <w:rStyle w:val="0Text"/>
          <w:color w:val="000000" w:themeColor="text1"/>
          <w:sz w:val="24"/>
          <w:vertAlign w:val="baseline"/>
        </w:rPr>
        <w:t>，</w:t>
      </w:r>
      <w:r>
        <w:t>沮喪地囁嚅著</w:t>
      </w:r>
      <w:r w:rsidRPr="002774BE">
        <w:rPr>
          <w:rStyle w:val="0Text"/>
          <w:color w:val="000000" w:themeColor="text1"/>
          <w:sz w:val="24"/>
          <w:vertAlign w:val="baseline"/>
        </w:rPr>
        <w:t>，</w:t>
      </w:r>
      <w:r>
        <w:t>﹁我其實並不很餓</w:t>
      </w:r>
      <w:r w:rsidRPr="002774BE">
        <w:rPr>
          <w:rStyle w:val="0Text"/>
          <w:color w:val="000000" w:themeColor="text1"/>
          <w:sz w:val="24"/>
          <w:vertAlign w:val="baseline"/>
        </w:rPr>
        <w:t>。</w:t>
      </w:r>
      <w:r>
        <w:t>﹂他的思緒重回競技場外</w:t>
      </w:r>
      <w:r w:rsidRPr="002774BE">
        <w:rPr>
          <w:rStyle w:val="0Text"/>
          <w:color w:val="000000" w:themeColor="text1"/>
          <w:sz w:val="24"/>
          <w:vertAlign w:val="baseline"/>
        </w:rPr>
        <w:t>，</w:t>
      </w:r>
      <w:r>
        <w:t>矮人用詭異</w:t>
      </w:r>
      <w:r w:rsidRPr="002774BE">
        <w:rPr>
          <w:rStyle w:val="0Text"/>
          <w:color w:val="000000" w:themeColor="text1"/>
          <w:sz w:val="24"/>
          <w:vertAlign w:val="baseline"/>
        </w:rPr>
        <w:t>、</w:t>
      </w:r>
      <w:r>
        <w:t>冷酷的眼光打量卡拉蒙的情景</w:t>
      </w:r>
      <w:r w:rsidRPr="002774BE">
        <w:rPr>
          <w:rStyle w:val="0Text"/>
          <w:color w:val="000000" w:themeColor="text1"/>
          <w:sz w:val="24"/>
          <w:vertAlign w:val="baseline"/>
        </w:rPr>
        <w:t>。</w:t>
      </w:r>
    </w:p>
    <w:p w:rsidR="00417780" w:rsidRDefault="00E93857" w:rsidP="00E93857">
      <w:pPr>
        <w:jc w:val="both"/>
      </w:pPr>
      <w:r>
        <w:t>坐在泰斯對面的黑人笑著對坎德人說</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他友善地起身握住泰斯的小手</w:t>
      </w:r>
      <w:r w:rsidRPr="002774BE">
        <w:rPr>
          <w:rStyle w:val="0Text"/>
          <w:color w:val="000000" w:themeColor="text1"/>
          <w:sz w:val="24"/>
          <w:vertAlign w:val="baseline"/>
        </w:rPr>
        <w:t>。</w:t>
      </w:r>
      <w:r>
        <w:t>﹁我帶你到你的房間去</w:t>
      </w:r>
      <w:r w:rsidRPr="002774BE">
        <w:rPr>
          <w:rStyle w:val="0Text"/>
          <w:color w:val="000000" w:themeColor="text1"/>
          <w:sz w:val="24"/>
          <w:vertAlign w:val="baseline"/>
        </w:rPr>
        <w:t>。</w:t>
      </w:r>
      <w:r>
        <w:t>我們來的第一天都是這樣的</w:t>
      </w:r>
      <w:r w:rsidRPr="002774BE">
        <w:rPr>
          <w:rStyle w:val="0Text"/>
          <w:color w:val="000000" w:themeColor="text1"/>
          <w:sz w:val="24"/>
          <w:vertAlign w:val="baseline"/>
        </w:rPr>
        <w:t>。</w:t>
      </w:r>
      <w:r>
        <w:t>你的朋友會很好︱︱至少目前是如此</w:t>
      </w:r>
      <w:r w:rsidRPr="002774BE">
        <w:rPr>
          <w:rStyle w:val="0Text"/>
          <w:color w:val="000000" w:themeColor="text1"/>
          <w:sz w:val="24"/>
          <w:vertAlign w:val="baseline"/>
        </w:rPr>
        <w:t>。</w:t>
      </w:r>
      <w:r>
        <w:t>﹂</w:t>
      </w:r>
    </w:p>
    <w:p w:rsidR="00417780" w:rsidRDefault="00E93857" w:rsidP="00E93857">
      <w:pPr>
        <w:jc w:val="both"/>
      </w:pPr>
      <w:r>
        <w:t>﹁目前</w:t>
      </w:r>
      <w:r w:rsidRPr="002774BE">
        <w:rPr>
          <w:rStyle w:val="0Text"/>
          <w:color w:val="000000" w:themeColor="text1"/>
          <w:sz w:val="24"/>
          <w:vertAlign w:val="baseline"/>
        </w:rPr>
        <w:t>。</w:t>
      </w:r>
      <w:r>
        <w:t>﹂奇莉冷笑</w:t>
      </w:r>
      <w:r w:rsidRPr="002774BE">
        <w:rPr>
          <w:rStyle w:val="0Text"/>
          <w:color w:val="000000" w:themeColor="text1"/>
          <w:sz w:val="24"/>
          <w:vertAlign w:val="baseline"/>
        </w:rPr>
        <w:t>，</w:t>
      </w:r>
      <w:r>
        <w:t>接著把她的餐盤推開</w:t>
      </w:r>
      <w:r w:rsidRPr="002774BE">
        <w:rPr>
          <w:rStyle w:val="0Text"/>
          <w:color w:val="000000" w:themeColor="text1"/>
          <w:sz w:val="24"/>
          <w:vertAlign w:val="baseline"/>
        </w:rPr>
        <w:t>。</w:t>
      </w:r>
    </w:p>
    <w:p w:rsidR="00417780" w:rsidRDefault="00E93857" w:rsidP="00E93857">
      <w:pPr>
        <w:jc w:val="both"/>
      </w:pPr>
      <w:r>
        <w:t>泰斯獨自在應該是和卡拉蒙共用的房間裡</w:t>
      </w:r>
      <w:r w:rsidRPr="002774BE">
        <w:rPr>
          <w:rStyle w:val="0Text"/>
          <w:color w:val="000000" w:themeColor="text1"/>
          <w:sz w:val="24"/>
          <w:vertAlign w:val="baseline"/>
        </w:rPr>
        <w:t>。</w:t>
      </w:r>
      <w:r>
        <w:t>它位於競技場下方</w:t>
      </w:r>
      <w:r w:rsidRPr="002774BE">
        <w:rPr>
          <w:rStyle w:val="0Text"/>
          <w:color w:val="000000" w:themeColor="text1"/>
          <w:sz w:val="24"/>
          <w:vertAlign w:val="baseline"/>
        </w:rPr>
        <w:t>，</w:t>
      </w:r>
      <w:r>
        <w:t>與其說是房間</w:t>
      </w:r>
      <w:r w:rsidRPr="002774BE">
        <w:rPr>
          <w:rStyle w:val="0Text"/>
          <w:color w:val="000000" w:themeColor="text1"/>
          <w:sz w:val="24"/>
          <w:vertAlign w:val="baseline"/>
        </w:rPr>
        <w:t>，</w:t>
      </w:r>
      <w:r>
        <w:t>還不如說是牢房來得貼切</w:t>
      </w:r>
      <w:r w:rsidRPr="002774BE">
        <w:rPr>
          <w:rStyle w:val="0Text"/>
          <w:color w:val="000000" w:themeColor="text1"/>
          <w:sz w:val="24"/>
          <w:vertAlign w:val="baseline"/>
        </w:rPr>
        <w:t>。</w:t>
      </w:r>
      <w:r>
        <w:t>不過奇莉說所有戰士都住在像這樣的地方</w:t>
      </w:r>
      <w:r w:rsidRPr="002774BE">
        <w:rPr>
          <w:rStyle w:val="0Text"/>
          <w:color w:val="000000" w:themeColor="text1"/>
          <w:sz w:val="24"/>
          <w:vertAlign w:val="baseline"/>
        </w:rPr>
        <w:t>。</w:t>
      </w:r>
    </w:p>
    <w:p w:rsidR="00417780" w:rsidRDefault="00E93857" w:rsidP="00E93857">
      <w:pPr>
        <w:jc w:val="both"/>
      </w:pPr>
      <w:r>
        <w:t>她說</w:t>
      </w:r>
      <w:r w:rsidRPr="002774BE">
        <w:rPr>
          <w:rStyle w:val="0Text"/>
          <w:color w:val="000000" w:themeColor="text1"/>
          <w:sz w:val="24"/>
          <w:vertAlign w:val="baseline"/>
        </w:rPr>
        <w:t>，</w:t>
      </w:r>
      <w:r>
        <w:t>﹁至少房間既乾淨又舒適</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如果我們過得太安逸</w:t>
      </w:r>
      <w:r w:rsidRPr="002774BE">
        <w:rPr>
          <w:rStyle w:val="0Text"/>
          <w:color w:val="000000" w:themeColor="text1"/>
          <w:sz w:val="24"/>
          <w:vertAlign w:val="baseline"/>
        </w:rPr>
        <w:t>，</w:t>
      </w:r>
      <w:r>
        <w:t>只會讓身材走樣</w:t>
      </w:r>
      <w:r w:rsidRPr="002774BE">
        <w:rPr>
          <w:rStyle w:val="0Text"/>
          <w:color w:val="000000" w:themeColor="text1"/>
          <w:sz w:val="24"/>
          <w:vertAlign w:val="baseline"/>
        </w:rPr>
        <w:t>。</w:t>
      </w:r>
      <w:r>
        <w:t>﹂</w:t>
      </w:r>
    </w:p>
    <w:p w:rsidR="00417780" w:rsidRDefault="00E93857" w:rsidP="00E93857">
      <w:pPr>
        <w:jc w:val="both"/>
      </w:pPr>
      <w:r>
        <w:t>以眼前的情況看來</w:t>
      </w:r>
      <w:r w:rsidRPr="002774BE">
        <w:rPr>
          <w:rStyle w:val="0Text"/>
          <w:color w:val="000000" w:themeColor="text1"/>
          <w:sz w:val="24"/>
          <w:vertAlign w:val="baseline"/>
        </w:rPr>
        <w:t>，</w:t>
      </w:r>
      <w:r>
        <w:t>的確是沒有讓人變胖的可能性存在</w:t>
      </w:r>
      <w:r w:rsidRPr="002774BE">
        <w:rPr>
          <w:rStyle w:val="0Text"/>
          <w:color w:val="000000" w:themeColor="text1"/>
          <w:sz w:val="24"/>
          <w:vertAlign w:val="baseline"/>
        </w:rPr>
        <w:t>。</w:t>
      </w:r>
      <w:r>
        <w:t>坎德人環顧四周</w:t>
      </w:r>
      <w:r w:rsidRPr="002774BE">
        <w:rPr>
          <w:rStyle w:val="0Text"/>
          <w:color w:val="000000" w:themeColor="text1"/>
          <w:sz w:val="24"/>
          <w:vertAlign w:val="baseline"/>
        </w:rPr>
        <w:t>，</w:t>
      </w:r>
      <w:r>
        <w:t>只見空蕩的石牆</w:t>
      </w:r>
      <w:r w:rsidRPr="002774BE">
        <w:rPr>
          <w:rStyle w:val="0Text"/>
          <w:color w:val="000000" w:themeColor="text1"/>
          <w:sz w:val="24"/>
          <w:vertAlign w:val="baseline"/>
        </w:rPr>
        <w:t>，</w:t>
      </w:r>
      <w:r>
        <w:t>麥稈鋪的地板</w:t>
      </w:r>
      <w:r w:rsidRPr="002774BE">
        <w:rPr>
          <w:rStyle w:val="0Text"/>
          <w:color w:val="000000" w:themeColor="text1"/>
          <w:sz w:val="24"/>
          <w:vertAlign w:val="baseline"/>
        </w:rPr>
        <w:t>，</w:t>
      </w:r>
      <w:r>
        <w:t>上面放了水瓶和一個大碗的桌子</w:t>
      </w:r>
      <w:r w:rsidRPr="002774BE">
        <w:rPr>
          <w:rStyle w:val="0Text"/>
          <w:color w:val="000000" w:themeColor="text1"/>
          <w:sz w:val="24"/>
          <w:vertAlign w:val="baseline"/>
        </w:rPr>
        <w:t>，</w:t>
      </w:r>
      <w:r>
        <w:t>以及兩個應該是拿來放置私人物品的小箱子</w:t>
      </w:r>
      <w:r w:rsidRPr="002774BE">
        <w:rPr>
          <w:rStyle w:val="0Text"/>
          <w:color w:val="000000" w:themeColor="text1"/>
          <w:sz w:val="24"/>
          <w:vertAlign w:val="baseline"/>
        </w:rPr>
        <w:t>。</w:t>
      </w:r>
      <w:r>
        <w:t>在天花板上有一扇單窗</w:t>
      </w:r>
      <w:r w:rsidRPr="002774BE">
        <w:rPr>
          <w:rStyle w:val="0Text"/>
          <w:color w:val="000000" w:themeColor="text1"/>
          <w:sz w:val="24"/>
          <w:vertAlign w:val="baseline"/>
        </w:rPr>
        <w:t>，</w:t>
      </w:r>
      <w:r>
        <w:t>大約是在等同於地面的高度</w:t>
      </w:r>
      <w:r w:rsidRPr="002774BE">
        <w:rPr>
          <w:rStyle w:val="0Text"/>
          <w:color w:val="000000" w:themeColor="text1"/>
          <w:sz w:val="24"/>
          <w:vertAlign w:val="baseline"/>
        </w:rPr>
        <w:t>，</w:t>
      </w:r>
      <w:r>
        <w:t>可以讓天井的陽光照進房裡</w:t>
      </w:r>
      <w:r w:rsidRPr="002774BE">
        <w:rPr>
          <w:rStyle w:val="0Text"/>
          <w:color w:val="000000" w:themeColor="text1"/>
          <w:sz w:val="24"/>
          <w:vertAlign w:val="baseline"/>
        </w:rPr>
        <w:t>。</w:t>
      </w:r>
      <w:r>
        <w:t>泰斯躺在硬床上</w:t>
      </w:r>
      <w:r w:rsidRPr="002774BE">
        <w:rPr>
          <w:rStyle w:val="0Text"/>
          <w:color w:val="000000" w:themeColor="text1"/>
          <w:sz w:val="24"/>
          <w:vertAlign w:val="baseline"/>
        </w:rPr>
        <w:t>，</w:t>
      </w:r>
      <w:r>
        <w:t>仰視著太陽的移動</w:t>
      </w:r>
      <w:r w:rsidRPr="002774BE">
        <w:rPr>
          <w:rStyle w:val="0Text"/>
          <w:color w:val="000000" w:themeColor="text1"/>
          <w:sz w:val="24"/>
          <w:vertAlign w:val="baseline"/>
        </w:rPr>
        <w:t>。</w:t>
      </w:r>
      <w:r>
        <w:t>以坎德人的個性</w:t>
      </w:r>
      <w:r w:rsidRPr="002774BE">
        <w:rPr>
          <w:rStyle w:val="0Text"/>
          <w:color w:val="000000" w:themeColor="text1"/>
          <w:sz w:val="24"/>
          <w:vertAlign w:val="baseline"/>
        </w:rPr>
        <w:t>，</w:t>
      </w:r>
      <w:r>
        <w:t>早就應該大肆探險</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除非他知道卡拉蒙現在的情況</w:t>
      </w:r>
      <w:r w:rsidRPr="002774BE">
        <w:rPr>
          <w:rStyle w:val="0Text"/>
          <w:color w:val="000000" w:themeColor="text1"/>
          <w:sz w:val="24"/>
          <w:vertAlign w:val="baseline"/>
        </w:rPr>
        <w:t>，</w:t>
      </w:r>
      <w:r>
        <w:t>否則也無心做任何事情</w:t>
      </w:r>
      <w:r w:rsidRPr="002774BE">
        <w:rPr>
          <w:rStyle w:val="0Text"/>
          <w:color w:val="000000" w:themeColor="text1"/>
          <w:sz w:val="24"/>
          <w:vertAlign w:val="baseline"/>
        </w:rPr>
        <w:t>。</w:t>
      </w:r>
    </w:p>
    <w:p w:rsidR="00417780" w:rsidRDefault="00E93857" w:rsidP="00E93857">
      <w:pPr>
        <w:jc w:val="both"/>
      </w:pPr>
      <w:r>
        <w:t>陽光所牽拉出來的陰影隨著時間的流逝愈變愈長</w:t>
      </w:r>
      <w:r w:rsidRPr="002774BE">
        <w:rPr>
          <w:rStyle w:val="0Text"/>
          <w:color w:val="000000" w:themeColor="text1"/>
          <w:sz w:val="24"/>
          <w:vertAlign w:val="baseline"/>
        </w:rPr>
        <w:t>。</w:t>
      </w:r>
      <w:r>
        <w:t>泰斯聽見門被打開</w:t>
      </w:r>
      <w:r w:rsidRPr="002774BE">
        <w:rPr>
          <w:rStyle w:val="0Text"/>
          <w:color w:val="000000" w:themeColor="text1"/>
          <w:sz w:val="24"/>
          <w:vertAlign w:val="baseline"/>
        </w:rPr>
        <w:t>，</w:t>
      </w:r>
      <w:r>
        <w:t>立刻從床上跳了起來</w:t>
      </w:r>
      <w:r w:rsidRPr="002774BE">
        <w:rPr>
          <w:rStyle w:val="0Text"/>
          <w:color w:val="000000" w:themeColor="text1"/>
          <w:sz w:val="24"/>
          <w:vertAlign w:val="baseline"/>
        </w:rPr>
        <w:t>，</w:t>
      </w:r>
      <w:r>
        <w:t>不過卻只是另一名奴隸丟了一大袋東西進來</w:t>
      </w:r>
      <w:r w:rsidRPr="002774BE">
        <w:rPr>
          <w:rStyle w:val="0Text"/>
          <w:color w:val="000000" w:themeColor="text1"/>
          <w:sz w:val="24"/>
          <w:vertAlign w:val="baseline"/>
        </w:rPr>
        <w:t>，</w:t>
      </w:r>
      <w:r>
        <w:t>之後門又被帶上</w:t>
      </w:r>
      <w:r w:rsidRPr="002774BE">
        <w:rPr>
          <w:rStyle w:val="0Text"/>
          <w:color w:val="000000" w:themeColor="text1"/>
          <w:sz w:val="24"/>
          <w:vertAlign w:val="baseline"/>
        </w:rPr>
        <w:t>。</w:t>
      </w:r>
      <w:r>
        <w:t>當泰斯檢視袋子裡的東西時</w:t>
      </w:r>
      <w:r w:rsidRPr="002774BE">
        <w:rPr>
          <w:rStyle w:val="0Text"/>
          <w:color w:val="000000" w:themeColor="text1"/>
          <w:sz w:val="24"/>
          <w:vertAlign w:val="baseline"/>
        </w:rPr>
        <w:t>，</w:t>
      </w:r>
      <w:r>
        <w:t>心不禁愈沉愈深</w:t>
      </w:r>
      <w:r w:rsidRPr="002774BE">
        <w:rPr>
          <w:rStyle w:val="0Text"/>
          <w:color w:val="000000" w:themeColor="text1"/>
          <w:sz w:val="24"/>
          <w:vertAlign w:val="baseline"/>
        </w:rPr>
        <w:t>。</w:t>
      </w:r>
      <w:r>
        <w:t>這是卡拉蒙所有的隨身物品</w:t>
      </w:r>
      <w:r w:rsidRPr="002774BE">
        <w:rPr>
          <w:rStyle w:val="0Text"/>
          <w:color w:val="000000" w:themeColor="text1"/>
          <w:sz w:val="24"/>
          <w:vertAlign w:val="baseline"/>
        </w:rPr>
        <w:t>！</w:t>
      </w:r>
      <w:r>
        <w:t>還包括他的衣服在內</w:t>
      </w:r>
      <w:r w:rsidRPr="002774BE">
        <w:rPr>
          <w:rStyle w:val="0Text"/>
          <w:color w:val="000000" w:themeColor="text1"/>
          <w:sz w:val="24"/>
          <w:vertAlign w:val="baseline"/>
        </w:rPr>
        <w:t>。</w:t>
      </w:r>
      <w:r>
        <w:t>泰斯焦急地查看上面是否沾有血跡</w:t>
      </w:r>
      <w:r w:rsidRPr="002774BE">
        <w:rPr>
          <w:rStyle w:val="0Text"/>
          <w:color w:val="000000" w:themeColor="text1"/>
          <w:sz w:val="24"/>
          <w:vertAlign w:val="baseline"/>
        </w:rPr>
        <w:t>，</w:t>
      </w:r>
      <w:r>
        <w:t>但什麼都沒有</w:t>
      </w:r>
      <w:r w:rsidRPr="002774BE">
        <w:rPr>
          <w:rStyle w:val="0Text"/>
          <w:color w:val="000000" w:themeColor="text1"/>
          <w:sz w:val="24"/>
          <w:vertAlign w:val="baseline"/>
        </w:rPr>
        <w:t>！</w:t>
      </w:r>
      <w:r>
        <w:t>不過他倒是在衣服的內袋摸到一個硬硬的東西</w:t>
      </w:r>
      <w:r w:rsidRPr="002774BE">
        <w:rPr>
          <w:rStyle w:val="0Text"/>
          <w:color w:val="000000" w:themeColor="text1"/>
          <w:sz w:val="24"/>
          <w:vertAlign w:val="baseline"/>
        </w:rPr>
        <w:t>。</w:t>
      </w:r>
    </w:p>
    <w:p w:rsidR="00417780" w:rsidRDefault="00E93857" w:rsidP="00E93857">
      <w:pPr>
        <w:jc w:val="both"/>
      </w:pPr>
      <w:r>
        <w:lastRenderedPageBreak/>
        <w:t>泰斯很快地把它拿出來</w:t>
      </w:r>
      <w:r w:rsidRPr="002774BE">
        <w:rPr>
          <w:rStyle w:val="0Text"/>
          <w:color w:val="000000" w:themeColor="text1"/>
          <w:sz w:val="24"/>
          <w:vertAlign w:val="baseline"/>
        </w:rPr>
        <w:t>，</w:t>
      </w:r>
      <w:r>
        <w:t>並且在瞬間屏住了呼吸</w:t>
      </w:r>
      <w:r w:rsidRPr="002774BE">
        <w:rPr>
          <w:rStyle w:val="0Text"/>
          <w:color w:val="000000" w:themeColor="text1"/>
          <w:sz w:val="24"/>
          <w:vertAlign w:val="baseline"/>
        </w:rPr>
        <w:t>。</w:t>
      </w:r>
      <w:r>
        <w:t>這是帕薩理安的魔法道具</w:t>
      </w:r>
      <w:r w:rsidRPr="002774BE">
        <w:rPr>
          <w:rStyle w:val="0Text"/>
          <w:color w:val="000000" w:themeColor="text1"/>
          <w:sz w:val="24"/>
          <w:vertAlign w:val="baseline"/>
        </w:rPr>
        <w:t>！</w:t>
      </w:r>
      <w:r>
        <w:t>泰斯不知道他們怎麼會把它給弄丟</w:t>
      </w:r>
      <w:r w:rsidRPr="002774BE">
        <w:rPr>
          <w:rStyle w:val="0Text"/>
          <w:color w:val="000000" w:themeColor="text1"/>
          <w:sz w:val="24"/>
          <w:vertAlign w:val="baseline"/>
        </w:rPr>
        <w:t>，</w:t>
      </w:r>
      <w:r>
        <w:t>並驚嘆於它背面鑲嵌的美麗珠寶</w:t>
      </w:r>
      <w:r w:rsidRPr="002774BE">
        <w:rPr>
          <w:rStyle w:val="0Text"/>
          <w:color w:val="000000" w:themeColor="text1"/>
          <w:sz w:val="24"/>
          <w:vertAlign w:val="baseline"/>
        </w:rPr>
        <w:t>。</w:t>
      </w:r>
      <w:r>
        <w:t>雖然它現在看起來和俗麗的廉價品沒兩樣</w:t>
      </w:r>
      <w:r w:rsidRPr="002774BE">
        <w:rPr>
          <w:rStyle w:val="0Text"/>
          <w:color w:val="000000" w:themeColor="text1"/>
          <w:sz w:val="24"/>
          <w:vertAlign w:val="baseline"/>
        </w:rPr>
        <w:t>，</w:t>
      </w:r>
      <w:r>
        <w:t>不過泰斯記得它是具有法力的</w:t>
      </w:r>
      <w:r w:rsidRPr="002774BE">
        <w:rPr>
          <w:rStyle w:val="0Text"/>
          <w:color w:val="000000" w:themeColor="text1"/>
          <w:sz w:val="24"/>
          <w:vertAlign w:val="baseline"/>
        </w:rPr>
        <w:t>。</w:t>
      </w:r>
      <w:r>
        <w:t>他親眼看過帕薩理安將它從一枝權杖變成這玩具兒</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r>
        <w:t>當它不想被別人發現時</w:t>
      </w:r>
      <w:r w:rsidRPr="002774BE">
        <w:rPr>
          <w:rStyle w:val="0Text"/>
          <w:color w:val="000000" w:themeColor="text1"/>
          <w:sz w:val="24"/>
          <w:vertAlign w:val="baseline"/>
        </w:rPr>
        <w:t>，</w:t>
      </w:r>
      <w:r>
        <w:t>會有足夠的力量來掩飾身分</w:t>
      </w:r>
      <w:r w:rsidRPr="002774BE">
        <w:rPr>
          <w:rStyle w:val="0Text"/>
          <w:color w:val="000000" w:themeColor="text1"/>
          <w:sz w:val="24"/>
          <w:vertAlign w:val="baseline"/>
        </w:rPr>
        <w:t>。</w:t>
      </w:r>
    </w:p>
    <w:p w:rsidR="00417780" w:rsidRDefault="00E93857" w:rsidP="00E93857">
      <w:pPr>
        <w:jc w:val="both"/>
      </w:pPr>
      <w:r>
        <w:t>泰斯緊握著它</w:t>
      </w:r>
      <w:r w:rsidRPr="002774BE">
        <w:rPr>
          <w:rStyle w:val="0Text"/>
          <w:color w:val="000000" w:themeColor="text1"/>
          <w:sz w:val="24"/>
          <w:vertAlign w:val="baseline"/>
        </w:rPr>
        <w:t>、</w:t>
      </w:r>
      <w:r>
        <w:t>感覺著它</w:t>
      </w:r>
      <w:r w:rsidRPr="002774BE">
        <w:rPr>
          <w:rStyle w:val="0Text"/>
          <w:color w:val="000000" w:themeColor="text1"/>
          <w:sz w:val="24"/>
          <w:vertAlign w:val="baseline"/>
        </w:rPr>
        <w:t>，</w:t>
      </w:r>
      <w:r>
        <w:t>看著陽光被其上的珠寶折射生輝</w:t>
      </w:r>
      <w:r w:rsidRPr="002774BE">
        <w:rPr>
          <w:rStyle w:val="0Text"/>
          <w:color w:val="000000" w:themeColor="text1"/>
          <w:sz w:val="24"/>
          <w:vertAlign w:val="baseline"/>
        </w:rPr>
        <w:t>，</w:t>
      </w:r>
      <w:r>
        <w:t>簡直無法克制自己渴望擁有這神物的衝動</w:t>
      </w:r>
      <w:r w:rsidRPr="002774BE">
        <w:rPr>
          <w:rStyle w:val="0Text"/>
          <w:color w:val="000000" w:themeColor="text1"/>
          <w:sz w:val="24"/>
          <w:vertAlign w:val="baseline"/>
        </w:rPr>
        <w:t>。</w:t>
      </w:r>
      <w:r>
        <w:t>這是他這輩子見過最棒最神奇最不可思議的好東西</w:t>
      </w:r>
      <w:r w:rsidRPr="002774BE">
        <w:rPr>
          <w:rStyle w:val="0Text"/>
          <w:color w:val="000000" w:themeColor="text1"/>
          <w:sz w:val="24"/>
          <w:vertAlign w:val="baseline"/>
        </w:rPr>
        <w:t>。</w:t>
      </w:r>
      <w:r>
        <w:t>他不假思索地挪動身體尋找隨身的小袋</w:t>
      </w:r>
      <w:r w:rsidRPr="002774BE">
        <w:rPr>
          <w:rStyle w:val="0Text"/>
          <w:color w:val="000000" w:themeColor="text1"/>
          <w:sz w:val="24"/>
          <w:vertAlign w:val="baseline"/>
        </w:rPr>
        <w:t>，</w:t>
      </w:r>
      <w:r>
        <w:t>忍不住想把它放進袋中︱︱</w:t>
      </w:r>
    </w:p>
    <w:p w:rsidR="00417780" w:rsidRDefault="00E93857" w:rsidP="00E93857">
      <w:pPr>
        <w:jc w:val="both"/>
      </w:pPr>
      <w:r>
        <w:t>泰索何夫．柏伏特</w:t>
      </w:r>
      <w:r w:rsidRPr="002774BE">
        <w:rPr>
          <w:rStyle w:val="0Text"/>
          <w:color w:val="000000" w:themeColor="text1"/>
          <w:sz w:val="24"/>
          <w:vertAlign w:val="baseline"/>
        </w:rPr>
        <w:t>！</w:t>
      </w:r>
      <w:r>
        <w:t>聽起來像是老矮人佛林特的聲音</w:t>
      </w:r>
      <w:r w:rsidRPr="002774BE">
        <w:rPr>
          <w:rStyle w:val="0Text"/>
          <w:color w:val="000000" w:themeColor="text1"/>
          <w:sz w:val="24"/>
          <w:vertAlign w:val="baseline"/>
        </w:rPr>
        <w:t>。</w:t>
      </w:r>
      <w:r>
        <w:t>你現在面對的是非常嚴重的事情</w:t>
      </w:r>
      <w:r w:rsidRPr="002774BE">
        <w:rPr>
          <w:rStyle w:val="0Text"/>
          <w:color w:val="000000" w:themeColor="text1"/>
          <w:sz w:val="24"/>
          <w:vertAlign w:val="baseline"/>
        </w:rPr>
        <w:t>，</w:t>
      </w:r>
      <w:r>
        <w:t>這是回家的路呀</w:t>
      </w:r>
      <w:r w:rsidRPr="002774BE">
        <w:rPr>
          <w:rStyle w:val="0Text"/>
          <w:color w:val="000000" w:themeColor="text1"/>
          <w:sz w:val="24"/>
          <w:vertAlign w:val="baseline"/>
        </w:rPr>
        <w:t>！</w:t>
      </w:r>
      <w:r>
        <w:t>偉大的帕薩理安親自舉行神聖儀式</w:t>
      </w:r>
      <w:r w:rsidRPr="002774BE">
        <w:rPr>
          <w:rStyle w:val="0Text"/>
          <w:color w:val="000000" w:themeColor="text1"/>
          <w:sz w:val="24"/>
          <w:vertAlign w:val="baseline"/>
        </w:rPr>
        <w:t>，</w:t>
      </w:r>
      <w:r>
        <w:t>把它交給卡拉蒙</w:t>
      </w:r>
      <w:r w:rsidRPr="002774BE">
        <w:rPr>
          <w:rStyle w:val="0Text"/>
          <w:color w:val="000000" w:themeColor="text1"/>
          <w:sz w:val="24"/>
          <w:vertAlign w:val="baseline"/>
        </w:rPr>
        <w:t>。</w:t>
      </w:r>
      <w:r>
        <w:t>它是屬於卡拉蒙的</w:t>
      </w:r>
      <w:r w:rsidRPr="002774BE">
        <w:rPr>
          <w:rStyle w:val="0Text"/>
          <w:color w:val="000000" w:themeColor="text1"/>
          <w:sz w:val="24"/>
          <w:vertAlign w:val="baseline"/>
        </w:rPr>
        <w:t>，</w:t>
      </w:r>
      <w:r>
        <w:t>你無權占為己有</w:t>
      </w:r>
      <w:r w:rsidRPr="002774BE">
        <w:rPr>
          <w:rStyle w:val="0Text"/>
          <w:color w:val="000000" w:themeColor="text1"/>
          <w:sz w:val="24"/>
          <w:vertAlign w:val="baseline"/>
        </w:rPr>
        <w:t>！</w:t>
      </w:r>
    </w:p>
    <w:p w:rsidR="00417780" w:rsidRDefault="00E93857" w:rsidP="00E93857">
      <w:pPr>
        <w:jc w:val="both"/>
      </w:pPr>
      <w:r>
        <w:t>泰斯不寒而慄</w:t>
      </w:r>
      <w:r w:rsidRPr="002774BE">
        <w:rPr>
          <w:rStyle w:val="0Text"/>
          <w:color w:val="000000" w:themeColor="text1"/>
          <w:sz w:val="24"/>
          <w:vertAlign w:val="baseline"/>
        </w:rPr>
        <w:t>。</w:t>
      </w:r>
      <w:r>
        <w:t>他從來沒有過這種誰擁有什麼東西的想法</w:t>
      </w:r>
      <w:r w:rsidRPr="002774BE">
        <w:rPr>
          <w:rStyle w:val="0Text"/>
          <w:color w:val="000000" w:themeColor="text1"/>
          <w:sz w:val="24"/>
          <w:vertAlign w:val="baseline"/>
        </w:rPr>
        <w:t>。</w:t>
      </w:r>
      <w:r>
        <w:t>他懷疑地看著它</w:t>
      </w:r>
      <w:r w:rsidRPr="002774BE">
        <w:rPr>
          <w:rStyle w:val="0Text"/>
          <w:color w:val="000000" w:themeColor="text1"/>
          <w:sz w:val="24"/>
          <w:vertAlign w:val="baseline"/>
        </w:rPr>
        <w:t>。</w:t>
      </w:r>
      <w:r>
        <w:t>說不定就是它把這些令人不安的念頭植入腦海</w:t>
      </w:r>
      <w:r w:rsidRPr="002774BE">
        <w:rPr>
          <w:rStyle w:val="0Text"/>
          <w:color w:val="000000" w:themeColor="text1"/>
          <w:sz w:val="24"/>
          <w:vertAlign w:val="baseline"/>
        </w:rPr>
        <w:t>！</w:t>
      </w:r>
      <w:r>
        <w:t>泰斯決定不要了</w:t>
      </w:r>
      <w:r w:rsidRPr="002774BE">
        <w:rPr>
          <w:rStyle w:val="0Text"/>
          <w:color w:val="000000" w:themeColor="text1"/>
          <w:sz w:val="24"/>
          <w:vertAlign w:val="baseline"/>
        </w:rPr>
        <w:t>，</w:t>
      </w:r>
      <w:r>
        <w:t>迅速地把它放進卡拉蒙的小箱子裡</w:t>
      </w:r>
      <w:r w:rsidRPr="002774BE">
        <w:rPr>
          <w:rStyle w:val="0Text"/>
          <w:color w:val="000000" w:themeColor="text1"/>
          <w:sz w:val="24"/>
          <w:vertAlign w:val="baseline"/>
        </w:rPr>
        <w:t>。</w:t>
      </w:r>
      <w:r>
        <w:t>為了保險起見</w:t>
      </w:r>
      <w:r w:rsidRPr="002774BE">
        <w:rPr>
          <w:rStyle w:val="0Text"/>
          <w:color w:val="000000" w:themeColor="text1"/>
          <w:sz w:val="24"/>
          <w:vertAlign w:val="baseline"/>
        </w:rPr>
        <w:t>，</w:t>
      </w:r>
      <w:r>
        <w:t>泰斯把箱子上了鎖</w:t>
      </w:r>
      <w:r w:rsidRPr="002774BE">
        <w:rPr>
          <w:rStyle w:val="0Text"/>
          <w:color w:val="000000" w:themeColor="text1"/>
          <w:sz w:val="24"/>
          <w:vertAlign w:val="baseline"/>
        </w:rPr>
        <w:t>，</w:t>
      </w:r>
      <w:r>
        <w:t>並把鑰匙塞進卡拉蒙的衣服裡以策安全</w:t>
      </w:r>
      <w:r w:rsidRPr="002774BE">
        <w:rPr>
          <w:rStyle w:val="0Text"/>
          <w:color w:val="000000" w:themeColor="text1"/>
          <w:sz w:val="24"/>
          <w:vertAlign w:val="baseline"/>
        </w:rPr>
        <w:t>。</w:t>
      </w:r>
      <w:r>
        <w:t>甚至他還極度反常地躺回床上</w:t>
      </w:r>
      <w:r w:rsidRPr="002774BE">
        <w:rPr>
          <w:rStyle w:val="0Text"/>
          <w:color w:val="000000" w:themeColor="text1"/>
          <w:sz w:val="24"/>
          <w:vertAlign w:val="baseline"/>
        </w:rPr>
        <w:t>。</w:t>
      </w:r>
    </w:p>
    <w:p w:rsidR="00417780" w:rsidRDefault="00E93857" w:rsidP="00E93857">
      <w:pPr>
        <w:jc w:val="both"/>
      </w:pPr>
      <w:r>
        <w:t>陽光幾乎要完全消失了</w:t>
      </w:r>
      <w:r w:rsidRPr="002774BE">
        <w:rPr>
          <w:rStyle w:val="0Text"/>
          <w:color w:val="000000" w:themeColor="text1"/>
          <w:sz w:val="24"/>
          <w:vertAlign w:val="baseline"/>
        </w:rPr>
        <w:t>，</w:t>
      </w:r>
      <w:r>
        <w:t>當泰斯聽到房外的聲響時</w:t>
      </w:r>
      <w:r w:rsidRPr="002774BE">
        <w:rPr>
          <w:rStyle w:val="0Text"/>
          <w:color w:val="000000" w:themeColor="text1"/>
          <w:sz w:val="24"/>
          <w:vertAlign w:val="baseline"/>
        </w:rPr>
        <w:t>，</w:t>
      </w:r>
      <w:r>
        <w:t>愈來愈緊張</w:t>
      </w:r>
      <w:r w:rsidRPr="002774BE">
        <w:rPr>
          <w:rStyle w:val="0Text"/>
          <w:color w:val="000000" w:themeColor="text1"/>
          <w:sz w:val="24"/>
          <w:vertAlign w:val="baseline"/>
        </w:rPr>
        <w:t>。</w:t>
      </w:r>
      <w:r>
        <w:t>此時房門突然被粗暴地踹開</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驚恐地大喊</w:t>
      </w:r>
      <w:r w:rsidRPr="002774BE">
        <w:rPr>
          <w:rStyle w:val="0Text"/>
          <w:color w:val="000000" w:themeColor="text1"/>
          <w:sz w:val="24"/>
          <w:vertAlign w:val="baseline"/>
        </w:rPr>
        <w:t>，</w:t>
      </w:r>
      <w:r>
        <w:t>一邊跳到卡拉蒙的腳邊</w:t>
      </w:r>
      <w:r w:rsidRPr="002774BE">
        <w:rPr>
          <w:rStyle w:val="0Text"/>
          <w:color w:val="000000" w:themeColor="text1"/>
          <w:sz w:val="24"/>
          <w:vertAlign w:val="baseline"/>
        </w:rPr>
        <w:t>。</w:t>
      </w:r>
    </w:p>
    <w:p w:rsidR="00417780" w:rsidRDefault="00E93857" w:rsidP="00E93857">
      <w:pPr>
        <w:jc w:val="both"/>
      </w:pPr>
      <w:r>
        <w:t>兩名壯漢在把卡拉蒙拖過門檻扔到床上去後</w:t>
      </w:r>
      <w:r w:rsidRPr="002774BE">
        <w:rPr>
          <w:rStyle w:val="0Text"/>
          <w:color w:val="000000" w:themeColor="text1"/>
          <w:sz w:val="24"/>
          <w:vertAlign w:val="baseline"/>
        </w:rPr>
        <w:t>，</w:t>
      </w:r>
      <w:r>
        <w:t>就離開了</w:t>
      </w:r>
      <w:r w:rsidRPr="002774BE">
        <w:rPr>
          <w:rStyle w:val="0Text"/>
          <w:color w:val="000000" w:themeColor="text1"/>
          <w:sz w:val="24"/>
          <w:vertAlign w:val="baseline"/>
        </w:rPr>
        <w:t>。</w:t>
      </w:r>
      <w:r>
        <w:t>只聽見床上傳來一聲沉緩的呻吟</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喃喃自語</w:t>
      </w:r>
      <w:r w:rsidRPr="002774BE">
        <w:rPr>
          <w:rStyle w:val="0Text"/>
          <w:color w:val="000000" w:themeColor="text1"/>
          <w:sz w:val="24"/>
          <w:vertAlign w:val="baseline"/>
        </w:rPr>
        <w:t>，</w:t>
      </w:r>
      <w:r>
        <w:t>接著捧著裝了水的大碗到卡拉蒙身邊</w:t>
      </w:r>
      <w:r w:rsidRPr="002774BE">
        <w:rPr>
          <w:rStyle w:val="0Text"/>
          <w:color w:val="000000" w:themeColor="text1"/>
          <w:sz w:val="24"/>
          <w:vertAlign w:val="baseline"/>
        </w:rPr>
        <w:t>，</w:t>
      </w:r>
      <w:r>
        <w:t>輕柔地問道</w:t>
      </w:r>
      <w:r w:rsidRPr="002774BE">
        <w:rPr>
          <w:rStyle w:val="0Text"/>
          <w:color w:val="000000" w:themeColor="text1"/>
          <w:sz w:val="24"/>
          <w:vertAlign w:val="baseline"/>
        </w:rPr>
        <w:t>，</w:t>
      </w:r>
      <w:r>
        <w:t>﹁他們對你做了什麼</w:t>
      </w:r>
      <w:r w:rsidRPr="002774BE">
        <w:rPr>
          <w:rStyle w:val="0Text"/>
          <w:color w:val="000000" w:themeColor="text1"/>
          <w:sz w:val="24"/>
          <w:vertAlign w:val="baseline"/>
        </w:rPr>
        <w:t>？</w:t>
      </w:r>
      <w:r>
        <w:t>﹂他沾水濡溼卡拉蒙的雙唇</w:t>
      </w:r>
      <w:r w:rsidRPr="002774BE">
        <w:rPr>
          <w:rStyle w:val="0Text"/>
          <w:color w:val="000000" w:themeColor="text1"/>
          <w:sz w:val="24"/>
          <w:vertAlign w:val="baseline"/>
        </w:rPr>
        <w:t>。</w:t>
      </w:r>
    </w:p>
    <w:p w:rsidR="00417780" w:rsidRDefault="00E93857" w:rsidP="00E93857">
      <w:pPr>
        <w:jc w:val="both"/>
      </w:pPr>
      <w:r>
        <w:t>卡拉蒙又淒慘地叫了一聲</w:t>
      </w:r>
      <w:r w:rsidRPr="002774BE">
        <w:rPr>
          <w:rStyle w:val="0Text"/>
          <w:color w:val="000000" w:themeColor="text1"/>
          <w:sz w:val="24"/>
          <w:vertAlign w:val="baseline"/>
        </w:rPr>
        <w:t>，</w:t>
      </w:r>
      <w:r>
        <w:t>並虛弱地搖搖頭</w:t>
      </w:r>
      <w:r w:rsidRPr="002774BE">
        <w:rPr>
          <w:rStyle w:val="0Text"/>
          <w:color w:val="000000" w:themeColor="text1"/>
          <w:sz w:val="24"/>
          <w:vertAlign w:val="baseline"/>
        </w:rPr>
        <w:t>。</w:t>
      </w:r>
      <w:r>
        <w:t>泰斯開始迅速檢查大漢的身體</w:t>
      </w:r>
      <w:r w:rsidRPr="002774BE">
        <w:rPr>
          <w:rStyle w:val="0Text"/>
          <w:color w:val="000000" w:themeColor="text1"/>
          <w:sz w:val="24"/>
          <w:vertAlign w:val="baseline"/>
        </w:rPr>
        <w:t>。</w:t>
      </w:r>
      <w:r>
        <w:t>沒有外傷</w:t>
      </w:r>
      <w:r w:rsidRPr="002774BE">
        <w:rPr>
          <w:rStyle w:val="0Text"/>
          <w:color w:val="000000" w:themeColor="text1"/>
          <w:sz w:val="24"/>
          <w:vertAlign w:val="baseline"/>
        </w:rPr>
        <w:t>，</w:t>
      </w:r>
      <w:r>
        <w:t>沒有血跡</w:t>
      </w:r>
      <w:r w:rsidRPr="002774BE">
        <w:rPr>
          <w:rStyle w:val="0Text"/>
          <w:color w:val="000000" w:themeColor="text1"/>
          <w:sz w:val="24"/>
          <w:vertAlign w:val="baseline"/>
        </w:rPr>
        <w:t>，</w:t>
      </w:r>
      <w:r>
        <w:t>沒有淤血腫塊</w:t>
      </w:r>
      <w:r w:rsidRPr="002774BE">
        <w:rPr>
          <w:rStyle w:val="0Text"/>
          <w:color w:val="000000" w:themeColor="text1"/>
          <w:sz w:val="24"/>
          <w:vertAlign w:val="baseline"/>
        </w:rPr>
        <w:t>，</w:t>
      </w:r>
      <w:r>
        <w:t>也沒有鞭痕</w:t>
      </w:r>
      <w:r w:rsidRPr="002774BE">
        <w:rPr>
          <w:rStyle w:val="0Text"/>
          <w:color w:val="000000" w:themeColor="text1"/>
          <w:sz w:val="24"/>
          <w:vertAlign w:val="baseline"/>
        </w:rPr>
        <w:t>。</w:t>
      </w:r>
      <w:r>
        <w:t>不過從他痛苦的表情和全身被汗水溼透來研判</w:t>
      </w:r>
      <w:r w:rsidRPr="002774BE">
        <w:rPr>
          <w:rStyle w:val="0Text"/>
          <w:color w:val="000000" w:themeColor="text1"/>
          <w:sz w:val="24"/>
          <w:vertAlign w:val="baseline"/>
        </w:rPr>
        <w:t>，</w:t>
      </w:r>
      <w:r>
        <w:t>卡拉蒙的確受過折磨</w:t>
      </w:r>
      <w:r w:rsidRPr="002774BE">
        <w:rPr>
          <w:rStyle w:val="0Text"/>
          <w:color w:val="000000" w:themeColor="text1"/>
          <w:sz w:val="24"/>
          <w:vertAlign w:val="baseline"/>
        </w:rPr>
        <w:t>。</w:t>
      </w:r>
      <w:r>
        <w:t>而直到現在</w:t>
      </w:r>
      <w:r w:rsidRPr="002774BE">
        <w:rPr>
          <w:rStyle w:val="0Text"/>
          <w:color w:val="000000" w:themeColor="text1"/>
          <w:sz w:val="24"/>
          <w:vertAlign w:val="baseline"/>
        </w:rPr>
        <w:t>，</w:t>
      </w:r>
      <w:r>
        <w:t>卡拉蒙仍能感覺渾身肌肉不間斷地抽痛</w:t>
      </w:r>
      <w:r w:rsidRPr="002774BE">
        <w:rPr>
          <w:rStyle w:val="0Text"/>
          <w:color w:val="000000" w:themeColor="text1"/>
          <w:sz w:val="24"/>
          <w:vertAlign w:val="baseline"/>
        </w:rPr>
        <w:t>，</w:t>
      </w:r>
      <w:r>
        <w:t>逼得他不時叫出聲來</w:t>
      </w:r>
      <w:r w:rsidRPr="002774BE">
        <w:rPr>
          <w:rStyle w:val="0Text"/>
          <w:color w:val="000000" w:themeColor="text1"/>
          <w:sz w:val="24"/>
          <w:vertAlign w:val="baseline"/>
        </w:rPr>
        <w:t>。</w:t>
      </w:r>
    </w:p>
    <w:p w:rsidR="00417780" w:rsidRDefault="00E93857" w:rsidP="00E93857">
      <w:pPr>
        <w:jc w:val="both"/>
      </w:pPr>
      <w:r>
        <w:t>﹁他們用拉肢刑架對付你嗎</w:t>
      </w:r>
      <w:r w:rsidRPr="002774BE">
        <w:rPr>
          <w:rStyle w:val="0Text"/>
          <w:color w:val="000000" w:themeColor="text1"/>
          <w:sz w:val="24"/>
          <w:vertAlign w:val="baseline"/>
        </w:rPr>
        <w:t>？</w:t>
      </w:r>
      <w:r>
        <w:t>﹂泰斯不安地問道</w:t>
      </w:r>
      <w:r w:rsidRPr="002774BE">
        <w:rPr>
          <w:rStyle w:val="0Text"/>
          <w:color w:val="000000" w:themeColor="text1"/>
          <w:sz w:val="24"/>
          <w:vertAlign w:val="baseline"/>
        </w:rPr>
        <w:t>，</w:t>
      </w:r>
      <w:r>
        <w:t>﹁或者是大扭輪呢</w:t>
      </w:r>
      <w:r w:rsidRPr="002774BE">
        <w:rPr>
          <w:rStyle w:val="0Text"/>
          <w:color w:val="000000" w:themeColor="text1"/>
          <w:sz w:val="24"/>
          <w:vertAlign w:val="baseline"/>
        </w:rPr>
        <w:t>？</w:t>
      </w:r>
      <w:r>
        <w:t>還是︱︱手指夾</w:t>
      </w:r>
      <w:r w:rsidRPr="002774BE">
        <w:rPr>
          <w:rStyle w:val="0Text"/>
          <w:color w:val="000000" w:themeColor="text1"/>
          <w:sz w:val="24"/>
          <w:vertAlign w:val="baseline"/>
        </w:rPr>
        <w:t>？</w:t>
      </w:r>
      <w:r>
        <w:t>﹂不過就泰斯的瞭解</w:t>
      </w:r>
      <w:r w:rsidRPr="002774BE">
        <w:rPr>
          <w:rStyle w:val="0Text"/>
          <w:color w:val="000000" w:themeColor="text1"/>
          <w:sz w:val="24"/>
          <w:vertAlign w:val="baseline"/>
        </w:rPr>
        <w:t>，</w:t>
      </w:r>
      <w:r>
        <w:t>這些刑具都會留下外傷</w:t>
      </w:r>
      <w:r w:rsidRPr="002774BE">
        <w:rPr>
          <w:rStyle w:val="0Text"/>
          <w:color w:val="000000" w:themeColor="text1"/>
          <w:sz w:val="24"/>
          <w:vertAlign w:val="baseline"/>
        </w:rPr>
        <w:t>。</w:t>
      </w:r>
    </w:p>
    <w:p w:rsidR="00417780" w:rsidRDefault="00E93857" w:rsidP="00E93857">
      <w:pPr>
        <w:jc w:val="both"/>
      </w:pPr>
      <w:r>
        <w:t>卡拉蒙口齒不清地吐出了一個字</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向卡拉蒙貼近</w:t>
      </w:r>
      <w:r w:rsidRPr="002774BE">
        <w:rPr>
          <w:rStyle w:val="0Text"/>
          <w:color w:val="000000" w:themeColor="text1"/>
          <w:sz w:val="24"/>
          <w:vertAlign w:val="baseline"/>
        </w:rPr>
        <w:t>，</w:t>
      </w:r>
      <w:r>
        <w:t>並往他臉上撒了些水</w:t>
      </w:r>
      <w:r w:rsidRPr="002774BE">
        <w:rPr>
          <w:rStyle w:val="0Text"/>
          <w:color w:val="000000" w:themeColor="text1"/>
          <w:sz w:val="24"/>
          <w:vertAlign w:val="baseline"/>
        </w:rPr>
        <w:t>。</w:t>
      </w:r>
      <w:r>
        <w:t>﹁你剛說什麼</w:t>
      </w:r>
      <w:r w:rsidRPr="002774BE">
        <w:rPr>
          <w:rStyle w:val="0Text"/>
          <w:color w:val="000000" w:themeColor="text1"/>
          <w:sz w:val="24"/>
          <w:vertAlign w:val="baseline"/>
        </w:rPr>
        <w:t>？</w:t>
      </w:r>
      <w:r>
        <w:t>健︱︱健什麼</w:t>
      </w:r>
      <w:r w:rsidRPr="002774BE">
        <w:rPr>
          <w:rStyle w:val="0Text"/>
          <w:color w:val="000000" w:themeColor="text1"/>
          <w:sz w:val="24"/>
          <w:vertAlign w:val="baseline"/>
        </w:rPr>
        <w:t>？</w:t>
      </w:r>
      <w:r>
        <w:t>我聽不懂</w:t>
      </w:r>
      <w:r w:rsidRPr="002774BE">
        <w:rPr>
          <w:rStyle w:val="0Text"/>
          <w:color w:val="000000" w:themeColor="text1"/>
          <w:sz w:val="24"/>
          <w:vertAlign w:val="baseline"/>
        </w:rPr>
        <w:t>。</w:t>
      </w:r>
      <w:r>
        <w:t>我從來沒聽過可以用健什麼東西的來折磨別人</w:t>
      </w:r>
      <w:r w:rsidRPr="002774BE">
        <w:rPr>
          <w:rStyle w:val="0Text"/>
          <w:color w:val="000000" w:themeColor="text1"/>
          <w:sz w:val="24"/>
          <w:vertAlign w:val="baseline"/>
        </w:rPr>
        <w:t>。</w:t>
      </w:r>
      <w:r>
        <w:t>﹂</w:t>
      </w:r>
    </w:p>
    <w:p w:rsidR="00417780" w:rsidRDefault="00E93857" w:rsidP="00E93857">
      <w:pPr>
        <w:jc w:val="both"/>
      </w:pPr>
      <w:r>
        <w:t>卡拉蒙夾雜著痛苦的呻吟</w:t>
      </w:r>
      <w:r w:rsidRPr="002774BE">
        <w:rPr>
          <w:rStyle w:val="0Text"/>
          <w:color w:val="000000" w:themeColor="text1"/>
          <w:sz w:val="24"/>
          <w:vertAlign w:val="baseline"/>
        </w:rPr>
        <w:t>，</w:t>
      </w:r>
      <w:r>
        <w:t>又重述了一遍</w:t>
      </w:r>
      <w:r w:rsidRPr="002774BE">
        <w:rPr>
          <w:rStyle w:val="0Text"/>
          <w:color w:val="000000" w:themeColor="text1"/>
          <w:sz w:val="24"/>
          <w:vertAlign w:val="baseline"/>
        </w:rPr>
        <w:t>。</w:t>
      </w:r>
    </w:p>
    <w:p w:rsidR="00417780" w:rsidRDefault="00E93857" w:rsidP="00E93857">
      <w:pPr>
        <w:jc w:val="both"/>
      </w:pPr>
      <w:r>
        <w:t>﹁健︱︱健︱︱健身操</w:t>
      </w:r>
      <w:r w:rsidRPr="002774BE">
        <w:rPr>
          <w:rStyle w:val="0Text"/>
          <w:color w:val="000000" w:themeColor="text1"/>
          <w:sz w:val="24"/>
          <w:vertAlign w:val="baseline"/>
        </w:rPr>
        <w:t>！</w:t>
      </w:r>
      <w:r>
        <w:t>﹂泰斯總算拼湊了出來</w:t>
      </w:r>
      <w:r w:rsidRPr="002774BE">
        <w:rPr>
          <w:rStyle w:val="0Text"/>
          <w:color w:val="000000" w:themeColor="text1"/>
          <w:sz w:val="24"/>
          <w:vertAlign w:val="baseline"/>
        </w:rPr>
        <w:t>。</w:t>
      </w:r>
      <w:r>
        <w:t>接著他把大碗放在地上</w:t>
      </w:r>
      <w:r w:rsidRPr="002774BE">
        <w:rPr>
          <w:rStyle w:val="0Text"/>
          <w:color w:val="000000" w:themeColor="text1"/>
          <w:sz w:val="24"/>
          <w:vertAlign w:val="baseline"/>
        </w:rPr>
        <w:t>，</w:t>
      </w:r>
      <w:r>
        <w:t>﹁健身操</w:t>
      </w:r>
      <w:r w:rsidRPr="002774BE">
        <w:rPr>
          <w:rStyle w:val="0Text"/>
          <w:color w:val="000000" w:themeColor="text1"/>
          <w:sz w:val="24"/>
          <w:vertAlign w:val="baseline"/>
        </w:rPr>
        <w:t>？</w:t>
      </w:r>
      <w:r>
        <w:t>這算哪門子的刑法</w:t>
      </w:r>
      <w:r w:rsidRPr="002774BE">
        <w:rPr>
          <w:rStyle w:val="0Text"/>
          <w:color w:val="000000" w:themeColor="text1"/>
          <w:sz w:val="24"/>
          <w:vertAlign w:val="baseline"/>
        </w:rPr>
        <w:t>？</w:t>
      </w:r>
      <w:r>
        <w:t>﹂</w:t>
      </w:r>
    </w:p>
    <w:p w:rsidR="00417780" w:rsidRDefault="00E93857" w:rsidP="00E93857">
      <w:pPr>
        <w:jc w:val="both"/>
      </w:pPr>
      <w:r>
        <w:t>卡拉蒙再度哀嚎</w:t>
      </w:r>
      <w:r w:rsidRPr="002774BE">
        <w:rPr>
          <w:rStyle w:val="0Text"/>
          <w:color w:val="000000" w:themeColor="text1"/>
          <w:sz w:val="24"/>
          <w:vertAlign w:val="baseline"/>
        </w:rPr>
        <w:t>。</w:t>
      </w:r>
    </w:p>
    <w:p w:rsidR="00417780" w:rsidRDefault="00E93857" w:rsidP="00E93857">
      <w:pPr>
        <w:jc w:val="both"/>
      </w:pPr>
      <w:r>
        <w:t>﹁這是運動</w:t>
      </w:r>
      <w:r w:rsidRPr="002774BE">
        <w:rPr>
          <w:rStyle w:val="0Text"/>
          <w:color w:val="000000" w:themeColor="text1"/>
          <w:sz w:val="24"/>
          <w:vertAlign w:val="baseline"/>
        </w:rPr>
        <w:t>，</w:t>
      </w:r>
      <w:r>
        <w:t>你這個大傢伙真是的</w:t>
      </w:r>
      <w:r w:rsidRPr="002774BE">
        <w:rPr>
          <w:rStyle w:val="0Text"/>
          <w:color w:val="000000" w:themeColor="text1"/>
          <w:sz w:val="24"/>
          <w:vertAlign w:val="baseline"/>
        </w:rPr>
        <w:t>！</w:t>
      </w:r>
      <w:r>
        <w:t>這表示我一個人在這裡提心吊膽</w:t>
      </w:r>
      <w:r w:rsidRPr="002774BE">
        <w:rPr>
          <w:rStyle w:val="0Text"/>
          <w:color w:val="000000" w:themeColor="text1"/>
          <w:sz w:val="24"/>
          <w:vertAlign w:val="baseline"/>
        </w:rPr>
        <w:t>、</w:t>
      </w:r>
      <w:r>
        <w:t>緊張兮兮地怕你遭遇不測</w:t>
      </w:r>
      <w:r w:rsidRPr="002774BE">
        <w:rPr>
          <w:rStyle w:val="0Text"/>
          <w:color w:val="000000" w:themeColor="text1"/>
          <w:sz w:val="24"/>
          <w:vertAlign w:val="baseline"/>
        </w:rPr>
        <w:t>，</w:t>
      </w:r>
      <w:r>
        <w:t>結果你竟然是在外頭做運動</w:t>
      </w:r>
      <w:r w:rsidRPr="002774BE">
        <w:rPr>
          <w:rStyle w:val="0Text"/>
          <w:color w:val="000000" w:themeColor="text1"/>
          <w:sz w:val="24"/>
          <w:vertAlign w:val="baseline"/>
        </w:rPr>
        <w:t>！</w:t>
      </w:r>
      <w:r>
        <w:t>﹂</w:t>
      </w:r>
    </w:p>
    <w:p w:rsidR="00417780" w:rsidRDefault="00E93857" w:rsidP="00E93857">
      <w:pPr>
        <w:jc w:val="both"/>
      </w:pPr>
      <w:r>
        <w:t>卡拉蒙恢復了緩緩離開床舖的能力</w:t>
      </w:r>
      <w:r w:rsidRPr="002774BE">
        <w:rPr>
          <w:rStyle w:val="0Text"/>
          <w:color w:val="000000" w:themeColor="text1"/>
          <w:sz w:val="24"/>
          <w:vertAlign w:val="baseline"/>
        </w:rPr>
        <w:t>，</w:t>
      </w:r>
      <w:r>
        <w:t>他伸出大手扯住泰斯的領口</w:t>
      </w:r>
      <w:r w:rsidRPr="002774BE">
        <w:rPr>
          <w:rStyle w:val="0Text"/>
          <w:color w:val="000000" w:themeColor="text1"/>
          <w:sz w:val="24"/>
          <w:vertAlign w:val="baseline"/>
        </w:rPr>
        <w:t>，</w:t>
      </w:r>
      <w:r>
        <w:t>讓兩人的目光交會</w:t>
      </w:r>
      <w:r w:rsidRPr="002774BE">
        <w:rPr>
          <w:rStyle w:val="0Text"/>
          <w:color w:val="000000" w:themeColor="text1"/>
          <w:sz w:val="24"/>
          <w:vertAlign w:val="baseline"/>
        </w:rPr>
        <w:t>。</w:t>
      </w:r>
    </w:p>
    <w:p w:rsidR="00417780" w:rsidRDefault="00E93857" w:rsidP="00E93857">
      <w:pPr>
        <w:jc w:val="both"/>
      </w:pPr>
      <w:r>
        <w:t>﹁我曾經遭到地精們的俘虜</w:t>
      </w:r>
      <w:r w:rsidRPr="002774BE">
        <w:rPr>
          <w:rStyle w:val="0Text"/>
          <w:color w:val="000000" w:themeColor="text1"/>
          <w:sz w:val="24"/>
          <w:vertAlign w:val="baseline"/>
        </w:rPr>
        <w:t>，</w:t>
      </w:r>
      <w:r>
        <w:t>﹂卡拉蒙沉痛地細訴</w:t>
      </w:r>
      <w:r w:rsidRPr="002774BE">
        <w:rPr>
          <w:rStyle w:val="0Text"/>
          <w:color w:val="000000" w:themeColor="text1"/>
          <w:sz w:val="24"/>
          <w:vertAlign w:val="baseline"/>
        </w:rPr>
        <w:t>。</w:t>
      </w:r>
      <w:r>
        <w:t>﹁牠們把我綁在樹上</w:t>
      </w:r>
      <w:r w:rsidRPr="002774BE">
        <w:rPr>
          <w:rStyle w:val="0Text"/>
          <w:color w:val="000000" w:themeColor="text1"/>
          <w:sz w:val="24"/>
          <w:vertAlign w:val="baseline"/>
        </w:rPr>
        <w:t>，</w:t>
      </w:r>
      <w:r>
        <w:t>整夜不斷地折磨我</w:t>
      </w:r>
      <w:r w:rsidRPr="002774BE">
        <w:rPr>
          <w:rStyle w:val="0Text"/>
          <w:color w:val="000000" w:themeColor="text1"/>
          <w:sz w:val="24"/>
          <w:vertAlign w:val="baseline"/>
        </w:rPr>
        <w:t>。</w:t>
      </w:r>
      <w:r>
        <w:t>我曾經在沙克沙羅斯被龍人重創</w:t>
      </w:r>
      <w:r w:rsidRPr="002774BE">
        <w:rPr>
          <w:rStyle w:val="0Text"/>
          <w:color w:val="000000" w:themeColor="text1"/>
          <w:sz w:val="24"/>
          <w:vertAlign w:val="baseline"/>
        </w:rPr>
        <w:t>。</w:t>
      </w:r>
      <w:r>
        <w:t>我的腿曾經在黑暗之后的地牢中被幼龍啃噬</w:t>
      </w:r>
      <w:r w:rsidRPr="002774BE">
        <w:rPr>
          <w:rStyle w:val="0Text"/>
          <w:color w:val="000000" w:themeColor="text1"/>
          <w:sz w:val="24"/>
          <w:vertAlign w:val="baseline"/>
        </w:rPr>
        <w:t>。</w:t>
      </w:r>
      <w:r>
        <w:t>但是我發誓</w:t>
      </w:r>
      <w:r w:rsidRPr="002774BE">
        <w:rPr>
          <w:rStyle w:val="0Text"/>
          <w:color w:val="000000" w:themeColor="text1"/>
          <w:sz w:val="24"/>
          <w:vertAlign w:val="baseline"/>
        </w:rPr>
        <w:t>，</w:t>
      </w:r>
      <w:r>
        <w:t>我這輩子從來沒遇過比這更錐心刺骨的痛</w:t>
      </w:r>
      <w:r w:rsidRPr="002774BE">
        <w:rPr>
          <w:rStyle w:val="0Text"/>
          <w:color w:val="000000" w:themeColor="text1"/>
          <w:sz w:val="24"/>
          <w:vertAlign w:val="baseline"/>
        </w:rPr>
        <w:t>！</w:t>
      </w:r>
      <w:r>
        <w:t>離我遠一點</w:t>
      </w:r>
      <w:r w:rsidRPr="002774BE">
        <w:rPr>
          <w:rStyle w:val="0Text"/>
          <w:color w:val="000000" w:themeColor="text1"/>
          <w:sz w:val="24"/>
          <w:vertAlign w:val="baseline"/>
        </w:rPr>
        <w:t>，</w:t>
      </w:r>
      <w:r>
        <w:t>就讓我平靜安詳地死去吧</w:t>
      </w:r>
      <w:r w:rsidRPr="002774BE">
        <w:rPr>
          <w:rStyle w:val="0Text"/>
          <w:color w:val="000000" w:themeColor="text1"/>
          <w:sz w:val="24"/>
          <w:vertAlign w:val="baseline"/>
        </w:rPr>
        <w:t>！</w:t>
      </w:r>
      <w:r>
        <w:t>﹂</w:t>
      </w:r>
    </w:p>
    <w:p w:rsidR="00417780" w:rsidRDefault="00E93857" w:rsidP="00E93857">
      <w:pPr>
        <w:jc w:val="both"/>
      </w:pPr>
      <w:r>
        <w:t>卡拉蒙又低吟了一聲</w:t>
      </w:r>
      <w:r w:rsidRPr="002774BE">
        <w:rPr>
          <w:rStyle w:val="0Text"/>
          <w:color w:val="000000" w:themeColor="text1"/>
          <w:sz w:val="24"/>
          <w:vertAlign w:val="baseline"/>
        </w:rPr>
        <w:t>，</w:t>
      </w:r>
      <w:r>
        <w:t>然後疲弱地把手放下</w:t>
      </w:r>
      <w:r w:rsidRPr="002774BE">
        <w:rPr>
          <w:rStyle w:val="0Text"/>
          <w:color w:val="000000" w:themeColor="text1"/>
          <w:sz w:val="24"/>
          <w:vertAlign w:val="baseline"/>
        </w:rPr>
        <w:t>，</w:t>
      </w:r>
      <w:r>
        <w:t>慢慢閉上雙眼</w:t>
      </w:r>
      <w:r w:rsidRPr="002774BE">
        <w:rPr>
          <w:rStyle w:val="0Text"/>
          <w:color w:val="000000" w:themeColor="text1"/>
          <w:sz w:val="24"/>
          <w:vertAlign w:val="baseline"/>
        </w:rPr>
        <w:t>。</w:t>
      </w:r>
      <w:r>
        <w:t>泰斯壓抑住竊笑</w:t>
      </w:r>
      <w:r w:rsidRPr="002774BE">
        <w:rPr>
          <w:rStyle w:val="0Text"/>
          <w:color w:val="000000" w:themeColor="text1"/>
          <w:sz w:val="24"/>
          <w:vertAlign w:val="baseline"/>
        </w:rPr>
        <w:t>，</w:t>
      </w:r>
      <w:r>
        <w:t>回到自己的床上</w:t>
      </w:r>
      <w:r w:rsidRPr="002774BE">
        <w:rPr>
          <w:rStyle w:val="0Text"/>
          <w:color w:val="000000" w:themeColor="text1"/>
          <w:sz w:val="24"/>
          <w:vertAlign w:val="baseline"/>
        </w:rPr>
        <w:t>。</w:t>
      </w:r>
    </w:p>
    <w:p w:rsidR="00417780" w:rsidRDefault="00E93857" w:rsidP="00E93857">
      <w:pPr>
        <w:jc w:val="both"/>
      </w:pPr>
      <w:r>
        <w:t>﹁他覺得自己現在痛不欲生</w:t>
      </w:r>
      <w:r w:rsidRPr="002774BE">
        <w:rPr>
          <w:rStyle w:val="0Text"/>
          <w:color w:val="000000" w:themeColor="text1"/>
          <w:sz w:val="24"/>
          <w:vertAlign w:val="baseline"/>
        </w:rPr>
        <w:t>，</w:t>
      </w:r>
      <w:r>
        <w:t>﹂坎德人對著自己說</w:t>
      </w:r>
      <w:r w:rsidRPr="002774BE">
        <w:rPr>
          <w:rStyle w:val="0Text"/>
          <w:color w:val="000000" w:themeColor="text1"/>
          <w:sz w:val="24"/>
          <w:vertAlign w:val="baseline"/>
        </w:rPr>
        <w:t>，</w:t>
      </w:r>
      <w:r>
        <w:t>﹁等到明早再看看吧</w:t>
      </w:r>
      <w:r w:rsidRPr="002774BE">
        <w:rPr>
          <w:rStyle w:val="0Text"/>
          <w:color w:val="000000" w:themeColor="text1"/>
          <w:sz w:val="24"/>
          <w:vertAlign w:val="baseline"/>
        </w:rPr>
        <w:t>！</w:t>
      </w:r>
      <w:r>
        <w:t>﹂</w:t>
      </w:r>
    </w:p>
    <w:p w:rsidR="00417780" w:rsidRDefault="00E93857" w:rsidP="00E93857">
      <w:pPr>
        <w:jc w:val="both"/>
      </w:pPr>
      <w:r>
        <w:t>伊斯塔的夏季結束了</w:t>
      </w:r>
      <w:r w:rsidRPr="002774BE">
        <w:rPr>
          <w:rStyle w:val="0Text"/>
          <w:color w:val="000000" w:themeColor="text1"/>
          <w:sz w:val="24"/>
          <w:vertAlign w:val="baseline"/>
        </w:rPr>
        <w:t>，</w:t>
      </w:r>
      <w:r>
        <w:t>秋天隨之而來</w:t>
      </w:r>
      <w:r w:rsidRPr="002774BE">
        <w:rPr>
          <w:rStyle w:val="0Text"/>
          <w:color w:val="000000" w:themeColor="text1"/>
          <w:sz w:val="24"/>
          <w:vertAlign w:val="baseline"/>
        </w:rPr>
        <w:t>，</w:t>
      </w:r>
      <w:r>
        <w:t>這是個美得令人屏息的秋天</w:t>
      </w:r>
      <w:r w:rsidRPr="002774BE">
        <w:rPr>
          <w:rStyle w:val="0Text"/>
          <w:color w:val="000000" w:themeColor="text1"/>
          <w:sz w:val="24"/>
          <w:vertAlign w:val="baseline"/>
        </w:rPr>
        <w:t>。</w:t>
      </w:r>
      <w:r>
        <w:t>卡拉蒙的訓練早已開始</w:t>
      </w:r>
      <w:r w:rsidRPr="002774BE">
        <w:rPr>
          <w:rStyle w:val="0Text"/>
          <w:color w:val="000000" w:themeColor="text1"/>
          <w:sz w:val="24"/>
          <w:vertAlign w:val="baseline"/>
        </w:rPr>
        <w:t>，</w:t>
      </w:r>
      <w:r>
        <w:t>他也沒有死掉︱︱雖然有時仍會覺得死亡或許是個解脫</w:t>
      </w:r>
      <w:r w:rsidRPr="002774BE">
        <w:rPr>
          <w:rStyle w:val="0Text"/>
          <w:color w:val="000000" w:themeColor="text1"/>
          <w:sz w:val="24"/>
          <w:vertAlign w:val="baseline"/>
        </w:rPr>
        <w:t>。</w:t>
      </w:r>
      <w:r>
        <w:t>泰斯則是肩負起把卡拉蒙拖出他悲慘的內心世界的重任</w:t>
      </w:r>
      <w:r w:rsidRPr="002774BE">
        <w:rPr>
          <w:rStyle w:val="0Text"/>
          <w:color w:val="000000" w:themeColor="text1"/>
          <w:sz w:val="24"/>
          <w:vertAlign w:val="baseline"/>
        </w:rPr>
        <w:t>。</w:t>
      </w:r>
      <w:r>
        <w:t>其中有一次就是發生在深夜</w:t>
      </w:r>
      <w:r w:rsidRPr="002774BE">
        <w:rPr>
          <w:rStyle w:val="0Text"/>
          <w:color w:val="000000" w:themeColor="text1"/>
          <w:sz w:val="24"/>
          <w:vertAlign w:val="baseline"/>
        </w:rPr>
        <w:t>，</w:t>
      </w:r>
      <w:r>
        <w:t>泰斯突然被令人心碎的啜泣聲給驚醒</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睏倦地問道</w:t>
      </w:r>
      <w:r w:rsidRPr="002774BE">
        <w:rPr>
          <w:rStyle w:val="0Text"/>
          <w:color w:val="000000" w:themeColor="text1"/>
          <w:sz w:val="24"/>
          <w:vertAlign w:val="baseline"/>
        </w:rPr>
        <w:t>，</w:t>
      </w:r>
      <w:r>
        <w:t>一邊從床上直起身來</w:t>
      </w:r>
      <w:r w:rsidRPr="002774BE">
        <w:rPr>
          <w:rStyle w:val="0Text"/>
          <w:color w:val="000000" w:themeColor="text1"/>
          <w:sz w:val="24"/>
          <w:vertAlign w:val="baseline"/>
        </w:rPr>
        <w:t>。</w:t>
      </w:r>
    </w:p>
    <w:p w:rsidR="00417780" w:rsidRDefault="00E93857" w:rsidP="00E93857">
      <w:pPr>
        <w:jc w:val="both"/>
      </w:pPr>
      <w:r>
        <w:t>沒有回應</w:t>
      </w:r>
      <w:r w:rsidRPr="002774BE">
        <w:rPr>
          <w:rStyle w:val="0Text"/>
          <w:color w:val="000000" w:themeColor="text1"/>
          <w:sz w:val="24"/>
          <w:vertAlign w:val="baseline"/>
        </w:rPr>
        <w:t>，</w:t>
      </w:r>
      <w:r>
        <w:t>只傳來另一聲抽噎</w:t>
      </w:r>
      <w:r w:rsidRPr="002774BE">
        <w:rPr>
          <w:rStyle w:val="0Text"/>
          <w:color w:val="000000" w:themeColor="text1"/>
          <w:sz w:val="24"/>
          <w:vertAlign w:val="baseline"/>
        </w:rPr>
        <w:t>。</w:t>
      </w:r>
    </w:p>
    <w:p w:rsidR="00417780" w:rsidRDefault="00E93857" w:rsidP="00E93857">
      <w:pPr>
        <w:jc w:val="both"/>
      </w:pPr>
      <w:r>
        <w:t>﹁怎麼啦</w:t>
      </w:r>
      <w:r w:rsidRPr="002774BE">
        <w:rPr>
          <w:rStyle w:val="0Text"/>
          <w:color w:val="000000" w:themeColor="text1"/>
          <w:sz w:val="24"/>
          <w:vertAlign w:val="baseline"/>
        </w:rPr>
        <w:t>？</w:t>
      </w:r>
      <w:r>
        <w:t>﹂泰斯恍然大悟</w:t>
      </w:r>
      <w:r w:rsidRPr="002774BE">
        <w:rPr>
          <w:rStyle w:val="0Text"/>
          <w:color w:val="000000" w:themeColor="text1"/>
          <w:sz w:val="24"/>
          <w:vertAlign w:val="baseline"/>
        </w:rPr>
        <w:t>，</w:t>
      </w:r>
      <w:r>
        <w:t>匆匆地跑過冰冷的石地板到卡拉蒙的床邊柔聲問</w:t>
      </w:r>
      <w:r w:rsidRPr="002774BE">
        <w:rPr>
          <w:rStyle w:val="0Text"/>
          <w:color w:val="000000" w:themeColor="text1"/>
          <w:sz w:val="24"/>
          <w:vertAlign w:val="baseline"/>
        </w:rPr>
        <w:t>，</w:t>
      </w:r>
      <w:r>
        <w:t>﹁是不是作夢了</w:t>
      </w:r>
      <w:r w:rsidRPr="002774BE">
        <w:rPr>
          <w:rStyle w:val="0Text"/>
          <w:color w:val="000000" w:themeColor="text1"/>
          <w:sz w:val="24"/>
          <w:vertAlign w:val="baseline"/>
        </w:rPr>
        <w:t>？</w:t>
      </w:r>
      <w:r>
        <w:t>﹂</w:t>
      </w:r>
    </w:p>
    <w:p w:rsidR="00417780" w:rsidRDefault="00E93857" w:rsidP="00E93857">
      <w:pPr>
        <w:jc w:val="both"/>
      </w:pPr>
      <w:r>
        <w:t>他在微亮的月光下</w:t>
      </w:r>
      <w:r w:rsidRPr="002774BE">
        <w:rPr>
          <w:rStyle w:val="0Text"/>
          <w:color w:val="000000" w:themeColor="text1"/>
          <w:sz w:val="24"/>
          <w:vertAlign w:val="baseline"/>
        </w:rPr>
        <w:t>，</w:t>
      </w:r>
      <w:r>
        <w:t>依稀看到大漢點點頭</w:t>
      </w:r>
      <w:r w:rsidRPr="002774BE">
        <w:rPr>
          <w:rStyle w:val="0Text"/>
          <w:color w:val="000000" w:themeColor="text1"/>
          <w:sz w:val="24"/>
          <w:vertAlign w:val="baseline"/>
        </w:rPr>
        <w:t>。</w:t>
      </w:r>
    </w:p>
    <w:p w:rsidR="00417780" w:rsidRDefault="00E93857" w:rsidP="00E93857">
      <w:pPr>
        <w:jc w:val="both"/>
      </w:pPr>
      <w:r>
        <w:t>﹁是和提卡有關嗎</w:t>
      </w:r>
      <w:r w:rsidRPr="002774BE">
        <w:rPr>
          <w:rStyle w:val="0Text"/>
          <w:color w:val="000000" w:themeColor="text1"/>
          <w:sz w:val="24"/>
          <w:vertAlign w:val="baseline"/>
        </w:rPr>
        <w:t>？</w:t>
      </w:r>
      <w:r>
        <w:t>﹂好心腸的坎德人體會到大傢伙的悲傷</w:t>
      </w:r>
      <w:r w:rsidRPr="002774BE">
        <w:rPr>
          <w:rStyle w:val="0Text"/>
          <w:color w:val="000000" w:themeColor="text1"/>
          <w:sz w:val="24"/>
          <w:vertAlign w:val="baseline"/>
        </w:rPr>
        <w:t>，</w:t>
      </w:r>
      <w:r>
        <w:t>眼淚差點奪眶而出</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那是和雷斯林有關嗎</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那︱︱你是不是害怕自己會︱︱﹂</w:t>
      </w:r>
    </w:p>
    <w:p w:rsidR="00417780" w:rsidRDefault="00E93857" w:rsidP="00E93857">
      <w:pPr>
        <w:jc w:val="both"/>
      </w:pPr>
      <w:r>
        <w:t>﹁小鬆餅</w:t>
      </w:r>
      <w:r w:rsidRPr="002774BE">
        <w:rPr>
          <w:rStyle w:val="0Text"/>
          <w:color w:val="000000" w:themeColor="text1"/>
          <w:sz w:val="24"/>
          <w:vertAlign w:val="baseline"/>
        </w:rPr>
        <w:t>！</w:t>
      </w:r>
      <w:r>
        <w:t>﹂卡拉蒙又是一陣啜泣</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坎德人大聲喝斥</w:t>
      </w:r>
      <w:r w:rsidRPr="002774BE">
        <w:rPr>
          <w:rStyle w:val="0Text"/>
          <w:color w:val="000000" w:themeColor="text1"/>
          <w:sz w:val="24"/>
          <w:vertAlign w:val="baseline"/>
        </w:rPr>
        <w:t>。</w:t>
      </w:r>
    </w:p>
    <w:p w:rsidR="00417780" w:rsidRDefault="00E93857" w:rsidP="00E93857">
      <w:pPr>
        <w:jc w:val="both"/>
      </w:pPr>
      <w:r>
        <w:t>﹁小鬆餅</w:t>
      </w:r>
      <w:r w:rsidRPr="002774BE">
        <w:rPr>
          <w:rStyle w:val="0Text"/>
          <w:color w:val="000000" w:themeColor="text1"/>
          <w:sz w:val="24"/>
          <w:vertAlign w:val="baseline"/>
        </w:rPr>
        <w:t>！</w:t>
      </w:r>
      <w:r>
        <w:t>﹂卡拉蒙哭喊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好餓</w:t>
      </w:r>
      <w:r w:rsidRPr="002774BE">
        <w:rPr>
          <w:rStyle w:val="0Text"/>
          <w:color w:val="000000" w:themeColor="text1"/>
          <w:sz w:val="24"/>
          <w:vertAlign w:val="baseline"/>
        </w:rPr>
        <w:t>！</w:t>
      </w:r>
      <w:r>
        <w:t>我夢到一塊小鬆餅</w:t>
      </w:r>
      <w:r w:rsidRPr="002774BE">
        <w:rPr>
          <w:rStyle w:val="0Text"/>
          <w:color w:val="000000" w:themeColor="text1"/>
          <w:sz w:val="24"/>
          <w:vertAlign w:val="baseline"/>
        </w:rPr>
        <w:t>，</w:t>
      </w:r>
      <w:r>
        <w:t>就是提卡常做的那種</w:t>
      </w:r>
      <w:r w:rsidRPr="002774BE">
        <w:rPr>
          <w:rStyle w:val="0Text"/>
          <w:color w:val="000000" w:themeColor="text1"/>
          <w:sz w:val="24"/>
          <w:vertAlign w:val="baseline"/>
        </w:rPr>
        <w:t>，</w:t>
      </w:r>
      <w:r>
        <w:t>淋滿了香甜的蜂蜜</w:t>
      </w:r>
      <w:r w:rsidRPr="002774BE">
        <w:rPr>
          <w:rStyle w:val="0Text"/>
          <w:color w:val="000000" w:themeColor="text1"/>
          <w:sz w:val="24"/>
          <w:vertAlign w:val="baseline"/>
        </w:rPr>
        <w:t>，</w:t>
      </w:r>
      <w:r>
        <w:t>還撒上了酥脆的小核果︱︱﹂</w:t>
      </w:r>
    </w:p>
    <w:p w:rsidR="00417780" w:rsidRDefault="00E93857" w:rsidP="00E93857">
      <w:pPr>
        <w:jc w:val="both"/>
      </w:pPr>
      <w:r>
        <w:t>泰斯撿起一隻拖鞋朝卡拉蒙扔去</w:t>
      </w:r>
      <w:r w:rsidRPr="002774BE">
        <w:rPr>
          <w:rStyle w:val="0Text"/>
          <w:color w:val="000000" w:themeColor="text1"/>
          <w:sz w:val="24"/>
          <w:vertAlign w:val="baseline"/>
        </w:rPr>
        <w:t>，</w:t>
      </w:r>
      <w:r>
        <w:t>然後反胃地重回床舖</w:t>
      </w:r>
      <w:r w:rsidRPr="002774BE">
        <w:rPr>
          <w:rStyle w:val="0Text"/>
          <w:color w:val="000000" w:themeColor="text1"/>
          <w:sz w:val="24"/>
          <w:vertAlign w:val="baseline"/>
        </w:rPr>
        <w:t>。</w:t>
      </w:r>
    </w:p>
    <w:p w:rsidR="00417780" w:rsidRDefault="00E93857" w:rsidP="00E93857">
      <w:pPr>
        <w:jc w:val="both"/>
      </w:pPr>
      <w:r>
        <w:lastRenderedPageBreak/>
        <w:t>經歷了兩個月密集嚴謹的訓練後</w:t>
      </w:r>
      <w:r w:rsidRPr="002774BE">
        <w:rPr>
          <w:rStyle w:val="0Text"/>
          <w:color w:val="000000" w:themeColor="text1"/>
          <w:sz w:val="24"/>
          <w:vertAlign w:val="baseline"/>
        </w:rPr>
        <w:t>，</w:t>
      </w:r>
      <w:r>
        <w:t>坎德人必須承認這樣的操練確實符合卡拉蒙的切身需要</w:t>
      </w:r>
      <w:r w:rsidRPr="002774BE">
        <w:rPr>
          <w:rStyle w:val="0Text"/>
          <w:color w:val="000000" w:themeColor="text1"/>
          <w:sz w:val="24"/>
          <w:vertAlign w:val="baseline"/>
        </w:rPr>
        <w:t>。</w:t>
      </w:r>
      <w:r>
        <w:t>之前囤積在大漢腰間的肥肉不復存在</w:t>
      </w:r>
      <w:r w:rsidRPr="002774BE">
        <w:rPr>
          <w:rStyle w:val="0Text"/>
          <w:color w:val="000000" w:themeColor="text1"/>
          <w:sz w:val="24"/>
          <w:vertAlign w:val="baseline"/>
        </w:rPr>
        <w:t>，</w:t>
      </w:r>
      <w:r>
        <w:t>鬆垮的大腿如今變得結實有力</w:t>
      </w:r>
      <w:r w:rsidRPr="002774BE">
        <w:rPr>
          <w:rStyle w:val="0Text"/>
          <w:color w:val="000000" w:themeColor="text1"/>
          <w:sz w:val="24"/>
          <w:vertAlign w:val="baseline"/>
        </w:rPr>
        <w:t>，</w:t>
      </w:r>
      <w:r>
        <w:t>糾結的肌肉從他的臂膀一路延伸到胸前和背部</w:t>
      </w:r>
      <w:r w:rsidRPr="002774BE">
        <w:rPr>
          <w:rStyle w:val="0Text"/>
          <w:color w:val="000000" w:themeColor="text1"/>
          <w:sz w:val="24"/>
          <w:vertAlign w:val="baseline"/>
        </w:rPr>
        <w:t>。</w:t>
      </w:r>
      <w:r>
        <w:t>呆滯空洞的眼神轉為精練清澈</w:t>
      </w:r>
      <w:r w:rsidRPr="002774BE">
        <w:rPr>
          <w:rStyle w:val="0Text"/>
          <w:color w:val="000000" w:themeColor="text1"/>
          <w:sz w:val="24"/>
          <w:vertAlign w:val="baseline"/>
        </w:rPr>
        <w:t>，</w:t>
      </w:r>
      <w:r>
        <w:t>矮靈酒遺害的頰上紅暈和紅通通的酒槽鼻也一掃而空</w:t>
      </w:r>
      <w:r w:rsidRPr="002774BE">
        <w:rPr>
          <w:rStyle w:val="0Text"/>
          <w:color w:val="000000" w:themeColor="text1"/>
          <w:sz w:val="24"/>
          <w:vertAlign w:val="baseline"/>
        </w:rPr>
        <w:t>。</w:t>
      </w:r>
      <w:r>
        <w:t>卡拉蒙全身的肌膚經過陽光洗禮後</w:t>
      </w:r>
      <w:r w:rsidRPr="002774BE">
        <w:rPr>
          <w:rStyle w:val="0Text"/>
          <w:color w:val="000000" w:themeColor="text1"/>
          <w:sz w:val="24"/>
          <w:vertAlign w:val="baseline"/>
        </w:rPr>
        <w:t>，</w:t>
      </w:r>
      <w:r>
        <w:t>曬成健康的古銅色</w:t>
      </w:r>
      <w:r w:rsidRPr="002774BE">
        <w:rPr>
          <w:rStyle w:val="0Text"/>
          <w:color w:val="000000" w:themeColor="text1"/>
          <w:sz w:val="24"/>
          <w:vertAlign w:val="baseline"/>
        </w:rPr>
        <w:t>。</w:t>
      </w:r>
      <w:r>
        <w:t>原本略短的褐髮</w:t>
      </w:r>
      <w:r w:rsidRPr="002774BE">
        <w:rPr>
          <w:rStyle w:val="0Text"/>
          <w:color w:val="000000" w:themeColor="text1"/>
          <w:sz w:val="24"/>
          <w:vertAlign w:val="baseline"/>
        </w:rPr>
        <w:t>，</w:t>
      </w:r>
      <w:r>
        <w:t>在矮人的強烈建議下</w:t>
      </w:r>
      <w:r w:rsidRPr="002774BE">
        <w:rPr>
          <w:rStyle w:val="0Text"/>
          <w:color w:val="000000" w:themeColor="text1"/>
          <w:sz w:val="24"/>
          <w:vertAlign w:val="baseline"/>
        </w:rPr>
        <w:t>，</w:t>
      </w:r>
      <w:r>
        <w:t>跟上伊斯塔流行的腳步</w:t>
      </w:r>
      <w:r w:rsidRPr="002774BE">
        <w:rPr>
          <w:rStyle w:val="0Text"/>
          <w:color w:val="000000" w:themeColor="text1"/>
          <w:sz w:val="24"/>
          <w:vertAlign w:val="baseline"/>
        </w:rPr>
        <w:t>，</w:t>
      </w:r>
      <w:r>
        <w:t>蓄為披垂在背後的長捲髮</w:t>
      </w:r>
      <w:r w:rsidRPr="002774BE">
        <w:rPr>
          <w:rStyle w:val="0Text"/>
          <w:color w:val="000000" w:themeColor="text1"/>
          <w:sz w:val="24"/>
          <w:vertAlign w:val="baseline"/>
        </w:rPr>
        <w:t>。</w:t>
      </w:r>
    </w:p>
    <w:p w:rsidR="00417780" w:rsidRDefault="00E93857" w:rsidP="00E93857">
      <w:pPr>
        <w:jc w:val="both"/>
      </w:pPr>
      <w:r>
        <w:t>如今卡拉蒙也已是訓練有素的鬥士了</w:t>
      </w:r>
      <w:r w:rsidRPr="002774BE">
        <w:rPr>
          <w:rStyle w:val="0Text"/>
          <w:color w:val="000000" w:themeColor="text1"/>
          <w:sz w:val="24"/>
          <w:vertAlign w:val="baseline"/>
        </w:rPr>
        <w:t>。</w:t>
      </w:r>
      <w:r>
        <w:t>雖然他之前也曾接受過鍛練</w:t>
      </w:r>
      <w:r w:rsidRPr="002774BE">
        <w:rPr>
          <w:rStyle w:val="0Text"/>
          <w:color w:val="000000" w:themeColor="text1"/>
          <w:sz w:val="24"/>
          <w:vertAlign w:val="baseline"/>
        </w:rPr>
        <w:t>，</w:t>
      </w:r>
      <w:r>
        <w:t>不過都是些非正式的練習</w:t>
      </w:r>
      <w:r w:rsidRPr="002774BE">
        <w:rPr>
          <w:rStyle w:val="0Text"/>
          <w:color w:val="000000" w:themeColor="text1"/>
          <w:sz w:val="24"/>
          <w:vertAlign w:val="baseline"/>
        </w:rPr>
        <w:t>，</w:t>
      </w:r>
      <w:r>
        <w:t>使用兵器的技巧大部份是同父異母的姊姊奇蒂拉所教授的</w:t>
      </w:r>
      <w:r w:rsidRPr="002774BE">
        <w:rPr>
          <w:rStyle w:val="0Text"/>
          <w:color w:val="000000" w:themeColor="text1"/>
          <w:sz w:val="24"/>
          <w:vertAlign w:val="baseline"/>
        </w:rPr>
        <w:t>。</w:t>
      </w:r>
      <w:r>
        <w:t>艾拉克則是大張旗鼓地招攬各地優秀的戰士</w:t>
      </w:r>
      <w:r w:rsidRPr="002774BE">
        <w:rPr>
          <w:rStyle w:val="0Text"/>
          <w:color w:val="000000" w:themeColor="text1"/>
          <w:sz w:val="24"/>
          <w:vertAlign w:val="baseline"/>
        </w:rPr>
        <w:t>，</w:t>
      </w:r>
      <w:r>
        <w:t>讓卡拉蒙得以師承最頂尖的菁英</w:t>
      </w:r>
      <w:r w:rsidRPr="002774BE">
        <w:rPr>
          <w:rStyle w:val="0Text"/>
          <w:color w:val="000000" w:themeColor="text1"/>
          <w:sz w:val="24"/>
          <w:vertAlign w:val="baseline"/>
        </w:rPr>
        <w:t>。</w:t>
      </w:r>
    </w:p>
    <w:p w:rsidR="00417780" w:rsidRDefault="00E93857" w:rsidP="00E93857">
      <w:pPr>
        <w:jc w:val="both"/>
      </w:pPr>
      <w:r>
        <w:t>不只如此</w:t>
      </w:r>
      <w:r w:rsidRPr="002774BE">
        <w:rPr>
          <w:rStyle w:val="0Text"/>
          <w:color w:val="000000" w:themeColor="text1"/>
          <w:sz w:val="24"/>
          <w:vertAlign w:val="baseline"/>
        </w:rPr>
        <w:t>，</w:t>
      </w:r>
      <w:r>
        <w:t>卡拉蒙每天都必須和其他鬥士切磋技藝</w:t>
      </w:r>
      <w:r w:rsidRPr="002774BE">
        <w:rPr>
          <w:rStyle w:val="0Text"/>
          <w:color w:val="000000" w:themeColor="text1"/>
          <w:sz w:val="24"/>
          <w:vertAlign w:val="baseline"/>
        </w:rPr>
        <w:t>。</w:t>
      </w:r>
      <w:r>
        <w:t>曾讓他引以為傲的摔角</w:t>
      </w:r>
      <w:r w:rsidRPr="002774BE">
        <w:rPr>
          <w:rStyle w:val="0Text"/>
          <w:color w:val="000000" w:themeColor="text1"/>
          <w:sz w:val="24"/>
          <w:vertAlign w:val="baseline"/>
        </w:rPr>
        <w:t>，</w:t>
      </w:r>
      <w:r>
        <w:t>卻在兩回合之內就被海妖女奇莉打得倒地不起</w:t>
      </w:r>
      <w:r w:rsidRPr="002774BE">
        <w:rPr>
          <w:rStyle w:val="0Text"/>
          <w:color w:val="000000" w:themeColor="text1"/>
          <w:sz w:val="24"/>
          <w:vertAlign w:val="baseline"/>
        </w:rPr>
        <w:t>。</w:t>
      </w:r>
      <w:r>
        <w:t>而費拉葛斯則是一出手就打飛了他的劍</w:t>
      </w:r>
      <w:r w:rsidRPr="002774BE">
        <w:rPr>
          <w:rStyle w:val="0Text"/>
          <w:color w:val="000000" w:themeColor="text1"/>
          <w:sz w:val="24"/>
          <w:vertAlign w:val="baseline"/>
        </w:rPr>
        <w:t>，</w:t>
      </w:r>
      <w:r>
        <w:t>光用盾就輕易取得了勝利</w:t>
      </w:r>
      <w:r w:rsidRPr="002774BE">
        <w:rPr>
          <w:rStyle w:val="0Text"/>
          <w:color w:val="000000" w:themeColor="text1"/>
          <w:sz w:val="24"/>
          <w:vertAlign w:val="baseline"/>
        </w:rPr>
        <w:t>。</w:t>
      </w:r>
    </w:p>
    <w:p w:rsidR="00417780" w:rsidRDefault="00E93857" w:rsidP="00E93857">
      <w:pPr>
        <w:jc w:val="both"/>
      </w:pPr>
      <w:r>
        <w:t>然而卡拉蒙是個學習能力超強的好徒弟</w:t>
      </w:r>
      <w:r w:rsidRPr="002774BE">
        <w:rPr>
          <w:rStyle w:val="0Text"/>
          <w:color w:val="000000" w:themeColor="text1"/>
          <w:sz w:val="24"/>
          <w:vertAlign w:val="baseline"/>
        </w:rPr>
        <w:t>，</w:t>
      </w:r>
      <w:r>
        <w:t>不久之後</w:t>
      </w:r>
      <w:r w:rsidRPr="002774BE">
        <w:rPr>
          <w:rStyle w:val="0Text"/>
          <w:color w:val="000000" w:themeColor="text1"/>
          <w:sz w:val="24"/>
          <w:vertAlign w:val="baseline"/>
        </w:rPr>
        <w:t>，</w:t>
      </w:r>
      <w:r>
        <w:t>艾拉克就滿意地見到大漢輕鬆地把奇莉拋到空中</w:t>
      </w:r>
      <w:r w:rsidRPr="002774BE">
        <w:rPr>
          <w:rStyle w:val="0Text"/>
          <w:color w:val="000000" w:themeColor="text1"/>
          <w:sz w:val="24"/>
          <w:vertAlign w:val="baseline"/>
        </w:rPr>
        <w:t>，</w:t>
      </w:r>
      <w:r>
        <w:t>至於費拉葛斯則是被卡拉蒙用網子緊緊捆住後</w:t>
      </w:r>
      <w:r w:rsidRPr="002774BE">
        <w:rPr>
          <w:rStyle w:val="0Text"/>
          <w:color w:val="000000" w:themeColor="text1"/>
          <w:sz w:val="24"/>
          <w:vertAlign w:val="baseline"/>
        </w:rPr>
        <w:t>，</w:t>
      </w:r>
      <w:r>
        <w:t>還被自己的三叉戟給釘在競技場的地上</w:t>
      </w:r>
      <w:r w:rsidRPr="002774BE">
        <w:rPr>
          <w:rStyle w:val="0Text"/>
          <w:color w:val="000000" w:themeColor="text1"/>
          <w:sz w:val="24"/>
          <w:vertAlign w:val="baseline"/>
        </w:rPr>
        <w:t>。</w:t>
      </w:r>
    </w:p>
    <w:p w:rsidR="00417780" w:rsidRDefault="00E93857" w:rsidP="00E93857">
      <w:pPr>
        <w:jc w:val="both"/>
      </w:pPr>
      <w:r>
        <w:t>卡拉蒙本人也樂見自己的進步</w:t>
      </w:r>
      <w:r w:rsidRPr="002774BE">
        <w:rPr>
          <w:rStyle w:val="0Text"/>
          <w:color w:val="000000" w:themeColor="text1"/>
          <w:sz w:val="24"/>
          <w:vertAlign w:val="baseline"/>
        </w:rPr>
        <w:t>，</w:t>
      </w:r>
      <w:r>
        <w:t>衷心地喜歡這樣嚴格的訓練</w:t>
      </w:r>
      <w:r w:rsidRPr="002774BE">
        <w:rPr>
          <w:rStyle w:val="0Text"/>
          <w:color w:val="000000" w:themeColor="text1"/>
          <w:sz w:val="24"/>
          <w:vertAlign w:val="baseline"/>
        </w:rPr>
        <w:t>。</w:t>
      </w:r>
      <w:r>
        <w:t>雖然他每天起床的第一件事</w:t>
      </w:r>
      <w:r w:rsidRPr="002774BE">
        <w:rPr>
          <w:rStyle w:val="0Text"/>
          <w:color w:val="000000" w:themeColor="text1"/>
          <w:sz w:val="24"/>
          <w:vertAlign w:val="baseline"/>
        </w:rPr>
        <w:t>，</w:t>
      </w:r>
      <w:r>
        <w:t>仍然是企圖把惱人的鐵項圈給扯斷</w:t>
      </w:r>
      <w:r w:rsidRPr="002774BE">
        <w:rPr>
          <w:rStyle w:val="0Text"/>
          <w:color w:val="000000" w:themeColor="text1"/>
          <w:sz w:val="24"/>
          <w:vertAlign w:val="baseline"/>
        </w:rPr>
        <w:t>，</w:t>
      </w:r>
      <w:r>
        <w:t>但是卡拉蒙向來就嚮往軍旅生活</w:t>
      </w:r>
      <w:r w:rsidRPr="002774BE">
        <w:rPr>
          <w:rStyle w:val="0Text"/>
          <w:color w:val="000000" w:themeColor="text1"/>
          <w:sz w:val="24"/>
          <w:vertAlign w:val="baseline"/>
        </w:rPr>
        <w:t>，</w:t>
      </w:r>
      <w:r>
        <w:t>他擅於接受上級的命令</w:t>
      </w:r>
      <w:r w:rsidRPr="002774BE">
        <w:rPr>
          <w:rStyle w:val="0Text"/>
          <w:color w:val="000000" w:themeColor="text1"/>
          <w:sz w:val="24"/>
          <w:vertAlign w:val="baseline"/>
        </w:rPr>
        <w:t>，</w:t>
      </w:r>
      <w:r>
        <w:t>做好份內的工作</w:t>
      </w:r>
      <w:r w:rsidRPr="002774BE">
        <w:rPr>
          <w:rStyle w:val="0Text"/>
          <w:color w:val="000000" w:themeColor="text1"/>
          <w:sz w:val="24"/>
          <w:vertAlign w:val="baseline"/>
        </w:rPr>
        <w:t>。</w:t>
      </w:r>
      <w:r>
        <w:t>唯一的問題就是</w:t>
      </w:r>
      <w:r w:rsidRPr="002774BE">
        <w:rPr>
          <w:rStyle w:val="0Text"/>
          <w:color w:val="000000" w:themeColor="text1"/>
          <w:sz w:val="24"/>
          <w:vertAlign w:val="baseline"/>
        </w:rPr>
        <w:t>，</w:t>
      </w:r>
      <w:r>
        <w:t>卡拉蒙缺乏演戲的細胞</w:t>
      </w:r>
      <w:r w:rsidRPr="002774BE">
        <w:rPr>
          <w:rStyle w:val="0Text"/>
          <w:color w:val="000000" w:themeColor="text1"/>
          <w:sz w:val="24"/>
          <w:vertAlign w:val="baseline"/>
        </w:rPr>
        <w:t>。</w:t>
      </w:r>
    </w:p>
    <w:p w:rsidR="00417780" w:rsidRDefault="00E93857" w:rsidP="00E93857">
      <w:pPr>
        <w:jc w:val="both"/>
      </w:pPr>
      <w:r>
        <w:t>本著誠實的天性</w:t>
      </w:r>
      <w:r w:rsidRPr="002774BE">
        <w:rPr>
          <w:rStyle w:val="0Text"/>
          <w:color w:val="000000" w:themeColor="text1"/>
          <w:sz w:val="24"/>
          <w:vertAlign w:val="baseline"/>
        </w:rPr>
        <w:t>，</w:t>
      </w:r>
      <w:r>
        <w:t>卡拉蒙實在是不擅此道</w:t>
      </w:r>
      <w:r w:rsidRPr="002774BE">
        <w:rPr>
          <w:rStyle w:val="0Text"/>
          <w:color w:val="000000" w:themeColor="text1"/>
          <w:sz w:val="24"/>
          <w:vertAlign w:val="baseline"/>
        </w:rPr>
        <w:t>，</w:t>
      </w:r>
      <w:r>
        <w:t>而在必須假裝失敗的部份演技更是生澀</w:t>
      </w:r>
      <w:r w:rsidRPr="002774BE">
        <w:rPr>
          <w:rStyle w:val="0Text"/>
          <w:color w:val="000000" w:themeColor="text1"/>
          <w:sz w:val="24"/>
          <w:vertAlign w:val="baseline"/>
        </w:rPr>
        <w:t>。</w:t>
      </w:r>
      <w:r>
        <w:t>當拉格作勢猛踹卡拉蒙背部時</w:t>
      </w:r>
      <w:r w:rsidRPr="002774BE">
        <w:rPr>
          <w:rStyle w:val="0Text"/>
          <w:color w:val="000000" w:themeColor="text1"/>
          <w:sz w:val="24"/>
          <w:vertAlign w:val="baseline"/>
        </w:rPr>
        <w:t>，</w:t>
      </w:r>
      <w:r>
        <w:t>他應該要痛苦地大聲嚎叫</w:t>
      </w:r>
      <w:r w:rsidRPr="002774BE">
        <w:rPr>
          <w:rStyle w:val="0Text"/>
          <w:color w:val="000000" w:themeColor="text1"/>
          <w:sz w:val="24"/>
          <w:vertAlign w:val="baseline"/>
        </w:rPr>
        <w:t>；</w:t>
      </w:r>
      <w:r>
        <w:t>當野蠻人拿著摺疊劍刺進他的下腹時</w:t>
      </w:r>
      <w:r w:rsidRPr="002774BE">
        <w:rPr>
          <w:rStyle w:val="0Text"/>
          <w:color w:val="000000" w:themeColor="text1"/>
          <w:sz w:val="24"/>
          <w:vertAlign w:val="baseline"/>
        </w:rPr>
        <w:t>，</w:t>
      </w:r>
      <w:r>
        <w:t>卡拉蒙也應該要表演不支倒地的慘狀</w:t>
      </w:r>
      <w:r w:rsidRPr="002774BE">
        <w:rPr>
          <w:rStyle w:val="0Text"/>
          <w:color w:val="000000" w:themeColor="text1"/>
          <w:sz w:val="24"/>
          <w:vertAlign w:val="baseline"/>
        </w:rPr>
        <w:t>。</w:t>
      </w:r>
    </w:p>
    <w:p w:rsidR="00417780" w:rsidRDefault="00E93857" w:rsidP="00E93857">
      <w:pPr>
        <w:jc w:val="both"/>
      </w:pPr>
      <w:r>
        <w:t>﹁錯錯錯</w:t>
      </w:r>
      <w:r w:rsidRPr="002774BE">
        <w:rPr>
          <w:rStyle w:val="0Text"/>
          <w:color w:val="000000" w:themeColor="text1"/>
          <w:sz w:val="24"/>
          <w:vertAlign w:val="baseline"/>
        </w:rPr>
        <w:t>！</w:t>
      </w:r>
      <w:r>
        <w:t>你這個笨蛋</w:t>
      </w:r>
      <w:r w:rsidRPr="002774BE">
        <w:rPr>
          <w:rStyle w:val="0Text"/>
          <w:color w:val="000000" w:themeColor="text1"/>
          <w:sz w:val="24"/>
          <w:vertAlign w:val="baseline"/>
        </w:rPr>
        <w:t>！</w:t>
      </w:r>
      <w:r>
        <w:t>﹂艾拉克總是氣憤地狂吼</w:t>
      </w:r>
      <w:r w:rsidRPr="002774BE">
        <w:rPr>
          <w:rStyle w:val="0Text"/>
          <w:color w:val="000000" w:themeColor="text1"/>
          <w:sz w:val="24"/>
          <w:vertAlign w:val="baseline"/>
        </w:rPr>
        <w:t>，</w:t>
      </w:r>
      <w:r>
        <w:t>有次更被氣得用力揮拳直擊卡拉蒙的大臉</w:t>
      </w:r>
      <w:r w:rsidRPr="002774BE">
        <w:rPr>
          <w:rStyle w:val="0Text"/>
          <w:color w:val="000000" w:themeColor="text1"/>
          <w:sz w:val="24"/>
          <w:vertAlign w:val="baseline"/>
        </w:rPr>
        <w:t>。</w:t>
      </w:r>
    </w:p>
    <w:p w:rsidR="00417780" w:rsidRDefault="00E93857" w:rsidP="00E93857">
      <w:pPr>
        <w:jc w:val="both"/>
      </w:pPr>
      <w:r>
        <w:t>﹁哇啊</w:t>
      </w:r>
      <w:r w:rsidRPr="002774BE">
        <w:rPr>
          <w:rStyle w:val="0Text"/>
          <w:color w:val="000000" w:themeColor="text1"/>
          <w:sz w:val="24"/>
          <w:vertAlign w:val="baseline"/>
        </w:rPr>
        <w:t>！</w:t>
      </w:r>
      <w:r>
        <w:t>﹂卡拉蒙這回真的是痛苦地大叫</w:t>
      </w:r>
      <w:r w:rsidRPr="002774BE">
        <w:rPr>
          <w:rStyle w:val="0Text"/>
          <w:color w:val="000000" w:themeColor="text1"/>
          <w:sz w:val="24"/>
          <w:vertAlign w:val="baseline"/>
        </w:rPr>
        <w:t>。</w:t>
      </w:r>
    </w:p>
    <w:p w:rsidR="00417780" w:rsidRDefault="00E93857" w:rsidP="00E93857">
      <w:pPr>
        <w:jc w:val="both"/>
      </w:pPr>
      <w:r>
        <w:t>艾拉克以勝利之姿站在卡拉蒙後方</w:t>
      </w:r>
      <w:r w:rsidRPr="002774BE">
        <w:rPr>
          <w:rStyle w:val="0Text"/>
          <w:color w:val="000000" w:themeColor="text1"/>
          <w:sz w:val="24"/>
          <w:vertAlign w:val="baseline"/>
        </w:rPr>
        <w:t>，</w:t>
      </w:r>
      <w:r>
        <w:t>緊握拳頭的指節上還滴著血</w:t>
      </w:r>
      <w:r w:rsidRPr="002774BE">
        <w:rPr>
          <w:rStyle w:val="0Text"/>
          <w:color w:val="000000" w:themeColor="text1"/>
          <w:sz w:val="24"/>
          <w:vertAlign w:val="baseline"/>
        </w:rPr>
        <w:t>。</w:t>
      </w:r>
      <w:r>
        <w:t>﹁請你記住這個叫聲</w:t>
      </w:r>
      <w:r w:rsidRPr="002774BE">
        <w:rPr>
          <w:rStyle w:val="0Text"/>
          <w:color w:val="000000" w:themeColor="text1"/>
          <w:sz w:val="24"/>
          <w:vertAlign w:val="baseline"/>
        </w:rPr>
        <w:t>，</w:t>
      </w:r>
      <w:r>
        <w:t>觀眾會愛死的</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卡拉蒙的演技仍然是令人喪氣</w:t>
      </w:r>
      <w:r w:rsidRPr="002774BE">
        <w:rPr>
          <w:rStyle w:val="0Text"/>
          <w:color w:val="000000" w:themeColor="text1"/>
          <w:sz w:val="24"/>
          <w:vertAlign w:val="baseline"/>
        </w:rPr>
        <w:t>。</w:t>
      </w:r>
      <w:r>
        <w:t>艾拉克絕望地對奇莉形容</w:t>
      </w:r>
      <w:r w:rsidRPr="002774BE">
        <w:rPr>
          <w:rStyle w:val="0Text"/>
          <w:color w:val="000000" w:themeColor="text1"/>
          <w:sz w:val="24"/>
          <w:vertAlign w:val="baseline"/>
        </w:rPr>
        <w:t>，</w:t>
      </w:r>
      <w:r>
        <w:t>﹁就算他真的叫了</w:t>
      </w:r>
      <w:r w:rsidRPr="002774BE">
        <w:rPr>
          <w:rStyle w:val="0Text"/>
          <w:color w:val="000000" w:themeColor="text1"/>
          <w:sz w:val="24"/>
          <w:vertAlign w:val="baseline"/>
        </w:rPr>
        <w:t>，</w:t>
      </w:r>
      <w:r>
        <w:t>也像極了大姑娘被人擰了一把似的</w:t>
      </w:r>
      <w:r w:rsidRPr="002774BE">
        <w:rPr>
          <w:rStyle w:val="0Text"/>
          <w:color w:val="000000" w:themeColor="text1"/>
          <w:sz w:val="24"/>
          <w:vertAlign w:val="baseline"/>
        </w:rPr>
        <w:t>。</w:t>
      </w:r>
      <w:r>
        <w:t>﹂</w:t>
      </w:r>
    </w:p>
    <w:p w:rsidR="00417780" w:rsidRDefault="00E93857" w:rsidP="00E93857">
      <w:pPr>
        <w:jc w:val="both"/>
      </w:pPr>
      <w:r>
        <w:t>有一天</w:t>
      </w:r>
      <w:r w:rsidRPr="002774BE">
        <w:rPr>
          <w:rStyle w:val="0Text"/>
          <w:color w:val="000000" w:themeColor="text1"/>
          <w:sz w:val="24"/>
          <w:vertAlign w:val="baseline"/>
        </w:rPr>
        <w:t>，</w:t>
      </w:r>
      <w:r>
        <w:t>艾拉克終於想到個好主意</w:t>
      </w:r>
      <w:r w:rsidRPr="002774BE">
        <w:rPr>
          <w:rStyle w:val="0Text"/>
          <w:color w:val="000000" w:themeColor="text1"/>
          <w:sz w:val="24"/>
          <w:vertAlign w:val="baseline"/>
        </w:rPr>
        <w:t>。</w:t>
      </w:r>
      <w:r>
        <w:t>那是在一個有少數觀眾旁觀的競技訓練日︱︱有時艾拉克為了宣傳的目的</w:t>
      </w:r>
      <w:r w:rsidRPr="002774BE">
        <w:rPr>
          <w:rStyle w:val="0Text"/>
          <w:color w:val="000000" w:themeColor="text1"/>
          <w:sz w:val="24"/>
          <w:vertAlign w:val="baseline"/>
        </w:rPr>
        <w:t>，</w:t>
      </w:r>
      <w:r>
        <w:t>會讓民眾進來參觀訓練過程</w:t>
      </w:r>
      <w:r w:rsidRPr="002774BE">
        <w:rPr>
          <w:rStyle w:val="0Text"/>
          <w:color w:val="000000" w:themeColor="text1"/>
          <w:sz w:val="24"/>
          <w:vertAlign w:val="baseline"/>
        </w:rPr>
        <w:t>。</w:t>
      </w:r>
      <w:r>
        <w:t>而這天他是隨侍一位攜家帶眷來伊斯塔旅遊的索蘭尼亞貴族</w:t>
      </w:r>
      <w:r w:rsidRPr="002774BE">
        <w:rPr>
          <w:rStyle w:val="0Text"/>
          <w:color w:val="000000" w:themeColor="text1"/>
          <w:sz w:val="24"/>
          <w:vertAlign w:val="baseline"/>
        </w:rPr>
        <w:t>。</w:t>
      </w:r>
      <w:r>
        <w:t>這位貴族有兩個年輕貌美的女兒</w:t>
      </w:r>
      <w:r w:rsidRPr="002774BE">
        <w:rPr>
          <w:rStyle w:val="0Text"/>
          <w:color w:val="000000" w:themeColor="text1"/>
          <w:sz w:val="24"/>
          <w:vertAlign w:val="baseline"/>
        </w:rPr>
        <w:t>，</w:t>
      </w:r>
      <w:r>
        <w:t>而當他們一到競技場</w:t>
      </w:r>
      <w:r w:rsidRPr="002774BE">
        <w:rPr>
          <w:rStyle w:val="0Text"/>
          <w:color w:val="000000" w:themeColor="text1"/>
          <w:sz w:val="24"/>
          <w:vertAlign w:val="baseline"/>
        </w:rPr>
        <w:t>，</w:t>
      </w:r>
      <w:r>
        <w:t>兩個女孩就不曾把目光從卡拉蒙身上移開</w:t>
      </w:r>
      <w:r w:rsidRPr="002774BE">
        <w:rPr>
          <w:rStyle w:val="0Text"/>
          <w:color w:val="000000" w:themeColor="text1"/>
          <w:sz w:val="24"/>
          <w:vertAlign w:val="baseline"/>
        </w:rPr>
        <w:t>。</w:t>
      </w:r>
    </w:p>
    <w:p w:rsidR="00417780" w:rsidRDefault="00E93857" w:rsidP="00E93857">
      <w:pPr>
        <w:jc w:val="both"/>
      </w:pPr>
      <w:r>
        <w:t>﹁為什麼我們前晚沒看到他上場</w:t>
      </w:r>
      <w:r w:rsidRPr="002774BE">
        <w:rPr>
          <w:rStyle w:val="0Text"/>
          <w:color w:val="000000" w:themeColor="text1"/>
          <w:sz w:val="24"/>
          <w:vertAlign w:val="baseline"/>
        </w:rPr>
        <w:t>？</w:t>
      </w:r>
      <w:r>
        <w:t>﹂其中一位少女問父親</w:t>
      </w:r>
      <w:r w:rsidRPr="002774BE">
        <w:rPr>
          <w:rStyle w:val="0Text"/>
          <w:color w:val="000000" w:themeColor="text1"/>
          <w:sz w:val="24"/>
          <w:vertAlign w:val="baseline"/>
        </w:rPr>
        <w:t>。</w:t>
      </w:r>
    </w:p>
    <w:p w:rsidR="00417780" w:rsidRDefault="00E93857" w:rsidP="00E93857">
      <w:pPr>
        <w:jc w:val="both"/>
      </w:pPr>
      <w:r>
        <w:t>貴族疑惑地望向矮人</w:t>
      </w:r>
      <w:r w:rsidRPr="002774BE">
        <w:rPr>
          <w:rStyle w:val="0Text"/>
          <w:color w:val="000000" w:themeColor="text1"/>
          <w:sz w:val="24"/>
          <w:vertAlign w:val="baseline"/>
        </w:rPr>
        <w:t>。</w:t>
      </w:r>
    </w:p>
    <w:p w:rsidR="00417780" w:rsidRDefault="00E93857" w:rsidP="00E93857">
      <w:pPr>
        <w:jc w:val="both"/>
      </w:pPr>
      <w:r>
        <w:t>﹁他是新來的</w:t>
      </w:r>
      <w:r w:rsidRPr="002774BE">
        <w:rPr>
          <w:rStyle w:val="0Text"/>
          <w:color w:val="000000" w:themeColor="text1"/>
          <w:sz w:val="24"/>
          <w:vertAlign w:val="baseline"/>
        </w:rPr>
        <w:t>，</w:t>
      </w:r>
      <w:r>
        <w:t>還在進行訓練</w:t>
      </w:r>
      <w:r w:rsidRPr="002774BE">
        <w:rPr>
          <w:rStyle w:val="0Text"/>
          <w:color w:val="000000" w:themeColor="text1"/>
          <w:sz w:val="24"/>
          <w:vertAlign w:val="baseline"/>
        </w:rPr>
        <w:t>。</w:t>
      </w:r>
      <w:r>
        <w:t>不過事實上</w:t>
      </w:r>
      <w:r w:rsidRPr="002774BE">
        <w:rPr>
          <w:rStyle w:val="0Text"/>
          <w:color w:val="000000" w:themeColor="text1"/>
          <w:sz w:val="24"/>
          <w:vertAlign w:val="baseline"/>
        </w:rPr>
        <w:t>，</w:t>
      </w:r>
      <w:r>
        <w:t>我想盡快安排他上場︱︱上次你們說何時會再來看競技賽</w:t>
      </w:r>
      <w:r w:rsidRPr="002774BE">
        <w:rPr>
          <w:rStyle w:val="0Text"/>
          <w:color w:val="000000" w:themeColor="text1"/>
          <w:sz w:val="24"/>
          <w:vertAlign w:val="baseline"/>
        </w:rPr>
        <w:t>？</w:t>
      </w:r>
      <w:r>
        <w:t>﹂</w:t>
      </w:r>
    </w:p>
    <w:p w:rsidR="00417780" w:rsidRDefault="00E93857" w:rsidP="00E93857">
      <w:pPr>
        <w:jc w:val="both"/>
      </w:pPr>
      <w:r>
        <w:t>﹁我們不會再來了</w:t>
      </w:r>
      <w:r w:rsidRPr="002774BE">
        <w:rPr>
          <w:rStyle w:val="0Text"/>
          <w:color w:val="000000" w:themeColor="text1"/>
          <w:sz w:val="24"/>
          <w:vertAlign w:val="baseline"/>
        </w:rPr>
        <w:t>。</w:t>
      </w:r>
      <w:r>
        <w:t>﹂貴族正要繼續說</w:t>
      </w:r>
      <w:r w:rsidRPr="002774BE">
        <w:rPr>
          <w:rStyle w:val="0Text"/>
          <w:color w:val="000000" w:themeColor="text1"/>
          <w:sz w:val="24"/>
          <w:vertAlign w:val="baseline"/>
        </w:rPr>
        <w:t>，</w:t>
      </w:r>
      <w:r>
        <w:t>但兩個女兒卻在一旁失望地大哭大鬧</w:t>
      </w:r>
      <w:r w:rsidRPr="002774BE">
        <w:rPr>
          <w:rStyle w:val="0Text"/>
          <w:color w:val="000000" w:themeColor="text1"/>
          <w:sz w:val="24"/>
          <w:vertAlign w:val="baseline"/>
        </w:rPr>
        <w:t>，</w:t>
      </w:r>
      <w:r>
        <w:t>只好改口</w:t>
      </w:r>
      <w:r w:rsidRPr="002774BE">
        <w:rPr>
          <w:rStyle w:val="0Text"/>
          <w:color w:val="000000" w:themeColor="text1"/>
          <w:sz w:val="24"/>
          <w:vertAlign w:val="baseline"/>
        </w:rPr>
        <w:t>，</w:t>
      </w:r>
      <w:r>
        <w:t>﹁嗯</w:t>
      </w:r>
      <w:r w:rsidRPr="002774BE">
        <w:rPr>
          <w:rStyle w:val="0Text"/>
          <w:color w:val="000000" w:themeColor="text1"/>
          <w:sz w:val="24"/>
          <w:vertAlign w:val="baseline"/>
        </w:rPr>
        <w:t>，</w:t>
      </w:r>
      <w:r>
        <w:t>說不定會︱︱只要我們拿得到票</w:t>
      </w:r>
      <w:r w:rsidRPr="002774BE">
        <w:rPr>
          <w:rStyle w:val="0Text"/>
          <w:color w:val="000000" w:themeColor="text1"/>
          <w:sz w:val="24"/>
          <w:vertAlign w:val="baseline"/>
        </w:rPr>
        <w:t>。</w:t>
      </w:r>
      <w:r>
        <w:t>﹂</w:t>
      </w:r>
    </w:p>
    <w:p w:rsidR="00417780" w:rsidRDefault="00E93857" w:rsidP="00E93857">
      <w:pPr>
        <w:jc w:val="both"/>
      </w:pPr>
      <w:r>
        <w:t>少女們興奮地拍起手來</w:t>
      </w:r>
      <w:r w:rsidRPr="002774BE">
        <w:rPr>
          <w:rStyle w:val="0Text"/>
          <w:color w:val="000000" w:themeColor="text1"/>
          <w:sz w:val="24"/>
          <w:vertAlign w:val="baseline"/>
        </w:rPr>
        <w:t>，</w:t>
      </w:r>
      <w:r>
        <w:t>目光又重新追隨著正在和費拉葛斯切磋劍術的卡拉蒙</w:t>
      </w:r>
      <w:r w:rsidRPr="002774BE">
        <w:rPr>
          <w:rStyle w:val="0Text"/>
          <w:color w:val="000000" w:themeColor="text1"/>
          <w:sz w:val="24"/>
          <w:vertAlign w:val="baseline"/>
        </w:rPr>
        <w:t>。</w:t>
      </w:r>
      <w:r>
        <w:t>汗水讓卡拉蒙健康的膚色更形耀眼</w:t>
      </w:r>
      <w:r w:rsidRPr="002774BE">
        <w:rPr>
          <w:rStyle w:val="0Text"/>
          <w:color w:val="000000" w:themeColor="text1"/>
          <w:sz w:val="24"/>
          <w:vertAlign w:val="baseline"/>
        </w:rPr>
        <w:t>，</w:t>
      </w:r>
      <w:r>
        <w:t>他被汗溼的捲髮黏纏在臉上</w:t>
      </w:r>
      <w:r w:rsidRPr="002774BE">
        <w:rPr>
          <w:rStyle w:val="0Text"/>
          <w:color w:val="000000" w:themeColor="text1"/>
          <w:sz w:val="24"/>
          <w:vertAlign w:val="baseline"/>
        </w:rPr>
        <w:t>，</w:t>
      </w:r>
      <w:r>
        <w:t>再加上精準優雅的動作</w:t>
      </w:r>
      <w:r w:rsidRPr="002774BE">
        <w:rPr>
          <w:rStyle w:val="0Text"/>
          <w:color w:val="000000" w:themeColor="text1"/>
          <w:sz w:val="24"/>
          <w:vertAlign w:val="baseline"/>
        </w:rPr>
        <w:t>，</w:t>
      </w:r>
      <w:r>
        <w:t>都讓兩位少女神魂顛倒</w:t>
      </w:r>
      <w:r w:rsidRPr="002774BE">
        <w:rPr>
          <w:rStyle w:val="0Text"/>
          <w:color w:val="000000" w:themeColor="text1"/>
          <w:sz w:val="24"/>
          <w:vertAlign w:val="baseline"/>
        </w:rPr>
        <w:t>。</w:t>
      </w:r>
      <w:r>
        <w:t>看到少女們如癡如醉的表情</w:t>
      </w:r>
      <w:r w:rsidRPr="002774BE">
        <w:rPr>
          <w:rStyle w:val="0Text"/>
          <w:color w:val="000000" w:themeColor="text1"/>
          <w:sz w:val="24"/>
          <w:vertAlign w:val="baseline"/>
        </w:rPr>
        <w:t>，</w:t>
      </w:r>
      <w:r>
        <w:t>艾拉克驚覺</w:t>
      </w:r>
      <w:r w:rsidRPr="002774BE">
        <w:rPr>
          <w:rStyle w:val="0Text"/>
          <w:color w:val="000000" w:themeColor="text1"/>
          <w:sz w:val="24"/>
          <w:vertAlign w:val="baseline"/>
        </w:rPr>
        <w:t>，</w:t>
      </w:r>
      <w:r>
        <w:t>卡拉蒙是個俊俏迷人的年輕男子</w:t>
      </w:r>
      <w:r w:rsidRPr="002774BE">
        <w:rPr>
          <w:rStyle w:val="0Text"/>
          <w:color w:val="000000" w:themeColor="text1"/>
          <w:sz w:val="24"/>
          <w:vertAlign w:val="baseline"/>
        </w:rPr>
        <w:t>。</w:t>
      </w:r>
    </w:p>
    <w:p w:rsidR="00417780" w:rsidRDefault="00E93857" w:rsidP="00E93857">
      <w:pPr>
        <w:jc w:val="both"/>
      </w:pPr>
      <w:r>
        <w:t>﹁他一定得贏</w:t>
      </w:r>
      <w:r w:rsidRPr="002774BE">
        <w:rPr>
          <w:rStyle w:val="0Text"/>
          <w:color w:val="000000" w:themeColor="text1"/>
          <w:sz w:val="24"/>
          <w:vertAlign w:val="baseline"/>
        </w:rPr>
        <w:t>，</w:t>
      </w:r>
      <w:r>
        <w:t>﹂其中一個女孩說道</w:t>
      </w:r>
      <w:r w:rsidRPr="002774BE">
        <w:rPr>
          <w:rStyle w:val="0Text"/>
          <w:color w:val="000000" w:themeColor="text1"/>
          <w:sz w:val="24"/>
          <w:vertAlign w:val="baseline"/>
        </w:rPr>
        <w:t>，</w:t>
      </w:r>
      <w:r>
        <w:t>﹁我不能忍受他打輸</w:t>
      </w:r>
      <w:r w:rsidRPr="002774BE">
        <w:rPr>
          <w:rStyle w:val="0Text"/>
          <w:color w:val="000000" w:themeColor="text1"/>
          <w:sz w:val="24"/>
          <w:vertAlign w:val="baseline"/>
        </w:rPr>
        <w:t>！</w:t>
      </w:r>
      <w:r>
        <w:t>﹂</w:t>
      </w:r>
    </w:p>
    <w:p w:rsidR="00417780" w:rsidRDefault="00E93857" w:rsidP="00E93857">
      <w:pPr>
        <w:jc w:val="both"/>
      </w:pPr>
      <w:r>
        <w:t>﹁他一定會贏</w:t>
      </w:r>
      <w:r w:rsidRPr="002774BE">
        <w:rPr>
          <w:rStyle w:val="0Text"/>
          <w:color w:val="000000" w:themeColor="text1"/>
          <w:sz w:val="24"/>
          <w:vertAlign w:val="baseline"/>
        </w:rPr>
        <w:t>！</w:t>
      </w:r>
      <w:r>
        <w:t>﹂另一個接腔</w:t>
      </w:r>
      <w:r w:rsidRPr="002774BE">
        <w:rPr>
          <w:rStyle w:val="0Text"/>
          <w:color w:val="000000" w:themeColor="text1"/>
          <w:sz w:val="24"/>
          <w:vertAlign w:val="baseline"/>
        </w:rPr>
        <w:t>，</w:t>
      </w:r>
      <w:r>
        <w:t>﹁他看起來就是個勝利者</w:t>
      </w:r>
      <w:r w:rsidRPr="002774BE">
        <w:rPr>
          <w:rStyle w:val="0Text"/>
          <w:color w:val="000000" w:themeColor="text1"/>
          <w:sz w:val="24"/>
          <w:vertAlign w:val="baseline"/>
        </w:rPr>
        <w:t>，</w:t>
      </w:r>
      <w:r>
        <w:t>為競技而生</w:t>
      </w:r>
      <w:r w:rsidRPr="002774BE">
        <w:rPr>
          <w:rStyle w:val="0Text"/>
          <w:color w:val="000000" w:themeColor="text1"/>
          <w:sz w:val="24"/>
          <w:vertAlign w:val="baseline"/>
        </w:rPr>
        <w:t>。</w:t>
      </w:r>
      <w:r>
        <w:t>﹂</w:t>
      </w:r>
    </w:p>
    <w:p w:rsidR="00417780" w:rsidRDefault="00E93857" w:rsidP="00E93857">
      <w:pPr>
        <w:jc w:val="both"/>
      </w:pPr>
      <w:r>
        <w:t>﹁太棒了</w:t>
      </w:r>
      <w:r w:rsidRPr="002774BE">
        <w:rPr>
          <w:rStyle w:val="0Text"/>
          <w:color w:val="000000" w:themeColor="text1"/>
          <w:sz w:val="24"/>
          <w:vertAlign w:val="baseline"/>
        </w:rPr>
        <w:t>！</w:t>
      </w:r>
      <w:r>
        <w:t>這解決了所有的問題</w:t>
      </w:r>
      <w:r w:rsidRPr="002774BE">
        <w:rPr>
          <w:rStyle w:val="0Text"/>
          <w:color w:val="000000" w:themeColor="text1"/>
          <w:sz w:val="24"/>
          <w:vertAlign w:val="baseline"/>
        </w:rPr>
        <w:t>！</w:t>
      </w:r>
      <w:r>
        <w:t>﹂矮人忍不住大叫</w:t>
      </w:r>
      <w:r w:rsidRPr="002774BE">
        <w:rPr>
          <w:rStyle w:val="0Text"/>
          <w:color w:val="000000" w:themeColor="text1"/>
          <w:sz w:val="24"/>
          <w:vertAlign w:val="baseline"/>
        </w:rPr>
        <w:t>，</w:t>
      </w:r>
      <w:r>
        <w:t>讓貴族一家人疑惑地看著他</w:t>
      </w:r>
      <w:r w:rsidRPr="002774BE">
        <w:rPr>
          <w:rStyle w:val="0Text"/>
          <w:color w:val="000000" w:themeColor="text1"/>
          <w:sz w:val="24"/>
          <w:vertAlign w:val="baseline"/>
        </w:rPr>
        <w:t>。</w:t>
      </w:r>
      <w:r>
        <w:t>﹁永遠不倒的勝利者</w:t>
      </w:r>
      <w:r w:rsidRPr="002774BE">
        <w:rPr>
          <w:rStyle w:val="0Text"/>
          <w:color w:val="000000" w:themeColor="text1"/>
          <w:sz w:val="24"/>
          <w:vertAlign w:val="baseline"/>
        </w:rPr>
        <w:t>！</w:t>
      </w:r>
      <w:r>
        <w:t>不知失敗為何物的天生贏家</w:t>
      </w:r>
      <w:r w:rsidRPr="002774BE">
        <w:rPr>
          <w:rStyle w:val="0Text"/>
          <w:color w:val="000000" w:themeColor="text1"/>
          <w:sz w:val="24"/>
          <w:vertAlign w:val="baseline"/>
        </w:rPr>
        <w:t>！</w:t>
      </w:r>
      <w:r>
        <w:t>他誓言如果有人打敗他的話</w:t>
      </w:r>
      <w:r w:rsidRPr="002774BE">
        <w:rPr>
          <w:rStyle w:val="0Text"/>
          <w:color w:val="000000" w:themeColor="text1"/>
          <w:sz w:val="24"/>
          <w:vertAlign w:val="baseline"/>
        </w:rPr>
        <w:t>，</w:t>
      </w:r>
      <w:r>
        <w:t>將親手結束自己的生命</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不不</w:t>
      </w:r>
      <w:r w:rsidRPr="002774BE">
        <w:rPr>
          <w:rStyle w:val="0Text"/>
          <w:color w:val="000000" w:themeColor="text1"/>
          <w:sz w:val="24"/>
          <w:vertAlign w:val="baseline"/>
        </w:rPr>
        <w:t>！</w:t>
      </w:r>
      <w:r>
        <w:t>不要說這種話</w:t>
      </w:r>
      <w:r w:rsidRPr="002774BE">
        <w:rPr>
          <w:rStyle w:val="0Text"/>
          <w:color w:val="000000" w:themeColor="text1"/>
          <w:sz w:val="24"/>
          <w:vertAlign w:val="baseline"/>
        </w:rPr>
        <w:t>！</w:t>
      </w:r>
      <w:r>
        <w:t>﹂女孩們無助地哭喊著</w:t>
      </w:r>
      <w:r w:rsidRPr="002774BE">
        <w:rPr>
          <w:rStyle w:val="0Text"/>
          <w:color w:val="000000" w:themeColor="text1"/>
          <w:sz w:val="24"/>
          <w:vertAlign w:val="baseline"/>
        </w:rPr>
        <w:t>。</w:t>
      </w:r>
    </w:p>
    <w:p w:rsidR="00417780" w:rsidRDefault="00E93857" w:rsidP="00E93857">
      <w:pPr>
        <w:jc w:val="both"/>
      </w:pPr>
      <w:r>
        <w:t>﹁這是事實</w:t>
      </w:r>
      <w:r w:rsidRPr="002774BE">
        <w:rPr>
          <w:rStyle w:val="0Text"/>
          <w:color w:val="000000" w:themeColor="text1"/>
          <w:sz w:val="24"/>
          <w:vertAlign w:val="baseline"/>
        </w:rPr>
        <w:t>。</w:t>
      </w:r>
      <w:r>
        <w:t>﹂矮人一本正經地說</w:t>
      </w:r>
      <w:r w:rsidRPr="002774BE">
        <w:rPr>
          <w:rStyle w:val="0Text"/>
          <w:color w:val="000000" w:themeColor="text1"/>
          <w:sz w:val="24"/>
          <w:vertAlign w:val="baseline"/>
        </w:rPr>
        <w:t>。</w:t>
      </w:r>
    </w:p>
    <w:p w:rsidR="00417780" w:rsidRDefault="00E93857" w:rsidP="00E93857">
      <w:pPr>
        <w:jc w:val="both"/>
      </w:pPr>
      <w:r>
        <w:t>﹁觀眾們會不遠千里而來</w:t>
      </w:r>
      <w:r w:rsidRPr="002774BE">
        <w:rPr>
          <w:rStyle w:val="0Text"/>
          <w:color w:val="000000" w:themeColor="text1"/>
          <w:sz w:val="24"/>
          <w:vertAlign w:val="baseline"/>
        </w:rPr>
        <w:t>，</w:t>
      </w:r>
      <w:r>
        <w:t>﹂矮人當晚告訴拉格</w:t>
      </w:r>
      <w:r w:rsidRPr="002774BE">
        <w:rPr>
          <w:rStyle w:val="0Text"/>
          <w:color w:val="000000" w:themeColor="text1"/>
          <w:sz w:val="24"/>
          <w:vertAlign w:val="baseline"/>
        </w:rPr>
        <w:t>，</w:t>
      </w:r>
      <w:r>
        <w:t>﹁只為了親眼看他輸</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是不會輸的︱︱至少要等很久很久</w:t>
      </w:r>
      <w:r w:rsidRPr="002774BE">
        <w:rPr>
          <w:rStyle w:val="0Text"/>
          <w:color w:val="000000" w:themeColor="text1"/>
          <w:sz w:val="24"/>
          <w:vertAlign w:val="baseline"/>
        </w:rPr>
        <w:t>。</w:t>
      </w:r>
      <w:r>
        <w:t>同時他會擄獲所有人的心</w:t>
      </w:r>
      <w:r w:rsidRPr="002774BE">
        <w:rPr>
          <w:rStyle w:val="0Text"/>
          <w:color w:val="000000" w:themeColor="text1"/>
          <w:sz w:val="24"/>
          <w:vertAlign w:val="baseline"/>
        </w:rPr>
        <w:t>。</w:t>
      </w:r>
      <w:r>
        <w:t>我剛好有適合他的戲服</w:t>
      </w:r>
      <w:r w:rsidRPr="002774BE">
        <w:rPr>
          <w:rStyle w:val="0Text"/>
          <w:color w:val="000000" w:themeColor="text1"/>
          <w:sz w:val="24"/>
          <w:vertAlign w:val="baseline"/>
        </w:rPr>
        <w:t>。</w:t>
      </w:r>
      <w:r>
        <w:t>﹂</w:t>
      </w:r>
    </w:p>
    <w:p w:rsidR="00417780" w:rsidRDefault="00E93857" w:rsidP="00E93857">
      <w:pPr>
        <w:jc w:val="both"/>
      </w:pPr>
      <w:r>
        <w:t>泰索何夫則是發現日子過得十分充實有趣</w:t>
      </w:r>
      <w:r w:rsidRPr="002774BE">
        <w:rPr>
          <w:rStyle w:val="0Text"/>
          <w:color w:val="000000" w:themeColor="text1"/>
          <w:sz w:val="24"/>
          <w:vertAlign w:val="baseline"/>
        </w:rPr>
        <w:t>。</w:t>
      </w:r>
      <w:r>
        <w:t>雖然起初他對不能成為鬥士而難過了好一陣子</w:t>
      </w:r>
      <w:r w:rsidRPr="002774BE">
        <w:rPr>
          <w:rStyle w:val="0Text"/>
          <w:color w:val="000000" w:themeColor="text1"/>
          <w:sz w:val="24"/>
          <w:vertAlign w:val="baseline"/>
        </w:rPr>
        <w:t>，</w:t>
      </w:r>
      <w:r>
        <w:t>喪氣地閒晃了好幾天</w:t>
      </w:r>
      <w:r w:rsidRPr="002774BE">
        <w:rPr>
          <w:rStyle w:val="0Text"/>
          <w:color w:val="000000" w:themeColor="text1"/>
          <w:sz w:val="24"/>
          <w:vertAlign w:val="baseline"/>
        </w:rPr>
        <w:t>。</w:t>
      </w:r>
      <w:r>
        <w:t>不過無聊的日子很快就在一個牛頭人的狂怒中結束了︱︱牠發現坎德人快樂地在牠的房裡自由穿梭</w:t>
      </w:r>
      <w:r w:rsidRPr="002774BE">
        <w:rPr>
          <w:rStyle w:val="0Text"/>
          <w:color w:val="000000" w:themeColor="text1"/>
          <w:sz w:val="24"/>
          <w:vertAlign w:val="baseline"/>
        </w:rPr>
        <w:t>。</w:t>
      </w:r>
    </w:p>
    <w:p w:rsidR="00417780" w:rsidRDefault="00E93857" w:rsidP="00E93857">
      <w:pPr>
        <w:jc w:val="both"/>
      </w:pPr>
      <w:r>
        <w:t>牛頭人的性子火爆</w:t>
      </w:r>
      <w:r w:rsidRPr="002774BE">
        <w:rPr>
          <w:rStyle w:val="0Text"/>
          <w:color w:val="000000" w:themeColor="text1"/>
          <w:sz w:val="24"/>
          <w:vertAlign w:val="baseline"/>
        </w:rPr>
        <w:t>，</w:t>
      </w:r>
      <w:r>
        <w:t>因為牠們是為運動而戰</w:t>
      </w:r>
      <w:r w:rsidRPr="002774BE">
        <w:rPr>
          <w:rStyle w:val="0Text"/>
          <w:color w:val="000000" w:themeColor="text1"/>
          <w:sz w:val="24"/>
          <w:vertAlign w:val="baseline"/>
        </w:rPr>
        <w:t>，</w:t>
      </w:r>
      <w:r>
        <w:t>把自己視為高人一等的特殊族群</w:t>
      </w:r>
      <w:r w:rsidRPr="002774BE">
        <w:rPr>
          <w:rStyle w:val="0Text"/>
          <w:color w:val="000000" w:themeColor="text1"/>
          <w:sz w:val="24"/>
          <w:vertAlign w:val="baseline"/>
        </w:rPr>
        <w:t>，</w:t>
      </w:r>
      <w:r>
        <w:t>不和一般人共住共食</w:t>
      </w:r>
      <w:r w:rsidRPr="002774BE">
        <w:rPr>
          <w:rStyle w:val="0Text"/>
          <w:color w:val="000000" w:themeColor="text1"/>
          <w:sz w:val="24"/>
          <w:vertAlign w:val="baseline"/>
        </w:rPr>
        <w:t>，</w:t>
      </w:r>
      <w:r>
        <w:t>私人房間當然更是神聖不可侵犯的</w:t>
      </w:r>
      <w:r w:rsidRPr="002774BE">
        <w:rPr>
          <w:rStyle w:val="0Text"/>
          <w:color w:val="000000" w:themeColor="text1"/>
          <w:sz w:val="24"/>
          <w:vertAlign w:val="baseline"/>
        </w:rPr>
        <w:t>。</w:t>
      </w:r>
    </w:p>
    <w:p w:rsidR="00417780" w:rsidRDefault="00E93857" w:rsidP="00E93857">
      <w:pPr>
        <w:jc w:val="both"/>
      </w:pPr>
      <w:r>
        <w:t>在艾拉克到達現場後</w:t>
      </w:r>
      <w:r w:rsidRPr="002774BE">
        <w:rPr>
          <w:rStyle w:val="0Text"/>
          <w:color w:val="000000" w:themeColor="text1"/>
          <w:sz w:val="24"/>
          <w:vertAlign w:val="baseline"/>
        </w:rPr>
        <w:t>，</w:t>
      </w:r>
      <w:r>
        <w:t>怒不可抑的牛頭人請求允許把小傢伙撕成兩半</w:t>
      </w:r>
      <w:r w:rsidRPr="002774BE">
        <w:rPr>
          <w:rStyle w:val="0Text"/>
          <w:color w:val="000000" w:themeColor="text1"/>
          <w:sz w:val="24"/>
          <w:vertAlign w:val="baseline"/>
        </w:rPr>
        <w:t>，</w:t>
      </w:r>
      <w:r>
        <w:t>生飲坎德人的鮮血</w:t>
      </w:r>
      <w:r w:rsidRPr="002774BE">
        <w:rPr>
          <w:rStyle w:val="0Text"/>
          <w:color w:val="000000" w:themeColor="text1"/>
          <w:sz w:val="24"/>
          <w:vertAlign w:val="baseline"/>
        </w:rPr>
        <w:t>。</w:t>
      </w:r>
      <w:r>
        <w:t>矮人原本應該會欣然同意的︱︱坎德人對他來說並沒有多大的利用價值︱︱但是艾拉克想起在買下一大一小兩個奴隸的當天</w:t>
      </w:r>
      <w:r w:rsidRPr="002774BE">
        <w:rPr>
          <w:rStyle w:val="0Text"/>
          <w:color w:val="000000" w:themeColor="text1"/>
          <w:sz w:val="24"/>
          <w:vertAlign w:val="baseline"/>
        </w:rPr>
        <w:t>，</w:t>
      </w:r>
      <w:r>
        <w:t>克拉斯曾經特地找他談過話</w:t>
      </w:r>
      <w:r w:rsidRPr="002774BE">
        <w:rPr>
          <w:rStyle w:val="0Text"/>
          <w:color w:val="000000" w:themeColor="text1"/>
          <w:sz w:val="24"/>
          <w:vertAlign w:val="baseline"/>
        </w:rPr>
        <w:t>。</w:t>
      </w:r>
      <w:r>
        <w:t>教會高層為了某種理由</w:t>
      </w:r>
      <w:r w:rsidRPr="002774BE">
        <w:rPr>
          <w:rStyle w:val="0Text"/>
          <w:color w:val="000000" w:themeColor="text1"/>
          <w:sz w:val="24"/>
          <w:vertAlign w:val="baseline"/>
        </w:rPr>
        <w:t>，</w:t>
      </w:r>
      <w:r>
        <w:t>希望兩人平安無恙</w:t>
      </w:r>
      <w:r w:rsidRPr="002774BE">
        <w:rPr>
          <w:rStyle w:val="0Text"/>
          <w:color w:val="000000" w:themeColor="text1"/>
          <w:sz w:val="24"/>
          <w:vertAlign w:val="baseline"/>
        </w:rPr>
        <w:t>。</w:t>
      </w:r>
      <w:r>
        <w:t>艾拉克只好拒絕了牛頭人的要求</w:t>
      </w:r>
      <w:r w:rsidRPr="002774BE">
        <w:rPr>
          <w:rStyle w:val="0Text"/>
          <w:color w:val="000000" w:themeColor="text1"/>
          <w:sz w:val="24"/>
          <w:vertAlign w:val="baseline"/>
        </w:rPr>
        <w:t>，</w:t>
      </w:r>
      <w:r>
        <w:t>不過為了安撫牠</w:t>
      </w:r>
      <w:r w:rsidRPr="002774BE">
        <w:rPr>
          <w:rStyle w:val="0Text"/>
          <w:color w:val="000000" w:themeColor="text1"/>
          <w:sz w:val="24"/>
          <w:vertAlign w:val="baseline"/>
        </w:rPr>
        <w:t>，</w:t>
      </w:r>
      <w:r>
        <w:t>還是給了牠一頭公豬去屠殺泄憤</w:t>
      </w:r>
      <w:r w:rsidRPr="002774BE">
        <w:rPr>
          <w:rStyle w:val="0Text"/>
          <w:color w:val="000000" w:themeColor="text1"/>
          <w:sz w:val="24"/>
          <w:vertAlign w:val="baseline"/>
        </w:rPr>
        <w:t>。</w:t>
      </w:r>
      <w:r>
        <w:t>而後艾拉克把泰斯帶到一邊</w:t>
      </w:r>
      <w:r w:rsidRPr="002774BE">
        <w:rPr>
          <w:rStyle w:val="0Text"/>
          <w:color w:val="000000" w:themeColor="text1"/>
          <w:sz w:val="24"/>
          <w:vertAlign w:val="baseline"/>
        </w:rPr>
        <w:t>，</w:t>
      </w:r>
      <w:r>
        <w:t>輕摑了他幾個耳光</w:t>
      </w:r>
      <w:r w:rsidRPr="002774BE">
        <w:rPr>
          <w:rStyle w:val="0Text"/>
          <w:color w:val="000000" w:themeColor="text1"/>
          <w:sz w:val="24"/>
          <w:vertAlign w:val="baseline"/>
        </w:rPr>
        <w:t>。</w:t>
      </w:r>
      <w:r>
        <w:t>然後準許他離開競技場到別處探險</w:t>
      </w:r>
      <w:r w:rsidRPr="002774BE">
        <w:rPr>
          <w:rStyle w:val="0Text"/>
          <w:color w:val="000000" w:themeColor="text1"/>
          <w:sz w:val="24"/>
          <w:vertAlign w:val="baseline"/>
        </w:rPr>
        <w:t>，</w:t>
      </w:r>
      <w:r>
        <w:t>如果泰斯保證晚上會回來的話</w:t>
      </w:r>
      <w:r w:rsidRPr="002774BE">
        <w:rPr>
          <w:rStyle w:val="0Text"/>
          <w:color w:val="000000" w:themeColor="text1"/>
          <w:sz w:val="24"/>
          <w:vertAlign w:val="baseline"/>
        </w:rPr>
        <w:t>。</w:t>
      </w:r>
    </w:p>
    <w:p w:rsidR="00417780" w:rsidRDefault="00E93857" w:rsidP="00E93857">
      <w:pPr>
        <w:jc w:val="both"/>
      </w:pPr>
      <w:r>
        <w:lastRenderedPageBreak/>
        <w:t>其實泰斯早就偷偷溜出去過了</w:t>
      </w:r>
      <w:r w:rsidRPr="002774BE">
        <w:rPr>
          <w:rStyle w:val="0Text"/>
          <w:color w:val="000000" w:themeColor="text1"/>
          <w:sz w:val="24"/>
          <w:vertAlign w:val="baseline"/>
        </w:rPr>
        <w:t>，</w:t>
      </w:r>
      <w:r>
        <w:t>不過對於得到自由探險的同意仍然是興奮不已</w:t>
      </w:r>
      <w:r w:rsidRPr="002774BE">
        <w:rPr>
          <w:rStyle w:val="0Text"/>
          <w:color w:val="000000" w:themeColor="text1"/>
          <w:sz w:val="24"/>
          <w:vertAlign w:val="baseline"/>
        </w:rPr>
        <w:t>。</w:t>
      </w:r>
      <w:r>
        <w:t>他為了感謝艾拉克的好心</w:t>
      </w:r>
      <w:r w:rsidRPr="002774BE">
        <w:rPr>
          <w:rStyle w:val="0Text"/>
          <w:color w:val="000000" w:themeColor="text1"/>
          <w:sz w:val="24"/>
          <w:vertAlign w:val="baseline"/>
        </w:rPr>
        <w:t>，</w:t>
      </w:r>
      <w:r>
        <w:t>經常送他一些廉價的小珠寶</w:t>
      </w:r>
      <w:r w:rsidRPr="002774BE">
        <w:rPr>
          <w:rStyle w:val="0Text"/>
          <w:color w:val="000000" w:themeColor="text1"/>
          <w:sz w:val="24"/>
          <w:vertAlign w:val="baseline"/>
        </w:rPr>
        <w:t>。</w:t>
      </w:r>
      <w:r>
        <w:t>而艾拉克也的確很包容經常闖禍的坎德人</w:t>
      </w:r>
      <w:r w:rsidRPr="002774BE">
        <w:rPr>
          <w:rStyle w:val="0Text"/>
          <w:color w:val="000000" w:themeColor="text1"/>
          <w:sz w:val="24"/>
          <w:vertAlign w:val="baseline"/>
        </w:rPr>
        <w:t>，</w:t>
      </w:r>
      <w:r>
        <w:t>即使有一次逮到他偷小油酥餅給卡拉蒙</w:t>
      </w:r>
      <w:r w:rsidRPr="002774BE">
        <w:rPr>
          <w:rStyle w:val="0Text"/>
          <w:color w:val="000000" w:themeColor="text1"/>
          <w:sz w:val="24"/>
          <w:vertAlign w:val="baseline"/>
        </w:rPr>
        <w:t>，</w:t>
      </w:r>
      <w:r>
        <w:t>也沒有拿鞭子狠狠地教訓泰斯</w:t>
      </w:r>
      <w:r w:rsidRPr="002774BE">
        <w:rPr>
          <w:rStyle w:val="0Text"/>
          <w:color w:val="000000" w:themeColor="text1"/>
          <w:sz w:val="24"/>
          <w:vertAlign w:val="baseline"/>
        </w:rPr>
        <w:t>，</w:t>
      </w:r>
      <w:r>
        <w:t>只是用小木棒輕輕打了幾下</w:t>
      </w:r>
      <w:r w:rsidRPr="002774BE">
        <w:rPr>
          <w:rStyle w:val="0Text"/>
          <w:color w:val="000000" w:themeColor="text1"/>
          <w:sz w:val="24"/>
          <w:vertAlign w:val="baseline"/>
        </w:rPr>
        <w:t>。</w:t>
      </w:r>
    </w:p>
    <w:p w:rsidR="00417780" w:rsidRDefault="00E93857" w:rsidP="00E93857">
      <w:pPr>
        <w:jc w:val="both"/>
      </w:pPr>
      <w:r>
        <w:t>泰斯隨心所欲地進出伊斯塔</w:t>
      </w:r>
      <w:r w:rsidRPr="002774BE">
        <w:rPr>
          <w:rStyle w:val="0Text"/>
          <w:color w:val="000000" w:themeColor="text1"/>
          <w:sz w:val="24"/>
          <w:vertAlign w:val="baseline"/>
        </w:rPr>
        <w:t>，</w:t>
      </w:r>
      <w:r>
        <w:t>他很快就學會閃避市區守衛的技巧</w:t>
      </w:r>
      <w:r w:rsidRPr="002774BE">
        <w:rPr>
          <w:rStyle w:val="0Text"/>
          <w:color w:val="000000" w:themeColor="text1"/>
          <w:sz w:val="24"/>
          <w:vertAlign w:val="baseline"/>
        </w:rPr>
        <w:t>，</w:t>
      </w:r>
      <w:r>
        <w:t>這些守衛似乎老是沒來由地討厭坎德人</w:t>
      </w:r>
      <w:r w:rsidRPr="002774BE">
        <w:rPr>
          <w:rStyle w:val="0Text"/>
          <w:color w:val="000000" w:themeColor="text1"/>
          <w:sz w:val="24"/>
          <w:vertAlign w:val="baseline"/>
        </w:rPr>
        <w:t>。</w:t>
      </w:r>
      <w:r>
        <w:t>而泰斯也利用了這項技巧</w:t>
      </w:r>
      <w:r w:rsidRPr="002774BE">
        <w:rPr>
          <w:rStyle w:val="0Text"/>
          <w:color w:val="000000" w:themeColor="text1"/>
          <w:sz w:val="24"/>
          <w:vertAlign w:val="baseline"/>
        </w:rPr>
        <w:t>，</w:t>
      </w:r>
      <w:r>
        <w:t>展開了神殿的探險</w:t>
      </w:r>
      <w:r w:rsidRPr="002774BE">
        <w:rPr>
          <w:rStyle w:val="0Text"/>
          <w:color w:val="000000" w:themeColor="text1"/>
          <w:sz w:val="24"/>
          <w:vertAlign w:val="baseline"/>
        </w:rPr>
        <w:t>。</w:t>
      </w:r>
    </w:p>
    <w:p w:rsidR="00417780" w:rsidRDefault="00E93857" w:rsidP="00E93857">
      <w:pPr>
        <w:jc w:val="both"/>
      </w:pPr>
      <w:r>
        <w:t>儘管卡拉蒙每天都為訓練和食物控制煩心</w:t>
      </w:r>
      <w:r w:rsidRPr="002774BE">
        <w:rPr>
          <w:rStyle w:val="0Text"/>
          <w:color w:val="000000" w:themeColor="text1"/>
          <w:sz w:val="24"/>
          <w:vertAlign w:val="baseline"/>
        </w:rPr>
        <w:t>，</w:t>
      </w:r>
      <w:r>
        <w:t>不過他從來沒忘記此行的重要目的</w:t>
      </w:r>
      <w:r w:rsidRPr="002774BE">
        <w:rPr>
          <w:rStyle w:val="0Text"/>
          <w:color w:val="000000" w:themeColor="text1"/>
          <w:sz w:val="24"/>
          <w:vertAlign w:val="baseline"/>
        </w:rPr>
        <w:t>。</w:t>
      </w:r>
      <w:r>
        <w:t>他曾經收到克麗珊娜簡短的口信</w:t>
      </w:r>
      <w:r w:rsidRPr="002774BE">
        <w:rPr>
          <w:rStyle w:val="0Text"/>
          <w:color w:val="000000" w:themeColor="text1"/>
          <w:sz w:val="24"/>
          <w:vertAlign w:val="baseline"/>
        </w:rPr>
        <w:t>，</w:t>
      </w:r>
      <w:r>
        <w:t>讓他知道她一切平安</w:t>
      </w:r>
      <w:r w:rsidRPr="002774BE">
        <w:rPr>
          <w:rStyle w:val="0Text"/>
          <w:color w:val="000000" w:themeColor="text1"/>
          <w:sz w:val="24"/>
          <w:vertAlign w:val="baseline"/>
        </w:rPr>
        <w:t>，</w:t>
      </w:r>
      <w:r>
        <w:t>不過倒是沒有關於雷斯林的任何消息</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卡拉蒙因無法離開競技場</w:t>
      </w:r>
      <w:r w:rsidRPr="002774BE">
        <w:rPr>
          <w:rStyle w:val="0Text"/>
          <w:color w:val="000000" w:themeColor="text1"/>
          <w:sz w:val="24"/>
          <w:vertAlign w:val="baseline"/>
        </w:rPr>
        <w:t>，</w:t>
      </w:r>
      <w:r>
        <w:t>而對尋找雷斯林或是費斯坦但提勒斯不抱希望</w:t>
      </w:r>
      <w:r w:rsidRPr="002774BE">
        <w:rPr>
          <w:rStyle w:val="0Text"/>
          <w:color w:val="000000" w:themeColor="text1"/>
          <w:sz w:val="24"/>
          <w:vertAlign w:val="baseline"/>
        </w:rPr>
        <w:t>。</w:t>
      </w:r>
      <w:r>
        <w:t>不過他很快就瞭解</w:t>
      </w:r>
      <w:r w:rsidRPr="002774BE">
        <w:rPr>
          <w:rStyle w:val="0Text"/>
          <w:color w:val="000000" w:themeColor="text1"/>
          <w:sz w:val="24"/>
          <w:vertAlign w:val="baseline"/>
        </w:rPr>
        <w:t>，</w:t>
      </w:r>
      <w:r>
        <w:t>即使他是自由身</w:t>
      </w:r>
      <w:r w:rsidRPr="002774BE">
        <w:rPr>
          <w:rStyle w:val="0Text"/>
          <w:color w:val="000000" w:themeColor="text1"/>
          <w:sz w:val="24"/>
          <w:vertAlign w:val="baseline"/>
        </w:rPr>
        <w:t>，</w:t>
      </w:r>
      <w:r>
        <w:t>得到的資訊也不會比泰斯多</w:t>
      </w:r>
      <w:r w:rsidRPr="002774BE">
        <w:rPr>
          <w:rStyle w:val="0Text"/>
          <w:color w:val="000000" w:themeColor="text1"/>
          <w:sz w:val="24"/>
          <w:vertAlign w:val="baseline"/>
        </w:rPr>
        <w:t>。</w:t>
      </w:r>
      <w:r>
        <w:t>人們對待坎德人就像對待小孩子一樣︱︱即使附近沒有小孩</w:t>
      </w:r>
      <w:r w:rsidRPr="002774BE">
        <w:rPr>
          <w:rStyle w:val="0Text"/>
          <w:color w:val="000000" w:themeColor="text1"/>
          <w:sz w:val="24"/>
          <w:vertAlign w:val="baseline"/>
        </w:rPr>
        <w:t>，</w:t>
      </w:r>
      <w:r>
        <w:t>坎德人也常被誤以為是孩子</w:t>
      </w:r>
      <w:r w:rsidRPr="002774BE">
        <w:rPr>
          <w:rStyle w:val="0Text"/>
          <w:color w:val="000000" w:themeColor="text1"/>
          <w:sz w:val="24"/>
          <w:vertAlign w:val="baseline"/>
        </w:rPr>
        <w:t>。</w:t>
      </w:r>
      <w:r>
        <w:t>泰斯潛行的技巧甚至比大部份的坎德人都來得高明</w:t>
      </w:r>
      <w:r w:rsidRPr="002774BE">
        <w:rPr>
          <w:rStyle w:val="0Text"/>
          <w:color w:val="000000" w:themeColor="text1"/>
          <w:sz w:val="24"/>
          <w:vertAlign w:val="baseline"/>
        </w:rPr>
        <w:t>，</w:t>
      </w:r>
      <w:r>
        <w:t>他可以輕易地融入陰影中</w:t>
      </w:r>
      <w:r w:rsidRPr="002774BE">
        <w:rPr>
          <w:rStyle w:val="0Text"/>
          <w:color w:val="000000" w:themeColor="text1"/>
          <w:sz w:val="24"/>
          <w:vertAlign w:val="baseline"/>
        </w:rPr>
        <w:t>、</w:t>
      </w:r>
      <w:r>
        <w:t>躲到簾幕後方</w:t>
      </w:r>
      <w:r w:rsidRPr="002774BE">
        <w:rPr>
          <w:rStyle w:val="0Text"/>
          <w:color w:val="000000" w:themeColor="text1"/>
          <w:sz w:val="24"/>
          <w:vertAlign w:val="baseline"/>
        </w:rPr>
        <w:t>，</w:t>
      </w:r>
      <w:r>
        <w:t>或是靈巧地穿越廳堂</w:t>
      </w:r>
      <w:r w:rsidRPr="002774BE">
        <w:rPr>
          <w:rStyle w:val="0Text"/>
          <w:color w:val="000000" w:themeColor="text1"/>
          <w:sz w:val="24"/>
          <w:vertAlign w:val="baseline"/>
        </w:rPr>
        <w:t>。</w:t>
      </w:r>
    </w:p>
    <w:p w:rsidR="00417780" w:rsidRDefault="00E93857" w:rsidP="00E93857">
      <w:pPr>
        <w:jc w:val="both"/>
      </w:pPr>
      <w:r>
        <w:t>此外</w:t>
      </w:r>
      <w:r w:rsidRPr="002774BE">
        <w:rPr>
          <w:rStyle w:val="0Text"/>
          <w:color w:val="000000" w:themeColor="text1"/>
          <w:sz w:val="24"/>
          <w:vertAlign w:val="baseline"/>
        </w:rPr>
        <w:t>，</w:t>
      </w:r>
      <w:r>
        <w:t>神殿非常的大</w:t>
      </w:r>
      <w:r w:rsidRPr="002774BE">
        <w:rPr>
          <w:rStyle w:val="0Text"/>
          <w:color w:val="000000" w:themeColor="text1"/>
          <w:sz w:val="24"/>
          <w:vertAlign w:val="baseline"/>
        </w:rPr>
        <w:t>，</w:t>
      </w:r>
      <w:r>
        <w:t>人們幾乎二十四小時進進出出</w:t>
      </w:r>
      <w:r w:rsidRPr="002774BE">
        <w:rPr>
          <w:rStyle w:val="0Text"/>
          <w:color w:val="000000" w:themeColor="text1"/>
          <w:sz w:val="24"/>
          <w:vertAlign w:val="baseline"/>
        </w:rPr>
        <w:t>，</w:t>
      </w:r>
      <w:r>
        <w:t>一個坎德人並不容易引起注意</w:t>
      </w:r>
      <w:r w:rsidRPr="002774BE">
        <w:rPr>
          <w:rStyle w:val="0Text"/>
          <w:color w:val="000000" w:themeColor="text1"/>
          <w:sz w:val="24"/>
          <w:vertAlign w:val="baseline"/>
        </w:rPr>
        <w:t>；</w:t>
      </w:r>
      <w:r>
        <w:t>就算被發現了</w:t>
      </w:r>
      <w:r w:rsidRPr="002774BE">
        <w:rPr>
          <w:rStyle w:val="0Text"/>
          <w:color w:val="000000" w:themeColor="text1"/>
          <w:sz w:val="24"/>
          <w:vertAlign w:val="baseline"/>
        </w:rPr>
        <w:t>，</w:t>
      </w:r>
      <w:r>
        <w:t>頂多是被喝斥一下</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神殿裡還有其他在廚房工作的坎德人</w:t>
      </w:r>
      <w:r w:rsidRPr="002774BE">
        <w:rPr>
          <w:rStyle w:val="0Text"/>
          <w:color w:val="000000" w:themeColor="text1"/>
          <w:sz w:val="24"/>
          <w:vertAlign w:val="baseline"/>
        </w:rPr>
        <w:t>，</w:t>
      </w:r>
      <w:r>
        <w:t>甚至還有少數幾個可以自由進出的坎德人牧師</w:t>
      </w:r>
      <w:r w:rsidRPr="002774BE">
        <w:rPr>
          <w:rStyle w:val="0Text"/>
          <w:color w:val="000000" w:themeColor="text1"/>
          <w:sz w:val="24"/>
          <w:vertAlign w:val="baseline"/>
        </w:rPr>
        <w:t>，</w:t>
      </w:r>
      <w:r>
        <w:t>因此泰斯的探險根本就是如魚得水</w:t>
      </w:r>
      <w:r w:rsidRPr="002774BE">
        <w:rPr>
          <w:rStyle w:val="0Text"/>
          <w:color w:val="000000" w:themeColor="text1"/>
          <w:sz w:val="24"/>
          <w:vertAlign w:val="baseline"/>
        </w:rPr>
        <w:t>。</w:t>
      </w:r>
    </w:p>
    <w:p w:rsidR="00417780" w:rsidRDefault="00E93857" w:rsidP="00E93857">
      <w:pPr>
        <w:jc w:val="both"/>
      </w:pPr>
      <w:r>
        <w:t>泰斯非常樂於和神殿裡的坎德人交朋友</w:t>
      </w:r>
      <w:r w:rsidRPr="002774BE">
        <w:rPr>
          <w:rStyle w:val="0Text"/>
          <w:color w:val="000000" w:themeColor="text1"/>
          <w:sz w:val="24"/>
          <w:vertAlign w:val="baseline"/>
        </w:rPr>
        <w:t>，</w:t>
      </w:r>
      <w:r>
        <w:t>探聽家鄉的狀況</w:t>
      </w:r>
      <w:r w:rsidRPr="002774BE">
        <w:rPr>
          <w:rStyle w:val="0Text"/>
          <w:color w:val="000000" w:themeColor="text1"/>
          <w:sz w:val="24"/>
          <w:vertAlign w:val="baseline"/>
        </w:rPr>
        <w:t>。</w:t>
      </w:r>
      <w:r>
        <w:t>他對坎德人牧師特別有興趣︱︱雖然從來沒聽說過坎德人也可以當牧師</w:t>
      </w:r>
      <w:r w:rsidRPr="002774BE">
        <w:rPr>
          <w:rStyle w:val="0Text"/>
          <w:color w:val="000000" w:themeColor="text1"/>
          <w:sz w:val="24"/>
          <w:vertAlign w:val="baseline"/>
        </w:rPr>
        <w:t>，</w:t>
      </w:r>
      <w:r>
        <w:t>但他是天不怕地不怕</w:t>
      </w:r>
      <w:r w:rsidRPr="002774BE">
        <w:rPr>
          <w:rStyle w:val="0Text"/>
          <w:color w:val="000000" w:themeColor="text1"/>
          <w:sz w:val="24"/>
          <w:vertAlign w:val="baseline"/>
        </w:rPr>
        <w:t>。</w:t>
      </w:r>
      <w:r>
        <w:t>卡拉蒙曾經警告過他言多必失</w:t>
      </w:r>
      <w:r w:rsidRPr="002774BE">
        <w:rPr>
          <w:rStyle w:val="0Text"/>
          <w:color w:val="000000" w:themeColor="text1"/>
          <w:sz w:val="24"/>
          <w:vertAlign w:val="baseline"/>
        </w:rPr>
        <w:t>，</w:t>
      </w:r>
      <w:r>
        <w:t>泰斯也注意到談論龍啊</w:t>
      </w:r>
      <w:r w:rsidRPr="002774BE">
        <w:rPr>
          <w:rStyle w:val="0Text"/>
          <w:color w:val="000000" w:themeColor="text1"/>
          <w:sz w:val="24"/>
          <w:vertAlign w:val="baseline"/>
        </w:rPr>
        <w:t>、</w:t>
      </w:r>
      <w:r>
        <w:t>大災變的話題會讓氣氛變得十分緊張</w:t>
      </w:r>
      <w:r w:rsidRPr="002774BE">
        <w:rPr>
          <w:rStyle w:val="0Text"/>
          <w:color w:val="000000" w:themeColor="text1"/>
          <w:sz w:val="24"/>
          <w:vertAlign w:val="baseline"/>
        </w:rPr>
        <w:t>。</w:t>
      </w:r>
      <w:r>
        <w:t>所以他決定不要引起太多注意</w:t>
      </w:r>
      <w:r w:rsidRPr="002774BE">
        <w:rPr>
          <w:rStyle w:val="0Text"/>
          <w:color w:val="000000" w:themeColor="text1"/>
          <w:sz w:val="24"/>
          <w:vertAlign w:val="baseline"/>
        </w:rPr>
        <w:t>，</w:t>
      </w:r>
      <w:r>
        <w:t>乖乖地在神殿裡打探情報和蒐集資訊就好了</w:t>
      </w:r>
      <w:r w:rsidRPr="002774BE">
        <w:rPr>
          <w:rStyle w:val="0Text"/>
          <w:color w:val="000000" w:themeColor="text1"/>
          <w:sz w:val="24"/>
          <w:vertAlign w:val="baseline"/>
        </w:rPr>
        <w:t>。</w:t>
      </w:r>
    </w:p>
    <w:p w:rsidR="00417780" w:rsidRDefault="00E93857" w:rsidP="00E93857">
      <w:pPr>
        <w:jc w:val="both"/>
      </w:pPr>
      <w:r>
        <w:t>﹁我看到克麗珊娜了</w:t>
      </w:r>
      <w:r w:rsidRPr="002774BE">
        <w:rPr>
          <w:rStyle w:val="0Text"/>
          <w:color w:val="000000" w:themeColor="text1"/>
          <w:sz w:val="24"/>
          <w:vertAlign w:val="baseline"/>
        </w:rPr>
        <w:t>。</w:t>
      </w:r>
      <w:r>
        <w:t>﹂泰斯某一晚在用過餐回到房間後向卡拉蒙報告</w:t>
      </w:r>
      <w:r w:rsidRPr="002774BE">
        <w:rPr>
          <w:rStyle w:val="0Text"/>
          <w:color w:val="000000" w:themeColor="text1"/>
          <w:sz w:val="24"/>
          <w:vertAlign w:val="baseline"/>
        </w:rPr>
        <w:t>。</w:t>
      </w:r>
      <w:r>
        <w:t>泰斯躺在床上</w:t>
      </w:r>
      <w:r w:rsidRPr="002774BE">
        <w:rPr>
          <w:rStyle w:val="0Text"/>
          <w:color w:val="000000" w:themeColor="text1"/>
          <w:sz w:val="24"/>
          <w:vertAlign w:val="baseline"/>
        </w:rPr>
        <w:t>，</w:t>
      </w:r>
      <w:r>
        <w:t>卡拉蒙則在房間中央練習狼牙棒和鎖鍊</w:t>
      </w:r>
      <w:r w:rsidRPr="002774BE">
        <w:rPr>
          <w:rStyle w:val="0Text"/>
          <w:color w:val="000000" w:themeColor="text1"/>
          <w:sz w:val="24"/>
          <w:vertAlign w:val="baseline"/>
        </w:rPr>
        <w:t>，</w:t>
      </w:r>
      <w:r>
        <w:t>因為艾拉克不希望他只侷限於長劍的使用</w:t>
      </w:r>
      <w:r w:rsidRPr="002774BE">
        <w:rPr>
          <w:rStyle w:val="0Text"/>
          <w:color w:val="000000" w:themeColor="text1"/>
          <w:sz w:val="24"/>
          <w:vertAlign w:val="baseline"/>
        </w:rPr>
        <w:t>。</w:t>
      </w:r>
      <w:r>
        <w:t>泰斯看到卡拉蒙生疏的技巧後</w:t>
      </w:r>
      <w:r w:rsidRPr="002774BE">
        <w:rPr>
          <w:rStyle w:val="0Text"/>
          <w:color w:val="000000" w:themeColor="text1"/>
          <w:sz w:val="24"/>
          <w:vertAlign w:val="baseline"/>
        </w:rPr>
        <w:t>，</w:t>
      </w:r>
      <w:r>
        <w:t>爬到床邊的最角落︱︱應該不會被兵器傷到的安全地帶</w:t>
      </w:r>
      <w:r w:rsidRPr="002774BE">
        <w:rPr>
          <w:rStyle w:val="0Text"/>
          <w:color w:val="000000" w:themeColor="text1"/>
          <w:sz w:val="24"/>
          <w:vertAlign w:val="baseline"/>
        </w:rPr>
        <w:t>。</w:t>
      </w:r>
    </w:p>
    <w:p w:rsidR="00417780" w:rsidRDefault="00E93857" w:rsidP="00E93857">
      <w:pPr>
        <w:jc w:val="both"/>
      </w:pPr>
      <w:r>
        <w:t>﹁她怎麼樣</w:t>
      </w:r>
      <w:r w:rsidRPr="002774BE">
        <w:rPr>
          <w:rStyle w:val="0Text"/>
          <w:color w:val="000000" w:themeColor="text1"/>
          <w:sz w:val="24"/>
          <w:vertAlign w:val="baseline"/>
        </w:rPr>
        <w:t>？</w:t>
      </w:r>
      <w:r>
        <w:t>﹂卡拉蒙饒富興味地看著泰斯閃躲的模樣問道</w:t>
      </w:r>
      <w:r w:rsidRPr="002774BE">
        <w:rPr>
          <w:rStyle w:val="0Text"/>
          <w:color w:val="000000" w:themeColor="text1"/>
          <w:sz w:val="24"/>
          <w:vertAlign w:val="baseline"/>
        </w:rPr>
        <w:t>。</w:t>
      </w:r>
    </w:p>
    <w:p w:rsidR="00417780" w:rsidRDefault="00E93857" w:rsidP="00E93857">
      <w:pPr>
        <w:jc w:val="both"/>
      </w:pPr>
      <w:r>
        <w:t>泰斯搖搖頭</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她看起來還好</w:t>
      </w:r>
      <w:r w:rsidRPr="002774BE">
        <w:rPr>
          <w:rStyle w:val="0Text"/>
          <w:color w:val="000000" w:themeColor="text1"/>
          <w:sz w:val="24"/>
          <w:vertAlign w:val="baseline"/>
        </w:rPr>
        <w:t>，</w:t>
      </w:r>
      <w:r>
        <w:t>至少應該是健健康康的</w:t>
      </w:r>
      <w:r w:rsidRPr="002774BE">
        <w:rPr>
          <w:rStyle w:val="0Text"/>
          <w:color w:val="000000" w:themeColor="text1"/>
          <w:sz w:val="24"/>
          <w:vertAlign w:val="baseline"/>
        </w:rPr>
        <w:t>。</w:t>
      </w:r>
      <w:r>
        <w:t>不過她一點也不開心</w:t>
      </w:r>
      <w:r w:rsidRPr="002774BE">
        <w:rPr>
          <w:rStyle w:val="0Text"/>
          <w:color w:val="000000" w:themeColor="text1"/>
          <w:sz w:val="24"/>
          <w:vertAlign w:val="baseline"/>
        </w:rPr>
        <w:t>，</w:t>
      </w:r>
      <w:r>
        <w:t>臉色還有點蒼白</w:t>
      </w:r>
      <w:r w:rsidRPr="002774BE">
        <w:rPr>
          <w:rStyle w:val="0Text"/>
          <w:color w:val="000000" w:themeColor="text1"/>
          <w:sz w:val="24"/>
          <w:vertAlign w:val="baseline"/>
        </w:rPr>
        <w:t>。</w:t>
      </w:r>
      <w:r>
        <w:t>我想要跟她說話時</w:t>
      </w:r>
      <w:r w:rsidRPr="002774BE">
        <w:rPr>
          <w:rStyle w:val="0Text"/>
          <w:color w:val="000000" w:themeColor="text1"/>
          <w:sz w:val="24"/>
          <w:vertAlign w:val="baseline"/>
        </w:rPr>
        <w:t>，</w:t>
      </w:r>
      <w:r>
        <w:t>她完全不注意我</w:t>
      </w:r>
      <w:r w:rsidRPr="002774BE">
        <w:rPr>
          <w:rStyle w:val="0Text"/>
          <w:color w:val="000000" w:themeColor="text1"/>
          <w:sz w:val="24"/>
          <w:vertAlign w:val="baseline"/>
        </w:rPr>
        <w:t>，</w:t>
      </w:r>
      <w:r>
        <w:t>我想她不認得我了</w:t>
      </w:r>
      <w:r w:rsidRPr="002774BE">
        <w:rPr>
          <w:rStyle w:val="0Text"/>
          <w:color w:val="000000" w:themeColor="text1"/>
          <w:sz w:val="24"/>
          <w:vertAlign w:val="baseline"/>
        </w:rPr>
        <w:t>。</w:t>
      </w:r>
      <w:r>
        <w:t>﹂</w:t>
      </w:r>
    </w:p>
    <w:p w:rsidR="00417780" w:rsidRDefault="00E93857" w:rsidP="00E93857">
      <w:pPr>
        <w:jc w:val="both"/>
      </w:pPr>
      <w:r>
        <w:t>卡拉蒙皺眉道</w:t>
      </w:r>
      <w:r w:rsidRPr="002774BE">
        <w:rPr>
          <w:rStyle w:val="0Text"/>
          <w:color w:val="000000" w:themeColor="text1"/>
          <w:sz w:val="24"/>
          <w:vertAlign w:val="baseline"/>
        </w:rPr>
        <w:t>，</w:t>
      </w:r>
      <w:r>
        <w:t>﹁去看看你能查到些什麼</w:t>
      </w:r>
      <w:r w:rsidRPr="002774BE">
        <w:rPr>
          <w:rStyle w:val="0Text"/>
          <w:color w:val="000000" w:themeColor="text1"/>
          <w:sz w:val="24"/>
          <w:vertAlign w:val="baseline"/>
        </w:rPr>
        <w:t>，</w:t>
      </w:r>
      <w:r>
        <w:t>別忘了</w:t>
      </w:r>
      <w:r w:rsidRPr="002774BE">
        <w:rPr>
          <w:rStyle w:val="0Text"/>
          <w:color w:val="000000" w:themeColor="text1"/>
          <w:sz w:val="24"/>
          <w:vertAlign w:val="baseline"/>
        </w:rPr>
        <w:t>，</w:t>
      </w:r>
      <w:r>
        <w:t>她也在找雷斯林</w:t>
      </w:r>
      <w:r w:rsidRPr="002774BE">
        <w:rPr>
          <w:rStyle w:val="0Text"/>
          <w:color w:val="000000" w:themeColor="text1"/>
          <w:sz w:val="24"/>
          <w:vertAlign w:val="baseline"/>
        </w:rPr>
        <w:t>。</w:t>
      </w:r>
      <w:r>
        <w:t>說不定這和他有關</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坎德人邊回答邊閃過從他頭頂飛過的狼牙棒</w:t>
      </w:r>
      <w:r w:rsidRPr="002774BE">
        <w:rPr>
          <w:rStyle w:val="0Text"/>
          <w:color w:val="000000" w:themeColor="text1"/>
          <w:sz w:val="24"/>
          <w:vertAlign w:val="baseline"/>
        </w:rPr>
        <w:t>。</w:t>
      </w:r>
      <w:r>
        <w:t>﹁嘿</w:t>
      </w:r>
      <w:r w:rsidRPr="002774BE">
        <w:rPr>
          <w:rStyle w:val="0Text"/>
          <w:color w:val="000000" w:themeColor="text1"/>
          <w:sz w:val="24"/>
          <w:vertAlign w:val="baseline"/>
        </w:rPr>
        <w:t>！</w:t>
      </w:r>
      <w:r>
        <w:t>小心一點</w:t>
      </w:r>
      <w:r w:rsidRPr="002774BE">
        <w:rPr>
          <w:rStyle w:val="0Text"/>
          <w:color w:val="000000" w:themeColor="text1"/>
          <w:sz w:val="24"/>
          <w:vertAlign w:val="baseline"/>
        </w:rPr>
        <w:t>！</w:t>
      </w:r>
      <w:r>
        <w:t>退後退後</w:t>
      </w:r>
      <w:r w:rsidRPr="002774BE">
        <w:rPr>
          <w:rStyle w:val="0Text"/>
          <w:color w:val="000000" w:themeColor="text1"/>
          <w:sz w:val="24"/>
          <w:vertAlign w:val="baseline"/>
        </w:rPr>
        <w:t>！</w:t>
      </w:r>
      <w:r>
        <w:t>﹂泰斯感覺到他結在頭上的頂髻正焦急地點數著每一根頭髮</w:t>
      </w:r>
      <w:r w:rsidRPr="002774BE">
        <w:rPr>
          <w:rStyle w:val="0Text"/>
          <w:color w:val="000000" w:themeColor="text1"/>
          <w:sz w:val="24"/>
          <w:vertAlign w:val="baseline"/>
        </w:rPr>
        <w:t>。</w:t>
      </w:r>
    </w:p>
    <w:p w:rsidR="00417780" w:rsidRDefault="00E93857" w:rsidP="00E93857">
      <w:pPr>
        <w:jc w:val="both"/>
      </w:pPr>
      <w:r>
        <w:t>﹁關於雷斯林</w:t>
      </w:r>
      <w:r w:rsidRPr="002774BE">
        <w:rPr>
          <w:rStyle w:val="0Text"/>
          <w:color w:val="000000" w:themeColor="text1"/>
          <w:sz w:val="24"/>
          <w:vertAlign w:val="baseline"/>
        </w:rPr>
        <w:t>，</w:t>
      </w:r>
      <w:r>
        <w:t>﹂卡拉蒙壓低了聲音</w:t>
      </w:r>
      <w:r w:rsidRPr="002774BE">
        <w:rPr>
          <w:rStyle w:val="0Text"/>
          <w:color w:val="000000" w:themeColor="text1"/>
          <w:sz w:val="24"/>
          <w:vertAlign w:val="baseline"/>
        </w:rPr>
        <w:t>，</w:t>
      </w:r>
      <w:r>
        <w:t>﹁我想你今天還是沒打聽到什麼吧</w:t>
      </w:r>
      <w:r w:rsidRPr="002774BE">
        <w:rPr>
          <w:rStyle w:val="0Text"/>
          <w:color w:val="000000" w:themeColor="text1"/>
          <w:sz w:val="24"/>
          <w:vertAlign w:val="baseline"/>
        </w:rPr>
        <w:t>？</w:t>
      </w:r>
      <w:r>
        <w:t>﹂</w:t>
      </w:r>
    </w:p>
    <w:p w:rsidR="00417780" w:rsidRDefault="00E93857" w:rsidP="00E93857">
      <w:pPr>
        <w:jc w:val="both"/>
      </w:pPr>
      <w:r>
        <w:t>﹁我一問再問</w:t>
      </w:r>
      <w:r w:rsidRPr="002774BE">
        <w:rPr>
          <w:rStyle w:val="0Text"/>
          <w:color w:val="000000" w:themeColor="text1"/>
          <w:sz w:val="24"/>
          <w:vertAlign w:val="baseline"/>
        </w:rPr>
        <w:t>，</w:t>
      </w:r>
      <w:r>
        <w:t>雖然費斯坦但提勒斯的弟子來來去去</w:t>
      </w:r>
      <w:r w:rsidRPr="002774BE">
        <w:rPr>
          <w:rStyle w:val="0Text"/>
          <w:color w:val="000000" w:themeColor="text1"/>
          <w:sz w:val="24"/>
          <w:vertAlign w:val="baseline"/>
        </w:rPr>
        <w:t>，</w:t>
      </w:r>
      <w:r>
        <w:t>卻沒有人聽過雷斯林</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有金色皮膚和沙漏眼睛的人一定很引人注目</w:t>
      </w:r>
      <w:r w:rsidRPr="002774BE">
        <w:rPr>
          <w:rStyle w:val="0Text"/>
          <w:color w:val="000000" w:themeColor="text1"/>
          <w:sz w:val="24"/>
          <w:vertAlign w:val="baseline"/>
        </w:rPr>
        <w:t>。</w:t>
      </w:r>
      <w:r>
        <w:t>不過︱︱﹂坎德人雀躍了起來</w:t>
      </w:r>
      <w:r w:rsidRPr="002774BE">
        <w:rPr>
          <w:rStyle w:val="0Text"/>
          <w:color w:val="000000" w:themeColor="text1"/>
          <w:sz w:val="24"/>
          <w:vertAlign w:val="baseline"/>
        </w:rPr>
        <w:t>，</w:t>
      </w:r>
      <w:r>
        <w:t>﹁我一定很快就會有新消息的</w:t>
      </w:r>
      <w:r w:rsidRPr="002774BE">
        <w:rPr>
          <w:rStyle w:val="0Text"/>
          <w:color w:val="000000" w:themeColor="text1"/>
          <w:sz w:val="24"/>
          <w:vertAlign w:val="baseline"/>
        </w:rPr>
        <w:t>，</w:t>
      </w:r>
      <w:r>
        <w:t>聽說費斯坦但提勒斯已經回來了</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卡拉蒙停止練習狼牙棒</w:t>
      </w:r>
      <w:r w:rsidRPr="002774BE">
        <w:rPr>
          <w:rStyle w:val="0Text"/>
          <w:color w:val="000000" w:themeColor="text1"/>
          <w:sz w:val="24"/>
          <w:vertAlign w:val="baseline"/>
        </w:rPr>
        <w:t>，</w:t>
      </w:r>
      <w:r>
        <w:t>轉向泰斯</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雖然我還沒看到他</w:t>
      </w:r>
      <w:r w:rsidRPr="002774BE">
        <w:rPr>
          <w:rStyle w:val="0Text"/>
          <w:color w:val="000000" w:themeColor="text1"/>
          <w:sz w:val="24"/>
          <w:vertAlign w:val="baseline"/>
        </w:rPr>
        <w:t>，</w:t>
      </w:r>
      <w:r>
        <w:t>不過一些牧師都在討論</w:t>
      </w:r>
      <w:r w:rsidRPr="002774BE">
        <w:rPr>
          <w:rStyle w:val="0Text"/>
          <w:color w:val="000000" w:themeColor="text1"/>
          <w:sz w:val="24"/>
          <w:vertAlign w:val="baseline"/>
        </w:rPr>
        <w:t>。</w:t>
      </w:r>
      <w:r>
        <w:t>我想他是在昨晚出現的</w:t>
      </w:r>
      <w:r w:rsidRPr="002774BE">
        <w:rPr>
          <w:rStyle w:val="0Text"/>
          <w:color w:val="000000" w:themeColor="text1"/>
          <w:sz w:val="24"/>
          <w:vertAlign w:val="baseline"/>
        </w:rPr>
        <w:t>，</w:t>
      </w:r>
      <w:r>
        <w:t>就在教皇的謁見廳裡</w:t>
      </w:r>
      <w:r w:rsidRPr="002774BE">
        <w:rPr>
          <w:rStyle w:val="0Text"/>
          <w:color w:val="000000" w:themeColor="text1"/>
          <w:sz w:val="24"/>
          <w:vertAlign w:val="baseline"/>
        </w:rPr>
        <w:t>，</w:t>
      </w:r>
      <w:r>
        <w:t>咻一下就突然出現了</w:t>
      </w:r>
      <w:r w:rsidRPr="002774BE">
        <w:rPr>
          <w:rStyle w:val="0Text"/>
          <w:color w:val="000000" w:themeColor="text1"/>
          <w:sz w:val="24"/>
          <w:vertAlign w:val="baseline"/>
        </w:rPr>
        <w:t>！</w:t>
      </w:r>
      <w:r>
        <w:t>很神奇吧</w:t>
      </w:r>
      <w:r w:rsidRPr="002774BE">
        <w:rPr>
          <w:rStyle w:val="0Text"/>
          <w:color w:val="000000" w:themeColor="text1"/>
          <w:sz w:val="24"/>
          <w:vertAlign w:val="baseline"/>
        </w:rPr>
        <w:t>！</w:t>
      </w:r>
      <w:r>
        <w:t>﹂</w:t>
      </w:r>
    </w:p>
    <w:p w:rsidR="00417780" w:rsidRDefault="00E93857" w:rsidP="00E93857">
      <w:pPr>
        <w:jc w:val="both"/>
      </w:pPr>
      <w:r>
        <w:t>﹁嗯</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繼續小心地練習狼牙棒</w:t>
      </w:r>
      <w:r w:rsidRPr="002774BE">
        <w:rPr>
          <w:rStyle w:val="0Text"/>
          <w:color w:val="000000" w:themeColor="text1"/>
          <w:sz w:val="24"/>
          <w:vertAlign w:val="baseline"/>
        </w:rPr>
        <w:t>。</w:t>
      </w:r>
      <w:r>
        <w:t>他沉默太久</w:t>
      </w:r>
      <w:r w:rsidRPr="002774BE">
        <w:rPr>
          <w:rStyle w:val="0Text"/>
          <w:color w:val="000000" w:themeColor="text1"/>
          <w:sz w:val="24"/>
          <w:vertAlign w:val="baseline"/>
        </w:rPr>
        <w:t>，</w:t>
      </w:r>
      <w:r>
        <w:t>讓泰斯打起了呵欠</w:t>
      </w:r>
      <w:r w:rsidRPr="002774BE">
        <w:rPr>
          <w:rStyle w:val="0Text"/>
          <w:color w:val="000000" w:themeColor="text1"/>
          <w:sz w:val="24"/>
          <w:vertAlign w:val="baseline"/>
        </w:rPr>
        <w:t>，</w:t>
      </w:r>
      <w:r>
        <w:t>準備跑去睡覺</w:t>
      </w:r>
      <w:r w:rsidRPr="002774BE">
        <w:rPr>
          <w:rStyle w:val="0Text"/>
          <w:color w:val="000000" w:themeColor="text1"/>
          <w:sz w:val="24"/>
          <w:vertAlign w:val="baseline"/>
        </w:rPr>
        <w:t>。</w:t>
      </w:r>
      <w:r>
        <w:t>不過卡拉蒙的聲音又喚起了泰斯的意識</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我們的機會來了</w:t>
      </w:r>
      <w:r w:rsidRPr="002774BE">
        <w:rPr>
          <w:rStyle w:val="0Text"/>
          <w:color w:val="000000" w:themeColor="text1"/>
          <w:sz w:val="24"/>
          <w:vertAlign w:val="baseline"/>
        </w:rPr>
        <w:t>。</w:t>
      </w:r>
      <w:r>
        <w:t>﹂</w:t>
      </w:r>
    </w:p>
    <w:p w:rsidR="00417780" w:rsidRDefault="00E93857" w:rsidP="00E93857">
      <w:pPr>
        <w:jc w:val="both"/>
      </w:pPr>
      <w:r>
        <w:t>﹁什麼機會</w:t>
      </w:r>
      <w:r w:rsidRPr="002774BE">
        <w:rPr>
          <w:rStyle w:val="0Text"/>
          <w:color w:val="000000" w:themeColor="text1"/>
          <w:sz w:val="24"/>
          <w:vertAlign w:val="baseline"/>
        </w:rPr>
        <w:t>？</w:t>
      </w:r>
      <w:r>
        <w:t>﹂泰斯又打了個呵欠</w:t>
      </w:r>
      <w:r w:rsidRPr="002774BE">
        <w:rPr>
          <w:rStyle w:val="0Text"/>
          <w:color w:val="000000" w:themeColor="text1"/>
          <w:sz w:val="24"/>
          <w:vertAlign w:val="baseline"/>
        </w:rPr>
        <w:t>。</w:t>
      </w:r>
    </w:p>
    <w:p w:rsidR="00417780" w:rsidRDefault="00E93857" w:rsidP="00E93857">
      <w:pPr>
        <w:jc w:val="both"/>
      </w:pPr>
      <w:r>
        <w:t>﹁刺殺費斯坦但提勒斯的機會</w:t>
      </w:r>
      <w:r w:rsidRPr="002774BE">
        <w:rPr>
          <w:rStyle w:val="0Text"/>
          <w:color w:val="000000" w:themeColor="text1"/>
          <w:sz w:val="24"/>
          <w:vertAlign w:val="baseline"/>
        </w:rPr>
        <w:t>。</w:t>
      </w:r>
      <w:r>
        <w:t>﹂卡拉蒙平靜地說道</w:t>
      </w:r>
      <w:r w:rsidRPr="002774BE">
        <w:rPr>
          <w:rStyle w:val="0Text"/>
          <w:color w:val="000000" w:themeColor="text1"/>
          <w:sz w:val="24"/>
          <w:vertAlign w:val="baseline"/>
        </w:rPr>
        <w:t>。</w:t>
      </w:r>
    </w:p>
    <w:p w:rsidR="00417780" w:rsidRDefault="00E93857" w:rsidP="00E93857">
      <w:pPr>
        <w:pStyle w:val="2"/>
        <w:keepNext/>
        <w:keepLines/>
        <w:pageBreakBefore/>
      </w:pPr>
      <w:bookmarkStart w:id="52" w:name="2__7"/>
      <w:bookmarkStart w:id="53" w:name="_Toc25828360"/>
      <w:r>
        <w:lastRenderedPageBreak/>
        <w:t>２︱７</w:t>
      </w:r>
      <w:bookmarkEnd w:id="52"/>
      <w:bookmarkEnd w:id="53"/>
    </w:p>
    <w:p w:rsidR="00417780" w:rsidRDefault="00E93857" w:rsidP="00E93857">
      <w:pPr>
        <w:jc w:val="both"/>
      </w:pPr>
      <w:r>
        <w:t>卡拉蒙的話讓泰斯睡意全消</w:t>
      </w:r>
      <w:r w:rsidRPr="002774BE">
        <w:rPr>
          <w:rStyle w:val="0Text"/>
          <w:color w:val="000000" w:themeColor="text1"/>
          <w:sz w:val="24"/>
          <w:vertAlign w:val="baseline"/>
        </w:rPr>
        <w:t>。</w:t>
      </w:r>
    </w:p>
    <w:p w:rsidR="00417780" w:rsidRDefault="00E93857" w:rsidP="00E93857">
      <w:pPr>
        <w:jc w:val="both"/>
      </w:pPr>
      <w:r>
        <w:t>﹁刺︱︱刺殺</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認為你應該再好好想一想</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喃喃地說</w:t>
      </w:r>
      <w:r w:rsidRPr="002774BE">
        <w:rPr>
          <w:rStyle w:val="0Text"/>
          <w:color w:val="000000" w:themeColor="text1"/>
          <w:sz w:val="24"/>
          <w:vertAlign w:val="baseline"/>
        </w:rPr>
        <w:t>。</w:t>
      </w:r>
      <w:r>
        <w:t>﹁這樣說吧</w:t>
      </w:r>
      <w:r w:rsidRPr="002774BE">
        <w:rPr>
          <w:rStyle w:val="0Text"/>
          <w:color w:val="000000" w:themeColor="text1"/>
          <w:sz w:val="24"/>
          <w:vertAlign w:val="baseline"/>
        </w:rPr>
        <w:t>，</w:t>
      </w:r>
      <w:r>
        <w:t>費斯坦但提勒斯非常非常棒</w:t>
      </w:r>
      <w:r w:rsidRPr="002774BE">
        <w:rPr>
          <w:rStyle w:val="0Text"/>
          <w:color w:val="000000" w:themeColor="text1"/>
          <w:sz w:val="24"/>
          <w:vertAlign w:val="baseline"/>
        </w:rPr>
        <w:t>，</w:t>
      </w:r>
      <w:r>
        <w:t>我︱︱我是說</w:t>
      </w:r>
      <w:r w:rsidRPr="002774BE">
        <w:rPr>
          <w:rStyle w:val="0Text"/>
          <w:color w:val="000000" w:themeColor="text1"/>
          <w:sz w:val="24"/>
          <w:vertAlign w:val="baseline"/>
        </w:rPr>
        <w:t>，</w:t>
      </w:r>
      <w:r>
        <w:t>他是一個很厲害的法師</w:t>
      </w:r>
      <w:r w:rsidRPr="002774BE">
        <w:rPr>
          <w:rStyle w:val="0Text"/>
          <w:color w:val="000000" w:themeColor="text1"/>
          <w:sz w:val="24"/>
          <w:vertAlign w:val="baseline"/>
        </w:rPr>
        <w:t>。</w:t>
      </w:r>
      <w:r>
        <w:t>如果大家說的沒錯的話</w:t>
      </w:r>
      <w:r w:rsidRPr="002774BE">
        <w:rPr>
          <w:rStyle w:val="0Text"/>
          <w:color w:val="000000" w:themeColor="text1"/>
          <w:sz w:val="24"/>
          <w:vertAlign w:val="baseline"/>
        </w:rPr>
        <w:t>，</w:t>
      </w:r>
      <w:r>
        <w:t>他比雷斯林和帕薩理安加起來都還要強</w:t>
      </w:r>
      <w:r w:rsidRPr="002774BE">
        <w:rPr>
          <w:rStyle w:val="0Text"/>
          <w:color w:val="000000" w:themeColor="text1"/>
          <w:sz w:val="24"/>
          <w:vertAlign w:val="baseline"/>
        </w:rPr>
        <w:t>。</w:t>
      </w:r>
      <w:r>
        <w:t>你不可能隨便偷溜到他房間就把他殺掉</w:t>
      </w:r>
      <w:r w:rsidRPr="002774BE">
        <w:rPr>
          <w:rStyle w:val="0Text"/>
          <w:color w:val="000000" w:themeColor="text1"/>
          <w:sz w:val="24"/>
          <w:vertAlign w:val="baseline"/>
        </w:rPr>
        <w:t>。</w:t>
      </w:r>
      <w:r>
        <w:t>特別是你以前從來就沒有刺殺過任何人</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可不是說你應該要練習一下</w:t>
      </w:r>
      <w:r w:rsidRPr="002774BE">
        <w:rPr>
          <w:rStyle w:val="0Text"/>
          <w:color w:val="000000" w:themeColor="text1"/>
          <w:sz w:val="24"/>
          <w:vertAlign w:val="baseline"/>
        </w:rPr>
        <w:t>，</w:t>
      </w:r>
      <w:r>
        <w:t>只是︱︱﹂</w:t>
      </w:r>
    </w:p>
    <w:p w:rsidR="00417780" w:rsidRDefault="00E93857" w:rsidP="00E93857">
      <w:pPr>
        <w:jc w:val="both"/>
      </w:pPr>
      <w:r>
        <w:t>﹁他總要睡覺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反問</w:t>
      </w:r>
      <w:r w:rsidRPr="002774BE">
        <w:rPr>
          <w:rStyle w:val="0Text"/>
          <w:color w:val="000000" w:themeColor="text1"/>
          <w:sz w:val="24"/>
          <w:vertAlign w:val="baseline"/>
        </w:rPr>
        <w:t>。</w:t>
      </w:r>
    </w:p>
    <w:p w:rsidR="00417780" w:rsidRDefault="00E93857" w:rsidP="00E93857">
      <w:pPr>
        <w:jc w:val="both"/>
      </w:pPr>
      <w:r>
        <w:t>﹁這樣啊</w:t>
      </w:r>
      <w:r w:rsidRPr="002774BE">
        <w:rPr>
          <w:rStyle w:val="0Text"/>
          <w:color w:val="000000" w:themeColor="text1"/>
          <w:sz w:val="24"/>
          <w:vertAlign w:val="baseline"/>
        </w:rPr>
        <w:t>！</w:t>
      </w:r>
      <w:r>
        <w:t>﹂泰斯支支吾吾</w:t>
      </w:r>
      <w:r w:rsidRPr="002774BE">
        <w:rPr>
          <w:rStyle w:val="0Text"/>
          <w:color w:val="000000" w:themeColor="text1"/>
          <w:sz w:val="24"/>
          <w:vertAlign w:val="baseline"/>
        </w:rPr>
        <w:t>。</w:t>
      </w:r>
      <w:r>
        <w:t>﹁我想是吧</w:t>
      </w:r>
      <w:r w:rsidRPr="002774BE">
        <w:rPr>
          <w:rStyle w:val="0Text"/>
          <w:color w:val="000000" w:themeColor="text1"/>
          <w:sz w:val="24"/>
          <w:vertAlign w:val="baseline"/>
        </w:rPr>
        <w:t>！</w:t>
      </w:r>
      <w:r>
        <w:t>應該是所有的人都需要睡眠</w:t>
      </w:r>
      <w:r w:rsidRPr="002774BE">
        <w:rPr>
          <w:rStyle w:val="0Text"/>
          <w:color w:val="000000" w:themeColor="text1"/>
          <w:sz w:val="24"/>
          <w:vertAlign w:val="baseline"/>
        </w:rPr>
        <w:t>，</w:t>
      </w:r>
      <w:r>
        <w:t>包括法師︱︱﹂</w:t>
      </w:r>
    </w:p>
    <w:p w:rsidR="00417780" w:rsidRDefault="00E93857" w:rsidP="00E93857">
      <w:pPr>
        <w:jc w:val="both"/>
      </w:pPr>
      <w:r>
        <w:t>﹁法師是最需要睡覺的</w:t>
      </w:r>
      <w:r w:rsidRPr="002774BE">
        <w:rPr>
          <w:rStyle w:val="0Text"/>
          <w:color w:val="000000" w:themeColor="text1"/>
          <w:sz w:val="24"/>
          <w:vertAlign w:val="baseline"/>
        </w:rPr>
        <w:t>。</w:t>
      </w:r>
      <w:r>
        <w:t>﹂卡拉蒙冷冷地打斷泰斯的話</w:t>
      </w:r>
      <w:r w:rsidRPr="002774BE">
        <w:rPr>
          <w:rStyle w:val="0Text"/>
          <w:color w:val="000000" w:themeColor="text1"/>
          <w:sz w:val="24"/>
          <w:vertAlign w:val="baseline"/>
        </w:rPr>
        <w:t>。</w:t>
      </w:r>
      <w:r>
        <w:t>﹁你還記得如果雷斯林不睡覺會虛弱成什麼樣子嗎</w:t>
      </w:r>
      <w:r w:rsidRPr="002774BE">
        <w:rPr>
          <w:rStyle w:val="0Text"/>
          <w:color w:val="000000" w:themeColor="text1"/>
          <w:sz w:val="24"/>
          <w:vertAlign w:val="baseline"/>
        </w:rPr>
        <w:t>？</w:t>
      </w:r>
      <w:r>
        <w:t>即使是最強大的法師也一定要好好休息</w:t>
      </w:r>
      <w:r w:rsidRPr="002774BE">
        <w:rPr>
          <w:rStyle w:val="0Text"/>
          <w:color w:val="000000" w:themeColor="text1"/>
          <w:sz w:val="24"/>
          <w:vertAlign w:val="baseline"/>
        </w:rPr>
        <w:t>，</w:t>
      </w:r>
      <w:r>
        <w:t>這也是他們輸了這場失落之戰︵註１︶的原因</w:t>
      </w:r>
      <w:r w:rsidRPr="002774BE">
        <w:rPr>
          <w:rStyle w:val="0Text"/>
          <w:color w:val="000000" w:themeColor="text1"/>
          <w:sz w:val="24"/>
          <w:vertAlign w:val="baseline"/>
        </w:rPr>
        <w:t>。</w:t>
      </w:r>
      <w:r>
        <w:t>因為他們得要休息</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不要再說﹃我們﹄該怎麼做</w:t>
      </w:r>
      <w:r w:rsidRPr="002774BE">
        <w:rPr>
          <w:rStyle w:val="0Text"/>
          <w:color w:val="000000" w:themeColor="text1"/>
          <w:sz w:val="24"/>
          <w:vertAlign w:val="baseline"/>
        </w:rPr>
        <w:t>，</w:t>
      </w:r>
      <w:r>
        <w:t>我自己來就夠了</w:t>
      </w:r>
      <w:r w:rsidRPr="002774BE">
        <w:rPr>
          <w:rStyle w:val="0Text"/>
          <w:color w:val="000000" w:themeColor="text1"/>
          <w:sz w:val="24"/>
          <w:vertAlign w:val="baseline"/>
        </w:rPr>
        <w:t>。</w:t>
      </w:r>
      <w:r>
        <w:t>你甚至不用跟著一起去</w:t>
      </w:r>
      <w:r w:rsidRPr="002774BE">
        <w:rPr>
          <w:rStyle w:val="0Text"/>
          <w:color w:val="000000" w:themeColor="text1"/>
          <w:sz w:val="24"/>
          <w:vertAlign w:val="baseline"/>
        </w:rPr>
        <w:t>，</w:t>
      </w:r>
      <w:r>
        <w:t>只要找出他睡哪一間房</w:t>
      </w:r>
      <w:r w:rsidRPr="002774BE">
        <w:rPr>
          <w:rStyle w:val="0Text"/>
          <w:color w:val="000000" w:themeColor="text1"/>
          <w:sz w:val="24"/>
          <w:vertAlign w:val="baseline"/>
        </w:rPr>
        <w:t>、</w:t>
      </w:r>
      <w:r>
        <w:t>有什麼武器</w:t>
      </w:r>
      <w:r w:rsidRPr="002774BE">
        <w:rPr>
          <w:rStyle w:val="0Text"/>
          <w:color w:val="000000" w:themeColor="text1"/>
          <w:sz w:val="24"/>
          <w:vertAlign w:val="baseline"/>
        </w:rPr>
        <w:t>，</w:t>
      </w:r>
      <w:r>
        <w:t>以及什麼時候上床就可以了</w:t>
      </w:r>
      <w:r w:rsidRPr="002774BE">
        <w:rPr>
          <w:rStyle w:val="0Text"/>
          <w:color w:val="000000" w:themeColor="text1"/>
          <w:sz w:val="24"/>
          <w:vertAlign w:val="baseline"/>
        </w:rPr>
        <w:t>。</w:t>
      </w:r>
      <w:r>
        <w:t>接下來的事就由我來接手</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泰斯猶豫地說</w:t>
      </w:r>
      <w:r w:rsidRPr="002774BE">
        <w:rPr>
          <w:rStyle w:val="0Text"/>
          <w:color w:val="000000" w:themeColor="text1"/>
          <w:sz w:val="24"/>
          <w:vertAlign w:val="baseline"/>
        </w:rPr>
        <w:t>，</w:t>
      </w:r>
      <w:r>
        <w:t>﹁你覺得這樣做對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我知道這是他們送你回到這裡的原因</w:t>
      </w:r>
      <w:r w:rsidRPr="002774BE">
        <w:rPr>
          <w:rStyle w:val="0Text"/>
          <w:color w:val="000000" w:themeColor="text1"/>
          <w:sz w:val="24"/>
          <w:vertAlign w:val="baseline"/>
        </w:rPr>
        <w:t>，</w:t>
      </w:r>
      <w:r>
        <w:t>至少我是這麼想的啦</w:t>
      </w:r>
      <w:r w:rsidRPr="002774BE">
        <w:rPr>
          <w:rStyle w:val="0Text"/>
          <w:color w:val="000000" w:themeColor="text1"/>
          <w:sz w:val="24"/>
          <w:vertAlign w:val="baseline"/>
        </w:rPr>
        <w:t>！</w:t>
      </w:r>
      <w:r>
        <w:t>我也知道這個費斯坦但提勒斯非常非常邪惡</w:t>
      </w:r>
      <w:r w:rsidRPr="002774BE">
        <w:rPr>
          <w:rStyle w:val="0Text"/>
          <w:color w:val="000000" w:themeColor="text1"/>
          <w:sz w:val="24"/>
          <w:vertAlign w:val="baseline"/>
        </w:rPr>
        <w:t>，</w:t>
      </w:r>
      <w:r>
        <w:t>從他穿黑袍來看</w:t>
      </w:r>
      <w:r w:rsidRPr="002774BE">
        <w:rPr>
          <w:rStyle w:val="0Text"/>
          <w:color w:val="000000" w:themeColor="text1"/>
          <w:sz w:val="24"/>
          <w:vertAlign w:val="baseline"/>
        </w:rPr>
        <w:t>，</w:t>
      </w:r>
      <w:r>
        <w:t>這點就很明顯了</w:t>
      </w:r>
      <w:r w:rsidRPr="002774BE">
        <w:rPr>
          <w:rStyle w:val="0Text"/>
          <w:color w:val="000000" w:themeColor="text1"/>
          <w:sz w:val="24"/>
          <w:vertAlign w:val="baseline"/>
        </w:rPr>
        <w:t>。</w:t>
      </w:r>
      <w:r>
        <w:t>不過謀殺他真的是對的嗎</w:t>
      </w:r>
      <w:r w:rsidRPr="002774BE">
        <w:rPr>
          <w:rStyle w:val="0Text"/>
          <w:color w:val="000000" w:themeColor="text1"/>
          <w:sz w:val="24"/>
          <w:vertAlign w:val="baseline"/>
        </w:rPr>
        <w:t>？</w:t>
      </w:r>
      <w:r>
        <w:t>我的意思是</w:t>
      </w:r>
      <w:r w:rsidRPr="002774BE">
        <w:rPr>
          <w:rStyle w:val="0Text"/>
          <w:color w:val="000000" w:themeColor="text1"/>
          <w:sz w:val="24"/>
          <w:vertAlign w:val="baseline"/>
        </w:rPr>
        <w:t>，</w:t>
      </w:r>
      <w:r>
        <w:t>就我看來</w:t>
      </w:r>
      <w:r w:rsidRPr="002774BE">
        <w:rPr>
          <w:rStyle w:val="0Text"/>
          <w:color w:val="000000" w:themeColor="text1"/>
          <w:sz w:val="24"/>
          <w:vertAlign w:val="baseline"/>
        </w:rPr>
        <w:t>，</w:t>
      </w:r>
      <w:r>
        <w:t>這樣只會讓我們變得跟他一樣邪惡</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我管不了那麼多</w:t>
      </w:r>
      <w:r w:rsidRPr="002774BE">
        <w:rPr>
          <w:rStyle w:val="0Text"/>
          <w:color w:val="000000" w:themeColor="text1"/>
          <w:sz w:val="24"/>
          <w:vertAlign w:val="baseline"/>
        </w:rPr>
        <w:t>。</w:t>
      </w:r>
      <w:r>
        <w:t>﹂卡拉蒙不帶任何情緒地回答</w:t>
      </w:r>
      <w:r w:rsidRPr="002774BE">
        <w:rPr>
          <w:rStyle w:val="0Text"/>
          <w:color w:val="000000" w:themeColor="text1"/>
          <w:sz w:val="24"/>
          <w:vertAlign w:val="baseline"/>
        </w:rPr>
        <w:t>，</w:t>
      </w:r>
      <w:r>
        <w:t>﹁不是他死就是雷斯林亡</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如果我在這時就殺掉費斯坦但提勒斯</w:t>
      </w:r>
      <w:r w:rsidRPr="002774BE">
        <w:rPr>
          <w:rStyle w:val="0Text"/>
          <w:color w:val="000000" w:themeColor="text1"/>
          <w:sz w:val="24"/>
          <w:vertAlign w:val="baseline"/>
        </w:rPr>
        <w:t>，</w:t>
      </w:r>
      <w:r>
        <w:t>他就不會找到雷斯林</w:t>
      </w:r>
      <w:r w:rsidRPr="002774BE">
        <w:rPr>
          <w:rStyle w:val="0Text"/>
          <w:color w:val="000000" w:themeColor="text1"/>
          <w:sz w:val="24"/>
          <w:vertAlign w:val="baseline"/>
        </w:rPr>
        <w:t>，</w:t>
      </w:r>
      <w:r>
        <w:t>毀了小雷的一生</w:t>
      </w:r>
      <w:r w:rsidRPr="002774BE">
        <w:rPr>
          <w:rStyle w:val="0Text"/>
          <w:color w:val="000000" w:themeColor="text1"/>
          <w:sz w:val="24"/>
          <w:vertAlign w:val="baseline"/>
        </w:rPr>
        <w:t>。</w:t>
      </w:r>
      <w:r>
        <w:t>我可以讓小雷丟掉那虛弱無力的身體</w:t>
      </w:r>
      <w:r w:rsidRPr="002774BE">
        <w:rPr>
          <w:rStyle w:val="0Text"/>
          <w:color w:val="000000" w:themeColor="text1"/>
          <w:sz w:val="24"/>
          <w:vertAlign w:val="baseline"/>
        </w:rPr>
        <w:t>，</w:t>
      </w:r>
      <w:r>
        <w:t>讓他重拾健康</w:t>
      </w:r>
      <w:r w:rsidRPr="002774BE">
        <w:rPr>
          <w:rStyle w:val="0Text"/>
          <w:color w:val="000000" w:themeColor="text1"/>
          <w:sz w:val="24"/>
          <w:vertAlign w:val="baseline"/>
        </w:rPr>
        <w:t>。</w:t>
      </w:r>
      <w:r>
        <w:t>他可以跟我們在一起啊</w:t>
      </w:r>
      <w:r w:rsidRPr="002774BE">
        <w:rPr>
          <w:rStyle w:val="0Text"/>
          <w:color w:val="000000" w:themeColor="text1"/>
          <w:sz w:val="24"/>
          <w:vertAlign w:val="baseline"/>
        </w:rPr>
        <w:t>！</w:t>
      </w:r>
      <w:r>
        <w:t>﹂淚水溼了卡拉蒙的雙眼</w:t>
      </w:r>
      <w:r w:rsidRPr="002774BE">
        <w:rPr>
          <w:rStyle w:val="0Text"/>
          <w:color w:val="000000" w:themeColor="text1"/>
          <w:sz w:val="24"/>
          <w:vertAlign w:val="baseline"/>
        </w:rPr>
        <w:t>。</w:t>
      </w:r>
    </w:p>
    <w:p w:rsidR="00417780" w:rsidRDefault="00E93857" w:rsidP="00E93857">
      <w:pPr>
        <w:jc w:val="both"/>
      </w:pPr>
      <w:r>
        <w:t>﹁那提卡怎麼辦</w:t>
      </w:r>
      <w:r w:rsidRPr="002774BE">
        <w:rPr>
          <w:rStyle w:val="0Text"/>
          <w:color w:val="000000" w:themeColor="text1"/>
          <w:sz w:val="24"/>
          <w:vertAlign w:val="baseline"/>
        </w:rPr>
        <w:t>？</w:t>
      </w:r>
      <w:r>
        <w:t>﹂泰斯怯生生地問</w:t>
      </w:r>
      <w:r w:rsidRPr="002774BE">
        <w:rPr>
          <w:rStyle w:val="0Text"/>
          <w:color w:val="000000" w:themeColor="text1"/>
          <w:sz w:val="24"/>
          <w:vertAlign w:val="baseline"/>
        </w:rPr>
        <w:t>。</w:t>
      </w:r>
      <w:r>
        <w:t>﹁如果她知道你謀殺別人</w:t>
      </w:r>
      <w:r w:rsidRPr="002774BE">
        <w:rPr>
          <w:rStyle w:val="0Text"/>
          <w:color w:val="000000" w:themeColor="text1"/>
          <w:sz w:val="24"/>
          <w:vertAlign w:val="baseline"/>
        </w:rPr>
        <w:t>，</w:t>
      </w:r>
      <w:r>
        <w:t>會怎麼想呢</w:t>
      </w:r>
      <w:r w:rsidRPr="002774BE">
        <w:rPr>
          <w:rStyle w:val="0Text"/>
          <w:color w:val="000000" w:themeColor="text1"/>
          <w:sz w:val="24"/>
          <w:vertAlign w:val="baseline"/>
        </w:rPr>
        <w:t>？</w:t>
      </w:r>
      <w:r>
        <w:t>﹂</w:t>
      </w:r>
    </w:p>
    <w:p w:rsidR="00417780" w:rsidRDefault="00E93857" w:rsidP="00E93857">
      <w:pPr>
        <w:jc w:val="both"/>
      </w:pPr>
      <w:r>
        <w:t>卡拉蒙棕色的眼眸突然閃耀出怒火</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不要在我面前談到提卡</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卡拉蒙︱︱﹂</w:t>
      </w:r>
    </w:p>
    <w:p w:rsidR="00417780" w:rsidRDefault="00E93857" w:rsidP="00E93857">
      <w:pPr>
        <w:jc w:val="both"/>
      </w:pPr>
      <w:r>
        <w:t>﹁我是說真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泰斯從卡拉蒙認真的語調中知道自己不該再多說了</w:t>
      </w:r>
      <w:r w:rsidRPr="002774BE">
        <w:rPr>
          <w:rStyle w:val="0Text"/>
          <w:color w:val="000000" w:themeColor="text1"/>
          <w:sz w:val="24"/>
          <w:vertAlign w:val="baseline"/>
        </w:rPr>
        <w:t>。</w:t>
      </w:r>
      <w:r>
        <w:t>坎德人難過地在床上縮成一團</w:t>
      </w:r>
      <w:r w:rsidRPr="002774BE">
        <w:rPr>
          <w:rStyle w:val="0Text"/>
          <w:color w:val="000000" w:themeColor="text1"/>
          <w:sz w:val="24"/>
          <w:vertAlign w:val="baseline"/>
        </w:rPr>
        <w:t>。</w:t>
      </w:r>
      <w:r>
        <w:t>卡拉蒙看到他可憐的模樣</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我再向你解釋一遍</w:t>
      </w:r>
      <w:r w:rsidRPr="002774BE">
        <w:rPr>
          <w:rStyle w:val="0Text"/>
          <w:color w:val="000000" w:themeColor="text1"/>
          <w:sz w:val="24"/>
          <w:vertAlign w:val="baseline"/>
        </w:rPr>
        <w:t>。</w:t>
      </w:r>
      <w:r>
        <w:t>我︱︱我知道我對提卡不好</w:t>
      </w:r>
      <w:r w:rsidRPr="002774BE">
        <w:rPr>
          <w:rStyle w:val="0Text"/>
          <w:color w:val="000000" w:themeColor="text1"/>
          <w:sz w:val="24"/>
          <w:vertAlign w:val="baseline"/>
        </w:rPr>
        <w:t>。</w:t>
      </w:r>
      <w:r>
        <w:t>她把我掃地出門也是對的︱︱雖然當時我並不這麼想</w:t>
      </w:r>
      <w:r w:rsidRPr="002774BE">
        <w:rPr>
          <w:rStyle w:val="0Text"/>
          <w:color w:val="000000" w:themeColor="text1"/>
          <w:sz w:val="24"/>
          <w:vertAlign w:val="baseline"/>
        </w:rPr>
        <w:t>。</w:t>
      </w:r>
      <w:r>
        <w:t>﹂大漢沉默了一會兒</w:t>
      </w:r>
      <w:r w:rsidRPr="002774BE">
        <w:rPr>
          <w:rStyle w:val="0Text"/>
          <w:color w:val="000000" w:themeColor="text1"/>
          <w:sz w:val="24"/>
          <w:vertAlign w:val="baseline"/>
        </w:rPr>
        <w:t>，</w:t>
      </w:r>
      <w:r>
        <w:t>好理清思緒</w:t>
      </w:r>
      <w:r w:rsidRPr="002774BE">
        <w:rPr>
          <w:rStyle w:val="0Text"/>
          <w:color w:val="000000" w:themeColor="text1"/>
          <w:sz w:val="24"/>
          <w:vertAlign w:val="baseline"/>
        </w:rPr>
        <w:t>，</w:t>
      </w:r>
      <w:r>
        <w:t>接著又嘆了口氣</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我曾經告訴過她</w:t>
      </w:r>
      <w:r w:rsidRPr="002774BE">
        <w:rPr>
          <w:rStyle w:val="0Text"/>
          <w:color w:val="000000" w:themeColor="text1"/>
          <w:sz w:val="24"/>
          <w:vertAlign w:val="baseline"/>
        </w:rPr>
        <w:t>，</w:t>
      </w:r>
      <w:r>
        <w:t>只要雷斯林還活著</w:t>
      </w:r>
      <w:r w:rsidRPr="002774BE">
        <w:rPr>
          <w:rStyle w:val="0Text"/>
          <w:color w:val="000000" w:themeColor="text1"/>
          <w:sz w:val="24"/>
          <w:vertAlign w:val="baseline"/>
        </w:rPr>
        <w:t>，</w:t>
      </w:r>
      <w:r>
        <w:t>他就是我最在乎的人</w:t>
      </w:r>
      <w:r w:rsidRPr="002774BE">
        <w:rPr>
          <w:rStyle w:val="0Text"/>
          <w:color w:val="000000" w:themeColor="text1"/>
          <w:sz w:val="24"/>
          <w:vertAlign w:val="baseline"/>
        </w:rPr>
        <w:t>。</w:t>
      </w:r>
      <w:r>
        <w:t>我警告她另外找個能對她全心全意付出的男人</w:t>
      </w:r>
      <w:r w:rsidRPr="002774BE">
        <w:rPr>
          <w:rStyle w:val="0Text"/>
          <w:color w:val="000000" w:themeColor="text1"/>
          <w:sz w:val="24"/>
          <w:vertAlign w:val="baseline"/>
        </w:rPr>
        <w:t>。</w:t>
      </w:r>
      <w:r>
        <w:t>一開始我還以為我可以這樣子對她︱︱不過</w:t>
      </w:r>
      <w:r w:rsidRPr="002774BE">
        <w:rPr>
          <w:rStyle w:val="0Text"/>
          <w:color w:val="000000" w:themeColor="text1"/>
          <w:sz w:val="24"/>
          <w:vertAlign w:val="baseline"/>
        </w:rPr>
        <w:t>，</w:t>
      </w:r>
      <w:r>
        <w:t>雷斯林︱︱﹂卡拉蒙用力地甩頭</w:t>
      </w:r>
      <w:r w:rsidRPr="002774BE">
        <w:rPr>
          <w:rStyle w:val="0Text"/>
          <w:color w:val="000000" w:themeColor="text1"/>
          <w:sz w:val="24"/>
          <w:vertAlign w:val="baseline"/>
        </w:rPr>
        <w:t>，</w:t>
      </w:r>
      <w:r>
        <w:t>﹁我現在必須要這樣做</w:t>
      </w:r>
      <w:r w:rsidRPr="002774BE">
        <w:rPr>
          <w:rStyle w:val="0Text"/>
          <w:color w:val="000000" w:themeColor="text1"/>
          <w:sz w:val="24"/>
          <w:vertAlign w:val="baseline"/>
        </w:rPr>
        <w:t>，</w:t>
      </w:r>
      <w:r>
        <w:t>你看不出來嗎</w:t>
      </w:r>
      <w:r w:rsidRPr="002774BE">
        <w:rPr>
          <w:rStyle w:val="0Text"/>
          <w:color w:val="000000" w:themeColor="text1"/>
          <w:sz w:val="24"/>
          <w:vertAlign w:val="baseline"/>
        </w:rPr>
        <w:t>？</w:t>
      </w:r>
      <w:r>
        <w:t>絕對不可以再想到提卡</w:t>
      </w:r>
      <w:r w:rsidRPr="002774BE">
        <w:rPr>
          <w:rStyle w:val="0Text"/>
          <w:color w:val="000000" w:themeColor="text1"/>
          <w:sz w:val="24"/>
          <w:vertAlign w:val="baseline"/>
        </w:rPr>
        <w:t>！</w:t>
      </w:r>
      <w:r>
        <w:t>她總是擋我的路︱︱﹂</w:t>
      </w:r>
    </w:p>
    <w:p w:rsidR="00417780" w:rsidRDefault="00E93857" w:rsidP="00E93857">
      <w:pPr>
        <w:jc w:val="both"/>
      </w:pPr>
      <w:r>
        <w:t>﹁但是提卡這麼愛你</w:t>
      </w:r>
      <w:r w:rsidRPr="002774BE">
        <w:rPr>
          <w:rStyle w:val="0Text"/>
          <w:color w:val="000000" w:themeColor="text1"/>
          <w:sz w:val="24"/>
          <w:vertAlign w:val="baseline"/>
        </w:rPr>
        <w:t>！</w:t>
      </w:r>
      <w:r>
        <w:t>﹂泰斯無力地喊道</w:t>
      </w:r>
      <w:r w:rsidRPr="002774BE">
        <w:rPr>
          <w:rStyle w:val="0Text"/>
          <w:color w:val="000000" w:themeColor="text1"/>
          <w:sz w:val="24"/>
          <w:vertAlign w:val="baseline"/>
        </w:rPr>
        <w:t>，</w:t>
      </w:r>
      <w:r>
        <w:t>毫無疑問地是說錯了話</w:t>
      </w:r>
      <w:r w:rsidRPr="002774BE">
        <w:rPr>
          <w:rStyle w:val="0Text"/>
          <w:color w:val="000000" w:themeColor="text1"/>
          <w:sz w:val="24"/>
          <w:vertAlign w:val="baseline"/>
        </w:rPr>
        <w:t>。</w:t>
      </w:r>
      <w:r>
        <w:t>卡拉蒙咆哮了一聲</w:t>
      </w:r>
      <w:r w:rsidRPr="002774BE">
        <w:rPr>
          <w:rStyle w:val="0Text"/>
          <w:color w:val="000000" w:themeColor="text1"/>
          <w:sz w:val="24"/>
          <w:vertAlign w:val="baseline"/>
        </w:rPr>
        <w:t>，</w:t>
      </w:r>
      <w:r>
        <w:t>接著又揮動起狼牙棒</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低吼</w:t>
      </w:r>
      <w:r w:rsidRPr="002774BE">
        <w:rPr>
          <w:rStyle w:val="0Text"/>
          <w:color w:val="000000" w:themeColor="text1"/>
          <w:sz w:val="24"/>
          <w:vertAlign w:val="baseline"/>
        </w:rPr>
        <w:t>，</w:t>
      </w:r>
      <w:r>
        <w:t>﹁我想我們分道揚鑣的時候到了</w:t>
      </w:r>
      <w:r w:rsidRPr="002774BE">
        <w:rPr>
          <w:rStyle w:val="0Text"/>
          <w:color w:val="000000" w:themeColor="text1"/>
          <w:sz w:val="24"/>
          <w:vertAlign w:val="baseline"/>
        </w:rPr>
        <w:t>，</w:t>
      </w:r>
      <w:r>
        <w:t>去找矮人安排另一個房間</w:t>
      </w:r>
      <w:r w:rsidRPr="002774BE">
        <w:rPr>
          <w:rStyle w:val="0Text"/>
          <w:color w:val="000000" w:themeColor="text1"/>
          <w:sz w:val="24"/>
          <w:vertAlign w:val="baseline"/>
        </w:rPr>
        <w:t>。</w:t>
      </w:r>
      <w:r>
        <w:t>我自己來做這件事</w:t>
      </w:r>
      <w:r w:rsidRPr="002774BE">
        <w:rPr>
          <w:rStyle w:val="0Text"/>
          <w:color w:val="000000" w:themeColor="text1"/>
          <w:sz w:val="24"/>
          <w:vertAlign w:val="baseline"/>
        </w:rPr>
        <w:t>，</w:t>
      </w:r>
      <w:r>
        <w:t>如果出了什麼差錯</w:t>
      </w:r>
      <w:r w:rsidRPr="002774BE">
        <w:rPr>
          <w:rStyle w:val="0Text"/>
          <w:color w:val="000000" w:themeColor="text1"/>
          <w:sz w:val="24"/>
          <w:vertAlign w:val="baseline"/>
        </w:rPr>
        <w:t>，</w:t>
      </w:r>
      <w:r>
        <w:t>我也不會連累你的</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你知道我不是說我不要幫忙</w:t>
      </w:r>
      <w:r w:rsidRPr="002774BE">
        <w:rPr>
          <w:rStyle w:val="0Text"/>
          <w:color w:val="000000" w:themeColor="text1"/>
          <w:sz w:val="24"/>
          <w:vertAlign w:val="baseline"/>
        </w:rPr>
        <w:t>，</w:t>
      </w:r>
      <w:r>
        <w:t>﹂泰斯囁嚅著說</w:t>
      </w:r>
      <w:r w:rsidRPr="002774BE">
        <w:rPr>
          <w:rStyle w:val="0Text"/>
          <w:color w:val="000000" w:themeColor="text1"/>
          <w:sz w:val="24"/>
          <w:vertAlign w:val="baseline"/>
        </w:rPr>
        <w:t>，</w:t>
      </w:r>
      <w:r>
        <w:t>﹁你需要我</w:t>
      </w:r>
      <w:r w:rsidRPr="002774BE">
        <w:rPr>
          <w:rStyle w:val="0Text"/>
          <w:color w:val="000000" w:themeColor="text1"/>
          <w:sz w:val="24"/>
          <w:vertAlign w:val="baseline"/>
        </w:rPr>
        <w:t>！</w:t>
      </w:r>
      <w:r>
        <w:t>﹂</w:t>
      </w:r>
    </w:p>
    <w:p w:rsidR="00417780" w:rsidRDefault="00E93857" w:rsidP="00E93857">
      <w:pPr>
        <w:jc w:val="both"/>
      </w:pPr>
      <w:r>
        <w:t>﹁我想是吧</w:t>
      </w:r>
      <w:r w:rsidRPr="002774BE">
        <w:rPr>
          <w:rStyle w:val="0Text"/>
          <w:color w:val="000000" w:themeColor="text1"/>
          <w:sz w:val="24"/>
          <w:vertAlign w:val="baseline"/>
        </w:rPr>
        <w:t>！</w:t>
      </w:r>
      <w:r>
        <w:t>﹂隔了一會兒</w:t>
      </w:r>
      <w:r w:rsidRPr="002774BE">
        <w:rPr>
          <w:rStyle w:val="0Text"/>
          <w:color w:val="000000" w:themeColor="text1"/>
          <w:sz w:val="24"/>
          <w:vertAlign w:val="baseline"/>
        </w:rPr>
        <w:t>，</w:t>
      </w:r>
      <w:r>
        <w:t>卡拉蒙帶著抱歉的微笑望向泰斯</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但是不要再提到提卡了</w:t>
      </w:r>
      <w:r w:rsidRPr="002774BE">
        <w:rPr>
          <w:rStyle w:val="0Text"/>
          <w:color w:val="000000" w:themeColor="text1"/>
          <w:sz w:val="24"/>
          <w:vertAlign w:val="baseline"/>
        </w:rPr>
        <w:t>，</w:t>
      </w:r>
      <w:r>
        <w:t>好嗎</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泰斯悶悶不樂地回應</w:t>
      </w:r>
      <w:r w:rsidRPr="002774BE">
        <w:rPr>
          <w:rStyle w:val="0Text"/>
          <w:color w:val="000000" w:themeColor="text1"/>
          <w:sz w:val="24"/>
          <w:vertAlign w:val="baseline"/>
        </w:rPr>
        <w:t>。</w:t>
      </w:r>
      <w:r>
        <w:t>他勉強地回笑了一下</w:t>
      </w:r>
      <w:r w:rsidRPr="002774BE">
        <w:rPr>
          <w:rStyle w:val="0Text"/>
          <w:color w:val="000000" w:themeColor="text1"/>
          <w:sz w:val="24"/>
          <w:vertAlign w:val="baseline"/>
        </w:rPr>
        <w:t>，</w:t>
      </w:r>
      <w:r>
        <w:t>注視大漢把兵器放到一角</w:t>
      </w:r>
      <w:r w:rsidRPr="002774BE">
        <w:rPr>
          <w:rStyle w:val="0Text"/>
          <w:color w:val="000000" w:themeColor="text1"/>
          <w:sz w:val="24"/>
          <w:vertAlign w:val="baseline"/>
        </w:rPr>
        <w:t>，</w:t>
      </w:r>
      <w:r>
        <w:t>準備就寢</w:t>
      </w:r>
      <w:r w:rsidRPr="002774BE">
        <w:rPr>
          <w:rStyle w:val="0Text"/>
          <w:color w:val="000000" w:themeColor="text1"/>
          <w:sz w:val="24"/>
          <w:vertAlign w:val="baseline"/>
        </w:rPr>
        <w:t>。</w:t>
      </w:r>
      <w:r>
        <w:t>當泰斯蜷回自己的床上時</w:t>
      </w:r>
      <w:r w:rsidRPr="002774BE">
        <w:rPr>
          <w:rStyle w:val="0Text"/>
          <w:color w:val="000000" w:themeColor="text1"/>
          <w:sz w:val="24"/>
          <w:vertAlign w:val="baseline"/>
        </w:rPr>
        <w:t>，</w:t>
      </w:r>
      <w:r>
        <w:t>他甚至覺得現在的情況比佛林特死時更讓人難過</w:t>
      </w:r>
      <w:r w:rsidRPr="002774BE">
        <w:rPr>
          <w:rStyle w:val="0Text"/>
          <w:color w:val="000000" w:themeColor="text1"/>
          <w:sz w:val="24"/>
          <w:vertAlign w:val="baseline"/>
        </w:rPr>
        <w:t>，</w:t>
      </w:r>
      <w:r>
        <w:t>更讓人沮喪</w:t>
      </w:r>
      <w:r w:rsidRPr="002774BE">
        <w:rPr>
          <w:rStyle w:val="0Text"/>
          <w:color w:val="000000" w:themeColor="text1"/>
          <w:sz w:val="24"/>
          <w:vertAlign w:val="baseline"/>
        </w:rPr>
        <w:t>。</w:t>
      </w:r>
    </w:p>
    <w:p w:rsidR="00417780" w:rsidRDefault="00E93857" w:rsidP="00E93857">
      <w:pPr>
        <w:jc w:val="both"/>
      </w:pPr>
      <w:r>
        <w:t>﹁不過他當然是不會同意的</w:t>
      </w:r>
      <w:r w:rsidRPr="002774BE">
        <w:rPr>
          <w:rStyle w:val="0Text"/>
          <w:color w:val="000000" w:themeColor="text1"/>
          <w:sz w:val="24"/>
          <w:vertAlign w:val="baseline"/>
        </w:rPr>
        <w:t>。</w:t>
      </w:r>
      <w:r>
        <w:t>﹂泰斯想到了聲音粗啞的老矮人</w:t>
      </w:r>
      <w:r w:rsidRPr="002774BE">
        <w:rPr>
          <w:rStyle w:val="0Text"/>
          <w:color w:val="000000" w:themeColor="text1"/>
          <w:sz w:val="24"/>
          <w:vertAlign w:val="baseline"/>
        </w:rPr>
        <w:t>，</w:t>
      </w:r>
      <w:r>
        <w:t>自言自語</w:t>
      </w:r>
      <w:r w:rsidRPr="002774BE">
        <w:rPr>
          <w:rStyle w:val="0Text"/>
          <w:color w:val="000000" w:themeColor="text1"/>
          <w:sz w:val="24"/>
          <w:vertAlign w:val="baseline"/>
        </w:rPr>
        <w:t>。</w:t>
      </w:r>
      <w:r>
        <w:t>﹁我幾乎可以聽見他說</w:t>
      </w:r>
      <w:r w:rsidRPr="002774BE">
        <w:rPr>
          <w:rStyle w:val="0Text"/>
          <w:color w:val="000000" w:themeColor="text1"/>
          <w:sz w:val="24"/>
          <w:vertAlign w:val="baseline"/>
        </w:rPr>
        <w:t>，</w:t>
      </w:r>
      <w:r>
        <w:t>﹃笨蛋坎德人</w:t>
      </w:r>
      <w:r w:rsidRPr="002774BE">
        <w:rPr>
          <w:rStyle w:val="0Text"/>
          <w:color w:val="000000" w:themeColor="text1"/>
          <w:sz w:val="24"/>
          <w:vertAlign w:val="baseline"/>
        </w:rPr>
        <w:t>！</w:t>
      </w:r>
      <w:r>
        <w:t>﹄他一定會說</w:t>
      </w:r>
      <w:r w:rsidRPr="002774BE">
        <w:rPr>
          <w:rStyle w:val="0Text"/>
          <w:color w:val="000000" w:themeColor="text1"/>
          <w:sz w:val="24"/>
          <w:vertAlign w:val="baseline"/>
        </w:rPr>
        <w:t>，</w:t>
      </w:r>
      <w:r>
        <w:t>﹃刺殺法師</w:t>
      </w:r>
      <w:r w:rsidRPr="002774BE">
        <w:rPr>
          <w:rStyle w:val="0Text"/>
          <w:color w:val="000000" w:themeColor="text1"/>
          <w:sz w:val="24"/>
          <w:vertAlign w:val="baseline"/>
        </w:rPr>
        <w:t>！</w:t>
      </w:r>
      <w:r>
        <w:t>你幹嘛不乾脆省了大家的麻煩</w:t>
      </w:r>
      <w:r w:rsidRPr="002774BE">
        <w:rPr>
          <w:rStyle w:val="0Text"/>
          <w:color w:val="000000" w:themeColor="text1"/>
          <w:sz w:val="24"/>
          <w:vertAlign w:val="baseline"/>
        </w:rPr>
        <w:t>，</w:t>
      </w:r>
      <w:r>
        <w:t>自我了斷算了</w:t>
      </w:r>
      <w:r w:rsidRPr="002774BE">
        <w:rPr>
          <w:rStyle w:val="0Text"/>
          <w:color w:val="000000" w:themeColor="text1"/>
          <w:sz w:val="24"/>
          <w:vertAlign w:val="baseline"/>
        </w:rPr>
        <w:t>！</w:t>
      </w:r>
      <w:r>
        <w:t>﹄還有坦尼斯︱︱﹂泰斯想到這裡</w:t>
      </w:r>
      <w:r w:rsidRPr="002774BE">
        <w:rPr>
          <w:rStyle w:val="0Text"/>
          <w:color w:val="000000" w:themeColor="text1"/>
          <w:sz w:val="24"/>
          <w:vertAlign w:val="baseline"/>
        </w:rPr>
        <w:t>，</w:t>
      </w:r>
      <w:r>
        <w:t>更是絕望</w:t>
      </w:r>
      <w:r w:rsidRPr="002774BE">
        <w:rPr>
          <w:rStyle w:val="0Text"/>
          <w:color w:val="000000" w:themeColor="text1"/>
          <w:sz w:val="24"/>
          <w:vertAlign w:val="baseline"/>
        </w:rPr>
        <w:t>。</w:t>
      </w:r>
      <w:r>
        <w:t>﹁我也知道他會說些什麼</w:t>
      </w:r>
      <w:r w:rsidRPr="002774BE">
        <w:rPr>
          <w:rStyle w:val="0Text"/>
          <w:color w:val="000000" w:themeColor="text1"/>
          <w:sz w:val="24"/>
          <w:vertAlign w:val="baseline"/>
        </w:rPr>
        <w:t>！</w:t>
      </w:r>
      <w:r>
        <w:t>﹂泰斯翻了身</w:t>
      </w:r>
      <w:r w:rsidRPr="002774BE">
        <w:rPr>
          <w:rStyle w:val="0Text"/>
          <w:color w:val="000000" w:themeColor="text1"/>
          <w:sz w:val="24"/>
          <w:vertAlign w:val="baseline"/>
        </w:rPr>
        <w:t>，</w:t>
      </w:r>
      <w:r>
        <w:t>把毯子蒙在臉上</w:t>
      </w:r>
      <w:r w:rsidRPr="002774BE">
        <w:rPr>
          <w:rStyle w:val="0Text"/>
          <w:color w:val="000000" w:themeColor="text1"/>
          <w:sz w:val="24"/>
          <w:vertAlign w:val="baseline"/>
        </w:rPr>
        <w:t>。</w:t>
      </w:r>
      <w:r>
        <w:t>﹁我真希望他現在就在這裡</w:t>
      </w:r>
      <w:r w:rsidRPr="002774BE">
        <w:rPr>
          <w:rStyle w:val="0Text"/>
          <w:color w:val="000000" w:themeColor="text1"/>
          <w:sz w:val="24"/>
          <w:vertAlign w:val="baseline"/>
        </w:rPr>
        <w:t>！</w:t>
      </w:r>
      <w:r>
        <w:t>我希望有別人來這裡救救我們</w:t>
      </w:r>
      <w:r w:rsidRPr="002774BE">
        <w:rPr>
          <w:rStyle w:val="0Text"/>
          <w:color w:val="000000" w:themeColor="text1"/>
          <w:sz w:val="24"/>
          <w:vertAlign w:val="baseline"/>
        </w:rPr>
        <w:t>！</w:t>
      </w:r>
      <w:r>
        <w:t>我知道卡拉蒙的想法是不對的</w:t>
      </w:r>
      <w:r w:rsidRPr="002774BE">
        <w:rPr>
          <w:rStyle w:val="0Text"/>
          <w:color w:val="000000" w:themeColor="text1"/>
          <w:sz w:val="24"/>
          <w:vertAlign w:val="baseline"/>
        </w:rPr>
        <w:t>，</w:t>
      </w:r>
      <w:r>
        <w:t>但是我又能做些什麼</w:t>
      </w:r>
      <w:r w:rsidRPr="002774BE">
        <w:rPr>
          <w:rStyle w:val="0Text"/>
          <w:color w:val="000000" w:themeColor="text1"/>
          <w:sz w:val="24"/>
          <w:vertAlign w:val="baseline"/>
        </w:rPr>
        <w:t>？</w:t>
      </w:r>
      <w:r>
        <w:t>我一定要幫他</w:t>
      </w:r>
      <w:r w:rsidRPr="002774BE">
        <w:rPr>
          <w:rStyle w:val="0Text"/>
          <w:color w:val="000000" w:themeColor="text1"/>
          <w:sz w:val="24"/>
          <w:vertAlign w:val="baseline"/>
        </w:rPr>
        <w:t>，</w:t>
      </w:r>
      <w:r>
        <w:t>他是我的朋友</w:t>
      </w:r>
      <w:r w:rsidRPr="002774BE">
        <w:rPr>
          <w:rStyle w:val="0Text"/>
          <w:color w:val="000000" w:themeColor="text1"/>
          <w:sz w:val="24"/>
          <w:vertAlign w:val="baseline"/>
        </w:rPr>
        <w:t>。</w:t>
      </w:r>
      <w:r>
        <w:t>如果沒有我的話</w:t>
      </w:r>
      <w:r w:rsidRPr="002774BE">
        <w:rPr>
          <w:rStyle w:val="0Text"/>
          <w:color w:val="000000" w:themeColor="text1"/>
          <w:sz w:val="24"/>
          <w:vertAlign w:val="baseline"/>
        </w:rPr>
        <w:t>，</w:t>
      </w:r>
      <w:r>
        <w:t>他一定會惹上大麻煩的</w:t>
      </w:r>
      <w:r w:rsidRPr="002774BE">
        <w:rPr>
          <w:rStyle w:val="0Text"/>
          <w:color w:val="000000" w:themeColor="text1"/>
          <w:sz w:val="24"/>
          <w:vertAlign w:val="baseline"/>
        </w:rPr>
        <w:t>！</w:t>
      </w:r>
      <w:r>
        <w:t>﹂</w:t>
      </w:r>
    </w:p>
    <w:p w:rsidR="00417780" w:rsidRDefault="00E93857" w:rsidP="00E93857">
      <w:pPr>
        <w:jc w:val="both"/>
      </w:pPr>
      <w:r>
        <w:t>翌日下午就是卡拉蒙正式上場的大日子</w:t>
      </w:r>
      <w:r w:rsidRPr="002774BE">
        <w:rPr>
          <w:rStyle w:val="0Text"/>
          <w:color w:val="000000" w:themeColor="text1"/>
          <w:sz w:val="24"/>
          <w:vertAlign w:val="baseline"/>
        </w:rPr>
        <w:t>。</w:t>
      </w:r>
      <w:r>
        <w:t>泰斯一早去了趟神殿</w:t>
      </w:r>
      <w:r w:rsidRPr="002774BE">
        <w:rPr>
          <w:rStyle w:val="0Text"/>
          <w:color w:val="000000" w:themeColor="text1"/>
          <w:sz w:val="24"/>
          <w:vertAlign w:val="baseline"/>
        </w:rPr>
        <w:t>，</w:t>
      </w:r>
      <w:r>
        <w:t>剛好趕回來看卡拉蒙的競技賽</w:t>
      </w:r>
      <w:r w:rsidRPr="002774BE">
        <w:rPr>
          <w:rStyle w:val="0Text"/>
          <w:color w:val="000000" w:themeColor="text1"/>
          <w:sz w:val="24"/>
          <w:vertAlign w:val="baseline"/>
        </w:rPr>
        <w:t>，</w:t>
      </w:r>
      <w:r>
        <w:t>他坐在床沿</w:t>
      </w:r>
      <w:r w:rsidRPr="002774BE">
        <w:rPr>
          <w:rStyle w:val="0Text"/>
          <w:color w:val="000000" w:themeColor="text1"/>
          <w:sz w:val="24"/>
          <w:vertAlign w:val="baseline"/>
        </w:rPr>
        <w:t>，</w:t>
      </w:r>
      <w:r>
        <w:t>兩隻小短腿踢呀踢</w:t>
      </w:r>
      <w:r w:rsidRPr="002774BE">
        <w:rPr>
          <w:rStyle w:val="0Text"/>
          <w:color w:val="000000" w:themeColor="text1"/>
          <w:sz w:val="24"/>
          <w:vertAlign w:val="baseline"/>
        </w:rPr>
        <w:t>，</w:t>
      </w:r>
      <w:r>
        <w:t>向卡拉蒙報告早上得來的消息</w:t>
      </w:r>
      <w:r w:rsidRPr="002774BE">
        <w:rPr>
          <w:rStyle w:val="0Text"/>
          <w:color w:val="000000" w:themeColor="text1"/>
          <w:sz w:val="24"/>
          <w:vertAlign w:val="baseline"/>
        </w:rPr>
        <w:t>。</w:t>
      </w:r>
      <w:r>
        <w:t>而大漢則是緊張地來回踱步</w:t>
      </w:r>
      <w:r w:rsidRPr="002774BE">
        <w:rPr>
          <w:rStyle w:val="0Text"/>
          <w:color w:val="000000" w:themeColor="text1"/>
          <w:sz w:val="24"/>
          <w:vertAlign w:val="baseline"/>
        </w:rPr>
        <w:t>，</w:t>
      </w:r>
      <w:r>
        <w:t>等著矮人和費拉葛斯把戲服帶來</w:t>
      </w:r>
      <w:r w:rsidRPr="002774BE">
        <w:rPr>
          <w:rStyle w:val="0Text"/>
          <w:color w:val="000000" w:themeColor="text1"/>
          <w:sz w:val="24"/>
          <w:vertAlign w:val="baseline"/>
        </w:rPr>
        <w:t>。</w:t>
      </w:r>
    </w:p>
    <w:p w:rsidR="00417780" w:rsidRDefault="00E93857" w:rsidP="00E93857">
      <w:pPr>
        <w:jc w:val="both"/>
      </w:pPr>
      <w:r>
        <w:t>﹁你是對的</w:t>
      </w:r>
      <w:r w:rsidRPr="002774BE">
        <w:rPr>
          <w:rStyle w:val="0Text"/>
          <w:color w:val="000000" w:themeColor="text1"/>
          <w:sz w:val="24"/>
          <w:vertAlign w:val="baseline"/>
        </w:rPr>
        <w:t>，</w:t>
      </w:r>
      <w:r>
        <w:t>﹂泰斯不情願地承認</w:t>
      </w:r>
      <w:r w:rsidRPr="002774BE">
        <w:rPr>
          <w:rStyle w:val="0Text"/>
          <w:color w:val="000000" w:themeColor="text1"/>
          <w:sz w:val="24"/>
          <w:vertAlign w:val="baseline"/>
        </w:rPr>
        <w:t>，</w:t>
      </w:r>
      <w:r>
        <w:t>﹁費斯坦但提勒斯需要很多的睡眠</w:t>
      </w:r>
      <w:r w:rsidRPr="002774BE">
        <w:rPr>
          <w:rStyle w:val="0Text"/>
          <w:color w:val="000000" w:themeColor="text1"/>
          <w:sz w:val="24"/>
          <w:vertAlign w:val="baseline"/>
        </w:rPr>
        <w:t>。</w:t>
      </w:r>
      <w:r>
        <w:t>他每天很早就上床睡覺</w:t>
      </w:r>
      <w:r w:rsidRPr="002774BE">
        <w:rPr>
          <w:rStyle w:val="0Text"/>
          <w:color w:val="000000" w:themeColor="text1"/>
          <w:sz w:val="24"/>
          <w:vertAlign w:val="baseline"/>
        </w:rPr>
        <w:t>，</w:t>
      </w:r>
      <w:r>
        <w:t>而且睡得跟死人一樣沉</w:t>
      </w:r>
      <w:r w:rsidRPr="002774BE">
        <w:rPr>
          <w:rStyle w:val="0Text"/>
          <w:color w:val="000000" w:themeColor="text1"/>
          <w:sz w:val="24"/>
          <w:vertAlign w:val="baseline"/>
        </w:rPr>
        <w:t>，</w:t>
      </w:r>
      <w:r>
        <w:t>嗯︱︱﹂泰斯結巴了起來</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他都一直安穩地睡到隔天早上</w:t>
      </w:r>
      <w:r w:rsidRPr="002774BE">
        <w:rPr>
          <w:rStyle w:val="0Text"/>
          <w:color w:val="000000" w:themeColor="text1"/>
          <w:sz w:val="24"/>
          <w:vertAlign w:val="baseline"/>
        </w:rPr>
        <w:t>。</w:t>
      </w:r>
      <w:r>
        <w:t>﹂</w:t>
      </w:r>
    </w:p>
    <w:p w:rsidR="00417780" w:rsidRDefault="00E93857" w:rsidP="00E93857">
      <w:pPr>
        <w:jc w:val="both"/>
      </w:pPr>
      <w:r>
        <w:t>卡拉蒙對泰斯笑了笑</w:t>
      </w:r>
      <w:r w:rsidRPr="002774BE">
        <w:rPr>
          <w:rStyle w:val="0Text"/>
          <w:color w:val="000000" w:themeColor="text1"/>
          <w:sz w:val="24"/>
          <w:vertAlign w:val="baseline"/>
        </w:rPr>
        <w:t>。</w:t>
      </w:r>
    </w:p>
    <w:p w:rsidR="00417780" w:rsidRDefault="00E93857" w:rsidP="00E93857">
      <w:pPr>
        <w:jc w:val="both"/>
      </w:pPr>
      <w:r>
        <w:t>﹁守衛</w:t>
      </w:r>
      <w:r w:rsidRPr="002774BE">
        <w:rPr>
          <w:rStyle w:val="0Text"/>
          <w:color w:val="000000" w:themeColor="text1"/>
          <w:sz w:val="24"/>
          <w:vertAlign w:val="baseline"/>
        </w:rPr>
        <w:t>？</w:t>
      </w:r>
      <w:r>
        <w:t>﹂</w:t>
      </w:r>
    </w:p>
    <w:p w:rsidR="00417780" w:rsidRDefault="00E93857" w:rsidP="00E93857">
      <w:pPr>
        <w:jc w:val="both"/>
      </w:pPr>
      <w:r>
        <w:lastRenderedPageBreak/>
        <w:t>﹁沒有</w:t>
      </w:r>
      <w:r w:rsidRPr="002774BE">
        <w:rPr>
          <w:rStyle w:val="0Text"/>
          <w:color w:val="000000" w:themeColor="text1"/>
          <w:sz w:val="24"/>
          <w:vertAlign w:val="baseline"/>
        </w:rPr>
        <w:t>，</w:t>
      </w:r>
      <w:r>
        <w:t>﹂泰斯聳聳肩說</w:t>
      </w:r>
      <w:r w:rsidRPr="002774BE">
        <w:rPr>
          <w:rStyle w:val="0Text"/>
          <w:color w:val="000000" w:themeColor="text1"/>
          <w:sz w:val="24"/>
          <w:vertAlign w:val="baseline"/>
        </w:rPr>
        <w:t>，</w:t>
      </w:r>
      <w:r>
        <w:t>﹁他甚至連門都不鎖</w:t>
      </w:r>
      <w:r w:rsidRPr="002774BE">
        <w:rPr>
          <w:rStyle w:val="0Text"/>
          <w:color w:val="000000" w:themeColor="text1"/>
          <w:sz w:val="24"/>
          <w:vertAlign w:val="baseline"/>
        </w:rPr>
        <w:t>。</w:t>
      </w:r>
      <w:r>
        <w:t>神殿裡沒有一個人鎖門</w:t>
      </w:r>
      <w:r w:rsidRPr="002774BE">
        <w:rPr>
          <w:rStyle w:val="0Text"/>
          <w:color w:val="000000" w:themeColor="text1"/>
          <w:sz w:val="24"/>
          <w:vertAlign w:val="baseline"/>
        </w:rPr>
        <w:t>，</w:t>
      </w:r>
      <w:r>
        <w:t>畢竟那是一個神聖的地方</w:t>
      </w:r>
      <w:r w:rsidRPr="002774BE">
        <w:rPr>
          <w:rStyle w:val="0Text"/>
          <w:color w:val="000000" w:themeColor="text1"/>
          <w:sz w:val="24"/>
          <w:vertAlign w:val="baseline"/>
        </w:rPr>
        <w:t>。</w:t>
      </w:r>
      <w:r>
        <w:t>我想他們如果不是很相信彼此</w:t>
      </w:r>
      <w:r w:rsidRPr="002774BE">
        <w:rPr>
          <w:rStyle w:val="0Text"/>
          <w:color w:val="000000" w:themeColor="text1"/>
          <w:sz w:val="24"/>
          <w:vertAlign w:val="baseline"/>
        </w:rPr>
        <w:t>，</w:t>
      </w:r>
      <w:r>
        <w:t>就是房裡沒什麼值錢的東西</w:t>
      </w:r>
      <w:r w:rsidRPr="002774BE">
        <w:rPr>
          <w:rStyle w:val="0Text"/>
          <w:color w:val="000000" w:themeColor="text1"/>
          <w:sz w:val="24"/>
          <w:vertAlign w:val="baseline"/>
        </w:rPr>
        <w:t>。</w:t>
      </w:r>
      <w:r>
        <w:t>雖然我一直都很討厭門鎖</w:t>
      </w:r>
      <w:r w:rsidRPr="002774BE">
        <w:rPr>
          <w:rStyle w:val="0Text"/>
          <w:color w:val="000000" w:themeColor="text1"/>
          <w:sz w:val="24"/>
          <w:vertAlign w:val="baseline"/>
        </w:rPr>
        <w:t>，</w:t>
      </w:r>
      <w:r>
        <w:t>不過現在我必須承認</w:t>
      </w:r>
      <w:r w:rsidRPr="002774BE">
        <w:rPr>
          <w:rStyle w:val="0Text"/>
          <w:color w:val="000000" w:themeColor="text1"/>
          <w:sz w:val="24"/>
          <w:vertAlign w:val="baseline"/>
        </w:rPr>
        <w:t>，</w:t>
      </w:r>
      <w:r>
        <w:t>沒有它們的日子實在是很無趣</w:t>
      </w:r>
      <w:r w:rsidRPr="002774BE">
        <w:rPr>
          <w:rStyle w:val="0Text"/>
          <w:color w:val="000000" w:themeColor="text1"/>
          <w:sz w:val="24"/>
          <w:vertAlign w:val="baseline"/>
        </w:rPr>
        <w:t>。</w:t>
      </w:r>
      <w:r>
        <w:t>我已經去過好幾個房間了</w:t>
      </w:r>
      <w:r w:rsidRPr="002774BE">
        <w:rPr>
          <w:rStyle w:val="0Text"/>
          <w:color w:val="000000" w:themeColor="text1"/>
          <w:sz w:val="24"/>
          <w:vertAlign w:val="baseline"/>
        </w:rPr>
        <w:t>。</w:t>
      </w:r>
      <w:r>
        <w:t>﹂泰斯愉快地略過卡拉蒙怪異的表情</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實在沒什麼好玩的</w:t>
      </w:r>
      <w:r w:rsidRPr="002774BE">
        <w:rPr>
          <w:rStyle w:val="0Text"/>
          <w:color w:val="000000" w:themeColor="text1"/>
          <w:sz w:val="24"/>
          <w:vertAlign w:val="baseline"/>
        </w:rPr>
        <w:t>。</w:t>
      </w:r>
      <w:r>
        <w:t>我本來還以為法師的房間值得一遊</w:t>
      </w:r>
      <w:r w:rsidRPr="002774BE">
        <w:rPr>
          <w:rStyle w:val="0Text"/>
          <w:color w:val="000000" w:themeColor="text1"/>
          <w:sz w:val="24"/>
          <w:vertAlign w:val="baseline"/>
        </w:rPr>
        <w:t>，</w:t>
      </w:r>
      <w:r>
        <w:t>但是費斯坦但提勒斯沒有在房裡放任何有魔法的東西</w:t>
      </w:r>
      <w:r w:rsidRPr="002774BE">
        <w:rPr>
          <w:rStyle w:val="0Text"/>
          <w:color w:val="000000" w:themeColor="text1"/>
          <w:sz w:val="24"/>
          <w:vertAlign w:val="baseline"/>
        </w:rPr>
        <w:t>，</w:t>
      </w:r>
      <w:r>
        <w:t>我想那房間只是他在神殿裡休息的地方</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泰斯靈光一閃</w:t>
      </w:r>
      <w:r w:rsidRPr="002774BE">
        <w:rPr>
          <w:rStyle w:val="0Text"/>
          <w:color w:val="000000" w:themeColor="text1"/>
          <w:sz w:val="24"/>
          <w:vertAlign w:val="baseline"/>
        </w:rPr>
        <w:t>，</w:t>
      </w:r>
      <w:r>
        <w:t>犀利地道</w:t>
      </w:r>
      <w:r w:rsidRPr="002774BE">
        <w:rPr>
          <w:rStyle w:val="0Text"/>
          <w:color w:val="000000" w:themeColor="text1"/>
          <w:sz w:val="24"/>
          <w:vertAlign w:val="baseline"/>
        </w:rPr>
        <w:t>，</w:t>
      </w:r>
      <w:r>
        <w:t>﹁他是神殿裡唯一邪惡的人</w:t>
      </w:r>
      <w:r w:rsidRPr="002774BE">
        <w:rPr>
          <w:rStyle w:val="0Text"/>
          <w:color w:val="000000" w:themeColor="text1"/>
          <w:sz w:val="24"/>
          <w:vertAlign w:val="baseline"/>
        </w:rPr>
        <w:t>，</w:t>
      </w:r>
      <w:r>
        <w:t>所以也用不著提防別人</w:t>
      </w:r>
      <w:r w:rsidRPr="002774BE">
        <w:rPr>
          <w:rStyle w:val="0Text"/>
          <w:color w:val="000000" w:themeColor="text1"/>
          <w:sz w:val="24"/>
          <w:vertAlign w:val="baseline"/>
        </w:rPr>
        <w:t>！</w:t>
      </w:r>
      <w:r>
        <w:t>﹂</w:t>
      </w:r>
    </w:p>
    <w:p w:rsidR="00417780" w:rsidRDefault="00E93857" w:rsidP="00E93857">
      <w:pPr>
        <w:jc w:val="both"/>
      </w:pPr>
      <w:r>
        <w:t>卡拉蒙聽完坎德人的長篇大論後</w:t>
      </w:r>
      <w:r w:rsidRPr="002774BE">
        <w:rPr>
          <w:rStyle w:val="0Text"/>
          <w:color w:val="000000" w:themeColor="text1"/>
          <w:sz w:val="24"/>
          <w:vertAlign w:val="baseline"/>
        </w:rPr>
        <w:t>，</w:t>
      </w:r>
      <w:r>
        <w:t>喃喃自語一陣</w:t>
      </w:r>
      <w:r w:rsidRPr="002774BE">
        <w:rPr>
          <w:rStyle w:val="0Text"/>
          <w:color w:val="000000" w:themeColor="text1"/>
          <w:sz w:val="24"/>
          <w:vertAlign w:val="baseline"/>
        </w:rPr>
        <w:t>，</w:t>
      </w:r>
      <w:r>
        <w:t>接著繼續踱步</w:t>
      </w:r>
      <w:r w:rsidRPr="002774BE">
        <w:rPr>
          <w:rStyle w:val="0Text"/>
          <w:color w:val="000000" w:themeColor="text1"/>
          <w:sz w:val="24"/>
          <w:vertAlign w:val="baseline"/>
        </w:rPr>
        <w:t>。</w:t>
      </w:r>
      <w:r>
        <w:t>泰斯不舒服地蹙眉</w:t>
      </w:r>
      <w:r w:rsidRPr="002774BE">
        <w:rPr>
          <w:rStyle w:val="0Text"/>
          <w:color w:val="000000" w:themeColor="text1"/>
          <w:sz w:val="24"/>
          <w:vertAlign w:val="baseline"/>
        </w:rPr>
        <w:t>，</w:t>
      </w:r>
      <w:r>
        <w:t>突然想到自己和卡拉蒙現在和法師是一樣邪惡</w:t>
      </w:r>
      <w:r w:rsidRPr="002774BE">
        <w:rPr>
          <w:rStyle w:val="0Text"/>
          <w:color w:val="000000" w:themeColor="text1"/>
          <w:sz w:val="24"/>
          <w:vertAlign w:val="baseline"/>
        </w:rPr>
        <w:t>，</w:t>
      </w:r>
      <w:r>
        <w:t>因此下定了決心</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然後停頓了一會兒</w:t>
      </w:r>
      <w:r w:rsidRPr="002774BE">
        <w:rPr>
          <w:rStyle w:val="0Text"/>
          <w:color w:val="000000" w:themeColor="text1"/>
          <w:sz w:val="24"/>
          <w:vertAlign w:val="baseline"/>
        </w:rPr>
        <w:t>。</w:t>
      </w:r>
      <w:r>
        <w:t>﹁我想我不能幫你的忙了</w:t>
      </w:r>
      <w:r w:rsidRPr="002774BE">
        <w:rPr>
          <w:rStyle w:val="0Text"/>
          <w:color w:val="000000" w:themeColor="text1"/>
          <w:sz w:val="24"/>
          <w:vertAlign w:val="baseline"/>
        </w:rPr>
        <w:t>。</w:t>
      </w:r>
      <w:r>
        <w:t>坎德人大多數時候對自己的東西或別人的東西可能會分不大清楚</w:t>
      </w:r>
      <w:r w:rsidRPr="002774BE">
        <w:rPr>
          <w:rStyle w:val="0Text"/>
          <w:color w:val="000000" w:themeColor="text1"/>
          <w:sz w:val="24"/>
          <w:vertAlign w:val="baseline"/>
        </w:rPr>
        <w:t>，</w:t>
      </w:r>
      <w:r>
        <w:t>不過在坎德人的一生中是不會去謀殺別人的</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繼續用顫抖的聲音說道</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想到了佛林特和︱︱史東</w:t>
      </w:r>
      <w:r w:rsidRPr="002774BE">
        <w:rPr>
          <w:rStyle w:val="0Text"/>
          <w:color w:val="000000" w:themeColor="text1"/>
          <w:sz w:val="24"/>
          <w:vertAlign w:val="baseline"/>
        </w:rPr>
        <w:t>。</w:t>
      </w:r>
      <w:r>
        <w:t>你知道史東不會讓我們這麼做的</w:t>
      </w:r>
      <w:r w:rsidRPr="002774BE">
        <w:rPr>
          <w:rStyle w:val="0Text"/>
          <w:color w:val="000000" w:themeColor="text1"/>
          <w:sz w:val="24"/>
          <w:vertAlign w:val="baseline"/>
        </w:rPr>
        <w:t>！</w:t>
      </w:r>
      <w:r>
        <w:t>他是那麼的正直</w:t>
      </w:r>
      <w:r w:rsidRPr="002774BE">
        <w:rPr>
          <w:rStyle w:val="0Text"/>
          <w:color w:val="000000" w:themeColor="text1"/>
          <w:sz w:val="24"/>
          <w:vertAlign w:val="baseline"/>
        </w:rPr>
        <w:t>、</w:t>
      </w:r>
      <w:r>
        <w:t>重榮譽</w:t>
      </w:r>
      <w:r w:rsidRPr="002774BE">
        <w:rPr>
          <w:rStyle w:val="0Text"/>
          <w:color w:val="000000" w:themeColor="text1"/>
          <w:sz w:val="24"/>
          <w:vertAlign w:val="baseline"/>
        </w:rPr>
        <w:t>。</w:t>
      </w:r>
      <w:r>
        <w:t>這件事不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它只會讓我們變得和費斯坦但提勒斯一樣壞</w:t>
      </w:r>
      <w:r w:rsidRPr="002774BE">
        <w:rPr>
          <w:rStyle w:val="0Text"/>
          <w:color w:val="000000" w:themeColor="text1"/>
          <w:sz w:val="24"/>
          <w:vertAlign w:val="baseline"/>
        </w:rPr>
        <w:t>，</w:t>
      </w:r>
      <w:r>
        <w:t>甚至比他更糟糕</w:t>
      </w:r>
      <w:r w:rsidRPr="002774BE">
        <w:rPr>
          <w:rStyle w:val="0Text"/>
          <w:color w:val="000000" w:themeColor="text1"/>
          <w:sz w:val="24"/>
          <w:vertAlign w:val="baseline"/>
        </w:rPr>
        <w:t>！</w:t>
      </w:r>
      <w:r>
        <w:t>﹂</w:t>
      </w:r>
    </w:p>
    <w:p w:rsidR="00417780" w:rsidRDefault="00E93857" w:rsidP="00E93857">
      <w:pPr>
        <w:jc w:val="both"/>
      </w:pPr>
      <w:r>
        <w:t>卡拉蒙正準備回答時</w:t>
      </w:r>
      <w:r w:rsidRPr="002774BE">
        <w:rPr>
          <w:rStyle w:val="0Text"/>
          <w:color w:val="000000" w:themeColor="text1"/>
          <w:sz w:val="24"/>
          <w:vertAlign w:val="baseline"/>
        </w:rPr>
        <w:t>，</w:t>
      </w:r>
      <w:r>
        <w:t>門被艾拉克大剌剌地打開</w:t>
      </w:r>
      <w:r w:rsidRPr="002774BE">
        <w:rPr>
          <w:rStyle w:val="0Text"/>
          <w:color w:val="000000" w:themeColor="text1"/>
          <w:sz w:val="24"/>
          <w:vertAlign w:val="baseline"/>
        </w:rPr>
        <w:t>。</w:t>
      </w:r>
    </w:p>
    <w:p w:rsidR="00417780" w:rsidRDefault="00E93857" w:rsidP="00E93857">
      <w:pPr>
        <w:jc w:val="both"/>
      </w:pPr>
      <w:r>
        <w:t>﹁準備得怎麼樣啦</w:t>
      </w:r>
      <w:r w:rsidRPr="002774BE">
        <w:rPr>
          <w:rStyle w:val="0Text"/>
          <w:color w:val="000000" w:themeColor="text1"/>
          <w:sz w:val="24"/>
          <w:vertAlign w:val="baseline"/>
        </w:rPr>
        <w:t>，</w:t>
      </w:r>
      <w:r>
        <w:t>大傢伙</w:t>
      </w:r>
      <w:r w:rsidRPr="002774BE">
        <w:rPr>
          <w:rStyle w:val="0Text"/>
          <w:color w:val="000000" w:themeColor="text1"/>
          <w:sz w:val="24"/>
          <w:vertAlign w:val="baseline"/>
        </w:rPr>
        <w:t>！</w:t>
      </w:r>
      <w:r>
        <w:t>﹂矮人邊說邊斜睨著卡拉蒙</w:t>
      </w:r>
      <w:r w:rsidRPr="002774BE">
        <w:rPr>
          <w:rStyle w:val="0Text"/>
          <w:color w:val="000000" w:themeColor="text1"/>
          <w:sz w:val="24"/>
          <w:vertAlign w:val="baseline"/>
        </w:rPr>
        <w:t>。</w:t>
      </w:r>
      <w:r>
        <w:t>﹁跟你第一天來這裡時差別很大吧</w:t>
      </w:r>
      <w:r w:rsidRPr="002774BE">
        <w:rPr>
          <w:rStyle w:val="0Text"/>
          <w:color w:val="000000" w:themeColor="text1"/>
          <w:sz w:val="24"/>
          <w:vertAlign w:val="baseline"/>
        </w:rPr>
        <w:t>！</w:t>
      </w:r>
      <w:r>
        <w:t>﹂他欣賞地打量著卡拉蒙一身精壯的肌肉</w:t>
      </w:r>
      <w:r w:rsidRPr="002774BE">
        <w:rPr>
          <w:rStyle w:val="0Text"/>
          <w:color w:val="000000" w:themeColor="text1"/>
          <w:sz w:val="24"/>
          <w:vertAlign w:val="baseline"/>
        </w:rPr>
        <w:t>，</w:t>
      </w:r>
      <w:r>
        <w:t>忽然就握拳直擊卡拉蒙的下腹</w:t>
      </w:r>
      <w:r w:rsidRPr="002774BE">
        <w:rPr>
          <w:rStyle w:val="0Text"/>
          <w:color w:val="000000" w:themeColor="text1"/>
          <w:sz w:val="24"/>
          <w:vertAlign w:val="baseline"/>
        </w:rPr>
        <w:t>。</w:t>
      </w:r>
      <w:r>
        <w:t>﹁真是硬如鋼鐵</w:t>
      </w:r>
      <w:r w:rsidRPr="002774BE">
        <w:rPr>
          <w:rStyle w:val="0Text"/>
          <w:color w:val="000000" w:themeColor="text1"/>
          <w:sz w:val="24"/>
          <w:vertAlign w:val="baseline"/>
        </w:rPr>
        <w:t>！</w:t>
      </w:r>
      <w:r>
        <w:t>﹂矮人甩甩疼痛的手</w:t>
      </w:r>
      <w:r w:rsidRPr="002774BE">
        <w:rPr>
          <w:rStyle w:val="0Text"/>
          <w:color w:val="000000" w:themeColor="text1"/>
          <w:sz w:val="24"/>
          <w:vertAlign w:val="baseline"/>
        </w:rPr>
        <w:t>。</w:t>
      </w:r>
    </w:p>
    <w:p w:rsidR="00417780" w:rsidRDefault="00E93857" w:rsidP="00E93857">
      <w:pPr>
        <w:jc w:val="both"/>
      </w:pPr>
      <w:r>
        <w:t>卡拉蒙鄙視地看了矮人一眼</w:t>
      </w:r>
      <w:r w:rsidRPr="002774BE">
        <w:rPr>
          <w:rStyle w:val="0Text"/>
          <w:color w:val="000000" w:themeColor="text1"/>
          <w:sz w:val="24"/>
          <w:vertAlign w:val="baseline"/>
        </w:rPr>
        <w:t>，</w:t>
      </w:r>
      <w:r>
        <w:t>問道</w:t>
      </w:r>
      <w:r w:rsidRPr="002774BE">
        <w:rPr>
          <w:rStyle w:val="0Text"/>
          <w:color w:val="000000" w:themeColor="text1"/>
          <w:sz w:val="24"/>
          <w:vertAlign w:val="baseline"/>
        </w:rPr>
        <w:t>，</w:t>
      </w:r>
      <w:r>
        <w:t>﹁我的戲服在哪</w:t>
      </w:r>
      <w:r w:rsidRPr="002774BE">
        <w:rPr>
          <w:rStyle w:val="0Text"/>
          <w:color w:val="000000" w:themeColor="text1"/>
          <w:sz w:val="24"/>
          <w:vertAlign w:val="baseline"/>
        </w:rPr>
        <w:t>？</w:t>
      </w:r>
      <w:r>
        <w:t>時間快到了</w:t>
      </w:r>
      <w:r w:rsidRPr="002774BE">
        <w:rPr>
          <w:rStyle w:val="0Text"/>
          <w:color w:val="000000" w:themeColor="text1"/>
          <w:sz w:val="24"/>
          <w:vertAlign w:val="baseline"/>
        </w:rPr>
        <w:t>。</w:t>
      </w:r>
      <w:r>
        <w:t>﹂</w:t>
      </w:r>
    </w:p>
    <w:p w:rsidR="00417780" w:rsidRDefault="00E93857" w:rsidP="00E93857">
      <w:pPr>
        <w:jc w:val="both"/>
      </w:pPr>
      <w:r>
        <w:t>矮人遞給卡拉蒙一個袋子</w:t>
      </w:r>
      <w:r w:rsidRPr="002774BE">
        <w:rPr>
          <w:rStyle w:val="0Text"/>
          <w:color w:val="000000" w:themeColor="text1"/>
          <w:sz w:val="24"/>
          <w:vertAlign w:val="baseline"/>
        </w:rPr>
        <w:t>。</w:t>
      </w:r>
      <w:r>
        <w:t>﹁都在這兒了</w:t>
      </w:r>
      <w:r w:rsidRPr="002774BE">
        <w:rPr>
          <w:rStyle w:val="0Text"/>
          <w:color w:val="000000" w:themeColor="text1"/>
          <w:sz w:val="24"/>
          <w:vertAlign w:val="baseline"/>
        </w:rPr>
        <w:t>。</w:t>
      </w:r>
      <w:r>
        <w:t>別擔心</w:t>
      </w:r>
      <w:r w:rsidRPr="002774BE">
        <w:rPr>
          <w:rStyle w:val="0Text"/>
          <w:color w:val="000000" w:themeColor="text1"/>
          <w:sz w:val="24"/>
          <w:vertAlign w:val="baseline"/>
        </w:rPr>
        <w:t>，</w:t>
      </w:r>
      <w:r>
        <w:t>你一下子就可以穿好了</w:t>
      </w:r>
      <w:r w:rsidRPr="002774BE">
        <w:rPr>
          <w:rStyle w:val="0Text"/>
          <w:color w:val="000000" w:themeColor="text1"/>
          <w:sz w:val="24"/>
          <w:vertAlign w:val="baseline"/>
        </w:rPr>
        <w:t>。</w:t>
      </w:r>
      <w:r>
        <w:t>﹂</w:t>
      </w:r>
    </w:p>
    <w:p w:rsidR="00417780" w:rsidRDefault="00E93857" w:rsidP="00E93857">
      <w:pPr>
        <w:jc w:val="both"/>
      </w:pPr>
      <w:r>
        <w:t>卡拉蒙接過袋子</w:t>
      </w:r>
      <w:r w:rsidRPr="002774BE">
        <w:rPr>
          <w:rStyle w:val="0Text"/>
          <w:color w:val="000000" w:themeColor="text1"/>
          <w:sz w:val="24"/>
          <w:vertAlign w:val="baseline"/>
        </w:rPr>
        <w:t>，</w:t>
      </w:r>
      <w:r>
        <w:t>緊張地打開</w:t>
      </w:r>
      <w:r w:rsidRPr="002774BE">
        <w:rPr>
          <w:rStyle w:val="0Text"/>
          <w:color w:val="000000" w:themeColor="text1"/>
          <w:sz w:val="24"/>
          <w:vertAlign w:val="baseline"/>
        </w:rPr>
        <w:t>。</w:t>
      </w:r>
      <w:r>
        <w:t>﹁其他的衣服呢</w:t>
      </w:r>
      <w:r w:rsidRPr="002774BE">
        <w:rPr>
          <w:rStyle w:val="0Text"/>
          <w:color w:val="000000" w:themeColor="text1"/>
          <w:sz w:val="24"/>
          <w:vertAlign w:val="baseline"/>
        </w:rPr>
        <w:t>？</w:t>
      </w:r>
      <w:r>
        <w:t>﹂他向剛進來的費拉葛斯詢問</w:t>
      </w:r>
      <w:r w:rsidRPr="002774BE">
        <w:rPr>
          <w:rStyle w:val="0Text"/>
          <w:color w:val="000000" w:themeColor="text1"/>
          <w:sz w:val="24"/>
          <w:vertAlign w:val="baseline"/>
        </w:rPr>
        <w:t>。</w:t>
      </w:r>
    </w:p>
    <w:p w:rsidR="00417780" w:rsidRDefault="00E93857" w:rsidP="00E93857">
      <w:pPr>
        <w:jc w:val="both"/>
      </w:pPr>
      <w:r>
        <w:t>﹁就是這些了</w:t>
      </w:r>
      <w:r w:rsidRPr="002774BE">
        <w:rPr>
          <w:rStyle w:val="0Text"/>
          <w:color w:val="000000" w:themeColor="text1"/>
          <w:sz w:val="24"/>
          <w:vertAlign w:val="baseline"/>
        </w:rPr>
        <w:t>！</w:t>
      </w:r>
      <w:r>
        <w:t>我說過不需要太久的時間著裝</w:t>
      </w:r>
      <w:r w:rsidRPr="002774BE">
        <w:rPr>
          <w:rStyle w:val="0Text"/>
          <w:color w:val="000000" w:themeColor="text1"/>
          <w:sz w:val="24"/>
          <w:vertAlign w:val="baseline"/>
        </w:rPr>
        <w:t>。</w:t>
      </w:r>
      <w:r>
        <w:t>﹂艾拉克回答</w:t>
      </w:r>
      <w:r w:rsidRPr="002774BE">
        <w:rPr>
          <w:rStyle w:val="0Text"/>
          <w:color w:val="000000" w:themeColor="text1"/>
          <w:sz w:val="24"/>
          <w:vertAlign w:val="baseline"/>
        </w:rPr>
        <w:t>。</w:t>
      </w:r>
    </w:p>
    <w:p w:rsidR="00417780" w:rsidRDefault="00E93857" w:rsidP="00E93857">
      <w:pPr>
        <w:jc w:val="both"/>
      </w:pPr>
      <w:r>
        <w:t>卡拉蒙的臉瞬間漲紅</w:t>
      </w:r>
      <w:r w:rsidRPr="002774BE">
        <w:rPr>
          <w:rStyle w:val="0Text"/>
          <w:color w:val="000000" w:themeColor="text1"/>
          <w:sz w:val="24"/>
          <w:vertAlign w:val="baseline"/>
        </w:rPr>
        <w:t>，</w:t>
      </w:r>
      <w:r>
        <w:t>﹁我︱︱我不能只穿這點東西︱︱﹂他結巴起來</w:t>
      </w:r>
      <w:r w:rsidRPr="002774BE">
        <w:rPr>
          <w:rStyle w:val="0Text"/>
          <w:color w:val="000000" w:themeColor="text1"/>
          <w:sz w:val="24"/>
          <w:vertAlign w:val="baseline"/>
        </w:rPr>
        <w:t>，</w:t>
      </w:r>
      <w:r>
        <w:t>迅速把袋子束上</w:t>
      </w:r>
      <w:r w:rsidRPr="002774BE">
        <w:rPr>
          <w:rStyle w:val="0Text"/>
          <w:color w:val="000000" w:themeColor="text1"/>
          <w:sz w:val="24"/>
          <w:vertAlign w:val="baseline"/>
        </w:rPr>
        <w:t>。</w:t>
      </w:r>
      <w:r>
        <w:t>﹁你說會有女士到場︱︱﹂</w:t>
      </w:r>
    </w:p>
    <w:p w:rsidR="00417780" w:rsidRDefault="00E93857" w:rsidP="00E93857">
      <w:pPr>
        <w:jc w:val="both"/>
      </w:pPr>
      <w:r>
        <w:t>﹁她們可會愛死你的服裝</w:t>
      </w:r>
      <w:r w:rsidRPr="002774BE">
        <w:rPr>
          <w:rStyle w:val="0Text"/>
          <w:color w:val="000000" w:themeColor="text1"/>
          <w:sz w:val="24"/>
          <w:vertAlign w:val="baseline"/>
        </w:rPr>
        <w:t>！</w:t>
      </w:r>
      <w:r>
        <w:t>﹂艾拉克狂笑</w:t>
      </w:r>
      <w:r w:rsidRPr="002774BE">
        <w:rPr>
          <w:rStyle w:val="0Text"/>
          <w:color w:val="000000" w:themeColor="text1"/>
          <w:sz w:val="24"/>
          <w:vertAlign w:val="baseline"/>
        </w:rPr>
        <w:t>。</w:t>
      </w:r>
      <w:r>
        <w:t>但轉瞬間笑聲戛然而止</w:t>
      </w:r>
      <w:r w:rsidRPr="002774BE">
        <w:rPr>
          <w:rStyle w:val="0Text"/>
          <w:color w:val="000000" w:themeColor="text1"/>
          <w:sz w:val="24"/>
          <w:vertAlign w:val="baseline"/>
        </w:rPr>
        <w:t>，</w:t>
      </w:r>
      <w:r>
        <w:t>矮人的醜臉變得陰沉恐怖</w:t>
      </w:r>
      <w:r w:rsidRPr="002774BE">
        <w:rPr>
          <w:rStyle w:val="0Text"/>
          <w:color w:val="000000" w:themeColor="text1"/>
          <w:sz w:val="24"/>
          <w:vertAlign w:val="baseline"/>
        </w:rPr>
        <w:t>，</w:t>
      </w:r>
      <w:r>
        <w:t>並發出命令</w:t>
      </w:r>
      <w:r w:rsidRPr="002774BE">
        <w:rPr>
          <w:rStyle w:val="0Text"/>
          <w:color w:val="000000" w:themeColor="text1"/>
          <w:sz w:val="24"/>
          <w:vertAlign w:val="baseline"/>
        </w:rPr>
        <w:t>，</w:t>
      </w:r>
      <w:r>
        <w:t>﹁快給我穿上</w:t>
      </w:r>
      <w:r w:rsidRPr="002774BE">
        <w:rPr>
          <w:rStyle w:val="0Text"/>
          <w:color w:val="000000" w:themeColor="text1"/>
          <w:sz w:val="24"/>
          <w:vertAlign w:val="baseline"/>
        </w:rPr>
        <w:t>，</w:t>
      </w:r>
      <w:r>
        <w:t>你這個大蠢蛋</w:t>
      </w:r>
      <w:r w:rsidRPr="002774BE">
        <w:rPr>
          <w:rStyle w:val="0Text"/>
          <w:color w:val="000000" w:themeColor="text1"/>
          <w:sz w:val="24"/>
          <w:vertAlign w:val="baseline"/>
        </w:rPr>
        <w:t>。</w:t>
      </w:r>
      <w:r>
        <w:t>你以為觀眾花錢來為的是什麼</w:t>
      </w:r>
      <w:r w:rsidRPr="002774BE">
        <w:rPr>
          <w:rStyle w:val="0Text"/>
          <w:color w:val="000000" w:themeColor="text1"/>
          <w:sz w:val="24"/>
          <w:vertAlign w:val="baseline"/>
        </w:rPr>
        <w:t>？</w:t>
      </w:r>
      <w:r>
        <w:t>啐</w:t>
      </w:r>
      <w:r w:rsidRPr="002774BE">
        <w:rPr>
          <w:rStyle w:val="0Text"/>
          <w:color w:val="000000" w:themeColor="text1"/>
          <w:sz w:val="24"/>
          <w:vertAlign w:val="baseline"/>
        </w:rPr>
        <w:t>！</w:t>
      </w:r>
      <w:r>
        <w:t>他們喜歡看暴露的軀體和新鮮的血汗</w:t>
      </w:r>
      <w:r w:rsidRPr="002774BE">
        <w:rPr>
          <w:rStyle w:val="0Text"/>
          <w:color w:val="000000" w:themeColor="text1"/>
          <w:sz w:val="24"/>
          <w:vertAlign w:val="baseline"/>
        </w:rPr>
        <w:t>，</w:t>
      </w:r>
      <w:r>
        <w:t>如果是真血可就更好了</w:t>
      </w:r>
      <w:r w:rsidRPr="002774BE">
        <w:rPr>
          <w:rStyle w:val="0Text"/>
          <w:color w:val="000000" w:themeColor="text1"/>
          <w:sz w:val="24"/>
          <w:vertAlign w:val="baseline"/>
        </w:rPr>
        <w:t>！</w:t>
      </w:r>
      <w:r>
        <w:t>﹂</w:t>
      </w:r>
    </w:p>
    <w:p w:rsidR="00417780" w:rsidRDefault="00E93857" w:rsidP="00E93857">
      <w:pPr>
        <w:jc w:val="both"/>
      </w:pPr>
      <w:r>
        <w:t>﹁真血</w:t>
      </w:r>
      <w:r w:rsidRPr="002774BE">
        <w:rPr>
          <w:rStyle w:val="0Text"/>
          <w:color w:val="000000" w:themeColor="text1"/>
          <w:sz w:val="24"/>
          <w:vertAlign w:val="baseline"/>
        </w:rPr>
        <w:t>？！</w:t>
      </w:r>
      <w:r>
        <w:t>﹂卡拉蒙睜大眼睛</w:t>
      </w:r>
      <w:r w:rsidRPr="002774BE">
        <w:rPr>
          <w:rStyle w:val="0Text"/>
          <w:color w:val="000000" w:themeColor="text1"/>
          <w:sz w:val="24"/>
          <w:vertAlign w:val="baseline"/>
        </w:rPr>
        <w:t>。</w:t>
      </w:r>
      <w:r>
        <w:t>﹁你是什麼意思</w:t>
      </w:r>
      <w:r w:rsidRPr="002774BE">
        <w:rPr>
          <w:rStyle w:val="0Text"/>
          <w:color w:val="000000" w:themeColor="text1"/>
          <w:sz w:val="24"/>
          <w:vertAlign w:val="baseline"/>
        </w:rPr>
        <w:t>？</w:t>
      </w:r>
      <w:r>
        <w:t>你以前不是說︱︱﹂</w:t>
      </w:r>
    </w:p>
    <w:p w:rsidR="00417780" w:rsidRDefault="00E93857" w:rsidP="00E93857">
      <w:pPr>
        <w:jc w:val="both"/>
      </w:pPr>
      <w:r>
        <w:t>﹁呸</w:t>
      </w:r>
      <w:r w:rsidRPr="002774BE">
        <w:rPr>
          <w:rStyle w:val="0Text"/>
          <w:color w:val="000000" w:themeColor="text1"/>
          <w:sz w:val="24"/>
          <w:vertAlign w:val="baseline"/>
        </w:rPr>
        <w:t>！</w:t>
      </w:r>
      <w:r>
        <w:t>費拉葛斯</w:t>
      </w:r>
      <w:r w:rsidRPr="002774BE">
        <w:rPr>
          <w:rStyle w:val="0Text"/>
          <w:color w:val="000000" w:themeColor="text1"/>
          <w:sz w:val="24"/>
          <w:vertAlign w:val="baseline"/>
        </w:rPr>
        <w:t>，</w:t>
      </w:r>
      <w:r>
        <w:t>幫他準備一下</w:t>
      </w:r>
      <w:r w:rsidRPr="002774BE">
        <w:rPr>
          <w:rStyle w:val="0Text"/>
          <w:color w:val="000000" w:themeColor="text1"/>
          <w:sz w:val="24"/>
          <w:vertAlign w:val="baseline"/>
        </w:rPr>
        <w:t>。</w:t>
      </w:r>
      <w:r>
        <w:t>順便教一下這個被寵壞的小子什麼是真實世界</w:t>
      </w:r>
      <w:r w:rsidRPr="002774BE">
        <w:rPr>
          <w:rStyle w:val="0Text"/>
          <w:color w:val="000000" w:themeColor="text1"/>
          <w:sz w:val="24"/>
          <w:vertAlign w:val="baseline"/>
        </w:rPr>
        <w:t>。</w:t>
      </w:r>
      <w:r>
        <w:t>該長大啦</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的愛徒</w:t>
      </w:r>
      <w:r w:rsidRPr="002774BE">
        <w:rPr>
          <w:rStyle w:val="0Text"/>
          <w:color w:val="000000" w:themeColor="text1"/>
          <w:sz w:val="24"/>
          <w:vertAlign w:val="baseline"/>
        </w:rPr>
        <w:t>！</w:t>
      </w:r>
      <w:r>
        <w:t>﹂矮人大笑一陣後離開了房間</w:t>
      </w:r>
      <w:r w:rsidRPr="002774BE">
        <w:rPr>
          <w:rStyle w:val="0Text"/>
          <w:color w:val="000000" w:themeColor="text1"/>
          <w:sz w:val="24"/>
          <w:vertAlign w:val="baseline"/>
        </w:rPr>
        <w:t>。</w:t>
      </w:r>
    </w:p>
    <w:p w:rsidR="00417780" w:rsidRDefault="00E93857" w:rsidP="00E93857">
      <w:pPr>
        <w:jc w:val="both"/>
      </w:pPr>
      <w:r>
        <w:t>一向樂天爽朗的費拉葛斯</w:t>
      </w:r>
      <w:r w:rsidRPr="002774BE">
        <w:rPr>
          <w:rStyle w:val="0Text"/>
          <w:color w:val="000000" w:themeColor="text1"/>
          <w:sz w:val="24"/>
          <w:vertAlign w:val="baseline"/>
        </w:rPr>
        <w:t>，</w:t>
      </w:r>
      <w:r>
        <w:t>現在卻面無表情</w:t>
      </w:r>
      <w:r w:rsidRPr="002774BE">
        <w:rPr>
          <w:rStyle w:val="0Text"/>
          <w:color w:val="000000" w:themeColor="text1"/>
          <w:sz w:val="24"/>
          <w:vertAlign w:val="baseline"/>
        </w:rPr>
        <w:t>。</w:t>
      </w:r>
      <w:r>
        <w:t>他雙眸不帶任何感情</w:t>
      </w:r>
      <w:r w:rsidRPr="002774BE">
        <w:rPr>
          <w:rStyle w:val="0Text"/>
          <w:color w:val="000000" w:themeColor="text1"/>
          <w:sz w:val="24"/>
          <w:vertAlign w:val="baseline"/>
        </w:rPr>
        <w:t>，</w:t>
      </w:r>
      <w:r>
        <w:t>也刻意迴避卡拉蒙的目光</w:t>
      </w:r>
      <w:r w:rsidRPr="002774BE">
        <w:rPr>
          <w:rStyle w:val="0Text"/>
          <w:color w:val="000000" w:themeColor="text1"/>
          <w:sz w:val="24"/>
          <w:vertAlign w:val="baseline"/>
        </w:rPr>
        <w:t>。</w:t>
      </w:r>
    </w:p>
    <w:p w:rsidR="00417780" w:rsidRDefault="00E93857" w:rsidP="00E93857">
      <w:pPr>
        <w:jc w:val="both"/>
      </w:pPr>
      <w:r>
        <w:t>﹁他在說什麼</w:t>
      </w:r>
      <w:r w:rsidRPr="002774BE">
        <w:rPr>
          <w:rStyle w:val="0Text"/>
          <w:color w:val="000000" w:themeColor="text1"/>
          <w:sz w:val="24"/>
          <w:vertAlign w:val="baseline"/>
        </w:rPr>
        <w:t>，</w:t>
      </w:r>
      <w:r>
        <w:t>該長大了</w:t>
      </w:r>
      <w:r w:rsidRPr="002774BE">
        <w:rPr>
          <w:rStyle w:val="0Text"/>
          <w:color w:val="000000" w:themeColor="text1"/>
          <w:sz w:val="24"/>
          <w:vertAlign w:val="baseline"/>
        </w:rPr>
        <w:t>？</w:t>
      </w:r>
      <w:r>
        <w:t>﹂卡拉蒙問道</w:t>
      </w:r>
      <w:r w:rsidRPr="002774BE">
        <w:rPr>
          <w:rStyle w:val="0Text"/>
          <w:color w:val="000000" w:themeColor="text1"/>
          <w:sz w:val="24"/>
          <w:vertAlign w:val="baseline"/>
        </w:rPr>
        <w:t>，</w:t>
      </w:r>
      <w:r>
        <w:t>﹁真血</w:t>
      </w:r>
      <w:r w:rsidRPr="002774BE">
        <w:rPr>
          <w:rStyle w:val="0Text"/>
          <w:color w:val="000000" w:themeColor="text1"/>
          <w:sz w:val="24"/>
          <w:vertAlign w:val="baseline"/>
        </w:rPr>
        <w:t>？</w:t>
      </w:r>
      <w:r>
        <w:t>﹂</w:t>
      </w:r>
    </w:p>
    <w:p w:rsidR="00417780" w:rsidRDefault="00E93857" w:rsidP="00E93857">
      <w:pPr>
        <w:jc w:val="both"/>
      </w:pPr>
      <w:r>
        <w:t>但費拉葛斯對卡拉蒙的問題置若罔聞</w:t>
      </w:r>
      <w:r w:rsidRPr="002774BE">
        <w:rPr>
          <w:rStyle w:val="0Text"/>
          <w:color w:val="000000" w:themeColor="text1"/>
          <w:sz w:val="24"/>
          <w:vertAlign w:val="baseline"/>
        </w:rPr>
        <w:t>，</w:t>
      </w:r>
      <w:r>
        <w:t>自顧自地說</w:t>
      </w:r>
      <w:r w:rsidRPr="002774BE">
        <w:rPr>
          <w:rStyle w:val="0Text"/>
          <w:color w:val="000000" w:themeColor="text1"/>
          <w:sz w:val="24"/>
          <w:vertAlign w:val="baseline"/>
        </w:rPr>
        <w:t>，</w:t>
      </w:r>
      <w:r>
        <w:t>﹁我會幫你穿戴上這些釦環</w:t>
      </w:r>
      <w:r w:rsidRPr="002774BE">
        <w:rPr>
          <w:rStyle w:val="0Text"/>
          <w:color w:val="000000" w:themeColor="text1"/>
          <w:sz w:val="24"/>
          <w:vertAlign w:val="baseline"/>
        </w:rPr>
        <w:t>，</w:t>
      </w:r>
      <w:r>
        <w:t>你可能需要一些時間來適應這些東西</w:t>
      </w:r>
      <w:r w:rsidRPr="002774BE">
        <w:rPr>
          <w:rStyle w:val="0Text"/>
          <w:color w:val="000000" w:themeColor="text1"/>
          <w:sz w:val="24"/>
          <w:vertAlign w:val="baseline"/>
        </w:rPr>
        <w:t>。</w:t>
      </w:r>
      <w:r>
        <w:t>它們純粹是裝飾用</w:t>
      </w:r>
      <w:r w:rsidRPr="002774BE">
        <w:rPr>
          <w:rStyle w:val="0Text"/>
          <w:color w:val="000000" w:themeColor="text1"/>
          <w:sz w:val="24"/>
          <w:vertAlign w:val="baseline"/>
        </w:rPr>
        <w:t>，</w:t>
      </w:r>
      <w:r>
        <w:t>非常脆弱</w:t>
      </w:r>
      <w:r w:rsidRPr="002774BE">
        <w:rPr>
          <w:rStyle w:val="0Text"/>
          <w:color w:val="000000" w:themeColor="text1"/>
          <w:sz w:val="24"/>
          <w:vertAlign w:val="baseline"/>
        </w:rPr>
        <w:t>。</w:t>
      </w:r>
      <w:r>
        <w:t>觀眾們就是喜歡看到釦環不小心鬆脫或是掉下來</w:t>
      </w:r>
      <w:r w:rsidRPr="002774BE">
        <w:rPr>
          <w:rStyle w:val="0Text"/>
          <w:color w:val="000000" w:themeColor="text1"/>
          <w:sz w:val="24"/>
          <w:vertAlign w:val="baseline"/>
        </w:rPr>
        <w:t>。</w:t>
      </w:r>
      <w:r>
        <w:t>﹂</w:t>
      </w:r>
    </w:p>
    <w:p w:rsidR="00417780" w:rsidRDefault="00E93857" w:rsidP="00E93857">
      <w:pPr>
        <w:jc w:val="both"/>
      </w:pPr>
      <w:r>
        <w:t>費拉葛斯從袋子裡拿起一具華麗的肩甲</w:t>
      </w:r>
      <w:r w:rsidRPr="002774BE">
        <w:rPr>
          <w:rStyle w:val="0Text"/>
          <w:color w:val="000000" w:themeColor="text1"/>
          <w:sz w:val="24"/>
          <w:vertAlign w:val="baseline"/>
        </w:rPr>
        <w:t>，</w:t>
      </w:r>
      <w:r>
        <w:t>幫卡拉蒙戴上</w:t>
      </w:r>
      <w:r w:rsidRPr="002774BE">
        <w:rPr>
          <w:rStyle w:val="0Text"/>
          <w:color w:val="000000" w:themeColor="text1"/>
          <w:sz w:val="24"/>
          <w:vertAlign w:val="baseline"/>
        </w:rPr>
        <w:t>。</w:t>
      </w:r>
    </w:p>
    <w:p w:rsidR="00417780" w:rsidRDefault="00E93857" w:rsidP="00E93857">
      <w:pPr>
        <w:jc w:val="both"/>
      </w:pPr>
      <w:r>
        <w:t>﹁這不是純金做的</w:t>
      </w:r>
      <w:r w:rsidRPr="002774BE">
        <w:rPr>
          <w:rStyle w:val="0Text"/>
          <w:color w:val="000000" w:themeColor="text1"/>
          <w:sz w:val="24"/>
          <w:vertAlign w:val="baseline"/>
        </w:rPr>
        <w:t>。</w:t>
      </w:r>
      <w:r>
        <w:t>﹂卡拉蒙緩緩地說</w:t>
      </w:r>
      <w:r w:rsidRPr="002774BE">
        <w:rPr>
          <w:rStyle w:val="0Text"/>
          <w:color w:val="000000" w:themeColor="text1"/>
          <w:sz w:val="24"/>
          <w:vertAlign w:val="baseline"/>
        </w:rPr>
        <w:t>。</w:t>
      </w:r>
    </w:p>
    <w:p w:rsidR="00417780" w:rsidRDefault="00E93857" w:rsidP="00E93857">
      <w:pPr>
        <w:jc w:val="both"/>
      </w:pPr>
      <w:r>
        <w:t>費拉葛斯哼了一聲</w:t>
      </w:r>
      <w:r w:rsidRPr="002774BE">
        <w:rPr>
          <w:rStyle w:val="0Text"/>
          <w:color w:val="000000" w:themeColor="text1"/>
          <w:sz w:val="24"/>
          <w:vertAlign w:val="baseline"/>
        </w:rPr>
        <w:t>。</w:t>
      </w:r>
    </w:p>
    <w:p w:rsidR="00417780" w:rsidRDefault="00E93857" w:rsidP="00E93857">
      <w:pPr>
        <w:jc w:val="both"/>
      </w:pPr>
      <w:r>
        <w:t>﹁奶油搞不好都還比這玩意兒有保護作用</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還有看看這些釦環</w:t>
      </w:r>
      <w:r w:rsidRPr="002774BE">
        <w:rPr>
          <w:rStyle w:val="0Text"/>
          <w:color w:val="000000" w:themeColor="text1"/>
          <w:sz w:val="24"/>
          <w:vertAlign w:val="baseline"/>
        </w:rPr>
        <w:t>，</w:t>
      </w:r>
      <w:r>
        <w:t>劍尖輕輕一點就可以把它們刺穿</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費拉葛斯笑著說</w:t>
      </w:r>
      <w:r w:rsidRPr="002774BE">
        <w:rPr>
          <w:rStyle w:val="0Text"/>
          <w:color w:val="000000" w:themeColor="text1"/>
          <w:sz w:val="24"/>
          <w:vertAlign w:val="baseline"/>
        </w:rPr>
        <w:t>，</w:t>
      </w:r>
      <w:r>
        <w:t>不過卻是苦笑</w:t>
      </w:r>
      <w:r w:rsidRPr="002774BE">
        <w:rPr>
          <w:rStyle w:val="0Text"/>
          <w:color w:val="000000" w:themeColor="text1"/>
          <w:sz w:val="24"/>
          <w:vertAlign w:val="baseline"/>
        </w:rPr>
        <w:t>。</w:t>
      </w:r>
      <w:r>
        <w:t>﹁不過至少總比什麼都不穿好一些啦</w:t>
      </w:r>
      <w:r w:rsidRPr="002774BE">
        <w:rPr>
          <w:rStyle w:val="0Text"/>
          <w:color w:val="000000" w:themeColor="text1"/>
          <w:sz w:val="24"/>
          <w:vertAlign w:val="baseline"/>
        </w:rPr>
        <w:t>！</w:t>
      </w:r>
      <w:r>
        <w:t>﹂</w:t>
      </w:r>
    </w:p>
    <w:p w:rsidR="00417780" w:rsidRDefault="00E93857" w:rsidP="00E93857">
      <w:pPr>
        <w:jc w:val="both"/>
      </w:pPr>
      <w:r>
        <w:t>﹁這樣說倒也沒錯</w:t>
      </w:r>
      <w:r w:rsidRPr="002774BE">
        <w:rPr>
          <w:rStyle w:val="0Text"/>
          <w:color w:val="000000" w:themeColor="text1"/>
          <w:sz w:val="24"/>
          <w:vertAlign w:val="baseline"/>
        </w:rPr>
        <w:t>。</w:t>
      </w:r>
      <w:r>
        <w:t>﹂卡拉蒙一面穿上皮製的腰布</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袋子裡只剩下一頂過度裝飾的頭盔了</w:t>
      </w:r>
      <w:r w:rsidRPr="002774BE">
        <w:rPr>
          <w:rStyle w:val="0Text"/>
          <w:color w:val="000000" w:themeColor="text1"/>
          <w:sz w:val="24"/>
          <w:vertAlign w:val="baseline"/>
        </w:rPr>
        <w:t>。</w:t>
      </w:r>
      <w:r>
        <w:t>而鑲上金子的兜襠布小得可憐</w:t>
      </w:r>
      <w:r w:rsidRPr="002774BE">
        <w:rPr>
          <w:rStyle w:val="0Text"/>
          <w:color w:val="000000" w:themeColor="text1"/>
          <w:sz w:val="24"/>
          <w:vertAlign w:val="baseline"/>
        </w:rPr>
        <w:t>，</w:t>
      </w:r>
      <w:r>
        <w:t>幾乎什麼都蓋不住</w:t>
      </w:r>
      <w:r w:rsidRPr="002774BE">
        <w:rPr>
          <w:rStyle w:val="0Text"/>
          <w:color w:val="000000" w:themeColor="text1"/>
          <w:sz w:val="24"/>
          <w:vertAlign w:val="baseline"/>
        </w:rPr>
        <w:t>。</w:t>
      </w:r>
      <w:r>
        <w:t>當著裝完畢後</w:t>
      </w:r>
      <w:r w:rsidRPr="002774BE">
        <w:rPr>
          <w:rStyle w:val="0Text"/>
          <w:color w:val="000000" w:themeColor="text1"/>
          <w:sz w:val="24"/>
          <w:vertAlign w:val="baseline"/>
        </w:rPr>
        <w:t>，</w:t>
      </w:r>
      <w:r>
        <w:t>連從後方打量卡拉蒙的坎德人都羞紅了臉</w:t>
      </w:r>
      <w:r w:rsidRPr="002774BE">
        <w:rPr>
          <w:rStyle w:val="0Text"/>
          <w:color w:val="000000" w:themeColor="text1"/>
          <w:sz w:val="24"/>
          <w:vertAlign w:val="baseline"/>
        </w:rPr>
        <w:t>。</w:t>
      </w:r>
    </w:p>
    <w:p w:rsidR="00417780" w:rsidRDefault="00E93857" w:rsidP="00E93857">
      <w:pPr>
        <w:jc w:val="both"/>
      </w:pPr>
      <w:r>
        <w:t>費拉葛斯準備離開時</w:t>
      </w:r>
      <w:r w:rsidRPr="002774BE">
        <w:rPr>
          <w:rStyle w:val="0Text"/>
          <w:color w:val="000000" w:themeColor="text1"/>
          <w:sz w:val="24"/>
          <w:vertAlign w:val="baseline"/>
        </w:rPr>
        <w:t>，</w:t>
      </w:r>
      <w:r>
        <w:t>卡拉蒙拉住了黑人的手臂</w:t>
      </w:r>
      <w:r w:rsidRPr="002774BE">
        <w:rPr>
          <w:rStyle w:val="0Text"/>
          <w:color w:val="000000" w:themeColor="text1"/>
          <w:sz w:val="24"/>
          <w:vertAlign w:val="baseline"/>
        </w:rPr>
        <w:t>。</w:t>
      </w:r>
      <w:r>
        <w:t>﹁你最好告訴我</w:t>
      </w:r>
      <w:r w:rsidRPr="002774BE">
        <w:rPr>
          <w:rStyle w:val="0Text"/>
          <w:color w:val="000000" w:themeColor="text1"/>
          <w:sz w:val="24"/>
          <w:vertAlign w:val="baseline"/>
        </w:rPr>
        <w:t>，</w:t>
      </w:r>
      <w:r>
        <w:t>如果你還是我朋友的話</w:t>
      </w:r>
      <w:r w:rsidRPr="002774BE">
        <w:rPr>
          <w:rStyle w:val="0Text"/>
          <w:color w:val="000000" w:themeColor="text1"/>
          <w:sz w:val="24"/>
          <w:vertAlign w:val="baseline"/>
        </w:rPr>
        <w:t>。</w:t>
      </w:r>
      <w:r>
        <w:t>﹂</w:t>
      </w:r>
    </w:p>
    <w:p w:rsidR="00417780" w:rsidRDefault="00E93857" w:rsidP="00E93857">
      <w:pPr>
        <w:jc w:val="both"/>
      </w:pPr>
      <w:r>
        <w:t>費拉葛斯看了卡拉蒙一下</w:t>
      </w:r>
      <w:r w:rsidRPr="002774BE">
        <w:rPr>
          <w:rStyle w:val="0Text"/>
          <w:color w:val="000000" w:themeColor="text1"/>
          <w:sz w:val="24"/>
          <w:vertAlign w:val="baseline"/>
        </w:rPr>
        <w:t>，</w:t>
      </w:r>
      <w:r>
        <w:t>聳聳肩說</w:t>
      </w:r>
      <w:r w:rsidRPr="002774BE">
        <w:rPr>
          <w:rStyle w:val="0Text"/>
          <w:color w:val="000000" w:themeColor="text1"/>
          <w:sz w:val="24"/>
          <w:vertAlign w:val="baseline"/>
        </w:rPr>
        <w:t>，</w:t>
      </w:r>
      <w:r>
        <w:t>﹁我想你現在應該都知道了</w:t>
      </w:r>
      <w:r w:rsidRPr="002774BE">
        <w:rPr>
          <w:rStyle w:val="0Text"/>
          <w:color w:val="000000" w:themeColor="text1"/>
          <w:sz w:val="24"/>
          <w:vertAlign w:val="baseline"/>
        </w:rPr>
        <w:t>。</w:t>
      </w:r>
      <w:r>
        <w:t>我們用開過刃的兵器</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劍仍然會自動摺疊</w:t>
      </w:r>
      <w:r w:rsidRPr="002774BE">
        <w:rPr>
          <w:rStyle w:val="0Text"/>
          <w:color w:val="000000" w:themeColor="text1"/>
          <w:sz w:val="24"/>
          <w:vertAlign w:val="baseline"/>
        </w:rPr>
        <w:t>，</w:t>
      </w:r>
      <w:r>
        <w:t>﹂他補充說明</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受了傷</w:t>
      </w:r>
      <w:r w:rsidRPr="002774BE">
        <w:rPr>
          <w:rStyle w:val="0Text"/>
          <w:color w:val="000000" w:themeColor="text1"/>
          <w:sz w:val="24"/>
          <w:vertAlign w:val="baseline"/>
        </w:rPr>
        <w:t>，</w:t>
      </w:r>
      <w:r>
        <w:t>還是會流血︱︱是真血</w:t>
      </w:r>
      <w:r w:rsidRPr="002774BE">
        <w:rPr>
          <w:rStyle w:val="0Text"/>
          <w:color w:val="000000" w:themeColor="text1"/>
          <w:sz w:val="24"/>
          <w:vertAlign w:val="baseline"/>
        </w:rPr>
        <w:t>。</w:t>
      </w:r>
      <w:r>
        <w:t>這就是我們為什麼老是嘮叨你下手太重的原因</w:t>
      </w:r>
      <w:r w:rsidRPr="002774BE">
        <w:rPr>
          <w:rStyle w:val="0Text"/>
          <w:color w:val="000000" w:themeColor="text1"/>
          <w:sz w:val="24"/>
          <w:vertAlign w:val="baseline"/>
        </w:rPr>
        <w:t>。</w:t>
      </w:r>
      <w:r>
        <w:t>﹂</w:t>
      </w:r>
    </w:p>
    <w:p w:rsidR="00417780" w:rsidRDefault="00E93857" w:rsidP="00E93857">
      <w:pPr>
        <w:jc w:val="both"/>
      </w:pPr>
      <w:r>
        <w:t>﹁你是說鬥士們會真的受傷</w:t>
      </w:r>
      <w:r w:rsidRPr="002774BE">
        <w:rPr>
          <w:rStyle w:val="0Text"/>
          <w:color w:val="000000" w:themeColor="text1"/>
          <w:sz w:val="24"/>
          <w:vertAlign w:val="baseline"/>
        </w:rPr>
        <w:t>？</w:t>
      </w:r>
      <w:r>
        <w:t>我可能會傷到別人</w:t>
      </w:r>
      <w:r w:rsidRPr="002774BE">
        <w:rPr>
          <w:rStyle w:val="0Text"/>
          <w:color w:val="000000" w:themeColor="text1"/>
          <w:sz w:val="24"/>
          <w:vertAlign w:val="baseline"/>
        </w:rPr>
        <w:t>？</w:t>
      </w:r>
      <w:r>
        <w:t>像是奇莉</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或是野蠻人</w:t>
      </w:r>
      <w:r w:rsidRPr="002774BE">
        <w:rPr>
          <w:rStyle w:val="0Text"/>
          <w:color w:val="000000" w:themeColor="text1"/>
          <w:sz w:val="24"/>
          <w:vertAlign w:val="baseline"/>
        </w:rPr>
        <w:t>？</w:t>
      </w:r>
      <w:r>
        <w:t>﹂卡拉蒙的音調憤怒地往上飆</w:t>
      </w:r>
      <w:r w:rsidRPr="002774BE">
        <w:rPr>
          <w:rStyle w:val="0Text"/>
          <w:color w:val="000000" w:themeColor="text1"/>
          <w:sz w:val="24"/>
          <w:vertAlign w:val="baseline"/>
        </w:rPr>
        <w:t>。</w:t>
      </w:r>
      <w:r>
        <w:t>﹁還會發生什麼事</w:t>
      </w:r>
      <w:r w:rsidRPr="002774BE">
        <w:rPr>
          <w:rStyle w:val="0Text"/>
          <w:color w:val="000000" w:themeColor="text1"/>
          <w:sz w:val="24"/>
          <w:vertAlign w:val="baseline"/>
        </w:rPr>
        <w:t>？</w:t>
      </w:r>
      <w:r>
        <w:t>還有什麼是我不知道的</w:t>
      </w:r>
      <w:r w:rsidRPr="002774BE">
        <w:rPr>
          <w:rStyle w:val="0Text"/>
          <w:color w:val="000000" w:themeColor="text1"/>
          <w:sz w:val="24"/>
          <w:vertAlign w:val="baseline"/>
        </w:rPr>
        <w:t>？</w:t>
      </w:r>
      <w:r>
        <w:t>快告訴我</w:t>
      </w:r>
      <w:r w:rsidRPr="002774BE">
        <w:rPr>
          <w:rStyle w:val="0Text"/>
          <w:color w:val="000000" w:themeColor="text1"/>
          <w:sz w:val="24"/>
          <w:vertAlign w:val="baseline"/>
        </w:rPr>
        <w:t>，</w:t>
      </w:r>
      <w:r>
        <w:t>我的好朋友</w:t>
      </w:r>
      <w:r w:rsidRPr="002774BE">
        <w:rPr>
          <w:rStyle w:val="0Text"/>
          <w:color w:val="000000" w:themeColor="text1"/>
          <w:sz w:val="24"/>
          <w:vertAlign w:val="baseline"/>
        </w:rPr>
        <w:t>！</w:t>
      </w:r>
      <w:r>
        <w:t>﹂</w:t>
      </w:r>
    </w:p>
    <w:p w:rsidR="00417780" w:rsidRDefault="00E93857" w:rsidP="00E93857">
      <w:pPr>
        <w:jc w:val="both"/>
      </w:pPr>
      <w:r>
        <w:t>費拉葛斯冷酷地看著卡拉蒙</w:t>
      </w:r>
      <w:r w:rsidRPr="002774BE">
        <w:rPr>
          <w:rStyle w:val="0Text"/>
          <w:color w:val="000000" w:themeColor="text1"/>
          <w:sz w:val="24"/>
          <w:vertAlign w:val="baseline"/>
        </w:rPr>
        <w:t>。</w:t>
      </w:r>
      <w:r>
        <w:t>﹁你以為我身上這些傷疤是怎麼來的</w:t>
      </w:r>
      <w:r w:rsidRPr="002774BE">
        <w:rPr>
          <w:rStyle w:val="0Text"/>
          <w:color w:val="000000" w:themeColor="text1"/>
          <w:sz w:val="24"/>
          <w:vertAlign w:val="baseline"/>
        </w:rPr>
        <w:t>？</w:t>
      </w:r>
      <w:r>
        <w:t>和褓姆玩的時候不小心弄傷的</w:t>
      </w:r>
      <w:r w:rsidRPr="002774BE">
        <w:rPr>
          <w:rStyle w:val="0Text"/>
          <w:color w:val="000000" w:themeColor="text1"/>
          <w:sz w:val="24"/>
          <w:vertAlign w:val="baseline"/>
        </w:rPr>
        <w:t>？</w:t>
      </w:r>
      <w:r>
        <w:t>總有一天你會明白的</w:t>
      </w:r>
      <w:r w:rsidRPr="002774BE">
        <w:rPr>
          <w:rStyle w:val="0Text"/>
          <w:color w:val="000000" w:themeColor="text1"/>
          <w:sz w:val="24"/>
          <w:vertAlign w:val="baseline"/>
        </w:rPr>
        <w:t>，</w:t>
      </w:r>
      <w:r>
        <w:t>現在沒時間跟你解釋了</w:t>
      </w:r>
      <w:r w:rsidRPr="002774BE">
        <w:rPr>
          <w:rStyle w:val="0Text"/>
          <w:color w:val="000000" w:themeColor="text1"/>
          <w:sz w:val="24"/>
          <w:vertAlign w:val="baseline"/>
        </w:rPr>
        <w:t>。</w:t>
      </w:r>
      <w:r>
        <w:t>只要信任我和奇莉</w:t>
      </w:r>
      <w:r w:rsidRPr="002774BE">
        <w:rPr>
          <w:rStyle w:val="0Text"/>
          <w:color w:val="000000" w:themeColor="text1"/>
          <w:sz w:val="24"/>
          <w:vertAlign w:val="baseline"/>
        </w:rPr>
        <w:t>，</w:t>
      </w:r>
      <w:r>
        <w:t>跟著我們的引導</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小心牛頭人</w:t>
      </w:r>
      <w:r w:rsidRPr="002774BE">
        <w:rPr>
          <w:rStyle w:val="0Text"/>
          <w:color w:val="000000" w:themeColor="text1"/>
          <w:sz w:val="24"/>
          <w:vertAlign w:val="baseline"/>
        </w:rPr>
        <w:t>。</w:t>
      </w:r>
      <w:r>
        <w:t>牠們是為自己戰鬥</w:t>
      </w:r>
      <w:r w:rsidRPr="002774BE">
        <w:rPr>
          <w:rStyle w:val="0Text"/>
          <w:color w:val="000000" w:themeColor="text1"/>
          <w:sz w:val="24"/>
          <w:vertAlign w:val="baseline"/>
        </w:rPr>
        <w:t>，</w:t>
      </w:r>
      <w:r>
        <w:t>而不是為了任何主子</w:t>
      </w:r>
      <w:r w:rsidRPr="002774BE">
        <w:rPr>
          <w:rStyle w:val="0Text"/>
          <w:color w:val="000000" w:themeColor="text1"/>
          <w:sz w:val="24"/>
          <w:vertAlign w:val="baseline"/>
        </w:rPr>
        <w:t>。</w:t>
      </w:r>
      <w:r>
        <w:t>牠們不得不同意遵循競技規則</w:t>
      </w:r>
      <w:r w:rsidRPr="002774BE">
        <w:rPr>
          <w:rStyle w:val="0Text"/>
          <w:color w:val="000000" w:themeColor="text1"/>
          <w:sz w:val="24"/>
          <w:vertAlign w:val="baseline"/>
        </w:rPr>
        <w:t>，</w:t>
      </w:r>
      <w:r>
        <w:t>否則教皇就會下令把牠們運回老家去</w:t>
      </w:r>
      <w:r w:rsidRPr="002774BE">
        <w:rPr>
          <w:rStyle w:val="0Text"/>
          <w:color w:val="000000" w:themeColor="text1"/>
          <w:sz w:val="24"/>
          <w:vertAlign w:val="baseline"/>
        </w:rPr>
        <w:t>。</w:t>
      </w:r>
      <w:r>
        <w:t>不過︱︱總之</w:t>
      </w:r>
      <w:r w:rsidRPr="002774BE">
        <w:rPr>
          <w:rStyle w:val="0Text"/>
          <w:color w:val="000000" w:themeColor="text1"/>
          <w:sz w:val="24"/>
          <w:vertAlign w:val="baseline"/>
        </w:rPr>
        <w:t>，</w:t>
      </w:r>
      <w:r>
        <w:t>牛頭人是觀眾的最愛</w:t>
      </w:r>
      <w:r w:rsidRPr="002774BE">
        <w:rPr>
          <w:rStyle w:val="0Text"/>
          <w:color w:val="000000" w:themeColor="text1"/>
          <w:sz w:val="24"/>
          <w:vertAlign w:val="baseline"/>
        </w:rPr>
        <w:t>，</w:t>
      </w:r>
      <w:r>
        <w:t>總是會搏命演出</w:t>
      </w:r>
      <w:r w:rsidRPr="002774BE">
        <w:rPr>
          <w:rStyle w:val="0Text"/>
          <w:color w:val="000000" w:themeColor="text1"/>
          <w:sz w:val="24"/>
          <w:vertAlign w:val="baseline"/>
        </w:rPr>
        <w:t>。</w:t>
      </w:r>
      <w:r>
        <w:t>﹂</w:t>
      </w:r>
    </w:p>
    <w:p w:rsidR="00417780" w:rsidRDefault="00E93857" w:rsidP="00E93857">
      <w:pPr>
        <w:jc w:val="both"/>
      </w:pPr>
      <w:r>
        <w:t>﹁滾出去</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p>
    <w:p w:rsidR="00417780" w:rsidRDefault="00E93857" w:rsidP="00E93857">
      <w:pPr>
        <w:jc w:val="both"/>
      </w:pPr>
      <w:r>
        <w:t>費拉葛斯看了他一眼之後</w:t>
      </w:r>
      <w:r w:rsidRPr="002774BE">
        <w:rPr>
          <w:rStyle w:val="0Text"/>
          <w:color w:val="000000" w:themeColor="text1"/>
          <w:sz w:val="24"/>
          <w:vertAlign w:val="baseline"/>
        </w:rPr>
        <w:t>，</w:t>
      </w:r>
      <w:r>
        <w:t>轉身走向房門</w:t>
      </w:r>
      <w:r w:rsidRPr="002774BE">
        <w:rPr>
          <w:rStyle w:val="0Text"/>
          <w:color w:val="000000" w:themeColor="text1"/>
          <w:sz w:val="24"/>
          <w:vertAlign w:val="baseline"/>
        </w:rPr>
        <w:t>，</w:t>
      </w:r>
      <w:r>
        <w:t>不過又折了回來</w:t>
      </w:r>
      <w:r w:rsidRPr="002774BE">
        <w:rPr>
          <w:rStyle w:val="0Text"/>
          <w:color w:val="000000" w:themeColor="text1"/>
          <w:sz w:val="24"/>
          <w:vertAlign w:val="baseline"/>
        </w:rPr>
        <w:t>。</w:t>
      </w:r>
    </w:p>
    <w:p w:rsidR="00417780" w:rsidRDefault="00E93857" w:rsidP="00E93857">
      <w:pPr>
        <w:jc w:val="both"/>
      </w:pPr>
      <w:r>
        <w:lastRenderedPageBreak/>
        <w:t>﹁聽著</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他堅定地說</w:t>
      </w:r>
      <w:r w:rsidRPr="002774BE">
        <w:rPr>
          <w:rStyle w:val="0Text"/>
          <w:color w:val="000000" w:themeColor="text1"/>
          <w:sz w:val="24"/>
          <w:vertAlign w:val="baseline"/>
        </w:rPr>
        <w:t>，</w:t>
      </w:r>
      <w:r>
        <w:t>﹁我在競技場上得來的每一道傷疤都是榮譽的象徵</w:t>
      </w:r>
      <w:r w:rsidRPr="002774BE">
        <w:rPr>
          <w:rStyle w:val="0Text"/>
          <w:color w:val="000000" w:themeColor="text1"/>
          <w:sz w:val="24"/>
          <w:vertAlign w:val="baseline"/>
        </w:rPr>
        <w:t>，</w:t>
      </w:r>
      <w:r>
        <w:t>和英勇退敵的騎士相比毫不遜色</w:t>
      </w:r>
      <w:r w:rsidRPr="002774BE">
        <w:rPr>
          <w:rStyle w:val="0Text"/>
          <w:color w:val="000000" w:themeColor="text1"/>
          <w:sz w:val="24"/>
          <w:vertAlign w:val="baseline"/>
        </w:rPr>
        <w:t>！</w:t>
      </w:r>
      <w:r>
        <w:t>我們只能用這種榮耀來解放沉淪在這低俗遊戲中的自我</w:t>
      </w:r>
      <w:r w:rsidRPr="002774BE">
        <w:rPr>
          <w:rStyle w:val="0Text"/>
          <w:color w:val="000000" w:themeColor="text1"/>
          <w:sz w:val="24"/>
          <w:vertAlign w:val="baseline"/>
        </w:rPr>
        <w:t>！</w:t>
      </w:r>
      <w:r>
        <w:t>在競技場裡</w:t>
      </w:r>
      <w:r w:rsidRPr="002774BE">
        <w:rPr>
          <w:rStyle w:val="0Text"/>
          <w:color w:val="000000" w:themeColor="text1"/>
          <w:sz w:val="24"/>
          <w:vertAlign w:val="baseline"/>
        </w:rPr>
        <w:t>，</w:t>
      </w:r>
      <w:r>
        <w:t>有自成一格的規則要遵守</w:t>
      </w:r>
      <w:r w:rsidRPr="002774BE">
        <w:rPr>
          <w:rStyle w:val="0Text"/>
          <w:color w:val="000000" w:themeColor="text1"/>
          <w:sz w:val="24"/>
          <w:vertAlign w:val="baseline"/>
        </w:rPr>
        <w:t>，</w:t>
      </w:r>
      <w:r>
        <w:t>這是在觀眾席上看我們打鬥為樂的騎士和貴族所不能改變的</w:t>
      </w:r>
      <w:r w:rsidRPr="002774BE">
        <w:rPr>
          <w:rStyle w:val="0Text"/>
          <w:color w:val="000000" w:themeColor="text1"/>
          <w:sz w:val="24"/>
          <w:vertAlign w:val="baseline"/>
        </w:rPr>
        <w:t>。</w:t>
      </w:r>
      <w:r>
        <w:t>他們只會談論他們的榮耀</w:t>
      </w:r>
      <w:r w:rsidRPr="002774BE">
        <w:rPr>
          <w:rStyle w:val="0Text"/>
          <w:color w:val="000000" w:themeColor="text1"/>
          <w:sz w:val="24"/>
          <w:vertAlign w:val="baseline"/>
        </w:rPr>
        <w:t>，</w:t>
      </w:r>
      <w:r>
        <w:t>而我們有我們自己的</w:t>
      </w:r>
      <w:r w:rsidRPr="002774BE">
        <w:rPr>
          <w:rStyle w:val="0Text"/>
          <w:color w:val="000000" w:themeColor="text1"/>
          <w:sz w:val="24"/>
          <w:vertAlign w:val="baseline"/>
        </w:rPr>
        <w:t>！</w:t>
      </w:r>
      <w:r>
        <w:t>我們也只能賴此維生</w:t>
      </w:r>
      <w:r w:rsidRPr="002774BE">
        <w:rPr>
          <w:rStyle w:val="0Text"/>
          <w:color w:val="000000" w:themeColor="text1"/>
          <w:sz w:val="24"/>
          <w:vertAlign w:val="baseline"/>
        </w:rPr>
        <w:t>。</w:t>
      </w:r>
      <w:r>
        <w:t>﹂費拉葛斯停了下來</w:t>
      </w:r>
      <w:r w:rsidRPr="002774BE">
        <w:rPr>
          <w:rStyle w:val="0Text"/>
          <w:color w:val="000000" w:themeColor="text1"/>
          <w:sz w:val="24"/>
          <w:vertAlign w:val="baseline"/>
        </w:rPr>
        <w:t>，</w:t>
      </w:r>
      <w:r>
        <w:t>他本來還想再多說些什麼的</w:t>
      </w:r>
      <w:r w:rsidRPr="002774BE">
        <w:rPr>
          <w:rStyle w:val="0Text"/>
          <w:color w:val="000000" w:themeColor="text1"/>
          <w:sz w:val="24"/>
          <w:vertAlign w:val="baseline"/>
        </w:rPr>
        <w:t>，</w:t>
      </w:r>
      <w:r>
        <w:t>但是卡拉蒙只是盯著地板</w:t>
      </w:r>
      <w:r w:rsidRPr="002774BE">
        <w:rPr>
          <w:rStyle w:val="0Text"/>
          <w:color w:val="000000" w:themeColor="text1"/>
          <w:sz w:val="24"/>
          <w:vertAlign w:val="baseline"/>
        </w:rPr>
        <w:t>，</w:t>
      </w:r>
      <w:r>
        <w:t>倔強地不去看費拉葛斯</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費拉葛斯說</w:t>
      </w:r>
      <w:r w:rsidRPr="002774BE">
        <w:rPr>
          <w:rStyle w:val="0Text"/>
          <w:color w:val="000000" w:themeColor="text1"/>
          <w:sz w:val="24"/>
          <w:vertAlign w:val="baseline"/>
        </w:rPr>
        <w:t>，</w:t>
      </w:r>
      <w:r>
        <w:t>﹁你還有五分鐘</w:t>
      </w:r>
      <w:r w:rsidRPr="002774BE">
        <w:rPr>
          <w:rStyle w:val="0Text"/>
          <w:color w:val="000000" w:themeColor="text1"/>
          <w:sz w:val="24"/>
          <w:vertAlign w:val="baseline"/>
        </w:rPr>
        <w:t>。</w:t>
      </w:r>
      <w:r>
        <w:t>﹂接著把房門摔上就離開了</w:t>
      </w:r>
      <w:r w:rsidRPr="002774BE">
        <w:rPr>
          <w:rStyle w:val="0Text"/>
          <w:color w:val="000000" w:themeColor="text1"/>
          <w:sz w:val="24"/>
          <w:vertAlign w:val="baseline"/>
        </w:rPr>
        <w:t>。</w:t>
      </w:r>
    </w:p>
    <w:p w:rsidR="00417780" w:rsidRDefault="00E93857" w:rsidP="00E93857">
      <w:pPr>
        <w:jc w:val="both"/>
      </w:pPr>
      <w:r>
        <w:t>泰斯原本想要講一些話</w:t>
      </w:r>
      <w:r w:rsidRPr="002774BE">
        <w:rPr>
          <w:rStyle w:val="0Text"/>
          <w:color w:val="000000" w:themeColor="text1"/>
          <w:sz w:val="24"/>
          <w:vertAlign w:val="baseline"/>
        </w:rPr>
        <w:t>，</w:t>
      </w:r>
      <w:r>
        <w:t>但在看到卡拉蒙的表情後</w:t>
      </w:r>
      <w:r w:rsidRPr="002774BE">
        <w:rPr>
          <w:rStyle w:val="0Text"/>
          <w:color w:val="000000" w:themeColor="text1"/>
          <w:sz w:val="24"/>
          <w:vertAlign w:val="baseline"/>
        </w:rPr>
        <w:t>，</w:t>
      </w:r>
      <w:r>
        <w:t>就連坎德人也知道沉默是金的道理了</w:t>
      </w:r>
      <w:r w:rsidRPr="002774BE">
        <w:rPr>
          <w:rStyle w:val="0Text"/>
          <w:color w:val="000000" w:themeColor="text1"/>
          <w:sz w:val="24"/>
          <w:vertAlign w:val="baseline"/>
        </w:rPr>
        <w:t>。</w:t>
      </w:r>
    </w:p>
    <w:p w:rsidR="00417780" w:rsidRDefault="00E93857" w:rsidP="00E93857">
      <w:pPr>
        <w:jc w:val="both"/>
      </w:pPr>
      <w:r>
        <w:t>﹃帶著殺敵的毒血上陣</w:t>
      </w:r>
      <w:r w:rsidRPr="002774BE">
        <w:rPr>
          <w:rStyle w:val="0Text"/>
          <w:color w:val="000000" w:themeColor="text1"/>
          <w:sz w:val="24"/>
          <w:vertAlign w:val="baseline"/>
        </w:rPr>
        <w:t>，</w:t>
      </w:r>
      <w:r>
        <w:t>將會在噩夢中噴灑四濺</w:t>
      </w:r>
      <w:r w:rsidRPr="002774BE">
        <w:rPr>
          <w:rStyle w:val="0Text"/>
          <w:color w:val="000000" w:themeColor="text1"/>
          <w:sz w:val="24"/>
          <w:vertAlign w:val="baseline"/>
        </w:rPr>
        <w:t>。</w:t>
      </w:r>
      <w:r>
        <w:t>﹄卡拉蒙不記得是哪位老指揮官說的話</w:t>
      </w:r>
      <w:r w:rsidRPr="002774BE">
        <w:rPr>
          <w:rStyle w:val="0Text"/>
          <w:color w:val="000000" w:themeColor="text1"/>
          <w:sz w:val="24"/>
          <w:vertAlign w:val="baseline"/>
        </w:rPr>
        <w:t>，</w:t>
      </w:r>
      <w:r>
        <w:t>不過倒很符合他現在的心境</w:t>
      </w:r>
      <w:r w:rsidRPr="002774BE">
        <w:rPr>
          <w:rStyle w:val="0Text"/>
          <w:color w:val="000000" w:themeColor="text1"/>
          <w:sz w:val="24"/>
          <w:vertAlign w:val="baseline"/>
        </w:rPr>
        <w:t>。</w:t>
      </w:r>
      <w:r>
        <w:t>﹃你們的性命都必須仰賴你們身邊並肩作戰的夥伴</w:t>
      </w:r>
      <w:r w:rsidRPr="002774BE">
        <w:rPr>
          <w:rStyle w:val="0Text"/>
          <w:color w:val="000000" w:themeColor="text1"/>
          <w:sz w:val="24"/>
          <w:vertAlign w:val="baseline"/>
        </w:rPr>
        <w:t>，</w:t>
      </w:r>
      <w:r>
        <w:t>所以最好停止爭執</w:t>
      </w:r>
      <w:r w:rsidRPr="002774BE">
        <w:rPr>
          <w:rStyle w:val="0Text"/>
          <w:color w:val="000000" w:themeColor="text1"/>
          <w:sz w:val="24"/>
          <w:vertAlign w:val="baseline"/>
        </w:rPr>
        <w:t>。</w:t>
      </w:r>
      <w:r>
        <w:t>﹄他不喜歡心懷恨意</w:t>
      </w:r>
      <w:r w:rsidRPr="002774BE">
        <w:rPr>
          <w:rStyle w:val="0Text"/>
          <w:color w:val="000000" w:themeColor="text1"/>
          <w:sz w:val="24"/>
          <w:vertAlign w:val="baseline"/>
        </w:rPr>
        <w:t>，</w:t>
      </w:r>
      <w:r>
        <w:t>這樣只會讓他反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快要上場前向費拉葛斯握手致歉倒是很容易做得到</w:t>
      </w:r>
      <w:r w:rsidRPr="002774BE">
        <w:rPr>
          <w:rStyle w:val="0Text"/>
          <w:color w:val="000000" w:themeColor="text1"/>
          <w:sz w:val="24"/>
          <w:vertAlign w:val="baseline"/>
        </w:rPr>
        <w:t>；</w:t>
      </w:r>
      <w:r>
        <w:t>黑人也接受了道歉</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奇莉已經從費拉葛斯口中知道了來龍去脈</w:t>
      </w:r>
      <w:r w:rsidRPr="002774BE">
        <w:rPr>
          <w:rStyle w:val="0Text"/>
          <w:color w:val="000000" w:themeColor="text1"/>
          <w:sz w:val="24"/>
          <w:vertAlign w:val="baseline"/>
        </w:rPr>
        <w:t>，</w:t>
      </w:r>
      <w:r>
        <w:t>她微笑地看著兩人</w:t>
      </w:r>
      <w:r w:rsidRPr="002774BE">
        <w:rPr>
          <w:rStyle w:val="0Text"/>
          <w:color w:val="000000" w:themeColor="text1"/>
          <w:sz w:val="24"/>
          <w:vertAlign w:val="baseline"/>
        </w:rPr>
        <w:t>，</w:t>
      </w:r>
      <w:r>
        <w:t>閃燦的綠眼散發出對卡拉蒙裝扮的高度欣賞</w:t>
      </w:r>
      <w:r w:rsidRPr="002774BE">
        <w:rPr>
          <w:rStyle w:val="0Text"/>
          <w:color w:val="000000" w:themeColor="text1"/>
          <w:sz w:val="24"/>
          <w:vertAlign w:val="baseline"/>
        </w:rPr>
        <w:t>，</w:t>
      </w:r>
      <w:r>
        <w:t>讓他的臉浮上羞赧的酡紅</w:t>
      </w:r>
      <w:r w:rsidRPr="002774BE">
        <w:rPr>
          <w:rStyle w:val="0Text"/>
          <w:color w:val="000000" w:themeColor="text1"/>
          <w:sz w:val="24"/>
          <w:vertAlign w:val="baseline"/>
        </w:rPr>
        <w:t>。</w:t>
      </w:r>
    </w:p>
    <w:p w:rsidR="00417780" w:rsidRDefault="00E93857" w:rsidP="00E93857">
      <w:pPr>
        <w:jc w:val="both"/>
      </w:pPr>
      <w:r>
        <w:t>三人在競技場下方的走廊聊了起來</w:t>
      </w:r>
      <w:r w:rsidRPr="002774BE">
        <w:rPr>
          <w:rStyle w:val="0Text"/>
          <w:color w:val="000000" w:themeColor="text1"/>
          <w:sz w:val="24"/>
          <w:vertAlign w:val="baseline"/>
        </w:rPr>
        <w:t>，</w:t>
      </w:r>
      <w:r>
        <w:t>等待進場</w:t>
      </w:r>
      <w:r w:rsidRPr="002774BE">
        <w:rPr>
          <w:rStyle w:val="0Text"/>
          <w:color w:val="000000" w:themeColor="text1"/>
          <w:sz w:val="24"/>
          <w:vertAlign w:val="baseline"/>
        </w:rPr>
        <w:t>。</w:t>
      </w:r>
      <w:r>
        <w:t>除了他們之外</w:t>
      </w:r>
      <w:r w:rsidRPr="002774BE">
        <w:rPr>
          <w:rStyle w:val="0Text"/>
          <w:color w:val="000000" w:themeColor="text1"/>
          <w:sz w:val="24"/>
          <w:vertAlign w:val="baseline"/>
        </w:rPr>
        <w:t>，</w:t>
      </w:r>
      <w:r>
        <w:t>今天要上場的還有羅夫</w:t>
      </w:r>
      <w:r w:rsidRPr="002774BE">
        <w:rPr>
          <w:rStyle w:val="0Text"/>
          <w:color w:val="000000" w:themeColor="text1"/>
          <w:sz w:val="24"/>
          <w:vertAlign w:val="baseline"/>
        </w:rPr>
        <w:t>、</w:t>
      </w:r>
      <w:r>
        <w:t>野蠻人</w:t>
      </w:r>
      <w:r w:rsidRPr="002774BE">
        <w:rPr>
          <w:rStyle w:val="0Text"/>
          <w:color w:val="000000" w:themeColor="text1"/>
          <w:sz w:val="24"/>
          <w:vertAlign w:val="baseline"/>
        </w:rPr>
        <w:t>、</w:t>
      </w:r>
      <w:r>
        <w:t>和牛頭人大紅</w:t>
      </w:r>
      <w:r w:rsidRPr="002774BE">
        <w:rPr>
          <w:rStyle w:val="0Text"/>
          <w:color w:val="000000" w:themeColor="text1"/>
          <w:sz w:val="24"/>
          <w:vertAlign w:val="baseline"/>
        </w:rPr>
        <w:t>。</w:t>
      </w:r>
      <w:r>
        <w:t>他們可以清楚聽見由上方傳來的喧鬧聲</w:t>
      </w:r>
      <w:r w:rsidRPr="002774BE">
        <w:rPr>
          <w:rStyle w:val="0Text"/>
          <w:color w:val="000000" w:themeColor="text1"/>
          <w:sz w:val="24"/>
          <w:vertAlign w:val="baseline"/>
        </w:rPr>
        <w:t>。</w:t>
      </w:r>
      <w:r>
        <w:t>卡拉蒙巴不得競技趕快開始</w:t>
      </w:r>
      <w:r w:rsidRPr="002774BE">
        <w:rPr>
          <w:rStyle w:val="0Text"/>
          <w:color w:val="000000" w:themeColor="text1"/>
          <w:sz w:val="24"/>
          <w:vertAlign w:val="baseline"/>
        </w:rPr>
        <w:t>，</w:t>
      </w:r>
      <w:r>
        <w:t>因為他鮮少如此侷促不安</w:t>
      </w:r>
      <w:r w:rsidRPr="002774BE">
        <w:rPr>
          <w:rStyle w:val="0Text"/>
          <w:color w:val="000000" w:themeColor="text1"/>
          <w:sz w:val="24"/>
          <w:vertAlign w:val="baseline"/>
        </w:rPr>
        <w:t>，</w:t>
      </w:r>
      <w:r>
        <w:t>甚至連上戰場都比不上</w:t>
      </w:r>
      <w:r w:rsidRPr="002774BE">
        <w:rPr>
          <w:rStyle w:val="0Text"/>
          <w:color w:val="000000" w:themeColor="text1"/>
          <w:sz w:val="24"/>
          <w:vertAlign w:val="baseline"/>
        </w:rPr>
        <w:t>。</w:t>
      </w:r>
    </w:p>
    <w:p w:rsidR="00417780" w:rsidRDefault="00E93857" w:rsidP="00E93857">
      <w:pPr>
        <w:jc w:val="both"/>
      </w:pPr>
      <w:r>
        <w:t>其他人同樣也很緊張</w:t>
      </w:r>
      <w:r w:rsidRPr="002774BE">
        <w:rPr>
          <w:rStyle w:val="0Text"/>
          <w:color w:val="000000" w:themeColor="text1"/>
          <w:sz w:val="24"/>
          <w:vertAlign w:val="baseline"/>
        </w:rPr>
        <w:t>。</w:t>
      </w:r>
      <w:r>
        <w:t>奇莉的笑聲變得顫抖</w:t>
      </w:r>
      <w:r w:rsidRPr="002774BE">
        <w:rPr>
          <w:rStyle w:val="0Text"/>
          <w:color w:val="000000" w:themeColor="text1"/>
          <w:sz w:val="24"/>
          <w:vertAlign w:val="baseline"/>
        </w:rPr>
        <w:t>，</w:t>
      </w:r>
      <w:r>
        <w:t>費拉葛斯則是汗如泉湧</w:t>
      </w:r>
      <w:r w:rsidRPr="002774BE">
        <w:rPr>
          <w:rStyle w:val="0Text"/>
          <w:color w:val="000000" w:themeColor="text1"/>
          <w:sz w:val="24"/>
          <w:vertAlign w:val="baseline"/>
        </w:rPr>
        <w:t>。</w:t>
      </w:r>
      <w:r>
        <w:t>不過這是混雜著興奮的緊張</w:t>
      </w:r>
      <w:r w:rsidRPr="002774BE">
        <w:rPr>
          <w:rStyle w:val="0Text"/>
          <w:color w:val="000000" w:themeColor="text1"/>
          <w:sz w:val="24"/>
          <w:vertAlign w:val="baseline"/>
        </w:rPr>
        <w:t>，</w:t>
      </w:r>
      <w:r>
        <w:t>卡拉蒙也突然發現</w:t>
      </w:r>
      <w:r w:rsidRPr="002774BE">
        <w:rPr>
          <w:rStyle w:val="0Text"/>
          <w:color w:val="000000" w:themeColor="text1"/>
          <w:sz w:val="24"/>
          <w:vertAlign w:val="baseline"/>
        </w:rPr>
        <w:t>，</w:t>
      </w:r>
      <w:r>
        <w:t>自己也正期待著趕快上場</w:t>
      </w:r>
      <w:r w:rsidRPr="002774BE">
        <w:rPr>
          <w:rStyle w:val="0Text"/>
          <w:color w:val="000000" w:themeColor="text1"/>
          <w:sz w:val="24"/>
          <w:vertAlign w:val="baseline"/>
        </w:rPr>
        <w:t>。</w:t>
      </w:r>
    </w:p>
    <w:p w:rsidR="00417780" w:rsidRDefault="00E93857" w:rsidP="00E93857">
      <w:pPr>
        <w:jc w:val="both"/>
      </w:pPr>
      <w:r>
        <w:t>﹁艾拉克唸到我們的名字了</w:t>
      </w:r>
      <w:r w:rsidRPr="002774BE">
        <w:rPr>
          <w:rStyle w:val="0Text"/>
          <w:color w:val="000000" w:themeColor="text1"/>
          <w:sz w:val="24"/>
          <w:vertAlign w:val="baseline"/>
        </w:rPr>
        <w:t>。</w:t>
      </w:r>
      <w:r>
        <w:t>﹂奇莉說道</w:t>
      </w:r>
      <w:r w:rsidRPr="002774BE">
        <w:rPr>
          <w:rStyle w:val="0Text"/>
          <w:color w:val="000000" w:themeColor="text1"/>
          <w:sz w:val="24"/>
          <w:vertAlign w:val="baseline"/>
        </w:rPr>
        <w:t>。</w:t>
      </w:r>
      <w:r>
        <w:t>她和費拉葛斯以及卡拉蒙往前走去︱︱矮人會這樣安排</w:t>
      </w:r>
      <w:r w:rsidRPr="002774BE">
        <w:rPr>
          <w:rStyle w:val="0Text"/>
          <w:color w:val="000000" w:themeColor="text1"/>
          <w:sz w:val="24"/>
          <w:vertAlign w:val="baseline"/>
        </w:rPr>
        <w:t>，</w:t>
      </w:r>
      <w:r>
        <w:t>除了他們三人都一塊練習</w:t>
      </w:r>
      <w:r w:rsidRPr="002774BE">
        <w:rPr>
          <w:rStyle w:val="0Text"/>
          <w:color w:val="000000" w:themeColor="text1"/>
          <w:sz w:val="24"/>
          <w:vertAlign w:val="baseline"/>
        </w:rPr>
        <w:t>、</w:t>
      </w:r>
      <w:r>
        <w:t>默契十足外</w:t>
      </w:r>
      <w:r w:rsidRPr="002774BE">
        <w:rPr>
          <w:rStyle w:val="0Text"/>
          <w:color w:val="000000" w:themeColor="text1"/>
          <w:sz w:val="24"/>
          <w:vertAlign w:val="baseline"/>
        </w:rPr>
        <w:t>，</w:t>
      </w:r>
      <w:r>
        <w:t>也冀望兩位經驗老到的鬥士</w:t>
      </w:r>
      <w:r w:rsidRPr="002774BE">
        <w:rPr>
          <w:rStyle w:val="0Text"/>
          <w:color w:val="000000" w:themeColor="text1"/>
          <w:sz w:val="24"/>
          <w:vertAlign w:val="baseline"/>
        </w:rPr>
        <w:t>，</w:t>
      </w:r>
      <w:r>
        <w:t>能掩飾卡拉蒙可能會犯的失誤</w:t>
      </w:r>
      <w:r w:rsidRPr="002774BE">
        <w:rPr>
          <w:rStyle w:val="0Text"/>
          <w:color w:val="000000" w:themeColor="text1"/>
          <w:sz w:val="24"/>
          <w:vertAlign w:val="baseline"/>
        </w:rPr>
        <w:t>。</w:t>
      </w:r>
    </w:p>
    <w:p w:rsidR="00417780" w:rsidRDefault="00E93857" w:rsidP="00E93857">
      <w:pPr>
        <w:jc w:val="both"/>
      </w:pPr>
      <w:r>
        <w:t>卡拉蒙步入競技場的第一個感覺就是無止盡的噪音</w:t>
      </w:r>
      <w:r w:rsidRPr="002774BE">
        <w:rPr>
          <w:rStyle w:val="0Text"/>
          <w:color w:val="000000" w:themeColor="text1"/>
          <w:sz w:val="24"/>
          <w:vertAlign w:val="baseline"/>
        </w:rPr>
        <w:t>。</w:t>
      </w:r>
      <w:r>
        <w:t>轟隆隆的巨響一波緊跟著一波</w:t>
      </w:r>
      <w:r w:rsidRPr="002774BE">
        <w:rPr>
          <w:rStyle w:val="0Text"/>
          <w:color w:val="000000" w:themeColor="text1"/>
          <w:sz w:val="24"/>
          <w:vertAlign w:val="baseline"/>
        </w:rPr>
        <w:t>，</w:t>
      </w:r>
      <w:r>
        <w:t>彷彿從天而降</w:t>
      </w:r>
      <w:r w:rsidRPr="002774BE">
        <w:rPr>
          <w:rStyle w:val="0Text"/>
          <w:color w:val="000000" w:themeColor="text1"/>
          <w:sz w:val="24"/>
          <w:vertAlign w:val="baseline"/>
        </w:rPr>
        <w:t>。</w:t>
      </w:r>
      <w:r>
        <w:t>卡拉蒙一度陷入了迷惑</w:t>
      </w:r>
      <w:r w:rsidRPr="002774BE">
        <w:rPr>
          <w:rStyle w:val="0Text"/>
          <w:color w:val="000000" w:themeColor="text1"/>
          <w:sz w:val="24"/>
          <w:vertAlign w:val="baseline"/>
        </w:rPr>
        <w:t>，</w:t>
      </w:r>
      <w:r>
        <w:t>應該是再熟悉不過的競技場</w:t>
      </w:r>
      <w:r w:rsidRPr="002774BE">
        <w:rPr>
          <w:rStyle w:val="0Text"/>
          <w:color w:val="000000" w:themeColor="text1"/>
          <w:sz w:val="24"/>
          <w:vertAlign w:val="baseline"/>
        </w:rPr>
        <w:t>，</w:t>
      </w:r>
      <w:r>
        <w:t>如今卻變成全然陌生的地方</w:t>
      </w:r>
      <w:r w:rsidRPr="002774BE">
        <w:rPr>
          <w:rStyle w:val="0Text"/>
          <w:color w:val="000000" w:themeColor="text1"/>
          <w:sz w:val="24"/>
          <w:vertAlign w:val="baseline"/>
        </w:rPr>
        <w:t>。</w:t>
      </w:r>
      <w:r>
        <w:t>他望向環形的觀眾席</w:t>
      </w:r>
      <w:r w:rsidRPr="002774BE">
        <w:rPr>
          <w:rStyle w:val="0Text"/>
          <w:color w:val="000000" w:themeColor="text1"/>
          <w:sz w:val="24"/>
          <w:vertAlign w:val="baseline"/>
        </w:rPr>
        <w:t>，</w:t>
      </w:r>
      <w:r>
        <w:t>只見數以千計的人發狂似地頓足尖叫</w:t>
      </w:r>
      <w:r w:rsidRPr="002774BE">
        <w:rPr>
          <w:rStyle w:val="0Text"/>
          <w:color w:val="000000" w:themeColor="text1"/>
          <w:sz w:val="24"/>
          <w:vertAlign w:val="baseline"/>
        </w:rPr>
        <w:t>。</w:t>
      </w:r>
    </w:p>
    <w:p w:rsidR="00417780" w:rsidRDefault="00E93857" w:rsidP="00E93857">
      <w:pPr>
        <w:jc w:val="both"/>
      </w:pPr>
      <w:r>
        <w:t>各種顏色也映入他的眼簾︱︱色彩鮮豔的旗幟昭示著今天是競技日</w:t>
      </w:r>
      <w:r w:rsidRPr="002774BE">
        <w:rPr>
          <w:rStyle w:val="0Text"/>
          <w:color w:val="000000" w:themeColor="text1"/>
          <w:sz w:val="24"/>
          <w:vertAlign w:val="baseline"/>
        </w:rPr>
        <w:t>，</w:t>
      </w:r>
      <w:r>
        <w:t>加上伊斯塔各大貴族的絲製家旗</w:t>
      </w:r>
      <w:r w:rsidRPr="002774BE">
        <w:rPr>
          <w:rStyle w:val="0Text"/>
          <w:color w:val="000000" w:themeColor="text1"/>
          <w:sz w:val="24"/>
          <w:vertAlign w:val="baseline"/>
        </w:rPr>
        <w:t>，</w:t>
      </w:r>
      <w:r>
        <w:t>還有吸引大家購買應時的小點心</w:t>
      </w:r>
      <w:r w:rsidRPr="002774BE">
        <w:rPr>
          <w:rStyle w:val="0Text"/>
          <w:color w:val="000000" w:themeColor="text1"/>
          <w:sz w:val="24"/>
          <w:vertAlign w:val="baseline"/>
        </w:rPr>
        <w:t>、</w:t>
      </w:r>
      <w:r>
        <w:t>較為一般化的小旗子</w:t>
      </w:r>
      <w:r w:rsidRPr="002774BE">
        <w:rPr>
          <w:rStyle w:val="0Text"/>
          <w:color w:val="000000" w:themeColor="text1"/>
          <w:sz w:val="24"/>
          <w:vertAlign w:val="baseline"/>
        </w:rPr>
        <w:t>。</w:t>
      </w:r>
      <w:r>
        <w:t>一切剎那間旋轉了起來</w:t>
      </w:r>
      <w:r w:rsidRPr="002774BE">
        <w:rPr>
          <w:rStyle w:val="0Text"/>
          <w:color w:val="000000" w:themeColor="text1"/>
          <w:sz w:val="24"/>
          <w:vertAlign w:val="baseline"/>
        </w:rPr>
        <w:t>，</w:t>
      </w:r>
      <w:r>
        <w:t>讓卡拉蒙覺得頭昏噁心</w:t>
      </w:r>
      <w:r w:rsidRPr="002774BE">
        <w:rPr>
          <w:rStyle w:val="0Text"/>
          <w:color w:val="000000" w:themeColor="text1"/>
          <w:sz w:val="24"/>
          <w:vertAlign w:val="baseline"/>
        </w:rPr>
        <w:t>。</w:t>
      </w:r>
      <w:r>
        <w:t>奇莉冷靜地搭著他的手臂</w:t>
      </w:r>
      <w:r w:rsidRPr="002774BE">
        <w:rPr>
          <w:rStyle w:val="0Text"/>
          <w:color w:val="000000" w:themeColor="text1"/>
          <w:sz w:val="24"/>
          <w:vertAlign w:val="baseline"/>
        </w:rPr>
        <w:t>，</w:t>
      </w:r>
      <w:r>
        <w:t>給了卡拉蒙一個善解人意的微笑</w:t>
      </w:r>
      <w:r w:rsidRPr="002774BE">
        <w:rPr>
          <w:rStyle w:val="0Text"/>
          <w:color w:val="000000" w:themeColor="text1"/>
          <w:sz w:val="24"/>
          <w:vertAlign w:val="baseline"/>
        </w:rPr>
        <w:t>。</w:t>
      </w:r>
      <w:r>
        <w:t>讓他又重見了那個熟悉的競技場</w:t>
      </w:r>
      <w:r w:rsidRPr="002774BE">
        <w:rPr>
          <w:rStyle w:val="0Text"/>
          <w:color w:val="000000" w:themeColor="text1"/>
          <w:sz w:val="24"/>
          <w:vertAlign w:val="baseline"/>
        </w:rPr>
        <w:t>，</w:t>
      </w:r>
      <w:r>
        <w:t>還有一起練習的老朋友們</w:t>
      </w:r>
      <w:r w:rsidRPr="002774BE">
        <w:rPr>
          <w:rStyle w:val="0Text"/>
          <w:color w:val="000000" w:themeColor="text1"/>
          <w:sz w:val="24"/>
          <w:vertAlign w:val="baseline"/>
        </w:rPr>
        <w:t>。</w:t>
      </w:r>
    </w:p>
    <w:p w:rsidR="00417780" w:rsidRDefault="00E93857" w:rsidP="00E93857">
      <w:pPr>
        <w:jc w:val="both"/>
      </w:pPr>
      <w:r>
        <w:t>在覺得舒服些之後</w:t>
      </w:r>
      <w:r w:rsidRPr="002774BE">
        <w:rPr>
          <w:rStyle w:val="0Text"/>
          <w:color w:val="000000" w:themeColor="text1"/>
          <w:sz w:val="24"/>
          <w:vertAlign w:val="baseline"/>
        </w:rPr>
        <w:t>，</w:t>
      </w:r>
      <w:r>
        <w:t>卡拉蒙嚴厲地告訴自己一定要專心</w:t>
      </w:r>
      <w:r w:rsidRPr="002774BE">
        <w:rPr>
          <w:rStyle w:val="0Text"/>
          <w:color w:val="000000" w:themeColor="text1"/>
          <w:sz w:val="24"/>
          <w:vertAlign w:val="baseline"/>
        </w:rPr>
        <w:t>。</w:t>
      </w:r>
      <w:r>
        <w:t>如果他一個不小心</w:t>
      </w:r>
      <w:r w:rsidRPr="002774BE">
        <w:rPr>
          <w:rStyle w:val="0Text"/>
          <w:color w:val="000000" w:themeColor="text1"/>
          <w:sz w:val="24"/>
          <w:vertAlign w:val="baseline"/>
        </w:rPr>
        <w:t>，</w:t>
      </w:r>
      <w:r>
        <w:t>記錯了練習時的任何步驟</w:t>
      </w:r>
      <w:r w:rsidRPr="002774BE">
        <w:rPr>
          <w:rStyle w:val="0Text"/>
          <w:color w:val="000000" w:themeColor="text1"/>
          <w:sz w:val="24"/>
          <w:vertAlign w:val="baseline"/>
        </w:rPr>
        <w:t>，</w:t>
      </w:r>
      <w:r>
        <w:t>不但會讓自己看起來很蠢</w:t>
      </w:r>
      <w:r w:rsidRPr="002774BE">
        <w:rPr>
          <w:rStyle w:val="0Text"/>
          <w:color w:val="000000" w:themeColor="text1"/>
          <w:sz w:val="24"/>
          <w:vertAlign w:val="baseline"/>
        </w:rPr>
        <w:t>，</w:t>
      </w:r>
      <w:r>
        <w:t>還有可能會傷到別人</w:t>
      </w:r>
      <w:r w:rsidRPr="002774BE">
        <w:rPr>
          <w:rStyle w:val="0Text"/>
          <w:color w:val="000000" w:themeColor="text1"/>
          <w:sz w:val="24"/>
          <w:vertAlign w:val="baseline"/>
        </w:rPr>
        <w:t>。</w:t>
      </w:r>
      <w:r>
        <w:t>卡拉蒙想起奇莉在套招時</w:t>
      </w:r>
      <w:r w:rsidRPr="002774BE">
        <w:rPr>
          <w:rStyle w:val="0Text"/>
          <w:color w:val="000000" w:themeColor="text1"/>
          <w:sz w:val="24"/>
          <w:vertAlign w:val="baseline"/>
        </w:rPr>
        <w:t>，</w:t>
      </w:r>
      <w:r>
        <w:t>總是精準地要求每一個動作所花的時間</w:t>
      </w:r>
      <w:r w:rsidRPr="002774BE">
        <w:rPr>
          <w:rStyle w:val="0Text"/>
          <w:color w:val="000000" w:themeColor="text1"/>
          <w:sz w:val="24"/>
          <w:vertAlign w:val="baseline"/>
        </w:rPr>
        <w:t>，</w:t>
      </w:r>
      <w:r>
        <w:t>現在看起來是再有道理不過</w:t>
      </w:r>
      <w:r w:rsidRPr="002774BE">
        <w:rPr>
          <w:rStyle w:val="0Text"/>
          <w:color w:val="000000" w:themeColor="text1"/>
          <w:sz w:val="24"/>
          <w:vertAlign w:val="baseline"/>
        </w:rPr>
        <w:t>。</w:t>
      </w:r>
    </w:p>
    <w:p w:rsidR="00417780" w:rsidRDefault="00E93857" w:rsidP="00E93857">
      <w:pPr>
        <w:jc w:val="both"/>
      </w:pPr>
      <w:r>
        <w:t>卡拉蒙眼光緊盯著同伴們和競技場</w:t>
      </w:r>
      <w:r w:rsidRPr="002774BE">
        <w:rPr>
          <w:rStyle w:val="0Text"/>
          <w:color w:val="000000" w:themeColor="text1"/>
          <w:sz w:val="24"/>
          <w:vertAlign w:val="baseline"/>
        </w:rPr>
        <w:t>，</w:t>
      </w:r>
      <w:r>
        <w:t>試圖不受外界的喧鬧影響</w:t>
      </w:r>
      <w:r w:rsidRPr="002774BE">
        <w:rPr>
          <w:rStyle w:val="0Text"/>
          <w:color w:val="000000" w:themeColor="text1"/>
          <w:sz w:val="24"/>
          <w:vertAlign w:val="baseline"/>
        </w:rPr>
        <w:t>。</w:t>
      </w:r>
      <w:r>
        <w:t>他就定位</w:t>
      </w:r>
      <w:r w:rsidRPr="002774BE">
        <w:rPr>
          <w:rStyle w:val="0Text"/>
          <w:color w:val="000000" w:themeColor="text1"/>
          <w:sz w:val="24"/>
          <w:vertAlign w:val="baseline"/>
        </w:rPr>
        <w:t>，</w:t>
      </w:r>
      <w:r>
        <w:t>準備隨時開始</w:t>
      </w:r>
      <w:r w:rsidRPr="002774BE">
        <w:rPr>
          <w:rStyle w:val="0Text"/>
          <w:color w:val="000000" w:themeColor="text1"/>
          <w:sz w:val="24"/>
          <w:vertAlign w:val="baseline"/>
        </w:rPr>
        <w:t>。</w:t>
      </w:r>
      <w:r>
        <w:t>競技場看來不大一樣</w:t>
      </w:r>
      <w:r w:rsidRPr="002774BE">
        <w:rPr>
          <w:rStyle w:val="0Text"/>
          <w:color w:val="000000" w:themeColor="text1"/>
          <w:sz w:val="24"/>
          <w:vertAlign w:val="baseline"/>
        </w:rPr>
        <w:t>，</w:t>
      </w:r>
      <w:r>
        <w:t>幾乎讓他認不出來</w:t>
      </w:r>
      <w:r w:rsidRPr="002774BE">
        <w:rPr>
          <w:rStyle w:val="0Text"/>
          <w:color w:val="000000" w:themeColor="text1"/>
          <w:sz w:val="24"/>
          <w:vertAlign w:val="baseline"/>
        </w:rPr>
        <w:t>。</w:t>
      </w:r>
      <w:r>
        <w:t>不過他明白</w:t>
      </w:r>
      <w:r w:rsidRPr="002774BE">
        <w:rPr>
          <w:rStyle w:val="0Text"/>
          <w:color w:val="000000" w:themeColor="text1"/>
          <w:sz w:val="24"/>
          <w:vertAlign w:val="baseline"/>
        </w:rPr>
        <w:t>，</w:t>
      </w:r>
      <w:r>
        <w:t>就像他必須穿上戲服般</w:t>
      </w:r>
      <w:r w:rsidRPr="002774BE">
        <w:rPr>
          <w:rStyle w:val="0Text"/>
          <w:color w:val="000000" w:themeColor="text1"/>
          <w:sz w:val="24"/>
          <w:vertAlign w:val="baseline"/>
        </w:rPr>
        <w:t>，</w:t>
      </w:r>
      <w:r>
        <w:t>矮人也布置了這裡</w:t>
      </w:r>
      <w:r w:rsidRPr="002774BE">
        <w:rPr>
          <w:rStyle w:val="0Text"/>
          <w:color w:val="000000" w:themeColor="text1"/>
          <w:sz w:val="24"/>
          <w:vertAlign w:val="baseline"/>
        </w:rPr>
        <w:t>。</w:t>
      </w:r>
      <w:r>
        <w:t>其實就是平常灰塵四漫的擂臺</w:t>
      </w:r>
      <w:r w:rsidRPr="002774BE">
        <w:rPr>
          <w:rStyle w:val="0Text"/>
          <w:color w:val="000000" w:themeColor="text1"/>
          <w:sz w:val="24"/>
          <w:vertAlign w:val="baseline"/>
        </w:rPr>
        <w:t>，</w:t>
      </w:r>
      <w:r>
        <w:t>只不過擺放成代表宇宙四方的雄偉模樣罷了</w:t>
      </w:r>
      <w:r w:rsidRPr="002774BE">
        <w:rPr>
          <w:rStyle w:val="0Text"/>
          <w:color w:val="000000" w:themeColor="text1"/>
          <w:sz w:val="24"/>
          <w:vertAlign w:val="baseline"/>
        </w:rPr>
        <w:t>。</w:t>
      </w:r>
    </w:p>
    <w:p w:rsidR="00417780" w:rsidRDefault="00E93857" w:rsidP="00E93857">
      <w:pPr>
        <w:jc w:val="both"/>
      </w:pPr>
      <w:r>
        <w:t>在四個擂臺的周圍</w:t>
      </w:r>
      <w:r w:rsidRPr="002774BE">
        <w:rPr>
          <w:rStyle w:val="0Text"/>
          <w:color w:val="000000" w:themeColor="text1"/>
          <w:sz w:val="24"/>
          <w:vertAlign w:val="baseline"/>
        </w:rPr>
        <w:t>，</w:t>
      </w:r>
      <w:r>
        <w:t>大火熊熊燃燒著</w:t>
      </w:r>
      <w:r w:rsidRPr="002774BE">
        <w:rPr>
          <w:rStyle w:val="0Text"/>
          <w:color w:val="000000" w:themeColor="text1"/>
          <w:sz w:val="24"/>
          <w:vertAlign w:val="baseline"/>
        </w:rPr>
        <w:t>，</w:t>
      </w:r>
      <w:r>
        <w:t>熱油沸騰冒泡的吱吱聲氣勢逼人</w:t>
      </w:r>
      <w:r w:rsidRPr="002774BE">
        <w:rPr>
          <w:rStyle w:val="0Text"/>
          <w:color w:val="000000" w:themeColor="text1"/>
          <w:sz w:val="24"/>
          <w:vertAlign w:val="baseline"/>
        </w:rPr>
        <w:t>。</w:t>
      </w:r>
      <w:r>
        <w:t>木板橋橫越過滿是烈焰的死亡之坑</w:t>
      </w:r>
      <w:r w:rsidRPr="002774BE">
        <w:rPr>
          <w:rStyle w:val="0Text"/>
          <w:color w:val="000000" w:themeColor="text1"/>
          <w:sz w:val="24"/>
          <w:vertAlign w:val="baseline"/>
        </w:rPr>
        <w:t>，</w:t>
      </w:r>
      <w:r>
        <w:t>連到四個擂臺</w:t>
      </w:r>
      <w:r w:rsidRPr="002774BE">
        <w:rPr>
          <w:rStyle w:val="0Text"/>
          <w:color w:val="000000" w:themeColor="text1"/>
          <w:sz w:val="24"/>
          <w:vertAlign w:val="baseline"/>
        </w:rPr>
        <w:t>。</w:t>
      </w:r>
      <w:r>
        <w:t>雖然這景象讓人害怕</w:t>
      </w:r>
      <w:r w:rsidRPr="002774BE">
        <w:rPr>
          <w:rStyle w:val="0Text"/>
          <w:color w:val="000000" w:themeColor="text1"/>
          <w:sz w:val="24"/>
          <w:vertAlign w:val="baseline"/>
        </w:rPr>
        <w:t>，</w:t>
      </w:r>
      <w:r>
        <w:t>但卡拉蒙知道這只是特殊效果</w:t>
      </w:r>
      <w:r w:rsidRPr="002774BE">
        <w:rPr>
          <w:rStyle w:val="0Text"/>
          <w:color w:val="000000" w:themeColor="text1"/>
          <w:sz w:val="24"/>
          <w:vertAlign w:val="baseline"/>
        </w:rPr>
        <w:t>。</w:t>
      </w:r>
      <w:r>
        <w:t>當鬥士邁步走向擂臺時</w:t>
      </w:r>
      <w:r w:rsidRPr="002774BE">
        <w:rPr>
          <w:rStyle w:val="0Text"/>
          <w:color w:val="000000" w:themeColor="text1"/>
          <w:sz w:val="24"/>
          <w:vertAlign w:val="baseline"/>
        </w:rPr>
        <w:t>，</w:t>
      </w:r>
      <w:r>
        <w:t>總會引起觀眾們的一陣驚呼</w:t>
      </w:r>
      <w:r w:rsidRPr="002774BE">
        <w:rPr>
          <w:rStyle w:val="0Text"/>
          <w:color w:val="000000" w:themeColor="text1"/>
          <w:sz w:val="24"/>
          <w:vertAlign w:val="baseline"/>
        </w:rPr>
        <w:t>。</w:t>
      </w:r>
      <w:r>
        <w:t>他們看到野蠻人把羅夫的腳後跟浸到滾油裡時為之瘋狂</w:t>
      </w:r>
      <w:r w:rsidRPr="002774BE">
        <w:rPr>
          <w:rStyle w:val="0Text"/>
          <w:color w:val="000000" w:themeColor="text1"/>
          <w:sz w:val="24"/>
          <w:vertAlign w:val="baseline"/>
        </w:rPr>
        <w:t>。</w:t>
      </w:r>
      <w:r>
        <w:t>在彩排時看過這一幕的卡拉蒙則是和奇莉談笑風生</w:t>
      </w:r>
      <w:r w:rsidRPr="002774BE">
        <w:rPr>
          <w:rStyle w:val="0Text"/>
          <w:color w:val="000000" w:themeColor="text1"/>
          <w:sz w:val="24"/>
          <w:vertAlign w:val="baseline"/>
        </w:rPr>
        <w:t>，</w:t>
      </w:r>
      <w:r>
        <w:t>對羅夫猙獰的表情不為所動</w:t>
      </w:r>
      <w:r w:rsidRPr="002774BE">
        <w:rPr>
          <w:rStyle w:val="0Text"/>
          <w:color w:val="000000" w:themeColor="text1"/>
          <w:sz w:val="24"/>
          <w:vertAlign w:val="baseline"/>
        </w:rPr>
        <w:t>，</w:t>
      </w:r>
      <w:r>
        <w:t>當然也知道接下來的橋段︱︱羅夫以強有力的臂膀猛撞野蠻人的頭部</w:t>
      </w:r>
      <w:r w:rsidRPr="002774BE">
        <w:rPr>
          <w:rStyle w:val="0Text"/>
          <w:color w:val="000000" w:themeColor="text1"/>
          <w:sz w:val="24"/>
          <w:vertAlign w:val="baseline"/>
        </w:rPr>
        <w:t>！</w:t>
      </w:r>
    </w:p>
    <w:p w:rsidR="00417780" w:rsidRDefault="00E93857" w:rsidP="00E93857">
      <w:pPr>
        <w:jc w:val="both"/>
      </w:pPr>
      <w:r>
        <w:t>太陽升到正中</w:t>
      </w:r>
      <w:r w:rsidRPr="002774BE">
        <w:rPr>
          <w:rStyle w:val="0Text"/>
          <w:color w:val="000000" w:themeColor="text1"/>
          <w:sz w:val="24"/>
          <w:vertAlign w:val="baseline"/>
        </w:rPr>
        <w:t>，</w:t>
      </w:r>
      <w:r>
        <w:t>閃起一抹讓卡拉蒙的注意力重回到競技場中央的金光</w:t>
      </w:r>
      <w:r w:rsidRPr="002774BE">
        <w:rPr>
          <w:rStyle w:val="0Text"/>
          <w:color w:val="000000" w:themeColor="text1"/>
          <w:sz w:val="24"/>
          <w:vertAlign w:val="baseline"/>
        </w:rPr>
        <w:t>。</w:t>
      </w:r>
      <w:r>
        <w:t>那是自由尖塔︱︱一座純金的高塔</w:t>
      </w:r>
      <w:r w:rsidRPr="002774BE">
        <w:rPr>
          <w:rStyle w:val="0Text"/>
          <w:color w:val="000000" w:themeColor="text1"/>
          <w:sz w:val="24"/>
          <w:vertAlign w:val="baseline"/>
        </w:rPr>
        <w:t>，</w:t>
      </w:r>
      <w:r>
        <w:t>它華美細緻的裝飾和周遭殘酷的競技場格格不入</w:t>
      </w:r>
      <w:r w:rsidRPr="002774BE">
        <w:rPr>
          <w:rStyle w:val="0Text"/>
          <w:color w:val="000000" w:themeColor="text1"/>
          <w:sz w:val="24"/>
          <w:vertAlign w:val="baseline"/>
        </w:rPr>
        <w:t>。</w:t>
      </w:r>
      <w:r>
        <w:t>在自由尖塔的頂端懸著一把鑰匙︱︱一把可以開啟所有鐵項圈的鑰匙</w:t>
      </w:r>
      <w:r w:rsidRPr="002774BE">
        <w:rPr>
          <w:rStyle w:val="0Text"/>
          <w:color w:val="000000" w:themeColor="text1"/>
          <w:sz w:val="24"/>
          <w:vertAlign w:val="baseline"/>
        </w:rPr>
        <w:t>。</w:t>
      </w:r>
      <w:r>
        <w:t>卡拉蒙在平常練習時早就看夠了尖塔</w:t>
      </w:r>
      <w:r w:rsidRPr="002774BE">
        <w:rPr>
          <w:rStyle w:val="0Text"/>
          <w:color w:val="000000" w:themeColor="text1"/>
          <w:sz w:val="24"/>
          <w:vertAlign w:val="baseline"/>
        </w:rPr>
        <w:t>，</w:t>
      </w:r>
      <w:r>
        <w:t>不過這卻是第一次親眼目睹到這把人人夢寐以求的鑰匙</w:t>
      </w:r>
      <w:r w:rsidRPr="002774BE">
        <w:rPr>
          <w:rStyle w:val="0Text"/>
          <w:color w:val="000000" w:themeColor="text1"/>
          <w:sz w:val="24"/>
          <w:vertAlign w:val="baseline"/>
        </w:rPr>
        <w:t>，</w:t>
      </w:r>
      <w:r>
        <w:t>因為平時它都是被鎖在艾拉克的辦公室裡</w:t>
      </w:r>
      <w:r w:rsidRPr="002774BE">
        <w:rPr>
          <w:rStyle w:val="0Text"/>
          <w:color w:val="000000" w:themeColor="text1"/>
          <w:sz w:val="24"/>
          <w:vertAlign w:val="baseline"/>
        </w:rPr>
        <w:t>。</w:t>
      </w:r>
      <w:r>
        <w:t>光是這樣看著它</w:t>
      </w:r>
      <w:r w:rsidRPr="002774BE">
        <w:rPr>
          <w:rStyle w:val="0Text"/>
          <w:color w:val="000000" w:themeColor="text1"/>
          <w:sz w:val="24"/>
          <w:vertAlign w:val="baseline"/>
        </w:rPr>
        <w:t>，</w:t>
      </w:r>
      <w:r>
        <w:t>就讓卡拉蒙覺得脖子上的頸圈異常沉重</w:t>
      </w:r>
      <w:r w:rsidRPr="002774BE">
        <w:rPr>
          <w:rStyle w:val="0Text"/>
          <w:color w:val="000000" w:themeColor="text1"/>
          <w:sz w:val="24"/>
          <w:vertAlign w:val="baseline"/>
        </w:rPr>
        <w:t>。</w:t>
      </w:r>
      <w:r>
        <w:t>他的眼睛霎時湧上了淚水</w:t>
      </w:r>
      <w:r w:rsidRPr="002774BE">
        <w:rPr>
          <w:rStyle w:val="0Text"/>
          <w:color w:val="000000" w:themeColor="text1"/>
          <w:sz w:val="24"/>
          <w:vertAlign w:val="baseline"/>
        </w:rPr>
        <w:t>。</w:t>
      </w:r>
      <w:r>
        <w:t>自由︱︱早上起床走出門</w:t>
      </w:r>
      <w:r w:rsidRPr="002774BE">
        <w:rPr>
          <w:rStyle w:val="0Text"/>
          <w:color w:val="000000" w:themeColor="text1"/>
          <w:sz w:val="24"/>
          <w:vertAlign w:val="baseline"/>
        </w:rPr>
        <w:t>，</w:t>
      </w:r>
      <w:r>
        <w:t>到任何自己想去的地方</w:t>
      </w:r>
      <w:r w:rsidRPr="002774BE">
        <w:rPr>
          <w:rStyle w:val="0Text"/>
          <w:color w:val="000000" w:themeColor="text1"/>
          <w:sz w:val="24"/>
          <w:vertAlign w:val="baseline"/>
        </w:rPr>
        <w:t>，</w:t>
      </w:r>
      <w:r>
        <w:t>這麼微不足道的事情</w:t>
      </w:r>
      <w:r w:rsidRPr="002774BE">
        <w:rPr>
          <w:rStyle w:val="0Text"/>
          <w:color w:val="000000" w:themeColor="text1"/>
          <w:sz w:val="24"/>
          <w:vertAlign w:val="baseline"/>
        </w:rPr>
        <w:t>，</w:t>
      </w:r>
      <w:r>
        <w:t>現在卻讓卡拉蒙無比懷念</w:t>
      </w:r>
      <w:r w:rsidRPr="002774BE">
        <w:rPr>
          <w:rStyle w:val="0Text"/>
          <w:color w:val="000000" w:themeColor="text1"/>
          <w:sz w:val="24"/>
          <w:vertAlign w:val="baseline"/>
        </w:rPr>
        <w:t>！</w:t>
      </w:r>
    </w:p>
    <w:p w:rsidR="00417780" w:rsidRDefault="00E93857" w:rsidP="00E93857">
      <w:pPr>
        <w:jc w:val="both"/>
      </w:pPr>
      <w:r>
        <w:t>接著卡拉蒙便聽見艾拉克叫喚他們出場</w:t>
      </w:r>
      <w:r w:rsidRPr="002774BE">
        <w:rPr>
          <w:rStyle w:val="0Text"/>
          <w:color w:val="000000" w:themeColor="text1"/>
          <w:sz w:val="24"/>
          <w:vertAlign w:val="baseline"/>
        </w:rPr>
        <w:t>。</w:t>
      </w:r>
      <w:r>
        <w:t>卡拉蒙轉向奇莉</w:t>
      </w:r>
      <w:r w:rsidRPr="002774BE">
        <w:rPr>
          <w:rStyle w:val="0Text"/>
          <w:color w:val="000000" w:themeColor="text1"/>
          <w:sz w:val="24"/>
          <w:vertAlign w:val="baseline"/>
        </w:rPr>
        <w:t>，</w:t>
      </w:r>
      <w:r>
        <w:t>但金鑰的形貌已經深烙他的腦海</w:t>
      </w:r>
      <w:r w:rsidRPr="002774BE">
        <w:rPr>
          <w:rStyle w:val="0Text"/>
          <w:color w:val="000000" w:themeColor="text1"/>
          <w:sz w:val="24"/>
          <w:vertAlign w:val="baseline"/>
        </w:rPr>
        <w:t>。</w:t>
      </w:r>
      <w:r>
        <w:t>每年的最終</w:t>
      </w:r>
      <w:r w:rsidRPr="002774BE">
        <w:rPr>
          <w:rStyle w:val="0Text"/>
          <w:color w:val="000000" w:themeColor="text1"/>
          <w:sz w:val="24"/>
          <w:vertAlign w:val="baseline"/>
        </w:rPr>
        <w:t>，</w:t>
      </w:r>
      <w:r>
        <w:t>在競技賽中表現傑出的鬥士都可以一較長短</w:t>
      </w:r>
      <w:r w:rsidRPr="002774BE">
        <w:rPr>
          <w:rStyle w:val="0Text"/>
          <w:color w:val="000000" w:themeColor="text1"/>
          <w:sz w:val="24"/>
          <w:vertAlign w:val="baseline"/>
        </w:rPr>
        <w:t>，</w:t>
      </w:r>
      <w:r>
        <w:t>爭取爬上尖塔取得鑰匙的機會</w:t>
      </w:r>
      <w:r w:rsidRPr="002774BE">
        <w:rPr>
          <w:rStyle w:val="0Text"/>
          <w:color w:val="000000" w:themeColor="text1"/>
          <w:sz w:val="24"/>
          <w:vertAlign w:val="baseline"/>
        </w:rPr>
        <w:t>。</w:t>
      </w:r>
      <w:r>
        <w:t>不過這同樣也是作戲</w:t>
      </w:r>
      <w:r w:rsidRPr="002774BE">
        <w:rPr>
          <w:rStyle w:val="0Text"/>
          <w:color w:val="000000" w:themeColor="text1"/>
          <w:sz w:val="24"/>
          <w:vertAlign w:val="baseline"/>
        </w:rPr>
        <w:t>，</w:t>
      </w:r>
      <w:r>
        <w:t>艾拉克總是內定好人選來吸引大批人潮</w:t>
      </w:r>
      <w:r w:rsidRPr="002774BE">
        <w:rPr>
          <w:rStyle w:val="0Text"/>
          <w:color w:val="000000" w:themeColor="text1"/>
          <w:sz w:val="24"/>
          <w:vertAlign w:val="baseline"/>
        </w:rPr>
        <w:t>。</w:t>
      </w:r>
      <w:r>
        <w:t>然而卡拉蒙可沒想到過這點</w:t>
      </w:r>
      <w:r w:rsidRPr="002774BE">
        <w:rPr>
          <w:rStyle w:val="0Text"/>
          <w:color w:val="000000" w:themeColor="text1"/>
          <w:sz w:val="24"/>
          <w:vertAlign w:val="baseline"/>
        </w:rPr>
        <w:t>，</w:t>
      </w:r>
      <w:r>
        <w:t>因為他之前只關注雷斯林和費斯坦但提勒斯的事情</w:t>
      </w:r>
      <w:r w:rsidRPr="002774BE">
        <w:rPr>
          <w:rStyle w:val="0Text"/>
          <w:color w:val="000000" w:themeColor="text1"/>
          <w:sz w:val="24"/>
          <w:vertAlign w:val="baseline"/>
        </w:rPr>
        <w:t>。</w:t>
      </w:r>
      <w:r>
        <w:t>卡拉蒙忽然發覺現在有了新的目標</w:t>
      </w:r>
      <w:r w:rsidRPr="002774BE">
        <w:rPr>
          <w:rStyle w:val="0Text"/>
          <w:color w:val="000000" w:themeColor="text1"/>
          <w:sz w:val="24"/>
          <w:vertAlign w:val="baseline"/>
        </w:rPr>
        <w:t>，</w:t>
      </w:r>
      <w:r>
        <w:t>他大吼一聲</w:t>
      </w:r>
      <w:r w:rsidRPr="002774BE">
        <w:rPr>
          <w:rStyle w:val="0Text"/>
          <w:color w:val="000000" w:themeColor="text1"/>
          <w:sz w:val="24"/>
          <w:vertAlign w:val="baseline"/>
        </w:rPr>
        <w:t>，</w:t>
      </w:r>
      <w:r>
        <w:t>高舉他的假劍向觀眾行了出場禮</w:t>
      </w:r>
      <w:r w:rsidRPr="002774BE">
        <w:rPr>
          <w:rStyle w:val="0Text"/>
          <w:color w:val="000000" w:themeColor="text1"/>
          <w:sz w:val="24"/>
          <w:vertAlign w:val="baseline"/>
        </w:rPr>
        <w:t>。</w:t>
      </w:r>
    </w:p>
    <w:p w:rsidR="00417780" w:rsidRDefault="00E93857" w:rsidP="00E93857">
      <w:pPr>
        <w:jc w:val="both"/>
      </w:pPr>
      <w:r>
        <w:t>卡拉蒙很快就放鬆心情</w:t>
      </w:r>
      <w:r w:rsidRPr="002774BE">
        <w:rPr>
          <w:rStyle w:val="0Text"/>
          <w:color w:val="000000" w:themeColor="text1"/>
          <w:sz w:val="24"/>
          <w:vertAlign w:val="baseline"/>
        </w:rPr>
        <w:t>，</w:t>
      </w:r>
      <w:r>
        <w:t>盡情享受觀眾的歡聲雷動</w:t>
      </w:r>
      <w:r w:rsidRPr="002774BE">
        <w:rPr>
          <w:rStyle w:val="0Text"/>
          <w:color w:val="000000" w:themeColor="text1"/>
          <w:sz w:val="24"/>
          <w:vertAlign w:val="baseline"/>
        </w:rPr>
        <w:t>。</w:t>
      </w:r>
      <w:r>
        <w:t>奇莉說的沒錯</w:t>
      </w:r>
      <w:r w:rsidRPr="002774BE">
        <w:rPr>
          <w:rStyle w:val="0Text"/>
          <w:color w:val="000000" w:themeColor="text1"/>
          <w:sz w:val="24"/>
          <w:vertAlign w:val="baseline"/>
        </w:rPr>
        <w:t>，</w:t>
      </w:r>
      <w:r>
        <w:t>鬥士們是隨著觀眾起舞</w:t>
      </w:r>
      <w:r w:rsidRPr="002774BE">
        <w:rPr>
          <w:rStyle w:val="0Text"/>
          <w:color w:val="000000" w:themeColor="text1"/>
          <w:sz w:val="24"/>
          <w:vertAlign w:val="baseline"/>
        </w:rPr>
        <w:t>。</w:t>
      </w:r>
      <w:r>
        <w:t>他受到的小擦傷根本就無足掛齒</w:t>
      </w:r>
      <w:r w:rsidRPr="002774BE">
        <w:rPr>
          <w:rStyle w:val="0Text"/>
          <w:color w:val="000000" w:themeColor="text1"/>
          <w:sz w:val="24"/>
          <w:vertAlign w:val="baseline"/>
        </w:rPr>
        <w:t>，</w:t>
      </w:r>
      <w:r>
        <w:t>幾乎還感覺不到它們的存在</w:t>
      </w:r>
      <w:r w:rsidRPr="002774BE">
        <w:rPr>
          <w:rStyle w:val="0Text"/>
          <w:color w:val="000000" w:themeColor="text1"/>
          <w:sz w:val="24"/>
          <w:vertAlign w:val="baseline"/>
        </w:rPr>
        <w:t>。</w:t>
      </w:r>
      <w:r>
        <w:t>他嘲笑自己先前的憂慮</w:t>
      </w:r>
      <w:r w:rsidRPr="002774BE">
        <w:rPr>
          <w:rStyle w:val="0Text"/>
          <w:color w:val="000000" w:themeColor="text1"/>
          <w:sz w:val="24"/>
          <w:vertAlign w:val="baseline"/>
        </w:rPr>
        <w:t>，</w:t>
      </w:r>
      <w:r>
        <w:t>費拉葛斯不對他詳述細節是對的</w:t>
      </w:r>
      <w:r w:rsidRPr="002774BE">
        <w:rPr>
          <w:rStyle w:val="0Text"/>
          <w:color w:val="000000" w:themeColor="text1"/>
          <w:sz w:val="24"/>
          <w:vertAlign w:val="baseline"/>
        </w:rPr>
        <w:t>，</w:t>
      </w:r>
      <w:r>
        <w:t>根本就不必小題大做</w:t>
      </w:r>
      <w:r w:rsidRPr="002774BE">
        <w:rPr>
          <w:rStyle w:val="0Text"/>
          <w:color w:val="000000" w:themeColor="text1"/>
          <w:sz w:val="24"/>
          <w:vertAlign w:val="baseline"/>
        </w:rPr>
        <w:t>！</w:t>
      </w:r>
    </w:p>
    <w:p w:rsidR="00417780" w:rsidRDefault="00E93857" w:rsidP="00E93857">
      <w:pPr>
        <w:jc w:val="both"/>
      </w:pPr>
      <w:r>
        <w:t>﹁他們很喜歡你</w:t>
      </w:r>
      <w:r w:rsidRPr="002774BE">
        <w:rPr>
          <w:rStyle w:val="0Text"/>
          <w:color w:val="000000" w:themeColor="text1"/>
          <w:sz w:val="24"/>
          <w:vertAlign w:val="baseline"/>
        </w:rPr>
        <w:t>。</w:t>
      </w:r>
      <w:r>
        <w:t>﹂奇莉在其中一個中場休息時對卡拉蒙說道</w:t>
      </w:r>
      <w:r w:rsidRPr="002774BE">
        <w:rPr>
          <w:rStyle w:val="0Text"/>
          <w:color w:val="000000" w:themeColor="text1"/>
          <w:sz w:val="24"/>
          <w:vertAlign w:val="baseline"/>
        </w:rPr>
        <w:t>，</w:t>
      </w:r>
      <w:r>
        <w:t>並且再度用讚賞的眼光巡視卡拉蒙健壯結實的身材</w:t>
      </w:r>
      <w:r w:rsidRPr="002774BE">
        <w:rPr>
          <w:rStyle w:val="0Text"/>
          <w:color w:val="000000" w:themeColor="text1"/>
          <w:sz w:val="24"/>
          <w:vertAlign w:val="baseline"/>
        </w:rPr>
        <w:t>。</w:t>
      </w:r>
      <w:r>
        <w:t>﹁我不怪他們</w:t>
      </w:r>
      <w:r w:rsidRPr="002774BE">
        <w:rPr>
          <w:rStyle w:val="0Text"/>
          <w:color w:val="000000" w:themeColor="text1"/>
          <w:sz w:val="24"/>
          <w:vertAlign w:val="baseline"/>
        </w:rPr>
        <w:t>，</w:t>
      </w:r>
      <w:r>
        <w:t>只希望能夠快點進行我們的摔角賽</w:t>
      </w:r>
      <w:r w:rsidRPr="002774BE">
        <w:rPr>
          <w:rStyle w:val="0Text"/>
          <w:color w:val="000000" w:themeColor="text1"/>
          <w:sz w:val="24"/>
          <w:vertAlign w:val="baseline"/>
        </w:rPr>
        <w:t>。</w:t>
      </w:r>
      <w:r>
        <w:t>﹂</w:t>
      </w:r>
    </w:p>
    <w:p w:rsidR="00417780" w:rsidRDefault="00E93857" w:rsidP="00E93857">
      <w:pPr>
        <w:jc w:val="both"/>
      </w:pPr>
      <w:r>
        <w:lastRenderedPageBreak/>
        <w:t>奇莉輕笑他漲得通紅的臉</w:t>
      </w:r>
      <w:r w:rsidRPr="002774BE">
        <w:rPr>
          <w:rStyle w:val="0Text"/>
          <w:color w:val="000000" w:themeColor="text1"/>
          <w:sz w:val="24"/>
          <w:vertAlign w:val="baseline"/>
        </w:rPr>
        <w:t>，</w:t>
      </w:r>
      <w:r>
        <w:t>不過卡拉蒙看出她並不是在說笑</w:t>
      </w:r>
      <w:r w:rsidRPr="002774BE">
        <w:rPr>
          <w:rStyle w:val="0Text"/>
          <w:color w:val="000000" w:themeColor="text1"/>
          <w:sz w:val="24"/>
          <w:vertAlign w:val="baseline"/>
        </w:rPr>
        <w:t>，</w:t>
      </w:r>
      <w:r>
        <w:t>而他也突然驚艷於奇莉女性化的一面︱︱是卡拉蒙在練習時從來沒有過的感覺</w:t>
      </w:r>
      <w:r w:rsidRPr="002774BE">
        <w:rPr>
          <w:rStyle w:val="0Text"/>
          <w:color w:val="000000" w:themeColor="text1"/>
          <w:sz w:val="24"/>
          <w:vertAlign w:val="baseline"/>
        </w:rPr>
        <w:t>。</w:t>
      </w:r>
      <w:r>
        <w:t>有可能是她那不足以蔽體的服裝所引起的化學反應</w:t>
      </w:r>
      <w:r w:rsidRPr="002774BE">
        <w:rPr>
          <w:rStyle w:val="0Text"/>
          <w:color w:val="000000" w:themeColor="text1"/>
          <w:sz w:val="24"/>
          <w:vertAlign w:val="baseline"/>
        </w:rPr>
        <w:t>。</w:t>
      </w:r>
      <w:r>
        <w:t>卡拉蒙覺得熱血沸騰</w:t>
      </w:r>
      <w:r w:rsidRPr="002774BE">
        <w:rPr>
          <w:rStyle w:val="0Text"/>
          <w:color w:val="000000" w:themeColor="text1"/>
          <w:sz w:val="24"/>
          <w:vertAlign w:val="baseline"/>
        </w:rPr>
        <w:t>，</w:t>
      </w:r>
      <w:r>
        <w:t>夾雜著熱情和戰鬥一向給他的興奮之情</w:t>
      </w:r>
      <w:r w:rsidRPr="002774BE">
        <w:rPr>
          <w:rStyle w:val="0Text"/>
          <w:color w:val="000000" w:themeColor="text1"/>
          <w:sz w:val="24"/>
          <w:vertAlign w:val="baseline"/>
        </w:rPr>
        <w:t>。</w:t>
      </w:r>
      <w:r>
        <w:t>此時提卡忽然在卡拉蒙的腦海中浮現</w:t>
      </w:r>
      <w:r w:rsidRPr="002774BE">
        <w:rPr>
          <w:rStyle w:val="0Text"/>
          <w:color w:val="000000" w:themeColor="text1"/>
          <w:sz w:val="24"/>
          <w:vertAlign w:val="baseline"/>
        </w:rPr>
        <w:t>，</w:t>
      </w:r>
      <w:r>
        <w:t>他旋即避開奇莉的目光</w:t>
      </w:r>
      <w:r w:rsidRPr="002774BE">
        <w:rPr>
          <w:rStyle w:val="0Text"/>
          <w:color w:val="000000" w:themeColor="text1"/>
          <w:sz w:val="24"/>
          <w:vertAlign w:val="baseline"/>
        </w:rPr>
        <w:t>，</w:t>
      </w:r>
      <w:r>
        <w:t>但卻知道自己的眼神已經洩漏出太多的秘密</w:t>
      </w:r>
      <w:r w:rsidRPr="002774BE">
        <w:rPr>
          <w:rStyle w:val="0Text"/>
          <w:color w:val="000000" w:themeColor="text1"/>
          <w:sz w:val="24"/>
          <w:vertAlign w:val="baseline"/>
        </w:rPr>
        <w:t>。</w:t>
      </w:r>
    </w:p>
    <w:p w:rsidR="00417780" w:rsidRDefault="00E93857" w:rsidP="00E93857">
      <w:pPr>
        <w:jc w:val="both"/>
      </w:pPr>
      <w:r>
        <w:t>轉移眼光的策略並不完全奏效</w:t>
      </w:r>
      <w:r w:rsidRPr="002774BE">
        <w:rPr>
          <w:rStyle w:val="0Text"/>
          <w:color w:val="000000" w:themeColor="text1"/>
          <w:sz w:val="24"/>
          <w:vertAlign w:val="baseline"/>
        </w:rPr>
        <w:t>，</w:t>
      </w:r>
      <w:r>
        <w:t>因為他發現自己不由自主地望向觀眾席</w:t>
      </w:r>
      <w:r w:rsidRPr="002774BE">
        <w:rPr>
          <w:rStyle w:val="0Text"/>
          <w:color w:val="000000" w:themeColor="text1"/>
          <w:sz w:val="24"/>
          <w:vertAlign w:val="baseline"/>
        </w:rPr>
        <w:t>，</w:t>
      </w:r>
      <w:r>
        <w:t>和眾多美女的迷人眼神不期而遇</w:t>
      </w:r>
      <w:r w:rsidRPr="002774BE">
        <w:rPr>
          <w:rStyle w:val="0Text"/>
          <w:color w:val="000000" w:themeColor="text1"/>
          <w:sz w:val="24"/>
          <w:vertAlign w:val="baseline"/>
        </w:rPr>
        <w:t>，</w:t>
      </w:r>
      <w:r>
        <w:t>而她們全都希望能引起卡拉蒙的注意</w:t>
      </w:r>
      <w:r w:rsidRPr="002774BE">
        <w:rPr>
          <w:rStyle w:val="0Text"/>
          <w:color w:val="000000" w:themeColor="text1"/>
          <w:sz w:val="24"/>
          <w:vertAlign w:val="baseline"/>
        </w:rPr>
        <w:t>。</w:t>
      </w:r>
    </w:p>
    <w:p w:rsidR="00417780" w:rsidRDefault="00E93857" w:rsidP="00E93857">
      <w:pPr>
        <w:jc w:val="both"/>
      </w:pPr>
      <w:r>
        <w:t>﹁我們又快上場了</w:t>
      </w:r>
      <w:r w:rsidRPr="002774BE">
        <w:rPr>
          <w:rStyle w:val="0Text"/>
          <w:color w:val="000000" w:themeColor="text1"/>
          <w:sz w:val="24"/>
          <w:vertAlign w:val="baseline"/>
        </w:rPr>
        <w:t>。</w:t>
      </w:r>
      <w:r>
        <w:t>﹂奇莉輕推卡拉蒙說</w:t>
      </w:r>
      <w:r w:rsidRPr="002774BE">
        <w:rPr>
          <w:rStyle w:val="0Text"/>
          <w:color w:val="000000" w:themeColor="text1"/>
          <w:sz w:val="24"/>
          <w:vertAlign w:val="baseline"/>
        </w:rPr>
        <w:t>，</w:t>
      </w:r>
      <w:r>
        <w:t>大漢鬆了口氣地重上擂臺</w:t>
      </w:r>
      <w:r w:rsidRPr="002774BE">
        <w:rPr>
          <w:rStyle w:val="0Text"/>
          <w:color w:val="000000" w:themeColor="text1"/>
          <w:sz w:val="24"/>
          <w:vertAlign w:val="baseline"/>
        </w:rPr>
        <w:t>。</w:t>
      </w:r>
    </w:p>
    <w:p w:rsidR="00417780" w:rsidRDefault="00E93857" w:rsidP="00E93857">
      <w:pPr>
        <w:jc w:val="both"/>
      </w:pPr>
      <w:r>
        <w:t>當野蠻人跨步邁上擂臺時</w:t>
      </w:r>
      <w:r w:rsidRPr="002774BE">
        <w:rPr>
          <w:rStyle w:val="0Text"/>
          <w:color w:val="000000" w:themeColor="text1"/>
          <w:sz w:val="24"/>
          <w:vertAlign w:val="baseline"/>
        </w:rPr>
        <w:t>，</w:t>
      </w:r>
      <w:r>
        <w:t>卡拉蒙對著他一笑</w:t>
      </w:r>
      <w:r w:rsidRPr="002774BE">
        <w:rPr>
          <w:rStyle w:val="0Text"/>
          <w:color w:val="000000" w:themeColor="text1"/>
          <w:sz w:val="24"/>
          <w:vertAlign w:val="baseline"/>
        </w:rPr>
        <w:t>。</w:t>
      </w:r>
      <w:r>
        <w:t>這是場精采可期的比賽</w:t>
      </w:r>
      <w:r w:rsidRPr="002774BE">
        <w:rPr>
          <w:rStyle w:val="0Text"/>
          <w:color w:val="000000" w:themeColor="text1"/>
          <w:sz w:val="24"/>
          <w:vertAlign w:val="baseline"/>
        </w:rPr>
        <w:t>，</w:t>
      </w:r>
      <w:r>
        <w:t>他們為此已經演練再三</w:t>
      </w:r>
      <w:r w:rsidRPr="002774BE">
        <w:rPr>
          <w:rStyle w:val="0Text"/>
          <w:color w:val="000000" w:themeColor="text1"/>
          <w:sz w:val="24"/>
          <w:vertAlign w:val="baseline"/>
        </w:rPr>
        <w:t>。</w:t>
      </w:r>
      <w:r>
        <w:t>而野蠻人則是向卡拉蒙眨了眨眼</w:t>
      </w:r>
      <w:r w:rsidRPr="002774BE">
        <w:rPr>
          <w:rStyle w:val="0Text"/>
          <w:color w:val="000000" w:themeColor="text1"/>
          <w:sz w:val="24"/>
          <w:vertAlign w:val="baseline"/>
        </w:rPr>
        <w:t>，</w:t>
      </w:r>
      <w:r>
        <w:t>之後兩人的表情倏地變得恐怖猙獰</w:t>
      </w:r>
      <w:r w:rsidRPr="002774BE">
        <w:rPr>
          <w:rStyle w:val="0Text"/>
          <w:color w:val="000000" w:themeColor="text1"/>
          <w:sz w:val="24"/>
          <w:vertAlign w:val="baseline"/>
        </w:rPr>
        <w:t>。</w:t>
      </w:r>
      <w:r>
        <w:t>兩位鬥士如動物般低聲咆哮和怒吼</w:t>
      </w:r>
      <w:r w:rsidRPr="002774BE">
        <w:rPr>
          <w:rStyle w:val="0Text"/>
          <w:color w:val="000000" w:themeColor="text1"/>
          <w:sz w:val="24"/>
          <w:vertAlign w:val="baseline"/>
        </w:rPr>
        <w:t>，</w:t>
      </w:r>
      <w:r>
        <w:t>壓低身子互相打量著對方</w:t>
      </w:r>
      <w:r w:rsidRPr="002774BE">
        <w:rPr>
          <w:rStyle w:val="0Text"/>
          <w:color w:val="000000" w:themeColor="text1"/>
          <w:sz w:val="24"/>
          <w:vertAlign w:val="baseline"/>
        </w:rPr>
        <w:t>，</w:t>
      </w:r>
      <w:r>
        <w:t>伺機而動的模樣完全是為了營造出現場的緊張氣氛</w:t>
      </w:r>
      <w:r w:rsidRPr="002774BE">
        <w:rPr>
          <w:rStyle w:val="0Text"/>
          <w:color w:val="000000" w:themeColor="text1"/>
          <w:sz w:val="24"/>
          <w:vertAlign w:val="baseline"/>
        </w:rPr>
        <w:t>。</w:t>
      </w:r>
      <w:r>
        <w:t>卡拉蒙忽然間發現自己差點笑了出來</w:t>
      </w:r>
      <w:r w:rsidRPr="002774BE">
        <w:rPr>
          <w:rStyle w:val="0Text"/>
          <w:color w:val="000000" w:themeColor="text1"/>
          <w:sz w:val="24"/>
          <w:vertAlign w:val="baseline"/>
        </w:rPr>
        <w:t>，</w:t>
      </w:r>
      <w:r>
        <w:t>旋即提醒自己應該露出兇狠的表情</w:t>
      </w:r>
      <w:r w:rsidRPr="002774BE">
        <w:rPr>
          <w:rStyle w:val="0Text"/>
          <w:color w:val="000000" w:themeColor="text1"/>
          <w:sz w:val="24"/>
          <w:vertAlign w:val="baseline"/>
        </w:rPr>
        <w:t>。</w:t>
      </w:r>
      <w:r>
        <w:t>他很喜歡野蠻人</w:t>
      </w:r>
      <w:r w:rsidRPr="002774BE">
        <w:rPr>
          <w:rStyle w:val="0Text"/>
          <w:color w:val="000000" w:themeColor="text1"/>
          <w:sz w:val="24"/>
          <w:vertAlign w:val="baseline"/>
        </w:rPr>
        <w:t>，</w:t>
      </w:r>
      <w:r>
        <w:t>這個平原人總是讓他想起河風︱︱同是黑髮的他們一樣高壯</w:t>
      </w:r>
      <w:r w:rsidRPr="002774BE">
        <w:rPr>
          <w:rStyle w:val="0Text"/>
          <w:color w:val="000000" w:themeColor="text1"/>
          <w:sz w:val="24"/>
          <w:vertAlign w:val="baseline"/>
        </w:rPr>
        <w:t>，</w:t>
      </w:r>
      <w:r>
        <w:t>不過他少了河風的不茍言笑</w:t>
      </w:r>
      <w:r w:rsidRPr="002774BE">
        <w:rPr>
          <w:rStyle w:val="0Text"/>
          <w:color w:val="000000" w:themeColor="text1"/>
          <w:sz w:val="24"/>
          <w:vertAlign w:val="baseline"/>
        </w:rPr>
        <w:t>。</w:t>
      </w:r>
    </w:p>
    <w:p w:rsidR="00417780" w:rsidRDefault="00E93857" w:rsidP="00E93857">
      <w:pPr>
        <w:jc w:val="both"/>
      </w:pPr>
      <w:r>
        <w:t>野蠻人也是個奴隸</w:t>
      </w:r>
      <w:r w:rsidRPr="002774BE">
        <w:rPr>
          <w:rStyle w:val="0Text"/>
          <w:color w:val="000000" w:themeColor="text1"/>
          <w:sz w:val="24"/>
          <w:vertAlign w:val="baseline"/>
        </w:rPr>
        <w:t>，</w:t>
      </w:r>
      <w:r>
        <w:t>不過他那歷經了無數次戰鬥的老舊項圈已是斑斑駁駁</w:t>
      </w:r>
      <w:r w:rsidRPr="002774BE">
        <w:rPr>
          <w:rStyle w:val="0Text"/>
          <w:color w:val="000000" w:themeColor="text1"/>
          <w:sz w:val="24"/>
          <w:vertAlign w:val="baseline"/>
        </w:rPr>
        <w:t>。</w:t>
      </w:r>
      <w:r>
        <w:t>應該可以確定他會是今年爭奪金鑰匙的其中一員</w:t>
      </w:r>
      <w:r w:rsidRPr="002774BE">
        <w:rPr>
          <w:rStyle w:val="0Text"/>
          <w:color w:val="000000" w:themeColor="text1"/>
          <w:sz w:val="24"/>
          <w:vertAlign w:val="baseline"/>
        </w:rPr>
        <w:t>。</w:t>
      </w:r>
    </w:p>
    <w:p w:rsidR="00417780" w:rsidRDefault="00E93857" w:rsidP="00E93857">
      <w:pPr>
        <w:jc w:val="both"/>
      </w:pPr>
      <w:r>
        <w:t>卡拉蒙緊握著會自動摺疊的劍猛衝</w:t>
      </w:r>
      <w:r w:rsidRPr="002774BE">
        <w:rPr>
          <w:rStyle w:val="0Text"/>
          <w:color w:val="000000" w:themeColor="text1"/>
          <w:sz w:val="24"/>
          <w:vertAlign w:val="baseline"/>
        </w:rPr>
        <w:t>，</w:t>
      </w:r>
      <w:r>
        <w:t>野蠻人則是輕鬆閃過</w:t>
      </w:r>
      <w:r w:rsidRPr="002774BE">
        <w:rPr>
          <w:rStyle w:val="0Text"/>
          <w:color w:val="000000" w:themeColor="text1"/>
          <w:sz w:val="24"/>
          <w:vertAlign w:val="baseline"/>
        </w:rPr>
        <w:t>，</w:t>
      </w:r>
      <w:r>
        <w:t>並抓住卡拉蒙的腳後跟</w:t>
      </w:r>
      <w:r w:rsidRPr="002774BE">
        <w:rPr>
          <w:rStyle w:val="0Text"/>
          <w:color w:val="000000" w:themeColor="text1"/>
          <w:sz w:val="24"/>
          <w:vertAlign w:val="baseline"/>
        </w:rPr>
        <w:t>，</w:t>
      </w:r>
      <w:r>
        <w:t>讓他幾乎絆倒</w:t>
      </w:r>
      <w:r w:rsidRPr="002774BE">
        <w:rPr>
          <w:rStyle w:val="0Text"/>
          <w:color w:val="000000" w:themeColor="text1"/>
          <w:sz w:val="24"/>
          <w:vertAlign w:val="baseline"/>
        </w:rPr>
        <w:t>。</w:t>
      </w:r>
      <w:r>
        <w:t>卡拉蒙發出了一陣低吼</w:t>
      </w:r>
      <w:r w:rsidRPr="002774BE">
        <w:rPr>
          <w:rStyle w:val="0Text"/>
          <w:color w:val="000000" w:themeColor="text1"/>
          <w:sz w:val="24"/>
          <w:vertAlign w:val="baseline"/>
        </w:rPr>
        <w:t>，</w:t>
      </w:r>
      <w:r>
        <w:t>引起全場的沸騰︵女士們則是頻頻嘆氣︶</w:t>
      </w:r>
      <w:r w:rsidRPr="002774BE">
        <w:rPr>
          <w:rStyle w:val="0Text"/>
          <w:color w:val="000000" w:themeColor="text1"/>
          <w:sz w:val="24"/>
          <w:vertAlign w:val="baseline"/>
        </w:rPr>
        <w:t>，</w:t>
      </w:r>
      <w:r>
        <w:t>不過向來受觀眾喜愛的野蠻人卻贏得了不少的掌聲</w:t>
      </w:r>
      <w:r w:rsidRPr="002774BE">
        <w:rPr>
          <w:rStyle w:val="0Text"/>
          <w:color w:val="000000" w:themeColor="text1"/>
          <w:sz w:val="24"/>
          <w:vertAlign w:val="baseline"/>
        </w:rPr>
        <w:t>。</w:t>
      </w:r>
      <w:r>
        <w:t>野蠻人執起矛撲向卡拉蒙</w:t>
      </w:r>
      <w:r w:rsidRPr="002774BE">
        <w:rPr>
          <w:rStyle w:val="0Text"/>
          <w:color w:val="000000" w:themeColor="text1"/>
          <w:sz w:val="24"/>
          <w:vertAlign w:val="baseline"/>
        </w:rPr>
        <w:t>，</w:t>
      </w:r>
      <w:r>
        <w:t>女士們忍不住驚聲尖叫</w:t>
      </w:r>
      <w:r w:rsidRPr="002774BE">
        <w:rPr>
          <w:rStyle w:val="0Text"/>
          <w:color w:val="000000" w:themeColor="text1"/>
          <w:sz w:val="24"/>
          <w:vertAlign w:val="baseline"/>
        </w:rPr>
        <w:t>。</w:t>
      </w:r>
      <w:r>
        <w:t>不過在緊要關頭</w:t>
      </w:r>
      <w:r w:rsidRPr="002774BE">
        <w:rPr>
          <w:rStyle w:val="0Text"/>
          <w:color w:val="000000" w:themeColor="text1"/>
          <w:sz w:val="24"/>
          <w:vertAlign w:val="baseline"/>
        </w:rPr>
        <w:t>，</w:t>
      </w:r>
      <w:r>
        <w:t>卡拉蒙技巧地滾到一邊並拉住野蠻人的一隻腳</w:t>
      </w:r>
      <w:r w:rsidRPr="002774BE">
        <w:rPr>
          <w:rStyle w:val="0Text"/>
          <w:color w:val="000000" w:themeColor="text1"/>
          <w:sz w:val="24"/>
          <w:vertAlign w:val="baseline"/>
        </w:rPr>
        <w:t>，</w:t>
      </w:r>
      <w:r>
        <w:t>把他給扯下了擂臺</w:t>
      </w:r>
      <w:r w:rsidRPr="002774BE">
        <w:rPr>
          <w:rStyle w:val="0Text"/>
          <w:color w:val="000000" w:themeColor="text1"/>
          <w:sz w:val="24"/>
          <w:vertAlign w:val="baseline"/>
        </w:rPr>
        <w:t>。</w:t>
      </w:r>
    </w:p>
    <w:p w:rsidR="00417780" w:rsidRDefault="00E93857" w:rsidP="00E93857">
      <w:pPr>
        <w:jc w:val="both"/>
      </w:pPr>
      <w:r>
        <w:t>現場響起一陣喝采</w:t>
      </w:r>
      <w:r w:rsidRPr="002774BE">
        <w:rPr>
          <w:rStyle w:val="0Text"/>
          <w:color w:val="000000" w:themeColor="text1"/>
          <w:sz w:val="24"/>
          <w:vertAlign w:val="baseline"/>
        </w:rPr>
        <w:t>。</w:t>
      </w:r>
      <w:r>
        <w:t>兩位鬥士在競技場的地上扭打成一團</w:t>
      </w:r>
      <w:r w:rsidRPr="002774BE">
        <w:rPr>
          <w:rStyle w:val="0Text"/>
          <w:color w:val="000000" w:themeColor="text1"/>
          <w:sz w:val="24"/>
          <w:vertAlign w:val="baseline"/>
        </w:rPr>
        <w:t>，</w:t>
      </w:r>
      <w:r>
        <w:t>奇莉衝了出來幫助卡拉蒙</w:t>
      </w:r>
      <w:r w:rsidRPr="002774BE">
        <w:rPr>
          <w:rStyle w:val="0Text"/>
          <w:color w:val="000000" w:themeColor="text1"/>
          <w:sz w:val="24"/>
          <w:vertAlign w:val="baseline"/>
        </w:rPr>
        <w:t>，</w:t>
      </w:r>
      <w:r>
        <w:t>野蠻人則是為了觀眾的喜好而以一敵二</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很有紳士風度地請奇莉退下去</w:t>
      </w:r>
      <w:r w:rsidRPr="002774BE">
        <w:rPr>
          <w:rStyle w:val="0Text"/>
          <w:color w:val="000000" w:themeColor="text1"/>
          <w:sz w:val="24"/>
          <w:vertAlign w:val="baseline"/>
        </w:rPr>
        <w:t>，</w:t>
      </w:r>
      <w:r>
        <w:t>不過看在觀眾眼裡</w:t>
      </w:r>
      <w:r w:rsidRPr="002774BE">
        <w:rPr>
          <w:rStyle w:val="0Text"/>
          <w:color w:val="000000" w:themeColor="text1"/>
          <w:sz w:val="24"/>
          <w:vertAlign w:val="baseline"/>
        </w:rPr>
        <w:t>，</w:t>
      </w:r>
      <w:r>
        <w:t>卡拉蒙的舉動很明顯地是要獨自一人給驕傲的對手一點顏色瞧瞧</w:t>
      </w:r>
      <w:r w:rsidRPr="002774BE">
        <w:rPr>
          <w:rStyle w:val="0Text"/>
          <w:color w:val="000000" w:themeColor="text1"/>
          <w:sz w:val="24"/>
          <w:vertAlign w:val="baseline"/>
        </w:rPr>
        <w:t>。</w:t>
      </w:r>
    </w:p>
    <w:p w:rsidR="00417780" w:rsidRDefault="00E93857" w:rsidP="00E93857">
      <w:pPr>
        <w:jc w:val="both"/>
      </w:pPr>
      <w:r>
        <w:t>奇莉在下場前輕拍了卡拉蒙的臀部︵這突如其來的舉動險些讓卡拉蒙忘了下一個出手的招式︶</w:t>
      </w:r>
      <w:r w:rsidRPr="002774BE">
        <w:rPr>
          <w:rStyle w:val="0Text"/>
          <w:color w:val="000000" w:themeColor="text1"/>
          <w:sz w:val="24"/>
          <w:vertAlign w:val="baseline"/>
        </w:rPr>
        <w:t>，</w:t>
      </w:r>
      <w:r>
        <w:t>然後跑開</w:t>
      </w:r>
      <w:r w:rsidRPr="002774BE">
        <w:rPr>
          <w:rStyle w:val="0Text"/>
          <w:color w:val="000000" w:themeColor="text1"/>
          <w:sz w:val="24"/>
          <w:vertAlign w:val="baseline"/>
        </w:rPr>
        <w:t>。</w:t>
      </w:r>
      <w:r>
        <w:t>野蠻人再度撲向卡拉蒙</w:t>
      </w:r>
      <w:r w:rsidRPr="002774BE">
        <w:rPr>
          <w:rStyle w:val="0Text"/>
          <w:color w:val="000000" w:themeColor="text1"/>
          <w:sz w:val="24"/>
          <w:vertAlign w:val="baseline"/>
        </w:rPr>
        <w:t>，</w:t>
      </w:r>
      <w:r>
        <w:t>後者掏出了可摺疊的匕首︱︱根據劇本</w:t>
      </w:r>
      <w:r w:rsidRPr="002774BE">
        <w:rPr>
          <w:rStyle w:val="0Text"/>
          <w:color w:val="000000" w:themeColor="text1"/>
          <w:sz w:val="24"/>
          <w:vertAlign w:val="baseline"/>
        </w:rPr>
        <w:t>，</w:t>
      </w:r>
      <w:r>
        <w:t>這是最後的一擊</w:t>
      </w:r>
      <w:r w:rsidRPr="002774BE">
        <w:rPr>
          <w:rStyle w:val="0Text"/>
          <w:color w:val="000000" w:themeColor="text1"/>
          <w:sz w:val="24"/>
          <w:vertAlign w:val="baseline"/>
        </w:rPr>
        <w:t>。</w:t>
      </w:r>
      <w:r>
        <w:t>卡拉蒙急彎下身</w:t>
      </w:r>
      <w:r w:rsidRPr="002774BE">
        <w:rPr>
          <w:rStyle w:val="0Text"/>
          <w:color w:val="000000" w:themeColor="text1"/>
          <w:sz w:val="24"/>
          <w:vertAlign w:val="baseline"/>
        </w:rPr>
        <w:t>，</w:t>
      </w:r>
      <w:r>
        <w:t>往野蠻人的下腹精準地刺去</w:t>
      </w:r>
      <w:r w:rsidRPr="002774BE">
        <w:rPr>
          <w:rStyle w:val="0Text"/>
          <w:color w:val="000000" w:themeColor="text1"/>
          <w:sz w:val="24"/>
          <w:vertAlign w:val="baseline"/>
        </w:rPr>
        <w:t>，</w:t>
      </w:r>
      <w:r>
        <w:t>應該會精準地刺破隱藏在胸盔甲下的雞血袋</w:t>
      </w:r>
      <w:r w:rsidRPr="002774BE">
        <w:rPr>
          <w:rStyle w:val="0Text"/>
          <w:color w:val="000000" w:themeColor="text1"/>
          <w:sz w:val="24"/>
          <w:vertAlign w:val="baseline"/>
        </w:rPr>
        <w:t>。</w:t>
      </w:r>
    </w:p>
    <w:p w:rsidR="00417780" w:rsidRDefault="00E93857" w:rsidP="00E93857">
      <w:pPr>
        <w:jc w:val="both"/>
      </w:pPr>
      <w:r>
        <w:t>成功了</w:t>
      </w:r>
      <w:r w:rsidRPr="002774BE">
        <w:rPr>
          <w:rStyle w:val="0Text"/>
          <w:color w:val="000000" w:themeColor="text1"/>
          <w:sz w:val="24"/>
          <w:vertAlign w:val="baseline"/>
        </w:rPr>
        <w:t>！</w:t>
      </w:r>
      <w:r>
        <w:t>雞血一下子激濺而出</w:t>
      </w:r>
      <w:r w:rsidRPr="002774BE">
        <w:rPr>
          <w:rStyle w:val="0Text"/>
          <w:color w:val="000000" w:themeColor="text1"/>
          <w:sz w:val="24"/>
          <w:vertAlign w:val="baseline"/>
        </w:rPr>
        <w:t>，</w:t>
      </w:r>
      <w:r>
        <w:t>噴了卡拉蒙一身</w:t>
      </w:r>
      <w:r w:rsidRPr="002774BE">
        <w:rPr>
          <w:rStyle w:val="0Text"/>
          <w:color w:val="000000" w:themeColor="text1"/>
          <w:sz w:val="24"/>
          <w:vertAlign w:val="baseline"/>
        </w:rPr>
        <w:t>。</w:t>
      </w:r>
      <w:r>
        <w:t>卡拉蒙望向野蠻人</w:t>
      </w:r>
      <w:r w:rsidRPr="002774BE">
        <w:rPr>
          <w:rStyle w:val="0Text"/>
          <w:color w:val="000000" w:themeColor="text1"/>
          <w:sz w:val="24"/>
          <w:vertAlign w:val="baseline"/>
        </w:rPr>
        <w:t>，</w:t>
      </w:r>
      <w:r>
        <w:t>準備再度交換個﹁合作無間﹂的眼神︱︱</w:t>
      </w:r>
    </w:p>
    <w:p w:rsidR="00417780" w:rsidRDefault="00E93857" w:rsidP="00E93857">
      <w:pPr>
        <w:jc w:val="both"/>
      </w:pPr>
      <w:r>
        <w:t>有點不對勁</w:t>
      </w:r>
      <w:r w:rsidRPr="002774BE">
        <w:rPr>
          <w:rStyle w:val="0Text"/>
          <w:color w:val="000000" w:themeColor="text1"/>
          <w:sz w:val="24"/>
          <w:vertAlign w:val="baseline"/>
        </w:rPr>
        <w:t>。</w:t>
      </w:r>
    </w:p>
    <w:p w:rsidR="00417780" w:rsidRDefault="00E93857" w:rsidP="00E93857">
      <w:pPr>
        <w:jc w:val="both"/>
      </w:pPr>
      <w:r>
        <w:t>野蠻人如劇本上所寫的睜大了雙眼</w:t>
      </w:r>
      <w:r w:rsidRPr="002774BE">
        <w:rPr>
          <w:rStyle w:val="0Text"/>
          <w:color w:val="000000" w:themeColor="text1"/>
          <w:sz w:val="24"/>
          <w:vertAlign w:val="baseline"/>
        </w:rPr>
        <w:t>，</w:t>
      </w:r>
      <w:r>
        <w:t>卻滿溢著訝異和真正的痛苦</w:t>
      </w:r>
      <w:r w:rsidRPr="002774BE">
        <w:rPr>
          <w:rStyle w:val="0Text"/>
          <w:color w:val="000000" w:themeColor="text1"/>
          <w:sz w:val="24"/>
          <w:vertAlign w:val="baseline"/>
        </w:rPr>
        <w:t>。</w:t>
      </w:r>
      <w:r>
        <w:t>他搖晃著往前走︱︱這也是套好招的</w:t>
      </w:r>
      <w:r w:rsidRPr="002774BE">
        <w:rPr>
          <w:rStyle w:val="0Text"/>
          <w:color w:val="000000" w:themeColor="text1"/>
          <w:sz w:val="24"/>
          <w:vertAlign w:val="baseline"/>
        </w:rPr>
        <w:t>，</w:t>
      </w:r>
      <w:r>
        <w:t>不過卻另外加上了粗濁的喘息聲</w:t>
      </w:r>
      <w:r w:rsidRPr="002774BE">
        <w:rPr>
          <w:rStyle w:val="0Text"/>
          <w:color w:val="000000" w:themeColor="text1"/>
          <w:sz w:val="24"/>
          <w:vertAlign w:val="baseline"/>
        </w:rPr>
        <w:t>。</w:t>
      </w:r>
      <w:r>
        <w:t>卡拉蒙扶住野蠻人時</w:t>
      </w:r>
      <w:r w:rsidRPr="002774BE">
        <w:rPr>
          <w:rStyle w:val="0Text"/>
          <w:color w:val="000000" w:themeColor="text1"/>
          <w:sz w:val="24"/>
          <w:vertAlign w:val="baseline"/>
        </w:rPr>
        <w:t>，</w:t>
      </w:r>
      <w:r>
        <w:t>驚覺到他噴出的血竟然是溫熱的</w:t>
      </w:r>
      <w:r w:rsidRPr="002774BE">
        <w:rPr>
          <w:rStyle w:val="0Text"/>
          <w:color w:val="000000" w:themeColor="text1"/>
          <w:sz w:val="24"/>
          <w:vertAlign w:val="baseline"/>
        </w:rPr>
        <w:t>！</w:t>
      </w:r>
    </w:p>
    <w:p w:rsidR="00417780" w:rsidRDefault="00E93857" w:rsidP="00E93857">
      <w:pPr>
        <w:jc w:val="both"/>
      </w:pPr>
      <w:r>
        <w:t>卡拉蒙抽出了匕首</w:t>
      </w:r>
      <w:r w:rsidRPr="002774BE">
        <w:rPr>
          <w:rStyle w:val="0Text"/>
          <w:color w:val="000000" w:themeColor="text1"/>
          <w:sz w:val="24"/>
          <w:vertAlign w:val="baseline"/>
        </w:rPr>
        <w:t>，</w:t>
      </w:r>
      <w:r>
        <w:t>發現刀刃是真的</w:t>
      </w:r>
      <w:r w:rsidRPr="002774BE">
        <w:rPr>
          <w:rStyle w:val="0Text"/>
          <w:color w:val="000000" w:themeColor="text1"/>
          <w:sz w:val="24"/>
          <w:vertAlign w:val="baseline"/>
        </w:rPr>
        <w:t>！</w:t>
      </w:r>
    </w:p>
    <w:p w:rsidR="00417780" w:rsidRDefault="00E93857" w:rsidP="00E93857">
      <w:pPr>
        <w:jc w:val="both"/>
      </w:pPr>
      <w:r>
        <w:t>﹁卡拉蒙︱︱﹂野蠻人說到一半</w:t>
      </w:r>
      <w:r w:rsidRPr="002774BE">
        <w:rPr>
          <w:rStyle w:val="0Text"/>
          <w:color w:val="000000" w:themeColor="text1"/>
          <w:sz w:val="24"/>
          <w:vertAlign w:val="baseline"/>
        </w:rPr>
        <w:t>，</w:t>
      </w:r>
      <w:r>
        <w:t>鮮血又直湧上喉頭</w:t>
      </w:r>
      <w:r w:rsidRPr="002774BE">
        <w:rPr>
          <w:rStyle w:val="0Text"/>
          <w:color w:val="000000" w:themeColor="text1"/>
          <w:sz w:val="24"/>
          <w:vertAlign w:val="baseline"/>
        </w:rPr>
        <w:t>。</w:t>
      </w:r>
    </w:p>
    <w:p w:rsidR="00417780" w:rsidRDefault="00E93857" w:rsidP="00E93857">
      <w:pPr>
        <w:jc w:val="both"/>
      </w:pPr>
      <w:r>
        <w:t>觀眾喧鬧了起來</w:t>
      </w:r>
      <w:r w:rsidRPr="002774BE">
        <w:rPr>
          <w:rStyle w:val="0Text"/>
          <w:color w:val="000000" w:themeColor="text1"/>
          <w:sz w:val="24"/>
          <w:vertAlign w:val="baseline"/>
        </w:rPr>
        <w:t>，</w:t>
      </w:r>
      <w:r>
        <w:t>他們已經許久不曾看到如此逼真的特效</w:t>
      </w:r>
      <w:r w:rsidRPr="002774BE">
        <w:rPr>
          <w:rStyle w:val="0Text"/>
          <w:color w:val="000000" w:themeColor="text1"/>
          <w:sz w:val="24"/>
          <w:vertAlign w:val="baseline"/>
        </w:rPr>
        <w:t>。</w:t>
      </w:r>
    </w:p>
    <w:p w:rsidR="00417780" w:rsidRDefault="00E93857" w:rsidP="00E93857">
      <w:pPr>
        <w:jc w:val="both"/>
      </w:pPr>
      <w:r>
        <w:t>﹁野蠻人</w:t>
      </w:r>
      <w:r w:rsidRPr="002774BE">
        <w:rPr>
          <w:rStyle w:val="0Text"/>
          <w:color w:val="000000" w:themeColor="text1"/>
          <w:sz w:val="24"/>
          <w:vertAlign w:val="baseline"/>
        </w:rPr>
        <w:t>，</w:t>
      </w:r>
      <w:r>
        <w:t>我不知道︱︱﹂卡拉蒙哭喊著</w:t>
      </w:r>
      <w:r w:rsidRPr="002774BE">
        <w:rPr>
          <w:rStyle w:val="0Text"/>
          <w:color w:val="000000" w:themeColor="text1"/>
          <w:sz w:val="24"/>
          <w:vertAlign w:val="baseline"/>
        </w:rPr>
        <w:t>，</w:t>
      </w:r>
      <w:r>
        <w:t>一邊怒視那把匕首</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w:t>
      </w:r>
    </w:p>
    <w:p w:rsidR="00417780" w:rsidRDefault="00E93857" w:rsidP="00E93857">
      <w:pPr>
        <w:jc w:val="both"/>
      </w:pPr>
      <w:r>
        <w:t>接著奇莉和費拉葛斯來到卡拉蒙的身側</w:t>
      </w:r>
      <w:r w:rsidRPr="002774BE">
        <w:rPr>
          <w:rStyle w:val="0Text"/>
          <w:color w:val="000000" w:themeColor="text1"/>
          <w:sz w:val="24"/>
          <w:vertAlign w:val="baseline"/>
        </w:rPr>
        <w:t>，</w:t>
      </w:r>
      <w:r>
        <w:t>幫忙把瀕死的野蠻人輕放到地上</w:t>
      </w:r>
      <w:r w:rsidRPr="002774BE">
        <w:rPr>
          <w:rStyle w:val="0Text"/>
          <w:color w:val="000000" w:themeColor="text1"/>
          <w:sz w:val="24"/>
          <w:vertAlign w:val="baseline"/>
        </w:rPr>
        <w:t>。</w:t>
      </w:r>
    </w:p>
    <w:p w:rsidR="00417780" w:rsidRDefault="00E93857" w:rsidP="00E93857">
      <w:pPr>
        <w:jc w:val="both"/>
      </w:pPr>
      <w:r>
        <w:t>﹁繼續作戲</w:t>
      </w:r>
      <w:r w:rsidRPr="002774BE">
        <w:rPr>
          <w:rStyle w:val="0Text"/>
          <w:color w:val="000000" w:themeColor="text1"/>
          <w:sz w:val="24"/>
          <w:vertAlign w:val="baseline"/>
        </w:rPr>
        <w:t>！</w:t>
      </w:r>
      <w:r>
        <w:t>﹂奇莉突然說道</w:t>
      </w:r>
      <w:r w:rsidRPr="002774BE">
        <w:rPr>
          <w:rStyle w:val="0Text"/>
          <w:color w:val="000000" w:themeColor="text1"/>
          <w:sz w:val="24"/>
          <w:vertAlign w:val="baseline"/>
        </w:rPr>
        <w:t>。</w:t>
      </w:r>
    </w:p>
    <w:p w:rsidR="00417780" w:rsidRDefault="00E93857" w:rsidP="00E93857">
      <w:pPr>
        <w:jc w:val="both"/>
      </w:pPr>
      <w:r>
        <w:t>卡拉蒙在盛怒之下幾乎給了她一拳</w:t>
      </w:r>
      <w:r w:rsidRPr="002774BE">
        <w:rPr>
          <w:rStyle w:val="0Text"/>
          <w:color w:val="000000" w:themeColor="text1"/>
          <w:sz w:val="24"/>
          <w:vertAlign w:val="baseline"/>
        </w:rPr>
        <w:t>，</w:t>
      </w:r>
      <w:r>
        <w:t>不過費拉葛斯拉住了他的手臂</w:t>
      </w:r>
      <w:r w:rsidRPr="002774BE">
        <w:rPr>
          <w:rStyle w:val="0Text"/>
          <w:color w:val="000000" w:themeColor="text1"/>
          <w:sz w:val="24"/>
          <w:vertAlign w:val="baseline"/>
        </w:rPr>
        <w:t>。</w:t>
      </w:r>
      <w:r>
        <w:t>﹁我們的性命全掌握在這裡了</w:t>
      </w:r>
      <w:r w:rsidRPr="002774BE">
        <w:rPr>
          <w:rStyle w:val="0Text"/>
          <w:color w:val="000000" w:themeColor="text1"/>
          <w:sz w:val="24"/>
          <w:vertAlign w:val="baseline"/>
        </w:rPr>
        <w:t>！</w:t>
      </w:r>
      <w:r>
        <w:t>﹂他低聲地說</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你那位小朋友的性命</w:t>
      </w:r>
      <w:r w:rsidRPr="002774BE">
        <w:rPr>
          <w:rStyle w:val="0Text"/>
          <w:color w:val="000000" w:themeColor="text1"/>
          <w:sz w:val="24"/>
          <w:vertAlign w:val="baseline"/>
        </w:rPr>
        <w:t>！</w:t>
      </w:r>
      <w:r>
        <w:t>﹂</w:t>
      </w:r>
    </w:p>
    <w:p w:rsidR="00417780" w:rsidRDefault="00E93857" w:rsidP="00E93857">
      <w:pPr>
        <w:jc w:val="both"/>
      </w:pPr>
      <w:r>
        <w:t>卡拉蒙困惑地看著他們</w:t>
      </w:r>
      <w:r w:rsidRPr="002774BE">
        <w:rPr>
          <w:rStyle w:val="0Text"/>
          <w:color w:val="000000" w:themeColor="text1"/>
          <w:sz w:val="24"/>
          <w:vertAlign w:val="baseline"/>
        </w:rPr>
        <w:t>。</w:t>
      </w:r>
      <w:r>
        <w:t>什麼意思</w:t>
      </w:r>
      <w:r w:rsidRPr="002774BE">
        <w:rPr>
          <w:rStyle w:val="0Text"/>
          <w:color w:val="000000" w:themeColor="text1"/>
          <w:sz w:val="24"/>
          <w:vertAlign w:val="baseline"/>
        </w:rPr>
        <w:t>？</w:t>
      </w:r>
      <w:r>
        <w:t>究竟在說些什麼</w:t>
      </w:r>
      <w:r w:rsidRPr="002774BE">
        <w:rPr>
          <w:rStyle w:val="0Text"/>
          <w:color w:val="000000" w:themeColor="text1"/>
          <w:sz w:val="24"/>
          <w:vertAlign w:val="baseline"/>
        </w:rPr>
        <w:t>？</w:t>
      </w:r>
      <w:r>
        <w:t>他才剛殺了一個人︱︱一個朋友</w:t>
      </w:r>
      <w:r w:rsidRPr="002774BE">
        <w:rPr>
          <w:rStyle w:val="0Text"/>
          <w:color w:val="000000" w:themeColor="text1"/>
          <w:sz w:val="24"/>
          <w:vertAlign w:val="baseline"/>
        </w:rPr>
        <w:t>！</w:t>
      </w:r>
      <w:r>
        <w:t>他甩開費拉葛斯</w:t>
      </w:r>
      <w:r w:rsidRPr="002774BE">
        <w:rPr>
          <w:rStyle w:val="0Text"/>
          <w:color w:val="000000" w:themeColor="text1"/>
          <w:sz w:val="24"/>
          <w:vertAlign w:val="baseline"/>
        </w:rPr>
        <w:t>，</w:t>
      </w:r>
      <w:r>
        <w:t>靠到野蠻人身邊</w:t>
      </w:r>
      <w:r w:rsidRPr="002774BE">
        <w:rPr>
          <w:rStyle w:val="0Text"/>
          <w:color w:val="000000" w:themeColor="text1"/>
          <w:sz w:val="24"/>
          <w:vertAlign w:val="baseline"/>
        </w:rPr>
        <w:t>。</w:t>
      </w:r>
      <w:r>
        <w:t>雖然他只能依稀聽見群眾們震耳欲聾的歡呼聲</w:t>
      </w:r>
      <w:r w:rsidRPr="002774BE">
        <w:rPr>
          <w:rStyle w:val="0Text"/>
          <w:color w:val="000000" w:themeColor="text1"/>
          <w:sz w:val="24"/>
          <w:vertAlign w:val="baseline"/>
        </w:rPr>
        <w:t>，</w:t>
      </w:r>
      <w:r>
        <w:t>不過他心裡明白</w:t>
      </w:r>
      <w:r w:rsidRPr="002774BE">
        <w:rPr>
          <w:rStyle w:val="0Text"/>
          <w:color w:val="000000" w:themeColor="text1"/>
          <w:sz w:val="24"/>
          <w:vertAlign w:val="baseline"/>
        </w:rPr>
        <w:t>，</w:t>
      </w:r>
      <w:r>
        <w:t>觀眾們認為他是勝利者</w:t>
      </w:r>
      <w:r w:rsidRPr="002774BE">
        <w:rPr>
          <w:rStyle w:val="0Text"/>
          <w:color w:val="000000" w:themeColor="text1"/>
          <w:sz w:val="24"/>
          <w:vertAlign w:val="baseline"/>
        </w:rPr>
        <w:t>，</w:t>
      </w:r>
      <w:r>
        <w:t>正在向﹁死者﹂致意</w:t>
      </w:r>
      <w:r w:rsidRPr="002774BE">
        <w:rPr>
          <w:rStyle w:val="0Text"/>
          <w:color w:val="000000" w:themeColor="text1"/>
          <w:sz w:val="24"/>
          <w:vertAlign w:val="baseline"/>
        </w:rPr>
        <w:t>。</w:t>
      </w:r>
    </w:p>
    <w:p w:rsidR="00417780" w:rsidRDefault="00E93857" w:rsidP="00E93857">
      <w:pPr>
        <w:jc w:val="both"/>
      </w:pPr>
      <w:r>
        <w:t>﹁原諒我</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r>
        <w:t>野蠻人無力地點點頭</w:t>
      </w:r>
      <w:r w:rsidRPr="002774BE">
        <w:rPr>
          <w:rStyle w:val="0Text"/>
          <w:color w:val="000000" w:themeColor="text1"/>
          <w:sz w:val="24"/>
          <w:vertAlign w:val="baseline"/>
        </w:rPr>
        <w:t>。</w:t>
      </w:r>
    </w:p>
    <w:p w:rsidR="00417780" w:rsidRDefault="00E93857" w:rsidP="00E93857">
      <w:pPr>
        <w:jc w:val="both"/>
      </w:pPr>
      <w:r>
        <w:t>﹁這不是你的錯</w:t>
      </w:r>
      <w:r w:rsidRPr="002774BE">
        <w:rPr>
          <w:rStyle w:val="0Text"/>
          <w:color w:val="000000" w:themeColor="text1"/>
          <w:sz w:val="24"/>
          <w:vertAlign w:val="baseline"/>
        </w:rPr>
        <w:t>，</w:t>
      </w:r>
      <w:r>
        <w:t>﹂野蠻人喃喃道</w:t>
      </w:r>
      <w:r w:rsidRPr="002774BE">
        <w:rPr>
          <w:rStyle w:val="0Text"/>
          <w:color w:val="000000" w:themeColor="text1"/>
          <w:sz w:val="24"/>
          <w:vertAlign w:val="baseline"/>
        </w:rPr>
        <w:t>，</w:t>
      </w:r>
      <w:r>
        <w:t>﹁不能怪你︱︱﹂話還沒說完</w:t>
      </w:r>
      <w:r w:rsidRPr="002774BE">
        <w:rPr>
          <w:rStyle w:val="0Text"/>
          <w:color w:val="000000" w:themeColor="text1"/>
          <w:sz w:val="24"/>
          <w:vertAlign w:val="baseline"/>
        </w:rPr>
        <w:t>，</w:t>
      </w:r>
      <w:r>
        <w:t>他的眼睛便緊閉上</w:t>
      </w:r>
      <w:r w:rsidRPr="002774BE">
        <w:rPr>
          <w:rStyle w:val="0Text"/>
          <w:color w:val="000000" w:themeColor="text1"/>
          <w:sz w:val="24"/>
          <w:vertAlign w:val="baseline"/>
        </w:rPr>
        <w:t>，</w:t>
      </w:r>
      <w:r>
        <w:t>還從嘴裡冒出了一個血泡</w:t>
      </w:r>
      <w:r w:rsidRPr="002774BE">
        <w:rPr>
          <w:rStyle w:val="0Text"/>
          <w:color w:val="000000" w:themeColor="text1"/>
          <w:sz w:val="24"/>
          <w:vertAlign w:val="baseline"/>
        </w:rPr>
        <w:t>。</w:t>
      </w:r>
    </w:p>
    <w:p w:rsidR="00417780" w:rsidRDefault="00E93857" w:rsidP="00E93857">
      <w:pPr>
        <w:jc w:val="both"/>
      </w:pPr>
      <w:r>
        <w:t>﹁我們要把他帶離競技場</w:t>
      </w:r>
      <w:r w:rsidRPr="002774BE">
        <w:rPr>
          <w:rStyle w:val="0Text"/>
          <w:color w:val="000000" w:themeColor="text1"/>
          <w:sz w:val="24"/>
          <w:vertAlign w:val="baseline"/>
        </w:rPr>
        <w:t>，</w:t>
      </w:r>
      <w:r>
        <w:t>﹂費拉葛斯小聲但堅定地對卡拉蒙說</w:t>
      </w:r>
      <w:r w:rsidRPr="002774BE">
        <w:rPr>
          <w:rStyle w:val="0Text"/>
          <w:color w:val="000000" w:themeColor="text1"/>
          <w:sz w:val="24"/>
          <w:vertAlign w:val="baseline"/>
        </w:rPr>
        <w:t>，</w:t>
      </w:r>
      <w:r>
        <w:t>﹁就像排演時一樣</w:t>
      </w:r>
      <w:r w:rsidRPr="002774BE">
        <w:rPr>
          <w:rStyle w:val="0Text"/>
          <w:color w:val="000000" w:themeColor="text1"/>
          <w:sz w:val="24"/>
          <w:vertAlign w:val="baseline"/>
        </w:rPr>
        <w:t>。</w:t>
      </w:r>
      <w:r>
        <w:t>瞭解嗎</w:t>
      </w:r>
      <w:r w:rsidRPr="002774BE">
        <w:rPr>
          <w:rStyle w:val="0Text"/>
          <w:color w:val="000000" w:themeColor="text1"/>
          <w:sz w:val="24"/>
          <w:vertAlign w:val="baseline"/>
        </w:rPr>
        <w:t>？</w:t>
      </w:r>
      <w:r>
        <w:t>﹂</w:t>
      </w:r>
    </w:p>
    <w:p w:rsidR="00417780" w:rsidRDefault="00E93857" w:rsidP="00E93857">
      <w:pPr>
        <w:jc w:val="both"/>
      </w:pPr>
      <w:r>
        <w:t>卡拉蒙呆滯地點了點頭</w:t>
      </w:r>
      <w:r w:rsidRPr="002774BE">
        <w:rPr>
          <w:rStyle w:val="0Text"/>
          <w:color w:val="000000" w:themeColor="text1"/>
          <w:sz w:val="24"/>
          <w:vertAlign w:val="baseline"/>
        </w:rPr>
        <w:t>。</w:t>
      </w:r>
      <w:r>
        <w:t>﹃你的性命︱︱你那位小朋友的性命</w:t>
      </w:r>
      <w:r w:rsidRPr="002774BE">
        <w:rPr>
          <w:rStyle w:val="0Text"/>
          <w:color w:val="000000" w:themeColor="text1"/>
          <w:sz w:val="24"/>
          <w:vertAlign w:val="baseline"/>
        </w:rPr>
        <w:t>。</w:t>
      </w:r>
      <w:r>
        <w:t>﹄我是個戰士</w:t>
      </w:r>
      <w:r w:rsidRPr="002774BE">
        <w:rPr>
          <w:rStyle w:val="0Text"/>
          <w:color w:val="000000" w:themeColor="text1"/>
          <w:sz w:val="24"/>
          <w:vertAlign w:val="baseline"/>
        </w:rPr>
        <w:t>！</w:t>
      </w:r>
      <w:r>
        <w:t>我曾經取人性命</w:t>
      </w:r>
      <w:r w:rsidRPr="002774BE">
        <w:rPr>
          <w:rStyle w:val="0Text"/>
          <w:color w:val="000000" w:themeColor="text1"/>
          <w:sz w:val="24"/>
          <w:vertAlign w:val="baseline"/>
        </w:rPr>
        <w:t>，</w:t>
      </w:r>
      <w:r>
        <w:t>死亡對我來說不是什麼新鮮事</w:t>
      </w:r>
      <w:r w:rsidRPr="002774BE">
        <w:rPr>
          <w:rStyle w:val="0Text"/>
          <w:color w:val="000000" w:themeColor="text1"/>
          <w:sz w:val="24"/>
          <w:vertAlign w:val="baseline"/>
        </w:rPr>
        <w:t>。</w:t>
      </w:r>
      <w:r>
        <w:t>﹃你那位小朋友的性命</w:t>
      </w:r>
      <w:r w:rsidRPr="002774BE">
        <w:rPr>
          <w:rStyle w:val="0Text"/>
          <w:color w:val="000000" w:themeColor="text1"/>
          <w:sz w:val="24"/>
          <w:vertAlign w:val="baseline"/>
        </w:rPr>
        <w:t>。</w:t>
      </w:r>
      <w:r>
        <w:t>﹄遵守命令</w:t>
      </w:r>
      <w:r w:rsidRPr="002774BE">
        <w:rPr>
          <w:rStyle w:val="0Text"/>
          <w:color w:val="000000" w:themeColor="text1"/>
          <w:sz w:val="24"/>
          <w:vertAlign w:val="baseline"/>
        </w:rPr>
        <w:t>，</w:t>
      </w:r>
      <w:r>
        <w:t>就像我一向做的</w:t>
      </w:r>
      <w:r w:rsidRPr="002774BE">
        <w:rPr>
          <w:rStyle w:val="0Text"/>
          <w:color w:val="000000" w:themeColor="text1"/>
          <w:sz w:val="24"/>
          <w:vertAlign w:val="baseline"/>
        </w:rPr>
        <w:t>。</w:t>
      </w:r>
      <w:r>
        <w:t>遵守命令</w:t>
      </w:r>
      <w:r w:rsidRPr="002774BE">
        <w:rPr>
          <w:rStyle w:val="0Text"/>
          <w:color w:val="000000" w:themeColor="text1"/>
          <w:sz w:val="24"/>
          <w:vertAlign w:val="baseline"/>
        </w:rPr>
        <w:t>，</w:t>
      </w:r>
      <w:r>
        <w:t>然後我就會找出答案︱︱</w:t>
      </w:r>
    </w:p>
    <w:p w:rsidR="00417780" w:rsidRDefault="00E93857" w:rsidP="00E93857">
      <w:pPr>
        <w:jc w:val="both"/>
      </w:pPr>
      <w:r>
        <w:t>卡拉蒙在心中一遍又一遍地反覆唸著</w:t>
      </w:r>
      <w:r w:rsidRPr="002774BE">
        <w:rPr>
          <w:rStyle w:val="0Text"/>
          <w:color w:val="000000" w:themeColor="text1"/>
          <w:sz w:val="24"/>
          <w:vertAlign w:val="baseline"/>
        </w:rPr>
        <w:t>，</w:t>
      </w:r>
      <w:r>
        <w:t>終於克服了心裡那個怒火中燒的部份</w:t>
      </w:r>
      <w:r w:rsidRPr="002774BE">
        <w:rPr>
          <w:rStyle w:val="0Text"/>
          <w:color w:val="000000" w:themeColor="text1"/>
          <w:sz w:val="24"/>
          <w:vertAlign w:val="baseline"/>
        </w:rPr>
        <w:t>。</w:t>
      </w:r>
      <w:r>
        <w:t>他冷靜地幫奇莉和費拉葛斯把野蠻人的﹁屍體﹂給拉起來︱︱就和排演過無數次的制式動作般</w:t>
      </w:r>
      <w:r w:rsidRPr="002774BE">
        <w:rPr>
          <w:rStyle w:val="0Text"/>
          <w:color w:val="000000" w:themeColor="text1"/>
          <w:sz w:val="24"/>
          <w:vertAlign w:val="baseline"/>
        </w:rPr>
        <w:t>。</w:t>
      </w:r>
      <w:r>
        <w:t>他甚至還轉過身去</w:t>
      </w:r>
      <w:r w:rsidRPr="002774BE">
        <w:rPr>
          <w:rStyle w:val="0Text"/>
          <w:color w:val="000000" w:themeColor="text1"/>
          <w:sz w:val="24"/>
          <w:vertAlign w:val="baseline"/>
        </w:rPr>
        <w:t>，</w:t>
      </w:r>
      <w:r>
        <w:t>面對觀眾鞠了個躬</w:t>
      </w:r>
      <w:r w:rsidRPr="002774BE">
        <w:rPr>
          <w:rStyle w:val="0Text"/>
          <w:color w:val="000000" w:themeColor="text1"/>
          <w:sz w:val="24"/>
          <w:vertAlign w:val="baseline"/>
        </w:rPr>
        <w:t>。</w:t>
      </w:r>
      <w:r>
        <w:t>費拉葛斯則是很有技巧地讓野蠻人看起來也鞠了躬</w:t>
      </w:r>
      <w:r w:rsidRPr="002774BE">
        <w:rPr>
          <w:rStyle w:val="0Text"/>
          <w:color w:val="000000" w:themeColor="text1"/>
          <w:sz w:val="24"/>
          <w:vertAlign w:val="baseline"/>
        </w:rPr>
        <w:t>。</w:t>
      </w:r>
      <w:r>
        <w:t>在觀眾熱烈的掌聲中</w:t>
      </w:r>
      <w:r w:rsidRPr="002774BE">
        <w:rPr>
          <w:rStyle w:val="0Text"/>
          <w:color w:val="000000" w:themeColor="text1"/>
          <w:sz w:val="24"/>
          <w:vertAlign w:val="baseline"/>
        </w:rPr>
        <w:t>，</w:t>
      </w:r>
      <w:r>
        <w:t>這三個朋友拖著屍體下臺</w:t>
      </w:r>
      <w:r w:rsidRPr="002774BE">
        <w:rPr>
          <w:rStyle w:val="0Text"/>
          <w:color w:val="000000" w:themeColor="text1"/>
          <w:sz w:val="24"/>
          <w:vertAlign w:val="baseline"/>
        </w:rPr>
        <w:t>，</w:t>
      </w:r>
      <w:r>
        <w:t>走進黑暗的長廊</w:t>
      </w:r>
      <w:r w:rsidRPr="002774BE">
        <w:rPr>
          <w:rStyle w:val="0Text"/>
          <w:color w:val="000000" w:themeColor="text1"/>
          <w:sz w:val="24"/>
          <w:vertAlign w:val="baseline"/>
        </w:rPr>
        <w:t>。</w:t>
      </w:r>
    </w:p>
    <w:p w:rsidR="00417780" w:rsidRDefault="00E93857" w:rsidP="00E93857">
      <w:pPr>
        <w:jc w:val="both"/>
      </w:pPr>
      <w:r>
        <w:lastRenderedPageBreak/>
        <w:t>三人再度把野蠻人的屍體平放在冰冷的石板地上</w:t>
      </w:r>
      <w:r w:rsidRPr="002774BE">
        <w:rPr>
          <w:rStyle w:val="0Text"/>
          <w:color w:val="000000" w:themeColor="text1"/>
          <w:sz w:val="24"/>
          <w:vertAlign w:val="baseline"/>
        </w:rPr>
        <w:t>。</w:t>
      </w:r>
      <w:r>
        <w:t>卡拉蒙有很長一段時間只是瞪著遺體</w:t>
      </w:r>
      <w:r w:rsidRPr="002774BE">
        <w:rPr>
          <w:rStyle w:val="0Text"/>
          <w:color w:val="000000" w:themeColor="text1"/>
          <w:sz w:val="24"/>
          <w:vertAlign w:val="baseline"/>
        </w:rPr>
        <w:t>，</w:t>
      </w:r>
      <w:r>
        <w:t>幾乎沒注意到其他等他們下來而正準備上場的鬥士</w:t>
      </w:r>
      <w:r w:rsidRPr="002774BE">
        <w:rPr>
          <w:rStyle w:val="0Text"/>
          <w:color w:val="000000" w:themeColor="text1"/>
          <w:sz w:val="24"/>
          <w:vertAlign w:val="baseline"/>
        </w:rPr>
        <w:t>。</w:t>
      </w:r>
    </w:p>
    <w:p w:rsidR="00417780" w:rsidRDefault="00E93857" w:rsidP="00E93857">
      <w:pPr>
        <w:jc w:val="both"/>
      </w:pPr>
      <w:r>
        <w:t>卡拉蒙慢慢站起身</w:t>
      </w:r>
      <w:r w:rsidRPr="002774BE">
        <w:rPr>
          <w:rStyle w:val="0Text"/>
          <w:color w:val="000000" w:themeColor="text1"/>
          <w:sz w:val="24"/>
          <w:vertAlign w:val="baseline"/>
        </w:rPr>
        <w:t>，</w:t>
      </w:r>
      <w:r>
        <w:t>轉過頭</w:t>
      </w:r>
      <w:r w:rsidRPr="002774BE">
        <w:rPr>
          <w:rStyle w:val="0Text"/>
          <w:color w:val="000000" w:themeColor="text1"/>
          <w:sz w:val="24"/>
          <w:vertAlign w:val="baseline"/>
        </w:rPr>
        <w:t>，</w:t>
      </w:r>
      <w:r>
        <w:t>抓住費拉葛斯</w:t>
      </w:r>
      <w:r w:rsidRPr="002774BE">
        <w:rPr>
          <w:rStyle w:val="0Text"/>
          <w:color w:val="000000" w:themeColor="text1"/>
          <w:sz w:val="24"/>
          <w:vertAlign w:val="baseline"/>
        </w:rPr>
        <w:t>，</w:t>
      </w:r>
      <w:r>
        <w:t>接著用盡吃奶的力量把他重摔上牆壁</w:t>
      </w:r>
      <w:r w:rsidRPr="002774BE">
        <w:rPr>
          <w:rStyle w:val="0Text"/>
          <w:color w:val="000000" w:themeColor="text1"/>
          <w:sz w:val="24"/>
          <w:vertAlign w:val="baseline"/>
        </w:rPr>
        <w:t>。</w:t>
      </w:r>
      <w:r>
        <w:t>然後從腰帶中抽出染血的匕首</w:t>
      </w:r>
      <w:r w:rsidRPr="002774BE">
        <w:rPr>
          <w:rStyle w:val="0Text"/>
          <w:color w:val="000000" w:themeColor="text1"/>
          <w:sz w:val="24"/>
          <w:vertAlign w:val="baseline"/>
        </w:rPr>
        <w:t>，</w:t>
      </w:r>
      <w:r>
        <w:t>在費拉葛斯的眼前揮舞</w:t>
      </w:r>
      <w:r w:rsidRPr="002774BE">
        <w:rPr>
          <w:rStyle w:val="0Text"/>
          <w:color w:val="000000" w:themeColor="text1"/>
          <w:sz w:val="24"/>
          <w:vertAlign w:val="baseline"/>
        </w:rPr>
        <w:t>。</w:t>
      </w:r>
    </w:p>
    <w:p w:rsidR="00417780" w:rsidRDefault="00E93857" w:rsidP="00E93857">
      <w:pPr>
        <w:jc w:val="both"/>
      </w:pPr>
      <w:r>
        <w:t>﹁這是意外</w:t>
      </w:r>
      <w:r w:rsidRPr="002774BE">
        <w:rPr>
          <w:rStyle w:val="0Text"/>
          <w:color w:val="000000" w:themeColor="text1"/>
          <w:sz w:val="24"/>
          <w:vertAlign w:val="baseline"/>
        </w:rPr>
        <w:t>。</w:t>
      </w:r>
      <w:r>
        <w:t>﹂費拉葛斯緊咬著牙說</w:t>
      </w:r>
      <w:r w:rsidRPr="002774BE">
        <w:rPr>
          <w:rStyle w:val="0Text"/>
          <w:color w:val="000000" w:themeColor="text1"/>
          <w:sz w:val="24"/>
          <w:vertAlign w:val="baseline"/>
        </w:rPr>
        <w:t>。</w:t>
      </w:r>
    </w:p>
    <w:p w:rsidR="00417780" w:rsidRDefault="00E93857" w:rsidP="00E93857">
      <w:pPr>
        <w:jc w:val="both"/>
      </w:pPr>
      <w:r>
        <w:t>﹁開過刃的兵器</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並粗暴地揪著黑人的頭去撞牆</w:t>
      </w:r>
      <w:r w:rsidRPr="002774BE">
        <w:rPr>
          <w:rStyle w:val="0Text"/>
          <w:color w:val="000000" w:themeColor="text1"/>
          <w:sz w:val="24"/>
          <w:vertAlign w:val="baseline"/>
        </w:rPr>
        <w:t>。</w:t>
      </w:r>
      <w:r>
        <w:t>﹁流一點點的血</w:t>
      </w:r>
      <w:r w:rsidRPr="002774BE">
        <w:rPr>
          <w:rStyle w:val="0Text"/>
          <w:color w:val="000000" w:themeColor="text1"/>
          <w:sz w:val="24"/>
          <w:vertAlign w:val="baseline"/>
        </w:rPr>
        <w:t>！</w:t>
      </w:r>
      <w:r>
        <w:t>你告訴我</w:t>
      </w:r>
      <w:r w:rsidRPr="002774BE">
        <w:rPr>
          <w:rStyle w:val="0Text"/>
          <w:color w:val="000000" w:themeColor="text1"/>
          <w:sz w:val="24"/>
          <w:vertAlign w:val="baseline"/>
        </w:rPr>
        <w:t>，</w:t>
      </w:r>
      <w:r>
        <w:t>究竟是怎麼回事</w:t>
      </w:r>
      <w:r w:rsidRPr="002774BE">
        <w:rPr>
          <w:rStyle w:val="0Text"/>
          <w:color w:val="000000" w:themeColor="text1"/>
          <w:sz w:val="24"/>
          <w:vertAlign w:val="baseline"/>
        </w:rPr>
        <w:t>！</w:t>
      </w:r>
      <w:r>
        <w:t>﹂</w:t>
      </w:r>
    </w:p>
    <w:p w:rsidR="00417780" w:rsidRDefault="00E93857" w:rsidP="00E93857">
      <w:pPr>
        <w:jc w:val="both"/>
      </w:pPr>
      <w:r>
        <w:t>﹁就是一個意外</w:t>
      </w:r>
      <w:r w:rsidRPr="002774BE">
        <w:rPr>
          <w:rStyle w:val="0Text"/>
          <w:color w:val="000000" w:themeColor="text1"/>
          <w:sz w:val="24"/>
          <w:vertAlign w:val="baseline"/>
        </w:rPr>
        <w:t>，</w:t>
      </w:r>
      <w:r>
        <w:t>白癡</w:t>
      </w:r>
      <w:r w:rsidRPr="002774BE">
        <w:rPr>
          <w:rStyle w:val="0Text"/>
          <w:color w:val="000000" w:themeColor="text1"/>
          <w:sz w:val="24"/>
          <w:vertAlign w:val="baseline"/>
        </w:rPr>
        <w:t>！</w:t>
      </w:r>
      <w:r>
        <w:t>﹂傳來一陣冷笑</w:t>
      </w:r>
      <w:r w:rsidRPr="002774BE">
        <w:rPr>
          <w:rStyle w:val="0Text"/>
          <w:color w:val="000000" w:themeColor="text1"/>
          <w:sz w:val="24"/>
          <w:vertAlign w:val="baseline"/>
        </w:rPr>
        <w:t>。</w:t>
      </w:r>
    </w:p>
    <w:p w:rsidR="00417780" w:rsidRDefault="00E93857" w:rsidP="00E93857">
      <w:pPr>
        <w:jc w:val="both"/>
      </w:pPr>
      <w:r>
        <w:t>卡拉蒙轉過身去</w:t>
      </w:r>
      <w:r w:rsidRPr="002774BE">
        <w:rPr>
          <w:rStyle w:val="0Text"/>
          <w:color w:val="000000" w:themeColor="text1"/>
          <w:sz w:val="24"/>
          <w:vertAlign w:val="baseline"/>
        </w:rPr>
        <w:t>，</w:t>
      </w:r>
      <w:r>
        <w:t>看到眼前蹲坐著的矮人</w:t>
      </w:r>
      <w:r w:rsidRPr="002774BE">
        <w:rPr>
          <w:rStyle w:val="0Text"/>
          <w:color w:val="000000" w:themeColor="text1"/>
          <w:sz w:val="24"/>
          <w:vertAlign w:val="baseline"/>
        </w:rPr>
        <w:t>。</w:t>
      </w:r>
    </w:p>
    <w:p w:rsidR="00417780" w:rsidRDefault="00E93857" w:rsidP="00E93857">
      <w:pPr>
        <w:jc w:val="both"/>
      </w:pPr>
      <w:r>
        <w:t>﹁現在我就來告訴你意外是怎麼發生的</w:t>
      </w:r>
      <w:r w:rsidRPr="002774BE">
        <w:rPr>
          <w:rStyle w:val="0Text"/>
          <w:color w:val="000000" w:themeColor="text1"/>
          <w:sz w:val="24"/>
          <w:vertAlign w:val="baseline"/>
        </w:rPr>
        <w:t>。</w:t>
      </w:r>
      <w:r>
        <w:t>﹂艾拉克用輕柔但怨毒的音調說</w:t>
      </w:r>
      <w:r w:rsidRPr="002774BE">
        <w:rPr>
          <w:rStyle w:val="0Text"/>
          <w:color w:val="000000" w:themeColor="text1"/>
          <w:sz w:val="24"/>
          <w:vertAlign w:val="baseline"/>
        </w:rPr>
        <w:t>。</w:t>
      </w:r>
      <w:r>
        <w:t>在矮人身後</w:t>
      </w:r>
      <w:r w:rsidRPr="002774BE">
        <w:rPr>
          <w:rStyle w:val="0Text"/>
          <w:color w:val="000000" w:themeColor="text1"/>
          <w:sz w:val="24"/>
          <w:vertAlign w:val="baseline"/>
        </w:rPr>
        <w:t>，</w:t>
      </w:r>
      <w:r>
        <w:t>依稀可以看到手握大棒的拉格</w:t>
      </w:r>
      <w:r w:rsidRPr="002774BE">
        <w:rPr>
          <w:rStyle w:val="0Text"/>
          <w:color w:val="000000" w:themeColor="text1"/>
          <w:sz w:val="24"/>
          <w:vertAlign w:val="baseline"/>
        </w:rPr>
        <w:t>。</w:t>
      </w:r>
      <w:r>
        <w:t>﹁放費拉葛斯走</w:t>
      </w:r>
      <w:r w:rsidRPr="002774BE">
        <w:rPr>
          <w:rStyle w:val="0Text"/>
          <w:color w:val="000000" w:themeColor="text1"/>
          <w:sz w:val="24"/>
          <w:vertAlign w:val="baseline"/>
        </w:rPr>
        <w:t>。</w:t>
      </w:r>
      <w:r>
        <w:t>他和奇莉必須回到場上謝幕</w:t>
      </w:r>
      <w:r w:rsidRPr="002774BE">
        <w:rPr>
          <w:rStyle w:val="0Text"/>
          <w:color w:val="000000" w:themeColor="text1"/>
          <w:sz w:val="24"/>
          <w:vertAlign w:val="baseline"/>
        </w:rPr>
        <w:t>，</w:t>
      </w:r>
      <w:r>
        <w:t>今天你們三個都是贏家</w:t>
      </w:r>
      <w:r w:rsidRPr="002774BE">
        <w:rPr>
          <w:rStyle w:val="0Text"/>
          <w:color w:val="000000" w:themeColor="text1"/>
          <w:sz w:val="24"/>
          <w:vertAlign w:val="baseline"/>
        </w:rPr>
        <w:t>。</w:t>
      </w:r>
      <w:r>
        <w:t>﹂</w:t>
      </w:r>
    </w:p>
    <w:p w:rsidR="00417780" w:rsidRDefault="00E93857" w:rsidP="00E93857">
      <w:pPr>
        <w:jc w:val="both"/>
      </w:pPr>
      <w:r>
        <w:t>卡拉蒙看了費拉葛斯一會兒</w:t>
      </w:r>
      <w:r w:rsidRPr="002774BE">
        <w:rPr>
          <w:rStyle w:val="0Text"/>
          <w:color w:val="000000" w:themeColor="text1"/>
          <w:sz w:val="24"/>
          <w:vertAlign w:val="baseline"/>
        </w:rPr>
        <w:t>，</w:t>
      </w:r>
      <w:r>
        <w:t>然後放開手</w:t>
      </w:r>
      <w:r w:rsidRPr="002774BE">
        <w:rPr>
          <w:rStyle w:val="0Text"/>
          <w:color w:val="000000" w:themeColor="text1"/>
          <w:sz w:val="24"/>
          <w:vertAlign w:val="baseline"/>
        </w:rPr>
        <w:t>，</w:t>
      </w:r>
      <w:r>
        <w:t>匕首也同時應聲落地</w:t>
      </w:r>
      <w:r w:rsidRPr="002774BE">
        <w:rPr>
          <w:rStyle w:val="0Text"/>
          <w:color w:val="000000" w:themeColor="text1"/>
          <w:sz w:val="24"/>
          <w:vertAlign w:val="baseline"/>
        </w:rPr>
        <w:t>，</w:t>
      </w:r>
      <w:r>
        <w:t>卡拉蒙頹然靠著牆壁坐下</w:t>
      </w:r>
      <w:r w:rsidRPr="002774BE">
        <w:rPr>
          <w:rStyle w:val="0Text"/>
          <w:color w:val="000000" w:themeColor="text1"/>
          <w:sz w:val="24"/>
          <w:vertAlign w:val="baseline"/>
        </w:rPr>
        <w:t>。</w:t>
      </w:r>
      <w:r>
        <w:t>奇莉憐憫地望向他</w:t>
      </w:r>
      <w:r w:rsidRPr="002774BE">
        <w:rPr>
          <w:rStyle w:val="0Text"/>
          <w:color w:val="000000" w:themeColor="text1"/>
          <w:sz w:val="24"/>
          <w:vertAlign w:val="baseline"/>
        </w:rPr>
        <w:t>，</w:t>
      </w:r>
      <w:r>
        <w:t>費拉葛斯則是嘆了口氣後</w:t>
      </w:r>
      <w:r w:rsidRPr="002774BE">
        <w:rPr>
          <w:rStyle w:val="0Text"/>
          <w:color w:val="000000" w:themeColor="text1"/>
          <w:sz w:val="24"/>
          <w:vertAlign w:val="baseline"/>
        </w:rPr>
        <w:t>，</w:t>
      </w:r>
      <w:r>
        <w:t>恨恨地瞪了矮人一眼</w:t>
      </w:r>
      <w:r w:rsidRPr="002774BE">
        <w:rPr>
          <w:rStyle w:val="0Text"/>
          <w:color w:val="000000" w:themeColor="text1"/>
          <w:sz w:val="24"/>
          <w:vertAlign w:val="baseline"/>
        </w:rPr>
        <w:t>。</w:t>
      </w:r>
      <w:r>
        <w:t>兩人接著繞過野蠻人冰冷的屍體</w:t>
      </w:r>
      <w:r w:rsidRPr="002774BE">
        <w:rPr>
          <w:rStyle w:val="0Text"/>
          <w:color w:val="000000" w:themeColor="text1"/>
          <w:sz w:val="24"/>
          <w:vertAlign w:val="baseline"/>
        </w:rPr>
        <w:t>，</w:t>
      </w:r>
      <w:r>
        <w:t>離開了長廊</w:t>
      </w:r>
      <w:r w:rsidRPr="002774BE">
        <w:rPr>
          <w:rStyle w:val="0Text"/>
          <w:color w:val="000000" w:themeColor="text1"/>
          <w:sz w:val="24"/>
          <w:vertAlign w:val="baseline"/>
        </w:rPr>
        <w:t>。</w:t>
      </w:r>
    </w:p>
    <w:p w:rsidR="00417780" w:rsidRDefault="00E93857" w:rsidP="00E93857">
      <w:pPr>
        <w:jc w:val="both"/>
      </w:pPr>
      <w:r>
        <w:t>﹁你說過不會有人被殺害</w:t>
      </w:r>
      <w:r w:rsidRPr="002774BE">
        <w:rPr>
          <w:rStyle w:val="0Text"/>
          <w:color w:val="000000" w:themeColor="text1"/>
          <w:sz w:val="24"/>
          <w:vertAlign w:val="baseline"/>
        </w:rPr>
        <w:t>！</w:t>
      </w:r>
      <w:r>
        <w:t>﹂卡拉蒙痛苦地質問道</w:t>
      </w:r>
      <w:r w:rsidRPr="002774BE">
        <w:rPr>
          <w:rStyle w:val="0Text"/>
          <w:color w:val="000000" w:themeColor="text1"/>
          <w:sz w:val="24"/>
          <w:vertAlign w:val="baseline"/>
        </w:rPr>
        <w:t>。</w:t>
      </w:r>
    </w:p>
    <w:p w:rsidR="00417780" w:rsidRDefault="00E93857" w:rsidP="00E93857">
      <w:pPr>
        <w:jc w:val="both"/>
      </w:pPr>
      <w:r>
        <w:t>矮人走到大漢的面前</w:t>
      </w:r>
      <w:r w:rsidRPr="002774BE">
        <w:rPr>
          <w:rStyle w:val="0Text"/>
          <w:color w:val="000000" w:themeColor="text1"/>
          <w:sz w:val="24"/>
          <w:vertAlign w:val="baseline"/>
        </w:rPr>
        <w:t>，</w:t>
      </w:r>
      <w:r>
        <w:t>﹁就是個意外</w:t>
      </w:r>
      <w:r w:rsidRPr="002774BE">
        <w:rPr>
          <w:rStyle w:val="0Text"/>
          <w:color w:val="000000" w:themeColor="text1"/>
          <w:sz w:val="24"/>
          <w:vertAlign w:val="baseline"/>
        </w:rPr>
        <w:t>。</w:t>
      </w:r>
      <w:r>
        <w:t>﹂艾拉克又說了一次</w:t>
      </w:r>
      <w:r w:rsidRPr="002774BE">
        <w:rPr>
          <w:rStyle w:val="0Text"/>
          <w:color w:val="000000" w:themeColor="text1"/>
          <w:sz w:val="24"/>
          <w:vertAlign w:val="baseline"/>
        </w:rPr>
        <w:t>。</w:t>
      </w:r>
      <w:r>
        <w:t>﹁這裡經常會發生意外</w:t>
      </w:r>
      <w:r w:rsidRPr="002774BE">
        <w:rPr>
          <w:rStyle w:val="0Text"/>
          <w:color w:val="000000" w:themeColor="text1"/>
          <w:sz w:val="24"/>
          <w:vertAlign w:val="baseline"/>
        </w:rPr>
        <w:t>，</w:t>
      </w:r>
      <w:r>
        <w:t>尤其是發生在不小心的人身上</w:t>
      </w:r>
      <w:r w:rsidRPr="002774BE">
        <w:rPr>
          <w:rStyle w:val="0Text"/>
          <w:color w:val="000000" w:themeColor="text1"/>
          <w:sz w:val="24"/>
          <w:vertAlign w:val="baseline"/>
        </w:rPr>
        <w:t>。</w:t>
      </w:r>
      <w:r>
        <w:t>如果你不夠小心的話</w:t>
      </w:r>
      <w:r w:rsidRPr="002774BE">
        <w:rPr>
          <w:rStyle w:val="0Text"/>
          <w:color w:val="000000" w:themeColor="text1"/>
          <w:sz w:val="24"/>
          <w:vertAlign w:val="baseline"/>
        </w:rPr>
        <w:t>，</w:t>
      </w:r>
      <w:r>
        <w:t>當然也有可能發生在你身上</w:t>
      </w:r>
      <w:r w:rsidRPr="002774BE">
        <w:rPr>
          <w:rStyle w:val="0Text"/>
          <w:color w:val="000000" w:themeColor="text1"/>
          <w:sz w:val="24"/>
          <w:vertAlign w:val="baseline"/>
        </w:rPr>
        <w:t>，</w:t>
      </w:r>
      <w:r>
        <w:t>或是你那位小朋友身上</w:t>
      </w:r>
      <w:r w:rsidRPr="002774BE">
        <w:rPr>
          <w:rStyle w:val="0Text"/>
          <w:color w:val="000000" w:themeColor="text1"/>
          <w:sz w:val="24"/>
          <w:vertAlign w:val="baseline"/>
        </w:rPr>
        <w:t>。</w:t>
      </w:r>
      <w:r>
        <w:t>野蠻人躺在這裡</w:t>
      </w:r>
      <w:r w:rsidRPr="002774BE">
        <w:rPr>
          <w:rStyle w:val="0Text"/>
          <w:color w:val="000000" w:themeColor="text1"/>
          <w:sz w:val="24"/>
          <w:vertAlign w:val="baseline"/>
        </w:rPr>
        <w:t>，</w:t>
      </w:r>
      <w:r>
        <w:t>就是因為不夠小心</w:t>
      </w:r>
      <w:r w:rsidRPr="002774BE">
        <w:rPr>
          <w:rStyle w:val="0Text"/>
          <w:color w:val="000000" w:themeColor="text1"/>
          <w:sz w:val="24"/>
          <w:vertAlign w:val="baseline"/>
        </w:rPr>
        <w:t>，</w:t>
      </w:r>
      <w:r>
        <w:t>或者是</w:t>
      </w:r>
      <w:r w:rsidRPr="002774BE">
        <w:rPr>
          <w:rStyle w:val="0Text"/>
          <w:color w:val="000000" w:themeColor="text1"/>
          <w:sz w:val="24"/>
          <w:vertAlign w:val="baseline"/>
        </w:rPr>
        <w:t>，</w:t>
      </w:r>
      <w:r>
        <w:t>他的主子不夠小心</w:t>
      </w:r>
      <w:r w:rsidRPr="002774BE">
        <w:rPr>
          <w:rStyle w:val="0Text"/>
          <w:color w:val="000000" w:themeColor="text1"/>
          <w:sz w:val="24"/>
          <w:vertAlign w:val="baseline"/>
        </w:rPr>
        <w:t>。</w:t>
      </w:r>
      <w:r>
        <w:t>﹂</w:t>
      </w:r>
    </w:p>
    <w:p w:rsidR="00417780" w:rsidRDefault="00E93857" w:rsidP="00E93857">
      <w:pPr>
        <w:jc w:val="both"/>
      </w:pPr>
      <w:r>
        <w:t>卡拉蒙抬起頭</w:t>
      </w:r>
      <w:r w:rsidRPr="002774BE">
        <w:rPr>
          <w:rStyle w:val="0Text"/>
          <w:color w:val="000000" w:themeColor="text1"/>
          <w:sz w:val="24"/>
          <w:vertAlign w:val="baseline"/>
        </w:rPr>
        <w:t>，</w:t>
      </w:r>
      <w:r>
        <w:t>眼中盡是震驚和恐懼</w:t>
      </w:r>
      <w:r w:rsidRPr="002774BE">
        <w:rPr>
          <w:rStyle w:val="0Text"/>
          <w:color w:val="000000" w:themeColor="text1"/>
          <w:sz w:val="24"/>
          <w:vertAlign w:val="baseline"/>
        </w:rPr>
        <w:t>。</w:t>
      </w:r>
    </w:p>
    <w:p w:rsidR="00417780" w:rsidRDefault="00E93857" w:rsidP="00E93857">
      <w:pPr>
        <w:jc w:val="both"/>
      </w:pPr>
      <w:r>
        <w:t>﹁我想你終於弄清楚了</w:t>
      </w:r>
      <w:r w:rsidRPr="002774BE">
        <w:rPr>
          <w:rStyle w:val="0Text"/>
          <w:color w:val="000000" w:themeColor="text1"/>
          <w:sz w:val="24"/>
          <w:vertAlign w:val="baseline"/>
        </w:rPr>
        <w:t>。</w:t>
      </w:r>
      <w:r>
        <w:t>﹂艾拉克邊點頭</w:t>
      </w:r>
      <w:r w:rsidRPr="002774BE">
        <w:rPr>
          <w:rStyle w:val="0Text"/>
          <w:color w:val="000000" w:themeColor="text1"/>
          <w:sz w:val="24"/>
          <w:vertAlign w:val="baseline"/>
        </w:rPr>
        <w:t>。</w:t>
      </w:r>
    </w:p>
    <w:p w:rsidR="00417780" w:rsidRDefault="00E93857" w:rsidP="00E93857">
      <w:pPr>
        <w:jc w:val="both"/>
      </w:pPr>
      <w:r>
        <w:t>﹁野蠻人的死是因為他的主人惹到了別人</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矮人笑了一下</w:t>
      </w:r>
      <w:r w:rsidRPr="002774BE">
        <w:rPr>
          <w:rStyle w:val="0Text"/>
          <w:color w:val="000000" w:themeColor="text1"/>
          <w:sz w:val="24"/>
          <w:vertAlign w:val="baseline"/>
        </w:rPr>
        <w:t>，</w:t>
      </w:r>
      <w:r>
        <w:t>並且摸了摸自己的鬍子</w:t>
      </w:r>
      <w:r w:rsidRPr="002774BE">
        <w:rPr>
          <w:rStyle w:val="0Text"/>
          <w:color w:val="000000" w:themeColor="text1"/>
          <w:sz w:val="24"/>
          <w:vertAlign w:val="baseline"/>
        </w:rPr>
        <w:t>。</w:t>
      </w:r>
      <w:r>
        <w:t>﹁很文明</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和從前不一樣了</w:t>
      </w:r>
      <w:r w:rsidRPr="002774BE">
        <w:rPr>
          <w:rStyle w:val="0Text"/>
          <w:color w:val="000000" w:themeColor="text1"/>
          <w:sz w:val="24"/>
          <w:vertAlign w:val="baseline"/>
        </w:rPr>
        <w:t>。</w:t>
      </w:r>
      <w:r>
        <w:t>沒有人是智者</w:t>
      </w:r>
      <w:r w:rsidRPr="002774BE">
        <w:rPr>
          <w:rStyle w:val="0Text"/>
          <w:color w:val="000000" w:themeColor="text1"/>
          <w:sz w:val="24"/>
          <w:vertAlign w:val="baseline"/>
        </w:rPr>
        <w:t>，</w:t>
      </w:r>
      <w:r>
        <w:t>當然他的主子例外</w:t>
      </w:r>
      <w:r w:rsidRPr="002774BE">
        <w:rPr>
          <w:rStyle w:val="0Text"/>
          <w:color w:val="000000" w:themeColor="text1"/>
          <w:sz w:val="24"/>
          <w:vertAlign w:val="baseline"/>
        </w:rPr>
        <w:t>。</w:t>
      </w:r>
      <w:r>
        <w:t>今天下午我看到了他的表情︱︱當你攻擊野蠻人時</w:t>
      </w:r>
      <w:r w:rsidRPr="002774BE">
        <w:rPr>
          <w:rStyle w:val="0Text"/>
          <w:color w:val="000000" w:themeColor="text1"/>
          <w:sz w:val="24"/>
          <w:vertAlign w:val="baseline"/>
        </w:rPr>
        <w:t>，</w:t>
      </w:r>
      <w:r>
        <w:t>他就知道了</w:t>
      </w:r>
      <w:r w:rsidRPr="002774BE">
        <w:rPr>
          <w:rStyle w:val="0Text"/>
          <w:color w:val="000000" w:themeColor="text1"/>
          <w:sz w:val="24"/>
          <w:vertAlign w:val="baseline"/>
        </w:rPr>
        <w:t>，</w:t>
      </w:r>
      <w:r>
        <w:t>你拿匕首刺向他也是一種信息</w:t>
      </w:r>
      <w:r w:rsidRPr="002774BE">
        <w:rPr>
          <w:rStyle w:val="0Text"/>
          <w:color w:val="000000" w:themeColor="text1"/>
          <w:sz w:val="24"/>
          <w:vertAlign w:val="baseline"/>
        </w:rPr>
        <w:t>。</w:t>
      </w:r>
      <w:r>
        <w:t>他全都收到了</w:t>
      </w:r>
      <w:r w:rsidRPr="002774BE">
        <w:rPr>
          <w:rStyle w:val="0Text"/>
          <w:color w:val="000000" w:themeColor="text1"/>
          <w:sz w:val="24"/>
          <w:vertAlign w:val="baseline"/>
        </w:rPr>
        <w:t>。</w:t>
      </w:r>
      <w:r>
        <w:t>﹂</w:t>
      </w:r>
    </w:p>
    <w:p w:rsidR="00417780" w:rsidRDefault="00E93857" w:rsidP="00E93857">
      <w:pPr>
        <w:jc w:val="both"/>
      </w:pPr>
      <w:r>
        <w:t>﹁是一種警告嗎</w:t>
      </w:r>
      <w:r w:rsidRPr="002774BE">
        <w:rPr>
          <w:rStyle w:val="0Text"/>
          <w:color w:val="000000" w:themeColor="text1"/>
          <w:sz w:val="24"/>
          <w:vertAlign w:val="baseline"/>
        </w:rPr>
        <w:t>？</w:t>
      </w:r>
      <w:r>
        <w:t>﹂卡拉蒙嘶吼著</w:t>
      </w:r>
      <w:r w:rsidRPr="002774BE">
        <w:rPr>
          <w:rStyle w:val="0Text"/>
          <w:color w:val="000000" w:themeColor="text1"/>
          <w:sz w:val="24"/>
          <w:vertAlign w:val="baseline"/>
        </w:rPr>
        <w:t>。</w:t>
      </w:r>
    </w:p>
    <w:p w:rsidR="00417780" w:rsidRDefault="00E93857" w:rsidP="00E93857">
      <w:pPr>
        <w:jc w:val="both"/>
      </w:pPr>
      <w:r>
        <w:t>矮人點了點頭並聳了聳肩</w:t>
      </w:r>
      <w:r w:rsidRPr="002774BE">
        <w:rPr>
          <w:rStyle w:val="0Text"/>
          <w:color w:val="000000" w:themeColor="text1"/>
          <w:sz w:val="24"/>
          <w:vertAlign w:val="baseline"/>
        </w:rPr>
        <w:t>。</w:t>
      </w:r>
    </w:p>
    <w:p w:rsidR="00417780" w:rsidRDefault="00E93857" w:rsidP="00E93857">
      <w:pPr>
        <w:jc w:val="both"/>
      </w:pPr>
      <w:r>
        <w:t>﹁是誰</w:t>
      </w:r>
      <w:r w:rsidRPr="002774BE">
        <w:rPr>
          <w:rStyle w:val="0Text"/>
          <w:color w:val="000000" w:themeColor="text1"/>
          <w:sz w:val="24"/>
          <w:vertAlign w:val="baseline"/>
        </w:rPr>
        <w:t>？</w:t>
      </w:r>
      <w:r>
        <w:t>誰是他的主人</w:t>
      </w:r>
      <w:r w:rsidRPr="002774BE">
        <w:rPr>
          <w:rStyle w:val="0Text"/>
          <w:color w:val="000000" w:themeColor="text1"/>
          <w:sz w:val="24"/>
          <w:vertAlign w:val="baseline"/>
        </w:rPr>
        <w:t>？</w:t>
      </w:r>
      <w:r>
        <w:t>﹂</w:t>
      </w:r>
    </w:p>
    <w:p w:rsidR="00417780" w:rsidRDefault="00E93857" w:rsidP="00E93857">
      <w:pPr>
        <w:jc w:val="both"/>
      </w:pPr>
      <w:r>
        <w:t>艾拉克遲疑了</w:t>
      </w:r>
      <w:r w:rsidRPr="002774BE">
        <w:rPr>
          <w:rStyle w:val="0Text"/>
          <w:color w:val="000000" w:themeColor="text1"/>
          <w:sz w:val="24"/>
          <w:vertAlign w:val="baseline"/>
        </w:rPr>
        <w:t>，</w:t>
      </w:r>
      <w:r>
        <w:t>一邊揶揄地斜眼看著大漢</w:t>
      </w:r>
      <w:r w:rsidRPr="002774BE">
        <w:rPr>
          <w:rStyle w:val="0Text"/>
          <w:color w:val="000000" w:themeColor="text1"/>
          <w:sz w:val="24"/>
          <w:vertAlign w:val="baseline"/>
        </w:rPr>
        <w:t>。</w:t>
      </w:r>
      <w:r>
        <w:t>卡拉蒙看出他正在盤算究竟是說還是不說對自己比較好</w:t>
      </w:r>
      <w:r w:rsidRPr="002774BE">
        <w:rPr>
          <w:rStyle w:val="0Text"/>
          <w:color w:val="000000" w:themeColor="text1"/>
          <w:sz w:val="24"/>
          <w:vertAlign w:val="baseline"/>
        </w:rPr>
        <w:t>。</w:t>
      </w:r>
      <w:r>
        <w:t>顯然是說出來對他比較有利</w:t>
      </w:r>
      <w:r w:rsidRPr="002774BE">
        <w:rPr>
          <w:rStyle w:val="0Text"/>
          <w:color w:val="000000" w:themeColor="text1"/>
          <w:sz w:val="24"/>
          <w:vertAlign w:val="baseline"/>
        </w:rPr>
        <w:t>，</w:t>
      </w:r>
      <w:r>
        <w:t>因為艾拉克一下子就示意卡拉蒙彎下身來</w:t>
      </w:r>
      <w:r w:rsidRPr="002774BE">
        <w:rPr>
          <w:rStyle w:val="0Text"/>
          <w:color w:val="000000" w:themeColor="text1"/>
          <w:sz w:val="24"/>
          <w:vertAlign w:val="baseline"/>
        </w:rPr>
        <w:t>，</w:t>
      </w:r>
      <w:r>
        <w:t>接著在大漢的耳邊輕聲說了一個名字</w:t>
      </w:r>
      <w:r w:rsidRPr="002774BE">
        <w:rPr>
          <w:rStyle w:val="0Text"/>
          <w:color w:val="000000" w:themeColor="text1"/>
          <w:sz w:val="24"/>
          <w:vertAlign w:val="baseline"/>
        </w:rPr>
        <w:t>。</w:t>
      </w:r>
    </w:p>
    <w:p w:rsidR="00417780" w:rsidRDefault="00E93857" w:rsidP="00E93857">
      <w:pPr>
        <w:jc w:val="both"/>
      </w:pPr>
      <w:r>
        <w:t>卡拉蒙看起來相當困惑</w:t>
      </w:r>
      <w:r w:rsidRPr="002774BE">
        <w:rPr>
          <w:rStyle w:val="0Text"/>
          <w:color w:val="000000" w:themeColor="text1"/>
          <w:sz w:val="24"/>
          <w:vertAlign w:val="baseline"/>
        </w:rPr>
        <w:t>。</w:t>
      </w:r>
    </w:p>
    <w:p w:rsidR="00417780" w:rsidRDefault="00E93857" w:rsidP="00E93857">
      <w:pPr>
        <w:jc w:val="both"/>
      </w:pPr>
      <w:r>
        <w:t>﹁高階牧師</w:t>
      </w:r>
      <w:r w:rsidRPr="002774BE">
        <w:rPr>
          <w:rStyle w:val="0Text"/>
          <w:color w:val="000000" w:themeColor="text1"/>
          <w:sz w:val="24"/>
          <w:vertAlign w:val="baseline"/>
        </w:rPr>
        <w:t>，</w:t>
      </w:r>
      <w:r>
        <w:t>帕拉丁的神眷之子</w:t>
      </w:r>
      <w:r w:rsidRPr="002774BE">
        <w:rPr>
          <w:rStyle w:val="0Text"/>
          <w:color w:val="000000" w:themeColor="text1"/>
          <w:sz w:val="24"/>
          <w:vertAlign w:val="baseline"/>
        </w:rPr>
        <w:t>，</w:t>
      </w:r>
      <w:r>
        <w:t>﹂矮人補充說明</w:t>
      </w:r>
      <w:r w:rsidRPr="002774BE">
        <w:rPr>
          <w:rStyle w:val="0Text"/>
          <w:color w:val="000000" w:themeColor="text1"/>
          <w:sz w:val="24"/>
          <w:vertAlign w:val="baseline"/>
        </w:rPr>
        <w:t>，</w:t>
      </w:r>
      <w:r>
        <w:t>﹁是僅次於教皇的第二把交椅</w:t>
      </w:r>
      <w:r w:rsidRPr="002774BE">
        <w:rPr>
          <w:rStyle w:val="0Text"/>
          <w:color w:val="000000" w:themeColor="text1"/>
          <w:sz w:val="24"/>
          <w:vertAlign w:val="baseline"/>
        </w:rPr>
        <w:t>。</w:t>
      </w:r>
      <w:r>
        <w:t>但是他卻樹了個強敵</w:t>
      </w:r>
      <w:r w:rsidRPr="002774BE">
        <w:rPr>
          <w:rStyle w:val="0Text"/>
          <w:color w:val="000000" w:themeColor="text1"/>
          <w:sz w:val="24"/>
          <w:vertAlign w:val="baseline"/>
        </w:rPr>
        <w:t>，</w:t>
      </w:r>
      <w:r>
        <w:t>非常強的對手</w:t>
      </w:r>
      <w:r w:rsidRPr="002774BE">
        <w:rPr>
          <w:rStyle w:val="0Text"/>
          <w:color w:val="000000" w:themeColor="text1"/>
          <w:sz w:val="24"/>
          <w:vertAlign w:val="baseline"/>
        </w:rPr>
        <w:t>。</w:t>
      </w:r>
      <w:r>
        <w:t>﹂艾拉克搖搖頭</w:t>
      </w:r>
      <w:r w:rsidRPr="002774BE">
        <w:rPr>
          <w:rStyle w:val="0Text"/>
          <w:color w:val="000000" w:themeColor="text1"/>
          <w:sz w:val="24"/>
          <w:vertAlign w:val="baseline"/>
        </w:rPr>
        <w:t>。</w:t>
      </w:r>
    </w:p>
    <w:p w:rsidR="00417780" w:rsidRDefault="00E93857" w:rsidP="00E93857">
      <w:pPr>
        <w:jc w:val="both"/>
      </w:pPr>
      <w:r>
        <w:t>一陣聽不大清楚的歡呼聲從他們頭頂上傳來</w:t>
      </w:r>
      <w:r w:rsidRPr="002774BE">
        <w:rPr>
          <w:rStyle w:val="0Text"/>
          <w:color w:val="000000" w:themeColor="text1"/>
          <w:sz w:val="24"/>
          <w:vertAlign w:val="baseline"/>
        </w:rPr>
        <w:t>。</w:t>
      </w:r>
      <w:r>
        <w:t>矮人看了看上方</w:t>
      </w:r>
      <w:r w:rsidRPr="002774BE">
        <w:rPr>
          <w:rStyle w:val="0Text"/>
          <w:color w:val="000000" w:themeColor="text1"/>
          <w:sz w:val="24"/>
          <w:vertAlign w:val="baseline"/>
        </w:rPr>
        <w:t>，</w:t>
      </w:r>
      <w:r>
        <w:t>接著面向卡拉蒙</w:t>
      </w:r>
      <w:r w:rsidRPr="002774BE">
        <w:rPr>
          <w:rStyle w:val="0Text"/>
          <w:color w:val="000000" w:themeColor="text1"/>
          <w:sz w:val="24"/>
          <w:vertAlign w:val="baseline"/>
        </w:rPr>
        <w:t>。</w:t>
      </w:r>
      <w:r>
        <w:t>﹁你應該要上去謝個幕</w:t>
      </w:r>
      <w:r w:rsidRPr="002774BE">
        <w:rPr>
          <w:rStyle w:val="0Text"/>
          <w:color w:val="000000" w:themeColor="text1"/>
          <w:sz w:val="24"/>
          <w:vertAlign w:val="baseline"/>
        </w:rPr>
        <w:t>。</w:t>
      </w:r>
      <w:r>
        <w:t>這是贏的一方應該要做的</w:t>
      </w:r>
      <w:r w:rsidRPr="002774BE">
        <w:rPr>
          <w:rStyle w:val="0Text"/>
          <w:color w:val="000000" w:themeColor="text1"/>
          <w:sz w:val="24"/>
          <w:vertAlign w:val="baseline"/>
        </w:rPr>
        <w:t>。</w:t>
      </w:r>
      <w:r>
        <w:t>﹂</w:t>
      </w:r>
    </w:p>
    <w:p w:rsidR="00417780" w:rsidRDefault="00E93857" w:rsidP="00E93857">
      <w:pPr>
        <w:jc w:val="both"/>
      </w:pPr>
      <w:r>
        <w:t>﹁那他怎麼辦</w:t>
      </w:r>
      <w:r w:rsidRPr="002774BE">
        <w:rPr>
          <w:rStyle w:val="0Text"/>
          <w:color w:val="000000" w:themeColor="text1"/>
          <w:sz w:val="24"/>
          <w:vertAlign w:val="baseline"/>
        </w:rPr>
        <w:t>？</w:t>
      </w:r>
      <w:r>
        <w:t>﹂卡拉蒙望向野蠻人</w:t>
      </w:r>
      <w:r w:rsidRPr="002774BE">
        <w:rPr>
          <w:rStyle w:val="0Text"/>
          <w:color w:val="000000" w:themeColor="text1"/>
          <w:sz w:val="24"/>
          <w:vertAlign w:val="baseline"/>
        </w:rPr>
        <w:t>。</w:t>
      </w:r>
      <w:r>
        <w:t>﹁他沒上去觀眾不會懷疑嗎</w:t>
      </w:r>
      <w:r w:rsidRPr="002774BE">
        <w:rPr>
          <w:rStyle w:val="0Text"/>
          <w:color w:val="000000" w:themeColor="text1"/>
          <w:sz w:val="24"/>
          <w:vertAlign w:val="baseline"/>
        </w:rPr>
        <w:t>？</w:t>
      </w:r>
      <w:r>
        <w:t>﹂</w:t>
      </w:r>
    </w:p>
    <w:p w:rsidR="00417780" w:rsidRDefault="00E93857" w:rsidP="00E93857">
      <w:pPr>
        <w:jc w:val="both"/>
      </w:pPr>
      <w:r>
        <w:t>﹁拉傷了肌肉︱︱這種事常發生的︱︱所以沒辦法上去</w:t>
      </w:r>
      <w:r w:rsidRPr="002774BE">
        <w:rPr>
          <w:rStyle w:val="0Text"/>
          <w:color w:val="000000" w:themeColor="text1"/>
          <w:sz w:val="24"/>
          <w:vertAlign w:val="baseline"/>
        </w:rPr>
        <w:t>。</w:t>
      </w:r>
      <w:r>
        <w:t>﹂矮人輕鬆地說</w:t>
      </w:r>
      <w:r w:rsidRPr="002774BE">
        <w:rPr>
          <w:rStyle w:val="0Text"/>
          <w:color w:val="000000" w:themeColor="text1"/>
          <w:sz w:val="24"/>
          <w:vertAlign w:val="baseline"/>
        </w:rPr>
        <w:t>。</w:t>
      </w:r>
      <w:r>
        <w:t>﹁我們會放出他退休的風聲</w:t>
      </w:r>
      <w:r w:rsidRPr="002774BE">
        <w:rPr>
          <w:rStyle w:val="0Text"/>
          <w:color w:val="000000" w:themeColor="text1"/>
          <w:sz w:val="24"/>
          <w:vertAlign w:val="baseline"/>
        </w:rPr>
        <w:t>，</w:t>
      </w:r>
      <w:r>
        <w:t>就說讓他重獲自由了</w:t>
      </w:r>
      <w:r w:rsidRPr="002774BE">
        <w:rPr>
          <w:rStyle w:val="0Text"/>
          <w:color w:val="000000" w:themeColor="text1"/>
          <w:sz w:val="24"/>
          <w:vertAlign w:val="baseline"/>
        </w:rPr>
        <w:t>。</w:t>
      </w:r>
      <w:r>
        <w:t>﹂</w:t>
      </w:r>
    </w:p>
    <w:p w:rsidR="00417780" w:rsidRDefault="00E93857" w:rsidP="00E93857">
      <w:pPr>
        <w:jc w:val="both"/>
      </w:pPr>
      <w:r>
        <w:t>﹃讓他重獲自由</w:t>
      </w:r>
      <w:r w:rsidRPr="002774BE">
        <w:rPr>
          <w:rStyle w:val="0Text"/>
          <w:color w:val="000000" w:themeColor="text1"/>
          <w:sz w:val="24"/>
          <w:vertAlign w:val="baseline"/>
        </w:rPr>
        <w:t>！</w:t>
      </w:r>
      <w:r>
        <w:t>﹄淚水盈滿了卡拉蒙的眼眶</w:t>
      </w:r>
      <w:r w:rsidRPr="002774BE">
        <w:rPr>
          <w:rStyle w:val="0Text"/>
          <w:color w:val="000000" w:themeColor="text1"/>
          <w:sz w:val="24"/>
          <w:vertAlign w:val="baseline"/>
        </w:rPr>
        <w:t>。</w:t>
      </w:r>
      <w:r>
        <w:t>他別開頭</w:t>
      </w:r>
      <w:r w:rsidRPr="002774BE">
        <w:rPr>
          <w:rStyle w:val="0Text"/>
          <w:color w:val="000000" w:themeColor="text1"/>
          <w:sz w:val="24"/>
          <w:vertAlign w:val="baseline"/>
        </w:rPr>
        <w:t>，</w:t>
      </w:r>
      <w:r>
        <w:t>向長廊的出口走去</w:t>
      </w:r>
      <w:r w:rsidRPr="002774BE">
        <w:rPr>
          <w:rStyle w:val="0Text"/>
          <w:color w:val="000000" w:themeColor="text1"/>
          <w:sz w:val="24"/>
          <w:vertAlign w:val="baseline"/>
        </w:rPr>
        <w:t>。</w:t>
      </w:r>
      <w:r>
        <w:t>他必須那麼做</w:t>
      </w:r>
      <w:r w:rsidRPr="002774BE">
        <w:rPr>
          <w:rStyle w:val="0Text"/>
          <w:color w:val="000000" w:themeColor="text1"/>
          <w:sz w:val="24"/>
          <w:vertAlign w:val="baseline"/>
        </w:rPr>
        <w:t>。</w:t>
      </w:r>
      <w:r>
        <w:t>﹃就為了你的性命</w:t>
      </w:r>
      <w:r w:rsidRPr="002774BE">
        <w:rPr>
          <w:rStyle w:val="0Text"/>
          <w:color w:val="000000" w:themeColor="text1"/>
          <w:sz w:val="24"/>
          <w:vertAlign w:val="baseline"/>
        </w:rPr>
        <w:t>，</w:t>
      </w:r>
      <w:r>
        <w:t>我們的性命</w:t>
      </w:r>
      <w:r w:rsidRPr="002774BE">
        <w:rPr>
          <w:rStyle w:val="0Text"/>
          <w:color w:val="000000" w:themeColor="text1"/>
          <w:sz w:val="24"/>
          <w:vertAlign w:val="baseline"/>
        </w:rPr>
        <w:t>，</w:t>
      </w:r>
      <w:r>
        <w:t>還有你那位小朋友的性命</w:t>
      </w:r>
      <w:r w:rsidRPr="002774BE">
        <w:rPr>
          <w:rStyle w:val="0Text"/>
          <w:color w:val="000000" w:themeColor="text1"/>
          <w:sz w:val="24"/>
          <w:vertAlign w:val="baseline"/>
        </w:rPr>
        <w:t>。</w:t>
      </w:r>
      <w:r>
        <w:t>﹄</w:t>
      </w:r>
    </w:p>
    <w:p w:rsidR="00417780" w:rsidRDefault="00E93857" w:rsidP="00E93857">
      <w:pPr>
        <w:jc w:val="both"/>
      </w:pPr>
      <w:r>
        <w:t>﹁這就是了</w:t>
      </w:r>
      <w:r w:rsidRPr="002774BE">
        <w:rPr>
          <w:rStyle w:val="0Text"/>
          <w:color w:val="000000" w:themeColor="text1"/>
          <w:sz w:val="24"/>
          <w:vertAlign w:val="baseline"/>
        </w:rPr>
        <w:t>。</w:t>
      </w:r>
      <w:r>
        <w:t>﹂卡拉蒙用重濁的聲音說道</w:t>
      </w:r>
      <w:r w:rsidRPr="002774BE">
        <w:rPr>
          <w:rStyle w:val="0Text"/>
          <w:color w:val="000000" w:themeColor="text1"/>
          <w:sz w:val="24"/>
          <w:vertAlign w:val="baseline"/>
        </w:rPr>
        <w:t>，</w:t>
      </w:r>
      <w:r>
        <w:t>﹁這就是為什麼你要我殺了他</w:t>
      </w:r>
      <w:r w:rsidRPr="002774BE">
        <w:rPr>
          <w:rStyle w:val="0Text"/>
          <w:color w:val="000000" w:themeColor="text1"/>
          <w:sz w:val="24"/>
          <w:vertAlign w:val="baseline"/>
        </w:rPr>
        <w:t>！</w:t>
      </w:r>
      <w:r>
        <w:t>現在你已經完全掌握我了</w:t>
      </w:r>
      <w:r w:rsidRPr="002774BE">
        <w:rPr>
          <w:rStyle w:val="0Text"/>
          <w:color w:val="000000" w:themeColor="text1"/>
          <w:sz w:val="24"/>
          <w:vertAlign w:val="baseline"/>
        </w:rPr>
        <w:t>！</w:t>
      </w:r>
      <w:r>
        <w:t>你知道我不會說︱︱﹂</w:t>
      </w:r>
    </w:p>
    <w:p w:rsidR="00417780" w:rsidRDefault="00E93857" w:rsidP="00E93857">
      <w:pPr>
        <w:jc w:val="both"/>
      </w:pPr>
      <w:r>
        <w:t>﹁這點我本來就知道了</w:t>
      </w:r>
      <w:r w:rsidRPr="002774BE">
        <w:rPr>
          <w:rStyle w:val="0Text"/>
          <w:color w:val="000000" w:themeColor="text1"/>
          <w:sz w:val="24"/>
          <w:vertAlign w:val="baseline"/>
        </w:rPr>
        <w:t>。</w:t>
      </w:r>
      <w:r>
        <w:t>﹂艾拉克露出邪惡的笑容</w:t>
      </w:r>
      <w:r w:rsidRPr="002774BE">
        <w:rPr>
          <w:rStyle w:val="0Text"/>
          <w:color w:val="000000" w:themeColor="text1"/>
          <w:sz w:val="24"/>
          <w:vertAlign w:val="baseline"/>
        </w:rPr>
        <w:t>。</w:t>
      </w:r>
      <w:r>
        <w:t>﹁這麼說好了</w:t>
      </w:r>
      <w:r w:rsidRPr="002774BE">
        <w:rPr>
          <w:rStyle w:val="0Text"/>
          <w:color w:val="000000" w:themeColor="text1"/>
          <w:sz w:val="24"/>
          <w:vertAlign w:val="baseline"/>
        </w:rPr>
        <w:t>，</w:t>
      </w:r>
      <w:r>
        <w:t>讓你去殺掉他還有別的目的</w:t>
      </w:r>
      <w:r w:rsidRPr="002774BE">
        <w:rPr>
          <w:rStyle w:val="0Text"/>
          <w:color w:val="000000" w:themeColor="text1"/>
          <w:sz w:val="24"/>
          <w:vertAlign w:val="baseline"/>
        </w:rPr>
        <w:t>。</w:t>
      </w:r>
      <w:r>
        <w:t>客戶能夠滿意才是我最關心的事</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是你的主人要傳遞這項信息</w:t>
      </w:r>
      <w:r w:rsidRPr="002774BE">
        <w:rPr>
          <w:rStyle w:val="0Text"/>
          <w:color w:val="000000" w:themeColor="text1"/>
          <w:sz w:val="24"/>
          <w:vertAlign w:val="baseline"/>
        </w:rPr>
        <w:t>！</w:t>
      </w:r>
      <w:r>
        <w:t>我想他看到你處理得這麼好</w:t>
      </w:r>
      <w:r w:rsidRPr="002774BE">
        <w:rPr>
          <w:rStyle w:val="0Text"/>
          <w:color w:val="000000" w:themeColor="text1"/>
          <w:sz w:val="24"/>
          <w:vertAlign w:val="baseline"/>
        </w:rPr>
        <w:t>，</w:t>
      </w:r>
      <w:r>
        <w:t>一定會相當高興</w:t>
      </w:r>
      <w:r w:rsidRPr="002774BE">
        <w:rPr>
          <w:rStyle w:val="0Text"/>
          <w:color w:val="000000" w:themeColor="text1"/>
          <w:sz w:val="24"/>
          <w:vertAlign w:val="baseline"/>
        </w:rPr>
        <w:t>。</w:t>
      </w:r>
      <w:r>
        <w:t>當然啦</w:t>
      </w:r>
      <w:r w:rsidRPr="002774BE">
        <w:rPr>
          <w:rStyle w:val="0Text"/>
          <w:color w:val="000000" w:themeColor="text1"/>
          <w:sz w:val="24"/>
          <w:vertAlign w:val="baseline"/>
        </w:rPr>
        <w:t>，</w:t>
      </w:r>
      <w:r>
        <w:t>你也因此陷入了極大的危險</w:t>
      </w:r>
      <w:r w:rsidRPr="002774BE">
        <w:rPr>
          <w:rStyle w:val="0Text"/>
          <w:color w:val="000000" w:themeColor="text1"/>
          <w:sz w:val="24"/>
          <w:vertAlign w:val="baseline"/>
        </w:rPr>
        <w:t>。</w:t>
      </w:r>
      <w:r>
        <w:t>因為野蠻人這個仇是一定要報的</w:t>
      </w:r>
      <w:r w:rsidRPr="002774BE">
        <w:rPr>
          <w:rStyle w:val="0Text"/>
          <w:color w:val="000000" w:themeColor="text1"/>
          <w:sz w:val="24"/>
          <w:vertAlign w:val="baseline"/>
        </w:rPr>
        <w:t>。</w:t>
      </w:r>
      <w:r>
        <w:t>﹂</w:t>
      </w:r>
    </w:p>
    <w:p w:rsidR="00417780" w:rsidRDefault="00E93857" w:rsidP="00E93857">
      <w:pPr>
        <w:jc w:val="both"/>
      </w:pPr>
      <w:r>
        <w:t>﹁我的主人</w:t>
      </w:r>
      <w:r w:rsidRPr="002774BE">
        <w:rPr>
          <w:rStyle w:val="0Text"/>
          <w:color w:val="000000" w:themeColor="text1"/>
          <w:sz w:val="24"/>
          <w:vertAlign w:val="baseline"/>
        </w:rPr>
        <w:t>！</w:t>
      </w:r>
      <w:r>
        <w:t>﹂卡拉蒙驚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是你買下我的</w:t>
      </w:r>
      <w:r w:rsidRPr="002774BE">
        <w:rPr>
          <w:rStyle w:val="0Text"/>
          <w:color w:val="000000" w:themeColor="text1"/>
          <w:sz w:val="24"/>
          <w:vertAlign w:val="baseline"/>
        </w:rPr>
        <w:t>。</w:t>
      </w:r>
      <w:r>
        <w:t>競技學校︱︱﹂</w:t>
      </w:r>
    </w:p>
    <w:p w:rsidR="00417780" w:rsidRDefault="00E93857" w:rsidP="00E93857">
      <w:pPr>
        <w:jc w:val="both"/>
      </w:pPr>
      <w:r>
        <w:t>﹁喔</w:t>
      </w:r>
      <w:r w:rsidRPr="002774BE">
        <w:rPr>
          <w:rStyle w:val="0Text"/>
          <w:color w:val="000000" w:themeColor="text1"/>
          <w:sz w:val="24"/>
          <w:vertAlign w:val="baseline"/>
        </w:rPr>
        <w:t>，</w:t>
      </w:r>
      <w:r>
        <w:t>我只是扮演好經紀人的角色而已</w:t>
      </w:r>
      <w:r w:rsidRPr="002774BE">
        <w:rPr>
          <w:rStyle w:val="0Text"/>
          <w:color w:val="000000" w:themeColor="text1"/>
          <w:sz w:val="24"/>
          <w:vertAlign w:val="baseline"/>
        </w:rPr>
        <w:t>。</w:t>
      </w:r>
      <w:r>
        <w:t>﹂矮人語氣一轉</w:t>
      </w:r>
      <w:r w:rsidRPr="002774BE">
        <w:rPr>
          <w:rStyle w:val="0Text"/>
          <w:color w:val="000000" w:themeColor="text1"/>
          <w:sz w:val="24"/>
          <w:vertAlign w:val="baseline"/>
        </w:rPr>
        <w:t>，</w:t>
      </w:r>
      <w:r>
        <w:t>﹁我想你或許不知道吧</w:t>
      </w:r>
      <w:r w:rsidRPr="002774BE">
        <w:rPr>
          <w:rStyle w:val="0Text"/>
          <w:color w:val="000000" w:themeColor="text1"/>
          <w:sz w:val="24"/>
          <w:vertAlign w:val="baseline"/>
        </w:rPr>
        <w:t>！</w:t>
      </w:r>
      <w:r>
        <w:t>﹂</w:t>
      </w:r>
    </w:p>
    <w:p w:rsidR="00417780" w:rsidRDefault="00E93857" w:rsidP="00E93857">
      <w:pPr>
        <w:jc w:val="both"/>
      </w:pPr>
      <w:r>
        <w:t>﹁但誰是我的︱︱﹂卡拉蒙知道了答案</w:t>
      </w:r>
      <w:r w:rsidRPr="002774BE">
        <w:rPr>
          <w:rStyle w:val="0Text"/>
          <w:color w:val="000000" w:themeColor="text1"/>
          <w:sz w:val="24"/>
          <w:vertAlign w:val="baseline"/>
        </w:rPr>
        <w:t>。</w:t>
      </w:r>
      <w:r>
        <w:t>他甚至聽不見矮人所說的話</w:t>
      </w:r>
      <w:r w:rsidRPr="002774BE">
        <w:rPr>
          <w:rStyle w:val="0Text"/>
          <w:color w:val="000000" w:themeColor="text1"/>
          <w:sz w:val="24"/>
          <w:vertAlign w:val="baseline"/>
        </w:rPr>
        <w:t>，</w:t>
      </w:r>
      <w:r>
        <w:t>因為他腦中鳴起轟然巨響</w:t>
      </w:r>
      <w:r w:rsidRPr="002774BE">
        <w:rPr>
          <w:rStyle w:val="0Text"/>
          <w:color w:val="000000" w:themeColor="text1"/>
          <w:sz w:val="24"/>
          <w:vertAlign w:val="baseline"/>
        </w:rPr>
        <w:t>，</w:t>
      </w:r>
      <w:r>
        <w:t>熱血在他體內四處奔騰</w:t>
      </w:r>
      <w:r w:rsidRPr="002774BE">
        <w:rPr>
          <w:rStyle w:val="0Text"/>
          <w:color w:val="000000" w:themeColor="text1"/>
          <w:sz w:val="24"/>
          <w:vertAlign w:val="baseline"/>
        </w:rPr>
        <w:t>，</w:t>
      </w:r>
      <w:r>
        <w:t>險些讓他招架不住</w:t>
      </w:r>
      <w:r w:rsidRPr="002774BE">
        <w:rPr>
          <w:rStyle w:val="0Text"/>
          <w:color w:val="000000" w:themeColor="text1"/>
          <w:sz w:val="24"/>
          <w:vertAlign w:val="baseline"/>
        </w:rPr>
        <w:t>。</w:t>
      </w:r>
      <w:r>
        <w:t>他的胃中也是一陣翻攪</w:t>
      </w:r>
      <w:r w:rsidRPr="002774BE">
        <w:rPr>
          <w:rStyle w:val="0Text"/>
          <w:color w:val="000000" w:themeColor="text1"/>
          <w:sz w:val="24"/>
          <w:vertAlign w:val="baseline"/>
        </w:rPr>
        <w:t>，</w:t>
      </w:r>
      <w:r>
        <w:t>差點讓他吐了出來</w:t>
      </w:r>
      <w:r w:rsidRPr="002774BE">
        <w:rPr>
          <w:rStyle w:val="0Text"/>
          <w:color w:val="000000" w:themeColor="text1"/>
          <w:sz w:val="24"/>
          <w:vertAlign w:val="baseline"/>
        </w:rPr>
        <w:t>。</w:t>
      </w:r>
    </w:p>
    <w:p w:rsidR="00417780" w:rsidRDefault="00E93857" w:rsidP="00E93857">
      <w:pPr>
        <w:jc w:val="both"/>
      </w:pPr>
      <w:r>
        <w:t>等到卡拉蒙回復意識時便是坐在長廊上</w:t>
      </w:r>
      <w:r w:rsidRPr="002774BE">
        <w:rPr>
          <w:rStyle w:val="0Text"/>
          <w:color w:val="000000" w:themeColor="text1"/>
          <w:sz w:val="24"/>
          <w:vertAlign w:val="baseline"/>
        </w:rPr>
        <w:t>，</w:t>
      </w:r>
      <w:r>
        <w:t>拉格把他的頭下壓到兩腿之間</w:t>
      </w:r>
      <w:r w:rsidRPr="002774BE">
        <w:rPr>
          <w:rStyle w:val="0Text"/>
          <w:color w:val="000000" w:themeColor="text1"/>
          <w:sz w:val="24"/>
          <w:vertAlign w:val="baseline"/>
        </w:rPr>
        <w:t>。</w:t>
      </w:r>
      <w:r>
        <w:t>暈眩已經過去了</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並掙脫了食人魔的掌握</w:t>
      </w:r>
      <w:r w:rsidRPr="002774BE">
        <w:rPr>
          <w:rStyle w:val="0Text"/>
          <w:color w:val="000000" w:themeColor="text1"/>
          <w:sz w:val="24"/>
          <w:vertAlign w:val="baseline"/>
        </w:rPr>
        <w:t>。</w:t>
      </w:r>
    </w:p>
    <w:p w:rsidR="00417780" w:rsidRDefault="00E93857" w:rsidP="00E93857">
      <w:pPr>
        <w:jc w:val="both"/>
      </w:pPr>
      <w:r>
        <w:lastRenderedPageBreak/>
        <w:t>﹁我很好</w:t>
      </w:r>
      <w:r w:rsidRPr="002774BE">
        <w:rPr>
          <w:rStyle w:val="0Text"/>
          <w:color w:val="000000" w:themeColor="text1"/>
          <w:sz w:val="24"/>
          <w:vertAlign w:val="baseline"/>
        </w:rPr>
        <w:t>。</w:t>
      </w:r>
      <w:r>
        <w:t>﹂卡拉蒙面無血色地說</w:t>
      </w:r>
      <w:r w:rsidRPr="002774BE">
        <w:rPr>
          <w:rStyle w:val="0Text"/>
          <w:color w:val="000000" w:themeColor="text1"/>
          <w:sz w:val="24"/>
          <w:vertAlign w:val="baseline"/>
        </w:rPr>
        <w:t>。</w:t>
      </w:r>
    </w:p>
    <w:p w:rsidR="00417780" w:rsidRDefault="00E93857" w:rsidP="00E93857">
      <w:pPr>
        <w:jc w:val="both"/>
      </w:pPr>
      <w:r>
        <w:t>拉格看了看他</w:t>
      </w:r>
      <w:r w:rsidRPr="002774BE">
        <w:rPr>
          <w:rStyle w:val="0Text"/>
          <w:color w:val="000000" w:themeColor="text1"/>
          <w:sz w:val="24"/>
          <w:vertAlign w:val="baseline"/>
        </w:rPr>
        <w:t>，</w:t>
      </w:r>
      <w:r>
        <w:t>之後站回矮人身側</w:t>
      </w:r>
      <w:r w:rsidRPr="002774BE">
        <w:rPr>
          <w:rStyle w:val="0Text"/>
          <w:color w:val="000000" w:themeColor="text1"/>
          <w:sz w:val="24"/>
          <w:vertAlign w:val="baseline"/>
        </w:rPr>
        <w:t>。</w:t>
      </w:r>
    </w:p>
    <w:p w:rsidR="00417780" w:rsidRDefault="00E93857" w:rsidP="00E93857">
      <w:pPr>
        <w:jc w:val="both"/>
      </w:pPr>
      <w:r>
        <w:t>﹁他不能這樣出去</w:t>
      </w:r>
      <w:r w:rsidRPr="002774BE">
        <w:rPr>
          <w:rStyle w:val="0Text"/>
          <w:color w:val="000000" w:themeColor="text1"/>
          <w:sz w:val="24"/>
          <w:vertAlign w:val="baseline"/>
        </w:rPr>
        <w:t>，</w:t>
      </w:r>
      <w:r>
        <w:t>﹂艾拉克嫌惡地瞪著卡拉蒙</w:t>
      </w:r>
      <w:r w:rsidRPr="002774BE">
        <w:rPr>
          <w:rStyle w:val="0Text"/>
          <w:color w:val="000000" w:themeColor="text1"/>
          <w:sz w:val="24"/>
          <w:vertAlign w:val="baseline"/>
        </w:rPr>
        <w:t>，</w:t>
      </w:r>
      <w:r>
        <w:t>﹁不能像翻白肚的死魚一樣</w:t>
      </w:r>
      <w:r w:rsidRPr="002774BE">
        <w:rPr>
          <w:rStyle w:val="0Text"/>
          <w:color w:val="000000" w:themeColor="text1"/>
          <w:sz w:val="24"/>
          <w:vertAlign w:val="baseline"/>
        </w:rPr>
        <w:t>。</w:t>
      </w:r>
      <w:r>
        <w:t>把他拖回房間去</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暗處傳來小小的聲音</w:t>
      </w:r>
      <w:r w:rsidRPr="002774BE">
        <w:rPr>
          <w:rStyle w:val="0Text"/>
          <w:color w:val="000000" w:themeColor="text1"/>
          <w:sz w:val="24"/>
          <w:vertAlign w:val="baseline"/>
        </w:rPr>
        <w:t>，</w:t>
      </w:r>
      <w:r>
        <w:t>﹁我︱︱我會照顧他的</w:t>
      </w:r>
      <w:r w:rsidRPr="002774BE">
        <w:rPr>
          <w:rStyle w:val="0Text"/>
          <w:color w:val="000000" w:themeColor="text1"/>
          <w:sz w:val="24"/>
          <w:vertAlign w:val="baseline"/>
        </w:rPr>
        <w:t>。</w:t>
      </w:r>
      <w:r>
        <w:t>﹂</w:t>
      </w:r>
    </w:p>
    <w:p w:rsidR="00417780" w:rsidRDefault="00E93857" w:rsidP="00E93857">
      <w:pPr>
        <w:jc w:val="both"/>
      </w:pPr>
      <w:r>
        <w:t>泰斯從陰影中站了出來</w:t>
      </w:r>
      <w:r w:rsidRPr="002774BE">
        <w:rPr>
          <w:rStyle w:val="0Text"/>
          <w:color w:val="000000" w:themeColor="text1"/>
          <w:sz w:val="24"/>
          <w:vertAlign w:val="baseline"/>
        </w:rPr>
        <w:t>，</w:t>
      </w:r>
      <w:r>
        <w:t>臉色和卡拉蒙一樣死白</w:t>
      </w:r>
      <w:r w:rsidRPr="002774BE">
        <w:rPr>
          <w:rStyle w:val="0Text"/>
          <w:color w:val="000000" w:themeColor="text1"/>
          <w:sz w:val="24"/>
          <w:vertAlign w:val="baseline"/>
        </w:rPr>
        <w:t>。</w:t>
      </w:r>
    </w:p>
    <w:p w:rsidR="00417780" w:rsidRDefault="00E93857" w:rsidP="00E93857">
      <w:pPr>
        <w:jc w:val="both"/>
      </w:pPr>
      <w:r>
        <w:t>艾拉克遲疑了一下</w:t>
      </w:r>
      <w:r w:rsidRPr="002774BE">
        <w:rPr>
          <w:rStyle w:val="0Text"/>
          <w:color w:val="000000" w:themeColor="text1"/>
          <w:sz w:val="24"/>
          <w:vertAlign w:val="baseline"/>
        </w:rPr>
        <w:t>，</w:t>
      </w:r>
      <w:r>
        <w:t>憤怒地咒罵了幾聲</w:t>
      </w:r>
      <w:r w:rsidRPr="002774BE">
        <w:rPr>
          <w:rStyle w:val="0Text"/>
          <w:color w:val="000000" w:themeColor="text1"/>
          <w:sz w:val="24"/>
          <w:vertAlign w:val="baseline"/>
        </w:rPr>
        <w:t>，</w:t>
      </w:r>
      <w:r>
        <w:t>然後快速爬上樓梯</w:t>
      </w:r>
      <w:r w:rsidRPr="002774BE">
        <w:rPr>
          <w:rStyle w:val="0Text"/>
          <w:color w:val="000000" w:themeColor="text1"/>
          <w:sz w:val="24"/>
          <w:vertAlign w:val="baseline"/>
        </w:rPr>
        <w:t>，</w:t>
      </w:r>
      <w:r>
        <w:t>趕著去替勝利者頒獎</w:t>
      </w:r>
      <w:r w:rsidRPr="002774BE">
        <w:rPr>
          <w:rStyle w:val="0Text"/>
          <w:color w:val="000000" w:themeColor="text1"/>
          <w:sz w:val="24"/>
          <w:vertAlign w:val="baseline"/>
        </w:rPr>
        <w:t>。</w:t>
      </w:r>
    </w:p>
    <w:p w:rsidR="00417780" w:rsidRDefault="00E93857" w:rsidP="00E93857">
      <w:pPr>
        <w:jc w:val="both"/>
      </w:pPr>
      <w:r>
        <w:t>泰斯攙起卡拉蒙的手臂</w:t>
      </w:r>
      <w:r w:rsidRPr="002774BE">
        <w:rPr>
          <w:rStyle w:val="0Text"/>
          <w:color w:val="000000" w:themeColor="text1"/>
          <w:sz w:val="24"/>
          <w:vertAlign w:val="baseline"/>
        </w:rPr>
        <w:t>，</w:t>
      </w:r>
      <w:r>
        <w:t>並看向躺在冰冷地上的屍體</w:t>
      </w:r>
      <w:r w:rsidRPr="002774BE">
        <w:rPr>
          <w:rStyle w:val="0Text"/>
          <w:color w:val="000000" w:themeColor="text1"/>
          <w:sz w:val="24"/>
          <w:vertAlign w:val="baseline"/>
        </w:rPr>
        <w:t>，</w:t>
      </w:r>
      <w:r>
        <w:t>卡拉蒙的眼光也跟著看過去</w:t>
      </w:r>
      <w:r w:rsidRPr="002774BE">
        <w:rPr>
          <w:rStyle w:val="0Text"/>
          <w:color w:val="000000" w:themeColor="text1"/>
          <w:sz w:val="24"/>
          <w:vertAlign w:val="baseline"/>
        </w:rPr>
        <w:t>。</w:t>
      </w:r>
      <w:r>
        <w:t>泰斯看到大漢眸中湧出的痛苦和悲傷</w:t>
      </w:r>
      <w:r w:rsidRPr="002774BE">
        <w:rPr>
          <w:rStyle w:val="0Text"/>
          <w:color w:val="000000" w:themeColor="text1"/>
          <w:sz w:val="24"/>
          <w:vertAlign w:val="baseline"/>
        </w:rPr>
        <w:t>，</w:t>
      </w:r>
      <w:r>
        <w:t>只覺得有東西哽住喉嚨</w:t>
      </w:r>
      <w:r w:rsidRPr="002774BE">
        <w:rPr>
          <w:rStyle w:val="0Text"/>
          <w:color w:val="000000" w:themeColor="text1"/>
          <w:sz w:val="24"/>
          <w:vertAlign w:val="baseline"/>
        </w:rPr>
        <w:t>，</w:t>
      </w:r>
      <w:r>
        <w:t>讓他一個字都說不出來</w:t>
      </w:r>
      <w:r w:rsidRPr="002774BE">
        <w:rPr>
          <w:rStyle w:val="0Text"/>
          <w:color w:val="000000" w:themeColor="text1"/>
          <w:sz w:val="24"/>
          <w:vertAlign w:val="baseline"/>
        </w:rPr>
        <w:t>。</w:t>
      </w:r>
      <w:r>
        <w:t>他只能輕輕拍著卡拉蒙的手臂</w:t>
      </w:r>
      <w:r w:rsidRPr="002774BE">
        <w:rPr>
          <w:rStyle w:val="0Text"/>
          <w:color w:val="000000" w:themeColor="text1"/>
          <w:sz w:val="24"/>
          <w:vertAlign w:val="baseline"/>
        </w:rPr>
        <w:t>。</w:t>
      </w:r>
    </w:p>
    <w:p w:rsidR="00417780" w:rsidRDefault="00E93857" w:rsidP="00E93857">
      <w:pPr>
        <w:jc w:val="both"/>
      </w:pPr>
      <w:r>
        <w:t>﹁你聽到了多少</w:t>
      </w:r>
      <w:r w:rsidRPr="002774BE">
        <w:rPr>
          <w:rStyle w:val="0Text"/>
          <w:color w:val="000000" w:themeColor="text1"/>
          <w:sz w:val="24"/>
          <w:vertAlign w:val="baseline"/>
        </w:rPr>
        <w:t>？</w:t>
      </w:r>
      <w:r>
        <w:t>﹂卡拉蒙沉重地問道</w:t>
      </w:r>
      <w:r w:rsidRPr="002774BE">
        <w:rPr>
          <w:rStyle w:val="0Text"/>
          <w:color w:val="000000" w:themeColor="text1"/>
          <w:sz w:val="24"/>
          <w:vertAlign w:val="baseline"/>
        </w:rPr>
        <w:t>。</w:t>
      </w:r>
    </w:p>
    <w:p w:rsidR="00417780" w:rsidRDefault="00E93857" w:rsidP="00E93857">
      <w:pPr>
        <w:jc w:val="both"/>
      </w:pPr>
      <w:r>
        <w:t>﹁夠多了</w:t>
      </w:r>
      <w:r w:rsidRPr="002774BE">
        <w:rPr>
          <w:rStyle w:val="0Text"/>
          <w:color w:val="000000" w:themeColor="text1"/>
          <w:sz w:val="24"/>
          <w:vertAlign w:val="baseline"/>
        </w:rPr>
        <w:t>，</w:t>
      </w:r>
      <w:r>
        <w:t>﹂泰斯低聲說</w:t>
      </w:r>
      <w:r w:rsidRPr="002774BE">
        <w:rPr>
          <w:rStyle w:val="0Text"/>
          <w:color w:val="000000" w:themeColor="text1"/>
          <w:sz w:val="24"/>
          <w:vertAlign w:val="baseline"/>
        </w:rPr>
        <w:t>，</w:t>
      </w:r>
      <w:r>
        <w:t>﹁是費斯坦但提勒斯</w:t>
      </w:r>
      <w:r w:rsidRPr="002774BE">
        <w:rPr>
          <w:rStyle w:val="0Text"/>
          <w:color w:val="000000" w:themeColor="text1"/>
          <w:sz w:val="24"/>
          <w:vertAlign w:val="baseline"/>
        </w:rPr>
        <w:t>。</w:t>
      </w:r>
      <w:r>
        <w:t>﹂</w:t>
      </w:r>
    </w:p>
    <w:p w:rsidR="00417780" w:rsidRDefault="00E93857" w:rsidP="00E93857">
      <w:pPr>
        <w:jc w:val="both"/>
      </w:pPr>
      <w:r>
        <w:t>﹁他已經策劃好一切了</w:t>
      </w:r>
      <w:r w:rsidRPr="002774BE">
        <w:rPr>
          <w:rStyle w:val="0Text"/>
          <w:color w:val="000000" w:themeColor="text1"/>
          <w:sz w:val="24"/>
          <w:vertAlign w:val="baseline"/>
        </w:rPr>
        <w:t>。</w:t>
      </w:r>
      <w:r>
        <w:t>﹂卡拉蒙嘆了口氣</w:t>
      </w:r>
      <w:r w:rsidRPr="002774BE">
        <w:rPr>
          <w:rStyle w:val="0Text"/>
          <w:color w:val="000000" w:themeColor="text1"/>
          <w:sz w:val="24"/>
          <w:vertAlign w:val="baseline"/>
        </w:rPr>
        <w:t>，</w:t>
      </w:r>
      <w:r>
        <w:t>憂慮地閉上雙眼</w:t>
      </w:r>
      <w:r w:rsidRPr="002774BE">
        <w:rPr>
          <w:rStyle w:val="0Text"/>
          <w:color w:val="000000" w:themeColor="text1"/>
          <w:sz w:val="24"/>
          <w:vertAlign w:val="baseline"/>
        </w:rPr>
        <w:t>。</w:t>
      </w:r>
      <w:r>
        <w:t>﹁這是他解決掉我們的方法</w:t>
      </w:r>
      <w:r w:rsidRPr="002774BE">
        <w:rPr>
          <w:rStyle w:val="0Text"/>
          <w:color w:val="000000" w:themeColor="text1"/>
          <w:sz w:val="24"/>
          <w:vertAlign w:val="baseline"/>
        </w:rPr>
        <w:t>，</w:t>
      </w:r>
      <w:r>
        <w:t>甚至不必自己動手</w:t>
      </w:r>
      <w:r w:rsidRPr="002774BE">
        <w:rPr>
          <w:rStyle w:val="0Text"/>
          <w:color w:val="000000" w:themeColor="text1"/>
          <w:sz w:val="24"/>
          <w:vertAlign w:val="baseline"/>
        </w:rPr>
        <w:t>。</w:t>
      </w:r>
      <w:r>
        <w:t>只要讓那個︱︱那個牧師︱︱﹂</w:t>
      </w:r>
    </w:p>
    <w:p w:rsidR="00417780" w:rsidRDefault="00E93857" w:rsidP="00E93857">
      <w:pPr>
        <w:jc w:val="both"/>
      </w:pPr>
      <w:r>
        <w:t>﹁克拉斯</w:t>
      </w:r>
      <w:r w:rsidRPr="002774BE">
        <w:rPr>
          <w:rStyle w:val="0Text"/>
          <w:color w:val="000000" w:themeColor="text1"/>
          <w:sz w:val="24"/>
          <w:vertAlign w:val="baseline"/>
        </w:rPr>
        <w:t>。</w:t>
      </w:r>
      <w:r>
        <w:t>﹂</w:t>
      </w:r>
    </w:p>
    <w:p w:rsidR="00417780" w:rsidRDefault="00E93857" w:rsidP="00E93857">
      <w:pPr>
        <w:jc w:val="both"/>
      </w:pPr>
      <w:r>
        <w:t>﹁對</w:t>
      </w:r>
      <w:r w:rsidRPr="002774BE">
        <w:rPr>
          <w:rStyle w:val="0Text"/>
          <w:color w:val="000000" w:themeColor="text1"/>
          <w:sz w:val="24"/>
          <w:vertAlign w:val="baseline"/>
        </w:rPr>
        <w:t>，</w:t>
      </w:r>
      <w:r>
        <w:t>他會讓這個克拉斯殺掉我們</w:t>
      </w:r>
      <w:r w:rsidRPr="002774BE">
        <w:rPr>
          <w:rStyle w:val="0Text"/>
          <w:color w:val="000000" w:themeColor="text1"/>
          <w:sz w:val="24"/>
          <w:vertAlign w:val="baseline"/>
        </w:rPr>
        <w:t>。</w:t>
      </w:r>
      <w:r>
        <w:t>﹂卡拉蒙緊握拳頭</w:t>
      </w:r>
      <w:r w:rsidRPr="002774BE">
        <w:rPr>
          <w:rStyle w:val="0Text"/>
          <w:color w:val="000000" w:themeColor="text1"/>
          <w:sz w:val="24"/>
          <w:vertAlign w:val="baseline"/>
        </w:rPr>
        <w:t>。</w:t>
      </w:r>
      <w:r>
        <w:t>﹁如此一來</w:t>
      </w:r>
      <w:r w:rsidRPr="002774BE">
        <w:rPr>
          <w:rStyle w:val="0Text"/>
          <w:color w:val="000000" w:themeColor="text1"/>
          <w:sz w:val="24"/>
          <w:vertAlign w:val="baseline"/>
        </w:rPr>
        <w:t>，</w:t>
      </w:r>
      <w:r>
        <w:t>法師的雙手就可以滴血不沾</w:t>
      </w:r>
      <w:r w:rsidRPr="002774BE">
        <w:rPr>
          <w:rStyle w:val="0Text"/>
          <w:color w:val="000000" w:themeColor="text1"/>
          <w:sz w:val="24"/>
          <w:vertAlign w:val="baseline"/>
        </w:rPr>
        <w:t>！</w:t>
      </w:r>
      <w:r>
        <w:t>雷斯林絕對不會懷疑到他頭上去</w:t>
      </w:r>
      <w:r w:rsidRPr="002774BE">
        <w:rPr>
          <w:rStyle w:val="0Text"/>
          <w:color w:val="000000" w:themeColor="text1"/>
          <w:sz w:val="24"/>
          <w:vertAlign w:val="baseline"/>
        </w:rPr>
        <w:t>。</w:t>
      </w:r>
      <w:r>
        <w:t>而從今以後的每一場競技</w:t>
      </w:r>
      <w:r w:rsidRPr="002774BE">
        <w:rPr>
          <w:rStyle w:val="0Text"/>
          <w:color w:val="000000" w:themeColor="text1"/>
          <w:sz w:val="24"/>
          <w:vertAlign w:val="baseline"/>
        </w:rPr>
        <w:t>，</w:t>
      </w:r>
      <w:r>
        <w:t>我都要擔心奇莉手上所握的是不是真的兵器</w:t>
      </w:r>
      <w:r w:rsidRPr="002774BE">
        <w:rPr>
          <w:rStyle w:val="0Text"/>
          <w:color w:val="000000" w:themeColor="text1"/>
          <w:sz w:val="24"/>
          <w:vertAlign w:val="baseline"/>
        </w:rPr>
        <w:t>。</w:t>
      </w:r>
      <w:r>
        <w:t>﹂卡拉蒙睜開眼睛</w:t>
      </w:r>
      <w:r w:rsidRPr="002774BE">
        <w:rPr>
          <w:rStyle w:val="0Text"/>
          <w:color w:val="000000" w:themeColor="text1"/>
          <w:sz w:val="24"/>
          <w:vertAlign w:val="baseline"/>
        </w:rPr>
        <w:t>，</w:t>
      </w:r>
      <w:r>
        <w:t>轉向坎德人</w:t>
      </w:r>
      <w:r w:rsidRPr="002774BE">
        <w:rPr>
          <w:rStyle w:val="0Text"/>
          <w:color w:val="000000" w:themeColor="text1"/>
          <w:sz w:val="24"/>
          <w:vertAlign w:val="baseline"/>
        </w:rPr>
        <w:t>。</w:t>
      </w:r>
      <w:r>
        <w:t>﹁還有你</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矮人說過連你也脫不了關係</w:t>
      </w:r>
      <w:r w:rsidRPr="002774BE">
        <w:rPr>
          <w:rStyle w:val="0Text"/>
          <w:color w:val="000000" w:themeColor="text1"/>
          <w:sz w:val="24"/>
          <w:vertAlign w:val="baseline"/>
        </w:rPr>
        <w:t>。</w:t>
      </w:r>
      <w:r>
        <w:t>我不能離開</w:t>
      </w:r>
      <w:r w:rsidRPr="002774BE">
        <w:rPr>
          <w:rStyle w:val="0Text"/>
          <w:color w:val="000000" w:themeColor="text1"/>
          <w:sz w:val="24"/>
          <w:vertAlign w:val="baseline"/>
        </w:rPr>
        <w:t>，</w:t>
      </w:r>
      <w:r>
        <w:t>但是你能啊</w:t>
      </w:r>
      <w:r w:rsidRPr="002774BE">
        <w:rPr>
          <w:rStyle w:val="0Text"/>
          <w:color w:val="000000" w:themeColor="text1"/>
          <w:sz w:val="24"/>
          <w:vertAlign w:val="baseline"/>
        </w:rPr>
        <w:t>！</w:t>
      </w:r>
      <w:r>
        <w:t>你得趕快離開這裡</w:t>
      </w:r>
      <w:r w:rsidRPr="002774BE">
        <w:rPr>
          <w:rStyle w:val="0Text"/>
          <w:color w:val="000000" w:themeColor="text1"/>
          <w:sz w:val="24"/>
          <w:vertAlign w:val="baseline"/>
        </w:rPr>
        <w:t>！</w:t>
      </w:r>
      <w:r>
        <w:t>﹂</w:t>
      </w:r>
    </w:p>
    <w:p w:rsidR="00417780" w:rsidRDefault="00E93857" w:rsidP="00E93857">
      <w:pPr>
        <w:jc w:val="both"/>
      </w:pPr>
      <w:r>
        <w:t>﹁我要走到哪裡去</w:t>
      </w:r>
      <w:r w:rsidRPr="002774BE">
        <w:rPr>
          <w:rStyle w:val="0Text"/>
          <w:color w:val="000000" w:themeColor="text1"/>
          <w:sz w:val="24"/>
          <w:vertAlign w:val="baseline"/>
        </w:rPr>
        <w:t>？</w:t>
      </w:r>
      <w:r>
        <w:t>﹂泰斯無助地問道</w:t>
      </w:r>
      <w:r w:rsidRPr="002774BE">
        <w:rPr>
          <w:rStyle w:val="0Text"/>
          <w:color w:val="000000" w:themeColor="text1"/>
          <w:sz w:val="24"/>
          <w:vertAlign w:val="baseline"/>
        </w:rPr>
        <w:t>。</w:t>
      </w:r>
      <w:r>
        <w:t>﹁他會找到我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是有史以來最強大的法師</w:t>
      </w:r>
      <w:r w:rsidRPr="002774BE">
        <w:rPr>
          <w:rStyle w:val="0Text"/>
          <w:color w:val="000000" w:themeColor="text1"/>
          <w:sz w:val="24"/>
          <w:vertAlign w:val="baseline"/>
        </w:rPr>
        <w:t>，</w:t>
      </w:r>
      <w:r>
        <w:t>即使是坎德人都無法逃離他的視線</w:t>
      </w:r>
      <w:r w:rsidRPr="002774BE">
        <w:rPr>
          <w:rStyle w:val="0Text"/>
          <w:color w:val="000000" w:themeColor="text1"/>
          <w:sz w:val="24"/>
          <w:vertAlign w:val="baseline"/>
        </w:rPr>
        <w:t>。</w:t>
      </w:r>
      <w:r>
        <w:t>﹂</w:t>
      </w:r>
    </w:p>
    <w:p w:rsidR="00417780" w:rsidRDefault="00E93857" w:rsidP="00E93857">
      <w:pPr>
        <w:jc w:val="both"/>
      </w:pPr>
      <w:r>
        <w:t>有好長一段時間</w:t>
      </w:r>
      <w:r w:rsidRPr="002774BE">
        <w:rPr>
          <w:rStyle w:val="0Text"/>
          <w:color w:val="000000" w:themeColor="text1"/>
          <w:sz w:val="24"/>
          <w:vertAlign w:val="baseline"/>
        </w:rPr>
        <w:t>，</w:t>
      </w:r>
      <w:r>
        <w:t>兩個人都沉默不語</w:t>
      </w:r>
      <w:r w:rsidRPr="002774BE">
        <w:rPr>
          <w:rStyle w:val="0Text"/>
          <w:color w:val="000000" w:themeColor="text1"/>
          <w:sz w:val="24"/>
          <w:vertAlign w:val="baseline"/>
        </w:rPr>
        <w:t>，</w:t>
      </w:r>
      <w:r>
        <w:t>任憑群眾的喧鬧聲在他們四周回繞</w:t>
      </w:r>
      <w:r w:rsidRPr="002774BE">
        <w:rPr>
          <w:rStyle w:val="0Text"/>
          <w:color w:val="000000" w:themeColor="text1"/>
          <w:sz w:val="24"/>
          <w:vertAlign w:val="baseline"/>
        </w:rPr>
        <w:t>。</w:t>
      </w:r>
      <w:r>
        <w:t>接著泰斯在長廊的另一頭看見一抹閃光</w:t>
      </w:r>
      <w:r w:rsidRPr="002774BE">
        <w:rPr>
          <w:rStyle w:val="0Text"/>
          <w:color w:val="000000" w:themeColor="text1"/>
          <w:sz w:val="24"/>
          <w:vertAlign w:val="baseline"/>
        </w:rPr>
        <w:t>，</w:t>
      </w:r>
      <w:r>
        <w:t>他認出了那個東西</w:t>
      </w:r>
      <w:r w:rsidRPr="002774BE">
        <w:rPr>
          <w:rStyle w:val="0Text"/>
          <w:color w:val="000000" w:themeColor="text1"/>
          <w:sz w:val="24"/>
          <w:vertAlign w:val="baseline"/>
        </w:rPr>
        <w:t>，</w:t>
      </w:r>
      <w:r>
        <w:t>匍匐著往它的方向前進</w:t>
      </w:r>
      <w:r w:rsidRPr="002774BE">
        <w:rPr>
          <w:rStyle w:val="0Text"/>
          <w:color w:val="000000" w:themeColor="text1"/>
          <w:sz w:val="24"/>
          <w:vertAlign w:val="baseline"/>
        </w:rPr>
        <w:t>。</w:t>
      </w:r>
    </w:p>
    <w:p w:rsidR="00417780" w:rsidRDefault="00E93857" w:rsidP="00E93857">
      <w:pPr>
        <w:jc w:val="both"/>
      </w:pPr>
      <w:r>
        <w:t>﹁我有辦法讓我們進到神殿裡</w:t>
      </w:r>
      <w:r w:rsidRPr="002774BE">
        <w:rPr>
          <w:rStyle w:val="0Text"/>
          <w:color w:val="000000" w:themeColor="text1"/>
          <w:sz w:val="24"/>
          <w:vertAlign w:val="baseline"/>
        </w:rPr>
        <w:t>。</w:t>
      </w:r>
      <w:r>
        <w:t>﹂泰斯說著深吸了一口氣</w:t>
      </w:r>
      <w:r w:rsidRPr="002774BE">
        <w:rPr>
          <w:rStyle w:val="0Text"/>
          <w:color w:val="000000" w:themeColor="text1"/>
          <w:sz w:val="24"/>
          <w:vertAlign w:val="baseline"/>
        </w:rPr>
        <w:t>，</w:t>
      </w:r>
      <w:r>
        <w:t>企圖讓聲音保持穩定</w:t>
      </w:r>
      <w:r w:rsidRPr="002774BE">
        <w:rPr>
          <w:rStyle w:val="0Text"/>
          <w:color w:val="000000" w:themeColor="text1"/>
          <w:sz w:val="24"/>
          <w:vertAlign w:val="baseline"/>
        </w:rPr>
        <w:t>。</w:t>
      </w:r>
      <w:r>
        <w:t>他撿起染滿野蠻人鮮血的匕首</w:t>
      </w:r>
      <w:r w:rsidRPr="002774BE">
        <w:rPr>
          <w:rStyle w:val="0Text"/>
          <w:color w:val="000000" w:themeColor="text1"/>
          <w:sz w:val="24"/>
          <w:vertAlign w:val="baseline"/>
        </w:rPr>
        <w:t>，</w:t>
      </w:r>
      <w:r>
        <w:t>走了回來</w:t>
      </w:r>
      <w:r w:rsidRPr="002774BE">
        <w:rPr>
          <w:rStyle w:val="0Text"/>
          <w:color w:val="000000" w:themeColor="text1"/>
          <w:sz w:val="24"/>
          <w:vertAlign w:val="baseline"/>
        </w:rPr>
        <w:t>，</w:t>
      </w:r>
      <w:r>
        <w:t>並且把它交給卡拉蒙</w:t>
      </w:r>
      <w:r w:rsidRPr="002774BE">
        <w:rPr>
          <w:rStyle w:val="0Text"/>
          <w:color w:val="000000" w:themeColor="text1"/>
          <w:sz w:val="24"/>
          <w:vertAlign w:val="baseline"/>
        </w:rPr>
        <w:t>。</w:t>
      </w:r>
    </w:p>
    <w:p w:rsidR="00417780" w:rsidRDefault="00E93857" w:rsidP="00E93857">
      <w:pPr>
        <w:jc w:val="both"/>
      </w:pPr>
      <w:r>
        <w:t>﹁我有辦法讓我們在今晚進去</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大災變前十九年</w:t>
      </w:r>
      <w:r w:rsidRPr="002774BE">
        <w:rPr>
          <w:rStyle w:val="0Text"/>
          <w:color w:val="000000" w:themeColor="text1"/>
          <w:sz w:val="24"/>
          <w:vertAlign w:val="baseline"/>
        </w:rPr>
        <w:t>，</w:t>
      </w:r>
      <w:r>
        <w:t>攻打大法師之塔</w:t>
      </w:r>
      <w:r w:rsidRPr="002774BE">
        <w:rPr>
          <w:rStyle w:val="0Text"/>
          <w:color w:val="000000" w:themeColor="text1"/>
          <w:sz w:val="24"/>
          <w:vertAlign w:val="baseline"/>
        </w:rPr>
        <w:t>。</w:t>
      </w:r>
      <w:r>
        <w:t>教皇對於他所不能理解的魔法既害怕又嫉妒</w:t>
      </w:r>
      <w:r w:rsidRPr="002774BE">
        <w:rPr>
          <w:rStyle w:val="0Text"/>
          <w:color w:val="000000" w:themeColor="text1"/>
          <w:sz w:val="24"/>
          <w:vertAlign w:val="baseline"/>
        </w:rPr>
        <w:t>，</w:t>
      </w:r>
      <w:r>
        <w:t>於是終於鼓動克萊恩的人們攻打大法師之塔</w:t>
      </w:r>
      <w:r w:rsidRPr="002774BE">
        <w:rPr>
          <w:rStyle w:val="0Text"/>
          <w:color w:val="000000" w:themeColor="text1"/>
          <w:sz w:val="24"/>
          <w:vertAlign w:val="baseline"/>
        </w:rPr>
        <w:t>。</w:t>
      </w:r>
      <w:r>
        <w:t>兩座塔幾乎完全被暴民給包圍</w:t>
      </w:r>
      <w:r w:rsidRPr="002774BE">
        <w:rPr>
          <w:rStyle w:val="0Text"/>
          <w:color w:val="000000" w:themeColor="text1"/>
          <w:sz w:val="24"/>
          <w:vertAlign w:val="baseline"/>
        </w:rPr>
        <w:t>。</w:t>
      </w:r>
      <w:r>
        <w:t>與其讓這些高塔落入暴民手中</w:t>
      </w:r>
      <w:r w:rsidRPr="002774BE">
        <w:rPr>
          <w:rStyle w:val="0Text"/>
          <w:color w:val="000000" w:themeColor="text1"/>
          <w:sz w:val="24"/>
          <w:vertAlign w:val="baseline"/>
        </w:rPr>
        <w:t>，</w:t>
      </w:r>
      <w:r>
        <w:t>法師們決定摧毀這兩座高塔</w:t>
      </w:r>
      <w:r w:rsidRPr="002774BE">
        <w:rPr>
          <w:rStyle w:val="0Text"/>
          <w:color w:val="000000" w:themeColor="text1"/>
          <w:sz w:val="24"/>
          <w:vertAlign w:val="baseline"/>
        </w:rPr>
        <w:t>，</w:t>
      </w:r>
      <w:r>
        <w:t>跟隨而來的魔法爆炸幾乎夷平了附近的所有區域</w:t>
      </w:r>
      <w:r w:rsidRPr="002774BE">
        <w:rPr>
          <w:rStyle w:val="0Text"/>
          <w:color w:val="000000" w:themeColor="text1"/>
          <w:sz w:val="24"/>
          <w:vertAlign w:val="baseline"/>
        </w:rPr>
        <w:t>。</w:t>
      </w:r>
      <w:r>
        <w:t>教皇由於害怕所有的大法師之塔被引爆後會造成巨大破壞</w:t>
      </w:r>
      <w:r w:rsidRPr="002774BE">
        <w:rPr>
          <w:rStyle w:val="0Text"/>
          <w:color w:val="000000" w:themeColor="text1"/>
          <w:sz w:val="24"/>
          <w:vertAlign w:val="baseline"/>
        </w:rPr>
        <w:t>，</w:t>
      </w:r>
      <w:r>
        <w:t>於是他同意讓所有的法師們流放到威萊斯之塔去︵也是剩下的高塔中最偏遠的︶</w:t>
      </w:r>
      <w:r w:rsidRPr="002774BE">
        <w:rPr>
          <w:rStyle w:val="0Text"/>
          <w:color w:val="000000" w:themeColor="text1"/>
          <w:sz w:val="24"/>
          <w:vertAlign w:val="baseline"/>
        </w:rPr>
        <w:t>，</w:t>
      </w:r>
      <w:r>
        <w:t>只要法師們願意交出剩下的另外兩座塔︵帕蘭薩斯和伊斯塔︶</w:t>
      </w:r>
      <w:r w:rsidRPr="002774BE">
        <w:rPr>
          <w:rStyle w:val="0Text"/>
          <w:color w:val="000000" w:themeColor="text1"/>
          <w:sz w:val="24"/>
          <w:vertAlign w:val="baseline"/>
        </w:rPr>
        <w:t>。</w:t>
      </w:r>
      <w:r>
        <w:t>法師不情願地同意了</w:t>
      </w:r>
      <w:r w:rsidRPr="002774BE">
        <w:rPr>
          <w:rStyle w:val="0Text"/>
          <w:color w:val="000000" w:themeColor="text1"/>
          <w:sz w:val="24"/>
          <w:vertAlign w:val="baseline"/>
        </w:rPr>
        <w:t>。</w:t>
      </w:r>
      <w:r>
        <w:t>教皇接著就搬入伊斯塔之塔</w:t>
      </w:r>
      <w:r w:rsidRPr="002774BE">
        <w:rPr>
          <w:rStyle w:val="0Text"/>
          <w:color w:val="000000" w:themeColor="text1"/>
          <w:sz w:val="24"/>
          <w:vertAlign w:val="baseline"/>
        </w:rPr>
        <w:t>，</w:t>
      </w:r>
      <w:r>
        <w:t>宣稱這是他的財產</w:t>
      </w:r>
      <w:r w:rsidRPr="002774BE">
        <w:rPr>
          <w:rStyle w:val="0Text"/>
          <w:color w:val="000000" w:themeColor="text1"/>
          <w:sz w:val="24"/>
          <w:vertAlign w:val="baseline"/>
        </w:rPr>
        <w:t>。</w:t>
      </w:r>
      <w:r>
        <w:t>帕蘭薩斯城的大法師之塔則是被黑袍法師所詛咒</w:t>
      </w:r>
      <w:r w:rsidRPr="002774BE">
        <w:rPr>
          <w:rStyle w:val="0Text"/>
          <w:color w:val="000000" w:themeColor="text1"/>
          <w:sz w:val="24"/>
          <w:vertAlign w:val="baseline"/>
        </w:rPr>
        <w:t>，</w:t>
      </w:r>
      <w:r>
        <w:t>直到﹁掌握了過去與現世的強者﹂抵達才能打開</w:t>
      </w:r>
      <w:r w:rsidRPr="002774BE">
        <w:rPr>
          <w:rStyle w:val="0Text"/>
          <w:color w:val="000000" w:themeColor="text1"/>
          <w:sz w:val="24"/>
          <w:vertAlign w:val="baseline"/>
        </w:rPr>
        <w:t>。</w:t>
      </w:r>
    </w:p>
    <w:p w:rsidR="00417780" w:rsidRDefault="00E93857" w:rsidP="00E93857">
      <w:pPr>
        <w:pStyle w:val="2"/>
        <w:keepNext/>
        <w:keepLines/>
        <w:pageBreakBefore/>
      </w:pPr>
      <w:bookmarkStart w:id="54" w:name="2__8"/>
      <w:bookmarkStart w:id="55" w:name="_Toc25828361"/>
      <w:r>
        <w:lastRenderedPageBreak/>
        <w:t>２︱８</w:t>
      </w:r>
      <w:bookmarkEnd w:id="54"/>
      <w:bookmarkEnd w:id="55"/>
    </w:p>
    <w:p w:rsidR="00417780" w:rsidRDefault="00E93857" w:rsidP="00E93857">
      <w:pPr>
        <w:jc w:val="both"/>
      </w:pPr>
      <w:r>
        <w:t>銀月索林那瑞︵註１︶正好升到教皇神殿的中央主塔</w:t>
      </w:r>
      <w:r w:rsidRPr="002774BE">
        <w:rPr>
          <w:rStyle w:val="0Text"/>
          <w:color w:val="000000" w:themeColor="text1"/>
          <w:sz w:val="24"/>
          <w:vertAlign w:val="baseline"/>
        </w:rPr>
        <w:t>，</w:t>
      </w:r>
      <w:r>
        <w:t>像極了蠟焰在高細的蠟燭頂端閃爍</w:t>
      </w:r>
      <w:r w:rsidRPr="002774BE">
        <w:rPr>
          <w:rStyle w:val="0Text"/>
          <w:color w:val="000000" w:themeColor="text1"/>
          <w:sz w:val="24"/>
          <w:vertAlign w:val="baseline"/>
        </w:rPr>
        <w:t>。</w:t>
      </w:r>
      <w:r>
        <w:t>今晚正值滿月</w:t>
      </w:r>
      <w:r w:rsidRPr="002774BE">
        <w:rPr>
          <w:rStyle w:val="0Text"/>
          <w:color w:val="000000" w:themeColor="text1"/>
          <w:sz w:val="24"/>
          <w:vertAlign w:val="baseline"/>
        </w:rPr>
        <w:t>，</w:t>
      </w:r>
      <w:r>
        <w:t>光芒萬丈</w:t>
      </w:r>
      <w:r w:rsidRPr="002774BE">
        <w:rPr>
          <w:rStyle w:val="0Text"/>
          <w:color w:val="000000" w:themeColor="text1"/>
          <w:sz w:val="24"/>
          <w:vertAlign w:val="baseline"/>
        </w:rPr>
        <w:t>，</w:t>
      </w:r>
      <w:r>
        <w:t>甚至讓在夜間替路人打著銀色燈籠的點燈者無用武之地</w:t>
      </w:r>
      <w:r w:rsidRPr="002774BE">
        <w:rPr>
          <w:rStyle w:val="0Text"/>
          <w:color w:val="000000" w:themeColor="text1"/>
          <w:sz w:val="24"/>
          <w:vertAlign w:val="baseline"/>
        </w:rPr>
        <w:t>，</w:t>
      </w:r>
      <w:r>
        <w:t>只能在家中咒怨著明亮月光奪走了他們的生計</w:t>
      </w:r>
      <w:r w:rsidRPr="002774BE">
        <w:rPr>
          <w:rStyle w:val="0Text"/>
          <w:color w:val="000000" w:themeColor="text1"/>
          <w:sz w:val="24"/>
          <w:vertAlign w:val="baseline"/>
        </w:rPr>
        <w:t>。</w:t>
      </w:r>
    </w:p>
    <w:p w:rsidR="00417780" w:rsidRDefault="00E93857" w:rsidP="00E93857">
      <w:pPr>
        <w:jc w:val="both"/>
      </w:pPr>
      <w:r>
        <w:t>索林那瑞的雙胞胎︱︱紅月努林塔瑞</w:t>
      </w:r>
      <w:r w:rsidRPr="002774BE">
        <w:rPr>
          <w:rStyle w:val="0Text"/>
          <w:color w:val="000000" w:themeColor="text1"/>
          <w:sz w:val="24"/>
          <w:vertAlign w:val="baseline"/>
        </w:rPr>
        <w:t>，</w:t>
      </w:r>
      <w:r>
        <w:t>再過幾個小時才會升起</w:t>
      </w:r>
      <w:r w:rsidRPr="002774BE">
        <w:rPr>
          <w:rStyle w:val="0Text"/>
          <w:color w:val="000000" w:themeColor="text1"/>
          <w:sz w:val="24"/>
          <w:vertAlign w:val="baseline"/>
        </w:rPr>
        <w:t>，</w:t>
      </w:r>
      <w:r>
        <w:t>用它怪誕的紫紅光芒籠罩大地</w:t>
      </w:r>
      <w:r w:rsidRPr="002774BE">
        <w:rPr>
          <w:rStyle w:val="0Text"/>
          <w:color w:val="000000" w:themeColor="text1"/>
          <w:sz w:val="24"/>
          <w:vertAlign w:val="baseline"/>
        </w:rPr>
        <w:t>。</w:t>
      </w:r>
      <w:r>
        <w:t>至於被第三個月亮的黑暗所隱沒的群星</w:t>
      </w:r>
      <w:r w:rsidRPr="002774BE">
        <w:rPr>
          <w:rStyle w:val="0Text"/>
          <w:color w:val="000000" w:themeColor="text1"/>
          <w:sz w:val="24"/>
          <w:vertAlign w:val="baseline"/>
        </w:rPr>
        <w:t>，</w:t>
      </w:r>
      <w:r>
        <w:t>則正被一個男人注視著</w:t>
      </w:r>
      <w:r w:rsidRPr="002774BE">
        <w:rPr>
          <w:rStyle w:val="0Text"/>
          <w:color w:val="000000" w:themeColor="text1"/>
          <w:sz w:val="24"/>
          <w:vertAlign w:val="baseline"/>
        </w:rPr>
        <w:t>。</w:t>
      </w:r>
      <w:r>
        <w:t>他快速地褪下裝滿各式施法道具的黑袍</w:t>
      </w:r>
      <w:r w:rsidRPr="002774BE">
        <w:rPr>
          <w:rStyle w:val="0Text"/>
          <w:color w:val="000000" w:themeColor="text1"/>
          <w:sz w:val="24"/>
          <w:vertAlign w:val="baseline"/>
        </w:rPr>
        <w:t>，</w:t>
      </w:r>
      <w:r>
        <w:t>換上款式較簡單</w:t>
      </w:r>
      <w:r w:rsidRPr="002774BE">
        <w:rPr>
          <w:rStyle w:val="0Text"/>
          <w:color w:val="000000" w:themeColor="text1"/>
          <w:sz w:val="24"/>
          <w:vertAlign w:val="baseline"/>
        </w:rPr>
        <w:t>，</w:t>
      </w:r>
      <w:r>
        <w:t>質料也更輕軟的黑色睡袍</w:t>
      </w:r>
      <w:r w:rsidRPr="002774BE">
        <w:rPr>
          <w:rStyle w:val="0Text"/>
          <w:color w:val="000000" w:themeColor="text1"/>
          <w:sz w:val="24"/>
          <w:vertAlign w:val="baseline"/>
        </w:rPr>
        <w:t>。</w:t>
      </w:r>
      <w:r>
        <w:t>他戴上黑色兜帽以阻擋索林那瑞冷酷刺目的光耀</w:t>
      </w:r>
      <w:r w:rsidRPr="002774BE">
        <w:rPr>
          <w:rStyle w:val="0Text"/>
          <w:color w:val="000000" w:themeColor="text1"/>
          <w:sz w:val="24"/>
          <w:vertAlign w:val="baseline"/>
        </w:rPr>
        <w:t>，</w:t>
      </w:r>
      <w:r>
        <w:t>接著躺上床</w:t>
      </w:r>
      <w:r w:rsidRPr="002774BE">
        <w:rPr>
          <w:rStyle w:val="0Text"/>
          <w:color w:val="000000" w:themeColor="text1"/>
          <w:sz w:val="24"/>
          <w:vertAlign w:val="baseline"/>
        </w:rPr>
        <w:t>，</w:t>
      </w:r>
      <w:r>
        <w:t>準備沉入對他和他的法力都無比重要的夢鄉</w:t>
      </w:r>
      <w:r w:rsidRPr="002774BE">
        <w:rPr>
          <w:rStyle w:val="0Text"/>
          <w:color w:val="000000" w:themeColor="text1"/>
          <w:sz w:val="24"/>
          <w:vertAlign w:val="baseline"/>
        </w:rPr>
        <w:t>。</w:t>
      </w:r>
    </w:p>
    <w:p w:rsidR="00417780" w:rsidRDefault="00E93857" w:rsidP="00E93857">
      <w:pPr>
        <w:jc w:val="both"/>
      </w:pPr>
      <w:r>
        <w:t>至少這是卡拉蒙在和泰斯穿過街道時所想像到的情況</w:t>
      </w:r>
      <w:r w:rsidRPr="002774BE">
        <w:rPr>
          <w:rStyle w:val="0Text"/>
          <w:color w:val="000000" w:themeColor="text1"/>
          <w:sz w:val="24"/>
          <w:vertAlign w:val="baseline"/>
        </w:rPr>
        <w:t>。</w:t>
      </w:r>
      <w:r>
        <w:t>夜晚真是充滿活力和趣味</w:t>
      </w:r>
      <w:r w:rsidRPr="002774BE">
        <w:rPr>
          <w:rStyle w:val="0Text"/>
          <w:color w:val="000000" w:themeColor="text1"/>
          <w:sz w:val="24"/>
          <w:vertAlign w:val="baseline"/>
        </w:rPr>
        <w:t>，</w:t>
      </w:r>
      <w:r>
        <w:t>他們經過許多正在狂歡的小團體︱︱男人們一邊飲酒作樂一邊熱烈討論著競技賽</w:t>
      </w:r>
      <w:r w:rsidRPr="002774BE">
        <w:rPr>
          <w:rStyle w:val="0Text"/>
          <w:color w:val="000000" w:themeColor="text1"/>
          <w:sz w:val="24"/>
          <w:vertAlign w:val="baseline"/>
        </w:rPr>
        <w:t>；</w:t>
      </w:r>
      <w:r>
        <w:t>女人們則是縮在角落</w:t>
      </w:r>
      <w:r w:rsidRPr="002774BE">
        <w:rPr>
          <w:rStyle w:val="0Text"/>
          <w:color w:val="000000" w:themeColor="text1"/>
          <w:sz w:val="24"/>
          <w:vertAlign w:val="baseline"/>
        </w:rPr>
        <w:t>，</w:t>
      </w:r>
      <w:r>
        <w:t>細細打量著卡拉蒙</w:t>
      </w:r>
      <w:r w:rsidRPr="002774BE">
        <w:rPr>
          <w:rStyle w:val="0Text"/>
          <w:color w:val="000000" w:themeColor="text1"/>
          <w:sz w:val="24"/>
          <w:vertAlign w:val="baseline"/>
        </w:rPr>
        <w:t>。</w:t>
      </w:r>
      <w:r>
        <w:t>她們全都在深秋中穿著薄透的衣衫</w:t>
      </w:r>
      <w:r w:rsidRPr="002774BE">
        <w:rPr>
          <w:rStyle w:val="0Text"/>
          <w:color w:val="000000" w:themeColor="text1"/>
          <w:sz w:val="24"/>
          <w:vertAlign w:val="baseline"/>
        </w:rPr>
        <w:t>，</w:t>
      </w:r>
      <w:r>
        <w:t>任微風輕撫</w:t>
      </w:r>
      <w:r w:rsidRPr="002774BE">
        <w:rPr>
          <w:rStyle w:val="0Text"/>
          <w:color w:val="000000" w:themeColor="text1"/>
          <w:sz w:val="24"/>
          <w:vertAlign w:val="baseline"/>
        </w:rPr>
        <w:t>。</w:t>
      </w:r>
      <w:r>
        <w:t>其中的一群人認出了卡拉蒙</w:t>
      </w:r>
      <w:r w:rsidRPr="002774BE">
        <w:rPr>
          <w:rStyle w:val="0Text"/>
          <w:color w:val="000000" w:themeColor="text1"/>
          <w:sz w:val="24"/>
          <w:vertAlign w:val="baseline"/>
        </w:rPr>
        <w:t>，</w:t>
      </w:r>
      <w:r>
        <w:t>讓大漢因為害怕引來守衛而險些拔腿就跑</w:t>
      </w:r>
      <w:r w:rsidRPr="002774BE">
        <w:rPr>
          <w:rStyle w:val="0Text"/>
          <w:color w:val="000000" w:themeColor="text1"/>
          <w:sz w:val="24"/>
          <w:vertAlign w:val="baseline"/>
        </w:rPr>
        <w:t>。</w:t>
      </w:r>
    </w:p>
    <w:p w:rsidR="00417780" w:rsidRDefault="00E93857" w:rsidP="00E93857">
      <w:pPr>
        <w:jc w:val="both"/>
      </w:pPr>
      <w:r>
        <w:t>然而對現實世界瞭解遠勝於卡拉蒙的泰斯</w:t>
      </w:r>
      <w:r w:rsidRPr="002774BE">
        <w:rPr>
          <w:rStyle w:val="0Text"/>
          <w:color w:val="000000" w:themeColor="text1"/>
          <w:sz w:val="24"/>
          <w:vertAlign w:val="baseline"/>
        </w:rPr>
        <w:t>，</w:t>
      </w:r>
      <w:r>
        <w:t>讓他平靜了下來</w:t>
      </w:r>
      <w:r w:rsidRPr="002774BE">
        <w:rPr>
          <w:rStyle w:val="0Text"/>
          <w:color w:val="000000" w:themeColor="text1"/>
          <w:sz w:val="24"/>
          <w:vertAlign w:val="baseline"/>
        </w:rPr>
        <w:t>，</w:t>
      </w:r>
      <w:r>
        <w:t>加入人群</w:t>
      </w:r>
      <w:r w:rsidRPr="002774BE">
        <w:rPr>
          <w:rStyle w:val="0Text"/>
          <w:color w:val="000000" w:themeColor="text1"/>
          <w:sz w:val="24"/>
          <w:vertAlign w:val="baseline"/>
        </w:rPr>
        <w:t>。</w:t>
      </w:r>
      <w:r>
        <w:t>這群人立刻迷上了卡拉蒙</w:t>
      </w:r>
      <w:r w:rsidRPr="002774BE">
        <w:rPr>
          <w:rStyle w:val="0Text"/>
          <w:color w:val="000000" w:themeColor="text1"/>
          <w:sz w:val="24"/>
          <w:vertAlign w:val="baseline"/>
        </w:rPr>
        <w:t>。</w:t>
      </w:r>
      <w:r>
        <w:t>他們曾在下午看過他的表演</w:t>
      </w:r>
      <w:r w:rsidRPr="002774BE">
        <w:rPr>
          <w:rStyle w:val="0Text"/>
          <w:color w:val="000000" w:themeColor="text1"/>
          <w:sz w:val="24"/>
          <w:vertAlign w:val="baseline"/>
        </w:rPr>
        <w:t>，</w:t>
      </w:r>
      <w:r>
        <w:t>現在又完全被擄獲</w:t>
      </w:r>
      <w:r w:rsidRPr="002774BE">
        <w:rPr>
          <w:rStyle w:val="0Text"/>
          <w:color w:val="000000" w:themeColor="text1"/>
          <w:sz w:val="24"/>
          <w:vertAlign w:val="baseline"/>
        </w:rPr>
        <w:t>，</w:t>
      </w:r>
      <w:r>
        <w:t>淨問些毫無意義的問題</w:t>
      </w:r>
      <w:r w:rsidRPr="002774BE">
        <w:rPr>
          <w:rStyle w:val="0Text"/>
          <w:color w:val="000000" w:themeColor="text1"/>
          <w:sz w:val="24"/>
          <w:vertAlign w:val="baseline"/>
        </w:rPr>
        <w:t>，</w:t>
      </w:r>
      <w:r>
        <w:t>也不聽回答︱︱反正卡拉蒙也緊張得說不出話來</w:t>
      </w:r>
      <w:r w:rsidRPr="002774BE">
        <w:rPr>
          <w:rStyle w:val="0Text"/>
          <w:color w:val="000000" w:themeColor="text1"/>
          <w:sz w:val="24"/>
          <w:vertAlign w:val="baseline"/>
        </w:rPr>
        <w:t>。</w:t>
      </w:r>
      <w:r>
        <w:t>最後小團體終於盡興</w:t>
      </w:r>
      <w:r w:rsidRPr="002774BE">
        <w:rPr>
          <w:rStyle w:val="0Text"/>
          <w:color w:val="000000" w:themeColor="text1"/>
          <w:sz w:val="24"/>
          <w:vertAlign w:val="baseline"/>
        </w:rPr>
        <w:t>，</w:t>
      </w:r>
      <w:r>
        <w:t>祝他們好運並且話別</w:t>
      </w:r>
      <w:r w:rsidRPr="002774BE">
        <w:rPr>
          <w:rStyle w:val="0Text"/>
          <w:color w:val="000000" w:themeColor="text1"/>
          <w:sz w:val="24"/>
          <w:vertAlign w:val="baseline"/>
        </w:rPr>
        <w:t>。</w:t>
      </w:r>
      <w:r>
        <w:t>卡拉蒙不解地看向泰斯</w:t>
      </w:r>
      <w:r w:rsidRPr="002774BE">
        <w:rPr>
          <w:rStyle w:val="0Text"/>
          <w:color w:val="000000" w:themeColor="text1"/>
          <w:sz w:val="24"/>
          <w:vertAlign w:val="baseline"/>
        </w:rPr>
        <w:t>，</w:t>
      </w:r>
      <w:r>
        <w:t>坎德人只是搖搖頭</w:t>
      </w:r>
      <w:r w:rsidRPr="002774BE">
        <w:rPr>
          <w:rStyle w:val="0Text"/>
          <w:color w:val="000000" w:themeColor="text1"/>
          <w:sz w:val="24"/>
          <w:vertAlign w:val="baseline"/>
        </w:rPr>
        <w:t>。</w:t>
      </w:r>
    </w:p>
    <w:p w:rsidR="00417780" w:rsidRDefault="00E93857" w:rsidP="00E93857">
      <w:pPr>
        <w:jc w:val="both"/>
      </w:pPr>
      <w:r>
        <w:t>﹁你以為我為什麼讓你穿成這樣</w:t>
      </w:r>
      <w:r w:rsidRPr="002774BE">
        <w:rPr>
          <w:rStyle w:val="0Text"/>
          <w:color w:val="000000" w:themeColor="text1"/>
          <w:sz w:val="24"/>
          <w:vertAlign w:val="baseline"/>
        </w:rPr>
        <w:t>？</w:t>
      </w:r>
      <w:r>
        <w:t>﹂他簡短地問卡拉蒙</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卡拉蒙正是百思不得其解</w:t>
      </w:r>
      <w:r w:rsidRPr="002774BE">
        <w:rPr>
          <w:rStyle w:val="0Text"/>
          <w:color w:val="000000" w:themeColor="text1"/>
          <w:sz w:val="24"/>
          <w:vertAlign w:val="baseline"/>
        </w:rPr>
        <w:t>。</w:t>
      </w:r>
      <w:r>
        <w:t>泰斯堅持要他穿上金色的絲質披風</w:t>
      </w:r>
      <w:r w:rsidRPr="002774BE">
        <w:rPr>
          <w:rStyle w:val="0Text"/>
          <w:color w:val="000000" w:themeColor="text1"/>
          <w:sz w:val="24"/>
          <w:vertAlign w:val="baseline"/>
        </w:rPr>
        <w:t>，</w:t>
      </w:r>
      <w:r>
        <w:t>還要戴上華麗的頭盔</w:t>
      </w:r>
      <w:r w:rsidRPr="002774BE">
        <w:rPr>
          <w:rStyle w:val="0Text"/>
          <w:color w:val="000000" w:themeColor="text1"/>
          <w:sz w:val="24"/>
          <w:vertAlign w:val="baseline"/>
        </w:rPr>
        <w:t>。</w:t>
      </w:r>
      <w:r>
        <w:t>這並不是適合偷溜進神殿裡的裝束︱︱卡拉蒙想像中的情況是在下水道裡匍匐</w:t>
      </w:r>
      <w:r w:rsidRPr="002774BE">
        <w:rPr>
          <w:rStyle w:val="0Text"/>
          <w:color w:val="000000" w:themeColor="text1"/>
          <w:sz w:val="24"/>
          <w:vertAlign w:val="baseline"/>
        </w:rPr>
        <w:t>，</w:t>
      </w:r>
      <w:r>
        <w:t>或者是在屋頂上潛行</w:t>
      </w:r>
      <w:r w:rsidRPr="002774BE">
        <w:rPr>
          <w:rStyle w:val="0Text"/>
          <w:color w:val="000000" w:themeColor="text1"/>
          <w:sz w:val="24"/>
          <w:vertAlign w:val="baseline"/>
        </w:rPr>
        <w:t>。</w:t>
      </w:r>
      <w:r>
        <w:t>但正當他猶豫時</w:t>
      </w:r>
      <w:r w:rsidRPr="002774BE">
        <w:rPr>
          <w:rStyle w:val="0Text"/>
          <w:color w:val="000000" w:themeColor="text1"/>
          <w:sz w:val="24"/>
          <w:vertAlign w:val="baseline"/>
        </w:rPr>
        <w:t>，</w:t>
      </w:r>
      <w:r>
        <w:t>泰斯的眼神轉為冷漠</w:t>
      </w:r>
      <w:r w:rsidRPr="002774BE">
        <w:rPr>
          <w:rStyle w:val="0Text"/>
          <w:color w:val="000000" w:themeColor="text1"/>
          <w:sz w:val="24"/>
          <w:vertAlign w:val="baseline"/>
        </w:rPr>
        <w:t>。</w:t>
      </w:r>
      <w:r>
        <w:t>坎德人說的相當明白</w:t>
      </w:r>
      <w:r w:rsidRPr="002774BE">
        <w:rPr>
          <w:rStyle w:val="0Text"/>
          <w:color w:val="000000" w:themeColor="text1"/>
          <w:sz w:val="24"/>
          <w:vertAlign w:val="baseline"/>
        </w:rPr>
        <w:t>，</w:t>
      </w:r>
      <w:r>
        <w:t>不是卡拉蒙乖乖就範</w:t>
      </w:r>
      <w:r w:rsidRPr="002774BE">
        <w:rPr>
          <w:rStyle w:val="0Text"/>
          <w:color w:val="000000" w:themeColor="text1"/>
          <w:sz w:val="24"/>
          <w:vertAlign w:val="baseline"/>
        </w:rPr>
        <w:t>，</w:t>
      </w:r>
      <w:r>
        <w:t>就是一切免談</w:t>
      </w:r>
      <w:r w:rsidRPr="002774BE">
        <w:rPr>
          <w:rStyle w:val="0Text"/>
          <w:color w:val="000000" w:themeColor="text1"/>
          <w:sz w:val="24"/>
          <w:vertAlign w:val="baseline"/>
        </w:rPr>
        <w:t>。</w:t>
      </w:r>
    </w:p>
    <w:p w:rsidR="00417780" w:rsidRDefault="00E93857" w:rsidP="00E93857">
      <w:pPr>
        <w:jc w:val="both"/>
      </w:pPr>
      <w:r>
        <w:t>卡拉蒙嘆了口氣之後</w:t>
      </w:r>
      <w:r w:rsidRPr="002774BE">
        <w:rPr>
          <w:rStyle w:val="0Text"/>
          <w:color w:val="000000" w:themeColor="text1"/>
          <w:sz w:val="24"/>
          <w:vertAlign w:val="baseline"/>
        </w:rPr>
        <w:t>，</w:t>
      </w:r>
      <w:r>
        <w:t>順從地著裝</w:t>
      </w:r>
      <w:r w:rsidRPr="002774BE">
        <w:rPr>
          <w:rStyle w:val="0Text"/>
          <w:color w:val="000000" w:themeColor="text1"/>
          <w:sz w:val="24"/>
          <w:vertAlign w:val="baseline"/>
        </w:rPr>
        <w:t>，</w:t>
      </w:r>
      <w:r>
        <w:t>把披風罩在鬆垮垮的上衣和過膝的馬褲外頭</w:t>
      </w:r>
      <w:r w:rsidRPr="002774BE">
        <w:rPr>
          <w:rStyle w:val="0Text"/>
          <w:color w:val="000000" w:themeColor="text1"/>
          <w:sz w:val="24"/>
          <w:vertAlign w:val="baseline"/>
        </w:rPr>
        <w:t>。</w:t>
      </w:r>
      <w:r>
        <w:t>並且把沾滿血跡的匕首插進腰間皮帶</w:t>
      </w:r>
      <w:r w:rsidRPr="002774BE">
        <w:rPr>
          <w:rStyle w:val="0Text"/>
          <w:color w:val="000000" w:themeColor="text1"/>
          <w:sz w:val="24"/>
          <w:vertAlign w:val="baseline"/>
        </w:rPr>
        <w:t>。</w:t>
      </w:r>
    </w:p>
    <w:p w:rsidR="00417780" w:rsidRDefault="00E93857" w:rsidP="00E93857">
      <w:pPr>
        <w:jc w:val="both"/>
      </w:pPr>
      <w:r>
        <w:t>對坎德人來說</w:t>
      </w:r>
      <w:r w:rsidRPr="002774BE">
        <w:rPr>
          <w:rStyle w:val="0Text"/>
          <w:color w:val="000000" w:themeColor="text1"/>
          <w:sz w:val="24"/>
          <w:vertAlign w:val="baseline"/>
        </w:rPr>
        <w:t>，</w:t>
      </w:r>
      <w:r>
        <w:t>把上了鎖的房門打開根本就是小事一樁</w:t>
      </w:r>
      <w:r w:rsidRPr="002774BE">
        <w:rPr>
          <w:rStyle w:val="0Text"/>
          <w:color w:val="000000" w:themeColor="text1"/>
          <w:sz w:val="24"/>
          <w:vertAlign w:val="baseline"/>
        </w:rPr>
        <w:t>。</w:t>
      </w:r>
      <w:r>
        <w:t>兩人順利地溜過鬥士的寢房︱︱大部份的鬥士都在睡覺</w:t>
      </w:r>
      <w:r w:rsidRPr="002774BE">
        <w:rPr>
          <w:rStyle w:val="0Text"/>
          <w:color w:val="000000" w:themeColor="text1"/>
          <w:sz w:val="24"/>
          <w:vertAlign w:val="baseline"/>
        </w:rPr>
        <w:t>，</w:t>
      </w:r>
      <w:r>
        <w:t>而牛頭人則是爛醉如泥</w:t>
      </w:r>
      <w:r w:rsidRPr="002774BE">
        <w:rPr>
          <w:rStyle w:val="0Text"/>
          <w:color w:val="000000" w:themeColor="text1"/>
          <w:sz w:val="24"/>
          <w:vertAlign w:val="baseline"/>
        </w:rPr>
        <w:t>。</w:t>
      </w:r>
    </w:p>
    <w:p w:rsidR="00417780" w:rsidRDefault="00E93857" w:rsidP="00E93857">
      <w:pPr>
        <w:jc w:val="both"/>
      </w:pPr>
      <w:r>
        <w:t>他們大剌剌地走在街上讓卡拉蒙覺得不太自在</w:t>
      </w:r>
      <w:r w:rsidRPr="002774BE">
        <w:rPr>
          <w:rStyle w:val="0Text"/>
          <w:color w:val="000000" w:themeColor="text1"/>
          <w:sz w:val="24"/>
          <w:vertAlign w:val="baseline"/>
        </w:rPr>
        <w:t>，</w:t>
      </w:r>
      <w:r>
        <w:t>但坎德人則是神色自若</w:t>
      </w:r>
      <w:r w:rsidRPr="002774BE">
        <w:rPr>
          <w:rStyle w:val="0Text"/>
          <w:color w:val="000000" w:themeColor="text1"/>
          <w:sz w:val="24"/>
          <w:vertAlign w:val="baseline"/>
        </w:rPr>
        <w:t>。</w:t>
      </w:r>
      <w:r>
        <w:t>泰斯今晚出奇地沉著</w:t>
      </w:r>
      <w:r w:rsidRPr="002774BE">
        <w:rPr>
          <w:rStyle w:val="0Text"/>
          <w:color w:val="000000" w:themeColor="text1"/>
          <w:sz w:val="24"/>
          <w:vertAlign w:val="baseline"/>
        </w:rPr>
        <w:t>，</w:t>
      </w:r>
      <w:r>
        <w:t>一路上都故意沒聽見卡拉蒙不間斷的問題</w:t>
      </w:r>
      <w:r w:rsidRPr="002774BE">
        <w:rPr>
          <w:rStyle w:val="0Text"/>
          <w:color w:val="000000" w:themeColor="text1"/>
          <w:sz w:val="24"/>
          <w:vertAlign w:val="baseline"/>
        </w:rPr>
        <w:t>。</w:t>
      </w:r>
      <w:r>
        <w:t>他們離閃耀著珍珠和純銀光芒的神殿愈來愈近</w:t>
      </w:r>
      <w:r w:rsidRPr="002774BE">
        <w:rPr>
          <w:rStyle w:val="0Text"/>
          <w:color w:val="000000" w:themeColor="text1"/>
          <w:sz w:val="24"/>
          <w:vertAlign w:val="baseline"/>
        </w:rPr>
        <w:t>，</w:t>
      </w:r>
      <w:r>
        <w:t>接著卡拉蒙停下腳步</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等一下</w:t>
      </w:r>
      <w:r w:rsidRPr="002774BE">
        <w:rPr>
          <w:rStyle w:val="0Text"/>
          <w:color w:val="000000" w:themeColor="text1"/>
          <w:sz w:val="24"/>
          <w:vertAlign w:val="baseline"/>
        </w:rPr>
        <w:t>！</w:t>
      </w:r>
      <w:r>
        <w:t>﹂卡拉蒙輕聲說道</w:t>
      </w:r>
      <w:r w:rsidRPr="002774BE">
        <w:rPr>
          <w:rStyle w:val="0Text"/>
          <w:color w:val="000000" w:themeColor="text1"/>
          <w:sz w:val="24"/>
          <w:vertAlign w:val="baseline"/>
        </w:rPr>
        <w:t>，</w:t>
      </w:r>
      <w:r>
        <w:t>並且把泰斯拉到轉角的陰影中</w:t>
      </w:r>
      <w:r w:rsidRPr="002774BE">
        <w:rPr>
          <w:rStyle w:val="0Text"/>
          <w:color w:val="000000" w:themeColor="text1"/>
          <w:sz w:val="24"/>
          <w:vertAlign w:val="baseline"/>
        </w:rPr>
        <w:t>。</w:t>
      </w:r>
      <w:r>
        <w:t>﹁你到底是想讓我們怎麼進去</w:t>
      </w:r>
      <w:r w:rsidRPr="002774BE">
        <w:rPr>
          <w:rStyle w:val="0Text"/>
          <w:color w:val="000000" w:themeColor="text1"/>
          <w:sz w:val="24"/>
          <w:vertAlign w:val="baseline"/>
        </w:rPr>
        <w:t>？</w:t>
      </w:r>
      <w:r>
        <w:t>﹂</w:t>
      </w:r>
    </w:p>
    <w:p w:rsidR="00417780" w:rsidRDefault="00E93857" w:rsidP="00E93857">
      <w:pPr>
        <w:jc w:val="both"/>
      </w:pPr>
      <w:r>
        <w:t>﹁走前門</w:t>
      </w:r>
      <w:r w:rsidRPr="002774BE">
        <w:rPr>
          <w:rStyle w:val="0Text"/>
          <w:color w:val="000000" w:themeColor="text1"/>
          <w:sz w:val="24"/>
          <w:vertAlign w:val="baseline"/>
        </w:rPr>
        <w:t>。</w:t>
      </w:r>
      <w:r>
        <w:t>﹂泰斯鎮靜地回答</w:t>
      </w:r>
      <w:r w:rsidRPr="002774BE">
        <w:rPr>
          <w:rStyle w:val="0Text"/>
          <w:color w:val="000000" w:themeColor="text1"/>
          <w:sz w:val="24"/>
          <w:vertAlign w:val="baseline"/>
        </w:rPr>
        <w:t>。</w:t>
      </w:r>
    </w:p>
    <w:p w:rsidR="00417780" w:rsidRDefault="00E93857" w:rsidP="00E93857">
      <w:pPr>
        <w:jc w:val="both"/>
      </w:pPr>
      <w:r>
        <w:t>﹁前門</w:t>
      </w:r>
      <w:r w:rsidRPr="002774BE">
        <w:rPr>
          <w:rStyle w:val="0Text"/>
          <w:color w:val="000000" w:themeColor="text1"/>
          <w:sz w:val="24"/>
          <w:vertAlign w:val="baseline"/>
        </w:rPr>
        <w:t>？</w:t>
      </w:r>
      <w:r>
        <w:t>﹂卡拉蒙驚訝地複述了一遍</w:t>
      </w:r>
      <w:r w:rsidRPr="002774BE">
        <w:rPr>
          <w:rStyle w:val="0Text"/>
          <w:color w:val="000000" w:themeColor="text1"/>
          <w:sz w:val="24"/>
          <w:vertAlign w:val="baseline"/>
        </w:rPr>
        <w:t>。</w:t>
      </w:r>
      <w:r>
        <w:t>﹁你瘋了嗎</w:t>
      </w:r>
      <w:r w:rsidRPr="002774BE">
        <w:rPr>
          <w:rStyle w:val="0Text"/>
          <w:color w:val="000000" w:themeColor="text1"/>
          <w:sz w:val="24"/>
          <w:vertAlign w:val="baseline"/>
        </w:rPr>
        <w:t>？</w:t>
      </w:r>
      <w:r>
        <w:t>那些守衛</w:t>
      </w:r>
      <w:r w:rsidRPr="002774BE">
        <w:rPr>
          <w:rStyle w:val="0Text"/>
          <w:color w:val="000000" w:themeColor="text1"/>
          <w:sz w:val="24"/>
          <w:vertAlign w:val="baseline"/>
        </w:rPr>
        <w:t>！</w:t>
      </w:r>
      <w:r>
        <w:t>他們會︱︱﹂</w:t>
      </w:r>
    </w:p>
    <w:p w:rsidR="00417780" w:rsidRDefault="00E93857" w:rsidP="00E93857">
      <w:pPr>
        <w:jc w:val="both"/>
      </w:pPr>
      <w:r>
        <w:t>﹁這是神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停頓了一會兒</w:t>
      </w:r>
      <w:r w:rsidRPr="002774BE">
        <w:rPr>
          <w:rStyle w:val="0Text"/>
          <w:color w:val="000000" w:themeColor="text1"/>
          <w:sz w:val="24"/>
          <w:vertAlign w:val="baseline"/>
        </w:rPr>
        <w:t>。</w:t>
      </w:r>
      <w:r>
        <w:t>﹁是侍奉諸神的神殿</w:t>
      </w:r>
      <w:r w:rsidRPr="002774BE">
        <w:rPr>
          <w:rStyle w:val="0Text"/>
          <w:color w:val="000000" w:themeColor="text1"/>
          <w:sz w:val="24"/>
          <w:vertAlign w:val="baseline"/>
        </w:rPr>
        <w:t>，</w:t>
      </w:r>
      <w:r>
        <w:t>邪惡的東西是進不去的</w:t>
      </w:r>
      <w:r w:rsidRPr="002774BE">
        <w:rPr>
          <w:rStyle w:val="0Text"/>
          <w:color w:val="000000" w:themeColor="text1"/>
          <w:sz w:val="24"/>
          <w:vertAlign w:val="baseline"/>
        </w:rPr>
        <w:t>。</w:t>
      </w:r>
      <w:r>
        <w:t>﹂</w:t>
      </w:r>
    </w:p>
    <w:p w:rsidR="00417780" w:rsidRDefault="00E93857" w:rsidP="00E93857">
      <w:pPr>
        <w:jc w:val="both"/>
      </w:pPr>
      <w:r>
        <w:t>﹁費斯坦但提勒斯就進去了</w:t>
      </w:r>
      <w:r w:rsidRPr="002774BE">
        <w:rPr>
          <w:rStyle w:val="0Text"/>
          <w:color w:val="000000" w:themeColor="text1"/>
          <w:sz w:val="24"/>
          <w:vertAlign w:val="baseline"/>
        </w:rPr>
        <w:t>。</w:t>
      </w:r>
      <w:r>
        <w:t>﹂卡拉蒙生硬地說</w:t>
      </w:r>
      <w:r w:rsidRPr="002774BE">
        <w:rPr>
          <w:rStyle w:val="0Text"/>
          <w:color w:val="000000" w:themeColor="text1"/>
          <w:sz w:val="24"/>
          <w:vertAlign w:val="baseline"/>
        </w:rPr>
        <w:t>。</w:t>
      </w:r>
    </w:p>
    <w:p w:rsidR="00417780" w:rsidRDefault="00E93857" w:rsidP="00E93857">
      <w:pPr>
        <w:jc w:val="both"/>
      </w:pPr>
      <w:r>
        <w:t>﹁那是因為教皇準他進去</w:t>
      </w:r>
      <w:r w:rsidRPr="002774BE">
        <w:rPr>
          <w:rStyle w:val="0Text"/>
          <w:color w:val="000000" w:themeColor="text1"/>
          <w:sz w:val="24"/>
          <w:vertAlign w:val="baseline"/>
        </w:rPr>
        <w:t>。</w:t>
      </w:r>
      <w:r>
        <w:t>﹂泰斯答道</w:t>
      </w:r>
      <w:r w:rsidRPr="002774BE">
        <w:rPr>
          <w:rStyle w:val="0Text"/>
          <w:color w:val="000000" w:themeColor="text1"/>
          <w:sz w:val="24"/>
          <w:vertAlign w:val="baseline"/>
        </w:rPr>
        <w:t>，</w:t>
      </w:r>
      <w:r>
        <w:t>接著聳聳肩</w:t>
      </w:r>
      <w:r w:rsidRPr="002774BE">
        <w:rPr>
          <w:rStyle w:val="0Text"/>
          <w:color w:val="000000" w:themeColor="text1"/>
          <w:sz w:val="24"/>
          <w:vertAlign w:val="baseline"/>
        </w:rPr>
        <w:t>。</w:t>
      </w:r>
      <w:r>
        <w:t>﹁否則</w:t>
      </w:r>
      <w:r w:rsidRPr="002774BE">
        <w:rPr>
          <w:rStyle w:val="0Text"/>
          <w:color w:val="000000" w:themeColor="text1"/>
          <w:sz w:val="24"/>
          <w:vertAlign w:val="baseline"/>
        </w:rPr>
        <w:t>，</w:t>
      </w:r>
      <w:r>
        <w:t>他不可能進得去</w:t>
      </w:r>
      <w:r w:rsidRPr="002774BE">
        <w:rPr>
          <w:rStyle w:val="0Text"/>
          <w:color w:val="000000" w:themeColor="text1"/>
          <w:sz w:val="24"/>
          <w:vertAlign w:val="baseline"/>
        </w:rPr>
        <w:t>。</w:t>
      </w:r>
      <w:r>
        <w:t>諸神不會準的</w:t>
      </w:r>
      <w:r w:rsidRPr="002774BE">
        <w:rPr>
          <w:rStyle w:val="0Text"/>
          <w:color w:val="000000" w:themeColor="text1"/>
          <w:sz w:val="24"/>
          <w:vertAlign w:val="baseline"/>
        </w:rPr>
        <w:t>，</w:t>
      </w:r>
      <w:r>
        <w:t>至少有一位牧師是這樣告訴我的</w:t>
      </w:r>
      <w:r w:rsidRPr="002774BE">
        <w:rPr>
          <w:rStyle w:val="0Text"/>
          <w:color w:val="000000" w:themeColor="text1"/>
          <w:sz w:val="24"/>
          <w:vertAlign w:val="baseline"/>
        </w:rPr>
        <w:t>。</w:t>
      </w:r>
      <w:r>
        <w:t>﹂</w:t>
      </w:r>
    </w:p>
    <w:p w:rsidR="00417780" w:rsidRDefault="00E93857" w:rsidP="00E93857">
      <w:pPr>
        <w:jc w:val="both"/>
      </w:pPr>
      <w:r>
        <w:t>卡拉蒙緊蹙雙眉</w:t>
      </w:r>
      <w:r w:rsidRPr="002774BE">
        <w:rPr>
          <w:rStyle w:val="0Text"/>
          <w:color w:val="000000" w:themeColor="text1"/>
          <w:sz w:val="24"/>
          <w:vertAlign w:val="baseline"/>
        </w:rPr>
        <w:t>，</w:t>
      </w:r>
      <w:r>
        <w:t>腰間的匕首突然變得非常沉重</w:t>
      </w:r>
      <w:r w:rsidRPr="002774BE">
        <w:rPr>
          <w:rStyle w:val="0Text"/>
          <w:color w:val="000000" w:themeColor="text1"/>
          <w:sz w:val="24"/>
          <w:vertAlign w:val="baseline"/>
        </w:rPr>
        <w:t>，</w:t>
      </w:r>
      <w:r>
        <w:t>他甚至可以感受到金屬正灼熱地燙著他的肌膚</w:t>
      </w:r>
      <w:r w:rsidRPr="002774BE">
        <w:rPr>
          <w:rStyle w:val="0Text"/>
          <w:color w:val="000000" w:themeColor="text1"/>
          <w:sz w:val="24"/>
          <w:vertAlign w:val="baseline"/>
        </w:rPr>
        <w:t>。</w:t>
      </w:r>
      <w:r>
        <w:t>卡拉蒙告訴自己</w:t>
      </w:r>
      <w:r w:rsidRPr="002774BE">
        <w:rPr>
          <w:rStyle w:val="0Text"/>
          <w:color w:val="000000" w:themeColor="text1"/>
          <w:sz w:val="24"/>
          <w:vertAlign w:val="baseline"/>
        </w:rPr>
        <w:t>，</w:t>
      </w:r>
      <w:r>
        <w:t>這全是出於想像</w:t>
      </w:r>
      <w:r w:rsidRPr="002774BE">
        <w:rPr>
          <w:rStyle w:val="0Text"/>
          <w:color w:val="000000" w:themeColor="text1"/>
          <w:sz w:val="24"/>
          <w:vertAlign w:val="baseline"/>
        </w:rPr>
        <w:t>。</w:t>
      </w:r>
      <w:r>
        <w:t>他摸摸披風下的匕首</w:t>
      </w:r>
      <w:r w:rsidRPr="002774BE">
        <w:rPr>
          <w:rStyle w:val="0Text"/>
          <w:color w:val="000000" w:themeColor="text1"/>
          <w:sz w:val="24"/>
          <w:vertAlign w:val="baseline"/>
        </w:rPr>
        <w:t>，</w:t>
      </w:r>
      <w:r>
        <w:t>確定一下它的存在</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抿緊雙唇</w:t>
      </w:r>
      <w:r w:rsidRPr="002774BE">
        <w:rPr>
          <w:rStyle w:val="0Text"/>
          <w:color w:val="000000" w:themeColor="text1"/>
          <w:sz w:val="24"/>
          <w:vertAlign w:val="baseline"/>
        </w:rPr>
        <w:t>，</w:t>
      </w:r>
      <w:r>
        <w:t>向神殿大步邁去</w:t>
      </w:r>
      <w:r w:rsidRPr="002774BE">
        <w:rPr>
          <w:rStyle w:val="0Text"/>
          <w:color w:val="000000" w:themeColor="text1"/>
          <w:sz w:val="24"/>
          <w:vertAlign w:val="baseline"/>
        </w:rPr>
        <w:t>。</w:t>
      </w:r>
      <w:r>
        <w:t>泰斯遲疑了一下</w:t>
      </w:r>
      <w:r w:rsidRPr="002774BE">
        <w:rPr>
          <w:rStyle w:val="0Text"/>
          <w:color w:val="000000" w:themeColor="text1"/>
          <w:sz w:val="24"/>
          <w:vertAlign w:val="baseline"/>
        </w:rPr>
        <w:t>，</w:t>
      </w:r>
      <w:r>
        <w:t>也跟了上去</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怯生生地說</w:t>
      </w:r>
      <w:r w:rsidRPr="002774BE">
        <w:rPr>
          <w:rStyle w:val="0Text"/>
          <w:color w:val="000000" w:themeColor="text1"/>
          <w:sz w:val="24"/>
          <w:vertAlign w:val="baseline"/>
        </w:rPr>
        <w:t>，</w:t>
      </w:r>
      <w:r>
        <w:t>﹁我︱︱我想我知道你剛剛在想些什麼</w:t>
      </w:r>
      <w:r w:rsidRPr="002774BE">
        <w:rPr>
          <w:rStyle w:val="0Text"/>
          <w:color w:val="000000" w:themeColor="text1"/>
          <w:sz w:val="24"/>
          <w:vertAlign w:val="baseline"/>
        </w:rPr>
        <w:t>。</w:t>
      </w:r>
      <w:r>
        <w:t>我也在想同樣的事情</w:t>
      </w:r>
      <w:r w:rsidRPr="002774BE">
        <w:rPr>
          <w:rStyle w:val="0Text"/>
          <w:color w:val="000000" w:themeColor="text1"/>
          <w:sz w:val="24"/>
          <w:vertAlign w:val="baseline"/>
        </w:rPr>
        <w:t>。</w:t>
      </w:r>
      <w:r>
        <w:t>如果︱︱諸神不讓我們進去怎麼辦</w:t>
      </w:r>
      <w:r w:rsidRPr="002774BE">
        <w:rPr>
          <w:rStyle w:val="0Text"/>
          <w:color w:val="000000" w:themeColor="text1"/>
          <w:sz w:val="24"/>
          <w:vertAlign w:val="baseline"/>
        </w:rPr>
        <w:t>？</w:t>
      </w:r>
      <w:r>
        <w:t>﹂</w:t>
      </w:r>
    </w:p>
    <w:p w:rsidR="00417780" w:rsidRDefault="00E93857" w:rsidP="00E93857">
      <w:pPr>
        <w:jc w:val="both"/>
      </w:pPr>
      <w:r>
        <w:t>﹁我們是去鏟除邪惡</w:t>
      </w:r>
      <w:r w:rsidRPr="002774BE">
        <w:rPr>
          <w:rStyle w:val="0Text"/>
          <w:color w:val="000000" w:themeColor="text1"/>
          <w:sz w:val="24"/>
          <w:vertAlign w:val="baseline"/>
        </w:rPr>
        <w:t>，</w:t>
      </w:r>
      <w:r>
        <w:t>﹂卡拉蒙正氣凜然地說</w:t>
      </w:r>
      <w:r w:rsidRPr="002774BE">
        <w:rPr>
          <w:rStyle w:val="0Text"/>
          <w:color w:val="000000" w:themeColor="text1"/>
          <w:sz w:val="24"/>
          <w:vertAlign w:val="baseline"/>
        </w:rPr>
        <w:t>，</w:t>
      </w:r>
      <w:r>
        <w:t>一隻手放在刀柄上</w:t>
      </w:r>
      <w:r w:rsidRPr="002774BE">
        <w:rPr>
          <w:rStyle w:val="0Text"/>
          <w:color w:val="000000" w:themeColor="text1"/>
          <w:sz w:val="24"/>
          <w:vertAlign w:val="baseline"/>
        </w:rPr>
        <w:t>。</w:t>
      </w:r>
      <w:r>
        <w:t>﹁祂們會幫助我們</w:t>
      </w:r>
      <w:r w:rsidRPr="002774BE">
        <w:rPr>
          <w:rStyle w:val="0Text"/>
          <w:color w:val="000000" w:themeColor="text1"/>
          <w:sz w:val="24"/>
          <w:vertAlign w:val="baseline"/>
        </w:rPr>
        <w:t>，</w:t>
      </w:r>
      <w:r>
        <w:t>而不是阻擋我們</w:t>
      </w:r>
      <w:r w:rsidRPr="002774BE">
        <w:rPr>
          <w:rStyle w:val="0Text"/>
          <w:color w:val="000000" w:themeColor="text1"/>
          <w:sz w:val="24"/>
          <w:vertAlign w:val="baseline"/>
        </w:rPr>
        <w:t>。</w:t>
      </w:r>
      <w:r>
        <w:t>你看著吧</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卡拉蒙︱︱﹂現在反而是泰斯猛問問題</w:t>
      </w:r>
      <w:r w:rsidRPr="002774BE">
        <w:rPr>
          <w:rStyle w:val="0Text"/>
          <w:color w:val="000000" w:themeColor="text1"/>
          <w:sz w:val="24"/>
          <w:vertAlign w:val="baseline"/>
        </w:rPr>
        <w:t>，</w:t>
      </w:r>
      <w:r>
        <w:t>卡拉蒙來個相應不理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們終於到了通往神殿的宏偉階梯</w:t>
      </w:r>
      <w:r w:rsidRPr="002774BE">
        <w:rPr>
          <w:rStyle w:val="0Text"/>
          <w:color w:val="000000" w:themeColor="text1"/>
          <w:sz w:val="24"/>
          <w:vertAlign w:val="baseline"/>
        </w:rPr>
        <w:t>。</w:t>
      </w:r>
    </w:p>
    <w:p w:rsidR="00417780" w:rsidRDefault="00E93857" w:rsidP="00E93857">
      <w:pPr>
        <w:jc w:val="both"/>
      </w:pPr>
      <w:r>
        <w:t>卡拉蒙停了下來</w:t>
      </w:r>
      <w:r w:rsidRPr="002774BE">
        <w:rPr>
          <w:rStyle w:val="0Text"/>
          <w:color w:val="000000" w:themeColor="text1"/>
          <w:sz w:val="24"/>
          <w:vertAlign w:val="baseline"/>
        </w:rPr>
        <w:t>，</w:t>
      </w:r>
      <w:r>
        <w:t>望向神殿</w:t>
      </w:r>
      <w:r w:rsidRPr="002774BE">
        <w:rPr>
          <w:rStyle w:val="0Text"/>
          <w:color w:val="000000" w:themeColor="text1"/>
          <w:sz w:val="24"/>
          <w:vertAlign w:val="baseline"/>
        </w:rPr>
        <w:t>。</w:t>
      </w:r>
      <w:r>
        <w:t>七座高塔聳入雲霄</w:t>
      </w:r>
      <w:r w:rsidRPr="002774BE">
        <w:rPr>
          <w:rStyle w:val="0Text"/>
          <w:color w:val="000000" w:themeColor="text1"/>
          <w:sz w:val="24"/>
          <w:vertAlign w:val="baseline"/>
        </w:rPr>
        <w:t>，</w:t>
      </w:r>
      <w:r>
        <w:t>彷彿在詠嘆諸神的偉大</w:t>
      </w:r>
      <w:r w:rsidRPr="002774BE">
        <w:rPr>
          <w:rStyle w:val="0Text"/>
          <w:color w:val="000000" w:themeColor="text1"/>
          <w:sz w:val="24"/>
          <w:vertAlign w:val="baseline"/>
        </w:rPr>
        <w:t>。</w:t>
      </w:r>
      <w:r>
        <w:t>不過有一座凌駕眾塔</w:t>
      </w:r>
      <w:r w:rsidRPr="002774BE">
        <w:rPr>
          <w:rStyle w:val="0Text"/>
          <w:color w:val="000000" w:themeColor="text1"/>
          <w:sz w:val="24"/>
          <w:vertAlign w:val="baseline"/>
        </w:rPr>
        <w:t>，</w:t>
      </w:r>
      <w:r>
        <w:t>繼續扶搖直上</w:t>
      </w:r>
      <w:r w:rsidRPr="002774BE">
        <w:rPr>
          <w:rStyle w:val="0Text"/>
          <w:color w:val="000000" w:themeColor="text1"/>
          <w:sz w:val="24"/>
          <w:vertAlign w:val="baseline"/>
        </w:rPr>
        <w:t>，</w:t>
      </w:r>
      <w:r>
        <w:t>不像讚美諸神</w:t>
      </w:r>
      <w:r w:rsidRPr="002774BE">
        <w:rPr>
          <w:rStyle w:val="0Text"/>
          <w:color w:val="000000" w:themeColor="text1"/>
          <w:sz w:val="24"/>
          <w:vertAlign w:val="baseline"/>
        </w:rPr>
        <w:t>，</w:t>
      </w:r>
      <w:r>
        <w:t>倒像極了想要和天上的諸神互別苗頭</w:t>
      </w:r>
      <w:r w:rsidRPr="002774BE">
        <w:rPr>
          <w:rStyle w:val="0Text"/>
          <w:color w:val="000000" w:themeColor="text1"/>
          <w:sz w:val="24"/>
          <w:vertAlign w:val="baseline"/>
        </w:rPr>
        <w:t>、</w:t>
      </w:r>
      <w:r>
        <w:t>一較高下</w:t>
      </w:r>
      <w:r w:rsidRPr="002774BE">
        <w:rPr>
          <w:rStyle w:val="0Text"/>
          <w:color w:val="000000" w:themeColor="text1"/>
          <w:sz w:val="24"/>
          <w:vertAlign w:val="baseline"/>
        </w:rPr>
        <w:t>。</w:t>
      </w:r>
      <w:r>
        <w:t>神殿的美實在是筆墨難以形容︱︱珍珠和玫瑰色的大理石在月色的照拂下熠熠生輝</w:t>
      </w:r>
      <w:r w:rsidRPr="002774BE">
        <w:rPr>
          <w:rStyle w:val="0Text"/>
          <w:color w:val="000000" w:themeColor="text1"/>
          <w:sz w:val="24"/>
          <w:vertAlign w:val="baseline"/>
        </w:rPr>
        <w:t>，</w:t>
      </w:r>
      <w:r>
        <w:t>平靜無波的池水映照天上閃亮的繁星</w:t>
      </w:r>
      <w:r w:rsidRPr="002774BE">
        <w:rPr>
          <w:rStyle w:val="0Text"/>
          <w:color w:val="000000" w:themeColor="text1"/>
          <w:sz w:val="24"/>
          <w:vertAlign w:val="baseline"/>
        </w:rPr>
        <w:t>，</w:t>
      </w:r>
      <w:r>
        <w:t>大花園裡栽種各式各樣飄溢著芬芳的奇花異卉</w:t>
      </w:r>
      <w:r w:rsidRPr="002774BE">
        <w:rPr>
          <w:rStyle w:val="0Text"/>
          <w:color w:val="000000" w:themeColor="text1"/>
          <w:sz w:val="24"/>
          <w:vertAlign w:val="baseline"/>
        </w:rPr>
        <w:t>，</w:t>
      </w:r>
      <w:r>
        <w:t>還有神殿本身的金碧輝煌都讓卡拉蒙屏息</w:t>
      </w:r>
      <w:r w:rsidRPr="002774BE">
        <w:rPr>
          <w:rStyle w:val="0Text"/>
          <w:color w:val="000000" w:themeColor="text1"/>
          <w:sz w:val="24"/>
          <w:vertAlign w:val="baseline"/>
        </w:rPr>
        <w:t>。</w:t>
      </w:r>
      <w:r>
        <w:t>他無法挪動腳步</w:t>
      </w:r>
      <w:r w:rsidRPr="002774BE">
        <w:rPr>
          <w:rStyle w:val="0Text"/>
          <w:color w:val="000000" w:themeColor="text1"/>
          <w:sz w:val="24"/>
          <w:vertAlign w:val="baseline"/>
        </w:rPr>
        <w:t>，</w:t>
      </w:r>
      <w:r>
        <w:t>只能呆望著這奪人心神的絕美</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卡拉蒙回過了神</w:t>
      </w:r>
      <w:r w:rsidRPr="002774BE">
        <w:rPr>
          <w:rStyle w:val="0Text"/>
          <w:color w:val="000000" w:themeColor="text1"/>
          <w:sz w:val="24"/>
          <w:vertAlign w:val="baseline"/>
        </w:rPr>
        <w:t>，</w:t>
      </w:r>
      <w:r>
        <w:t>卻有一陣寒意襲上心頭</w:t>
      </w:r>
      <w:r w:rsidRPr="002774BE">
        <w:rPr>
          <w:rStyle w:val="0Text"/>
          <w:color w:val="000000" w:themeColor="text1"/>
          <w:sz w:val="24"/>
          <w:vertAlign w:val="baseline"/>
        </w:rPr>
        <w:t>。</w:t>
      </w:r>
      <w:r>
        <w:t>他看過這個景象</w:t>
      </w:r>
      <w:r w:rsidRPr="002774BE">
        <w:rPr>
          <w:rStyle w:val="0Text"/>
          <w:color w:val="000000" w:themeColor="text1"/>
          <w:sz w:val="24"/>
          <w:vertAlign w:val="baseline"/>
        </w:rPr>
        <w:t>！</w:t>
      </w:r>
      <w:r>
        <w:t>是只有在噩夢裡才會出現的景象︱︱扭曲的高塔和接踵而來的不幸︱︱卡拉蒙迷惑地閉上眼</w:t>
      </w:r>
      <w:r w:rsidRPr="002774BE">
        <w:rPr>
          <w:rStyle w:val="0Text"/>
          <w:color w:val="000000" w:themeColor="text1"/>
          <w:sz w:val="24"/>
          <w:vertAlign w:val="baseline"/>
        </w:rPr>
        <w:t>。</w:t>
      </w:r>
      <w:r>
        <w:t>在哪裡</w:t>
      </w:r>
      <w:r w:rsidRPr="002774BE">
        <w:rPr>
          <w:rStyle w:val="0Text"/>
          <w:color w:val="000000" w:themeColor="text1"/>
          <w:sz w:val="24"/>
          <w:vertAlign w:val="baseline"/>
        </w:rPr>
        <w:t>？</w:t>
      </w:r>
      <w:r>
        <w:t>然後︱︱他想到了</w:t>
      </w:r>
      <w:r w:rsidRPr="002774BE">
        <w:rPr>
          <w:rStyle w:val="0Text"/>
          <w:color w:val="000000" w:themeColor="text1"/>
          <w:sz w:val="24"/>
          <w:vertAlign w:val="baseline"/>
        </w:rPr>
        <w:t>！</w:t>
      </w:r>
      <w:r>
        <w:t>他曾被拘禁在奈拉卡</w:t>
      </w:r>
      <w:r w:rsidRPr="002774BE">
        <w:rPr>
          <w:rStyle w:val="0Text"/>
          <w:color w:val="000000" w:themeColor="text1"/>
          <w:sz w:val="24"/>
          <w:vertAlign w:val="baseline"/>
        </w:rPr>
        <w:t>，</w:t>
      </w:r>
      <w:r>
        <w:t>黑暗之后的神殿</w:t>
      </w:r>
      <w:r w:rsidRPr="002774BE">
        <w:rPr>
          <w:rStyle w:val="0Text"/>
          <w:color w:val="000000" w:themeColor="text1"/>
          <w:sz w:val="24"/>
          <w:vertAlign w:val="baseline"/>
        </w:rPr>
        <w:t>！</w:t>
      </w:r>
      <w:r>
        <w:t>面對眼前同樣雄偉的神殿</w:t>
      </w:r>
      <w:r w:rsidRPr="002774BE">
        <w:rPr>
          <w:rStyle w:val="0Text"/>
          <w:color w:val="000000" w:themeColor="text1"/>
          <w:sz w:val="24"/>
          <w:vertAlign w:val="baseline"/>
        </w:rPr>
        <w:t>，</w:t>
      </w:r>
      <w:r>
        <w:t>卡拉蒙逐漸被恐懼吞沒</w:t>
      </w:r>
      <w:r w:rsidRPr="002774BE">
        <w:rPr>
          <w:rStyle w:val="0Text"/>
          <w:color w:val="000000" w:themeColor="text1"/>
          <w:sz w:val="24"/>
          <w:vertAlign w:val="baseline"/>
        </w:rPr>
        <w:t>。</w:t>
      </w:r>
      <w:r>
        <w:t>他甚至擔心這樣的聯想是個壞兆頭</w:t>
      </w:r>
      <w:r w:rsidRPr="002774BE">
        <w:rPr>
          <w:rStyle w:val="0Text"/>
          <w:color w:val="000000" w:themeColor="text1"/>
          <w:sz w:val="24"/>
          <w:vertAlign w:val="baseline"/>
        </w:rPr>
        <w:t>，</w:t>
      </w:r>
      <w:r>
        <w:t>所以想調頭往回跑</w:t>
      </w:r>
      <w:r w:rsidRPr="002774BE">
        <w:rPr>
          <w:rStyle w:val="0Text"/>
          <w:color w:val="000000" w:themeColor="text1"/>
          <w:sz w:val="24"/>
          <w:vertAlign w:val="baseline"/>
        </w:rPr>
        <w:t>。</w:t>
      </w:r>
    </w:p>
    <w:p w:rsidR="00417780" w:rsidRDefault="00E93857" w:rsidP="00E93857">
      <w:pPr>
        <w:jc w:val="both"/>
      </w:pPr>
      <w:r>
        <w:t>泰斯扯扯卡拉蒙的手臂</w:t>
      </w:r>
      <w:r w:rsidRPr="002774BE">
        <w:rPr>
          <w:rStyle w:val="0Text"/>
          <w:color w:val="000000" w:themeColor="text1"/>
          <w:sz w:val="24"/>
          <w:vertAlign w:val="baseline"/>
        </w:rPr>
        <w:t>。</w:t>
      </w:r>
      <w:r>
        <w:t>﹁繼續走</w:t>
      </w:r>
      <w:r w:rsidRPr="002774BE">
        <w:rPr>
          <w:rStyle w:val="0Text"/>
          <w:color w:val="000000" w:themeColor="text1"/>
          <w:sz w:val="24"/>
          <w:vertAlign w:val="baseline"/>
        </w:rPr>
        <w:t>！</w:t>
      </w:r>
      <w:r>
        <w:t>﹂坎德人下了指令</w:t>
      </w:r>
      <w:r w:rsidRPr="002774BE">
        <w:rPr>
          <w:rStyle w:val="0Text"/>
          <w:color w:val="000000" w:themeColor="text1"/>
          <w:sz w:val="24"/>
          <w:vertAlign w:val="baseline"/>
        </w:rPr>
        <w:t>，</w:t>
      </w:r>
      <w:r>
        <w:t>﹁你這個樣子看起來很可疑</w:t>
      </w:r>
      <w:r w:rsidRPr="002774BE">
        <w:rPr>
          <w:rStyle w:val="0Text"/>
          <w:color w:val="000000" w:themeColor="text1"/>
          <w:sz w:val="24"/>
          <w:vertAlign w:val="baseline"/>
        </w:rPr>
        <w:t>！</w:t>
      </w:r>
      <w:r>
        <w:t>﹂</w:t>
      </w:r>
    </w:p>
    <w:p w:rsidR="00417780" w:rsidRDefault="00E93857" w:rsidP="00E93857">
      <w:pPr>
        <w:jc w:val="both"/>
      </w:pPr>
      <w:r>
        <w:t>卡拉蒙用力把頭甩了好幾下</w:t>
      </w:r>
      <w:r w:rsidRPr="002774BE">
        <w:rPr>
          <w:rStyle w:val="0Text"/>
          <w:color w:val="000000" w:themeColor="text1"/>
          <w:sz w:val="24"/>
          <w:vertAlign w:val="baseline"/>
        </w:rPr>
        <w:t>。</w:t>
      </w:r>
      <w:r>
        <w:t>他告訴自己</w:t>
      </w:r>
      <w:r w:rsidRPr="002774BE">
        <w:rPr>
          <w:rStyle w:val="0Text"/>
          <w:color w:val="000000" w:themeColor="text1"/>
          <w:sz w:val="24"/>
          <w:vertAlign w:val="baseline"/>
        </w:rPr>
        <w:t>，</w:t>
      </w:r>
      <w:r>
        <w:t>趕快把腦中這些不具任何意義的愚蠢念頭清乾淨</w:t>
      </w:r>
      <w:r w:rsidRPr="002774BE">
        <w:rPr>
          <w:rStyle w:val="0Text"/>
          <w:color w:val="000000" w:themeColor="text1"/>
          <w:sz w:val="24"/>
          <w:vertAlign w:val="baseline"/>
        </w:rPr>
        <w:t>。</w:t>
      </w:r>
      <w:r>
        <w:t>他隨著泰斯朝門口守衛的方向前進</w:t>
      </w:r>
      <w:r w:rsidRPr="002774BE">
        <w:rPr>
          <w:rStyle w:val="0Text"/>
          <w:color w:val="000000" w:themeColor="text1"/>
          <w:sz w:val="24"/>
          <w:vertAlign w:val="baseline"/>
        </w:rPr>
        <w:t>。</w:t>
      </w:r>
    </w:p>
    <w:p w:rsidR="00417780" w:rsidRDefault="00E93857" w:rsidP="00E93857">
      <w:pPr>
        <w:jc w:val="both"/>
      </w:pPr>
      <w:r>
        <w:lastRenderedPageBreak/>
        <w:t>﹁泰斯</w:t>
      </w:r>
      <w:r w:rsidRPr="002774BE">
        <w:rPr>
          <w:rStyle w:val="0Text"/>
          <w:color w:val="000000" w:themeColor="text1"/>
          <w:sz w:val="24"/>
          <w:vertAlign w:val="baseline"/>
        </w:rPr>
        <w:t>！</w:t>
      </w:r>
      <w:r>
        <w:t>﹂卡拉蒙突然來上一句</w:t>
      </w:r>
      <w:r w:rsidRPr="002774BE">
        <w:rPr>
          <w:rStyle w:val="0Text"/>
          <w:color w:val="000000" w:themeColor="text1"/>
          <w:sz w:val="24"/>
          <w:vertAlign w:val="baseline"/>
        </w:rPr>
        <w:t>，</w:t>
      </w:r>
      <w:r>
        <w:t>並用力抓住坎德人的肩膀</w:t>
      </w:r>
      <w:r w:rsidRPr="002774BE">
        <w:rPr>
          <w:rStyle w:val="0Text"/>
          <w:color w:val="000000" w:themeColor="text1"/>
          <w:sz w:val="24"/>
          <w:vertAlign w:val="baseline"/>
        </w:rPr>
        <w:t>，</w:t>
      </w:r>
      <w:r>
        <w:t>讓泰斯痛得哇哇叫</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這是一個試驗</w:t>
      </w:r>
      <w:r w:rsidRPr="002774BE">
        <w:rPr>
          <w:rStyle w:val="0Text"/>
          <w:color w:val="000000" w:themeColor="text1"/>
          <w:sz w:val="24"/>
          <w:vertAlign w:val="baseline"/>
        </w:rPr>
        <w:t>！</w:t>
      </w:r>
      <w:r>
        <w:t>如果諸神讓我們進去的話</w:t>
      </w:r>
      <w:r w:rsidRPr="002774BE">
        <w:rPr>
          <w:rStyle w:val="0Text"/>
          <w:color w:val="000000" w:themeColor="text1"/>
          <w:sz w:val="24"/>
          <w:vertAlign w:val="baseline"/>
        </w:rPr>
        <w:t>，</w:t>
      </w:r>
      <w:r>
        <w:t>就表示我們做的是對的</w:t>
      </w:r>
      <w:r w:rsidRPr="002774BE">
        <w:rPr>
          <w:rStyle w:val="0Text"/>
          <w:color w:val="000000" w:themeColor="text1"/>
          <w:sz w:val="24"/>
          <w:vertAlign w:val="baseline"/>
        </w:rPr>
        <w:t>！</w:t>
      </w:r>
      <w:r>
        <w:t>祂們會祝福我們</w:t>
      </w:r>
      <w:r w:rsidRPr="002774BE">
        <w:rPr>
          <w:rStyle w:val="0Text"/>
          <w:color w:val="000000" w:themeColor="text1"/>
          <w:sz w:val="24"/>
          <w:vertAlign w:val="baseline"/>
        </w:rPr>
        <w:t>！</w:t>
      </w:r>
      <w:r>
        <w:t>﹂</w:t>
      </w:r>
    </w:p>
    <w:p w:rsidR="00417780" w:rsidRDefault="00E93857" w:rsidP="00E93857">
      <w:pPr>
        <w:jc w:val="both"/>
      </w:pPr>
      <w:r>
        <w:t>﹁你真的這麼想嗎</w:t>
      </w:r>
      <w:r w:rsidRPr="002774BE">
        <w:rPr>
          <w:rStyle w:val="0Text"/>
          <w:color w:val="000000" w:themeColor="text1"/>
          <w:sz w:val="24"/>
          <w:vertAlign w:val="baseline"/>
        </w:rPr>
        <w:t>？</w:t>
      </w:r>
      <w:r>
        <w:t>﹂泰斯支支吾吾地問道</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卡拉蒙的眼眸在索林那瑞的光芒下綻出神采</w:t>
      </w:r>
      <w:r w:rsidRPr="002774BE">
        <w:rPr>
          <w:rStyle w:val="0Text"/>
          <w:color w:val="000000" w:themeColor="text1"/>
          <w:sz w:val="24"/>
          <w:vertAlign w:val="baseline"/>
        </w:rPr>
        <w:t>。</w:t>
      </w:r>
      <w:r>
        <w:t>﹁你會看見的</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卡拉蒙重拾自信</w:t>
      </w:r>
      <w:r w:rsidRPr="002774BE">
        <w:rPr>
          <w:rStyle w:val="0Text"/>
          <w:color w:val="000000" w:themeColor="text1"/>
          <w:sz w:val="24"/>
          <w:vertAlign w:val="baseline"/>
        </w:rPr>
        <w:t>，</w:t>
      </w:r>
      <w:r>
        <w:t>大步向階梯跨去</w:t>
      </w:r>
      <w:r w:rsidRPr="002774BE">
        <w:rPr>
          <w:rStyle w:val="0Text"/>
          <w:color w:val="000000" w:themeColor="text1"/>
          <w:sz w:val="24"/>
          <w:vertAlign w:val="baseline"/>
        </w:rPr>
        <w:t>。</w:t>
      </w:r>
      <w:r>
        <w:t>他器宇軒昂</w:t>
      </w:r>
      <w:r w:rsidRPr="002774BE">
        <w:rPr>
          <w:rStyle w:val="0Text"/>
          <w:color w:val="000000" w:themeColor="text1"/>
          <w:sz w:val="24"/>
          <w:vertAlign w:val="baseline"/>
        </w:rPr>
        <w:t>、</w:t>
      </w:r>
      <w:r>
        <w:t>神采非凡</w:t>
      </w:r>
      <w:r w:rsidRPr="002774BE">
        <w:rPr>
          <w:rStyle w:val="0Text"/>
          <w:color w:val="000000" w:themeColor="text1"/>
          <w:sz w:val="24"/>
          <w:vertAlign w:val="baseline"/>
        </w:rPr>
        <w:t>，</w:t>
      </w:r>
      <w:r>
        <w:t>金色的絲質披風微揚</w:t>
      </w:r>
      <w:r w:rsidRPr="002774BE">
        <w:rPr>
          <w:rStyle w:val="0Text"/>
          <w:color w:val="000000" w:themeColor="text1"/>
          <w:sz w:val="24"/>
          <w:vertAlign w:val="baseline"/>
        </w:rPr>
        <w:t>，</w:t>
      </w:r>
      <w:r>
        <w:t>頭盔在月光的照射下也放出了異彩</w:t>
      </w:r>
      <w:r w:rsidRPr="002774BE">
        <w:rPr>
          <w:rStyle w:val="0Text"/>
          <w:color w:val="000000" w:themeColor="text1"/>
          <w:sz w:val="24"/>
          <w:vertAlign w:val="baseline"/>
        </w:rPr>
        <w:t>。</w:t>
      </w:r>
      <w:r>
        <w:t>守衛停止了先前的談話轉而盯向大漢</w:t>
      </w:r>
      <w:r w:rsidRPr="002774BE">
        <w:rPr>
          <w:rStyle w:val="0Text"/>
          <w:color w:val="000000" w:themeColor="text1"/>
          <w:sz w:val="24"/>
          <w:vertAlign w:val="baseline"/>
        </w:rPr>
        <w:t>，</w:t>
      </w:r>
      <w:r>
        <w:t>其中一名守衛輕推著另一人</w:t>
      </w:r>
      <w:r w:rsidRPr="002774BE">
        <w:rPr>
          <w:rStyle w:val="0Text"/>
          <w:color w:val="000000" w:themeColor="text1"/>
          <w:sz w:val="24"/>
          <w:vertAlign w:val="baseline"/>
        </w:rPr>
        <w:t>，</w:t>
      </w:r>
      <w:r>
        <w:t>一邊描述著什麼一邊快速地比劃出持刀猛刺的動作</w:t>
      </w:r>
      <w:r w:rsidRPr="002774BE">
        <w:rPr>
          <w:rStyle w:val="0Text"/>
          <w:color w:val="000000" w:themeColor="text1"/>
          <w:sz w:val="24"/>
          <w:vertAlign w:val="baseline"/>
        </w:rPr>
        <w:t>。</w:t>
      </w:r>
      <w:r>
        <w:t>原本不知情的守衛搖搖頭</w:t>
      </w:r>
      <w:r w:rsidRPr="002774BE">
        <w:rPr>
          <w:rStyle w:val="0Text"/>
          <w:color w:val="000000" w:themeColor="text1"/>
          <w:sz w:val="24"/>
          <w:vertAlign w:val="baseline"/>
        </w:rPr>
        <w:t>，</w:t>
      </w:r>
      <w:r>
        <w:t>並用羨慕的眼光打量著卡拉蒙</w:t>
      </w:r>
      <w:r w:rsidRPr="002774BE">
        <w:rPr>
          <w:rStyle w:val="0Text"/>
          <w:color w:val="000000" w:themeColor="text1"/>
          <w:sz w:val="24"/>
          <w:vertAlign w:val="baseline"/>
        </w:rPr>
        <w:t>。</w:t>
      </w:r>
    </w:p>
    <w:p w:rsidR="00417780" w:rsidRDefault="00E93857" w:rsidP="00E93857">
      <w:pPr>
        <w:jc w:val="both"/>
      </w:pPr>
      <w:r>
        <w:t>卡拉蒙立刻理解到守衛誇張的動作所指為何</w:t>
      </w:r>
      <w:r w:rsidRPr="002774BE">
        <w:rPr>
          <w:rStyle w:val="0Text"/>
          <w:color w:val="000000" w:themeColor="text1"/>
          <w:sz w:val="24"/>
          <w:vertAlign w:val="baseline"/>
        </w:rPr>
        <w:t>，</w:t>
      </w:r>
      <w:r>
        <w:t>並因而停下腳步</w:t>
      </w:r>
      <w:r w:rsidRPr="002774BE">
        <w:rPr>
          <w:rStyle w:val="0Text"/>
          <w:color w:val="000000" w:themeColor="text1"/>
          <w:sz w:val="24"/>
          <w:vertAlign w:val="baseline"/>
        </w:rPr>
        <w:t>，</w:t>
      </w:r>
      <w:r>
        <w:t>似乎又再度體會到溫熱的鮮血和野蠻人最後掙扎著說出的話</w:t>
      </w:r>
      <w:r w:rsidRPr="002774BE">
        <w:rPr>
          <w:rStyle w:val="0Text"/>
          <w:color w:val="000000" w:themeColor="text1"/>
          <w:sz w:val="24"/>
          <w:vertAlign w:val="baseline"/>
        </w:rPr>
        <w:t>。</w:t>
      </w:r>
      <w:r>
        <w:t>但是如今回頭已經太遲了</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這兩個守衛說不定也是個預兆</w:t>
      </w:r>
      <w:r w:rsidRPr="002774BE">
        <w:rPr>
          <w:rStyle w:val="0Text"/>
          <w:color w:val="000000" w:themeColor="text1"/>
          <w:sz w:val="24"/>
          <w:vertAlign w:val="baseline"/>
        </w:rPr>
        <w:t>，</w:t>
      </w:r>
      <w:r>
        <w:t>提醒卡拉蒙野蠻人的遭遇</w:t>
      </w:r>
      <w:r w:rsidRPr="002774BE">
        <w:rPr>
          <w:rStyle w:val="0Text"/>
          <w:color w:val="000000" w:themeColor="text1"/>
          <w:sz w:val="24"/>
          <w:vertAlign w:val="baseline"/>
        </w:rPr>
        <w:t>，</w:t>
      </w:r>
      <w:r>
        <w:t>堅定他復仇的信念</w:t>
      </w:r>
      <w:r w:rsidRPr="002774BE">
        <w:rPr>
          <w:rStyle w:val="0Text"/>
          <w:color w:val="000000" w:themeColor="text1"/>
          <w:sz w:val="24"/>
          <w:vertAlign w:val="baseline"/>
        </w:rPr>
        <w:t>。</w:t>
      </w:r>
    </w:p>
    <w:p w:rsidR="00417780" w:rsidRDefault="00E93857" w:rsidP="00E93857">
      <w:pPr>
        <w:jc w:val="both"/>
      </w:pPr>
      <w:r>
        <w:t>泰斯擔心地抬起頭</w:t>
      </w:r>
      <w:r w:rsidRPr="002774BE">
        <w:rPr>
          <w:rStyle w:val="0Text"/>
          <w:color w:val="000000" w:themeColor="text1"/>
          <w:sz w:val="24"/>
          <w:vertAlign w:val="baseline"/>
        </w:rPr>
        <w:t>，</w:t>
      </w:r>
      <w:r>
        <w:t>﹁最好讓我來說</w:t>
      </w:r>
      <w:r w:rsidRPr="002774BE">
        <w:rPr>
          <w:rStyle w:val="0Text"/>
          <w:color w:val="000000" w:themeColor="text1"/>
          <w:sz w:val="24"/>
          <w:vertAlign w:val="baseline"/>
        </w:rPr>
        <w:t>。</w:t>
      </w:r>
      <w:r>
        <w:t>﹂坎德人小聲地說道</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緊張得猛吞口水</w:t>
      </w:r>
      <w:r w:rsidRPr="002774BE">
        <w:rPr>
          <w:rStyle w:val="0Text"/>
          <w:color w:val="000000" w:themeColor="text1"/>
          <w:sz w:val="24"/>
          <w:vertAlign w:val="baseline"/>
        </w:rPr>
        <w:t>。</w:t>
      </w:r>
    </w:p>
    <w:p w:rsidR="00417780" w:rsidRDefault="00E93857" w:rsidP="00E93857">
      <w:pPr>
        <w:jc w:val="both"/>
      </w:pPr>
      <w:r>
        <w:t>﹁守衛先生</w:t>
      </w:r>
      <w:r w:rsidRPr="002774BE">
        <w:rPr>
          <w:rStyle w:val="0Text"/>
          <w:color w:val="000000" w:themeColor="text1"/>
          <w:sz w:val="24"/>
          <w:vertAlign w:val="baseline"/>
        </w:rPr>
        <w:t>，</w:t>
      </w:r>
      <w:r>
        <w:t>您好</w:t>
      </w:r>
      <w:r w:rsidRPr="002774BE">
        <w:rPr>
          <w:rStyle w:val="0Text"/>
          <w:color w:val="000000" w:themeColor="text1"/>
          <w:sz w:val="24"/>
          <w:vertAlign w:val="baseline"/>
        </w:rPr>
        <w:t>。</w:t>
      </w:r>
      <w:r>
        <w:t>﹂泰斯向其中一個寒暄</w:t>
      </w:r>
      <w:r w:rsidRPr="002774BE">
        <w:rPr>
          <w:rStyle w:val="0Text"/>
          <w:color w:val="000000" w:themeColor="text1"/>
          <w:sz w:val="24"/>
          <w:vertAlign w:val="baseline"/>
        </w:rPr>
        <w:t>。</w:t>
      </w:r>
    </w:p>
    <w:p w:rsidR="00417780" w:rsidRDefault="00E93857" w:rsidP="00E93857">
      <w:pPr>
        <w:jc w:val="both"/>
      </w:pPr>
      <w:r>
        <w:t>﹁你是競技場上的新面孔</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守衛說</w:t>
      </w:r>
      <w:r w:rsidRPr="002774BE">
        <w:rPr>
          <w:rStyle w:val="0Text"/>
          <w:color w:val="000000" w:themeColor="text1"/>
          <w:sz w:val="24"/>
          <w:vertAlign w:val="baseline"/>
        </w:rPr>
        <w:t>，</w:t>
      </w:r>
      <w:r>
        <w:t>﹁剛剛我正在向我的同伴描述他今天錯過的那場精采好戲</w:t>
      </w:r>
      <w:r w:rsidRPr="002774BE">
        <w:rPr>
          <w:rStyle w:val="0Text"/>
          <w:color w:val="000000" w:themeColor="text1"/>
          <w:sz w:val="24"/>
          <w:vertAlign w:val="baseline"/>
        </w:rPr>
        <w:t>。</w:t>
      </w:r>
      <w:r>
        <w:t>你還讓我贏了錢哩</w:t>
      </w:r>
      <w:r w:rsidRPr="002774BE">
        <w:rPr>
          <w:rStyle w:val="0Text"/>
          <w:color w:val="000000" w:themeColor="text1"/>
          <w:sz w:val="24"/>
          <w:vertAlign w:val="baseline"/>
        </w:rPr>
        <w:t>！</w:t>
      </w:r>
      <w:r>
        <w:t>嗯</w:t>
      </w:r>
      <w:r w:rsidRPr="002774BE">
        <w:rPr>
          <w:rStyle w:val="0Text"/>
          <w:color w:val="000000" w:themeColor="text1"/>
          <w:sz w:val="24"/>
          <w:vertAlign w:val="baseline"/>
        </w:rPr>
        <w:t>，</w:t>
      </w:r>
      <w:r>
        <w:t>你叫什麼來著</w:t>
      </w:r>
      <w:r w:rsidRPr="002774BE">
        <w:rPr>
          <w:rStyle w:val="0Text"/>
          <w:color w:val="000000" w:themeColor="text1"/>
          <w:sz w:val="24"/>
          <w:vertAlign w:val="baseline"/>
        </w:rPr>
        <w:t>？</w:t>
      </w:r>
      <w:r>
        <w:t>﹂</w:t>
      </w:r>
    </w:p>
    <w:p w:rsidR="00417780" w:rsidRDefault="00E93857" w:rsidP="00E93857">
      <w:pPr>
        <w:jc w:val="both"/>
      </w:pPr>
      <w:r>
        <w:t>﹁他是﹃勝利者﹄</w:t>
      </w:r>
      <w:r w:rsidRPr="002774BE">
        <w:rPr>
          <w:rStyle w:val="0Text"/>
          <w:color w:val="000000" w:themeColor="text1"/>
          <w:sz w:val="24"/>
          <w:vertAlign w:val="baseline"/>
        </w:rPr>
        <w:t>。</w:t>
      </w:r>
      <w:r>
        <w:t>﹂泰斯明快地回答</w:t>
      </w:r>
      <w:r w:rsidRPr="002774BE">
        <w:rPr>
          <w:rStyle w:val="0Text"/>
          <w:color w:val="000000" w:themeColor="text1"/>
          <w:sz w:val="24"/>
          <w:vertAlign w:val="baseline"/>
        </w:rPr>
        <w:t>。</w:t>
      </w:r>
      <w:r>
        <w:t>﹁今天只是個暖身賽</w:t>
      </w:r>
      <w:r w:rsidRPr="002774BE">
        <w:rPr>
          <w:rStyle w:val="0Text"/>
          <w:color w:val="000000" w:themeColor="text1"/>
          <w:sz w:val="24"/>
          <w:vertAlign w:val="baseline"/>
        </w:rPr>
        <w:t>。</w:t>
      </w:r>
      <w:r>
        <w:t>他從來沒輸過</w:t>
      </w:r>
      <w:r w:rsidRPr="002774BE">
        <w:rPr>
          <w:rStyle w:val="0Text"/>
          <w:color w:val="000000" w:themeColor="text1"/>
          <w:sz w:val="24"/>
          <w:vertAlign w:val="baseline"/>
        </w:rPr>
        <w:t>，</w:t>
      </w:r>
      <w:r>
        <w:t>將來也不會</w:t>
      </w:r>
      <w:r w:rsidRPr="002774BE">
        <w:rPr>
          <w:rStyle w:val="0Text"/>
          <w:color w:val="000000" w:themeColor="text1"/>
          <w:sz w:val="24"/>
          <w:vertAlign w:val="baseline"/>
        </w:rPr>
        <w:t>！</w:t>
      </w:r>
      <w:r>
        <w:t>﹂</w:t>
      </w:r>
    </w:p>
    <w:p w:rsidR="00417780" w:rsidRDefault="00E93857" w:rsidP="00E93857">
      <w:pPr>
        <w:jc w:val="both"/>
      </w:pPr>
      <w:r>
        <w:t>﹁那你是哪位啊</w:t>
      </w:r>
      <w:r w:rsidRPr="002774BE">
        <w:rPr>
          <w:rStyle w:val="0Text"/>
          <w:color w:val="000000" w:themeColor="text1"/>
          <w:sz w:val="24"/>
          <w:vertAlign w:val="baseline"/>
        </w:rPr>
        <w:t>？</w:t>
      </w:r>
      <w:r>
        <w:t>是他的經紀人嗎</w:t>
      </w:r>
      <w:r w:rsidRPr="002774BE">
        <w:rPr>
          <w:rStyle w:val="0Text"/>
          <w:color w:val="000000" w:themeColor="text1"/>
          <w:sz w:val="24"/>
          <w:vertAlign w:val="baseline"/>
        </w:rPr>
        <w:t>？</w:t>
      </w:r>
      <w:r>
        <w:t>小扒手</w:t>
      </w:r>
      <w:r w:rsidRPr="002774BE">
        <w:rPr>
          <w:rStyle w:val="0Text"/>
          <w:color w:val="000000" w:themeColor="text1"/>
          <w:sz w:val="24"/>
          <w:vertAlign w:val="baseline"/>
        </w:rPr>
        <w:t>！</w:t>
      </w:r>
      <w:r>
        <w:t>﹂</w:t>
      </w:r>
    </w:p>
    <w:p w:rsidR="00417780" w:rsidRDefault="00E93857" w:rsidP="00E93857">
      <w:pPr>
        <w:jc w:val="both"/>
      </w:pPr>
      <w:r>
        <w:t>這句話說完</w:t>
      </w:r>
      <w:r w:rsidRPr="002774BE">
        <w:rPr>
          <w:rStyle w:val="0Text"/>
          <w:color w:val="000000" w:themeColor="text1"/>
          <w:sz w:val="24"/>
          <w:vertAlign w:val="baseline"/>
        </w:rPr>
        <w:t>，</w:t>
      </w:r>
      <w:r>
        <w:t>立刻引來另一名守衛的狂笑</w:t>
      </w:r>
      <w:r w:rsidRPr="002774BE">
        <w:rPr>
          <w:rStyle w:val="0Text"/>
          <w:color w:val="000000" w:themeColor="text1"/>
          <w:sz w:val="24"/>
          <w:vertAlign w:val="baseline"/>
        </w:rPr>
        <w:t>，</w:t>
      </w:r>
      <w:r>
        <w:t>混雜著卡拉蒙高頻率虛應故事般的假笑</w:t>
      </w:r>
      <w:r w:rsidRPr="002774BE">
        <w:rPr>
          <w:rStyle w:val="0Text"/>
          <w:color w:val="000000" w:themeColor="text1"/>
          <w:sz w:val="24"/>
          <w:vertAlign w:val="baseline"/>
        </w:rPr>
        <w:t>。</w:t>
      </w:r>
      <w:r>
        <w:t>卡拉蒙隨後低下頭看了泰斯一眼</w:t>
      </w:r>
      <w:r w:rsidRPr="002774BE">
        <w:rPr>
          <w:rStyle w:val="0Text"/>
          <w:color w:val="000000" w:themeColor="text1"/>
          <w:sz w:val="24"/>
          <w:vertAlign w:val="baseline"/>
        </w:rPr>
        <w:t>，</w:t>
      </w:r>
      <w:r>
        <w:t>就知道他們兩個麻煩大了</w:t>
      </w:r>
      <w:r w:rsidRPr="002774BE">
        <w:rPr>
          <w:rStyle w:val="0Text"/>
          <w:color w:val="000000" w:themeColor="text1"/>
          <w:sz w:val="24"/>
          <w:vertAlign w:val="baseline"/>
        </w:rPr>
        <w:t>。</w:t>
      </w:r>
      <w:r>
        <w:t>泰斯的臉色慘白</w:t>
      </w:r>
      <w:r w:rsidRPr="002774BE">
        <w:rPr>
          <w:rStyle w:val="0Text"/>
          <w:color w:val="000000" w:themeColor="text1"/>
          <w:sz w:val="24"/>
          <w:vertAlign w:val="baseline"/>
        </w:rPr>
        <w:t>，</w:t>
      </w:r>
      <w:r>
        <w:t>﹁扒手﹂是對坎德人最貶抑的諷刺</w:t>
      </w:r>
      <w:r w:rsidRPr="002774BE">
        <w:rPr>
          <w:rStyle w:val="0Text"/>
          <w:color w:val="000000" w:themeColor="text1"/>
          <w:sz w:val="24"/>
          <w:vertAlign w:val="baseline"/>
        </w:rPr>
        <w:t>，</w:t>
      </w:r>
      <w:r>
        <w:t>最惡毒的言語</w:t>
      </w:r>
      <w:r w:rsidRPr="002774BE">
        <w:rPr>
          <w:rStyle w:val="0Text"/>
          <w:color w:val="000000" w:themeColor="text1"/>
          <w:sz w:val="24"/>
          <w:vertAlign w:val="baseline"/>
        </w:rPr>
        <w:t>！</w:t>
      </w:r>
      <w:r>
        <w:t>卡拉蒙馬上摀住泰斯的嘴</w:t>
      </w:r>
      <w:r w:rsidRPr="002774BE">
        <w:rPr>
          <w:rStyle w:val="0Text"/>
          <w:color w:val="000000" w:themeColor="text1"/>
          <w:sz w:val="24"/>
          <w:vertAlign w:val="baseline"/>
        </w:rPr>
        <w:t>。</w:t>
      </w:r>
    </w:p>
    <w:p w:rsidR="00417780" w:rsidRDefault="00E93857" w:rsidP="00E93857">
      <w:pPr>
        <w:jc w:val="both"/>
      </w:pPr>
      <w:r>
        <w:t>﹁他當然是我的經紀人</w:t>
      </w:r>
      <w:r w:rsidRPr="002774BE">
        <w:rPr>
          <w:rStyle w:val="0Text"/>
          <w:color w:val="000000" w:themeColor="text1"/>
          <w:sz w:val="24"/>
          <w:vertAlign w:val="baseline"/>
        </w:rPr>
        <w:t>，</w:t>
      </w:r>
      <w:r>
        <w:t>﹂卡拉蒙繼續按著不斷扭動著的坎德人</w:t>
      </w:r>
      <w:r w:rsidRPr="002774BE">
        <w:rPr>
          <w:rStyle w:val="0Text"/>
          <w:color w:val="000000" w:themeColor="text1"/>
          <w:sz w:val="24"/>
          <w:vertAlign w:val="baseline"/>
        </w:rPr>
        <w:t>，</w:t>
      </w:r>
      <w:r>
        <w:t>﹁而且相當稱職</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還是得小心盯著他</w:t>
      </w:r>
      <w:r w:rsidRPr="002774BE">
        <w:rPr>
          <w:rStyle w:val="0Text"/>
          <w:color w:val="000000" w:themeColor="text1"/>
          <w:sz w:val="24"/>
          <w:vertAlign w:val="baseline"/>
        </w:rPr>
        <w:t>！</w:t>
      </w:r>
      <w:r>
        <w:t>﹂守衛補充</w:t>
      </w:r>
      <w:r w:rsidRPr="002774BE">
        <w:rPr>
          <w:rStyle w:val="0Text"/>
          <w:color w:val="000000" w:themeColor="text1"/>
          <w:sz w:val="24"/>
          <w:vertAlign w:val="baseline"/>
        </w:rPr>
        <w:t>，</w:t>
      </w:r>
      <w:r>
        <w:t>笑得更為激烈</w:t>
      </w:r>
      <w:r w:rsidRPr="002774BE">
        <w:rPr>
          <w:rStyle w:val="0Text"/>
          <w:color w:val="000000" w:themeColor="text1"/>
          <w:sz w:val="24"/>
          <w:vertAlign w:val="baseline"/>
        </w:rPr>
        <w:t>。</w:t>
      </w:r>
      <w:r>
        <w:t>﹁我們希望看到你撕開某人的喉嚨</w:t>
      </w:r>
      <w:r w:rsidRPr="002774BE">
        <w:rPr>
          <w:rStyle w:val="0Text"/>
          <w:color w:val="000000" w:themeColor="text1"/>
          <w:sz w:val="24"/>
          <w:vertAlign w:val="baseline"/>
        </w:rPr>
        <w:t>，</w:t>
      </w:r>
      <w:r>
        <w:t>而不是這個小賊蒐集戰利品的袋子</w:t>
      </w:r>
      <w:r w:rsidRPr="002774BE">
        <w:rPr>
          <w:rStyle w:val="0Text"/>
          <w:color w:val="000000" w:themeColor="text1"/>
          <w:sz w:val="24"/>
          <w:vertAlign w:val="baseline"/>
        </w:rPr>
        <w:t>。</w:t>
      </w:r>
      <w:r>
        <w:t>﹂</w:t>
      </w:r>
    </w:p>
    <w:p w:rsidR="00417780" w:rsidRDefault="00E93857" w:rsidP="00E93857">
      <w:pPr>
        <w:jc w:val="both"/>
      </w:pPr>
      <w:r>
        <w:t>泰索何夫的耳朵︱︱是在卡拉蒙大手掩蓋下唯一可見的五官︱︱漲成了深紅色</w:t>
      </w:r>
      <w:r w:rsidRPr="002774BE">
        <w:rPr>
          <w:rStyle w:val="0Text"/>
          <w:color w:val="000000" w:themeColor="text1"/>
          <w:sz w:val="24"/>
          <w:vertAlign w:val="baseline"/>
        </w:rPr>
        <w:t>，</w:t>
      </w:r>
      <w:r>
        <w:t>他還依稀可以聽見外界斷斷續續的聲響</w:t>
      </w:r>
      <w:r w:rsidRPr="002774BE">
        <w:rPr>
          <w:rStyle w:val="0Text"/>
          <w:color w:val="000000" w:themeColor="text1"/>
          <w:sz w:val="24"/>
          <w:vertAlign w:val="baseline"/>
        </w:rPr>
        <w:t>。</w:t>
      </w:r>
      <w:r>
        <w:t>﹁我︱︱我想我們一定要進去了</w:t>
      </w:r>
      <w:r w:rsidRPr="002774BE">
        <w:rPr>
          <w:rStyle w:val="0Text"/>
          <w:color w:val="000000" w:themeColor="text1"/>
          <w:sz w:val="24"/>
          <w:vertAlign w:val="baseline"/>
        </w:rPr>
        <w:t>。</w:t>
      </w:r>
      <w:r>
        <w:t>﹂卡拉蒙結結巴巴地說</w:t>
      </w:r>
      <w:r w:rsidRPr="002774BE">
        <w:rPr>
          <w:rStyle w:val="0Text"/>
          <w:color w:val="000000" w:themeColor="text1"/>
          <w:sz w:val="24"/>
          <w:vertAlign w:val="baseline"/>
        </w:rPr>
        <w:t>，</w:t>
      </w:r>
      <w:r>
        <w:t>一邊想著不知道還能硬抓著泰斯多久</w:t>
      </w:r>
      <w:r w:rsidRPr="002774BE">
        <w:rPr>
          <w:rStyle w:val="0Text"/>
          <w:color w:val="000000" w:themeColor="text1"/>
          <w:sz w:val="24"/>
          <w:vertAlign w:val="baseline"/>
        </w:rPr>
        <w:t>。</w:t>
      </w:r>
      <w:r>
        <w:t>﹁我們已經遲到了</w:t>
      </w:r>
      <w:r w:rsidRPr="002774BE">
        <w:rPr>
          <w:rStyle w:val="0Text"/>
          <w:color w:val="000000" w:themeColor="text1"/>
          <w:sz w:val="24"/>
          <w:vertAlign w:val="baseline"/>
        </w:rPr>
        <w:t>。</w:t>
      </w:r>
      <w:r>
        <w:t>﹂</w:t>
      </w:r>
    </w:p>
    <w:p w:rsidR="00417780" w:rsidRDefault="00E93857" w:rsidP="00E93857">
      <w:pPr>
        <w:jc w:val="both"/>
      </w:pPr>
      <w:r>
        <w:t>兩名守衛很有默契地互相使了個眼色</w:t>
      </w:r>
      <w:r w:rsidRPr="002774BE">
        <w:rPr>
          <w:rStyle w:val="0Text"/>
          <w:color w:val="000000" w:themeColor="text1"/>
          <w:sz w:val="24"/>
          <w:vertAlign w:val="baseline"/>
        </w:rPr>
        <w:t>，</w:t>
      </w:r>
      <w:r>
        <w:t>其中的一個羨慕地盯著卡拉蒙的寬肩說</w:t>
      </w:r>
      <w:r w:rsidRPr="002774BE">
        <w:rPr>
          <w:rStyle w:val="0Text"/>
          <w:color w:val="000000" w:themeColor="text1"/>
          <w:sz w:val="24"/>
          <w:vertAlign w:val="baseline"/>
        </w:rPr>
        <w:t>，</w:t>
      </w:r>
      <w:r>
        <w:t>﹁我注意到今天女士們是怎麼看你的</w:t>
      </w:r>
      <w:r w:rsidRPr="002774BE">
        <w:rPr>
          <w:rStyle w:val="0Text"/>
          <w:color w:val="000000" w:themeColor="text1"/>
          <w:sz w:val="24"/>
          <w:vertAlign w:val="baseline"/>
        </w:rPr>
        <w:t>。</w:t>
      </w:r>
      <w:r>
        <w:t>我應該知道你會被邀來︱︱嗯︱︱吃晚餐</w:t>
      </w:r>
      <w:r w:rsidRPr="002774BE">
        <w:rPr>
          <w:rStyle w:val="0Text"/>
          <w:color w:val="000000" w:themeColor="text1"/>
          <w:sz w:val="24"/>
          <w:vertAlign w:val="baseline"/>
        </w:rPr>
        <w:t>。</w:t>
      </w:r>
      <w:r>
        <w:t>﹂</w:t>
      </w:r>
    </w:p>
    <w:p w:rsidR="00417780" w:rsidRDefault="00E93857" w:rsidP="00E93857">
      <w:pPr>
        <w:jc w:val="both"/>
      </w:pPr>
      <w:r>
        <w:t>他們到底在說些什麼</w:t>
      </w:r>
      <w:r w:rsidRPr="002774BE">
        <w:rPr>
          <w:rStyle w:val="0Text"/>
          <w:color w:val="000000" w:themeColor="text1"/>
          <w:sz w:val="24"/>
          <w:vertAlign w:val="baseline"/>
        </w:rPr>
        <w:t>？</w:t>
      </w:r>
      <w:r>
        <w:t>卡拉蒙迷惑的表情又成了守衛們新的笑料</w:t>
      </w:r>
      <w:r w:rsidRPr="002774BE">
        <w:rPr>
          <w:rStyle w:val="0Text"/>
          <w:color w:val="000000" w:themeColor="text1"/>
          <w:sz w:val="24"/>
          <w:vertAlign w:val="baseline"/>
        </w:rPr>
        <w:t>。</w:t>
      </w:r>
    </w:p>
    <w:p w:rsidR="00417780" w:rsidRDefault="00E93857" w:rsidP="00E93857">
      <w:pPr>
        <w:jc w:val="both"/>
      </w:pPr>
      <w:r>
        <w:t>﹁諸神啊</w:t>
      </w:r>
      <w:r w:rsidRPr="002774BE">
        <w:rPr>
          <w:rStyle w:val="0Text"/>
          <w:color w:val="000000" w:themeColor="text1"/>
          <w:sz w:val="24"/>
          <w:vertAlign w:val="baseline"/>
        </w:rPr>
        <w:t>！</w:t>
      </w:r>
      <w:r>
        <w:t>﹂一個爆出驚呼</w:t>
      </w:r>
      <w:r w:rsidRPr="002774BE">
        <w:rPr>
          <w:rStyle w:val="0Text"/>
          <w:color w:val="000000" w:themeColor="text1"/>
          <w:sz w:val="24"/>
          <w:vertAlign w:val="baseline"/>
        </w:rPr>
        <w:t>。</w:t>
      </w:r>
      <w:r>
        <w:t>﹁瞧瞧他</w:t>
      </w:r>
      <w:r w:rsidRPr="002774BE">
        <w:rPr>
          <w:rStyle w:val="0Text"/>
          <w:color w:val="000000" w:themeColor="text1"/>
          <w:sz w:val="24"/>
          <w:vertAlign w:val="baseline"/>
        </w:rPr>
        <w:t>！</w:t>
      </w:r>
      <w:r>
        <w:t>他真的是﹃新來的﹄</w:t>
      </w:r>
      <w:r w:rsidRPr="002774BE">
        <w:rPr>
          <w:rStyle w:val="0Text"/>
          <w:color w:val="000000" w:themeColor="text1"/>
          <w:sz w:val="24"/>
          <w:vertAlign w:val="baseline"/>
        </w:rPr>
        <w:t>！</w:t>
      </w:r>
      <w:r>
        <w:t>﹂</w:t>
      </w:r>
    </w:p>
    <w:p w:rsidR="00417780" w:rsidRDefault="00E93857" w:rsidP="00E93857">
      <w:pPr>
        <w:jc w:val="both"/>
      </w:pPr>
      <w:r>
        <w:t>﹁走吧</w:t>
      </w:r>
      <w:r w:rsidRPr="002774BE">
        <w:rPr>
          <w:rStyle w:val="0Text"/>
          <w:color w:val="000000" w:themeColor="text1"/>
          <w:sz w:val="24"/>
          <w:vertAlign w:val="baseline"/>
        </w:rPr>
        <w:t>！</w:t>
      </w:r>
      <w:r>
        <w:t>﹂另一個示意他趕快走</w:t>
      </w:r>
      <w:r w:rsidRPr="002774BE">
        <w:rPr>
          <w:rStyle w:val="0Text"/>
          <w:color w:val="000000" w:themeColor="text1"/>
          <w:sz w:val="24"/>
          <w:vertAlign w:val="baseline"/>
        </w:rPr>
        <w:t>。</w:t>
      </w:r>
      <w:r>
        <w:t>﹁好好享用</w:t>
      </w:r>
      <w:r w:rsidRPr="002774BE">
        <w:rPr>
          <w:rStyle w:val="0Text"/>
          <w:color w:val="000000" w:themeColor="text1"/>
          <w:sz w:val="24"/>
          <w:vertAlign w:val="baseline"/>
        </w:rPr>
        <w:t>！</w:t>
      </w:r>
      <w:r>
        <w:t>﹂</w:t>
      </w:r>
    </w:p>
    <w:p w:rsidR="00417780" w:rsidRDefault="00E93857" w:rsidP="00E93857">
      <w:pPr>
        <w:jc w:val="both"/>
      </w:pPr>
      <w:r>
        <w:t>又是一陣爆笑</w:t>
      </w:r>
      <w:r w:rsidRPr="002774BE">
        <w:rPr>
          <w:rStyle w:val="0Text"/>
          <w:color w:val="000000" w:themeColor="text1"/>
          <w:sz w:val="24"/>
          <w:vertAlign w:val="baseline"/>
        </w:rPr>
        <w:t>。</w:t>
      </w:r>
      <w:r>
        <w:t>卡拉蒙紅著臉</w:t>
      </w:r>
      <w:r w:rsidRPr="002774BE">
        <w:rPr>
          <w:rStyle w:val="0Text"/>
          <w:color w:val="000000" w:themeColor="text1"/>
          <w:sz w:val="24"/>
          <w:vertAlign w:val="baseline"/>
        </w:rPr>
        <w:t>，</w:t>
      </w:r>
      <w:r>
        <w:t>不知道他們在笑些什麼</w:t>
      </w:r>
      <w:r w:rsidRPr="002774BE">
        <w:rPr>
          <w:rStyle w:val="0Text"/>
          <w:color w:val="000000" w:themeColor="text1"/>
          <w:sz w:val="24"/>
          <w:vertAlign w:val="baseline"/>
        </w:rPr>
        <w:t>，</w:t>
      </w:r>
      <w:r>
        <w:t>只能繼續揪著坎德人進入神殿</w:t>
      </w:r>
      <w:r w:rsidRPr="002774BE">
        <w:rPr>
          <w:rStyle w:val="0Text"/>
          <w:color w:val="000000" w:themeColor="text1"/>
          <w:sz w:val="24"/>
          <w:vertAlign w:val="baseline"/>
        </w:rPr>
        <w:t>。</w:t>
      </w:r>
      <w:r>
        <w:t>但還是隱約聽見了守衛們惡毒下流的笑話</w:t>
      </w:r>
      <w:r w:rsidRPr="002774BE">
        <w:rPr>
          <w:rStyle w:val="0Text"/>
          <w:color w:val="000000" w:themeColor="text1"/>
          <w:sz w:val="24"/>
          <w:vertAlign w:val="baseline"/>
        </w:rPr>
        <w:t>，</w:t>
      </w:r>
      <w:r>
        <w:t>讓卡拉蒙忽然明白他們的笑點</w:t>
      </w:r>
      <w:r w:rsidRPr="002774BE">
        <w:rPr>
          <w:rStyle w:val="0Text"/>
          <w:color w:val="000000" w:themeColor="text1"/>
          <w:sz w:val="24"/>
          <w:vertAlign w:val="baseline"/>
        </w:rPr>
        <w:t>。</w:t>
      </w:r>
      <w:r>
        <w:t>他拖著泰斯轉入第一個看到的轉角</w:t>
      </w:r>
      <w:r w:rsidRPr="002774BE">
        <w:rPr>
          <w:rStyle w:val="0Text"/>
          <w:color w:val="000000" w:themeColor="text1"/>
          <w:sz w:val="24"/>
          <w:vertAlign w:val="baseline"/>
        </w:rPr>
        <w:t>，</w:t>
      </w:r>
      <w:r>
        <w:t>全然不知身在何處</w:t>
      </w:r>
      <w:r w:rsidRPr="002774BE">
        <w:rPr>
          <w:rStyle w:val="0Text"/>
          <w:color w:val="000000" w:themeColor="text1"/>
          <w:sz w:val="24"/>
          <w:vertAlign w:val="baseline"/>
        </w:rPr>
        <w:t>。</w:t>
      </w:r>
    </w:p>
    <w:p w:rsidR="00417780" w:rsidRDefault="00E93857" w:rsidP="00E93857">
      <w:pPr>
        <w:jc w:val="both"/>
      </w:pPr>
      <w:r>
        <w:t>卡拉蒙一聽不見守衛的聲音就放開泰斯</w:t>
      </w:r>
      <w:r w:rsidRPr="002774BE">
        <w:rPr>
          <w:rStyle w:val="0Text"/>
          <w:color w:val="000000" w:themeColor="text1"/>
          <w:sz w:val="24"/>
          <w:vertAlign w:val="baseline"/>
        </w:rPr>
        <w:t>。</w:t>
      </w:r>
      <w:r>
        <w:t>坎德人臉色蒼白</w:t>
      </w:r>
      <w:r w:rsidRPr="002774BE">
        <w:rPr>
          <w:rStyle w:val="0Text"/>
          <w:color w:val="000000" w:themeColor="text1"/>
          <w:sz w:val="24"/>
          <w:vertAlign w:val="baseline"/>
        </w:rPr>
        <w:t>，</w:t>
      </w:r>
      <w:r>
        <w:t>眼神呆滯</w:t>
      </w:r>
      <w:r w:rsidRPr="002774BE">
        <w:rPr>
          <w:rStyle w:val="0Text"/>
          <w:color w:val="000000" w:themeColor="text1"/>
          <w:sz w:val="24"/>
          <w:vertAlign w:val="baseline"/>
        </w:rPr>
        <w:t>。</w:t>
      </w:r>
    </w:p>
    <w:p w:rsidR="00417780" w:rsidRDefault="00E93857" w:rsidP="00E93857">
      <w:pPr>
        <w:jc w:val="both"/>
      </w:pPr>
      <w:r>
        <w:t>﹁他︱︱他們為什麼要︱︱他們一定會後悔︱︱﹂</w:t>
      </w:r>
    </w:p>
    <w:p w:rsidR="00417780" w:rsidRDefault="00E93857" w:rsidP="00E93857">
      <w:pPr>
        <w:jc w:val="both"/>
      </w:pPr>
      <w:r>
        <w:t>﹁泰斯</w:t>
      </w:r>
      <w:r w:rsidRPr="002774BE">
        <w:rPr>
          <w:rStyle w:val="0Text"/>
          <w:color w:val="000000" w:themeColor="text1"/>
          <w:sz w:val="24"/>
          <w:vertAlign w:val="baseline"/>
        </w:rPr>
        <w:t>！</w:t>
      </w:r>
      <w:r>
        <w:t>﹂卡拉蒙用力搖晃坎德人</w:t>
      </w:r>
      <w:r w:rsidRPr="002774BE">
        <w:rPr>
          <w:rStyle w:val="0Text"/>
          <w:color w:val="000000" w:themeColor="text1"/>
          <w:sz w:val="24"/>
          <w:vertAlign w:val="baseline"/>
        </w:rPr>
        <w:t>。</w:t>
      </w:r>
      <w:r>
        <w:t>﹁停止</w:t>
      </w:r>
      <w:r w:rsidRPr="002774BE">
        <w:rPr>
          <w:rStyle w:val="0Text"/>
          <w:color w:val="000000" w:themeColor="text1"/>
          <w:sz w:val="24"/>
          <w:vertAlign w:val="baseline"/>
        </w:rPr>
        <w:t>，</w:t>
      </w:r>
      <w:r>
        <w:t>平靜下來</w:t>
      </w:r>
      <w:r w:rsidRPr="002774BE">
        <w:rPr>
          <w:rStyle w:val="0Text"/>
          <w:color w:val="000000" w:themeColor="text1"/>
          <w:sz w:val="24"/>
          <w:vertAlign w:val="baseline"/>
        </w:rPr>
        <w:t>。</w:t>
      </w:r>
      <w:r>
        <w:t>要記得我們是來做什麼的</w:t>
      </w:r>
      <w:r w:rsidRPr="002774BE">
        <w:rPr>
          <w:rStyle w:val="0Text"/>
          <w:color w:val="000000" w:themeColor="text1"/>
          <w:sz w:val="24"/>
          <w:vertAlign w:val="baseline"/>
        </w:rPr>
        <w:t>！</w:t>
      </w:r>
      <w:r>
        <w:t>﹂</w:t>
      </w:r>
    </w:p>
    <w:p w:rsidR="00417780" w:rsidRDefault="00E93857" w:rsidP="00E93857">
      <w:pPr>
        <w:jc w:val="both"/>
      </w:pPr>
      <w:r>
        <w:t>﹁小扒手</w:t>
      </w:r>
      <w:r w:rsidRPr="002774BE">
        <w:rPr>
          <w:rStyle w:val="0Text"/>
          <w:color w:val="000000" w:themeColor="text1"/>
          <w:sz w:val="24"/>
          <w:vertAlign w:val="baseline"/>
        </w:rPr>
        <w:t>！</w:t>
      </w:r>
      <w:r>
        <w:t>好像我是個慣竊似的</w:t>
      </w:r>
      <w:r w:rsidRPr="002774BE">
        <w:rPr>
          <w:rStyle w:val="0Text"/>
          <w:color w:val="000000" w:themeColor="text1"/>
          <w:sz w:val="24"/>
          <w:vertAlign w:val="baseline"/>
        </w:rPr>
        <w:t>！</w:t>
      </w:r>
      <w:r>
        <w:t>﹂泰斯仍然自顧自地囁嚅著</w:t>
      </w:r>
      <w:r w:rsidRPr="002774BE">
        <w:rPr>
          <w:rStyle w:val="0Text"/>
          <w:color w:val="000000" w:themeColor="text1"/>
          <w:sz w:val="24"/>
          <w:vertAlign w:val="baseline"/>
        </w:rPr>
        <w:t>。</w:t>
      </w:r>
    </w:p>
    <w:p w:rsidR="00417780" w:rsidRDefault="00E93857" w:rsidP="00E93857">
      <w:pPr>
        <w:jc w:val="both"/>
      </w:pPr>
      <w:r>
        <w:t>卡拉蒙嚴肅地瞪著他</w:t>
      </w:r>
      <w:r w:rsidRPr="002774BE">
        <w:rPr>
          <w:rStyle w:val="0Text"/>
          <w:color w:val="000000" w:themeColor="text1"/>
          <w:sz w:val="24"/>
          <w:vertAlign w:val="baseline"/>
        </w:rPr>
        <w:t>，</w:t>
      </w:r>
      <w:r>
        <w:t>讓坎德人閉上了嘴</w:t>
      </w:r>
      <w:r w:rsidRPr="002774BE">
        <w:rPr>
          <w:rStyle w:val="0Text"/>
          <w:color w:val="000000" w:themeColor="text1"/>
          <w:sz w:val="24"/>
          <w:vertAlign w:val="baseline"/>
        </w:rPr>
        <w:t>。</w:t>
      </w:r>
      <w:r>
        <w:t>泰斯深吸一口氣</w:t>
      </w:r>
      <w:r w:rsidRPr="002774BE">
        <w:rPr>
          <w:rStyle w:val="0Text"/>
          <w:color w:val="000000" w:themeColor="text1"/>
          <w:sz w:val="24"/>
          <w:vertAlign w:val="baseline"/>
        </w:rPr>
        <w:t>，</w:t>
      </w:r>
      <w:r>
        <w:t>再慢慢呼出</w:t>
      </w:r>
      <w:r w:rsidRPr="002774BE">
        <w:rPr>
          <w:rStyle w:val="0Text"/>
          <w:color w:val="000000" w:themeColor="text1"/>
          <w:sz w:val="24"/>
          <w:vertAlign w:val="baseline"/>
        </w:rPr>
        <w:t>，</w:t>
      </w:r>
      <w:r>
        <w:t>試圖平復情緒</w:t>
      </w:r>
      <w:r w:rsidRPr="002774BE">
        <w:rPr>
          <w:rStyle w:val="0Text"/>
          <w:color w:val="000000" w:themeColor="text1"/>
          <w:sz w:val="24"/>
          <w:vertAlign w:val="baseline"/>
        </w:rPr>
        <w:t>。</w:t>
      </w:r>
      <w:r>
        <w:t>﹁我現在很好了</w:t>
      </w:r>
      <w:r w:rsidRPr="002774BE">
        <w:rPr>
          <w:rStyle w:val="0Text"/>
          <w:color w:val="000000" w:themeColor="text1"/>
          <w:sz w:val="24"/>
          <w:vertAlign w:val="baseline"/>
        </w:rPr>
        <w:t>。</w:t>
      </w:r>
      <w:r>
        <w:t>﹂泰斯對著卡拉蒙質疑的眼光答道</w:t>
      </w:r>
      <w:r w:rsidRPr="002774BE">
        <w:rPr>
          <w:rStyle w:val="0Text"/>
          <w:color w:val="000000" w:themeColor="text1"/>
          <w:sz w:val="24"/>
          <w:vertAlign w:val="baseline"/>
        </w:rPr>
        <w:t>。</w:t>
      </w:r>
    </w:p>
    <w:p w:rsidR="00417780" w:rsidRDefault="00E93857" w:rsidP="00E93857">
      <w:pPr>
        <w:jc w:val="both"/>
      </w:pPr>
      <w:r>
        <w:t>﹁總之</w:t>
      </w:r>
      <w:r w:rsidRPr="002774BE">
        <w:rPr>
          <w:rStyle w:val="0Text"/>
          <w:color w:val="000000" w:themeColor="text1"/>
          <w:sz w:val="24"/>
          <w:vertAlign w:val="baseline"/>
        </w:rPr>
        <w:t>，</w:t>
      </w:r>
      <w:r>
        <w:t>我們是進來了</w:t>
      </w:r>
      <w:r w:rsidRPr="002774BE">
        <w:rPr>
          <w:rStyle w:val="0Text"/>
          <w:color w:val="000000" w:themeColor="text1"/>
          <w:sz w:val="24"/>
          <w:vertAlign w:val="baseline"/>
        </w:rPr>
        <w:t>，</w:t>
      </w:r>
      <w:r>
        <w:t>雖然不是用我想像中的方式︱︱你知道他們剛才在說些什麼嗎</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在那個扒︱︱扒︱︱什麼的字之後就沒聽見了</w:t>
      </w:r>
      <w:r w:rsidRPr="002774BE">
        <w:rPr>
          <w:rStyle w:val="0Text"/>
          <w:color w:val="000000" w:themeColor="text1"/>
          <w:sz w:val="24"/>
          <w:vertAlign w:val="baseline"/>
        </w:rPr>
        <w:t>。</w:t>
      </w:r>
      <w:r>
        <w:t>你的手讓我聽不清楚</w:t>
      </w:r>
      <w:r w:rsidRPr="002774BE">
        <w:rPr>
          <w:rStyle w:val="0Text"/>
          <w:color w:val="000000" w:themeColor="text1"/>
          <w:sz w:val="24"/>
          <w:vertAlign w:val="baseline"/>
        </w:rPr>
        <w:t>。</w:t>
      </w:r>
      <w:r>
        <w:t>﹂泰斯責備地說</w:t>
      </w:r>
      <w:r w:rsidRPr="002774BE">
        <w:rPr>
          <w:rStyle w:val="0Text"/>
          <w:color w:val="000000" w:themeColor="text1"/>
          <w:sz w:val="24"/>
          <w:vertAlign w:val="baseline"/>
        </w:rPr>
        <w:t>。</w:t>
      </w:r>
    </w:p>
    <w:p w:rsidR="00417780" w:rsidRDefault="00E93857" w:rsidP="00E93857">
      <w:pPr>
        <w:jc w:val="both"/>
      </w:pPr>
      <w:r>
        <w:t>﹁他們好像是說︱︱女士們邀請男︱︱男人來這裡︱︱你知道的︱︱﹂</w:t>
      </w:r>
    </w:p>
    <w:p w:rsidR="00417780" w:rsidRDefault="00E93857" w:rsidP="00E93857">
      <w:pPr>
        <w:jc w:val="both"/>
      </w:pPr>
      <w:r>
        <w:t>﹁卡拉蒙</w:t>
      </w:r>
      <w:r w:rsidRPr="002774BE">
        <w:rPr>
          <w:rStyle w:val="0Text"/>
          <w:color w:val="000000" w:themeColor="text1"/>
          <w:sz w:val="24"/>
          <w:vertAlign w:val="baseline"/>
        </w:rPr>
        <w:t>，</w:t>
      </w:r>
      <w:r>
        <w:t>你給我聽著</w:t>
      </w:r>
      <w:r w:rsidRPr="002774BE">
        <w:rPr>
          <w:rStyle w:val="0Text"/>
          <w:color w:val="000000" w:themeColor="text1"/>
          <w:sz w:val="24"/>
          <w:vertAlign w:val="baseline"/>
        </w:rPr>
        <w:t>，</w:t>
      </w:r>
      <w:r>
        <w:t>﹂泰斯忿忿地說</w:t>
      </w:r>
      <w:r w:rsidRPr="002774BE">
        <w:rPr>
          <w:rStyle w:val="0Text"/>
          <w:color w:val="000000" w:themeColor="text1"/>
          <w:sz w:val="24"/>
          <w:vertAlign w:val="baseline"/>
        </w:rPr>
        <w:t>，</w:t>
      </w:r>
      <w:r>
        <w:t>﹁你得到了你要的徵兆不是嗎</w:t>
      </w:r>
      <w:r w:rsidRPr="002774BE">
        <w:rPr>
          <w:rStyle w:val="0Text"/>
          <w:color w:val="000000" w:themeColor="text1"/>
          <w:sz w:val="24"/>
          <w:vertAlign w:val="baseline"/>
        </w:rPr>
        <w:t>？</w:t>
      </w:r>
      <w:r>
        <w:t>他們讓我們進來了</w:t>
      </w:r>
      <w:r w:rsidRPr="002774BE">
        <w:rPr>
          <w:rStyle w:val="0Text"/>
          <w:color w:val="000000" w:themeColor="text1"/>
          <w:sz w:val="24"/>
          <w:vertAlign w:val="baseline"/>
        </w:rPr>
        <w:t>。</w:t>
      </w:r>
      <w:r>
        <w:t>或許他們的確是在調侃你</w:t>
      </w:r>
      <w:r w:rsidRPr="002774BE">
        <w:rPr>
          <w:rStyle w:val="0Text"/>
          <w:color w:val="000000" w:themeColor="text1"/>
          <w:sz w:val="24"/>
          <w:vertAlign w:val="baseline"/>
        </w:rPr>
        <w:t>，</w:t>
      </w:r>
      <w:r>
        <w:t>你也知道你有多好騙</w:t>
      </w:r>
      <w:r w:rsidRPr="002774BE">
        <w:rPr>
          <w:rStyle w:val="0Text"/>
          <w:color w:val="000000" w:themeColor="text1"/>
          <w:sz w:val="24"/>
          <w:vertAlign w:val="baseline"/>
        </w:rPr>
        <w:t>，</w:t>
      </w:r>
      <w:r>
        <w:t>你會相信所有的事情</w:t>
      </w:r>
      <w:r w:rsidRPr="002774BE">
        <w:rPr>
          <w:rStyle w:val="0Text"/>
          <w:color w:val="000000" w:themeColor="text1"/>
          <w:sz w:val="24"/>
          <w:vertAlign w:val="baseline"/>
        </w:rPr>
        <w:t>！</w:t>
      </w:r>
      <w:r>
        <w:t>提卡總是這麼說的</w:t>
      </w:r>
      <w:r w:rsidRPr="002774BE">
        <w:rPr>
          <w:rStyle w:val="0Text"/>
          <w:color w:val="000000" w:themeColor="text1"/>
          <w:sz w:val="24"/>
          <w:vertAlign w:val="baseline"/>
        </w:rPr>
        <w:t>。</w:t>
      </w:r>
      <w:r>
        <w:t>﹂</w:t>
      </w:r>
    </w:p>
    <w:p w:rsidR="00417780" w:rsidRDefault="00E93857" w:rsidP="00E93857">
      <w:pPr>
        <w:jc w:val="both"/>
      </w:pPr>
      <w:r>
        <w:t>關於提卡的回憶又湧上卡拉蒙的心頭</w:t>
      </w:r>
      <w:r w:rsidRPr="002774BE">
        <w:rPr>
          <w:rStyle w:val="0Text"/>
          <w:color w:val="000000" w:themeColor="text1"/>
          <w:sz w:val="24"/>
          <w:vertAlign w:val="baseline"/>
        </w:rPr>
        <w:t>，</w:t>
      </w:r>
      <w:r>
        <w:t>他幾乎可以聽見提卡輕笑著說話</w:t>
      </w:r>
      <w:r w:rsidRPr="002774BE">
        <w:rPr>
          <w:rStyle w:val="0Text"/>
          <w:color w:val="000000" w:themeColor="text1"/>
          <w:sz w:val="24"/>
          <w:vertAlign w:val="baseline"/>
        </w:rPr>
        <w:t>，</w:t>
      </w:r>
      <w:r>
        <w:t>過去的記憶讓卡拉蒙心如刀割</w:t>
      </w:r>
      <w:r w:rsidRPr="002774BE">
        <w:rPr>
          <w:rStyle w:val="0Text"/>
          <w:color w:val="000000" w:themeColor="text1"/>
          <w:sz w:val="24"/>
          <w:vertAlign w:val="baseline"/>
        </w:rPr>
        <w:t>。</w:t>
      </w:r>
      <w:r>
        <w:t>他看了看泰斯</w:t>
      </w:r>
      <w:r w:rsidRPr="002774BE">
        <w:rPr>
          <w:rStyle w:val="0Text"/>
          <w:color w:val="000000" w:themeColor="text1"/>
          <w:sz w:val="24"/>
          <w:vertAlign w:val="baseline"/>
        </w:rPr>
        <w:t>，</w:t>
      </w:r>
      <w:r>
        <w:t>試圖把提卡拋到腦後</w:t>
      </w:r>
      <w:r w:rsidRPr="002774BE">
        <w:rPr>
          <w:rStyle w:val="0Text"/>
          <w:color w:val="000000" w:themeColor="text1"/>
          <w:sz w:val="24"/>
          <w:vertAlign w:val="baseline"/>
        </w:rPr>
        <w:t>。</w:t>
      </w:r>
    </w:p>
    <w:p w:rsidR="00417780" w:rsidRDefault="00E93857" w:rsidP="00E93857">
      <w:pPr>
        <w:jc w:val="both"/>
      </w:pPr>
      <w:r>
        <w:lastRenderedPageBreak/>
        <w:t>﹁是啊</w:t>
      </w:r>
      <w:r w:rsidRPr="002774BE">
        <w:rPr>
          <w:rStyle w:val="0Text"/>
          <w:color w:val="000000" w:themeColor="text1"/>
          <w:sz w:val="24"/>
          <w:vertAlign w:val="baseline"/>
        </w:rPr>
        <w:t>！</w:t>
      </w:r>
      <w:r>
        <w:t>﹂卡拉蒙苦笑</w:t>
      </w:r>
      <w:r w:rsidRPr="002774BE">
        <w:rPr>
          <w:rStyle w:val="0Text"/>
          <w:color w:val="000000" w:themeColor="text1"/>
          <w:sz w:val="24"/>
          <w:vertAlign w:val="baseline"/>
        </w:rPr>
        <w:t>，</w:t>
      </w:r>
      <w:r>
        <w:t>﹁或許你是對的</w:t>
      </w:r>
      <w:r w:rsidRPr="002774BE">
        <w:rPr>
          <w:rStyle w:val="0Text"/>
          <w:color w:val="000000" w:themeColor="text1"/>
          <w:sz w:val="24"/>
          <w:vertAlign w:val="baseline"/>
        </w:rPr>
        <w:t>。</w:t>
      </w:r>
      <w:r>
        <w:t>他們只是把笑話套在我身上</w:t>
      </w:r>
      <w:r w:rsidRPr="002774BE">
        <w:rPr>
          <w:rStyle w:val="0Text"/>
          <w:color w:val="000000" w:themeColor="text1"/>
          <w:sz w:val="24"/>
          <w:vertAlign w:val="baseline"/>
        </w:rPr>
        <w:t>，</w:t>
      </w:r>
      <w:r>
        <w:t>我又太敏感了</w:t>
      </w:r>
      <w:r w:rsidRPr="002774BE">
        <w:rPr>
          <w:rStyle w:val="0Text"/>
          <w:color w:val="000000" w:themeColor="text1"/>
          <w:sz w:val="24"/>
          <w:vertAlign w:val="baseline"/>
        </w:rPr>
        <w:t>。</w:t>
      </w:r>
      <w:r>
        <w:t>不過︱︱﹂卡拉蒙別開頭</w:t>
      </w:r>
      <w:r w:rsidRPr="002774BE">
        <w:rPr>
          <w:rStyle w:val="0Text"/>
          <w:color w:val="000000" w:themeColor="text1"/>
          <w:sz w:val="24"/>
          <w:vertAlign w:val="baseline"/>
        </w:rPr>
        <w:t>，</w:t>
      </w:r>
      <w:r>
        <w:t>首次審視神殿內部</w:t>
      </w:r>
      <w:r w:rsidRPr="002774BE">
        <w:rPr>
          <w:rStyle w:val="0Text"/>
          <w:color w:val="000000" w:themeColor="text1"/>
          <w:sz w:val="24"/>
          <w:vertAlign w:val="baseline"/>
        </w:rPr>
        <w:t>。</w:t>
      </w:r>
      <w:r>
        <w:t>他開始意識到身在何處︱︱聖地</w:t>
      </w:r>
      <w:r w:rsidRPr="002774BE">
        <w:rPr>
          <w:rStyle w:val="0Text"/>
          <w:color w:val="000000" w:themeColor="text1"/>
          <w:sz w:val="24"/>
          <w:vertAlign w:val="baseline"/>
        </w:rPr>
        <w:t>，</w:t>
      </w:r>
      <w:r>
        <w:t>諸神的宮殿</w:t>
      </w:r>
      <w:r w:rsidRPr="002774BE">
        <w:rPr>
          <w:rStyle w:val="0Text"/>
          <w:color w:val="000000" w:themeColor="text1"/>
          <w:sz w:val="24"/>
          <w:vertAlign w:val="baseline"/>
        </w:rPr>
        <w:t>。</w:t>
      </w:r>
      <w:r>
        <w:t>當他再次沐浴在索林那瑞的皎潔光芒中凝視神殿時</w:t>
      </w:r>
      <w:r w:rsidRPr="002774BE">
        <w:rPr>
          <w:rStyle w:val="0Text"/>
          <w:color w:val="000000" w:themeColor="text1"/>
          <w:sz w:val="24"/>
          <w:vertAlign w:val="baseline"/>
        </w:rPr>
        <w:t>，</w:t>
      </w:r>
      <w:r>
        <w:t>只覺得無比地虔敬</w:t>
      </w:r>
      <w:r w:rsidRPr="002774BE">
        <w:rPr>
          <w:rStyle w:val="0Text"/>
          <w:color w:val="000000" w:themeColor="text1"/>
          <w:sz w:val="24"/>
          <w:vertAlign w:val="baseline"/>
        </w:rPr>
        <w:t>。</w:t>
      </w:r>
      <w:r>
        <w:t>﹁你是對的</w:t>
      </w:r>
      <w:r w:rsidRPr="002774BE">
        <w:rPr>
          <w:rStyle w:val="0Text"/>
          <w:color w:val="000000" w:themeColor="text1"/>
          <w:sz w:val="24"/>
          <w:vertAlign w:val="baseline"/>
        </w:rPr>
        <w:t>，</w:t>
      </w:r>
      <w:r>
        <w:t>諸神已經給了我們要的徵兆</w:t>
      </w:r>
      <w:r w:rsidRPr="002774BE">
        <w:rPr>
          <w:rStyle w:val="0Text"/>
          <w:color w:val="000000" w:themeColor="text1"/>
          <w:sz w:val="24"/>
          <w:vertAlign w:val="baseline"/>
        </w:rPr>
        <w:t>。</w:t>
      </w:r>
      <w:r>
        <w:t>﹂</w:t>
      </w:r>
    </w:p>
    <w:p w:rsidR="00417780" w:rsidRDefault="00E93857" w:rsidP="00E93857">
      <w:pPr>
        <w:jc w:val="both"/>
      </w:pPr>
      <w:r>
        <w:t>神殿裡有一條人煙罕至的走廊</w:t>
      </w:r>
      <w:r w:rsidRPr="002774BE">
        <w:rPr>
          <w:rStyle w:val="0Text"/>
          <w:color w:val="000000" w:themeColor="text1"/>
          <w:sz w:val="24"/>
          <w:vertAlign w:val="baseline"/>
        </w:rPr>
        <w:t>，</w:t>
      </w:r>
      <w:r>
        <w:t>即使是少數幾個被迫必須到此的人</w:t>
      </w:r>
      <w:r w:rsidRPr="002774BE">
        <w:rPr>
          <w:rStyle w:val="0Text"/>
          <w:color w:val="000000" w:themeColor="text1"/>
          <w:sz w:val="24"/>
          <w:vertAlign w:val="baseline"/>
        </w:rPr>
        <w:t>，</w:t>
      </w:r>
      <w:r>
        <w:t>也都是盡快把事情辦完</w:t>
      </w:r>
      <w:r w:rsidRPr="002774BE">
        <w:rPr>
          <w:rStyle w:val="0Text"/>
          <w:color w:val="000000" w:themeColor="text1"/>
          <w:sz w:val="24"/>
          <w:vertAlign w:val="baseline"/>
        </w:rPr>
        <w:t>，</w:t>
      </w:r>
      <w:r>
        <w:t>務求速速離開</w:t>
      </w:r>
      <w:r w:rsidRPr="002774BE">
        <w:rPr>
          <w:rStyle w:val="0Text"/>
          <w:color w:val="000000" w:themeColor="text1"/>
          <w:sz w:val="24"/>
          <w:vertAlign w:val="baseline"/>
        </w:rPr>
        <w:t>。</w:t>
      </w:r>
    </w:p>
    <w:p w:rsidR="00417780" w:rsidRDefault="00E93857" w:rsidP="00E93857">
      <w:pPr>
        <w:jc w:val="both"/>
      </w:pPr>
      <w:r>
        <w:t>並不是這條走廊有什麼不尋常</w:t>
      </w:r>
      <w:r w:rsidRPr="002774BE">
        <w:rPr>
          <w:rStyle w:val="0Text"/>
          <w:color w:val="000000" w:themeColor="text1"/>
          <w:sz w:val="24"/>
          <w:vertAlign w:val="baseline"/>
        </w:rPr>
        <w:t>，</w:t>
      </w:r>
      <w:r>
        <w:t>它和神殿裡其他的長廊及廳堂沒兩樣</w:t>
      </w:r>
      <w:r w:rsidRPr="002774BE">
        <w:rPr>
          <w:rStyle w:val="0Text"/>
          <w:color w:val="000000" w:themeColor="text1"/>
          <w:sz w:val="24"/>
          <w:vertAlign w:val="baseline"/>
        </w:rPr>
        <w:t>。</w:t>
      </w:r>
      <w:r>
        <w:t>顏色柔和美麗的掛毯精心妝點著牆壁</w:t>
      </w:r>
      <w:r w:rsidRPr="002774BE">
        <w:rPr>
          <w:rStyle w:val="0Text"/>
          <w:color w:val="000000" w:themeColor="text1"/>
          <w:sz w:val="24"/>
          <w:vertAlign w:val="baseline"/>
        </w:rPr>
        <w:t>，</w:t>
      </w:r>
      <w:r>
        <w:t>柔軟的地毯平鋪在大理石地板上</w:t>
      </w:r>
      <w:r w:rsidRPr="002774BE">
        <w:rPr>
          <w:rStyle w:val="0Text"/>
          <w:color w:val="000000" w:themeColor="text1"/>
          <w:sz w:val="24"/>
          <w:vertAlign w:val="baseline"/>
        </w:rPr>
        <w:t>，</w:t>
      </w:r>
      <w:r>
        <w:t>兩旁還擺放著一座座優雅的雕像</w:t>
      </w:r>
      <w:r w:rsidRPr="002774BE">
        <w:rPr>
          <w:rStyle w:val="0Text"/>
          <w:color w:val="000000" w:themeColor="text1"/>
          <w:sz w:val="24"/>
          <w:vertAlign w:val="baseline"/>
        </w:rPr>
        <w:t>。</w:t>
      </w:r>
      <w:r>
        <w:t>刻工精細的木門沿路大開</w:t>
      </w:r>
      <w:r w:rsidRPr="002774BE">
        <w:rPr>
          <w:rStyle w:val="0Text"/>
          <w:color w:val="000000" w:themeColor="text1"/>
          <w:sz w:val="24"/>
          <w:vertAlign w:val="baseline"/>
        </w:rPr>
        <w:t>，</w:t>
      </w:r>
      <w:r>
        <w:t>直通各個陳設富麗的房間</w:t>
      </w:r>
      <w:r w:rsidRPr="002774BE">
        <w:rPr>
          <w:rStyle w:val="0Text"/>
          <w:color w:val="000000" w:themeColor="text1"/>
          <w:sz w:val="24"/>
          <w:vertAlign w:val="baseline"/>
        </w:rPr>
        <w:t>。</w:t>
      </w:r>
      <w:r>
        <w:t>不過這些門不再開了</w:t>
      </w:r>
      <w:r w:rsidRPr="002774BE">
        <w:rPr>
          <w:rStyle w:val="0Text"/>
          <w:color w:val="000000" w:themeColor="text1"/>
          <w:sz w:val="24"/>
          <w:vertAlign w:val="baseline"/>
        </w:rPr>
        <w:t>，</w:t>
      </w:r>
      <w:r>
        <w:t>所有的房間也全是空蕩蕩的︱︱除了其中的一個之外</w:t>
      </w:r>
      <w:r w:rsidRPr="002774BE">
        <w:rPr>
          <w:rStyle w:val="0Text"/>
          <w:color w:val="000000" w:themeColor="text1"/>
          <w:sz w:val="24"/>
          <w:vertAlign w:val="baseline"/>
        </w:rPr>
        <w:t>。</w:t>
      </w:r>
    </w:p>
    <w:p w:rsidR="00417780" w:rsidRDefault="00E93857" w:rsidP="00E93857">
      <w:pPr>
        <w:jc w:val="both"/>
      </w:pPr>
      <w:r>
        <w:t>那個房間位在走廊的最盡頭</w:t>
      </w:r>
      <w:r w:rsidRPr="002774BE">
        <w:rPr>
          <w:rStyle w:val="0Text"/>
          <w:color w:val="000000" w:themeColor="text1"/>
          <w:sz w:val="24"/>
          <w:vertAlign w:val="baseline"/>
        </w:rPr>
        <w:t>，</w:t>
      </w:r>
      <w:r>
        <w:t>即使在大白天也是陰暗死寂</w:t>
      </w:r>
      <w:r w:rsidRPr="002774BE">
        <w:rPr>
          <w:rStyle w:val="0Text"/>
          <w:color w:val="000000" w:themeColor="text1"/>
          <w:sz w:val="24"/>
          <w:vertAlign w:val="baseline"/>
        </w:rPr>
        <w:t>。</w:t>
      </w:r>
      <w:r>
        <w:t>來過這走廊的人都會悶得透不過氣來</w:t>
      </w:r>
      <w:r w:rsidRPr="002774BE">
        <w:rPr>
          <w:rStyle w:val="0Text"/>
          <w:color w:val="000000" w:themeColor="text1"/>
          <w:sz w:val="24"/>
          <w:vertAlign w:val="baseline"/>
        </w:rPr>
        <w:t>，</w:t>
      </w:r>
      <w:r>
        <w:t>想趕快到別處呼吸新鮮空氣</w:t>
      </w:r>
      <w:r w:rsidRPr="002774BE">
        <w:rPr>
          <w:rStyle w:val="0Text"/>
          <w:color w:val="000000" w:themeColor="text1"/>
          <w:sz w:val="24"/>
          <w:vertAlign w:val="baseline"/>
        </w:rPr>
        <w:t>。</w:t>
      </w:r>
    </w:p>
    <w:p w:rsidR="00417780" w:rsidRDefault="00E93857" w:rsidP="00E93857">
      <w:pPr>
        <w:jc w:val="both"/>
      </w:pPr>
      <w:r>
        <w:t>這是費斯坦但提勒斯的房間</w:t>
      </w:r>
      <w:r w:rsidRPr="002774BE">
        <w:rPr>
          <w:rStyle w:val="0Text"/>
          <w:color w:val="000000" w:themeColor="text1"/>
          <w:sz w:val="24"/>
          <w:vertAlign w:val="baseline"/>
        </w:rPr>
        <w:t>。</w:t>
      </w:r>
      <w:r>
        <w:t>自從教皇掌權</w:t>
      </w:r>
      <w:r w:rsidRPr="002774BE">
        <w:rPr>
          <w:rStyle w:val="0Text"/>
          <w:color w:val="000000" w:themeColor="text1"/>
          <w:sz w:val="24"/>
          <w:vertAlign w:val="baseline"/>
        </w:rPr>
        <w:t>，</w:t>
      </w:r>
      <w:r>
        <w:t>並把法師們驅離帕蘭薩斯的大法師之塔後</w:t>
      </w:r>
      <w:r w:rsidRPr="002774BE">
        <w:rPr>
          <w:rStyle w:val="0Text"/>
          <w:color w:val="000000" w:themeColor="text1"/>
          <w:sz w:val="24"/>
          <w:vertAlign w:val="baseline"/>
        </w:rPr>
        <w:t>，</w:t>
      </w:r>
      <w:r>
        <w:t>他就在這裡居住多年了</w:t>
      </w:r>
      <w:r w:rsidRPr="002774BE">
        <w:rPr>
          <w:rStyle w:val="0Text"/>
          <w:color w:val="000000" w:themeColor="text1"/>
          <w:sz w:val="24"/>
          <w:vertAlign w:val="baseline"/>
        </w:rPr>
        <w:t>。</w:t>
      </w:r>
    </w:p>
    <w:p w:rsidR="00417780" w:rsidRDefault="00E93857" w:rsidP="00E93857">
      <w:pPr>
        <w:jc w:val="both"/>
      </w:pPr>
      <w:r>
        <w:t>他們之間究竟達成了怎麼樣的協議︱︱分屬世界上極善和極惡的勢力如何妥協</w:t>
      </w:r>
      <w:r w:rsidRPr="002774BE">
        <w:rPr>
          <w:rStyle w:val="0Text"/>
          <w:color w:val="000000" w:themeColor="text1"/>
          <w:sz w:val="24"/>
          <w:vertAlign w:val="baseline"/>
        </w:rPr>
        <w:t>？</w:t>
      </w:r>
      <w:r>
        <w:t>是怎樣的交換條件讓黑衣人得以住在全克萊恩最美麗</w:t>
      </w:r>
      <w:r w:rsidRPr="002774BE">
        <w:rPr>
          <w:rStyle w:val="0Text"/>
          <w:color w:val="000000" w:themeColor="text1"/>
          <w:sz w:val="24"/>
          <w:vertAlign w:val="baseline"/>
        </w:rPr>
        <w:t>、</w:t>
      </w:r>
      <w:r>
        <w:t>最神聖的地方</w:t>
      </w:r>
      <w:r w:rsidRPr="002774BE">
        <w:rPr>
          <w:rStyle w:val="0Text"/>
          <w:color w:val="000000" w:themeColor="text1"/>
          <w:sz w:val="24"/>
          <w:vertAlign w:val="baseline"/>
        </w:rPr>
        <w:t>？</w:t>
      </w:r>
      <w:r>
        <w:t>無人知曉</w:t>
      </w:r>
      <w:r w:rsidRPr="002774BE">
        <w:rPr>
          <w:rStyle w:val="0Text"/>
          <w:color w:val="000000" w:themeColor="text1"/>
          <w:sz w:val="24"/>
          <w:vertAlign w:val="baseline"/>
        </w:rPr>
        <w:t>，</w:t>
      </w:r>
      <w:r>
        <w:t>只流傳著眾多的揣測</w:t>
      </w:r>
      <w:r w:rsidRPr="002774BE">
        <w:rPr>
          <w:rStyle w:val="0Text"/>
          <w:color w:val="000000" w:themeColor="text1"/>
          <w:sz w:val="24"/>
          <w:vertAlign w:val="baseline"/>
        </w:rPr>
        <w:t>。</w:t>
      </w:r>
      <w:r>
        <w:t>大多數人相信</w:t>
      </w:r>
      <w:r w:rsidRPr="002774BE">
        <w:rPr>
          <w:rStyle w:val="0Text"/>
          <w:color w:val="000000" w:themeColor="text1"/>
          <w:sz w:val="24"/>
          <w:vertAlign w:val="baseline"/>
        </w:rPr>
        <w:t>，</w:t>
      </w:r>
      <w:r>
        <w:t>這是仁慈的教皇對手下敗將寬宏的恩賜</w:t>
      </w:r>
      <w:r w:rsidRPr="002774BE">
        <w:rPr>
          <w:rStyle w:val="0Text"/>
          <w:color w:val="000000" w:themeColor="text1"/>
          <w:sz w:val="24"/>
          <w:vertAlign w:val="baseline"/>
        </w:rPr>
        <w:t>。</w:t>
      </w:r>
    </w:p>
    <w:p w:rsidR="00417780" w:rsidRDefault="00E93857" w:rsidP="00E93857">
      <w:pPr>
        <w:jc w:val="both"/>
      </w:pPr>
      <w:r>
        <w:t>不過即使是教皇都不到這條走廊</w:t>
      </w:r>
      <w:r w:rsidRPr="002774BE">
        <w:rPr>
          <w:rStyle w:val="0Text"/>
          <w:color w:val="000000" w:themeColor="text1"/>
          <w:sz w:val="24"/>
          <w:vertAlign w:val="baseline"/>
        </w:rPr>
        <w:t>。</w:t>
      </w:r>
      <w:r>
        <w:t>這裡是法師獨有的黑暗領域</w:t>
      </w:r>
      <w:r w:rsidRPr="002774BE">
        <w:rPr>
          <w:rStyle w:val="0Text"/>
          <w:color w:val="000000" w:themeColor="text1"/>
          <w:sz w:val="24"/>
          <w:vertAlign w:val="baseline"/>
        </w:rPr>
        <w:t>。</w:t>
      </w:r>
    </w:p>
    <w:p w:rsidR="00417780" w:rsidRDefault="00E93857" w:rsidP="00E93857">
      <w:pPr>
        <w:jc w:val="both"/>
      </w:pPr>
      <w:r>
        <w:t>在走廊底端有一扇落地大窗</w:t>
      </w:r>
      <w:r w:rsidRPr="002774BE">
        <w:rPr>
          <w:rStyle w:val="0Text"/>
          <w:color w:val="000000" w:themeColor="text1"/>
          <w:sz w:val="24"/>
          <w:vertAlign w:val="baseline"/>
        </w:rPr>
        <w:t>，</w:t>
      </w:r>
      <w:r>
        <w:t>上面覆有一襲厚重豪華的簾幕</w:t>
      </w:r>
      <w:r w:rsidRPr="002774BE">
        <w:rPr>
          <w:rStyle w:val="0Text"/>
          <w:color w:val="000000" w:themeColor="text1"/>
          <w:sz w:val="24"/>
          <w:vertAlign w:val="baseline"/>
        </w:rPr>
        <w:t>，</w:t>
      </w:r>
      <w:r>
        <w:t>用以阻擋白天的日光和晚上的月光</w:t>
      </w:r>
      <w:r w:rsidRPr="002774BE">
        <w:rPr>
          <w:rStyle w:val="0Text"/>
          <w:color w:val="000000" w:themeColor="text1"/>
          <w:sz w:val="24"/>
          <w:vertAlign w:val="baseline"/>
        </w:rPr>
        <w:t>，</w:t>
      </w:r>
      <w:r>
        <w:t>鮮少有任何光線能夠突破簾幕的重重遮掩</w:t>
      </w:r>
      <w:r w:rsidRPr="002774BE">
        <w:rPr>
          <w:rStyle w:val="0Text"/>
          <w:color w:val="000000" w:themeColor="text1"/>
          <w:sz w:val="24"/>
          <w:vertAlign w:val="baseline"/>
        </w:rPr>
        <w:t>。</w:t>
      </w:r>
      <w:r>
        <w:t>不過這個晚上</w:t>
      </w:r>
      <w:r w:rsidRPr="002774BE">
        <w:rPr>
          <w:rStyle w:val="0Text"/>
          <w:color w:val="000000" w:themeColor="text1"/>
          <w:sz w:val="24"/>
          <w:vertAlign w:val="baseline"/>
        </w:rPr>
        <w:t>，</w:t>
      </w:r>
      <w:r>
        <w:t>或許宮廷總管下令僕人來打掃過走廊</w:t>
      </w:r>
      <w:r w:rsidRPr="002774BE">
        <w:rPr>
          <w:rStyle w:val="0Text"/>
          <w:color w:val="000000" w:themeColor="text1"/>
          <w:sz w:val="24"/>
          <w:vertAlign w:val="baseline"/>
        </w:rPr>
        <w:t>，</w:t>
      </w:r>
      <w:r>
        <w:t>簾幕被稍微挪動過了</w:t>
      </w:r>
      <w:r w:rsidRPr="002774BE">
        <w:rPr>
          <w:rStyle w:val="0Text"/>
          <w:color w:val="000000" w:themeColor="text1"/>
          <w:sz w:val="24"/>
          <w:vertAlign w:val="baseline"/>
        </w:rPr>
        <w:t>，</w:t>
      </w:r>
      <w:r>
        <w:t>開了一絲細縫</w:t>
      </w:r>
      <w:r w:rsidRPr="002774BE">
        <w:rPr>
          <w:rStyle w:val="0Text"/>
          <w:color w:val="000000" w:themeColor="text1"/>
          <w:sz w:val="24"/>
          <w:vertAlign w:val="baseline"/>
        </w:rPr>
        <w:t>，</w:t>
      </w:r>
      <w:r>
        <w:t>讓索林那瑞的銀色光芒射進陰森空曠的走廊</w:t>
      </w:r>
      <w:r w:rsidRPr="002774BE">
        <w:rPr>
          <w:rStyle w:val="0Text"/>
          <w:color w:val="000000" w:themeColor="text1"/>
          <w:sz w:val="24"/>
          <w:vertAlign w:val="baseline"/>
        </w:rPr>
        <w:t>。</w:t>
      </w:r>
      <w:r>
        <w:t>銀月的光束︱︱矮人喚為﹁夜燭﹂</w:t>
      </w:r>
      <w:r w:rsidRPr="002774BE">
        <w:rPr>
          <w:rStyle w:val="0Text"/>
          <w:color w:val="000000" w:themeColor="text1"/>
          <w:sz w:val="24"/>
          <w:vertAlign w:val="baseline"/>
        </w:rPr>
        <w:t>，</w:t>
      </w:r>
      <w:r>
        <w:t>如閃耀的刀鋒般倏地劃破無垠的黑暗</w:t>
      </w:r>
      <w:r w:rsidRPr="002774BE">
        <w:rPr>
          <w:rStyle w:val="0Text"/>
          <w:color w:val="000000" w:themeColor="text1"/>
          <w:sz w:val="24"/>
          <w:vertAlign w:val="baseline"/>
        </w:rPr>
        <w:t>。</w:t>
      </w:r>
    </w:p>
    <w:p w:rsidR="00417780" w:rsidRDefault="00E93857" w:rsidP="00E93857">
      <w:pPr>
        <w:jc w:val="both"/>
      </w:pPr>
      <w:r>
        <w:t>或許也像是屍體細長的蒼白手指</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一邊低頭看著安靜的走廊</w:t>
      </w:r>
      <w:r w:rsidRPr="002774BE">
        <w:rPr>
          <w:rStyle w:val="0Text"/>
          <w:color w:val="000000" w:themeColor="text1"/>
          <w:sz w:val="24"/>
          <w:vertAlign w:val="baseline"/>
        </w:rPr>
        <w:t>。</w:t>
      </w:r>
      <w:r>
        <w:t>月光手指穿過玻璃直射進地毯上</w:t>
      </w:r>
      <w:r w:rsidRPr="002774BE">
        <w:rPr>
          <w:rStyle w:val="0Text"/>
          <w:color w:val="000000" w:themeColor="text1"/>
          <w:sz w:val="24"/>
          <w:vertAlign w:val="baseline"/>
        </w:rPr>
        <w:t>，</w:t>
      </w:r>
      <w:r>
        <w:t>跨越整個廳堂</w:t>
      </w:r>
      <w:r w:rsidRPr="002774BE">
        <w:rPr>
          <w:rStyle w:val="0Text"/>
          <w:color w:val="000000" w:themeColor="text1"/>
          <w:sz w:val="24"/>
          <w:vertAlign w:val="baseline"/>
        </w:rPr>
        <w:t>，</w:t>
      </w:r>
      <w:r>
        <w:t>延伸到卡拉蒙所在的另一頭</w:t>
      </w:r>
      <w:r w:rsidRPr="002774BE">
        <w:rPr>
          <w:rStyle w:val="0Text"/>
          <w:color w:val="000000" w:themeColor="text1"/>
          <w:sz w:val="24"/>
          <w:vertAlign w:val="baseline"/>
        </w:rPr>
        <w:t>。</w:t>
      </w:r>
    </w:p>
    <w:p w:rsidR="00417780" w:rsidRDefault="00E93857" w:rsidP="00E93857">
      <w:pPr>
        <w:jc w:val="both"/>
      </w:pPr>
      <w:r>
        <w:t>﹁那扇是他的門</w:t>
      </w:r>
      <w:r w:rsidRPr="002774BE">
        <w:rPr>
          <w:rStyle w:val="0Text"/>
          <w:color w:val="000000" w:themeColor="text1"/>
          <w:sz w:val="24"/>
          <w:vertAlign w:val="baseline"/>
        </w:rPr>
        <w:t>。</w:t>
      </w:r>
      <w:r>
        <w:t>﹂泰斯聲音細微到差點被卡拉蒙撲通撲通的心跳聲給掩蓋過去</w:t>
      </w:r>
      <w:r w:rsidRPr="002774BE">
        <w:rPr>
          <w:rStyle w:val="0Text"/>
          <w:color w:val="000000" w:themeColor="text1"/>
          <w:sz w:val="24"/>
          <w:vertAlign w:val="baseline"/>
        </w:rPr>
        <w:t>。</w:t>
      </w:r>
      <w:r>
        <w:t>﹁在左邊</w:t>
      </w:r>
      <w:r w:rsidRPr="002774BE">
        <w:rPr>
          <w:rStyle w:val="0Text"/>
          <w:color w:val="000000" w:themeColor="text1"/>
          <w:sz w:val="24"/>
          <w:vertAlign w:val="baseline"/>
        </w:rPr>
        <w:t>。</w:t>
      </w:r>
      <w:r>
        <w:t>﹂</w:t>
      </w:r>
    </w:p>
    <w:p w:rsidR="00417780" w:rsidRDefault="00E93857" w:rsidP="00E93857">
      <w:pPr>
        <w:jc w:val="both"/>
      </w:pPr>
      <w:r>
        <w:t>卡拉蒙再度探探披風下的匕首</w:t>
      </w:r>
      <w:r w:rsidRPr="002774BE">
        <w:rPr>
          <w:rStyle w:val="0Text"/>
          <w:color w:val="000000" w:themeColor="text1"/>
          <w:sz w:val="24"/>
          <w:vertAlign w:val="baseline"/>
        </w:rPr>
        <w:t>，</w:t>
      </w:r>
      <w:r>
        <w:t>確定它還在</w:t>
      </w:r>
      <w:r w:rsidRPr="002774BE">
        <w:rPr>
          <w:rStyle w:val="0Text"/>
          <w:color w:val="000000" w:themeColor="text1"/>
          <w:sz w:val="24"/>
          <w:vertAlign w:val="baseline"/>
        </w:rPr>
        <w:t>。</w:t>
      </w:r>
      <w:r>
        <w:t>不過刀柄異常冰冷</w:t>
      </w:r>
      <w:r w:rsidRPr="002774BE">
        <w:rPr>
          <w:rStyle w:val="0Text"/>
          <w:color w:val="000000" w:themeColor="text1"/>
          <w:sz w:val="24"/>
          <w:vertAlign w:val="baseline"/>
        </w:rPr>
        <w:t>，</w:t>
      </w:r>
      <w:r>
        <w:t>卡拉蒙碰了一下後就馬上移開了手</w:t>
      </w:r>
      <w:r w:rsidRPr="002774BE">
        <w:rPr>
          <w:rStyle w:val="0Text"/>
          <w:color w:val="000000" w:themeColor="text1"/>
          <w:sz w:val="24"/>
          <w:vertAlign w:val="baseline"/>
        </w:rPr>
        <w:t>。</w:t>
      </w:r>
    </w:p>
    <w:p w:rsidR="00417780" w:rsidRDefault="00E93857" w:rsidP="00E93857">
      <w:pPr>
        <w:jc w:val="both"/>
      </w:pPr>
      <w:r>
        <w:t>穿過走廊應該是件再容易不過的事</w:t>
      </w:r>
      <w:r w:rsidRPr="002774BE">
        <w:rPr>
          <w:rStyle w:val="0Text"/>
          <w:color w:val="000000" w:themeColor="text1"/>
          <w:sz w:val="24"/>
          <w:vertAlign w:val="baseline"/>
        </w:rPr>
        <w:t>，</w:t>
      </w:r>
      <w:r>
        <w:t>但卡拉蒙卻是舉步維艱</w:t>
      </w:r>
      <w:r w:rsidRPr="002774BE">
        <w:rPr>
          <w:rStyle w:val="0Text"/>
          <w:color w:val="000000" w:themeColor="text1"/>
          <w:sz w:val="24"/>
          <w:vertAlign w:val="baseline"/>
        </w:rPr>
        <w:t>。</w:t>
      </w:r>
      <w:r>
        <w:t>或許是因為他想到將要犯下的罪行︱︱不是在戰場上</w:t>
      </w:r>
      <w:r w:rsidRPr="002774BE">
        <w:rPr>
          <w:rStyle w:val="0Text"/>
          <w:color w:val="000000" w:themeColor="text1"/>
          <w:sz w:val="24"/>
          <w:vertAlign w:val="baseline"/>
        </w:rPr>
        <w:t>，</w:t>
      </w:r>
      <w:r>
        <w:t>而是在他人的睡夢中取人性命</w:t>
      </w:r>
      <w:r w:rsidRPr="002774BE">
        <w:rPr>
          <w:rStyle w:val="0Text"/>
          <w:color w:val="000000" w:themeColor="text1"/>
          <w:sz w:val="24"/>
          <w:vertAlign w:val="baseline"/>
        </w:rPr>
        <w:t>。</w:t>
      </w:r>
      <w:r>
        <w:t>世界上還有比這更懦弱</w:t>
      </w:r>
      <w:r w:rsidRPr="002774BE">
        <w:rPr>
          <w:rStyle w:val="0Text"/>
          <w:color w:val="000000" w:themeColor="text1"/>
          <w:sz w:val="24"/>
          <w:vertAlign w:val="baseline"/>
        </w:rPr>
        <w:t>、</w:t>
      </w:r>
      <w:r>
        <w:t>更邪惡的罪行嗎</w:t>
      </w:r>
      <w:r w:rsidRPr="002774BE">
        <w:rPr>
          <w:rStyle w:val="0Text"/>
          <w:color w:val="000000" w:themeColor="text1"/>
          <w:sz w:val="24"/>
          <w:vertAlign w:val="baseline"/>
        </w:rPr>
        <w:t>？</w:t>
      </w:r>
    </w:p>
    <w:p w:rsidR="00417780" w:rsidRDefault="00E93857" w:rsidP="00E93857">
      <w:pPr>
        <w:jc w:val="both"/>
      </w:pPr>
      <w:r>
        <w:t>諸神已經給了我徵兆</w:t>
      </w:r>
      <w:r w:rsidRPr="002774BE">
        <w:rPr>
          <w:rStyle w:val="0Text"/>
          <w:color w:val="000000" w:themeColor="text1"/>
          <w:sz w:val="24"/>
          <w:vertAlign w:val="baseline"/>
        </w:rPr>
        <w:t>，</w:t>
      </w:r>
      <w:r>
        <w:t>卡拉蒙提醒自己</w:t>
      </w:r>
      <w:r w:rsidRPr="002774BE">
        <w:rPr>
          <w:rStyle w:val="0Text"/>
          <w:color w:val="000000" w:themeColor="text1"/>
          <w:sz w:val="24"/>
          <w:vertAlign w:val="baseline"/>
        </w:rPr>
        <w:t>，</w:t>
      </w:r>
      <w:r>
        <w:t>並強迫自己想起野蠻人瀕死的慘狀</w:t>
      </w:r>
      <w:r w:rsidRPr="002774BE">
        <w:rPr>
          <w:rStyle w:val="0Text"/>
          <w:color w:val="000000" w:themeColor="text1"/>
          <w:sz w:val="24"/>
          <w:vertAlign w:val="baseline"/>
        </w:rPr>
        <w:t>。</w:t>
      </w:r>
      <w:r>
        <w:t>強迫自己想起雙胞胎兄弟在塔中被折磨的情景</w:t>
      </w:r>
      <w:r w:rsidRPr="002774BE">
        <w:rPr>
          <w:rStyle w:val="0Text"/>
          <w:color w:val="000000" w:themeColor="text1"/>
          <w:sz w:val="24"/>
          <w:vertAlign w:val="baseline"/>
        </w:rPr>
        <w:t>。</w:t>
      </w:r>
      <w:r>
        <w:t>他想起在這個邪惡法師清醒時是如何地強大</w:t>
      </w:r>
      <w:r w:rsidRPr="002774BE">
        <w:rPr>
          <w:rStyle w:val="0Text"/>
          <w:color w:val="000000" w:themeColor="text1"/>
          <w:sz w:val="24"/>
          <w:vertAlign w:val="baseline"/>
        </w:rPr>
        <w:t>。</w:t>
      </w:r>
      <w:r>
        <w:t>卡拉蒙深吸一口氣</w:t>
      </w:r>
      <w:r w:rsidRPr="002774BE">
        <w:rPr>
          <w:rStyle w:val="0Text"/>
          <w:color w:val="000000" w:themeColor="text1"/>
          <w:sz w:val="24"/>
          <w:vertAlign w:val="baseline"/>
        </w:rPr>
        <w:t>，</w:t>
      </w:r>
      <w:r>
        <w:t>堅定地把手放在腰間的匕首上</w:t>
      </w:r>
      <w:r w:rsidRPr="002774BE">
        <w:rPr>
          <w:rStyle w:val="0Text"/>
          <w:color w:val="000000" w:themeColor="text1"/>
          <w:sz w:val="24"/>
          <w:vertAlign w:val="baseline"/>
        </w:rPr>
        <w:t>。</w:t>
      </w:r>
      <w:r>
        <w:t>他緊搭著匕首大步跨上走廊</w:t>
      </w:r>
      <w:r w:rsidRPr="002774BE">
        <w:rPr>
          <w:rStyle w:val="0Text"/>
          <w:color w:val="000000" w:themeColor="text1"/>
          <w:sz w:val="24"/>
          <w:vertAlign w:val="baseline"/>
        </w:rPr>
        <w:t>，</w:t>
      </w:r>
      <w:r>
        <w:t>月光現在看來似乎正在召喚著他</w:t>
      </w:r>
      <w:r w:rsidRPr="002774BE">
        <w:rPr>
          <w:rStyle w:val="0Text"/>
          <w:color w:val="000000" w:themeColor="text1"/>
          <w:sz w:val="24"/>
          <w:vertAlign w:val="baseline"/>
        </w:rPr>
        <w:t>。</w:t>
      </w:r>
    </w:p>
    <w:p w:rsidR="00417780" w:rsidRDefault="00E93857" w:rsidP="00E93857">
      <w:pPr>
        <w:jc w:val="both"/>
      </w:pPr>
      <w:r>
        <w:t>他感覺到背後有東西緊跟著他</w:t>
      </w:r>
      <w:r w:rsidRPr="002774BE">
        <w:rPr>
          <w:rStyle w:val="0Text"/>
          <w:color w:val="000000" w:themeColor="text1"/>
          <w:sz w:val="24"/>
          <w:vertAlign w:val="baseline"/>
        </w:rPr>
        <w:t>，</w:t>
      </w:r>
      <w:r>
        <w:t>突然止步時</w:t>
      </w:r>
      <w:r w:rsidRPr="002774BE">
        <w:rPr>
          <w:rStyle w:val="0Text"/>
          <w:color w:val="000000" w:themeColor="text1"/>
          <w:sz w:val="24"/>
          <w:vertAlign w:val="baseline"/>
        </w:rPr>
        <w:t>，</w:t>
      </w:r>
      <w:r>
        <w:t>泰斯冷不防地一頭撞上卡拉蒙</w:t>
      </w:r>
      <w:r w:rsidRPr="002774BE">
        <w:rPr>
          <w:rStyle w:val="0Text"/>
          <w:color w:val="000000" w:themeColor="text1"/>
          <w:sz w:val="24"/>
          <w:vertAlign w:val="baseline"/>
        </w:rPr>
        <w:t>。</w:t>
      </w:r>
    </w:p>
    <w:p w:rsidR="00417780" w:rsidRDefault="00E93857" w:rsidP="00E93857">
      <w:pPr>
        <w:jc w:val="both"/>
      </w:pPr>
      <w:r>
        <w:t>﹁留在這裡</w:t>
      </w:r>
      <w:r w:rsidRPr="002774BE">
        <w:rPr>
          <w:rStyle w:val="0Text"/>
          <w:color w:val="000000" w:themeColor="text1"/>
          <w:sz w:val="24"/>
          <w:vertAlign w:val="baseline"/>
        </w:rPr>
        <w:t>。</w:t>
      </w:r>
      <w:r>
        <w:t>﹂卡拉蒙下令</w:t>
      </w:r>
      <w:r w:rsidRPr="002774BE">
        <w:rPr>
          <w:rStyle w:val="0Text"/>
          <w:color w:val="000000" w:themeColor="text1"/>
          <w:sz w:val="24"/>
          <w:vertAlign w:val="baseline"/>
        </w:rPr>
        <w:t>。</w:t>
      </w:r>
    </w:p>
    <w:p w:rsidR="00417780" w:rsidRDefault="00E93857" w:rsidP="00E93857">
      <w:pPr>
        <w:jc w:val="both"/>
      </w:pPr>
      <w:r>
        <w:t>﹁不︱︱﹂泰斯本想極力爭取</w:t>
      </w:r>
      <w:r w:rsidRPr="002774BE">
        <w:rPr>
          <w:rStyle w:val="0Text"/>
          <w:color w:val="000000" w:themeColor="text1"/>
          <w:sz w:val="24"/>
          <w:vertAlign w:val="baseline"/>
        </w:rPr>
        <w:t>，</w:t>
      </w:r>
      <w:r>
        <w:t>卻被卡拉蒙打斷了話頭</w:t>
      </w:r>
      <w:r w:rsidRPr="002774BE">
        <w:rPr>
          <w:rStyle w:val="0Text"/>
          <w:color w:val="000000" w:themeColor="text1"/>
          <w:sz w:val="24"/>
          <w:vertAlign w:val="baseline"/>
        </w:rPr>
        <w:t>。</w:t>
      </w:r>
    </w:p>
    <w:p w:rsidR="00417780" w:rsidRDefault="00E93857" w:rsidP="00E93857">
      <w:pPr>
        <w:jc w:val="both"/>
      </w:pPr>
      <w:r>
        <w:t>﹁你一定要留在這裡</w:t>
      </w:r>
      <w:r w:rsidRPr="002774BE">
        <w:rPr>
          <w:rStyle w:val="0Text"/>
          <w:color w:val="000000" w:themeColor="text1"/>
          <w:sz w:val="24"/>
          <w:vertAlign w:val="baseline"/>
        </w:rPr>
        <w:t>，</w:t>
      </w:r>
      <w:r>
        <w:t>在走廊的這頭把風</w:t>
      </w:r>
      <w:r w:rsidRPr="002774BE">
        <w:rPr>
          <w:rStyle w:val="0Text"/>
          <w:color w:val="000000" w:themeColor="text1"/>
          <w:sz w:val="24"/>
          <w:vertAlign w:val="baseline"/>
        </w:rPr>
        <w:t>，</w:t>
      </w:r>
      <w:r>
        <w:t>如果有人來了</w:t>
      </w:r>
      <w:r w:rsidRPr="002774BE">
        <w:rPr>
          <w:rStyle w:val="0Text"/>
          <w:color w:val="000000" w:themeColor="text1"/>
          <w:sz w:val="24"/>
          <w:vertAlign w:val="baseline"/>
        </w:rPr>
        <w:t>，</w:t>
      </w:r>
      <w:r>
        <w:t>才可以弄出聲音警告我</w:t>
      </w:r>
      <w:r w:rsidRPr="002774BE">
        <w:rPr>
          <w:rStyle w:val="0Text"/>
          <w:color w:val="000000" w:themeColor="text1"/>
          <w:sz w:val="24"/>
          <w:vertAlign w:val="baseline"/>
        </w:rPr>
        <w:t>。</w:t>
      </w:r>
      <w:r>
        <w:t>﹂</w:t>
      </w:r>
    </w:p>
    <w:p w:rsidR="00417780" w:rsidRDefault="00E93857" w:rsidP="00E93857">
      <w:pPr>
        <w:jc w:val="both"/>
      </w:pPr>
      <w:r>
        <w:t>﹁但是︱︱﹂</w:t>
      </w:r>
    </w:p>
    <w:p w:rsidR="00417780" w:rsidRDefault="00E93857" w:rsidP="00E93857">
      <w:pPr>
        <w:jc w:val="both"/>
      </w:pPr>
      <w:r>
        <w:t>卡拉蒙低下頭盯著坎德人看</w:t>
      </w:r>
      <w:r w:rsidRPr="002774BE">
        <w:rPr>
          <w:rStyle w:val="0Text"/>
          <w:color w:val="000000" w:themeColor="text1"/>
          <w:sz w:val="24"/>
          <w:vertAlign w:val="baseline"/>
        </w:rPr>
        <w:t>。</w:t>
      </w:r>
      <w:r>
        <w:t>泰斯見到大漢眼中冷酷堅毅的神情</w:t>
      </w:r>
      <w:r w:rsidRPr="002774BE">
        <w:rPr>
          <w:rStyle w:val="0Text"/>
          <w:color w:val="000000" w:themeColor="text1"/>
          <w:sz w:val="24"/>
          <w:vertAlign w:val="baseline"/>
        </w:rPr>
        <w:t>，</w:t>
      </w:r>
      <w:r>
        <w:t>只好不情願地點點頭</w:t>
      </w:r>
      <w:r w:rsidRPr="002774BE">
        <w:rPr>
          <w:rStyle w:val="0Text"/>
          <w:color w:val="000000" w:themeColor="text1"/>
          <w:sz w:val="24"/>
          <w:vertAlign w:val="baseline"/>
        </w:rPr>
        <w:t>。</w:t>
      </w:r>
      <w:r>
        <w:t>﹁我︱︱我會一直站在那兒</w:t>
      </w:r>
      <w:r w:rsidRPr="002774BE">
        <w:rPr>
          <w:rStyle w:val="0Text"/>
          <w:color w:val="000000" w:themeColor="text1"/>
          <w:sz w:val="24"/>
          <w:vertAlign w:val="baseline"/>
        </w:rPr>
        <w:t>，</w:t>
      </w:r>
      <w:r>
        <w:t>那片陰影裡</w:t>
      </w:r>
      <w:r w:rsidRPr="002774BE">
        <w:rPr>
          <w:rStyle w:val="0Text"/>
          <w:color w:val="000000" w:themeColor="text1"/>
          <w:sz w:val="24"/>
          <w:vertAlign w:val="baseline"/>
        </w:rPr>
        <w:t>。</w:t>
      </w:r>
      <w:r>
        <w:t>﹂他指了一下之後就跑開了</w:t>
      </w:r>
      <w:r w:rsidRPr="002774BE">
        <w:rPr>
          <w:rStyle w:val="0Text"/>
          <w:color w:val="000000" w:themeColor="text1"/>
          <w:sz w:val="24"/>
          <w:vertAlign w:val="baseline"/>
        </w:rPr>
        <w:t>。</w:t>
      </w:r>
    </w:p>
    <w:p w:rsidR="00417780" w:rsidRDefault="00E93857" w:rsidP="00E93857">
      <w:pPr>
        <w:jc w:val="both"/>
      </w:pPr>
      <w:r>
        <w:t>卡拉蒙等了好一陣子</w:t>
      </w:r>
      <w:r w:rsidRPr="002774BE">
        <w:rPr>
          <w:rStyle w:val="0Text"/>
          <w:color w:val="000000" w:themeColor="text1"/>
          <w:sz w:val="24"/>
          <w:vertAlign w:val="baseline"/>
        </w:rPr>
        <w:t>，</w:t>
      </w:r>
      <w:r>
        <w:t>確定泰斯沒有﹁一不小心﹂跟了上來</w:t>
      </w:r>
      <w:r w:rsidRPr="002774BE">
        <w:rPr>
          <w:rStyle w:val="0Text"/>
          <w:color w:val="000000" w:themeColor="text1"/>
          <w:sz w:val="24"/>
          <w:vertAlign w:val="baseline"/>
        </w:rPr>
        <w:t>。</w:t>
      </w:r>
      <w:r>
        <w:t>他依稀看見泰斯躲在死了好幾個月的大盆栽後方</w:t>
      </w:r>
      <w:r w:rsidRPr="002774BE">
        <w:rPr>
          <w:rStyle w:val="0Text"/>
          <w:color w:val="000000" w:themeColor="text1"/>
          <w:sz w:val="24"/>
          <w:vertAlign w:val="baseline"/>
        </w:rPr>
        <w:t>，</w:t>
      </w:r>
      <w:r>
        <w:t>才安心地繼續往前走</w:t>
      </w:r>
      <w:r w:rsidRPr="002774BE">
        <w:rPr>
          <w:rStyle w:val="0Text"/>
          <w:color w:val="000000" w:themeColor="text1"/>
          <w:sz w:val="24"/>
          <w:vertAlign w:val="baseline"/>
        </w:rPr>
        <w:t>。</w:t>
      </w:r>
    </w:p>
    <w:p w:rsidR="00417780" w:rsidRDefault="00E93857" w:rsidP="00E93857">
      <w:pPr>
        <w:jc w:val="both"/>
      </w:pPr>
      <w:r>
        <w:t>泰斯躲在一轉身乾葉子就會窸窣落下的枯樹後方</w:t>
      </w:r>
      <w:r w:rsidRPr="002774BE">
        <w:rPr>
          <w:rStyle w:val="0Text"/>
          <w:color w:val="000000" w:themeColor="text1"/>
          <w:sz w:val="24"/>
          <w:vertAlign w:val="baseline"/>
        </w:rPr>
        <w:t>，</w:t>
      </w:r>
      <w:r>
        <w:t>看著卡拉蒙愈走愈遠</w:t>
      </w:r>
      <w:r w:rsidRPr="002774BE">
        <w:rPr>
          <w:rStyle w:val="0Text"/>
          <w:color w:val="000000" w:themeColor="text1"/>
          <w:sz w:val="24"/>
          <w:vertAlign w:val="baseline"/>
        </w:rPr>
        <w:t>。</w:t>
      </w:r>
      <w:r>
        <w:t>他看到大漢走到走廊的盡頭</w:t>
      </w:r>
      <w:r w:rsidRPr="002774BE">
        <w:rPr>
          <w:rStyle w:val="0Text"/>
          <w:color w:val="000000" w:themeColor="text1"/>
          <w:sz w:val="24"/>
          <w:vertAlign w:val="baseline"/>
        </w:rPr>
        <w:t>，</w:t>
      </w:r>
      <w:r>
        <w:t>伸手握住門把</w:t>
      </w:r>
      <w:r w:rsidRPr="002774BE">
        <w:rPr>
          <w:rStyle w:val="0Text"/>
          <w:color w:val="000000" w:themeColor="text1"/>
          <w:sz w:val="24"/>
          <w:vertAlign w:val="baseline"/>
        </w:rPr>
        <w:t>。</w:t>
      </w:r>
      <w:r>
        <w:t>他看到卡拉蒙輕輕推了一下</w:t>
      </w:r>
      <w:r w:rsidRPr="002774BE">
        <w:rPr>
          <w:rStyle w:val="0Text"/>
          <w:color w:val="000000" w:themeColor="text1"/>
          <w:sz w:val="24"/>
          <w:vertAlign w:val="baseline"/>
        </w:rPr>
        <w:t>，</w:t>
      </w:r>
      <w:r>
        <w:t>門就安靜地打開了</w:t>
      </w:r>
      <w:r w:rsidRPr="002774BE">
        <w:rPr>
          <w:rStyle w:val="0Text"/>
          <w:color w:val="000000" w:themeColor="text1"/>
          <w:sz w:val="24"/>
          <w:vertAlign w:val="baseline"/>
        </w:rPr>
        <w:t>，</w:t>
      </w:r>
      <w:r>
        <w:t>接著卡拉蒙便閃進房裡</w:t>
      </w:r>
      <w:r w:rsidRPr="002774BE">
        <w:rPr>
          <w:rStyle w:val="0Text"/>
          <w:color w:val="000000" w:themeColor="text1"/>
          <w:sz w:val="24"/>
          <w:vertAlign w:val="baseline"/>
        </w:rPr>
        <w:t>。</w:t>
      </w:r>
    </w:p>
    <w:p w:rsidR="00417780" w:rsidRDefault="00E93857" w:rsidP="00E93857">
      <w:pPr>
        <w:jc w:val="both"/>
      </w:pPr>
      <w:r>
        <w:t>泰斯開始打哆嗦</w:t>
      </w:r>
      <w:r w:rsidRPr="002774BE">
        <w:rPr>
          <w:rStyle w:val="0Text"/>
          <w:color w:val="000000" w:themeColor="text1"/>
          <w:sz w:val="24"/>
          <w:vertAlign w:val="baseline"/>
        </w:rPr>
        <w:t>。</w:t>
      </w:r>
      <w:r>
        <w:t>一股極恐怖噁心的感覺從他的胃蔓延到全身</w:t>
      </w:r>
      <w:r w:rsidRPr="002774BE">
        <w:rPr>
          <w:rStyle w:val="0Text"/>
          <w:color w:val="000000" w:themeColor="text1"/>
          <w:sz w:val="24"/>
          <w:vertAlign w:val="baseline"/>
        </w:rPr>
        <w:t>，</w:t>
      </w:r>
      <w:r>
        <w:t>還有一小聲嗚咽脫口而出</w:t>
      </w:r>
      <w:r w:rsidRPr="002774BE">
        <w:rPr>
          <w:rStyle w:val="0Text"/>
          <w:color w:val="000000" w:themeColor="text1"/>
          <w:sz w:val="24"/>
          <w:vertAlign w:val="baseline"/>
        </w:rPr>
        <w:t>。</w:t>
      </w:r>
      <w:r>
        <w:t>泰斯用力把手摀在嘴上免得失控驚叫</w:t>
      </w:r>
      <w:r w:rsidRPr="002774BE">
        <w:rPr>
          <w:rStyle w:val="0Text"/>
          <w:color w:val="000000" w:themeColor="text1"/>
          <w:sz w:val="24"/>
          <w:vertAlign w:val="baseline"/>
        </w:rPr>
        <w:t>。</w:t>
      </w:r>
      <w:r>
        <w:t>坎德人把自己壓在牆上</w:t>
      </w:r>
      <w:r w:rsidRPr="002774BE">
        <w:rPr>
          <w:rStyle w:val="0Text"/>
          <w:color w:val="000000" w:themeColor="text1"/>
          <w:sz w:val="24"/>
          <w:vertAlign w:val="baseline"/>
        </w:rPr>
        <w:t>，</w:t>
      </w:r>
      <w:r>
        <w:t>難過地幻想著在無邊的黑暗中孤獨死去</w:t>
      </w:r>
      <w:r w:rsidRPr="002774BE">
        <w:rPr>
          <w:rStyle w:val="0Text"/>
          <w:color w:val="000000" w:themeColor="text1"/>
          <w:sz w:val="24"/>
          <w:vertAlign w:val="baseline"/>
        </w:rPr>
        <w:t>。</w:t>
      </w:r>
    </w:p>
    <w:p w:rsidR="00417780" w:rsidRDefault="00E93857" w:rsidP="00E93857">
      <w:pPr>
        <w:jc w:val="both"/>
      </w:pPr>
      <w:r>
        <w:t>卡拉蒙龐大的身軀靠近門邊</w:t>
      </w:r>
      <w:r w:rsidRPr="002774BE">
        <w:rPr>
          <w:rStyle w:val="0Text"/>
          <w:color w:val="000000" w:themeColor="text1"/>
          <w:sz w:val="24"/>
          <w:vertAlign w:val="baseline"/>
        </w:rPr>
        <w:t>，</w:t>
      </w:r>
      <w:r>
        <w:t>因為害怕門鉸鍊會發出吱嘎怪聲</w:t>
      </w:r>
      <w:r w:rsidRPr="002774BE">
        <w:rPr>
          <w:rStyle w:val="0Text"/>
          <w:color w:val="000000" w:themeColor="text1"/>
          <w:sz w:val="24"/>
          <w:vertAlign w:val="baseline"/>
        </w:rPr>
        <w:t>，</w:t>
      </w:r>
      <w:r>
        <w:t>所以他只輕輕地開了一道小縫</w:t>
      </w:r>
      <w:r w:rsidRPr="002774BE">
        <w:rPr>
          <w:rStyle w:val="0Text"/>
          <w:color w:val="000000" w:themeColor="text1"/>
          <w:sz w:val="24"/>
          <w:vertAlign w:val="baseline"/>
        </w:rPr>
        <w:t>。</w:t>
      </w:r>
      <w:r>
        <w:t>不過開門並沒有造成任何聲響</w:t>
      </w:r>
      <w:r w:rsidRPr="002774BE">
        <w:rPr>
          <w:rStyle w:val="0Text"/>
          <w:color w:val="000000" w:themeColor="text1"/>
          <w:sz w:val="24"/>
          <w:vertAlign w:val="baseline"/>
        </w:rPr>
        <w:t>，</w:t>
      </w:r>
      <w:r>
        <w:t>整個房間都是寂靜無聲</w:t>
      </w:r>
      <w:r w:rsidRPr="002774BE">
        <w:rPr>
          <w:rStyle w:val="0Text"/>
          <w:color w:val="000000" w:themeColor="text1"/>
          <w:sz w:val="24"/>
          <w:vertAlign w:val="baseline"/>
        </w:rPr>
        <w:t>。</w:t>
      </w:r>
      <w:r>
        <w:t>神殿裡的其他聲響似乎無法干擾到這個房間</w:t>
      </w:r>
      <w:r w:rsidRPr="002774BE">
        <w:rPr>
          <w:rStyle w:val="0Text"/>
          <w:color w:val="000000" w:themeColor="text1"/>
          <w:sz w:val="24"/>
          <w:vertAlign w:val="baseline"/>
        </w:rPr>
        <w:t>，</w:t>
      </w:r>
      <w:r>
        <w:t>生命彷彿都被吞沒至這令人窒息的黑暗當中</w:t>
      </w:r>
      <w:r w:rsidRPr="002774BE">
        <w:rPr>
          <w:rStyle w:val="0Text"/>
          <w:color w:val="000000" w:themeColor="text1"/>
          <w:sz w:val="24"/>
          <w:vertAlign w:val="baseline"/>
        </w:rPr>
        <w:t>。</w:t>
      </w:r>
      <w:r>
        <w:t>卡拉蒙感到肺部灼熱</w:t>
      </w:r>
      <w:r w:rsidRPr="002774BE">
        <w:rPr>
          <w:rStyle w:val="0Text"/>
          <w:color w:val="000000" w:themeColor="text1"/>
          <w:sz w:val="24"/>
          <w:vertAlign w:val="baseline"/>
        </w:rPr>
        <w:t>，</w:t>
      </w:r>
      <w:r>
        <w:t>腦海中浮現出有次差點淹死在伊斯塔血海</w:t>
      </w:r>
      <w:r w:rsidRPr="002774BE">
        <w:rPr>
          <w:rStyle w:val="0Text"/>
          <w:color w:val="000000" w:themeColor="text1"/>
          <w:sz w:val="24"/>
          <w:vertAlign w:val="baseline"/>
        </w:rPr>
        <w:t>、</w:t>
      </w:r>
      <w:r>
        <w:t>努力想呼吸一口新鮮空氣的鮮明記憶</w:t>
      </w:r>
      <w:r w:rsidRPr="002774BE">
        <w:rPr>
          <w:rStyle w:val="0Text"/>
          <w:color w:val="000000" w:themeColor="text1"/>
          <w:sz w:val="24"/>
          <w:vertAlign w:val="baseline"/>
        </w:rPr>
        <w:t>。</w:t>
      </w:r>
    </w:p>
    <w:p w:rsidR="00417780" w:rsidRDefault="00E93857" w:rsidP="00E93857">
      <w:pPr>
        <w:jc w:val="both"/>
      </w:pPr>
      <w:r>
        <w:t>他在門口停了一會兒</w:t>
      </w:r>
      <w:r w:rsidRPr="002774BE">
        <w:rPr>
          <w:rStyle w:val="0Text"/>
          <w:color w:val="000000" w:themeColor="text1"/>
          <w:sz w:val="24"/>
          <w:vertAlign w:val="baseline"/>
        </w:rPr>
        <w:t>，</w:t>
      </w:r>
      <w:r>
        <w:t>企圖緩和自己急促的心跳</w:t>
      </w:r>
      <w:r w:rsidRPr="002774BE">
        <w:rPr>
          <w:rStyle w:val="0Text"/>
          <w:color w:val="000000" w:themeColor="text1"/>
          <w:sz w:val="24"/>
          <w:vertAlign w:val="baseline"/>
        </w:rPr>
        <w:t>，</w:t>
      </w:r>
      <w:r>
        <w:t>並環視著整個房間</w:t>
      </w:r>
      <w:r w:rsidRPr="002774BE">
        <w:rPr>
          <w:rStyle w:val="0Text"/>
          <w:color w:val="000000" w:themeColor="text1"/>
          <w:sz w:val="24"/>
          <w:vertAlign w:val="baseline"/>
        </w:rPr>
        <w:t>。</w:t>
      </w:r>
      <w:r>
        <w:t>索林那瑞透過簾幕的間隙斜射進一道細長的銀光</w:t>
      </w:r>
      <w:r w:rsidRPr="002774BE">
        <w:rPr>
          <w:rStyle w:val="0Text"/>
          <w:color w:val="000000" w:themeColor="text1"/>
          <w:sz w:val="24"/>
          <w:vertAlign w:val="baseline"/>
        </w:rPr>
        <w:t>，</w:t>
      </w:r>
      <w:r>
        <w:t>一路延伸到位於房間最盡頭的大床</w:t>
      </w:r>
      <w:r w:rsidRPr="002774BE">
        <w:rPr>
          <w:rStyle w:val="0Text"/>
          <w:color w:val="000000" w:themeColor="text1"/>
          <w:sz w:val="24"/>
          <w:vertAlign w:val="baseline"/>
        </w:rPr>
        <w:t>。</w:t>
      </w:r>
    </w:p>
    <w:p w:rsidR="00417780" w:rsidRDefault="00E93857" w:rsidP="00E93857">
      <w:pPr>
        <w:jc w:val="both"/>
      </w:pPr>
      <w:r>
        <w:t>整個房裡鮮有裝飾</w:t>
      </w:r>
      <w:r w:rsidRPr="002774BE">
        <w:rPr>
          <w:rStyle w:val="0Text"/>
          <w:color w:val="000000" w:themeColor="text1"/>
          <w:sz w:val="24"/>
          <w:vertAlign w:val="baseline"/>
        </w:rPr>
        <w:t>。</w:t>
      </w:r>
      <w:r>
        <w:t>卡拉蒙看到披掛在木椅上的沉重黑袍</w:t>
      </w:r>
      <w:r w:rsidRPr="002774BE">
        <w:rPr>
          <w:rStyle w:val="0Text"/>
          <w:color w:val="000000" w:themeColor="text1"/>
          <w:sz w:val="24"/>
          <w:vertAlign w:val="baseline"/>
        </w:rPr>
        <w:t>，</w:t>
      </w:r>
      <w:r>
        <w:t>旁邊還放了一雙軟皮靴</w:t>
      </w:r>
      <w:r w:rsidRPr="002774BE">
        <w:rPr>
          <w:rStyle w:val="0Text"/>
          <w:color w:val="000000" w:themeColor="text1"/>
          <w:sz w:val="24"/>
          <w:vertAlign w:val="baseline"/>
        </w:rPr>
        <w:t>。</w:t>
      </w:r>
      <w:r>
        <w:t>由於夜間不太冷</w:t>
      </w:r>
      <w:r w:rsidRPr="002774BE">
        <w:rPr>
          <w:rStyle w:val="0Text"/>
          <w:color w:val="000000" w:themeColor="text1"/>
          <w:sz w:val="24"/>
          <w:vertAlign w:val="baseline"/>
        </w:rPr>
        <w:t>，</w:t>
      </w:r>
      <w:r>
        <w:t>因此壁爐沒有火光</w:t>
      </w:r>
      <w:r w:rsidRPr="002774BE">
        <w:rPr>
          <w:rStyle w:val="0Text"/>
          <w:color w:val="000000" w:themeColor="text1"/>
          <w:sz w:val="24"/>
          <w:vertAlign w:val="baseline"/>
        </w:rPr>
        <w:t>。</w:t>
      </w:r>
      <w:r>
        <w:t>卡拉蒙用力握緊刀柄</w:t>
      </w:r>
      <w:r w:rsidRPr="002774BE">
        <w:rPr>
          <w:rStyle w:val="0Text"/>
          <w:color w:val="000000" w:themeColor="text1"/>
          <w:sz w:val="24"/>
          <w:vertAlign w:val="baseline"/>
        </w:rPr>
        <w:t>，</w:t>
      </w:r>
      <w:r>
        <w:t>跟隨著銀月的指引</w:t>
      </w:r>
      <w:r w:rsidRPr="002774BE">
        <w:rPr>
          <w:rStyle w:val="0Text"/>
          <w:color w:val="000000" w:themeColor="text1"/>
          <w:sz w:val="24"/>
          <w:vertAlign w:val="baseline"/>
        </w:rPr>
        <w:t>，</w:t>
      </w:r>
      <w:r>
        <w:t>緩緩橫越房間</w:t>
      </w:r>
      <w:r w:rsidRPr="002774BE">
        <w:rPr>
          <w:rStyle w:val="0Text"/>
          <w:color w:val="000000" w:themeColor="text1"/>
          <w:sz w:val="24"/>
          <w:vertAlign w:val="baseline"/>
        </w:rPr>
        <w:t>。</w:t>
      </w:r>
    </w:p>
    <w:p w:rsidR="00417780" w:rsidRDefault="00E93857" w:rsidP="00E93857">
      <w:pPr>
        <w:jc w:val="both"/>
      </w:pPr>
      <w:r>
        <w:lastRenderedPageBreak/>
        <w:t>這是諸神給的徵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他感受到少有的恐懼將五臟六腑糾結成一團</w:t>
      </w:r>
      <w:r w:rsidRPr="002774BE">
        <w:rPr>
          <w:rStyle w:val="0Text"/>
          <w:color w:val="000000" w:themeColor="text1"/>
          <w:sz w:val="24"/>
          <w:vertAlign w:val="baseline"/>
        </w:rPr>
        <w:t>，</w:t>
      </w:r>
      <w:r>
        <w:t>抽緊了全身的肌肉</w:t>
      </w:r>
      <w:r w:rsidRPr="002774BE">
        <w:rPr>
          <w:rStyle w:val="0Text"/>
          <w:color w:val="000000" w:themeColor="text1"/>
          <w:sz w:val="24"/>
          <w:vertAlign w:val="baseline"/>
        </w:rPr>
        <w:t>，</w:t>
      </w:r>
      <w:r>
        <w:t>並讓喉嚨乾啞難受</w:t>
      </w:r>
      <w:r w:rsidRPr="002774BE">
        <w:rPr>
          <w:rStyle w:val="0Text"/>
          <w:color w:val="000000" w:themeColor="text1"/>
          <w:sz w:val="24"/>
          <w:vertAlign w:val="baseline"/>
        </w:rPr>
        <w:t>。</w:t>
      </w:r>
      <w:r>
        <w:t>他無力地逼迫自己把這感覺強嚥下去</w:t>
      </w:r>
      <w:r w:rsidRPr="002774BE">
        <w:rPr>
          <w:rStyle w:val="0Text"/>
          <w:color w:val="000000" w:themeColor="text1"/>
          <w:sz w:val="24"/>
          <w:vertAlign w:val="baseline"/>
        </w:rPr>
        <w:t>，</w:t>
      </w:r>
      <w:r>
        <w:t>免得萬一咳嗽吵醒沉睡中的法師</w:t>
      </w:r>
      <w:r w:rsidRPr="002774BE">
        <w:rPr>
          <w:rStyle w:val="0Text"/>
          <w:color w:val="000000" w:themeColor="text1"/>
          <w:sz w:val="24"/>
          <w:vertAlign w:val="baseline"/>
        </w:rPr>
        <w:t>。</w:t>
      </w:r>
    </w:p>
    <w:p w:rsidR="00417780" w:rsidRDefault="00E93857" w:rsidP="00E93857">
      <w:pPr>
        <w:jc w:val="both"/>
      </w:pPr>
      <w:r>
        <w:t>我一定要趕快動手</w:t>
      </w:r>
      <w:r w:rsidRPr="002774BE">
        <w:rPr>
          <w:rStyle w:val="0Text"/>
          <w:color w:val="000000" w:themeColor="text1"/>
          <w:sz w:val="24"/>
          <w:vertAlign w:val="baseline"/>
        </w:rPr>
        <w:t>！</w:t>
      </w:r>
      <w:r>
        <w:t>卡拉蒙對自己說</w:t>
      </w:r>
      <w:r w:rsidRPr="002774BE">
        <w:rPr>
          <w:rStyle w:val="0Text"/>
          <w:color w:val="000000" w:themeColor="text1"/>
          <w:sz w:val="24"/>
          <w:vertAlign w:val="baseline"/>
        </w:rPr>
        <w:t>。</w:t>
      </w:r>
      <w:r>
        <w:t>不過事實上他比較怕自己會先昏倒</w:t>
      </w:r>
      <w:r w:rsidRPr="002774BE">
        <w:rPr>
          <w:rStyle w:val="0Text"/>
          <w:color w:val="000000" w:themeColor="text1"/>
          <w:sz w:val="24"/>
          <w:vertAlign w:val="baseline"/>
        </w:rPr>
        <w:t>。</w:t>
      </w:r>
      <w:r>
        <w:t>他越過房間</w:t>
      </w:r>
      <w:r w:rsidRPr="002774BE">
        <w:rPr>
          <w:rStyle w:val="0Text"/>
          <w:color w:val="000000" w:themeColor="text1"/>
          <w:sz w:val="24"/>
          <w:vertAlign w:val="baseline"/>
        </w:rPr>
        <w:t>，</w:t>
      </w:r>
      <w:r>
        <w:t>地毯吸收了他快速移動腳步的聲音</w:t>
      </w:r>
      <w:r w:rsidRPr="002774BE">
        <w:rPr>
          <w:rStyle w:val="0Text"/>
          <w:color w:val="000000" w:themeColor="text1"/>
          <w:sz w:val="24"/>
          <w:vertAlign w:val="baseline"/>
        </w:rPr>
        <w:t>。</w:t>
      </w:r>
      <w:r>
        <w:t>現在他可以透過月光清楚地看見床上的形體</w:t>
      </w:r>
      <w:r w:rsidRPr="002774BE">
        <w:rPr>
          <w:rStyle w:val="0Text"/>
          <w:color w:val="000000" w:themeColor="text1"/>
          <w:sz w:val="24"/>
          <w:vertAlign w:val="baseline"/>
        </w:rPr>
        <w:t>，</w:t>
      </w:r>
      <w:r>
        <w:t>銀色的光芒劃過地板</w:t>
      </w:r>
      <w:r w:rsidRPr="002774BE">
        <w:rPr>
          <w:rStyle w:val="0Text"/>
          <w:color w:val="000000" w:themeColor="text1"/>
          <w:sz w:val="24"/>
          <w:vertAlign w:val="baseline"/>
        </w:rPr>
        <w:t>，</w:t>
      </w:r>
      <w:r>
        <w:t>經過床架</w:t>
      </w:r>
      <w:r w:rsidRPr="002774BE">
        <w:rPr>
          <w:rStyle w:val="0Text"/>
          <w:color w:val="000000" w:themeColor="text1"/>
          <w:sz w:val="24"/>
          <w:vertAlign w:val="baseline"/>
        </w:rPr>
        <w:t>、</w:t>
      </w:r>
      <w:r>
        <w:t>床單</w:t>
      </w:r>
      <w:r w:rsidRPr="002774BE">
        <w:rPr>
          <w:rStyle w:val="0Text"/>
          <w:color w:val="000000" w:themeColor="text1"/>
          <w:sz w:val="24"/>
          <w:vertAlign w:val="baseline"/>
        </w:rPr>
        <w:t>，</w:t>
      </w:r>
      <w:r>
        <w:t>斜斜地爬上枕頭</w:t>
      </w:r>
      <w:r w:rsidRPr="002774BE">
        <w:rPr>
          <w:rStyle w:val="0Text"/>
          <w:color w:val="000000" w:themeColor="text1"/>
          <w:sz w:val="24"/>
          <w:vertAlign w:val="baseline"/>
        </w:rPr>
        <w:t>，</w:t>
      </w:r>
      <w:r>
        <w:t>到達用兜帽遮蔽月光睡覺的法師</w:t>
      </w:r>
      <w:r w:rsidRPr="002774BE">
        <w:rPr>
          <w:rStyle w:val="0Text"/>
          <w:color w:val="000000" w:themeColor="text1"/>
          <w:sz w:val="24"/>
          <w:vertAlign w:val="baseline"/>
        </w:rPr>
        <w:t>。</w:t>
      </w:r>
    </w:p>
    <w:p w:rsidR="00417780" w:rsidRDefault="00E93857" w:rsidP="00E93857">
      <w:pPr>
        <w:jc w:val="both"/>
      </w:pPr>
      <w:r>
        <w:t>﹁諸神指引我方向</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沒意識到自己正在開口說話</w:t>
      </w:r>
      <w:r w:rsidRPr="002774BE">
        <w:rPr>
          <w:rStyle w:val="0Text"/>
          <w:color w:val="000000" w:themeColor="text1"/>
          <w:sz w:val="24"/>
          <w:vertAlign w:val="baseline"/>
        </w:rPr>
        <w:t>。</w:t>
      </w:r>
      <w:r>
        <w:t>卡拉蒙躡手躡腳地走到床邊站定</w:t>
      </w:r>
      <w:r w:rsidRPr="002774BE">
        <w:rPr>
          <w:rStyle w:val="0Text"/>
          <w:color w:val="000000" w:themeColor="text1"/>
          <w:sz w:val="24"/>
          <w:vertAlign w:val="baseline"/>
        </w:rPr>
        <w:t>，</w:t>
      </w:r>
      <w:r>
        <w:t>手握匕首</w:t>
      </w:r>
      <w:r w:rsidRPr="002774BE">
        <w:rPr>
          <w:rStyle w:val="0Text"/>
          <w:color w:val="000000" w:themeColor="text1"/>
          <w:sz w:val="24"/>
          <w:vertAlign w:val="baseline"/>
        </w:rPr>
        <w:t>，</w:t>
      </w:r>
      <w:r>
        <w:t>傾聽著他受害者平緩的呼吸聲</w:t>
      </w:r>
      <w:r w:rsidRPr="002774BE">
        <w:rPr>
          <w:rStyle w:val="0Text"/>
          <w:color w:val="000000" w:themeColor="text1"/>
          <w:sz w:val="24"/>
          <w:vertAlign w:val="baseline"/>
        </w:rPr>
        <w:t>，</w:t>
      </w:r>
      <w:r>
        <w:t>希望能夠聽到自己被發現所引發的急促呼吸</w:t>
      </w:r>
      <w:r w:rsidRPr="002774BE">
        <w:rPr>
          <w:rStyle w:val="0Text"/>
          <w:color w:val="000000" w:themeColor="text1"/>
          <w:sz w:val="24"/>
          <w:vertAlign w:val="baseline"/>
        </w:rPr>
        <w:t>。</w:t>
      </w:r>
    </w:p>
    <w:p w:rsidR="00417780" w:rsidRDefault="00E93857" w:rsidP="00E93857">
      <w:pPr>
        <w:jc w:val="both"/>
      </w:pPr>
      <w:r>
        <w:t>一吸一呼︱︱一吸一呼︱︱這聲音平順有力</w:t>
      </w:r>
      <w:r w:rsidRPr="002774BE">
        <w:rPr>
          <w:rStyle w:val="0Text"/>
          <w:color w:val="000000" w:themeColor="text1"/>
          <w:sz w:val="24"/>
          <w:vertAlign w:val="baseline"/>
        </w:rPr>
        <w:t>，</w:t>
      </w:r>
      <w:r>
        <w:t>像年輕男人的呼吸聲</w:t>
      </w:r>
      <w:r w:rsidRPr="002774BE">
        <w:rPr>
          <w:rStyle w:val="0Text"/>
          <w:color w:val="000000" w:themeColor="text1"/>
          <w:sz w:val="24"/>
          <w:vertAlign w:val="baseline"/>
        </w:rPr>
        <w:t>。</w:t>
      </w:r>
      <w:r>
        <w:t>卡拉蒙想到法師的高齡和傳說中費斯坦但提勒斯維持青春的方法</w:t>
      </w:r>
      <w:r w:rsidRPr="002774BE">
        <w:rPr>
          <w:rStyle w:val="0Text"/>
          <w:color w:val="000000" w:themeColor="text1"/>
          <w:sz w:val="24"/>
          <w:vertAlign w:val="baseline"/>
        </w:rPr>
        <w:t>，</w:t>
      </w:r>
      <w:r>
        <w:t>不禁一陣戰慄</w:t>
      </w:r>
      <w:r w:rsidRPr="002774BE">
        <w:rPr>
          <w:rStyle w:val="0Text"/>
          <w:color w:val="000000" w:themeColor="text1"/>
          <w:sz w:val="24"/>
          <w:vertAlign w:val="baseline"/>
        </w:rPr>
        <w:t>。</w:t>
      </w:r>
      <w:r>
        <w:t>呼吸聲仍然是不疾不徐</w:t>
      </w:r>
      <w:r w:rsidRPr="002774BE">
        <w:rPr>
          <w:rStyle w:val="0Text"/>
          <w:color w:val="000000" w:themeColor="text1"/>
          <w:sz w:val="24"/>
          <w:vertAlign w:val="baseline"/>
        </w:rPr>
        <w:t>。</w:t>
      </w:r>
      <w:r>
        <w:t>月光傾瀉而下</w:t>
      </w:r>
      <w:r w:rsidRPr="002774BE">
        <w:rPr>
          <w:rStyle w:val="0Text"/>
          <w:color w:val="000000" w:themeColor="text1"/>
          <w:sz w:val="24"/>
          <w:vertAlign w:val="baseline"/>
        </w:rPr>
        <w:t>，</w:t>
      </w:r>
      <w:r>
        <w:t>冷冽</w:t>
      </w:r>
      <w:r w:rsidRPr="002774BE">
        <w:rPr>
          <w:rStyle w:val="0Text"/>
          <w:color w:val="000000" w:themeColor="text1"/>
          <w:sz w:val="24"/>
          <w:vertAlign w:val="baseline"/>
        </w:rPr>
        <w:t>、</w:t>
      </w:r>
      <w:r>
        <w:t>堅定</w:t>
      </w:r>
      <w:r w:rsidRPr="002774BE">
        <w:rPr>
          <w:rStyle w:val="0Text"/>
          <w:color w:val="000000" w:themeColor="text1"/>
          <w:sz w:val="24"/>
          <w:vertAlign w:val="baseline"/>
        </w:rPr>
        <w:t>，</w:t>
      </w:r>
      <w:r>
        <w:t>這徵兆︱︱</w:t>
      </w:r>
    </w:p>
    <w:p w:rsidR="00417780" w:rsidRDefault="00E93857" w:rsidP="00E93857">
      <w:pPr>
        <w:jc w:val="both"/>
      </w:pPr>
      <w:r>
        <w:t>卡拉蒙舉起匕首</w:t>
      </w:r>
      <w:r w:rsidRPr="002774BE">
        <w:rPr>
          <w:rStyle w:val="0Text"/>
          <w:color w:val="000000" w:themeColor="text1"/>
          <w:sz w:val="24"/>
          <w:vertAlign w:val="baseline"/>
        </w:rPr>
        <w:t>。</w:t>
      </w:r>
      <w:r>
        <w:t>一刀︱︱就可以解決所有的問題</w:t>
      </w:r>
      <w:r w:rsidRPr="002774BE">
        <w:rPr>
          <w:rStyle w:val="0Text"/>
          <w:color w:val="000000" w:themeColor="text1"/>
          <w:sz w:val="24"/>
          <w:vertAlign w:val="baseline"/>
        </w:rPr>
        <w:t>。</w:t>
      </w:r>
      <w:r>
        <w:t>但是卡拉蒙遲疑了</w:t>
      </w:r>
      <w:r w:rsidRPr="002774BE">
        <w:rPr>
          <w:rStyle w:val="0Text"/>
          <w:color w:val="000000" w:themeColor="text1"/>
          <w:sz w:val="24"/>
          <w:vertAlign w:val="baseline"/>
        </w:rPr>
        <w:t>。</w:t>
      </w:r>
      <w:r>
        <w:t>不</w:t>
      </w:r>
      <w:r w:rsidRPr="002774BE">
        <w:rPr>
          <w:rStyle w:val="0Text"/>
          <w:color w:val="000000" w:themeColor="text1"/>
          <w:sz w:val="24"/>
          <w:vertAlign w:val="baseline"/>
        </w:rPr>
        <w:t>，</w:t>
      </w:r>
      <w:r>
        <w:t>在他下手之前</w:t>
      </w:r>
      <w:r w:rsidRPr="002774BE">
        <w:rPr>
          <w:rStyle w:val="0Text"/>
          <w:color w:val="000000" w:themeColor="text1"/>
          <w:sz w:val="24"/>
          <w:vertAlign w:val="baseline"/>
        </w:rPr>
        <w:t>，</w:t>
      </w:r>
      <w:r>
        <w:t>一定要先看看那張臉</w:t>
      </w:r>
      <w:r w:rsidRPr="002774BE">
        <w:rPr>
          <w:rStyle w:val="0Text"/>
          <w:color w:val="000000" w:themeColor="text1"/>
          <w:sz w:val="24"/>
          <w:vertAlign w:val="baseline"/>
        </w:rPr>
        <w:t>，</w:t>
      </w:r>
      <w:r>
        <w:t>那張曾經折磨過他雙胞胎弟弟的臉</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這呆子</w:t>
      </w:r>
      <w:r w:rsidRPr="002774BE">
        <w:rPr>
          <w:rStyle w:val="0Text"/>
          <w:color w:val="000000" w:themeColor="text1"/>
          <w:sz w:val="24"/>
          <w:vertAlign w:val="baseline"/>
        </w:rPr>
        <w:t>！</w:t>
      </w:r>
      <w:r>
        <w:t>卡拉蒙心裡的聲音響起</w:t>
      </w:r>
      <w:r w:rsidRPr="002774BE">
        <w:rPr>
          <w:rStyle w:val="0Text"/>
          <w:color w:val="000000" w:themeColor="text1"/>
          <w:sz w:val="24"/>
          <w:vertAlign w:val="baseline"/>
        </w:rPr>
        <w:t>。</w:t>
      </w:r>
      <w:r>
        <w:t>快捅下去</w:t>
      </w:r>
      <w:r w:rsidRPr="002774BE">
        <w:rPr>
          <w:rStyle w:val="0Text"/>
          <w:color w:val="000000" w:themeColor="text1"/>
          <w:sz w:val="24"/>
          <w:vertAlign w:val="baseline"/>
        </w:rPr>
        <w:t>！</w:t>
      </w:r>
      <w:r>
        <w:t>卡拉蒙再度舉起匕首</w:t>
      </w:r>
      <w:r w:rsidRPr="002774BE">
        <w:rPr>
          <w:rStyle w:val="0Text"/>
          <w:color w:val="000000" w:themeColor="text1"/>
          <w:sz w:val="24"/>
          <w:vertAlign w:val="baseline"/>
        </w:rPr>
        <w:t>，</w:t>
      </w:r>
      <w:r>
        <w:t>但是拿刀的手不住地顫抖</w:t>
      </w:r>
      <w:r w:rsidRPr="002774BE">
        <w:rPr>
          <w:rStyle w:val="0Text"/>
          <w:color w:val="000000" w:themeColor="text1"/>
          <w:sz w:val="24"/>
          <w:vertAlign w:val="baseline"/>
        </w:rPr>
        <w:t>。</w:t>
      </w:r>
      <w:r>
        <w:t>他一定要看看這張臉</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輕觸黑色兜帽</w:t>
      </w:r>
      <w:r w:rsidRPr="002774BE">
        <w:rPr>
          <w:rStyle w:val="0Text"/>
          <w:color w:val="000000" w:themeColor="text1"/>
          <w:sz w:val="24"/>
          <w:vertAlign w:val="baseline"/>
        </w:rPr>
        <w:t>。</w:t>
      </w:r>
      <w:r>
        <w:t>卡拉蒙感到它柔軟滑手的質料</w:t>
      </w:r>
      <w:r w:rsidRPr="002774BE">
        <w:rPr>
          <w:rStyle w:val="0Text"/>
          <w:color w:val="000000" w:themeColor="text1"/>
          <w:sz w:val="24"/>
          <w:vertAlign w:val="baseline"/>
        </w:rPr>
        <w:t>，</w:t>
      </w:r>
      <w:r>
        <w:t>一邊把它移開</w:t>
      </w:r>
      <w:r w:rsidRPr="002774BE">
        <w:rPr>
          <w:rStyle w:val="0Text"/>
          <w:color w:val="000000" w:themeColor="text1"/>
          <w:sz w:val="24"/>
          <w:vertAlign w:val="baseline"/>
        </w:rPr>
        <w:t>。</w:t>
      </w:r>
    </w:p>
    <w:p w:rsidR="00417780" w:rsidRDefault="00E93857" w:rsidP="00E93857">
      <w:pPr>
        <w:jc w:val="both"/>
      </w:pPr>
      <w:r>
        <w:t>索林那瑞皎潔的月光現在爬上了卡拉蒙的手</w:t>
      </w:r>
      <w:r w:rsidRPr="002774BE">
        <w:rPr>
          <w:rStyle w:val="0Text"/>
          <w:color w:val="000000" w:themeColor="text1"/>
          <w:sz w:val="24"/>
          <w:vertAlign w:val="baseline"/>
        </w:rPr>
        <w:t>，</w:t>
      </w:r>
      <w:r>
        <w:t>並順沿著讓沉睡中的法師籠罩於銀色光輝下</w:t>
      </w:r>
      <w:r w:rsidRPr="002774BE">
        <w:rPr>
          <w:rStyle w:val="0Text"/>
          <w:color w:val="000000" w:themeColor="text1"/>
          <w:sz w:val="24"/>
          <w:vertAlign w:val="baseline"/>
        </w:rPr>
        <w:t>。</w:t>
      </w:r>
      <w:r>
        <w:t>當卡拉蒙看到靠在枕頭上的那張臉時</w:t>
      </w:r>
      <w:r w:rsidRPr="002774BE">
        <w:rPr>
          <w:rStyle w:val="0Text"/>
          <w:color w:val="000000" w:themeColor="text1"/>
          <w:sz w:val="24"/>
          <w:vertAlign w:val="baseline"/>
        </w:rPr>
        <w:t>，</w:t>
      </w:r>
      <w:r>
        <w:t>他的手瞬間僵硬</w:t>
      </w:r>
      <w:r w:rsidRPr="002774BE">
        <w:rPr>
          <w:rStyle w:val="0Text"/>
          <w:color w:val="000000" w:themeColor="text1"/>
          <w:sz w:val="24"/>
          <w:vertAlign w:val="baseline"/>
        </w:rPr>
        <w:t>，</w:t>
      </w:r>
      <w:r>
        <w:t>有如屍體般地冰冷慘白</w:t>
      </w:r>
      <w:r w:rsidRPr="002774BE">
        <w:rPr>
          <w:rStyle w:val="0Text"/>
          <w:color w:val="000000" w:themeColor="text1"/>
          <w:sz w:val="24"/>
          <w:vertAlign w:val="baseline"/>
        </w:rPr>
        <w:t>。</w:t>
      </w:r>
    </w:p>
    <w:p w:rsidR="00417780" w:rsidRDefault="00E93857" w:rsidP="00E93857">
      <w:pPr>
        <w:jc w:val="both"/>
      </w:pPr>
      <w:r>
        <w:t>這張臉不是年邁邪惡的老法師</w:t>
      </w:r>
      <w:r w:rsidRPr="002774BE">
        <w:rPr>
          <w:rStyle w:val="0Text"/>
          <w:color w:val="000000" w:themeColor="text1"/>
          <w:sz w:val="24"/>
          <w:vertAlign w:val="baseline"/>
        </w:rPr>
        <w:t>，</w:t>
      </w:r>
      <w:r>
        <w:t>也不是某個形容枯槁</w:t>
      </w:r>
      <w:r w:rsidRPr="002774BE">
        <w:rPr>
          <w:rStyle w:val="0Text"/>
          <w:color w:val="000000" w:themeColor="text1"/>
          <w:sz w:val="24"/>
          <w:vertAlign w:val="baseline"/>
        </w:rPr>
        <w:t>、</w:t>
      </w:r>
      <w:r>
        <w:t>被法師奪去心神的形體</w:t>
      </w:r>
      <w:r w:rsidRPr="002774BE">
        <w:rPr>
          <w:rStyle w:val="0Text"/>
          <w:color w:val="000000" w:themeColor="text1"/>
          <w:sz w:val="24"/>
          <w:vertAlign w:val="baseline"/>
        </w:rPr>
        <w:t>。</w:t>
      </w:r>
    </w:p>
    <w:p w:rsidR="00417780" w:rsidRDefault="00E93857" w:rsidP="00E93857">
      <w:pPr>
        <w:jc w:val="both"/>
      </w:pPr>
      <w:r>
        <w:t>這是張年輕法師的臉</w:t>
      </w:r>
      <w:r w:rsidRPr="002774BE">
        <w:rPr>
          <w:rStyle w:val="0Text"/>
          <w:color w:val="000000" w:themeColor="text1"/>
          <w:sz w:val="24"/>
          <w:vertAlign w:val="baseline"/>
        </w:rPr>
        <w:t>，</w:t>
      </w:r>
      <w:r>
        <w:t>在他整日研讀法術書後</w:t>
      </w:r>
      <w:r w:rsidRPr="002774BE">
        <w:rPr>
          <w:rStyle w:val="0Text"/>
          <w:color w:val="000000" w:themeColor="text1"/>
          <w:sz w:val="24"/>
          <w:vertAlign w:val="baseline"/>
        </w:rPr>
        <w:t>，</w:t>
      </w:r>
      <w:r>
        <w:t>現在終於得以放鬆</w:t>
      </w:r>
      <w:r w:rsidRPr="002774BE">
        <w:rPr>
          <w:rStyle w:val="0Text"/>
          <w:color w:val="000000" w:themeColor="text1"/>
          <w:sz w:val="24"/>
          <w:vertAlign w:val="baseline"/>
        </w:rPr>
        <w:t>。</w:t>
      </w:r>
      <w:r>
        <w:t>任何人都可以從那不妥協地緊抿著的嘴唇</w:t>
      </w:r>
      <w:r w:rsidRPr="002774BE">
        <w:rPr>
          <w:rStyle w:val="0Text"/>
          <w:color w:val="000000" w:themeColor="text1"/>
          <w:sz w:val="24"/>
          <w:vertAlign w:val="baseline"/>
        </w:rPr>
        <w:t>，</w:t>
      </w:r>
      <w:r>
        <w:t>看出他忍受長期苦痛而不屈的臉</w:t>
      </w:r>
      <w:r w:rsidRPr="002774BE">
        <w:rPr>
          <w:rStyle w:val="0Text"/>
          <w:color w:val="000000" w:themeColor="text1"/>
          <w:sz w:val="24"/>
          <w:vertAlign w:val="baseline"/>
        </w:rPr>
        <w:t>。</w:t>
      </w:r>
      <w:r>
        <w:t>這是對卡拉蒙而言</w:t>
      </w:r>
      <w:r w:rsidRPr="002774BE">
        <w:rPr>
          <w:rStyle w:val="0Text"/>
          <w:color w:val="000000" w:themeColor="text1"/>
          <w:sz w:val="24"/>
          <w:vertAlign w:val="baseline"/>
        </w:rPr>
        <w:t>，</w:t>
      </w:r>
      <w:r>
        <w:t>和自己的一樣熟悉的臉</w:t>
      </w:r>
      <w:r w:rsidRPr="002774BE">
        <w:rPr>
          <w:rStyle w:val="0Text"/>
          <w:color w:val="000000" w:themeColor="text1"/>
          <w:sz w:val="24"/>
          <w:vertAlign w:val="baseline"/>
        </w:rPr>
        <w:t>，</w:t>
      </w:r>
      <w:r>
        <w:t>不斷出現在卡拉蒙的夢中</w:t>
      </w:r>
      <w:r w:rsidRPr="002774BE">
        <w:rPr>
          <w:rStyle w:val="0Text"/>
          <w:color w:val="000000" w:themeColor="text1"/>
          <w:sz w:val="24"/>
          <w:vertAlign w:val="baseline"/>
        </w:rPr>
        <w:t>，</w:t>
      </w:r>
      <w:r>
        <w:t>一直縈繞不去的臉︱︱</w:t>
      </w:r>
    </w:p>
    <w:p w:rsidR="00417780" w:rsidRDefault="00E93857" w:rsidP="00E93857">
      <w:pPr>
        <w:jc w:val="both"/>
      </w:pPr>
      <w:r>
        <w:t>卡拉蒙用力地把匕首刺進床墊中</w:t>
      </w:r>
      <w:r w:rsidRPr="002774BE">
        <w:rPr>
          <w:rStyle w:val="0Text"/>
          <w:color w:val="000000" w:themeColor="text1"/>
          <w:sz w:val="24"/>
          <w:vertAlign w:val="baseline"/>
        </w:rPr>
        <w:t>，</w:t>
      </w:r>
      <w:r>
        <w:t>狂放地嚎叫</w:t>
      </w:r>
      <w:r w:rsidRPr="002774BE">
        <w:rPr>
          <w:rStyle w:val="0Text"/>
          <w:color w:val="000000" w:themeColor="text1"/>
          <w:sz w:val="24"/>
          <w:vertAlign w:val="baseline"/>
        </w:rPr>
        <w:t>。</w:t>
      </w:r>
      <w:r>
        <w:t>他在床邊跪了下來</w:t>
      </w:r>
      <w:r w:rsidRPr="002774BE">
        <w:rPr>
          <w:rStyle w:val="0Text"/>
          <w:color w:val="000000" w:themeColor="text1"/>
          <w:sz w:val="24"/>
          <w:vertAlign w:val="baseline"/>
        </w:rPr>
        <w:t>，</w:t>
      </w:r>
      <w:r>
        <w:t>因痛苦而扭曲的手指緊扭住床單</w:t>
      </w:r>
      <w:r w:rsidRPr="002774BE">
        <w:rPr>
          <w:rStyle w:val="0Text"/>
          <w:color w:val="000000" w:themeColor="text1"/>
          <w:sz w:val="24"/>
          <w:vertAlign w:val="baseline"/>
        </w:rPr>
        <w:t>。</w:t>
      </w:r>
      <w:r>
        <w:t>他巨大的身軀激動地抽搐</w:t>
      </w:r>
      <w:r w:rsidRPr="002774BE">
        <w:rPr>
          <w:rStyle w:val="0Text"/>
          <w:color w:val="000000" w:themeColor="text1"/>
          <w:sz w:val="24"/>
          <w:vertAlign w:val="baseline"/>
        </w:rPr>
        <w:t>，</w:t>
      </w:r>
      <w:r>
        <w:t>伴隨強忍著的啜泣</w:t>
      </w:r>
      <w:r w:rsidRPr="002774BE">
        <w:rPr>
          <w:rStyle w:val="0Text"/>
          <w:color w:val="000000" w:themeColor="text1"/>
          <w:sz w:val="24"/>
          <w:vertAlign w:val="baseline"/>
        </w:rPr>
        <w:t>。</w:t>
      </w:r>
    </w:p>
    <w:p w:rsidR="00417780" w:rsidRDefault="00E93857" w:rsidP="00E93857">
      <w:pPr>
        <w:jc w:val="both"/>
      </w:pPr>
      <w:r>
        <w:t>雷斯林睜開眼坐了起來</w:t>
      </w:r>
      <w:r w:rsidRPr="002774BE">
        <w:rPr>
          <w:rStyle w:val="0Text"/>
          <w:color w:val="000000" w:themeColor="text1"/>
          <w:sz w:val="24"/>
          <w:vertAlign w:val="baseline"/>
        </w:rPr>
        <w:t>，</w:t>
      </w:r>
      <w:r>
        <w:t>因為索林那瑞刺目的月光而眨了眨眼</w:t>
      </w:r>
      <w:r w:rsidRPr="002774BE">
        <w:rPr>
          <w:rStyle w:val="0Text"/>
          <w:color w:val="000000" w:themeColor="text1"/>
          <w:sz w:val="24"/>
          <w:vertAlign w:val="baseline"/>
        </w:rPr>
        <w:t>。</w:t>
      </w:r>
      <w:r>
        <w:t>他重新戴上兜帽</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惱怒地伸出手</w:t>
      </w:r>
      <w:r w:rsidRPr="002774BE">
        <w:rPr>
          <w:rStyle w:val="0Text"/>
          <w:color w:val="000000" w:themeColor="text1"/>
          <w:sz w:val="24"/>
          <w:vertAlign w:val="baseline"/>
        </w:rPr>
        <w:t>，</w:t>
      </w:r>
      <w:r>
        <w:t>小心地把他哥哥刺進床墊裡的匕首緩緩抽出</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索林那瑞是白魔法的推動者</w:t>
      </w:r>
      <w:r w:rsidRPr="002774BE">
        <w:rPr>
          <w:rStyle w:val="0Text"/>
          <w:color w:val="000000" w:themeColor="text1"/>
          <w:sz w:val="24"/>
          <w:vertAlign w:val="baseline"/>
        </w:rPr>
        <w:t>，</w:t>
      </w:r>
      <w:r>
        <w:t>也是白袍法師們的守護神</w:t>
      </w:r>
      <w:r w:rsidRPr="002774BE">
        <w:rPr>
          <w:rStyle w:val="0Text"/>
          <w:color w:val="000000" w:themeColor="text1"/>
          <w:sz w:val="24"/>
          <w:vertAlign w:val="baseline"/>
        </w:rPr>
        <w:t>。</w:t>
      </w:r>
      <w:r>
        <w:t>索林那瑞的野心是讓魔法遍布全世界</w:t>
      </w:r>
      <w:r w:rsidRPr="002774BE">
        <w:rPr>
          <w:rStyle w:val="0Text"/>
          <w:color w:val="000000" w:themeColor="text1"/>
          <w:sz w:val="24"/>
          <w:vertAlign w:val="baseline"/>
        </w:rPr>
        <w:t>，</w:t>
      </w:r>
      <w:r>
        <w:t>並且讓更多有能力的法師可以加入白袍的陣營</w:t>
      </w:r>
      <w:r w:rsidRPr="002774BE">
        <w:rPr>
          <w:rStyle w:val="0Text"/>
          <w:color w:val="000000" w:themeColor="text1"/>
          <w:sz w:val="24"/>
          <w:vertAlign w:val="baseline"/>
        </w:rPr>
        <w:t>。</w:t>
      </w:r>
      <w:r>
        <w:t>祂和表親努林塔瑞和努塔瑞一起合作保護</w:t>
      </w:r>
      <w:r w:rsidRPr="002774BE">
        <w:rPr>
          <w:rStyle w:val="0Text"/>
          <w:color w:val="000000" w:themeColor="text1"/>
          <w:sz w:val="24"/>
          <w:vertAlign w:val="baseline"/>
        </w:rPr>
        <w:t>，</w:t>
      </w:r>
      <w:r>
        <w:t>並孕育克萊恩上的魔法</w:t>
      </w:r>
      <w:r w:rsidRPr="002774BE">
        <w:rPr>
          <w:rStyle w:val="0Text"/>
          <w:color w:val="000000" w:themeColor="text1"/>
          <w:sz w:val="24"/>
          <w:vertAlign w:val="baseline"/>
        </w:rPr>
        <w:t>。</w:t>
      </w:r>
    </w:p>
    <w:p w:rsidR="00417780" w:rsidRDefault="00E93857" w:rsidP="00E93857">
      <w:pPr>
        <w:pStyle w:val="2"/>
        <w:keepNext/>
        <w:keepLines/>
        <w:pageBreakBefore/>
      </w:pPr>
      <w:bookmarkStart w:id="56" w:name="2__9"/>
      <w:bookmarkStart w:id="57" w:name="_Toc25828362"/>
      <w:r>
        <w:lastRenderedPageBreak/>
        <w:t>２︱９</w:t>
      </w:r>
      <w:bookmarkEnd w:id="56"/>
      <w:bookmarkEnd w:id="57"/>
    </w:p>
    <w:p w:rsidR="00417780" w:rsidRDefault="00E93857" w:rsidP="00E93857">
      <w:pPr>
        <w:jc w:val="both"/>
      </w:pPr>
      <w:r>
        <w:t>﹁這真是太蠢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說道</w:t>
      </w:r>
      <w:r w:rsidRPr="002774BE">
        <w:rPr>
          <w:rStyle w:val="0Text"/>
          <w:color w:val="000000" w:themeColor="text1"/>
          <w:sz w:val="24"/>
          <w:vertAlign w:val="baseline"/>
        </w:rPr>
        <w:t>，</w:t>
      </w:r>
      <w:r>
        <w:t>在用纖細的雙手抽出匕首後</w:t>
      </w:r>
      <w:r w:rsidRPr="002774BE">
        <w:rPr>
          <w:rStyle w:val="0Text"/>
          <w:color w:val="000000" w:themeColor="text1"/>
          <w:sz w:val="24"/>
          <w:vertAlign w:val="baseline"/>
        </w:rPr>
        <w:t>，</w:t>
      </w:r>
      <w:r>
        <w:t>他漫無目的地檢視著它</w:t>
      </w:r>
      <w:r w:rsidRPr="002774BE">
        <w:rPr>
          <w:rStyle w:val="0Text"/>
          <w:color w:val="000000" w:themeColor="text1"/>
          <w:sz w:val="24"/>
          <w:vertAlign w:val="baseline"/>
        </w:rPr>
        <w:t>。</w:t>
      </w:r>
      <w:r>
        <w:t>﹁即使是對你而言</w:t>
      </w:r>
      <w:r w:rsidRPr="002774BE">
        <w:rPr>
          <w:rStyle w:val="0Text"/>
          <w:color w:val="000000" w:themeColor="text1"/>
          <w:sz w:val="24"/>
          <w:vertAlign w:val="baseline"/>
        </w:rPr>
        <w:t>，</w:t>
      </w:r>
      <w:r>
        <w:t>我都不敢相信</w:t>
      </w:r>
      <w:r w:rsidRPr="002774BE">
        <w:rPr>
          <w:rStyle w:val="0Text"/>
          <w:color w:val="000000" w:themeColor="text1"/>
          <w:sz w:val="24"/>
          <w:vertAlign w:val="baseline"/>
        </w:rPr>
        <w:t>。</w:t>
      </w:r>
      <w:r>
        <w:t>﹂</w:t>
      </w:r>
    </w:p>
    <w:p w:rsidR="00417780" w:rsidRDefault="00E93857" w:rsidP="00E93857">
      <w:pPr>
        <w:jc w:val="both"/>
      </w:pPr>
      <w:r>
        <w:t>卡拉蒙跪在床邊</w:t>
      </w:r>
      <w:r w:rsidRPr="002774BE">
        <w:rPr>
          <w:rStyle w:val="0Text"/>
          <w:color w:val="000000" w:themeColor="text1"/>
          <w:sz w:val="24"/>
          <w:vertAlign w:val="baseline"/>
        </w:rPr>
        <w:t>，</w:t>
      </w:r>
      <w:r>
        <w:t>抬頭看著他的雙胞胎弟弟</w:t>
      </w:r>
      <w:r w:rsidRPr="002774BE">
        <w:rPr>
          <w:rStyle w:val="0Text"/>
          <w:color w:val="000000" w:themeColor="text1"/>
          <w:sz w:val="24"/>
          <w:vertAlign w:val="baseline"/>
        </w:rPr>
        <w:t>。</w:t>
      </w:r>
      <w:r>
        <w:t>卡拉蒙死白的臉滿是痛苦</w:t>
      </w:r>
      <w:r w:rsidRPr="002774BE">
        <w:rPr>
          <w:rStyle w:val="0Text"/>
          <w:color w:val="000000" w:themeColor="text1"/>
          <w:sz w:val="24"/>
          <w:vertAlign w:val="baseline"/>
        </w:rPr>
        <w:t>，</w:t>
      </w:r>
      <w:r>
        <w:t>正張開嘴準備說話︱︱</w:t>
      </w:r>
    </w:p>
    <w:p w:rsidR="00417780" w:rsidRDefault="00E93857" w:rsidP="00E93857">
      <w:pPr>
        <w:jc w:val="both"/>
      </w:pPr>
      <w:r>
        <w:t>﹁﹃我不懂</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雷斯林用嘲弄的口吻幫大漢說了出來</w:t>
      </w:r>
      <w:r w:rsidRPr="002774BE">
        <w:rPr>
          <w:rStyle w:val="0Text"/>
          <w:color w:val="000000" w:themeColor="text1"/>
          <w:sz w:val="24"/>
          <w:vertAlign w:val="baseline"/>
        </w:rPr>
        <w:t>。</w:t>
      </w:r>
    </w:p>
    <w:p w:rsidR="00417780" w:rsidRDefault="00E93857" w:rsidP="00E93857">
      <w:pPr>
        <w:jc w:val="both"/>
      </w:pPr>
      <w:r>
        <w:t>卡拉蒙立刻閉上了嘴</w:t>
      </w:r>
      <w:r w:rsidRPr="002774BE">
        <w:rPr>
          <w:rStyle w:val="0Text"/>
          <w:color w:val="000000" w:themeColor="text1"/>
          <w:sz w:val="24"/>
          <w:vertAlign w:val="baseline"/>
        </w:rPr>
        <w:t>，</w:t>
      </w:r>
      <w:r>
        <w:t>表情宛若戴上一張陰鬱深沉的面具</w:t>
      </w:r>
      <w:r w:rsidRPr="002774BE">
        <w:rPr>
          <w:rStyle w:val="0Text"/>
          <w:color w:val="000000" w:themeColor="text1"/>
          <w:sz w:val="24"/>
          <w:vertAlign w:val="baseline"/>
        </w:rPr>
        <w:t>。</w:t>
      </w:r>
      <w:r>
        <w:t>他的視線轉向仍在他弟弟手中的匕首</w:t>
      </w:r>
      <w:r w:rsidRPr="002774BE">
        <w:rPr>
          <w:rStyle w:val="0Text"/>
          <w:color w:val="000000" w:themeColor="text1"/>
          <w:sz w:val="24"/>
          <w:vertAlign w:val="baseline"/>
        </w:rPr>
        <w:t>。</w:t>
      </w:r>
      <w:r>
        <w:t>﹁或許不把兜帽移開還會好一點</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儘管他哥哥沒看見</w:t>
      </w:r>
      <w:r w:rsidRPr="002774BE">
        <w:rPr>
          <w:rStyle w:val="0Text"/>
          <w:color w:val="000000" w:themeColor="text1"/>
          <w:sz w:val="24"/>
          <w:vertAlign w:val="baseline"/>
        </w:rPr>
        <w:t>。</w:t>
      </w:r>
    </w:p>
    <w:p w:rsidR="00417780" w:rsidRDefault="00E93857" w:rsidP="00E93857">
      <w:pPr>
        <w:jc w:val="both"/>
      </w:pPr>
      <w:r>
        <w:t>﹁你別無選擇</w:t>
      </w:r>
      <w:r w:rsidRPr="002774BE">
        <w:rPr>
          <w:rStyle w:val="0Text"/>
          <w:color w:val="000000" w:themeColor="text1"/>
          <w:sz w:val="24"/>
          <w:vertAlign w:val="baseline"/>
        </w:rPr>
        <w:t>。</w:t>
      </w:r>
      <w:r>
        <w:t>﹂他嘆口氣後回答</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真的以為這麼容易就可以潛進我的房間</w:t>
      </w:r>
      <w:r w:rsidRPr="002774BE">
        <w:rPr>
          <w:rStyle w:val="0Text"/>
          <w:color w:val="000000" w:themeColor="text1"/>
          <w:sz w:val="24"/>
          <w:vertAlign w:val="baseline"/>
        </w:rPr>
        <w:t>，</w:t>
      </w:r>
      <w:r>
        <w:t>趁我熟睡時除掉我嗎</w:t>
      </w:r>
      <w:r w:rsidRPr="002774BE">
        <w:rPr>
          <w:rStyle w:val="0Text"/>
          <w:color w:val="000000" w:themeColor="text1"/>
          <w:sz w:val="24"/>
          <w:vertAlign w:val="baseline"/>
        </w:rPr>
        <w:t>？</w:t>
      </w:r>
      <w:r>
        <w:t>你忘了我一向睡得很淺</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不是你</w:t>
      </w:r>
      <w:r w:rsidRPr="002774BE">
        <w:rPr>
          <w:rStyle w:val="0Text"/>
          <w:color w:val="000000" w:themeColor="text1"/>
          <w:sz w:val="24"/>
          <w:vertAlign w:val="baseline"/>
        </w:rPr>
        <w:t>！</w:t>
      </w:r>
      <w:r>
        <w:t>﹂卡拉蒙嘶吼著</w:t>
      </w:r>
      <w:r w:rsidRPr="002774BE">
        <w:rPr>
          <w:rStyle w:val="0Text"/>
          <w:color w:val="000000" w:themeColor="text1"/>
          <w:sz w:val="24"/>
          <w:vertAlign w:val="baseline"/>
        </w:rPr>
        <w:t>，</w:t>
      </w:r>
      <w:r>
        <w:t>抬起眼神</w:t>
      </w:r>
      <w:r w:rsidRPr="002774BE">
        <w:rPr>
          <w:rStyle w:val="0Text"/>
          <w:color w:val="000000" w:themeColor="text1"/>
          <w:sz w:val="24"/>
          <w:vertAlign w:val="baseline"/>
        </w:rPr>
        <w:t>。</w:t>
      </w:r>
      <w:r>
        <w:t>﹁我以為︱︱﹂他說不下去了</w:t>
      </w:r>
      <w:r w:rsidRPr="002774BE">
        <w:rPr>
          <w:rStyle w:val="0Text"/>
          <w:color w:val="000000" w:themeColor="text1"/>
          <w:sz w:val="24"/>
          <w:vertAlign w:val="baseline"/>
        </w:rPr>
        <w:t>。</w:t>
      </w:r>
    </w:p>
    <w:p w:rsidR="00417780" w:rsidRDefault="00E93857" w:rsidP="00E93857">
      <w:pPr>
        <w:jc w:val="both"/>
      </w:pPr>
      <w:r>
        <w:t>雷斯林疑惑地看著他</w:t>
      </w:r>
      <w:r w:rsidRPr="002774BE">
        <w:rPr>
          <w:rStyle w:val="0Text"/>
          <w:color w:val="000000" w:themeColor="text1"/>
          <w:sz w:val="24"/>
          <w:vertAlign w:val="baseline"/>
        </w:rPr>
        <w:t>，</w:t>
      </w:r>
      <w:r>
        <w:t>突然放聲狂笑</w:t>
      </w:r>
      <w:r w:rsidRPr="002774BE">
        <w:rPr>
          <w:rStyle w:val="0Text"/>
          <w:color w:val="000000" w:themeColor="text1"/>
          <w:sz w:val="24"/>
          <w:vertAlign w:val="baseline"/>
        </w:rPr>
        <w:t>。</w:t>
      </w:r>
      <w:r>
        <w:t>這異常恐怖的笑聲帶著譏諷和醜惡</w:t>
      </w:r>
      <w:r w:rsidRPr="002774BE">
        <w:rPr>
          <w:rStyle w:val="0Text"/>
          <w:color w:val="000000" w:themeColor="text1"/>
          <w:sz w:val="24"/>
          <w:vertAlign w:val="baseline"/>
        </w:rPr>
        <w:t>，</w:t>
      </w:r>
      <w:r>
        <w:t>讓仍然待在走廊另一頭的泰索何夫緊緊地用手摀住耳朵</w:t>
      </w:r>
      <w:r w:rsidRPr="002774BE">
        <w:rPr>
          <w:rStyle w:val="0Text"/>
          <w:color w:val="000000" w:themeColor="text1"/>
          <w:sz w:val="24"/>
          <w:vertAlign w:val="baseline"/>
        </w:rPr>
        <w:t>，</w:t>
      </w:r>
      <w:r>
        <w:t>甚至連在他向房間走去時也不例外</w:t>
      </w:r>
      <w:r w:rsidRPr="002774BE">
        <w:rPr>
          <w:rStyle w:val="0Text"/>
          <w:color w:val="000000" w:themeColor="text1"/>
          <w:sz w:val="24"/>
          <w:vertAlign w:val="baseline"/>
        </w:rPr>
        <w:t>。</w:t>
      </w:r>
    </w:p>
    <w:p w:rsidR="00417780" w:rsidRDefault="00E93857" w:rsidP="00E93857">
      <w:pPr>
        <w:jc w:val="both"/>
      </w:pPr>
      <w:r>
        <w:t>﹁你想謀殺費斯坦但提勒斯</w:t>
      </w:r>
      <w:r w:rsidRPr="002774BE">
        <w:rPr>
          <w:rStyle w:val="0Text"/>
          <w:color w:val="000000" w:themeColor="text1"/>
          <w:sz w:val="24"/>
          <w:vertAlign w:val="baseline"/>
        </w:rPr>
        <w:t>！</w:t>
      </w:r>
      <w:r>
        <w:t>﹂雷斯林饒富興味地望著他哥哥</w:t>
      </w:r>
      <w:r w:rsidRPr="002774BE">
        <w:rPr>
          <w:rStyle w:val="0Text"/>
          <w:color w:val="000000" w:themeColor="text1"/>
          <w:sz w:val="24"/>
          <w:vertAlign w:val="baseline"/>
        </w:rPr>
        <w:t>，</w:t>
      </w:r>
      <w:r>
        <w:t>又再度大笑</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我早就忘了你是這麼地富有喜感</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步伐不穩地站起身來</w:t>
      </w:r>
      <w:r w:rsidRPr="002774BE">
        <w:rPr>
          <w:rStyle w:val="0Text"/>
          <w:color w:val="000000" w:themeColor="text1"/>
          <w:sz w:val="24"/>
          <w:vertAlign w:val="baseline"/>
        </w:rPr>
        <w:t>。</w:t>
      </w:r>
    </w:p>
    <w:p w:rsidR="00417780" w:rsidRDefault="00E93857" w:rsidP="00E93857">
      <w:pPr>
        <w:jc w:val="both"/>
      </w:pPr>
      <w:r>
        <w:t>﹁我這樣做是為了︱︱為了你</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走到窗邊拉起簾幕</w:t>
      </w:r>
      <w:r w:rsidRPr="002774BE">
        <w:rPr>
          <w:rStyle w:val="0Text"/>
          <w:color w:val="000000" w:themeColor="text1"/>
          <w:sz w:val="24"/>
          <w:vertAlign w:val="baseline"/>
        </w:rPr>
        <w:t>，</w:t>
      </w:r>
      <w:r>
        <w:t>情緒激動地望向在索林那瑞照耀下閃爍著的庭院</w:t>
      </w:r>
      <w:r w:rsidRPr="002774BE">
        <w:rPr>
          <w:rStyle w:val="0Text"/>
          <w:color w:val="000000" w:themeColor="text1"/>
          <w:sz w:val="24"/>
          <w:vertAlign w:val="baseline"/>
        </w:rPr>
        <w:t>。</w:t>
      </w:r>
    </w:p>
    <w:p w:rsidR="00417780" w:rsidRDefault="00E93857" w:rsidP="00E93857">
      <w:pPr>
        <w:jc w:val="both"/>
      </w:pPr>
      <w:r>
        <w:t>﹁你當然是</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聲音帶點緬懷舊日的哀傷</w:t>
      </w:r>
      <w:r w:rsidRPr="002774BE">
        <w:rPr>
          <w:rStyle w:val="0Text"/>
          <w:color w:val="000000" w:themeColor="text1"/>
          <w:sz w:val="24"/>
          <w:vertAlign w:val="baseline"/>
        </w:rPr>
        <w:t>。</w:t>
      </w:r>
      <w:r>
        <w:t>﹁為什麼你除了為我做事之外</w:t>
      </w:r>
      <w:r w:rsidRPr="002774BE">
        <w:rPr>
          <w:rStyle w:val="0Text"/>
          <w:color w:val="000000" w:themeColor="text1"/>
          <w:sz w:val="24"/>
          <w:vertAlign w:val="baseline"/>
        </w:rPr>
        <w:t>，</w:t>
      </w:r>
      <w:r>
        <w:t>不做些別的</w:t>
      </w:r>
      <w:r w:rsidRPr="002774BE">
        <w:rPr>
          <w:rStyle w:val="0Text"/>
          <w:color w:val="000000" w:themeColor="text1"/>
          <w:sz w:val="24"/>
          <w:vertAlign w:val="baseline"/>
        </w:rPr>
        <w:t>？</w:t>
      </w:r>
      <w:r>
        <w:t>﹂</w:t>
      </w:r>
    </w:p>
    <w:p w:rsidR="00417780" w:rsidRDefault="00E93857" w:rsidP="00E93857">
      <w:pPr>
        <w:jc w:val="both"/>
      </w:pPr>
      <w:r>
        <w:t>雷斯林用力唸了個指令</w:t>
      </w:r>
      <w:r w:rsidRPr="002774BE">
        <w:rPr>
          <w:rStyle w:val="0Text"/>
          <w:color w:val="000000" w:themeColor="text1"/>
          <w:sz w:val="24"/>
          <w:vertAlign w:val="baseline"/>
        </w:rPr>
        <w:t>，</w:t>
      </w:r>
      <w:r>
        <w:t>一道亮光就從斜靠在牆角邊的瑪濟斯法杖激射而出</w:t>
      </w:r>
      <w:r w:rsidRPr="002774BE">
        <w:rPr>
          <w:rStyle w:val="0Text"/>
          <w:color w:val="000000" w:themeColor="text1"/>
          <w:sz w:val="24"/>
          <w:vertAlign w:val="baseline"/>
        </w:rPr>
        <w:t>，</w:t>
      </w:r>
      <w:r>
        <w:t>讓整個房間大放光明</w:t>
      </w:r>
      <w:r w:rsidRPr="002774BE">
        <w:rPr>
          <w:rStyle w:val="0Text"/>
          <w:color w:val="000000" w:themeColor="text1"/>
          <w:sz w:val="24"/>
          <w:vertAlign w:val="baseline"/>
        </w:rPr>
        <w:t>。</w:t>
      </w:r>
      <w:r>
        <w:t>接著雷斯林掀開床罩</w:t>
      </w:r>
      <w:r w:rsidRPr="002774BE">
        <w:rPr>
          <w:rStyle w:val="0Text"/>
          <w:color w:val="000000" w:themeColor="text1"/>
          <w:sz w:val="24"/>
          <w:vertAlign w:val="baseline"/>
        </w:rPr>
        <w:t>，</w:t>
      </w:r>
      <w:r>
        <w:t>下床走向火爐前</w:t>
      </w:r>
      <w:r w:rsidRPr="002774BE">
        <w:rPr>
          <w:rStyle w:val="0Text"/>
          <w:color w:val="000000" w:themeColor="text1"/>
          <w:sz w:val="24"/>
          <w:vertAlign w:val="baseline"/>
        </w:rPr>
        <w:t>，</w:t>
      </w:r>
      <w:r>
        <w:t>唸了另一聲咒語</w:t>
      </w:r>
      <w:r w:rsidRPr="002774BE">
        <w:rPr>
          <w:rStyle w:val="0Text"/>
          <w:color w:val="000000" w:themeColor="text1"/>
          <w:sz w:val="24"/>
          <w:vertAlign w:val="baseline"/>
        </w:rPr>
        <w:t>，</w:t>
      </w:r>
      <w:r>
        <w:t>烈焰就從原本空無一物的壁爐中熊熊燃起</w:t>
      </w:r>
      <w:r w:rsidRPr="002774BE">
        <w:rPr>
          <w:rStyle w:val="0Text"/>
          <w:color w:val="000000" w:themeColor="text1"/>
          <w:sz w:val="24"/>
          <w:vertAlign w:val="baseline"/>
        </w:rPr>
        <w:t>，</w:t>
      </w:r>
      <w:r>
        <w:t>橘紅色的火焰映照在他蒼白削瘦的臉上</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你來遲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繼續說道</w:t>
      </w:r>
      <w:r w:rsidRPr="002774BE">
        <w:rPr>
          <w:rStyle w:val="0Text"/>
          <w:color w:val="000000" w:themeColor="text1"/>
          <w:sz w:val="24"/>
          <w:vertAlign w:val="baseline"/>
        </w:rPr>
        <w:t>，</w:t>
      </w:r>
      <w:r>
        <w:t>並伸出手讓火焰烤暖</w:t>
      </w:r>
      <w:r w:rsidRPr="002774BE">
        <w:rPr>
          <w:rStyle w:val="0Text"/>
          <w:color w:val="000000" w:themeColor="text1"/>
          <w:sz w:val="24"/>
          <w:vertAlign w:val="baseline"/>
        </w:rPr>
        <w:t>。</w:t>
      </w:r>
      <w:r>
        <w:t>﹁費斯坦但提勒斯已經死了</w:t>
      </w:r>
      <w:r w:rsidRPr="002774BE">
        <w:rPr>
          <w:rStyle w:val="0Text"/>
          <w:color w:val="000000" w:themeColor="text1"/>
          <w:sz w:val="24"/>
          <w:vertAlign w:val="baseline"/>
        </w:rPr>
        <w:t>。</w:t>
      </w:r>
      <w:r>
        <w:t>死在我的手下</w:t>
      </w:r>
      <w:r w:rsidRPr="002774BE">
        <w:rPr>
          <w:rStyle w:val="0Text"/>
          <w:color w:val="000000" w:themeColor="text1"/>
          <w:sz w:val="24"/>
          <w:vertAlign w:val="baseline"/>
        </w:rPr>
        <w:t>。</w:t>
      </w:r>
      <w:r>
        <w:t>﹂</w:t>
      </w:r>
    </w:p>
    <w:p w:rsidR="00417780" w:rsidRDefault="00E93857" w:rsidP="00E93857">
      <w:pPr>
        <w:jc w:val="both"/>
      </w:pPr>
      <w:r>
        <w:t>卡拉蒙驚愕地轉身面對他弟弟</w:t>
      </w:r>
      <w:r w:rsidRPr="002774BE">
        <w:rPr>
          <w:rStyle w:val="0Text"/>
          <w:color w:val="000000" w:themeColor="text1"/>
          <w:sz w:val="24"/>
          <w:vertAlign w:val="baseline"/>
        </w:rPr>
        <w:t>，</w:t>
      </w:r>
      <w:r>
        <w:t>但雷斯林仍然站在火爐前</w:t>
      </w:r>
      <w:r w:rsidRPr="002774BE">
        <w:rPr>
          <w:rStyle w:val="0Text"/>
          <w:color w:val="000000" w:themeColor="text1"/>
          <w:sz w:val="24"/>
          <w:vertAlign w:val="baseline"/>
        </w:rPr>
        <w:t>，</w:t>
      </w:r>
      <w:r>
        <w:t>直視著火光</w:t>
      </w:r>
      <w:r w:rsidRPr="002774BE">
        <w:rPr>
          <w:rStyle w:val="0Text"/>
          <w:color w:val="000000" w:themeColor="text1"/>
          <w:sz w:val="24"/>
          <w:vertAlign w:val="baseline"/>
        </w:rPr>
        <w:t>。</w:t>
      </w:r>
    </w:p>
    <w:p w:rsidR="00417780" w:rsidRDefault="00E93857" w:rsidP="00E93857">
      <w:pPr>
        <w:jc w:val="both"/>
      </w:pPr>
      <w:r>
        <w:t>﹁你想要走進來刺死他</w:t>
      </w:r>
      <w:r w:rsidRPr="002774BE">
        <w:rPr>
          <w:rStyle w:val="0Text"/>
          <w:color w:val="000000" w:themeColor="text1"/>
          <w:sz w:val="24"/>
          <w:vertAlign w:val="baseline"/>
        </w:rPr>
        <w:t>。</w:t>
      </w:r>
      <w:r>
        <w:t>﹂雷斯林喃喃地說</w:t>
      </w:r>
      <w:r w:rsidRPr="002774BE">
        <w:rPr>
          <w:rStyle w:val="0Text"/>
          <w:color w:val="000000" w:themeColor="text1"/>
          <w:sz w:val="24"/>
          <w:vertAlign w:val="baseline"/>
        </w:rPr>
        <w:t>，</w:t>
      </w:r>
      <w:r>
        <w:t>露出一抹淺笑</w:t>
      </w:r>
      <w:r w:rsidRPr="002774BE">
        <w:rPr>
          <w:rStyle w:val="0Text"/>
          <w:color w:val="000000" w:themeColor="text1"/>
          <w:sz w:val="24"/>
          <w:vertAlign w:val="baseline"/>
        </w:rPr>
        <w:t>。</w:t>
      </w:r>
      <w:r>
        <w:t>﹁刺死至此之前</w:t>
      </w:r>
      <w:r w:rsidRPr="002774BE">
        <w:rPr>
          <w:rStyle w:val="0Text"/>
          <w:color w:val="000000" w:themeColor="text1"/>
          <w:sz w:val="24"/>
          <w:vertAlign w:val="baseline"/>
        </w:rPr>
        <w:t>，</w:t>
      </w:r>
      <w:r>
        <w:t>有史以來最偉大的法師</w:t>
      </w:r>
      <w:r w:rsidRPr="002774BE">
        <w:rPr>
          <w:rStyle w:val="0Text"/>
          <w:color w:val="000000" w:themeColor="text1"/>
          <w:sz w:val="24"/>
          <w:vertAlign w:val="baseline"/>
        </w:rPr>
        <w:t>。</w:t>
      </w:r>
      <w:r>
        <w:t>﹂</w:t>
      </w:r>
    </w:p>
    <w:p w:rsidR="00417780" w:rsidRDefault="00E93857" w:rsidP="00E93857">
      <w:pPr>
        <w:jc w:val="both"/>
      </w:pPr>
      <w:r>
        <w:t>卡拉蒙看到雷斯林輕靠在壁爐邊</w:t>
      </w:r>
      <w:r w:rsidRPr="002774BE">
        <w:rPr>
          <w:rStyle w:val="0Text"/>
          <w:color w:val="000000" w:themeColor="text1"/>
          <w:sz w:val="24"/>
          <w:vertAlign w:val="baseline"/>
        </w:rPr>
        <w:t>，</w:t>
      </w:r>
      <w:r>
        <w:t>彷彿一時之間失去了精力</w:t>
      </w:r>
      <w:r w:rsidRPr="002774BE">
        <w:rPr>
          <w:rStyle w:val="0Text"/>
          <w:color w:val="000000" w:themeColor="text1"/>
          <w:sz w:val="24"/>
          <w:vertAlign w:val="baseline"/>
        </w:rPr>
        <w:t>。</w:t>
      </w:r>
    </w:p>
    <w:p w:rsidR="00417780" w:rsidRDefault="00E93857" w:rsidP="00E93857">
      <w:pPr>
        <w:jc w:val="both"/>
      </w:pPr>
      <w:r>
        <w:t>﹁他看到我時非常驚訝</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然後他嘲笑我</w:t>
      </w:r>
      <w:r w:rsidRPr="002774BE">
        <w:rPr>
          <w:rStyle w:val="0Text"/>
          <w:color w:val="000000" w:themeColor="text1"/>
          <w:sz w:val="24"/>
          <w:vertAlign w:val="baseline"/>
        </w:rPr>
        <w:t>，</w:t>
      </w:r>
      <w:r>
        <w:t>就像在大法師之塔時一樣</w:t>
      </w:r>
      <w:r w:rsidRPr="002774BE">
        <w:rPr>
          <w:rStyle w:val="0Text"/>
          <w:color w:val="000000" w:themeColor="text1"/>
          <w:sz w:val="24"/>
          <w:vertAlign w:val="baseline"/>
        </w:rPr>
        <w:t>。</w:t>
      </w:r>
      <w:r>
        <w:t>不過我在他眼裡看到了恐懼</w:t>
      </w:r>
      <w:r w:rsidRPr="002774BE">
        <w:rPr>
          <w:rStyle w:val="0Text"/>
          <w:color w:val="000000" w:themeColor="text1"/>
          <w:sz w:val="24"/>
          <w:vertAlign w:val="baseline"/>
        </w:rPr>
        <w:t>。</w:t>
      </w:r>
      <w:r>
        <w:t>﹂</w:t>
      </w:r>
    </w:p>
    <w:p w:rsidR="00417780" w:rsidRDefault="00E93857" w:rsidP="00E93857">
      <w:pPr>
        <w:jc w:val="both"/>
      </w:pPr>
      <w:r>
        <w:t>﹁﹃小法師</w:t>
      </w:r>
      <w:r w:rsidRPr="002774BE">
        <w:rPr>
          <w:rStyle w:val="0Text"/>
          <w:color w:val="000000" w:themeColor="text1"/>
          <w:sz w:val="24"/>
          <w:vertAlign w:val="baseline"/>
        </w:rPr>
        <w:t>，</w:t>
      </w:r>
      <w:r>
        <w:t>你是怎麼到這裡來的</w:t>
      </w:r>
      <w:r w:rsidRPr="002774BE">
        <w:rPr>
          <w:rStyle w:val="0Text"/>
          <w:color w:val="000000" w:themeColor="text1"/>
          <w:sz w:val="24"/>
          <w:vertAlign w:val="baseline"/>
        </w:rPr>
        <w:t>？</w:t>
      </w:r>
      <w:r>
        <w:t>是偉大的帕薩理安把你送來的嗎</w:t>
      </w:r>
      <w:r w:rsidRPr="002774BE">
        <w:rPr>
          <w:rStyle w:val="0Text"/>
          <w:color w:val="000000" w:themeColor="text1"/>
          <w:sz w:val="24"/>
          <w:vertAlign w:val="baseline"/>
        </w:rPr>
        <w:t>？</w:t>
      </w:r>
      <w:r>
        <w:t>﹄﹂</w:t>
      </w:r>
    </w:p>
    <w:p w:rsidR="00417780" w:rsidRDefault="00E93857" w:rsidP="00E93857">
      <w:pPr>
        <w:jc w:val="both"/>
      </w:pPr>
      <w:r>
        <w:t>﹁﹃我是自己來的</w:t>
      </w:r>
      <w:r w:rsidRPr="002774BE">
        <w:rPr>
          <w:rStyle w:val="0Text"/>
          <w:color w:val="000000" w:themeColor="text1"/>
          <w:sz w:val="24"/>
          <w:vertAlign w:val="baseline"/>
        </w:rPr>
        <w:t>，</w:t>
      </w:r>
      <w:r>
        <w:t>﹄我告訴他</w:t>
      </w:r>
      <w:r w:rsidRPr="002774BE">
        <w:rPr>
          <w:rStyle w:val="0Text"/>
          <w:color w:val="000000" w:themeColor="text1"/>
          <w:sz w:val="24"/>
          <w:vertAlign w:val="baseline"/>
        </w:rPr>
        <w:t>，</w:t>
      </w:r>
      <w:r>
        <w:t>﹃我現在是塔的主人了</w:t>
      </w:r>
      <w:r w:rsidRPr="002774BE">
        <w:rPr>
          <w:rStyle w:val="0Text"/>
          <w:color w:val="000000" w:themeColor="text1"/>
          <w:sz w:val="24"/>
          <w:vertAlign w:val="baseline"/>
        </w:rPr>
        <w:t>。</w:t>
      </w:r>
      <w:r>
        <w:t>﹄﹂</w:t>
      </w:r>
    </w:p>
    <w:p w:rsidR="00417780" w:rsidRDefault="00E93857" w:rsidP="00E93857">
      <w:pPr>
        <w:jc w:val="both"/>
      </w:pPr>
      <w:r>
        <w:t>﹁他沒料到會這樣</w:t>
      </w:r>
      <w:r w:rsidRPr="002774BE">
        <w:rPr>
          <w:rStyle w:val="0Text"/>
          <w:color w:val="000000" w:themeColor="text1"/>
          <w:sz w:val="24"/>
          <w:vertAlign w:val="baseline"/>
        </w:rPr>
        <w:t>，</w:t>
      </w:r>
      <w:r>
        <w:t>還大笑著說</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我是預言中來此之人</w:t>
      </w:r>
      <w:r w:rsidRPr="002774BE">
        <w:rPr>
          <w:rStyle w:val="0Text"/>
          <w:color w:val="000000" w:themeColor="text1"/>
          <w:sz w:val="24"/>
          <w:vertAlign w:val="baseline"/>
        </w:rPr>
        <w:t>。</w:t>
      </w:r>
      <w:r>
        <w:t>我是掌握了過去和現在的強者</w:t>
      </w:r>
      <w:r w:rsidRPr="002774BE">
        <w:rPr>
          <w:rStyle w:val="0Text"/>
          <w:color w:val="000000" w:themeColor="text1"/>
          <w:sz w:val="24"/>
          <w:vertAlign w:val="baseline"/>
        </w:rPr>
        <w:t>。</w:t>
      </w:r>
      <w:r>
        <w:t>等我準備好了</w:t>
      </w:r>
      <w:r w:rsidRPr="002774BE">
        <w:rPr>
          <w:rStyle w:val="0Text"/>
          <w:color w:val="000000" w:themeColor="text1"/>
          <w:sz w:val="24"/>
          <w:vertAlign w:val="baseline"/>
        </w:rPr>
        <w:t>，</w:t>
      </w:r>
      <w:r>
        <w:t>就將回到我的領地去</w:t>
      </w:r>
      <w:r w:rsidRPr="002774BE">
        <w:rPr>
          <w:rStyle w:val="0Text"/>
          <w:color w:val="000000" w:themeColor="text1"/>
          <w:sz w:val="24"/>
          <w:vertAlign w:val="baseline"/>
        </w:rPr>
        <w:t>。</w:t>
      </w:r>
      <w:r>
        <w:t>﹄﹂</w:t>
      </w:r>
    </w:p>
    <w:p w:rsidR="00417780" w:rsidRDefault="00E93857" w:rsidP="00E93857">
      <w:pPr>
        <w:jc w:val="both"/>
      </w:pPr>
      <w:r>
        <w:t>﹁不過當他讀出了我的心思後</w:t>
      </w:r>
      <w:r w:rsidRPr="002774BE">
        <w:rPr>
          <w:rStyle w:val="0Text"/>
          <w:color w:val="000000" w:themeColor="text1"/>
          <w:sz w:val="24"/>
          <w:vertAlign w:val="baseline"/>
        </w:rPr>
        <w:t>，</w:t>
      </w:r>
      <w:r>
        <w:t>臉上滿是懼色</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回應他心中的疑問</w:t>
      </w:r>
      <w:r w:rsidRPr="002774BE">
        <w:rPr>
          <w:rStyle w:val="0Text"/>
          <w:color w:val="000000" w:themeColor="text1"/>
          <w:sz w:val="24"/>
          <w:vertAlign w:val="baseline"/>
        </w:rPr>
        <w:t>，</w:t>
      </w:r>
      <w:r>
        <w:t>﹃預言並不如你所預期的進展</w:t>
      </w:r>
      <w:r w:rsidRPr="002774BE">
        <w:rPr>
          <w:rStyle w:val="0Text"/>
          <w:color w:val="000000" w:themeColor="text1"/>
          <w:sz w:val="24"/>
          <w:vertAlign w:val="baseline"/>
        </w:rPr>
        <w:t>。</w:t>
      </w:r>
      <w:r>
        <w:t>你想利用我的生命力從過去回到現世</w:t>
      </w:r>
      <w:r w:rsidRPr="002774BE">
        <w:rPr>
          <w:rStyle w:val="0Text"/>
          <w:color w:val="000000" w:themeColor="text1"/>
          <w:sz w:val="24"/>
          <w:vertAlign w:val="baseline"/>
        </w:rPr>
        <w:t>。</w:t>
      </w:r>
      <w:r>
        <w:t>但是你忘了</w:t>
      </w:r>
      <w:r w:rsidRPr="002774BE">
        <w:rPr>
          <w:rStyle w:val="0Text"/>
          <w:color w:val="000000" w:themeColor="text1"/>
          <w:sz w:val="24"/>
          <w:vertAlign w:val="baseline"/>
        </w:rPr>
        <w:t>，</w:t>
      </w:r>
      <w:r>
        <w:t>或是根本不在乎</w:t>
      </w:r>
      <w:r w:rsidRPr="002774BE">
        <w:rPr>
          <w:rStyle w:val="0Text"/>
          <w:color w:val="000000" w:themeColor="text1"/>
          <w:sz w:val="24"/>
          <w:vertAlign w:val="baseline"/>
        </w:rPr>
        <w:t>，</w:t>
      </w:r>
      <w:r>
        <w:t>我可以抽離你的精神力</w:t>
      </w:r>
      <w:r w:rsidRPr="002774BE">
        <w:rPr>
          <w:rStyle w:val="0Text"/>
          <w:color w:val="000000" w:themeColor="text1"/>
          <w:sz w:val="24"/>
          <w:vertAlign w:val="baseline"/>
        </w:rPr>
        <w:t>！</w:t>
      </w:r>
      <w:r>
        <w:t>你必須讓我活著才能繼續吸吮我的生命泉源</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你教會我如何使用龍珠︱︱當我倒在阿斯特紐斯腳邊奄奄一息時</w:t>
      </w:r>
      <w:r w:rsidRPr="002774BE">
        <w:rPr>
          <w:rStyle w:val="0Text"/>
          <w:color w:val="000000" w:themeColor="text1"/>
          <w:sz w:val="24"/>
          <w:vertAlign w:val="baseline"/>
        </w:rPr>
        <w:t>，</w:t>
      </w:r>
      <w:r>
        <w:t>你為這具幾乎被你搾乾的軀殼注入活力</w:t>
      </w:r>
      <w:r w:rsidRPr="002774BE">
        <w:rPr>
          <w:rStyle w:val="0Text"/>
          <w:color w:val="000000" w:themeColor="text1"/>
          <w:sz w:val="24"/>
          <w:vertAlign w:val="baseline"/>
        </w:rPr>
        <w:t>。</w:t>
      </w:r>
      <w:r>
        <w:t>你帶我去找黑暗之后</w:t>
      </w:r>
      <w:r w:rsidRPr="002774BE">
        <w:rPr>
          <w:rStyle w:val="0Text"/>
          <w:color w:val="000000" w:themeColor="text1"/>
          <w:sz w:val="24"/>
          <w:vertAlign w:val="baseline"/>
        </w:rPr>
        <w:t>，</w:t>
      </w:r>
      <w:r>
        <w:t>並懇求祂給我開啟古代法術書之鑰</w:t>
      </w:r>
      <w:r w:rsidRPr="002774BE">
        <w:rPr>
          <w:rStyle w:val="0Text"/>
          <w:color w:val="000000" w:themeColor="text1"/>
          <w:sz w:val="24"/>
          <w:vertAlign w:val="baseline"/>
        </w:rPr>
        <w:t>，</w:t>
      </w:r>
      <w:r>
        <w:t>讓我得以一窺堂奧</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你終於準備好了之後</w:t>
      </w:r>
      <w:r w:rsidRPr="002774BE">
        <w:rPr>
          <w:rStyle w:val="0Text"/>
          <w:color w:val="000000" w:themeColor="text1"/>
          <w:sz w:val="24"/>
          <w:vertAlign w:val="baseline"/>
        </w:rPr>
        <w:t>，</w:t>
      </w:r>
      <w:r>
        <w:t>你想要進入這被你折磨的軀殼中</w:t>
      </w:r>
      <w:r w:rsidRPr="002774BE">
        <w:rPr>
          <w:rStyle w:val="0Text"/>
          <w:color w:val="000000" w:themeColor="text1"/>
          <w:sz w:val="24"/>
          <w:vertAlign w:val="baseline"/>
        </w:rPr>
        <w:t>，</w:t>
      </w:r>
      <w:r>
        <w:t>還要宣稱它是屬於你的</w:t>
      </w:r>
      <w:r w:rsidRPr="002774BE">
        <w:rPr>
          <w:rStyle w:val="0Text"/>
          <w:color w:val="000000" w:themeColor="text1"/>
          <w:sz w:val="24"/>
          <w:vertAlign w:val="baseline"/>
        </w:rPr>
        <w:t>。</w:t>
      </w:r>
      <w:r>
        <w:t>﹄﹂</w:t>
      </w:r>
    </w:p>
    <w:p w:rsidR="00417780" w:rsidRDefault="00E93857" w:rsidP="00E93857">
      <w:pPr>
        <w:jc w:val="both"/>
      </w:pPr>
      <w:r>
        <w:t>雷斯林轉向卡拉蒙</w:t>
      </w:r>
      <w:r w:rsidRPr="002774BE">
        <w:rPr>
          <w:rStyle w:val="0Text"/>
          <w:color w:val="000000" w:themeColor="text1"/>
          <w:sz w:val="24"/>
          <w:vertAlign w:val="baseline"/>
        </w:rPr>
        <w:t>，</w:t>
      </w:r>
      <w:r>
        <w:t>大漢則是被從他弟弟眼中燃起的怒焰給驚嚇</w:t>
      </w:r>
      <w:r w:rsidRPr="002774BE">
        <w:rPr>
          <w:rStyle w:val="0Text"/>
          <w:color w:val="000000" w:themeColor="text1"/>
          <w:sz w:val="24"/>
          <w:vertAlign w:val="baseline"/>
        </w:rPr>
        <w:t>，</w:t>
      </w:r>
      <w:r>
        <w:t>向後退了一步</w:t>
      </w:r>
      <w:r w:rsidRPr="002774BE">
        <w:rPr>
          <w:rStyle w:val="0Text"/>
          <w:color w:val="000000" w:themeColor="text1"/>
          <w:sz w:val="24"/>
          <w:vertAlign w:val="baseline"/>
        </w:rPr>
        <w:t>。</w:t>
      </w:r>
    </w:p>
    <w:p w:rsidR="00417780" w:rsidRDefault="00E93857" w:rsidP="00E93857">
      <w:pPr>
        <w:jc w:val="both"/>
      </w:pPr>
      <w:r>
        <w:t>﹁他以為可以讓我一直虛弱無力</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擊敗他了</w:t>
      </w:r>
      <w:r w:rsidRPr="002774BE">
        <w:rPr>
          <w:rStyle w:val="0Text"/>
          <w:color w:val="000000" w:themeColor="text1"/>
          <w:sz w:val="24"/>
          <w:vertAlign w:val="baseline"/>
        </w:rPr>
        <w:t>！</w:t>
      </w:r>
      <w:r>
        <w:t>我利用他</w:t>
      </w:r>
      <w:r w:rsidRPr="002774BE">
        <w:rPr>
          <w:rStyle w:val="0Text"/>
          <w:color w:val="000000" w:themeColor="text1"/>
          <w:sz w:val="24"/>
          <w:vertAlign w:val="baseline"/>
        </w:rPr>
        <w:t>！</w:t>
      </w:r>
      <w:r>
        <w:t>我利用他的精神力量克服了長期的苦痛</w:t>
      </w:r>
      <w:r w:rsidRPr="002774BE">
        <w:rPr>
          <w:rStyle w:val="0Text"/>
          <w:color w:val="000000" w:themeColor="text1"/>
          <w:sz w:val="24"/>
          <w:vertAlign w:val="baseline"/>
        </w:rPr>
        <w:t>！</w:t>
      </w:r>
      <w:r>
        <w:t>我告訴他</w:t>
      </w:r>
      <w:r w:rsidRPr="002774BE">
        <w:rPr>
          <w:rStyle w:val="0Text"/>
          <w:color w:val="000000" w:themeColor="text1"/>
          <w:sz w:val="24"/>
          <w:vertAlign w:val="baseline"/>
        </w:rPr>
        <w:t>，</w:t>
      </w:r>
      <w:r>
        <w:t>﹃你是掌握過去的強者</w:t>
      </w:r>
      <w:r w:rsidRPr="002774BE">
        <w:rPr>
          <w:rStyle w:val="0Text"/>
          <w:color w:val="000000" w:themeColor="text1"/>
          <w:sz w:val="24"/>
          <w:vertAlign w:val="baseline"/>
        </w:rPr>
        <w:t>，</w:t>
      </w:r>
      <w:r>
        <w:t>但是卻沒有回到現在的力量</w:t>
      </w:r>
      <w:r w:rsidRPr="002774BE">
        <w:rPr>
          <w:rStyle w:val="0Text"/>
          <w:color w:val="000000" w:themeColor="text1"/>
          <w:sz w:val="24"/>
          <w:vertAlign w:val="baseline"/>
        </w:rPr>
        <w:t>。</w:t>
      </w:r>
      <w:r>
        <w:t>我是掌握現在的強者</w:t>
      </w:r>
      <w:r w:rsidRPr="002774BE">
        <w:rPr>
          <w:rStyle w:val="0Text"/>
          <w:color w:val="000000" w:themeColor="text1"/>
          <w:sz w:val="24"/>
          <w:vertAlign w:val="baseline"/>
        </w:rPr>
        <w:t>，</w:t>
      </w:r>
      <w:r>
        <w:t>並且馬上就要取你而代之</w:t>
      </w:r>
      <w:r w:rsidRPr="002774BE">
        <w:rPr>
          <w:rStyle w:val="0Text"/>
          <w:color w:val="000000" w:themeColor="text1"/>
          <w:sz w:val="24"/>
          <w:vertAlign w:val="baseline"/>
        </w:rPr>
        <w:t>，</w:t>
      </w:r>
      <w:r>
        <w:t>成為過去的主人</w:t>
      </w:r>
      <w:r w:rsidRPr="002774BE">
        <w:rPr>
          <w:rStyle w:val="0Text"/>
          <w:color w:val="000000" w:themeColor="text1"/>
          <w:sz w:val="24"/>
          <w:vertAlign w:val="baseline"/>
        </w:rPr>
        <w:t>。</w:t>
      </w:r>
      <w:r>
        <w:t>﹄﹂</w:t>
      </w:r>
    </w:p>
    <w:p w:rsidR="00417780" w:rsidRDefault="00E93857" w:rsidP="00E93857">
      <w:pPr>
        <w:jc w:val="both"/>
      </w:pPr>
      <w:r>
        <w:t>雷斯林嘆了口氣</w:t>
      </w:r>
      <w:r w:rsidRPr="002774BE">
        <w:rPr>
          <w:rStyle w:val="0Text"/>
          <w:color w:val="000000" w:themeColor="text1"/>
          <w:sz w:val="24"/>
          <w:vertAlign w:val="baseline"/>
        </w:rPr>
        <w:t>，</w:t>
      </w:r>
      <w:r>
        <w:t>垂下雙手</w:t>
      </w:r>
      <w:r w:rsidRPr="002774BE">
        <w:rPr>
          <w:rStyle w:val="0Text"/>
          <w:color w:val="000000" w:themeColor="text1"/>
          <w:sz w:val="24"/>
          <w:vertAlign w:val="baseline"/>
        </w:rPr>
        <w:t>，</w:t>
      </w:r>
      <w:r>
        <w:t>他眼中閃動的火苗熄滅</w:t>
      </w:r>
      <w:r w:rsidRPr="002774BE">
        <w:rPr>
          <w:rStyle w:val="0Text"/>
          <w:color w:val="000000" w:themeColor="text1"/>
          <w:sz w:val="24"/>
          <w:vertAlign w:val="baseline"/>
        </w:rPr>
        <w:t>。</w:t>
      </w:r>
      <w:r>
        <w:t>﹁我殺了他</w:t>
      </w:r>
      <w:r w:rsidRPr="002774BE">
        <w:rPr>
          <w:rStyle w:val="0Text"/>
          <w:color w:val="000000" w:themeColor="text1"/>
          <w:sz w:val="24"/>
          <w:vertAlign w:val="baseline"/>
        </w:rPr>
        <w:t>，</w:t>
      </w:r>
      <w:r>
        <w:t>不過那是一場苦戰</w:t>
      </w:r>
      <w:r w:rsidRPr="002774BE">
        <w:rPr>
          <w:rStyle w:val="0Text"/>
          <w:color w:val="000000" w:themeColor="text1"/>
          <w:sz w:val="24"/>
          <w:vertAlign w:val="baseline"/>
        </w:rPr>
        <w:t>。</w:t>
      </w:r>
      <w:r>
        <w:t>﹂</w:t>
      </w:r>
    </w:p>
    <w:p w:rsidR="00417780" w:rsidRDefault="00E93857" w:rsidP="00E93857">
      <w:pPr>
        <w:jc w:val="both"/>
      </w:pPr>
      <w:r>
        <w:t>﹁你殺了他</w:t>
      </w:r>
      <w:r w:rsidRPr="002774BE">
        <w:rPr>
          <w:rStyle w:val="0Text"/>
          <w:color w:val="000000" w:themeColor="text1"/>
          <w:sz w:val="24"/>
          <w:vertAlign w:val="baseline"/>
        </w:rPr>
        <w:t>？</w:t>
      </w:r>
      <w:r>
        <w:t>他︱︱他們說</w:t>
      </w:r>
      <w:r w:rsidRPr="002774BE">
        <w:rPr>
          <w:rStyle w:val="0Text"/>
          <w:color w:val="000000" w:themeColor="text1"/>
          <w:sz w:val="24"/>
          <w:vertAlign w:val="baseline"/>
        </w:rPr>
        <w:t>，</w:t>
      </w:r>
      <w:r>
        <w:t>你是回來向他學習的</w:t>
      </w:r>
      <w:r w:rsidRPr="002774BE">
        <w:rPr>
          <w:rStyle w:val="0Text"/>
          <w:color w:val="000000" w:themeColor="text1"/>
          <w:sz w:val="24"/>
          <w:vertAlign w:val="baseline"/>
        </w:rPr>
        <w:t>。</w:t>
      </w:r>
      <w:r>
        <w:t>﹂卡拉蒙露出不解的表情</w:t>
      </w:r>
      <w:r w:rsidRPr="002774BE">
        <w:rPr>
          <w:rStyle w:val="0Text"/>
          <w:color w:val="000000" w:themeColor="text1"/>
          <w:sz w:val="24"/>
          <w:vertAlign w:val="baseline"/>
        </w:rPr>
        <w:t>，</w:t>
      </w:r>
      <w:r>
        <w:t>結巴地說</w:t>
      </w:r>
      <w:r w:rsidRPr="002774BE">
        <w:rPr>
          <w:rStyle w:val="0Text"/>
          <w:color w:val="000000" w:themeColor="text1"/>
          <w:sz w:val="24"/>
          <w:vertAlign w:val="baseline"/>
        </w:rPr>
        <w:t>。</w:t>
      </w:r>
    </w:p>
    <w:p w:rsidR="00417780" w:rsidRDefault="00E93857" w:rsidP="00E93857">
      <w:pPr>
        <w:jc w:val="both"/>
      </w:pPr>
      <w:r>
        <w:t>﹁的確是</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我用另一種形貌和他相處了好幾個月</w:t>
      </w:r>
      <w:r w:rsidRPr="002774BE">
        <w:rPr>
          <w:rStyle w:val="0Text"/>
          <w:color w:val="000000" w:themeColor="text1"/>
          <w:sz w:val="24"/>
          <w:vertAlign w:val="baseline"/>
        </w:rPr>
        <w:t>。</w:t>
      </w:r>
      <w:r>
        <w:t>在我準備好之後</w:t>
      </w:r>
      <w:r w:rsidRPr="002774BE">
        <w:rPr>
          <w:rStyle w:val="0Text"/>
          <w:color w:val="000000" w:themeColor="text1"/>
          <w:sz w:val="24"/>
          <w:vertAlign w:val="baseline"/>
        </w:rPr>
        <w:t>，</w:t>
      </w:r>
      <w:r>
        <w:t>才現出本來面貌</w:t>
      </w:r>
      <w:r w:rsidRPr="002774BE">
        <w:rPr>
          <w:rStyle w:val="0Text"/>
          <w:color w:val="000000" w:themeColor="text1"/>
          <w:sz w:val="24"/>
          <w:vertAlign w:val="baseline"/>
        </w:rPr>
        <w:t>。</w:t>
      </w:r>
      <w:r>
        <w:t>這一次</w:t>
      </w:r>
      <w:r w:rsidRPr="002774BE">
        <w:rPr>
          <w:rStyle w:val="0Text"/>
          <w:color w:val="000000" w:themeColor="text1"/>
          <w:sz w:val="24"/>
          <w:vertAlign w:val="baseline"/>
        </w:rPr>
        <w:t>，</w:t>
      </w:r>
      <w:r>
        <w:t>是我把他給吸乾了</w:t>
      </w:r>
      <w:r w:rsidRPr="002774BE">
        <w:rPr>
          <w:rStyle w:val="0Text"/>
          <w:color w:val="000000" w:themeColor="text1"/>
          <w:sz w:val="24"/>
          <w:vertAlign w:val="baseline"/>
        </w:rPr>
        <w:t>！</w:t>
      </w:r>
      <w:r>
        <w:t>﹂</w:t>
      </w:r>
    </w:p>
    <w:p w:rsidR="00417780" w:rsidRDefault="00E93857" w:rsidP="00E93857">
      <w:pPr>
        <w:jc w:val="both"/>
      </w:pPr>
      <w:r>
        <w:t>卡拉蒙搖頭</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你是和我們在同一晚上離開的︱︱至少</w:t>
      </w:r>
      <w:r w:rsidRPr="002774BE">
        <w:rPr>
          <w:rStyle w:val="0Text"/>
          <w:color w:val="000000" w:themeColor="text1"/>
          <w:sz w:val="24"/>
          <w:vertAlign w:val="baseline"/>
        </w:rPr>
        <w:t>，</w:t>
      </w:r>
      <w:r>
        <w:t>闇精靈是這麼說的︱︱﹂</w:t>
      </w:r>
    </w:p>
    <w:p w:rsidR="00417780" w:rsidRDefault="00E93857" w:rsidP="00E93857">
      <w:pPr>
        <w:jc w:val="both"/>
      </w:pPr>
      <w:r>
        <w:t>雷斯林煩躁地說</w:t>
      </w:r>
      <w:r w:rsidRPr="002774BE">
        <w:rPr>
          <w:rStyle w:val="0Text"/>
          <w:color w:val="000000" w:themeColor="text1"/>
          <w:sz w:val="24"/>
          <w:vertAlign w:val="baseline"/>
        </w:rPr>
        <w:t>，</w:t>
      </w:r>
      <w:r>
        <w:t>﹁時間對你來說</w:t>
      </w:r>
      <w:r w:rsidRPr="002774BE">
        <w:rPr>
          <w:rStyle w:val="0Text"/>
          <w:color w:val="000000" w:themeColor="text1"/>
          <w:sz w:val="24"/>
          <w:vertAlign w:val="baseline"/>
        </w:rPr>
        <w:t>，</w:t>
      </w:r>
      <w:r>
        <w:t>是從日出到日落</w:t>
      </w:r>
      <w:r w:rsidRPr="002774BE">
        <w:rPr>
          <w:rStyle w:val="0Text"/>
          <w:color w:val="000000" w:themeColor="text1"/>
          <w:sz w:val="24"/>
          <w:vertAlign w:val="baseline"/>
        </w:rPr>
        <w:t>。</w:t>
      </w:r>
      <w:r>
        <w:t>但是對掌握了它的奧秘的我們來說</w:t>
      </w:r>
      <w:r w:rsidRPr="002774BE">
        <w:rPr>
          <w:rStyle w:val="0Text"/>
          <w:color w:val="000000" w:themeColor="text1"/>
          <w:sz w:val="24"/>
          <w:vertAlign w:val="baseline"/>
        </w:rPr>
        <w:t>，</w:t>
      </w:r>
      <w:r>
        <w:t>時間的旅程超越了太陽的侷限</w:t>
      </w:r>
      <w:r w:rsidRPr="002774BE">
        <w:rPr>
          <w:rStyle w:val="0Text"/>
          <w:color w:val="000000" w:themeColor="text1"/>
          <w:sz w:val="24"/>
          <w:vertAlign w:val="baseline"/>
        </w:rPr>
        <w:t>。</w:t>
      </w:r>
      <w:r>
        <w:t>幾秒變成幾年</w:t>
      </w:r>
      <w:r w:rsidRPr="002774BE">
        <w:rPr>
          <w:rStyle w:val="0Text"/>
          <w:color w:val="000000" w:themeColor="text1"/>
          <w:sz w:val="24"/>
          <w:vertAlign w:val="baseline"/>
        </w:rPr>
        <w:t>，</w:t>
      </w:r>
      <w:r>
        <w:t>幾個小時變成一千年</w:t>
      </w:r>
      <w:r w:rsidRPr="002774BE">
        <w:rPr>
          <w:rStyle w:val="0Text"/>
          <w:color w:val="000000" w:themeColor="text1"/>
          <w:sz w:val="24"/>
          <w:vertAlign w:val="baseline"/>
        </w:rPr>
        <w:t>。</w:t>
      </w:r>
      <w:r>
        <w:t>我以費斯坦但提勒斯的身分在這裡好幾個月了</w:t>
      </w:r>
      <w:r w:rsidRPr="002774BE">
        <w:rPr>
          <w:rStyle w:val="0Text"/>
          <w:color w:val="000000" w:themeColor="text1"/>
          <w:sz w:val="24"/>
          <w:vertAlign w:val="baseline"/>
        </w:rPr>
        <w:t>。</w:t>
      </w:r>
      <w:r>
        <w:t>我拜訪了所有的大法師</w:t>
      </w:r>
      <w:r>
        <w:lastRenderedPageBreak/>
        <w:t>之塔</w:t>
      </w:r>
      <w:r w:rsidRPr="002774BE">
        <w:rPr>
          <w:rStyle w:val="0Text"/>
          <w:color w:val="000000" w:themeColor="text1"/>
          <w:sz w:val="24"/>
          <w:vertAlign w:val="baseline"/>
        </w:rPr>
        <w:t>，</w:t>
      </w:r>
      <w:r>
        <w:t>努力學習</w:t>
      </w:r>
      <w:r w:rsidRPr="002774BE">
        <w:rPr>
          <w:rStyle w:val="0Text"/>
          <w:color w:val="000000" w:themeColor="text1"/>
          <w:sz w:val="24"/>
          <w:vertAlign w:val="baseline"/>
        </w:rPr>
        <w:t>。</w:t>
      </w:r>
      <w:r>
        <w:t>我曾在精靈王國教羅拉克使用龍珠︱︱對他那麼虛弱的人而言</w:t>
      </w:r>
      <w:r w:rsidRPr="002774BE">
        <w:rPr>
          <w:rStyle w:val="0Text"/>
          <w:color w:val="000000" w:themeColor="text1"/>
          <w:sz w:val="24"/>
          <w:vertAlign w:val="baseline"/>
        </w:rPr>
        <w:t>，</w:t>
      </w:r>
      <w:r>
        <w:t>龍珠像個致命禮物</w:t>
      </w:r>
      <w:r w:rsidRPr="002774BE">
        <w:rPr>
          <w:rStyle w:val="0Text"/>
          <w:color w:val="000000" w:themeColor="text1"/>
          <w:sz w:val="24"/>
          <w:vertAlign w:val="baseline"/>
        </w:rPr>
        <w:t>。</w:t>
      </w:r>
      <w:r>
        <w:t>過不了多久</w:t>
      </w:r>
      <w:r w:rsidRPr="002774BE">
        <w:rPr>
          <w:rStyle w:val="0Text"/>
          <w:color w:val="000000" w:themeColor="text1"/>
          <w:sz w:val="24"/>
          <w:vertAlign w:val="baseline"/>
        </w:rPr>
        <w:t>，</w:t>
      </w:r>
      <w:r>
        <w:t>龍珠就會設下圈套誘惑他</w:t>
      </w:r>
      <w:r w:rsidRPr="002774BE">
        <w:rPr>
          <w:rStyle w:val="0Text"/>
          <w:color w:val="000000" w:themeColor="text1"/>
          <w:sz w:val="24"/>
          <w:vertAlign w:val="baseline"/>
        </w:rPr>
        <w:t>。</w:t>
      </w:r>
      <w:r>
        <w:t>我曾在大圖書館</w:t>
      </w:r>
      <w:r w:rsidRPr="002774BE">
        <w:rPr>
          <w:rStyle w:val="0Text"/>
          <w:color w:val="000000" w:themeColor="text1"/>
          <w:sz w:val="24"/>
          <w:vertAlign w:val="baseline"/>
        </w:rPr>
        <w:t>，</w:t>
      </w:r>
      <w:r>
        <w:t>花了幾小時和阿斯特紐斯在一起</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在那之前我受教於偉大的費斯坦但提勒斯</w:t>
      </w:r>
      <w:r w:rsidRPr="002774BE">
        <w:rPr>
          <w:rStyle w:val="0Text"/>
          <w:color w:val="000000" w:themeColor="text1"/>
          <w:sz w:val="24"/>
          <w:vertAlign w:val="baseline"/>
        </w:rPr>
        <w:t>。</w:t>
      </w:r>
      <w:r>
        <w:t>我還拜訪了其他地方</w:t>
      </w:r>
      <w:r w:rsidRPr="002774BE">
        <w:rPr>
          <w:rStyle w:val="0Text"/>
          <w:color w:val="000000" w:themeColor="text1"/>
          <w:sz w:val="24"/>
          <w:vertAlign w:val="baseline"/>
        </w:rPr>
        <w:t>，</w:t>
      </w:r>
      <w:r>
        <w:t>經歷了遠遠超乎你所能想像的恐怖和驚異</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對你和達拉馬之流的人來說</w:t>
      </w:r>
      <w:r w:rsidRPr="002774BE">
        <w:rPr>
          <w:rStyle w:val="0Text"/>
          <w:color w:val="000000" w:themeColor="text1"/>
          <w:sz w:val="24"/>
          <w:vertAlign w:val="baseline"/>
        </w:rPr>
        <w:t>，</w:t>
      </w:r>
      <w:r>
        <w:t>我只不過離開了一天一夜</w:t>
      </w:r>
      <w:r w:rsidRPr="002774BE">
        <w:rPr>
          <w:rStyle w:val="0Text"/>
          <w:color w:val="000000" w:themeColor="text1"/>
          <w:sz w:val="24"/>
          <w:vertAlign w:val="baseline"/>
        </w:rPr>
        <w:t>。</w:t>
      </w:r>
      <w:r>
        <w:t>﹂</w:t>
      </w:r>
    </w:p>
    <w:p w:rsidR="00417780" w:rsidRDefault="00E93857" w:rsidP="00E93857">
      <w:pPr>
        <w:jc w:val="both"/>
      </w:pPr>
      <w:r>
        <w:t>這對卡拉蒙而言太難懂了</w:t>
      </w:r>
      <w:r w:rsidRPr="002774BE">
        <w:rPr>
          <w:rStyle w:val="0Text"/>
          <w:color w:val="000000" w:themeColor="text1"/>
          <w:sz w:val="24"/>
          <w:vertAlign w:val="baseline"/>
        </w:rPr>
        <w:t>。</w:t>
      </w:r>
      <w:r>
        <w:t>他只好絕望地企圖掌握現實的片段</w:t>
      </w:r>
      <w:r w:rsidRPr="002774BE">
        <w:rPr>
          <w:rStyle w:val="0Text"/>
          <w:color w:val="000000" w:themeColor="text1"/>
          <w:sz w:val="24"/>
          <w:vertAlign w:val="baseline"/>
        </w:rPr>
        <w:t>。</w:t>
      </w:r>
    </w:p>
    <w:p w:rsidR="00417780" w:rsidRDefault="00E93857" w:rsidP="00E93857">
      <w:pPr>
        <w:jc w:val="both"/>
      </w:pPr>
      <w:r>
        <w:t>﹁這樣的話︱︱是不是表示你︱︱你已經沒事了呢</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在現在</w:t>
      </w:r>
      <w:r w:rsidRPr="002774BE">
        <w:rPr>
          <w:rStyle w:val="0Text"/>
          <w:color w:val="000000" w:themeColor="text1"/>
          <w:sz w:val="24"/>
          <w:vertAlign w:val="baseline"/>
        </w:rPr>
        <w:t>？</w:t>
      </w:r>
      <w:r>
        <w:t>嗯︱︱在我們的時間裡</w:t>
      </w:r>
      <w:r w:rsidRPr="002774BE">
        <w:rPr>
          <w:rStyle w:val="0Text"/>
          <w:color w:val="000000" w:themeColor="text1"/>
          <w:sz w:val="24"/>
          <w:vertAlign w:val="baseline"/>
        </w:rPr>
        <w:t>？</w:t>
      </w:r>
      <w:r>
        <w:t>﹂卡拉蒙指向弟弟</w:t>
      </w:r>
      <w:r w:rsidRPr="002774BE">
        <w:rPr>
          <w:rStyle w:val="0Text"/>
          <w:color w:val="000000" w:themeColor="text1"/>
          <w:sz w:val="24"/>
          <w:vertAlign w:val="baseline"/>
        </w:rPr>
        <w:t>。</w:t>
      </w:r>
      <w:r>
        <w:t>﹁你的皮膚不再是金色的</w:t>
      </w:r>
      <w:r w:rsidRPr="002774BE">
        <w:rPr>
          <w:rStyle w:val="0Text"/>
          <w:color w:val="000000" w:themeColor="text1"/>
          <w:sz w:val="24"/>
          <w:vertAlign w:val="baseline"/>
        </w:rPr>
        <w:t>，</w:t>
      </w:r>
      <w:r>
        <w:t>你沙漏般的瞳孔也消失了</w:t>
      </w:r>
      <w:r w:rsidRPr="002774BE">
        <w:rPr>
          <w:rStyle w:val="0Text"/>
          <w:color w:val="000000" w:themeColor="text1"/>
          <w:sz w:val="24"/>
          <w:vertAlign w:val="baseline"/>
        </w:rPr>
        <w:t>。</w:t>
      </w:r>
      <w:r>
        <w:t>你看起來︱︱就像你年輕時一樣</w:t>
      </w:r>
      <w:r w:rsidRPr="002774BE">
        <w:rPr>
          <w:rStyle w:val="0Text"/>
          <w:color w:val="000000" w:themeColor="text1"/>
          <w:sz w:val="24"/>
          <w:vertAlign w:val="baseline"/>
        </w:rPr>
        <w:t>，</w:t>
      </w:r>
      <w:r>
        <w:t>和你七年前到大法師之塔時一樣</w:t>
      </w:r>
      <w:r w:rsidRPr="002774BE">
        <w:rPr>
          <w:rStyle w:val="0Text"/>
          <w:color w:val="000000" w:themeColor="text1"/>
          <w:sz w:val="24"/>
          <w:vertAlign w:val="baseline"/>
        </w:rPr>
        <w:t>。</w:t>
      </w:r>
      <w:r>
        <w:t>當我們回去的時候你還會是這樣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耐心地像對孩子解釋問題般</w:t>
      </w:r>
      <w:r w:rsidRPr="002774BE">
        <w:rPr>
          <w:rStyle w:val="0Text"/>
          <w:color w:val="000000" w:themeColor="text1"/>
          <w:sz w:val="24"/>
          <w:vertAlign w:val="baseline"/>
        </w:rPr>
        <w:t>。</w:t>
      </w:r>
      <w:r>
        <w:t>﹁帕薩理安應該解釋過這個吧</w:t>
      </w:r>
      <w:r w:rsidRPr="002774BE">
        <w:rPr>
          <w:rStyle w:val="0Text"/>
          <w:color w:val="000000" w:themeColor="text1"/>
          <w:sz w:val="24"/>
          <w:vertAlign w:val="baseline"/>
        </w:rPr>
        <w:t>？</w:t>
      </w:r>
      <w:r>
        <w:t>或許沒有</w:t>
      </w:r>
      <w:r w:rsidRPr="002774BE">
        <w:rPr>
          <w:rStyle w:val="0Text"/>
          <w:color w:val="000000" w:themeColor="text1"/>
          <w:sz w:val="24"/>
          <w:vertAlign w:val="baseline"/>
        </w:rPr>
        <w:t>。</w:t>
      </w:r>
      <w:r>
        <w:t>時間是一條河流</w:t>
      </w:r>
      <w:r w:rsidRPr="002774BE">
        <w:rPr>
          <w:rStyle w:val="0Text"/>
          <w:color w:val="000000" w:themeColor="text1"/>
          <w:sz w:val="24"/>
          <w:vertAlign w:val="baseline"/>
        </w:rPr>
        <w:t>。</w:t>
      </w:r>
      <w:r>
        <w:t>我沒有改變它的行進</w:t>
      </w:r>
      <w:r w:rsidRPr="002774BE">
        <w:rPr>
          <w:rStyle w:val="0Text"/>
          <w:color w:val="000000" w:themeColor="text1"/>
          <w:sz w:val="24"/>
          <w:vertAlign w:val="baseline"/>
        </w:rPr>
        <w:t>，</w:t>
      </w:r>
      <w:r>
        <w:t>只是很簡單地爬上岸來</w:t>
      </w:r>
      <w:r w:rsidRPr="002774BE">
        <w:rPr>
          <w:rStyle w:val="0Text"/>
          <w:color w:val="000000" w:themeColor="text1"/>
          <w:sz w:val="24"/>
          <w:vertAlign w:val="baseline"/>
        </w:rPr>
        <w:t>，</w:t>
      </w:r>
      <w:r>
        <w:t>再從上游的地方跳進去</w:t>
      </w:r>
      <w:r w:rsidRPr="002774BE">
        <w:rPr>
          <w:rStyle w:val="0Text"/>
          <w:color w:val="000000" w:themeColor="text1"/>
          <w:sz w:val="24"/>
          <w:vertAlign w:val="baseline"/>
        </w:rPr>
        <w:t>，</w:t>
      </w:r>
      <w:r>
        <w:t>它會帶著我繼續走</w:t>
      </w:r>
      <w:r w:rsidRPr="002774BE">
        <w:rPr>
          <w:rStyle w:val="0Text"/>
          <w:color w:val="000000" w:themeColor="text1"/>
          <w:sz w:val="24"/>
          <w:vertAlign w:val="baseline"/>
        </w:rPr>
        <w:t>，</w:t>
      </w:r>
      <w:r>
        <w:t>我︱︱﹂</w:t>
      </w:r>
    </w:p>
    <w:p w:rsidR="00417780" w:rsidRDefault="00E93857" w:rsidP="00E93857">
      <w:pPr>
        <w:jc w:val="both"/>
      </w:pPr>
      <w:r>
        <w:t>雷斯林突然停頓</w:t>
      </w:r>
      <w:r w:rsidRPr="002774BE">
        <w:rPr>
          <w:rStyle w:val="0Text"/>
          <w:color w:val="000000" w:themeColor="text1"/>
          <w:sz w:val="24"/>
          <w:vertAlign w:val="baseline"/>
        </w:rPr>
        <w:t>，</w:t>
      </w:r>
      <w:r>
        <w:t>目光銳利地往門的方向看去</w:t>
      </w:r>
      <w:r w:rsidRPr="002774BE">
        <w:rPr>
          <w:rStyle w:val="0Text"/>
          <w:color w:val="000000" w:themeColor="text1"/>
          <w:sz w:val="24"/>
          <w:vertAlign w:val="baseline"/>
        </w:rPr>
        <w:t>。</w:t>
      </w:r>
      <w:r>
        <w:t>接著猛然把門打開</w:t>
      </w:r>
      <w:r w:rsidRPr="002774BE">
        <w:rPr>
          <w:rStyle w:val="0Text"/>
          <w:color w:val="000000" w:themeColor="text1"/>
          <w:sz w:val="24"/>
          <w:vertAlign w:val="baseline"/>
        </w:rPr>
        <w:t>，</w:t>
      </w:r>
      <w:r>
        <w:t>只見泰斯臉朝下地摔進來</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哈囉</w:t>
      </w:r>
      <w:r w:rsidRPr="002774BE">
        <w:rPr>
          <w:rStyle w:val="0Text"/>
          <w:color w:val="000000" w:themeColor="text1"/>
          <w:sz w:val="24"/>
          <w:vertAlign w:val="baseline"/>
        </w:rPr>
        <w:t>，</w:t>
      </w:r>
      <w:r>
        <w:t>﹂泰斯神情愉悅地爬了起來</w:t>
      </w:r>
      <w:r w:rsidRPr="002774BE">
        <w:rPr>
          <w:rStyle w:val="0Text"/>
          <w:color w:val="000000" w:themeColor="text1"/>
          <w:sz w:val="24"/>
          <w:vertAlign w:val="baseline"/>
        </w:rPr>
        <w:t>，</w:t>
      </w:r>
      <w:r>
        <w:t>﹁我正要敲門的</w:t>
      </w:r>
      <w:r w:rsidRPr="002774BE">
        <w:rPr>
          <w:rStyle w:val="0Text"/>
          <w:color w:val="000000" w:themeColor="text1"/>
          <w:sz w:val="24"/>
          <w:vertAlign w:val="baseline"/>
        </w:rPr>
        <w:t>。</w:t>
      </w:r>
      <w:r>
        <w:t>﹂他拍拍身上的灰塵</w:t>
      </w:r>
      <w:r w:rsidRPr="002774BE">
        <w:rPr>
          <w:rStyle w:val="0Text"/>
          <w:color w:val="000000" w:themeColor="text1"/>
          <w:sz w:val="24"/>
          <w:vertAlign w:val="baseline"/>
        </w:rPr>
        <w:t>，</w:t>
      </w:r>
      <w:r>
        <w:t>然後興奮地對卡拉蒙說</w:t>
      </w:r>
      <w:r w:rsidRPr="002774BE">
        <w:rPr>
          <w:rStyle w:val="0Text"/>
          <w:color w:val="000000" w:themeColor="text1"/>
          <w:sz w:val="24"/>
          <w:vertAlign w:val="baseline"/>
        </w:rPr>
        <w:t>，</w:t>
      </w:r>
      <w:r>
        <w:t>﹁我全都懂了</w:t>
      </w:r>
      <w:r w:rsidRPr="002774BE">
        <w:rPr>
          <w:rStyle w:val="0Text"/>
          <w:color w:val="000000" w:themeColor="text1"/>
          <w:sz w:val="24"/>
          <w:vertAlign w:val="baseline"/>
        </w:rPr>
        <w:t>！</w:t>
      </w:r>
      <w:r>
        <w:t>本來是費斯坦但提勒斯變成雷斯林又變成費斯坦但提勒斯</w:t>
      </w:r>
      <w:r w:rsidRPr="002774BE">
        <w:rPr>
          <w:rStyle w:val="0Text"/>
          <w:color w:val="000000" w:themeColor="text1"/>
          <w:sz w:val="24"/>
          <w:vertAlign w:val="baseline"/>
        </w:rPr>
        <w:t>，</w:t>
      </w:r>
      <w:r>
        <w:t>現在則是費斯坦但提勒斯變成雷斯林又變成費斯坦但提勒斯</w:t>
      </w:r>
      <w:r w:rsidRPr="002774BE">
        <w:rPr>
          <w:rStyle w:val="0Text"/>
          <w:color w:val="000000" w:themeColor="text1"/>
          <w:sz w:val="24"/>
          <w:vertAlign w:val="baseline"/>
        </w:rPr>
        <w:t>，</w:t>
      </w:r>
      <w:r>
        <w:t>然後又變成了雷斯林</w:t>
      </w:r>
      <w:r w:rsidRPr="002774BE">
        <w:rPr>
          <w:rStyle w:val="0Text"/>
          <w:color w:val="000000" w:themeColor="text1"/>
          <w:sz w:val="24"/>
          <w:vertAlign w:val="baseline"/>
        </w:rPr>
        <w:t>。</w:t>
      </w:r>
      <w:r>
        <w:t>知道了嗎</w:t>
      </w:r>
      <w:r w:rsidRPr="002774BE">
        <w:rPr>
          <w:rStyle w:val="0Text"/>
          <w:color w:val="000000" w:themeColor="text1"/>
          <w:sz w:val="24"/>
          <w:vertAlign w:val="baseline"/>
        </w:rPr>
        <w:t>？</w:t>
      </w:r>
      <w:r>
        <w:t>﹂</w:t>
      </w:r>
    </w:p>
    <w:p w:rsidR="00417780" w:rsidRDefault="00E93857" w:rsidP="00E93857">
      <w:pPr>
        <w:jc w:val="both"/>
      </w:pPr>
      <w:r>
        <w:t>卡拉蒙仍然不懂</w:t>
      </w:r>
      <w:r w:rsidRPr="002774BE">
        <w:rPr>
          <w:rStyle w:val="0Text"/>
          <w:color w:val="000000" w:themeColor="text1"/>
          <w:sz w:val="24"/>
          <w:vertAlign w:val="baseline"/>
        </w:rPr>
        <w:t>。</w:t>
      </w:r>
      <w:r>
        <w:t>泰斯轉向法師</w:t>
      </w:r>
      <w:r w:rsidRPr="002774BE">
        <w:rPr>
          <w:rStyle w:val="0Text"/>
          <w:color w:val="000000" w:themeColor="text1"/>
          <w:sz w:val="24"/>
          <w:vertAlign w:val="baseline"/>
        </w:rPr>
        <w:t>，</w:t>
      </w:r>
      <w:r>
        <w:t>﹁是不是這樣啊</w:t>
      </w:r>
      <w:r w:rsidRPr="002774BE">
        <w:rPr>
          <w:rStyle w:val="0Text"/>
          <w:color w:val="000000" w:themeColor="text1"/>
          <w:sz w:val="24"/>
          <w:vertAlign w:val="baseline"/>
        </w:rPr>
        <w:t>？</w:t>
      </w:r>
      <w:r>
        <w:t>雷斯︱︱﹂</w:t>
      </w:r>
    </w:p>
    <w:p w:rsidR="00417780" w:rsidRDefault="00E93857" w:rsidP="00E93857">
      <w:pPr>
        <w:jc w:val="both"/>
      </w:pPr>
      <w:r>
        <w:t>法師沉默不語</w:t>
      </w:r>
      <w:r w:rsidRPr="002774BE">
        <w:rPr>
          <w:rStyle w:val="0Text"/>
          <w:color w:val="000000" w:themeColor="text1"/>
          <w:sz w:val="24"/>
          <w:vertAlign w:val="baseline"/>
        </w:rPr>
        <w:t>。</w:t>
      </w:r>
      <w:r>
        <w:t>他只是陰陽怪氣地盯著泰索何夫</w:t>
      </w:r>
      <w:r w:rsidRPr="002774BE">
        <w:rPr>
          <w:rStyle w:val="0Text"/>
          <w:color w:val="000000" w:themeColor="text1"/>
          <w:sz w:val="24"/>
          <w:vertAlign w:val="baseline"/>
        </w:rPr>
        <w:t>，</w:t>
      </w:r>
      <w:r>
        <w:t>讓坎德人不安地往卡拉蒙身邊靠了幾步︱︱當然</w:t>
      </w:r>
      <w:r w:rsidRPr="002774BE">
        <w:rPr>
          <w:rStyle w:val="0Text"/>
          <w:color w:val="000000" w:themeColor="text1"/>
          <w:sz w:val="24"/>
          <w:vertAlign w:val="baseline"/>
        </w:rPr>
        <w:t>，</w:t>
      </w:r>
      <w:r>
        <w:t>是為了保護卡拉蒙︱︱</w:t>
      </w:r>
    </w:p>
    <w:p w:rsidR="00417780" w:rsidRDefault="00E93857" w:rsidP="00E93857">
      <w:pPr>
        <w:jc w:val="both"/>
      </w:pPr>
      <w:r>
        <w:t>雷斯林迅速地比了一個召喚的手勢</w:t>
      </w:r>
      <w:r w:rsidRPr="002774BE">
        <w:rPr>
          <w:rStyle w:val="0Text"/>
          <w:color w:val="000000" w:themeColor="text1"/>
          <w:sz w:val="24"/>
          <w:vertAlign w:val="baseline"/>
        </w:rPr>
        <w:t>。</w:t>
      </w:r>
      <w:r>
        <w:t>泰索何夫一瞬間只覺得四周嗡嗡作響</w:t>
      </w:r>
      <w:r w:rsidRPr="002774BE">
        <w:rPr>
          <w:rStyle w:val="0Text"/>
          <w:color w:val="000000" w:themeColor="text1"/>
          <w:sz w:val="24"/>
          <w:vertAlign w:val="baseline"/>
        </w:rPr>
        <w:t>，</w:t>
      </w:r>
      <w:r>
        <w:t>接著就被抓住領口往上提</w:t>
      </w:r>
      <w:r w:rsidRPr="002774BE">
        <w:rPr>
          <w:rStyle w:val="0Text"/>
          <w:color w:val="000000" w:themeColor="text1"/>
          <w:sz w:val="24"/>
          <w:vertAlign w:val="baseline"/>
        </w:rPr>
        <w:t>，</w:t>
      </w:r>
      <w:r>
        <w:t>靠近雷斯林削瘦的臉龐</w:t>
      </w:r>
      <w:r w:rsidRPr="002774BE">
        <w:rPr>
          <w:rStyle w:val="0Text"/>
          <w:color w:val="000000" w:themeColor="text1"/>
          <w:sz w:val="24"/>
          <w:vertAlign w:val="baseline"/>
        </w:rPr>
        <w:t>。</w:t>
      </w:r>
    </w:p>
    <w:p w:rsidR="00417780" w:rsidRDefault="00E93857" w:rsidP="00E93857">
      <w:pPr>
        <w:jc w:val="both"/>
      </w:pPr>
      <w:r>
        <w:t>﹁帕薩理安為什麼把你送來</w:t>
      </w:r>
      <w:r w:rsidRPr="002774BE">
        <w:rPr>
          <w:rStyle w:val="0Text"/>
          <w:color w:val="000000" w:themeColor="text1"/>
          <w:sz w:val="24"/>
          <w:vertAlign w:val="baseline"/>
        </w:rPr>
        <w:t>？</w:t>
      </w:r>
      <w:r>
        <w:t>﹂雷斯林異常柔和的聲音</w:t>
      </w:r>
      <w:r w:rsidRPr="002774BE">
        <w:rPr>
          <w:rStyle w:val="0Text"/>
          <w:color w:val="000000" w:themeColor="text1"/>
          <w:sz w:val="24"/>
          <w:vertAlign w:val="baseline"/>
        </w:rPr>
        <w:t>，</w:t>
      </w:r>
      <w:r>
        <w:t>就像以前佛林特形容的</w:t>
      </w:r>
      <w:r w:rsidRPr="002774BE">
        <w:rPr>
          <w:rStyle w:val="0Text"/>
          <w:color w:val="000000" w:themeColor="text1"/>
          <w:sz w:val="24"/>
          <w:vertAlign w:val="baseline"/>
        </w:rPr>
        <w:t>，</w:t>
      </w:r>
      <w:r>
        <w:t>聽了叫人起雞皮疙瘩</w:t>
      </w:r>
      <w:r w:rsidRPr="002774BE">
        <w:rPr>
          <w:rStyle w:val="0Text"/>
          <w:color w:val="000000" w:themeColor="text1"/>
          <w:sz w:val="24"/>
          <w:vertAlign w:val="baseline"/>
        </w:rPr>
        <w:t>。</w:t>
      </w:r>
    </w:p>
    <w:p w:rsidR="00417780" w:rsidRDefault="00E93857" w:rsidP="00E93857">
      <w:pPr>
        <w:jc w:val="both"/>
      </w:pPr>
      <w:r>
        <w:t>﹁呃︱︱他覺得卡拉蒙需要有人幫忙</w:t>
      </w:r>
      <w:r w:rsidRPr="002774BE">
        <w:rPr>
          <w:rStyle w:val="0Text"/>
          <w:color w:val="000000" w:themeColor="text1"/>
          <w:sz w:val="24"/>
          <w:vertAlign w:val="baseline"/>
        </w:rPr>
        <w:t>，</w:t>
      </w:r>
      <w:r>
        <w:t>再說︱︱﹂雷斯林的手掐得更緊</w:t>
      </w:r>
      <w:r w:rsidRPr="002774BE">
        <w:rPr>
          <w:rStyle w:val="0Text"/>
          <w:color w:val="000000" w:themeColor="text1"/>
          <w:sz w:val="24"/>
          <w:vertAlign w:val="baseline"/>
        </w:rPr>
        <w:t>，</w:t>
      </w:r>
      <w:r>
        <w:t>眼睛也瞇得更細</w:t>
      </w:r>
      <w:r w:rsidRPr="002774BE">
        <w:rPr>
          <w:rStyle w:val="0Text"/>
          <w:color w:val="000000" w:themeColor="text1"/>
          <w:sz w:val="24"/>
          <w:vertAlign w:val="baseline"/>
        </w:rPr>
        <w:t>。</w:t>
      </w:r>
      <w:r>
        <w:t>﹁呃</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不認為他想把我給送︱︱送來</w:t>
      </w:r>
      <w:r w:rsidRPr="002774BE">
        <w:rPr>
          <w:rStyle w:val="0Text"/>
          <w:color w:val="000000" w:themeColor="text1"/>
          <w:sz w:val="24"/>
          <w:vertAlign w:val="baseline"/>
        </w:rPr>
        <w:t>。</w:t>
      </w:r>
      <w:r>
        <w:t>﹂泰斯本想哀求地望向卡拉蒙</w:t>
      </w:r>
      <w:r w:rsidRPr="002774BE">
        <w:rPr>
          <w:rStyle w:val="0Text"/>
          <w:color w:val="000000" w:themeColor="text1"/>
          <w:sz w:val="24"/>
          <w:vertAlign w:val="baseline"/>
        </w:rPr>
        <w:t>，</w:t>
      </w:r>
      <w:r>
        <w:t>不過雷斯林勒得太緊</w:t>
      </w:r>
      <w:r w:rsidRPr="002774BE">
        <w:rPr>
          <w:rStyle w:val="0Text"/>
          <w:color w:val="000000" w:themeColor="text1"/>
          <w:sz w:val="24"/>
          <w:vertAlign w:val="baseline"/>
        </w:rPr>
        <w:t>，</w:t>
      </w:r>
      <w:r>
        <w:t>讓坎德人差點窒息</w:t>
      </w:r>
      <w:r w:rsidRPr="002774BE">
        <w:rPr>
          <w:rStyle w:val="0Text"/>
          <w:color w:val="000000" w:themeColor="text1"/>
          <w:sz w:val="24"/>
          <w:vertAlign w:val="baseline"/>
        </w:rPr>
        <w:t>。</w:t>
      </w:r>
      <w:r>
        <w:t>﹁我猜</w:t>
      </w:r>
      <w:r w:rsidRPr="002774BE">
        <w:rPr>
          <w:rStyle w:val="0Text"/>
          <w:color w:val="000000" w:themeColor="text1"/>
          <w:sz w:val="24"/>
          <w:vertAlign w:val="baseline"/>
        </w:rPr>
        <w:t>，</w:t>
      </w:r>
      <w:r>
        <w:t>對他來說︱︱這多多少少算是個︱︱意外吧</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如果你能偶爾︱︱偶爾鬆鬆手</w:t>
      </w:r>
      <w:r w:rsidRPr="002774BE">
        <w:rPr>
          <w:rStyle w:val="0Text"/>
          <w:color w:val="000000" w:themeColor="text1"/>
          <w:sz w:val="24"/>
          <w:vertAlign w:val="baseline"/>
        </w:rPr>
        <w:t>，</w:t>
      </w:r>
      <w:r>
        <w:t>讓我稍微呼吸一下的話︱︱我會說得比較完整︱︱﹂</w:t>
      </w:r>
    </w:p>
    <w:p w:rsidR="00417780" w:rsidRDefault="00E93857" w:rsidP="00E93857">
      <w:pPr>
        <w:jc w:val="both"/>
      </w:pPr>
      <w:r>
        <w:t>﹁繼續</w:t>
      </w:r>
      <w:r w:rsidRPr="002774BE">
        <w:rPr>
          <w:rStyle w:val="0Text"/>
          <w:color w:val="000000" w:themeColor="text1"/>
          <w:sz w:val="24"/>
          <w:vertAlign w:val="baseline"/>
        </w:rPr>
        <w:t>！</w:t>
      </w:r>
      <w:r>
        <w:t>﹂</w:t>
      </w:r>
    </w:p>
    <w:p w:rsidR="00417780" w:rsidRDefault="00E93857" w:rsidP="00E93857">
      <w:pPr>
        <w:jc w:val="both"/>
      </w:pPr>
      <w:r>
        <w:t>﹁小雷</w:t>
      </w:r>
      <w:r w:rsidRPr="002774BE">
        <w:rPr>
          <w:rStyle w:val="0Text"/>
          <w:color w:val="000000" w:themeColor="text1"/>
          <w:sz w:val="24"/>
          <w:vertAlign w:val="baseline"/>
        </w:rPr>
        <w:t>，</w:t>
      </w:r>
      <w:r>
        <w:t>住手︱︱﹂卡拉蒙皺著眉走向雷斯林</w:t>
      </w:r>
      <w:r w:rsidRPr="002774BE">
        <w:rPr>
          <w:rStyle w:val="0Text"/>
          <w:color w:val="000000" w:themeColor="text1"/>
          <w:sz w:val="24"/>
          <w:vertAlign w:val="baseline"/>
        </w:rPr>
        <w:t>。</w:t>
      </w:r>
    </w:p>
    <w:p w:rsidR="00417780" w:rsidRDefault="00E93857" w:rsidP="00E93857">
      <w:pPr>
        <w:jc w:val="both"/>
      </w:pPr>
      <w:r>
        <w:t>﹁閉嘴</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r>
        <w:t>﹁繼續</w:t>
      </w:r>
      <w:r w:rsidRPr="002774BE">
        <w:rPr>
          <w:rStyle w:val="0Text"/>
          <w:color w:val="000000" w:themeColor="text1"/>
          <w:sz w:val="24"/>
          <w:vertAlign w:val="baseline"/>
        </w:rPr>
        <w:t>！</w:t>
      </w:r>
      <w:r>
        <w:t>﹂</w:t>
      </w:r>
    </w:p>
    <w:p w:rsidR="00417780" w:rsidRDefault="00E93857" w:rsidP="00E93857">
      <w:pPr>
        <w:jc w:val="both"/>
      </w:pPr>
      <w:r>
        <w:t>﹁有人掉了一枚戒指︱︱嗯</w:t>
      </w:r>
      <w:r w:rsidRPr="002774BE">
        <w:rPr>
          <w:rStyle w:val="0Text"/>
          <w:color w:val="000000" w:themeColor="text1"/>
          <w:sz w:val="24"/>
          <w:vertAlign w:val="baseline"/>
        </w:rPr>
        <w:t>，</w:t>
      </w:r>
      <w:r>
        <w:t>或許不是弄丟的︱︱﹂泰斯囁嚅道</w:t>
      </w:r>
      <w:r w:rsidRPr="002774BE">
        <w:rPr>
          <w:rStyle w:val="0Text"/>
          <w:color w:val="000000" w:themeColor="text1"/>
          <w:sz w:val="24"/>
          <w:vertAlign w:val="baseline"/>
        </w:rPr>
        <w:t>，</w:t>
      </w:r>
      <w:r>
        <w:t>並且感到雷斯林的眼中下達了﹁說實話﹂的命令︱︱當然這是用坎德人的標準來看</w:t>
      </w:r>
      <w:r w:rsidRPr="002774BE">
        <w:rPr>
          <w:rStyle w:val="0Text"/>
          <w:color w:val="000000" w:themeColor="text1"/>
          <w:sz w:val="24"/>
          <w:vertAlign w:val="baseline"/>
        </w:rPr>
        <w:t>。</w:t>
      </w:r>
      <w:r>
        <w:t>﹁我︱︱我想</w:t>
      </w:r>
      <w:r w:rsidRPr="002774BE">
        <w:rPr>
          <w:rStyle w:val="0Text"/>
          <w:color w:val="000000" w:themeColor="text1"/>
          <w:sz w:val="24"/>
          <w:vertAlign w:val="baseline"/>
        </w:rPr>
        <w:t>，</w:t>
      </w:r>
      <w:r>
        <w:t>我是走進了某個人房間</w:t>
      </w:r>
      <w:r w:rsidRPr="002774BE">
        <w:rPr>
          <w:rStyle w:val="0Text"/>
          <w:color w:val="000000" w:themeColor="text1"/>
          <w:sz w:val="24"/>
          <w:vertAlign w:val="baseline"/>
        </w:rPr>
        <w:t>，</w:t>
      </w:r>
      <w:r>
        <w:t>它︱︱它就掉到我的口袋裡去了</w:t>
      </w:r>
      <w:r w:rsidRPr="002774BE">
        <w:rPr>
          <w:rStyle w:val="0Text"/>
          <w:color w:val="000000" w:themeColor="text1"/>
          <w:sz w:val="24"/>
          <w:vertAlign w:val="baseline"/>
        </w:rPr>
        <w:t>。</w:t>
      </w:r>
      <w:r>
        <w:t>我是這樣猜的啦</w:t>
      </w:r>
      <w:r w:rsidRPr="002774BE">
        <w:rPr>
          <w:rStyle w:val="0Text"/>
          <w:color w:val="000000" w:themeColor="text1"/>
          <w:sz w:val="24"/>
          <w:vertAlign w:val="baseline"/>
        </w:rPr>
        <w:t>！</w:t>
      </w:r>
      <w:r>
        <w:t>因為我不知道它是怎麼跑到那兒的</w:t>
      </w:r>
      <w:r w:rsidRPr="002774BE">
        <w:rPr>
          <w:rStyle w:val="0Text"/>
          <w:color w:val="000000" w:themeColor="text1"/>
          <w:sz w:val="24"/>
          <w:vertAlign w:val="baseline"/>
        </w:rPr>
        <w:t>。</w:t>
      </w:r>
      <w:r>
        <w:t>不過︱︱當紅袍法師把噗噗送回去的時候</w:t>
      </w:r>
      <w:r w:rsidRPr="002774BE">
        <w:rPr>
          <w:rStyle w:val="0Text"/>
          <w:color w:val="000000" w:themeColor="text1"/>
          <w:sz w:val="24"/>
          <w:vertAlign w:val="baseline"/>
        </w:rPr>
        <w:t>，</w:t>
      </w:r>
      <w:r>
        <w:t>我知道我就是下一個</w:t>
      </w:r>
      <w:r w:rsidRPr="002774BE">
        <w:rPr>
          <w:rStyle w:val="0Text"/>
          <w:color w:val="000000" w:themeColor="text1"/>
          <w:sz w:val="24"/>
          <w:vertAlign w:val="baseline"/>
        </w:rPr>
        <w:t>。</w:t>
      </w:r>
      <w:r>
        <w:t>但是我不能丟下卡拉蒙</w:t>
      </w:r>
      <w:r w:rsidRPr="002774BE">
        <w:rPr>
          <w:rStyle w:val="0Text"/>
          <w:color w:val="000000" w:themeColor="text1"/>
          <w:sz w:val="24"/>
          <w:vertAlign w:val="baseline"/>
        </w:rPr>
        <w:t>！</w:t>
      </w:r>
      <w:r>
        <w:t>所以︱︱所以我向費資本︱︱我是說帕拉丁祈禱︱︱然後戴上了戒指︱︱咻</w:t>
      </w:r>
      <w:r w:rsidRPr="002774BE">
        <w:rPr>
          <w:rStyle w:val="0Text"/>
          <w:color w:val="000000" w:themeColor="text1"/>
          <w:sz w:val="24"/>
          <w:vertAlign w:val="baseline"/>
        </w:rPr>
        <w:t>！</w:t>
      </w:r>
      <w:r>
        <w:t>﹂泰斯舉起了雙手</w:t>
      </w:r>
      <w:r w:rsidRPr="002774BE">
        <w:rPr>
          <w:rStyle w:val="0Text"/>
          <w:color w:val="000000" w:themeColor="text1"/>
          <w:sz w:val="24"/>
          <w:vertAlign w:val="baseline"/>
        </w:rPr>
        <w:t>。</w:t>
      </w:r>
      <w:r>
        <w:t>﹁我忽然就變成了老鼠</w:t>
      </w:r>
      <w:r w:rsidRPr="002774BE">
        <w:rPr>
          <w:rStyle w:val="0Text"/>
          <w:color w:val="000000" w:themeColor="text1"/>
          <w:sz w:val="24"/>
          <w:vertAlign w:val="baseline"/>
        </w:rPr>
        <w:t>！</w:t>
      </w:r>
      <w:r>
        <w:t>﹂</w:t>
      </w:r>
    </w:p>
    <w:p w:rsidR="00417780" w:rsidRDefault="00E93857" w:rsidP="00E93857">
      <w:pPr>
        <w:jc w:val="both"/>
      </w:pPr>
      <w:r>
        <w:t>坎德人在這戲劇化的一刻停了下來</w:t>
      </w:r>
      <w:r w:rsidRPr="002774BE">
        <w:rPr>
          <w:rStyle w:val="0Text"/>
          <w:color w:val="000000" w:themeColor="text1"/>
          <w:sz w:val="24"/>
          <w:vertAlign w:val="baseline"/>
        </w:rPr>
        <w:t>，</w:t>
      </w:r>
      <w:r>
        <w:t>希望能夠得到聽眾驚訝的回應</w:t>
      </w:r>
      <w:r w:rsidRPr="002774BE">
        <w:rPr>
          <w:rStyle w:val="0Text"/>
          <w:color w:val="000000" w:themeColor="text1"/>
          <w:sz w:val="24"/>
          <w:vertAlign w:val="baseline"/>
        </w:rPr>
        <w:t>。</w:t>
      </w:r>
      <w:r>
        <w:t>但雷斯林只是不悅地更加重了手力</w:t>
      </w:r>
      <w:r w:rsidRPr="002774BE">
        <w:rPr>
          <w:rStyle w:val="0Text"/>
          <w:color w:val="000000" w:themeColor="text1"/>
          <w:sz w:val="24"/>
          <w:vertAlign w:val="baseline"/>
        </w:rPr>
        <w:t>，</w:t>
      </w:r>
      <w:r>
        <w:t>逼得沒辦法呼吸的泰斯只好趕快接著講</w:t>
      </w:r>
      <w:r w:rsidRPr="002774BE">
        <w:rPr>
          <w:rStyle w:val="0Text"/>
          <w:color w:val="000000" w:themeColor="text1"/>
          <w:sz w:val="24"/>
          <w:vertAlign w:val="baseline"/>
        </w:rPr>
        <w:t>。</w:t>
      </w:r>
    </w:p>
    <w:p w:rsidR="00417780" w:rsidRDefault="00E93857" w:rsidP="00E93857">
      <w:pPr>
        <w:jc w:val="both"/>
      </w:pPr>
      <w:r>
        <w:t>﹁所以我就可以躲來躲去</w:t>
      </w:r>
      <w:r w:rsidRPr="002774BE">
        <w:rPr>
          <w:rStyle w:val="0Text"/>
          <w:color w:val="000000" w:themeColor="text1"/>
          <w:sz w:val="24"/>
          <w:vertAlign w:val="baseline"/>
        </w:rPr>
        <w:t>。</w:t>
      </w:r>
      <w:r>
        <w:t>﹂他吱吱叫了幾聲</w:t>
      </w:r>
      <w:r w:rsidRPr="002774BE">
        <w:rPr>
          <w:rStyle w:val="0Text"/>
          <w:color w:val="000000" w:themeColor="text1"/>
          <w:sz w:val="24"/>
          <w:vertAlign w:val="baseline"/>
        </w:rPr>
        <w:t>，</w:t>
      </w:r>
      <w:r>
        <w:t>不過當然和當時的叫聲不大一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溜到帕薩理安的實暗︱︱俗驗︱︱實驗室裡</w:t>
      </w:r>
      <w:r w:rsidRPr="002774BE">
        <w:rPr>
          <w:rStyle w:val="0Text"/>
          <w:color w:val="000000" w:themeColor="text1"/>
          <w:sz w:val="24"/>
          <w:vertAlign w:val="baseline"/>
        </w:rPr>
        <w:t>，</w:t>
      </w:r>
      <w:r>
        <w:t>克麗珊娜蒼白地躺著</w:t>
      </w:r>
      <w:r w:rsidRPr="002774BE">
        <w:rPr>
          <w:rStyle w:val="0Text"/>
          <w:color w:val="000000" w:themeColor="text1"/>
          <w:sz w:val="24"/>
          <w:vertAlign w:val="baseline"/>
        </w:rPr>
        <w:t>，</w:t>
      </w:r>
      <w:r>
        <w:t>卡拉蒙嚇壞了︱︱我不能讓他一個人去︱︱所以︱︱所以︱︱﹂泰斯聳了聳肩</w:t>
      </w:r>
      <w:r w:rsidRPr="002774BE">
        <w:rPr>
          <w:rStyle w:val="0Text"/>
          <w:color w:val="000000" w:themeColor="text1"/>
          <w:sz w:val="24"/>
          <w:vertAlign w:val="baseline"/>
        </w:rPr>
        <w:t>，</w:t>
      </w:r>
      <w:r>
        <w:t>向雷斯林做了個最無辜的表情</w:t>
      </w:r>
      <w:r w:rsidRPr="002774BE">
        <w:rPr>
          <w:rStyle w:val="0Text"/>
          <w:color w:val="000000" w:themeColor="text1"/>
          <w:sz w:val="24"/>
          <w:vertAlign w:val="baseline"/>
        </w:rPr>
        <w:t>。</w:t>
      </w:r>
      <w:r>
        <w:t>﹁我就在這兒啦︱︱﹂</w:t>
      </w:r>
    </w:p>
    <w:p w:rsidR="00417780" w:rsidRDefault="00E93857" w:rsidP="00E93857">
      <w:pPr>
        <w:jc w:val="both"/>
      </w:pPr>
      <w:r>
        <w:t>雷斯林繼續抓著泰斯一會兒</w:t>
      </w:r>
      <w:r w:rsidRPr="002774BE">
        <w:rPr>
          <w:rStyle w:val="0Text"/>
          <w:color w:val="000000" w:themeColor="text1"/>
          <w:sz w:val="24"/>
          <w:vertAlign w:val="baseline"/>
        </w:rPr>
        <w:t>，</w:t>
      </w:r>
      <w:r>
        <w:t>用雙眼緊盯著他</w:t>
      </w:r>
      <w:r w:rsidRPr="002774BE">
        <w:rPr>
          <w:rStyle w:val="0Text"/>
          <w:color w:val="000000" w:themeColor="text1"/>
          <w:sz w:val="24"/>
          <w:vertAlign w:val="baseline"/>
        </w:rPr>
        <w:t>，</w:t>
      </w:r>
      <w:r>
        <w:t>彷彿想把他生吞活剝</w:t>
      </w:r>
      <w:r w:rsidRPr="002774BE">
        <w:rPr>
          <w:rStyle w:val="0Text"/>
          <w:color w:val="000000" w:themeColor="text1"/>
          <w:sz w:val="24"/>
          <w:vertAlign w:val="baseline"/>
        </w:rPr>
        <w:t>，</w:t>
      </w:r>
      <w:r>
        <w:t>直視進靈魂的最深處</w:t>
      </w:r>
      <w:r w:rsidRPr="002774BE">
        <w:rPr>
          <w:rStyle w:val="0Text"/>
          <w:color w:val="000000" w:themeColor="text1"/>
          <w:sz w:val="24"/>
          <w:vertAlign w:val="baseline"/>
        </w:rPr>
        <w:t>。</w:t>
      </w:r>
      <w:r>
        <w:t>不過法師顯然已經得到令他滿意的答案</w:t>
      </w:r>
      <w:r w:rsidRPr="002774BE">
        <w:rPr>
          <w:rStyle w:val="0Text"/>
          <w:color w:val="000000" w:themeColor="text1"/>
          <w:sz w:val="24"/>
          <w:vertAlign w:val="baseline"/>
        </w:rPr>
        <w:t>，</w:t>
      </w:r>
      <w:r>
        <w:t>他把坎德人放下來</w:t>
      </w:r>
      <w:r w:rsidRPr="002774BE">
        <w:rPr>
          <w:rStyle w:val="0Text"/>
          <w:color w:val="000000" w:themeColor="text1"/>
          <w:sz w:val="24"/>
          <w:vertAlign w:val="baseline"/>
        </w:rPr>
        <w:t>，</w:t>
      </w:r>
      <w:r>
        <w:t>再度出神地望著火光</w:t>
      </w:r>
      <w:r w:rsidRPr="002774BE">
        <w:rPr>
          <w:rStyle w:val="0Text"/>
          <w:color w:val="000000" w:themeColor="text1"/>
          <w:sz w:val="24"/>
          <w:vertAlign w:val="baseline"/>
        </w:rPr>
        <w:t>。</w:t>
      </w:r>
    </w:p>
    <w:p w:rsidR="00417780" w:rsidRDefault="00E93857" w:rsidP="00E93857">
      <w:pPr>
        <w:jc w:val="both"/>
      </w:pPr>
      <w:r>
        <w:t>﹁這是什麼意思</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坎德人︱︱這違背了所有的法術原則</w:t>
      </w:r>
      <w:r w:rsidRPr="002774BE">
        <w:rPr>
          <w:rStyle w:val="0Text"/>
          <w:color w:val="000000" w:themeColor="text1"/>
          <w:sz w:val="24"/>
          <w:vertAlign w:val="baseline"/>
        </w:rPr>
        <w:t>！</w:t>
      </w:r>
      <w:r>
        <w:t>這代表時間的行進可以被改變嗎</w:t>
      </w:r>
      <w:r w:rsidRPr="002774BE">
        <w:rPr>
          <w:rStyle w:val="0Text"/>
          <w:color w:val="000000" w:themeColor="text1"/>
          <w:sz w:val="24"/>
          <w:vertAlign w:val="baseline"/>
        </w:rPr>
        <w:t>？</w:t>
      </w:r>
      <w:r>
        <w:t>他說的是事實嗎</w:t>
      </w:r>
      <w:r w:rsidRPr="002774BE">
        <w:rPr>
          <w:rStyle w:val="0Text"/>
          <w:color w:val="000000" w:themeColor="text1"/>
          <w:sz w:val="24"/>
          <w:vertAlign w:val="baseline"/>
        </w:rPr>
        <w:t>？</w:t>
      </w:r>
      <w:r>
        <w:t>還是</w:t>
      </w:r>
      <w:r w:rsidRPr="002774BE">
        <w:rPr>
          <w:rStyle w:val="0Text"/>
          <w:color w:val="000000" w:themeColor="text1"/>
          <w:sz w:val="24"/>
          <w:vertAlign w:val="baseline"/>
        </w:rPr>
        <w:t>，</w:t>
      </w:r>
      <w:r>
        <w:t>這是他們阻止我的計謀</w:t>
      </w:r>
      <w:r w:rsidRPr="002774BE">
        <w:rPr>
          <w:rStyle w:val="0Text"/>
          <w:color w:val="000000" w:themeColor="text1"/>
          <w:sz w:val="24"/>
          <w:vertAlign w:val="baseline"/>
        </w:rPr>
        <w:t>？</w:t>
      </w:r>
      <w:r>
        <w:t>﹂</w:t>
      </w:r>
    </w:p>
    <w:p w:rsidR="00417780" w:rsidRDefault="00E93857" w:rsidP="00E93857">
      <w:pPr>
        <w:jc w:val="both"/>
      </w:pPr>
      <w:r>
        <w:t>﹁你在說什麼</w:t>
      </w:r>
      <w:r w:rsidRPr="002774BE">
        <w:rPr>
          <w:rStyle w:val="0Text"/>
          <w:color w:val="000000" w:themeColor="text1"/>
          <w:sz w:val="24"/>
          <w:vertAlign w:val="baseline"/>
        </w:rPr>
        <w:t>？</w:t>
      </w:r>
      <w:r>
        <w:t>﹂泰斯好奇地提出問題</w:t>
      </w:r>
      <w:r w:rsidRPr="002774BE">
        <w:rPr>
          <w:rStyle w:val="0Text"/>
          <w:color w:val="000000" w:themeColor="text1"/>
          <w:sz w:val="24"/>
          <w:vertAlign w:val="baseline"/>
        </w:rPr>
        <w:t>，</w:t>
      </w:r>
      <w:r>
        <w:t>一邊站在地毯上調整呼吸</w:t>
      </w:r>
      <w:r w:rsidRPr="002774BE">
        <w:rPr>
          <w:rStyle w:val="0Text"/>
          <w:color w:val="000000" w:themeColor="text1"/>
          <w:sz w:val="24"/>
          <w:vertAlign w:val="baseline"/>
        </w:rPr>
        <w:t>。</w:t>
      </w:r>
      <w:r>
        <w:t>﹁我</w:t>
      </w:r>
      <w:r w:rsidRPr="002774BE">
        <w:rPr>
          <w:rStyle w:val="0Text"/>
          <w:color w:val="000000" w:themeColor="text1"/>
          <w:sz w:val="24"/>
          <w:vertAlign w:val="baseline"/>
        </w:rPr>
        <w:t>？</w:t>
      </w:r>
      <w:r>
        <w:t>改變時間的行進</w:t>
      </w:r>
      <w:r w:rsidRPr="002774BE">
        <w:rPr>
          <w:rStyle w:val="0Text"/>
          <w:color w:val="000000" w:themeColor="text1"/>
          <w:sz w:val="24"/>
          <w:vertAlign w:val="baseline"/>
        </w:rPr>
        <w:t>？</w:t>
      </w:r>
      <w:r>
        <w:t>你是說我可以︱︱﹂</w:t>
      </w:r>
    </w:p>
    <w:p w:rsidR="00417780" w:rsidRDefault="00E93857" w:rsidP="00E93857">
      <w:pPr>
        <w:jc w:val="both"/>
      </w:pPr>
      <w:r>
        <w:t>雷斯林兇狠地瞪了坎德人一眼</w:t>
      </w:r>
      <w:r w:rsidRPr="002774BE">
        <w:rPr>
          <w:rStyle w:val="0Text"/>
          <w:color w:val="000000" w:themeColor="text1"/>
          <w:sz w:val="24"/>
          <w:vertAlign w:val="baseline"/>
        </w:rPr>
        <w:t>，</w:t>
      </w:r>
      <w:r>
        <w:t>讓泰斯乖乖閉嘴</w:t>
      </w:r>
      <w:r w:rsidRPr="002774BE">
        <w:rPr>
          <w:rStyle w:val="0Text"/>
          <w:color w:val="000000" w:themeColor="text1"/>
          <w:sz w:val="24"/>
          <w:vertAlign w:val="baseline"/>
        </w:rPr>
        <w:t>，</w:t>
      </w:r>
      <w:r>
        <w:t>並且轉向卡拉蒙</w:t>
      </w:r>
      <w:r w:rsidRPr="002774BE">
        <w:rPr>
          <w:rStyle w:val="0Text"/>
          <w:color w:val="000000" w:themeColor="text1"/>
          <w:sz w:val="24"/>
          <w:vertAlign w:val="baseline"/>
        </w:rPr>
        <w:t>。</w:t>
      </w:r>
    </w:p>
    <w:p w:rsidR="00417780" w:rsidRDefault="00E93857" w:rsidP="00E93857">
      <w:pPr>
        <w:jc w:val="both"/>
      </w:pPr>
      <w:r>
        <w:t>﹁找到你弟弟真是令人驚訝</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泰斯沒注意到卡拉蒙臉上不斷抽搐的肌肉</w:t>
      </w:r>
      <w:r w:rsidRPr="002774BE">
        <w:rPr>
          <w:rStyle w:val="0Text"/>
          <w:color w:val="000000" w:themeColor="text1"/>
          <w:sz w:val="24"/>
          <w:vertAlign w:val="baseline"/>
        </w:rPr>
        <w:t>。</w:t>
      </w:r>
      <w:r>
        <w:t>﹁雷斯林也讓我大吃一驚</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有點奇怪的就是</w:t>
      </w:r>
      <w:r w:rsidRPr="002774BE">
        <w:rPr>
          <w:rStyle w:val="0Text"/>
          <w:color w:val="000000" w:themeColor="text1"/>
          <w:sz w:val="24"/>
          <w:vertAlign w:val="baseline"/>
        </w:rPr>
        <w:t>，</w:t>
      </w:r>
      <w:r>
        <w:t>我在奴隸市場看到他</w:t>
      </w:r>
      <w:r w:rsidRPr="002774BE">
        <w:rPr>
          <w:rStyle w:val="0Text"/>
          <w:color w:val="000000" w:themeColor="text1"/>
          <w:sz w:val="24"/>
          <w:vertAlign w:val="baseline"/>
        </w:rPr>
        <w:t>，</w:t>
      </w:r>
      <w:r>
        <w:t>所以我以為他也已經看到我們了︱︱﹂</w:t>
      </w:r>
    </w:p>
    <w:p w:rsidR="00417780" w:rsidRDefault="00E93857" w:rsidP="00E93857">
      <w:pPr>
        <w:jc w:val="both"/>
      </w:pPr>
      <w:r>
        <w:t>﹁奴隸市場</w:t>
      </w:r>
      <w:r w:rsidRPr="002774BE">
        <w:rPr>
          <w:rStyle w:val="0Text"/>
          <w:color w:val="000000" w:themeColor="text1"/>
          <w:sz w:val="24"/>
          <w:vertAlign w:val="baseline"/>
        </w:rPr>
        <w:t>！</w:t>
      </w:r>
      <w:r>
        <w:t>﹂卡拉蒙突然大叫</w:t>
      </w:r>
      <w:r w:rsidRPr="002774BE">
        <w:rPr>
          <w:rStyle w:val="0Text"/>
          <w:color w:val="000000" w:themeColor="text1"/>
          <w:sz w:val="24"/>
          <w:vertAlign w:val="baseline"/>
        </w:rPr>
        <w:t>。</w:t>
      </w:r>
      <w:r>
        <w:t>他受夠了什麼時間啊河流啊的</w:t>
      </w:r>
      <w:r w:rsidRPr="002774BE">
        <w:rPr>
          <w:rStyle w:val="0Text"/>
          <w:color w:val="000000" w:themeColor="text1"/>
          <w:sz w:val="24"/>
          <w:vertAlign w:val="baseline"/>
        </w:rPr>
        <w:t>，</w:t>
      </w:r>
      <w:r>
        <w:t>奴隸市場可是他聽得懂的</w:t>
      </w:r>
      <w:r w:rsidRPr="002774BE">
        <w:rPr>
          <w:rStyle w:val="0Text"/>
          <w:color w:val="000000" w:themeColor="text1"/>
          <w:sz w:val="24"/>
          <w:vertAlign w:val="baseline"/>
        </w:rPr>
        <w:t>。</w:t>
      </w:r>
      <w:r>
        <w:t>﹁小雷︱︱你說你到這裡已經好幾個月了</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是你讓他們以為是我攻擊克麗珊娜</w:t>
      </w:r>
      <w:r w:rsidRPr="002774BE">
        <w:rPr>
          <w:rStyle w:val="0Text"/>
          <w:color w:val="000000" w:themeColor="text1"/>
          <w:sz w:val="24"/>
          <w:vertAlign w:val="baseline"/>
        </w:rPr>
        <w:t>！</w:t>
      </w:r>
      <w:r>
        <w:t>是你把我給買了下來</w:t>
      </w:r>
      <w:r w:rsidRPr="002774BE">
        <w:rPr>
          <w:rStyle w:val="0Text"/>
          <w:color w:val="000000" w:themeColor="text1"/>
          <w:sz w:val="24"/>
          <w:vertAlign w:val="baseline"/>
        </w:rPr>
        <w:t>！</w:t>
      </w:r>
      <w:r>
        <w:t>是你把我送到競技學校</w:t>
      </w:r>
      <w:r w:rsidRPr="002774BE">
        <w:rPr>
          <w:rStyle w:val="0Text"/>
          <w:color w:val="000000" w:themeColor="text1"/>
          <w:sz w:val="24"/>
          <w:vertAlign w:val="baseline"/>
        </w:rPr>
        <w:t>！</w:t>
      </w:r>
      <w:r>
        <w:t>﹂</w:t>
      </w:r>
    </w:p>
    <w:p w:rsidR="00417780" w:rsidRDefault="00E93857" w:rsidP="00E93857">
      <w:pPr>
        <w:jc w:val="both"/>
      </w:pPr>
      <w:r>
        <w:lastRenderedPageBreak/>
        <w:t>雷斯林厭煩地露出被打擾的表情</w:t>
      </w:r>
      <w:r w:rsidRPr="002774BE">
        <w:rPr>
          <w:rStyle w:val="0Text"/>
          <w:color w:val="000000" w:themeColor="text1"/>
          <w:sz w:val="24"/>
          <w:vertAlign w:val="baseline"/>
        </w:rPr>
        <w:t>。</w:t>
      </w:r>
    </w:p>
    <w:p w:rsidR="00417780" w:rsidRDefault="00E93857" w:rsidP="00E93857">
      <w:pPr>
        <w:jc w:val="both"/>
      </w:pPr>
      <w:r>
        <w:t>但卡拉蒙仍然繼續吼</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為什麼是到那裡去</w:t>
      </w:r>
      <w:r w:rsidRPr="002774BE">
        <w:rPr>
          <w:rStyle w:val="0Text"/>
          <w:color w:val="000000" w:themeColor="text1"/>
          <w:sz w:val="24"/>
          <w:vertAlign w:val="baseline"/>
        </w:rPr>
        <w:t>？</w:t>
      </w:r>
      <w:r>
        <w:t>﹂</w:t>
      </w:r>
    </w:p>
    <w:p w:rsidR="00417780" w:rsidRDefault="00E93857" w:rsidP="00E93857">
      <w:pPr>
        <w:jc w:val="both"/>
      </w:pPr>
      <w:r>
        <w:t>﹁哦</w:t>
      </w:r>
      <w:r w:rsidRPr="002774BE">
        <w:rPr>
          <w:rStyle w:val="0Text"/>
          <w:color w:val="000000" w:themeColor="text1"/>
          <w:sz w:val="24"/>
          <w:vertAlign w:val="baseline"/>
        </w:rPr>
        <w:t>，</w:t>
      </w:r>
      <w:r>
        <w:t>奉諸神之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剛到這裡時對我有什麼用處</w:t>
      </w:r>
      <w:r w:rsidRPr="002774BE">
        <w:rPr>
          <w:rStyle w:val="0Text"/>
          <w:color w:val="000000" w:themeColor="text1"/>
          <w:sz w:val="24"/>
          <w:vertAlign w:val="baseline"/>
        </w:rPr>
        <w:t>？</w:t>
      </w:r>
      <w:r>
        <w:t>在我們下一次的行動中</w:t>
      </w:r>
      <w:r w:rsidRPr="002774BE">
        <w:rPr>
          <w:rStyle w:val="0Text"/>
          <w:color w:val="000000" w:themeColor="text1"/>
          <w:sz w:val="24"/>
          <w:vertAlign w:val="baseline"/>
        </w:rPr>
        <w:t>，</w:t>
      </w:r>
      <w:r>
        <w:t>我需要的是一位強壯的戰士</w:t>
      </w:r>
      <w:r w:rsidRPr="002774BE">
        <w:rPr>
          <w:rStyle w:val="0Text"/>
          <w:color w:val="000000" w:themeColor="text1"/>
          <w:sz w:val="24"/>
          <w:vertAlign w:val="baseline"/>
        </w:rPr>
        <w:t>，</w:t>
      </w:r>
      <w:r>
        <w:t>而不是一個宿醉的肥仔</w:t>
      </w:r>
      <w:r w:rsidRPr="002774BE">
        <w:rPr>
          <w:rStyle w:val="0Text"/>
          <w:color w:val="000000" w:themeColor="text1"/>
          <w:sz w:val="24"/>
          <w:vertAlign w:val="baseline"/>
        </w:rPr>
        <w:t>！</w:t>
      </w:r>
      <w:r>
        <w:t>﹂</w:t>
      </w:r>
    </w:p>
    <w:p w:rsidR="00417780" w:rsidRDefault="00E93857" w:rsidP="00E93857">
      <w:pPr>
        <w:jc w:val="both"/>
      </w:pPr>
      <w:r>
        <w:t>﹁是︱︱是你下令殺了野蠻人</w:t>
      </w:r>
      <w:r w:rsidRPr="002774BE">
        <w:rPr>
          <w:rStyle w:val="0Text"/>
          <w:color w:val="000000" w:themeColor="text1"/>
          <w:sz w:val="24"/>
          <w:vertAlign w:val="baseline"/>
        </w:rPr>
        <w:t>？</w:t>
      </w:r>
      <w:r>
        <w:t>﹂卡拉蒙激動地問道</w:t>
      </w:r>
      <w:r w:rsidRPr="002774BE">
        <w:rPr>
          <w:rStyle w:val="0Text"/>
          <w:color w:val="000000" w:themeColor="text1"/>
          <w:sz w:val="24"/>
          <w:vertAlign w:val="baseline"/>
        </w:rPr>
        <w:t>。</w:t>
      </w:r>
      <w:r>
        <w:t>﹁是你對那個叫什麼來著的︱︱克拉斯︱︱提出警告</w:t>
      </w:r>
      <w:r w:rsidRPr="002774BE">
        <w:rPr>
          <w:rStyle w:val="0Text"/>
          <w:color w:val="000000" w:themeColor="text1"/>
          <w:sz w:val="24"/>
          <w:vertAlign w:val="baseline"/>
        </w:rPr>
        <w:t>？</w:t>
      </w:r>
      <w:r>
        <w:t>﹂</w:t>
      </w:r>
    </w:p>
    <w:p w:rsidR="00417780" w:rsidRDefault="00E93857" w:rsidP="00E93857">
      <w:pPr>
        <w:jc w:val="both"/>
      </w:pPr>
      <w:r>
        <w:t>﹁別傻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笑著說</w:t>
      </w:r>
      <w:r w:rsidRPr="002774BE">
        <w:rPr>
          <w:rStyle w:val="0Text"/>
          <w:color w:val="000000" w:themeColor="text1"/>
          <w:sz w:val="24"/>
          <w:vertAlign w:val="baseline"/>
        </w:rPr>
        <w:t>。</w:t>
      </w:r>
      <w:r>
        <w:t>﹁我幹嘛捲入這微不足道的教會權力鬥爭</w:t>
      </w:r>
      <w:r w:rsidRPr="002774BE">
        <w:rPr>
          <w:rStyle w:val="0Text"/>
          <w:color w:val="000000" w:themeColor="text1"/>
          <w:sz w:val="24"/>
          <w:vertAlign w:val="baseline"/>
        </w:rPr>
        <w:t>？</w:t>
      </w:r>
      <w:r>
        <w:t>如果我想除掉敵人</w:t>
      </w:r>
      <w:r w:rsidRPr="002774BE">
        <w:rPr>
          <w:rStyle w:val="0Text"/>
          <w:color w:val="000000" w:themeColor="text1"/>
          <w:sz w:val="24"/>
          <w:vertAlign w:val="baseline"/>
        </w:rPr>
        <w:t>，</w:t>
      </w:r>
      <w:r>
        <w:t>根本易如反掌</w:t>
      </w:r>
      <w:r w:rsidRPr="002774BE">
        <w:rPr>
          <w:rStyle w:val="0Text"/>
          <w:color w:val="000000" w:themeColor="text1"/>
          <w:sz w:val="24"/>
          <w:vertAlign w:val="baseline"/>
        </w:rPr>
        <w:t>。</w:t>
      </w:r>
      <w:r>
        <w:t>克拉斯太抬舉自己了</w:t>
      </w:r>
      <w:r w:rsidRPr="002774BE">
        <w:rPr>
          <w:rStyle w:val="0Text"/>
          <w:color w:val="000000" w:themeColor="text1"/>
          <w:sz w:val="24"/>
          <w:vertAlign w:val="baseline"/>
        </w:rPr>
        <w:t>，</w:t>
      </w:r>
      <w:r>
        <w:t>才會以為我會對他有這種興趣</w:t>
      </w:r>
      <w:r w:rsidRPr="002774BE">
        <w:rPr>
          <w:rStyle w:val="0Text"/>
          <w:color w:val="000000" w:themeColor="text1"/>
          <w:sz w:val="24"/>
          <w:vertAlign w:val="baseline"/>
        </w:rPr>
        <w:t>。</w:t>
      </w:r>
      <w:r>
        <w:t>﹂</w:t>
      </w:r>
    </w:p>
    <w:p w:rsidR="00417780" w:rsidRDefault="00E93857" w:rsidP="00E93857">
      <w:pPr>
        <w:jc w:val="both"/>
      </w:pPr>
      <w:r>
        <w:t>﹁但是矮人說︱︱﹂</w:t>
      </w:r>
    </w:p>
    <w:p w:rsidR="00417780" w:rsidRDefault="00E93857" w:rsidP="00E93857">
      <w:pPr>
        <w:jc w:val="both"/>
      </w:pPr>
      <w:r>
        <w:t>﹁那個矮人只聽得見錢滾入袋的聲音</w:t>
      </w:r>
      <w:r w:rsidRPr="002774BE">
        <w:rPr>
          <w:rStyle w:val="0Text"/>
          <w:color w:val="000000" w:themeColor="text1"/>
          <w:sz w:val="24"/>
          <w:vertAlign w:val="baseline"/>
        </w:rPr>
        <w:t>。</w:t>
      </w:r>
      <w:r>
        <w:t>不過你以後就會知道</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我實在是沒那個興致</w:t>
      </w:r>
      <w:r w:rsidRPr="002774BE">
        <w:rPr>
          <w:rStyle w:val="0Text"/>
          <w:color w:val="000000" w:themeColor="text1"/>
          <w:sz w:val="24"/>
          <w:vertAlign w:val="baseline"/>
        </w:rPr>
        <w:t>。</w:t>
      </w:r>
      <w:r>
        <w:t>﹂</w:t>
      </w:r>
    </w:p>
    <w:p w:rsidR="00417780" w:rsidRDefault="00E93857" w:rsidP="00E93857">
      <w:pPr>
        <w:jc w:val="both"/>
      </w:pPr>
      <w:r>
        <w:t>卡拉蒙沉默了好半晌</w:t>
      </w:r>
      <w:r w:rsidRPr="002774BE">
        <w:rPr>
          <w:rStyle w:val="0Text"/>
          <w:color w:val="000000" w:themeColor="text1"/>
          <w:sz w:val="24"/>
          <w:vertAlign w:val="baseline"/>
        </w:rPr>
        <w:t>。</w:t>
      </w:r>
      <w:r>
        <w:t>泰斯則是急切地打開話匣子</w:t>
      </w:r>
      <w:r w:rsidRPr="002774BE">
        <w:rPr>
          <w:rStyle w:val="0Text"/>
          <w:color w:val="000000" w:themeColor="text1"/>
          <w:sz w:val="24"/>
          <w:vertAlign w:val="baseline"/>
        </w:rPr>
        <w:t>，</w:t>
      </w:r>
      <w:r>
        <w:t>準備問雷斯林至少一百個問題</w:t>
      </w:r>
      <w:r w:rsidRPr="002774BE">
        <w:rPr>
          <w:rStyle w:val="0Text"/>
          <w:color w:val="000000" w:themeColor="text1"/>
          <w:sz w:val="24"/>
          <w:vertAlign w:val="baseline"/>
        </w:rPr>
        <w:t>，</w:t>
      </w:r>
      <w:r>
        <w:t>不過卡拉蒙瞪了他一眼</w:t>
      </w:r>
      <w:r w:rsidRPr="002774BE">
        <w:rPr>
          <w:rStyle w:val="0Text"/>
          <w:color w:val="000000" w:themeColor="text1"/>
          <w:sz w:val="24"/>
          <w:vertAlign w:val="baseline"/>
        </w:rPr>
        <w:t>，</w:t>
      </w:r>
      <w:r>
        <w:t>坎德人只好馬上閉嘴</w:t>
      </w:r>
      <w:r w:rsidRPr="002774BE">
        <w:rPr>
          <w:rStyle w:val="0Text"/>
          <w:color w:val="000000" w:themeColor="text1"/>
          <w:sz w:val="24"/>
          <w:vertAlign w:val="baseline"/>
        </w:rPr>
        <w:t>。</w:t>
      </w:r>
      <w:r>
        <w:t>卡拉蒙在細細思索所有他弟弟說過的話之後</w:t>
      </w:r>
      <w:r w:rsidRPr="002774BE">
        <w:rPr>
          <w:rStyle w:val="0Text"/>
          <w:color w:val="000000" w:themeColor="text1"/>
          <w:sz w:val="24"/>
          <w:vertAlign w:val="baseline"/>
        </w:rPr>
        <w:t>，</w:t>
      </w:r>
      <w:r>
        <w:t>抬起了頭</w:t>
      </w:r>
      <w:r w:rsidRPr="002774BE">
        <w:rPr>
          <w:rStyle w:val="0Text"/>
          <w:color w:val="000000" w:themeColor="text1"/>
          <w:sz w:val="24"/>
          <w:vertAlign w:val="baseline"/>
        </w:rPr>
        <w:t>。</w:t>
      </w:r>
    </w:p>
    <w:p w:rsidR="00417780" w:rsidRDefault="00E93857" w:rsidP="00E93857">
      <w:pPr>
        <w:jc w:val="both"/>
      </w:pPr>
      <w:r>
        <w:t>﹁你剛剛說</w:t>
      </w:r>
      <w:r w:rsidRPr="002774BE">
        <w:rPr>
          <w:rStyle w:val="0Text"/>
          <w:color w:val="000000" w:themeColor="text1"/>
          <w:sz w:val="24"/>
          <w:vertAlign w:val="baseline"/>
        </w:rPr>
        <w:t>，</w:t>
      </w:r>
      <w:r>
        <w:t>﹃我們下一次的行動﹄是什麼意思</w:t>
      </w:r>
      <w:r w:rsidRPr="002774BE">
        <w:rPr>
          <w:rStyle w:val="0Text"/>
          <w:color w:val="000000" w:themeColor="text1"/>
          <w:sz w:val="24"/>
          <w:vertAlign w:val="baseline"/>
        </w:rPr>
        <w:t>？</w:t>
      </w:r>
      <w:r>
        <w:t>﹂</w:t>
      </w:r>
    </w:p>
    <w:p w:rsidR="00417780" w:rsidRDefault="00E93857" w:rsidP="00E93857">
      <w:pPr>
        <w:jc w:val="both"/>
      </w:pPr>
      <w:r>
        <w:t>﹁我建議你現在先別知道</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這麼說好了</w:t>
      </w:r>
      <w:r w:rsidRPr="002774BE">
        <w:rPr>
          <w:rStyle w:val="0Text"/>
          <w:color w:val="000000" w:themeColor="text1"/>
          <w:sz w:val="24"/>
          <w:vertAlign w:val="baseline"/>
        </w:rPr>
        <w:t>，</w:t>
      </w:r>
      <w:r>
        <w:t>時間到了你自然就明白</w:t>
      </w:r>
      <w:r w:rsidRPr="002774BE">
        <w:rPr>
          <w:rStyle w:val="0Text"/>
          <w:color w:val="000000" w:themeColor="text1"/>
          <w:sz w:val="24"/>
          <w:vertAlign w:val="baseline"/>
        </w:rPr>
        <w:t>。</w:t>
      </w:r>
      <w:r>
        <w:t>我在這裡的工作有所進展</w:t>
      </w:r>
      <w:r w:rsidRPr="002774BE">
        <w:rPr>
          <w:rStyle w:val="0Text"/>
          <w:color w:val="000000" w:themeColor="text1"/>
          <w:sz w:val="24"/>
          <w:vertAlign w:val="baseline"/>
        </w:rPr>
        <w:t>，</w:t>
      </w:r>
      <w:r>
        <w:t>不過還沒全部完成</w:t>
      </w:r>
      <w:r w:rsidRPr="002774BE">
        <w:rPr>
          <w:rStyle w:val="0Text"/>
          <w:color w:val="000000" w:themeColor="text1"/>
          <w:sz w:val="24"/>
          <w:vertAlign w:val="baseline"/>
        </w:rPr>
        <w:t>。</w:t>
      </w:r>
      <w:r>
        <w:t>這兒除了你之外</w:t>
      </w:r>
      <w:r w:rsidRPr="002774BE">
        <w:rPr>
          <w:rStyle w:val="0Text"/>
          <w:color w:val="000000" w:themeColor="text1"/>
          <w:sz w:val="24"/>
          <w:vertAlign w:val="baseline"/>
        </w:rPr>
        <w:t>，</w:t>
      </w:r>
      <w:r>
        <w:t>還有另一個人需要被擊垮重塑</w:t>
      </w:r>
      <w:r w:rsidRPr="002774BE">
        <w:rPr>
          <w:rStyle w:val="0Text"/>
          <w:color w:val="000000" w:themeColor="text1"/>
          <w:sz w:val="24"/>
          <w:vertAlign w:val="baseline"/>
        </w:rPr>
        <w:t>。</w:t>
      </w:r>
      <w:r>
        <w:t>﹂</w:t>
      </w:r>
    </w:p>
    <w:p w:rsidR="00417780" w:rsidRDefault="00E93857" w:rsidP="00E93857">
      <w:pPr>
        <w:jc w:val="both"/>
      </w:pPr>
      <w:r>
        <w:t>﹁克麗珊娜</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和挑戰︱︱黑暗之后有關</w:t>
      </w:r>
      <w:r w:rsidRPr="002774BE">
        <w:rPr>
          <w:rStyle w:val="0Text"/>
          <w:color w:val="000000" w:themeColor="text1"/>
          <w:sz w:val="24"/>
          <w:vertAlign w:val="baseline"/>
        </w:rPr>
        <w:t>，</w:t>
      </w:r>
      <w:r>
        <w:t>對不對</w:t>
      </w:r>
      <w:r w:rsidRPr="002774BE">
        <w:rPr>
          <w:rStyle w:val="0Text"/>
          <w:color w:val="000000" w:themeColor="text1"/>
          <w:sz w:val="24"/>
          <w:vertAlign w:val="baseline"/>
        </w:rPr>
        <w:t>？</w:t>
      </w:r>
      <w:r>
        <w:t>就像他們所說的</w:t>
      </w:r>
      <w:r w:rsidRPr="002774BE">
        <w:rPr>
          <w:rStyle w:val="0Text"/>
          <w:color w:val="000000" w:themeColor="text1"/>
          <w:sz w:val="24"/>
          <w:vertAlign w:val="baseline"/>
        </w:rPr>
        <w:t>，</w:t>
      </w:r>
      <w:r>
        <w:t>你需要一位牧師去︱︱﹂</w:t>
      </w:r>
    </w:p>
    <w:p w:rsidR="00417780" w:rsidRDefault="00E93857" w:rsidP="00E93857">
      <w:pPr>
        <w:jc w:val="both"/>
      </w:pPr>
      <w:r>
        <w:t>﹁我很累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打斷了他的話</w:t>
      </w:r>
      <w:r w:rsidRPr="002774BE">
        <w:rPr>
          <w:rStyle w:val="0Text"/>
          <w:color w:val="000000" w:themeColor="text1"/>
          <w:sz w:val="24"/>
          <w:vertAlign w:val="baseline"/>
        </w:rPr>
        <w:t>，</w:t>
      </w:r>
      <w:r>
        <w:t>並比了個手勢</w:t>
      </w:r>
      <w:r w:rsidRPr="002774BE">
        <w:rPr>
          <w:rStyle w:val="0Text"/>
          <w:color w:val="000000" w:themeColor="text1"/>
          <w:sz w:val="24"/>
          <w:vertAlign w:val="baseline"/>
        </w:rPr>
        <w:t>，</w:t>
      </w:r>
      <w:r>
        <w:t>壁爐裡的火焰立即熄滅</w:t>
      </w:r>
      <w:r w:rsidRPr="002774BE">
        <w:rPr>
          <w:rStyle w:val="0Text"/>
          <w:color w:val="000000" w:themeColor="text1"/>
          <w:sz w:val="24"/>
          <w:vertAlign w:val="baseline"/>
        </w:rPr>
        <w:t>。</w:t>
      </w:r>
      <w:r>
        <w:t>他唸了個咒語</w:t>
      </w:r>
      <w:r w:rsidRPr="002774BE">
        <w:rPr>
          <w:rStyle w:val="0Text"/>
          <w:color w:val="000000" w:themeColor="text1"/>
          <w:sz w:val="24"/>
          <w:vertAlign w:val="baseline"/>
        </w:rPr>
        <w:t>，</w:t>
      </w:r>
      <w:r>
        <w:t>法杖的光芒也消失了</w:t>
      </w:r>
      <w:r w:rsidRPr="002774BE">
        <w:rPr>
          <w:rStyle w:val="0Text"/>
          <w:color w:val="000000" w:themeColor="text1"/>
          <w:sz w:val="24"/>
          <w:vertAlign w:val="baseline"/>
        </w:rPr>
        <w:t>。</w:t>
      </w:r>
      <w:r>
        <w:t>他們三個倏地被籠罩在黑暗和陰冷中</w:t>
      </w:r>
      <w:r w:rsidRPr="002774BE">
        <w:rPr>
          <w:rStyle w:val="0Text"/>
          <w:color w:val="000000" w:themeColor="text1"/>
          <w:sz w:val="24"/>
          <w:vertAlign w:val="baseline"/>
        </w:rPr>
        <w:t>，</w:t>
      </w:r>
      <w:r>
        <w:t>甚至連索林那瑞的銀光都消逝了</w:t>
      </w:r>
      <w:r w:rsidRPr="002774BE">
        <w:rPr>
          <w:rStyle w:val="0Text"/>
          <w:color w:val="000000" w:themeColor="text1"/>
          <w:sz w:val="24"/>
          <w:vertAlign w:val="baseline"/>
        </w:rPr>
        <w:t>。</w:t>
      </w:r>
      <w:r>
        <w:t>雷斯林往床的方向走去</w:t>
      </w:r>
      <w:r w:rsidRPr="002774BE">
        <w:rPr>
          <w:rStyle w:val="0Text"/>
          <w:color w:val="000000" w:themeColor="text1"/>
          <w:sz w:val="24"/>
          <w:vertAlign w:val="baseline"/>
        </w:rPr>
        <w:t>，</w:t>
      </w:r>
      <w:r>
        <w:t>依稀可以聽見他黑袍摩擦發出的些微聲響</w:t>
      </w:r>
      <w:r w:rsidRPr="002774BE">
        <w:rPr>
          <w:rStyle w:val="0Text"/>
          <w:color w:val="000000" w:themeColor="text1"/>
          <w:sz w:val="24"/>
          <w:vertAlign w:val="baseline"/>
        </w:rPr>
        <w:t>。</w:t>
      </w:r>
      <w:r>
        <w:t>﹁讓我歇息吧</w:t>
      </w:r>
      <w:r w:rsidRPr="002774BE">
        <w:rPr>
          <w:rStyle w:val="0Text"/>
          <w:color w:val="000000" w:themeColor="text1"/>
          <w:sz w:val="24"/>
          <w:vertAlign w:val="baseline"/>
        </w:rPr>
        <w:t>！</w:t>
      </w:r>
      <w:r>
        <w:t>你們不該在此久留</w:t>
      </w:r>
      <w:r w:rsidRPr="002774BE">
        <w:rPr>
          <w:rStyle w:val="0Text"/>
          <w:color w:val="000000" w:themeColor="text1"/>
          <w:sz w:val="24"/>
          <w:vertAlign w:val="baseline"/>
        </w:rPr>
        <w:t>，</w:t>
      </w:r>
      <w:r>
        <w:t>一定會有人通報你們的出現</w:t>
      </w:r>
      <w:r w:rsidRPr="002774BE">
        <w:rPr>
          <w:rStyle w:val="0Text"/>
          <w:color w:val="000000" w:themeColor="text1"/>
          <w:sz w:val="24"/>
          <w:vertAlign w:val="baseline"/>
        </w:rPr>
        <w:t>，</w:t>
      </w:r>
      <w:r>
        <w:t>克拉斯極有可能會對你們不利</w:t>
      </w:r>
      <w:r w:rsidRPr="002774BE">
        <w:rPr>
          <w:rStyle w:val="0Text"/>
          <w:color w:val="000000" w:themeColor="text1"/>
          <w:sz w:val="24"/>
          <w:vertAlign w:val="baseline"/>
        </w:rPr>
        <w:t>。</w:t>
      </w:r>
      <w:r>
        <w:t>盡量別讓自己被殺了</w:t>
      </w:r>
      <w:r w:rsidRPr="002774BE">
        <w:rPr>
          <w:rStyle w:val="0Text"/>
          <w:color w:val="000000" w:themeColor="text1"/>
          <w:sz w:val="24"/>
          <w:vertAlign w:val="baseline"/>
        </w:rPr>
        <w:t>，</w:t>
      </w:r>
      <w:r>
        <w:t>那樣我還得花很多時間訓練另一名保鏢</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準備好</w:t>
      </w:r>
      <w:r w:rsidRPr="002774BE">
        <w:rPr>
          <w:rStyle w:val="0Text"/>
          <w:color w:val="000000" w:themeColor="text1"/>
          <w:sz w:val="24"/>
          <w:vertAlign w:val="baseline"/>
        </w:rPr>
        <w:t>，</w:t>
      </w:r>
      <w:r>
        <w:t>我很快就會召喚你</w:t>
      </w:r>
      <w:r w:rsidRPr="002774BE">
        <w:rPr>
          <w:rStyle w:val="0Text"/>
          <w:color w:val="000000" w:themeColor="text1"/>
          <w:sz w:val="24"/>
          <w:vertAlign w:val="baseline"/>
        </w:rPr>
        <w:t>。</w:t>
      </w:r>
      <w:r>
        <w:t>記著那個日期</w:t>
      </w:r>
      <w:r w:rsidRPr="002774BE">
        <w:rPr>
          <w:rStyle w:val="0Text"/>
          <w:color w:val="000000" w:themeColor="text1"/>
          <w:sz w:val="24"/>
          <w:vertAlign w:val="baseline"/>
        </w:rPr>
        <w:t>！</w:t>
      </w:r>
      <w:r>
        <w:t>﹂</w:t>
      </w:r>
    </w:p>
    <w:p w:rsidR="00417780" w:rsidRDefault="00E93857" w:rsidP="00E93857">
      <w:pPr>
        <w:jc w:val="both"/>
      </w:pPr>
      <w:r>
        <w:t>卡拉蒙準備要再說些什麼</w:t>
      </w:r>
      <w:r w:rsidRPr="002774BE">
        <w:rPr>
          <w:rStyle w:val="0Text"/>
          <w:color w:val="000000" w:themeColor="text1"/>
          <w:sz w:val="24"/>
          <w:vertAlign w:val="baseline"/>
        </w:rPr>
        <w:t>，</w:t>
      </w:r>
      <w:r>
        <w:t>卻發現自己正對著門講話</w:t>
      </w:r>
      <w:r w:rsidRPr="002774BE">
        <w:rPr>
          <w:rStyle w:val="0Text"/>
          <w:color w:val="000000" w:themeColor="text1"/>
          <w:sz w:val="24"/>
          <w:vertAlign w:val="baseline"/>
        </w:rPr>
        <w:t>。</w:t>
      </w:r>
      <w:r>
        <w:t>他和泰斯已經置身於一片黑暗的走廊上</w:t>
      </w:r>
      <w:r w:rsidRPr="002774BE">
        <w:rPr>
          <w:rStyle w:val="0Text"/>
          <w:color w:val="000000" w:themeColor="text1"/>
          <w:sz w:val="24"/>
          <w:vertAlign w:val="baseline"/>
        </w:rPr>
        <w:t>。</w:t>
      </w:r>
    </w:p>
    <w:p w:rsidR="00417780" w:rsidRDefault="00E93857" w:rsidP="00E93857">
      <w:pPr>
        <w:jc w:val="both"/>
      </w:pPr>
      <w:r>
        <w:t>﹁真是太神奇了</w:t>
      </w:r>
      <w:r w:rsidRPr="002774BE">
        <w:rPr>
          <w:rStyle w:val="0Text"/>
          <w:color w:val="000000" w:themeColor="text1"/>
          <w:sz w:val="24"/>
          <w:vertAlign w:val="baseline"/>
        </w:rPr>
        <w:t>！</w:t>
      </w:r>
      <w:r>
        <w:t>﹂泰斯讚歎著</w:t>
      </w:r>
      <w:r w:rsidRPr="002774BE">
        <w:rPr>
          <w:rStyle w:val="0Text"/>
          <w:color w:val="000000" w:themeColor="text1"/>
          <w:sz w:val="24"/>
          <w:vertAlign w:val="baseline"/>
        </w:rPr>
        <w:t>。</w:t>
      </w:r>
      <w:r>
        <w:t>﹁我甚至沒感覺到自己曾經移動</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前一秒我們還在那裡</w:t>
      </w:r>
      <w:r w:rsidRPr="002774BE">
        <w:rPr>
          <w:rStyle w:val="0Text"/>
          <w:color w:val="000000" w:themeColor="text1"/>
          <w:sz w:val="24"/>
          <w:vertAlign w:val="baseline"/>
        </w:rPr>
        <w:t>，</w:t>
      </w:r>
      <w:r>
        <w:t>下一秒我們就到了這裡</w:t>
      </w:r>
      <w:r w:rsidRPr="002774BE">
        <w:rPr>
          <w:rStyle w:val="0Text"/>
          <w:color w:val="000000" w:themeColor="text1"/>
          <w:sz w:val="24"/>
          <w:vertAlign w:val="baseline"/>
        </w:rPr>
        <w:t>。</w:t>
      </w:r>
      <w:r>
        <w:t>只要手一揮就行了</w:t>
      </w:r>
      <w:r w:rsidRPr="002774BE">
        <w:rPr>
          <w:rStyle w:val="0Text"/>
          <w:color w:val="000000" w:themeColor="text1"/>
          <w:sz w:val="24"/>
          <w:vertAlign w:val="baseline"/>
        </w:rPr>
        <w:t>，</w:t>
      </w:r>
      <w:r>
        <w:t>當法師一定很棒</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穿梭於時空之間</w:t>
      </w:r>
      <w:r w:rsidRPr="002774BE">
        <w:rPr>
          <w:rStyle w:val="0Text"/>
          <w:color w:val="000000" w:themeColor="text1"/>
          <w:sz w:val="24"/>
          <w:vertAlign w:val="baseline"/>
        </w:rPr>
        <w:t>，</w:t>
      </w:r>
      <w:r>
        <w:t>還可以馬上關門</w:t>
      </w:r>
      <w:r w:rsidRPr="002774BE">
        <w:rPr>
          <w:rStyle w:val="0Text"/>
          <w:color w:val="000000" w:themeColor="text1"/>
          <w:sz w:val="24"/>
          <w:vertAlign w:val="baseline"/>
        </w:rPr>
        <w:t>。</w:t>
      </w:r>
      <w:r>
        <w:t>﹂</w:t>
      </w:r>
    </w:p>
    <w:p w:rsidR="00417780" w:rsidRDefault="00E93857" w:rsidP="00E93857">
      <w:pPr>
        <w:jc w:val="both"/>
      </w:pPr>
      <w:r>
        <w:t>﹁走吧</w:t>
      </w:r>
      <w:r w:rsidRPr="002774BE">
        <w:rPr>
          <w:rStyle w:val="0Text"/>
          <w:color w:val="000000" w:themeColor="text1"/>
          <w:sz w:val="24"/>
          <w:vertAlign w:val="baseline"/>
        </w:rPr>
        <w:t>！</w:t>
      </w:r>
      <w:r>
        <w:t>﹂卡拉蒙澆了泰斯冷水</w:t>
      </w:r>
      <w:r w:rsidRPr="002774BE">
        <w:rPr>
          <w:rStyle w:val="0Text"/>
          <w:color w:val="000000" w:themeColor="text1"/>
          <w:sz w:val="24"/>
          <w:vertAlign w:val="baseline"/>
        </w:rPr>
        <w:t>，</w:t>
      </w:r>
      <w:r>
        <w:t>轉身走去</w:t>
      </w:r>
      <w:r w:rsidRPr="002774BE">
        <w:rPr>
          <w:rStyle w:val="0Text"/>
          <w:color w:val="000000" w:themeColor="text1"/>
          <w:sz w:val="24"/>
          <w:vertAlign w:val="baseline"/>
        </w:rPr>
        <w:t>。</w:t>
      </w:r>
    </w:p>
    <w:p w:rsidR="00417780" w:rsidRDefault="00E93857" w:rsidP="00E93857">
      <w:pPr>
        <w:jc w:val="both"/>
      </w:pPr>
      <w:r>
        <w:t>﹁說嘛</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緊跟在後</w:t>
      </w:r>
      <w:r w:rsidRPr="002774BE">
        <w:rPr>
          <w:rStyle w:val="0Text"/>
          <w:color w:val="000000" w:themeColor="text1"/>
          <w:sz w:val="24"/>
          <w:vertAlign w:val="baseline"/>
        </w:rPr>
        <w:t>。</w:t>
      </w:r>
      <w:r>
        <w:t>﹁雷斯林說﹃記著那個日期﹄是什麼啊</w:t>
      </w:r>
      <w:r w:rsidRPr="002774BE">
        <w:rPr>
          <w:rStyle w:val="0Text"/>
          <w:color w:val="000000" w:themeColor="text1"/>
          <w:sz w:val="24"/>
          <w:vertAlign w:val="baseline"/>
        </w:rPr>
        <w:t>？</w:t>
      </w:r>
      <w:r>
        <w:t>是他的誕生之禮日︵註１︶嗎</w:t>
      </w:r>
      <w:r w:rsidRPr="002774BE">
        <w:rPr>
          <w:rStyle w:val="0Text"/>
          <w:color w:val="000000" w:themeColor="text1"/>
          <w:sz w:val="24"/>
          <w:vertAlign w:val="baseline"/>
        </w:rPr>
        <w:t>？</w:t>
      </w:r>
      <w:r>
        <w:t>你準備要送他禮物嗎</w:t>
      </w:r>
      <w:r w:rsidRPr="002774BE">
        <w:rPr>
          <w:rStyle w:val="0Text"/>
          <w:color w:val="000000" w:themeColor="text1"/>
          <w:sz w:val="24"/>
          <w:vertAlign w:val="baseline"/>
        </w:rPr>
        <w:t>？</w:t>
      </w:r>
      <w:r>
        <w:t>﹂</w:t>
      </w:r>
    </w:p>
    <w:p w:rsidR="00417780" w:rsidRDefault="00E93857" w:rsidP="00E93857">
      <w:pPr>
        <w:jc w:val="both"/>
      </w:pPr>
      <w:r>
        <w:t>﹁不是</w:t>
      </w:r>
      <w:r w:rsidRPr="002774BE">
        <w:rPr>
          <w:rStyle w:val="0Text"/>
          <w:color w:val="000000" w:themeColor="text1"/>
          <w:sz w:val="24"/>
          <w:vertAlign w:val="baseline"/>
        </w:rPr>
        <w:t>！</w:t>
      </w:r>
      <w:r>
        <w:t>﹂卡拉蒙怒吼</w:t>
      </w:r>
      <w:r w:rsidRPr="002774BE">
        <w:rPr>
          <w:rStyle w:val="0Text"/>
          <w:color w:val="000000" w:themeColor="text1"/>
          <w:sz w:val="24"/>
          <w:vertAlign w:val="baseline"/>
        </w:rPr>
        <w:t>。</w:t>
      </w:r>
      <w:r>
        <w:t>﹁別笨了</w:t>
      </w:r>
      <w:r w:rsidRPr="002774BE">
        <w:rPr>
          <w:rStyle w:val="0Text"/>
          <w:color w:val="000000" w:themeColor="text1"/>
          <w:sz w:val="24"/>
          <w:vertAlign w:val="baseline"/>
        </w:rPr>
        <w:t>！</w:t>
      </w:r>
      <w:r>
        <w:t>﹂</w:t>
      </w:r>
    </w:p>
    <w:p w:rsidR="00417780" w:rsidRDefault="00E93857" w:rsidP="00E93857">
      <w:pPr>
        <w:jc w:val="both"/>
      </w:pPr>
      <w:r>
        <w:t>﹁我不笨</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還有幾個星期冬季慶典就要到了</w:t>
      </w:r>
      <w:r w:rsidRPr="002774BE">
        <w:rPr>
          <w:rStyle w:val="0Text"/>
          <w:color w:val="000000" w:themeColor="text1"/>
          <w:sz w:val="24"/>
          <w:vertAlign w:val="baseline"/>
        </w:rPr>
        <w:t>，</w:t>
      </w:r>
      <w:r>
        <w:t>說不定他是想要一個禮物</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我想伊斯塔會和在我們的時代一樣慶祝冬季慶典吧</w:t>
      </w:r>
      <w:r w:rsidRPr="002774BE">
        <w:rPr>
          <w:rStyle w:val="0Text"/>
          <w:color w:val="000000" w:themeColor="text1"/>
          <w:sz w:val="24"/>
          <w:vertAlign w:val="baseline"/>
        </w:rPr>
        <w:t>！</w:t>
      </w:r>
      <w:r>
        <w:t>你覺得︱︱﹂</w:t>
      </w:r>
    </w:p>
    <w:p w:rsidR="00417780" w:rsidRDefault="00E93857" w:rsidP="00E93857">
      <w:pPr>
        <w:jc w:val="both"/>
      </w:pPr>
      <w:r>
        <w:t>卡拉蒙忽然停了下來</w:t>
      </w:r>
      <w:r w:rsidRPr="002774BE">
        <w:rPr>
          <w:rStyle w:val="0Text"/>
          <w:color w:val="000000" w:themeColor="text1"/>
          <w:sz w:val="24"/>
          <w:vertAlign w:val="baseline"/>
        </w:rPr>
        <w:t>。</w:t>
      </w:r>
    </w:p>
    <w:p w:rsidR="00417780" w:rsidRDefault="00E93857" w:rsidP="00E93857">
      <w:pPr>
        <w:jc w:val="both"/>
      </w:pPr>
      <w:r>
        <w:t>﹁怎麼啦</w:t>
      </w:r>
      <w:r w:rsidRPr="002774BE">
        <w:rPr>
          <w:rStyle w:val="0Text"/>
          <w:color w:val="000000" w:themeColor="text1"/>
          <w:sz w:val="24"/>
          <w:vertAlign w:val="baseline"/>
        </w:rPr>
        <w:t>？</w:t>
      </w:r>
      <w:r>
        <w:t>﹂泰斯問道</w:t>
      </w:r>
      <w:r w:rsidRPr="002774BE">
        <w:rPr>
          <w:rStyle w:val="0Text"/>
          <w:color w:val="000000" w:themeColor="text1"/>
          <w:sz w:val="24"/>
          <w:vertAlign w:val="baseline"/>
        </w:rPr>
        <w:t>，</w:t>
      </w:r>
      <w:r>
        <w:t>他看到大漢臉上嚇壞了的神情</w:t>
      </w:r>
      <w:r w:rsidRPr="002774BE">
        <w:rPr>
          <w:rStyle w:val="0Text"/>
          <w:color w:val="000000" w:themeColor="text1"/>
          <w:sz w:val="24"/>
          <w:vertAlign w:val="baseline"/>
        </w:rPr>
        <w:t>。</w:t>
      </w:r>
      <w:r>
        <w:t>坎德人立刻警覺地環顧四周</w:t>
      </w:r>
      <w:r w:rsidRPr="002774BE">
        <w:rPr>
          <w:rStyle w:val="0Text"/>
          <w:color w:val="000000" w:themeColor="text1"/>
          <w:sz w:val="24"/>
          <w:vertAlign w:val="baseline"/>
        </w:rPr>
        <w:t>，</w:t>
      </w:r>
      <w:r>
        <w:t>並把手搭在腰間的小刀上</w:t>
      </w:r>
      <w:r w:rsidRPr="002774BE">
        <w:rPr>
          <w:rStyle w:val="0Text"/>
          <w:color w:val="000000" w:themeColor="text1"/>
          <w:sz w:val="24"/>
          <w:vertAlign w:val="baseline"/>
        </w:rPr>
        <w:t>。</w:t>
      </w:r>
      <w:r>
        <w:t>﹁你看到什麼了</w:t>
      </w:r>
      <w:r w:rsidRPr="002774BE">
        <w:rPr>
          <w:rStyle w:val="0Text"/>
          <w:color w:val="000000" w:themeColor="text1"/>
          <w:sz w:val="24"/>
          <w:vertAlign w:val="baseline"/>
        </w:rPr>
        <w:t>？</w:t>
      </w:r>
      <w:r>
        <w:t>我並沒有︱︱﹂</w:t>
      </w:r>
    </w:p>
    <w:p w:rsidR="00417780" w:rsidRDefault="00E93857" w:rsidP="00E93857">
      <w:pPr>
        <w:jc w:val="both"/>
      </w:pPr>
      <w:r>
        <w:t>﹁日期</w:t>
      </w:r>
      <w:r w:rsidRPr="002774BE">
        <w:rPr>
          <w:rStyle w:val="0Text"/>
          <w:color w:val="000000" w:themeColor="text1"/>
          <w:sz w:val="24"/>
          <w:vertAlign w:val="baseline"/>
        </w:rPr>
        <w:t>！</w:t>
      </w:r>
      <w:r>
        <w:t>﹂卡拉蒙狂喊</w:t>
      </w:r>
      <w:r w:rsidRPr="002774BE">
        <w:rPr>
          <w:rStyle w:val="0Text"/>
          <w:color w:val="000000" w:themeColor="text1"/>
          <w:sz w:val="24"/>
          <w:vertAlign w:val="baseline"/>
        </w:rPr>
        <w:t>，</w:t>
      </w:r>
      <w:r>
        <w:t>﹁日期</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冬季慶典</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他焦急地抓住坎德人</w:t>
      </w:r>
      <w:r w:rsidRPr="002774BE">
        <w:rPr>
          <w:rStyle w:val="0Text"/>
          <w:color w:val="000000" w:themeColor="text1"/>
          <w:sz w:val="24"/>
          <w:vertAlign w:val="baseline"/>
        </w:rPr>
        <w:t>。</w:t>
      </w:r>
      <w:r>
        <w:t>﹁現在是幾年</w:t>
      </w:r>
      <w:r w:rsidRPr="002774BE">
        <w:rPr>
          <w:rStyle w:val="0Text"/>
          <w:color w:val="000000" w:themeColor="text1"/>
          <w:sz w:val="24"/>
          <w:vertAlign w:val="baseline"/>
        </w:rPr>
        <w:t>？</w:t>
      </w:r>
      <w:r>
        <w:t>幾年</w:t>
      </w:r>
      <w:r w:rsidRPr="002774BE">
        <w:rPr>
          <w:rStyle w:val="0Text"/>
          <w:color w:val="000000" w:themeColor="text1"/>
          <w:sz w:val="24"/>
          <w:vertAlign w:val="baseline"/>
        </w:rPr>
        <w:t>？</w:t>
      </w:r>
      <w:r>
        <w:t>﹂</w:t>
      </w:r>
    </w:p>
    <w:p w:rsidR="00417780" w:rsidRDefault="00E93857" w:rsidP="00E93857">
      <w:pPr>
        <w:jc w:val="both"/>
      </w:pPr>
      <w:r>
        <w:t>﹁為什麼要問︱︱﹂泰斯努力地回想</w:t>
      </w:r>
      <w:r w:rsidRPr="002774BE">
        <w:rPr>
          <w:rStyle w:val="0Text"/>
          <w:color w:val="000000" w:themeColor="text1"/>
          <w:sz w:val="24"/>
          <w:vertAlign w:val="baseline"/>
        </w:rPr>
        <w:t>。</w:t>
      </w:r>
      <w:r>
        <w:t>﹁我認為︱︱對了</w:t>
      </w:r>
      <w:r w:rsidRPr="002774BE">
        <w:rPr>
          <w:rStyle w:val="0Text"/>
          <w:color w:val="000000" w:themeColor="text1"/>
          <w:sz w:val="24"/>
          <w:vertAlign w:val="baseline"/>
        </w:rPr>
        <w:t>，</w:t>
      </w:r>
      <w:r>
        <w:t>有人告訴我</w:t>
      </w:r>
      <w:r w:rsidRPr="002774BE">
        <w:rPr>
          <w:rStyle w:val="0Text"/>
          <w:color w:val="000000" w:themeColor="text1"/>
          <w:sz w:val="24"/>
          <w:vertAlign w:val="baseline"/>
        </w:rPr>
        <w:t>，</w:t>
      </w:r>
      <w:r>
        <w:t>今年是九百六十二年</w:t>
      </w:r>
      <w:r w:rsidRPr="002774BE">
        <w:rPr>
          <w:rStyle w:val="0Text"/>
          <w:color w:val="000000" w:themeColor="text1"/>
          <w:sz w:val="24"/>
          <w:vertAlign w:val="baseline"/>
        </w:rPr>
        <w:t>。</w:t>
      </w:r>
      <w:r>
        <w:t>﹂</w:t>
      </w:r>
    </w:p>
    <w:p w:rsidR="00417780" w:rsidRDefault="00E93857" w:rsidP="00E93857">
      <w:pPr>
        <w:jc w:val="both"/>
      </w:pPr>
      <w:r>
        <w:t>卡拉蒙放開泰斯</w:t>
      </w:r>
      <w:r w:rsidRPr="002774BE">
        <w:rPr>
          <w:rStyle w:val="0Text"/>
          <w:color w:val="000000" w:themeColor="text1"/>
          <w:sz w:val="24"/>
          <w:vertAlign w:val="baseline"/>
        </w:rPr>
        <w:t>，</w:t>
      </w:r>
      <w:r>
        <w:t>抱住自己的頭</w:t>
      </w:r>
      <w:r w:rsidRPr="002774BE">
        <w:rPr>
          <w:rStyle w:val="0Text"/>
          <w:color w:val="000000" w:themeColor="text1"/>
          <w:sz w:val="24"/>
          <w:vertAlign w:val="baseline"/>
        </w:rPr>
        <w:t>。</w:t>
      </w:r>
    </w:p>
    <w:p w:rsidR="00417780" w:rsidRDefault="00E93857" w:rsidP="00E93857">
      <w:pPr>
        <w:jc w:val="both"/>
      </w:pPr>
      <w:r>
        <w:t>﹁怎麼啦</w:t>
      </w:r>
      <w:r w:rsidRPr="002774BE">
        <w:rPr>
          <w:rStyle w:val="0Text"/>
          <w:color w:val="000000" w:themeColor="text1"/>
          <w:sz w:val="24"/>
          <w:vertAlign w:val="baseline"/>
        </w:rPr>
        <w:t>？</w:t>
      </w:r>
      <w:r>
        <w:t>﹂泰斯問</w:t>
      </w:r>
      <w:r w:rsidRPr="002774BE">
        <w:rPr>
          <w:rStyle w:val="0Text"/>
          <w:color w:val="000000" w:themeColor="text1"/>
          <w:sz w:val="24"/>
          <w:vertAlign w:val="baseline"/>
        </w:rPr>
        <w:t>。</w:t>
      </w:r>
    </w:p>
    <w:p w:rsidR="00417780" w:rsidRDefault="00E93857" w:rsidP="00E93857">
      <w:pPr>
        <w:jc w:val="both"/>
      </w:pPr>
      <w:r>
        <w:t>﹁想一想</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想一想</w:t>
      </w:r>
      <w:r w:rsidRPr="002774BE">
        <w:rPr>
          <w:rStyle w:val="0Text"/>
          <w:color w:val="000000" w:themeColor="text1"/>
          <w:sz w:val="24"/>
          <w:vertAlign w:val="baseline"/>
        </w:rPr>
        <w:t>！</w:t>
      </w:r>
      <w:r>
        <w:t>﹂卡拉蒙囁嚅道</w:t>
      </w:r>
      <w:r w:rsidRPr="002774BE">
        <w:rPr>
          <w:rStyle w:val="0Text"/>
          <w:color w:val="000000" w:themeColor="text1"/>
          <w:sz w:val="24"/>
          <w:vertAlign w:val="baseline"/>
        </w:rPr>
        <w:t>。</w:t>
      </w:r>
      <w:r>
        <w:t>接著他無助地抱著頭</w:t>
      </w:r>
      <w:r w:rsidRPr="002774BE">
        <w:rPr>
          <w:rStyle w:val="0Text"/>
          <w:color w:val="000000" w:themeColor="text1"/>
          <w:sz w:val="24"/>
          <w:vertAlign w:val="baseline"/>
        </w:rPr>
        <w:t>，</w:t>
      </w:r>
      <w:r>
        <w:t>蹣跚地朝走廊的另一端走去</w:t>
      </w:r>
      <w:r w:rsidRPr="002774BE">
        <w:rPr>
          <w:rStyle w:val="0Text"/>
          <w:color w:val="000000" w:themeColor="text1"/>
          <w:sz w:val="24"/>
          <w:vertAlign w:val="baseline"/>
        </w:rPr>
        <w:t>，</w:t>
      </w:r>
      <w:r>
        <w:t>隱沒在黑暗之中</w:t>
      </w:r>
      <w:r w:rsidRPr="002774BE">
        <w:rPr>
          <w:rStyle w:val="0Text"/>
          <w:color w:val="000000" w:themeColor="text1"/>
          <w:sz w:val="24"/>
          <w:vertAlign w:val="baseline"/>
        </w:rPr>
        <w:t>。</w:t>
      </w:r>
    </w:p>
    <w:p w:rsidR="00417780" w:rsidRDefault="00E93857" w:rsidP="00E93857">
      <w:pPr>
        <w:jc w:val="both"/>
      </w:pPr>
      <w:r>
        <w:t>泰斯在後頭慢慢走著</w:t>
      </w:r>
      <w:r w:rsidRPr="002774BE">
        <w:rPr>
          <w:rStyle w:val="0Text"/>
          <w:color w:val="000000" w:themeColor="text1"/>
          <w:sz w:val="24"/>
          <w:vertAlign w:val="baseline"/>
        </w:rPr>
        <w:t>。</w:t>
      </w:r>
      <w:r>
        <w:t>﹁嗯</w:t>
      </w:r>
      <w:r w:rsidRPr="002774BE">
        <w:rPr>
          <w:rStyle w:val="0Text"/>
          <w:color w:val="000000" w:themeColor="text1"/>
          <w:sz w:val="24"/>
          <w:vertAlign w:val="baseline"/>
        </w:rPr>
        <w:t>，</w:t>
      </w:r>
      <w:r>
        <w:t>九百六十二年的冬季慶典</w:t>
      </w:r>
      <w:r w:rsidRPr="002774BE">
        <w:rPr>
          <w:rStyle w:val="0Text"/>
          <w:color w:val="000000" w:themeColor="text1"/>
          <w:sz w:val="24"/>
          <w:vertAlign w:val="baseline"/>
        </w:rPr>
        <w:t>。</w:t>
      </w:r>
      <w:r>
        <w:t>這數字聽起來怎麼這麼耳熟</w:t>
      </w:r>
      <w:r w:rsidRPr="002774BE">
        <w:rPr>
          <w:rStyle w:val="0Text"/>
          <w:color w:val="000000" w:themeColor="text1"/>
          <w:sz w:val="24"/>
          <w:vertAlign w:val="baseline"/>
        </w:rPr>
        <w:t>。</w:t>
      </w:r>
      <w:r>
        <w:t>冬季慶典︱︱九百六十二︱︱喔</w:t>
      </w:r>
      <w:r w:rsidRPr="002774BE">
        <w:rPr>
          <w:rStyle w:val="0Text"/>
          <w:color w:val="000000" w:themeColor="text1"/>
          <w:sz w:val="24"/>
          <w:vertAlign w:val="baseline"/>
        </w:rPr>
        <w:t>，</w:t>
      </w:r>
      <w:r>
        <w:t>我想起來了</w:t>
      </w:r>
      <w:r w:rsidRPr="002774BE">
        <w:rPr>
          <w:rStyle w:val="0Text"/>
          <w:color w:val="000000" w:themeColor="text1"/>
          <w:sz w:val="24"/>
          <w:vertAlign w:val="baseline"/>
        </w:rPr>
        <w:t>！</w:t>
      </w:r>
      <w:r>
        <w:t>﹂他發出勝利的歡呼</w:t>
      </w:r>
      <w:r w:rsidRPr="002774BE">
        <w:rPr>
          <w:rStyle w:val="0Text"/>
          <w:color w:val="000000" w:themeColor="text1"/>
          <w:sz w:val="24"/>
          <w:vertAlign w:val="baseline"/>
        </w:rPr>
        <w:t>。</w:t>
      </w:r>
      <w:r>
        <w:t>﹁這是最後一個冬季慶典</w:t>
      </w:r>
      <w:r w:rsidRPr="002774BE">
        <w:rPr>
          <w:rStyle w:val="0Text"/>
          <w:color w:val="000000" w:themeColor="text1"/>
          <w:sz w:val="24"/>
          <w:vertAlign w:val="baseline"/>
        </w:rPr>
        <w:t>，</w:t>
      </w:r>
      <w:r>
        <w:t>剛好在︱︱在︱︱在︱︱﹂</w:t>
      </w:r>
    </w:p>
    <w:p w:rsidR="00417780" w:rsidRDefault="00E93857" w:rsidP="00E93857">
      <w:pPr>
        <w:jc w:val="both"/>
      </w:pPr>
      <w:r>
        <w:t>這個想法讓坎德人倒抽了一口氣</w:t>
      </w:r>
      <w:r w:rsidRPr="002774BE">
        <w:rPr>
          <w:rStyle w:val="0Text"/>
          <w:color w:val="000000" w:themeColor="text1"/>
          <w:sz w:val="24"/>
          <w:vertAlign w:val="baseline"/>
        </w:rPr>
        <w:t>。</w:t>
      </w:r>
    </w:p>
    <w:p w:rsidR="00417780" w:rsidRDefault="00E93857" w:rsidP="00E93857">
      <w:pPr>
        <w:jc w:val="both"/>
      </w:pPr>
      <w:r>
        <w:t>﹁在大災變之前</w:t>
      </w:r>
      <w:r w:rsidRPr="002774BE">
        <w:rPr>
          <w:rStyle w:val="0Text"/>
          <w:color w:val="000000" w:themeColor="text1"/>
          <w:sz w:val="24"/>
          <w:vertAlign w:val="baseline"/>
        </w:rPr>
        <w:t>！</w:t>
      </w:r>
      <w:r>
        <w:t>﹂他不可置信地低聲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是安塞隆等於生日禮物的習俗</w:t>
      </w:r>
      <w:r w:rsidRPr="002774BE">
        <w:rPr>
          <w:rStyle w:val="0Text"/>
          <w:color w:val="000000" w:themeColor="text1"/>
          <w:sz w:val="24"/>
          <w:vertAlign w:val="baseline"/>
        </w:rPr>
        <w:t>。</w:t>
      </w:r>
    </w:p>
    <w:p w:rsidR="00417780" w:rsidRDefault="00E93857" w:rsidP="00E93857">
      <w:pPr>
        <w:pStyle w:val="2"/>
        <w:keepNext/>
        <w:keepLines/>
        <w:pageBreakBefore/>
      </w:pPr>
      <w:bookmarkStart w:id="58" w:name="Top_of_part0004_html"/>
      <w:bookmarkStart w:id="59" w:name="2__10"/>
      <w:bookmarkStart w:id="60" w:name="_Toc25828363"/>
      <w:r>
        <w:lastRenderedPageBreak/>
        <w:t>２︱１０</w:t>
      </w:r>
      <w:bookmarkEnd w:id="58"/>
      <w:bookmarkEnd w:id="59"/>
      <w:bookmarkEnd w:id="60"/>
    </w:p>
    <w:p w:rsidR="00417780" w:rsidRDefault="00E93857" w:rsidP="00E93857">
      <w:pPr>
        <w:jc w:val="both"/>
      </w:pPr>
      <w:r>
        <w:t>達努比斯放下羽毛筆猛揉自己的眼睛</w:t>
      </w:r>
      <w:r w:rsidRPr="002774BE">
        <w:rPr>
          <w:rStyle w:val="0Text"/>
          <w:color w:val="000000" w:themeColor="text1"/>
          <w:sz w:val="24"/>
          <w:vertAlign w:val="baseline"/>
        </w:rPr>
        <w:t>，</w:t>
      </w:r>
      <w:r>
        <w:t>希望短暫的休息能夠有所幫助</w:t>
      </w:r>
      <w:r w:rsidRPr="002774BE">
        <w:rPr>
          <w:rStyle w:val="0Text"/>
          <w:color w:val="000000" w:themeColor="text1"/>
          <w:sz w:val="24"/>
          <w:vertAlign w:val="baseline"/>
        </w:rPr>
        <w:t>。</w:t>
      </w:r>
      <w:r>
        <w:t>正在抄寫室裡的他</w:t>
      </w:r>
      <w:r w:rsidRPr="002774BE">
        <w:rPr>
          <w:rStyle w:val="0Text"/>
          <w:color w:val="000000" w:themeColor="text1"/>
          <w:sz w:val="24"/>
          <w:vertAlign w:val="baseline"/>
        </w:rPr>
        <w:t>，</w:t>
      </w:r>
      <w:r>
        <w:t>只要一提筆</w:t>
      </w:r>
      <w:r w:rsidRPr="002774BE">
        <w:rPr>
          <w:rStyle w:val="0Text"/>
          <w:color w:val="000000" w:themeColor="text1"/>
          <w:sz w:val="24"/>
          <w:vertAlign w:val="baseline"/>
        </w:rPr>
        <w:t>，</w:t>
      </w:r>
      <w:r>
        <w:t>就會翻譯出一連串擠在一團毫無意義的東西</w:t>
      </w:r>
      <w:r w:rsidRPr="002774BE">
        <w:rPr>
          <w:rStyle w:val="0Text"/>
          <w:color w:val="000000" w:themeColor="text1"/>
          <w:sz w:val="24"/>
          <w:vertAlign w:val="baseline"/>
        </w:rPr>
        <w:t>。</w:t>
      </w:r>
    </w:p>
    <w:p w:rsidR="00417780" w:rsidRDefault="00E93857" w:rsidP="00E93857">
      <w:pPr>
        <w:jc w:val="both"/>
      </w:pPr>
      <w:r>
        <w:t>直到他正色喝斥自己專心</w:t>
      </w:r>
      <w:r w:rsidRPr="002774BE">
        <w:rPr>
          <w:rStyle w:val="0Text"/>
          <w:color w:val="000000" w:themeColor="text1"/>
          <w:sz w:val="24"/>
          <w:vertAlign w:val="baseline"/>
        </w:rPr>
        <w:t>，</w:t>
      </w:r>
      <w:r>
        <w:t>才稍有進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達努比斯延續好幾天的頭痛仍然隱隱作祟</w:t>
      </w:r>
      <w:r w:rsidRPr="002774BE">
        <w:rPr>
          <w:rStyle w:val="0Text"/>
          <w:color w:val="000000" w:themeColor="text1"/>
          <w:sz w:val="24"/>
          <w:vertAlign w:val="baseline"/>
        </w:rPr>
        <w:t>，</w:t>
      </w:r>
      <w:r>
        <w:t>甚至連在夢裡也不曾停息</w:t>
      </w:r>
      <w:r w:rsidRPr="002774BE">
        <w:rPr>
          <w:rStyle w:val="0Text"/>
          <w:color w:val="000000" w:themeColor="text1"/>
          <w:sz w:val="24"/>
          <w:vertAlign w:val="baseline"/>
        </w:rPr>
        <w:t>。</w:t>
      </w:r>
    </w:p>
    <w:p w:rsidR="00417780" w:rsidRDefault="00E93857" w:rsidP="00E93857">
      <w:pPr>
        <w:jc w:val="both"/>
      </w:pPr>
      <w:r>
        <w:t>﹁一定是因為這怪異的天氣</w:t>
      </w:r>
      <w:r w:rsidRPr="002774BE">
        <w:rPr>
          <w:rStyle w:val="0Text"/>
          <w:color w:val="000000" w:themeColor="text1"/>
          <w:sz w:val="24"/>
          <w:vertAlign w:val="baseline"/>
        </w:rPr>
        <w:t>。</w:t>
      </w:r>
      <w:r>
        <w:t>﹂他不斷地對自己說</w:t>
      </w:r>
      <w:r w:rsidRPr="002774BE">
        <w:rPr>
          <w:rStyle w:val="0Text"/>
          <w:color w:val="000000" w:themeColor="text1"/>
          <w:sz w:val="24"/>
          <w:vertAlign w:val="baseline"/>
        </w:rPr>
        <w:t>，</w:t>
      </w:r>
      <w:r>
        <w:t>﹁冬季慶典還沒到就這麼熱</w:t>
      </w:r>
      <w:r w:rsidRPr="002774BE">
        <w:rPr>
          <w:rStyle w:val="0Text"/>
          <w:color w:val="000000" w:themeColor="text1"/>
          <w:sz w:val="24"/>
          <w:vertAlign w:val="baseline"/>
        </w:rPr>
        <w:t>。</w:t>
      </w:r>
      <w:r>
        <w:t>﹂</w:t>
      </w:r>
    </w:p>
    <w:p w:rsidR="00417780" w:rsidRDefault="00E93857" w:rsidP="00E93857">
      <w:pPr>
        <w:jc w:val="both"/>
      </w:pPr>
      <w:r>
        <w:t>這確實是怪異的炙熱</w:t>
      </w:r>
      <w:r w:rsidRPr="002774BE">
        <w:rPr>
          <w:rStyle w:val="0Text"/>
          <w:color w:val="000000" w:themeColor="text1"/>
          <w:sz w:val="24"/>
          <w:vertAlign w:val="baseline"/>
        </w:rPr>
        <w:t>。</w:t>
      </w:r>
      <w:r>
        <w:t>空氣中飽含水分</w:t>
      </w:r>
      <w:r w:rsidRPr="002774BE">
        <w:rPr>
          <w:rStyle w:val="0Text"/>
          <w:color w:val="000000" w:themeColor="text1"/>
          <w:sz w:val="24"/>
          <w:vertAlign w:val="baseline"/>
        </w:rPr>
        <w:t>，</w:t>
      </w:r>
      <w:r>
        <w:t>黏膩又具壓迫感</w:t>
      </w:r>
      <w:r w:rsidRPr="002774BE">
        <w:rPr>
          <w:rStyle w:val="0Text"/>
          <w:color w:val="000000" w:themeColor="text1"/>
          <w:sz w:val="24"/>
          <w:vertAlign w:val="baseline"/>
        </w:rPr>
        <w:t>。</w:t>
      </w:r>
      <w:r>
        <w:t>達努比斯聽說一百哩外的卡薩︵註１︶因為不再起風</w:t>
      </w:r>
      <w:r w:rsidRPr="002774BE">
        <w:rPr>
          <w:rStyle w:val="0Text"/>
          <w:color w:val="000000" w:themeColor="text1"/>
          <w:sz w:val="24"/>
          <w:vertAlign w:val="baseline"/>
        </w:rPr>
        <w:t>，</w:t>
      </w:r>
      <w:r>
        <w:t>海面因而平靜無波</w:t>
      </w:r>
      <w:r w:rsidRPr="002774BE">
        <w:rPr>
          <w:rStyle w:val="0Text"/>
          <w:color w:val="000000" w:themeColor="text1"/>
          <w:sz w:val="24"/>
          <w:vertAlign w:val="baseline"/>
        </w:rPr>
        <w:t>，</w:t>
      </w:r>
      <w:r>
        <w:t>讓船隻無法行進</w:t>
      </w:r>
      <w:r w:rsidRPr="002774BE">
        <w:rPr>
          <w:rStyle w:val="0Text"/>
          <w:color w:val="000000" w:themeColor="text1"/>
          <w:sz w:val="24"/>
          <w:vertAlign w:val="baseline"/>
        </w:rPr>
        <w:t>。</w:t>
      </w:r>
      <w:r>
        <w:t>水手只能坐在碼頭邊不停咒罵</w:t>
      </w:r>
      <w:r w:rsidRPr="002774BE">
        <w:rPr>
          <w:rStyle w:val="0Text"/>
          <w:color w:val="000000" w:themeColor="text1"/>
          <w:sz w:val="24"/>
          <w:vertAlign w:val="baseline"/>
        </w:rPr>
        <w:t>，</w:t>
      </w:r>
      <w:r>
        <w:t>任由貨船腐蝕生鏽</w:t>
      </w:r>
      <w:r w:rsidRPr="002774BE">
        <w:rPr>
          <w:rStyle w:val="0Text"/>
          <w:color w:val="000000" w:themeColor="text1"/>
          <w:sz w:val="24"/>
          <w:vertAlign w:val="baseline"/>
        </w:rPr>
        <w:t>。</w:t>
      </w:r>
    </w:p>
    <w:p w:rsidR="00417780" w:rsidRDefault="00E93857" w:rsidP="00E93857">
      <w:pPr>
        <w:jc w:val="both"/>
      </w:pPr>
      <w:r>
        <w:t>達努比斯擦拭一下前額的汗滴後</w:t>
      </w:r>
      <w:r w:rsidRPr="002774BE">
        <w:rPr>
          <w:rStyle w:val="0Text"/>
          <w:color w:val="000000" w:themeColor="text1"/>
          <w:sz w:val="24"/>
          <w:vertAlign w:val="baseline"/>
        </w:rPr>
        <w:t>，</w:t>
      </w:r>
      <w:r>
        <w:t>決定繼續把米莎凱白金碟上的文字譯成索蘭尼亞文</w:t>
      </w:r>
      <w:r w:rsidRPr="002774BE">
        <w:rPr>
          <w:rStyle w:val="0Text"/>
          <w:color w:val="000000" w:themeColor="text1"/>
          <w:sz w:val="24"/>
          <w:vertAlign w:val="baseline"/>
        </w:rPr>
        <w:t>。</w:t>
      </w:r>
      <w:r>
        <w:t>不過他的思緒卻飛到關於索蘭尼亞騎士昨晚開會討論的恐怖傳言</w:t>
      </w:r>
      <w:r w:rsidRPr="002774BE">
        <w:rPr>
          <w:rStyle w:val="0Text"/>
          <w:color w:val="000000" w:themeColor="text1"/>
          <w:sz w:val="24"/>
          <w:vertAlign w:val="baseline"/>
        </w:rPr>
        <w:t>。</w:t>
      </w:r>
    </w:p>
    <w:p w:rsidR="00417780" w:rsidRDefault="00E93857" w:rsidP="00E93857">
      <w:pPr>
        <w:jc w:val="both"/>
      </w:pPr>
      <w:r>
        <w:t>一個名叫索思的騎士誘娶了一位年輕的精靈牧師</w:t>
      </w:r>
      <w:r w:rsidRPr="002774BE">
        <w:rPr>
          <w:rStyle w:val="0Text"/>
          <w:color w:val="000000" w:themeColor="text1"/>
          <w:sz w:val="24"/>
          <w:vertAlign w:val="baseline"/>
        </w:rPr>
        <w:t>，</w:t>
      </w:r>
      <w:r>
        <w:t>並把新娘帶回了自己的城堡︱︱達加堡</w:t>
      </w:r>
      <w:r w:rsidRPr="002774BE">
        <w:rPr>
          <w:rStyle w:val="0Text"/>
          <w:color w:val="000000" w:themeColor="text1"/>
          <w:sz w:val="24"/>
          <w:vertAlign w:val="baseline"/>
        </w:rPr>
        <w:t>。</w:t>
      </w:r>
      <w:r>
        <w:t>但是騎士們說</w:t>
      </w:r>
      <w:r w:rsidRPr="002774BE">
        <w:rPr>
          <w:rStyle w:val="0Text"/>
          <w:color w:val="000000" w:themeColor="text1"/>
          <w:sz w:val="24"/>
          <w:vertAlign w:val="baseline"/>
        </w:rPr>
        <w:t>，</w:t>
      </w:r>
      <w:r>
        <w:t>索思之前就結了婚</w:t>
      </w:r>
      <w:r w:rsidRPr="002774BE">
        <w:rPr>
          <w:rStyle w:val="0Text"/>
          <w:color w:val="000000" w:themeColor="text1"/>
          <w:sz w:val="24"/>
          <w:vertAlign w:val="baseline"/>
        </w:rPr>
        <w:t>，</w:t>
      </w:r>
      <w:r>
        <w:t>而據說他的大老婆已經無辜地慘死</w:t>
      </w:r>
      <w:r w:rsidRPr="002774BE">
        <w:rPr>
          <w:rStyle w:val="0Text"/>
          <w:color w:val="000000" w:themeColor="text1"/>
          <w:sz w:val="24"/>
          <w:vertAlign w:val="baseline"/>
        </w:rPr>
        <w:t>。</w:t>
      </w:r>
    </w:p>
    <w:p w:rsidR="00417780" w:rsidRDefault="00E93857" w:rsidP="00E93857">
      <w:pPr>
        <w:jc w:val="both"/>
      </w:pPr>
      <w:r>
        <w:t>騎士們立刻下令逮捕索思</w:t>
      </w:r>
      <w:r w:rsidRPr="002774BE">
        <w:rPr>
          <w:rStyle w:val="0Text"/>
          <w:color w:val="000000" w:themeColor="text1"/>
          <w:sz w:val="24"/>
          <w:vertAlign w:val="baseline"/>
        </w:rPr>
        <w:t>，</w:t>
      </w:r>
      <w:r>
        <w:t>不過忠於索思的另一批騎士卻誓言護主</w:t>
      </w:r>
      <w:r w:rsidRPr="002774BE">
        <w:rPr>
          <w:rStyle w:val="0Text"/>
          <w:color w:val="000000" w:themeColor="text1"/>
          <w:sz w:val="24"/>
          <w:vertAlign w:val="baseline"/>
        </w:rPr>
        <w:t>。</w:t>
      </w:r>
      <w:r>
        <w:t>最令人震驚的是</w:t>
      </w:r>
      <w:r w:rsidRPr="002774BE">
        <w:rPr>
          <w:rStyle w:val="0Text"/>
          <w:color w:val="000000" w:themeColor="text1"/>
          <w:sz w:val="24"/>
          <w:vertAlign w:val="baseline"/>
        </w:rPr>
        <w:t>，</w:t>
      </w:r>
      <w:r>
        <w:t>那名精靈女子仍然被蒙在鼓裡</w:t>
      </w:r>
      <w:r w:rsidRPr="002774BE">
        <w:rPr>
          <w:rStyle w:val="0Text"/>
          <w:color w:val="000000" w:themeColor="text1"/>
          <w:sz w:val="24"/>
          <w:vertAlign w:val="baseline"/>
        </w:rPr>
        <w:t>，</w:t>
      </w:r>
      <w:r>
        <w:t>對索思忠心不貳</w:t>
      </w:r>
      <w:r w:rsidRPr="002774BE">
        <w:rPr>
          <w:rStyle w:val="0Text"/>
          <w:color w:val="000000" w:themeColor="text1"/>
          <w:sz w:val="24"/>
          <w:vertAlign w:val="baseline"/>
        </w:rPr>
        <w:t>。</w:t>
      </w:r>
    </w:p>
    <w:p w:rsidR="00417780" w:rsidRDefault="00E93857" w:rsidP="00E93857">
      <w:pPr>
        <w:jc w:val="both"/>
      </w:pPr>
      <w:r>
        <w:t>達努比斯不寒而慄</w:t>
      </w:r>
      <w:r w:rsidRPr="002774BE">
        <w:rPr>
          <w:rStyle w:val="0Text"/>
          <w:color w:val="000000" w:themeColor="text1"/>
          <w:sz w:val="24"/>
          <w:vertAlign w:val="baseline"/>
        </w:rPr>
        <w:t>，</w:t>
      </w:r>
      <w:r>
        <w:t>企圖把這恐怖的傳言趕出腦海</w:t>
      </w:r>
      <w:r w:rsidRPr="002774BE">
        <w:rPr>
          <w:rStyle w:val="0Text"/>
          <w:color w:val="000000" w:themeColor="text1"/>
          <w:sz w:val="24"/>
          <w:vertAlign w:val="baseline"/>
        </w:rPr>
        <w:t>。</w:t>
      </w:r>
      <w:r>
        <w:t>唉</w:t>
      </w:r>
      <w:r w:rsidRPr="002774BE">
        <w:rPr>
          <w:rStyle w:val="0Text"/>
          <w:color w:val="000000" w:themeColor="text1"/>
          <w:sz w:val="24"/>
          <w:vertAlign w:val="baseline"/>
        </w:rPr>
        <w:t>，</w:t>
      </w:r>
      <w:r>
        <w:t>又翻譯錯了</w:t>
      </w:r>
      <w:r w:rsidRPr="002774BE">
        <w:rPr>
          <w:rStyle w:val="0Text"/>
          <w:color w:val="000000" w:themeColor="text1"/>
          <w:sz w:val="24"/>
          <w:vertAlign w:val="baseline"/>
        </w:rPr>
        <w:t>！</w:t>
      </w:r>
      <w:r>
        <w:t>他再度放下羽毛筆</w:t>
      </w:r>
      <w:r w:rsidRPr="002774BE">
        <w:rPr>
          <w:rStyle w:val="0Text"/>
          <w:color w:val="000000" w:themeColor="text1"/>
          <w:sz w:val="24"/>
          <w:vertAlign w:val="baseline"/>
        </w:rPr>
        <w:t>，</w:t>
      </w:r>
      <w:r>
        <w:t>隨後聽見抄寫室的門被打開</w:t>
      </w:r>
      <w:r w:rsidRPr="002774BE">
        <w:rPr>
          <w:rStyle w:val="0Text"/>
          <w:color w:val="000000" w:themeColor="text1"/>
          <w:sz w:val="24"/>
          <w:vertAlign w:val="baseline"/>
        </w:rPr>
        <w:t>，</w:t>
      </w:r>
      <w:r>
        <w:t>達努比斯立刻抓起筆振筆疾書</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w:t>
      </w:r>
    </w:p>
    <w:p w:rsidR="00417780" w:rsidRDefault="00E93857" w:rsidP="00E93857">
      <w:pPr>
        <w:jc w:val="both"/>
      </w:pPr>
      <w:r>
        <w:t>﹁哦</w:t>
      </w:r>
      <w:r w:rsidRPr="002774BE">
        <w:rPr>
          <w:rStyle w:val="0Text"/>
          <w:color w:val="000000" w:themeColor="text1"/>
          <w:sz w:val="24"/>
          <w:vertAlign w:val="baseline"/>
        </w:rPr>
        <w:t>，</w:t>
      </w:r>
      <w:r>
        <w:t>親愛的克麗珊娜</w:t>
      </w:r>
      <w:r w:rsidRPr="002774BE">
        <w:rPr>
          <w:rStyle w:val="0Text"/>
          <w:color w:val="000000" w:themeColor="text1"/>
          <w:sz w:val="24"/>
          <w:vertAlign w:val="baseline"/>
        </w:rPr>
        <w:t>。</w:t>
      </w:r>
      <w:r>
        <w:t>﹂達努比斯微笑說道</w:t>
      </w:r>
      <w:r w:rsidRPr="002774BE">
        <w:rPr>
          <w:rStyle w:val="0Text"/>
          <w:color w:val="000000" w:themeColor="text1"/>
          <w:sz w:val="24"/>
          <w:vertAlign w:val="baseline"/>
        </w:rPr>
        <w:t>。</w:t>
      </w:r>
    </w:p>
    <w:p w:rsidR="00417780" w:rsidRDefault="00E93857" w:rsidP="00E93857">
      <w:pPr>
        <w:jc w:val="both"/>
      </w:pPr>
      <w:r>
        <w:t>﹁我是否打擾到你了</w:t>
      </w:r>
      <w:r w:rsidRPr="002774BE">
        <w:rPr>
          <w:rStyle w:val="0Text"/>
          <w:color w:val="000000" w:themeColor="text1"/>
          <w:sz w:val="24"/>
          <w:vertAlign w:val="baseline"/>
        </w:rPr>
        <w:t>？</w:t>
      </w:r>
      <w:r>
        <w:t>我可以回去︱︱﹂</w:t>
      </w:r>
    </w:p>
    <w:p w:rsidR="00417780" w:rsidRDefault="00E93857" w:rsidP="00E93857">
      <w:pPr>
        <w:jc w:val="both"/>
      </w:pPr>
      <w:r>
        <w:t>﹁不會</w:t>
      </w:r>
      <w:r w:rsidRPr="002774BE">
        <w:rPr>
          <w:rStyle w:val="0Text"/>
          <w:color w:val="000000" w:themeColor="text1"/>
          <w:sz w:val="24"/>
          <w:vertAlign w:val="baseline"/>
        </w:rPr>
        <w:t>，</w:t>
      </w:r>
      <w:r>
        <w:t>不會</w:t>
      </w:r>
      <w:r w:rsidRPr="002774BE">
        <w:rPr>
          <w:rStyle w:val="0Text"/>
          <w:color w:val="000000" w:themeColor="text1"/>
          <w:sz w:val="24"/>
          <w:vertAlign w:val="baseline"/>
        </w:rPr>
        <w:t>。</w:t>
      </w:r>
      <w:r>
        <w:t>﹂達努比斯迅速阻止了她</w:t>
      </w:r>
      <w:r w:rsidRPr="002774BE">
        <w:rPr>
          <w:rStyle w:val="0Text"/>
          <w:color w:val="000000" w:themeColor="text1"/>
          <w:sz w:val="24"/>
          <w:vertAlign w:val="baseline"/>
        </w:rPr>
        <w:t>。</w:t>
      </w:r>
      <w:r>
        <w:t>﹁我非常高興能見到妳</w:t>
      </w:r>
      <w:r w:rsidRPr="002774BE">
        <w:rPr>
          <w:rStyle w:val="0Text"/>
          <w:color w:val="000000" w:themeColor="text1"/>
          <w:sz w:val="24"/>
          <w:vertAlign w:val="baseline"/>
        </w:rPr>
        <w:t>。</w:t>
      </w:r>
      <w:r>
        <w:t>﹂這點倒是不假</w:t>
      </w:r>
      <w:r w:rsidRPr="002774BE">
        <w:rPr>
          <w:rStyle w:val="0Text"/>
          <w:color w:val="000000" w:themeColor="text1"/>
          <w:sz w:val="24"/>
          <w:vertAlign w:val="baseline"/>
        </w:rPr>
        <w:t>。</w:t>
      </w:r>
      <w:r>
        <w:t>克麗珊娜總是給他平靜安寧的感覺</w:t>
      </w:r>
      <w:r w:rsidRPr="002774BE">
        <w:rPr>
          <w:rStyle w:val="0Text"/>
          <w:color w:val="000000" w:themeColor="text1"/>
          <w:sz w:val="24"/>
          <w:vertAlign w:val="baseline"/>
        </w:rPr>
        <w:t>，</w:t>
      </w:r>
      <w:r>
        <w:t>見到她似乎連頭疼也減輕不少</w:t>
      </w:r>
      <w:r w:rsidRPr="002774BE">
        <w:rPr>
          <w:rStyle w:val="0Text"/>
          <w:color w:val="000000" w:themeColor="text1"/>
          <w:sz w:val="24"/>
          <w:vertAlign w:val="baseline"/>
        </w:rPr>
        <w:t>。</w:t>
      </w:r>
      <w:r>
        <w:t>達努比斯從高背的抄寫凳起身</w:t>
      </w:r>
      <w:r w:rsidRPr="002774BE">
        <w:rPr>
          <w:rStyle w:val="0Text"/>
          <w:color w:val="000000" w:themeColor="text1"/>
          <w:sz w:val="24"/>
          <w:vertAlign w:val="baseline"/>
        </w:rPr>
        <w:t>，</w:t>
      </w:r>
      <w:r>
        <w:t>搬來一張椅子給克麗珊娜</w:t>
      </w:r>
      <w:r w:rsidRPr="002774BE">
        <w:rPr>
          <w:rStyle w:val="0Text"/>
          <w:color w:val="000000" w:themeColor="text1"/>
          <w:sz w:val="24"/>
          <w:vertAlign w:val="baseline"/>
        </w:rPr>
        <w:t>，</w:t>
      </w:r>
      <w:r>
        <w:t>並在她身邊坐下</w:t>
      </w:r>
      <w:r w:rsidRPr="002774BE">
        <w:rPr>
          <w:rStyle w:val="0Text"/>
          <w:color w:val="000000" w:themeColor="text1"/>
          <w:sz w:val="24"/>
          <w:vertAlign w:val="baseline"/>
        </w:rPr>
        <w:t>，</w:t>
      </w:r>
      <w:r>
        <w:t>猜想她來此的目的</w:t>
      </w:r>
      <w:r w:rsidRPr="002774BE">
        <w:rPr>
          <w:rStyle w:val="0Text"/>
          <w:color w:val="000000" w:themeColor="text1"/>
          <w:sz w:val="24"/>
          <w:vertAlign w:val="baseline"/>
        </w:rPr>
        <w:t>。</w:t>
      </w:r>
    </w:p>
    <w:p w:rsidR="00417780" w:rsidRDefault="00E93857" w:rsidP="00E93857">
      <w:pPr>
        <w:jc w:val="both"/>
      </w:pPr>
      <w:r>
        <w:t>克麗珊娜環視四周後說道</w:t>
      </w:r>
      <w:r w:rsidRPr="002774BE">
        <w:rPr>
          <w:rStyle w:val="0Text"/>
          <w:color w:val="000000" w:themeColor="text1"/>
          <w:sz w:val="24"/>
          <w:vertAlign w:val="baseline"/>
        </w:rPr>
        <w:t>，</w:t>
      </w:r>
      <w:r>
        <w:t>﹁我喜歡這裡</w:t>
      </w:r>
      <w:r w:rsidRPr="002774BE">
        <w:rPr>
          <w:rStyle w:val="0Text"/>
          <w:color w:val="000000" w:themeColor="text1"/>
          <w:sz w:val="24"/>
          <w:vertAlign w:val="baseline"/>
        </w:rPr>
        <w:t>，</w:t>
      </w:r>
      <w:r>
        <w:t>如此安靜</w:t>
      </w:r>
      <w:r w:rsidRPr="002774BE">
        <w:rPr>
          <w:rStyle w:val="0Text"/>
          <w:color w:val="000000" w:themeColor="text1"/>
          <w:sz w:val="24"/>
          <w:vertAlign w:val="baseline"/>
        </w:rPr>
        <w:t>、</w:t>
      </w:r>
      <w:r>
        <w:t>隱密</w:t>
      </w:r>
      <w:r w:rsidRPr="002774BE">
        <w:rPr>
          <w:rStyle w:val="0Text"/>
          <w:color w:val="000000" w:themeColor="text1"/>
          <w:sz w:val="24"/>
          <w:vertAlign w:val="baseline"/>
        </w:rPr>
        <w:t>。</w:t>
      </w:r>
      <w:r>
        <w:t>有時我會對一大群人感到厭煩</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這裡相當安靜</w:t>
      </w:r>
      <w:r w:rsidRPr="002774BE">
        <w:rPr>
          <w:rStyle w:val="0Text"/>
          <w:color w:val="000000" w:themeColor="text1"/>
          <w:sz w:val="24"/>
          <w:vertAlign w:val="baseline"/>
        </w:rPr>
        <w:t>。</w:t>
      </w:r>
      <w:r>
        <w:t>﹂達努比斯接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我剛到這裡時</w:t>
      </w:r>
      <w:r w:rsidRPr="002774BE">
        <w:rPr>
          <w:rStyle w:val="0Text"/>
          <w:color w:val="000000" w:themeColor="text1"/>
          <w:sz w:val="24"/>
          <w:vertAlign w:val="baseline"/>
        </w:rPr>
        <w:t>，</w:t>
      </w:r>
      <w:r>
        <w:t>可是擠滿了抄寫員</w:t>
      </w:r>
      <w:r w:rsidRPr="002774BE">
        <w:rPr>
          <w:rStyle w:val="0Text"/>
          <w:color w:val="000000" w:themeColor="text1"/>
          <w:sz w:val="24"/>
          <w:vertAlign w:val="baseline"/>
        </w:rPr>
        <w:t>，</w:t>
      </w:r>
      <w:r>
        <w:t>大家翻譯諸神的文字好讓一般人都能閱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因為教皇認為這件工作不大重要</w:t>
      </w:r>
      <w:r w:rsidRPr="002774BE">
        <w:rPr>
          <w:rStyle w:val="0Text"/>
          <w:color w:val="000000" w:themeColor="text1"/>
          <w:sz w:val="24"/>
          <w:vertAlign w:val="baseline"/>
        </w:rPr>
        <w:t>，</w:t>
      </w:r>
      <w:r>
        <w:t>所以其他人一個接著一個地離開了</w:t>
      </w:r>
      <w:r w:rsidRPr="002774BE">
        <w:rPr>
          <w:rStyle w:val="0Text"/>
          <w:color w:val="000000" w:themeColor="text1"/>
          <w:sz w:val="24"/>
          <w:vertAlign w:val="baseline"/>
        </w:rPr>
        <w:t>，</w:t>
      </w:r>
      <w:r>
        <w:t>都去找比較重要的工作做︱︱除了我以外︱︱我想</w:t>
      </w:r>
      <w:r w:rsidRPr="002774BE">
        <w:rPr>
          <w:rStyle w:val="0Text"/>
          <w:color w:val="000000" w:themeColor="text1"/>
          <w:sz w:val="24"/>
          <w:vertAlign w:val="baseline"/>
        </w:rPr>
        <w:t>，</w:t>
      </w:r>
      <w:r>
        <w:t>我實在是太老了</w:t>
      </w:r>
      <w:r w:rsidRPr="002774BE">
        <w:rPr>
          <w:rStyle w:val="0Text"/>
          <w:color w:val="000000" w:themeColor="text1"/>
          <w:sz w:val="24"/>
          <w:vertAlign w:val="baseline"/>
        </w:rPr>
        <w:t>，</w:t>
      </w:r>
      <w:r>
        <w:t>雖然我想換個工作</w:t>
      </w:r>
      <w:r w:rsidRPr="002774BE">
        <w:rPr>
          <w:rStyle w:val="0Text"/>
          <w:color w:val="000000" w:themeColor="text1"/>
          <w:sz w:val="24"/>
          <w:vertAlign w:val="baseline"/>
        </w:rPr>
        <w:t>，</w:t>
      </w:r>
      <w:r>
        <w:t>卻都無法勝任</w:t>
      </w:r>
      <w:r w:rsidRPr="002774BE">
        <w:rPr>
          <w:rStyle w:val="0Text"/>
          <w:color w:val="000000" w:themeColor="text1"/>
          <w:sz w:val="24"/>
          <w:vertAlign w:val="baseline"/>
        </w:rPr>
        <w:t>。</w:t>
      </w:r>
      <w:r>
        <w:t>於是我就繼續留在這裡</w:t>
      </w:r>
      <w:r w:rsidRPr="002774BE">
        <w:rPr>
          <w:rStyle w:val="0Text"/>
          <w:color w:val="000000" w:themeColor="text1"/>
          <w:sz w:val="24"/>
          <w:vertAlign w:val="baseline"/>
        </w:rPr>
        <w:t>，</w:t>
      </w:r>
      <w:r>
        <w:t>似乎也沒有人真正關心︱︱﹂</w:t>
      </w:r>
    </w:p>
    <w:p w:rsidR="00417780" w:rsidRDefault="00E93857" w:rsidP="00E93857">
      <w:pPr>
        <w:jc w:val="both"/>
      </w:pPr>
      <w:r>
        <w:t>達努比斯想到了神眷之子對他的嘲弄</w:t>
      </w:r>
      <w:r w:rsidRPr="002774BE">
        <w:rPr>
          <w:rStyle w:val="0Text"/>
          <w:color w:val="000000" w:themeColor="text1"/>
          <w:sz w:val="24"/>
          <w:vertAlign w:val="baseline"/>
        </w:rPr>
        <w:t>，</w:t>
      </w:r>
      <w:r>
        <w:t>不由得皺起眉頭</w:t>
      </w:r>
      <w:r w:rsidRPr="002774BE">
        <w:rPr>
          <w:rStyle w:val="0Text"/>
          <w:color w:val="000000" w:themeColor="text1"/>
          <w:sz w:val="24"/>
          <w:vertAlign w:val="baseline"/>
        </w:rPr>
        <w:t>。</w:t>
      </w:r>
      <w:r>
        <w:t>當教會高層對他徹底失望後</w:t>
      </w:r>
      <w:r w:rsidRPr="002774BE">
        <w:rPr>
          <w:rStyle w:val="0Text"/>
          <w:color w:val="000000" w:themeColor="text1"/>
          <w:sz w:val="24"/>
          <w:vertAlign w:val="baseline"/>
        </w:rPr>
        <w:t>，</w:t>
      </w:r>
      <w:r>
        <w:t>達努比斯只得回到抄寫室</w:t>
      </w:r>
      <w:r w:rsidRPr="002774BE">
        <w:rPr>
          <w:rStyle w:val="0Text"/>
          <w:color w:val="000000" w:themeColor="text1"/>
          <w:sz w:val="24"/>
          <w:vertAlign w:val="baseline"/>
        </w:rPr>
        <w:t>，</w:t>
      </w:r>
      <w:r>
        <w:t>獨自一人整日翻譯著數不清的卷軸和書籍</w:t>
      </w:r>
      <w:r w:rsidRPr="002774BE">
        <w:rPr>
          <w:rStyle w:val="0Text"/>
          <w:color w:val="000000" w:themeColor="text1"/>
          <w:sz w:val="24"/>
          <w:vertAlign w:val="baseline"/>
        </w:rPr>
        <w:t>，</w:t>
      </w:r>
      <w:r>
        <w:t>再把它們原封不動地送到索蘭尼亞的大圖書館</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份工作對我來說是不錯的</w:t>
      </w:r>
      <w:r w:rsidRPr="002774BE">
        <w:rPr>
          <w:rStyle w:val="0Text"/>
          <w:color w:val="000000" w:themeColor="text1"/>
          <w:sz w:val="24"/>
          <w:vertAlign w:val="baseline"/>
        </w:rPr>
        <w:t>。</w:t>
      </w:r>
      <w:r>
        <w:t>﹂達努比斯說道</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妳不舒服嗎</w:t>
      </w:r>
      <w:r w:rsidRPr="002774BE">
        <w:rPr>
          <w:rStyle w:val="0Text"/>
          <w:color w:val="000000" w:themeColor="text1"/>
          <w:sz w:val="24"/>
          <w:vertAlign w:val="baseline"/>
        </w:rPr>
        <w:t>？</w:t>
      </w:r>
      <w:r>
        <w:t>請原諒我的鹵莽</w:t>
      </w:r>
      <w:r w:rsidRPr="002774BE">
        <w:rPr>
          <w:rStyle w:val="0Text"/>
          <w:color w:val="000000" w:themeColor="text1"/>
          <w:sz w:val="24"/>
          <w:vertAlign w:val="baseline"/>
        </w:rPr>
        <w:t>，</w:t>
      </w:r>
      <w:r>
        <w:t>不過這幾個星期以來</w:t>
      </w:r>
      <w:r w:rsidRPr="002774BE">
        <w:rPr>
          <w:rStyle w:val="0Text"/>
          <w:color w:val="000000" w:themeColor="text1"/>
          <w:sz w:val="24"/>
          <w:vertAlign w:val="baseline"/>
        </w:rPr>
        <w:t>，</w:t>
      </w:r>
      <w:r>
        <w:t>我發現妳非常不快樂</w:t>
      </w:r>
      <w:r w:rsidRPr="002774BE">
        <w:rPr>
          <w:rStyle w:val="0Text"/>
          <w:color w:val="000000" w:themeColor="text1"/>
          <w:sz w:val="24"/>
          <w:vertAlign w:val="baseline"/>
        </w:rPr>
        <w:t>。</w:t>
      </w:r>
      <w:r>
        <w:t>﹂</w:t>
      </w:r>
    </w:p>
    <w:p w:rsidR="00417780" w:rsidRDefault="00E93857" w:rsidP="00E93857">
      <w:pPr>
        <w:jc w:val="both"/>
      </w:pPr>
      <w:r>
        <w:t>克麗珊娜低頭望著自己的雙手</w:t>
      </w:r>
      <w:r w:rsidRPr="002774BE">
        <w:rPr>
          <w:rStyle w:val="0Text"/>
          <w:color w:val="000000" w:themeColor="text1"/>
          <w:sz w:val="24"/>
          <w:vertAlign w:val="baseline"/>
        </w:rPr>
        <w:t>，</w:t>
      </w:r>
      <w:r>
        <w:t>遲疑地問</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你︱︱你認為教會應該︱︱是現在這個樣子嗎</w:t>
      </w:r>
      <w:r w:rsidRPr="002774BE">
        <w:rPr>
          <w:rStyle w:val="0Text"/>
          <w:color w:val="000000" w:themeColor="text1"/>
          <w:sz w:val="24"/>
          <w:vertAlign w:val="baseline"/>
        </w:rPr>
        <w:t>？</w:t>
      </w:r>
      <w:r>
        <w:t>﹂</w:t>
      </w:r>
    </w:p>
    <w:p w:rsidR="00417780" w:rsidRDefault="00E93857" w:rsidP="00E93857">
      <w:pPr>
        <w:jc w:val="both"/>
      </w:pPr>
      <w:r>
        <w:t>她的問題超乎了達努比斯的想像</w:t>
      </w:r>
      <w:r w:rsidRPr="002774BE">
        <w:rPr>
          <w:rStyle w:val="0Text"/>
          <w:color w:val="000000" w:themeColor="text1"/>
          <w:sz w:val="24"/>
          <w:vertAlign w:val="baseline"/>
        </w:rPr>
        <w:t>，</w:t>
      </w:r>
      <w:r>
        <w:t>他原本認為花樣年華的克麗珊娜</w:t>
      </w:r>
      <w:r w:rsidRPr="002774BE">
        <w:rPr>
          <w:rStyle w:val="0Text"/>
          <w:color w:val="000000" w:themeColor="text1"/>
          <w:sz w:val="24"/>
          <w:vertAlign w:val="baseline"/>
        </w:rPr>
        <w:t>，</w:t>
      </w:r>
      <w:r>
        <w:t>應該是為情所困</w:t>
      </w:r>
      <w:r w:rsidRPr="002774BE">
        <w:rPr>
          <w:rStyle w:val="0Text"/>
          <w:color w:val="000000" w:themeColor="text1"/>
          <w:sz w:val="24"/>
          <w:vertAlign w:val="baseline"/>
        </w:rPr>
        <w:t>。</w:t>
      </w:r>
      <w:r>
        <w:t>﹁為什麼這麼問呢</w:t>
      </w:r>
      <w:r w:rsidRPr="002774BE">
        <w:rPr>
          <w:rStyle w:val="0Text"/>
          <w:color w:val="000000" w:themeColor="text1"/>
          <w:sz w:val="24"/>
          <w:vertAlign w:val="baseline"/>
        </w:rPr>
        <w:t>？</w:t>
      </w:r>
      <w:r>
        <w:t>﹂達努比斯不解地說</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克麗珊娜提起視線</w:t>
      </w:r>
      <w:r w:rsidRPr="002774BE">
        <w:rPr>
          <w:rStyle w:val="0Text"/>
          <w:color w:val="000000" w:themeColor="text1"/>
          <w:sz w:val="24"/>
          <w:vertAlign w:val="baseline"/>
        </w:rPr>
        <w:t>，</w:t>
      </w:r>
      <w:r>
        <w:t>直視達努比斯的雙眸</w:t>
      </w:r>
      <w:r w:rsidRPr="002774BE">
        <w:rPr>
          <w:rStyle w:val="0Text"/>
          <w:color w:val="000000" w:themeColor="text1"/>
          <w:sz w:val="24"/>
          <w:vertAlign w:val="baseline"/>
        </w:rPr>
        <w:t>。</w:t>
      </w:r>
      <w:r>
        <w:t>﹁在教皇和他的部長來到前</w:t>
      </w:r>
      <w:r w:rsidRPr="002774BE">
        <w:rPr>
          <w:rStyle w:val="0Text"/>
          <w:color w:val="000000" w:themeColor="text1"/>
          <w:sz w:val="24"/>
          <w:vertAlign w:val="baseline"/>
        </w:rPr>
        <w:t>，</w:t>
      </w:r>
      <w:r>
        <w:t>你就已經在教會多年</w:t>
      </w:r>
      <w:r w:rsidRPr="002774BE">
        <w:rPr>
          <w:rStyle w:val="0Text"/>
          <w:color w:val="000000" w:themeColor="text1"/>
          <w:sz w:val="24"/>
          <w:vertAlign w:val="baseline"/>
        </w:rPr>
        <w:t>。</w:t>
      </w:r>
      <w:r>
        <w:t>你提到了過去的日子</w:t>
      </w:r>
      <w:r w:rsidRPr="002774BE">
        <w:rPr>
          <w:rStyle w:val="0Text"/>
          <w:color w:val="000000" w:themeColor="text1"/>
          <w:sz w:val="24"/>
          <w:vertAlign w:val="baseline"/>
        </w:rPr>
        <w:t>，</w:t>
      </w:r>
      <w:r>
        <w:t>你親眼目睹了改變</w:t>
      </w:r>
      <w:r w:rsidRPr="002774BE">
        <w:rPr>
          <w:rStyle w:val="0Text"/>
          <w:color w:val="000000" w:themeColor="text1"/>
          <w:sz w:val="24"/>
          <w:vertAlign w:val="baseline"/>
        </w:rPr>
        <w:t>，</w:t>
      </w:r>
      <w:r>
        <w:t>現在比以前更好嗎</w:t>
      </w:r>
      <w:r w:rsidRPr="002774BE">
        <w:rPr>
          <w:rStyle w:val="0Text"/>
          <w:color w:val="000000" w:themeColor="text1"/>
          <w:sz w:val="24"/>
          <w:vertAlign w:val="baseline"/>
        </w:rPr>
        <w:t>？</w:t>
      </w:r>
      <w:r>
        <w:t>﹂</w:t>
      </w:r>
    </w:p>
    <w:p w:rsidR="00417780" w:rsidRDefault="00E93857" w:rsidP="00E93857">
      <w:pPr>
        <w:jc w:val="both"/>
      </w:pPr>
      <w:r>
        <w:t>達努比斯本想說</w:t>
      </w:r>
      <w:r w:rsidRPr="002774BE">
        <w:rPr>
          <w:rStyle w:val="0Text"/>
          <w:color w:val="000000" w:themeColor="text1"/>
          <w:sz w:val="24"/>
          <w:vertAlign w:val="baseline"/>
        </w:rPr>
        <w:t>，</w:t>
      </w:r>
      <w:r>
        <w:t>當然變得更好了</w:t>
      </w:r>
      <w:r w:rsidRPr="002774BE">
        <w:rPr>
          <w:rStyle w:val="0Text"/>
          <w:color w:val="000000" w:themeColor="text1"/>
          <w:sz w:val="24"/>
          <w:vertAlign w:val="baseline"/>
        </w:rPr>
        <w:t>，</w:t>
      </w:r>
      <w:r>
        <w:t>有什麼會比在英明教皇的領導下來得好</w:t>
      </w:r>
      <w:r w:rsidRPr="002774BE">
        <w:rPr>
          <w:rStyle w:val="0Text"/>
          <w:color w:val="000000" w:themeColor="text1"/>
          <w:sz w:val="24"/>
          <w:vertAlign w:val="baseline"/>
        </w:rPr>
        <w:t>。</w:t>
      </w:r>
      <w:r>
        <w:t>不過克麗珊娜的眼光直入他的靈魂深處</w:t>
      </w:r>
      <w:r w:rsidRPr="002774BE">
        <w:rPr>
          <w:rStyle w:val="0Text"/>
          <w:color w:val="000000" w:themeColor="text1"/>
          <w:sz w:val="24"/>
          <w:vertAlign w:val="baseline"/>
        </w:rPr>
        <w:t>，</w:t>
      </w:r>
      <w:r>
        <w:t>他可以感覺到她的目光不斷地搜尋</w:t>
      </w:r>
      <w:r w:rsidRPr="002774BE">
        <w:rPr>
          <w:rStyle w:val="0Text"/>
          <w:color w:val="000000" w:themeColor="text1"/>
          <w:sz w:val="24"/>
          <w:vertAlign w:val="baseline"/>
        </w:rPr>
        <w:t>，</w:t>
      </w:r>
      <w:r>
        <w:t>審視每一個陰暗的角落</w:t>
      </w:r>
      <w:r w:rsidRPr="002774BE">
        <w:rPr>
          <w:rStyle w:val="0Text"/>
          <w:color w:val="000000" w:themeColor="text1"/>
          <w:sz w:val="24"/>
          <w:vertAlign w:val="baseline"/>
        </w:rPr>
        <w:t>，</w:t>
      </w:r>
      <w:r>
        <w:t>翻出他深藏多年的秘密</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突然警覺地意識到費斯坦但提勒斯</w:t>
      </w:r>
      <w:r w:rsidRPr="002774BE">
        <w:rPr>
          <w:rStyle w:val="0Text"/>
          <w:color w:val="000000" w:themeColor="text1"/>
          <w:sz w:val="24"/>
          <w:vertAlign w:val="baseline"/>
        </w:rPr>
        <w:t>。</w:t>
      </w:r>
    </w:p>
    <w:p w:rsidR="00417780" w:rsidRDefault="00E93857" w:rsidP="00E93857">
      <w:pPr>
        <w:jc w:val="both"/>
      </w:pPr>
      <w:r>
        <w:t>﹁當然︱︱更好︱︱我︱︱﹂達努比斯知道自己正在胡言亂語</w:t>
      </w:r>
      <w:r w:rsidRPr="002774BE">
        <w:rPr>
          <w:rStyle w:val="0Text"/>
          <w:color w:val="000000" w:themeColor="text1"/>
          <w:sz w:val="24"/>
          <w:vertAlign w:val="baseline"/>
        </w:rPr>
        <w:t>，</w:t>
      </w:r>
      <w:r>
        <w:t>羞赧地低下頭</w:t>
      </w:r>
      <w:r w:rsidRPr="002774BE">
        <w:rPr>
          <w:rStyle w:val="0Text"/>
          <w:color w:val="000000" w:themeColor="text1"/>
          <w:sz w:val="24"/>
          <w:vertAlign w:val="baseline"/>
        </w:rPr>
        <w:t>。</w:t>
      </w:r>
      <w:r>
        <w:t>克麗珊娜點點頭</w:t>
      </w:r>
      <w:r w:rsidRPr="002774BE">
        <w:rPr>
          <w:rStyle w:val="0Text"/>
          <w:color w:val="000000" w:themeColor="text1"/>
          <w:sz w:val="24"/>
          <w:vertAlign w:val="baseline"/>
        </w:rPr>
        <w:t>，</w:t>
      </w:r>
      <w:r>
        <w:t>似乎知道他真正的答案</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現在當然比從前更好</w:t>
      </w:r>
      <w:r w:rsidRPr="002774BE">
        <w:rPr>
          <w:rStyle w:val="0Text"/>
          <w:color w:val="000000" w:themeColor="text1"/>
          <w:sz w:val="24"/>
          <w:vertAlign w:val="baseline"/>
        </w:rPr>
        <w:t>。</w:t>
      </w:r>
      <w:r>
        <w:t>﹂達努比斯堅定地回答</w:t>
      </w:r>
      <w:r w:rsidRPr="002774BE">
        <w:rPr>
          <w:rStyle w:val="0Text"/>
          <w:color w:val="000000" w:themeColor="text1"/>
          <w:sz w:val="24"/>
          <w:vertAlign w:val="baseline"/>
        </w:rPr>
        <w:t>，</w:t>
      </w:r>
      <w:r>
        <w:t>他不忍眼前這位年輕女子的信仰和他一樣被摧毀</w:t>
      </w:r>
      <w:r w:rsidRPr="002774BE">
        <w:rPr>
          <w:rStyle w:val="0Text"/>
          <w:color w:val="000000" w:themeColor="text1"/>
          <w:sz w:val="24"/>
          <w:vertAlign w:val="baseline"/>
        </w:rPr>
        <w:t>。</w:t>
      </w:r>
      <w:r>
        <w:t>他執起克麗珊娜的手</w:t>
      </w:r>
      <w:r w:rsidRPr="002774BE">
        <w:rPr>
          <w:rStyle w:val="0Text"/>
          <w:color w:val="000000" w:themeColor="text1"/>
          <w:sz w:val="24"/>
          <w:vertAlign w:val="baseline"/>
        </w:rPr>
        <w:t>，</w:t>
      </w:r>
      <w:r>
        <w:t>輕聲說</w:t>
      </w:r>
      <w:r w:rsidRPr="002774BE">
        <w:rPr>
          <w:rStyle w:val="0Text"/>
          <w:color w:val="000000" w:themeColor="text1"/>
          <w:sz w:val="24"/>
          <w:vertAlign w:val="baseline"/>
        </w:rPr>
        <w:t>，</w:t>
      </w:r>
      <w:r>
        <w:t>﹁我已經是個老人</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像我這種年紀的人並不喜歡改變</w:t>
      </w:r>
      <w:r w:rsidRPr="002774BE">
        <w:rPr>
          <w:rStyle w:val="0Text"/>
          <w:color w:val="000000" w:themeColor="text1"/>
          <w:sz w:val="24"/>
          <w:vertAlign w:val="baseline"/>
        </w:rPr>
        <w:t>。</w:t>
      </w:r>
      <w:r>
        <w:t>對我們來說</w:t>
      </w:r>
      <w:r w:rsidRPr="002774BE">
        <w:rPr>
          <w:rStyle w:val="0Text"/>
          <w:color w:val="000000" w:themeColor="text1"/>
          <w:sz w:val="24"/>
          <w:vertAlign w:val="baseline"/>
        </w:rPr>
        <w:t>，</w:t>
      </w:r>
      <w:r>
        <w:t>從前的一切都比現在好</w:t>
      </w:r>
      <w:r w:rsidRPr="002774BE">
        <w:rPr>
          <w:rStyle w:val="0Text"/>
          <w:color w:val="000000" w:themeColor="text1"/>
          <w:sz w:val="24"/>
          <w:vertAlign w:val="baseline"/>
        </w:rPr>
        <w:t>，</w:t>
      </w:r>
      <w:r>
        <w:t>似乎連水都比較好喝</w:t>
      </w:r>
      <w:r w:rsidRPr="002774BE">
        <w:rPr>
          <w:rStyle w:val="0Text"/>
          <w:color w:val="000000" w:themeColor="text1"/>
          <w:sz w:val="24"/>
          <w:vertAlign w:val="baseline"/>
        </w:rPr>
        <w:t>。</w:t>
      </w:r>
      <w:r>
        <w:t>我不太適應現在的生活</w:t>
      </w:r>
      <w:r w:rsidRPr="002774BE">
        <w:rPr>
          <w:rStyle w:val="0Text"/>
          <w:color w:val="000000" w:themeColor="text1"/>
          <w:sz w:val="24"/>
          <w:vertAlign w:val="baseline"/>
        </w:rPr>
        <w:t>，</w:t>
      </w:r>
      <w:r>
        <w:t>太難瞭解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教會帶給世界美善</w:t>
      </w:r>
      <w:r w:rsidRPr="002774BE">
        <w:rPr>
          <w:rStyle w:val="0Text"/>
          <w:color w:val="000000" w:themeColor="text1"/>
          <w:sz w:val="24"/>
          <w:vertAlign w:val="baseline"/>
        </w:rPr>
        <w:t>，</w:t>
      </w:r>
      <w:r>
        <w:t>維持社會秩序︱︱﹂</w:t>
      </w:r>
    </w:p>
    <w:p w:rsidR="00417780" w:rsidRDefault="00E93857" w:rsidP="00E93857">
      <w:pPr>
        <w:jc w:val="both"/>
      </w:pPr>
      <w:r>
        <w:t>﹁不論社會是否想要這種所謂的秩序</w:t>
      </w:r>
      <w:r w:rsidRPr="002774BE">
        <w:rPr>
          <w:rStyle w:val="0Text"/>
          <w:color w:val="000000" w:themeColor="text1"/>
          <w:sz w:val="24"/>
          <w:vertAlign w:val="baseline"/>
        </w:rPr>
        <w:t>。</w:t>
      </w:r>
      <w:r>
        <w:t>﹂克麗珊娜囁嚅道</w:t>
      </w:r>
      <w:r w:rsidRPr="002774BE">
        <w:rPr>
          <w:rStyle w:val="0Text"/>
          <w:color w:val="000000" w:themeColor="text1"/>
          <w:sz w:val="24"/>
          <w:vertAlign w:val="baseline"/>
        </w:rPr>
        <w:t>，</w:t>
      </w:r>
      <w:r>
        <w:t>不過達努比斯並沒有多加注意</w:t>
      </w:r>
      <w:r w:rsidRPr="002774BE">
        <w:rPr>
          <w:rStyle w:val="0Text"/>
          <w:color w:val="000000" w:themeColor="text1"/>
          <w:sz w:val="24"/>
          <w:vertAlign w:val="baseline"/>
        </w:rPr>
        <w:t>。</w:t>
      </w:r>
    </w:p>
    <w:p w:rsidR="00417780" w:rsidRDefault="00E93857" w:rsidP="00E93857">
      <w:pPr>
        <w:jc w:val="both"/>
      </w:pPr>
      <w:r>
        <w:t>﹁它根除了邪惡</w:t>
      </w:r>
      <w:r w:rsidRPr="002774BE">
        <w:rPr>
          <w:rStyle w:val="0Text"/>
          <w:color w:val="000000" w:themeColor="text1"/>
          <w:sz w:val="24"/>
          <w:vertAlign w:val="baseline"/>
        </w:rPr>
        <w:t>。</w:t>
      </w:r>
      <w:r>
        <w:t>﹂達努比斯的思緒忽然又飛到關於索思爵士的傳言上</w:t>
      </w:r>
      <w:r w:rsidRPr="002774BE">
        <w:rPr>
          <w:rStyle w:val="0Text"/>
          <w:color w:val="000000" w:themeColor="text1"/>
          <w:sz w:val="24"/>
          <w:vertAlign w:val="baseline"/>
        </w:rPr>
        <w:t>。</w:t>
      </w:r>
      <w:r>
        <w:t>當他意識到要繼續回到主題之時</w:t>
      </w:r>
      <w:r w:rsidRPr="002774BE">
        <w:rPr>
          <w:rStyle w:val="0Text"/>
          <w:color w:val="000000" w:themeColor="text1"/>
          <w:sz w:val="24"/>
          <w:vertAlign w:val="baseline"/>
        </w:rPr>
        <w:t>，</w:t>
      </w:r>
      <w:r>
        <w:t>為時已晚</w:t>
      </w:r>
      <w:r w:rsidRPr="002774BE">
        <w:rPr>
          <w:rStyle w:val="0Text"/>
          <w:color w:val="000000" w:themeColor="text1"/>
          <w:sz w:val="24"/>
          <w:vertAlign w:val="baseline"/>
        </w:rPr>
        <w:t>。</w:t>
      </w:r>
    </w:p>
    <w:p w:rsidR="00417780" w:rsidRDefault="00E93857" w:rsidP="00E93857">
      <w:pPr>
        <w:jc w:val="both"/>
      </w:pPr>
      <w:r>
        <w:lastRenderedPageBreak/>
        <w:t>﹁真的是這樣子嗎</w:t>
      </w:r>
      <w:r w:rsidRPr="002774BE">
        <w:rPr>
          <w:rStyle w:val="0Text"/>
          <w:color w:val="000000" w:themeColor="text1"/>
          <w:sz w:val="24"/>
          <w:vertAlign w:val="baseline"/>
        </w:rPr>
        <w:t>？</w:t>
      </w:r>
      <w:r>
        <w:t>﹂克麗珊娜提出了質疑</w:t>
      </w:r>
      <w:r w:rsidRPr="002774BE">
        <w:rPr>
          <w:rStyle w:val="0Text"/>
          <w:color w:val="000000" w:themeColor="text1"/>
          <w:sz w:val="24"/>
          <w:vertAlign w:val="baseline"/>
        </w:rPr>
        <w:t>。</w:t>
      </w:r>
      <w:r>
        <w:t>﹁它消滅了邪惡嗎</w:t>
      </w:r>
      <w:r w:rsidRPr="002774BE">
        <w:rPr>
          <w:rStyle w:val="0Text"/>
          <w:color w:val="000000" w:themeColor="text1"/>
          <w:sz w:val="24"/>
          <w:vertAlign w:val="baseline"/>
        </w:rPr>
        <w:t>？</w:t>
      </w:r>
      <w:r>
        <w:t>或者是</w:t>
      </w:r>
      <w:r w:rsidRPr="002774BE">
        <w:rPr>
          <w:rStyle w:val="0Text"/>
          <w:color w:val="000000" w:themeColor="text1"/>
          <w:sz w:val="24"/>
          <w:vertAlign w:val="baseline"/>
        </w:rPr>
        <w:t>，</w:t>
      </w:r>
      <w:r>
        <w:t>我們就像是深夜裡被獨自留在家裡的孩子</w:t>
      </w:r>
      <w:r w:rsidRPr="002774BE">
        <w:rPr>
          <w:rStyle w:val="0Text"/>
          <w:color w:val="000000" w:themeColor="text1"/>
          <w:sz w:val="24"/>
          <w:vertAlign w:val="baseline"/>
        </w:rPr>
        <w:t>，</w:t>
      </w:r>
      <w:r>
        <w:t>因為害怕黑暗而燃起一枝又一枝的蠟燭</w:t>
      </w:r>
      <w:r w:rsidRPr="002774BE">
        <w:rPr>
          <w:rStyle w:val="0Text"/>
          <w:color w:val="000000" w:themeColor="text1"/>
          <w:sz w:val="24"/>
          <w:vertAlign w:val="baseline"/>
        </w:rPr>
        <w:t>，</w:t>
      </w:r>
      <w:r>
        <w:t>卻不瞭解黑暗究竟哪裡可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因為我們沒來由的恐懼</w:t>
      </w:r>
      <w:r w:rsidRPr="002774BE">
        <w:rPr>
          <w:rStyle w:val="0Text"/>
          <w:color w:val="000000" w:themeColor="text1"/>
          <w:sz w:val="24"/>
          <w:vertAlign w:val="baseline"/>
        </w:rPr>
        <w:t>，</w:t>
      </w:r>
      <w:r>
        <w:t>可能會把整個房子都燒掉</w:t>
      </w:r>
      <w:r w:rsidRPr="002774BE">
        <w:rPr>
          <w:rStyle w:val="0Text"/>
          <w:color w:val="000000" w:themeColor="text1"/>
          <w:sz w:val="24"/>
          <w:vertAlign w:val="baseline"/>
        </w:rPr>
        <w:t>！</w:t>
      </w:r>
      <w:r>
        <w:t>﹂</w:t>
      </w:r>
    </w:p>
    <w:p w:rsidR="00417780" w:rsidRDefault="00E93857" w:rsidP="00E93857">
      <w:pPr>
        <w:jc w:val="both"/>
      </w:pPr>
      <w:r>
        <w:t>達努比斯眨了眨眼</w:t>
      </w:r>
      <w:r w:rsidRPr="002774BE">
        <w:rPr>
          <w:rStyle w:val="0Text"/>
          <w:color w:val="000000" w:themeColor="text1"/>
          <w:sz w:val="24"/>
          <w:vertAlign w:val="baseline"/>
        </w:rPr>
        <w:t>，</w:t>
      </w:r>
      <w:r>
        <w:t>不瞭解克麗珊娜在說些什麼</w:t>
      </w:r>
      <w:r w:rsidRPr="002774BE">
        <w:rPr>
          <w:rStyle w:val="0Text"/>
          <w:color w:val="000000" w:themeColor="text1"/>
          <w:sz w:val="24"/>
          <w:vertAlign w:val="baseline"/>
        </w:rPr>
        <w:t>。</w:t>
      </w:r>
      <w:r>
        <w:t>她還是繼續慷慨激昂地說著</w:t>
      </w:r>
      <w:r w:rsidRPr="002774BE">
        <w:rPr>
          <w:rStyle w:val="0Text"/>
          <w:color w:val="000000" w:themeColor="text1"/>
          <w:sz w:val="24"/>
          <w:vertAlign w:val="baseline"/>
        </w:rPr>
        <w:t>。</w:t>
      </w:r>
      <w:r>
        <w:t>達努比斯總算明白</w:t>
      </w:r>
      <w:r w:rsidRPr="002774BE">
        <w:rPr>
          <w:rStyle w:val="0Text"/>
          <w:color w:val="000000" w:themeColor="text1"/>
          <w:sz w:val="24"/>
          <w:vertAlign w:val="baseline"/>
        </w:rPr>
        <w:t>，</w:t>
      </w:r>
      <w:r>
        <w:t>克麗珊娜的不快樂是因為這幾個星期以來壓抑太久</w:t>
      </w:r>
      <w:r w:rsidRPr="002774BE">
        <w:rPr>
          <w:rStyle w:val="0Text"/>
          <w:color w:val="000000" w:themeColor="text1"/>
          <w:sz w:val="24"/>
          <w:vertAlign w:val="baseline"/>
        </w:rPr>
        <w:t>，</w:t>
      </w:r>
      <w:r>
        <w:t>不能暢所欲言</w:t>
      </w:r>
      <w:r w:rsidRPr="002774BE">
        <w:rPr>
          <w:rStyle w:val="0Text"/>
          <w:color w:val="000000" w:themeColor="text1"/>
          <w:sz w:val="24"/>
          <w:vertAlign w:val="baseline"/>
        </w:rPr>
        <w:t>。</w:t>
      </w:r>
    </w:p>
    <w:p w:rsidR="00417780" w:rsidRDefault="00E93857" w:rsidP="00E93857">
      <w:pPr>
        <w:jc w:val="both"/>
      </w:pPr>
      <w:r>
        <w:t>﹁我們不幫助迷途者重返正途</w:t>
      </w:r>
      <w:r w:rsidRPr="002774BE">
        <w:rPr>
          <w:rStyle w:val="0Text"/>
          <w:color w:val="000000" w:themeColor="text1"/>
          <w:sz w:val="24"/>
          <w:vertAlign w:val="baseline"/>
        </w:rPr>
        <w:t>！</w:t>
      </w:r>
      <w:r>
        <w:t>我們放棄他們</w:t>
      </w:r>
      <w:r w:rsidRPr="002774BE">
        <w:rPr>
          <w:rStyle w:val="0Text"/>
          <w:color w:val="000000" w:themeColor="text1"/>
          <w:sz w:val="24"/>
          <w:vertAlign w:val="baseline"/>
        </w:rPr>
        <w:t>，</w:t>
      </w:r>
      <w:r>
        <w:t>說他們沒有價值</w:t>
      </w:r>
      <w:r w:rsidRPr="002774BE">
        <w:rPr>
          <w:rStyle w:val="0Text"/>
          <w:color w:val="000000" w:themeColor="text1"/>
          <w:sz w:val="24"/>
          <w:vertAlign w:val="baseline"/>
        </w:rPr>
        <w:t>、</w:t>
      </w:r>
      <w:r>
        <w:t>無可救藥</w:t>
      </w:r>
      <w:r w:rsidRPr="002774BE">
        <w:rPr>
          <w:rStyle w:val="0Text"/>
          <w:color w:val="000000" w:themeColor="text1"/>
          <w:sz w:val="24"/>
          <w:vertAlign w:val="baseline"/>
        </w:rPr>
        <w:t>，</w:t>
      </w:r>
      <w:r>
        <w:t>或是消滅他們</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她轉向達努比斯</w:t>
      </w:r>
      <w:r w:rsidRPr="002774BE">
        <w:rPr>
          <w:rStyle w:val="0Text"/>
          <w:color w:val="000000" w:themeColor="text1"/>
          <w:sz w:val="24"/>
          <w:vertAlign w:val="baseline"/>
        </w:rPr>
        <w:t>，</w:t>
      </w:r>
      <w:r>
        <w:t>﹁克拉斯計劃要消滅所有的食人魔</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食人魔畢竟是邪惡的族群︱︱﹂達努比斯仍然不放棄</w:t>
      </w:r>
      <w:r w:rsidRPr="002774BE">
        <w:rPr>
          <w:rStyle w:val="0Text"/>
          <w:color w:val="000000" w:themeColor="text1"/>
          <w:sz w:val="24"/>
          <w:vertAlign w:val="baseline"/>
        </w:rPr>
        <w:t>。</w:t>
      </w:r>
    </w:p>
    <w:p w:rsidR="00417780" w:rsidRDefault="00E93857" w:rsidP="00E93857">
      <w:pPr>
        <w:jc w:val="both"/>
      </w:pPr>
      <w:r>
        <w:t>﹁牠們和我們一樣</w:t>
      </w:r>
      <w:r w:rsidRPr="002774BE">
        <w:rPr>
          <w:rStyle w:val="0Text"/>
          <w:color w:val="000000" w:themeColor="text1"/>
          <w:sz w:val="24"/>
          <w:vertAlign w:val="baseline"/>
        </w:rPr>
        <w:t>，</w:t>
      </w:r>
      <w:r>
        <w:t>是被諸神所創</w:t>
      </w:r>
      <w:r w:rsidRPr="002774BE">
        <w:rPr>
          <w:rStyle w:val="0Text"/>
          <w:color w:val="000000" w:themeColor="text1"/>
          <w:sz w:val="24"/>
          <w:vertAlign w:val="baseline"/>
        </w:rPr>
        <w:t>。</w:t>
      </w:r>
      <w:r>
        <w:t>我們有權力去摧毀諸神的心血結晶嗎</w:t>
      </w:r>
      <w:r w:rsidRPr="002774BE">
        <w:rPr>
          <w:rStyle w:val="0Text"/>
          <w:color w:val="000000" w:themeColor="text1"/>
          <w:sz w:val="24"/>
          <w:vertAlign w:val="baseline"/>
        </w:rPr>
        <w:t>？</w:t>
      </w:r>
      <w:r>
        <w:t>﹂</w:t>
      </w:r>
    </w:p>
    <w:p w:rsidR="00417780" w:rsidRDefault="00E93857" w:rsidP="00E93857">
      <w:pPr>
        <w:jc w:val="both"/>
      </w:pPr>
      <w:r>
        <w:t>﹁連蜘蛛也不例外嗎</w:t>
      </w:r>
      <w:r w:rsidRPr="002774BE">
        <w:rPr>
          <w:rStyle w:val="0Text"/>
          <w:color w:val="000000" w:themeColor="text1"/>
          <w:sz w:val="24"/>
          <w:vertAlign w:val="baseline"/>
        </w:rPr>
        <w:t>？</w:t>
      </w:r>
      <w:r>
        <w:t>﹂達努比斯不假思索地脫口而出</w:t>
      </w:r>
      <w:r w:rsidRPr="002774BE">
        <w:rPr>
          <w:rStyle w:val="0Text"/>
          <w:color w:val="000000" w:themeColor="text1"/>
          <w:sz w:val="24"/>
          <w:vertAlign w:val="baseline"/>
        </w:rPr>
        <w:t>。</w:t>
      </w:r>
      <w:r>
        <w:t>他在看見克麗珊娜驚恐的表情後</w:t>
      </w:r>
      <w:r w:rsidRPr="002774BE">
        <w:rPr>
          <w:rStyle w:val="0Text"/>
          <w:color w:val="000000" w:themeColor="text1"/>
          <w:sz w:val="24"/>
          <w:vertAlign w:val="baseline"/>
        </w:rPr>
        <w:t>，</w:t>
      </w:r>
      <w:r>
        <w:t>笑了一下</w:t>
      </w:r>
      <w:r w:rsidRPr="002774BE">
        <w:rPr>
          <w:rStyle w:val="0Text"/>
          <w:color w:val="000000" w:themeColor="text1"/>
          <w:sz w:val="24"/>
          <w:vertAlign w:val="baseline"/>
        </w:rPr>
        <w:t>。</w:t>
      </w:r>
      <w:r>
        <w:t>﹁別理我</w:t>
      </w:r>
      <w:r w:rsidRPr="002774BE">
        <w:rPr>
          <w:rStyle w:val="0Text"/>
          <w:color w:val="000000" w:themeColor="text1"/>
          <w:sz w:val="24"/>
          <w:vertAlign w:val="baseline"/>
        </w:rPr>
        <w:t>。</w:t>
      </w:r>
      <w:r>
        <w:t>這只不過是老人家的胡言亂語而已</w:t>
      </w:r>
      <w:r w:rsidRPr="002774BE">
        <w:rPr>
          <w:rStyle w:val="0Text"/>
          <w:color w:val="000000" w:themeColor="text1"/>
          <w:sz w:val="24"/>
          <w:vertAlign w:val="baseline"/>
        </w:rPr>
        <w:t>。</w:t>
      </w:r>
      <w:r>
        <w:t>﹂</w:t>
      </w:r>
    </w:p>
    <w:p w:rsidR="00417780" w:rsidRDefault="00E93857" w:rsidP="00E93857">
      <w:pPr>
        <w:jc w:val="both"/>
      </w:pPr>
      <w:r>
        <w:t>﹁我到這裡來</w:t>
      </w:r>
      <w:r w:rsidRPr="002774BE">
        <w:rPr>
          <w:rStyle w:val="0Text"/>
          <w:color w:val="000000" w:themeColor="text1"/>
          <w:sz w:val="24"/>
          <w:vertAlign w:val="baseline"/>
        </w:rPr>
        <w:t>，</w:t>
      </w:r>
      <w:r>
        <w:t>原本以為教會是代表真理和正義</w:t>
      </w:r>
      <w:r w:rsidRPr="002774BE">
        <w:rPr>
          <w:rStyle w:val="0Text"/>
          <w:color w:val="000000" w:themeColor="text1"/>
          <w:sz w:val="24"/>
          <w:vertAlign w:val="baseline"/>
        </w:rPr>
        <w:t>，</w:t>
      </w:r>
      <w:r>
        <w:t>但現在我︱︱我︱︱﹂克麗珊娜雙手掩面</w:t>
      </w:r>
      <w:r w:rsidRPr="002774BE">
        <w:rPr>
          <w:rStyle w:val="0Text"/>
          <w:color w:val="000000" w:themeColor="text1"/>
          <w:sz w:val="24"/>
          <w:vertAlign w:val="baseline"/>
        </w:rPr>
        <w:t>，</w:t>
      </w:r>
      <w:r>
        <w:t>無法言語</w:t>
      </w:r>
      <w:r w:rsidRPr="002774BE">
        <w:rPr>
          <w:rStyle w:val="0Text"/>
          <w:color w:val="000000" w:themeColor="text1"/>
          <w:sz w:val="24"/>
          <w:vertAlign w:val="baseline"/>
        </w:rPr>
        <w:t>。</w:t>
      </w:r>
    </w:p>
    <w:p w:rsidR="00417780" w:rsidRDefault="00E93857" w:rsidP="00E93857">
      <w:pPr>
        <w:jc w:val="both"/>
      </w:pPr>
      <w:r>
        <w:t>達努比斯頓時覺得心痛得如同頭疼般劇烈</w:t>
      </w:r>
      <w:r w:rsidRPr="002774BE">
        <w:rPr>
          <w:rStyle w:val="0Text"/>
          <w:color w:val="000000" w:themeColor="text1"/>
          <w:sz w:val="24"/>
          <w:vertAlign w:val="baseline"/>
        </w:rPr>
        <w:t>。</w:t>
      </w:r>
      <w:r>
        <w:t>他伸出微顫的手</w:t>
      </w:r>
      <w:r w:rsidRPr="002774BE">
        <w:rPr>
          <w:rStyle w:val="0Text"/>
          <w:color w:val="000000" w:themeColor="text1"/>
          <w:sz w:val="24"/>
          <w:vertAlign w:val="baseline"/>
        </w:rPr>
        <w:t>，</w:t>
      </w:r>
      <w:r>
        <w:t>輕撫著她柔軟的藍黑色長髮</w:t>
      </w:r>
      <w:r w:rsidRPr="002774BE">
        <w:rPr>
          <w:rStyle w:val="0Text"/>
          <w:color w:val="000000" w:themeColor="text1"/>
          <w:sz w:val="24"/>
          <w:vertAlign w:val="baseline"/>
        </w:rPr>
        <w:t>。</w:t>
      </w:r>
    </w:p>
    <w:p w:rsidR="00417780" w:rsidRDefault="00E93857" w:rsidP="00E93857">
      <w:pPr>
        <w:jc w:val="both"/>
      </w:pPr>
      <w:r>
        <w:t>﹁孩子</w:t>
      </w:r>
      <w:r w:rsidRPr="002774BE">
        <w:rPr>
          <w:rStyle w:val="0Text"/>
          <w:color w:val="000000" w:themeColor="text1"/>
          <w:sz w:val="24"/>
          <w:vertAlign w:val="baseline"/>
        </w:rPr>
        <w:t>，</w:t>
      </w:r>
      <w:r>
        <w:t>別為自己的質疑感到羞愧</w:t>
      </w:r>
      <w:r w:rsidRPr="002774BE">
        <w:rPr>
          <w:rStyle w:val="0Text"/>
          <w:color w:val="000000" w:themeColor="text1"/>
          <w:sz w:val="24"/>
          <w:vertAlign w:val="baseline"/>
        </w:rPr>
        <w:t>。</w:t>
      </w:r>
      <w:r>
        <w:t>﹂他一邊說一邊企圖忘記自己曾做過類似的事</w:t>
      </w:r>
      <w:r w:rsidRPr="002774BE">
        <w:rPr>
          <w:rStyle w:val="0Text"/>
          <w:color w:val="000000" w:themeColor="text1"/>
          <w:sz w:val="24"/>
          <w:vertAlign w:val="baseline"/>
        </w:rPr>
        <w:t>。</w:t>
      </w:r>
      <w:r>
        <w:t>﹁去吧</w:t>
      </w:r>
      <w:r w:rsidRPr="002774BE">
        <w:rPr>
          <w:rStyle w:val="0Text"/>
          <w:color w:val="000000" w:themeColor="text1"/>
          <w:sz w:val="24"/>
          <w:vertAlign w:val="baseline"/>
        </w:rPr>
        <w:t>，</w:t>
      </w:r>
      <w:r>
        <w:t>和教皇談談</w:t>
      </w:r>
      <w:r w:rsidRPr="002774BE">
        <w:rPr>
          <w:rStyle w:val="0Text"/>
          <w:color w:val="000000" w:themeColor="text1"/>
          <w:sz w:val="24"/>
          <w:vertAlign w:val="baseline"/>
        </w:rPr>
        <w:t>，</w:t>
      </w:r>
      <w:r>
        <w:t>他會為妳解答疑慮</w:t>
      </w:r>
      <w:r w:rsidRPr="002774BE">
        <w:rPr>
          <w:rStyle w:val="0Text"/>
          <w:color w:val="000000" w:themeColor="text1"/>
          <w:sz w:val="24"/>
          <w:vertAlign w:val="baseline"/>
        </w:rPr>
        <w:t>，</w:t>
      </w:r>
      <w:r>
        <w:t>畢竟他比我有智慧得多</w:t>
      </w:r>
      <w:r w:rsidRPr="002774BE">
        <w:rPr>
          <w:rStyle w:val="0Text"/>
          <w:color w:val="000000" w:themeColor="text1"/>
          <w:sz w:val="24"/>
          <w:vertAlign w:val="baseline"/>
        </w:rPr>
        <w:t>。</w:t>
      </w:r>
      <w:r>
        <w:t>﹂</w:t>
      </w:r>
    </w:p>
    <w:p w:rsidR="00417780" w:rsidRDefault="00E93857" w:rsidP="00E93857">
      <w:pPr>
        <w:jc w:val="both"/>
      </w:pPr>
      <w:r>
        <w:t>克麗珊娜滿懷希望地看著他</w:t>
      </w:r>
      <w:r w:rsidRPr="002774BE">
        <w:rPr>
          <w:rStyle w:val="0Text"/>
          <w:color w:val="000000" w:themeColor="text1"/>
          <w:sz w:val="24"/>
          <w:vertAlign w:val="baseline"/>
        </w:rPr>
        <w:t>。</w:t>
      </w:r>
    </w:p>
    <w:p w:rsidR="00417780" w:rsidRDefault="00E93857" w:rsidP="00E93857">
      <w:pPr>
        <w:jc w:val="both"/>
      </w:pPr>
      <w:r>
        <w:t>﹁你認為︱︱﹂</w:t>
      </w:r>
    </w:p>
    <w:p w:rsidR="00417780" w:rsidRDefault="00E93857" w:rsidP="00E93857">
      <w:pPr>
        <w:jc w:val="both"/>
      </w:pPr>
      <w:r>
        <w:t>﹁當然</w:t>
      </w:r>
      <w:r w:rsidRPr="002774BE">
        <w:rPr>
          <w:rStyle w:val="0Text"/>
          <w:color w:val="000000" w:themeColor="text1"/>
          <w:sz w:val="24"/>
          <w:vertAlign w:val="baseline"/>
        </w:rPr>
        <w:t>，</w:t>
      </w:r>
      <w:r>
        <w:t>﹂達努比斯微笑道</w:t>
      </w:r>
      <w:r w:rsidRPr="002774BE">
        <w:rPr>
          <w:rStyle w:val="0Text"/>
          <w:color w:val="000000" w:themeColor="text1"/>
          <w:sz w:val="24"/>
          <w:vertAlign w:val="baseline"/>
        </w:rPr>
        <w:t>，</w:t>
      </w:r>
      <w:r>
        <w:t>﹁就在今晚吧</w:t>
      </w:r>
      <w:r w:rsidRPr="002774BE">
        <w:rPr>
          <w:rStyle w:val="0Text"/>
          <w:color w:val="000000" w:themeColor="text1"/>
          <w:sz w:val="24"/>
          <w:vertAlign w:val="baseline"/>
        </w:rPr>
        <w:t>！</w:t>
      </w:r>
      <w:r>
        <w:t>今天教皇會聚集信徒</w:t>
      </w:r>
      <w:r w:rsidRPr="002774BE">
        <w:rPr>
          <w:rStyle w:val="0Text"/>
          <w:color w:val="000000" w:themeColor="text1"/>
          <w:sz w:val="24"/>
          <w:vertAlign w:val="baseline"/>
        </w:rPr>
        <w:t>。</w:t>
      </w:r>
      <w:r>
        <w:t>別害怕</w:t>
      </w:r>
      <w:r w:rsidRPr="002774BE">
        <w:rPr>
          <w:rStyle w:val="0Text"/>
          <w:color w:val="000000" w:themeColor="text1"/>
          <w:sz w:val="24"/>
          <w:vertAlign w:val="baseline"/>
        </w:rPr>
        <w:t>，</w:t>
      </w:r>
      <w:r>
        <w:t>妳的問題不會讓他生氣的</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克麗珊娜豁然開朗</w:t>
      </w:r>
      <w:r w:rsidRPr="002774BE">
        <w:rPr>
          <w:rStyle w:val="0Text"/>
          <w:color w:val="000000" w:themeColor="text1"/>
          <w:sz w:val="24"/>
          <w:vertAlign w:val="baseline"/>
        </w:rPr>
        <w:t>。</w:t>
      </w:r>
      <w:r>
        <w:t>﹁你說的沒錯</w:t>
      </w:r>
      <w:r w:rsidRPr="002774BE">
        <w:rPr>
          <w:rStyle w:val="0Text"/>
          <w:color w:val="000000" w:themeColor="text1"/>
          <w:sz w:val="24"/>
          <w:vertAlign w:val="baseline"/>
        </w:rPr>
        <w:t>，</w:t>
      </w:r>
      <w:r>
        <w:t>困擾自己非常地不智</w:t>
      </w:r>
      <w:r w:rsidRPr="002774BE">
        <w:rPr>
          <w:rStyle w:val="0Text"/>
          <w:color w:val="000000" w:themeColor="text1"/>
          <w:sz w:val="24"/>
          <w:vertAlign w:val="baseline"/>
        </w:rPr>
        <w:t>。</w:t>
      </w:r>
      <w:r>
        <w:t>我當然會去請教教皇</w:t>
      </w:r>
      <w:r w:rsidRPr="002774BE">
        <w:rPr>
          <w:rStyle w:val="0Text"/>
          <w:color w:val="000000" w:themeColor="text1"/>
          <w:sz w:val="24"/>
          <w:vertAlign w:val="baseline"/>
        </w:rPr>
        <w:t>，</w:t>
      </w:r>
      <w:r>
        <w:t>他應該能解開我的疑惑</w:t>
      </w:r>
      <w:r w:rsidRPr="002774BE">
        <w:rPr>
          <w:rStyle w:val="0Text"/>
          <w:color w:val="000000" w:themeColor="text1"/>
          <w:sz w:val="24"/>
          <w:vertAlign w:val="baseline"/>
        </w:rPr>
        <w:t>。</w:t>
      </w:r>
      <w:r>
        <w:t>﹂</w:t>
      </w:r>
    </w:p>
    <w:p w:rsidR="00417780" w:rsidRDefault="00E93857" w:rsidP="00E93857">
      <w:pPr>
        <w:jc w:val="both"/>
      </w:pPr>
      <w:r>
        <w:t>達努比斯笑著起身</w:t>
      </w:r>
      <w:r w:rsidRPr="002774BE">
        <w:rPr>
          <w:rStyle w:val="0Text"/>
          <w:color w:val="000000" w:themeColor="text1"/>
          <w:sz w:val="24"/>
          <w:vertAlign w:val="baseline"/>
        </w:rPr>
        <w:t>。</w:t>
      </w:r>
      <w:r>
        <w:t>克麗珊娜突然傾身輕吻了他的臉頰</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不打擾你了</w:t>
      </w:r>
      <w:r w:rsidRPr="002774BE">
        <w:rPr>
          <w:rStyle w:val="0Text"/>
          <w:color w:val="000000" w:themeColor="text1"/>
          <w:sz w:val="24"/>
          <w:vertAlign w:val="baseline"/>
        </w:rPr>
        <w:t>。</w:t>
      </w:r>
      <w:r>
        <w:t>﹂</w:t>
      </w:r>
    </w:p>
    <w:p w:rsidR="00417780" w:rsidRDefault="00E93857" w:rsidP="00E93857">
      <w:pPr>
        <w:jc w:val="both"/>
      </w:pPr>
      <w:r>
        <w:t>達努比斯望著克麗珊娜遠去</w:t>
      </w:r>
      <w:r w:rsidRPr="002774BE">
        <w:rPr>
          <w:rStyle w:val="0Text"/>
          <w:color w:val="000000" w:themeColor="text1"/>
          <w:sz w:val="24"/>
          <w:vertAlign w:val="baseline"/>
        </w:rPr>
        <w:t>，</w:t>
      </w:r>
      <w:r>
        <w:t>忽然感到一陣沒來由的哀傷</w:t>
      </w:r>
      <w:r w:rsidRPr="002774BE">
        <w:rPr>
          <w:rStyle w:val="0Text"/>
          <w:color w:val="000000" w:themeColor="text1"/>
          <w:sz w:val="24"/>
          <w:vertAlign w:val="baseline"/>
        </w:rPr>
        <w:t>，</w:t>
      </w:r>
      <w:r>
        <w:t>彷彿是自己位於陽光普照的光明處</w:t>
      </w:r>
      <w:r w:rsidRPr="002774BE">
        <w:rPr>
          <w:rStyle w:val="0Text"/>
          <w:color w:val="000000" w:themeColor="text1"/>
          <w:sz w:val="24"/>
          <w:vertAlign w:val="baseline"/>
        </w:rPr>
        <w:t>，</w:t>
      </w:r>
      <w:r>
        <w:t>卻眼睜睜地看她走向無邊黑暗</w:t>
      </w:r>
      <w:r w:rsidRPr="002774BE">
        <w:rPr>
          <w:rStyle w:val="0Text"/>
          <w:color w:val="000000" w:themeColor="text1"/>
          <w:sz w:val="24"/>
          <w:vertAlign w:val="baseline"/>
        </w:rPr>
        <w:t>。</w:t>
      </w:r>
      <w:r>
        <w:t>圍繞在自己四周的光亮愈來愈耀眼</w:t>
      </w:r>
      <w:r w:rsidRPr="002774BE">
        <w:rPr>
          <w:rStyle w:val="0Text"/>
          <w:color w:val="000000" w:themeColor="text1"/>
          <w:sz w:val="24"/>
          <w:vertAlign w:val="baseline"/>
        </w:rPr>
        <w:t>，</w:t>
      </w:r>
      <w:r>
        <w:t>而她走入的黑暗卻是益發深不可測</w:t>
      </w:r>
      <w:r w:rsidRPr="002774BE">
        <w:rPr>
          <w:rStyle w:val="0Text"/>
          <w:color w:val="000000" w:themeColor="text1"/>
          <w:sz w:val="24"/>
          <w:vertAlign w:val="baseline"/>
        </w:rPr>
        <w:t>。</w:t>
      </w:r>
    </w:p>
    <w:p w:rsidR="00417780" w:rsidRDefault="00E93857" w:rsidP="00E93857">
      <w:pPr>
        <w:jc w:val="both"/>
      </w:pPr>
      <w:r>
        <w:t>達努比斯迷惑地揉揉眼睛</w:t>
      </w:r>
      <w:r w:rsidRPr="002774BE">
        <w:rPr>
          <w:rStyle w:val="0Text"/>
          <w:color w:val="000000" w:themeColor="text1"/>
          <w:sz w:val="24"/>
          <w:vertAlign w:val="baseline"/>
        </w:rPr>
        <w:t>。</w:t>
      </w:r>
      <w:r>
        <w:t>這光耀是真實的</w:t>
      </w:r>
      <w:r w:rsidRPr="002774BE">
        <w:rPr>
          <w:rStyle w:val="0Text"/>
          <w:color w:val="000000" w:themeColor="text1"/>
          <w:sz w:val="24"/>
          <w:vertAlign w:val="baseline"/>
        </w:rPr>
        <w:t>！</w:t>
      </w:r>
      <w:r>
        <w:t>金光四處流瀉</w:t>
      </w:r>
      <w:r w:rsidRPr="002774BE">
        <w:rPr>
          <w:rStyle w:val="0Text"/>
          <w:color w:val="000000" w:themeColor="text1"/>
          <w:sz w:val="24"/>
          <w:vertAlign w:val="baseline"/>
        </w:rPr>
        <w:t>，</w:t>
      </w:r>
      <w:r>
        <w:t>讓他不敢逼視</w:t>
      </w:r>
      <w:r w:rsidRPr="002774BE">
        <w:rPr>
          <w:rStyle w:val="0Text"/>
          <w:color w:val="000000" w:themeColor="text1"/>
          <w:sz w:val="24"/>
          <w:vertAlign w:val="baseline"/>
        </w:rPr>
        <w:t>。</w:t>
      </w:r>
      <w:r>
        <w:t>刺眼的光芒直射進他的頭部</w:t>
      </w:r>
      <w:r w:rsidRPr="002774BE">
        <w:rPr>
          <w:rStyle w:val="0Text"/>
          <w:color w:val="000000" w:themeColor="text1"/>
          <w:sz w:val="24"/>
          <w:vertAlign w:val="baseline"/>
        </w:rPr>
        <w:t>，</w:t>
      </w:r>
      <w:r>
        <w:t>讓他的頭疼更加劇烈</w:t>
      </w:r>
      <w:r w:rsidRPr="002774BE">
        <w:rPr>
          <w:rStyle w:val="0Text"/>
          <w:color w:val="000000" w:themeColor="text1"/>
          <w:sz w:val="24"/>
          <w:vertAlign w:val="baseline"/>
        </w:rPr>
        <w:t>。</w:t>
      </w:r>
      <w:r>
        <w:t>達努比斯只覺得萬念俱灰</w:t>
      </w:r>
      <w:r w:rsidRPr="002774BE">
        <w:rPr>
          <w:rStyle w:val="0Text"/>
          <w:color w:val="000000" w:themeColor="text1"/>
          <w:sz w:val="24"/>
          <w:vertAlign w:val="baseline"/>
        </w:rPr>
        <w:t>，</w:t>
      </w:r>
      <w:r>
        <w:t>想要警告克麗珊娜</w:t>
      </w:r>
      <w:r w:rsidRPr="002774BE">
        <w:rPr>
          <w:rStyle w:val="0Text"/>
          <w:color w:val="000000" w:themeColor="text1"/>
          <w:sz w:val="24"/>
          <w:vertAlign w:val="baseline"/>
        </w:rPr>
        <w:t>，</w:t>
      </w:r>
      <w:r>
        <w:t>一定要阻止她︱︱</w:t>
      </w:r>
    </w:p>
    <w:p w:rsidR="00417780" w:rsidRDefault="00E93857" w:rsidP="00E93857">
      <w:pPr>
        <w:jc w:val="both"/>
      </w:pPr>
      <w:r>
        <w:t>光耀包圍著達努比斯</w:t>
      </w:r>
      <w:r w:rsidRPr="002774BE">
        <w:rPr>
          <w:rStyle w:val="0Text"/>
          <w:color w:val="000000" w:themeColor="text1"/>
          <w:sz w:val="24"/>
          <w:vertAlign w:val="baseline"/>
        </w:rPr>
        <w:t>，</w:t>
      </w:r>
      <w:r>
        <w:t>盈滿他的靈魂</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光芒瞬間消失</w:t>
      </w:r>
      <w:r w:rsidRPr="002774BE">
        <w:rPr>
          <w:rStyle w:val="0Text"/>
          <w:color w:val="000000" w:themeColor="text1"/>
          <w:sz w:val="24"/>
          <w:vertAlign w:val="baseline"/>
        </w:rPr>
        <w:t>，</w:t>
      </w:r>
      <w:r>
        <w:t>他又身處在抄寫室中</w:t>
      </w:r>
      <w:r w:rsidRPr="002774BE">
        <w:rPr>
          <w:rStyle w:val="0Text"/>
          <w:color w:val="000000" w:themeColor="text1"/>
          <w:sz w:val="24"/>
          <w:vertAlign w:val="baseline"/>
        </w:rPr>
        <w:t>，</w:t>
      </w:r>
      <w:r>
        <w:t>不過卻不是獨自一人</w:t>
      </w:r>
      <w:r w:rsidRPr="002774BE">
        <w:rPr>
          <w:rStyle w:val="0Text"/>
          <w:color w:val="000000" w:themeColor="text1"/>
          <w:sz w:val="24"/>
          <w:vertAlign w:val="baseline"/>
        </w:rPr>
        <w:t>。</w:t>
      </w:r>
      <w:r>
        <w:t>他眨了眨眼</w:t>
      </w:r>
      <w:r w:rsidRPr="002774BE">
        <w:rPr>
          <w:rStyle w:val="0Text"/>
          <w:color w:val="000000" w:themeColor="text1"/>
          <w:sz w:val="24"/>
          <w:vertAlign w:val="baseline"/>
        </w:rPr>
        <w:t>，</w:t>
      </w:r>
      <w:r>
        <w:t>適應突來的黑暗</w:t>
      </w:r>
      <w:r w:rsidRPr="002774BE">
        <w:rPr>
          <w:rStyle w:val="0Text"/>
          <w:color w:val="000000" w:themeColor="text1"/>
          <w:sz w:val="24"/>
          <w:vertAlign w:val="baseline"/>
        </w:rPr>
        <w:t>，</w:t>
      </w:r>
      <w:r>
        <w:t>還看到了一個精靈冷靜地打量著自己</w:t>
      </w:r>
      <w:r w:rsidRPr="002774BE">
        <w:rPr>
          <w:rStyle w:val="0Text"/>
          <w:color w:val="000000" w:themeColor="text1"/>
          <w:sz w:val="24"/>
          <w:vertAlign w:val="baseline"/>
        </w:rPr>
        <w:t>。</w:t>
      </w:r>
      <w:r>
        <w:t>這個精靈年紀相當大</w:t>
      </w:r>
      <w:r w:rsidRPr="002774BE">
        <w:rPr>
          <w:rStyle w:val="0Text"/>
          <w:color w:val="000000" w:themeColor="text1"/>
          <w:sz w:val="24"/>
          <w:vertAlign w:val="baseline"/>
        </w:rPr>
        <w:t>，</w:t>
      </w:r>
      <w:r>
        <w:t>頭髮微禿</w:t>
      </w:r>
      <w:r w:rsidRPr="002774BE">
        <w:rPr>
          <w:rStyle w:val="0Text"/>
          <w:color w:val="000000" w:themeColor="text1"/>
          <w:sz w:val="24"/>
          <w:vertAlign w:val="baseline"/>
        </w:rPr>
        <w:t>，</w:t>
      </w:r>
      <w:r>
        <w:t>留著白色的美髯</w:t>
      </w:r>
      <w:r w:rsidRPr="002774BE">
        <w:rPr>
          <w:rStyle w:val="0Text"/>
          <w:color w:val="000000" w:themeColor="text1"/>
          <w:sz w:val="24"/>
          <w:vertAlign w:val="baseline"/>
        </w:rPr>
        <w:t>，</w:t>
      </w:r>
      <w:r>
        <w:t>身穿長白袍</w:t>
      </w:r>
      <w:r w:rsidRPr="002774BE">
        <w:rPr>
          <w:rStyle w:val="0Text"/>
          <w:color w:val="000000" w:themeColor="text1"/>
          <w:sz w:val="24"/>
          <w:vertAlign w:val="baseline"/>
        </w:rPr>
        <w:t>，</w:t>
      </w:r>
      <w:r>
        <w:t>脖子上戴著帕拉丁的護身符</w:t>
      </w:r>
      <w:r w:rsidRPr="002774BE">
        <w:rPr>
          <w:rStyle w:val="0Text"/>
          <w:color w:val="000000" w:themeColor="text1"/>
          <w:sz w:val="24"/>
          <w:vertAlign w:val="baseline"/>
        </w:rPr>
        <w:t>。</w:t>
      </w:r>
      <w:r>
        <w:t>他的表情極盡哀傷</w:t>
      </w:r>
      <w:r w:rsidRPr="002774BE">
        <w:rPr>
          <w:rStyle w:val="0Text"/>
          <w:color w:val="000000" w:themeColor="text1"/>
          <w:sz w:val="24"/>
          <w:vertAlign w:val="baseline"/>
        </w:rPr>
        <w:t>，</w:t>
      </w:r>
      <w:r>
        <w:t>讓達努比斯不知所以地掉下了眼淚</w:t>
      </w:r>
      <w:r w:rsidRPr="002774BE">
        <w:rPr>
          <w:rStyle w:val="0Text"/>
          <w:color w:val="000000" w:themeColor="text1"/>
          <w:sz w:val="24"/>
          <w:vertAlign w:val="baseline"/>
        </w:rPr>
        <w:t>。</w:t>
      </w:r>
    </w:p>
    <w:p w:rsidR="00417780" w:rsidRDefault="00E93857" w:rsidP="00E93857">
      <w:pPr>
        <w:jc w:val="both"/>
      </w:pPr>
      <w:r>
        <w:t>﹁不好意思</w:t>
      </w:r>
      <w:r w:rsidRPr="002774BE">
        <w:rPr>
          <w:rStyle w:val="0Text"/>
          <w:color w:val="000000" w:themeColor="text1"/>
          <w:sz w:val="24"/>
          <w:vertAlign w:val="baseline"/>
        </w:rPr>
        <w:t>，</w:t>
      </w:r>
      <w:r>
        <w:t>﹂達努比斯突然意識到自己的頭不再痛了</w:t>
      </w:r>
      <w:r w:rsidRPr="002774BE">
        <w:rPr>
          <w:rStyle w:val="0Text"/>
          <w:color w:val="000000" w:themeColor="text1"/>
          <w:sz w:val="24"/>
          <w:vertAlign w:val="baseline"/>
        </w:rPr>
        <w:t>，</w:t>
      </w:r>
      <w:r>
        <w:t>﹁我︱︱我沒看到你進來</w:t>
      </w:r>
      <w:r w:rsidRPr="002774BE">
        <w:rPr>
          <w:rStyle w:val="0Text"/>
          <w:color w:val="000000" w:themeColor="text1"/>
          <w:sz w:val="24"/>
          <w:vertAlign w:val="baseline"/>
        </w:rPr>
        <w:t>。</w:t>
      </w:r>
      <w:r>
        <w:t>有需要幫忙的地方嗎</w:t>
      </w:r>
      <w:r w:rsidRPr="002774BE">
        <w:rPr>
          <w:rStyle w:val="0Text"/>
          <w:color w:val="000000" w:themeColor="text1"/>
          <w:sz w:val="24"/>
          <w:vertAlign w:val="baseline"/>
        </w:rPr>
        <w:t>？</w:t>
      </w:r>
      <w:r>
        <w:t>你是不是在找人呢</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我已經找到我要找的人了</w:t>
      </w:r>
      <w:r w:rsidRPr="002774BE">
        <w:rPr>
          <w:rStyle w:val="0Text"/>
          <w:color w:val="000000" w:themeColor="text1"/>
          <w:sz w:val="24"/>
          <w:vertAlign w:val="baseline"/>
        </w:rPr>
        <w:t>。</w:t>
      </w:r>
      <w:r>
        <w:t>﹂精靈緩慢的語氣中仍然充滿了無盡的哀傷</w:t>
      </w:r>
      <w:r w:rsidRPr="002774BE">
        <w:rPr>
          <w:rStyle w:val="0Text"/>
          <w:color w:val="000000" w:themeColor="text1"/>
          <w:sz w:val="24"/>
          <w:vertAlign w:val="baseline"/>
        </w:rPr>
        <w:t>。</w:t>
      </w:r>
      <w:r>
        <w:t>﹁如果你就是達努比斯的話</w:t>
      </w:r>
      <w:r w:rsidRPr="002774BE">
        <w:rPr>
          <w:rStyle w:val="0Text"/>
          <w:color w:val="000000" w:themeColor="text1"/>
          <w:sz w:val="24"/>
          <w:vertAlign w:val="baseline"/>
        </w:rPr>
        <w:t>。</w:t>
      </w:r>
      <w:r>
        <w:t>﹂</w:t>
      </w:r>
    </w:p>
    <w:p w:rsidR="00417780" w:rsidRDefault="00E93857" w:rsidP="00E93857">
      <w:pPr>
        <w:jc w:val="both"/>
      </w:pPr>
      <w:r>
        <w:t>﹁我是達努比斯</w:t>
      </w:r>
      <w:r w:rsidRPr="002774BE">
        <w:rPr>
          <w:rStyle w:val="0Text"/>
          <w:color w:val="000000" w:themeColor="text1"/>
          <w:sz w:val="24"/>
          <w:vertAlign w:val="baseline"/>
        </w:rPr>
        <w:t>，</w:t>
      </w:r>
      <w:r>
        <w:t>﹂牧師不解地回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我並不︱︱﹂</w:t>
      </w:r>
    </w:p>
    <w:p w:rsidR="00417780" w:rsidRDefault="00E93857" w:rsidP="00E93857">
      <w:pPr>
        <w:jc w:val="both"/>
      </w:pPr>
      <w:r>
        <w:t>﹁我是羅拉倫</w:t>
      </w:r>
      <w:r w:rsidRPr="002774BE">
        <w:rPr>
          <w:rStyle w:val="0Text"/>
          <w:color w:val="000000" w:themeColor="text1"/>
          <w:sz w:val="24"/>
          <w:vertAlign w:val="baseline"/>
        </w:rPr>
        <w:t>。</w:t>
      </w:r>
      <w:r>
        <w:t>﹂精靈說道</w:t>
      </w:r>
      <w:r w:rsidRPr="002774BE">
        <w:rPr>
          <w:rStyle w:val="0Text"/>
          <w:color w:val="000000" w:themeColor="text1"/>
          <w:sz w:val="24"/>
          <w:vertAlign w:val="baseline"/>
        </w:rPr>
        <w:t>。</w:t>
      </w:r>
    </w:p>
    <w:p w:rsidR="00417780" w:rsidRDefault="00E93857" w:rsidP="00E93857">
      <w:pPr>
        <w:jc w:val="both"/>
      </w:pPr>
      <w:r>
        <w:t>達努比斯一怔</w:t>
      </w:r>
      <w:r w:rsidRPr="002774BE">
        <w:rPr>
          <w:rStyle w:val="0Text"/>
          <w:color w:val="000000" w:themeColor="text1"/>
          <w:sz w:val="24"/>
          <w:vertAlign w:val="baseline"/>
        </w:rPr>
        <w:t>。</w:t>
      </w:r>
      <w:r>
        <w:t>羅拉倫</w:t>
      </w:r>
      <w:r w:rsidRPr="002774BE">
        <w:rPr>
          <w:rStyle w:val="0Text"/>
          <w:color w:val="000000" w:themeColor="text1"/>
          <w:sz w:val="24"/>
          <w:vertAlign w:val="baseline"/>
        </w:rPr>
        <w:t>，</w:t>
      </w:r>
      <w:r>
        <w:t>精靈牧師之首</w:t>
      </w:r>
      <w:r w:rsidRPr="002774BE">
        <w:rPr>
          <w:rStyle w:val="0Text"/>
          <w:color w:val="000000" w:themeColor="text1"/>
          <w:sz w:val="24"/>
          <w:vertAlign w:val="baseline"/>
        </w:rPr>
        <w:t>，</w:t>
      </w:r>
      <w:r>
        <w:t>多年前因為阻止克拉斯掌權而被強大的軍隊逼退</w:t>
      </w:r>
      <w:r w:rsidRPr="002774BE">
        <w:rPr>
          <w:rStyle w:val="0Text"/>
          <w:color w:val="000000" w:themeColor="text1"/>
          <w:sz w:val="24"/>
          <w:vertAlign w:val="baseline"/>
        </w:rPr>
        <w:t>。</w:t>
      </w:r>
      <w:r>
        <w:t>羅拉倫倡導和解及和平的言論不被賞識</w:t>
      </w:r>
      <w:r w:rsidRPr="002774BE">
        <w:rPr>
          <w:rStyle w:val="0Text"/>
          <w:color w:val="000000" w:themeColor="text1"/>
          <w:sz w:val="24"/>
          <w:vertAlign w:val="baseline"/>
        </w:rPr>
        <w:t>。</w:t>
      </w:r>
      <w:r>
        <w:t>這位老牧師後來回到他深愛的應許之地西瓦那斯提</w:t>
      </w:r>
      <w:r w:rsidRPr="002774BE">
        <w:rPr>
          <w:rStyle w:val="0Text"/>
          <w:color w:val="000000" w:themeColor="text1"/>
          <w:sz w:val="24"/>
          <w:vertAlign w:val="baseline"/>
        </w:rPr>
        <w:t>，</w:t>
      </w:r>
      <w:r>
        <w:t>誓言永不再涉足伊斯塔</w:t>
      </w:r>
      <w:r w:rsidRPr="002774BE">
        <w:rPr>
          <w:rStyle w:val="0Text"/>
          <w:color w:val="000000" w:themeColor="text1"/>
          <w:sz w:val="24"/>
          <w:vertAlign w:val="baseline"/>
        </w:rPr>
        <w:t>。</w:t>
      </w:r>
    </w:p>
    <w:p w:rsidR="00417780" w:rsidRDefault="00E93857" w:rsidP="00E93857">
      <w:pPr>
        <w:jc w:val="both"/>
      </w:pPr>
      <w:r>
        <w:t>他為了什麼來到這裡</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您是要來會見教皇</w:t>
      </w:r>
      <w:r w:rsidRPr="002774BE">
        <w:rPr>
          <w:rStyle w:val="0Text"/>
          <w:color w:val="000000" w:themeColor="text1"/>
          <w:sz w:val="24"/>
          <w:vertAlign w:val="baseline"/>
        </w:rPr>
        <w:t>。</w:t>
      </w:r>
      <w:r>
        <w:t>我會︱︱﹂達努比斯結結巴巴地說</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到神殿只是為了找你</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羅拉倫回答</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我們還有一大段旅程呢</w:t>
      </w:r>
      <w:r w:rsidRPr="002774BE">
        <w:rPr>
          <w:rStyle w:val="0Text"/>
          <w:color w:val="000000" w:themeColor="text1"/>
          <w:sz w:val="24"/>
          <w:vertAlign w:val="baseline"/>
        </w:rPr>
        <w:t>！</w:t>
      </w:r>
      <w:r>
        <w:t>﹂</w:t>
      </w:r>
    </w:p>
    <w:p w:rsidR="00417780" w:rsidRDefault="00E93857" w:rsidP="00E93857">
      <w:pPr>
        <w:jc w:val="both"/>
      </w:pPr>
      <w:r>
        <w:t>﹁旅程</w:t>
      </w:r>
      <w:r w:rsidRPr="002774BE">
        <w:rPr>
          <w:rStyle w:val="0Text"/>
          <w:color w:val="000000" w:themeColor="text1"/>
          <w:sz w:val="24"/>
          <w:vertAlign w:val="baseline"/>
        </w:rPr>
        <w:t>！</w:t>
      </w:r>
      <w:r>
        <w:t>﹂達努比斯大叫</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自從我到伊斯塔</w:t>
      </w:r>
      <w:r w:rsidRPr="002774BE">
        <w:rPr>
          <w:rStyle w:val="0Text"/>
          <w:color w:val="000000" w:themeColor="text1"/>
          <w:sz w:val="24"/>
          <w:vertAlign w:val="baseline"/>
        </w:rPr>
        <w:t>，</w:t>
      </w:r>
      <w:r>
        <w:t>三十年來︱︱﹂</w:t>
      </w:r>
    </w:p>
    <w:p w:rsidR="00417780" w:rsidRDefault="00E93857" w:rsidP="00E93857">
      <w:pPr>
        <w:jc w:val="both"/>
      </w:pPr>
      <w:r>
        <w:t>﹁走了</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羅拉倫柔聲說</w:t>
      </w:r>
      <w:r w:rsidRPr="002774BE">
        <w:rPr>
          <w:rStyle w:val="0Text"/>
          <w:color w:val="000000" w:themeColor="text1"/>
          <w:sz w:val="24"/>
          <w:vertAlign w:val="baseline"/>
        </w:rPr>
        <w:t>。</w:t>
      </w:r>
    </w:p>
    <w:p w:rsidR="00417780" w:rsidRDefault="00E93857" w:rsidP="00E93857">
      <w:pPr>
        <w:jc w:val="both"/>
      </w:pPr>
      <w:r>
        <w:t>﹁去哪裡</w:t>
      </w:r>
      <w:r w:rsidRPr="002774BE">
        <w:rPr>
          <w:rStyle w:val="0Text"/>
          <w:color w:val="000000" w:themeColor="text1"/>
          <w:sz w:val="24"/>
          <w:vertAlign w:val="baseline"/>
        </w:rPr>
        <w:t>？</w:t>
      </w:r>
      <w:r>
        <w:t>要怎麼去</w:t>
      </w:r>
      <w:r w:rsidRPr="002774BE">
        <w:rPr>
          <w:rStyle w:val="0Text"/>
          <w:color w:val="000000" w:themeColor="text1"/>
          <w:sz w:val="24"/>
          <w:vertAlign w:val="baseline"/>
        </w:rPr>
        <w:t>？</w:t>
      </w:r>
      <w:r>
        <w:t>我不瞭解︱︱﹂達努比斯驚呼</w:t>
      </w:r>
      <w:r w:rsidRPr="002774BE">
        <w:rPr>
          <w:rStyle w:val="0Text"/>
          <w:color w:val="000000" w:themeColor="text1"/>
          <w:sz w:val="24"/>
          <w:vertAlign w:val="baseline"/>
        </w:rPr>
        <w:t>。</w:t>
      </w:r>
      <w:r>
        <w:t>他看到羅拉倫站在房間中央</w:t>
      </w:r>
      <w:r w:rsidRPr="002774BE">
        <w:rPr>
          <w:rStyle w:val="0Text"/>
          <w:color w:val="000000" w:themeColor="text1"/>
          <w:sz w:val="24"/>
          <w:vertAlign w:val="baseline"/>
        </w:rPr>
        <w:t>，</w:t>
      </w:r>
      <w:r>
        <w:t>臉上仍是寫滿深沉的憂傷</w:t>
      </w:r>
      <w:r w:rsidRPr="002774BE">
        <w:rPr>
          <w:rStyle w:val="0Text"/>
          <w:color w:val="000000" w:themeColor="text1"/>
          <w:sz w:val="24"/>
          <w:vertAlign w:val="baseline"/>
        </w:rPr>
        <w:t>。</w:t>
      </w:r>
      <w:r>
        <w:t>羅拉倫伸出手觸碰脖子上戴著的護身符</w:t>
      </w:r>
      <w:r w:rsidRPr="002774BE">
        <w:rPr>
          <w:rStyle w:val="0Text"/>
          <w:color w:val="000000" w:themeColor="text1"/>
          <w:sz w:val="24"/>
          <w:vertAlign w:val="baseline"/>
        </w:rPr>
        <w:t>。</w:t>
      </w:r>
    </w:p>
    <w:p w:rsidR="00417780" w:rsidRDefault="00E93857" w:rsidP="00E93857">
      <w:pPr>
        <w:jc w:val="both"/>
      </w:pPr>
      <w:r>
        <w:t>達努比斯明白了</w:t>
      </w:r>
      <w:r w:rsidRPr="002774BE">
        <w:rPr>
          <w:rStyle w:val="0Text"/>
          <w:color w:val="000000" w:themeColor="text1"/>
          <w:sz w:val="24"/>
          <w:vertAlign w:val="baseline"/>
        </w:rPr>
        <w:t>！</w:t>
      </w:r>
      <w:r>
        <w:t>帕拉丁給了牧師預見未來的力量</w:t>
      </w:r>
      <w:r w:rsidRPr="002774BE">
        <w:rPr>
          <w:rStyle w:val="0Text"/>
          <w:color w:val="000000" w:themeColor="text1"/>
          <w:sz w:val="24"/>
          <w:vertAlign w:val="baseline"/>
        </w:rPr>
        <w:t>，</w:t>
      </w:r>
      <w:r>
        <w:t>他懂了</w:t>
      </w:r>
      <w:r w:rsidRPr="002774BE">
        <w:rPr>
          <w:rStyle w:val="0Text"/>
          <w:color w:val="000000" w:themeColor="text1"/>
          <w:sz w:val="24"/>
          <w:vertAlign w:val="baseline"/>
        </w:rPr>
        <w:t>。</w:t>
      </w:r>
      <w:r>
        <w:t>達努比斯臉色蒼白地搖著頭</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達努比斯喃喃道</w:t>
      </w:r>
      <w:r w:rsidRPr="002774BE">
        <w:rPr>
          <w:rStyle w:val="0Text"/>
          <w:color w:val="000000" w:themeColor="text1"/>
          <w:sz w:val="24"/>
          <w:vertAlign w:val="baseline"/>
        </w:rPr>
        <w:t>，</w:t>
      </w:r>
      <w:r>
        <w:t>﹁這太恐怖了</w:t>
      </w:r>
      <w:r w:rsidRPr="002774BE">
        <w:rPr>
          <w:rStyle w:val="0Text"/>
          <w:color w:val="000000" w:themeColor="text1"/>
          <w:sz w:val="24"/>
          <w:vertAlign w:val="baseline"/>
        </w:rPr>
        <w:t>。</w:t>
      </w:r>
      <w:r>
        <w:t>﹂</w:t>
      </w:r>
    </w:p>
    <w:p w:rsidR="00417780" w:rsidRDefault="00E93857" w:rsidP="00E93857">
      <w:pPr>
        <w:jc w:val="both"/>
      </w:pPr>
      <w:r>
        <w:t>﹁還沒做出最後的決定</w:t>
      </w:r>
      <w:r w:rsidRPr="002774BE">
        <w:rPr>
          <w:rStyle w:val="0Text"/>
          <w:color w:val="000000" w:themeColor="text1"/>
          <w:sz w:val="24"/>
          <w:vertAlign w:val="baseline"/>
        </w:rPr>
        <w:t>。</w:t>
      </w:r>
      <w:r>
        <w:t>這段旅程可能只是暫時的</w:t>
      </w:r>
      <w:r w:rsidRPr="002774BE">
        <w:rPr>
          <w:rStyle w:val="0Text"/>
          <w:color w:val="000000" w:themeColor="text1"/>
          <w:sz w:val="24"/>
          <w:vertAlign w:val="baseline"/>
        </w:rPr>
        <w:t>，</w:t>
      </w:r>
      <w:r>
        <w:t>也有可能會持續到被召喚為止</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這裡已經不再需要你了</w:t>
      </w:r>
      <w:r w:rsidRPr="002774BE">
        <w:rPr>
          <w:rStyle w:val="0Text"/>
          <w:color w:val="000000" w:themeColor="text1"/>
          <w:sz w:val="24"/>
          <w:vertAlign w:val="baseline"/>
        </w:rPr>
        <w:t>。</w:t>
      </w:r>
      <w:r>
        <w:t>﹂</w:t>
      </w:r>
    </w:p>
    <w:p w:rsidR="00417780" w:rsidRDefault="00E93857" w:rsidP="00E93857">
      <w:pPr>
        <w:jc w:val="both"/>
      </w:pPr>
      <w:r>
        <w:t>精靈牧師伸出手</w:t>
      </w:r>
      <w:r w:rsidRPr="002774BE">
        <w:rPr>
          <w:rStyle w:val="0Text"/>
          <w:color w:val="000000" w:themeColor="text1"/>
          <w:sz w:val="24"/>
          <w:vertAlign w:val="baseline"/>
        </w:rPr>
        <w:t>。</w:t>
      </w:r>
      <w:r>
        <w:t>達努比斯頓時覺得沉浸於從未體會過的平和與寬慰中</w:t>
      </w:r>
      <w:r w:rsidRPr="002774BE">
        <w:rPr>
          <w:rStyle w:val="0Text"/>
          <w:color w:val="000000" w:themeColor="text1"/>
          <w:sz w:val="24"/>
          <w:vertAlign w:val="baseline"/>
        </w:rPr>
        <w:t>，</w:t>
      </w:r>
      <w:r>
        <w:t>他握住羅拉倫的手</w:t>
      </w:r>
      <w:r w:rsidRPr="002774BE">
        <w:rPr>
          <w:rStyle w:val="0Text"/>
          <w:color w:val="000000" w:themeColor="text1"/>
          <w:sz w:val="24"/>
          <w:vertAlign w:val="baseline"/>
        </w:rPr>
        <w:t>。</w:t>
      </w:r>
      <w:r>
        <w:t>但是與此同時</w:t>
      </w:r>
      <w:r w:rsidRPr="002774BE">
        <w:rPr>
          <w:rStyle w:val="0Text"/>
          <w:color w:val="000000" w:themeColor="text1"/>
          <w:sz w:val="24"/>
          <w:vertAlign w:val="baseline"/>
        </w:rPr>
        <w:t>，</w:t>
      </w:r>
      <w:r>
        <w:t>達努比斯還是忍不住掉下了眼淚︱︱</w:t>
      </w:r>
    </w:p>
    <w:p w:rsidR="00417780" w:rsidRDefault="00E93857" w:rsidP="00E93857">
      <w:pPr>
        <w:jc w:val="both"/>
      </w:pPr>
      <w:r>
        <w:lastRenderedPageBreak/>
        <w:t>克麗珊娜坐在教皇金碧輝煌的謁見廳中央</w:t>
      </w:r>
      <w:r w:rsidRPr="002774BE">
        <w:rPr>
          <w:rStyle w:val="0Text"/>
          <w:color w:val="000000" w:themeColor="text1"/>
          <w:sz w:val="24"/>
          <w:vertAlign w:val="baseline"/>
        </w:rPr>
        <w:t>，</w:t>
      </w:r>
      <w:r>
        <w:t>雙手放在腿上</w:t>
      </w:r>
      <w:r w:rsidRPr="002774BE">
        <w:rPr>
          <w:rStyle w:val="0Text"/>
          <w:color w:val="000000" w:themeColor="text1"/>
          <w:sz w:val="24"/>
          <w:vertAlign w:val="baseline"/>
        </w:rPr>
        <w:t>，</w:t>
      </w:r>
      <w:r>
        <w:t>臉龐蒼白卻相當地堅毅</w:t>
      </w:r>
      <w:r w:rsidRPr="002774BE">
        <w:rPr>
          <w:rStyle w:val="0Text"/>
          <w:color w:val="000000" w:themeColor="text1"/>
          <w:sz w:val="24"/>
          <w:vertAlign w:val="baseline"/>
        </w:rPr>
        <w:t>。</w:t>
      </w:r>
      <w:r>
        <w:t>從外表看來</w:t>
      </w:r>
      <w:r w:rsidRPr="002774BE">
        <w:rPr>
          <w:rStyle w:val="0Text"/>
          <w:color w:val="000000" w:themeColor="text1"/>
          <w:sz w:val="24"/>
          <w:vertAlign w:val="baseline"/>
        </w:rPr>
        <w:t>，</w:t>
      </w:r>
      <w:r>
        <w:t>她的心靈應該非常平靜</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有一個正在觀察克麗珊娜的人</w:t>
      </w:r>
      <w:r w:rsidRPr="002774BE">
        <w:rPr>
          <w:rStyle w:val="0Text"/>
          <w:color w:val="000000" w:themeColor="text1"/>
          <w:sz w:val="24"/>
          <w:vertAlign w:val="baseline"/>
        </w:rPr>
        <w:t>，</w:t>
      </w:r>
      <w:r>
        <w:t>卻不這麼認為</w:t>
      </w:r>
      <w:r w:rsidRPr="002774BE">
        <w:rPr>
          <w:rStyle w:val="0Text"/>
          <w:color w:val="000000" w:themeColor="text1"/>
          <w:sz w:val="24"/>
          <w:vertAlign w:val="baseline"/>
        </w:rPr>
        <w:t>。</w:t>
      </w:r>
    </w:p>
    <w:p w:rsidR="00417780" w:rsidRDefault="00E93857" w:rsidP="00E93857">
      <w:pPr>
        <w:jc w:val="both"/>
      </w:pPr>
      <w:r>
        <w:t>克麗珊娜傾聽教皇如同樂音般的美妙聲音</w:t>
      </w:r>
      <w:r w:rsidRPr="002774BE">
        <w:rPr>
          <w:rStyle w:val="0Text"/>
          <w:color w:val="000000" w:themeColor="text1"/>
          <w:sz w:val="24"/>
          <w:vertAlign w:val="baseline"/>
        </w:rPr>
        <w:t>，</w:t>
      </w:r>
      <w:r>
        <w:t>聽著他和部長們討論國家大事</w:t>
      </w:r>
      <w:r w:rsidRPr="002774BE">
        <w:rPr>
          <w:rStyle w:val="0Text"/>
          <w:color w:val="000000" w:themeColor="text1"/>
          <w:sz w:val="24"/>
          <w:vertAlign w:val="baseline"/>
        </w:rPr>
        <w:t>，</w:t>
      </w:r>
      <w:r>
        <w:t>突然為自己想要提出無關痛癢的問題感到羞愧</w:t>
      </w:r>
      <w:r w:rsidRPr="002774BE">
        <w:rPr>
          <w:rStyle w:val="0Text"/>
          <w:color w:val="000000" w:themeColor="text1"/>
          <w:sz w:val="24"/>
          <w:vertAlign w:val="baseline"/>
        </w:rPr>
        <w:t>。</w:t>
      </w:r>
    </w:p>
    <w:p w:rsidR="00417780" w:rsidRDefault="00E93857" w:rsidP="00E93857">
      <w:pPr>
        <w:jc w:val="both"/>
      </w:pPr>
      <w:r>
        <w:t>伊力斯坦的話浮現在她的腦海</w:t>
      </w:r>
      <w:r w:rsidRPr="002774BE">
        <w:rPr>
          <w:rStyle w:val="0Text"/>
          <w:color w:val="000000" w:themeColor="text1"/>
          <w:sz w:val="24"/>
          <w:vertAlign w:val="baseline"/>
        </w:rPr>
        <w:t>。</w:t>
      </w:r>
      <w:r>
        <w:t>﹁不要向他人尋求問題的解答</w:t>
      </w:r>
      <w:r w:rsidRPr="002774BE">
        <w:rPr>
          <w:rStyle w:val="0Text"/>
          <w:color w:val="000000" w:themeColor="text1"/>
          <w:sz w:val="24"/>
          <w:vertAlign w:val="baseline"/>
        </w:rPr>
        <w:t>。</w:t>
      </w:r>
      <w:r>
        <w:t>要在自己的內心探索</w:t>
      </w:r>
      <w:r w:rsidRPr="002774BE">
        <w:rPr>
          <w:rStyle w:val="0Text"/>
          <w:color w:val="000000" w:themeColor="text1"/>
          <w:sz w:val="24"/>
          <w:vertAlign w:val="baseline"/>
        </w:rPr>
        <w:t>，</w:t>
      </w:r>
      <w:r>
        <w:t>尋找自己的信仰</w:t>
      </w:r>
      <w:r w:rsidRPr="002774BE">
        <w:rPr>
          <w:rStyle w:val="0Text"/>
          <w:color w:val="000000" w:themeColor="text1"/>
          <w:sz w:val="24"/>
          <w:vertAlign w:val="baseline"/>
        </w:rPr>
        <w:t>。</w:t>
      </w:r>
      <w:r>
        <w:t>妳將會找到答案</w:t>
      </w:r>
      <w:r w:rsidRPr="002774BE">
        <w:rPr>
          <w:rStyle w:val="0Text"/>
          <w:color w:val="000000" w:themeColor="text1"/>
          <w:sz w:val="24"/>
          <w:vertAlign w:val="baseline"/>
        </w:rPr>
        <w:t>，</w:t>
      </w:r>
      <w:r>
        <w:t>或是發現諸神知道所有問題的答案</w:t>
      </w:r>
      <w:r w:rsidRPr="002774BE">
        <w:rPr>
          <w:rStyle w:val="0Text"/>
          <w:color w:val="000000" w:themeColor="text1"/>
          <w:sz w:val="24"/>
          <w:vertAlign w:val="baseline"/>
        </w:rPr>
        <w:t>。</w:t>
      </w:r>
      <w:r>
        <w:t>﹂</w:t>
      </w:r>
    </w:p>
    <w:p w:rsidR="00417780" w:rsidRDefault="00E93857" w:rsidP="00E93857">
      <w:pPr>
        <w:jc w:val="both"/>
      </w:pPr>
      <w:r>
        <w:t>於是克麗珊娜往內心探求答案</w:t>
      </w:r>
      <w:r w:rsidRPr="002774BE">
        <w:rPr>
          <w:rStyle w:val="0Text"/>
          <w:color w:val="000000" w:themeColor="text1"/>
          <w:sz w:val="24"/>
          <w:vertAlign w:val="baseline"/>
        </w:rPr>
        <w:t>。</w:t>
      </w:r>
      <w:r>
        <w:t>不幸的是</w:t>
      </w:r>
      <w:r w:rsidRPr="002774BE">
        <w:rPr>
          <w:rStyle w:val="0Text"/>
          <w:color w:val="000000" w:themeColor="text1"/>
          <w:sz w:val="24"/>
          <w:vertAlign w:val="baseline"/>
        </w:rPr>
        <w:t>，</w:t>
      </w:r>
      <w:r>
        <w:t>她所找尋的平靜棄她而去</w:t>
      </w:r>
      <w:r w:rsidRPr="002774BE">
        <w:rPr>
          <w:rStyle w:val="0Text"/>
          <w:color w:val="000000" w:themeColor="text1"/>
          <w:sz w:val="24"/>
          <w:vertAlign w:val="baseline"/>
        </w:rPr>
        <w:t>，</w:t>
      </w:r>
      <w:r>
        <w:t>或許是她的問題沒有解答吧</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克麗珊娜感覺一隻手放在她的肩上</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p>
    <w:p w:rsidR="00417780" w:rsidRDefault="00E93857" w:rsidP="00E93857">
      <w:pPr>
        <w:jc w:val="both"/>
      </w:pPr>
      <w:r>
        <w:t>﹁神眷之女</w:t>
      </w:r>
      <w:r w:rsidRPr="002774BE">
        <w:rPr>
          <w:rStyle w:val="0Text"/>
          <w:color w:val="000000" w:themeColor="text1"/>
          <w:sz w:val="24"/>
          <w:vertAlign w:val="baseline"/>
        </w:rPr>
        <w:t>，</w:t>
      </w:r>
      <w:r>
        <w:t>妳的疑問是有答案的</w:t>
      </w:r>
      <w:r w:rsidRPr="002774BE">
        <w:rPr>
          <w:rStyle w:val="0Text"/>
          <w:color w:val="000000" w:themeColor="text1"/>
          <w:sz w:val="24"/>
          <w:vertAlign w:val="baseline"/>
        </w:rPr>
        <w:t>。</w:t>
      </w:r>
      <w:r>
        <w:t>﹂這聲音讓克麗珊娜的全身繃緊</w:t>
      </w:r>
      <w:r w:rsidRPr="002774BE">
        <w:rPr>
          <w:rStyle w:val="0Text"/>
          <w:color w:val="000000" w:themeColor="text1"/>
          <w:sz w:val="24"/>
          <w:vertAlign w:val="baseline"/>
        </w:rPr>
        <w:t>。</w:t>
      </w:r>
      <w:r>
        <w:t>﹁只是妳拒絕傾聽</w:t>
      </w:r>
      <w:r w:rsidRPr="002774BE">
        <w:rPr>
          <w:rStyle w:val="0Text"/>
          <w:color w:val="000000" w:themeColor="text1"/>
          <w:sz w:val="24"/>
          <w:vertAlign w:val="baseline"/>
        </w:rPr>
        <w:t>。</w:t>
      </w:r>
      <w:r>
        <w:t>﹂</w:t>
      </w:r>
    </w:p>
    <w:p w:rsidR="00417780" w:rsidRDefault="00E93857" w:rsidP="00E93857">
      <w:pPr>
        <w:jc w:val="both"/>
      </w:pPr>
      <w:r>
        <w:t>她認得這個聲音</w:t>
      </w:r>
      <w:r w:rsidRPr="002774BE">
        <w:rPr>
          <w:rStyle w:val="0Text"/>
          <w:color w:val="000000" w:themeColor="text1"/>
          <w:sz w:val="24"/>
          <w:vertAlign w:val="baseline"/>
        </w:rPr>
        <w:t>，</w:t>
      </w:r>
      <w:r>
        <w:t>不過︱︱克麗珊娜急切地望向兜帽下的陰影</w:t>
      </w:r>
      <w:r w:rsidRPr="002774BE">
        <w:rPr>
          <w:rStyle w:val="0Text"/>
          <w:color w:val="000000" w:themeColor="text1"/>
          <w:sz w:val="24"/>
          <w:vertAlign w:val="baseline"/>
        </w:rPr>
        <w:t>，</w:t>
      </w:r>
      <w:r>
        <w:t>但是看不到臉孔</w:t>
      </w:r>
      <w:r w:rsidRPr="002774BE">
        <w:rPr>
          <w:rStyle w:val="0Text"/>
          <w:color w:val="000000" w:themeColor="text1"/>
          <w:sz w:val="24"/>
          <w:vertAlign w:val="baseline"/>
        </w:rPr>
        <w:t>。</w:t>
      </w:r>
      <w:r>
        <w:t>她轉而注視搭在自己肩上的手</w:t>
      </w:r>
      <w:r w:rsidRPr="002774BE">
        <w:rPr>
          <w:rStyle w:val="0Text"/>
          <w:color w:val="000000" w:themeColor="text1"/>
          <w:sz w:val="24"/>
          <w:vertAlign w:val="baseline"/>
        </w:rPr>
        <w:t>，</w:t>
      </w:r>
      <w:r>
        <w:t>揣測著手的主人</w:t>
      </w:r>
      <w:r w:rsidRPr="002774BE">
        <w:rPr>
          <w:rStyle w:val="0Text"/>
          <w:color w:val="000000" w:themeColor="text1"/>
          <w:sz w:val="24"/>
          <w:vertAlign w:val="baseline"/>
        </w:rPr>
        <w:t>。</w:t>
      </w:r>
      <w:r>
        <w:t>這個人穿著黑袍</w:t>
      </w:r>
      <w:r w:rsidRPr="002774BE">
        <w:rPr>
          <w:rStyle w:val="0Text"/>
          <w:color w:val="000000" w:themeColor="text1"/>
          <w:sz w:val="24"/>
          <w:vertAlign w:val="baseline"/>
        </w:rPr>
        <w:t>，</w:t>
      </w:r>
      <w:r>
        <w:t>不過袍上卻沒有用銀線繡上的神秘符號︱︱和他穿的不一樣</w:t>
      </w:r>
      <w:r w:rsidRPr="002774BE">
        <w:rPr>
          <w:rStyle w:val="0Text"/>
          <w:color w:val="000000" w:themeColor="text1"/>
          <w:sz w:val="24"/>
          <w:vertAlign w:val="baseline"/>
        </w:rPr>
        <w:t>。</w:t>
      </w:r>
      <w:r>
        <w:t>她再次端詳黑衣人的臉</w:t>
      </w:r>
      <w:r w:rsidRPr="002774BE">
        <w:rPr>
          <w:rStyle w:val="0Text"/>
          <w:color w:val="000000" w:themeColor="text1"/>
          <w:sz w:val="24"/>
          <w:vertAlign w:val="baseline"/>
        </w:rPr>
        <w:t>，</w:t>
      </w:r>
      <w:r>
        <w:t>只見深藏著的閃亮眼眸以及蒼白皮膚︱︱接著</w:t>
      </w:r>
      <w:r w:rsidRPr="002774BE">
        <w:rPr>
          <w:rStyle w:val="0Text"/>
          <w:color w:val="000000" w:themeColor="text1"/>
          <w:sz w:val="24"/>
          <w:vertAlign w:val="baseline"/>
        </w:rPr>
        <w:t>，</w:t>
      </w:r>
      <w:r>
        <w:t>這隻手離開了克麗珊娜的肩膀</w:t>
      </w:r>
      <w:r w:rsidRPr="002774BE">
        <w:rPr>
          <w:rStyle w:val="0Text"/>
          <w:color w:val="000000" w:themeColor="text1"/>
          <w:sz w:val="24"/>
          <w:vertAlign w:val="baseline"/>
        </w:rPr>
        <w:t>。</w:t>
      </w:r>
    </w:p>
    <w:p w:rsidR="00417780" w:rsidRDefault="00E93857" w:rsidP="00E93857">
      <w:pPr>
        <w:jc w:val="both"/>
      </w:pPr>
      <w:r>
        <w:t>克麗珊娜起初相當失望</w:t>
      </w:r>
      <w:r w:rsidRPr="002774BE">
        <w:rPr>
          <w:rStyle w:val="0Text"/>
          <w:color w:val="000000" w:themeColor="text1"/>
          <w:sz w:val="24"/>
          <w:vertAlign w:val="baseline"/>
        </w:rPr>
        <w:t>。</w:t>
      </w:r>
      <w:r>
        <w:t>因為這個年輕人的雙眼沒有金色沙漏般的瞳仁</w:t>
      </w:r>
      <w:r w:rsidRPr="002774BE">
        <w:rPr>
          <w:rStyle w:val="0Text"/>
          <w:color w:val="000000" w:themeColor="text1"/>
          <w:sz w:val="24"/>
          <w:vertAlign w:val="baseline"/>
        </w:rPr>
        <w:t>，</w:t>
      </w:r>
      <w:r>
        <w:t>皮膚也不是泛著淡淡的金色</w:t>
      </w:r>
      <w:r w:rsidRPr="002774BE">
        <w:rPr>
          <w:rStyle w:val="0Text"/>
          <w:color w:val="000000" w:themeColor="text1"/>
          <w:sz w:val="24"/>
          <w:vertAlign w:val="baseline"/>
        </w:rPr>
        <w:t>，</w:t>
      </w:r>
      <w:r>
        <w:t>臉龐也沒有憔悴的病容</w:t>
      </w:r>
      <w:r w:rsidRPr="002774BE">
        <w:rPr>
          <w:rStyle w:val="0Text"/>
          <w:color w:val="000000" w:themeColor="text1"/>
          <w:sz w:val="24"/>
          <w:vertAlign w:val="baseline"/>
        </w:rPr>
        <w:t>。</w:t>
      </w:r>
      <w:r>
        <w:t>他的臉色雖然蒼白</w:t>
      </w:r>
      <w:r w:rsidRPr="002774BE">
        <w:rPr>
          <w:rStyle w:val="0Text"/>
          <w:color w:val="000000" w:themeColor="text1"/>
          <w:sz w:val="24"/>
          <w:vertAlign w:val="baseline"/>
        </w:rPr>
        <w:t>，</w:t>
      </w:r>
      <w:r>
        <w:t>但是像是努力研究</w:t>
      </w:r>
      <w:r w:rsidRPr="002774BE">
        <w:rPr>
          <w:rStyle w:val="0Text"/>
          <w:color w:val="000000" w:themeColor="text1"/>
          <w:sz w:val="24"/>
          <w:vertAlign w:val="baseline"/>
        </w:rPr>
        <w:t>、</w:t>
      </w:r>
      <w:r>
        <w:t>足不出戶的結果</w:t>
      </w:r>
      <w:r w:rsidRPr="002774BE">
        <w:rPr>
          <w:rStyle w:val="0Text"/>
          <w:color w:val="000000" w:themeColor="text1"/>
          <w:sz w:val="24"/>
          <w:vertAlign w:val="baseline"/>
        </w:rPr>
        <w:t>，</w:t>
      </w:r>
      <w:r>
        <w:t>是絕對健康</w:t>
      </w:r>
      <w:r w:rsidRPr="002774BE">
        <w:rPr>
          <w:rStyle w:val="0Text"/>
          <w:color w:val="000000" w:themeColor="text1"/>
          <w:sz w:val="24"/>
          <w:vertAlign w:val="baseline"/>
        </w:rPr>
        <w:t>，</w:t>
      </w:r>
      <w:r>
        <w:t>甚至還頗為英俊</w:t>
      </w:r>
      <w:r w:rsidRPr="002774BE">
        <w:rPr>
          <w:rStyle w:val="0Text"/>
          <w:color w:val="000000" w:themeColor="text1"/>
          <w:sz w:val="24"/>
          <w:vertAlign w:val="baseline"/>
        </w:rPr>
        <w:t>。</w:t>
      </w:r>
      <w:r>
        <w:t>他的棕色雙眼清澈冷靜</w:t>
      </w:r>
      <w:r w:rsidRPr="002774BE">
        <w:rPr>
          <w:rStyle w:val="0Text"/>
          <w:color w:val="000000" w:themeColor="text1"/>
          <w:sz w:val="24"/>
          <w:vertAlign w:val="baseline"/>
        </w:rPr>
        <w:t>，</w:t>
      </w:r>
      <w:r>
        <w:t>像鏡子般反射出所有映入眼簾的畫面</w:t>
      </w:r>
      <w:r w:rsidRPr="002774BE">
        <w:rPr>
          <w:rStyle w:val="0Text"/>
          <w:color w:val="000000" w:themeColor="text1"/>
          <w:sz w:val="24"/>
          <w:vertAlign w:val="baseline"/>
        </w:rPr>
        <w:t>。</w:t>
      </w:r>
      <w:r>
        <w:t>他雖然削瘦</w:t>
      </w:r>
      <w:r w:rsidRPr="002774BE">
        <w:rPr>
          <w:rStyle w:val="0Text"/>
          <w:color w:val="000000" w:themeColor="text1"/>
          <w:sz w:val="24"/>
          <w:vertAlign w:val="baseline"/>
        </w:rPr>
        <w:t>，</w:t>
      </w:r>
      <w:r>
        <w:t>卻十分結實</w:t>
      </w:r>
      <w:r w:rsidRPr="002774BE">
        <w:rPr>
          <w:rStyle w:val="0Text"/>
          <w:color w:val="000000" w:themeColor="text1"/>
          <w:sz w:val="24"/>
          <w:vertAlign w:val="baseline"/>
        </w:rPr>
        <w:t>。</w:t>
      </w:r>
      <w:r>
        <w:t>黑色無裝飾的長袍順著他的身形</w:t>
      </w:r>
      <w:r w:rsidRPr="002774BE">
        <w:rPr>
          <w:rStyle w:val="0Text"/>
          <w:color w:val="000000" w:themeColor="text1"/>
          <w:sz w:val="24"/>
          <w:vertAlign w:val="baseline"/>
        </w:rPr>
        <w:t>，</w:t>
      </w:r>
      <w:r>
        <w:t>顯露了寬大的肩膀</w:t>
      </w:r>
      <w:r w:rsidRPr="002774BE">
        <w:rPr>
          <w:rStyle w:val="0Text"/>
          <w:color w:val="000000" w:themeColor="text1"/>
          <w:sz w:val="24"/>
          <w:vertAlign w:val="baseline"/>
        </w:rPr>
        <w:t>，</w:t>
      </w:r>
      <w:r>
        <w:t>而不是那個法師弱不禁風的骨架</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這個人咧嘴一笑︱︱</w:t>
      </w:r>
    </w:p>
    <w:p w:rsidR="00417780" w:rsidRDefault="00E93857" w:rsidP="00E93857">
      <w:pPr>
        <w:jc w:val="both"/>
      </w:pPr>
      <w:r>
        <w:t>﹁是你</w:t>
      </w:r>
      <w:r w:rsidRPr="002774BE">
        <w:rPr>
          <w:rStyle w:val="0Text"/>
          <w:color w:val="000000" w:themeColor="text1"/>
          <w:sz w:val="24"/>
          <w:vertAlign w:val="baseline"/>
        </w:rPr>
        <w:t>！</w:t>
      </w:r>
      <w:r>
        <w:t>﹂克麗珊娜從椅子上起身</w:t>
      </w:r>
      <w:r w:rsidRPr="002774BE">
        <w:rPr>
          <w:rStyle w:val="0Text"/>
          <w:color w:val="000000" w:themeColor="text1"/>
          <w:sz w:val="24"/>
          <w:vertAlign w:val="baseline"/>
        </w:rPr>
        <w:t>。</w:t>
      </w:r>
    </w:p>
    <w:p w:rsidR="00417780" w:rsidRDefault="00E93857" w:rsidP="00E93857">
      <w:pPr>
        <w:jc w:val="both"/>
      </w:pPr>
      <w:r>
        <w:t>這人又把手放到克麗珊娜的肩上</w:t>
      </w:r>
      <w:r w:rsidRPr="002774BE">
        <w:rPr>
          <w:rStyle w:val="0Text"/>
          <w:color w:val="000000" w:themeColor="text1"/>
          <w:sz w:val="24"/>
          <w:vertAlign w:val="baseline"/>
        </w:rPr>
        <w:t>，</w:t>
      </w:r>
      <w:r>
        <w:t>示意她坐下</w:t>
      </w:r>
      <w:r w:rsidRPr="002774BE">
        <w:rPr>
          <w:rStyle w:val="0Text"/>
          <w:color w:val="000000" w:themeColor="text1"/>
          <w:sz w:val="24"/>
          <w:vertAlign w:val="baseline"/>
        </w:rPr>
        <w:t>。</w:t>
      </w:r>
      <w:r>
        <w:t>﹁請您坐下</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這裡相當安靜</w:t>
      </w:r>
      <w:r w:rsidRPr="002774BE">
        <w:rPr>
          <w:rStyle w:val="0Text"/>
          <w:color w:val="000000" w:themeColor="text1"/>
          <w:sz w:val="24"/>
          <w:vertAlign w:val="baseline"/>
        </w:rPr>
        <w:t>，</w:t>
      </w:r>
      <w:r>
        <w:t>我們不會受到任何干擾</w:t>
      </w:r>
      <w:r w:rsidRPr="002774BE">
        <w:rPr>
          <w:rStyle w:val="0Text"/>
          <w:color w:val="000000" w:themeColor="text1"/>
          <w:sz w:val="24"/>
          <w:vertAlign w:val="baseline"/>
        </w:rPr>
        <w:t>。</w:t>
      </w:r>
      <w:r>
        <w:t>﹂他轉身</w:t>
      </w:r>
      <w:r w:rsidRPr="002774BE">
        <w:rPr>
          <w:rStyle w:val="0Text"/>
          <w:color w:val="000000" w:themeColor="text1"/>
          <w:sz w:val="24"/>
          <w:vertAlign w:val="baseline"/>
        </w:rPr>
        <w:t>，</w:t>
      </w:r>
      <w:r>
        <w:t>優雅地揮了揮手</w:t>
      </w:r>
      <w:r w:rsidRPr="002774BE">
        <w:rPr>
          <w:rStyle w:val="0Text"/>
          <w:color w:val="000000" w:themeColor="text1"/>
          <w:sz w:val="24"/>
          <w:vertAlign w:val="baseline"/>
        </w:rPr>
        <w:t>，</w:t>
      </w:r>
      <w:r>
        <w:t>一張椅子穿過房間來到他身旁</w:t>
      </w:r>
      <w:r w:rsidRPr="002774BE">
        <w:rPr>
          <w:rStyle w:val="0Text"/>
          <w:color w:val="000000" w:themeColor="text1"/>
          <w:sz w:val="24"/>
          <w:vertAlign w:val="baseline"/>
        </w:rPr>
        <w:t>。</w:t>
      </w:r>
      <w:r>
        <w:t>克麗珊娜環顧四周</w:t>
      </w:r>
      <w:r w:rsidRPr="002774BE">
        <w:rPr>
          <w:rStyle w:val="0Text"/>
          <w:color w:val="000000" w:themeColor="text1"/>
          <w:sz w:val="24"/>
          <w:vertAlign w:val="baseline"/>
        </w:rPr>
        <w:t>，</w:t>
      </w:r>
      <w:r>
        <w:t>即使有任何人注意到這不尋常的舉動</w:t>
      </w:r>
      <w:r w:rsidRPr="002774BE">
        <w:rPr>
          <w:rStyle w:val="0Text"/>
          <w:color w:val="000000" w:themeColor="text1"/>
          <w:sz w:val="24"/>
          <w:vertAlign w:val="baseline"/>
        </w:rPr>
        <w:t>，</w:t>
      </w:r>
      <w:r>
        <w:t>大家也都故意對法師視而不見</w:t>
      </w:r>
      <w:r w:rsidRPr="002774BE">
        <w:rPr>
          <w:rStyle w:val="0Text"/>
          <w:color w:val="000000" w:themeColor="text1"/>
          <w:sz w:val="24"/>
          <w:vertAlign w:val="baseline"/>
        </w:rPr>
        <w:t>。</w:t>
      </w:r>
      <w:r>
        <w:t>克麗珊娜突然發現雷斯林饒富興味地打量著自己</w:t>
      </w:r>
      <w:r w:rsidRPr="002774BE">
        <w:rPr>
          <w:rStyle w:val="0Text"/>
          <w:color w:val="000000" w:themeColor="text1"/>
          <w:sz w:val="24"/>
          <w:vertAlign w:val="baseline"/>
        </w:rPr>
        <w:t>，</w:t>
      </w:r>
      <w:r>
        <w:t>覺得全身的肌膚開始灼熱</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很高興能夠再度和您見面</w:t>
      </w:r>
      <w:r w:rsidRPr="002774BE">
        <w:rPr>
          <w:rStyle w:val="0Text"/>
          <w:color w:val="000000" w:themeColor="text1"/>
          <w:sz w:val="24"/>
          <w:vertAlign w:val="baseline"/>
        </w:rPr>
        <w:t>。</w:t>
      </w:r>
      <w:r>
        <w:t>﹂克麗珊娜企圖用正式的問候掩飾心中的迷惑</w:t>
      </w:r>
      <w:r w:rsidRPr="002774BE">
        <w:rPr>
          <w:rStyle w:val="0Text"/>
          <w:color w:val="000000" w:themeColor="text1"/>
          <w:sz w:val="24"/>
          <w:vertAlign w:val="baseline"/>
        </w:rPr>
        <w:t>。</w:t>
      </w:r>
    </w:p>
    <w:p w:rsidR="00417780" w:rsidRDefault="00E93857" w:rsidP="00E93857">
      <w:pPr>
        <w:jc w:val="both"/>
      </w:pPr>
      <w:r>
        <w:t>﹁我也很高興見到妳</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譏諷的音調讓她神經發麻</w:t>
      </w:r>
      <w:r w:rsidRPr="002774BE">
        <w:rPr>
          <w:rStyle w:val="0Text"/>
          <w:color w:val="000000" w:themeColor="text1"/>
          <w:sz w:val="24"/>
          <w:vertAlign w:val="baseline"/>
        </w:rPr>
        <w:t>。</w:t>
      </w:r>
      <w:r>
        <w:t>﹁不過我並不叫作雷斯林</w:t>
      </w:r>
      <w:r w:rsidRPr="002774BE">
        <w:rPr>
          <w:rStyle w:val="0Text"/>
          <w:color w:val="000000" w:themeColor="text1"/>
          <w:sz w:val="24"/>
          <w:vertAlign w:val="baseline"/>
        </w:rPr>
        <w:t>。</w:t>
      </w:r>
      <w:r>
        <w:t>﹂</w:t>
      </w:r>
    </w:p>
    <w:p w:rsidR="00417780" w:rsidRDefault="00E93857" w:rsidP="00E93857">
      <w:pPr>
        <w:jc w:val="both"/>
      </w:pPr>
      <w:r>
        <w:t>克麗珊娜看著他</w:t>
      </w:r>
      <w:r w:rsidRPr="002774BE">
        <w:rPr>
          <w:rStyle w:val="0Text"/>
          <w:color w:val="000000" w:themeColor="text1"/>
          <w:sz w:val="24"/>
          <w:vertAlign w:val="baseline"/>
        </w:rPr>
        <w:t>，</w:t>
      </w:r>
      <w:r>
        <w:t>漲紅了臉</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她仍然專注地看著他的臉龐</w:t>
      </w:r>
      <w:r w:rsidRPr="002774BE">
        <w:rPr>
          <w:rStyle w:val="0Text"/>
          <w:color w:val="000000" w:themeColor="text1"/>
          <w:sz w:val="24"/>
          <w:vertAlign w:val="baseline"/>
        </w:rPr>
        <w:t>。</w:t>
      </w:r>
      <w:r>
        <w:t>﹁你讓我想起一個我認識︱︱曾經認識的人</w:t>
      </w:r>
      <w:r w:rsidRPr="002774BE">
        <w:rPr>
          <w:rStyle w:val="0Text"/>
          <w:color w:val="000000" w:themeColor="text1"/>
          <w:sz w:val="24"/>
          <w:vertAlign w:val="baseline"/>
        </w:rPr>
        <w:t>。</w:t>
      </w:r>
      <w:r>
        <w:t>﹂</w:t>
      </w:r>
    </w:p>
    <w:p w:rsidR="00417780" w:rsidRDefault="00E93857" w:rsidP="00E93857">
      <w:pPr>
        <w:jc w:val="both"/>
      </w:pPr>
      <w:r>
        <w:t>﹁或許這可以解開謎團</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對這些人而言</w:t>
      </w:r>
      <w:r w:rsidRPr="002774BE">
        <w:rPr>
          <w:rStyle w:val="0Text"/>
          <w:color w:val="000000" w:themeColor="text1"/>
          <w:sz w:val="24"/>
          <w:vertAlign w:val="baseline"/>
        </w:rPr>
        <w:t>，</w:t>
      </w:r>
      <w:r>
        <w:t>我的名字是費斯坦但提勒斯</w:t>
      </w:r>
      <w:r w:rsidRPr="002774BE">
        <w:rPr>
          <w:rStyle w:val="0Text"/>
          <w:color w:val="000000" w:themeColor="text1"/>
          <w:sz w:val="24"/>
          <w:vertAlign w:val="baseline"/>
        </w:rPr>
        <w:t>。</w:t>
      </w:r>
      <w:r>
        <w:t>﹂</w:t>
      </w:r>
    </w:p>
    <w:p w:rsidR="00417780" w:rsidRDefault="00E93857" w:rsidP="00E93857">
      <w:pPr>
        <w:jc w:val="both"/>
      </w:pPr>
      <w:r>
        <w:t>克麗珊娜不由自主地打起寒顫</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緩緩地搖了搖頭</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你回來︱︱是為了要向他學習</w:t>
      </w:r>
      <w:r w:rsidRPr="002774BE">
        <w:rPr>
          <w:rStyle w:val="0Text"/>
          <w:color w:val="000000" w:themeColor="text1"/>
          <w:sz w:val="24"/>
          <w:vertAlign w:val="baseline"/>
        </w:rPr>
        <w:t>。</w:t>
      </w:r>
      <w:r>
        <w:t>﹂</w:t>
      </w:r>
    </w:p>
    <w:p w:rsidR="00417780" w:rsidRDefault="00E93857" w:rsidP="00E93857">
      <w:pPr>
        <w:jc w:val="both"/>
      </w:pPr>
      <w:r>
        <w:t>﹁我回來是為了要變成他</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p>
    <w:p w:rsidR="00417780" w:rsidRDefault="00E93857" w:rsidP="00E93857">
      <w:pPr>
        <w:jc w:val="both"/>
      </w:pPr>
      <w:r>
        <w:t>﹁但是︱︱我聽說他︱︱非常邪惡︱︱﹂克麗珊娜注視雷斯林的目光倏地轉為驚恐</w:t>
      </w:r>
      <w:r w:rsidRPr="002774BE">
        <w:rPr>
          <w:rStyle w:val="0Text"/>
          <w:color w:val="000000" w:themeColor="text1"/>
          <w:sz w:val="24"/>
          <w:vertAlign w:val="baseline"/>
        </w:rPr>
        <w:t>。</w:t>
      </w:r>
    </w:p>
    <w:p w:rsidR="00417780" w:rsidRDefault="00E93857" w:rsidP="00E93857">
      <w:pPr>
        <w:jc w:val="both"/>
      </w:pPr>
      <w:r>
        <w:t>﹁邪惡不復存在</w:t>
      </w:r>
      <w:r w:rsidRPr="002774BE">
        <w:rPr>
          <w:rStyle w:val="0Text"/>
          <w:color w:val="000000" w:themeColor="text1"/>
          <w:sz w:val="24"/>
          <w:vertAlign w:val="baseline"/>
        </w:rPr>
        <w:t>。</w:t>
      </w:r>
      <w:r>
        <w:t>﹂雷斯林答道</w:t>
      </w:r>
      <w:r w:rsidRPr="002774BE">
        <w:rPr>
          <w:rStyle w:val="0Text"/>
          <w:color w:val="000000" w:themeColor="text1"/>
          <w:sz w:val="24"/>
          <w:vertAlign w:val="baseline"/>
        </w:rPr>
        <w:t>，</w:t>
      </w:r>
      <w:r>
        <w:t>﹁他已經死了</w:t>
      </w:r>
      <w:r w:rsidRPr="002774BE">
        <w:rPr>
          <w:rStyle w:val="0Text"/>
          <w:color w:val="000000" w:themeColor="text1"/>
          <w:sz w:val="24"/>
          <w:vertAlign w:val="baseline"/>
        </w:rPr>
        <w:t>。</w:t>
      </w:r>
      <w:r>
        <w:t>﹂</w:t>
      </w:r>
    </w:p>
    <w:p w:rsidR="00417780" w:rsidRDefault="00E93857" w:rsidP="00E93857">
      <w:pPr>
        <w:jc w:val="both"/>
      </w:pPr>
      <w:r>
        <w:t>﹁是你</w:t>
      </w:r>
      <w:r w:rsidRPr="002774BE">
        <w:rPr>
          <w:rStyle w:val="0Text"/>
          <w:color w:val="000000" w:themeColor="text1"/>
          <w:sz w:val="24"/>
          <w:vertAlign w:val="baseline"/>
        </w:rPr>
        <w:t>？</w:t>
      </w:r>
      <w:r>
        <w:t>﹂</w:t>
      </w:r>
    </w:p>
    <w:p w:rsidR="00417780" w:rsidRDefault="00E93857" w:rsidP="00E93857">
      <w:pPr>
        <w:jc w:val="both"/>
      </w:pPr>
      <w:r>
        <w:t>﹁他本來想殺了我</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就像他謀殺無數人一樣</w:t>
      </w:r>
      <w:r w:rsidRPr="002774BE">
        <w:rPr>
          <w:rStyle w:val="0Text"/>
          <w:color w:val="000000" w:themeColor="text1"/>
          <w:sz w:val="24"/>
          <w:vertAlign w:val="baseline"/>
        </w:rPr>
        <w:t>。</w:t>
      </w:r>
      <w:r>
        <w:t>不是他死就是我亡</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邪惡仍然存在</w:t>
      </w:r>
      <w:r w:rsidRPr="002774BE">
        <w:rPr>
          <w:rStyle w:val="0Text"/>
          <w:color w:val="000000" w:themeColor="text1"/>
          <w:sz w:val="24"/>
          <w:vertAlign w:val="baseline"/>
        </w:rPr>
        <w:t>。</w:t>
      </w:r>
      <w:r>
        <w:t>﹂克麗珊娜悲傷地說</w:t>
      </w:r>
      <w:r w:rsidRPr="002774BE">
        <w:rPr>
          <w:rStyle w:val="0Text"/>
          <w:color w:val="000000" w:themeColor="text1"/>
          <w:sz w:val="24"/>
          <w:vertAlign w:val="baseline"/>
        </w:rPr>
        <w:t>，</w:t>
      </w:r>
      <w:r>
        <w:t>回過了頭</w:t>
      </w:r>
      <w:r w:rsidRPr="002774BE">
        <w:rPr>
          <w:rStyle w:val="0Text"/>
          <w:color w:val="000000" w:themeColor="text1"/>
          <w:sz w:val="24"/>
          <w:vertAlign w:val="baseline"/>
        </w:rPr>
        <w:t>。</w:t>
      </w:r>
    </w:p>
    <w:p w:rsidR="00417780" w:rsidRDefault="00E93857" w:rsidP="00E93857">
      <w:pPr>
        <w:jc w:val="both"/>
      </w:pPr>
      <w:r>
        <w:t>﹃我正在失去她</w:t>
      </w:r>
      <w:r w:rsidRPr="002774BE">
        <w:rPr>
          <w:rStyle w:val="0Text"/>
          <w:color w:val="000000" w:themeColor="text1"/>
          <w:sz w:val="24"/>
          <w:vertAlign w:val="baseline"/>
        </w:rPr>
        <w:t>！</w:t>
      </w:r>
      <w:r>
        <w:t>﹄雷斯林靜靜地注視著克麗珊娜</w:t>
      </w:r>
      <w:r w:rsidRPr="002774BE">
        <w:rPr>
          <w:rStyle w:val="0Text"/>
          <w:color w:val="000000" w:themeColor="text1"/>
          <w:sz w:val="24"/>
          <w:vertAlign w:val="baseline"/>
        </w:rPr>
        <w:t>。</w:t>
      </w:r>
      <w:r>
        <w:t>她挪動椅子</w:t>
      </w:r>
      <w:r w:rsidRPr="002774BE">
        <w:rPr>
          <w:rStyle w:val="0Text"/>
          <w:color w:val="000000" w:themeColor="text1"/>
          <w:sz w:val="24"/>
          <w:vertAlign w:val="baseline"/>
        </w:rPr>
        <w:t>，</w:t>
      </w:r>
      <w:r>
        <w:t>別過頭去不看他</w:t>
      </w:r>
      <w:r w:rsidRPr="002774BE">
        <w:rPr>
          <w:rStyle w:val="0Text"/>
          <w:color w:val="000000" w:themeColor="text1"/>
          <w:sz w:val="24"/>
          <w:vertAlign w:val="baseline"/>
        </w:rPr>
        <w:t>。</w:t>
      </w:r>
      <w:r>
        <w:t>不過他還是能看到她的側臉</w:t>
      </w:r>
      <w:r w:rsidRPr="002774BE">
        <w:rPr>
          <w:rStyle w:val="0Text"/>
          <w:color w:val="000000" w:themeColor="text1"/>
          <w:sz w:val="24"/>
          <w:vertAlign w:val="baseline"/>
        </w:rPr>
        <w:t>，</w:t>
      </w:r>
      <w:r>
        <w:t>冷酷純淨一如索林那瑞的光芒</w:t>
      </w:r>
      <w:r w:rsidRPr="002774BE">
        <w:rPr>
          <w:rStyle w:val="0Text"/>
          <w:color w:val="000000" w:themeColor="text1"/>
          <w:sz w:val="24"/>
          <w:vertAlign w:val="baseline"/>
        </w:rPr>
        <w:t>。</w:t>
      </w:r>
      <w:r>
        <w:t>他冷靜地研究她</w:t>
      </w:r>
      <w:r w:rsidRPr="002774BE">
        <w:rPr>
          <w:rStyle w:val="0Text"/>
          <w:color w:val="000000" w:themeColor="text1"/>
          <w:sz w:val="24"/>
          <w:vertAlign w:val="baseline"/>
        </w:rPr>
        <w:t>，</w:t>
      </w:r>
      <w:r>
        <w:t>有如他為探求生命真相時</w:t>
      </w:r>
      <w:r w:rsidRPr="002774BE">
        <w:rPr>
          <w:rStyle w:val="0Text"/>
          <w:color w:val="000000" w:themeColor="text1"/>
          <w:sz w:val="24"/>
          <w:vertAlign w:val="baseline"/>
        </w:rPr>
        <w:t>，</w:t>
      </w:r>
      <w:r>
        <w:t>研究慘死於他刀下的小動物般</w:t>
      </w:r>
      <w:r w:rsidRPr="002774BE">
        <w:rPr>
          <w:rStyle w:val="0Text"/>
          <w:color w:val="000000" w:themeColor="text1"/>
          <w:sz w:val="24"/>
          <w:vertAlign w:val="baseline"/>
        </w:rPr>
        <w:t>。</w:t>
      </w:r>
      <w:r>
        <w:t>就像他剝去小動物的外皮一窺心臟的跳動般</w:t>
      </w:r>
      <w:r w:rsidRPr="002774BE">
        <w:rPr>
          <w:rStyle w:val="0Text"/>
          <w:color w:val="000000" w:themeColor="text1"/>
          <w:sz w:val="24"/>
          <w:vertAlign w:val="baseline"/>
        </w:rPr>
        <w:t>，</w:t>
      </w:r>
      <w:r>
        <w:t>雷斯林剝去克麗珊娜的外在武裝</w:t>
      </w:r>
      <w:r w:rsidRPr="002774BE">
        <w:rPr>
          <w:rStyle w:val="0Text"/>
          <w:color w:val="000000" w:themeColor="text1"/>
          <w:sz w:val="24"/>
          <w:vertAlign w:val="baseline"/>
        </w:rPr>
        <w:t>，</w:t>
      </w:r>
      <w:r>
        <w:t>窺視著她的靈魂</w:t>
      </w:r>
      <w:r w:rsidRPr="002774BE">
        <w:rPr>
          <w:rStyle w:val="0Text"/>
          <w:color w:val="000000" w:themeColor="text1"/>
          <w:sz w:val="24"/>
          <w:vertAlign w:val="baseline"/>
        </w:rPr>
        <w:t>。</w:t>
      </w:r>
    </w:p>
    <w:p w:rsidR="00417780" w:rsidRDefault="00E93857" w:rsidP="00E93857">
      <w:pPr>
        <w:jc w:val="both"/>
      </w:pPr>
      <w:r>
        <w:t>她正在聆聽教皇優美的聲音</w:t>
      </w:r>
      <w:r w:rsidRPr="002774BE">
        <w:rPr>
          <w:rStyle w:val="0Text"/>
          <w:color w:val="000000" w:themeColor="text1"/>
          <w:sz w:val="24"/>
          <w:vertAlign w:val="baseline"/>
        </w:rPr>
        <w:t>，</w:t>
      </w:r>
      <w:r>
        <w:t>臉上露出極度平靜的表情</w:t>
      </w:r>
      <w:r w:rsidRPr="002774BE">
        <w:rPr>
          <w:rStyle w:val="0Text"/>
          <w:color w:val="000000" w:themeColor="text1"/>
          <w:sz w:val="24"/>
          <w:vertAlign w:val="baseline"/>
        </w:rPr>
        <w:t>。</w:t>
      </w:r>
      <w:r>
        <w:t>不過雷斯林記得克麗珊娜剛才的神情</w:t>
      </w:r>
      <w:r w:rsidRPr="002774BE">
        <w:rPr>
          <w:rStyle w:val="0Text"/>
          <w:color w:val="000000" w:themeColor="text1"/>
          <w:sz w:val="24"/>
          <w:vertAlign w:val="baseline"/>
        </w:rPr>
        <w:t>，</w:t>
      </w:r>
      <w:r>
        <w:t>也知道她和達努比斯的談話</w:t>
      </w:r>
      <w:r w:rsidRPr="002774BE">
        <w:rPr>
          <w:rStyle w:val="0Text"/>
          <w:color w:val="000000" w:themeColor="text1"/>
          <w:sz w:val="24"/>
          <w:vertAlign w:val="baseline"/>
        </w:rPr>
        <w:t>。</w:t>
      </w:r>
      <w:r>
        <w:t>他知道她有疑慮</w:t>
      </w:r>
      <w:r w:rsidRPr="002774BE">
        <w:rPr>
          <w:rStyle w:val="0Text"/>
          <w:color w:val="000000" w:themeColor="text1"/>
          <w:sz w:val="24"/>
          <w:vertAlign w:val="baseline"/>
        </w:rPr>
        <w:t>，</w:t>
      </w:r>
      <w:r>
        <w:t>她的信仰岌岌可危</w:t>
      </w:r>
      <w:r w:rsidRPr="002774BE">
        <w:rPr>
          <w:rStyle w:val="0Text"/>
          <w:color w:val="000000" w:themeColor="text1"/>
          <w:sz w:val="24"/>
          <w:vertAlign w:val="baseline"/>
        </w:rPr>
        <w:t>。</w:t>
      </w:r>
      <w:r>
        <w:t>只消雷斯林的循循善誘</w:t>
      </w:r>
      <w:r w:rsidRPr="002774BE">
        <w:rPr>
          <w:rStyle w:val="0Text"/>
          <w:color w:val="000000" w:themeColor="text1"/>
          <w:sz w:val="24"/>
          <w:vertAlign w:val="baseline"/>
        </w:rPr>
        <w:t>，</w:t>
      </w:r>
      <w:r>
        <w:t>克麗珊娜可能就會自願與他同行</w:t>
      </w:r>
      <w:r w:rsidRPr="002774BE">
        <w:rPr>
          <w:rStyle w:val="0Text"/>
          <w:color w:val="000000" w:themeColor="text1"/>
          <w:sz w:val="24"/>
          <w:vertAlign w:val="baseline"/>
        </w:rPr>
        <w:t>。</w:t>
      </w:r>
    </w:p>
    <w:p w:rsidR="00417780" w:rsidRDefault="00E93857" w:rsidP="00E93857">
      <w:pPr>
        <w:jc w:val="both"/>
      </w:pPr>
      <w:r>
        <w:t>雷斯林記起她對他碰觸的反應</w:t>
      </w:r>
      <w:r w:rsidRPr="002774BE">
        <w:rPr>
          <w:rStyle w:val="0Text"/>
          <w:color w:val="000000" w:themeColor="text1"/>
          <w:sz w:val="24"/>
          <w:vertAlign w:val="baseline"/>
        </w:rPr>
        <w:t>，</w:t>
      </w:r>
      <w:r>
        <w:t>隨即便伸手攫住克麗珊娜的手腕</w:t>
      </w:r>
      <w:r w:rsidRPr="002774BE">
        <w:rPr>
          <w:rStyle w:val="0Text"/>
          <w:color w:val="000000" w:themeColor="text1"/>
          <w:sz w:val="24"/>
          <w:vertAlign w:val="baseline"/>
        </w:rPr>
        <w:t>，</w:t>
      </w:r>
      <w:r>
        <w:t>她立刻企圖掙脫卻無計可施</w:t>
      </w:r>
      <w:r w:rsidRPr="002774BE">
        <w:rPr>
          <w:rStyle w:val="0Text"/>
          <w:color w:val="000000" w:themeColor="text1"/>
          <w:sz w:val="24"/>
          <w:vertAlign w:val="baseline"/>
        </w:rPr>
        <w:t>，</w:t>
      </w:r>
      <w:r>
        <w:t>只能定定地望著雷斯林</w:t>
      </w:r>
      <w:r w:rsidRPr="002774BE">
        <w:rPr>
          <w:rStyle w:val="0Text"/>
          <w:color w:val="000000" w:themeColor="text1"/>
          <w:sz w:val="24"/>
          <w:vertAlign w:val="baseline"/>
        </w:rPr>
        <w:t>，</w:t>
      </w:r>
      <w:r>
        <w:t>動彈不得</w:t>
      </w:r>
      <w:r w:rsidRPr="002774BE">
        <w:rPr>
          <w:rStyle w:val="0Text"/>
          <w:color w:val="000000" w:themeColor="text1"/>
          <w:sz w:val="24"/>
          <w:vertAlign w:val="baseline"/>
        </w:rPr>
        <w:t>。</w:t>
      </w:r>
    </w:p>
    <w:p w:rsidR="00417780" w:rsidRDefault="00E93857" w:rsidP="00E93857">
      <w:pPr>
        <w:jc w:val="both"/>
      </w:pPr>
      <w:r>
        <w:t>﹁妳真的相信我是那樣的人</w:t>
      </w:r>
      <w:r w:rsidRPr="002774BE">
        <w:rPr>
          <w:rStyle w:val="0Text"/>
          <w:color w:val="000000" w:themeColor="text1"/>
          <w:sz w:val="24"/>
          <w:vertAlign w:val="baseline"/>
        </w:rPr>
        <w:t>？</w:t>
      </w:r>
      <w:r>
        <w:t>﹂雷斯林用極盡苦楚的聲音說道</w:t>
      </w:r>
      <w:r w:rsidRPr="002774BE">
        <w:rPr>
          <w:rStyle w:val="0Text"/>
          <w:color w:val="000000" w:themeColor="text1"/>
          <w:sz w:val="24"/>
          <w:vertAlign w:val="baseline"/>
        </w:rPr>
        <w:t>。</w:t>
      </w:r>
      <w:r>
        <w:t>克麗珊娜本想開口</w:t>
      </w:r>
      <w:r w:rsidRPr="002774BE">
        <w:rPr>
          <w:rStyle w:val="0Text"/>
          <w:color w:val="000000" w:themeColor="text1"/>
          <w:sz w:val="24"/>
          <w:vertAlign w:val="baseline"/>
        </w:rPr>
        <w:t>，</w:t>
      </w:r>
      <w:r>
        <w:t>但雷斯林繼續說著</w:t>
      </w:r>
      <w:r w:rsidRPr="002774BE">
        <w:rPr>
          <w:rStyle w:val="0Text"/>
          <w:color w:val="000000" w:themeColor="text1"/>
          <w:sz w:val="24"/>
          <w:vertAlign w:val="baseline"/>
        </w:rPr>
        <w:t>。</w:t>
      </w:r>
    </w:p>
    <w:p w:rsidR="00417780" w:rsidRDefault="00E93857" w:rsidP="00E93857">
      <w:pPr>
        <w:jc w:val="both"/>
      </w:pPr>
      <w:r>
        <w:t>﹁費斯坦但提勒斯原本計劃回到我們的時代</w:t>
      </w:r>
      <w:r w:rsidRPr="002774BE">
        <w:rPr>
          <w:rStyle w:val="0Text"/>
          <w:color w:val="000000" w:themeColor="text1"/>
          <w:sz w:val="24"/>
          <w:vertAlign w:val="baseline"/>
        </w:rPr>
        <w:t>，</w:t>
      </w:r>
      <w:r>
        <w:t>摧毀我</w:t>
      </w:r>
      <w:r w:rsidRPr="002774BE">
        <w:rPr>
          <w:rStyle w:val="0Text"/>
          <w:color w:val="000000" w:themeColor="text1"/>
          <w:sz w:val="24"/>
          <w:vertAlign w:val="baseline"/>
        </w:rPr>
        <w:t>，</w:t>
      </w:r>
      <w:r>
        <w:t>取走我的軀體</w:t>
      </w:r>
      <w:r w:rsidRPr="002774BE">
        <w:rPr>
          <w:rStyle w:val="0Text"/>
          <w:color w:val="000000" w:themeColor="text1"/>
          <w:sz w:val="24"/>
          <w:vertAlign w:val="baseline"/>
        </w:rPr>
        <w:t>，</w:t>
      </w:r>
      <w:r>
        <w:t>到達黑暗之后的落腳處</w:t>
      </w:r>
      <w:r w:rsidRPr="002774BE">
        <w:rPr>
          <w:rStyle w:val="0Text"/>
          <w:color w:val="000000" w:themeColor="text1"/>
          <w:sz w:val="24"/>
          <w:vertAlign w:val="baseline"/>
        </w:rPr>
        <w:t>。</w:t>
      </w:r>
      <w:r>
        <w:t>他密謀召喚惡龍</w:t>
      </w:r>
      <w:r w:rsidRPr="002774BE">
        <w:rPr>
          <w:rStyle w:val="0Text"/>
          <w:color w:val="000000" w:themeColor="text1"/>
          <w:sz w:val="24"/>
          <w:vertAlign w:val="baseline"/>
        </w:rPr>
        <w:t>，</w:t>
      </w:r>
      <w:r>
        <w:t>龍騎將們︱︱就像我的姊姊奇蒂拉</w:t>
      </w:r>
      <w:r w:rsidRPr="002774BE">
        <w:rPr>
          <w:rStyle w:val="0Text"/>
          <w:color w:val="000000" w:themeColor="text1"/>
          <w:sz w:val="24"/>
          <w:vertAlign w:val="baseline"/>
        </w:rPr>
        <w:t>，</w:t>
      </w:r>
      <w:r>
        <w:t>將會蜂擁而至</w:t>
      </w:r>
      <w:r w:rsidRPr="002774BE">
        <w:rPr>
          <w:rStyle w:val="0Text"/>
          <w:color w:val="000000" w:themeColor="text1"/>
          <w:sz w:val="24"/>
          <w:vertAlign w:val="baseline"/>
        </w:rPr>
        <w:t>。</w:t>
      </w:r>
      <w:r>
        <w:t>世界會再度陷入苦戰</w:t>
      </w:r>
      <w:r w:rsidRPr="002774BE">
        <w:rPr>
          <w:rStyle w:val="0Text"/>
          <w:color w:val="000000" w:themeColor="text1"/>
          <w:sz w:val="24"/>
          <w:vertAlign w:val="baseline"/>
        </w:rPr>
        <w:t>。</w:t>
      </w:r>
      <w:r>
        <w:t>﹂雷斯林停頓了一會兒</w:t>
      </w:r>
      <w:r w:rsidRPr="002774BE">
        <w:rPr>
          <w:rStyle w:val="0Text"/>
          <w:color w:val="000000" w:themeColor="text1"/>
          <w:sz w:val="24"/>
          <w:vertAlign w:val="baseline"/>
        </w:rPr>
        <w:t>。</w:t>
      </w:r>
      <w:r>
        <w:t>﹁這個威脅現在解除了</w:t>
      </w:r>
      <w:r w:rsidRPr="002774BE">
        <w:rPr>
          <w:rStyle w:val="0Text"/>
          <w:color w:val="000000" w:themeColor="text1"/>
          <w:sz w:val="24"/>
          <w:vertAlign w:val="baseline"/>
        </w:rPr>
        <w:t>。</w:t>
      </w:r>
      <w:r>
        <w:t>﹂他柔聲地說</w:t>
      </w:r>
      <w:r w:rsidRPr="002774BE">
        <w:rPr>
          <w:rStyle w:val="0Text"/>
          <w:color w:val="000000" w:themeColor="text1"/>
          <w:sz w:val="24"/>
          <w:vertAlign w:val="baseline"/>
        </w:rPr>
        <w:t>。</w:t>
      </w:r>
    </w:p>
    <w:p w:rsidR="00417780" w:rsidRDefault="00E93857" w:rsidP="00E93857">
      <w:pPr>
        <w:jc w:val="both"/>
      </w:pPr>
      <w:r>
        <w:t>雷斯林的目光攫住克麗珊娜</w:t>
      </w:r>
      <w:r w:rsidRPr="002774BE">
        <w:rPr>
          <w:rStyle w:val="0Text"/>
          <w:color w:val="000000" w:themeColor="text1"/>
          <w:sz w:val="24"/>
          <w:vertAlign w:val="baseline"/>
        </w:rPr>
        <w:t>。</w:t>
      </w:r>
      <w:r>
        <w:t>她在他如鏡般的眼眸裡看見自己的身影</w:t>
      </w:r>
      <w:r w:rsidRPr="002774BE">
        <w:rPr>
          <w:rStyle w:val="0Text"/>
          <w:color w:val="000000" w:themeColor="text1"/>
          <w:sz w:val="24"/>
          <w:vertAlign w:val="baseline"/>
        </w:rPr>
        <w:t>，</w:t>
      </w:r>
      <w:r>
        <w:t>不再是蒼白嚴肅的女牧師</w:t>
      </w:r>
      <w:r w:rsidRPr="002774BE">
        <w:rPr>
          <w:rStyle w:val="0Text"/>
          <w:color w:val="000000" w:themeColor="text1"/>
          <w:sz w:val="24"/>
          <w:vertAlign w:val="baseline"/>
        </w:rPr>
        <w:t>，</w:t>
      </w:r>
      <w:r>
        <w:t>而是美麗柔情的女子</w:t>
      </w:r>
      <w:r w:rsidRPr="002774BE">
        <w:rPr>
          <w:rStyle w:val="0Text"/>
          <w:color w:val="000000" w:themeColor="text1"/>
          <w:sz w:val="24"/>
          <w:vertAlign w:val="baseline"/>
        </w:rPr>
        <w:t>。</w:t>
      </w:r>
      <w:r>
        <w:t>眼前的男人對她滿懷信任</w:t>
      </w:r>
      <w:r w:rsidRPr="002774BE">
        <w:rPr>
          <w:rStyle w:val="0Text"/>
          <w:color w:val="000000" w:themeColor="text1"/>
          <w:sz w:val="24"/>
          <w:vertAlign w:val="baseline"/>
        </w:rPr>
        <w:t>，</w:t>
      </w:r>
      <w:r>
        <w:t>而她也感動了他</w:t>
      </w:r>
      <w:r w:rsidRPr="002774BE">
        <w:rPr>
          <w:rStyle w:val="0Text"/>
          <w:color w:val="000000" w:themeColor="text1"/>
          <w:sz w:val="24"/>
          <w:vertAlign w:val="baseline"/>
        </w:rPr>
        <w:t>。</w:t>
      </w:r>
      <w:r>
        <w:t>不等克麗珊娜回應</w:t>
      </w:r>
      <w:r w:rsidRPr="002774BE">
        <w:rPr>
          <w:rStyle w:val="0Text"/>
          <w:color w:val="000000" w:themeColor="text1"/>
          <w:sz w:val="24"/>
          <w:vertAlign w:val="baseline"/>
        </w:rPr>
        <w:t>，</w:t>
      </w:r>
      <w:r>
        <w:t>雷斯林繼續開口</w:t>
      </w:r>
      <w:r w:rsidRPr="002774BE">
        <w:rPr>
          <w:rStyle w:val="0Text"/>
          <w:color w:val="000000" w:themeColor="text1"/>
          <w:sz w:val="24"/>
          <w:vertAlign w:val="baseline"/>
        </w:rPr>
        <w:t>，</w:t>
      </w:r>
      <w:r>
        <w:t>吸引她更加靠近</w:t>
      </w:r>
      <w:r w:rsidRPr="002774BE">
        <w:rPr>
          <w:rStyle w:val="0Text"/>
          <w:color w:val="000000" w:themeColor="text1"/>
          <w:sz w:val="24"/>
          <w:vertAlign w:val="baseline"/>
        </w:rPr>
        <w:t>。</w:t>
      </w:r>
      <w:r>
        <w:t>他聲音中的痛苦讓人無法忍受</w:t>
      </w:r>
      <w:r w:rsidRPr="002774BE">
        <w:rPr>
          <w:rStyle w:val="0Text"/>
          <w:color w:val="000000" w:themeColor="text1"/>
          <w:sz w:val="24"/>
          <w:vertAlign w:val="baseline"/>
        </w:rPr>
        <w:t>。</w:t>
      </w:r>
      <w:r>
        <w:t>克麗珊娜再度試著開口</w:t>
      </w:r>
      <w:r w:rsidRPr="002774BE">
        <w:rPr>
          <w:rStyle w:val="0Text"/>
          <w:color w:val="000000" w:themeColor="text1"/>
          <w:sz w:val="24"/>
          <w:vertAlign w:val="baseline"/>
        </w:rPr>
        <w:t>，</w:t>
      </w:r>
      <w:r>
        <w:t>但雷斯林繼續將她拉近</w:t>
      </w:r>
      <w:r w:rsidRPr="002774BE">
        <w:rPr>
          <w:rStyle w:val="0Text"/>
          <w:color w:val="000000" w:themeColor="text1"/>
          <w:sz w:val="24"/>
          <w:vertAlign w:val="baseline"/>
        </w:rPr>
        <w:t>。</w:t>
      </w:r>
    </w:p>
    <w:p w:rsidR="00417780" w:rsidRDefault="00E93857" w:rsidP="00E93857">
      <w:pPr>
        <w:jc w:val="both"/>
      </w:pPr>
      <w:r>
        <w:lastRenderedPageBreak/>
        <w:t>﹁妳知道我的野心</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對妳打開心扉</w:t>
      </w:r>
      <w:r w:rsidRPr="002774BE">
        <w:rPr>
          <w:rStyle w:val="0Text"/>
          <w:color w:val="000000" w:themeColor="text1"/>
          <w:sz w:val="24"/>
          <w:vertAlign w:val="baseline"/>
        </w:rPr>
        <w:t>。</w:t>
      </w:r>
      <w:r>
        <w:t>奇蒂拉希望我能助她一臂之力</w:t>
      </w:r>
      <w:r w:rsidRPr="002774BE">
        <w:rPr>
          <w:rStyle w:val="0Text"/>
          <w:color w:val="000000" w:themeColor="text1"/>
          <w:sz w:val="24"/>
          <w:vertAlign w:val="baseline"/>
        </w:rPr>
        <w:t>，</w:t>
      </w:r>
      <w:r>
        <w:t>幫助她征服世界</w:t>
      </w:r>
      <w:r w:rsidRPr="002774BE">
        <w:rPr>
          <w:rStyle w:val="0Text"/>
          <w:color w:val="000000" w:themeColor="text1"/>
          <w:sz w:val="24"/>
          <w:vertAlign w:val="baseline"/>
        </w:rPr>
        <w:t>，</w:t>
      </w:r>
      <w:r>
        <w:t>不過我拒絕了</w:t>
      </w:r>
      <w:r w:rsidRPr="002774BE">
        <w:rPr>
          <w:rStyle w:val="0Text"/>
          <w:color w:val="000000" w:themeColor="text1"/>
          <w:sz w:val="24"/>
          <w:vertAlign w:val="baseline"/>
        </w:rPr>
        <w:t>，</w:t>
      </w:r>
      <w:r>
        <w:t>妳應該要對此事負責</w:t>
      </w:r>
      <w:r w:rsidRPr="002774BE">
        <w:rPr>
          <w:rStyle w:val="0Text"/>
          <w:color w:val="000000" w:themeColor="text1"/>
          <w:sz w:val="24"/>
          <w:vertAlign w:val="baseline"/>
        </w:rPr>
        <w:t>。</w:t>
      </w:r>
      <w:r>
        <w:t>﹂雷斯林嘆了口氣</w:t>
      </w:r>
      <w:r w:rsidRPr="002774BE">
        <w:rPr>
          <w:rStyle w:val="0Text"/>
          <w:color w:val="000000" w:themeColor="text1"/>
          <w:sz w:val="24"/>
          <w:vertAlign w:val="baseline"/>
        </w:rPr>
        <w:t>。</w:t>
      </w:r>
      <w:r>
        <w:t>﹁我向她提到了妳</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妳的善良和妳的力量</w:t>
      </w:r>
      <w:r w:rsidRPr="002774BE">
        <w:rPr>
          <w:rStyle w:val="0Text"/>
          <w:color w:val="000000" w:themeColor="text1"/>
          <w:sz w:val="24"/>
          <w:vertAlign w:val="baseline"/>
        </w:rPr>
        <w:t>。</w:t>
      </w:r>
      <w:r>
        <w:t>她非常生氣</w:t>
      </w:r>
      <w:r w:rsidRPr="002774BE">
        <w:rPr>
          <w:rStyle w:val="0Text"/>
          <w:color w:val="000000" w:themeColor="text1"/>
          <w:sz w:val="24"/>
          <w:vertAlign w:val="baseline"/>
        </w:rPr>
        <w:t>，</w:t>
      </w:r>
      <w:r>
        <w:t>還派遣死靈騎士摧毀妳</w:t>
      </w:r>
      <w:r w:rsidRPr="002774BE">
        <w:rPr>
          <w:rStyle w:val="0Text"/>
          <w:color w:val="000000" w:themeColor="text1"/>
          <w:sz w:val="24"/>
          <w:vertAlign w:val="baseline"/>
        </w:rPr>
        <w:t>，</w:t>
      </w:r>
      <w:r>
        <w:t>希望能減少妳對我的影響力</w:t>
      </w:r>
      <w:r w:rsidRPr="002774BE">
        <w:rPr>
          <w:rStyle w:val="0Text"/>
          <w:color w:val="000000" w:themeColor="text1"/>
          <w:sz w:val="24"/>
          <w:vertAlign w:val="baseline"/>
        </w:rPr>
        <w:t>。</w:t>
      </w:r>
      <w:r>
        <w:t>﹂</w:t>
      </w:r>
    </w:p>
    <w:p w:rsidR="00417780" w:rsidRDefault="00E93857" w:rsidP="00E93857">
      <w:pPr>
        <w:jc w:val="both"/>
      </w:pPr>
      <w:r>
        <w:t>﹁我那時影響你了嗎</w:t>
      </w:r>
      <w:r w:rsidRPr="002774BE">
        <w:rPr>
          <w:rStyle w:val="0Text"/>
          <w:color w:val="000000" w:themeColor="text1"/>
          <w:sz w:val="24"/>
          <w:vertAlign w:val="baseline"/>
        </w:rPr>
        <w:t>？</w:t>
      </w:r>
      <w:r>
        <w:t>﹂克麗珊娜輕聲問道</w:t>
      </w:r>
      <w:r w:rsidRPr="002774BE">
        <w:rPr>
          <w:rStyle w:val="0Text"/>
          <w:color w:val="000000" w:themeColor="text1"/>
          <w:sz w:val="24"/>
          <w:vertAlign w:val="baseline"/>
        </w:rPr>
        <w:t>。</w:t>
      </w:r>
      <w:r>
        <w:t>她不再企圖掙脫雷斯林</w:t>
      </w:r>
      <w:r w:rsidRPr="002774BE">
        <w:rPr>
          <w:rStyle w:val="0Text"/>
          <w:color w:val="000000" w:themeColor="text1"/>
          <w:sz w:val="24"/>
          <w:vertAlign w:val="baseline"/>
        </w:rPr>
        <w:t>，</w:t>
      </w:r>
      <w:r>
        <w:t>聲調因喜悅而顫抖</w:t>
      </w:r>
      <w:r w:rsidRPr="002774BE">
        <w:rPr>
          <w:rStyle w:val="0Text"/>
          <w:color w:val="000000" w:themeColor="text1"/>
          <w:sz w:val="24"/>
          <w:vertAlign w:val="baseline"/>
        </w:rPr>
        <w:t>。</w:t>
      </w:r>
      <w:r>
        <w:t>﹁那你是不是看到了教會日後的發展</w:t>
      </w:r>
      <w:r w:rsidRPr="002774BE">
        <w:rPr>
          <w:rStyle w:val="0Text"/>
          <w:color w:val="000000" w:themeColor="text1"/>
          <w:sz w:val="24"/>
          <w:vertAlign w:val="baseline"/>
        </w:rPr>
        <w:t>，</w:t>
      </w:r>
      <w:r>
        <w:t>還有︱︱﹂</w:t>
      </w:r>
    </w:p>
    <w:p w:rsidR="00417780" w:rsidRDefault="00E93857" w:rsidP="00E93857">
      <w:pPr>
        <w:jc w:val="both"/>
      </w:pPr>
      <w:r>
        <w:t>﹁這個教會嗎</w:t>
      </w:r>
      <w:r w:rsidRPr="002774BE">
        <w:rPr>
          <w:rStyle w:val="0Text"/>
          <w:color w:val="000000" w:themeColor="text1"/>
          <w:sz w:val="24"/>
          <w:vertAlign w:val="baseline"/>
        </w:rPr>
        <w:t>？</w:t>
      </w:r>
      <w:r>
        <w:t>﹂雷斯林的神情又恢復了挖苦和譏諷</w:t>
      </w:r>
      <w:r w:rsidRPr="002774BE">
        <w:rPr>
          <w:rStyle w:val="0Text"/>
          <w:color w:val="000000" w:themeColor="text1"/>
          <w:sz w:val="24"/>
          <w:vertAlign w:val="baseline"/>
        </w:rPr>
        <w:t>。</w:t>
      </w:r>
      <w:r>
        <w:t>他忽然放開手</w:t>
      </w:r>
      <w:r w:rsidRPr="002774BE">
        <w:rPr>
          <w:rStyle w:val="0Text"/>
          <w:color w:val="000000" w:themeColor="text1"/>
          <w:sz w:val="24"/>
          <w:vertAlign w:val="baseline"/>
        </w:rPr>
        <w:t>，</w:t>
      </w:r>
      <w:r>
        <w:t>重回自己的座位</w:t>
      </w:r>
      <w:r w:rsidRPr="002774BE">
        <w:rPr>
          <w:rStyle w:val="0Text"/>
          <w:color w:val="000000" w:themeColor="text1"/>
          <w:sz w:val="24"/>
          <w:vertAlign w:val="baseline"/>
        </w:rPr>
        <w:t>，</w:t>
      </w:r>
      <w:r>
        <w:t>理一理黑袍</w:t>
      </w:r>
      <w:r w:rsidRPr="002774BE">
        <w:rPr>
          <w:rStyle w:val="0Text"/>
          <w:color w:val="000000" w:themeColor="text1"/>
          <w:sz w:val="24"/>
          <w:vertAlign w:val="baseline"/>
        </w:rPr>
        <w:t>，</w:t>
      </w:r>
      <w:r>
        <w:t>並用輕蔑的神情看著克麗珊娜</w:t>
      </w:r>
      <w:r w:rsidRPr="002774BE">
        <w:rPr>
          <w:rStyle w:val="0Text"/>
          <w:color w:val="000000" w:themeColor="text1"/>
          <w:sz w:val="24"/>
          <w:vertAlign w:val="baseline"/>
        </w:rPr>
        <w:t>。</w:t>
      </w:r>
    </w:p>
    <w:p w:rsidR="00417780" w:rsidRDefault="00E93857" w:rsidP="00E93857">
      <w:pPr>
        <w:jc w:val="both"/>
      </w:pPr>
      <w:r>
        <w:t>羞愧</w:t>
      </w:r>
      <w:r w:rsidRPr="002774BE">
        <w:rPr>
          <w:rStyle w:val="0Text"/>
          <w:color w:val="000000" w:themeColor="text1"/>
          <w:sz w:val="24"/>
          <w:vertAlign w:val="baseline"/>
        </w:rPr>
        <w:t>、</w:t>
      </w:r>
      <w:r>
        <w:t>憤怒和罪惡感讓克麗珊娜的臉頰染上淡淡的紅暈</w:t>
      </w:r>
      <w:r w:rsidRPr="002774BE">
        <w:rPr>
          <w:rStyle w:val="0Text"/>
          <w:color w:val="000000" w:themeColor="text1"/>
          <w:sz w:val="24"/>
          <w:vertAlign w:val="baseline"/>
        </w:rPr>
        <w:t>，</w:t>
      </w:r>
      <w:r>
        <w:t>她灰色的瞳仁轉為深藍色</w:t>
      </w:r>
      <w:r w:rsidRPr="002774BE">
        <w:rPr>
          <w:rStyle w:val="0Text"/>
          <w:color w:val="000000" w:themeColor="text1"/>
          <w:sz w:val="24"/>
          <w:vertAlign w:val="baseline"/>
        </w:rPr>
        <w:t>。</w:t>
      </w:r>
      <w:r>
        <w:t>她雙頰上的兩抹淡紅延伸到雙唇</w:t>
      </w:r>
      <w:r w:rsidRPr="002774BE">
        <w:rPr>
          <w:rStyle w:val="0Text"/>
          <w:color w:val="000000" w:themeColor="text1"/>
          <w:sz w:val="24"/>
          <w:vertAlign w:val="baseline"/>
        </w:rPr>
        <w:t>。</w:t>
      </w:r>
      <w:r>
        <w:t>雷斯林突然間發覺克麗珊娜非常美麗</w:t>
      </w:r>
      <w:r w:rsidRPr="002774BE">
        <w:rPr>
          <w:rStyle w:val="0Text"/>
          <w:color w:val="000000" w:themeColor="text1"/>
          <w:sz w:val="24"/>
          <w:vertAlign w:val="baseline"/>
        </w:rPr>
        <w:t>，</w:t>
      </w:r>
      <w:r>
        <w:t>這個念頭煩擾著他</w:t>
      </w:r>
      <w:r w:rsidRPr="002774BE">
        <w:rPr>
          <w:rStyle w:val="0Text"/>
          <w:color w:val="000000" w:themeColor="text1"/>
          <w:sz w:val="24"/>
          <w:vertAlign w:val="baseline"/>
        </w:rPr>
        <w:t>，</w:t>
      </w:r>
      <w:r>
        <w:t>幾乎讓他無法集中注意力</w:t>
      </w:r>
      <w:r w:rsidRPr="002774BE">
        <w:rPr>
          <w:rStyle w:val="0Text"/>
          <w:color w:val="000000" w:themeColor="text1"/>
          <w:sz w:val="24"/>
          <w:vertAlign w:val="baseline"/>
        </w:rPr>
        <w:t>。</w:t>
      </w:r>
      <w:r>
        <w:t>雷斯林不悅地把這個想法拋到腦後</w:t>
      </w:r>
      <w:r w:rsidRPr="002774BE">
        <w:rPr>
          <w:rStyle w:val="0Text"/>
          <w:color w:val="000000" w:themeColor="text1"/>
          <w:sz w:val="24"/>
          <w:vertAlign w:val="baseline"/>
        </w:rPr>
        <w:t>。</w:t>
      </w:r>
    </w:p>
    <w:p w:rsidR="00417780" w:rsidRDefault="00E93857" w:rsidP="00E93857">
      <w:pPr>
        <w:jc w:val="both"/>
      </w:pPr>
      <w:r>
        <w:t>﹁我知道妳的疑惑</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雷斯林說道</w:t>
      </w:r>
      <w:r w:rsidRPr="002774BE">
        <w:rPr>
          <w:rStyle w:val="0Text"/>
          <w:color w:val="000000" w:themeColor="text1"/>
          <w:sz w:val="24"/>
          <w:vertAlign w:val="baseline"/>
        </w:rPr>
        <w:t>。</w:t>
      </w:r>
      <w:r>
        <w:t>﹁我知道妳經歷了些什麼</w:t>
      </w:r>
      <w:r w:rsidRPr="002774BE">
        <w:rPr>
          <w:rStyle w:val="0Text"/>
          <w:color w:val="000000" w:themeColor="text1"/>
          <w:sz w:val="24"/>
          <w:vertAlign w:val="baseline"/>
        </w:rPr>
        <w:t>。</w:t>
      </w:r>
      <w:r>
        <w:t>妳發現教會對統治世界的興趣遠比傳播諸神之道來得大</w:t>
      </w:r>
      <w:r w:rsidRPr="002774BE">
        <w:rPr>
          <w:rStyle w:val="0Text"/>
          <w:color w:val="000000" w:themeColor="text1"/>
          <w:sz w:val="24"/>
          <w:vertAlign w:val="baseline"/>
        </w:rPr>
        <w:t>。</w:t>
      </w:r>
      <w:r>
        <w:t>妳目睹了牧師涉足政治</w:t>
      </w:r>
      <w:r w:rsidRPr="002774BE">
        <w:rPr>
          <w:rStyle w:val="0Text"/>
          <w:color w:val="000000" w:themeColor="text1"/>
          <w:sz w:val="24"/>
          <w:vertAlign w:val="baseline"/>
        </w:rPr>
        <w:t>、</w:t>
      </w:r>
      <w:r>
        <w:t>耗費大筆經費</w:t>
      </w:r>
      <w:r w:rsidRPr="002774BE">
        <w:rPr>
          <w:rStyle w:val="0Text"/>
          <w:color w:val="000000" w:themeColor="text1"/>
          <w:sz w:val="24"/>
          <w:vertAlign w:val="baseline"/>
        </w:rPr>
        <w:t>。</w:t>
      </w:r>
      <w:r>
        <w:t>妳剛到這裡時還想證明教會的價值</w:t>
      </w:r>
      <w:r w:rsidRPr="002774BE">
        <w:rPr>
          <w:rStyle w:val="0Text"/>
          <w:color w:val="000000" w:themeColor="text1"/>
          <w:sz w:val="24"/>
          <w:vertAlign w:val="baseline"/>
        </w:rPr>
        <w:t>，</w:t>
      </w:r>
      <w:r>
        <w:t>卻明白是這些人的自命清高</w:t>
      </w:r>
      <w:r w:rsidRPr="002774BE">
        <w:rPr>
          <w:rStyle w:val="0Text"/>
          <w:color w:val="000000" w:themeColor="text1"/>
          <w:sz w:val="24"/>
          <w:vertAlign w:val="baseline"/>
        </w:rPr>
        <w:t>，</w:t>
      </w:r>
      <w:r>
        <w:t>惹怒諸神擲下燃燒的山脈</w:t>
      </w:r>
      <w:r w:rsidRPr="002774BE">
        <w:rPr>
          <w:rStyle w:val="0Text"/>
          <w:color w:val="000000" w:themeColor="text1"/>
          <w:sz w:val="24"/>
          <w:vertAlign w:val="baseline"/>
        </w:rPr>
        <w:t>。</w:t>
      </w:r>
      <w:r>
        <w:t>妳或許還想責怪︱︱法師</w:t>
      </w:r>
      <w:r w:rsidRPr="002774BE">
        <w:rPr>
          <w:rStyle w:val="0Text"/>
          <w:color w:val="000000" w:themeColor="text1"/>
          <w:sz w:val="24"/>
          <w:vertAlign w:val="baseline"/>
        </w:rPr>
        <w:t>。</w:t>
      </w:r>
      <w:r>
        <w:t>﹂</w:t>
      </w:r>
    </w:p>
    <w:p w:rsidR="00417780" w:rsidRDefault="00E93857" w:rsidP="00E93857">
      <w:pPr>
        <w:jc w:val="both"/>
      </w:pPr>
      <w:r>
        <w:t>克麗珊娜此時的臉紅得如同火燒一般</w:t>
      </w:r>
      <w:r w:rsidRPr="002774BE">
        <w:rPr>
          <w:rStyle w:val="0Text"/>
          <w:color w:val="000000" w:themeColor="text1"/>
          <w:sz w:val="24"/>
          <w:vertAlign w:val="baseline"/>
        </w:rPr>
        <w:t>。</w:t>
      </w:r>
      <w:r>
        <w:t>她別過頭不敢直視雷斯林</w:t>
      </w:r>
      <w:r w:rsidRPr="002774BE">
        <w:rPr>
          <w:rStyle w:val="0Text"/>
          <w:color w:val="000000" w:themeColor="text1"/>
          <w:sz w:val="24"/>
          <w:vertAlign w:val="baseline"/>
        </w:rPr>
        <w:t>。</w:t>
      </w:r>
    </w:p>
    <w:p w:rsidR="00417780" w:rsidRDefault="00E93857" w:rsidP="00E93857">
      <w:pPr>
        <w:jc w:val="both"/>
      </w:pPr>
      <w:r>
        <w:t>雷斯林繼續不留情面地說</w:t>
      </w:r>
      <w:r w:rsidRPr="002774BE">
        <w:rPr>
          <w:rStyle w:val="0Text"/>
          <w:color w:val="000000" w:themeColor="text1"/>
          <w:sz w:val="24"/>
          <w:vertAlign w:val="baseline"/>
        </w:rPr>
        <w:t>，</w:t>
      </w:r>
      <w:r>
        <w:t>﹁大災變就要來臨了</w:t>
      </w:r>
      <w:r w:rsidRPr="002774BE">
        <w:rPr>
          <w:rStyle w:val="0Text"/>
          <w:color w:val="000000" w:themeColor="text1"/>
          <w:sz w:val="24"/>
          <w:vertAlign w:val="baseline"/>
        </w:rPr>
        <w:t>。</w:t>
      </w:r>
      <w:r>
        <w:t>具有真正信仰的牧師也已經離去︱︱是的</w:t>
      </w:r>
      <w:r w:rsidRPr="002774BE">
        <w:rPr>
          <w:rStyle w:val="0Text"/>
          <w:color w:val="000000" w:themeColor="text1"/>
          <w:sz w:val="24"/>
          <w:vertAlign w:val="baseline"/>
        </w:rPr>
        <w:t>，</w:t>
      </w:r>
      <w:r>
        <w:t>妳的朋友達努比斯離開了</w:t>
      </w:r>
      <w:r w:rsidRPr="002774BE">
        <w:rPr>
          <w:rStyle w:val="0Text"/>
          <w:color w:val="000000" w:themeColor="text1"/>
          <w:sz w:val="24"/>
          <w:vertAlign w:val="baseline"/>
        </w:rPr>
        <w:t>。</w:t>
      </w:r>
      <w:r>
        <w:t>妳</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是此地唯一剩下的真正牧師</w:t>
      </w:r>
      <w:r w:rsidRPr="002774BE">
        <w:rPr>
          <w:rStyle w:val="0Text"/>
          <w:color w:val="000000" w:themeColor="text1"/>
          <w:sz w:val="24"/>
          <w:vertAlign w:val="baseline"/>
        </w:rPr>
        <w:t>。</w:t>
      </w:r>
      <w:r>
        <w:t>﹂</w:t>
      </w:r>
    </w:p>
    <w:p w:rsidR="00417780" w:rsidRDefault="00E93857" w:rsidP="00E93857">
      <w:pPr>
        <w:jc w:val="both"/>
      </w:pPr>
      <w:r>
        <w:t>克麗珊娜吃驚地瞪著雷斯林</w:t>
      </w:r>
      <w:r w:rsidRPr="002774BE">
        <w:rPr>
          <w:rStyle w:val="0Text"/>
          <w:color w:val="000000" w:themeColor="text1"/>
          <w:sz w:val="24"/>
          <w:vertAlign w:val="baseline"/>
        </w:rPr>
        <w:t>。</w:t>
      </w:r>
      <w:r>
        <w:t>﹁這︱︱這不可能</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接著她首度聽見了眾人的談話</w:t>
      </w:r>
      <w:r w:rsidRPr="002774BE">
        <w:rPr>
          <w:rStyle w:val="0Text"/>
          <w:color w:val="000000" w:themeColor="text1"/>
          <w:sz w:val="24"/>
          <w:vertAlign w:val="baseline"/>
        </w:rPr>
        <w:t>。</w:t>
      </w:r>
      <w:r>
        <w:t>有人討論競技賽</w:t>
      </w:r>
      <w:r w:rsidRPr="002774BE">
        <w:rPr>
          <w:rStyle w:val="0Text"/>
          <w:color w:val="000000" w:themeColor="text1"/>
          <w:sz w:val="24"/>
          <w:vertAlign w:val="baseline"/>
        </w:rPr>
        <w:t>，</w:t>
      </w:r>
      <w:r>
        <w:t>有人為募款活動爭議不休</w:t>
      </w:r>
      <w:r w:rsidRPr="002774BE">
        <w:rPr>
          <w:rStyle w:val="0Text"/>
          <w:color w:val="000000" w:themeColor="text1"/>
          <w:sz w:val="24"/>
          <w:vertAlign w:val="baseline"/>
        </w:rPr>
        <w:t>，</w:t>
      </w:r>
      <w:r>
        <w:t>還有人策劃著壓制叛軍的最佳辦法︱︱全都是以教會之名行之</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教皇甜美悅耳的聲音壓過其他的討論</w:t>
      </w:r>
      <w:r w:rsidRPr="002774BE">
        <w:rPr>
          <w:rStyle w:val="0Text"/>
          <w:color w:val="000000" w:themeColor="text1"/>
          <w:sz w:val="24"/>
          <w:vertAlign w:val="baseline"/>
        </w:rPr>
        <w:t>，</w:t>
      </w:r>
      <w:r>
        <w:t>洗滌了克麗珊娜的靈魂</w:t>
      </w:r>
      <w:r w:rsidRPr="002774BE">
        <w:rPr>
          <w:rStyle w:val="0Text"/>
          <w:color w:val="000000" w:themeColor="text1"/>
          <w:sz w:val="24"/>
          <w:vertAlign w:val="baseline"/>
        </w:rPr>
        <w:t>，</w:t>
      </w:r>
      <w:r>
        <w:t>撫慰她的情緒</w:t>
      </w:r>
      <w:r w:rsidRPr="002774BE">
        <w:rPr>
          <w:rStyle w:val="0Text"/>
          <w:color w:val="000000" w:themeColor="text1"/>
          <w:sz w:val="24"/>
          <w:vertAlign w:val="baseline"/>
        </w:rPr>
        <w:t>。</w:t>
      </w:r>
      <w:r>
        <w:t>克麗珊娜重新找回純淨堅定的信仰</w:t>
      </w:r>
      <w:r w:rsidRPr="002774BE">
        <w:rPr>
          <w:rStyle w:val="0Text"/>
          <w:color w:val="000000" w:themeColor="text1"/>
          <w:sz w:val="24"/>
          <w:vertAlign w:val="baseline"/>
        </w:rPr>
        <w:t>。</w:t>
      </w:r>
      <w:r>
        <w:t>她冷靜地回望雷斯林</w:t>
      </w:r>
      <w:r w:rsidRPr="002774BE">
        <w:rPr>
          <w:rStyle w:val="0Text"/>
          <w:color w:val="000000" w:themeColor="text1"/>
          <w:sz w:val="24"/>
          <w:vertAlign w:val="baseline"/>
        </w:rPr>
        <w:t>。</w:t>
      </w:r>
    </w:p>
    <w:p w:rsidR="00417780" w:rsidRDefault="00E93857" w:rsidP="00E93857">
      <w:pPr>
        <w:jc w:val="both"/>
      </w:pPr>
      <w:r>
        <w:t>﹁這世界上還是存有正道</w:t>
      </w:r>
      <w:r w:rsidRPr="002774BE">
        <w:rPr>
          <w:rStyle w:val="0Text"/>
          <w:color w:val="000000" w:themeColor="text1"/>
          <w:sz w:val="24"/>
          <w:vertAlign w:val="baseline"/>
        </w:rPr>
        <w:t>，</w:t>
      </w:r>
      <w:r>
        <w:t>﹂克麗珊娜自信滿滿地說</w:t>
      </w:r>
      <w:r w:rsidRPr="002774BE">
        <w:rPr>
          <w:rStyle w:val="0Text"/>
          <w:color w:val="000000" w:themeColor="text1"/>
          <w:sz w:val="24"/>
          <w:vertAlign w:val="baseline"/>
        </w:rPr>
        <w:t>，</w:t>
      </w:r>
      <w:r>
        <w:t>並起身準備離開</w:t>
      </w:r>
      <w:r w:rsidRPr="002774BE">
        <w:rPr>
          <w:rStyle w:val="0Text"/>
          <w:color w:val="000000" w:themeColor="text1"/>
          <w:sz w:val="24"/>
          <w:vertAlign w:val="baseline"/>
        </w:rPr>
        <w:t>。</w:t>
      </w:r>
      <w:r>
        <w:t>﹁只要被諸神祝福的教皇仍然統治教會</w:t>
      </w:r>
      <w:r w:rsidRPr="002774BE">
        <w:rPr>
          <w:rStyle w:val="0Text"/>
          <w:color w:val="000000" w:themeColor="text1"/>
          <w:sz w:val="24"/>
          <w:vertAlign w:val="baseline"/>
        </w:rPr>
        <w:t>，</w:t>
      </w:r>
      <w:r>
        <w:t>我不相信諸神會輕易動怒</w:t>
      </w:r>
      <w:r w:rsidRPr="002774BE">
        <w:rPr>
          <w:rStyle w:val="0Text"/>
          <w:color w:val="000000" w:themeColor="text1"/>
          <w:sz w:val="24"/>
          <w:vertAlign w:val="baseline"/>
        </w:rPr>
        <w:t>。</w:t>
      </w:r>
      <w:r>
        <w:t>﹂她的聲調轉柔</w:t>
      </w:r>
      <w:r w:rsidRPr="002774BE">
        <w:rPr>
          <w:rStyle w:val="0Text"/>
          <w:color w:val="000000" w:themeColor="text1"/>
          <w:sz w:val="24"/>
          <w:vertAlign w:val="baseline"/>
        </w:rPr>
        <w:t>。</w:t>
      </w:r>
      <w:r>
        <w:t>而雷斯林也起身</w:t>
      </w:r>
      <w:r w:rsidRPr="002774BE">
        <w:rPr>
          <w:rStyle w:val="0Text"/>
          <w:color w:val="000000" w:themeColor="text1"/>
          <w:sz w:val="24"/>
          <w:vertAlign w:val="baseline"/>
        </w:rPr>
        <w:t>，</w:t>
      </w:r>
      <w:r>
        <w:t>定定地看著克麗珊娜</w:t>
      </w:r>
      <w:r w:rsidRPr="002774BE">
        <w:rPr>
          <w:rStyle w:val="0Text"/>
          <w:color w:val="000000" w:themeColor="text1"/>
          <w:sz w:val="24"/>
          <w:vertAlign w:val="baseline"/>
        </w:rPr>
        <w:t>。</w:t>
      </w:r>
    </w:p>
    <w:p w:rsidR="00417780" w:rsidRDefault="00E93857" w:rsidP="00E93857">
      <w:pPr>
        <w:jc w:val="both"/>
      </w:pPr>
      <w:r>
        <w:t>克麗珊娜不受影響地繼續說</w:t>
      </w:r>
      <w:r w:rsidRPr="002774BE">
        <w:rPr>
          <w:rStyle w:val="0Text"/>
          <w:color w:val="000000" w:themeColor="text1"/>
          <w:sz w:val="24"/>
          <w:vertAlign w:val="baseline"/>
        </w:rPr>
        <w:t>，</w:t>
      </w:r>
      <w:r>
        <w:t>﹁也或許教皇已經預見了未來</w:t>
      </w:r>
      <w:r w:rsidRPr="002774BE">
        <w:rPr>
          <w:rStyle w:val="0Text"/>
          <w:color w:val="000000" w:themeColor="text1"/>
          <w:sz w:val="24"/>
          <w:vertAlign w:val="baseline"/>
        </w:rPr>
        <w:t>，</w:t>
      </w:r>
      <w:r>
        <w:t>此時正在祈求諸神大發慈悲</w:t>
      </w:r>
      <w:r w:rsidRPr="002774BE">
        <w:rPr>
          <w:rStyle w:val="0Text"/>
          <w:color w:val="000000" w:themeColor="text1"/>
          <w:sz w:val="24"/>
          <w:vertAlign w:val="baseline"/>
        </w:rPr>
        <w:t>！</w:t>
      </w:r>
      <w:r>
        <w:t>﹂</w:t>
      </w:r>
    </w:p>
    <w:p w:rsidR="00417780" w:rsidRDefault="00E93857" w:rsidP="00E93857">
      <w:pPr>
        <w:jc w:val="both"/>
      </w:pPr>
      <w:r>
        <w:t>﹁看看這個人</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這個被諸神祝福的人</w:t>
      </w:r>
      <w:r w:rsidRPr="002774BE">
        <w:rPr>
          <w:rStyle w:val="0Text"/>
          <w:color w:val="000000" w:themeColor="text1"/>
          <w:sz w:val="24"/>
          <w:vertAlign w:val="baseline"/>
        </w:rPr>
        <w:t>！</w:t>
      </w:r>
      <w:r>
        <w:t>﹂雷斯林用有力的雙手抓住克麗珊娜的肩頭</w:t>
      </w:r>
      <w:r w:rsidRPr="002774BE">
        <w:rPr>
          <w:rStyle w:val="0Text"/>
          <w:color w:val="000000" w:themeColor="text1"/>
          <w:sz w:val="24"/>
          <w:vertAlign w:val="baseline"/>
        </w:rPr>
        <w:t>，</w:t>
      </w:r>
      <w:r>
        <w:t>強迫她面對教皇</w:t>
      </w:r>
      <w:r w:rsidRPr="002774BE">
        <w:rPr>
          <w:rStyle w:val="0Text"/>
          <w:color w:val="000000" w:themeColor="text1"/>
          <w:sz w:val="24"/>
          <w:vertAlign w:val="baseline"/>
        </w:rPr>
        <w:t>。</w:t>
      </w:r>
      <w:r>
        <w:t>克麗珊娜雖然企圖掙脫</w:t>
      </w:r>
      <w:r w:rsidRPr="002774BE">
        <w:rPr>
          <w:rStyle w:val="0Text"/>
          <w:color w:val="000000" w:themeColor="text1"/>
          <w:sz w:val="24"/>
          <w:vertAlign w:val="baseline"/>
        </w:rPr>
        <w:t>，</w:t>
      </w:r>
      <w:r>
        <w:t>但只覺得雷斯林的每隻手指都燒灼著她的肌膚</w:t>
      </w:r>
      <w:r w:rsidRPr="002774BE">
        <w:rPr>
          <w:rStyle w:val="0Text"/>
          <w:color w:val="000000" w:themeColor="text1"/>
          <w:sz w:val="24"/>
          <w:vertAlign w:val="baseline"/>
        </w:rPr>
        <w:t>。</w:t>
      </w:r>
    </w:p>
    <w:p w:rsidR="00417780" w:rsidRDefault="00E93857" w:rsidP="00E93857">
      <w:pPr>
        <w:jc w:val="both"/>
      </w:pPr>
      <w:r>
        <w:t>﹁看吧</w:t>
      </w:r>
      <w:r w:rsidRPr="002774BE">
        <w:rPr>
          <w:rStyle w:val="0Text"/>
          <w:color w:val="000000" w:themeColor="text1"/>
          <w:sz w:val="24"/>
          <w:vertAlign w:val="baseline"/>
        </w:rPr>
        <w:t>！</w:t>
      </w:r>
      <w:r>
        <w:t>﹂雷斯林重複道</w:t>
      </w:r>
      <w:r w:rsidRPr="002774BE">
        <w:rPr>
          <w:rStyle w:val="0Text"/>
          <w:color w:val="000000" w:themeColor="text1"/>
          <w:sz w:val="24"/>
          <w:vertAlign w:val="baseline"/>
        </w:rPr>
        <w:t>。</w:t>
      </w:r>
      <w:r>
        <w:t>他微微搖動克麗珊娜</w:t>
      </w:r>
      <w:r w:rsidRPr="002774BE">
        <w:rPr>
          <w:rStyle w:val="0Text"/>
          <w:color w:val="000000" w:themeColor="text1"/>
          <w:sz w:val="24"/>
          <w:vertAlign w:val="baseline"/>
        </w:rPr>
        <w:t>，</w:t>
      </w:r>
      <w:r>
        <w:t>逼迫她抬起頭</w:t>
      </w:r>
      <w:r w:rsidRPr="002774BE">
        <w:rPr>
          <w:rStyle w:val="0Text"/>
          <w:color w:val="000000" w:themeColor="text1"/>
          <w:sz w:val="24"/>
          <w:vertAlign w:val="baseline"/>
        </w:rPr>
        <w:t>，</w:t>
      </w:r>
      <w:r>
        <w:t>望向圍繞在教皇四周的光耀</w:t>
      </w:r>
      <w:r w:rsidRPr="002774BE">
        <w:rPr>
          <w:rStyle w:val="0Text"/>
          <w:color w:val="000000" w:themeColor="text1"/>
          <w:sz w:val="24"/>
          <w:vertAlign w:val="baseline"/>
        </w:rPr>
        <w:t>。</w:t>
      </w:r>
    </w:p>
    <w:p w:rsidR="00417780" w:rsidRDefault="00E93857" w:rsidP="00E93857">
      <w:pPr>
        <w:jc w:val="both"/>
      </w:pPr>
      <w:r>
        <w:t>雷斯林察覺緊擁著的這個軀體開始顫抖</w:t>
      </w:r>
      <w:r w:rsidRPr="002774BE">
        <w:rPr>
          <w:rStyle w:val="0Text"/>
          <w:color w:val="000000" w:themeColor="text1"/>
          <w:sz w:val="24"/>
          <w:vertAlign w:val="baseline"/>
        </w:rPr>
        <w:t>，</w:t>
      </w:r>
      <w:r>
        <w:t>因此滿意地笑了笑</w:t>
      </w:r>
      <w:r w:rsidRPr="002774BE">
        <w:rPr>
          <w:rStyle w:val="0Text"/>
          <w:color w:val="000000" w:themeColor="text1"/>
          <w:sz w:val="24"/>
          <w:vertAlign w:val="baseline"/>
        </w:rPr>
        <w:t>。</w:t>
      </w:r>
      <w:r>
        <w:t>他傾身靠向克麗珊娜</w:t>
      </w:r>
      <w:r w:rsidRPr="002774BE">
        <w:rPr>
          <w:rStyle w:val="0Text"/>
          <w:color w:val="000000" w:themeColor="text1"/>
          <w:sz w:val="24"/>
          <w:vertAlign w:val="baseline"/>
        </w:rPr>
        <w:t>，</w:t>
      </w:r>
      <w:r>
        <w:t>在她耳邊輕聲低語</w:t>
      </w:r>
      <w:r w:rsidRPr="002774BE">
        <w:rPr>
          <w:rStyle w:val="0Text"/>
          <w:color w:val="000000" w:themeColor="text1"/>
          <w:sz w:val="24"/>
          <w:vertAlign w:val="baseline"/>
        </w:rPr>
        <w:t>。</w:t>
      </w:r>
    </w:p>
    <w:p w:rsidR="00417780" w:rsidRDefault="00E93857" w:rsidP="00E93857">
      <w:pPr>
        <w:jc w:val="both"/>
      </w:pPr>
      <w:r>
        <w:t>﹁妳看見了什麼</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w:t>
      </w:r>
    </w:p>
    <w:p w:rsidR="00417780" w:rsidRDefault="00E93857" w:rsidP="00E93857">
      <w:pPr>
        <w:jc w:val="both"/>
      </w:pPr>
      <w:r>
        <w:t>只傳來一陣嗚咽</w:t>
      </w:r>
      <w:r w:rsidRPr="002774BE">
        <w:rPr>
          <w:rStyle w:val="0Text"/>
          <w:color w:val="000000" w:themeColor="text1"/>
          <w:sz w:val="24"/>
          <w:vertAlign w:val="baseline"/>
        </w:rPr>
        <w:t>。</w:t>
      </w:r>
    </w:p>
    <w:p w:rsidR="00417780" w:rsidRDefault="00E93857" w:rsidP="00E93857">
      <w:pPr>
        <w:jc w:val="both"/>
      </w:pPr>
      <w:r>
        <w:t>雷斯林的笑容加深</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w:t>
      </w:r>
    </w:p>
    <w:p w:rsidR="00417780" w:rsidRDefault="00E93857" w:rsidP="00E93857">
      <w:pPr>
        <w:jc w:val="both"/>
      </w:pPr>
      <w:r>
        <w:t>﹁一個男人</w:t>
      </w:r>
      <w:r w:rsidRPr="002774BE">
        <w:rPr>
          <w:rStyle w:val="0Text"/>
          <w:color w:val="000000" w:themeColor="text1"/>
          <w:sz w:val="24"/>
          <w:vertAlign w:val="baseline"/>
        </w:rPr>
        <w:t>。</w:t>
      </w:r>
      <w:r>
        <w:t>﹂克麗珊娜泣不成聲</w:t>
      </w:r>
      <w:r w:rsidRPr="002774BE">
        <w:rPr>
          <w:rStyle w:val="0Text"/>
          <w:color w:val="000000" w:themeColor="text1"/>
          <w:sz w:val="24"/>
          <w:vertAlign w:val="baseline"/>
        </w:rPr>
        <w:t>，</w:t>
      </w:r>
      <w:r>
        <w:t>驚嚇地看著教皇</w:t>
      </w:r>
      <w:r w:rsidRPr="002774BE">
        <w:rPr>
          <w:rStyle w:val="0Text"/>
          <w:color w:val="000000" w:themeColor="text1"/>
          <w:sz w:val="24"/>
          <w:vertAlign w:val="baseline"/>
        </w:rPr>
        <w:t>。</w:t>
      </w:r>
      <w:r>
        <w:t>﹁只是一個人類</w:t>
      </w:r>
      <w:r w:rsidRPr="002774BE">
        <w:rPr>
          <w:rStyle w:val="0Text"/>
          <w:color w:val="000000" w:themeColor="text1"/>
          <w:sz w:val="24"/>
          <w:vertAlign w:val="baseline"/>
        </w:rPr>
        <w:t>。</w:t>
      </w:r>
      <w:r>
        <w:t>他看起來精疲力竭</w:t>
      </w:r>
      <w:r w:rsidRPr="002774BE">
        <w:rPr>
          <w:rStyle w:val="0Text"/>
          <w:color w:val="000000" w:themeColor="text1"/>
          <w:sz w:val="24"/>
          <w:vertAlign w:val="baseline"/>
        </w:rPr>
        <w:t>。</w:t>
      </w:r>
      <w:r>
        <w:t>他的皮膚鬆垮</w:t>
      </w:r>
      <w:r w:rsidRPr="002774BE">
        <w:rPr>
          <w:rStyle w:val="0Text"/>
          <w:color w:val="000000" w:themeColor="text1"/>
          <w:sz w:val="24"/>
          <w:vertAlign w:val="baseline"/>
        </w:rPr>
        <w:t>，</w:t>
      </w:r>
      <w:r>
        <w:t>似乎許久沒有好眠</w:t>
      </w:r>
      <w:r w:rsidRPr="002774BE">
        <w:rPr>
          <w:rStyle w:val="0Text"/>
          <w:color w:val="000000" w:themeColor="text1"/>
          <w:sz w:val="24"/>
          <w:vertAlign w:val="baseline"/>
        </w:rPr>
        <w:t>。</w:t>
      </w:r>
      <w:r>
        <w:t>他的藍眼睛驚恐地東張西望︱︱﹂克麗珊娜突然意識到雷斯林的接近</w:t>
      </w:r>
      <w:r w:rsidRPr="002774BE">
        <w:rPr>
          <w:rStyle w:val="0Text"/>
          <w:color w:val="000000" w:themeColor="text1"/>
          <w:sz w:val="24"/>
          <w:vertAlign w:val="baseline"/>
        </w:rPr>
        <w:t>，</w:t>
      </w:r>
      <w:r>
        <w:t>體會到柔軟黑袍下溫暖強健的身軀</w:t>
      </w:r>
      <w:r w:rsidRPr="002774BE">
        <w:rPr>
          <w:rStyle w:val="0Text"/>
          <w:color w:val="000000" w:themeColor="text1"/>
          <w:sz w:val="24"/>
          <w:vertAlign w:val="baseline"/>
        </w:rPr>
        <w:t>，</w:t>
      </w:r>
      <w:r>
        <w:t>她立刻掙脫了他</w:t>
      </w:r>
      <w:r w:rsidRPr="002774BE">
        <w:rPr>
          <w:rStyle w:val="0Text"/>
          <w:color w:val="000000" w:themeColor="text1"/>
          <w:sz w:val="24"/>
          <w:vertAlign w:val="baseline"/>
        </w:rPr>
        <w:t>。</w:t>
      </w:r>
    </w:p>
    <w:p w:rsidR="00417780" w:rsidRDefault="00E93857" w:rsidP="00E93857">
      <w:pPr>
        <w:jc w:val="both"/>
      </w:pPr>
      <w:r>
        <w:t>﹁你究竟對他施了什麼魔咒</w:t>
      </w:r>
      <w:r w:rsidRPr="002774BE">
        <w:rPr>
          <w:rStyle w:val="0Text"/>
          <w:color w:val="000000" w:themeColor="text1"/>
          <w:sz w:val="24"/>
          <w:vertAlign w:val="baseline"/>
        </w:rPr>
        <w:t>？</w:t>
      </w:r>
      <w:r>
        <w:t>﹂克麗珊娜怒喝</w:t>
      </w:r>
      <w:r w:rsidRPr="002774BE">
        <w:rPr>
          <w:rStyle w:val="0Text"/>
          <w:color w:val="000000" w:themeColor="text1"/>
          <w:sz w:val="24"/>
          <w:vertAlign w:val="baseline"/>
        </w:rPr>
        <w:t>。</w:t>
      </w:r>
    </w:p>
    <w:p w:rsidR="00417780" w:rsidRDefault="00E93857" w:rsidP="00E93857">
      <w:pPr>
        <w:jc w:val="both"/>
      </w:pPr>
      <w:r>
        <w:t>﹁沒有任何魔咒</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平靜地回答</w:t>
      </w:r>
      <w:r w:rsidRPr="002774BE">
        <w:rPr>
          <w:rStyle w:val="0Text"/>
          <w:color w:val="000000" w:themeColor="text1"/>
          <w:sz w:val="24"/>
          <w:vertAlign w:val="baseline"/>
        </w:rPr>
        <w:t>，</w:t>
      </w:r>
      <w:r>
        <w:t>﹁只是戳破了他出於恐懼而施的幻術</w:t>
      </w:r>
      <w:r w:rsidRPr="002774BE">
        <w:rPr>
          <w:rStyle w:val="0Text"/>
          <w:color w:val="000000" w:themeColor="text1"/>
          <w:sz w:val="24"/>
          <w:vertAlign w:val="baseline"/>
        </w:rPr>
        <w:t>。</w:t>
      </w:r>
      <w:r>
        <w:t>這樣的恐懼就足以把世界帶向毀滅</w:t>
      </w:r>
      <w:r w:rsidRPr="002774BE">
        <w:rPr>
          <w:rStyle w:val="0Text"/>
          <w:color w:val="000000" w:themeColor="text1"/>
          <w:sz w:val="24"/>
          <w:vertAlign w:val="baseline"/>
        </w:rPr>
        <w:t>。</w:t>
      </w:r>
      <w:r>
        <w:t>﹂</w:t>
      </w:r>
    </w:p>
    <w:p w:rsidR="00417780" w:rsidRDefault="00E93857" w:rsidP="00E93857">
      <w:pPr>
        <w:jc w:val="both"/>
      </w:pPr>
      <w:r>
        <w:t>克麗珊娜睜大眼看著雷斯林</w:t>
      </w:r>
      <w:r w:rsidRPr="002774BE">
        <w:rPr>
          <w:rStyle w:val="0Text"/>
          <w:color w:val="000000" w:themeColor="text1"/>
          <w:sz w:val="24"/>
          <w:vertAlign w:val="baseline"/>
        </w:rPr>
        <w:t>。</w:t>
      </w:r>
      <w:r>
        <w:t>她希望他說謊</w:t>
      </w:r>
      <w:r w:rsidRPr="002774BE">
        <w:rPr>
          <w:rStyle w:val="0Text"/>
          <w:color w:val="000000" w:themeColor="text1"/>
          <w:sz w:val="24"/>
          <w:vertAlign w:val="baseline"/>
        </w:rPr>
        <w:t>，</w:t>
      </w:r>
      <w:r>
        <w:t>但是她明白</w:t>
      </w:r>
      <w:r w:rsidRPr="002774BE">
        <w:rPr>
          <w:rStyle w:val="0Text"/>
          <w:color w:val="000000" w:themeColor="text1"/>
          <w:sz w:val="24"/>
          <w:vertAlign w:val="baseline"/>
        </w:rPr>
        <w:t>，</w:t>
      </w:r>
      <w:r>
        <w:t>即使他真的說謊也不再重要了</w:t>
      </w:r>
      <w:r w:rsidRPr="002774BE">
        <w:rPr>
          <w:rStyle w:val="0Text"/>
          <w:color w:val="000000" w:themeColor="text1"/>
          <w:sz w:val="24"/>
          <w:vertAlign w:val="baseline"/>
        </w:rPr>
        <w:t>。</w:t>
      </w:r>
      <w:r>
        <w:t>她不能夠繼續欺騙自己</w:t>
      </w:r>
      <w:r w:rsidRPr="002774BE">
        <w:rPr>
          <w:rStyle w:val="0Text"/>
          <w:color w:val="000000" w:themeColor="text1"/>
          <w:sz w:val="24"/>
          <w:vertAlign w:val="baseline"/>
        </w:rPr>
        <w:t>。</w:t>
      </w:r>
    </w:p>
    <w:p w:rsidR="00417780" w:rsidRDefault="00E93857" w:rsidP="00E93857">
      <w:pPr>
        <w:jc w:val="both"/>
      </w:pPr>
      <w:r>
        <w:t>克麗珊娜感到混亂</w:t>
      </w:r>
      <w:r w:rsidRPr="002774BE">
        <w:rPr>
          <w:rStyle w:val="0Text"/>
          <w:color w:val="000000" w:themeColor="text1"/>
          <w:sz w:val="24"/>
          <w:vertAlign w:val="baseline"/>
        </w:rPr>
        <w:t>、</w:t>
      </w:r>
      <w:r>
        <w:t>迷惑又生氣</w:t>
      </w:r>
      <w:r w:rsidRPr="002774BE">
        <w:rPr>
          <w:rStyle w:val="0Text"/>
          <w:color w:val="000000" w:themeColor="text1"/>
          <w:sz w:val="24"/>
          <w:vertAlign w:val="baseline"/>
        </w:rPr>
        <w:t>，</w:t>
      </w:r>
      <w:r>
        <w:t>她轉身</w:t>
      </w:r>
      <w:r w:rsidRPr="002774BE">
        <w:rPr>
          <w:rStyle w:val="0Text"/>
          <w:color w:val="000000" w:themeColor="text1"/>
          <w:sz w:val="24"/>
          <w:vertAlign w:val="baseline"/>
        </w:rPr>
        <w:t>，</w:t>
      </w:r>
      <w:r>
        <w:t>淚眼婆娑地跑離謁見廳</w:t>
      </w:r>
      <w:r w:rsidRPr="002774BE">
        <w:rPr>
          <w:rStyle w:val="0Text"/>
          <w:color w:val="000000" w:themeColor="text1"/>
          <w:sz w:val="24"/>
          <w:vertAlign w:val="baseline"/>
        </w:rPr>
        <w:t>。</w:t>
      </w:r>
    </w:p>
    <w:p w:rsidR="00417780" w:rsidRDefault="00E93857" w:rsidP="00E93857">
      <w:pPr>
        <w:jc w:val="both"/>
      </w:pPr>
      <w:r>
        <w:t>雷斯林看著她遠去的背影</w:t>
      </w:r>
      <w:r w:rsidRPr="002774BE">
        <w:rPr>
          <w:rStyle w:val="0Text"/>
          <w:color w:val="000000" w:themeColor="text1"/>
          <w:sz w:val="24"/>
          <w:vertAlign w:val="baseline"/>
        </w:rPr>
        <w:t>，</w:t>
      </w:r>
      <w:r>
        <w:t>卻沒有先前預料的滿足感</w:t>
      </w:r>
      <w:r w:rsidRPr="002774BE">
        <w:rPr>
          <w:rStyle w:val="0Text"/>
          <w:color w:val="000000" w:themeColor="text1"/>
          <w:sz w:val="24"/>
          <w:vertAlign w:val="baseline"/>
        </w:rPr>
        <w:t>，</w:t>
      </w:r>
      <w:r>
        <w:t>一切都出乎意料</w:t>
      </w:r>
      <w:r w:rsidRPr="002774BE">
        <w:rPr>
          <w:rStyle w:val="0Text"/>
          <w:color w:val="000000" w:themeColor="text1"/>
          <w:sz w:val="24"/>
          <w:vertAlign w:val="baseline"/>
        </w:rPr>
        <w:t>。</w:t>
      </w:r>
      <w:r>
        <w:t>他再度坐下</w:t>
      </w:r>
      <w:r w:rsidRPr="002774BE">
        <w:rPr>
          <w:rStyle w:val="0Text"/>
          <w:color w:val="000000" w:themeColor="text1"/>
          <w:sz w:val="24"/>
          <w:vertAlign w:val="baseline"/>
        </w:rPr>
        <w:t>，</w:t>
      </w:r>
      <w:r>
        <w:t>在水果籃裡挑了顆橘子</w:t>
      </w:r>
      <w:r w:rsidRPr="002774BE">
        <w:rPr>
          <w:rStyle w:val="0Text"/>
          <w:color w:val="000000" w:themeColor="text1"/>
          <w:sz w:val="24"/>
          <w:vertAlign w:val="baseline"/>
        </w:rPr>
        <w:t>，</w:t>
      </w:r>
      <w:r>
        <w:t>隨意地剝去橘子皮</w:t>
      </w:r>
      <w:r w:rsidRPr="002774BE">
        <w:rPr>
          <w:rStyle w:val="0Text"/>
          <w:color w:val="000000" w:themeColor="text1"/>
          <w:sz w:val="24"/>
          <w:vertAlign w:val="baseline"/>
        </w:rPr>
        <w:t>。</w:t>
      </w:r>
    </w:p>
    <w:p w:rsidR="00417780" w:rsidRDefault="00E93857" w:rsidP="00E93857">
      <w:pPr>
        <w:jc w:val="both"/>
      </w:pPr>
      <w:r>
        <w:t>另外還有一個人看見了克麗珊娜的離去</w:t>
      </w:r>
      <w:r w:rsidRPr="002774BE">
        <w:rPr>
          <w:rStyle w:val="0Text"/>
          <w:color w:val="000000" w:themeColor="text1"/>
          <w:sz w:val="24"/>
          <w:vertAlign w:val="baseline"/>
        </w:rPr>
        <w:t>，</w:t>
      </w:r>
      <w:r>
        <w:t>並且注視著雷斯林</w:t>
      </w:r>
      <w:r w:rsidRPr="002774BE">
        <w:rPr>
          <w:rStyle w:val="0Text"/>
          <w:color w:val="000000" w:themeColor="text1"/>
          <w:sz w:val="24"/>
          <w:vertAlign w:val="baseline"/>
        </w:rPr>
        <w:t>，</w:t>
      </w:r>
      <w:r>
        <w:t>看著他先吸掉橘子汁</w:t>
      </w:r>
      <w:r w:rsidRPr="002774BE">
        <w:rPr>
          <w:rStyle w:val="0Text"/>
          <w:color w:val="000000" w:themeColor="text1"/>
          <w:sz w:val="24"/>
          <w:vertAlign w:val="baseline"/>
        </w:rPr>
        <w:t>，</w:t>
      </w:r>
      <w:r>
        <w:t>再大啖果肉</w:t>
      </w:r>
      <w:r w:rsidRPr="002774BE">
        <w:rPr>
          <w:rStyle w:val="0Text"/>
          <w:color w:val="000000" w:themeColor="text1"/>
          <w:sz w:val="24"/>
          <w:vertAlign w:val="baseline"/>
        </w:rPr>
        <w:t>。</w:t>
      </w:r>
    </w:p>
    <w:p w:rsidR="00417780" w:rsidRDefault="00E93857" w:rsidP="00E93857">
      <w:pPr>
        <w:jc w:val="both"/>
      </w:pPr>
      <w:r>
        <w:t>克拉斯臉色蒼白地離開謁見廳</w:t>
      </w:r>
      <w:r w:rsidRPr="002774BE">
        <w:rPr>
          <w:rStyle w:val="0Text"/>
          <w:color w:val="000000" w:themeColor="text1"/>
          <w:sz w:val="24"/>
          <w:vertAlign w:val="baseline"/>
        </w:rPr>
        <w:t>，</w:t>
      </w:r>
      <w:r>
        <w:t>回到自己的房間</w:t>
      </w:r>
      <w:r w:rsidRPr="002774BE">
        <w:rPr>
          <w:rStyle w:val="0Text"/>
          <w:color w:val="000000" w:themeColor="text1"/>
          <w:sz w:val="24"/>
          <w:vertAlign w:val="baseline"/>
        </w:rPr>
        <w:t>，</w:t>
      </w:r>
      <w:r>
        <w:t>直到破曉前都不斷地來回踱步</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海洋城市卡薩是北方唯一的城市</w:t>
      </w:r>
      <w:r w:rsidRPr="002774BE">
        <w:rPr>
          <w:rStyle w:val="0Text"/>
          <w:color w:val="000000" w:themeColor="text1"/>
          <w:sz w:val="24"/>
          <w:vertAlign w:val="baseline"/>
        </w:rPr>
        <w:t>，</w:t>
      </w:r>
      <w:r>
        <w:t>它是此地最主要的貿易港口</w:t>
      </w:r>
      <w:r w:rsidRPr="002774BE">
        <w:rPr>
          <w:rStyle w:val="0Text"/>
          <w:color w:val="000000" w:themeColor="text1"/>
          <w:sz w:val="24"/>
          <w:vertAlign w:val="baseline"/>
        </w:rPr>
        <w:t>，</w:t>
      </w:r>
      <w:r>
        <w:t>同時也是伊斯塔灣唯一的入口</w:t>
      </w:r>
      <w:r w:rsidRPr="002774BE">
        <w:rPr>
          <w:rStyle w:val="0Text"/>
          <w:color w:val="000000" w:themeColor="text1"/>
          <w:sz w:val="24"/>
          <w:vertAlign w:val="baseline"/>
        </w:rPr>
        <w:t>。</w:t>
      </w:r>
      <w:r>
        <w:t>卡薩的一個主要地標就是溫斯頓之塔</w:t>
      </w:r>
      <w:r w:rsidRPr="002774BE">
        <w:rPr>
          <w:rStyle w:val="0Text"/>
          <w:color w:val="000000" w:themeColor="text1"/>
          <w:sz w:val="24"/>
          <w:vertAlign w:val="baseline"/>
        </w:rPr>
        <w:t>，</w:t>
      </w:r>
      <w:r>
        <w:t>一座巨大的燈塔和要塞</w:t>
      </w:r>
      <w:r w:rsidRPr="002774BE">
        <w:rPr>
          <w:rStyle w:val="0Text"/>
          <w:color w:val="000000" w:themeColor="text1"/>
          <w:sz w:val="24"/>
          <w:vertAlign w:val="baseline"/>
        </w:rPr>
        <w:t>，</w:t>
      </w:r>
      <w:r>
        <w:t>上面配備的投石器</w:t>
      </w:r>
      <w:r w:rsidRPr="002774BE">
        <w:rPr>
          <w:rStyle w:val="0Text"/>
          <w:color w:val="000000" w:themeColor="text1"/>
          <w:sz w:val="24"/>
          <w:vertAlign w:val="baseline"/>
        </w:rPr>
        <w:t>，</w:t>
      </w:r>
      <w:r>
        <w:t>足以拋射著火的柏油到數哩外海峽中</w:t>
      </w:r>
      <w:r w:rsidRPr="002774BE">
        <w:rPr>
          <w:rStyle w:val="0Text"/>
          <w:color w:val="000000" w:themeColor="text1"/>
          <w:sz w:val="24"/>
          <w:vertAlign w:val="baseline"/>
        </w:rPr>
        <w:t>。</w:t>
      </w:r>
    </w:p>
    <w:p w:rsidR="00417780" w:rsidRDefault="00E93857" w:rsidP="00E93857">
      <w:pPr>
        <w:pStyle w:val="2"/>
        <w:keepNext/>
        <w:keepLines/>
        <w:pageBreakBefore/>
      </w:pPr>
      <w:bookmarkStart w:id="61" w:name="2__11"/>
      <w:bookmarkStart w:id="62" w:name="_Toc25828364"/>
      <w:r>
        <w:lastRenderedPageBreak/>
        <w:t>２︱１１</w:t>
      </w:r>
      <w:bookmarkEnd w:id="61"/>
      <w:bookmarkEnd w:id="62"/>
    </w:p>
    <w:p w:rsidR="00417780" w:rsidRDefault="00E93857" w:rsidP="00E93857">
      <w:pPr>
        <w:jc w:val="both"/>
      </w:pPr>
      <w:r>
        <w:t>歷史記載著</w:t>
      </w:r>
      <w:r w:rsidRPr="002774BE">
        <w:rPr>
          <w:rStyle w:val="0Text"/>
          <w:color w:val="000000" w:themeColor="text1"/>
          <w:sz w:val="24"/>
          <w:vertAlign w:val="baseline"/>
        </w:rPr>
        <w:t>，</w:t>
      </w:r>
      <w:r>
        <w:t>萬劫夜是信仰真神的牧師離開克萊恩大陸的夜晚</w:t>
      </w:r>
      <w:r w:rsidRPr="002774BE">
        <w:rPr>
          <w:rStyle w:val="0Text"/>
          <w:color w:val="000000" w:themeColor="text1"/>
          <w:sz w:val="24"/>
          <w:vertAlign w:val="baseline"/>
        </w:rPr>
        <w:t>。</w:t>
      </w:r>
      <w:r>
        <w:t>他們的去向和命運無人知曉</w:t>
      </w:r>
      <w:r w:rsidRPr="002774BE">
        <w:rPr>
          <w:rStyle w:val="0Text"/>
          <w:color w:val="000000" w:themeColor="text1"/>
          <w:sz w:val="24"/>
          <w:vertAlign w:val="baseline"/>
        </w:rPr>
        <w:t>，</w:t>
      </w:r>
      <w:r>
        <w:t>甚至連阿斯特紐斯都不曾留下相關紀錄</w:t>
      </w:r>
      <w:r w:rsidRPr="002774BE">
        <w:rPr>
          <w:rStyle w:val="0Text"/>
          <w:color w:val="000000" w:themeColor="text1"/>
          <w:sz w:val="24"/>
          <w:vertAlign w:val="baseline"/>
        </w:rPr>
        <w:t>。</w:t>
      </w:r>
      <w:r>
        <w:t>有人曾經在三百年後殘酷的長槍之戰中看到過他們</w:t>
      </w:r>
      <w:r w:rsidRPr="002774BE">
        <w:rPr>
          <w:rStyle w:val="0Text"/>
          <w:color w:val="000000" w:themeColor="text1"/>
          <w:sz w:val="24"/>
          <w:vertAlign w:val="baseline"/>
        </w:rPr>
        <w:t>。</w:t>
      </w:r>
      <w:r>
        <w:t>許多精靈發誓看見精靈牧師之首羅拉倫</w:t>
      </w:r>
      <w:r w:rsidRPr="002774BE">
        <w:rPr>
          <w:rStyle w:val="0Text"/>
          <w:color w:val="000000" w:themeColor="text1"/>
          <w:sz w:val="24"/>
          <w:vertAlign w:val="baseline"/>
        </w:rPr>
        <w:t>，</w:t>
      </w:r>
      <w:r>
        <w:t>走過被蹂躪的西瓦那斯提</w:t>
      </w:r>
      <w:r w:rsidRPr="002774BE">
        <w:rPr>
          <w:rStyle w:val="0Text"/>
          <w:color w:val="000000" w:themeColor="text1"/>
          <w:sz w:val="24"/>
          <w:vertAlign w:val="baseline"/>
        </w:rPr>
        <w:t>，</w:t>
      </w:r>
      <w:r>
        <w:t>為正在重建家園的精靈祝禱</w:t>
      </w:r>
      <w:r w:rsidRPr="002774BE">
        <w:rPr>
          <w:rStyle w:val="0Text"/>
          <w:color w:val="000000" w:themeColor="text1"/>
          <w:sz w:val="24"/>
          <w:vertAlign w:val="baseline"/>
        </w:rPr>
        <w:t>。</w:t>
      </w:r>
    </w:p>
    <w:p w:rsidR="00417780" w:rsidRDefault="00E93857" w:rsidP="00E93857">
      <w:pPr>
        <w:jc w:val="both"/>
      </w:pPr>
      <w:r>
        <w:t>克麗珊娜滿懷疑惑和憤怒地奔離教皇的謁見廳</w:t>
      </w:r>
      <w:r w:rsidRPr="002774BE">
        <w:rPr>
          <w:rStyle w:val="0Text"/>
          <w:color w:val="000000" w:themeColor="text1"/>
          <w:sz w:val="24"/>
          <w:vertAlign w:val="baseline"/>
        </w:rPr>
        <w:t>。</w:t>
      </w:r>
      <w:r>
        <w:t>她的迷惑很容易理解</w:t>
      </w:r>
      <w:r w:rsidRPr="002774BE">
        <w:rPr>
          <w:rStyle w:val="0Text"/>
          <w:color w:val="000000" w:themeColor="text1"/>
          <w:sz w:val="24"/>
          <w:vertAlign w:val="baseline"/>
        </w:rPr>
        <w:t>。</w:t>
      </w:r>
      <w:r>
        <w:t>她看到了偉大教皇的真面目</w:t>
      </w:r>
      <w:r w:rsidRPr="002774BE">
        <w:rPr>
          <w:rStyle w:val="0Text"/>
          <w:color w:val="000000" w:themeColor="text1"/>
          <w:sz w:val="24"/>
          <w:vertAlign w:val="baseline"/>
        </w:rPr>
        <w:t>，</w:t>
      </w:r>
      <w:r>
        <w:t>這個在她的年代中仍被精靈牧師稱許的教會高層</w:t>
      </w:r>
      <w:r w:rsidRPr="002774BE">
        <w:rPr>
          <w:rStyle w:val="0Text"/>
          <w:color w:val="000000" w:themeColor="text1"/>
          <w:sz w:val="24"/>
          <w:vertAlign w:val="baseline"/>
        </w:rPr>
        <w:t>，</w:t>
      </w:r>
      <w:r>
        <w:t>竟然只是個會害怕自己影子的人類</w:t>
      </w:r>
      <w:r w:rsidRPr="002774BE">
        <w:rPr>
          <w:rStyle w:val="0Text"/>
          <w:color w:val="000000" w:themeColor="text1"/>
          <w:sz w:val="24"/>
          <w:vertAlign w:val="baseline"/>
        </w:rPr>
        <w:t>，</w:t>
      </w:r>
      <w:r>
        <w:t>一個躲在幻術之後任由他人代為統治的普通人</w:t>
      </w:r>
      <w:r w:rsidRPr="002774BE">
        <w:rPr>
          <w:rStyle w:val="0Text"/>
          <w:color w:val="000000" w:themeColor="text1"/>
          <w:sz w:val="24"/>
          <w:vertAlign w:val="baseline"/>
        </w:rPr>
        <w:t>。</w:t>
      </w:r>
      <w:r>
        <w:t>她對自己的信仰和其對克萊恩的意義的質疑和擔憂又都回來了</w:t>
      </w:r>
      <w:r w:rsidRPr="002774BE">
        <w:rPr>
          <w:rStyle w:val="0Text"/>
          <w:color w:val="000000" w:themeColor="text1"/>
          <w:sz w:val="24"/>
          <w:vertAlign w:val="baseline"/>
        </w:rPr>
        <w:t>。</w:t>
      </w:r>
    </w:p>
    <w:p w:rsidR="00417780" w:rsidRDefault="00E93857" w:rsidP="00E93857">
      <w:pPr>
        <w:jc w:val="both"/>
      </w:pPr>
      <w:r>
        <w:t>至於她真正害怕什麼</w:t>
      </w:r>
      <w:r w:rsidRPr="002774BE">
        <w:rPr>
          <w:rStyle w:val="0Text"/>
          <w:color w:val="000000" w:themeColor="text1"/>
          <w:sz w:val="24"/>
          <w:vertAlign w:val="baseline"/>
        </w:rPr>
        <w:t>？</w:t>
      </w:r>
      <w:r>
        <w:t>她不能</w:t>
      </w:r>
      <w:r w:rsidRPr="002774BE">
        <w:rPr>
          <w:rStyle w:val="0Text"/>
          <w:color w:val="000000" w:themeColor="text1"/>
          <w:sz w:val="24"/>
          <w:vertAlign w:val="baseline"/>
        </w:rPr>
        <w:t>，</w:t>
      </w:r>
      <w:r>
        <w:t>或說是不願弄清楚</w:t>
      </w:r>
      <w:r w:rsidRPr="002774BE">
        <w:rPr>
          <w:rStyle w:val="0Text"/>
          <w:color w:val="000000" w:themeColor="text1"/>
          <w:sz w:val="24"/>
          <w:vertAlign w:val="baseline"/>
        </w:rPr>
        <w:t>。</w:t>
      </w:r>
    </w:p>
    <w:p w:rsidR="00417780" w:rsidRDefault="00E93857" w:rsidP="00E93857">
      <w:pPr>
        <w:jc w:val="both"/>
      </w:pPr>
      <w:r>
        <w:t>當克麗珊娜步履不穩地離開謁見廳時</w:t>
      </w:r>
      <w:r w:rsidRPr="002774BE">
        <w:rPr>
          <w:rStyle w:val="0Text"/>
          <w:color w:val="000000" w:themeColor="text1"/>
          <w:sz w:val="24"/>
          <w:vertAlign w:val="baseline"/>
        </w:rPr>
        <w:t>，</w:t>
      </w:r>
      <w:r>
        <w:t>她無所適從</w:t>
      </w:r>
      <w:r w:rsidRPr="002774BE">
        <w:rPr>
          <w:rStyle w:val="0Text"/>
          <w:color w:val="000000" w:themeColor="text1"/>
          <w:sz w:val="24"/>
          <w:vertAlign w:val="baseline"/>
        </w:rPr>
        <w:t>，</w:t>
      </w:r>
      <w:r>
        <w:t>不知該如何是好</w:t>
      </w:r>
      <w:r w:rsidRPr="002774BE">
        <w:rPr>
          <w:rStyle w:val="0Text"/>
          <w:color w:val="000000" w:themeColor="text1"/>
          <w:sz w:val="24"/>
          <w:vertAlign w:val="baseline"/>
        </w:rPr>
        <w:t>。</w:t>
      </w:r>
      <w:r>
        <w:t>她在一個轉角處停下腳步</w:t>
      </w:r>
      <w:r w:rsidRPr="002774BE">
        <w:rPr>
          <w:rStyle w:val="0Text"/>
          <w:color w:val="000000" w:themeColor="text1"/>
          <w:sz w:val="24"/>
          <w:vertAlign w:val="baseline"/>
        </w:rPr>
        <w:t>，</w:t>
      </w:r>
      <w:r>
        <w:t>擦乾眼淚平復情緒</w:t>
      </w:r>
      <w:r w:rsidRPr="002774BE">
        <w:rPr>
          <w:rStyle w:val="0Text"/>
          <w:color w:val="000000" w:themeColor="text1"/>
          <w:sz w:val="24"/>
          <w:vertAlign w:val="baseline"/>
        </w:rPr>
        <w:t>。</w:t>
      </w:r>
      <w:r>
        <w:t>她知道下一步該做什麼了</w:t>
      </w:r>
      <w:r w:rsidRPr="002774BE">
        <w:rPr>
          <w:rStyle w:val="0Text"/>
          <w:color w:val="000000" w:themeColor="text1"/>
          <w:sz w:val="24"/>
          <w:vertAlign w:val="baseline"/>
        </w:rPr>
        <w:t>。</w:t>
      </w:r>
    </w:p>
    <w:p w:rsidR="00417780" w:rsidRDefault="00E93857" w:rsidP="00E93857">
      <w:pPr>
        <w:jc w:val="both"/>
      </w:pPr>
      <w:r>
        <w:t>她一定要找到達努比斯</w:t>
      </w:r>
      <w:r w:rsidRPr="002774BE">
        <w:rPr>
          <w:rStyle w:val="0Text"/>
          <w:color w:val="000000" w:themeColor="text1"/>
          <w:sz w:val="24"/>
          <w:vertAlign w:val="baseline"/>
        </w:rPr>
        <w:t>，</w:t>
      </w:r>
      <w:r>
        <w:t>證明雷斯林是錯的</w:t>
      </w:r>
      <w:r w:rsidRPr="002774BE">
        <w:rPr>
          <w:rStyle w:val="0Text"/>
          <w:color w:val="000000" w:themeColor="text1"/>
          <w:sz w:val="24"/>
          <w:vertAlign w:val="baseline"/>
        </w:rPr>
        <w:t>。</w:t>
      </w:r>
    </w:p>
    <w:p w:rsidR="00417780" w:rsidRDefault="00E93857" w:rsidP="00E93857">
      <w:pPr>
        <w:jc w:val="both"/>
      </w:pPr>
      <w:r>
        <w:t>克麗珊娜走在索林那瑞照耀的空曠走廊上</w:t>
      </w:r>
      <w:r w:rsidRPr="002774BE">
        <w:rPr>
          <w:rStyle w:val="0Text"/>
          <w:color w:val="000000" w:themeColor="text1"/>
          <w:sz w:val="24"/>
          <w:vertAlign w:val="baseline"/>
        </w:rPr>
        <w:t>，</w:t>
      </w:r>
      <w:r>
        <w:t>朝著達努比斯的房間走去</w:t>
      </w:r>
      <w:r w:rsidRPr="002774BE">
        <w:rPr>
          <w:rStyle w:val="0Text"/>
          <w:color w:val="000000" w:themeColor="text1"/>
          <w:sz w:val="24"/>
          <w:vertAlign w:val="baseline"/>
        </w:rPr>
        <w:t>。</w:t>
      </w:r>
      <w:r>
        <w:t>關於消失牧師的傳聞不可能是真的</w:t>
      </w:r>
      <w:r w:rsidRPr="002774BE">
        <w:rPr>
          <w:rStyle w:val="0Text"/>
          <w:color w:val="000000" w:themeColor="text1"/>
          <w:sz w:val="24"/>
          <w:vertAlign w:val="baseline"/>
        </w:rPr>
        <w:t>。</w:t>
      </w:r>
      <w:r>
        <w:t>事實上克麗珊娜從不相信任何有關萬劫夜的古老傳說</w:t>
      </w:r>
      <w:r w:rsidRPr="002774BE">
        <w:rPr>
          <w:rStyle w:val="0Text"/>
          <w:color w:val="000000" w:themeColor="text1"/>
          <w:sz w:val="24"/>
          <w:vertAlign w:val="baseline"/>
        </w:rPr>
        <w:t>，</w:t>
      </w:r>
      <w:r>
        <w:t>她認為那只是哄小孩的故事罷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仍然拒絕相信傳說</w:t>
      </w:r>
      <w:r w:rsidRPr="002774BE">
        <w:rPr>
          <w:rStyle w:val="0Text"/>
          <w:color w:val="000000" w:themeColor="text1"/>
          <w:sz w:val="24"/>
          <w:vertAlign w:val="baseline"/>
        </w:rPr>
        <w:t>。</w:t>
      </w:r>
      <w:r>
        <w:t>雷斯林︱︱一定是弄錯了</w:t>
      </w:r>
      <w:r w:rsidRPr="002774BE">
        <w:rPr>
          <w:rStyle w:val="0Text"/>
          <w:color w:val="000000" w:themeColor="text1"/>
          <w:sz w:val="24"/>
          <w:vertAlign w:val="baseline"/>
        </w:rPr>
        <w:t>！</w:t>
      </w:r>
    </w:p>
    <w:p w:rsidR="00417780" w:rsidRDefault="00E93857" w:rsidP="00E93857">
      <w:pPr>
        <w:jc w:val="both"/>
      </w:pPr>
      <w:r>
        <w:t>她毫不遲疑地走著</w:t>
      </w:r>
      <w:r w:rsidRPr="002774BE">
        <w:rPr>
          <w:rStyle w:val="0Text"/>
          <w:color w:val="000000" w:themeColor="text1"/>
          <w:sz w:val="24"/>
          <w:vertAlign w:val="baseline"/>
        </w:rPr>
        <w:t>。</w:t>
      </w:r>
      <w:r>
        <w:t>她曾經好幾次來這裡和達努比斯討論神學</w:t>
      </w:r>
      <w:r w:rsidRPr="002774BE">
        <w:rPr>
          <w:rStyle w:val="0Text"/>
          <w:color w:val="000000" w:themeColor="text1"/>
          <w:sz w:val="24"/>
          <w:vertAlign w:val="baseline"/>
        </w:rPr>
        <w:t>、</w:t>
      </w:r>
      <w:r>
        <w:t>歷史</w:t>
      </w:r>
      <w:r w:rsidRPr="002774BE">
        <w:rPr>
          <w:rStyle w:val="0Text"/>
          <w:color w:val="000000" w:themeColor="text1"/>
          <w:sz w:val="24"/>
          <w:vertAlign w:val="baseline"/>
        </w:rPr>
        <w:t>，</w:t>
      </w:r>
      <w:r>
        <w:t>或是聽他說些他家鄉的故事</w:t>
      </w:r>
      <w:r w:rsidRPr="002774BE">
        <w:rPr>
          <w:rStyle w:val="0Text"/>
          <w:color w:val="000000" w:themeColor="text1"/>
          <w:sz w:val="24"/>
          <w:vertAlign w:val="baseline"/>
        </w:rPr>
        <w:t>。</w:t>
      </w:r>
      <w:r>
        <w:t>克麗珊娜敲了敲門</w:t>
      </w:r>
      <w:r w:rsidRPr="002774BE">
        <w:rPr>
          <w:rStyle w:val="0Text"/>
          <w:color w:val="000000" w:themeColor="text1"/>
          <w:sz w:val="24"/>
          <w:vertAlign w:val="baseline"/>
        </w:rPr>
        <w:t>。</w:t>
      </w:r>
    </w:p>
    <w:p w:rsidR="00417780" w:rsidRDefault="00E93857" w:rsidP="00E93857">
      <w:pPr>
        <w:jc w:val="both"/>
      </w:pPr>
      <w:r>
        <w:t>沒有回應</w:t>
      </w:r>
      <w:r w:rsidRPr="002774BE">
        <w:rPr>
          <w:rStyle w:val="0Text"/>
          <w:color w:val="000000" w:themeColor="text1"/>
          <w:sz w:val="24"/>
          <w:vertAlign w:val="baseline"/>
        </w:rPr>
        <w:t>。</w:t>
      </w:r>
    </w:p>
    <w:p w:rsidR="00417780" w:rsidRDefault="00E93857" w:rsidP="00E93857">
      <w:pPr>
        <w:jc w:val="both"/>
      </w:pPr>
      <w:r>
        <w:t>﹁他一定是睡了</w:t>
      </w:r>
      <w:r w:rsidRPr="002774BE">
        <w:rPr>
          <w:rStyle w:val="0Text"/>
          <w:color w:val="000000" w:themeColor="text1"/>
          <w:sz w:val="24"/>
          <w:vertAlign w:val="baseline"/>
        </w:rPr>
        <w:t>。</w:t>
      </w:r>
      <w:r>
        <w:t>﹂克麗珊娜對自己說</w:t>
      </w:r>
      <w:r w:rsidRPr="002774BE">
        <w:rPr>
          <w:rStyle w:val="0Text"/>
          <w:color w:val="000000" w:themeColor="text1"/>
          <w:sz w:val="24"/>
          <w:vertAlign w:val="baseline"/>
        </w:rPr>
        <w:t>，</w:t>
      </w:r>
      <w:r>
        <w:t>﹁現在已這麼晚了</w:t>
      </w:r>
      <w:r w:rsidRPr="002774BE">
        <w:rPr>
          <w:rStyle w:val="0Text"/>
          <w:color w:val="000000" w:themeColor="text1"/>
          <w:sz w:val="24"/>
          <w:vertAlign w:val="baseline"/>
        </w:rPr>
        <w:t>，</w:t>
      </w:r>
      <w:r>
        <w:t>我明天再來吧</w:t>
      </w:r>
      <w:r w:rsidRPr="002774BE">
        <w:rPr>
          <w:rStyle w:val="0Text"/>
          <w:color w:val="000000" w:themeColor="text1"/>
          <w:sz w:val="24"/>
          <w:vertAlign w:val="baseline"/>
        </w:rPr>
        <w:t>！</w:t>
      </w:r>
      <w:r>
        <w:t>﹂</w:t>
      </w:r>
    </w:p>
    <w:p w:rsidR="00417780" w:rsidRDefault="00E93857" w:rsidP="00E93857">
      <w:pPr>
        <w:jc w:val="both"/>
      </w:pPr>
      <w:r>
        <w:t>不過她還是再敲了敲門</w:t>
      </w:r>
      <w:r w:rsidRPr="002774BE">
        <w:rPr>
          <w:rStyle w:val="0Text"/>
          <w:color w:val="000000" w:themeColor="text1"/>
          <w:sz w:val="24"/>
          <w:vertAlign w:val="baseline"/>
        </w:rPr>
        <w:t>，</w:t>
      </w:r>
      <w:r>
        <w:t>邊輕聲地喚著</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w:t>
      </w:r>
    </w:p>
    <w:p w:rsidR="00417780" w:rsidRDefault="00E93857" w:rsidP="00E93857">
      <w:pPr>
        <w:jc w:val="both"/>
      </w:pPr>
      <w:r>
        <w:t>仍然沒有回應</w:t>
      </w:r>
      <w:r w:rsidRPr="002774BE">
        <w:rPr>
          <w:rStyle w:val="0Text"/>
          <w:color w:val="000000" w:themeColor="text1"/>
          <w:sz w:val="24"/>
          <w:vertAlign w:val="baseline"/>
        </w:rPr>
        <w:t>。</w:t>
      </w:r>
    </w:p>
    <w:p w:rsidR="00417780" w:rsidRDefault="00E93857" w:rsidP="00E93857">
      <w:pPr>
        <w:jc w:val="both"/>
      </w:pPr>
      <w:r>
        <w:t>﹁我會再來的</w:t>
      </w:r>
      <w:r w:rsidRPr="002774BE">
        <w:rPr>
          <w:rStyle w:val="0Text"/>
          <w:color w:val="000000" w:themeColor="text1"/>
          <w:sz w:val="24"/>
          <w:vertAlign w:val="baseline"/>
        </w:rPr>
        <w:t>。</w:t>
      </w:r>
      <w:r>
        <w:t>畢竟幾個小時前我才和他見過面</w:t>
      </w:r>
      <w:r w:rsidRPr="002774BE">
        <w:rPr>
          <w:rStyle w:val="0Text"/>
          <w:color w:val="000000" w:themeColor="text1"/>
          <w:sz w:val="24"/>
          <w:vertAlign w:val="baseline"/>
        </w:rPr>
        <w:t>。</w:t>
      </w:r>
      <w:r>
        <w:t>﹂她再度自言自語</w:t>
      </w:r>
      <w:r w:rsidRPr="002774BE">
        <w:rPr>
          <w:rStyle w:val="0Text"/>
          <w:color w:val="000000" w:themeColor="text1"/>
          <w:sz w:val="24"/>
          <w:vertAlign w:val="baseline"/>
        </w:rPr>
        <w:t>，</w:t>
      </w:r>
      <w:r>
        <w:t>不過克麗珊娜卻發現自己的手輕轉著門把</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她幾乎可以感覺到心臟撲通跳到了喉嚨</w:t>
      </w:r>
      <w:r w:rsidRPr="002774BE">
        <w:rPr>
          <w:rStyle w:val="0Text"/>
          <w:color w:val="000000" w:themeColor="text1"/>
          <w:sz w:val="24"/>
          <w:vertAlign w:val="baseline"/>
        </w:rPr>
        <w:t>。</w:t>
      </w:r>
      <w:r>
        <w:t>房間一片漆黑</w:t>
      </w:r>
      <w:r w:rsidRPr="002774BE">
        <w:rPr>
          <w:rStyle w:val="0Text"/>
          <w:color w:val="000000" w:themeColor="text1"/>
          <w:sz w:val="24"/>
          <w:vertAlign w:val="baseline"/>
        </w:rPr>
        <w:t>。</w:t>
      </w:r>
      <w:r>
        <w:t>﹁這真是太不可思議了</w:t>
      </w:r>
      <w:r w:rsidRPr="002774BE">
        <w:rPr>
          <w:rStyle w:val="0Text"/>
          <w:color w:val="000000" w:themeColor="text1"/>
          <w:sz w:val="24"/>
          <w:vertAlign w:val="baseline"/>
        </w:rPr>
        <w:t>！</w:t>
      </w:r>
      <w:r>
        <w:t>﹂她譴責自己</w:t>
      </w:r>
      <w:r w:rsidRPr="002774BE">
        <w:rPr>
          <w:rStyle w:val="0Text"/>
          <w:color w:val="000000" w:themeColor="text1"/>
          <w:sz w:val="24"/>
          <w:vertAlign w:val="baseline"/>
        </w:rPr>
        <w:t>，</w:t>
      </w:r>
      <w:r>
        <w:t>腦中浮現達努比斯發現她深夜溜進他房裡的尷尬場面</w:t>
      </w:r>
      <w:r w:rsidRPr="002774BE">
        <w:rPr>
          <w:rStyle w:val="0Text"/>
          <w:color w:val="000000" w:themeColor="text1"/>
          <w:sz w:val="24"/>
          <w:vertAlign w:val="baseline"/>
        </w:rPr>
        <w:t>。</w:t>
      </w:r>
    </w:p>
    <w:p w:rsidR="00417780" w:rsidRDefault="00E93857" w:rsidP="00E93857">
      <w:pPr>
        <w:jc w:val="both"/>
      </w:pPr>
      <w:r>
        <w:t>克麗珊娜還是打開了房門</w:t>
      </w:r>
      <w:r w:rsidRPr="002774BE">
        <w:rPr>
          <w:rStyle w:val="0Text"/>
          <w:color w:val="000000" w:themeColor="text1"/>
          <w:sz w:val="24"/>
          <w:vertAlign w:val="baseline"/>
        </w:rPr>
        <w:t>，</w:t>
      </w:r>
      <w:r>
        <w:t>讓走廊上的火炬照亮這個小房間</w:t>
      </w:r>
      <w:r w:rsidRPr="002774BE">
        <w:rPr>
          <w:rStyle w:val="0Text"/>
          <w:color w:val="000000" w:themeColor="text1"/>
          <w:sz w:val="24"/>
          <w:vertAlign w:val="baseline"/>
        </w:rPr>
        <w:t>。</w:t>
      </w:r>
      <w:r>
        <w:t>房裡彷彿維持著他剛離開的模樣︱︱有條不紊</w:t>
      </w:r>
      <w:r w:rsidRPr="002774BE">
        <w:rPr>
          <w:rStyle w:val="0Text"/>
          <w:color w:val="000000" w:themeColor="text1"/>
          <w:sz w:val="24"/>
          <w:vertAlign w:val="baseline"/>
        </w:rPr>
        <w:t>，</w:t>
      </w:r>
      <w:r>
        <w:t>空無一人</w:t>
      </w:r>
      <w:r w:rsidRPr="002774BE">
        <w:rPr>
          <w:rStyle w:val="0Text"/>
          <w:color w:val="000000" w:themeColor="text1"/>
          <w:sz w:val="24"/>
          <w:vertAlign w:val="baseline"/>
        </w:rPr>
        <w:t>。</w:t>
      </w:r>
    </w:p>
    <w:p w:rsidR="00417780" w:rsidRDefault="00E93857" w:rsidP="00E93857">
      <w:pPr>
        <w:jc w:val="both"/>
      </w:pPr>
      <w:r>
        <w:t>他的書籍</w:t>
      </w:r>
      <w:r w:rsidRPr="002774BE">
        <w:rPr>
          <w:rStyle w:val="0Text"/>
          <w:color w:val="000000" w:themeColor="text1"/>
          <w:sz w:val="24"/>
          <w:vertAlign w:val="baseline"/>
        </w:rPr>
        <w:t>、</w:t>
      </w:r>
      <w:r>
        <w:t>羽毛筆</w:t>
      </w:r>
      <w:r w:rsidRPr="002774BE">
        <w:rPr>
          <w:rStyle w:val="0Text"/>
          <w:color w:val="000000" w:themeColor="text1"/>
          <w:sz w:val="24"/>
          <w:vertAlign w:val="baseline"/>
        </w:rPr>
        <w:t>，</w:t>
      </w:r>
      <w:r>
        <w:t>甚至是衣服都還在</w:t>
      </w:r>
      <w:r w:rsidRPr="002774BE">
        <w:rPr>
          <w:rStyle w:val="0Text"/>
          <w:color w:val="000000" w:themeColor="text1"/>
          <w:sz w:val="24"/>
          <w:vertAlign w:val="baseline"/>
        </w:rPr>
        <w:t>，</w:t>
      </w:r>
      <w:r>
        <w:t>似乎只是臨時離開幾分鐘</w:t>
      </w:r>
      <w:r w:rsidRPr="002774BE">
        <w:rPr>
          <w:rStyle w:val="0Text"/>
          <w:color w:val="000000" w:themeColor="text1"/>
          <w:sz w:val="24"/>
          <w:vertAlign w:val="baseline"/>
        </w:rPr>
        <w:t>，</w:t>
      </w:r>
      <w:r>
        <w:t>馬上就會回來</w:t>
      </w:r>
      <w:r w:rsidRPr="002774BE">
        <w:rPr>
          <w:rStyle w:val="0Text"/>
          <w:color w:val="000000" w:themeColor="text1"/>
          <w:sz w:val="24"/>
          <w:vertAlign w:val="baseline"/>
        </w:rPr>
        <w:t>。</w:t>
      </w:r>
      <w:r>
        <w:t>然而整個房間的感覺卻是空蕩的</w:t>
      </w:r>
      <w:r w:rsidRPr="002774BE">
        <w:rPr>
          <w:rStyle w:val="0Text"/>
          <w:color w:val="000000" w:themeColor="text1"/>
          <w:sz w:val="24"/>
          <w:vertAlign w:val="baseline"/>
        </w:rPr>
        <w:t>。</w:t>
      </w:r>
    </w:p>
    <w:p w:rsidR="00417780" w:rsidRDefault="00E93857" w:rsidP="00E93857">
      <w:pPr>
        <w:jc w:val="both"/>
      </w:pPr>
      <w:r>
        <w:t>有一瞬間</w:t>
      </w:r>
      <w:r w:rsidRPr="002774BE">
        <w:rPr>
          <w:rStyle w:val="0Text"/>
          <w:color w:val="000000" w:themeColor="text1"/>
          <w:sz w:val="24"/>
          <w:vertAlign w:val="baseline"/>
        </w:rPr>
        <w:t>，</w:t>
      </w:r>
      <w:r>
        <w:t>走廊的火光讓克麗珊娜視線模糊</w:t>
      </w:r>
      <w:r w:rsidRPr="002774BE">
        <w:rPr>
          <w:rStyle w:val="0Text"/>
          <w:color w:val="000000" w:themeColor="text1"/>
          <w:sz w:val="24"/>
          <w:vertAlign w:val="baseline"/>
        </w:rPr>
        <w:t>，</w:t>
      </w:r>
      <w:r>
        <w:t>虛弱地靠在門邊</w:t>
      </w:r>
      <w:r w:rsidRPr="002774BE">
        <w:rPr>
          <w:rStyle w:val="0Text"/>
          <w:color w:val="000000" w:themeColor="text1"/>
          <w:sz w:val="24"/>
          <w:vertAlign w:val="baseline"/>
        </w:rPr>
        <w:t>。</w:t>
      </w:r>
      <w:r>
        <w:t>不過她再一次強迫自己鎮定下來</w:t>
      </w:r>
      <w:r w:rsidRPr="002774BE">
        <w:rPr>
          <w:rStyle w:val="0Text"/>
          <w:color w:val="000000" w:themeColor="text1"/>
          <w:sz w:val="24"/>
          <w:vertAlign w:val="baseline"/>
        </w:rPr>
        <w:t>，</w:t>
      </w:r>
      <w:r>
        <w:t>理性的思考</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克麗珊娜堅定地關上了門</w:t>
      </w:r>
      <w:r w:rsidRPr="002774BE">
        <w:rPr>
          <w:rStyle w:val="0Text"/>
          <w:color w:val="000000" w:themeColor="text1"/>
          <w:sz w:val="24"/>
          <w:vertAlign w:val="baseline"/>
        </w:rPr>
        <w:t>，</w:t>
      </w:r>
      <w:r>
        <w:t>走回自己的房間</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萬劫夜開始了</w:t>
      </w:r>
      <w:r w:rsidRPr="002774BE">
        <w:rPr>
          <w:rStyle w:val="0Text"/>
          <w:color w:val="000000" w:themeColor="text1"/>
          <w:sz w:val="24"/>
          <w:vertAlign w:val="baseline"/>
        </w:rPr>
        <w:t>，</w:t>
      </w:r>
      <w:r>
        <w:t>信仰真神的牧師已經離去</w:t>
      </w:r>
      <w:r w:rsidRPr="002774BE">
        <w:rPr>
          <w:rStyle w:val="0Text"/>
          <w:color w:val="000000" w:themeColor="text1"/>
          <w:sz w:val="24"/>
          <w:vertAlign w:val="baseline"/>
        </w:rPr>
        <w:t>。</w:t>
      </w:r>
      <w:r>
        <w:t>再過不久就是冬季慶典</w:t>
      </w:r>
      <w:r w:rsidRPr="002774BE">
        <w:rPr>
          <w:rStyle w:val="0Text"/>
          <w:color w:val="000000" w:themeColor="text1"/>
          <w:sz w:val="24"/>
          <w:vertAlign w:val="baseline"/>
        </w:rPr>
        <w:t>，</w:t>
      </w:r>
      <w:r>
        <w:t>而冬季慶典後的十三天就是大災變</w:t>
      </w:r>
      <w:r w:rsidRPr="002774BE">
        <w:rPr>
          <w:rStyle w:val="0Text"/>
          <w:color w:val="000000" w:themeColor="text1"/>
          <w:sz w:val="24"/>
          <w:vertAlign w:val="baseline"/>
        </w:rPr>
        <w:t>。</w:t>
      </w:r>
      <w:r>
        <w:t>克麗珊娜難以承受地斜倚在窗前想著</w:t>
      </w:r>
      <w:r w:rsidRPr="002774BE">
        <w:rPr>
          <w:rStyle w:val="0Text"/>
          <w:color w:val="000000" w:themeColor="text1"/>
          <w:sz w:val="24"/>
          <w:vertAlign w:val="baseline"/>
        </w:rPr>
        <w:t>。</w:t>
      </w:r>
      <w:r>
        <w:t>這就是她所有夢想的盡頭了</w:t>
      </w:r>
      <w:r w:rsidRPr="002774BE">
        <w:rPr>
          <w:rStyle w:val="0Text"/>
          <w:color w:val="000000" w:themeColor="text1"/>
          <w:sz w:val="24"/>
          <w:vertAlign w:val="baseline"/>
        </w:rPr>
        <w:t>，</w:t>
      </w:r>
      <w:r>
        <w:t>她將被迫返回自己的年代</w:t>
      </w:r>
      <w:r w:rsidRPr="002774BE">
        <w:rPr>
          <w:rStyle w:val="0Text"/>
          <w:color w:val="000000" w:themeColor="text1"/>
          <w:sz w:val="24"/>
          <w:vertAlign w:val="baseline"/>
        </w:rPr>
        <w:t>，</w:t>
      </w:r>
      <w:r>
        <w:t>報告這不堪的大失敗</w:t>
      </w:r>
      <w:r w:rsidRPr="002774BE">
        <w:rPr>
          <w:rStyle w:val="0Text"/>
          <w:color w:val="000000" w:themeColor="text1"/>
          <w:sz w:val="24"/>
          <w:vertAlign w:val="baseline"/>
        </w:rPr>
        <w:t>。</w:t>
      </w:r>
    </w:p>
    <w:p w:rsidR="00417780" w:rsidRDefault="00E93857" w:rsidP="00E93857">
      <w:pPr>
        <w:jc w:val="both"/>
      </w:pPr>
      <w:r>
        <w:t>她發現教會腐敗</w:t>
      </w:r>
      <w:r w:rsidRPr="002774BE">
        <w:rPr>
          <w:rStyle w:val="0Text"/>
          <w:color w:val="000000" w:themeColor="text1"/>
          <w:sz w:val="24"/>
          <w:vertAlign w:val="baseline"/>
        </w:rPr>
        <w:t>，</w:t>
      </w:r>
      <w:r>
        <w:t>教皇無疑必須為世界的毀滅負責</w:t>
      </w:r>
      <w:r w:rsidRPr="002774BE">
        <w:rPr>
          <w:rStyle w:val="0Text"/>
          <w:color w:val="000000" w:themeColor="text1"/>
          <w:sz w:val="24"/>
          <w:vertAlign w:val="baseline"/>
        </w:rPr>
        <w:t>。</w:t>
      </w:r>
      <w:r>
        <w:t>她甚至不能達成此行的最初任務︱︱把雷斯林導回正路</w:t>
      </w:r>
      <w:r w:rsidRPr="002774BE">
        <w:rPr>
          <w:rStyle w:val="0Text"/>
          <w:color w:val="000000" w:themeColor="text1"/>
          <w:sz w:val="24"/>
          <w:vertAlign w:val="baseline"/>
        </w:rPr>
        <w:t>。</w:t>
      </w:r>
      <w:r>
        <w:t>他絕對不會依從她</w:t>
      </w:r>
      <w:r w:rsidRPr="002774BE">
        <w:rPr>
          <w:rStyle w:val="0Text"/>
          <w:color w:val="000000" w:themeColor="text1"/>
          <w:sz w:val="24"/>
          <w:vertAlign w:val="baseline"/>
        </w:rPr>
        <w:t>。</w:t>
      </w:r>
      <w:r>
        <w:t>雷斯林現在很有可能正用他恐怖邪惡的笑聲譏諷著自己︱︱</w:t>
      </w:r>
    </w:p>
    <w:p w:rsidR="00417780" w:rsidRDefault="00E93857" w:rsidP="00E93857">
      <w:pPr>
        <w:jc w:val="both"/>
      </w:pPr>
      <w:r>
        <w:t>﹁神眷之女</w:t>
      </w:r>
      <w:r w:rsidRPr="002774BE">
        <w:rPr>
          <w:rStyle w:val="0Text"/>
          <w:color w:val="000000" w:themeColor="text1"/>
          <w:sz w:val="24"/>
          <w:vertAlign w:val="baseline"/>
        </w:rPr>
        <w:t>？</w:t>
      </w:r>
      <w:r>
        <w:t>﹂</w:t>
      </w:r>
    </w:p>
    <w:p w:rsidR="00417780" w:rsidRDefault="00E93857" w:rsidP="00E93857">
      <w:pPr>
        <w:jc w:val="both"/>
      </w:pPr>
      <w:r>
        <w:t>克麗珊娜飛快地拭去淚痕</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誰在那兒</w:t>
      </w:r>
      <w:r w:rsidRPr="002774BE">
        <w:rPr>
          <w:rStyle w:val="0Text"/>
          <w:color w:val="000000" w:themeColor="text1"/>
          <w:sz w:val="24"/>
          <w:vertAlign w:val="baseline"/>
        </w:rPr>
        <w:t>？</w:t>
      </w:r>
      <w:r>
        <w:t>﹂她望向黑暗</w:t>
      </w:r>
      <w:r w:rsidRPr="002774BE">
        <w:rPr>
          <w:rStyle w:val="0Text"/>
          <w:color w:val="000000" w:themeColor="text1"/>
          <w:sz w:val="24"/>
          <w:vertAlign w:val="baseline"/>
        </w:rPr>
        <w:t>，</w:t>
      </w:r>
      <w:r>
        <w:t>一個黑袍身影讓她啞然無語</w:t>
      </w:r>
      <w:r w:rsidRPr="002774BE">
        <w:rPr>
          <w:rStyle w:val="0Text"/>
          <w:color w:val="000000" w:themeColor="text1"/>
          <w:sz w:val="24"/>
          <w:vertAlign w:val="baseline"/>
        </w:rPr>
        <w:t>。</w:t>
      </w:r>
    </w:p>
    <w:p w:rsidR="00417780" w:rsidRDefault="00E93857" w:rsidP="00E93857">
      <w:pPr>
        <w:jc w:val="both"/>
      </w:pPr>
      <w:r>
        <w:t>﹁我在回房的途中看見妳站在這裡</w:t>
      </w:r>
      <w:r w:rsidRPr="002774BE">
        <w:rPr>
          <w:rStyle w:val="0Text"/>
          <w:color w:val="000000" w:themeColor="text1"/>
          <w:sz w:val="24"/>
          <w:vertAlign w:val="baseline"/>
        </w:rPr>
        <w:t>。</w:t>
      </w:r>
      <w:r>
        <w:t>﹂這聲音不是譏諷或嘲弄</w:t>
      </w:r>
      <w:r w:rsidRPr="002774BE">
        <w:rPr>
          <w:rStyle w:val="0Text"/>
          <w:color w:val="000000" w:themeColor="text1"/>
          <w:sz w:val="24"/>
          <w:vertAlign w:val="baseline"/>
        </w:rPr>
        <w:t>，</w:t>
      </w:r>
      <w:r>
        <w:t>而是隱隱帶著一股暖意</w:t>
      </w:r>
      <w:r w:rsidRPr="002774BE">
        <w:rPr>
          <w:rStyle w:val="0Text"/>
          <w:color w:val="000000" w:themeColor="text1"/>
          <w:sz w:val="24"/>
          <w:vertAlign w:val="baseline"/>
        </w:rPr>
        <w:t>，</w:t>
      </w:r>
      <w:r>
        <w:t>讓克麗珊娜微顫了一下</w:t>
      </w:r>
      <w:r w:rsidRPr="002774BE">
        <w:rPr>
          <w:rStyle w:val="0Text"/>
          <w:color w:val="000000" w:themeColor="text1"/>
          <w:sz w:val="24"/>
          <w:vertAlign w:val="baseline"/>
        </w:rPr>
        <w:t>。</w:t>
      </w:r>
    </w:p>
    <w:p w:rsidR="00417780" w:rsidRDefault="00E93857" w:rsidP="00E93857">
      <w:pPr>
        <w:jc w:val="both"/>
      </w:pPr>
      <w:r>
        <w:t>﹁我希望妳不是不舒服</w:t>
      </w:r>
      <w:r w:rsidRPr="002774BE">
        <w:rPr>
          <w:rStyle w:val="0Text"/>
          <w:color w:val="000000" w:themeColor="text1"/>
          <w:sz w:val="24"/>
          <w:vertAlign w:val="baseline"/>
        </w:rPr>
        <w:t>。</w:t>
      </w:r>
      <w:r>
        <w:t>﹂雷斯林邊說邊站到她的身側</w:t>
      </w:r>
      <w:r w:rsidRPr="002774BE">
        <w:rPr>
          <w:rStyle w:val="0Text"/>
          <w:color w:val="000000" w:themeColor="text1"/>
          <w:sz w:val="24"/>
          <w:vertAlign w:val="baseline"/>
        </w:rPr>
        <w:t>。</w:t>
      </w:r>
      <w:r>
        <w:t>她沒辦法看清他隱藏在兜帽下的臉龐</w:t>
      </w:r>
      <w:r w:rsidRPr="002774BE">
        <w:rPr>
          <w:rStyle w:val="0Text"/>
          <w:color w:val="000000" w:themeColor="text1"/>
          <w:sz w:val="24"/>
          <w:vertAlign w:val="baseline"/>
        </w:rPr>
        <w:t>，</w:t>
      </w:r>
      <w:r>
        <w:t>不過卻可以清楚看見他在月色映照下閃耀澄澈的雙眸</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克麗珊娜別開了臉</w:t>
      </w:r>
      <w:r w:rsidRPr="002774BE">
        <w:rPr>
          <w:rStyle w:val="0Text"/>
          <w:color w:val="000000" w:themeColor="text1"/>
          <w:sz w:val="24"/>
          <w:vertAlign w:val="baseline"/>
        </w:rPr>
        <w:t>。</w:t>
      </w:r>
      <w:r>
        <w:t>雖然她希望所有的淚痕都消失</w:t>
      </w:r>
      <w:r w:rsidRPr="002774BE">
        <w:rPr>
          <w:rStyle w:val="0Text"/>
          <w:color w:val="000000" w:themeColor="text1"/>
          <w:sz w:val="24"/>
          <w:vertAlign w:val="baseline"/>
        </w:rPr>
        <w:t>，</w:t>
      </w:r>
      <w:r>
        <w:t>不過疲倦和無助的情緒再度決堤</w:t>
      </w:r>
      <w:r w:rsidRPr="002774BE">
        <w:rPr>
          <w:rStyle w:val="0Text"/>
          <w:color w:val="000000" w:themeColor="text1"/>
          <w:sz w:val="24"/>
          <w:vertAlign w:val="baseline"/>
        </w:rPr>
        <w:t>，</w:t>
      </w:r>
      <w:r>
        <w:t>淚水又順著她的雙頰落了下來</w:t>
      </w:r>
      <w:r w:rsidRPr="002774BE">
        <w:rPr>
          <w:rStyle w:val="0Text"/>
          <w:color w:val="000000" w:themeColor="text1"/>
          <w:sz w:val="24"/>
          <w:vertAlign w:val="baseline"/>
        </w:rPr>
        <w:t>。</w:t>
      </w:r>
    </w:p>
    <w:p w:rsidR="00417780" w:rsidRDefault="00E93857" w:rsidP="00E93857">
      <w:pPr>
        <w:jc w:val="both"/>
      </w:pPr>
      <w:r>
        <w:t>﹁請你離開</w:t>
      </w:r>
      <w:r w:rsidRPr="002774BE">
        <w:rPr>
          <w:rStyle w:val="0Text"/>
          <w:color w:val="000000" w:themeColor="text1"/>
          <w:sz w:val="24"/>
          <w:vertAlign w:val="baseline"/>
        </w:rPr>
        <w:t>。</w:t>
      </w:r>
      <w:r>
        <w:t>﹂她閉上了雙眼</w:t>
      </w:r>
      <w:r w:rsidRPr="002774BE">
        <w:rPr>
          <w:rStyle w:val="0Text"/>
          <w:color w:val="000000" w:themeColor="text1"/>
          <w:sz w:val="24"/>
          <w:vertAlign w:val="baseline"/>
        </w:rPr>
        <w:t>。</w:t>
      </w:r>
    </w:p>
    <w:p w:rsidR="00417780" w:rsidRDefault="00E93857" w:rsidP="00E93857">
      <w:pPr>
        <w:jc w:val="both"/>
      </w:pPr>
      <w:r>
        <w:t>克麗珊娜感覺到柔軟的天鵝絨黑袍輕輕摩擦著她的手臂</w:t>
      </w:r>
      <w:r w:rsidRPr="002774BE">
        <w:rPr>
          <w:rStyle w:val="0Text"/>
          <w:color w:val="000000" w:themeColor="text1"/>
          <w:sz w:val="24"/>
          <w:vertAlign w:val="baseline"/>
        </w:rPr>
        <w:t>。</w:t>
      </w:r>
      <w:r>
        <w:t>她聞到香料和玫瑰花瓣的甜味</w:t>
      </w:r>
      <w:r w:rsidRPr="002774BE">
        <w:rPr>
          <w:rStyle w:val="0Text"/>
          <w:color w:val="000000" w:themeColor="text1"/>
          <w:sz w:val="24"/>
          <w:vertAlign w:val="baseline"/>
        </w:rPr>
        <w:t>，</w:t>
      </w:r>
      <w:r>
        <w:t>還有可能是蝙蝠翅膀之類的動物骨骸腐臭味</w:t>
      </w:r>
      <w:r w:rsidRPr="002774BE">
        <w:rPr>
          <w:rStyle w:val="0Text"/>
          <w:color w:val="000000" w:themeColor="text1"/>
          <w:sz w:val="24"/>
          <w:vertAlign w:val="baseline"/>
        </w:rPr>
        <w:t>，</w:t>
      </w:r>
      <w:r>
        <w:t>就是那些法師經常會夾雜著的複雜氣味</w:t>
      </w:r>
      <w:r w:rsidRPr="002774BE">
        <w:rPr>
          <w:rStyle w:val="0Text"/>
          <w:color w:val="000000" w:themeColor="text1"/>
          <w:sz w:val="24"/>
          <w:vertAlign w:val="baseline"/>
        </w:rPr>
        <w:t>。</w:t>
      </w:r>
      <w:r>
        <w:t>接著她感覺到一隻手輕觸著自己的臉頰</w:t>
      </w:r>
      <w:r w:rsidRPr="002774BE">
        <w:rPr>
          <w:rStyle w:val="0Text"/>
          <w:color w:val="000000" w:themeColor="text1"/>
          <w:sz w:val="24"/>
          <w:vertAlign w:val="baseline"/>
        </w:rPr>
        <w:t>，</w:t>
      </w:r>
      <w:r>
        <w:t>他的手指敏感且異常地灼熱</w:t>
      </w:r>
      <w:r w:rsidRPr="002774BE">
        <w:rPr>
          <w:rStyle w:val="0Text"/>
          <w:color w:val="000000" w:themeColor="text1"/>
          <w:sz w:val="24"/>
          <w:vertAlign w:val="baseline"/>
        </w:rPr>
        <w:t>。</w:t>
      </w:r>
    </w:p>
    <w:p w:rsidR="00417780" w:rsidRDefault="00E93857" w:rsidP="00E93857">
      <w:pPr>
        <w:jc w:val="both"/>
      </w:pPr>
      <w:r>
        <w:t>克麗珊娜不確定淚水是被他拭去</w:t>
      </w:r>
      <w:r w:rsidRPr="002774BE">
        <w:rPr>
          <w:rStyle w:val="0Text"/>
          <w:color w:val="000000" w:themeColor="text1"/>
          <w:sz w:val="24"/>
          <w:vertAlign w:val="baseline"/>
        </w:rPr>
        <w:t>，</w:t>
      </w:r>
      <w:r>
        <w:t>還是被炙熱的碰觸給蒸發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雷斯林溫柔地抬起她的下巴</w:t>
      </w:r>
      <w:r w:rsidRPr="002774BE">
        <w:rPr>
          <w:rStyle w:val="0Text"/>
          <w:color w:val="000000" w:themeColor="text1"/>
          <w:sz w:val="24"/>
          <w:vertAlign w:val="baseline"/>
        </w:rPr>
        <w:t>，</w:t>
      </w:r>
      <w:r>
        <w:t>她急促的心跳聲幾乎讓她窒息</w:t>
      </w:r>
      <w:r w:rsidRPr="002774BE">
        <w:rPr>
          <w:rStyle w:val="0Text"/>
          <w:color w:val="000000" w:themeColor="text1"/>
          <w:sz w:val="24"/>
          <w:vertAlign w:val="baseline"/>
        </w:rPr>
        <w:t>。</w:t>
      </w:r>
      <w:r>
        <w:t>克麗珊娜仍然緊閉著雙眼</w:t>
      </w:r>
      <w:r w:rsidRPr="002774BE">
        <w:rPr>
          <w:rStyle w:val="0Text"/>
          <w:color w:val="000000" w:themeColor="text1"/>
          <w:sz w:val="24"/>
          <w:vertAlign w:val="baseline"/>
        </w:rPr>
        <w:t>，</w:t>
      </w:r>
      <w:r>
        <w:t>不過她可以感受到雷斯林包裹在柔軟袍子下的強健身軀正緊靠著她</w:t>
      </w:r>
      <w:r w:rsidRPr="002774BE">
        <w:rPr>
          <w:rStyle w:val="0Text"/>
          <w:color w:val="000000" w:themeColor="text1"/>
          <w:sz w:val="24"/>
          <w:vertAlign w:val="baseline"/>
        </w:rPr>
        <w:t>。</w:t>
      </w:r>
      <w:r>
        <w:t>她可以感覺到那股懾人的火熱︱︱</w:t>
      </w:r>
    </w:p>
    <w:p w:rsidR="00417780" w:rsidRDefault="00E93857" w:rsidP="00E93857">
      <w:pPr>
        <w:jc w:val="both"/>
      </w:pPr>
      <w:r>
        <w:t>克麗珊娜忽然有被他緊擁的衝動</w:t>
      </w:r>
      <w:r w:rsidRPr="002774BE">
        <w:rPr>
          <w:rStyle w:val="0Text"/>
          <w:color w:val="000000" w:themeColor="text1"/>
          <w:sz w:val="24"/>
          <w:vertAlign w:val="baseline"/>
        </w:rPr>
        <w:t>，</w:t>
      </w:r>
      <w:r>
        <w:t>她希望這股暖意能夠驅散她內心的寒冷</w:t>
      </w:r>
      <w:r w:rsidRPr="002774BE">
        <w:rPr>
          <w:rStyle w:val="0Text"/>
          <w:color w:val="000000" w:themeColor="text1"/>
          <w:sz w:val="24"/>
          <w:vertAlign w:val="baseline"/>
        </w:rPr>
        <w:t>。</w:t>
      </w:r>
      <w:r>
        <w:t>她急切地伸出雙臂︱︱但是他已經離開了</w:t>
      </w:r>
      <w:r w:rsidRPr="002774BE">
        <w:rPr>
          <w:rStyle w:val="0Text"/>
          <w:color w:val="000000" w:themeColor="text1"/>
          <w:sz w:val="24"/>
          <w:vertAlign w:val="baseline"/>
        </w:rPr>
        <w:t>。</w:t>
      </w:r>
      <w:r>
        <w:t>克麗珊娜聽見他走動時袍子和地面摩擦發出的細微聲響</w:t>
      </w:r>
      <w:r w:rsidRPr="002774BE">
        <w:rPr>
          <w:rStyle w:val="0Text"/>
          <w:color w:val="000000" w:themeColor="text1"/>
          <w:sz w:val="24"/>
          <w:vertAlign w:val="baseline"/>
        </w:rPr>
        <w:t>。</w:t>
      </w:r>
    </w:p>
    <w:p w:rsidR="00417780" w:rsidRDefault="00E93857" w:rsidP="00E93857">
      <w:pPr>
        <w:jc w:val="both"/>
      </w:pPr>
      <w:r>
        <w:lastRenderedPageBreak/>
        <w:t>克麗珊娜睜開眼睛</w:t>
      </w:r>
      <w:r w:rsidRPr="002774BE">
        <w:rPr>
          <w:rStyle w:val="0Text"/>
          <w:color w:val="000000" w:themeColor="text1"/>
          <w:sz w:val="24"/>
          <w:vertAlign w:val="baseline"/>
        </w:rPr>
        <w:t>，</w:t>
      </w:r>
      <w:r>
        <w:t>啜泣著將臉頰貼上冰冷的玻璃</w:t>
      </w:r>
      <w:r w:rsidRPr="002774BE">
        <w:rPr>
          <w:rStyle w:val="0Text"/>
          <w:color w:val="000000" w:themeColor="text1"/>
          <w:sz w:val="24"/>
          <w:vertAlign w:val="baseline"/>
        </w:rPr>
        <w:t>。</w:t>
      </w:r>
      <w:r>
        <w:t>那是喜悅的淚水</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謝謝禰的指引</w:t>
      </w:r>
      <w:r w:rsidRPr="002774BE">
        <w:rPr>
          <w:rStyle w:val="0Text"/>
          <w:color w:val="000000" w:themeColor="text1"/>
          <w:sz w:val="24"/>
          <w:vertAlign w:val="baseline"/>
        </w:rPr>
        <w:t>，</w:t>
      </w:r>
      <w:r>
        <w:t>我絕對不會失敗的</w:t>
      </w:r>
      <w:r w:rsidRPr="002774BE">
        <w:rPr>
          <w:rStyle w:val="0Text"/>
          <w:color w:val="000000" w:themeColor="text1"/>
          <w:sz w:val="24"/>
          <w:vertAlign w:val="baseline"/>
        </w:rPr>
        <w:t>！</w:t>
      </w:r>
      <w:r>
        <w:t>﹂</w:t>
      </w:r>
    </w:p>
    <w:p w:rsidR="00417780" w:rsidRDefault="00E93857" w:rsidP="00E93857">
      <w:pPr>
        <w:jc w:val="both"/>
      </w:pPr>
      <w:r>
        <w:t>一個黑袍身影在神殿的廳堂內來回不斷地踱步</w:t>
      </w:r>
      <w:r w:rsidRPr="002774BE">
        <w:rPr>
          <w:rStyle w:val="0Text"/>
          <w:color w:val="000000" w:themeColor="text1"/>
          <w:sz w:val="24"/>
          <w:vertAlign w:val="baseline"/>
        </w:rPr>
        <w:t>，</w:t>
      </w:r>
      <w:r>
        <w:t>任何人即使看不見他掩蓋在兜帽下的臉龐</w:t>
      </w:r>
      <w:r w:rsidRPr="002774BE">
        <w:rPr>
          <w:rStyle w:val="0Text"/>
          <w:color w:val="000000" w:themeColor="text1"/>
          <w:sz w:val="24"/>
          <w:vertAlign w:val="baseline"/>
        </w:rPr>
        <w:t>，</w:t>
      </w:r>
      <w:r>
        <w:t>也會因他所散發出的怒氣感到不安</w:t>
      </w:r>
      <w:r w:rsidRPr="002774BE">
        <w:rPr>
          <w:rStyle w:val="0Text"/>
          <w:color w:val="000000" w:themeColor="text1"/>
          <w:sz w:val="24"/>
          <w:vertAlign w:val="baseline"/>
        </w:rPr>
        <w:t>。</w:t>
      </w:r>
      <w:r>
        <w:t>雷斯林走到屬於他的幽涼長廊</w:t>
      </w:r>
      <w:r w:rsidRPr="002774BE">
        <w:rPr>
          <w:rStyle w:val="0Text"/>
          <w:color w:val="000000" w:themeColor="text1"/>
          <w:sz w:val="24"/>
          <w:vertAlign w:val="baseline"/>
        </w:rPr>
        <w:t>，</w:t>
      </w:r>
      <w:r>
        <w:t>用力關上房門</w:t>
      </w:r>
      <w:r w:rsidRPr="002774BE">
        <w:rPr>
          <w:rStyle w:val="0Text"/>
          <w:color w:val="000000" w:themeColor="text1"/>
          <w:sz w:val="24"/>
          <w:vertAlign w:val="baseline"/>
        </w:rPr>
        <w:t>，</w:t>
      </w:r>
      <w:r>
        <w:t>看了壁爐一眼</w:t>
      </w:r>
      <w:r w:rsidRPr="002774BE">
        <w:rPr>
          <w:rStyle w:val="0Text"/>
          <w:color w:val="000000" w:themeColor="text1"/>
          <w:sz w:val="24"/>
          <w:vertAlign w:val="baseline"/>
        </w:rPr>
        <w:t>，</w:t>
      </w:r>
      <w:r>
        <w:t>爐裡立刻燃起熊熊大火</w:t>
      </w:r>
      <w:r w:rsidRPr="002774BE">
        <w:rPr>
          <w:rStyle w:val="0Text"/>
          <w:color w:val="000000" w:themeColor="text1"/>
          <w:sz w:val="24"/>
          <w:vertAlign w:val="baseline"/>
        </w:rPr>
        <w:t>。</w:t>
      </w:r>
      <w:r>
        <w:t>他餘氣未消地坐了下來</w:t>
      </w:r>
      <w:r w:rsidRPr="002774BE">
        <w:rPr>
          <w:rStyle w:val="0Text"/>
          <w:color w:val="000000" w:themeColor="text1"/>
          <w:sz w:val="24"/>
          <w:vertAlign w:val="baseline"/>
        </w:rPr>
        <w:t>，</w:t>
      </w:r>
      <w:r>
        <w:t>怒視爐火</w:t>
      </w:r>
      <w:r w:rsidRPr="002774BE">
        <w:rPr>
          <w:rStyle w:val="0Text"/>
          <w:color w:val="000000" w:themeColor="text1"/>
          <w:sz w:val="24"/>
          <w:vertAlign w:val="baseline"/>
        </w:rPr>
        <w:t>。</w:t>
      </w:r>
    </w:p>
    <w:p w:rsidR="00417780" w:rsidRDefault="00E93857" w:rsidP="00E93857">
      <w:pPr>
        <w:jc w:val="both"/>
      </w:pPr>
      <w:r>
        <w:t>﹁笨蛋</w:t>
      </w:r>
      <w:r w:rsidRPr="002774BE">
        <w:rPr>
          <w:rStyle w:val="0Text"/>
          <w:color w:val="000000" w:themeColor="text1"/>
          <w:sz w:val="24"/>
          <w:vertAlign w:val="baseline"/>
        </w:rPr>
        <w:t>！</w:t>
      </w:r>
      <w:r>
        <w:t>我老早就應該知道會發生這種事</w:t>
      </w:r>
      <w:r w:rsidRPr="002774BE">
        <w:rPr>
          <w:rStyle w:val="0Text"/>
          <w:color w:val="000000" w:themeColor="text1"/>
          <w:sz w:val="24"/>
          <w:vertAlign w:val="baseline"/>
        </w:rPr>
        <w:t>！</w:t>
      </w:r>
      <w:r>
        <w:t>﹂他握緊拳頭</w:t>
      </w:r>
      <w:r w:rsidRPr="002774BE">
        <w:rPr>
          <w:rStyle w:val="0Text"/>
          <w:color w:val="000000" w:themeColor="text1"/>
          <w:sz w:val="24"/>
          <w:vertAlign w:val="baseline"/>
        </w:rPr>
        <w:t>。</w:t>
      </w:r>
      <w:r>
        <w:t>﹁我應該預料得到</w:t>
      </w:r>
      <w:r w:rsidRPr="002774BE">
        <w:rPr>
          <w:rStyle w:val="0Text"/>
          <w:color w:val="000000" w:themeColor="text1"/>
          <w:sz w:val="24"/>
          <w:vertAlign w:val="baseline"/>
        </w:rPr>
        <w:t>！</w:t>
      </w:r>
      <w:r>
        <w:t>這個軀體雖然力量強大</w:t>
      </w:r>
      <w:r w:rsidRPr="002774BE">
        <w:rPr>
          <w:rStyle w:val="0Text"/>
          <w:color w:val="000000" w:themeColor="text1"/>
          <w:sz w:val="24"/>
          <w:vertAlign w:val="baseline"/>
        </w:rPr>
        <w:t>，</w:t>
      </w:r>
      <w:r>
        <w:t>卻仍然保有人類共通的弱點</w:t>
      </w:r>
      <w:r w:rsidRPr="002774BE">
        <w:rPr>
          <w:rStyle w:val="0Text"/>
          <w:color w:val="000000" w:themeColor="text1"/>
          <w:sz w:val="24"/>
          <w:vertAlign w:val="baseline"/>
        </w:rPr>
        <w:t>。</w:t>
      </w:r>
      <w:r>
        <w:t>無論它是如何聰明</w:t>
      </w:r>
      <w:r w:rsidRPr="002774BE">
        <w:rPr>
          <w:rStyle w:val="0Text"/>
          <w:color w:val="000000" w:themeColor="text1"/>
          <w:sz w:val="24"/>
          <w:vertAlign w:val="baseline"/>
        </w:rPr>
        <w:t>、</w:t>
      </w:r>
      <w:r>
        <w:t>心智是如何清明</w:t>
      </w:r>
      <w:r w:rsidRPr="002774BE">
        <w:rPr>
          <w:rStyle w:val="0Text"/>
          <w:color w:val="000000" w:themeColor="text1"/>
          <w:sz w:val="24"/>
          <w:vertAlign w:val="baseline"/>
        </w:rPr>
        <w:t>、</w:t>
      </w:r>
      <w:r>
        <w:t>感情是如何受自我控制</w:t>
      </w:r>
      <w:r w:rsidRPr="002774BE">
        <w:rPr>
          <w:rStyle w:val="0Text"/>
          <w:color w:val="000000" w:themeColor="text1"/>
          <w:sz w:val="24"/>
          <w:vertAlign w:val="baseline"/>
        </w:rPr>
        <w:t>，</w:t>
      </w:r>
      <w:r>
        <w:t>這該死的弱點依然像是在暗處伺機而動的野獸</w:t>
      </w:r>
      <w:r w:rsidRPr="002774BE">
        <w:rPr>
          <w:rStyle w:val="0Text"/>
          <w:color w:val="000000" w:themeColor="text1"/>
          <w:sz w:val="24"/>
          <w:vertAlign w:val="baseline"/>
        </w:rPr>
        <w:t>，</w:t>
      </w:r>
      <w:r>
        <w:t>準備隨時展開攻擊</w:t>
      </w:r>
      <w:r w:rsidRPr="002774BE">
        <w:rPr>
          <w:rStyle w:val="0Text"/>
          <w:color w:val="000000" w:themeColor="text1"/>
          <w:sz w:val="24"/>
          <w:vertAlign w:val="baseline"/>
        </w:rPr>
        <w:t>，</w:t>
      </w:r>
      <w:r>
        <w:t>把所有的努力毀於一旦</w:t>
      </w:r>
      <w:r w:rsidRPr="002774BE">
        <w:rPr>
          <w:rStyle w:val="0Text"/>
          <w:color w:val="000000" w:themeColor="text1"/>
          <w:sz w:val="24"/>
          <w:vertAlign w:val="baseline"/>
        </w:rPr>
        <w:t>。</w:t>
      </w:r>
      <w:r>
        <w:t>﹂雷斯林狂吼</w:t>
      </w:r>
      <w:r w:rsidRPr="002774BE">
        <w:rPr>
          <w:rStyle w:val="0Text"/>
          <w:color w:val="000000" w:themeColor="text1"/>
          <w:sz w:val="24"/>
          <w:vertAlign w:val="baseline"/>
        </w:rPr>
        <w:t>，</w:t>
      </w:r>
      <w:r>
        <w:t>指甲用力嵌入手掌</w:t>
      </w:r>
      <w:r w:rsidRPr="002774BE">
        <w:rPr>
          <w:rStyle w:val="0Text"/>
          <w:color w:val="000000" w:themeColor="text1"/>
          <w:sz w:val="24"/>
          <w:vertAlign w:val="baseline"/>
        </w:rPr>
        <w:t>，</w:t>
      </w:r>
      <w:r>
        <w:t>直至滴血方休</w:t>
      </w:r>
      <w:r w:rsidRPr="002774BE">
        <w:rPr>
          <w:rStyle w:val="0Text"/>
          <w:color w:val="000000" w:themeColor="text1"/>
          <w:sz w:val="24"/>
          <w:vertAlign w:val="baseline"/>
        </w:rPr>
        <w:t>。</w:t>
      </w:r>
      <w:r>
        <w:t>﹁我現在還是看得到她</w:t>
      </w:r>
      <w:r w:rsidRPr="002774BE">
        <w:rPr>
          <w:rStyle w:val="0Text"/>
          <w:color w:val="000000" w:themeColor="text1"/>
          <w:sz w:val="24"/>
          <w:vertAlign w:val="baseline"/>
        </w:rPr>
        <w:t>！</w:t>
      </w:r>
      <w:r>
        <w:t>她象牙色的肌膚</w:t>
      </w:r>
      <w:r w:rsidRPr="002774BE">
        <w:rPr>
          <w:rStyle w:val="0Text"/>
          <w:color w:val="000000" w:themeColor="text1"/>
          <w:sz w:val="24"/>
          <w:vertAlign w:val="baseline"/>
        </w:rPr>
        <w:t>、</w:t>
      </w:r>
      <w:r>
        <w:t>蒼白柔軟的雙唇</w:t>
      </w:r>
      <w:r w:rsidRPr="002774BE">
        <w:rPr>
          <w:rStyle w:val="0Text"/>
          <w:color w:val="000000" w:themeColor="text1"/>
          <w:sz w:val="24"/>
          <w:vertAlign w:val="baseline"/>
        </w:rPr>
        <w:t>。</w:t>
      </w:r>
      <w:r>
        <w:t>我嗅得到她的髮香</w:t>
      </w:r>
      <w:r w:rsidRPr="002774BE">
        <w:rPr>
          <w:rStyle w:val="0Text"/>
          <w:color w:val="000000" w:themeColor="text1"/>
          <w:sz w:val="24"/>
          <w:vertAlign w:val="baseline"/>
        </w:rPr>
        <w:t>，</w:t>
      </w:r>
      <w:r>
        <w:t>還感覺得到她玲瓏有致的曲線</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雷斯林用盡全身的力氣大吼</w:t>
      </w:r>
      <w:r w:rsidRPr="002774BE">
        <w:rPr>
          <w:rStyle w:val="0Text"/>
          <w:color w:val="000000" w:themeColor="text1"/>
          <w:sz w:val="24"/>
          <w:vertAlign w:val="baseline"/>
        </w:rPr>
        <w:t>。</w:t>
      </w:r>
      <w:r>
        <w:t>﹁這不應該︱︱根本就不可能發生的︱︱﹂此時一個念頭閃過</w:t>
      </w:r>
      <w:r w:rsidRPr="002774BE">
        <w:rPr>
          <w:rStyle w:val="0Text"/>
          <w:color w:val="000000" w:themeColor="text1"/>
          <w:sz w:val="24"/>
          <w:vertAlign w:val="baseline"/>
        </w:rPr>
        <w:t>。</w:t>
      </w:r>
      <w:r>
        <w:t>﹁如果︱︱如果我勾引她︱︱難道不會讓我更強嗎</w:t>
      </w:r>
      <w:r w:rsidRPr="002774BE">
        <w:rPr>
          <w:rStyle w:val="0Text"/>
          <w:color w:val="000000" w:themeColor="text1"/>
          <w:sz w:val="24"/>
          <w:vertAlign w:val="baseline"/>
        </w:rPr>
        <w:t>？</w:t>
      </w:r>
      <w:r>
        <w:t>﹂這一時興起的想法讓雷斯林愉悅得全身顫動</w:t>
      </w:r>
      <w:r w:rsidRPr="002774BE">
        <w:rPr>
          <w:rStyle w:val="0Text"/>
          <w:color w:val="000000" w:themeColor="text1"/>
          <w:sz w:val="24"/>
          <w:vertAlign w:val="baseline"/>
        </w:rPr>
        <w:t>。</w:t>
      </w:r>
    </w:p>
    <w:p w:rsidR="00417780" w:rsidRDefault="00E93857" w:rsidP="00E93857">
      <w:pPr>
        <w:jc w:val="both"/>
      </w:pPr>
      <w:r>
        <w:t>但是雷斯林冷靜理性的部份說話了</w:t>
      </w:r>
      <w:r w:rsidRPr="002774BE">
        <w:rPr>
          <w:rStyle w:val="0Text"/>
          <w:color w:val="000000" w:themeColor="text1"/>
          <w:sz w:val="24"/>
          <w:vertAlign w:val="baseline"/>
        </w:rPr>
        <w:t>。</w:t>
      </w:r>
      <w:r>
        <w:t>﹁你懂得什麼魚水之歡</w:t>
      </w:r>
      <w:r w:rsidRPr="002774BE">
        <w:rPr>
          <w:rStyle w:val="0Text"/>
          <w:color w:val="000000" w:themeColor="text1"/>
          <w:sz w:val="24"/>
          <w:vertAlign w:val="baseline"/>
        </w:rPr>
        <w:t>？</w:t>
      </w:r>
      <w:r>
        <w:t>﹂他輕蔑地問了自己</w:t>
      </w:r>
      <w:r w:rsidRPr="002774BE">
        <w:rPr>
          <w:rStyle w:val="0Text"/>
          <w:color w:val="000000" w:themeColor="text1"/>
          <w:sz w:val="24"/>
          <w:vertAlign w:val="baseline"/>
        </w:rPr>
        <w:t>，</w:t>
      </w:r>
      <w:r>
        <w:t>﹁床笫之事</w:t>
      </w:r>
      <w:r w:rsidRPr="002774BE">
        <w:rPr>
          <w:rStyle w:val="0Text"/>
          <w:color w:val="000000" w:themeColor="text1"/>
          <w:sz w:val="24"/>
          <w:vertAlign w:val="baseline"/>
        </w:rPr>
        <w:t>？</w:t>
      </w:r>
      <w:r>
        <w:t>你就像個孩子一樣什麼都不懂</w:t>
      </w:r>
      <w:r w:rsidRPr="002774BE">
        <w:rPr>
          <w:rStyle w:val="0Text"/>
          <w:color w:val="000000" w:themeColor="text1"/>
          <w:sz w:val="24"/>
          <w:vertAlign w:val="baseline"/>
        </w:rPr>
        <w:t>，</w:t>
      </w:r>
      <w:r>
        <w:t>和你那個大笨牛哥哥差了一大截</w:t>
      </w:r>
      <w:r w:rsidRPr="002774BE">
        <w:rPr>
          <w:rStyle w:val="0Text"/>
          <w:color w:val="000000" w:themeColor="text1"/>
          <w:sz w:val="24"/>
          <w:vertAlign w:val="baseline"/>
        </w:rPr>
        <w:t>。</w:t>
      </w:r>
      <w:r>
        <w:t>﹂</w:t>
      </w:r>
    </w:p>
    <w:p w:rsidR="00417780" w:rsidRDefault="00E93857" w:rsidP="00E93857">
      <w:pPr>
        <w:jc w:val="both"/>
      </w:pPr>
      <w:r>
        <w:t>年少時光湧入雷斯林的腦海</w:t>
      </w:r>
      <w:r w:rsidRPr="002774BE">
        <w:rPr>
          <w:rStyle w:val="0Text"/>
          <w:color w:val="000000" w:themeColor="text1"/>
          <w:sz w:val="24"/>
          <w:vertAlign w:val="baseline"/>
        </w:rPr>
        <w:t>。</w:t>
      </w:r>
      <w:r>
        <w:t>和他英挺的雙胞胎哥哥不同</w:t>
      </w:r>
      <w:r w:rsidRPr="002774BE">
        <w:rPr>
          <w:rStyle w:val="0Text"/>
          <w:color w:val="000000" w:themeColor="text1"/>
          <w:sz w:val="24"/>
          <w:vertAlign w:val="baseline"/>
        </w:rPr>
        <w:t>，</w:t>
      </w:r>
      <w:r>
        <w:t>弱不禁風又工於心計的他實在吸引不了任何女孩</w:t>
      </w:r>
      <w:r w:rsidRPr="002774BE">
        <w:rPr>
          <w:rStyle w:val="0Text"/>
          <w:color w:val="000000" w:themeColor="text1"/>
          <w:sz w:val="24"/>
          <w:vertAlign w:val="baseline"/>
        </w:rPr>
        <w:t>，</w:t>
      </w:r>
      <w:r>
        <w:t>只能專心一志地鑽研法術</w:t>
      </w:r>
      <w:r w:rsidRPr="002774BE">
        <w:rPr>
          <w:rStyle w:val="0Text"/>
          <w:color w:val="000000" w:themeColor="text1"/>
          <w:sz w:val="24"/>
          <w:vertAlign w:val="baseline"/>
        </w:rPr>
        <w:t>。</w:t>
      </w:r>
      <w:r>
        <w:t>哦</w:t>
      </w:r>
      <w:r w:rsidRPr="002774BE">
        <w:rPr>
          <w:rStyle w:val="0Text"/>
          <w:color w:val="000000" w:themeColor="text1"/>
          <w:sz w:val="24"/>
          <w:vertAlign w:val="baseline"/>
        </w:rPr>
        <w:t>，</w:t>
      </w:r>
      <w:r>
        <w:t>他的確有過一次經驗</w:t>
      </w:r>
      <w:r w:rsidRPr="002774BE">
        <w:rPr>
          <w:rStyle w:val="0Text"/>
          <w:color w:val="000000" w:themeColor="text1"/>
          <w:sz w:val="24"/>
          <w:vertAlign w:val="baseline"/>
        </w:rPr>
        <w:t>。</w:t>
      </w:r>
      <w:r>
        <w:t>她是卡拉蒙眾多女友中的一個</w:t>
      </w:r>
      <w:r w:rsidRPr="002774BE">
        <w:rPr>
          <w:rStyle w:val="0Text"/>
          <w:color w:val="000000" w:themeColor="text1"/>
          <w:sz w:val="24"/>
          <w:vertAlign w:val="baseline"/>
        </w:rPr>
        <w:t>，</w:t>
      </w:r>
      <w:r>
        <w:t>因為覺得一般的男女之愛沒有挑戰性</w:t>
      </w:r>
      <w:r w:rsidRPr="002774BE">
        <w:rPr>
          <w:rStyle w:val="0Text"/>
          <w:color w:val="000000" w:themeColor="text1"/>
          <w:sz w:val="24"/>
          <w:vertAlign w:val="baseline"/>
        </w:rPr>
        <w:t>，</w:t>
      </w:r>
      <w:r>
        <w:t>認為男朋友的雙胞胎弟弟應該會比較有趣</w:t>
      </w:r>
      <w:r w:rsidRPr="002774BE">
        <w:rPr>
          <w:rStyle w:val="0Text"/>
          <w:color w:val="000000" w:themeColor="text1"/>
          <w:sz w:val="24"/>
          <w:vertAlign w:val="baseline"/>
        </w:rPr>
        <w:t>。</w:t>
      </w:r>
      <w:r>
        <w:t>再加上卡拉蒙和他朋友們猛敲邊鼓</w:t>
      </w:r>
      <w:r w:rsidRPr="002774BE">
        <w:rPr>
          <w:rStyle w:val="0Text"/>
          <w:color w:val="000000" w:themeColor="text1"/>
          <w:sz w:val="24"/>
          <w:vertAlign w:val="baseline"/>
        </w:rPr>
        <w:t>，</w:t>
      </w:r>
      <w:r>
        <w:t>雷斯林真的就接受了她的提議</w:t>
      </w:r>
      <w:r w:rsidRPr="002774BE">
        <w:rPr>
          <w:rStyle w:val="0Text"/>
          <w:color w:val="000000" w:themeColor="text1"/>
          <w:sz w:val="24"/>
          <w:vertAlign w:val="baseline"/>
        </w:rPr>
        <w:t>。</w:t>
      </w:r>
      <w:r>
        <w:t>對他們兩個來說</w:t>
      </w:r>
      <w:r w:rsidRPr="002774BE">
        <w:rPr>
          <w:rStyle w:val="0Text"/>
          <w:color w:val="000000" w:themeColor="text1"/>
          <w:sz w:val="24"/>
          <w:vertAlign w:val="baseline"/>
        </w:rPr>
        <w:t>，</w:t>
      </w:r>
      <w:r>
        <w:t>那都是一次慘痛的回憶</w:t>
      </w:r>
      <w:r w:rsidRPr="002774BE">
        <w:rPr>
          <w:rStyle w:val="0Text"/>
          <w:color w:val="000000" w:themeColor="text1"/>
          <w:sz w:val="24"/>
          <w:vertAlign w:val="baseline"/>
        </w:rPr>
        <w:t>。</w:t>
      </w:r>
      <w:r>
        <w:t>女孩順理成章地重回卡拉蒙的懷抱</w:t>
      </w:r>
      <w:r w:rsidRPr="002774BE">
        <w:rPr>
          <w:rStyle w:val="0Text"/>
          <w:color w:val="000000" w:themeColor="text1"/>
          <w:sz w:val="24"/>
          <w:vertAlign w:val="baseline"/>
        </w:rPr>
        <w:t>，</w:t>
      </w:r>
      <w:r>
        <w:t>對雷斯林而言</w:t>
      </w:r>
      <w:r w:rsidRPr="002774BE">
        <w:rPr>
          <w:rStyle w:val="0Text"/>
          <w:color w:val="000000" w:themeColor="text1"/>
          <w:sz w:val="24"/>
          <w:vertAlign w:val="baseline"/>
        </w:rPr>
        <w:t>，</w:t>
      </w:r>
      <w:r>
        <w:t>初試雲雨的悲慘經驗則是印證了他長久以來的猜測︱︱他只有在法術上才能獲得真正的狂喜</w:t>
      </w:r>
      <w:r w:rsidRPr="002774BE">
        <w:rPr>
          <w:rStyle w:val="0Text"/>
          <w:color w:val="000000" w:themeColor="text1"/>
          <w:sz w:val="24"/>
          <w:vertAlign w:val="baseline"/>
        </w:rPr>
        <w:t>。</w:t>
      </w:r>
    </w:p>
    <w:p w:rsidR="00417780" w:rsidRDefault="00E93857" w:rsidP="00E93857">
      <w:pPr>
        <w:jc w:val="both"/>
      </w:pPr>
      <w:r>
        <w:t>但是這個身軀︱︱像他哥哥一樣強壯</w:t>
      </w:r>
      <w:r w:rsidRPr="002774BE">
        <w:rPr>
          <w:rStyle w:val="0Text"/>
          <w:color w:val="000000" w:themeColor="text1"/>
          <w:sz w:val="24"/>
          <w:vertAlign w:val="baseline"/>
        </w:rPr>
        <w:t>、</w:t>
      </w:r>
      <w:r>
        <w:t>有吸引力</w:t>
      </w:r>
      <w:r w:rsidRPr="002774BE">
        <w:rPr>
          <w:rStyle w:val="0Text"/>
          <w:color w:val="000000" w:themeColor="text1"/>
          <w:sz w:val="24"/>
          <w:vertAlign w:val="baseline"/>
        </w:rPr>
        <w:t>，</w:t>
      </w:r>
      <w:r>
        <w:t>讓他體會到前所未有的熱情</w:t>
      </w:r>
      <w:r w:rsidRPr="002774BE">
        <w:rPr>
          <w:rStyle w:val="0Text"/>
          <w:color w:val="000000" w:themeColor="text1"/>
          <w:sz w:val="24"/>
          <w:vertAlign w:val="baseline"/>
        </w:rPr>
        <w:t>。</w:t>
      </w:r>
      <w:r>
        <w:t>他絕不能被激情牽著鼻子走</w:t>
      </w:r>
      <w:r w:rsidRPr="002774BE">
        <w:rPr>
          <w:rStyle w:val="0Text"/>
          <w:color w:val="000000" w:themeColor="text1"/>
          <w:sz w:val="24"/>
          <w:vertAlign w:val="baseline"/>
        </w:rPr>
        <w:t>。</w:t>
      </w:r>
      <w:r>
        <w:t>﹁這樣只會毀滅自己</w:t>
      </w:r>
      <w:r w:rsidRPr="002774BE">
        <w:rPr>
          <w:rStyle w:val="0Text"/>
          <w:color w:val="000000" w:themeColor="text1"/>
          <w:sz w:val="24"/>
          <w:vertAlign w:val="baseline"/>
        </w:rPr>
        <w:t>。</w:t>
      </w:r>
      <w:r>
        <w:t>﹂他冷然道</w:t>
      </w:r>
      <w:r w:rsidRPr="002774BE">
        <w:rPr>
          <w:rStyle w:val="0Text"/>
          <w:color w:val="000000" w:themeColor="text1"/>
          <w:sz w:val="24"/>
          <w:vertAlign w:val="baseline"/>
        </w:rPr>
        <w:t>，</w:t>
      </w:r>
      <w:r>
        <w:t>﹁並且</w:t>
      </w:r>
      <w:r w:rsidRPr="002774BE">
        <w:rPr>
          <w:rStyle w:val="0Text"/>
          <w:color w:val="000000" w:themeColor="text1"/>
          <w:sz w:val="24"/>
          <w:vertAlign w:val="baseline"/>
        </w:rPr>
        <w:t>，</w:t>
      </w:r>
      <w:r>
        <w:t>這也和我的計劃背道而馳</w:t>
      </w:r>
      <w:r w:rsidRPr="002774BE">
        <w:rPr>
          <w:rStyle w:val="0Text"/>
          <w:color w:val="000000" w:themeColor="text1"/>
          <w:sz w:val="24"/>
          <w:vertAlign w:val="baseline"/>
        </w:rPr>
        <w:t>。</w:t>
      </w:r>
      <w:r>
        <w:t>她是個處女</w:t>
      </w:r>
      <w:r w:rsidRPr="002774BE">
        <w:rPr>
          <w:rStyle w:val="0Text"/>
          <w:color w:val="000000" w:themeColor="text1"/>
          <w:sz w:val="24"/>
          <w:vertAlign w:val="baseline"/>
        </w:rPr>
        <w:t>，</w:t>
      </w:r>
      <w:r>
        <w:t>身心都是絕對地純淨</w:t>
      </w:r>
      <w:r w:rsidRPr="002774BE">
        <w:rPr>
          <w:rStyle w:val="0Text"/>
          <w:color w:val="000000" w:themeColor="text1"/>
          <w:sz w:val="24"/>
          <w:vertAlign w:val="baseline"/>
        </w:rPr>
        <w:t>。</w:t>
      </w:r>
      <w:r>
        <w:t>純潔是她最大的力量</w:t>
      </w:r>
      <w:r w:rsidRPr="002774BE">
        <w:rPr>
          <w:rStyle w:val="0Text"/>
          <w:color w:val="000000" w:themeColor="text1"/>
          <w:sz w:val="24"/>
          <w:vertAlign w:val="baseline"/>
        </w:rPr>
        <w:t>。</w:t>
      </w:r>
      <w:r>
        <w:t>雖然我是這麼地想要她</w:t>
      </w:r>
      <w:r w:rsidRPr="002774BE">
        <w:rPr>
          <w:rStyle w:val="0Text"/>
          <w:color w:val="000000" w:themeColor="text1"/>
          <w:sz w:val="24"/>
          <w:vertAlign w:val="baseline"/>
        </w:rPr>
        <w:t>，</w:t>
      </w:r>
      <w:r>
        <w:t>但是我更需要她的完璧之身</w:t>
      </w:r>
      <w:r w:rsidRPr="002774BE">
        <w:rPr>
          <w:rStyle w:val="0Text"/>
          <w:color w:val="000000" w:themeColor="text1"/>
          <w:sz w:val="24"/>
          <w:vertAlign w:val="baseline"/>
        </w:rPr>
        <w:t>。</w:t>
      </w:r>
      <w:r>
        <w:t>﹂</w:t>
      </w:r>
    </w:p>
    <w:p w:rsidR="00417780" w:rsidRDefault="00E93857" w:rsidP="00E93857">
      <w:pPr>
        <w:jc w:val="both"/>
      </w:pPr>
      <w:r>
        <w:t>雷斯林下定決心後</w:t>
      </w:r>
      <w:r w:rsidRPr="002774BE">
        <w:rPr>
          <w:rStyle w:val="0Text"/>
          <w:color w:val="000000" w:themeColor="text1"/>
          <w:sz w:val="24"/>
          <w:vertAlign w:val="baseline"/>
        </w:rPr>
        <w:t>，</w:t>
      </w:r>
      <w:r>
        <w:t>便放鬆地坐回椅子上</w:t>
      </w:r>
      <w:r w:rsidRPr="002774BE">
        <w:rPr>
          <w:rStyle w:val="0Text"/>
          <w:color w:val="000000" w:themeColor="text1"/>
          <w:sz w:val="24"/>
          <w:vertAlign w:val="baseline"/>
        </w:rPr>
        <w:t>，</w:t>
      </w:r>
      <w:r>
        <w:t>任疲累如潮水般席捲全身</w:t>
      </w:r>
      <w:r w:rsidRPr="002774BE">
        <w:rPr>
          <w:rStyle w:val="0Text"/>
          <w:color w:val="000000" w:themeColor="text1"/>
          <w:sz w:val="24"/>
          <w:vertAlign w:val="baseline"/>
        </w:rPr>
        <w:t>。</w:t>
      </w:r>
      <w:r>
        <w:t>爐火減弱</w:t>
      </w:r>
      <w:r w:rsidRPr="002774BE">
        <w:rPr>
          <w:rStyle w:val="0Text"/>
          <w:color w:val="000000" w:themeColor="text1"/>
          <w:sz w:val="24"/>
          <w:vertAlign w:val="baseline"/>
        </w:rPr>
        <w:t>，</w:t>
      </w:r>
      <w:r>
        <w:t>他也閉上眼準備歇息</w:t>
      </w:r>
      <w:r w:rsidRPr="002774BE">
        <w:rPr>
          <w:rStyle w:val="0Text"/>
          <w:color w:val="000000" w:themeColor="text1"/>
          <w:sz w:val="24"/>
          <w:vertAlign w:val="baseline"/>
        </w:rPr>
        <w:t>。</w:t>
      </w:r>
    </w:p>
    <w:p w:rsidR="00417780" w:rsidRDefault="00E93857" w:rsidP="00E93857">
      <w:pPr>
        <w:jc w:val="both"/>
      </w:pPr>
      <w:r>
        <w:t>然而</w:t>
      </w:r>
      <w:r w:rsidRPr="002774BE">
        <w:rPr>
          <w:rStyle w:val="0Text"/>
          <w:color w:val="000000" w:themeColor="text1"/>
          <w:sz w:val="24"/>
          <w:vertAlign w:val="baseline"/>
        </w:rPr>
        <w:t>，</w:t>
      </w:r>
      <w:r>
        <w:t>就在他準備入睡前</w:t>
      </w:r>
      <w:r w:rsidRPr="002774BE">
        <w:rPr>
          <w:rStyle w:val="0Text"/>
          <w:color w:val="000000" w:themeColor="text1"/>
          <w:sz w:val="24"/>
          <w:vertAlign w:val="baseline"/>
        </w:rPr>
        <w:t>，</w:t>
      </w:r>
      <w:r>
        <w:t>還是清楚地看見一滴在月光照耀下晶瑩的淚水</w:t>
      </w:r>
      <w:r w:rsidRPr="002774BE">
        <w:rPr>
          <w:rStyle w:val="0Text"/>
          <w:color w:val="000000" w:themeColor="text1"/>
          <w:sz w:val="24"/>
          <w:vertAlign w:val="baseline"/>
        </w:rPr>
        <w:t>。</w:t>
      </w:r>
    </w:p>
    <w:p w:rsidR="00417780" w:rsidRDefault="00E93857" w:rsidP="00E93857">
      <w:pPr>
        <w:jc w:val="both"/>
      </w:pPr>
      <w:r>
        <w:t>萬劫夜仍然繼續進行</w:t>
      </w:r>
      <w:r w:rsidRPr="002774BE">
        <w:rPr>
          <w:rStyle w:val="0Text"/>
          <w:color w:val="000000" w:themeColor="text1"/>
          <w:sz w:val="24"/>
          <w:vertAlign w:val="baseline"/>
        </w:rPr>
        <w:t>。</w:t>
      </w:r>
      <w:r>
        <w:t>一位熟睡中的輔祭在深夜裡被喚醒</w:t>
      </w:r>
      <w:r w:rsidRPr="002774BE">
        <w:rPr>
          <w:rStyle w:val="0Text"/>
          <w:color w:val="000000" w:themeColor="text1"/>
          <w:sz w:val="24"/>
          <w:vertAlign w:val="baseline"/>
        </w:rPr>
        <w:t>，</w:t>
      </w:r>
      <w:r>
        <w:t>向克拉斯做口頭報告</w:t>
      </w:r>
      <w:r w:rsidRPr="002774BE">
        <w:rPr>
          <w:rStyle w:val="0Text"/>
          <w:color w:val="000000" w:themeColor="text1"/>
          <w:sz w:val="24"/>
          <w:vertAlign w:val="baseline"/>
        </w:rPr>
        <w:t>。</w:t>
      </w:r>
    </w:p>
    <w:p w:rsidR="00417780" w:rsidRDefault="00E93857" w:rsidP="00E93857">
      <w:pPr>
        <w:jc w:val="both"/>
      </w:pPr>
      <w:r>
        <w:t>﹁您召見我嗎</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輔祭邊說邊克制打哈欠的欲望</w:t>
      </w:r>
      <w:r w:rsidRPr="002774BE">
        <w:rPr>
          <w:rStyle w:val="0Text"/>
          <w:color w:val="000000" w:themeColor="text1"/>
          <w:sz w:val="24"/>
          <w:vertAlign w:val="baseline"/>
        </w:rPr>
        <w:t>。</w:t>
      </w:r>
    </w:p>
    <w:p w:rsidR="00417780" w:rsidRDefault="00E93857" w:rsidP="00E93857">
      <w:pPr>
        <w:jc w:val="both"/>
      </w:pPr>
      <w:r>
        <w:t>﹁這份報告是什麼意思</w:t>
      </w:r>
      <w:r w:rsidRPr="002774BE">
        <w:rPr>
          <w:rStyle w:val="0Text"/>
          <w:color w:val="000000" w:themeColor="text1"/>
          <w:sz w:val="24"/>
          <w:vertAlign w:val="baseline"/>
        </w:rPr>
        <w:t>？</w:t>
      </w:r>
      <w:r>
        <w:t>﹂克拉斯輕敲著放在桌上的一份文件</w:t>
      </w:r>
      <w:r w:rsidRPr="002774BE">
        <w:rPr>
          <w:rStyle w:val="0Text"/>
          <w:color w:val="000000" w:themeColor="text1"/>
          <w:sz w:val="24"/>
          <w:vertAlign w:val="baseline"/>
        </w:rPr>
        <w:t>。</w:t>
      </w:r>
    </w:p>
    <w:p w:rsidR="00417780" w:rsidRDefault="00E93857" w:rsidP="00E93857">
      <w:pPr>
        <w:jc w:val="both"/>
      </w:pPr>
      <w:r>
        <w:t>輔祭彎下身來</w:t>
      </w:r>
      <w:r w:rsidRPr="002774BE">
        <w:rPr>
          <w:rStyle w:val="0Text"/>
          <w:color w:val="000000" w:themeColor="text1"/>
          <w:sz w:val="24"/>
          <w:vertAlign w:val="baseline"/>
        </w:rPr>
        <w:t>，</w:t>
      </w:r>
      <w:r>
        <w:t>揉揉眼睛讓自己看得更清楚</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這個啊</w:t>
      </w:r>
      <w:r w:rsidRPr="002774BE">
        <w:rPr>
          <w:rStyle w:val="0Text"/>
          <w:color w:val="000000" w:themeColor="text1"/>
          <w:sz w:val="24"/>
          <w:vertAlign w:val="baseline"/>
        </w:rPr>
        <w:t>！</w:t>
      </w:r>
      <w:r>
        <w:t>﹂輔祭停了一會兒接著說</w:t>
      </w:r>
      <w:r w:rsidRPr="002774BE">
        <w:rPr>
          <w:rStyle w:val="0Text"/>
          <w:color w:val="000000" w:themeColor="text1"/>
          <w:sz w:val="24"/>
          <w:vertAlign w:val="baseline"/>
        </w:rPr>
        <w:t>，</w:t>
      </w:r>
      <w:r>
        <w:t>﹁就是和上面寫的一樣</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費斯坦但提勒斯不需要為我奴隸的死亡負責</w:t>
      </w:r>
      <w:r w:rsidRPr="002774BE">
        <w:rPr>
          <w:rStyle w:val="0Text"/>
          <w:color w:val="000000" w:themeColor="text1"/>
          <w:sz w:val="24"/>
          <w:vertAlign w:val="baseline"/>
        </w:rPr>
        <w:t>？</w:t>
      </w:r>
      <w:r>
        <w:t>這點令我難以置信</w:t>
      </w:r>
      <w:r w:rsidRPr="002774BE">
        <w:rPr>
          <w:rStyle w:val="0Text"/>
          <w:color w:val="000000" w:themeColor="text1"/>
          <w:sz w:val="24"/>
          <w:vertAlign w:val="baseline"/>
        </w:rPr>
        <w:t>。</w:t>
      </w:r>
      <w:r>
        <w:t>﹂</w:t>
      </w:r>
    </w:p>
    <w:p w:rsidR="00417780" w:rsidRDefault="00E93857" w:rsidP="00E93857">
      <w:pPr>
        <w:jc w:val="both"/>
      </w:pPr>
      <w:r>
        <w:t>﹁神眷之子</w:t>
      </w:r>
      <w:r w:rsidRPr="002774BE">
        <w:rPr>
          <w:rStyle w:val="0Text"/>
          <w:color w:val="000000" w:themeColor="text1"/>
          <w:sz w:val="24"/>
          <w:vertAlign w:val="baseline"/>
        </w:rPr>
        <w:t>，</w:t>
      </w:r>
      <w:r>
        <w:t>您可以親自去詢問矮人</w:t>
      </w:r>
      <w:r w:rsidRPr="002774BE">
        <w:rPr>
          <w:rStyle w:val="0Text"/>
          <w:color w:val="000000" w:themeColor="text1"/>
          <w:sz w:val="24"/>
          <w:vertAlign w:val="baseline"/>
        </w:rPr>
        <w:t>。</w:t>
      </w:r>
      <w:r>
        <w:t>他承認自己受雇於那位領地被教會接管的爵士</w:t>
      </w:r>
      <w:r w:rsidRPr="002774BE">
        <w:rPr>
          <w:rStyle w:val="0Text"/>
          <w:color w:val="000000" w:themeColor="text1"/>
          <w:sz w:val="24"/>
          <w:vertAlign w:val="baseline"/>
        </w:rPr>
        <w:t>。</w:t>
      </w:r>
      <w:r>
        <w:t>﹂</w:t>
      </w:r>
    </w:p>
    <w:p w:rsidR="00417780" w:rsidRDefault="00E93857" w:rsidP="00E93857">
      <w:pPr>
        <w:jc w:val="both"/>
      </w:pPr>
      <w:r>
        <w:t>﹁我知道這爵士是為了什麼生氣</w:t>
      </w:r>
      <w:r w:rsidRPr="002774BE">
        <w:rPr>
          <w:rStyle w:val="0Text"/>
          <w:color w:val="000000" w:themeColor="text1"/>
          <w:sz w:val="24"/>
          <w:vertAlign w:val="baseline"/>
        </w:rPr>
        <w:t>！</w:t>
      </w:r>
      <w:r>
        <w:t>﹂克拉斯大吼</w:t>
      </w:r>
      <w:r w:rsidRPr="002774BE">
        <w:rPr>
          <w:rStyle w:val="0Text"/>
          <w:color w:val="000000" w:themeColor="text1"/>
          <w:sz w:val="24"/>
          <w:vertAlign w:val="baseline"/>
        </w:rPr>
        <w:t>。</w:t>
      </w:r>
      <w:r>
        <w:t>﹁殺死我奴隸的做法確實是非常像他的風格︱︱偷偷摸摸</w:t>
      </w:r>
      <w:r w:rsidRPr="002774BE">
        <w:rPr>
          <w:rStyle w:val="0Text"/>
          <w:color w:val="000000" w:themeColor="text1"/>
          <w:sz w:val="24"/>
          <w:vertAlign w:val="baseline"/>
        </w:rPr>
        <w:t>、</w:t>
      </w:r>
      <w:r>
        <w:t>見不得人</w:t>
      </w:r>
      <w:r w:rsidRPr="002774BE">
        <w:rPr>
          <w:rStyle w:val="0Text"/>
          <w:color w:val="000000" w:themeColor="text1"/>
          <w:sz w:val="24"/>
          <w:vertAlign w:val="baseline"/>
        </w:rPr>
        <w:t>，</w:t>
      </w:r>
      <w:r>
        <w:t>就是不敢直接和我挑戰</w:t>
      </w:r>
      <w:r w:rsidRPr="002774BE">
        <w:rPr>
          <w:rStyle w:val="0Text"/>
          <w:color w:val="000000" w:themeColor="text1"/>
          <w:sz w:val="24"/>
          <w:vertAlign w:val="baseline"/>
        </w:rPr>
        <w:t>。</w:t>
      </w:r>
      <w:r>
        <w:t>﹂</w:t>
      </w:r>
    </w:p>
    <w:p w:rsidR="00417780" w:rsidRDefault="00E93857" w:rsidP="00E93857">
      <w:pPr>
        <w:jc w:val="both"/>
      </w:pPr>
      <w:r>
        <w:t>克拉斯坐下</w:t>
      </w:r>
      <w:r w:rsidRPr="002774BE">
        <w:rPr>
          <w:rStyle w:val="0Text"/>
          <w:color w:val="000000" w:themeColor="text1"/>
          <w:sz w:val="24"/>
          <w:vertAlign w:val="baseline"/>
        </w:rPr>
        <w:t>，</w:t>
      </w:r>
      <w:r>
        <w:t>思索了一陣</w:t>
      </w:r>
      <w:r w:rsidRPr="002774BE">
        <w:rPr>
          <w:rStyle w:val="0Text"/>
          <w:color w:val="000000" w:themeColor="text1"/>
          <w:sz w:val="24"/>
          <w:vertAlign w:val="baseline"/>
        </w:rPr>
        <w:t>，</w:t>
      </w:r>
      <w:r>
        <w:t>突然問道</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大個子奴隸為什麼要承認錯誤呢</w:t>
      </w:r>
      <w:r w:rsidRPr="002774BE">
        <w:rPr>
          <w:rStyle w:val="0Text"/>
          <w:color w:val="000000" w:themeColor="text1"/>
          <w:sz w:val="24"/>
          <w:vertAlign w:val="baseline"/>
        </w:rPr>
        <w:t>？</w:t>
      </w:r>
      <w:r>
        <w:t>﹂</w:t>
      </w:r>
    </w:p>
    <w:p w:rsidR="00417780" w:rsidRDefault="00E93857" w:rsidP="00E93857">
      <w:pPr>
        <w:jc w:val="both"/>
      </w:pPr>
      <w:r>
        <w:t>﹁矮人說</w:t>
      </w:r>
      <w:r w:rsidRPr="002774BE">
        <w:rPr>
          <w:rStyle w:val="0Text"/>
          <w:color w:val="000000" w:themeColor="text1"/>
          <w:sz w:val="24"/>
          <w:vertAlign w:val="baseline"/>
        </w:rPr>
        <w:t>，</w:t>
      </w:r>
      <w:r>
        <w:t>那是他自己和費斯坦但提勒斯之間的私下安排</w:t>
      </w:r>
      <w:r w:rsidRPr="002774BE">
        <w:rPr>
          <w:rStyle w:val="0Text"/>
          <w:color w:val="000000" w:themeColor="text1"/>
          <w:sz w:val="24"/>
          <w:vertAlign w:val="baseline"/>
        </w:rPr>
        <w:t>。</w:t>
      </w:r>
      <w:r>
        <w:t>﹂</w:t>
      </w:r>
    </w:p>
    <w:p w:rsidR="00417780" w:rsidRDefault="00E93857" w:rsidP="00E93857">
      <w:pPr>
        <w:jc w:val="both"/>
      </w:pPr>
      <w:r>
        <w:t>﹁報告裡面並沒有提到這點</w:t>
      </w:r>
      <w:r w:rsidRPr="002774BE">
        <w:rPr>
          <w:rStyle w:val="0Text"/>
          <w:color w:val="000000" w:themeColor="text1"/>
          <w:sz w:val="24"/>
          <w:vertAlign w:val="baseline"/>
        </w:rPr>
        <w:t>。</w:t>
      </w:r>
      <w:r>
        <w:t>﹂克拉斯嚴厲地瞪著年輕輔祭</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輔祭紅著臉承認</w:t>
      </w:r>
      <w:r w:rsidRPr="002774BE">
        <w:rPr>
          <w:rStyle w:val="0Text"/>
          <w:color w:val="000000" w:themeColor="text1"/>
          <w:sz w:val="24"/>
          <w:vertAlign w:val="baseline"/>
        </w:rPr>
        <w:t>。</w:t>
      </w:r>
      <w:r>
        <w:t>﹁我︱︱我不喜歡寫到法師</w:t>
      </w:r>
      <w:r w:rsidRPr="002774BE">
        <w:rPr>
          <w:rStyle w:val="0Text"/>
          <w:color w:val="000000" w:themeColor="text1"/>
          <w:sz w:val="24"/>
          <w:vertAlign w:val="baseline"/>
        </w:rPr>
        <w:t>，</w:t>
      </w:r>
      <w:r>
        <w:t>因為︱︱他有可能會看到︱︱﹂</w:t>
      </w:r>
    </w:p>
    <w:p w:rsidR="00417780" w:rsidRDefault="00E93857" w:rsidP="00E93857">
      <w:pPr>
        <w:jc w:val="both"/>
      </w:pPr>
      <w:r>
        <w:t>﹁是啊</w:t>
      </w:r>
      <w:r w:rsidRPr="002774BE">
        <w:rPr>
          <w:rStyle w:val="0Text"/>
          <w:color w:val="000000" w:themeColor="text1"/>
          <w:sz w:val="24"/>
          <w:vertAlign w:val="baseline"/>
        </w:rPr>
        <w:t>，</w:t>
      </w:r>
      <w:r>
        <w:t>我想我不該責怪你的</w:t>
      </w:r>
      <w:r w:rsidRPr="002774BE">
        <w:rPr>
          <w:rStyle w:val="0Text"/>
          <w:color w:val="000000" w:themeColor="text1"/>
          <w:sz w:val="24"/>
          <w:vertAlign w:val="baseline"/>
        </w:rPr>
        <w:t>。</w:t>
      </w:r>
      <w:r>
        <w:t>﹂克拉斯低聲說</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你可以走了</w:t>
      </w:r>
      <w:r w:rsidRPr="002774BE">
        <w:rPr>
          <w:rStyle w:val="0Text"/>
          <w:color w:val="000000" w:themeColor="text1"/>
          <w:sz w:val="24"/>
          <w:vertAlign w:val="baseline"/>
        </w:rPr>
        <w:t>。</w:t>
      </w:r>
      <w:r>
        <w:t>﹂</w:t>
      </w:r>
    </w:p>
    <w:p w:rsidR="00417780" w:rsidRDefault="00E93857" w:rsidP="00E93857">
      <w:pPr>
        <w:jc w:val="both"/>
      </w:pPr>
      <w:r>
        <w:t>輔祭點點頭</w:t>
      </w:r>
      <w:r w:rsidRPr="002774BE">
        <w:rPr>
          <w:rStyle w:val="0Text"/>
          <w:color w:val="000000" w:themeColor="text1"/>
          <w:sz w:val="24"/>
          <w:vertAlign w:val="baseline"/>
        </w:rPr>
        <w:t>，</w:t>
      </w:r>
      <w:r>
        <w:t>鞠了個躬</w:t>
      </w:r>
      <w:r w:rsidRPr="002774BE">
        <w:rPr>
          <w:rStyle w:val="0Text"/>
          <w:color w:val="000000" w:themeColor="text1"/>
          <w:sz w:val="24"/>
          <w:vertAlign w:val="baseline"/>
        </w:rPr>
        <w:t>，</w:t>
      </w:r>
      <w:r>
        <w:t>然後如釋重負地回床上休息</w:t>
      </w:r>
      <w:r w:rsidRPr="002774BE">
        <w:rPr>
          <w:rStyle w:val="0Text"/>
          <w:color w:val="000000" w:themeColor="text1"/>
          <w:sz w:val="24"/>
          <w:vertAlign w:val="baseline"/>
        </w:rPr>
        <w:t>。</w:t>
      </w:r>
    </w:p>
    <w:p w:rsidR="00417780" w:rsidRDefault="00E93857" w:rsidP="00E93857">
      <w:pPr>
        <w:jc w:val="both"/>
      </w:pPr>
      <w:r>
        <w:t>克拉斯並沒有立刻回房就寢</w:t>
      </w:r>
      <w:r w:rsidRPr="002774BE">
        <w:rPr>
          <w:rStyle w:val="0Text"/>
          <w:color w:val="000000" w:themeColor="text1"/>
          <w:sz w:val="24"/>
          <w:vertAlign w:val="baseline"/>
        </w:rPr>
        <w:t>，</w:t>
      </w:r>
      <w:r>
        <w:t>而是再三審視這份報告</w:t>
      </w:r>
      <w:r w:rsidRPr="002774BE">
        <w:rPr>
          <w:rStyle w:val="0Text"/>
          <w:color w:val="000000" w:themeColor="text1"/>
          <w:sz w:val="24"/>
          <w:vertAlign w:val="baseline"/>
        </w:rPr>
        <w:t>，</w:t>
      </w:r>
      <w:r>
        <w:t>接著嘆了口氣</w:t>
      </w:r>
      <w:r w:rsidRPr="002774BE">
        <w:rPr>
          <w:rStyle w:val="0Text"/>
          <w:color w:val="000000" w:themeColor="text1"/>
          <w:sz w:val="24"/>
          <w:vertAlign w:val="baseline"/>
        </w:rPr>
        <w:t>。</w:t>
      </w:r>
      <w:r>
        <w:t>﹁我已經變得跟教皇一樣疑神疑鬼了</w:t>
      </w:r>
      <w:r w:rsidRPr="002774BE">
        <w:rPr>
          <w:rStyle w:val="0Text"/>
          <w:color w:val="000000" w:themeColor="text1"/>
          <w:sz w:val="24"/>
          <w:vertAlign w:val="baseline"/>
        </w:rPr>
        <w:t>。</w:t>
      </w:r>
      <w:r>
        <w:t>如果費斯坦但提勒斯真的想除掉我</w:t>
      </w:r>
      <w:r w:rsidRPr="002774BE">
        <w:rPr>
          <w:rStyle w:val="0Text"/>
          <w:color w:val="000000" w:themeColor="text1"/>
          <w:sz w:val="24"/>
          <w:vertAlign w:val="baseline"/>
        </w:rPr>
        <w:t>，</w:t>
      </w:r>
      <w:r>
        <w:t>彈指間就可以做到</w:t>
      </w:r>
      <w:r w:rsidRPr="002774BE">
        <w:rPr>
          <w:rStyle w:val="0Text"/>
          <w:color w:val="000000" w:themeColor="text1"/>
          <w:sz w:val="24"/>
          <w:vertAlign w:val="baseline"/>
        </w:rPr>
        <w:t>。</w:t>
      </w:r>
      <w:r>
        <w:t>我早該想到的︱︱這鬼鬼祟祟的舉動並不是他的行事風格</w:t>
      </w:r>
      <w:r w:rsidRPr="002774BE">
        <w:rPr>
          <w:rStyle w:val="0Text"/>
          <w:color w:val="000000" w:themeColor="text1"/>
          <w:sz w:val="24"/>
          <w:vertAlign w:val="baseline"/>
        </w:rPr>
        <w:t>。</w:t>
      </w:r>
      <w:r>
        <w:t>﹂他站了起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今晚的確是和她在一起</w:t>
      </w:r>
      <w:r w:rsidRPr="002774BE">
        <w:rPr>
          <w:rStyle w:val="0Text"/>
          <w:color w:val="000000" w:themeColor="text1"/>
          <w:sz w:val="24"/>
          <w:vertAlign w:val="baseline"/>
        </w:rPr>
        <w:t>，</w:t>
      </w:r>
      <w:r>
        <w:t>這又代表什麼呢</w:t>
      </w:r>
      <w:r w:rsidRPr="002774BE">
        <w:rPr>
          <w:rStyle w:val="0Text"/>
          <w:color w:val="000000" w:themeColor="text1"/>
          <w:sz w:val="24"/>
          <w:vertAlign w:val="baseline"/>
        </w:rPr>
        <w:t>？</w:t>
      </w:r>
      <w:r>
        <w:t>或許什麼都沒有</w:t>
      </w:r>
      <w:r w:rsidRPr="002774BE">
        <w:rPr>
          <w:rStyle w:val="0Text"/>
          <w:color w:val="000000" w:themeColor="text1"/>
          <w:sz w:val="24"/>
          <w:vertAlign w:val="baseline"/>
        </w:rPr>
        <w:t>。</w:t>
      </w:r>
      <w:r>
        <w:t>說不定他比我想像中更加人性化</w:t>
      </w:r>
      <w:r w:rsidRPr="002774BE">
        <w:rPr>
          <w:rStyle w:val="0Text"/>
          <w:color w:val="000000" w:themeColor="text1"/>
          <w:sz w:val="24"/>
          <w:vertAlign w:val="baseline"/>
        </w:rPr>
        <w:t>。</w:t>
      </w:r>
      <w:r>
        <w:t>﹂</w:t>
      </w:r>
    </w:p>
    <w:p w:rsidR="00417780" w:rsidRDefault="00E93857" w:rsidP="00E93857">
      <w:pPr>
        <w:jc w:val="both"/>
      </w:pPr>
      <w:r>
        <w:t>精靈一邊笑一邊仔細收好桌上攤著的報告</w:t>
      </w:r>
      <w:r w:rsidRPr="002774BE">
        <w:rPr>
          <w:rStyle w:val="0Text"/>
          <w:color w:val="000000" w:themeColor="text1"/>
          <w:sz w:val="24"/>
          <w:vertAlign w:val="baseline"/>
        </w:rPr>
        <w:t>。</w:t>
      </w:r>
      <w:r>
        <w:t>﹁冬季慶典快到了</w:t>
      </w:r>
      <w:r w:rsidRPr="002774BE">
        <w:rPr>
          <w:rStyle w:val="0Text"/>
          <w:color w:val="000000" w:themeColor="text1"/>
          <w:sz w:val="24"/>
          <w:vertAlign w:val="baseline"/>
        </w:rPr>
        <w:t>，</w:t>
      </w:r>
      <w:r>
        <w:t>我現在先別急著去想這些事</w:t>
      </w:r>
      <w:r w:rsidRPr="002774BE">
        <w:rPr>
          <w:rStyle w:val="0Text"/>
          <w:color w:val="000000" w:themeColor="text1"/>
          <w:sz w:val="24"/>
          <w:vertAlign w:val="baseline"/>
        </w:rPr>
        <w:t>，</w:t>
      </w:r>
      <w:r>
        <w:t>畢竟教皇就快要召請諸神消滅克萊恩上所有的邪惡勢力</w:t>
      </w:r>
      <w:r w:rsidRPr="002774BE">
        <w:rPr>
          <w:rStyle w:val="0Text"/>
          <w:color w:val="000000" w:themeColor="text1"/>
          <w:sz w:val="24"/>
          <w:vertAlign w:val="baseline"/>
        </w:rPr>
        <w:t>。</w:t>
      </w:r>
      <w:r>
        <w:t>費斯坦但提勒斯和其他的黑暗信徒</w:t>
      </w:r>
      <w:r w:rsidRPr="002774BE">
        <w:rPr>
          <w:rStyle w:val="0Text"/>
          <w:color w:val="000000" w:themeColor="text1"/>
          <w:sz w:val="24"/>
          <w:vertAlign w:val="baseline"/>
        </w:rPr>
        <w:t>，</w:t>
      </w:r>
      <w:r>
        <w:t>到時候就會被徹底掃除</w:t>
      </w:r>
      <w:r w:rsidRPr="002774BE">
        <w:rPr>
          <w:rStyle w:val="0Text"/>
          <w:color w:val="000000" w:themeColor="text1"/>
          <w:sz w:val="24"/>
          <w:vertAlign w:val="baseline"/>
        </w:rPr>
        <w:t>。</w:t>
      </w:r>
      <w:r>
        <w:t>﹂</w:t>
      </w:r>
    </w:p>
    <w:p w:rsidR="00417780" w:rsidRDefault="00E93857" w:rsidP="00E93857">
      <w:pPr>
        <w:jc w:val="both"/>
      </w:pPr>
      <w:r>
        <w:t>他打了個哈欠</w:t>
      </w:r>
      <w:r w:rsidRPr="002774BE">
        <w:rPr>
          <w:rStyle w:val="0Text"/>
          <w:color w:val="000000" w:themeColor="text1"/>
          <w:sz w:val="24"/>
          <w:vertAlign w:val="baseline"/>
        </w:rPr>
        <w:t>，</w:t>
      </w:r>
      <w:r>
        <w:t>舒活舒活筋骨</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還是會先解決歐尼岡爵士</w:t>
      </w:r>
      <w:r w:rsidRPr="002774BE">
        <w:rPr>
          <w:rStyle w:val="0Text"/>
          <w:color w:val="000000" w:themeColor="text1"/>
          <w:sz w:val="24"/>
          <w:vertAlign w:val="baseline"/>
        </w:rPr>
        <w:t>。</w:t>
      </w:r>
      <w:r>
        <w:t>﹂</w:t>
      </w:r>
    </w:p>
    <w:p w:rsidR="00417780" w:rsidRDefault="00E93857" w:rsidP="00E93857">
      <w:pPr>
        <w:jc w:val="both"/>
      </w:pPr>
      <w:r>
        <w:t>萬劫夜幾乎要走到盡頭</w:t>
      </w:r>
      <w:r w:rsidRPr="002774BE">
        <w:rPr>
          <w:rStyle w:val="0Text"/>
          <w:color w:val="000000" w:themeColor="text1"/>
          <w:sz w:val="24"/>
          <w:vertAlign w:val="baseline"/>
        </w:rPr>
        <w:t>。</w:t>
      </w:r>
      <w:r>
        <w:t>當天色微明時</w:t>
      </w:r>
      <w:r w:rsidRPr="002774BE">
        <w:rPr>
          <w:rStyle w:val="0Text"/>
          <w:color w:val="000000" w:themeColor="text1"/>
          <w:sz w:val="24"/>
          <w:vertAlign w:val="baseline"/>
        </w:rPr>
        <w:t>，</w:t>
      </w:r>
      <w:r>
        <w:t>卡拉蒙望向灰濛濛的天際</w:t>
      </w:r>
      <w:r w:rsidRPr="002774BE">
        <w:rPr>
          <w:rStyle w:val="0Text"/>
          <w:color w:val="000000" w:themeColor="text1"/>
          <w:sz w:val="24"/>
          <w:vertAlign w:val="baseline"/>
        </w:rPr>
        <w:t>。</w:t>
      </w:r>
      <w:r>
        <w:t>明天就是他在﹁意外﹂之後的第一場競技賽</w:t>
      </w:r>
      <w:r w:rsidRPr="002774BE">
        <w:rPr>
          <w:rStyle w:val="0Text"/>
          <w:color w:val="000000" w:themeColor="text1"/>
          <w:sz w:val="24"/>
          <w:vertAlign w:val="baseline"/>
        </w:rPr>
        <w:t>。</w:t>
      </w:r>
    </w:p>
    <w:p w:rsidR="00417780" w:rsidRDefault="00E93857" w:rsidP="00E93857">
      <w:pPr>
        <w:jc w:val="both"/>
      </w:pPr>
      <w:r>
        <w:t>這幾天大漢過得並不好</w:t>
      </w:r>
      <w:r w:rsidRPr="002774BE">
        <w:rPr>
          <w:rStyle w:val="0Text"/>
          <w:color w:val="000000" w:themeColor="text1"/>
          <w:sz w:val="24"/>
          <w:vertAlign w:val="baseline"/>
        </w:rPr>
        <w:t>。</w:t>
      </w:r>
      <w:r>
        <w:t>不過其他早就適應競技場生態的鬥士仍然老神在在</w:t>
      </w:r>
      <w:r w:rsidRPr="002774BE">
        <w:rPr>
          <w:rStyle w:val="0Text"/>
          <w:color w:val="000000" w:themeColor="text1"/>
          <w:sz w:val="24"/>
          <w:vertAlign w:val="baseline"/>
        </w:rPr>
        <w:t>，</w:t>
      </w:r>
      <w:r>
        <w:t>不受任何影響</w:t>
      </w:r>
      <w:r w:rsidRPr="002774BE">
        <w:rPr>
          <w:rStyle w:val="0Text"/>
          <w:color w:val="000000" w:themeColor="text1"/>
          <w:sz w:val="24"/>
          <w:vertAlign w:val="baseline"/>
        </w:rPr>
        <w:t>。</w:t>
      </w:r>
    </w:p>
    <w:p w:rsidR="00417780" w:rsidRDefault="00E93857" w:rsidP="00E93857">
      <w:pPr>
        <w:jc w:val="both"/>
      </w:pPr>
      <w:r>
        <w:lastRenderedPageBreak/>
        <w:t>﹁這實在是個很糟糕的制度</w:t>
      </w:r>
      <w:r w:rsidRPr="002774BE">
        <w:rPr>
          <w:rStyle w:val="0Text"/>
          <w:color w:val="000000" w:themeColor="text1"/>
          <w:sz w:val="24"/>
          <w:vertAlign w:val="baseline"/>
        </w:rPr>
        <w:t>。</w:t>
      </w:r>
      <w:r>
        <w:t>﹂卡拉蒙在從神殿回來後的隔天</w:t>
      </w:r>
      <w:r w:rsidRPr="002774BE">
        <w:rPr>
          <w:rStyle w:val="0Text"/>
          <w:color w:val="000000" w:themeColor="text1"/>
          <w:sz w:val="24"/>
          <w:vertAlign w:val="baseline"/>
        </w:rPr>
        <w:t>，</w:t>
      </w:r>
      <w:r>
        <w:t>對費拉葛斯忿忿地說</w:t>
      </w:r>
      <w:r w:rsidRPr="002774BE">
        <w:rPr>
          <w:rStyle w:val="0Text"/>
          <w:color w:val="000000" w:themeColor="text1"/>
          <w:sz w:val="24"/>
          <w:vertAlign w:val="baseline"/>
        </w:rPr>
        <w:t>。</w:t>
      </w:r>
      <w:r>
        <w:t>﹁但是總比上千人互相砍殺的戰爭來得好吧</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如果某個貴族覺得被其他貴族冒犯的話</w:t>
      </w:r>
      <w:r w:rsidRPr="002774BE">
        <w:rPr>
          <w:rStyle w:val="0Text"/>
          <w:color w:val="000000" w:themeColor="text1"/>
          <w:sz w:val="24"/>
          <w:vertAlign w:val="baseline"/>
        </w:rPr>
        <w:t>，</w:t>
      </w:r>
      <w:r>
        <w:t>他們的仇恨可以秘密地解決</w:t>
      </w:r>
      <w:r w:rsidRPr="002774BE">
        <w:rPr>
          <w:rStyle w:val="0Text"/>
          <w:color w:val="000000" w:themeColor="text1"/>
          <w:sz w:val="24"/>
          <w:vertAlign w:val="baseline"/>
        </w:rPr>
        <w:t>，</w:t>
      </w:r>
      <w:r>
        <w:t>對大家都好</w:t>
      </w:r>
      <w:r w:rsidRPr="002774BE">
        <w:rPr>
          <w:rStyle w:val="0Text"/>
          <w:color w:val="000000" w:themeColor="text1"/>
          <w:sz w:val="24"/>
          <w:vertAlign w:val="baseline"/>
        </w:rPr>
        <w:t>。</w:t>
      </w:r>
      <w:r>
        <w:t>﹂</w:t>
      </w:r>
    </w:p>
    <w:p w:rsidR="00417780" w:rsidRDefault="00E93857" w:rsidP="00E93857">
      <w:pPr>
        <w:jc w:val="both"/>
      </w:pPr>
      <w:r>
        <w:t>﹁除了對無辜慘死</w:t>
      </w:r>
      <w:r w:rsidRPr="002774BE">
        <w:rPr>
          <w:rStyle w:val="0Text"/>
          <w:color w:val="000000" w:themeColor="text1"/>
          <w:sz w:val="24"/>
          <w:vertAlign w:val="baseline"/>
        </w:rPr>
        <w:t>，</w:t>
      </w:r>
      <w:r>
        <w:t>卻不知道自己究竟犯了什麼錯的人來說</w:t>
      </w:r>
      <w:r w:rsidRPr="002774BE">
        <w:rPr>
          <w:rStyle w:val="0Text"/>
          <w:color w:val="000000" w:themeColor="text1"/>
          <w:sz w:val="24"/>
          <w:vertAlign w:val="baseline"/>
        </w:rPr>
        <w:t>。</w:t>
      </w:r>
      <w:r>
        <w:t>﹂卡拉蒙生氣地說</w:t>
      </w:r>
      <w:r w:rsidRPr="002774BE">
        <w:rPr>
          <w:rStyle w:val="0Text"/>
          <w:color w:val="000000" w:themeColor="text1"/>
          <w:sz w:val="24"/>
          <w:vertAlign w:val="baseline"/>
        </w:rPr>
        <w:t>。</w:t>
      </w:r>
    </w:p>
    <w:p w:rsidR="00417780" w:rsidRDefault="00E93857" w:rsidP="00E93857">
      <w:pPr>
        <w:jc w:val="both"/>
      </w:pPr>
      <w:r>
        <w:t>﹁別像個孩子一樣</w:t>
      </w:r>
      <w:r w:rsidRPr="002774BE">
        <w:rPr>
          <w:rStyle w:val="0Text"/>
          <w:color w:val="000000" w:themeColor="text1"/>
          <w:sz w:val="24"/>
          <w:vertAlign w:val="baseline"/>
        </w:rPr>
        <w:t>！</w:t>
      </w:r>
      <w:r>
        <w:t>﹂奇莉一邊擦拭伸縮匕首一邊說</w:t>
      </w:r>
      <w:r w:rsidRPr="002774BE">
        <w:rPr>
          <w:rStyle w:val="0Text"/>
          <w:color w:val="000000" w:themeColor="text1"/>
          <w:sz w:val="24"/>
          <w:vertAlign w:val="baseline"/>
        </w:rPr>
        <w:t>。</w:t>
      </w:r>
      <w:r>
        <w:t>﹁你何嘗不曾為了金錢打鬥和殺戮</w:t>
      </w:r>
      <w:r w:rsidRPr="002774BE">
        <w:rPr>
          <w:rStyle w:val="0Text"/>
          <w:color w:val="000000" w:themeColor="text1"/>
          <w:sz w:val="24"/>
          <w:vertAlign w:val="baseline"/>
        </w:rPr>
        <w:t>？</w:t>
      </w:r>
      <w:r>
        <w:t>如果沒有報酬</w:t>
      </w:r>
      <w:r w:rsidRPr="002774BE">
        <w:rPr>
          <w:rStyle w:val="0Text"/>
          <w:color w:val="000000" w:themeColor="text1"/>
          <w:sz w:val="24"/>
          <w:vertAlign w:val="baseline"/>
        </w:rPr>
        <w:t>，</w:t>
      </w:r>
      <w:r>
        <w:t>你會去打嗎</w:t>
      </w:r>
      <w:r w:rsidRPr="002774BE">
        <w:rPr>
          <w:rStyle w:val="0Text"/>
          <w:color w:val="000000" w:themeColor="text1"/>
          <w:sz w:val="24"/>
          <w:vertAlign w:val="baseline"/>
        </w:rPr>
        <w:t>？</w:t>
      </w:r>
      <w:r>
        <w:t>﹂</w:t>
      </w:r>
    </w:p>
    <w:p w:rsidR="00417780" w:rsidRDefault="00E93857" w:rsidP="00E93857">
      <w:pPr>
        <w:jc w:val="both"/>
      </w:pPr>
      <w:r>
        <w:t>﹁差別在於我有選擇的權利</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我也知道我為何而戰</w:t>
      </w:r>
      <w:r w:rsidRPr="002774BE">
        <w:rPr>
          <w:rStyle w:val="0Text"/>
          <w:color w:val="000000" w:themeColor="text1"/>
          <w:sz w:val="24"/>
          <w:vertAlign w:val="baseline"/>
        </w:rPr>
        <w:t>！</w:t>
      </w:r>
      <w:r>
        <w:t>我不會為我不信任的人出力</w:t>
      </w:r>
      <w:r w:rsidRPr="002774BE">
        <w:rPr>
          <w:rStyle w:val="0Text"/>
          <w:color w:val="000000" w:themeColor="text1"/>
          <w:sz w:val="24"/>
          <w:vertAlign w:val="baseline"/>
        </w:rPr>
        <w:t>，</w:t>
      </w:r>
      <w:r>
        <w:t>不管他提供的價碼有多高</w:t>
      </w:r>
      <w:r w:rsidRPr="002774BE">
        <w:rPr>
          <w:rStyle w:val="0Text"/>
          <w:color w:val="000000" w:themeColor="text1"/>
          <w:sz w:val="24"/>
          <w:vertAlign w:val="baseline"/>
        </w:rPr>
        <w:t>！</w:t>
      </w:r>
      <w:r>
        <w:t>我弟弟和我一樣</w:t>
      </w:r>
      <w:r w:rsidRPr="002774BE">
        <w:rPr>
          <w:rStyle w:val="0Text"/>
          <w:color w:val="000000" w:themeColor="text1"/>
          <w:sz w:val="24"/>
          <w:vertAlign w:val="baseline"/>
        </w:rPr>
        <w:t>。</w:t>
      </w:r>
      <w:r>
        <w:t>我們︱︱﹂卡拉蒙突然靜了下來</w:t>
      </w:r>
      <w:r w:rsidRPr="002774BE">
        <w:rPr>
          <w:rStyle w:val="0Text"/>
          <w:color w:val="000000" w:themeColor="text1"/>
          <w:sz w:val="24"/>
          <w:vertAlign w:val="baseline"/>
        </w:rPr>
        <w:t>。</w:t>
      </w:r>
    </w:p>
    <w:p w:rsidR="00417780" w:rsidRDefault="00E93857" w:rsidP="00E93857">
      <w:pPr>
        <w:jc w:val="both"/>
      </w:pPr>
      <w:r>
        <w:t>奇莉打量了卡拉蒙一會兒</w:t>
      </w:r>
      <w:r w:rsidRPr="002774BE">
        <w:rPr>
          <w:rStyle w:val="0Text"/>
          <w:color w:val="000000" w:themeColor="text1"/>
          <w:sz w:val="24"/>
          <w:vertAlign w:val="baseline"/>
        </w:rPr>
        <w:t>，</w:t>
      </w:r>
      <w:r>
        <w:t>接著笑著搖搖頭</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這也為競技增加了不少緊張氣氛</w:t>
      </w:r>
      <w:r w:rsidRPr="002774BE">
        <w:rPr>
          <w:rStyle w:val="0Text"/>
          <w:color w:val="000000" w:themeColor="text1"/>
          <w:sz w:val="24"/>
          <w:vertAlign w:val="baseline"/>
        </w:rPr>
        <w:t>。</w:t>
      </w:r>
      <w:r>
        <w:t>你的打鬥技巧會愈來愈好</w:t>
      </w:r>
      <w:r w:rsidRPr="002774BE">
        <w:rPr>
          <w:rStyle w:val="0Text"/>
          <w:color w:val="000000" w:themeColor="text1"/>
          <w:sz w:val="24"/>
          <w:vertAlign w:val="baseline"/>
        </w:rPr>
        <w:t>，</w:t>
      </w:r>
      <w:r>
        <w:t>等著瞧吧</w:t>
      </w:r>
      <w:r w:rsidRPr="002774BE">
        <w:rPr>
          <w:rStyle w:val="0Text"/>
          <w:color w:val="000000" w:themeColor="text1"/>
          <w:sz w:val="24"/>
          <w:vertAlign w:val="baseline"/>
        </w:rPr>
        <w:t>！</w:t>
      </w:r>
      <w:r>
        <w:t>﹂</w:t>
      </w:r>
    </w:p>
    <w:p w:rsidR="00417780" w:rsidRDefault="00E93857" w:rsidP="00E93857">
      <w:pPr>
        <w:jc w:val="both"/>
      </w:pPr>
      <w:r>
        <w:t>卡拉蒙在黑暗中思索著這段對話</w:t>
      </w:r>
      <w:r w:rsidRPr="002774BE">
        <w:rPr>
          <w:rStyle w:val="0Text"/>
          <w:color w:val="000000" w:themeColor="text1"/>
          <w:sz w:val="24"/>
          <w:vertAlign w:val="baseline"/>
        </w:rPr>
        <w:t>，</w:t>
      </w:r>
      <w:r>
        <w:t>希望能夠理出個頭緒</w:t>
      </w:r>
      <w:r w:rsidRPr="002774BE">
        <w:rPr>
          <w:rStyle w:val="0Text"/>
          <w:color w:val="000000" w:themeColor="text1"/>
          <w:sz w:val="24"/>
          <w:vertAlign w:val="baseline"/>
        </w:rPr>
        <w:t>。</w:t>
      </w:r>
      <w:r>
        <w:t>或許奇莉和費拉葛斯說的沒錯</w:t>
      </w:r>
      <w:r w:rsidRPr="002774BE">
        <w:rPr>
          <w:rStyle w:val="0Text"/>
          <w:color w:val="000000" w:themeColor="text1"/>
          <w:sz w:val="24"/>
          <w:vertAlign w:val="baseline"/>
        </w:rPr>
        <w:t>，</w:t>
      </w:r>
      <w:r>
        <w:t>我就像個孩子一樣</w:t>
      </w:r>
      <w:r w:rsidRPr="002774BE">
        <w:rPr>
          <w:rStyle w:val="0Text"/>
          <w:color w:val="000000" w:themeColor="text1"/>
          <w:sz w:val="24"/>
          <w:vertAlign w:val="baseline"/>
        </w:rPr>
        <w:t>，</w:t>
      </w:r>
      <w:r>
        <w:t>因為被喜愛的玩具割到手</w:t>
      </w:r>
      <w:r w:rsidRPr="002774BE">
        <w:rPr>
          <w:rStyle w:val="0Text"/>
          <w:color w:val="000000" w:themeColor="text1"/>
          <w:sz w:val="24"/>
          <w:vertAlign w:val="baseline"/>
        </w:rPr>
        <w:t>，</w:t>
      </w:r>
      <w:r>
        <w:t>就大聲嚎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還是認為每個人都有選擇的權利</w:t>
      </w:r>
      <w:r w:rsidRPr="002774BE">
        <w:rPr>
          <w:rStyle w:val="0Text"/>
          <w:color w:val="000000" w:themeColor="text1"/>
          <w:sz w:val="24"/>
          <w:vertAlign w:val="baseline"/>
        </w:rPr>
        <w:t>，</w:t>
      </w:r>
      <w:r>
        <w:t>選擇該過什麼樣的生活</w:t>
      </w:r>
      <w:r w:rsidRPr="002774BE">
        <w:rPr>
          <w:rStyle w:val="0Text"/>
          <w:color w:val="000000" w:themeColor="text1"/>
          <w:sz w:val="24"/>
          <w:vertAlign w:val="baseline"/>
        </w:rPr>
        <w:t>，</w:t>
      </w:r>
      <w:r>
        <w:t>選擇赴死的方式</w:t>
      </w:r>
      <w:r w:rsidRPr="002774BE">
        <w:rPr>
          <w:rStyle w:val="0Text"/>
          <w:color w:val="000000" w:themeColor="text1"/>
          <w:sz w:val="24"/>
          <w:vertAlign w:val="baseline"/>
        </w:rPr>
        <w:t>。</w:t>
      </w:r>
      <w:r>
        <w:t>其他人都無權越俎代庖</w:t>
      </w:r>
      <w:r w:rsidRPr="002774BE">
        <w:rPr>
          <w:rStyle w:val="0Text"/>
          <w:color w:val="000000" w:themeColor="text1"/>
          <w:sz w:val="24"/>
          <w:vertAlign w:val="baseline"/>
        </w:rPr>
        <w:t>，</w:t>
      </w:r>
      <w:r>
        <w:t>限制這種選擇的權利</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卡拉蒙坐下</w:t>
      </w:r>
      <w:r w:rsidRPr="002774BE">
        <w:rPr>
          <w:rStyle w:val="0Text"/>
          <w:color w:val="000000" w:themeColor="text1"/>
          <w:sz w:val="24"/>
          <w:vertAlign w:val="baseline"/>
        </w:rPr>
        <w:t>，</w:t>
      </w:r>
      <w:r>
        <w:t>繼續思考著</w:t>
      </w:r>
      <w:r w:rsidRPr="002774BE">
        <w:rPr>
          <w:rStyle w:val="0Text"/>
          <w:color w:val="000000" w:themeColor="text1"/>
          <w:sz w:val="24"/>
          <w:vertAlign w:val="baseline"/>
        </w:rPr>
        <w:t>。</w:t>
      </w:r>
      <w:r>
        <w:t>如果每個人都有選擇的權利</w:t>
      </w:r>
      <w:r w:rsidRPr="002774BE">
        <w:rPr>
          <w:rStyle w:val="0Text"/>
          <w:color w:val="000000" w:themeColor="text1"/>
          <w:sz w:val="24"/>
          <w:vertAlign w:val="baseline"/>
        </w:rPr>
        <w:t>，</w:t>
      </w:r>
      <w:r>
        <w:t>那雷斯林呢</w:t>
      </w:r>
      <w:r w:rsidRPr="002774BE">
        <w:rPr>
          <w:rStyle w:val="0Text"/>
          <w:color w:val="000000" w:themeColor="text1"/>
          <w:sz w:val="24"/>
          <w:vertAlign w:val="baseline"/>
        </w:rPr>
        <w:t>？</w:t>
      </w:r>
      <w:r>
        <w:t>雷斯林已經做出了他的選擇︱︱背棄白晝而走向夜晚</w:t>
      </w:r>
      <w:r w:rsidRPr="002774BE">
        <w:rPr>
          <w:rStyle w:val="0Text"/>
          <w:color w:val="000000" w:themeColor="text1"/>
          <w:sz w:val="24"/>
          <w:vertAlign w:val="baseline"/>
        </w:rPr>
        <w:t>。</w:t>
      </w:r>
      <w:r>
        <w:t>卡拉蒙有權硬把他拖出來嗎</w:t>
      </w:r>
      <w:r w:rsidRPr="002774BE">
        <w:rPr>
          <w:rStyle w:val="0Text"/>
          <w:color w:val="000000" w:themeColor="text1"/>
          <w:sz w:val="24"/>
          <w:vertAlign w:val="baseline"/>
        </w:rPr>
        <w:t>？</w:t>
      </w:r>
    </w:p>
    <w:p w:rsidR="00417780" w:rsidRDefault="00E93857" w:rsidP="00E93857">
      <w:pPr>
        <w:jc w:val="both"/>
      </w:pPr>
      <w:r>
        <w:t>卡拉蒙的思緒飛到了他曾對奇莉和費拉葛斯提起的</w:t>
      </w:r>
      <w:r w:rsidRPr="002774BE">
        <w:rPr>
          <w:rStyle w:val="0Text"/>
          <w:color w:val="000000" w:themeColor="text1"/>
          <w:sz w:val="24"/>
          <w:vertAlign w:val="baseline"/>
        </w:rPr>
        <w:t>、</w:t>
      </w:r>
      <w:r>
        <w:t>他這輩子最快樂的時光︱︱在試煉之前</w:t>
      </w:r>
      <w:r w:rsidRPr="002774BE">
        <w:rPr>
          <w:rStyle w:val="0Text"/>
          <w:color w:val="000000" w:themeColor="text1"/>
          <w:sz w:val="24"/>
          <w:vertAlign w:val="baseline"/>
        </w:rPr>
        <w:t>，</w:t>
      </w:r>
      <w:r>
        <w:t>和雷斯林在一起的傭兵生涯</w:t>
      </w:r>
      <w:r w:rsidRPr="002774BE">
        <w:rPr>
          <w:rStyle w:val="0Text"/>
          <w:color w:val="000000" w:themeColor="text1"/>
          <w:sz w:val="24"/>
          <w:vertAlign w:val="baseline"/>
        </w:rPr>
        <w:t>。</w:t>
      </w:r>
    </w:p>
    <w:p w:rsidR="00417780" w:rsidRDefault="00E93857" w:rsidP="00E93857">
      <w:pPr>
        <w:jc w:val="both"/>
      </w:pPr>
      <w:r>
        <w:t>他們兩兄弟默契十足</w:t>
      </w:r>
      <w:r w:rsidRPr="002774BE">
        <w:rPr>
          <w:rStyle w:val="0Text"/>
          <w:color w:val="000000" w:themeColor="text1"/>
          <w:sz w:val="24"/>
          <w:vertAlign w:val="baseline"/>
        </w:rPr>
        <w:t>、</w:t>
      </w:r>
      <w:r>
        <w:t>合作無間</w:t>
      </w:r>
      <w:r w:rsidRPr="002774BE">
        <w:rPr>
          <w:rStyle w:val="0Text"/>
          <w:color w:val="000000" w:themeColor="text1"/>
          <w:sz w:val="24"/>
          <w:vertAlign w:val="baseline"/>
        </w:rPr>
        <w:t>，</w:t>
      </w:r>
      <w:r>
        <w:t>也受到貴族們的熱烈歡迎</w:t>
      </w:r>
      <w:r w:rsidRPr="002774BE">
        <w:rPr>
          <w:rStyle w:val="0Text"/>
          <w:color w:val="000000" w:themeColor="text1"/>
          <w:sz w:val="24"/>
          <w:vertAlign w:val="baseline"/>
        </w:rPr>
        <w:t>。</w:t>
      </w:r>
      <w:r>
        <w:t>雖然戰士多如恆河沙數</w:t>
      </w:r>
      <w:r w:rsidRPr="002774BE">
        <w:rPr>
          <w:rStyle w:val="0Text"/>
          <w:color w:val="000000" w:themeColor="text1"/>
          <w:sz w:val="24"/>
          <w:vertAlign w:val="baseline"/>
        </w:rPr>
        <w:t>，</w:t>
      </w:r>
      <w:r>
        <w:t>不過精通法術的可就另當別論了</w:t>
      </w:r>
      <w:r w:rsidRPr="002774BE">
        <w:rPr>
          <w:rStyle w:val="0Text"/>
          <w:color w:val="000000" w:themeColor="text1"/>
          <w:sz w:val="24"/>
          <w:vertAlign w:val="baseline"/>
        </w:rPr>
        <w:t>。</w:t>
      </w:r>
      <w:r>
        <w:t>貴族們初見到瘦弱的雷斯林時</w:t>
      </w:r>
      <w:r w:rsidRPr="002774BE">
        <w:rPr>
          <w:rStyle w:val="0Text"/>
          <w:color w:val="000000" w:themeColor="text1"/>
          <w:sz w:val="24"/>
          <w:vertAlign w:val="baseline"/>
        </w:rPr>
        <w:t>，</w:t>
      </w:r>
      <w:r>
        <w:t>總是質疑他的能力</w:t>
      </w:r>
      <w:r w:rsidRPr="002774BE">
        <w:rPr>
          <w:rStyle w:val="0Text"/>
          <w:color w:val="000000" w:themeColor="text1"/>
          <w:sz w:val="24"/>
          <w:vertAlign w:val="baseline"/>
        </w:rPr>
        <w:t>，</w:t>
      </w:r>
      <w:r>
        <w:t>不過他們最後都對雷斯林的勇氣和技巧讚譽有加</w:t>
      </w:r>
      <w:r w:rsidRPr="002774BE">
        <w:rPr>
          <w:rStyle w:val="0Text"/>
          <w:color w:val="000000" w:themeColor="text1"/>
          <w:sz w:val="24"/>
          <w:vertAlign w:val="baseline"/>
        </w:rPr>
        <w:t>。</w:t>
      </w:r>
    </w:p>
    <w:p w:rsidR="00417780" w:rsidRDefault="00E93857" w:rsidP="00E93857">
      <w:pPr>
        <w:jc w:val="both"/>
      </w:pPr>
      <w:r>
        <w:t>兩兄弟總是審慎選擇打鬥的原因</w:t>
      </w:r>
      <w:r w:rsidRPr="002774BE">
        <w:rPr>
          <w:rStyle w:val="0Text"/>
          <w:color w:val="000000" w:themeColor="text1"/>
          <w:sz w:val="24"/>
          <w:vertAlign w:val="baseline"/>
        </w:rPr>
        <w:t>。</w:t>
      </w:r>
    </w:p>
    <w:p w:rsidR="00417780" w:rsidRDefault="00E93857" w:rsidP="00E93857">
      <w:pPr>
        <w:jc w:val="both"/>
      </w:pPr>
      <w:r>
        <w:t>﹁這都是小雷的主意</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我會為任何人打鬥</w:t>
      </w:r>
      <w:r w:rsidRPr="002774BE">
        <w:rPr>
          <w:rStyle w:val="0Text"/>
          <w:color w:val="000000" w:themeColor="text1"/>
          <w:sz w:val="24"/>
          <w:vertAlign w:val="baseline"/>
        </w:rPr>
        <w:t>，</w:t>
      </w:r>
      <w:r>
        <w:t>但是小雷堅持一定要出於正當的原因</w:t>
      </w:r>
      <w:r w:rsidRPr="002774BE">
        <w:rPr>
          <w:rStyle w:val="0Text"/>
          <w:color w:val="000000" w:themeColor="text1"/>
          <w:sz w:val="24"/>
          <w:vertAlign w:val="baseline"/>
        </w:rPr>
        <w:t>。</w:t>
      </w:r>
      <w:r>
        <w:t>我們曾經多次為此和豐厚的酬勞擦身而過︱︱﹂</w:t>
      </w:r>
    </w:p>
    <w:p w:rsidR="00417780" w:rsidRDefault="00E93857" w:rsidP="00E93857">
      <w:pPr>
        <w:jc w:val="both"/>
      </w:pPr>
      <w:r>
        <w:t>﹁這都是雷斯林的堅持</w:t>
      </w:r>
      <w:r w:rsidRPr="002774BE">
        <w:rPr>
          <w:rStyle w:val="0Text"/>
          <w:color w:val="000000" w:themeColor="text1"/>
          <w:sz w:val="24"/>
          <w:vertAlign w:val="baseline"/>
        </w:rPr>
        <w:t>！</w:t>
      </w:r>
      <w:r>
        <w:t>﹂卡拉蒙盯著天花板</w:t>
      </w:r>
      <w:r w:rsidRPr="002774BE">
        <w:rPr>
          <w:rStyle w:val="0Text"/>
          <w:color w:val="000000" w:themeColor="text1"/>
          <w:sz w:val="24"/>
          <w:vertAlign w:val="baseline"/>
        </w:rPr>
        <w:t>。</w:t>
      </w:r>
      <w:r>
        <w:t>﹁但是現在呢</w:t>
      </w:r>
      <w:r w:rsidRPr="002774BE">
        <w:rPr>
          <w:rStyle w:val="0Text"/>
          <w:color w:val="000000" w:themeColor="text1"/>
          <w:sz w:val="24"/>
          <w:vertAlign w:val="baseline"/>
        </w:rPr>
        <w:t>？</w:t>
      </w:r>
      <w:r>
        <w:t>雷斯林取代了邪惡的費斯坦但提勒斯</w:t>
      </w:r>
      <w:r w:rsidRPr="002774BE">
        <w:rPr>
          <w:rStyle w:val="0Text"/>
          <w:color w:val="000000" w:themeColor="text1"/>
          <w:sz w:val="24"/>
          <w:vertAlign w:val="baseline"/>
        </w:rPr>
        <w:t>，</w:t>
      </w:r>
      <w:r>
        <w:t>他也告訴我</w:t>
      </w:r>
      <w:r w:rsidRPr="002774BE">
        <w:rPr>
          <w:rStyle w:val="0Text"/>
          <w:color w:val="000000" w:themeColor="text1"/>
          <w:sz w:val="24"/>
          <w:vertAlign w:val="baseline"/>
        </w:rPr>
        <w:t>，</w:t>
      </w:r>
      <w:r>
        <w:t>他和野蠻人的死沒有關係</w:t>
      </w:r>
      <w:r w:rsidRPr="002774BE">
        <w:rPr>
          <w:rStyle w:val="0Text"/>
          <w:color w:val="000000" w:themeColor="text1"/>
          <w:sz w:val="24"/>
          <w:vertAlign w:val="baseline"/>
        </w:rPr>
        <w:t>，</w:t>
      </w:r>
      <w:r>
        <w:t>所以事實上他並沒有做錯什麼</w:t>
      </w:r>
      <w:r w:rsidRPr="002774BE">
        <w:rPr>
          <w:rStyle w:val="0Text"/>
          <w:color w:val="000000" w:themeColor="text1"/>
          <w:sz w:val="24"/>
          <w:vertAlign w:val="baseline"/>
        </w:rPr>
        <w:t>。</w:t>
      </w:r>
      <w:r>
        <w:t>或許我們都誤會他了︱︱或許我們沒有權利強迫他改變︱︱﹂</w:t>
      </w:r>
    </w:p>
    <w:p w:rsidR="00417780" w:rsidRDefault="00E93857" w:rsidP="00E93857">
      <w:pPr>
        <w:jc w:val="both"/>
      </w:pPr>
      <w:r>
        <w:t>卡拉蒙嘆了口氣</w:t>
      </w:r>
      <w:r w:rsidRPr="002774BE">
        <w:rPr>
          <w:rStyle w:val="0Text"/>
          <w:color w:val="000000" w:themeColor="text1"/>
          <w:sz w:val="24"/>
          <w:vertAlign w:val="baseline"/>
        </w:rPr>
        <w:t>。</w:t>
      </w:r>
      <w:r>
        <w:t>﹁我該怎麼辦呢</w:t>
      </w:r>
      <w:r w:rsidRPr="002774BE">
        <w:rPr>
          <w:rStyle w:val="0Text"/>
          <w:color w:val="000000" w:themeColor="text1"/>
          <w:sz w:val="24"/>
          <w:vertAlign w:val="baseline"/>
        </w:rPr>
        <w:t>？</w:t>
      </w:r>
      <w:r>
        <w:t>﹂他疲倦地閉上眼</w:t>
      </w:r>
      <w:r w:rsidRPr="002774BE">
        <w:rPr>
          <w:rStyle w:val="0Text"/>
          <w:color w:val="000000" w:themeColor="text1"/>
          <w:sz w:val="24"/>
          <w:vertAlign w:val="baseline"/>
        </w:rPr>
        <w:t>，</w:t>
      </w:r>
      <w:r>
        <w:t>馬上就沉沉入睡</w:t>
      </w:r>
      <w:r w:rsidRPr="002774BE">
        <w:rPr>
          <w:rStyle w:val="0Text"/>
          <w:color w:val="000000" w:themeColor="text1"/>
          <w:sz w:val="24"/>
          <w:vertAlign w:val="baseline"/>
        </w:rPr>
        <w:t>，</w:t>
      </w:r>
      <w:r>
        <w:t>夢裡剛烤好的鬆餅香味讓他通體舒暢</w:t>
      </w:r>
      <w:r w:rsidRPr="002774BE">
        <w:rPr>
          <w:rStyle w:val="0Text"/>
          <w:color w:val="000000" w:themeColor="text1"/>
          <w:sz w:val="24"/>
          <w:vertAlign w:val="baseline"/>
        </w:rPr>
        <w:t>。</w:t>
      </w:r>
    </w:p>
    <w:p w:rsidR="00417780" w:rsidRDefault="00E93857" w:rsidP="00E93857">
      <w:pPr>
        <w:jc w:val="both"/>
      </w:pPr>
      <w:r>
        <w:t>太陽升起</w:t>
      </w:r>
      <w:r w:rsidRPr="002774BE">
        <w:rPr>
          <w:rStyle w:val="0Text"/>
          <w:color w:val="000000" w:themeColor="text1"/>
          <w:sz w:val="24"/>
          <w:vertAlign w:val="baseline"/>
        </w:rPr>
        <w:t>，</w:t>
      </w:r>
      <w:r>
        <w:t>結束了萬劫夜</w:t>
      </w:r>
      <w:r w:rsidRPr="002774BE">
        <w:rPr>
          <w:rStyle w:val="0Text"/>
          <w:color w:val="000000" w:themeColor="text1"/>
          <w:sz w:val="24"/>
          <w:vertAlign w:val="baseline"/>
        </w:rPr>
        <w:t>。</w:t>
      </w:r>
      <w:r>
        <w:t>泰斯從床上爬起來</w:t>
      </w:r>
      <w:r w:rsidRPr="002774BE">
        <w:rPr>
          <w:rStyle w:val="0Text"/>
          <w:color w:val="000000" w:themeColor="text1"/>
          <w:sz w:val="24"/>
          <w:vertAlign w:val="baseline"/>
        </w:rPr>
        <w:t>，</w:t>
      </w:r>
      <w:r>
        <w:t>興奮地準備迎接嶄新的一天</w:t>
      </w:r>
      <w:r w:rsidRPr="002774BE">
        <w:rPr>
          <w:rStyle w:val="0Text"/>
          <w:color w:val="000000" w:themeColor="text1"/>
          <w:sz w:val="24"/>
          <w:vertAlign w:val="baseline"/>
        </w:rPr>
        <w:t>，</w:t>
      </w:r>
      <w:r>
        <w:t>也決定了將要親自阻止大災變的發生</w:t>
      </w:r>
      <w:r w:rsidRPr="002774BE">
        <w:rPr>
          <w:rStyle w:val="0Text"/>
          <w:color w:val="000000" w:themeColor="text1"/>
          <w:sz w:val="24"/>
          <w:vertAlign w:val="baseline"/>
        </w:rPr>
        <w:t>。</w:t>
      </w:r>
    </w:p>
    <w:p w:rsidR="00417780" w:rsidRDefault="00E93857" w:rsidP="00E93857">
      <w:pPr>
        <w:pStyle w:val="2"/>
        <w:keepNext/>
        <w:keepLines/>
        <w:pageBreakBefore/>
      </w:pPr>
      <w:bookmarkStart w:id="63" w:name="2__12"/>
      <w:bookmarkStart w:id="64" w:name="_Toc25828365"/>
      <w:r>
        <w:lastRenderedPageBreak/>
        <w:t>２︱１２</w:t>
      </w:r>
      <w:bookmarkEnd w:id="63"/>
      <w:bookmarkEnd w:id="64"/>
    </w:p>
    <w:p w:rsidR="00417780" w:rsidRDefault="00E93857" w:rsidP="00E93857">
      <w:pPr>
        <w:jc w:val="both"/>
      </w:pPr>
      <w:r>
        <w:t>﹁改變時刻到囉</w:t>
      </w:r>
      <w:r w:rsidRPr="002774BE">
        <w:rPr>
          <w:rStyle w:val="0Text"/>
          <w:color w:val="000000" w:themeColor="text1"/>
          <w:sz w:val="24"/>
          <w:vertAlign w:val="baseline"/>
        </w:rPr>
        <w:t>！</w:t>
      </w:r>
      <w:r>
        <w:t>﹂泰索何夫興奮地歡呼</w:t>
      </w:r>
      <w:r w:rsidRPr="002774BE">
        <w:rPr>
          <w:rStyle w:val="0Text"/>
          <w:color w:val="000000" w:themeColor="text1"/>
          <w:sz w:val="24"/>
          <w:vertAlign w:val="baseline"/>
        </w:rPr>
        <w:t>，</w:t>
      </w:r>
      <w:r>
        <w:t>一邊偷偷潛進神殿的花園</w:t>
      </w:r>
      <w:r w:rsidRPr="002774BE">
        <w:rPr>
          <w:rStyle w:val="0Text"/>
          <w:color w:val="000000" w:themeColor="text1"/>
          <w:sz w:val="24"/>
          <w:vertAlign w:val="baseline"/>
        </w:rPr>
        <w:t>，</w:t>
      </w:r>
      <w:r>
        <w:t>落在一個花床的正中央</w:t>
      </w:r>
      <w:r w:rsidRPr="002774BE">
        <w:rPr>
          <w:rStyle w:val="0Text"/>
          <w:color w:val="000000" w:themeColor="text1"/>
          <w:sz w:val="24"/>
          <w:vertAlign w:val="baseline"/>
        </w:rPr>
        <w:t>。</w:t>
      </w:r>
      <w:r>
        <w:t>幾個牧師剛好也來到花園</w:t>
      </w:r>
      <w:r w:rsidRPr="002774BE">
        <w:rPr>
          <w:rStyle w:val="0Text"/>
          <w:color w:val="000000" w:themeColor="text1"/>
          <w:sz w:val="24"/>
          <w:vertAlign w:val="baseline"/>
        </w:rPr>
        <w:t>，</w:t>
      </w:r>
      <w:r>
        <w:t>熱切地討論著即將來臨的冬季慶典</w:t>
      </w:r>
      <w:r w:rsidRPr="002774BE">
        <w:rPr>
          <w:rStyle w:val="0Text"/>
          <w:color w:val="000000" w:themeColor="text1"/>
          <w:sz w:val="24"/>
          <w:vertAlign w:val="baseline"/>
        </w:rPr>
        <w:t>。</w:t>
      </w:r>
      <w:r>
        <w:t>泰斯覺得還是不要打擾他們比較有禮貌</w:t>
      </w:r>
      <w:r w:rsidRPr="002774BE">
        <w:rPr>
          <w:rStyle w:val="0Text"/>
          <w:color w:val="000000" w:themeColor="text1"/>
          <w:sz w:val="24"/>
          <w:vertAlign w:val="baseline"/>
        </w:rPr>
        <w:t>，</w:t>
      </w:r>
      <w:r>
        <w:t>所以即使會把他心愛的藍色綁腿弄髒</w:t>
      </w:r>
      <w:r w:rsidRPr="002774BE">
        <w:rPr>
          <w:rStyle w:val="0Text"/>
          <w:color w:val="000000" w:themeColor="text1"/>
          <w:sz w:val="24"/>
          <w:vertAlign w:val="baseline"/>
        </w:rPr>
        <w:t>，</w:t>
      </w:r>
      <w:r>
        <w:t>他還是把自己平貼在花床上耐心等待牧師們離去</w:t>
      </w:r>
      <w:r w:rsidRPr="002774BE">
        <w:rPr>
          <w:rStyle w:val="0Text"/>
          <w:color w:val="000000" w:themeColor="text1"/>
          <w:sz w:val="24"/>
          <w:vertAlign w:val="baseline"/>
        </w:rPr>
        <w:t>。</w:t>
      </w:r>
    </w:p>
    <w:p w:rsidR="00417780" w:rsidRDefault="00E93857" w:rsidP="00E93857">
      <w:pPr>
        <w:jc w:val="both"/>
      </w:pPr>
      <w:r>
        <w:t>其實躺在紅色的慶典玫瑰上是很享受的一件事</w:t>
      </w:r>
      <w:r w:rsidRPr="002774BE">
        <w:rPr>
          <w:rStyle w:val="0Text"/>
          <w:color w:val="000000" w:themeColor="text1"/>
          <w:sz w:val="24"/>
          <w:vertAlign w:val="baseline"/>
        </w:rPr>
        <w:t>。</w:t>
      </w:r>
      <w:r>
        <w:t>慶典玫瑰只有在冬季慶典前後才會綻放</w:t>
      </w:r>
      <w:r w:rsidRPr="002774BE">
        <w:rPr>
          <w:rStyle w:val="0Text"/>
          <w:color w:val="000000" w:themeColor="text1"/>
          <w:sz w:val="24"/>
          <w:vertAlign w:val="baseline"/>
        </w:rPr>
        <w:t>，</w:t>
      </w:r>
      <w:r>
        <w:t>相當地珍貴</w:t>
      </w:r>
      <w:r w:rsidRPr="002774BE">
        <w:rPr>
          <w:rStyle w:val="0Text"/>
          <w:color w:val="000000" w:themeColor="text1"/>
          <w:sz w:val="24"/>
          <w:vertAlign w:val="baseline"/>
        </w:rPr>
        <w:t>。</w:t>
      </w:r>
      <w:r>
        <w:t>許多人抱怨天氣很溫暖</w:t>
      </w:r>
      <w:r w:rsidRPr="002774BE">
        <w:rPr>
          <w:rStyle w:val="0Text"/>
          <w:color w:val="000000" w:themeColor="text1"/>
          <w:sz w:val="24"/>
          <w:vertAlign w:val="baseline"/>
        </w:rPr>
        <w:t>，</w:t>
      </w:r>
      <w:r>
        <w:t>有點太熱了</w:t>
      </w:r>
      <w:r w:rsidRPr="002774BE">
        <w:rPr>
          <w:rStyle w:val="0Text"/>
          <w:color w:val="000000" w:themeColor="text1"/>
          <w:sz w:val="24"/>
          <w:vertAlign w:val="baseline"/>
        </w:rPr>
        <w:t>。</w:t>
      </w:r>
      <w:r>
        <w:t>不過泰斯覺得</w:t>
      </w:r>
      <w:r w:rsidRPr="002774BE">
        <w:rPr>
          <w:rStyle w:val="0Text"/>
          <w:color w:val="000000" w:themeColor="text1"/>
          <w:sz w:val="24"/>
          <w:vertAlign w:val="baseline"/>
        </w:rPr>
        <w:t>，</w:t>
      </w:r>
      <w:r>
        <w:t>如果天氣和平時的冬季慶典一樣寒冷</w:t>
      </w:r>
      <w:r w:rsidRPr="002774BE">
        <w:rPr>
          <w:rStyle w:val="0Text"/>
          <w:color w:val="000000" w:themeColor="text1"/>
          <w:sz w:val="24"/>
          <w:vertAlign w:val="baseline"/>
        </w:rPr>
        <w:t>，</w:t>
      </w:r>
      <w:r>
        <w:t>大家還是會不斷抱怨</w:t>
      </w:r>
      <w:r w:rsidRPr="002774BE">
        <w:rPr>
          <w:rStyle w:val="0Text"/>
          <w:color w:val="000000" w:themeColor="text1"/>
          <w:sz w:val="24"/>
          <w:vertAlign w:val="baseline"/>
        </w:rPr>
        <w:t>。</w:t>
      </w:r>
      <w:r>
        <w:t>他倒是覺得暖洋洋也挺舒服的</w:t>
      </w:r>
      <w:r w:rsidRPr="002774BE">
        <w:rPr>
          <w:rStyle w:val="0Text"/>
          <w:color w:val="000000" w:themeColor="text1"/>
          <w:sz w:val="24"/>
          <w:vertAlign w:val="baseline"/>
        </w:rPr>
        <w:t>，</w:t>
      </w:r>
      <w:r>
        <w:t>雖然有點難以呼吸</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總不可能十全十美嘛</w:t>
      </w:r>
      <w:r w:rsidRPr="002774BE">
        <w:rPr>
          <w:rStyle w:val="0Text"/>
          <w:color w:val="000000" w:themeColor="text1"/>
          <w:sz w:val="24"/>
          <w:vertAlign w:val="baseline"/>
        </w:rPr>
        <w:t>！</w:t>
      </w:r>
    </w:p>
    <w:p w:rsidR="00417780" w:rsidRDefault="00E93857" w:rsidP="00E93857">
      <w:pPr>
        <w:jc w:val="both"/>
      </w:pPr>
      <w:r>
        <w:t>泰斯專心傾聽著牧師們的談話</w:t>
      </w:r>
      <w:r w:rsidRPr="002774BE">
        <w:rPr>
          <w:rStyle w:val="0Text"/>
          <w:color w:val="000000" w:themeColor="text1"/>
          <w:sz w:val="24"/>
          <w:vertAlign w:val="baseline"/>
        </w:rPr>
        <w:t>。</w:t>
      </w:r>
      <w:r>
        <w:t>冬季慶典的眾多派對一定是件大事</w:t>
      </w:r>
      <w:r w:rsidRPr="002774BE">
        <w:rPr>
          <w:rStyle w:val="0Text"/>
          <w:color w:val="000000" w:themeColor="text1"/>
          <w:sz w:val="24"/>
          <w:vertAlign w:val="baseline"/>
        </w:rPr>
        <w:t>，</w:t>
      </w:r>
      <w:r>
        <w:t>泰斯正盤算著要去參加</w:t>
      </w:r>
      <w:r w:rsidRPr="002774BE">
        <w:rPr>
          <w:rStyle w:val="0Text"/>
          <w:color w:val="000000" w:themeColor="text1"/>
          <w:sz w:val="24"/>
          <w:vertAlign w:val="baseline"/>
        </w:rPr>
        <w:t>。</w:t>
      </w:r>
      <w:r>
        <w:t>第一個派對是在今晚︱︱慶典歡迎會</w:t>
      </w:r>
      <w:r w:rsidRPr="002774BE">
        <w:rPr>
          <w:rStyle w:val="0Text"/>
          <w:color w:val="000000" w:themeColor="text1"/>
          <w:sz w:val="24"/>
          <w:vertAlign w:val="baseline"/>
        </w:rPr>
        <w:t>，</w:t>
      </w:r>
      <w:r>
        <w:t>歡迎會很早就會結束</w:t>
      </w:r>
      <w:r w:rsidRPr="002774BE">
        <w:rPr>
          <w:rStyle w:val="0Text"/>
          <w:color w:val="000000" w:themeColor="text1"/>
          <w:sz w:val="24"/>
          <w:vertAlign w:val="baseline"/>
        </w:rPr>
        <w:t>，</w:t>
      </w:r>
      <w:r>
        <w:t>因為大家都要趕著回家養精蓄銳</w:t>
      </w:r>
      <w:r w:rsidRPr="002774BE">
        <w:rPr>
          <w:rStyle w:val="0Text"/>
          <w:color w:val="000000" w:themeColor="text1"/>
          <w:sz w:val="24"/>
          <w:vertAlign w:val="baseline"/>
        </w:rPr>
        <w:t>，</w:t>
      </w:r>
      <w:r>
        <w:t>準備參加更多更好玩的派對</w:t>
      </w:r>
      <w:r w:rsidRPr="002774BE">
        <w:rPr>
          <w:rStyle w:val="0Text"/>
          <w:color w:val="000000" w:themeColor="text1"/>
          <w:sz w:val="24"/>
          <w:vertAlign w:val="baseline"/>
        </w:rPr>
        <w:t>。</w:t>
      </w:r>
      <w:r>
        <w:t>從明天破曉開始</w:t>
      </w:r>
      <w:r w:rsidRPr="002774BE">
        <w:rPr>
          <w:rStyle w:val="0Text"/>
          <w:color w:val="000000" w:themeColor="text1"/>
          <w:sz w:val="24"/>
          <w:vertAlign w:val="baseline"/>
        </w:rPr>
        <w:t>，</w:t>
      </w:r>
      <w:r>
        <w:t>就會有一連串的派對可以讓大家玩個夠</w:t>
      </w:r>
      <w:r w:rsidRPr="002774BE">
        <w:rPr>
          <w:rStyle w:val="0Text"/>
          <w:color w:val="000000" w:themeColor="text1"/>
          <w:sz w:val="24"/>
          <w:vertAlign w:val="baseline"/>
        </w:rPr>
        <w:t>。</w:t>
      </w:r>
      <w:r>
        <w:t>這亦是在酷寒的冬天來臨前</w:t>
      </w:r>
      <w:r w:rsidRPr="002774BE">
        <w:rPr>
          <w:rStyle w:val="0Text"/>
          <w:color w:val="000000" w:themeColor="text1"/>
          <w:sz w:val="24"/>
          <w:vertAlign w:val="baseline"/>
        </w:rPr>
        <w:t>，</w:t>
      </w:r>
      <w:r>
        <w:t>最後一次的瘋狂作樂</w:t>
      </w:r>
      <w:r w:rsidRPr="002774BE">
        <w:rPr>
          <w:rStyle w:val="0Text"/>
          <w:color w:val="000000" w:themeColor="text1"/>
          <w:sz w:val="24"/>
          <w:vertAlign w:val="baseline"/>
        </w:rPr>
        <w:t>。</w:t>
      </w:r>
    </w:p>
    <w:p w:rsidR="00417780" w:rsidRDefault="00E93857" w:rsidP="00E93857">
      <w:pPr>
        <w:jc w:val="both"/>
      </w:pPr>
      <w:r>
        <w:t>﹁或許我會參加明天的派對吧</w:t>
      </w:r>
      <w:r w:rsidRPr="002774BE">
        <w:rPr>
          <w:rStyle w:val="0Text"/>
          <w:color w:val="000000" w:themeColor="text1"/>
          <w:sz w:val="24"/>
          <w:vertAlign w:val="baseline"/>
        </w:rPr>
        <w:t>！</w:t>
      </w:r>
      <w:r>
        <w:t>﹂泰斯想著</w:t>
      </w:r>
      <w:r w:rsidRPr="002774BE">
        <w:rPr>
          <w:rStyle w:val="0Text"/>
          <w:color w:val="000000" w:themeColor="text1"/>
          <w:sz w:val="24"/>
          <w:vertAlign w:val="baseline"/>
        </w:rPr>
        <w:t>。</w:t>
      </w:r>
      <w:r>
        <w:t>因為他猜想在神殿裡舉行的慶典歡迎會一定很莊嚴肅穆</w:t>
      </w:r>
      <w:r w:rsidRPr="002774BE">
        <w:rPr>
          <w:rStyle w:val="0Text"/>
          <w:color w:val="000000" w:themeColor="text1"/>
          <w:sz w:val="24"/>
          <w:vertAlign w:val="baseline"/>
        </w:rPr>
        <w:t>，</w:t>
      </w:r>
      <w:r>
        <w:t>也就是無聊乏味的同義字︱︱至少坎德人是這麼想的</w:t>
      </w:r>
      <w:r w:rsidRPr="002774BE">
        <w:rPr>
          <w:rStyle w:val="0Text"/>
          <w:color w:val="000000" w:themeColor="text1"/>
          <w:sz w:val="24"/>
          <w:vertAlign w:val="baseline"/>
        </w:rPr>
        <w:t>。</w:t>
      </w:r>
    </w:p>
    <w:p w:rsidR="00417780" w:rsidRDefault="00E93857" w:rsidP="00E93857">
      <w:pPr>
        <w:jc w:val="both"/>
      </w:pPr>
      <w:r>
        <w:t>卡拉蒙明天要上場競技</w:t>
      </w:r>
      <w:r w:rsidRPr="002774BE">
        <w:rPr>
          <w:rStyle w:val="0Text"/>
          <w:color w:val="000000" w:themeColor="text1"/>
          <w:sz w:val="24"/>
          <w:vertAlign w:val="baseline"/>
        </w:rPr>
        <w:t>，</w:t>
      </w:r>
      <w:r>
        <w:t>角逐冬季慶典的盛事之一︱︱最後回合競技賽</w:t>
      </w:r>
      <w:r w:rsidRPr="002774BE">
        <w:rPr>
          <w:rStyle w:val="0Text"/>
          <w:color w:val="000000" w:themeColor="text1"/>
          <w:sz w:val="24"/>
          <w:vertAlign w:val="baseline"/>
        </w:rPr>
        <w:t>。</w:t>
      </w:r>
      <w:r>
        <w:t>最後回合是每年最後一場競技賽</w:t>
      </w:r>
      <w:r w:rsidRPr="002774BE">
        <w:rPr>
          <w:rStyle w:val="0Text"/>
          <w:color w:val="000000" w:themeColor="text1"/>
          <w:sz w:val="24"/>
          <w:vertAlign w:val="baseline"/>
        </w:rPr>
        <w:t>，</w:t>
      </w:r>
      <w:r>
        <w:t>戰勝的一方將會贏得大獎︱︱重獲自由</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全都是套好招的</w:t>
      </w:r>
      <w:r w:rsidRPr="002774BE">
        <w:rPr>
          <w:rStyle w:val="0Text"/>
          <w:color w:val="000000" w:themeColor="text1"/>
          <w:sz w:val="24"/>
          <w:vertAlign w:val="baseline"/>
        </w:rPr>
        <w:t>，</w:t>
      </w:r>
      <w:r>
        <w:t>明天卡拉蒙的那隊將會打贏</w:t>
      </w:r>
      <w:r w:rsidRPr="002774BE">
        <w:rPr>
          <w:rStyle w:val="0Text"/>
          <w:color w:val="000000" w:themeColor="text1"/>
          <w:sz w:val="24"/>
          <w:vertAlign w:val="baseline"/>
        </w:rPr>
        <w:t>，</w:t>
      </w:r>
      <w:r>
        <w:t>獲得角逐最後回合的機會</w:t>
      </w:r>
      <w:r w:rsidRPr="002774BE">
        <w:rPr>
          <w:rStyle w:val="0Text"/>
          <w:color w:val="000000" w:themeColor="text1"/>
          <w:sz w:val="24"/>
          <w:vertAlign w:val="baseline"/>
        </w:rPr>
        <w:t>。</w:t>
      </w:r>
      <w:r>
        <w:t>不過卡拉蒙對這項消息卻顯得有些悶悶不樂</w:t>
      </w:r>
      <w:r w:rsidRPr="002774BE">
        <w:rPr>
          <w:rStyle w:val="0Text"/>
          <w:color w:val="000000" w:themeColor="text1"/>
          <w:sz w:val="24"/>
          <w:vertAlign w:val="baseline"/>
        </w:rPr>
        <w:t>。</w:t>
      </w:r>
    </w:p>
    <w:p w:rsidR="00417780" w:rsidRDefault="00E93857" w:rsidP="00E93857">
      <w:pPr>
        <w:jc w:val="both"/>
      </w:pPr>
      <w:r>
        <w:t>泰斯搖搖頭</w:t>
      </w:r>
      <w:r w:rsidRPr="002774BE">
        <w:rPr>
          <w:rStyle w:val="0Text"/>
          <w:color w:val="000000" w:themeColor="text1"/>
          <w:sz w:val="24"/>
          <w:vertAlign w:val="baseline"/>
        </w:rPr>
        <w:t>，</w:t>
      </w:r>
      <w:r>
        <w:t>他實在不太瞭解卡拉蒙為什麼要如此重視榮譽</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這只是個比賽嘛</w:t>
      </w:r>
      <w:r w:rsidRPr="002774BE">
        <w:rPr>
          <w:rStyle w:val="0Text"/>
          <w:color w:val="000000" w:themeColor="text1"/>
          <w:sz w:val="24"/>
          <w:vertAlign w:val="baseline"/>
        </w:rPr>
        <w:t>！</w:t>
      </w:r>
      <w:r>
        <w:t>泰斯就很想偷偷溜走</w:t>
      </w:r>
      <w:r w:rsidRPr="002774BE">
        <w:rPr>
          <w:rStyle w:val="0Text"/>
          <w:color w:val="000000" w:themeColor="text1"/>
          <w:sz w:val="24"/>
          <w:vertAlign w:val="baseline"/>
        </w:rPr>
        <w:t>，</w:t>
      </w:r>
      <w:r>
        <w:t>替自己找些樂子</w:t>
      </w:r>
      <w:r w:rsidRPr="002774BE">
        <w:rPr>
          <w:rStyle w:val="0Text"/>
          <w:color w:val="000000" w:themeColor="text1"/>
          <w:sz w:val="24"/>
          <w:vertAlign w:val="baseline"/>
        </w:rPr>
        <w:t>。</w:t>
      </w:r>
    </w:p>
    <w:p w:rsidR="00417780" w:rsidRDefault="00E93857" w:rsidP="00E93857">
      <w:pPr>
        <w:jc w:val="both"/>
      </w:pPr>
      <w:r>
        <w:t>不過坎德人還是嘆了口氣</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還有正事要辦︱︱阻止大災變的發生</w:t>
      </w:r>
      <w:r w:rsidRPr="002774BE">
        <w:rPr>
          <w:rStyle w:val="0Text"/>
          <w:color w:val="000000" w:themeColor="text1"/>
          <w:sz w:val="24"/>
          <w:vertAlign w:val="baseline"/>
        </w:rPr>
        <w:t>。</w:t>
      </w:r>
      <w:r>
        <w:t>這應該比參加派對</w:t>
      </w:r>
      <w:r w:rsidRPr="002774BE">
        <w:rPr>
          <w:rStyle w:val="0Text"/>
          <w:color w:val="000000" w:themeColor="text1"/>
          <w:sz w:val="24"/>
          <w:vertAlign w:val="baseline"/>
        </w:rPr>
        <w:t>，</w:t>
      </w:r>
      <w:r>
        <w:t>甚至是好幾個派對來得重要</w:t>
      </w:r>
      <w:r w:rsidRPr="002774BE">
        <w:rPr>
          <w:rStyle w:val="0Text"/>
          <w:color w:val="000000" w:themeColor="text1"/>
          <w:sz w:val="24"/>
          <w:vertAlign w:val="baseline"/>
        </w:rPr>
        <w:t>。</w:t>
      </w:r>
      <w:r>
        <w:t>他應該要犧牲自己的享樂</w:t>
      </w:r>
      <w:r w:rsidRPr="002774BE">
        <w:rPr>
          <w:rStyle w:val="0Text"/>
          <w:color w:val="000000" w:themeColor="text1"/>
          <w:sz w:val="24"/>
          <w:vertAlign w:val="baseline"/>
        </w:rPr>
        <w:t>，</w:t>
      </w:r>
      <w:r>
        <w:t>來完成這項神聖的任務</w:t>
      </w:r>
      <w:r w:rsidRPr="002774BE">
        <w:rPr>
          <w:rStyle w:val="0Text"/>
          <w:color w:val="000000" w:themeColor="text1"/>
          <w:sz w:val="24"/>
          <w:vertAlign w:val="baseline"/>
        </w:rPr>
        <w:t>。</w:t>
      </w:r>
    </w:p>
    <w:p w:rsidR="00417780" w:rsidRDefault="00E93857" w:rsidP="00E93857">
      <w:pPr>
        <w:jc w:val="both"/>
      </w:pPr>
      <w:r>
        <w:t>泰斯頓時覺得正氣凜然︵雖然這任務實在是挺無聊的︶</w:t>
      </w:r>
      <w:r w:rsidRPr="002774BE">
        <w:rPr>
          <w:rStyle w:val="0Text"/>
          <w:color w:val="000000" w:themeColor="text1"/>
          <w:sz w:val="24"/>
          <w:vertAlign w:val="baseline"/>
        </w:rPr>
        <w:t>。</w:t>
      </w:r>
      <w:r>
        <w:t>坎德人忿恨地瞪著正在討論冬季慶典的牧師</w:t>
      </w:r>
      <w:r w:rsidRPr="002774BE">
        <w:rPr>
          <w:rStyle w:val="0Text"/>
          <w:color w:val="000000" w:themeColor="text1"/>
          <w:sz w:val="24"/>
          <w:vertAlign w:val="baseline"/>
        </w:rPr>
        <w:t>，</w:t>
      </w:r>
      <w:r>
        <w:t>希望他們趕快結束對話</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牧師們終於走進神殿</w:t>
      </w:r>
      <w:r w:rsidRPr="002774BE">
        <w:rPr>
          <w:rStyle w:val="0Text"/>
          <w:color w:val="000000" w:themeColor="text1"/>
          <w:sz w:val="24"/>
          <w:vertAlign w:val="baseline"/>
        </w:rPr>
        <w:t>。</w:t>
      </w:r>
      <w:r>
        <w:t>泰斯爬了起來</w:t>
      </w:r>
      <w:r w:rsidRPr="002774BE">
        <w:rPr>
          <w:rStyle w:val="0Text"/>
          <w:color w:val="000000" w:themeColor="text1"/>
          <w:sz w:val="24"/>
          <w:vertAlign w:val="baseline"/>
        </w:rPr>
        <w:t>，</w:t>
      </w:r>
      <w:r>
        <w:t>拍拍身上的泥土</w:t>
      </w:r>
      <w:r w:rsidRPr="002774BE">
        <w:rPr>
          <w:rStyle w:val="0Text"/>
          <w:color w:val="000000" w:themeColor="text1"/>
          <w:sz w:val="24"/>
          <w:vertAlign w:val="baseline"/>
        </w:rPr>
        <w:t>，</w:t>
      </w:r>
      <w:r>
        <w:t>摘了朵慶典玫瑰插在髮髻上</w:t>
      </w:r>
      <w:r w:rsidRPr="002774BE">
        <w:rPr>
          <w:rStyle w:val="0Text"/>
          <w:color w:val="000000" w:themeColor="text1"/>
          <w:sz w:val="24"/>
          <w:vertAlign w:val="baseline"/>
        </w:rPr>
        <w:t>，</w:t>
      </w:r>
      <w:r>
        <w:t>好沾染一些節慶氣氛</w:t>
      </w:r>
      <w:r w:rsidRPr="002774BE">
        <w:rPr>
          <w:rStyle w:val="0Text"/>
          <w:color w:val="000000" w:themeColor="text1"/>
          <w:sz w:val="24"/>
          <w:vertAlign w:val="baseline"/>
        </w:rPr>
        <w:t>，</w:t>
      </w:r>
      <w:r>
        <w:t>然後就溜進了神殿</w:t>
      </w:r>
      <w:r w:rsidRPr="002774BE">
        <w:rPr>
          <w:rStyle w:val="0Text"/>
          <w:color w:val="000000" w:themeColor="text1"/>
          <w:sz w:val="24"/>
          <w:vertAlign w:val="baseline"/>
        </w:rPr>
        <w:t>。</w:t>
      </w:r>
    </w:p>
    <w:p w:rsidR="00417780" w:rsidRDefault="00E93857" w:rsidP="00E93857">
      <w:pPr>
        <w:jc w:val="both"/>
      </w:pPr>
      <w:r>
        <w:t>泰斯被神殿為迎接冬季慶典的大手筆布置</w:t>
      </w:r>
      <w:r w:rsidRPr="002774BE">
        <w:rPr>
          <w:rStyle w:val="0Text"/>
          <w:color w:val="000000" w:themeColor="text1"/>
          <w:sz w:val="24"/>
          <w:vertAlign w:val="baseline"/>
        </w:rPr>
        <w:t>，</w:t>
      </w:r>
      <w:r>
        <w:t>震懾得瞠目結舌</w:t>
      </w:r>
      <w:r w:rsidRPr="002774BE">
        <w:rPr>
          <w:rStyle w:val="0Text"/>
          <w:color w:val="000000" w:themeColor="text1"/>
          <w:sz w:val="24"/>
          <w:vertAlign w:val="baseline"/>
        </w:rPr>
        <w:t>。</w:t>
      </w:r>
      <w:r>
        <w:t>他環顧四周數千朵怒放的慶典玫瑰</w:t>
      </w:r>
      <w:r w:rsidRPr="002774BE">
        <w:rPr>
          <w:rStyle w:val="0Text"/>
          <w:color w:val="000000" w:themeColor="text1"/>
          <w:sz w:val="24"/>
          <w:vertAlign w:val="baseline"/>
        </w:rPr>
        <w:t>，</w:t>
      </w:r>
      <w:r>
        <w:t>猛嗅著沁人的芬芳</w:t>
      </w:r>
      <w:r w:rsidRPr="002774BE">
        <w:rPr>
          <w:rStyle w:val="0Text"/>
          <w:color w:val="000000" w:themeColor="text1"/>
          <w:sz w:val="24"/>
          <w:vertAlign w:val="baseline"/>
        </w:rPr>
        <w:t>。</w:t>
      </w:r>
      <w:r>
        <w:t>到處都有用美麗花朵編成的花圈</w:t>
      </w:r>
      <w:r w:rsidRPr="002774BE">
        <w:rPr>
          <w:rStyle w:val="0Text"/>
          <w:color w:val="000000" w:themeColor="text1"/>
          <w:sz w:val="24"/>
          <w:vertAlign w:val="baseline"/>
        </w:rPr>
        <w:t>，</w:t>
      </w:r>
      <w:r>
        <w:t>還襯著紅色天鵝絨和天鵝羽毛</w:t>
      </w:r>
      <w:r w:rsidRPr="002774BE">
        <w:rPr>
          <w:rStyle w:val="0Text"/>
          <w:color w:val="000000" w:themeColor="text1"/>
          <w:sz w:val="24"/>
          <w:vertAlign w:val="baseline"/>
        </w:rPr>
        <w:t>，</w:t>
      </w:r>
      <w:r>
        <w:t>在陽光的照耀下令人目眩神迷</w:t>
      </w:r>
      <w:r w:rsidRPr="002774BE">
        <w:rPr>
          <w:rStyle w:val="0Text"/>
          <w:color w:val="000000" w:themeColor="text1"/>
          <w:sz w:val="24"/>
          <w:vertAlign w:val="baseline"/>
        </w:rPr>
        <w:t>。</w:t>
      </w:r>
      <w:r>
        <w:t>幾乎每張桌子上都放有一籃籃來自克萊恩不同角落的異國水果</w:t>
      </w:r>
      <w:r w:rsidRPr="002774BE">
        <w:rPr>
          <w:rStyle w:val="0Text"/>
          <w:color w:val="000000" w:themeColor="text1"/>
          <w:sz w:val="24"/>
          <w:vertAlign w:val="baseline"/>
        </w:rPr>
        <w:t>。</w:t>
      </w:r>
      <w:r>
        <w:t>盤子上還擺滿了各式各樣可口的甜點</w:t>
      </w:r>
      <w:r w:rsidRPr="002774BE">
        <w:rPr>
          <w:rStyle w:val="0Text"/>
          <w:color w:val="000000" w:themeColor="text1"/>
          <w:sz w:val="24"/>
          <w:vertAlign w:val="baseline"/>
        </w:rPr>
        <w:t>。</w:t>
      </w:r>
      <w:r>
        <w:t>泰斯想到卡拉蒙</w:t>
      </w:r>
      <w:r w:rsidRPr="002774BE">
        <w:rPr>
          <w:rStyle w:val="0Text"/>
          <w:color w:val="000000" w:themeColor="text1"/>
          <w:sz w:val="24"/>
          <w:vertAlign w:val="baseline"/>
        </w:rPr>
        <w:t>，</w:t>
      </w:r>
      <w:r>
        <w:t>立刻把所有的口袋都裝得鼓鼓的</w:t>
      </w:r>
      <w:r w:rsidRPr="002774BE">
        <w:rPr>
          <w:rStyle w:val="0Text"/>
          <w:color w:val="000000" w:themeColor="text1"/>
          <w:sz w:val="24"/>
          <w:vertAlign w:val="baseline"/>
        </w:rPr>
        <w:t>。</w:t>
      </w:r>
      <w:r>
        <w:t>因為他從來沒見過卡拉蒙在面對撒著糖粉的杏仁小卷餅時</w:t>
      </w:r>
      <w:r w:rsidRPr="002774BE">
        <w:rPr>
          <w:rStyle w:val="0Text"/>
          <w:color w:val="000000" w:themeColor="text1"/>
          <w:sz w:val="24"/>
          <w:vertAlign w:val="baseline"/>
        </w:rPr>
        <w:t>，</w:t>
      </w:r>
      <w:r>
        <w:t>還會鬱鬱寡歡</w:t>
      </w:r>
      <w:r w:rsidRPr="002774BE">
        <w:rPr>
          <w:rStyle w:val="0Text"/>
          <w:color w:val="000000" w:themeColor="text1"/>
          <w:sz w:val="24"/>
          <w:vertAlign w:val="baseline"/>
        </w:rPr>
        <w:t>。</w:t>
      </w:r>
    </w:p>
    <w:p w:rsidR="00417780" w:rsidRDefault="00E93857" w:rsidP="00E93857">
      <w:pPr>
        <w:jc w:val="both"/>
      </w:pPr>
      <w:r>
        <w:t>泰斯在廳堂裡四處閒晃</w:t>
      </w:r>
      <w:r w:rsidRPr="002774BE">
        <w:rPr>
          <w:rStyle w:val="0Text"/>
          <w:color w:val="000000" w:themeColor="text1"/>
          <w:sz w:val="24"/>
          <w:vertAlign w:val="baseline"/>
        </w:rPr>
        <w:t>，</w:t>
      </w:r>
      <w:r>
        <w:t>心醉神迷</w:t>
      </w:r>
      <w:r w:rsidRPr="002774BE">
        <w:rPr>
          <w:rStyle w:val="0Text"/>
          <w:color w:val="000000" w:themeColor="text1"/>
          <w:sz w:val="24"/>
          <w:vertAlign w:val="baseline"/>
        </w:rPr>
        <w:t>，</w:t>
      </w:r>
      <w:r>
        <w:t>幾乎忘了來神殿的目的</w:t>
      </w:r>
      <w:r w:rsidRPr="002774BE">
        <w:rPr>
          <w:rStyle w:val="0Text"/>
          <w:color w:val="000000" w:themeColor="text1"/>
          <w:sz w:val="24"/>
          <w:vertAlign w:val="baseline"/>
        </w:rPr>
        <w:t>，</w:t>
      </w:r>
      <w:r>
        <w:t>他必須時時提醒自己身負重任</w:t>
      </w:r>
      <w:r w:rsidRPr="002774BE">
        <w:rPr>
          <w:rStyle w:val="0Text"/>
          <w:color w:val="000000" w:themeColor="text1"/>
          <w:sz w:val="24"/>
          <w:vertAlign w:val="baseline"/>
        </w:rPr>
        <w:t>。</w:t>
      </w:r>
      <w:r>
        <w:t>沒有任何人注意到他</w:t>
      </w:r>
      <w:r w:rsidRPr="002774BE">
        <w:rPr>
          <w:rStyle w:val="0Text"/>
          <w:color w:val="000000" w:themeColor="text1"/>
          <w:sz w:val="24"/>
          <w:vertAlign w:val="baseline"/>
        </w:rPr>
        <w:t>，</w:t>
      </w:r>
      <w:r>
        <w:t>每個人都沉浸在慶典的歡愉氣氛中</w:t>
      </w:r>
      <w:r w:rsidRPr="002774BE">
        <w:rPr>
          <w:rStyle w:val="0Text"/>
          <w:color w:val="000000" w:themeColor="text1"/>
          <w:sz w:val="24"/>
          <w:vertAlign w:val="baseline"/>
        </w:rPr>
        <w:t>，</w:t>
      </w:r>
      <w:r>
        <w:t>或是忙於處理教會瑣事</w:t>
      </w:r>
      <w:r w:rsidRPr="002774BE">
        <w:rPr>
          <w:rStyle w:val="0Text"/>
          <w:color w:val="000000" w:themeColor="text1"/>
          <w:sz w:val="24"/>
          <w:vertAlign w:val="baseline"/>
        </w:rPr>
        <w:t>。</w:t>
      </w:r>
      <w:r>
        <w:t>偶爾會有一兩名守衛嚴肅地瞪著坎德人</w:t>
      </w:r>
      <w:r w:rsidRPr="002774BE">
        <w:rPr>
          <w:rStyle w:val="0Text"/>
          <w:color w:val="000000" w:themeColor="text1"/>
          <w:sz w:val="24"/>
          <w:vertAlign w:val="baseline"/>
        </w:rPr>
        <w:t>，</w:t>
      </w:r>
      <w:r>
        <w:t>不過泰斯總是應付自若</w:t>
      </w:r>
      <w:r w:rsidRPr="002774BE">
        <w:rPr>
          <w:rStyle w:val="0Text"/>
          <w:color w:val="000000" w:themeColor="text1"/>
          <w:sz w:val="24"/>
          <w:vertAlign w:val="baseline"/>
        </w:rPr>
        <w:t>，</w:t>
      </w:r>
      <w:r>
        <w:t>微笑頷首從容地漫步</w:t>
      </w:r>
      <w:r w:rsidRPr="002774BE">
        <w:rPr>
          <w:rStyle w:val="0Text"/>
          <w:color w:val="000000" w:themeColor="text1"/>
          <w:sz w:val="24"/>
          <w:vertAlign w:val="baseline"/>
        </w:rPr>
        <w:t>，</w:t>
      </w:r>
      <w:r>
        <w:t>和一句老坎德人諺語說的一樣︱︱不要為身後的牆壁改變顏色</w:t>
      </w:r>
      <w:r w:rsidRPr="002774BE">
        <w:rPr>
          <w:rStyle w:val="0Text"/>
          <w:color w:val="000000" w:themeColor="text1"/>
          <w:sz w:val="24"/>
          <w:vertAlign w:val="baseline"/>
        </w:rPr>
        <w:t>。</w:t>
      </w:r>
      <w:r>
        <w:t>如果你看起來屬於那片牆的話</w:t>
      </w:r>
      <w:r w:rsidRPr="002774BE">
        <w:rPr>
          <w:rStyle w:val="0Text"/>
          <w:color w:val="000000" w:themeColor="text1"/>
          <w:sz w:val="24"/>
          <w:vertAlign w:val="baseline"/>
        </w:rPr>
        <w:t>，</w:t>
      </w:r>
      <w:r>
        <w:t>牆壁自然會改變顏色來配合你</w:t>
      </w:r>
      <w:r w:rsidRPr="002774BE">
        <w:rPr>
          <w:rStyle w:val="0Text"/>
          <w:color w:val="000000" w:themeColor="text1"/>
          <w:sz w:val="24"/>
          <w:vertAlign w:val="baseline"/>
        </w:rPr>
        <w:t>。</w:t>
      </w:r>
    </w:p>
    <w:p w:rsidR="00417780" w:rsidRDefault="00E93857" w:rsidP="00E93857">
      <w:pPr>
        <w:jc w:val="both"/>
      </w:pPr>
      <w:r>
        <w:t>泰斯在經過了許多轉角︵還探索了不少有趣的東西</w:t>
      </w:r>
      <w:r w:rsidRPr="002774BE">
        <w:rPr>
          <w:rStyle w:val="0Text"/>
          <w:color w:val="000000" w:themeColor="text1"/>
          <w:sz w:val="24"/>
          <w:vertAlign w:val="baseline"/>
        </w:rPr>
        <w:t>，</w:t>
      </w:r>
      <w:r>
        <w:t>其中一些剛好就掉進他的口袋︶後</w:t>
      </w:r>
      <w:r w:rsidRPr="002774BE">
        <w:rPr>
          <w:rStyle w:val="0Text"/>
          <w:color w:val="000000" w:themeColor="text1"/>
          <w:sz w:val="24"/>
          <w:vertAlign w:val="baseline"/>
        </w:rPr>
        <w:t>，</w:t>
      </w:r>
      <w:r>
        <w:t>終於來到了一條未經布署的陰森走廊</w:t>
      </w:r>
      <w:r w:rsidRPr="002774BE">
        <w:rPr>
          <w:rStyle w:val="0Text"/>
          <w:color w:val="000000" w:themeColor="text1"/>
          <w:sz w:val="24"/>
          <w:vertAlign w:val="baseline"/>
        </w:rPr>
        <w:t>，</w:t>
      </w:r>
      <w:r>
        <w:t>這條走廊沒有歡愉討論著慶典的人群</w:t>
      </w:r>
      <w:r w:rsidRPr="002774BE">
        <w:rPr>
          <w:rStyle w:val="0Text"/>
          <w:color w:val="000000" w:themeColor="text1"/>
          <w:sz w:val="24"/>
          <w:vertAlign w:val="baseline"/>
        </w:rPr>
        <w:t>，</w:t>
      </w:r>
      <w:r>
        <w:t>沒有唱詩班練習慶典聖歌的悠悠吟唱</w:t>
      </w:r>
      <w:r w:rsidRPr="002774BE">
        <w:rPr>
          <w:rStyle w:val="0Text"/>
          <w:color w:val="000000" w:themeColor="text1"/>
          <w:sz w:val="24"/>
          <w:vertAlign w:val="baseline"/>
        </w:rPr>
        <w:t>，</w:t>
      </w:r>
      <w:r>
        <w:t>兩側厚重的窗簾還是拒絕陽光的探訪</w:t>
      </w:r>
      <w:r w:rsidRPr="002774BE">
        <w:rPr>
          <w:rStyle w:val="0Text"/>
          <w:color w:val="000000" w:themeColor="text1"/>
          <w:sz w:val="24"/>
          <w:vertAlign w:val="baseline"/>
        </w:rPr>
        <w:t>。</w:t>
      </w:r>
      <w:r>
        <w:t>這條黑暗冷清的走廊</w:t>
      </w:r>
      <w:r w:rsidRPr="002774BE">
        <w:rPr>
          <w:rStyle w:val="0Text"/>
          <w:color w:val="000000" w:themeColor="text1"/>
          <w:sz w:val="24"/>
          <w:vertAlign w:val="baseline"/>
        </w:rPr>
        <w:t>，</w:t>
      </w:r>
      <w:r>
        <w:t>和神殿裡其他地方形成強烈的對比</w:t>
      </w:r>
      <w:r w:rsidRPr="002774BE">
        <w:rPr>
          <w:rStyle w:val="0Text"/>
          <w:color w:val="000000" w:themeColor="text1"/>
          <w:sz w:val="24"/>
          <w:vertAlign w:val="baseline"/>
        </w:rPr>
        <w:t>。</w:t>
      </w:r>
    </w:p>
    <w:p w:rsidR="00417780" w:rsidRDefault="00E93857" w:rsidP="00E93857">
      <w:pPr>
        <w:jc w:val="both"/>
      </w:pPr>
      <w:r>
        <w:t>泰斯輕手輕腳地進入走廊</w:t>
      </w:r>
      <w:r w:rsidRPr="002774BE">
        <w:rPr>
          <w:rStyle w:val="0Text"/>
          <w:color w:val="000000" w:themeColor="text1"/>
          <w:sz w:val="24"/>
          <w:vertAlign w:val="baseline"/>
        </w:rPr>
        <w:t>，</w:t>
      </w:r>
      <w:r>
        <w:t>因為坎德人覺得如果不躡手躡腳地通過</w:t>
      </w:r>
      <w:r w:rsidRPr="002774BE">
        <w:rPr>
          <w:rStyle w:val="0Text"/>
          <w:color w:val="000000" w:themeColor="text1"/>
          <w:sz w:val="24"/>
          <w:vertAlign w:val="baseline"/>
        </w:rPr>
        <w:t>，</w:t>
      </w:r>
      <w:r>
        <w:t>就是和整個走廊孤絕的氣氛格格不入</w:t>
      </w:r>
      <w:r w:rsidRPr="002774BE">
        <w:rPr>
          <w:rStyle w:val="0Text"/>
          <w:color w:val="000000" w:themeColor="text1"/>
          <w:sz w:val="24"/>
          <w:vertAlign w:val="baseline"/>
        </w:rPr>
        <w:t>，</w:t>
      </w:r>
      <w:r>
        <w:t>也就是會觸怒走廊</w:t>
      </w:r>
      <w:r w:rsidRPr="002774BE">
        <w:rPr>
          <w:rStyle w:val="0Text"/>
          <w:color w:val="000000" w:themeColor="text1"/>
          <w:sz w:val="24"/>
          <w:vertAlign w:val="baseline"/>
        </w:rPr>
        <w:t>；</w:t>
      </w:r>
      <w:r>
        <w:t>而冒犯走廊是坎德人這輩子絕對不會去做的事</w:t>
      </w:r>
      <w:r w:rsidRPr="002774BE">
        <w:rPr>
          <w:rStyle w:val="0Text"/>
          <w:color w:val="000000" w:themeColor="text1"/>
          <w:sz w:val="24"/>
          <w:vertAlign w:val="baseline"/>
        </w:rPr>
        <w:t>。</w:t>
      </w:r>
      <w:r>
        <w:t>於是泰斯安靜地潛行</w:t>
      </w:r>
      <w:r w:rsidRPr="002774BE">
        <w:rPr>
          <w:rStyle w:val="0Text"/>
          <w:color w:val="000000" w:themeColor="text1"/>
          <w:sz w:val="24"/>
          <w:vertAlign w:val="baseline"/>
        </w:rPr>
        <w:t>，</w:t>
      </w:r>
      <w:r>
        <w:t>心中想著如果能夠趁雷斯林不注意時偷溜進去</w:t>
      </w:r>
      <w:r w:rsidRPr="002774BE">
        <w:rPr>
          <w:rStyle w:val="0Text"/>
          <w:color w:val="000000" w:themeColor="text1"/>
          <w:sz w:val="24"/>
          <w:vertAlign w:val="baseline"/>
        </w:rPr>
        <w:t>，</w:t>
      </w:r>
      <w:r>
        <w:t>說不定還會發現很棒的魔法小玩意兒</w:t>
      </w:r>
      <w:r w:rsidRPr="002774BE">
        <w:rPr>
          <w:rStyle w:val="0Text"/>
          <w:color w:val="000000" w:themeColor="text1"/>
          <w:sz w:val="24"/>
          <w:vertAlign w:val="baseline"/>
        </w:rPr>
        <w:t>。</w:t>
      </w:r>
    </w:p>
    <w:p w:rsidR="00417780" w:rsidRDefault="00E93857" w:rsidP="00E93857">
      <w:pPr>
        <w:jc w:val="both"/>
      </w:pPr>
      <w:r>
        <w:t>他在靠近門口的時候</w:t>
      </w:r>
      <w:r w:rsidRPr="002774BE">
        <w:rPr>
          <w:rStyle w:val="0Text"/>
          <w:color w:val="000000" w:themeColor="text1"/>
          <w:sz w:val="24"/>
          <w:vertAlign w:val="baseline"/>
        </w:rPr>
        <w:t>，</w:t>
      </w:r>
      <w:r>
        <w:t>聽見了雷斯林的聲音</w:t>
      </w:r>
      <w:r w:rsidRPr="002774BE">
        <w:rPr>
          <w:rStyle w:val="0Text"/>
          <w:color w:val="000000" w:themeColor="text1"/>
          <w:sz w:val="24"/>
          <w:vertAlign w:val="baseline"/>
        </w:rPr>
        <w:t>，</w:t>
      </w:r>
      <w:r>
        <w:t>從語調上判斷</w:t>
      </w:r>
      <w:r w:rsidRPr="002774BE">
        <w:rPr>
          <w:rStyle w:val="0Text"/>
          <w:color w:val="000000" w:themeColor="text1"/>
          <w:sz w:val="24"/>
          <w:vertAlign w:val="baseline"/>
        </w:rPr>
        <w:t>，</w:t>
      </w:r>
      <w:r>
        <w:t>法師應該正在會客</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是坎德人第一個念頭</w:t>
      </w:r>
      <w:r w:rsidRPr="002774BE">
        <w:rPr>
          <w:rStyle w:val="0Text"/>
          <w:color w:val="000000" w:themeColor="text1"/>
          <w:sz w:val="24"/>
          <w:vertAlign w:val="baseline"/>
        </w:rPr>
        <w:t>。</w:t>
      </w:r>
      <w:r>
        <w:t>﹁現在我要等那個人離開後才能進去了</w:t>
      </w:r>
      <w:r w:rsidRPr="002774BE">
        <w:rPr>
          <w:rStyle w:val="0Text"/>
          <w:color w:val="000000" w:themeColor="text1"/>
          <w:sz w:val="24"/>
          <w:vertAlign w:val="baseline"/>
        </w:rPr>
        <w:t>。</w:t>
      </w:r>
      <w:r>
        <w:t>虧我還身負重任呢</w:t>
      </w:r>
      <w:r w:rsidRPr="002774BE">
        <w:rPr>
          <w:rStyle w:val="0Text"/>
          <w:color w:val="000000" w:themeColor="text1"/>
          <w:sz w:val="24"/>
          <w:vertAlign w:val="baseline"/>
        </w:rPr>
        <w:t>！</w:t>
      </w:r>
      <w:r>
        <w:t>這下可要等個好一陣子了</w:t>
      </w:r>
      <w:r w:rsidRPr="002774BE">
        <w:rPr>
          <w:rStyle w:val="0Text"/>
          <w:color w:val="000000" w:themeColor="text1"/>
          <w:sz w:val="24"/>
          <w:vertAlign w:val="baseline"/>
        </w:rPr>
        <w:t>。</w:t>
      </w:r>
      <w:r>
        <w:t>﹂</w:t>
      </w:r>
    </w:p>
    <w:p w:rsidR="00417780" w:rsidRDefault="00E93857" w:rsidP="00E93857">
      <w:pPr>
        <w:jc w:val="both"/>
      </w:pPr>
      <w:r>
        <w:t>泰斯把耳朵緊貼著鎖孔︱︱當然是為了要確定訪客還要停留多久</w:t>
      </w:r>
      <w:r w:rsidRPr="002774BE">
        <w:rPr>
          <w:rStyle w:val="0Text"/>
          <w:color w:val="000000" w:themeColor="text1"/>
          <w:sz w:val="24"/>
          <w:vertAlign w:val="baseline"/>
        </w:rPr>
        <w:t>。</w:t>
      </w:r>
      <w:r>
        <w:t>接著坎德人被女性的聲音給嚇了一跳</w:t>
      </w:r>
      <w:r w:rsidRPr="002774BE">
        <w:rPr>
          <w:rStyle w:val="0Text"/>
          <w:color w:val="000000" w:themeColor="text1"/>
          <w:sz w:val="24"/>
          <w:vertAlign w:val="baseline"/>
        </w:rPr>
        <w:t>。</w:t>
      </w:r>
    </w:p>
    <w:p w:rsidR="00417780" w:rsidRDefault="00E93857" w:rsidP="00E93857">
      <w:pPr>
        <w:jc w:val="both"/>
      </w:pPr>
      <w:r>
        <w:t>﹁這聲音聽起來真耳熟</w:t>
      </w:r>
      <w:r w:rsidRPr="002774BE">
        <w:rPr>
          <w:rStyle w:val="0Text"/>
          <w:color w:val="000000" w:themeColor="text1"/>
          <w:sz w:val="24"/>
          <w:vertAlign w:val="baseline"/>
        </w:rPr>
        <w:t>。</w:t>
      </w:r>
      <w:r>
        <w:t>﹂坎德人自言自語</w:t>
      </w:r>
      <w:r w:rsidRPr="002774BE">
        <w:rPr>
          <w:rStyle w:val="0Text"/>
          <w:color w:val="000000" w:themeColor="text1"/>
          <w:sz w:val="24"/>
          <w:vertAlign w:val="baseline"/>
        </w:rPr>
        <w:t>，</w:t>
      </w:r>
      <w:r>
        <w:t>更努力地聽著</w:t>
      </w:r>
      <w:r w:rsidRPr="002774BE">
        <w:rPr>
          <w:rStyle w:val="0Text"/>
          <w:color w:val="000000" w:themeColor="text1"/>
          <w:sz w:val="24"/>
          <w:vertAlign w:val="baseline"/>
        </w:rPr>
        <w:t>。</w:t>
      </w:r>
      <w:r>
        <w:t>﹁當然了</w:t>
      </w:r>
      <w:r w:rsidRPr="002774BE">
        <w:rPr>
          <w:rStyle w:val="0Text"/>
          <w:color w:val="000000" w:themeColor="text1"/>
          <w:sz w:val="24"/>
          <w:vertAlign w:val="baseline"/>
        </w:rPr>
        <w:t>！</w:t>
      </w:r>
      <w:r>
        <w:t>這是克麗珊娜</w:t>
      </w:r>
      <w:r w:rsidRPr="002774BE">
        <w:rPr>
          <w:rStyle w:val="0Text"/>
          <w:color w:val="000000" w:themeColor="text1"/>
          <w:sz w:val="24"/>
          <w:vertAlign w:val="baseline"/>
        </w:rPr>
        <w:t>！</w:t>
      </w:r>
      <w:r>
        <w:t>她在這裡做什麼</w:t>
      </w:r>
      <w:r w:rsidRPr="002774BE">
        <w:rPr>
          <w:rStyle w:val="0Text"/>
          <w:color w:val="000000" w:themeColor="text1"/>
          <w:sz w:val="24"/>
          <w:vertAlign w:val="baseline"/>
        </w:rPr>
        <w:t>？</w:t>
      </w:r>
      <w:r>
        <w:t>﹂</w:t>
      </w:r>
    </w:p>
    <w:p w:rsidR="00417780" w:rsidRDefault="00E93857" w:rsidP="00E93857">
      <w:pPr>
        <w:jc w:val="both"/>
      </w:pPr>
      <w:r>
        <w:t>﹁你說的沒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泰斯聽見她輕嘆一口氣</w:t>
      </w:r>
      <w:r w:rsidRPr="002774BE">
        <w:rPr>
          <w:rStyle w:val="0Text"/>
          <w:color w:val="000000" w:themeColor="text1"/>
          <w:sz w:val="24"/>
          <w:vertAlign w:val="baseline"/>
        </w:rPr>
        <w:t>。</w:t>
      </w:r>
      <w:r>
        <w:t>﹁這裡的確比神殿裡的其他地方讓人感到舒服</w:t>
      </w:r>
      <w:r w:rsidRPr="002774BE">
        <w:rPr>
          <w:rStyle w:val="0Text"/>
          <w:color w:val="000000" w:themeColor="text1"/>
          <w:sz w:val="24"/>
          <w:vertAlign w:val="baseline"/>
        </w:rPr>
        <w:t>。</w:t>
      </w:r>
      <w:r>
        <w:t>我第一次來這裡時還覺得害怕</w:t>
      </w:r>
      <w:r w:rsidRPr="002774BE">
        <w:rPr>
          <w:rStyle w:val="0Text"/>
          <w:color w:val="000000" w:themeColor="text1"/>
          <w:sz w:val="24"/>
          <w:vertAlign w:val="baseline"/>
        </w:rPr>
        <w:t>，</w:t>
      </w:r>
      <w:r>
        <w:t>你別笑</w:t>
      </w:r>
      <w:r w:rsidRPr="002774BE">
        <w:rPr>
          <w:rStyle w:val="0Text"/>
          <w:color w:val="000000" w:themeColor="text1"/>
          <w:sz w:val="24"/>
          <w:vertAlign w:val="baseline"/>
        </w:rPr>
        <w:t>，</w:t>
      </w:r>
      <w:r>
        <w:t>是真的</w:t>
      </w:r>
      <w:r w:rsidRPr="002774BE">
        <w:rPr>
          <w:rStyle w:val="0Text"/>
          <w:color w:val="000000" w:themeColor="text1"/>
          <w:sz w:val="24"/>
          <w:vertAlign w:val="baseline"/>
        </w:rPr>
        <w:t>。</w:t>
      </w:r>
      <w:r>
        <w:t>因為這走廊是如此遺世而獨立</w:t>
      </w:r>
      <w:r w:rsidRPr="002774BE">
        <w:rPr>
          <w:rStyle w:val="0Text"/>
          <w:color w:val="000000" w:themeColor="text1"/>
          <w:sz w:val="24"/>
          <w:vertAlign w:val="baseline"/>
        </w:rPr>
        <w:t>。</w:t>
      </w:r>
      <w:r>
        <w:t>不過現在我卻覺得神殿富麗堂皇的大肆布置給我很大的壓力</w:t>
      </w:r>
      <w:r w:rsidRPr="002774BE">
        <w:rPr>
          <w:rStyle w:val="0Text"/>
          <w:color w:val="000000" w:themeColor="text1"/>
          <w:sz w:val="24"/>
          <w:vertAlign w:val="baseline"/>
        </w:rPr>
        <w:t>。</w:t>
      </w:r>
      <w:r>
        <w:t>這些都是浪費金錢</w:t>
      </w:r>
      <w:r w:rsidRPr="002774BE">
        <w:rPr>
          <w:rStyle w:val="0Text"/>
          <w:color w:val="000000" w:themeColor="text1"/>
          <w:sz w:val="24"/>
          <w:vertAlign w:val="baseline"/>
        </w:rPr>
        <w:t>，</w:t>
      </w:r>
      <w:r>
        <w:t>它們原本可以拿去幫助真正需要的人</w:t>
      </w:r>
      <w:r w:rsidRPr="002774BE">
        <w:rPr>
          <w:rStyle w:val="0Text"/>
          <w:color w:val="000000" w:themeColor="text1"/>
          <w:sz w:val="24"/>
          <w:vertAlign w:val="baseline"/>
        </w:rPr>
        <w:t>。</w:t>
      </w:r>
      <w:r>
        <w:t>﹂</w:t>
      </w:r>
    </w:p>
    <w:p w:rsidR="00417780" w:rsidRDefault="00E93857" w:rsidP="00E93857">
      <w:pPr>
        <w:jc w:val="both"/>
      </w:pPr>
      <w:r>
        <w:t>她止住口</w:t>
      </w:r>
      <w:r w:rsidRPr="002774BE">
        <w:rPr>
          <w:rStyle w:val="0Text"/>
          <w:color w:val="000000" w:themeColor="text1"/>
          <w:sz w:val="24"/>
          <w:vertAlign w:val="baseline"/>
        </w:rPr>
        <w:t>，</w:t>
      </w:r>
      <w:r>
        <w:t>泰斯接著聽見窸窸窣窣的聲音</w:t>
      </w:r>
      <w:r w:rsidRPr="002774BE">
        <w:rPr>
          <w:rStyle w:val="0Text"/>
          <w:color w:val="000000" w:themeColor="text1"/>
          <w:sz w:val="24"/>
          <w:vertAlign w:val="baseline"/>
        </w:rPr>
        <w:t>。</w:t>
      </w:r>
      <w:r>
        <w:t>因為沒有東西可以聽了</w:t>
      </w:r>
      <w:r w:rsidRPr="002774BE">
        <w:rPr>
          <w:rStyle w:val="0Text"/>
          <w:color w:val="000000" w:themeColor="text1"/>
          <w:sz w:val="24"/>
          <w:vertAlign w:val="baseline"/>
        </w:rPr>
        <w:t>，</w:t>
      </w:r>
      <w:r>
        <w:t>所以泰斯改把眼睛貼到鎖孔上</w:t>
      </w:r>
      <w:r w:rsidRPr="002774BE">
        <w:rPr>
          <w:rStyle w:val="0Text"/>
          <w:color w:val="000000" w:themeColor="text1"/>
          <w:sz w:val="24"/>
          <w:vertAlign w:val="baseline"/>
        </w:rPr>
        <w:t>。</w:t>
      </w:r>
      <w:r>
        <w:t>雖然窗簾沒有拉起來</w:t>
      </w:r>
      <w:r w:rsidRPr="002774BE">
        <w:rPr>
          <w:rStyle w:val="0Text"/>
          <w:color w:val="000000" w:themeColor="text1"/>
          <w:sz w:val="24"/>
          <w:vertAlign w:val="baseline"/>
        </w:rPr>
        <w:t>，</w:t>
      </w:r>
      <w:r>
        <w:t>不過室內有著柔和的燭光</w:t>
      </w:r>
      <w:r w:rsidRPr="002774BE">
        <w:rPr>
          <w:rStyle w:val="0Text"/>
          <w:color w:val="000000" w:themeColor="text1"/>
          <w:sz w:val="24"/>
          <w:vertAlign w:val="baseline"/>
        </w:rPr>
        <w:t>，</w:t>
      </w:r>
      <w:r>
        <w:t>讓他能看清房間裡的狀況</w:t>
      </w:r>
      <w:r w:rsidRPr="002774BE">
        <w:rPr>
          <w:rStyle w:val="0Text"/>
          <w:color w:val="000000" w:themeColor="text1"/>
          <w:sz w:val="24"/>
          <w:vertAlign w:val="baseline"/>
        </w:rPr>
        <w:t>。</w:t>
      </w:r>
      <w:r>
        <w:t>克麗珊娜坐在椅子上</w:t>
      </w:r>
      <w:r w:rsidRPr="002774BE">
        <w:rPr>
          <w:rStyle w:val="0Text"/>
          <w:color w:val="000000" w:themeColor="text1"/>
          <w:sz w:val="24"/>
          <w:vertAlign w:val="baseline"/>
        </w:rPr>
        <w:t>，</w:t>
      </w:r>
      <w:r>
        <w:t>窸窣聲應該是她製造出來的</w:t>
      </w:r>
      <w:r w:rsidRPr="002774BE">
        <w:rPr>
          <w:rStyle w:val="0Text"/>
          <w:color w:val="000000" w:themeColor="text1"/>
          <w:sz w:val="24"/>
          <w:vertAlign w:val="baseline"/>
        </w:rPr>
        <w:t>。</w:t>
      </w:r>
      <w:r>
        <w:t>現在她托著腮</w:t>
      </w:r>
      <w:r w:rsidRPr="002774BE">
        <w:rPr>
          <w:rStyle w:val="0Text"/>
          <w:color w:val="000000" w:themeColor="text1"/>
          <w:sz w:val="24"/>
          <w:vertAlign w:val="baseline"/>
        </w:rPr>
        <w:t>，</w:t>
      </w:r>
      <w:r>
        <w:t>看起來十分迷惑</w:t>
      </w:r>
      <w:r w:rsidRPr="002774BE">
        <w:rPr>
          <w:rStyle w:val="0Text"/>
          <w:color w:val="000000" w:themeColor="text1"/>
          <w:sz w:val="24"/>
          <w:vertAlign w:val="baseline"/>
        </w:rPr>
        <w:t>。</w:t>
      </w:r>
    </w:p>
    <w:p w:rsidR="00417780" w:rsidRDefault="00E93857" w:rsidP="00E93857">
      <w:pPr>
        <w:jc w:val="both"/>
      </w:pPr>
      <w:r>
        <w:lastRenderedPageBreak/>
        <w:t>這些都不是坎德人睜大雙眼的緣故</w:t>
      </w:r>
      <w:r w:rsidRPr="002774BE">
        <w:rPr>
          <w:rStyle w:val="0Text"/>
          <w:color w:val="000000" w:themeColor="text1"/>
          <w:sz w:val="24"/>
          <w:vertAlign w:val="baseline"/>
        </w:rPr>
        <w:t>。</w:t>
      </w:r>
      <w:r>
        <w:t>克麗珊娜變了</w:t>
      </w:r>
      <w:r w:rsidRPr="002774BE">
        <w:rPr>
          <w:rStyle w:val="0Text"/>
          <w:color w:val="000000" w:themeColor="text1"/>
          <w:sz w:val="24"/>
          <w:vertAlign w:val="baseline"/>
        </w:rPr>
        <w:t>！</w:t>
      </w:r>
      <w:r>
        <w:t>她不再穿著沒有任何裝飾的白袍</w:t>
      </w:r>
      <w:r w:rsidRPr="002774BE">
        <w:rPr>
          <w:rStyle w:val="0Text"/>
          <w:color w:val="000000" w:themeColor="text1"/>
          <w:sz w:val="24"/>
          <w:vertAlign w:val="baseline"/>
        </w:rPr>
        <w:t>、</w:t>
      </w:r>
      <w:r>
        <w:t>挽著過時的髮型</w:t>
      </w:r>
      <w:r w:rsidRPr="002774BE">
        <w:rPr>
          <w:rStyle w:val="0Text"/>
          <w:color w:val="000000" w:themeColor="text1"/>
          <w:sz w:val="24"/>
          <w:vertAlign w:val="baseline"/>
        </w:rPr>
        <w:t>。</w:t>
      </w:r>
      <w:r>
        <w:t>而是穿著和其他女牧師一樣</w:t>
      </w:r>
      <w:r w:rsidRPr="002774BE">
        <w:rPr>
          <w:rStyle w:val="0Text"/>
          <w:color w:val="000000" w:themeColor="text1"/>
          <w:sz w:val="24"/>
          <w:vertAlign w:val="baseline"/>
        </w:rPr>
        <w:t>，</w:t>
      </w:r>
      <w:r>
        <w:t>綴著精美刺繡的白袍</w:t>
      </w:r>
      <w:r w:rsidRPr="002774BE">
        <w:rPr>
          <w:rStyle w:val="0Text"/>
          <w:color w:val="000000" w:themeColor="text1"/>
          <w:sz w:val="24"/>
          <w:vertAlign w:val="baseline"/>
        </w:rPr>
        <w:t>。</w:t>
      </w:r>
      <w:r>
        <w:t>她未著任何衣物的手臂上</w:t>
      </w:r>
      <w:r w:rsidRPr="002774BE">
        <w:rPr>
          <w:rStyle w:val="0Text"/>
          <w:color w:val="000000" w:themeColor="text1"/>
          <w:sz w:val="24"/>
          <w:vertAlign w:val="baseline"/>
        </w:rPr>
        <w:t>，</w:t>
      </w:r>
      <w:r>
        <w:t>戴了一個纖細的金環</w:t>
      </w:r>
      <w:r w:rsidRPr="002774BE">
        <w:rPr>
          <w:rStyle w:val="0Text"/>
          <w:color w:val="000000" w:themeColor="text1"/>
          <w:sz w:val="24"/>
          <w:vertAlign w:val="baseline"/>
        </w:rPr>
        <w:t>，</w:t>
      </w:r>
      <w:r>
        <w:t>將肌膚襯托得更加白皙</w:t>
      </w:r>
      <w:r w:rsidRPr="002774BE">
        <w:rPr>
          <w:rStyle w:val="0Text"/>
          <w:color w:val="000000" w:themeColor="text1"/>
          <w:sz w:val="24"/>
          <w:vertAlign w:val="baseline"/>
        </w:rPr>
        <w:t>。</w:t>
      </w:r>
      <w:r>
        <w:t>她豐盈的長髮中分</w:t>
      </w:r>
      <w:r w:rsidRPr="002774BE">
        <w:rPr>
          <w:rStyle w:val="0Text"/>
          <w:color w:val="000000" w:themeColor="text1"/>
          <w:sz w:val="24"/>
          <w:vertAlign w:val="baseline"/>
        </w:rPr>
        <w:t>，</w:t>
      </w:r>
      <w:r>
        <w:t>如瀑布般輕垂在肩上</w:t>
      </w:r>
      <w:r w:rsidRPr="002774BE">
        <w:rPr>
          <w:rStyle w:val="0Text"/>
          <w:color w:val="000000" w:themeColor="text1"/>
          <w:sz w:val="24"/>
          <w:vertAlign w:val="baseline"/>
        </w:rPr>
        <w:t>。</w:t>
      </w:r>
      <w:r>
        <w:t>她的雙頰透著紅暈</w:t>
      </w:r>
      <w:r w:rsidRPr="002774BE">
        <w:rPr>
          <w:rStyle w:val="0Text"/>
          <w:color w:val="000000" w:themeColor="text1"/>
          <w:sz w:val="24"/>
          <w:vertAlign w:val="baseline"/>
        </w:rPr>
        <w:t>，</w:t>
      </w:r>
      <w:r>
        <w:t>眼神柔和地在黑袍男子的身側徘徊不去</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泰斯高興地說</w:t>
      </w:r>
      <w:r w:rsidRPr="002774BE">
        <w:rPr>
          <w:rStyle w:val="0Text"/>
          <w:color w:val="000000" w:themeColor="text1"/>
          <w:sz w:val="24"/>
          <w:vertAlign w:val="baseline"/>
        </w:rPr>
        <w:t>，</w:t>
      </w:r>
      <w:r>
        <w:t>﹁提卡說的沒錯</w:t>
      </w:r>
      <w:r w:rsidRPr="002774BE">
        <w:rPr>
          <w:rStyle w:val="0Text"/>
          <w:color w:val="000000" w:themeColor="text1"/>
          <w:sz w:val="24"/>
          <w:vertAlign w:val="baseline"/>
        </w:rPr>
        <w:t>。</w:t>
      </w:r>
      <w:r>
        <w:t>﹂</w:t>
      </w:r>
    </w:p>
    <w:p w:rsidR="00417780" w:rsidRDefault="00E93857" w:rsidP="00E93857">
      <w:pPr>
        <w:jc w:val="both"/>
      </w:pPr>
      <w:r>
        <w:t>﹁我不知道我為什麼要來這裡</w:t>
      </w:r>
      <w:r w:rsidRPr="002774BE">
        <w:rPr>
          <w:rStyle w:val="0Text"/>
          <w:color w:val="000000" w:themeColor="text1"/>
          <w:sz w:val="24"/>
          <w:vertAlign w:val="baseline"/>
        </w:rPr>
        <w:t>。</w:t>
      </w:r>
      <w:r>
        <w:t>﹂泰斯聽見克麗珊娜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坎德人快樂地想著</w:t>
      </w:r>
      <w:r w:rsidRPr="002774BE">
        <w:rPr>
          <w:rStyle w:val="0Text"/>
          <w:color w:val="000000" w:themeColor="text1"/>
          <w:sz w:val="24"/>
          <w:vertAlign w:val="baseline"/>
        </w:rPr>
        <w:t>。</w:t>
      </w:r>
      <w:r>
        <w:t>接著他迅速把耳朵重新貼回鎖孔上</w:t>
      </w:r>
      <w:r w:rsidRPr="002774BE">
        <w:rPr>
          <w:rStyle w:val="0Text"/>
          <w:color w:val="000000" w:themeColor="text1"/>
          <w:sz w:val="24"/>
          <w:vertAlign w:val="baseline"/>
        </w:rPr>
        <w:t>。</w:t>
      </w:r>
    </w:p>
    <w:p w:rsidR="00417780" w:rsidRDefault="00E93857" w:rsidP="00E93857">
      <w:pPr>
        <w:jc w:val="both"/>
      </w:pPr>
      <w:r>
        <w:t>克麗珊娜繼續說</w:t>
      </w:r>
      <w:r w:rsidRPr="002774BE">
        <w:rPr>
          <w:rStyle w:val="0Text"/>
          <w:color w:val="000000" w:themeColor="text1"/>
          <w:sz w:val="24"/>
          <w:vertAlign w:val="baseline"/>
        </w:rPr>
        <w:t>，</w:t>
      </w:r>
      <w:r>
        <w:t>﹁每次來見你之前</w:t>
      </w:r>
      <w:r w:rsidRPr="002774BE">
        <w:rPr>
          <w:rStyle w:val="0Text"/>
          <w:color w:val="000000" w:themeColor="text1"/>
          <w:sz w:val="24"/>
          <w:vertAlign w:val="baseline"/>
        </w:rPr>
        <w:t>，</w:t>
      </w:r>
      <w:r>
        <w:t>我都是信心十足</w:t>
      </w:r>
      <w:r w:rsidRPr="002774BE">
        <w:rPr>
          <w:rStyle w:val="0Text"/>
          <w:color w:val="000000" w:themeColor="text1"/>
          <w:sz w:val="24"/>
          <w:vertAlign w:val="baseline"/>
        </w:rPr>
        <w:t>，</w:t>
      </w:r>
      <w:r>
        <w:t>希望能夠引領你走上正義和真理之道</w:t>
      </w:r>
      <w:r w:rsidRPr="002774BE">
        <w:rPr>
          <w:rStyle w:val="0Text"/>
          <w:color w:val="000000" w:themeColor="text1"/>
          <w:sz w:val="24"/>
          <w:vertAlign w:val="baseline"/>
        </w:rPr>
        <w:t>，</w:t>
      </w:r>
      <w:r>
        <w:t>不過你總是有本領顛倒是非</w:t>
      </w:r>
      <w:r w:rsidRPr="002774BE">
        <w:rPr>
          <w:rStyle w:val="0Text"/>
          <w:color w:val="000000" w:themeColor="text1"/>
          <w:sz w:val="24"/>
          <w:vertAlign w:val="baseline"/>
        </w:rPr>
        <w:t>。</w:t>
      </w:r>
      <w:r>
        <w:t>﹂</w:t>
      </w:r>
    </w:p>
    <w:p w:rsidR="00417780" w:rsidRDefault="00E93857" w:rsidP="00E93857">
      <w:pPr>
        <w:jc w:val="both"/>
      </w:pPr>
      <w:r>
        <w:t>﹁妳的問題必須自己解決</w:t>
      </w:r>
      <w:r w:rsidRPr="002774BE">
        <w:rPr>
          <w:rStyle w:val="0Text"/>
          <w:color w:val="000000" w:themeColor="text1"/>
          <w:sz w:val="24"/>
          <w:vertAlign w:val="baseline"/>
        </w:rPr>
        <w:t>。</w:t>
      </w:r>
      <w:r>
        <w:t>﹂泰斯聽到雷斯林回答</w:t>
      </w:r>
      <w:r w:rsidRPr="002774BE">
        <w:rPr>
          <w:rStyle w:val="0Text"/>
          <w:color w:val="000000" w:themeColor="text1"/>
          <w:sz w:val="24"/>
          <w:vertAlign w:val="baseline"/>
        </w:rPr>
        <w:t>，</w:t>
      </w:r>
      <w:r>
        <w:t>然後又有一陣聽起來像是法師更靠近她的窸窣聲</w:t>
      </w:r>
      <w:r w:rsidRPr="002774BE">
        <w:rPr>
          <w:rStyle w:val="0Text"/>
          <w:color w:val="000000" w:themeColor="text1"/>
          <w:sz w:val="24"/>
          <w:vertAlign w:val="baseline"/>
        </w:rPr>
        <w:t>，</w:t>
      </w:r>
      <w:r>
        <w:t>﹁我只是開啟妳的心靈之窗</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伊力斯坦會教妳盲目地向諸神請益︱︱﹂</w:t>
      </w:r>
    </w:p>
    <w:p w:rsidR="00417780" w:rsidRDefault="00E93857" w:rsidP="00E93857">
      <w:pPr>
        <w:jc w:val="both"/>
      </w:pPr>
      <w:r>
        <w:t>泰斯聽出雷斯林話中的譏諷</w:t>
      </w:r>
      <w:r w:rsidRPr="002774BE">
        <w:rPr>
          <w:rStyle w:val="0Text"/>
          <w:color w:val="000000" w:themeColor="text1"/>
          <w:sz w:val="24"/>
          <w:vertAlign w:val="baseline"/>
        </w:rPr>
        <w:t>，</w:t>
      </w:r>
      <w:r>
        <w:t>不過克麗珊娜似乎不以為意</w:t>
      </w:r>
      <w:r w:rsidRPr="002774BE">
        <w:rPr>
          <w:rStyle w:val="0Text"/>
          <w:color w:val="000000" w:themeColor="text1"/>
          <w:sz w:val="24"/>
          <w:vertAlign w:val="baseline"/>
        </w:rPr>
        <w:t>，</w:t>
      </w:r>
      <w:r>
        <w:t>真誠地說道</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鼓勵我們提出質疑</w:t>
      </w:r>
      <w:r w:rsidRPr="002774BE">
        <w:rPr>
          <w:rStyle w:val="0Text"/>
          <w:color w:val="000000" w:themeColor="text1"/>
          <w:sz w:val="24"/>
          <w:vertAlign w:val="baseline"/>
        </w:rPr>
        <w:t>，</w:t>
      </w:r>
      <w:r>
        <w:t>也告訴我們金月的例子︱︱她的質疑讓真神重返克萊恩</w:t>
      </w:r>
      <w:r w:rsidRPr="002774BE">
        <w:rPr>
          <w:rStyle w:val="0Text"/>
          <w:color w:val="000000" w:themeColor="text1"/>
          <w:sz w:val="24"/>
          <w:vertAlign w:val="baseline"/>
        </w:rPr>
        <w:t>。</w:t>
      </w:r>
      <w:r>
        <w:t>質疑應該是導向更清楚的理解</w:t>
      </w:r>
      <w:r w:rsidRPr="002774BE">
        <w:rPr>
          <w:rStyle w:val="0Text"/>
          <w:color w:val="000000" w:themeColor="text1"/>
          <w:sz w:val="24"/>
          <w:vertAlign w:val="baseline"/>
        </w:rPr>
        <w:t>，</w:t>
      </w:r>
      <w:r>
        <w:t>不過你提出的問題卻讓我更加地迷惑</w:t>
      </w:r>
      <w:r w:rsidRPr="002774BE">
        <w:rPr>
          <w:rStyle w:val="0Text"/>
          <w:color w:val="000000" w:themeColor="text1"/>
          <w:sz w:val="24"/>
          <w:vertAlign w:val="baseline"/>
        </w:rPr>
        <w:t>！</w:t>
      </w:r>
      <w:r>
        <w:t>﹂</w:t>
      </w:r>
    </w:p>
    <w:p w:rsidR="00417780" w:rsidRDefault="00E93857" w:rsidP="00E93857">
      <w:pPr>
        <w:jc w:val="both"/>
      </w:pPr>
      <w:r>
        <w:t>﹁我相當能夠體會妳的感受</w:t>
      </w:r>
      <w:r w:rsidRPr="002774BE">
        <w:rPr>
          <w:rStyle w:val="0Text"/>
          <w:color w:val="000000" w:themeColor="text1"/>
          <w:sz w:val="24"/>
          <w:vertAlign w:val="baseline"/>
        </w:rPr>
        <w:t>。</w:t>
      </w:r>
      <w:r>
        <w:t>﹂雷斯林用泰斯幾乎聽不見的聲音說</w:t>
      </w:r>
      <w:r w:rsidRPr="002774BE">
        <w:rPr>
          <w:rStyle w:val="0Text"/>
          <w:color w:val="000000" w:themeColor="text1"/>
          <w:sz w:val="24"/>
          <w:vertAlign w:val="baseline"/>
        </w:rPr>
        <w:t>。</w:t>
      </w:r>
      <w:r>
        <w:t>這時泰斯放膽偷看了一下</w:t>
      </w:r>
      <w:r w:rsidRPr="002774BE">
        <w:rPr>
          <w:rStyle w:val="0Text"/>
          <w:color w:val="000000" w:themeColor="text1"/>
          <w:sz w:val="24"/>
          <w:vertAlign w:val="baseline"/>
        </w:rPr>
        <w:t>，</w:t>
      </w:r>
      <w:r>
        <w:t>法師和克麗珊娜的距離很近</w:t>
      </w:r>
      <w:r w:rsidRPr="002774BE">
        <w:rPr>
          <w:rStyle w:val="0Text"/>
          <w:color w:val="000000" w:themeColor="text1"/>
          <w:sz w:val="24"/>
          <w:vertAlign w:val="baseline"/>
        </w:rPr>
        <w:t>，</w:t>
      </w:r>
      <w:r>
        <w:t>他的手輕搭在她的手臂上</w:t>
      </w:r>
      <w:r w:rsidRPr="002774BE">
        <w:rPr>
          <w:rStyle w:val="0Text"/>
          <w:color w:val="000000" w:themeColor="text1"/>
          <w:sz w:val="24"/>
          <w:vertAlign w:val="baseline"/>
        </w:rPr>
        <w:t>。</w:t>
      </w:r>
      <w:r>
        <w:t>當他說話時</w:t>
      </w:r>
      <w:r w:rsidRPr="002774BE">
        <w:rPr>
          <w:rStyle w:val="0Text"/>
          <w:color w:val="000000" w:themeColor="text1"/>
          <w:sz w:val="24"/>
          <w:vertAlign w:val="baseline"/>
        </w:rPr>
        <w:t>，</w:t>
      </w:r>
      <w:r>
        <w:t>克麗珊娜感動地把自己的手疊了上去</w:t>
      </w:r>
      <w:r w:rsidRPr="002774BE">
        <w:rPr>
          <w:rStyle w:val="0Text"/>
          <w:color w:val="000000" w:themeColor="text1"/>
          <w:sz w:val="24"/>
          <w:vertAlign w:val="baseline"/>
        </w:rPr>
        <w:t>，</w:t>
      </w:r>
      <w:r>
        <w:t>而她聲調中滿懷著希望和愛意</w:t>
      </w:r>
      <w:r w:rsidRPr="002774BE">
        <w:rPr>
          <w:rStyle w:val="0Text"/>
          <w:color w:val="000000" w:themeColor="text1"/>
          <w:sz w:val="24"/>
          <w:vertAlign w:val="baseline"/>
        </w:rPr>
        <w:t>，</w:t>
      </w:r>
      <w:r>
        <w:t>讓泰斯有溫暖的幸福感</w:t>
      </w:r>
      <w:r w:rsidRPr="002774BE">
        <w:rPr>
          <w:rStyle w:val="0Text"/>
          <w:color w:val="000000" w:themeColor="text1"/>
          <w:sz w:val="24"/>
          <w:vertAlign w:val="baseline"/>
        </w:rPr>
        <w:t>。</w:t>
      </w:r>
    </w:p>
    <w:p w:rsidR="00417780" w:rsidRDefault="00E93857" w:rsidP="00E93857">
      <w:pPr>
        <w:jc w:val="both"/>
      </w:pPr>
      <w:r>
        <w:t>﹁你是那個意思嗎</w:t>
      </w:r>
      <w:r w:rsidRPr="002774BE">
        <w:rPr>
          <w:rStyle w:val="0Text"/>
          <w:color w:val="000000" w:themeColor="text1"/>
          <w:sz w:val="24"/>
          <w:vertAlign w:val="baseline"/>
        </w:rPr>
        <w:t>？</w:t>
      </w:r>
      <w:r>
        <w:t>﹂克麗珊娜問道</w:t>
      </w:r>
      <w:r w:rsidRPr="002774BE">
        <w:rPr>
          <w:rStyle w:val="0Text"/>
          <w:color w:val="000000" w:themeColor="text1"/>
          <w:sz w:val="24"/>
          <w:vertAlign w:val="baseline"/>
        </w:rPr>
        <w:t>，</w:t>
      </w:r>
      <w:r>
        <w:t>﹁我拙劣的言詞觸動了你的心弦嗎</w:t>
      </w:r>
      <w:r w:rsidRPr="002774BE">
        <w:rPr>
          <w:rStyle w:val="0Text"/>
          <w:color w:val="000000" w:themeColor="text1"/>
          <w:sz w:val="24"/>
          <w:vertAlign w:val="baseline"/>
        </w:rPr>
        <w:t>？</w:t>
      </w:r>
      <w:r>
        <w:t>不</w:t>
      </w:r>
      <w:r w:rsidRPr="002774BE">
        <w:rPr>
          <w:rStyle w:val="0Text"/>
          <w:color w:val="000000" w:themeColor="text1"/>
          <w:sz w:val="24"/>
          <w:vertAlign w:val="baseline"/>
        </w:rPr>
        <w:t>，</w:t>
      </w:r>
      <w:r>
        <w:t>不要別過頭</w:t>
      </w:r>
      <w:r w:rsidRPr="002774BE">
        <w:rPr>
          <w:rStyle w:val="0Text"/>
          <w:color w:val="000000" w:themeColor="text1"/>
          <w:sz w:val="24"/>
          <w:vertAlign w:val="baseline"/>
        </w:rPr>
        <w:t>！</w:t>
      </w:r>
      <w:r>
        <w:t>我可以從你的表情猜到你的想法</w:t>
      </w:r>
      <w:r w:rsidRPr="002774BE">
        <w:rPr>
          <w:rStyle w:val="0Text"/>
          <w:color w:val="000000" w:themeColor="text1"/>
          <w:sz w:val="24"/>
          <w:vertAlign w:val="baseline"/>
        </w:rPr>
        <w:t>。</w:t>
      </w:r>
      <w:r>
        <w:t>我們是如此的相像</w:t>
      </w:r>
      <w:r w:rsidRPr="002774BE">
        <w:rPr>
          <w:rStyle w:val="0Text"/>
          <w:color w:val="000000" w:themeColor="text1"/>
          <w:sz w:val="24"/>
          <w:vertAlign w:val="baseline"/>
        </w:rPr>
        <w:t>！</w:t>
      </w:r>
      <w:r>
        <w:t>我第一次見到你時就知道了</w:t>
      </w:r>
      <w:r w:rsidRPr="002774BE">
        <w:rPr>
          <w:rStyle w:val="0Text"/>
          <w:color w:val="000000" w:themeColor="text1"/>
          <w:sz w:val="24"/>
          <w:vertAlign w:val="baseline"/>
        </w:rPr>
        <w:t>。</w:t>
      </w:r>
      <w:r>
        <w:t>嗯</w:t>
      </w:r>
      <w:r w:rsidRPr="002774BE">
        <w:rPr>
          <w:rStyle w:val="0Text"/>
          <w:color w:val="000000" w:themeColor="text1"/>
          <w:sz w:val="24"/>
          <w:vertAlign w:val="baseline"/>
        </w:rPr>
        <w:t>，</w:t>
      </w:r>
      <w:r>
        <w:t>你又笑了</w:t>
      </w:r>
      <w:r w:rsidRPr="002774BE">
        <w:rPr>
          <w:rStyle w:val="0Text"/>
          <w:color w:val="000000" w:themeColor="text1"/>
          <w:sz w:val="24"/>
          <w:vertAlign w:val="baseline"/>
        </w:rPr>
        <w:t>，</w:t>
      </w:r>
      <w:r>
        <w:t>是在嘲笑我吧</w:t>
      </w:r>
      <w:r w:rsidRPr="002774BE">
        <w:rPr>
          <w:rStyle w:val="0Text"/>
          <w:color w:val="000000" w:themeColor="text1"/>
          <w:sz w:val="24"/>
          <w:vertAlign w:val="baseline"/>
        </w:rPr>
        <w:t>！</w:t>
      </w:r>
      <w:r>
        <w:t>儘管笑</w:t>
      </w:r>
      <w:r w:rsidRPr="002774BE">
        <w:rPr>
          <w:rStyle w:val="0Text"/>
          <w:color w:val="000000" w:themeColor="text1"/>
          <w:sz w:val="24"/>
          <w:vertAlign w:val="baseline"/>
        </w:rPr>
        <w:t>，</w:t>
      </w:r>
      <w:r>
        <w:t>我知道真相</w:t>
      </w:r>
      <w:r w:rsidRPr="002774BE">
        <w:rPr>
          <w:rStyle w:val="0Text"/>
          <w:color w:val="000000" w:themeColor="text1"/>
          <w:sz w:val="24"/>
          <w:vertAlign w:val="baseline"/>
        </w:rPr>
        <w:t>。</w:t>
      </w:r>
      <w:r>
        <w:t>你在大法師之塔中說過一樣的話</w:t>
      </w:r>
      <w:r w:rsidRPr="002774BE">
        <w:rPr>
          <w:rStyle w:val="0Text"/>
          <w:color w:val="000000" w:themeColor="text1"/>
          <w:sz w:val="24"/>
          <w:vertAlign w:val="baseline"/>
        </w:rPr>
        <w:t>。</w:t>
      </w:r>
      <w:r>
        <w:t>你說我和你一樣野心勃勃</w:t>
      </w:r>
      <w:r w:rsidRPr="002774BE">
        <w:rPr>
          <w:rStyle w:val="0Text"/>
          <w:color w:val="000000" w:themeColor="text1"/>
          <w:sz w:val="24"/>
          <w:vertAlign w:val="baseline"/>
        </w:rPr>
        <w:t>。</w:t>
      </w:r>
      <w:r>
        <w:t>我想過了</w:t>
      </w:r>
      <w:r w:rsidRPr="002774BE">
        <w:rPr>
          <w:rStyle w:val="0Text"/>
          <w:color w:val="000000" w:themeColor="text1"/>
          <w:sz w:val="24"/>
          <w:vertAlign w:val="baseline"/>
        </w:rPr>
        <w:t>，</w:t>
      </w:r>
      <w:r>
        <w:t>你說的沒錯</w:t>
      </w:r>
      <w:r w:rsidRPr="002774BE">
        <w:rPr>
          <w:rStyle w:val="0Text"/>
          <w:color w:val="000000" w:themeColor="text1"/>
          <w:sz w:val="24"/>
          <w:vertAlign w:val="baseline"/>
        </w:rPr>
        <w:t>。</w:t>
      </w:r>
      <w:r>
        <w:t>雖然我們的野心發揮在不同的領域</w:t>
      </w:r>
      <w:r w:rsidRPr="002774BE">
        <w:rPr>
          <w:rStyle w:val="0Text"/>
          <w:color w:val="000000" w:themeColor="text1"/>
          <w:sz w:val="24"/>
          <w:vertAlign w:val="baseline"/>
        </w:rPr>
        <w:t>，</w:t>
      </w:r>
      <w:r>
        <w:t>不過我們的差距並不如我之前所想像的大</w:t>
      </w:r>
      <w:r w:rsidRPr="002774BE">
        <w:rPr>
          <w:rStyle w:val="0Text"/>
          <w:color w:val="000000" w:themeColor="text1"/>
          <w:sz w:val="24"/>
          <w:vertAlign w:val="baseline"/>
        </w:rPr>
        <w:t>。</w:t>
      </w:r>
      <w:r>
        <w:t>我們都過著同樣寂寞的生活</w:t>
      </w:r>
      <w:r w:rsidRPr="002774BE">
        <w:rPr>
          <w:rStyle w:val="0Text"/>
          <w:color w:val="000000" w:themeColor="text1"/>
          <w:sz w:val="24"/>
          <w:vertAlign w:val="baseline"/>
        </w:rPr>
        <w:t>，</w:t>
      </w:r>
      <w:r>
        <w:t>同樣地專注於研究</w:t>
      </w:r>
      <w:r w:rsidRPr="002774BE">
        <w:rPr>
          <w:rStyle w:val="0Text"/>
          <w:color w:val="000000" w:themeColor="text1"/>
          <w:sz w:val="24"/>
          <w:vertAlign w:val="baseline"/>
        </w:rPr>
        <w:t>，</w:t>
      </w:r>
      <w:r>
        <w:t>不對任何人敞開心胸</w:t>
      </w:r>
      <w:r w:rsidRPr="002774BE">
        <w:rPr>
          <w:rStyle w:val="0Text"/>
          <w:color w:val="000000" w:themeColor="text1"/>
          <w:sz w:val="24"/>
          <w:vertAlign w:val="baseline"/>
        </w:rPr>
        <w:t>，</w:t>
      </w:r>
      <w:r>
        <w:t>甚至連對最親密的人都不例外</w:t>
      </w:r>
      <w:r w:rsidRPr="002774BE">
        <w:rPr>
          <w:rStyle w:val="0Text"/>
          <w:color w:val="000000" w:themeColor="text1"/>
          <w:sz w:val="24"/>
          <w:vertAlign w:val="baseline"/>
        </w:rPr>
        <w:t>。</w:t>
      </w:r>
      <w:r>
        <w:t>你雖然任黑暗包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還是可以看見光明和溫暖︱︱﹂</w:t>
      </w:r>
    </w:p>
    <w:p w:rsidR="00417780" w:rsidRDefault="00E93857" w:rsidP="00E93857">
      <w:pPr>
        <w:jc w:val="both"/>
      </w:pPr>
      <w:r>
        <w:t>泰斯立刻又興奮地把眼睛對準鎖孔</w:t>
      </w:r>
      <w:r w:rsidRPr="002774BE">
        <w:rPr>
          <w:rStyle w:val="0Text"/>
          <w:color w:val="000000" w:themeColor="text1"/>
          <w:sz w:val="24"/>
          <w:vertAlign w:val="baseline"/>
        </w:rPr>
        <w:t>，</w:t>
      </w:r>
      <w:r>
        <w:t>因為他快要親她了</w:t>
      </w:r>
      <w:r w:rsidRPr="002774BE">
        <w:rPr>
          <w:rStyle w:val="0Text"/>
          <w:color w:val="000000" w:themeColor="text1"/>
          <w:sz w:val="24"/>
          <w:vertAlign w:val="baseline"/>
        </w:rPr>
        <w:t>！</w:t>
      </w:r>
      <w:r>
        <w:t>這真是太棒了</w:t>
      </w:r>
      <w:r w:rsidRPr="002774BE">
        <w:rPr>
          <w:rStyle w:val="0Text"/>
          <w:color w:val="000000" w:themeColor="text1"/>
          <w:sz w:val="24"/>
          <w:vertAlign w:val="baseline"/>
        </w:rPr>
        <w:t>！</w:t>
      </w:r>
      <w:r>
        <w:t>我一定要好好向卡拉蒙報告</w:t>
      </w:r>
      <w:r w:rsidRPr="002774BE">
        <w:rPr>
          <w:rStyle w:val="0Text"/>
          <w:color w:val="000000" w:themeColor="text1"/>
          <w:sz w:val="24"/>
          <w:vertAlign w:val="baseline"/>
        </w:rPr>
        <w:t>。</w:t>
      </w:r>
    </w:p>
    <w:p w:rsidR="00417780" w:rsidRDefault="00E93857" w:rsidP="00E93857">
      <w:pPr>
        <w:jc w:val="both"/>
      </w:pPr>
      <w:r>
        <w:t>﹁快點啊</w:t>
      </w:r>
      <w:r w:rsidRPr="002774BE">
        <w:rPr>
          <w:rStyle w:val="0Text"/>
          <w:color w:val="000000" w:themeColor="text1"/>
          <w:sz w:val="24"/>
          <w:vertAlign w:val="baseline"/>
        </w:rPr>
        <w:t>，</w:t>
      </w:r>
      <w:r>
        <w:t>笨蛋</w:t>
      </w:r>
      <w:r w:rsidRPr="002774BE">
        <w:rPr>
          <w:rStyle w:val="0Text"/>
          <w:color w:val="000000" w:themeColor="text1"/>
          <w:sz w:val="24"/>
          <w:vertAlign w:val="baseline"/>
        </w:rPr>
        <w:t>！</w:t>
      </w:r>
      <w:r>
        <w:t>﹂泰斯沒耐性地抱怨</w:t>
      </w:r>
      <w:r w:rsidRPr="002774BE">
        <w:rPr>
          <w:rStyle w:val="0Text"/>
          <w:color w:val="000000" w:themeColor="text1"/>
          <w:sz w:val="24"/>
          <w:vertAlign w:val="baseline"/>
        </w:rPr>
        <w:t>。</w:t>
      </w:r>
      <w:r>
        <w:t>﹁你怎麼能夠拒絕呢</w:t>
      </w:r>
      <w:r w:rsidRPr="002774BE">
        <w:rPr>
          <w:rStyle w:val="0Text"/>
          <w:color w:val="000000" w:themeColor="text1"/>
          <w:sz w:val="24"/>
          <w:vertAlign w:val="baseline"/>
        </w:rPr>
        <w:t>？</w:t>
      </w:r>
      <w:r>
        <w:t>﹂坎德人邊說邊看著克麗珊娜微張的朱唇和期待的眼神</w:t>
      </w:r>
      <w:r w:rsidRPr="002774BE">
        <w:rPr>
          <w:rStyle w:val="0Text"/>
          <w:color w:val="000000" w:themeColor="text1"/>
          <w:sz w:val="24"/>
          <w:vertAlign w:val="baseline"/>
        </w:rPr>
        <w:t>。</w:t>
      </w:r>
    </w:p>
    <w:p w:rsidR="00417780" w:rsidRDefault="00E93857" w:rsidP="00E93857">
      <w:pPr>
        <w:jc w:val="both"/>
      </w:pPr>
      <w:r>
        <w:t>雷斯林突然放開了克麗珊娜</w:t>
      </w:r>
      <w:r w:rsidRPr="002774BE">
        <w:rPr>
          <w:rStyle w:val="0Text"/>
          <w:color w:val="000000" w:themeColor="text1"/>
          <w:sz w:val="24"/>
          <w:vertAlign w:val="baseline"/>
        </w:rPr>
        <w:t>，</w:t>
      </w:r>
      <w:r>
        <w:t>轉過頭</w:t>
      </w:r>
      <w:r w:rsidRPr="002774BE">
        <w:rPr>
          <w:rStyle w:val="0Text"/>
          <w:color w:val="000000" w:themeColor="text1"/>
          <w:sz w:val="24"/>
          <w:vertAlign w:val="baseline"/>
        </w:rPr>
        <w:t>，</w:t>
      </w:r>
      <w:r>
        <w:t>堅定地說</w:t>
      </w:r>
      <w:r w:rsidRPr="002774BE">
        <w:rPr>
          <w:rStyle w:val="0Text"/>
          <w:color w:val="000000" w:themeColor="text1"/>
          <w:sz w:val="24"/>
          <w:vertAlign w:val="baseline"/>
        </w:rPr>
        <w:t>，</w:t>
      </w:r>
      <w:r>
        <w:t>﹁妳最好離開</w:t>
      </w:r>
      <w:r w:rsidRPr="002774BE">
        <w:rPr>
          <w:rStyle w:val="0Text"/>
          <w:color w:val="000000" w:themeColor="text1"/>
          <w:sz w:val="24"/>
          <w:vertAlign w:val="baseline"/>
        </w:rPr>
        <w:t>。</w:t>
      </w:r>
      <w:r>
        <w:t>﹂泰斯嘆了口氣搖搖頭</w:t>
      </w:r>
      <w:r w:rsidRPr="002774BE">
        <w:rPr>
          <w:rStyle w:val="0Text"/>
          <w:color w:val="000000" w:themeColor="text1"/>
          <w:sz w:val="24"/>
          <w:vertAlign w:val="baseline"/>
        </w:rPr>
        <w:t>，</w:t>
      </w:r>
      <w:r>
        <w:t>失望地斜靠到牆上</w:t>
      </w:r>
      <w:r w:rsidRPr="002774BE">
        <w:rPr>
          <w:rStyle w:val="0Text"/>
          <w:color w:val="000000" w:themeColor="text1"/>
          <w:sz w:val="24"/>
          <w:vertAlign w:val="baseline"/>
        </w:rPr>
        <w:t>。</w:t>
      </w:r>
    </w:p>
    <w:p w:rsidR="00417780" w:rsidRDefault="00E93857" w:rsidP="00E93857">
      <w:pPr>
        <w:jc w:val="both"/>
      </w:pPr>
      <w:r>
        <w:t>忽然傳來急促的咳嗽聲</w:t>
      </w:r>
      <w:r w:rsidRPr="002774BE">
        <w:rPr>
          <w:rStyle w:val="0Text"/>
          <w:color w:val="000000" w:themeColor="text1"/>
          <w:sz w:val="24"/>
          <w:vertAlign w:val="baseline"/>
        </w:rPr>
        <w:t>，</w:t>
      </w:r>
      <w:r>
        <w:t>還有克麗珊娜充滿關心的語調</w:t>
      </w:r>
      <w:r w:rsidRPr="002774BE">
        <w:rPr>
          <w:rStyle w:val="0Text"/>
          <w:color w:val="000000" w:themeColor="text1"/>
          <w:sz w:val="24"/>
          <w:vertAlign w:val="baseline"/>
        </w:rPr>
        <w:t>。</w:t>
      </w:r>
    </w:p>
    <w:p w:rsidR="00417780" w:rsidRDefault="00E93857" w:rsidP="00E93857">
      <w:pPr>
        <w:jc w:val="both"/>
      </w:pPr>
      <w:r>
        <w:t>﹁這沒什麼</w:t>
      </w:r>
      <w:r w:rsidRPr="002774BE">
        <w:rPr>
          <w:rStyle w:val="0Text"/>
          <w:color w:val="000000" w:themeColor="text1"/>
          <w:sz w:val="24"/>
          <w:vertAlign w:val="baseline"/>
        </w:rPr>
        <w:t>，</w:t>
      </w:r>
      <w:r>
        <w:t>﹂雷斯林邊說邊打開門</w:t>
      </w:r>
      <w:r w:rsidRPr="002774BE">
        <w:rPr>
          <w:rStyle w:val="0Text"/>
          <w:color w:val="000000" w:themeColor="text1"/>
          <w:sz w:val="24"/>
          <w:vertAlign w:val="baseline"/>
        </w:rPr>
        <w:t>，</w:t>
      </w:r>
      <w:r>
        <w:t>﹁這幾天我一直都覺得不太舒服</w:t>
      </w:r>
      <w:r w:rsidRPr="002774BE">
        <w:rPr>
          <w:rStyle w:val="0Text"/>
          <w:color w:val="000000" w:themeColor="text1"/>
          <w:sz w:val="24"/>
          <w:vertAlign w:val="baseline"/>
        </w:rPr>
        <w:t>。</w:t>
      </w:r>
      <w:r>
        <w:t>妳猜不出原因嗎</w:t>
      </w:r>
      <w:r w:rsidRPr="002774BE">
        <w:rPr>
          <w:rStyle w:val="0Text"/>
          <w:color w:val="000000" w:themeColor="text1"/>
          <w:sz w:val="24"/>
          <w:vertAlign w:val="baseline"/>
        </w:rPr>
        <w:t>？</w:t>
      </w:r>
      <w:r>
        <w:t>﹂他把門開到一半之後停住</w:t>
      </w:r>
      <w:r w:rsidRPr="002774BE">
        <w:rPr>
          <w:rStyle w:val="0Text"/>
          <w:color w:val="000000" w:themeColor="text1"/>
          <w:sz w:val="24"/>
          <w:vertAlign w:val="baseline"/>
        </w:rPr>
        <w:t>。</w:t>
      </w:r>
      <w:r>
        <w:t>泰斯被迫緊貼著牆壁</w:t>
      </w:r>
      <w:r w:rsidRPr="002774BE">
        <w:rPr>
          <w:rStyle w:val="0Text"/>
          <w:color w:val="000000" w:themeColor="text1"/>
          <w:sz w:val="24"/>
          <w:vertAlign w:val="baseline"/>
        </w:rPr>
        <w:t>，</w:t>
      </w:r>
      <w:r>
        <w:t>除了怕被發現</w:t>
      </w:r>
      <w:r w:rsidRPr="002774BE">
        <w:rPr>
          <w:rStyle w:val="0Text"/>
          <w:color w:val="000000" w:themeColor="text1"/>
          <w:sz w:val="24"/>
          <w:vertAlign w:val="baseline"/>
        </w:rPr>
        <w:t>，</w:t>
      </w:r>
      <w:r>
        <w:t>也擔心會打擾︵或是錯過︶了什麼</w:t>
      </w:r>
      <w:r w:rsidRPr="002774BE">
        <w:rPr>
          <w:rStyle w:val="0Text"/>
          <w:color w:val="000000" w:themeColor="text1"/>
          <w:sz w:val="24"/>
          <w:vertAlign w:val="baseline"/>
        </w:rPr>
        <w:t>。</w:t>
      </w:r>
      <w:r>
        <w:t>﹁妳沒有感覺嗎</w:t>
      </w:r>
      <w:r w:rsidRPr="002774BE">
        <w:rPr>
          <w:rStyle w:val="0Text"/>
          <w:color w:val="000000" w:themeColor="text1"/>
          <w:sz w:val="24"/>
          <w:vertAlign w:val="baseline"/>
        </w:rPr>
        <w:t>？</w:t>
      </w:r>
      <w:r>
        <w:t>﹂</w:t>
      </w:r>
    </w:p>
    <w:p w:rsidR="00417780" w:rsidRDefault="00E93857" w:rsidP="00E93857">
      <w:pPr>
        <w:jc w:val="both"/>
      </w:pPr>
      <w:r>
        <w:t>﹁我是有一些感覺</w:t>
      </w:r>
      <w:r w:rsidRPr="002774BE">
        <w:rPr>
          <w:rStyle w:val="0Text"/>
          <w:color w:val="000000" w:themeColor="text1"/>
          <w:sz w:val="24"/>
          <w:vertAlign w:val="baseline"/>
        </w:rPr>
        <w:t>。</w:t>
      </w:r>
      <w:r>
        <w:t>﹂克麗珊娜急切地回答</w:t>
      </w:r>
      <w:r w:rsidRPr="002774BE">
        <w:rPr>
          <w:rStyle w:val="0Text"/>
          <w:color w:val="000000" w:themeColor="text1"/>
          <w:sz w:val="24"/>
          <w:vertAlign w:val="baseline"/>
        </w:rPr>
        <w:t>，</w:t>
      </w:r>
      <w:r>
        <w:t>﹁你的意思是</w:t>
      </w:r>
      <w:r w:rsidRPr="002774BE">
        <w:rPr>
          <w:rStyle w:val="0Text"/>
          <w:color w:val="000000" w:themeColor="text1"/>
          <w:sz w:val="24"/>
          <w:vertAlign w:val="baseline"/>
        </w:rPr>
        <w:t>？</w:t>
      </w:r>
      <w:r>
        <w:t>﹂</w:t>
      </w:r>
    </w:p>
    <w:p w:rsidR="00417780" w:rsidRDefault="00E93857" w:rsidP="00E93857">
      <w:pPr>
        <w:jc w:val="both"/>
      </w:pPr>
      <w:r>
        <w:t>﹁諸神的憤怒</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泰斯心想這很明顯地不是克麗珊娜所要的答案</w:t>
      </w:r>
      <w:r w:rsidRPr="002774BE">
        <w:rPr>
          <w:rStyle w:val="0Text"/>
          <w:color w:val="000000" w:themeColor="text1"/>
          <w:sz w:val="24"/>
          <w:vertAlign w:val="baseline"/>
        </w:rPr>
        <w:t>。</w:t>
      </w:r>
      <w:r>
        <w:t>她似乎有些沮喪</w:t>
      </w:r>
      <w:r w:rsidRPr="002774BE">
        <w:rPr>
          <w:rStyle w:val="0Text"/>
          <w:color w:val="000000" w:themeColor="text1"/>
          <w:sz w:val="24"/>
          <w:vertAlign w:val="baseline"/>
        </w:rPr>
        <w:t>。</w:t>
      </w:r>
      <w:r>
        <w:t>不過雷斯林還是接著說</w:t>
      </w:r>
      <w:r w:rsidRPr="002774BE">
        <w:rPr>
          <w:rStyle w:val="0Text"/>
          <w:color w:val="000000" w:themeColor="text1"/>
          <w:sz w:val="24"/>
          <w:vertAlign w:val="baseline"/>
        </w:rPr>
        <w:t>，</w:t>
      </w:r>
      <w:r>
        <w:t>﹁祂們的情緒影響到我</w:t>
      </w:r>
      <w:r w:rsidRPr="002774BE">
        <w:rPr>
          <w:rStyle w:val="0Text"/>
          <w:color w:val="000000" w:themeColor="text1"/>
          <w:sz w:val="24"/>
          <w:vertAlign w:val="baseline"/>
        </w:rPr>
        <w:t>，</w:t>
      </w:r>
      <w:r>
        <w:t>或許這也是讓妳覺得不安和焦躁的原因</w:t>
      </w:r>
      <w:r w:rsidRPr="002774BE">
        <w:rPr>
          <w:rStyle w:val="0Text"/>
          <w:color w:val="000000" w:themeColor="text1"/>
          <w:sz w:val="24"/>
          <w:vertAlign w:val="baseline"/>
        </w:rPr>
        <w:t>。</w:t>
      </w:r>
      <w:r>
        <w:t>﹂</w:t>
      </w:r>
    </w:p>
    <w:p w:rsidR="00417780" w:rsidRDefault="00E93857" w:rsidP="00E93857">
      <w:pPr>
        <w:jc w:val="both"/>
      </w:pPr>
      <w:r>
        <w:t>﹁或許吧</w:t>
      </w:r>
      <w:r w:rsidRPr="002774BE">
        <w:rPr>
          <w:rStyle w:val="0Text"/>
          <w:color w:val="000000" w:themeColor="text1"/>
          <w:sz w:val="24"/>
          <w:vertAlign w:val="baseline"/>
        </w:rPr>
        <w:t>！</w:t>
      </w:r>
      <w:r>
        <w:t>﹂克麗珊娜囁嚅道</w:t>
      </w:r>
      <w:r w:rsidRPr="002774BE">
        <w:rPr>
          <w:rStyle w:val="0Text"/>
          <w:color w:val="000000" w:themeColor="text1"/>
          <w:sz w:val="24"/>
          <w:vertAlign w:val="baseline"/>
        </w:rPr>
        <w:t>。</w:t>
      </w:r>
    </w:p>
    <w:p w:rsidR="00417780" w:rsidRDefault="00E93857" w:rsidP="00E93857">
      <w:pPr>
        <w:jc w:val="both"/>
      </w:pPr>
      <w:r>
        <w:t>﹁明天就是冬季慶典了</w:t>
      </w:r>
      <w:r w:rsidRPr="002774BE">
        <w:rPr>
          <w:rStyle w:val="0Text"/>
          <w:color w:val="000000" w:themeColor="text1"/>
          <w:sz w:val="24"/>
          <w:vertAlign w:val="baseline"/>
        </w:rPr>
        <w:t>，</w:t>
      </w:r>
      <w:r>
        <w:t>﹂雷斯林輕聲地說</w:t>
      </w:r>
      <w:r w:rsidRPr="002774BE">
        <w:rPr>
          <w:rStyle w:val="0Text"/>
          <w:color w:val="000000" w:themeColor="text1"/>
          <w:sz w:val="24"/>
          <w:vertAlign w:val="baseline"/>
        </w:rPr>
        <w:t>，</w:t>
      </w:r>
      <w:r>
        <w:t>﹁慶典後的十三天</w:t>
      </w:r>
      <w:r w:rsidRPr="002774BE">
        <w:rPr>
          <w:rStyle w:val="0Text"/>
          <w:color w:val="000000" w:themeColor="text1"/>
          <w:sz w:val="24"/>
          <w:vertAlign w:val="baseline"/>
        </w:rPr>
        <w:t>，</w:t>
      </w:r>
      <w:r>
        <w:t>教皇會提出他的請求</w:t>
      </w:r>
      <w:r w:rsidRPr="002774BE">
        <w:rPr>
          <w:rStyle w:val="0Text"/>
          <w:color w:val="000000" w:themeColor="text1"/>
          <w:sz w:val="24"/>
          <w:vertAlign w:val="baseline"/>
        </w:rPr>
        <w:t>。</w:t>
      </w:r>
      <w:r>
        <w:t>他和部長們已經開始計劃行事</w:t>
      </w:r>
      <w:r w:rsidRPr="002774BE">
        <w:rPr>
          <w:rStyle w:val="0Text"/>
          <w:color w:val="000000" w:themeColor="text1"/>
          <w:sz w:val="24"/>
          <w:vertAlign w:val="baseline"/>
        </w:rPr>
        <w:t>。</w:t>
      </w:r>
      <w:r>
        <w:t>諸神都知道</w:t>
      </w:r>
      <w:r w:rsidRPr="002774BE">
        <w:rPr>
          <w:rStyle w:val="0Text"/>
          <w:color w:val="000000" w:themeColor="text1"/>
          <w:sz w:val="24"/>
          <w:vertAlign w:val="baseline"/>
        </w:rPr>
        <w:t>，</w:t>
      </w:r>
      <w:r>
        <w:t>祂們也已經做出了警告︱︱牧師的消失</w:t>
      </w:r>
      <w:r w:rsidRPr="002774BE">
        <w:rPr>
          <w:rStyle w:val="0Text"/>
          <w:color w:val="000000" w:themeColor="text1"/>
          <w:sz w:val="24"/>
          <w:vertAlign w:val="baseline"/>
        </w:rPr>
        <w:t>。</w:t>
      </w:r>
      <w:r>
        <w:t>但是他並沒有留意</w:t>
      </w:r>
      <w:r w:rsidRPr="002774BE">
        <w:rPr>
          <w:rStyle w:val="0Text"/>
          <w:color w:val="000000" w:themeColor="text1"/>
          <w:sz w:val="24"/>
          <w:vertAlign w:val="baseline"/>
        </w:rPr>
        <w:t>。</w:t>
      </w:r>
      <w:r>
        <w:t>慶典後每一天的警告</w:t>
      </w:r>
      <w:r w:rsidRPr="002774BE">
        <w:rPr>
          <w:rStyle w:val="0Text"/>
          <w:color w:val="000000" w:themeColor="text1"/>
          <w:sz w:val="24"/>
          <w:vertAlign w:val="baseline"/>
        </w:rPr>
        <w:t>，</w:t>
      </w:r>
      <w:r>
        <w:t>會愈來愈清晰強烈</w:t>
      </w:r>
      <w:r w:rsidRPr="002774BE">
        <w:rPr>
          <w:rStyle w:val="0Text"/>
          <w:color w:val="000000" w:themeColor="text1"/>
          <w:sz w:val="24"/>
          <w:vertAlign w:val="baseline"/>
        </w:rPr>
        <w:t>。</w:t>
      </w:r>
      <w:r>
        <w:t>妳讀過阿斯特紐斯的</w:t>
      </w:r>
      <w:r w:rsidR="006537EC">
        <w:t>《</w:t>
      </w:r>
      <w:r>
        <w:t>最後十三天紀事</w:t>
      </w:r>
      <w:r w:rsidR="006537EC">
        <w:t>》</w:t>
      </w:r>
      <w:r>
        <w:t>嗎</w:t>
      </w:r>
      <w:r w:rsidRPr="002774BE">
        <w:rPr>
          <w:rStyle w:val="0Text"/>
          <w:color w:val="000000" w:themeColor="text1"/>
          <w:sz w:val="24"/>
          <w:vertAlign w:val="baseline"/>
        </w:rPr>
        <w:t>？</w:t>
      </w:r>
      <w:r>
        <w:t>讀起來讓人不太舒服</w:t>
      </w:r>
      <w:r w:rsidRPr="002774BE">
        <w:rPr>
          <w:rStyle w:val="0Text"/>
          <w:color w:val="000000" w:themeColor="text1"/>
          <w:sz w:val="24"/>
          <w:vertAlign w:val="baseline"/>
        </w:rPr>
        <w:t>，</w:t>
      </w:r>
      <w:r>
        <w:t>更別提要親身經歷了</w:t>
      </w:r>
      <w:r w:rsidRPr="002774BE">
        <w:rPr>
          <w:rStyle w:val="0Text"/>
          <w:color w:val="000000" w:themeColor="text1"/>
          <w:sz w:val="24"/>
          <w:vertAlign w:val="baseline"/>
        </w:rPr>
        <w:t>。</w:t>
      </w:r>
      <w:r>
        <w:t>﹂</w:t>
      </w:r>
    </w:p>
    <w:p w:rsidR="00417780" w:rsidRDefault="00E93857" w:rsidP="00E93857">
      <w:pPr>
        <w:jc w:val="both"/>
      </w:pPr>
      <w:r>
        <w:t>克麗珊娜眼睛一亮地看著雷斯林</w:t>
      </w:r>
      <w:r w:rsidRPr="002774BE">
        <w:rPr>
          <w:rStyle w:val="0Text"/>
          <w:color w:val="000000" w:themeColor="text1"/>
          <w:sz w:val="24"/>
          <w:vertAlign w:val="baseline"/>
        </w:rPr>
        <w:t>。</w:t>
      </w:r>
      <w:r>
        <w:t>﹁在那之前跟我們會合</w:t>
      </w:r>
      <w:r w:rsidRPr="002774BE">
        <w:rPr>
          <w:rStyle w:val="0Text"/>
          <w:color w:val="000000" w:themeColor="text1"/>
          <w:sz w:val="24"/>
          <w:vertAlign w:val="baseline"/>
        </w:rPr>
        <w:t>。</w:t>
      </w:r>
      <w:r>
        <w:t>帕薩理安給了卡拉蒙一個可以回到我們時代的魔法裝置</w:t>
      </w:r>
      <w:r w:rsidRPr="002774BE">
        <w:rPr>
          <w:rStyle w:val="0Text"/>
          <w:color w:val="000000" w:themeColor="text1"/>
          <w:sz w:val="24"/>
          <w:vertAlign w:val="baseline"/>
        </w:rPr>
        <w:t>，</w:t>
      </w:r>
      <w:r>
        <w:t>我聽坎德人說︱︱﹂</w:t>
      </w:r>
    </w:p>
    <w:p w:rsidR="00417780" w:rsidRDefault="00E93857" w:rsidP="00E93857">
      <w:pPr>
        <w:jc w:val="both"/>
      </w:pPr>
      <w:r>
        <w:t>﹁什麼魔法裝置</w:t>
      </w:r>
      <w:r w:rsidRPr="002774BE">
        <w:rPr>
          <w:rStyle w:val="0Text"/>
          <w:color w:val="000000" w:themeColor="text1"/>
          <w:sz w:val="24"/>
          <w:vertAlign w:val="baseline"/>
        </w:rPr>
        <w:t>？</w:t>
      </w:r>
      <w:r>
        <w:t>﹂雷斯林立刻問道</w:t>
      </w:r>
      <w:r w:rsidRPr="002774BE">
        <w:rPr>
          <w:rStyle w:val="0Text"/>
          <w:color w:val="000000" w:themeColor="text1"/>
          <w:sz w:val="24"/>
          <w:vertAlign w:val="baseline"/>
        </w:rPr>
        <w:t>，</w:t>
      </w:r>
      <w:r>
        <w:t>他怪異的口氣讓坎德人打了個寒顫</w:t>
      </w:r>
      <w:r w:rsidRPr="002774BE">
        <w:rPr>
          <w:rStyle w:val="0Text"/>
          <w:color w:val="000000" w:themeColor="text1"/>
          <w:sz w:val="24"/>
          <w:vertAlign w:val="baseline"/>
        </w:rPr>
        <w:t>，</w:t>
      </w:r>
      <w:r>
        <w:t>也讓克麗珊娜嚇了一跳</w:t>
      </w:r>
      <w:r w:rsidRPr="002774BE">
        <w:rPr>
          <w:rStyle w:val="0Text"/>
          <w:color w:val="000000" w:themeColor="text1"/>
          <w:sz w:val="24"/>
          <w:vertAlign w:val="baseline"/>
        </w:rPr>
        <w:t>。</w:t>
      </w:r>
      <w:r>
        <w:t>﹁它是什麼樣子</w:t>
      </w:r>
      <w:r w:rsidRPr="002774BE">
        <w:rPr>
          <w:rStyle w:val="0Text"/>
          <w:color w:val="000000" w:themeColor="text1"/>
          <w:sz w:val="24"/>
          <w:vertAlign w:val="baseline"/>
        </w:rPr>
        <w:t>？</w:t>
      </w:r>
      <w:r>
        <w:t>如何操作</w:t>
      </w:r>
      <w:r w:rsidRPr="002774BE">
        <w:rPr>
          <w:rStyle w:val="0Text"/>
          <w:color w:val="000000" w:themeColor="text1"/>
          <w:sz w:val="24"/>
          <w:vertAlign w:val="baseline"/>
        </w:rPr>
        <w:t>？</w:t>
      </w:r>
      <w:r>
        <w:t>﹂他的雙眼露出極度的渴望</w:t>
      </w:r>
      <w:r w:rsidRPr="002774BE">
        <w:rPr>
          <w:rStyle w:val="0Text"/>
          <w:color w:val="000000" w:themeColor="text1"/>
          <w:sz w:val="24"/>
          <w:vertAlign w:val="baseline"/>
        </w:rPr>
        <w:t>。</w:t>
      </w:r>
    </w:p>
    <w:p w:rsidR="00417780" w:rsidRDefault="00E93857" w:rsidP="00E93857">
      <w:pPr>
        <w:jc w:val="both"/>
      </w:pPr>
      <w:r>
        <w:t>﹁我︱︱我不知道</w:t>
      </w:r>
      <w:r w:rsidRPr="002774BE">
        <w:rPr>
          <w:rStyle w:val="0Text"/>
          <w:color w:val="000000" w:themeColor="text1"/>
          <w:sz w:val="24"/>
          <w:vertAlign w:val="baseline"/>
        </w:rPr>
        <w:t>。</w:t>
      </w:r>
      <w:r>
        <w:t>﹂克麗珊娜結結巴巴地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可以告訴妳</w:t>
      </w:r>
      <w:r w:rsidRPr="002774BE">
        <w:rPr>
          <w:rStyle w:val="0Text"/>
          <w:color w:val="000000" w:themeColor="text1"/>
          <w:sz w:val="24"/>
          <w:vertAlign w:val="baseline"/>
        </w:rPr>
        <w:t>！</w:t>
      </w:r>
      <w:r>
        <w:t>﹂泰斯從牆邊跳了出來</w:t>
      </w:r>
      <w:r w:rsidRPr="002774BE">
        <w:rPr>
          <w:rStyle w:val="0Text"/>
          <w:color w:val="000000" w:themeColor="text1"/>
          <w:sz w:val="24"/>
          <w:vertAlign w:val="baseline"/>
        </w:rPr>
        <w:t>。</w:t>
      </w:r>
      <w:r>
        <w:t>﹁啊</w:t>
      </w:r>
      <w:r w:rsidRPr="002774BE">
        <w:rPr>
          <w:rStyle w:val="0Text"/>
          <w:color w:val="000000" w:themeColor="text1"/>
          <w:sz w:val="24"/>
          <w:vertAlign w:val="baseline"/>
        </w:rPr>
        <w:t>，</w:t>
      </w:r>
      <w:r>
        <w:t>真對不起</w:t>
      </w:r>
      <w:r w:rsidRPr="002774BE">
        <w:rPr>
          <w:rStyle w:val="0Text"/>
          <w:color w:val="000000" w:themeColor="text1"/>
          <w:sz w:val="24"/>
          <w:vertAlign w:val="baseline"/>
        </w:rPr>
        <w:t>，</w:t>
      </w:r>
      <w:r>
        <w:t>我不是有意要嚇你們的</w:t>
      </w:r>
      <w:r w:rsidRPr="002774BE">
        <w:rPr>
          <w:rStyle w:val="0Text"/>
          <w:color w:val="000000" w:themeColor="text1"/>
          <w:sz w:val="24"/>
          <w:vertAlign w:val="baseline"/>
        </w:rPr>
        <w:t>。</w:t>
      </w:r>
      <w:r>
        <w:t>只不過不小心聽到你們的對話</w:t>
      </w:r>
      <w:r w:rsidRPr="002774BE">
        <w:rPr>
          <w:rStyle w:val="0Text"/>
          <w:color w:val="000000" w:themeColor="text1"/>
          <w:sz w:val="24"/>
          <w:vertAlign w:val="baseline"/>
        </w:rPr>
        <w:t>。</w:t>
      </w:r>
      <w:r>
        <w:t>祝你們兩位冬季慶典快樂</w:t>
      </w:r>
      <w:r w:rsidRPr="002774BE">
        <w:rPr>
          <w:rStyle w:val="0Text"/>
          <w:color w:val="000000" w:themeColor="text1"/>
          <w:sz w:val="24"/>
          <w:vertAlign w:val="baseline"/>
        </w:rPr>
        <w:t>！</w:t>
      </w:r>
      <w:r>
        <w:t>﹂他愉快地伸出小手</w:t>
      </w:r>
      <w:r w:rsidRPr="002774BE">
        <w:rPr>
          <w:rStyle w:val="0Text"/>
          <w:color w:val="000000" w:themeColor="text1"/>
          <w:sz w:val="24"/>
          <w:vertAlign w:val="baseline"/>
        </w:rPr>
        <w:t>，</w:t>
      </w:r>
      <w:r>
        <w:t>但是沒人理他</w:t>
      </w:r>
      <w:r w:rsidRPr="002774BE">
        <w:rPr>
          <w:rStyle w:val="0Text"/>
          <w:color w:val="000000" w:themeColor="text1"/>
          <w:sz w:val="24"/>
          <w:vertAlign w:val="baseline"/>
        </w:rPr>
        <w:t>。</w:t>
      </w:r>
    </w:p>
    <w:p w:rsidR="00417780" w:rsidRDefault="00E93857" w:rsidP="00E93857">
      <w:pPr>
        <w:jc w:val="both"/>
      </w:pPr>
      <w:r>
        <w:t>雷斯林和克麗珊娜的表情</w:t>
      </w:r>
      <w:r w:rsidRPr="002774BE">
        <w:rPr>
          <w:rStyle w:val="0Text"/>
          <w:color w:val="000000" w:themeColor="text1"/>
          <w:sz w:val="24"/>
          <w:vertAlign w:val="baseline"/>
        </w:rPr>
        <w:t>，</w:t>
      </w:r>
      <w:r>
        <w:t>彷彿像在晚餐的湯裡看到一隻從天而降的蜘蛛</w:t>
      </w:r>
      <w:r w:rsidRPr="002774BE">
        <w:rPr>
          <w:rStyle w:val="0Text"/>
          <w:color w:val="000000" w:themeColor="text1"/>
          <w:sz w:val="24"/>
          <w:vertAlign w:val="baseline"/>
        </w:rPr>
        <w:t>。</w:t>
      </w:r>
      <w:r>
        <w:t>泰斯繼續神情自若地閒扯</w:t>
      </w:r>
      <w:r w:rsidRPr="002774BE">
        <w:rPr>
          <w:rStyle w:val="0Text"/>
          <w:color w:val="000000" w:themeColor="text1"/>
          <w:sz w:val="24"/>
          <w:vertAlign w:val="baseline"/>
        </w:rPr>
        <w:t>。</w:t>
      </w:r>
      <w:r>
        <w:t>﹁我們剛才說到哪兒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那個魔法裝置</w:t>
      </w:r>
      <w:r w:rsidRPr="002774BE">
        <w:rPr>
          <w:rStyle w:val="0Text"/>
          <w:color w:val="000000" w:themeColor="text1"/>
          <w:sz w:val="24"/>
          <w:vertAlign w:val="baseline"/>
        </w:rPr>
        <w:t>。</w:t>
      </w:r>
      <w:r>
        <w:t>嗯</w:t>
      </w:r>
      <w:r w:rsidRPr="002774BE">
        <w:rPr>
          <w:rStyle w:val="0Text"/>
          <w:color w:val="000000" w:themeColor="text1"/>
          <w:sz w:val="24"/>
          <w:vertAlign w:val="baseline"/>
        </w:rPr>
        <w:t>，</w:t>
      </w:r>
      <w:r>
        <w:t>這麼說吧</w:t>
      </w:r>
      <w:r w:rsidRPr="002774BE">
        <w:rPr>
          <w:rStyle w:val="0Text"/>
          <w:color w:val="000000" w:themeColor="text1"/>
          <w:sz w:val="24"/>
          <w:vertAlign w:val="baseline"/>
        </w:rPr>
        <w:t>！</w:t>
      </w:r>
      <w:r>
        <w:t>﹂泰斯看到雷斯林不悅的眼光</w:t>
      </w:r>
      <w:r w:rsidRPr="002774BE">
        <w:rPr>
          <w:rStyle w:val="0Text"/>
          <w:color w:val="000000" w:themeColor="text1"/>
          <w:sz w:val="24"/>
          <w:vertAlign w:val="baseline"/>
        </w:rPr>
        <w:t>，</w:t>
      </w:r>
      <w:r>
        <w:t>於是迅速進入主題</w:t>
      </w:r>
      <w:r w:rsidRPr="002774BE">
        <w:rPr>
          <w:rStyle w:val="0Text"/>
          <w:color w:val="000000" w:themeColor="text1"/>
          <w:sz w:val="24"/>
          <w:vertAlign w:val="baseline"/>
        </w:rPr>
        <w:t>。</w:t>
      </w:r>
      <w:r>
        <w:t>﹁當它打開時</w:t>
      </w:r>
      <w:r w:rsidRPr="002774BE">
        <w:rPr>
          <w:rStyle w:val="0Text"/>
          <w:color w:val="000000" w:themeColor="text1"/>
          <w:sz w:val="24"/>
          <w:vertAlign w:val="baseline"/>
        </w:rPr>
        <w:t>，</w:t>
      </w:r>
      <w:r>
        <w:t>它像是一柄︱︱權杖</w:t>
      </w:r>
      <w:r w:rsidRPr="002774BE">
        <w:rPr>
          <w:rStyle w:val="0Text"/>
          <w:color w:val="000000" w:themeColor="text1"/>
          <w:sz w:val="24"/>
          <w:vertAlign w:val="baseline"/>
        </w:rPr>
        <w:t>，</w:t>
      </w:r>
      <w:r>
        <w:t>就是上頭有一顆鑲滿寶石的球</w:t>
      </w:r>
      <w:r w:rsidRPr="002774BE">
        <w:rPr>
          <w:rStyle w:val="0Text"/>
          <w:color w:val="000000" w:themeColor="text1"/>
          <w:sz w:val="24"/>
          <w:vertAlign w:val="baseline"/>
        </w:rPr>
        <w:t>。</w:t>
      </w:r>
      <w:r>
        <w:t>大概是這麼大</w:t>
      </w:r>
      <w:r w:rsidRPr="002774BE">
        <w:rPr>
          <w:rStyle w:val="0Text"/>
          <w:color w:val="000000" w:themeColor="text1"/>
          <w:sz w:val="24"/>
          <w:vertAlign w:val="baseline"/>
        </w:rPr>
        <w:t>。</w:t>
      </w:r>
      <w:r>
        <w:t>﹂泰斯比了一個手臂長的大小</w:t>
      </w:r>
      <w:r w:rsidRPr="002774BE">
        <w:rPr>
          <w:rStyle w:val="0Text"/>
          <w:color w:val="000000" w:themeColor="text1"/>
          <w:sz w:val="24"/>
          <w:vertAlign w:val="baseline"/>
        </w:rPr>
        <w:t>。</w:t>
      </w:r>
      <w:r>
        <w:t>﹁但是當它伸展開的時候</w:t>
      </w:r>
      <w:r w:rsidRPr="002774BE">
        <w:rPr>
          <w:rStyle w:val="0Text"/>
          <w:color w:val="000000" w:themeColor="text1"/>
          <w:sz w:val="24"/>
          <w:vertAlign w:val="baseline"/>
        </w:rPr>
        <w:t>，</w:t>
      </w:r>
      <w:r>
        <w:t>呃</w:t>
      </w:r>
      <w:r w:rsidRPr="002774BE">
        <w:rPr>
          <w:rStyle w:val="0Text"/>
          <w:color w:val="000000" w:themeColor="text1"/>
          <w:sz w:val="24"/>
          <w:vertAlign w:val="baseline"/>
        </w:rPr>
        <w:t>，</w:t>
      </w:r>
      <w:r>
        <w:t>帕薩理安對它不知道做了些什麼</w:t>
      </w:r>
      <w:r w:rsidRPr="002774BE">
        <w:rPr>
          <w:rStyle w:val="0Text"/>
          <w:color w:val="000000" w:themeColor="text1"/>
          <w:sz w:val="24"/>
          <w:vertAlign w:val="baseline"/>
        </w:rPr>
        <w:t>，</w:t>
      </w:r>
      <w:r>
        <w:t>它就會︱︱﹂</w:t>
      </w:r>
    </w:p>
    <w:p w:rsidR="00417780" w:rsidRDefault="00E93857" w:rsidP="00E93857">
      <w:pPr>
        <w:jc w:val="both"/>
      </w:pPr>
      <w:r>
        <w:t>﹁自動變小</w:t>
      </w:r>
      <w:r w:rsidRPr="002774BE">
        <w:rPr>
          <w:rStyle w:val="0Text"/>
          <w:color w:val="000000" w:themeColor="text1"/>
          <w:sz w:val="24"/>
          <w:vertAlign w:val="baseline"/>
        </w:rPr>
        <w:t>。</w:t>
      </w:r>
      <w:r>
        <w:t>﹂雷斯林幫他接話</w:t>
      </w:r>
      <w:r w:rsidRPr="002774BE">
        <w:rPr>
          <w:rStyle w:val="0Text"/>
          <w:color w:val="000000" w:themeColor="text1"/>
          <w:sz w:val="24"/>
          <w:vertAlign w:val="baseline"/>
        </w:rPr>
        <w:t>。</w:t>
      </w:r>
      <w:r>
        <w:t>﹁直到可以放進口袋裡的大小</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泰斯高興地說</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你怎麼知道啊</w:t>
      </w:r>
      <w:r w:rsidRPr="002774BE">
        <w:rPr>
          <w:rStyle w:val="0Text"/>
          <w:color w:val="000000" w:themeColor="text1"/>
          <w:sz w:val="24"/>
          <w:vertAlign w:val="baseline"/>
        </w:rPr>
        <w:t>？</w:t>
      </w:r>
      <w:r>
        <w:t>﹂</w:t>
      </w:r>
    </w:p>
    <w:p w:rsidR="00417780" w:rsidRDefault="00E93857" w:rsidP="00E93857">
      <w:pPr>
        <w:jc w:val="both"/>
      </w:pPr>
      <w:r>
        <w:lastRenderedPageBreak/>
        <w:t>﹁我對它很熟悉</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泰斯又聽出了雷斯林奇怪的語氣</w:t>
      </w:r>
      <w:r w:rsidRPr="002774BE">
        <w:rPr>
          <w:rStyle w:val="0Text"/>
          <w:color w:val="000000" w:themeColor="text1"/>
          <w:sz w:val="24"/>
          <w:vertAlign w:val="baseline"/>
        </w:rPr>
        <w:t>，</w:t>
      </w:r>
      <w:r>
        <w:t>但</w:t>
      </w:r>
      <w:r w:rsidRPr="002774BE">
        <w:rPr>
          <w:rStyle w:val="0Text"/>
          <w:color w:val="000000" w:themeColor="text1"/>
          <w:sz w:val="24"/>
          <w:vertAlign w:val="baseline"/>
        </w:rPr>
        <w:t>，</w:t>
      </w:r>
      <w:r>
        <w:t>是害怕或是興奮</w:t>
      </w:r>
      <w:r w:rsidRPr="002774BE">
        <w:rPr>
          <w:rStyle w:val="0Text"/>
          <w:color w:val="000000" w:themeColor="text1"/>
          <w:sz w:val="24"/>
          <w:vertAlign w:val="baseline"/>
        </w:rPr>
        <w:t>，</w:t>
      </w:r>
      <w:r>
        <w:t>他聽不出來</w:t>
      </w:r>
      <w:r w:rsidRPr="002774BE">
        <w:rPr>
          <w:rStyle w:val="0Text"/>
          <w:color w:val="000000" w:themeColor="text1"/>
          <w:sz w:val="24"/>
          <w:vertAlign w:val="baseline"/>
        </w:rPr>
        <w:t>。</w:t>
      </w:r>
      <w:r>
        <w:t>這次連克麗珊娜也注意到了</w:t>
      </w:r>
      <w:r w:rsidRPr="002774BE">
        <w:rPr>
          <w:rStyle w:val="0Text"/>
          <w:color w:val="000000" w:themeColor="text1"/>
          <w:sz w:val="24"/>
          <w:vertAlign w:val="baseline"/>
        </w:rPr>
        <w:t>。</w:t>
      </w:r>
    </w:p>
    <w:p w:rsidR="00417780" w:rsidRDefault="00E93857" w:rsidP="00E93857">
      <w:pPr>
        <w:jc w:val="both"/>
      </w:pPr>
      <w:r>
        <w:t>﹁這是什麼</w:t>
      </w:r>
      <w:r w:rsidRPr="002774BE">
        <w:rPr>
          <w:rStyle w:val="0Text"/>
          <w:color w:val="000000" w:themeColor="text1"/>
          <w:sz w:val="24"/>
          <w:vertAlign w:val="baseline"/>
        </w:rPr>
        <w:t>？</w:t>
      </w:r>
      <w:r>
        <w:t>﹂她問道</w:t>
      </w:r>
      <w:r w:rsidRPr="002774BE">
        <w:rPr>
          <w:rStyle w:val="0Text"/>
          <w:color w:val="000000" w:themeColor="text1"/>
          <w:sz w:val="24"/>
          <w:vertAlign w:val="baseline"/>
        </w:rPr>
        <w:t>。</w:t>
      </w:r>
    </w:p>
    <w:p w:rsidR="00417780" w:rsidRDefault="00E93857" w:rsidP="00E93857">
      <w:pPr>
        <w:jc w:val="both"/>
      </w:pPr>
      <w:r>
        <w:t>雷斯林沒有馬上回答</w:t>
      </w:r>
      <w:r w:rsidRPr="002774BE">
        <w:rPr>
          <w:rStyle w:val="0Text"/>
          <w:color w:val="000000" w:themeColor="text1"/>
          <w:sz w:val="24"/>
          <w:vertAlign w:val="baseline"/>
        </w:rPr>
        <w:t>，</w:t>
      </w:r>
      <w:r>
        <w:t>他的臉瞬間變得像面具般喜怒不形於色</w:t>
      </w:r>
      <w:r w:rsidRPr="002774BE">
        <w:rPr>
          <w:rStyle w:val="0Text"/>
          <w:color w:val="000000" w:themeColor="text1"/>
          <w:sz w:val="24"/>
          <w:vertAlign w:val="baseline"/>
        </w:rPr>
        <w:t>。</w:t>
      </w:r>
      <w:r>
        <w:t>﹁我現在還有些顧慮</w:t>
      </w:r>
      <w:r w:rsidRPr="002774BE">
        <w:rPr>
          <w:rStyle w:val="0Text"/>
          <w:color w:val="000000" w:themeColor="text1"/>
          <w:sz w:val="24"/>
          <w:vertAlign w:val="baseline"/>
        </w:rPr>
        <w:t>。</w:t>
      </w:r>
      <w:r>
        <w:t>﹂他轉向坎德人</w:t>
      </w:r>
      <w:r w:rsidRPr="002774BE">
        <w:rPr>
          <w:rStyle w:val="0Text"/>
          <w:color w:val="000000" w:themeColor="text1"/>
          <w:sz w:val="24"/>
          <w:vertAlign w:val="baseline"/>
        </w:rPr>
        <w:t>，</w:t>
      </w:r>
      <w:r>
        <w:t>﹁你想要做什麼</w:t>
      </w:r>
      <w:r w:rsidRPr="002774BE">
        <w:rPr>
          <w:rStyle w:val="0Text"/>
          <w:color w:val="000000" w:themeColor="text1"/>
          <w:sz w:val="24"/>
          <w:vertAlign w:val="baseline"/>
        </w:rPr>
        <w:t>？</w:t>
      </w:r>
      <w:r>
        <w:t>還是你只是純粹來偷聽的</w:t>
      </w:r>
      <w:r w:rsidRPr="002774BE">
        <w:rPr>
          <w:rStyle w:val="0Text"/>
          <w:color w:val="000000" w:themeColor="text1"/>
          <w:sz w:val="24"/>
          <w:vertAlign w:val="baseline"/>
        </w:rPr>
        <w:t>？</w:t>
      </w:r>
      <w:r>
        <w:t>﹂</w:t>
      </w:r>
    </w:p>
    <w:p w:rsidR="00417780" w:rsidRDefault="00E93857" w:rsidP="00E93857">
      <w:pPr>
        <w:jc w:val="both"/>
      </w:pPr>
      <w:r>
        <w:t>﹁當然不是</w:t>
      </w:r>
      <w:r w:rsidRPr="002774BE">
        <w:rPr>
          <w:rStyle w:val="0Text"/>
          <w:color w:val="000000" w:themeColor="text1"/>
          <w:sz w:val="24"/>
          <w:vertAlign w:val="baseline"/>
        </w:rPr>
        <w:t>，</w:t>
      </w:r>
      <w:r>
        <w:t>﹂泰斯覺得受到了侮辱</w:t>
      </w:r>
      <w:r w:rsidRPr="002774BE">
        <w:rPr>
          <w:rStyle w:val="0Text"/>
          <w:color w:val="000000" w:themeColor="text1"/>
          <w:sz w:val="24"/>
          <w:vertAlign w:val="baseline"/>
        </w:rPr>
        <w:t>，</w:t>
      </w:r>
      <w:r>
        <w:t>﹁我是來找你的</w:t>
      </w:r>
      <w:r w:rsidRPr="002774BE">
        <w:rPr>
          <w:rStyle w:val="0Text"/>
          <w:color w:val="000000" w:themeColor="text1"/>
          <w:sz w:val="24"/>
          <w:vertAlign w:val="baseline"/>
        </w:rPr>
        <w:t>。</w:t>
      </w:r>
      <w:r>
        <w:t>我本來是要等你和克麗珊娜女士談完了之後</w:t>
      </w:r>
      <w:r w:rsidRPr="002774BE">
        <w:rPr>
          <w:rStyle w:val="0Text"/>
          <w:color w:val="000000" w:themeColor="text1"/>
          <w:sz w:val="24"/>
          <w:vertAlign w:val="baseline"/>
        </w:rPr>
        <w:t>，</w:t>
      </w:r>
      <w:r>
        <w:t>才要︱︱﹂他看了一下克麗珊娜</w:t>
      </w:r>
      <w:r w:rsidRPr="002774BE">
        <w:rPr>
          <w:rStyle w:val="0Text"/>
          <w:color w:val="000000" w:themeColor="text1"/>
          <w:sz w:val="24"/>
          <w:vertAlign w:val="baseline"/>
        </w:rPr>
        <w:t>。</w:t>
      </w:r>
    </w:p>
    <w:p w:rsidR="00417780" w:rsidRDefault="00E93857" w:rsidP="00E93857">
      <w:pPr>
        <w:jc w:val="both"/>
      </w:pPr>
      <w:r>
        <w:t>她正以不太友善的表情望著坎德人</w:t>
      </w:r>
      <w:r w:rsidRPr="002774BE">
        <w:rPr>
          <w:rStyle w:val="0Text"/>
          <w:color w:val="000000" w:themeColor="text1"/>
          <w:sz w:val="24"/>
          <w:vertAlign w:val="baseline"/>
        </w:rPr>
        <w:t>，</w:t>
      </w:r>
      <w:r>
        <w:t>然後對雷斯林說</w:t>
      </w:r>
      <w:r w:rsidRPr="002774BE">
        <w:rPr>
          <w:rStyle w:val="0Text"/>
          <w:color w:val="000000" w:themeColor="text1"/>
          <w:sz w:val="24"/>
          <w:vertAlign w:val="baseline"/>
        </w:rPr>
        <w:t>，</w:t>
      </w:r>
      <w:r>
        <w:t>﹁我明天可以再見到你嗎</w:t>
      </w:r>
      <w:r w:rsidRPr="002774BE">
        <w:rPr>
          <w:rStyle w:val="0Text"/>
          <w:color w:val="000000" w:themeColor="text1"/>
          <w:sz w:val="24"/>
          <w:vertAlign w:val="baseline"/>
        </w:rPr>
        <w:t>？</w:t>
      </w:r>
      <w:r>
        <w:t>﹂</w:t>
      </w:r>
    </w:p>
    <w:p w:rsidR="00417780" w:rsidRDefault="00E93857" w:rsidP="00E93857">
      <w:pPr>
        <w:jc w:val="both"/>
      </w:pPr>
      <w:r>
        <w:t>﹁我想不會</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我不會去參加慶典派對</w:t>
      </w:r>
      <w:r w:rsidRPr="002774BE">
        <w:rPr>
          <w:rStyle w:val="0Text"/>
          <w:color w:val="000000" w:themeColor="text1"/>
          <w:sz w:val="24"/>
          <w:vertAlign w:val="baseline"/>
        </w:rPr>
        <w:t>。</w:t>
      </w:r>
      <w:r>
        <w:t>﹂</w:t>
      </w:r>
    </w:p>
    <w:p w:rsidR="00417780" w:rsidRDefault="00E93857" w:rsidP="00E93857">
      <w:pPr>
        <w:jc w:val="both"/>
      </w:pPr>
      <w:r>
        <w:t>﹁但是我︱︱我也不想去︱︱﹂</w:t>
      </w:r>
    </w:p>
    <w:p w:rsidR="00417780" w:rsidRDefault="00E93857" w:rsidP="00E93857">
      <w:pPr>
        <w:jc w:val="both"/>
      </w:pPr>
      <w:r>
        <w:t>﹁大家會等著妳出席的</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我已經因為妳的來訪而疏於研究法術</w:t>
      </w:r>
      <w:r w:rsidRPr="002774BE">
        <w:rPr>
          <w:rStyle w:val="0Text"/>
          <w:color w:val="000000" w:themeColor="text1"/>
          <w:sz w:val="24"/>
          <w:vertAlign w:val="baseline"/>
        </w:rPr>
        <w:t>。</w:t>
      </w:r>
      <w:r>
        <w:t>﹂</w:t>
      </w:r>
    </w:p>
    <w:p w:rsidR="00417780" w:rsidRDefault="00E93857" w:rsidP="00E93857">
      <w:pPr>
        <w:jc w:val="both"/>
      </w:pPr>
      <w:r>
        <w:t>﹁我知道了</w:t>
      </w:r>
      <w:r w:rsidRPr="002774BE">
        <w:rPr>
          <w:rStyle w:val="0Text"/>
          <w:color w:val="000000" w:themeColor="text1"/>
          <w:sz w:val="24"/>
          <w:vertAlign w:val="baseline"/>
        </w:rPr>
        <w:t>。</w:t>
      </w:r>
      <w:r>
        <w:t>﹂克麗珊娜的聲音轉為平靜</w:t>
      </w:r>
      <w:r w:rsidRPr="002774BE">
        <w:rPr>
          <w:rStyle w:val="0Text"/>
          <w:color w:val="000000" w:themeColor="text1"/>
          <w:sz w:val="24"/>
          <w:vertAlign w:val="baseline"/>
        </w:rPr>
        <w:t>，</w:t>
      </w:r>
      <w:r>
        <w:t>泰索何夫還聽得出她的失望</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兩位先生</w:t>
      </w:r>
      <w:r w:rsidRPr="002774BE">
        <w:rPr>
          <w:rStyle w:val="0Text"/>
          <w:color w:val="000000" w:themeColor="text1"/>
          <w:sz w:val="24"/>
          <w:vertAlign w:val="baseline"/>
        </w:rPr>
        <w:t>。</w:t>
      </w:r>
      <w:r>
        <w:t>﹂克麗珊娜在確定雷斯林不會再說些什麼之後告退</w:t>
      </w:r>
      <w:r w:rsidRPr="002774BE">
        <w:rPr>
          <w:rStyle w:val="0Text"/>
          <w:color w:val="000000" w:themeColor="text1"/>
          <w:sz w:val="24"/>
          <w:vertAlign w:val="baseline"/>
        </w:rPr>
        <w:t>。</w:t>
      </w:r>
      <w:r>
        <w:t>她轉過身走向黑暗的走廊</w:t>
      </w:r>
      <w:r w:rsidRPr="002774BE">
        <w:rPr>
          <w:rStyle w:val="0Text"/>
          <w:color w:val="000000" w:themeColor="text1"/>
          <w:sz w:val="24"/>
          <w:vertAlign w:val="baseline"/>
        </w:rPr>
        <w:t>，</w:t>
      </w:r>
      <w:r>
        <w:t>白袍倩影彷彿也把光明一併帶走</w:t>
      </w:r>
      <w:r w:rsidRPr="002774BE">
        <w:rPr>
          <w:rStyle w:val="0Text"/>
          <w:color w:val="000000" w:themeColor="text1"/>
          <w:sz w:val="24"/>
          <w:vertAlign w:val="baseline"/>
        </w:rPr>
        <w:t>。</w:t>
      </w:r>
    </w:p>
    <w:p w:rsidR="00417780" w:rsidRDefault="00E93857" w:rsidP="00E93857">
      <w:pPr>
        <w:jc w:val="both"/>
      </w:pPr>
      <w:r>
        <w:t>﹁我會向卡拉蒙轉達妳的問候</w:t>
      </w:r>
      <w:r w:rsidRPr="002774BE">
        <w:rPr>
          <w:rStyle w:val="0Text"/>
          <w:color w:val="000000" w:themeColor="text1"/>
          <w:sz w:val="24"/>
          <w:vertAlign w:val="baseline"/>
        </w:rPr>
        <w:t>。</w:t>
      </w:r>
      <w:r>
        <w:t>﹂泰斯在克麗珊娜身後大喊</w:t>
      </w:r>
      <w:r w:rsidRPr="002774BE">
        <w:rPr>
          <w:rStyle w:val="0Text"/>
          <w:color w:val="000000" w:themeColor="text1"/>
          <w:sz w:val="24"/>
          <w:vertAlign w:val="baseline"/>
        </w:rPr>
        <w:t>，</w:t>
      </w:r>
      <w:r>
        <w:t>不過她並沒有回頭</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我想卡拉蒙對她可能沒什麼印象</w:t>
      </w:r>
      <w:r w:rsidRPr="002774BE">
        <w:rPr>
          <w:rStyle w:val="0Text"/>
          <w:color w:val="000000" w:themeColor="text1"/>
          <w:sz w:val="24"/>
          <w:vertAlign w:val="baseline"/>
        </w:rPr>
        <w:t>。</w:t>
      </w:r>
      <w:r>
        <w:t>他那個時候神智不大清楚</w:t>
      </w:r>
      <w:r w:rsidRPr="002774BE">
        <w:rPr>
          <w:rStyle w:val="0Text"/>
          <w:color w:val="000000" w:themeColor="text1"/>
          <w:sz w:val="24"/>
          <w:vertAlign w:val="baseline"/>
        </w:rPr>
        <w:t>，</w:t>
      </w:r>
      <w:r>
        <w:t>都是因為喝多了矮靈酒︱︱﹂</w:t>
      </w:r>
    </w:p>
    <w:p w:rsidR="00417780" w:rsidRDefault="00E93857" w:rsidP="00E93857">
      <w:pPr>
        <w:jc w:val="both"/>
      </w:pPr>
      <w:r>
        <w:t>雷斯林又咳了</w:t>
      </w:r>
      <w:r w:rsidRPr="002774BE">
        <w:rPr>
          <w:rStyle w:val="0Text"/>
          <w:color w:val="000000" w:themeColor="text1"/>
          <w:sz w:val="24"/>
          <w:vertAlign w:val="baseline"/>
        </w:rPr>
        <w:t>。</w:t>
      </w:r>
      <w:r>
        <w:t>﹁你是來這裡和我討論我哥的嗎</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你現在就可以離開了︱︱﹂</w:t>
      </w:r>
    </w:p>
    <w:p w:rsidR="00417780" w:rsidRDefault="00E93857" w:rsidP="00E93857">
      <w:pPr>
        <w:jc w:val="both"/>
      </w:pPr>
      <w:r>
        <w:t>﹁不</w:t>
      </w:r>
      <w:r w:rsidRPr="002774BE">
        <w:rPr>
          <w:rStyle w:val="0Text"/>
          <w:color w:val="000000" w:themeColor="text1"/>
          <w:sz w:val="24"/>
          <w:vertAlign w:val="baseline"/>
        </w:rPr>
        <w:t>，</w:t>
      </w:r>
      <w:r>
        <w:t>不</w:t>
      </w:r>
      <w:r w:rsidRPr="002774BE">
        <w:rPr>
          <w:rStyle w:val="0Text"/>
          <w:color w:val="000000" w:themeColor="text1"/>
          <w:sz w:val="24"/>
          <w:vertAlign w:val="baseline"/>
        </w:rPr>
        <w:t>！</w:t>
      </w:r>
      <w:r>
        <w:t>﹂泰斯立刻否認</w:t>
      </w:r>
      <w:r w:rsidRPr="002774BE">
        <w:rPr>
          <w:rStyle w:val="0Text"/>
          <w:color w:val="000000" w:themeColor="text1"/>
          <w:sz w:val="24"/>
          <w:vertAlign w:val="baseline"/>
        </w:rPr>
        <w:t>。</w:t>
      </w:r>
      <w:r>
        <w:t>接著他抬起頭笑著對法師說</w:t>
      </w:r>
      <w:r w:rsidRPr="002774BE">
        <w:rPr>
          <w:rStyle w:val="0Text"/>
          <w:color w:val="000000" w:themeColor="text1"/>
          <w:sz w:val="24"/>
          <w:vertAlign w:val="baseline"/>
        </w:rPr>
        <w:t>，</w:t>
      </w:r>
      <w:r>
        <w:t>﹁我是來阻止大災變的</w:t>
      </w:r>
      <w:r w:rsidRPr="002774BE">
        <w:rPr>
          <w:rStyle w:val="0Text"/>
          <w:color w:val="000000" w:themeColor="text1"/>
          <w:sz w:val="24"/>
          <w:vertAlign w:val="baseline"/>
        </w:rPr>
        <w:t>！</w:t>
      </w:r>
      <w:r>
        <w:t>﹂</w:t>
      </w:r>
    </w:p>
    <w:p w:rsidR="00417780" w:rsidRDefault="00E93857" w:rsidP="00E93857">
      <w:pPr>
        <w:jc w:val="both"/>
      </w:pPr>
      <w:r>
        <w:t>這是坎德人生平頭一次看到自己的話讓雷斯林目瞪口呆</w:t>
      </w:r>
      <w:r w:rsidRPr="002774BE">
        <w:rPr>
          <w:rStyle w:val="0Text"/>
          <w:color w:val="000000" w:themeColor="text1"/>
          <w:sz w:val="24"/>
          <w:vertAlign w:val="baseline"/>
        </w:rPr>
        <w:t>；</w:t>
      </w:r>
      <w:r>
        <w:t>不過他的成就感只持續了一會兒</w:t>
      </w:r>
      <w:r w:rsidRPr="002774BE">
        <w:rPr>
          <w:rStyle w:val="0Text"/>
          <w:color w:val="000000" w:themeColor="text1"/>
          <w:sz w:val="24"/>
          <w:vertAlign w:val="baseline"/>
        </w:rPr>
        <w:t>，</w:t>
      </w:r>
      <w:r>
        <w:t>雷斯林的臉色馬上就變得慘白</w:t>
      </w:r>
      <w:r w:rsidRPr="002774BE">
        <w:rPr>
          <w:rStyle w:val="0Text"/>
          <w:color w:val="000000" w:themeColor="text1"/>
          <w:sz w:val="24"/>
          <w:vertAlign w:val="baseline"/>
        </w:rPr>
        <w:t>。</w:t>
      </w:r>
      <w:r>
        <w:t>泰斯感覺被強大的力量拋進了雷斯林的房裡</w:t>
      </w:r>
      <w:r w:rsidRPr="002774BE">
        <w:rPr>
          <w:rStyle w:val="0Text"/>
          <w:color w:val="000000" w:themeColor="text1"/>
          <w:sz w:val="24"/>
          <w:vertAlign w:val="baseline"/>
        </w:rPr>
        <w:t>，</w:t>
      </w:r>
      <w:r>
        <w:t>房門也應聲被關上</w:t>
      </w:r>
      <w:r w:rsidRPr="002774BE">
        <w:rPr>
          <w:rStyle w:val="0Text"/>
          <w:color w:val="000000" w:themeColor="text1"/>
          <w:sz w:val="24"/>
          <w:vertAlign w:val="baseline"/>
        </w:rPr>
        <w:t>。</w:t>
      </w:r>
    </w:p>
    <w:p w:rsidR="00417780" w:rsidRDefault="00E93857" w:rsidP="00E93857">
      <w:pPr>
        <w:jc w:val="both"/>
      </w:pPr>
      <w:r>
        <w:t>﹁你怎麼會這麼想</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p>
    <w:p w:rsidR="00417780" w:rsidRDefault="00E93857" w:rsidP="00E93857">
      <w:pPr>
        <w:jc w:val="both"/>
      </w:pPr>
      <w:r>
        <w:t>泰斯驚訝地往後退</w:t>
      </w:r>
      <w:r w:rsidRPr="002774BE">
        <w:rPr>
          <w:rStyle w:val="0Text"/>
          <w:color w:val="000000" w:themeColor="text1"/>
          <w:sz w:val="24"/>
          <w:vertAlign w:val="baseline"/>
        </w:rPr>
        <w:t>，</w:t>
      </w:r>
      <w:r>
        <w:t>不安地環顧四周</w:t>
      </w:r>
      <w:r w:rsidRPr="002774BE">
        <w:rPr>
          <w:rStyle w:val="0Text"/>
          <w:color w:val="000000" w:themeColor="text1"/>
          <w:sz w:val="24"/>
          <w:vertAlign w:val="baseline"/>
        </w:rPr>
        <w:t>。</w:t>
      </w:r>
      <w:r>
        <w:t>他的坎德人本能告訴他</w:t>
      </w:r>
      <w:r w:rsidRPr="002774BE">
        <w:rPr>
          <w:rStyle w:val="0Text"/>
          <w:color w:val="000000" w:themeColor="text1"/>
          <w:sz w:val="24"/>
          <w:vertAlign w:val="baseline"/>
        </w:rPr>
        <w:t>，</w:t>
      </w:r>
      <w:r>
        <w:t>最好找個可以藏身之處</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是︱︱你說的︱︱﹂泰斯緊張地回答</w:t>
      </w:r>
      <w:r w:rsidRPr="002774BE">
        <w:rPr>
          <w:rStyle w:val="0Text"/>
          <w:color w:val="000000" w:themeColor="text1"/>
          <w:sz w:val="24"/>
          <w:vertAlign w:val="baseline"/>
        </w:rPr>
        <w:t>，</w:t>
      </w:r>
      <w:r>
        <w:t>﹁也︱︱也不盡然啦</w:t>
      </w:r>
      <w:r w:rsidRPr="002774BE">
        <w:rPr>
          <w:rStyle w:val="0Text"/>
          <w:color w:val="000000" w:themeColor="text1"/>
          <w:sz w:val="24"/>
          <w:vertAlign w:val="baseline"/>
        </w:rPr>
        <w:t>！</w:t>
      </w:r>
      <w:r>
        <w:t>不過︱︱你說了些什麼我可以回到這裡︱︱可能和什麼改變時間有關的︱︱所以我想︱︱阻︱︱阻止大災變發生應該是件好事︱︱﹂</w:t>
      </w:r>
    </w:p>
    <w:p w:rsidR="00417780" w:rsidRDefault="00E93857" w:rsidP="00E93857">
      <w:pPr>
        <w:jc w:val="both"/>
      </w:pPr>
      <w:r>
        <w:t>﹁你打算怎麼做</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r>
        <w:t>他眼中燒起的熊熊烈焰讓泰斯光是看就流了一身汗</w:t>
      </w:r>
      <w:r w:rsidRPr="002774BE">
        <w:rPr>
          <w:rStyle w:val="0Text"/>
          <w:color w:val="000000" w:themeColor="text1"/>
          <w:sz w:val="24"/>
          <w:vertAlign w:val="baseline"/>
        </w:rPr>
        <w:t>。</w:t>
      </w:r>
    </w:p>
    <w:p w:rsidR="00417780" w:rsidRDefault="00E93857" w:rsidP="00E93857">
      <w:pPr>
        <w:jc w:val="both"/>
      </w:pPr>
      <w:r>
        <w:t>﹁呃︱︱當然︱︱我本來是想先跟你商量一下的</w:t>
      </w:r>
      <w:r w:rsidRPr="002774BE">
        <w:rPr>
          <w:rStyle w:val="0Text"/>
          <w:color w:val="000000" w:themeColor="text1"/>
          <w:sz w:val="24"/>
          <w:vertAlign w:val="baseline"/>
        </w:rPr>
        <w:t>。</w:t>
      </w:r>
      <w:r>
        <w:t>﹂坎德人希望雷斯林有被奉承的感覺</w:t>
      </w:r>
      <w:r w:rsidRPr="002774BE">
        <w:rPr>
          <w:rStyle w:val="0Text"/>
          <w:color w:val="000000" w:themeColor="text1"/>
          <w:sz w:val="24"/>
          <w:vertAlign w:val="baseline"/>
        </w:rPr>
        <w:t>。</w:t>
      </w:r>
      <w:r>
        <w:t>﹁然後我想︱︱如果你覺得不錯的話</w:t>
      </w:r>
      <w:r w:rsidRPr="002774BE">
        <w:rPr>
          <w:rStyle w:val="0Text"/>
          <w:color w:val="000000" w:themeColor="text1"/>
          <w:sz w:val="24"/>
          <w:vertAlign w:val="baseline"/>
        </w:rPr>
        <w:t>，</w:t>
      </w:r>
      <w:r>
        <w:t>我會跑去告訴教皇</w:t>
      </w:r>
      <w:r w:rsidRPr="002774BE">
        <w:rPr>
          <w:rStyle w:val="0Text"/>
          <w:color w:val="000000" w:themeColor="text1"/>
          <w:sz w:val="24"/>
          <w:vertAlign w:val="baseline"/>
        </w:rPr>
        <w:t>，</w:t>
      </w:r>
      <w:r>
        <w:t>他犯了個滔天大錯</w:t>
      </w:r>
      <w:r w:rsidRPr="002774BE">
        <w:rPr>
          <w:rStyle w:val="0Text"/>
          <w:color w:val="000000" w:themeColor="text1"/>
          <w:sz w:val="24"/>
          <w:vertAlign w:val="baseline"/>
        </w:rPr>
        <w:t>，</w:t>
      </w:r>
      <w:r>
        <w:t>你知道我在說什麼吧</w:t>
      </w:r>
      <w:r w:rsidRPr="002774BE">
        <w:rPr>
          <w:rStyle w:val="0Text"/>
          <w:color w:val="000000" w:themeColor="text1"/>
          <w:sz w:val="24"/>
          <w:vertAlign w:val="baseline"/>
        </w:rPr>
        <w:t>！</w:t>
      </w:r>
      <w:r>
        <w:t>我很確定</w:t>
      </w:r>
      <w:r w:rsidRPr="002774BE">
        <w:rPr>
          <w:rStyle w:val="0Text"/>
          <w:color w:val="000000" w:themeColor="text1"/>
          <w:sz w:val="24"/>
          <w:vertAlign w:val="baseline"/>
        </w:rPr>
        <w:t>，</w:t>
      </w:r>
      <w:r>
        <w:t>當我向他解釋過之後</w:t>
      </w:r>
      <w:r w:rsidRPr="002774BE">
        <w:rPr>
          <w:rStyle w:val="0Text"/>
          <w:color w:val="000000" w:themeColor="text1"/>
          <w:sz w:val="24"/>
          <w:vertAlign w:val="baseline"/>
        </w:rPr>
        <w:t>，</w:t>
      </w:r>
      <w:r>
        <w:t>他會︱︱﹂</w:t>
      </w:r>
    </w:p>
    <w:p w:rsidR="00417780" w:rsidRDefault="00E93857" w:rsidP="00E93857">
      <w:pPr>
        <w:jc w:val="both"/>
      </w:pPr>
      <w:r>
        <w:t>﹁所以</w:t>
      </w:r>
      <w:r w:rsidRPr="002774BE">
        <w:rPr>
          <w:rStyle w:val="0Text"/>
          <w:color w:val="000000" w:themeColor="text1"/>
          <w:sz w:val="24"/>
          <w:vertAlign w:val="baseline"/>
        </w:rPr>
        <w:t>，</w:t>
      </w:r>
      <w:r>
        <w:t>你打算去找教皇</w:t>
      </w:r>
      <w:r w:rsidRPr="002774BE">
        <w:rPr>
          <w:rStyle w:val="0Text"/>
          <w:color w:val="000000" w:themeColor="text1"/>
          <w:sz w:val="24"/>
          <w:vertAlign w:val="baseline"/>
        </w:rPr>
        <w:t>。</w:t>
      </w:r>
      <w:r>
        <w:t>如果他聽不進去呢</w:t>
      </w:r>
      <w:r w:rsidRPr="002774BE">
        <w:rPr>
          <w:rStyle w:val="0Text"/>
          <w:color w:val="000000" w:themeColor="text1"/>
          <w:sz w:val="24"/>
          <w:vertAlign w:val="baseline"/>
        </w:rPr>
        <w:t>？</w:t>
      </w:r>
      <w:r>
        <w:t>接著要怎麼做</w:t>
      </w:r>
      <w:r w:rsidRPr="002774BE">
        <w:rPr>
          <w:rStyle w:val="0Text"/>
          <w:color w:val="000000" w:themeColor="text1"/>
          <w:sz w:val="24"/>
          <w:vertAlign w:val="baseline"/>
        </w:rPr>
        <w:t>？</w:t>
      </w:r>
      <w:r>
        <w:t>﹂</w:t>
      </w:r>
    </w:p>
    <w:p w:rsidR="00417780" w:rsidRDefault="00E93857" w:rsidP="00E93857">
      <w:pPr>
        <w:jc w:val="both"/>
      </w:pPr>
      <w:r>
        <w:t>泰斯停頓了一下</w:t>
      </w:r>
      <w:r w:rsidRPr="002774BE">
        <w:rPr>
          <w:rStyle w:val="0Text"/>
          <w:color w:val="000000" w:themeColor="text1"/>
          <w:sz w:val="24"/>
          <w:vertAlign w:val="baseline"/>
        </w:rPr>
        <w:t>，</w:t>
      </w:r>
      <w:r>
        <w:t>嘴巴張得大大的</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我還沒考慮到那裡</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聳了聳肩</w:t>
      </w:r>
      <w:r w:rsidRPr="002774BE">
        <w:rPr>
          <w:rStyle w:val="0Text"/>
          <w:color w:val="000000" w:themeColor="text1"/>
          <w:sz w:val="24"/>
          <w:vertAlign w:val="baseline"/>
        </w:rPr>
        <w:t>。</w:t>
      </w:r>
      <w:r>
        <w:t>﹁我們會回去吧</w:t>
      </w:r>
      <w:r w:rsidRPr="002774BE">
        <w:rPr>
          <w:rStyle w:val="0Text"/>
          <w:color w:val="000000" w:themeColor="text1"/>
          <w:sz w:val="24"/>
          <w:vertAlign w:val="baseline"/>
        </w:rPr>
        <w:t>！</w:t>
      </w:r>
      <w:r>
        <w:t>﹂</w:t>
      </w:r>
    </w:p>
    <w:p w:rsidR="00417780" w:rsidRDefault="00E93857" w:rsidP="00E93857">
      <w:pPr>
        <w:jc w:val="both"/>
      </w:pPr>
      <w:r>
        <w:t>﹁這是另外一個方法</w:t>
      </w:r>
      <w:r w:rsidRPr="002774BE">
        <w:rPr>
          <w:rStyle w:val="0Text"/>
          <w:color w:val="000000" w:themeColor="text1"/>
          <w:sz w:val="24"/>
          <w:vertAlign w:val="baseline"/>
        </w:rPr>
        <w:t>，</w:t>
      </w:r>
      <w:r>
        <w:t>﹂雷斯林柔聲地說</w:t>
      </w:r>
      <w:r w:rsidRPr="002774BE">
        <w:rPr>
          <w:rStyle w:val="0Text"/>
          <w:color w:val="000000" w:themeColor="text1"/>
          <w:sz w:val="24"/>
          <w:vertAlign w:val="baseline"/>
        </w:rPr>
        <w:t>，</w:t>
      </w:r>
      <w:r>
        <w:t>坐在椅子上用明鏡般的雙眸打量著坎德人</w:t>
      </w:r>
      <w:r w:rsidRPr="002774BE">
        <w:rPr>
          <w:rStyle w:val="0Text"/>
          <w:color w:val="000000" w:themeColor="text1"/>
          <w:sz w:val="24"/>
          <w:vertAlign w:val="baseline"/>
        </w:rPr>
        <w:t>。</w:t>
      </w:r>
      <w:r>
        <w:t>﹁一個保險的方法</w:t>
      </w:r>
      <w:r w:rsidRPr="002774BE">
        <w:rPr>
          <w:rStyle w:val="0Text"/>
          <w:color w:val="000000" w:themeColor="text1"/>
          <w:sz w:val="24"/>
          <w:vertAlign w:val="baseline"/>
        </w:rPr>
        <w:t>！</w:t>
      </w:r>
      <w:r>
        <w:t>是絕對不會失敗</w:t>
      </w:r>
      <w:r w:rsidRPr="002774BE">
        <w:rPr>
          <w:rStyle w:val="0Text"/>
          <w:color w:val="000000" w:themeColor="text1"/>
          <w:sz w:val="24"/>
          <w:vertAlign w:val="baseline"/>
        </w:rPr>
        <w:t>，</w:t>
      </w:r>
      <w:r>
        <w:t>又可以阻止大災變的方法</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坎德人急迫地問</w:t>
      </w:r>
      <w:r w:rsidRPr="002774BE">
        <w:rPr>
          <w:rStyle w:val="0Text"/>
          <w:color w:val="000000" w:themeColor="text1"/>
          <w:sz w:val="24"/>
          <w:vertAlign w:val="baseline"/>
        </w:rPr>
        <w:t>，</w:t>
      </w:r>
      <w:r>
        <w:t>﹁要怎麼做呢</w:t>
      </w:r>
      <w:r w:rsidRPr="002774BE">
        <w:rPr>
          <w:rStyle w:val="0Text"/>
          <w:color w:val="000000" w:themeColor="text1"/>
          <w:sz w:val="24"/>
          <w:vertAlign w:val="baseline"/>
        </w:rPr>
        <w:t>？</w:t>
      </w:r>
      <w:r>
        <w:t>﹂</w:t>
      </w:r>
    </w:p>
    <w:p w:rsidR="00417780" w:rsidRDefault="00E93857" w:rsidP="00E93857">
      <w:pPr>
        <w:jc w:val="both"/>
      </w:pPr>
      <w:r>
        <w:t>﹁那個魔法裝置的力量遠比帕薩理安告訴我那白癡哥哥的要強大許多</w:t>
      </w:r>
      <w:r w:rsidRPr="002774BE">
        <w:rPr>
          <w:rStyle w:val="0Text"/>
          <w:color w:val="000000" w:themeColor="text1"/>
          <w:sz w:val="24"/>
          <w:vertAlign w:val="baseline"/>
        </w:rPr>
        <w:t>。</w:t>
      </w:r>
      <w:r>
        <w:t>如果在大災變那天啟動的話</w:t>
      </w:r>
      <w:r w:rsidRPr="002774BE">
        <w:rPr>
          <w:rStyle w:val="0Text"/>
          <w:color w:val="000000" w:themeColor="text1"/>
          <w:sz w:val="24"/>
          <w:vertAlign w:val="baseline"/>
        </w:rPr>
        <w:t>，</w:t>
      </w:r>
      <w:r>
        <w:t>它的能量會摧毀要降落在大地的燃燒山脈</w:t>
      </w:r>
      <w:r w:rsidRPr="002774BE">
        <w:rPr>
          <w:rStyle w:val="0Text"/>
          <w:color w:val="000000" w:themeColor="text1"/>
          <w:sz w:val="24"/>
          <w:vertAlign w:val="baseline"/>
        </w:rPr>
        <w:t>，</w:t>
      </w:r>
      <w:r>
        <w:t>所以就不會有任何人受到傷害</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泰斯馬上問</w:t>
      </w:r>
      <w:r w:rsidRPr="002774BE">
        <w:rPr>
          <w:rStyle w:val="0Text"/>
          <w:color w:val="000000" w:themeColor="text1"/>
          <w:sz w:val="24"/>
          <w:vertAlign w:val="baseline"/>
        </w:rPr>
        <w:t>，</w:t>
      </w:r>
      <w:r>
        <w:t>﹁這真是太棒了</w:t>
      </w:r>
      <w:r w:rsidRPr="002774BE">
        <w:rPr>
          <w:rStyle w:val="0Text"/>
          <w:color w:val="000000" w:themeColor="text1"/>
          <w:sz w:val="24"/>
          <w:vertAlign w:val="baseline"/>
        </w:rPr>
        <w:t>！</w:t>
      </w:r>
      <w:r>
        <w:t>﹂接著他又皺起眉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有那麼確定嗎</w:t>
      </w:r>
      <w:r w:rsidRPr="002774BE">
        <w:rPr>
          <w:rStyle w:val="0Text"/>
          <w:color w:val="000000" w:themeColor="text1"/>
          <w:sz w:val="24"/>
          <w:vertAlign w:val="baseline"/>
        </w:rPr>
        <w:t>？</w:t>
      </w:r>
      <w:r>
        <w:t>如果它沒用︱︱﹂</w:t>
      </w:r>
    </w:p>
    <w:p w:rsidR="00417780" w:rsidRDefault="00E93857" w:rsidP="00E93857">
      <w:pPr>
        <w:jc w:val="both"/>
      </w:pPr>
      <w:r>
        <w:t>﹁你又有什麼損失呢</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一邊笑著坎德人的天真</w:t>
      </w:r>
      <w:r w:rsidRPr="002774BE">
        <w:rPr>
          <w:rStyle w:val="0Text"/>
          <w:color w:val="000000" w:themeColor="text1"/>
          <w:sz w:val="24"/>
          <w:vertAlign w:val="baseline"/>
        </w:rPr>
        <w:t>。</w:t>
      </w:r>
      <w:r>
        <w:t>﹁它失敗的機率相當低</w:t>
      </w:r>
      <w:r w:rsidRPr="002774BE">
        <w:rPr>
          <w:rStyle w:val="0Text"/>
          <w:color w:val="000000" w:themeColor="text1"/>
          <w:sz w:val="24"/>
          <w:vertAlign w:val="baseline"/>
        </w:rPr>
        <w:t>，</w:t>
      </w:r>
      <w:r>
        <w:t>畢竟它是出自於最高階的法師之手︱︱﹂</w:t>
      </w:r>
    </w:p>
    <w:p w:rsidR="00417780" w:rsidRDefault="00E93857" w:rsidP="00E93857">
      <w:pPr>
        <w:jc w:val="both"/>
      </w:pPr>
      <w:r>
        <w:t>﹁像龍珠一樣嗎︵註１︶</w:t>
      </w:r>
      <w:r w:rsidRPr="002774BE">
        <w:rPr>
          <w:rStyle w:val="0Text"/>
          <w:color w:val="000000" w:themeColor="text1"/>
          <w:sz w:val="24"/>
          <w:vertAlign w:val="baseline"/>
        </w:rPr>
        <w:t>？</w:t>
      </w:r>
      <w:r>
        <w:t>﹂泰斯打岔</w:t>
      </w:r>
      <w:r w:rsidRPr="002774BE">
        <w:rPr>
          <w:rStyle w:val="0Text"/>
          <w:color w:val="000000" w:themeColor="text1"/>
          <w:sz w:val="24"/>
          <w:vertAlign w:val="baseline"/>
        </w:rPr>
        <w:t>。</w:t>
      </w:r>
    </w:p>
    <w:p w:rsidR="00417780" w:rsidRDefault="00E93857" w:rsidP="00E93857">
      <w:pPr>
        <w:jc w:val="both"/>
      </w:pPr>
      <w:r>
        <w:t>﹁就像龍珠一樣</w:t>
      </w:r>
      <w:r w:rsidRPr="002774BE">
        <w:rPr>
          <w:rStyle w:val="0Text"/>
          <w:color w:val="000000" w:themeColor="text1"/>
          <w:sz w:val="24"/>
          <w:vertAlign w:val="baseline"/>
        </w:rPr>
        <w:t>。</w:t>
      </w:r>
      <w:r>
        <w:t>﹂雷斯林有點惱怒泰斯的插嘴</w:t>
      </w:r>
      <w:r w:rsidRPr="002774BE">
        <w:rPr>
          <w:rStyle w:val="0Text"/>
          <w:color w:val="000000" w:themeColor="text1"/>
          <w:sz w:val="24"/>
          <w:vertAlign w:val="baseline"/>
        </w:rPr>
        <w:t>，</w:t>
      </w:r>
      <w:r>
        <w:t>大聲地說</w:t>
      </w:r>
      <w:r w:rsidRPr="002774BE">
        <w:rPr>
          <w:rStyle w:val="0Text"/>
          <w:color w:val="000000" w:themeColor="text1"/>
          <w:sz w:val="24"/>
          <w:vertAlign w:val="baseline"/>
        </w:rPr>
        <w:t>，</w:t>
      </w:r>
      <w:r>
        <w:t>﹁如果它真的失敗了</w:t>
      </w:r>
      <w:r w:rsidRPr="002774BE">
        <w:rPr>
          <w:rStyle w:val="0Text"/>
          <w:color w:val="000000" w:themeColor="text1"/>
          <w:sz w:val="24"/>
          <w:vertAlign w:val="baseline"/>
        </w:rPr>
        <w:t>，</w:t>
      </w:r>
      <w:r>
        <w:t>你還是可以在最後一刻全身而退</w:t>
      </w:r>
      <w:r w:rsidRPr="002774BE">
        <w:rPr>
          <w:rStyle w:val="0Text"/>
          <w:color w:val="000000" w:themeColor="text1"/>
          <w:sz w:val="24"/>
          <w:vertAlign w:val="baseline"/>
        </w:rPr>
        <w:t>。</w:t>
      </w:r>
      <w:r>
        <w:t>﹂</w:t>
      </w:r>
    </w:p>
    <w:p w:rsidR="00417780" w:rsidRDefault="00E93857" w:rsidP="00E93857">
      <w:pPr>
        <w:jc w:val="both"/>
      </w:pPr>
      <w:r>
        <w:t>﹁還要帶著卡拉蒙和克麗珊娜</w:t>
      </w:r>
      <w:r w:rsidRPr="002774BE">
        <w:rPr>
          <w:rStyle w:val="0Text"/>
          <w:color w:val="000000" w:themeColor="text1"/>
          <w:sz w:val="24"/>
          <w:vertAlign w:val="baseline"/>
        </w:rPr>
        <w:t>。</w:t>
      </w:r>
      <w:r>
        <w:t>﹂泰斯補充</w:t>
      </w:r>
      <w:r w:rsidRPr="002774BE">
        <w:rPr>
          <w:rStyle w:val="0Text"/>
          <w:color w:val="000000" w:themeColor="text1"/>
          <w:sz w:val="24"/>
          <w:vertAlign w:val="baseline"/>
        </w:rPr>
        <w:t>。</w:t>
      </w:r>
    </w:p>
    <w:p w:rsidR="00417780" w:rsidRDefault="00E93857" w:rsidP="00E93857">
      <w:pPr>
        <w:jc w:val="both"/>
      </w:pPr>
      <w:r>
        <w:t>雷斯林沒回答</w:t>
      </w:r>
      <w:r w:rsidRPr="002774BE">
        <w:rPr>
          <w:rStyle w:val="0Text"/>
          <w:color w:val="000000" w:themeColor="text1"/>
          <w:sz w:val="24"/>
          <w:vertAlign w:val="baseline"/>
        </w:rPr>
        <w:t>。</w:t>
      </w:r>
      <w:r>
        <w:t>不過泰斯太過興奮</w:t>
      </w:r>
      <w:r w:rsidRPr="002774BE">
        <w:rPr>
          <w:rStyle w:val="0Text"/>
          <w:color w:val="000000" w:themeColor="text1"/>
          <w:sz w:val="24"/>
          <w:vertAlign w:val="baseline"/>
        </w:rPr>
        <w:t>，</w:t>
      </w:r>
      <w:r>
        <w:t>因此並沒有多加注意</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想到了一件事</w:t>
      </w:r>
      <w:r w:rsidRPr="002774BE">
        <w:rPr>
          <w:rStyle w:val="0Text"/>
          <w:color w:val="000000" w:themeColor="text1"/>
          <w:sz w:val="24"/>
          <w:vertAlign w:val="baseline"/>
        </w:rPr>
        <w:t>。</w:t>
      </w:r>
    </w:p>
    <w:p w:rsidR="00417780" w:rsidRDefault="00E93857" w:rsidP="00E93857">
      <w:pPr>
        <w:jc w:val="both"/>
      </w:pPr>
      <w:r>
        <w:t>﹁如果卡拉蒙決定在那之前就離開呢</w:t>
      </w:r>
      <w:r w:rsidRPr="002774BE">
        <w:rPr>
          <w:rStyle w:val="0Text"/>
          <w:color w:val="000000" w:themeColor="text1"/>
          <w:sz w:val="24"/>
          <w:vertAlign w:val="baseline"/>
        </w:rPr>
        <w:t>？</w:t>
      </w:r>
      <w:r>
        <w:t>﹂泰斯害怕地問</w:t>
      </w:r>
      <w:r w:rsidRPr="002774BE">
        <w:rPr>
          <w:rStyle w:val="0Text"/>
          <w:color w:val="000000" w:themeColor="text1"/>
          <w:sz w:val="24"/>
          <w:vertAlign w:val="baseline"/>
        </w:rPr>
        <w:t>。</w:t>
      </w:r>
    </w:p>
    <w:p w:rsidR="00417780" w:rsidRDefault="00E93857" w:rsidP="00E93857">
      <w:pPr>
        <w:jc w:val="both"/>
      </w:pPr>
      <w:r>
        <w:t>﹁他不會的</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w:t>
      </w:r>
    </w:p>
    <w:p w:rsidR="00417780" w:rsidRDefault="00E93857" w:rsidP="00E93857">
      <w:pPr>
        <w:jc w:val="both"/>
      </w:pPr>
      <w:r>
        <w:t>泰斯若有所思了一陣子</w:t>
      </w:r>
      <w:r w:rsidRPr="002774BE">
        <w:rPr>
          <w:rStyle w:val="0Text"/>
          <w:color w:val="000000" w:themeColor="text1"/>
          <w:sz w:val="24"/>
          <w:vertAlign w:val="baseline"/>
        </w:rPr>
        <w:t>，</w:t>
      </w:r>
      <w:r>
        <w:t>嘆口氣</w:t>
      </w:r>
      <w:r w:rsidRPr="002774BE">
        <w:rPr>
          <w:rStyle w:val="0Text"/>
          <w:color w:val="000000" w:themeColor="text1"/>
          <w:sz w:val="24"/>
          <w:vertAlign w:val="baseline"/>
        </w:rPr>
        <w:t>。</w:t>
      </w:r>
      <w:r>
        <w:t>﹁我想到了一件事</w:t>
      </w:r>
      <w:r w:rsidRPr="002774BE">
        <w:rPr>
          <w:rStyle w:val="0Text"/>
          <w:color w:val="000000" w:themeColor="text1"/>
          <w:sz w:val="24"/>
          <w:vertAlign w:val="baseline"/>
        </w:rPr>
        <w:t>。</w:t>
      </w:r>
      <w:r>
        <w:t>我不認為卡拉蒙會讓我拿到那個魔法裝置</w:t>
      </w:r>
      <w:r w:rsidRPr="002774BE">
        <w:rPr>
          <w:rStyle w:val="0Text"/>
          <w:color w:val="000000" w:themeColor="text1"/>
          <w:sz w:val="24"/>
          <w:vertAlign w:val="baseline"/>
        </w:rPr>
        <w:t>。</w:t>
      </w:r>
      <w:r>
        <w:t>帕薩理安交代他要用生命保護它</w:t>
      </w:r>
      <w:r w:rsidRPr="002774BE">
        <w:rPr>
          <w:rStyle w:val="0Text"/>
          <w:color w:val="000000" w:themeColor="text1"/>
          <w:sz w:val="24"/>
          <w:vertAlign w:val="baseline"/>
        </w:rPr>
        <w:t>。</w:t>
      </w:r>
      <w:r>
        <w:t>他從來不讓這個東西離開視線</w:t>
      </w:r>
      <w:r w:rsidRPr="002774BE">
        <w:rPr>
          <w:rStyle w:val="0Text"/>
          <w:color w:val="000000" w:themeColor="text1"/>
          <w:sz w:val="24"/>
          <w:vertAlign w:val="baseline"/>
        </w:rPr>
        <w:t>，</w:t>
      </w:r>
      <w:r>
        <w:t>他不在的時候還會把它放進箱子裡去鎖好</w:t>
      </w:r>
      <w:r w:rsidRPr="002774BE">
        <w:rPr>
          <w:rStyle w:val="0Text"/>
          <w:color w:val="000000" w:themeColor="text1"/>
          <w:sz w:val="24"/>
          <w:vertAlign w:val="baseline"/>
        </w:rPr>
        <w:t>。</w:t>
      </w:r>
      <w:r>
        <w:t>如果我向他解釋我需要這個魔法裝置的原因</w:t>
      </w:r>
      <w:r w:rsidRPr="002774BE">
        <w:rPr>
          <w:rStyle w:val="0Text"/>
          <w:color w:val="000000" w:themeColor="text1"/>
          <w:sz w:val="24"/>
          <w:vertAlign w:val="baseline"/>
        </w:rPr>
        <w:t>，</w:t>
      </w:r>
      <w:r>
        <w:t>他一定不會相信我的</w:t>
      </w:r>
      <w:r w:rsidRPr="002774BE">
        <w:rPr>
          <w:rStyle w:val="0Text"/>
          <w:color w:val="000000" w:themeColor="text1"/>
          <w:sz w:val="24"/>
          <w:vertAlign w:val="baseline"/>
        </w:rPr>
        <w:t>。</w:t>
      </w:r>
      <w:r>
        <w:t>﹂</w:t>
      </w:r>
    </w:p>
    <w:p w:rsidR="00417780" w:rsidRDefault="00E93857" w:rsidP="00E93857">
      <w:pPr>
        <w:jc w:val="both"/>
      </w:pPr>
      <w:r>
        <w:lastRenderedPageBreak/>
        <w:t>﹁那就別告訴他</w:t>
      </w:r>
      <w:r w:rsidRPr="002774BE">
        <w:rPr>
          <w:rStyle w:val="0Text"/>
          <w:color w:val="000000" w:themeColor="text1"/>
          <w:sz w:val="24"/>
          <w:vertAlign w:val="baseline"/>
        </w:rPr>
        <w:t>。</w:t>
      </w:r>
      <w:r>
        <w:t>大災變和最後回合競技賽同一天</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如果只拿走一下子</w:t>
      </w:r>
      <w:r w:rsidRPr="002774BE">
        <w:rPr>
          <w:rStyle w:val="0Text"/>
          <w:color w:val="000000" w:themeColor="text1"/>
          <w:sz w:val="24"/>
          <w:vertAlign w:val="baseline"/>
        </w:rPr>
        <w:t>，</w:t>
      </w:r>
      <w:r>
        <w:t>他可能不會注意到</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這樣子就是偷竊</w:t>
      </w:r>
      <w:r w:rsidRPr="002774BE">
        <w:rPr>
          <w:rStyle w:val="0Text"/>
          <w:color w:val="000000" w:themeColor="text1"/>
          <w:sz w:val="24"/>
          <w:vertAlign w:val="baseline"/>
        </w:rPr>
        <w:t>！</w:t>
      </w:r>
      <w:r>
        <w:t>﹂泰斯驚恐地叫著</w:t>
      </w:r>
      <w:r w:rsidRPr="002774BE">
        <w:rPr>
          <w:rStyle w:val="0Text"/>
          <w:color w:val="000000" w:themeColor="text1"/>
          <w:sz w:val="24"/>
          <w:vertAlign w:val="baseline"/>
        </w:rPr>
        <w:t>。</w:t>
      </w:r>
    </w:p>
    <w:p w:rsidR="00417780" w:rsidRDefault="00E93857" w:rsidP="00E93857">
      <w:pPr>
        <w:jc w:val="both"/>
      </w:pPr>
      <w:r>
        <w:t>雷斯林緊抿嘴唇</w:t>
      </w:r>
      <w:r w:rsidRPr="002774BE">
        <w:rPr>
          <w:rStyle w:val="0Text"/>
          <w:color w:val="000000" w:themeColor="text1"/>
          <w:sz w:val="24"/>
          <w:vertAlign w:val="baseline"/>
        </w:rPr>
        <w:t>。</w:t>
      </w:r>
      <w:r>
        <w:t>﹁我們這樣說吧︱︱借用</w:t>
      </w:r>
      <w:r w:rsidRPr="002774BE">
        <w:rPr>
          <w:rStyle w:val="0Text"/>
          <w:color w:val="000000" w:themeColor="text1"/>
          <w:sz w:val="24"/>
          <w:vertAlign w:val="baseline"/>
        </w:rPr>
        <w:t>。</w:t>
      </w:r>
      <w:r>
        <w:t>﹂法師溫柔地說</w:t>
      </w:r>
      <w:r w:rsidRPr="002774BE">
        <w:rPr>
          <w:rStyle w:val="0Text"/>
          <w:color w:val="000000" w:themeColor="text1"/>
          <w:sz w:val="24"/>
          <w:vertAlign w:val="baseline"/>
        </w:rPr>
        <w:t>。</w:t>
      </w:r>
      <w:r>
        <w:t>﹁這是為了神聖的使命</w:t>
      </w:r>
      <w:r w:rsidRPr="002774BE">
        <w:rPr>
          <w:rStyle w:val="0Text"/>
          <w:color w:val="000000" w:themeColor="text1"/>
          <w:sz w:val="24"/>
          <w:vertAlign w:val="baseline"/>
        </w:rPr>
        <w:t>，</w:t>
      </w:r>
      <w:r>
        <w:t>卡拉蒙不會怪你的</w:t>
      </w:r>
      <w:r w:rsidRPr="002774BE">
        <w:rPr>
          <w:rStyle w:val="0Text"/>
          <w:color w:val="000000" w:themeColor="text1"/>
          <w:sz w:val="24"/>
          <w:vertAlign w:val="baseline"/>
        </w:rPr>
        <w:t>。</w:t>
      </w:r>
      <w:r>
        <w:t>我瞭解我哥哥</w:t>
      </w:r>
      <w:r w:rsidRPr="002774BE">
        <w:rPr>
          <w:rStyle w:val="0Text"/>
          <w:color w:val="000000" w:themeColor="text1"/>
          <w:sz w:val="24"/>
          <w:vertAlign w:val="baseline"/>
        </w:rPr>
        <w:t>，</w:t>
      </w:r>
      <w:r>
        <w:t>想想他會多麼地以你為榮</w:t>
      </w:r>
      <w:r w:rsidRPr="002774BE">
        <w:rPr>
          <w:rStyle w:val="0Text"/>
          <w:color w:val="000000" w:themeColor="text1"/>
          <w:sz w:val="24"/>
          <w:vertAlign w:val="baseline"/>
        </w:rPr>
        <w:t>！</w:t>
      </w:r>
      <w:r>
        <w:t>﹂</w:t>
      </w:r>
    </w:p>
    <w:p w:rsidR="00417780" w:rsidRDefault="00E93857" w:rsidP="00E93857">
      <w:pPr>
        <w:jc w:val="both"/>
      </w:pPr>
      <w:r>
        <w:t>﹁你說的沒錯</w:t>
      </w:r>
      <w:r w:rsidRPr="002774BE">
        <w:rPr>
          <w:rStyle w:val="0Text"/>
          <w:color w:val="000000" w:themeColor="text1"/>
          <w:sz w:val="24"/>
          <w:vertAlign w:val="baseline"/>
        </w:rPr>
        <w:t>，</w:t>
      </w:r>
      <w:r>
        <w:t>﹂泰斯的雙眼發亮</w:t>
      </w:r>
      <w:r w:rsidRPr="002774BE">
        <w:rPr>
          <w:rStyle w:val="0Text"/>
          <w:color w:val="000000" w:themeColor="text1"/>
          <w:sz w:val="24"/>
          <w:vertAlign w:val="baseline"/>
        </w:rPr>
        <w:t>，</w:t>
      </w:r>
      <w:r>
        <w:t>﹁我會成為真正的英雄</w:t>
      </w:r>
      <w:r w:rsidRPr="002774BE">
        <w:rPr>
          <w:rStyle w:val="0Text"/>
          <w:color w:val="000000" w:themeColor="text1"/>
          <w:sz w:val="24"/>
          <w:vertAlign w:val="baseline"/>
        </w:rPr>
        <w:t>！</w:t>
      </w:r>
      <w:r>
        <w:t>但我要如何使用它呢</w:t>
      </w:r>
      <w:r w:rsidRPr="002774BE">
        <w:rPr>
          <w:rStyle w:val="0Text"/>
          <w:color w:val="000000" w:themeColor="text1"/>
          <w:sz w:val="24"/>
          <w:vertAlign w:val="baseline"/>
        </w:rPr>
        <w:t>？</w:t>
      </w:r>
      <w:r>
        <w:t>﹂</w:t>
      </w:r>
    </w:p>
    <w:p w:rsidR="00417780" w:rsidRDefault="00E93857" w:rsidP="00E93857">
      <w:pPr>
        <w:jc w:val="both"/>
      </w:pPr>
      <w:r>
        <w:t>﹁我會教你的</w:t>
      </w:r>
      <w:r w:rsidRPr="002774BE">
        <w:rPr>
          <w:rStyle w:val="0Text"/>
          <w:color w:val="000000" w:themeColor="text1"/>
          <w:sz w:val="24"/>
          <w:vertAlign w:val="baseline"/>
        </w:rPr>
        <w:t>。</w:t>
      </w:r>
      <w:r>
        <w:t>﹂雷斯林起身</w:t>
      </w:r>
      <w:r w:rsidRPr="002774BE">
        <w:rPr>
          <w:rStyle w:val="0Text"/>
          <w:color w:val="000000" w:themeColor="text1"/>
          <w:sz w:val="24"/>
          <w:vertAlign w:val="baseline"/>
        </w:rPr>
        <w:t>，</w:t>
      </w:r>
      <w:r>
        <w:t>又快要咳嗽了</w:t>
      </w:r>
      <w:r w:rsidRPr="002774BE">
        <w:rPr>
          <w:rStyle w:val="0Text"/>
          <w:color w:val="000000" w:themeColor="text1"/>
          <w:sz w:val="24"/>
          <w:vertAlign w:val="baseline"/>
        </w:rPr>
        <w:t>，</w:t>
      </w:r>
      <w:r>
        <w:t>﹁三天後︱︱再回來</w:t>
      </w:r>
      <w:r w:rsidRPr="002774BE">
        <w:rPr>
          <w:rStyle w:val="0Text"/>
          <w:color w:val="000000" w:themeColor="text1"/>
          <w:sz w:val="24"/>
          <w:vertAlign w:val="baseline"/>
        </w:rPr>
        <w:t>。</w:t>
      </w:r>
      <w:r>
        <w:t>我現在︱︱一定要休息了</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泰斯愉快地走到門口</w:t>
      </w:r>
      <w:r w:rsidRPr="002774BE">
        <w:rPr>
          <w:rStyle w:val="0Text"/>
          <w:color w:val="000000" w:themeColor="text1"/>
          <w:sz w:val="24"/>
          <w:vertAlign w:val="baseline"/>
        </w:rPr>
        <w:t>。</w:t>
      </w:r>
      <w:r>
        <w:t>﹁我希望你會覺得舒服一點</w:t>
      </w:r>
      <w:r w:rsidRPr="002774BE">
        <w:rPr>
          <w:rStyle w:val="0Text"/>
          <w:color w:val="000000" w:themeColor="text1"/>
          <w:sz w:val="24"/>
          <w:vertAlign w:val="baseline"/>
        </w:rPr>
        <w:t>。</w:t>
      </w:r>
      <w:r>
        <w:t>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沒有為你準備禮物</w:t>
      </w:r>
      <w:r w:rsidRPr="002774BE">
        <w:rPr>
          <w:rStyle w:val="0Text"/>
          <w:color w:val="000000" w:themeColor="text1"/>
          <w:sz w:val="24"/>
          <w:vertAlign w:val="baseline"/>
        </w:rPr>
        <w:t>，</w:t>
      </w:r>
      <w:r>
        <w:t>真抱歉︱︱﹂</w:t>
      </w:r>
    </w:p>
    <w:p w:rsidR="00417780" w:rsidRDefault="00E93857" w:rsidP="00E93857">
      <w:pPr>
        <w:jc w:val="both"/>
      </w:pPr>
      <w:r>
        <w:t>﹁你已經給了我禮物了</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一個無價之寶</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泰斯嚇了一跳</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一定是指阻止大災變吧</w:t>
      </w:r>
      <w:r w:rsidRPr="002774BE">
        <w:rPr>
          <w:rStyle w:val="0Text"/>
          <w:color w:val="000000" w:themeColor="text1"/>
          <w:sz w:val="24"/>
          <w:vertAlign w:val="baseline"/>
        </w:rPr>
        <w:t>。</w:t>
      </w:r>
      <w:r>
        <w:t>嗯</w:t>
      </w:r>
      <w:r w:rsidRPr="002774BE">
        <w:rPr>
          <w:rStyle w:val="0Text"/>
          <w:color w:val="000000" w:themeColor="text1"/>
          <w:sz w:val="24"/>
          <w:vertAlign w:val="baseline"/>
        </w:rPr>
        <w:t>，</w:t>
      </w:r>
      <w:r>
        <w:t>不用太客氣啦</w:t>
      </w:r>
      <w:r w:rsidRPr="002774BE">
        <w:rPr>
          <w:rStyle w:val="0Text"/>
          <w:color w:val="000000" w:themeColor="text1"/>
          <w:sz w:val="24"/>
          <w:vertAlign w:val="baseline"/>
        </w:rPr>
        <w:t>，</w:t>
      </w:r>
      <w:r>
        <w:t>我︱︱﹂</w:t>
      </w:r>
    </w:p>
    <w:p w:rsidR="00417780" w:rsidRDefault="00E93857" w:rsidP="00E93857">
      <w:pPr>
        <w:jc w:val="both"/>
      </w:pPr>
      <w:r>
        <w:t>泰斯突然發現自己身在花園中</w:t>
      </w:r>
      <w:r w:rsidRPr="002774BE">
        <w:rPr>
          <w:rStyle w:val="0Text"/>
          <w:color w:val="000000" w:themeColor="text1"/>
          <w:sz w:val="24"/>
          <w:vertAlign w:val="baseline"/>
        </w:rPr>
        <w:t>，</w:t>
      </w:r>
      <w:r>
        <w:t>還有一個眼見坎德人忽然出現的牧師</w:t>
      </w:r>
      <w:r w:rsidRPr="002774BE">
        <w:rPr>
          <w:rStyle w:val="0Text"/>
          <w:color w:val="000000" w:themeColor="text1"/>
          <w:sz w:val="24"/>
          <w:vertAlign w:val="baseline"/>
        </w:rPr>
        <w:t>，</w:t>
      </w:r>
      <w:r>
        <w:t>正滿腹狐疑地盯著他看</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讚美李奧克斯︵註２︶</w:t>
      </w:r>
      <w:r w:rsidRPr="002774BE">
        <w:rPr>
          <w:rStyle w:val="0Text"/>
          <w:color w:val="000000" w:themeColor="text1"/>
          <w:sz w:val="24"/>
          <w:vertAlign w:val="baseline"/>
        </w:rPr>
        <w:t>！</w:t>
      </w:r>
      <w:r>
        <w:t>真希望我也會這樣子變</w:t>
      </w:r>
      <w:r w:rsidRPr="002774BE">
        <w:rPr>
          <w:rStyle w:val="0Text"/>
          <w:color w:val="000000" w:themeColor="text1"/>
          <w:sz w:val="24"/>
          <w:vertAlign w:val="baseline"/>
        </w:rPr>
        <w:t>！</w:t>
      </w:r>
      <w:r>
        <w:t>﹂泰斯高興地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操龍法珠︵又被稱為龍珠︶是相當易碎</w:t>
      </w:r>
      <w:r w:rsidRPr="002774BE">
        <w:rPr>
          <w:rStyle w:val="0Text"/>
          <w:color w:val="000000" w:themeColor="text1"/>
          <w:sz w:val="24"/>
          <w:vertAlign w:val="baseline"/>
        </w:rPr>
        <w:t>，</w:t>
      </w:r>
      <w:r>
        <w:t>上面刻有花紋的水晶球</w:t>
      </w:r>
      <w:r w:rsidRPr="002774BE">
        <w:rPr>
          <w:rStyle w:val="0Text"/>
          <w:color w:val="000000" w:themeColor="text1"/>
          <w:sz w:val="24"/>
          <w:vertAlign w:val="baseline"/>
        </w:rPr>
        <w:t>。</w:t>
      </w:r>
      <w:r>
        <w:t>早在大災變前</w:t>
      </w:r>
      <w:r w:rsidRPr="002774BE">
        <w:rPr>
          <w:rStyle w:val="0Text"/>
          <w:color w:val="000000" w:themeColor="text1"/>
          <w:sz w:val="24"/>
          <w:vertAlign w:val="baseline"/>
        </w:rPr>
        <w:t>，</w:t>
      </w:r>
      <w:r>
        <w:t>這些龍珠就被用來摧毀邪惡的巨龍</w:t>
      </w:r>
      <w:r w:rsidRPr="002774BE">
        <w:rPr>
          <w:rStyle w:val="0Text"/>
          <w:color w:val="000000" w:themeColor="text1"/>
          <w:sz w:val="24"/>
          <w:vertAlign w:val="baseline"/>
        </w:rPr>
        <w:t>，</w:t>
      </w:r>
      <w:r>
        <w:t>至少傳說是這麼記載的</w:t>
      </w:r>
      <w:r w:rsidRPr="002774BE">
        <w:rPr>
          <w:rStyle w:val="0Text"/>
          <w:color w:val="000000" w:themeColor="text1"/>
          <w:sz w:val="24"/>
          <w:vertAlign w:val="baseline"/>
        </w:rPr>
        <w:t>。</w:t>
      </w:r>
      <w:r>
        <w:t>這樣的傳說在克萊恩上廣為流傳</w:t>
      </w:r>
      <w:r w:rsidRPr="002774BE">
        <w:rPr>
          <w:rStyle w:val="0Text"/>
          <w:color w:val="000000" w:themeColor="text1"/>
          <w:sz w:val="24"/>
          <w:vertAlign w:val="baseline"/>
        </w:rPr>
        <w:t>。</w:t>
      </w:r>
      <w:r>
        <w:t>只是</w:t>
      </w:r>
      <w:r w:rsidRPr="002774BE">
        <w:rPr>
          <w:rStyle w:val="0Text"/>
          <w:color w:val="000000" w:themeColor="text1"/>
          <w:sz w:val="24"/>
          <w:vertAlign w:val="baseline"/>
        </w:rPr>
        <w:t>，</w:t>
      </w:r>
      <w:r>
        <w:t>眾人不知道的是</w:t>
      </w:r>
      <w:r w:rsidRPr="002774BE">
        <w:rPr>
          <w:rStyle w:val="0Text"/>
          <w:color w:val="000000" w:themeColor="text1"/>
          <w:sz w:val="24"/>
          <w:vertAlign w:val="baseline"/>
        </w:rPr>
        <w:t>，</w:t>
      </w:r>
      <w:r>
        <w:t>這龍珠真正的能力是召喚邪龍</w:t>
      </w:r>
      <w:r w:rsidRPr="002774BE">
        <w:rPr>
          <w:rStyle w:val="0Text"/>
          <w:color w:val="000000" w:themeColor="text1"/>
          <w:sz w:val="24"/>
          <w:vertAlign w:val="baseline"/>
        </w:rPr>
        <w:t>。</w:t>
      </w:r>
      <w:r>
        <w:t>古代的大法師利用龍珠召喚邪龍</w:t>
      </w:r>
      <w:r w:rsidRPr="002774BE">
        <w:rPr>
          <w:rStyle w:val="0Text"/>
          <w:color w:val="000000" w:themeColor="text1"/>
          <w:sz w:val="24"/>
          <w:vertAlign w:val="baseline"/>
        </w:rPr>
        <w:t>，</w:t>
      </w:r>
      <w:r>
        <w:t>並用強力的魔法消滅牠們</w:t>
      </w:r>
      <w:r w:rsidRPr="002774BE">
        <w:rPr>
          <w:rStyle w:val="0Text"/>
          <w:color w:val="000000" w:themeColor="text1"/>
          <w:sz w:val="24"/>
          <w:vertAlign w:val="baseline"/>
        </w:rPr>
        <w:t>。</w:t>
      </w:r>
    </w:p>
    <w:p w:rsidR="00417780" w:rsidRDefault="00E93857" w:rsidP="00E93857">
      <w:pPr>
        <w:jc w:val="both"/>
      </w:pPr>
      <w:r>
        <w:t>２　根據矮人和侏儒的看法</w:t>
      </w:r>
      <w:r w:rsidRPr="002774BE">
        <w:rPr>
          <w:rStyle w:val="0Text"/>
          <w:color w:val="000000" w:themeColor="text1"/>
          <w:sz w:val="24"/>
          <w:vertAlign w:val="baseline"/>
        </w:rPr>
        <w:t>，</w:t>
      </w:r>
      <w:r>
        <w:t>李奧克斯是全宇宙中最偉大的神</w:t>
      </w:r>
      <w:r w:rsidRPr="002774BE">
        <w:rPr>
          <w:rStyle w:val="0Text"/>
          <w:color w:val="000000" w:themeColor="text1"/>
          <w:sz w:val="24"/>
          <w:vertAlign w:val="baseline"/>
        </w:rPr>
        <w:t>。</w:t>
      </w:r>
      <w:r>
        <w:t>祂是矮人的至高神</w:t>
      </w:r>
      <w:r w:rsidRPr="002774BE">
        <w:rPr>
          <w:rStyle w:val="0Text"/>
          <w:color w:val="000000" w:themeColor="text1"/>
          <w:sz w:val="24"/>
          <w:vertAlign w:val="baseline"/>
        </w:rPr>
        <w:t>，</w:t>
      </w:r>
      <w:r>
        <w:t>矮人認為自己是祂的選民</w:t>
      </w:r>
      <w:r w:rsidRPr="002774BE">
        <w:rPr>
          <w:rStyle w:val="0Text"/>
          <w:color w:val="000000" w:themeColor="text1"/>
          <w:sz w:val="24"/>
          <w:vertAlign w:val="baseline"/>
        </w:rPr>
        <w:t>，</w:t>
      </w:r>
      <w:r>
        <w:t>不過侏儒們則認為自己是李奧克斯的﹃真正﹄選民</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李奧克斯一樣疼愛這兩個種族</w:t>
      </w:r>
      <w:r w:rsidRPr="002774BE">
        <w:rPr>
          <w:rStyle w:val="0Text"/>
          <w:color w:val="000000" w:themeColor="text1"/>
          <w:sz w:val="24"/>
          <w:vertAlign w:val="baseline"/>
        </w:rPr>
        <w:t>。</w:t>
      </w:r>
    </w:p>
    <w:p w:rsidR="00417780" w:rsidRDefault="00E93857" w:rsidP="00E93857">
      <w:pPr>
        <w:pStyle w:val="2"/>
        <w:keepNext/>
        <w:keepLines/>
        <w:pageBreakBefore/>
      </w:pPr>
      <w:bookmarkStart w:id="65" w:name="2__13"/>
      <w:bookmarkStart w:id="66" w:name="_Toc25828366"/>
      <w:r>
        <w:lastRenderedPageBreak/>
        <w:t>２︱１３</w:t>
      </w:r>
      <w:bookmarkEnd w:id="65"/>
      <w:bookmarkEnd w:id="66"/>
    </w:p>
    <w:p w:rsidR="00417780" w:rsidRDefault="00E93857" w:rsidP="00E93857">
      <w:pPr>
        <w:jc w:val="both"/>
      </w:pPr>
      <w:r>
        <w:t>冬季慶典就是被後世稱為﹁十三災難﹂︵阿斯特紐斯將之記錄為﹁十三項警示﹂︶的第一天</w:t>
      </w:r>
      <w:r w:rsidRPr="002774BE">
        <w:rPr>
          <w:rStyle w:val="0Text"/>
          <w:color w:val="000000" w:themeColor="text1"/>
          <w:sz w:val="24"/>
          <w:vertAlign w:val="baseline"/>
        </w:rPr>
        <w:t>。</w:t>
      </w:r>
    </w:p>
    <w:p w:rsidR="00417780" w:rsidRDefault="00E93857" w:rsidP="00E93857">
      <w:pPr>
        <w:jc w:val="both"/>
      </w:pPr>
      <w:r>
        <w:t>這天從早開始就是出奇地悶熱</w:t>
      </w:r>
      <w:r w:rsidRPr="002774BE">
        <w:rPr>
          <w:rStyle w:val="0Text"/>
          <w:color w:val="000000" w:themeColor="text1"/>
          <w:sz w:val="24"/>
          <w:vertAlign w:val="baseline"/>
        </w:rPr>
        <w:t>。</w:t>
      </w:r>
      <w:r>
        <w:t>是所有人</w:t>
      </w:r>
      <w:r w:rsidRPr="002774BE">
        <w:rPr>
          <w:rStyle w:val="0Text"/>
          <w:color w:val="000000" w:themeColor="text1"/>
          <w:sz w:val="24"/>
          <w:vertAlign w:val="baseline"/>
        </w:rPr>
        <w:t>、</w:t>
      </w:r>
      <w:r>
        <w:t>連長壽的精靈也不例外</w:t>
      </w:r>
      <w:r w:rsidRPr="002774BE">
        <w:rPr>
          <w:rStyle w:val="0Text"/>
          <w:color w:val="000000" w:themeColor="text1"/>
          <w:sz w:val="24"/>
          <w:vertAlign w:val="baseline"/>
        </w:rPr>
        <w:t>，</w:t>
      </w:r>
      <w:r>
        <w:t>經歷過最炙熱的冬季慶典</w:t>
      </w:r>
      <w:r w:rsidRPr="002774BE">
        <w:rPr>
          <w:rStyle w:val="0Text"/>
          <w:color w:val="000000" w:themeColor="text1"/>
          <w:sz w:val="24"/>
          <w:vertAlign w:val="baseline"/>
        </w:rPr>
        <w:t>。</w:t>
      </w:r>
      <w:r>
        <w:t>原本被精心妝點的神殿中</w:t>
      </w:r>
      <w:r w:rsidRPr="002774BE">
        <w:rPr>
          <w:rStyle w:val="0Text"/>
          <w:color w:val="000000" w:themeColor="text1"/>
          <w:sz w:val="24"/>
          <w:vertAlign w:val="baseline"/>
        </w:rPr>
        <w:t>，</w:t>
      </w:r>
      <w:r>
        <w:t>慶典玫瑰不敵酷熱</w:t>
      </w:r>
      <w:r w:rsidRPr="002774BE">
        <w:rPr>
          <w:rStyle w:val="0Text"/>
          <w:color w:val="000000" w:themeColor="text1"/>
          <w:sz w:val="24"/>
          <w:vertAlign w:val="baseline"/>
        </w:rPr>
        <w:t>，</w:t>
      </w:r>
      <w:r>
        <w:t>枯萎殆盡</w:t>
      </w:r>
      <w:r w:rsidRPr="002774BE">
        <w:rPr>
          <w:rStyle w:val="0Text"/>
          <w:color w:val="000000" w:themeColor="text1"/>
          <w:sz w:val="24"/>
          <w:vertAlign w:val="baseline"/>
        </w:rPr>
        <w:t>，</w:t>
      </w:r>
      <w:r>
        <w:t>用奇花異草細細編成的花圈</w:t>
      </w:r>
      <w:r w:rsidRPr="002774BE">
        <w:rPr>
          <w:rStyle w:val="0Text"/>
          <w:color w:val="000000" w:themeColor="text1"/>
          <w:sz w:val="24"/>
          <w:vertAlign w:val="baseline"/>
        </w:rPr>
        <w:t>，</w:t>
      </w:r>
      <w:r>
        <w:t>則散發出類似被烤箱烘烤過的氣味</w:t>
      </w:r>
      <w:r w:rsidRPr="002774BE">
        <w:rPr>
          <w:rStyle w:val="0Text"/>
          <w:color w:val="000000" w:themeColor="text1"/>
          <w:sz w:val="24"/>
          <w:vertAlign w:val="baseline"/>
        </w:rPr>
        <w:t>。</w:t>
      </w:r>
    </w:p>
    <w:p w:rsidR="00417780" w:rsidRDefault="00E93857" w:rsidP="00E93857">
      <w:pPr>
        <w:jc w:val="both"/>
      </w:pPr>
      <w:r>
        <w:t>雷斯林早在天亮前的數個小時</w:t>
      </w:r>
      <w:r w:rsidRPr="002774BE">
        <w:rPr>
          <w:rStyle w:val="0Text"/>
          <w:color w:val="000000" w:themeColor="text1"/>
          <w:sz w:val="24"/>
          <w:vertAlign w:val="baseline"/>
        </w:rPr>
        <w:t>，</w:t>
      </w:r>
      <w:r>
        <w:t>就被夢魘驚醒</w:t>
      </w:r>
      <w:r w:rsidRPr="002774BE">
        <w:rPr>
          <w:rStyle w:val="0Text"/>
          <w:color w:val="000000" w:themeColor="text1"/>
          <w:sz w:val="24"/>
          <w:vertAlign w:val="baseline"/>
        </w:rPr>
        <w:t>。</w:t>
      </w:r>
      <w:r>
        <w:t>他一絲不掛</w:t>
      </w:r>
      <w:r w:rsidRPr="002774BE">
        <w:rPr>
          <w:rStyle w:val="0Text"/>
          <w:color w:val="000000" w:themeColor="text1"/>
          <w:sz w:val="24"/>
          <w:vertAlign w:val="baseline"/>
        </w:rPr>
        <w:t>、</w:t>
      </w:r>
      <w:r>
        <w:t>渾身是汗地躺臥在床上</w:t>
      </w:r>
      <w:r w:rsidRPr="002774BE">
        <w:rPr>
          <w:rStyle w:val="0Text"/>
          <w:color w:val="000000" w:themeColor="text1"/>
          <w:sz w:val="24"/>
          <w:vertAlign w:val="baseline"/>
        </w:rPr>
        <w:t>，</w:t>
      </w:r>
      <w:r>
        <w:t>虛弱無力地起身</w:t>
      </w:r>
      <w:r w:rsidRPr="002774BE">
        <w:rPr>
          <w:rStyle w:val="0Text"/>
          <w:color w:val="000000" w:themeColor="text1"/>
          <w:sz w:val="24"/>
          <w:vertAlign w:val="baseline"/>
        </w:rPr>
        <w:t>。</w:t>
      </w:r>
      <w:r>
        <w:t>諸神的警示愈逼愈近</w:t>
      </w:r>
      <w:r w:rsidRPr="002774BE">
        <w:rPr>
          <w:rStyle w:val="0Text"/>
          <w:color w:val="000000" w:themeColor="text1"/>
          <w:sz w:val="24"/>
          <w:vertAlign w:val="baseline"/>
        </w:rPr>
        <w:t>，</w:t>
      </w:r>
      <w:r>
        <w:t>他可以清楚感受到祂們對於教皇企圖請求破壞勢力平衡的震怒</w:t>
      </w:r>
      <w:r w:rsidRPr="002774BE">
        <w:rPr>
          <w:rStyle w:val="0Text"/>
          <w:color w:val="000000" w:themeColor="text1"/>
          <w:sz w:val="24"/>
          <w:vertAlign w:val="baseline"/>
        </w:rPr>
        <w:t>。</w:t>
      </w:r>
      <w:r>
        <w:t>而讓雷斯林感受最貼近的就是他所屬的黑暗之后</w:t>
      </w:r>
      <w:r w:rsidRPr="002774BE">
        <w:rPr>
          <w:rStyle w:val="0Text"/>
          <w:color w:val="000000" w:themeColor="text1"/>
          <w:sz w:val="24"/>
          <w:vertAlign w:val="baseline"/>
        </w:rPr>
        <w:t>。</w:t>
      </w:r>
    </w:p>
    <w:p w:rsidR="00417780" w:rsidRDefault="00E93857" w:rsidP="00E93857">
      <w:pPr>
        <w:jc w:val="both"/>
      </w:pPr>
      <w:r>
        <w:t>他夢到了黑暗之后</w:t>
      </w:r>
      <w:r w:rsidRPr="002774BE">
        <w:rPr>
          <w:rStyle w:val="0Text"/>
          <w:color w:val="000000" w:themeColor="text1"/>
          <w:sz w:val="24"/>
          <w:vertAlign w:val="baseline"/>
        </w:rPr>
        <w:t>，</w:t>
      </w:r>
      <w:r>
        <w:t>不過祂並不以他所期待的形貌出現︱︱雷斯林沒有夢到在長槍之戰中</w:t>
      </w:r>
      <w:r w:rsidRPr="002774BE">
        <w:rPr>
          <w:rStyle w:val="0Text"/>
          <w:color w:val="000000" w:themeColor="text1"/>
          <w:sz w:val="24"/>
          <w:vertAlign w:val="baseline"/>
        </w:rPr>
        <w:t>，</w:t>
      </w:r>
      <w:r>
        <w:t>企圖爭霸世界的五頭龍︱︱萬色返空龍</w:t>
      </w:r>
      <w:r w:rsidRPr="002774BE">
        <w:rPr>
          <w:rStyle w:val="0Text"/>
          <w:color w:val="000000" w:themeColor="text1"/>
          <w:sz w:val="24"/>
          <w:vertAlign w:val="baseline"/>
        </w:rPr>
        <w:t>，</w:t>
      </w:r>
      <w:r>
        <w:t>也沒有見到領導惡龍軍團的黑暗戰士</w:t>
      </w:r>
      <w:r w:rsidRPr="002774BE">
        <w:rPr>
          <w:rStyle w:val="0Text"/>
          <w:color w:val="000000" w:themeColor="text1"/>
          <w:sz w:val="24"/>
          <w:vertAlign w:val="baseline"/>
        </w:rPr>
        <w:t>。</w:t>
      </w:r>
      <w:r>
        <w:t>祂選擇化身為艷冶的黑暗女妖</w:t>
      </w:r>
      <w:r w:rsidRPr="002774BE">
        <w:rPr>
          <w:rStyle w:val="0Text"/>
          <w:color w:val="000000" w:themeColor="text1"/>
          <w:sz w:val="24"/>
          <w:vertAlign w:val="baseline"/>
        </w:rPr>
        <w:t>，</w:t>
      </w:r>
      <w:r>
        <w:t>以沉魚落雁的美貌整夜撩撥雷斯林</w:t>
      </w:r>
      <w:r w:rsidRPr="002774BE">
        <w:rPr>
          <w:rStyle w:val="0Text"/>
          <w:color w:val="000000" w:themeColor="text1"/>
          <w:sz w:val="24"/>
          <w:vertAlign w:val="baseline"/>
        </w:rPr>
        <w:t>，</w:t>
      </w:r>
      <w:r>
        <w:t>直刺他最大的弱點</w:t>
      </w:r>
      <w:r w:rsidRPr="002774BE">
        <w:rPr>
          <w:rStyle w:val="0Text"/>
          <w:color w:val="000000" w:themeColor="text1"/>
          <w:sz w:val="24"/>
          <w:vertAlign w:val="baseline"/>
        </w:rPr>
        <w:t>。</w:t>
      </w:r>
    </w:p>
    <w:p w:rsidR="00417780" w:rsidRDefault="00E93857" w:rsidP="00E93857">
      <w:pPr>
        <w:jc w:val="both"/>
      </w:pPr>
      <w:r>
        <w:t>雷斯林緊閉雙眼</w:t>
      </w:r>
      <w:r w:rsidRPr="002774BE">
        <w:rPr>
          <w:rStyle w:val="0Text"/>
          <w:color w:val="000000" w:themeColor="text1"/>
          <w:sz w:val="24"/>
          <w:vertAlign w:val="baseline"/>
        </w:rPr>
        <w:t>，</w:t>
      </w:r>
      <w:r>
        <w:t>沉浸在黑暗女妖的魔法中</w:t>
      </w:r>
      <w:r w:rsidRPr="002774BE">
        <w:rPr>
          <w:rStyle w:val="0Text"/>
          <w:color w:val="000000" w:themeColor="text1"/>
          <w:sz w:val="24"/>
          <w:vertAlign w:val="baseline"/>
        </w:rPr>
        <w:t>，</w:t>
      </w:r>
      <w:r>
        <w:t>他想像祂纏繞在他身側烏黑芳香的長髮和她誘人的碰觸</w:t>
      </w:r>
      <w:r w:rsidRPr="002774BE">
        <w:rPr>
          <w:rStyle w:val="0Text"/>
          <w:color w:val="000000" w:themeColor="text1"/>
          <w:sz w:val="24"/>
          <w:vertAlign w:val="baseline"/>
        </w:rPr>
        <w:t>。</w:t>
      </w:r>
      <w:r>
        <w:t>雷斯林伸手撥開祂的秀髮</w:t>
      </w:r>
      <w:r w:rsidRPr="002774BE">
        <w:rPr>
          <w:rStyle w:val="0Text"/>
          <w:color w:val="000000" w:themeColor="text1"/>
          <w:sz w:val="24"/>
          <w:vertAlign w:val="baseline"/>
        </w:rPr>
        <w:t>，</w:t>
      </w:r>
      <w:r>
        <w:t>卻驚見克麗珊娜的臉龐</w:t>
      </w:r>
      <w:r w:rsidRPr="002774BE">
        <w:rPr>
          <w:rStyle w:val="0Text"/>
          <w:color w:val="000000" w:themeColor="text1"/>
          <w:sz w:val="24"/>
          <w:vertAlign w:val="baseline"/>
        </w:rPr>
        <w:t>！</w:t>
      </w:r>
    </w:p>
    <w:p w:rsidR="00417780" w:rsidRDefault="00E93857" w:rsidP="00E93857">
      <w:pPr>
        <w:jc w:val="both"/>
      </w:pPr>
      <w:r>
        <w:t>夢境結束</w:t>
      </w:r>
      <w:r w:rsidRPr="002774BE">
        <w:rPr>
          <w:rStyle w:val="0Text"/>
          <w:color w:val="000000" w:themeColor="text1"/>
          <w:sz w:val="24"/>
          <w:vertAlign w:val="baseline"/>
        </w:rPr>
        <w:t>，</w:t>
      </w:r>
      <w:r>
        <w:t>雷斯林重新掌控了意志</w:t>
      </w:r>
      <w:r w:rsidRPr="002774BE">
        <w:rPr>
          <w:rStyle w:val="0Text"/>
          <w:color w:val="000000" w:themeColor="text1"/>
          <w:sz w:val="24"/>
          <w:vertAlign w:val="baseline"/>
        </w:rPr>
        <w:t>。</w:t>
      </w:r>
      <w:r>
        <w:t>當他正得意於自我的勝利時</w:t>
      </w:r>
      <w:r w:rsidRPr="002774BE">
        <w:rPr>
          <w:rStyle w:val="0Text"/>
          <w:color w:val="000000" w:themeColor="text1"/>
          <w:sz w:val="24"/>
          <w:vertAlign w:val="baseline"/>
        </w:rPr>
        <w:t>，</w:t>
      </w:r>
      <w:r>
        <w:t>成功的代價︱︱一陣劇烈的咳嗽</w:t>
      </w:r>
      <w:r w:rsidRPr="002774BE">
        <w:rPr>
          <w:rStyle w:val="0Text"/>
          <w:color w:val="000000" w:themeColor="text1"/>
          <w:sz w:val="24"/>
          <w:vertAlign w:val="baseline"/>
        </w:rPr>
        <w:t>，</w:t>
      </w:r>
      <w:r>
        <w:t>立刻讓他上氣不接下氣</w:t>
      </w:r>
      <w:r w:rsidRPr="002774BE">
        <w:rPr>
          <w:rStyle w:val="0Text"/>
          <w:color w:val="000000" w:themeColor="text1"/>
          <w:sz w:val="24"/>
          <w:vertAlign w:val="baseline"/>
        </w:rPr>
        <w:t>。</w:t>
      </w:r>
    </w:p>
    <w:p w:rsidR="00417780" w:rsidRDefault="00E93857" w:rsidP="00E93857">
      <w:pPr>
        <w:jc w:val="both"/>
      </w:pPr>
      <w:r>
        <w:t>﹁我不會放棄的</w:t>
      </w:r>
      <w:r w:rsidRPr="002774BE">
        <w:rPr>
          <w:rStyle w:val="0Text"/>
          <w:color w:val="000000" w:themeColor="text1"/>
          <w:sz w:val="24"/>
          <w:vertAlign w:val="baseline"/>
        </w:rPr>
        <w:t>。</w:t>
      </w:r>
      <w:r>
        <w:t>﹂他喃喃說</w:t>
      </w:r>
      <w:r w:rsidRPr="002774BE">
        <w:rPr>
          <w:rStyle w:val="0Text"/>
          <w:color w:val="000000" w:themeColor="text1"/>
          <w:sz w:val="24"/>
          <w:vertAlign w:val="baseline"/>
        </w:rPr>
        <w:t>，</w:t>
      </w:r>
      <w:r>
        <w:t>﹁我沒那麼容易被擊垮</w:t>
      </w:r>
      <w:r w:rsidRPr="002774BE">
        <w:rPr>
          <w:rStyle w:val="0Text"/>
          <w:color w:val="000000" w:themeColor="text1"/>
          <w:sz w:val="24"/>
          <w:vertAlign w:val="baseline"/>
        </w:rPr>
        <w:t>，</w:t>
      </w:r>
      <w:r>
        <w:t>親愛的黑暗之后</w:t>
      </w:r>
      <w:r w:rsidRPr="002774BE">
        <w:rPr>
          <w:rStyle w:val="0Text"/>
          <w:color w:val="000000" w:themeColor="text1"/>
          <w:sz w:val="24"/>
          <w:vertAlign w:val="baseline"/>
        </w:rPr>
        <w:t>。</w:t>
      </w:r>
      <w:r>
        <w:t>﹂雷斯林掙扎著起床</w:t>
      </w:r>
      <w:r w:rsidRPr="002774BE">
        <w:rPr>
          <w:rStyle w:val="0Text"/>
          <w:color w:val="000000" w:themeColor="text1"/>
          <w:sz w:val="24"/>
          <w:vertAlign w:val="baseline"/>
        </w:rPr>
        <w:t>，</w:t>
      </w:r>
      <w:r>
        <w:t>虛弱到每走一步就必須休息一下</w:t>
      </w:r>
      <w:r w:rsidRPr="002774BE">
        <w:rPr>
          <w:rStyle w:val="0Text"/>
          <w:color w:val="000000" w:themeColor="text1"/>
          <w:sz w:val="24"/>
          <w:vertAlign w:val="baseline"/>
        </w:rPr>
        <w:t>，</w:t>
      </w:r>
      <w:r>
        <w:t>但他還是走到了書桌邊</w:t>
      </w:r>
      <w:r w:rsidRPr="002774BE">
        <w:rPr>
          <w:rStyle w:val="0Text"/>
          <w:color w:val="000000" w:themeColor="text1"/>
          <w:sz w:val="24"/>
          <w:vertAlign w:val="baseline"/>
        </w:rPr>
        <w:t>，</w:t>
      </w:r>
      <w:r>
        <w:t>打開一本古老的魔法書</w:t>
      </w:r>
      <w:r w:rsidRPr="002774BE">
        <w:rPr>
          <w:rStyle w:val="0Text"/>
          <w:color w:val="000000" w:themeColor="text1"/>
          <w:sz w:val="24"/>
          <w:vertAlign w:val="baseline"/>
        </w:rPr>
        <w:t>，</w:t>
      </w:r>
      <w:r>
        <w:t>開始努力研讀</w:t>
      </w:r>
      <w:r w:rsidRPr="002774BE">
        <w:rPr>
          <w:rStyle w:val="0Text"/>
          <w:color w:val="000000" w:themeColor="text1"/>
          <w:sz w:val="24"/>
          <w:vertAlign w:val="baseline"/>
        </w:rPr>
        <w:t>。</w:t>
      </w:r>
    </w:p>
    <w:p w:rsidR="00417780" w:rsidRDefault="00E93857" w:rsidP="00E93857">
      <w:pPr>
        <w:jc w:val="both"/>
      </w:pPr>
      <w:r>
        <w:t>克麗珊娜也是不得好眠</w:t>
      </w:r>
      <w:r w:rsidRPr="002774BE">
        <w:rPr>
          <w:rStyle w:val="0Text"/>
          <w:color w:val="000000" w:themeColor="text1"/>
          <w:sz w:val="24"/>
          <w:vertAlign w:val="baseline"/>
        </w:rPr>
        <w:t>。</w:t>
      </w:r>
      <w:r>
        <w:t>她和雷斯林一樣</w:t>
      </w:r>
      <w:r w:rsidRPr="002774BE">
        <w:rPr>
          <w:rStyle w:val="0Text"/>
          <w:color w:val="000000" w:themeColor="text1"/>
          <w:sz w:val="24"/>
          <w:vertAlign w:val="baseline"/>
        </w:rPr>
        <w:t>，</w:t>
      </w:r>
      <w:r>
        <w:t>感受到諸神的憤怒</w:t>
      </w:r>
      <w:r w:rsidRPr="002774BE">
        <w:rPr>
          <w:rStyle w:val="0Text"/>
          <w:color w:val="000000" w:themeColor="text1"/>
          <w:sz w:val="24"/>
          <w:vertAlign w:val="baseline"/>
        </w:rPr>
        <w:t>，</w:t>
      </w:r>
      <w:r>
        <w:t>而她所信仰的帕拉丁則是帶給她無法承受的哀痛感</w:t>
      </w:r>
      <w:r w:rsidRPr="002774BE">
        <w:rPr>
          <w:rStyle w:val="0Text"/>
          <w:color w:val="000000" w:themeColor="text1"/>
          <w:sz w:val="24"/>
          <w:vertAlign w:val="baseline"/>
        </w:rPr>
        <w:t>。</w:t>
      </w:r>
      <w:r>
        <w:t>她邊拭淚邊狂奔</w:t>
      </w:r>
      <w:r w:rsidRPr="002774BE">
        <w:rPr>
          <w:rStyle w:val="0Text"/>
          <w:color w:val="000000" w:themeColor="text1"/>
          <w:sz w:val="24"/>
          <w:vertAlign w:val="baseline"/>
        </w:rPr>
        <w:t>，</w:t>
      </w:r>
      <w:r>
        <w:t>漫無目的地任罪惡感席捲全身</w:t>
      </w:r>
      <w:r w:rsidRPr="002774BE">
        <w:rPr>
          <w:rStyle w:val="0Text"/>
          <w:color w:val="000000" w:themeColor="text1"/>
          <w:sz w:val="24"/>
          <w:vertAlign w:val="baseline"/>
        </w:rPr>
        <w:t>，</w:t>
      </w:r>
      <w:r>
        <w:t>接著她掉入了虛無</w:t>
      </w:r>
      <w:r w:rsidRPr="002774BE">
        <w:rPr>
          <w:rStyle w:val="0Text"/>
          <w:color w:val="000000" w:themeColor="text1"/>
          <w:sz w:val="24"/>
          <w:vertAlign w:val="baseline"/>
        </w:rPr>
        <w:t>，</w:t>
      </w:r>
      <w:r>
        <w:t>靈魂則被恐懼徹底摧毀</w:t>
      </w:r>
      <w:r w:rsidRPr="002774BE">
        <w:rPr>
          <w:rStyle w:val="0Text"/>
          <w:color w:val="000000" w:themeColor="text1"/>
          <w:sz w:val="24"/>
          <w:vertAlign w:val="baseline"/>
        </w:rPr>
        <w:t>。</w:t>
      </w:r>
      <w:r>
        <w:t>幸好一雙有力的臂膀擒住了她</w:t>
      </w:r>
      <w:r w:rsidRPr="002774BE">
        <w:rPr>
          <w:rStyle w:val="0Text"/>
          <w:color w:val="000000" w:themeColor="text1"/>
          <w:sz w:val="24"/>
          <w:vertAlign w:val="baseline"/>
        </w:rPr>
        <w:t>，</w:t>
      </w:r>
      <w:r>
        <w:t>她緊擁著柔軟的黑袍</w:t>
      </w:r>
      <w:r w:rsidRPr="002774BE">
        <w:rPr>
          <w:rStyle w:val="0Text"/>
          <w:color w:val="000000" w:themeColor="text1"/>
          <w:sz w:val="24"/>
          <w:vertAlign w:val="baseline"/>
        </w:rPr>
        <w:t>，</w:t>
      </w:r>
      <w:r>
        <w:t>偎著壯健的身軀</w:t>
      </w:r>
      <w:r w:rsidRPr="002774BE">
        <w:rPr>
          <w:rStyle w:val="0Text"/>
          <w:color w:val="000000" w:themeColor="text1"/>
          <w:sz w:val="24"/>
          <w:vertAlign w:val="baseline"/>
        </w:rPr>
        <w:t>，</w:t>
      </w:r>
      <w:r>
        <w:t>讓纖細的手指輕撫髮絲</w:t>
      </w:r>
      <w:r w:rsidRPr="002774BE">
        <w:rPr>
          <w:rStyle w:val="0Text"/>
          <w:color w:val="000000" w:themeColor="text1"/>
          <w:sz w:val="24"/>
          <w:vertAlign w:val="baseline"/>
        </w:rPr>
        <w:t>，</w:t>
      </w:r>
      <w:r>
        <w:t>她看向那張臉︱︱</w:t>
      </w:r>
    </w:p>
    <w:p w:rsidR="00417780" w:rsidRDefault="00E93857" w:rsidP="00E93857">
      <w:pPr>
        <w:jc w:val="both"/>
      </w:pPr>
      <w:r>
        <w:t>一陣鈴響打破了夢境</w:t>
      </w:r>
      <w:r w:rsidRPr="002774BE">
        <w:rPr>
          <w:rStyle w:val="0Text"/>
          <w:color w:val="000000" w:themeColor="text1"/>
          <w:sz w:val="24"/>
          <w:vertAlign w:val="baseline"/>
        </w:rPr>
        <w:t>。</w:t>
      </w:r>
      <w:r>
        <w:t>克麗珊娜驚醒</w:t>
      </w:r>
      <w:r w:rsidRPr="002774BE">
        <w:rPr>
          <w:rStyle w:val="0Text"/>
          <w:color w:val="000000" w:themeColor="text1"/>
          <w:sz w:val="24"/>
          <w:vertAlign w:val="baseline"/>
        </w:rPr>
        <w:t>，</w:t>
      </w:r>
      <w:r>
        <w:t>狂亂地環顧四周</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想起了在夢裡看見的那張臉和那溫暖的胸膛</w:t>
      </w:r>
      <w:r w:rsidRPr="002774BE">
        <w:rPr>
          <w:rStyle w:val="0Text"/>
          <w:color w:val="000000" w:themeColor="text1"/>
          <w:sz w:val="24"/>
          <w:vertAlign w:val="baseline"/>
        </w:rPr>
        <w:t>。</w:t>
      </w:r>
      <w:r>
        <w:t>克麗珊娜把頭埋進了雙手間</w:t>
      </w:r>
      <w:r w:rsidRPr="002774BE">
        <w:rPr>
          <w:rStyle w:val="0Text"/>
          <w:color w:val="000000" w:themeColor="text1"/>
          <w:sz w:val="24"/>
          <w:vertAlign w:val="baseline"/>
        </w:rPr>
        <w:t>，</w:t>
      </w:r>
      <w:r>
        <w:t>輕輕拭去眼淚</w:t>
      </w:r>
      <w:r w:rsidRPr="002774BE">
        <w:rPr>
          <w:rStyle w:val="0Text"/>
          <w:color w:val="000000" w:themeColor="text1"/>
          <w:sz w:val="24"/>
          <w:vertAlign w:val="baseline"/>
        </w:rPr>
        <w:t>。</w:t>
      </w:r>
    </w:p>
    <w:p w:rsidR="00417780" w:rsidRDefault="00E93857" w:rsidP="00E93857">
      <w:pPr>
        <w:jc w:val="both"/>
      </w:pPr>
      <w:r>
        <w:t>泰索何夫帶點失望地醒來</w:t>
      </w:r>
      <w:r w:rsidRPr="002774BE">
        <w:rPr>
          <w:rStyle w:val="0Text"/>
          <w:color w:val="000000" w:themeColor="text1"/>
          <w:sz w:val="24"/>
          <w:vertAlign w:val="baseline"/>
        </w:rPr>
        <w:t>。</w:t>
      </w:r>
      <w:r>
        <w:t>今天就是冬季慶典</w:t>
      </w:r>
      <w:r w:rsidRPr="002774BE">
        <w:rPr>
          <w:rStyle w:val="0Text"/>
          <w:color w:val="000000" w:themeColor="text1"/>
          <w:sz w:val="24"/>
          <w:vertAlign w:val="baseline"/>
        </w:rPr>
        <w:t>，</w:t>
      </w:r>
      <w:r>
        <w:t>也是雷斯林說恐怖的事情會開始發生的那天</w:t>
      </w:r>
      <w:r w:rsidRPr="002774BE">
        <w:rPr>
          <w:rStyle w:val="0Text"/>
          <w:color w:val="000000" w:themeColor="text1"/>
          <w:sz w:val="24"/>
          <w:vertAlign w:val="baseline"/>
        </w:rPr>
        <w:t>。</w:t>
      </w:r>
      <w:r>
        <w:t>但是泰斯透過從窗口射入的灰色微光</w:t>
      </w:r>
      <w:r w:rsidRPr="002774BE">
        <w:rPr>
          <w:rStyle w:val="0Text"/>
          <w:color w:val="000000" w:themeColor="text1"/>
          <w:sz w:val="24"/>
          <w:vertAlign w:val="baseline"/>
        </w:rPr>
        <w:t>，</w:t>
      </w:r>
      <w:r>
        <w:t>只發現最恐怖的事情就是卡拉蒙在地上氣喘吁吁地做著晨間運動</w:t>
      </w:r>
      <w:r w:rsidRPr="002774BE">
        <w:rPr>
          <w:rStyle w:val="0Text"/>
          <w:color w:val="000000" w:themeColor="text1"/>
          <w:sz w:val="24"/>
          <w:vertAlign w:val="baseline"/>
        </w:rPr>
        <w:t>。</w:t>
      </w:r>
    </w:p>
    <w:p w:rsidR="00417780" w:rsidRDefault="00E93857" w:rsidP="00E93857">
      <w:pPr>
        <w:jc w:val="both"/>
      </w:pPr>
      <w:r>
        <w:t>雖然卡拉蒙大部份的時間都是和同伴套招</w:t>
      </w:r>
      <w:r w:rsidRPr="002774BE">
        <w:rPr>
          <w:rStyle w:val="0Text"/>
          <w:color w:val="000000" w:themeColor="text1"/>
          <w:sz w:val="24"/>
          <w:vertAlign w:val="baseline"/>
        </w:rPr>
        <w:t>、</w:t>
      </w:r>
      <w:r>
        <w:t>舞弄兵器</w:t>
      </w:r>
      <w:r w:rsidRPr="002774BE">
        <w:rPr>
          <w:rStyle w:val="0Text"/>
          <w:color w:val="000000" w:themeColor="text1"/>
          <w:sz w:val="24"/>
          <w:vertAlign w:val="baseline"/>
        </w:rPr>
        <w:t>，</w:t>
      </w:r>
      <w:r>
        <w:t>但他還是不停地和體重奮戰</w:t>
      </w:r>
      <w:r w:rsidRPr="002774BE">
        <w:rPr>
          <w:rStyle w:val="0Text"/>
          <w:color w:val="000000" w:themeColor="text1"/>
          <w:sz w:val="24"/>
          <w:vertAlign w:val="baseline"/>
        </w:rPr>
        <w:t>。</w:t>
      </w:r>
      <w:r>
        <w:t>卡拉蒙曾經獲準不需要節食</w:t>
      </w:r>
      <w:r w:rsidRPr="002774BE">
        <w:rPr>
          <w:rStyle w:val="0Text"/>
          <w:color w:val="000000" w:themeColor="text1"/>
          <w:sz w:val="24"/>
          <w:vertAlign w:val="baseline"/>
        </w:rPr>
        <w:t>，</w:t>
      </w:r>
      <w:r>
        <w:t>不過眼尖的矮人馬上就發現</w:t>
      </w:r>
      <w:r w:rsidRPr="002774BE">
        <w:rPr>
          <w:rStyle w:val="0Text"/>
          <w:color w:val="000000" w:themeColor="text1"/>
          <w:sz w:val="24"/>
          <w:vertAlign w:val="baseline"/>
        </w:rPr>
        <w:t>，</w:t>
      </w:r>
      <w:r>
        <w:t>他的食量是其他人的整整五倍之多</w:t>
      </w:r>
      <w:r w:rsidRPr="002774BE">
        <w:rPr>
          <w:rStyle w:val="0Text"/>
          <w:color w:val="000000" w:themeColor="text1"/>
          <w:sz w:val="24"/>
          <w:vertAlign w:val="baseline"/>
        </w:rPr>
        <w:t>！</w:t>
      </w:r>
    </w:p>
    <w:p w:rsidR="00417780" w:rsidRDefault="00E93857" w:rsidP="00E93857">
      <w:pPr>
        <w:jc w:val="both"/>
      </w:pPr>
      <w:r>
        <w:t>由於卡拉蒙一直擔心雙胞胎弟弟</w:t>
      </w:r>
      <w:r w:rsidRPr="002774BE">
        <w:rPr>
          <w:rStyle w:val="0Text"/>
          <w:color w:val="000000" w:themeColor="text1"/>
          <w:sz w:val="24"/>
          <w:vertAlign w:val="baseline"/>
        </w:rPr>
        <w:t>，</w:t>
      </w:r>
      <w:r>
        <w:t>讓他總是心亂如麻</w:t>
      </w:r>
      <w:r w:rsidRPr="002774BE">
        <w:rPr>
          <w:rStyle w:val="0Text"/>
          <w:color w:val="000000" w:themeColor="text1"/>
          <w:sz w:val="24"/>
          <w:vertAlign w:val="baseline"/>
        </w:rPr>
        <w:t>，</w:t>
      </w:r>
      <w:r>
        <w:t>所以他有別於以往地為享受美味而吃</w:t>
      </w:r>
      <w:r w:rsidRPr="002774BE">
        <w:rPr>
          <w:rStyle w:val="0Text"/>
          <w:color w:val="000000" w:themeColor="text1"/>
          <w:sz w:val="24"/>
          <w:vertAlign w:val="baseline"/>
        </w:rPr>
        <w:t>，</w:t>
      </w:r>
      <w:r>
        <w:t>轉而以大吃大喝當作心靈的慰藉</w:t>
      </w:r>
      <w:r w:rsidRPr="002774BE">
        <w:rPr>
          <w:rStyle w:val="0Text"/>
          <w:color w:val="000000" w:themeColor="text1"/>
          <w:sz w:val="24"/>
          <w:vertAlign w:val="baseline"/>
        </w:rPr>
        <w:t>，</w:t>
      </w:r>
      <w:r>
        <w:t>就像他過去沉溺於酒精一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卡拉蒙有一次還強迫泰斯偷帶一瓶矮靈酒回來</w:t>
      </w:r>
      <w:r w:rsidRPr="002774BE">
        <w:rPr>
          <w:rStyle w:val="0Text"/>
          <w:color w:val="000000" w:themeColor="text1"/>
          <w:sz w:val="24"/>
          <w:vertAlign w:val="baseline"/>
        </w:rPr>
        <w:t>，</w:t>
      </w:r>
      <w:r>
        <w:t>不過因為他有一陣子沒喝酒</w:t>
      </w:r>
      <w:r w:rsidRPr="002774BE">
        <w:rPr>
          <w:rStyle w:val="0Text"/>
          <w:color w:val="000000" w:themeColor="text1"/>
          <w:sz w:val="24"/>
          <w:vertAlign w:val="baseline"/>
        </w:rPr>
        <w:t>，</w:t>
      </w:r>
      <w:r>
        <w:t>所以搞得酩酊大醉︱︱這讓坎德人偷偷鬆了口氣</w:t>
      </w:r>
      <w:r w:rsidRPr="002774BE">
        <w:rPr>
          <w:rStyle w:val="0Text"/>
          <w:color w:val="000000" w:themeColor="text1"/>
          <w:sz w:val="24"/>
          <w:vertAlign w:val="baseline"/>
        </w:rPr>
        <w:t>。</w:t>
      </w:r>
      <w:r>
        <w:t>︶</w:t>
      </w:r>
    </w:p>
    <w:p w:rsidR="00417780" w:rsidRDefault="00E93857" w:rsidP="00E93857">
      <w:pPr>
        <w:jc w:val="both"/>
      </w:pPr>
      <w:r>
        <w:t>因此艾拉克下令</w:t>
      </w:r>
      <w:r w:rsidRPr="002774BE">
        <w:rPr>
          <w:rStyle w:val="0Text"/>
          <w:color w:val="000000" w:themeColor="text1"/>
          <w:sz w:val="24"/>
          <w:vertAlign w:val="baseline"/>
        </w:rPr>
        <w:t>，</w:t>
      </w:r>
      <w:r>
        <w:t>卡拉蒙非得每天做晨操</w:t>
      </w:r>
      <w:r w:rsidRPr="002774BE">
        <w:rPr>
          <w:rStyle w:val="0Text"/>
          <w:color w:val="000000" w:themeColor="text1"/>
          <w:sz w:val="24"/>
          <w:vertAlign w:val="baseline"/>
        </w:rPr>
        <w:t>，</w:t>
      </w:r>
      <w:r>
        <w:t>才能和其他人一樣正常飲食</w:t>
      </w:r>
      <w:r w:rsidRPr="002774BE">
        <w:rPr>
          <w:rStyle w:val="0Text"/>
          <w:color w:val="000000" w:themeColor="text1"/>
          <w:sz w:val="24"/>
          <w:vertAlign w:val="baseline"/>
        </w:rPr>
        <w:t>。</w:t>
      </w:r>
      <w:r>
        <w:t>雖然卡拉蒙曾經質疑矮人的判斷力</w:t>
      </w:r>
      <w:r w:rsidRPr="002774BE">
        <w:rPr>
          <w:rStyle w:val="0Text"/>
          <w:color w:val="000000" w:themeColor="text1"/>
          <w:sz w:val="24"/>
          <w:vertAlign w:val="baseline"/>
        </w:rPr>
        <w:t>，</w:t>
      </w:r>
      <w:r>
        <w:t>畢竟他是在所有人起床之前做運動</w:t>
      </w:r>
      <w:r w:rsidRPr="002774BE">
        <w:rPr>
          <w:rStyle w:val="0Text"/>
          <w:color w:val="000000" w:themeColor="text1"/>
          <w:sz w:val="24"/>
          <w:vertAlign w:val="baseline"/>
        </w:rPr>
        <w:t>，</w:t>
      </w:r>
      <w:r>
        <w:t>一天不做照理來說應該不會被發現</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艾拉克真的就是能發現</w:t>
      </w:r>
      <w:r w:rsidRPr="002774BE">
        <w:rPr>
          <w:rStyle w:val="0Text"/>
          <w:color w:val="000000" w:themeColor="text1"/>
          <w:sz w:val="24"/>
          <w:vertAlign w:val="baseline"/>
        </w:rPr>
        <w:t>，</w:t>
      </w:r>
      <w:r>
        <w:t>讓卡拉蒙絲毫不敢懈怠</w:t>
      </w:r>
      <w:r w:rsidRPr="002774BE">
        <w:rPr>
          <w:rStyle w:val="0Text"/>
          <w:color w:val="000000" w:themeColor="text1"/>
          <w:sz w:val="24"/>
          <w:vertAlign w:val="baseline"/>
        </w:rPr>
        <w:t>。</w:t>
      </w:r>
    </w:p>
    <w:p w:rsidR="00417780" w:rsidRDefault="00E93857" w:rsidP="00E93857">
      <w:pPr>
        <w:jc w:val="both"/>
      </w:pPr>
      <w:r>
        <w:t>泰斯聽厭了卡拉蒙粗濁的喘氣聲</w:t>
      </w:r>
      <w:r w:rsidRPr="002774BE">
        <w:rPr>
          <w:rStyle w:val="0Text"/>
          <w:color w:val="000000" w:themeColor="text1"/>
          <w:sz w:val="24"/>
          <w:vertAlign w:val="baseline"/>
        </w:rPr>
        <w:t>，</w:t>
      </w:r>
      <w:r>
        <w:t>爬上凳子往窗外看</w:t>
      </w:r>
      <w:r w:rsidRPr="002774BE">
        <w:rPr>
          <w:rStyle w:val="0Text"/>
          <w:color w:val="000000" w:themeColor="text1"/>
          <w:sz w:val="24"/>
          <w:vertAlign w:val="baseline"/>
        </w:rPr>
        <w:t>，</w:t>
      </w:r>
      <w:r>
        <w:t>檢查一下是不是已經有恐怖的事情發生</w:t>
      </w:r>
      <w:r w:rsidRPr="002774BE">
        <w:rPr>
          <w:rStyle w:val="0Text"/>
          <w:color w:val="000000" w:themeColor="text1"/>
          <w:sz w:val="24"/>
          <w:vertAlign w:val="baseline"/>
        </w:rPr>
        <w:t>。</w:t>
      </w:r>
      <w:r>
        <w:t>他很快就滿心歡喜</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快來啊</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你看過天空像那個樣子嗎</w:t>
      </w:r>
      <w:r w:rsidRPr="002774BE">
        <w:rPr>
          <w:rStyle w:val="0Text"/>
          <w:color w:val="000000" w:themeColor="text1"/>
          <w:sz w:val="24"/>
          <w:vertAlign w:val="baseline"/>
        </w:rPr>
        <w:t>？</w:t>
      </w:r>
      <w:r>
        <w:t>﹂</w:t>
      </w:r>
    </w:p>
    <w:p w:rsidR="00417780" w:rsidRDefault="00E93857" w:rsidP="00E93857">
      <w:pPr>
        <w:jc w:val="both"/>
      </w:pPr>
      <w:r>
        <w:t>﹁九十九</w:t>
      </w:r>
      <w:r w:rsidRPr="002774BE">
        <w:rPr>
          <w:rStyle w:val="0Text"/>
          <w:color w:val="000000" w:themeColor="text1"/>
          <w:sz w:val="24"/>
          <w:vertAlign w:val="baseline"/>
        </w:rPr>
        <w:t>，</w:t>
      </w:r>
      <w:r>
        <w:t>一百</w:t>
      </w:r>
      <w:r w:rsidRPr="002774BE">
        <w:rPr>
          <w:rStyle w:val="0Text"/>
          <w:color w:val="000000" w:themeColor="text1"/>
          <w:sz w:val="24"/>
          <w:vertAlign w:val="baseline"/>
        </w:rPr>
        <w:t>。</w:t>
      </w:r>
      <w:r>
        <w:t>﹂卡拉蒙專心地數著</w:t>
      </w:r>
      <w:r w:rsidRPr="002774BE">
        <w:rPr>
          <w:rStyle w:val="0Text"/>
          <w:color w:val="000000" w:themeColor="text1"/>
          <w:sz w:val="24"/>
          <w:vertAlign w:val="baseline"/>
        </w:rPr>
        <w:t>。</w:t>
      </w:r>
      <w:r>
        <w:t>然後泰斯聽見﹁咻呼</w:t>
      </w:r>
      <w:r w:rsidRPr="002774BE">
        <w:rPr>
          <w:rStyle w:val="0Text"/>
          <w:color w:val="000000" w:themeColor="text1"/>
          <w:sz w:val="24"/>
          <w:vertAlign w:val="baseline"/>
        </w:rPr>
        <w:t>！</w:t>
      </w:r>
      <w:r>
        <w:t>﹂接著是轟然一聲巨響</w:t>
      </w:r>
      <w:r w:rsidRPr="002774BE">
        <w:rPr>
          <w:rStyle w:val="0Text"/>
          <w:color w:val="000000" w:themeColor="text1"/>
          <w:sz w:val="24"/>
          <w:vertAlign w:val="baseline"/>
        </w:rPr>
        <w:t>，</w:t>
      </w:r>
      <w:r>
        <w:t>讓整個房間震了一下</w:t>
      </w:r>
      <w:r w:rsidRPr="002774BE">
        <w:rPr>
          <w:rStyle w:val="0Text"/>
          <w:color w:val="000000" w:themeColor="text1"/>
          <w:sz w:val="24"/>
          <w:vertAlign w:val="baseline"/>
        </w:rPr>
        <w:t>。</w:t>
      </w:r>
      <w:r>
        <w:t>剛做過劇烈運動的大漢</w:t>
      </w:r>
      <w:r w:rsidRPr="002774BE">
        <w:rPr>
          <w:rStyle w:val="0Text"/>
          <w:color w:val="000000" w:themeColor="text1"/>
          <w:sz w:val="24"/>
          <w:vertAlign w:val="baseline"/>
        </w:rPr>
        <w:t>，</w:t>
      </w:r>
      <w:r>
        <w:t>滿心不情願地從地上爬起來</w:t>
      </w:r>
      <w:r w:rsidRPr="002774BE">
        <w:rPr>
          <w:rStyle w:val="0Text"/>
          <w:color w:val="000000" w:themeColor="text1"/>
          <w:sz w:val="24"/>
          <w:vertAlign w:val="baseline"/>
        </w:rPr>
        <w:t>，</w:t>
      </w:r>
      <w:r>
        <w:t>一邊用毛巾擦汗</w:t>
      </w:r>
      <w:r w:rsidRPr="002774BE">
        <w:rPr>
          <w:rStyle w:val="0Text"/>
          <w:color w:val="000000" w:themeColor="text1"/>
          <w:sz w:val="24"/>
          <w:vertAlign w:val="baseline"/>
        </w:rPr>
        <w:t>，</w:t>
      </w:r>
      <w:r>
        <w:t>一邊看向窗外</w:t>
      </w:r>
      <w:r w:rsidRPr="002774BE">
        <w:rPr>
          <w:rStyle w:val="0Text"/>
          <w:color w:val="000000" w:themeColor="text1"/>
          <w:sz w:val="24"/>
          <w:vertAlign w:val="baseline"/>
        </w:rPr>
        <w:t>。</w:t>
      </w:r>
    </w:p>
    <w:p w:rsidR="00417780" w:rsidRDefault="00E93857" w:rsidP="00E93857">
      <w:pPr>
        <w:jc w:val="both"/>
      </w:pPr>
      <w:r>
        <w:t>卡拉蒙漫不經心地亂瞄</w:t>
      </w:r>
      <w:r w:rsidRPr="002774BE">
        <w:rPr>
          <w:rStyle w:val="0Text"/>
          <w:color w:val="000000" w:themeColor="text1"/>
          <w:sz w:val="24"/>
          <w:vertAlign w:val="baseline"/>
        </w:rPr>
        <w:t>，</w:t>
      </w:r>
      <w:r>
        <w:t>心想沒啥大不了的</w:t>
      </w:r>
      <w:r w:rsidRPr="002774BE">
        <w:rPr>
          <w:rStyle w:val="0Text"/>
          <w:color w:val="000000" w:themeColor="text1"/>
          <w:sz w:val="24"/>
          <w:vertAlign w:val="baseline"/>
        </w:rPr>
        <w:t>，</w:t>
      </w:r>
      <w:r>
        <w:t>頂多就是看個日出罷了</w:t>
      </w:r>
      <w:r w:rsidRPr="002774BE">
        <w:rPr>
          <w:rStyle w:val="0Text"/>
          <w:color w:val="000000" w:themeColor="text1"/>
          <w:sz w:val="24"/>
          <w:vertAlign w:val="baseline"/>
        </w:rPr>
        <w:t>。</w:t>
      </w:r>
      <w:r>
        <w:t>接著大漢睜大了雙眼</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一邊把毛巾搭上脖子</w:t>
      </w:r>
      <w:r w:rsidRPr="002774BE">
        <w:rPr>
          <w:rStyle w:val="0Text"/>
          <w:color w:val="000000" w:themeColor="text1"/>
          <w:sz w:val="24"/>
          <w:vertAlign w:val="baseline"/>
        </w:rPr>
        <w:t>，</w:t>
      </w:r>
      <w:r>
        <w:t>走到泰斯身後</w:t>
      </w:r>
      <w:r w:rsidRPr="002774BE">
        <w:rPr>
          <w:rStyle w:val="0Text"/>
          <w:color w:val="000000" w:themeColor="text1"/>
          <w:sz w:val="24"/>
          <w:vertAlign w:val="baseline"/>
        </w:rPr>
        <w:t>。</w:t>
      </w:r>
      <w:r>
        <w:t>﹁我從來沒看過</w:t>
      </w:r>
      <w:r w:rsidRPr="002774BE">
        <w:rPr>
          <w:rStyle w:val="0Text"/>
          <w:color w:val="000000" w:themeColor="text1"/>
          <w:sz w:val="24"/>
          <w:vertAlign w:val="baseline"/>
        </w:rPr>
        <w:t>，</w:t>
      </w:r>
      <w:r>
        <w:t>而我可是經歷過很多怪事情的</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泰斯哭喊</w:t>
      </w:r>
      <w:r w:rsidRPr="002774BE">
        <w:rPr>
          <w:rStyle w:val="0Text"/>
          <w:color w:val="000000" w:themeColor="text1"/>
          <w:sz w:val="24"/>
          <w:vertAlign w:val="baseline"/>
        </w:rPr>
        <w:t>，</w:t>
      </w:r>
      <w:r>
        <w:t>﹁雷斯林是對的</w:t>
      </w:r>
      <w:r w:rsidRPr="002774BE">
        <w:rPr>
          <w:rStyle w:val="0Text"/>
          <w:color w:val="000000" w:themeColor="text1"/>
          <w:sz w:val="24"/>
          <w:vertAlign w:val="baseline"/>
        </w:rPr>
        <w:t>，</w:t>
      </w:r>
      <w:r>
        <w:t>他說︱︱﹂</w:t>
      </w:r>
    </w:p>
    <w:p w:rsidR="00417780" w:rsidRDefault="00E93857" w:rsidP="00E93857">
      <w:pPr>
        <w:jc w:val="both"/>
      </w:pPr>
      <w:r>
        <w:t>﹁雷斯林</w:t>
      </w:r>
      <w:r w:rsidRPr="002774BE">
        <w:rPr>
          <w:rStyle w:val="0Text"/>
          <w:color w:val="000000" w:themeColor="text1"/>
          <w:sz w:val="24"/>
          <w:vertAlign w:val="baseline"/>
        </w:rPr>
        <w:t>！</w:t>
      </w:r>
      <w:r>
        <w:t>﹂</w:t>
      </w:r>
    </w:p>
    <w:p w:rsidR="00417780" w:rsidRDefault="00E93857" w:rsidP="00E93857">
      <w:pPr>
        <w:jc w:val="both"/>
      </w:pPr>
      <w:r>
        <w:t>泰斯倒抽一口氣</w:t>
      </w:r>
      <w:r w:rsidRPr="002774BE">
        <w:rPr>
          <w:rStyle w:val="0Text"/>
          <w:color w:val="000000" w:themeColor="text1"/>
          <w:sz w:val="24"/>
          <w:vertAlign w:val="baseline"/>
        </w:rPr>
        <w:t>，</w:t>
      </w:r>
      <w:r>
        <w:t>他不是故意要說出來的</w:t>
      </w:r>
      <w:r w:rsidRPr="002774BE">
        <w:rPr>
          <w:rStyle w:val="0Text"/>
          <w:color w:val="000000" w:themeColor="text1"/>
          <w:sz w:val="24"/>
          <w:vertAlign w:val="baseline"/>
        </w:rPr>
        <w:t>。</w:t>
      </w:r>
    </w:p>
    <w:p w:rsidR="00417780" w:rsidRDefault="00E93857" w:rsidP="00E93857">
      <w:pPr>
        <w:jc w:val="both"/>
      </w:pPr>
      <w:r>
        <w:t>﹁你在哪裡看到雷斯林的</w:t>
      </w:r>
      <w:r w:rsidRPr="002774BE">
        <w:rPr>
          <w:rStyle w:val="0Text"/>
          <w:color w:val="000000" w:themeColor="text1"/>
          <w:sz w:val="24"/>
          <w:vertAlign w:val="baseline"/>
        </w:rPr>
        <w:t>？</w:t>
      </w:r>
      <w:r>
        <w:t>﹂卡拉蒙定定地問道</w:t>
      </w:r>
      <w:r w:rsidRPr="002774BE">
        <w:rPr>
          <w:rStyle w:val="0Text"/>
          <w:color w:val="000000" w:themeColor="text1"/>
          <w:sz w:val="24"/>
          <w:vertAlign w:val="baseline"/>
        </w:rPr>
        <w:t>。</w:t>
      </w:r>
    </w:p>
    <w:p w:rsidR="00417780" w:rsidRDefault="00E93857" w:rsidP="00E93857">
      <w:pPr>
        <w:jc w:val="both"/>
      </w:pPr>
      <w:r>
        <w:t>﹁當然是在神殿裡囉</w:t>
      </w:r>
      <w:r w:rsidRPr="002774BE">
        <w:rPr>
          <w:rStyle w:val="0Text"/>
          <w:color w:val="000000" w:themeColor="text1"/>
          <w:sz w:val="24"/>
          <w:vertAlign w:val="baseline"/>
        </w:rPr>
        <w:t>！</w:t>
      </w:r>
      <w:r>
        <w:t>﹂泰斯裝作若無其事</w:t>
      </w:r>
      <w:r w:rsidRPr="002774BE">
        <w:rPr>
          <w:rStyle w:val="0Text"/>
          <w:color w:val="000000" w:themeColor="text1"/>
          <w:sz w:val="24"/>
          <w:vertAlign w:val="baseline"/>
        </w:rPr>
        <w:t>。</w:t>
      </w:r>
      <w:r>
        <w:t>﹁我沒告訴你</w:t>
      </w:r>
      <w:r w:rsidRPr="002774BE">
        <w:rPr>
          <w:rStyle w:val="0Text"/>
          <w:color w:val="000000" w:themeColor="text1"/>
          <w:sz w:val="24"/>
          <w:vertAlign w:val="baseline"/>
        </w:rPr>
        <w:t>，</w:t>
      </w:r>
      <w:r>
        <w:t>我昨天去了神殿嗎</w:t>
      </w:r>
      <w:r w:rsidRPr="002774BE">
        <w:rPr>
          <w:rStyle w:val="0Text"/>
          <w:color w:val="000000" w:themeColor="text1"/>
          <w:sz w:val="24"/>
          <w:vertAlign w:val="baseline"/>
        </w:rPr>
        <w:t>？</w:t>
      </w:r>
      <w:r>
        <w:t>﹂</w:t>
      </w:r>
    </w:p>
    <w:p w:rsidR="00417780" w:rsidRDefault="00E93857" w:rsidP="00E93857">
      <w:pPr>
        <w:jc w:val="both"/>
      </w:pPr>
      <w:r>
        <w:t>﹁有啊</w:t>
      </w:r>
      <w:r w:rsidRPr="002774BE">
        <w:rPr>
          <w:rStyle w:val="0Text"/>
          <w:color w:val="000000" w:themeColor="text1"/>
          <w:sz w:val="24"/>
          <w:vertAlign w:val="baseline"/>
        </w:rPr>
        <w:t>，</w:t>
      </w:r>
      <w:r>
        <w:t>但是你︱︱﹂</w:t>
      </w:r>
    </w:p>
    <w:p w:rsidR="00417780" w:rsidRDefault="00E93857" w:rsidP="00E93857">
      <w:pPr>
        <w:jc w:val="both"/>
      </w:pPr>
      <w:r>
        <w:t>﹁好吧</w:t>
      </w:r>
      <w:r w:rsidRPr="002774BE">
        <w:rPr>
          <w:rStyle w:val="0Text"/>
          <w:color w:val="000000" w:themeColor="text1"/>
          <w:sz w:val="24"/>
          <w:vertAlign w:val="baseline"/>
        </w:rPr>
        <w:t>，</w:t>
      </w:r>
      <w:r>
        <w:t>那我去那裡見了哪些朋友呢</w:t>
      </w:r>
      <w:r w:rsidRPr="002774BE">
        <w:rPr>
          <w:rStyle w:val="0Text"/>
          <w:color w:val="000000" w:themeColor="text1"/>
          <w:sz w:val="24"/>
          <w:vertAlign w:val="baseline"/>
        </w:rPr>
        <w:t>？</w:t>
      </w:r>
      <w:r>
        <w:t>﹂</w:t>
      </w:r>
    </w:p>
    <w:p w:rsidR="00417780" w:rsidRDefault="00E93857" w:rsidP="00E93857">
      <w:pPr>
        <w:jc w:val="both"/>
      </w:pPr>
      <w:r>
        <w:t>﹁你沒有︱︱﹂</w:t>
      </w:r>
    </w:p>
    <w:p w:rsidR="00417780" w:rsidRDefault="00E93857" w:rsidP="00E93857">
      <w:pPr>
        <w:jc w:val="both"/>
      </w:pPr>
      <w:r>
        <w:t>﹁我見到的是克麗珊娜和雷斯林</w:t>
      </w:r>
      <w:r w:rsidRPr="002774BE">
        <w:rPr>
          <w:rStyle w:val="0Text"/>
          <w:color w:val="000000" w:themeColor="text1"/>
          <w:sz w:val="24"/>
          <w:vertAlign w:val="baseline"/>
        </w:rPr>
        <w:t>。</w:t>
      </w:r>
      <w:r>
        <w:t>我一定跟你提過</w:t>
      </w:r>
      <w:r w:rsidRPr="002774BE">
        <w:rPr>
          <w:rStyle w:val="0Text"/>
          <w:color w:val="000000" w:themeColor="text1"/>
          <w:sz w:val="24"/>
          <w:vertAlign w:val="baseline"/>
        </w:rPr>
        <w:t>，</w:t>
      </w:r>
      <w:r>
        <w:t>只是你每次都不聽我說</w:t>
      </w:r>
      <w:r w:rsidRPr="002774BE">
        <w:rPr>
          <w:rStyle w:val="0Text"/>
          <w:color w:val="000000" w:themeColor="text1"/>
          <w:sz w:val="24"/>
          <w:vertAlign w:val="baseline"/>
        </w:rPr>
        <w:t>，</w:t>
      </w:r>
      <w:r>
        <w:t>你知道的嘛</w:t>
      </w:r>
      <w:r w:rsidRPr="002774BE">
        <w:rPr>
          <w:rStyle w:val="0Text"/>
          <w:color w:val="000000" w:themeColor="text1"/>
          <w:sz w:val="24"/>
          <w:vertAlign w:val="baseline"/>
        </w:rPr>
        <w:t>！</w:t>
      </w:r>
      <w:r>
        <w:t>﹂泰斯覺得深受誤解</w:t>
      </w:r>
      <w:r w:rsidRPr="002774BE">
        <w:rPr>
          <w:rStyle w:val="0Text"/>
          <w:color w:val="000000" w:themeColor="text1"/>
          <w:sz w:val="24"/>
          <w:vertAlign w:val="baseline"/>
        </w:rPr>
        <w:t>。</w:t>
      </w:r>
      <w:r>
        <w:t>﹁你每天晚上都坐在床上</w:t>
      </w:r>
      <w:r w:rsidRPr="002774BE">
        <w:rPr>
          <w:rStyle w:val="0Text"/>
          <w:color w:val="000000" w:themeColor="text1"/>
          <w:sz w:val="24"/>
          <w:vertAlign w:val="baseline"/>
        </w:rPr>
        <w:t>，</w:t>
      </w:r>
      <w:r>
        <w:t>不是生悶氣就是自言自語</w:t>
      </w:r>
      <w:r w:rsidRPr="002774BE">
        <w:rPr>
          <w:rStyle w:val="0Text"/>
          <w:color w:val="000000" w:themeColor="text1"/>
          <w:sz w:val="24"/>
          <w:vertAlign w:val="baseline"/>
        </w:rPr>
        <w:t>。</w:t>
      </w:r>
      <w:r>
        <w:t>如果我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屋頂要垮下來囉</w:t>
      </w:r>
      <w:r w:rsidRPr="002774BE">
        <w:rPr>
          <w:rStyle w:val="0Text"/>
          <w:color w:val="000000" w:themeColor="text1"/>
          <w:sz w:val="24"/>
          <w:vertAlign w:val="baseline"/>
        </w:rPr>
        <w:t>！</w:t>
      </w:r>
      <w:r>
        <w:t>﹄你還會說</w:t>
      </w:r>
      <w:r w:rsidRPr="002774BE">
        <w:rPr>
          <w:rStyle w:val="0Text"/>
          <w:color w:val="000000" w:themeColor="text1"/>
          <w:sz w:val="24"/>
          <w:vertAlign w:val="baseline"/>
        </w:rPr>
        <w:t>，</w:t>
      </w:r>
      <w:r>
        <w:t>﹃那很好啊</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lastRenderedPageBreak/>
        <w:t>﹁嘿</w:t>
      </w:r>
      <w:r w:rsidRPr="002774BE">
        <w:rPr>
          <w:rStyle w:val="0Text"/>
          <w:color w:val="000000" w:themeColor="text1"/>
          <w:sz w:val="24"/>
          <w:vertAlign w:val="baseline"/>
        </w:rPr>
        <w:t>，</w:t>
      </w:r>
      <w:r>
        <w:t>聽好</w:t>
      </w:r>
      <w:r w:rsidRPr="002774BE">
        <w:rPr>
          <w:rStyle w:val="0Text"/>
          <w:color w:val="000000" w:themeColor="text1"/>
          <w:sz w:val="24"/>
          <w:vertAlign w:val="baseline"/>
        </w:rPr>
        <w:t>，</w:t>
      </w:r>
      <w:r>
        <w:t>如果你有提到︱︱﹂</w:t>
      </w:r>
    </w:p>
    <w:p w:rsidR="00417780" w:rsidRDefault="00E93857" w:rsidP="00E93857">
      <w:pPr>
        <w:jc w:val="both"/>
      </w:pPr>
      <w:r>
        <w:t>﹁克麗珊娜女士和雷斯林</w:t>
      </w:r>
      <w:r w:rsidRPr="002774BE">
        <w:rPr>
          <w:rStyle w:val="0Text"/>
          <w:color w:val="000000" w:themeColor="text1"/>
          <w:sz w:val="24"/>
          <w:vertAlign w:val="baseline"/>
        </w:rPr>
        <w:t>，</w:t>
      </w:r>
      <w:r>
        <w:t>我們還聊了好一陣子呢</w:t>
      </w:r>
      <w:r w:rsidRPr="002774BE">
        <w:rPr>
          <w:rStyle w:val="0Text"/>
          <w:color w:val="000000" w:themeColor="text1"/>
          <w:sz w:val="24"/>
          <w:vertAlign w:val="baseline"/>
        </w:rPr>
        <w:t>！</w:t>
      </w:r>
      <w:r>
        <w:t>﹂泰斯忙不迭地說</w:t>
      </w:r>
      <w:r w:rsidRPr="002774BE">
        <w:rPr>
          <w:rStyle w:val="0Text"/>
          <w:color w:val="000000" w:themeColor="text1"/>
          <w:sz w:val="24"/>
          <w:vertAlign w:val="baseline"/>
        </w:rPr>
        <w:t>，</w:t>
      </w:r>
      <w:r>
        <w:t>﹁都是在討論冬季慶典的事情</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真該去看看他們怎麼布置神殿的</w:t>
      </w:r>
      <w:r w:rsidRPr="002774BE">
        <w:rPr>
          <w:rStyle w:val="0Text"/>
          <w:color w:val="000000" w:themeColor="text1"/>
          <w:sz w:val="24"/>
          <w:vertAlign w:val="baseline"/>
        </w:rPr>
        <w:t>！</w:t>
      </w:r>
      <w:r>
        <w:t>到處都是玫瑰花喔</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送你糖果了嗎</w:t>
      </w:r>
      <w:r w:rsidRPr="002774BE">
        <w:rPr>
          <w:rStyle w:val="0Text"/>
          <w:color w:val="000000" w:themeColor="text1"/>
          <w:sz w:val="24"/>
          <w:vertAlign w:val="baseline"/>
        </w:rPr>
        <w:t>？</w:t>
      </w:r>
      <w:r>
        <w:t>等一下</w:t>
      </w:r>
      <w:r w:rsidRPr="002774BE">
        <w:rPr>
          <w:rStyle w:val="0Text"/>
          <w:color w:val="000000" w:themeColor="text1"/>
          <w:sz w:val="24"/>
          <w:vertAlign w:val="baseline"/>
        </w:rPr>
        <w:t>，</w:t>
      </w:r>
      <w:r>
        <w:t>它們就在我那邊的袋子裡</w:t>
      </w:r>
      <w:r w:rsidRPr="002774BE">
        <w:rPr>
          <w:rStyle w:val="0Text"/>
          <w:color w:val="000000" w:themeColor="text1"/>
          <w:sz w:val="24"/>
          <w:vertAlign w:val="baseline"/>
        </w:rPr>
        <w:t>。</w:t>
      </w:r>
      <w:r>
        <w:t>只要一分鐘就可以找到了︱︱﹂坎德人企圖跳下椅子</w:t>
      </w:r>
      <w:r w:rsidRPr="002774BE">
        <w:rPr>
          <w:rStyle w:val="0Text"/>
          <w:color w:val="000000" w:themeColor="text1"/>
          <w:sz w:val="24"/>
          <w:vertAlign w:val="baseline"/>
        </w:rPr>
        <w:t>，</w:t>
      </w:r>
      <w:r>
        <w:t>不過被卡拉蒙給擋住了</w:t>
      </w:r>
      <w:r w:rsidRPr="002774BE">
        <w:rPr>
          <w:rStyle w:val="0Text"/>
          <w:color w:val="000000" w:themeColor="text1"/>
          <w:sz w:val="24"/>
          <w:vertAlign w:val="baseline"/>
        </w:rPr>
        <w:t>。</w:t>
      </w:r>
      <w:r>
        <w:t>﹁呃</w:t>
      </w:r>
      <w:r w:rsidRPr="002774BE">
        <w:rPr>
          <w:rStyle w:val="0Text"/>
          <w:color w:val="000000" w:themeColor="text1"/>
          <w:sz w:val="24"/>
          <w:vertAlign w:val="baseline"/>
        </w:rPr>
        <w:t>，</w:t>
      </w:r>
      <w:r>
        <w:t>我想可以等一下再去找糖果</w:t>
      </w:r>
      <w:r w:rsidRPr="002774BE">
        <w:rPr>
          <w:rStyle w:val="0Text"/>
          <w:color w:val="000000" w:themeColor="text1"/>
          <w:sz w:val="24"/>
          <w:vertAlign w:val="baseline"/>
        </w:rPr>
        <w:t>。</w:t>
      </w:r>
      <w:r>
        <w:t>我剛說到哪兒啦</w:t>
      </w:r>
      <w:r w:rsidRPr="002774BE">
        <w:rPr>
          <w:rStyle w:val="0Text"/>
          <w:color w:val="000000" w:themeColor="text1"/>
          <w:sz w:val="24"/>
          <w:vertAlign w:val="baseline"/>
        </w:rPr>
        <w:t>？</w:t>
      </w:r>
      <w:r>
        <w:t>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泰斯看見大漢眼中的怒火</w:t>
      </w:r>
      <w:r w:rsidRPr="002774BE">
        <w:rPr>
          <w:rStyle w:val="0Text"/>
          <w:color w:val="000000" w:themeColor="text1"/>
          <w:sz w:val="24"/>
          <w:vertAlign w:val="baseline"/>
        </w:rPr>
        <w:t>。</w:t>
      </w:r>
      <w:r>
        <w:t>﹁我和克麗珊娜女士還有雷斯林聊天</w:t>
      </w:r>
      <w:r w:rsidRPr="002774BE">
        <w:rPr>
          <w:rStyle w:val="0Text"/>
          <w:color w:val="000000" w:themeColor="text1"/>
          <w:sz w:val="24"/>
          <w:vertAlign w:val="baseline"/>
        </w:rPr>
        <w:t>，</w:t>
      </w:r>
      <w:r>
        <w:t>哇</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真的很刺激哦</w:t>
      </w:r>
      <w:r w:rsidRPr="002774BE">
        <w:rPr>
          <w:rStyle w:val="0Text"/>
          <w:color w:val="000000" w:themeColor="text1"/>
          <w:sz w:val="24"/>
          <w:vertAlign w:val="baseline"/>
        </w:rPr>
        <w:t>！</w:t>
      </w:r>
      <w:r>
        <w:t>提卡說的對</w:t>
      </w:r>
      <w:r w:rsidRPr="002774BE">
        <w:rPr>
          <w:rStyle w:val="0Text"/>
          <w:color w:val="000000" w:themeColor="text1"/>
          <w:sz w:val="24"/>
          <w:vertAlign w:val="baseline"/>
        </w:rPr>
        <w:t>，</w:t>
      </w:r>
      <w:r>
        <w:t>她和你弟弟正在談戀愛</w:t>
      </w:r>
      <w:r w:rsidRPr="002774BE">
        <w:rPr>
          <w:rStyle w:val="0Text"/>
          <w:color w:val="000000" w:themeColor="text1"/>
          <w:sz w:val="24"/>
          <w:vertAlign w:val="baseline"/>
        </w:rPr>
        <w:t>。</w:t>
      </w:r>
      <w:r>
        <w:t>﹂</w:t>
      </w:r>
    </w:p>
    <w:p w:rsidR="00417780" w:rsidRDefault="00E93857" w:rsidP="00E93857">
      <w:pPr>
        <w:jc w:val="both"/>
      </w:pPr>
      <w:r>
        <w:t>卡拉蒙眨眨眼</w:t>
      </w:r>
      <w:r w:rsidRPr="002774BE">
        <w:rPr>
          <w:rStyle w:val="0Text"/>
          <w:color w:val="000000" w:themeColor="text1"/>
          <w:sz w:val="24"/>
          <w:vertAlign w:val="baseline"/>
        </w:rPr>
        <w:t>，</w:t>
      </w:r>
      <w:r>
        <w:t>泰斯先是說一大堆拉拉雜雜的東西</w:t>
      </w:r>
      <w:r w:rsidRPr="002774BE">
        <w:rPr>
          <w:rStyle w:val="0Text"/>
          <w:color w:val="000000" w:themeColor="text1"/>
          <w:sz w:val="24"/>
          <w:vertAlign w:val="baseline"/>
        </w:rPr>
        <w:t>，</w:t>
      </w:r>
      <w:r>
        <w:t>接著又用亂七八糟的代名詞</w:t>
      </w:r>
      <w:r w:rsidRPr="002774BE">
        <w:rPr>
          <w:rStyle w:val="0Text"/>
          <w:color w:val="000000" w:themeColor="text1"/>
          <w:sz w:val="24"/>
          <w:vertAlign w:val="baseline"/>
        </w:rPr>
        <w:t>，</w:t>
      </w:r>
      <w:r>
        <w:t>讓他聽得一頭霧水</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是說提卡和你弟弟談戀愛啦</w:t>
      </w:r>
      <w:r w:rsidRPr="002774BE">
        <w:rPr>
          <w:rStyle w:val="0Text"/>
          <w:color w:val="000000" w:themeColor="text1"/>
          <w:sz w:val="24"/>
          <w:vertAlign w:val="baseline"/>
        </w:rPr>
        <w:t>！</w:t>
      </w:r>
      <w:r>
        <w:t>﹂泰斯看出了卡拉蒙的迷惑</w:t>
      </w:r>
      <w:r w:rsidRPr="002774BE">
        <w:rPr>
          <w:rStyle w:val="0Text"/>
          <w:color w:val="000000" w:themeColor="text1"/>
          <w:sz w:val="24"/>
          <w:vertAlign w:val="baseline"/>
        </w:rPr>
        <w:t>。</w:t>
      </w:r>
      <w:r>
        <w:t>﹁我是說克麗珊娜女士和你弟弟</w:t>
      </w:r>
      <w:r w:rsidRPr="002774BE">
        <w:rPr>
          <w:rStyle w:val="0Text"/>
          <w:color w:val="000000" w:themeColor="text1"/>
          <w:sz w:val="24"/>
          <w:vertAlign w:val="baseline"/>
        </w:rPr>
        <w:t>！</w:t>
      </w:r>
      <w:r>
        <w:t>真的很有趣吧</w:t>
      </w:r>
      <w:r w:rsidRPr="002774BE">
        <w:rPr>
          <w:rStyle w:val="0Text"/>
          <w:color w:val="000000" w:themeColor="text1"/>
          <w:sz w:val="24"/>
          <w:vertAlign w:val="baseline"/>
        </w:rPr>
        <w:t>！</w:t>
      </w:r>
      <w:r>
        <w:t>我斜靠在雷斯林關緊的門邊</w:t>
      </w:r>
      <w:r w:rsidRPr="002774BE">
        <w:rPr>
          <w:rStyle w:val="0Text"/>
          <w:color w:val="000000" w:themeColor="text1"/>
          <w:sz w:val="24"/>
          <w:vertAlign w:val="baseline"/>
        </w:rPr>
        <w:t>，</w:t>
      </w:r>
      <w:r>
        <w:t>一面休息一面等著他們聊完</w:t>
      </w:r>
      <w:r w:rsidRPr="002774BE">
        <w:rPr>
          <w:rStyle w:val="0Text"/>
          <w:color w:val="000000" w:themeColor="text1"/>
          <w:sz w:val="24"/>
          <w:vertAlign w:val="baseline"/>
        </w:rPr>
        <w:t>，</w:t>
      </w:r>
      <w:r>
        <w:t>然後我剛好就從鎖孔裡看到他差點就親她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們說的是你弟弟喔</w:t>
      </w:r>
      <w:r w:rsidRPr="002774BE">
        <w:rPr>
          <w:rStyle w:val="0Text"/>
          <w:color w:val="000000" w:themeColor="text1"/>
          <w:sz w:val="24"/>
          <w:vertAlign w:val="baseline"/>
        </w:rPr>
        <w:t>！</w:t>
      </w:r>
      <w:r>
        <w:t>想不到吧</w:t>
      </w:r>
      <w:r w:rsidRPr="002774BE">
        <w:rPr>
          <w:rStyle w:val="0Text"/>
          <w:color w:val="000000" w:themeColor="text1"/>
          <w:sz w:val="24"/>
          <w:vertAlign w:val="baseline"/>
        </w:rPr>
        <w:t>！</w:t>
      </w:r>
      <w:r>
        <w:t>不過他還是沒親下去</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他還吼著要她離開</w:t>
      </w:r>
      <w:r w:rsidRPr="002774BE">
        <w:rPr>
          <w:rStyle w:val="0Text"/>
          <w:color w:val="000000" w:themeColor="text1"/>
          <w:sz w:val="24"/>
          <w:vertAlign w:val="baseline"/>
        </w:rPr>
        <w:t>。</w:t>
      </w:r>
      <w:r>
        <w:t>她是走了</w:t>
      </w:r>
      <w:r w:rsidRPr="002774BE">
        <w:rPr>
          <w:rStyle w:val="0Text"/>
          <w:color w:val="000000" w:themeColor="text1"/>
          <w:sz w:val="24"/>
          <w:vertAlign w:val="baseline"/>
        </w:rPr>
        <w:t>，</w:t>
      </w:r>
      <w:r>
        <w:t>不過我可以看得出來她一點都不想走</w:t>
      </w:r>
      <w:r w:rsidRPr="002774BE">
        <w:rPr>
          <w:rStyle w:val="0Text"/>
          <w:color w:val="000000" w:themeColor="text1"/>
          <w:sz w:val="24"/>
          <w:vertAlign w:val="baseline"/>
        </w:rPr>
        <w:t>。</w:t>
      </w:r>
      <w:r>
        <w:t>她穿得好漂亮</w:t>
      </w:r>
      <w:r w:rsidRPr="002774BE">
        <w:rPr>
          <w:rStyle w:val="0Text"/>
          <w:color w:val="000000" w:themeColor="text1"/>
          <w:sz w:val="24"/>
          <w:vertAlign w:val="baseline"/>
        </w:rPr>
        <w:t>，</w:t>
      </w:r>
      <w:r>
        <w:t>看起來真是美極了</w:t>
      </w:r>
      <w:r w:rsidRPr="002774BE">
        <w:rPr>
          <w:rStyle w:val="0Text"/>
          <w:color w:val="000000" w:themeColor="text1"/>
          <w:sz w:val="24"/>
          <w:vertAlign w:val="baseline"/>
        </w:rPr>
        <w:t>。</w:t>
      </w:r>
      <w:r>
        <w:t>﹂</w:t>
      </w:r>
    </w:p>
    <w:p w:rsidR="00417780" w:rsidRDefault="00E93857" w:rsidP="00E93857">
      <w:pPr>
        <w:jc w:val="both"/>
      </w:pPr>
      <w:r>
        <w:t>泰斯見到卡拉蒙怔住的表情</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r>
        <w:t>﹁我們討論到大災變</w:t>
      </w:r>
      <w:r w:rsidRPr="002774BE">
        <w:rPr>
          <w:rStyle w:val="0Text"/>
          <w:color w:val="000000" w:themeColor="text1"/>
          <w:sz w:val="24"/>
          <w:vertAlign w:val="baseline"/>
        </w:rPr>
        <w:t>。</w:t>
      </w:r>
      <w:r>
        <w:t>雷斯林提到從今天︱︱就是冬季慶典開始</w:t>
      </w:r>
      <w:r w:rsidRPr="002774BE">
        <w:rPr>
          <w:rStyle w:val="0Text"/>
          <w:color w:val="000000" w:themeColor="text1"/>
          <w:sz w:val="24"/>
          <w:vertAlign w:val="baseline"/>
        </w:rPr>
        <w:t>，</w:t>
      </w:r>
      <w:r>
        <w:t>會發生恐怖的事情</w:t>
      </w:r>
      <w:r w:rsidRPr="002774BE">
        <w:rPr>
          <w:rStyle w:val="0Text"/>
          <w:color w:val="000000" w:themeColor="text1"/>
          <w:sz w:val="24"/>
          <w:vertAlign w:val="baseline"/>
        </w:rPr>
        <w:t>。</w:t>
      </w:r>
      <w:r>
        <w:t>這些都是諸神的警示</w:t>
      </w:r>
      <w:r w:rsidRPr="002774BE">
        <w:rPr>
          <w:rStyle w:val="0Text"/>
          <w:color w:val="000000" w:themeColor="text1"/>
          <w:sz w:val="24"/>
          <w:vertAlign w:val="baseline"/>
        </w:rPr>
        <w:t>。</w:t>
      </w:r>
      <w:r>
        <w:t>﹂</w:t>
      </w:r>
    </w:p>
    <w:p w:rsidR="00417780" w:rsidRDefault="00E93857" w:rsidP="00E93857">
      <w:pPr>
        <w:jc w:val="both"/>
      </w:pPr>
      <w:r>
        <w:t>﹁和他談戀愛</w:t>
      </w:r>
      <w:r w:rsidRPr="002774BE">
        <w:rPr>
          <w:rStyle w:val="0Text"/>
          <w:color w:val="000000" w:themeColor="text1"/>
          <w:sz w:val="24"/>
          <w:vertAlign w:val="baseline"/>
        </w:rPr>
        <w:t>？</w:t>
      </w:r>
      <w:r>
        <w:t>﹂卡拉蒙囁嚅著</w:t>
      </w:r>
      <w:r w:rsidRPr="002774BE">
        <w:rPr>
          <w:rStyle w:val="0Text"/>
          <w:color w:val="000000" w:themeColor="text1"/>
          <w:sz w:val="24"/>
          <w:vertAlign w:val="baseline"/>
        </w:rPr>
        <w:t>。</w:t>
      </w:r>
      <w:r>
        <w:t>他皺了皺眉頭</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任泰斯從椅子上跳下來</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千真萬確</w:t>
      </w:r>
      <w:r w:rsidRPr="002774BE">
        <w:rPr>
          <w:rStyle w:val="0Text"/>
          <w:color w:val="000000" w:themeColor="text1"/>
          <w:sz w:val="24"/>
          <w:vertAlign w:val="baseline"/>
        </w:rPr>
        <w:t>。</w:t>
      </w:r>
      <w:r>
        <w:t>﹂泰斯急切地說</w:t>
      </w:r>
      <w:r w:rsidRPr="002774BE">
        <w:rPr>
          <w:rStyle w:val="0Text"/>
          <w:color w:val="000000" w:themeColor="text1"/>
          <w:sz w:val="24"/>
          <w:vertAlign w:val="baseline"/>
        </w:rPr>
        <w:t>，</w:t>
      </w:r>
      <w:r>
        <w:t>一邊摸索他的小袋子</w:t>
      </w:r>
      <w:r w:rsidRPr="002774BE">
        <w:rPr>
          <w:rStyle w:val="0Text"/>
          <w:color w:val="000000" w:themeColor="text1"/>
          <w:sz w:val="24"/>
          <w:vertAlign w:val="baseline"/>
        </w:rPr>
        <w:t>，</w:t>
      </w:r>
      <w:r>
        <w:t>終於找到他帶回來的那些糖果</w:t>
      </w:r>
      <w:r w:rsidRPr="002774BE">
        <w:rPr>
          <w:rStyle w:val="0Text"/>
          <w:color w:val="000000" w:themeColor="text1"/>
          <w:sz w:val="24"/>
          <w:vertAlign w:val="baseline"/>
        </w:rPr>
        <w:t>。</w:t>
      </w:r>
      <w:r>
        <w:t>這些糖果因為天氣太熱而變得黏答答的</w:t>
      </w:r>
      <w:r w:rsidRPr="002774BE">
        <w:rPr>
          <w:rStyle w:val="0Text"/>
          <w:color w:val="000000" w:themeColor="text1"/>
          <w:sz w:val="24"/>
          <w:vertAlign w:val="baseline"/>
        </w:rPr>
        <w:t>，</w:t>
      </w:r>
      <w:r>
        <w:t>再加上泰斯剛才的一陣擠壓</w:t>
      </w:r>
      <w:r w:rsidRPr="002774BE">
        <w:rPr>
          <w:rStyle w:val="0Text"/>
          <w:color w:val="000000" w:themeColor="text1"/>
          <w:sz w:val="24"/>
          <w:vertAlign w:val="baseline"/>
        </w:rPr>
        <w:t>，</w:t>
      </w:r>
      <w:r>
        <w:t>全都變得奇形怪狀</w:t>
      </w:r>
      <w:r w:rsidRPr="002774BE">
        <w:rPr>
          <w:rStyle w:val="0Text"/>
          <w:color w:val="000000" w:themeColor="text1"/>
          <w:sz w:val="24"/>
          <w:vertAlign w:val="baseline"/>
        </w:rPr>
        <w:t>。</w:t>
      </w:r>
      <w:r>
        <w:t>不過坎德人很確定卡拉蒙根本就不會多加注意</w:t>
      </w:r>
      <w:r w:rsidRPr="002774BE">
        <w:rPr>
          <w:rStyle w:val="0Text"/>
          <w:color w:val="000000" w:themeColor="text1"/>
          <w:sz w:val="24"/>
          <w:vertAlign w:val="baseline"/>
        </w:rPr>
        <w:t>。</w:t>
      </w:r>
      <w:r>
        <w:t>他猜對了</w:t>
      </w:r>
      <w:r w:rsidRPr="002774BE">
        <w:rPr>
          <w:rStyle w:val="0Text"/>
          <w:color w:val="000000" w:themeColor="text1"/>
          <w:sz w:val="24"/>
          <w:vertAlign w:val="baseline"/>
        </w:rPr>
        <w:t>！</w:t>
      </w:r>
      <w:r>
        <w:t>卡拉蒙看都不看一眼就吃了起來</w:t>
      </w:r>
      <w:r w:rsidRPr="002774BE">
        <w:rPr>
          <w:rStyle w:val="0Text"/>
          <w:color w:val="000000" w:themeColor="text1"/>
          <w:sz w:val="24"/>
          <w:vertAlign w:val="baseline"/>
        </w:rPr>
        <w:t>。</w:t>
      </w:r>
    </w:p>
    <w:p w:rsidR="00417780" w:rsidRDefault="00E93857" w:rsidP="00E93857">
      <w:pPr>
        <w:jc w:val="both"/>
      </w:pPr>
      <w:r>
        <w:t>﹁他們說過</w:t>
      </w:r>
      <w:r w:rsidRPr="002774BE">
        <w:rPr>
          <w:rStyle w:val="0Text"/>
          <w:color w:val="000000" w:themeColor="text1"/>
          <w:sz w:val="24"/>
          <w:vertAlign w:val="baseline"/>
        </w:rPr>
        <w:t>，</w:t>
      </w:r>
      <w:r>
        <w:t>他需要一個牧師</w:t>
      </w:r>
      <w:r w:rsidRPr="002774BE">
        <w:rPr>
          <w:rStyle w:val="0Text"/>
          <w:color w:val="000000" w:themeColor="text1"/>
          <w:sz w:val="24"/>
          <w:vertAlign w:val="baseline"/>
        </w:rPr>
        <w:t>。</w:t>
      </w:r>
      <w:r>
        <w:t>﹂卡拉蒙喃喃唸著</w:t>
      </w:r>
      <w:r w:rsidRPr="002774BE">
        <w:rPr>
          <w:rStyle w:val="0Text"/>
          <w:color w:val="000000" w:themeColor="text1"/>
          <w:sz w:val="24"/>
          <w:vertAlign w:val="baseline"/>
        </w:rPr>
        <w:t>，</w:t>
      </w:r>
      <w:r>
        <w:t>嘴裡還塞滿了糖果</w:t>
      </w:r>
      <w:r w:rsidRPr="002774BE">
        <w:rPr>
          <w:rStyle w:val="0Text"/>
          <w:color w:val="000000" w:themeColor="text1"/>
          <w:sz w:val="24"/>
          <w:vertAlign w:val="baseline"/>
        </w:rPr>
        <w:t>。</w:t>
      </w:r>
      <w:r>
        <w:t>﹁他們真的說對了嗎</w:t>
      </w:r>
      <w:r w:rsidRPr="002774BE">
        <w:rPr>
          <w:rStyle w:val="0Text"/>
          <w:color w:val="000000" w:themeColor="text1"/>
          <w:sz w:val="24"/>
          <w:vertAlign w:val="baseline"/>
        </w:rPr>
        <w:t>？</w:t>
      </w:r>
      <w:r>
        <w:t>他真的要去做了嗎</w:t>
      </w:r>
      <w:r w:rsidRPr="002774BE">
        <w:rPr>
          <w:rStyle w:val="0Text"/>
          <w:color w:val="000000" w:themeColor="text1"/>
          <w:sz w:val="24"/>
          <w:vertAlign w:val="baseline"/>
        </w:rPr>
        <w:t>？</w:t>
      </w:r>
      <w:r>
        <w:t>我應該讓他就這樣子去嗎</w:t>
      </w:r>
      <w:r w:rsidRPr="002774BE">
        <w:rPr>
          <w:rStyle w:val="0Text"/>
          <w:color w:val="000000" w:themeColor="text1"/>
          <w:sz w:val="24"/>
          <w:vertAlign w:val="baseline"/>
        </w:rPr>
        <w:t>？</w:t>
      </w:r>
      <w:r>
        <w:t>還是應該阻止他</w:t>
      </w:r>
      <w:r w:rsidRPr="002774BE">
        <w:rPr>
          <w:rStyle w:val="0Text"/>
          <w:color w:val="000000" w:themeColor="text1"/>
          <w:sz w:val="24"/>
          <w:vertAlign w:val="baseline"/>
        </w:rPr>
        <w:t>？</w:t>
      </w:r>
      <w:r>
        <w:t>不過我有權利阻止他嗎</w:t>
      </w:r>
      <w:r w:rsidRPr="002774BE">
        <w:rPr>
          <w:rStyle w:val="0Text"/>
          <w:color w:val="000000" w:themeColor="text1"/>
          <w:sz w:val="24"/>
          <w:vertAlign w:val="baseline"/>
        </w:rPr>
        <w:t>？</w:t>
      </w:r>
      <w:r>
        <w:t>如果她決定跟他一起去</w:t>
      </w:r>
      <w:r w:rsidRPr="002774BE">
        <w:rPr>
          <w:rStyle w:val="0Text"/>
          <w:color w:val="000000" w:themeColor="text1"/>
          <w:sz w:val="24"/>
          <w:vertAlign w:val="baseline"/>
        </w:rPr>
        <w:t>，</w:t>
      </w:r>
      <w:r>
        <w:t>這是不是她的選擇呢</w:t>
      </w:r>
      <w:r w:rsidRPr="002774BE">
        <w:rPr>
          <w:rStyle w:val="0Text"/>
          <w:color w:val="000000" w:themeColor="text1"/>
          <w:sz w:val="24"/>
          <w:vertAlign w:val="baseline"/>
        </w:rPr>
        <w:t>？</w:t>
      </w:r>
      <w:r>
        <w:t>或許這樣對他最好︱︱﹂卡拉蒙柔聲說</w:t>
      </w:r>
      <w:r w:rsidRPr="002774BE">
        <w:rPr>
          <w:rStyle w:val="0Text"/>
          <w:color w:val="000000" w:themeColor="text1"/>
          <w:sz w:val="24"/>
          <w:vertAlign w:val="baseline"/>
        </w:rPr>
        <w:t>，</w:t>
      </w:r>
      <w:r>
        <w:t>一邊舔著他黏呼呼的手指</w:t>
      </w:r>
      <w:r w:rsidRPr="002774BE">
        <w:rPr>
          <w:rStyle w:val="0Text"/>
          <w:color w:val="000000" w:themeColor="text1"/>
          <w:sz w:val="24"/>
          <w:vertAlign w:val="baseline"/>
        </w:rPr>
        <w:t>。</w:t>
      </w:r>
    </w:p>
    <w:p w:rsidR="00417780" w:rsidRDefault="00E93857" w:rsidP="00E93857">
      <w:pPr>
        <w:jc w:val="both"/>
      </w:pPr>
      <w:r>
        <w:t>泰索何夫終於鬆了口氣</w:t>
      </w:r>
      <w:r w:rsidRPr="002774BE">
        <w:rPr>
          <w:rStyle w:val="0Text"/>
          <w:color w:val="000000" w:themeColor="text1"/>
          <w:sz w:val="24"/>
          <w:vertAlign w:val="baseline"/>
        </w:rPr>
        <w:t>，</w:t>
      </w:r>
      <w:r>
        <w:t>躺回床上等著去吃早餐</w:t>
      </w:r>
      <w:r w:rsidRPr="002774BE">
        <w:rPr>
          <w:rStyle w:val="0Text"/>
          <w:color w:val="000000" w:themeColor="text1"/>
          <w:sz w:val="24"/>
          <w:vertAlign w:val="baseline"/>
        </w:rPr>
        <w:t>。</w:t>
      </w:r>
      <w:r>
        <w:t>卡拉蒙並沒有問他去找雷斯林最初的動機是什麼</w:t>
      </w:r>
      <w:r w:rsidRPr="002774BE">
        <w:rPr>
          <w:rStyle w:val="0Text"/>
          <w:color w:val="000000" w:themeColor="text1"/>
          <w:sz w:val="24"/>
          <w:vertAlign w:val="baseline"/>
        </w:rPr>
        <w:t>。</w:t>
      </w:r>
      <w:r>
        <w:t>泰斯也十分確定</w:t>
      </w:r>
      <w:r w:rsidRPr="002774BE">
        <w:rPr>
          <w:rStyle w:val="0Text"/>
          <w:color w:val="000000" w:themeColor="text1"/>
          <w:sz w:val="24"/>
          <w:vertAlign w:val="baseline"/>
        </w:rPr>
        <w:t>，</w:t>
      </w:r>
      <w:r>
        <w:t>卡拉蒙會忘了自己沒問過</w:t>
      </w:r>
      <w:r w:rsidRPr="002774BE">
        <w:rPr>
          <w:rStyle w:val="0Text"/>
          <w:color w:val="000000" w:themeColor="text1"/>
          <w:sz w:val="24"/>
          <w:vertAlign w:val="baseline"/>
        </w:rPr>
        <w:t>。</w:t>
      </w:r>
      <w:r>
        <w:t>他的秘密還是很安全的︱︱</w:t>
      </w:r>
    </w:p>
    <w:p w:rsidR="00417780" w:rsidRDefault="00E93857" w:rsidP="00E93857">
      <w:pPr>
        <w:jc w:val="both"/>
      </w:pPr>
      <w:r>
        <w:t>冬季慶典這天的天空萬里無雲</w:t>
      </w:r>
      <w:r w:rsidRPr="002774BE">
        <w:rPr>
          <w:rStyle w:val="0Text"/>
          <w:color w:val="000000" w:themeColor="text1"/>
          <w:sz w:val="24"/>
          <w:vertAlign w:val="baseline"/>
        </w:rPr>
        <w:t>，</w:t>
      </w:r>
      <w:r>
        <w:t>清朗到幾乎可以穿透天際上達天庭</w:t>
      </w:r>
      <w:r w:rsidRPr="002774BE">
        <w:rPr>
          <w:rStyle w:val="0Text"/>
          <w:color w:val="000000" w:themeColor="text1"/>
          <w:sz w:val="24"/>
          <w:vertAlign w:val="baseline"/>
        </w:rPr>
        <w:t>。</w:t>
      </w:r>
      <w:r>
        <w:t>不過抬頭向上望的人可不想看太久</w:t>
      </w:r>
      <w:r w:rsidRPr="002774BE">
        <w:rPr>
          <w:rStyle w:val="0Text"/>
          <w:color w:val="000000" w:themeColor="text1"/>
          <w:sz w:val="24"/>
          <w:vertAlign w:val="baseline"/>
        </w:rPr>
        <w:t>，</w:t>
      </w:r>
      <w:r>
        <w:t>因為天空正如泰斯所注意到的一般</w:t>
      </w:r>
      <w:r w:rsidRPr="002774BE">
        <w:rPr>
          <w:rStyle w:val="0Text"/>
          <w:color w:val="000000" w:themeColor="text1"/>
          <w:sz w:val="24"/>
          <w:vertAlign w:val="baseline"/>
        </w:rPr>
        <w:t>，</w:t>
      </w:r>
      <w:r>
        <w:t>不大一樣︱︱整個都是綠色的</w:t>
      </w:r>
      <w:r w:rsidRPr="002774BE">
        <w:rPr>
          <w:rStyle w:val="0Text"/>
          <w:color w:val="000000" w:themeColor="text1"/>
          <w:sz w:val="24"/>
          <w:vertAlign w:val="baseline"/>
        </w:rPr>
        <w:t>。</w:t>
      </w:r>
    </w:p>
    <w:p w:rsidR="00417780" w:rsidRDefault="00E93857" w:rsidP="00E93857">
      <w:pPr>
        <w:jc w:val="both"/>
      </w:pPr>
      <w:r>
        <w:t>醜惡怪異的綠色天空</w:t>
      </w:r>
      <w:r w:rsidRPr="002774BE">
        <w:rPr>
          <w:rStyle w:val="0Text"/>
          <w:color w:val="000000" w:themeColor="text1"/>
          <w:sz w:val="24"/>
          <w:vertAlign w:val="baseline"/>
        </w:rPr>
        <w:t>，</w:t>
      </w:r>
      <w:r>
        <w:t>伴隨著沉悶黏膩的空氣</w:t>
      </w:r>
      <w:r w:rsidRPr="002774BE">
        <w:rPr>
          <w:rStyle w:val="0Text"/>
          <w:color w:val="000000" w:themeColor="text1"/>
          <w:sz w:val="24"/>
          <w:vertAlign w:val="baseline"/>
        </w:rPr>
        <w:t>，</w:t>
      </w:r>
      <w:r>
        <w:t>讓所有人感覺呼吸困難</w:t>
      </w:r>
      <w:r w:rsidRPr="002774BE">
        <w:rPr>
          <w:rStyle w:val="0Text"/>
          <w:color w:val="000000" w:themeColor="text1"/>
          <w:sz w:val="24"/>
          <w:vertAlign w:val="baseline"/>
        </w:rPr>
        <w:t>，</w:t>
      </w:r>
      <w:r>
        <w:t>也掃了不少興</w:t>
      </w:r>
      <w:r w:rsidRPr="002774BE">
        <w:rPr>
          <w:rStyle w:val="0Text"/>
          <w:color w:val="000000" w:themeColor="text1"/>
          <w:sz w:val="24"/>
          <w:vertAlign w:val="baseline"/>
        </w:rPr>
        <w:t>。</w:t>
      </w:r>
      <w:r>
        <w:t>被迫外出參與慶典派對的民眾都是快步疾走</w:t>
      </w:r>
      <w:r w:rsidRPr="002774BE">
        <w:rPr>
          <w:rStyle w:val="0Text"/>
          <w:color w:val="000000" w:themeColor="text1"/>
          <w:sz w:val="24"/>
          <w:vertAlign w:val="baseline"/>
        </w:rPr>
        <w:t>，</w:t>
      </w:r>
      <w:r>
        <w:t>一邊抱怨奇怪的天氣</w:t>
      </w:r>
      <w:r w:rsidRPr="002774BE">
        <w:rPr>
          <w:rStyle w:val="0Text"/>
          <w:color w:val="000000" w:themeColor="text1"/>
          <w:sz w:val="24"/>
          <w:vertAlign w:val="baseline"/>
        </w:rPr>
        <w:t>，</w:t>
      </w:r>
      <w:r>
        <w:t>每人心中的過節氣氛多多少少都被恐懼感所取代</w:t>
      </w:r>
      <w:r w:rsidRPr="002774BE">
        <w:rPr>
          <w:rStyle w:val="0Text"/>
          <w:color w:val="000000" w:themeColor="text1"/>
          <w:sz w:val="24"/>
          <w:vertAlign w:val="baseline"/>
        </w:rPr>
        <w:t>。</w:t>
      </w:r>
    </w:p>
    <w:p w:rsidR="00417780" w:rsidRDefault="00E93857" w:rsidP="00E93857">
      <w:pPr>
        <w:jc w:val="both"/>
      </w:pPr>
      <w:r>
        <w:t>神殿裡的派對則是繼續盛大舉行</w:t>
      </w:r>
      <w:r w:rsidRPr="002774BE">
        <w:rPr>
          <w:rStyle w:val="0Text"/>
          <w:color w:val="000000" w:themeColor="text1"/>
          <w:sz w:val="24"/>
          <w:vertAlign w:val="baseline"/>
        </w:rPr>
        <w:t>，</w:t>
      </w:r>
      <w:r>
        <w:t>絲毫不受外界影響</w:t>
      </w:r>
      <w:r w:rsidRPr="002774BE">
        <w:rPr>
          <w:rStyle w:val="0Text"/>
          <w:color w:val="000000" w:themeColor="text1"/>
          <w:sz w:val="24"/>
          <w:vertAlign w:val="baseline"/>
        </w:rPr>
        <w:t>。</w:t>
      </w:r>
      <w:r>
        <w:t>在室內看不見怪異的綠色天空</w:t>
      </w:r>
      <w:r w:rsidRPr="002774BE">
        <w:rPr>
          <w:rStyle w:val="0Text"/>
          <w:color w:val="000000" w:themeColor="text1"/>
          <w:sz w:val="24"/>
          <w:vertAlign w:val="baseline"/>
        </w:rPr>
        <w:t>，</w:t>
      </w:r>
      <w:r>
        <w:t>每個與會者都沉浸在教皇的美善中</w:t>
      </w:r>
      <w:r w:rsidRPr="002774BE">
        <w:rPr>
          <w:rStyle w:val="0Text"/>
          <w:color w:val="000000" w:themeColor="text1"/>
          <w:sz w:val="24"/>
          <w:vertAlign w:val="baseline"/>
        </w:rPr>
        <w:t>，</w:t>
      </w:r>
      <w:r>
        <w:t>連克麗珊娜也不例外</w:t>
      </w:r>
      <w:r w:rsidRPr="002774BE">
        <w:rPr>
          <w:rStyle w:val="0Text"/>
          <w:color w:val="000000" w:themeColor="text1"/>
          <w:sz w:val="24"/>
          <w:vertAlign w:val="baseline"/>
        </w:rPr>
        <w:t>。</w:t>
      </w:r>
      <w:r>
        <w:t>她又再度任教皇的光輝洗滌心靈</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今天已經看到了天空</w:t>
      </w:r>
      <w:r w:rsidRPr="002774BE">
        <w:rPr>
          <w:rStyle w:val="0Text"/>
          <w:color w:val="000000" w:themeColor="text1"/>
          <w:sz w:val="24"/>
          <w:vertAlign w:val="baseline"/>
        </w:rPr>
        <w:t>。</w:t>
      </w:r>
      <w:r>
        <w:t>克麗珊娜憶起雷斯林的話</w:t>
      </w:r>
      <w:r w:rsidRPr="002774BE">
        <w:rPr>
          <w:rStyle w:val="0Text"/>
          <w:color w:val="000000" w:themeColor="text1"/>
          <w:sz w:val="24"/>
          <w:vertAlign w:val="baseline"/>
        </w:rPr>
        <w:t>，</w:t>
      </w:r>
      <w:r>
        <w:t>努力地回想關於最後十三天的故事</w:t>
      </w:r>
      <w:r w:rsidRPr="002774BE">
        <w:rPr>
          <w:rStyle w:val="0Text"/>
          <w:color w:val="000000" w:themeColor="text1"/>
          <w:sz w:val="24"/>
          <w:vertAlign w:val="baseline"/>
        </w:rPr>
        <w:t>。</w:t>
      </w:r>
    </w:p>
    <w:p w:rsidR="00417780" w:rsidRDefault="00E93857" w:rsidP="00E93857">
      <w:pPr>
        <w:jc w:val="both"/>
      </w:pPr>
      <w:r>
        <w:t>但這些都只是兒時記憶</w:t>
      </w:r>
      <w:r w:rsidRPr="002774BE">
        <w:rPr>
          <w:rStyle w:val="0Text"/>
          <w:color w:val="000000" w:themeColor="text1"/>
          <w:sz w:val="24"/>
          <w:vertAlign w:val="baseline"/>
        </w:rPr>
        <w:t>，</w:t>
      </w:r>
      <w:r>
        <w:t>和昨晚的夢境全都混在一起</w:t>
      </w:r>
      <w:r w:rsidRPr="002774BE">
        <w:rPr>
          <w:rStyle w:val="0Text"/>
          <w:color w:val="000000" w:themeColor="text1"/>
          <w:sz w:val="24"/>
          <w:vertAlign w:val="baseline"/>
        </w:rPr>
        <w:t>。</w:t>
      </w:r>
      <w:r>
        <w:t>她心想</w:t>
      </w:r>
      <w:r w:rsidRPr="002774BE">
        <w:rPr>
          <w:rStyle w:val="0Text"/>
          <w:color w:val="000000" w:themeColor="text1"/>
          <w:sz w:val="24"/>
          <w:vertAlign w:val="baseline"/>
        </w:rPr>
        <w:t>，</w:t>
      </w:r>
      <w:r>
        <w:t>教皇當然會注意到諸神的警示︱︱她希望歷史能夠改變</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教皇是絕對無辜的</w:t>
      </w:r>
      <w:r w:rsidRPr="002774BE">
        <w:rPr>
          <w:rStyle w:val="0Text"/>
          <w:color w:val="000000" w:themeColor="text1"/>
          <w:sz w:val="24"/>
          <w:vertAlign w:val="baseline"/>
        </w:rPr>
        <w:t>。</w:t>
      </w:r>
      <w:r>
        <w:t>她在教皇光耀的照拂下</w:t>
      </w:r>
      <w:r w:rsidRPr="002774BE">
        <w:rPr>
          <w:rStyle w:val="0Text"/>
          <w:color w:val="000000" w:themeColor="text1"/>
          <w:sz w:val="24"/>
          <w:vertAlign w:val="baseline"/>
        </w:rPr>
        <w:t>，</w:t>
      </w:r>
      <w:r>
        <w:t>忘記了她曾經看到過那個眼神閃爍不定的焦慮人類</w:t>
      </w:r>
      <w:r w:rsidRPr="002774BE">
        <w:rPr>
          <w:rStyle w:val="0Text"/>
          <w:color w:val="000000" w:themeColor="text1"/>
          <w:sz w:val="24"/>
          <w:vertAlign w:val="baseline"/>
        </w:rPr>
        <w:t>。</w:t>
      </w:r>
      <w:r>
        <w:t>她現在看到的</w:t>
      </w:r>
      <w:r w:rsidRPr="002774BE">
        <w:rPr>
          <w:rStyle w:val="0Text"/>
          <w:color w:val="000000" w:themeColor="text1"/>
          <w:sz w:val="24"/>
          <w:vertAlign w:val="baseline"/>
        </w:rPr>
        <w:t>，</w:t>
      </w:r>
      <w:r>
        <w:t>是一個指責屬下欺瞞和怠慢的當權者</w:t>
      </w:r>
      <w:r w:rsidRPr="002774BE">
        <w:rPr>
          <w:rStyle w:val="0Text"/>
          <w:color w:val="000000" w:themeColor="text1"/>
          <w:sz w:val="24"/>
          <w:vertAlign w:val="baseline"/>
        </w:rPr>
        <w:t>，</w:t>
      </w:r>
      <w:r>
        <w:t>他只不過是無辜的受害者而已</w:t>
      </w:r>
      <w:r w:rsidRPr="002774BE">
        <w:rPr>
          <w:rStyle w:val="0Text"/>
          <w:color w:val="000000" w:themeColor="text1"/>
          <w:sz w:val="24"/>
          <w:vertAlign w:val="baseline"/>
        </w:rPr>
        <w:t>。</w:t>
      </w:r>
    </w:p>
    <w:p w:rsidR="00417780" w:rsidRDefault="00E93857" w:rsidP="00E93857">
      <w:pPr>
        <w:jc w:val="both"/>
      </w:pPr>
      <w:r>
        <w:t>這天競技場的觀眾席上稀稀落落</w:t>
      </w:r>
      <w:r w:rsidRPr="002774BE">
        <w:rPr>
          <w:rStyle w:val="0Text"/>
          <w:color w:val="000000" w:themeColor="text1"/>
          <w:sz w:val="24"/>
          <w:vertAlign w:val="baseline"/>
        </w:rPr>
        <w:t>，</w:t>
      </w:r>
      <w:r>
        <w:t>因為大部份人看到綠色天空的顏色愈來愈深</w:t>
      </w:r>
      <w:r w:rsidRPr="002774BE">
        <w:rPr>
          <w:rStyle w:val="0Text"/>
          <w:color w:val="000000" w:themeColor="text1"/>
          <w:sz w:val="24"/>
          <w:vertAlign w:val="baseline"/>
        </w:rPr>
        <w:t>，</w:t>
      </w:r>
      <w:r>
        <w:t>都不想到戶外活動</w:t>
      </w:r>
      <w:r w:rsidRPr="002774BE">
        <w:rPr>
          <w:rStyle w:val="0Text"/>
          <w:color w:val="000000" w:themeColor="text1"/>
          <w:sz w:val="24"/>
          <w:vertAlign w:val="baseline"/>
        </w:rPr>
        <w:t>。</w:t>
      </w:r>
    </w:p>
    <w:p w:rsidR="00417780" w:rsidRDefault="00E93857" w:rsidP="00E93857">
      <w:pPr>
        <w:jc w:val="both"/>
      </w:pPr>
      <w:r>
        <w:t>鬥士們也都受到了影響</w:t>
      </w:r>
      <w:r w:rsidRPr="002774BE">
        <w:rPr>
          <w:rStyle w:val="0Text"/>
          <w:color w:val="000000" w:themeColor="text1"/>
          <w:sz w:val="24"/>
          <w:vertAlign w:val="baseline"/>
        </w:rPr>
        <w:t>，</w:t>
      </w:r>
      <w:r>
        <w:t>心不在焉地比劃著</w:t>
      </w:r>
      <w:r w:rsidRPr="002774BE">
        <w:rPr>
          <w:rStyle w:val="0Text"/>
          <w:color w:val="000000" w:themeColor="text1"/>
          <w:sz w:val="24"/>
          <w:vertAlign w:val="baseline"/>
        </w:rPr>
        <w:t>。</w:t>
      </w:r>
      <w:r>
        <w:t>觀眾也是興趣缺缺</w:t>
      </w:r>
      <w:r w:rsidRPr="002774BE">
        <w:rPr>
          <w:rStyle w:val="0Text"/>
          <w:color w:val="000000" w:themeColor="text1"/>
          <w:sz w:val="24"/>
          <w:vertAlign w:val="baseline"/>
        </w:rPr>
        <w:t>，</w:t>
      </w:r>
      <w:r>
        <w:t>連對他們最喜愛的鬥士都吝於鼓掌</w:t>
      </w:r>
      <w:r w:rsidRPr="002774BE">
        <w:rPr>
          <w:rStyle w:val="0Text"/>
          <w:color w:val="000000" w:themeColor="text1"/>
          <w:sz w:val="24"/>
          <w:vertAlign w:val="baseline"/>
        </w:rPr>
        <w:t>。</w:t>
      </w:r>
    </w:p>
    <w:p w:rsidR="00417780" w:rsidRDefault="00E93857" w:rsidP="00E93857">
      <w:pPr>
        <w:jc w:val="both"/>
      </w:pPr>
      <w:r>
        <w:t>﹁這樣子的天空正常嗎</w:t>
      </w:r>
      <w:r w:rsidRPr="002774BE">
        <w:rPr>
          <w:rStyle w:val="0Text"/>
          <w:color w:val="000000" w:themeColor="text1"/>
          <w:sz w:val="24"/>
          <w:vertAlign w:val="baseline"/>
        </w:rPr>
        <w:t>？</w:t>
      </w:r>
      <w:r>
        <w:t>﹂奇莉在走廊等待上場時</w:t>
      </w:r>
      <w:r w:rsidRPr="002774BE">
        <w:rPr>
          <w:rStyle w:val="0Text"/>
          <w:color w:val="000000" w:themeColor="text1"/>
          <w:sz w:val="24"/>
          <w:vertAlign w:val="baseline"/>
        </w:rPr>
        <w:t>，</w:t>
      </w:r>
      <w:r>
        <w:t>問費拉葛斯和卡拉蒙</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我終於知道我們族人選擇住在海底的原因了</w:t>
      </w:r>
      <w:r w:rsidRPr="002774BE">
        <w:rPr>
          <w:rStyle w:val="0Text"/>
          <w:color w:val="000000" w:themeColor="text1"/>
          <w:sz w:val="24"/>
          <w:vertAlign w:val="baseline"/>
        </w:rPr>
        <w:t>。</w:t>
      </w:r>
      <w:r>
        <w:t>﹂</w:t>
      </w:r>
    </w:p>
    <w:p w:rsidR="00417780" w:rsidRDefault="00E93857" w:rsidP="00E93857">
      <w:pPr>
        <w:jc w:val="both"/>
      </w:pPr>
      <w:r>
        <w:t>﹁我們家三代都曾經做過長途的航行</w:t>
      </w:r>
      <w:r w:rsidRPr="002774BE">
        <w:rPr>
          <w:rStyle w:val="0Text"/>
          <w:color w:val="000000" w:themeColor="text1"/>
          <w:sz w:val="24"/>
          <w:vertAlign w:val="baseline"/>
        </w:rPr>
        <w:t>，</w:t>
      </w:r>
      <w:r>
        <w:t>﹂費拉葛斯說</w:t>
      </w:r>
      <w:r w:rsidRPr="002774BE">
        <w:rPr>
          <w:rStyle w:val="0Text"/>
          <w:color w:val="000000" w:themeColor="text1"/>
          <w:sz w:val="24"/>
          <w:vertAlign w:val="baseline"/>
        </w:rPr>
        <w:t>，</w:t>
      </w:r>
      <w:r>
        <w:t>﹁我從來沒看過這種綠色天空</w:t>
      </w:r>
      <w:r w:rsidRPr="002774BE">
        <w:rPr>
          <w:rStyle w:val="0Text"/>
          <w:color w:val="000000" w:themeColor="text1"/>
          <w:sz w:val="24"/>
          <w:vertAlign w:val="baseline"/>
        </w:rPr>
        <w:t>，</w:t>
      </w:r>
      <w:r>
        <w:t>也從來沒聽說過</w:t>
      </w:r>
      <w:r w:rsidRPr="002774BE">
        <w:rPr>
          <w:rStyle w:val="0Text"/>
          <w:color w:val="000000" w:themeColor="text1"/>
          <w:sz w:val="24"/>
          <w:vertAlign w:val="baseline"/>
        </w:rPr>
        <w:t>。</w:t>
      </w:r>
      <w:r>
        <w:t>我敢保證</w:t>
      </w:r>
      <w:r w:rsidRPr="002774BE">
        <w:rPr>
          <w:rStyle w:val="0Text"/>
          <w:color w:val="000000" w:themeColor="text1"/>
          <w:sz w:val="24"/>
          <w:vertAlign w:val="baseline"/>
        </w:rPr>
        <w:t>，</w:t>
      </w:r>
      <w:r>
        <w:t>一定是個壞兆頭</w:t>
      </w:r>
      <w:r w:rsidRPr="002774BE">
        <w:rPr>
          <w:rStyle w:val="0Text"/>
          <w:color w:val="000000" w:themeColor="text1"/>
          <w:sz w:val="24"/>
          <w:vertAlign w:val="baseline"/>
        </w:rPr>
        <w:t>。</w:t>
      </w:r>
      <w:r>
        <w:t>﹂</w:t>
      </w:r>
    </w:p>
    <w:p w:rsidR="00417780" w:rsidRDefault="00E93857" w:rsidP="00E93857">
      <w:pPr>
        <w:jc w:val="both"/>
      </w:pPr>
      <w:r>
        <w:t>﹁那還用說</w:t>
      </w:r>
      <w:r w:rsidRPr="002774BE">
        <w:rPr>
          <w:rStyle w:val="0Text"/>
          <w:color w:val="000000" w:themeColor="text1"/>
          <w:sz w:val="24"/>
          <w:vertAlign w:val="baseline"/>
        </w:rPr>
        <w:t>。</w:t>
      </w:r>
      <w:r>
        <w:t>﹂卡拉蒙不安地說</w:t>
      </w:r>
      <w:r w:rsidRPr="002774BE">
        <w:rPr>
          <w:rStyle w:val="0Text"/>
          <w:color w:val="000000" w:themeColor="text1"/>
          <w:sz w:val="24"/>
          <w:vertAlign w:val="baseline"/>
        </w:rPr>
        <w:t>。</w:t>
      </w:r>
      <w:r>
        <w:t>他忽然想起十三天後就是大災變了</w:t>
      </w:r>
      <w:r w:rsidRPr="002774BE">
        <w:rPr>
          <w:rStyle w:val="0Text"/>
          <w:color w:val="000000" w:themeColor="text1"/>
          <w:sz w:val="24"/>
          <w:vertAlign w:val="baseline"/>
        </w:rPr>
        <w:t>！</w:t>
      </w:r>
      <w:r>
        <w:t>只剩下十三天︱︱這兩個亦師亦友的好同伴︱︱對他而言幾乎像史東和坦尼斯一樣重要</w:t>
      </w:r>
      <w:r w:rsidRPr="002774BE">
        <w:rPr>
          <w:rStyle w:val="0Text"/>
          <w:color w:val="000000" w:themeColor="text1"/>
          <w:sz w:val="24"/>
          <w:vertAlign w:val="baseline"/>
        </w:rPr>
        <w:t>。</w:t>
      </w:r>
      <w:r>
        <w:t>他們將會被大災變︱︱卡拉蒙覺得</w:t>
      </w:r>
      <w:r w:rsidRPr="002774BE">
        <w:rPr>
          <w:rStyle w:val="0Text"/>
          <w:color w:val="000000" w:themeColor="text1"/>
          <w:sz w:val="24"/>
          <w:vertAlign w:val="baseline"/>
        </w:rPr>
        <w:t>，</w:t>
      </w:r>
      <w:r>
        <w:t>伊斯塔上其他的人都是自私的傢伙</w:t>
      </w:r>
      <w:r w:rsidRPr="002774BE">
        <w:rPr>
          <w:rStyle w:val="0Text"/>
          <w:color w:val="000000" w:themeColor="text1"/>
          <w:sz w:val="24"/>
          <w:vertAlign w:val="baseline"/>
        </w:rPr>
        <w:t>，</w:t>
      </w:r>
      <w:r>
        <w:t>是死是活根本不關他的事︵當然無辜的孩童們例外︶</w:t>
      </w:r>
      <w:r w:rsidRPr="002774BE">
        <w:rPr>
          <w:rStyle w:val="0Text"/>
          <w:color w:val="000000" w:themeColor="text1"/>
          <w:sz w:val="24"/>
          <w:vertAlign w:val="baseline"/>
        </w:rPr>
        <w:t>，</w:t>
      </w:r>
      <w:r>
        <w:t>他一定要先警告他們</w:t>
      </w:r>
      <w:r w:rsidRPr="002774BE">
        <w:rPr>
          <w:rStyle w:val="0Text"/>
          <w:color w:val="000000" w:themeColor="text1"/>
          <w:sz w:val="24"/>
          <w:vertAlign w:val="baseline"/>
        </w:rPr>
        <w:t>。</w:t>
      </w:r>
      <w:r>
        <w:t>如果他們離開城市的話</w:t>
      </w:r>
      <w:r w:rsidRPr="002774BE">
        <w:rPr>
          <w:rStyle w:val="0Text"/>
          <w:color w:val="000000" w:themeColor="text1"/>
          <w:sz w:val="24"/>
          <w:vertAlign w:val="baseline"/>
        </w:rPr>
        <w:t>，</w:t>
      </w:r>
      <w:r>
        <w:t>或許可以逃過一劫</w:t>
      </w:r>
      <w:r w:rsidRPr="002774BE">
        <w:rPr>
          <w:rStyle w:val="0Text"/>
          <w:color w:val="000000" w:themeColor="text1"/>
          <w:sz w:val="24"/>
          <w:vertAlign w:val="baseline"/>
        </w:rPr>
        <w:t>。</w:t>
      </w:r>
    </w:p>
    <w:p w:rsidR="00417780" w:rsidRDefault="00E93857" w:rsidP="00E93857">
      <w:pPr>
        <w:jc w:val="both"/>
      </w:pPr>
      <w:r>
        <w:t>卡拉蒙絞盡腦汁地苦思</w:t>
      </w:r>
      <w:r w:rsidRPr="002774BE">
        <w:rPr>
          <w:rStyle w:val="0Text"/>
          <w:color w:val="000000" w:themeColor="text1"/>
          <w:sz w:val="24"/>
          <w:vertAlign w:val="baseline"/>
        </w:rPr>
        <w:t>，</w:t>
      </w:r>
      <w:r>
        <w:t>並沒有對競技場多加注意</w:t>
      </w:r>
      <w:r w:rsidRPr="002774BE">
        <w:rPr>
          <w:rStyle w:val="0Text"/>
          <w:color w:val="000000" w:themeColor="text1"/>
          <w:sz w:val="24"/>
          <w:vertAlign w:val="baseline"/>
        </w:rPr>
        <w:t>。</w:t>
      </w:r>
      <w:r>
        <w:t>臺上是牛頭人大紅和一個剛來幾個星期的生手互相比劃</w:t>
      </w:r>
      <w:r w:rsidRPr="002774BE">
        <w:rPr>
          <w:rStyle w:val="0Text"/>
          <w:color w:val="000000" w:themeColor="text1"/>
          <w:sz w:val="24"/>
          <w:vertAlign w:val="baseline"/>
        </w:rPr>
        <w:t>。</w:t>
      </w:r>
    </w:p>
    <w:p w:rsidR="00417780" w:rsidRDefault="00E93857" w:rsidP="00E93857">
      <w:pPr>
        <w:jc w:val="both"/>
      </w:pPr>
      <w:r>
        <w:t>不過卡拉蒙感覺站在身邊的費拉葛斯突然一僵</w:t>
      </w:r>
      <w:r w:rsidRPr="002774BE">
        <w:rPr>
          <w:rStyle w:val="0Text"/>
          <w:color w:val="000000" w:themeColor="text1"/>
          <w:sz w:val="24"/>
          <w:vertAlign w:val="baseline"/>
        </w:rPr>
        <w:t>，</w:t>
      </w:r>
      <w:r>
        <w:t>趕忙問</w:t>
      </w:r>
      <w:r w:rsidRPr="002774BE">
        <w:rPr>
          <w:rStyle w:val="0Text"/>
          <w:color w:val="000000" w:themeColor="text1"/>
          <w:sz w:val="24"/>
          <w:vertAlign w:val="baseline"/>
        </w:rPr>
        <w:t>，</w:t>
      </w:r>
      <w:r>
        <w:t>﹁怎麼啦</w:t>
      </w:r>
      <w:r w:rsidRPr="002774BE">
        <w:rPr>
          <w:rStyle w:val="0Text"/>
          <w:color w:val="000000" w:themeColor="text1"/>
          <w:sz w:val="24"/>
          <w:vertAlign w:val="baseline"/>
        </w:rPr>
        <w:t>？</w:t>
      </w:r>
      <w:r>
        <w:t>﹂</w:t>
      </w:r>
    </w:p>
    <w:p w:rsidR="00417780" w:rsidRDefault="00E93857" w:rsidP="00E93857">
      <w:pPr>
        <w:jc w:val="both"/>
      </w:pPr>
      <w:r>
        <w:t>﹁你曾經在道具間裡看過那枝三叉戟嗎</w:t>
      </w:r>
      <w:r w:rsidRPr="002774BE">
        <w:rPr>
          <w:rStyle w:val="0Text"/>
          <w:color w:val="000000" w:themeColor="text1"/>
          <w:sz w:val="24"/>
          <w:vertAlign w:val="baseline"/>
        </w:rPr>
        <w:t>？</w:t>
      </w:r>
      <w:r>
        <w:t>﹂費拉葛斯平靜地說</w:t>
      </w:r>
      <w:r w:rsidRPr="002774BE">
        <w:rPr>
          <w:rStyle w:val="0Text"/>
          <w:color w:val="000000" w:themeColor="text1"/>
          <w:sz w:val="24"/>
          <w:vertAlign w:val="baseline"/>
        </w:rPr>
        <w:t>。</w:t>
      </w:r>
    </w:p>
    <w:p w:rsidR="00417780" w:rsidRDefault="00E93857" w:rsidP="00E93857">
      <w:pPr>
        <w:jc w:val="both"/>
      </w:pPr>
      <w:r>
        <w:t>卡拉蒙仔細打量牛頭人的兵器</w:t>
      </w:r>
      <w:r w:rsidRPr="002774BE">
        <w:rPr>
          <w:rStyle w:val="0Text"/>
          <w:color w:val="000000" w:themeColor="text1"/>
          <w:sz w:val="24"/>
          <w:vertAlign w:val="baseline"/>
        </w:rPr>
        <w:t>，</w:t>
      </w:r>
      <w:r>
        <w:t>緩緩搖搖頭</w:t>
      </w:r>
      <w:r w:rsidRPr="002774BE">
        <w:rPr>
          <w:rStyle w:val="0Text"/>
          <w:color w:val="000000" w:themeColor="text1"/>
          <w:sz w:val="24"/>
          <w:vertAlign w:val="baseline"/>
        </w:rPr>
        <w:t>，</w:t>
      </w:r>
      <w:r>
        <w:t>不祥感湧上心頭</w:t>
      </w:r>
      <w:r w:rsidRPr="002774BE">
        <w:rPr>
          <w:rStyle w:val="0Text"/>
          <w:color w:val="000000" w:themeColor="text1"/>
          <w:sz w:val="24"/>
          <w:vertAlign w:val="baseline"/>
        </w:rPr>
        <w:t>。</w:t>
      </w:r>
      <w:r>
        <w:t>新來的傢伙很明顯地並不是牛頭人的對手</w:t>
      </w:r>
      <w:r w:rsidRPr="002774BE">
        <w:rPr>
          <w:rStyle w:val="0Text"/>
          <w:color w:val="000000" w:themeColor="text1"/>
          <w:sz w:val="24"/>
          <w:vertAlign w:val="baseline"/>
        </w:rPr>
        <w:t>，</w:t>
      </w:r>
      <w:r>
        <w:t>他之所以沒被打敗完全是事前的套招</w:t>
      </w:r>
      <w:r w:rsidRPr="002774BE">
        <w:rPr>
          <w:rStyle w:val="0Text"/>
          <w:color w:val="000000" w:themeColor="text1"/>
          <w:sz w:val="24"/>
          <w:vertAlign w:val="baseline"/>
        </w:rPr>
        <w:t>，</w:t>
      </w:r>
      <w:r>
        <w:t>而牛頭人也似乎絲毫不把他放在眼裡</w:t>
      </w:r>
      <w:r w:rsidRPr="002774BE">
        <w:rPr>
          <w:rStyle w:val="0Text"/>
          <w:color w:val="000000" w:themeColor="text1"/>
          <w:sz w:val="24"/>
          <w:vertAlign w:val="baseline"/>
        </w:rPr>
        <w:t>。</w:t>
      </w:r>
    </w:p>
    <w:p w:rsidR="00417780" w:rsidRDefault="00E93857" w:rsidP="00E93857">
      <w:pPr>
        <w:jc w:val="both"/>
      </w:pPr>
      <w:r>
        <w:lastRenderedPageBreak/>
        <w:t>﹁這是真的三叉戟</w:t>
      </w:r>
      <w:r w:rsidRPr="002774BE">
        <w:rPr>
          <w:rStyle w:val="0Text"/>
          <w:color w:val="000000" w:themeColor="text1"/>
          <w:sz w:val="24"/>
          <w:vertAlign w:val="baseline"/>
        </w:rPr>
        <w:t>。</w:t>
      </w:r>
      <w:r>
        <w:t>艾拉克一定是想除掉那個新人</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看看那兒吧</w:t>
      </w:r>
      <w:r w:rsidRPr="002774BE">
        <w:rPr>
          <w:rStyle w:val="0Text"/>
          <w:color w:val="000000" w:themeColor="text1"/>
          <w:sz w:val="24"/>
          <w:vertAlign w:val="baseline"/>
        </w:rPr>
        <w:t>！</w:t>
      </w:r>
      <w:r>
        <w:t>我猜的沒錯</w:t>
      </w:r>
      <w:r w:rsidRPr="002774BE">
        <w:rPr>
          <w:rStyle w:val="0Text"/>
          <w:color w:val="000000" w:themeColor="text1"/>
          <w:sz w:val="24"/>
          <w:vertAlign w:val="baseline"/>
        </w:rPr>
        <w:t>。</w:t>
      </w:r>
      <w:r>
        <w:t>﹂他指向新人胸前突然被劃出的三道血痕</w:t>
      </w:r>
      <w:r w:rsidRPr="002774BE">
        <w:rPr>
          <w:rStyle w:val="0Text"/>
          <w:color w:val="000000" w:themeColor="text1"/>
          <w:sz w:val="24"/>
          <w:vertAlign w:val="baseline"/>
        </w:rPr>
        <w:t>。</w:t>
      </w:r>
    </w:p>
    <w:p w:rsidR="00417780" w:rsidRDefault="00E93857" w:rsidP="00E93857">
      <w:pPr>
        <w:jc w:val="both"/>
      </w:pPr>
      <w:r>
        <w:t>費拉葛斯一句話也沒說</w:t>
      </w:r>
      <w:r w:rsidRPr="002774BE">
        <w:rPr>
          <w:rStyle w:val="0Text"/>
          <w:color w:val="000000" w:themeColor="text1"/>
          <w:sz w:val="24"/>
          <w:vertAlign w:val="baseline"/>
        </w:rPr>
        <w:t>，</w:t>
      </w:r>
      <w:r>
        <w:t>只和奇莉交換了個眼神</w:t>
      </w:r>
      <w:r w:rsidRPr="002774BE">
        <w:rPr>
          <w:rStyle w:val="0Text"/>
          <w:color w:val="000000" w:themeColor="text1"/>
          <w:sz w:val="24"/>
          <w:vertAlign w:val="baseline"/>
        </w:rPr>
        <w:t>。</w:t>
      </w:r>
    </w:p>
    <w:p w:rsidR="00417780" w:rsidRDefault="00E93857" w:rsidP="00E93857">
      <w:pPr>
        <w:jc w:val="both"/>
      </w:pPr>
      <w:r>
        <w:t>﹁這算什麼</w:t>
      </w:r>
      <w:r w:rsidRPr="002774BE">
        <w:rPr>
          <w:rStyle w:val="0Text"/>
          <w:color w:val="000000" w:themeColor="text1"/>
          <w:sz w:val="24"/>
          <w:vertAlign w:val="baseline"/>
        </w:rPr>
        <w:t>？</w:t>
      </w:r>
      <w:r>
        <w:t>﹂卡拉蒙對著喧鬧的觀眾席怒斥</w:t>
      </w:r>
      <w:r w:rsidRPr="002774BE">
        <w:rPr>
          <w:rStyle w:val="0Text"/>
          <w:color w:val="000000" w:themeColor="text1"/>
          <w:sz w:val="24"/>
          <w:vertAlign w:val="baseline"/>
        </w:rPr>
        <w:t>。</w:t>
      </w:r>
      <w:r>
        <w:t>牛頭人大紅正把三叉戟深深地刺入對手的胸膛</w:t>
      </w:r>
      <w:r w:rsidRPr="002774BE">
        <w:rPr>
          <w:rStyle w:val="0Text"/>
          <w:color w:val="000000" w:themeColor="text1"/>
          <w:sz w:val="24"/>
          <w:vertAlign w:val="baseline"/>
        </w:rPr>
        <w:t>，</w:t>
      </w:r>
      <w:r>
        <w:t>漂亮地贏得了勝利</w:t>
      </w:r>
      <w:r w:rsidRPr="002774BE">
        <w:rPr>
          <w:rStyle w:val="0Text"/>
          <w:color w:val="000000" w:themeColor="text1"/>
          <w:sz w:val="24"/>
          <w:vertAlign w:val="baseline"/>
        </w:rPr>
        <w:t>。</w:t>
      </w:r>
    </w:p>
    <w:p w:rsidR="00417780" w:rsidRDefault="00E93857" w:rsidP="00E93857">
      <w:pPr>
        <w:jc w:val="both"/>
      </w:pPr>
      <w:r>
        <w:t>新人雖然步履不穩</w:t>
      </w:r>
      <w:r w:rsidRPr="002774BE">
        <w:rPr>
          <w:rStyle w:val="0Text"/>
          <w:color w:val="000000" w:themeColor="text1"/>
          <w:sz w:val="24"/>
          <w:vertAlign w:val="baseline"/>
        </w:rPr>
        <w:t>，</w:t>
      </w:r>
      <w:r>
        <w:t>但還是做出先前排練過無數次的表情︱︱假裝羞愧</w:t>
      </w:r>
      <w:r w:rsidRPr="002774BE">
        <w:rPr>
          <w:rStyle w:val="0Text"/>
          <w:color w:val="000000" w:themeColor="text1"/>
          <w:sz w:val="24"/>
          <w:vertAlign w:val="baseline"/>
        </w:rPr>
        <w:t>、</w:t>
      </w:r>
      <w:r>
        <w:t>憤怒</w:t>
      </w:r>
      <w:r w:rsidRPr="002774BE">
        <w:rPr>
          <w:rStyle w:val="0Text"/>
          <w:color w:val="000000" w:themeColor="text1"/>
          <w:sz w:val="24"/>
          <w:vertAlign w:val="baseline"/>
        </w:rPr>
        <w:t>、</w:t>
      </w:r>
      <w:r>
        <w:t>受到屈辱</w:t>
      </w:r>
      <w:r w:rsidRPr="002774BE">
        <w:rPr>
          <w:rStyle w:val="0Text"/>
          <w:color w:val="000000" w:themeColor="text1"/>
          <w:sz w:val="24"/>
          <w:vertAlign w:val="baseline"/>
        </w:rPr>
        <w:t>。</w:t>
      </w:r>
      <w:r>
        <w:t>但是好不容易撐到後臺的他</w:t>
      </w:r>
      <w:r w:rsidRPr="002774BE">
        <w:rPr>
          <w:rStyle w:val="0Text"/>
          <w:color w:val="000000" w:themeColor="text1"/>
          <w:sz w:val="24"/>
          <w:vertAlign w:val="baseline"/>
        </w:rPr>
        <w:t>，</w:t>
      </w:r>
      <w:r>
        <w:t>卻不再有默契地和隊友交換眼色</w:t>
      </w:r>
      <w:r w:rsidRPr="002774BE">
        <w:rPr>
          <w:rStyle w:val="0Text"/>
          <w:color w:val="000000" w:themeColor="text1"/>
          <w:sz w:val="24"/>
          <w:vertAlign w:val="baseline"/>
        </w:rPr>
        <w:t>，</w:t>
      </w:r>
      <w:r>
        <w:t>而是臉色慘白</w:t>
      </w:r>
      <w:r w:rsidRPr="002774BE">
        <w:rPr>
          <w:rStyle w:val="0Text"/>
          <w:color w:val="000000" w:themeColor="text1"/>
          <w:sz w:val="24"/>
          <w:vertAlign w:val="baseline"/>
        </w:rPr>
        <w:t>，</w:t>
      </w:r>
      <w:r>
        <w:t>汗如雨下</w:t>
      </w:r>
      <w:r w:rsidRPr="002774BE">
        <w:rPr>
          <w:rStyle w:val="0Text"/>
          <w:color w:val="000000" w:themeColor="text1"/>
          <w:sz w:val="24"/>
          <w:vertAlign w:val="baseline"/>
        </w:rPr>
        <w:t>，</w:t>
      </w:r>
      <w:r>
        <w:t>似乎每根神經都在和劇痛搏鬥</w:t>
      </w:r>
      <w:r w:rsidRPr="002774BE">
        <w:rPr>
          <w:rStyle w:val="0Text"/>
          <w:color w:val="000000" w:themeColor="text1"/>
          <w:sz w:val="24"/>
          <w:vertAlign w:val="baseline"/>
        </w:rPr>
        <w:t>，</w:t>
      </w:r>
      <w:r>
        <w:t>雙手則是滿布血跡</w:t>
      </w:r>
      <w:r w:rsidRPr="002774BE">
        <w:rPr>
          <w:rStyle w:val="0Text"/>
          <w:color w:val="000000" w:themeColor="text1"/>
          <w:sz w:val="24"/>
          <w:vertAlign w:val="baseline"/>
        </w:rPr>
        <w:t>。</w:t>
      </w:r>
    </w:p>
    <w:p w:rsidR="00417780" w:rsidRDefault="00E93857" w:rsidP="00E93857">
      <w:pPr>
        <w:jc w:val="both"/>
      </w:pPr>
      <w:r>
        <w:t>﹁歐尼岡爵士</w:t>
      </w:r>
      <w:r w:rsidRPr="002774BE">
        <w:rPr>
          <w:rStyle w:val="0Text"/>
          <w:color w:val="000000" w:themeColor="text1"/>
          <w:sz w:val="24"/>
          <w:vertAlign w:val="baseline"/>
        </w:rPr>
        <w:t>。</w:t>
      </w:r>
      <w:r>
        <w:t>﹂費拉葛斯沉著地說</w:t>
      </w:r>
      <w:r w:rsidRPr="002774BE">
        <w:rPr>
          <w:rStyle w:val="0Text"/>
          <w:color w:val="000000" w:themeColor="text1"/>
          <w:sz w:val="24"/>
          <w:vertAlign w:val="baseline"/>
        </w:rPr>
        <w:t>，</w:t>
      </w:r>
      <w:r>
        <w:t>一邊把手搭上卡拉蒙的臂膀</w:t>
      </w:r>
      <w:r w:rsidRPr="002774BE">
        <w:rPr>
          <w:rStyle w:val="0Text"/>
          <w:color w:val="000000" w:themeColor="text1"/>
          <w:sz w:val="24"/>
          <w:vertAlign w:val="baseline"/>
        </w:rPr>
        <w:t>。</w:t>
      </w:r>
      <w:r>
        <w:t>﹁你的運氣不錯</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可以不必再擔心了</w:t>
      </w:r>
      <w:r w:rsidRPr="002774BE">
        <w:rPr>
          <w:rStyle w:val="0Text"/>
          <w:color w:val="000000" w:themeColor="text1"/>
          <w:sz w:val="24"/>
          <w:vertAlign w:val="baseline"/>
        </w:rPr>
        <w:t>。</w:t>
      </w:r>
      <w:r>
        <w:t>﹂</w:t>
      </w:r>
    </w:p>
    <w:p w:rsidR="00417780" w:rsidRDefault="00E93857" w:rsidP="00E93857">
      <w:pPr>
        <w:jc w:val="both"/>
      </w:pPr>
      <w:r>
        <w:t>﹁什麼意思</w:t>
      </w:r>
      <w:r w:rsidRPr="002774BE">
        <w:rPr>
          <w:rStyle w:val="0Text"/>
          <w:color w:val="000000" w:themeColor="text1"/>
          <w:sz w:val="24"/>
          <w:vertAlign w:val="baseline"/>
        </w:rPr>
        <w:t>？</w:t>
      </w:r>
      <w:r>
        <w:t>﹂卡拉蒙迷惑地看著費拉葛斯和奇莉</w:t>
      </w:r>
      <w:r w:rsidRPr="002774BE">
        <w:rPr>
          <w:rStyle w:val="0Text"/>
          <w:color w:val="000000" w:themeColor="text1"/>
          <w:sz w:val="24"/>
          <w:vertAlign w:val="baseline"/>
        </w:rPr>
        <w:t>。</w:t>
      </w:r>
      <w:r>
        <w:t>他突然聽到一聲慘叫</w:t>
      </w:r>
      <w:r w:rsidRPr="002774BE">
        <w:rPr>
          <w:rStyle w:val="0Text"/>
          <w:color w:val="000000" w:themeColor="text1"/>
          <w:sz w:val="24"/>
          <w:vertAlign w:val="baseline"/>
        </w:rPr>
        <w:t>，</w:t>
      </w:r>
      <w:r>
        <w:t>敗陣的新人頹然倒地</w:t>
      </w:r>
      <w:r w:rsidRPr="002774BE">
        <w:rPr>
          <w:rStyle w:val="0Text"/>
          <w:color w:val="000000" w:themeColor="text1"/>
          <w:sz w:val="24"/>
          <w:vertAlign w:val="baseline"/>
        </w:rPr>
        <w:t>，</w:t>
      </w:r>
      <w:r>
        <w:t>抱著胸口痛苦地大吼</w:t>
      </w:r>
      <w:r w:rsidRPr="002774BE">
        <w:rPr>
          <w:rStyle w:val="0Text"/>
          <w:color w:val="000000" w:themeColor="text1"/>
          <w:sz w:val="24"/>
          <w:vertAlign w:val="baseline"/>
        </w:rPr>
        <w:t>。</w:t>
      </w:r>
    </w:p>
    <w:p w:rsidR="00417780" w:rsidRDefault="00E93857" w:rsidP="00E93857">
      <w:pPr>
        <w:jc w:val="both"/>
      </w:pPr>
      <w:r>
        <w:t>﹁不要去</w:t>
      </w:r>
      <w:r w:rsidRPr="002774BE">
        <w:rPr>
          <w:rStyle w:val="0Text"/>
          <w:color w:val="000000" w:themeColor="text1"/>
          <w:sz w:val="24"/>
          <w:vertAlign w:val="baseline"/>
        </w:rPr>
        <w:t>！</w:t>
      </w:r>
      <w:r>
        <w:t>﹂奇莉拉住卡拉蒙</w:t>
      </w:r>
      <w:r w:rsidRPr="002774BE">
        <w:rPr>
          <w:rStyle w:val="0Text"/>
          <w:color w:val="000000" w:themeColor="text1"/>
          <w:sz w:val="24"/>
          <w:vertAlign w:val="baseline"/>
        </w:rPr>
        <w:t>。</w:t>
      </w:r>
      <w:r>
        <w:t>﹁我們要上場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牛頭人大紅已經下來了</w:t>
      </w:r>
      <w:r w:rsidRPr="002774BE">
        <w:rPr>
          <w:rStyle w:val="0Text"/>
          <w:color w:val="000000" w:themeColor="text1"/>
          <w:sz w:val="24"/>
          <w:vertAlign w:val="baseline"/>
        </w:rPr>
        <w:t>。</w:t>
      </w:r>
      <w:r>
        <w:t>﹂</w:t>
      </w:r>
    </w:p>
    <w:p w:rsidR="00417780" w:rsidRDefault="00E93857" w:rsidP="00E93857">
      <w:pPr>
        <w:jc w:val="both"/>
      </w:pPr>
      <w:r>
        <w:t>牛頭人悠閒地和三人擦肩而過</w:t>
      </w:r>
      <w:r w:rsidRPr="002774BE">
        <w:rPr>
          <w:rStyle w:val="0Text"/>
          <w:color w:val="000000" w:themeColor="text1"/>
          <w:sz w:val="24"/>
          <w:vertAlign w:val="baseline"/>
        </w:rPr>
        <w:t>，</w:t>
      </w:r>
      <w:r>
        <w:t>經過垂死的新人身邊時同樣也是視若無睹</w:t>
      </w:r>
      <w:r w:rsidRPr="002774BE">
        <w:rPr>
          <w:rStyle w:val="0Text"/>
          <w:color w:val="000000" w:themeColor="text1"/>
          <w:sz w:val="24"/>
          <w:vertAlign w:val="baseline"/>
        </w:rPr>
        <w:t>，</w:t>
      </w:r>
      <w:r>
        <w:t>一副滿不在乎的神情</w:t>
      </w:r>
      <w:r w:rsidRPr="002774BE">
        <w:rPr>
          <w:rStyle w:val="0Text"/>
          <w:color w:val="000000" w:themeColor="text1"/>
          <w:sz w:val="24"/>
          <w:vertAlign w:val="baseline"/>
        </w:rPr>
        <w:t>。</w:t>
      </w:r>
      <w:r>
        <w:t>艾拉克匆忙跑來後臺</w:t>
      </w:r>
      <w:r w:rsidRPr="002774BE">
        <w:rPr>
          <w:rStyle w:val="0Text"/>
          <w:color w:val="000000" w:themeColor="text1"/>
          <w:sz w:val="24"/>
          <w:vertAlign w:val="baseline"/>
        </w:rPr>
        <w:t>，</w:t>
      </w:r>
      <w:r>
        <w:t>命令拉格把已經斷氣的屍體處理掉</w:t>
      </w:r>
      <w:r w:rsidRPr="002774BE">
        <w:rPr>
          <w:rStyle w:val="0Text"/>
          <w:color w:val="000000" w:themeColor="text1"/>
          <w:sz w:val="24"/>
          <w:vertAlign w:val="baseline"/>
        </w:rPr>
        <w:t>。</w:t>
      </w:r>
    </w:p>
    <w:p w:rsidR="00417780" w:rsidRDefault="00E93857" w:rsidP="00E93857">
      <w:pPr>
        <w:jc w:val="both"/>
      </w:pPr>
      <w:r>
        <w:t>卡拉蒙遲疑了一會兒</w:t>
      </w:r>
      <w:r w:rsidRPr="002774BE">
        <w:rPr>
          <w:rStyle w:val="0Text"/>
          <w:color w:val="000000" w:themeColor="text1"/>
          <w:sz w:val="24"/>
          <w:vertAlign w:val="baseline"/>
        </w:rPr>
        <w:t>，</w:t>
      </w:r>
      <w:r>
        <w:t>接著被奇莉猛拉到怪異的陽光下</w:t>
      </w:r>
      <w:r w:rsidRPr="002774BE">
        <w:rPr>
          <w:rStyle w:val="0Text"/>
          <w:color w:val="000000" w:themeColor="text1"/>
          <w:sz w:val="24"/>
          <w:vertAlign w:val="baseline"/>
        </w:rPr>
        <w:t>。</w:t>
      </w:r>
      <w:r>
        <w:t>﹁野蠻人的帳還清了</w:t>
      </w:r>
      <w:r w:rsidRPr="002774BE">
        <w:rPr>
          <w:rStyle w:val="0Text"/>
          <w:color w:val="000000" w:themeColor="text1"/>
          <w:sz w:val="24"/>
          <w:vertAlign w:val="baseline"/>
        </w:rPr>
        <w:t>。</w:t>
      </w:r>
      <w:r>
        <w:t>﹂她掩住嘴低聲說</w:t>
      </w:r>
      <w:r w:rsidRPr="002774BE">
        <w:rPr>
          <w:rStyle w:val="0Text"/>
          <w:color w:val="000000" w:themeColor="text1"/>
          <w:sz w:val="24"/>
          <w:vertAlign w:val="baseline"/>
        </w:rPr>
        <w:t>，</w:t>
      </w:r>
      <w:r>
        <w:t>﹁很顯然地</w:t>
      </w:r>
      <w:r w:rsidRPr="002774BE">
        <w:rPr>
          <w:rStyle w:val="0Text"/>
          <w:color w:val="000000" w:themeColor="text1"/>
          <w:sz w:val="24"/>
          <w:vertAlign w:val="baseline"/>
        </w:rPr>
        <w:t>，</w:t>
      </w:r>
      <w:r>
        <w:t>你的主人和這件事情無關</w:t>
      </w:r>
      <w:r w:rsidRPr="002774BE">
        <w:rPr>
          <w:rStyle w:val="0Text"/>
          <w:color w:val="000000" w:themeColor="text1"/>
          <w:sz w:val="24"/>
          <w:vertAlign w:val="baseline"/>
        </w:rPr>
        <w:t>。</w:t>
      </w:r>
      <w:r>
        <w:t>而是歐尼岡爵士</w:t>
      </w:r>
      <w:r w:rsidRPr="002774BE">
        <w:rPr>
          <w:rStyle w:val="0Text"/>
          <w:color w:val="000000" w:themeColor="text1"/>
          <w:sz w:val="24"/>
          <w:vertAlign w:val="baseline"/>
        </w:rPr>
        <w:t>，</w:t>
      </w:r>
      <w:r>
        <w:t>不過現在他和克拉斯打平了</w:t>
      </w:r>
      <w:r w:rsidRPr="002774BE">
        <w:rPr>
          <w:rStyle w:val="0Text"/>
          <w:color w:val="000000" w:themeColor="text1"/>
          <w:sz w:val="24"/>
          <w:vertAlign w:val="baseline"/>
        </w:rPr>
        <w:t>。</w:t>
      </w:r>
      <w:r>
        <w:t>﹂</w:t>
      </w:r>
    </w:p>
    <w:p w:rsidR="00417780" w:rsidRDefault="00E93857" w:rsidP="00E93857">
      <w:pPr>
        <w:jc w:val="both"/>
      </w:pPr>
      <w:r>
        <w:t>群眾因為看到他們最愛的格鬥三人組</w:t>
      </w:r>
      <w:r w:rsidRPr="002774BE">
        <w:rPr>
          <w:rStyle w:val="0Text"/>
          <w:color w:val="000000" w:themeColor="text1"/>
          <w:sz w:val="24"/>
          <w:vertAlign w:val="baseline"/>
        </w:rPr>
        <w:t>，</w:t>
      </w:r>
      <w:r>
        <w:t>而忘記了原本不愉快</w:t>
      </w:r>
      <w:r w:rsidRPr="002774BE">
        <w:rPr>
          <w:rStyle w:val="0Text"/>
          <w:color w:val="000000" w:themeColor="text1"/>
          <w:sz w:val="24"/>
          <w:vertAlign w:val="baseline"/>
        </w:rPr>
        <w:t>，</w:t>
      </w:r>
      <w:r>
        <w:t>熱烈地鼓譟起來</w:t>
      </w:r>
      <w:r w:rsidRPr="002774BE">
        <w:rPr>
          <w:rStyle w:val="0Text"/>
          <w:color w:val="000000" w:themeColor="text1"/>
          <w:sz w:val="24"/>
          <w:vertAlign w:val="baseline"/>
        </w:rPr>
        <w:t>。</w:t>
      </w:r>
      <w:r>
        <w:t>不過卡拉蒙什麼都沒聽見︱︱雷斯林告訴他的是事實</w:t>
      </w:r>
      <w:r w:rsidRPr="002774BE">
        <w:rPr>
          <w:rStyle w:val="0Text"/>
          <w:color w:val="000000" w:themeColor="text1"/>
          <w:sz w:val="24"/>
          <w:vertAlign w:val="baseline"/>
        </w:rPr>
        <w:t>！</w:t>
      </w:r>
      <w:r>
        <w:t>他說他和野蠻人的死無關</w:t>
      </w:r>
      <w:r w:rsidRPr="002774BE">
        <w:rPr>
          <w:rStyle w:val="0Text"/>
          <w:color w:val="000000" w:themeColor="text1"/>
          <w:sz w:val="24"/>
          <w:vertAlign w:val="baseline"/>
        </w:rPr>
        <w:t>。</w:t>
      </w:r>
      <w:r>
        <w:t>這一定只是個巧合</w:t>
      </w:r>
      <w:r w:rsidRPr="002774BE">
        <w:rPr>
          <w:rStyle w:val="0Text"/>
          <w:color w:val="000000" w:themeColor="text1"/>
          <w:sz w:val="24"/>
          <w:vertAlign w:val="baseline"/>
        </w:rPr>
        <w:t>，</w:t>
      </w:r>
      <w:r>
        <w:t>或是矮人故意設計的小玩笑</w:t>
      </w:r>
      <w:r w:rsidRPr="002774BE">
        <w:rPr>
          <w:rStyle w:val="0Text"/>
          <w:color w:val="000000" w:themeColor="text1"/>
          <w:sz w:val="24"/>
          <w:vertAlign w:val="baseline"/>
        </w:rPr>
        <w:t>。</w:t>
      </w:r>
      <w:r>
        <w:t>卡拉蒙忽然間覺得通體舒暢</w:t>
      </w:r>
      <w:r w:rsidRPr="002774BE">
        <w:rPr>
          <w:rStyle w:val="0Text"/>
          <w:color w:val="000000" w:themeColor="text1"/>
          <w:sz w:val="24"/>
          <w:vertAlign w:val="baseline"/>
        </w:rPr>
        <w:t>。</w:t>
      </w:r>
    </w:p>
    <w:p w:rsidR="00417780" w:rsidRDefault="00E93857" w:rsidP="00E93857">
      <w:pPr>
        <w:jc w:val="both"/>
      </w:pPr>
      <w:r>
        <w:t>他終於明白自己可以回去了</w:t>
      </w:r>
      <w:r w:rsidRPr="002774BE">
        <w:rPr>
          <w:rStyle w:val="0Text"/>
          <w:color w:val="000000" w:themeColor="text1"/>
          <w:sz w:val="24"/>
          <w:vertAlign w:val="baseline"/>
        </w:rPr>
        <w:t>！</w:t>
      </w:r>
      <w:r>
        <w:t>雷斯林一直試著告訴他</w:t>
      </w:r>
      <w:r w:rsidRPr="002774BE">
        <w:rPr>
          <w:rStyle w:val="0Text"/>
          <w:color w:val="000000" w:themeColor="text1"/>
          <w:sz w:val="24"/>
          <w:vertAlign w:val="baseline"/>
        </w:rPr>
        <w:t>。</w:t>
      </w:r>
      <w:r>
        <w:t>他們走的是不同的路</w:t>
      </w:r>
      <w:r w:rsidRPr="002774BE">
        <w:rPr>
          <w:rStyle w:val="0Text"/>
          <w:color w:val="000000" w:themeColor="text1"/>
          <w:sz w:val="24"/>
          <w:vertAlign w:val="baseline"/>
        </w:rPr>
        <w:t>，</w:t>
      </w:r>
      <w:r>
        <w:t>雷斯林當然有權利選擇自己的方向</w:t>
      </w:r>
      <w:r w:rsidRPr="002774BE">
        <w:rPr>
          <w:rStyle w:val="0Text"/>
          <w:color w:val="000000" w:themeColor="text1"/>
          <w:sz w:val="24"/>
          <w:vertAlign w:val="baseline"/>
        </w:rPr>
        <w:t>。</w:t>
      </w:r>
      <w:r>
        <w:t>卡拉蒙錯了</w:t>
      </w:r>
      <w:r w:rsidRPr="002774BE">
        <w:rPr>
          <w:rStyle w:val="0Text"/>
          <w:color w:val="000000" w:themeColor="text1"/>
          <w:sz w:val="24"/>
          <w:vertAlign w:val="baseline"/>
        </w:rPr>
        <w:t>，</w:t>
      </w:r>
      <w:r>
        <w:t>其他的法師錯了</w:t>
      </w:r>
      <w:r w:rsidRPr="002774BE">
        <w:rPr>
          <w:rStyle w:val="0Text"/>
          <w:color w:val="000000" w:themeColor="text1"/>
          <w:sz w:val="24"/>
          <w:vertAlign w:val="baseline"/>
        </w:rPr>
        <w:t>，</w:t>
      </w:r>
      <w:r>
        <w:t>克麗珊娜也錯了</w:t>
      </w:r>
      <w:r w:rsidRPr="002774BE">
        <w:rPr>
          <w:rStyle w:val="0Text"/>
          <w:color w:val="000000" w:themeColor="text1"/>
          <w:sz w:val="24"/>
          <w:vertAlign w:val="baseline"/>
        </w:rPr>
        <w:t>。</w:t>
      </w:r>
      <w:r>
        <w:t>他會回去解釋一切</w:t>
      </w:r>
      <w:r w:rsidRPr="002774BE">
        <w:rPr>
          <w:rStyle w:val="0Text"/>
          <w:color w:val="000000" w:themeColor="text1"/>
          <w:sz w:val="24"/>
          <w:vertAlign w:val="baseline"/>
        </w:rPr>
        <w:t>。</w:t>
      </w:r>
      <w:r>
        <w:t>雷斯林並沒有傷害任何人</w:t>
      </w:r>
      <w:r w:rsidRPr="002774BE">
        <w:rPr>
          <w:rStyle w:val="0Text"/>
          <w:color w:val="000000" w:themeColor="text1"/>
          <w:sz w:val="24"/>
          <w:vertAlign w:val="baseline"/>
        </w:rPr>
        <w:t>，</w:t>
      </w:r>
      <w:r>
        <w:t>只是想靜靜地研究法術</w:t>
      </w:r>
      <w:r w:rsidRPr="002774BE">
        <w:rPr>
          <w:rStyle w:val="0Text"/>
          <w:color w:val="000000" w:themeColor="text1"/>
          <w:sz w:val="24"/>
          <w:vertAlign w:val="baseline"/>
        </w:rPr>
        <w:t>。</w:t>
      </w:r>
    </w:p>
    <w:p w:rsidR="00417780" w:rsidRDefault="00E93857" w:rsidP="00E93857">
      <w:pPr>
        <w:jc w:val="both"/>
      </w:pPr>
      <w:r>
        <w:t>卡拉蒙走上擂臺之後</w:t>
      </w:r>
      <w:r w:rsidRPr="002774BE">
        <w:rPr>
          <w:rStyle w:val="0Text"/>
          <w:color w:val="000000" w:themeColor="text1"/>
          <w:sz w:val="24"/>
          <w:vertAlign w:val="baseline"/>
        </w:rPr>
        <w:t>，</w:t>
      </w:r>
      <w:r>
        <w:t>愉悅地轉身朝情緒高昂的群眾行禮</w:t>
      </w:r>
      <w:r w:rsidRPr="002774BE">
        <w:rPr>
          <w:rStyle w:val="0Text"/>
          <w:color w:val="000000" w:themeColor="text1"/>
          <w:sz w:val="24"/>
          <w:vertAlign w:val="baseline"/>
        </w:rPr>
        <w:t>。</w:t>
      </w:r>
    </w:p>
    <w:p w:rsidR="00417780" w:rsidRDefault="00E93857" w:rsidP="00E93857">
      <w:pPr>
        <w:jc w:val="both"/>
      </w:pPr>
      <w:r>
        <w:t>大漢甚至也陶醉在競技當中︱︱當然一切都是早就套好招的</w:t>
      </w:r>
      <w:r w:rsidRPr="002774BE">
        <w:rPr>
          <w:rStyle w:val="0Text"/>
          <w:color w:val="000000" w:themeColor="text1"/>
          <w:sz w:val="24"/>
          <w:vertAlign w:val="baseline"/>
        </w:rPr>
        <w:t>，</w:t>
      </w:r>
      <w:r>
        <w:t>卡拉蒙這隊將會取得勝利</w:t>
      </w:r>
      <w:r w:rsidRPr="002774BE">
        <w:rPr>
          <w:rStyle w:val="0Text"/>
          <w:color w:val="000000" w:themeColor="text1"/>
          <w:sz w:val="24"/>
          <w:vertAlign w:val="baseline"/>
        </w:rPr>
        <w:t>，</w:t>
      </w:r>
      <w:r>
        <w:t>在大災變當天的最後回合競技賽和牛頭人的隊伍一較高下</w:t>
      </w:r>
      <w:r w:rsidRPr="002774BE">
        <w:rPr>
          <w:rStyle w:val="0Text"/>
          <w:color w:val="000000" w:themeColor="text1"/>
          <w:sz w:val="24"/>
          <w:vertAlign w:val="baseline"/>
        </w:rPr>
        <w:t>。</w:t>
      </w:r>
      <w:r>
        <w:t>但是卡拉蒙不用想那麼多</w:t>
      </w:r>
      <w:r w:rsidRPr="002774BE">
        <w:rPr>
          <w:rStyle w:val="0Text"/>
          <w:color w:val="000000" w:themeColor="text1"/>
          <w:sz w:val="24"/>
          <w:vertAlign w:val="baseline"/>
        </w:rPr>
        <w:t>，</w:t>
      </w:r>
      <w:r>
        <w:t>在那之前他老早就離開了</w:t>
      </w:r>
      <w:r w:rsidRPr="002774BE">
        <w:rPr>
          <w:rStyle w:val="0Text"/>
          <w:color w:val="000000" w:themeColor="text1"/>
          <w:sz w:val="24"/>
          <w:vertAlign w:val="baseline"/>
        </w:rPr>
        <w:t>，</w:t>
      </w:r>
      <w:r>
        <w:t>回去和提卡長相廝守</w:t>
      </w:r>
      <w:r w:rsidRPr="002774BE">
        <w:rPr>
          <w:rStyle w:val="0Text"/>
          <w:color w:val="000000" w:themeColor="text1"/>
          <w:sz w:val="24"/>
          <w:vertAlign w:val="baseline"/>
        </w:rPr>
        <w:t>。</w:t>
      </w:r>
      <w:r>
        <w:t>不過他一定要先警告兩位朋友趕快離開這個萬劫不復的城市</w:t>
      </w:r>
      <w:r w:rsidRPr="002774BE">
        <w:rPr>
          <w:rStyle w:val="0Text"/>
          <w:color w:val="000000" w:themeColor="text1"/>
          <w:sz w:val="24"/>
          <w:vertAlign w:val="baseline"/>
        </w:rPr>
        <w:t>，</w:t>
      </w:r>
      <w:r>
        <w:t>然後再和雷斯林道歉</w:t>
      </w:r>
      <w:r w:rsidRPr="002774BE">
        <w:rPr>
          <w:rStyle w:val="0Text"/>
          <w:color w:val="000000" w:themeColor="text1"/>
          <w:sz w:val="24"/>
          <w:vertAlign w:val="baseline"/>
        </w:rPr>
        <w:t>，</w:t>
      </w:r>
      <w:r>
        <w:t>告訴弟弟一切都豁然開朗了</w:t>
      </w:r>
      <w:r w:rsidRPr="002774BE">
        <w:rPr>
          <w:rStyle w:val="0Text"/>
          <w:color w:val="000000" w:themeColor="text1"/>
          <w:sz w:val="24"/>
          <w:vertAlign w:val="baseline"/>
        </w:rPr>
        <w:t>，</w:t>
      </w:r>
      <w:r>
        <w:t>他將要帶著泰索何夫和克麗珊娜回到他們的時代</w:t>
      </w:r>
      <w:r w:rsidRPr="002774BE">
        <w:rPr>
          <w:rStyle w:val="0Text"/>
          <w:color w:val="000000" w:themeColor="text1"/>
          <w:sz w:val="24"/>
          <w:vertAlign w:val="baseline"/>
        </w:rPr>
        <w:t>，</w:t>
      </w:r>
      <w:r>
        <w:t>展開新生活</w:t>
      </w:r>
      <w:r w:rsidRPr="002774BE">
        <w:rPr>
          <w:rStyle w:val="0Text"/>
          <w:color w:val="000000" w:themeColor="text1"/>
          <w:sz w:val="24"/>
          <w:vertAlign w:val="baseline"/>
        </w:rPr>
        <w:t>。</w:t>
      </w:r>
      <w:r>
        <w:t>或許明天</w:t>
      </w:r>
      <w:r w:rsidRPr="002774BE">
        <w:rPr>
          <w:rStyle w:val="0Text"/>
          <w:color w:val="000000" w:themeColor="text1"/>
          <w:sz w:val="24"/>
          <w:vertAlign w:val="baseline"/>
        </w:rPr>
        <w:t>，</w:t>
      </w:r>
      <w:r>
        <w:t>也或許後天就走</w:t>
      </w:r>
      <w:r w:rsidRPr="002774BE">
        <w:rPr>
          <w:rStyle w:val="0Text"/>
          <w:color w:val="000000" w:themeColor="text1"/>
          <w:sz w:val="24"/>
          <w:vertAlign w:val="baseline"/>
        </w:rPr>
        <w:t>。</w:t>
      </w:r>
    </w:p>
    <w:p w:rsidR="00417780" w:rsidRDefault="00E93857" w:rsidP="00E93857">
      <w:pPr>
        <w:jc w:val="both"/>
      </w:pPr>
      <w:r>
        <w:t>正當卡拉蒙和隊友們在精采的表演後向觀眾答禮時</w:t>
      </w:r>
      <w:r w:rsidRPr="002774BE">
        <w:rPr>
          <w:rStyle w:val="0Text"/>
          <w:color w:val="000000" w:themeColor="text1"/>
          <w:sz w:val="24"/>
          <w:vertAlign w:val="baseline"/>
        </w:rPr>
        <w:t>，</w:t>
      </w:r>
      <w:r>
        <w:t>一陣龍捲風席捲了伊斯塔神殿</w:t>
      </w:r>
      <w:r w:rsidRPr="002774BE">
        <w:rPr>
          <w:rStyle w:val="0Text"/>
          <w:color w:val="000000" w:themeColor="text1"/>
          <w:sz w:val="24"/>
          <w:vertAlign w:val="baseline"/>
        </w:rPr>
        <w:t>。</w:t>
      </w:r>
    </w:p>
    <w:p w:rsidR="00417780" w:rsidRDefault="00E93857" w:rsidP="00E93857">
      <w:pPr>
        <w:jc w:val="both"/>
      </w:pPr>
      <w:r>
        <w:t>綠色的天空因為黑色沼澤水的加入而顏色轉深</w:t>
      </w:r>
      <w:r w:rsidRPr="002774BE">
        <w:rPr>
          <w:rStyle w:val="0Text"/>
          <w:color w:val="000000" w:themeColor="text1"/>
          <w:sz w:val="24"/>
          <w:vertAlign w:val="baseline"/>
        </w:rPr>
        <w:t>，</w:t>
      </w:r>
      <w:r>
        <w:t>狂放的龍捲風無情地捲起七座神殿高塔當中的一座</w:t>
      </w:r>
      <w:r w:rsidRPr="002774BE">
        <w:rPr>
          <w:rStyle w:val="0Text"/>
          <w:color w:val="000000" w:themeColor="text1"/>
          <w:sz w:val="24"/>
          <w:vertAlign w:val="baseline"/>
        </w:rPr>
        <w:t>，</w:t>
      </w:r>
      <w:r>
        <w:t>先把它吸到半空中再冷酷地扯碎</w:t>
      </w:r>
      <w:r w:rsidRPr="002774BE">
        <w:rPr>
          <w:rStyle w:val="0Text"/>
          <w:color w:val="000000" w:themeColor="text1"/>
          <w:sz w:val="24"/>
          <w:vertAlign w:val="baseline"/>
        </w:rPr>
        <w:t>，</w:t>
      </w:r>
      <w:r>
        <w:t>徹底摧毀了整棟建築</w:t>
      </w:r>
      <w:r w:rsidRPr="002774BE">
        <w:rPr>
          <w:rStyle w:val="0Text"/>
          <w:color w:val="000000" w:themeColor="text1"/>
          <w:sz w:val="24"/>
          <w:vertAlign w:val="baseline"/>
        </w:rPr>
        <w:t>，</w:t>
      </w:r>
      <w:r>
        <w:t>然後把只剩下大理石碎屑的高塔殘部</w:t>
      </w:r>
      <w:r w:rsidRPr="002774BE">
        <w:rPr>
          <w:rStyle w:val="0Text"/>
          <w:color w:val="000000" w:themeColor="text1"/>
          <w:sz w:val="24"/>
          <w:vertAlign w:val="baseline"/>
        </w:rPr>
        <w:t>，</w:t>
      </w:r>
      <w:r>
        <w:t>混合著冰雹</w:t>
      </w:r>
      <w:r w:rsidRPr="002774BE">
        <w:rPr>
          <w:rStyle w:val="0Text"/>
          <w:color w:val="000000" w:themeColor="text1"/>
          <w:sz w:val="24"/>
          <w:vertAlign w:val="baseline"/>
        </w:rPr>
        <w:t>，</w:t>
      </w:r>
      <w:r>
        <w:t>還諸大地</w:t>
      </w:r>
      <w:r w:rsidRPr="002774BE">
        <w:rPr>
          <w:rStyle w:val="0Text"/>
          <w:color w:val="000000" w:themeColor="text1"/>
          <w:sz w:val="24"/>
          <w:vertAlign w:val="baseline"/>
        </w:rPr>
        <w:t>。</w:t>
      </w:r>
    </w:p>
    <w:p w:rsidR="00417780" w:rsidRDefault="00E93857" w:rsidP="00E93857">
      <w:pPr>
        <w:jc w:val="both"/>
      </w:pPr>
      <w:r>
        <w:t>雖然有些人被尖銳的建築物碎屑劃傷</w:t>
      </w:r>
      <w:r w:rsidRPr="002774BE">
        <w:rPr>
          <w:rStyle w:val="0Text"/>
          <w:color w:val="000000" w:themeColor="text1"/>
          <w:sz w:val="24"/>
          <w:vertAlign w:val="baseline"/>
        </w:rPr>
        <w:t>，</w:t>
      </w:r>
      <w:r>
        <w:t>但是無人受到重傷</w:t>
      </w:r>
      <w:r w:rsidRPr="002774BE">
        <w:rPr>
          <w:rStyle w:val="0Text"/>
          <w:color w:val="000000" w:themeColor="text1"/>
          <w:sz w:val="24"/>
          <w:vertAlign w:val="baseline"/>
        </w:rPr>
        <w:t>。</w:t>
      </w:r>
      <w:r>
        <w:t>這座塔原本是用來進行教會的研究工作</w:t>
      </w:r>
      <w:r w:rsidRPr="002774BE">
        <w:rPr>
          <w:rStyle w:val="0Text"/>
          <w:color w:val="000000" w:themeColor="text1"/>
          <w:sz w:val="24"/>
          <w:vertAlign w:val="baseline"/>
        </w:rPr>
        <w:t>，</w:t>
      </w:r>
      <w:r>
        <w:t>而很幸運地</w:t>
      </w:r>
      <w:r w:rsidRPr="002774BE">
        <w:rPr>
          <w:rStyle w:val="0Text"/>
          <w:color w:val="000000" w:themeColor="text1"/>
          <w:sz w:val="24"/>
          <w:vertAlign w:val="baseline"/>
        </w:rPr>
        <w:t>，</w:t>
      </w:r>
      <w:r>
        <w:t>這天剛好是假期</w:t>
      </w:r>
      <w:r w:rsidRPr="002774BE">
        <w:rPr>
          <w:rStyle w:val="0Text"/>
          <w:color w:val="000000" w:themeColor="text1"/>
          <w:sz w:val="24"/>
          <w:vertAlign w:val="baseline"/>
        </w:rPr>
        <w:t>，</w:t>
      </w:r>
      <w:r>
        <w:t>所以無人在塔裡</w:t>
      </w:r>
      <w:r w:rsidRPr="002774BE">
        <w:rPr>
          <w:rStyle w:val="0Text"/>
          <w:color w:val="000000" w:themeColor="text1"/>
          <w:sz w:val="24"/>
          <w:vertAlign w:val="baseline"/>
        </w:rPr>
        <w:t>。</w:t>
      </w:r>
      <w:r>
        <w:t>不過此時神殿和整個城市的民眾都已經陷入了恐慌之中</w:t>
      </w:r>
      <w:r w:rsidRPr="002774BE">
        <w:rPr>
          <w:rStyle w:val="0Text"/>
          <w:color w:val="000000" w:themeColor="text1"/>
          <w:sz w:val="24"/>
          <w:vertAlign w:val="baseline"/>
        </w:rPr>
        <w:t>。</w:t>
      </w:r>
    </w:p>
    <w:p w:rsidR="00417780" w:rsidRDefault="00E93857" w:rsidP="00E93857">
      <w:pPr>
        <w:jc w:val="both"/>
      </w:pPr>
      <w:r>
        <w:t>大家害怕龍捲風再度肆虐</w:t>
      </w:r>
      <w:r w:rsidRPr="002774BE">
        <w:rPr>
          <w:rStyle w:val="0Text"/>
          <w:color w:val="000000" w:themeColor="text1"/>
          <w:sz w:val="24"/>
          <w:vertAlign w:val="baseline"/>
        </w:rPr>
        <w:t>，</w:t>
      </w:r>
      <w:r>
        <w:t>慌亂地離開競技場或是大街上</w:t>
      </w:r>
      <w:r w:rsidRPr="002774BE">
        <w:rPr>
          <w:rStyle w:val="0Text"/>
          <w:color w:val="000000" w:themeColor="text1"/>
          <w:sz w:val="24"/>
          <w:vertAlign w:val="baseline"/>
        </w:rPr>
        <w:t>，</w:t>
      </w:r>
      <w:r>
        <w:t>往自己家的方向亂衝</w:t>
      </w:r>
      <w:r w:rsidRPr="002774BE">
        <w:rPr>
          <w:rStyle w:val="0Text"/>
          <w:color w:val="000000" w:themeColor="text1"/>
          <w:sz w:val="24"/>
          <w:vertAlign w:val="baseline"/>
        </w:rPr>
        <w:t>。</w:t>
      </w:r>
      <w:r>
        <w:t>神殿內</w:t>
      </w:r>
      <w:r w:rsidRPr="002774BE">
        <w:rPr>
          <w:rStyle w:val="0Text"/>
          <w:color w:val="000000" w:themeColor="text1"/>
          <w:sz w:val="24"/>
          <w:vertAlign w:val="baseline"/>
        </w:rPr>
        <w:t>，</w:t>
      </w:r>
      <w:r>
        <w:t>教皇和部長</w:t>
      </w:r>
      <w:r w:rsidRPr="002774BE">
        <w:rPr>
          <w:rStyle w:val="0Text"/>
          <w:color w:val="000000" w:themeColor="text1"/>
          <w:sz w:val="24"/>
          <w:vertAlign w:val="baseline"/>
        </w:rPr>
        <w:t>，</w:t>
      </w:r>
      <w:r>
        <w:t>以及那些神眷之子和神眷之女們</w:t>
      </w:r>
      <w:r w:rsidRPr="002774BE">
        <w:rPr>
          <w:rStyle w:val="0Text"/>
          <w:color w:val="000000" w:themeColor="text1"/>
          <w:sz w:val="24"/>
          <w:vertAlign w:val="baseline"/>
        </w:rPr>
        <w:t>，</w:t>
      </w:r>
      <w:r>
        <w:t>仔細巡視過神殿後</w:t>
      </w:r>
      <w:r w:rsidRPr="002774BE">
        <w:rPr>
          <w:rStyle w:val="0Text"/>
          <w:color w:val="000000" w:themeColor="text1"/>
          <w:sz w:val="24"/>
          <w:vertAlign w:val="baseline"/>
        </w:rPr>
        <w:t>，</w:t>
      </w:r>
      <w:r>
        <w:t>立刻闢室密談</w:t>
      </w:r>
      <w:r w:rsidRPr="002774BE">
        <w:rPr>
          <w:rStyle w:val="0Text"/>
          <w:color w:val="000000" w:themeColor="text1"/>
          <w:sz w:val="24"/>
          <w:vertAlign w:val="baseline"/>
        </w:rPr>
        <w:t>。</w:t>
      </w:r>
      <w:r>
        <w:t>所有的人員都全力清掃凌亂的神殿</w:t>
      </w:r>
      <w:r w:rsidRPr="002774BE">
        <w:rPr>
          <w:rStyle w:val="0Text"/>
          <w:color w:val="000000" w:themeColor="text1"/>
          <w:sz w:val="24"/>
          <w:vertAlign w:val="baseline"/>
        </w:rPr>
        <w:t>，</w:t>
      </w:r>
      <w:r>
        <w:t>只見家具四處傾倒</w:t>
      </w:r>
      <w:r w:rsidRPr="002774BE">
        <w:rPr>
          <w:rStyle w:val="0Text"/>
          <w:color w:val="000000" w:themeColor="text1"/>
          <w:sz w:val="24"/>
          <w:vertAlign w:val="baseline"/>
        </w:rPr>
        <w:t>，</w:t>
      </w:r>
      <w:r>
        <w:t>精美的壁飾散落各處</w:t>
      </w:r>
      <w:r w:rsidRPr="002774BE">
        <w:rPr>
          <w:rStyle w:val="0Text"/>
          <w:color w:val="000000" w:themeColor="text1"/>
          <w:sz w:val="24"/>
          <w:vertAlign w:val="baseline"/>
        </w:rPr>
        <w:t>，</w:t>
      </w:r>
      <w:r>
        <w:t>狂風掃進的塵土滿天飛舞</w:t>
      </w:r>
      <w:r w:rsidRPr="002774BE">
        <w:rPr>
          <w:rStyle w:val="0Text"/>
          <w:color w:val="000000" w:themeColor="text1"/>
          <w:sz w:val="24"/>
          <w:vertAlign w:val="baseline"/>
        </w:rPr>
        <w:t>。</w:t>
      </w:r>
    </w:p>
    <w:p w:rsidR="00417780" w:rsidRDefault="00E93857" w:rsidP="00E93857">
      <w:pPr>
        <w:jc w:val="both"/>
      </w:pPr>
      <w:r>
        <w:t>克麗珊娜用不停顫抖的手拾起一塊瓷器破片</w:t>
      </w:r>
      <w:r w:rsidRPr="002774BE">
        <w:rPr>
          <w:rStyle w:val="0Text"/>
          <w:color w:val="000000" w:themeColor="text1"/>
          <w:sz w:val="24"/>
          <w:vertAlign w:val="baseline"/>
        </w:rPr>
        <w:t>，</w:t>
      </w:r>
      <w:r>
        <w:t>心中明白</w:t>
      </w:r>
      <w:r w:rsidRPr="002774BE">
        <w:rPr>
          <w:rStyle w:val="0Text"/>
          <w:color w:val="000000" w:themeColor="text1"/>
          <w:sz w:val="24"/>
          <w:vertAlign w:val="baseline"/>
        </w:rPr>
        <w:t>，</w:t>
      </w:r>
      <w:r>
        <w:t>這只是個開頭而已︱︱</w:t>
      </w:r>
    </w:p>
    <w:p w:rsidR="00417780" w:rsidRDefault="00E93857" w:rsidP="00E93857">
      <w:pPr>
        <w:jc w:val="both"/>
      </w:pPr>
      <w:r>
        <w:t>一切只會愈來愈糟</w:t>
      </w:r>
      <w:r w:rsidRPr="002774BE">
        <w:rPr>
          <w:rStyle w:val="0Text"/>
          <w:color w:val="000000" w:themeColor="text1"/>
          <w:sz w:val="24"/>
          <w:vertAlign w:val="baseline"/>
        </w:rPr>
        <w:t>。</w:t>
      </w:r>
    </w:p>
    <w:p w:rsidR="00417780" w:rsidRDefault="00E93857" w:rsidP="00E93857">
      <w:pPr>
        <w:pStyle w:val="2"/>
        <w:keepNext/>
        <w:keepLines/>
        <w:pageBreakBefore/>
      </w:pPr>
      <w:bookmarkStart w:id="67" w:name="2__14"/>
      <w:bookmarkStart w:id="68" w:name="_Toc25828367"/>
      <w:r>
        <w:lastRenderedPageBreak/>
        <w:t>２︱１４</w:t>
      </w:r>
      <w:bookmarkEnd w:id="67"/>
      <w:bookmarkEnd w:id="68"/>
    </w:p>
    <w:p w:rsidR="00417780" w:rsidRDefault="00E93857" w:rsidP="00E93857">
      <w:pPr>
        <w:jc w:val="both"/>
      </w:pPr>
      <w:r>
        <w:t>﹁這全是邪惡勢力企圖擊敗我的明證</w:t>
      </w:r>
      <w:r w:rsidRPr="002774BE">
        <w:rPr>
          <w:rStyle w:val="0Text"/>
          <w:color w:val="000000" w:themeColor="text1"/>
          <w:sz w:val="24"/>
          <w:vertAlign w:val="baseline"/>
        </w:rPr>
        <w:t>！</w:t>
      </w:r>
      <w:r>
        <w:t>﹂教皇大吼</w:t>
      </w:r>
      <w:r w:rsidRPr="002774BE">
        <w:rPr>
          <w:rStyle w:val="0Text"/>
          <w:color w:val="000000" w:themeColor="text1"/>
          <w:sz w:val="24"/>
          <w:vertAlign w:val="baseline"/>
        </w:rPr>
        <w:t>，</w:t>
      </w:r>
      <w:r>
        <w:t>他美妙的聲音讓聽者聞之動容</w:t>
      </w:r>
      <w:r w:rsidRPr="002774BE">
        <w:rPr>
          <w:rStyle w:val="0Text"/>
          <w:color w:val="000000" w:themeColor="text1"/>
          <w:sz w:val="24"/>
          <w:vertAlign w:val="baseline"/>
        </w:rPr>
        <w:t>。</w:t>
      </w:r>
      <w:r>
        <w:t>﹁我絕不放棄</w:t>
      </w:r>
      <w:r w:rsidRPr="002774BE">
        <w:rPr>
          <w:rStyle w:val="0Text"/>
          <w:color w:val="000000" w:themeColor="text1"/>
          <w:sz w:val="24"/>
          <w:vertAlign w:val="baseline"/>
        </w:rPr>
        <w:t>！</w:t>
      </w:r>
      <w:r>
        <w:t>你們也要一樣</w:t>
      </w:r>
      <w:r w:rsidRPr="002774BE">
        <w:rPr>
          <w:rStyle w:val="0Text"/>
          <w:color w:val="000000" w:themeColor="text1"/>
          <w:sz w:val="24"/>
          <w:vertAlign w:val="baseline"/>
        </w:rPr>
        <w:t>！</w:t>
      </w:r>
      <w:r>
        <w:t>我們必須要有堅強的信念對抗這種威脅︱︱﹂</w:t>
      </w:r>
    </w:p>
    <w:p w:rsidR="00417780" w:rsidRDefault="00E93857" w:rsidP="00E93857">
      <w:pPr>
        <w:jc w:val="both"/>
      </w:pPr>
      <w:r>
        <w:t>﹁不</w:t>
      </w:r>
      <w:r w:rsidRPr="002774BE">
        <w:rPr>
          <w:rStyle w:val="0Text"/>
          <w:color w:val="000000" w:themeColor="text1"/>
          <w:sz w:val="24"/>
          <w:vertAlign w:val="baseline"/>
        </w:rPr>
        <w:t>，</w:t>
      </w:r>
      <w:r>
        <w:t>﹂克麗珊娜絕望地自言自語</w:t>
      </w:r>
      <w:r w:rsidRPr="002774BE">
        <w:rPr>
          <w:rStyle w:val="0Text"/>
          <w:color w:val="000000" w:themeColor="text1"/>
          <w:sz w:val="24"/>
          <w:vertAlign w:val="baseline"/>
        </w:rPr>
        <w:t>。</w:t>
      </w:r>
      <w:r>
        <w:t>﹁你全弄錯了</w:t>
      </w:r>
      <w:r w:rsidRPr="002774BE">
        <w:rPr>
          <w:rStyle w:val="0Text"/>
          <w:color w:val="000000" w:themeColor="text1"/>
          <w:sz w:val="24"/>
          <w:vertAlign w:val="baseline"/>
        </w:rPr>
        <w:t>！</w:t>
      </w:r>
      <w:r>
        <w:t>你一點都不瞭解</w:t>
      </w:r>
      <w:r w:rsidRPr="002774BE">
        <w:rPr>
          <w:rStyle w:val="0Text"/>
          <w:color w:val="000000" w:themeColor="text1"/>
          <w:sz w:val="24"/>
          <w:vertAlign w:val="baseline"/>
        </w:rPr>
        <w:t>！</w:t>
      </w:r>
      <w:r>
        <w:t>為什麼你會如此盲目</w:t>
      </w:r>
      <w:r w:rsidRPr="002774BE">
        <w:rPr>
          <w:rStyle w:val="0Text"/>
          <w:color w:val="000000" w:themeColor="text1"/>
          <w:sz w:val="24"/>
          <w:vertAlign w:val="baseline"/>
        </w:rPr>
        <w:t>！</w:t>
      </w:r>
      <w:r>
        <w:t>﹂</w:t>
      </w:r>
    </w:p>
    <w:p w:rsidR="00417780" w:rsidRDefault="00E93857" w:rsidP="00E93857">
      <w:pPr>
        <w:jc w:val="both"/>
      </w:pPr>
      <w:r>
        <w:t>她坐在晨禱者之間</w:t>
      </w:r>
      <w:r w:rsidRPr="002774BE">
        <w:rPr>
          <w:rStyle w:val="0Text"/>
          <w:color w:val="000000" w:themeColor="text1"/>
          <w:sz w:val="24"/>
          <w:vertAlign w:val="baseline"/>
        </w:rPr>
        <w:t>。</w:t>
      </w:r>
      <w:r>
        <w:t>被後世稱為最後十三天的警示已經過了十二天</w:t>
      </w:r>
      <w:r w:rsidRPr="002774BE">
        <w:rPr>
          <w:rStyle w:val="0Text"/>
          <w:color w:val="000000" w:themeColor="text1"/>
          <w:sz w:val="24"/>
          <w:vertAlign w:val="baseline"/>
        </w:rPr>
        <w:t>，</w:t>
      </w:r>
      <w:r>
        <w:t>不過卻沒有收到任何警告的功效</w:t>
      </w:r>
      <w:r w:rsidRPr="002774BE">
        <w:rPr>
          <w:rStyle w:val="0Text"/>
          <w:color w:val="000000" w:themeColor="text1"/>
          <w:sz w:val="24"/>
          <w:vertAlign w:val="baseline"/>
        </w:rPr>
        <w:t>。</w:t>
      </w:r>
      <w:r>
        <w:t>每天</w:t>
      </w:r>
      <w:r w:rsidRPr="002774BE">
        <w:rPr>
          <w:rStyle w:val="0Text"/>
          <w:color w:val="000000" w:themeColor="text1"/>
          <w:sz w:val="24"/>
          <w:vertAlign w:val="baseline"/>
        </w:rPr>
        <w:t>，</w:t>
      </w:r>
      <w:r>
        <w:t>都有一件從大陸各地傳回的怪異事件</w:t>
      </w:r>
      <w:r w:rsidRPr="002774BE">
        <w:rPr>
          <w:rStyle w:val="0Text"/>
          <w:color w:val="000000" w:themeColor="text1"/>
          <w:sz w:val="24"/>
          <w:vertAlign w:val="baseline"/>
        </w:rPr>
        <w:t>。</w:t>
      </w:r>
    </w:p>
    <w:p w:rsidR="00417780" w:rsidRDefault="00E93857" w:rsidP="00E93857">
      <w:pPr>
        <w:jc w:val="both"/>
      </w:pPr>
      <w:r>
        <w:t>﹁羅拉克國王報告</w:t>
      </w:r>
      <w:r w:rsidRPr="002774BE">
        <w:rPr>
          <w:rStyle w:val="0Text"/>
          <w:color w:val="000000" w:themeColor="text1"/>
          <w:sz w:val="24"/>
          <w:vertAlign w:val="baseline"/>
        </w:rPr>
        <w:t>，</w:t>
      </w:r>
      <w:r>
        <w:t>西瓦那斯提的樹木一整天都不斷地湧出鮮血</w:t>
      </w:r>
      <w:r w:rsidRPr="002774BE">
        <w:rPr>
          <w:rStyle w:val="0Text"/>
          <w:color w:val="000000" w:themeColor="text1"/>
          <w:sz w:val="24"/>
          <w:vertAlign w:val="baseline"/>
        </w:rPr>
        <w:t>。</w:t>
      </w:r>
      <w:r>
        <w:t>﹂教皇飽含恐懼地敘述</w:t>
      </w:r>
      <w:r w:rsidRPr="002774BE">
        <w:rPr>
          <w:rStyle w:val="0Text"/>
          <w:color w:val="000000" w:themeColor="text1"/>
          <w:sz w:val="24"/>
          <w:vertAlign w:val="baseline"/>
        </w:rPr>
        <w:t>。</w:t>
      </w:r>
      <w:r>
        <w:t>﹁帕蘭薩斯城目前則是漫天大霧</w:t>
      </w:r>
      <w:r w:rsidRPr="002774BE">
        <w:rPr>
          <w:rStyle w:val="0Text"/>
          <w:color w:val="000000" w:themeColor="text1"/>
          <w:sz w:val="24"/>
          <w:vertAlign w:val="baseline"/>
        </w:rPr>
        <w:t>，</w:t>
      </w:r>
      <w:r>
        <w:t>居民們被迫坐困愁城</w:t>
      </w:r>
      <w:r w:rsidRPr="002774BE">
        <w:rPr>
          <w:rStyle w:val="0Text"/>
          <w:color w:val="000000" w:themeColor="text1"/>
          <w:sz w:val="24"/>
          <w:vertAlign w:val="baseline"/>
        </w:rPr>
        <w:t>。</w:t>
      </w:r>
      <w:r>
        <w:t>﹂</w:t>
      </w:r>
    </w:p>
    <w:p w:rsidR="00417780" w:rsidRDefault="00E93857" w:rsidP="00E93857">
      <w:pPr>
        <w:jc w:val="both"/>
      </w:pPr>
      <w:r>
        <w:t>﹁在索蘭尼亞</w:t>
      </w:r>
      <w:r w:rsidRPr="002774BE">
        <w:rPr>
          <w:rStyle w:val="0Text"/>
          <w:color w:val="000000" w:themeColor="text1"/>
          <w:sz w:val="24"/>
          <w:vertAlign w:val="baseline"/>
        </w:rPr>
        <w:t>，</w:t>
      </w:r>
      <w:r>
        <w:t>無法點燃任何火苗</w:t>
      </w:r>
      <w:r w:rsidRPr="002774BE">
        <w:rPr>
          <w:rStyle w:val="0Text"/>
          <w:color w:val="000000" w:themeColor="text1"/>
          <w:sz w:val="24"/>
          <w:vertAlign w:val="baseline"/>
        </w:rPr>
        <w:t>，</w:t>
      </w:r>
      <w:r>
        <w:t>壁爐前毫無暖意</w:t>
      </w:r>
      <w:r w:rsidRPr="002774BE">
        <w:rPr>
          <w:rStyle w:val="0Text"/>
          <w:color w:val="000000" w:themeColor="text1"/>
          <w:sz w:val="24"/>
          <w:vertAlign w:val="baseline"/>
        </w:rPr>
        <w:t>，</w:t>
      </w:r>
      <w:r>
        <w:t>打鐵店被迫關門</w:t>
      </w:r>
      <w:r w:rsidRPr="002774BE">
        <w:rPr>
          <w:rStyle w:val="0Text"/>
          <w:color w:val="000000" w:themeColor="text1"/>
          <w:sz w:val="24"/>
          <w:vertAlign w:val="baseline"/>
        </w:rPr>
        <w:t>。</w:t>
      </w:r>
      <w:r>
        <w:t>然而在阿班西尼亞平原卻爆發了燎原大火</w:t>
      </w:r>
      <w:r w:rsidRPr="002774BE">
        <w:rPr>
          <w:rStyle w:val="0Text"/>
          <w:color w:val="000000" w:themeColor="text1"/>
          <w:sz w:val="24"/>
          <w:vertAlign w:val="baseline"/>
        </w:rPr>
        <w:t>，</w:t>
      </w:r>
      <w:r>
        <w:t>黑煙和火舌逼得平原人遠離家園</w:t>
      </w:r>
      <w:r w:rsidRPr="002774BE">
        <w:rPr>
          <w:rStyle w:val="0Text"/>
          <w:color w:val="000000" w:themeColor="text1"/>
          <w:sz w:val="24"/>
          <w:vertAlign w:val="baseline"/>
        </w:rPr>
        <w:t>。</w:t>
      </w:r>
      <w:r>
        <w:t>﹂</w:t>
      </w:r>
    </w:p>
    <w:p w:rsidR="00417780" w:rsidRDefault="00E93857" w:rsidP="00E93857">
      <w:pPr>
        <w:jc w:val="both"/>
      </w:pPr>
      <w:r>
        <w:t>﹁就在今天早上</w:t>
      </w:r>
      <w:r w:rsidRPr="002774BE">
        <w:rPr>
          <w:rStyle w:val="0Text"/>
          <w:color w:val="000000" w:themeColor="text1"/>
          <w:sz w:val="24"/>
          <w:vertAlign w:val="baseline"/>
        </w:rPr>
        <w:t>，</w:t>
      </w:r>
      <w:r>
        <w:t>獅鷲獸回報</w:t>
      </w:r>
      <w:r w:rsidRPr="002774BE">
        <w:rPr>
          <w:rStyle w:val="0Text"/>
          <w:color w:val="000000" w:themeColor="text1"/>
          <w:sz w:val="24"/>
          <w:vertAlign w:val="baseline"/>
        </w:rPr>
        <w:t>，</w:t>
      </w:r>
      <w:r>
        <w:t>精靈城市奎靈諾斯突然遭到兇暴獸群入侵︱︱﹂</w:t>
      </w:r>
    </w:p>
    <w:p w:rsidR="00417780" w:rsidRDefault="00E93857" w:rsidP="00E93857">
      <w:pPr>
        <w:jc w:val="both"/>
      </w:pPr>
      <w:r>
        <w:t>克麗珊娜再也聽不下去</w:t>
      </w:r>
      <w:r w:rsidRPr="002774BE">
        <w:rPr>
          <w:rStyle w:val="0Text"/>
          <w:color w:val="000000" w:themeColor="text1"/>
          <w:sz w:val="24"/>
          <w:vertAlign w:val="baseline"/>
        </w:rPr>
        <w:t>。</w:t>
      </w:r>
      <w:r>
        <w:t>她不顧附近會眾質疑的目光</w:t>
      </w:r>
      <w:r w:rsidRPr="002774BE">
        <w:rPr>
          <w:rStyle w:val="0Text"/>
          <w:color w:val="000000" w:themeColor="text1"/>
          <w:sz w:val="24"/>
          <w:vertAlign w:val="baseline"/>
        </w:rPr>
        <w:t>，</w:t>
      </w:r>
      <w:r>
        <w:t>毅然決然地離開晨禱儀式</w:t>
      </w:r>
      <w:r w:rsidRPr="002774BE">
        <w:rPr>
          <w:rStyle w:val="0Text"/>
          <w:color w:val="000000" w:themeColor="text1"/>
          <w:sz w:val="24"/>
          <w:vertAlign w:val="baseline"/>
        </w:rPr>
        <w:t>，</w:t>
      </w:r>
      <w:r>
        <w:t>往長廊跑去</w:t>
      </w:r>
      <w:r w:rsidRPr="002774BE">
        <w:rPr>
          <w:rStyle w:val="0Text"/>
          <w:color w:val="000000" w:themeColor="text1"/>
          <w:sz w:val="24"/>
          <w:vertAlign w:val="baseline"/>
        </w:rPr>
        <w:t>。</w:t>
      </w:r>
    </w:p>
    <w:p w:rsidR="00417780" w:rsidRDefault="00E93857" w:rsidP="00E93857">
      <w:pPr>
        <w:jc w:val="both"/>
      </w:pPr>
      <w:r>
        <w:t>刺眼的閃電和緊接而來的隆隆雷聲</w:t>
      </w:r>
      <w:r w:rsidRPr="002774BE">
        <w:rPr>
          <w:rStyle w:val="0Text"/>
          <w:color w:val="000000" w:themeColor="text1"/>
          <w:sz w:val="24"/>
          <w:vertAlign w:val="baseline"/>
        </w:rPr>
        <w:t>，</w:t>
      </w:r>
      <w:r>
        <w:t>讓她用雙手摀住臉</w:t>
      </w:r>
      <w:r w:rsidRPr="002774BE">
        <w:rPr>
          <w:rStyle w:val="0Text"/>
          <w:color w:val="000000" w:themeColor="text1"/>
          <w:sz w:val="24"/>
          <w:vertAlign w:val="baseline"/>
        </w:rPr>
        <w:t>。</w:t>
      </w:r>
    </w:p>
    <w:p w:rsidR="00417780" w:rsidRDefault="00E93857" w:rsidP="00E93857">
      <w:pPr>
        <w:jc w:val="both"/>
      </w:pPr>
      <w:r>
        <w:t>﹁這些一定要停止</w:t>
      </w:r>
      <w:r w:rsidRPr="002774BE">
        <w:rPr>
          <w:rStyle w:val="0Text"/>
          <w:color w:val="000000" w:themeColor="text1"/>
          <w:sz w:val="24"/>
          <w:vertAlign w:val="baseline"/>
        </w:rPr>
        <w:t>，</w:t>
      </w:r>
      <w:r>
        <w:t>不然我馬上就要被逼瘋了</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蜷縮在牆角</w:t>
      </w:r>
      <w:r w:rsidRPr="002774BE">
        <w:rPr>
          <w:rStyle w:val="0Text"/>
          <w:color w:val="000000" w:themeColor="text1"/>
          <w:sz w:val="24"/>
          <w:vertAlign w:val="baseline"/>
        </w:rPr>
        <w:t>。</w:t>
      </w:r>
    </w:p>
    <w:p w:rsidR="00417780" w:rsidRDefault="00E93857" w:rsidP="00E93857">
      <w:pPr>
        <w:jc w:val="both"/>
      </w:pPr>
      <w:r>
        <w:t>龍捲風後的十二天</w:t>
      </w:r>
      <w:r w:rsidRPr="002774BE">
        <w:rPr>
          <w:rStyle w:val="0Text"/>
          <w:color w:val="000000" w:themeColor="text1"/>
          <w:sz w:val="24"/>
          <w:vertAlign w:val="baseline"/>
        </w:rPr>
        <w:t>，</w:t>
      </w:r>
      <w:r>
        <w:t>伊斯塔每分每秒都得忍受閃電雷聲大作</w:t>
      </w:r>
      <w:r w:rsidRPr="002774BE">
        <w:rPr>
          <w:rStyle w:val="0Text"/>
          <w:color w:val="000000" w:themeColor="text1"/>
          <w:sz w:val="24"/>
          <w:vertAlign w:val="baseline"/>
        </w:rPr>
        <w:t>，</w:t>
      </w:r>
      <w:r>
        <w:t>任大雨和冰雹讓各處氾濫成災</w:t>
      </w:r>
      <w:r w:rsidRPr="002774BE">
        <w:rPr>
          <w:rStyle w:val="0Text"/>
          <w:color w:val="000000" w:themeColor="text1"/>
          <w:sz w:val="24"/>
          <w:vertAlign w:val="baseline"/>
        </w:rPr>
        <w:t>。</w:t>
      </w:r>
      <w:r>
        <w:t>這樣的日子足以打擾眾人的好眠</w:t>
      </w:r>
      <w:r w:rsidRPr="002774BE">
        <w:rPr>
          <w:rStyle w:val="0Text"/>
          <w:color w:val="000000" w:themeColor="text1"/>
          <w:sz w:val="24"/>
          <w:vertAlign w:val="baseline"/>
        </w:rPr>
        <w:t>，</w:t>
      </w:r>
      <w:r>
        <w:t>摧毀每一分信念</w:t>
      </w:r>
      <w:r w:rsidRPr="002774BE">
        <w:rPr>
          <w:rStyle w:val="0Text"/>
          <w:color w:val="000000" w:themeColor="text1"/>
          <w:sz w:val="24"/>
          <w:vertAlign w:val="baseline"/>
        </w:rPr>
        <w:t>。</w:t>
      </w:r>
      <w:r>
        <w:t>克麗珊娜精疲力竭地坐在椅子上</w:t>
      </w:r>
      <w:r w:rsidRPr="002774BE">
        <w:rPr>
          <w:rStyle w:val="0Text"/>
          <w:color w:val="000000" w:themeColor="text1"/>
          <w:sz w:val="24"/>
          <w:vertAlign w:val="baseline"/>
        </w:rPr>
        <w:t>，</w:t>
      </w:r>
      <w:r>
        <w:t>把頭垂到兩手之間</w:t>
      </w:r>
      <w:r w:rsidRPr="002774BE">
        <w:rPr>
          <w:rStyle w:val="0Text"/>
          <w:color w:val="000000" w:themeColor="text1"/>
          <w:sz w:val="24"/>
          <w:vertAlign w:val="baseline"/>
        </w:rPr>
        <w:t>。</w:t>
      </w:r>
    </w:p>
    <w:p w:rsidR="00417780" w:rsidRDefault="00E93857" w:rsidP="00E93857">
      <w:pPr>
        <w:jc w:val="both"/>
      </w:pPr>
      <w:r>
        <w:t>她突然警覺到有人輕觸了一下她的手臂</w:t>
      </w:r>
      <w:r w:rsidRPr="002774BE">
        <w:rPr>
          <w:rStyle w:val="0Text"/>
          <w:color w:val="000000" w:themeColor="text1"/>
          <w:sz w:val="24"/>
          <w:vertAlign w:val="baseline"/>
        </w:rPr>
        <w:t>，</w:t>
      </w:r>
      <w:r>
        <w:t>眼前是一名穿著溼透披風的年輕男子</w:t>
      </w:r>
      <w:r w:rsidRPr="002774BE">
        <w:rPr>
          <w:rStyle w:val="0Text"/>
          <w:color w:val="000000" w:themeColor="text1"/>
          <w:sz w:val="24"/>
          <w:vertAlign w:val="baseline"/>
        </w:rPr>
        <w:t>，</w:t>
      </w:r>
      <w:r>
        <w:t>透過外衣隱約可以看出他渾身壯碩的肌肉</w:t>
      </w:r>
      <w:r w:rsidRPr="002774BE">
        <w:rPr>
          <w:rStyle w:val="0Text"/>
          <w:color w:val="000000" w:themeColor="text1"/>
          <w:sz w:val="24"/>
          <w:vertAlign w:val="baseline"/>
        </w:rPr>
        <w:t>。</w:t>
      </w:r>
    </w:p>
    <w:p w:rsidR="00417780" w:rsidRDefault="00E93857" w:rsidP="00E93857">
      <w:pPr>
        <w:jc w:val="both"/>
      </w:pPr>
      <w:r>
        <w:t>﹁很抱歉</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不是有意要嚇妳的</w:t>
      </w:r>
      <w:r w:rsidRPr="002774BE">
        <w:rPr>
          <w:rStyle w:val="0Text"/>
          <w:color w:val="000000" w:themeColor="text1"/>
          <w:sz w:val="24"/>
          <w:vertAlign w:val="baseline"/>
        </w:rPr>
        <w:t>。</w:t>
      </w:r>
      <w:r>
        <w:t>﹂他深沉的聲音和臉龐</w:t>
      </w:r>
      <w:r w:rsidRPr="002774BE">
        <w:rPr>
          <w:rStyle w:val="0Text"/>
          <w:color w:val="000000" w:themeColor="text1"/>
          <w:sz w:val="24"/>
          <w:vertAlign w:val="baseline"/>
        </w:rPr>
        <w:t>，</w:t>
      </w:r>
      <w:r>
        <w:t>都讓克麗珊娜覺得似曾相識</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克麗珊娜驚呼</w:t>
      </w:r>
      <w:r w:rsidRPr="002774BE">
        <w:rPr>
          <w:rStyle w:val="0Text"/>
          <w:color w:val="000000" w:themeColor="text1"/>
          <w:sz w:val="24"/>
          <w:vertAlign w:val="baseline"/>
        </w:rPr>
        <w:t>，</w:t>
      </w:r>
      <w:r>
        <w:t>接著用力緊握大漢的雙手</w:t>
      </w:r>
      <w:r w:rsidRPr="002774BE">
        <w:rPr>
          <w:rStyle w:val="0Text"/>
          <w:color w:val="000000" w:themeColor="text1"/>
          <w:sz w:val="24"/>
          <w:vertAlign w:val="baseline"/>
        </w:rPr>
        <w:t>，</w:t>
      </w:r>
      <w:r>
        <w:t>想要抓住身邊唯一真實存在的東西</w:t>
      </w:r>
      <w:r w:rsidRPr="002774BE">
        <w:rPr>
          <w:rStyle w:val="0Text"/>
          <w:color w:val="000000" w:themeColor="text1"/>
          <w:sz w:val="24"/>
          <w:vertAlign w:val="baseline"/>
        </w:rPr>
        <w:t>。</w:t>
      </w:r>
    </w:p>
    <w:p w:rsidR="00417780" w:rsidRDefault="00E93857" w:rsidP="00E93857">
      <w:pPr>
        <w:jc w:val="both"/>
      </w:pPr>
      <w:r>
        <w:t>﹁我︱︱我一定要回去參加晨禱了</w:t>
      </w:r>
      <w:r w:rsidRPr="002774BE">
        <w:rPr>
          <w:rStyle w:val="0Text"/>
          <w:color w:val="000000" w:themeColor="text1"/>
          <w:sz w:val="24"/>
          <w:vertAlign w:val="baseline"/>
        </w:rPr>
        <w:t>。</w:t>
      </w:r>
      <w:r>
        <w:t>﹂克麗珊娜囁嚅</w:t>
      </w:r>
      <w:r w:rsidRPr="002774BE">
        <w:rPr>
          <w:rStyle w:val="0Text"/>
          <w:color w:val="000000" w:themeColor="text1"/>
          <w:sz w:val="24"/>
          <w:vertAlign w:val="baseline"/>
        </w:rPr>
        <w:t>，</w:t>
      </w:r>
      <w:r>
        <w:t>﹁外頭一定很恐怖</w:t>
      </w:r>
      <w:r w:rsidRPr="002774BE">
        <w:rPr>
          <w:rStyle w:val="0Text"/>
          <w:color w:val="000000" w:themeColor="text1"/>
          <w:sz w:val="24"/>
          <w:vertAlign w:val="baseline"/>
        </w:rPr>
        <w:t>，</w:t>
      </w:r>
      <w:r>
        <w:t>你全身都已經溼透了</w:t>
      </w:r>
      <w:r w:rsidRPr="002774BE">
        <w:rPr>
          <w:rStyle w:val="0Text"/>
          <w:color w:val="000000" w:themeColor="text1"/>
          <w:sz w:val="24"/>
          <w:vertAlign w:val="baseline"/>
        </w:rPr>
        <w:t>。</w:t>
      </w:r>
      <w:r>
        <w:t>﹂</w:t>
      </w:r>
    </w:p>
    <w:p w:rsidR="00417780" w:rsidRDefault="00E93857" w:rsidP="00E93857">
      <w:pPr>
        <w:jc w:val="both"/>
      </w:pPr>
      <w:r>
        <w:t>﹁我找了妳好幾天︱︱﹂</w:t>
      </w:r>
    </w:p>
    <w:p w:rsidR="00417780" w:rsidRDefault="00E93857" w:rsidP="00E93857">
      <w:pPr>
        <w:jc w:val="both"/>
      </w:pPr>
      <w:r>
        <w:t>﹁我︱︱我知道︱︱很抱歉</w:t>
      </w:r>
      <w:r w:rsidRPr="002774BE">
        <w:rPr>
          <w:rStyle w:val="0Text"/>
          <w:color w:val="000000" w:themeColor="text1"/>
          <w:sz w:val="24"/>
          <w:vertAlign w:val="baseline"/>
        </w:rPr>
        <w:t>，</w:t>
      </w:r>
      <w:r>
        <w:t>我一直都很忙︱︱﹂</w:t>
      </w:r>
    </w:p>
    <w:p w:rsidR="00417780" w:rsidRDefault="00E93857" w:rsidP="00E93857">
      <w:pPr>
        <w:jc w:val="both"/>
      </w:pPr>
      <w:r>
        <w:t>﹁克麗珊娜女士</w:t>
      </w:r>
      <w:r w:rsidRPr="002774BE">
        <w:rPr>
          <w:rStyle w:val="0Text"/>
          <w:color w:val="000000" w:themeColor="text1"/>
          <w:sz w:val="24"/>
          <w:vertAlign w:val="baseline"/>
        </w:rPr>
        <w:t>，</w:t>
      </w:r>
      <w:r>
        <w:t>﹂卡拉蒙的語氣力持鎮定</w:t>
      </w:r>
      <w:r w:rsidRPr="002774BE">
        <w:rPr>
          <w:rStyle w:val="0Text"/>
          <w:color w:val="000000" w:themeColor="text1"/>
          <w:sz w:val="24"/>
          <w:vertAlign w:val="baseline"/>
        </w:rPr>
        <w:t>，</w:t>
      </w:r>
      <w:r>
        <w:t>﹁我們不是在討論慶典派對</w:t>
      </w:r>
      <w:r w:rsidRPr="002774BE">
        <w:rPr>
          <w:rStyle w:val="0Text"/>
          <w:color w:val="000000" w:themeColor="text1"/>
          <w:sz w:val="24"/>
          <w:vertAlign w:val="baseline"/>
        </w:rPr>
        <w:t>。</w:t>
      </w:r>
      <w:r>
        <w:t>這個城市明天就要遭到毀滅</w:t>
      </w:r>
      <w:r w:rsidRPr="002774BE">
        <w:rPr>
          <w:rStyle w:val="0Text"/>
          <w:color w:val="000000" w:themeColor="text1"/>
          <w:sz w:val="24"/>
          <w:vertAlign w:val="baseline"/>
        </w:rPr>
        <w:t>！</w:t>
      </w:r>
      <w:r>
        <w:t>我︱︱﹂</w:t>
      </w:r>
    </w:p>
    <w:p w:rsidR="00417780" w:rsidRDefault="00E93857" w:rsidP="00E93857">
      <w:pPr>
        <w:jc w:val="both"/>
      </w:pPr>
      <w:r>
        <w:t>﹁別說了</w:t>
      </w:r>
      <w:r w:rsidRPr="002774BE">
        <w:rPr>
          <w:rStyle w:val="0Text"/>
          <w:color w:val="000000" w:themeColor="text1"/>
          <w:sz w:val="24"/>
          <w:vertAlign w:val="baseline"/>
        </w:rPr>
        <w:t>！</w:t>
      </w:r>
      <w:r>
        <w:t>﹂克麗珊娜緊張地環顧四周</w:t>
      </w:r>
      <w:r w:rsidRPr="002774BE">
        <w:rPr>
          <w:rStyle w:val="0Text"/>
          <w:color w:val="000000" w:themeColor="text1"/>
          <w:sz w:val="24"/>
          <w:vertAlign w:val="baseline"/>
        </w:rPr>
        <w:t>。</w:t>
      </w:r>
      <w:r>
        <w:t>﹁我們不能在這裡談</w:t>
      </w:r>
      <w:r w:rsidRPr="002774BE">
        <w:rPr>
          <w:rStyle w:val="0Text"/>
          <w:color w:val="000000" w:themeColor="text1"/>
          <w:sz w:val="24"/>
          <w:vertAlign w:val="baseline"/>
        </w:rPr>
        <w:t>。</w:t>
      </w:r>
      <w:r>
        <w:t>﹂一次閃電和外頭重物落地的聲響讓她嚇了一跳</w:t>
      </w:r>
      <w:r w:rsidRPr="002774BE">
        <w:rPr>
          <w:rStyle w:val="0Text"/>
          <w:color w:val="000000" w:themeColor="text1"/>
          <w:sz w:val="24"/>
          <w:vertAlign w:val="baseline"/>
        </w:rPr>
        <w:t>，</w:t>
      </w:r>
      <w:r>
        <w:t>不過她馬上又恢復鎮定</w:t>
      </w:r>
      <w:r w:rsidRPr="002774BE">
        <w:rPr>
          <w:rStyle w:val="0Text"/>
          <w:color w:val="000000" w:themeColor="text1"/>
          <w:sz w:val="24"/>
          <w:vertAlign w:val="baseline"/>
        </w:rPr>
        <w:t>。</w:t>
      </w:r>
      <w:r>
        <w:t>﹁跟我來</w:t>
      </w:r>
      <w:r w:rsidRPr="002774BE">
        <w:rPr>
          <w:rStyle w:val="0Text"/>
          <w:color w:val="000000" w:themeColor="text1"/>
          <w:sz w:val="24"/>
          <w:vertAlign w:val="baseline"/>
        </w:rPr>
        <w:t>。</w:t>
      </w:r>
      <w:r>
        <w:t>﹂</w:t>
      </w:r>
    </w:p>
    <w:p w:rsidR="00417780" w:rsidRDefault="00E93857" w:rsidP="00E93857">
      <w:pPr>
        <w:jc w:val="both"/>
      </w:pPr>
      <w:r>
        <w:t>當克麗珊娜領著卡拉蒙走向位於神殿內側的陰暗房間時</w:t>
      </w:r>
      <w:r w:rsidRPr="002774BE">
        <w:rPr>
          <w:rStyle w:val="0Text"/>
          <w:color w:val="000000" w:themeColor="text1"/>
          <w:sz w:val="24"/>
          <w:vertAlign w:val="baseline"/>
        </w:rPr>
        <w:t>，</w:t>
      </w:r>
      <w:r>
        <w:t>他不由得皺起眉頭</w:t>
      </w:r>
      <w:r w:rsidRPr="002774BE">
        <w:rPr>
          <w:rStyle w:val="0Text"/>
          <w:color w:val="000000" w:themeColor="text1"/>
          <w:sz w:val="24"/>
          <w:vertAlign w:val="baseline"/>
        </w:rPr>
        <w:t>。</w:t>
      </w:r>
      <w:r>
        <w:t>不過至少這裡看不見閃電</w:t>
      </w:r>
      <w:r w:rsidRPr="002774BE">
        <w:rPr>
          <w:rStyle w:val="0Text"/>
          <w:color w:val="000000" w:themeColor="text1"/>
          <w:sz w:val="24"/>
          <w:vertAlign w:val="baseline"/>
        </w:rPr>
        <w:t>，</w:t>
      </w:r>
      <w:r>
        <w:t>雷聲也被厚牆擋去了大半</w:t>
      </w:r>
      <w:r w:rsidRPr="002774BE">
        <w:rPr>
          <w:rStyle w:val="0Text"/>
          <w:color w:val="000000" w:themeColor="text1"/>
          <w:sz w:val="24"/>
          <w:vertAlign w:val="baseline"/>
        </w:rPr>
        <w:t>。</w:t>
      </w:r>
      <w:r>
        <w:t>克麗珊娜輕輕地帶上門</w:t>
      </w:r>
      <w:r w:rsidRPr="002774BE">
        <w:rPr>
          <w:rStyle w:val="0Text"/>
          <w:color w:val="000000" w:themeColor="text1"/>
          <w:sz w:val="24"/>
          <w:vertAlign w:val="baseline"/>
        </w:rPr>
        <w:t>，</w:t>
      </w:r>
      <w:r>
        <w:t>找張椅子坐下</w:t>
      </w:r>
      <w:r w:rsidRPr="002774BE">
        <w:rPr>
          <w:rStyle w:val="0Text"/>
          <w:color w:val="000000" w:themeColor="text1"/>
          <w:sz w:val="24"/>
          <w:vertAlign w:val="baseline"/>
        </w:rPr>
        <w:t>，</w:t>
      </w:r>
      <w:r>
        <w:t>並示意卡拉蒙也照做</w:t>
      </w:r>
      <w:r w:rsidRPr="002774BE">
        <w:rPr>
          <w:rStyle w:val="0Text"/>
          <w:color w:val="000000" w:themeColor="text1"/>
          <w:sz w:val="24"/>
          <w:vertAlign w:val="baseline"/>
        </w:rPr>
        <w:t>。</w:t>
      </w:r>
    </w:p>
    <w:p w:rsidR="00417780" w:rsidRDefault="00E93857" w:rsidP="00E93857">
      <w:pPr>
        <w:jc w:val="both"/>
      </w:pPr>
      <w:r>
        <w:t>卡拉蒙站了一會兒</w:t>
      </w:r>
      <w:r w:rsidRPr="002774BE">
        <w:rPr>
          <w:rStyle w:val="0Text"/>
          <w:color w:val="000000" w:themeColor="text1"/>
          <w:sz w:val="24"/>
          <w:vertAlign w:val="baseline"/>
        </w:rPr>
        <w:t>，</w:t>
      </w:r>
      <w:r>
        <w:t>才不安地坐下</w:t>
      </w:r>
      <w:r w:rsidRPr="002774BE">
        <w:rPr>
          <w:rStyle w:val="0Text"/>
          <w:color w:val="000000" w:themeColor="text1"/>
          <w:sz w:val="24"/>
          <w:vertAlign w:val="baseline"/>
        </w:rPr>
        <w:t>。</w:t>
      </w:r>
      <w:r>
        <w:t>他想到最後一次和克麗珊娜會面時</w:t>
      </w:r>
      <w:r w:rsidRPr="002774BE">
        <w:rPr>
          <w:rStyle w:val="0Text"/>
          <w:color w:val="000000" w:themeColor="text1"/>
          <w:sz w:val="24"/>
          <w:vertAlign w:val="baseline"/>
        </w:rPr>
        <w:t>，</w:t>
      </w:r>
      <w:r>
        <w:t>他的爛醉差點讓兩人命喪黃泉</w:t>
      </w:r>
      <w:r w:rsidRPr="002774BE">
        <w:rPr>
          <w:rStyle w:val="0Text"/>
          <w:color w:val="000000" w:themeColor="text1"/>
          <w:sz w:val="24"/>
          <w:vertAlign w:val="baseline"/>
        </w:rPr>
        <w:t>。</w:t>
      </w:r>
      <w:r>
        <w:t>克麗珊娜應該也在想著相同的事情</w:t>
      </w:r>
      <w:r w:rsidRPr="002774BE">
        <w:rPr>
          <w:rStyle w:val="0Text"/>
          <w:color w:val="000000" w:themeColor="text1"/>
          <w:sz w:val="24"/>
          <w:vertAlign w:val="baseline"/>
        </w:rPr>
        <w:t>，</w:t>
      </w:r>
      <w:r>
        <w:t>因為她正用那雙冷酷的灰眼</w:t>
      </w:r>
      <w:r w:rsidRPr="002774BE">
        <w:rPr>
          <w:rStyle w:val="0Text"/>
          <w:color w:val="000000" w:themeColor="text1"/>
          <w:sz w:val="24"/>
          <w:vertAlign w:val="baseline"/>
        </w:rPr>
        <w:t>，</w:t>
      </w:r>
      <w:r>
        <w:t>不留情面地打量著卡拉蒙</w:t>
      </w:r>
      <w:r w:rsidRPr="002774BE">
        <w:rPr>
          <w:rStyle w:val="0Text"/>
          <w:color w:val="000000" w:themeColor="text1"/>
          <w:sz w:val="24"/>
          <w:vertAlign w:val="baseline"/>
        </w:rPr>
        <w:t>。</w:t>
      </w:r>
    </w:p>
    <w:p w:rsidR="00417780" w:rsidRDefault="00E93857" w:rsidP="00E93857">
      <w:pPr>
        <w:jc w:val="both"/>
      </w:pPr>
      <w:r>
        <w:t>﹁很高興見到你恢復了健康</w:t>
      </w:r>
      <w:r w:rsidRPr="002774BE">
        <w:rPr>
          <w:rStyle w:val="0Text"/>
          <w:color w:val="000000" w:themeColor="text1"/>
          <w:sz w:val="24"/>
          <w:vertAlign w:val="baseline"/>
        </w:rPr>
        <w:t>。</w:t>
      </w:r>
      <w:r>
        <w:t>﹂克麗珊娜企圖緩和緊張的氣氛</w:t>
      </w:r>
      <w:r w:rsidRPr="002774BE">
        <w:rPr>
          <w:rStyle w:val="0Text"/>
          <w:color w:val="000000" w:themeColor="text1"/>
          <w:sz w:val="24"/>
          <w:vertAlign w:val="baseline"/>
        </w:rPr>
        <w:t>。</w:t>
      </w:r>
    </w:p>
    <w:p w:rsidR="00417780" w:rsidRDefault="00E93857" w:rsidP="00E93857">
      <w:pPr>
        <w:jc w:val="both"/>
      </w:pPr>
      <w:r>
        <w:t>卡拉蒙的臉更紅了</w:t>
      </w:r>
      <w:r w:rsidRPr="002774BE">
        <w:rPr>
          <w:rStyle w:val="0Text"/>
          <w:color w:val="000000" w:themeColor="text1"/>
          <w:sz w:val="24"/>
          <w:vertAlign w:val="baseline"/>
        </w:rPr>
        <w:t>，</w:t>
      </w:r>
      <w:r>
        <w:t>並且直盯著地板看</w:t>
      </w:r>
      <w:r w:rsidRPr="002774BE">
        <w:rPr>
          <w:rStyle w:val="0Text"/>
          <w:color w:val="000000" w:themeColor="text1"/>
          <w:sz w:val="24"/>
          <w:vertAlign w:val="baseline"/>
        </w:rPr>
        <w:t>。</w:t>
      </w:r>
    </w:p>
    <w:p w:rsidR="00417780" w:rsidRDefault="00E93857" w:rsidP="00E93857">
      <w:pPr>
        <w:jc w:val="both"/>
      </w:pPr>
      <w:r>
        <w:t>﹁對不起</w:t>
      </w:r>
      <w:r w:rsidRPr="002774BE">
        <w:rPr>
          <w:rStyle w:val="0Text"/>
          <w:color w:val="000000" w:themeColor="text1"/>
          <w:sz w:val="24"/>
          <w:vertAlign w:val="baseline"/>
        </w:rPr>
        <w:t>，</w:t>
      </w:r>
      <w:r>
        <w:t>﹂克麗珊娜突然說</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十三項警示開始發生後</w:t>
      </w:r>
      <w:r w:rsidRPr="002774BE">
        <w:rPr>
          <w:rStyle w:val="0Text"/>
          <w:color w:val="000000" w:themeColor="text1"/>
          <w:sz w:val="24"/>
          <w:vertAlign w:val="baseline"/>
        </w:rPr>
        <w:t>，</w:t>
      </w:r>
      <w:r>
        <w:t>我幾乎都沒合過眼</w:t>
      </w:r>
      <w:r w:rsidRPr="002774BE">
        <w:rPr>
          <w:rStyle w:val="0Text"/>
          <w:color w:val="000000" w:themeColor="text1"/>
          <w:sz w:val="24"/>
          <w:vertAlign w:val="baseline"/>
        </w:rPr>
        <w:t>。</w:t>
      </w:r>
      <w:r>
        <w:t>﹂她顫抖的雙手輕搭著額頭</w:t>
      </w:r>
      <w:r w:rsidRPr="002774BE">
        <w:rPr>
          <w:rStyle w:val="0Text"/>
          <w:color w:val="000000" w:themeColor="text1"/>
          <w:sz w:val="24"/>
          <w:vertAlign w:val="baseline"/>
        </w:rPr>
        <w:t>。</w:t>
      </w:r>
      <w:r>
        <w:t>﹁我無法思考</w:t>
      </w:r>
      <w:r w:rsidRPr="002774BE">
        <w:rPr>
          <w:rStyle w:val="0Text"/>
          <w:color w:val="000000" w:themeColor="text1"/>
          <w:sz w:val="24"/>
          <w:vertAlign w:val="baseline"/>
        </w:rPr>
        <w:t>，</w:t>
      </w:r>
      <w:r>
        <w:t>一直都有可怕的噪音︱︱﹂</w:t>
      </w:r>
    </w:p>
    <w:p w:rsidR="00417780" w:rsidRDefault="00E93857" w:rsidP="00E93857">
      <w:pPr>
        <w:jc w:val="both"/>
      </w:pPr>
      <w:r>
        <w:t>﹁我瞭解</w:t>
      </w:r>
      <w:r w:rsidRPr="002774BE">
        <w:rPr>
          <w:rStyle w:val="0Text"/>
          <w:color w:val="000000" w:themeColor="text1"/>
          <w:sz w:val="24"/>
          <w:vertAlign w:val="baseline"/>
        </w:rPr>
        <w:t>。</w:t>
      </w:r>
      <w:r>
        <w:t>﹂卡拉蒙抬頭看著她</w:t>
      </w:r>
      <w:r w:rsidRPr="002774BE">
        <w:rPr>
          <w:rStyle w:val="0Text"/>
          <w:color w:val="000000" w:themeColor="text1"/>
          <w:sz w:val="24"/>
          <w:vertAlign w:val="baseline"/>
        </w:rPr>
        <w:t>。</w:t>
      </w:r>
      <w:r>
        <w:t>﹁妳有一堆理由來討厭我</w:t>
      </w:r>
      <w:r w:rsidRPr="002774BE">
        <w:rPr>
          <w:rStyle w:val="0Text"/>
          <w:color w:val="000000" w:themeColor="text1"/>
          <w:sz w:val="24"/>
          <w:vertAlign w:val="baseline"/>
        </w:rPr>
        <w:t>。</w:t>
      </w:r>
      <w:r>
        <w:t>我也很厭惡過去的自己</w:t>
      </w:r>
      <w:r w:rsidRPr="002774BE">
        <w:rPr>
          <w:rStyle w:val="0Text"/>
          <w:color w:val="000000" w:themeColor="text1"/>
          <w:sz w:val="24"/>
          <w:vertAlign w:val="baseline"/>
        </w:rPr>
        <w:t>。</w:t>
      </w:r>
      <w:r>
        <w:t>但是這些都和我們現在要討論的無關</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我們一定要離開</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克麗珊娜深吸一口氣</w:t>
      </w:r>
      <w:r w:rsidRPr="002774BE">
        <w:rPr>
          <w:rStyle w:val="0Text"/>
          <w:color w:val="000000" w:themeColor="text1"/>
          <w:sz w:val="24"/>
          <w:vertAlign w:val="baseline"/>
        </w:rPr>
        <w:t>。</w:t>
      </w:r>
      <w:r>
        <w:t>﹁只剩下幾個小時可以離開</w:t>
      </w:r>
      <w:r w:rsidRPr="002774BE">
        <w:rPr>
          <w:rStyle w:val="0Text"/>
          <w:color w:val="000000" w:themeColor="text1"/>
          <w:sz w:val="24"/>
          <w:vertAlign w:val="baseline"/>
        </w:rPr>
        <w:t>。</w:t>
      </w:r>
      <w:r>
        <w:t>我已經失敗了</w:t>
      </w:r>
      <w:r w:rsidRPr="002774BE">
        <w:rPr>
          <w:rStyle w:val="0Text"/>
          <w:color w:val="000000" w:themeColor="text1"/>
          <w:sz w:val="24"/>
          <w:vertAlign w:val="baseline"/>
        </w:rPr>
        <w:t>，</w:t>
      </w:r>
      <w:r>
        <w:t>﹂她木然地說</w:t>
      </w:r>
      <w:r w:rsidRPr="002774BE">
        <w:rPr>
          <w:rStyle w:val="0Text"/>
          <w:color w:val="000000" w:themeColor="text1"/>
          <w:sz w:val="24"/>
          <w:vertAlign w:val="baseline"/>
        </w:rPr>
        <w:t>，</w:t>
      </w:r>
      <w:r>
        <w:t>﹁在這最後關頭之前</w:t>
      </w:r>
      <w:r w:rsidRPr="002774BE">
        <w:rPr>
          <w:rStyle w:val="0Text"/>
          <w:color w:val="000000" w:themeColor="text1"/>
          <w:sz w:val="24"/>
          <w:vertAlign w:val="baseline"/>
        </w:rPr>
        <w:t>，</w:t>
      </w:r>
      <w:r>
        <w:t>我一直都滿懷希望</w:t>
      </w:r>
      <w:r w:rsidRPr="002774BE">
        <w:rPr>
          <w:rStyle w:val="0Text"/>
          <w:color w:val="000000" w:themeColor="text1"/>
          <w:sz w:val="24"/>
          <w:vertAlign w:val="baseline"/>
        </w:rPr>
        <w:t>，</w:t>
      </w:r>
      <w:r>
        <w:t>不過教皇是盲目的</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r>
        <w:t>﹂</w:t>
      </w:r>
    </w:p>
    <w:p w:rsidR="00417780" w:rsidRDefault="00E93857" w:rsidP="00E93857">
      <w:pPr>
        <w:jc w:val="both"/>
      </w:pPr>
      <w:r>
        <w:t>﹁這不是妳之前阻止我離開的原因吧</w:t>
      </w:r>
      <w:r w:rsidRPr="002774BE">
        <w:rPr>
          <w:rStyle w:val="0Text"/>
          <w:color w:val="000000" w:themeColor="text1"/>
          <w:sz w:val="24"/>
          <w:vertAlign w:val="baseline"/>
        </w:rPr>
        <w:t>！</w:t>
      </w:r>
      <w:r>
        <w:t>﹂卡拉蒙不帶感情地問道</w:t>
      </w:r>
      <w:r w:rsidRPr="002774BE">
        <w:rPr>
          <w:rStyle w:val="0Text"/>
          <w:color w:val="000000" w:themeColor="text1"/>
          <w:sz w:val="24"/>
          <w:vertAlign w:val="baseline"/>
        </w:rPr>
        <w:t>。</w:t>
      </w:r>
    </w:p>
    <w:p w:rsidR="00417780" w:rsidRDefault="00E93857" w:rsidP="00E93857">
      <w:pPr>
        <w:jc w:val="both"/>
      </w:pPr>
      <w:r>
        <w:t>這回輪到克麗珊娜臉紅了</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輕聲的回答幾乎讓卡拉蒙聽不清楚</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不會走的</w:t>
      </w:r>
      <w:r w:rsidRPr="002774BE">
        <w:rPr>
          <w:rStyle w:val="0Text"/>
          <w:color w:val="000000" w:themeColor="text1"/>
          <w:sz w:val="24"/>
          <w:vertAlign w:val="baseline"/>
        </w:rPr>
        <w:t>，</w:t>
      </w:r>
      <w:r>
        <w:t>除非︱︱除非等到︱︱﹂</w:t>
      </w:r>
    </w:p>
    <w:p w:rsidR="00417780" w:rsidRDefault="00E93857" w:rsidP="00E93857">
      <w:pPr>
        <w:jc w:val="both"/>
      </w:pPr>
      <w:r>
        <w:t>﹁雷斯林</w:t>
      </w:r>
      <w:r w:rsidRPr="002774BE">
        <w:rPr>
          <w:rStyle w:val="0Text"/>
          <w:color w:val="000000" w:themeColor="text1"/>
          <w:sz w:val="24"/>
          <w:vertAlign w:val="baseline"/>
        </w:rPr>
        <w:t>。</w:t>
      </w:r>
      <w:r>
        <w:t>﹂卡拉蒙幫她接完了話</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他有強大的法力</w:t>
      </w:r>
      <w:r w:rsidRPr="002774BE">
        <w:rPr>
          <w:rStyle w:val="0Text"/>
          <w:color w:val="000000" w:themeColor="text1"/>
          <w:sz w:val="24"/>
          <w:vertAlign w:val="baseline"/>
        </w:rPr>
        <w:t>，</w:t>
      </w:r>
      <w:r>
        <w:t>當初他就是這麼來的</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我最近才瞭解到</w:t>
      </w:r>
      <w:r w:rsidRPr="002774BE">
        <w:rPr>
          <w:rStyle w:val="0Text"/>
          <w:color w:val="000000" w:themeColor="text1"/>
          <w:sz w:val="24"/>
          <w:vertAlign w:val="baseline"/>
        </w:rPr>
        <w:t>，</w:t>
      </w:r>
      <w:r>
        <w:t>他已經做出了選擇</w:t>
      </w:r>
      <w:r w:rsidRPr="002774BE">
        <w:rPr>
          <w:rStyle w:val="0Text"/>
          <w:color w:val="000000" w:themeColor="text1"/>
          <w:sz w:val="24"/>
          <w:vertAlign w:val="baseline"/>
        </w:rPr>
        <w:t>。</w:t>
      </w:r>
      <w:r>
        <w:t>我們應該要離︱︱﹂</w:t>
      </w:r>
    </w:p>
    <w:p w:rsidR="00417780" w:rsidRDefault="00E93857" w:rsidP="00E93857">
      <w:pPr>
        <w:jc w:val="both"/>
      </w:pPr>
      <w:r>
        <w:t>﹁你弟弟病得很重</w:t>
      </w:r>
      <w:r w:rsidRPr="002774BE">
        <w:rPr>
          <w:rStyle w:val="0Text"/>
          <w:color w:val="000000" w:themeColor="text1"/>
          <w:sz w:val="24"/>
          <w:vertAlign w:val="baseline"/>
        </w:rPr>
        <w:t>。</w:t>
      </w:r>
      <w:r>
        <w:t>﹂克麗珊娜打斷了他的話</w:t>
      </w:r>
      <w:r w:rsidRPr="002774BE">
        <w:rPr>
          <w:rStyle w:val="0Text"/>
          <w:color w:val="000000" w:themeColor="text1"/>
          <w:sz w:val="24"/>
          <w:vertAlign w:val="baseline"/>
        </w:rPr>
        <w:t>。</w:t>
      </w:r>
    </w:p>
    <w:p w:rsidR="00417780" w:rsidRDefault="00E93857" w:rsidP="00E93857">
      <w:pPr>
        <w:jc w:val="both"/>
      </w:pPr>
      <w:r>
        <w:t>卡拉蒙立刻抬起頭</w:t>
      </w:r>
      <w:r w:rsidRPr="002774BE">
        <w:rPr>
          <w:rStyle w:val="0Text"/>
          <w:color w:val="000000" w:themeColor="text1"/>
          <w:sz w:val="24"/>
          <w:vertAlign w:val="baseline"/>
        </w:rPr>
        <w:t>，</w:t>
      </w:r>
      <w:r>
        <w:t>臉上盡是關切之情</w:t>
      </w:r>
      <w:r w:rsidRPr="002774BE">
        <w:rPr>
          <w:rStyle w:val="0Text"/>
          <w:color w:val="000000" w:themeColor="text1"/>
          <w:sz w:val="24"/>
          <w:vertAlign w:val="baseline"/>
        </w:rPr>
        <w:t>。</w:t>
      </w:r>
    </w:p>
    <w:p w:rsidR="00417780" w:rsidRDefault="00E93857" w:rsidP="00E93857">
      <w:pPr>
        <w:jc w:val="both"/>
      </w:pPr>
      <w:r>
        <w:t>﹁冬季慶典後他就拒絕接見任何人︱︱包括我在內</w:t>
      </w:r>
      <w:r w:rsidRPr="002774BE">
        <w:rPr>
          <w:rStyle w:val="0Text"/>
          <w:color w:val="000000" w:themeColor="text1"/>
          <w:sz w:val="24"/>
          <w:vertAlign w:val="baseline"/>
        </w:rPr>
        <w:t>。</w:t>
      </w:r>
      <w:r>
        <w:t>直到今天他才捎了個口信給我</w:t>
      </w:r>
      <w:r w:rsidRPr="002774BE">
        <w:rPr>
          <w:rStyle w:val="0Text"/>
          <w:color w:val="000000" w:themeColor="text1"/>
          <w:sz w:val="24"/>
          <w:vertAlign w:val="baseline"/>
        </w:rPr>
        <w:t>。</w:t>
      </w:r>
      <w:r>
        <w:t>﹂克麗珊娜在卡拉蒙銳利目光的注視下</w:t>
      </w:r>
      <w:r w:rsidRPr="002774BE">
        <w:rPr>
          <w:rStyle w:val="0Text"/>
          <w:color w:val="000000" w:themeColor="text1"/>
          <w:sz w:val="24"/>
          <w:vertAlign w:val="baseline"/>
        </w:rPr>
        <w:t>，</w:t>
      </w:r>
      <w:r>
        <w:t>覺得雙頰發燙</w:t>
      </w:r>
      <w:r w:rsidRPr="002774BE">
        <w:rPr>
          <w:rStyle w:val="0Text"/>
          <w:color w:val="000000" w:themeColor="text1"/>
          <w:sz w:val="24"/>
          <w:vertAlign w:val="baseline"/>
        </w:rPr>
        <w:t>。</w:t>
      </w:r>
      <w:r>
        <w:t>﹁我一定要說服他跟我們一起離開</w:t>
      </w:r>
      <w:r w:rsidRPr="002774BE">
        <w:rPr>
          <w:rStyle w:val="0Text"/>
          <w:color w:val="000000" w:themeColor="text1"/>
          <w:sz w:val="24"/>
          <w:vertAlign w:val="baseline"/>
        </w:rPr>
        <w:t>。</w:t>
      </w:r>
      <w:r>
        <w:t>如果他的健康繼續惡化下去</w:t>
      </w:r>
      <w:r w:rsidRPr="002774BE">
        <w:rPr>
          <w:rStyle w:val="0Text"/>
          <w:color w:val="000000" w:themeColor="text1"/>
          <w:sz w:val="24"/>
          <w:vertAlign w:val="baseline"/>
        </w:rPr>
        <w:t>，</w:t>
      </w:r>
      <w:r>
        <w:t>他根本就無法施展法術</w:t>
      </w:r>
      <w:r w:rsidRPr="002774BE">
        <w:rPr>
          <w:rStyle w:val="0Text"/>
          <w:color w:val="000000" w:themeColor="text1"/>
          <w:sz w:val="24"/>
          <w:vertAlign w:val="baseline"/>
        </w:rPr>
        <w:t>。</w:t>
      </w:r>
      <w:r>
        <w:t>﹂</w:t>
      </w:r>
    </w:p>
    <w:p w:rsidR="00417780" w:rsidRDefault="00E93857" w:rsidP="00E93857">
      <w:pPr>
        <w:jc w:val="both"/>
      </w:pPr>
      <w:r>
        <w:lastRenderedPageBreak/>
        <w:t>﹁是的</w:t>
      </w:r>
      <w:r w:rsidRPr="002774BE">
        <w:rPr>
          <w:rStyle w:val="0Text"/>
          <w:color w:val="000000" w:themeColor="text1"/>
          <w:sz w:val="24"/>
          <w:vertAlign w:val="baseline"/>
        </w:rPr>
        <w:t>。</w:t>
      </w:r>
      <w:r>
        <w:t>﹂卡拉蒙邊說邊想到施展這個法術所需要耗費的能量</w:t>
      </w:r>
      <w:r w:rsidRPr="002774BE">
        <w:rPr>
          <w:rStyle w:val="0Text"/>
          <w:color w:val="000000" w:themeColor="text1"/>
          <w:sz w:val="24"/>
          <w:vertAlign w:val="baseline"/>
        </w:rPr>
        <w:t>，</w:t>
      </w:r>
      <w:r>
        <w:t>甚至連強大的帕薩理安都需要好幾天的時間準備</w:t>
      </w:r>
      <w:r w:rsidRPr="002774BE">
        <w:rPr>
          <w:rStyle w:val="0Text"/>
          <w:color w:val="000000" w:themeColor="text1"/>
          <w:sz w:val="24"/>
          <w:vertAlign w:val="baseline"/>
        </w:rPr>
        <w:t>，</w:t>
      </w:r>
      <w:r>
        <w:t>而且還是在他健康狀況良好時</w:t>
      </w:r>
      <w:r w:rsidRPr="002774BE">
        <w:rPr>
          <w:rStyle w:val="0Text"/>
          <w:color w:val="000000" w:themeColor="text1"/>
          <w:sz w:val="24"/>
          <w:vertAlign w:val="baseline"/>
        </w:rPr>
        <w:t>。</w:t>
      </w:r>
      <w:r>
        <w:t>﹁小雷怎麼了</w:t>
      </w:r>
      <w:r w:rsidRPr="002774BE">
        <w:rPr>
          <w:rStyle w:val="0Text"/>
          <w:color w:val="000000" w:themeColor="text1"/>
          <w:sz w:val="24"/>
          <w:vertAlign w:val="baseline"/>
        </w:rPr>
        <w:t>？</w:t>
      </w:r>
      <w:r>
        <w:t>﹂</w:t>
      </w:r>
    </w:p>
    <w:p w:rsidR="00417780" w:rsidRDefault="00E93857" w:rsidP="00E93857">
      <w:pPr>
        <w:jc w:val="both"/>
      </w:pPr>
      <w:r>
        <w:t>﹁諸神的接近影響到他</w:t>
      </w:r>
      <w:r w:rsidRPr="002774BE">
        <w:rPr>
          <w:rStyle w:val="0Text"/>
          <w:color w:val="000000" w:themeColor="text1"/>
          <w:sz w:val="24"/>
          <w:vertAlign w:val="baseline"/>
        </w:rPr>
        <w:t>。</w:t>
      </w:r>
      <w:r>
        <w:t>﹂克麗珊娜回答</w:t>
      </w:r>
      <w:r w:rsidRPr="002774BE">
        <w:rPr>
          <w:rStyle w:val="0Text"/>
          <w:color w:val="000000" w:themeColor="text1"/>
          <w:sz w:val="24"/>
          <w:vertAlign w:val="baseline"/>
        </w:rPr>
        <w:t>。</w:t>
      </w:r>
      <w:r>
        <w:t>﹁如同祂們對其他人也有影響一樣</w:t>
      </w:r>
      <w:r w:rsidRPr="002774BE">
        <w:rPr>
          <w:rStyle w:val="0Text"/>
          <w:color w:val="000000" w:themeColor="text1"/>
          <w:sz w:val="24"/>
          <w:vertAlign w:val="baseline"/>
        </w:rPr>
        <w:t>，</w:t>
      </w:r>
      <w:r>
        <w:t>不過他們卻拒絕承認</w:t>
      </w:r>
      <w:r w:rsidRPr="002774BE">
        <w:rPr>
          <w:rStyle w:val="0Text"/>
          <w:color w:val="000000" w:themeColor="text1"/>
          <w:sz w:val="24"/>
          <w:vertAlign w:val="baseline"/>
        </w:rPr>
        <w:t>。</w:t>
      </w:r>
      <w:r>
        <w:t>﹂她悲傷地嘆了口氣</w:t>
      </w:r>
      <w:r w:rsidRPr="002774BE">
        <w:rPr>
          <w:rStyle w:val="0Text"/>
          <w:color w:val="000000" w:themeColor="text1"/>
          <w:sz w:val="24"/>
          <w:vertAlign w:val="baseline"/>
        </w:rPr>
        <w:t>，</w:t>
      </w:r>
      <w:r>
        <w:t>接著說</w:t>
      </w:r>
      <w:r w:rsidRPr="002774BE">
        <w:rPr>
          <w:rStyle w:val="0Text"/>
          <w:color w:val="000000" w:themeColor="text1"/>
          <w:sz w:val="24"/>
          <w:vertAlign w:val="baseline"/>
        </w:rPr>
        <w:t>，</w:t>
      </w:r>
      <w:r>
        <w:t>﹁我們必須立刻準備離開</w:t>
      </w:r>
      <w:r w:rsidRPr="002774BE">
        <w:rPr>
          <w:rStyle w:val="0Text"/>
          <w:color w:val="000000" w:themeColor="text1"/>
          <w:sz w:val="24"/>
          <w:vertAlign w:val="baseline"/>
        </w:rPr>
        <w:t>，</w:t>
      </w:r>
      <w:r>
        <w:t>如果他答應和我們︱︱﹂</w:t>
      </w:r>
    </w:p>
    <w:p w:rsidR="00417780" w:rsidRDefault="00E93857" w:rsidP="00E93857">
      <w:pPr>
        <w:jc w:val="both"/>
      </w:pPr>
      <w:r>
        <w:t>﹁如果他不同意呢</w:t>
      </w:r>
      <w:r w:rsidRPr="002774BE">
        <w:rPr>
          <w:rStyle w:val="0Text"/>
          <w:color w:val="000000" w:themeColor="text1"/>
          <w:sz w:val="24"/>
          <w:vertAlign w:val="baseline"/>
        </w:rPr>
        <w:t>？</w:t>
      </w:r>
      <w:r>
        <w:t>﹂卡拉蒙打斷克麗珊娜的話</w:t>
      </w:r>
      <w:r w:rsidRPr="002774BE">
        <w:rPr>
          <w:rStyle w:val="0Text"/>
          <w:color w:val="000000" w:themeColor="text1"/>
          <w:sz w:val="24"/>
          <w:vertAlign w:val="baseline"/>
        </w:rPr>
        <w:t>。</w:t>
      </w:r>
    </w:p>
    <w:p w:rsidR="00417780" w:rsidRDefault="00E93857" w:rsidP="00E93857">
      <w:pPr>
        <w:jc w:val="both"/>
      </w:pPr>
      <w:r>
        <w:t>克麗珊娜漲紅了臉</w:t>
      </w:r>
      <w:r w:rsidRPr="002774BE">
        <w:rPr>
          <w:rStyle w:val="0Text"/>
          <w:color w:val="000000" w:themeColor="text1"/>
          <w:sz w:val="24"/>
          <w:vertAlign w:val="baseline"/>
        </w:rPr>
        <w:t>。</w:t>
      </w:r>
      <w:r>
        <w:t>﹁我想︱︱他會同意</w:t>
      </w:r>
      <w:r w:rsidRPr="002774BE">
        <w:rPr>
          <w:rStyle w:val="0Text"/>
          <w:color w:val="000000" w:themeColor="text1"/>
          <w:sz w:val="24"/>
          <w:vertAlign w:val="baseline"/>
        </w:rPr>
        <w:t>。</w:t>
      </w:r>
      <w:r>
        <w:t>﹂她的思緒回到在他房內</w:t>
      </w:r>
      <w:r w:rsidRPr="002774BE">
        <w:rPr>
          <w:rStyle w:val="0Text"/>
          <w:color w:val="000000" w:themeColor="text1"/>
          <w:sz w:val="24"/>
          <w:vertAlign w:val="baseline"/>
        </w:rPr>
        <w:t>，</w:t>
      </w:r>
      <w:r>
        <w:t>他眼中流露出的渴望和欣賞之情</w:t>
      </w:r>
      <w:r w:rsidRPr="002774BE">
        <w:rPr>
          <w:rStyle w:val="0Text"/>
          <w:color w:val="000000" w:themeColor="text1"/>
          <w:sz w:val="24"/>
          <w:vertAlign w:val="baseline"/>
        </w:rPr>
        <w:t>。</w:t>
      </w:r>
      <w:r>
        <w:t>﹁我曾經︱︱和他談過︱︱關於他選擇的錯誤道路</w:t>
      </w:r>
      <w:r w:rsidRPr="002774BE">
        <w:rPr>
          <w:rStyle w:val="0Text"/>
          <w:color w:val="000000" w:themeColor="text1"/>
          <w:sz w:val="24"/>
          <w:vertAlign w:val="baseline"/>
        </w:rPr>
        <w:t>。</w:t>
      </w:r>
      <w:r>
        <w:t>我告訴他邪惡永遠不能到達的境界</w:t>
      </w:r>
      <w:r w:rsidRPr="002774BE">
        <w:rPr>
          <w:rStyle w:val="0Text"/>
          <w:color w:val="000000" w:themeColor="text1"/>
          <w:sz w:val="24"/>
          <w:vertAlign w:val="baseline"/>
        </w:rPr>
        <w:t>，</w:t>
      </w:r>
      <w:r>
        <w:t>還有邪惡是如何地自我毀滅</w:t>
      </w:r>
      <w:r w:rsidRPr="002774BE">
        <w:rPr>
          <w:rStyle w:val="0Text"/>
          <w:color w:val="000000" w:themeColor="text1"/>
          <w:sz w:val="24"/>
          <w:vertAlign w:val="baseline"/>
        </w:rPr>
        <w:t>。</w:t>
      </w:r>
      <w:r>
        <w:t>他答應我會想一想我的說法</w:t>
      </w:r>
      <w:r w:rsidRPr="002774BE">
        <w:rPr>
          <w:rStyle w:val="0Text"/>
          <w:color w:val="000000" w:themeColor="text1"/>
          <w:sz w:val="24"/>
          <w:vertAlign w:val="baseline"/>
        </w:rPr>
        <w:t>。</w:t>
      </w:r>
      <w:r>
        <w:t>﹂</w:t>
      </w:r>
    </w:p>
    <w:p w:rsidR="00417780" w:rsidRDefault="00E93857" w:rsidP="00E93857">
      <w:pPr>
        <w:jc w:val="both"/>
      </w:pPr>
      <w:r>
        <w:t>﹁他愛妳吧</w:t>
      </w:r>
      <w:r w:rsidRPr="002774BE">
        <w:rPr>
          <w:rStyle w:val="0Text"/>
          <w:color w:val="000000" w:themeColor="text1"/>
          <w:sz w:val="24"/>
          <w:vertAlign w:val="baseline"/>
        </w:rPr>
        <w:t>！</w:t>
      </w:r>
      <w:r>
        <w:t>﹂卡拉蒙柔聲說道</w:t>
      </w:r>
      <w:r w:rsidRPr="002774BE">
        <w:rPr>
          <w:rStyle w:val="0Text"/>
          <w:color w:val="000000" w:themeColor="text1"/>
          <w:sz w:val="24"/>
          <w:vertAlign w:val="baseline"/>
        </w:rPr>
        <w:t>。</w:t>
      </w:r>
    </w:p>
    <w:p w:rsidR="00417780" w:rsidRDefault="00E93857" w:rsidP="00E93857">
      <w:pPr>
        <w:jc w:val="both"/>
      </w:pPr>
      <w:r>
        <w:t>克麗珊娜的視線不敢和卡拉蒙交會</w:t>
      </w:r>
      <w:r w:rsidRPr="002774BE">
        <w:rPr>
          <w:rStyle w:val="0Text"/>
          <w:color w:val="000000" w:themeColor="text1"/>
          <w:sz w:val="24"/>
          <w:vertAlign w:val="baseline"/>
        </w:rPr>
        <w:t>，</w:t>
      </w:r>
      <w:r>
        <w:t>也不敢回答</w:t>
      </w:r>
      <w:r w:rsidRPr="002774BE">
        <w:rPr>
          <w:rStyle w:val="0Text"/>
          <w:color w:val="000000" w:themeColor="text1"/>
          <w:sz w:val="24"/>
          <w:vertAlign w:val="baseline"/>
        </w:rPr>
        <w:t>，</w:t>
      </w:r>
      <w:r>
        <w:t>只是聽著撲通撲通的劇烈心跳聲</w:t>
      </w:r>
      <w:r w:rsidRPr="002774BE">
        <w:rPr>
          <w:rStyle w:val="0Text"/>
          <w:color w:val="000000" w:themeColor="text1"/>
          <w:sz w:val="24"/>
          <w:vertAlign w:val="baseline"/>
        </w:rPr>
        <w:t>，</w:t>
      </w:r>
      <w:r>
        <w:t>和遠處傳來的隆隆雷聲</w:t>
      </w:r>
      <w:r w:rsidRPr="002774BE">
        <w:rPr>
          <w:rStyle w:val="0Text"/>
          <w:color w:val="000000" w:themeColor="text1"/>
          <w:sz w:val="24"/>
          <w:vertAlign w:val="baseline"/>
        </w:rPr>
        <w:t>。</w:t>
      </w:r>
      <w:r>
        <w:t>接著她感覺到卡拉蒙站了起來</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卡拉蒙用極其嚴肅的語調說</w:t>
      </w:r>
      <w:r w:rsidRPr="002774BE">
        <w:rPr>
          <w:rStyle w:val="0Text"/>
          <w:color w:val="000000" w:themeColor="text1"/>
          <w:sz w:val="24"/>
          <w:vertAlign w:val="baseline"/>
        </w:rPr>
        <w:t>，</w:t>
      </w:r>
      <w:r>
        <w:t>﹁如果妳是對的</w:t>
      </w:r>
      <w:r w:rsidRPr="002774BE">
        <w:rPr>
          <w:rStyle w:val="0Text"/>
          <w:color w:val="000000" w:themeColor="text1"/>
          <w:sz w:val="24"/>
          <w:vertAlign w:val="baseline"/>
        </w:rPr>
        <w:t>，</w:t>
      </w:r>
      <w:r>
        <w:t>妳可以用妳的善良和愛意讓雷斯林棄暗投明︱︱當然是要出於他的自由意志</w:t>
      </w:r>
      <w:r w:rsidRPr="002774BE">
        <w:rPr>
          <w:rStyle w:val="0Text"/>
          <w:color w:val="000000" w:themeColor="text1"/>
          <w:sz w:val="24"/>
          <w:vertAlign w:val="baseline"/>
        </w:rPr>
        <w:t>，</w:t>
      </w:r>
      <w:r>
        <w:t>我會︱︱我會︱︱﹂卡拉蒙哽咽</w:t>
      </w:r>
      <w:r w:rsidRPr="002774BE">
        <w:rPr>
          <w:rStyle w:val="0Text"/>
          <w:color w:val="000000" w:themeColor="text1"/>
          <w:sz w:val="24"/>
          <w:vertAlign w:val="baseline"/>
        </w:rPr>
        <w:t>，</w:t>
      </w:r>
      <w:r>
        <w:t>並快速別過頭</w:t>
      </w:r>
      <w:r w:rsidRPr="002774BE">
        <w:rPr>
          <w:rStyle w:val="0Text"/>
          <w:color w:val="000000" w:themeColor="text1"/>
          <w:sz w:val="24"/>
          <w:vertAlign w:val="baseline"/>
        </w:rPr>
        <w:t>。</w:t>
      </w:r>
    </w:p>
    <w:p w:rsidR="00417780" w:rsidRDefault="00E93857" w:rsidP="00E93857">
      <w:pPr>
        <w:jc w:val="both"/>
      </w:pPr>
      <w:r>
        <w:t>克麗珊娜聽出大漢聲音流露出的感情</w:t>
      </w:r>
      <w:r w:rsidRPr="002774BE">
        <w:rPr>
          <w:rStyle w:val="0Text"/>
          <w:color w:val="000000" w:themeColor="text1"/>
          <w:sz w:val="24"/>
          <w:vertAlign w:val="baseline"/>
        </w:rPr>
        <w:t>，</w:t>
      </w:r>
      <w:r>
        <w:t>也看見他幾乎奪眶而出的淚水</w:t>
      </w:r>
      <w:r w:rsidRPr="002774BE">
        <w:rPr>
          <w:rStyle w:val="0Text"/>
          <w:color w:val="000000" w:themeColor="text1"/>
          <w:sz w:val="24"/>
          <w:vertAlign w:val="baseline"/>
        </w:rPr>
        <w:t>，</w:t>
      </w:r>
      <w:r>
        <w:t>她覺得痛苦和悔恨</w:t>
      </w:r>
      <w:r w:rsidRPr="002774BE">
        <w:rPr>
          <w:rStyle w:val="0Text"/>
          <w:color w:val="000000" w:themeColor="text1"/>
          <w:sz w:val="24"/>
          <w:vertAlign w:val="baseline"/>
        </w:rPr>
        <w:t>。</w:t>
      </w:r>
      <w:r>
        <w:t>她開始懷疑自己先前是不是錯看他了</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溫柔地搭著卡拉蒙的肩膀</w:t>
      </w:r>
      <w:r w:rsidRPr="002774BE">
        <w:rPr>
          <w:rStyle w:val="0Text"/>
          <w:color w:val="000000" w:themeColor="text1"/>
          <w:sz w:val="24"/>
          <w:vertAlign w:val="baseline"/>
        </w:rPr>
        <w:t>。</w:t>
      </w:r>
    </w:p>
    <w:p w:rsidR="00417780" w:rsidRDefault="00E93857" w:rsidP="00E93857">
      <w:pPr>
        <w:jc w:val="both"/>
      </w:pPr>
      <w:r>
        <w:t>﹁你一定要回去嗎</w:t>
      </w:r>
      <w:r w:rsidRPr="002774BE">
        <w:rPr>
          <w:rStyle w:val="0Text"/>
          <w:color w:val="000000" w:themeColor="text1"/>
          <w:sz w:val="24"/>
          <w:vertAlign w:val="baseline"/>
        </w:rPr>
        <w:t>？</w:t>
      </w:r>
      <w:r>
        <w:t>難道就不能留︱︱﹂</w:t>
      </w:r>
    </w:p>
    <w:p w:rsidR="00417780" w:rsidRDefault="00E93857" w:rsidP="00E93857">
      <w:pPr>
        <w:jc w:val="both"/>
      </w:pPr>
      <w:r>
        <w:t>﹁不</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r>
        <w:t>﹁我要先去找泰斯和帕薩理安交給我的那個裝置</w:t>
      </w:r>
      <w:r w:rsidRPr="002774BE">
        <w:rPr>
          <w:rStyle w:val="0Text"/>
          <w:color w:val="000000" w:themeColor="text1"/>
          <w:sz w:val="24"/>
          <w:vertAlign w:val="baseline"/>
        </w:rPr>
        <w:t>。</w:t>
      </w:r>
      <w:r>
        <w:t>還要提醒朋友趕快離開</w:t>
      </w:r>
      <w:r w:rsidRPr="002774BE">
        <w:rPr>
          <w:rStyle w:val="0Text"/>
          <w:color w:val="000000" w:themeColor="text1"/>
          <w:sz w:val="24"/>
          <w:vertAlign w:val="baseline"/>
        </w:rPr>
        <w:t>，</w:t>
      </w:r>
      <w:r>
        <w:t>雖然他們一直都不聽勸</w:t>
      </w:r>
      <w:r w:rsidRPr="002774BE">
        <w:rPr>
          <w:rStyle w:val="0Text"/>
          <w:color w:val="000000" w:themeColor="text1"/>
          <w:sz w:val="24"/>
          <w:vertAlign w:val="baseline"/>
        </w:rPr>
        <w:t>，</w:t>
      </w:r>
      <w:r>
        <w:t>但我總要盡最後的努力</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瞭解</w:t>
      </w:r>
      <w:r w:rsidRPr="002774BE">
        <w:rPr>
          <w:rStyle w:val="0Text"/>
          <w:color w:val="000000" w:themeColor="text1"/>
          <w:sz w:val="24"/>
          <w:vertAlign w:val="baseline"/>
        </w:rPr>
        <w:t>。</w:t>
      </w:r>
      <w:r>
        <w:t>那你就盡快趕回來</w:t>
      </w:r>
      <w:r w:rsidRPr="002774BE">
        <w:rPr>
          <w:rStyle w:val="0Text"/>
          <w:color w:val="000000" w:themeColor="text1"/>
          <w:sz w:val="24"/>
          <w:vertAlign w:val="baseline"/>
        </w:rPr>
        <w:t>，</w:t>
      </w:r>
      <w:r>
        <w:t>和我在︱︱雷斯林的房間會合</w:t>
      </w:r>
      <w:r w:rsidRPr="002774BE">
        <w:rPr>
          <w:rStyle w:val="0Text"/>
          <w:color w:val="000000" w:themeColor="text1"/>
          <w:sz w:val="24"/>
          <w:vertAlign w:val="baseline"/>
        </w:rPr>
        <w:t>。</w:t>
      </w:r>
      <w:r>
        <w:t>﹂</w:t>
      </w:r>
    </w:p>
    <w:p w:rsidR="00417780" w:rsidRDefault="00E93857" w:rsidP="00E93857">
      <w:pPr>
        <w:jc w:val="both"/>
      </w:pPr>
      <w:r>
        <w:t>﹁我會的</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他熱忱地說</w:t>
      </w:r>
      <w:r w:rsidRPr="002774BE">
        <w:rPr>
          <w:rStyle w:val="0Text"/>
          <w:color w:val="000000" w:themeColor="text1"/>
          <w:sz w:val="24"/>
          <w:vertAlign w:val="baseline"/>
        </w:rPr>
        <w:t>，</w:t>
      </w:r>
      <w:r>
        <w:t>﹁現在我必須趕在我朋友去練習前回去</w:t>
      </w:r>
      <w:r w:rsidRPr="002774BE">
        <w:rPr>
          <w:rStyle w:val="0Text"/>
          <w:color w:val="000000" w:themeColor="text1"/>
          <w:sz w:val="24"/>
          <w:vertAlign w:val="baseline"/>
        </w:rPr>
        <w:t>。</w:t>
      </w:r>
      <w:r>
        <w:t>﹂他緊握了一下她的手</w:t>
      </w:r>
      <w:r w:rsidRPr="002774BE">
        <w:rPr>
          <w:rStyle w:val="0Text"/>
          <w:color w:val="000000" w:themeColor="text1"/>
          <w:sz w:val="24"/>
          <w:vertAlign w:val="baseline"/>
        </w:rPr>
        <w:t>，</w:t>
      </w:r>
      <w:r>
        <w:t>然後迅速離開</w:t>
      </w:r>
      <w:r w:rsidRPr="002774BE">
        <w:rPr>
          <w:rStyle w:val="0Text"/>
          <w:color w:val="000000" w:themeColor="text1"/>
          <w:sz w:val="24"/>
          <w:vertAlign w:val="baseline"/>
        </w:rPr>
        <w:t>。</w:t>
      </w:r>
      <w:r>
        <w:t>他的動作迅速而有自信</w:t>
      </w:r>
      <w:r w:rsidRPr="002774BE">
        <w:rPr>
          <w:rStyle w:val="0Text"/>
          <w:color w:val="000000" w:themeColor="text1"/>
          <w:sz w:val="24"/>
          <w:vertAlign w:val="baseline"/>
        </w:rPr>
        <w:t>，</w:t>
      </w:r>
      <w:r>
        <w:t>即使在經過走廊底被突然的閃電照亮的窗邊時</w:t>
      </w:r>
      <w:r w:rsidRPr="002774BE">
        <w:rPr>
          <w:rStyle w:val="0Text"/>
          <w:color w:val="000000" w:themeColor="text1"/>
          <w:sz w:val="24"/>
          <w:vertAlign w:val="baseline"/>
        </w:rPr>
        <w:t>，</w:t>
      </w:r>
      <w:r>
        <w:t>也不為所動</w:t>
      </w:r>
      <w:r w:rsidRPr="002774BE">
        <w:rPr>
          <w:rStyle w:val="0Text"/>
          <w:color w:val="000000" w:themeColor="text1"/>
          <w:sz w:val="24"/>
          <w:vertAlign w:val="baseline"/>
        </w:rPr>
        <w:t>；</w:t>
      </w:r>
      <w:r>
        <w:t>這是希望讓他慌亂的內心穩定了下來</w:t>
      </w:r>
      <w:r w:rsidRPr="002774BE">
        <w:rPr>
          <w:rStyle w:val="0Text"/>
          <w:color w:val="000000" w:themeColor="text1"/>
          <w:sz w:val="24"/>
          <w:vertAlign w:val="baseline"/>
        </w:rPr>
        <w:t>，</w:t>
      </w:r>
      <w:r>
        <w:t>克麗珊娜心中也開始出現這突如其來的希望</w:t>
      </w:r>
      <w:r w:rsidRPr="002774BE">
        <w:rPr>
          <w:rStyle w:val="0Text"/>
          <w:color w:val="000000" w:themeColor="text1"/>
          <w:sz w:val="24"/>
          <w:vertAlign w:val="baseline"/>
        </w:rPr>
        <w:t>。</w:t>
      </w:r>
    </w:p>
    <w:p w:rsidR="00417780" w:rsidRDefault="00E93857" w:rsidP="00E93857">
      <w:pPr>
        <w:jc w:val="both"/>
      </w:pPr>
      <w:r>
        <w:t>卡拉蒙消失在黑暗中後</w:t>
      </w:r>
      <w:r w:rsidRPr="002774BE">
        <w:rPr>
          <w:rStyle w:val="0Text"/>
          <w:color w:val="000000" w:themeColor="text1"/>
          <w:sz w:val="24"/>
          <w:vertAlign w:val="baseline"/>
        </w:rPr>
        <w:t>，</w:t>
      </w:r>
      <w:r>
        <w:t>克麗珊娜一手攏起白袍</w:t>
      </w:r>
      <w:r w:rsidRPr="002774BE">
        <w:rPr>
          <w:rStyle w:val="0Text"/>
          <w:color w:val="000000" w:themeColor="text1"/>
          <w:sz w:val="24"/>
          <w:vertAlign w:val="baseline"/>
        </w:rPr>
        <w:t>，</w:t>
      </w:r>
      <w:r>
        <w:t>飛快地衝向神殿中黑袍法師居住的方向</w:t>
      </w:r>
      <w:r w:rsidRPr="002774BE">
        <w:rPr>
          <w:rStyle w:val="0Text"/>
          <w:color w:val="000000" w:themeColor="text1"/>
          <w:sz w:val="24"/>
          <w:vertAlign w:val="baseline"/>
        </w:rPr>
        <w:t>。</w:t>
      </w:r>
    </w:p>
    <w:p w:rsidR="00417780" w:rsidRDefault="00E93857" w:rsidP="00E93857">
      <w:pPr>
        <w:jc w:val="both"/>
      </w:pPr>
      <w:r>
        <w:t>她懷抱的善意和希望在經過走廊時稍微消失了一點</w:t>
      </w:r>
      <w:r w:rsidRPr="002774BE">
        <w:rPr>
          <w:rStyle w:val="0Text"/>
          <w:color w:val="000000" w:themeColor="text1"/>
          <w:sz w:val="24"/>
          <w:vertAlign w:val="baseline"/>
        </w:rPr>
        <w:t>。</w:t>
      </w:r>
      <w:r>
        <w:t>因為似乎連最厚重的窗簾也擋不住刺眼的閃電</w:t>
      </w:r>
      <w:r w:rsidRPr="002774BE">
        <w:rPr>
          <w:rStyle w:val="0Text"/>
          <w:color w:val="000000" w:themeColor="text1"/>
          <w:sz w:val="24"/>
          <w:vertAlign w:val="baseline"/>
        </w:rPr>
        <w:t>，</w:t>
      </w:r>
      <w:r>
        <w:t>而最堅實的牆壁也抵不過轟隆隆的雷聲</w:t>
      </w:r>
      <w:r w:rsidRPr="002774BE">
        <w:rPr>
          <w:rStyle w:val="0Text"/>
          <w:color w:val="000000" w:themeColor="text1"/>
          <w:sz w:val="24"/>
          <w:vertAlign w:val="baseline"/>
        </w:rPr>
        <w:t>。</w:t>
      </w:r>
      <w:r>
        <w:t>或許是有些窗戶並不牢靠</w:t>
      </w:r>
      <w:r w:rsidRPr="002774BE">
        <w:rPr>
          <w:rStyle w:val="0Text"/>
          <w:color w:val="000000" w:themeColor="text1"/>
          <w:sz w:val="24"/>
          <w:vertAlign w:val="baseline"/>
        </w:rPr>
        <w:t>，</w:t>
      </w:r>
      <w:r>
        <w:t>竟然還讓狂風長驅直入</w:t>
      </w:r>
      <w:r w:rsidRPr="002774BE">
        <w:rPr>
          <w:rStyle w:val="0Text"/>
          <w:color w:val="000000" w:themeColor="text1"/>
          <w:sz w:val="24"/>
          <w:vertAlign w:val="baseline"/>
        </w:rPr>
        <w:t>。</w:t>
      </w:r>
    </w:p>
    <w:p w:rsidR="00417780" w:rsidRDefault="00E93857" w:rsidP="00E93857">
      <w:pPr>
        <w:jc w:val="both"/>
      </w:pPr>
      <w:r>
        <w:t>克麗珊娜的黑髮拂過臉頰</w:t>
      </w:r>
      <w:r w:rsidRPr="002774BE">
        <w:rPr>
          <w:rStyle w:val="0Text"/>
          <w:color w:val="000000" w:themeColor="text1"/>
          <w:sz w:val="24"/>
          <w:vertAlign w:val="baseline"/>
        </w:rPr>
        <w:t>，</w:t>
      </w:r>
      <w:r>
        <w:t>白袍被吹得衣襬上揚</w:t>
      </w:r>
      <w:r w:rsidRPr="002774BE">
        <w:rPr>
          <w:rStyle w:val="0Text"/>
          <w:color w:val="000000" w:themeColor="text1"/>
          <w:sz w:val="24"/>
          <w:vertAlign w:val="baseline"/>
        </w:rPr>
        <w:t>。</w:t>
      </w:r>
      <w:r>
        <w:t>當她往法師的房間走去時</w:t>
      </w:r>
      <w:r w:rsidRPr="002774BE">
        <w:rPr>
          <w:rStyle w:val="0Text"/>
          <w:color w:val="000000" w:themeColor="text1"/>
          <w:sz w:val="24"/>
          <w:vertAlign w:val="baseline"/>
        </w:rPr>
        <w:t>，</w:t>
      </w:r>
      <w:r>
        <w:t>可以清楚聽見暴雨打在窗上的聲音</w:t>
      </w:r>
      <w:r w:rsidRPr="002774BE">
        <w:rPr>
          <w:rStyle w:val="0Text"/>
          <w:color w:val="000000" w:themeColor="text1"/>
          <w:sz w:val="24"/>
          <w:vertAlign w:val="baseline"/>
        </w:rPr>
        <w:t>。</w:t>
      </w:r>
      <w:r>
        <w:t>她伸出顫抖的手輕敲法師的房門時</w:t>
      </w:r>
      <w:r w:rsidRPr="002774BE">
        <w:rPr>
          <w:rStyle w:val="0Text"/>
          <w:color w:val="000000" w:themeColor="text1"/>
          <w:sz w:val="24"/>
          <w:vertAlign w:val="baseline"/>
        </w:rPr>
        <w:t>，</w:t>
      </w:r>
      <w:r>
        <w:t>一道青白色的閃電和隨之而來</w:t>
      </w:r>
      <w:r w:rsidRPr="002774BE">
        <w:rPr>
          <w:rStyle w:val="0Text"/>
          <w:color w:val="000000" w:themeColor="text1"/>
          <w:sz w:val="24"/>
          <w:vertAlign w:val="baseline"/>
        </w:rPr>
        <w:t>、</w:t>
      </w:r>
      <w:r>
        <w:t>震耳欲聾的雷聲讓她震了一下</w:t>
      </w:r>
      <w:r w:rsidRPr="002774BE">
        <w:rPr>
          <w:rStyle w:val="0Text"/>
          <w:color w:val="000000" w:themeColor="text1"/>
          <w:sz w:val="24"/>
          <w:vertAlign w:val="baseline"/>
        </w:rPr>
        <w:t>。</w:t>
      </w:r>
      <w:r>
        <w:t>門開了</w:t>
      </w:r>
      <w:r w:rsidRPr="002774BE">
        <w:rPr>
          <w:rStyle w:val="0Text"/>
          <w:color w:val="000000" w:themeColor="text1"/>
          <w:sz w:val="24"/>
          <w:vertAlign w:val="baseline"/>
        </w:rPr>
        <w:t>，</w:t>
      </w:r>
      <w:r>
        <w:t>她猛地被雷斯林的雙手環抱住</w:t>
      </w:r>
      <w:r w:rsidRPr="002774BE">
        <w:rPr>
          <w:rStyle w:val="0Text"/>
          <w:color w:val="000000" w:themeColor="text1"/>
          <w:sz w:val="24"/>
          <w:vertAlign w:val="baseline"/>
        </w:rPr>
        <w:t>。</w:t>
      </w:r>
    </w:p>
    <w:p w:rsidR="00417780" w:rsidRDefault="00E93857" w:rsidP="00E93857">
      <w:pPr>
        <w:jc w:val="both"/>
      </w:pPr>
      <w:r>
        <w:t>這和她的夢境一樣</w:t>
      </w:r>
      <w:r w:rsidRPr="002774BE">
        <w:rPr>
          <w:rStyle w:val="0Text"/>
          <w:color w:val="000000" w:themeColor="text1"/>
          <w:sz w:val="24"/>
          <w:vertAlign w:val="baseline"/>
        </w:rPr>
        <w:t>。</w:t>
      </w:r>
      <w:r>
        <w:t>她驚魂甫定地緊貼著他柔軟的天鵝絨黑袍</w:t>
      </w:r>
      <w:r w:rsidRPr="002774BE">
        <w:rPr>
          <w:rStyle w:val="0Text"/>
          <w:color w:val="000000" w:themeColor="text1"/>
          <w:sz w:val="24"/>
          <w:vertAlign w:val="baseline"/>
        </w:rPr>
        <w:t>，</w:t>
      </w:r>
      <w:r>
        <w:t>用他的體溫暖和身子</w:t>
      </w:r>
      <w:r w:rsidRPr="002774BE">
        <w:rPr>
          <w:rStyle w:val="0Text"/>
          <w:color w:val="000000" w:themeColor="text1"/>
          <w:sz w:val="24"/>
          <w:vertAlign w:val="baseline"/>
        </w:rPr>
        <w:t>。</w:t>
      </w:r>
      <w:r>
        <w:t>和她緊靠著的身子一開始還頗為緊張</w:t>
      </w:r>
      <w:r w:rsidRPr="002774BE">
        <w:rPr>
          <w:rStyle w:val="0Text"/>
          <w:color w:val="000000" w:themeColor="text1"/>
          <w:sz w:val="24"/>
          <w:vertAlign w:val="baseline"/>
        </w:rPr>
        <w:t>，</w:t>
      </w:r>
      <w:r>
        <w:t>不過克麗珊娜可以感覺得出</w:t>
      </w:r>
      <w:r w:rsidRPr="002774BE">
        <w:rPr>
          <w:rStyle w:val="0Text"/>
          <w:color w:val="000000" w:themeColor="text1"/>
          <w:sz w:val="24"/>
          <w:vertAlign w:val="baseline"/>
        </w:rPr>
        <w:t>，</w:t>
      </w:r>
      <w:r>
        <w:t>雷斯林正慢慢地放鬆</w:t>
      </w:r>
      <w:r w:rsidRPr="002774BE">
        <w:rPr>
          <w:rStyle w:val="0Text"/>
          <w:color w:val="000000" w:themeColor="text1"/>
          <w:sz w:val="24"/>
          <w:vertAlign w:val="baseline"/>
        </w:rPr>
        <w:t>，</w:t>
      </w:r>
      <w:r>
        <w:t>他環繞她的雙臂愈擁愈緊</w:t>
      </w:r>
      <w:r w:rsidRPr="002774BE">
        <w:rPr>
          <w:rStyle w:val="0Text"/>
          <w:color w:val="000000" w:themeColor="text1"/>
          <w:sz w:val="24"/>
          <w:vertAlign w:val="baseline"/>
        </w:rPr>
        <w:t>，</w:t>
      </w:r>
      <w:r>
        <w:t>接著一隻手開始溫柔地輕撫著她如瀑布般的長髮</w:t>
      </w:r>
      <w:r w:rsidRPr="002774BE">
        <w:rPr>
          <w:rStyle w:val="0Text"/>
          <w:color w:val="000000" w:themeColor="text1"/>
          <w:sz w:val="24"/>
          <w:vertAlign w:val="baseline"/>
        </w:rPr>
        <w:t>，</w:t>
      </w:r>
      <w:r>
        <w:t>彷彿呵護著受驚的孩子</w:t>
      </w:r>
      <w:r w:rsidRPr="002774BE">
        <w:rPr>
          <w:rStyle w:val="0Text"/>
          <w:color w:val="000000" w:themeColor="text1"/>
          <w:sz w:val="24"/>
          <w:vertAlign w:val="baseline"/>
        </w:rPr>
        <w:t>。</w:t>
      </w:r>
    </w:p>
    <w:p w:rsidR="00417780" w:rsidRDefault="00E93857" w:rsidP="00E93857">
      <w:pPr>
        <w:jc w:val="both"/>
      </w:pPr>
      <w:r>
        <w:t>﹁好了</w:t>
      </w:r>
      <w:r w:rsidRPr="002774BE">
        <w:rPr>
          <w:rStyle w:val="0Text"/>
          <w:color w:val="000000" w:themeColor="text1"/>
          <w:sz w:val="24"/>
          <w:vertAlign w:val="baseline"/>
        </w:rPr>
        <w:t>，</w:t>
      </w:r>
      <w:r>
        <w:t>好了</w:t>
      </w:r>
      <w:r w:rsidRPr="002774BE">
        <w:rPr>
          <w:rStyle w:val="0Text"/>
          <w:color w:val="000000" w:themeColor="text1"/>
          <w:sz w:val="24"/>
          <w:vertAlign w:val="baseline"/>
        </w:rPr>
        <w:t>。</w:t>
      </w:r>
      <w:r>
        <w:t>﹂他安慰著眼前受創的女孩</w:t>
      </w:r>
      <w:r w:rsidRPr="002774BE">
        <w:rPr>
          <w:rStyle w:val="0Text"/>
          <w:color w:val="000000" w:themeColor="text1"/>
          <w:sz w:val="24"/>
          <w:vertAlign w:val="baseline"/>
        </w:rPr>
        <w:t>。</w:t>
      </w:r>
      <w:r>
        <w:t>﹁別被暴風雨嚇著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妳應該高舉雙臂迎接它們</w:t>
      </w:r>
      <w:r w:rsidRPr="002774BE">
        <w:rPr>
          <w:rStyle w:val="0Text"/>
          <w:color w:val="000000" w:themeColor="text1"/>
          <w:sz w:val="24"/>
          <w:vertAlign w:val="baseline"/>
        </w:rPr>
        <w:t>！</w:t>
      </w:r>
      <w:r>
        <w:t>體會諸神強大的力量</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這些只是用來嚇唬愚蠢的傢伙</w:t>
      </w:r>
      <w:r w:rsidRPr="002774BE">
        <w:rPr>
          <w:rStyle w:val="0Text"/>
          <w:color w:val="000000" w:themeColor="text1"/>
          <w:sz w:val="24"/>
          <w:vertAlign w:val="baseline"/>
        </w:rPr>
        <w:t>，</w:t>
      </w:r>
      <w:r>
        <w:t>傷不了我們的</w:t>
      </w:r>
      <w:r w:rsidRPr="002774BE">
        <w:rPr>
          <w:rStyle w:val="0Text"/>
          <w:color w:val="000000" w:themeColor="text1"/>
          <w:sz w:val="24"/>
          <w:vertAlign w:val="baseline"/>
        </w:rPr>
        <w:t>。</w:t>
      </w:r>
      <w:r>
        <w:t>除非妳選擇受它們影響</w:t>
      </w:r>
      <w:r w:rsidRPr="002774BE">
        <w:rPr>
          <w:rStyle w:val="0Text"/>
          <w:color w:val="000000" w:themeColor="text1"/>
          <w:sz w:val="24"/>
          <w:vertAlign w:val="baseline"/>
        </w:rPr>
        <w:t>。</w:t>
      </w:r>
      <w:r>
        <w:t>﹂</w:t>
      </w:r>
    </w:p>
    <w:p w:rsidR="00417780" w:rsidRDefault="00E93857" w:rsidP="00E93857">
      <w:pPr>
        <w:jc w:val="both"/>
      </w:pPr>
      <w:r>
        <w:t>克麗珊娜斷斷續續的啜泣聲漸漸平息</w:t>
      </w:r>
      <w:r w:rsidRPr="002774BE">
        <w:rPr>
          <w:rStyle w:val="0Text"/>
          <w:color w:val="000000" w:themeColor="text1"/>
          <w:sz w:val="24"/>
          <w:vertAlign w:val="baseline"/>
        </w:rPr>
        <w:t>。</w:t>
      </w:r>
      <w:r>
        <w:t>雷斯林所說的話並不像安慰孩子的慈母</w:t>
      </w:r>
      <w:r w:rsidRPr="002774BE">
        <w:rPr>
          <w:rStyle w:val="0Text"/>
          <w:color w:val="000000" w:themeColor="text1"/>
          <w:sz w:val="24"/>
          <w:vertAlign w:val="baseline"/>
        </w:rPr>
        <w:t>，</w:t>
      </w:r>
      <w:r>
        <w:t>而是直刺入她內心深處</w:t>
      </w:r>
      <w:r w:rsidRPr="002774BE">
        <w:rPr>
          <w:rStyle w:val="0Text"/>
          <w:color w:val="000000" w:themeColor="text1"/>
          <w:sz w:val="24"/>
          <w:vertAlign w:val="baseline"/>
        </w:rPr>
        <w:t>。</w:t>
      </w:r>
      <w:r>
        <w:t>她仰起頭</w:t>
      </w:r>
      <w:r w:rsidRPr="002774BE">
        <w:rPr>
          <w:rStyle w:val="0Text"/>
          <w:color w:val="000000" w:themeColor="text1"/>
          <w:sz w:val="24"/>
          <w:vertAlign w:val="baseline"/>
        </w:rPr>
        <w:t>，</w:t>
      </w:r>
      <w:r>
        <w:t>看向他</w:t>
      </w:r>
      <w:r w:rsidRPr="002774BE">
        <w:rPr>
          <w:rStyle w:val="0Text"/>
          <w:color w:val="000000" w:themeColor="text1"/>
          <w:sz w:val="24"/>
          <w:vertAlign w:val="baseline"/>
        </w:rPr>
        <w:t>。</w:t>
      </w:r>
    </w:p>
    <w:p w:rsidR="00417780" w:rsidRDefault="00E93857" w:rsidP="00E93857">
      <w:pPr>
        <w:jc w:val="both"/>
      </w:pPr>
      <w:r>
        <w:t>﹁你這話是什麼意思</w:t>
      </w:r>
      <w:r w:rsidRPr="002774BE">
        <w:rPr>
          <w:rStyle w:val="0Text"/>
          <w:color w:val="000000" w:themeColor="text1"/>
          <w:sz w:val="24"/>
          <w:vertAlign w:val="baseline"/>
        </w:rPr>
        <w:t>？</w:t>
      </w:r>
      <w:r>
        <w:t>﹂她緩慢地說</w:t>
      </w:r>
      <w:r w:rsidRPr="002774BE">
        <w:rPr>
          <w:rStyle w:val="0Text"/>
          <w:color w:val="000000" w:themeColor="text1"/>
          <w:sz w:val="24"/>
          <w:vertAlign w:val="baseline"/>
        </w:rPr>
        <w:t>，</w:t>
      </w:r>
      <w:r>
        <w:t>一臉驚嚇</w:t>
      </w:r>
      <w:r w:rsidRPr="002774BE">
        <w:rPr>
          <w:rStyle w:val="0Text"/>
          <w:color w:val="000000" w:themeColor="text1"/>
          <w:sz w:val="24"/>
          <w:vertAlign w:val="baseline"/>
        </w:rPr>
        <w:t>。</w:t>
      </w:r>
      <w:r>
        <w:t>她注視他那對如鏡般的雙眸</w:t>
      </w:r>
      <w:r w:rsidRPr="002774BE">
        <w:rPr>
          <w:rStyle w:val="0Text"/>
          <w:color w:val="000000" w:themeColor="text1"/>
          <w:sz w:val="24"/>
          <w:vertAlign w:val="baseline"/>
        </w:rPr>
        <w:t>，</w:t>
      </w:r>
      <w:r>
        <w:t>雷斯林則是任她自由探入自己熊熊燃燒的靈魂</w:t>
      </w:r>
      <w:r w:rsidRPr="002774BE">
        <w:rPr>
          <w:rStyle w:val="0Text"/>
          <w:color w:val="000000" w:themeColor="text1"/>
          <w:sz w:val="24"/>
          <w:vertAlign w:val="baseline"/>
        </w:rPr>
        <w:t>。</w:t>
      </w:r>
    </w:p>
    <w:p w:rsidR="00417780" w:rsidRDefault="00E93857" w:rsidP="00E93857">
      <w:pPr>
        <w:jc w:val="both"/>
      </w:pPr>
      <w:r>
        <w:t>她開始推開他</w:t>
      </w:r>
      <w:r w:rsidRPr="002774BE">
        <w:rPr>
          <w:rStyle w:val="0Text"/>
          <w:color w:val="000000" w:themeColor="text1"/>
          <w:sz w:val="24"/>
          <w:vertAlign w:val="baseline"/>
        </w:rPr>
        <w:t>。</w:t>
      </w:r>
      <w:r>
        <w:t>不過他仍然用微顫的手輕撥開她纏黏在臉龐的髮絲</w:t>
      </w:r>
      <w:r w:rsidRPr="002774BE">
        <w:rPr>
          <w:rStyle w:val="0Text"/>
          <w:color w:val="000000" w:themeColor="text1"/>
          <w:sz w:val="24"/>
          <w:vertAlign w:val="baseline"/>
        </w:rPr>
        <w:t>，</w:t>
      </w:r>
      <w:r>
        <w:t>呢喃著</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跟我一起走吧</w:t>
      </w:r>
      <w:r w:rsidRPr="002774BE">
        <w:rPr>
          <w:rStyle w:val="0Text"/>
          <w:color w:val="000000" w:themeColor="text1"/>
          <w:sz w:val="24"/>
          <w:vertAlign w:val="baseline"/>
        </w:rPr>
        <w:t>！</w:t>
      </w:r>
      <w:r>
        <w:t>跟我到那個妳將會是世上唯一牧師的時代</w:t>
      </w:r>
      <w:r w:rsidRPr="002774BE">
        <w:rPr>
          <w:rStyle w:val="0Text"/>
          <w:color w:val="000000" w:themeColor="text1"/>
          <w:sz w:val="24"/>
          <w:vertAlign w:val="baseline"/>
        </w:rPr>
        <w:t>，</w:t>
      </w:r>
      <w:r>
        <w:t>我們可以直接挑戰諸神的時代</w:t>
      </w:r>
      <w:r w:rsidRPr="002774BE">
        <w:rPr>
          <w:rStyle w:val="0Text"/>
          <w:color w:val="000000" w:themeColor="text1"/>
          <w:sz w:val="24"/>
          <w:vertAlign w:val="baseline"/>
        </w:rPr>
        <w:t>！</w:t>
      </w:r>
      <w:r>
        <w:t>想想吧</w:t>
      </w:r>
      <w:r w:rsidRPr="002774BE">
        <w:rPr>
          <w:rStyle w:val="0Text"/>
          <w:color w:val="000000" w:themeColor="text1"/>
          <w:sz w:val="24"/>
          <w:vertAlign w:val="baseline"/>
        </w:rPr>
        <w:t>！</w:t>
      </w:r>
      <w:r>
        <w:t>那種統御世界的至高權力</w:t>
      </w:r>
      <w:r w:rsidRPr="002774BE">
        <w:rPr>
          <w:rStyle w:val="0Text"/>
          <w:color w:val="000000" w:themeColor="text1"/>
          <w:sz w:val="24"/>
          <w:vertAlign w:val="baseline"/>
        </w:rPr>
        <w:t>。</w:t>
      </w:r>
      <w:r>
        <w:t>﹂</w:t>
      </w:r>
    </w:p>
    <w:p w:rsidR="00417780" w:rsidRDefault="00E93857" w:rsidP="00E93857">
      <w:pPr>
        <w:jc w:val="both"/>
      </w:pPr>
      <w:r>
        <w:t>雷斯林放開克麗珊娜</w:t>
      </w:r>
      <w:r w:rsidRPr="002774BE">
        <w:rPr>
          <w:rStyle w:val="0Text"/>
          <w:color w:val="000000" w:themeColor="text1"/>
          <w:sz w:val="24"/>
          <w:vertAlign w:val="baseline"/>
        </w:rPr>
        <w:t>，</w:t>
      </w:r>
      <w:r>
        <w:t>此時外頭閃電雷聲大作</w:t>
      </w:r>
      <w:r w:rsidRPr="002774BE">
        <w:rPr>
          <w:rStyle w:val="0Text"/>
          <w:color w:val="000000" w:themeColor="text1"/>
          <w:sz w:val="24"/>
          <w:vertAlign w:val="baseline"/>
        </w:rPr>
        <w:t>，</w:t>
      </w:r>
      <w:r>
        <w:t>他滿足地笑了</w:t>
      </w:r>
      <w:r w:rsidRPr="002774BE">
        <w:rPr>
          <w:rStyle w:val="0Text"/>
          <w:color w:val="000000" w:themeColor="text1"/>
          <w:sz w:val="24"/>
          <w:vertAlign w:val="baseline"/>
        </w:rPr>
        <w:t>。</w:t>
      </w:r>
      <w:r>
        <w:t>克麗珊娜看見他眼中閃耀著狂放的火花</w:t>
      </w:r>
      <w:r w:rsidRPr="002774BE">
        <w:rPr>
          <w:rStyle w:val="0Text"/>
          <w:color w:val="000000" w:themeColor="text1"/>
          <w:sz w:val="24"/>
          <w:vertAlign w:val="baseline"/>
        </w:rPr>
        <w:t>，</w:t>
      </w:r>
      <w:r>
        <w:t>他蒼白的臉龐透出陣陣光彩</w:t>
      </w:r>
      <w:r w:rsidRPr="002774BE">
        <w:rPr>
          <w:rStyle w:val="0Text"/>
          <w:color w:val="000000" w:themeColor="text1"/>
          <w:sz w:val="24"/>
          <w:vertAlign w:val="baseline"/>
        </w:rPr>
        <w:t>。</w:t>
      </w:r>
      <w:r>
        <w:t>她注意到他比上次見面時消瘦了許多</w:t>
      </w:r>
      <w:r w:rsidRPr="002774BE">
        <w:rPr>
          <w:rStyle w:val="0Text"/>
          <w:color w:val="000000" w:themeColor="text1"/>
          <w:sz w:val="24"/>
          <w:vertAlign w:val="baseline"/>
        </w:rPr>
        <w:t>。</w:t>
      </w:r>
    </w:p>
    <w:p w:rsidR="00417780" w:rsidRDefault="00E93857" w:rsidP="00E93857">
      <w:pPr>
        <w:jc w:val="both"/>
      </w:pPr>
      <w:r>
        <w:t>﹁你病了</w:t>
      </w:r>
      <w:r w:rsidRPr="002774BE">
        <w:rPr>
          <w:rStyle w:val="0Text"/>
          <w:color w:val="000000" w:themeColor="text1"/>
          <w:sz w:val="24"/>
          <w:vertAlign w:val="baseline"/>
        </w:rPr>
        <w:t>，</w:t>
      </w:r>
      <w:r>
        <w:t>﹂她回過頭</w:t>
      </w:r>
      <w:r w:rsidRPr="002774BE">
        <w:rPr>
          <w:rStyle w:val="0Text"/>
          <w:color w:val="000000" w:themeColor="text1"/>
          <w:sz w:val="24"/>
          <w:vertAlign w:val="baseline"/>
        </w:rPr>
        <w:t>，</w:t>
      </w:r>
      <w:r>
        <w:t>﹁我去找人來幫忙︱︱﹂</w:t>
      </w:r>
    </w:p>
    <w:p w:rsidR="00417780" w:rsidRDefault="00E93857" w:rsidP="00E93857">
      <w:pPr>
        <w:jc w:val="both"/>
      </w:pPr>
      <w:r>
        <w:t>﹁不</w:t>
      </w:r>
      <w:r w:rsidRPr="002774BE">
        <w:rPr>
          <w:rStyle w:val="0Text"/>
          <w:color w:val="000000" w:themeColor="text1"/>
          <w:sz w:val="24"/>
          <w:vertAlign w:val="baseline"/>
        </w:rPr>
        <w:t>！</w:t>
      </w:r>
      <w:r>
        <w:t>﹂雷斯林猛然怒吼</w:t>
      </w:r>
      <w:r w:rsidRPr="002774BE">
        <w:rPr>
          <w:rStyle w:val="0Text"/>
          <w:color w:val="000000" w:themeColor="text1"/>
          <w:sz w:val="24"/>
          <w:vertAlign w:val="baseline"/>
        </w:rPr>
        <w:t>。</w:t>
      </w:r>
      <w:r>
        <w:t>他的眼睛又恢復了原本如鏡般的平靜</w:t>
      </w:r>
      <w:r w:rsidRPr="002774BE">
        <w:rPr>
          <w:rStyle w:val="0Text"/>
          <w:color w:val="000000" w:themeColor="text1"/>
          <w:sz w:val="24"/>
          <w:vertAlign w:val="baseline"/>
        </w:rPr>
        <w:t>，</w:t>
      </w:r>
      <w:r>
        <w:t>冷靜自制</w:t>
      </w:r>
      <w:r w:rsidRPr="002774BE">
        <w:rPr>
          <w:rStyle w:val="0Text"/>
          <w:color w:val="000000" w:themeColor="text1"/>
          <w:sz w:val="24"/>
          <w:vertAlign w:val="baseline"/>
        </w:rPr>
        <w:t>。</w:t>
      </w:r>
      <w:r>
        <w:t>他用力抓住克麗珊娜的手腕</w:t>
      </w:r>
      <w:r w:rsidRPr="002774BE">
        <w:rPr>
          <w:rStyle w:val="0Text"/>
          <w:color w:val="000000" w:themeColor="text1"/>
          <w:sz w:val="24"/>
          <w:vertAlign w:val="baseline"/>
        </w:rPr>
        <w:t>，</w:t>
      </w:r>
      <w:r>
        <w:t>讓她面對他</w:t>
      </w:r>
      <w:r w:rsidRPr="002774BE">
        <w:rPr>
          <w:rStyle w:val="0Text"/>
          <w:color w:val="000000" w:themeColor="text1"/>
          <w:sz w:val="24"/>
          <w:vertAlign w:val="baseline"/>
        </w:rPr>
        <w:t>。</w:t>
      </w:r>
      <w:r>
        <w:t>﹁我是病了</w:t>
      </w:r>
      <w:r w:rsidRPr="002774BE">
        <w:rPr>
          <w:rStyle w:val="0Text"/>
          <w:color w:val="000000" w:themeColor="text1"/>
          <w:sz w:val="24"/>
          <w:vertAlign w:val="baseline"/>
        </w:rPr>
        <w:t>，</w:t>
      </w:r>
      <w:r>
        <w:t>﹂雷斯林一字字地說</w:t>
      </w:r>
      <w:r w:rsidRPr="002774BE">
        <w:rPr>
          <w:rStyle w:val="0Text"/>
          <w:color w:val="000000" w:themeColor="text1"/>
          <w:sz w:val="24"/>
          <w:vertAlign w:val="baseline"/>
        </w:rPr>
        <w:t>。</w:t>
      </w:r>
      <w:r>
        <w:t>﹁但我的病無藥可救</w:t>
      </w:r>
      <w:r w:rsidRPr="002774BE">
        <w:rPr>
          <w:rStyle w:val="0Text"/>
          <w:color w:val="000000" w:themeColor="text1"/>
          <w:sz w:val="24"/>
          <w:vertAlign w:val="baseline"/>
        </w:rPr>
        <w:t>，</w:t>
      </w:r>
      <w:r>
        <w:t>沒有任何方法可以治好我的瘋狂</w:t>
      </w:r>
      <w:r w:rsidRPr="002774BE">
        <w:rPr>
          <w:rStyle w:val="0Text"/>
          <w:color w:val="000000" w:themeColor="text1"/>
          <w:sz w:val="24"/>
          <w:vertAlign w:val="baseline"/>
        </w:rPr>
        <w:t>。</w:t>
      </w:r>
      <w:r>
        <w:t>我的計劃眼看著就要完成了︱︱大災變就在明天</w:t>
      </w:r>
      <w:r w:rsidRPr="002774BE">
        <w:rPr>
          <w:rStyle w:val="0Text"/>
          <w:color w:val="000000" w:themeColor="text1"/>
          <w:sz w:val="24"/>
          <w:vertAlign w:val="baseline"/>
        </w:rPr>
        <w:t>，</w:t>
      </w:r>
      <w:r>
        <w:t>諸神會因為降怒於這些可憐人而放鬆注意力</w:t>
      </w:r>
      <w:r w:rsidRPr="002774BE">
        <w:rPr>
          <w:rStyle w:val="0Text"/>
          <w:color w:val="000000" w:themeColor="text1"/>
          <w:sz w:val="24"/>
          <w:vertAlign w:val="baseline"/>
        </w:rPr>
        <w:t>。</w:t>
      </w:r>
      <w:r>
        <w:t>黑暗之后將無法阻止我</w:t>
      </w:r>
      <w:r w:rsidRPr="002774BE">
        <w:rPr>
          <w:rStyle w:val="0Text"/>
          <w:color w:val="000000" w:themeColor="text1"/>
          <w:sz w:val="24"/>
          <w:vertAlign w:val="baseline"/>
        </w:rPr>
        <w:t>，</w:t>
      </w:r>
      <w:r>
        <w:t>讓我施展去那個祂無力對抗真正牧師時代的法術</w:t>
      </w:r>
      <w:r w:rsidRPr="002774BE">
        <w:rPr>
          <w:rStyle w:val="0Text"/>
          <w:color w:val="000000" w:themeColor="text1"/>
          <w:sz w:val="24"/>
          <w:vertAlign w:val="baseline"/>
        </w:rPr>
        <w:t>。</w:t>
      </w:r>
      <w:r>
        <w:t>﹂</w:t>
      </w:r>
    </w:p>
    <w:p w:rsidR="00417780" w:rsidRDefault="00E93857" w:rsidP="00E93857">
      <w:pPr>
        <w:jc w:val="both"/>
      </w:pPr>
      <w:r>
        <w:t>﹁讓我走</w:t>
      </w:r>
      <w:r w:rsidRPr="002774BE">
        <w:rPr>
          <w:rStyle w:val="0Text"/>
          <w:color w:val="000000" w:themeColor="text1"/>
          <w:sz w:val="24"/>
          <w:vertAlign w:val="baseline"/>
        </w:rPr>
        <w:t>！</w:t>
      </w:r>
      <w:r>
        <w:t>﹂克麗珊娜怒喊</w:t>
      </w:r>
      <w:r w:rsidRPr="002774BE">
        <w:rPr>
          <w:rStyle w:val="0Text"/>
          <w:color w:val="000000" w:themeColor="text1"/>
          <w:sz w:val="24"/>
          <w:vertAlign w:val="baseline"/>
        </w:rPr>
        <w:t>。</w:t>
      </w:r>
      <w:r>
        <w:t>她掙脫了他</w:t>
      </w:r>
      <w:r w:rsidRPr="002774BE">
        <w:rPr>
          <w:rStyle w:val="0Text"/>
          <w:color w:val="000000" w:themeColor="text1"/>
          <w:sz w:val="24"/>
          <w:vertAlign w:val="baseline"/>
        </w:rPr>
        <w:t>，</w:t>
      </w:r>
      <w:r>
        <w:t>但卻依然記得他的擁抱</w:t>
      </w:r>
      <w:r w:rsidRPr="002774BE">
        <w:rPr>
          <w:rStyle w:val="0Text"/>
          <w:color w:val="000000" w:themeColor="text1"/>
          <w:sz w:val="24"/>
          <w:vertAlign w:val="baseline"/>
        </w:rPr>
        <w:t>，</w:t>
      </w:r>
      <w:r>
        <w:t>他纖細手指的撫觸︱︱克麗珊娜覺得既羞愧又難過</w:t>
      </w:r>
      <w:r w:rsidRPr="002774BE">
        <w:rPr>
          <w:rStyle w:val="0Text"/>
          <w:color w:val="000000" w:themeColor="text1"/>
          <w:sz w:val="24"/>
          <w:vertAlign w:val="baseline"/>
        </w:rPr>
        <w:t>。</w:t>
      </w:r>
      <w:r>
        <w:t>﹁你必須自己去完成你的邪惡計劃︱︱我絕不會跟你一起走的</w:t>
      </w:r>
      <w:r w:rsidRPr="002774BE">
        <w:rPr>
          <w:rStyle w:val="0Text"/>
          <w:color w:val="000000" w:themeColor="text1"/>
          <w:sz w:val="24"/>
          <w:vertAlign w:val="baseline"/>
        </w:rPr>
        <w:t>。</w:t>
      </w:r>
      <w:r>
        <w:t>﹂</w:t>
      </w:r>
    </w:p>
    <w:p w:rsidR="00417780" w:rsidRDefault="00E93857" w:rsidP="00E93857">
      <w:pPr>
        <w:jc w:val="both"/>
      </w:pPr>
      <w:r>
        <w:lastRenderedPageBreak/>
        <w:t>﹁那妳可會小命不保</w:t>
      </w:r>
      <w:r w:rsidRPr="002774BE">
        <w:rPr>
          <w:rStyle w:val="0Text"/>
          <w:color w:val="000000" w:themeColor="text1"/>
          <w:sz w:val="24"/>
          <w:vertAlign w:val="baseline"/>
        </w:rPr>
        <w:t>。</w:t>
      </w:r>
      <w:r>
        <w:t>﹂雷斯林不帶感情地說</w:t>
      </w:r>
      <w:r w:rsidRPr="002774BE">
        <w:rPr>
          <w:rStyle w:val="0Text"/>
          <w:color w:val="000000" w:themeColor="text1"/>
          <w:sz w:val="24"/>
          <w:vertAlign w:val="baseline"/>
        </w:rPr>
        <w:t>。</w:t>
      </w:r>
    </w:p>
    <w:p w:rsidR="00417780" w:rsidRDefault="00E93857" w:rsidP="00E93857">
      <w:pPr>
        <w:jc w:val="both"/>
      </w:pPr>
      <w:r>
        <w:t>﹁你竟敢威脅我</w:t>
      </w:r>
      <w:r w:rsidRPr="002774BE">
        <w:rPr>
          <w:rStyle w:val="0Text"/>
          <w:color w:val="000000" w:themeColor="text1"/>
          <w:sz w:val="24"/>
          <w:vertAlign w:val="baseline"/>
        </w:rPr>
        <w:t>！</w:t>
      </w:r>
      <w:r>
        <w:t>﹂克麗珊娜激動地轉身面對雷斯林</w:t>
      </w:r>
      <w:r w:rsidRPr="002774BE">
        <w:rPr>
          <w:rStyle w:val="0Text"/>
          <w:color w:val="000000" w:themeColor="text1"/>
          <w:sz w:val="24"/>
          <w:vertAlign w:val="baseline"/>
        </w:rPr>
        <w:t>，</w:t>
      </w:r>
      <w:r>
        <w:t>震驚和憤怒蒸乾了她剛剛奪眶而出的淚水</w:t>
      </w:r>
      <w:r w:rsidRPr="002774BE">
        <w:rPr>
          <w:rStyle w:val="0Text"/>
          <w:color w:val="000000" w:themeColor="text1"/>
          <w:sz w:val="24"/>
          <w:vertAlign w:val="baseline"/>
        </w:rPr>
        <w:t>。</w:t>
      </w:r>
    </w:p>
    <w:p w:rsidR="00417780" w:rsidRDefault="00E93857" w:rsidP="00E93857">
      <w:pPr>
        <w:jc w:val="both"/>
      </w:pPr>
      <w:r>
        <w:t>﹁並不是我要取妳性命</w:t>
      </w:r>
      <w:r w:rsidRPr="002774BE">
        <w:rPr>
          <w:rStyle w:val="0Text"/>
          <w:color w:val="000000" w:themeColor="text1"/>
          <w:sz w:val="24"/>
          <w:vertAlign w:val="baseline"/>
        </w:rPr>
        <w:t>，</w:t>
      </w:r>
      <w:r>
        <w:t>﹂雷斯林詭異地笑著</w:t>
      </w:r>
      <w:r w:rsidRPr="002774BE">
        <w:rPr>
          <w:rStyle w:val="0Text"/>
          <w:color w:val="000000" w:themeColor="text1"/>
          <w:sz w:val="24"/>
          <w:vertAlign w:val="baseline"/>
        </w:rPr>
        <w:t>。</w:t>
      </w:r>
      <w:r>
        <w:t>﹁是那些送妳來這裡的人</w:t>
      </w:r>
      <w:r w:rsidRPr="002774BE">
        <w:rPr>
          <w:rStyle w:val="0Text"/>
          <w:color w:val="000000" w:themeColor="text1"/>
          <w:sz w:val="24"/>
          <w:vertAlign w:val="baseline"/>
        </w:rPr>
        <w:t>。</w:t>
      </w:r>
      <w:r>
        <w:t>﹂</w:t>
      </w:r>
    </w:p>
    <w:p w:rsidR="00417780" w:rsidRDefault="00E93857" w:rsidP="00E93857">
      <w:pPr>
        <w:jc w:val="both"/>
      </w:pPr>
      <w:r>
        <w:t>克麗珊娜目瞪口呆</w:t>
      </w:r>
      <w:r w:rsidRPr="002774BE">
        <w:rPr>
          <w:rStyle w:val="0Text"/>
          <w:color w:val="000000" w:themeColor="text1"/>
          <w:sz w:val="24"/>
          <w:vertAlign w:val="baseline"/>
        </w:rPr>
        <w:t>，</w:t>
      </w:r>
      <w:r>
        <w:t>但還是立刻恢復了理智</w:t>
      </w:r>
      <w:r w:rsidRPr="002774BE">
        <w:rPr>
          <w:rStyle w:val="0Text"/>
          <w:color w:val="000000" w:themeColor="text1"/>
          <w:sz w:val="24"/>
          <w:vertAlign w:val="baseline"/>
        </w:rPr>
        <w:t>。</w:t>
      </w:r>
      <w:r>
        <w:t>﹁這是你耍的另一個花招嗎</w:t>
      </w:r>
      <w:r w:rsidRPr="002774BE">
        <w:rPr>
          <w:rStyle w:val="0Text"/>
          <w:color w:val="000000" w:themeColor="text1"/>
          <w:sz w:val="24"/>
          <w:vertAlign w:val="baseline"/>
        </w:rPr>
        <w:t>？</w:t>
      </w:r>
      <w:r>
        <w:t>﹂她冷然問道</w:t>
      </w:r>
      <w:r w:rsidRPr="002774BE">
        <w:rPr>
          <w:rStyle w:val="0Text"/>
          <w:color w:val="000000" w:themeColor="text1"/>
          <w:sz w:val="24"/>
          <w:vertAlign w:val="baseline"/>
        </w:rPr>
        <w:t>，</w:t>
      </w:r>
      <w:r>
        <w:t>並迅速別過身</w:t>
      </w:r>
      <w:r w:rsidRPr="002774BE">
        <w:rPr>
          <w:rStyle w:val="0Text"/>
          <w:color w:val="000000" w:themeColor="text1"/>
          <w:sz w:val="24"/>
          <w:vertAlign w:val="baseline"/>
        </w:rPr>
        <w:t>，</w:t>
      </w:r>
      <w:r>
        <w:t>企圖在被他發現自己被他傷得遍體鱗傷前離開</w:t>
      </w:r>
      <w:r w:rsidRPr="002774BE">
        <w:rPr>
          <w:rStyle w:val="0Text"/>
          <w:color w:val="000000" w:themeColor="text1"/>
          <w:sz w:val="24"/>
          <w:vertAlign w:val="baseline"/>
        </w:rPr>
        <w:t>。</w:t>
      </w:r>
    </w:p>
    <w:p w:rsidR="00417780" w:rsidRDefault="00E93857" w:rsidP="00E93857">
      <w:pPr>
        <w:jc w:val="both"/>
      </w:pPr>
      <w:r>
        <w:t>﹁沒有什麼花招</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明快地說</w:t>
      </w:r>
      <w:r w:rsidRPr="002774BE">
        <w:rPr>
          <w:rStyle w:val="0Text"/>
          <w:color w:val="000000" w:themeColor="text1"/>
          <w:sz w:val="24"/>
          <w:vertAlign w:val="baseline"/>
        </w:rPr>
        <w:t>。</w:t>
      </w:r>
      <w:r>
        <w:t>他指向書桌上一本攤開的紅皮書</w:t>
      </w:r>
      <w:r w:rsidRPr="002774BE">
        <w:rPr>
          <w:rStyle w:val="0Text"/>
          <w:color w:val="000000" w:themeColor="text1"/>
          <w:sz w:val="24"/>
          <w:vertAlign w:val="baseline"/>
        </w:rPr>
        <w:t>。</w:t>
      </w:r>
      <w:r>
        <w:t>﹁妳自己看看吧</w:t>
      </w:r>
      <w:r w:rsidRPr="002774BE">
        <w:rPr>
          <w:rStyle w:val="0Text"/>
          <w:color w:val="000000" w:themeColor="text1"/>
          <w:sz w:val="24"/>
          <w:vertAlign w:val="baseline"/>
        </w:rPr>
        <w:t>！</w:t>
      </w:r>
      <w:r>
        <w:t>我研究了好久︱︱﹂是的</w:t>
      </w:r>
      <w:r w:rsidRPr="002774BE">
        <w:rPr>
          <w:rStyle w:val="0Text"/>
          <w:color w:val="000000" w:themeColor="text1"/>
          <w:sz w:val="24"/>
          <w:vertAlign w:val="baseline"/>
        </w:rPr>
        <w:t>，</w:t>
      </w:r>
      <w:r>
        <w:t>架上滿滿都是從前不在這裡的書籍</w:t>
      </w:r>
      <w:r w:rsidRPr="002774BE">
        <w:rPr>
          <w:rStyle w:val="0Text"/>
          <w:color w:val="000000" w:themeColor="text1"/>
          <w:sz w:val="24"/>
          <w:vertAlign w:val="baseline"/>
        </w:rPr>
        <w:t>。</w:t>
      </w:r>
      <w:r>
        <w:t>雷斯林看到克麗珊娜吃驚的表情</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我尋遍各地就是為了找到這些書</w:t>
      </w:r>
      <w:r w:rsidRPr="002774BE">
        <w:rPr>
          <w:rStyle w:val="0Text"/>
          <w:color w:val="000000" w:themeColor="text1"/>
          <w:sz w:val="24"/>
          <w:vertAlign w:val="baseline"/>
        </w:rPr>
        <w:t>，</w:t>
      </w:r>
      <w:r>
        <w:t>好不容易才在威萊斯的大法師之塔找到這一本</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看一看</w:t>
      </w:r>
      <w:r w:rsidRPr="002774BE">
        <w:rPr>
          <w:rStyle w:val="0Text"/>
          <w:color w:val="000000" w:themeColor="text1"/>
          <w:sz w:val="24"/>
          <w:vertAlign w:val="baseline"/>
        </w:rPr>
        <w:t>。</w:t>
      </w:r>
      <w:r>
        <w:t>﹂</w:t>
      </w:r>
    </w:p>
    <w:p w:rsidR="00417780" w:rsidRDefault="00E93857" w:rsidP="00E93857">
      <w:pPr>
        <w:jc w:val="both"/>
      </w:pPr>
      <w:r>
        <w:t>﹁這是什麼</w:t>
      </w:r>
      <w:r w:rsidRPr="002774BE">
        <w:rPr>
          <w:rStyle w:val="0Text"/>
          <w:color w:val="000000" w:themeColor="text1"/>
          <w:sz w:val="24"/>
          <w:vertAlign w:val="baseline"/>
        </w:rPr>
        <w:t>？</w:t>
      </w:r>
      <w:r>
        <w:t>﹂克麗珊娜的表情透露出似乎是在害怕這本書頓時會幻化為毒蛇猛獸</w:t>
      </w:r>
      <w:r w:rsidRPr="002774BE">
        <w:rPr>
          <w:rStyle w:val="0Text"/>
          <w:color w:val="000000" w:themeColor="text1"/>
          <w:sz w:val="24"/>
          <w:vertAlign w:val="baseline"/>
        </w:rPr>
        <w:t>。</w:t>
      </w:r>
    </w:p>
    <w:p w:rsidR="00417780" w:rsidRDefault="00E93857" w:rsidP="00E93857">
      <w:pPr>
        <w:jc w:val="both"/>
      </w:pPr>
      <w:r>
        <w:t>﹁就一本書而已</w:t>
      </w:r>
      <w:r w:rsidRPr="002774BE">
        <w:rPr>
          <w:rStyle w:val="0Text"/>
          <w:color w:val="000000" w:themeColor="text1"/>
          <w:sz w:val="24"/>
          <w:vertAlign w:val="baseline"/>
        </w:rPr>
        <w:t>，</w:t>
      </w:r>
      <w:r>
        <w:t>沒什麼別的了</w:t>
      </w:r>
      <w:r w:rsidRPr="002774BE">
        <w:rPr>
          <w:rStyle w:val="0Text"/>
          <w:color w:val="000000" w:themeColor="text1"/>
          <w:sz w:val="24"/>
          <w:vertAlign w:val="baseline"/>
        </w:rPr>
        <w:t>。</w:t>
      </w:r>
      <w:r>
        <w:t>﹂雷斯林若有所思地笑了一下</w:t>
      </w:r>
      <w:r w:rsidRPr="002774BE">
        <w:rPr>
          <w:rStyle w:val="0Text"/>
          <w:color w:val="000000" w:themeColor="text1"/>
          <w:sz w:val="24"/>
          <w:vertAlign w:val="baseline"/>
        </w:rPr>
        <w:t>。</w:t>
      </w:r>
      <w:r>
        <w:t>﹁我向妳保證它不會突然變成惡龍</w:t>
      </w:r>
      <w:r w:rsidRPr="002774BE">
        <w:rPr>
          <w:rStyle w:val="0Text"/>
          <w:color w:val="000000" w:themeColor="text1"/>
          <w:sz w:val="24"/>
          <w:vertAlign w:val="baseline"/>
        </w:rPr>
        <w:t>，</w:t>
      </w:r>
      <w:r>
        <w:t>或是什麼別的東西</w:t>
      </w:r>
      <w:r w:rsidRPr="002774BE">
        <w:rPr>
          <w:rStyle w:val="0Text"/>
          <w:color w:val="000000" w:themeColor="text1"/>
          <w:sz w:val="24"/>
          <w:vertAlign w:val="baseline"/>
        </w:rPr>
        <w:t>。</w:t>
      </w:r>
      <w:r>
        <w:t>我再說一次</w:t>
      </w:r>
      <w:r w:rsidRPr="002774BE">
        <w:rPr>
          <w:rStyle w:val="0Text"/>
          <w:color w:val="000000" w:themeColor="text1"/>
          <w:sz w:val="24"/>
          <w:vertAlign w:val="baseline"/>
        </w:rPr>
        <w:t>，</w:t>
      </w:r>
      <w:r>
        <w:t>這是本書</w:t>
      </w:r>
      <w:r w:rsidRPr="002774BE">
        <w:rPr>
          <w:rStyle w:val="0Text"/>
          <w:color w:val="000000" w:themeColor="text1"/>
          <w:sz w:val="24"/>
          <w:vertAlign w:val="baseline"/>
        </w:rPr>
        <w:t>，</w:t>
      </w:r>
      <w:r>
        <w:t>是本非常古老的百科全書</w:t>
      </w:r>
      <w:r w:rsidRPr="002774BE">
        <w:rPr>
          <w:rStyle w:val="0Text"/>
          <w:color w:val="000000" w:themeColor="text1"/>
          <w:sz w:val="24"/>
          <w:vertAlign w:val="baseline"/>
        </w:rPr>
        <w:t>，</w:t>
      </w:r>
      <w:r>
        <w:t>出自於夢幻之年代</w:t>
      </w:r>
      <w:r w:rsidRPr="002774BE">
        <w:rPr>
          <w:rStyle w:val="0Text"/>
          <w:color w:val="000000" w:themeColor="text1"/>
          <w:sz w:val="24"/>
          <w:vertAlign w:val="baseline"/>
        </w:rPr>
        <w:t>。</w:t>
      </w:r>
      <w:r>
        <w:t>﹂</w:t>
      </w:r>
    </w:p>
    <w:p w:rsidR="00417780" w:rsidRDefault="00E93857" w:rsidP="00E93857">
      <w:pPr>
        <w:jc w:val="both"/>
      </w:pPr>
      <w:r>
        <w:t>﹁你為什麼要我看它</w:t>
      </w:r>
      <w:r w:rsidRPr="002774BE">
        <w:rPr>
          <w:rStyle w:val="0Text"/>
          <w:color w:val="000000" w:themeColor="text1"/>
          <w:sz w:val="24"/>
          <w:vertAlign w:val="baseline"/>
        </w:rPr>
        <w:t>？</w:t>
      </w:r>
      <w:r>
        <w:t>它跟我有什麼關係</w:t>
      </w:r>
      <w:r w:rsidRPr="002774BE">
        <w:rPr>
          <w:rStyle w:val="0Text"/>
          <w:color w:val="000000" w:themeColor="text1"/>
          <w:sz w:val="24"/>
          <w:vertAlign w:val="baseline"/>
        </w:rPr>
        <w:t>？</w:t>
      </w:r>
      <w:r>
        <w:t>﹂克麗珊娜懷疑地問道</w:t>
      </w:r>
      <w:r w:rsidRPr="002774BE">
        <w:rPr>
          <w:rStyle w:val="0Text"/>
          <w:color w:val="000000" w:themeColor="text1"/>
          <w:sz w:val="24"/>
          <w:vertAlign w:val="baseline"/>
        </w:rPr>
        <w:t>，</w:t>
      </w:r>
      <w:r>
        <w:t>不過她還是停下往門口走去的腳步</w:t>
      </w:r>
      <w:r w:rsidRPr="002774BE">
        <w:rPr>
          <w:rStyle w:val="0Text"/>
          <w:color w:val="000000" w:themeColor="text1"/>
          <w:sz w:val="24"/>
          <w:vertAlign w:val="baseline"/>
        </w:rPr>
        <w:t>。</w:t>
      </w:r>
    </w:p>
    <w:p w:rsidR="00417780" w:rsidRDefault="00E93857" w:rsidP="00E93857">
      <w:pPr>
        <w:jc w:val="both"/>
      </w:pPr>
      <w:r>
        <w:t>﹁這本百科全書記載的是在夢幻之年代中被創造出來的魔法裝置</w:t>
      </w:r>
      <w:r w:rsidRPr="002774BE">
        <w:rPr>
          <w:rStyle w:val="0Text"/>
          <w:color w:val="000000" w:themeColor="text1"/>
          <w:sz w:val="24"/>
          <w:vertAlign w:val="baseline"/>
        </w:rPr>
        <w:t>。</w:t>
      </w:r>
      <w:r>
        <w:t>﹂雷斯林邊說邊盯著克麗珊娜</w:t>
      </w:r>
      <w:r w:rsidRPr="002774BE">
        <w:rPr>
          <w:rStyle w:val="0Text"/>
          <w:color w:val="000000" w:themeColor="text1"/>
          <w:sz w:val="24"/>
          <w:vertAlign w:val="baseline"/>
        </w:rPr>
        <w:t>。</w:t>
      </w:r>
      <w:r>
        <w:t>﹁看吧︱︱﹂</w:t>
      </w:r>
    </w:p>
    <w:p w:rsidR="00417780" w:rsidRDefault="00E93857" w:rsidP="00E93857">
      <w:pPr>
        <w:jc w:val="both"/>
      </w:pPr>
      <w:r>
        <w:t>﹁我不會讀這些魔法文字</w:t>
      </w:r>
      <w:r w:rsidRPr="002774BE">
        <w:rPr>
          <w:rStyle w:val="0Text"/>
          <w:color w:val="000000" w:themeColor="text1"/>
          <w:sz w:val="24"/>
          <w:vertAlign w:val="baseline"/>
        </w:rPr>
        <w:t>。</w:t>
      </w:r>
      <w:r>
        <w:t>﹂克麗珊娜微微蹙眉</w:t>
      </w:r>
      <w:r w:rsidRPr="002774BE">
        <w:rPr>
          <w:rStyle w:val="0Text"/>
          <w:color w:val="000000" w:themeColor="text1"/>
          <w:sz w:val="24"/>
          <w:vertAlign w:val="baseline"/>
        </w:rPr>
        <w:t>。</w:t>
      </w:r>
      <w:r>
        <w:t>﹁還是</w:t>
      </w:r>
      <w:r w:rsidRPr="002774BE">
        <w:rPr>
          <w:rStyle w:val="0Text"/>
          <w:color w:val="000000" w:themeColor="text1"/>
          <w:sz w:val="24"/>
          <w:vertAlign w:val="baseline"/>
        </w:rPr>
        <w:t>，</w:t>
      </w:r>
      <w:r>
        <w:t>你要幫我翻譯呢</w:t>
      </w:r>
      <w:r w:rsidRPr="002774BE">
        <w:rPr>
          <w:rStyle w:val="0Text"/>
          <w:color w:val="000000" w:themeColor="text1"/>
          <w:sz w:val="24"/>
          <w:vertAlign w:val="baseline"/>
        </w:rPr>
        <w:t>？</w:t>
      </w:r>
      <w:r>
        <w:t>﹂她諷刺地說</w:t>
      </w:r>
      <w:r w:rsidRPr="002774BE">
        <w:rPr>
          <w:rStyle w:val="0Text"/>
          <w:color w:val="000000" w:themeColor="text1"/>
          <w:sz w:val="24"/>
          <w:vertAlign w:val="baseline"/>
        </w:rPr>
        <w:t>。</w:t>
      </w:r>
    </w:p>
    <w:p w:rsidR="00417780" w:rsidRDefault="00E93857" w:rsidP="00E93857">
      <w:pPr>
        <w:jc w:val="both"/>
      </w:pPr>
      <w:r>
        <w:t>雷斯林的眼中閃著怒火</w:t>
      </w:r>
      <w:r w:rsidRPr="002774BE">
        <w:rPr>
          <w:rStyle w:val="0Text"/>
          <w:color w:val="000000" w:themeColor="text1"/>
          <w:sz w:val="24"/>
          <w:vertAlign w:val="baseline"/>
        </w:rPr>
        <w:t>，</w:t>
      </w:r>
      <w:r>
        <w:t>不過很快就被悲哀的神情所取代</w:t>
      </w:r>
      <w:r w:rsidRPr="002774BE">
        <w:rPr>
          <w:rStyle w:val="0Text"/>
          <w:color w:val="000000" w:themeColor="text1"/>
          <w:sz w:val="24"/>
          <w:vertAlign w:val="baseline"/>
        </w:rPr>
        <w:t>。</w:t>
      </w:r>
      <w:r>
        <w:t>﹁這不是用魔法文字寫成的</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不然我怎麼會叫妳看呢</w:t>
      </w:r>
      <w:r w:rsidRPr="002774BE">
        <w:rPr>
          <w:rStyle w:val="0Text"/>
          <w:color w:val="000000" w:themeColor="text1"/>
          <w:sz w:val="24"/>
          <w:vertAlign w:val="baseline"/>
        </w:rPr>
        <w:t>？</w:t>
      </w:r>
      <w:r>
        <w:t>﹂他低頭看了看身上穿的黑袍</w:t>
      </w:r>
      <w:r w:rsidRPr="002774BE">
        <w:rPr>
          <w:rStyle w:val="0Text"/>
          <w:color w:val="000000" w:themeColor="text1"/>
          <w:sz w:val="24"/>
          <w:vertAlign w:val="baseline"/>
        </w:rPr>
        <w:t>，</w:t>
      </w:r>
      <w:r>
        <w:t>勉強苦笑了一下</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我就曾經問過自己</w:t>
      </w:r>
      <w:r w:rsidRPr="002774BE">
        <w:rPr>
          <w:rStyle w:val="0Text"/>
          <w:color w:val="000000" w:themeColor="text1"/>
          <w:sz w:val="24"/>
          <w:vertAlign w:val="baseline"/>
        </w:rPr>
        <w:t>，</w:t>
      </w:r>
      <w:r>
        <w:t>憑什麼指望妳會信任我</w:t>
      </w:r>
      <w:r w:rsidRPr="002774BE">
        <w:rPr>
          <w:rStyle w:val="0Text"/>
          <w:color w:val="000000" w:themeColor="text1"/>
          <w:sz w:val="24"/>
          <w:vertAlign w:val="baseline"/>
        </w:rPr>
        <w:t>。</w:t>
      </w:r>
      <w:r>
        <w:t>﹂</w:t>
      </w:r>
    </w:p>
    <w:p w:rsidR="00417780" w:rsidRDefault="00E93857" w:rsidP="00E93857">
      <w:pPr>
        <w:jc w:val="both"/>
      </w:pPr>
      <w:r>
        <w:t>克麗珊娜羞愧地抿緊下唇</w:t>
      </w:r>
      <w:r w:rsidRPr="002774BE">
        <w:rPr>
          <w:rStyle w:val="0Text"/>
          <w:color w:val="000000" w:themeColor="text1"/>
          <w:sz w:val="24"/>
          <w:vertAlign w:val="baseline"/>
        </w:rPr>
        <w:t>，</w:t>
      </w:r>
      <w:r>
        <w:t>緩緩走到書桌前坐下</w:t>
      </w:r>
      <w:r w:rsidRPr="002774BE">
        <w:rPr>
          <w:rStyle w:val="0Text"/>
          <w:color w:val="000000" w:themeColor="text1"/>
          <w:sz w:val="24"/>
          <w:vertAlign w:val="baseline"/>
        </w:rPr>
        <w:t>。</w:t>
      </w:r>
      <w:r>
        <w:t>在雷斯林的指引下把那本書移到了眼前</w:t>
      </w:r>
      <w:r w:rsidRPr="002774BE">
        <w:rPr>
          <w:rStyle w:val="0Text"/>
          <w:color w:val="000000" w:themeColor="text1"/>
          <w:sz w:val="24"/>
          <w:vertAlign w:val="baseline"/>
        </w:rPr>
        <w:t>。</w:t>
      </w:r>
      <w:r>
        <w:t>法師一聲令下</w:t>
      </w:r>
      <w:r w:rsidRPr="002774BE">
        <w:rPr>
          <w:rStyle w:val="0Text"/>
          <w:color w:val="000000" w:themeColor="text1"/>
          <w:sz w:val="24"/>
          <w:vertAlign w:val="baseline"/>
        </w:rPr>
        <w:t>，</w:t>
      </w:r>
      <w:r>
        <w:t>斜靠牆邊的法杖激射出金光</w:t>
      </w:r>
      <w:r w:rsidRPr="002774BE">
        <w:rPr>
          <w:rStyle w:val="0Text"/>
          <w:color w:val="000000" w:themeColor="text1"/>
          <w:sz w:val="24"/>
          <w:vertAlign w:val="baseline"/>
        </w:rPr>
        <w:t>，</w:t>
      </w:r>
      <w:r>
        <w:t>讓克麗珊娜便於閱讀</w:t>
      </w:r>
      <w:r w:rsidRPr="002774BE">
        <w:rPr>
          <w:rStyle w:val="0Text"/>
          <w:color w:val="000000" w:themeColor="text1"/>
          <w:sz w:val="24"/>
          <w:vertAlign w:val="baseline"/>
        </w:rPr>
        <w:t>。</w:t>
      </w:r>
    </w:p>
    <w:p w:rsidR="00417780" w:rsidRDefault="00E93857" w:rsidP="00E93857">
      <w:pPr>
        <w:jc w:val="both"/>
      </w:pPr>
      <w:r>
        <w:t>﹁讀吧</w:t>
      </w:r>
      <w:r w:rsidRPr="002774BE">
        <w:rPr>
          <w:rStyle w:val="0Text"/>
          <w:color w:val="000000" w:themeColor="text1"/>
          <w:sz w:val="24"/>
          <w:vertAlign w:val="baseline"/>
        </w:rPr>
        <w:t>！</w:t>
      </w:r>
      <w:r>
        <w:t>﹂雷斯林指了指書</w:t>
      </w:r>
      <w:r w:rsidRPr="002774BE">
        <w:rPr>
          <w:rStyle w:val="0Text"/>
          <w:color w:val="000000" w:themeColor="text1"/>
          <w:sz w:val="24"/>
          <w:vertAlign w:val="baseline"/>
        </w:rPr>
        <w:t>。</w:t>
      </w:r>
    </w:p>
    <w:p w:rsidR="00417780" w:rsidRDefault="00E93857" w:rsidP="00E93857">
      <w:pPr>
        <w:jc w:val="both"/>
      </w:pPr>
      <w:r>
        <w:t>克麗珊娜瀏覽了整頁</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看到了﹁時光旅行之工具﹂</w:t>
      </w:r>
      <w:r w:rsidRPr="002774BE">
        <w:rPr>
          <w:rStyle w:val="0Text"/>
          <w:color w:val="000000" w:themeColor="text1"/>
          <w:sz w:val="24"/>
          <w:vertAlign w:val="baseline"/>
        </w:rPr>
        <w:t>。</w:t>
      </w:r>
      <w:r>
        <w:t>導言之後有一張圖</w:t>
      </w:r>
      <w:r w:rsidRPr="002774BE">
        <w:rPr>
          <w:rStyle w:val="0Text"/>
          <w:color w:val="000000" w:themeColor="text1"/>
          <w:sz w:val="24"/>
          <w:vertAlign w:val="baseline"/>
        </w:rPr>
        <w:t>，</w:t>
      </w:r>
      <w:r>
        <w:t>描繪的樣式和坎德人所形容的裝置非常相像</w:t>
      </w:r>
      <w:r w:rsidRPr="002774BE">
        <w:rPr>
          <w:rStyle w:val="0Text"/>
          <w:color w:val="000000" w:themeColor="text1"/>
          <w:sz w:val="24"/>
          <w:vertAlign w:val="baseline"/>
        </w:rPr>
        <w:t>。</w:t>
      </w:r>
    </w:p>
    <w:p w:rsidR="00417780" w:rsidRDefault="00E93857" w:rsidP="00E93857">
      <w:pPr>
        <w:jc w:val="both"/>
      </w:pPr>
      <w:r>
        <w:t>﹁是這個嗎</w:t>
      </w:r>
      <w:r w:rsidRPr="002774BE">
        <w:rPr>
          <w:rStyle w:val="0Text"/>
          <w:color w:val="000000" w:themeColor="text1"/>
          <w:sz w:val="24"/>
          <w:vertAlign w:val="baseline"/>
        </w:rPr>
        <w:t>？</w:t>
      </w:r>
      <w:r>
        <w:t>﹂她抬起頭問雷斯林</w:t>
      </w:r>
      <w:r w:rsidRPr="002774BE">
        <w:rPr>
          <w:rStyle w:val="0Text"/>
          <w:color w:val="000000" w:themeColor="text1"/>
          <w:sz w:val="24"/>
          <w:vertAlign w:val="baseline"/>
        </w:rPr>
        <w:t>。</w:t>
      </w:r>
      <w:r>
        <w:t>﹁就是帕薩理安給卡拉蒙的那個裝置</w:t>
      </w:r>
      <w:r w:rsidRPr="002774BE">
        <w:rPr>
          <w:rStyle w:val="0Text"/>
          <w:color w:val="000000" w:themeColor="text1"/>
          <w:sz w:val="24"/>
          <w:vertAlign w:val="baseline"/>
        </w:rPr>
        <w:t>？</w:t>
      </w:r>
      <w:r>
        <w:t>﹂</w:t>
      </w:r>
    </w:p>
    <w:p w:rsidR="00417780" w:rsidRDefault="00E93857" w:rsidP="00E93857">
      <w:pPr>
        <w:jc w:val="both"/>
      </w:pPr>
      <w:r>
        <w:t>法師點點頭</w:t>
      </w:r>
      <w:r w:rsidRPr="002774BE">
        <w:rPr>
          <w:rStyle w:val="0Text"/>
          <w:color w:val="000000" w:themeColor="text1"/>
          <w:sz w:val="24"/>
          <w:vertAlign w:val="baseline"/>
        </w:rPr>
        <w:t>。</w:t>
      </w:r>
      <w:r>
        <w:t>﹁繼續讀</w:t>
      </w:r>
      <w:r w:rsidRPr="002774BE">
        <w:rPr>
          <w:rStyle w:val="0Text"/>
          <w:color w:val="000000" w:themeColor="text1"/>
          <w:sz w:val="24"/>
          <w:vertAlign w:val="baseline"/>
        </w:rPr>
        <w:t>。</w:t>
      </w:r>
      <w:r>
        <w:t>﹂他柔聲地下令</w:t>
      </w:r>
      <w:r w:rsidRPr="002774BE">
        <w:rPr>
          <w:rStyle w:val="0Text"/>
          <w:color w:val="000000" w:themeColor="text1"/>
          <w:sz w:val="24"/>
          <w:vertAlign w:val="baseline"/>
        </w:rPr>
        <w:t>。</w:t>
      </w:r>
    </w:p>
    <w:p w:rsidR="00417780" w:rsidRDefault="00E93857" w:rsidP="00E93857">
      <w:pPr>
        <w:jc w:val="both"/>
      </w:pPr>
      <w:r>
        <w:t>克麗珊娜興致盎然地繼續讀下去</w:t>
      </w:r>
      <w:r w:rsidRPr="002774BE">
        <w:rPr>
          <w:rStyle w:val="0Text"/>
          <w:color w:val="000000" w:themeColor="text1"/>
          <w:sz w:val="24"/>
          <w:vertAlign w:val="baseline"/>
        </w:rPr>
        <w:t>。</w:t>
      </w:r>
      <w:r>
        <w:t>這只是一小段文字</w:t>
      </w:r>
      <w:r w:rsidRPr="002774BE">
        <w:rPr>
          <w:rStyle w:val="0Text"/>
          <w:color w:val="000000" w:themeColor="text1"/>
          <w:sz w:val="24"/>
          <w:vertAlign w:val="baseline"/>
        </w:rPr>
        <w:t>，</w:t>
      </w:r>
      <w:r>
        <w:t>描述偉大法師是如何設計和製造出這個裝置</w:t>
      </w:r>
      <w:r w:rsidRPr="002774BE">
        <w:rPr>
          <w:rStyle w:val="0Text"/>
          <w:color w:val="000000" w:themeColor="text1"/>
          <w:sz w:val="24"/>
          <w:vertAlign w:val="baseline"/>
        </w:rPr>
        <w:t>。</w:t>
      </w:r>
      <w:r>
        <w:t>克麗珊娜不太懂瀰漫著神秘色彩的文字</w:t>
      </w:r>
      <w:r w:rsidRPr="002774BE">
        <w:rPr>
          <w:rStyle w:val="0Text"/>
          <w:color w:val="000000" w:themeColor="text1"/>
          <w:sz w:val="24"/>
          <w:vertAlign w:val="baseline"/>
        </w:rPr>
        <w:t>，</w:t>
      </w:r>
      <w:r>
        <w:t>只能片段抓出一些自己認得的字︱︱</w:t>
      </w:r>
    </w:p>
    <w:p w:rsidR="00417780" w:rsidRDefault="00E93857" w:rsidP="00E93857">
      <w:pPr>
        <w:jc w:val="both"/>
      </w:pPr>
      <w:r>
        <w:t>﹃︱︱會帶著被施下時間咒語的人往前或是往後︱︱必須要正確組裝</w:t>
      </w:r>
      <w:r w:rsidRPr="002774BE">
        <w:rPr>
          <w:rStyle w:val="0Text"/>
          <w:color w:val="000000" w:themeColor="text1"/>
          <w:sz w:val="24"/>
          <w:vertAlign w:val="baseline"/>
        </w:rPr>
        <w:t>，</w:t>
      </w:r>
      <w:r>
        <w:t>確實啟動︱︱只能夠運載一個人</w:t>
      </w:r>
      <w:r w:rsidRPr="002774BE">
        <w:rPr>
          <w:rStyle w:val="0Text"/>
          <w:color w:val="000000" w:themeColor="text1"/>
          <w:sz w:val="24"/>
          <w:vertAlign w:val="baseline"/>
        </w:rPr>
        <w:t>，</w:t>
      </w:r>
      <w:r>
        <w:t>就是被施下時間咒語的那個人︱︱裝置只能用於人類</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食人魔︱︱﹄</w:t>
      </w:r>
    </w:p>
    <w:p w:rsidR="00417780" w:rsidRDefault="00E93857" w:rsidP="00E93857">
      <w:pPr>
        <w:jc w:val="both"/>
      </w:pPr>
      <w:r>
        <w:t>克麗珊娜看完了</w:t>
      </w:r>
      <w:r w:rsidRPr="002774BE">
        <w:rPr>
          <w:rStyle w:val="0Text"/>
          <w:color w:val="000000" w:themeColor="text1"/>
          <w:sz w:val="24"/>
          <w:vertAlign w:val="baseline"/>
        </w:rPr>
        <w:t>，</w:t>
      </w:r>
      <w:r>
        <w:t>不解地望著雷斯林</w:t>
      </w:r>
      <w:r w:rsidRPr="002774BE">
        <w:rPr>
          <w:rStyle w:val="0Text"/>
          <w:color w:val="000000" w:themeColor="text1"/>
          <w:sz w:val="24"/>
          <w:vertAlign w:val="baseline"/>
        </w:rPr>
        <w:t>。</w:t>
      </w:r>
      <w:r>
        <w:t>後者露出期待的笑容</w:t>
      </w:r>
      <w:r w:rsidRPr="002774BE">
        <w:rPr>
          <w:rStyle w:val="0Text"/>
          <w:color w:val="000000" w:themeColor="text1"/>
          <w:sz w:val="24"/>
          <w:vertAlign w:val="baseline"/>
        </w:rPr>
        <w:t>，</w:t>
      </w:r>
      <w:r>
        <w:t>似乎希望她從這段文字裡發現些什麼</w:t>
      </w:r>
      <w:r w:rsidRPr="002774BE">
        <w:rPr>
          <w:rStyle w:val="0Text"/>
          <w:color w:val="000000" w:themeColor="text1"/>
          <w:sz w:val="24"/>
          <w:vertAlign w:val="baseline"/>
        </w:rPr>
        <w:t>。</w:t>
      </w:r>
      <w:r>
        <w:t>克麗珊娜的內心深處隱隱覺得不安</w:t>
      </w:r>
      <w:r w:rsidRPr="002774BE">
        <w:rPr>
          <w:rStyle w:val="0Text"/>
          <w:color w:val="000000" w:themeColor="text1"/>
          <w:sz w:val="24"/>
          <w:vertAlign w:val="baseline"/>
        </w:rPr>
        <w:t>，</w:t>
      </w:r>
      <w:r>
        <w:t>她的心似乎比她的大腦理解速度還要快</w:t>
      </w:r>
      <w:r w:rsidRPr="002774BE">
        <w:rPr>
          <w:rStyle w:val="0Text"/>
          <w:color w:val="000000" w:themeColor="text1"/>
          <w:sz w:val="24"/>
          <w:vertAlign w:val="baseline"/>
        </w:rPr>
        <w:t>。</w:t>
      </w:r>
    </w:p>
    <w:p w:rsidR="00417780" w:rsidRDefault="00E93857" w:rsidP="00E93857">
      <w:pPr>
        <w:jc w:val="both"/>
      </w:pPr>
      <w:r>
        <w:t>﹁再一次</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克麗珊娜告訴自己一定要專心</w:t>
      </w:r>
      <w:r w:rsidRPr="002774BE">
        <w:rPr>
          <w:rStyle w:val="0Text"/>
          <w:color w:val="000000" w:themeColor="text1"/>
          <w:sz w:val="24"/>
          <w:vertAlign w:val="baseline"/>
        </w:rPr>
        <w:t>，</w:t>
      </w:r>
      <w:r>
        <w:t>她的視線又重回到書本</w:t>
      </w:r>
      <w:r w:rsidRPr="002774BE">
        <w:rPr>
          <w:rStyle w:val="0Text"/>
          <w:color w:val="000000" w:themeColor="text1"/>
          <w:sz w:val="24"/>
          <w:vertAlign w:val="baseline"/>
        </w:rPr>
        <w:t>。</w:t>
      </w:r>
    </w:p>
    <w:p w:rsidR="00417780" w:rsidRDefault="00E93857" w:rsidP="00E93857">
      <w:pPr>
        <w:jc w:val="both"/>
      </w:pPr>
      <w:r>
        <w:t>找到了</w:t>
      </w:r>
      <w:r w:rsidRPr="002774BE">
        <w:rPr>
          <w:rStyle w:val="0Text"/>
          <w:color w:val="000000" w:themeColor="text1"/>
          <w:sz w:val="24"/>
          <w:vertAlign w:val="baseline"/>
        </w:rPr>
        <w:t>！</w:t>
      </w:r>
      <w:r>
        <w:t>這段話突然間跳了出來</w:t>
      </w:r>
      <w:r w:rsidRPr="002774BE">
        <w:rPr>
          <w:rStyle w:val="0Text"/>
          <w:color w:val="000000" w:themeColor="text1"/>
          <w:sz w:val="24"/>
          <w:vertAlign w:val="baseline"/>
        </w:rPr>
        <w:t>，</w:t>
      </w:r>
      <w:r>
        <w:t>讓她幾乎不能呼吸</w:t>
      </w:r>
      <w:r w:rsidRPr="002774BE">
        <w:rPr>
          <w:rStyle w:val="0Text"/>
          <w:color w:val="000000" w:themeColor="text1"/>
          <w:sz w:val="24"/>
          <w:vertAlign w:val="baseline"/>
        </w:rPr>
        <w:t>。</w:t>
      </w:r>
    </w:p>
    <w:p w:rsidR="00417780" w:rsidRDefault="00E93857" w:rsidP="00E93857">
      <w:pPr>
        <w:jc w:val="both"/>
      </w:pPr>
      <w:r>
        <w:t>﹃只能夠運載一個人︱︱﹄</w:t>
      </w:r>
    </w:p>
    <w:p w:rsidR="00417780" w:rsidRDefault="00E93857" w:rsidP="00E93857">
      <w:pPr>
        <w:jc w:val="both"/>
      </w:pPr>
      <w:r>
        <w:t>﹃只能夠運載一個人</w:t>
      </w:r>
      <w:r w:rsidRPr="002774BE">
        <w:rPr>
          <w:rStyle w:val="0Text"/>
          <w:color w:val="000000" w:themeColor="text1"/>
          <w:sz w:val="24"/>
          <w:vertAlign w:val="baseline"/>
        </w:rPr>
        <w:t>！</w:t>
      </w:r>
      <w:r>
        <w:t>﹄</w:t>
      </w:r>
    </w:p>
    <w:p w:rsidR="00417780" w:rsidRDefault="00E93857" w:rsidP="00E93857">
      <w:pPr>
        <w:jc w:val="both"/>
      </w:pPr>
      <w:r>
        <w:t>克麗珊娜雙腿一軟</w:t>
      </w:r>
      <w:r w:rsidRPr="002774BE">
        <w:rPr>
          <w:rStyle w:val="0Text"/>
          <w:color w:val="000000" w:themeColor="text1"/>
          <w:sz w:val="24"/>
          <w:vertAlign w:val="baseline"/>
        </w:rPr>
        <w:t>，</w:t>
      </w:r>
      <w:r>
        <w:t>幸好雷斯林立刻趕到她身後</w:t>
      </w:r>
      <w:r w:rsidRPr="002774BE">
        <w:rPr>
          <w:rStyle w:val="0Text"/>
          <w:color w:val="000000" w:themeColor="text1"/>
          <w:sz w:val="24"/>
          <w:vertAlign w:val="baseline"/>
        </w:rPr>
        <w:t>，</w:t>
      </w:r>
      <w:r>
        <w:t>才沒讓她跌到地上</w:t>
      </w:r>
      <w:r w:rsidRPr="002774BE">
        <w:rPr>
          <w:rStyle w:val="0Text"/>
          <w:color w:val="000000" w:themeColor="text1"/>
          <w:sz w:val="24"/>
          <w:vertAlign w:val="baseline"/>
        </w:rPr>
        <w:t>。</w:t>
      </w:r>
    </w:p>
    <w:p w:rsidR="00417780" w:rsidRDefault="00E93857" w:rsidP="00E93857">
      <w:pPr>
        <w:jc w:val="both"/>
      </w:pPr>
      <w:r>
        <w:t>她直視著地板很長一段時間</w:t>
      </w:r>
      <w:r w:rsidRPr="002774BE">
        <w:rPr>
          <w:rStyle w:val="0Text"/>
          <w:color w:val="000000" w:themeColor="text1"/>
          <w:sz w:val="24"/>
          <w:vertAlign w:val="baseline"/>
        </w:rPr>
        <w:t>。</w:t>
      </w:r>
      <w:r>
        <w:t>她不顧外頭的閃電和法杖發出的異光</w:t>
      </w:r>
      <w:r w:rsidRPr="002774BE">
        <w:rPr>
          <w:rStyle w:val="0Text"/>
          <w:color w:val="000000" w:themeColor="text1"/>
          <w:sz w:val="24"/>
          <w:vertAlign w:val="baseline"/>
        </w:rPr>
        <w:t>，</w:t>
      </w:r>
      <w:r>
        <w:t>只覺得一切突然間都陷入了黑暗</w:t>
      </w:r>
      <w:r w:rsidRPr="002774BE">
        <w:rPr>
          <w:rStyle w:val="0Text"/>
          <w:color w:val="000000" w:themeColor="text1"/>
          <w:sz w:val="24"/>
          <w:vertAlign w:val="baseline"/>
        </w:rPr>
        <w:t>。</w:t>
      </w:r>
    </w:p>
    <w:p w:rsidR="00417780" w:rsidRDefault="00E93857" w:rsidP="00E93857">
      <w:pPr>
        <w:jc w:val="both"/>
      </w:pPr>
      <w:r>
        <w:t>過了好久她才問</w:t>
      </w:r>
      <w:r w:rsidRPr="002774BE">
        <w:rPr>
          <w:rStyle w:val="0Text"/>
          <w:color w:val="000000" w:themeColor="text1"/>
          <w:sz w:val="24"/>
          <w:vertAlign w:val="baseline"/>
        </w:rPr>
        <w:t>，</w:t>
      </w:r>
      <w:r>
        <w:t>﹁他知道嗎</w:t>
      </w:r>
      <w:r w:rsidRPr="002774BE">
        <w:rPr>
          <w:rStyle w:val="0Text"/>
          <w:color w:val="000000" w:themeColor="text1"/>
          <w:sz w:val="24"/>
          <w:vertAlign w:val="baseline"/>
        </w:rPr>
        <w:t>？</w:t>
      </w:r>
      <w:r>
        <w:t>﹂</w:t>
      </w:r>
    </w:p>
    <w:p w:rsidR="00417780" w:rsidRDefault="00E93857" w:rsidP="00E93857">
      <w:pPr>
        <w:jc w:val="both"/>
      </w:pPr>
      <w:r>
        <w:t>﹁卡拉蒙嗎</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當然不知道</w:t>
      </w:r>
      <w:r w:rsidRPr="002774BE">
        <w:rPr>
          <w:rStyle w:val="0Text"/>
          <w:color w:val="000000" w:themeColor="text1"/>
          <w:sz w:val="24"/>
          <w:vertAlign w:val="baseline"/>
        </w:rPr>
        <w:t>。</w:t>
      </w:r>
      <w:r>
        <w:t>如果他們讓他知道的話</w:t>
      </w:r>
      <w:r w:rsidRPr="002774BE">
        <w:rPr>
          <w:rStyle w:val="0Text"/>
          <w:color w:val="000000" w:themeColor="text1"/>
          <w:sz w:val="24"/>
          <w:vertAlign w:val="baseline"/>
        </w:rPr>
        <w:t>，</w:t>
      </w:r>
      <w:r>
        <w:t>那傢伙一定會毫不考慮地跪著求妳使用魔法裝置</w:t>
      </w:r>
      <w:r w:rsidRPr="002774BE">
        <w:rPr>
          <w:rStyle w:val="0Text"/>
          <w:color w:val="000000" w:themeColor="text1"/>
          <w:sz w:val="24"/>
          <w:vertAlign w:val="baseline"/>
        </w:rPr>
        <w:t>，</w:t>
      </w:r>
      <w:r>
        <w:t>說什麼他願意代替妳赴死之類的蠢話</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不</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他會自信滿滿地帶著妳和坎德人</w:t>
      </w:r>
      <w:r w:rsidRPr="002774BE">
        <w:rPr>
          <w:rStyle w:val="0Text"/>
          <w:color w:val="000000" w:themeColor="text1"/>
          <w:sz w:val="24"/>
          <w:vertAlign w:val="baseline"/>
        </w:rPr>
        <w:t>，</w:t>
      </w:r>
      <w:r>
        <w:t>然後發現只有他一個人回去了</w:t>
      </w:r>
      <w:r w:rsidRPr="002774BE">
        <w:rPr>
          <w:rStyle w:val="0Text"/>
          <w:color w:val="000000" w:themeColor="text1"/>
          <w:sz w:val="24"/>
          <w:vertAlign w:val="baseline"/>
        </w:rPr>
        <w:t>，</w:t>
      </w:r>
      <w:r>
        <w:t>痛不欲生地聽著他們的解釋</w:t>
      </w:r>
      <w:r w:rsidRPr="002774BE">
        <w:rPr>
          <w:rStyle w:val="0Text"/>
          <w:color w:val="000000" w:themeColor="text1"/>
          <w:sz w:val="24"/>
          <w:vertAlign w:val="baseline"/>
        </w:rPr>
        <w:t>。</w:t>
      </w:r>
      <w:r>
        <w:t>我很好奇帕薩理安要怎麼向這傢伙解釋</w:t>
      </w:r>
      <w:r w:rsidRPr="002774BE">
        <w:rPr>
          <w:rStyle w:val="0Text"/>
          <w:color w:val="000000" w:themeColor="text1"/>
          <w:sz w:val="24"/>
          <w:vertAlign w:val="baseline"/>
        </w:rPr>
        <w:t>。</w:t>
      </w:r>
      <w:r>
        <w:t>﹂雷斯林神情凝重地笑道</w:t>
      </w:r>
      <w:r w:rsidRPr="002774BE">
        <w:rPr>
          <w:rStyle w:val="0Text"/>
          <w:color w:val="000000" w:themeColor="text1"/>
          <w:sz w:val="24"/>
          <w:vertAlign w:val="baseline"/>
        </w:rPr>
        <w:t>。</w:t>
      </w:r>
      <w:r>
        <w:t>﹁卡拉蒙很輕易就可以搞得天翻地覆</w:t>
      </w:r>
      <w:r w:rsidRPr="002774BE">
        <w:rPr>
          <w:rStyle w:val="0Text"/>
          <w:color w:val="000000" w:themeColor="text1"/>
          <w:sz w:val="24"/>
          <w:vertAlign w:val="baseline"/>
        </w:rPr>
        <w:t>，</w:t>
      </w:r>
      <w:r>
        <w:t>但現在不是他表現的時候</w:t>
      </w:r>
      <w:r w:rsidRPr="002774BE">
        <w:rPr>
          <w:rStyle w:val="0Text"/>
          <w:color w:val="000000" w:themeColor="text1"/>
          <w:sz w:val="24"/>
          <w:vertAlign w:val="baseline"/>
        </w:rPr>
        <w:t>。</w:t>
      </w:r>
      <w:r>
        <w:t>﹂</w:t>
      </w:r>
    </w:p>
    <w:p w:rsidR="00417780" w:rsidRDefault="00E93857" w:rsidP="00E93857">
      <w:pPr>
        <w:jc w:val="both"/>
      </w:pPr>
      <w:r>
        <w:t>雖然克麗珊娜不大願意</w:t>
      </w:r>
      <w:r w:rsidRPr="002774BE">
        <w:rPr>
          <w:rStyle w:val="0Text"/>
          <w:color w:val="000000" w:themeColor="text1"/>
          <w:sz w:val="24"/>
          <w:vertAlign w:val="baseline"/>
        </w:rPr>
        <w:t>，</w:t>
      </w:r>
      <w:r>
        <w:t>但他的眼神還是攫住了她</w:t>
      </w:r>
      <w:r w:rsidRPr="002774BE">
        <w:rPr>
          <w:rStyle w:val="0Text"/>
          <w:color w:val="000000" w:themeColor="text1"/>
          <w:sz w:val="24"/>
          <w:vertAlign w:val="baseline"/>
        </w:rPr>
        <w:t>。</w:t>
      </w:r>
      <w:r>
        <w:t>她又在他的眼中看見了自己</w:t>
      </w:r>
      <w:r w:rsidRPr="002774BE">
        <w:rPr>
          <w:rStyle w:val="0Text"/>
          <w:color w:val="000000" w:themeColor="text1"/>
          <w:sz w:val="24"/>
          <w:vertAlign w:val="baseline"/>
        </w:rPr>
        <w:t>，</w:t>
      </w:r>
      <w:r>
        <w:t>不過這一次</w:t>
      </w:r>
      <w:r w:rsidRPr="002774BE">
        <w:rPr>
          <w:rStyle w:val="0Text"/>
          <w:color w:val="000000" w:themeColor="text1"/>
          <w:sz w:val="24"/>
          <w:vertAlign w:val="baseline"/>
        </w:rPr>
        <w:t>，</w:t>
      </w:r>
      <w:r>
        <w:t>她卻是獨自一人</w:t>
      </w:r>
      <w:r w:rsidRPr="002774BE">
        <w:rPr>
          <w:rStyle w:val="0Text"/>
          <w:color w:val="000000" w:themeColor="text1"/>
          <w:sz w:val="24"/>
          <w:vertAlign w:val="baseline"/>
        </w:rPr>
        <w:t>，</w:t>
      </w:r>
      <w:r>
        <w:t>神情驚恐</w:t>
      </w:r>
      <w:r w:rsidRPr="002774BE">
        <w:rPr>
          <w:rStyle w:val="0Text"/>
          <w:color w:val="000000" w:themeColor="text1"/>
          <w:sz w:val="24"/>
          <w:vertAlign w:val="baseline"/>
        </w:rPr>
        <w:t>。</w:t>
      </w:r>
    </w:p>
    <w:p w:rsidR="00417780" w:rsidRDefault="00E93857" w:rsidP="00E93857">
      <w:pPr>
        <w:jc w:val="both"/>
      </w:pPr>
      <w:r>
        <w:t>﹁他們是送妳來自掘墳墓的</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雷斯林用只比呼吸再大一點的聲音說</w:t>
      </w:r>
      <w:r w:rsidRPr="002774BE">
        <w:rPr>
          <w:rStyle w:val="0Text"/>
          <w:color w:val="000000" w:themeColor="text1"/>
          <w:sz w:val="24"/>
          <w:vertAlign w:val="baseline"/>
        </w:rPr>
        <w:t>，</w:t>
      </w:r>
      <w:r>
        <w:t>不過他的話卻字字直刺進克麗珊娜的胸膛</w:t>
      </w:r>
      <w:r w:rsidRPr="002774BE">
        <w:rPr>
          <w:rStyle w:val="0Text"/>
          <w:color w:val="000000" w:themeColor="text1"/>
          <w:sz w:val="24"/>
          <w:vertAlign w:val="baseline"/>
        </w:rPr>
        <w:t>。</w:t>
      </w:r>
      <w:r>
        <w:t>﹁這就是妳所謂的正道嗎</w:t>
      </w:r>
      <w:r w:rsidRPr="002774BE">
        <w:rPr>
          <w:rStyle w:val="0Text"/>
          <w:color w:val="000000" w:themeColor="text1"/>
          <w:sz w:val="24"/>
          <w:vertAlign w:val="baseline"/>
        </w:rPr>
        <w:t>？</w:t>
      </w:r>
      <w:r>
        <w:t>呸</w:t>
      </w:r>
      <w:r w:rsidRPr="002774BE">
        <w:rPr>
          <w:rStyle w:val="0Text"/>
          <w:color w:val="000000" w:themeColor="text1"/>
          <w:sz w:val="24"/>
          <w:vertAlign w:val="baseline"/>
        </w:rPr>
        <w:t>！</w:t>
      </w:r>
      <w:r>
        <w:t>他們和教皇一樣生活在恐懼之中</w:t>
      </w:r>
      <w:r w:rsidRPr="002774BE">
        <w:rPr>
          <w:rStyle w:val="0Text"/>
          <w:color w:val="000000" w:themeColor="text1"/>
          <w:sz w:val="24"/>
          <w:vertAlign w:val="baseline"/>
        </w:rPr>
        <w:t>。</w:t>
      </w:r>
      <w:r>
        <w:t>他們怕妳就像妳怕我一樣</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唯一的正道就是吾道</w:t>
      </w:r>
      <w:r w:rsidRPr="002774BE">
        <w:rPr>
          <w:rStyle w:val="0Text"/>
          <w:color w:val="000000" w:themeColor="text1"/>
          <w:sz w:val="24"/>
          <w:vertAlign w:val="baseline"/>
        </w:rPr>
        <w:t>！</w:t>
      </w:r>
      <w:r>
        <w:t>助我擊垮邪惡</w:t>
      </w:r>
      <w:r w:rsidRPr="002774BE">
        <w:rPr>
          <w:rStyle w:val="0Text"/>
          <w:color w:val="000000" w:themeColor="text1"/>
          <w:sz w:val="24"/>
          <w:vertAlign w:val="baseline"/>
        </w:rPr>
        <w:t>。</w:t>
      </w:r>
      <w:r>
        <w:t>我需要妳︱︱﹂</w:t>
      </w:r>
    </w:p>
    <w:p w:rsidR="00417780" w:rsidRDefault="00E93857" w:rsidP="00E93857">
      <w:pPr>
        <w:jc w:val="both"/>
      </w:pPr>
      <w:r>
        <w:lastRenderedPageBreak/>
        <w:t>克麗珊娜閉上眼</w:t>
      </w:r>
      <w:r w:rsidRPr="002774BE">
        <w:rPr>
          <w:rStyle w:val="0Text"/>
          <w:color w:val="000000" w:themeColor="text1"/>
          <w:sz w:val="24"/>
          <w:vertAlign w:val="baseline"/>
        </w:rPr>
        <w:t>。</w:t>
      </w:r>
      <w:r>
        <w:t>她腦海中浮現出帕薩理安寫給她的信﹃︱︱生命或是靈魂︱︱</w:t>
      </w:r>
      <w:r w:rsidRPr="002774BE">
        <w:rPr>
          <w:rStyle w:val="0Text"/>
          <w:color w:val="000000" w:themeColor="text1"/>
          <w:sz w:val="24"/>
          <w:vertAlign w:val="baseline"/>
        </w:rPr>
        <w:t>，</w:t>
      </w:r>
      <w:r>
        <w:t>妳將被迫從兩者中選其一︱︱選了一個</w:t>
      </w:r>
      <w:r w:rsidRPr="002774BE">
        <w:rPr>
          <w:rStyle w:val="0Text"/>
          <w:color w:val="000000" w:themeColor="text1"/>
          <w:sz w:val="24"/>
          <w:vertAlign w:val="baseline"/>
        </w:rPr>
        <w:t>，</w:t>
      </w:r>
      <w:r>
        <w:t>就得放棄另一個</w:t>
      </w:r>
      <w:r w:rsidRPr="002774BE">
        <w:rPr>
          <w:rStyle w:val="0Text"/>
          <w:color w:val="000000" w:themeColor="text1"/>
          <w:sz w:val="24"/>
          <w:vertAlign w:val="baseline"/>
        </w:rPr>
        <w:t>。</w:t>
      </w:r>
      <w:r>
        <w:t>妳離開那個時代的方法有很多</w:t>
      </w:r>
      <w:r w:rsidRPr="002774BE">
        <w:rPr>
          <w:rStyle w:val="0Text"/>
          <w:color w:val="000000" w:themeColor="text1"/>
          <w:sz w:val="24"/>
          <w:vertAlign w:val="baseline"/>
        </w:rPr>
        <w:t>，</w:t>
      </w:r>
      <w:r>
        <w:t>其中之一就是透過卡拉蒙</w:t>
      </w:r>
      <w:r w:rsidRPr="002774BE">
        <w:rPr>
          <w:rStyle w:val="0Text"/>
          <w:color w:val="000000" w:themeColor="text1"/>
          <w:sz w:val="24"/>
          <w:vertAlign w:val="baseline"/>
        </w:rPr>
        <w:t>。</w:t>
      </w:r>
      <w:r>
        <w:t>﹄他從一開始就故意誤導她</w:t>
      </w:r>
      <w:r w:rsidRPr="002774BE">
        <w:rPr>
          <w:rStyle w:val="0Text"/>
          <w:color w:val="000000" w:themeColor="text1"/>
          <w:sz w:val="24"/>
          <w:vertAlign w:val="baseline"/>
        </w:rPr>
        <w:t>！</w:t>
      </w:r>
      <w:r>
        <w:t>這就是帕薩理安描述的狀況嗎</w:t>
      </w:r>
      <w:r w:rsidRPr="002774BE">
        <w:rPr>
          <w:rStyle w:val="0Text"/>
          <w:color w:val="000000" w:themeColor="text1"/>
          <w:sz w:val="24"/>
          <w:vertAlign w:val="baseline"/>
        </w:rPr>
        <w:t>？</w:t>
      </w:r>
      <w:r>
        <w:t>又有誰能夠回答她</w:t>
      </w:r>
      <w:r w:rsidRPr="002774BE">
        <w:rPr>
          <w:rStyle w:val="0Text"/>
          <w:color w:val="000000" w:themeColor="text1"/>
          <w:sz w:val="24"/>
          <w:vertAlign w:val="baseline"/>
        </w:rPr>
        <w:t>？</w:t>
      </w:r>
      <w:r>
        <w:t>在這個孤絕的世界裡</w:t>
      </w:r>
      <w:r w:rsidRPr="002774BE">
        <w:rPr>
          <w:rStyle w:val="0Text"/>
          <w:color w:val="000000" w:themeColor="text1"/>
          <w:sz w:val="24"/>
          <w:vertAlign w:val="baseline"/>
        </w:rPr>
        <w:t>，</w:t>
      </w:r>
      <w:r>
        <w:t>她能夠信任誰</w:t>
      </w:r>
      <w:r w:rsidRPr="002774BE">
        <w:rPr>
          <w:rStyle w:val="0Text"/>
          <w:color w:val="000000" w:themeColor="text1"/>
          <w:sz w:val="24"/>
          <w:vertAlign w:val="baseline"/>
        </w:rPr>
        <w:t>？</w:t>
      </w:r>
    </w:p>
    <w:p w:rsidR="00417780" w:rsidRDefault="00E93857" w:rsidP="00E93857">
      <w:pPr>
        <w:jc w:val="both"/>
      </w:pPr>
      <w:r>
        <w:t>克麗珊娜全身筋肉不斷抽搐</w:t>
      </w:r>
      <w:r w:rsidRPr="002774BE">
        <w:rPr>
          <w:rStyle w:val="0Text"/>
          <w:color w:val="000000" w:themeColor="text1"/>
          <w:sz w:val="24"/>
          <w:vertAlign w:val="baseline"/>
        </w:rPr>
        <w:t>，</w:t>
      </w:r>
      <w:r>
        <w:t>但還是強迫自己起身</w:t>
      </w:r>
      <w:r w:rsidRPr="002774BE">
        <w:rPr>
          <w:rStyle w:val="0Text"/>
          <w:color w:val="000000" w:themeColor="text1"/>
          <w:sz w:val="24"/>
          <w:vertAlign w:val="baseline"/>
        </w:rPr>
        <w:t>。</w:t>
      </w:r>
      <w:r>
        <w:t>她看也不看雷斯林</w:t>
      </w:r>
      <w:r w:rsidRPr="002774BE">
        <w:rPr>
          <w:rStyle w:val="0Text"/>
          <w:color w:val="000000" w:themeColor="text1"/>
          <w:sz w:val="24"/>
          <w:vertAlign w:val="baseline"/>
        </w:rPr>
        <w:t>，</w:t>
      </w:r>
      <w:r>
        <w:t>只是空洞地望著前方</w:t>
      </w:r>
      <w:r w:rsidRPr="002774BE">
        <w:rPr>
          <w:rStyle w:val="0Text"/>
          <w:color w:val="000000" w:themeColor="text1"/>
          <w:sz w:val="24"/>
          <w:vertAlign w:val="baseline"/>
        </w:rPr>
        <w:t>，</w:t>
      </w:r>
      <w:r>
        <w:t>﹁我必須要走了︱︱我要好好想想︱︱﹂</w:t>
      </w:r>
    </w:p>
    <w:p w:rsidR="00417780" w:rsidRDefault="00E93857" w:rsidP="00E93857">
      <w:pPr>
        <w:jc w:val="both"/>
      </w:pPr>
      <w:r>
        <w:t>雷斯林並沒有企圖挽留她</w:t>
      </w:r>
      <w:r w:rsidRPr="002774BE">
        <w:rPr>
          <w:rStyle w:val="0Text"/>
          <w:color w:val="000000" w:themeColor="text1"/>
          <w:sz w:val="24"/>
          <w:vertAlign w:val="baseline"/>
        </w:rPr>
        <w:t>，</w:t>
      </w:r>
      <w:r>
        <w:t>甚至沒站起身</w:t>
      </w:r>
      <w:r w:rsidRPr="002774BE">
        <w:rPr>
          <w:rStyle w:val="0Text"/>
          <w:color w:val="000000" w:themeColor="text1"/>
          <w:sz w:val="24"/>
          <w:vertAlign w:val="baseline"/>
        </w:rPr>
        <w:t>。</w:t>
      </w:r>
      <w:r>
        <w:t>他在克麗珊娜離開後喃喃道</w:t>
      </w:r>
      <w:r w:rsidRPr="002774BE">
        <w:rPr>
          <w:rStyle w:val="0Text"/>
          <w:color w:val="000000" w:themeColor="text1"/>
          <w:sz w:val="24"/>
          <w:vertAlign w:val="baseline"/>
        </w:rPr>
        <w:t>，</w:t>
      </w:r>
      <w:r>
        <w:t>﹁明天</w:t>
      </w:r>
      <w:r w:rsidRPr="002774BE">
        <w:rPr>
          <w:rStyle w:val="0Text"/>
          <w:color w:val="000000" w:themeColor="text1"/>
          <w:sz w:val="24"/>
          <w:vertAlign w:val="baseline"/>
        </w:rPr>
        <w:t>，</w:t>
      </w:r>
      <w:r>
        <w:t>就是明天了︱︱﹂</w:t>
      </w:r>
    </w:p>
    <w:p w:rsidR="00417780" w:rsidRDefault="00E93857" w:rsidP="00E93857">
      <w:pPr>
        <w:pStyle w:val="2"/>
        <w:keepNext/>
        <w:keepLines/>
        <w:pageBreakBefore/>
      </w:pPr>
      <w:bookmarkStart w:id="69" w:name="2__15"/>
      <w:bookmarkStart w:id="70" w:name="_Toc25828368"/>
      <w:r>
        <w:lastRenderedPageBreak/>
        <w:t>２︱１５</w:t>
      </w:r>
      <w:bookmarkEnd w:id="69"/>
      <w:bookmarkEnd w:id="70"/>
    </w:p>
    <w:p w:rsidR="00417780" w:rsidRDefault="00E93857" w:rsidP="00E93857">
      <w:pPr>
        <w:jc w:val="both"/>
      </w:pPr>
      <w:r>
        <w:t>卡拉蒙和兩位神殿守衛用盡全身的力氣</w:t>
      </w:r>
      <w:r w:rsidRPr="002774BE">
        <w:rPr>
          <w:rStyle w:val="0Text"/>
          <w:color w:val="000000" w:themeColor="text1"/>
          <w:sz w:val="24"/>
          <w:vertAlign w:val="baseline"/>
        </w:rPr>
        <w:t>，</w:t>
      </w:r>
      <w:r>
        <w:t>好不容易才把神殿大門打開</w:t>
      </w:r>
      <w:r w:rsidRPr="002774BE">
        <w:rPr>
          <w:rStyle w:val="0Text"/>
          <w:color w:val="000000" w:themeColor="text1"/>
          <w:sz w:val="24"/>
          <w:vertAlign w:val="baseline"/>
        </w:rPr>
        <w:t>，</w:t>
      </w:r>
      <w:r>
        <w:t>讓他離開神殿</w:t>
      </w:r>
      <w:r w:rsidRPr="002774BE">
        <w:rPr>
          <w:rStyle w:val="0Text"/>
          <w:color w:val="000000" w:themeColor="text1"/>
          <w:sz w:val="24"/>
          <w:vertAlign w:val="baseline"/>
        </w:rPr>
        <w:t>。</w:t>
      </w:r>
      <w:r>
        <w:t>狂風火力全開</w:t>
      </w:r>
      <w:r w:rsidRPr="002774BE">
        <w:rPr>
          <w:rStyle w:val="0Text"/>
          <w:color w:val="000000" w:themeColor="text1"/>
          <w:sz w:val="24"/>
          <w:vertAlign w:val="baseline"/>
        </w:rPr>
        <w:t>，</w:t>
      </w:r>
      <w:r>
        <w:t>把大漢逼到牆邊好一陣子</w:t>
      </w:r>
      <w:r w:rsidRPr="002774BE">
        <w:rPr>
          <w:rStyle w:val="0Text"/>
          <w:color w:val="000000" w:themeColor="text1"/>
          <w:sz w:val="24"/>
          <w:vertAlign w:val="baseline"/>
        </w:rPr>
        <w:t>，</w:t>
      </w:r>
      <w:r>
        <w:t>此時卡拉蒙彷彿和泰斯一樣弱小</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勇挺出去</w:t>
      </w:r>
      <w:r w:rsidRPr="002774BE">
        <w:rPr>
          <w:rStyle w:val="0Text"/>
          <w:color w:val="000000" w:themeColor="text1"/>
          <w:sz w:val="24"/>
          <w:vertAlign w:val="baseline"/>
        </w:rPr>
        <w:t>，</w:t>
      </w:r>
      <w:r>
        <w:t>和狂妄的強風纏鬥</w:t>
      </w:r>
      <w:r w:rsidRPr="002774BE">
        <w:rPr>
          <w:rStyle w:val="0Text"/>
          <w:color w:val="000000" w:themeColor="text1"/>
          <w:sz w:val="24"/>
          <w:vertAlign w:val="baseline"/>
        </w:rPr>
        <w:t>。</w:t>
      </w:r>
      <w:r>
        <w:t>最後卡拉蒙贏了</w:t>
      </w:r>
      <w:r w:rsidRPr="002774BE">
        <w:rPr>
          <w:rStyle w:val="0Text"/>
          <w:color w:val="000000" w:themeColor="text1"/>
          <w:sz w:val="24"/>
          <w:vertAlign w:val="baseline"/>
        </w:rPr>
        <w:t>，</w:t>
      </w:r>
      <w:r>
        <w:t>烈風也服輸地讓他走下階梯</w:t>
      </w:r>
      <w:r w:rsidRPr="002774BE">
        <w:rPr>
          <w:rStyle w:val="0Text"/>
          <w:color w:val="000000" w:themeColor="text1"/>
          <w:sz w:val="24"/>
          <w:vertAlign w:val="baseline"/>
        </w:rPr>
        <w:t>。</w:t>
      </w:r>
    </w:p>
    <w:p w:rsidR="00417780" w:rsidRDefault="00E93857" w:rsidP="00E93857">
      <w:pPr>
        <w:jc w:val="both"/>
      </w:pPr>
      <w:r>
        <w:t>當卡拉蒙穿過城中央的高樓時</w:t>
      </w:r>
      <w:r w:rsidRPr="002774BE">
        <w:rPr>
          <w:rStyle w:val="0Text"/>
          <w:color w:val="000000" w:themeColor="text1"/>
          <w:sz w:val="24"/>
          <w:vertAlign w:val="baseline"/>
        </w:rPr>
        <w:t>，</w:t>
      </w:r>
      <w:r>
        <w:t>風勢似乎稍微減弱了一些</w:t>
      </w:r>
      <w:r w:rsidRPr="002774BE">
        <w:rPr>
          <w:rStyle w:val="0Text"/>
          <w:color w:val="000000" w:themeColor="text1"/>
          <w:sz w:val="24"/>
          <w:vertAlign w:val="baseline"/>
        </w:rPr>
        <w:t>，</w:t>
      </w:r>
      <w:r>
        <w:t>不過還是令他舉步維艱</w:t>
      </w:r>
      <w:r w:rsidRPr="002774BE">
        <w:rPr>
          <w:rStyle w:val="0Text"/>
          <w:color w:val="000000" w:themeColor="text1"/>
          <w:sz w:val="24"/>
          <w:vertAlign w:val="baseline"/>
        </w:rPr>
        <w:t>。</w:t>
      </w:r>
      <w:r>
        <w:t>有些地方的積水及膝</w:t>
      </w:r>
      <w:r w:rsidRPr="002774BE">
        <w:rPr>
          <w:rStyle w:val="0Text"/>
          <w:color w:val="000000" w:themeColor="text1"/>
          <w:sz w:val="24"/>
          <w:vertAlign w:val="baseline"/>
        </w:rPr>
        <w:t>，</w:t>
      </w:r>
      <w:r>
        <w:t>讓他必須小心翼翼地涉水而行</w:t>
      </w:r>
      <w:r w:rsidRPr="002774BE">
        <w:rPr>
          <w:rStyle w:val="0Text"/>
          <w:color w:val="000000" w:themeColor="text1"/>
          <w:sz w:val="24"/>
          <w:vertAlign w:val="baseline"/>
        </w:rPr>
        <w:t>。</w:t>
      </w:r>
      <w:r>
        <w:t>從不間斷的閃電讓他近乎半盲</w:t>
      </w:r>
      <w:r w:rsidRPr="002774BE">
        <w:rPr>
          <w:rStyle w:val="0Text"/>
          <w:color w:val="000000" w:themeColor="text1"/>
          <w:sz w:val="24"/>
          <w:vertAlign w:val="baseline"/>
        </w:rPr>
        <w:t>，</w:t>
      </w:r>
      <w:r>
        <w:t>而轟然雷聲則是讓他聽不見其他聲響</w:t>
      </w:r>
      <w:r w:rsidRPr="002774BE">
        <w:rPr>
          <w:rStyle w:val="0Text"/>
          <w:color w:val="000000" w:themeColor="text1"/>
          <w:sz w:val="24"/>
          <w:vertAlign w:val="baseline"/>
        </w:rPr>
        <w:t>。</w:t>
      </w:r>
    </w:p>
    <w:p w:rsidR="00417780" w:rsidRDefault="00E93857" w:rsidP="00E93857">
      <w:pPr>
        <w:jc w:val="both"/>
      </w:pPr>
      <w:r>
        <w:t>伊斯塔的居民全都蜷縮在家中</w:t>
      </w:r>
      <w:r w:rsidRPr="002774BE">
        <w:rPr>
          <w:rStyle w:val="0Text"/>
          <w:color w:val="000000" w:themeColor="text1"/>
          <w:sz w:val="24"/>
          <w:vertAlign w:val="baseline"/>
        </w:rPr>
        <w:t>，</w:t>
      </w:r>
      <w:r>
        <w:t>詛咒或祈求著諸神</w:t>
      </w:r>
      <w:r w:rsidRPr="002774BE">
        <w:rPr>
          <w:rStyle w:val="0Text"/>
          <w:color w:val="000000" w:themeColor="text1"/>
          <w:sz w:val="24"/>
          <w:vertAlign w:val="baseline"/>
        </w:rPr>
        <w:t>。</w:t>
      </w:r>
      <w:r>
        <w:t>卡拉蒙在路上看見的幾乎都是外地人</w:t>
      </w:r>
      <w:r w:rsidRPr="002774BE">
        <w:rPr>
          <w:rStyle w:val="0Text"/>
          <w:color w:val="000000" w:themeColor="text1"/>
          <w:sz w:val="24"/>
          <w:vertAlign w:val="baseline"/>
        </w:rPr>
        <w:t>，</w:t>
      </w:r>
      <w:r>
        <w:t>他們多半緊挨著牆壁戰戰兢兢地行走</w:t>
      </w:r>
      <w:r w:rsidRPr="002774BE">
        <w:rPr>
          <w:rStyle w:val="0Text"/>
          <w:color w:val="000000" w:themeColor="text1"/>
          <w:sz w:val="24"/>
          <w:vertAlign w:val="baseline"/>
        </w:rPr>
        <w:t>，</w:t>
      </w:r>
      <w:r>
        <w:t>要不然就是絕望地窩在騎樓下</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卡拉蒙仍是抬頭挺胸邁著大步前進</w:t>
      </w:r>
      <w:r w:rsidRPr="002774BE">
        <w:rPr>
          <w:rStyle w:val="0Text"/>
          <w:color w:val="000000" w:themeColor="text1"/>
          <w:sz w:val="24"/>
          <w:vertAlign w:val="baseline"/>
        </w:rPr>
        <w:t>。</w:t>
      </w:r>
      <w:r>
        <w:t>他充滿希望</w:t>
      </w:r>
      <w:r w:rsidRPr="002774BE">
        <w:rPr>
          <w:rStyle w:val="0Text"/>
          <w:color w:val="000000" w:themeColor="text1"/>
          <w:sz w:val="24"/>
          <w:vertAlign w:val="baseline"/>
        </w:rPr>
        <w:t>、</w:t>
      </w:r>
      <w:r>
        <w:t>情緒高昂</w:t>
      </w:r>
      <w:r w:rsidRPr="002774BE">
        <w:rPr>
          <w:rStyle w:val="0Text"/>
          <w:color w:val="000000" w:themeColor="text1"/>
          <w:sz w:val="24"/>
          <w:vertAlign w:val="baseline"/>
        </w:rPr>
        <w:t>，</w:t>
      </w:r>
      <w:r>
        <w:t>絲毫不受暴風雨的影響</w:t>
      </w:r>
      <w:r w:rsidRPr="002774BE">
        <w:rPr>
          <w:rStyle w:val="0Text"/>
          <w:color w:val="000000" w:themeColor="text1"/>
          <w:sz w:val="24"/>
          <w:vertAlign w:val="baseline"/>
        </w:rPr>
        <w:t>。</w:t>
      </w:r>
      <w:r>
        <w:t>也或許正是因為暴風雨的緣故</w:t>
      </w:r>
      <w:r w:rsidRPr="002774BE">
        <w:rPr>
          <w:rStyle w:val="0Text"/>
          <w:color w:val="000000" w:themeColor="text1"/>
          <w:sz w:val="24"/>
          <w:vertAlign w:val="baseline"/>
        </w:rPr>
        <w:t>，</w:t>
      </w:r>
      <w:r>
        <w:t>這回奇莉和費拉葛斯應該聽得進他的忠告</w:t>
      </w:r>
      <w:r w:rsidRPr="002774BE">
        <w:rPr>
          <w:rStyle w:val="0Text"/>
          <w:color w:val="000000" w:themeColor="text1"/>
          <w:sz w:val="24"/>
          <w:vertAlign w:val="baseline"/>
        </w:rPr>
        <w:t>，</w:t>
      </w:r>
      <w:r>
        <w:t>離開伊斯塔</w:t>
      </w:r>
      <w:r w:rsidRPr="002774BE">
        <w:rPr>
          <w:rStyle w:val="0Text"/>
          <w:color w:val="000000" w:themeColor="text1"/>
          <w:sz w:val="24"/>
          <w:vertAlign w:val="baseline"/>
        </w:rPr>
        <w:t>，</w:t>
      </w:r>
      <w:r>
        <w:t>而不會像之前一樣冷言冷語</w:t>
      </w:r>
      <w:r w:rsidRPr="002774BE">
        <w:rPr>
          <w:rStyle w:val="0Text"/>
          <w:color w:val="000000" w:themeColor="text1"/>
          <w:sz w:val="24"/>
          <w:vertAlign w:val="baseline"/>
        </w:rPr>
        <w:t>。</w:t>
      </w:r>
    </w:p>
    <w:p w:rsidR="00417780" w:rsidRDefault="00E93857" w:rsidP="00E93857">
      <w:pPr>
        <w:jc w:val="both"/>
      </w:pPr>
      <w:r>
        <w:t>﹁我沒辦法告訴你們我是怎麼知道的</w:t>
      </w:r>
      <w:r w:rsidRPr="002774BE">
        <w:rPr>
          <w:rStyle w:val="0Text"/>
          <w:color w:val="000000" w:themeColor="text1"/>
          <w:sz w:val="24"/>
          <w:vertAlign w:val="baseline"/>
        </w:rPr>
        <w:t>，</w:t>
      </w:r>
      <w:r>
        <w:t>但我就是知道</w:t>
      </w:r>
      <w:r w:rsidRPr="002774BE">
        <w:rPr>
          <w:rStyle w:val="0Text"/>
          <w:color w:val="000000" w:themeColor="text1"/>
          <w:sz w:val="24"/>
          <w:vertAlign w:val="baseline"/>
        </w:rPr>
        <w:t>！</w:t>
      </w:r>
      <w:r>
        <w:t>﹂他哀求</w:t>
      </w:r>
      <w:r w:rsidRPr="002774BE">
        <w:rPr>
          <w:rStyle w:val="0Text"/>
          <w:color w:val="000000" w:themeColor="text1"/>
          <w:sz w:val="24"/>
          <w:vertAlign w:val="baseline"/>
        </w:rPr>
        <w:t>，</w:t>
      </w:r>
      <w:r>
        <w:t>﹁災難快要降臨了</w:t>
      </w:r>
      <w:r w:rsidRPr="002774BE">
        <w:rPr>
          <w:rStyle w:val="0Text"/>
          <w:color w:val="000000" w:themeColor="text1"/>
          <w:sz w:val="24"/>
          <w:vertAlign w:val="baseline"/>
        </w:rPr>
        <w:t>，</w:t>
      </w:r>
      <w:r>
        <w:t>我聞得出來</w:t>
      </w:r>
      <w:r w:rsidRPr="002774BE">
        <w:rPr>
          <w:rStyle w:val="0Text"/>
          <w:color w:val="000000" w:themeColor="text1"/>
          <w:sz w:val="24"/>
          <w:vertAlign w:val="baseline"/>
        </w:rPr>
        <w:t>！</w:t>
      </w:r>
      <w:r>
        <w:t>﹂</w:t>
      </w:r>
    </w:p>
    <w:p w:rsidR="00417780" w:rsidRDefault="00E93857" w:rsidP="00E93857">
      <w:pPr>
        <w:jc w:val="both"/>
      </w:pPr>
      <w:r>
        <w:t>﹁我們會錯過最後回合</w:t>
      </w:r>
      <w:r w:rsidRPr="002774BE">
        <w:rPr>
          <w:rStyle w:val="0Text"/>
          <w:color w:val="000000" w:themeColor="text1"/>
          <w:sz w:val="24"/>
          <w:vertAlign w:val="baseline"/>
        </w:rPr>
        <w:t>。</w:t>
      </w:r>
      <w:r>
        <w:t>﹂奇莉冷靜地說</w:t>
      </w:r>
      <w:r w:rsidRPr="002774BE">
        <w:rPr>
          <w:rStyle w:val="0Text"/>
          <w:color w:val="000000" w:themeColor="text1"/>
          <w:sz w:val="24"/>
          <w:vertAlign w:val="baseline"/>
        </w:rPr>
        <w:t>。</w:t>
      </w:r>
    </w:p>
    <w:p w:rsidR="00417780" w:rsidRDefault="00E93857" w:rsidP="00E93857">
      <w:pPr>
        <w:jc w:val="both"/>
      </w:pPr>
      <w:r>
        <w:t>﹁在這種天氣狀況下他們不會舉辦的</w:t>
      </w:r>
      <w:r w:rsidRPr="002774BE">
        <w:rPr>
          <w:rStyle w:val="0Text"/>
          <w:color w:val="000000" w:themeColor="text1"/>
          <w:sz w:val="24"/>
          <w:vertAlign w:val="baseline"/>
        </w:rPr>
        <w:t>！</w:t>
      </w:r>
      <w:r>
        <w:t>﹂卡拉蒙揮舞著雙臂</w:t>
      </w:r>
      <w:r w:rsidRPr="002774BE">
        <w:rPr>
          <w:rStyle w:val="0Text"/>
          <w:color w:val="000000" w:themeColor="text1"/>
          <w:sz w:val="24"/>
          <w:vertAlign w:val="baseline"/>
        </w:rPr>
        <w:t>。</w:t>
      </w:r>
    </w:p>
    <w:p w:rsidR="00417780" w:rsidRDefault="00E93857" w:rsidP="00E93857">
      <w:pPr>
        <w:jc w:val="both"/>
      </w:pPr>
      <w:r>
        <w:t>﹁暴風雨總是持續不了多久</w:t>
      </w:r>
      <w:r w:rsidRPr="002774BE">
        <w:rPr>
          <w:rStyle w:val="0Text"/>
          <w:color w:val="000000" w:themeColor="text1"/>
          <w:sz w:val="24"/>
          <w:vertAlign w:val="baseline"/>
        </w:rPr>
        <w:t>。</w:t>
      </w:r>
      <w:r>
        <w:t>﹂費拉葛斯說</w:t>
      </w:r>
      <w:r w:rsidRPr="002774BE">
        <w:rPr>
          <w:rStyle w:val="0Text"/>
          <w:color w:val="000000" w:themeColor="text1"/>
          <w:sz w:val="24"/>
          <w:vertAlign w:val="baseline"/>
        </w:rPr>
        <w:t>。</w:t>
      </w:r>
      <w:r>
        <w:t>﹁最後回合當天一定是個好天氣</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他瞇起了眼</w:t>
      </w:r>
      <w:r w:rsidRPr="002774BE">
        <w:rPr>
          <w:rStyle w:val="0Text"/>
          <w:color w:val="000000" w:themeColor="text1"/>
          <w:sz w:val="24"/>
          <w:vertAlign w:val="baseline"/>
        </w:rPr>
        <w:t>。</w:t>
      </w:r>
      <w:r>
        <w:t>﹁少了我們</w:t>
      </w:r>
      <w:r w:rsidRPr="002774BE">
        <w:rPr>
          <w:rStyle w:val="0Text"/>
          <w:color w:val="000000" w:themeColor="text1"/>
          <w:sz w:val="24"/>
          <w:vertAlign w:val="baseline"/>
        </w:rPr>
        <w:t>，</w:t>
      </w:r>
      <w:r>
        <w:t>你在競技場上要怎麼辦</w:t>
      </w:r>
      <w:r w:rsidRPr="002774BE">
        <w:rPr>
          <w:rStyle w:val="0Text"/>
          <w:color w:val="000000" w:themeColor="text1"/>
          <w:sz w:val="24"/>
          <w:vertAlign w:val="baseline"/>
        </w:rPr>
        <w:t>？</w:t>
      </w:r>
      <w:r>
        <w:t>﹂</w:t>
      </w:r>
    </w:p>
    <w:p w:rsidR="00417780" w:rsidRDefault="00E93857" w:rsidP="00E93857">
      <w:pPr>
        <w:jc w:val="both"/>
      </w:pPr>
      <w:r>
        <w:t>﹁幹嘛問這個</w:t>
      </w:r>
      <w:r w:rsidRPr="002774BE">
        <w:rPr>
          <w:rStyle w:val="0Text"/>
          <w:color w:val="000000" w:themeColor="text1"/>
          <w:sz w:val="24"/>
          <w:vertAlign w:val="baseline"/>
        </w:rPr>
        <w:t>。</w:t>
      </w:r>
      <w:r>
        <w:t>如果有必要的話</w:t>
      </w:r>
      <w:r w:rsidRPr="002774BE">
        <w:rPr>
          <w:rStyle w:val="0Text"/>
          <w:color w:val="000000" w:themeColor="text1"/>
          <w:sz w:val="24"/>
          <w:vertAlign w:val="baseline"/>
        </w:rPr>
        <w:t>，</w:t>
      </w:r>
      <w:r>
        <w:t>我一個人上場就行了</w:t>
      </w:r>
      <w:r w:rsidRPr="002774BE">
        <w:rPr>
          <w:rStyle w:val="0Text"/>
          <w:color w:val="000000" w:themeColor="text1"/>
          <w:sz w:val="24"/>
          <w:vertAlign w:val="baseline"/>
        </w:rPr>
        <w:t>。</w:t>
      </w:r>
      <w:r>
        <w:t>﹂卡拉蒙有些慌亂地說</w:t>
      </w:r>
      <w:r w:rsidRPr="002774BE">
        <w:rPr>
          <w:rStyle w:val="0Text"/>
          <w:color w:val="000000" w:themeColor="text1"/>
          <w:sz w:val="24"/>
          <w:vertAlign w:val="baseline"/>
        </w:rPr>
        <w:t>。</w:t>
      </w:r>
      <w:r>
        <w:t>他那時早就離開了吧</w:t>
      </w:r>
      <w:r w:rsidRPr="002774BE">
        <w:rPr>
          <w:rStyle w:val="0Text"/>
          <w:color w:val="000000" w:themeColor="text1"/>
          <w:sz w:val="24"/>
          <w:vertAlign w:val="baseline"/>
        </w:rPr>
        <w:t>！</w:t>
      </w:r>
      <w:r>
        <w:t>還會帶著泰斯</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或許還有︱︱</w:t>
      </w:r>
    </w:p>
    <w:p w:rsidR="00417780" w:rsidRDefault="00E93857" w:rsidP="00E93857">
      <w:pPr>
        <w:jc w:val="both"/>
      </w:pPr>
      <w:r>
        <w:t>﹁如果有必要的話︱︱﹂奇莉用尖銳怪異的語調重複卡拉蒙的話</w:t>
      </w:r>
      <w:r w:rsidRPr="002774BE">
        <w:rPr>
          <w:rStyle w:val="0Text"/>
          <w:color w:val="000000" w:themeColor="text1"/>
          <w:sz w:val="24"/>
          <w:vertAlign w:val="baseline"/>
        </w:rPr>
        <w:t>，</w:t>
      </w:r>
      <w:r>
        <w:t>並和費拉葛斯交換了個眼神</w:t>
      </w:r>
      <w:r w:rsidRPr="002774BE">
        <w:rPr>
          <w:rStyle w:val="0Text"/>
          <w:color w:val="000000" w:themeColor="text1"/>
          <w:sz w:val="24"/>
          <w:vertAlign w:val="baseline"/>
        </w:rPr>
        <w:t>。</w:t>
      </w:r>
      <w:r>
        <w:t>﹁謝謝你還想到我們啊</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她嚴厲地瞪視卡拉蒙頸上的鐵項圈</w:t>
      </w:r>
      <w:r w:rsidRPr="002774BE">
        <w:rPr>
          <w:rStyle w:val="0Text"/>
          <w:color w:val="000000" w:themeColor="text1"/>
          <w:sz w:val="24"/>
          <w:vertAlign w:val="baseline"/>
        </w:rPr>
        <w:t>。</w:t>
      </w:r>
      <w:r>
        <w:t>﹁不</w:t>
      </w:r>
      <w:r w:rsidRPr="002774BE">
        <w:rPr>
          <w:rStyle w:val="0Text"/>
          <w:color w:val="000000" w:themeColor="text1"/>
          <w:sz w:val="24"/>
          <w:vertAlign w:val="baseline"/>
        </w:rPr>
        <w:t>，</w:t>
      </w:r>
      <w:r>
        <w:t>謝了</w:t>
      </w:r>
      <w:r w:rsidRPr="002774BE">
        <w:rPr>
          <w:rStyle w:val="0Text"/>
          <w:color w:val="000000" w:themeColor="text1"/>
          <w:sz w:val="24"/>
          <w:vertAlign w:val="baseline"/>
        </w:rPr>
        <w:t>。</w:t>
      </w:r>
      <w:r>
        <w:t>你知道奴隸擅自逃離的下場嗎︱︱殺無赦</w:t>
      </w:r>
      <w:r w:rsidRPr="002774BE">
        <w:rPr>
          <w:rStyle w:val="0Text"/>
          <w:color w:val="000000" w:themeColor="text1"/>
          <w:sz w:val="24"/>
          <w:vertAlign w:val="baseline"/>
        </w:rPr>
        <w:t>。</w:t>
      </w:r>
      <w:r>
        <w:t>而且逃走後我們要怎麼過日子</w:t>
      </w:r>
      <w:r w:rsidRPr="002774BE">
        <w:rPr>
          <w:rStyle w:val="0Text"/>
          <w:color w:val="000000" w:themeColor="text1"/>
          <w:sz w:val="24"/>
          <w:vertAlign w:val="baseline"/>
        </w:rPr>
        <w:t>？</w:t>
      </w:r>
      <w:r>
        <w:t>﹂</w:t>
      </w:r>
    </w:p>
    <w:p w:rsidR="00417780" w:rsidRDefault="00E93857" w:rsidP="00E93857">
      <w:pPr>
        <w:jc w:val="both"/>
      </w:pPr>
      <w:r>
        <w:t>﹁這些都無關緊要</w:t>
      </w:r>
      <w:r w:rsidRPr="002774BE">
        <w:rPr>
          <w:rStyle w:val="0Text"/>
          <w:color w:val="000000" w:themeColor="text1"/>
          <w:sz w:val="24"/>
          <w:vertAlign w:val="baseline"/>
        </w:rPr>
        <w:t>，</w:t>
      </w:r>
      <w:r>
        <w:t>因為大災︱︱﹂卡拉蒙嘆了口氣</w:t>
      </w:r>
      <w:r w:rsidRPr="002774BE">
        <w:rPr>
          <w:rStyle w:val="0Text"/>
          <w:color w:val="000000" w:themeColor="text1"/>
          <w:sz w:val="24"/>
          <w:vertAlign w:val="baseline"/>
        </w:rPr>
        <w:t>，</w:t>
      </w:r>
      <w:r>
        <w:t>絕望地搖搖頭</w:t>
      </w:r>
      <w:r w:rsidRPr="002774BE">
        <w:rPr>
          <w:rStyle w:val="0Text"/>
          <w:color w:val="000000" w:themeColor="text1"/>
          <w:sz w:val="24"/>
          <w:vertAlign w:val="baseline"/>
        </w:rPr>
        <w:t>。</w:t>
      </w:r>
      <w:r>
        <w:t>他要怎麼說</w:t>
      </w:r>
      <w:r w:rsidRPr="002774BE">
        <w:rPr>
          <w:rStyle w:val="0Text"/>
          <w:color w:val="000000" w:themeColor="text1"/>
          <w:sz w:val="24"/>
          <w:vertAlign w:val="baseline"/>
        </w:rPr>
        <w:t>？</w:t>
      </w:r>
      <w:r>
        <w:t>要怎麼樣讓他們瞭解</w:t>
      </w:r>
      <w:r w:rsidRPr="002774BE">
        <w:rPr>
          <w:rStyle w:val="0Text"/>
          <w:color w:val="000000" w:themeColor="text1"/>
          <w:sz w:val="24"/>
          <w:vertAlign w:val="baseline"/>
        </w:rPr>
        <w:t>？</w:t>
      </w:r>
      <w:r>
        <w:t>不過他們並沒有給他解釋的機會</w:t>
      </w:r>
      <w:r w:rsidRPr="002774BE">
        <w:rPr>
          <w:rStyle w:val="0Text"/>
          <w:color w:val="000000" w:themeColor="text1"/>
          <w:sz w:val="24"/>
          <w:vertAlign w:val="baseline"/>
        </w:rPr>
        <w:t>，</w:t>
      </w:r>
      <w:r>
        <w:t>不發一語調頭就走</w:t>
      </w:r>
      <w:r w:rsidRPr="002774BE">
        <w:rPr>
          <w:rStyle w:val="0Text"/>
          <w:color w:val="000000" w:themeColor="text1"/>
          <w:sz w:val="24"/>
          <w:vertAlign w:val="baseline"/>
        </w:rPr>
        <w:t>，</w:t>
      </w:r>
      <w:r>
        <w:t>留卡拉蒙獨自坐在食堂裡</w:t>
      </w:r>
      <w:r w:rsidRPr="002774BE">
        <w:rPr>
          <w:rStyle w:val="0Text"/>
          <w:color w:val="000000" w:themeColor="text1"/>
          <w:sz w:val="24"/>
          <w:vertAlign w:val="baseline"/>
        </w:rPr>
        <w:t>。</w:t>
      </w:r>
    </w:p>
    <w:p w:rsidR="00417780" w:rsidRDefault="00E93857" w:rsidP="00E93857">
      <w:pPr>
        <w:jc w:val="both"/>
      </w:pPr>
      <w:r>
        <w:t>但是現在他們總該會聽了吧</w:t>
      </w:r>
      <w:r w:rsidRPr="002774BE">
        <w:rPr>
          <w:rStyle w:val="0Text"/>
          <w:color w:val="000000" w:themeColor="text1"/>
          <w:sz w:val="24"/>
          <w:vertAlign w:val="baseline"/>
        </w:rPr>
        <w:t>！</w:t>
      </w:r>
      <w:r>
        <w:t>他們會明白這不是什麼一般的暴風雨</w:t>
      </w:r>
      <w:r w:rsidRPr="002774BE">
        <w:rPr>
          <w:rStyle w:val="0Text"/>
          <w:color w:val="000000" w:themeColor="text1"/>
          <w:sz w:val="24"/>
          <w:vertAlign w:val="baseline"/>
        </w:rPr>
        <w:t>。</w:t>
      </w:r>
      <w:r>
        <w:t>他們有足夠的時間離開嗎</w:t>
      </w:r>
      <w:r w:rsidRPr="002774BE">
        <w:rPr>
          <w:rStyle w:val="0Text"/>
          <w:color w:val="000000" w:themeColor="text1"/>
          <w:sz w:val="24"/>
          <w:vertAlign w:val="baseline"/>
        </w:rPr>
        <w:t>？</w:t>
      </w:r>
      <w:r>
        <w:t>卡拉蒙皺了皺眉頭</w:t>
      </w:r>
      <w:r w:rsidRPr="002774BE">
        <w:rPr>
          <w:rStyle w:val="0Text"/>
          <w:color w:val="000000" w:themeColor="text1"/>
          <w:sz w:val="24"/>
          <w:vertAlign w:val="baseline"/>
        </w:rPr>
        <w:t>，</w:t>
      </w:r>
      <w:r>
        <w:t>生平第一次希望自己以前多讀點書</w:t>
      </w:r>
      <w:r w:rsidRPr="002774BE">
        <w:rPr>
          <w:rStyle w:val="0Text"/>
          <w:color w:val="000000" w:themeColor="text1"/>
          <w:sz w:val="24"/>
          <w:vertAlign w:val="baseline"/>
        </w:rPr>
        <w:t>。</w:t>
      </w:r>
      <w:r>
        <w:t>他對於燃燒的大山從天而降之後所影響的範圍毫無頭緒</w:t>
      </w:r>
      <w:r w:rsidRPr="002774BE">
        <w:rPr>
          <w:rStyle w:val="0Text"/>
          <w:color w:val="000000" w:themeColor="text1"/>
          <w:sz w:val="24"/>
          <w:vertAlign w:val="baseline"/>
        </w:rPr>
        <w:t>。</w:t>
      </w:r>
      <w:r>
        <w:t>他甩甩頭</w:t>
      </w:r>
      <w:r w:rsidRPr="002774BE">
        <w:rPr>
          <w:rStyle w:val="0Text"/>
          <w:color w:val="000000" w:themeColor="text1"/>
          <w:sz w:val="24"/>
          <w:vertAlign w:val="baseline"/>
        </w:rPr>
        <w:t>，</w:t>
      </w:r>
      <w:r>
        <w:t>或許現在已經太遲了</w:t>
      </w:r>
      <w:r w:rsidRPr="002774BE">
        <w:rPr>
          <w:rStyle w:val="0Text"/>
          <w:color w:val="000000" w:themeColor="text1"/>
          <w:sz w:val="24"/>
          <w:vertAlign w:val="baseline"/>
        </w:rPr>
        <w:t>。</w:t>
      </w:r>
    </w:p>
    <w:p w:rsidR="00417780" w:rsidRDefault="00E93857" w:rsidP="00E93857">
      <w:pPr>
        <w:jc w:val="both"/>
      </w:pPr>
      <w:r>
        <w:t>卡拉蒙邊涉水邊想著</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已經盡力了</w:t>
      </w:r>
      <w:r w:rsidRPr="002774BE">
        <w:rPr>
          <w:rStyle w:val="0Text"/>
          <w:color w:val="000000" w:themeColor="text1"/>
          <w:sz w:val="24"/>
          <w:vertAlign w:val="baseline"/>
        </w:rPr>
        <w:t>。</w:t>
      </w:r>
      <w:r>
        <w:t>他強迫自己別再擔心朋友</w:t>
      </w:r>
      <w:r w:rsidRPr="002774BE">
        <w:rPr>
          <w:rStyle w:val="0Text"/>
          <w:color w:val="000000" w:themeColor="text1"/>
          <w:sz w:val="24"/>
          <w:vertAlign w:val="baseline"/>
        </w:rPr>
        <w:t>，</w:t>
      </w:r>
      <w:r>
        <w:t>盡量想些愉快的事情</w:t>
      </w:r>
      <w:r w:rsidRPr="002774BE">
        <w:rPr>
          <w:rStyle w:val="0Text"/>
          <w:color w:val="000000" w:themeColor="text1"/>
          <w:sz w:val="24"/>
          <w:vertAlign w:val="baseline"/>
        </w:rPr>
        <w:t>。</w:t>
      </w:r>
      <w:r>
        <w:t>他馬上就可以離開這個恐怖的地方</w:t>
      </w:r>
      <w:r w:rsidRPr="002774BE">
        <w:rPr>
          <w:rStyle w:val="0Text"/>
          <w:color w:val="000000" w:themeColor="text1"/>
          <w:sz w:val="24"/>
          <w:vertAlign w:val="baseline"/>
        </w:rPr>
        <w:t>，</w:t>
      </w:r>
      <w:r>
        <w:t>這裡所發生的一切將只會是噩夢一場</w:t>
      </w:r>
      <w:r w:rsidRPr="002774BE">
        <w:rPr>
          <w:rStyle w:val="0Text"/>
          <w:color w:val="000000" w:themeColor="text1"/>
          <w:sz w:val="24"/>
          <w:vertAlign w:val="baseline"/>
        </w:rPr>
        <w:t>。</w:t>
      </w:r>
    </w:p>
    <w:p w:rsidR="00417780" w:rsidRDefault="00E93857" w:rsidP="00E93857">
      <w:pPr>
        <w:jc w:val="both"/>
      </w:pPr>
      <w:r>
        <w:t>他馬上就會回家和提卡團圓</w:t>
      </w:r>
      <w:r w:rsidRPr="002774BE">
        <w:rPr>
          <w:rStyle w:val="0Text"/>
          <w:color w:val="000000" w:themeColor="text1"/>
          <w:sz w:val="24"/>
          <w:vertAlign w:val="baseline"/>
        </w:rPr>
        <w:t>。</w:t>
      </w:r>
      <w:r>
        <w:t>或許連雷斯林也會一塊兒來</w:t>
      </w:r>
      <w:r w:rsidRPr="002774BE">
        <w:rPr>
          <w:rStyle w:val="0Text"/>
          <w:color w:val="000000" w:themeColor="text1"/>
          <w:sz w:val="24"/>
          <w:vertAlign w:val="baseline"/>
        </w:rPr>
        <w:t>！</w:t>
      </w:r>
      <w:r>
        <w:t>﹁我會把新房子蓋好</w:t>
      </w:r>
      <w:r w:rsidRPr="002774BE">
        <w:rPr>
          <w:rStyle w:val="0Text"/>
          <w:color w:val="000000" w:themeColor="text1"/>
          <w:sz w:val="24"/>
          <w:vertAlign w:val="baseline"/>
        </w:rPr>
        <w:t>。</w:t>
      </w:r>
      <w:r>
        <w:t>﹂他後悔地想著從前蹉跎掉的時光</w:t>
      </w:r>
      <w:r w:rsidRPr="002774BE">
        <w:rPr>
          <w:rStyle w:val="0Text"/>
          <w:color w:val="000000" w:themeColor="text1"/>
          <w:sz w:val="24"/>
          <w:vertAlign w:val="baseline"/>
        </w:rPr>
        <w:t>。</w:t>
      </w:r>
      <w:r>
        <w:t>一幅天倫美景浮現在卡拉蒙的腦海中</w:t>
      </w:r>
      <w:r w:rsidRPr="002774BE">
        <w:rPr>
          <w:rStyle w:val="0Text"/>
          <w:color w:val="000000" w:themeColor="text1"/>
          <w:sz w:val="24"/>
          <w:vertAlign w:val="baseline"/>
        </w:rPr>
        <w:t>，</w:t>
      </w:r>
      <w:r>
        <w:t>他看見自己坐在新房子的壁爐邊</w:t>
      </w:r>
      <w:r w:rsidRPr="002774BE">
        <w:rPr>
          <w:rStyle w:val="0Text"/>
          <w:color w:val="000000" w:themeColor="text1"/>
          <w:sz w:val="24"/>
          <w:vertAlign w:val="baseline"/>
        </w:rPr>
        <w:t>，</w:t>
      </w:r>
      <w:r>
        <w:t>提卡把頭倚在他腿上小憩</w:t>
      </w:r>
      <w:r w:rsidRPr="002774BE">
        <w:rPr>
          <w:rStyle w:val="0Text"/>
          <w:color w:val="000000" w:themeColor="text1"/>
          <w:sz w:val="24"/>
          <w:vertAlign w:val="baseline"/>
        </w:rPr>
        <w:t>，</w:t>
      </w:r>
      <w:r>
        <w:t>聽他敘述著這趟旅程的經歷</w:t>
      </w:r>
      <w:r w:rsidRPr="002774BE">
        <w:rPr>
          <w:rStyle w:val="0Text"/>
          <w:color w:val="000000" w:themeColor="text1"/>
          <w:sz w:val="24"/>
          <w:vertAlign w:val="baseline"/>
        </w:rPr>
        <w:t>。</w:t>
      </w:r>
      <w:r>
        <w:t>雷斯林坐在他們旁邊</w:t>
      </w:r>
      <w:r w:rsidRPr="002774BE">
        <w:rPr>
          <w:rStyle w:val="0Text"/>
          <w:color w:val="000000" w:themeColor="text1"/>
          <w:sz w:val="24"/>
          <w:vertAlign w:val="baseline"/>
        </w:rPr>
        <w:t>，</w:t>
      </w:r>
      <w:r>
        <w:t>穿著白袍讀書</w:t>
      </w:r>
      <w:r w:rsidRPr="002774BE">
        <w:rPr>
          <w:rStyle w:val="0Text"/>
          <w:color w:val="000000" w:themeColor="text1"/>
          <w:sz w:val="24"/>
          <w:vertAlign w:val="baseline"/>
        </w:rPr>
        <w:t>、</w:t>
      </w:r>
      <w:r>
        <w:t>做研究︱︱</w:t>
      </w:r>
    </w:p>
    <w:p w:rsidR="00417780" w:rsidRDefault="00E93857" w:rsidP="00E93857">
      <w:pPr>
        <w:jc w:val="both"/>
      </w:pPr>
      <w:r>
        <w:t>﹁提卡一定連半個字都不相信</w:t>
      </w:r>
      <w:r w:rsidRPr="002774BE">
        <w:rPr>
          <w:rStyle w:val="0Text"/>
          <w:color w:val="000000" w:themeColor="text1"/>
          <w:sz w:val="24"/>
          <w:vertAlign w:val="baseline"/>
        </w:rPr>
        <w:t>。</w:t>
      </w:r>
      <w:r>
        <w:t>﹂卡拉蒙自言自語</w:t>
      </w:r>
      <w:r w:rsidRPr="002774BE">
        <w:rPr>
          <w:rStyle w:val="0Text"/>
          <w:color w:val="000000" w:themeColor="text1"/>
          <w:sz w:val="24"/>
          <w:vertAlign w:val="baseline"/>
        </w:rPr>
        <w:t>。</w:t>
      </w:r>
      <w:r>
        <w:t>﹁不過沒關係</w:t>
      </w:r>
      <w:r w:rsidRPr="002774BE">
        <w:rPr>
          <w:rStyle w:val="0Text"/>
          <w:color w:val="000000" w:themeColor="text1"/>
          <w:sz w:val="24"/>
          <w:vertAlign w:val="baseline"/>
        </w:rPr>
        <w:t>，</w:t>
      </w:r>
      <w:r>
        <w:t>她將會和她深愛的男人再度墜入愛河</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他永遠都不會離開她了</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彷彿可以感受到爐火的溫暖</w:t>
      </w:r>
      <w:r w:rsidRPr="002774BE">
        <w:rPr>
          <w:rStyle w:val="0Text"/>
          <w:color w:val="000000" w:themeColor="text1"/>
          <w:sz w:val="24"/>
          <w:vertAlign w:val="baseline"/>
        </w:rPr>
        <w:t>。</w:t>
      </w:r>
    </w:p>
    <w:p w:rsidR="00417780" w:rsidRDefault="00E93857" w:rsidP="00E93857">
      <w:pPr>
        <w:jc w:val="both"/>
      </w:pPr>
      <w:r>
        <w:t>這些想法一路幫助卡拉蒙穿越暴風雨</w:t>
      </w:r>
      <w:r w:rsidRPr="002774BE">
        <w:rPr>
          <w:rStyle w:val="0Text"/>
          <w:color w:val="000000" w:themeColor="text1"/>
          <w:sz w:val="24"/>
          <w:vertAlign w:val="baseline"/>
        </w:rPr>
        <w:t>，</w:t>
      </w:r>
      <w:r>
        <w:t>讓他平安地回到了競技場</w:t>
      </w:r>
      <w:r w:rsidRPr="002774BE">
        <w:rPr>
          <w:rStyle w:val="0Text"/>
          <w:color w:val="000000" w:themeColor="text1"/>
          <w:sz w:val="24"/>
          <w:vertAlign w:val="baseline"/>
        </w:rPr>
        <w:t>。</w:t>
      </w:r>
      <w:r>
        <w:t>他打開了外牆的暗門溜了進去︵事實上艾拉克雖然知道暗門的存在</w:t>
      </w:r>
      <w:r w:rsidRPr="002774BE">
        <w:rPr>
          <w:rStyle w:val="0Text"/>
          <w:color w:val="000000" w:themeColor="text1"/>
          <w:sz w:val="24"/>
          <w:vertAlign w:val="baseline"/>
        </w:rPr>
        <w:t>，</w:t>
      </w:r>
      <w:r>
        <w:t>但總是睜一隻眼閉一隻眼</w:t>
      </w:r>
      <w:r w:rsidRPr="002774BE">
        <w:rPr>
          <w:rStyle w:val="0Text"/>
          <w:color w:val="000000" w:themeColor="text1"/>
          <w:sz w:val="24"/>
          <w:vertAlign w:val="baseline"/>
        </w:rPr>
        <w:t>，</w:t>
      </w:r>
      <w:r>
        <w:t>心照不宣地默許鬥士們享受一些夜間行動的自由︶</w:t>
      </w:r>
      <w:r w:rsidRPr="002774BE">
        <w:rPr>
          <w:rStyle w:val="0Text"/>
          <w:color w:val="000000" w:themeColor="text1"/>
          <w:sz w:val="24"/>
          <w:vertAlign w:val="baseline"/>
        </w:rPr>
        <w:t>。</w:t>
      </w:r>
      <w:r>
        <w:t>現在競技場內空無一人</w:t>
      </w:r>
      <w:r w:rsidRPr="002774BE">
        <w:rPr>
          <w:rStyle w:val="0Text"/>
          <w:color w:val="000000" w:themeColor="text1"/>
          <w:sz w:val="24"/>
          <w:vertAlign w:val="baseline"/>
        </w:rPr>
        <w:t>，</w:t>
      </w:r>
      <w:r>
        <w:t>這樣的天氣讓一切例行練習全部取消</w:t>
      </w:r>
      <w:r w:rsidRPr="002774BE">
        <w:rPr>
          <w:rStyle w:val="0Text"/>
          <w:color w:val="000000" w:themeColor="text1"/>
          <w:sz w:val="24"/>
          <w:vertAlign w:val="baseline"/>
        </w:rPr>
        <w:t>。</w:t>
      </w:r>
      <w:r>
        <w:t>所有人都窩在室內</w:t>
      </w:r>
      <w:r w:rsidRPr="002774BE">
        <w:rPr>
          <w:rStyle w:val="0Text"/>
          <w:color w:val="000000" w:themeColor="text1"/>
          <w:sz w:val="24"/>
          <w:vertAlign w:val="baseline"/>
        </w:rPr>
        <w:t>，</w:t>
      </w:r>
      <w:r>
        <w:t>詛咒著該死的暴風雨</w:t>
      </w:r>
      <w:r w:rsidRPr="002774BE">
        <w:rPr>
          <w:rStyle w:val="0Text"/>
          <w:color w:val="000000" w:themeColor="text1"/>
          <w:sz w:val="24"/>
          <w:vertAlign w:val="baseline"/>
        </w:rPr>
        <w:t>，</w:t>
      </w:r>
      <w:r>
        <w:t>並打賭明天的最後回合賽到底會不會照常舉行</w:t>
      </w:r>
      <w:r w:rsidRPr="002774BE">
        <w:rPr>
          <w:rStyle w:val="0Text"/>
          <w:color w:val="000000" w:themeColor="text1"/>
          <w:sz w:val="24"/>
          <w:vertAlign w:val="baseline"/>
        </w:rPr>
        <w:t>。</w:t>
      </w:r>
    </w:p>
    <w:p w:rsidR="00417780" w:rsidRDefault="00E93857" w:rsidP="00E93857">
      <w:pPr>
        <w:jc w:val="both"/>
      </w:pPr>
      <w:r>
        <w:t>艾拉克情緒的起伏和外面的狂風暴雨不相上下</w:t>
      </w:r>
      <w:r w:rsidRPr="002774BE">
        <w:rPr>
          <w:rStyle w:val="0Text"/>
          <w:color w:val="000000" w:themeColor="text1"/>
          <w:sz w:val="24"/>
          <w:vertAlign w:val="baseline"/>
        </w:rPr>
        <w:t>，</w:t>
      </w:r>
      <w:r>
        <w:t>他不斷盤算著如果因為天候惡劣而取消伊斯塔年度體育賽事︱︱最後回合競技賽</w:t>
      </w:r>
      <w:r w:rsidRPr="002774BE">
        <w:rPr>
          <w:rStyle w:val="0Text"/>
          <w:color w:val="000000" w:themeColor="text1"/>
          <w:sz w:val="24"/>
          <w:vertAlign w:val="baseline"/>
        </w:rPr>
        <w:t>，</w:t>
      </w:r>
      <w:r>
        <w:t>將會有多少進帳從指縫間溜走</w:t>
      </w:r>
      <w:r w:rsidRPr="002774BE">
        <w:rPr>
          <w:rStyle w:val="0Text"/>
          <w:color w:val="000000" w:themeColor="text1"/>
          <w:sz w:val="24"/>
          <w:vertAlign w:val="baseline"/>
        </w:rPr>
        <w:t>，</w:t>
      </w:r>
      <w:r>
        <w:t>這煮熟的鴨子可能會頭也不回地飛走</w:t>
      </w:r>
      <w:r w:rsidRPr="002774BE">
        <w:rPr>
          <w:rStyle w:val="0Text"/>
          <w:color w:val="000000" w:themeColor="text1"/>
          <w:sz w:val="24"/>
          <w:vertAlign w:val="baseline"/>
        </w:rPr>
        <w:t>。</w:t>
      </w:r>
    </w:p>
    <w:p w:rsidR="00417780" w:rsidRDefault="00E93857" w:rsidP="00E93857">
      <w:pPr>
        <w:jc w:val="both"/>
      </w:pPr>
      <w:r>
        <w:t>他透過位於競技場制高點的窗戶</w:t>
      </w:r>
      <w:r w:rsidRPr="002774BE">
        <w:rPr>
          <w:rStyle w:val="0Text"/>
          <w:color w:val="000000" w:themeColor="text1"/>
          <w:sz w:val="24"/>
          <w:vertAlign w:val="baseline"/>
        </w:rPr>
        <w:t>，</w:t>
      </w:r>
      <w:r>
        <w:t>正巧瞄見卡拉蒙從外頭回來</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他指著窗外</w:t>
      </w:r>
      <w:r w:rsidRPr="002774BE">
        <w:rPr>
          <w:rStyle w:val="0Text"/>
          <w:color w:val="000000" w:themeColor="text1"/>
          <w:sz w:val="24"/>
          <w:vertAlign w:val="baseline"/>
        </w:rPr>
        <w:t>。</w:t>
      </w:r>
      <w:r>
        <w:t>拉格立刻點點頭</w:t>
      </w:r>
      <w:r w:rsidRPr="002774BE">
        <w:rPr>
          <w:rStyle w:val="0Text"/>
          <w:color w:val="000000" w:themeColor="text1"/>
          <w:sz w:val="24"/>
          <w:vertAlign w:val="baseline"/>
        </w:rPr>
        <w:t>，</w:t>
      </w:r>
      <w:r>
        <w:t>迫不及待地等著矮人放下手中的帳冊</w:t>
      </w:r>
      <w:r w:rsidRPr="002774BE">
        <w:rPr>
          <w:rStyle w:val="0Text"/>
          <w:color w:val="000000" w:themeColor="text1"/>
          <w:sz w:val="24"/>
          <w:vertAlign w:val="baseline"/>
        </w:rPr>
        <w:t>。</w:t>
      </w:r>
    </w:p>
    <w:p w:rsidR="00417780" w:rsidRDefault="00E93857" w:rsidP="00E93857">
      <w:pPr>
        <w:jc w:val="both"/>
      </w:pPr>
      <w:r>
        <w:t>卡拉蒙迅速返回他和坎德人共住的房間</w:t>
      </w:r>
      <w:r w:rsidRPr="002774BE">
        <w:rPr>
          <w:rStyle w:val="0Text"/>
          <w:color w:val="000000" w:themeColor="text1"/>
          <w:sz w:val="24"/>
          <w:vertAlign w:val="baseline"/>
        </w:rPr>
        <w:t>，</w:t>
      </w:r>
      <w:r>
        <w:t>急著告訴他有關雷斯林和克麗珊娜的事情</w:t>
      </w:r>
      <w:r w:rsidRPr="002774BE">
        <w:rPr>
          <w:rStyle w:val="0Text"/>
          <w:color w:val="000000" w:themeColor="text1"/>
          <w:sz w:val="24"/>
          <w:vertAlign w:val="baseline"/>
        </w:rPr>
        <w:t>。</w:t>
      </w:r>
      <w:r>
        <w:t>不過他卻發現房裡沒人</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他環視四周</w:t>
      </w:r>
      <w:r w:rsidRPr="002774BE">
        <w:rPr>
          <w:rStyle w:val="0Text"/>
          <w:color w:val="000000" w:themeColor="text1"/>
          <w:sz w:val="24"/>
          <w:vertAlign w:val="baseline"/>
        </w:rPr>
        <w:t>，</w:t>
      </w:r>
      <w:r>
        <w:t>看看泰斯是不是站在陰暗處</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從窗外射進一道閃電</w:t>
      </w:r>
      <w:r w:rsidRPr="002774BE">
        <w:rPr>
          <w:rStyle w:val="0Text"/>
          <w:color w:val="000000" w:themeColor="text1"/>
          <w:sz w:val="24"/>
          <w:vertAlign w:val="baseline"/>
        </w:rPr>
        <w:t>，</w:t>
      </w:r>
      <w:r>
        <w:t>光芒把房裡照得亮如白晝</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沒有坎德人的蹤跡</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出來吧</w:t>
      </w:r>
      <w:r w:rsidRPr="002774BE">
        <w:rPr>
          <w:rStyle w:val="0Text"/>
          <w:color w:val="000000" w:themeColor="text1"/>
          <w:sz w:val="24"/>
          <w:vertAlign w:val="baseline"/>
        </w:rPr>
        <w:t>！</w:t>
      </w:r>
      <w:r>
        <w:t>現在沒時間玩遊戲了</w:t>
      </w:r>
      <w:r w:rsidRPr="002774BE">
        <w:rPr>
          <w:rStyle w:val="0Text"/>
          <w:color w:val="000000" w:themeColor="text1"/>
          <w:sz w:val="24"/>
          <w:vertAlign w:val="baseline"/>
        </w:rPr>
        <w:t>！</w:t>
      </w:r>
      <w:r>
        <w:t>﹂卡拉蒙嚴厲地說</w:t>
      </w:r>
      <w:r w:rsidRPr="002774BE">
        <w:rPr>
          <w:rStyle w:val="0Text"/>
          <w:color w:val="000000" w:themeColor="text1"/>
          <w:sz w:val="24"/>
          <w:vertAlign w:val="baseline"/>
        </w:rPr>
        <w:t>。</w:t>
      </w:r>
      <w:r>
        <w:t>卡拉蒙想到泰索何夫曾經有一次躲在床底下</w:t>
      </w:r>
      <w:r w:rsidRPr="002774BE">
        <w:rPr>
          <w:rStyle w:val="0Text"/>
          <w:color w:val="000000" w:themeColor="text1"/>
          <w:sz w:val="24"/>
          <w:vertAlign w:val="baseline"/>
        </w:rPr>
        <w:t>，</w:t>
      </w:r>
      <w:r>
        <w:t>等他進屋後才突然跳了出來</w:t>
      </w:r>
      <w:r w:rsidRPr="002774BE">
        <w:rPr>
          <w:rStyle w:val="0Text"/>
          <w:color w:val="000000" w:themeColor="text1"/>
          <w:sz w:val="24"/>
          <w:vertAlign w:val="baseline"/>
        </w:rPr>
        <w:t>。</w:t>
      </w:r>
      <w:r>
        <w:t>所以他點燃火把</w:t>
      </w:r>
      <w:r w:rsidRPr="002774BE">
        <w:rPr>
          <w:rStyle w:val="0Text"/>
          <w:color w:val="000000" w:themeColor="text1"/>
          <w:sz w:val="24"/>
          <w:vertAlign w:val="baseline"/>
        </w:rPr>
        <w:t>，</w:t>
      </w:r>
      <w:r>
        <w:t>趴在地上往床底下看</w:t>
      </w:r>
      <w:r w:rsidRPr="002774BE">
        <w:rPr>
          <w:rStyle w:val="0Text"/>
          <w:color w:val="000000" w:themeColor="text1"/>
          <w:sz w:val="24"/>
          <w:vertAlign w:val="baseline"/>
        </w:rPr>
        <w:t>，</w:t>
      </w:r>
      <w:r>
        <w:t>還是找不到泰斯</w:t>
      </w:r>
      <w:r w:rsidRPr="002774BE">
        <w:rPr>
          <w:rStyle w:val="0Text"/>
          <w:color w:val="000000" w:themeColor="text1"/>
          <w:sz w:val="24"/>
          <w:vertAlign w:val="baseline"/>
        </w:rPr>
        <w:t>。</w:t>
      </w:r>
    </w:p>
    <w:p w:rsidR="00417780" w:rsidRDefault="00E93857" w:rsidP="00E93857">
      <w:pPr>
        <w:jc w:val="both"/>
      </w:pPr>
      <w:r>
        <w:t>﹁這小笨蛋可千萬不要在這種鬼天氣裡跑出去</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忽然他鬆了口氣</w:t>
      </w:r>
      <w:r w:rsidRPr="002774BE">
        <w:rPr>
          <w:rStyle w:val="0Text"/>
          <w:color w:val="000000" w:themeColor="text1"/>
          <w:sz w:val="24"/>
          <w:vertAlign w:val="baseline"/>
        </w:rPr>
        <w:t>。</w:t>
      </w:r>
      <w:r>
        <w:t>﹁他也許已經在食堂等著我</w:t>
      </w:r>
      <w:r w:rsidRPr="002774BE">
        <w:rPr>
          <w:rStyle w:val="0Text"/>
          <w:color w:val="000000" w:themeColor="text1"/>
          <w:sz w:val="24"/>
          <w:vertAlign w:val="baseline"/>
        </w:rPr>
        <w:t>。</w:t>
      </w:r>
      <w:r>
        <w:t>說不定還跟費拉葛斯</w:t>
      </w:r>
      <w:r w:rsidRPr="002774BE">
        <w:rPr>
          <w:rStyle w:val="0Text"/>
          <w:color w:val="000000" w:themeColor="text1"/>
          <w:sz w:val="24"/>
          <w:vertAlign w:val="baseline"/>
        </w:rPr>
        <w:t>、</w:t>
      </w:r>
      <w:r>
        <w:t>奇莉在一起</w:t>
      </w:r>
      <w:r w:rsidRPr="002774BE">
        <w:rPr>
          <w:rStyle w:val="0Text"/>
          <w:color w:val="000000" w:themeColor="text1"/>
          <w:sz w:val="24"/>
          <w:vertAlign w:val="baseline"/>
        </w:rPr>
        <w:t>。</w:t>
      </w:r>
      <w:r>
        <w:t>我現在只要拿著魔法裝置和他會合就好了︱︱﹂</w:t>
      </w:r>
    </w:p>
    <w:p w:rsidR="00417780" w:rsidRDefault="00E93857" w:rsidP="00E93857">
      <w:pPr>
        <w:jc w:val="both"/>
      </w:pPr>
      <w:r>
        <w:lastRenderedPageBreak/>
        <w:t>卡拉蒙打開收藏戲服的小木箱</w:t>
      </w:r>
      <w:r w:rsidRPr="002774BE">
        <w:rPr>
          <w:rStyle w:val="0Text"/>
          <w:color w:val="000000" w:themeColor="text1"/>
          <w:sz w:val="24"/>
          <w:vertAlign w:val="baseline"/>
        </w:rPr>
        <w:t>，</w:t>
      </w:r>
      <w:r>
        <w:t>輕蔑地瞪了閃著金光的盔甲一眼</w:t>
      </w:r>
      <w:r w:rsidRPr="002774BE">
        <w:rPr>
          <w:rStyle w:val="0Text"/>
          <w:color w:val="000000" w:themeColor="text1"/>
          <w:sz w:val="24"/>
          <w:vertAlign w:val="baseline"/>
        </w:rPr>
        <w:t>，</w:t>
      </w:r>
      <w:r>
        <w:t>然後不屑地把它扔到地上</w:t>
      </w:r>
      <w:r w:rsidRPr="002774BE">
        <w:rPr>
          <w:rStyle w:val="0Text"/>
          <w:color w:val="000000" w:themeColor="text1"/>
          <w:sz w:val="24"/>
          <w:vertAlign w:val="baseline"/>
        </w:rPr>
        <w:t>。</w:t>
      </w:r>
      <w:r>
        <w:t>﹁至少我不必再穿這種怪衣服</w:t>
      </w:r>
      <w:r w:rsidRPr="002774BE">
        <w:rPr>
          <w:rStyle w:val="0Text"/>
          <w:color w:val="000000" w:themeColor="text1"/>
          <w:sz w:val="24"/>
          <w:vertAlign w:val="baseline"/>
        </w:rPr>
        <w:t>。</w:t>
      </w:r>
      <w:r>
        <w:t>﹂然而他還是露出自鳴得意的微笑</w:t>
      </w:r>
      <w:r w:rsidRPr="002774BE">
        <w:rPr>
          <w:rStyle w:val="0Text"/>
          <w:color w:val="000000" w:themeColor="text1"/>
          <w:sz w:val="24"/>
          <w:vertAlign w:val="baseline"/>
        </w:rPr>
        <w:t>。</w:t>
      </w:r>
      <w:r>
        <w:t>﹁如果能穿著它看看提卡的反應也挺有趣的</w:t>
      </w:r>
      <w:r w:rsidRPr="002774BE">
        <w:rPr>
          <w:rStyle w:val="0Text"/>
          <w:color w:val="000000" w:themeColor="text1"/>
          <w:sz w:val="24"/>
          <w:vertAlign w:val="baseline"/>
        </w:rPr>
        <w:t>。</w:t>
      </w:r>
      <w:r>
        <w:t>她看了會不會大笑啊</w:t>
      </w:r>
      <w:r w:rsidRPr="002774BE">
        <w:rPr>
          <w:rStyle w:val="0Text"/>
          <w:color w:val="000000" w:themeColor="text1"/>
          <w:sz w:val="24"/>
          <w:vertAlign w:val="baseline"/>
        </w:rPr>
        <w:t>？</w:t>
      </w:r>
      <w:r>
        <w:t>我想她一定會很喜歡這副盔甲的</w:t>
      </w:r>
      <w:r w:rsidRPr="002774BE">
        <w:rPr>
          <w:rStyle w:val="0Text"/>
          <w:color w:val="000000" w:themeColor="text1"/>
          <w:sz w:val="24"/>
          <w:vertAlign w:val="baseline"/>
        </w:rPr>
        <w:t>。</w:t>
      </w:r>
      <w:r>
        <w:t>﹂卡拉蒙愉快地吹著口哨</w:t>
      </w:r>
      <w:r w:rsidRPr="002774BE">
        <w:rPr>
          <w:rStyle w:val="0Text"/>
          <w:color w:val="000000" w:themeColor="text1"/>
          <w:sz w:val="24"/>
          <w:vertAlign w:val="baseline"/>
        </w:rPr>
        <w:t>，</w:t>
      </w:r>
      <w:r>
        <w:t>並把箱子裡所有的東西拿出來</w:t>
      </w:r>
      <w:r w:rsidRPr="002774BE">
        <w:rPr>
          <w:rStyle w:val="0Text"/>
          <w:color w:val="000000" w:themeColor="text1"/>
          <w:sz w:val="24"/>
          <w:vertAlign w:val="baseline"/>
        </w:rPr>
        <w:t>，</w:t>
      </w:r>
      <w:r>
        <w:t>接著用一把會伸縮的道具小刀撬開他自製的假箱底</w:t>
      </w:r>
      <w:r w:rsidRPr="002774BE">
        <w:rPr>
          <w:rStyle w:val="0Text"/>
          <w:color w:val="000000" w:themeColor="text1"/>
          <w:sz w:val="24"/>
          <w:vertAlign w:val="baseline"/>
        </w:rPr>
        <w:t>。</w:t>
      </w:r>
    </w:p>
    <w:p w:rsidR="00417780" w:rsidRDefault="00E93857" w:rsidP="00E93857">
      <w:pPr>
        <w:jc w:val="both"/>
      </w:pPr>
      <w:r>
        <w:t>口哨聲戛然而止</w:t>
      </w:r>
      <w:r w:rsidRPr="002774BE">
        <w:rPr>
          <w:rStyle w:val="0Text"/>
          <w:color w:val="000000" w:themeColor="text1"/>
          <w:sz w:val="24"/>
          <w:vertAlign w:val="baseline"/>
        </w:rPr>
        <w:t>。</w:t>
      </w:r>
    </w:p>
    <w:p w:rsidR="00417780" w:rsidRDefault="00E93857" w:rsidP="00E93857">
      <w:pPr>
        <w:jc w:val="both"/>
      </w:pPr>
      <w:r>
        <w:t>箱子竟然是空的</w:t>
      </w:r>
      <w:r w:rsidRPr="002774BE">
        <w:rPr>
          <w:rStyle w:val="0Text"/>
          <w:color w:val="000000" w:themeColor="text1"/>
          <w:sz w:val="24"/>
          <w:vertAlign w:val="baseline"/>
        </w:rPr>
        <w:t>！</w:t>
      </w:r>
    </w:p>
    <w:p w:rsidR="00417780" w:rsidRDefault="00E93857" w:rsidP="00E93857">
      <w:pPr>
        <w:jc w:val="both"/>
      </w:pPr>
      <w:r>
        <w:t>卡拉蒙慌亂地摸遍整個箱子</w:t>
      </w:r>
      <w:r w:rsidRPr="002774BE">
        <w:rPr>
          <w:rStyle w:val="0Text"/>
          <w:color w:val="000000" w:themeColor="text1"/>
          <w:sz w:val="24"/>
          <w:vertAlign w:val="baseline"/>
        </w:rPr>
        <w:t>，</w:t>
      </w:r>
      <w:r>
        <w:t>忘了體積不小的魔法裝置不可能會藏在縫隙裡</w:t>
      </w:r>
      <w:r w:rsidRPr="002774BE">
        <w:rPr>
          <w:rStyle w:val="0Text"/>
          <w:color w:val="000000" w:themeColor="text1"/>
          <w:sz w:val="24"/>
          <w:vertAlign w:val="baseline"/>
        </w:rPr>
        <w:t>。</w:t>
      </w:r>
      <w:r>
        <w:t>他站起身</w:t>
      </w:r>
      <w:r w:rsidRPr="002774BE">
        <w:rPr>
          <w:rStyle w:val="0Text"/>
          <w:color w:val="000000" w:themeColor="text1"/>
          <w:sz w:val="24"/>
          <w:vertAlign w:val="baseline"/>
        </w:rPr>
        <w:t>，</w:t>
      </w:r>
      <w:r>
        <w:t>歇斯底里地四處搜查</w:t>
      </w:r>
      <w:r w:rsidRPr="002774BE">
        <w:rPr>
          <w:rStyle w:val="0Text"/>
          <w:color w:val="000000" w:themeColor="text1"/>
          <w:sz w:val="24"/>
          <w:vertAlign w:val="baseline"/>
        </w:rPr>
        <w:t>，</w:t>
      </w:r>
      <w:r>
        <w:t>不放棄任何一個角落</w:t>
      </w:r>
      <w:r w:rsidRPr="002774BE">
        <w:rPr>
          <w:rStyle w:val="0Text"/>
          <w:color w:val="000000" w:themeColor="text1"/>
          <w:sz w:val="24"/>
          <w:vertAlign w:val="baseline"/>
        </w:rPr>
        <w:t>。</w:t>
      </w:r>
      <w:r>
        <w:t>他再看了看床底下</w:t>
      </w:r>
      <w:r w:rsidRPr="002774BE">
        <w:rPr>
          <w:rStyle w:val="0Text"/>
          <w:color w:val="000000" w:themeColor="text1"/>
          <w:sz w:val="24"/>
          <w:vertAlign w:val="baseline"/>
        </w:rPr>
        <w:t>，</w:t>
      </w:r>
      <w:r>
        <w:t>甚至還把稻草床墊撕爛檢查</w:t>
      </w:r>
      <w:r w:rsidRPr="002774BE">
        <w:rPr>
          <w:rStyle w:val="0Text"/>
          <w:color w:val="000000" w:themeColor="text1"/>
          <w:sz w:val="24"/>
          <w:vertAlign w:val="baseline"/>
        </w:rPr>
        <w:t>，</w:t>
      </w:r>
      <w:r>
        <w:t>當他企圖摧殘泰斯的床墊時</w:t>
      </w:r>
      <w:r w:rsidRPr="002774BE">
        <w:rPr>
          <w:rStyle w:val="0Text"/>
          <w:color w:val="000000" w:themeColor="text1"/>
          <w:sz w:val="24"/>
          <w:vertAlign w:val="baseline"/>
        </w:rPr>
        <w:t>，</w:t>
      </w:r>
      <w:r>
        <w:t>突然注意到了</w:t>
      </w:r>
      <w:r w:rsidRPr="002774BE">
        <w:rPr>
          <w:rStyle w:val="0Text"/>
          <w:color w:val="000000" w:themeColor="text1"/>
          <w:sz w:val="24"/>
          <w:vertAlign w:val="baseline"/>
        </w:rPr>
        <w:t>！</w:t>
      </w:r>
    </w:p>
    <w:p w:rsidR="00417780" w:rsidRDefault="00E93857" w:rsidP="00E93857">
      <w:pPr>
        <w:jc w:val="both"/>
      </w:pPr>
      <w:r>
        <w:t>泰斯不但人不見了</w:t>
      </w:r>
      <w:r w:rsidRPr="002774BE">
        <w:rPr>
          <w:rStyle w:val="0Text"/>
          <w:color w:val="000000" w:themeColor="text1"/>
          <w:sz w:val="24"/>
          <w:vertAlign w:val="baseline"/>
        </w:rPr>
        <w:t>，</w:t>
      </w:r>
      <w:r>
        <w:t>連所有裝著他寶物的小袋子和披風也都不翼而飛</w:t>
      </w:r>
      <w:r w:rsidRPr="002774BE">
        <w:rPr>
          <w:rStyle w:val="0Text"/>
          <w:color w:val="000000" w:themeColor="text1"/>
          <w:sz w:val="24"/>
          <w:vertAlign w:val="baseline"/>
        </w:rPr>
        <w:t>。</w:t>
      </w:r>
    </w:p>
    <w:p w:rsidR="00417780" w:rsidRDefault="00E93857" w:rsidP="00E93857">
      <w:pPr>
        <w:jc w:val="both"/>
      </w:pPr>
      <w:r>
        <w:t>卡拉蒙明白是泰斯拿走了魔法裝置</w:t>
      </w:r>
      <w:r w:rsidRPr="002774BE">
        <w:rPr>
          <w:rStyle w:val="0Text"/>
          <w:color w:val="000000" w:themeColor="text1"/>
          <w:sz w:val="24"/>
          <w:vertAlign w:val="baseline"/>
        </w:rPr>
        <w:t>。</w:t>
      </w:r>
    </w:p>
    <w:p w:rsidR="00417780" w:rsidRDefault="00E93857" w:rsidP="00E93857">
      <w:pPr>
        <w:jc w:val="both"/>
      </w:pPr>
      <w:r>
        <w:t>但為什麼呢</w:t>
      </w:r>
      <w:r w:rsidRPr="002774BE">
        <w:rPr>
          <w:rStyle w:val="0Text"/>
          <w:color w:val="000000" w:themeColor="text1"/>
          <w:sz w:val="24"/>
          <w:vertAlign w:val="baseline"/>
        </w:rPr>
        <w:t>？</w:t>
      </w:r>
      <w:r>
        <w:t>︱︱卡拉蒙思索了一陣</w:t>
      </w:r>
      <w:r w:rsidRPr="002774BE">
        <w:rPr>
          <w:rStyle w:val="0Text"/>
          <w:color w:val="000000" w:themeColor="text1"/>
          <w:sz w:val="24"/>
          <w:vertAlign w:val="baseline"/>
        </w:rPr>
        <w:t>，</w:t>
      </w:r>
      <w:r>
        <w:t>一個念頭讓他頓時不寒而慄</w:t>
      </w:r>
      <w:r w:rsidRPr="002774BE">
        <w:rPr>
          <w:rStyle w:val="0Text"/>
          <w:color w:val="000000" w:themeColor="text1"/>
          <w:sz w:val="24"/>
          <w:vertAlign w:val="baseline"/>
        </w:rPr>
        <w:t>，</w:t>
      </w:r>
      <w:r>
        <w:t>全身顫抖</w:t>
      </w:r>
      <w:r w:rsidRPr="002774BE">
        <w:rPr>
          <w:rStyle w:val="0Text"/>
          <w:color w:val="000000" w:themeColor="text1"/>
          <w:sz w:val="24"/>
          <w:vertAlign w:val="baseline"/>
        </w:rPr>
        <w:t>。</w:t>
      </w:r>
    </w:p>
    <w:p w:rsidR="00417780" w:rsidRDefault="00E93857" w:rsidP="00E93857">
      <w:pPr>
        <w:jc w:val="both"/>
      </w:pPr>
      <w:r>
        <w:t>泰斯曾經提過他去見了雷斯林︱︱他跑去見他幹嘛</w:t>
      </w:r>
      <w:r w:rsidRPr="002774BE">
        <w:rPr>
          <w:rStyle w:val="0Text"/>
          <w:color w:val="000000" w:themeColor="text1"/>
          <w:sz w:val="24"/>
          <w:vertAlign w:val="baseline"/>
        </w:rPr>
        <w:t>？</w:t>
      </w:r>
      <w:r>
        <w:t>為什麼要去找雷斯林</w:t>
      </w:r>
      <w:r w:rsidRPr="002774BE">
        <w:rPr>
          <w:rStyle w:val="0Text"/>
          <w:color w:val="000000" w:themeColor="text1"/>
          <w:sz w:val="24"/>
          <w:vertAlign w:val="baseline"/>
        </w:rPr>
        <w:t>？</w:t>
      </w:r>
      <w:r>
        <w:t>卡拉蒙忽然瞭解泰斯在提到這件事時</w:t>
      </w:r>
      <w:r w:rsidRPr="002774BE">
        <w:rPr>
          <w:rStyle w:val="0Text"/>
          <w:color w:val="000000" w:themeColor="text1"/>
          <w:sz w:val="24"/>
          <w:vertAlign w:val="baseline"/>
        </w:rPr>
        <w:t>，</w:t>
      </w:r>
      <w:r>
        <w:t>有技巧地迴避了重點</w:t>
      </w:r>
      <w:r w:rsidRPr="002774BE">
        <w:rPr>
          <w:rStyle w:val="0Text"/>
          <w:color w:val="000000" w:themeColor="text1"/>
          <w:sz w:val="24"/>
          <w:vertAlign w:val="baseline"/>
        </w:rPr>
        <w:t>。</w:t>
      </w:r>
    </w:p>
    <w:p w:rsidR="00417780" w:rsidRDefault="00E93857" w:rsidP="00E93857">
      <w:pPr>
        <w:jc w:val="both"/>
      </w:pPr>
      <w:r>
        <w:t>卡拉蒙狂吼</w:t>
      </w:r>
      <w:r w:rsidRPr="002774BE">
        <w:rPr>
          <w:rStyle w:val="0Text"/>
          <w:color w:val="000000" w:themeColor="text1"/>
          <w:sz w:val="24"/>
          <w:vertAlign w:val="baseline"/>
        </w:rPr>
        <w:t>。</w:t>
      </w:r>
      <w:r>
        <w:t>好奇的坎德人當然問過他裝置的用法</w:t>
      </w:r>
      <w:r w:rsidRPr="002774BE">
        <w:rPr>
          <w:rStyle w:val="0Text"/>
          <w:color w:val="000000" w:themeColor="text1"/>
          <w:sz w:val="24"/>
          <w:vertAlign w:val="baseline"/>
        </w:rPr>
        <w:t>，</w:t>
      </w:r>
      <w:r>
        <w:t>而泰斯也都對卡拉蒙的回答相當滿意</w:t>
      </w:r>
      <w:r w:rsidRPr="002774BE">
        <w:rPr>
          <w:rStyle w:val="0Text"/>
          <w:color w:val="000000" w:themeColor="text1"/>
          <w:sz w:val="24"/>
          <w:vertAlign w:val="baseline"/>
        </w:rPr>
        <w:t>，</w:t>
      </w:r>
      <w:r>
        <w:t>因此卡拉蒙一直以來都不以為意</w:t>
      </w:r>
      <w:r w:rsidRPr="002774BE">
        <w:rPr>
          <w:rStyle w:val="0Text"/>
          <w:color w:val="000000" w:themeColor="text1"/>
          <w:sz w:val="24"/>
          <w:vertAlign w:val="baseline"/>
        </w:rPr>
        <w:t>。</w:t>
      </w:r>
      <w:r>
        <w:t>他經常檢查裝置是不是還在老地方︱︱每個人和坎德人共處一室時突然就會養成的習慣</w:t>
      </w:r>
      <w:r w:rsidRPr="002774BE">
        <w:rPr>
          <w:rStyle w:val="0Text"/>
          <w:color w:val="000000" w:themeColor="text1"/>
          <w:sz w:val="24"/>
          <w:vertAlign w:val="baseline"/>
        </w:rPr>
        <w:t>。</w:t>
      </w:r>
      <w:r>
        <w:t>如果泰斯真的想多知道一點的話</w:t>
      </w:r>
      <w:r w:rsidRPr="002774BE">
        <w:rPr>
          <w:rStyle w:val="0Text"/>
          <w:color w:val="000000" w:themeColor="text1"/>
          <w:sz w:val="24"/>
          <w:vertAlign w:val="baseline"/>
        </w:rPr>
        <w:t>，</w:t>
      </w:r>
      <w:r>
        <w:t>他早就會把它拿給雷斯林看了︱︱泰斯以前發現具有魔法的玩意兒時都是這樣做</w:t>
      </w:r>
      <w:r w:rsidRPr="002774BE">
        <w:rPr>
          <w:rStyle w:val="0Text"/>
          <w:color w:val="000000" w:themeColor="text1"/>
          <w:sz w:val="24"/>
          <w:vertAlign w:val="baseline"/>
        </w:rPr>
        <w:t>。</w:t>
      </w:r>
    </w:p>
    <w:p w:rsidR="00417780" w:rsidRDefault="00E93857" w:rsidP="00E93857">
      <w:pPr>
        <w:jc w:val="both"/>
      </w:pPr>
      <w:r>
        <w:t>或許是雷斯林引誘泰斯把裝置拿給他</w:t>
      </w:r>
      <w:r w:rsidRPr="002774BE">
        <w:rPr>
          <w:rStyle w:val="0Text"/>
          <w:color w:val="000000" w:themeColor="text1"/>
          <w:sz w:val="24"/>
          <w:vertAlign w:val="baseline"/>
        </w:rPr>
        <w:t>。</w:t>
      </w:r>
      <w:r>
        <w:t>只要東西一到手</w:t>
      </w:r>
      <w:r w:rsidRPr="002774BE">
        <w:rPr>
          <w:rStyle w:val="0Text"/>
          <w:color w:val="000000" w:themeColor="text1"/>
          <w:sz w:val="24"/>
          <w:vertAlign w:val="baseline"/>
        </w:rPr>
        <w:t>，</w:t>
      </w:r>
      <w:r>
        <w:t>他就可以強迫大家跟他一起走</w:t>
      </w:r>
      <w:r w:rsidRPr="002774BE">
        <w:rPr>
          <w:rStyle w:val="0Text"/>
          <w:color w:val="000000" w:themeColor="text1"/>
          <w:sz w:val="24"/>
          <w:vertAlign w:val="baseline"/>
        </w:rPr>
        <w:t>。</w:t>
      </w:r>
      <w:r>
        <w:t>他是不是早就計劃好了</w:t>
      </w:r>
      <w:r w:rsidRPr="002774BE">
        <w:rPr>
          <w:rStyle w:val="0Text"/>
          <w:color w:val="000000" w:themeColor="text1"/>
          <w:sz w:val="24"/>
          <w:vertAlign w:val="baseline"/>
        </w:rPr>
        <w:t>？</w:t>
      </w:r>
      <w:r>
        <w:t>欺騙了泰斯和克麗珊娜</w:t>
      </w:r>
      <w:r w:rsidRPr="002774BE">
        <w:rPr>
          <w:rStyle w:val="0Text"/>
          <w:color w:val="000000" w:themeColor="text1"/>
          <w:sz w:val="24"/>
          <w:vertAlign w:val="baseline"/>
        </w:rPr>
        <w:t>？</w:t>
      </w:r>
      <w:r>
        <w:t>卡拉蒙滿是狐疑</w:t>
      </w:r>
      <w:r w:rsidRPr="002774BE">
        <w:rPr>
          <w:rStyle w:val="0Text"/>
          <w:color w:val="000000" w:themeColor="text1"/>
          <w:sz w:val="24"/>
          <w:vertAlign w:val="baseline"/>
        </w:rPr>
        <w:t>，</w:t>
      </w:r>
      <w:r>
        <w:t>又或許是︱︱</w:t>
      </w:r>
    </w:p>
    <w:p w:rsidR="00417780" w:rsidRDefault="00E93857" w:rsidP="00E93857">
      <w:pPr>
        <w:jc w:val="both"/>
      </w:pPr>
      <w:r>
        <w:t>﹁泰斯</w:t>
      </w:r>
      <w:r w:rsidRPr="002774BE">
        <w:rPr>
          <w:rStyle w:val="0Text"/>
          <w:color w:val="000000" w:themeColor="text1"/>
          <w:sz w:val="24"/>
          <w:vertAlign w:val="baseline"/>
        </w:rPr>
        <w:t>！</w:t>
      </w:r>
      <w:r>
        <w:t>﹂卡拉蒙大叫</w:t>
      </w:r>
      <w:r w:rsidRPr="002774BE">
        <w:rPr>
          <w:rStyle w:val="0Text"/>
          <w:color w:val="000000" w:themeColor="text1"/>
          <w:sz w:val="24"/>
          <w:vertAlign w:val="baseline"/>
        </w:rPr>
        <w:t>。</w:t>
      </w:r>
      <w:r>
        <w:t>他突然間下了決心</w:t>
      </w:r>
      <w:r w:rsidRPr="002774BE">
        <w:rPr>
          <w:rStyle w:val="0Text"/>
          <w:color w:val="000000" w:themeColor="text1"/>
          <w:sz w:val="24"/>
          <w:vertAlign w:val="baseline"/>
        </w:rPr>
        <w:t>。</w:t>
      </w:r>
      <w:r>
        <w:t>﹁我一定要找到泰斯</w:t>
      </w:r>
      <w:r w:rsidRPr="002774BE">
        <w:rPr>
          <w:rStyle w:val="0Text"/>
          <w:color w:val="000000" w:themeColor="text1"/>
          <w:sz w:val="24"/>
          <w:vertAlign w:val="baseline"/>
        </w:rPr>
        <w:t>！</w:t>
      </w:r>
      <w:r>
        <w:t>一定要阻止他</w:t>
      </w:r>
      <w:r w:rsidRPr="002774BE">
        <w:rPr>
          <w:rStyle w:val="0Text"/>
          <w:color w:val="000000" w:themeColor="text1"/>
          <w:sz w:val="24"/>
          <w:vertAlign w:val="baseline"/>
        </w:rPr>
        <w:t>！</w:t>
      </w:r>
      <w:r>
        <w:t>﹂</w:t>
      </w:r>
    </w:p>
    <w:p w:rsidR="00417780" w:rsidRDefault="00E93857" w:rsidP="00E93857">
      <w:pPr>
        <w:jc w:val="both"/>
      </w:pPr>
      <w:r>
        <w:t>他狂亂地撿起已經溼透了的披風</w:t>
      </w:r>
      <w:r w:rsidRPr="002774BE">
        <w:rPr>
          <w:rStyle w:val="0Text"/>
          <w:color w:val="000000" w:themeColor="text1"/>
          <w:sz w:val="24"/>
          <w:vertAlign w:val="baseline"/>
        </w:rPr>
        <w:t>，</w:t>
      </w:r>
      <w:r>
        <w:t>不過當他正要邁出門口時</w:t>
      </w:r>
      <w:r w:rsidRPr="002774BE">
        <w:rPr>
          <w:rStyle w:val="0Text"/>
          <w:color w:val="000000" w:themeColor="text1"/>
          <w:sz w:val="24"/>
          <w:vertAlign w:val="baseline"/>
        </w:rPr>
        <w:t>，</w:t>
      </w:r>
      <w:r>
        <w:t>卻被一個巨大身影擋住了去路</w:t>
      </w:r>
      <w:r w:rsidRPr="002774BE">
        <w:rPr>
          <w:rStyle w:val="0Text"/>
          <w:color w:val="000000" w:themeColor="text1"/>
          <w:sz w:val="24"/>
          <w:vertAlign w:val="baseline"/>
        </w:rPr>
        <w:t>。</w:t>
      </w:r>
    </w:p>
    <w:p w:rsidR="00417780" w:rsidRDefault="00E93857" w:rsidP="00E93857">
      <w:pPr>
        <w:jc w:val="both"/>
      </w:pPr>
      <w:r>
        <w:t>﹁你給我滾開</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卡拉蒙完全忘了自己身在何處</w:t>
      </w:r>
      <w:r w:rsidRPr="002774BE">
        <w:rPr>
          <w:rStyle w:val="0Text"/>
          <w:color w:val="000000" w:themeColor="text1"/>
          <w:sz w:val="24"/>
          <w:vertAlign w:val="baseline"/>
        </w:rPr>
        <w:t>。</w:t>
      </w:r>
    </w:p>
    <w:p w:rsidR="00417780" w:rsidRDefault="00E93857" w:rsidP="00E93857">
      <w:pPr>
        <w:jc w:val="both"/>
      </w:pPr>
      <w:r>
        <w:t>不過拉格立刻把大手壓上卡拉蒙的肩膀</w:t>
      </w:r>
      <w:r w:rsidRPr="002774BE">
        <w:rPr>
          <w:rStyle w:val="0Text"/>
          <w:color w:val="000000" w:themeColor="text1"/>
          <w:sz w:val="24"/>
          <w:vertAlign w:val="baseline"/>
        </w:rPr>
        <w:t>，</w:t>
      </w:r>
      <w:r>
        <w:t>適度提醒了他</w:t>
      </w:r>
      <w:r w:rsidRPr="002774BE">
        <w:rPr>
          <w:rStyle w:val="0Text"/>
          <w:color w:val="000000" w:themeColor="text1"/>
          <w:sz w:val="24"/>
          <w:vertAlign w:val="baseline"/>
        </w:rPr>
        <w:t>。</w:t>
      </w:r>
      <w:r>
        <w:t>﹁奴隸</w:t>
      </w:r>
      <w:r w:rsidRPr="002774BE">
        <w:rPr>
          <w:rStyle w:val="0Text"/>
          <w:color w:val="000000" w:themeColor="text1"/>
          <w:sz w:val="24"/>
          <w:vertAlign w:val="baseline"/>
        </w:rPr>
        <w:t>，</w:t>
      </w:r>
      <w:r>
        <w:t>你要去哪裡</w:t>
      </w:r>
      <w:r w:rsidRPr="002774BE">
        <w:rPr>
          <w:rStyle w:val="0Text"/>
          <w:color w:val="000000" w:themeColor="text1"/>
          <w:sz w:val="24"/>
          <w:vertAlign w:val="baseline"/>
        </w:rPr>
        <w:t>？</w:t>
      </w:r>
      <w:r>
        <w:t>﹂</w:t>
      </w:r>
    </w:p>
    <w:p w:rsidR="00417780" w:rsidRDefault="00E93857" w:rsidP="00E93857">
      <w:pPr>
        <w:jc w:val="both"/>
      </w:pPr>
      <w:r>
        <w:t>卡拉蒙企圖掙脫拉格</w:t>
      </w:r>
      <w:r w:rsidRPr="002774BE">
        <w:rPr>
          <w:rStyle w:val="0Text"/>
          <w:color w:val="000000" w:themeColor="text1"/>
          <w:sz w:val="24"/>
          <w:vertAlign w:val="baseline"/>
        </w:rPr>
        <w:t>，</w:t>
      </w:r>
      <w:r>
        <w:t>但他的力道卻不斷加重</w:t>
      </w:r>
      <w:r w:rsidRPr="002774BE">
        <w:rPr>
          <w:rStyle w:val="0Text"/>
          <w:color w:val="000000" w:themeColor="text1"/>
          <w:sz w:val="24"/>
          <w:vertAlign w:val="baseline"/>
        </w:rPr>
        <w:t>。</w:t>
      </w:r>
      <w:r>
        <w:t>接著傳出喀啦聲</w:t>
      </w:r>
      <w:r w:rsidRPr="002774BE">
        <w:rPr>
          <w:rStyle w:val="0Text"/>
          <w:color w:val="000000" w:themeColor="text1"/>
          <w:sz w:val="24"/>
          <w:vertAlign w:val="baseline"/>
        </w:rPr>
        <w:t>，</w:t>
      </w:r>
      <w:r>
        <w:t>卡拉蒙只覺得全身癱軟</w:t>
      </w:r>
      <w:r w:rsidRPr="002774BE">
        <w:rPr>
          <w:rStyle w:val="0Text"/>
          <w:color w:val="000000" w:themeColor="text1"/>
          <w:sz w:val="24"/>
          <w:vertAlign w:val="baseline"/>
        </w:rPr>
        <w:t>。</w:t>
      </w:r>
    </w:p>
    <w:p w:rsidR="00417780" w:rsidRDefault="00E93857" w:rsidP="00E93857">
      <w:pPr>
        <w:jc w:val="both"/>
      </w:pPr>
      <w:r>
        <w:t>﹁拉格</w:t>
      </w:r>
      <w:r w:rsidRPr="002774BE">
        <w:rPr>
          <w:rStyle w:val="0Text"/>
          <w:color w:val="000000" w:themeColor="text1"/>
          <w:sz w:val="24"/>
          <w:vertAlign w:val="baseline"/>
        </w:rPr>
        <w:t>，</w:t>
      </w:r>
      <w:r>
        <w:t>不要傷到他</w:t>
      </w:r>
      <w:r w:rsidRPr="002774BE">
        <w:rPr>
          <w:rStyle w:val="0Text"/>
          <w:color w:val="000000" w:themeColor="text1"/>
          <w:sz w:val="24"/>
          <w:vertAlign w:val="baseline"/>
        </w:rPr>
        <w:t>。</w:t>
      </w:r>
      <w:r>
        <w:t>﹂這聲音傳自卡拉蒙膝蓋附近</w:t>
      </w:r>
      <w:r w:rsidRPr="002774BE">
        <w:rPr>
          <w:rStyle w:val="0Text"/>
          <w:color w:val="000000" w:themeColor="text1"/>
          <w:sz w:val="24"/>
          <w:vertAlign w:val="baseline"/>
        </w:rPr>
        <w:t>。</w:t>
      </w:r>
      <w:r>
        <w:t>﹁他明天要上場</w:t>
      </w:r>
      <w:r w:rsidRPr="002774BE">
        <w:rPr>
          <w:rStyle w:val="0Text"/>
          <w:color w:val="000000" w:themeColor="text1"/>
          <w:sz w:val="24"/>
          <w:vertAlign w:val="baseline"/>
        </w:rPr>
        <w:t>，</w:t>
      </w:r>
      <w:r>
        <w:t>而且還一定要贏</w:t>
      </w:r>
      <w:r w:rsidRPr="002774BE">
        <w:rPr>
          <w:rStyle w:val="0Text"/>
          <w:color w:val="000000" w:themeColor="text1"/>
          <w:sz w:val="24"/>
          <w:vertAlign w:val="baseline"/>
        </w:rPr>
        <w:t>！</w:t>
      </w:r>
      <w:r>
        <w:t>﹂</w:t>
      </w:r>
    </w:p>
    <w:p w:rsidR="00417780" w:rsidRDefault="00E93857" w:rsidP="00E93857">
      <w:pPr>
        <w:jc w:val="both"/>
      </w:pPr>
      <w:r>
        <w:t>拉格不費吹灰之力地把卡拉蒙扔回房裡</w:t>
      </w:r>
      <w:r w:rsidRPr="002774BE">
        <w:rPr>
          <w:rStyle w:val="0Text"/>
          <w:color w:val="000000" w:themeColor="text1"/>
          <w:sz w:val="24"/>
          <w:vertAlign w:val="baseline"/>
        </w:rPr>
        <w:t>，</w:t>
      </w:r>
      <w:r>
        <w:t>讓大漢重摔在地上</w:t>
      </w:r>
      <w:r w:rsidRPr="002774BE">
        <w:rPr>
          <w:rStyle w:val="0Text"/>
          <w:color w:val="000000" w:themeColor="text1"/>
          <w:sz w:val="24"/>
          <w:vertAlign w:val="baseline"/>
        </w:rPr>
        <w:t>。</w:t>
      </w:r>
    </w:p>
    <w:p w:rsidR="00417780" w:rsidRDefault="00E93857" w:rsidP="00E93857">
      <w:pPr>
        <w:jc w:val="both"/>
      </w:pPr>
      <w:r>
        <w:t>﹁你今天一定很忙吧</w:t>
      </w:r>
      <w:r w:rsidRPr="002774BE">
        <w:rPr>
          <w:rStyle w:val="0Text"/>
          <w:color w:val="000000" w:themeColor="text1"/>
          <w:sz w:val="24"/>
          <w:vertAlign w:val="baseline"/>
        </w:rPr>
        <w:t>！</w:t>
      </w:r>
      <w:r>
        <w:t>﹂艾拉克用寒暄的口吻說</w:t>
      </w:r>
      <w:r w:rsidRPr="002774BE">
        <w:rPr>
          <w:rStyle w:val="0Text"/>
          <w:color w:val="000000" w:themeColor="text1"/>
          <w:sz w:val="24"/>
          <w:vertAlign w:val="baseline"/>
        </w:rPr>
        <w:t>，</w:t>
      </w:r>
      <w:r>
        <w:t>然後一屁股坐到床上</w:t>
      </w:r>
      <w:r w:rsidRPr="002774BE">
        <w:rPr>
          <w:rStyle w:val="0Text"/>
          <w:color w:val="000000" w:themeColor="text1"/>
          <w:sz w:val="24"/>
          <w:vertAlign w:val="baseline"/>
        </w:rPr>
        <w:t>。</w:t>
      </w:r>
    </w:p>
    <w:p w:rsidR="00417780" w:rsidRDefault="00E93857" w:rsidP="00E93857">
      <w:pPr>
        <w:jc w:val="both"/>
      </w:pPr>
      <w:r>
        <w:t>卡拉蒙從地上坐起來</w:t>
      </w:r>
      <w:r w:rsidRPr="002774BE">
        <w:rPr>
          <w:rStyle w:val="0Text"/>
          <w:color w:val="000000" w:themeColor="text1"/>
          <w:sz w:val="24"/>
          <w:vertAlign w:val="baseline"/>
        </w:rPr>
        <w:t>，</w:t>
      </w:r>
      <w:r>
        <w:t>揉揉瘀血的肩膀</w:t>
      </w:r>
      <w:r w:rsidRPr="002774BE">
        <w:rPr>
          <w:rStyle w:val="0Text"/>
          <w:color w:val="000000" w:themeColor="text1"/>
          <w:sz w:val="24"/>
          <w:vertAlign w:val="baseline"/>
        </w:rPr>
        <w:t>。</w:t>
      </w:r>
      <w:r>
        <w:t>他迅速看了看仍守在門口的拉格一眼</w:t>
      </w:r>
      <w:r w:rsidRPr="002774BE">
        <w:rPr>
          <w:rStyle w:val="0Text"/>
          <w:color w:val="000000" w:themeColor="text1"/>
          <w:sz w:val="24"/>
          <w:vertAlign w:val="baseline"/>
        </w:rPr>
        <w:t>。</w:t>
      </w:r>
    </w:p>
    <w:p w:rsidR="00417780" w:rsidRDefault="00E93857" w:rsidP="00E93857">
      <w:pPr>
        <w:jc w:val="both"/>
      </w:pPr>
      <w:r>
        <w:t>﹁你好不容易才從這場暴風雨裡回來</w:t>
      </w:r>
      <w:r w:rsidRPr="002774BE">
        <w:rPr>
          <w:rStyle w:val="0Text"/>
          <w:color w:val="000000" w:themeColor="text1"/>
          <w:sz w:val="24"/>
          <w:vertAlign w:val="baseline"/>
        </w:rPr>
        <w:t>，</w:t>
      </w:r>
      <w:r>
        <w:t>現在還想出去</w:t>
      </w:r>
      <w:r w:rsidRPr="002774BE">
        <w:rPr>
          <w:rStyle w:val="0Text"/>
          <w:color w:val="000000" w:themeColor="text1"/>
          <w:sz w:val="24"/>
          <w:vertAlign w:val="baseline"/>
        </w:rPr>
        <w:t>？</w:t>
      </w:r>
      <w:r>
        <w:t>﹂矮人搖搖頭</w:t>
      </w:r>
      <w:r w:rsidRPr="002774BE">
        <w:rPr>
          <w:rStyle w:val="0Text"/>
          <w:color w:val="000000" w:themeColor="text1"/>
          <w:sz w:val="24"/>
          <w:vertAlign w:val="baseline"/>
        </w:rPr>
        <w:t>。</w:t>
      </w:r>
      <w:r>
        <w:t>﹁不不</w:t>
      </w:r>
      <w:r w:rsidRPr="002774BE">
        <w:rPr>
          <w:rStyle w:val="0Text"/>
          <w:color w:val="000000" w:themeColor="text1"/>
          <w:sz w:val="24"/>
          <w:vertAlign w:val="baseline"/>
        </w:rPr>
        <w:t>，</w:t>
      </w:r>
      <w:r>
        <w:t>我不能讓你這樣</w:t>
      </w:r>
      <w:r w:rsidRPr="002774BE">
        <w:rPr>
          <w:rStyle w:val="0Text"/>
          <w:color w:val="000000" w:themeColor="text1"/>
          <w:sz w:val="24"/>
          <w:vertAlign w:val="baseline"/>
        </w:rPr>
        <w:t>。</w:t>
      </w:r>
      <w:r>
        <w:t>你可能會感冒︱︱﹂</w:t>
      </w:r>
    </w:p>
    <w:p w:rsidR="00417780" w:rsidRDefault="00E93857" w:rsidP="00E93857">
      <w:pPr>
        <w:jc w:val="both"/>
      </w:pPr>
      <w:r>
        <w:t>﹁喂</w:t>
      </w:r>
      <w:r w:rsidRPr="002774BE">
        <w:rPr>
          <w:rStyle w:val="0Text"/>
          <w:color w:val="000000" w:themeColor="text1"/>
          <w:sz w:val="24"/>
          <w:vertAlign w:val="baseline"/>
        </w:rPr>
        <w:t>！</w:t>
      </w:r>
      <w:r>
        <w:t>﹂卡拉蒙虛弱地說</w:t>
      </w:r>
      <w:r w:rsidRPr="002774BE">
        <w:rPr>
          <w:rStyle w:val="0Text"/>
          <w:color w:val="000000" w:themeColor="text1"/>
          <w:sz w:val="24"/>
          <w:vertAlign w:val="baseline"/>
        </w:rPr>
        <w:t>。</w:t>
      </w:r>
      <w:r>
        <w:t>﹁我只是想去食堂找泰斯︱︱﹂外頭打了一記響雷</w:t>
      </w:r>
      <w:r w:rsidRPr="002774BE">
        <w:rPr>
          <w:rStyle w:val="0Text"/>
          <w:color w:val="000000" w:themeColor="text1"/>
          <w:sz w:val="24"/>
          <w:vertAlign w:val="baseline"/>
        </w:rPr>
        <w:t>，</w:t>
      </w:r>
      <w:r>
        <w:t>接著傳出樹木燒焦的氣味</w:t>
      </w:r>
      <w:r w:rsidRPr="002774BE">
        <w:rPr>
          <w:rStyle w:val="0Text"/>
          <w:color w:val="000000" w:themeColor="text1"/>
          <w:sz w:val="24"/>
          <w:vertAlign w:val="baseline"/>
        </w:rPr>
        <w:t>。</w:t>
      </w:r>
    </w:p>
    <w:p w:rsidR="00417780" w:rsidRDefault="00E93857" w:rsidP="00E93857">
      <w:pPr>
        <w:jc w:val="both"/>
      </w:pPr>
      <w:r>
        <w:t>﹁算了吧</w:t>
      </w:r>
      <w:r w:rsidRPr="002774BE">
        <w:rPr>
          <w:rStyle w:val="0Text"/>
          <w:color w:val="000000" w:themeColor="text1"/>
          <w:sz w:val="24"/>
          <w:vertAlign w:val="baseline"/>
        </w:rPr>
        <w:t>，</w:t>
      </w:r>
      <w:r>
        <w:t>坎德人走了</w:t>
      </w:r>
      <w:r w:rsidRPr="002774BE">
        <w:rPr>
          <w:rStyle w:val="0Text"/>
          <w:color w:val="000000" w:themeColor="text1"/>
          <w:sz w:val="24"/>
          <w:vertAlign w:val="baseline"/>
        </w:rPr>
        <w:t>。</w:t>
      </w:r>
      <w:r>
        <w:t>﹂艾拉克聳聳肩</w:t>
      </w:r>
      <w:r w:rsidRPr="002774BE">
        <w:rPr>
          <w:rStyle w:val="0Text"/>
          <w:color w:val="000000" w:themeColor="text1"/>
          <w:sz w:val="24"/>
          <w:vertAlign w:val="baseline"/>
        </w:rPr>
        <w:t>。</w:t>
      </w:r>
      <w:r>
        <w:t>﹁他連行李都帶走了︱︱我看他是不會再回來了</w:t>
      </w:r>
      <w:r w:rsidRPr="002774BE">
        <w:rPr>
          <w:rStyle w:val="0Text"/>
          <w:color w:val="000000" w:themeColor="text1"/>
          <w:sz w:val="24"/>
          <w:vertAlign w:val="baseline"/>
        </w:rPr>
        <w:t>。</w:t>
      </w:r>
      <w:r>
        <w:t>﹂</w:t>
      </w:r>
    </w:p>
    <w:p w:rsidR="00417780" w:rsidRDefault="00E93857" w:rsidP="00E93857">
      <w:pPr>
        <w:jc w:val="both"/>
      </w:pPr>
      <w:r>
        <w:t>卡拉蒙嚥了口口水</w:t>
      </w:r>
      <w:r w:rsidRPr="002774BE">
        <w:rPr>
          <w:rStyle w:val="0Text"/>
          <w:color w:val="000000" w:themeColor="text1"/>
          <w:sz w:val="24"/>
          <w:vertAlign w:val="baseline"/>
        </w:rPr>
        <w:t>，</w:t>
      </w:r>
      <w:r>
        <w:t>清清喉嚨</w:t>
      </w:r>
      <w:r w:rsidRPr="002774BE">
        <w:rPr>
          <w:rStyle w:val="0Text"/>
          <w:color w:val="000000" w:themeColor="text1"/>
          <w:sz w:val="24"/>
          <w:vertAlign w:val="baseline"/>
        </w:rPr>
        <w:t>，</w:t>
      </w:r>
      <w:r>
        <w:t>﹁那麼︱︱讓我去找他︱︱﹂</w:t>
      </w:r>
    </w:p>
    <w:p w:rsidR="00417780" w:rsidRDefault="00E93857" w:rsidP="00E93857">
      <w:pPr>
        <w:jc w:val="both"/>
      </w:pPr>
      <w:r>
        <w:t>艾拉克的笑容突然轉為咆哮</w:t>
      </w:r>
      <w:r w:rsidRPr="002774BE">
        <w:rPr>
          <w:rStyle w:val="0Text"/>
          <w:color w:val="000000" w:themeColor="text1"/>
          <w:sz w:val="24"/>
          <w:vertAlign w:val="baseline"/>
        </w:rPr>
        <w:t>。</w:t>
      </w:r>
      <w:r>
        <w:t>﹁我一點都不在乎那個小混蛋</w:t>
      </w:r>
      <w:r w:rsidRPr="002774BE">
        <w:rPr>
          <w:rStyle w:val="0Text"/>
          <w:color w:val="000000" w:themeColor="text1"/>
          <w:sz w:val="24"/>
          <w:vertAlign w:val="baseline"/>
        </w:rPr>
        <w:t>！</w:t>
      </w:r>
      <w:r>
        <w:t>但是你不一樣</w:t>
      </w:r>
      <w:r w:rsidRPr="002774BE">
        <w:rPr>
          <w:rStyle w:val="0Text"/>
          <w:color w:val="000000" w:themeColor="text1"/>
          <w:sz w:val="24"/>
          <w:vertAlign w:val="baseline"/>
        </w:rPr>
        <w:t>，</w:t>
      </w:r>
      <w:r>
        <w:t>我在你身上投資了不少</w:t>
      </w:r>
      <w:r w:rsidRPr="002774BE">
        <w:rPr>
          <w:rStyle w:val="0Text"/>
          <w:color w:val="000000" w:themeColor="text1"/>
          <w:sz w:val="24"/>
          <w:vertAlign w:val="baseline"/>
        </w:rPr>
        <w:t>。</w:t>
      </w:r>
      <w:r>
        <w:t>你小小的脫逃計劃失敗了</w:t>
      </w:r>
      <w:r w:rsidRPr="002774BE">
        <w:rPr>
          <w:rStyle w:val="0Text"/>
          <w:color w:val="000000" w:themeColor="text1"/>
          <w:sz w:val="24"/>
          <w:vertAlign w:val="baseline"/>
        </w:rPr>
        <w:t>，</w:t>
      </w:r>
      <w:r>
        <w:t>奴隸</w:t>
      </w:r>
      <w:r w:rsidRPr="002774BE">
        <w:rPr>
          <w:rStyle w:val="0Text"/>
          <w:color w:val="000000" w:themeColor="text1"/>
          <w:sz w:val="24"/>
          <w:vertAlign w:val="baseline"/>
        </w:rPr>
        <w:t>！</w:t>
      </w:r>
      <w:r>
        <w:t>﹂</w:t>
      </w:r>
    </w:p>
    <w:p w:rsidR="00417780" w:rsidRDefault="00E93857" w:rsidP="00E93857">
      <w:pPr>
        <w:jc w:val="both"/>
      </w:pPr>
      <w:r>
        <w:t>﹁脫逃</w:t>
      </w:r>
      <w:r w:rsidRPr="002774BE">
        <w:rPr>
          <w:rStyle w:val="0Text"/>
          <w:color w:val="000000" w:themeColor="text1"/>
          <w:sz w:val="24"/>
          <w:vertAlign w:val="baseline"/>
        </w:rPr>
        <w:t>？</w:t>
      </w:r>
      <w:r>
        <w:t>﹂卡拉蒙兩眼無神地笑了笑</w:t>
      </w:r>
      <w:r w:rsidRPr="002774BE">
        <w:rPr>
          <w:rStyle w:val="0Text"/>
          <w:color w:val="000000" w:themeColor="text1"/>
          <w:sz w:val="24"/>
          <w:vertAlign w:val="baseline"/>
        </w:rPr>
        <w:t>。</w:t>
      </w:r>
      <w:r>
        <w:t>﹁我從來就不想︱︱你不會瞭解的︱︱﹂</w:t>
      </w:r>
    </w:p>
    <w:p w:rsidR="00417780" w:rsidRDefault="00E93857" w:rsidP="00E93857">
      <w:pPr>
        <w:jc w:val="both"/>
      </w:pPr>
      <w:r>
        <w:t>﹁喔</w:t>
      </w:r>
      <w:r w:rsidRPr="002774BE">
        <w:rPr>
          <w:rStyle w:val="0Text"/>
          <w:color w:val="000000" w:themeColor="text1"/>
          <w:sz w:val="24"/>
          <w:vertAlign w:val="baseline"/>
        </w:rPr>
        <w:t>，</w:t>
      </w:r>
      <w:r>
        <w:t>我不瞭解</w:t>
      </w:r>
      <w:r w:rsidRPr="002774BE">
        <w:rPr>
          <w:rStyle w:val="0Text"/>
          <w:color w:val="000000" w:themeColor="text1"/>
          <w:sz w:val="24"/>
          <w:vertAlign w:val="baseline"/>
        </w:rPr>
        <w:t>？</w:t>
      </w:r>
      <w:r>
        <w:t>﹂艾拉克大吼</w:t>
      </w:r>
      <w:r w:rsidRPr="002774BE">
        <w:rPr>
          <w:rStyle w:val="0Text"/>
          <w:color w:val="000000" w:themeColor="text1"/>
          <w:sz w:val="24"/>
          <w:vertAlign w:val="baseline"/>
        </w:rPr>
        <w:t>。</w:t>
      </w:r>
      <w:r>
        <w:t>﹁我不瞭解你想慫恿我兩名最頂尖的鬥士離開</w:t>
      </w:r>
      <w:r w:rsidRPr="002774BE">
        <w:rPr>
          <w:rStyle w:val="0Text"/>
          <w:color w:val="000000" w:themeColor="text1"/>
          <w:sz w:val="24"/>
          <w:vertAlign w:val="baseline"/>
        </w:rPr>
        <w:t>？</w:t>
      </w:r>
      <w:r>
        <w:t>你想要徹底打擊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誰指使你的</w:t>
      </w:r>
      <w:r w:rsidRPr="002774BE">
        <w:rPr>
          <w:rStyle w:val="0Text"/>
          <w:color w:val="000000" w:themeColor="text1"/>
          <w:sz w:val="24"/>
          <w:vertAlign w:val="baseline"/>
        </w:rPr>
        <w:t>？</w:t>
      </w:r>
      <w:r>
        <w:t>﹂矮人的表情變得精明狡詐</w:t>
      </w:r>
      <w:r w:rsidRPr="002774BE">
        <w:rPr>
          <w:rStyle w:val="0Text"/>
          <w:color w:val="000000" w:themeColor="text1"/>
          <w:sz w:val="24"/>
          <w:vertAlign w:val="baseline"/>
        </w:rPr>
        <w:t>。</w:t>
      </w:r>
      <w:r>
        <w:t>﹁不是你的主人</w:t>
      </w:r>
      <w:r w:rsidRPr="002774BE">
        <w:rPr>
          <w:rStyle w:val="0Text"/>
          <w:color w:val="000000" w:themeColor="text1"/>
          <w:sz w:val="24"/>
          <w:vertAlign w:val="baseline"/>
        </w:rPr>
        <w:t>，</w:t>
      </w:r>
      <w:r>
        <w:t>別想騙我</w:t>
      </w:r>
      <w:r w:rsidRPr="002774BE">
        <w:rPr>
          <w:rStyle w:val="0Text"/>
          <w:color w:val="000000" w:themeColor="text1"/>
          <w:sz w:val="24"/>
          <w:vertAlign w:val="baseline"/>
        </w:rPr>
        <w:t>。</w:t>
      </w:r>
      <w:r>
        <w:t>我見過他了</w:t>
      </w:r>
      <w:r w:rsidRPr="002774BE">
        <w:rPr>
          <w:rStyle w:val="0Text"/>
          <w:color w:val="000000" w:themeColor="text1"/>
          <w:sz w:val="24"/>
          <w:vertAlign w:val="baseline"/>
        </w:rPr>
        <w:t>。</w:t>
      </w:r>
      <w:r>
        <w:t>﹂</w:t>
      </w:r>
    </w:p>
    <w:p w:rsidR="00417780" w:rsidRDefault="00E93857" w:rsidP="00E93857">
      <w:pPr>
        <w:jc w:val="both"/>
      </w:pPr>
      <w:r>
        <w:t>﹁雷斯︱︱費斯︱︱費斯坦但提勒斯︱︱﹂卡拉蒙結結巴巴地說</w:t>
      </w:r>
      <w:r w:rsidRPr="002774BE">
        <w:rPr>
          <w:rStyle w:val="0Text"/>
          <w:color w:val="000000" w:themeColor="text1"/>
          <w:sz w:val="24"/>
          <w:vertAlign w:val="baseline"/>
        </w:rPr>
        <w:t>。</w:t>
      </w:r>
    </w:p>
    <w:p w:rsidR="00417780" w:rsidRDefault="00E93857" w:rsidP="00E93857">
      <w:pPr>
        <w:jc w:val="both"/>
      </w:pPr>
      <w:r>
        <w:t>矮人得意地說</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還警告我</w:t>
      </w:r>
      <w:r w:rsidRPr="002774BE">
        <w:rPr>
          <w:rStyle w:val="0Text"/>
          <w:color w:val="000000" w:themeColor="text1"/>
          <w:sz w:val="24"/>
          <w:vertAlign w:val="baseline"/>
        </w:rPr>
        <w:t>，</w:t>
      </w:r>
      <w:r>
        <w:t>你可能會做出這種蠢事</w:t>
      </w:r>
      <w:r w:rsidRPr="002774BE">
        <w:rPr>
          <w:rStyle w:val="0Text"/>
          <w:color w:val="000000" w:themeColor="text1"/>
          <w:sz w:val="24"/>
          <w:vertAlign w:val="baseline"/>
        </w:rPr>
        <w:t>，</w:t>
      </w:r>
      <w:r>
        <w:t>叫我把你盯緊一點</w:t>
      </w:r>
      <w:r w:rsidRPr="002774BE">
        <w:rPr>
          <w:rStyle w:val="0Text"/>
          <w:color w:val="000000" w:themeColor="text1"/>
          <w:sz w:val="24"/>
          <w:vertAlign w:val="baseline"/>
        </w:rPr>
        <w:t>。</w:t>
      </w:r>
      <w:r>
        <w:t>他甚至建議我賞你一點小小的懲罰</w:t>
      </w:r>
      <w:r w:rsidRPr="002774BE">
        <w:rPr>
          <w:rStyle w:val="0Text"/>
          <w:color w:val="000000" w:themeColor="text1"/>
          <w:sz w:val="24"/>
          <w:vertAlign w:val="baseline"/>
        </w:rPr>
        <w:t>。</w:t>
      </w:r>
      <w:r>
        <w:t>明天的競技將不是由你這隊和牛頭人隊交手</w:t>
      </w:r>
      <w:r w:rsidRPr="002774BE">
        <w:rPr>
          <w:rStyle w:val="0Text"/>
          <w:color w:val="000000" w:themeColor="text1"/>
          <w:sz w:val="24"/>
          <w:vertAlign w:val="baseline"/>
        </w:rPr>
        <w:t>，</w:t>
      </w:r>
      <w:r>
        <w:t>而是你一個人對抗牛頭人大紅</w:t>
      </w:r>
      <w:r w:rsidRPr="002774BE">
        <w:rPr>
          <w:rStyle w:val="0Text"/>
          <w:color w:val="000000" w:themeColor="text1"/>
          <w:sz w:val="24"/>
          <w:vertAlign w:val="baseline"/>
        </w:rPr>
        <w:t>、</w:t>
      </w:r>
      <w:r>
        <w:t>費拉葛斯和奇莉</w:t>
      </w:r>
      <w:r w:rsidRPr="002774BE">
        <w:rPr>
          <w:rStyle w:val="0Text"/>
          <w:color w:val="000000" w:themeColor="text1"/>
          <w:sz w:val="24"/>
          <w:vertAlign w:val="baseline"/>
        </w:rPr>
        <w:t>！</w:t>
      </w:r>
      <w:r>
        <w:t>﹂艾拉克彎下身</w:t>
      </w:r>
      <w:r w:rsidRPr="002774BE">
        <w:rPr>
          <w:rStyle w:val="0Text"/>
          <w:color w:val="000000" w:themeColor="text1"/>
          <w:sz w:val="24"/>
          <w:vertAlign w:val="baseline"/>
        </w:rPr>
        <w:t>，</w:t>
      </w:r>
      <w:r>
        <w:t>斜睨著卡拉蒙</w:t>
      </w:r>
      <w:r w:rsidRPr="002774BE">
        <w:rPr>
          <w:rStyle w:val="0Text"/>
          <w:color w:val="000000" w:themeColor="text1"/>
          <w:sz w:val="24"/>
          <w:vertAlign w:val="baseline"/>
        </w:rPr>
        <w:t>。</w:t>
      </w:r>
      <w:r>
        <w:t>﹁他們拿的可是如假包換的兵器</w:t>
      </w:r>
      <w:r w:rsidRPr="002774BE">
        <w:rPr>
          <w:rStyle w:val="0Text"/>
          <w:color w:val="000000" w:themeColor="text1"/>
          <w:sz w:val="24"/>
          <w:vertAlign w:val="baseline"/>
        </w:rPr>
        <w:t>！</w:t>
      </w:r>
      <w:r>
        <w:t>﹂</w:t>
      </w:r>
    </w:p>
    <w:p w:rsidR="00417780" w:rsidRDefault="00E93857" w:rsidP="00E93857">
      <w:pPr>
        <w:jc w:val="both"/>
      </w:pPr>
      <w:r>
        <w:t>卡拉蒙回瞪矮人</w:t>
      </w:r>
      <w:r w:rsidRPr="002774BE">
        <w:rPr>
          <w:rStyle w:val="0Text"/>
          <w:color w:val="000000" w:themeColor="text1"/>
          <w:sz w:val="24"/>
          <w:vertAlign w:val="baseline"/>
        </w:rPr>
        <w:t>，</w:t>
      </w:r>
      <w:r>
        <w:t>接著冷冷地問</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為什麼想殺我</w:t>
      </w:r>
      <w:r w:rsidRPr="002774BE">
        <w:rPr>
          <w:rStyle w:val="0Text"/>
          <w:color w:val="000000" w:themeColor="text1"/>
          <w:sz w:val="24"/>
          <w:vertAlign w:val="baseline"/>
        </w:rPr>
        <w:t>？</w:t>
      </w:r>
      <w:r>
        <w:t>﹂</w:t>
      </w:r>
    </w:p>
    <w:p w:rsidR="00417780" w:rsidRDefault="00E93857" w:rsidP="00E93857">
      <w:pPr>
        <w:jc w:val="both"/>
      </w:pPr>
      <w:r>
        <w:t>﹁殺你</w:t>
      </w:r>
      <w:r w:rsidRPr="002774BE">
        <w:rPr>
          <w:rStyle w:val="0Text"/>
          <w:color w:val="000000" w:themeColor="text1"/>
          <w:sz w:val="24"/>
          <w:vertAlign w:val="baseline"/>
        </w:rPr>
        <w:t>？</w:t>
      </w:r>
      <w:r>
        <w:t>﹂艾拉克咯咯笑</w:t>
      </w:r>
      <w:r w:rsidRPr="002774BE">
        <w:rPr>
          <w:rStyle w:val="0Text"/>
          <w:color w:val="000000" w:themeColor="text1"/>
          <w:sz w:val="24"/>
          <w:vertAlign w:val="baseline"/>
        </w:rPr>
        <w:t>。</w:t>
      </w:r>
      <w:r>
        <w:t>﹁他才不想殺你</w:t>
      </w:r>
      <w:r w:rsidRPr="002774BE">
        <w:rPr>
          <w:rStyle w:val="0Text"/>
          <w:color w:val="000000" w:themeColor="text1"/>
          <w:sz w:val="24"/>
          <w:vertAlign w:val="baseline"/>
        </w:rPr>
        <w:t>，</w:t>
      </w:r>
      <w:r>
        <w:t>他認為你會贏</w:t>
      </w:r>
      <w:r w:rsidRPr="002774BE">
        <w:rPr>
          <w:rStyle w:val="0Text"/>
          <w:color w:val="000000" w:themeColor="text1"/>
          <w:sz w:val="24"/>
          <w:vertAlign w:val="baseline"/>
        </w:rPr>
        <w:t>！</w:t>
      </w:r>
      <w:r>
        <w:t>他對我說</w:t>
      </w:r>
      <w:r w:rsidRPr="002774BE">
        <w:rPr>
          <w:rStyle w:val="0Text"/>
          <w:color w:val="000000" w:themeColor="text1"/>
          <w:sz w:val="24"/>
          <w:vertAlign w:val="baseline"/>
        </w:rPr>
        <w:t>，</w:t>
      </w:r>
      <w:r>
        <w:t>﹃我只要最好的</w:t>
      </w:r>
      <w:r w:rsidRPr="002774BE">
        <w:rPr>
          <w:rStyle w:val="0Text"/>
          <w:color w:val="000000" w:themeColor="text1"/>
          <w:sz w:val="24"/>
          <w:vertAlign w:val="baseline"/>
        </w:rPr>
        <w:t>。</w:t>
      </w:r>
      <w:r>
        <w:t>這是個考驗</w:t>
      </w:r>
      <w:r w:rsidRPr="002774BE">
        <w:rPr>
          <w:rStyle w:val="0Text"/>
          <w:color w:val="000000" w:themeColor="text1"/>
          <w:sz w:val="24"/>
          <w:vertAlign w:val="baseline"/>
        </w:rPr>
        <w:t>，</w:t>
      </w:r>
      <w:r>
        <w:t>卡拉蒙在對野蠻人的比賽裡做得漂亮</w:t>
      </w:r>
      <w:r w:rsidRPr="002774BE">
        <w:rPr>
          <w:rStyle w:val="0Text"/>
          <w:color w:val="000000" w:themeColor="text1"/>
          <w:sz w:val="24"/>
          <w:vertAlign w:val="baseline"/>
        </w:rPr>
        <w:t>，</w:t>
      </w:r>
      <w:r>
        <w:t>不過這次的任務比較困難</w:t>
      </w:r>
      <w:r w:rsidRPr="002774BE">
        <w:rPr>
          <w:rStyle w:val="0Text"/>
          <w:color w:val="000000" w:themeColor="text1"/>
          <w:sz w:val="24"/>
          <w:vertAlign w:val="baseline"/>
        </w:rPr>
        <w:t>。</w:t>
      </w:r>
      <w:r>
        <w:t>﹄你的主人真是個特別的傢伙</w:t>
      </w:r>
      <w:r w:rsidRPr="002774BE">
        <w:rPr>
          <w:rStyle w:val="0Text"/>
          <w:color w:val="000000" w:themeColor="text1"/>
          <w:sz w:val="24"/>
          <w:vertAlign w:val="baseline"/>
        </w:rPr>
        <w:t>！</w:t>
      </w:r>
      <w:r>
        <w:t>﹂</w:t>
      </w:r>
    </w:p>
    <w:p w:rsidR="00417780" w:rsidRDefault="00E93857" w:rsidP="00E93857">
      <w:pPr>
        <w:jc w:val="both"/>
      </w:pPr>
      <w:r>
        <w:t>矮人繼續笑著</w:t>
      </w:r>
      <w:r w:rsidRPr="002774BE">
        <w:rPr>
          <w:rStyle w:val="0Text"/>
          <w:color w:val="000000" w:themeColor="text1"/>
          <w:sz w:val="24"/>
          <w:vertAlign w:val="baseline"/>
        </w:rPr>
        <w:t>，</w:t>
      </w:r>
      <w:r>
        <w:t>連拉格也是一臉愉悅</w:t>
      </w:r>
      <w:r w:rsidRPr="002774BE">
        <w:rPr>
          <w:rStyle w:val="0Text"/>
          <w:color w:val="000000" w:themeColor="text1"/>
          <w:sz w:val="24"/>
          <w:vertAlign w:val="baseline"/>
        </w:rPr>
        <w:t>。</w:t>
      </w:r>
    </w:p>
    <w:p w:rsidR="00417780" w:rsidRDefault="00E93857" w:rsidP="00E93857">
      <w:pPr>
        <w:jc w:val="both"/>
      </w:pPr>
      <w:r>
        <w:t>﹁我不打</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r>
        <w:t>﹁殺了我算了</w:t>
      </w:r>
      <w:r w:rsidRPr="002774BE">
        <w:rPr>
          <w:rStyle w:val="0Text"/>
          <w:color w:val="000000" w:themeColor="text1"/>
          <w:sz w:val="24"/>
          <w:vertAlign w:val="baseline"/>
        </w:rPr>
        <w:t>，</w:t>
      </w:r>
      <w:r>
        <w:t>我不和朋友打</w:t>
      </w:r>
      <w:r w:rsidRPr="002774BE">
        <w:rPr>
          <w:rStyle w:val="0Text"/>
          <w:color w:val="000000" w:themeColor="text1"/>
          <w:sz w:val="24"/>
          <w:vertAlign w:val="baseline"/>
        </w:rPr>
        <w:t>；</w:t>
      </w:r>
      <w:r>
        <w:t>他們也是一樣</w:t>
      </w:r>
      <w:r w:rsidRPr="002774BE">
        <w:rPr>
          <w:rStyle w:val="0Text"/>
          <w:color w:val="000000" w:themeColor="text1"/>
          <w:sz w:val="24"/>
          <w:vertAlign w:val="baseline"/>
        </w:rPr>
        <w:t>。</w:t>
      </w:r>
      <w:r>
        <w:t>﹂</w:t>
      </w:r>
    </w:p>
    <w:p w:rsidR="00417780" w:rsidRDefault="00E93857" w:rsidP="00E93857">
      <w:pPr>
        <w:jc w:val="both"/>
      </w:pPr>
      <w:r>
        <w:lastRenderedPageBreak/>
        <w:t>﹁他告訴我你會這樣說</w:t>
      </w:r>
      <w:r w:rsidRPr="002774BE">
        <w:rPr>
          <w:rStyle w:val="0Text"/>
          <w:color w:val="000000" w:themeColor="text1"/>
          <w:sz w:val="24"/>
          <w:vertAlign w:val="baseline"/>
        </w:rPr>
        <w:t>！</w:t>
      </w:r>
      <w:r>
        <w:t>﹂矮人的聲音提高</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哇</w:t>
      </w:r>
      <w:r w:rsidRPr="002774BE">
        <w:rPr>
          <w:rStyle w:val="0Text"/>
          <w:color w:val="000000" w:themeColor="text1"/>
          <w:sz w:val="24"/>
          <w:vertAlign w:val="baseline"/>
        </w:rPr>
        <w:t>，</w:t>
      </w:r>
      <w:r>
        <w:t>老天</w:t>
      </w:r>
      <w:r w:rsidRPr="002774BE">
        <w:rPr>
          <w:rStyle w:val="0Text"/>
          <w:color w:val="000000" w:themeColor="text1"/>
          <w:sz w:val="24"/>
          <w:vertAlign w:val="baseline"/>
        </w:rPr>
        <w:t>！</w:t>
      </w:r>
      <w:r>
        <w:t>他可真是瞭解你啊</w:t>
      </w:r>
      <w:r w:rsidRPr="002774BE">
        <w:rPr>
          <w:rStyle w:val="0Text"/>
          <w:color w:val="000000" w:themeColor="text1"/>
          <w:sz w:val="24"/>
          <w:vertAlign w:val="baseline"/>
        </w:rPr>
        <w:t>，</w:t>
      </w:r>
      <w:r>
        <w:t>就像你們有血緣關係還是什麼的</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如果他不上場︱︱相信我</w:t>
      </w:r>
      <w:r w:rsidRPr="002774BE">
        <w:rPr>
          <w:rStyle w:val="0Text"/>
          <w:color w:val="000000" w:themeColor="text1"/>
          <w:sz w:val="24"/>
          <w:vertAlign w:val="baseline"/>
        </w:rPr>
        <w:t>，</w:t>
      </w:r>
      <w:r>
        <w:t>他一定會這樣做︱︱就告訴他由他的朋友代替他和牛頭人大紅打</w:t>
      </w:r>
      <w:r w:rsidRPr="002774BE">
        <w:rPr>
          <w:rStyle w:val="0Text"/>
          <w:color w:val="000000" w:themeColor="text1"/>
          <w:sz w:val="24"/>
          <w:vertAlign w:val="baseline"/>
        </w:rPr>
        <w:t>，</w:t>
      </w:r>
      <w:r>
        <w:t>不過這會兒</w:t>
      </w:r>
      <w:r w:rsidRPr="002774BE">
        <w:rPr>
          <w:rStyle w:val="0Text"/>
          <w:color w:val="000000" w:themeColor="text1"/>
          <w:sz w:val="24"/>
          <w:vertAlign w:val="baseline"/>
        </w:rPr>
        <w:t>，</w:t>
      </w:r>
      <w:r>
        <w:t>只有大紅的兵器才是真的</w:t>
      </w:r>
      <w:r w:rsidRPr="002774BE">
        <w:rPr>
          <w:rStyle w:val="0Text"/>
          <w:color w:val="000000" w:themeColor="text1"/>
          <w:sz w:val="24"/>
          <w:vertAlign w:val="baseline"/>
        </w:rPr>
        <w:t>。</w:t>
      </w:r>
      <w:r>
        <w:t>﹄﹂</w:t>
      </w:r>
    </w:p>
    <w:p w:rsidR="00417780" w:rsidRDefault="00E93857" w:rsidP="00E93857">
      <w:pPr>
        <w:jc w:val="both"/>
      </w:pPr>
      <w:r>
        <w:t>卡拉蒙想起那個新人被牛頭人刺進三叉戟後</w:t>
      </w:r>
      <w:r w:rsidRPr="002774BE">
        <w:rPr>
          <w:rStyle w:val="0Text"/>
          <w:color w:val="000000" w:themeColor="text1"/>
          <w:sz w:val="24"/>
          <w:vertAlign w:val="baseline"/>
        </w:rPr>
        <w:t>，</w:t>
      </w:r>
      <w:r>
        <w:t>在地上毒發掙扎的痛苦模樣</w:t>
      </w:r>
      <w:r w:rsidRPr="002774BE">
        <w:rPr>
          <w:rStyle w:val="0Text"/>
          <w:color w:val="000000" w:themeColor="text1"/>
          <w:sz w:val="24"/>
          <w:vertAlign w:val="baseline"/>
        </w:rPr>
        <w:t>。</w:t>
      </w:r>
    </w:p>
    <w:p w:rsidR="00417780" w:rsidRDefault="00E93857" w:rsidP="00E93857">
      <w:pPr>
        <w:jc w:val="both"/>
      </w:pPr>
      <w:r>
        <w:t>﹁至於你的朋友不會和你廝殺的那個部份</w:t>
      </w:r>
      <w:r w:rsidRPr="002774BE">
        <w:rPr>
          <w:rStyle w:val="0Text"/>
          <w:color w:val="000000" w:themeColor="text1"/>
          <w:sz w:val="24"/>
          <w:vertAlign w:val="baseline"/>
        </w:rPr>
        <w:t>，</w:t>
      </w:r>
      <w:r>
        <w:t>﹂矮人不屑地說</w:t>
      </w:r>
      <w:r w:rsidRPr="002774BE">
        <w:rPr>
          <w:rStyle w:val="0Text"/>
          <w:color w:val="000000" w:themeColor="text1"/>
          <w:sz w:val="24"/>
          <w:vertAlign w:val="baseline"/>
        </w:rPr>
        <w:t>，</w:t>
      </w:r>
      <w:r>
        <w:t>﹁費斯坦但提勒斯還真是面面俱到</w:t>
      </w:r>
      <w:r w:rsidRPr="002774BE">
        <w:rPr>
          <w:rStyle w:val="0Text"/>
          <w:color w:val="000000" w:themeColor="text1"/>
          <w:sz w:val="24"/>
          <w:vertAlign w:val="baseline"/>
        </w:rPr>
        <w:t>。</w:t>
      </w:r>
      <w:r>
        <w:t>我想在他和你的朋友們談過了之後</w:t>
      </w:r>
      <w:r w:rsidRPr="002774BE">
        <w:rPr>
          <w:rStyle w:val="0Text"/>
          <w:color w:val="000000" w:themeColor="text1"/>
          <w:sz w:val="24"/>
          <w:vertAlign w:val="baseline"/>
        </w:rPr>
        <w:t>，</w:t>
      </w:r>
      <w:r>
        <w:t>他們就會迫不及待地上場呢</w:t>
      </w:r>
      <w:r w:rsidRPr="002774BE">
        <w:rPr>
          <w:rStyle w:val="0Text"/>
          <w:color w:val="000000" w:themeColor="text1"/>
          <w:sz w:val="24"/>
          <w:vertAlign w:val="baseline"/>
        </w:rPr>
        <w:t>！</w:t>
      </w:r>
      <w:r>
        <w:t>﹂</w:t>
      </w:r>
    </w:p>
    <w:p w:rsidR="00417780" w:rsidRDefault="00E93857" w:rsidP="00E93857">
      <w:pPr>
        <w:jc w:val="both"/>
      </w:pPr>
      <w:r>
        <w:t>卡拉蒙的頭深垂到胸前</w:t>
      </w:r>
      <w:r w:rsidRPr="002774BE">
        <w:rPr>
          <w:rStyle w:val="0Text"/>
          <w:color w:val="000000" w:themeColor="text1"/>
          <w:sz w:val="24"/>
          <w:vertAlign w:val="baseline"/>
        </w:rPr>
        <w:t>。</w:t>
      </w:r>
      <w:r>
        <w:t>他開始不由自主地顫抖</w:t>
      </w:r>
      <w:r w:rsidRPr="002774BE">
        <w:rPr>
          <w:rStyle w:val="0Text"/>
          <w:color w:val="000000" w:themeColor="text1"/>
          <w:sz w:val="24"/>
          <w:vertAlign w:val="baseline"/>
        </w:rPr>
        <w:t>，</w:t>
      </w:r>
      <w:r>
        <w:t>身體發寒</w:t>
      </w:r>
      <w:r w:rsidRPr="002774BE">
        <w:rPr>
          <w:rStyle w:val="0Text"/>
          <w:color w:val="000000" w:themeColor="text1"/>
          <w:sz w:val="24"/>
          <w:vertAlign w:val="baseline"/>
        </w:rPr>
        <w:t>，</w:t>
      </w:r>
      <w:r>
        <w:t>胃部糾結</w:t>
      </w:r>
      <w:r w:rsidRPr="002774BE">
        <w:rPr>
          <w:rStyle w:val="0Text"/>
          <w:color w:val="000000" w:themeColor="text1"/>
          <w:sz w:val="24"/>
          <w:vertAlign w:val="baseline"/>
        </w:rPr>
        <w:t>。</w:t>
      </w:r>
      <w:r>
        <w:t>他對弟弟的邪惡感到無比絕望</w:t>
      </w:r>
      <w:r w:rsidRPr="002774BE">
        <w:rPr>
          <w:rStyle w:val="0Text"/>
          <w:color w:val="000000" w:themeColor="text1"/>
          <w:sz w:val="24"/>
          <w:vertAlign w:val="baseline"/>
        </w:rPr>
        <w:t>。</w:t>
      </w:r>
    </w:p>
    <w:p w:rsidR="00417780" w:rsidRDefault="00E93857" w:rsidP="00E93857">
      <w:pPr>
        <w:jc w:val="both"/>
      </w:pPr>
      <w:r>
        <w:t>雷斯林耍了大家</w:t>
      </w:r>
      <w:r w:rsidRPr="002774BE">
        <w:rPr>
          <w:rStyle w:val="0Text"/>
          <w:color w:val="000000" w:themeColor="text1"/>
          <w:sz w:val="24"/>
          <w:vertAlign w:val="baseline"/>
        </w:rPr>
        <w:t>，</w:t>
      </w:r>
      <w:r>
        <w:t>他欺騙克麗珊娜</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還有我</w:t>
      </w:r>
      <w:r w:rsidRPr="002774BE">
        <w:rPr>
          <w:rStyle w:val="0Text"/>
          <w:color w:val="000000" w:themeColor="text1"/>
          <w:sz w:val="24"/>
          <w:vertAlign w:val="baseline"/>
        </w:rPr>
        <w:t>！</w:t>
      </w:r>
      <w:r>
        <w:t>是他讓我殺了野蠻人</w:t>
      </w:r>
      <w:r w:rsidRPr="002774BE">
        <w:rPr>
          <w:rStyle w:val="0Text"/>
          <w:color w:val="000000" w:themeColor="text1"/>
          <w:sz w:val="24"/>
          <w:vertAlign w:val="baseline"/>
        </w:rPr>
        <w:t>。</w:t>
      </w:r>
      <w:r>
        <w:t>他還騙我</w:t>
      </w:r>
      <w:r w:rsidRPr="002774BE">
        <w:rPr>
          <w:rStyle w:val="0Text"/>
          <w:color w:val="000000" w:themeColor="text1"/>
          <w:sz w:val="24"/>
          <w:vertAlign w:val="baseline"/>
        </w:rPr>
        <w:t>！</w:t>
      </w:r>
      <w:r>
        <w:t>他也騙了克麗珊娜</w:t>
      </w:r>
      <w:r w:rsidRPr="002774BE">
        <w:rPr>
          <w:rStyle w:val="0Text"/>
          <w:color w:val="000000" w:themeColor="text1"/>
          <w:sz w:val="24"/>
          <w:vertAlign w:val="baseline"/>
        </w:rPr>
        <w:t>。</w:t>
      </w:r>
      <w:r>
        <w:t>他這種人怎麼可能會愛上她</w:t>
      </w:r>
      <w:r w:rsidRPr="002774BE">
        <w:rPr>
          <w:rStyle w:val="0Text"/>
          <w:color w:val="000000" w:themeColor="text1"/>
          <w:sz w:val="24"/>
          <w:vertAlign w:val="baseline"/>
        </w:rPr>
        <w:t>，</w:t>
      </w:r>
      <w:r>
        <w:t>他只是在利用她</w:t>
      </w:r>
      <w:r w:rsidRPr="002774BE">
        <w:rPr>
          <w:rStyle w:val="0Text"/>
          <w:color w:val="000000" w:themeColor="text1"/>
          <w:sz w:val="24"/>
          <w:vertAlign w:val="baseline"/>
        </w:rPr>
        <w:t>！</w:t>
      </w:r>
      <w:r>
        <w:t>還有泰斯</w:t>
      </w:r>
      <w:r w:rsidRPr="002774BE">
        <w:rPr>
          <w:rStyle w:val="0Text"/>
          <w:color w:val="000000" w:themeColor="text1"/>
          <w:sz w:val="24"/>
          <w:vertAlign w:val="baseline"/>
        </w:rPr>
        <w:t>！</w:t>
      </w:r>
      <w:r>
        <w:t>卡拉蒙閉上眼</w:t>
      </w:r>
      <w:r w:rsidRPr="002774BE">
        <w:rPr>
          <w:rStyle w:val="0Text"/>
          <w:color w:val="000000" w:themeColor="text1"/>
          <w:sz w:val="24"/>
          <w:vertAlign w:val="baseline"/>
        </w:rPr>
        <w:t>，</w:t>
      </w:r>
      <w:r>
        <w:t>想起雷斯林剛發現坎德人也來到這裡時所說的話</w:t>
      </w:r>
      <w:r w:rsidRPr="002774BE">
        <w:rPr>
          <w:rStyle w:val="0Text"/>
          <w:color w:val="000000" w:themeColor="text1"/>
          <w:sz w:val="24"/>
          <w:vertAlign w:val="baseline"/>
        </w:rPr>
        <w:t>。</w:t>
      </w:r>
      <w:r>
        <w:t>﹁坎德人可以改變時間</w:t>
      </w:r>
      <w:r w:rsidRPr="002774BE">
        <w:rPr>
          <w:rStyle w:val="0Text"/>
          <w:color w:val="000000" w:themeColor="text1"/>
          <w:sz w:val="24"/>
          <w:vertAlign w:val="baseline"/>
        </w:rPr>
        <w:t>。</w:t>
      </w:r>
      <w:r>
        <w:t>這是他們準備阻止我的方法嗎</w:t>
      </w:r>
      <w:r w:rsidRPr="002774BE">
        <w:rPr>
          <w:rStyle w:val="0Text"/>
          <w:color w:val="000000" w:themeColor="text1"/>
          <w:sz w:val="24"/>
          <w:vertAlign w:val="baseline"/>
        </w:rPr>
        <w:t>？</w:t>
      </w:r>
      <w:r>
        <w:t>﹂泰斯對他來說是個威脅</w:t>
      </w:r>
      <w:r w:rsidRPr="002774BE">
        <w:rPr>
          <w:rStyle w:val="0Text"/>
          <w:color w:val="000000" w:themeColor="text1"/>
          <w:sz w:val="24"/>
          <w:vertAlign w:val="baseline"/>
        </w:rPr>
        <w:t>！</w:t>
      </w:r>
      <w:r>
        <w:t>泰斯︱︱泰斯跑哪裡去了︱︱</w:t>
      </w:r>
    </w:p>
    <w:p w:rsidR="00417780" w:rsidRDefault="00E93857" w:rsidP="00E93857">
      <w:pPr>
        <w:jc w:val="both"/>
      </w:pPr>
      <w:r>
        <w:t>呼嘯的狂風讓卡拉蒙全身抽痛</w:t>
      </w:r>
      <w:r w:rsidRPr="002774BE">
        <w:rPr>
          <w:rStyle w:val="0Text"/>
          <w:color w:val="000000" w:themeColor="text1"/>
          <w:sz w:val="24"/>
          <w:vertAlign w:val="baseline"/>
        </w:rPr>
        <w:t>，</w:t>
      </w:r>
      <w:r>
        <w:t>他漸漸失去知覺</w:t>
      </w:r>
      <w:r w:rsidRPr="002774BE">
        <w:rPr>
          <w:rStyle w:val="0Text"/>
          <w:color w:val="000000" w:themeColor="text1"/>
          <w:sz w:val="24"/>
          <w:vertAlign w:val="baseline"/>
        </w:rPr>
        <w:t>，</w:t>
      </w:r>
      <w:r>
        <w:t>不知自己身在何處</w:t>
      </w:r>
      <w:r w:rsidRPr="002774BE">
        <w:rPr>
          <w:rStyle w:val="0Text"/>
          <w:color w:val="000000" w:themeColor="text1"/>
          <w:sz w:val="24"/>
          <w:vertAlign w:val="baseline"/>
        </w:rPr>
        <w:t>。</w:t>
      </w:r>
      <w:r>
        <w:t>他看不見艾拉克和拉格</w:t>
      </w:r>
      <w:r w:rsidRPr="002774BE">
        <w:rPr>
          <w:rStyle w:val="0Text"/>
          <w:color w:val="000000" w:themeColor="text1"/>
          <w:sz w:val="24"/>
          <w:vertAlign w:val="baseline"/>
        </w:rPr>
        <w:t>，</w:t>
      </w:r>
      <w:r>
        <w:t>甚至連雙手被束緊也感覺不到</w:t>
      </w:r>
      <w:r w:rsidRPr="002774BE">
        <w:rPr>
          <w:rStyle w:val="0Text"/>
          <w:color w:val="000000" w:themeColor="text1"/>
          <w:sz w:val="24"/>
          <w:vertAlign w:val="baseline"/>
        </w:rPr>
        <w:t>。</w:t>
      </w:r>
    </w:p>
    <w:p w:rsidR="00417780" w:rsidRDefault="00E93857" w:rsidP="00E93857">
      <w:pPr>
        <w:jc w:val="both"/>
      </w:pPr>
      <w:r>
        <w:t>過了一會兒</w:t>
      </w:r>
      <w:r w:rsidRPr="002774BE">
        <w:rPr>
          <w:rStyle w:val="0Text"/>
          <w:color w:val="000000" w:themeColor="text1"/>
          <w:sz w:val="24"/>
          <w:vertAlign w:val="baseline"/>
        </w:rPr>
        <w:t>，</w:t>
      </w:r>
      <w:r>
        <w:t>卡拉蒙才回到現實</w:t>
      </w:r>
      <w:r w:rsidRPr="002774BE">
        <w:rPr>
          <w:rStyle w:val="0Text"/>
          <w:color w:val="000000" w:themeColor="text1"/>
          <w:sz w:val="24"/>
          <w:vertAlign w:val="baseline"/>
        </w:rPr>
        <w:t>。</w:t>
      </w:r>
      <w:r>
        <w:t>他在沒有窗子的小房間裡</w:t>
      </w:r>
      <w:r w:rsidRPr="002774BE">
        <w:rPr>
          <w:rStyle w:val="0Text"/>
          <w:color w:val="000000" w:themeColor="text1"/>
          <w:sz w:val="24"/>
          <w:vertAlign w:val="baseline"/>
        </w:rPr>
        <w:t>，</w:t>
      </w:r>
      <w:r>
        <w:t>可能是在競技場底下</w:t>
      </w:r>
      <w:r w:rsidRPr="002774BE">
        <w:rPr>
          <w:rStyle w:val="0Text"/>
          <w:color w:val="000000" w:themeColor="text1"/>
          <w:sz w:val="24"/>
          <w:vertAlign w:val="baseline"/>
        </w:rPr>
        <w:t>。</w:t>
      </w:r>
      <w:r>
        <w:t>拉格用鐵鍊拴上卡拉蒙的鐵頸圈</w:t>
      </w:r>
      <w:r w:rsidRPr="002774BE">
        <w:rPr>
          <w:rStyle w:val="0Text"/>
          <w:color w:val="000000" w:themeColor="text1"/>
          <w:sz w:val="24"/>
          <w:vertAlign w:val="baseline"/>
        </w:rPr>
        <w:t>，</w:t>
      </w:r>
      <w:r>
        <w:t>鍊子的另一端還扣在牆壁的鐵環上</w:t>
      </w:r>
      <w:r w:rsidRPr="002774BE">
        <w:rPr>
          <w:rStyle w:val="0Text"/>
          <w:color w:val="000000" w:themeColor="text1"/>
          <w:sz w:val="24"/>
          <w:vertAlign w:val="baseline"/>
        </w:rPr>
        <w:t>。</w:t>
      </w:r>
      <w:r>
        <w:t>接著拉格把他用力推倒</w:t>
      </w:r>
      <w:r w:rsidRPr="002774BE">
        <w:rPr>
          <w:rStyle w:val="0Text"/>
          <w:color w:val="000000" w:themeColor="text1"/>
          <w:sz w:val="24"/>
          <w:vertAlign w:val="baseline"/>
        </w:rPr>
        <w:t>，</w:t>
      </w:r>
      <w:r>
        <w:t>檢查捆住他雙手的皮繩</w:t>
      </w:r>
      <w:r w:rsidRPr="002774BE">
        <w:rPr>
          <w:rStyle w:val="0Text"/>
          <w:color w:val="000000" w:themeColor="text1"/>
          <w:sz w:val="24"/>
          <w:vertAlign w:val="baseline"/>
        </w:rPr>
        <w:t>。</w:t>
      </w:r>
    </w:p>
    <w:p w:rsidR="00417780" w:rsidRDefault="00E93857" w:rsidP="00E93857">
      <w:pPr>
        <w:jc w:val="both"/>
      </w:pPr>
      <w:r>
        <w:t>卡拉蒙聽見矮人說</w:t>
      </w:r>
      <w:r w:rsidRPr="002774BE">
        <w:rPr>
          <w:rStyle w:val="0Text"/>
          <w:color w:val="000000" w:themeColor="text1"/>
          <w:sz w:val="24"/>
          <w:vertAlign w:val="baseline"/>
        </w:rPr>
        <w:t>，</w:t>
      </w:r>
      <w:r>
        <w:t>﹁別弄太緊</w:t>
      </w:r>
      <w:r w:rsidRPr="002774BE">
        <w:rPr>
          <w:rStyle w:val="0Text"/>
          <w:color w:val="000000" w:themeColor="text1"/>
          <w:sz w:val="24"/>
          <w:vertAlign w:val="baseline"/>
        </w:rPr>
        <w:t>，</w:t>
      </w:r>
      <w:r>
        <w:t>他明天還要上場︱︱﹂</w:t>
      </w:r>
    </w:p>
    <w:p w:rsidR="00417780" w:rsidRDefault="00E93857" w:rsidP="00E93857">
      <w:pPr>
        <w:jc w:val="both"/>
      </w:pPr>
      <w:r>
        <w:t>雷聲現在雖然聽起來朦朧遙遠</w:t>
      </w:r>
      <w:r w:rsidRPr="002774BE">
        <w:rPr>
          <w:rStyle w:val="0Text"/>
          <w:color w:val="000000" w:themeColor="text1"/>
          <w:sz w:val="24"/>
          <w:vertAlign w:val="baseline"/>
        </w:rPr>
        <w:t>，</w:t>
      </w:r>
      <w:r>
        <w:t>不過還是讓卡拉蒙精神一振</w:t>
      </w:r>
      <w:r w:rsidRPr="002774BE">
        <w:rPr>
          <w:rStyle w:val="0Text"/>
          <w:color w:val="000000" w:themeColor="text1"/>
          <w:sz w:val="24"/>
          <w:vertAlign w:val="baseline"/>
        </w:rPr>
        <w:t>。</w:t>
      </w:r>
      <w:r>
        <w:t>這種天氣是不可能開打的</w:t>
      </w:r>
      <w:r w:rsidRPr="002774BE">
        <w:rPr>
          <w:rStyle w:val="0Text"/>
          <w:color w:val="000000" w:themeColor="text1"/>
          <w:sz w:val="24"/>
          <w:vertAlign w:val="baseline"/>
        </w:rPr>
        <w:t>。</w:t>
      </w:r>
    </w:p>
    <w:p w:rsidR="00417780" w:rsidRDefault="00E93857" w:rsidP="00E93857">
      <w:pPr>
        <w:jc w:val="both"/>
      </w:pPr>
      <w:r>
        <w:t>艾拉克跟在拉格身後進來</w:t>
      </w:r>
      <w:r w:rsidRPr="002774BE">
        <w:rPr>
          <w:rStyle w:val="0Text"/>
          <w:color w:val="000000" w:themeColor="text1"/>
          <w:sz w:val="24"/>
          <w:vertAlign w:val="baseline"/>
        </w:rPr>
        <w:t>，</w:t>
      </w:r>
      <w:r>
        <w:t>用力地把門甩上</w:t>
      </w:r>
      <w:r w:rsidRPr="002774BE">
        <w:rPr>
          <w:rStyle w:val="0Text"/>
          <w:color w:val="000000" w:themeColor="text1"/>
          <w:sz w:val="24"/>
          <w:vertAlign w:val="baseline"/>
        </w:rPr>
        <w:t>。</w:t>
      </w:r>
      <w:r>
        <w:t>他看見卡拉蒙的神情後</w:t>
      </w:r>
      <w:r w:rsidRPr="002774BE">
        <w:rPr>
          <w:rStyle w:val="0Text"/>
          <w:color w:val="000000" w:themeColor="text1"/>
          <w:sz w:val="24"/>
          <w:vertAlign w:val="baseline"/>
        </w:rPr>
        <w:t>，</w:t>
      </w:r>
      <w:r>
        <w:t>微笑地摸摸鬍子</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費斯坦但提勒斯還說</w:t>
      </w:r>
      <w:r w:rsidRPr="002774BE">
        <w:rPr>
          <w:rStyle w:val="0Text"/>
          <w:color w:val="000000" w:themeColor="text1"/>
          <w:sz w:val="24"/>
          <w:vertAlign w:val="baseline"/>
        </w:rPr>
        <w:t>，</w:t>
      </w:r>
      <w:r>
        <w:t>明天會是好天氣</w:t>
      </w:r>
      <w:r w:rsidRPr="002774BE">
        <w:rPr>
          <w:rStyle w:val="0Text"/>
          <w:color w:val="000000" w:themeColor="text1"/>
          <w:sz w:val="24"/>
          <w:vertAlign w:val="baseline"/>
        </w:rPr>
        <w:t>，</w:t>
      </w:r>
      <w:r>
        <w:t>是個讓克萊恩全民都會牢牢記得的好日子︱︱﹂</w:t>
      </w:r>
    </w:p>
    <w:p w:rsidR="00417780" w:rsidRDefault="00E93857" w:rsidP="00E93857">
      <w:pPr>
        <w:jc w:val="both"/>
      </w:pPr>
      <w:r>
        <w:t>門再度被大力關上</w:t>
      </w:r>
      <w:r w:rsidRPr="002774BE">
        <w:rPr>
          <w:rStyle w:val="0Text"/>
          <w:color w:val="000000" w:themeColor="text1"/>
          <w:sz w:val="24"/>
          <w:vertAlign w:val="baseline"/>
        </w:rPr>
        <w:t>，</w:t>
      </w:r>
      <w:r>
        <w:t>並且上了鎖</w:t>
      </w:r>
      <w:r w:rsidRPr="002774BE">
        <w:rPr>
          <w:rStyle w:val="0Text"/>
          <w:color w:val="000000" w:themeColor="text1"/>
          <w:sz w:val="24"/>
          <w:vertAlign w:val="baseline"/>
        </w:rPr>
        <w:t>。</w:t>
      </w:r>
    </w:p>
    <w:p w:rsidR="00417780" w:rsidRDefault="00E93857" w:rsidP="00E93857">
      <w:pPr>
        <w:jc w:val="both"/>
      </w:pPr>
      <w:r>
        <w:t>卡拉蒙獨坐在無邊的黑暗中</w:t>
      </w:r>
      <w:r w:rsidRPr="002774BE">
        <w:rPr>
          <w:rStyle w:val="0Text"/>
          <w:color w:val="000000" w:themeColor="text1"/>
          <w:sz w:val="24"/>
          <w:vertAlign w:val="baseline"/>
        </w:rPr>
        <w:t>。</w:t>
      </w:r>
      <w:r>
        <w:t>他的心情出奇地平靜</w:t>
      </w:r>
      <w:r w:rsidRPr="002774BE">
        <w:rPr>
          <w:rStyle w:val="0Text"/>
          <w:color w:val="000000" w:themeColor="text1"/>
          <w:sz w:val="24"/>
          <w:vertAlign w:val="baseline"/>
        </w:rPr>
        <w:t>，</w:t>
      </w:r>
      <w:r>
        <w:t>不帶一絲感情</w:t>
      </w:r>
      <w:r w:rsidRPr="002774BE">
        <w:rPr>
          <w:rStyle w:val="0Text"/>
          <w:color w:val="000000" w:themeColor="text1"/>
          <w:sz w:val="24"/>
          <w:vertAlign w:val="baseline"/>
        </w:rPr>
        <w:t>。</w:t>
      </w:r>
      <w:r>
        <w:t>現在連泰斯都走了</w:t>
      </w:r>
      <w:r w:rsidRPr="002774BE">
        <w:rPr>
          <w:rStyle w:val="0Text"/>
          <w:color w:val="000000" w:themeColor="text1"/>
          <w:sz w:val="24"/>
          <w:vertAlign w:val="baseline"/>
        </w:rPr>
        <w:t>，</w:t>
      </w:r>
      <w:r>
        <w:t>只剩下他一個</w:t>
      </w:r>
      <w:r w:rsidRPr="002774BE">
        <w:rPr>
          <w:rStyle w:val="0Text"/>
          <w:color w:val="000000" w:themeColor="text1"/>
          <w:sz w:val="24"/>
          <w:vertAlign w:val="baseline"/>
        </w:rPr>
        <w:t>。</w:t>
      </w:r>
      <w:r>
        <w:t>沒有任何人可以提供建議</w:t>
      </w:r>
      <w:r w:rsidRPr="002774BE">
        <w:rPr>
          <w:rStyle w:val="0Text"/>
          <w:color w:val="000000" w:themeColor="text1"/>
          <w:sz w:val="24"/>
          <w:vertAlign w:val="baseline"/>
        </w:rPr>
        <w:t>，</w:t>
      </w:r>
      <w:r>
        <w:t>或是代他做決定</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瞭解到</w:t>
      </w:r>
      <w:r w:rsidRPr="002774BE">
        <w:rPr>
          <w:rStyle w:val="0Text"/>
          <w:color w:val="000000" w:themeColor="text1"/>
          <w:sz w:val="24"/>
          <w:vertAlign w:val="baseline"/>
        </w:rPr>
        <w:t>，</w:t>
      </w:r>
      <w:r>
        <w:t>他不需要任何人來為他做出這個決定</w:t>
      </w:r>
      <w:r w:rsidRPr="002774BE">
        <w:rPr>
          <w:rStyle w:val="0Text"/>
          <w:color w:val="000000" w:themeColor="text1"/>
          <w:sz w:val="24"/>
          <w:vertAlign w:val="baseline"/>
        </w:rPr>
        <w:t>。</w:t>
      </w:r>
    </w:p>
    <w:p w:rsidR="00417780" w:rsidRDefault="00E93857" w:rsidP="00E93857">
      <w:pPr>
        <w:jc w:val="both"/>
      </w:pPr>
      <w:r>
        <w:t>現在他終於明白了</w:t>
      </w:r>
      <w:r w:rsidRPr="002774BE">
        <w:rPr>
          <w:rStyle w:val="0Text"/>
          <w:color w:val="000000" w:themeColor="text1"/>
          <w:sz w:val="24"/>
          <w:vertAlign w:val="baseline"/>
        </w:rPr>
        <w:t>，</w:t>
      </w:r>
      <w:r>
        <w:t>這就是法師們送他回來的原因</w:t>
      </w:r>
      <w:r w:rsidRPr="002774BE">
        <w:rPr>
          <w:rStyle w:val="0Text"/>
          <w:color w:val="000000" w:themeColor="text1"/>
          <w:sz w:val="24"/>
          <w:vertAlign w:val="baseline"/>
        </w:rPr>
        <w:t>。</w:t>
      </w:r>
      <w:r>
        <w:t>他們知道真相</w:t>
      </w:r>
      <w:r w:rsidRPr="002774BE">
        <w:rPr>
          <w:rStyle w:val="0Text"/>
          <w:color w:val="000000" w:themeColor="text1"/>
          <w:sz w:val="24"/>
          <w:vertAlign w:val="baseline"/>
        </w:rPr>
        <w:t>，</w:t>
      </w:r>
      <w:r>
        <w:t>也希望他能夠自己去發現</w:t>
      </w:r>
      <w:r w:rsidRPr="002774BE">
        <w:rPr>
          <w:rStyle w:val="0Text"/>
          <w:color w:val="000000" w:themeColor="text1"/>
          <w:sz w:val="24"/>
          <w:vertAlign w:val="baseline"/>
        </w:rPr>
        <w:t>。</w:t>
      </w:r>
      <w:r>
        <w:t>他的雙胞胎弟弟迷失了</w:t>
      </w:r>
      <w:r w:rsidRPr="002774BE">
        <w:rPr>
          <w:rStyle w:val="0Text"/>
          <w:color w:val="000000" w:themeColor="text1"/>
          <w:sz w:val="24"/>
          <w:vertAlign w:val="baseline"/>
        </w:rPr>
        <w:t>，</w:t>
      </w:r>
      <w:r>
        <w:t>再也不會重返正途</w:t>
      </w:r>
      <w:r w:rsidRPr="002774BE">
        <w:rPr>
          <w:rStyle w:val="0Text"/>
          <w:color w:val="000000" w:themeColor="text1"/>
          <w:sz w:val="24"/>
          <w:vertAlign w:val="baseline"/>
        </w:rPr>
        <w:t>。</w:t>
      </w:r>
    </w:p>
    <w:p w:rsidR="00417780" w:rsidRDefault="00E93857" w:rsidP="00E93857">
      <w:pPr>
        <w:jc w:val="both"/>
      </w:pPr>
      <w:r>
        <w:t>雷斯林一定得死</w:t>
      </w:r>
      <w:r w:rsidRPr="002774BE">
        <w:rPr>
          <w:rStyle w:val="0Text"/>
          <w:color w:val="000000" w:themeColor="text1"/>
          <w:sz w:val="24"/>
          <w:vertAlign w:val="baseline"/>
        </w:rPr>
        <w:t>。</w:t>
      </w:r>
    </w:p>
    <w:p w:rsidR="00417780" w:rsidRDefault="00E93857" w:rsidP="00E93857">
      <w:pPr>
        <w:pStyle w:val="2"/>
        <w:keepNext/>
        <w:keepLines/>
        <w:pageBreakBefore/>
      </w:pPr>
      <w:bookmarkStart w:id="71" w:name="2__16"/>
      <w:bookmarkStart w:id="72" w:name="_Toc25828369"/>
      <w:r>
        <w:lastRenderedPageBreak/>
        <w:t>２︱１６</w:t>
      </w:r>
      <w:bookmarkEnd w:id="71"/>
      <w:bookmarkEnd w:id="72"/>
    </w:p>
    <w:p w:rsidR="00417780" w:rsidRDefault="00E93857" w:rsidP="00E93857">
      <w:pPr>
        <w:jc w:val="both"/>
      </w:pPr>
      <w:r>
        <w:t>那晚</w:t>
      </w:r>
      <w:r w:rsidRPr="002774BE">
        <w:rPr>
          <w:rStyle w:val="0Text"/>
          <w:color w:val="000000" w:themeColor="text1"/>
          <w:sz w:val="24"/>
          <w:vertAlign w:val="baseline"/>
        </w:rPr>
        <w:t>，</w:t>
      </w:r>
      <w:r>
        <w:t>伊斯塔沒有人睡得著</w:t>
      </w:r>
      <w:r w:rsidRPr="002774BE">
        <w:rPr>
          <w:rStyle w:val="0Text"/>
          <w:color w:val="000000" w:themeColor="text1"/>
          <w:sz w:val="24"/>
          <w:vertAlign w:val="baseline"/>
        </w:rPr>
        <w:t>。</w:t>
      </w:r>
    </w:p>
    <w:p w:rsidR="00417780" w:rsidRDefault="00E93857" w:rsidP="00E93857">
      <w:pPr>
        <w:jc w:val="both"/>
      </w:pPr>
      <w:r>
        <w:t>暴風不斷加劇</w:t>
      </w:r>
      <w:r w:rsidRPr="002774BE">
        <w:rPr>
          <w:rStyle w:val="0Text"/>
          <w:color w:val="000000" w:themeColor="text1"/>
          <w:sz w:val="24"/>
          <w:vertAlign w:val="baseline"/>
        </w:rPr>
        <w:t>，</w:t>
      </w:r>
      <w:r>
        <w:t>似乎要摧毀所經路徑上的一切</w:t>
      </w:r>
      <w:r w:rsidRPr="002774BE">
        <w:rPr>
          <w:rStyle w:val="0Text"/>
          <w:color w:val="000000" w:themeColor="text1"/>
          <w:sz w:val="24"/>
          <w:vertAlign w:val="baseline"/>
        </w:rPr>
        <w:t>，</w:t>
      </w:r>
      <w:r>
        <w:t>淒厲的呼號聲慘過傳說中的報喪女妖︵註１︶</w:t>
      </w:r>
      <w:r w:rsidRPr="002774BE">
        <w:rPr>
          <w:rStyle w:val="0Text"/>
          <w:color w:val="000000" w:themeColor="text1"/>
          <w:sz w:val="24"/>
          <w:vertAlign w:val="baseline"/>
        </w:rPr>
        <w:t>，</w:t>
      </w:r>
      <w:r>
        <w:t>甚至劃破雷聲</w:t>
      </w:r>
      <w:r w:rsidRPr="002774BE">
        <w:rPr>
          <w:rStyle w:val="0Text"/>
          <w:color w:val="000000" w:themeColor="text1"/>
          <w:sz w:val="24"/>
          <w:vertAlign w:val="baseline"/>
        </w:rPr>
        <w:t>，</w:t>
      </w:r>
      <w:r>
        <w:t>讓聞者心驚膽顫</w:t>
      </w:r>
      <w:r w:rsidRPr="002774BE">
        <w:rPr>
          <w:rStyle w:val="0Text"/>
          <w:color w:val="000000" w:themeColor="text1"/>
          <w:sz w:val="24"/>
          <w:vertAlign w:val="baseline"/>
        </w:rPr>
        <w:t>。</w:t>
      </w:r>
      <w:r>
        <w:t>青白光的閃電狂妄地在大街上遊走</w:t>
      </w:r>
      <w:r w:rsidRPr="002774BE">
        <w:rPr>
          <w:rStyle w:val="0Text"/>
          <w:color w:val="000000" w:themeColor="text1"/>
          <w:sz w:val="24"/>
          <w:vertAlign w:val="baseline"/>
        </w:rPr>
        <w:t>，</w:t>
      </w:r>
      <w:r>
        <w:t>被擊中的樹木無不瞬間起火</w:t>
      </w:r>
      <w:r w:rsidRPr="002774BE">
        <w:rPr>
          <w:rStyle w:val="0Text"/>
          <w:color w:val="000000" w:themeColor="text1"/>
          <w:sz w:val="24"/>
          <w:vertAlign w:val="baseline"/>
        </w:rPr>
        <w:t>。</w:t>
      </w:r>
      <w:r>
        <w:t>強風肆意穿梭</w:t>
      </w:r>
      <w:r w:rsidRPr="002774BE">
        <w:rPr>
          <w:rStyle w:val="0Text"/>
          <w:color w:val="000000" w:themeColor="text1"/>
          <w:sz w:val="24"/>
          <w:vertAlign w:val="baseline"/>
        </w:rPr>
        <w:t>，</w:t>
      </w:r>
      <w:r>
        <w:t>擊破磚瓦石材</w:t>
      </w:r>
      <w:r w:rsidRPr="002774BE">
        <w:rPr>
          <w:rStyle w:val="0Text"/>
          <w:color w:val="000000" w:themeColor="text1"/>
          <w:sz w:val="24"/>
          <w:vertAlign w:val="baseline"/>
        </w:rPr>
        <w:t>，</w:t>
      </w:r>
      <w:r>
        <w:t>震碎玻璃</w:t>
      </w:r>
      <w:r w:rsidRPr="002774BE">
        <w:rPr>
          <w:rStyle w:val="0Text"/>
          <w:color w:val="000000" w:themeColor="text1"/>
          <w:sz w:val="24"/>
          <w:vertAlign w:val="baseline"/>
        </w:rPr>
        <w:t>，</w:t>
      </w:r>
      <w:r>
        <w:t>再長驅直入屋內繼續掠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沒有人受傷</w:t>
      </w:r>
      <w:r w:rsidRPr="002774BE">
        <w:rPr>
          <w:rStyle w:val="0Text"/>
          <w:color w:val="000000" w:themeColor="text1"/>
          <w:sz w:val="24"/>
          <w:vertAlign w:val="baseline"/>
        </w:rPr>
        <w:t>。</w:t>
      </w:r>
    </w:p>
    <w:p w:rsidR="00417780" w:rsidRDefault="00E93857" w:rsidP="00E93857">
      <w:pPr>
        <w:jc w:val="both"/>
      </w:pPr>
      <w:r>
        <w:t>宛若諸神在這最後時分</w:t>
      </w:r>
      <w:r w:rsidRPr="002774BE">
        <w:rPr>
          <w:rStyle w:val="0Text"/>
          <w:color w:val="000000" w:themeColor="text1"/>
          <w:sz w:val="24"/>
          <w:vertAlign w:val="baseline"/>
        </w:rPr>
        <w:t>，</w:t>
      </w:r>
      <w:r>
        <w:t>仍然小心翼翼呵護著所有生物</w:t>
      </w:r>
      <w:r w:rsidRPr="002774BE">
        <w:rPr>
          <w:rStyle w:val="0Text"/>
          <w:color w:val="000000" w:themeColor="text1"/>
          <w:sz w:val="24"/>
          <w:vertAlign w:val="baseline"/>
        </w:rPr>
        <w:t>，</w:t>
      </w:r>
      <w:r>
        <w:t>希望</w:t>
      </w:r>
      <w:r w:rsidRPr="002774BE">
        <w:rPr>
          <w:rStyle w:val="0Text"/>
          <w:color w:val="000000" w:themeColor="text1"/>
          <w:sz w:val="24"/>
          <w:vertAlign w:val="baseline"/>
        </w:rPr>
        <w:t>，</w:t>
      </w:r>
      <w:r>
        <w:t>甚至是哀求他們注意到警示</w:t>
      </w:r>
      <w:r w:rsidRPr="002774BE">
        <w:rPr>
          <w:rStyle w:val="0Text"/>
          <w:color w:val="000000" w:themeColor="text1"/>
          <w:sz w:val="24"/>
          <w:vertAlign w:val="baseline"/>
        </w:rPr>
        <w:t>。</w:t>
      </w:r>
    </w:p>
    <w:p w:rsidR="00417780" w:rsidRDefault="00E93857" w:rsidP="00E93857">
      <w:pPr>
        <w:jc w:val="both"/>
      </w:pPr>
      <w:r>
        <w:t>天剛破曉</w:t>
      </w:r>
      <w:r w:rsidRPr="002774BE">
        <w:rPr>
          <w:rStyle w:val="0Text"/>
          <w:color w:val="000000" w:themeColor="text1"/>
          <w:sz w:val="24"/>
          <w:vertAlign w:val="baseline"/>
        </w:rPr>
        <w:t>，</w:t>
      </w:r>
      <w:r>
        <w:t>暴風止息</w:t>
      </w:r>
      <w:r w:rsidRPr="002774BE">
        <w:rPr>
          <w:rStyle w:val="0Text"/>
          <w:color w:val="000000" w:themeColor="text1"/>
          <w:sz w:val="24"/>
          <w:vertAlign w:val="baseline"/>
        </w:rPr>
        <w:t>，</w:t>
      </w:r>
      <w:r>
        <w:t>整個世界頓時陷入怪異的寂靜</w:t>
      </w:r>
      <w:r w:rsidRPr="002774BE">
        <w:rPr>
          <w:rStyle w:val="0Text"/>
          <w:color w:val="000000" w:themeColor="text1"/>
          <w:sz w:val="24"/>
          <w:vertAlign w:val="baseline"/>
        </w:rPr>
        <w:t>。</w:t>
      </w:r>
      <w:r>
        <w:t>諸神屏住呼吸</w:t>
      </w:r>
      <w:r w:rsidRPr="002774BE">
        <w:rPr>
          <w:rStyle w:val="0Text"/>
          <w:color w:val="000000" w:themeColor="text1"/>
          <w:sz w:val="24"/>
          <w:vertAlign w:val="baseline"/>
        </w:rPr>
        <w:t>，</w:t>
      </w:r>
      <w:r>
        <w:t>細細等候著</w:t>
      </w:r>
      <w:r w:rsidRPr="002774BE">
        <w:rPr>
          <w:rStyle w:val="0Text"/>
          <w:color w:val="000000" w:themeColor="text1"/>
          <w:sz w:val="24"/>
          <w:vertAlign w:val="baseline"/>
        </w:rPr>
        <w:t>，</w:t>
      </w:r>
      <w:r>
        <w:t>深怕錯過任何一個可能將拯救世界的微弱呼喊</w:t>
      </w:r>
      <w:r w:rsidRPr="002774BE">
        <w:rPr>
          <w:rStyle w:val="0Text"/>
          <w:color w:val="000000" w:themeColor="text1"/>
          <w:sz w:val="24"/>
          <w:vertAlign w:val="baseline"/>
        </w:rPr>
        <w:t>。</w:t>
      </w:r>
    </w:p>
    <w:p w:rsidR="00417780" w:rsidRDefault="00E93857" w:rsidP="00E93857">
      <w:pPr>
        <w:jc w:val="both"/>
      </w:pPr>
      <w:r>
        <w:t>太陽在灰藍色的天空中升起</w:t>
      </w:r>
      <w:r w:rsidRPr="002774BE">
        <w:rPr>
          <w:rStyle w:val="0Text"/>
          <w:color w:val="000000" w:themeColor="text1"/>
          <w:sz w:val="24"/>
          <w:vertAlign w:val="baseline"/>
        </w:rPr>
        <w:t>。</w:t>
      </w:r>
      <w:r>
        <w:t>沒有鳥兒歌唱</w:t>
      </w:r>
      <w:r w:rsidRPr="002774BE">
        <w:rPr>
          <w:rStyle w:val="0Text"/>
          <w:color w:val="000000" w:themeColor="text1"/>
          <w:sz w:val="24"/>
          <w:vertAlign w:val="baseline"/>
        </w:rPr>
        <w:t>，</w:t>
      </w:r>
      <w:r>
        <w:t>沒有清晨的微風輕拂過樹葉</w:t>
      </w:r>
      <w:r w:rsidRPr="002774BE">
        <w:rPr>
          <w:rStyle w:val="0Text"/>
          <w:color w:val="000000" w:themeColor="text1"/>
          <w:sz w:val="24"/>
          <w:vertAlign w:val="baseline"/>
        </w:rPr>
        <w:t>。</w:t>
      </w:r>
      <w:r>
        <w:t>因為根本就起不了風</w:t>
      </w:r>
      <w:r w:rsidRPr="002774BE">
        <w:rPr>
          <w:rStyle w:val="0Text"/>
          <w:color w:val="000000" w:themeColor="text1"/>
          <w:sz w:val="24"/>
          <w:vertAlign w:val="baseline"/>
        </w:rPr>
        <w:t>，</w:t>
      </w:r>
      <w:r>
        <w:t>空氣完全靜止不動</w:t>
      </w:r>
      <w:r w:rsidRPr="002774BE">
        <w:rPr>
          <w:rStyle w:val="0Text"/>
          <w:color w:val="000000" w:themeColor="text1"/>
          <w:sz w:val="24"/>
          <w:vertAlign w:val="baseline"/>
        </w:rPr>
        <w:t>。</w:t>
      </w:r>
      <w:r>
        <w:t>燒焦的樹幹仍然持續冒著的黑煙直往上衝</w:t>
      </w:r>
      <w:r w:rsidRPr="002774BE">
        <w:rPr>
          <w:rStyle w:val="0Text"/>
          <w:color w:val="000000" w:themeColor="text1"/>
          <w:sz w:val="24"/>
          <w:vertAlign w:val="baseline"/>
        </w:rPr>
        <w:t>，</w:t>
      </w:r>
      <w:r>
        <w:t>而洪水正以驚人的速度消退</w:t>
      </w:r>
      <w:r w:rsidRPr="002774BE">
        <w:rPr>
          <w:rStyle w:val="0Text"/>
          <w:color w:val="000000" w:themeColor="text1"/>
          <w:sz w:val="24"/>
          <w:vertAlign w:val="baseline"/>
        </w:rPr>
        <w:t>。</w:t>
      </w:r>
      <w:r>
        <w:t>人們戰戰兢兢地走到屋外</w:t>
      </w:r>
      <w:r w:rsidRPr="002774BE">
        <w:rPr>
          <w:rStyle w:val="0Text"/>
          <w:color w:val="000000" w:themeColor="text1"/>
          <w:sz w:val="24"/>
          <w:vertAlign w:val="baseline"/>
        </w:rPr>
        <w:t>，</w:t>
      </w:r>
      <w:r>
        <w:t>不敢置信地發現強風暴雨</w:t>
      </w:r>
      <w:r w:rsidRPr="002774BE">
        <w:rPr>
          <w:rStyle w:val="0Text"/>
          <w:color w:val="000000" w:themeColor="text1"/>
          <w:sz w:val="24"/>
          <w:vertAlign w:val="baseline"/>
        </w:rPr>
        <w:t>、</w:t>
      </w:r>
      <w:r>
        <w:t>雷鳴閃電倏地結束</w:t>
      </w:r>
      <w:r w:rsidRPr="002774BE">
        <w:rPr>
          <w:rStyle w:val="0Text"/>
          <w:color w:val="000000" w:themeColor="text1"/>
          <w:sz w:val="24"/>
          <w:vertAlign w:val="baseline"/>
        </w:rPr>
        <w:t>，</w:t>
      </w:r>
      <w:r>
        <w:t>接著他們放心地上床補眠</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畢竟那晚伊斯塔還是有人睡得香甜</w:t>
      </w:r>
      <w:r w:rsidRPr="002774BE">
        <w:rPr>
          <w:rStyle w:val="0Text"/>
          <w:color w:val="000000" w:themeColor="text1"/>
          <w:sz w:val="24"/>
          <w:vertAlign w:val="baseline"/>
        </w:rPr>
        <w:t>。</w:t>
      </w:r>
      <w:r>
        <w:t>突如其來的寂靜事實上還驚醒了他</w:t>
      </w:r>
      <w:r w:rsidRPr="002774BE">
        <w:rPr>
          <w:rStyle w:val="0Text"/>
          <w:color w:val="000000" w:themeColor="text1"/>
          <w:sz w:val="24"/>
          <w:vertAlign w:val="baseline"/>
        </w:rPr>
        <w:t>。</w:t>
      </w:r>
    </w:p>
    <w:p w:rsidR="00417780" w:rsidRDefault="00E93857" w:rsidP="00E93857">
      <w:pPr>
        <w:jc w:val="both"/>
      </w:pPr>
      <w:r>
        <w:t>泰索何夫．柏伏特總是津津樂道他的歷險故事︱︱曾經在闇黑森林和鬼魂談話</w:t>
      </w:r>
      <w:r w:rsidRPr="002774BE">
        <w:rPr>
          <w:rStyle w:val="0Text"/>
          <w:color w:val="000000" w:themeColor="text1"/>
          <w:sz w:val="24"/>
          <w:vertAlign w:val="baseline"/>
        </w:rPr>
        <w:t>、</w:t>
      </w:r>
      <w:r>
        <w:t>遇到過幾隻龍︵還騎上過一隻︶</w:t>
      </w:r>
      <w:r w:rsidRPr="002774BE">
        <w:rPr>
          <w:rStyle w:val="0Text"/>
          <w:color w:val="000000" w:themeColor="text1"/>
          <w:sz w:val="24"/>
          <w:vertAlign w:val="baseline"/>
        </w:rPr>
        <w:t>、</w:t>
      </w:r>
      <w:r>
        <w:t>和修肯樹林非常地接近︵每次提到這段就會又更接近了一點︶</w:t>
      </w:r>
      <w:r w:rsidRPr="002774BE">
        <w:rPr>
          <w:rStyle w:val="0Text"/>
          <w:color w:val="000000" w:themeColor="text1"/>
          <w:sz w:val="24"/>
          <w:vertAlign w:val="baseline"/>
        </w:rPr>
        <w:t>、</w:t>
      </w:r>
      <w:r>
        <w:t>打破了一顆龍珠</w:t>
      </w:r>
      <w:r w:rsidRPr="002774BE">
        <w:rPr>
          <w:rStyle w:val="0Text"/>
          <w:color w:val="000000" w:themeColor="text1"/>
          <w:sz w:val="24"/>
          <w:vertAlign w:val="baseline"/>
        </w:rPr>
        <w:t>，</w:t>
      </w:r>
      <w:r>
        <w:t>以及他是打敗黑暗之后的大功臣︵當然他的確是出了點力︶</w:t>
      </w:r>
      <w:r w:rsidRPr="002774BE">
        <w:rPr>
          <w:rStyle w:val="0Text"/>
          <w:color w:val="000000" w:themeColor="text1"/>
          <w:sz w:val="24"/>
          <w:vertAlign w:val="baseline"/>
        </w:rPr>
        <w:t>。</w:t>
      </w:r>
      <w:r>
        <w:t>因此他根本就不把普通的暴風雨放在眼裡</w:t>
      </w:r>
      <w:r w:rsidRPr="002774BE">
        <w:rPr>
          <w:rStyle w:val="0Text"/>
          <w:color w:val="000000" w:themeColor="text1"/>
          <w:sz w:val="24"/>
          <w:vertAlign w:val="baseline"/>
        </w:rPr>
        <w:t>，</w:t>
      </w:r>
      <w:r>
        <w:t>即使是昨天晚上風雲變色的異常情況</w:t>
      </w:r>
      <w:r w:rsidRPr="002774BE">
        <w:rPr>
          <w:rStyle w:val="0Text"/>
          <w:color w:val="000000" w:themeColor="text1"/>
          <w:sz w:val="24"/>
          <w:vertAlign w:val="baseline"/>
        </w:rPr>
        <w:t>，</w:t>
      </w:r>
      <w:r>
        <w:t>也不能夠嚇他分毫</w:t>
      </w:r>
      <w:r w:rsidRPr="002774BE">
        <w:rPr>
          <w:rStyle w:val="0Text"/>
          <w:color w:val="000000" w:themeColor="text1"/>
          <w:sz w:val="24"/>
          <w:vertAlign w:val="baseline"/>
        </w:rPr>
        <w:t>，</w:t>
      </w:r>
      <w:r>
        <w:t>打擾他的睡眠</w:t>
      </w:r>
      <w:r w:rsidRPr="002774BE">
        <w:rPr>
          <w:rStyle w:val="0Text"/>
          <w:color w:val="000000" w:themeColor="text1"/>
          <w:sz w:val="24"/>
          <w:vertAlign w:val="baseline"/>
        </w:rPr>
        <w:t>。</w:t>
      </w:r>
    </w:p>
    <w:p w:rsidR="00417780" w:rsidRDefault="00E93857" w:rsidP="00E93857">
      <w:pPr>
        <w:jc w:val="both"/>
      </w:pPr>
      <w:r>
        <w:t>拿到魔法裝置根本就是易如反掌</w:t>
      </w:r>
      <w:r w:rsidRPr="002774BE">
        <w:rPr>
          <w:rStyle w:val="0Text"/>
          <w:color w:val="000000" w:themeColor="text1"/>
          <w:sz w:val="24"/>
          <w:vertAlign w:val="baseline"/>
        </w:rPr>
        <w:t>。</w:t>
      </w:r>
      <w:r>
        <w:t>虧卡拉蒙還對那個做得爛得要死的假箱底得意得很</w:t>
      </w:r>
      <w:r w:rsidRPr="002774BE">
        <w:rPr>
          <w:rStyle w:val="0Text"/>
          <w:color w:val="000000" w:themeColor="text1"/>
          <w:sz w:val="24"/>
          <w:vertAlign w:val="baseline"/>
        </w:rPr>
        <w:t>，</w:t>
      </w:r>
      <w:r>
        <w:t>泰斯可是壓抑了好久才沒告訴他</w:t>
      </w:r>
      <w:r w:rsidRPr="002774BE">
        <w:rPr>
          <w:rStyle w:val="0Text"/>
          <w:color w:val="000000" w:themeColor="text1"/>
          <w:sz w:val="24"/>
          <w:vertAlign w:val="baseline"/>
        </w:rPr>
        <w:t>，</w:t>
      </w:r>
      <w:r>
        <w:t>任何超過三歲的坎德人都可以輕易識破</w:t>
      </w:r>
      <w:r w:rsidRPr="002774BE">
        <w:rPr>
          <w:rStyle w:val="0Text"/>
          <w:color w:val="000000" w:themeColor="text1"/>
          <w:sz w:val="24"/>
          <w:vertAlign w:val="baseline"/>
        </w:rPr>
        <w:t>。</w:t>
      </w:r>
    </w:p>
    <w:p w:rsidR="00417780" w:rsidRDefault="00E93857" w:rsidP="00E93857">
      <w:pPr>
        <w:jc w:val="both"/>
      </w:pPr>
      <w:r>
        <w:t>泰斯急切地從箱裡拿出魔法裝置</w:t>
      </w:r>
      <w:r w:rsidRPr="002774BE">
        <w:rPr>
          <w:rStyle w:val="0Text"/>
          <w:color w:val="000000" w:themeColor="text1"/>
          <w:sz w:val="24"/>
          <w:vertAlign w:val="baseline"/>
        </w:rPr>
        <w:t>，</w:t>
      </w:r>
      <w:r>
        <w:t>專注地盯著它</w:t>
      </w:r>
      <w:r w:rsidRPr="002774BE">
        <w:rPr>
          <w:rStyle w:val="0Text"/>
          <w:color w:val="000000" w:themeColor="text1"/>
          <w:sz w:val="24"/>
          <w:vertAlign w:val="baseline"/>
        </w:rPr>
        <w:t>。</w:t>
      </w:r>
      <w:r>
        <w:t>他幾乎忘了它是多麼迷人</w:t>
      </w:r>
      <w:r w:rsidRPr="002774BE">
        <w:rPr>
          <w:rStyle w:val="0Text"/>
          <w:color w:val="000000" w:themeColor="text1"/>
          <w:sz w:val="24"/>
          <w:vertAlign w:val="baseline"/>
        </w:rPr>
        <w:t>，</w:t>
      </w:r>
      <w:r>
        <w:t>他難以想像自己要帶著具有如此強大法力的東西</w:t>
      </w:r>
      <w:r w:rsidRPr="002774BE">
        <w:rPr>
          <w:rStyle w:val="0Text"/>
          <w:color w:val="000000" w:themeColor="text1"/>
          <w:sz w:val="24"/>
          <w:vertAlign w:val="baseline"/>
        </w:rPr>
        <w:t>。</w:t>
      </w:r>
    </w:p>
    <w:p w:rsidR="00417780" w:rsidRDefault="00E93857" w:rsidP="00E93857">
      <w:pPr>
        <w:jc w:val="both"/>
      </w:pPr>
      <w:r>
        <w:t>泰斯立刻在心中默唸雷斯林在幾天前才交給他的指示</w:t>
      </w:r>
      <w:r w:rsidRPr="002774BE">
        <w:rPr>
          <w:rStyle w:val="0Text"/>
          <w:color w:val="000000" w:themeColor="text1"/>
          <w:sz w:val="24"/>
          <w:vertAlign w:val="baseline"/>
        </w:rPr>
        <w:t>。</w:t>
      </w:r>
      <w:r>
        <w:t>雷斯林強迫他要記牢</w:t>
      </w:r>
      <w:r w:rsidRPr="002774BE">
        <w:rPr>
          <w:rStyle w:val="0Text"/>
          <w:color w:val="000000" w:themeColor="text1"/>
          <w:sz w:val="24"/>
          <w:vertAlign w:val="baseline"/>
        </w:rPr>
        <w:t>，</w:t>
      </w:r>
      <w:r>
        <w:t>他甚至刻薄地嘲諷坎德人可能一不小心就會把手寫的指示給弄丟</w:t>
      </w:r>
      <w:r w:rsidRPr="002774BE">
        <w:rPr>
          <w:rStyle w:val="0Text"/>
          <w:color w:val="000000" w:themeColor="text1"/>
          <w:sz w:val="24"/>
          <w:vertAlign w:val="baseline"/>
        </w:rPr>
        <w:t>。</w:t>
      </w:r>
    </w:p>
    <w:p w:rsidR="00417780" w:rsidRDefault="00E93857" w:rsidP="00E93857">
      <w:pPr>
        <w:jc w:val="both"/>
      </w:pPr>
      <w:r>
        <w:t>這些指示並不難</w:t>
      </w:r>
      <w:r w:rsidRPr="002774BE">
        <w:rPr>
          <w:rStyle w:val="0Text"/>
          <w:color w:val="000000" w:themeColor="text1"/>
          <w:sz w:val="24"/>
          <w:vertAlign w:val="baseline"/>
        </w:rPr>
        <w:t>，</w:t>
      </w:r>
      <w:r>
        <w:t>泰斯只花幾分鐘就背好了</w:t>
      </w:r>
      <w:r w:rsidRPr="002774BE">
        <w:rPr>
          <w:rStyle w:val="0Text"/>
          <w:color w:val="000000" w:themeColor="text1"/>
          <w:sz w:val="24"/>
          <w:vertAlign w:val="baseline"/>
        </w:rPr>
        <w:t>。</w:t>
      </w:r>
    </w:p>
    <w:p w:rsidR="00417780" w:rsidRDefault="00E93857" w:rsidP="00E93857">
      <w:pPr>
        <w:jc w:val="both"/>
      </w:pPr>
      <w:r>
        <w:t>﹃汝之時間為汝之所有</w:t>
      </w:r>
      <w:r w:rsidRPr="002774BE">
        <w:rPr>
          <w:rStyle w:val="0Text"/>
          <w:color w:val="000000" w:themeColor="text1"/>
          <w:sz w:val="24"/>
          <w:vertAlign w:val="baseline"/>
        </w:rPr>
        <w:t>。</w:t>
      </w:r>
    </w:p>
    <w:p w:rsidR="00417780" w:rsidRDefault="00E93857" w:rsidP="00E93857">
      <w:pPr>
        <w:jc w:val="both"/>
      </w:pPr>
      <w:r>
        <w:t>穿越它旅行</w:t>
      </w:r>
      <w:r w:rsidRPr="002774BE">
        <w:rPr>
          <w:rStyle w:val="0Text"/>
          <w:color w:val="000000" w:themeColor="text1"/>
          <w:sz w:val="24"/>
          <w:vertAlign w:val="baseline"/>
        </w:rPr>
        <w:t>，</w:t>
      </w:r>
    </w:p>
    <w:p w:rsidR="00417780" w:rsidRDefault="00E93857" w:rsidP="00E93857">
      <w:pPr>
        <w:jc w:val="both"/>
      </w:pPr>
      <w:r>
        <w:t>綿長亙古</w:t>
      </w:r>
      <w:r w:rsidRPr="002774BE">
        <w:rPr>
          <w:rStyle w:val="0Text"/>
          <w:color w:val="000000" w:themeColor="text1"/>
          <w:sz w:val="24"/>
          <w:vertAlign w:val="baseline"/>
        </w:rPr>
        <w:t>，</w:t>
      </w:r>
    </w:p>
    <w:p w:rsidR="00417780" w:rsidRDefault="00E93857" w:rsidP="00E93857">
      <w:pPr>
        <w:jc w:val="both"/>
      </w:pPr>
      <w:r>
        <w:t>不停轉動</w:t>
      </w:r>
      <w:r w:rsidRPr="002774BE">
        <w:rPr>
          <w:rStyle w:val="0Text"/>
          <w:color w:val="000000" w:themeColor="text1"/>
          <w:sz w:val="24"/>
          <w:vertAlign w:val="baseline"/>
        </w:rPr>
        <w:t>，</w:t>
      </w:r>
    </w:p>
    <w:p w:rsidR="00417780" w:rsidRDefault="00E93857" w:rsidP="00E93857">
      <w:pPr>
        <w:jc w:val="both"/>
      </w:pPr>
      <w:r>
        <w:t>不受阻礙</w:t>
      </w:r>
      <w:r w:rsidRPr="002774BE">
        <w:rPr>
          <w:rStyle w:val="0Text"/>
          <w:color w:val="000000" w:themeColor="text1"/>
          <w:sz w:val="24"/>
          <w:vertAlign w:val="baseline"/>
        </w:rPr>
        <w:t>，</w:t>
      </w:r>
    </w:p>
    <w:p w:rsidR="00417780" w:rsidRDefault="00E93857" w:rsidP="00E93857">
      <w:pPr>
        <w:jc w:val="both"/>
      </w:pPr>
      <w:r>
        <w:t>抓緊最初和最終的兩端</w:t>
      </w:r>
      <w:r w:rsidRPr="002774BE">
        <w:rPr>
          <w:rStyle w:val="0Text"/>
          <w:color w:val="000000" w:themeColor="text1"/>
          <w:sz w:val="24"/>
          <w:vertAlign w:val="baseline"/>
        </w:rPr>
        <w:t>，</w:t>
      </w:r>
    </w:p>
    <w:p w:rsidR="00417780" w:rsidRDefault="00E93857" w:rsidP="00E93857">
      <w:pPr>
        <w:jc w:val="both"/>
      </w:pPr>
      <w:r>
        <w:t>將之反轉</w:t>
      </w:r>
      <w:r w:rsidRPr="002774BE">
        <w:rPr>
          <w:rStyle w:val="0Text"/>
          <w:color w:val="000000" w:themeColor="text1"/>
          <w:sz w:val="24"/>
          <w:vertAlign w:val="baseline"/>
        </w:rPr>
        <w:t>，</w:t>
      </w:r>
    </w:p>
    <w:p w:rsidR="00417780" w:rsidRDefault="00E93857" w:rsidP="00E93857">
      <w:pPr>
        <w:jc w:val="both"/>
      </w:pPr>
      <w:r>
        <w:t>修補一切差錯</w:t>
      </w:r>
      <w:r w:rsidRPr="002774BE">
        <w:rPr>
          <w:rStyle w:val="0Text"/>
          <w:color w:val="000000" w:themeColor="text1"/>
          <w:sz w:val="24"/>
          <w:vertAlign w:val="baseline"/>
        </w:rPr>
        <w:t>，</w:t>
      </w:r>
    </w:p>
    <w:p w:rsidR="00417780" w:rsidRDefault="00E93857" w:rsidP="00E93857">
      <w:pPr>
        <w:jc w:val="both"/>
      </w:pPr>
      <w:r>
        <w:t>命運就在前方</w:t>
      </w:r>
      <w:r w:rsidRPr="002774BE">
        <w:rPr>
          <w:rStyle w:val="0Text"/>
          <w:color w:val="000000" w:themeColor="text1"/>
          <w:sz w:val="24"/>
          <w:vertAlign w:val="baseline"/>
        </w:rPr>
        <w:t>。</w:t>
      </w:r>
      <w:r>
        <w:t>﹄</w:t>
      </w:r>
    </w:p>
    <w:p w:rsidR="00417780" w:rsidRDefault="00E93857" w:rsidP="00E93857">
      <w:pPr>
        <w:jc w:val="both"/>
      </w:pPr>
      <w:r>
        <w:t>這裝置實在太過美麗</w:t>
      </w:r>
      <w:r w:rsidRPr="002774BE">
        <w:rPr>
          <w:rStyle w:val="0Text"/>
          <w:color w:val="000000" w:themeColor="text1"/>
          <w:sz w:val="24"/>
          <w:vertAlign w:val="baseline"/>
        </w:rPr>
        <w:t>，</w:t>
      </w:r>
      <w:r>
        <w:t>讓泰斯忍不住多看兩眼</w:t>
      </w:r>
      <w:r w:rsidRPr="002774BE">
        <w:rPr>
          <w:rStyle w:val="0Text"/>
          <w:color w:val="000000" w:themeColor="text1"/>
          <w:sz w:val="24"/>
          <w:vertAlign w:val="baseline"/>
        </w:rPr>
        <w:t>。</w:t>
      </w:r>
      <w:r>
        <w:t>不過由於他的時間寶貴</w:t>
      </w:r>
      <w:r w:rsidRPr="002774BE">
        <w:rPr>
          <w:rStyle w:val="0Text"/>
          <w:color w:val="000000" w:themeColor="text1"/>
          <w:sz w:val="24"/>
          <w:vertAlign w:val="baseline"/>
        </w:rPr>
        <w:t>，</w:t>
      </w:r>
      <w:r>
        <w:t>所以他還是迅速地把它裝進一個袋子裡</w:t>
      </w:r>
      <w:r w:rsidRPr="002774BE">
        <w:rPr>
          <w:rStyle w:val="0Text"/>
          <w:color w:val="000000" w:themeColor="text1"/>
          <w:sz w:val="24"/>
          <w:vertAlign w:val="baseline"/>
        </w:rPr>
        <w:t>，</w:t>
      </w:r>
      <w:r>
        <w:t>再抓起其他的小袋子︵說不定還會在裡頭找到什麼寶物</w:t>
      </w:r>
      <w:r w:rsidRPr="002774BE">
        <w:rPr>
          <w:rStyle w:val="0Text"/>
          <w:color w:val="000000" w:themeColor="text1"/>
          <w:sz w:val="24"/>
          <w:vertAlign w:val="baseline"/>
        </w:rPr>
        <w:t>，</w:t>
      </w:r>
      <w:r>
        <w:t>也或許是寶物會跑出來找他︶</w:t>
      </w:r>
      <w:r w:rsidRPr="002774BE">
        <w:rPr>
          <w:rStyle w:val="0Text"/>
          <w:color w:val="000000" w:themeColor="text1"/>
          <w:sz w:val="24"/>
          <w:vertAlign w:val="baseline"/>
        </w:rPr>
        <w:t>，</w:t>
      </w:r>
      <w:r>
        <w:t>穿上披風後就趕著離開了</w:t>
      </w:r>
      <w:r w:rsidRPr="002774BE">
        <w:rPr>
          <w:rStyle w:val="0Text"/>
          <w:color w:val="000000" w:themeColor="text1"/>
          <w:sz w:val="24"/>
          <w:vertAlign w:val="baseline"/>
        </w:rPr>
        <w:t>。</w:t>
      </w:r>
      <w:r>
        <w:t>他在途中想起幾天前和法師的對話</w:t>
      </w:r>
      <w:r w:rsidRPr="002774BE">
        <w:rPr>
          <w:rStyle w:val="0Text"/>
          <w:color w:val="000000" w:themeColor="text1"/>
          <w:sz w:val="24"/>
          <w:vertAlign w:val="baseline"/>
        </w:rPr>
        <w:t>。</w:t>
      </w:r>
    </w:p>
    <w:p w:rsidR="00417780" w:rsidRDefault="00E93857" w:rsidP="00E93857">
      <w:pPr>
        <w:jc w:val="both"/>
      </w:pPr>
      <w:r>
        <w:t>﹁︱︱在前晚把它﹃借﹄出來</w:t>
      </w:r>
      <w:r w:rsidRPr="002774BE">
        <w:rPr>
          <w:rStyle w:val="0Text"/>
          <w:color w:val="000000" w:themeColor="text1"/>
          <w:sz w:val="24"/>
          <w:vertAlign w:val="baseline"/>
        </w:rPr>
        <w:t>。</w:t>
      </w:r>
      <w:r>
        <w:t>﹂雷斯林告訴他</w:t>
      </w:r>
      <w:r w:rsidRPr="002774BE">
        <w:rPr>
          <w:rStyle w:val="0Text"/>
          <w:color w:val="000000" w:themeColor="text1"/>
          <w:sz w:val="24"/>
          <w:vertAlign w:val="baseline"/>
        </w:rPr>
        <w:t>。</w:t>
      </w:r>
      <w:r>
        <w:t>﹁當天將會發生駭人的暴風雨</w:t>
      </w:r>
      <w:r w:rsidRPr="002774BE">
        <w:rPr>
          <w:rStyle w:val="0Text"/>
          <w:color w:val="000000" w:themeColor="text1"/>
          <w:sz w:val="24"/>
          <w:vertAlign w:val="baseline"/>
        </w:rPr>
        <w:t>，</w:t>
      </w:r>
      <w:r>
        <w:t>卡拉蒙可能會拿著它離開</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在惡劣的天候裡</w:t>
      </w:r>
      <w:r w:rsidRPr="002774BE">
        <w:rPr>
          <w:rStyle w:val="0Text"/>
          <w:color w:val="000000" w:themeColor="text1"/>
          <w:sz w:val="24"/>
          <w:vertAlign w:val="baseline"/>
        </w:rPr>
        <w:t>，</w:t>
      </w:r>
      <w:r>
        <w:t>你也比較容易潛入神殿的神聖廳堂</w:t>
      </w:r>
      <w:r w:rsidRPr="002774BE">
        <w:rPr>
          <w:rStyle w:val="0Text"/>
          <w:color w:val="000000" w:themeColor="text1"/>
          <w:sz w:val="24"/>
          <w:vertAlign w:val="baseline"/>
        </w:rPr>
        <w:t>。</w:t>
      </w:r>
      <w:r>
        <w:t>暴風雨會在清晨結束</w:t>
      </w:r>
      <w:r w:rsidRPr="002774BE">
        <w:rPr>
          <w:rStyle w:val="0Text"/>
          <w:color w:val="000000" w:themeColor="text1"/>
          <w:sz w:val="24"/>
          <w:vertAlign w:val="baseline"/>
        </w:rPr>
        <w:t>，</w:t>
      </w:r>
      <w:r>
        <w:t>然後教皇和部長們就會進入神聖廳堂</w:t>
      </w:r>
      <w:r w:rsidRPr="002774BE">
        <w:rPr>
          <w:rStyle w:val="0Text"/>
          <w:color w:val="000000" w:themeColor="text1"/>
          <w:sz w:val="24"/>
          <w:vertAlign w:val="baseline"/>
        </w:rPr>
        <w:t>，</w:t>
      </w:r>
      <w:r>
        <w:t>開始進行祭神大典</w:t>
      </w:r>
      <w:r w:rsidRPr="002774BE">
        <w:rPr>
          <w:rStyle w:val="0Text"/>
          <w:color w:val="000000" w:themeColor="text1"/>
          <w:sz w:val="24"/>
          <w:vertAlign w:val="baseline"/>
        </w:rPr>
        <w:t>。</w:t>
      </w:r>
      <w:r>
        <w:t>教皇就是在那裡向諸神提出請求</w:t>
      </w:r>
      <w:r w:rsidRPr="002774BE">
        <w:rPr>
          <w:rStyle w:val="0Text"/>
          <w:color w:val="000000" w:themeColor="text1"/>
          <w:sz w:val="24"/>
          <w:vertAlign w:val="baseline"/>
        </w:rPr>
        <w:t>。</w:t>
      </w:r>
      <w:r>
        <w:t>﹂</w:t>
      </w:r>
    </w:p>
    <w:p w:rsidR="00417780" w:rsidRDefault="00E93857" w:rsidP="00E93857">
      <w:pPr>
        <w:jc w:val="both"/>
      </w:pPr>
      <w:r>
        <w:t>﹁你一定要在教皇停止說話的關鍵時刻</w:t>
      </w:r>
      <w:r w:rsidRPr="002774BE">
        <w:rPr>
          <w:rStyle w:val="0Text"/>
          <w:color w:val="000000" w:themeColor="text1"/>
          <w:sz w:val="24"/>
          <w:vertAlign w:val="baseline"/>
        </w:rPr>
        <w:t>，</w:t>
      </w:r>
      <w:r>
        <w:t>啟動魔法裝置︱︱﹂</w:t>
      </w:r>
    </w:p>
    <w:p w:rsidR="00417780" w:rsidRDefault="00E93857" w:rsidP="00E93857">
      <w:pPr>
        <w:jc w:val="both"/>
      </w:pPr>
      <w:r>
        <w:t>﹁它會怎麼做啊</w:t>
      </w:r>
      <w:r w:rsidRPr="002774BE">
        <w:rPr>
          <w:rStyle w:val="0Text"/>
          <w:color w:val="000000" w:themeColor="text1"/>
          <w:sz w:val="24"/>
          <w:vertAlign w:val="baseline"/>
        </w:rPr>
        <w:t>？</w:t>
      </w:r>
      <w:r>
        <w:t>﹂泰斯插嘴</w:t>
      </w:r>
      <w:r w:rsidRPr="002774BE">
        <w:rPr>
          <w:rStyle w:val="0Text"/>
          <w:color w:val="000000" w:themeColor="text1"/>
          <w:sz w:val="24"/>
          <w:vertAlign w:val="baseline"/>
        </w:rPr>
        <w:t>。</w:t>
      </w:r>
      <w:r>
        <w:t>﹁它會射出光束或其他東西到天上嗎</w:t>
      </w:r>
      <w:r w:rsidRPr="002774BE">
        <w:rPr>
          <w:rStyle w:val="0Text"/>
          <w:color w:val="000000" w:themeColor="text1"/>
          <w:sz w:val="24"/>
          <w:vertAlign w:val="baseline"/>
        </w:rPr>
        <w:t>？</w:t>
      </w:r>
      <w:r>
        <w:t>還是它會把教皇打扁</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接著虛弱地咳嗽</w:t>
      </w:r>
      <w:r w:rsidRPr="002774BE">
        <w:rPr>
          <w:rStyle w:val="0Text"/>
          <w:color w:val="000000" w:themeColor="text1"/>
          <w:sz w:val="24"/>
          <w:vertAlign w:val="baseline"/>
        </w:rPr>
        <w:t>。</w:t>
      </w:r>
      <w:r>
        <w:t>﹁它不會︱︱呃</w:t>
      </w:r>
      <w:r w:rsidRPr="002774BE">
        <w:rPr>
          <w:rStyle w:val="0Text"/>
          <w:color w:val="000000" w:themeColor="text1"/>
          <w:sz w:val="24"/>
          <w:vertAlign w:val="baseline"/>
        </w:rPr>
        <w:t>，</w:t>
      </w:r>
      <w:r>
        <w:t>把教皇打扁</w:t>
      </w:r>
      <w:r w:rsidRPr="002774BE">
        <w:rPr>
          <w:rStyle w:val="0Text"/>
          <w:color w:val="000000" w:themeColor="text1"/>
          <w:sz w:val="24"/>
          <w:vertAlign w:val="baseline"/>
        </w:rPr>
        <w:t>。</w:t>
      </w:r>
      <w:r>
        <w:t>不過你倒是說對了有關於光的部份</w:t>
      </w:r>
      <w:r w:rsidRPr="002774BE">
        <w:rPr>
          <w:rStyle w:val="0Text"/>
          <w:color w:val="000000" w:themeColor="text1"/>
          <w:sz w:val="24"/>
          <w:vertAlign w:val="baseline"/>
        </w:rPr>
        <w:t>。</w:t>
      </w:r>
      <w:r>
        <w:t>﹂</w:t>
      </w:r>
    </w:p>
    <w:p w:rsidR="00417780" w:rsidRDefault="00E93857" w:rsidP="00E93857">
      <w:pPr>
        <w:jc w:val="both"/>
      </w:pPr>
      <w:r>
        <w:t>﹁我嗎</w:t>
      </w:r>
      <w:r w:rsidRPr="002774BE">
        <w:rPr>
          <w:rStyle w:val="0Text"/>
          <w:color w:val="000000" w:themeColor="text1"/>
          <w:sz w:val="24"/>
          <w:vertAlign w:val="baseline"/>
        </w:rPr>
        <w:t>？</w:t>
      </w:r>
      <w:r>
        <w:t>﹂泰斯嘴巴張得大大的</w:t>
      </w:r>
      <w:r w:rsidRPr="002774BE">
        <w:rPr>
          <w:rStyle w:val="0Text"/>
          <w:color w:val="000000" w:themeColor="text1"/>
          <w:sz w:val="24"/>
          <w:vertAlign w:val="baseline"/>
        </w:rPr>
        <w:t>。</w:t>
      </w:r>
      <w:r>
        <w:t>﹁我這樣就猜對啦</w:t>
      </w:r>
      <w:r w:rsidRPr="002774BE">
        <w:rPr>
          <w:rStyle w:val="0Text"/>
          <w:color w:val="000000" w:themeColor="text1"/>
          <w:sz w:val="24"/>
          <w:vertAlign w:val="baseline"/>
        </w:rPr>
        <w:t>！</w:t>
      </w:r>
      <w:r>
        <w:t>真是太神奇了</w:t>
      </w:r>
      <w:r w:rsidRPr="002774BE">
        <w:rPr>
          <w:rStyle w:val="0Text"/>
          <w:color w:val="000000" w:themeColor="text1"/>
          <w:sz w:val="24"/>
          <w:vertAlign w:val="baseline"/>
        </w:rPr>
        <w:t>！</w:t>
      </w:r>
      <w:r>
        <w:t>我一定對魔法玩意兒很有天分</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雷斯林虛應了一下</w:t>
      </w:r>
      <w:r w:rsidRPr="002774BE">
        <w:rPr>
          <w:rStyle w:val="0Text"/>
          <w:color w:val="000000" w:themeColor="text1"/>
          <w:sz w:val="24"/>
          <w:vertAlign w:val="baseline"/>
        </w:rPr>
        <w:t>。</w:t>
      </w:r>
      <w:r>
        <w:t>﹁繼續我在被打斷之前的話題︱︱﹂</w:t>
      </w:r>
    </w:p>
    <w:p w:rsidR="00417780" w:rsidRDefault="00E93857" w:rsidP="00E93857">
      <w:pPr>
        <w:jc w:val="both"/>
      </w:pPr>
      <w:r>
        <w:t>﹁對不起喔</w:t>
      </w:r>
      <w:r w:rsidRPr="002774BE">
        <w:rPr>
          <w:rStyle w:val="0Text"/>
          <w:color w:val="000000" w:themeColor="text1"/>
          <w:sz w:val="24"/>
          <w:vertAlign w:val="baseline"/>
        </w:rPr>
        <w:t>，</w:t>
      </w:r>
      <w:r>
        <w:t>我不會再插嘴了</w:t>
      </w:r>
      <w:r w:rsidRPr="002774BE">
        <w:rPr>
          <w:rStyle w:val="0Text"/>
          <w:color w:val="000000" w:themeColor="text1"/>
          <w:sz w:val="24"/>
          <w:vertAlign w:val="baseline"/>
        </w:rPr>
        <w:t>。</w:t>
      </w:r>
      <w:r>
        <w:t>﹂泰斯道歉</w:t>
      </w:r>
      <w:r w:rsidRPr="002774BE">
        <w:rPr>
          <w:rStyle w:val="0Text"/>
          <w:color w:val="000000" w:themeColor="text1"/>
          <w:sz w:val="24"/>
          <w:vertAlign w:val="baseline"/>
        </w:rPr>
        <w:t>，</w:t>
      </w:r>
      <w:r>
        <w:t>但隨即在雷斯林的怒視下識相地閉嘴</w:t>
      </w:r>
      <w:r w:rsidRPr="002774BE">
        <w:rPr>
          <w:rStyle w:val="0Text"/>
          <w:color w:val="000000" w:themeColor="text1"/>
          <w:sz w:val="24"/>
          <w:vertAlign w:val="baseline"/>
        </w:rPr>
        <w:t>。</w:t>
      </w:r>
    </w:p>
    <w:p w:rsidR="00417780" w:rsidRDefault="00E93857" w:rsidP="00E93857">
      <w:pPr>
        <w:jc w:val="both"/>
      </w:pPr>
      <w:r>
        <w:t>﹁你要在晚上溜進神聖廳堂裡</w:t>
      </w:r>
      <w:r w:rsidRPr="002774BE">
        <w:rPr>
          <w:rStyle w:val="0Text"/>
          <w:color w:val="000000" w:themeColor="text1"/>
          <w:sz w:val="24"/>
          <w:vertAlign w:val="baseline"/>
        </w:rPr>
        <w:t>。</w:t>
      </w:r>
      <w:r>
        <w:t>祭壇後面有厚重的簾幕可以把你遮住</w:t>
      </w:r>
      <w:r w:rsidRPr="002774BE">
        <w:rPr>
          <w:rStyle w:val="0Text"/>
          <w:color w:val="000000" w:themeColor="text1"/>
          <w:sz w:val="24"/>
          <w:vertAlign w:val="baseline"/>
        </w:rPr>
        <w:t>，</w:t>
      </w:r>
      <w:r>
        <w:t>你就躲在那裡</w:t>
      </w:r>
      <w:r w:rsidRPr="002774BE">
        <w:rPr>
          <w:rStyle w:val="0Text"/>
          <w:color w:val="000000" w:themeColor="text1"/>
          <w:sz w:val="24"/>
          <w:vertAlign w:val="baseline"/>
        </w:rPr>
        <w:t>。</w:t>
      </w:r>
      <w:r>
        <w:t>﹂</w:t>
      </w:r>
    </w:p>
    <w:p w:rsidR="00417780" w:rsidRDefault="00E93857" w:rsidP="00E93857">
      <w:pPr>
        <w:jc w:val="both"/>
      </w:pPr>
      <w:r>
        <w:lastRenderedPageBreak/>
        <w:t>﹁然後我就阻止了大災變</w:t>
      </w:r>
      <w:r w:rsidRPr="002774BE">
        <w:rPr>
          <w:rStyle w:val="0Text"/>
          <w:color w:val="000000" w:themeColor="text1"/>
          <w:sz w:val="24"/>
          <w:vertAlign w:val="baseline"/>
        </w:rPr>
        <w:t>，</w:t>
      </w:r>
      <w:r>
        <w:t>然後我就去找卡拉蒙</w:t>
      </w:r>
      <w:r w:rsidRPr="002774BE">
        <w:rPr>
          <w:rStyle w:val="0Text"/>
          <w:color w:val="000000" w:themeColor="text1"/>
          <w:sz w:val="24"/>
          <w:vertAlign w:val="baseline"/>
        </w:rPr>
        <w:t>，</w:t>
      </w:r>
      <w:r>
        <w:t>然後我告訴他我做了什麼</w:t>
      </w:r>
      <w:r w:rsidRPr="002774BE">
        <w:rPr>
          <w:rStyle w:val="0Text"/>
          <w:color w:val="000000" w:themeColor="text1"/>
          <w:sz w:val="24"/>
          <w:vertAlign w:val="baseline"/>
        </w:rPr>
        <w:t>，</w:t>
      </w:r>
      <w:r>
        <w:t>然後我就變成大英雄︱︱﹂泰斯停了一下</w:t>
      </w:r>
      <w:r w:rsidRPr="002774BE">
        <w:rPr>
          <w:rStyle w:val="0Text"/>
          <w:color w:val="000000" w:themeColor="text1"/>
          <w:sz w:val="24"/>
          <w:vertAlign w:val="baseline"/>
        </w:rPr>
        <w:t>，</w:t>
      </w:r>
      <w:r>
        <w:t>有片陰影浮上心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我阻止了一件沒有發生的事</w:t>
      </w:r>
      <w:r w:rsidRPr="002774BE">
        <w:rPr>
          <w:rStyle w:val="0Text"/>
          <w:color w:val="000000" w:themeColor="text1"/>
          <w:sz w:val="24"/>
          <w:vertAlign w:val="baseline"/>
        </w:rPr>
        <w:t>，</w:t>
      </w:r>
      <w:r>
        <w:t>還會變成英雄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如果這件事沒有發生</w:t>
      </w:r>
      <w:r w:rsidRPr="002774BE">
        <w:rPr>
          <w:rStyle w:val="0Text"/>
          <w:color w:val="000000" w:themeColor="text1"/>
          <w:sz w:val="24"/>
          <w:vertAlign w:val="baseline"/>
        </w:rPr>
        <w:t>，</w:t>
      </w:r>
      <w:r>
        <w:t>別人怎麼會知道我︱︱﹂</w:t>
      </w:r>
    </w:p>
    <w:p w:rsidR="00417780" w:rsidRDefault="00E93857" w:rsidP="00E93857">
      <w:pPr>
        <w:jc w:val="both"/>
      </w:pPr>
      <w:r>
        <w:t>﹁喔</w:t>
      </w:r>
      <w:r w:rsidRPr="002774BE">
        <w:rPr>
          <w:rStyle w:val="0Text"/>
          <w:color w:val="000000" w:themeColor="text1"/>
          <w:sz w:val="24"/>
          <w:vertAlign w:val="baseline"/>
        </w:rPr>
        <w:t>，</w:t>
      </w:r>
      <w:r>
        <w:t>他們會知道的︱︱﹂雷斯林溫柔地說</w:t>
      </w:r>
      <w:r w:rsidRPr="002774BE">
        <w:rPr>
          <w:rStyle w:val="0Text"/>
          <w:color w:val="000000" w:themeColor="text1"/>
          <w:sz w:val="24"/>
          <w:vertAlign w:val="baseline"/>
        </w:rPr>
        <w:t>。</w:t>
      </w:r>
    </w:p>
    <w:p w:rsidR="00417780" w:rsidRDefault="00E93857" w:rsidP="00E93857">
      <w:pPr>
        <w:jc w:val="both"/>
      </w:pPr>
      <w:r>
        <w:t>﹁他們會嗎</w:t>
      </w:r>
      <w:r w:rsidRPr="002774BE">
        <w:rPr>
          <w:rStyle w:val="0Text"/>
          <w:color w:val="000000" w:themeColor="text1"/>
          <w:sz w:val="24"/>
          <w:vertAlign w:val="baseline"/>
        </w:rPr>
        <w:t>？</w:t>
      </w:r>
      <w:r>
        <w:t>我還是不大懂︱︱對了</w:t>
      </w:r>
      <w:r w:rsidRPr="002774BE">
        <w:rPr>
          <w:rStyle w:val="0Text"/>
          <w:color w:val="000000" w:themeColor="text1"/>
          <w:sz w:val="24"/>
          <w:vertAlign w:val="baseline"/>
        </w:rPr>
        <w:t>，</w:t>
      </w:r>
      <w:r>
        <w:t>你一定很忙吧</w:t>
      </w:r>
      <w:r w:rsidRPr="002774BE">
        <w:rPr>
          <w:rStyle w:val="0Text"/>
          <w:color w:val="000000" w:themeColor="text1"/>
          <w:sz w:val="24"/>
          <w:vertAlign w:val="baseline"/>
        </w:rPr>
        <w:t>！</w:t>
      </w:r>
      <w:r>
        <w:t>現在我應該走了對吧</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這一切全部結束之後你會離開吧</w:t>
      </w:r>
      <w:r w:rsidRPr="002774BE">
        <w:rPr>
          <w:rStyle w:val="0Text"/>
          <w:color w:val="000000" w:themeColor="text1"/>
          <w:sz w:val="24"/>
          <w:vertAlign w:val="baseline"/>
        </w:rPr>
        <w:t>？</w:t>
      </w:r>
      <w:r>
        <w:t>﹂泰斯邊說邊被雷斯林慢慢推向門口</w:t>
      </w:r>
      <w:r w:rsidRPr="002774BE">
        <w:rPr>
          <w:rStyle w:val="0Text"/>
          <w:color w:val="000000" w:themeColor="text1"/>
          <w:sz w:val="24"/>
          <w:vertAlign w:val="baseline"/>
        </w:rPr>
        <w:t>。</w:t>
      </w:r>
      <w:r>
        <w:t>﹁你會去哪裡呀</w:t>
      </w:r>
      <w:r w:rsidRPr="002774BE">
        <w:rPr>
          <w:rStyle w:val="0Text"/>
          <w:color w:val="000000" w:themeColor="text1"/>
          <w:sz w:val="24"/>
          <w:vertAlign w:val="baseline"/>
        </w:rPr>
        <w:t>？</w:t>
      </w:r>
      <w:r>
        <w:t>﹂</w:t>
      </w:r>
    </w:p>
    <w:p w:rsidR="00417780" w:rsidRDefault="00E93857" w:rsidP="00E93857">
      <w:pPr>
        <w:jc w:val="both"/>
      </w:pPr>
      <w:r>
        <w:t>﹁去我選擇要去的地方</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我可以跟你一起去嗎</w:t>
      </w:r>
      <w:r w:rsidRPr="002774BE">
        <w:rPr>
          <w:rStyle w:val="0Text"/>
          <w:color w:val="000000" w:themeColor="text1"/>
          <w:sz w:val="24"/>
          <w:vertAlign w:val="baseline"/>
        </w:rPr>
        <w:t>？</w:t>
      </w:r>
      <w:r>
        <w:t>﹂泰斯著急地問</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一定得回到屬於你的時代</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一邊用奇怪的眼光看了看坎德人︱︱至少泰斯是這樣覺得</w:t>
      </w:r>
      <w:r w:rsidRPr="002774BE">
        <w:rPr>
          <w:rStyle w:val="0Text"/>
          <w:color w:val="000000" w:themeColor="text1"/>
          <w:sz w:val="24"/>
          <w:vertAlign w:val="baseline"/>
        </w:rPr>
        <w:t>。</w:t>
      </w:r>
      <w:r>
        <w:t>﹁去照顧卡拉蒙︱︱﹂</w:t>
      </w:r>
    </w:p>
    <w:p w:rsidR="00417780" w:rsidRDefault="00E93857" w:rsidP="00E93857">
      <w:pPr>
        <w:jc w:val="both"/>
      </w:pPr>
      <w:r>
        <w:t>﹁是啊</w:t>
      </w:r>
      <w:r w:rsidRPr="002774BE">
        <w:rPr>
          <w:rStyle w:val="0Text"/>
          <w:color w:val="000000" w:themeColor="text1"/>
          <w:sz w:val="24"/>
          <w:vertAlign w:val="baseline"/>
        </w:rPr>
        <w:t>，</w:t>
      </w:r>
      <w:r>
        <w:t>我想你說的對</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他的確需要被好好照顧</w:t>
      </w:r>
      <w:r w:rsidRPr="002774BE">
        <w:rPr>
          <w:rStyle w:val="0Text"/>
          <w:color w:val="000000" w:themeColor="text1"/>
          <w:sz w:val="24"/>
          <w:vertAlign w:val="baseline"/>
        </w:rPr>
        <w:t>。</w:t>
      </w:r>
      <w:r>
        <w:t>﹂他們終於到了門口</w:t>
      </w:r>
      <w:r w:rsidRPr="002774BE">
        <w:rPr>
          <w:rStyle w:val="0Text"/>
          <w:color w:val="000000" w:themeColor="text1"/>
          <w:sz w:val="24"/>
          <w:vertAlign w:val="baseline"/>
        </w:rPr>
        <w:t>。</w:t>
      </w:r>
      <w:r>
        <w:t>泰斯望著門</w:t>
      </w:r>
      <w:r w:rsidRPr="002774BE">
        <w:rPr>
          <w:rStyle w:val="0Text"/>
          <w:color w:val="000000" w:themeColor="text1"/>
          <w:sz w:val="24"/>
          <w:vertAlign w:val="baseline"/>
        </w:rPr>
        <w:t>，</w:t>
      </w:r>
      <w:r>
        <w:t>然後期待地抬頭看雷斯林</w:t>
      </w:r>
      <w:r w:rsidRPr="002774BE">
        <w:rPr>
          <w:rStyle w:val="0Text"/>
          <w:color w:val="000000" w:themeColor="text1"/>
          <w:sz w:val="24"/>
          <w:vertAlign w:val="baseline"/>
        </w:rPr>
        <w:t>。</w:t>
      </w:r>
      <w:r>
        <w:t>﹁你能不能把我咻一下變到另一個地方</w:t>
      </w:r>
      <w:r w:rsidRPr="002774BE">
        <w:rPr>
          <w:rStyle w:val="0Text"/>
          <w:color w:val="000000" w:themeColor="text1"/>
          <w:sz w:val="24"/>
          <w:vertAlign w:val="baseline"/>
        </w:rPr>
        <w:t>，</w:t>
      </w:r>
      <w:r>
        <w:t>就像上次一樣</w:t>
      </w:r>
      <w:r w:rsidRPr="002774BE">
        <w:rPr>
          <w:rStyle w:val="0Text"/>
          <w:color w:val="000000" w:themeColor="text1"/>
          <w:sz w:val="24"/>
          <w:vertAlign w:val="baseline"/>
        </w:rPr>
        <w:t>？</w:t>
      </w:r>
      <w:r>
        <w:t>這真的很好玩︱︱﹂雷斯林真的實現了泰斯的願望</w:t>
      </w:r>
      <w:r w:rsidRPr="002774BE">
        <w:rPr>
          <w:rStyle w:val="0Text"/>
          <w:color w:val="000000" w:themeColor="text1"/>
          <w:sz w:val="24"/>
          <w:vertAlign w:val="baseline"/>
        </w:rPr>
        <w:t>，</w:t>
      </w:r>
      <w:r>
        <w:t>把他咻一下變到鴨子水塘裡</w:t>
      </w:r>
      <w:r w:rsidRPr="002774BE">
        <w:rPr>
          <w:rStyle w:val="0Text"/>
          <w:color w:val="000000" w:themeColor="text1"/>
          <w:sz w:val="24"/>
          <w:vertAlign w:val="baseline"/>
        </w:rPr>
        <w:t>。</w:t>
      </w:r>
      <w:r>
        <w:t>坎德人不記得雷斯林曾經對他這麼好過</w:t>
      </w:r>
      <w:r w:rsidRPr="002774BE">
        <w:rPr>
          <w:rStyle w:val="0Text"/>
          <w:color w:val="000000" w:themeColor="text1"/>
          <w:sz w:val="24"/>
          <w:vertAlign w:val="baseline"/>
        </w:rPr>
        <w:t>。</w:t>
      </w:r>
    </w:p>
    <w:p w:rsidR="00417780" w:rsidRDefault="00E93857" w:rsidP="00E93857">
      <w:pPr>
        <w:jc w:val="both"/>
      </w:pPr>
      <w:r>
        <w:t>這一定是因為我要阻止大災變的關係</w:t>
      </w:r>
      <w:r w:rsidRPr="002774BE">
        <w:rPr>
          <w:rStyle w:val="0Text"/>
          <w:color w:val="000000" w:themeColor="text1"/>
          <w:sz w:val="24"/>
          <w:vertAlign w:val="baseline"/>
        </w:rPr>
        <w:t>。</w:t>
      </w:r>
      <w:r>
        <w:t>他一定是很感激我</w:t>
      </w:r>
      <w:r w:rsidRPr="002774BE">
        <w:rPr>
          <w:rStyle w:val="0Text"/>
          <w:color w:val="000000" w:themeColor="text1"/>
          <w:sz w:val="24"/>
          <w:vertAlign w:val="baseline"/>
        </w:rPr>
        <w:t>，</w:t>
      </w:r>
      <w:r>
        <w:t>只是不知道該怎麼表達</w:t>
      </w:r>
      <w:r w:rsidRPr="002774BE">
        <w:rPr>
          <w:rStyle w:val="0Text"/>
          <w:color w:val="000000" w:themeColor="text1"/>
          <w:sz w:val="24"/>
          <w:vertAlign w:val="baseline"/>
        </w:rPr>
        <w:t>。</w:t>
      </w:r>
      <w:r>
        <w:t>又或許是因為他那麼邪惡</w:t>
      </w:r>
      <w:r w:rsidRPr="002774BE">
        <w:rPr>
          <w:rStyle w:val="0Text"/>
          <w:color w:val="000000" w:themeColor="text1"/>
          <w:sz w:val="24"/>
          <w:vertAlign w:val="baseline"/>
        </w:rPr>
        <w:t>，</w:t>
      </w:r>
      <w:r>
        <w:t>可能不被準許表達感情吧</w:t>
      </w:r>
      <w:r w:rsidRPr="002774BE">
        <w:rPr>
          <w:rStyle w:val="0Text"/>
          <w:color w:val="000000" w:themeColor="text1"/>
          <w:sz w:val="24"/>
          <w:vertAlign w:val="baseline"/>
        </w:rPr>
        <w:t>！</w:t>
      </w:r>
    </w:p>
    <w:p w:rsidR="00417780" w:rsidRDefault="00E93857" w:rsidP="00E93857">
      <w:pPr>
        <w:jc w:val="both"/>
      </w:pPr>
      <w:r>
        <w:t>泰斯慢慢走出水塘</w:t>
      </w:r>
      <w:r w:rsidRPr="002774BE">
        <w:rPr>
          <w:rStyle w:val="0Text"/>
          <w:color w:val="000000" w:themeColor="text1"/>
          <w:sz w:val="24"/>
          <w:vertAlign w:val="baseline"/>
        </w:rPr>
        <w:t>，</w:t>
      </w:r>
      <w:r>
        <w:t>滴著水</w:t>
      </w:r>
      <w:r w:rsidRPr="002774BE">
        <w:rPr>
          <w:rStyle w:val="0Text"/>
          <w:color w:val="000000" w:themeColor="text1"/>
          <w:sz w:val="24"/>
          <w:vertAlign w:val="baseline"/>
        </w:rPr>
        <w:t>，</w:t>
      </w:r>
      <w:r>
        <w:t>溼漉漉地回到競技場</w:t>
      </w:r>
      <w:r w:rsidRPr="002774BE">
        <w:rPr>
          <w:rStyle w:val="0Text"/>
          <w:color w:val="000000" w:themeColor="text1"/>
          <w:sz w:val="24"/>
          <w:vertAlign w:val="baseline"/>
        </w:rPr>
        <w:t>。</w:t>
      </w:r>
    </w:p>
    <w:p w:rsidR="00417780" w:rsidRDefault="00E93857" w:rsidP="00E93857">
      <w:pPr>
        <w:jc w:val="both"/>
      </w:pPr>
      <w:r>
        <w:t>泰斯在︵將不會發生的︶大災變前的晚上離開競技場時又想起了這段對話</w:t>
      </w:r>
      <w:r w:rsidRPr="002774BE">
        <w:rPr>
          <w:rStyle w:val="0Text"/>
          <w:color w:val="000000" w:themeColor="text1"/>
          <w:sz w:val="24"/>
          <w:vertAlign w:val="baseline"/>
        </w:rPr>
        <w:t>。</w:t>
      </w:r>
      <w:r>
        <w:t>他沒料到雷斯林說的暴風雨會這麼猛烈</w:t>
      </w:r>
      <w:r w:rsidRPr="002774BE">
        <w:rPr>
          <w:rStyle w:val="0Text"/>
          <w:color w:val="000000" w:themeColor="text1"/>
          <w:sz w:val="24"/>
          <w:vertAlign w:val="baseline"/>
        </w:rPr>
        <w:t>，</w:t>
      </w:r>
      <w:r>
        <w:t>強風真的把他舉起來</w:t>
      </w:r>
      <w:r w:rsidRPr="002774BE">
        <w:rPr>
          <w:rStyle w:val="0Text"/>
          <w:color w:val="000000" w:themeColor="text1"/>
          <w:sz w:val="24"/>
          <w:vertAlign w:val="baseline"/>
        </w:rPr>
        <w:t>，</w:t>
      </w:r>
      <w:r>
        <w:t>重重丟到競技場的石牆上</w:t>
      </w:r>
      <w:r w:rsidRPr="002774BE">
        <w:rPr>
          <w:rStyle w:val="0Text"/>
          <w:color w:val="000000" w:themeColor="text1"/>
          <w:sz w:val="24"/>
          <w:vertAlign w:val="baseline"/>
        </w:rPr>
        <w:t>。</w:t>
      </w:r>
      <w:r>
        <w:t>泰斯休息了一陣子</w:t>
      </w:r>
      <w:r w:rsidRPr="002774BE">
        <w:rPr>
          <w:rStyle w:val="0Text"/>
          <w:color w:val="000000" w:themeColor="text1"/>
          <w:sz w:val="24"/>
          <w:vertAlign w:val="baseline"/>
        </w:rPr>
        <w:t>，</w:t>
      </w:r>
      <w:r>
        <w:t>恢復平順的呼吸</w:t>
      </w:r>
      <w:r w:rsidRPr="002774BE">
        <w:rPr>
          <w:rStyle w:val="0Text"/>
          <w:color w:val="000000" w:themeColor="text1"/>
          <w:sz w:val="24"/>
          <w:vertAlign w:val="baseline"/>
        </w:rPr>
        <w:t>，</w:t>
      </w:r>
      <w:r>
        <w:t>檢視有沒有什麼東西破了之後</w:t>
      </w:r>
      <w:r w:rsidRPr="002774BE">
        <w:rPr>
          <w:rStyle w:val="0Text"/>
          <w:color w:val="000000" w:themeColor="text1"/>
          <w:sz w:val="24"/>
          <w:vertAlign w:val="baseline"/>
        </w:rPr>
        <w:t>，</w:t>
      </w:r>
      <w:r>
        <w:t>又再一次衝出競技場</w:t>
      </w:r>
      <w:r w:rsidRPr="002774BE">
        <w:rPr>
          <w:rStyle w:val="0Text"/>
          <w:color w:val="000000" w:themeColor="text1"/>
          <w:sz w:val="24"/>
          <w:vertAlign w:val="baseline"/>
        </w:rPr>
        <w:t>，</w:t>
      </w:r>
      <w:r>
        <w:t>往神殿方向前進</w:t>
      </w:r>
      <w:r w:rsidRPr="002774BE">
        <w:rPr>
          <w:rStyle w:val="0Text"/>
          <w:color w:val="000000" w:themeColor="text1"/>
          <w:sz w:val="24"/>
          <w:vertAlign w:val="baseline"/>
        </w:rPr>
        <w:t>，</w:t>
      </w:r>
      <w:r>
        <w:t>小手裡緊握著魔法裝置</w:t>
      </w:r>
      <w:r w:rsidRPr="002774BE">
        <w:rPr>
          <w:rStyle w:val="0Text"/>
          <w:color w:val="000000" w:themeColor="text1"/>
          <w:sz w:val="24"/>
          <w:vertAlign w:val="baseline"/>
        </w:rPr>
        <w:t>。</w:t>
      </w:r>
    </w:p>
    <w:p w:rsidR="00417780" w:rsidRDefault="00E93857" w:rsidP="00E93857">
      <w:pPr>
        <w:jc w:val="both"/>
      </w:pPr>
      <w:r>
        <w:t>這回泰斯緊沿著建築物前進</w:t>
      </w:r>
      <w:r w:rsidRPr="002774BE">
        <w:rPr>
          <w:rStyle w:val="0Text"/>
          <w:color w:val="000000" w:themeColor="text1"/>
          <w:sz w:val="24"/>
          <w:vertAlign w:val="baseline"/>
        </w:rPr>
        <w:t>，</w:t>
      </w:r>
      <w:r>
        <w:t>他發現狂風吹不到這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泰斯覺得穿越暴風雨挺有趣的</w:t>
      </w:r>
      <w:r w:rsidRPr="002774BE">
        <w:rPr>
          <w:rStyle w:val="0Text"/>
          <w:color w:val="000000" w:themeColor="text1"/>
          <w:sz w:val="24"/>
          <w:vertAlign w:val="baseline"/>
        </w:rPr>
        <w:t>。</w:t>
      </w:r>
      <w:r>
        <w:t>有一次的閃電就擊中了他身邊的樹</w:t>
      </w:r>
      <w:r w:rsidRPr="002774BE">
        <w:rPr>
          <w:rStyle w:val="0Text"/>
          <w:color w:val="000000" w:themeColor="text1"/>
          <w:sz w:val="24"/>
          <w:vertAlign w:val="baseline"/>
        </w:rPr>
        <w:t>，</w:t>
      </w:r>
      <w:r>
        <w:t>把它炸成霽粉︵他經常想</w:t>
      </w:r>
      <w:r w:rsidRPr="002774BE">
        <w:rPr>
          <w:rStyle w:val="0Text"/>
          <w:color w:val="000000" w:themeColor="text1"/>
          <w:sz w:val="24"/>
          <w:vertAlign w:val="baseline"/>
        </w:rPr>
        <w:t>，</w:t>
      </w:r>
      <w:r>
        <w:t>到底霽粉是什麼意思</w:t>
      </w:r>
      <w:r w:rsidRPr="002774BE">
        <w:rPr>
          <w:rStyle w:val="0Text"/>
          <w:color w:val="000000" w:themeColor="text1"/>
          <w:sz w:val="24"/>
          <w:vertAlign w:val="baseline"/>
        </w:rPr>
        <w:t>？</w:t>
      </w:r>
      <w:r>
        <w:t>︶</w:t>
      </w:r>
      <w:r w:rsidRPr="002774BE">
        <w:rPr>
          <w:rStyle w:val="0Text"/>
          <w:color w:val="000000" w:themeColor="text1"/>
          <w:sz w:val="24"/>
          <w:vertAlign w:val="baseline"/>
        </w:rPr>
        <w:t>。</w:t>
      </w:r>
      <w:r>
        <w:t>還有一次</w:t>
      </w:r>
      <w:r w:rsidRPr="002774BE">
        <w:rPr>
          <w:rStyle w:val="0Text"/>
          <w:color w:val="000000" w:themeColor="text1"/>
          <w:sz w:val="24"/>
          <w:vertAlign w:val="baseline"/>
        </w:rPr>
        <w:t>，</w:t>
      </w:r>
      <w:r>
        <w:t>他錯判街道上的水深</w:t>
      </w:r>
      <w:r w:rsidRPr="002774BE">
        <w:rPr>
          <w:rStyle w:val="0Text"/>
          <w:color w:val="000000" w:themeColor="text1"/>
          <w:sz w:val="24"/>
          <w:vertAlign w:val="baseline"/>
        </w:rPr>
        <w:t>，</w:t>
      </w:r>
      <w:r>
        <w:t>被跟著一路往另外一個方向沖</w:t>
      </w:r>
      <w:r w:rsidRPr="002774BE">
        <w:rPr>
          <w:rStyle w:val="0Text"/>
          <w:color w:val="000000" w:themeColor="text1"/>
          <w:sz w:val="24"/>
          <w:vertAlign w:val="baseline"/>
        </w:rPr>
        <w:t>！</w:t>
      </w:r>
      <w:r>
        <w:t>雖然很好玩</w:t>
      </w:r>
      <w:r w:rsidRPr="002774BE">
        <w:rPr>
          <w:rStyle w:val="0Text"/>
          <w:color w:val="000000" w:themeColor="text1"/>
          <w:sz w:val="24"/>
          <w:vertAlign w:val="baseline"/>
        </w:rPr>
        <w:t>，</w:t>
      </w:r>
      <w:r>
        <w:t>可是如果能夠呼吸的話就會更棒</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洪水把他丟進一條小巷裡</w:t>
      </w:r>
      <w:r w:rsidRPr="002774BE">
        <w:rPr>
          <w:rStyle w:val="0Text"/>
          <w:color w:val="000000" w:themeColor="text1"/>
          <w:sz w:val="24"/>
          <w:vertAlign w:val="baseline"/>
        </w:rPr>
        <w:t>，</w:t>
      </w:r>
      <w:r>
        <w:t>泰斯終於又重回地面</w:t>
      </w:r>
      <w:r w:rsidRPr="002774BE">
        <w:rPr>
          <w:rStyle w:val="0Text"/>
          <w:color w:val="000000" w:themeColor="text1"/>
          <w:sz w:val="24"/>
          <w:vertAlign w:val="baseline"/>
        </w:rPr>
        <w:t>，</w:t>
      </w:r>
      <w:r>
        <w:t>繼續他的旅程</w:t>
      </w:r>
      <w:r w:rsidRPr="002774BE">
        <w:rPr>
          <w:rStyle w:val="0Text"/>
          <w:color w:val="000000" w:themeColor="text1"/>
          <w:sz w:val="24"/>
          <w:vertAlign w:val="baseline"/>
        </w:rPr>
        <w:t>。</w:t>
      </w:r>
    </w:p>
    <w:p w:rsidR="00417780" w:rsidRDefault="00E93857" w:rsidP="00E93857">
      <w:pPr>
        <w:jc w:val="both"/>
      </w:pPr>
      <w:r>
        <w:t>泰斯在抵達神殿時覺得挺遺憾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一再提醒自己身負重任</w:t>
      </w:r>
      <w:r w:rsidRPr="002774BE">
        <w:rPr>
          <w:rStyle w:val="0Text"/>
          <w:color w:val="000000" w:themeColor="text1"/>
          <w:sz w:val="24"/>
          <w:vertAlign w:val="baseline"/>
        </w:rPr>
        <w:t>。</w:t>
      </w:r>
      <w:r>
        <w:t>雷斯林的話再度應驗︱︱他一下子就順利溜進了神殿</w:t>
      </w:r>
      <w:r w:rsidRPr="002774BE">
        <w:rPr>
          <w:rStyle w:val="0Text"/>
          <w:color w:val="000000" w:themeColor="text1"/>
          <w:sz w:val="24"/>
          <w:vertAlign w:val="baseline"/>
        </w:rPr>
        <w:t>。</w:t>
      </w:r>
      <w:r>
        <w:t>牧師們跑來跑去</w:t>
      </w:r>
      <w:r w:rsidRPr="002774BE">
        <w:rPr>
          <w:rStyle w:val="0Text"/>
          <w:color w:val="000000" w:themeColor="text1"/>
          <w:sz w:val="24"/>
          <w:vertAlign w:val="baseline"/>
        </w:rPr>
        <w:t>，</w:t>
      </w:r>
      <w:r>
        <w:t>忙著清除積水</w:t>
      </w:r>
      <w:r w:rsidRPr="002774BE">
        <w:rPr>
          <w:rStyle w:val="0Text"/>
          <w:color w:val="000000" w:themeColor="text1"/>
          <w:sz w:val="24"/>
          <w:vertAlign w:val="baseline"/>
        </w:rPr>
        <w:t>、</w:t>
      </w:r>
      <w:r>
        <w:t>清掃玻璃碎片</w:t>
      </w:r>
      <w:r w:rsidRPr="002774BE">
        <w:rPr>
          <w:rStyle w:val="0Text"/>
          <w:color w:val="000000" w:themeColor="text1"/>
          <w:sz w:val="24"/>
          <w:vertAlign w:val="baseline"/>
        </w:rPr>
        <w:t>，</w:t>
      </w:r>
      <w:r>
        <w:t>或忙著重新點燃被吹熄的火炬</w:t>
      </w:r>
      <w:r w:rsidRPr="002774BE">
        <w:rPr>
          <w:rStyle w:val="0Text"/>
          <w:color w:val="000000" w:themeColor="text1"/>
          <w:sz w:val="24"/>
          <w:vertAlign w:val="baseline"/>
        </w:rPr>
        <w:t>，</w:t>
      </w:r>
      <w:r>
        <w:t>或是安慰不小心扭傷腳的人</w:t>
      </w:r>
      <w:r w:rsidRPr="002774BE">
        <w:rPr>
          <w:rStyle w:val="0Text"/>
          <w:color w:val="000000" w:themeColor="text1"/>
          <w:sz w:val="24"/>
          <w:vertAlign w:val="baseline"/>
        </w:rPr>
        <w:t>。</w:t>
      </w:r>
    </w:p>
    <w:p w:rsidR="00417780" w:rsidRDefault="00E93857" w:rsidP="00E93857">
      <w:pPr>
        <w:jc w:val="both"/>
      </w:pPr>
      <w:r>
        <w:t>雖然泰斯不知道神聖廳堂在哪裡</w:t>
      </w:r>
      <w:r w:rsidRPr="002774BE">
        <w:rPr>
          <w:rStyle w:val="0Text"/>
          <w:color w:val="000000" w:themeColor="text1"/>
          <w:sz w:val="24"/>
          <w:vertAlign w:val="baseline"/>
        </w:rPr>
        <w:t>，</w:t>
      </w:r>
      <w:r>
        <w:t>不過他最喜歡做的事就是四處探險</w:t>
      </w:r>
      <w:r w:rsidRPr="002774BE">
        <w:rPr>
          <w:rStyle w:val="0Text"/>
          <w:color w:val="000000" w:themeColor="text1"/>
          <w:sz w:val="24"/>
          <w:vertAlign w:val="baseline"/>
        </w:rPr>
        <w:t>。</w:t>
      </w:r>
      <w:r>
        <w:t>兩三個小時之後︵他的幾個小包包已經裝得鼓鼓的︶</w:t>
      </w:r>
      <w:r w:rsidRPr="002774BE">
        <w:rPr>
          <w:rStyle w:val="0Text"/>
          <w:color w:val="000000" w:themeColor="text1"/>
          <w:sz w:val="24"/>
          <w:vertAlign w:val="baseline"/>
        </w:rPr>
        <w:t>，</w:t>
      </w:r>
      <w:r>
        <w:t>他來到一個完全符合雷斯林描述的房間</w:t>
      </w:r>
      <w:r w:rsidRPr="002774BE">
        <w:rPr>
          <w:rStyle w:val="0Text"/>
          <w:color w:val="000000" w:themeColor="text1"/>
          <w:sz w:val="24"/>
          <w:vertAlign w:val="baseline"/>
        </w:rPr>
        <w:t>。</w:t>
      </w:r>
    </w:p>
    <w:p w:rsidR="00417780" w:rsidRDefault="00E93857" w:rsidP="00E93857">
      <w:pPr>
        <w:jc w:val="both"/>
      </w:pPr>
      <w:r>
        <w:t>房裡漆黑一片</w:t>
      </w:r>
      <w:r w:rsidRPr="002774BE">
        <w:rPr>
          <w:rStyle w:val="0Text"/>
          <w:color w:val="000000" w:themeColor="text1"/>
          <w:sz w:val="24"/>
          <w:vertAlign w:val="baseline"/>
        </w:rPr>
        <w:t>，</w:t>
      </w:r>
      <w:r>
        <w:t>沒有點燃任何火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閃電足夠讓泰斯看到雷斯林形容的祭壇和簾幕</w:t>
      </w:r>
      <w:r w:rsidRPr="002774BE">
        <w:rPr>
          <w:rStyle w:val="0Text"/>
          <w:color w:val="000000" w:themeColor="text1"/>
          <w:sz w:val="24"/>
          <w:vertAlign w:val="baseline"/>
        </w:rPr>
        <w:t>。</w:t>
      </w:r>
      <w:r>
        <w:t>現在他有點累了</w:t>
      </w:r>
      <w:r w:rsidRPr="002774BE">
        <w:rPr>
          <w:rStyle w:val="0Text"/>
          <w:color w:val="000000" w:themeColor="text1"/>
          <w:sz w:val="24"/>
          <w:vertAlign w:val="baseline"/>
        </w:rPr>
        <w:t>，</w:t>
      </w:r>
      <w:r>
        <w:t>挺想休息的</w:t>
      </w:r>
      <w:r w:rsidRPr="002774BE">
        <w:rPr>
          <w:rStyle w:val="0Text"/>
          <w:color w:val="000000" w:themeColor="text1"/>
          <w:sz w:val="24"/>
          <w:vertAlign w:val="baseline"/>
        </w:rPr>
        <w:t>。</w:t>
      </w:r>
      <w:r>
        <w:t>不過他還是四處檢查</w:t>
      </w:r>
      <w:r w:rsidRPr="002774BE">
        <w:rPr>
          <w:rStyle w:val="0Text"/>
          <w:color w:val="000000" w:themeColor="text1"/>
          <w:sz w:val="24"/>
          <w:vertAlign w:val="baseline"/>
        </w:rPr>
        <w:t>，</w:t>
      </w:r>
      <w:r>
        <w:t>卻發現這房間很無聊</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接著他通過祭壇︵同樣是空空如也︶</w:t>
      </w:r>
      <w:r w:rsidRPr="002774BE">
        <w:rPr>
          <w:rStyle w:val="0Text"/>
          <w:color w:val="000000" w:themeColor="text1"/>
          <w:sz w:val="24"/>
          <w:vertAlign w:val="baseline"/>
        </w:rPr>
        <w:t>，</w:t>
      </w:r>
      <w:r>
        <w:t>躲到簾幕下</w:t>
      </w:r>
      <w:r w:rsidRPr="002774BE">
        <w:rPr>
          <w:rStyle w:val="0Text"/>
          <w:color w:val="000000" w:themeColor="text1"/>
          <w:sz w:val="24"/>
          <w:vertAlign w:val="baseline"/>
        </w:rPr>
        <w:t>，</w:t>
      </w:r>
      <w:r>
        <w:t>並想著︵也查證過了︶會不會有什麼秘密通道</w:t>
      </w:r>
      <w:r w:rsidRPr="002774BE">
        <w:rPr>
          <w:rStyle w:val="0Text"/>
          <w:color w:val="000000" w:themeColor="text1"/>
          <w:sz w:val="24"/>
          <w:vertAlign w:val="baseline"/>
        </w:rPr>
        <w:t>。</w:t>
      </w:r>
    </w:p>
    <w:p w:rsidR="00417780" w:rsidRDefault="00E93857" w:rsidP="00E93857">
      <w:pPr>
        <w:jc w:val="both"/>
      </w:pPr>
      <w:r>
        <w:t>泰斯環顧四周</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只有一面蓋著簾幕的牆</w:t>
      </w:r>
      <w:r w:rsidRPr="002774BE">
        <w:rPr>
          <w:rStyle w:val="0Text"/>
          <w:color w:val="000000" w:themeColor="text1"/>
          <w:sz w:val="24"/>
          <w:vertAlign w:val="baseline"/>
        </w:rPr>
        <w:t>。</w:t>
      </w:r>
      <w:r>
        <w:t>他坐在簾幕後</w:t>
      </w:r>
      <w:r w:rsidRPr="002774BE">
        <w:rPr>
          <w:rStyle w:val="0Text"/>
          <w:color w:val="000000" w:themeColor="text1"/>
          <w:sz w:val="24"/>
          <w:vertAlign w:val="baseline"/>
        </w:rPr>
        <w:t>，</w:t>
      </w:r>
      <w:r>
        <w:t>把披風攤平陰乾</w:t>
      </w:r>
      <w:r w:rsidRPr="002774BE">
        <w:rPr>
          <w:rStyle w:val="0Text"/>
          <w:color w:val="000000" w:themeColor="text1"/>
          <w:sz w:val="24"/>
          <w:vertAlign w:val="baseline"/>
        </w:rPr>
        <w:t>，</w:t>
      </w:r>
      <w:r>
        <w:t>擰一擰頭上溼溼的沖天炮馬尾巴髮型</w:t>
      </w:r>
      <w:r w:rsidRPr="002774BE">
        <w:rPr>
          <w:rStyle w:val="0Text"/>
          <w:color w:val="000000" w:themeColor="text1"/>
          <w:sz w:val="24"/>
          <w:vertAlign w:val="baseline"/>
        </w:rPr>
        <w:t>，</w:t>
      </w:r>
      <w:r>
        <w:t>然後從包包裡拿出一路上蒐集的小玩意</w:t>
      </w:r>
      <w:r w:rsidRPr="002774BE">
        <w:rPr>
          <w:rStyle w:val="0Text"/>
          <w:color w:val="000000" w:themeColor="text1"/>
          <w:sz w:val="24"/>
          <w:vertAlign w:val="baseline"/>
        </w:rPr>
        <w:t>，</w:t>
      </w:r>
      <w:r>
        <w:t>開始分門別類</w:t>
      </w:r>
      <w:r w:rsidRPr="002774BE">
        <w:rPr>
          <w:rStyle w:val="0Text"/>
          <w:color w:val="000000" w:themeColor="text1"/>
          <w:sz w:val="24"/>
          <w:vertAlign w:val="baseline"/>
        </w:rPr>
        <w:t>。</w:t>
      </w:r>
    </w:p>
    <w:p w:rsidR="00417780" w:rsidRDefault="00E93857" w:rsidP="00E93857">
      <w:pPr>
        <w:jc w:val="both"/>
      </w:pPr>
      <w:r>
        <w:t>過了一會兒之後</w:t>
      </w:r>
      <w:r w:rsidRPr="002774BE">
        <w:rPr>
          <w:rStyle w:val="0Text"/>
          <w:color w:val="000000" w:themeColor="text1"/>
          <w:sz w:val="24"/>
          <w:vertAlign w:val="baseline"/>
        </w:rPr>
        <w:t>，</w:t>
      </w:r>
      <w:r>
        <w:t>他的眼皮愈來愈重</w:t>
      </w:r>
      <w:r w:rsidRPr="002774BE">
        <w:rPr>
          <w:rStyle w:val="0Text"/>
          <w:color w:val="000000" w:themeColor="text1"/>
          <w:sz w:val="24"/>
          <w:vertAlign w:val="baseline"/>
        </w:rPr>
        <w:t>，</w:t>
      </w:r>
      <w:r>
        <w:t>哈欠打得讓下顎開始酸痛</w:t>
      </w:r>
      <w:r w:rsidRPr="002774BE">
        <w:rPr>
          <w:rStyle w:val="0Text"/>
          <w:color w:val="000000" w:themeColor="text1"/>
          <w:sz w:val="24"/>
          <w:vertAlign w:val="baseline"/>
        </w:rPr>
        <w:t>。</w:t>
      </w:r>
      <w:r>
        <w:t>他蜷在地上準備進入夢鄉</w:t>
      </w:r>
      <w:r w:rsidRPr="002774BE">
        <w:rPr>
          <w:rStyle w:val="0Text"/>
          <w:color w:val="000000" w:themeColor="text1"/>
          <w:sz w:val="24"/>
          <w:vertAlign w:val="baseline"/>
        </w:rPr>
        <w:t>。</w:t>
      </w:r>
      <w:r>
        <w:t>他的最後一個念頭就是</w:t>
      </w:r>
      <w:r w:rsidRPr="002774BE">
        <w:rPr>
          <w:rStyle w:val="0Text"/>
          <w:color w:val="000000" w:themeColor="text1"/>
          <w:sz w:val="24"/>
          <w:vertAlign w:val="baseline"/>
        </w:rPr>
        <w:t>，</w:t>
      </w:r>
      <w:r>
        <w:t>卡拉蒙是不是已經開始想念他了</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他有沒有生氣</w:t>
      </w:r>
      <w:r w:rsidRPr="002774BE">
        <w:rPr>
          <w:rStyle w:val="0Text"/>
          <w:color w:val="000000" w:themeColor="text1"/>
          <w:sz w:val="24"/>
          <w:vertAlign w:val="baseline"/>
        </w:rPr>
        <w:t>？</w:t>
      </w:r>
    </w:p>
    <w:p w:rsidR="00417780" w:rsidRDefault="00E93857" w:rsidP="00E93857">
      <w:pPr>
        <w:jc w:val="both"/>
      </w:pPr>
      <w:r>
        <w:t>泰斯回過神來時</w:t>
      </w:r>
      <w:r w:rsidRPr="002774BE">
        <w:rPr>
          <w:rStyle w:val="0Text"/>
          <w:color w:val="000000" w:themeColor="text1"/>
          <w:sz w:val="24"/>
          <w:vertAlign w:val="baseline"/>
        </w:rPr>
        <w:t>，</w:t>
      </w:r>
      <w:r>
        <w:t>發現一切都寂靜無聲</w:t>
      </w:r>
      <w:r w:rsidRPr="002774BE">
        <w:rPr>
          <w:rStyle w:val="0Text"/>
          <w:color w:val="000000" w:themeColor="text1"/>
          <w:sz w:val="24"/>
          <w:vertAlign w:val="baseline"/>
        </w:rPr>
        <w:t>。</w:t>
      </w:r>
      <w:r>
        <w:t>為什麼寧靜會把他從熟睡中給吵醒</w:t>
      </w:r>
      <w:r w:rsidRPr="002774BE">
        <w:rPr>
          <w:rStyle w:val="0Text"/>
          <w:color w:val="000000" w:themeColor="text1"/>
          <w:sz w:val="24"/>
          <w:vertAlign w:val="baseline"/>
        </w:rPr>
        <w:t>？</w:t>
      </w:r>
      <w:r>
        <w:t>這真是一大謎團</w:t>
      </w:r>
      <w:r w:rsidRPr="002774BE">
        <w:rPr>
          <w:rStyle w:val="0Text"/>
          <w:color w:val="000000" w:themeColor="text1"/>
          <w:sz w:val="24"/>
          <w:vertAlign w:val="baseline"/>
        </w:rPr>
        <w:t>。</w:t>
      </w:r>
      <w:r>
        <w:t>還有另一個謎團就是︱︱他到底在哪裡</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最後他還是想了起來</w:t>
      </w:r>
      <w:r w:rsidRPr="002774BE">
        <w:rPr>
          <w:rStyle w:val="0Text"/>
          <w:color w:val="000000" w:themeColor="text1"/>
          <w:sz w:val="24"/>
          <w:vertAlign w:val="baseline"/>
        </w:rPr>
        <w:t>。</w:t>
      </w:r>
    </w:p>
    <w:p w:rsidR="00417780" w:rsidRDefault="00E93857" w:rsidP="00E93857">
      <w:pPr>
        <w:jc w:val="both"/>
      </w:pPr>
      <w:r>
        <w:t>對了</w:t>
      </w:r>
      <w:r w:rsidRPr="002774BE">
        <w:rPr>
          <w:rStyle w:val="0Text"/>
          <w:color w:val="000000" w:themeColor="text1"/>
          <w:sz w:val="24"/>
          <w:vertAlign w:val="baseline"/>
        </w:rPr>
        <w:t>！</w:t>
      </w:r>
      <w:r>
        <w:t>他是在伊斯塔教皇神殿的神聖廳堂</w:t>
      </w:r>
      <w:r w:rsidRPr="002774BE">
        <w:rPr>
          <w:rStyle w:val="0Text"/>
          <w:color w:val="000000" w:themeColor="text1"/>
          <w:sz w:val="24"/>
          <w:vertAlign w:val="baseline"/>
        </w:rPr>
        <w:t>。</w:t>
      </w:r>
      <w:r>
        <w:t>今天就是大災變</w:t>
      </w:r>
      <w:r w:rsidRPr="002774BE">
        <w:rPr>
          <w:rStyle w:val="0Text"/>
          <w:color w:val="000000" w:themeColor="text1"/>
          <w:sz w:val="24"/>
          <w:vertAlign w:val="baseline"/>
        </w:rPr>
        <w:t>，</w:t>
      </w:r>
      <w:r>
        <w:t>還是說</w:t>
      </w:r>
      <w:r w:rsidRPr="002774BE">
        <w:rPr>
          <w:rStyle w:val="0Text"/>
          <w:color w:val="000000" w:themeColor="text1"/>
          <w:sz w:val="24"/>
          <w:vertAlign w:val="baseline"/>
        </w:rPr>
        <w:t>，</w:t>
      </w:r>
      <w:r>
        <w:t>今天不會是大災變</w:t>
      </w:r>
      <w:r w:rsidRPr="002774BE">
        <w:rPr>
          <w:rStyle w:val="0Text"/>
          <w:color w:val="000000" w:themeColor="text1"/>
          <w:sz w:val="24"/>
          <w:vertAlign w:val="baseline"/>
        </w:rPr>
        <w:t>，</w:t>
      </w:r>
      <w:r>
        <w:t>或許是</w:t>
      </w:r>
      <w:r w:rsidRPr="002774BE">
        <w:rPr>
          <w:rStyle w:val="0Text"/>
          <w:color w:val="000000" w:themeColor="text1"/>
          <w:sz w:val="24"/>
          <w:vertAlign w:val="baseline"/>
        </w:rPr>
        <w:t>，</w:t>
      </w:r>
      <w:r>
        <w:t>今天就是過去發生大災變的那一天</w:t>
      </w:r>
      <w:r w:rsidRPr="002774BE">
        <w:rPr>
          <w:rStyle w:val="0Text"/>
          <w:color w:val="000000" w:themeColor="text1"/>
          <w:sz w:val="24"/>
          <w:vertAlign w:val="baseline"/>
        </w:rPr>
        <w:t>？</w:t>
      </w:r>
      <w:r>
        <w:t>泰斯覺得一頭霧水︱︱改變時間真是麻煩</w:t>
      </w:r>
      <w:r w:rsidRPr="002774BE">
        <w:rPr>
          <w:rStyle w:val="0Text"/>
          <w:color w:val="000000" w:themeColor="text1"/>
          <w:sz w:val="24"/>
          <w:vertAlign w:val="baseline"/>
        </w:rPr>
        <w:t>。</w:t>
      </w:r>
      <w:r>
        <w:t>所以他決定不想了</w:t>
      </w:r>
      <w:r w:rsidRPr="002774BE">
        <w:rPr>
          <w:rStyle w:val="0Text"/>
          <w:color w:val="000000" w:themeColor="text1"/>
          <w:sz w:val="24"/>
          <w:vertAlign w:val="baseline"/>
        </w:rPr>
        <w:t>，</w:t>
      </w:r>
      <w:r>
        <w:t>來調查一下這裡到底為什麼這麼安靜</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注意到了</w:t>
      </w:r>
      <w:r w:rsidRPr="002774BE">
        <w:rPr>
          <w:rStyle w:val="0Text"/>
          <w:color w:val="000000" w:themeColor="text1"/>
          <w:sz w:val="24"/>
          <w:vertAlign w:val="baseline"/>
        </w:rPr>
        <w:t>，</w:t>
      </w:r>
      <w:r>
        <w:t>原來是暴風雨停了</w:t>
      </w:r>
      <w:r w:rsidRPr="002774BE">
        <w:rPr>
          <w:rStyle w:val="0Text"/>
          <w:color w:val="000000" w:themeColor="text1"/>
          <w:sz w:val="24"/>
          <w:vertAlign w:val="baseline"/>
        </w:rPr>
        <w:t>！</w:t>
      </w:r>
      <w:r>
        <w:t>和雷斯林說的一樣</w:t>
      </w:r>
      <w:r w:rsidRPr="002774BE">
        <w:rPr>
          <w:rStyle w:val="0Text"/>
          <w:color w:val="000000" w:themeColor="text1"/>
          <w:sz w:val="24"/>
          <w:vertAlign w:val="baseline"/>
        </w:rPr>
        <w:t>。</w:t>
      </w:r>
      <w:r>
        <w:t>泰斯從簾幕後跨了出來</w:t>
      </w:r>
      <w:r w:rsidRPr="002774BE">
        <w:rPr>
          <w:rStyle w:val="0Text"/>
          <w:color w:val="000000" w:themeColor="text1"/>
          <w:sz w:val="24"/>
          <w:vertAlign w:val="baseline"/>
        </w:rPr>
        <w:t>，</w:t>
      </w:r>
      <w:r>
        <w:t>看見窗外刺眼的陽光</w:t>
      </w:r>
      <w:r w:rsidRPr="002774BE">
        <w:rPr>
          <w:rStyle w:val="0Text"/>
          <w:color w:val="000000" w:themeColor="text1"/>
          <w:sz w:val="24"/>
          <w:vertAlign w:val="baseline"/>
        </w:rPr>
        <w:t>，</w:t>
      </w:r>
      <w:r>
        <w:t>他興奮地屏住呼吸</w:t>
      </w:r>
      <w:r w:rsidRPr="002774BE">
        <w:rPr>
          <w:rStyle w:val="0Text"/>
          <w:color w:val="000000" w:themeColor="text1"/>
          <w:sz w:val="24"/>
          <w:vertAlign w:val="baseline"/>
        </w:rPr>
        <w:t>。</w:t>
      </w:r>
    </w:p>
    <w:p w:rsidR="00417780" w:rsidRDefault="00E93857" w:rsidP="00E93857">
      <w:pPr>
        <w:jc w:val="both"/>
      </w:pPr>
      <w:r>
        <w:t>雖然他不知道現在確切的時間</w:t>
      </w:r>
      <w:r w:rsidRPr="002774BE">
        <w:rPr>
          <w:rStyle w:val="0Text"/>
          <w:color w:val="000000" w:themeColor="text1"/>
          <w:sz w:val="24"/>
          <w:vertAlign w:val="baseline"/>
        </w:rPr>
        <w:t>，</w:t>
      </w:r>
      <w:r>
        <w:t>不過從太陽的位置判斷</w:t>
      </w:r>
      <w:r w:rsidRPr="002774BE">
        <w:rPr>
          <w:rStyle w:val="0Text"/>
          <w:color w:val="000000" w:themeColor="text1"/>
          <w:sz w:val="24"/>
          <w:vertAlign w:val="baseline"/>
        </w:rPr>
        <w:t>，</w:t>
      </w:r>
      <w:r>
        <w:t>應該是在上午祭神大典開始的時刻</w:t>
      </w:r>
      <w:r w:rsidRPr="002774BE">
        <w:rPr>
          <w:rStyle w:val="0Text"/>
          <w:color w:val="000000" w:themeColor="text1"/>
          <w:sz w:val="24"/>
          <w:vertAlign w:val="baseline"/>
        </w:rPr>
        <w:t>，</w:t>
      </w:r>
      <w:r>
        <w:t>列隊將會巡行神殿</w:t>
      </w:r>
      <w:r w:rsidRPr="002774BE">
        <w:rPr>
          <w:rStyle w:val="0Text"/>
          <w:color w:val="000000" w:themeColor="text1"/>
          <w:sz w:val="24"/>
          <w:vertAlign w:val="baseline"/>
        </w:rPr>
        <w:t>。</w:t>
      </w:r>
      <w:r>
        <w:t>而教皇會在太陽升到最高點時</w:t>
      </w:r>
      <w:r w:rsidRPr="002774BE">
        <w:rPr>
          <w:rStyle w:val="0Text"/>
          <w:color w:val="000000" w:themeColor="text1"/>
          <w:sz w:val="24"/>
          <w:vertAlign w:val="baseline"/>
        </w:rPr>
        <w:t>，</w:t>
      </w:r>
      <w:r>
        <w:t>向諸神提出請求</w:t>
      </w:r>
      <w:r w:rsidRPr="002774BE">
        <w:rPr>
          <w:rStyle w:val="0Text"/>
          <w:color w:val="000000" w:themeColor="text1"/>
          <w:sz w:val="24"/>
          <w:vertAlign w:val="baseline"/>
        </w:rPr>
        <w:t>。</w:t>
      </w:r>
    </w:p>
    <w:p w:rsidR="00417780" w:rsidRDefault="00E93857" w:rsidP="00E93857">
      <w:pPr>
        <w:jc w:val="both"/>
      </w:pPr>
      <w:r>
        <w:t>他的判斷相當正確</w:t>
      </w:r>
      <w:r w:rsidRPr="002774BE">
        <w:rPr>
          <w:rStyle w:val="0Text"/>
          <w:color w:val="000000" w:themeColor="text1"/>
          <w:sz w:val="24"/>
          <w:vertAlign w:val="baseline"/>
        </w:rPr>
        <w:t>，</w:t>
      </w:r>
      <w:r>
        <w:t>不久後就傳出鐘聲</w:t>
      </w:r>
      <w:r w:rsidRPr="002774BE">
        <w:rPr>
          <w:rStyle w:val="0Text"/>
          <w:color w:val="000000" w:themeColor="text1"/>
          <w:sz w:val="24"/>
          <w:vertAlign w:val="baseline"/>
        </w:rPr>
        <w:t>，</w:t>
      </w:r>
      <w:r>
        <w:t>震耳欲聾的鐘聲比雷聲更惱人</w:t>
      </w:r>
      <w:r w:rsidRPr="002774BE">
        <w:rPr>
          <w:rStyle w:val="0Text"/>
          <w:color w:val="000000" w:themeColor="text1"/>
          <w:sz w:val="24"/>
          <w:vertAlign w:val="baseline"/>
        </w:rPr>
        <w:t>。</w:t>
      </w:r>
      <w:r>
        <w:t>泰斯一時之間還認為耳朵裡的嗡嗡聲注定要和自己終老</w:t>
      </w:r>
      <w:r w:rsidRPr="002774BE">
        <w:rPr>
          <w:rStyle w:val="0Text"/>
          <w:color w:val="000000" w:themeColor="text1"/>
          <w:sz w:val="24"/>
          <w:vertAlign w:val="baseline"/>
        </w:rPr>
        <w:t>。</w:t>
      </w:r>
      <w:r>
        <w:t>一段時間之後</w:t>
      </w:r>
      <w:r w:rsidRPr="002774BE">
        <w:rPr>
          <w:rStyle w:val="0Text"/>
          <w:color w:val="000000" w:themeColor="text1"/>
          <w:sz w:val="24"/>
          <w:vertAlign w:val="baseline"/>
        </w:rPr>
        <w:t>，</w:t>
      </w:r>
      <w:r>
        <w:t>鐘聲終於停止</w:t>
      </w:r>
      <w:r w:rsidRPr="002774BE">
        <w:rPr>
          <w:rStyle w:val="0Text"/>
          <w:color w:val="000000" w:themeColor="text1"/>
          <w:sz w:val="24"/>
          <w:vertAlign w:val="baseline"/>
        </w:rPr>
        <w:t>，</w:t>
      </w:r>
      <w:r>
        <w:t>幾分鐘後</w:t>
      </w:r>
      <w:r w:rsidRPr="002774BE">
        <w:rPr>
          <w:rStyle w:val="0Text"/>
          <w:color w:val="000000" w:themeColor="text1"/>
          <w:sz w:val="24"/>
          <w:vertAlign w:val="baseline"/>
        </w:rPr>
        <w:t>，</w:t>
      </w:r>
      <w:r>
        <w:t>他腦子裡的回音也沒了</w:t>
      </w:r>
      <w:r w:rsidRPr="002774BE">
        <w:rPr>
          <w:rStyle w:val="0Text"/>
          <w:color w:val="000000" w:themeColor="text1"/>
          <w:sz w:val="24"/>
          <w:vertAlign w:val="baseline"/>
        </w:rPr>
        <w:t>。</w:t>
      </w:r>
      <w:r>
        <w:t>泰斯鬆了口氣</w:t>
      </w:r>
      <w:r w:rsidRPr="002774BE">
        <w:rPr>
          <w:rStyle w:val="0Text"/>
          <w:color w:val="000000" w:themeColor="text1"/>
          <w:sz w:val="24"/>
          <w:vertAlign w:val="baseline"/>
        </w:rPr>
        <w:t>，</w:t>
      </w:r>
      <w:r>
        <w:t>躲回簾幕後透過縫隙往外瞧</w:t>
      </w:r>
      <w:r w:rsidRPr="002774BE">
        <w:rPr>
          <w:rStyle w:val="0Text"/>
          <w:color w:val="000000" w:themeColor="text1"/>
          <w:sz w:val="24"/>
          <w:vertAlign w:val="baseline"/>
        </w:rPr>
        <w:t>，</w:t>
      </w:r>
      <w:r>
        <w:t>一邊希望至少能有人來打掃打掃廳堂</w:t>
      </w:r>
      <w:r w:rsidRPr="002774BE">
        <w:rPr>
          <w:rStyle w:val="0Text"/>
          <w:color w:val="000000" w:themeColor="text1"/>
          <w:sz w:val="24"/>
          <w:vertAlign w:val="baseline"/>
        </w:rPr>
        <w:t>。</w:t>
      </w:r>
    </w:p>
    <w:p w:rsidR="00417780" w:rsidRDefault="00E93857" w:rsidP="00E93857">
      <w:pPr>
        <w:jc w:val="both"/>
      </w:pPr>
      <w:r>
        <w:t>泰斯看到一個頭低低</w:t>
      </w:r>
      <w:r w:rsidRPr="002774BE">
        <w:rPr>
          <w:rStyle w:val="0Text"/>
          <w:color w:val="000000" w:themeColor="text1"/>
          <w:sz w:val="24"/>
          <w:vertAlign w:val="baseline"/>
        </w:rPr>
        <w:t>，</w:t>
      </w:r>
      <w:r>
        <w:t>步伐緩慢遲疑的人走來</w:t>
      </w:r>
      <w:r w:rsidRPr="002774BE">
        <w:rPr>
          <w:rStyle w:val="0Text"/>
          <w:color w:val="000000" w:themeColor="text1"/>
          <w:sz w:val="24"/>
          <w:vertAlign w:val="baseline"/>
        </w:rPr>
        <w:t>，</w:t>
      </w:r>
      <w:r>
        <w:t>那人走近祭壇後就虛弱地跪下</w:t>
      </w:r>
      <w:r w:rsidRPr="002774BE">
        <w:rPr>
          <w:rStyle w:val="0Text"/>
          <w:color w:val="000000" w:themeColor="text1"/>
          <w:sz w:val="24"/>
          <w:vertAlign w:val="baseline"/>
        </w:rPr>
        <w:t>。</w:t>
      </w:r>
      <w:r>
        <w:t>雖然她和神殿裡的其他人一樣都穿著白袍</w:t>
      </w:r>
      <w:r w:rsidRPr="002774BE">
        <w:rPr>
          <w:rStyle w:val="0Text"/>
          <w:color w:val="000000" w:themeColor="text1"/>
          <w:sz w:val="24"/>
          <w:vertAlign w:val="baseline"/>
        </w:rPr>
        <w:t>，</w:t>
      </w:r>
      <w:r>
        <w:t>不過泰斯覺得這個身影彷彿在哪兒見過</w:t>
      </w:r>
      <w:r w:rsidRPr="002774BE">
        <w:rPr>
          <w:rStyle w:val="0Text"/>
          <w:color w:val="000000" w:themeColor="text1"/>
          <w:sz w:val="24"/>
          <w:vertAlign w:val="baseline"/>
        </w:rPr>
        <w:t>，</w:t>
      </w:r>
      <w:r>
        <w:t>所以他在確定那人不會注意到自己之後</w:t>
      </w:r>
      <w:r w:rsidRPr="002774BE">
        <w:rPr>
          <w:rStyle w:val="0Text"/>
          <w:color w:val="000000" w:themeColor="text1"/>
          <w:sz w:val="24"/>
          <w:vertAlign w:val="baseline"/>
        </w:rPr>
        <w:t>，</w:t>
      </w:r>
      <w:r>
        <w:t>冒險打開簾幕看個清楚</w:t>
      </w:r>
      <w:r w:rsidRPr="002774BE">
        <w:rPr>
          <w:rStyle w:val="0Text"/>
          <w:color w:val="000000" w:themeColor="text1"/>
          <w:sz w:val="24"/>
          <w:vertAlign w:val="baseline"/>
        </w:rPr>
        <w:t>。</w:t>
      </w:r>
    </w:p>
    <w:p w:rsidR="00417780" w:rsidRDefault="00E93857" w:rsidP="00E93857">
      <w:pPr>
        <w:jc w:val="both"/>
      </w:pPr>
      <w:r>
        <w:lastRenderedPageBreak/>
        <w:t>﹁克麗珊娜</w:t>
      </w:r>
      <w:r w:rsidRPr="002774BE">
        <w:rPr>
          <w:rStyle w:val="0Text"/>
          <w:color w:val="000000" w:themeColor="text1"/>
          <w:sz w:val="24"/>
          <w:vertAlign w:val="baseline"/>
        </w:rPr>
        <w:t>！</w:t>
      </w:r>
      <w:r>
        <w:t>﹂他興奮地對自己說</w:t>
      </w:r>
      <w:r w:rsidRPr="002774BE">
        <w:rPr>
          <w:rStyle w:val="0Text"/>
          <w:color w:val="000000" w:themeColor="text1"/>
          <w:sz w:val="24"/>
          <w:vertAlign w:val="baseline"/>
        </w:rPr>
        <w:t>。</w:t>
      </w:r>
      <w:r>
        <w:t>﹁不知道她那麼早來這裡做什麼</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一個令他沮喪的想法閃過︱︱或許她也是要來阻止大災變的</w:t>
      </w:r>
      <w:r w:rsidRPr="002774BE">
        <w:rPr>
          <w:rStyle w:val="0Text"/>
          <w:color w:val="000000" w:themeColor="text1"/>
          <w:sz w:val="24"/>
          <w:vertAlign w:val="baseline"/>
        </w:rPr>
        <w:t>！</w:t>
      </w:r>
      <w:r>
        <w:t>﹁哼</w:t>
      </w:r>
      <w:r w:rsidRPr="002774BE">
        <w:rPr>
          <w:rStyle w:val="0Text"/>
          <w:color w:val="000000" w:themeColor="text1"/>
          <w:sz w:val="24"/>
          <w:vertAlign w:val="baseline"/>
        </w:rPr>
        <w:t>！</w:t>
      </w:r>
      <w:r>
        <w:t>雷斯林說我可以做到的</w:t>
      </w:r>
      <w:r w:rsidRPr="002774BE">
        <w:rPr>
          <w:rStyle w:val="0Text"/>
          <w:color w:val="000000" w:themeColor="text1"/>
          <w:sz w:val="24"/>
          <w:vertAlign w:val="baseline"/>
        </w:rPr>
        <w:t>。</w:t>
      </w:r>
      <w:r>
        <w:t>﹂泰斯囁嚅道</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發現她在說話</w:t>
      </w:r>
      <w:r w:rsidRPr="002774BE">
        <w:rPr>
          <w:rStyle w:val="0Text"/>
          <w:color w:val="000000" w:themeColor="text1"/>
          <w:sz w:val="24"/>
          <w:vertAlign w:val="baseline"/>
        </w:rPr>
        <w:t>，</w:t>
      </w:r>
      <w:r>
        <w:t>不是在自言自語就是在禱告</w:t>
      </w:r>
      <w:r w:rsidRPr="002774BE">
        <w:rPr>
          <w:rStyle w:val="0Text"/>
          <w:color w:val="000000" w:themeColor="text1"/>
          <w:sz w:val="24"/>
          <w:vertAlign w:val="baseline"/>
        </w:rPr>
        <w:t>，</w:t>
      </w:r>
      <w:r>
        <w:t>泰斯不確定是哪一個</w:t>
      </w:r>
      <w:r w:rsidRPr="002774BE">
        <w:rPr>
          <w:rStyle w:val="0Text"/>
          <w:color w:val="000000" w:themeColor="text1"/>
          <w:sz w:val="24"/>
          <w:vertAlign w:val="baseline"/>
        </w:rPr>
        <w:t>。</w:t>
      </w:r>
    </w:p>
    <w:p w:rsidR="00417780" w:rsidRDefault="00E93857" w:rsidP="00E93857">
      <w:pPr>
        <w:jc w:val="both"/>
      </w:pPr>
      <w:r>
        <w:t>﹁偉大的帕拉丁</w:t>
      </w:r>
      <w:r w:rsidRPr="002774BE">
        <w:rPr>
          <w:rStyle w:val="0Text"/>
          <w:color w:val="000000" w:themeColor="text1"/>
          <w:sz w:val="24"/>
          <w:vertAlign w:val="baseline"/>
        </w:rPr>
        <w:t>，</w:t>
      </w:r>
      <w:r>
        <w:t>代表永恆善良的智慧之神</w:t>
      </w:r>
      <w:r w:rsidRPr="002774BE">
        <w:rPr>
          <w:rStyle w:val="0Text"/>
          <w:color w:val="000000" w:themeColor="text1"/>
          <w:sz w:val="24"/>
          <w:vertAlign w:val="baseline"/>
        </w:rPr>
        <w:t>，</w:t>
      </w:r>
      <w:r>
        <w:t>請在這浩劫日傾聽我的聲音</w:t>
      </w:r>
      <w:r w:rsidRPr="002774BE">
        <w:rPr>
          <w:rStyle w:val="0Text"/>
          <w:color w:val="000000" w:themeColor="text1"/>
          <w:sz w:val="24"/>
          <w:vertAlign w:val="baseline"/>
        </w:rPr>
        <w:t>。</w:t>
      </w:r>
      <w:r>
        <w:t>我知道我無法阻止將要發生的事</w:t>
      </w:r>
      <w:r w:rsidRPr="002774BE">
        <w:rPr>
          <w:rStyle w:val="0Text"/>
          <w:color w:val="000000" w:themeColor="text1"/>
          <w:sz w:val="24"/>
          <w:vertAlign w:val="baseline"/>
        </w:rPr>
        <w:t>，</w:t>
      </w:r>
      <w:r>
        <w:t>我只是懇求禰幫助我瞭解</w:t>
      </w:r>
      <w:r w:rsidRPr="002774BE">
        <w:rPr>
          <w:rStyle w:val="0Text"/>
          <w:color w:val="000000" w:themeColor="text1"/>
          <w:sz w:val="24"/>
          <w:vertAlign w:val="baseline"/>
        </w:rPr>
        <w:t>，</w:t>
      </w:r>
      <w:r>
        <w:t>如果我必須死</w:t>
      </w:r>
      <w:r w:rsidRPr="002774BE">
        <w:rPr>
          <w:rStyle w:val="0Text"/>
          <w:color w:val="000000" w:themeColor="text1"/>
          <w:sz w:val="24"/>
          <w:vertAlign w:val="baseline"/>
        </w:rPr>
        <w:t>，</w:t>
      </w:r>
      <w:r>
        <w:t>請讓我知道是為了什麼</w:t>
      </w:r>
      <w:r w:rsidRPr="002774BE">
        <w:rPr>
          <w:rStyle w:val="0Text"/>
          <w:color w:val="000000" w:themeColor="text1"/>
          <w:sz w:val="24"/>
          <w:vertAlign w:val="baseline"/>
        </w:rPr>
        <w:t>。</w:t>
      </w:r>
      <w:r>
        <w:t>讓我知道我來此並沒有完全失敗</w:t>
      </w:r>
      <w:r w:rsidRPr="002774BE">
        <w:rPr>
          <w:rStyle w:val="0Text"/>
          <w:color w:val="000000" w:themeColor="text1"/>
          <w:sz w:val="24"/>
          <w:vertAlign w:val="baseline"/>
        </w:rPr>
        <w:t>！</w:t>
      </w:r>
      <w:r>
        <w:t>﹂</w:t>
      </w:r>
    </w:p>
    <w:p w:rsidR="00417780" w:rsidRDefault="00E93857" w:rsidP="00E93857">
      <w:pPr>
        <w:jc w:val="both"/>
      </w:pPr>
      <w:r>
        <w:t>﹁請允許我在不被發現的情況下</w:t>
      </w:r>
      <w:r w:rsidRPr="002774BE">
        <w:rPr>
          <w:rStyle w:val="0Text"/>
          <w:color w:val="000000" w:themeColor="text1"/>
          <w:sz w:val="24"/>
          <w:vertAlign w:val="baseline"/>
        </w:rPr>
        <w:t>，</w:t>
      </w:r>
      <w:r>
        <w:t>聆聽從來不為人知的關鍵性談話︱︱教皇的祈求</w:t>
      </w:r>
      <w:r w:rsidRPr="002774BE">
        <w:rPr>
          <w:rStyle w:val="0Text"/>
          <w:color w:val="000000" w:themeColor="text1"/>
          <w:sz w:val="24"/>
          <w:vertAlign w:val="baseline"/>
        </w:rPr>
        <w:t>。</w:t>
      </w:r>
      <w:r>
        <w:t>他是一個好人</w:t>
      </w:r>
      <w:r w:rsidRPr="002774BE">
        <w:rPr>
          <w:rStyle w:val="0Text"/>
          <w:color w:val="000000" w:themeColor="text1"/>
          <w:sz w:val="24"/>
          <w:vertAlign w:val="baseline"/>
        </w:rPr>
        <w:t>，</w:t>
      </w:r>
      <w:r>
        <w:t>或許是太好了︱︱﹂克麗珊娜把頭埋在雙手間</w:t>
      </w:r>
      <w:r w:rsidRPr="002774BE">
        <w:rPr>
          <w:rStyle w:val="0Text"/>
          <w:color w:val="000000" w:themeColor="text1"/>
          <w:sz w:val="24"/>
          <w:vertAlign w:val="baseline"/>
        </w:rPr>
        <w:t>。</w:t>
      </w:r>
      <w:r>
        <w:t>﹁我的信仰只被一根細線所繫</w:t>
      </w:r>
      <w:r w:rsidRPr="002774BE">
        <w:rPr>
          <w:rStyle w:val="0Text"/>
          <w:color w:val="000000" w:themeColor="text1"/>
          <w:sz w:val="24"/>
          <w:vertAlign w:val="baseline"/>
        </w:rPr>
        <w:t>。</w:t>
      </w:r>
      <w:r>
        <w:t>﹂她用泰斯幾乎聽不見的聲音說</w:t>
      </w:r>
      <w:r w:rsidRPr="002774BE">
        <w:rPr>
          <w:rStyle w:val="0Text"/>
          <w:color w:val="000000" w:themeColor="text1"/>
          <w:sz w:val="24"/>
          <w:vertAlign w:val="baseline"/>
        </w:rPr>
        <w:t>。</w:t>
      </w:r>
      <w:r>
        <w:t>﹁讓我看看禰這恐怖的裁決</w:t>
      </w:r>
      <w:r w:rsidRPr="002774BE">
        <w:rPr>
          <w:rStyle w:val="0Text"/>
          <w:color w:val="000000" w:themeColor="text1"/>
          <w:sz w:val="24"/>
          <w:vertAlign w:val="baseline"/>
        </w:rPr>
        <w:t>。</w:t>
      </w:r>
      <w:r>
        <w:t>如果這只是禰一時興起的怪異想法</w:t>
      </w:r>
      <w:r w:rsidRPr="002774BE">
        <w:rPr>
          <w:rStyle w:val="0Text"/>
          <w:color w:val="000000" w:themeColor="text1"/>
          <w:sz w:val="24"/>
          <w:vertAlign w:val="baseline"/>
        </w:rPr>
        <w:t>，</w:t>
      </w:r>
      <w:r>
        <w:t>我將會一如安排地死去</w:t>
      </w:r>
      <w:r w:rsidRPr="002774BE">
        <w:rPr>
          <w:rStyle w:val="0Text"/>
          <w:color w:val="000000" w:themeColor="text1"/>
          <w:sz w:val="24"/>
          <w:vertAlign w:val="baseline"/>
        </w:rPr>
        <w:t>，</w:t>
      </w:r>
      <w:r>
        <w:t>或許</w:t>
      </w:r>
      <w:r w:rsidRPr="002774BE">
        <w:rPr>
          <w:rStyle w:val="0Text"/>
          <w:color w:val="000000" w:themeColor="text1"/>
          <w:sz w:val="24"/>
          <w:vertAlign w:val="baseline"/>
        </w:rPr>
        <w:t>，</w:t>
      </w:r>
      <w:r>
        <w:t>是和那些早就背棄真神信仰的人共赴黃泉︱︱﹂</w:t>
      </w:r>
    </w:p>
    <w:p w:rsidR="00417780" w:rsidRDefault="00E93857" w:rsidP="00E93857">
      <w:pPr>
        <w:jc w:val="both"/>
      </w:pPr>
      <w:r>
        <w:t>﹁他們不只失去了信仰</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突如其來的聲音讓躲在簾幕後的坎德人嚇了一跳</w:t>
      </w:r>
      <w:r w:rsidRPr="002774BE">
        <w:rPr>
          <w:rStyle w:val="0Text"/>
          <w:color w:val="000000" w:themeColor="text1"/>
          <w:sz w:val="24"/>
          <w:vertAlign w:val="baseline"/>
        </w:rPr>
        <w:t>。</w:t>
      </w:r>
      <w:r>
        <w:t>﹁他們的信仰還被其他的假象所取代</w:t>
      </w:r>
      <w:r w:rsidRPr="002774BE">
        <w:rPr>
          <w:rStyle w:val="0Text"/>
          <w:color w:val="000000" w:themeColor="text1"/>
          <w:sz w:val="24"/>
          <w:vertAlign w:val="baseline"/>
        </w:rPr>
        <w:t>，</w:t>
      </w:r>
      <w:r>
        <w:t>金錢</w:t>
      </w:r>
      <w:r w:rsidRPr="002774BE">
        <w:rPr>
          <w:rStyle w:val="0Text"/>
          <w:color w:val="000000" w:themeColor="text1"/>
          <w:sz w:val="24"/>
          <w:vertAlign w:val="baseline"/>
        </w:rPr>
        <w:t>、</w:t>
      </w:r>
      <w:r>
        <w:t>權力</w:t>
      </w:r>
      <w:r w:rsidRPr="002774BE">
        <w:rPr>
          <w:rStyle w:val="0Text"/>
          <w:color w:val="000000" w:themeColor="text1"/>
          <w:sz w:val="24"/>
          <w:vertAlign w:val="baseline"/>
        </w:rPr>
        <w:t>、</w:t>
      </w:r>
      <w:r>
        <w:t>野心︱︱﹂</w:t>
      </w:r>
    </w:p>
    <w:p w:rsidR="00417780" w:rsidRDefault="00E93857" w:rsidP="00E93857">
      <w:pPr>
        <w:jc w:val="both"/>
      </w:pPr>
      <w:r>
        <w:t>泰斯放膽瞄了一下</w:t>
      </w:r>
      <w:r w:rsidRPr="002774BE">
        <w:rPr>
          <w:rStyle w:val="0Text"/>
          <w:color w:val="000000" w:themeColor="text1"/>
          <w:sz w:val="24"/>
          <w:vertAlign w:val="baseline"/>
        </w:rPr>
        <w:t>，</w:t>
      </w:r>
      <w:r>
        <w:t>被克麗珊娜的樣子嚇到了︱︱她顯然是幾天沒睡</w:t>
      </w:r>
      <w:r w:rsidRPr="002774BE">
        <w:rPr>
          <w:rStyle w:val="0Text"/>
          <w:color w:val="000000" w:themeColor="text1"/>
          <w:sz w:val="24"/>
          <w:vertAlign w:val="baseline"/>
        </w:rPr>
        <w:t>，</w:t>
      </w:r>
      <w:r>
        <w:t>雙眼深陷</w:t>
      </w:r>
      <w:r w:rsidRPr="002774BE">
        <w:rPr>
          <w:rStyle w:val="0Text"/>
          <w:color w:val="000000" w:themeColor="text1"/>
          <w:sz w:val="24"/>
          <w:vertAlign w:val="baseline"/>
        </w:rPr>
        <w:t>，</w:t>
      </w:r>
      <w:r>
        <w:t>嘴唇乾燥龜裂</w:t>
      </w:r>
      <w:r w:rsidRPr="002774BE">
        <w:rPr>
          <w:rStyle w:val="0Text"/>
          <w:color w:val="000000" w:themeColor="text1"/>
          <w:sz w:val="24"/>
          <w:vertAlign w:val="baseline"/>
        </w:rPr>
        <w:t>，</w:t>
      </w:r>
      <w:r>
        <w:t>也沒有梳理頭髮</w:t>
      </w:r>
      <w:r w:rsidRPr="002774BE">
        <w:rPr>
          <w:rStyle w:val="0Text"/>
          <w:color w:val="000000" w:themeColor="text1"/>
          <w:sz w:val="24"/>
          <w:vertAlign w:val="baseline"/>
        </w:rPr>
        <w:t>。</w:t>
      </w:r>
      <w:r>
        <w:t>當她警覺地盯視眼前鬼魅般的形體時</w:t>
      </w:r>
      <w:r w:rsidRPr="002774BE">
        <w:rPr>
          <w:rStyle w:val="0Text"/>
          <w:color w:val="000000" w:themeColor="text1"/>
          <w:sz w:val="24"/>
          <w:vertAlign w:val="baseline"/>
        </w:rPr>
        <w:t>，</w:t>
      </w:r>
      <w:r>
        <w:t>她的亂髮像黑色蜘蛛網般凌亂地蓋在臉上</w:t>
      </w:r>
      <w:r w:rsidRPr="002774BE">
        <w:rPr>
          <w:rStyle w:val="0Text"/>
          <w:color w:val="000000" w:themeColor="text1"/>
          <w:sz w:val="24"/>
          <w:vertAlign w:val="baseline"/>
        </w:rPr>
        <w:t>。</w:t>
      </w:r>
    </w:p>
    <w:p w:rsidR="00417780" w:rsidRDefault="00E93857" w:rsidP="00E93857">
      <w:pPr>
        <w:jc w:val="both"/>
      </w:pPr>
      <w:r>
        <w:t>﹁你是誰</w:t>
      </w:r>
      <w:r w:rsidRPr="002774BE">
        <w:rPr>
          <w:rStyle w:val="0Text"/>
          <w:color w:val="000000" w:themeColor="text1"/>
          <w:sz w:val="24"/>
          <w:vertAlign w:val="baseline"/>
        </w:rPr>
        <w:t>？</w:t>
      </w:r>
      <w:r>
        <w:t>﹂她問道</w:t>
      </w:r>
      <w:r w:rsidRPr="002774BE">
        <w:rPr>
          <w:rStyle w:val="0Text"/>
          <w:color w:val="000000" w:themeColor="text1"/>
          <w:sz w:val="24"/>
          <w:vertAlign w:val="baseline"/>
        </w:rPr>
        <w:t>。</w:t>
      </w:r>
    </w:p>
    <w:p w:rsidR="00417780" w:rsidRDefault="00E93857" w:rsidP="00E93857">
      <w:pPr>
        <w:jc w:val="both"/>
      </w:pPr>
      <w:r>
        <w:t>﹁我是羅拉倫</w:t>
      </w:r>
      <w:r w:rsidRPr="002774BE">
        <w:rPr>
          <w:rStyle w:val="0Text"/>
          <w:color w:val="000000" w:themeColor="text1"/>
          <w:sz w:val="24"/>
          <w:vertAlign w:val="baseline"/>
        </w:rPr>
        <w:t>，</w:t>
      </w:r>
      <w:r>
        <w:t>是來帶妳離開的</w:t>
      </w:r>
      <w:r w:rsidRPr="002774BE">
        <w:rPr>
          <w:rStyle w:val="0Text"/>
          <w:color w:val="000000" w:themeColor="text1"/>
          <w:sz w:val="24"/>
          <w:vertAlign w:val="baseline"/>
        </w:rPr>
        <w:t>。</w:t>
      </w:r>
      <w:r>
        <w:t>妳命不該絕</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妳是目前克萊恩上最後一名真正的牧師</w:t>
      </w:r>
      <w:r w:rsidRPr="002774BE">
        <w:rPr>
          <w:rStyle w:val="0Text"/>
          <w:color w:val="000000" w:themeColor="text1"/>
          <w:sz w:val="24"/>
          <w:vertAlign w:val="baseline"/>
        </w:rPr>
        <w:t>。</w:t>
      </w:r>
      <w:r>
        <w:t>妳應該加入在多天前就離開的我們</w:t>
      </w:r>
      <w:r w:rsidRPr="002774BE">
        <w:rPr>
          <w:rStyle w:val="0Text"/>
          <w:color w:val="000000" w:themeColor="text1"/>
          <w:sz w:val="24"/>
          <w:vertAlign w:val="baseline"/>
        </w:rPr>
        <w:t>。</w:t>
      </w:r>
      <w:r>
        <w:t>﹂</w:t>
      </w:r>
    </w:p>
    <w:p w:rsidR="00417780" w:rsidRDefault="00E93857" w:rsidP="00E93857">
      <w:pPr>
        <w:jc w:val="both"/>
      </w:pPr>
      <w:r>
        <w:t>﹁羅拉倫</w:t>
      </w:r>
      <w:r w:rsidRPr="002774BE">
        <w:rPr>
          <w:rStyle w:val="0Text"/>
          <w:color w:val="000000" w:themeColor="text1"/>
          <w:sz w:val="24"/>
          <w:vertAlign w:val="baseline"/>
        </w:rPr>
        <w:t>，</w:t>
      </w:r>
      <w:r>
        <w:t>西瓦那斯提最偉大的牧師</w:t>
      </w:r>
      <w:r w:rsidRPr="002774BE">
        <w:rPr>
          <w:rStyle w:val="0Text"/>
          <w:color w:val="000000" w:themeColor="text1"/>
          <w:sz w:val="24"/>
          <w:vertAlign w:val="baseline"/>
        </w:rPr>
        <w:t>。</w:t>
      </w:r>
      <w:r>
        <w:t>﹂克麗珊娜喃喃說道</w:t>
      </w:r>
      <w:r w:rsidRPr="002774BE">
        <w:rPr>
          <w:rStyle w:val="0Text"/>
          <w:color w:val="000000" w:themeColor="text1"/>
          <w:sz w:val="24"/>
          <w:vertAlign w:val="baseline"/>
        </w:rPr>
        <w:t>。</w:t>
      </w:r>
      <w:r>
        <w:t>隔了好長一段時間後</w:t>
      </w:r>
      <w:r w:rsidRPr="002774BE">
        <w:rPr>
          <w:rStyle w:val="0Text"/>
          <w:color w:val="000000" w:themeColor="text1"/>
          <w:sz w:val="24"/>
          <w:vertAlign w:val="baseline"/>
        </w:rPr>
        <w:t>，</w:t>
      </w:r>
      <w:r>
        <w:t>她轉身</w:t>
      </w:r>
      <w:r w:rsidRPr="002774BE">
        <w:rPr>
          <w:rStyle w:val="0Text"/>
          <w:color w:val="000000" w:themeColor="text1"/>
          <w:sz w:val="24"/>
          <w:vertAlign w:val="baseline"/>
        </w:rPr>
        <w:t>，</w:t>
      </w:r>
      <w:r>
        <w:t>頹然跪在地上</w:t>
      </w:r>
      <w:r w:rsidRPr="002774BE">
        <w:rPr>
          <w:rStyle w:val="0Text"/>
          <w:color w:val="000000" w:themeColor="text1"/>
          <w:sz w:val="24"/>
          <w:vertAlign w:val="baseline"/>
        </w:rPr>
        <w:t>，</w:t>
      </w:r>
      <w:r>
        <w:t>面對著祭壇堅定地說</w:t>
      </w:r>
      <w:r w:rsidRPr="002774BE">
        <w:rPr>
          <w:rStyle w:val="0Text"/>
          <w:color w:val="000000" w:themeColor="text1"/>
          <w:sz w:val="24"/>
          <w:vertAlign w:val="baseline"/>
        </w:rPr>
        <w:t>，</w:t>
      </w:r>
      <w:r>
        <w:t>﹁時候還沒到</w:t>
      </w:r>
      <w:r w:rsidRPr="002774BE">
        <w:rPr>
          <w:rStyle w:val="0Text"/>
          <w:color w:val="000000" w:themeColor="text1"/>
          <w:sz w:val="24"/>
          <w:vertAlign w:val="baseline"/>
        </w:rPr>
        <w:t>。</w:t>
      </w:r>
      <w:r>
        <w:t>我一定要聽到教皇親口說出</w:t>
      </w:r>
      <w:r w:rsidRPr="002774BE">
        <w:rPr>
          <w:rStyle w:val="0Text"/>
          <w:color w:val="000000" w:themeColor="text1"/>
          <w:sz w:val="24"/>
          <w:vertAlign w:val="baseline"/>
        </w:rPr>
        <w:t>，</w:t>
      </w:r>
      <w:r>
        <w:t>我要知道究竟為什麼︱︱﹂</w:t>
      </w:r>
    </w:p>
    <w:p w:rsidR="00417780" w:rsidRDefault="00E93857" w:rsidP="00E93857">
      <w:pPr>
        <w:jc w:val="both"/>
      </w:pPr>
      <w:r>
        <w:t>﹁妳瞭解得還不夠嗎</w:t>
      </w:r>
      <w:r w:rsidRPr="002774BE">
        <w:rPr>
          <w:rStyle w:val="0Text"/>
          <w:color w:val="000000" w:themeColor="text1"/>
          <w:sz w:val="24"/>
          <w:vertAlign w:val="baseline"/>
        </w:rPr>
        <w:t>？</w:t>
      </w:r>
      <w:r>
        <w:t>﹂羅拉倫嚴厲地問</w:t>
      </w:r>
      <w:r w:rsidRPr="002774BE">
        <w:rPr>
          <w:rStyle w:val="0Text"/>
          <w:color w:val="000000" w:themeColor="text1"/>
          <w:sz w:val="24"/>
          <w:vertAlign w:val="baseline"/>
        </w:rPr>
        <w:t>。</w:t>
      </w:r>
      <w:r>
        <w:t>﹁昨晚</w:t>
      </w:r>
      <w:r w:rsidRPr="002774BE">
        <w:rPr>
          <w:rStyle w:val="0Text"/>
          <w:color w:val="000000" w:themeColor="text1"/>
          <w:sz w:val="24"/>
          <w:vertAlign w:val="baseline"/>
        </w:rPr>
        <w:t>，</w:t>
      </w:r>
      <w:r>
        <w:t>妳靈魂深處有何體會</w:t>
      </w:r>
      <w:r w:rsidRPr="002774BE">
        <w:rPr>
          <w:rStyle w:val="0Text"/>
          <w:color w:val="000000" w:themeColor="text1"/>
          <w:sz w:val="24"/>
          <w:vertAlign w:val="baseline"/>
        </w:rPr>
        <w:t>？</w:t>
      </w:r>
      <w:r>
        <w:t>﹂</w:t>
      </w:r>
    </w:p>
    <w:p w:rsidR="00417780" w:rsidRDefault="00E93857" w:rsidP="00E93857">
      <w:pPr>
        <w:jc w:val="both"/>
      </w:pPr>
      <w:r>
        <w:t>克麗珊娜用顫抖的手理了理髮絲</w:t>
      </w:r>
      <w:r w:rsidRPr="002774BE">
        <w:rPr>
          <w:rStyle w:val="0Text"/>
          <w:color w:val="000000" w:themeColor="text1"/>
          <w:sz w:val="24"/>
          <w:vertAlign w:val="baseline"/>
        </w:rPr>
        <w:t>。</w:t>
      </w:r>
      <w:r>
        <w:t>﹁敬畏</w:t>
      </w:r>
      <w:r w:rsidRPr="002774BE">
        <w:rPr>
          <w:rStyle w:val="0Text"/>
          <w:color w:val="000000" w:themeColor="text1"/>
          <w:sz w:val="24"/>
          <w:vertAlign w:val="baseline"/>
        </w:rPr>
        <w:t>、</w:t>
      </w:r>
      <w:r>
        <w:t>謙卑</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所有人在見識到諸神力量時都會︱︱﹂</w:t>
      </w:r>
    </w:p>
    <w:p w:rsidR="00417780" w:rsidRDefault="00E93857" w:rsidP="00E93857">
      <w:pPr>
        <w:jc w:val="both"/>
      </w:pPr>
      <w:r>
        <w:t>﹁沒別的了嗎</w:t>
      </w:r>
      <w:r w:rsidRPr="002774BE">
        <w:rPr>
          <w:rStyle w:val="0Text"/>
          <w:color w:val="000000" w:themeColor="text1"/>
          <w:sz w:val="24"/>
          <w:vertAlign w:val="baseline"/>
        </w:rPr>
        <w:t>？</w:t>
      </w:r>
      <w:r>
        <w:t>﹂羅拉倫質疑</w:t>
      </w:r>
      <w:r w:rsidRPr="002774BE">
        <w:rPr>
          <w:rStyle w:val="0Text"/>
          <w:color w:val="000000" w:themeColor="text1"/>
          <w:sz w:val="24"/>
          <w:vertAlign w:val="baseline"/>
        </w:rPr>
        <w:t>。</w:t>
      </w:r>
      <w:r>
        <w:t>﹁像是嫉妒</w:t>
      </w:r>
      <w:r w:rsidRPr="002774BE">
        <w:rPr>
          <w:rStyle w:val="0Text"/>
          <w:color w:val="000000" w:themeColor="text1"/>
          <w:sz w:val="24"/>
          <w:vertAlign w:val="baseline"/>
        </w:rPr>
        <w:t>？</w:t>
      </w:r>
      <w:r>
        <w:t>想要和祂們競爭</w:t>
      </w:r>
      <w:r w:rsidRPr="002774BE">
        <w:rPr>
          <w:rStyle w:val="0Text"/>
          <w:color w:val="000000" w:themeColor="text1"/>
          <w:sz w:val="24"/>
          <w:vertAlign w:val="baseline"/>
        </w:rPr>
        <w:t>？</w:t>
      </w:r>
      <w:r>
        <w:t>和祂們平起平坐</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克麗珊娜憤怒地回答</w:t>
      </w:r>
      <w:r w:rsidRPr="002774BE">
        <w:rPr>
          <w:rStyle w:val="0Text"/>
          <w:color w:val="000000" w:themeColor="text1"/>
          <w:sz w:val="24"/>
          <w:vertAlign w:val="baseline"/>
        </w:rPr>
        <w:t>，</w:t>
      </w:r>
      <w:r>
        <w:t>她別開漲紅的臉</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現在跟我走吧</w:t>
      </w:r>
      <w:r w:rsidRPr="002774BE">
        <w:rPr>
          <w:rStyle w:val="0Text"/>
          <w:color w:val="000000" w:themeColor="text1"/>
          <w:sz w:val="24"/>
          <w:vertAlign w:val="baseline"/>
        </w:rPr>
        <w:t>！</w:t>
      </w:r>
      <w:r>
        <w:t>﹂羅拉倫說</w:t>
      </w:r>
      <w:r w:rsidRPr="002774BE">
        <w:rPr>
          <w:rStyle w:val="0Text"/>
          <w:color w:val="000000" w:themeColor="text1"/>
          <w:sz w:val="24"/>
          <w:vertAlign w:val="baseline"/>
        </w:rPr>
        <w:t>，</w:t>
      </w:r>
      <w:r>
        <w:t>﹁真正的信仰毋需表明</w:t>
      </w:r>
      <w:r w:rsidRPr="002774BE">
        <w:rPr>
          <w:rStyle w:val="0Text"/>
          <w:color w:val="000000" w:themeColor="text1"/>
          <w:sz w:val="24"/>
          <w:vertAlign w:val="baseline"/>
        </w:rPr>
        <w:t>，</w:t>
      </w:r>
      <w:r>
        <w:t>毋需靠外力證明心中的信念</w:t>
      </w:r>
      <w:r w:rsidRPr="002774BE">
        <w:rPr>
          <w:rStyle w:val="0Text"/>
          <w:color w:val="000000" w:themeColor="text1"/>
          <w:sz w:val="24"/>
          <w:vertAlign w:val="baseline"/>
        </w:rPr>
        <w:t>。</w:t>
      </w:r>
      <w:r>
        <w:t>﹂</w:t>
      </w:r>
    </w:p>
    <w:p w:rsidR="00417780" w:rsidRDefault="00E93857" w:rsidP="00E93857">
      <w:pPr>
        <w:jc w:val="both"/>
      </w:pPr>
      <w:r>
        <w:t>﹁我的心和靈魂不能產生共鳴</w:t>
      </w:r>
      <w:r w:rsidRPr="002774BE">
        <w:rPr>
          <w:rStyle w:val="0Text"/>
          <w:color w:val="000000" w:themeColor="text1"/>
          <w:sz w:val="24"/>
          <w:vertAlign w:val="baseline"/>
        </w:rPr>
        <w:t>。</w:t>
      </w:r>
      <w:r>
        <w:t>﹂克麗珊娜反駁</w:t>
      </w:r>
      <w:r w:rsidRPr="002774BE">
        <w:rPr>
          <w:rStyle w:val="0Text"/>
          <w:color w:val="000000" w:themeColor="text1"/>
          <w:sz w:val="24"/>
          <w:vertAlign w:val="baseline"/>
        </w:rPr>
        <w:t>。</w:t>
      </w:r>
      <w:r>
        <w:t>﹁我一定要親眼目睹真相</w:t>
      </w:r>
      <w:r w:rsidRPr="002774BE">
        <w:rPr>
          <w:rStyle w:val="0Text"/>
          <w:color w:val="000000" w:themeColor="text1"/>
          <w:sz w:val="24"/>
          <w:vertAlign w:val="baseline"/>
        </w:rPr>
        <w:t>。</w:t>
      </w:r>
      <w:r>
        <w:t>他們不過是陰影而已</w:t>
      </w:r>
      <w:r w:rsidRPr="002774BE">
        <w:rPr>
          <w:rStyle w:val="0Text"/>
          <w:color w:val="000000" w:themeColor="text1"/>
          <w:sz w:val="24"/>
          <w:vertAlign w:val="baseline"/>
        </w:rPr>
        <w:t>。</w:t>
      </w:r>
      <w:r>
        <w:t>我必須在烈日下看到足以經歷考驗的真理</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不會跟你走的</w:t>
      </w:r>
      <w:r w:rsidRPr="002774BE">
        <w:rPr>
          <w:rStyle w:val="0Text"/>
          <w:color w:val="000000" w:themeColor="text1"/>
          <w:sz w:val="24"/>
          <w:vertAlign w:val="baseline"/>
        </w:rPr>
        <w:t>。</w:t>
      </w:r>
      <w:r>
        <w:t>我要留下來聽教皇怎麼說</w:t>
      </w:r>
      <w:r w:rsidRPr="002774BE">
        <w:rPr>
          <w:rStyle w:val="0Text"/>
          <w:color w:val="000000" w:themeColor="text1"/>
          <w:sz w:val="24"/>
          <w:vertAlign w:val="baseline"/>
        </w:rPr>
        <w:t>！</w:t>
      </w:r>
      <w:r>
        <w:t>看看諸神的裁決是否公平</w:t>
      </w:r>
      <w:r w:rsidRPr="002774BE">
        <w:rPr>
          <w:rStyle w:val="0Text"/>
          <w:color w:val="000000" w:themeColor="text1"/>
          <w:sz w:val="24"/>
          <w:vertAlign w:val="baseline"/>
        </w:rPr>
        <w:t>。</w:t>
      </w:r>
      <w:r>
        <w:t>﹂</w:t>
      </w:r>
    </w:p>
    <w:p w:rsidR="00417780" w:rsidRDefault="00E93857" w:rsidP="00E93857">
      <w:pPr>
        <w:jc w:val="both"/>
      </w:pPr>
      <w:r>
        <w:t>羅拉倫注視克麗珊娜的眼神中</w:t>
      </w:r>
      <w:r w:rsidRPr="002774BE">
        <w:rPr>
          <w:rStyle w:val="0Text"/>
          <w:color w:val="000000" w:themeColor="text1"/>
          <w:sz w:val="24"/>
          <w:vertAlign w:val="baseline"/>
        </w:rPr>
        <w:t>，</w:t>
      </w:r>
      <w:r>
        <w:t>同情多過怒氣</w:t>
      </w:r>
      <w:r w:rsidRPr="002774BE">
        <w:rPr>
          <w:rStyle w:val="0Text"/>
          <w:color w:val="000000" w:themeColor="text1"/>
          <w:sz w:val="24"/>
          <w:vertAlign w:val="baseline"/>
        </w:rPr>
        <w:t>。</w:t>
      </w:r>
      <w:r>
        <w:t>﹁妳並未看清光亮本身</w:t>
      </w:r>
      <w:r w:rsidRPr="002774BE">
        <w:rPr>
          <w:rStyle w:val="0Text"/>
          <w:color w:val="000000" w:themeColor="text1"/>
          <w:sz w:val="24"/>
          <w:vertAlign w:val="baseline"/>
        </w:rPr>
        <w:t>，</w:t>
      </w:r>
      <w:r>
        <w:t>而是站在它的前面</w:t>
      </w:r>
      <w:r w:rsidRPr="002774BE">
        <w:rPr>
          <w:rStyle w:val="0Text"/>
          <w:color w:val="000000" w:themeColor="text1"/>
          <w:sz w:val="24"/>
          <w:vertAlign w:val="baseline"/>
        </w:rPr>
        <w:t>。</w:t>
      </w:r>
      <w:r>
        <w:t>妳所見到的陰影根本就是妳自己的投影</w:t>
      </w:r>
      <w:r w:rsidRPr="002774BE">
        <w:rPr>
          <w:rStyle w:val="0Text"/>
          <w:color w:val="000000" w:themeColor="text1"/>
          <w:sz w:val="24"/>
          <w:vertAlign w:val="baseline"/>
        </w:rPr>
        <w:t>。</w:t>
      </w:r>
      <w:r>
        <w:t>下次</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當妳被黑暗︱︱永無止盡的黑暗包圍時</w:t>
      </w:r>
      <w:r w:rsidRPr="002774BE">
        <w:rPr>
          <w:rStyle w:val="0Text"/>
          <w:color w:val="000000" w:themeColor="text1"/>
          <w:sz w:val="24"/>
          <w:vertAlign w:val="baseline"/>
        </w:rPr>
        <w:t>，</w:t>
      </w:r>
      <w:r>
        <w:t>妳會清楚地看見</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w:t>
      </w:r>
    </w:p>
    <w:p w:rsidR="00417780" w:rsidRDefault="00E93857" w:rsidP="00E93857">
      <w:pPr>
        <w:jc w:val="both"/>
      </w:pPr>
      <w:r>
        <w:t>泰索何夫眨眨眼</w:t>
      </w:r>
      <w:r w:rsidRPr="002774BE">
        <w:rPr>
          <w:rStyle w:val="0Text"/>
          <w:color w:val="000000" w:themeColor="text1"/>
          <w:sz w:val="24"/>
          <w:vertAlign w:val="baseline"/>
        </w:rPr>
        <w:t>，</w:t>
      </w:r>
      <w:r>
        <w:t>環視四周</w:t>
      </w:r>
      <w:r w:rsidRPr="002774BE">
        <w:rPr>
          <w:rStyle w:val="0Text"/>
          <w:color w:val="000000" w:themeColor="text1"/>
          <w:sz w:val="24"/>
          <w:vertAlign w:val="baseline"/>
        </w:rPr>
        <w:t>。</w:t>
      </w:r>
      <w:r>
        <w:t>老精靈已經消失了</w:t>
      </w:r>
      <w:r w:rsidRPr="002774BE">
        <w:rPr>
          <w:rStyle w:val="0Text"/>
          <w:color w:val="000000" w:themeColor="text1"/>
          <w:sz w:val="24"/>
          <w:vertAlign w:val="baseline"/>
        </w:rPr>
        <w:t>！</w:t>
      </w:r>
      <w:r>
        <w:t>他曾經在這裡出現嗎</w:t>
      </w:r>
      <w:r w:rsidRPr="002774BE">
        <w:rPr>
          <w:rStyle w:val="0Text"/>
          <w:color w:val="000000" w:themeColor="text1"/>
          <w:sz w:val="24"/>
          <w:vertAlign w:val="baseline"/>
        </w:rPr>
        <w:t>？</w:t>
      </w:r>
      <w:r>
        <w:t>坎德人不安地想著</w:t>
      </w:r>
      <w:r w:rsidRPr="002774BE">
        <w:rPr>
          <w:rStyle w:val="0Text"/>
          <w:color w:val="000000" w:themeColor="text1"/>
          <w:sz w:val="24"/>
          <w:vertAlign w:val="baseline"/>
        </w:rPr>
        <w:t>。</w:t>
      </w:r>
      <w:r>
        <w:t>不過一定有</w:t>
      </w:r>
      <w:r w:rsidRPr="002774BE">
        <w:rPr>
          <w:rStyle w:val="0Text"/>
          <w:color w:val="000000" w:themeColor="text1"/>
          <w:sz w:val="24"/>
          <w:vertAlign w:val="baseline"/>
        </w:rPr>
        <w:t>，</w:t>
      </w:r>
      <w:r>
        <w:t>因為他還記得老精靈說的話</w:t>
      </w:r>
      <w:r w:rsidRPr="002774BE">
        <w:rPr>
          <w:rStyle w:val="0Text"/>
          <w:color w:val="000000" w:themeColor="text1"/>
          <w:sz w:val="24"/>
          <w:vertAlign w:val="baseline"/>
        </w:rPr>
        <w:t>。</w:t>
      </w:r>
      <w:r>
        <w:t>泰斯覺得相當迷惘</w:t>
      </w:r>
      <w:r w:rsidRPr="002774BE">
        <w:rPr>
          <w:rStyle w:val="0Text"/>
          <w:color w:val="000000" w:themeColor="text1"/>
          <w:sz w:val="24"/>
          <w:vertAlign w:val="baseline"/>
        </w:rPr>
        <w:t>，</w:t>
      </w:r>
      <w:r>
        <w:t>他在說些什麼</w:t>
      </w:r>
      <w:r w:rsidRPr="002774BE">
        <w:rPr>
          <w:rStyle w:val="0Text"/>
          <w:color w:val="000000" w:themeColor="text1"/>
          <w:sz w:val="24"/>
          <w:vertAlign w:val="baseline"/>
        </w:rPr>
        <w:t>？</w:t>
      </w:r>
      <w:r>
        <w:t>全都聽起來好奇怪</w:t>
      </w:r>
      <w:r w:rsidRPr="002774BE">
        <w:rPr>
          <w:rStyle w:val="0Text"/>
          <w:color w:val="000000" w:themeColor="text1"/>
          <w:sz w:val="24"/>
          <w:vertAlign w:val="baseline"/>
        </w:rPr>
        <w:t>。</w:t>
      </w:r>
      <w:r>
        <w:t>克麗珊娜又是什麼意思︱︱她是被送來赴死的</w:t>
      </w:r>
      <w:r w:rsidRPr="002774BE">
        <w:rPr>
          <w:rStyle w:val="0Text"/>
          <w:color w:val="000000" w:themeColor="text1"/>
          <w:sz w:val="24"/>
          <w:vertAlign w:val="baseline"/>
        </w:rPr>
        <w:t>？</w:t>
      </w:r>
    </w:p>
    <w:p w:rsidR="00417780" w:rsidRDefault="00E93857" w:rsidP="00E93857">
      <w:pPr>
        <w:jc w:val="both"/>
      </w:pPr>
      <w:r>
        <w:t>坎德人開心了起來</w:t>
      </w:r>
      <w:r w:rsidRPr="002774BE">
        <w:rPr>
          <w:rStyle w:val="0Text"/>
          <w:color w:val="000000" w:themeColor="text1"/>
          <w:sz w:val="24"/>
          <w:vertAlign w:val="baseline"/>
        </w:rPr>
        <w:t>。</w:t>
      </w:r>
      <w:r>
        <w:t>因為他們都不知道大災變根本就不會發生</w:t>
      </w:r>
      <w:r w:rsidRPr="002774BE">
        <w:rPr>
          <w:rStyle w:val="0Text"/>
          <w:color w:val="000000" w:themeColor="text1"/>
          <w:sz w:val="24"/>
          <w:vertAlign w:val="baseline"/>
        </w:rPr>
        <w:t>。</w:t>
      </w:r>
      <w:r>
        <w:t>怪不得克麗珊娜形容枯槁又鬱鬱寡歡</w:t>
      </w:r>
      <w:r w:rsidRPr="002774BE">
        <w:rPr>
          <w:rStyle w:val="0Text"/>
          <w:color w:val="000000" w:themeColor="text1"/>
          <w:sz w:val="24"/>
          <w:vertAlign w:val="baseline"/>
        </w:rPr>
        <w:t>。</w:t>
      </w:r>
    </w:p>
    <w:p w:rsidR="00417780" w:rsidRDefault="00E93857" w:rsidP="00E93857">
      <w:pPr>
        <w:jc w:val="both"/>
      </w:pPr>
      <w:r>
        <w:t>﹁或許她在知道世界不會被毀滅後</w:t>
      </w:r>
      <w:r w:rsidRPr="002774BE">
        <w:rPr>
          <w:rStyle w:val="0Text"/>
          <w:color w:val="000000" w:themeColor="text1"/>
          <w:sz w:val="24"/>
          <w:vertAlign w:val="baseline"/>
        </w:rPr>
        <w:t>，</w:t>
      </w:r>
      <w:r>
        <w:t>會高興一點兒吧</w:t>
      </w:r>
      <w:r w:rsidRPr="002774BE">
        <w:rPr>
          <w:rStyle w:val="0Text"/>
          <w:color w:val="000000" w:themeColor="text1"/>
          <w:sz w:val="24"/>
          <w:vertAlign w:val="baseline"/>
        </w:rPr>
        <w:t>！</w:t>
      </w:r>
      <w:r>
        <w:t>﹂泰斯自言自語</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坎德人聽見遠處傳來了歌聲</w:t>
      </w:r>
      <w:r w:rsidRPr="002774BE">
        <w:rPr>
          <w:rStyle w:val="0Text"/>
          <w:color w:val="000000" w:themeColor="text1"/>
          <w:sz w:val="24"/>
          <w:vertAlign w:val="baseline"/>
        </w:rPr>
        <w:t>。</w:t>
      </w:r>
      <w:r>
        <w:t>祭神大典開始了</w:t>
      </w:r>
      <w:r w:rsidRPr="002774BE">
        <w:rPr>
          <w:rStyle w:val="0Text"/>
          <w:color w:val="000000" w:themeColor="text1"/>
          <w:sz w:val="24"/>
          <w:vertAlign w:val="baseline"/>
        </w:rPr>
        <w:t>！</w:t>
      </w:r>
      <w:r>
        <w:t>泰斯幾乎興奮得叫了出來</w:t>
      </w:r>
      <w:r w:rsidRPr="002774BE">
        <w:rPr>
          <w:rStyle w:val="0Text"/>
          <w:color w:val="000000" w:themeColor="text1"/>
          <w:sz w:val="24"/>
          <w:vertAlign w:val="baseline"/>
        </w:rPr>
        <w:t>，</w:t>
      </w:r>
      <w:r>
        <w:t>他立刻用手摀住嘴巴</w:t>
      </w:r>
      <w:r w:rsidRPr="002774BE">
        <w:rPr>
          <w:rStyle w:val="0Text"/>
          <w:color w:val="000000" w:themeColor="text1"/>
          <w:sz w:val="24"/>
          <w:vertAlign w:val="baseline"/>
        </w:rPr>
        <w:t>，</w:t>
      </w:r>
      <w:r>
        <w:t>並看了克麗珊娜最後一眼</w:t>
      </w:r>
      <w:r w:rsidRPr="002774BE">
        <w:rPr>
          <w:rStyle w:val="0Text"/>
          <w:color w:val="000000" w:themeColor="text1"/>
          <w:sz w:val="24"/>
          <w:vertAlign w:val="baseline"/>
        </w:rPr>
        <w:t>。</w:t>
      </w:r>
      <w:r>
        <w:t>她臉色灰白</w:t>
      </w:r>
      <w:r w:rsidRPr="002774BE">
        <w:rPr>
          <w:rStyle w:val="0Text"/>
          <w:color w:val="000000" w:themeColor="text1"/>
          <w:sz w:val="24"/>
          <w:vertAlign w:val="baseline"/>
        </w:rPr>
        <w:t>，</w:t>
      </w:r>
      <w:r>
        <w:t>不過神情剛毅</w:t>
      </w:r>
      <w:r w:rsidRPr="002774BE">
        <w:rPr>
          <w:rStyle w:val="0Text"/>
          <w:color w:val="000000" w:themeColor="text1"/>
          <w:sz w:val="24"/>
          <w:vertAlign w:val="baseline"/>
        </w:rPr>
        <w:t>，</w:t>
      </w:r>
      <w:r>
        <w:t>緊抿著雙唇</w:t>
      </w:r>
      <w:r w:rsidRPr="002774BE">
        <w:rPr>
          <w:rStyle w:val="0Text"/>
          <w:color w:val="000000" w:themeColor="text1"/>
          <w:sz w:val="24"/>
          <w:vertAlign w:val="baseline"/>
        </w:rPr>
        <w:t>。</w:t>
      </w:r>
    </w:p>
    <w:p w:rsidR="00417780" w:rsidRDefault="00E93857" w:rsidP="00E93857">
      <w:pPr>
        <w:jc w:val="both"/>
      </w:pPr>
      <w:r>
        <w:t>﹁妳待會兒就會覺得好多了</w:t>
      </w:r>
      <w:r w:rsidRPr="002774BE">
        <w:rPr>
          <w:rStyle w:val="0Text"/>
          <w:color w:val="000000" w:themeColor="text1"/>
          <w:sz w:val="24"/>
          <w:vertAlign w:val="baseline"/>
        </w:rPr>
        <w:t>。</w:t>
      </w:r>
      <w:r>
        <w:t>﹂泰斯無聲地對她說</w:t>
      </w:r>
      <w:r w:rsidRPr="002774BE">
        <w:rPr>
          <w:rStyle w:val="0Text"/>
          <w:color w:val="000000" w:themeColor="text1"/>
          <w:sz w:val="24"/>
          <w:vertAlign w:val="baseline"/>
        </w:rPr>
        <w:t>，</w:t>
      </w:r>
      <w:r>
        <w:t>然後躲回簾幕後坐下</w:t>
      </w:r>
      <w:r w:rsidRPr="002774BE">
        <w:rPr>
          <w:rStyle w:val="0Text"/>
          <w:color w:val="000000" w:themeColor="text1"/>
          <w:sz w:val="24"/>
          <w:vertAlign w:val="baseline"/>
        </w:rPr>
        <w:t>，</w:t>
      </w:r>
      <w:r>
        <w:t>把魔法裝置從袋子裡拿出來</w:t>
      </w:r>
      <w:r w:rsidRPr="002774BE">
        <w:rPr>
          <w:rStyle w:val="0Text"/>
          <w:color w:val="000000" w:themeColor="text1"/>
          <w:sz w:val="24"/>
          <w:vertAlign w:val="baseline"/>
        </w:rPr>
        <w:t>，</w:t>
      </w:r>
      <w:r>
        <w:t>緊緊地握在手中</w:t>
      </w:r>
      <w:r w:rsidRPr="002774BE">
        <w:rPr>
          <w:rStyle w:val="0Text"/>
          <w:color w:val="000000" w:themeColor="text1"/>
          <w:sz w:val="24"/>
          <w:vertAlign w:val="baseline"/>
        </w:rPr>
        <w:t>。</w:t>
      </w:r>
    </w:p>
    <w:p w:rsidR="00417780" w:rsidRDefault="00E93857" w:rsidP="00E93857">
      <w:pPr>
        <w:jc w:val="both"/>
      </w:pPr>
      <w:r>
        <w:t>祭神大典似乎永遠都不會結束</w:t>
      </w:r>
      <w:r w:rsidRPr="002774BE">
        <w:rPr>
          <w:rStyle w:val="0Text"/>
          <w:color w:val="000000" w:themeColor="text1"/>
          <w:sz w:val="24"/>
          <w:vertAlign w:val="baseline"/>
        </w:rPr>
        <w:t>，</w:t>
      </w:r>
      <w:r>
        <w:t>至少坎德人是這麼想的</w:t>
      </w:r>
      <w:r w:rsidRPr="002774BE">
        <w:rPr>
          <w:rStyle w:val="0Text"/>
          <w:color w:val="000000" w:themeColor="text1"/>
          <w:sz w:val="24"/>
          <w:vertAlign w:val="baseline"/>
        </w:rPr>
        <w:t>。</w:t>
      </w:r>
      <w:r>
        <w:t>他不停地打哈欠</w:t>
      </w:r>
      <w:r w:rsidRPr="002774BE">
        <w:rPr>
          <w:rStyle w:val="0Text"/>
          <w:color w:val="000000" w:themeColor="text1"/>
          <w:sz w:val="24"/>
          <w:vertAlign w:val="baseline"/>
        </w:rPr>
        <w:t>。</w:t>
      </w:r>
      <w:r>
        <w:t>重要任務真是無聊啊</w:t>
      </w:r>
      <w:r w:rsidRPr="002774BE">
        <w:rPr>
          <w:rStyle w:val="0Text"/>
          <w:color w:val="000000" w:themeColor="text1"/>
          <w:sz w:val="24"/>
          <w:vertAlign w:val="baseline"/>
        </w:rPr>
        <w:t>，</w:t>
      </w:r>
      <w:r>
        <w:t>他想著日後會有人欣賞他今天的所作所為</w:t>
      </w:r>
      <w:r w:rsidRPr="002774BE">
        <w:rPr>
          <w:rStyle w:val="0Text"/>
          <w:color w:val="000000" w:themeColor="text1"/>
          <w:sz w:val="24"/>
          <w:vertAlign w:val="baseline"/>
        </w:rPr>
        <w:t>。</w:t>
      </w:r>
      <w:r>
        <w:t>他早就想隨隨便便地混過去</w:t>
      </w:r>
      <w:r w:rsidRPr="002774BE">
        <w:rPr>
          <w:rStyle w:val="0Text"/>
          <w:color w:val="000000" w:themeColor="text1"/>
          <w:sz w:val="24"/>
          <w:vertAlign w:val="baseline"/>
        </w:rPr>
        <w:t>，</w:t>
      </w:r>
      <w:r>
        <w:t>不過雷斯林嚴厲地警告過他︱︱用連坎德人都會害怕的態度︱︱﹃要等到時機到來</w:t>
      </w:r>
      <w:r w:rsidRPr="002774BE">
        <w:rPr>
          <w:rStyle w:val="0Text"/>
          <w:color w:val="000000" w:themeColor="text1"/>
          <w:sz w:val="24"/>
          <w:vertAlign w:val="baseline"/>
        </w:rPr>
        <w:t>，</w:t>
      </w:r>
      <w:r>
        <w:t>才照章行事</w:t>
      </w:r>
      <w:r w:rsidRPr="002774BE">
        <w:rPr>
          <w:rStyle w:val="0Text"/>
          <w:color w:val="000000" w:themeColor="text1"/>
          <w:sz w:val="24"/>
          <w:vertAlign w:val="baseline"/>
        </w:rPr>
        <w:t>。</w:t>
      </w:r>
      <w:r>
        <w:t>﹄泰斯想到這裡</w:t>
      </w:r>
      <w:r w:rsidRPr="002774BE">
        <w:rPr>
          <w:rStyle w:val="0Text"/>
          <w:color w:val="000000" w:themeColor="text1"/>
          <w:sz w:val="24"/>
          <w:vertAlign w:val="baseline"/>
        </w:rPr>
        <w:t>，</w:t>
      </w:r>
      <w:r>
        <w:t>連動都不敢動</w:t>
      </w:r>
      <w:r w:rsidRPr="002774BE">
        <w:rPr>
          <w:rStyle w:val="0Text"/>
          <w:color w:val="000000" w:themeColor="text1"/>
          <w:sz w:val="24"/>
          <w:vertAlign w:val="baseline"/>
        </w:rPr>
        <w:t>。</w:t>
      </w:r>
    </w:p>
    <w:p w:rsidR="00417780" w:rsidRDefault="00E93857" w:rsidP="00E93857">
      <w:pPr>
        <w:jc w:val="both"/>
      </w:pPr>
      <w:r>
        <w:t>正當坎德人快要絕望地放棄時︵他的左腳也慢慢失去知覺︶</w:t>
      </w:r>
      <w:r w:rsidRPr="002774BE">
        <w:rPr>
          <w:rStyle w:val="0Text"/>
          <w:color w:val="000000" w:themeColor="text1"/>
          <w:sz w:val="24"/>
          <w:vertAlign w:val="baseline"/>
        </w:rPr>
        <w:t>，</w:t>
      </w:r>
      <w:r>
        <w:t>他聽見廳堂內傳來極其優美的聲音</w:t>
      </w:r>
      <w:r w:rsidRPr="002774BE">
        <w:rPr>
          <w:rStyle w:val="0Text"/>
          <w:color w:val="000000" w:themeColor="text1"/>
          <w:sz w:val="24"/>
          <w:vertAlign w:val="baseline"/>
        </w:rPr>
        <w:t>，</w:t>
      </w:r>
      <w:r>
        <w:t>一陣光芒立刻盈滿了簾幕</w:t>
      </w:r>
      <w:r w:rsidRPr="002774BE">
        <w:rPr>
          <w:rStyle w:val="0Text"/>
          <w:color w:val="000000" w:themeColor="text1"/>
          <w:sz w:val="24"/>
          <w:vertAlign w:val="baseline"/>
        </w:rPr>
        <w:t>。</w:t>
      </w:r>
      <w:r>
        <w:t>泰斯忍不住想偷看的欲望</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他還沒看過教皇</w:t>
      </w:r>
      <w:r w:rsidRPr="002774BE">
        <w:rPr>
          <w:rStyle w:val="0Text"/>
          <w:color w:val="000000" w:themeColor="text1"/>
          <w:sz w:val="24"/>
          <w:vertAlign w:val="baseline"/>
        </w:rPr>
        <w:t>！</w:t>
      </w:r>
      <w:r>
        <w:t>於是他再度從簾幕間的縫隙往外看</w:t>
      </w:r>
      <w:r w:rsidRPr="002774BE">
        <w:rPr>
          <w:rStyle w:val="0Text"/>
          <w:color w:val="000000" w:themeColor="text1"/>
          <w:sz w:val="24"/>
          <w:vertAlign w:val="baseline"/>
        </w:rPr>
        <w:t>。</w:t>
      </w:r>
    </w:p>
    <w:p w:rsidR="00417780" w:rsidRDefault="00E93857" w:rsidP="00E93857">
      <w:pPr>
        <w:jc w:val="both"/>
      </w:pPr>
      <w:r>
        <w:t>耀目的光亮幾乎讓他睜不開眼</w:t>
      </w:r>
      <w:r w:rsidRPr="002774BE">
        <w:rPr>
          <w:rStyle w:val="0Text"/>
          <w:color w:val="000000" w:themeColor="text1"/>
          <w:sz w:val="24"/>
          <w:vertAlign w:val="baseline"/>
        </w:rPr>
        <w:t>。</w:t>
      </w:r>
    </w:p>
    <w:p w:rsidR="00417780" w:rsidRDefault="00E93857" w:rsidP="00E93857">
      <w:pPr>
        <w:jc w:val="both"/>
      </w:pPr>
      <w:r>
        <w:t>﹁我的李奧克斯啊</w:t>
      </w:r>
      <w:r w:rsidRPr="002774BE">
        <w:rPr>
          <w:rStyle w:val="0Text"/>
          <w:color w:val="000000" w:themeColor="text1"/>
          <w:sz w:val="24"/>
          <w:vertAlign w:val="baseline"/>
        </w:rPr>
        <w:t>！</w:t>
      </w:r>
      <w:r>
        <w:t>﹂坎德人用手遮住雙眼</w:t>
      </w:r>
      <w:r w:rsidRPr="002774BE">
        <w:rPr>
          <w:rStyle w:val="0Text"/>
          <w:color w:val="000000" w:themeColor="text1"/>
          <w:sz w:val="24"/>
          <w:vertAlign w:val="baseline"/>
        </w:rPr>
        <w:t>。</w:t>
      </w:r>
      <w:r>
        <w:t>他永遠記得小時候為了要看看太陽是不是巨大金幣︱︱如果是的話又要怎樣才能拿到︱︱而必須冰敷眼睛三天三夜的悲慘教訓</w:t>
      </w:r>
      <w:r w:rsidRPr="002774BE">
        <w:rPr>
          <w:rStyle w:val="0Text"/>
          <w:color w:val="000000" w:themeColor="text1"/>
          <w:sz w:val="24"/>
          <w:vertAlign w:val="baseline"/>
        </w:rPr>
        <w:t>。</w:t>
      </w:r>
    </w:p>
    <w:p w:rsidR="00417780" w:rsidRDefault="00E93857" w:rsidP="00E93857">
      <w:pPr>
        <w:jc w:val="both"/>
      </w:pPr>
      <w:r>
        <w:t>﹁他是怎麼做到的</w:t>
      </w:r>
      <w:r w:rsidRPr="002774BE">
        <w:rPr>
          <w:rStyle w:val="0Text"/>
          <w:color w:val="000000" w:themeColor="text1"/>
          <w:sz w:val="24"/>
          <w:vertAlign w:val="baseline"/>
        </w:rPr>
        <w:t>？</w:t>
      </w:r>
      <w:r>
        <w:t>﹂泰斯還是偷偷地從指縫間往外看</w:t>
      </w:r>
      <w:r w:rsidRPr="002774BE">
        <w:rPr>
          <w:rStyle w:val="0Text"/>
          <w:color w:val="000000" w:themeColor="text1"/>
          <w:sz w:val="24"/>
          <w:vertAlign w:val="baseline"/>
        </w:rPr>
        <w:t>，</w:t>
      </w:r>
      <w:r>
        <w:t>就像他小時候偷看太陽一樣</w:t>
      </w:r>
      <w:r w:rsidRPr="002774BE">
        <w:rPr>
          <w:rStyle w:val="0Text"/>
          <w:color w:val="000000" w:themeColor="text1"/>
          <w:sz w:val="24"/>
          <w:vertAlign w:val="baseline"/>
        </w:rPr>
        <w:t>。</w:t>
      </w:r>
      <w:r>
        <w:t>他直視光耀的正中央</w:t>
      </w:r>
      <w:r w:rsidRPr="002774BE">
        <w:rPr>
          <w:rStyle w:val="0Text"/>
          <w:color w:val="000000" w:themeColor="text1"/>
          <w:sz w:val="24"/>
          <w:vertAlign w:val="baseline"/>
        </w:rPr>
        <w:t>，</w:t>
      </w:r>
      <w:r>
        <w:t>看到了真相︱︱原來太陽不是大金幣</w:t>
      </w:r>
      <w:r w:rsidRPr="002774BE">
        <w:rPr>
          <w:rStyle w:val="0Text"/>
          <w:color w:val="000000" w:themeColor="text1"/>
          <w:sz w:val="24"/>
          <w:vertAlign w:val="baseline"/>
        </w:rPr>
        <w:t>，</w:t>
      </w:r>
      <w:r>
        <w:t>教皇只不過是個人類</w:t>
      </w:r>
      <w:r w:rsidRPr="002774BE">
        <w:rPr>
          <w:rStyle w:val="0Text"/>
          <w:color w:val="000000" w:themeColor="text1"/>
          <w:sz w:val="24"/>
          <w:vertAlign w:val="baseline"/>
        </w:rPr>
        <w:t>！</w:t>
      </w:r>
    </w:p>
    <w:p w:rsidR="00417780" w:rsidRDefault="00E93857" w:rsidP="00E93857">
      <w:pPr>
        <w:jc w:val="both"/>
      </w:pPr>
      <w:r>
        <w:lastRenderedPageBreak/>
        <w:t>泰斯看到教皇真面目時</w:t>
      </w:r>
      <w:r w:rsidRPr="002774BE">
        <w:rPr>
          <w:rStyle w:val="0Text"/>
          <w:color w:val="000000" w:themeColor="text1"/>
          <w:sz w:val="24"/>
          <w:vertAlign w:val="baseline"/>
        </w:rPr>
        <w:t>，</w:t>
      </w:r>
      <w:r>
        <w:t>並不像克麗珊娜一樣驚恐</w:t>
      </w:r>
      <w:r w:rsidRPr="002774BE">
        <w:rPr>
          <w:rStyle w:val="0Text"/>
          <w:color w:val="000000" w:themeColor="text1"/>
          <w:sz w:val="24"/>
          <w:vertAlign w:val="baseline"/>
        </w:rPr>
        <w:t>。</w:t>
      </w:r>
      <w:r>
        <w:t>或許是因為泰斯從沒有對教皇的長相預設立場</w:t>
      </w:r>
      <w:r w:rsidRPr="002774BE">
        <w:rPr>
          <w:rStyle w:val="0Text"/>
          <w:color w:val="000000" w:themeColor="text1"/>
          <w:sz w:val="24"/>
          <w:vertAlign w:val="baseline"/>
        </w:rPr>
        <w:t>。</w:t>
      </w:r>
      <w:r>
        <w:t>坎德人對任何人事物都不會心存敬畏︵不過泰斯承認</w:t>
      </w:r>
      <w:r w:rsidRPr="002774BE">
        <w:rPr>
          <w:rStyle w:val="0Text"/>
          <w:color w:val="000000" w:themeColor="text1"/>
          <w:sz w:val="24"/>
          <w:vertAlign w:val="baseline"/>
        </w:rPr>
        <w:t>，</w:t>
      </w:r>
      <w:r>
        <w:t>他有一點害怕死靈騎士索思︶</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在看到教皇只是個微禿的中年男子</w:t>
      </w:r>
      <w:r w:rsidRPr="002774BE">
        <w:rPr>
          <w:rStyle w:val="0Text"/>
          <w:color w:val="000000" w:themeColor="text1"/>
          <w:sz w:val="24"/>
          <w:vertAlign w:val="baseline"/>
        </w:rPr>
        <w:t>，</w:t>
      </w:r>
      <w:r>
        <w:t>灰藍色的雙眸躲躲閃閃之時</w:t>
      </w:r>
      <w:r w:rsidRPr="002774BE">
        <w:rPr>
          <w:rStyle w:val="0Text"/>
          <w:color w:val="000000" w:themeColor="text1"/>
          <w:sz w:val="24"/>
          <w:vertAlign w:val="baseline"/>
        </w:rPr>
        <w:t>，</w:t>
      </w:r>
      <w:r>
        <w:t>還是頗為訝異︱︱還有點失望</w:t>
      </w:r>
      <w:r w:rsidRPr="002774BE">
        <w:rPr>
          <w:rStyle w:val="0Text"/>
          <w:color w:val="000000" w:themeColor="text1"/>
          <w:sz w:val="24"/>
          <w:vertAlign w:val="baseline"/>
        </w:rPr>
        <w:t>。</w:t>
      </w:r>
    </w:p>
    <w:p w:rsidR="00417780" w:rsidRDefault="00E93857" w:rsidP="00E93857">
      <w:pPr>
        <w:jc w:val="both"/>
      </w:pPr>
      <w:r>
        <w:t>﹁我這麼地辛苦竟然會遇到這種事</w:t>
      </w:r>
      <w:r w:rsidRPr="002774BE">
        <w:rPr>
          <w:rStyle w:val="0Text"/>
          <w:color w:val="000000" w:themeColor="text1"/>
          <w:sz w:val="24"/>
          <w:vertAlign w:val="baseline"/>
        </w:rPr>
        <w:t>！</w:t>
      </w:r>
      <w:r>
        <w:t>﹂坎德人忿忿地說</w:t>
      </w:r>
      <w:r w:rsidRPr="002774BE">
        <w:rPr>
          <w:rStyle w:val="0Text"/>
          <w:color w:val="000000" w:themeColor="text1"/>
          <w:sz w:val="24"/>
          <w:vertAlign w:val="baseline"/>
        </w:rPr>
        <w:t>。</w:t>
      </w:r>
      <w:r>
        <w:t>﹁大災變不會發生了</w:t>
      </w:r>
      <w:r w:rsidRPr="002774BE">
        <w:rPr>
          <w:rStyle w:val="0Text"/>
          <w:color w:val="000000" w:themeColor="text1"/>
          <w:sz w:val="24"/>
          <w:vertAlign w:val="baseline"/>
        </w:rPr>
        <w:t>。</w:t>
      </w:r>
      <w:r>
        <w:t>我認為這男人根本不可能讓我生氣到想對他丟個派</w:t>
      </w:r>
      <w:r w:rsidRPr="002774BE">
        <w:rPr>
          <w:rStyle w:val="0Text"/>
          <w:color w:val="000000" w:themeColor="text1"/>
          <w:sz w:val="24"/>
          <w:vertAlign w:val="baseline"/>
        </w:rPr>
        <w:t>，</w:t>
      </w:r>
      <w:r>
        <w:t>更甭提什麼整座燃燒的山脈了</w:t>
      </w:r>
      <w:r w:rsidRPr="002774BE">
        <w:rPr>
          <w:rStyle w:val="0Text"/>
          <w:color w:val="000000" w:themeColor="text1"/>
          <w:sz w:val="24"/>
          <w:vertAlign w:val="baseline"/>
        </w:rPr>
        <w:t>。</w:t>
      </w:r>
      <w:r>
        <w:t>﹂</w:t>
      </w:r>
    </w:p>
    <w:p w:rsidR="00417780" w:rsidRDefault="00E93857" w:rsidP="00E93857">
      <w:pPr>
        <w:jc w:val="both"/>
      </w:pPr>
      <w:r>
        <w:t>但是泰斯沒有別的事情可做︵再加上他還是很想啟動魔法裝置︶</w:t>
      </w:r>
      <w:r w:rsidRPr="002774BE">
        <w:rPr>
          <w:rStyle w:val="0Text"/>
          <w:color w:val="000000" w:themeColor="text1"/>
          <w:sz w:val="24"/>
          <w:vertAlign w:val="baseline"/>
        </w:rPr>
        <w:t>，</w:t>
      </w:r>
      <w:r>
        <w:t>所以他決定靜觀其變</w:t>
      </w:r>
      <w:r w:rsidRPr="002774BE">
        <w:rPr>
          <w:rStyle w:val="0Text"/>
          <w:color w:val="000000" w:themeColor="text1"/>
          <w:sz w:val="24"/>
          <w:vertAlign w:val="baseline"/>
        </w:rPr>
        <w:t>，</w:t>
      </w:r>
      <w:r>
        <w:t>說不定還是會發生些什麼</w:t>
      </w:r>
      <w:r w:rsidRPr="002774BE">
        <w:rPr>
          <w:rStyle w:val="0Text"/>
          <w:color w:val="000000" w:themeColor="text1"/>
          <w:sz w:val="24"/>
          <w:vertAlign w:val="baseline"/>
        </w:rPr>
        <w:t>。</w:t>
      </w:r>
      <w:r>
        <w:t>他試著想看看克麗珊娜</w:t>
      </w:r>
      <w:r w:rsidRPr="002774BE">
        <w:rPr>
          <w:rStyle w:val="0Text"/>
          <w:color w:val="000000" w:themeColor="text1"/>
          <w:sz w:val="24"/>
          <w:vertAlign w:val="baseline"/>
        </w:rPr>
        <w:t>，</w:t>
      </w:r>
      <w:r>
        <w:t>不過圍繞在教皇身邊的光環實在太過刺眼</w:t>
      </w:r>
      <w:r w:rsidRPr="002774BE">
        <w:rPr>
          <w:rStyle w:val="0Text"/>
          <w:color w:val="000000" w:themeColor="text1"/>
          <w:sz w:val="24"/>
          <w:vertAlign w:val="baseline"/>
        </w:rPr>
        <w:t>，</w:t>
      </w:r>
      <w:r>
        <w:t>讓他看不到其他的東西</w:t>
      </w:r>
      <w:r w:rsidRPr="002774BE">
        <w:rPr>
          <w:rStyle w:val="0Text"/>
          <w:color w:val="000000" w:themeColor="text1"/>
          <w:sz w:val="24"/>
          <w:vertAlign w:val="baseline"/>
        </w:rPr>
        <w:t>。</w:t>
      </w:r>
    </w:p>
    <w:p w:rsidR="00417780" w:rsidRDefault="00E93857" w:rsidP="00E93857">
      <w:pPr>
        <w:jc w:val="both"/>
      </w:pPr>
      <w:r>
        <w:t>教皇慢慢地走到祭壇前</w:t>
      </w:r>
      <w:r w:rsidRPr="002774BE">
        <w:rPr>
          <w:rStyle w:val="0Text"/>
          <w:color w:val="000000" w:themeColor="text1"/>
          <w:sz w:val="24"/>
          <w:vertAlign w:val="baseline"/>
        </w:rPr>
        <w:t>，</w:t>
      </w:r>
      <w:r>
        <w:t>眼神左右閃爍</w:t>
      </w:r>
      <w:r w:rsidRPr="002774BE">
        <w:rPr>
          <w:rStyle w:val="0Text"/>
          <w:color w:val="000000" w:themeColor="text1"/>
          <w:sz w:val="24"/>
          <w:vertAlign w:val="baseline"/>
        </w:rPr>
        <w:t>。</w:t>
      </w:r>
      <w:r>
        <w:t>泰斯原本擔心教皇會看到克麗珊娜</w:t>
      </w:r>
      <w:r w:rsidRPr="002774BE">
        <w:rPr>
          <w:rStyle w:val="0Text"/>
          <w:color w:val="000000" w:themeColor="text1"/>
          <w:sz w:val="24"/>
          <w:vertAlign w:val="baseline"/>
        </w:rPr>
        <w:t>，</w:t>
      </w:r>
      <w:r>
        <w:t>不過很明顯地</w:t>
      </w:r>
      <w:r w:rsidRPr="002774BE">
        <w:rPr>
          <w:rStyle w:val="0Text"/>
          <w:color w:val="000000" w:themeColor="text1"/>
          <w:sz w:val="24"/>
          <w:vertAlign w:val="baseline"/>
        </w:rPr>
        <w:t>，</w:t>
      </w:r>
      <w:r>
        <w:t>教皇也被他自己的光耀擋住了視線</w:t>
      </w:r>
      <w:r w:rsidRPr="002774BE">
        <w:rPr>
          <w:rStyle w:val="0Text"/>
          <w:color w:val="000000" w:themeColor="text1"/>
          <w:sz w:val="24"/>
          <w:vertAlign w:val="baseline"/>
        </w:rPr>
        <w:t>。</w:t>
      </w:r>
      <w:r>
        <w:t>他到達祭壇時</w:t>
      </w:r>
      <w:r w:rsidRPr="002774BE">
        <w:rPr>
          <w:rStyle w:val="0Text"/>
          <w:color w:val="000000" w:themeColor="text1"/>
          <w:sz w:val="24"/>
          <w:vertAlign w:val="baseline"/>
        </w:rPr>
        <w:t>，</w:t>
      </w:r>
      <w:r>
        <w:t>並不像克麗珊娜一樣跪下</w:t>
      </w:r>
      <w:r w:rsidRPr="002774BE">
        <w:rPr>
          <w:rStyle w:val="0Text"/>
          <w:color w:val="000000" w:themeColor="text1"/>
          <w:sz w:val="24"/>
          <w:vertAlign w:val="baseline"/>
        </w:rPr>
        <w:t>。</w:t>
      </w:r>
      <w:r>
        <w:t>泰斯以為他可能正要做</w:t>
      </w:r>
      <w:r w:rsidRPr="002774BE">
        <w:rPr>
          <w:rStyle w:val="0Text"/>
          <w:color w:val="000000" w:themeColor="text1"/>
          <w:sz w:val="24"/>
          <w:vertAlign w:val="baseline"/>
        </w:rPr>
        <w:t>，</w:t>
      </w:r>
      <w:r>
        <w:t>不過教皇卻仍然站著</w:t>
      </w:r>
      <w:r w:rsidRPr="002774BE">
        <w:rPr>
          <w:rStyle w:val="0Text"/>
          <w:color w:val="000000" w:themeColor="text1"/>
          <w:sz w:val="24"/>
          <w:vertAlign w:val="baseline"/>
        </w:rPr>
        <w:t>，</w:t>
      </w:r>
      <w:r>
        <w:t>並且生氣地搖著頭</w:t>
      </w:r>
      <w:r w:rsidRPr="002774BE">
        <w:rPr>
          <w:rStyle w:val="0Text"/>
          <w:color w:val="000000" w:themeColor="text1"/>
          <w:sz w:val="24"/>
          <w:vertAlign w:val="baseline"/>
        </w:rPr>
        <w:t>。</w:t>
      </w:r>
    </w:p>
    <w:p w:rsidR="00417780" w:rsidRDefault="00E93857" w:rsidP="00E93857">
      <w:pPr>
        <w:jc w:val="both"/>
      </w:pPr>
      <w:r>
        <w:t>泰斯從他的有利位置再度看清教皇的臉孔</w:t>
      </w:r>
      <w:r w:rsidRPr="002774BE">
        <w:rPr>
          <w:rStyle w:val="0Text"/>
          <w:color w:val="000000" w:themeColor="text1"/>
          <w:sz w:val="24"/>
          <w:vertAlign w:val="baseline"/>
        </w:rPr>
        <w:t>，</w:t>
      </w:r>
      <w:r>
        <w:t>他藏在傲慢面具下的是一對極度恐懼的藍色雙眼</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教皇大叫</w:t>
      </w:r>
      <w:r w:rsidRPr="002774BE">
        <w:rPr>
          <w:rStyle w:val="0Text"/>
          <w:color w:val="000000" w:themeColor="text1"/>
          <w:sz w:val="24"/>
          <w:vertAlign w:val="baseline"/>
        </w:rPr>
        <w:t>，</w:t>
      </w:r>
      <w:r>
        <w:t>接著他和部長們討論了一下</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禰看見了圍繞在我身邊的邪惡勢力</w:t>
      </w:r>
      <w:r w:rsidRPr="002774BE">
        <w:rPr>
          <w:rStyle w:val="0Text"/>
          <w:color w:val="000000" w:themeColor="text1"/>
          <w:sz w:val="24"/>
          <w:vertAlign w:val="baseline"/>
        </w:rPr>
        <w:t>！</w:t>
      </w:r>
      <w:r>
        <w:t>禰目睹了這幾天摧殘克萊恩的災難</w:t>
      </w:r>
      <w:r w:rsidRPr="002774BE">
        <w:rPr>
          <w:rStyle w:val="0Text"/>
          <w:color w:val="000000" w:themeColor="text1"/>
          <w:sz w:val="24"/>
          <w:vertAlign w:val="baseline"/>
        </w:rPr>
        <w:t>，</w:t>
      </w:r>
      <w:r>
        <w:t>禰也知道邪惡是衝著我來的</w:t>
      </w:r>
      <w:r w:rsidRPr="002774BE">
        <w:rPr>
          <w:rStyle w:val="0Text"/>
          <w:color w:val="000000" w:themeColor="text1"/>
          <w:sz w:val="24"/>
          <w:vertAlign w:val="baseline"/>
        </w:rPr>
        <w:t>，</w:t>
      </w:r>
      <w:r>
        <w:t>因為我是唯一與之對抗的人</w:t>
      </w:r>
      <w:r w:rsidRPr="002774BE">
        <w:rPr>
          <w:rStyle w:val="0Text"/>
          <w:color w:val="000000" w:themeColor="text1"/>
          <w:sz w:val="24"/>
          <w:vertAlign w:val="baseline"/>
        </w:rPr>
        <w:t>！</w:t>
      </w:r>
      <w:r>
        <w:t>禰當然一定也看到了均勢原則不再奏效</w:t>
      </w:r>
      <w:r w:rsidRPr="002774BE">
        <w:rPr>
          <w:rStyle w:val="0Text"/>
          <w:color w:val="000000" w:themeColor="text1"/>
          <w:sz w:val="24"/>
          <w:vertAlign w:val="baseline"/>
        </w:rPr>
        <w:t>！</w:t>
      </w:r>
      <w:r>
        <w:t>﹂</w:t>
      </w:r>
    </w:p>
    <w:p w:rsidR="00417780" w:rsidRDefault="00E93857" w:rsidP="00E93857">
      <w:pPr>
        <w:jc w:val="both"/>
      </w:pPr>
      <w:r>
        <w:t>教皇的聲音轉柔</w:t>
      </w:r>
      <w:r w:rsidRPr="002774BE">
        <w:rPr>
          <w:rStyle w:val="0Text"/>
          <w:color w:val="000000" w:themeColor="text1"/>
          <w:sz w:val="24"/>
          <w:vertAlign w:val="baseline"/>
        </w:rPr>
        <w:t>。</w:t>
      </w:r>
      <w:r>
        <w:t>﹁我當然瞭解</w:t>
      </w:r>
      <w:r w:rsidRPr="002774BE">
        <w:rPr>
          <w:rStyle w:val="0Text"/>
          <w:color w:val="000000" w:themeColor="text1"/>
          <w:sz w:val="24"/>
          <w:vertAlign w:val="baseline"/>
        </w:rPr>
        <w:t>。</w:t>
      </w:r>
      <w:r>
        <w:t>過去禰必須實行這項原則</w:t>
      </w:r>
      <w:r w:rsidRPr="002774BE">
        <w:rPr>
          <w:rStyle w:val="0Text"/>
          <w:color w:val="000000" w:themeColor="text1"/>
          <w:sz w:val="24"/>
          <w:vertAlign w:val="baseline"/>
        </w:rPr>
        <w:t>，</w:t>
      </w:r>
      <w:r>
        <w:t>是因為禰不夠強</w:t>
      </w:r>
      <w:r w:rsidRPr="002774BE">
        <w:rPr>
          <w:rStyle w:val="0Text"/>
          <w:color w:val="000000" w:themeColor="text1"/>
          <w:sz w:val="24"/>
          <w:vertAlign w:val="baseline"/>
        </w:rPr>
        <w:t>。</w:t>
      </w:r>
      <w:r>
        <w:t>但是現在我是禰的左右手</w:t>
      </w:r>
      <w:r w:rsidRPr="002774BE">
        <w:rPr>
          <w:rStyle w:val="0Text"/>
          <w:color w:val="000000" w:themeColor="text1"/>
          <w:sz w:val="24"/>
          <w:vertAlign w:val="baseline"/>
        </w:rPr>
        <w:t>，</w:t>
      </w:r>
      <w:r>
        <w:t>是禰在克萊恩的代表</w:t>
      </w:r>
      <w:r w:rsidRPr="002774BE">
        <w:rPr>
          <w:rStyle w:val="0Text"/>
          <w:color w:val="000000" w:themeColor="text1"/>
          <w:sz w:val="24"/>
          <w:vertAlign w:val="baseline"/>
        </w:rPr>
        <w:t>。</w:t>
      </w:r>
      <w:r>
        <w:t>我倆結合力量就可以徹底掃蕩世上的邪惡勢力︱︱消滅食人魔</w:t>
      </w:r>
      <w:r w:rsidRPr="002774BE">
        <w:rPr>
          <w:rStyle w:val="0Text"/>
          <w:color w:val="000000" w:themeColor="text1"/>
          <w:sz w:val="24"/>
          <w:vertAlign w:val="baseline"/>
        </w:rPr>
        <w:t>！</w:t>
      </w:r>
      <w:r>
        <w:t>讓行為反覆無常的人類循規蹈矩</w:t>
      </w:r>
      <w:r w:rsidRPr="002774BE">
        <w:rPr>
          <w:rStyle w:val="0Text"/>
          <w:color w:val="000000" w:themeColor="text1"/>
          <w:sz w:val="24"/>
          <w:vertAlign w:val="baseline"/>
        </w:rPr>
        <w:t>！</w:t>
      </w:r>
      <w:r>
        <w:t>在遙遠之地替矮人</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地精找到落腳處</w:t>
      </w:r>
      <w:r w:rsidRPr="002774BE">
        <w:rPr>
          <w:rStyle w:val="0Text"/>
          <w:color w:val="000000" w:themeColor="text1"/>
          <w:sz w:val="24"/>
          <w:vertAlign w:val="baseline"/>
        </w:rPr>
        <w:t>，</w:t>
      </w:r>
      <w:r>
        <w:t>這些不是由禰創造出的種族︱︱﹂</w:t>
      </w:r>
    </w:p>
    <w:p w:rsidR="00417780" w:rsidRDefault="00E93857" w:rsidP="00E93857">
      <w:pPr>
        <w:jc w:val="both"/>
      </w:pPr>
      <w:r>
        <w:t>真可恨</w:t>
      </w:r>
      <w:r w:rsidRPr="002774BE">
        <w:rPr>
          <w:rStyle w:val="0Text"/>
          <w:color w:val="000000" w:themeColor="text1"/>
          <w:sz w:val="24"/>
          <w:vertAlign w:val="baseline"/>
        </w:rPr>
        <w:t>！</w:t>
      </w:r>
      <w:r>
        <w:t>泰斯憤怒地想著</w:t>
      </w:r>
      <w:r w:rsidRPr="002774BE">
        <w:rPr>
          <w:rStyle w:val="0Text"/>
          <w:color w:val="000000" w:themeColor="text1"/>
          <w:sz w:val="24"/>
          <w:vertAlign w:val="baseline"/>
        </w:rPr>
        <w:t>，</w:t>
      </w:r>
      <w:r>
        <w:t>我幾乎要改變心意</w:t>
      </w:r>
      <w:r w:rsidRPr="002774BE">
        <w:rPr>
          <w:rStyle w:val="0Text"/>
          <w:color w:val="000000" w:themeColor="text1"/>
          <w:sz w:val="24"/>
          <w:vertAlign w:val="baseline"/>
        </w:rPr>
        <w:t>，</w:t>
      </w:r>
      <w:r>
        <w:t>讓祂們把那座山脈丟到你頭上去</w:t>
      </w:r>
      <w:r w:rsidRPr="002774BE">
        <w:rPr>
          <w:rStyle w:val="0Text"/>
          <w:color w:val="000000" w:themeColor="text1"/>
          <w:sz w:val="24"/>
          <w:vertAlign w:val="baseline"/>
        </w:rPr>
        <w:t>。</w:t>
      </w:r>
    </w:p>
    <w:p w:rsidR="00417780" w:rsidRDefault="00E93857" w:rsidP="00E93857">
      <w:pPr>
        <w:jc w:val="both"/>
      </w:pPr>
      <w:r>
        <w:t>﹁我將會治理得有聲有色</w:t>
      </w:r>
      <w:r w:rsidRPr="002774BE">
        <w:rPr>
          <w:rStyle w:val="0Text"/>
          <w:color w:val="000000" w:themeColor="text1"/>
          <w:sz w:val="24"/>
          <w:vertAlign w:val="baseline"/>
        </w:rPr>
        <w:t>！</w:t>
      </w:r>
      <w:r>
        <w:t>﹂教皇的聲音愈來愈高亢</w:t>
      </w:r>
      <w:r w:rsidRPr="002774BE">
        <w:rPr>
          <w:rStyle w:val="0Text"/>
          <w:color w:val="000000" w:themeColor="text1"/>
          <w:sz w:val="24"/>
          <w:vertAlign w:val="baseline"/>
        </w:rPr>
        <w:t>。</w:t>
      </w:r>
      <w:r>
        <w:t>﹁創造出可與鼎盛的夢幻之年代相匹敵的時代</w:t>
      </w:r>
      <w:r w:rsidRPr="002774BE">
        <w:rPr>
          <w:rStyle w:val="0Text"/>
          <w:color w:val="000000" w:themeColor="text1"/>
          <w:sz w:val="24"/>
          <w:vertAlign w:val="baseline"/>
        </w:rPr>
        <w:t>！</w:t>
      </w:r>
      <w:r>
        <w:t>﹂教皇高舉雙臂</w:t>
      </w:r>
      <w:r w:rsidRPr="002774BE">
        <w:rPr>
          <w:rStyle w:val="0Text"/>
          <w:color w:val="000000" w:themeColor="text1"/>
          <w:sz w:val="24"/>
          <w:vertAlign w:val="baseline"/>
        </w:rPr>
        <w:t>。</w:t>
      </w:r>
      <w:r>
        <w:t>﹁禰給了出身卑賤的叛教者︱︱修瑪這樣的力量</w:t>
      </w:r>
      <w:r w:rsidRPr="002774BE">
        <w:rPr>
          <w:rStyle w:val="0Text"/>
          <w:color w:val="000000" w:themeColor="text1"/>
          <w:sz w:val="24"/>
          <w:vertAlign w:val="baseline"/>
        </w:rPr>
        <w:t>，</w:t>
      </w:r>
      <w:r>
        <w:t>現在我也要求禰給我消滅克萊恩一切邪惡的力量</w:t>
      </w:r>
      <w:r w:rsidRPr="002774BE">
        <w:rPr>
          <w:rStyle w:val="0Text"/>
          <w:color w:val="000000" w:themeColor="text1"/>
          <w:sz w:val="24"/>
          <w:vertAlign w:val="baseline"/>
        </w:rPr>
        <w:t>！</w:t>
      </w:r>
      <w:r>
        <w:t>﹂</w:t>
      </w:r>
    </w:p>
    <w:p w:rsidR="00417780" w:rsidRDefault="00E93857" w:rsidP="00E93857">
      <w:pPr>
        <w:jc w:val="both"/>
      </w:pPr>
      <w:r>
        <w:t>教皇靜默地等待</w:t>
      </w:r>
      <w:r w:rsidRPr="002774BE">
        <w:rPr>
          <w:rStyle w:val="0Text"/>
          <w:color w:val="000000" w:themeColor="text1"/>
          <w:sz w:val="24"/>
          <w:vertAlign w:val="baseline"/>
        </w:rPr>
        <w:t>，</w:t>
      </w:r>
      <w:r>
        <w:t>手臂繼續高舉</w:t>
      </w:r>
      <w:r w:rsidRPr="002774BE">
        <w:rPr>
          <w:rStyle w:val="0Text"/>
          <w:color w:val="000000" w:themeColor="text1"/>
          <w:sz w:val="24"/>
          <w:vertAlign w:val="baseline"/>
        </w:rPr>
        <w:t>。</w:t>
      </w:r>
    </w:p>
    <w:p w:rsidR="00417780" w:rsidRDefault="00E93857" w:rsidP="00E93857">
      <w:pPr>
        <w:jc w:val="both"/>
      </w:pPr>
      <w:r>
        <w:t>泰斯屏住呼吸</w:t>
      </w:r>
      <w:r w:rsidRPr="002774BE">
        <w:rPr>
          <w:rStyle w:val="0Text"/>
          <w:color w:val="000000" w:themeColor="text1"/>
          <w:sz w:val="24"/>
          <w:vertAlign w:val="baseline"/>
        </w:rPr>
        <w:t>，</w:t>
      </w:r>
      <w:r>
        <w:t>同樣在等待</w:t>
      </w:r>
      <w:r w:rsidRPr="002774BE">
        <w:rPr>
          <w:rStyle w:val="0Text"/>
          <w:color w:val="000000" w:themeColor="text1"/>
          <w:sz w:val="24"/>
          <w:vertAlign w:val="baseline"/>
        </w:rPr>
        <w:t>，</w:t>
      </w:r>
      <w:r>
        <w:t>而雙手則是緊緊握著魔法裝置</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坎德人感覺到了回應</w:t>
      </w:r>
      <w:r w:rsidRPr="002774BE">
        <w:rPr>
          <w:rStyle w:val="0Text"/>
          <w:color w:val="000000" w:themeColor="text1"/>
          <w:sz w:val="24"/>
          <w:vertAlign w:val="baseline"/>
        </w:rPr>
        <w:t>。</w:t>
      </w:r>
      <w:r>
        <w:t>前所未有的恐懼席捲泰斯</w:t>
      </w:r>
      <w:r w:rsidRPr="002774BE">
        <w:rPr>
          <w:rStyle w:val="0Text"/>
          <w:color w:val="000000" w:themeColor="text1"/>
          <w:sz w:val="24"/>
          <w:vertAlign w:val="baseline"/>
        </w:rPr>
        <w:t>，</w:t>
      </w:r>
      <w:r>
        <w:t>是即使在他面對索思爵士或是在修肯樹林時都不曾體會過的恐懼</w:t>
      </w:r>
      <w:r w:rsidRPr="002774BE">
        <w:rPr>
          <w:rStyle w:val="0Text"/>
          <w:color w:val="000000" w:themeColor="text1"/>
          <w:sz w:val="24"/>
          <w:vertAlign w:val="baseline"/>
        </w:rPr>
        <w:t>。</w:t>
      </w:r>
      <w:r>
        <w:t>他顫抖著屈下了雙膝</w:t>
      </w:r>
      <w:r w:rsidRPr="002774BE">
        <w:rPr>
          <w:rStyle w:val="0Text"/>
          <w:color w:val="000000" w:themeColor="text1"/>
          <w:sz w:val="24"/>
          <w:vertAlign w:val="baseline"/>
        </w:rPr>
        <w:t>，</w:t>
      </w:r>
      <w:r>
        <w:t>垂下頭</w:t>
      </w:r>
      <w:r w:rsidRPr="002774BE">
        <w:rPr>
          <w:rStyle w:val="0Text"/>
          <w:color w:val="000000" w:themeColor="text1"/>
          <w:sz w:val="24"/>
          <w:vertAlign w:val="baseline"/>
        </w:rPr>
        <w:t>，</w:t>
      </w:r>
      <w:r>
        <w:t>嗚咽著祈求諸神寬恕</w:t>
      </w:r>
      <w:r w:rsidRPr="002774BE">
        <w:rPr>
          <w:rStyle w:val="0Text"/>
          <w:color w:val="000000" w:themeColor="text1"/>
          <w:sz w:val="24"/>
          <w:vertAlign w:val="baseline"/>
        </w:rPr>
        <w:t>。</w:t>
      </w:r>
      <w:r>
        <w:t>泰斯在簾幕後仍然聽得見自己的回音</w:t>
      </w:r>
      <w:r w:rsidRPr="002774BE">
        <w:rPr>
          <w:rStyle w:val="0Text"/>
          <w:color w:val="000000" w:themeColor="text1"/>
          <w:sz w:val="24"/>
          <w:vertAlign w:val="baseline"/>
        </w:rPr>
        <w:t>。</w:t>
      </w:r>
      <w:r>
        <w:t>他知道克麗珊娜一定也感受到這種力量遠勝於狂風驟雨響雷的暴怒</w:t>
      </w:r>
      <w:r w:rsidRPr="002774BE">
        <w:rPr>
          <w:rStyle w:val="0Text"/>
          <w:color w:val="000000" w:themeColor="text1"/>
          <w:sz w:val="24"/>
          <w:vertAlign w:val="baseline"/>
        </w:rPr>
        <w:t>。</w:t>
      </w:r>
    </w:p>
    <w:p w:rsidR="00417780" w:rsidRDefault="00E93857" w:rsidP="00E93857">
      <w:pPr>
        <w:jc w:val="both"/>
      </w:pPr>
      <w:r>
        <w:t>但是教皇仍然不發一語</w:t>
      </w:r>
      <w:r w:rsidRPr="002774BE">
        <w:rPr>
          <w:rStyle w:val="0Text"/>
          <w:color w:val="000000" w:themeColor="text1"/>
          <w:sz w:val="24"/>
          <w:vertAlign w:val="baseline"/>
        </w:rPr>
        <w:t>。</w:t>
      </w:r>
      <w:r>
        <w:t>他還在熱切地期待</w:t>
      </w:r>
      <w:r w:rsidRPr="002774BE">
        <w:rPr>
          <w:rStyle w:val="0Text"/>
          <w:color w:val="000000" w:themeColor="text1"/>
          <w:sz w:val="24"/>
          <w:vertAlign w:val="baseline"/>
        </w:rPr>
        <w:t>，</w:t>
      </w:r>
      <w:r>
        <w:t>而看不到被雄偉的神殿所遮蓋的天頂︱︱因為自己的光耀而無視一切</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報喪女妖是種只有精靈才會出現的不死妖怪</w:t>
      </w:r>
      <w:r w:rsidRPr="002774BE">
        <w:rPr>
          <w:rStyle w:val="0Text"/>
          <w:color w:val="000000" w:themeColor="text1"/>
          <w:sz w:val="24"/>
          <w:vertAlign w:val="baseline"/>
        </w:rPr>
        <w:t>。</w:t>
      </w:r>
      <w:r>
        <w:t>這些死亡的精靈女性靈魂所化成的妖怪痛苦地發現︱︱即使在她們死後</w:t>
      </w:r>
      <w:r w:rsidRPr="002774BE">
        <w:rPr>
          <w:rStyle w:val="0Text"/>
          <w:color w:val="000000" w:themeColor="text1"/>
          <w:sz w:val="24"/>
          <w:vertAlign w:val="baseline"/>
        </w:rPr>
        <w:t>，</w:t>
      </w:r>
      <w:r>
        <w:t>靈魂還是依舊被禁錮在這個世界上</w:t>
      </w:r>
      <w:r w:rsidRPr="002774BE">
        <w:rPr>
          <w:rStyle w:val="0Text"/>
          <w:color w:val="000000" w:themeColor="text1"/>
          <w:sz w:val="24"/>
          <w:vertAlign w:val="baseline"/>
        </w:rPr>
        <w:t>。</w:t>
      </w:r>
    </w:p>
    <w:p w:rsidR="00417780" w:rsidRDefault="00E93857" w:rsidP="00E93857">
      <w:pPr>
        <w:pStyle w:val="2"/>
        <w:keepNext/>
        <w:keepLines/>
        <w:pageBreakBefore/>
      </w:pPr>
      <w:bookmarkStart w:id="73" w:name="2__17"/>
      <w:bookmarkStart w:id="74" w:name="_Toc25828370"/>
      <w:r>
        <w:lastRenderedPageBreak/>
        <w:t>２︱１７</w:t>
      </w:r>
      <w:bookmarkEnd w:id="73"/>
      <w:bookmarkEnd w:id="74"/>
    </w:p>
    <w:p w:rsidR="00417780" w:rsidRDefault="00E93857" w:rsidP="00E93857">
      <w:pPr>
        <w:jc w:val="both"/>
      </w:pPr>
      <w:r>
        <w:t>卡拉蒙在下定決心要採取行動之後</w:t>
      </w:r>
      <w:r w:rsidRPr="002774BE">
        <w:rPr>
          <w:rStyle w:val="0Text"/>
          <w:color w:val="000000" w:themeColor="text1"/>
          <w:sz w:val="24"/>
          <w:vertAlign w:val="baseline"/>
        </w:rPr>
        <w:t>，</w:t>
      </w:r>
      <w:r>
        <w:t>精疲力竭地沉沉入睡</w:t>
      </w:r>
      <w:r w:rsidRPr="002774BE">
        <w:rPr>
          <w:rStyle w:val="0Text"/>
          <w:color w:val="000000" w:themeColor="text1"/>
          <w:sz w:val="24"/>
          <w:vertAlign w:val="baseline"/>
        </w:rPr>
        <w:t>。</w:t>
      </w:r>
      <w:r>
        <w:t>幾個小時後</w:t>
      </w:r>
      <w:r w:rsidRPr="002774BE">
        <w:rPr>
          <w:rStyle w:val="0Text"/>
          <w:color w:val="000000" w:themeColor="text1"/>
          <w:sz w:val="24"/>
          <w:vertAlign w:val="baseline"/>
        </w:rPr>
        <w:t>，</w:t>
      </w:r>
      <w:r>
        <w:t>他發現拉格正在弄斷拴住他的鐵鍊</w:t>
      </w:r>
      <w:r w:rsidRPr="002774BE">
        <w:rPr>
          <w:rStyle w:val="0Text"/>
          <w:color w:val="000000" w:themeColor="text1"/>
          <w:sz w:val="24"/>
          <w:vertAlign w:val="baseline"/>
        </w:rPr>
        <w:t>。</w:t>
      </w:r>
    </w:p>
    <w:p w:rsidR="00417780" w:rsidRDefault="00E93857" w:rsidP="00E93857">
      <w:pPr>
        <w:jc w:val="both"/>
      </w:pPr>
      <w:r>
        <w:t>﹁那這個呢</w:t>
      </w:r>
      <w:r w:rsidRPr="002774BE">
        <w:rPr>
          <w:rStyle w:val="0Text"/>
          <w:color w:val="000000" w:themeColor="text1"/>
          <w:sz w:val="24"/>
          <w:vertAlign w:val="baseline"/>
        </w:rPr>
        <w:t>？</w:t>
      </w:r>
      <w:r>
        <w:t>﹂卡拉蒙舉起他被綁緊的雙手</w:t>
      </w:r>
      <w:r w:rsidRPr="002774BE">
        <w:rPr>
          <w:rStyle w:val="0Text"/>
          <w:color w:val="000000" w:themeColor="text1"/>
          <w:sz w:val="24"/>
          <w:vertAlign w:val="baseline"/>
        </w:rPr>
        <w:t>。</w:t>
      </w:r>
    </w:p>
    <w:p w:rsidR="00417780" w:rsidRDefault="00E93857" w:rsidP="00E93857">
      <w:pPr>
        <w:jc w:val="both"/>
      </w:pPr>
      <w:r>
        <w:t>拉格搖搖頭</w:t>
      </w:r>
      <w:r w:rsidRPr="002774BE">
        <w:rPr>
          <w:rStyle w:val="0Text"/>
          <w:color w:val="000000" w:themeColor="text1"/>
          <w:sz w:val="24"/>
          <w:vertAlign w:val="baseline"/>
        </w:rPr>
        <w:t>。</w:t>
      </w:r>
      <w:r>
        <w:t>雖然艾拉克認為大漢不會蠢到在手無寸鐵的情況下向食人魔挑戰</w:t>
      </w:r>
      <w:r w:rsidRPr="002774BE">
        <w:rPr>
          <w:rStyle w:val="0Text"/>
          <w:color w:val="000000" w:themeColor="text1"/>
          <w:sz w:val="24"/>
          <w:vertAlign w:val="baseline"/>
        </w:rPr>
        <w:t>，</w:t>
      </w:r>
      <w:r>
        <w:t>不過昨晚他卻在卡拉蒙的眼中見到極度瘋狂的神色</w:t>
      </w:r>
      <w:r w:rsidRPr="002774BE">
        <w:rPr>
          <w:rStyle w:val="0Text"/>
          <w:color w:val="000000" w:themeColor="text1"/>
          <w:sz w:val="24"/>
          <w:vertAlign w:val="baseline"/>
        </w:rPr>
        <w:t>，</w:t>
      </w:r>
      <w:r>
        <w:t>還是小心為上</w:t>
      </w:r>
      <w:r w:rsidRPr="002774BE">
        <w:rPr>
          <w:rStyle w:val="0Text"/>
          <w:color w:val="000000" w:themeColor="text1"/>
          <w:sz w:val="24"/>
          <w:vertAlign w:val="baseline"/>
        </w:rPr>
        <w:t>。</w:t>
      </w:r>
    </w:p>
    <w:p w:rsidR="00417780" w:rsidRDefault="00E93857" w:rsidP="00E93857">
      <w:pPr>
        <w:jc w:val="both"/>
      </w:pPr>
      <w:r>
        <w:t>卡拉蒙嘆口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的確考慮過和拉格來上一招</w:t>
      </w:r>
      <w:r w:rsidRPr="002774BE">
        <w:rPr>
          <w:rStyle w:val="0Text"/>
          <w:color w:val="000000" w:themeColor="text1"/>
          <w:sz w:val="24"/>
          <w:vertAlign w:val="baseline"/>
        </w:rPr>
        <w:t>，</w:t>
      </w:r>
      <w:r>
        <w:t>但想想還是保命要緊</w:t>
      </w:r>
      <w:r w:rsidRPr="002774BE">
        <w:rPr>
          <w:rStyle w:val="0Text"/>
          <w:color w:val="000000" w:themeColor="text1"/>
          <w:sz w:val="24"/>
          <w:vertAlign w:val="baseline"/>
        </w:rPr>
        <w:t>，</w:t>
      </w:r>
      <w:r>
        <w:t>至少在確定雷斯林死亡之前是如此</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什麼都不重要了︱︱</w:t>
      </w:r>
    </w:p>
    <w:p w:rsidR="00417780" w:rsidRDefault="00E93857" w:rsidP="00E93857">
      <w:pPr>
        <w:jc w:val="both"/>
      </w:pPr>
      <w:r>
        <w:t>可憐的提卡︱︱她等待又等待</w:t>
      </w:r>
      <w:r w:rsidRPr="002774BE">
        <w:rPr>
          <w:rStyle w:val="0Text"/>
          <w:color w:val="000000" w:themeColor="text1"/>
          <w:sz w:val="24"/>
          <w:vertAlign w:val="baseline"/>
        </w:rPr>
        <w:t>，</w:t>
      </w:r>
      <w:r>
        <w:t>直到最後才會瞭解</w:t>
      </w:r>
      <w:r w:rsidRPr="002774BE">
        <w:rPr>
          <w:rStyle w:val="0Text"/>
          <w:color w:val="000000" w:themeColor="text1"/>
          <w:sz w:val="24"/>
          <w:vertAlign w:val="baseline"/>
        </w:rPr>
        <w:t>，</w:t>
      </w:r>
      <w:r>
        <w:t>他再也不會回家了</w:t>
      </w:r>
      <w:r w:rsidRPr="002774BE">
        <w:rPr>
          <w:rStyle w:val="0Text"/>
          <w:color w:val="000000" w:themeColor="text1"/>
          <w:sz w:val="24"/>
          <w:vertAlign w:val="baseline"/>
        </w:rPr>
        <w:t>。</w:t>
      </w:r>
    </w:p>
    <w:p w:rsidR="00417780" w:rsidRDefault="00E93857" w:rsidP="00E93857">
      <w:pPr>
        <w:jc w:val="both"/>
      </w:pPr>
      <w:r>
        <w:t>﹁動</w:t>
      </w:r>
      <w:r w:rsidRPr="002774BE">
        <w:rPr>
          <w:rStyle w:val="0Text"/>
          <w:color w:val="000000" w:themeColor="text1"/>
          <w:sz w:val="24"/>
          <w:vertAlign w:val="baseline"/>
        </w:rPr>
        <w:t>！</w:t>
      </w:r>
      <w:r>
        <w:t>﹂拉格口齒不清地說</w:t>
      </w:r>
      <w:r w:rsidRPr="002774BE">
        <w:rPr>
          <w:rStyle w:val="0Text"/>
          <w:color w:val="000000" w:themeColor="text1"/>
          <w:sz w:val="24"/>
          <w:vertAlign w:val="baseline"/>
        </w:rPr>
        <w:t>。</w:t>
      </w:r>
    </w:p>
    <w:p w:rsidR="00417780" w:rsidRDefault="00E93857" w:rsidP="00E93857">
      <w:pPr>
        <w:jc w:val="both"/>
      </w:pPr>
      <w:r>
        <w:t>卡拉蒙跟著拉格走上陰溼狹窄的樓梯</w:t>
      </w:r>
      <w:r w:rsidRPr="002774BE">
        <w:rPr>
          <w:rStyle w:val="0Text"/>
          <w:color w:val="000000" w:themeColor="text1"/>
          <w:sz w:val="24"/>
          <w:vertAlign w:val="baseline"/>
        </w:rPr>
        <w:t>。</w:t>
      </w:r>
      <w:r>
        <w:t>他甩甩頭</w:t>
      </w:r>
      <w:r w:rsidRPr="002774BE">
        <w:rPr>
          <w:rStyle w:val="0Text"/>
          <w:color w:val="000000" w:themeColor="text1"/>
          <w:sz w:val="24"/>
          <w:vertAlign w:val="baseline"/>
        </w:rPr>
        <w:t>，</w:t>
      </w:r>
      <w:r>
        <w:t>不願意再多想提卡的事</w:t>
      </w:r>
      <w:r w:rsidRPr="002774BE">
        <w:rPr>
          <w:rStyle w:val="0Text"/>
          <w:color w:val="000000" w:themeColor="text1"/>
          <w:sz w:val="24"/>
          <w:vertAlign w:val="baseline"/>
        </w:rPr>
        <w:t>，</w:t>
      </w:r>
      <w:r>
        <w:t>因為這樣可能會減低他的戰鬥力</w:t>
      </w:r>
      <w:r w:rsidRPr="002774BE">
        <w:rPr>
          <w:rStyle w:val="0Text"/>
          <w:color w:val="000000" w:themeColor="text1"/>
          <w:sz w:val="24"/>
          <w:vertAlign w:val="baseline"/>
        </w:rPr>
        <w:t>。</w:t>
      </w:r>
      <w:r>
        <w:t>雷斯林一定得死︱︱昨夜的閃電彷彿照亮了卡拉蒙多年來藏在內心深處的顧慮</w:t>
      </w:r>
      <w:r w:rsidRPr="002774BE">
        <w:rPr>
          <w:rStyle w:val="0Text"/>
          <w:color w:val="000000" w:themeColor="text1"/>
          <w:sz w:val="24"/>
          <w:vertAlign w:val="baseline"/>
        </w:rPr>
        <w:t>。</w:t>
      </w:r>
      <w:r>
        <w:t>他終於不再替弟弟找藉口</w:t>
      </w:r>
      <w:r w:rsidRPr="002774BE">
        <w:rPr>
          <w:rStyle w:val="0Text"/>
          <w:color w:val="000000" w:themeColor="text1"/>
          <w:sz w:val="24"/>
          <w:vertAlign w:val="baseline"/>
        </w:rPr>
        <w:t>，</w:t>
      </w:r>
      <w:r>
        <w:t>而瞭解他的野心和權力欲望</w:t>
      </w:r>
      <w:r w:rsidRPr="002774BE">
        <w:rPr>
          <w:rStyle w:val="0Text"/>
          <w:color w:val="000000" w:themeColor="text1"/>
          <w:sz w:val="24"/>
          <w:vertAlign w:val="baseline"/>
        </w:rPr>
        <w:t>。</w:t>
      </w:r>
      <w:r>
        <w:t>雖然他很生氣</w:t>
      </w:r>
      <w:r w:rsidRPr="002774BE">
        <w:rPr>
          <w:rStyle w:val="0Text"/>
          <w:color w:val="000000" w:themeColor="text1"/>
          <w:sz w:val="24"/>
          <w:vertAlign w:val="baseline"/>
        </w:rPr>
        <w:t>，</w:t>
      </w:r>
      <w:r>
        <w:t>但還是得承認</w:t>
      </w:r>
      <w:r w:rsidRPr="002774BE">
        <w:rPr>
          <w:rStyle w:val="0Text"/>
          <w:color w:val="000000" w:themeColor="text1"/>
          <w:sz w:val="24"/>
          <w:vertAlign w:val="baseline"/>
        </w:rPr>
        <w:t>，</w:t>
      </w:r>
      <w:r>
        <w:t>連闇精靈達拉馬都比自己要瞭解他的雙胞胎弟弟</w:t>
      </w:r>
      <w:r w:rsidRPr="002774BE">
        <w:rPr>
          <w:rStyle w:val="0Text"/>
          <w:color w:val="000000" w:themeColor="text1"/>
          <w:sz w:val="24"/>
          <w:vertAlign w:val="baseline"/>
        </w:rPr>
        <w:t>。</w:t>
      </w:r>
    </w:p>
    <w:p w:rsidR="00417780" w:rsidRDefault="00E93857" w:rsidP="00E93857">
      <w:pPr>
        <w:jc w:val="both"/>
      </w:pPr>
      <w:r>
        <w:t>是愛蒙蔽了他</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也蒙蔽了克麗珊娜</w:t>
      </w:r>
      <w:r w:rsidRPr="002774BE">
        <w:rPr>
          <w:rStyle w:val="0Text"/>
          <w:color w:val="000000" w:themeColor="text1"/>
          <w:sz w:val="24"/>
          <w:vertAlign w:val="baseline"/>
        </w:rPr>
        <w:t>。</w:t>
      </w:r>
      <w:r>
        <w:t>卡拉蒙想起坦尼斯說過的一句話︱︱﹁以愛之名絕不可能行惡</w:t>
      </w:r>
      <w:r w:rsidRPr="002774BE">
        <w:rPr>
          <w:rStyle w:val="0Text"/>
          <w:color w:val="000000" w:themeColor="text1"/>
          <w:sz w:val="24"/>
          <w:vertAlign w:val="baseline"/>
        </w:rPr>
        <w:t>。</w:t>
      </w:r>
      <w:r>
        <w:t>﹂他哼了一聲</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凡事都有第一遭︱︱這是老矮人佛林特的口頭禪</w:t>
      </w:r>
      <w:r w:rsidRPr="002774BE">
        <w:rPr>
          <w:rStyle w:val="0Text"/>
          <w:color w:val="000000" w:themeColor="text1"/>
          <w:sz w:val="24"/>
          <w:vertAlign w:val="baseline"/>
        </w:rPr>
        <w:t>。</w:t>
      </w:r>
      <w:r>
        <w:t>第一次︱︱也是最後一次</w:t>
      </w:r>
      <w:r w:rsidRPr="002774BE">
        <w:rPr>
          <w:rStyle w:val="0Text"/>
          <w:color w:val="000000" w:themeColor="text1"/>
          <w:sz w:val="24"/>
          <w:vertAlign w:val="baseline"/>
        </w:rPr>
        <w:t>。</w:t>
      </w:r>
    </w:p>
    <w:p w:rsidR="00417780" w:rsidRDefault="00E93857" w:rsidP="00E93857">
      <w:pPr>
        <w:jc w:val="both"/>
      </w:pPr>
      <w:r>
        <w:t>雖然卡拉蒙還沒想到要怎麼去殺自己的弟弟</w:t>
      </w:r>
      <w:r w:rsidRPr="002774BE">
        <w:rPr>
          <w:rStyle w:val="0Text"/>
          <w:color w:val="000000" w:themeColor="text1"/>
          <w:sz w:val="24"/>
          <w:vertAlign w:val="baseline"/>
        </w:rPr>
        <w:t>，</w:t>
      </w:r>
      <w:r>
        <w:t>不過他一點也不擔心</w:t>
      </w:r>
      <w:r w:rsidRPr="002774BE">
        <w:rPr>
          <w:rStyle w:val="0Text"/>
          <w:color w:val="000000" w:themeColor="text1"/>
          <w:sz w:val="24"/>
          <w:vertAlign w:val="baseline"/>
        </w:rPr>
        <w:t>。</w:t>
      </w:r>
      <w:r>
        <w:t>一股奇異的寧靜感包圍著他</w:t>
      </w:r>
      <w:r w:rsidRPr="002774BE">
        <w:rPr>
          <w:rStyle w:val="0Text"/>
          <w:color w:val="000000" w:themeColor="text1"/>
          <w:sz w:val="24"/>
          <w:vertAlign w:val="baseline"/>
        </w:rPr>
        <w:t>，</w:t>
      </w:r>
      <w:r>
        <w:t>他甚至還用讓自己訝異的邏輯分析思考了這整件事</w:t>
      </w:r>
      <w:r w:rsidRPr="002774BE">
        <w:rPr>
          <w:rStyle w:val="0Text"/>
          <w:color w:val="000000" w:themeColor="text1"/>
          <w:sz w:val="24"/>
          <w:vertAlign w:val="baseline"/>
        </w:rPr>
        <w:t>。</w:t>
      </w:r>
      <w:r>
        <w:t>他知道他可以辦得到</w:t>
      </w:r>
      <w:r w:rsidRPr="002774BE">
        <w:rPr>
          <w:rStyle w:val="0Text"/>
          <w:color w:val="000000" w:themeColor="text1"/>
          <w:sz w:val="24"/>
          <w:vertAlign w:val="baseline"/>
        </w:rPr>
        <w:t>。</w:t>
      </w:r>
      <w:r>
        <w:t>雷斯林不可能阻止他︱︱這次絕對不行</w:t>
      </w:r>
      <w:r w:rsidRPr="002774BE">
        <w:rPr>
          <w:rStyle w:val="0Text"/>
          <w:color w:val="000000" w:themeColor="text1"/>
          <w:sz w:val="24"/>
          <w:vertAlign w:val="baseline"/>
        </w:rPr>
        <w:t>！</w:t>
      </w:r>
      <w:r>
        <w:t>雷斯林在施展時光旅行的咒語時</w:t>
      </w:r>
      <w:r w:rsidRPr="002774BE">
        <w:rPr>
          <w:rStyle w:val="0Text"/>
          <w:color w:val="000000" w:themeColor="text1"/>
          <w:sz w:val="24"/>
          <w:vertAlign w:val="baseline"/>
        </w:rPr>
        <w:t>，</w:t>
      </w:r>
      <w:r>
        <w:t>會集中全部的注意力</w:t>
      </w:r>
      <w:r w:rsidRPr="002774BE">
        <w:rPr>
          <w:rStyle w:val="0Text"/>
          <w:color w:val="000000" w:themeColor="text1"/>
          <w:sz w:val="24"/>
          <w:vertAlign w:val="baseline"/>
        </w:rPr>
        <w:t>，</w:t>
      </w:r>
      <w:r>
        <w:t>唯一能夠阻止卡拉蒙的就只有死亡了</w:t>
      </w:r>
      <w:r w:rsidRPr="002774BE">
        <w:rPr>
          <w:rStyle w:val="0Text"/>
          <w:color w:val="000000" w:themeColor="text1"/>
          <w:sz w:val="24"/>
          <w:vertAlign w:val="baseline"/>
        </w:rPr>
        <w:t>。</w:t>
      </w:r>
    </w:p>
    <w:p w:rsidR="00417780" w:rsidRDefault="00E93857" w:rsidP="00E93857">
      <w:pPr>
        <w:jc w:val="both"/>
      </w:pPr>
      <w:r>
        <w:t>卡拉蒙堅定地告訴自己</w:t>
      </w:r>
      <w:r w:rsidRPr="002774BE">
        <w:rPr>
          <w:rStyle w:val="0Text"/>
          <w:color w:val="000000" w:themeColor="text1"/>
          <w:sz w:val="24"/>
          <w:vertAlign w:val="baseline"/>
        </w:rPr>
        <w:t>，</w:t>
      </w:r>
      <w:r>
        <w:t>現在絕對不能死</w:t>
      </w:r>
      <w:r w:rsidRPr="002774BE">
        <w:rPr>
          <w:rStyle w:val="0Text"/>
          <w:color w:val="000000" w:themeColor="text1"/>
          <w:sz w:val="24"/>
          <w:vertAlign w:val="baseline"/>
        </w:rPr>
        <w:t>。</w:t>
      </w:r>
    </w:p>
    <w:p w:rsidR="00417780" w:rsidRDefault="00E93857" w:rsidP="00E93857">
      <w:pPr>
        <w:jc w:val="both"/>
      </w:pPr>
      <w:r>
        <w:t>當艾拉克和拉格手忙腳亂地幫卡拉蒙穿上戲服時</w:t>
      </w:r>
      <w:r w:rsidRPr="002774BE">
        <w:rPr>
          <w:rStyle w:val="0Text"/>
          <w:color w:val="000000" w:themeColor="text1"/>
          <w:sz w:val="24"/>
          <w:vertAlign w:val="baseline"/>
        </w:rPr>
        <w:t>，</w:t>
      </w:r>
      <w:r>
        <w:t>他不發一語</w:t>
      </w:r>
      <w:r w:rsidRPr="002774BE">
        <w:rPr>
          <w:rStyle w:val="0Text"/>
          <w:color w:val="000000" w:themeColor="text1"/>
          <w:sz w:val="24"/>
          <w:vertAlign w:val="baseline"/>
        </w:rPr>
        <w:t>，</w:t>
      </w:r>
      <w:r>
        <w:t>文風不動</w:t>
      </w:r>
      <w:r w:rsidRPr="002774BE">
        <w:rPr>
          <w:rStyle w:val="0Text"/>
          <w:color w:val="000000" w:themeColor="text1"/>
          <w:sz w:val="24"/>
          <w:vertAlign w:val="baseline"/>
        </w:rPr>
        <w:t>。</w:t>
      </w:r>
    </w:p>
    <w:p w:rsidR="00417780" w:rsidRDefault="00E93857" w:rsidP="00E93857">
      <w:pPr>
        <w:jc w:val="both"/>
      </w:pPr>
      <w:r>
        <w:t>﹁我討厭這樣</w:t>
      </w:r>
      <w:r w:rsidRPr="002774BE">
        <w:rPr>
          <w:rStyle w:val="0Text"/>
          <w:color w:val="000000" w:themeColor="text1"/>
          <w:sz w:val="24"/>
          <w:vertAlign w:val="baseline"/>
        </w:rPr>
        <w:t>。</w:t>
      </w:r>
      <w:r>
        <w:t>﹂艾拉克喃喃自語</w:t>
      </w:r>
      <w:r w:rsidRPr="002774BE">
        <w:rPr>
          <w:rStyle w:val="0Text"/>
          <w:color w:val="000000" w:themeColor="text1"/>
          <w:sz w:val="24"/>
          <w:vertAlign w:val="baseline"/>
        </w:rPr>
        <w:t>。</w:t>
      </w:r>
      <w:r>
        <w:t>大漢平靜</w:t>
      </w:r>
      <w:r w:rsidRPr="002774BE">
        <w:rPr>
          <w:rStyle w:val="0Text"/>
          <w:color w:val="000000" w:themeColor="text1"/>
          <w:sz w:val="24"/>
          <w:vertAlign w:val="baseline"/>
        </w:rPr>
        <w:t>、</w:t>
      </w:r>
      <w:r>
        <w:t>沒有任何情緒起伏的表情讓他不安</w:t>
      </w:r>
      <w:r w:rsidRPr="002774BE">
        <w:rPr>
          <w:rStyle w:val="0Text"/>
          <w:color w:val="000000" w:themeColor="text1"/>
          <w:sz w:val="24"/>
          <w:vertAlign w:val="baseline"/>
        </w:rPr>
        <w:t>，</w:t>
      </w:r>
      <w:r>
        <w:t>他還寧願面對一隻發狂的蠻牛</w:t>
      </w:r>
      <w:r w:rsidRPr="002774BE">
        <w:rPr>
          <w:rStyle w:val="0Text"/>
          <w:color w:val="000000" w:themeColor="text1"/>
          <w:sz w:val="24"/>
          <w:vertAlign w:val="baseline"/>
        </w:rPr>
        <w:t>。</w:t>
      </w:r>
    </w:p>
    <w:p w:rsidR="00417780" w:rsidRDefault="00E93857" w:rsidP="00E93857">
      <w:pPr>
        <w:jc w:val="both"/>
      </w:pPr>
      <w:r>
        <w:t>﹁好好盯著他</w:t>
      </w:r>
      <w:r w:rsidRPr="002774BE">
        <w:rPr>
          <w:rStyle w:val="0Text"/>
          <w:color w:val="000000" w:themeColor="text1"/>
          <w:sz w:val="24"/>
          <w:vertAlign w:val="baseline"/>
        </w:rPr>
        <w:t>。</w:t>
      </w:r>
      <w:r>
        <w:t>﹂艾拉克向拉格下令</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在上場之前</w:t>
      </w:r>
      <w:r w:rsidRPr="002774BE">
        <w:rPr>
          <w:rStyle w:val="0Text"/>
          <w:color w:val="000000" w:themeColor="text1"/>
          <w:sz w:val="24"/>
          <w:vertAlign w:val="baseline"/>
        </w:rPr>
        <w:t>，</w:t>
      </w:r>
      <w:r>
        <w:t>別讓他和其他人接觸</w:t>
      </w:r>
      <w:r w:rsidRPr="002774BE">
        <w:rPr>
          <w:rStyle w:val="0Text"/>
          <w:color w:val="000000" w:themeColor="text1"/>
          <w:sz w:val="24"/>
          <w:vertAlign w:val="baseline"/>
        </w:rPr>
        <w:t>。</w:t>
      </w:r>
      <w:r>
        <w:t>﹂</w:t>
      </w:r>
    </w:p>
    <w:p w:rsidR="00417780" w:rsidRDefault="00E93857" w:rsidP="00E93857">
      <w:pPr>
        <w:jc w:val="both"/>
      </w:pPr>
      <w:r>
        <w:t>拉格點點頭</w:t>
      </w:r>
      <w:r w:rsidRPr="002774BE">
        <w:rPr>
          <w:rStyle w:val="0Text"/>
          <w:color w:val="000000" w:themeColor="text1"/>
          <w:sz w:val="24"/>
          <w:vertAlign w:val="baseline"/>
        </w:rPr>
        <w:t>，</w:t>
      </w:r>
      <w:r>
        <w:t>然後領著雙手被縛緊的卡拉蒙到位於競技場下的長廊</w:t>
      </w:r>
      <w:r w:rsidRPr="002774BE">
        <w:rPr>
          <w:rStyle w:val="0Text"/>
          <w:color w:val="000000" w:themeColor="text1"/>
          <w:sz w:val="24"/>
          <w:vertAlign w:val="baseline"/>
        </w:rPr>
        <w:t>。</w:t>
      </w:r>
      <w:r>
        <w:t>卡拉蒙走進去時</w:t>
      </w:r>
      <w:r w:rsidRPr="002774BE">
        <w:rPr>
          <w:rStyle w:val="0Text"/>
          <w:color w:val="000000" w:themeColor="text1"/>
          <w:sz w:val="24"/>
          <w:vertAlign w:val="baseline"/>
        </w:rPr>
        <w:t>，</w:t>
      </w:r>
      <w:r>
        <w:t>奇莉和費拉葛斯都在</w:t>
      </w:r>
      <w:r w:rsidRPr="002774BE">
        <w:rPr>
          <w:rStyle w:val="0Text"/>
          <w:color w:val="000000" w:themeColor="text1"/>
          <w:sz w:val="24"/>
          <w:vertAlign w:val="baseline"/>
        </w:rPr>
        <w:t>。</w:t>
      </w:r>
      <w:r>
        <w:t>奇莉緊抿著雙唇</w:t>
      </w:r>
      <w:r w:rsidRPr="002774BE">
        <w:rPr>
          <w:rStyle w:val="0Text"/>
          <w:color w:val="000000" w:themeColor="text1"/>
          <w:sz w:val="24"/>
          <w:vertAlign w:val="baseline"/>
        </w:rPr>
        <w:t>，</w:t>
      </w:r>
      <w:r>
        <w:t>冷冷地把頭別開</w:t>
      </w:r>
      <w:r w:rsidRPr="002774BE">
        <w:rPr>
          <w:rStyle w:val="0Text"/>
          <w:color w:val="000000" w:themeColor="text1"/>
          <w:sz w:val="24"/>
          <w:vertAlign w:val="baseline"/>
        </w:rPr>
        <w:t>。</w:t>
      </w:r>
      <w:r>
        <w:t>卡拉蒙無所畏懼地和費拉葛斯的眼神交會</w:t>
      </w:r>
      <w:r w:rsidRPr="002774BE">
        <w:rPr>
          <w:rStyle w:val="0Text"/>
          <w:color w:val="000000" w:themeColor="text1"/>
          <w:sz w:val="24"/>
          <w:vertAlign w:val="baseline"/>
        </w:rPr>
        <w:t>，</w:t>
      </w:r>
      <w:r>
        <w:t>而不是用懇求的低姿態面對</w:t>
      </w:r>
      <w:r w:rsidRPr="002774BE">
        <w:rPr>
          <w:rStyle w:val="0Text"/>
          <w:color w:val="000000" w:themeColor="text1"/>
          <w:sz w:val="24"/>
          <w:vertAlign w:val="baseline"/>
        </w:rPr>
        <w:t>，</w:t>
      </w:r>
      <w:r>
        <w:t>很明顯地出乎費拉葛斯的意料之外</w:t>
      </w:r>
      <w:r w:rsidRPr="002774BE">
        <w:rPr>
          <w:rStyle w:val="0Text"/>
          <w:color w:val="000000" w:themeColor="text1"/>
          <w:sz w:val="24"/>
          <w:vertAlign w:val="baseline"/>
        </w:rPr>
        <w:t>。</w:t>
      </w:r>
      <w:r>
        <w:t>一開始黑人還有些疑惑</w:t>
      </w:r>
      <w:r w:rsidRPr="002774BE">
        <w:rPr>
          <w:rStyle w:val="0Text"/>
          <w:color w:val="000000" w:themeColor="text1"/>
          <w:sz w:val="24"/>
          <w:vertAlign w:val="baseline"/>
        </w:rPr>
        <w:t>，</w:t>
      </w:r>
      <w:r>
        <w:t>但奇莉立刻在他耳邊低聲說了幾句話</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費拉葛斯也別過了頭</w:t>
      </w:r>
      <w:r w:rsidRPr="002774BE">
        <w:rPr>
          <w:rStyle w:val="0Text"/>
          <w:color w:val="000000" w:themeColor="text1"/>
          <w:sz w:val="24"/>
          <w:vertAlign w:val="baseline"/>
        </w:rPr>
        <w:t>。</w:t>
      </w:r>
      <w:r>
        <w:t>不過卡拉蒙仍然看見他雙肩突然垮下</w:t>
      </w:r>
      <w:r w:rsidRPr="002774BE">
        <w:rPr>
          <w:rStyle w:val="0Text"/>
          <w:color w:val="000000" w:themeColor="text1"/>
          <w:sz w:val="24"/>
          <w:vertAlign w:val="baseline"/>
        </w:rPr>
        <w:t>，</w:t>
      </w:r>
      <w:r>
        <w:t>一邊搖著頭的背影</w:t>
      </w:r>
      <w:r w:rsidRPr="002774BE">
        <w:rPr>
          <w:rStyle w:val="0Text"/>
          <w:color w:val="000000" w:themeColor="text1"/>
          <w:sz w:val="24"/>
          <w:vertAlign w:val="baseline"/>
        </w:rPr>
        <w:t>。</w:t>
      </w:r>
    </w:p>
    <w:p w:rsidR="00417780" w:rsidRDefault="00E93857" w:rsidP="00E93857">
      <w:pPr>
        <w:jc w:val="both"/>
      </w:pPr>
      <w:r>
        <w:t>觀眾席上傳來陣陣鼓譟</w:t>
      </w:r>
      <w:r w:rsidRPr="002774BE">
        <w:rPr>
          <w:rStyle w:val="0Text"/>
          <w:color w:val="000000" w:themeColor="text1"/>
          <w:sz w:val="24"/>
          <w:vertAlign w:val="baseline"/>
        </w:rPr>
        <w:t>，</w:t>
      </w:r>
      <w:r>
        <w:t>卡拉蒙往外看</w:t>
      </w:r>
      <w:r w:rsidRPr="002774BE">
        <w:rPr>
          <w:rStyle w:val="0Text"/>
          <w:color w:val="000000" w:themeColor="text1"/>
          <w:sz w:val="24"/>
          <w:vertAlign w:val="baseline"/>
        </w:rPr>
        <w:t>，</w:t>
      </w:r>
      <w:r>
        <w:t>現在是近午時分</w:t>
      </w:r>
      <w:r w:rsidRPr="002774BE">
        <w:rPr>
          <w:rStyle w:val="0Text"/>
          <w:color w:val="000000" w:themeColor="text1"/>
          <w:sz w:val="24"/>
          <w:vertAlign w:val="baseline"/>
        </w:rPr>
        <w:t>，</w:t>
      </w:r>
      <w:r>
        <w:t>競技賽將在正午準時開打</w:t>
      </w:r>
      <w:r w:rsidRPr="002774BE">
        <w:rPr>
          <w:rStyle w:val="0Text"/>
          <w:color w:val="000000" w:themeColor="text1"/>
          <w:sz w:val="24"/>
          <w:vertAlign w:val="baseline"/>
        </w:rPr>
        <w:t>。</w:t>
      </w:r>
      <w:r>
        <w:t>在重頭戲最後回合登場之前</w:t>
      </w:r>
      <w:r w:rsidRPr="002774BE">
        <w:rPr>
          <w:rStyle w:val="0Text"/>
          <w:color w:val="000000" w:themeColor="text1"/>
          <w:sz w:val="24"/>
          <w:vertAlign w:val="baseline"/>
        </w:rPr>
        <w:t>，</w:t>
      </w:r>
      <w:r>
        <w:t>有不少的暖場格鬥</w:t>
      </w:r>
      <w:r w:rsidRPr="002774BE">
        <w:rPr>
          <w:rStyle w:val="0Text"/>
          <w:color w:val="000000" w:themeColor="text1"/>
          <w:sz w:val="24"/>
          <w:vertAlign w:val="baseline"/>
        </w:rPr>
        <w:t>，</w:t>
      </w:r>
      <w:r>
        <w:t>除了吊吊觀眾的胃口之外</w:t>
      </w:r>
      <w:r w:rsidRPr="002774BE">
        <w:rPr>
          <w:rStyle w:val="0Text"/>
          <w:color w:val="000000" w:themeColor="text1"/>
          <w:sz w:val="24"/>
          <w:vertAlign w:val="baseline"/>
        </w:rPr>
        <w:t>，</w:t>
      </w:r>
      <w:r>
        <w:t>也可以先增加些緊張氣氛</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最後回合仍然是眾人引領期盼的唯一焦點︱︱年度的總冠軍賽</w:t>
      </w:r>
      <w:r w:rsidRPr="002774BE">
        <w:rPr>
          <w:rStyle w:val="0Text"/>
          <w:color w:val="000000" w:themeColor="text1"/>
          <w:sz w:val="24"/>
          <w:vertAlign w:val="baseline"/>
        </w:rPr>
        <w:t>，</w:t>
      </w:r>
      <w:r>
        <w:t>贏得勝利的奴隸將會獲得自由</w:t>
      </w:r>
      <w:r w:rsidRPr="002774BE">
        <w:rPr>
          <w:rStyle w:val="0Text"/>
          <w:color w:val="000000" w:themeColor="text1"/>
          <w:sz w:val="24"/>
          <w:vertAlign w:val="baseline"/>
        </w:rPr>
        <w:t>。</w:t>
      </w:r>
      <w:r>
        <w:t>而如果牛頭人贏了</w:t>
      </w:r>
      <w:r w:rsidRPr="002774BE">
        <w:rPr>
          <w:rStyle w:val="0Text"/>
          <w:color w:val="000000" w:themeColor="text1"/>
          <w:sz w:val="24"/>
          <w:vertAlign w:val="baseline"/>
        </w:rPr>
        <w:t>，</w:t>
      </w:r>
      <w:r>
        <w:t>則會有為數相當可觀的進帳</w:t>
      </w:r>
      <w:r w:rsidRPr="002774BE">
        <w:rPr>
          <w:rStyle w:val="0Text"/>
          <w:color w:val="000000" w:themeColor="text1"/>
          <w:sz w:val="24"/>
          <w:vertAlign w:val="baseline"/>
        </w:rPr>
        <w:t>。</w:t>
      </w:r>
    </w:p>
    <w:p w:rsidR="00417780" w:rsidRDefault="00E93857" w:rsidP="00E93857">
      <w:pPr>
        <w:jc w:val="both"/>
      </w:pPr>
      <w:r>
        <w:t>艾拉克善於掌控比賽的步調</w:t>
      </w:r>
      <w:r w:rsidRPr="002774BE">
        <w:rPr>
          <w:rStyle w:val="0Text"/>
          <w:color w:val="000000" w:themeColor="text1"/>
          <w:sz w:val="24"/>
          <w:vertAlign w:val="baseline"/>
        </w:rPr>
        <w:t>，</w:t>
      </w:r>
      <w:r>
        <w:t>讓它們不那麼血腥</w:t>
      </w:r>
      <w:r w:rsidRPr="002774BE">
        <w:rPr>
          <w:rStyle w:val="0Text"/>
          <w:color w:val="000000" w:themeColor="text1"/>
          <w:sz w:val="24"/>
          <w:vertAlign w:val="baseline"/>
        </w:rPr>
        <w:t>，</w:t>
      </w:r>
      <w:r>
        <w:t>甚至帶點詼諧</w:t>
      </w:r>
      <w:r w:rsidRPr="002774BE">
        <w:rPr>
          <w:rStyle w:val="0Text"/>
          <w:color w:val="000000" w:themeColor="text1"/>
          <w:sz w:val="24"/>
          <w:vertAlign w:val="baseline"/>
        </w:rPr>
        <w:t>。</w:t>
      </w:r>
      <w:r>
        <w:t>有時候他還會帶來一些溪谷矮人︵註１︶</w:t>
      </w:r>
      <w:r w:rsidRPr="002774BE">
        <w:rPr>
          <w:rStyle w:val="0Text"/>
          <w:color w:val="000000" w:themeColor="text1"/>
          <w:sz w:val="24"/>
          <w:vertAlign w:val="baseline"/>
        </w:rPr>
        <w:t>，</w:t>
      </w:r>
      <w:r>
        <w:t>給他們真正的兵器︵他們當然不知道該怎麼使用︶</w:t>
      </w:r>
      <w:r w:rsidRPr="002774BE">
        <w:rPr>
          <w:rStyle w:val="0Text"/>
          <w:color w:val="000000" w:themeColor="text1"/>
          <w:sz w:val="24"/>
          <w:vertAlign w:val="baseline"/>
        </w:rPr>
        <w:t>，</w:t>
      </w:r>
      <w:r>
        <w:t>看看他們在競技場上的即興表現</w:t>
      </w:r>
      <w:r w:rsidRPr="002774BE">
        <w:rPr>
          <w:rStyle w:val="0Text"/>
          <w:color w:val="000000" w:themeColor="text1"/>
          <w:sz w:val="24"/>
          <w:vertAlign w:val="baseline"/>
        </w:rPr>
        <w:t>。</w:t>
      </w:r>
      <w:r>
        <w:t>觀眾在看到溪谷矮人令人噴飯的反應時︱︱被自己的武器絆倒</w:t>
      </w:r>
      <w:r w:rsidRPr="002774BE">
        <w:rPr>
          <w:rStyle w:val="0Text"/>
          <w:color w:val="000000" w:themeColor="text1"/>
          <w:sz w:val="24"/>
          <w:vertAlign w:val="baseline"/>
        </w:rPr>
        <w:t>、</w:t>
      </w:r>
      <w:r>
        <w:t>拿著刀柄互相亂戳</w:t>
      </w:r>
      <w:r w:rsidRPr="002774BE">
        <w:rPr>
          <w:rStyle w:val="0Text"/>
          <w:color w:val="000000" w:themeColor="text1"/>
          <w:sz w:val="24"/>
          <w:vertAlign w:val="baseline"/>
        </w:rPr>
        <w:t>、</w:t>
      </w:r>
      <w:r>
        <w:t>四處奔跑︱︱總是樂得捧腹大笑</w:t>
      </w:r>
      <w:r w:rsidRPr="002774BE">
        <w:rPr>
          <w:rStyle w:val="0Text"/>
          <w:color w:val="000000" w:themeColor="text1"/>
          <w:sz w:val="24"/>
          <w:vertAlign w:val="baseline"/>
        </w:rPr>
        <w:t>。</w:t>
      </w:r>
      <w:r>
        <w:t>然而</w:t>
      </w:r>
      <w:r w:rsidRPr="002774BE">
        <w:rPr>
          <w:rStyle w:val="0Text"/>
          <w:color w:val="000000" w:themeColor="text1"/>
          <w:sz w:val="24"/>
          <w:vertAlign w:val="baseline"/>
        </w:rPr>
        <w:t>，</w:t>
      </w:r>
      <w:r>
        <w:t>溪谷矮人才是玩得最盡興的</w:t>
      </w:r>
      <w:r w:rsidRPr="002774BE">
        <w:rPr>
          <w:rStyle w:val="0Text"/>
          <w:color w:val="000000" w:themeColor="text1"/>
          <w:sz w:val="24"/>
          <w:vertAlign w:val="baseline"/>
        </w:rPr>
        <w:t>，</w:t>
      </w:r>
      <w:r>
        <w:t>像現在</w:t>
      </w:r>
      <w:r w:rsidRPr="002774BE">
        <w:rPr>
          <w:rStyle w:val="0Text"/>
          <w:color w:val="000000" w:themeColor="text1"/>
          <w:sz w:val="24"/>
          <w:vertAlign w:val="baseline"/>
        </w:rPr>
        <w:t>，</w:t>
      </w:r>
      <w:r>
        <w:t>他們就紛紛丟掉兵器</w:t>
      </w:r>
      <w:r w:rsidRPr="002774BE">
        <w:rPr>
          <w:rStyle w:val="0Text"/>
          <w:color w:val="000000" w:themeColor="text1"/>
          <w:sz w:val="24"/>
          <w:vertAlign w:val="baseline"/>
        </w:rPr>
        <w:t>，</w:t>
      </w:r>
      <w:r>
        <w:t>開始打起泥巴戰</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渾然忘我的溪谷矮人得被硬拖下臺</w:t>
      </w:r>
      <w:r w:rsidRPr="002774BE">
        <w:rPr>
          <w:rStyle w:val="0Text"/>
          <w:color w:val="000000" w:themeColor="text1"/>
          <w:sz w:val="24"/>
          <w:vertAlign w:val="baseline"/>
        </w:rPr>
        <w:t>。</w:t>
      </w:r>
    </w:p>
    <w:p w:rsidR="00417780" w:rsidRDefault="00E93857" w:rsidP="00E93857">
      <w:pPr>
        <w:jc w:val="both"/>
      </w:pPr>
      <w:r>
        <w:t>觀眾大聲鼓掌</w:t>
      </w:r>
      <w:r w:rsidRPr="002774BE">
        <w:rPr>
          <w:rStyle w:val="0Text"/>
          <w:color w:val="000000" w:themeColor="text1"/>
          <w:sz w:val="24"/>
          <w:vertAlign w:val="baseline"/>
        </w:rPr>
        <w:t>，</w:t>
      </w:r>
      <w:r>
        <w:t>不過已經有人不耐煩地用力跺腳</w:t>
      </w:r>
      <w:r w:rsidRPr="002774BE">
        <w:rPr>
          <w:rStyle w:val="0Text"/>
          <w:color w:val="000000" w:themeColor="text1"/>
          <w:sz w:val="24"/>
          <w:vertAlign w:val="baseline"/>
        </w:rPr>
        <w:t>，</w:t>
      </w:r>
      <w:r>
        <w:t>催促最後回合的開打</w:t>
      </w:r>
      <w:r w:rsidRPr="002774BE">
        <w:rPr>
          <w:rStyle w:val="0Text"/>
          <w:color w:val="000000" w:themeColor="text1"/>
          <w:sz w:val="24"/>
          <w:vertAlign w:val="baseline"/>
        </w:rPr>
        <w:t>。</w:t>
      </w:r>
      <w:r>
        <w:t>艾拉克並不維持秩序</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群眾的情緒會愈攀愈高</w:t>
      </w:r>
      <w:r w:rsidRPr="002774BE">
        <w:rPr>
          <w:rStyle w:val="0Text"/>
          <w:color w:val="000000" w:themeColor="text1"/>
          <w:sz w:val="24"/>
          <w:vertAlign w:val="baseline"/>
        </w:rPr>
        <w:t>。</w:t>
      </w:r>
      <w:r>
        <w:t>他的策略奏效</w:t>
      </w:r>
      <w:r w:rsidRPr="002774BE">
        <w:rPr>
          <w:rStyle w:val="0Text"/>
          <w:color w:val="000000" w:themeColor="text1"/>
          <w:sz w:val="24"/>
          <w:vertAlign w:val="baseline"/>
        </w:rPr>
        <w:t>，</w:t>
      </w:r>
      <w:r>
        <w:t>幾分鐘之後</w:t>
      </w:r>
      <w:r w:rsidRPr="002774BE">
        <w:rPr>
          <w:rStyle w:val="0Text"/>
          <w:color w:val="000000" w:themeColor="text1"/>
          <w:sz w:val="24"/>
          <w:vertAlign w:val="baseline"/>
        </w:rPr>
        <w:t>，</w:t>
      </w:r>
      <w:r>
        <w:t>看臺上的觀眾全都用力踏步</w:t>
      </w:r>
      <w:r w:rsidRPr="002774BE">
        <w:rPr>
          <w:rStyle w:val="0Text"/>
          <w:color w:val="000000" w:themeColor="text1"/>
          <w:sz w:val="24"/>
          <w:vertAlign w:val="baseline"/>
        </w:rPr>
        <w:t>、</w:t>
      </w:r>
      <w:r>
        <w:t>鼓譟</w:t>
      </w:r>
      <w:r w:rsidRPr="002774BE">
        <w:rPr>
          <w:rStyle w:val="0Text"/>
          <w:color w:val="000000" w:themeColor="text1"/>
          <w:sz w:val="24"/>
          <w:vertAlign w:val="baseline"/>
        </w:rPr>
        <w:t>，</w:t>
      </w:r>
      <w:r>
        <w:t>震得整個觀眾席幾乎開始晃動</w:t>
      </w:r>
      <w:r w:rsidRPr="002774BE">
        <w:rPr>
          <w:rStyle w:val="0Text"/>
          <w:color w:val="000000" w:themeColor="text1"/>
          <w:sz w:val="24"/>
          <w:vertAlign w:val="baseline"/>
        </w:rPr>
        <w:t>。</w:t>
      </w:r>
    </w:p>
    <w:p w:rsidR="00417780" w:rsidRDefault="00E93857" w:rsidP="00E93857">
      <w:pPr>
        <w:jc w:val="both"/>
      </w:pPr>
      <w:r>
        <w:t>就是因為如此</w:t>
      </w:r>
      <w:r w:rsidRPr="002774BE">
        <w:rPr>
          <w:rStyle w:val="0Text"/>
          <w:color w:val="000000" w:themeColor="text1"/>
          <w:sz w:val="24"/>
          <w:vertAlign w:val="baseline"/>
        </w:rPr>
        <w:t>，</w:t>
      </w:r>
      <w:r>
        <w:t>才沒有人察覺第一次的震動</w:t>
      </w:r>
      <w:r w:rsidRPr="002774BE">
        <w:rPr>
          <w:rStyle w:val="0Text"/>
          <w:color w:val="000000" w:themeColor="text1"/>
          <w:sz w:val="24"/>
          <w:vertAlign w:val="baseline"/>
        </w:rPr>
        <w:t>。</w:t>
      </w:r>
    </w:p>
    <w:p w:rsidR="00417780" w:rsidRDefault="00E93857" w:rsidP="00E93857">
      <w:pPr>
        <w:jc w:val="both"/>
      </w:pPr>
      <w:r>
        <w:t>卡拉蒙感覺到了</w:t>
      </w:r>
      <w:r w:rsidRPr="002774BE">
        <w:rPr>
          <w:rStyle w:val="0Text"/>
          <w:color w:val="000000" w:themeColor="text1"/>
          <w:sz w:val="24"/>
          <w:vertAlign w:val="baseline"/>
        </w:rPr>
        <w:t>，</w:t>
      </w:r>
      <w:r>
        <w:t>並且覺得腸胃糾結起來</w:t>
      </w:r>
      <w:r w:rsidRPr="002774BE">
        <w:rPr>
          <w:rStyle w:val="0Text"/>
          <w:color w:val="000000" w:themeColor="text1"/>
          <w:sz w:val="24"/>
          <w:vertAlign w:val="baseline"/>
        </w:rPr>
        <w:t>。</w:t>
      </w:r>
      <w:r>
        <w:t>他因為恐懼而顫抖︱︱不是恐懼自己的死亡</w:t>
      </w:r>
      <w:r w:rsidRPr="002774BE">
        <w:rPr>
          <w:rStyle w:val="0Text"/>
          <w:color w:val="000000" w:themeColor="text1"/>
          <w:sz w:val="24"/>
          <w:vertAlign w:val="baseline"/>
        </w:rPr>
        <w:t>，</w:t>
      </w:r>
      <w:r>
        <w:t>而是害怕在死之前不能達到目的</w:t>
      </w:r>
      <w:r w:rsidRPr="002774BE">
        <w:rPr>
          <w:rStyle w:val="0Text"/>
          <w:color w:val="000000" w:themeColor="text1"/>
          <w:sz w:val="24"/>
          <w:vertAlign w:val="baseline"/>
        </w:rPr>
        <w:t>。</w:t>
      </w:r>
      <w:r>
        <w:t>他不安地看著天空</w:t>
      </w:r>
      <w:r w:rsidRPr="002774BE">
        <w:rPr>
          <w:rStyle w:val="0Text"/>
          <w:color w:val="000000" w:themeColor="text1"/>
          <w:sz w:val="24"/>
          <w:vertAlign w:val="baseline"/>
        </w:rPr>
        <w:t>，</w:t>
      </w:r>
      <w:r>
        <w:t>回想著他知道所有關於大災變的故事</w:t>
      </w:r>
      <w:r w:rsidRPr="002774BE">
        <w:rPr>
          <w:rStyle w:val="0Text"/>
          <w:color w:val="000000" w:themeColor="text1"/>
          <w:sz w:val="24"/>
          <w:vertAlign w:val="baseline"/>
        </w:rPr>
        <w:t>。</w:t>
      </w:r>
      <w:r>
        <w:t>正確的時間應該是在下午</w:t>
      </w:r>
      <w:r w:rsidRPr="002774BE">
        <w:rPr>
          <w:rStyle w:val="0Text"/>
          <w:color w:val="000000" w:themeColor="text1"/>
          <w:sz w:val="24"/>
          <w:vertAlign w:val="baseline"/>
        </w:rPr>
        <w:t>，</w:t>
      </w:r>
      <w:r>
        <w:t>不過在燃燒的山脈摧毀伊斯塔之前</w:t>
      </w:r>
      <w:r w:rsidRPr="002774BE">
        <w:rPr>
          <w:rStyle w:val="0Text"/>
          <w:color w:val="000000" w:themeColor="text1"/>
          <w:sz w:val="24"/>
          <w:vertAlign w:val="baseline"/>
        </w:rPr>
        <w:t>，</w:t>
      </w:r>
      <w:r>
        <w:t>克萊恩就先會遭遇地震</w:t>
      </w:r>
      <w:r w:rsidRPr="002774BE">
        <w:rPr>
          <w:rStyle w:val="0Text"/>
          <w:color w:val="000000" w:themeColor="text1"/>
          <w:sz w:val="24"/>
          <w:vertAlign w:val="baseline"/>
        </w:rPr>
        <w:t>、</w:t>
      </w:r>
      <w:r>
        <w:t>火山爆發</w:t>
      </w:r>
      <w:r w:rsidRPr="002774BE">
        <w:rPr>
          <w:rStyle w:val="0Text"/>
          <w:color w:val="000000" w:themeColor="text1"/>
          <w:sz w:val="24"/>
          <w:vertAlign w:val="baseline"/>
        </w:rPr>
        <w:t>，</w:t>
      </w:r>
      <w:r>
        <w:t>以及各種恐怖的災難</w:t>
      </w:r>
      <w:r w:rsidRPr="002774BE">
        <w:rPr>
          <w:rStyle w:val="0Text"/>
          <w:color w:val="000000" w:themeColor="text1"/>
          <w:sz w:val="24"/>
          <w:vertAlign w:val="baseline"/>
        </w:rPr>
        <w:t>。</w:t>
      </w:r>
    </w:p>
    <w:p w:rsidR="00417780" w:rsidRDefault="00E93857" w:rsidP="00E93857">
      <w:pPr>
        <w:jc w:val="both"/>
      </w:pPr>
      <w:r>
        <w:t>卡拉蒙想起他們曾在航經伊斯塔血海︵註２︶時翻船</w:t>
      </w:r>
      <w:r w:rsidRPr="002774BE">
        <w:rPr>
          <w:rStyle w:val="0Text"/>
          <w:color w:val="000000" w:themeColor="text1"/>
          <w:sz w:val="24"/>
          <w:vertAlign w:val="baseline"/>
        </w:rPr>
        <w:t>，</w:t>
      </w:r>
      <w:r>
        <w:t>幸好被海精靈救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裡的所有人都不會得救</w:t>
      </w:r>
      <w:r w:rsidRPr="002774BE">
        <w:rPr>
          <w:rStyle w:val="0Text"/>
          <w:color w:val="000000" w:themeColor="text1"/>
          <w:sz w:val="24"/>
          <w:vertAlign w:val="baseline"/>
        </w:rPr>
        <w:t>。</w:t>
      </w:r>
      <w:r>
        <w:t>他忘不了當時所見到的斷垣殘壁</w:t>
      </w:r>
      <w:r w:rsidRPr="002774BE">
        <w:rPr>
          <w:rStyle w:val="0Text"/>
          <w:color w:val="000000" w:themeColor="text1"/>
          <w:sz w:val="24"/>
          <w:vertAlign w:val="baseline"/>
        </w:rPr>
        <w:t>。</w:t>
      </w:r>
      <w:r>
        <w:t>卡拉蒙第一次明白</w:t>
      </w:r>
      <w:r w:rsidRPr="002774BE">
        <w:rPr>
          <w:rStyle w:val="0Text"/>
          <w:color w:val="000000" w:themeColor="text1"/>
          <w:sz w:val="24"/>
          <w:vertAlign w:val="baseline"/>
        </w:rPr>
        <w:t>，</w:t>
      </w:r>
      <w:r>
        <w:t>他將會親身參與這幅原只存在他腦海裡的駭人景象</w:t>
      </w:r>
      <w:r w:rsidRPr="002774BE">
        <w:rPr>
          <w:rStyle w:val="0Text"/>
          <w:color w:val="000000" w:themeColor="text1"/>
          <w:sz w:val="24"/>
          <w:vertAlign w:val="baseline"/>
        </w:rPr>
        <w:t>。</w:t>
      </w:r>
    </w:p>
    <w:p w:rsidR="00417780" w:rsidRDefault="00E93857" w:rsidP="00E93857">
      <w:pPr>
        <w:jc w:val="both"/>
      </w:pPr>
      <w:r>
        <w:t>他從不認為這真的會發生</w:t>
      </w:r>
      <w:r w:rsidRPr="002774BE">
        <w:rPr>
          <w:rStyle w:val="0Text"/>
          <w:color w:val="000000" w:themeColor="text1"/>
          <w:sz w:val="24"/>
          <w:vertAlign w:val="baseline"/>
        </w:rPr>
        <w:t>。</w:t>
      </w:r>
      <w:r>
        <w:t>只剩下幾個小時不到了</w:t>
      </w:r>
      <w:r w:rsidRPr="002774BE">
        <w:rPr>
          <w:rStyle w:val="0Text"/>
          <w:color w:val="000000" w:themeColor="text1"/>
          <w:sz w:val="24"/>
          <w:vertAlign w:val="baseline"/>
        </w:rPr>
        <w:t>，</w:t>
      </w:r>
      <w:r>
        <w:t>一定要盡快離開這裡</w:t>
      </w:r>
      <w:r w:rsidRPr="002774BE">
        <w:rPr>
          <w:rStyle w:val="0Text"/>
          <w:color w:val="000000" w:themeColor="text1"/>
          <w:sz w:val="24"/>
          <w:vertAlign w:val="baseline"/>
        </w:rPr>
        <w:t>，</w:t>
      </w:r>
      <w:r>
        <w:t>找到雷斯林</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冷靜了下來</w:t>
      </w:r>
      <w:r w:rsidRPr="002774BE">
        <w:rPr>
          <w:rStyle w:val="0Text"/>
          <w:color w:val="000000" w:themeColor="text1"/>
          <w:sz w:val="24"/>
          <w:vertAlign w:val="baseline"/>
        </w:rPr>
        <w:t>。</w:t>
      </w:r>
      <w:r>
        <w:t>雷斯林正等著他</w:t>
      </w:r>
      <w:r w:rsidRPr="002774BE">
        <w:rPr>
          <w:rStyle w:val="0Text"/>
          <w:color w:val="000000" w:themeColor="text1"/>
          <w:sz w:val="24"/>
          <w:vertAlign w:val="baseline"/>
        </w:rPr>
        <w:t>。</w:t>
      </w:r>
      <w:r>
        <w:t>雷斯林需要他︱︱至少他需要一個﹁訓練有素的戰士﹂</w:t>
      </w:r>
      <w:r w:rsidRPr="002774BE">
        <w:rPr>
          <w:rStyle w:val="0Text"/>
          <w:color w:val="000000" w:themeColor="text1"/>
          <w:sz w:val="24"/>
          <w:vertAlign w:val="baseline"/>
        </w:rPr>
        <w:t>。</w:t>
      </w:r>
    </w:p>
    <w:p w:rsidR="00417780" w:rsidRDefault="00E93857" w:rsidP="00E93857">
      <w:pPr>
        <w:jc w:val="both"/>
      </w:pPr>
      <w:r>
        <w:t>卡拉蒙在意識到震動停止後鬆了口氣</w:t>
      </w:r>
      <w:r w:rsidRPr="002774BE">
        <w:rPr>
          <w:rStyle w:val="0Text"/>
          <w:color w:val="000000" w:themeColor="text1"/>
          <w:sz w:val="24"/>
          <w:vertAlign w:val="baseline"/>
        </w:rPr>
        <w:t>。</w:t>
      </w:r>
      <w:r>
        <w:t>接著他聽見艾拉克在競技場的中央</w:t>
      </w:r>
      <w:r w:rsidRPr="002774BE">
        <w:rPr>
          <w:rStyle w:val="0Text"/>
          <w:color w:val="000000" w:themeColor="text1"/>
          <w:sz w:val="24"/>
          <w:vertAlign w:val="baseline"/>
        </w:rPr>
        <w:t>，</w:t>
      </w:r>
      <w:r>
        <w:t>宣布最後回合之比賽開始</w:t>
      </w:r>
      <w:r w:rsidRPr="002774BE">
        <w:rPr>
          <w:rStyle w:val="0Text"/>
          <w:color w:val="000000" w:themeColor="text1"/>
          <w:sz w:val="24"/>
          <w:vertAlign w:val="baseline"/>
        </w:rPr>
        <w:t>。</w:t>
      </w:r>
    </w:p>
    <w:p w:rsidR="00417780" w:rsidRDefault="00E93857" w:rsidP="00E93857">
      <w:pPr>
        <w:jc w:val="both"/>
      </w:pPr>
      <w:r>
        <w:t>﹁各位先生女士</w:t>
      </w:r>
      <w:r w:rsidRPr="002774BE">
        <w:rPr>
          <w:rStyle w:val="0Text"/>
          <w:color w:val="000000" w:themeColor="text1"/>
          <w:sz w:val="24"/>
          <w:vertAlign w:val="baseline"/>
        </w:rPr>
        <w:t>，</w:t>
      </w:r>
      <w:r>
        <w:t>他們曾經出生入死</w:t>
      </w:r>
      <w:r w:rsidRPr="002774BE">
        <w:rPr>
          <w:rStyle w:val="0Text"/>
          <w:color w:val="000000" w:themeColor="text1"/>
          <w:sz w:val="24"/>
          <w:vertAlign w:val="baseline"/>
        </w:rPr>
        <w:t>，</w:t>
      </w:r>
      <w:r>
        <w:t>是默契絕佳的三人組合</w:t>
      </w:r>
      <w:r w:rsidRPr="002774BE">
        <w:rPr>
          <w:rStyle w:val="0Text"/>
          <w:color w:val="000000" w:themeColor="text1"/>
          <w:sz w:val="24"/>
          <w:vertAlign w:val="baseline"/>
        </w:rPr>
        <w:t>，</w:t>
      </w:r>
      <w:r>
        <w:t>感情更勝手足︱︱﹂卡拉蒙皺了一下眉</w:t>
      </w:r>
      <w:r w:rsidRPr="002774BE">
        <w:rPr>
          <w:rStyle w:val="0Text"/>
          <w:color w:val="000000" w:themeColor="text1"/>
          <w:sz w:val="24"/>
          <w:vertAlign w:val="baseline"/>
        </w:rPr>
        <w:t>。</w:t>
      </w:r>
      <w:r>
        <w:t>﹁但是現在</w:t>
      </w:r>
      <w:r w:rsidRPr="002774BE">
        <w:rPr>
          <w:rStyle w:val="0Text"/>
          <w:color w:val="000000" w:themeColor="text1"/>
          <w:sz w:val="24"/>
          <w:vertAlign w:val="baseline"/>
        </w:rPr>
        <w:t>，</w:t>
      </w:r>
      <w:r>
        <w:t>他們變成強勁的對手</w:t>
      </w:r>
      <w:r w:rsidRPr="002774BE">
        <w:rPr>
          <w:rStyle w:val="0Text"/>
          <w:color w:val="000000" w:themeColor="text1"/>
          <w:sz w:val="24"/>
          <w:vertAlign w:val="baseline"/>
        </w:rPr>
        <w:t>。</w:t>
      </w:r>
      <w:r>
        <w:t>當涉及到自由</w:t>
      </w:r>
      <w:r w:rsidRPr="002774BE">
        <w:rPr>
          <w:rStyle w:val="0Text"/>
          <w:color w:val="000000" w:themeColor="text1"/>
          <w:sz w:val="24"/>
          <w:vertAlign w:val="baseline"/>
        </w:rPr>
        <w:t>、</w:t>
      </w:r>
      <w:r>
        <w:t>財富</w:t>
      </w:r>
      <w:r w:rsidRPr="002774BE">
        <w:rPr>
          <w:rStyle w:val="0Text"/>
          <w:color w:val="000000" w:themeColor="text1"/>
          <w:sz w:val="24"/>
          <w:vertAlign w:val="baseline"/>
        </w:rPr>
        <w:t>，</w:t>
      </w:r>
      <w:r>
        <w:t>和贏得偉大的最後回合競技賽時</w:t>
      </w:r>
      <w:r w:rsidRPr="002774BE">
        <w:rPr>
          <w:rStyle w:val="0Text"/>
          <w:color w:val="000000" w:themeColor="text1"/>
          <w:sz w:val="24"/>
          <w:vertAlign w:val="baseline"/>
        </w:rPr>
        <w:t>，</w:t>
      </w:r>
      <w:r>
        <w:t>友誼就只好靠邊站了</w:t>
      </w:r>
      <w:r w:rsidRPr="002774BE">
        <w:rPr>
          <w:rStyle w:val="0Text"/>
          <w:color w:val="000000" w:themeColor="text1"/>
          <w:sz w:val="24"/>
          <w:vertAlign w:val="baseline"/>
        </w:rPr>
        <w:t>。</w:t>
      </w:r>
      <w:r>
        <w:t>他們將會全力以赴</w:t>
      </w:r>
      <w:r w:rsidRPr="002774BE">
        <w:rPr>
          <w:rStyle w:val="0Text"/>
          <w:color w:val="000000" w:themeColor="text1"/>
          <w:sz w:val="24"/>
          <w:vertAlign w:val="baseline"/>
        </w:rPr>
        <w:t>。</w:t>
      </w:r>
      <w:r>
        <w:t>各位先生女士</w:t>
      </w:r>
      <w:r w:rsidRPr="002774BE">
        <w:rPr>
          <w:rStyle w:val="0Text"/>
          <w:color w:val="000000" w:themeColor="text1"/>
          <w:sz w:val="24"/>
          <w:vertAlign w:val="baseline"/>
        </w:rPr>
        <w:t>，</w:t>
      </w:r>
      <w:r>
        <w:t>這是海妖女奇莉</w:t>
      </w:r>
      <w:r w:rsidRPr="002774BE">
        <w:rPr>
          <w:rStyle w:val="0Text"/>
          <w:color w:val="000000" w:themeColor="text1"/>
          <w:sz w:val="24"/>
          <w:vertAlign w:val="baseline"/>
        </w:rPr>
        <w:t>、</w:t>
      </w:r>
      <w:r>
        <w:t>北亞茍斯的費拉葛斯</w:t>
      </w:r>
      <w:r w:rsidRPr="002774BE">
        <w:rPr>
          <w:rStyle w:val="0Text"/>
          <w:color w:val="000000" w:themeColor="text1"/>
          <w:sz w:val="24"/>
          <w:vertAlign w:val="baseline"/>
        </w:rPr>
        <w:t>、</w:t>
      </w:r>
      <w:r>
        <w:t>勝利者卡拉蒙</w:t>
      </w:r>
      <w:r w:rsidRPr="002774BE">
        <w:rPr>
          <w:rStyle w:val="0Text"/>
          <w:color w:val="000000" w:themeColor="text1"/>
          <w:sz w:val="24"/>
          <w:vertAlign w:val="baseline"/>
        </w:rPr>
        <w:t>，</w:t>
      </w:r>
      <w:r>
        <w:t>和牛頭人大紅的生死之爭</w:t>
      </w:r>
      <w:r w:rsidRPr="002774BE">
        <w:rPr>
          <w:rStyle w:val="0Text"/>
          <w:color w:val="000000" w:themeColor="text1"/>
          <w:sz w:val="24"/>
          <w:vertAlign w:val="baseline"/>
        </w:rPr>
        <w:t>。</w:t>
      </w:r>
      <w:r>
        <w:t>他們將會苦戰到最後一秒</w:t>
      </w:r>
      <w:r w:rsidRPr="002774BE">
        <w:rPr>
          <w:rStyle w:val="0Text"/>
          <w:color w:val="000000" w:themeColor="text1"/>
          <w:sz w:val="24"/>
          <w:vertAlign w:val="baseline"/>
        </w:rPr>
        <w:t>，</w:t>
      </w:r>
      <w:r>
        <w:t>至死方休</w:t>
      </w:r>
      <w:r w:rsidRPr="002774BE">
        <w:rPr>
          <w:rStyle w:val="0Text"/>
          <w:color w:val="000000" w:themeColor="text1"/>
          <w:sz w:val="24"/>
          <w:vertAlign w:val="baseline"/>
        </w:rPr>
        <w:t>！</w:t>
      </w:r>
      <w:r>
        <w:t>﹂</w:t>
      </w:r>
    </w:p>
    <w:p w:rsidR="00417780" w:rsidRDefault="00E93857" w:rsidP="00E93857">
      <w:pPr>
        <w:jc w:val="both"/>
      </w:pPr>
      <w:r>
        <w:lastRenderedPageBreak/>
        <w:t>現場歡聲雷動</w:t>
      </w:r>
      <w:r w:rsidRPr="002774BE">
        <w:rPr>
          <w:rStyle w:val="0Text"/>
          <w:color w:val="000000" w:themeColor="text1"/>
          <w:sz w:val="24"/>
          <w:vertAlign w:val="baseline"/>
        </w:rPr>
        <w:t>。</w:t>
      </w:r>
      <w:r>
        <w:t>即使觀眾知道競技賽都只不過是表演</w:t>
      </w:r>
      <w:r w:rsidRPr="002774BE">
        <w:rPr>
          <w:rStyle w:val="0Text"/>
          <w:color w:val="000000" w:themeColor="text1"/>
          <w:sz w:val="24"/>
          <w:vertAlign w:val="baseline"/>
        </w:rPr>
        <w:t>，</w:t>
      </w:r>
      <w:r>
        <w:t>但他們仍然說服自己一切都是真的</w:t>
      </w:r>
      <w:r w:rsidRPr="002774BE">
        <w:rPr>
          <w:rStyle w:val="0Text"/>
          <w:color w:val="000000" w:themeColor="text1"/>
          <w:sz w:val="24"/>
          <w:vertAlign w:val="baseline"/>
        </w:rPr>
        <w:t>。</w:t>
      </w:r>
      <w:r>
        <w:t>當驕傲的牛頭人大紅上臺時</w:t>
      </w:r>
      <w:r w:rsidRPr="002774BE">
        <w:rPr>
          <w:rStyle w:val="0Text"/>
          <w:color w:val="000000" w:themeColor="text1"/>
          <w:sz w:val="24"/>
          <w:vertAlign w:val="baseline"/>
        </w:rPr>
        <w:t>，</w:t>
      </w:r>
      <w:r>
        <w:t>觀眾又是一陣鼓譟</w:t>
      </w:r>
      <w:r w:rsidRPr="002774BE">
        <w:rPr>
          <w:rStyle w:val="0Text"/>
          <w:color w:val="000000" w:themeColor="text1"/>
          <w:sz w:val="24"/>
          <w:vertAlign w:val="baseline"/>
        </w:rPr>
        <w:t>。</w:t>
      </w:r>
      <w:r>
        <w:t>奇莉和費拉葛斯看看牠</w:t>
      </w:r>
      <w:r w:rsidRPr="002774BE">
        <w:rPr>
          <w:rStyle w:val="0Text"/>
          <w:color w:val="000000" w:themeColor="text1"/>
          <w:sz w:val="24"/>
          <w:vertAlign w:val="baseline"/>
        </w:rPr>
        <w:t>，</w:t>
      </w:r>
      <w:r>
        <w:t>再看看牠手中握的三叉戟</w:t>
      </w:r>
      <w:r w:rsidRPr="002774BE">
        <w:rPr>
          <w:rStyle w:val="0Text"/>
          <w:color w:val="000000" w:themeColor="text1"/>
          <w:sz w:val="24"/>
          <w:vertAlign w:val="baseline"/>
        </w:rPr>
        <w:t>，</w:t>
      </w:r>
      <w:r>
        <w:t>接著兩人互相交換了個眼神</w:t>
      </w:r>
      <w:r w:rsidRPr="002774BE">
        <w:rPr>
          <w:rStyle w:val="0Text"/>
          <w:color w:val="000000" w:themeColor="text1"/>
          <w:sz w:val="24"/>
          <w:vertAlign w:val="baseline"/>
        </w:rPr>
        <w:t>。</w:t>
      </w:r>
      <w:r>
        <w:t>奇莉緊張地握緊匕首</w:t>
      </w:r>
      <w:r w:rsidRPr="002774BE">
        <w:rPr>
          <w:rStyle w:val="0Text"/>
          <w:color w:val="000000" w:themeColor="text1"/>
          <w:sz w:val="24"/>
          <w:vertAlign w:val="baseline"/>
        </w:rPr>
        <w:t>。</w:t>
      </w:r>
    </w:p>
    <w:p w:rsidR="00417780" w:rsidRDefault="00E93857" w:rsidP="00E93857">
      <w:pPr>
        <w:jc w:val="both"/>
      </w:pPr>
      <w:r>
        <w:t>卡拉蒙再度感覺地面的震動</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艾拉克請他出場</w:t>
      </w:r>
      <w:r w:rsidRPr="002774BE">
        <w:rPr>
          <w:rStyle w:val="0Text"/>
          <w:color w:val="000000" w:themeColor="text1"/>
          <w:sz w:val="24"/>
          <w:vertAlign w:val="baseline"/>
        </w:rPr>
        <w:t>，</w:t>
      </w:r>
      <w:r>
        <w:t>競技賽正式開始的時刻到了</w:t>
      </w:r>
      <w:r w:rsidRPr="002774BE">
        <w:rPr>
          <w:rStyle w:val="0Text"/>
          <w:color w:val="000000" w:themeColor="text1"/>
          <w:sz w:val="24"/>
          <w:vertAlign w:val="baseline"/>
        </w:rPr>
        <w:t>。</w:t>
      </w:r>
    </w:p>
    <w:p w:rsidR="00417780" w:rsidRDefault="00E93857" w:rsidP="00E93857">
      <w:pPr>
        <w:jc w:val="both"/>
      </w:pPr>
      <w:r>
        <w:t>泰索何夫察覺到第一波的震動</w:t>
      </w:r>
      <w:r w:rsidRPr="002774BE">
        <w:rPr>
          <w:rStyle w:val="0Text"/>
          <w:color w:val="000000" w:themeColor="text1"/>
          <w:sz w:val="24"/>
          <w:vertAlign w:val="baseline"/>
        </w:rPr>
        <w:t>，</w:t>
      </w:r>
      <w:r>
        <w:t>他以為這是因為自己過度恐懼而產生的幻想</w:t>
      </w:r>
      <w:r w:rsidRPr="002774BE">
        <w:rPr>
          <w:rStyle w:val="0Text"/>
          <w:color w:val="000000" w:themeColor="text1"/>
          <w:sz w:val="24"/>
          <w:vertAlign w:val="baseline"/>
        </w:rPr>
        <w:t>。</w:t>
      </w:r>
      <w:r>
        <w:t>但當他看到簾幕來回飄動時</w:t>
      </w:r>
      <w:r w:rsidRPr="002774BE">
        <w:rPr>
          <w:rStyle w:val="0Text"/>
          <w:color w:val="000000" w:themeColor="text1"/>
          <w:sz w:val="24"/>
          <w:vertAlign w:val="baseline"/>
        </w:rPr>
        <w:t>，</w:t>
      </w:r>
      <w:r>
        <w:t>就知道已經開始了︱︱</w:t>
      </w:r>
    </w:p>
    <w:p w:rsidR="00417780" w:rsidRDefault="00E93857" w:rsidP="00E93857">
      <w:pPr>
        <w:jc w:val="both"/>
      </w:pPr>
      <w:r>
        <w:t>啟動裝置</w:t>
      </w:r>
      <w:r w:rsidRPr="002774BE">
        <w:rPr>
          <w:rStyle w:val="0Text"/>
          <w:color w:val="000000" w:themeColor="text1"/>
          <w:sz w:val="24"/>
          <w:vertAlign w:val="baseline"/>
        </w:rPr>
        <w:t>！</w:t>
      </w:r>
      <w:r>
        <w:t>他的雙手顫抖</w:t>
      </w:r>
      <w:r w:rsidRPr="002774BE">
        <w:rPr>
          <w:rStyle w:val="0Text"/>
          <w:color w:val="000000" w:themeColor="text1"/>
          <w:sz w:val="24"/>
          <w:vertAlign w:val="baseline"/>
        </w:rPr>
        <w:t>，</w:t>
      </w:r>
      <w:r>
        <w:t>低頭看看魔法裝置</w:t>
      </w:r>
      <w:r w:rsidRPr="002774BE">
        <w:rPr>
          <w:rStyle w:val="0Text"/>
          <w:color w:val="000000" w:themeColor="text1"/>
          <w:sz w:val="24"/>
          <w:vertAlign w:val="baseline"/>
        </w:rPr>
        <w:t>，</w:t>
      </w:r>
      <w:r>
        <w:t>接著他重述指示</w:t>
      </w:r>
      <w:r w:rsidRPr="002774BE">
        <w:rPr>
          <w:rStyle w:val="0Text"/>
          <w:color w:val="000000" w:themeColor="text1"/>
          <w:sz w:val="24"/>
          <w:vertAlign w:val="baseline"/>
        </w:rPr>
        <w:t>。</w:t>
      </w:r>
    </w:p>
    <w:p w:rsidR="00417780" w:rsidRDefault="00E93857" w:rsidP="00E93857">
      <w:pPr>
        <w:jc w:val="both"/>
      </w:pPr>
      <w:r>
        <w:t>﹁﹃汝之時間為汝之所有﹄</w:t>
      </w:r>
      <w:r w:rsidRPr="002774BE">
        <w:rPr>
          <w:rStyle w:val="0Text"/>
          <w:color w:val="000000" w:themeColor="text1"/>
          <w:sz w:val="24"/>
          <w:vertAlign w:val="baseline"/>
        </w:rPr>
        <w:t>，</w:t>
      </w:r>
      <w:r>
        <w:t>我把這個面向我</w:t>
      </w:r>
      <w:r w:rsidRPr="002774BE">
        <w:rPr>
          <w:rStyle w:val="0Text"/>
          <w:color w:val="000000" w:themeColor="text1"/>
          <w:sz w:val="24"/>
          <w:vertAlign w:val="baseline"/>
        </w:rPr>
        <w:t>。</w:t>
      </w:r>
      <w:r>
        <w:t>好了</w:t>
      </w:r>
      <w:r w:rsidRPr="002774BE">
        <w:rPr>
          <w:rStyle w:val="0Text"/>
          <w:color w:val="000000" w:themeColor="text1"/>
          <w:sz w:val="24"/>
          <w:vertAlign w:val="baseline"/>
        </w:rPr>
        <w:t>。</w:t>
      </w:r>
      <w:r>
        <w:t>﹃穿越它旅行﹄︱︱把這個拉桿從右邊轉到左邊</w:t>
      </w:r>
      <w:r w:rsidRPr="002774BE">
        <w:rPr>
          <w:rStyle w:val="0Text"/>
          <w:color w:val="000000" w:themeColor="text1"/>
          <w:sz w:val="24"/>
          <w:vertAlign w:val="baseline"/>
        </w:rPr>
        <w:t>。</w:t>
      </w:r>
      <w:r>
        <w:t>﹃綿長亙古﹄︱︱把拉桿拉下來</w:t>
      </w:r>
      <w:r w:rsidRPr="002774BE">
        <w:rPr>
          <w:rStyle w:val="0Text"/>
          <w:color w:val="000000" w:themeColor="text1"/>
          <w:sz w:val="24"/>
          <w:vertAlign w:val="baseline"/>
        </w:rPr>
        <w:t>，</w:t>
      </w:r>
      <w:r>
        <w:t>讓這個棒子連住這兩個小碟子︱︱有用耶</w:t>
      </w:r>
      <w:r w:rsidRPr="002774BE">
        <w:rPr>
          <w:rStyle w:val="0Text"/>
          <w:color w:val="000000" w:themeColor="text1"/>
          <w:sz w:val="24"/>
          <w:vertAlign w:val="baseline"/>
        </w:rPr>
        <w:t>！</w:t>
      </w:r>
      <w:r>
        <w:t>﹂泰斯興奮地說道</w:t>
      </w:r>
      <w:r w:rsidRPr="002774BE">
        <w:rPr>
          <w:rStyle w:val="0Text"/>
          <w:color w:val="000000" w:themeColor="text1"/>
          <w:sz w:val="24"/>
          <w:vertAlign w:val="baseline"/>
        </w:rPr>
        <w:t>，</w:t>
      </w:r>
      <w:r>
        <w:t>﹁﹃不停轉動﹄︱︱面向我逆時針把上面轉到下面</w:t>
      </w:r>
      <w:r w:rsidRPr="002774BE">
        <w:rPr>
          <w:rStyle w:val="0Text"/>
          <w:color w:val="000000" w:themeColor="text1"/>
          <w:sz w:val="24"/>
          <w:vertAlign w:val="baseline"/>
        </w:rPr>
        <w:t>。</w:t>
      </w:r>
      <w:r>
        <w:t>﹃不受阻礙﹄︱︱確定懸吊的鍊子很穩當︱︱很好</w:t>
      </w:r>
      <w:r w:rsidRPr="002774BE">
        <w:rPr>
          <w:rStyle w:val="0Text"/>
          <w:color w:val="000000" w:themeColor="text1"/>
          <w:sz w:val="24"/>
          <w:vertAlign w:val="baseline"/>
        </w:rPr>
        <w:t>，</w:t>
      </w:r>
      <w:r>
        <w:t>沒問題</w:t>
      </w:r>
      <w:r w:rsidRPr="002774BE">
        <w:rPr>
          <w:rStyle w:val="0Text"/>
          <w:color w:val="000000" w:themeColor="text1"/>
          <w:sz w:val="24"/>
          <w:vertAlign w:val="baseline"/>
        </w:rPr>
        <w:t>。</w:t>
      </w:r>
      <w:r>
        <w:t>﹃抓緊最初和最終的兩端﹄︱︱抓住碟子的兩邊</w:t>
      </w:r>
      <w:r w:rsidRPr="002774BE">
        <w:rPr>
          <w:rStyle w:val="0Text"/>
          <w:color w:val="000000" w:themeColor="text1"/>
          <w:sz w:val="24"/>
          <w:vertAlign w:val="baseline"/>
        </w:rPr>
        <w:t>。</w:t>
      </w:r>
      <w:r>
        <w:t>﹃將之反轉﹄︱︱就是這樣做</w:t>
      </w:r>
      <w:r w:rsidRPr="002774BE">
        <w:rPr>
          <w:rStyle w:val="0Text"/>
          <w:color w:val="000000" w:themeColor="text1"/>
          <w:sz w:val="24"/>
          <w:vertAlign w:val="baseline"/>
        </w:rPr>
        <w:t>，</w:t>
      </w:r>
      <w:r>
        <w:t>然後︱︱﹃修補一切差錯﹄</w:t>
      </w:r>
      <w:r w:rsidRPr="002774BE">
        <w:rPr>
          <w:rStyle w:val="0Text"/>
          <w:color w:val="000000" w:themeColor="text1"/>
          <w:sz w:val="24"/>
          <w:vertAlign w:val="baseline"/>
        </w:rPr>
        <w:t>。</w:t>
      </w:r>
      <w:r>
        <w:t>鍊子會自己纏繞</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真棒</w:t>
      </w:r>
      <w:r w:rsidRPr="002774BE">
        <w:rPr>
          <w:rStyle w:val="0Text"/>
          <w:color w:val="000000" w:themeColor="text1"/>
          <w:sz w:val="24"/>
          <w:vertAlign w:val="baseline"/>
        </w:rPr>
        <w:t>！</w:t>
      </w:r>
      <w:r>
        <w:t>它真的在動耶</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命運就在前方﹄︱︱把它高舉過我的頭</w:t>
      </w:r>
      <w:r w:rsidRPr="002774BE">
        <w:rPr>
          <w:rStyle w:val="0Text"/>
          <w:color w:val="000000" w:themeColor="text1"/>
          <w:sz w:val="24"/>
          <w:vertAlign w:val="baseline"/>
        </w:rPr>
        <w:t>，</w:t>
      </w:r>
      <w:r>
        <w:t>然後︱︱等等</w:t>
      </w:r>
      <w:r w:rsidRPr="002774BE">
        <w:rPr>
          <w:rStyle w:val="0Text"/>
          <w:color w:val="000000" w:themeColor="text1"/>
          <w:sz w:val="24"/>
          <w:vertAlign w:val="baseline"/>
        </w:rPr>
        <w:t>！</w:t>
      </w:r>
      <w:r>
        <w:t>有點兒不對</w:t>
      </w:r>
      <w:r w:rsidRPr="002774BE">
        <w:rPr>
          <w:rStyle w:val="0Text"/>
          <w:color w:val="000000" w:themeColor="text1"/>
          <w:sz w:val="24"/>
          <w:vertAlign w:val="baseline"/>
        </w:rPr>
        <w:t>！</w:t>
      </w:r>
      <w:r>
        <w:t>我不認為應該會這樣︱︱﹂</w:t>
      </w:r>
    </w:p>
    <w:p w:rsidR="00417780" w:rsidRDefault="00E93857" w:rsidP="00E93857">
      <w:pPr>
        <w:jc w:val="both"/>
      </w:pPr>
      <w:r>
        <w:t>泰斯的鼻子不偏不倚地被從裝置上掉下來的一小塊珠寶砸到</w:t>
      </w:r>
      <w:r w:rsidRPr="002774BE">
        <w:rPr>
          <w:rStyle w:val="0Text"/>
          <w:color w:val="000000" w:themeColor="text1"/>
          <w:sz w:val="24"/>
          <w:vertAlign w:val="baseline"/>
        </w:rPr>
        <w:t>。</w:t>
      </w:r>
      <w:r>
        <w:t>接著是另一塊</w:t>
      </w:r>
      <w:r w:rsidRPr="002774BE">
        <w:rPr>
          <w:rStyle w:val="0Text"/>
          <w:color w:val="000000" w:themeColor="text1"/>
          <w:sz w:val="24"/>
          <w:vertAlign w:val="baseline"/>
        </w:rPr>
        <w:t>、</w:t>
      </w:r>
      <w:r>
        <w:t>又一塊</w:t>
      </w:r>
      <w:r w:rsidRPr="002774BE">
        <w:rPr>
          <w:rStyle w:val="0Text"/>
          <w:color w:val="000000" w:themeColor="text1"/>
          <w:sz w:val="24"/>
          <w:vertAlign w:val="baseline"/>
        </w:rPr>
        <w:t>、</w:t>
      </w:r>
      <w:r>
        <w:t>再一塊︱︱吃驚的坎德人呆呆地站在小小的珠寶雨中</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不敢置信地瞪著仍然高舉在頭上的裝置</w:t>
      </w:r>
      <w:r w:rsidRPr="002774BE">
        <w:rPr>
          <w:rStyle w:val="0Text"/>
          <w:color w:val="000000" w:themeColor="text1"/>
          <w:sz w:val="24"/>
          <w:vertAlign w:val="baseline"/>
        </w:rPr>
        <w:t>。</w:t>
      </w:r>
      <w:r>
        <w:t>他手忙腳亂地把裝置上下顛倒又弄了一次</w:t>
      </w:r>
      <w:r w:rsidRPr="002774BE">
        <w:rPr>
          <w:rStyle w:val="0Text"/>
          <w:color w:val="000000" w:themeColor="text1"/>
          <w:sz w:val="24"/>
          <w:vertAlign w:val="baseline"/>
        </w:rPr>
        <w:t>，</w:t>
      </w:r>
      <w:r>
        <w:t>但是這會兒珠寶雨變成一發不可收拾的珠寶瀑布</w:t>
      </w:r>
      <w:r w:rsidRPr="002774BE">
        <w:rPr>
          <w:rStyle w:val="0Text"/>
          <w:color w:val="000000" w:themeColor="text1"/>
          <w:sz w:val="24"/>
          <w:vertAlign w:val="baseline"/>
        </w:rPr>
        <w:t>，</w:t>
      </w:r>
      <w:r>
        <w:t>一顆顆小巧的珠寶叮噹叮噹地敲擊著地面</w:t>
      </w:r>
      <w:r w:rsidRPr="002774BE">
        <w:rPr>
          <w:rStyle w:val="0Text"/>
          <w:color w:val="000000" w:themeColor="text1"/>
          <w:sz w:val="24"/>
          <w:vertAlign w:val="baseline"/>
        </w:rPr>
        <w:t>。</w:t>
      </w:r>
    </w:p>
    <w:p w:rsidR="00417780" w:rsidRDefault="00E93857" w:rsidP="00E93857">
      <w:pPr>
        <w:jc w:val="both"/>
      </w:pPr>
      <w:r>
        <w:t>泰索何夫仍然不大確定</w:t>
      </w:r>
      <w:r w:rsidRPr="002774BE">
        <w:rPr>
          <w:rStyle w:val="0Text"/>
          <w:color w:val="000000" w:themeColor="text1"/>
          <w:sz w:val="24"/>
          <w:vertAlign w:val="baseline"/>
        </w:rPr>
        <w:t>，</w:t>
      </w:r>
      <w:r>
        <w:t>雖然他並不認為應該會發生這種情況</w:t>
      </w:r>
      <w:r w:rsidRPr="002774BE">
        <w:rPr>
          <w:rStyle w:val="0Text"/>
          <w:color w:val="000000" w:themeColor="text1"/>
          <w:sz w:val="24"/>
          <w:vertAlign w:val="baseline"/>
        </w:rPr>
        <w:t>，</w:t>
      </w:r>
      <w:r>
        <w:t>但是也很難說嘛</w:t>
      </w:r>
      <w:r w:rsidRPr="002774BE">
        <w:rPr>
          <w:rStyle w:val="0Text"/>
          <w:color w:val="000000" w:themeColor="text1"/>
          <w:sz w:val="24"/>
          <w:vertAlign w:val="baseline"/>
        </w:rPr>
        <w:t>，</w:t>
      </w:r>
      <w:r>
        <w:t>畢竟這是個有魔法的東西</w:t>
      </w:r>
      <w:r w:rsidRPr="002774BE">
        <w:rPr>
          <w:rStyle w:val="0Text"/>
          <w:color w:val="000000" w:themeColor="text1"/>
          <w:sz w:val="24"/>
          <w:vertAlign w:val="baseline"/>
        </w:rPr>
        <w:t>。</w:t>
      </w:r>
      <w:r>
        <w:t>他盯著它</w:t>
      </w:r>
      <w:r w:rsidRPr="002774BE">
        <w:rPr>
          <w:rStyle w:val="0Text"/>
          <w:color w:val="000000" w:themeColor="text1"/>
          <w:sz w:val="24"/>
          <w:vertAlign w:val="baseline"/>
        </w:rPr>
        <w:t>，</w:t>
      </w:r>
      <w:r>
        <w:t>吸住氣</w:t>
      </w:r>
      <w:r w:rsidRPr="002774BE">
        <w:rPr>
          <w:rStyle w:val="0Text"/>
          <w:color w:val="000000" w:themeColor="text1"/>
          <w:sz w:val="24"/>
          <w:vertAlign w:val="baseline"/>
        </w:rPr>
        <w:t>，</w:t>
      </w:r>
      <w:r>
        <w:t>等著它發出亮光︱︱</w:t>
      </w:r>
    </w:p>
    <w:p w:rsidR="00417780" w:rsidRDefault="00E93857" w:rsidP="00E93857">
      <w:pPr>
        <w:jc w:val="both"/>
      </w:pPr>
      <w:r>
        <w:t>地面突然傾斜</w:t>
      </w:r>
      <w:r w:rsidRPr="002774BE">
        <w:rPr>
          <w:rStyle w:val="0Text"/>
          <w:color w:val="000000" w:themeColor="text1"/>
          <w:sz w:val="24"/>
          <w:vertAlign w:val="baseline"/>
        </w:rPr>
        <w:t>，</w:t>
      </w:r>
      <w:r>
        <w:t>把他成大字形拋過簾幕</w:t>
      </w:r>
      <w:r w:rsidRPr="002774BE">
        <w:rPr>
          <w:rStyle w:val="0Text"/>
          <w:color w:val="000000" w:themeColor="text1"/>
          <w:sz w:val="24"/>
          <w:vertAlign w:val="baseline"/>
        </w:rPr>
        <w:t>，</w:t>
      </w:r>
      <w:r>
        <w:t>直直落在教皇腳邊</w:t>
      </w:r>
      <w:r w:rsidRPr="002774BE">
        <w:rPr>
          <w:rStyle w:val="0Text"/>
          <w:color w:val="000000" w:themeColor="text1"/>
          <w:sz w:val="24"/>
          <w:vertAlign w:val="baseline"/>
        </w:rPr>
        <w:t>。</w:t>
      </w:r>
      <w:r>
        <w:t>不過教皇並沒有注意到面色死灰的坎德人</w:t>
      </w:r>
      <w:r w:rsidRPr="002774BE">
        <w:rPr>
          <w:rStyle w:val="0Text"/>
          <w:color w:val="000000" w:themeColor="text1"/>
          <w:sz w:val="24"/>
          <w:vertAlign w:val="baseline"/>
        </w:rPr>
        <w:t>，</w:t>
      </w:r>
      <w:r>
        <w:t>而是專注地看著諸神展現力量︱︱簾幕上顯現了一波波的漣漪</w:t>
      </w:r>
      <w:r w:rsidRPr="002774BE">
        <w:rPr>
          <w:rStyle w:val="0Text"/>
          <w:color w:val="000000" w:themeColor="text1"/>
          <w:sz w:val="24"/>
          <w:vertAlign w:val="baseline"/>
        </w:rPr>
        <w:t>，</w:t>
      </w:r>
      <w:r>
        <w:t>大理石祭壇突然應聲裂開</w:t>
      </w:r>
      <w:r w:rsidRPr="002774BE">
        <w:rPr>
          <w:rStyle w:val="0Text"/>
          <w:color w:val="000000" w:themeColor="text1"/>
          <w:sz w:val="24"/>
          <w:vertAlign w:val="baseline"/>
        </w:rPr>
        <w:t>。</w:t>
      </w:r>
      <w:r>
        <w:t>教皇滿意地轉身</w:t>
      </w:r>
      <w:r w:rsidRPr="002774BE">
        <w:rPr>
          <w:rStyle w:val="0Text"/>
          <w:color w:val="000000" w:themeColor="text1"/>
          <w:sz w:val="24"/>
          <w:vertAlign w:val="baseline"/>
        </w:rPr>
        <w:t>，</w:t>
      </w:r>
      <w:r>
        <w:t>走回中央走道</w:t>
      </w:r>
      <w:r w:rsidRPr="002774BE">
        <w:rPr>
          <w:rStyle w:val="0Text"/>
          <w:color w:val="000000" w:themeColor="text1"/>
          <w:sz w:val="24"/>
          <w:vertAlign w:val="baseline"/>
        </w:rPr>
        <w:t>，</w:t>
      </w:r>
      <w:r>
        <w:t>穿過一排排不停晃動的長椅</w:t>
      </w:r>
      <w:r w:rsidRPr="002774BE">
        <w:rPr>
          <w:rStyle w:val="0Text"/>
          <w:color w:val="000000" w:themeColor="text1"/>
          <w:sz w:val="24"/>
          <w:vertAlign w:val="baseline"/>
        </w:rPr>
        <w:t>，</w:t>
      </w:r>
      <w:r>
        <w:t>離開了神聖廳堂</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泰斯低吟</w:t>
      </w:r>
      <w:r w:rsidRPr="002774BE">
        <w:rPr>
          <w:rStyle w:val="0Text"/>
          <w:color w:val="000000" w:themeColor="text1"/>
          <w:sz w:val="24"/>
          <w:vertAlign w:val="baseline"/>
        </w:rPr>
        <w:t>，</w:t>
      </w:r>
      <w:r>
        <w:t>一邊搖動著裝置</w:t>
      </w:r>
      <w:r w:rsidRPr="002774BE">
        <w:rPr>
          <w:rStyle w:val="0Text"/>
          <w:color w:val="000000" w:themeColor="text1"/>
          <w:sz w:val="24"/>
          <w:vertAlign w:val="baseline"/>
        </w:rPr>
        <w:t>。</w:t>
      </w:r>
      <w:r>
        <w:t>但是當他這樣做時</w:t>
      </w:r>
      <w:r w:rsidRPr="002774BE">
        <w:rPr>
          <w:rStyle w:val="0Text"/>
          <w:color w:val="000000" w:themeColor="text1"/>
          <w:sz w:val="24"/>
          <w:vertAlign w:val="baseline"/>
        </w:rPr>
        <w:t>，</w:t>
      </w:r>
      <w:r>
        <w:t>銜接權杖兩端的棒子突然斷成兩半</w:t>
      </w:r>
      <w:r w:rsidRPr="002774BE">
        <w:rPr>
          <w:rStyle w:val="0Text"/>
          <w:color w:val="000000" w:themeColor="text1"/>
          <w:sz w:val="24"/>
          <w:vertAlign w:val="baseline"/>
        </w:rPr>
        <w:t>，</w:t>
      </w:r>
      <w:r>
        <w:t>鍊子也驟然垮下</w:t>
      </w:r>
      <w:r w:rsidRPr="002774BE">
        <w:rPr>
          <w:rStyle w:val="0Text"/>
          <w:color w:val="000000" w:themeColor="text1"/>
          <w:sz w:val="24"/>
          <w:vertAlign w:val="baseline"/>
        </w:rPr>
        <w:t>。</w:t>
      </w:r>
      <w:r>
        <w:t>當地面仍舊不停搖晃時</w:t>
      </w:r>
      <w:r w:rsidRPr="002774BE">
        <w:rPr>
          <w:rStyle w:val="0Text"/>
          <w:color w:val="000000" w:themeColor="text1"/>
          <w:sz w:val="24"/>
          <w:vertAlign w:val="baseline"/>
        </w:rPr>
        <w:t>，</w:t>
      </w:r>
      <w:r>
        <w:t>泰斯雙腿一軟</w:t>
      </w:r>
      <w:r w:rsidRPr="002774BE">
        <w:rPr>
          <w:rStyle w:val="0Text"/>
          <w:color w:val="000000" w:themeColor="text1"/>
          <w:sz w:val="24"/>
          <w:vertAlign w:val="baseline"/>
        </w:rPr>
        <w:t>，</w:t>
      </w:r>
      <w:r>
        <w:t>顫抖的手裡握著魔法裝置的碎片</w:t>
      </w:r>
      <w:r w:rsidRPr="002774BE">
        <w:rPr>
          <w:rStyle w:val="0Text"/>
          <w:color w:val="000000" w:themeColor="text1"/>
          <w:sz w:val="24"/>
          <w:vertAlign w:val="baseline"/>
        </w:rPr>
        <w:t>。</w:t>
      </w:r>
    </w:p>
    <w:p w:rsidR="00417780" w:rsidRDefault="00E93857" w:rsidP="00E93857">
      <w:pPr>
        <w:jc w:val="both"/>
      </w:pPr>
      <w:r>
        <w:t>﹁我做了什麼</w:t>
      </w:r>
      <w:r w:rsidRPr="002774BE">
        <w:rPr>
          <w:rStyle w:val="0Text"/>
          <w:color w:val="000000" w:themeColor="text1"/>
          <w:sz w:val="24"/>
          <w:vertAlign w:val="baseline"/>
        </w:rPr>
        <w:t>？</w:t>
      </w:r>
      <w:r>
        <w:t>﹂泰斯哭喊</w:t>
      </w:r>
      <w:r w:rsidRPr="002774BE">
        <w:rPr>
          <w:rStyle w:val="0Text"/>
          <w:color w:val="000000" w:themeColor="text1"/>
          <w:sz w:val="24"/>
          <w:vertAlign w:val="baseline"/>
        </w:rPr>
        <w:t>。</w:t>
      </w:r>
      <w:r>
        <w:t>﹁我很確定我都是照著雷斯林的指示做的</w:t>
      </w:r>
      <w:r w:rsidRPr="002774BE">
        <w:rPr>
          <w:rStyle w:val="0Text"/>
          <w:color w:val="000000" w:themeColor="text1"/>
          <w:sz w:val="24"/>
          <w:vertAlign w:val="baseline"/>
        </w:rPr>
        <w:t>！</w:t>
      </w:r>
      <w:r>
        <w:t>我︱︱﹂</w:t>
      </w:r>
    </w:p>
    <w:p w:rsidR="00417780" w:rsidRDefault="00E93857" w:rsidP="00E93857">
      <w:pPr>
        <w:jc w:val="both"/>
      </w:pPr>
      <w:r>
        <w:t>當淚水模糊坎德人視線時</w:t>
      </w:r>
      <w:r w:rsidRPr="002774BE">
        <w:rPr>
          <w:rStyle w:val="0Text"/>
          <w:color w:val="000000" w:themeColor="text1"/>
          <w:sz w:val="24"/>
          <w:vertAlign w:val="baseline"/>
        </w:rPr>
        <w:t>，</w:t>
      </w:r>
      <w:r>
        <w:t>他忽然想到了些什麼</w:t>
      </w:r>
      <w:r w:rsidRPr="002774BE">
        <w:rPr>
          <w:rStyle w:val="0Text"/>
          <w:color w:val="000000" w:themeColor="text1"/>
          <w:sz w:val="24"/>
          <w:vertAlign w:val="baseline"/>
        </w:rPr>
        <w:t>。</w:t>
      </w:r>
      <w:r>
        <w:t>﹁他對我那麼好</w:t>
      </w:r>
      <w:r w:rsidRPr="002774BE">
        <w:rPr>
          <w:rStyle w:val="0Text"/>
          <w:color w:val="000000" w:themeColor="text1"/>
          <w:sz w:val="24"/>
          <w:vertAlign w:val="baseline"/>
        </w:rPr>
        <w:t>，</w:t>
      </w:r>
      <w:r>
        <w:t>﹂泰斯喃喃地說</w:t>
      </w:r>
      <w:r w:rsidRPr="002774BE">
        <w:rPr>
          <w:rStyle w:val="0Text"/>
          <w:color w:val="000000" w:themeColor="text1"/>
          <w:sz w:val="24"/>
          <w:vertAlign w:val="baseline"/>
        </w:rPr>
        <w:t>，</w:t>
      </w:r>
      <w:r>
        <w:t>﹁他讓我一遍又一遍地背這些指令</w:t>
      </w:r>
      <w:r w:rsidRPr="002774BE">
        <w:rPr>
          <w:rStyle w:val="0Text"/>
          <w:color w:val="000000" w:themeColor="text1"/>
          <w:sz w:val="24"/>
          <w:vertAlign w:val="baseline"/>
        </w:rPr>
        <w:t>，</w:t>
      </w:r>
      <w:r>
        <w:t>好保證我絕對不會出差錯</w:t>
      </w:r>
      <w:r w:rsidRPr="002774BE">
        <w:rPr>
          <w:rStyle w:val="0Text"/>
          <w:color w:val="000000" w:themeColor="text1"/>
          <w:sz w:val="24"/>
          <w:vertAlign w:val="baseline"/>
        </w:rPr>
        <w:t>。</w:t>
      </w:r>
      <w:r>
        <w:t>﹂泰斯閉上眼睛</w:t>
      </w:r>
      <w:r w:rsidRPr="002774BE">
        <w:rPr>
          <w:rStyle w:val="0Text"/>
          <w:color w:val="000000" w:themeColor="text1"/>
          <w:sz w:val="24"/>
          <w:vertAlign w:val="baseline"/>
        </w:rPr>
        <w:t>，</w:t>
      </w:r>
      <w:r>
        <w:t>希望當他再度張開雙眼時</w:t>
      </w:r>
      <w:r w:rsidRPr="002774BE">
        <w:rPr>
          <w:rStyle w:val="0Text"/>
          <w:color w:val="000000" w:themeColor="text1"/>
          <w:sz w:val="24"/>
          <w:vertAlign w:val="baseline"/>
        </w:rPr>
        <w:t>，</w:t>
      </w:r>
      <w:r>
        <w:t>會發現一切只是場噩夢</w:t>
      </w:r>
      <w:r w:rsidRPr="002774BE">
        <w:rPr>
          <w:rStyle w:val="0Text"/>
          <w:color w:val="000000" w:themeColor="text1"/>
          <w:sz w:val="24"/>
          <w:vertAlign w:val="baseline"/>
        </w:rPr>
        <w:t>。</w:t>
      </w:r>
    </w:p>
    <w:p w:rsidR="00417780" w:rsidRDefault="00E93857" w:rsidP="00E93857">
      <w:pPr>
        <w:jc w:val="both"/>
      </w:pPr>
      <w:r>
        <w:t>但是當他睜開眼睛時</w:t>
      </w:r>
      <w:r w:rsidRPr="002774BE">
        <w:rPr>
          <w:rStyle w:val="0Text"/>
          <w:color w:val="000000" w:themeColor="text1"/>
          <w:sz w:val="24"/>
          <w:vertAlign w:val="baseline"/>
        </w:rPr>
        <w:t>，</w:t>
      </w:r>
      <w:r>
        <w:t>卻發現並不是那麼回事</w:t>
      </w:r>
      <w:r w:rsidRPr="002774BE">
        <w:rPr>
          <w:rStyle w:val="0Text"/>
          <w:color w:val="000000" w:themeColor="text1"/>
          <w:sz w:val="24"/>
          <w:vertAlign w:val="baseline"/>
        </w:rPr>
        <w:t>。</w:t>
      </w:r>
    </w:p>
    <w:p w:rsidR="00417780" w:rsidRDefault="00E93857" w:rsidP="00E93857">
      <w:pPr>
        <w:jc w:val="both"/>
      </w:pPr>
      <w:r>
        <w:t>﹁我沒有弄錯</w:t>
      </w:r>
      <w:r w:rsidRPr="002774BE">
        <w:rPr>
          <w:rStyle w:val="0Text"/>
          <w:color w:val="000000" w:themeColor="text1"/>
          <w:sz w:val="24"/>
          <w:vertAlign w:val="baseline"/>
        </w:rPr>
        <w:t>，</w:t>
      </w:r>
      <w:r>
        <w:t>一定是他故意要我這麼做的</w:t>
      </w:r>
      <w:r w:rsidRPr="002774BE">
        <w:rPr>
          <w:rStyle w:val="0Text"/>
          <w:color w:val="000000" w:themeColor="text1"/>
          <w:sz w:val="24"/>
          <w:vertAlign w:val="baseline"/>
        </w:rPr>
        <w:t>！</w:t>
      </w:r>
      <w:r>
        <w:t>﹂泰斯囁嚅著</w:t>
      </w:r>
      <w:r w:rsidRPr="002774BE">
        <w:rPr>
          <w:rStyle w:val="0Text"/>
          <w:color w:val="000000" w:themeColor="text1"/>
          <w:sz w:val="24"/>
          <w:vertAlign w:val="baseline"/>
        </w:rPr>
        <w:t>，</w:t>
      </w:r>
      <w:r>
        <w:t>﹁為什麼呢</w:t>
      </w:r>
      <w:r w:rsidRPr="002774BE">
        <w:rPr>
          <w:rStyle w:val="0Text"/>
          <w:color w:val="000000" w:themeColor="text1"/>
          <w:sz w:val="24"/>
          <w:vertAlign w:val="baseline"/>
        </w:rPr>
        <w:t>？</w:t>
      </w:r>
      <w:r>
        <w:t>為了把我們都困在這裡</w:t>
      </w:r>
      <w:r w:rsidRPr="002774BE">
        <w:rPr>
          <w:rStyle w:val="0Text"/>
          <w:color w:val="000000" w:themeColor="text1"/>
          <w:sz w:val="24"/>
          <w:vertAlign w:val="baseline"/>
        </w:rPr>
        <w:t>？</w:t>
      </w:r>
      <w:r>
        <w:t>讓我們坐以待斃</w:t>
      </w:r>
      <w:r w:rsidRPr="002774BE">
        <w:rPr>
          <w:rStyle w:val="0Text"/>
          <w:color w:val="000000" w:themeColor="text1"/>
          <w:sz w:val="24"/>
          <w:vertAlign w:val="baseline"/>
        </w:rPr>
        <w:t>？</w:t>
      </w:r>
      <w:r>
        <w:t>不</w:t>
      </w:r>
      <w:r w:rsidRPr="002774BE">
        <w:rPr>
          <w:rStyle w:val="0Text"/>
          <w:color w:val="000000" w:themeColor="text1"/>
          <w:sz w:val="24"/>
          <w:vertAlign w:val="baseline"/>
        </w:rPr>
        <w:t>！</w:t>
      </w:r>
      <w:r>
        <w:t>塔裡的牧師說過</w:t>
      </w:r>
      <w:r w:rsidRPr="002774BE">
        <w:rPr>
          <w:rStyle w:val="0Text"/>
          <w:color w:val="000000" w:themeColor="text1"/>
          <w:sz w:val="24"/>
          <w:vertAlign w:val="baseline"/>
        </w:rPr>
        <w:t>，</w:t>
      </w:r>
      <w:r>
        <w:t>他想要的是克麗珊娜</w:t>
      </w:r>
      <w:r w:rsidRPr="002774BE">
        <w:rPr>
          <w:rStyle w:val="0Text"/>
          <w:color w:val="000000" w:themeColor="text1"/>
          <w:sz w:val="24"/>
          <w:vertAlign w:val="baseline"/>
        </w:rPr>
        <w:t>！</w:t>
      </w:r>
      <w:r>
        <w:t>﹂泰斯大叫</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w:t>
      </w:r>
    </w:p>
    <w:p w:rsidR="00417780" w:rsidRDefault="00E93857" w:rsidP="00E93857">
      <w:pPr>
        <w:jc w:val="both"/>
      </w:pPr>
      <w:r>
        <w:t>但是牧師沒聽見也沒看見他</w:t>
      </w:r>
      <w:r w:rsidRPr="002774BE">
        <w:rPr>
          <w:rStyle w:val="0Text"/>
          <w:color w:val="000000" w:themeColor="text1"/>
          <w:sz w:val="24"/>
          <w:vertAlign w:val="baseline"/>
        </w:rPr>
        <w:t>，</w:t>
      </w:r>
      <w:r>
        <w:t>只是一動也不動地直視前方</w:t>
      </w:r>
      <w:r w:rsidRPr="002774BE">
        <w:rPr>
          <w:rStyle w:val="0Text"/>
          <w:color w:val="000000" w:themeColor="text1"/>
          <w:sz w:val="24"/>
          <w:vertAlign w:val="baseline"/>
        </w:rPr>
        <w:t>。</w:t>
      </w:r>
      <w:r>
        <w:t>克麗珊娜灰色的眼睛透出奇異光亮</w:t>
      </w:r>
      <w:r w:rsidRPr="002774BE">
        <w:rPr>
          <w:rStyle w:val="0Text"/>
          <w:color w:val="000000" w:themeColor="text1"/>
          <w:sz w:val="24"/>
          <w:vertAlign w:val="baseline"/>
        </w:rPr>
        <w:t>。</w:t>
      </w:r>
      <w:r>
        <w:t>她仍然保持著正在禱告的姿勢</w:t>
      </w:r>
      <w:r w:rsidRPr="002774BE">
        <w:rPr>
          <w:rStyle w:val="0Text"/>
          <w:color w:val="000000" w:themeColor="text1"/>
          <w:sz w:val="24"/>
          <w:vertAlign w:val="baseline"/>
        </w:rPr>
        <w:t>，</w:t>
      </w:r>
      <w:r>
        <w:t>由於太過用力</w:t>
      </w:r>
      <w:r w:rsidRPr="002774BE">
        <w:rPr>
          <w:rStyle w:val="0Text"/>
          <w:color w:val="000000" w:themeColor="text1"/>
          <w:sz w:val="24"/>
          <w:vertAlign w:val="baseline"/>
        </w:rPr>
        <w:t>，</w:t>
      </w:r>
      <w:r>
        <w:t>手指頭都呈現紫紅色</w:t>
      </w:r>
      <w:r w:rsidRPr="002774BE">
        <w:rPr>
          <w:rStyle w:val="0Text"/>
          <w:color w:val="000000" w:themeColor="text1"/>
          <w:sz w:val="24"/>
          <w:vertAlign w:val="baseline"/>
        </w:rPr>
        <w:t>，</w:t>
      </w:r>
      <w:r>
        <w:t>指節則是泛白</w:t>
      </w:r>
      <w:r w:rsidRPr="002774BE">
        <w:rPr>
          <w:rStyle w:val="0Text"/>
          <w:color w:val="000000" w:themeColor="text1"/>
          <w:sz w:val="24"/>
          <w:vertAlign w:val="baseline"/>
        </w:rPr>
        <w:t>。</w:t>
      </w:r>
    </w:p>
    <w:p w:rsidR="00417780" w:rsidRDefault="00E93857" w:rsidP="00E93857">
      <w:pPr>
        <w:jc w:val="both"/>
      </w:pPr>
      <w:r>
        <w:t>她唸唸有詞</w:t>
      </w:r>
      <w:r w:rsidRPr="002774BE">
        <w:rPr>
          <w:rStyle w:val="0Text"/>
          <w:color w:val="000000" w:themeColor="text1"/>
          <w:sz w:val="24"/>
          <w:vertAlign w:val="baseline"/>
        </w:rPr>
        <w:t>，</w:t>
      </w:r>
      <w:r>
        <w:t>是在禱告嗎</w:t>
      </w:r>
      <w:r w:rsidRPr="002774BE">
        <w:rPr>
          <w:rStyle w:val="0Text"/>
          <w:color w:val="000000" w:themeColor="text1"/>
          <w:sz w:val="24"/>
          <w:vertAlign w:val="baseline"/>
        </w:rPr>
        <w:t>？</w:t>
      </w:r>
    </w:p>
    <w:p w:rsidR="00417780" w:rsidRDefault="00E93857" w:rsidP="00E93857">
      <w:pPr>
        <w:jc w:val="both"/>
      </w:pPr>
      <w:r>
        <w:t>泰斯迅速爬回簾幕後</w:t>
      </w:r>
      <w:r w:rsidRPr="002774BE">
        <w:rPr>
          <w:rStyle w:val="0Text"/>
          <w:color w:val="000000" w:themeColor="text1"/>
          <w:sz w:val="24"/>
          <w:vertAlign w:val="baseline"/>
        </w:rPr>
        <w:t>，</w:t>
      </w:r>
      <w:r>
        <w:t>細心地撿起地上每一塊小珠寶</w:t>
      </w:r>
      <w:r w:rsidRPr="002774BE">
        <w:rPr>
          <w:rStyle w:val="0Text"/>
          <w:color w:val="000000" w:themeColor="text1"/>
          <w:sz w:val="24"/>
          <w:vertAlign w:val="baseline"/>
        </w:rPr>
        <w:t>，</w:t>
      </w:r>
      <w:r>
        <w:t>連同在他手中解體的裝置殘骸</w:t>
      </w:r>
      <w:r w:rsidRPr="002774BE">
        <w:rPr>
          <w:rStyle w:val="0Text"/>
          <w:color w:val="000000" w:themeColor="text1"/>
          <w:sz w:val="24"/>
          <w:vertAlign w:val="baseline"/>
        </w:rPr>
        <w:t>，</w:t>
      </w:r>
      <w:r>
        <w:t>放進一個小袋子裡</w:t>
      </w:r>
      <w:r w:rsidRPr="002774BE">
        <w:rPr>
          <w:rStyle w:val="0Text"/>
          <w:color w:val="000000" w:themeColor="text1"/>
          <w:sz w:val="24"/>
          <w:vertAlign w:val="baseline"/>
        </w:rPr>
        <w:t>，</w:t>
      </w:r>
      <w:r>
        <w:t>並仔細把它綁緊</w:t>
      </w:r>
      <w:r w:rsidRPr="002774BE">
        <w:rPr>
          <w:rStyle w:val="0Text"/>
          <w:color w:val="000000" w:themeColor="text1"/>
          <w:sz w:val="24"/>
          <w:vertAlign w:val="baseline"/>
        </w:rPr>
        <w:t>。</w:t>
      </w:r>
      <w:r>
        <w:t>接著他走到神聖廳堂</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輕輕喚著</w:t>
      </w:r>
      <w:r w:rsidRPr="002774BE">
        <w:rPr>
          <w:rStyle w:val="0Text"/>
          <w:color w:val="000000" w:themeColor="text1"/>
          <w:sz w:val="24"/>
          <w:vertAlign w:val="baseline"/>
        </w:rPr>
        <w:t>。</w:t>
      </w:r>
      <w:r>
        <w:t>雖然他不想打斷她的禱告</w:t>
      </w:r>
      <w:r w:rsidRPr="002774BE">
        <w:rPr>
          <w:rStyle w:val="0Text"/>
          <w:color w:val="000000" w:themeColor="text1"/>
          <w:sz w:val="24"/>
          <w:vertAlign w:val="baseline"/>
        </w:rPr>
        <w:t>，</w:t>
      </w:r>
      <w:r>
        <w:t>不過這件事真的非常急迫</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走到她面前狐疑地叫著</w:t>
      </w:r>
      <w:r w:rsidRPr="002774BE">
        <w:rPr>
          <w:rStyle w:val="0Text"/>
          <w:color w:val="000000" w:themeColor="text1"/>
          <w:sz w:val="24"/>
          <w:vertAlign w:val="baseline"/>
        </w:rPr>
        <w:t>，</w:t>
      </w:r>
      <w:r>
        <w:t>但是克麗珊娜顯然沒注意到他</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我知道這的確是他的錯了</w:t>
      </w:r>
      <w:r w:rsidRPr="002774BE">
        <w:rPr>
          <w:rStyle w:val="0Text"/>
          <w:color w:val="000000" w:themeColor="text1"/>
          <w:sz w:val="24"/>
          <w:vertAlign w:val="baseline"/>
        </w:rPr>
        <w:t>！</w:t>
      </w:r>
      <w:r>
        <w:t>﹂</w:t>
      </w:r>
    </w:p>
    <w:p w:rsidR="00417780" w:rsidRDefault="00E93857" w:rsidP="00E93857">
      <w:pPr>
        <w:jc w:val="both"/>
      </w:pPr>
      <w:r>
        <w:t>克麗珊娜深吸了一口氣後</w:t>
      </w:r>
      <w:r w:rsidRPr="002774BE">
        <w:rPr>
          <w:rStyle w:val="0Text"/>
          <w:color w:val="000000" w:themeColor="text1"/>
          <w:sz w:val="24"/>
          <w:vertAlign w:val="baseline"/>
        </w:rPr>
        <w:t>，</w:t>
      </w:r>
      <w:r>
        <w:t>把頭垂下</w:t>
      </w:r>
      <w:r w:rsidRPr="002774BE">
        <w:rPr>
          <w:rStyle w:val="0Text"/>
          <w:color w:val="000000" w:themeColor="text1"/>
          <w:sz w:val="24"/>
          <w:vertAlign w:val="baseline"/>
        </w:rPr>
        <w:t>。</w:t>
      </w:r>
      <w:r>
        <w:t>﹁謝謝禰</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謝謝</w:t>
      </w:r>
      <w:r w:rsidRPr="002774BE">
        <w:rPr>
          <w:rStyle w:val="0Text"/>
          <w:color w:val="000000" w:themeColor="text1"/>
          <w:sz w:val="24"/>
          <w:vertAlign w:val="baseline"/>
        </w:rPr>
        <w:t>！</w:t>
      </w:r>
      <w:r>
        <w:t>﹂她熱切地說</w:t>
      </w:r>
      <w:r w:rsidRPr="002774BE">
        <w:rPr>
          <w:rStyle w:val="0Text"/>
          <w:color w:val="000000" w:themeColor="text1"/>
          <w:sz w:val="24"/>
          <w:vertAlign w:val="baseline"/>
        </w:rPr>
        <w:t>。</w:t>
      </w:r>
      <w:r>
        <w:t>然後她立刻起了身</w:t>
      </w:r>
      <w:r w:rsidRPr="002774BE">
        <w:rPr>
          <w:rStyle w:val="0Text"/>
          <w:color w:val="000000" w:themeColor="text1"/>
          <w:sz w:val="24"/>
          <w:vertAlign w:val="baseline"/>
        </w:rPr>
        <w:t>，</w:t>
      </w:r>
      <w:r>
        <w:t>驚訝地看著廳堂裡的物品跳著死亡之舞</w:t>
      </w:r>
      <w:r w:rsidRPr="002774BE">
        <w:rPr>
          <w:rStyle w:val="0Text"/>
          <w:color w:val="000000" w:themeColor="text1"/>
          <w:sz w:val="24"/>
          <w:vertAlign w:val="baseline"/>
        </w:rPr>
        <w:t>，</w:t>
      </w:r>
      <w:r>
        <w:t>又把目光直直地移到坎德人附近</w:t>
      </w:r>
      <w:r w:rsidRPr="002774BE">
        <w:rPr>
          <w:rStyle w:val="0Text"/>
          <w:color w:val="000000" w:themeColor="text1"/>
          <w:sz w:val="24"/>
          <w:vertAlign w:val="baseline"/>
        </w:rPr>
        <w:t>，</w:t>
      </w:r>
      <w:r>
        <w:t>不過她仍然對他視而不見</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泰斯大叫</w:t>
      </w:r>
      <w:r w:rsidRPr="002774BE">
        <w:rPr>
          <w:rStyle w:val="0Text"/>
          <w:color w:val="000000" w:themeColor="text1"/>
          <w:sz w:val="24"/>
          <w:vertAlign w:val="baseline"/>
        </w:rPr>
        <w:t>，</w:t>
      </w:r>
      <w:r>
        <w:t>一邊緊抓著她的白袍</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我把它弄壞了</w:t>
      </w:r>
      <w:r w:rsidRPr="002774BE">
        <w:rPr>
          <w:rStyle w:val="0Text"/>
          <w:color w:val="000000" w:themeColor="text1"/>
          <w:sz w:val="24"/>
          <w:vertAlign w:val="baseline"/>
        </w:rPr>
        <w:t>！</w:t>
      </w:r>
      <w:r>
        <w:t>這可是唯一可以讓我們回去的裝置</w:t>
      </w:r>
      <w:r w:rsidRPr="002774BE">
        <w:rPr>
          <w:rStyle w:val="0Text"/>
          <w:color w:val="000000" w:themeColor="text1"/>
          <w:sz w:val="24"/>
          <w:vertAlign w:val="baseline"/>
        </w:rPr>
        <w:t>！</w:t>
      </w:r>
      <w:r>
        <w:t>雖然我曾經打破過龍珠</w:t>
      </w:r>
      <w:r w:rsidRPr="002774BE">
        <w:rPr>
          <w:rStyle w:val="0Text"/>
          <w:color w:val="000000" w:themeColor="text1"/>
          <w:sz w:val="24"/>
          <w:vertAlign w:val="baseline"/>
        </w:rPr>
        <w:t>，</w:t>
      </w:r>
      <w:r>
        <w:t>但那次是故意的</w:t>
      </w:r>
      <w:r w:rsidRPr="002774BE">
        <w:rPr>
          <w:rStyle w:val="0Text"/>
          <w:color w:val="000000" w:themeColor="text1"/>
          <w:sz w:val="24"/>
          <w:vertAlign w:val="baseline"/>
        </w:rPr>
        <w:t>！</w:t>
      </w:r>
      <w:r>
        <w:t>我從來都不想把這個也弄壞</w:t>
      </w:r>
      <w:r w:rsidRPr="002774BE">
        <w:rPr>
          <w:rStyle w:val="0Text"/>
          <w:color w:val="000000" w:themeColor="text1"/>
          <w:sz w:val="24"/>
          <w:vertAlign w:val="baseline"/>
        </w:rPr>
        <w:t>！</w:t>
      </w:r>
      <w:r>
        <w:t>可憐的卡拉蒙</w:t>
      </w:r>
      <w:r w:rsidRPr="002774BE">
        <w:rPr>
          <w:rStyle w:val="0Text"/>
          <w:color w:val="000000" w:themeColor="text1"/>
          <w:sz w:val="24"/>
          <w:vertAlign w:val="baseline"/>
        </w:rPr>
        <w:t>！</w:t>
      </w:r>
      <w:r>
        <w:t>妳一定要幫幫我</w:t>
      </w:r>
      <w:r w:rsidRPr="002774BE">
        <w:rPr>
          <w:rStyle w:val="0Text"/>
          <w:color w:val="000000" w:themeColor="text1"/>
          <w:sz w:val="24"/>
          <w:vertAlign w:val="baseline"/>
        </w:rPr>
        <w:t>！</w:t>
      </w:r>
      <w:r>
        <w:t>我們去找雷斯林</w:t>
      </w:r>
      <w:r w:rsidRPr="002774BE">
        <w:rPr>
          <w:rStyle w:val="0Text"/>
          <w:color w:val="000000" w:themeColor="text1"/>
          <w:sz w:val="24"/>
          <w:vertAlign w:val="baseline"/>
        </w:rPr>
        <w:t>，</w:t>
      </w:r>
      <w:r>
        <w:t>妳叫他把這個修好</w:t>
      </w:r>
      <w:r w:rsidRPr="002774BE">
        <w:rPr>
          <w:rStyle w:val="0Text"/>
          <w:color w:val="000000" w:themeColor="text1"/>
          <w:sz w:val="24"/>
          <w:vertAlign w:val="baseline"/>
        </w:rPr>
        <w:t>！</w:t>
      </w:r>
      <w:r>
        <w:t>﹂</w:t>
      </w:r>
    </w:p>
    <w:p w:rsidR="00417780" w:rsidRDefault="00E93857" w:rsidP="00E93857">
      <w:pPr>
        <w:jc w:val="both"/>
      </w:pPr>
      <w:r>
        <w:t>牧師空洞地注視著泰索何夫</w:t>
      </w:r>
      <w:r w:rsidRPr="002774BE">
        <w:rPr>
          <w:rStyle w:val="0Text"/>
          <w:color w:val="000000" w:themeColor="text1"/>
          <w:sz w:val="24"/>
          <w:vertAlign w:val="baseline"/>
        </w:rPr>
        <w:t>，</w:t>
      </w:r>
      <w:r>
        <w:t>彷彿是看到向她搭訕的陌生路人</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輕柔但堅定地推開坎德人拉著她袍子的手</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曾經試著要告訴我</w:t>
      </w:r>
      <w:r w:rsidRPr="002774BE">
        <w:rPr>
          <w:rStyle w:val="0Text"/>
          <w:color w:val="000000" w:themeColor="text1"/>
          <w:sz w:val="24"/>
          <w:vertAlign w:val="baseline"/>
        </w:rPr>
        <w:t>，</w:t>
      </w:r>
      <w:r>
        <w:t>但是我從來都不聽</w:t>
      </w:r>
      <w:r w:rsidRPr="002774BE">
        <w:rPr>
          <w:rStyle w:val="0Text"/>
          <w:color w:val="000000" w:themeColor="text1"/>
          <w:sz w:val="24"/>
          <w:vertAlign w:val="baseline"/>
        </w:rPr>
        <w:t>。</w:t>
      </w:r>
      <w:r>
        <w:t>現在我知道了</w:t>
      </w:r>
      <w:r w:rsidRPr="002774BE">
        <w:rPr>
          <w:rStyle w:val="0Text"/>
          <w:color w:val="000000" w:themeColor="text1"/>
          <w:sz w:val="24"/>
          <w:vertAlign w:val="baseline"/>
        </w:rPr>
        <w:t>，</w:t>
      </w:r>
      <w:r>
        <w:t>我終於知道了真相</w:t>
      </w:r>
      <w:r w:rsidRPr="002774BE">
        <w:rPr>
          <w:rStyle w:val="0Text"/>
          <w:color w:val="000000" w:themeColor="text1"/>
          <w:sz w:val="24"/>
          <w:vertAlign w:val="baseline"/>
        </w:rPr>
        <w:t>！</w:t>
      </w:r>
      <w:r>
        <w:t>﹂</w:t>
      </w:r>
    </w:p>
    <w:p w:rsidR="00417780" w:rsidRDefault="00E93857" w:rsidP="00E93857">
      <w:pPr>
        <w:jc w:val="both"/>
      </w:pPr>
      <w:r>
        <w:t>她把泰斯推開</w:t>
      </w:r>
      <w:r w:rsidRPr="002774BE">
        <w:rPr>
          <w:rStyle w:val="0Text"/>
          <w:color w:val="000000" w:themeColor="text1"/>
          <w:sz w:val="24"/>
          <w:vertAlign w:val="baseline"/>
        </w:rPr>
        <w:t>，</w:t>
      </w:r>
      <w:r>
        <w:t>理一理白袍</w:t>
      </w:r>
      <w:r w:rsidRPr="002774BE">
        <w:rPr>
          <w:rStyle w:val="0Text"/>
          <w:color w:val="000000" w:themeColor="text1"/>
          <w:sz w:val="24"/>
          <w:vertAlign w:val="baseline"/>
        </w:rPr>
        <w:t>，</w:t>
      </w:r>
      <w:r>
        <w:t>衝過一排排的長椅</w:t>
      </w:r>
      <w:r w:rsidRPr="002774BE">
        <w:rPr>
          <w:rStyle w:val="0Text"/>
          <w:color w:val="000000" w:themeColor="text1"/>
          <w:sz w:val="24"/>
          <w:vertAlign w:val="baseline"/>
        </w:rPr>
        <w:t>，</w:t>
      </w:r>
      <w:r>
        <w:t>直往中央走道奔去</w:t>
      </w:r>
      <w:r w:rsidRPr="002774BE">
        <w:rPr>
          <w:rStyle w:val="0Text"/>
          <w:color w:val="000000" w:themeColor="text1"/>
          <w:sz w:val="24"/>
          <w:vertAlign w:val="baseline"/>
        </w:rPr>
        <w:t>，</w:t>
      </w:r>
      <w:r>
        <w:t>全然不管神殿劇烈的搖晃</w:t>
      </w:r>
      <w:r w:rsidRPr="002774BE">
        <w:rPr>
          <w:rStyle w:val="0Text"/>
          <w:color w:val="000000" w:themeColor="text1"/>
          <w:sz w:val="24"/>
          <w:vertAlign w:val="baseline"/>
        </w:rPr>
        <w:t>。</w:t>
      </w:r>
    </w:p>
    <w:p w:rsidR="00417780" w:rsidRDefault="00E93857" w:rsidP="00E93857">
      <w:pPr>
        <w:jc w:val="both"/>
      </w:pPr>
      <w:r>
        <w:lastRenderedPageBreak/>
        <w:t>在卡拉蒙步上通往競技場的階梯之前</w:t>
      </w:r>
      <w:r w:rsidRPr="002774BE">
        <w:rPr>
          <w:rStyle w:val="0Text"/>
          <w:color w:val="000000" w:themeColor="text1"/>
          <w:sz w:val="24"/>
          <w:vertAlign w:val="baseline"/>
        </w:rPr>
        <w:t>，</w:t>
      </w:r>
      <w:r>
        <w:t>拉格才把他被束緊的雙手放開</w:t>
      </w:r>
      <w:r w:rsidRPr="002774BE">
        <w:rPr>
          <w:rStyle w:val="0Text"/>
          <w:color w:val="000000" w:themeColor="text1"/>
          <w:sz w:val="24"/>
          <w:vertAlign w:val="baseline"/>
        </w:rPr>
        <w:t>。</w:t>
      </w:r>
      <w:r>
        <w:t>卡拉蒙活動活動手指關節</w:t>
      </w:r>
      <w:r w:rsidRPr="002774BE">
        <w:rPr>
          <w:rStyle w:val="0Text"/>
          <w:color w:val="000000" w:themeColor="text1"/>
          <w:sz w:val="24"/>
          <w:vertAlign w:val="baseline"/>
        </w:rPr>
        <w:t>，</w:t>
      </w:r>
      <w:r>
        <w:t>跟著奇莉</w:t>
      </w:r>
      <w:r w:rsidRPr="002774BE">
        <w:rPr>
          <w:rStyle w:val="0Text"/>
          <w:color w:val="000000" w:themeColor="text1"/>
          <w:sz w:val="24"/>
          <w:vertAlign w:val="baseline"/>
        </w:rPr>
        <w:t>、</w:t>
      </w:r>
      <w:r>
        <w:t>費拉葛斯和牛頭人大紅走進競技場</w:t>
      </w:r>
      <w:r w:rsidRPr="002774BE">
        <w:rPr>
          <w:rStyle w:val="0Text"/>
          <w:color w:val="000000" w:themeColor="text1"/>
          <w:sz w:val="24"/>
          <w:vertAlign w:val="baseline"/>
        </w:rPr>
        <w:t>。</w:t>
      </w:r>
      <w:r>
        <w:t>觀眾立刻開始歡呼</w:t>
      </w:r>
      <w:r w:rsidRPr="002774BE">
        <w:rPr>
          <w:rStyle w:val="0Text"/>
          <w:color w:val="000000" w:themeColor="text1"/>
          <w:sz w:val="24"/>
          <w:vertAlign w:val="baseline"/>
        </w:rPr>
        <w:t>。</w:t>
      </w:r>
      <w:r>
        <w:t>站在奇莉和費拉葛斯之間的他</w:t>
      </w:r>
      <w:r w:rsidRPr="002774BE">
        <w:rPr>
          <w:rStyle w:val="0Text"/>
          <w:color w:val="000000" w:themeColor="text1"/>
          <w:sz w:val="24"/>
          <w:vertAlign w:val="baseline"/>
        </w:rPr>
        <w:t>，</w:t>
      </w:r>
      <w:r>
        <w:t>緊張地望著天空︱︱已經過了正午</w:t>
      </w:r>
      <w:r w:rsidRPr="002774BE">
        <w:rPr>
          <w:rStyle w:val="0Text"/>
          <w:color w:val="000000" w:themeColor="text1"/>
          <w:sz w:val="24"/>
          <w:vertAlign w:val="baseline"/>
        </w:rPr>
        <w:t>，</w:t>
      </w:r>
      <w:r>
        <w:t>太陽正緩緩地往下移</w:t>
      </w:r>
      <w:r w:rsidRPr="002774BE">
        <w:rPr>
          <w:rStyle w:val="0Text"/>
          <w:color w:val="000000" w:themeColor="text1"/>
          <w:sz w:val="24"/>
          <w:vertAlign w:val="baseline"/>
        </w:rPr>
        <w:t>。</w:t>
      </w:r>
    </w:p>
    <w:p w:rsidR="00417780" w:rsidRDefault="00E93857" w:rsidP="00E93857">
      <w:pPr>
        <w:jc w:val="both"/>
      </w:pPr>
      <w:r>
        <w:t>伊斯塔看不到今天的日落了</w:t>
      </w:r>
      <w:r w:rsidRPr="002774BE">
        <w:rPr>
          <w:rStyle w:val="0Text"/>
          <w:color w:val="000000" w:themeColor="text1"/>
          <w:sz w:val="24"/>
          <w:vertAlign w:val="baseline"/>
        </w:rPr>
        <w:t>。</w:t>
      </w:r>
    </w:p>
    <w:p w:rsidR="00417780" w:rsidRDefault="00E93857" w:rsidP="00E93857">
      <w:pPr>
        <w:jc w:val="both"/>
      </w:pPr>
      <w:r>
        <w:t>卡拉蒙一想到此</w:t>
      </w:r>
      <w:r w:rsidRPr="002774BE">
        <w:rPr>
          <w:rStyle w:val="0Text"/>
          <w:color w:val="000000" w:themeColor="text1"/>
          <w:sz w:val="24"/>
          <w:vertAlign w:val="baseline"/>
        </w:rPr>
        <w:t>，</w:t>
      </w:r>
      <w:r>
        <w:t>想到他自己再也看不見太陽斜射在城垛上的餘暉</w:t>
      </w:r>
      <w:r w:rsidRPr="002774BE">
        <w:rPr>
          <w:rStyle w:val="0Text"/>
          <w:color w:val="000000" w:themeColor="text1"/>
          <w:sz w:val="24"/>
          <w:vertAlign w:val="baseline"/>
        </w:rPr>
        <w:t>，</w:t>
      </w:r>
      <w:r>
        <w:t>或是灑落在樹林上的點點光耀時</w:t>
      </w:r>
      <w:r w:rsidRPr="002774BE">
        <w:rPr>
          <w:rStyle w:val="0Text"/>
          <w:color w:val="000000" w:themeColor="text1"/>
          <w:sz w:val="24"/>
          <w:vertAlign w:val="baseline"/>
        </w:rPr>
        <w:t>，</w:t>
      </w:r>
      <w:r>
        <w:t>忍不住熱淚盈眶</w:t>
      </w:r>
      <w:r w:rsidRPr="002774BE">
        <w:rPr>
          <w:rStyle w:val="0Text"/>
          <w:color w:val="000000" w:themeColor="text1"/>
          <w:sz w:val="24"/>
          <w:vertAlign w:val="baseline"/>
        </w:rPr>
        <w:t>。</w:t>
      </w:r>
      <w:r>
        <w:t>他不是為自己而哭</w:t>
      </w:r>
      <w:r w:rsidRPr="002774BE">
        <w:rPr>
          <w:rStyle w:val="0Text"/>
          <w:color w:val="000000" w:themeColor="text1"/>
          <w:sz w:val="24"/>
          <w:vertAlign w:val="baseline"/>
        </w:rPr>
        <w:t>，</w:t>
      </w:r>
      <w:r>
        <w:t>而是為了兩位站在他身側</w:t>
      </w:r>
      <w:r w:rsidRPr="002774BE">
        <w:rPr>
          <w:rStyle w:val="0Text"/>
          <w:color w:val="000000" w:themeColor="text1"/>
          <w:sz w:val="24"/>
          <w:vertAlign w:val="baseline"/>
        </w:rPr>
        <w:t>，</w:t>
      </w:r>
      <w:r>
        <w:t>今天注定一死的好朋友</w:t>
      </w:r>
      <w:r w:rsidRPr="002774BE">
        <w:rPr>
          <w:rStyle w:val="0Text"/>
          <w:color w:val="000000" w:themeColor="text1"/>
          <w:sz w:val="24"/>
          <w:vertAlign w:val="baseline"/>
        </w:rPr>
        <w:t>，</w:t>
      </w:r>
      <w:r>
        <w:t>和所有即將死亡卻不知為何而死的無辜民眾</w:t>
      </w:r>
      <w:r w:rsidRPr="002774BE">
        <w:rPr>
          <w:rStyle w:val="0Text"/>
          <w:color w:val="000000" w:themeColor="text1"/>
          <w:sz w:val="24"/>
          <w:vertAlign w:val="baseline"/>
        </w:rPr>
        <w:t>。</w:t>
      </w:r>
    </w:p>
    <w:p w:rsidR="00417780" w:rsidRDefault="00E93857" w:rsidP="00E93857">
      <w:pPr>
        <w:jc w:val="both"/>
      </w:pPr>
      <w:r>
        <w:t>他同時也是為了他曾經摯愛的雙胞胎弟弟而哭</w:t>
      </w:r>
      <w:r w:rsidRPr="002774BE">
        <w:rPr>
          <w:rStyle w:val="0Text"/>
          <w:color w:val="000000" w:themeColor="text1"/>
          <w:sz w:val="24"/>
          <w:vertAlign w:val="baseline"/>
        </w:rPr>
        <w:t>，</w:t>
      </w:r>
      <w:r>
        <w:t>但是那個雷斯林已經死了很久了</w:t>
      </w:r>
      <w:r w:rsidRPr="002774BE">
        <w:rPr>
          <w:rStyle w:val="0Text"/>
          <w:color w:val="000000" w:themeColor="text1"/>
          <w:sz w:val="24"/>
          <w:vertAlign w:val="baseline"/>
        </w:rPr>
        <w:t>。</w:t>
      </w:r>
    </w:p>
    <w:p w:rsidR="00417780" w:rsidRDefault="00E93857" w:rsidP="00E93857">
      <w:pPr>
        <w:jc w:val="both"/>
      </w:pPr>
      <w:r>
        <w:t>﹁奇莉</w:t>
      </w:r>
      <w:r w:rsidRPr="002774BE">
        <w:rPr>
          <w:rStyle w:val="0Text"/>
          <w:color w:val="000000" w:themeColor="text1"/>
          <w:sz w:val="24"/>
          <w:vertAlign w:val="baseline"/>
        </w:rPr>
        <w:t>、</w:t>
      </w:r>
      <w:r>
        <w:t>費拉葛斯</w:t>
      </w:r>
      <w:r w:rsidRPr="002774BE">
        <w:rPr>
          <w:rStyle w:val="0Text"/>
          <w:color w:val="000000" w:themeColor="text1"/>
          <w:sz w:val="24"/>
          <w:vertAlign w:val="baseline"/>
        </w:rPr>
        <w:t>，</w:t>
      </w:r>
      <w:r>
        <w:t>﹂卡拉蒙趁著牛頭人獨自對觀眾行開場禮時低聲說</w:t>
      </w:r>
      <w:r w:rsidRPr="002774BE">
        <w:rPr>
          <w:rStyle w:val="0Text"/>
          <w:color w:val="000000" w:themeColor="text1"/>
          <w:sz w:val="24"/>
          <w:vertAlign w:val="baseline"/>
        </w:rPr>
        <w:t>，</w:t>
      </w:r>
      <w:r>
        <w:t>﹁我不知道法師對你們說了什麼</w:t>
      </w:r>
      <w:r w:rsidRPr="002774BE">
        <w:rPr>
          <w:rStyle w:val="0Text"/>
          <w:color w:val="000000" w:themeColor="text1"/>
          <w:sz w:val="24"/>
          <w:vertAlign w:val="baseline"/>
        </w:rPr>
        <w:t>，</w:t>
      </w:r>
      <w:r>
        <w:t>但是我絕對不曾背叛過你們</w:t>
      </w:r>
      <w:r w:rsidRPr="002774BE">
        <w:rPr>
          <w:rStyle w:val="0Text"/>
          <w:color w:val="000000" w:themeColor="text1"/>
          <w:sz w:val="24"/>
          <w:vertAlign w:val="baseline"/>
        </w:rPr>
        <w:t>。</w:t>
      </w:r>
      <w:r>
        <w:t>﹂</w:t>
      </w:r>
    </w:p>
    <w:p w:rsidR="00417780" w:rsidRDefault="00E93857" w:rsidP="00E93857">
      <w:pPr>
        <w:jc w:val="both"/>
      </w:pPr>
      <w:r>
        <w:t>奇莉還是拒絕正眼看他</w:t>
      </w:r>
      <w:r w:rsidRPr="002774BE">
        <w:rPr>
          <w:rStyle w:val="0Text"/>
          <w:color w:val="000000" w:themeColor="text1"/>
          <w:sz w:val="24"/>
          <w:vertAlign w:val="baseline"/>
        </w:rPr>
        <w:t>。</w:t>
      </w:r>
      <w:r>
        <w:t>費拉葛斯雖然用眼角餘光瞄到卡拉蒙的淚水</w:t>
      </w:r>
      <w:r w:rsidRPr="002774BE">
        <w:rPr>
          <w:rStyle w:val="0Text"/>
          <w:color w:val="000000" w:themeColor="text1"/>
          <w:sz w:val="24"/>
          <w:vertAlign w:val="baseline"/>
        </w:rPr>
        <w:t>，</w:t>
      </w:r>
      <w:r>
        <w:t>但是仍然別過了頭</w:t>
      </w:r>
      <w:r w:rsidRPr="002774BE">
        <w:rPr>
          <w:rStyle w:val="0Text"/>
          <w:color w:val="000000" w:themeColor="text1"/>
          <w:sz w:val="24"/>
          <w:vertAlign w:val="baseline"/>
        </w:rPr>
        <w:t>。</w:t>
      </w:r>
    </w:p>
    <w:p w:rsidR="00417780" w:rsidRDefault="00E93857" w:rsidP="00E93857">
      <w:pPr>
        <w:jc w:val="both"/>
      </w:pPr>
      <w:r>
        <w:t>﹁沒關係</w:t>
      </w:r>
      <w:r w:rsidRPr="002774BE">
        <w:rPr>
          <w:rStyle w:val="0Text"/>
          <w:color w:val="000000" w:themeColor="text1"/>
          <w:sz w:val="24"/>
          <w:vertAlign w:val="baseline"/>
        </w:rPr>
        <w:t>，</w:t>
      </w:r>
      <w:r>
        <w:t>﹂卡拉蒙繼續說</w:t>
      </w:r>
      <w:r w:rsidRPr="002774BE">
        <w:rPr>
          <w:rStyle w:val="0Text"/>
          <w:color w:val="000000" w:themeColor="text1"/>
          <w:sz w:val="24"/>
          <w:vertAlign w:val="baseline"/>
        </w:rPr>
        <w:t>，</w:t>
      </w:r>
      <w:r>
        <w:t>﹁不論你們相不相信</w:t>
      </w:r>
      <w:r w:rsidRPr="002774BE">
        <w:rPr>
          <w:rStyle w:val="0Text"/>
          <w:color w:val="000000" w:themeColor="text1"/>
          <w:sz w:val="24"/>
          <w:vertAlign w:val="baseline"/>
        </w:rPr>
        <w:t>，</w:t>
      </w:r>
      <w:r>
        <w:t>你們大可為了那把鑰匙而互相殘殺</w:t>
      </w:r>
      <w:r w:rsidRPr="002774BE">
        <w:rPr>
          <w:rStyle w:val="0Text"/>
          <w:color w:val="000000" w:themeColor="text1"/>
          <w:sz w:val="24"/>
          <w:vertAlign w:val="baseline"/>
        </w:rPr>
        <w:t>，</w:t>
      </w:r>
      <w:r>
        <w:t>不過我要用自己的方法重獲自由</w:t>
      </w:r>
      <w:r w:rsidRPr="002774BE">
        <w:rPr>
          <w:rStyle w:val="0Text"/>
          <w:color w:val="000000" w:themeColor="text1"/>
          <w:sz w:val="24"/>
          <w:vertAlign w:val="baseline"/>
        </w:rPr>
        <w:t>。</w:t>
      </w:r>
      <w:r>
        <w:t>﹂</w:t>
      </w:r>
    </w:p>
    <w:p w:rsidR="00417780" w:rsidRDefault="00E93857" w:rsidP="00E93857">
      <w:pPr>
        <w:jc w:val="both"/>
      </w:pPr>
      <w:r>
        <w:t>現在換奇莉睜大眼睛看他了</w:t>
      </w:r>
      <w:r w:rsidRPr="002774BE">
        <w:rPr>
          <w:rStyle w:val="0Text"/>
          <w:color w:val="000000" w:themeColor="text1"/>
          <w:sz w:val="24"/>
          <w:vertAlign w:val="baseline"/>
        </w:rPr>
        <w:t>。</w:t>
      </w:r>
      <w:r>
        <w:t>當牛頭人繞著擂臺走</w:t>
      </w:r>
      <w:r w:rsidRPr="002774BE">
        <w:rPr>
          <w:rStyle w:val="0Text"/>
          <w:color w:val="000000" w:themeColor="text1"/>
          <w:sz w:val="24"/>
          <w:vertAlign w:val="baseline"/>
        </w:rPr>
        <w:t>，</w:t>
      </w:r>
      <w:r>
        <w:t>揮舞著三叉戟時</w:t>
      </w:r>
      <w:r w:rsidRPr="002774BE">
        <w:rPr>
          <w:rStyle w:val="0Text"/>
          <w:color w:val="000000" w:themeColor="text1"/>
          <w:sz w:val="24"/>
          <w:vertAlign w:val="baseline"/>
        </w:rPr>
        <w:t>，</w:t>
      </w:r>
      <w:r>
        <w:t>觀眾全都激動地起立喝采</w:t>
      </w:r>
      <w:r w:rsidRPr="002774BE">
        <w:rPr>
          <w:rStyle w:val="0Text"/>
          <w:color w:val="000000" w:themeColor="text1"/>
          <w:sz w:val="24"/>
          <w:vertAlign w:val="baseline"/>
        </w:rPr>
        <w:t>。</w:t>
      </w:r>
    </w:p>
    <w:p w:rsidR="00417780" w:rsidRDefault="00E93857" w:rsidP="00E93857">
      <w:pPr>
        <w:jc w:val="both"/>
      </w:pPr>
      <w:r>
        <w:t>﹁你瘋了</w:t>
      </w:r>
      <w:r w:rsidRPr="002774BE">
        <w:rPr>
          <w:rStyle w:val="0Text"/>
          <w:color w:val="000000" w:themeColor="text1"/>
          <w:sz w:val="24"/>
          <w:vertAlign w:val="baseline"/>
        </w:rPr>
        <w:t>！</w:t>
      </w:r>
      <w:r>
        <w:t>﹂奇莉低聲說</w:t>
      </w:r>
      <w:r w:rsidRPr="002774BE">
        <w:rPr>
          <w:rStyle w:val="0Text"/>
          <w:color w:val="000000" w:themeColor="text1"/>
          <w:sz w:val="24"/>
          <w:vertAlign w:val="baseline"/>
        </w:rPr>
        <w:t>。</w:t>
      </w:r>
      <w:r>
        <w:t>她意有所指地往拉格的方向看</w:t>
      </w:r>
      <w:r w:rsidRPr="002774BE">
        <w:rPr>
          <w:rStyle w:val="0Text"/>
          <w:color w:val="000000" w:themeColor="text1"/>
          <w:sz w:val="24"/>
          <w:vertAlign w:val="baseline"/>
        </w:rPr>
        <w:t>，</w:t>
      </w:r>
      <w:r>
        <w:t>後者和往常一樣</w:t>
      </w:r>
      <w:r w:rsidRPr="002774BE">
        <w:rPr>
          <w:rStyle w:val="0Text"/>
          <w:color w:val="000000" w:themeColor="text1"/>
          <w:sz w:val="24"/>
          <w:vertAlign w:val="baseline"/>
        </w:rPr>
        <w:t>，</w:t>
      </w:r>
      <w:r>
        <w:t>用泛黃的巨大身軀擋住唯一的出口</w:t>
      </w:r>
      <w:r w:rsidRPr="002774BE">
        <w:rPr>
          <w:rStyle w:val="0Text"/>
          <w:color w:val="000000" w:themeColor="text1"/>
          <w:sz w:val="24"/>
          <w:vertAlign w:val="baseline"/>
        </w:rPr>
        <w:t>。</w:t>
      </w:r>
    </w:p>
    <w:p w:rsidR="00417780" w:rsidRDefault="00E93857" w:rsidP="00E93857">
      <w:pPr>
        <w:jc w:val="both"/>
      </w:pPr>
      <w:r>
        <w:t>卡拉蒙沉著地順著奇莉的目光看去</w:t>
      </w:r>
      <w:r w:rsidRPr="002774BE">
        <w:rPr>
          <w:rStyle w:val="0Text"/>
          <w:color w:val="000000" w:themeColor="text1"/>
          <w:sz w:val="24"/>
          <w:vertAlign w:val="baseline"/>
        </w:rPr>
        <w:t>，</w:t>
      </w:r>
      <w:r>
        <w:t>但是表情仍然沒有任何改變</w:t>
      </w:r>
      <w:r w:rsidRPr="002774BE">
        <w:rPr>
          <w:rStyle w:val="0Text"/>
          <w:color w:val="000000" w:themeColor="text1"/>
          <w:sz w:val="24"/>
          <w:vertAlign w:val="baseline"/>
        </w:rPr>
        <w:t>。</w:t>
      </w:r>
    </w:p>
    <w:p w:rsidR="00417780" w:rsidRDefault="00E93857" w:rsidP="00E93857">
      <w:pPr>
        <w:jc w:val="both"/>
      </w:pPr>
      <w:r>
        <w:t>﹁我們的兵器都是真的</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費拉葛斯立刻接口</w:t>
      </w:r>
      <w:r w:rsidRPr="002774BE">
        <w:rPr>
          <w:rStyle w:val="0Text"/>
          <w:color w:val="000000" w:themeColor="text1"/>
          <w:sz w:val="24"/>
          <w:vertAlign w:val="baseline"/>
        </w:rPr>
        <w:t>。</w:t>
      </w:r>
      <w:r>
        <w:t>﹁你的卻不是</w:t>
      </w:r>
      <w:r w:rsidRPr="002774BE">
        <w:rPr>
          <w:rStyle w:val="0Text"/>
          <w:color w:val="000000" w:themeColor="text1"/>
          <w:sz w:val="24"/>
          <w:vertAlign w:val="baseline"/>
        </w:rPr>
        <w:t>！</w:t>
      </w:r>
      <w:r>
        <w:t>﹂</w:t>
      </w:r>
    </w:p>
    <w:p w:rsidR="00417780" w:rsidRDefault="00E93857" w:rsidP="00E93857">
      <w:pPr>
        <w:jc w:val="both"/>
      </w:pPr>
      <w:r>
        <w:t>卡拉蒙點點頭</w:t>
      </w:r>
      <w:r w:rsidRPr="002774BE">
        <w:rPr>
          <w:rStyle w:val="0Text"/>
          <w:color w:val="000000" w:themeColor="text1"/>
          <w:sz w:val="24"/>
          <w:vertAlign w:val="baseline"/>
        </w:rPr>
        <w:t>，</w:t>
      </w:r>
      <w:r>
        <w:t>但是並沒有開口</w:t>
      </w:r>
      <w:r w:rsidRPr="002774BE">
        <w:rPr>
          <w:rStyle w:val="0Text"/>
          <w:color w:val="000000" w:themeColor="text1"/>
          <w:sz w:val="24"/>
          <w:vertAlign w:val="baseline"/>
        </w:rPr>
        <w:t>。</w:t>
      </w:r>
    </w:p>
    <w:p w:rsidR="00417780" w:rsidRDefault="00E93857" w:rsidP="00E93857">
      <w:pPr>
        <w:jc w:val="both"/>
      </w:pPr>
      <w:r>
        <w:t>﹁別這樣做</w:t>
      </w:r>
      <w:r w:rsidRPr="002774BE">
        <w:rPr>
          <w:rStyle w:val="0Text"/>
          <w:color w:val="000000" w:themeColor="text1"/>
          <w:sz w:val="24"/>
          <w:vertAlign w:val="baseline"/>
        </w:rPr>
        <w:t>！</w:t>
      </w:r>
      <w:r>
        <w:t>﹂奇莉急促地說</w:t>
      </w:r>
      <w:r w:rsidRPr="002774BE">
        <w:rPr>
          <w:rStyle w:val="0Text"/>
          <w:color w:val="000000" w:themeColor="text1"/>
          <w:sz w:val="24"/>
          <w:vertAlign w:val="baseline"/>
        </w:rPr>
        <w:t>。</w:t>
      </w:r>
      <w:r>
        <w:t>﹁今天在場上我們會掩護你的</w:t>
      </w:r>
      <w:r w:rsidRPr="002774BE">
        <w:rPr>
          <w:rStyle w:val="0Text"/>
          <w:color w:val="000000" w:themeColor="text1"/>
          <w:sz w:val="24"/>
          <w:vertAlign w:val="baseline"/>
        </w:rPr>
        <w:t>。</w:t>
      </w:r>
      <w:r>
        <w:t>我︱︱我想我們都不相信黑︱︱黑衣人所說的</w:t>
      </w:r>
      <w:r w:rsidRPr="002774BE">
        <w:rPr>
          <w:rStyle w:val="0Text"/>
          <w:color w:val="000000" w:themeColor="text1"/>
          <w:sz w:val="24"/>
          <w:vertAlign w:val="baseline"/>
        </w:rPr>
        <w:t>。</w:t>
      </w:r>
      <w:r>
        <w:t>不過你必須承認</w:t>
      </w:r>
      <w:r w:rsidRPr="002774BE">
        <w:rPr>
          <w:rStyle w:val="0Text"/>
          <w:color w:val="000000" w:themeColor="text1"/>
          <w:sz w:val="24"/>
          <w:vertAlign w:val="baseline"/>
        </w:rPr>
        <w:t>，</w:t>
      </w:r>
      <w:r>
        <w:t>這的確很奇怪</w:t>
      </w:r>
      <w:r w:rsidRPr="002774BE">
        <w:rPr>
          <w:rStyle w:val="0Text"/>
          <w:color w:val="000000" w:themeColor="text1"/>
          <w:sz w:val="24"/>
          <w:vertAlign w:val="baseline"/>
        </w:rPr>
        <w:t>，</w:t>
      </w:r>
      <w:r>
        <w:t>莫名其妙就叫我們離開伊斯塔</w:t>
      </w:r>
      <w:r w:rsidRPr="002774BE">
        <w:rPr>
          <w:rStyle w:val="0Text"/>
          <w:color w:val="000000" w:themeColor="text1"/>
          <w:sz w:val="24"/>
          <w:vertAlign w:val="baseline"/>
        </w:rPr>
        <w:t>！</w:t>
      </w:r>
      <w:r>
        <w:t>我們想</w:t>
      </w:r>
      <w:r w:rsidRPr="002774BE">
        <w:rPr>
          <w:rStyle w:val="0Text"/>
          <w:color w:val="000000" w:themeColor="text1"/>
          <w:sz w:val="24"/>
          <w:vertAlign w:val="baseline"/>
        </w:rPr>
        <w:t>，</w:t>
      </w:r>
      <w:r>
        <w:t>你或許真的跟他所說的一樣</w:t>
      </w:r>
      <w:r w:rsidRPr="002774BE">
        <w:rPr>
          <w:rStyle w:val="0Text"/>
          <w:color w:val="000000" w:themeColor="text1"/>
          <w:sz w:val="24"/>
          <w:vertAlign w:val="baseline"/>
        </w:rPr>
        <w:t>，</w:t>
      </w:r>
      <w:r>
        <w:t>是想要獨自邀功</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待會兒在上場沒多久後就假裝受傷</w:t>
      </w:r>
      <w:r w:rsidRPr="002774BE">
        <w:rPr>
          <w:rStyle w:val="0Text"/>
          <w:color w:val="000000" w:themeColor="text1"/>
          <w:sz w:val="24"/>
          <w:vertAlign w:val="baseline"/>
        </w:rPr>
        <w:t>，</w:t>
      </w:r>
      <w:r>
        <w:t>快點表演完</w:t>
      </w:r>
      <w:r w:rsidRPr="002774BE">
        <w:rPr>
          <w:rStyle w:val="0Text"/>
          <w:color w:val="000000" w:themeColor="text1"/>
          <w:sz w:val="24"/>
          <w:vertAlign w:val="baseline"/>
        </w:rPr>
        <w:t>。</w:t>
      </w:r>
      <w:r>
        <w:t>今晚我們會幫助你逃走︱︱﹂</w:t>
      </w:r>
    </w:p>
    <w:p w:rsidR="00417780" w:rsidRDefault="00E93857" w:rsidP="00E93857">
      <w:pPr>
        <w:jc w:val="both"/>
      </w:pPr>
      <w:r>
        <w:t>﹁不會有今晚了</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對我而言</w:t>
      </w:r>
      <w:r w:rsidRPr="002774BE">
        <w:rPr>
          <w:rStyle w:val="0Text"/>
          <w:color w:val="000000" w:themeColor="text1"/>
          <w:sz w:val="24"/>
          <w:vertAlign w:val="baseline"/>
        </w:rPr>
        <w:t>，</w:t>
      </w:r>
      <w:r>
        <w:t>時間所剩無幾</w:t>
      </w:r>
      <w:r w:rsidRPr="002774BE">
        <w:rPr>
          <w:rStyle w:val="0Text"/>
          <w:color w:val="000000" w:themeColor="text1"/>
          <w:sz w:val="24"/>
          <w:vertAlign w:val="baseline"/>
        </w:rPr>
        <w:t>。</w:t>
      </w:r>
      <w:r>
        <w:t>我無法解釋</w:t>
      </w:r>
      <w:r w:rsidRPr="002774BE">
        <w:rPr>
          <w:rStyle w:val="0Text"/>
          <w:color w:val="000000" w:themeColor="text1"/>
          <w:sz w:val="24"/>
          <w:vertAlign w:val="baseline"/>
        </w:rPr>
        <w:t>，</w:t>
      </w:r>
      <w:r>
        <w:t>只要求一件事︱︱不要阻止我</w:t>
      </w:r>
      <w:r w:rsidRPr="002774BE">
        <w:rPr>
          <w:rStyle w:val="0Text"/>
          <w:color w:val="000000" w:themeColor="text1"/>
          <w:sz w:val="24"/>
          <w:vertAlign w:val="baseline"/>
        </w:rPr>
        <w:t>！</w:t>
      </w:r>
      <w:r>
        <w:t>﹂</w:t>
      </w:r>
    </w:p>
    <w:p w:rsidR="00417780" w:rsidRDefault="00E93857" w:rsidP="00E93857">
      <w:pPr>
        <w:jc w:val="both"/>
      </w:pPr>
      <w:r>
        <w:t>費拉葛斯吸了一口氣</w:t>
      </w:r>
      <w:r w:rsidRPr="002774BE">
        <w:rPr>
          <w:rStyle w:val="0Text"/>
          <w:color w:val="000000" w:themeColor="text1"/>
          <w:sz w:val="24"/>
          <w:vertAlign w:val="baseline"/>
        </w:rPr>
        <w:t>，</w:t>
      </w:r>
      <w:r>
        <w:t>但是原本要說出口的話</w:t>
      </w:r>
      <w:r w:rsidRPr="002774BE">
        <w:rPr>
          <w:rStyle w:val="0Text"/>
          <w:color w:val="000000" w:themeColor="text1"/>
          <w:sz w:val="24"/>
          <w:vertAlign w:val="baseline"/>
        </w:rPr>
        <w:t>，</w:t>
      </w:r>
      <w:r>
        <w:t>被地面另一次更強烈的震動所打斷</w:t>
      </w:r>
      <w:r w:rsidRPr="002774BE">
        <w:rPr>
          <w:rStyle w:val="0Text"/>
          <w:color w:val="000000" w:themeColor="text1"/>
          <w:sz w:val="24"/>
          <w:vertAlign w:val="baseline"/>
        </w:rPr>
        <w:t>。</w:t>
      </w:r>
    </w:p>
    <w:p w:rsidR="00417780" w:rsidRDefault="00E93857" w:rsidP="00E93857">
      <w:pPr>
        <w:jc w:val="both"/>
      </w:pPr>
      <w:r>
        <w:t>這次</w:t>
      </w:r>
      <w:r w:rsidRPr="002774BE">
        <w:rPr>
          <w:rStyle w:val="0Text"/>
          <w:color w:val="000000" w:themeColor="text1"/>
          <w:sz w:val="24"/>
          <w:vertAlign w:val="baseline"/>
        </w:rPr>
        <w:t>，</w:t>
      </w:r>
      <w:r>
        <w:t>所有人都注意到了</w:t>
      </w:r>
      <w:r w:rsidRPr="002774BE">
        <w:rPr>
          <w:rStyle w:val="0Text"/>
          <w:color w:val="000000" w:themeColor="text1"/>
          <w:sz w:val="24"/>
          <w:vertAlign w:val="baseline"/>
        </w:rPr>
        <w:t>。</w:t>
      </w:r>
      <w:r>
        <w:t>支撐競技場的架構晃動</w:t>
      </w:r>
      <w:r w:rsidRPr="002774BE">
        <w:rPr>
          <w:rStyle w:val="0Text"/>
          <w:color w:val="000000" w:themeColor="text1"/>
          <w:sz w:val="24"/>
          <w:vertAlign w:val="baseline"/>
        </w:rPr>
        <w:t>，</w:t>
      </w:r>
      <w:r>
        <w:t>通往死亡之坑的橋嘎吱作響</w:t>
      </w:r>
      <w:r w:rsidRPr="002774BE">
        <w:rPr>
          <w:rStyle w:val="0Text"/>
          <w:color w:val="000000" w:themeColor="text1"/>
          <w:sz w:val="24"/>
          <w:vertAlign w:val="baseline"/>
        </w:rPr>
        <w:t>，</w:t>
      </w:r>
      <w:r>
        <w:t>上下起伏的地面讓牛頭人大紅幾乎站不住腳</w:t>
      </w:r>
      <w:r w:rsidRPr="002774BE">
        <w:rPr>
          <w:rStyle w:val="0Text"/>
          <w:color w:val="000000" w:themeColor="text1"/>
          <w:sz w:val="24"/>
          <w:vertAlign w:val="baseline"/>
        </w:rPr>
        <w:t>；</w:t>
      </w:r>
      <w:r>
        <w:t>奇莉緊抓著卡拉蒙</w:t>
      </w:r>
      <w:r w:rsidRPr="002774BE">
        <w:rPr>
          <w:rStyle w:val="0Text"/>
          <w:color w:val="000000" w:themeColor="text1"/>
          <w:sz w:val="24"/>
          <w:vertAlign w:val="baseline"/>
        </w:rPr>
        <w:t>，</w:t>
      </w:r>
      <w:r>
        <w:t>而費拉葛斯半蹲著保持身體平衡</w:t>
      </w:r>
      <w:r w:rsidRPr="002774BE">
        <w:rPr>
          <w:rStyle w:val="0Text"/>
          <w:color w:val="000000" w:themeColor="text1"/>
          <w:sz w:val="24"/>
          <w:vertAlign w:val="baseline"/>
        </w:rPr>
        <w:t>。</w:t>
      </w:r>
      <w:r>
        <w:t>而當這震動晃動看臺時</w:t>
      </w:r>
      <w:r w:rsidRPr="002774BE">
        <w:rPr>
          <w:rStyle w:val="0Text"/>
          <w:color w:val="000000" w:themeColor="text1"/>
          <w:sz w:val="24"/>
          <w:vertAlign w:val="baseline"/>
        </w:rPr>
        <w:t>，</w:t>
      </w:r>
      <w:r>
        <w:t>觀眾陷入一片死寂</w:t>
      </w:r>
      <w:r w:rsidRPr="002774BE">
        <w:rPr>
          <w:rStyle w:val="0Text"/>
          <w:color w:val="000000" w:themeColor="text1"/>
          <w:sz w:val="24"/>
          <w:vertAlign w:val="baseline"/>
        </w:rPr>
        <w:t>，</w:t>
      </w:r>
      <w:r>
        <w:t>有些人聽到木頭斷裂聲響起</w:t>
      </w:r>
      <w:r w:rsidRPr="002774BE">
        <w:rPr>
          <w:rStyle w:val="0Text"/>
          <w:color w:val="000000" w:themeColor="text1"/>
          <w:sz w:val="24"/>
          <w:vertAlign w:val="baseline"/>
        </w:rPr>
        <w:t>，</w:t>
      </w:r>
      <w:r>
        <w:t>開始驚聲尖叫</w:t>
      </w:r>
      <w:r w:rsidRPr="002774BE">
        <w:rPr>
          <w:rStyle w:val="0Text"/>
          <w:color w:val="000000" w:themeColor="text1"/>
          <w:sz w:val="24"/>
          <w:vertAlign w:val="baseline"/>
        </w:rPr>
        <w:t>，</w:t>
      </w:r>
      <w:r>
        <w:t>有些人則是預備拔腿就跑</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震動突然間就停止了</w:t>
      </w:r>
      <w:r w:rsidRPr="002774BE">
        <w:rPr>
          <w:rStyle w:val="0Text"/>
          <w:color w:val="000000" w:themeColor="text1"/>
          <w:sz w:val="24"/>
          <w:vertAlign w:val="baseline"/>
        </w:rPr>
        <w:t>。</w:t>
      </w:r>
    </w:p>
    <w:p w:rsidR="00417780" w:rsidRDefault="00E93857" w:rsidP="00E93857">
      <w:pPr>
        <w:jc w:val="both"/>
      </w:pPr>
      <w:r>
        <w:t>一切都寂靜無聲</w:t>
      </w:r>
      <w:r w:rsidRPr="002774BE">
        <w:rPr>
          <w:rStyle w:val="0Text"/>
          <w:color w:val="000000" w:themeColor="text1"/>
          <w:sz w:val="24"/>
          <w:vertAlign w:val="baseline"/>
        </w:rPr>
        <w:t>。</w:t>
      </w:r>
      <w:r>
        <w:t>卡拉蒙可以感覺到頸後毛髮直豎</w:t>
      </w:r>
      <w:r w:rsidRPr="002774BE">
        <w:rPr>
          <w:rStyle w:val="0Text"/>
          <w:color w:val="000000" w:themeColor="text1"/>
          <w:sz w:val="24"/>
          <w:vertAlign w:val="baseline"/>
        </w:rPr>
        <w:t>、</w:t>
      </w:r>
      <w:r>
        <w:t>皮膚陣陣刺痛</w:t>
      </w:r>
      <w:r w:rsidRPr="002774BE">
        <w:rPr>
          <w:rStyle w:val="0Text"/>
          <w:color w:val="000000" w:themeColor="text1"/>
          <w:sz w:val="24"/>
          <w:vertAlign w:val="baseline"/>
        </w:rPr>
        <w:t>。</w:t>
      </w:r>
      <w:r>
        <w:t>沒有鳥叫</w:t>
      </w:r>
      <w:r w:rsidRPr="002774BE">
        <w:rPr>
          <w:rStyle w:val="0Text"/>
          <w:color w:val="000000" w:themeColor="text1"/>
          <w:sz w:val="24"/>
          <w:vertAlign w:val="baseline"/>
        </w:rPr>
        <w:t>，</w:t>
      </w:r>
      <w:r>
        <w:t>狗也不吠了</w:t>
      </w:r>
      <w:r w:rsidRPr="002774BE">
        <w:rPr>
          <w:rStyle w:val="0Text"/>
          <w:color w:val="000000" w:themeColor="text1"/>
          <w:sz w:val="24"/>
          <w:vertAlign w:val="baseline"/>
        </w:rPr>
        <w:t>。</w:t>
      </w:r>
      <w:r>
        <w:t>眾人在沉默恐懼中等待著</w:t>
      </w:r>
      <w:r w:rsidRPr="002774BE">
        <w:rPr>
          <w:rStyle w:val="0Text"/>
          <w:color w:val="000000" w:themeColor="text1"/>
          <w:sz w:val="24"/>
          <w:vertAlign w:val="baseline"/>
        </w:rPr>
        <w:t>。</w:t>
      </w:r>
      <w:r>
        <w:t>﹃我一定要離開這裡</w:t>
      </w:r>
      <w:r w:rsidRPr="002774BE">
        <w:rPr>
          <w:rStyle w:val="0Text"/>
          <w:color w:val="000000" w:themeColor="text1"/>
          <w:sz w:val="24"/>
          <w:vertAlign w:val="baseline"/>
        </w:rPr>
        <w:t>！</w:t>
      </w:r>
      <w:r>
        <w:t>﹄卡拉蒙下定了決心</w:t>
      </w:r>
      <w:r w:rsidRPr="002774BE">
        <w:rPr>
          <w:rStyle w:val="0Text"/>
          <w:color w:val="000000" w:themeColor="text1"/>
          <w:sz w:val="24"/>
          <w:vertAlign w:val="baseline"/>
        </w:rPr>
        <w:t>。</w:t>
      </w:r>
      <w:r>
        <w:t>朋友們不再重要</w:t>
      </w:r>
      <w:r w:rsidRPr="002774BE">
        <w:rPr>
          <w:rStyle w:val="0Text"/>
          <w:color w:val="000000" w:themeColor="text1"/>
          <w:sz w:val="24"/>
          <w:vertAlign w:val="baseline"/>
        </w:rPr>
        <w:t>，</w:t>
      </w:r>
      <w:r>
        <w:t>一切都無關緊要了</w:t>
      </w:r>
      <w:r w:rsidRPr="002774BE">
        <w:rPr>
          <w:rStyle w:val="0Text"/>
          <w:color w:val="000000" w:themeColor="text1"/>
          <w:sz w:val="24"/>
          <w:vertAlign w:val="baseline"/>
        </w:rPr>
        <w:t>。</w:t>
      </w:r>
      <w:r>
        <w:t>他只有一個目標︱︱阻止雷斯林</w:t>
      </w:r>
      <w:r w:rsidRPr="002774BE">
        <w:rPr>
          <w:rStyle w:val="0Text"/>
          <w:color w:val="000000" w:themeColor="text1"/>
          <w:sz w:val="24"/>
          <w:vertAlign w:val="baseline"/>
        </w:rPr>
        <w:t>。</w:t>
      </w:r>
    </w:p>
    <w:p w:rsidR="00417780" w:rsidRDefault="00E93857" w:rsidP="00E93857">
      <w:pPr>
        <w:jc w:val="both"/>
      </w:pPr>
      <w:r>
        <w:t>他必須趕在觀眾平復心情或是下一波震動前行動</w:t>
      </w:r>
      <w:r w:rsidRPr="002774BE">
        <w:rPr>
          <w:rStyle w:val="0Text"/>
          <w:color w:val="000000" w:themeColor="text1"/>
          <w:sz w:val="24"/>
          <w:vertAlign w:val="baseline"/>
        </w:rPr>
        <w:t>。</w:t>
      </w:r>
      <w:r>
        <w:t>卡拉蒙快速地環視四周</w:t>
      </w:r>
      <w:r w:rsidRPr="002774BE">
        <w:rPr>
          <w:rStyle w:val="0Text"/>
          <w:color w:val="000000" w:themeColor="text1"/>
          <w:sz w:val="24"/>
          <w:vertAlign w:val="baseline"/>
        </w:rPr>
        <w:t>，</w:t>
      </w:r>
      <w:r>
        <w:t>拉格站在出口旁邊</w:t>
      </w:r>
      <w:r w:rsidRPr="002774BE">
        <w:rPr>
          <w:rStyle w:val="0Text"/>
          <w:color w:val="000000" w:themeColor="text1"/>
          <w:sz w:val="24"/>
          <w:vertAlign w:val="baseline"/>
        </w:rPr>
        <w:t>，</w:t>
      </w:r>
      <w:r>
        <w:t>黃色的臉因迷惑而皺成一團</w:t>
      </w:r>
      <w:r w:rsidRPr="002774BE">
        <w:rPr>
          <w:rStyle w:val="0Text"/>
          <w:color w:val="000000" w:themeColor="text1"/>
          <w:sz w:val="24"/>
          <w:vertAlign w:val="baseline"/>
        </w:rPr>
        <w:t>，</w:t>
      </w:r>
      <w:r>
        <w:t>企圖搞清楚究竟發生了什麼事</w:t>
      </w:r>
      <w:r w:rsidRPr="002774BE">
        <w:rPr>
          <w:rStyle w:val="0Text"/>
          <w:color w:val="000000" w:themeColor="text1"/>
          <w:sz w:val="24"/>
          <w:vertAlign w:val="baseline"/>
        </w:rPr>
        <w:t>。</w:t>
      </w:r>
      <w:r>
        <w:t>艾拉克走到拉格身邊</w:t>
      </w:r>
      <w:r w:rsidRPr="002774BE">
        <w:rPr>
          <w:rStyle w:val="0Text"/>
          <w:color w:val="000000" w:themeColor="text1"/>
          <w:sz w:val="24"/>
          <w:vertAlign w:val="baseline"/>
        </w:rPr>
        <w:t>，</w:t>
      </w:r>
      <w:r>
        <w:t>可能正在祈禱著不必退費給觀眾</w:t>
      </w:r>
      <w:r w:rsidRPr="002774BE">
        <w:rPr>
          <w:rStyle w:val="0Text"/>
          <w:color w:val="000000" w:themeColor="text1"/>
          <w:sz w:val="24"/>
          <w:vertAlign w:val="baseline"/>
        </w:rPr>
        <w:t>。</w:t>
      </w:r>
      <w:r>
        <w:t>人群雖然仍面有懼色</w:t>
      </w:r>
      <w:r w:rsidRPr="002774BE">
        <w:rPr>
          <w:rStyle w:val="0Text"/>
          <w:color w:val="000000" w:themeColor="text1"/>
          <w:sz w:val="24"/>
          <w:vertAlign w:val="baseline"/>
        </w:rPr>
        <w:t>，</w:t>
      </w:r>
      <w:r>
        <w:t>但是已經開始慢慢地坐下</w:t>
      </w:r>
      <w:r w:rsidRPr="002774BE">
        <w:rPr>
          <w:rStyle w:val="0Text"/>
          <w:color w:val="000000" w:themeColor="text1"/>
          <w:sz w:val="24"/>
          <w:vertAlign w:val="baseline"/>
        </w:rPr>
        <w:t>。</w:t>
      </w:r>
    </w:p>
    <w:p w:rsidR="00417780" w:rsidRDefault="00E93857" w:rsidP="00E93857">
      <w:pPr>
        <w:jc w:val="both"/>
      </w:pPr>
      <w:r>
        <w:t>卡拉蒙深吸一口氣之後</w:t>
      </w:r>
      <w:r w:rsidRPr="002774BE">
        <w:rPr>
          <w:rStyle w:val="0Text"/>
          <w:color w:val="000000" w:themeColor="text1"/>
          <w:sz w:val="24"/>
          <w:vertAlign w:val="baseline"/>
        </w:rPr>
        <w:t>，</w:t>
      </w:r>
      <w:r>
        <w:t>用盡全力抓住大吃一驚的奇莉</w:t>
      </w:r>
      <w:r w:rsidRPr="002774BE">
        <w:rPr>
          <w:rStyle w:val="0Text"/>
          <w:color w:val="000000" w:themeColor="text1"/>
          <w:sz w:val="24"/>
          <w:vertAlign w:val="baseline"/>
        </w:rPr>
        <w:t>，</w:t>
      </w:r>
      <w:r>
        <w:t>把她往費拉葛斯的方向拋去</w:t>
      </w:r>
      <w:r w:rsidRPr="002774BE">
        <w:rPr>
          <w:rStyle w:val="0Text"/>
          <w:color w:val="000000" w:themeColor="text1"/>
          <w:sz w:val="24"/>
          <w:vertAlign w:val="baseline"/>
        </w:rPr>
        <w:t>，</w:t>
      </w:r>
      <w:r>
        <w:t>讓兩個人都摔倒在地上</w:t>
      </w:r>
      <w:r w:rsidRPr="002774BE">
        <w:rPr>
          <w:rStyle w:val="0Text"/>
          <w:color w:val="000000" w:themeColor="text1"/>
          <w:sz w:val="24"/>
          <w:vertAlign w:val="baseline"/>
        </w:rPr>
        <w:t>。</w:t>
      </w:r>
    </w:p>
    <w:p w:rsidR="00417780" w:rsidRDefault="00E93857" w:rsidP="00E93857">
      <w:pPr>
        <w:jc w:val="both"/>
      </w:pPr>
      <w:r>
        <w:t>卡拉蒙在看到他們跌跤後</w:t>
      </w:r>
      <w:r w:rsidRPr="002774BE">
        <w:rPr>
          <w:rStyle w:val="0Text"/>
          <w:color w:val="000000" w:themeColor="text1"/>
          <w:sz w:val="24"/>
          <w:vertAlign w:val="baseline"/>
        </w:rPr>
        <w:t>，</w:t>
      </w:r>
      <w:r>
        <w:t>立刻轉身面對食人魔</w:t>
      </w:r>
      <w:r w:rsidRPr="002774BE">
        <w:rPr>
          <w:rStyle w:val="0Text"/>
          <w:color w:val="000000" w:themeColor="text1"/>
          <w:sz w:val="24"/>
          <w:vertAlign w:val="baseline"/>
        </w:rPr>
        <w:t>，</w:t>
      </w:r>
      <w:r>
        <w:t>使盡吃奶的力氣用肩膀猛撞拉格的腹部</w:t>
      </w:r>
      <w:r w:rsidRPr="002774BE">
        <w:rPr>
          <w:rStyle w:val="0Text"/>
          <w:color w:val="000000" w:themeColor="text1"/>
          <w:sz w:val="24"/>
          <w:vertAlign w:val="baseline"/>
        </w:rPr>
        <w:t>，</w:t>
      </w:r>
      <w:r>
        <w:t>這是足以致人於死的力道</w:t>
      </w:r>
      <w:r w:rsidRPr="002774BE">
        <w:rPr>
          <w:rStyle w:val="0Text"/>
          <w:color w:val="000000" w:themeColor="text1"/>
          <w:sz w:val="24"/>
          <w:vertAlign w:val="baseline"/>
        </w:rPr>
        <w:t>，</w:t>
      </w:r>
      <w:r>
        <w:t>但是對拉格來說卻不痛不癢</w:t>
      </w:r>
      <w:r w:rsidRPr="002774BE">
        <w:rPr>
          <w:rStyle w:val="0Text"/>
          <w:color w:val="000000" w:themeColor="text1"/>
          <w:sz w:val="24"/>
          <w:vertAlign w:val="baseline"/>
        </w:rPr>
        <w:t>。</w:t>
      </w:r>
      <w:r>
        <w:t>不過強烈的衝撞力還是讓卡拉蒙和拉格飛向牆壁</w:t>
      </w:r>
      <w:r w:rsidRPr="002774BE">
        <w:rPr>
          <w:rStyle w:val="0Text"/>
          <w:color w:val="000000" w:themeColor="text1"/>
          <w:sz w:val="24"/>
          <w:vertAlign w:val="baseline"/>
        </w:rPr>
        <w:t>。</w:t>
      </w:r>
    </w:p>
    <w:p w:rsidR="00417780" w:rsidRDefault="00E93857" w:rsidP="00E93857">
      <w:pPr>
        <w:jc w:val="both"/>
      </w:pPr>
      <w:r>
        <w:t>當拉格正在喘著氣時</w:t>
      </w:r>
      <w:r w:rsidRPr="002774BE">
        <w:rPr>
          <w:rStyle w:val="0Text"/>
          <w:color w:val="000000" w:themeColor="text1"/>
          <w:sz w:val="24"/>
          <w:vertAlign w:val="baseline"/>
        </w:rPr>
        <w:t>，</w:t>
      </w:r>
      <w:r>
        <w:t>卡拉蒙絕望地和食人魔的一隻大手對抗</w:t>
      </w:r>
      <w:r w:rsidRPr="002774BE">
        <w:rPr>
          <w:rStyle w:val="0Text"/>
          <w:color w:val="000000" w:themeColor="text1"/>
          <w:sz w:val="24"/>
          <w:vertAlign w:val="baseline"/>
        </w:rPr>
        <w:t>，</w:t>
      </w:r>
      <w:r>
        <w:t>不過在他奮力從拉格的掌握中脫身後</w:t>
      </w:r>
      <w:r w:rsidRPr="002774BE">
        <w:rPr>
          <w:rStyle w:val="0Text"/>
          <w:color w:val="000000" w:themeColor="text1"/>
          <w:sz w:val="24"/>
          <w:vertAlign w:val="baseline"/>
        </w:rPr>
        <w:t>，</w:t>
      </w:r>
      <w:r>
        <w:t>食人魔站了起來</w:t>
      </w:r>
      <w:r w:rsidRPr="002774BE">
        <w:rPr>
          <w:rStyle w:val="0Text"/>
          <w:color w:val="000000" w:themeColor="text1"/>
          <w:sz w:val="24"/>
          <w:vertAlign w:val="baseline"/>
        </w:rPr>
        <w:t>。</w:t>
      </w:r>
      <w:r>
        <w:t>拉格伸出兩隻巨掌</w:t>
      </w:r>
      <w:r w:rsidRPr="002774BE">
        <w:rPr>
          <w:rStyle w:val="0Text"/>
          <w:color w:val="000000" w:themeColor="text1"/>
          <w:sz w:val="24"/>
          <w:vertAlign w:val="baseline"/>
        </w:rPr>
        <w:t>，</w:t>
      </w:r>
      <w:r>
        <w:t>揪住卡拉蒙的下巴</w:t>
      </w:r>
      <w:r w:rsidRPr="002774BE">
        <w:rPr>
          <w:rStyle w:val="0Text"/>
          <w:color w:val="000000" w:themeColor="text1"/>
          <w:sz w:val="24"/>
          <w:vertAlign w:val="baseline"/>
        </w:rPr>
        <w:t>，</w:t>
      </w:r>
      <w:r>
        <w:t>把他給拋回了競技場</w:t>
      </w:r>
      <w:r w:rsidRPr="002774BE">
        <w:rPr>
          <w:rStyle w:val="0Text"/>
          <w:color w:val="000000" w:themeColor="text1"/>
          <w:sz w:val="24"/>
          <w:vertAlign w:val="baseline"/>
        </w:rPr>
        <w:t>。</w:t>
      </w:r>
    </w:p>
    <w:p w:rsidR="00417780" w:rsidRDefault="00E93857" w:rsidP="00E93857">
      <w:pPr>
        <w:jc w:val="both"/>
      </w:pPr>
      <w:r>
        <w:t>卡拉蒙重重落下之後</w:t>
      </w:r>
      <w:r w:rsidRPr="002774BE">
        <w:rPr>
          <w:rStyle w:val="0Text"/>
          <w:color w:val="000000" w:themeColor="text1"/>
          <w:sz w:val="24"/>
          <w:vertAlign w:val="baseline"/>
        </w:rPr>
        <w:t>，</w:t>
      </w:r>
      <w:r>
        <w:t>有好一陣子除了天空和不停繞著他轉的競技場外</w:t>
      </w:r>
      <w:r w:rsidRPr="002774BE">
        <w:rPr>
          <w:rStyle w:val="0Text"/>
          <w:color w:val="000000" w:themeColor="text1"/>
          <w:sz w:val="24"/>
          <w:vertAlign w:val="baseline"/>
        </w:rPr>
        <w:t>，</w:t>
      </w:r>
      <w:r>
        <w:t>什麼也看不見</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的戰士本能凌駕了一切</w:t>
      </w:r>
      <w:r w:rsidRPr="002774BE">
        <w:rPr>
          <w:rStyle w:val="0Text"/>
          <w:color w:val="000000" w:themeColor="text1"/>
          <w:sz w:val="24"/>
          <w:vertAlign w:val="baseline"/>
        </w:rPr>
        <w:t>。</w:t>
      </w:r>
      <w:r>
        <w:t>他瞥見左方有動靜</w:t>
      </w:r>
      <w:r w:rsidRPr="002774BE">
        <w:rPr>
          <w:rStyle w:val="0Text"/>
          <w:color w:val="000000" w:themeColor="text1"/>
          <w:sz w:val="24"/>
          <w:vertAlign w:val="baseline"/>
        </w:rPr>
        <w:t>，</w:t>
      </w:r>
      <w:r>
        <w:t>立刻一閃</w:t>
      </w:r>
      <w:r w:rsidRPr="002774BE">
        <w:rPr>
          <w:rStyle w:val="0Text"/>
          <w:color w:val="000000" w:themeColor="text1"/>
          <w:sz w:val="24"/>
          <w:vertAlign w:val="baseline"/>
        </w:rPr>
        <w:t>，</w:t>
      </w:r>
      <w:r>
        <w:t>正好躲過牛頭人拿三叉戟的猛刺</w:t>
      </w:r>
      <w:r w:rsidRPr="002774BE">
        <w:rPr>
          <w:rStyle w:val="0Text"/>
          <w:color w:val="000000" w:themeColor="text1"/>
          <w:sz w:val="24"/>
          <w:vertAlign w:val="baseline"/>
        </w:rPr>
        <w:t>。</w:t>
      </w:r>
      <w:r>
        <w:t>他還可以清楚聽見牛頭人如惡獸般的怒吼</w:t>
      </w:r>
      <w:r w:rsidRPr="002774BE">
        <w:rPr>
          <w:rStyle w:val="0Text"/>
          <w:color w:val="000000" w:themeColor="text1"/>
          <w:sz w:val="24"/>
          <w:vertAlign w:val="baseline"/>
        </w:rPr>
        <w:t>。</w:t>
      </w:r>
    </w:p>
    <w:p w:rsidR="00417780" w:rsidRDefault="00E93857" w:rsidP="00E93857">
      <w:pPr>
        <w:jc w:val="both"/>
      </w:pPr>
      <w:r>
        <w:t>卡拉蒙掙扎著站起來</w:t>
      </w:r>
      <w:r w:rsidRPr="002774BE">
        <w:rPr>
          <w:rStyle w:val="0Text"/>
          <w:color w:val="000000" w:themeColor="text1"/>
          <w:sz w:val="24"/>
          <w:vertAlign w:val="baseline"/>
        </w:rPr>
        <w:t>，</w:t>
      </w:r>
      <w:r>
        <w:t>用力甩著頭</w:t>
      </w:r>
      <w:r w:rsidRPr="002774BE">
        <w:rPr>
          <w:rStyle w:val="0Text"/>
          <w:color w:val="000000" w:themeColor="text1"/>
          <w:sz w:val="24"/>
          <w:vertAlign w:val="baseline"/>
        </w:rPr>
        <w:t>，</w:t>
      </w:r>
      <w:r>
        <w:t>他很明白不可能躲過牛頭人的第二波攻擊</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個黑色身影突然擋在他和牛頭人之間</w:t>
      </w:r>
      <w:r w:rsidRPr="002774BE">
        <w:rPr>
          <w:rStyle w:val="0Text"/>
          <w:color w:val="000000" w:themeColor="text1"/>
          <w:sz w:val="24"/>
          <w:vertAlign w:val="baseline"/>
        </w:rPr>
        <w:t>，</w:t>
      </w:r>
      <w:r>
        <w:t>費拉葛斯的劍光一閃</w:t>
      </w:r>
      <w:r w:rsidRPr="002774BE">
        <w:rPr>
          <w:rStyle w:val="0Text"/>
          <w:color w:val="000000" w:themeColor="text1"/>
          <w:sz w:val="24"/>
          <w:vertAlign w:val="baseline"/>
        </w:rPr>
        <w:t>，</w:t>
      </w:r>
      <w:r>
        <w:t>適時擋住了原本會結束卡拉蒙生命的三叉戟</w:t>
      </w:r>
      <w:r w:rsidRPr="002774BE">
        <w:rPr>
          <w:rStyle w:val="0Text"/>
          <w:color w:val="000000" w:themeColor="text1"/>
          <w:sz w:val="24"/>
          <w:vertAlign w:val="baseline"/>
        </w:rPr>
        <w:t>。</w:t>
      </w:r>
      <w:r>
        <w:t>卡拉蒙趁隙順了順急促的呼吸</w:t>
      </w:r>
      <w:r w:rsidRPr="002774BE">
        <w:rPr>
          <w:rStyle w:val="0Text"/>
          <w:color w:val="000000" w:themeColor="text1"/>
          <w:sz w:val="24"/>
          <w:vertAlign w:val="baseline"/>
        </w:rPr>
        <w:t>，</w:t>
      </w:r>
      <w:r>
        <w:t>並且感覺到奇莉冰冷的手正扶著他</w:t>
      </w:r>
      <w:r w:rsidRPr="002774BE">
        <w:rPr>
          <w:rStyle w:val="0Text"/>
          <w:color w:val="000000" w:themeColor="text1"/>
          <w:sz w:val="24"/>
          <w:vertAlign w:val="baseline"/>
        </w:rPr>
        <w:t>。</w:t>
      </w:r>
    </w:p>
    <w:p w:rsidR="00417780" w:rsidRDefault="00E93857" w:rsidP="00E93857">
      <w:pPr>
        <w:jc w:val="both"/>
      </w:pPr>
      <w:r>
        <w:t>﹁你還好嗎</w:t>
      </w:r>
      <w:r w:rsidRPr="002774BE">
        <w:rPr>
          <w:rStyle w:val="0Text"/>
          <w:color w:val="000000" w:themeColor="text1"/>
          <w:sz w:val="24"/>
          <w:vertAlign w:val="baseline"/>
        </w:rPr>
        <w:t>？</w:t>
      </w:r>
      <w:r>
        <w:t>﹂奇莉低聲問</w:t>
      </w:r>
      <w:r w:rsidRPr="002774BE">
        <w:rPr>
          <w:rStyle w:val="0Text"/>
          <w:color w:val="000000" w:themeColor="text1"/>
          <w:sz w:val="24"/>
          <w:vertAlign w:val="baseline"/>
        </w:rPr>
        <w:t>。</w:t>
      </w:r>
    </w:p>
    <w:p w:rsidR="00417780" w:rsidRDefault="00E93857" w:rsidP="00E93857">
      <w:pPr>
        <w:jc w:val="both"/>
      </w:pPr>
      <w:r>
        <w:t>﹁給我武器</w:t>
      </w:r>
      <w:r w:rsidRPr="002774BE">
        <w:rPr>
          <w:rStyle w:val="0Text"/>
          <w:color w:val="000000" w:themeColor="text1"/>
          <w:sz w:val="24"/>
          <w:vertAlign w:val="baseline"/>
        </w:rPr>
        <w:t>！</w:t>
      </w:r>
      <w:r>
        <w:t>﹂卡拉蒙的頭仍然嗡嗡響著</w:t>
      </w:r>
      <w:r w:rsidRPr="002774BE">
        <w:rPr>
          <w:rStyle w:val="0Text"/>
          <w:color w:val="000000" w:themeColor="text1"/>
          <w:sz w:val="24"/>
          <w:vertAlign w:val="baseline"/>
        </w:rPr>
        <w:t>。</w:t>
      </w:r>
    </w:p>
    <w:p w:rsidR="00417780" w:rsidRDefault="00E93857" w:rsidP="00E93857">
      <w:pPr>
        <w:jc w:val="both"/>
      </w:pPr>
      <w:r>
        <w:t>﹁拿我的吧</w:t>
      </w:r>
      <w:r w:rsidRPr="002774BE">
        <w:rPr>
          <w:rStyle w:val="0Text"/>
          <w:color w:val="000000" w:themeColor="text1"/>
          <w:sz w:val="24"/>
          <w:vertAlign w:val="baseline"/>
        </w:rPr>
        <w:t>！</w:t>
      </w:r>
      <w:r>
        <w:t>﹂奇莉把短劍扔進卡拉蒙手裡</w:t>
      </w:r>
      <w:r w:rsidRPr="002774BE">
        <w:rPr>
          <w:rStyle w:val="0Text"/>
          <w:color w:val="000000" w:themeColor="text1"/>
          <w:sz w:val="24"/>
          <w:vertAlign w:val="baseline"/>
        </w:rPr>
        <w:t>。</w:t>
      </w:r>
      <w:r>
        <w:t>﹁休息一下</w:t>
      </w:r>
      <w:r w:rsidRPr="002774BE">
        <w:rPr>
          <w:rStyle w:val="0Text"/>
          <w:color w:val="000000" w:themeColor="text1"/>
          <w:sz w:val="24"/>
          <w:vertAlign w:val="baseline"/>
        </w:rPr>
        <w:t>，</w:t>
      </w:r>
      <w:r>
        <w:t>我會對付拉格的</w:t>
      </w:r>
      <w:r w:rsidRPr="002774BE">
        <w:rPr>
          <w:rStyle w:val="0Text"/>
          <w:color w:val="000000" w:themeColor="text1"/>
          <w:sz w:val="24"/>
          <w:vertAlign w:val="baseline"/>
        </w:rPr>
        <w:t>。</w:t>
      </w:r>
      <w:r>
        <w:t>﹂</w:t>
      </w:r>
    </w:p>
    <w:p w:rsidR="00417780" w:rsidRDefault="00E93857" w:rsidP="00E93857">
      <w:pPr>
        <w:jc w:val="both"/>
      </w:pPr>
      <w:r>
        <w:t>食人魔半是狂怒半是見獵心喜</w:t>
      </w:r>
      <w:r w:rsidRPr="002774BE">
        <w:rPr>
          <w:rStyle w:val="0Text"/>
          <w:color w:val="000000" w:themeColor="text1"/>
          <w:sz w:val="24"/>
          <w:vertAlign w:val="baseline"/>
        </w:rPr>
        <w:t>，</w:t>
      </w:r>
      <w:r>
        <w:t>覬覦地對他們張著淌著口水的大嘴</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妳需要它︱︱﹂卡拉蒙正想抗議</w:t>
      </w:r>
      <w:r w:rsidRPr="002774BE">
        <w:rPr>
          <w:rStyle w:val="0Text"/>
          <w:color w:val="000000" w:themeColor="text1"/>
          <w:sz w:val="24"/>
          <w:vertAlign w:val="baseline"/>
        </w:rPr>
        <w:t>，</w:t>
      </w:r>
      <w:r>
        <w:t>不過奇莉卻對他露齒一笑</w:t>
      </w:r>
      <w:r w:rsidRPr="002774BE">
        <w:rPr>
          <w:rStyle w:val="0Text"/>
          <w:color w:val="000000" w:themeColor="text1"/>
          <w:sz w:val="24"/>
          <w:vertAlign w:val="baseline"/>
        </w:rPr>
        <w:t>。</w:t>
      </w:r>
    </w:p>
    <w:p w:rsidR="00417780" w:rsidRDefault="00E93857" w:rsidP="00E93857">
      <w:pPr>
        <w:jc w:val="both"/>
      </w:pPr>
      <w:r>
        <w:t>﹁看著吧</w:t>
      </w:r>
      <w:r w:rsidRPr="002774BE">
        <w:rPr>
          <w:rStyle w:val="0Text"/>
          <w:color w:val="000000" w:themeColor="text1"/>
          <w:sz w:val="24"/>
          <w:vertAlign w:val="baseline"/>
        </w:rPr>
        <w:t>！</w:t>
      </w:r>
      <w:r>
        <w:t>﹂奇莉唸了幾個聽起來像是咒語的奇怪文字</w:t>
      </w:r>
      <w:r w:rsidRPr="002774BE">
        <w:rPr>
          <w:rStyle w:val="0Text"/>
          <w:color w:val="000000" w:themeColor="text1"/>
          <w:sz w:val="24"/>
          <w:vertAlign w:val="baseline"/>
        </w:rPr>
        <w:t>，</w:t>
      </w:r>
      <w:r>
        <w:t>不過口音倒有點接近精靈語</w:t>
      </w:r>
      <w:r w:rsidRPr="002774BE">
        <w:rPr>
          <w:rStyle w:val="0Text"/>
          <w:color w:val="000000" w:themeColor="text1"/>
          <w:sz w:val="24"/>
          <w:vertAlign w:val="baseline"/>
        </w:rPr>
        <w:t>。</w:t>
      </w:r>
    </w:p>
    <w:p w:rsidR="00417780" w:rsidRDefault="00E93857" w:rsidP="00E93857">
      <w:pPr>
        <w:jc w:val="both"/>
      </w:pPr>
      <w:r>
        <w:lastRenderedPageBreak/>
        <w:t>突然間</w:t>
      </w:r>
      <w:r w:rsidRPr="002774BE">
        <w:rPr>
          <w:rStyle w:val="0Text"/>
          <w:color w:val="000000" w:themeColor="text1"/>
          <w:sz w:val="24"/>
          <w:vertAlign w:val="baseline"/>
        </w:rPr>
        <w:t>，</w:t>
      </w:r>
      <w:r>
        <w:t>奇莉不見了</w:t>
      </w:r>
      <w:r w:rsidRPr="002774BE">
        <w:rPr>
          <w:rStyle w:val="0Text"/>
          <w:color w:val="000000" w:themeColor="text1"/>
          <w:sz w:val="24"/>
          <w:vertAlign w:val="baseline"/>
        </w:rPr>
        <w:t>。</w:t>
      </w:r>
      <w:r>
        <w:t>在她剛剛的位置上出現了一頭巨大的母熊</w:t>
      </w:r>
      <w:r w:rsidRPr="002774BE">
        <w:rPr>
          <w:rStyle w:val="0Text"/>
          <w:color w:val="000000" w:themeColor="text1"/>
          <w:sz w:val="24"/>
          <w:vertAlign w:val="baseline"/>
        </w:rPr>
        <w:t>。</w:t>
      </w:r>
      <w:r>
        <w:t>卡拉蒙一時之間瞠目結舌</w:t>
      </w:r>
      <w:r w:rsidRPr="002774BE">
        <w:rPr>
          <w:rStyle w:val="0Text"/>
          <w:color w:val="000000" w:themeColor="text1"/>
          <w:sz w:val="24"/>
          <w:vertAlign w:val="baseline"/>
        </w:rPr>
        <w:t>，</w:t>
      </w:r>
      <w:r>
        <w:t>但還是想起來︱︱奇莉是海妖女</w:t>
      </w:r>
      <w:r w:rsidRPr="002774BE">
        <w:rPr>
          <w:rStyle w:val="0Text"/>
          <w:color w:val="000000" w:themeColor="text1"/>
          <w:sz w:val="24"/>
          <w:vertAlign w:val="baseline"/>
        </w:rPr>
        <w:t>，</w:t>
      </w:r>
      <w:r>
        <w:t>當然具有能夠變化形體的天賦</w:t>
      </w:r>
      <w:r w:rsidRPr="002774BE">
        <w:rPr>
          <w:rStyle w:val="0Text"/>
          <w:color w:val="000000" w:themeColor="text1"/>
          <w:sz w:val="24"/>
          <w:vertAlign w:val="baseline"/>
        </w:rPr>
        <w:t>。</w:t>
      </w:r>
    </w:p>
    <w:p w:rsidR="00417780" w:rsidRDefault="00E93857" w:rsidP="00E93857">
      <w:pPr>
        <w:jc w:val="both"/>
      </w:pPr>
      <w:r>
        <w:t>母熊加速衝向食人魔</w:t>
      </w:r>
      <w:r w:rsidRPr="002774BE">
        <w:rPr>
          <w:rStyle w:val="0Text"/>
          <w:color w:val="000000" w:themeColor="text1"/>
          <w:sz w:val="24"/>
          <w:vertAlign w:val="baseline"/>
        </w:rPr>
        <w:t>。</w:t>
      </w:r>
      <w:r>
        <w:t>拉格愣了一下</w:t>
      </w:r>
      <w:r w:rsidRPr="002774BE">
        <w:rPr>
          <w:rStyle w:val="0Text"/>
          <w:color w:val="000000" w:themeColor="text1"/>
          <w:sz w:val="24"/>
          <w:vertAlign w:val="baseline"/>
        </w:rPr>
        <w:t>，</w:t>
      </w:r>
      <w:r>
        <w:t>警戒地睜大眼睛</w:t>
      </w:r>
      <w:r w:rsidRPr="002774BE">
        <w:rPr>
          <w:rStyle w:val="0Text"/>
          <w:color w:val="000000" w:themeColor="text1"/>
          <w:sz w:val="24"/>
          <w:vertAlign w:val="baseline"/>
        </w:rPr>
        <w:t>。</w:t>
      </w:r>
      <w:r>
        <w:t>奇莉怒吼</w:t>
      </w:r>
      <w:r w:rsidRPr="002774BE">
        <w:rPr>
          <w:rStyle w:val="0Text"/>
          <w:color w:val="000000" w:themeColor="text1"/>
          <w:sz w:val="24"/>
          <w:vertAlign w:val="baseline"/>
        </w:rPr>
        <w:t>，</w:t>
      </w:r>
      <w:r>
        <w:t>尖牙森森</w:t>
      </w:r>
      <w:r w:rsidRPr="002774BE">
        <w:rPr>
          <w:rStyle w:val="0Text"/>
          <w:color w:val="000000" w:themeColor="text1"/>
          <w:sz w:val="24"/>
          <w:vertAlign w:val="baseline"/>
        </w:rPr>
        <w:t>，</w:t>
      </w:r>
      <w:r>
        <w:t>突然猛抓了拉格凹凸不平的臉</w:t>
      </w:r>
      <w:r w:rsidRPr="002774BE">
        <w:rPr>
          <w:rStyle w:val="0Text"/>
          <w:color w:val="000000" w:themeColor="text1"/>
          <w:sz w:val="24"/>
          <w:vertAlign w:val="baseline"/>
        </w:rPr>
        <w:t>。</w:t>
      </w:r>
    </w:p>
    <w:p w:rsidR="00417780" w:rsidRDefault="00E93857" w:rsidP="00E93857">
      <w:pPr>
        <w:jc w:val="both"/>
      </w:pPr>
      <w:r>
        <w:t>食人魔痛苦地嚎叫</w:t>
      </w:r>
      <w:r w:rsidRPr="002774BE">
        <w:rPr>
          <w:rStyle w:val="0Text"/>
          <w:color w:val="000000" w:themeColor="text1"/>
          <w:sz w:val="24"/>
          <w:vertAlign w:val="baseline"/>
        </w:rPr>
        <w:t>，</w:t>
      </w:r>
      <w:r>
        <w:t>臉上的爪痕流出汩汩的黃色血液</w:t>
      </w:r>
      <w:r w:rsidRPr="002774BE">
        <w:rPr>
          <w:rStyle w:val="0Text"/>
          <w:color w:val="000000" w:themeColor="text1"/>
          <w:sz w:val="24"/>
          <w:vertAlign w:val="baseline"/>
        </w:rPr>
        <w:t>，</w:t>
      </w:r>
      <w:r>
        <w:t>一隻眼睛還被這一大堆膠凍狀的血遮住視線</w:t>
      </w:r>
      <w:r w:rsidRPr="002774BE">
        <w:rPr>
          <w:rStyle w:val="0Text"/>
          <w:color w:val="000000" w:themeColor="text1"/>
          <w:sz w:val="24"/>
          <w:vertAlign w:val="baseline"/>
        </w:rPr>
        <w:t>。</w:t>
      </w:r>
      <w:r>
        <w:t>卡拉蒙在旁吃驚不已</w:t>
      </w:r>
      <w:r w:rsidRPr="002774BE">
        <w:rPr>
          <w:rStyle w:val="0Text"/>
          <w:color w:val="000000" w:themeColor="text1"/>
          <w:sz w:val="24"/>
          <w:vertAlign w:val="baseline"/>
        </w:rPr>
        <w:t>，</w:t>
      </w:r>
      <w:r>
        <w:t>眼底只看得見那黃色皮膚</w:t>
      </w:r>
      <w:r w:rsidRPr="002774BE">
        <w:rPr>
          <w:rStyle w:val="0Text"/>
          <w:color w:val="000000" w:themeColor="text1"/>
          <w:sz w:val="24"/>
          <w:vertAlign w:val="baseline"/>
        </w:rPr>
        <w:t>、</w:t>
      </w:r>
      <w:r>
        <w:t>鮮血和棕色皮毛︱︱</w:t>
      </w:r>
    </w:p>
    <w:p w:rsidR="00417780" w:rsidRDefault="00E93857" w:rsidP="00E93857">
      <w:pPr>
        <w:jc w:val="both"/>
      </w:pPr>
      <w:r>
        <w:t>觀眾一開始雖然興奮地鼓譟</w:t>
      </w:r>
      <w:r w:rsidRPr="002774BE">
        <w:rPr>
          <w:rStyle w:val="0Text"/>
          <w:color w:val="000000" w:themeColor="text1"/>
          <w:sz w:val="24"/>
          <w:vertAlign w:val="baseline"/>
        </w:rPr>
        <w:t>，</w:t>
      </w:r>
      <w:r>
        <w:t>但在發現這是真的打鬥</w:t>
      </w:r>
      <w:r w:rsidRPr="002774BE">
        <w:rPr>
          <w:rStyle w:val="0Text"/>
          <w:color w:val="000000" w:themeColor="text1"/>
          <w:sz w:val="24"/>
          <w:vertAlign w:val="baseline"/>
        </w:rPr>
        <w:t>，</w:t>
      </w:r>
      <w:r>
        <w:t>真的有人會因此喪命後</w:t>
      </w:r>
      <w:r w:rsidRPr="002774BE">
        <w:rPr>
          <w:rStyle w:val="0Text"/>
          <w:color w:val="000000" w:themeColor="text1"/>
          <w:sz w:val="24"/>
          <w:vertAlign w:val="baseline"/>
        </w:rPr>
        <w:t>，</w:t>
      </w:r>
      <w:r>
        <w:t>喝采聲倏地停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傳出稀稀落落的叫好聲</w:t>
      </w:r>
      <w:r w:rsidRPr="002774BE">
        <w:rPr>
          <w:rStyle w:val="0Text"/>
          <w:color w:val="000000" w:themeColor="text1"/>
          <w:sz w:val="24"/>
          <w:vertAlign w:val="baseline"/>
        </w:rPr>
        <w:t>，</w:t>
      </w:r>
      <w:r>
        <w:t>沒多久</w:t>
      </w:r>
      <w:r w:rsidRPr="002774BE">
        <w:rPr>
          <w:rStyle w:val="0Text"/>
          <w:color w:val="000000" w:themeColor="text1"/>
          <w:sz w:val="24"/>
          <w:vertAlign w:val="baseline"/>
        </w:rPr>
        <w:t>，</w:t>
      </w:r>
      <w:r>
        <w:t>全場就爆出震耳欲聾的掌聲和喝采</w:t>
      </w:r>
      <w:r w:rsidRPr="002774BE">
        <w:rPr>
          <w:rStyle w:val="0Text"/>
          <w:color w:val="000000" w:themeColor="text1"/>
          <w:sz w:val="24"/>
          <w:vertAlign w:val="baseline"/>
        </w:rPr>
        <w:t>。</w:t>
      </w:r>
    </w:p>
    <w:p w:rsidR="00417780" w:rsidRDefault="00E93857" w:rsidP="00E93857">
      <w:pPr>
        <w:jc w:val="both"/>
      </w:pPr>
      <w:r>
        <w:t>卡拉蒙才不管觀眾們在做什麼</w:t>
      </w:r>
      <w:r w:rsidRPr="002774BE">
        <w:rPr>
          <w:rStyle w:val="0Text"/>
          <w:color w:val="000000" w:themeColor="text1"/>
          <w:sz w:val="24"/>
          <w:vertAlign w:val="baseline"/>
        </w:rPr>
        <w:t>，</w:t>
      </w:r>
      <w:r>
        <w:t>他知道機會來了︱︱現在只有矮人守著出口</w:t>
      </w:r>
      <w:r w:rsidRPr="002774BE">
        <w:rPr>
          <w:rStyle w:val="0Text"/>
          <w:color w:val="000000" w:themeColor="text1"/>
          <w:sz w:val="24"/>
          <w:vertAlign w:val="baseline"/>
        </w:rPr>
        <w:t>，</w:t>
      </w:r>
      <w:r>
        <w:t>雖然艾拉克的臉上寫著憤怒</w:t>
      </w:r>
      <w:r w:rsidRPr="002774BE">
        <w:rPr>
          <w:rStyle w:val="0Text"/>
          <w:color w:val="000000" w:themeColor="text1"/>
          <w:sz w:val="24"/>
          <w:vertAlign w:val="baseline"/>
        </w:rPr>
        <w:t>，</w:t>
      </w:r>
      <w:r>
        <w:t>但同時也寫上了恐懼</w:t>
      </w:r>
      <w:r w:rsidRPr="002774BE">
        <w:rPr>
          <w:rStyle w:val="0Text"/>
          <w:color w:val="000000" w:themeColor="text1"/>
          <w:sz w:val="24"/>
          <w:vertAlign w:val="baseline"/>
        </w:rPr>
        <w:t>。</w:t>
      </w:r>
      <w:r>
        <w:t>他應該可以輕易地闖過去︱︱</w:t>
      </w:r>
    </w:p>
    <w:p w:rsidR="00417780" w:rsidRDefault="00E93857" w:rsidP="00E93857">
      <w:pPr>
        <w:jc w:val="both"/>
      </w:pPr>
      <w:r>
        <w:t>與此同時</w:t>
      </w:r>
      <w:r w:rsidRPr="002774BE">
        <w:rPr>
          <w:rStyle w:val="0Text"/>
          <w:color w:val="000000" w:themeColor="text1"/>
          <w:sz w:val="24"/>
          <w:vertAlign w:val="baseline"/>
        </w:rPr>
        <w:t>，</w:t>
      </w:r>
      <w:r>
        <w:t>他聽見牛頭人的低吼聲</w:t>
      </w:r>
      <w:r w:rsidRPr="002774BE">
        <w:rPr>
          <w:rStyle w:val="0Text"/>
          <w:color w:val="000000" w:themeColor="text1"/>
          <w:sz w:val="24"/>
          <w:vertAlign w:val="baseline"/>
        </w:rPr>
        <w:t>。</w:t>
      </w:r>
      <w:r>
        <w:t>卡拉蒙轉過身</w:t>
      </w:r>
      <w:r w:rsidRPr="002774BE">
        <w:rPr>
          <w:rStyle w:val="0Text"/>
          <w:color w:val="000000" w:themeColor="text1"/>
          <w:sz w:val="24"/>
          <w:vertAlign w:val="baseline"/>
        </w:rPr>
        <w:t>，</w:t>
      </w:r>
      <w:r>
        <w:t>看見費拉葛斯頹然倒下</w:t>
      </w:r>
      <w:r w:rsidRPr="002774BE">
        <w:rPr>
          <w:rStyle w:val="0Text"/>
          <w:color w:val="000000" w:themeColor="text1"/>
          <w:sz w:val="24"/>
          <w:vertAlign w:val="baseline"/>
        </w:rPr>
        <w:t>，</w:t>
      </w:r>
      <w:r>
        <w:t>而牛頭人正準備舉起三叉戟刺向黑人</w:t>
      </w:r>
      <w:r w:rsidRPr="002774BE">
        <w:rPr>
          <w:rStyle w:val="0Text"/>
          <w:color w:val="000000" w:themeColor="text1"/>
          <w:sz w:val="24"/>
          <w:vertAlign w:val="baseline"/>
        </w:rPr>
        <w:t>。</w:t>
      </w:r>
      <w:r>
        <w:t>卡拉蒙立刻大吼一聲</w:t>
      </w:r>
      <w:r w:rsidRPr="002774BE">
        <w:rPr>
          <w:rStyle w:val="0Text"/>
          <w:color w:val="000000" w:themeColor="text1"/>
          <w:sz w:val="24"/>
          <w:vertAlign w:val="baseline"/>
        </w:rPr>
        <w:t>，</w:t>
      </w:r>
      <w:r>
        <w:t>成功分散了牛頭人的注意力</w:t>
      </w:r>
      <w:r w:rsidRPr="002774BE">
        <w:rPr>
          <w:rStyle w:val="0Text"/>
          <w:color w:val="000000" w:themeColor="text1"/>
          <w:sz w:val="24"/>
          <w:vertAlign w:val="baseline"/>
        </w:rPr>
        <w:t>。</w:t>
      </w:r>
    </w:p>
    <w:p w:rsidR="00417780" w:rsidRDefault="00E93857" w:rsidP="00E93857">
      <w:pPr>
        <w:jc w:val="both"/>
      </w:pPr>
      <w:r>
        <w:t>牛頭人大紅轉而面向這位新的挑戰者</w:t>
      </w:r>
      <w:r w:rsidRPr="002774BE">
        <w:rPr>
          <w:rStyle w:val="0Text"/>
          <w:color w:val="000000" w:themeColor="text1"/>
          <w:sz w:val="24"/>
          <w:vertAlign w:val="baseline"/>
        </w:rPr>
        <w:t>，</w:t>
      </w:r>
      <w:r>
        <w:t>牠長滿紅色獸毛的臉浮出微笑</w:t>
      </w:r>
      <w:r w:rsidRPr="002774BE">
        <w:rPr>
          <w:rStyle w:val="0Text"/>
          <w:color w:val="000000" w:themeColor="text1"/>
          <w:sz w:val="24"/>
          <w:vertAlign w:val="baseline"/>
        </w:rPr>
        <w:t>，</w:t>
      </w:r>
      <w:r>
        <w:t>在看到卡拉蒙只有一把短劍後</w:t>
      </w:r>
      <w:r w:rsidRPr="002774BE">
        <w:rPr>
          <w:rStyle w:val="0Text"/>
          <w:color w:val="000000" w:themeColor="text1"/>
          <w:sz w:val="24"/>
          <w:vertAlign w:val="baseline"/>
        </w:rPr>
        <w:t>，</w:t>
      </w:r>
      <w:r>
        <w:t>牠的笑容更深了</w:t>
      </w:r>
      <w:r w:rsidRPr="002774BE">
        <w:rPr>
          <w:rStyle w:val="0Text"/>
          <w:color w:val="000000" w:themeColor="text1"/>
          <w:sz w:val="24"/>
          <w:vertAlign w:val="baseline"/>
        </w:rPr>
        <w:t>。</w:t>
      </w:r>
      <w:r>
        <w:t>牛頭人猛然衝向卡拉蒙</w:t>
      </w:r>
      <w:r w:rsidRPr="002774BE">
        <w:rPr>
          <w:rStyle w:val="0Text"/>
          <w:color w:val="000000" w:themeColor="text1"/>
          <w:sz w:val="24"/>
          <w:vertAlign w:val="baseline"/>
        </w:rPr>
        <w:t>，</w:t>
      </w:r>
      <w:r>
        <w:t>想要速戰速決</w:t>
      </w:r>
      <w:r w:rsidRPr="002774BE">
        <w:rPr>
          <w:rStyle w:val="0Text"/>
          <w:color w:val="000000" w:themeColor="text1"/>
          <w:sz w:val="24"/>
          <w:vertAlign w:val="baseline"/>
        </w:rPr>
        <w:t>。</w:t>
      </w:r>
      <w:r>
        <w:t>但是卡拉蒙矯捷地側過身</w:t>
      </w:r>
      <w:r w:rsidRPr="002774BE">
        <w:rPr>
          <w:rStyle w:val="0Text"/>
          <w:color w:val="000000" w:themeColor="text1"/>
          <w:sz w:val="24"/>
          <w:vertAlign w:val="baseline"/>
        </w:rPr>
        <w:t>，</w:t>
      </w:r>
      <w:r>
        <w:t>並且用力踹了牛頭人的膝蓋骨</w:t>
      </w:r>
      <w:r w:rsidRPr="002774BE">
        <w:rPr>
          <w:rStyle w:val="0Text"/>
          <w:color w:val="000000" w:themeColor="text1"/>
          <w:sz w:val="24"/>
          <w:vertAlign w:val="baseline"/>
        </w:rPr>
        <w:t>。</w:t>
      </w:r>
      <w:r>
        <w:t>這一腳讓牛頭人痛苦萬分</w:t>
      </w:r>
      <w:r w:rsidRPr="002774BE">
        <w:rPr>
          <w:rStyle w:val="0Text"/>
          <w:color w:val="000000" w:themeColor="text1"/>
          <w:sz w:val="24"/>
          <w:vertAlign w:val="baseline"/>
        </w:rPr>
        <w:t>，</w:t>
      </w:r>
      <w:r>
        <w:t>一個踉蹌跌到地上</w:t>
      </w:r>
      <w:r w:rsidRPr="002774BE">
        <w:rPr>
          <w:rStyle w:val="0Text"/>
          <w:color w:val="000000" w:themeColor="text1"/>
          <w:sz w:val="24"/>
          <w:vertAlign w:val="baseline"/>
        </w:rPr>
        <w:t>。</w:t>
      </w:r>
    </w:p>
    <w:p w:rsidR="00417780" w:rsidRDefault="00E93857" w:rsidP="00E93857">
      <w:pPr>
        <w:jc w:val="both"/>
      </w:pPr>
      <w:r>
        <w:t>卡拉蒙在確定對手至少在短時間內不具威脅之後</w:t>
      </w:r>
      <w:r w:rsidRPr="002774BE">
        <w:rPr>
          <w:rStyle w:val="0Text"/>
          <w:color w:val="000000" w:themeColor="text1"/>
          <w:sz w:val="24"/>
          <w:vertAlign w:val="baseline"/>
        </w:rPr>
        <w:t>，</w:t>
      </w:r>
      <w:r>
        <w:t>跑到費拉葛斯身邊</w:t>
      </w:r>
      <w:r w:rsidRPr="002774BE">
        <w:rPr>
          <w:rStyle w:val="0Text"/>
          <w:color w:val="000000" w:themeColor="text1"/>
          <w:sz w:val="24"/>
          <w:vertAlign w:val="baseline"/>
        </w:rPr>
        <w:t>。</w:t>
      </w:r>
      <w:r>
        <w:t>黑人蜷成一團</w:t>
      </w:r>
      <w:r w:rsidRPr="002774BE">
        <w:rPr>
          <w:rStyle w:val="0Text"/>
          <w:color w:val="000000" w:themeColor="text1"/>
          <w:sz w:val="24"/>
          <w:vertAlign w:val="baseline"/>
        </w:rPr>
        <w:t>，</w:t>
      </w:r>
      <w:r>
        <w:t>緊壓著胃部</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卡拉蒙含混不清地說</w:t>
      </w:r>
      <w:r w:rsidRPr="002774BE">
        <w:rPr>
          <w:rStyle w:val="0Text"/>
          <w:color w:val="000000" w:themeColor="text1"/>
          <w:sz w:val="24"/>
          <w:vertAlign w:val="baseline"/>
        </w:rPr>
        <w:t>，</w:t>
      </w:r>
      <w:r>
        <w:t>一邊用手臂環著費拉葛斯</w:t>
      </w:r>
      <w:r w:rsidRPr="002774BE">
        <w:rPr>
          <w:rStyle w:val="0Text"/>
          <w:color w:val="000000" w:themeColor="text1"/>
          <w:sz w:val="24"/>
          <w:vertAlign w:val="baseline"/>
        </w:rPr>
        <w:t>。</w:t>
      </w:r>
      <w:r>
        <w:t>﹁我看過你受過這樣的傷</w:t>
      </w:r>
      <w:r w:rsidRPr="002774BE">
        <w:rPr>
          <w:rStyle w:val="0Text"/>
          <w:color w:val="000000" w:themeColor="text1"/>
          <w:sz w:val="24"/>
          <w:vertAlign w:val="baseline"/>
        </w:rPr>
        <w:t>，</w:t>
      </w:r>
      <w:r>
        <w:t>快起來吃個五大碗飯吧︱︱你怎麼啦</w:t>
      </w:r>
      <w:r w:rsidRPr="002774BE">
        <w:rPr>
          <w:rStyle w:val="0Text"/>
          <w:color w:val="000000" w:themeColor="text1"/>
          <w:sz w:val="24"/>
          <w:vertAlign w:val="baseline"/>
        </w:rPr>
        <w:t>？</w:t>
      </w:r>
      <w:r>
        <w:t>﹂</w:t>
      </w:r>
    </w:p>
    <w:p w:rsidR="00417780" w:rsidRDefault="00E93857" w:rsidP="00E93857">
      <w:pPr>
        <w:jc w:val="both"/>
      </w:pPr>
      <w:r>
        <w:t>沒有回應</w:t>
      </w:r>
      <w:r w:rsidRPr="002774BE">
        <w:rPr>
          <w:rStyle w:val="0Text"/>
          <w:color w:val="000000" w:themeColor="text1"/>
          <w:sz w:val="24"/>
          <w:vertAlign w:val="baseline"/>
        </w:rPr>
        <w:t>。</w:t>
      </w:r>
      <w:r>
        <w:t>卡拉蒙感覺得到費拉葛斯正不停地抽搐</w:t>
      </w:r>
      <w:r w:rsidRPr="002774BE">
        <w:rPr>
          <w:rStyle w:val="0Text"/>
          <w:color w:val="000000" w:themeColor="text1"/>
          <w:sz w:val="24"/>
          <w:vertAlign w:val="baseline"/>
        </w:rPr>
        <w:t>，</w:t>
      </w:r>
      <w:r>
        <w:t>他黑亮的皮膚上滿是汗水</w:t>
      </w:r>
      <w:r w:rsidRPr="002774BE">
        <w:rPr>
          <w:rStyle w:val="0Text"/>
          <w:color w:val="000000" w:themeColor="text1"/>
          <w:sz w:val="24"/>
          <w:vertAlign w:val="baseline"/>
        </w:rPr>
        <w:t>。</w:t>
      </w:r>
      <w:r>
        <w:t>接著卡拉蒙在費拉葛斯的手臂上看到三個明顯的傷口</w:t>
      </w:r>
      <w:r w:rsidRPr="002774BE">
        <w:rPr>
          <w:rStyle w:val="0Text"/>
          <w:color w:val="000000" w:themeColor="text1"/>
          <w:sz w:val="24"/>
          <w:vertAlign w:val="baseline"/>
        </w:rPr>
        <w:t>。</w:t>
      </w:r>
    </w:p>
    <w:p w:rsidR="00417780" w:rsidRDefault="00E93857" w:rsidP="00E93857">
      <w:pPr>
        <w:jc w:val="both"/>
      </w:pPr>
      <w:r>
        <w:t>費拉葛斯抬頭看著卡拉蒙</w:t>
      </w:r>
      <w:r w:rsidRPr="002774BE">
        <w:rPr>
          <w:rStyle w:val="0Text"/>
          <w:color w:val="000000" w:themeColor="text1"/>
          <w:sz w:val="24"/>
          <w:vertAlign w:val="baseline"/>
        </w:rPr>
        <w:t>，</w:t>
      </w:r>
      <w:r>
        <w:t>知道他終於明白了</w:t>
      </w:r>
      <w:r w:rsidRPr="002774BE">
        <w:rPr>
          <w:rStyle w:val="0Text"/>
          <w:color w:val="000000" w:themeColor="text1"/>
          <w:sz w:val="24"/>
          <w:vertAlign w:val="baseline"/>
        </w:rPr>
        <w:t>。</w:t>
      </w:r>
      <w:r>
        <w:t>毒發的痛苦讓費拉葛斯垂下了雙膝</w:t>
      </w:r>
      <w:r w:rsidRPr="002774BE">
        <w:rPr>
          <w:rStyle w:val="0Text"/>
          <w:color w:val="000000" w:themeColor="text1"/>
          <w:sz w:val="24"/>
          <w:vertAlign w:val="baseline"/>
        </w:rPr>
        <w:t>。</w:t>
      </w:r>
    </w:p>
    <w:p w:rsidR="00417780" w:rsidRDefault="00E93857" w:rsidP="00E93857">
      <w:pPr>
        <w:jc w:val="both"/>
      </w:pPr>
      <w:r>
        <w:t>﹁把我的︱︱我的︱︱劍拿去</w:t>
      </w:r>
      <w:r w:rsidRPr="002774BE">
        <w:rPr>
          <w:rStyle w:val="0Text"/>
          <w:color w:val="000000" w:themeColor="text1"/>
          <w:sz w:val="24"/>
          <w:vertAlign w:val="baseline"/>
        </w:rPr>
        <w:t>。</w:t>
      </w:r>
      <w:r>
        <w:t>﹂費拉葛斯斷斷續續地說</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傻子</w:t>
      </w:r>
      <w:r w:rsidRPr="002774BE">
        <w:rPr>
          <w:rStyle w:val="0Text"/>
          <w:color w:val="000000" w:themeColor="text1"/>
          <w:sz w:val="24"/>
          <w:vertAlign w:val="baseline"/>
        </w:rPr>
        <w:t>！</w:t>
      </w:r>
      <w:r>
        <w:t>﹂卡拉蒙在聽見牛頭人重站起來的聲音後</w:t>
      </w:r>
      <w:r w:rsidRPr="002774BE">
        <w:rPr>
          <w:rStyle w:val="0Text"/>
          <w:color w:val="000000" w:themeColor="text1"/>
          <w:sz w:val="24"/>
          <w:vertAlign w:val="baseline"/>
        </w:rPr>
        <w:t>，</w:t>
      </w:r>
      <w:r>
        <w:t>只遲疑了一秒鐘</w:t>
      </w:r>
      <w:r w:rsidRPr="002774BE">
        <w:rPr>
          <w:rStyle w:val="0Text"/>
          <w:color w:val="000000" w:themeColor="text1"/>
          <w:sz w:val="24"/>
          <w:vertAlign w:val="baseline"/>
        </w:rPr>
        <w:t>，</w:t>
      </w:r>
      <w:r>
        <w:t>就從費拉葛斯顫抖的手中接過了劍</w:t>
      </w:r>
      <w:r w:rsidRPr="002774BE">
        <w:rPr>
          <w:rStyle w:val="0Text"/>
          <w:color w:val="000000" w:themeColor="text1"/>
          <w:sz w:val="24"/>
          <w:vertAlign w:val="baseline"/>
        </w:rPr>
        <w:t>。</w:t>
      </w:r>
    </w:p>
    <w:p w:rsidR="00417780" w:rsidRDefault="00E93857" w:rsidP="00E93857">
      <w:pPr>
        <w:jc w:val="both"/>
      </w:pPr>
      <w:r>
        <w:t>費拉葛斯痛苦地抽搐著</w:t>
      </w:r>
      <w:r w:rsidRPr="002774BE">
        <w:rPr>
          <w:rStyle w:val="0Text"/>
          <w:color w:val="000000" w:themeColor="text1"/>
          <w:sz w:val="24"/>
          <w:vertAlign w:val="baseline"/>
        </w:rPr>
        <w:t>。</w:t>
      </w:r>
    </w:p>
    <w:p w:rsidR="00417780" w:rsidRDefault="00E93857" w:rsidP="00E93857">
      <w:pPr>
        <w:jc w:val="both"/>
      </w:pPr>
      <w:r>
        <w:t>噙著淚水的卡拉蒙</w:t>
      </w:r>
      <w:r w:rsidRPr="002774BE">
        <w:rPr>
          <w:rStyle w:val="0Text"/>
          <w:color w:val="000000" w:themeColor="text1"/>
          <w:sz w:val="24"/>
          <w:vertAlign w:val="baseline"/>
        </w:rPr>
        <w:t>，</w:t>
      </w:r>
      <w:r>
        <w:t>用費拉葛斯的劍擋掉了牛頭人的一擊</w:t>
      </w:r>
      <w:r w:rsidRPr="002774BE">
        <w:rPr>
          <w:rStyle w:val="0Text"/>
          <w:color w:val="000000" w:themeColor="text1"/>
          <w:sz w:val="24"/>
          <w:vertAlign w:val="baseline"/>
        </w:rPr>
        <w:t>。</w:t>
      </w:r>
      <w:r>
        <w:t>即使牛頭人跛了一條腿</w:t>
      </w:r>
      <w:r w:rsidRPr="002774BE">
        <w:rPr>
          <w:rStyle w:val="0Text"/>
          <w:color w:val="000000" w:themeColor="text1"/>
          <w:sz w:val="24"/>
          <w:vertAlign w:val="baseline"/>
        </w:rPr>
        <w:t>，</w:t>
      </w:r>
      <w:r>
        <w:t>但還是可以輕易地扳回一城</w:t>
      </w:r>
      <w:r w:rsidRPr="002774BE">
        <w:rPr>
          <w:rStyle w:val="0Text"/>
          <w:color w:val="000000" w:themeColor="text1"/>
          <w:sz w:val="24"/>
          <w:vertAlign w:val="baseline"/>
        </w:rPr>
        <w:t>。</w:t>
      </w:r>
      <w:r>
        <w:t>牛頭人知道</w:t>
      </w:r>
      <w:r w:rsidRPr="002774BE">
        <w:rPr>
          <w:rStyle w:val="0Text"/>
          <w:color w:val="000000" w:themeColor="text1"/>
          <w:sz w:val="24"/>
          <w:vertAlign w:val="baseline"/>
        </w:rPr>
        <w:t>，</w:t>
      </w:r>
      <w:r>
        <w:t>牠只需要輕輕地劃傷對手</w:t>
      </w:r>
      <w:r w:rsidRPr="002774BE">
        <w:rPr>
          <w:rStyle w:val="0Text"/>
          <w:color w:val="000000" w:themeColor="text1"/>
          <w:sz w:val="24"/>
          <w:vertAlign w:val="baseline"/>
        </w:rPr>
        <w:t>，</w:t>
      </w:r>
      <w:r>
        <w:t>三叉戟上的劇毒就足以讓卡拉蒙魂歸西天</w:t>
      </w:r>
      <w:r w:rsidRPr="002774BE">
        <w:rPr>
          <w:rStyle w:val="0Text"/>
          <w:color w:val="000000" w:themeColor="text1"/>
          <w:sz w:val="24"/>
          <w:vertAlign w:val="baseline"/>
        </w:rPr>
        <w:t>。</w:t>
      </w:r>
    </w:p>
    <w:p w:rsidR="00417780" w:rsidRDefault="00E93857" w:rsidP="00E93857">
      <w:pPr>
        <w:jc w:val="both"/>
      </w:pPr>
      <w:r>
        <w:t>兩個鬥士緩慢地</w:t>
      </w:r>
      <w:r w:rsidRPr="002774BE">
        <w:rPr>
          <w:rStyle w:val="0Text"/>
          <w:color w:val="000000" w:themeColor="text1"/>
          <w:sz w:val="24"/>
          <w:vertAlign w:val="baseline"/>
        </w:rPr>
        <w:t>、</w:t>
      </w:r>
      <w:r>
        <w:t>一圈一圈繞著擂臺</w:t>
      </w:r>
      <w:r w:rsidRPr="002774BE">
        <w:rPr>
          <w:rStyle w:val="0Text"/>
          <w:color w:val="000000" w:themeColor="text1"/>
          <w:sz w:val="24"/>
          <w:vertAlign w:val="baseline"/>
        </w:rPr>
        <w:t>。</w:t>
      </w:r>
      <w:r>
        <w:t>卡拉蒙聽不見觀眾目睹真正鮮血的歡聲雷動</w:t>
      </w:r>
      <w:r w:rsidRPr="002774BE">
        <w:rPr>
          <w:rStyle w:val="0Text"/>
          <w:color w:val="000000" w:themeColor="text1"/>
          <w:sz w:val="24"/>
          <w:vertAlign w:val="baseline"/>
        </w:rPr>
        <w:t>，</w:t>
      </w:r>
      <w:r>
        <w:t>他不再想要脫逃</w:t>
      </w:r>
      <w:r w:rsidRPr="002774BE">
        <w:rPr>
          <w:rStyle w:val="0Text"/>
          <w:color w:val="000000" w:themeColor="text1"/>
          <w:sz w:val="24"/>
          <w:vertAlign w:val="baseline"/>
        </w:rPr>
        <w:t>，</w:t>
      </w:r>
      <w:r>
        <w:t>甚至不知道自己身在何處</w:t>
      </w:r>
      <w:r w:rsidRPr="002774BE">
        <w:rPr>
          <w:rStyle w:val="0Text"/>
          <w:color w:val="000000" w:themeColor="text1"/>
          <w:sz w:val="24"/>
          <w:vertAlign w:val="baseline"/>
        </w:rPr>
        <w:t>。</w:t>
      </w:r>
      <w:r>
        <w:t>他的戰士本能主宰了一切</w:t>
      </w:r>
      <w:r w:rsidRPr="002774BE">
        <w:rPr>
          <w:rStyle w:val="0Text"/>
          <w:color w:val="000000" w:themeColor="text1"/>
          <w:sz w:val="24"/>
          <w:vertAlign w:val="baseline"/>
        </w:rPr>
        <w:t>，</w:t>
      </w:r>
      <w:r>
        <w:t>他只知道一件事︱︱他必須殺戮</w:t>
      </w:r>
      <w:r w:rsidRPr="002774BE">
        <w:rPr>
          <w:rStyle w:val="0Text"/>
          <w:color w:val="000000" w:themeColor="text1"/>
          <w:sz w:val="24"/>
          <w:vertAlign w:val="baseline"/>
        </w:rPr>
        <w:t>。</w:t>
      </w:r>
    </w:p>
    <w:p w:rsidR="00417780" w:rsidRDefault="00E93857" w:rsidP="00E93857">
      <w:pPr>
        <w:jc w:val="both"/>
      </w:pPr>
      <w:r>
        <w:t>所以他等著</w:t>
      </w:r>
      <w:r w:rsidRPr="002774BE">
        <w:rPr>
          <w:rStyle w:val="0Text"/>
          <w:color w:val="000000" w:themeColor="text1"/>
          <w:sz w:val="24"/>
          <w:vertAlign w:val="baseline"/>
        </w:rPr>
        <w:t>。</w:t>
      </w:r>
      <w:r>
        <w:t>費拉葛斯曾經告訴過他</w:t>
      </w:r>
      <w:r w:rsidRPr="002774BE">
        <w:rPr>
          <w:rStyle w:val="0Text"/>
          <w:color w:val="000000" w:themeColor="text1"/>
          <w:sz w:val="24"/>
          <w:vertAlign w:val="baseline"/>
        </w:rPr>
        <w:t>，</w:t>
      </w:r>
      <w:r>
        <w:t>牛頭人都有一個致命的弱點︱︱認為自己高人一等</w:t>
      </w:r>
      <w:r w:rsidRPr="002774BE">
        <w:rPr>
          <w:rStyle w:val="0Text"/>
          <w:color w:val="000000" w:themeColor="text1"/>
          <w:sz w:val="24"/>
          <w:vertAlign w:val="baseline"/>
        </w:rPr>
        <w:t>，</w:t>
      </w:r>
      <w:r>
        <w:t>因此有低估對手實力的傾向</w:t>
      </w:r>
      <w:r w:rsidRPr="002774BE">
        <w:rPr>
          <w:rStyle w:val="0Text"/>
          <w:color w:val="000000" w:themeColor="text1"/>
          <w:sz w:val="24"/>
          <w:vertAlign w:val="baseline"/>
        </w:rPr>
        <w:t>。</w:t>
      </w:r>
      <w:r>
        <w:t>如果你等待得夠久的話</w:t>
      </w:r>
      <w:r w:rsidRPr="002774BE">
        <w:rPr>
          <w:rStyle w:val="0Text"/>
          <w:color w:val="000000" w:themeColor="text1"/>
          <w:sz w:val="24"/>
          <w:vertAlign w:val="baseline"/>
        </w:rPr>
        <w:t>，</w:t>
      </w:r>
      <w:r>
        <w:t>牠們一定會出錯</w:t>
      </w:r>
      <w:r w:rsidRPr="002774BE">
        <w:rPr>
          <w:rStyle w:val="0Text"/>
          <w:color w:val="000000" w:themeColor="text1"/>
          <w:sz w:val="24"/>
          <w:vertAlign w:val="baseline"/>
        </w:rPr>
        <w:t>。</w:t>
      </w:r>
      <w:r>
        <w:t>牛頭人大紅也不例外</w:t>
      </w:r>
      <w:r w:rsidRPr="002774BE">
        <w:rPr>
          <w:rStyle w:val="0Text"/>
          <w:color w:val="000000" w:themeColor="text1"/>
          <w:sz w:val="24"/>
          <w:vertAlign w:val="baseline"/>
        </w:rPr>
        <w:t>，</w:t>
      </w:r>
      <w:r>
        <w:t>卡拉蒙馬上就摸清了牛頭人的想法︱︱痛苦</w:t>
      </w:r>
      <w:r w:rsidRPr="002774BE">
        <w:rPr>
          <w:rStyle w:val="0Text"/>
          <w:color w:val="000000" w:themeColor="text1"/>
          <w:sz w:val="24"/>
          <w:vertAlign w:val="baseline"/>
        </w:rPr>
        <w:t>、</w:t>
      </w:r>
      <w:r>
        <w:t>憤怒</w:t>
      </w:r>
      <w:r w:rsidRPr="002774BE">
        <w:rPr>
          <w:rStyle w:val="0Text"/>
          <w:color w:val="000000" w:themeColor="text1"/>
          <w:sz w:val="24"/>
          <w:vertAlign w:val="baseline"/>
        </w:rPr>
        <w:t>，</w:t>
      </w:r>
      <w:r>
        <w:t>一定要盡快解決這個行動遲緩的弱小人類</w:t>
      </w:r>
      <w:r w:rsidRPr="002774BE">
        <w:rPr>
          <w:rStyle w:val="0Text"/>
          <w:color w:val="000000" w:themeColor="text1"/>
          <w:sz w:val="24"/>
          <w:vertAlign w:val="baseline"/>
        </w:rPr>
        <w:t>。</w:t>
      </w:r>
    </w:p>
    <w:p w:rsidR="00417780" w:rsidRDefault="00E93857" w:rsidP="00E93857">
      <w:pPr>
        <w:jc w:val="both"/>
      </w:pPr>
      <w:r>
        <w:t>雙方愈來愈接近奇莉和拉格纏鬥的位置</w:t>
      </w:r>
      <w:r w:rsidRPr="002774BE">
        <w:rPr>
          <w:rStyle w:val="0Text"/>
          <w:color w:val="000000" w:themeColor="text1"/>
          <w:sz w:val="24"/>
          <w:vertAlign w:val="baseline"/>
        </w:rPr>
        <w:t>。</w:t>
      </w:r>
      <w:r>
        <w:t>卡拉蒙很明顯地受到奇莉正在苦戰的影響而分了心</w:t>
      </w:r>
      <w:r w:rsidRPr="002774BE">
        <w:rPr>
          <w:rStyle w:val="0Text"/>
          <w:color w:val="000000" w:themeColor="text1"/>
          <w:sz w:val="24"/>
          <w:vertAlign w:val="baseline"/>
        </w:rPr>
        <w:t>，</w:t>
      </w:r>
      <w:r>
        <w:t>失足滑進了一灘黏糊泛黃的血泊中</w:t>
      </w:r>
      <w:r w:rsidRPr="002774BE">
        <w:rPr>
          <w:rStyle w:val="0Text"/>
          <w:color w:val="000000" w:themeColor="text1"/>
          <w:sz w:val="24"/>
          <w:vertAlign w:val="baseline"/>
        </w:rPr>
        <w:t>。</w:t>
      </w:r>
      <w:r>
        <w:t>牛頭人大紅眼見機不可失</w:t>
      </w:r>
      <w:r w:rsidRPr="002774BE">
        <w:rPr>
          <w:rStyle w:val="0Text"/>
          <w:color w:val="000000" w:themeColor="text1"/>
          <w:sz w:val="24"/>
          <w:vertAlign w:val="baseline"/>
        </w:rPr>
        <w:t>，</w:t>
      </w:r>
      <w:r>
        <w:t>立刻舉起三叉戟衝向卡拉蒙</w:t>
      </w:r>
      <w:r w:rsidRPr="002774BE">
        <w:rPr>
          <w:rStyle w:val="0Text"/>
          <w:color w:val="000000" w:themeColor="text1"/>
          <w:sz w:val="24"/>
          <w:vertAlign w:val="baseline"/>
        </w:rPr>
        <w:t>。</w:t>
      </w:r>
    </w:p>
    <w:p w:rsidR="00417780" w:rsidRDefault="00E93857" w:rsidP="00E93857">
      <w:pPr>
        <w:jc w:val="both"/>
      </w:pPr>
      <w:r>
        <w:t>但是卡拉蒙的這一跤只是個幌子</w:t>
      </w:r>
      <w:r w:rsidRPr="002774BE">
        <w:rPr>
          <w:rStyle w:val="0Text"/>
          <w:color w:val="000000" w:themeColor="text1"/>
          <w:sz w:val="24"/>
          <w:vertAlign w:val="baseline"/>
        </w:rPr>
        <w:t>，</w:t>
      </w:r>
      <w:r>
        <w:t>他手中的劍在陽光下一閃</w:t>
      </w:r>
      <w:r w:rsidRPr="002774BE">
        <w:rPr>
          <w:rStyle w:val="0Text"/>
          <w:color w:val="000000" w:themeColor="text1"/>
          <w:sz w:val="24"/>
          <w:vertAlign w:val="baseline"/>
        </w:rPr>
        <w:t>。</w:t>
      </w:r>
      <w:r>
        <w:t>當牛頭人發現自己中計之後</w:t>
      </w:r>
      <w:r w:rsidRPr="002774BE">
        <w:rPr>
          <w:rStyle w:val="0Text"/>
          <w:color w:val="000000" w:themeColor="text1"/>
          <w:sz w:val="24"/>
          <w:vertAlign w:val="baseline"/>
        </w:rPr>
        <w:t>，</w:t>
      </w:r>
      <w:r>
        <w:t>馬上想停住腳步</w:t>
      </w:r>
      <w:r w:rsidRPr="002774BE">
        <w:rPr>
          <w:rStyle w:val="0Text"/>
          <w:color w:val="000000" w:themeColor="text1"/>
          <w:sz w:val="24"/>
          <w:vertAlign w:val="baseline"/>
        </w:rPr>
        <w:t>，</w:t>
      </w:r>
      <w:r>
        <w:t>但牠忘了一條腿已經瘸了</w:t>
      </w:r>
      <w:r w:rsidRPr="002774BE">
        <w:rPr>
          <w:rStyle w:val="0Text"/>
          <w:color w:val="000000" w:themeColor="text1"/>
          <w:sz w:val="24"/>
          <w:vertAlign w:val="baseline"/>
        </w:rPr>
        <w:t>，</w:t>
      </w:r>
      <w:r>
        <w:t>根本無法撐住全身的重量</w:t>
      </w:r>
      <w:r w:rsidRPr="002774BE">
        <w:rPr>
          <w:rStyle w:val="0Text"/>
          <w:color w:val="000000" w:themeColor="text1"/>
          <w:sz w:val="24"/>
          <w:vertAlign w:val="baseline"/>
        </w:rPr>
        <w:t>，</w:t>
      </w:r>
      <w:r>
        <w:t>結果一個重心不穩</w:t>
      </w:r>
      <w:r w:rsidRPr="002774BE">
        <w:rPr>
          <w:rStyle w:val="0Text"/>
          <w:color w:val="000000" w:themeColor="text1"/>
          <w:sz w:val="24"/>
          <w:vertAlign w:val="baseline"/>
        </w:rPr>
        <w:t>，</w:t>
      </w:r>
      <w:r>
        <w:t>重重摔倒在地</w:t>
      </w:r>
      <w:r w:rsidRPr="002774BE">
        <w:rPr>
          <w:rStyle w:val="0Text"/>
          <w:color w:val="000000" w:themeColor="text1"/>
          <w:sz w:val="24"/>
          <w:vertAlign w:val="baseline"/>
        </w:rPr>
        <w:t>，</w:t>
      </w:r>
      <w:r>
        <w:t>卡拉蒙則是執劍不偏不倚地往大紅的牛頭刺了下去</w:t>
      </w:r>
      <w:r w:rsidRPr="002774BE">
        <w:rPr>
          <w:rStyle w:val="0Text"/>
          <w:color w:val="000000" w:themeColor="text1"/>
          <w:sz w:val="24"/>
          <w:vertAlign w:val="baseline"/>
        </w:rPr>
        <w:t>。</w:t>
      </w:r>
    </w:p>
    <w:p w:rsidR="00417780" w:rsidRDefault="00E93857" w:rsidP="00E93857">
      <w:pPr>
        <w:jc w:val="both"/>
      </w:pPr>
      <w:r>
        <w:t>卡拉蒙把劍抽出</w:t>
      </w:r>
      <w:r w:rsidRPr="002774BE">
        <w:rPr>
          <w:rStyle w:val="0Text"/>
          <w:color w:val="000000" w:themeColor="text1"/>
          <w:sz w:val="24"/>
          <w:vertAlign w:val="baseline"/>
        </w:rPr>
        <w:t>，</w:t>
      </w:r>
      <w:r>
        <w:t>接著聽見身後傳來一聲淒厲的慘叫</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正好看見奇莉用她強有力的下顎</w:t>
      </w:r>
      <w:r w:rsidRPr="002774BE">
        <w:rPr>
          <w:rStyle w:val="0Text"/>
          <w:color w:val="000000" w:themeColor="text1"/>
          <w:sz w:val="24"/>
          <w:vertAlign w:val="baseline"/>
        </w:rPr>
        <w:t>，</w:t>
      </w:r>
      <w:r>
        <w:t>緊緊扣住拉格的粗脖子</w:t>
      </w:r>
      <w:r w:rsidRPr="002774BE">
        <w:rPr>
          <w:rStyle w:val="0Text"/>
          <w:color w:val="000000" w:themeColor="text1"/>
          <w:sz w:val="24"/>
          <w:vertAlign w:val="baseline"/>
        </w:rPr>
        <w:t>。</w:t>
      </w:r>
      <w:r>
        <w:t>奇莉愈咬愈用力</w:t>
      </w:r>
      <w:r w:rsidRPr="002774BE">
        <w:rPr>
          <w:rStyle w:val="0Text"/>
          <w:color w:val="000000" w:themeColor="text1"/>
          <w:sz w:val="24"/>
          <w:vertAlign w:val="baseline"/>
        </w:rPr>
        <w:t>，</w:t>
      </w:r>
      <w:r>
        <w:t>深入拉格的頸動脈</w:t>
      </w:r>
      <w:r w:rsidRPr="002774BE">
        <w:rPr>
          <w:rStyle w:val="0Text"/>
          <w:color w:val="000000" w:themeColor="text1"/>
          <w:sz w:val="24"/>
          <w:vertAlign w:val="baseline"/>
        </w:rPr>
        <w:t>。</w:t>
      </w:r>
      <w:r>
        <w:t>食人魔痛苦地張著大嘴</w:t>
      </w:r>
      <w:r w:rsidRPr="002774BE">
        <w:rPr>
          <w:rStyle w:val="0Text"/>
          <w:color w:val="000000" w:themeColor="text1"/>
          <w:sz w:val="24"/>
          <w:vertAlign w:val="baseline"/>
        </w:rPr>
        <w:t>，</w:t>
      </w:r>
      <w:r>
        <w:t>但卻再也叫不出聲了</w:t>
      </w:r>
      <w:r w:rsidRPr="002774BE">
        <w:rPr>
          <w:rStyle w:val="0Text"/>
          <w:color w:val="000000" w:themeColor="text1"/>
          <w:sz w:val="24"/>
          <w:vertAlign w:val="baseline"/>
        </w:rPr>
        <w:t>。</w:t>
      </w:r>
    </w:p>
    <w:p w:rsidR="00417780" w:rsidRDefault="00E93857" w:rsidP="00E93857">
      <w:pPr>
        <w:jc w:val="both"/>
      </w:pPr>
      <w:r>
        <w:t>此時卡拉蒙注意到右方有動靜</w:t>
      </w:r>
      <w:r w:rsidRPr="002774BE">
        <w:rPr>
          <w:rStyle w:val="0Text"/>
          <w:color w:val="000000" w:themeColor="text1"/>
          <w:sz w:val="24"/>
          <w:vertAlign w:val="baseline"/>
        </w:rPr>
        <w:t>，</w:t>
      </w:r>
      <w:r>
        <w:t>迅速側過身後</w:t>
      </w:r>
      <w:r w:rsidRPr="002774BE">
        <w:rPr>
          <w:rStyle w:val="0Text"/>
          <w:color w:val="000000" w:themeColor="text1"/>
          <w:sz w:val="24"/>
          <w:vertAlign w:val="baseline"/>
        </w:rPr>
        <w:t>，</w:t>
      </w:r>
      <w:r>
        <w:t>見到發狂的矮人正手握匕首猛衝過來</w:t>
      </w:r>
      <w:r w:rsidRPr="002774BE">
        <w:rPr>
          <w:rStyle w:val="0Text"/>
          <w:color w:val="000000" w:themeColor="text1"/>
          <w:sz w:val="24"/>
          <w:vertAlign w:val="baseline"/>
        </w:rPr>
        <w:t>，</w:t>
      </w:r>
      <w:r>
        <w:t>但是在艾拉克正要刺向卡拉蒙的千鈞一髮之際</w:t>
      </w:r>
      <w:r w:rsidRPr="002774BE">
        <w:rPr>
          <w:rStyle w:val="0Text"/>
          <w:color w:val="000000" w:themeColor="text1"/>
          <w:sz w:val="24"/>
          <w:vertAlign w:val="baseline"/>
        </w:rPr>
        <w:t>，</w:t>
      </w:r>
      <w:r>
        <w:t>匕首卻直入了母熊的胸口</w:t>
      </w:r>
      <w:r w:rsidRPr="002774BE">
        <w:rPr>
          <w:rStyle w:val="0Text"/>
          <w:color w:val="000000" w:themeColor="text1"/>
          <w:sz w:val="24"/>
          <w:vertAlign w:val="baseline"/>
        </w:rPr>
        <w:t>，</w:t>
      </w:r>
      <w:r>
        <w:t>矮人的手霎時間染滿了鮮血</w:t>
      </w:r>
      <w:r w:rsidRPr="002774BE">
        <w:rPr>
          <w:rStyle w:val="0Text"/>
          <w:color w:val="000000" w:themeColor="text1"/>
          <w:sz w:val="24"/>
          <w:vertAlign w:val="baseline"/>
        </w:rPr>
        <w:t>。</w:t>
      </w:r>
      <w:r>
        <w:t>大熊痛苦地怒吼</w:t>
      </w:r>
      <w:r w:rsidRPr="002774BE">
        <w:rPr>
          <w:rStyle w:val="0Text"/>
          <w:color w:val="000000" w:themeColor="text1"/>
          <w:sz w:val="24"/>
          <w:vertAlign w:val="baseline"/>
        </w:rPr>
        <w:t>，</w:t>
      </w:r>
      <w:r>
        <w:t>用最後一分力氣把艾拉克捉住</w:t>
      </w:r>
      <w:r w:rsidRPr="002774BE">
        <w:rPr>
          <w:rStyle w:val="0Text"/>
          <w:color w:val="000000" w:themeColor="text1"/>
          <w:sz w:val="24"/>
          <w:vertAlign w:val="baseline"/>
        </w:rPr>
        <w:t>，</w:t>
      </w:r>
      <w:r>
        <w:t>拋向懸掛著開啟鐵項圈鑰匙的自由尖塔</w:t>
      </w:r>
      <w:r w:rsidRPr="002774BE">
        <w:rPr>
          <w:rStyle w:val="0Text"/>
          <w:color w:val="000000" w:themeColor="text1"/>
          <w:sz w:val="24"/>
          <w:vertAlign w:val="baseline"/>
        </w:rPr>
        <w:t>。</w:t>
      </w:r>
      <w:r>
        <w:t>矮人血肉模糊的軀體落在其中一個雕工精美的塔身上</w:t>
      </w:r>
      <w:r w:rsidRPr="002774BE">
        <w:rPr>
          <w:rStyle w:val="0Text"/>
          <w:color w:val="000000" w:themeColor="text1"/>
          <w:sz w:val="24"/>
          <w:vertAlign w:val="baseline"/>
        </w:rPr>
        <w:t>，</w:t>
      </w:r>
      <w:r>
        <w:t>而這猛力的一拋也讓尖塔開始晃動</w:t>
      </w:r>
      <w:r w:rsidRPr="002774BE">
        <w:rPr>
          <w:rStyle w:val="0Text"/>
          <w:color w:val="000000" w:themeColor="text1"/>
          <w:sz w:val="24"/>
          <w:vertAlign w:val="baseline"/>
        </w:rPr>
        <w:t>，</w:t>
      </w:r>
      <w:r>
        <w:t>最後整個崩散</w:t>
      </w:r>
      <w:r w:rsidRPr="002774BE">
        <w:rPr>
          <w:rStyle w:val="0Text"/>
          <w:color w:val="000000" w:themeColor="text1"/>
          <w:sz w:val="24"/>
          <w:vertAlign w:val="baseline"/>
        </w:rPr>
        <w:t>。</w:t>
      </w:r>
    </w:p>
    <w:p w:rsidR="00417780" w:rsidRDefault="00E93857" w:rsidP="00E93857">
      <w:pPr>
        <w:jc w:val="both"/>
      </w:pPr>
      <w:r>
        <w:t>奇莉感覺到鮮血從胸前的傷口中不斷湧出</w:t>
      </w:r>
      <w:r w:rsidRPr="002774BE">
        <w:rPr>
          <w:rStyle w:val="0Text"/>
          <w:color w:val="000000" w:themeColor="text1"/>
          <w:sz w:val="24"/>
          <w:vertAlign w:val="baseline"/>
        </w:rPr>
        <w:t>，</w:t>
      </w:r>
      <w:r>
        <w:t>群眾瘋狂地叫好</w:t>
      </w:r>
      <w:r w:rsidRPr="002774BE">
        <w:rPr>
          <w:rStyle w:val="0Text"/>
          <w:color w:val="000000" w:themeColor="text1"/>
          <w:sz w:val="24"/>
          <w:vertAlign w:val="baseline"/>
        </w:rPr>
        <w:t>，</w:t>
      </w:r>
      <w:r>
        <w:t>興奮地呼喊著卡拉蒙的名字</w:t>
      </w:r>
      <w:r w:rsidRPr="002774BE">
        <w:rPr>
          <w:rStyle w:val="0Text"/>
          <w:color w:val="000000" w:themeColor="text1"/>
          <w:sz w:val="24"/>
          <w:vertAlign w:val="baseline"/>
        </w:rPr>
        <w:t>。</w:t>
      </w:r>
      <w:r>
        <w:t>大漢什麼也沒聽到</w:t>
      </w:r>
      <w:r w:rsidRPr="002774BE">
        <w:rPr>
          <w:rStyle w:val="0Text"/>
          <w:color w:val="000000" w:themeColor="text1"/>
          <w:sz w:val="24"/>
          <w:vertAlign w:val="baseline"/>
        </w:rPr>
        <w:t>，</w:t>
      </w:r>
      <w:r>
        <w:t>只是蹲下身</w:t>
      </w:r>
      <w:r w:rsidRPr="002774BE">
        <w:rPr>
          <w:rStyle w:val="0Text"/>
          <w:color w:val="000000" w:themeColor="text1"/>
          <w:sz w:val="24"/>
          <w:vertAlign w:val="baseline"/>
        </w:rPr>
        <w:t>，</w:t>
      </w:r>
      <w:r>
        <w:t>環抱奇莉</w:t>
      </w:r>
      <w:r w:rsidRPr="002774BE">
        <w:rPr>
          <w:rStyle w:val="0Text"/>
          <w:color w:val="000000" w:themeColor="text1"/>
          <w:sz w:val="24"/>
          <w:vertAlign w:val="baseline"/>
        </w:rPr>
        <w:t>。</w:t>
      </w:r>
      <w:r>
        <w:t>咒語已經解開</w:t>
      </w:r>
      <w:r w:rsidRPr="002774BE">
        <w:rPr>
          <w:rStyle w:val="0Text"/>
          <w:color w:val="000000" w:themeColor="text1"/>
          <w:sz w:val="24"/>
          <w:vertAlign w:val="baseline"/>
        </w:rPr>
        <w:t>，</w:t>
      </w:r>
      <w:r>
        <w:t>母熊消失無蹤</w:t>
      </w:r>
      <w:r w:rsidRPr="002774BE">
        <w:rPr>
          <w:rStyle w:val="0Text"/>
          <w:color w:val="000000" w:themeColor="text1"/>
          <w:sz w:val="24"/>
          <w:vertAlign w:val="baseline"/>
        </w:rPr>
        <w:t>。</w:t>
      </w:r>
      <w:r>
        <w:t>卡拉蒙把奇莉擁進懷中</w:t>
      </w:r>
      <w:r w:rsidRPr="002774BE">
        <w:rPr>
          <w:rStyle w:val="0Text"/>
          <w:color w:val="000000" w:themeColor="text1"/>
          <w:sz w:val="24"/>
          <w:vertAlign w:val="baseline"/>
        </w:rPr>
        <w:t>。</w:t>
      </w:r>
    </w:p>
    <w:p w:rsidR="00417780" w:rsidRDefault="00E93857" w:rsidP="00E93857">
      <w:pPr>
        <w:jc w:val="both"/>
      </w:pPr>
      <w:r>
        <w:t>﹁妳贏了</w:t>
      </w:r>
      <w:r w:rsidRPr="002774BE">
        <w:rPr>
          <w:rStyle w:val="0Text"/>
          <w:color w:val="000000" w:themeColor="text1"/>
          <w:sz w:val="24"/>
          <w:vertAlign w:val="baseline"/>
        </w:rPr>
        <w:t>，</w:t>
      </w:r>
      <w:r>
        <w:t>奇莉</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r>
        <w:t>﹁妳自由了</w:t>
      </w:r>
      <w:r w:rsidRPr="002774BE">
        <w:rPr>
          <w:rStyle w:val="0Text"/>
          <w:color w:val="000000" w:themeColor="text1"/>
          <w:sz w:val="24"/>
          <w:vertAlign w:val="baseline"/>
        </w:rPr>
        <w:t>。</w:t>
      </w:r>
      <w:r>
        <w:t>﹂</w:t>
      </w:r>
    </w:p>
    <w:p w:rsidR="00417780" w:rsidRDefault="00E93857" w:rsidP="00E93857">
      <w:pPr>
        <w:jc w:val="both"/>
      </w:pPr>
      <w:r>
        <w:t>奇莉對著卡拉蒙一笑</w:t>
      </w:r>
      <w:r w:rsidRPr="002774BE">
        <w:rPr>
          <w:rStyle w:val="0Text"/>
          <w:color w:val="000000" w:themeColor="text1"/>
          <w:sz w:val="24"/>
          <w:vertAlign w:val="baseline"/>
        </w:rPr>
        <w:t>，</w:t>
      </w:r>
      <w:r>
        <w:t>然後睜大雙眼︱︱她未瞑目的雙眼仍然直視天際</w:t>
      </w:r>
      <w:r w:rsidRPr="002774BE">
        <w:rPr>
          <w:rStyle w:val="0Text"/>
          <w:color w:val="000000" w:themeColor="text1"/>
          <w:sz w:val="24"/>
          <w:vertAlign w:val="baseline"/>
        </w:rPr>
        <w:t>，</w:t>
      </w:r>
      <w:r>
        <w:t>似乎告訴著卡拉蒙︱︱她現在瞭解了</w:t>
      </w:r>
      <w:r w:rsidRPr="002774BE">
        <w:rPr>
          <w:rStyle w:val="0Text"/>
          <w:color w:val="000000" w:themeColor="text1"/>
          <w:sz w:val="24"/>
          <w:vertAlign w:val="baseline"/>
        </w:rPr>
        <w:t>。</w:t>
      </w:r>
    </w:p>
    <w:p w:rsidR="00417780" w:rsidRDefault="00E93857" w:rsidP="00E93857">
      <w:pPr>
        <w:jc w:val="both"/>
      </w:pPr>
      <w:r>
        <w:t>卡拉蒙把奇莉輕輕放下</w:t>
      </w:r>
      <w:r w:rsidRPr="002774BE">
        <w:rPr>
          <w:rStyle w:val="0Text"/>
          <w:color w:val="000000" w:themeColor="text1"/>
          <w:sz w:val="24"/>
          <w:vertAlign w:val="baseline"/>
        </w:rPr>
        <w:t>。</w:t>
      </w:r>
      <w:r>
        <w:t>他看見費拉葛斯臨死前最後一次痛苦的抽搐</w:t>
      </w:r>
      <w:r w:rsidRPr="002774BE">
        <w:rPr>
          <w:rStyle w:val="0Text"/>
          <w:color w:val="000000" w:themeColor="text1"/>
          <w:sz w:val="24"/>
          <w:vertAlign w:val="baseline"/>
        </w:rPr>
        <w:t>，</w:t>
      </w:r>
      <w:r>
        <w:t>和奇莉無神的雙眼</w:t>
      </w:r>
      <w:r w:rsidRPr="002774BE">
        <w:rPr>
          <w:rStyle w:val="0Text"/>
          <w:color w:val="000000" w:themeColor="text1"/>
          <w:sz w:val="24"/>
          <w:vertAlign w:val="baseline"/>
        </w:rPr>
        <w:t>。</w:t>
      </w:r>
    </w:p>
    <w:p w:rsidR="00417780" w:rsidRDefault="00E93857" w:rsidP="00E93857">
      <w:pPr>
        <w:jc w:val="both"/>
      </w:pPr>
      <w:r>
        <w:t>﹁好弟弟</w:t>
      </w:r>
      <w:r w:rsidRPr="002774BE">
        <w:rPr>
          <w:rStyle w:val="0Text"/>
          <w:color w:val="000000" w:themeColor="text1"/>
          <w:sz w:val="24"/>
          <w:vertAlign w:val="baseline"/>
        </w:rPr>
        <w:t>，</w:t>
      </w:r>
      <w:r>
        <w:t>你必須對這些負責</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p>
    <w:p w:rsidR="00417780" w:rsidRDefault="00E93857" w:rsidP="00E93857">
      <w:pPr>
        <w:jc w:val="both"/>
      </w:pPr>
      <w:r>
        <w:lastRenderedPageBreak/>
        <w:t>卡拉蒙撿起劍轉身</w:t>
      </w:r>
      <w:r w:rsidRPr="002774BE">
        <w:rPr>
          <w:rStyle w:val="0Text"/>
          <w:color w:val="000000" w:themeColor="text1"/>
          <w:sz w:val="24"/>
          <w:vertAlign w:val="baseline"/>
        </w:rPr>
        <w:t>，</w:t>
      </w:r>
      <w:r>
        <w:t>準備迎接任何其他的挑戰者</w:t>
      </w:r>
      <w:r w:rsidRPr="002774BE">
        <w:rPr>
          <w:rStyle w:val="0Text"/>
          <w:color w:val="000000" w:themeColor="text1"/>
          <w:sz w:val="24"/>
          <w:vertAlign w:val="baseline"/>
        </w:rPr>
        <w:t>。</w:t>
      </w:r>
      <w:r>
        <w:t>但是沒有敵人了</w:t>
      </w:r>
      <w:r w:rsidRPr="002774BE">
        <w:rPr>
          <w:rStyle w:val="0Text"/>
          <w:color w:val="000000" w:themeColor="text1"/>
          <w:sz w:val="24"/>
          <w:vertAlign w:val="baseline"/>
        </w:rPr>
        <w:t>，</w:t>
      </w:r>
      <w:r>
        <w:t>只剩下其餘的鬥士</w:t>
      </w:r>
      <w:r w:rsidRPr="002774BE">
        <w:rPr>
          <w:rStyle w:val="0Text"/>
          <w:color w:val="000000" w:themeColor="text1"/>
          <w:sz w:val="24"/>
          <w:vertAlign w:val="baseline"/>
        </w:rPr>
        <w:t>。</w:t>
      </w:r>
      <w:r>
        <w:t>他們看見卡拉蒙臉上的淚痕和血跡</w:t>
      </w:r>
      <w:r w:rsidRPr="002774BE">
        <w:rPr>
          <w:rStyle w:val="0Text"/>
          <w:color w:val="000000" w:themeColor="text1"/>
          <w:sz w:val="24"/>
          <w:vertAlign w:val="baseline"/>
        </w:rPr>
        <w:t>，</w:t>
      </w:r>
      <w:r>
        <w:t>一個接著一個地靠邊散開</w:t>
      </w:r>
      <w:r w:rsidRPr="002774BE">
        <w:rPr>
          <w:rStyle w:val="0Text"/>
          <w:color w:val="000000" w:themeColor="text1"/>
          <w:sz w:val="24"/>
          <w:vertAlign w:val="baseline"/>
        </w:rPr>
        <w:t>，</w:t>
      </w:r>
      <w:r>
        <w:t>為他讓出了一條路</w:t>
      </w:r>
      <w:r w:rsidRPr="002774BE">
        <w:rPr>
          <w:rStyle w:val="0Text"/>
          <w:color w:val="000000" w:themeColor="text1"/>
          <w:sz w:val="24"/>
          <w:vertAlign w:val="baseline"/>
        </w:rPr>
        <w:t>。</w:t>
      </w:r>
    </w:p>
    <w:p w:rsidR="00417780" w:rsidRDefault="00E93857" w:rsidP="00E93857">
      <w:pPr>
        <w:jc w:val="both"/>
      </w:pPr>
      <w:r>
        <w:t>卡拉蒙看著他們</w:t>
      </w:r>
      <w:r w:rsidRPr="002774BE">
        <w:rPr>
          <w:rStyle w:val="0Text"/>
          <w:color w:val="000000" w:themeColor="text1"/>
          <w:sz w:val="24"/>
          <w:vertAlign w:val="baseline"/>
        </w:rPr>
        <w:t>，</w:t>
      </w:r>
      <w:r>
        <w:t>瞭解到他終於自由了</w:t>
      </w:r>
      <w:r w:rsidRPr="002774BE">
        <w:rPr>
          <w:rStyle w:val="0Text"/>
          <w:color w:val="000000" w:themeColor="text1"/>
          <w:sz w:val="24"/>
          <w:vertAlign w:val="baseline"/>
        </w:rPr>
        <w:t>，</w:t>
      </w:r>
      <w:r>
        <w:t>可以不受拘束地去找他的弟弟︱︱結束他邪惡的生命</w:t>
      </w:r>
      <w:r w:rsidRPr="002774BE">
        <w:rPr>
          <w:rStyle w:val="0Text"/>
          <w:color w:val="000000" w:themeColor="text1"/>
          <w:sz w:val="24"/>
          <w:vertAlign w:val="baseline"/>
        </w:rPr>
        <w:t>。</w:t>
      </w:r>
      <w:r>
        <w:t>他不再畏懼死亡</w:t>
      </w:r>
      <w:r w:rsidRPr="002774BE">
        <w:rPr>
          <w:rStyle w:val="0Text"/>
          <w:color w:val="000000" w:themeColor="text1"/>
          <w:sz w:val="24"/>
          <w:vertAlign w:val="baseline"/>
        </w:rPr>
        <w:t>，</w:t>
      </w:r>
      <w:r>
        <w:t>空氣中瀰漫的血腥味讓他體會到戰勝的甜美</w:t>
      </w:r>
      <w:r w:rsidRPr="002774BE">
        <w:rPr>
          <w:rStyle w:val="0Text"/>
          <w:color w:val="000000" w:themeColor="text1"/>
          <w:sz w:val="24"/>
          <w:vertAlign w:val="baseline"/>
        </w:rPr>
        <w:t>。</w:t>
      </w:r>
    </w:p>
    <w:p w:rsidR="00417780" w:rsidRDefault="00E93857" w:rsidP="00E93857">
      <w:pPr>
        <w:jc w:val="both"/>
      </w:pPr>
      <w:r>
        <w:t>當卡拉蒙準備全力復仇</w:t>
      </w:r>
      <w:r w:rsidRPr="002774BE">
        <w:rPr>
          <w:rStyle w:val="0Text"/>
          <w:color w:val="000000" w:themeColor="text1"/>
          <w:sz w:val="24"/>
          <w:vertAlign w:val="baseline"/>
        </w:rPr>
        <w:t>，</w:t>
      </w:r>
      <w:r>
        <w:t>步下離開競技場的階梯時</w:t>
      </w:r>
      <w:r w:rsidRPr="002774BE">
        <w:rPr>
          <w:rStyle w:val="0Text"/>
          <w:color w:val="000000" w:themeColor="text1"/>
          <w:sz w:val="24"/>
          <w:vertAlign w:val="baseline"/>
        </w:rPr>
        <w:t>，</w:t>
      </w:r>
      <w:r>
        <w:t>首度的地震也開始撼動著這個萬劫不復的城市</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下面的說明大概是溪谷矮人整個種族的總結︱︱他們有非常強的生存本能</w:t>
      </w:r>
      <w:r w:rsidRPr="002774BE">
        <w:rPr>
          <w:rStyle w:val="0Text"/>
          <w:color w:val="000000" w:themeColor="text1"/>
          <w:sz w:val="24"/>
          <w:vertAlign w:val="baseline"/>
        </w:rPr>
        <w:t>，</w:t>
      </w:r>
      <w:r>
        <w:t>對自己極端地自傲︵可能有點誇大︶</w:t>
      </w:r>
      <w:r w:rsidRPr="002774BE">
        <w:rPr>
          <w:rStyle w:val="0Text"/>
          <w:color w:val="000000" w:themeColor="text1"/>
          <w:sz w:val="24"/>
          <w:vertAlign w:val="baseline"/>
        </w:rPr>
        <w:t>，</w:t>
      </w:r>
      <w:r>
        <w:t>強大的耐力</w:t>
      </w:r>
      <w:r w:rsidRPr="002774BE">
        <w:rPr>
          <w:rStyle w:val="0Text"/>
          <w:color w:val="000000" w:themeColor="text1"/>
          <w:sz w:val="24"/>
          <w:vertAlign w:val="baseline"/>
        </w:rPr>
        <w:t>，</w:t>
      </w:r>
      <w:r>
        <w:t>可憐兮兮的樣子</w:t>
      </w:r>
      <w:r w:rsidRPr="002774BE">
        <w:rPr>
          <w:rStyle w:val="0Text"/>
          <w:color w:val="000000" w:themeColor="text1"/>
          <w:sz w:val="24"/>
          <w:vertAlign w:val="baseline"/>
        </w:rPr>
        <w:t>，</w:t>
      </w:r>
      <w:r>
        <w:t>無比的生存意志</w:t>
      </w:r>
      <w:r w:rsidRPr="002774BE">
        <w:rPr>
          <w:rStyle w:val="0Text"/>
          <w:color w:val="000000" w:themeColor="text1"/>
          <w:sz w:val="24"/>
          <w:vertAlign w:val="baseline"/>
        </w:rPr>
        <w:t>，</w:t>
      </w:r>
      <w:r>
        <w:t>不太聰明</w:t>
      </w:r>
      <w:r w:rsidRPr="002774BE">
        <w:rPr>
          <w:rStyle w:val="0Text"/>
          <w:color w:val="000000" w:themeColor="text1"/>
          <w:sz w:val="24"/>
          <w:vertAlign w:val="baseline"/>
        </w:rPr>
        <w:t>，</w:t>
      </w:r>
      <w:r>
        <w:t>智商也很低</w:t>
      </w:r>
      <w:r w:rsidRPr="002774BE">
        <w:rPr>
          <w:rStyle w:val="0Text"/>
          <w:color w:val="000000" w:themeColor="text1"/>
          <w:sz w:val="24"/>
          <w:vertAlign w:val="baseline"/>
        </w:rPr>
        <w:t>。</w:t>
      </w:r>
      <w:r>
        <w:t>溪谷矮人最強烈的信念就是生存</w:t>
      </w:r>
      <w:r w:rsidRPr="002774BE">
        <w:rPr>
          <w:rStyle w:val="0Text"/>
          <w:color w:val="000000" w:themeColor="text1"/>
          <w:sz w:val="24"/>
          <w:vertAlign w:val="baseline"/>
        </w:rPr>
        <w:t>。</w:t>
      </w:r>
      <w:r>
        <w:t>溪谷矮人會不擇手段地生存</w:t>
      </w:r>
      <w:r w:rsidRPr="002774BE">
        <w:rPr>
          <w:rStyle w:val="0Text"/>
          <w:color w:val="000000" w:themeColor="text1"/>
          <w:sz w:val="24"/>
          <w:vertAlign w:val="baseline"/>
        </w:rPr>
        <w:t>。</w:t>
      </w:r>
      <w:r>
        <w:t>當危險來臨時</w:t>
      </w:r>
      <w:r w:rsidRPr="002774BE">
        <w:rPr>
          <w:rStyle w:val="0Text"/>
          <w:color w:val="000000" w:themeColor="text1"/>
          <w:sz w:val="24"/>
          <w:vertAlign w:val="baseline"/>
        </w:rPr>
        <w:t>，</w:t>
      </w:r>
      <w:r>
        <w:t>他們第一個念頭就是盡可能地逃跑</w:t>
      </w:r>
      <w:r w:rsidRPr="002774BE">
        <w:rPr>
          <w:rStyle w:val="0Text"/>
          <w:color w:val="000000" w:themeColor="text1"/>
          <w:sz w:val="24"/>
          <w:vertAlign w:val="baseline"/>
        </w:rPr>
        <w:t>。</w:t>
      </w:r>
      <w:r>
        <w:t>如果沒機會逃跑就會大哭和求饒</w:t>
      </w:r>
      <w:r w:rsidRPr="002774BE">
        <w:rPr>
          <w:rStyle w:val="0Text"/>
          <w:color w:val="000000" w:themeColor="text1"/>
          <w:sz w:val="24"/>
          <w:vertAlign w:val="baseline"/>
        </w:rPr>
        <w:t>。</w:t>
      </w:r>
      <w:r>
        <w:t>溪谷矮人並非完全沒有戰鬥力</w:t>
      </w:r>
      <w:r w:rsidRPr="002774BE">
        <w:rPr>
          <w:rStyle w:val="0Text"/>
          <w:color w:val="000000" w:themeColor="text1"/>
          <w:sz w:val="24"/>
          <w:vertAlign w:val="baseline"/>
        </w:rPr>
        <w:t>，</w:t>
      </w:r>
      <w:r>
        <w:t>當被逼到角落無處可逃時</w:t>
      </w:r>
      <w:r w:rsidRPr="002774BE">
        <w:rPr>
          <w:rStyle w:val="0Text"/>
          <w:color w:val="000000" w:themeColor="text1"/>
          <w:sz w:val="24"/>
          <w:vertAlign w:val="baseline"/>
        </w:rPr>
        <w:t>，</w:t>
      </w:r>
      <w:r>
        <w:t>他們會瘋狂地反擊</w:t>
      </w:r>
      <w:r w:rsidRPr="002774BE">
        <w:rPr>
          <w:rStyle w:val="0Text"/>
          <w:color w:val="000000" w:themeColor="text1"/>
          <w:sz w:val="24"/>
          <w:vertAlign w:val="baseline"/>
        </w:rPr>
        <w:t>，</w:t>
      </w:r>
      <w:r>
        <w:t>就像是被逼到角落的老鼠一樣</w:t>
      </w:r>
      <w:r w:rsidRPr="002774BE">
        <w:rPr>
          <w:rStyle w:val="0Text"/>
          <w:color w:val="000000" w:themeColor="text1"/>
          <w:sz w:val="24"/>
          <w:vertAlign w:val="baseline"/>
        </w:rPr>
        <w:t>。</w:t>
      </w:r>
      <w:r>
        <w:t>溪谷矮人的唯一戰鬥準則就是下流︱︱用咬的</w:t>
      </w:r>
      <w:r w:rsidRPr="002774BE">
        <w:rPr>
          <w:rStyle w:val="0Text"/>
          <w:color w:val="000000" w:themeColor="text1"/>
          <w:sz w:val="24"/>
          <w:vertAlign w:val="baseline"/>
        </w:rPr>
        <w:t>、</w:t>
      </w:r>
      <w:r>
        <w:t>偷襲</w:t>
      </w:r>
      <w:r w:rsidRPr="002774BE">
        <w:rPr>
          <w:rStyle w:val="0Text"/>
          <w:color w:val="000000" w:themeColor="text1"/>
          <w:sz w:val="24"/>
          <w:vertAlign w:val="baseline"/>
        </w:rPr>
        <w:t>、</w:t>
      </w:r>
      <w:r>
        <w:t>圍毆</w:t>
      </w:r>
      <w:r w:rsidRPr="002774BE">
        <w:rPr>
          <w:rStyle w:val="0Text"/>
          <w:color w:val="000000" w:themeColor="text1"/>
          <w:sz w:val="24"/>
          <w:vertAlign w:val="baseline"/>
        </w:rPr>
        <w:t>、</w:t>
      </w:r>
      <w:r>
        <w:t>抓</w:t>
      </w:r>
      <w:r w:rsidRPr="002774BE">
        <w:rPr>
          <w:rStyle w:val="0Text"/>
          <w:color w:val="000000" w:themeColor="text1"/>
          <w:sz w:val="24"/>
          <w:vertAlign w:val="baseline"/>
        </w:rPr>
        <w:t>、</w:t>
      </w:r>
      <w:r>
        <w:t>踢</w:t>
      </w:r>
      <w:r w:rsidRPr="002774BE">
        <w:rPr>
          <w:rStyle w:val="0Text"/>
          <w:color w:val="000000" w:themeColor="text1"/>
          <w:sz w:val="24"/>
          <w:vertAlign w:val="baseline"/>
        </w:rPr>
        <w:t>、</w:t>
      </w:r>
      <w:r>
        <w:t>打</w:t>
      </w:r>
      <w:r w:rsidRPr="002774BE">
        <w:rPr>
          <w:rStyle w:val="0Text"/>
          <w:color w:val="000000" w:themeColor="text1"/>
          <w:sz w:val="24"/>
          <w:vertAlign w:val="baseline"/>
        </w:rPr>
        <w:t>，</w:t>
      </w:r>
      <w:r>
        <w:t>沒有任何禁忌</w:t>
      </w:r>
      <w:r w:rsidRPr="002774BE">
        <w:rPr>
          <w:rStyle w:val="0Text"/>
          <w:color w:val="000000" w:themeColor="text1"/>
          <w:sz w:val="24"/>
          <w:vertAlign w:val="baseline"/>
        </w:rPr>
        <w:t>。</w:t>
      </w:r>
    </w:p>
    <w:p w:rsidR="00417780" w:rsidRDefault="00E93857" w:rsidP="00E93857">
      <w:pPr>
        <w:jc w:val="both"/>
      </w:pPr>
      <w:r>
        <w:t>２　血海是大災變之後最雄偉的遺產之一</w:t>
      </w:r>
      <w:r w:rsidRPr="002774BE">
        <w:rPr>
          <w:rStyle w:val="0Text"/>
          <w:color w:val="000000" w:themeColor="text1"/>
          <w:sz w:val="24"/>
          <w:vertAlign w:val="baseline"/>
        </w:rPr>
        <w:t>。</w:t>
      </w:r>
      <w:r>
        <w:t>伊斯塔原先的位置現在變成了永不消退</w:t>
      </w:r>
      <w:r w:rsidRPr="002774BE">
        <w:rPr>
          <w:rStyle w:val="0Text"/>
          <w:color w:val="000000" w:themeColor="text1"/>
          <w:sz w:val="24"/>
          <w:vertAlign w:val="baseline"/>
        </w:rPr>
        <w:t>、</w:t>
      </w:r>
      <w:r>
        <w:t>寬達兩百五十哩的大漩渦</w:t>
      </w:r>
      <w:r w:rsidRPr="002774BE">
        <w:rPr>
          <w:rStyle w:val="0Text"/>
          <w:color w:val="000000" w:themeColor="text1"/>
          <w:sz w:val="24"/>
          <w:vertAlign w:val="baseline"/>
        </w:rPr>
        <w:t>。</w:t>
      </w:r>
      <w:r>
        <w:t>上面還有永不停止的暴風雨</w:t>
      </w:r>
      <w:r w:rsidRPr="002774BE">
        <w:rPr>
          <w:rStyle w:val="0Text"/>
          <w:color w:val="000000" w:themeColor="text1"/>
          <w:sz w:val="24"/>
          <w:vertAlign w:val="baseline"/>
        </w:rPr>
        <w:t>。</w:t>
      </w:r>
      <w:r>
        <w:t>最勇敢的船長有時會冒險從邊緣經過</w:t>
      </w:r>
      <w:r w:rsidRPr="002774BE">
        <w:rPr>
          <w:rStyle w:val="0Text"/>
          <w:color w:val="000000" w:themeColor="text1"/>
          <w:sz w:val="24"/>
          <w:vertAlign w:val="baseline"/>
        </w:rPr>
        <w:t>，</w:t>
      </w:r>
      <w:r>
        <w:t>因為那海流的速度得以讓船隻獲得更快的速度</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是相當危險的賭注</w:t>
      </w:r>
      <w:r w:rsidRPr="002774BE">
        <w:rPr>
          <w:rStyle w:val="0Text"/>
          <w:color w:val="000000" w:themeColor="text1"/>
          <w:sz w:val="24"/>
          <w:vertAlign w:val="baseline"/>
        </w:rPr>
        <w:t>，</w:t>
      </w:r>
      <w:r>
        <w:t>有很多巨艦和船員都在此淪為波臣</w:t>
      </w:r>
      <w:r w:rsidRPr="002774BE">
        <w:rPr>
          <w:rStyle w:val="0Text"/>
          <w:color w:val="000000" w:themeColor="text1"/>
          <w:sz w:val="24"/>
          <w:vertAlign w:val="baseline"/>
        </w:rPr>
        <w:t>。</w:t>
      </w:r>
      <w:r>
        <w:t>傳說這水是流向無底深淵</w:t>
      </w:r>
      <w:r w:rsidRPr="002774BE">
        <w:rPr>
          <w:rStyle w:val="0Text"/>
          <w:color w:val="000000" w:themeColor="text1"/>
          <w:sz w:val="24"/>
          <w:vertAlign w:val="baseline"/>
        </w:rPr>
        <w:t>，</w:t>
      </w:r>
      <w:r>
        <w:t>所有被捲進去的人都必須永生為塔克西絲和邪惡的諸神服務</w:t>
      </w:r>
      <w:r w:rsidRPr="002774BE">
        <w:rPr>
          <w:rStyle w:val="0Text"/>
          <w:color w:val="000000" w:themeColor="text1"/>
          <w:sz w:val="24"/>
          <w:vertAlign w:val="baseline"/>
        </w:rPr>
        <w:t>。</w:t>
      </w:r>
    </w:p>
    <w:p w:rsidR="00417780" w:rsidRDefault="00E93857" w:rsidP="00E93857">
      <w:pPr>
        <w:pStyle w:val="2"/>
        <w:keepNext/>
        <w:keepLines/>
        <w:pageBreakBefore/>
      </w:pPr>
      <w:bookmarkStart w:id="75" w:name="2__18"/>
      <w:bookmarkStart w:id="76" w:name="_Toc25828371"/>
      <w:r>
        <w:lastRenderedPageBreak/>
        <w:t>２︱１８</w:t>
      </w:r>
      <w:bookmarkEnd w:id="75"/>
      <w:bookmarkEnd w:id="76"/>
    </w:p>
    <w:p w:rsidR="00417780" w:rsidRDefault="00E93857" w:rsidP="00E93857">
      <w:pPr>
        <w:jc w:val="both"/>
      </w:pPr>
      <w:r>
        <w:t>克麗珊娜沒聽到也沒看見泰索何夫</w:t>
      </w:r>
      <w:r w:rsidRPr="002774BE">
        <w:rPr>
          <w:rStyle w:val="0Text"/>
          <w:color w:val="000000" w:themeColor="text1"/>
          <w:sz w:val="24"/>
          <w:vertAlign w:val="baseline"/>
        </w:rPr>
        <w:t>，</w:t>
      </w:r>
      <w:r>
        <w:t>她只被無數光彩奪目的珠寶弄得眼花撩亂</w:t>
      </w:r>
      <w:r w:rsidRPr="002774BE">
        <w:rPr>
          <w:rStyle w:val="0Text"/>
          <w:color w:val="000000" w:themeColor="text1"/>
          <w:sz w:val="24"/>
          <w:vertAlign w:val="baseline"/>
        </w:rPr>
        <w:t>。</w:t>
      </w:r>
      <w:r>
        <w:t>這就是帕拉丁帶她回來這裡的原因了︱︱不是讓教皇免於責難</w:t>
      </w:r>
      <w:r w:rsidRPr="002774BE">
        <w:rPr>
          <w:rStyle w:val="0Text"/>
          <w:color w:val="000000" w:themeColor="text1"/>
          <w:sz w:val="24"/>
          <w:vertAlign w:val="baseline"/>
        </w:rPr>
        <w:t>，</w:t>
      </w:r>
      <w:r>
        <w:t>而是在他的錯誤中記取教訓</w:t>
      </w:r>
      <w:r w:rsidRPr="002774BE">
        <w:rPr>
          <w:rStyle w:val="0Text"/>
          <w:color w:val="000000" w:themeColor="text1"/>
          <w:sz w:val="24"/>
          <w:vertAlign w:val="baseline"/>
        </w:rPr>
        <w:t>。</w:t>
      </w:r>
      <w:r>
        <w:t>她的靈魂深處明白</w:t>
      </w:r>
      <w:r w:rsidRPr="002774BE">
        <w:rPr>
          <w:rStyle w:val="0Text"/>
          <w:color w:val="000000" w:themeColor="text1"/>
          <w:sz w:val="24"/>
          <w:vertAlign w:val="baseline"/>
        </w:rPr>
        <w:t>，</w:t>
      </w:r>
      <w:r>
        <w:t>她已經學會了</w:t>
      </w:r>
      <w:r w:rsidRPr="002774BE">
        <w:rPr>
          <w:rStyle w:val="0Text"/>
          <w:color w:val="000000" w:themeColor="text1"/>
          <w:sz w:val="24"/>
          <w:vertAlign w:val="baseline"/>
        </w:rPr>
        <w:t>。</w:t>
      </w:r>
      <w:r>
        <w:t>她已經具有祈求諸神聆聽的力量</w:t>
      </w:r>
      <w:r w:rsidRPr="002774BE">
        <w:rPr>
          <w:rStyle w:val="0Text"/>
          <w:color w:val="000000" w:themeColor="text1"/>
          <w:sz w:val="24"/>
          <w:vertAlign w:val="baseline"/>
        </w:rPr>
        <w:t>，</w:t>
      </w:r>
      <w:r>
        <w:t>而祂們也會回應她的請求</w:t>
      </w:r>
      <w:r w:rsidRPr="002774BE">
        <w:rPr>
          <w:rStyle w:val="0Text"/>
          <w:color w:val="000000" w:themeColor="text1"/>
          <w:sz w:val="24"/>
          <w:vertAlign w:val="baseline"/>
        </w:rPr>
        <w:t>。</w:t>
      </w:r>
      <w:r>
        <w:t>她心中冰冷的黑暗角落已經獲得釋放</w:t>
      </w:r>
      <w:r w:rsidRPr="002774BE">
        <w:rPr>
          <w:rStyle w:val="0Text"/>
          <w:color w:val="000000" w:themeColor="text1"/>
          <w:sz w:val="24"/>
          <w:vertAlign w:val="baseline"/>
        </w:rPr>
        <w:t>，</w:t>
      </w:r>
      <w:r>
        <w:t>豁然開朗</w:t>
      </w:r>
      <w:r w:rsidRPr="002774BE">
        <w:rPr>
          <w:rStyle w:val="0Text"/>
          <w:color w:val="000000" w:themeColor="text1"/>
          <w:sz w:val="24"/>
          <w:vertAlign w:val="baseline"/>
        </w:rPr>
        <w:t>。</w:t>
      </w:r>
    </w:p>
    <w:p w:rsidR="00417780" w:rsidRDefault="00E93857" w:rsidP="00E93857">
      <w:pPr>
        <w:jc w:val="both"/>
      </w:pPr>
      <w:r>
        <w:t>克麗珊娜可以看見她日後的模樣︱︱一手高舉著在陽光下發出燦光的帕拉丁護身符</w:t>
      </w:r>
      <w:r w:rsidRPr="002774BE">
        <w:rPr>
          <w:rStyle w:val="0Text"/>
          <w:color w:val="000000" w:themeColor="text1"/>
          <w:sz w:val="24"/>
          <w:vertAlign w:val="baseline"/>
        </w:rPr>
        <w:t>，</w:t>
      </w:r>
      <w:r>
        <w:t>一手號召著蜂擁而至的虔誠追隨者</w:t>
      </w:r>
      <w:r w:rsidRPr="002774BE">
        <w:rPr>
          <w:rStyle w:val="0Text"/>
          <w:color w:val="000000" w:themeColor="text1"/>
          <w:sz w:val="24"/>
          <w:vertAlign w:val="baseline"/>
        </w:rPr>
        <w:t>，</w:t>
      </w:r>
      <w:r>
        <w:t>期盼她引領他們創建出絕美的最高境界</w:t>
      </w:r>
      <w:r w:rsidRPr="002774BE">
        <w:rPr>
          <w:rStyle w:val="0Text"/>
          <w:color w:val="000000" w:themeColor="text1"/>
          <w:sz w:val="24"/>
          <w:vertAlign w:val="baseline"/>
        </w:rPr>
        <w:t>。</w:t>
      </w:r>
    </w:p>
    <w:p w:rsidR="00417780" w:rsidRDefault="00E93857" w:rsidP="00E93857">
      <w:pPr>
        <w:jc w:val="both"/>
      </w:pPr>
      <w:r>
        <w:t>她知道她還沒找到那把可以打開通往時空大門的鑰匙</w:t>
      </w:r>
      <w:r w:rsidRPr="002774BE">
        <w:rPr>
          <w:rStyle w:val="0Text"/>
          <w:color w:val="000000" w:themeColor="text1"/>
          <w:sz w:val="24"/>
          <w:vertAlign w:val="baseline"/>
        </w:rPr>
        <w:t>。</w:t>
      </w:r>
      <w:r>
        <w:t>在這諸神大發雷霆之地也不可能找得到</w:t>
      </w:r>
      <w:r w:rsidRPr="002774BE">
        <w:rPr>
          <w:rStyle w:val="0Text"/>
          <w:color w:val="000000" w:themeColor="text1"/>
          <w:sz w:val="24"/>
          <w:vertAlign w:val="baseline"/>
        </w:rPr>
        <w:t>。</w:t>
      </w:r>
      <w:r>
        <w:t>但是該去哪裡找鑰匙</w:t>
      </w:r>
      <w:r w:rsidRPr="002774BE">
        <w:rPr>
          <w:rStyle w:val="0Text"/>
          <w:color w:val="000000" w:themeColor="text1"/>
          <w:sz w:val="24"/>
          <w:vertAlign w:val="baseline"/>
        </w:rPr>
        <w:t>，</w:t>
      </w:r>
      <w:r>
        <w:t>甚至是那扇門呢</w:t>
      </w:r>
      <w:r w:rsidRPr="002774BE">
        <w:rPr>
          <w:rStyle w:val="0Text"/>
          <w:color w:val="000000" w:themeColor="text1"/>
          <w:sz w:val="24"/>
          <w:vertAlign w:val="baseline"/>
        </w:rPr>
        <w:t>？</w:t>
      </w:r>
      <w:r>
        <w:t>不停舞動的顏色讓她無法思考</w:t>
      </w:r>
      <w:r w:rsidRPr="002774BE">
        <w:rPr>
          <w:rStyle w:val="0Text"/>
          <w:color w:val="000000" w:themeColor="text1"/>
          <w:sz w:val="24"/>
          <w:vertAlign w:val="baseline"/>
        </w:rPr>
        <w:t>。</w:t>
      </w:r>
      <w:r>
        <w:t>然後她聽見一個細微的聲音</w:t>
      </w:r>
      <w:r w:rsidRPr="002774BE">
        <w:rPr>
          <w:rStyle w:val="0Text"/>
          <w:color w:val="000000" w:themeColor="text1"/>
          <w:sz w:val="24"/>
          <w:vertAlign w:val="baseline"/>
        </w:rPr>
        <w:t>，</w:t>
      </w:r>
      <w:r>
        <w:t>同時也感覺到有人拉著她的白袍</w:t>
      </w:r>
      <w:r w:rsidRPr="002774BE">
        <w:rPr>
          <w:rStyle w:val="0Text"/>
          <w:color w:val="000000" w:themeColor="text1"/>
          <w:sz w:val="24"/>
          <w:vertAlign w:val="baseline"/>
        </w:rPr>
        <w:t>。</w:t>
      </w:r>
      <w:r>
        <w:t>﹁雷斯林︱︱﹂她聽到那個聲音說著</w:t>
      </w:r>
      <w:r w:rsidRPr="002774BE">
        <w:rPr>
          <w:rStyle w:val="0Text"/>
          <w:color w:val="000000" w:themeColor="text1"/>
          <w:sz w:val="24"/>
          <w:vertAlign w:val="baseline"/>
        </w:rPr>
        <w:t>，</w:t>
      </w:r>
      <w:r>
        <w:t>其他的字她全聽不進去了</w:t>
      </w:r>
      <w:r w:rsidRPr="002774BE">
        <w:rPr>
          <w:rStyle w:val="0Text"/>
          <w:color w:val="000000" w:themeColor="text1"/>
          <w:sz w:val="24"/>
          <w:vertAlign w:val="baseline"/>
        </w:rPr>
        <w:t>。</w:t>
      </w:r>
      <w:r>
        <w:t>她突然覺得茅塞頓開</w:t>
      </w:r>
      <w:r w:rsidRPr="002774BE">
        <w:rPr>
          <w:rStyle w:val="0Text"/>
          <w:color w:val="000000" w:themeColor="text1"/>
          <w:sz w:val="24"/>
          <w:vertAlign w:val="baseline"/>
        </w:rPr>
        <w:t>，</w:t>
      </w:r>
      <w:r>
        <w:t>思慮清明</w:t>
      </w:r>
      <w:r w:rsidRPr="002774BE">
        <w:rPr>
          <w:rStyle w:val="0Text"/>
          <w:color w:val="000000" w:themeColor="text1"/>
          <w:sz w:val="24"/>
          <w:vertAlign w:val="baseline"/>
        </w:rPr>
        <w:t>。</w:t>
      </w:r>
      <w:r>
        <w:t>不停旋轉的五顏六色消失了</w:t>
      </w:r>
      <w:r w:rsidRPr="002774BE">
        <w:rPr>
          <w:rStyle w:val="0Text"/>
          <w:color w:val="000000" w:themeColor="text1"/>
          <w:sz w:val="24"/>
          <w:vertAlign w:val="baseline"/>
        </w:rPr>
        <w:t>，</w:t>
      </w:r>
      <w:r>
        <w:t>只剩下她一個人獨處在黑暗之中</w:t>
      </w:r>
      <w:r w:rsidRPr="002774BE">
        <w:rPr>
          <w:rStyle w:val="0Text"/>
          <w:color w:val="000000" w:themeColor="text1"/>
          <w:sz w:val="24"/>
          <w:vertAlign w:val="baseline"/>
        </w:rPr>
        <w:t>，</w:t>
      </w:r>
      <w:r>
        <w:t>但是她卻覺得無比的平靜</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他曾經想告訴我︱︱﹂</w:t>
      </w:r>
    </w:p>
    <w:p w:rsidR="00417780" w:rsidRDefault="00E93857" w:rsidP="00E93857">
      <w:pPr>
        <w:jc w:val="both"/>
      </w:pPr>
      <w:r>
        <w:t>那雙手仍然扯著她的袍子</w:t>
      </w:r>
      <w:r w:rsidRPr="002774BE">
        <w:rPr>
          <w:rStyle w:val="0Text"/>
          <w:color w:val="000000" w:themeColor="text1"/>
          <w:sz w:val="24"/>
          <w:vertAlign w:val="baseline"/>
        </w:rPr>
        <w:t>。</w:t>
      </w:r>
      <w:r>
        <w:t>她漫不經心地把它們推開</w:t>
      </w:r>
      <w:r w:rsidRPr="002774BE">
        <w:rPr>
          <w:rStyle w:val="0Text"/>
          <w:color w:val="000000" w:themeColor="text1"/>
          <w:sz w:val="24"/>
          <w:vertAlign w:val="baseline"/>
        </w:rPr>
        <w:t>。</w:t>
      </w:r>
      <w:r>
        <w:t>雷斯林將會帶她到那扇通往時光通道的大門</w:t>
      </w:r>
      <w:r w:rsidRPr="002774BE">
        <w:rPr>
          <w:rStyle w:val="0Text"/>
          <w:color w:val="000000" w:themeColor="text1"/>
          <w:sz w:val="24"/>
          <w:vertAlign w:val="baseline"/>
        </w:rPr>
        <w:t>，</w:t>
      </w:r>
      <w:r>
        <w:t>並幫助她找到鑰匙</w:t>
      </w:r>
      <w:r w:rsidRPr="002774BE">
        <w:rPr>
          <w:rStyle w:val="0Text"/>
          <w:color w:val="000000" w:themeColor="text1"/>
          <w:sz w:val="24"/>
          <w:vertAlign w:val="baseline"/>
        </w:rPr>
        <w:t>。</w:t>
      </w:r>
      <w:r>
        <w:t>伊力斯坦說過</w:t>
      </w:r>
      <w:r w:rsidRPr="002774BE">
        <w:rPr>
          <w:rStyle w:val="0Text"/>
          <w:color w:val="000000" w:themeColor="text1"/>
          <w:sz w:val="24"/>
          <w:vertAlign w:val="baseline"/>
        </w:rPr>
        <w:t>，</w:t>
      </w:r>
      <w:r>
        <w:t>邪惡極易受到引誘</w:t>
      </w:r>
      <w:r w:rsidRPr="002774BE">
        <w:rPr>
          <w:rStyle w:val="0Text"/>
          <w:color w:val="000000" w:themeColor="text1"/>
          <w:sz w:val="24"/>
          <w:vertAlign w:val="baseline"/>
        </w:rPr>
        <w:t>，</w:t>
      </w:r>
      <w:r>
        <w:t>這也就是雷斯林為什麼會在無意間幫助她的原因</w:t>
      </w:r>
      <w:r w:rsidRPr="002774BE">
        <w:rPr>
          <w:rStyle w:val="0Text"/>
          <w:color w:val="000000" w:themeColor="text1"/>
          <w:sz w:val="24"/>
          <w:vertAlign w:val="baseline"/>
        </w:rPr>
        <w:t>。</w:t>
      </w:r>
      <w:r>
        <w:t>克麗珊娜的靈魂愉快地吟唱著讚美帕拉丁的聖歌</w:t>
      </w:r>
      <w:r w:rsidRPr="002774BE">
        <w:rPr>
          <w:rStyle w:val="0Text"/>
          <w:color w:val="000000" w:themeColor="text1"/>
          <w:sz w:val="24"/>
          <w:vertAlign w:val="baseline"/>
        </w:rPr>
        <w:t>。</w:t>
      </w:r>
      <w:r>
        <w:t>當我帶著聖潔和美善回到一切邪惡勢力都被剷除的光輝時代時</w:t>
      </w:r>
      <w:r w:rsidRPr="002774BE">
        <w:rPr>
          <w:rStyle w:val="0Text"/>
          <w:color w:val="000000" w:themeColor="text1"/>
          <w:sz w:val="24"/>
          <w:vertAlign w:val="baseline"/>
        </w:rPr>
        <w:t>，</w:t>
      </w:r>
      <w:r>
        <w:t>雷斯林就會親眼目睹我的力量</w:t>
      </w:r>
      <w:r w:rsidRPr="002774BE">
        <w:rPr>
          <w:rStyle w:val="0Text"/>
          <w:color w:val="000000" w:themeColor="text1"/>
          <w:sz w:val="24"/>
          <w:vertAlign w:val="baseline"/>
        </w:rPr>
        <w:t>，</w:t>
      </w:r>
      <w:r>
        <w:t>並且投歸吾道</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w:t>
      </w:r>
    </w:p>
    <w:p w:rsidR="00417780" w:rsidRDefault="00E93857" w:rsidP="00E93857">
      <w:pPr>
        <w:jc w:val="both"/>
      </w:pPr>
      <w:r>
        <w:t>地面開始震動</w:t>
      </w:r>
      <w:r w:rsidRPr="002774BE">
        <w:rPr>
          <w:rStyle w:val="0Text"/>
          <w:color w:val="000000" w:themeColor="text1"/>
          <w:sz w:val="24"/>
          <w:vertAlign w:val="baseline"/>
        </w:rPr>
        <w:t>，</w:t>
      </w:r>
      <w:r>
        <w:t>但是克麗珊娜完全沒察覺到任何異狀</w:t>
      </w:r>
      <w:r w:rsidRPr="002774BE">
        <w:rPr>
          <w:rStyle w:val="0Text"/>
          <w:color w:val="000000" w:themeColor="text1"/>
          <w:sz w:val="24"/>
          <w:vertAlign w:val="baseline"/>
        </w:rPr>
        <w:t>。</w:t>
      </w:r>
      <w:r>
        <w:t>她聽見有人呼喚她的名字</w:t>
      </w:r>
      <w:r w:rsidRPr="002774BE">
        <w:rPr>
          <w:rStyle w:val="0Text"/>
          <w:color w:val="000000" w:themeColor="text1"/>
          <w:sz w:val="24"/>
          <w:vertAlign w:val="baseline"/>
        </w:rPr>
        <w:t>，</w:t>
      </w:r>
      <w:r>
        <w:t>那個聲音非常輕柔</w:t>
      </w:r>
      <w:r w:rsidRPr="002774BE">
        <w:rPr>
          <w:rStyle w:val="0Text"/>
          <w:color w:val="000000" w:themeColor="text1"/>
          <w:sz w:val="24"/>
          <w:vertAlign w:val="baseline"/>
        </w:rPr>
        <w:t>，</w:t>
      </w:r>
      <w:r>
        <w:t>並且混合著咳嗽聲</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那個聲音再度響起</w:t>
      </w:r>
      <w:r w:rsidRPr="002774BE">
        <w:rPr>
          <w:rStyle w:val="0Text"/>
          <w:color w:val="000000" w:themeColor="text1"/>
          <w:sz w:val="24"/>
          <w:vertAlign w:val="baseline"/>
        </w:rPr>
        <w:t>。</w:t>
      </w:r>
      <w:r>
        <w:t>﹁時間所剩不多了</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w:t>
      </w:r>
    </w:p>
    <w:p w:rsidR="00417780" w:rsidRDefault="00E93857" w:rsidP="00E93857">
      <w:pPr>
        <w:jc w:val="both"/>
      </w:pPr>
      <w:r>
        <w:t>是雷斯林</w:t>
      </w:r>
      <w:r w:rsidRPr="002774BE">
        <w:rPr>
          <w:rStyle w:val="0Text"/>
          <w:color w:val="000000" w:themeColor="text1"/>
          <w:sz w:val="24"/>
          <w:vertAlign w:val="baseline"/>
        </w:rPr>
        <w:t>！</w:t>
      </w:r>
      <w:r>
        <w:t>克麗珊娜急切地環視四方</w:t>
      </w:r>
      <w:r w:rsidRPr="002774BE">
        <w:rPr>
          <w:rStyle w:val="0Text"/>
          <w:color w:val="000000" w:themeColor="text1"/>
          <w:sz w:val="24"/>
          <w:vertAlign w:val="baseline"/>
        </w:rPr>
        <w:t>，</w:t>
      </w:r>
      <w:r>
        <w:t>但是沒有看見任何人影</w:t>
      </w:r>
      <w:r w:rsidRPr="002774BE">
        <w:rPr>
          <w:rStyle w:val="0Text"/>
          <w:color w:val="000000" w:themeColor="text1"/>
          <w:sz w:val="24"/>
          <w:vertAlign w:val="baseline"/>
        </w:rPr>
        <w:t>。</w:t>
      </w:r>
      <w:r>
        <w:t>然後她明白了</w:t>
      </w:r>
      <w:r w:rsidRPr="002774BE">
        <w:rPr>
          <w:rStyle w:val="0Text"/>
          <w:color w:val="000000" w:themeColor="text1"/>
          <w:sz w:val="24"/>
          <w:vertAlign w:val="baseline"/>
        </w:rPr>
        <w:t>，</w:t>
      </w:r>
      <w:r>
        <w:t>雷斯林是在對她的心靈說話</w:t>
      </w:r>
      <w:r w:rsidRPr="002774BE">
        <w:rPr>
          <w:rStyle w:val="0Text"/>
          <w:color w:val="000000" w:themeColor="text1"/>
          <w:sz w:val="24"/>
          <w:vertAlign w:val="baseline"/>
        </w:rPr>
        <w:t>，</w:t>
      </w:r>
      <w:r>
        <w:t>引領著她</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喃喃地說</w:t>
      </w:r>
      <w:r w:rsidRPr="002774BE">
        <w:rPr>
          <w:rStyle w:val="0Text"/>
          <w:color w:val="000000" w:themeColor="text1"/>
          <w:sz w:val="24"/>
          <w:vertAlign w:val="baseline"/>
        </w:rPr>
        <w:t>，</w:t>
      </w:r>
      <w:r>
        <w:t>﹁我聽到你了</w:t>
      </w:r>
      <w:r w:rsidRPr="002774BE">
        <w:rPr>
          <w:rStyle w:val="0Text"/>
          <w:color w:val="000000" w:themeColor="text1"/>
          <w:sz w:val="24"/>
          <w:vertAlign w:val="baseline"/>
        </w:rPr>
        <w:t>，</w:t>
      </w:r>
      <w:r>
        <w:t>我這就來了</w:t>
      </w:r>
      <w:r w:rsidRPr="002774BE">
        <w:rPr>
          <w:rStyle w:val="0Text"/>
          <w:color w:val="000000" w:themeColor="text1"/>
          <w:sz w:val="24"/>
          <w:vertAlign w:val="baseline"/>
        </w:rPr>
        <w:t>。</w:t>
      </w:r>
      <w:r>
        <w:t>﹂</w:t>
      </w:r>
    </w:p>
    <w:p w:rsidR="00417780" w:rsidRDefault="00E93857" w:rsidP="00E93857">
      <w:pPr>
        <w:jc w:val="both"/>
      </w:pPr>
      <w:r>
        <w:t>她跑過走道</w:t>
      </w:r>
      <w:r w:rsidRPr="002774BE">
        <w:rPr>
          <w:rStyle w:val="0Text"/>
          <w:color w:val="000000" w:themeColor="text1"/>
          <w:sz w:val="24"/>
          <w:vertAlign w:val="baseline"/>
        </w:rPr>
        <w:t>，</w:t>
      </w:r>
      <w:r>
        <w:t>衝了出去</w:t>
      </w:r>
      <w:r w:rsidRPr="002774BE">
        <w:rPr>
          <w:rStyle w:val="0Text"/>
          <w:color w:val="000000" w:themeColor="text1"/>
          <w:sz w:val="24"/>
          <w:vertAlign w:val="baseline"/>
        </w:rPr>
        <w:t>。</w:t>
      </w:r>
      <w:r>
        <w:t>已經聾了的克麗珊娜絲毫聽不見坎德人在她身後的呼喊</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泰斯迷惑地環顧整個廳堂</w:t>
      </w:r>
      <w:r w:rsidRPr="002774BE">
        <w:rPr>
          <w:rStyle w:val="0Text"/>
          <w:color w:val="000000" w:themeColor="text1"/>
          <w:sz w:val="24"/>
          <w:vertAlign w:val="baseline"/>
        </w:rPr>
        <w:t>，</w:t>
      </w:r>
      <w:r>
        <w:t>接著他明白了</w:t>
      </w:r>
      <w:r w:rsidRPr="002774BE">
        <w:rPr>
          <w:rStyle w:val="0Text"/>
          <w:color w:val="000000" w:themeColor="text1"/>
          <w:sz w:val="24"/>
          <w:vertAlign w:val="baseline"/>
        </w:rPr>
        <w:t>，</w:t>
      </w:r>
      <w:r>
        <w:t>克麗珊娜要去找雷斯林</w:t>
      </w:r>
      <w:r w:rsidRPr="002774BE">
        <w:rPr>
          <w:rStyle w:val="0Text"/>
          <w:color w:val="000000" w:themeColor="text1"/>
          <w:sz w:val="24"/>
          <w:vertAlign w:val="baseline"/>
        </w:rPr>
        <w:t>！</w:t>
      </w:r>
      <w:r>
        <w:t>他一定是用某種神奇的方法呼喚她</w:t>
      </w:r>
      <w:r w:rsidRPr="002774BE">
        <w:rPr>
          <w:rStyle w:val="0Text"/>
          <w:color w:val="000000" w:themeColor="text1"/>
          <w:sz w:val="24"/>
          <w:vertAlign w:val="baseline"/>
        </w:rPr>
        <w:t>，</w:t>
      </w:r>
      <w:r>
        <w:t>然後她就去找他了</w:t>
      </w:r>
      <w:r w:rsidRPr="002774BE">
        <w:rPr>
          <w:rStyle w:val="0Text"/>
          <w:color w:val="000000" w:themeColor="text1"/>
          <w:sz w:val="24"/>
          <w:vertAlign w:val="baseline"/>
        </w:rPr>
        <w:t>！</w:t>
      </w:r>
      <w:r>
        <w:t>泰索何夫立刻衝向神殿的長廊</w:t>
      </w:r>
      <w:r w:rsidRPr="002774BE">
        <w:rPr>
          <w:rStyle w:val="0Text"/>
          <w:color w:val="000000" w:themeColor="text1"/>
          <w:sz w:val="24"/>
          <w:vertAlign w:val="baseline"/>
        </w:rPr>
        <w:t>，</w:t>
      </w:r>
      <w:r>
        <w:t>想要追上克麗珊娜</w:t>
      </w:r>
      <w:r w:rsidRPr="002774BE">
        <w:rPr>
          <w:rStyle w:val="0Text"/>
          <w:color w:val="000000" w:themeColor="text1"/>
          <w:sz w:val="24"/>
          <w:vertAlign w:val="baseline"/>
        </w:rPr>
        <w:t>。</w:t>
      </w:r>
      <w:r>
        <w:t>她一定會叫雷斯林把魔法裝置修好的</w:t>
      </w:r>
      <w:r w:rsidRPr="002774BE">
        <w:rPr>
          <w:rStyle w:val="0Text"/>
          <w:color w:val="000000" w:themeColor="text1"/>
          <w:sz w:val="24"/>
          <w:vertAlign w:val="baseline"/>
        </w:rPr>
        <w:t>。</w:t>
      </w:r>
    </w:p>
    <w:p w:rsidR="00417780" w:rsidRDefault="00E93857" w:rsidP="00E93857">
      <w:pPr>
        <w:jc w:val="both"/>
      </w:pPr>
      <w:r>
        <w:t>泰斯一跑到長廊</w:t>
      </w:r>
      <w:r w:rsidRPr="002774BE">
        <w:rPr>
          <w:rStyle w:val="0Text"/>
          <w:color w:val="000000" w:themeColor="text1"/>
          <w:sz w:val="24"/>
          <w:vertAlign w:val="baseline"/>
        </w:rPr>
        <w:t>，</w:t>
      </w:r>
      <w:r>
        <w:t>就四處找尋著克麗珊娜的身影</w:t>
      </w:r>
      <w:r w:rsidRPr="002774BE">
        <w:rPr>
          <w:rStyle w:val="0Text"/>
          <w:color w:val="000000" w:themeColor="text1"/>
          <w:sz w:val="24"/>
          <w:vertAlign w:val="baseline"/>
        </w:rPr>
        <w:t>。</w:t>
      </w:r>
      <w:r>
        <w:t>他嚇了一跳</w:t>
      </w:r>
      <w:r w:rsidRPr="002774BE">
        <w:rPr>
          <w:rStyle w:val="0Text"/>
          <w:color w:val="000000" w:themeColor="text1"/>
          <w:sz w:val="24"/>
          <w:vertAlign w:val="baseline"/>
        </w:rPr>
        <w:t>，</w:t>
      </w:r>
      <w:r>
        <w:t>哇</w:t>
      </w:r>
      <w:r w:rsidRPr="002774BE">
        <w:rPr>
          <w:rStyle w:val="0Text"/>
          <w:color w:val="000000" w:themeColor="text1"/>
          <w:sz w:val="24"/>
          <w:vertAlign w:val="baseline"/>
        </w:rPr>
        <w:t>！</w:t>
      </w:r>
      <w:r>
        <w:t>克麗珊娜真是健步如飛啊</w:t>
      </w:r>
      <w:r w:rsidRPr="002774BE">
        <w:rPr>
          <w:rStyle w:val="0Text"/>
          <w:color w:val="000000" w:themeColor="text1"/>
          <w:sz w:val="24"/>
          <w:vertAlign w:val="baseline"/>
        </w:rPr>
        <w:t>！</w:t>
      </w:r>
      <w:r>
        <w:t>她已經快要跑到長廊的盡頭了</w:t>
      </w:r>
      <w:r w:rsidRPr="002774BE">
        <w:rPr>
          <w:rStyle w:val="0Text"/>
          <w:color w:val="000000" w:themeColor="text1"/>
          <w:sz w:val="24"/>
          <w:vertAlign w:val="baseline"/>
        </w:rPr>
        <w:t>。</w:t>
      </w:r>
    </w:p>
    <w:p w:rsidR="00417780" w:rsidRDefault="00E93857" w:rsidP="00E93857">
      <w:pPr>
        <w:jc w:val="both"/>
      </w:pPr>
      <w:r>
        <w:t>泰斯在確定每一塊裝置的碎片都在袋子裡後</w:t>
      </w:r>
      <w:r w:rsidRPr="002774BE">
        <w:rPr>
          <w:rStyle w:val="0Text"/>
          <w:color w:val="000000" w:themeColor="text1"/>
          <w:sz w:val="24"/>
          <w:vertAlign w:val="baseline"/>
        </w:rPr>
        <w:t>，</w:t>
      </w:r>
      <w:r>
        <w:t>立刻跟了上去</w:t>
      </w:r>
      <w:r w:rsidRPr="002774BE">
        <w:rPr>
          <w:rStyle w:val="0Text"/>
          <w:color w:val="000000" w:themeColor="text1"/>
          <w:sz w:val="24"/>
          <w:vertAlign w:val="baseline"/>
        </w:rPr>
        <w:t>。</w:t>
      </w:r>
    </w:p>
    <w:p w:rsidR="00417780" w:rsidRDefault="00E93857" w:rsidP="00E93857">
      <w:pPr>
        <w:jc w:val="both"/>
      </w:pPr>
      <w:r>
        <w:t>但是她在一個轉角處立即就消失了</w:t>
      </w:r>
      <w:r w:rsidRPr="002774BE">
        <w:rPr>
          <w:rStyle w:val="0Text"/>
          <w:color w:val="000000" w:themeColor="text1"/>
          <w:sz w:val="24"/>
          <w:vertAlign w:val="baseline"/>
        </w:rPr>
        <w:t>。</w:t>
      </w:r>
    </w:p>
    <w:p w:rsidR="00417780" w:rsidRDefault="00E93857" w:rsidP="00E93857">
      <w:pPr>
        <w:jc w:val="both"/>
      </w:pPr>
      <w:r>
        <w:t>坎德人沒命地跑著</w:t>
      </w:r>
      <w:r w:rsidRPr="002774BE">
        <w:rPr>
          <w:rStyle w:val="0Text"/>
          <w:color w:val="000000" w:themeColor="text1"/>
          <w:sz w:val="24"/>
          <w:vertAlign w:val="baseline"/>
        </w:rPr>
        <w:t>，</w:t>
      </w:r>
      <w:r>
        <w:t>連在修肯樹林裡都沒跑這麼快</w:t>
      </w:r>
      <w:r w:rsidRPr="002774BE">
        <w:rPr>
          <w:rStyle w:val="0Text"/>
          <w:color w:val="000000" w:themeColor="text1"/>
          <w:sz w:val="24"/>
          <w:vertAlign w:val="baseline"/>
        </w:rPr>
        <w:t>。</w:t>
      </w:r>
      <w:r>
        <w:t>他的馬尾飛揚</w:t>
      </w:r>
      <w:r w:rsidRPr="002774BE">
        <w:rPr>
          <w:rStyle w:val="0Text"/>
          <w:color w:val="000000" w:themeColor="text1"/>
          <w:sz w:val="24"/>
          <w:vertAlign w:val="baseline"/>
        </w:rPr>
        <w:t>，</w:t>
      </w:r>
      <w:r>
        <w:t>身上的眾多小袋子劇烈地晃動</w:t>
      </w:r>
      <w:r w:rsidRPr="002774BE">
        <w:rPr>
          <w:rStyle w:val="0Text"/>
          <w:color w:val="000000" w:themeColor="text1"/>
          <w:sz w:val="24"/>
          <w:vertAlign w:val="baseline"/>
        </w:rPr>
        <w:t>，</w:t>
      </w:r>
      <w:r>
        <w:t>粉碎了裡頭所裝的各種寶物</w:t>
      </w:r>
      <w:r w:rsidRPr="002774BE">
        <w:rPr>
          <w:rStyle w:val="0Text"/>
          <w:color w:val="000000" w:themeColor="text1"/>
          <w:sz w:val="24"/>
          <w:vertAlign w:val="baseline"/>
        </w:rPr>
        <w:t>，</w:t>
      </w:r>
      <w:r>
        <w:t>還沿路掉下了各式戒指</w:t>
      </w:r>
      <w:r w:rsidRPr="002774BE">
        <w:rPr>
          <w:rStyle w:val="0Text"/>
          <w:color w:val="000000" w:themeColor="text1"/>
          <w:sz w:val="24"/>
          <w:vertAlign w:val="baseline"/>
        </w:rPr>
        <w:t>、</w:t>
      </w:r>
      <w:r>
        <w:t>項鍊</w:t>
      </w:r>
      <w:r w:rsidRPr="002774BE">
        <w:rPr>
          <w:rStyle w:val="0Text"/>
          <w:color w:val="000000" w:themeColor="text1"/>
          <w:sz w:val="24"/>
          <w:vertAlign w:val="baseline"/>
        </w:rPr>
        <w:t>，</w:t>
      </w:r>
      <w:r>
        <w:t>和小珠寶</w:t>
      </w:r>
      <w:r w:rsidRPr="002774BE">
        <w:rPr>
          <w:rStyle w:val="0Text"/>
          <w:color w:val="000000" w:themeColor="text1"/>
          <w:sz w:val="24"/>
          <w:vertAlign w:val="baseline"/>
        </w:rPr>
        <w:t>。</w:t>
      </w:r>
    </w:p>
    <w:p w:rsidR="00417780" w:rsidRDefault="00E93857" w:rsidP="00E93857">
      <w:pPr>
        <w:jc w:val="both"/>
      </w:pPr>
      <w:r>
        <w:t>泰斯快要跑到走廊盡頭時</w:t>
      </w:r>
      <w:r w:rsidRPr="002774BE">
        <w:rPr>
          <w:rStyle w:val="0Text"/>
          <w:color w:val="000000" w:themeColor="text1"/>
          <w:sz w:val="24"/>
          <w:vertAlign w:val="baseline"/>
        </w:rPr>
        <w:t>，</w:t>
      </w:r>
      <w:r>
        <w:t>為了看一眼裝著魔法裝置的袋子還在不在</w:t>
      </w:r>
      <w:r w:rsidRPr="002774BE">
        <w:rPr>
          <w:rStyle w:val="0Text"/>
          <w:color w:val="000000" w:themeColor="text1"/>
          <w:sz w:val="24"/>
          <w:vertAlign w:val="baseline"/>
        </w:rPr>
        <w:t>，</w:t>
      </w:r>
      <w:r>
        <w:t>差點撞到牆壁</w:t>
      </w:r>
      <w:r w:rsidRPr="002774BE">
        <w:rPr>
          <w:rStyle w:val="0Text"/>
          <w:color w:val="000000" w:themeColor="text1"/>
          <w:sz w:val="24"/>
          <w:vertAlign w:val="baseline"/>
        </w:rPr>
        <w:t>，</w:t>
      </w:r>
      <w:r>
        <w:t>他立刻收腿</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的心臟撲通撲通地跳</w:t>
      </w:r>
      <w:r w:rsidRPr="002774BE">
        <w:rPr>
          <w:rStyle w:val="0Text"/>
          <w:color w:val="000000" w:themeColor="text1"/>
          <w:sz w:val="24"/>
          <w:vertAlign w:val="baseline"/>
        </w:rPr>
        <w:t>，</w:t>
      </w:r>
      <w:r>
        <w:t>他懊悔地希望它能夠安分地待在胸腔</w:t>
      </w:r>
      <w:r w:rsidRPr="002774BE">
        <w:rPr>
          <w:rStyle w:val="0Text"/>
          <w:color w:val="000000" w:themeColor="text1"/>
          <w:sz w:val="24"/>
          <w:vertAlign w:val="baseline"/>
        </w:rPr>
        <w:t>，</w:t>
      </w:r>
      <w:r>
        <w:t>因為它猛烈的跳動差點讓他吐了出來</w:t>
      </w:r>
      <w:r w:rsidRPr="002774BE">
        <w:rPr>
          <w:rStyle w:val="0Text"/>
          <w:color w:val="000000" w:themeColor="text1"/>
          <w:sz w:val="24"/>
          <w:vertAlign w:val="baseline"/>
        </w:rPr>
        <w:t>。</w:t>
      </w:r>
    </w:p>
    <w:p w:rsidR="00417780" w:rsidRDefault="00E93857" w:rsidP="00E93857">
      <w:pPr>
        <w:jc w:val="both"/>
      </w:pPr>
      <w:r>
        <w:t>走廊上擠滿牧師</w:t>
      </w:r>
      <w:r w:rsidRPr="002774BE">
        <w:rPr>
          <w:rStyle w:val="0Text"/>
          <w:color w:val="000000" w:themeColor="text1"/>
          <w:sz w:val="24"/>
          <w:vertAlign w:val="baseline"/>
        </w:rPr>
        <w:t>，</w:t>
      </w:r>
      <w:r>
        <w:t>而所有的牧師都穿著白袍</w:t>
      </w:r>
      <w:r w:rsidRPr="002774BE">
        <w:rPr>
          <w:rStyle w:val="0Text"/>
          <w:color w:val="000000" w:themeColor="text1"/>
          <w:sz w:val="24"/>
          <w:vertAlign w:val="baseline"/>
        </w:rPr>
        <w:t>！</w:t>
      </w:r>
      <w:r>
        <w:t>他怎麼可能認出克麗珊娜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看到她在火炬照耀下發亮的黑髮</w:t>
      </w:r>
      <w:r w:rsidRPr="002774BE">
        <w:rPr>
          <w:rStyle w:val="0Text"/>
          <w:color w:val="000000" w:themeColor="text1"/>
          <w:sz w:val="24"/>
          <w:vertAlign w:val="baseline"/>
        </w:rPr>
        <w:t>。</w:t>
      </w:r>
      <w:r>
        <w:t>他也看到其他牧師在她衝過身邊時</w:t>
      </w:r>
      <w:r w:rsidRPr="002774BE">
        <w:rPr>
          <w:rStyle w:val="0Text"/>
          <w:color w:val="000000" w:themeColor="text1"/>
          <w:sz w:val="24"/>
          <w:vertAlign w:val="baseline"/>
        </w:rPr>
        <w:t>，</w:t>
      </w:r>
      <w:r>
        <w:t>都是不斷地咆哮或是怒視著彼此</w:t>
      </w:r>
      <w:r w:rsidRPr="002774BE">
        <w:rPr>
          <w:rStyle w:val="0Text"/>
          <w:color w:val="000000" w:themeColor="text1"/>
          <w:sz w:val="24"/>
          <w:vertAlign w:val="baseline"/>
        </w:rPr>
        <w:t>。</w:t>
      </w:r>
    </w:p>
    <w:p w:rsidR="00417780" w:rsidRDefault="00E93857" w:rsidP="00E93857">
      <w:pPr>
        <w:jc w:val="both"/>
      </w:pPr>
      <w:r>
        <w:t>克麗珊娜狂奔的速度因為人群而放慢不少</w:t>
      </w:r>
      <w:r w:rsidRPr="002774BE">
        <w:rPr>
          <w:rStyle w:val="0Text"/>
          <w:color w:val="000000" w:themeColor="text1"/>
          <w:sz w:val="24"/>
          <w:vertAlign w:val="baseline"/>
        </w:rPr>
        <w:t>。</w:t>
      </w:r>
      <w:r>
        <w:t>坎德人不顧一路上的人牆</w:t>
      </w:r>
      <w:r w:rsidRPr="002774BE">
        <w:rPr>
          <w:rStyle w:val="0Text"/>
          <w:color w:val="000000" w:themeColor="text1"/>
          <w:sz w:val="24"/>
          <w:vertAlign w:val="baseline"/>
        </w:rPr>
        <w:t>，</w:t>
      </w:r>
      <w:r>
        <w:t>再度追了上去</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絕望地大叫</w:t>
      </w:r>
      <w:r w:rsidRPr="002774BE">
        <w:rPr>
          <w:rStyle w:val="0Text"/>
          <w:color w:val="000000" w:themeColor="text1"/>
          <w:sz w:val="24"/>
          <w:vertAlign w:val="baseline"/>
        </w:rPr>
        <w:t>。</w:t>
      </w:r>
    </w:p>
    <w:p w:rsidR="00417780" w:rsidRDefault="00E93857" w:rsidP="00E93857">
      <w:pPr>
        <w:jc w:val="both"/>
      </w:pPr>
      <w:r>
        <w:t>在走廊上聚集的牧師愈來愈多</w:t>
      </w:r>
      <w:r w:rsidRPr="002774BE">
        <w:rPr>
          <w:rStyle w:val="0Text"/>
          <w:color w:val="000000" w:themeColor="text1"/>
          <w:sz w:val="24"/>
          <w:vertAlign w:val="baseline"/>
        </w:rPr>
        <w:t>，</w:t>
      </w:r>
      <w:r>
        <w:t>所有人都因為地面怪異的震動而衝出來</w:t>
      </w:r>
      <w:r w:rsidRPr="002774BE">
        <w:rPr>
          <w:rStyle w:val="0Text"/>
          <w:color w:val="000000" w:themeColor="text1"/>
          <w:sz w:val="24"/>
          <w:vertAlign w:val="baseline"/>
        </w:rPr>
        <w:t>，</w:t>
      </w:r>
      <w:r>
        <w:t>臆測這是不是某種兇兆</w:t>
      </w:r>
      <w:r w:rsidRPr="002774BE">
        <w:rPr>
          <w:rStyle w:val="0Text"/>
          <w:color w:val="000000" w:themeColor="text1"/>
          <w:sz w:val="24"/>
          <w:vertAlign w:val="baseline"/>
        </w:rPr>
        <w:t>。</w:t>
      </w:r>
    </w:p>
    <w:p w:rsidR="00417780" w:rsidRDefault="00E93857" w:rsidP="00E93857">
      <w:pPr>
        <w:jc w:val="both"/>
      </w:pPr>
      <w:r>
        <w:t>泰斯看到克麗珊娜好幾次停下腳步</w:t>
      </w:r>
      <w:r w:rsidRPr="002774BE">
        <w:rPr>
          <w:rStyle w:val="0Text"/>
          <w:color w:val="000000" w:themeColor="text1"/>
          <w:sz w:val="24"/>
          <w:vertAlign w:val="baseline"/>
        </w:rPr>
        <w:t>，</w:t>
      </w:r>
      <w:r>
        <w:t>撥開擋住她路的牧師</w:t>
      </w:r>
      <w:r w:rsidRPr="002774BE">
        <w:rPr>
          <w:rStyle w:val="0Text"/>
          <w:color w:val="000000" w:themeColor="text1"/>
          <w:sz w:val="24"/>
          <w:vertAlign w:val="baseline"/>
        </w:rPr>
        <w:t>。</w:t>
      </w:r>
      <w:r>
        <w:t>這時克拉斯走出來</w:t>
      </w:r>
      <w:r w:rsidRPr="002774BE">
        <w:rPr>
          <w:rStyle w:val="0Text"/>
          <w:color w:val="000000" w:themeColor="text1"/>
          <w:sz w:val="24"/>
          <w:vertAlign w:val="baseline"/>
        </w:rPr>
        <w:t>，</w:t>
      </w:r>
      <w:r>
        <w:t>抓住一頭撞上他的克麗珊娜</w:t>
      </w:r>
      <w:r w:rsidRPr="002774BE">
        <w:rPr>
          <w:rStyle w:val="0Text"/>
          <w:color w:val="000000" w:themeColor="text1"/>
          <w:sz w:val="24"/>
          <w:vertAlign w:val="baseline"/>
        </w:rPr>
        <w:t>。</w:t>
      </w:r>
    </w:p>
    <w:p w:rsidR="00417780" w:rsidRDefault="00E93857" w:rsidP="00E93857">
      <w:pPr>
        <w:jc w:val="both"/>
      </w:pPr>
      <w:r>
        <w:t>﹁停下來</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克拉斯大吼</w:t>
      </w:r>
      <w:r w:rsidRPr="002774BE">
        <w:rPr>
          <w:rStyle w:val="0Text"/>
          <w:color w:val="000000" w:themeColor="text1"/>
          <w:sz w:val="24"/>
          <w:vertAlign w:val="baseline"/>
        </w:rPr>
        <w:t>，</w:t>
      </w:r>
      <w:r>
        <w:t>並用力搖晃著看似歇斯底里的克麗珊娜</w:t>
      </w:r>
      <w:r w:rsidRPr="002774BE">
        <w:rPr>
          <w:rStyle w:val="0Text"/>
          <w:color w:val="000000" w:themeColor="text1"/>
          <w:sz w:val="24"/>
          <w:vertAlign w:val="baseline"/>
        </w:rPr>
        <w:t>。</w:t>
      </w:r>
      <w:r>
        <w:t>﹁鎮靜一點</w:t>
      </w:r>
      <w:r w:rsidRPr="002774BE">
        <w:rPr>
          <w:rStyle w:val="0Text"/>
          <w:color w:val="000000" w:themeColor="text1"/>
          <w:sz w:val="24"/>
          <w:vertAlign w:val="baseline"/>
        </w:rPr>
        <w:t>！</w:t>
      </w:r>
      <w:r>
        <w:t>﹂</w:t>
      </w:r>
    </w:p>
    <w:p w:rsidR="00417780" w:rsidRDefault="00E93857" w:rsidP="00E93857">
      <w:pPr>
        <w:jc w:val="both"/>
      </w:pPr>
      <w:r>
        <w:t>﹁讓我走</w:t>
      </w:r>
      <w:r w:rsidRPr="002774BE">
        <w:rPr>
          <w:rStyle w:val="0Text"/>
          <w:color w:val="000000" w:themeColor="text1"/>
          <w:sz w:val="24"/>
          <w:vertAlign w:val="baseline"/>
        </w:rPr>
        <w:t>！</w:t>
      </w:r>
      <w:r>
        <w:t>﹂克麗珊娜奮力掙扎</w:t>
      </w:r>
      <w:r w:rsidRPr="002774BE">
        <w:rPr>
          <w:rStyle w:val="0Text"/>
          <w:color w:val="000000" w:themeColor="text1"/>
          <w:sz w:val="24"/>
          <w:vertAlign w:val="baseline"/>
        </w:rPr>
        <w:t>。</w:t>
      </w:r>
    </w:p>
    <w:p w:rsidR="00417780" w:rsidRDefault="00E93857" w:rsidP="00E93857">
      <w:pPr>
        <w:jc w:val="both"/>
      </w:pPr>
      <w:r>
        <w:t>﹁她快要發狂了</w:t>
      </w:r>
      <w:r w:rsidRPr="002774BE">
        <w:rPr>
          <w:rStyle w:val="0Text"/>
          <w:color w:val="000000" w:themeColor="text1"/>
          <w:sz w:val="24"/>
          <w:vertAlign w:val="baseline"/>
        </w:rPr>
        <w:t>！</w:t>
      </w:r>
      <w:r>
        <w:t>幫我抓住她</w:t>
      </w:r>
      <w:r w:rsidRPr="002774BE">
        <w:rPr>
          <w:rStyle w:val="0Text"/>
          <w:color w:val="000000" w:themeColor="text1"/>
          <w:sz w:val="24"/>
          <w:vertAlign w:val="baseline"/>
        </w:rPr>
        <w:t>！</w:t>
      </w:r>
      <w:r>
        <w:t>﹂克拉斯向身邊的幾位牧師下令</w:t>
      </w:r>
      <w:r w:rsidRPr="002774BE">
        <w:rPr>
          <w:rStyle w:val="0Text"/>
          <w:color w:val="000000" w:themeColor="text1"/>
          <w:sz w:val="24"/>
          <w:vertAlign w:val="baseline"/>
        </w:rPr>
        <w:t>。</w:t>
      </w:r>
    </w:p>
    <w:p w:rsidR="00417780" w:rsidRDefault="00E93857" w:rsidP="00E93857">
      <w:pPr>
        <w:jc w:val="both"/>
      </w:pPr>
      <w:r>
        <w:t>泰斯突然意識到克麗珊娜真的看起來很瘋狂</w:t>
      </w:r>
      <w:r w:rsidRPr="002774BE">
        <w:rPr>
          <w:rStyle w:val="0Text"/>
          <w:color w:val="000000" w:themeColor="text1"/>
          <w:sz w:val="24"/>
          <w:vertAlign w:val="baseline"/>
        </w:rPr>
        <w:t>，</w:t>
      </w:r>
      <w:r>
        <w:t>她的黑髮雜亂糾結</w:t>
      </w:r>
      <w:r w:rsidRPr="002774BE">
        <w:rPr>
          <w:rStyle w:val="0Text"/>
          <w:color w:val="000000" w:themeColor="text1"/>
          <w:sz w:val="24"/>
          <w:vertAlign w:val="baseline"/>
        </w:rPr>
        <w:t>，</w:t>
      </w:r>
      <w:r>
        <w:t>深灰色的眼眸宛若暴風雨雲</w:t>
      </w:r>
      <w:r w:rsidRPr="002774BE">
        <w:rPr>
          <w:rStyle w:val="0Text"/>
          <w:color w:val="000000" w:themeColor="text1"/>
          <w:sz w:val="24"/>
          <w:vertAlign w:val="baseline"/>
        </w:rPr>
        <w:t>，</w:t>
      </w:r>
      <w:r>
        <w:t>雙頰通紅</w:t>
      </w:r>
      <w:r w:rsidRPr="002774BE">
        <w:rPr>
          <w:rStyle w:val="0Text"/>
          <w:color w:val="000000" w:themeColor="text1"/>
          <w:sz w:val="24"/>
          <w:vertAlign w:val="baseline"/>
        </w:rPr>
        <w:t>。</w:t>
      </w:r>
      <w:r>
        <w:t>她好像聽不見任何聲音︱︱或許</w:t>
      </w:r>
      <w:r w:rsidRPr="002774BE">
        <w:rPr>
          <w:rStyle w:val="0Text"/>
          <w:color w:val="000000" w:themeColor="text1"/>
          <w:sz w:val="24"/>
          <w:vertAlign w:val="baseline"/>
        </w:rPr>
        <w:t>，</w:t>
      </w:r>
      <w:r>
        <w:t>有一個聲音例外</w:t>
      </w:r>
      <w:r w:rsidRPr="002774BE">
        <w:rPr>
          <w:rStyle w:val="0Text"/>
          <w:color w:val="000000" w:themeColor="text1"/>
          <w:sz w:val="24"/>
          <w:vertAlign w:val="baseline"/>
        </w:rPr>
        <w:t>。</w:t>
      </w:r>
    </w:p>
    <w:p w:rsidR="00417780" w:rsidRDefault="00E93857" w:rsidP="00E93857">
      <w:pPr>
        <w:jc w:val="both"/>
      </w:pPr>
      <w:r>
        <w:t>在克拉斯的一聲令下</w:t>
      </w:r>
      <w:r w:rsidRPr="002774BE">
        <w:rPr>
          <w:rStyle w:val="0Text"/>
          <w:color w:val="000000" w:themeColor="text1"/>
          <w:sz w:val="24"/>
          <w:vertAlign w:val="baseline"/>
        </w:rPr>
        <w:t>，</w:t>
      </w:r>
      <w:r>
        <w:t>牧師一擁而上</w:t>
      </w:r>
      <w:r w:rsidRPr="002774BE">
        <w:rPr>
          <w:rStyle w:val="0Text"/>
          <w:color w:val="000000" w:themeColor="text1"/>
          <w:sz w:val="24"/>
          <w:vertAlign w:val="baseline"/>
        </w:rPr>
        <w:t>，</w:t>
      </w:r>
      <w:r>
        <w:t>抓住克麗珊娜</w:t>
      </w:r>
      <w:r w:rsidRPr="002774BE">
        <w:rPr>
          <w:rStyle w:val="0Text"/>
          <w:color w:val="000000" w:themeColor="text1"/>
          <w:sz w:val="24"/>
          <w:vertAlign w:val="baseline"/>
        </w:rPr>
        <w:t>。</w:t>
      </w:r>
      <w:r>
        <w:t>絕望產生了力量</w:t>
      </w:r>
      <w:r w:rsidRPr="002774BE">
        <w:rPr>
          <w:rStyle w:val="0Text"/>
          <w:color w:val="000000" w:themeColor="text1"/>
          <w:sz w:val="24"/>
          <w:vertAlign w:val="baseline"/>
        </w:rPr>
        <w:t>，</w:t>
      </w:r>
      <w:r>
        <w:t>她有數度幾乎就快要掙脫了</w:t>
      </w:r>
      <w:r w:rsidRPr="002774BE">
        <w:rPr>
          <w:rStyle w:val="0Text"/>
          <w:color w:val="000000" w:themeColor="text1"/>
          <w:sz w:val="24"/>
          <w:vertAlign w:val="baseline"/>
        </w:rPr>
        <w:t>，</w:t>
      </w:r>
      <w:r>
        <w:t>卻又功虧一簣</w:t>
      </w:r>
      <w:r w:rsidRPr="002774BE">
        <w:rPr>
          <w:rStyle w:val="0Text"/>
          <w:color w:val="000000" w:themeColor="text1"/>
          <w:sz w:val="24"/>
          <w:vertAlign w:val="baseline"/>
        </w:rPr>
        <w:t>。</w:t>
      </w:r>
      <w:r>
        <w:t>她的白袍有多處被撕破</w:t>
      </w:r>
      <w:r w:rsidRPr="002774BE">
        <w:rPr>
          <w:rStyle w:val="0Text"/>
          <w:color w:val="000000" w:themeColor="text1"/>
          <w:sz w:val="24"/>
          <w:vertAlign w:val="baseline"/>
        </w:rPr>
        <w:t>，</w:t>
      </w:r>
      <w:r>
        <w:t>泰斯還在好幾個牧師的臉上看見血跡</w:t>
      </w:r>
      <w:r w:rsidRPr="002774BE">
        <w:rPr>
          <w:rStyle w:val="0Text"/>
          <w:color w:val="000000" w:themeColor="text1"/>
          <w:sz w:val="24"/>
          <w:vertAlign w:val="baseline"/>
        </w:rPr>
        <w:t>。</w:t>
      </w:r>
      <w:r>
        <w:t>他加速衝上前</w:t>
      </w:r>
      <w:r w:rsidRPr="002774BE">
        <w:rPr>
          <w:rStyle w:val="0Text"/>
          <w:color w:val="000000" w:themeColor="text1"/>
          <w:sz w:val="24"/>
          <w:vertAlign w:val="baseline"/>
        </w:rPr>
        <w:t>，</w:t>
      </w:r>
      <w:r>
        <w:t>就在要跳上離他最近的牧師背上打扁他的頭時</w:t>
      </w:r>
      <w:r w:rsidRPr="002774BE">
        <w:rPr>
          <w:rStyle w:val="0Text"/>
          <w:color w:val="000000" w:themeColor="text1"/>
          <w:sz w:val="24"/>
          <w:vertAlign w:val="baseline"/>
        </w:rPr>
        <w:t>，</w:t>
      </w:r>
      <w:r>
        <w:t>幾乎被突來的刺眼光線照得半盲</w:t>
      </w:r>
      <w:r w:rsidRPr="002774BE">
        <w:rPr>
          <w:rStyle w:val="0Text"/>
          <w:color w:val="000000" w:themeColor="text1"/>
          <w:sz w:val="24"/>
          <w:vertAlign w:val="baseline"/>
        </w:rPr>
        <w:t>，</w:t>
      </w:r>
      <w:r>
        <w:t>而所有人</w:t>
      </w:r>
      <w:r w:rsidRPr="002774BE">
        <w:rPr>
          <w:rStyle w:val="0Text"/>
          <w:color w:val="000000" w:themeColor="text1"/>
          <w:sz w:val="24"/>
          <w:vertAlign w:val="baseline"/>
        </w:rPr>
        <w:t>，</w:t>
      </w:r>
      <w:r>
        <w:t>包括克麗珊娜</w:t>
      </w:r>
      <w:r w:rsidRPr="002774BE">
        <w:rPr>
          <w:rStyle w:val="0Text"/>
          <w:color w:val="000000" w:themeColor="text1"/>
          <w:sz w:val="24"/>
          <w:vertAlign w:val="baseline"/>
        </w:rPr>
        <w:t>，</w:t>
      </w:r>
      <w:r>
        <w:t>都停下了下來</w:t>
      </w:r>
      <w:r w:rsidRPr="002774BE">
        <w:rPr>
          <w:rStyle w:val="0Text"/>
          <w:color w:val="000000" w:themeColor="text1"/>
          <w:sz w:val="24"/>
          <w:vertAlign w:val="baseline"/>
        </w:rPr>
        <w:t>。</w:t>
      </w:r>
    </w:p>
    <w:p w:rsidR="00417780" w:rsidRDefault="00E93857" w:rsidP="00E93857">
      <w:pPr>
        <w:jc w:val="both"/>
      </w:pPr>
      <w:r>
        <w:t>每個人都停下手邊的動作</w:t>
      </w:r>
      <w:r w:rsidRPr="002774BE">
        <w:rPr>
          <w:rStyle w:val="0Text"/>
          <w:color w:val="000000" w:themeColor="text1"/>
          <w:sz w:val="24"/>
          <w:vertAlign w:val="baseline"/>
        </w:rPr>
        <w:t>。</w:t>
      </w:r>
      <w:r>
        <w:t>泰斯能聽見的</w:t>
      </w:r>
      <w:r w:rsidRPr="002774BE">
        <w:rPr>
          <w:rStyle w:val="0Text"/>
          <w:color w:val="000000" w:themeColor="text1"/>
          <w:sz w:val="24"/>
          <w:vertAlign w:val="baseline"/>
        </w:rPr>
        <w:t>，</w:t>
      </w:r>
      <w:r>
        <w:t>只有克麗珊娜和企圖制服她的牧師的喘息聲</w:t>
      </w:r>
      <w:r w:rsidRPr="002774BE">
        <w:rPr>
          <w:rStyle w:val="0Text"/>
          <w:color w:val="000000" w:themeColor="text1"/>
          <w:sz w:val="24"/>
          <w:vertAlign w:val="baseline"/>
        </w:rPr>
        <w:t>。</w:t>
      </w:r>
    </w:p>
    <w:p w:rsidR="00417780" w:rsidRDefault="00E93857" w:rsidP="00E93857">
      <w:pPr>
        <w:jc w:val="both"/>
      </w:pPr>
      <w:r>
        <w:t>﹁諸神來了</w:t>
      </w:r>
      <w:r w:rsidRPr="002774BE">
        <w:rPr>
          <w:rStyle w:val="0Text"/>
          <w:color w:val="000000" w:themeColor="text1"/>
          <w:sz w:val="24"/>
          <w:vertAlign w:val="baseline"/>
        </w:rPr>
        <w:t>，</w:t>
      </w:r>
      <w:r>
        <w:t>﹂從光耀中央傳出的優美聲音說道</w:t>
      </w:r>
      <w:r w:rsidRPr="002774BE">
        <w:rPr>
          <w:rStyle w:val="0Text"/>
          <w:color w:val="000000" w:themeColor="text1"/>
          <w:sz w:val="24"/>
          <w:vertAlign w:val="baseline"/>
        </w:rPr>
        <w:t>，</w:t>
      </w:r>
      <w:r>
        <w:t>﹁因為我的召喚︱︱﹂</w:t>
      </w:r>
    </w:p>
    <w:p w:rsidR="00417780" w:rsidRDefault="00E93857" w:rsidP="00E93857">
      <w:pPr>
        <w:jc w:val="both"/>
      </w:pPr>
      <w:r>
        <w:lastRenderedPageBreak/>
        <w:t>泰斯腳下的地板突然隆起到半空中</w:t>
      </w:r>
      <w:r w:rsidRPr="002774BE">
        <w:rPr>
          <w:rStyle w:val="0Text"/>
          <w:color w:val="000000" w:themeColor="text1"/>
          <w:sz w:val="24"/>
          <w:vertAlign w:val="baseline"/>
        </w:rPr>
        <w:t>，</w:t>
      </w:r>
      <w:r>
        <w:t>把他像根羽毛般給拋了起來</w:t>
      </w:r>
      <w:r w:rsidRPr="002774BE">
        <w:rPr>
          <w:rStyle w:val="0Text"/>
          <w:color w:val="000000" w:themeColor="text1"/>
          <w:sz w:val="24"/>
          <w:vertAlign w:val="baseline"/>
        </w:rPr>
        <w:t>，</w:t>
      </w:r>
      <w:r>
        <w:t>緊接著地面向下沉</w:t>
      </w:r>
      <w:r w:rsidRPr="002774BE">
        <w:rPr>
          <w:rStyle w:val="0Text"/>
          <w:color w:val="000000" w:themeColor="text1"/>
          <w:sz w:val="24"/>
          <w:vertAlign w:val="baseline"/>
        </w:rPr>
        <w:t>，</w:t>
      </w:r>
      <w:r>
        <w:t>等到他落下時</w:t>
      </w:r>
      <w:r w:rsidRPr="002774BE">
        <w:rPr>
          <w:rStyle w:val="0Text"/>
          <w:color w:val="000000" w:themeColor="text1"/>
          <w:sz w:val="24"/>
          <w:vertAlign w:val="baseline"/>
        </w:rPr>
        <w:t>，</w:t>
      </w:r>
      <w:r>
        <w:t>它又驟然上升</w:t>
      </w:r>
      <w:r w:rsidRPr="002774BE">
        <w:rPr>
          <w:rStyle w:val="0Text"/>
          <w:color w:val="000000" w:themeColor="text1"/>
          <w:sz w:val="24"/>
          <w:vertAlign w:val="baseline"/>
        </w:rPr>
        <w:t>，</w:t>
      </w:r>
      <w:r>
        <w:t>猛力地給坎德人一擊</w:t>
      </w:r>
      <w:r w:rsidRPr="002774BE">
        <w:rPr>
          <w:rStyle w:val="0Text"/>
          <w:color w:val="000000" w:themeColor="text1"/>
          <w:sz w:val="24"/>
          <w:vertAlign w:val="baseline"/>
        </w:rPr>
        <w:t>。</w:t>
      </w:r>
    </w:p>
    <w:p w:rsidR="00417780" w:rsidRDefault="00E93857" w:rsidP="00E93857">
      <w:pPr>
        <w:jc w:val="both"/>
      </w:pPr>
      <w:r>
        <w:t>空氣中滿布著塵土</w:t>
      </w:r>
      <w:r w:rsidRPr="002774BE">
        <w:rPr>
          <w:rStyle w:val="0Text"/>
          <w:color w:val="000000" w:themeColor="text1"/>
          <w:sz w:val="24"/>
          <w:vertAlign w:val="baseline"/>
        </w:rPr>
        <w:t>、</w:t>
      </w:r>
      <w:r>
        <w:t>碎玻璃</w:t>
      </w:r>
      <w:r w:rsidRPr="002774BE">
        <w:rPr>
          <w:rStyle w:val="0Text"/>
          <w:color w:val="000000" w:themeColor="text1"/>
          <w:sz w:val="24"/>
          <w:vertAlign w:val="baseline"/>
        </w:rPr>
        <w:t>、</w:t>
      </w:r>
      <w:r>
        <w:t>木屑</w:t>
      </w:r>
      <w:r w:rsidRPr="002774BE">
        <w:rPr>
          <w:rStyle w:val="0Text"/>
          <w:color w:val="000000" w:themeColor="text1"/>
          <w:sz w:val="24"/>
          <w:vertAlign w:val="baseline"/>
        </w:rPr>
        <w:t>，</w:t>
      </w:r>
      <w:r>
        <w:t>尖叫聲不絕於耳</w:t>
      </w:r>
      <w:r w:rsidRPr="002774BE">
        <w:rPr>
          <w:rStyle w:val="0Text"/>
          <w:color w:val="000000" w:themeColor="text1"/>
          <w:sz w:val="24"/>
          <w:vertAlign w:val="baseline"/>
        </w:rPr>
        <w:t>。</w:t>
      </w:r>
      <w:r>
        <w:t>泰斯唯一能做的就是想辦法呼吸</w:t>
      </w:r>
      <w:r w:rsidRPr="002774BE">
        <w:rPr>
          <w:rStyle w:val="0Text"/>
          <w:color w:val="000000" w:themeColor="text1"/>
          <w:sz w:val="24"/>
          <w:vertAlign w:val="baseline"/>
        </w:rPr>
        <w:t>。</w:t>
      </w:r>
      <w:r>
        <w:t>當他仰躺在地上</w:t>
      </w:r>
      <w:r w:rsidRPr="002774BE">
        <w:rPr>
          <w:rStyle w:val="0Text"/>
          <w:color w:val="000000" w:themeColor="text1"/>
          <w:sz w:val="24"/>
          <w:vertAlign w:val="baseline"/>
        </w:rPr>
        <w:t>，</w:t>
      </w:r>
      <w:r>
        <w:t>任地面劇烈上下起伏時</w:t>
      </w:r>
      <w:r w:rsidRPr="002774BE">
        <w:rPr>
          <w:rStyle w:val="0Text"/>
          <w:color w:val="000000" w:themeColor="text1"/>
          <w:sz w:val="24"/>
          <w:vertAlign w:val="baseline"/>
        </w:rPr>
        <w:t>，</w:t>
      </w:r>
      <w:r>
        <w:t>他驚訝地看見圓柱龜裂倒塌</w:t>
      </w:r>
      <w:r w:rsidRPr="002774BE">
        <w:rPr>
          <w:rStyle w:val="0Text"/>
          <w:color w:val="000000" w:themeColor="text1"/>
          <w:sz w:val="24"/>
          <w:vertAlign w:val="baseline"/>
        </w:rPr>
        <w:t>，</w:t>
      </w:r>
      <w:r>
        <w:t>牆壁碎裂</w:t>
      </w:r>
      <w:r w:rsidRPr="002774BE">
        <w:rPr>
          <w:rStyle w:val="0Text"/>
          <w:color w:val="000000" w:themeColor="text1"/>
          <w:sz w:val="24"/>
          <w:vertAlign w:val="baseline"/>
        </w:rPr>
        <w:t>，</w:t>
      </w:r>
      <w:r>
        <w:t>人們死去︱︱</w:t>
      </w:r>
    </w:p>
    <w:p w:rsidR="00417780" w:rsidRDefault="00E93857" w:rsidP="00E93857">
      <w:pPr>
        <w:jc w:val="both"/>
      </w:pPr>
      <w:r>
        <w:t>伊斯塔神殿正在倒塌中</w:t>
      </w:r>
      <w:r w:rsidRPr="002774BE">
        <w:rPr>
          <w:rStyle w:val="0Text"/>
          <w:color w:val="000000" w:themeColor="text1"/>
          <w:sz w:val="24"/>
          <w:vertAlign w:val="baseline"/>
        </w:rPr>
        <w:t>。</w:t>
      </w:r>
    </w:p>
    <w:p w:rsidR="00417780" w:rsidRDefault="00E93857" w:rsidP="00E93857">
      <w:pPr>
        <w:jc w:val="both"/>
      </w:pPr>
      <w:r>
        <w:t>泰斯無助地往前爬</w:t>
      </w:r>
      <w:r w:rsidRPr="002774BE">
        <w:rPr>
          <w:rStyle w:val="0Text"/>
          <w:color w:val="000000" w:themeColor="text1"/>
          <w:sz w:val="24"/>
          <w:vertAlign w:val="baseline"/>
        </w:rPr>
        <w:t>，</w:t>
      </w:r>
      <w:r>
        <w:t>希望趕快接近克麗珊娜</w:t>
      </w:r>
      <w:r w:rsidRPr="002774BE">
        <w:rPr>
          <w:rStyle w:val="0Text"/>
          <w:color w:val="000000" w:themeColor="text1"/>
          <w:sz w:val="24"/>
          <w:vertAlign w:val="baseline"/>
        </w:rPr>
        <w:t>。</w:t>
      </w:r>
      <w:r>
        <w:t>而她仍然對周遭發生的巨變視若無睹</w:t>
      </w:r>
      <w:r w:rsidRPr="002774BE">
        <w:rPr>
          <w:rStyle w:val="0Text"/>
          <w:color w:val="000000" w:themeColor="text1"/>
          <w:sz w:val="24"/>
          <w:vertAlign w:val="baseline"/>
        </w:rPr>
        <w:t>，</w:t>
      </w:r>
      <w:r>
        <w:t>只聽得見雷斯林的呼喚</w:t>
      </w:r>
      <w:r w:rsidRPr="002774BE">
        <w:rPr>
          <w:rStyle w:val="0Text"/>
          <w:color w:val="000000" w:themeColor="text1"/>
          <w:sz w:val="24"/>
          <w:vertAlign w:val="baseline"/>
        </w:rPr>
        <w:t>。</w:t>
      </w:r>
      <w:r>
        <w:t>克麗珊娜立刻又開始往她的目標奔去</w:t>
      </w:r>
      <w:r w:rsidRPr="002774BE">
        <w:rPr>
          <w:rStyle w:val="0Text"/>
          <w:color w:val="000000" w:themeColor="text1"/>
          <w:sz w:val="24"/>
          <w:vertAlign w:val="baseline"/>
        </w:rPr>
        <w:t>。</w:t>
      </w:r>
      <w:r>
        <w:t>泰斯大叫</w:t>
      </w:r>
      <w:r w:rsidRPr="002774BE">
        <w:rPr>
          <w:rStyle w:val="0Text"/>
          <w:color w:val="000000" w:themeColor="text1"/>
          <w:sz w:val="24"/>
          <w:vertAlign w:val="baseline"/>
        </w:rPr>
        <w:t>，</w:t>
      </w:r>
      <w:r>
        <w:t>克拉斯也跟著追了上去</w:t>
      </w:r>
      <w:r w:rsidRPr="002774BE">
        <w:rPr>
          <w:rStyle w:val="0Text"/>
          <w:color w:val="000000" w:themeColor="text1"/>
          <w:sz w:val="24"/>
          <w:vertAlign w:val="baseline"/>
        </w:rPr>
        <w:t>，</w:t>
      </w:r>
      <w:r>
        <w:t>但是當牧師幾乎要抓住克麗珊娜之時</w:t>
      </w:r>
      <w:r w:rsidRPr="002774BE">
        <w:rPr>
          <w:rStyle w:val="0Text"/>
          <w:color w:val="000000" w:themeColor="text1"/>
          <w:sz w:val="24"/>
          <w:vertAlign w:val="baseline"/>
        </w:rPr>
        <w:t>，</w:t>
      </w:r>
      <w:r>
        <w:t>她身邊的一根大理石柱突然倒了下來</w:t>
      </w:r>
      <w:r w:rsidRPr="002774BE">
        <w:rPr>
          <w:rStyle w:val="0Text"/>
          <w:color w:val="000000" w:themeColor="text1"/>
          <w:sz w:val="24"/>
          <w:vertAlign w:val="baseline"/>
        </w:rPr>
        <w:t>。</w:t>
      </w:r>
    </w:p>
    <w:p w:rsidR="00417780" w:rsidRDefault="00E93857" w:rsidP="00E93857">
      <w:pPr>
        <w:jc w:val="both"/>
      </w:pPr>
      <w:r>
        <w:t>泰斯屏住了呼吸</w:t>
      </w:r>
      <w:r w:rsidRPr="002774BE">
        <w:rPr>
          <w:rStyle w:val="0Text"/>
          <w:color w:val="000000" w:themeColor="text1"/>
          <w:sz w:val="24"/>
          <w:vertAlign w:val="baseline"/>
        </w:rPr>
        <w:t>，</w:t>
      </w:r>
      <w:r>
        <w:t>過了一會兒大理石碎屑四濺</w:t>
      </w:r>
      <w:r w:rsidRPr="002774BE">
        <w:rPr>
          <w:rStyle w:val="0Text"/>
          <w:color w:val="000000" w:themeColor="text1"/>
          <w:sz w:val="24"/>
          <w:vertAlign w:val="baseline"/>
        </w:rPr>
        <w:t>，</w:t>
      </w:r>
      <w:r>
        <w:t>克拉斯只剩下了地上模糊的一灘血肉</w:t>
      </w:r>
      <w:r w:rsidRPr="002774BE">
        <w:rPr>
          <w:rStyle w:val="0Text"/>
          <w:color w:val="000000" w:themeColor="text1"/>
          <w:sz w:val="24"/>
          <w:vertAlign w:val="baseline"/>
        </w:rPr>
        <w:t>。</w:t>
      </w:r>
      <w:r>
        <w:t>毫髮無傷的克麗珊娜則是迷惑地看著白袍上沾染的一大片血跡</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泰索何夫大聲吼著</w:t>
      </w:r>
      <w:r w:rsidRPr="002774BE">
        <w:rPr>
          <w:rStyle w:val="0Text"/>
          <w:color w:val="000000" w:themeColor="text1"/>
          <w:sz w:val="24"/>
          <w:vertAlign w:val="baseline"/>
        </w:rPr>
        <w:t>。</w:t>
      </w:r>
      <w:r>
        <w:t>但她還是沒注意到</w:t>
      </w:r>
      <w:r w:rsidRPr="002774BE">
        <w:rPr>
          <w:rStyle w:val="0Text"/>
          <w:color w:val="000000" w:themeColor="text1"/>
          <w:sz w:val="24"/>
          <w:vertAlign w:val="baseline"/>
        </w:rPr>
        <w:t>，</w:t>
      </w:r>
      <w:r>
        <w:t>只是步履不穩地越過地上亂七八糟的一堆堆碎石</w:t>
      </w:r>
      <w:r w:rsidRPr="002774BE">
        <w:rPr>
          <w:rStyle w:val="0Text"/>
          <w:color w:val="000000" w:themeColor="text1"/>
          <w:sz w:val="24"/>
          <w:vertAlign w:val="baseline"/>
        </w:rPr>
        <w:t>，</w:t>
      </w:r>
      <w:r>
        <w:t>耳裡只聽得見雷斯林熱切的呼喚</w:t>
      </w:r>
      <w:r w:rsidRPr="002774BE">
        <w:rPr>
          <w:rStyle w:val="0Text"/>
          <w:color w:val="000000" w:themeColor="text1"/>
          <w:sz w:val="24"/>
          <w:vertAlign w:val="baseline"/>
        </w:rPr>
        <w:t>。</w:t>
      </w:r>
    </w:p>
    <w:p w:rsidR="00417780" w:rsidRDefault="00E93857" w:rsidP="00E93857">
      <w:pPr>
        <w:jc w:val="both"/>
      </w:pPr>
      <w:r>
        <w:t>身上有多處瘀傷的泰斯</w:t>
      </w:r>
      <w:r w:rsidRPr="002774BE">
        <w:rPr>
          <w:rStyle w:val="0Text"/>
          <w:color w:val="000000" w:themeColor="text1"/>
          <w:sz w:val="24"/>
          <w:vertAlign w:val="baseline"/>
        </w:rPr>
        <w:t>，</w:t>
      </w:r>
      <w:r>
        <w:t>邁著踉蹌的步伐尾隨在她後面</w:t>
      </w:r>
      <w:r w:rsidRPr="002774BE">
        <w:rPr>
          <w:rStyle w:val="0Text"/>
          <w:color w:val="000000" w:themeColor="text1"/>
          <w:sz w:val="24"/>
          <w:vertAlign w:val="baseline"/>
        </w:rPr>
        <w:t>。</w:t>
      </w:r>
      <w:r>
        <w:t>他看見克麗珊娜在接近走廊盡頭時右轉</w:t>
      </w:r>
      <w:r w:rsidRPr="002774BE">
        <w:rPr>
          <w:rStyle w:val="0Text"/>
          <w:color w:val="000000" w:themeColor="text1"/>
          <w:sz w:val="24"/>
          <w:vertAlign w:val="baseline"/>
        </w:rPr>
        <w:t>，</w:t>
      </w:r>
      <w:r>
        <w:t>飛快地衝下樓</w:t>
      </w:r>
      <w:r w:rsidRPr="002774BE">
        <w:rPr>
          <w:rStyle w:val="0Text"/>
          <w:color w:val="000000" w:themeColor="text1"/>
          <w:sz w:val="24"/>
          <w:vertAlign w:val="baseline"/>
        </w:rPr>
        <w:t>。</w:t>
      </w:r>
      <w:r>
        <w:t>泰斯在跟著跑下去之前</w:t>
      </w:r>
      <w:r w:rsidRPr="002774BE">
        <w:rPr>
          <w:rStyle w:val="0Text"/>
          <w:color w:val="000000" w:themeColor="text1"/>
          <w:sz w:val="24"/>
          <w:vertAlign w:val="baseline"/>
        </w:rPr>
        <w:t>，</w:t>
      </w:r>
      <w:r>
        <w:t>好奇地回過頭</w:t>
      </w:r>
      <w:r w:rsidRPr="002774BE">
        <w:rPr>
          <w:rStyle w:val="0Text"/>
          <w:color w:val="000000" w:themeColor="text1"/>
          <w:sz w:val="24"/>
          <w:vertAlign w:val="baseline"/>
        </w:rPr>
        <w:t>。</w:t>
      </w:r>
    </w:p>
    <w:p w:rsidR="00417780" w:rsidRDefault="00E93857" w:rsidP="00E93857">
      <w:pPr>
        <w:jc w:val="both"/>
      </w:pPr>
      <w:r>
        <w:t>無邊的光耀仍然盈滿整個走廊</w:t>
      </w:r>
      <w:r w:rsidRPr="002774BE">
        <w:rPr>
          <w:rStyle w:val="0Text"/>
          <w:color w:val="000000" w:themeColor="text1"/>
          <w:sz w:val="24"/>
          <w:vertAlign w:val="baseline"/>
        </w:rPr>
        <w:t>，</w:t>
      </w:r>
      <w:r>
        <w:t>照拂著死者和重傷者</w:t>
      </w:r>
      <w:r w:rsidRPr="002774BE">
        <w:rPr>
          <w:rStyle w:val="0Text"/>
          <w:color w:val="000000" w:themeColor="text1"/>
          <w:sz w:val="24"/>
          <w:vertAlign w:val="baseline"/>
        </w:rPr>
        <w:t>。</w:t>
      </w:r>
      <w:r>
        <w:t>神殿牆上全是裂痕</w:t>
      </w:r>
      <w:r w:rsidRPr="002774BE">
        <w:rPr>
          <w:rStyle w:val="0Text"/>
          <w:color w:val="000000" w:themeColor="text1"/>
          <w:sz w:val="24"/>
          <w:vertAlign w:val="baseline"/>
        </w:rPr>
        <w:t>，</w:t>
      </w:r>
      <w:r>
        <w:t>天花板下陷</w:t>
      </w:r>
      <w:r w:rsidRPr="002774BE">
        <w:rPr>
          <w:rStyle w:val="0Text"/>
          <w:color w:val="000000" w:themeColor="text1"/>
          <w:sz w:val="24"/>
          <w:vertAlign w:val="baseline"/>
        </w:rPr>
        <w:t>，</w:t>
      </w:r>
      <w:r>
        <w:t>煙塵漫天</w:t>
      </w:r>
      <w:r w:rsidRPr="002774BE">
        <w:rPr>
          <w:rStyle w:val="0Text"/>
          <w:color w:val="000000" w:themeColor="text1"/>
          <w:sz w:val="24"/>
          <w:vertAlign w:val="baseline"/>
        </w:rPr>
        <w:t>。</w:t>
      </w:r>
      <w:r>
        <w:t>他也還聽得見伴著光亮的聲音</w:t>
      </w:r>
      <w:r w:rsidRPr="002774BE">
        <w:rPr>
          <w:rStyle w:val="0Text"/>
          <w:color w:val="000000" w:themeColor="text1"/>
          <w:sz w:val="24"/>
          <w:vertAlign w:val="baseline"/>
        </w:rPr>
        <w:t>，</w:t>
      </w:r>
      <w:r>
        <w:t>只不過已不再如優美的樂音</w:t>
      </w:r>
      <w:r w:rsidRPr="002774BE">
        <w:rPr>
          <w:rStyle w:val="0Text"/>
          <w:color w:val="000000" w:themeColor="text1"/>
          <w:sz w:val="24"/>
          <w:vertAlign w:val="baseline"/>
        </w:rPr>
        <w:t>，</w:t>
      </w:r>
      <w:r>
        <w:t>而轉為變調的顫音</w:t>
      </w:r>
      <w:r w:rsidRPr="002774BE">
        <w:rPr>
          <w:rStyle w:val="0Text"/>
          <w:color w:val="000000" w:themeColor="text1"/>
          <w:sz w:val="24"/>
          <w:vertAlign w:val="baseline"/>
        </w:rPr>
        <w:t>。</w:t>
      </w:r>
    </w:p>
    <w:p w:rsidR="00417780" w:rsidRDefault="00E93857" w:rsidP="00E93857">
      <w:pPr>
        <w:jc w:val="both"/>
      </w:pPr>
      <w:r>
        <w:t>﹁諸神來了︱︱﹂</w:t>
      </w:r>
    </w:p>
    <w:p w:rsidR="00417780" w:rsidRDefault="00E93857" w:rsidP="00E93857">
      <w:pPr>
        <w:jc w:val="both"/>
      </w:pPr>
      <w:r>
        <w:t>卡拉蒙離開競技場</w:t>
      </w:r>
      <w:r w:rsidRPr="002774BE">
        <w:rPr>
          <w:rStyle w:val="0Text"/>
          <w:color w:val="000000" w:themeColor="text1"/>
          <w:sz w:val="24"/>
          <w:vertAlign w:val="baseline"/>
        </w:rPr>
        <w:t>，</w:t>
      </w:r>
      <w:r>
        <w:t>在遍地死屍的伊斯塔中狂奔</w:t>
      </w:r>
      <w:r w:rsidRPr="002774BE">
        <w:rPr>
          <w:rStyle w:val="0Text"/>
          <w:color w:val="000000" w:themeColor="text1"/>
          <w:sz w:val="24"/>
          <w:vertAlign w:val="baseline"/>
        </w:rPr>
        <w:t>。</w:t>
      </w:r>
      <w:r>
        <w:t>他同樣也聽見雷斯林的聲音</w:t>
      </w:r>
      <w:r w:rsidRPr="002774BE">
        <w:rPr>
          <w:rStyle w:val="0Text"/>
          <w:color w:val="000000" w:themeColor="text1"/>
          <w:sz w:val="24"/>
          <w:vertAlign w:val="baseline"/>
        </w:rPr>
        <w:t>，</w:t>
      </w:r>
      <w:r>
        <w:t>不過並非急切地召喚</w:t>
      </w:r>
      <w:r w:rsidRPr="002774BE">
        <w:rPr>
          <w:rStyle w:val="0Text"/>
          <w:color w:val="000000" w:themeColor="text1"/>
          <w:sz w:val="24"/>
          <w:vertAlign w:val="baseline"/>
        </w:rPr>
        <w:t>，</w:t>
      </w:r>
      <w:r>
        <w:t>而是他和雙胞胎弟弟在母親子宮內分享著共同血液的聲音</w:t>
      </w:r>
      <w:r w:rsidRPr="002774BE">
        <w:rPr>
          <w:rStyle w:val="0Text"/>
          <w:color w:val="000000" w:themeColor="text1"/>
          <w:sz w:val="24"/>
          <w:vertAlign w:val="baseline"/>
        </w:rPr>
        <w:t>。</w:t>
      </w:r>
    </w:p>
    <w:p w:rsidR="00417780" w:rsidRDefault="00E93857" w:rsidP="00E93857">
      <w:pPr>
        <w:jc w:val="both"/>
      </w:pPr>
      <w:r>
        <w:t>他對周遭所有的情況都視而不見</w:t>
      </w:r>
      <w:r w:rsidRPr="002774BE">
        <w:rPr>
          <w:rStyle w:val="0Text"/>
          <w:color w:val="000000" w:themeColor="text1"/>
          <w:sz w:val="24"/>
          <w:vertAlign w:val="baseline"/>
        </w:rPr>
        <w:t>、</w:t>
      </w:r>
      <w:r>
        <w:t>充耳不聞︱︱瀕死者的尖叫</w:t>
      </w:r>
      <w:r w:rsidRPr="002774BE">
        <w:rPr>
          <w:rStyle w:val="0Text"/>
          <w:color w:val="000000" w:themeColor="text1"/>
          <w:sz w:val="24"/>
          <w:vertAlign w:val="baseline"/>
        </w:rPr>
        <w:t>、</w:t>
      </w:r>
      <w:r>
        <w:t>從倒塌建築物下傳出的求救聲</w:t>
      </w:r>
      <w:r w:rsidRPr="002774BE">
        <w:rPr>
          <w:rStyle w:val="0Text"/>
          <w:color w:val="000000" w:themeColor="text1"/>
          <w:sz w:val="24"/>
          <w:vertAlign w:val="baseline"/>
        </w:rPr>
        <w:t>、</w:t>
      </w:r>
      <w:r>
        <w:t>四處飛射的石塊︱︱他的全身上下滿布著大大小小的劃傷和割傷</w:t>
      </w:r>
      <w:r w:rsidRPr="002774BE">
        <w:rPr>
          <w:rStyle w:val="0Text"/>
          <w:color w:val="000000" w:themeColor="text1"/>
          <w:sz w:val="24"/>
          <w:vertAlign w:val="baseline"/>
        </w:rPr>
        <w:t>。</w:t>
      </w:r>
    </w:p>
    <w:p w:rsidR="00417780" w:rsidRDefault="00E93857" w:rsidP="00E93857">
      <w:pPr>
        <w:jc w:val="both"/>
      </w:pPr>
      <w:r>
        <w:t>但是他在感覺到傷口的疼痛之後</w:t>
      </w:r>
      <w:r w:rsidRPr="002774BE">
        <w:rPr>
          <w:rStyle w:val="0Text"/>
          <w:color w:val="000000" w:themeColor="text1"/>
          <w:sz w:val="24"/>
          <w:vertAlign w:val="baseline"/>
        </w:rPr>
        <w:t>，</w:t>
      </w:r>
      <w:r>
        <w:t>仍然沒停下腳步</w:t>
      </w:r>
      <w:r w:rsidRPr="002774BE">
        <w:rPr>
          <w:rStyle w:val="0Text"/>
          <w:color w:val="000000" w:themeColor="text1"/>
          <w:sz w:val="24"/>
          <w:vertAlign w:val="baseline"/>
        </w:rPr>
        <w:t>。</w:t>
      </w:r>
      <w:r>
        <w:t>卡拉蒙橫越石礫</w:t>
      </w:r>
      <w:r w:rsidRPr="002774BE">
        <w:rPr>
          <w:rStyle w:val="0Text"/>
          <w:color w:val="000000" w:themeColor="text1"/>
          <w:sz w:val="24"/>
          <w:vertAlign w:val="baseline"/>
        </w:rPr>
        <w:t>，</w:t>
      </w:r>
      <w:r>
        <w:t>丟開擋住去路的木塊</w:t>
      </w:r>
      <w:r w:rsidRPr="002774BE">
        <w:rPr>
          <w:rStyle w:val="0Text"/>
          <w:color w:val="000000" w:themeColor="text1"/>
          <w:sz w:val="24"/>
          <w:vertAlign w:val="baseline"/>
        </w:rPr>
        <w:t>，</w:t>
      </w:r>
      <w:r>
        <w:t>手緊握著染血短劍</w:t>
      </w:r>
      <w:r w:rsidRPr="002774BE">
        <w:rPr>
          <w:rStyle w:val="0Text"/>
          <w:color w:val="000000" w:themeColor="text1"/>
          <w:sz w:val="24"/>
          <w:vertAlign w:val="baseline"/>
        </w:rPr>
        <w:t>，</w:t>
      </w:r>
      <w:r>
        <w:t>往他眼前沐浴在陽光下的伊斯塔神殿前進</w:t>
      </w:r>
      <w:r w:rsidRPr="002774BE">
        <w:rPr>
          <w:rStyle w:val="0Text"/>
          <w:color w:val="000000" w:themeColor="text1"/>
          <w:sz w:val="24"/>
          <w:vertAlign w:val="baseline"/>
        </w:rPr>
        <w:t>。</w:t>
      </w:r>
    </w:p>
    <w:p w:rsidR="00417780" w:rsidRDefault="00E93857" w:rsidP="00E93857">
      <w:pPr>
        <w:jc w:val="both"/>
      </w:pPr>
      <w:r>
        <w:t>泰索何夫緊跟著克麗珊娜不斷地往下跑</w:t>
      </w:r>
      <w:r w:rsidRPr="002774BE">
        <w:rPr>
          <w:rStyle w:val="0Text"/>
          <w:color w:val="000000" w:themeColor="text1"/>
          <w:sz w:val="24"/>
          <w:vertAlign w:val="baseline"/>
        </w:rPr>
        <w:t>、</w:t>
      </w:r>
      <w:r>
        <w:t>往下跑</w:t>
      </w:r>
      <w:r w:rsidRPr="002774BE">
        <w:rPr>
          <w:rStyle w:val="0Text"/>
          <w:color w:val="000000" w:themeColor="text1"/>
          <w:sz w:val="24"/>
          <w:vertAlign w:val="baseline"/>
        </w:rPr>
        <w:t>、</w:t>
      </w:r>
      <w:r>
        <w:t>往下跑</w:t>
      </w:r>
      <w:r w:rsidRPr="002774BE">
        <w:rPr>
          <w:rStyle w:val="0Text"/>
          <w:color w:val="000000" w:themeColor="text1"/>
          <w:sz w:val="24"/>
          <w:vertAlign w:val="baseline"/>
        </w:rPr>
        <w:t>，</w:t>
      </w:r>
      <w:r>
        <w:t>直下地底的最深處︱︱至少坎德人是這樣覺得</w:t>
      </w:r>
      <w:r w:rsidRPr="002774BE">
        <w:rPr>
          <w:rStyle w:val="0Text"/>
          <w:color w:val="000000" w:themeColor="text1"/>
          <w:sz w:val="24"/>
          <w:vertAlign w:val="baseline"/>
        </w:rPr>
        <w:t>。</w:t>
      </w:r>
      <w:r>
        <w:t>他懷疑在他神殿裡數不清的探險次數中</w:t>
      </w:r>
      <w:r w:rsidRPr="002774BE">
        <w:rPr>
          <w:rStyle w:val="0Text"/>
          <w:color w:val="000000" w:themeColor="text1"/>
          <w:sz w:val="24"/>
          <w:vertAlign w:val="baseline"/>
        </w:rPr>
        <w:t>，</w:t>
      </w:r>
      <w:r>
        <w:t>怎麼會從來沒發現這些地方</w:t>
      </w:r>
      <w:r w:rsidRPr="002774BE">
        <w:rPr>
          <w:rStyle w:val="0Text"/>
          <w:color w:val="000000" w:themeColor="text1"/>
          <w:sz w:val="24"/>
          <w:vertAlign w:val="baseline"/>
        </w:rPr>
        <w:t>。</w:t>
      </w:r>
      <w:r>
        <w:t>她甚至快速越過許多連泰斯的坎德人眼睛都察覺不出的暗門</w:t>
      </w:r>
      <w:r w:rsidRPr="002774BE">
        <w:rPr>
          <w:rStyle w:val="0Text"/>
          <w:color w:val="000000" w:themeColor="text1"/>
          <w:sz w:val="24"/>
          <w:vertAlign w:val="baseline"/>
        </w:rPr>
        <w:t>。</w:t>
      </w:r>
    </w:p>
    <w:p w:rsidR="00417780" w:rsidRDefault="00E93857" w:rsidP="00E93857">
      <w:pPr>
        <w:jc w:val="both"/>
      </w:pPr>
      <w:r>
        <w:t>地震停止了</w:t>
      </w:r>
      <w:r w:rsidRPr="002774BE">
        <w:rPr>
          <w:rStyle w:val="0Text"/>
          <w:color w:val="000000" w:themeColor="text1"/>
          <w:sz w:val="24"/>
          <w:vertAlign w:val="baseline"/>
        </w:rPr>
        <w:t>，</w:t>
      </w:r>
      <w:r>
        <w:t>不過整個神殿還是繼續晃了一會兒才停下來</w:t>
      </w:r>
      <w:r w:rsidRPr="002774BE">
        <w:rPr>
          <w:rStyle w:val="0Text"/>
          <w:color w:val="000000" w:themeColor="text1"/>
          <w:sz w:val="24"/>
          <w:vertAlign w:val="baseline"/>
        </w:rPr>
        <w:t>。</w:t>
      </w:r>
      <w:r>
        <w:t>外頭是哀鴻遍野</w:t>
      </w:r>
      <w:r w:rsidRPr="002774BE">
        <w:rPr>
          <w:rStyle w:val="0Text"/>
          <w:color w:val="000000" w:themeColor="text1"/>
          <w:sz w:val="24"/>
          <w:vertAlign w:val="baseline"/>
        </w:rPr>
        <w:t>、</w:t>
      </w:r>
      <w:r>
        <w:t>一片混亂</w:t>
      </w:r>
      <w:r w:rsidRPr="002774BE">
        <w:rPr>
          <w:rStyle w:val="0Text"/>
          <w:color w:val="000000" w:themeColor="text1"/>
          <w:sz w:val="24"/>
          <w:vertAlign w:val="baseline"/>
        </w:rPr>
        <w:t>，</w:t>
      </w:r>
      <w:r>
        <w:t>但是裡頭的一切卻是寂靜無聲</w:t>
      </w:r>
      <w:r w:rsidRPr="002774BE">
        <w:rPr>
          <w:rStyle w:val="0Text"/>
          <w:color w:val="000000" w:themeColor="text1"/>
          <w:sz w:val="24"/>
          <w:vertAlign w:val="baseline"/>
        </w:rPr>
        <w:t>、</w:t>
      </w:r>
      <w:r>
        <w:t>靜止不動</w:t>
      </w:r>
      <w:r w:rsidRPr="002774BE">
        <w:rPr>
          <w:rStyle w:val="0Text"/>
          <w:color w:val="000000" w:themeColor="text1"/>
          <w:sz w:val="24"/>
          <w:vertAlign w:val="baseline"/>
        </w:rPr>
        <w:t>。</w:t>
      </w:r>
      <w:r>
        <w:t>這讓泰斯覺得整個世界都在屏住呼吸</w:t>
      </w:r>
      <w:r w:rsidRPr="002774BE">
        <w:rPr>
          <w:rStyle w:val="0Text"/>
          <w:color w:val="000000" w:themeColor="text1"/>
          <w:sz w:val="24"/>
          <w:vertAlign w:val="baseline"/>
        </w:rPr>
        <w:t>，</w:t>
      </w:r>
      <w:r>
        <w:t>等待著︱︱</w:t>
      </w:r>
    </w:p>
    <w:p w:rsidR="00417780" w:rsidRDefault="00E93857" w:rsidP="00E93857">
      <w:pPr>
        <w:jc w:val="both"/>
      </w:pPr>
      <w:r>
        <w:t>在這裡︵不管這裡是哪裡︶</w:t>
      </w:r>
      <w:r w:rsidRPr="002774BE">
        <w:rPr>
          <w:rStyle w:val="0Text"/>
          <w:color w:val="000000" w:themeColor="text1"/>
          <w:sz w:val="24"/>
          <w:vertAlign w:val="baseline"/>
        </w:rPr>
        <w:t>，</w:t>
      </w:r>
      <w:r>
        <w:t>泰斯沒看到太大的損害</w:t>
      </w:r>
      <w:r w:rsidRPr="002774BE">
        <w:rPr>
          <w:rStyle w:val="0Text"/>
          <w:color w:val="000000" w:themeColor="text1"/>
          <w:sz w:val="24"/>
          <w:vertAlign w:val="baseline"/>
        </w:rPr>
        <w:t>，</w:t>
      </w:r>
      <w:r>
        <w:t>或許因為這裡太過深入地底吧</w:t>
      </w:r>
      <w:r w:rsidRPr="002774BE">
        <w:rPr>
          <w:rStyle w:val="0Text"/>
          <w:color w:val="000000" w:themeColor="text1"/>
          <w:sz w:val="24"/>
          <w:vertAlign w:val="baseline"/>
        </w:rPr>
        <w:t>！</w:t>
      </w:r>
      <w:r>
        <w:t>空氣中充滿了灰塵</w:t>
      </w:r>
      <w:r w:rsidRPr="002774BE">
        <w:rPr>
          <w:rStyle w:val="0Text"/>
          <w:color w:val="000000" w:themeColor="text1"/>
          <w:sz w:val="24"/>
          <w:vertAlign w:val="baseline"/>
        </w:rPr>
        <w:t>，</w:t>
      </w:r>
      <w:r>
        <w:t>讓人呼吸困難</w:t>
      </w:r>
      <w:r w:rsidRPr="002774BE">
        <w:rPr>
          <w:rStyle w:val="0Text"/>
          <w:color w:val="000000" w:themeColor="text1"/>
          <w:sz w:val="24"/>
          <w:vertAlign w:val="baseline"/>
        </w:rPr>
        <w:t>、</w:t>
      </w:r>
      <w:r>
        <w:t>看不清楚</w:t>
      </w:r>
      <w:r w:rsidRPr="002774BE">
        <w:rPr>
          <w:rStyle w:val="0Text"/>
          <w:color w:val="000000" w:themeColor="text1"/>
          <w:sz w:val="24"/>
          <w:vertAlign w:val="baseline"/>
        </w:rPr>
        <w:t>，</w:t>
      </w:r>
      <w:r>
        <w:t>有時牆壁上會出現裂縫</w:t>
      </w:r>
      <w:r w:rsidRPr="002774BE">
        <w:rPr>
          <w:rStyle w:val="0Text"/>
          <w:color w:val="000000" w:themeColor="text1"/>
          <w:sz w:val="24"/>
          <w:vertAlign w:val="baseline"/>
        </w:rPr>
        <w:t>、</w:t>
      </w:r>
      <w:r>
        <w:t>有時地上會有掉落的火把</w:t>
      </w:r>
      <w:r w:rsidRPr="002774BE">
        <w:rPr>
          <w:rStyle w:val="0Text"/>
          <w:color w:val="000000" w:themeColor="text1"/>
          <w:sz w:val="24"/>
          <w:vertAlign w:val="baseline"/>
        </w:rPr>
        <w:t>。</w:t>
      </w:r>
      <w:r>
        <w:t>但這裡大部份的火炬都還在牆座上</w:t>
      </w:r>
      <w:r w:rsidRPr="002774BE">
        <w:rPr>
          <w:rStyle w:val="0Text"/>
          <w:color w:val="000000" w:themeColor="text1"/>
          <w:sz w:val="24"/>
          <w:vertAlign w:val="baseline"/>
        </w:rPr>
        <w:t>，</w:t>
      </w:r>
      <w:r>
        <w:t>依舊對著飄浮的粉塵投射出詭異的光芒</w:t>
      </w:r>
      <w:r w:rsidRPr="002774BE">
        <w:rPr>
          <w:rStyle w:val="0Text"/>
          <w:color w:val="000000" w:themeColor="text1"/>
          <w:sz w:val="24"/>
          <w:vertAlign w:val="baseline"/>
        </w:rPr>
        <w:t>。</w:t>
      </w:r>
    </w:p>
    <w:p w:rsidR="00417780" w:rsidRDefault="00E93857" w:rsidP="00E93857">
      <w:pPr>
        <w:jc w:val="both"/>
      </w:pPr>
      <w:r>
        <w:t>雖然泰斯早就喪失了方向感</w:t>
      </w:r>
      <w:r w:rsidRPr="002774BE">
        <w:rPr>
          <w:rStyle w:val="0Text"/>
          <w:color w:val="000000" w:themeColor="text1"/>
          <w:sz w:val="24"/>
          <w:vertAlign w:val="baseline"/>
        </w:rPr>
        <w:t>，</w:t>
      </w:r>
      <w:r>
        <w:t>也搞不清楚身在何方</w:t>
      </w:r>
      <w:r w:rsidRPr="002774BE">
        <w:rPr>
          <w:rStyle w:val="0Text"/>
          <w:color w:val="000000" w:themeColor="text1"/>
          <w:sz w:val="24"/>
          <w:vertAlign w:val="baseline"/>
        </w:rPr>
        <w:t>，</w:t>
      </w:r>
      <w:r>
        <w:t>不過克麗珊娜依舊沒有半點遲疑地加速狂奔</w:t>
      </w:r>
      <w:r w:rsidRPr="002774BE">
        <w:rPr>
          <w:rStyle w:val="0Text"/>
          <w:color w:val="000000" w:themeColor="text1"/>
          <w:sz w:val="24"/>
          <w:vertAlign w:val="baseline"/>
        </w:rPr>
        <w:t>。</w:t>
      </w:r>
      <w:r>
        <w:t>他愈來愈疲憊</w:t>
      </w:r>
      <w:r w:rsidRPr="002774BE">
        <w:rPr>
          <w:rStyle w:val="0Text"/>
          <w:color w:val="000000" w:themeColor="text1"/>
          <w:sz w:val="24"/>
          <w:vertAlign w:val="baseline"/>
        </w:rPr>
        <w:t>，</w:t>
      </w:r>
      <w:r>
        <w:t>希望不論他們的目的地是哪裡</w:t>
      </w:r>
      <w:r w:rsidRPr="002774BE">
        <w:rPr>
          <w:rStyle w:val="0Text"/>
          <w:color w:val="000000" w:themeColor="text1"/>
          <w:sz w:val="24"/>
          <w:vertAlign w:val="baseline"/>
        </w:rPr>
        <w:t>，</w:t>
      </w:r>
      <w:r>
        <w:t>都能夠立刻到達</w:t>
      </w:r>
      <w:r w:rsidRPr="002774BE">
        <w:rPr>
          <w:rStyle w:val="0Text"/>
          <w:color w:val="000000" w:themeColor="text1"/>
          <w:sz w:val="24"/>
          <w:vertAlign w:val="baseline"/>
        </w:rPr>
        <w:t>。</w:t>
      </w:r>
      <w:r>
        <w:t>他的肋骨劇痛</w:t>
      </w:r>
      <w:r w:rsidRPr="002774BE">
        <w:rPr>
          <w:rStyle w:val="0Text"/>
          <w:color w:val="000000" w:themeColor="text1"/>
          <w:sz w:val="24"/>
          <w:vertAlign w:val="baseline"/>
        </w:rPr>
        <w:t>，</w:t>
      </w:r>
      <w:r>
        <w:t>每一次的呼吸都讓胸腔灼熱如火燒</w:t>
      </w:r>
      <w:r w:rsidRPr="002774BE">
        <w:rPr>
          <w:rStyle w:val="0Text"/>
          <w:color w:val="000000" w:themeColor="text1"/>
          <w:sz w:val="24"/>
          <w:vertAlign w:val="baseline"/>
        </w:rPr>
        <w:t>，</w:t>
      </w:r>
      <w:r>
        <w:t>他的雙腿還以為自己是屬於穿著重鐵鞋的壯腿矮人</w:t>
      </w:r>
      <w:r w:rsidRPr="002774BE">
        <w:rPr>
          <w:rStyle w:val="0Text"/>
          <w:color w:val="000000" w:themeColor="text1"/>
          <w:sz w:val="24"/>
          <w:vertAlign w:val="baseline"/>
        </w:rPr>
        <w:t>。</w:t>
      </w:r>
    </w:p>
    <w:p w:rsidR="00417780" w:rsidRDefault="00E93857" w:rsidP="00E93857">
      <w:pPr>
        <w:jc w:val="both"/>
      </w:pPr>
      <w:r>
        <w:t>他忍著全身肌肉的酸痛</w:t>
      </w:r>
      <w:r w:rsidRPr="002774BE">
        <w:rPr>
          <w:rStyle w:val="0Text"/>
          <w:color w:val="000000" w:themeColor="text1"/>
          <w:sz w:val="24"/>
          <w:vertAlign w:val="baseline"/>
        </w:rPr>
        <w:t>，</w:t>
      </w:r>
      <w:r>
        <w:t>強迫自己跟著克麗珊娜又下了一道階梯</w:t>
      </w:r>
      <w:r w:rsidRPr="002774BE">
        <w:rPr>
          <w:rStyle w:val="0Text"/>
          <w:color w:val="000000" w:themeColor="text1"/>
          <w:sz w:val="24"/>
          <w:vertAlign w:val="baseline"/>
        </w:rPr>
        <w:t>。</w:t>
      </w:r>
      <w:r>
        <w:t>然後他愉快地發現他們來到一條窄小陰暗的走廊</w:t>
      </w:r>
      <w:r w:rsidRPr="002774BE">
        <w:rPr>
          <w:rStyle w:val="0Text"/>
          <w:color w:val="000000" w:themeColor="text1"/>
          <w:sz w:val="24"/>
          <w:vertAlign w:val="baseline"/>
        </w:rPr>
        <w:t>，</w:t>
      </w:r>
      <w:r>
        <w:t>看到的是牆</w:t>
      </w:r>
      <w:r w:rsidRPr="002774BE">
        <w:rPr>
          <w:rStyle w:val="0Text"/>
          <w:color w:val="000000" w:themeColor="text1"/>
          <w:sz w:val="24"/>
          <w:vertAlign w:val="baseline"/>
        </w:rPr>
        <w:t>，</w:t>
      </w:r>
      <w:r>
        <w:t>而不是另一道樓梯</w:t>
      </w:r>
      <w:r w:rsidRPr="002774BE">
        <w:rPr>
          <w:rStyle w:val="0Text"/>
          <w:color w:val="000000" w:themeColor="text1"/>
          <w:sz w:val="24"/>
          <w:vertAlign w:val="baseline"/>
        </w:rPr>
        <w:t>。</w:t>
      </w:r>
    </w:p>
    <w:p w:rsidR="00417780" w:rsidRDefault="00E93857" w:rsidP="00E93857">
      <w:pPr>
        <w:jc w:val="both"/>
      </w:pPr>
      <w:r>
        <w:t>克麗珊娜發出快樂的驚呼</w:t>
      </w:r>
      <w:r w:rsidRPr="002774BE">
        <w:rPr>
          <w:rStyle w:val="0Text"/>
          <w:color w:val="000000" w:themeColor="text1"/>
          <w:sz w:val="24"/>
          <w:vertAlign w:val="baseline"/>
        </w:rPr>
        <w:t>，</w:t>
      </w:r>
      <w:r>
        <w:t>接著她穿過一道門</w:t>
      </w:r>
      <w:r w:rsidRPr="002774BE">
        <w:rPr>
          <w:rStyle w:val="0Text"/>
          <w:color w:val="000000" w:themeColor="text1"/>
          <w:sz w:val="24"/>
          <w:vertAlign w:val="baseline"/>
        </w:rPr>
        <w:t>，</w:t>
      </w:r>
      <w:r>
        <w:t>隱沒在黑暗之中</w:t>
      </w:r>
      <w:r w:rsidRPr="002774BE">
        <w:rPr>
          <w:rStyle w:val="0Text"/>
          <w:color w:val="000000" w:themeColor="text1"/>
          <w:sz w:val="24"/>
          <w:vertAlign w:val="baseline"/>
        </w:rPr>
        <w:t>。</w:t>
      </w:r>
    </w:p>
    <w:p w:rsidR="00417780" w:rsidRDefault="00E93857" w:rsidP="00E93857">
      <w:pPr>
        <w:jc w:val="both"/>
      </w:pPr>
      <w:r>
        <w:t>﹁當然囉</w:t>
      </w:r>
      <w:r w:rsidRPr="002774BE">
        <w:rPr>
          <w:rStyle w:val="0Text"/>
          <w:color w:val="000000" w:themeColor="text1"/>
          <w:sz w:val="24"/>
          <w:vertAlign w:val="baseline"/>
        </w:rPr>
        <w:t>！</w:t>
      </w:r>
      <w:r>
        <w:t>﹂泰斯明白了</w:t>
      </w:r>
      <w:r w:rsidRPr="002774BE">
        <w:rPr>
          <w:rStyle w:val="0Text"/>
          <w:color w:val="000000" w:themeColor="text1"/>
          <w:sz w:val="24"/>
          <w:vertAlign w:val="baseline"/>
        </w:rPr>
        <w:t>。</w:t>
      </w:r>
      <w:r>
        <w:t>﹁這裡一定就是雷斯林的研究室</w:t>
      </w:r>
      <w:r w:rsidRPr="002774BE">
        <w:rPr>
          <w:rStyle w:val="0Text"/>
          <w:color w:val="000000" w:themeColor="text1"/>
          <w:sz w:val="24"/>
          <w:vertAlign w:val="baseline"/>
        </w:rPr>
        <w:t>！</w:t>
      </w:r>
      <w:r>
        <w:t>﹂</w:t>
      </w:r>
    </w:p>
    <w:p w:rsidR="00417780" w:rsidRDefault="00E93857" w:rsidP="00E93857">
      <w:pPr>
        <w:jc w:val="both"/>
      </w:pPr>
      <w:r>
        <w:t>泰斯加速往前</w:t>
      </w:r>
      <w:r w:rsidRPr="002774BE">
        <w:rPr>
          <w:rStyle w:val="0Text"/>
          <w:color w:val="000000" w:themeColor="text1"/>
          <w:sz w:val="24"/>
          <w:vertAlign w:val="baseline"/>
        </w:rPr>
        <w:t>，</w:t>
      </w:r>
      <w:r>
        <w:t>幾乎快要到門口時</w:t>
      </w:r>
      <w:r w:rsidRPr="002774BE">
        <w:rPr>
          <w:rStyle w:val="0Text"/>
          <w:color w:val="000000" w:themeColor="text1"/>
          <w:sz w:val="24"/>
          <w:vertAlign w:val="baseline"/>
        </w:rPr>
        <w:t>，</w:t>
      </w:r>
      <w:r>
        <w:t>卻被一個從背後出現的巨大形體給絆倒</w:t>
      </w:r>
      <w:r w:rsidRPr="002774BE">
        <w:rPr>
          <w:rStyle w:val="0Text"/>
          <w:color w:val="000000" w:themeColor="text1"/>
          <w:sz w:val="24"/>
          <w:vertAlign w:val="baseline"/>
        </w:rPr>
        <w:t>。</w:t>
      </w:r>
      <w:r>
        <w:t>他重摔倒地</w:t>
      </w:r>
      <w:r w:rsidRPr="002774BE">
        <w:rPr>
          <w:rStyle w:val="0Text"/>
          <w:color w:val="000000" w:themeColor="text1"/>
          <w:sz w:val="24"/>
          <w:vertAlign w:val="baseline"/>
        </w:rPr>
        <w:t>，</w:t>
      </w:r>
      <w:r>
        <w:t>肋骨的疼痛讓他憋住呼吸</w:t>
      </w:r>
      <w:r w:rsidRPr="002774BE">
        <w:rPr>
          <w:rStyle w:val="0Text"/>
          <w:color w:val="000000" w:themeColor="text1"/>
          <w:sz w:val="24"/>
          <w:vertAlign w:val="baseline"/>
        </w:rPr>
        <w:t>。</w:t>
      </w:r>
    </w:p>
    <w:p w:rsidR="00417780" w:rsidRDefault="00E93857" w:rsidP="00E93857">
      <w:pPr>
        <w:jc w:val="both"/>
      </w:pPr>
      <w:r>
        <w:t>泰斯忍住疼痛抬頭看</w:t>
      </w:r>
      <w:r w:rsidRPr="002774BE">
        <w:rPr>
          <w:rStyle w:val="0Text"/>
          <w:color w:val="000000" w:themeColor="text1"/>
          <w:sz w:val="24"/>
          <w:vertAlign w:val="baseline"/>
        </w:rPr>
        <w:t>，</w:t>
      </w:r>
      <w:r>
        <w:t>只見金色的盔甲和一身精壯的古銅色肌肉</w:t>
      </w:r>
      <w:r w:rsidRPr="002774BE">
        <w:rPr>
          <w:rStyle w:val="0Text"/>
          <w:color w:val="000000" w:themeColor="text1"/>
          <w:sz w:val="24"/>
          <w:vertAlign w:val="baseline"/>
        </w:rPr>
        <w:t>，</w:t>
      </w:r>
      <w:r>
        <w:t>不過這名男人的臉應該他是再熟悉不過︱︱卻彷彿是他從沒見過的</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輕輕喚了一下</w:t>
      </w:r>
      <w:r w:rsidRPr="002774BE">
        <w:rPr>
          <w:rStyle w:val="0Text"/>
          <w:color w:val="000000" w:themeColor="text1"/>
          <w:sz w:val="24"/>
          <w:vertAlign w:val="baseline"/>
        </w:rPr>
        <w:t>，</w:t>
      </w:r>
      <w:r>
        <w:t>但卡拉蒙不但沒看到也聽不見他</w:t>
      </w:r>
      <w:r w:rsidRPr="002774BE">
        <w:rPr>
          <w:rStyle w:val="0Text"/>
          <w:color w:val="000000" w:themeColor="text1"/>
          <w:sz w:val="24"/>
          <w:vertAlign w:val="baseline"/>
        </w:rPr>
        <w:t>。</w:t>
      </w:r>
      <w:r>
        <w:t>泰斯慌亂地想爬起來</w:t>
      </w:r>
      <w:r w:rsidRPr="002774BE">
        <w:rPr>
          <w:rStyle w:val="0Text"/>
          <w:color w:val="000000" w:themeColor="text1"/>
          <w:sz w:val="24"/>
          <w:vertAlign w:val="baseline"/>
        </w:rPr>
        <w:t>。</w:t>
      </w:r>
    </w:p>
    <w:p w:rsidR="00417780" w:rsidRDefault="00E93857" w:rsidP="00E93857">
      <w:pPr>
        <w:jc w:val="both"/>
      </w:pPr>
      <w:r>
        <w:t>此時餘震開始了</w:t>
      </w:r>
      <w:r w:rsidRPr="002774BE">
        <w:rPr>
          <w:rStyle w:val="0Text"/>
          <w:color w:val="000000" w:themeColor="text1"/>
          <w:sz w:val="24"/>
          <w:vertAlign w:val="baseline"/>
        </w:rPr>
        <w:t>，</w:t>
      </w:r>
      <w:r>
        <w:t>泰斯緊靠著牆</w:t>
      </w:r>
      <w:r w:rsidRPr="002774BE">
        <w:rPr>
          <w:rStyle w:val="0Text"/>
          <w:color w:val="000000" w:themeColor="text1"/>
          <w:sz w:val="24"/>
          <w:vertAlign w:val="baseline"/>
        </w:rPr>
        <w:t>，</w:t>
      </w:r>
      <w:r>
        <w:t>聽到上方傳來劈啪一聲</w:t>
      </w:r>
      <w:r w:rsidRPr="002774BE">
        <w:rPr>
          <w:rStyle w:val="0Text"/>
          <w:color w:val="000000" w:themeColor="text1"/>
          <w:sz w:val="24"/>
          <w:vertAlign w:val="baseline"/>
        </w:rPr>
        <w:t>，</w:t>
      </w:r>
      <w:r>
        <w:t>天花板就要垮下來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驚叫</w:t>
      </w:r>
      <w:r w:rsidRPr="002774BE">
        <w:rPr>
          <w:rStyle w:val="0Text"/>
          <w:color w:val="000000" w:themeColor="text1"/>
          <w:sz w:val="24"/>
          <w:vertAlign w:val="baseline"/>
        </w:rPr>
        <w:t>，</w:t>
      </w:r>
      <w:r>
        <w:t>但他的聲音被掉在他頭上的轟隆聲給徹底掩蓋住</w:t>
      </w:r>
      <w:r w:rsidRPr="002774BE">
        <w:rPr>
          <w:rStyle w:val="0Text"/>
          <w:color w:val="000000" w:themeColor="text1"/>
          <w:sz w:val="24"/>
          <w:vertAlign w:val="baseline"/>
        </w:rPr>
        <w:t>。</w:t>
      </w:r>
      <w:r>
        <w:t>他雖然仍然掙扎著想保持清醒</w:t>
      </w:r>
      <w:r w:rsidRPr="002774BE">
        <w:rPr>
          <w:rStyle w:val="0Text"/>
          <w:color w:val="000000" w:themeColor="text1"/>
          <w:sz w:val="24"/>
          <w:vertAlign w:val="baseline"/>
        </w:rPr>
        <w:t>，</w:t>
      </w:r>
      <w:r>
        <w:t>但是他的大腦頑強地不想再動了</w:t>
      </w:r>
      <w:r w:rsidRPr="002774BE">
        <w:rPr>
          <w:rStyle w:val="0Text"/>
          <w:color w:val="000000" w:themeColor="text1"/>
          <w:sz w:val="24"/>
          <w:vertAlign w:val="baseline"/>
        </w:rPr>
        <w:t>。</w:t>
      </w:r>
      <w:r>
        <w:t>泰斯陷入了黑暗之中</w:t>
      </w:r>
      <w:r w:rsidRPr="002774BE">
        <w:rPr>
          <w:rStyle w:val="0Text"/>
          <w:color w:val="000000" w:themeColor="text1"/>
          <w:sz w:val="24"/>
          <w:vertAlign w:val="baseline"/>
        </w:rPr>
        <w:t>。</w:t>
      </w:r>
    </w:p>
    <w:p w:rsidR="00417780" w:rsidRDefault="006537EC" w:rsidP="00E93857">
      <w:pPr>
        <w:pStyle w:val="Para5"/>
        <w:keepNext/>
        <w:keepLines/>
        <w:pageBreakBefore/>
        <w:jc w:val="both"/>
      </w:pPr>
      <w:bookmarkStart w:id="77" w:name="__Long_Qiang_Chuan_Qi_Er__Feng_H"/>
      <w:bookmarkStart w:id="78" w:name="Top_of_part0005_html"/>
      <w:r>
        <w:lastRenderedPageBreak/>
        <w:t>《</w:t>
      </w:r>
      <w:r w:rsidR="00E93857">
        <w:t>龍槍傳奇二．烽火之卷</w:t>
      </w:r>
      <w:r>
        <w:t>》</w:t>
      </w:r>
      <w:r w:rsidR="00E93857">
        <w:t>瑪格麗特．魏絲</w:t>
      </w:r>
      <w:r w:rsidR="00E93857" w:rsidRPr="002774BE">
        <w:rPr>
          <w:rStyle w:val="2Text"/>
          <w:color w:val="000000" w:themeColor="text1"/>
          <w:sz w:val="24"/>
          <w:vertAlign w:val="baseline"/>
        </w:rPr>
        <w:t>、</w:t>
      </w:r>
      <w:r w:rsidR="00E93857">
        <w:t>崔西．西克曼</w:t>
      </w:r>
      <w:bookmarkEnd w:id="77"/>
      <w:bookmarkEnd w:id="78"/>
    </w:p>
    <w:p w:rsidR="00417780" w:rsidRDefault="00E93857" w:rsidP="00E93857">
      <w:pPr>
        <w:pStyle w:val="2"/>
        <w:keepNext/>
        <w:keepLines/>
      </w:pPr>
      <w:bookmarkStart w:id="79" w:name="1__0Shi_Guang_Zhi_He_Ji_Xu_Liu_D"/>
      <w:bookmarkStart w:id="80" w:name="_Toc25828372"/>
      <w:r>
        <w:t>１︱０時光之河繼續流動︱︱</w:t>
      </w:r>
      <w:bookmarkEnd w:id="79"/>
      <w:bookmarkEnd w:id="80"/>
    </w:p>
    <w:p w:rsidR="00417780" w:rsidRDefault="00E93857" w:rsidP="00E93857">
      <w:pPr>
        <w:jc w:val="both"/>
      </w:pPr>
      <w:r>
        <w:t>黑暗的時光之河繼續流動</w:t>
      </w:r>
      <w:r w:rsidRPr="002774BE">
        <w:rPr>
          <w:rStyle w:val="0Text"/>
          <w:color w:val="000000" w:themeColor="text1"/>
          <w:sz w:val="24"/>
          <w:vertAlign w:val="baseline"/>
        </w:rPr>
        <w:t>，</w:t>
      </w:r>
      <w:r>
        <w:t>在大法師的黑袍旁不停地迴旋</w:t>
      </w:r>
      <w:r w:rsidRPr="002774BE">
        <w:rPr>
          <w:rStyle w:val="0Text"/>
          <w:color w:val="000000" w:themeColor="text1"/>
          <w:sz w:val="24"/>
          <w:vertAlign w:val="baseline"/>
        </w:rPr>
        <w:t>，</w:t>
      </w:r>
      <w:r>
        <w:t>帶著他以及與他同行的人一起穿越無數的時光</w:t>
      </w:r>
      <w:r w:rsidRPr="002774BE">
        <w:rPr>
          <w:rStyle w:val="0Text"/>
          <w:color w:val="000000" w:themeColor="text1"/>
          <w:sz w:val="24"/>
          <w:vertAlign w:val="baseline"/>
        </w:rPr>
        <w:t>。</w:t>
      </w:r>
    </w:p>
    <w:p w:rsidR="00417780" w:rsidRDefault="00E93857" w:rsidP="00E93857">
      <w:pPr>
        <w:jc w:val="both"/>
      </w:pPr>
      <w:r>
        <w:t>天降大火</w:t>
      </w:r>
      <w:r w:rsidRPr="002774BE">
        <w:rPr>
          <w:rStyle w:val="0Text"/>
          <w:color w:val="000000" w:themeColor="text1"/>
          <w:sz w:val="24"/>
          <w:vertAlign w:val="baseline"/>
        </w:rPr>
        <w:t>，</w:t>
      </w:r>
      <w:r>
        <w:t>山脈掉落在伊斯塔城中</w:t>
      </w:r>
      <w:r w:rsidRPr="002774BE">
        <w:rPr>
          <w:rStyle w:val="0Text"/>
          <w:color w:val="000000" w:themeColor="text1"/>
          <w:sz w:val="24"/>
          <w:vertAlign w:val="baseline"/>
        </w:rPr>
        <w:t>，</w:t>
      </w:r>
      <w:r>
        <w:t>將其擊碎</w:t>
      </w:r>
      <w:r w:rsidRPr="002774BE">
        <w:rPr>
          <w:rStyle w:val="0Text"/>
          <w:color w:val="000000" w:themeColor="text1"/>
          <w:sz w:val="24"/>
          <w:vertAlign w:val="baseline"/>
        </w:rPr>
        <w:t>，</w:t>
      </w:r>
      <w:r>
        <w:t>打入深深的地底</w:t>
      </w:r>
      <w:r w:rsidRPr="002774BE">
        <w:rPr>
          <w:rStyle w:val="0Text"/>
          <w:color w:val="000000" w:themeColor="text1"/>
          <w:sz w:val="24"/>
          <w:vertAlign w:val="baseline"/>
        </w:rPr>
        <w:t>。</w:t>
      </w:r>
      <w:r>
        <w:t>海水彷彿同情這徹底的毀滅</w:t>
      </w:r>
      <w:r w:rsidRPr="002774BE">
        <w:rPr>
          <w:rStyle w:val="0Text"/>
          <w:color w:val="000000" w:themeColor="text1"/>
          <w:sz w:val="24"/>
          <w:vertAlign w:val="baseline"/>
        </w:rPr>
        <w:t>，</w:t>
      </w:r>
      <w:r>
        <w:t>一湧而入</w:t>
      </w:r>
      <w:r w:rsidRPr="002774BE">
        <w:rPr>
          <w:rStyle w:val="0Text"/>
          <w:color w:val="000000" w:themeColor="text1"/>
          <w:sz w:val="24"/>
          <w:vertAlign w:val="baseline"/>
        </w:rPr>
        <w:t>，</w:t>
      </w:r>
      <w:r>
        <w:t>填滿這片空無</w:t>
      </w:r>
      <w:r w:rsidRPr="002774BE">
        <w:rPr>
          <w:rStyle w:val="0Text"/>
          <w:color w:val="000000" w:themeColor="text1"/>
          <w:sz w:val="24"/>
          <w:vertAlign w:val="baseline"/>
        </w:rPr>
        <w:t>。</w:t>
      </w:r>
      <w:r>
        <w:t>雄偉的神殿</w:t>
      </w:r>
      <w:r w:rsidRPr="002774BE">
        <w:rPr>
          <w:rStyle w:val="0Text"/>
          <w:color w:val="000000" w:themeColor="text1"/>
          <w:sz w:val="24"/>
          <w:vertAlign w:val="baseline"/>
        </w:rPr>
        <w:t>，</w:t>
      </w:r>
      <w:r>
        <w:t>伊斯塔教皇永世等待諸神滿足他要求之處</w:t>
      </w:r>
      <w:r w:rsidRPr="002774BE">
        <w:rPr>
          <w:rStyle w:val="0Text"/>
          <w:color w:val="000000" w:themeColor="text1"/>
          <w:sz w:val="24"/>
          <w:vertAlign w:val="baseline"/>
        </w:rPr>
        <w:t>，</w:t>
      </w:r>
      <w:r>
        <w:t>從地面上徹底消失了</w:t>
      </w:r>
      <w:r w:rsidRPr="002774BE">
        <w:rPr>
          <w:rStyle w:val="0Text"/>
          <w:color w:val="000000" w:themeColor="text1"/>
          <w:sz w:val="24"/>
          <w:vertAlign w:val="baseline"/>
        </w:rPr>
        <w:t>。</w:t>
      </w:r>
      <w:r>
        <w:t>即使那些闖入新出現的伊斯塔血海中的海精靈們</w:t>
      </w:r>
      <w:r w:rsidRPr="002774BE">
        <w:rPr>
          <w:rStyle w:val="0Text"/>
          <w:color w:val="000000" w:themeColor="text1"/>
          <w:sz w:val="24"/>
          <w:vertAlign w:val="baseline"/>
        </w:rPr>
        <w:t>，</w:t>
      </w:r>
      <w:r>
        <w:t>也訝異地看著神殿曾經矗立的地面</w:t>
      </w:r>
      <w:r w:rsidRPr="002774BE">
        <w:rPr>
          <w:rStyle w:val="0Text"/>
          <w:color w:val="000000" w:themeColor="text1"/>
          <w:sz w:val="24"/>
          <w:vertAlign w:val="baseline"/>
        </w:rPr>
        <w:t>。</w:t>
      </w:r>
      <w:r>
        <w:t>該處現在只剩下一個巨大的黑色洞穴</w:t>
      </w:r>
      <w:r w:rsidRPr="002774BE">
        <w:rPr>
          <w:rStyle w:val="0Text"/>
          <w:color w:val="000000" w:themeColor="text1"/>
          <w:sz w:val="24"/>
          <w:vertAlign w:val="baseline"/>
        </w:rPr>
        <w:t>。</w:t>
      </w:r>
      <w:r>
        <w:t>洞穴附近的海水漆黑</w:t>
      </w:r>
      <w:r w:rsidRPr="002774BE">
        <w:rPr>
          <w:rStyle w:val="0Text"/>
          <w:color w:val="000000" w:themeColor="text1"/>
          <w:sz w:val="24"/>
          <w:vertAlign w:val="baseline"/>
        </w:rPr>
        <w:t>、</w:t>
      </w:r>
      <w:r>
        <w:t>冰寒刺骨</w:t>
      </w:r>
      <w:r w:rsidRPr="002774BE">
        <w:rPr>
          <w:rStyle w:val="0Text"/>
          <w:color w:val="000000" w:themeColor="text1"/>
          <w:sz w:val="24"/>
          <w:vertAlign w:val="baseline"/>
        </w:rPr>
        <w:t>，</w:t>
      </w:r>
      <w:r>
        <w:t>即使是自小生長在深海底的海精靈們也不敢靠近</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安塞隆大陸上還有許多人羨慕這些先走一步的伊斯塔居民</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對他們來說</w:t>
      </w:r>
      <w:r w:rsidRPr="002774BE">
        <w:rPr>
          <w:rStyle w:val="0Text"/>
          <w:color w:val="000000" w:themeColor="text1"/>
          <w:sz w:val="24"/>
          <w:vertAlign w:val="baseline"/>
        </w:rPr>
        <w:t>，</w:t>
      </w:r>
      <w:r>
        <w:t>死亡只是一瞬間的事情</w:t>
      </w:r>
      <w:r w:rsidRPr="002774BE">
        <w:rPr>
          <w:rStyle w:val="0Text"/>
          <w:color w:val="000000" w:themeColor="text1"/>
          <w:sz w:val="24"/>
          <w:vertAlign w:val="baseline"/>
        </w:rPr>
        <w:t>。</w:t>
      </w:r>
    </w:p>
    <w:p w:rsidR="00417780" w:rsidRDefault="00E93857" w:rsidP="00E93857">
      <w:pPr>
        <w:jc w:val="both"/>
      </w:pPr>
      <w:r>
        <w:t>對於那些暫時逃過大災難的倖存者來說</w:t>
      </w:r>
      <w:r w:rsidRPr="002774BE">
        <w:rPr>
          <w:rStyle w:val="0Text"/>
          <w:color w:val="000000" w:themeColor="text1"/>
          <w:sz w:val="24"/>
          <w:vertAlign w:val="baseline"/>
        </w:rPr>
        <w:t>，</w:t>
      </w:r>
      <w:r>
        <w:t>死亡是更為緩慢</w:t>
      </w:r>
      <w:r w:rsidRPr="002774BE">
        <w:rPr>
          <w:rStyle w:val="0Text"/>
          <w:color w:val="000000" w:themeColor="text1"/>
          <w:sz w:val="24"/>
          <w:vertAlign w:val="baseline"/>
        </w:rPr>
        <w:t>、</w:t>
      </w:r>
      <w:r>
        <w:t>痛苦的過程︱︱饑荒</w:t>
      </w:r>
      <w:r w:rsidRPr="002774BE">
        <w:rPr>
          <w:rStyle w:val="0Text"/>
          <w:color w:val="000000" w:themeColor="text1"/>
          <w:sz w:val="24"/>
          <w:vertAlign w:val="baseline"/>
        </w:rPr>
        <w:t>、</w:t>
      </w:r>
      <w:r>
        <w:t>疾病</w:t>
      </w:r>
      <w:r w:rsidRPr="002774BE">
        <w:rPr>
          <w:rStyle w:val="0Text"/>
          <w:color w:val="000000" w:themeColor="text1"/>
          <w:sz w:val="24"/>
          <w:vertAlign w:val="baseline"/>
        </w:rPr>
        <w:t>、</w:t>
      </w:r>
      <w:r>
        <w:t>謀殺︱︱</w:t>
      </w:r>
    </w:p>
    <w:p w:rsidR="00417780" w:rsidRDefault="00E93857" w:rsidP="00E93857">
      <w:pPr>
        <w:jc w:val="both"/>
      </w:pPr>
      <w:r>
        <w:t>以及戰爭</w:t>
      </w:r>
      <w:r w:rsidRPr="002774BE">
        <w:rPr>
          <w:rStyle w:val="0Text"/>
          <w:color w:val="000000" w:themeColor="text1"/>
          <w:sz w:val="24"/>
          <w:vertAlign w:val="baseline"/>
        </w:rPr>
        <w:t>。</w:t>
      </w:r>
    </w:p>
    <w:p w:rsidR="00417780" w:rsidRDefault="00E93857" w:rsidP="00E93857">
      <w:pPr>
        <w:pStyle w:val="2"/>
        <w:keepNext/>
        <w:keepLines/>
        <w:pageBreakBefore/>
      </w:pPr>
      <w:bookmarkStart w:id="81" w:name="1__1_1"/>
      <w:bookmarkStart w:id="82" w:name="_Toc25828373"/>
      <w:r>
        <w:lastRenderedPageBreak/>
        <w:t>１︱１</w:t>
      </w:r>
      <w:bookmarkEnd w:id="81"/>
      <w:bookmarkEnd w:id="82"/>
    </w:p>
    <w:p w:rsidR="00417780" w:rsidRDefault="00E93857" w:rsidP="00E93857">
      <w:pPr>
        <w:jc w:val="both"/>
      </w:pPr>
      <w:r>
        <w:t>一聲粗啞</w:t>
      </w:r>
      <w:r w:rsidRPr="002774BE">
        <w:rPr>
          <w:rStyle w:val="0Text"/>
          <w:color w:val="000000" w:themeColor="text1"/>
          <w:sz w:val="24"/>
          <w:vertAlign w:val="baseline"/>
        </w:rPr>
        <w:t>、</w:t>
      </w:r>
      <w:r>
        <w:t>深沉</w:t>
      </w:r>
      <w:r w:rsidRPr="002774BE">
        <w:rPr>
          <w:rStyle w:val="0Text"/>
          <w:color w:val="000000" w:themeColor="text1"/>
          <w:sz w:val="24"/>
          <w:vertAlign w:val="baseline"/>
        </w:rPr>
        <w:t>，</w:t>
      </w:r>
      <w:r>
        <w:t>滿載恐懼和驚怖的尖叫聲</w:t>
      </w:r>
      <w:r w:rsidRPr="002774BE">
        <w:rPr>
          <w:rStyle w:val="0Text"/>
          <w:color w:val="000000" w:themeColor="text1"/>
          <w:sz w:val="24"/>
          <w:vertAlign w:val="baseline"/>
        </w:rPr>
        <w:t>，</w:t>
      </w:r>
      <w:r>
        <w:t>打斷了克麗珊娜的睡眠</w:t>
      </w:r>
      <w:r w:rsidRPr="002774BE">
        <w:rPr>
          <w:rStyle w:val="0Text"/>
          <w:color w:val="000000" w:themeColor="text1"/>
          <w:sz w:val="24"/>
          <w:vertAlign w:val="baseline"/>
        </w:rPr>
        <w:t>。</w:t>
      </w:r>
      <w:r>
        <w:t>那聲尖叫是如此突然</w:t>
      </w:r>
      <w:r w:rsidRPr="002774BE">
        <w:rPr>
          <w:rStyle w:val="0Text"/>
          <w:color w:val="000000" w:themeColor="text1"/>
          <w:sz w:val="24"/>
          <w:vertAlign w:val="baseline"/>
        </w:rPr>
        <w:t>，</w:t>
      </w:r>
      <w:r>
        <w:t>而她的睡眠又是如此深沉</w:t>
      </w:r>
      <w:r w:rsidRPr="002774BE">
        <w:rPr>
          <w:rStyle w:val="0Text"/>
          <w:color w:val="000000" w:themeColor="text1"/>
          <w:sz w:val="24"/>
          <w:vertAlign w:val="baseline"/>
        </w:rPr>
        <w:t>，</w:t>
      </w:r>
      <w:r>
        <w:t>以至於片刻間她甚至無法明瞭到底是什麼狀況讓她醒了過來</w:t>
      </w:r>
      <w:r w:rsidRPr="002774BE">
        <w:rPr>
          <w:rStyle w:val="0Text"/>
          <w:color w:val="000000" w:themeColor="text1"/>
          <w:sz w:val="24"/>
          <w:vertAlign w:val="baseline"/>
        </w:rPr>
        <w:t>。</w:t>
      </w:r>
      <w:r>
        <w:t>她迷惑又恐懼地看著四周</w:t>
      </w:r>
      <w:r w:rsidRPr="002774BE">
        <w:rPr>
          <w:rStyle w:val="0Text"/>
          <w:color w:val="000000" w:themeColor="text1"/>
          <w:sz w:val="24"/>
          <w:vertAlign w:val="baseline"/>
        </w:rPr>
        <w:t>，</w:t>
      </w:r>
      <w:r>
        <w:t>試著要搞清楚身在何處</w:t>
      </w:r>
      <w:r w:rsidRPr="002774BE">
        <w:rPr>
          <w:rStyle w:val="0Text"/>
          <w:color w:val="000000" w:themeColor="text1"/>
          <w:sz w:val="24"/>
          <w:vertAlign w:val="baseline"/>
        </w:rPr>
        <w:t>，</w:t>
      </w:r>
      <w:r>
        <w:t>以及是什麼東西壓得她幾乎無法呼吸</w:t>
      </w:r>
      <w:r w:rsidRPr="002774BE">
        <w:rPr>
          <w:rStyle w:val="0Text"/>
          <w:color w:val="000000" w:themeColor="text1"/>
          <w:sz w:val="24"/>
          <w:vertAlign w:val="baseline"/>
        </w:rPr>
        <w:t>。</w:t>
      </w:r>
    </w:p>
    <w:p w:rsidR="00417780" w:rsidRDefault="00E93857" w:rsidP="00E93857">
      <w:pPr>
        <w:jc w:val="both"/>
      </w:pPr>
      <w:r>
        <w:t>她躺在潮溼堅硬的地板上</w:t>
      </w:r>
      <w:r w:rsidRPr="002774BE">
        <w:rPr>
          <w:rStyle w:val="0Text"/>
          <w:color w:val="000000" w:themeColor="text1"/>
          <w:sz w:val="24"/>
          <w:vertAlign w:val="baseline"/>
        </w:rPr>
        <w:t>，</w:t>
      </w:r>
      <w:r>
        <w:t>身體止不住地發抖</w:t>
      </w:r>
      <w:r w:rsidRPr="002774BE">
        <w:rPr>
          <w:rStyle w:val="0Text"/>
          <w:color w:val="000000" w:themeColor="text1"/>
          <w:sz w:val="24"/>
          <w:vertAlign w:val="baseline"/>
        </w:rPr>
        <w:t>，</w:t>
      </w:r>
      <w:r>
        <w:t>無邊無際的寒意不停滲進她的骨髓之中</w:t>
      </w:r>
      <w:r w:rsidRPr="002774BE">
        <w:rPr>
          <w:rStyle w:val="0Text"/>
          <w:color w:val="000000" w:themeColor="text1"/>
          <w:sz w:val="24"/>
          <w:vertAlign w:val="baseline"/>
        </w:rPr>
        <w:t>，</w:t>
      </w:r>
      <w:r>
        <w:t>讓她的牙齒不斷打顫</w:t>
      </w:r>
      <w:r w:rsidRPr="002774BE">
        <w:rPr>
          <w:rStyle w:val="0Text"/>
          <w:color w:val="000000" w:themeColor="text1"/>
          <w:sz w:val="24"/>
          <w:vertAlign w:val="baseline"/>
        </w:rPr>
        <w:t>。</w:t>
      </w:r>
      <w:r>
        <w:t>她推測自己剛才是聽到了什麼或是狀況</w:t>
      </w:r>
      <w:r w:rsidRPr="002774BE">
        <w:rPr>
          <w:rStyle w:val="0Text"/>
          <w:color w:val="000000" w:themeColor="text1"/>
          <w:sz w:val="24"/>
          <w:vertAlign w:val="baseline"/>
        </w:rPr>
        <w:t>，</w:t>
      </w:r>
      <w:r>
        <w:t>但她身旁的黑暗濃厚得如同海洋一般</w:t>
      </w:r>
      <w:r w:rsidRPr="002774BE">
        <w:rPr>
          <w:rStyle w:val="0Text"/>
          <w:color w:val="000000" w:themeColor="text1"/>
          <w:sz w:val="24"/>
          <w:vertAlign w:val="baseline"/>
        </w:rPr>
        <w:t>，</w:t>
      </w:r>
      <w:r>
        <w:t>沉默地將她團團包圍</w:t>
      </w:r>
      <w:r w:rsidRPr="002774BE">
        <w:rPr>
          <w:rStyle w:val="0Text"/>
          <w:color w:val="000000" w:themeColor="text1"/>
          <w:sz w:val="24"/>
          <w:vertAlign w:val="baseline"/>
        </w:rPr>
        <w:t>。</w:t>
      </w:r>
    </w:p>
    <w:p w:rsidR="00417780" w:rsidRDefault="00E93857" w:rsidP="00E93857">
      <w:pPr>
        <w:jc w:val="both"/>
      </w:pPr>
      <w:r>
        <w:t>她呼出一口氣</w:t>
      </w:r>
      <w:r w:rsidRPr="002774BE">
        <w:rPr>
          <w:rStyle w:val="0Text"/>
          <w:color w:val="000000" w:themeColor="text1"/>
          <w:sz w:val="24"/>
          <w:vertAlign w:val="baseline"/>
        </w:rPr>
        <w:t>，</w:t>
      </w:r>
      <w:r>
        <w:t>並試著要吸進另一口氣</w:t>
      </w:r>
      <w:r w:rsidRPr="002774BE">
        <w:rPr>
          <w:rStyle w:val="0Text"/>
          <w:color w:val="000000" w:themeColor="text1"/>
          <w:sz w:val="24"/>
          <w:vertAlign w:val="baseline"/>
        </w:rPr>
        <w:t>，</w:t>
      </w:r>
      <w:r>
        <w:t>但黑暗似乎在跟她搶奪新鮮的空氣</w:t>
      </w:r>
      <w:r w:rsidRPr="002774BE">
        <w:rPr>
          <w:rStyle w:val="0Text"/>
          <w:color w:val="000000" w:themeColor="text1"/>
          <w:sz w:val="24"/>
          <w:vertAlign w:val="baseline"/>
        </w:rPr>
        <w:t>。</w:t>
      </w:r>
      <w:r>
        <w:t>她忍不住恐慌起來</w:t>
      </w:r>
      <w:r w:rsidRPr="002774BE">
        <w:rPr>
          <w:rStyle w:val="0Text"/>
          <w:color w:val="000000" w:themeColor="text1"/>
          <w:sz w:val="24"/>
          <w:vertAlign w:val="baseline"/>
        </w:rPr>
        <w:t>，</w:t>
      </w:r>
      <w:r>
        <w:t>絕望地試著摸索出這片黑暗的形狀</w:t>
      </w:r>
      <w:r w:rsidRPr="002774BE">
        <w:rPr>
          <w:rStyle w:val="0Text"/>
          <w:color w:val="000000" w:themeColor="text1"/>
          <w:sz w:val="24"/>
          <w:vertAlign w:val="baseline"/>
        </w:rPr>
        <w:t>，</w:t>
      </w:r>
      <w:r>
        <w:t>想要讓它成為有實體</w:t>
      </w:r>
      <w:r w:rsidRPr="002774BE">
        <w:rPr>
          <w:rStyle w:val="0Text"/>
          <w:color w:val="000000" w:themeColor="text1"/>
          <w:sz w:val="24"/>
          <w:vertAlign w:val="baseline"/>
        </w:rPr>
        <w:t>、</w:t>
      </w:r>
      <w:r>
        <w:t>有外形的對象</w:t>
      </w:r>
      <w:r w:rsidRPr="002774BE">
        <w:rPr>
          <w:rStyle w:val="0Text"/>
          <w:color w:val="000000" w:themeColor="text1"/>
          <w:sz w:val="24"/>
          <w:vertAlign w:val="baseline"/>
        </w:rPr>
        <w:t>。</w:t>
      </w:r>
      <w:r>
        <w:t>但她的腦海中仍是一片空白</w:t>
      </w:r>
      <w:r w:rsidRPr="002774BE">
        <w:rPr>
          <w:rStyle w:val="0Text"/>
          <w:color w:val="000000" w:themeColor="text1"/>
          <w:sz w:val="24"/>
          <w:vertAlign w:val="baseline"/>
        </w:rPr>
        <w:t>。</w:t>
      </w:r>
      <w:r>
        <w:t>四周只有無止盡的黑暗</w:t>
      </w:r>
      <w:r w:rsidRPr="002774BE">
        <w:rPr>
          <w:rStyle w:val="0Text"/>
          <w:color w:val="000000" w:themeColor="text1"/>
          <w:sz w:val="24"/>
          <w:vertAlign w:val="baseline"/>
        </w:rPr>
        <w:t>，</w:t>
      </w:r>
      <w:r>
        <w:t>連空間的象限似乎都迷失了</w:t>
      </w:r>
      <w:r w:rsidRPr="002774BE">
        <w:rPr>
          <w:rStyle w:val="0Text"/>
          <w:color w:val="000000" w:themeColor="text1"/>
          <w:sz w:val="24"/>
          <w:vertAlign w:val="baseline"/>
        </w:rPr>
        <w:t>。</w:t>
      </w:r>
      <w:r>
        <w:t>這就是永恆︱︱</w:t>
      </w:r>
    </w:p>
    <w:p w:rsidR="00417780" w:rsidRDefault="00E93857" w:rsidP="00E93857">
      <w:pPr>
        <w:jc w:val="both"/>
      </w:pPr>
      <w:r>
        <w:t>然後</w:t>
      </w:r>
      <w:r w:rsidRPr="002774BE">
        <w:rPr>
          <w:rStyle w:val="0Text"/>
          <w:color w:val="000000" w:themeColor="text1"/>
          <w:sz w:val="24"/>
          <w:vertAlign w:val="baseline"/>
        </w:rPr>
        <w:t>，</w:t>
      </w:r>
      <w:r>
        <w:t>她又聽到了那聲尖叫</w:t>
      </w:r>
      <w:r w:rsidRPr="002774BE">
        <w:rPr>
          <w:rStyle w:val="0Text"/>
          <w:color w:val="000000" w:themeColor="text1"/>
          <w:sz w:val="24"/>
          <w:vertAlign w:val="baseline"/>
        </w:rPr>
        <w:t>，</w:t>
      </w:r>
      <w:r>
        <w:t>同時認出就是那聲音將她喚醒</w:t>
      </w:r>
      <w:r w:rsidRPr="002774BE">
        <w:rPr>
          <w:rStyle w:val="0Text"/>
          <w:color w:val="000000" w:themeColor="text1"/>
          <w:sz w:val="24"/>
          <w:vertAlign w:val="baseline"/>
        </w:rPr>
        <w:t>。</w:t>
      </w:r>
      <w:r>
        <w:t>雖然那人類的聲音讓她油然興起一股對同類的熟悉感</w:t>
      </w:r>
      <w:r w:rsidRPr="002774BE">
        <w:rPr>
          <w:rStyle w:val="0Text"/>
          <w:color w:val="000000" w:themeColor="text1"/>
          <w:sz w:val="24"/>
          <w:vertAlign w:val="baseline"/>
        </w:rPr>
        <w:t>，</w:t>
      </w:r>
      <w:r>
        <w:t>但是那聲音中飽含的恐懼</w:t>
      </w:r>
      <w:r w:rsidRPr="002774BE">
        <w:rPr>
          <w:rStyle w:val="0Text"/>
          <w:color w:val="000000" w:themeColor="text1"/>
          <w:sz w:val="24"/>
          <w:vertAlign w:val="baseline"/>
        </w:rPr>
        <w:t>，</w:t>
      </w:r>
      <w:r>
        <w:t>則在她的腦中不停地繚繞</w:t>
      </w:r>
      <w:r w:rsidRPr="002774BE">
        <w:rPr>
          <w:rStyle w:val="0Text"/>
          <w:color w:val="000000" w:themeColor="text1"/>
          <w:sz w:val="24"/>
          <w:vertAlign w:val="baseline"/>
        </w:rPr>
        <w:t>。</w:t>
      </w:r>
    </w:p>
    <w:p w:rsidR="00417780" w:rsidRDefault="00E93857" w:rsidP="00E93857">
      <w:pPr>
        <w:jc w:val="both"/>
      </w:pPr>
      <w:r>
        <w:t>她狂亂地試著想要穿透眼前的黑暗</w:t>
      </w:r>
      <w:r w:rsidRPr="002774BE">
        <w:rPr>
          <w:rStyle w:val="0Text"/>
          <w:color w:val="000000" w:themeColor="text1"/>
          <w:sz w:val="24"/>
          <w:vertAlign w:val="baseline"/>
        </w:rPr>
        <w:t>，</w:t>
      </w:r>
      <w:r>
        <w:t>強迫自己思考</w:t>
      </w:r>
      <w:r w:rsidRPr="002774BE">
        <w:rPr>
          <w:rStyle w:val="0Text"/>
          <w:color w:val="000000" w:themeColor="text1"/>
          <w:sz w:val="24"/>
          <w:vertAlign w:val="baseline"/>
        </w:rPr>
        <w:t>，</w:t>
      </w:r>
      <w:r>
        <w:t>去記憶︱︱</w:t>
      </w:r>
    </w:p>
    <w:p w:rsidR="00417780" w:rsidRDefault="00E93857" w:rsidP="00E93857">
      <w:pPr>
        <w:jc w:val="both"/>
      </w:pPr>
      <w:r>
        <w:t>共鳴的石壁</w:t>
      </w:r>
      <w:r w:rsidRPr="002774BE">
        <w:rPr>
          <w:rStyle w:val="0Text"/>
          <w:color w:val="000000" w:themeColor="text1"/>
          <w:sz w:val="24"/>
          <w:vertAlign w:val="baseline"/>
        </w:rPr>
        <w:t>，</w:t>
      </w:r>
      <w:r>
        <w:t>吟唱法術的聲音︱︱雷斯林的聲音</w:t>
      </w:r>
      <w:r w:rsidRPr="002774BE">
        <w:rPr>
          <w:rStyle w:val="0Text"/>
          <w:color w:val="000000" w:themeColor="text1"/>
          <w:sz w:val="24"/>
          <w:vertAlign w:val="baseline"/>
        </w:rPr>
        <w:t>，</w:t>
      </w:r>
      <w:r>
        <w:t>他的手臂環繞著她</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彷彿踏入水中的感覺包圍了她</w:t>
      </w:r>
      <w:r w:rsidRPr="002774BE">
        <w:rPr>
          <w:rStyle w:val="0Text"/>
          <w:color w:val="000000" w:themeColor="text1"/>
          <w:sz w:val="24"/>
          <w:vertAlign w:val="baseline"/>
        </w:rPr>
        <w:t>，</w:t>
      </w:r>
      <w:r>
        <w:t>她似乎跨進一片黑色的領域當中</w:t>
      </w:r>
      <w:r w:rsidRPr="002774BE">
        <w:rPr>
          <w:rStyle w:val="0Text"/>
          <w:color w:val="000000" w:themeColor="text1"/>
          <w:sz w:val="24"/>
          <w:vertAlign w:val="baseline"/>
        </w:rPr>
        <w:t>，</w:t>
      </w:r>
      <w:r>
        <w:t>並且開始朝向黑暗</w:t>
      </w:r>
      <w:r w:rsidRPr="002774BE">
        <w:rPr>
          <w:rStyle w:val="0Text"/>
          <w:color w:val="000000" w:themeColor="text1"/>
          <w:sz w:val="24"/>
          <w:vertAlign w:val="baseline"/>
        </w:rPr>
        <w:t>、</w:t>
      </w:r>
      <w:r>
        <w:t>龐大的虛無前進</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克麗珊娜伸出顫抖的手</w:t>
      </w:r>
      <w:r w:rsidRPr="002774BE">
        <w:rPr>
          <w:rStyle w:val="0Text"/>
          <w:color w:val="000000" w:themeColor="text1"/>
          <w:sz w:val="24"/>
          <w:vertAlign w:val="baseline"/>
        </w:rPr>
        <w:t>，</w:t>
      </w:r>
      <w:r>
        <w:t>卻發現四周只有冰冷</w:t>
      </w:r>
      <w:r w:rsidRPr="002774BE">
        <w:rPr>
          <w:rStyle w:val="0Text"/>
          <w:color w:val="000000" w:themeColor="text1"/>
          <w:sz w:val="24"/>
          <w:vertAlign w:val="baseline"/>
        </w:rPr>
        <w:t>、</w:t>
      </w:r>
      <w:r>
        <w:t>潮溼的石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連串的回憶帶著巨大的力量撞擊過來</w:t>
      </w:r>
      <w:r w:rsidRPr="002774BE">
        <w:rPr>
          <w:rStyle w:val="0Text"/>
          <w:color w:val="000000" w:themeColor="text1"/>
          <w:sz w:val="24"/>
          <w:vertAlign w:val="baseline"/>
        </w:rPr>
        <w:t>。</w:t>
      </w:r>
      <w:r>
        <w:t>卡拉蒙握著閃閃發光的長劍對著弟弟衝過來︱︱她自己召喚牧師的神力保護法師的祈禱聲︱︱鋼劍撞擊在石板上的聲音</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那叫聲︱︱那是卡拉蒙的聲音</w:t>
      </w:r>
      <w:r w:rsidRPr="002774BE">
        <w:rPr>
          <w:rStyle w:val="0Text"/>
          <w:color w:val="000000" w:themeColor="text1"/>
          <w:sz w:val="24"/>
          <w:vertAlign w:val="baseline"/>
        </w:rPr>
        <w:t>！</w:t>
      </w:r>
      <w:r>
        <w:t>萬一他︱︱</w:t>
      </w:r>
    </w:p>
    <w:p w:rsidR="00417780" w:rsidRDefault="00E93857" w:rsidP="00E93857">
      <w:pPr>
        <w:jc w:val="both"/>
      </w:pPr>
      <w:r>
        <w:t>﹁雷斯林</w:t>
      </w:r>
      <w:r w:rsidRPr="002774BE">
        <w:rPr>
          <w:rStyle w:val="0Text"/>
          <w:color w:val="000000" w:themeColor="text1"/>
          <w:sz w:val="24"/>
          <w:vertAlign w:val="baseline"/>
        </w:rPr>
        <w:t>！</w:t>
      </w:r>
      <w:r>
        <w:t>﹂克麗珊娜感覺到一陣刺骨的寒意襲來</w:t>
      </w:r>
      <w:r w:rsidRPr="002774BE">
        <w:rPr>
          <w:rStyle w:val="0Text"/>
          <w:color w:val="000000" w:themeColor="text1"/>
          <w:sz w:val="24"/>
          <w:vertAlign w:val="baseline"/>
        </w:rPr>
        <w:t>，</w:t>
      </w:r>
      <w:r>
        <w:t>掙扎地站起身</w:t>
      </w:r>
      <w:r w:rsidRPr="002774BE">
        <w:rPr>
          <w:rStyle w:val="0Text"/>
          <w:color w:val="000000" w:themeColor="text1"/>
          <w:sz w:val="24"/>
          <w:vertAlign w:val="baseline"/>
        </w:rPr>
        <w:t>。</w:t>
      </w:r>
      <w:r>
        <w:t>她的呼喚聲似乎被黑暗吞噬</w:t>
      </w:r>
      <w:r w:rsidRPr="002774BE">
        <w:rPr>
          <w:rStyle w:val="0Text"/>
          <w:color w:val="000000" w:themeColor="text1"/>
          <w:sz w:val="24"/>
          <w:vertAlign w:val="baseline"/>
        </w:rPr>
        <w:t>，</w:t>
      </w:r>
      <w:r>
        <w:t>消失在廣大的空間之中</w:t>
      </w:r>
      <w:r w:rsidRPr="002774BE">
        <w:rPr>
          <w:rStyle w:val="0Text"/>
          <w:color w:val="000000" w:themeColor="text1"/>
          <w:sz w:val="24"/>
          <w:vertAlign w:val="baseline"/>
        </w:rPr>
        <w:t>。</w:t>
      </w:r>
      <w:r>
        <w:t>這種恐怖感讓她不敢再開口</w:t>
      </w:r>
      <w:r w:rsidRPr="002774BE">
        <w:rPr>
          <w:rStyle w:val="0Text"/>
          <w:color w:val="000000" w:themeColor="text1"/>
          <w:sz w:val="24"/>
          <w:vertAlign w:val="baseline"/>
        </w:rPr>
        <w:t>，</w:t>
      </w:r>
      <w:r>
        <w:t>深怕又遇到相同的厄運</w:t>
      </w:r>
      <w:r w:rsidRPr="002774BE">
        <w:rPr>
          <w:rStyle w:val="0Text"/>
          <w:color w:val="000000" w:themeColor="text1"/>
          <w:sz w:val="24"/>
          <w:vertAlign w:val="baseline"/>
        </w:rPr>
        <w:t>。</w:t>
      </w:r>
      <w:r>
        <w:t>她只能無助地用雙手環抱自己</w:t>
      </w:r>
      <w:r w:rsidRPr="002774BE">
        <w:rPr>
          <w:rStyle w:val="0Text"/>
          <w:color w:val="000000" w:themeColor="text1"/>
          <w:sz w:val="24"/>
          <w:vertAlign w:val="baseline"/>
        </w:rPr>
        <w:t>，</w:t>
      </w:r>
      <w:r>
        <w:t>不停發顫</w:t>
      </w:r>
      <w:r w:rsidRPr="002774BE">
        <w:rPr>
          <w:rStyle w:val="0Text"/>
          <w:color w:val="000000" w:themeColor="text1"/>
          <w:sz w:val="24"/>
          <w:vertAlign w:val="baseline"/>
        </w:rPr>
        <w:t>。</w:t>
      </w:r>
      <w:r>
        <w:t>克麗珊娜的手不由自主地伸向掛在頸上的帕拉丁護身符</w:t>
      </w:r>
      <w:r w:rsidRPr="002774BE">
        <w:rPr>
          <w:rStyle w:val="0Text"/>
          <w:color w:val="000000" w:themeColor="text1"/>
          <w:sz w:val="24"/>
          <w:vertAlign w:val="baseline"/>
        </w:rPr>
        <w:t>，</w:t>
      </w:r>
      <w:r>
        <w:t>神的祝福隨即流遍她全身</w:t>
      </w:r>
      <w:r w:rsidRPr="002774BE">
        <w:rPr>
          <w:rStyle w:val="0Text"/>
          <w:color w:val="000000" w:themeColor="text1"/>
          <w:sz w:val="24"/>
          <w:vertAlign w:val="baseline"/>
        </w:rPr>
        <w:t>。</w:t>
      </w:r>
    </w:p>
    <w:p w:rsidR="00417780" w:rsidRDefault="00E93857" w:rsidP="00E93857">
      <w:pPr>
        <w:jc w:val="both"/>
      </w:pPr>
      <w:r>
        <w:t>﹁光</w:t>
      </w:r>
      <w:r w:rsidRPr="002774BE">
        <w:rPr>
          <w:rStyle w:val="0Text"/>
          <w:color w:val="000000" w:themeColor="text1"/>
          <w:sz w:val="24"/>
          <w:vertAlign w:val="baseline"/>
        </w:rPr>
        <w:t>！</w:t>
      </w:r>
      <w:r>
        <w:t>﹂她低聲唸誦</w:t>
      </w:r>
      <w:r w:rsidRPr="002774BE">
        <w:rPr>
          <w:rStyle w:val="0Text"/>
          <w:color w:val="000000" w:themeColor="text1"/>
          <w:sz w:val="24"/>
          <w:vertAlign w:val="baseline"/>
        </w:rPr>
        <w:t>，</w:t>
      </w:r>
      <w:r>
        <w:t>高舉護身符</w:t>
      </w:r>
      <w:r w:rsidRPr="002774BE">
        <w:rPr>
          <w:rStyle w:val="0Text"/>
          <w:color w:val="000000" w:themeColor="text1"/>
          <w:sz w:val="24"/>
          <w:vertAlign w:val="baseline"/>
        </w:rPr>
        <w:t>，</w:t>
      </w:r>
      <w:r>
        <w:t>對著神祇祈求用光明照亮這片黑暗</w:t>
      </w:r>
      <w:r w:rsidRPr="002774BE">
        <w:rPr>
          <w:rStyle w:val="0Text"/>
          <w:color w:val="000000" w:themeColor="text1"/>
          <w:sz w:val="24"/>
          <w:vertAlign w:val="baseline"/>
        </w:rPr>
        <w:t>。</w:t>
      </w:r>
    </w:p>
    <w:p w:rsidR="00417780" w:rsidRDefault="00E93857" w:rsidP="00E93857">
      <w:pPr>
        <w:jc w:val="both"/>
      </w:pPr>
      <w:r>
        <w:t>柔和的光芒從她手中的護身符流瀉而出</w:t>
      </w:r>
      <w:r w:rsidRPr="002774BE">
        <w:rPr>
          <w:rStyle w:val="0Text"/>
          <w:color w:val="000000" w:themeColor="text1"/>
          <w:sz w:val="24"/>
          <w:vertAlign w:val="baseline"/>
        </w:rPr>
        <w:t>，</w:t>
      </w:r>
      <w:r>
        <w:t>照亮了眼前的這片黑暗</w:t>
      </w:r>
      <w:r w:rsidRPr="002774BE">
        <w:rPr>
          <w:rStyle w:val="0Text"/>
          <w:color w:val="000000" w:themeColor="text1"/>
          <w:sz w:val="24"/>
          <w:vertAlign w:val="baseline"/>
        </w:rPr>
        <w:t>，</w:t>
      </w:r>
      <w:r>
        <w:t>將如同黑色天鵝絨般的黑暗逼退</w:t>
      </w:r>
      <w:r w:rsidRPr="002774BE">
        <w:rPr>
          <w:rStyle w:val="0Text"/>
          <w:color w:val="000000" w:themeColor="text1"/>
          <w:sz w:val="24"/>
          <w:vertAlign w:val="baseline"/>
        </w:rPr>
        <w:t>，</w:t>
      </w:r>
      <w:r>
        <w:t>讓她獲得呼吸的空間</w:t>
      </w:r>
      <w:r w:rsidRPr="002774BE">
        <w:rPr>
          <w:rStyle w:val="0Text"/>
          <w:color w:val="000000" w:themeColor="text1"/>
          <w:sz w:val="24"/>
          <w:vertAlign w:val="baseline"/>
        </w:rPr>
        <w:t>。</w:t>
      </w:r>
      <w:r>
        <w:t>她將護身符從脖子上拿下來</w:t>
      </w:r>
      <w:r w:rsidRPr="002774BE">
        <w:rPr>
          <w:rStyle w:val="0Text"/>
          <w:color w:val="000000" w:themeColor="text1"/>
          <w:sz w:val="24"/>
          <w:vertAlign w:val="baseline"/>
        </w:rPr>
        <w:t>，</w:t>
      </w:r>
      <w:r>
        <w:t>高舉著它</w:t>
      </w:r>
      <w:r w:rsidRPr="002774BE">
        <w:rPr>
          <w:rStyle w:val="0Text"/>
          <w:color w:val="000000" w:themeColor="text1"/>
          <w:sz w:val="24"/>
          <w:vertAlign w:val="baseline"/>
        </w:rPr>
        <w:t>，</w:t>
      </w:r>
      <w:r>
        <w:t>照耀四周環境</w:t>
      </w:r>
      <w:r w:rsidRPr="002774BE">
        <w:rPr>
          <w:rStyle w:val="0Text"/>
          <w:color w:val="000000" w:themeColor="text1"/>
          <w:sz w:val="24"/>
          <w:vertAlign w:val="baseline"/>
        </w:rPr>
        <w:t>，</w:t>
      </w:r>
      <w:r>
        <w:t>並試著辨認出那聲尖叫的來源</w:t>
      </w:r>
      <w:r w:rsidRPr="002774BE">
        <w:rPr>
          <w:rStyle w:val="0Text"/>
          <w:color w:val="000000" w:themeColor="text1"/>
          <w:sz w:val="24"/>
          <w:vertAlign w:val="baseline"/>
        </w:rPr>
        <w:t>。</w:t>
      </w:r>
    </w:p>
    <w:p w:rsidR="00417780" w:rsidRDefault="00E93857" w:rsidP="00E93857">
      <w:pPr>
        <w:jc w:val="both"/>
      </w:pPr>
      <w:r>
        <w:t>她迅速地瞥見眼角有一堆破碎</w:t>
      </w:r>
      <w:r w:rsidRPr="002774BE">
        <w:rPr>
          <w:rStyle w:val="0Text"/>
          <w:color w:val="000000" w:themeColor="text1"/>
          <w:sz w:val="24"/>
          <w:vertAlign w:val="baseline"/>
        </w:rPr>
        <w:t>、</w:t>
      </w:r>
      <w:r>
        <w:t>焦黑的家具碎片</w:t>
      </w:r>
      <w:r w:rsidRPr="002774BE">
        <w:rPr>
          <w:rStyle w:val="0Text"/>
          <w:color w:val="000000" w:themeColor="text1"/>
          <w:sz w:val="24"/>
          <w:vertAlign w:val="baseline"/>
        </w:rPr>
        <w:t>，</w:t>
      </w:r>
      <w:r>
        <w:t>蛛網和破爛的書籍散落一地</w:t>
      </w:r>
      <w:r w:rsidRPr="002774BE">
        <w:rPr>
          <w:rStyle w:val="0Text"/>
          <w:color w:val="000000" w:themeColor="text1"/>
          <w:sz w:val="24"/>
          <w:vertAlign w:val="baseline"/>
        </w:rPr>
        <w:t>，</w:t>
      </w:r>
      <w:r>
        <w:t>破碎的書架倒落在地板上</w:t>
      </w:r>
      <w:r w:rsidRPr="002774BE">
        <w:rPr>
          <w:rStyle w:val="0Text"/>
          <w:color w:val="000000" w:themeColor="text1"/>
          <w:sz w:val="24"/>
          <w:vertAlign w:val="baseline"/>
        </w:rPr>
        <w:t>。</w:t>
      </w:r>
      <w:r>
        <w:t>但是這些東西幾乎比黑暗還要恐怖</w:t>
      </w:r>
      <w:r w:rsidRPr="002774BE">
        <w:rPr>
          <w:rStyle w:val="0Text"/>
          <w:color w:val="000000" w:themeColor="text1"/>
          <w:sz w:val="24"/>
          <w:vertAlign w:val="baseline"/>
        </w:rPr>
        <w:t>，</w:t>
      </w:r>
      <w:r>
        <w:t>因為它們彷彿就該屬於這裡</w:t>
      </w:r>
      <w:r w:rsidRPr="002774BE">
        <w:rPr>
          <w:rStyle w:val="0Text"/>
          <w:color w:val="000000" w:themeColor="text1"/>
          <w:sz w:val="24"/>
          <w:vertAlign w:val="baseline"/>
        </w:rPr>
        <w:t>，</w:t>
      </w:r>
      <w:r>
        <w:t>而克麗珊娜是不屬於這裡的闖入者</w:t>
      </w:r>
      <w:r w:rsidRPr="002774BE">
        <w:rPr>
          <w:rStyle w:val="0Text"/>
          <w:color w:val="000000" w:themeColor="text1"/>
          <w:sz w:val="24"/>
          <w:vertAlign w:val="baseline"/>
        </w:rPr>
        <w:t>。</w:t>
      </w:r>
      <w:r>
        <w:t>是她打擾了此處多年以來的沉眠</w:t>
      </w:r>
      <w:r w:rsidRPr="002774BE">
        <w:rPr>
          <w:rStyle w:val="0Text"/>
          <w:color w:val="000000" w:themeColor="text1"/>
          <w:sz w:val="24"/>
          <w:vertAlign w:val="baseline"/>
        </w:rPr>
        <w:t>。</w:t>
      </w:r>
    </w:p>
    <w:p w:rsidR="00417780" w:rsidRDefault="00E93857" w:rsidP="00E93857">
      <w:pPr>
        <w:jc w:val="both"/>
      </w:pPr>
      <w:r>
        <w:t>然後︱︱尖叫聲又出現了</w:t>
      </w:r>
      <w:r w:rsidRPr="002774BE">
        <w:rPr>
          <w:rStyle w:val="0Text"/>
          <w:color w:val="000000" w:themeColor="text1"/>
          <w:sz w:val="24"/>
          <w:vertAlign w:val="baseline"/>
        </w:rPr>
        <w:t>。</w:t>
      </w:r>
    </w:p>
    <w:p w:rsidR="00417780" w:rsidRDefault="00E93857" w:rsidP="00E93857">
      <w:pPr>
        <w:jc w:val="both"/>
      </w:pPr>
      <w:r>
        <w:t>她雙手顫抖著</w:t>
      </w:r>
      <w:r w:rsidRPr="002774BE">
        <w:rPr>
          <w:rStyle w:val="0Text"/>
          <w:color w:val="000000" w:themeColor="text1"/>
          <w:sz w:val="24"/>
          <w:vertAlign w:val="baseline"/>
        </w:rPr>
        <w:t>，</w:t>
      </w:r>
      <w:r>
        <w:t>迅速轉向聲音來處</w:t>
      </w:r>
      <w:r w:rsidRPr="002774BE">
        <w:rPr>
          <w:rStyle w:val="0Text"/>
          <w:color w:val="000000" w:themeColor="text1"/>
          <w:sz w:val="24"/>
          <w:vertAlign w:val="baseline"/>
        </w:rPr>
        <w:t>。</w:t>
      </w:r>
      <w:r>
        <w:t>諸神賜與的光芒擊退了黑暗</w:t>
      </w:r>
      <w:r w:rsidRPr="002774BE">
        <w:rPr>
          <w:rStyle w:val="0Text"/>
          <w:color w:val="000000" w:themeColor="text1"/>
          <w:sz w:val="24"/>
          <w:vertAlign w:val="baseline"/>
        </w:rPr>
        <w:t>，</w:t>
      </w:r>
      <w:r>
        <w:t>清楚地顯現出兩個人的輪廓</w:t>
      </w:r>
      <w:r w:rsidRPr="002774BE">
        <w:rPr>
          <w:rStyle w:val="0Text"/>
          <w:color w:val="000000" w:themeColor="text1"/>
          <w:sz w:val="24"/>
          <w:vertAlign w:val="baseline"/>
        </w:rPr>
        <w:t>。</w:t>
      </w:r>
      <w:r>
        <w:t>其中一個穿著黑袍</w:t>
      </w:r>
      <w:r w:rsidRPr="002774BE">
        <w:rPr>
          <w:rStyle w:val="0Text"/>
          <w:color w:val="000000" w:themeColor="text1"/>
          <w:sz w:val="24"/>
          <w:vertAlign w:val="baseline"/>
        </w:rPr>
        <w:t>，</w:t>
      </w:r>
      <w:r>
        <w:t>靜靜地</w:t>
      </w:r>
      <w:r w:rsidRPr="002774BE">
        <w:rPr>
          <w:rStyle w:val="0Text"/>
          <w:color w:val="000000" w:themeColor="text1"/>
          <w:sz w:val="24"/>
          <w:vertAlign w:val="baseline"/>
        </w:rPr>
        <w:t>、</w:t>
      </w:r>
      <w:r>
        <w:t>動也不動地躺在冰冷的地上</w:t>
      </w:r>
      <w:r w:rsidRPr="002774BE">
        <w:rPr>
          <w:rStyle w:val="0Text"/>
          <w:color w:val="000000" w:themeColor="text1"/>
          <w:sz w:val="24"/>
          <w:vertAlign w:val="baseline"/>
        </w:rPr>
        <w:t>。</w:t>
      </w:r>
      <w:r>
        <w:t>站在那具靜止軀體旁的是一名壯漢</w:t>
      </w:r>
      <w:r w:rsidRPr="002774BE">
        <w:rPr>
          <w:rStyle w:val="0Text"/>
          <w:color w:val="000000" w:themeColor="text1"/>
          <w:sz w:val="24"/>
          <w:vertAlign w:val="baseline"/>
        </w:rPr>
        <w:t>，</w:t>
      </w:r>
      <w:r>
        <w:t>他穿著沾染血跡的金色盔甲</w:t>
      </w:r>
      <w:r w:rsidRPr="002774BE">
        <w:rPr>
          <w:rStyle w:val="0Text"/>
          <w:color w:val="000000" w:themeColor="text1"/>
          <w:sz w:val="24"/>
          <w:vertAlign w:val="baseline"/>
        </w:rPr>
        <w:t>，</w:t>
      </w:r>
      <w:r>
        <w:t>脖子上戴著鐵頸圈</w:t>
      </w:r>
      <w:r w:rsidRPr="002774BE">
        <w:rPr>
          <w:rStyle w:val="0Text"/>
          <w:color w:val="000000" w:themeColor="text1"/>
          <w:sz w:val="24"/>
          <w:vertAlign w:val="baseline"/>
        </w:rPr>
        <w:t>。</w:t>
      </w:r>
      <w:r>
        <w:t>他瞪著眼前的黑暗</w:t>
      </w:r>
      <w:r w:rsidRPr="002774BE">
        <w:rPr>
          <w:rStyle w:val="0Text"/>
          <w:color w:val="000000" w:themeColor="text1"/>
          <w:sz w:val="24"/>
          <w:vertAlign w:val="baseline"/>
        </w:rPr>
        <w:t>，</w:t>
      </w:r>
      <w:r>
        <w:t>雙手伸出</w:t>
      </w:r>
      <w:r w:rsidRPr="002774BE">
        <w:rPr>
          <w:rStyle w:val="0Text"/>
          <w:color w:val="000000" w:themeColor="text1"/>
          <w:sz w:val="24"/>
          <w:vertAlign w:val="baseline"/>
        </w:rPr>
        <w:t>，</w:t>
      </w:r>
      <w:r>
        <w:t>嘴巴大張</w:t>
      </w:r>
      <w:r w:rsidRPr="002774BE">
        <w:rPr>
          <w:rStyle w:val="0Text"/>
          <w:color w:val="000000" w:themeColor="text1"/>
          <w:sz w:val="24"/>
          <w:vertAlign w:val="baseline"/>
        </w:rPr>
        <w:t>，</w:t>
      </w:r>
      <w:r>
        <w:t>臉孔因恐懼而變得死白</w:t>
      </w:r>
      <w:r w:rsidRPr="002774BE">
        <w:rPr>
          <w:rStyle w:val="0Text"/>
          <w:color w:val="000000" w:themeColor="text1"/>
          <w:sz w:val="24"/>
          <w:vertAlign w:val="baseline"/>
        </w:rPr>
        <w:t>。</w:t>
      </w:r>
    </w:p>
    <w:p w:rsidR="00417780" w:rsidRDefault="00E93857" w:rsidP="00E93857">
      <w:pPr>
        <w:jc w:val="both"/>
      </w:pPr>
      <w:r>
        <w:t>當克麗珊娜認出躺在地上那具軀體是誰時</w:t>
      </w:r>
      <w:r w:rsidRPr="002774BE">
        <w:rPr>
          <w:rStyle w:val="0Text"/>
          <w:color w:val="000000" w:themeColor="text1"/>
          <w:sz w:val="24"/>
          <w:vertAlign w:val="baseline"/>
        </w:rPr>
        <w:t>，</w:t>
      </w:r>
      <w:r>
        <w:t>帕拉丁的護身符從她僵硬的手中滑下</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p>
    <w:p w:rsidR="00417780" w:rsidRDefault="00E93857" w:rsidP="00E93857">
      <w:pPr>
        <w:jc w:val="both"/>
      </w:pPr>
      <w:r>
        <w:t>只有當她感覺到白金鍊子穿過指間</w:t>
      </w:r>
      <w:r w:rsidRPr="002774BE">
        <w:rPr>
          <w:rStyle w:val="0Text"/>
          <w:color w:val="000000" w:themeColor="text1"/>
          <w:sz w:val="24"/>
          <w:vertAlign w:val="baseline"/>
        </w:rPr>
        <w:t>、</w:t>
      </w:r>
      <w:r>
        <w:t>寶貴的光明開始搖動時</w:t>
      </w:r>
      <w:r w:rsidRPr="002774BE">
        <w:rPr>
          <w:rStyle w:val="0Text"/>
          <w:color w:val="000000" w:themeColor="text1"/>
          <w:sz w:val="24"/>
          <w:vertAlign w:val="baseline"/>
        </w:rPr>
        <w:t>，</w:t>
      </w:r>
      <w:r>
        <w:t>她才想到要接住滑落的護身符</w:t>
      </w:r>
      <w:r w:rsidRPr="002774BE">
        <w:rPr>
          <w:rStyle w:val="0Text"/>
          <w:color w:val="000000" w:themeColor="text1"/>
          <w:sz w:val="24"/>
          <w:vertAlign w:val="baseline"/>
        </w:rPr>
        <w:t>。</w:t>
      </w:r>
    </w:p>
    <w:p w:rsidR="00417780" w:rsidRDefault="00E93857" w:rsidP="00E93857">
      <w:pPr>
        <w:jc w:val="both"/>
      </w:pPr>
      <w:r>
        <w:t>她奔跑過去</w:t>
      </w:r>
      <w:r w:rsidRPr="002774BE">
        <w:rPr>
          <w:rStyle w:val="0Text"/>
          <w:color w:val="000000" w:themeColor="text1"/>
          <w:sz w:val="24"/>
          <w:vertAlign w:val="baseline"/>
        </w:rPr>
        <w:t>，</w:t>
      </w:r>
      <w:r>
        <w:t>周遭的世界彷彿都隨著在她頭上搖晃的光亮瘋狂起來</w:t>
      </w:r>
      <w:r w:rsidRPr="002774BE">
        <w:rPr>
          <w:rStyle w:val="0Text"/>
          <w:color w:val="000000" w:themeColor="text1"/>
          <w:sz w:val="24"/>
          <w:vertAlign w:val="baseline"/>
        </w:rPr>
        <w:t>。</w:t>
      </w:r>
      <w:r>
        <w:t>黑暗的形體在她腳底下奔竄</w:t>
      </w:r>
      <w:r w:rsidRPr="002774BE">
        <w:rPr>
          <w:rStyle w:val="0Text"/>
          <w:color w:val="000000" w:themeColor="text1"/>
          <w:sz w:val="24"/>
          <w:vertAlign w:val="baseline"/>
        </w:rPr>
        <w:t>，</w:t>
      </w:r>
      <w:r>
        <w:t>但克麗珊娜根本沒注意到這些</w:t>
      </w:r>
      <w:r w:rsidRPr="002774BE">
        <w:rPr>
          <w:rStyle w:val="0Text"/>
          <w:color w:val="000000" w:themeColor="text1"/>
          <w:sz w:val="24"/>
          <w:vertAlign w:val="baseline"/>
        </w:rPr>
        <w:t>。</w:t>
      </w:r>
      <w:r>
        <w:t>她的心中充滿著比對黑暗還要龐大的畏懼</w:t>
      </w:r>
      <w:r w:rsidRPr="002774BE">
        <w:rPr>
          <w:rStyle w:val="0Text"/>
          <w:color w:val="000000" w:themeColor="text1"/>
          <w:sz w:val="24"/>
          <w:vertAlign w:val="baseline"/>
        </w:rPr>
        <w:t>，</w:t>
      </w:r>
      <w:r>
        <w:t>在法師身邊跪了下來</w:t>
      </w:r>
      <w:r w:rsidRPr="002774BE">
        <w:rPr>
          <w:rStyle w:val="0Text"/>
          <w:color w:val="000000" w:themeColor="text1"/>
          <w:sz w:val="24"/>
          <w:vertAlign w:val="baseline"/>
        </w:rPr>
        <w:t>。</w:t>
      </w:r>
    </w:p>
    <w:p w:rsidR="00417780" w:rsidRDefault="00E93857" w:rsidP="00E93857">
      <w:pPr>
        <w:jc w:val="both"/>
      </w:pPr>
      <w:r>
        <w:t>法師的皮膚灰白</w:t>
      </w:r>
      <w:r w:rsidRPr="002774BE">
        <w:rPr>
          <w:rStyle w:val="0Text"/>
          <w:color w:val="000000" w:themeColor="text1"/>
          <w:sz w:val="24"/>
          <w:vertAlign w:val="baseline"/>
        </w:rPr>
        <w:t>，</w:t>
      </w:r>
      <w:r>
        <w:t>嘴唇泛藍</w:t>
      </w:r>
      <w:r w:rsidRPr="002774BE">
        <w:rPr>
          <w:rStyle w:val="0Text"/>
          <w:color w:val="000000" w:themeColor="text1"/>
          <w:sz w:val="24"/>
          <w:vertAlign w:val="baseline"/>
        </w:rPr>
        <w:t>，</w:t>
      </w:r>
      <w:r>
        <w:t>緊閉的雙眼深陷在高聳的顴骨中</w:t>
      </w:r>
      <w:r w:rsidRPr="002774BE">
        <w:rPr>
          <w:rStyle w:val="0Text"/>
          <w:color w:val="000000" w:themeColor="text1"/>
          <w:sz w:val="24"/>
          <w:vertAlign w:val="baseline"/>
        </w:rPr>
        <w:t>。</w:t>
      </w:r>
    </w:p>
    <w:p w:rsidR="00417780" w:rsidRDefault="00E93857" w:rsidP="00E93857">
      <w:pPr>
        <w:jc w:val="both"/>
      </w:pPr>
      <w:r>
        <w:t>﹁你做了什麼</w:t>
      </w:r>
      <w:r w:rsidRPr="002774BE">
        <w:rPr>
          <w:rStyle w:val="0Text"/>
          <w:color w:val="000000" w:themeColor="text1"/>
          <w:sz w:val="24"/>
          <w:vertAlign w:val="baseline"/>
        </w:rPr>
        <w:t>？</w:t>
      </w:r>
      <w:r>
        <w:t>﹂她跪在法師毫無生氣的軀體旁</w:t>
      </w:r>
      <w:r w:rsidRPr="002774BE">
        <w:rPr>
          <w:rStyle w:val="0Text"/>
          <w:color w:val="000000" w:themeColor="text1"/>
          <w:sz w:val="24"/>
          <w:vertAlign w:val="baseline"/>
        </w:rPr>
        <w:t>，</w:t>
      </w:r>
      <w:r>
        <w:t>對著呆站在一側的卡拉蒙大吼</w:t>
      </w:r>
      <w:r w:rsidRPr="002774BE">
        <w:rPr>
          <w:rStyle w:val="0Text"/>
          <w:color w:val="000000" w:themeColor="text1"/>
          <w:sz w:val="24"/>
          <w:vertAlign w:val="baseline"/>
        </w:rPr>
        <w:t>。</w:t>
      </w:r>
      <w:r>
        <w:t>﹁你做了什麼</w:t>
      </w:r>
      <w:r w:rsidRPr="002774BE">
        <w:rPr>
          <w:rStyle w:val="0Text"/>
          <w:color w:val="000000" w:themeColor="text1"/>
          <w:sz w:val="24"/>
          <w:vertAlign w:val="baseline"/>
        </w:rPr>
        <w:t>？！</w:t>
      </w:r>
      <w:r>
        <w:t>﹂她質問道</w:t>
      </w:r>
      <w:r w:rsidRPr="002774BE">
        <w:rPr>
          <w:rStyle w:val="0Text"/>
          <w:color w:val="000000" w:themeColor="text1"/>
          <w:sz w:val="24"/>
          <w:vertAlign w:val="baseline"/>
        </w:rPr>
        <w:t>，</w:t>
      </w:r>
      <w:r>
        <w:t>聲音因憤怒和恐懼而斷斷續續</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護身符的光芒在戰士高大的身體上投射出奇怪的陰影</w:t>
      </w:r>
      <w:r w:rsidRPr="002774BE">
        <w:rPr>
          <w:rStyle w:val="0Text"/>
          <w:color w:val="000000" w:themeColor="text1"/>
          <w:sz w:val="24"/>
          <w:vertAlign w:val="baseline"/>
        </w:rPr>
        <w:t>。</w:t>
      </w:r>
      <w:r>
        <w:t>他的手臂依舊往外伸出</w:t>
      </w:r>
      <w:r w:rsidRPr="002774BE">
        <w:rPr>
          <w:rStyle w:val="0Text"/>
          <w:color w:val="000000" w:themeColor="text1"/>
          <w:sz w:val="24"/>
          <w:vertAlign w:val="baseline"/>
        </w:rPr>
        <w:t>，</w:t>
      </w:r>
      <w:r>
        <w:t>虛弱地揮舞著</w:t>
      </w:r>
      <w:r w:rsidRPr="002774BE">
        <w:rPr>
          <w:rStyle w:val="0Text"/>
          <w:color w:val="000000" w:themeColor="text1"/>
          <w:sz w:val="24"/>
          <w:vertAlign w:val="baseline"/>
        </w:rPr>
        <w:t>，</w:t>
      </w:r>
      <w:r>
        <w:t>並緩緩將頭轉向聲音來源</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啜泣著重複道</w:t>
      </w:r>
      <w:r w:rsidRPr="002774BE">
        <w:rPr>
          <w:rStyle w:val="0Text"/>
          <w:color w:val="000000" w:themeColor="text1"/>
          <w:sz w:val="24"/>
          <w:vertAlign w:val="baseline"/>
        </w:rPr>
        <w:t>。</w:t>
      </w:r>
      <w:r>
        <w:t>他往她的方向邁了一步</w:t>
      </w:r>
      <w:r w:rsidRPr="002774BE">
        <w:rPr>
          <w:rStyle w:val="0Text"/>
          <w:color w:val="000000" w:themeColor="text1"/>
          <w:sz w:val="24"/>
          <w:vertAlign w:val="baseline"/>
        </w:rPr>
        <w:t>，</w:t>
      </w:r>
      <w:r>
        <w:t>卻被弟弟的身體給絆了一跤</w:t>
      </w:r>
      <w:r w:rsidRPr="002774BE">
        <w:rPr>
          <w:rStyle w:val="0Text"/>
          <w:color w:val="000000" w:themeColor="text1"/>
          <w:sz w:val="24"/>
          <w:vertAlign w:val="baseline"/>
        </w:rPr>
        <w:t>，</w:t>
      </w:r>
      <w:r>
        <w:t>一頭撞上牆壁</w:t>
      </w:r>
      <w:r w:rsidRPr="002774BE">
        <w:rPr>
          <w:rStyle w:val="0Text"/>
          <w:color w:val="000000" w:themeColor="text1"/>
          <w:sz w:val="24"/>
          <w:vertAlign w:val="baseline"/>
        </w:rPr>
        <w:t>。</w:t>
      </w:r>
    </w:p>
    <w:p w:rsidR="00417780" w:rsidRDefault="00E93857" w:rsidP="00E93857">
      <w:pPr>
        <w:jc w:val="both"/>
      </w:pPr>
      <w:r>
        <w:t>他幾乎立刻就手腳並用地站了起來</w:t>
      </w:r>
      <w:r w:rsidRPr="002774BE">
        <w:rPr>
          <w:rStyle w:val="0Text"/>
          <w:color w:val="000000" w:themeColor="text1"/>
          <w:sz w:val="24"/>
          <w:vertAlign w:val="baseline"/>
        </w:rPr>
        <w:t>，</w:t>
      </w:r>
      <w:r>
        <w:t>呼吸急促地四面張望</w:t>
      </w:r>
      <w:r w:rsidRPr="002774BE">
        <w:rPr>
          <w:rStyle w:val="0Text"/>
          <w:color w:val="000000" w:themeColor="text1"/>
          <w:sz w:val="24"/>
          <w:vertAlign w:val="baseline"/>
        </w:rPr>
        <w:t>，</w:t>
      </w:r>
      <w:r>
        <w:t>但是他的眼睛圓睜</w:t>
      </w:r>
      <w:r w:rsidRPr="002774BE">
        <w:rPr>
          <w:rStyle w:val="0Text"/>
          <w:color w:val="000000" w:themeColor="text1"/>
          <w:sz w:val="24"/>
          <w:vertAlign w:val="baseline"/>
        </w:rPr>
        <w:t>，</w:t>
      </w:r>
      <w:r>
        <w:t>不知道在瞪視著什麼</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又再度伸出手</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對著聲音的方向衝去</w:t>
      </w:r>
      <w:r w:rsidRPr="002774BE">
        <w:rPr>
          <w:rStyle w:val="0Text"/>
          <w:color w:val="000000" w:themeColor="text1"/>
          <w:sz w:val="24"/>
          <w:vertAlign w:val="baseline"/>
        </w:rPr>
        <w:t>。</w:t>
      </w:r>
      <w:r>
        <w:t>﹁妳的光</w:t>
      </w:r>
      <w:r w:rsidRPr="002774BE">
        <w:rPr>
          <w:rStyle w:val="0Text"/>
          <w:color w:val="000000" w:themeColor="text1"/>
          <w:sz w:val="24"/>
          <w:vertAlign w:val="baseline"/>
        </w:rPr>
        <w:t>，</w:t>
      </w:r>
      <w:r>
        <w:t>趕快帶來妳的光</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w:t>
      </w:r>
    </w:p>
    <w:p w:rsidR="00417780" w:rsidRDefault="00E93857" w:rsidP="00E93857">
      <w:pPr>
        <w:jc w:val="both"/>
      </w:pPr>
      <w:r>
        <w:t>﹁我已經召來了光芒</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神啊</w:t>
      </w:r>
      <w:r w:rsidRPr="002774BE">
        <w:rPr>
          <w:rStyle w:val="0Text"/>
          <w:color w:val="000000" w:themeColor="text1"/>
          <w:sz w:val="24"/>
          <w:vertAlign w:val="baseline"/>
        </w:rPr>
        <w:t>！</w:t>
      </w:r>
      <w:r>
        <w:t>﹂克麗珊娜低呼</w:t>
      </w:r>
      <w:r w:rsidRPr="002774BE">
        <w:rPr>
          <w:rStyle w:val="0Text"/>
          <w:color w:val="000000" w:themeColor="text1"/>
          <w:sz w:val="24"/>
          <w:vertAlign w:val="baseline"/>
        </w:rPr>
        <w:t>，</w:t>
      </w:r>
      <w:r>
        <w:t>瞪著沐浴在護身符柔和光芒下的卡拉蒙</w:t>
      </w:r>
      <w:r w:rsidRPr="002774BE">
        <w:rPr>
          <w:rStyle w:val="0Text"/>
          <w:color w:val="000000" w:themeColor="text1"/>
          <w:sz w:val="24"/>
          <w:vertAlign w:val="baseline"/>
        </w:rPr>
        <w:t>。</w:t>
      </w:r>
      <w:r>
        <w:t>﹁你瞎了</w:t>
      </w:r>
      <w:r w:rsidRPr="002774BE">
        <w:rPr>
          <w:rStyle w:val="0Text"/>
          <w:color w:val="000000" w:themeColor="text1"/>
          <w:sz w:val="24"/>
          <w:vertAlign w:val="baseline"/>
        </w:rPr>
        <w:t>！</w:t>
      </w:r>
      <w:r>
        <w:t>﹂</w:t>
      </w:r>
    </w:p>
    <w:p w:rsidR="00417780" w:rsidRDefault="00E93857" w:rsidP="00E93857">
      <w:pPr>
        <w:jc w:val="both"/>
      </w:pPr>
      <w:r>
        <w:lastRenderedPageBreak/>
        <w:t>她伸出手</w:t>
      </w:r>
      <w:r w:rsidRPr="002774BE">
        <w:rPr>
          <w:rStyle w:val="0Text"/>
          <w:color w:val="000000" w:themeColor="text1"/>
          <w:sz w:val="24"/>
          <w:vertAlign w:val="baseline"/>
        </w:rPr>
        <w:t>，</w:t>
      </w:r>
      <w:r>
        <w:t>握住他不停抽搐的手指</w:t>
      </w:r>
      <w:r w:rsidRPr="002774BE">
        <w:rPr>
          <w:rStyle w:val="0Text"/>
          <w:color w:val="000000" w:themeColor="text1"/>
          <w:sz w:val="24"/>
          <w:vertAlign w:val="baseline"/>
        </w:rPr>
        <w:t>。</w:t>
      </w:r>
      <w:r>
        <w:t>卡拉蒙一碰到她</w:t>
      </w:r>
      <w:r w:rsidRPr="002774BE">
        <w:rPr>
          <w:rStyle w:val="0Text"/>
          <w:color w:val="000000" w:themeColor="text1"/>
          <w:sz w:val="24"/>
          <w:vertAlign w:val="baseline"/>
        </w:rPr>
        <w:t>，</w:t>
      </w:r>
      <w:r>
        <w:t>立刻就發出了感激的啜泣聲</w:t>
      </w:r>
      <w:r w:rsidRPr="002774BE">
        <w:rPr>
          <w:rStyle w:val="0Text"/>
          <w:color w:val="000000" w:themeColor="text1"/>
          <w:sz w:val="24"/>
          <w:vertAlign w:val="baseline"/>
        </w:rPr>
        <w:t>。</w:t>
      </w:r>
      <w:r>
        <w:t>他的手死握著克麗珊娜的手不放</w:t>
      </w:r>
      <w:r w:rsidRPr="002774BE">
        <w:rPr>
          <w:rStyle w:val="0Text"/>
          <w:color w:val="000000" w:themeColor="text1"/>
          <w:sz w:val="24"/>
          <w:vertAlign w:val="baseline"/>
        </w:rPr>
        <w:t>，</w:t>
      </w:r>
      <w:r>
        <w:t>讓她必須要緊咬下唇才能忍受住這劇烈的疼痛</w:t>
      </w:r>
      <w:r w:rsidRPr="002774BE">
        <w:rPr>
          <w:rStyle w:val="0Text"/>
          <w:color w:val="000000" w:themeColor="text1"/>
          <w:sz w:val="24"/>
          <w:vertAlign w:val="baseline"/>
        </w:rPr>
        <w:t>。</w:t>
      </w:r>
      <w:r>
        <w:t>但是她還是堅定地沒有放手</w:t>
      </w:r>
      <w:r w:rsidRPr="002774BE">
        <w:rPr>
          <w:rStyle w:val="0Text"/>
          <w:color w:val="000000" w:themeColor="text1"/>
          <w:sz w:val="24"/>
          <w:vertAlign w:val="baseline"/>
        </w:rPr>
        <w:t>，</w:t>
      </w:r>
      <w:r>
        <w:t>另一隻手也繼續緊握著護身符</w:t>
      </w:r>
      <w:r w:rsidRPr="002774BE">
        <w:rPr>
          <w:rStyle w:val="0Text"/>
          <w:color w:val="000000" w:themeColor="text1"/>
          <w:sz w:val="24"/>
          <w:vertAlign w:val="baseline"/>
        </w:rPr>
        <w:t>。</w:t>
      </w:r>
    </w:p>
    <w:p w:rsidR="00417780" w:rsidRDefault="00E93857" w:rsidP="00E93857">
      <w:pPr>
        <w:jc w:val="both"/>
      </w:pPr>
      <w:r>
        <w:t>她站起身</w:t>
      </w:r>
      <w:r w:rsidRPr="002774BE">
        <w:rPr>
          <w:rStyle w:val="0Text"/>
          <w:color w:val="000000" w:themeColor="text1"/>
          <w:sz w:val="24"/>
          <w:vertAlign w:val="baseline"/>
        </w:rPr>
        <w:t>，</w:t>
      </w:r>
      <w:r>
        <w:t>同時也扶著卡拉蒙站起來</w:t>
      </w:r>
      <w:r w:rsidRPr="002774BE">
        <w:rPr>
          <w:rStyle w:val="0Text"/>
          <w:color w:val="000000" w:themeColor="text1"/>
          <w:sz w:val="24"/>
          <w:vertAlign w:val="baseline"/>
        </w:rPr>
        <w:t>。</w:t>
      </w:r>
      <w:r>
        <w:t>戰士壯碩的身體不停顫抖著</w:t>
      </w:r>
      <w:r w:rsidRPr="002774BE">
        <w:rPr>
          <w:rStyle w:val="0Text"/>
          <w:color w:val="000000" w:themeColor="text1"/>
          <w:sz w:val="24"/>
          <w:vertAlign w:val="baseline"/>
        </w:rPr>
        <w:t>，</w:t>
      </w:r>
      <w:r>
        <w:t>他將克麗珊娜當作唯一的支撐和嚮導</w:t>
      </w:r>
      <w:r w:rsidRPr="002774BE">
        <w:rPr>
          <w:rStyle w:val="0Text"/>
          <w:color w:val="000000" w:themeColor="text1"/>
          <w:sz w:val="24"/>
          <w:vertAlign w:val="baseline"/>
        </w:rPr>
        <w:t>，</w:t>
      </w:r>
      <w:r>
        <w:t>努力地拉緊她</w:t>
      </w:r>
      <w:r w:rsidRPr="002774BE">
        <w:rPr>
          <w:rStyle w:val="0Text"/>
          <w:color w:val="000000" w:themeColor="text1"/>
          <w:sz w:val="24"/>
          <w:vertAlign w:val="baseline"/>
        </w:rPr>
        <w:t>，</w:t>
      </w:r>
      <w:r>
        <w:t>他的雙眼依舊什麼也看不見</w:t>
      </w:r>
      <w:r w:rsidRPr="002774BE">
        <w:rPr>
          <w:rStyle w:val="0Text"/>
          <w:color w:val="000000" w:themeColor="text1"/>
          <w:sz w:val="24"/>
          <w:vertAlign w:val="baseline"/>
        </w:rPr>
        <w:t>。</w:t>
      </w:r>
      <w:r>
        <w:t>克麗珊娜盯視眼前的一片黑暗</w:t>
      </w:r>
      <w:r w:rsidRPr="002774BE">
        <w:rPr>
          <w:rStyle w:val="0Text"/>
          <w:color w:val="000000" w:themeColor="text1"/>
          <w:sz w:val="24"/>
          <w:vertAlign w:val="baseline"/>
        </w:rPr>
        <w:t>，</w:t>
      </w:r>
      <w:r>
        <w:t>慌張地想要找到一張椅子</w:t>
      </w:r>
      <w:r w:rsidRPr="002774BE">
        <w:rPr>
          <w:rStyle w:val="0Text"/>
          <w:color w:val="000000" w:themeColor="text1"/>
          <w:sz w:val="24"/>
          <w:vertAlign w:val="baseline"/>
        </w:rPr>
        <w:t>、</w:t>
      </w:r>
      <w:r>
        <w:t>沙發</w:t>
      </w:r>
      <w:r w:rsidRPr="002774BE">
        <w:rPr>
          <w:rStyle w:val="0Text"/>
          <w:color w:val="000000" w:themeColor="text1"/>
          <w:sz w:val="24"/>
          <w:vertAlign w:val="baseline"/>
        </w:rPr>
        <w:t>，</w:t>
      </w:r>
      <w:r>
        <w:t>或是任何東西</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她意識到那片黑暗正在回瞪著她</w:t>
      </w:r>
      <w:r w:rsidRPr="002774BE">
        <w:rPr>
          <w:rStyle w:val="0Text"/>
          <w:color w:val="000000" w:themeColor="text1"/>
          <w:sz w:val="24"/>
          <w:vertAlign w:val="baseline"/>
        </w:rPr>
        <w:t>。</w:t>
      </w:r>
    </w:p>
    <w:p w:rsidR="00417780" w:rsidRDefault="00E93857" w:rsidP="00E93857">
      <w:pPr>
        <w:jc w:val="both"/>
      </w:pPr>
      <w:r>
        <w:t>她急忙將目光移開</w:t>
      </w:r>
      <w:r w:rsidRPr="002774BE">
        <w:rPr>
          <w:rStyle w:val="0Text"/>
          <w:color w:val="000000" w:themeColor="text1"/>
          <w:sz w:val="24"/>
          <w:vertAlign w:val="baseline"/>
        </w:rPr>
        <w:t>，</w:t>
      </w:r>
      <w:r>
        <w:t>雙眼緊盯著護身符的光芒</w:t>
      </w:r>
      <w:r w:rsidRPr="002774BE">
        <w:rPr>
          <w:rStyle w:val="0Text"/>
          <w:color w:val="000000" w:themeColor="text1"/>
          <w:sz w:val="24"/>
          <w:vertAlign w:val="baseline"/>
        </w:rPr>
        <w:t>，</w:t>
      </w:r>
      <w:r>
        <w:t>引導卡拉蒙來到她唯一看見的一個巨大家具前</w:t>
      </w:r>
      <w:r w:rsidRPr="002774BE">
        <w:rPr>
          <w:rStyle w:val="0Text"/>
          <w:color w:val="000000" w:themeColor="text1"/>
          <w:sz w:val="24"/>
          <w:vertAlign w:val="baseline"/>
        </w:rPr>
        <w:t>。</w:t>
      </w:r>
    </w:p>
    <w:p w:rsidR="00417780" w:rsidRDefault="00E93857" w:rsidP="00E93857">
      <w:pPr>
        <w:jc w:val="both"/>
      </w:pPr>
      <w:r>
        <w:t>﹁來</w:t>
      </w:r>
      <w:r w:rsidRPr="002774BE">
        <w:rPr>
          <w:rStyle w:val="0Text"/>
          <w:color w:val="000000" w:themeColor="text1"/>
          <w:sz w:val="24"/>
          <w:vertAlign w:val="baseline"/>
        </w:rPr>
        <w:t>，</w:t>
      </w:r>
      <w:r>
        <w:t>坐下來</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靠著這個</w:t>
      </w:r>
      <w:r w:rsidRPr="002774BE">
        <w:rPr>
          <w:rStyle w:val="0Text"/>
          <w:color w:val="000000" w:themeColor="text1"/>
          <w:sz w:val="24"/>
          <w:vertAlign w:val="baseline"/>
        </w:rPr>
        <w:t>。</w:t>
      </w:r>
      <w:r>
        <w:t>﹂</w:t>
      </w:r>
    </w:p>
    <w:p w:rsidR="00417780" w:rsidRDefault="00E93857" w:rsidP="00E93857">
      <w:pPr>
        <w:jc w:val="both"/>
      </w:pPr>
      <w:r>
        <w:t>她讓卡拉蒙坐在地上</w:t>
      </w:r>
      <w:r w:rsidRPr="002774BE">
        <w:rPr>
          <w:rStyle w:val="0Text"/>
          <w:color w:val="000000" w:themeColor="text1"/>
          <w:sz w:val="24"/>
          <w:vertAlign w:val="baseline"/>
        </w:rPr>
        <w:t>，</w:t>
      </w:r>
      <w:r>
        <w:t>背靠著一張雕工精緻的木桌</w:t>
      </w:r>
      <w:r w:rsidRPr="002774BE">
        <w:rPr>
          <w:rStyle w:val="0Text"/>
          <w:color w:val="000000" w:themeColor="text1"/>
          <w:sz w:val="24"/>
          <w:vertAlign w:val="baseline"/>
        </w:rPr>
        <w:t>，</w:t>
      </w:r>
      <w:r>
        <w:t>這木桌讓她有一種似曾相識的感覺</w:t>
      </w:r>
      <w:r w:rsidRPr="002774BE">
        <w:rPr>
          <w:rStyle w:val="0Text"/>
          <w:color w:val="000000" w:themeColor="text1"/>
          <w:sz w:val="24"/>
          <w:vertAlign w:val="baseline"/>
        </w:rPr>
        <w:t>，</w:t>
      </w:r>
      <w:r>
        <w:t>而那種感覺帶來一陣痛苦</w:t>
      </w:r>
      <w:r w:rsidRPr="002774BE">
        <w:rPr>
          <w:rStyle w:val="0Text"/>
          <w:color w:val="000000" w:themeColor="text1"/>
          <w:sz w:val="24"/>
          <w:vertAlign w:val="baseline"/>
        </w:rPr>
        <w:t>、</w:t>
      </w:r>
      <w:r>
        <w:t>熟悉的回憶︱︱她在別的地方曾看過這張木桌</w:t>
      </w:r>
      <w:r w:rsidRPr="002774BE">
        <w:rPr>
          <w:rStyle w:val="0Text"/>
          <w:color w:val="000000" w:themeColor="text1"/>
          <w:sz w:val="24"/>
          <w:vertAlign w:val="baseline"/>
        </w:rPr>
        <w:t>。</w:t>
      </w:r>
      <w:r>
        <w:t>但她現在思緒混亂</w:t>
      </w:r>
      <w:r w:rsidRPr="002774BE">
        <w:rPr>
          <w:rStyle w:val="0Text"/>
          <w:color w:val="000000" w:themeColor="text1"/>
          <w:sz w:val="24"/>
          <w:vertAlign w:val="baseline"/>
        </w:rPr>
        <w:t>，</w:t>
      </w:r>
      <w:r>
        <w:t>擔心得不得了</w:t>
      </w:r>
      <w:r w:rsidRPr="002774BE">
        <w:rPr>
          <w:rStyle w:val="0Text"/>
          <w:color w:val="000000" w:themeColor="text1"/>
          <w:sz w:val="24"/>
          <w:vertAlign w:val="baseline"/>
        </w:rPr>
        <w:t>，</w:t>
      </w:r>
      <w:r>
        <w:t>根本沒時間去煩惱這種事情</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她顫聲問</w:t>
      </w:r>
      <w:r w:rsidRPr="002774BE">
        <w:rPr>
          <w:rStyle w:val="0Text"/>
          <w:color w:val="000000" w:themeColor="text1"/>
          <w:sz w:val="24"/>
          <w:vertAlign w:val="baseline"/>
        </w:rPr>
        <w:t>，</w:t>
      </w:r>
      <w:r>
        <w:t>﹁雷斯林是不是︱︱你殺的︱︱﹂她無法繼續下去</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卡拉蒙不能視物的雙眼轉向她的聲音來源</w:t>
      </w:r>
      <w:r w:rsidRPr="002774BE">
        <w:rPr>
          <w:rStyle w:val="0Text"/>
          <w:color w:val="000000" w:themeColor="text1"/>
          <w:sz w:val="24"/>
          <w:vertAlign w:val="baseline"/>
        </w:rPr>
        <w:t>，</w:t>
      </w:r>
      <w:r>
        <w:t>表情轉為警覺</w:t>
      </w:r>
      <w:r w:rsidRPr="002774BE">
        <w:rPr>
          <w:rStyle w:val="0Text"/>
          <w:color w:val="000000" w:themeColor="text1"/>
          <w:sz w:val="24"/>
          <w:vertAlign w:val="baseline"/>
        </w:rPr>
        <w:t>，</w:t>
      </w:r>
      <w:r>
        <w:t>並試著要站起來</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在︱︱﹂</w:t>
      </w:r>
    </w:p>
    <w:p w:rsidR="00417780" w:rsidRDefault="00E93857" w:rsidP="00E93857">
      <w:pPr>
        <w:jc w:val="both"/>
      </w:pPr>
      <w:r>
        <w:t>﹁不行</w:t>
      </w:r>
      <w:r w:rsidRPr="002774BE">
        <w:rPr>
          <w:rStyle w:val="0Text"/>
          <w:color w:val="000000" w:themeColor="text1"/>
          <w:sz w:val="24"/>
          <w:vertAlign w:val="baseline"/>
        </w:rPr>
        <w:t>，</w:t>
      </w:r>
      <w:r>
        <w:t>給我坐回去</w:t>
      </w:r>
      <w:r w:rsidRPr="002774BE">
        <w:rPr>
          <w:rStyle w:val="0Text"/>
          <w:color w:val="000000" w:themeColor="text1"/>
          <w:sz w:val="24"/>
          <w:vertAlign w:val="baseline"/>
        </w:rPr>
        <w:t>！</w:t>
      </w:r>
      <w:r>
        <w:t>﹂克麗珊娜又氣又怕地命令道</w:t>
      </w:r>
      <w:r w:rsidRPr="002774BE">
        <w:rPr>
          <w:rStyle w:val="0Text"/>
          <w:color w:val="000000" w:themeColor="text1"/>
          <w:sz w:val="24"/>
          <w:vertAlign w:val="baseline"/>
        </w:rPr>
        <w:t>。</w:t>
      </w:r>
      <w:r>
        <w:t>她的手放在他肩上</w:t>
      </w:r>
      <w:r w:rsidRPr="002774BE">
        <w:rPr>
          <w:rStyle w:val="0Text"/>
          <w:color w:val="000000" w:themeColor="text1"/>
          <w:sz w:val="24"/>
          <w:vertAlign w:val="baseline"/>
        </w:rPr>
        <w:t>，</w:t>
      </w:r>
      <w:r>
        <w:t>硬是把他給推了回去</w:t>
      </w:r>
      <w:r w:rsidRPr="002774BE">
        <w:rPr>
          <w:rStyle w:val="0Text"/>
          <w:color w:val="000000" w:themeColor="text1"/>
          <w:sz w:val="24"/>
          <w:vertAlign w:val="baseline"/>
        </w:rPr>
        <w:t>。</w:t>
      </w:r>
      <w:r>
        <w:t>卡拉蒙閉上眼</w:t>
      </w:r>
      <w:r w:rsidRPr="002774BE">
        <w:rPr>
          <w:rStyle w:val="0Text"/>
          <w:color w:val="000000" w:themeColor="text1"/>
          <w:sz w:val="24"/>
          <w:vertAlign w:val="baseline"/>
        </w:rPr>
        <w:t>，</w:t>
      </w:r>
      <w:r>
        <w:t>露出詭異的微笑</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看起來和弟弟十分神似</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沒有殺死他</w:t>
      </w:r>
      <w:r w:rsidRPr="002774BE">
        <w:rPr>
          <w:rStyle w:val="0Text"/>
          <w:color w:val="000000" w:themeColor="text1"/>
          <w:sz w:val="24"/>
          <w:vertAlign w:val="baseline"/>
        </w:rPr>
        <w:t>！</w:t>
      </w:r>
      <w:r>
        <w:t>﹂他懊惱地說</w:t>
      </w:r>
      <w:r w:rsidRPr="002774BE">
        <w:rPr>
          <w:rStyle w:val="0Text"/>
          <w:color w:val="000000" w:themeColor="text1"/>
          <w:sz w:val="24"/>
          <w:vertAlign w:val="baseline"/>
        </w:rPr>
        <w:t>，</w:t>
      </w:r>
      <w:r>
        <w:t>﹁我怎麼可能</w:t>
      </w:r>
      <w:r w:rsidRPr="002774BE">
        <w:rPr>
          <w:rStyle w:val="0Text"/>
          <w:color w:val="000000" w:themeColor="text1"/>
          <w:sz w:val="24"/>
          <w:vertAlign w:val="baseline"/>
        </w:rPr>
        <w:t>？</w:t>
      </w:r>
      <w:r>
        <w:t>我最後聽見的是妳對帕拉丁的祈禱</w:t>
      </w:r>
      <w:r w:rsidRPr="002774BE">
        <w:rPr>
          <w:rStyle w:val="0Text"/>
          <w:color w:val="000000" w:themeColor="text1"/>
          <w:sz w:val="24"/>
          <w:vertAlign w:val="baseline"/>
        </w:rPr>
        <w:t>，</w:t>
      </w:r>
      <w:r>
        <w:t>然後一切就陷入黑暗之中</w:t>
      </w:r>
      <w:r w:rsidRPr="002774BE">
        <w:rPr>
          <w:rStyle w:val="0Text"/>
          <w:color w:val="000000" w:themeColor="text1"/>
          <w:sz w:val="24"/>
          <w:vertAlign w:val="baseline"/>
        </w:rPr>
        <w:t>。</w:t>
      </w:r>
      <w:r>
        <w:t>我的肌肉不聽使喚</w:t>
      </w:r>
      <w:r w:rsidRPr="002774BE">
        <w:rPr>
          <w:rStyle w:val="0Text"/>
          <w:color w:val="000000" w:themeColor="text1"/>
          <w:sz w:val="24"/>
          <w:vertAlign w:val="baseline"/>
        </w:rPr>
        <w:t>，</w:t>
      </w:r>
      <w:r>
        <w:t>長劍從我的手中落下</w:t>
      </w:r>
      <w:r w:rsidRPr="002774BE">
        <w:rPr>
          <w:rStyle w:val="0Text"/>
          <w:color w:val="000000" w:themeColor="text1"/>
          <w:sz w:val="24"/>
          <w:vertAlign w:val="baseline"/>
        </w:rPr>
        <w:t>，</w:t>
      </w:r>
      <w:r>
        <w:t>然後︱︱﹂</w:t>
      </w:r>
    </w:p>
    <w:p w:rsidR="00417780" w:rsidRDefault="00E93857" w:rsidP="00E93857">
      <w:pPr>
        <w:jc w:val="both"/>
      </w:pPr>
      <w:r>
        <w:t>但是克麗珊娜並沒有在聽</w:t>
      </w:r>
      <w:r w:rsidRPr="002774BE">
        <w:rPr>
          <w:rStyle w:val="0Text"/>
          <w:color w:val="000000" w:themeColor="text1"/>
          <w:sz w:val="24"/>
          <w:vertAlign w:val="baseline"/>
        </w:rPr>
        <w:t>。</w:t>
      </w:r>
      <w:r>
        <w:t>她跑回雷斯林躺臥之處</w:t>
      </w:r>
      <w:r w:rsidRPr="002774BE">
        <w:rPr>
          <w:rStyle w:val="0Text"/>
          <w:color w:val="000000" w:themeColor="text1"/>
          <w:sz w:val="24"/>
          <w:vertAlign w:val="baseline"/>
        </w:rPr>
        <w:t>，</w:t>
      </w:r>
      <w:r>
        <w:t>再度在法師身邊跪了下來</w:t>
      </w:r>
      <w:r w:rsidRPr="002774BE">
        <w:rPr>
          <w:rStyle w:val="0Text"/>
          <w:color w:val="000000" w:themeColor="text1"/>
          <w:sz w:val="24"/>
          <w:vertAlign w:val="baseline"/>
        </w:rPr>
        <w:t>。</w:t>
      </w:r>
      <w:r>
        <w:t>她將護身符舉到靠近臉旁的位置</w:t>
      </w:r>
      <w:r w:rsidRPr="002774BE">
        <w:rPr>
          <w:rStyle w:val="0Text"/>
          <w:color w:val="000000" w:themeColor="text1"/>
          <w:sz w:val="24"/>
          <w:vertAlign w:val="baseline"/>
        </w:rPr>
        <w:t>，</w:t>
      </w:r>
      <w:r>
        <w:t>伸出手去測他的脈搏</w:t>
      </w:r>
      <w:r w:rsidRPr="002774BE">
        <w:rPr>
          <w:rStyle w:val="0Text"/>
          <w:color w:val="000000" w:themeColor="text1"/>
          <w:sz w:val="24"/>
          <w:vertAlign w:val="baseline"/>
        </w:rPr>
        <w:t>。</w:t>
      </w:r>
      <w:r>
        <w:t>她放心地吁了口氣</w:t>
      </w:r>
      <w:r w:rsidRPr="002774BE">
        <w:rPr>
          <w:rStyle w:val="0Text"/>
          <w:color w:val="000000" w:themeColor="text1"/>
          <w:sz w:val="24"/>
          <w:vertAlign w:val="baseline"/>
        </w:rPr>
        <w:t>，</w:t>
      </w:r>
      <w:r>
        <w:t>喃喃地感謝帕拉丁</w:t>
      </w:r>
      <w:r w:rsidRPr="002774BE">
        <w:rPr>
          <w:rStyle w:val="0Text"/>
          <w:color w:val="000000" w:themeColor="text1"/>
          <w:sz w:val="24"/>
          <w:vertAlign w:val="baseline"/>
        </w:rPr>
        <w:t>。</w:t>
      </w:r>
    </w:p>
    <w:p w:rsidR="00417780" w:rsidRDefault="00E93857" w:rsidP="00E93857">
      <w:pPr>
        <w:jc w:val="both"/>
      </w:pPr>
      <w:r>
        <w:t>﹁他還活著</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怎麼了</w:t>
      </w:r>
      <w:r w:rsidRPr="002774BE">
        <w:rPr>
          <w:rStyle w:val="0Text"/>
          <w:color w:val="000000" w:themeColor="text1"/>
          <w:sz w:val="24"/>
          <w:vertAlign w:val="baseline"/>
        </w:rPr>
        <w:t>？</w:t>
      </w:r>
      <w:r>
        <w:t>﹂</w:t>
      </w:r>
    </w:p>
    <w:p w:rsidR="00417780" w:rsidRDefault="00E93857" w:rsidP="00E93857">
      <w:pPr>
        <w:jc w:val="both"/>
      </w:pPr>
      <w:r>
        <w:t>﹁他怎麼了</w:t>
      </w:r>
      <w:r w:rsidRPr="002774BE">
        <w:rPr>
          <w:rStyle w:val="0Text"/>
          <w:color w:val="000000" w:themeColor="text1"/>
          <w:sz w:val="24"/>
          <w:vertAlign w:val="baseline"/>
        </w:rPr>
        <w:t>？</w:t>
      </w:r>
      <w:r>
        <w:t>﹂卡拉蒙著急地問</w:t>
      </w:r>
      <w:r w:rsidRPr="002774BE">
        <w:rPr>
          <w:rStyle w:val="0Text"/>
          <w:color w:val="000000" w:themeColor="text1"/>
          <w:sz w:val="24"/>
          <w:vertAlign w:val="baseline"/>
        </w:rPr>
        <w:t>，</w:t>
      </w:r>
      <w:r>
        <w:t>聲音中帶著恐懼和緊張</w:t>
      </w:r>
      <w:r w:rsidRPr="002774BE">
        <w:rPr>
          <w:rStyle w:val="0Text"/>
          <w:color w:val="000000" w:themeColor="text1"/>
          <w:sz w:val="24"/>
          <w:vertAlign w:val="baseline"/>
        </w:rPr>
        <w:t>。</w:t>
      </w:r>
      <w:r>
        <w:t>﹁我看不見︱︱﹂</w:t>
      </w:r>
    </w:p>
    <w:p w:rsidR="00417780" w:rsidRDefault="00E93857" w:rsidP="00E93857">
      <w:pPr>
        <w:jc w:val="both"/>
      </w:pPr>
      <w:r>
        <w:t>克麗珊娜幾乎因為感到罪惡感而臉紅起來</w:t>
      </w:r>
      <w:r w:rsidRPr="002774BE">
        <w:rPr>
          <w:rStyle w:val="0Text"/>
          <w:color w:val="000000" w:themeColor="text1"/>
          <w:sz w:val="24"/>
          <w:vertAlign w:val="baseline"/>
        </w:rPr>
        <w:t>，</w:t>
      </w:r>
      <w:r>
        <w:t>急忙描述了法師的狀況</w:t>
      </w:r>
      <w:r w:rsidRPr="002774BE">
        <w:rPr>
          <w:rStyle w:val="0Text"/>
          <w:color w:val="000000" w:themeColor="text1"/>
          <w:sz w:val="24"/>
          <w:vertAlign w:val="baseline"/>
        </w:rPr>
        <w:t>。</w:t>
      </w:r>
    </w:p>
    <w:p w:rsidR="00417780" w:rsidRDefault="00E93857" w:rsidP="00E93857">
      <w:pPr>
        <w:jc w:val="both"/>
      </w:pPr>
      <w:r>
        <w:t>卡拉蒙聳聳肩</w:t>
      </w:r>
      <w:r w:rsidRPr="002774BE">
        <w:rPr>
          <w:rStyle w:val="0Text"/>
          <w:color w:val="000000" w:themeColor="text1"/>
          <w:sz w:val="24"/>
          <w:vertAlign w:val="baseline"/>
        </w:rPr>
        <w:t>。</w:t>
      </w:r>
      <w:r>
        <w:t>﹁因為施法而耗盡了力量</w:t>
      </w:r>
      <w:r w:rsidRPr="002774BE">
        <w:rPr>
          <w:rStyle w:val="0Text"/>
          <w:color w:val="000000" w:themeColor="text1"/>
          <w:sz w:val="24"/>
          <w:vertAlign w:val="baseline"/>
        </w:rPr>
        <w:t>，</w:t>
      </w:r>
      <w:r>
        <w:t>﹂他不帶一絲感情地說</w:t>
      </w:r>
      <w:r w:rsidRPr="002774BE">
        <w:rPr>
          <w:rStyle w:val="0Text"/>
          <w:color w:val="000000" w:themeColor="text1"/>
          <w:sz w:val="24"/>
          <w:vertAlign w:val="baseline"/>
        </w:rPr>
        <w:t>，</w:t>
      </w:r>
      <w:r>
        <w:t>﹁也請記得</w:t>
      </w:r>
      <w:r w:rsidRPr="002774BE">
        <w:rPr>
          <w:rStyle w:val="0Text"/>
          <w:color w:val="000000" w:themeColor="text1"/>
          <w:sz w:val="24"/>
          <w:vertAlign w:val="baseline"/>
        </w:rPr>
        <w:t>，</w:t>
      </w:r>
      <w:r>
        <w:t>他的身體本來就很虛弱</w:t>
      </w:r>
      <w:r w:rsidRPr="002774BE">
        <w:rPr>
          <w:rStyle w:val="0Text"/>
          <w:color w:val="000000" w:themeColor="text1"/>
          <w:sz w:val="24"/>
          <w:vertAlign w:val="baseline"/>
        </w:rPr>
        <w:t>，</w:t>
      </w:r>
      <w:r>
        <w:t>至少妳是這樣告訴我的</w:t>
      </w:r>
      <w:r w:rsidRPr="002774BE">
        <w:rPr>
          <w:rStyle w:val="0Text"/>
          <w:color w:val="000000" w:themeColor="text1"/>
          <w:sz w:val="24"/>
          <w:vertAlign w:val="baseline"/>
        </w:rPr>
        <w:t>。</w:t>
      </w:r>
      <w:r>
        <w:t>可能是太過靠近神或是類似的狀況</w:t>
      </w:r>
      <w:r w:rsidRPr="002774BE">
        <w:rPr>
          <w:rStyle w:val="0Text"/>
          <w:color w:val="000000" w:themeColor="text1"/>
          <w:sz w:val="24"/>
          <w:vertAlign w:val="baseline"/>
        </w:rPr>
        <w:t>，</w:t>
      </w:r>
      <w:r>
        <w:t>才會讓他變成這樣</w:t>
      </w:r>
      <w:r w:rsidRPr="002774BE">
        <w:rPr>
          <w:rStyle w:val="0Text"/>
          <w:color w:val="000000" w:themeColor="text1"/>
          <w:sz w:val="24"/>
          <w:vertAlign w:val="baseline"/>
        </w:rPr>
        <w:t>。</w:t>
      </w:r>
      <w:r>
        <w:t>﹂他的聲音低落下去</w:t>
      </w:r>
      <w:r w:rsidRPr="002774BE">
        <w:rPr>
          <w:rStyle w:val="0Text"/>
          <w:color w:val="000000" w:themeColor="text1"/>
          <w:sz w:val="24"/>
          <w:vertAlign w:val="baseline"/>
        </w:rPr>
        <w:t>。</w:t>
      </w:r>
      <w:r>
        <w:t>﹁我以前也曾看過他這樣</w:t>
      </w:r>
      <w:r w:rsidRPr="002774BE">
        <w:rPr>
          <w:rStyle w:val="0Text"/>
          <w:color w:val="000000" w:themeColor="text1"/>
          <w:sz w:val="24"/>
          <w:vertAlign w:val="baseline"/>
        </w:rPr>
        <w:t>，</w:t>
      </w:r>
      <w:r>
        <w:t>當年他首次使用龍珠︱︱之後幾乎動彈不得</w:t>
      </w:r>
      <w:r w:rsidRPr="002774BE">
        <w:rPr>
          <w:rStyle w:val="0Text"/>
          <w:color w:val="000000" w:themeColor="text1"/>
          <w:sz w:val="24"/>
          <w:vertAlign w:val="baseline"/>
        </w:rPr>
        <w:t>。</w:t>
      </w:r>
      <w:r>
        <w:t>是我抱住他︱︱﹂</w:t>
      </w:r>
    </w:p>
    <w:p w:rsidR="00417780" w:rsidRDefault="00E93857" w:rsidP="00E93857">
      <w:pPr>
        <w:jc w:val="both"/>
      </w:pPr>
      <w:r>
        <w:t>他閉上嘴</w:t>
      </w:r>
      <w:r w:rsidRPr="002774BE">
        <w:rPr>
          <w:rStyle w:val="0Text"/>
          <w:color w:val="000000" w:themeColor="text1"/>
          <w:sz w:val="24"/>
          <w:vertAlign w:val="baseline"/>
        </w:rPr>
        <w:t>，</w:t>
      </w:r>
      <w:r>
        <w:t>靜靜地看著眼前的黑暗</w:t>
      </w:r>
      <w:r w:rsidRPr="002774BE">
        <w:rPr>
          <w:rStyle w:val="0Text"/>
          <w:color w:val="000000" w:themeColor="text1"/>
          <w:sz w:val="24"/>
          <w:vertAlign w:val="baseline"/>
        </w:rPr>
        <w:t>，</w:t>
      </w:r>
      <w:r>
        <w:t>表情看起來十分寧靜</w:t>
      </w:r>
      <w:r w:rsidRPr="002774BE">
        <w:rPr>
          <w:rStyle w:val="0Text"/>
          <w:color w:val="000000" w:themeColor="text1"/>
          <w:sz w:val="24"/>
          <w:vertAlign w:val="baseline"/>
        </w:rPr>
        <w:t>，</w:t>
      </w:r>
      <w:r>
        <w:t>卻又帶著一絲憂慮</w:t>
      </w:r>
      <w:r w:rsidRPr="002774BE">
        <w:rPr>
          <w:rStyle w:val="0Text"/>
          <w:color w:val="000000" w:themeColor="text1"/>
          <w:sz w:val="24"/>
          <w:vertAlign w:val="baseline"/>
        </w:rPr>
        <w:t>。</w:t>
      </w:r>
      <w:r>
        <w:t>﹁我們沒辦法幫上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得要休息才行</w:t>
      </w:r>
      <w:r w:rsidRPr="002774BE">
        <w:rPr>
          <w:rStyle w:val="0Text"/>
          <w:color w:val="000000" w:themeColor="text1"/>
          <w:sz w:val="24"/>
          <w:vertAlign w:val="baseline"/>
        </w:rPr>
        <w:t>。</w:t>
      </w:r>
      <w:r>
        <w:t>﹂</w:t>
      </w:r>
    </w:p>
    <w:p w:rsidR="00417780" w:rsidRDefault="00E93857" w:rsidP="00E93857">
      <w:pPr>
        <w:jc w:val="both"/>
      </w:pPr>
      <w:r>
        <w:t>沉默片刻後</w:t>
      </w:r>
      <w:r w:rsidRPr="002774BE">
        <w:rPr>
          <w:rStyle w:val="0Text"/>
          <w:color w:val="000000" w:themeColor="text1"/>
          <w:sz w:val="24"/>
          <w:vertAlign w:val="baseline"/>
        </w:rPr>
        <w:t>，</w:t>
      </w:r>
      <w:r>
        <w:t>卡拉蒙平靜地說</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妳能醫好我嗎</w:t>
      </w:r>
      <w:r w:rsidRPr="002774BE">
        <w:rPr>
          <w:rStyle w:val="0Text"/>
          <w:color w:val="000000" w:themeColor="text1"/>
          <w:sz w:val="24"/>
          <w:vertAlign w:val="baseline"/>
        </w:rPr>
        <w:t>？</w:t>
      </w:r>
      <w:r>
        <w:t>﹂</w:t>
      </w:r>
    </w:p>
    <w:p w:rsidR="00417780" w:rsidRDefault="00E93857" w:rsidP="00E93857">
      <w:pPr>
        <w:jc w:val="both"/>
      </w:pPr>
      <w:r>
        <w:t>克麗珊娜感到臉頰火熱</w:t>
      </w:r>
      <w:r w:rsidRPr="002774BE">
        <w:rPr>
          <w:rStyle w:val="0Text"/>
          <w:color w:val="000000" w:themeColor="text1"/>
          <w:sz w:val="24"/>
          <w:vertAlign w:val="baseline"/>
        </w:rPr>
        <w:t>。</w:t>
      </w:r>
      <w:r>
        <w:t>﹁我︱︱我恐怕不行</w:t>
      </w:r>
      <w:r w:rsidRPr="002774BE">
        <w:rPr>
          <w:rStyle w:val="0Text"/>
          <w:color w:val="000000" w:themeColor="text1"/>
          <w:sz w:val="24"/>
          <w:vertAlign w:val="baseline"/>
        </w:rPr>
        <w:t>，</w:t>
      </w:r>
      <w:r>
        <w:t>﹂她心虛地回答道</w:t>
      </w:r>
      <w:r w:rsidRPr="002774BE">
        <w:rPr>
          <w:rStyle w:val="0Text"/>
          <w:color w:val="000000" w:themeColor="text1"/>
          <w:sz w:val="24"/>
          <w:vertAlign w:val="baseline"/>
        </w:rPr>
        <w:t>，</w:t>
      </w:r>
      <w:r>
        <w:t>﹁應該︱︱應該是我的法術讓你瞎掉的</w:t>
      </w:r>
      <w:r w:rsidRPr="002774BE">
        <w:rPr>
          <w:rStyle w:val="0Text"/>
          <w:color w:val="000000" w:themeColor="text1"/>
          <w:sz w:val="24"/>
          <w:vertAlign w:val="baseline"/>
        </w:rPr>
        <w:t>。</w:t>
      </w:r>
      <w:r>
        <w:t>﹂她再一次地在記憶中看見那高大戰士手握著沾血的劍</w:t>
      </w:r>
      <w:r w:rsidRPr="002774BE">
        <w:rPr>
          <w:rStyle w:val="0Text"/>
          <w:color w:val="000000" w:themeColor="text1"/>
          <w:sz w:val="24"/>
          <w:vertAlign w:val="baseline"/>
        </w:rPr>
        <w:t>，</w:t>
      </w:r>
      <w:r>
        <w:t>只要她膽敢擋路就準備除掉</w:t>
      </w:r>
      <w:r w:rsidRPr="002774BE">
        <w:rPr>
          <w:rStyle w:val="0Text"/>
          <w:color w:val="000000" w:themeColor="text1"/>
          <w:sz w:val="24"/>
          <w:vertAlign w:val="baseline"/>
        </w:rPr>
        <w:t>。</w:t>
      </w:r>
    </w:p>
    <w:p w:rsidR="00417780" w:rsidRDefault="00E93857" w:rsidP="00E93857">
      <w:pPr>
        <w:jc w:val="both"/>
      </w:pPr>
      <w:r>
        <w:t>﹁我很抱歉</w:t>
      </w:r>
      <w:r w:rsidRPr="002774BE">
        <w:rPr>
          <w:rStyle w:val="0Text"/>
          <w:color w:val="000000" w:themeColor="text1"/>
          <w:sz w:val="24"/>
          <w:vertAlign w:val="baseline"/>
        </w:rPr>
        <w:t>。</w:t>
      </w:r>
      <w:r>
        <w:t>﹂她柔聲地說</w:t>
      </w:r>
      <w:r w:rsidRPr="002774BE">
        <w:rPr>
          <w:rStyle w:val="0Text"/>
          <w:color w:val="000000" w:themeColor="text1"/>
          <w:sz w:val="24"/>
          <w:vertAlign w:val="baseline"/>
        </w:rPr>
        <w:t>，</w:t>
      </w:r>
      <w:r>
        <w:t>感覺又累又冷</w:t>
      </w:r>
      <w:r w:rsidRPr="002774BE">
        <w:rPr>
          <w:rStyle w:val="0Text"/>
          <w:color w:val="000000" w:themeColor="text1"/>
          <w:sz w:val="24"/>
          <w:vertAlign w:val="baseline"/>
        </w:rPr>
        <w:t>。</w:t>
      </w:r>
      <w:r>
        <w:t>﹁但是我當時別無選擇︱︱而且我也很害怕</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別擔心</w:t>
      </w:r>
      <w:r w:rsidRPr="002774BE">
        <w:rPr>
          <w:rStyle w:val="0Text"/>
          <w:color w:val="000000" w:themeColor="text1"/>
          <w:sz w:val="24"/>
          <w:vertAlign w:val="baseline"/>
        </w:rPr>
        <w:t>，</w:t>
      </w:r>
      <w:r>
        <w:t>﹂她又補了幾句</w:t>
      </w:r>
      <w:r w:rsidRPr="002774BE">
        <w:rPr>
          <w:rStyle w:val="0Text"/>
          <w:color w:val="000000" w:themeColor="text1"/>
          <w:sz w:val="24"/>
          <w:vertAlign w:val="baseline"/>
        </w:rPr>
        <w:t>，</w:t>
      </w:r>
      <w:r>
        <w:t>﹁那個法術並不是永久性的</w:t>
      </w:r>
      <w:r w:rsidRPr="002774BE">
        <w:rPr>
          <w:rStyle w:val="0Text"/>
          <w:color w:val="000000" w:themeColor="text1"/>
          <w:sz w:val="24"/>
          <w:vertAlign w:val="baseline"/>
        </w:rPr>
        <w:t>，</w:t>
      </w:r>
      <w:r>
        <w:t>它的效力將會慢慢消失</w:t>
      </w:r>
      <w:r w:rsidRPr="002774BE">
        <w:rPr>
          <w:rStyle w:val="0Text"/>
          <w:color w:val="000000" w:themeColor="text1"/>
          <w:sz w:val="24"/>
          <w:vertAlign w:val="baseline"/>
        </w:rPr>
        <w:t>。</w:t>
      </w:r>
      <w:r>
        <w:t>﹂</w:t>
      </w:r>
    </w:p>
    <w:p w:rsidR="00417780" w:rsidRDefault="00E93857" w:rsidP="00E93857">
      <w:pPr>
        <w:jc w:val="both"/>
      </w:pPr>
      <w:r>
        <w:t>卡拉蒙嘆口氣</w:t>
      </w:r>
      <w:r w:rsidRPr="002774BE">
        <w:rPr>
          <w:rStyle w:val="0Text"/>
          <w:color w:val="000000" w:themeColor="text1"/>
          <w:sz w:val="24"/>
          <w:vertAlign w:val="baseline"/>
        </w:rPr>
        <w:t>。</w:t>
      </w:r>
      <w:r>
        <w:t>﹁我可以理解</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這個房間裡有任何光源嗎</w:t>
      </w:r>
      <w:r w:rsidRPr="002774BE">
        <w:rPr>
          <w:rStyle w:val="0Text"/>
          <w:color w:val="000000" w:themeColor="text1"/>
          <w:sz w:val="24"/>
          <w:vertAlign w:val="baseline"/>
        </w:rPr>
        <w:t>？</w:t>
      </w:r>
      <w:r>
        <w:t>妳之前說過這裡有的</w:t>
      </w:r>
      <w:r w:rsidRPr="002774BE">
        <w:rPr>
          <w:rStyle w:val="0Text"/>
          <w:color w:val="000000" w:themeColor="text1"/>
          <w:sz w:val="24"/>
          <w:vertAlign w:val="baseline"/>
        </w:rPr>
        <w:t>。</w:t>
      </w:r>
      <w:r>
        <w:t>﹂</w:t>
      </w:r>
    </w:p>
    <w:p w:rsidR="00417780" w:rsidRDefault="00E93857" w:rsidP="00E93857">
      <w:pPr>
        <w:jc w:val="both"/>
      </w:pPr>
      <w:r>
        <w:t>﹁的確有</w:t>
      </w:r>
      <w:r w:rsidRPr="002774BE">
        <w:rPr>
          <w:rStyle w:val="0Text"/>
          <w:color w:val="000000" w:themeColor="text1"/>
          <w:sz w:val="24"/>
          <w:vertAlign w:val="baseline"/>
        </w:rPr>
        <w:t>，</w:t>
      </w:r>
      <w:r>
        <w:t>﹂她回答道</w:t>
      </w:r>
      <w:r w:rsidRPr="002774BE">
        <w:rPr>
          <w:rStyle w:val="0Text"/>
          <w:color w:val="000000" w:themeColor="text1"/>
          <w:sz w:val="24"/>
          <w:vertAlign w:val="baseline"/>
        </w:rPr>
        <w:t>，</w:t>
      </w:r>
      <w:r>
        <w:t>﹁我擁有護身符︱︱﹂</w:t>
      </w:r>
    </w:p>
    <w:p w:rsidR="00417780" w:rsidRDefault="00E93857" w:rsidP="00E93857">
      <w:pPr>
        <w:jc w:val="both"/>
      </w:pPr>
      <w:r>
        <w:t>﹁看看妳的四周</w:t>
      </w:r>
      <w:r w:rsidRPr="002774BE">
        <w:rPr>
          <w:rStyle w:val="0Text"/>
          <w:color w:val="000000" w:themeColor="text1"/>
          <w:sz w:val="24"/>
          <w:vertAlign w:val="baseline"/>
        </w:rPr>
        <w:t>。</w:t>
      </w:r>
      <w:r>
        <w:t>告訴我這是哪裡</w:t>
      </w:r>
      <w:r w:rsidRPr="002774BE">
        <w:rPr>
          <w:rStyle w:val="0Text"/>
          <w:color w:val="000000" w:themeColor="text1"/>
          <w:sz w:val="24"/>
          <w:vertAlign w:val="baseline"/>
        </w:rPr>
        <w:t>，</w:t>
      </w:r>
      <w:r>
        <w:t>描述看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雷斯林︱︱﹂</w:t>
      </w:r>
    </w:p>
    <w:p w:rsidR="00417780" w:rsidRDefault="00E93857" w:rsidP="00E93857">
      <w:pPr>
        <w:jc w:val="both"/>
      </w:pPr>
      <w:r>
        <w:t>﹁他會沒事的</w:t>
      </w:r>
      <w:r w:rsidRPr="002774BE">
        <w:rPr>
          <w:rStyle w:val="0Text"/>
          <w:color w:val="000000" w:themeColor="text1"/>
          <w:sz w:val="24"/>
          <w:vertAlign w:val="baseline"/>
        </w:rPr>
        <w:t>！</w:t>
      </w:r>
      <w:r>
        <w:t>﹂卡拉蒙突然怒氣爆發</w:t>
      </w:r>
      <w:r w:rsidRPr="002774BE">
        <w:rPr>
          <w:rStyle w:val="0Text"/>
          <w:color w:val="000000" w:themeColor="text1"/>
          <w:sz w:val="24"/>
          <w:vertAlign w:val="baseline"/>
        </w:rPr>
        <w:t>，</w:t>
      </w:r>
      <w:r>
        <w:t>以帶著權威的沙啞聲音命令道</w:t>
      </w:r>
      <w:r w:rsidRPr="002774BE">
        <w:rPr>
          <w:rStyle w:val="0Text"/>
          <w:color w:val="000000" w:themeColor="text1"/>
          <w:sz w:val="24"/>
          <w:vertAlign w:val="baseline"/>
        </w:rPr>
        <w:t>，</w:t>
      </w:r>
      <w:r>
        <w:t>﹁快來這裡</w:t>
      </w:r>
      <w:r w:rsidRPr="002774BE">
        <w:rPr>
          <w:rStyle w:val="0Text"/>
          <w:color w:val="000000" w:themeColor="text1"/>
          <w:sz w:val="24"/>
          <w:vertAlign w:val="baseline"/>
        </w:rPr>
        <w:t>，</w:t>
      </w:r>
      <w:r>
        <w:t>靠近我</w:t>
      </w:r>
      <w:r w:rsidRPr="002774BE">
        <w:rPr>
          <w:rStyle w:val="0Text"/>
          <w:color w:val="000000" w:themeColor="text1"/>
          <w:sz w:val="24"/>
          <w:vertAlign w:val="baseline"/>
        </w:rPr>
        <w:t>。</w:t>
      </w:r>
      <w:r>
        <w:t>照著我說的做</w:t>
      </w:r>
      <w:r w:rsidRPr="002774BE">
        <w:rPr>
          <w:rStyle w:val="0Text"/>
          <w:color w:val="000000" w:themeColor="text1"/>
          <w:sz w:val="24"/>
          <w:vertAlign w:val="baseline"/>
        </w:rPr>
        <w:t>！</w:t>
      </w:r>
      <w:r>
        <w:t>我們的性命︱︱他的性命︱︱也許都靠這個了</w:t>
      </w:r>
      <w:r w:rsidRPr="002774BE">
        <w:rPr>
          <w:rStyle w:val="0Text"/>
          <w:color w:val="000000" w:themeColor="text1"/>
          <w:sz w:val="24"/>
          <w:vertAlign w:val="baseline"/>
        </w:rPr>
        <w:t>！</w:t>
      </w:r>
      <w:r>
        <w:t>快說我們現在在哪裡</w:t>
      </w:r>
      <w:r w:rsidRPr="002774BE">
        <w:rPr>
          <w:rStyle w:val="0Text"/>
          <w:color w:val="000000" w:themeColor="text1"/>
          <w:sz w:val="24"/>
          <w:vertAlign w:val="baseline"/>
        </w:rPr>
        <w:t>！</w:t>
      </w:r>
      <w:r>
        <w:t>﹂</w:t>
      </w:r>
    </w:p>
    <w:p w:rsidR="00417780" w:rsidRDefault="00E93857" w:rsidP="00E93857">
      <w:pPr>
        <w:jc w:val="both"/>
      </w:pPr>
      <w:r>
        <w:t>克麗珊娜看著四周的黑暗</w:t>
      </w:r>
      <w:r w:rsidRPr="002774BE">
        <w:rPr>
          <w:rStyle w:val="0Text"/>
          <w:color w:val="000000" w:themeColor="text1"/>
          <w:sz w:val="24"/>
          <w:vertAlign w:val="baseline"/>
        </w:rPr>
        <w:t>，</w:t>
      </w:r>
      <w:r>
        <w:t>發覺自身的恐懼又慢慢活躍起來</w:t>
      </w:r>
      <w:r w:rsidRPr="002774BE">
        <w:rPr>
          <w:rStyle w:val="0Text"/>
          <w:color w:val="000000" w:themeColor="text1"/>
          <w:sz w:val="24"/>
          <w:vertAlign w:val="baseline"/>
        </w:rPr>
        <w:t>。</w:t>
      </w:r>
      <w:r>
        <w:t>她不情願地離開倒在地上的法師</w:t>
      </w:r>
      <w:r w:rsidRPr="002774BE">
        <w:rPr>
          <w:rStyle w:val="0Text"/>
          <w:color w:val="000000" w:themeColor="text1"/>
          <w:sz w:val="24"/>
          <w:vertAlign w:val="baseline"/>
        </w:rPr>
        <w:t>，</w:t>
      </w:r>
      <w:r>
        <w:t>走過來坐在卡拉蒙身旁</w:t>
      </w:r>
      <w:r w:rsidRPr="002774BE">
        <w:rPr>
          <w:rStyle w:val="0Text"/>
          <w:color w:val="000000" w:themeColor="text1"/>
          <w:sz w:val="24"/>
          <w:vertAlign w:val="baseline"/>
        </w:rPr>
        <w:t>。</w:t>
      </w:r>
    </w:p>
    <w:p w:rsidR="00417780" w:rsidRDefault="00E93857" w:rsidP="00E93857">
      <w:pPr>
        <w:jc w:val="both"/>
      </w:pPr>
      <w:r>
        <w:t>﹁我︱︱我不知道</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下意識再度將那發光的護身符舉高</w:t>
      </w:r>
      <w:r w:rsidRPr="002774BE">
        <w:rPr>
          <w:rStyle w:val="0Text"/>
          <w:color w:val="000000" w:themeColor="text1"/>
          <w:sz w:val="24"/>
          <w:vertAlign w:val="baseline"/>
        </w:rPr>
        <w:t>。</w:t>
      </w:r>
      <w:r>
        <w:t>﹁我看不見在護身符光芒之外的地方</w:t>
      </w:r>
      <w:r w:rsidRPr="002774BE">
        <w:rPr>
          <w:rStyle w:val="0Text"/>
          <w:color w:val="000000" w:themeColor="text1"/>
          <w:sz w:val="24"/>
          <w:vertAlign w:val="baseline"/>
        </w:rPr>
        <w:t>。</w:t>
      </w:r>
      <w:r>
        <w:t>但是看起來我似乎來過這裡</w:t>
      </w:r>
      <w:r w:rsidRPr="002774BE">
        <w:rPr>
          <w:rStyle w:val="0Text"/>
          <w:color w:val="000000" w:themeColor="text1"/>
          <w:sz w:val="24"/>
          <w:vertAlign w:val="baseline"/>
        </w:rPr>
        <w:t>，</w:t>
      </w:r>
      <w:r>
        <w:t>只是我想不起來這是什麼地方</w:t>
      </w:r>
      <w:r w:rsidRPr="002774BE">
        <w:rPr>
          <w:rStyle w:val="0Text"/>
          <w:color w:val="000000" w:themeColor="text1"/>
          <w:sz w:val="24"/>
          <w:vertAlign w:val="baseline"/>
        </w:rPr>
        <w:t>。</w:t>
      </w:r>
      <w:r>
        <w:t>附近有許多殘破的家具</w:t>
      </w:r>
      <w:r w:rsidRPr="002774BE">
        <w:rPr>
          <w:rStyle w:val="0Text"/>
          <w:color w:val="000000" w:themeColor="text1"/>
          <w:sz w:val="24"/>
          <w:vertAlign w:val="baseline"/>
        </w:rPr>
        <w:t>，</w:t>
      </w:r>
      <w:r>
        <w:t>似乎都曾經歷過一場大火</w:t>
      </w:r>
      <w:r w:rsidRPr="002774BE">
        <w:rPr>
          <w:rStyle w:val="0Text"/>
          <w:color w:val="000000" w:themeColor="text1"/>
          <w:sz w:val="24"/>
          <w:vertAlign w:val="baseline"/>
        </w:rPr>
        <w:t>。</w:t>
      </w:r>
      <w:r>
        <w:t>四周也散布著許多書籍</w:t>
      </w:r>
      <w:r w:rsidRPr="002774BE">
        <w:rPr>
          <w:rStyle w:val="0Text"/>
          <w:color w:val="000000" w:themeColor="text1"/>
          <w:sz w:val="24"/>
          <w:vertAlign w:val="baseline"/>
        </w:rPr>
        <w:t>。</w:t>
      </w:r>
      <w:r>
        <w:t>這裡還有一張巨大的木桌</w:t>
      </w:r>
      <w:r w:rsidRPr="002774BE">
        <w:rPr>
          <w:rStyle w:val="0Text"/>
          <w:color w:val="000000" w:themeColor="text1"/>
          <w:sz w:val="24"/>
          <w:vertAlign w:val="baseline"/>
        </w:rPr>
        <w:t>，</w:t>
      </w:r>
      <w:r>
        <w:t>你正好靠在上面</w:t>
      </w:r>
      <w:r w:rsidRPr="002774BE">
        <w:rPr>
          <w:rStyle w:val="0Text"/>
          <w:color w:val="000000" w:themeColor="text1"/>
          <w:sz w:val="24"/>
          <w:vertAlign w:val="baseline"/>
        </w:rPr>
        <w:t>。</w:t>
      </w:r>
      <w:r>
        <w:t>附近好像只有這個家具沒有毀損</w:t>
      </w:r>
      <w:r w:rsidRPr="002774BE">
        <w:rPr>
          <w:rStyle w:val="0Text"/>
          <w:color w:val="000000" w:themeColor="text1"/>
          <w:sz w:val="24"/>
          <w:vertAlign w:val="baseline"/>
        </w:rPr>
        <w:t>。</w:t>
      </w:r>
      <w:r>
        <w:t>而且這張桌子看起來也非常地眼熟</w:t>
      </w:r>
      <w:r w:rsidRPr="002774BE">
        <w:rPr>
          <w:rStyle w:val="0Text"/>
          <w:color w:val="000000" w:themeColor="text1"/>
          <w:sz w:val="24"/>
          <w:vertAlign w:val="baseline"/>
        </w:rPr>
        <w:t>，</w:t>
      </w:r>
      <w:r>
        <w:t>﹂她輕聲補上一句</w:t>
      </w:r>
      <w:r w:rsidRPr="002774BE">
        <w:rPr>
          <w:rStyle w:val="0Text"/>
          <w:color w:val="000000" w:themeColor="text1"/>
          <w:sz w:val="24"/>
          <w:vertAlign w:val="baseline"/>
        </w:rPr>
        <w:t>。</w:t>
      </w:r>
      <w:r>
        <w:t>﹁它看起來好漂亮</w:t>
      </w:r>
      <w:r w:rsidRPr="002774BE">
        <w:rPr>
          <w:rStyle w:val="0Text"/>
          <w:color w:val="000000" w:themeColor="text1"/>
          <w:sz w:val="24"/>
          <w:vertAlign w:val="baseline"/>
        </w:rPr>
        <w:t>，</w:t>
      </w:r>
      <w:r>
        <w:t>四周刻著那麼多特殊的飛禽走獸</w:t>
      </w:r>
      <w:r w:rsidRPr="002774BE">
        <w:rPr>
          <w:rStyle w:val="0Text"/>
          <w:color w:val="000000" w:themeColor="text1"/>
          <w:sz w:val="24"/>
          <w:vertAlign w:val="baseline"/>
        </w:rPr>
        <w:t>。</w:t>
      </w:r>
      <w:r>
        <w:t>﹂</w:t>
      </w:r>
    </w:p>
    <w:p w:rsidR="00417780" w:rsidRDefault="00E93857" w:rsidP="00E93857">
      <w:pPr>
        <w:jc w:val="both"/>
      </w:pPr>
      <w:r>
        <w:t>卡拉蒙用手撫摸著四周</w:t>
      </w:r>
      <w:r w:rsidRPr="002774BE">
        <w:rPr>
          <w:rStyle w:val="0Text"/>
          <w:color w:val="000000" w:themeColor="text1"/>
          <w:sz w:val="24"/>
          <w:vertAlign w:val="baseline"/>
        </w:rPr>
        <w:t>。</w:t>
      </w:r>
      <w:r>
        <w:t>﹁地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蓋在石地板上</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應該說這裡以前曾經有過地毯覆蓋</w:t>
      </w:r>
      <w:r w:rsidRPr="002774BE">
        <w:rPr>
          <w:rStyle w:val="0Text"/>
          <w:color w:val="000000" w:themeColor="text1"/>
          <w:sz w:val="24"/>
          <w:vertAlign w:val="baseline"/>
        </w:rPr>
        <w:t>。</w:t>
      </w:r>
      <w:r>
        <w:t>但現在地毯都爛光了</w:t>
      </w:r>
      <w:r w:rsidRPr="002774BE">
        <w:rPr>
          <w:rStyle w:val="0Text"/>
          <w:color w:val="000000" w:themeColor="text1"/>
          <w:sz w:val="24"/>
          <w:vertAlign w:val="baseline"/>
        </w:rPr>
        <w:t>，</w:t>
      </w:r>
      <w:r>
        <w:t>看起來似乎是有什麼生物吃掉了這些地毯︱︱﹂</w:t>
      </w:r>
    </w:p>
    <w:p w:rsidR="00417780" w:rsidRDefault="00E93857" w:rsidP="00E93857">
      <w:pPr>
        <w:jc w:val="both"/>
      </w:pPr>
      <w:r>
        <w:t>她張口結舌地看著光芒前溜過一個黑暗的身形</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卡拉蒙立刻問</w:t>
      </w:r>
      <w:r w:rsidRPr="002774BE">
        <w:rPr>
          <w:rStyle w:val="0Text"/>
          <w:color w:val="000000" w:themeColor="text1"/>
          <w:sz w:val="24"/>
          <w:vertAlign w:val="baseline"/>
        </w:rPr>
        <w:t>。</w:t>
      </w:r>
    </w:p>
    <w:p w:rsidR="00417780" w:rsidRDefault="00E93857" w:rsidP="00E93857">
      <w:pPr>
        <w:jc w:val="both"/>
      </w:pPr>
      <w:r>
        <w:t>﹁很明顯是那些以地毯為主食的小怪物</w:t>
      </w:r>
      <w:r w:rsidRPr="002774BE">
        <w:rPr>
          <w:rStyle w:val="0Text"/>
          <w:color w:val="000000" w:themeColor="text1"/>
          <w:sz w:val="24"/>
          <w:vertAlign w:val="baseline"/>
        </w:rPr>
        <w:t>。</w:t>
      </w:r>
      <w:r>
        <w:t>﹂克麗珊娜緊張地乾笑數聲</w:t>
      </w:r>
      <w:r w:rsidRPr="002774BE">
        <w:rPr>
          <w:rStyle w:val="0Text"/>
          <w:color w:val="000000" w:themeColor="text1"/>
          <w:sz w:val="24"/>
          <w:vertAlign w:val="baseline"/>
        </w:rPr>
        <w:t>。</w:t>
      </w:r>
      <w:r>
        <w:t>﹁老鼠</w:t>
      </w:r>
      <w:r w:rsidRPr="002774BE">
        <w:rPr>
          <w:rStyle w:val="0Text"/>
          <w:color w:val="000000" w:themeColor="text1"/>
          <w:sz w:val="24"/>
          <w:vertAlign w:val="baseline"/>
        </w:rPr>
        <w:t>。</w:t>
      </w:r>
      <w:r>
        <w:t>﹂她試著要繼續下去</w:t>
      </w:r>
      <w:r w:rsidRPr="002774BE">
        <w:rPr>
          <w:rStyle w:val="0Text"/>
          <w:color w:val="000000" w:themeColor="text1"/>
          <w:sz w:val="24"/>
          <w:vertAlign w:val="baseline"/>
        </w:rPr>
        <w:t>。</w:t>
      </w:r>
      <w:r>
        <w:t>﹁這裡有座壁爐</w:t>
      </w:r>
      <w:r w:rsidRPr="002774BE">
        <w:rPr>
          <w:rStyle w:val="0Text"/>
          <w:color w:val="000000" w:themeColor="text1"/>
          <w:sz w:val="24"/>
          <w:vertAlign w:val="baseline"/>
        </w:rPr>
        <w:t>，</w:t>
      </w:r>
      <w:r>
        <w:t>但應該很久沒人用過</w:t>
      </w:r>
      <w:r w:rsidRPr="002774BE">
        <w:rPr>
          <w:rStyle w:val="0Text"/>
          <w:color w:val="000000" w:themeColor="text1"/>
          <w:sz w:val="24"/>
          <w:vertAlign w:val="baseline"/>
        </w:rPr>
        <w:t>，</w:t>
      </w:r>
      <w:r>
        <w:t>裡面布滿蜘蛛網︱︱事實上</w:t>
      </w:r>
      <w:r w:rsidRPr="002774BE">
        <w:rPr>
          <w:rStyle w:val="0Text"/>
          <w:color w:val="000000" w:themeColor="text1"/>
          <w:sz w:val="24"/>
          <w:vertAlign w:val="baseline"/>
        </w:rPr>
        <w:t>，</w:t>
      </w:r>
      <w:r>
        <w:t>這裡幾乎到處都是蜘蛛網︱︱﹂</w:t>
      </w:r>
    </w:p>
    <w:p w:rsidR="00417780" w:rsidRDefault="00E93857" w:rsidP="00E93857">
      <w:pPr>
        <w:jc w:val="both"/>
      </w:pPr>
      <w:r>
        <w:lastRenderedPageBreak/>
        <w:t>但是她的聲音啞掉了</w:t>
      </w:r>
      <w:r w:rsidRPr="002774BE">
        <w:rPr>
          <w:rStyle w:val="0Text"/>
          <w:color w:val="000000" w:themeColor="text1"/>
          <w:sz w:val="24"/>
          <w:vertAlign w:val="baseline"/>
        </w:rPr>
        <w:t>，</w:t>
      </w:r>
      <w:r>
        <w:t>只要腦中一想起蜘蛛可能從頭上掉下來</w:t>
      </w:r>
      <w:r w:rsidRPr="002774BE">
        <w:rPr>
          <w:rStyle w:val="0Text"/>
          <w:color w:val="000000" w:themeColor="text1"/>
          <w:sz w:val="24"/>
          <w:vertAlign w:val="baseline"/>
        </w:rPr>
        <w:t>，</w:t>
      </w:r>
      <w:r>
        <w:t>或者老鼠在地上亂跑</w:t>
      </w:r>
      <w:r w:rsidRPr="002774BE">
        <w:rPr>
          <w:rStyle w:val="0Text"/>
          <w:color w:val="000000" w:themeColor="text1"/>
          <w:sz w:val="24"/>
          <w:vertAlign w:val="baseline"/>
        </w:rPr>
        <w:t>，</w:t>
      </w:r>
      <w:r>
        <w:t>她不禁打了個冷顫</w:t>
      </w:r>
      <w:r w:rsidRPr="002774BE">
        <w:rPr>
          <w:rStyle w:val="0Text"/>
          <w:color w:val="000000" w:themeColor="text1"/>
          <w:sz w:val="24"/>
          <w:vertAlign w:val="baseline"/>
        </w:rPr>
        <w:t>，</w:t>
      </w:r>
      <w:r>
        <w:t>將自己的白袍又裹緊了些</w:t>
      </w:r>
      <w:r w:rsidRPr="002774BE">
        <w:rPr>
          <w:rStyle w:val="0Text"/>
          <w:color w:val="000000" w:themeColor="text1"/>
          <w:sz w:val="24"/>
          <w:vertAlign w:val="baseline"/>
        </w:rPr>
        <w:t>。</w:t>
      </w:r>
      <w:r>
        <w:t>空曠的火爐讓她想起自己其實覺得十分寒冷</w:t>
      </w:r>
      <w:r w:rsidRPr="002774BE">
        <w:rPr>
          <w:rStyle w:val="0Text"/>
          <w:color w:val="000000" w:themeColor="text1"/>
          <w:sz w:val="24"/>
          <w:vertAlign w:val="baseline"/>
        </w:rPr>
        <w:t>。</w:t>
      </w:r>
    </w:p>
    <w:p w:rsidR="00417780" w:rsidRDefault="00E93857" w:rsidP="00E93857">
      <w:pPr>
        <w:jc w:val="both"/>
      </w:pPr>
      <w:r>
        <w:t>卡拉蒙感覺到對方微微地顫抖</w:t>
      </w:r>
      <w:r w:rsidRPr="002774BE">
        <w:rPr>
          <w:rStyle w:val="0Text"/>
          <w:color w:val="000000" w:themeColor="text1"/>
          <w:sz w:val="24"/>
          <w:vertAlign w:val="baseline"/>
        </w:rPr>
        <w:t>，</w:t>
      </w:r>
      <w:r>
        <w:t>他禮貌地笑了笑</w:t>
      </w:r>
      <w:r w:rsidRPr="002774BE">
        <w:rPr>
          <w:rStyle w:val="0Text"/>
          <w:color w:val="000000" w:themeColor="text1"/>
          <w:sz w:val="24"/>
          <w:vertAlign w:val="baseline"/>
        </w:rPr>
        <w:t>，</w:t>
      </w:r>
      <w:r>
        <w:t>並伸出手緊緊握住對方</w:t>
      </w:r>
      <w:r w:rsidRPr="002774BE">
        <w:rPr>
          <w:rStyle w:val="0Text"/>
          <w:color w:val="000000" w:themeColor="text1"/>
          <w:sz w:val="24"/>
          <w:vertAlign w:val="baseline"/>
        </w:rPr>
        <w:t>。</w:t>
      </w:r>
      <w:r>
        <w:t>他用冷靜得可怕的語調對她說</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如果我們所要面對的只是蜘蛛和老鼠</w:t>
      </w:r>
      <w:r w:rsidRPr="002774BE">
        <w:rPr>
          <w:rStyle w:val="0Text"/>
          <w:color w:val="000000" w:themeColor="text1"/>
          <w:sz w:val="24"/>
          <w:vertAlign w:val="baseline"/>
        </w:rPr>
        <w:t>，</w:t>
      </w:r>
      <w:r>
        <w:t>那就還算好了</w:t>
      </w:r>
      <w:r w:rsidRPr="002774BE">
        <w:rPr>
          <w:rStyle w:val="0Text"/>
          <w:color w:val="000000" w:themeColor="text1"/>
          <w:sz w:val="24"/>
          <w:vertAlign w:val="baseline"/>
        </w:rPr>
        <w:t>。</w:t>
      </w:r>
      <w:r>
        <w:t>﹂</w:t>
      </w:r>
    </w:p>
    <w:p w:rsidR="00417780" w:rsidRDefault="00E93857" w:rsidP="00E93857">
      <w:pPr>
        <w:jc w:val="both"/>
      </w:pPr>
      <w:r>
        <w:t>她想起那聲喚醒她的恐怖尖叫聲</w:t>
      </w:r>
      <w:r w:rsidRPr="002774BE">
        <w:rPr>
          <w:rStyle w:val="0Text"/>
          <w:color w:val="000000" w:themeColor="text1"/>
          <w:sz w:val="24"/>
          <w:vertAlign w:val="baseline"/>
        </w:rPr>
        <w:t>，</w:t>
      </w:r>
      <w:r>
        <w:t>她到現在還沒找到聲音的來源</w:t>
      </w:r>
      <w:r w:rsidRPr="002774BE">
        <w:rPr>
          <w:rStyle w:val="0Text"/>
          <w:color w:val="000000" w:themeColor="text1"/>
          <w:sz w:val="24"/>
          <w:vertAlign w:val="baseline"/>
        </w:rPr>
        <w:t>！</w:t>
      </w:r>
      <w:r>
        <w:t>她立刻開始打量四周</w:t>
      </w:r>
      <w:r w:rsidRPr="002774BE">
        <w:rPr>
          <w:rStyle w:val="0Text"/>
          <w:color w:val="000000" w:themeColor="text1"/>
          <w:sz w:val="24"/>
          <w:vertAlign w:val="baseline"/>
        </w:rPr>
        <w:t>。</w:t>
      </w:r>
      <w:r>
        <w:t>﹁為什麼這麼說</w:t>
      </w:r>
      <w:r w:rsidRPr="002774BE">
        <w:rPr>
          <w:rStyle w:val="0Text"/>
          <w:color w:val="000000" w:themeColor="text1"/>
          <w:sz w:val="24"/>
          <w:vertAlign w:val="baseline"/>
        </w:rPr>
        <w:t>？</w:t>
      </w:r>
      <w:r>
        <w:t>你應該感覺到</w:t>
      </w:r>
      <w:r w:rsidRPr="002774BE">
        <w:rPr>
          <w:rStyle w:val="0Text"/>
          <w:color w:val="000000" w:themeColor="text1"/>
          <w:sz w:val="24"/>
          <w:vertAlign w:val="baseline"/>
        </w:rPr>
        <w:t>，</w:t>
      </w:r>
      <w:r>
        <w:t>或是聽到了什麼吧</w:t>
      </w:r>
      <w:r w:rsidRPr="002774BE">
        <w:rPr>
          <w:rStyle w:val="0Text"/>
          <w:color w:val="000000" w:themeColor="text1"/>
          <w:sz w:val="24"/>
          <w:vertAlign w:val="baseline"/>
        </w:rPr>
        <w:t>！</w:t>
      </w:r>
      <w:r>
        <w:t>但是︱︱﹂</w:t>
      </w:r>
    </w:p>
    <w:p w:rsidR="00417780" w:rsidRDefault="00E93857" w:rsidP="00E93857">
      <w:pPr>
        <w:jc w:val="both"/>
      </w:pPr>
      <w:r>
        <w:t>﹁我是用感應的</w:t>
      </w:r>
      <w:r w:rsidRPr="002774BE">
        <w:rPr>
          <w:rStyle w:val="0Text"/>
          <w:color w:val="000000" w:themeColor="text1"/>
          <w:sz w:val="24"/>
          <w:vertAlign w:val="baseline"/>
        </w:rPr>
        <w:t>。</w:t>
      </w:r>
      <w:r>
        <w:t>﹂卡拉蒙柔聲回答</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感應到了</w:t>
      </w:r>
      <w:r w:rsidRPr="002774BE">
        <w:rPr>
          <w:rStyle w:val="0Text"/>
          <w:color w:val="000000" w:themeColor="text1"/>
          <w:sz w:val="24"/>
          <w:vertAlign w:val="baseline"/>
        </w:rPr>
        <w:t>。</w:t>
      </w:r>
      <w:r>
        <w:t>這裡的確有某種東西</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恐怖的東西</w:t>
      </w:r>
      <w:r w:rsidRPr="002774BE">
        <w:rPr>
          <w:rStyle w:val="0Text"/>
          <w:color w:val="000000" w:themeColor="text1"/>
          <w:sz w:val="24"/>
          <w:vertAlign w:val="baseline"/>
        </w:rPr>
        <w:t>。</w:t>
      </w:r>
      <w:r>
        <w:t>我可以感覺到它們正在監視著我們</w:t>
      </w:r>
      <w:r w:rsidRPr="002774BE">
        <w:rPr>
          <w:rStyle w:val="0Text"/>
          <w:color w:val="000000" w:themeColor="text1"/>
          <w:sz w:val="24"/>
          <w:vertAlign w:val="baseline"/>
        </w:rPr>
        <w:t>。</w:t>
      </w:r>
      <w:r>
        <w:t>不管我們在哪裡</w:t>
      </w:r>
      <w:r w:rsidRPr="002774BE">
        <w:rPr>
          <w:rStyle w:val="0Text"/>
          <w:color w:val="000000" w:themeColor="text1"/>
          <w:sz w:val="24"/>
          <w:vertAlign w:val="baseline"/>
        </w:rPr>
        <w:t>，</w:t>
      </w:r>
      <w:r>
        <w:t>我們已闖入了它們的地盤</w:t>
      </w:r>
      <w:r w:rsidRPr="002774BE">
        <w:rPr>
          <w:rStyle w:val="0Text"/>
          <w:color w:val="000000" w:themeColor="text1"/>
          <w:sz w:val="24"/>
          <w:vertAlign w:val="baseline"/>
        </w:rPr>
        <w:t>。</w:t>
      </w:r>
      <w:r>
        <w:t>難道妳沒感覺到嗎</w:t>
      </w:r>
      <w:r w:rsidRPr="002774BE">
        <w:rPr>
          <w:rStyle w:val="0Text"/>
          <w:color w:val="000000" w:themeColor="text1"/>
          <w:sz w:val="24"/>
          <w:vertAlign w:val="baseline"/>
        </w:rPr>
        <w:t>？</w:t>
      </w:r>
      <w:r>
        <w:t>﹂</w:t>
      </w:r>
    </w:p>
    <w:p w:rsidR="00417780" w:rsidRDefault="00E93857" w:rsidP="00E93857">
      <w:pPr>
        <w:jc w:val="both"/>
      </w:pPr>
      <w:r>
        <w:t>克麗珊娜盯視著眼前的一片黑暗</w:t>
      </w:r>
      <w:r w:rsidRPr="002774BE">
        <w:rPr>
          <w:rStyle w:val="0Text"/>
          <w:color w:val="000000" w:themeColor="text1"/>
          <w:sz w:val="24"/>
          <w:vertAlign w:val="baseline"/>
        </w:rPr>
        <w:t>，</w:t>
      </w:r>
      <w:r>
        <w:t>原來真的有東西在瞪著她</w:t>
      </w:r>
      <w:r w:rsidRPr="002774BE">
        <w:rPr>
          <w:rStyle w:val="0Text"/>
          <w:color w:val="000000" w:themeColor="text1"/>
          <w:sz w:val="24"/>
          <w:vertAlign w:val="baseline"/>
        </w:rPr>
        <w:t>。</w:t>
      </w:r>
      <w:r>
        <w:t>在卡拉蒙道破這件事之後</w:t>
      </w:r>
      <w:r w:rsidRPr="002774BE">
        <w:rPr>
          <w:rStyle w:val="0Text"/>
          <w:color w:val="000000" w:themeColor="text1"/>
          <w:sz w:val="24"/>
          <w:vertAlign w:val="baseline"/>
        </w:rPr>
        <w:t>，</w:t>
      </w:r>
      <w:r>
        <w:t>她的確也可以感覺到有什麼東西在四處遊走</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如同卡拉蒙所說的一樣︱︱是某種東西</w:t>
      </w:r>
      <w:r w:rsidRPr="002774BE">
        <w:rPr>
          <w:rStyle w:val="0Text"/>
          <w:color w:val="000000" w:themeColor="text1"/>
          <w:sz w:val="24"/>
          <w:vertAlign w:val="baseline"/>
        </w:rPr>
        <w:t>！</w:t>
      </w:r>
    </w:p>
    <w:p w:rsidR="00417780" w:rsidRDefault="00E93857" w:rsidP="00E93857">
      <w:pPr>
        <w:jc w:val="both"/>
      </w:pPr>
      <w:r>
        <w:t>她愈是專注地看著它們</w:t>
      </w:r>
      <w:r w:rsidRPr="002774BE">
        <w:rPr>
          <w:rStyle w:val="0Text"/>
          <w:color w:val="000000" w:themeColor="text1"/>
          <w:sz w:val="24"/>
          <w:vertAlign w:val="baseline"/>
        </w:rPr>
        <w:t>，</w:t>
      </w:r>
      <w:r>
        <w:t>它們就變得愈來愈清晰</w:t>
      </w:r>
      <w:r w:rsidRPr="002774BE">
        <w:rPr>
          <w:rStyle w:val="0Text"/>
          <w:color w:val="000000" w:themeColor="text1"/>
          <w:sz w:val="24"/>
          <w:vertAlign w:val="baseline"/>
        </w:rPr>
        <w:t>。</w:t>
      </w:r>
      <w:r>
        <w:t>雖然她無法真正看見它們</w:t>
      </w:r>
      <w:r w:rsidRPr="002774BE">
        <w:rPr>
          <w:rStyle w:val="0Text"/>
          <w:color w:val="000000" w:themeColor="text1"/>
          <w:sz w:val="24"/>
          <w:vertAlign w:val="baseline"/>
        </w:rPr>
        <w:t>，</w:t>
      </w:r>
      <w:r>
        <w:t>但她卻可以清楚知道</w:t>
      </w:r>
      <w:r w:rsidRPr="002774BE">
        <w:rPr>
          <w:rStyle w:val="0Text"/>
          <w:color w:val="000000" w:themeColor="text1"/>
          <w:sz w:val="24"/>
          <w:vertAlign w:val="baseline"/>
        </w:rPr>
        <w:t>，</w:t>
      </w:r>
      <w:r>
        <w:t>這些陰影就在護身符光芒的外圍靜靜等待著</w:t>
      </w:r>
      <w:r w:rsidRPr="002774BE">
        <w:rPr>
          <w:rStyle w:val="0Text"/>
          <w:color w:val="000000" w:themeColor="text1"/>
          <w:sz w:val="24"/>
          <w:vertAlign w:val="baseline"/>
        </w:rPr>
        <w:t>。</w:t>
      </w:r>
      <w:r>
        <w:t>它們的恨意無比強烈</w:t>
      </w:r>
      <w:r w:rsidRPr="002774BE">
        <w:rPr>
          <w:rStyle w:val="0Text"/>
          <w:color w:val="000000" w:themeColor="text1"/>
          <w:sz w:val="24"/>
          <w:vertAlign w:val="baseline"/>
        </w:rPr>
        <w:t>，</w:t>
      </w:r>
      <w:r>
        <w:t>正如同卡拉蒙說的一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她能夠感覺到它們的邪惡氣息彷彿實體般四處飄移</w:t>
      </w:r>
      <w:r w:rsidRPr="002774BE">
        <w:rPr>
          <w:rStyle w:val="0Text"/>
          <w:color w:val="000000" w:themeColor="text1"/>
          <w:sz w:val="24"/>
          <w:vertAlign w:val="baseline"/>
        </w:rPr>
        <w:t>。</w:t>
      </w:r>
      <w:r>
        <w:t>就像︱︱就像︱︱</w:t>
      </w:r>
    </w:p>
    <w:p w:rsidR="00417780" w:rsidRDefault="00E93857" w:rsidP="00E93857">
      <w:pPr>
        <w:jc w:val="both"/>
      </w:pPr>
      <w:r>
        <w:t>克麗珊娜屏住呼吸</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並站起身</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緊緊抓住他的手</w:t>
      </w:r>
      <w:r w:rsidRPr="002774BE">
        <w:rPr>
          <w:rStyle w:val="0Text"/>
          <w:color w:val="000000" w:themeColor="text1"/>
          <w:sz w:val="24"/>
          <w:vertAlign w:val="baseline"/>
        </w:rPr>
        <w:t>。</w:t>
      </w:r>
      <w:r>
        <w:t>﹁沒事</w:t>
      </w:r>
      <w:r w:rsidRPr="002774BE">
        <w:rPr>
          <w:rStyle w:val="0Text"/>
          <w:color w:val="000000" w:themeColor="text1"/>
          <w:sz w:val="24"/>
          <w:vertAlign w:val="baseline"/>
        </w:rPr>
        <w:t>。</w:t>
      </w:r>
      <w:r>
        <w:t>只不過我終於知道我們在哪裡了</w:t>
      </w:r>
      <w:r w:rsidRPr="002774BE">
        <w:rPr>
          <w:rStyle w:val="0Text"/>
          <w:color w:val="000000" w:themeColor="text1"/>
          <w:sz w:val="24"/>
          <w:vertAlign w:val="baseline"/>
        </w:rPr>
        <w:t>！</w:t>
      </w:r>
      <w:r>
        <w:t>﹂她悄悄地說</w:t>
      </w:r>
      <w:r w:rsidRPr="002774BE">
        <w:rPr>
          <w:rStyle w:val="0Text"/>
          <w:color w:val="000000" w:themeColor="text1"/>
          <w:sz w:val="24"/>
          <w:vertAlign w:val="baseline"/>
        </w:rPr>
        <w:t>。</w:t>
      </w:r>
    </w:p>
    <w:p w:rsidR="00417780" w:rsidRDefault="00E93857" w:rsidP="00E93857">
      <w:pPr>
        <w:jc w:val="both"/>
      </w:pPr>
      <w:r>
        <w:t>卡拉蒙並沒有回答</w:t>
      </w:r>
      <w:r w:rsidRPr="002774BE">
        <w:rPr>
          <w:rStyle w:val="0Text"/>
          <w:color w:val="000000" w:themeColor="text1"/>
          <w:sz w:val="24"/>
          <w:vertAlign w:val="baseline"/>
        </w:rPr>
        <w:t>，</w:t>
      </w:r>
      <w:r>
        <w:t>只是用那雙無法視物的眼睛注視她</w:t>
      </w:r>
      <w:r w:rsidRPr="002774BE">
        <w:rPr>
          <w:rStyle w:val="0Text"/>
          <w:color w:val="000000" w:themeColor="text1"/>
          <w:sz w:val="24"/>
          <w:vertAlign w:val="baseline"/>
        </w:rPr>
        <w:t>。</w:t>
      </w:r>
    </w:p>
    <w:p w:rsidR="00417780" w:rsidRDefault="00E93857" w:rsidP="00E93857">
      <w:pPr>
        <w:jc w:val="both"/>
      </w:pPr>
      <w:r>
        <w:t>﹁這裡就是帕蘭薩斯的大法師之塔</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p>
    <w:p w:rsidR="00417780" w:rsidRDefault="00E93857" w:rsidP="00E93857">
      <w:pPr>
        <w:jc w:val="both"/>
      </w:pPr>
      <w:r>
        <w:t>﹁也就是雷斯林住的地方</w:t>
      </w:r>
      <w:r w:rsidRPr="002774BE">
        <w:rPr>
          <w:rStyle w:val="0Text"/>
          <w:color w:val="000000" w:themeColor="text1"/>
          <w:sz w:val="24"/>
          <w:vertAlign w:val="baseline"/>
        </w:rPr>
        <w:t>？</w:t>
      </w:r>
      <w:r>
        <w:t>﹂卡拉蒙看起來鬆了口氣</w:t>
      </w:r>
      <w:r w:rsidRPr="002774BE">
        <w:rPr>
          <w:rStyle w:val="0Text"/>
          <w:color w:val="000000" w:themeColor="text1"/>
          <w:sz w:val="24"/>
          <w:vertAlign w:val="baseline"/>
        </w:rPr>
        <w:t>。</w:t>
      </w:r>
    </w:p>
    <w:p w:rsidR="00417780" w:rsidRDefault="00E93857" w:rsidP="00E93857">
      <w:pPr>
        <w:jc w:val="both"/>
      </w:pPr>
      <w:r>
        <w:t>﹁是的︱︱也不完全是</w:t>
      </w:r>
      <w:r w:rsidRPr="002774BE">
        <w:rPr>
          <w:rStyle w:val="0Text"/>
          <w:color w:val="000000" w:themeColor="text1"/>
          <w:sz w:val="24"/>
          <w:vertAlign w:val="baseline"/>
        </w:rPr>
        <w:t>。</w:t>
      </w:r>
      <w:r>
        <w:t>﹂克麗珊娜無奈地聳聳肩</w:t>
      </w:r>
      <w:r w:rsidRPr="002774BE">
        <w:rPr>
          <w:rStyle w:val="0Text"/>
          <w:color w:val="000000" w:themeColor="text1"/>
          <w:sz w:val="24"/>
          <w:vertAlign w:val="baseline"/>
        </w:rPr>
        <w:t>。</w:t>
      </w:r>
      <w:r>
        <w:t>﹁這裡的確是他的某個房間</w:t>
      </w:r>
      <w:r w:rsidRPr="002774BE">
        <w:rPr>
          <w:rStyle w:val="0Text"/>
          <w:color w:val="000000" w:themeColor="text1"/>
          <w:sz w:val="24"/>
          <w:vertAlign w:val="baseline"/>
        </w:rPr>
        <w:t>，</w:t>
      </w:r>
      <w:r>
        <w:t>書房吧</w:t>
      </w:r>
      <w:r w:rsidRPr="002774BE">
        <w:rPr>
          <w:rStyle w:val="0Text"/>
          <w:color w:val="000000" w:themeColor="text1"/>
          <w:sz w:val="24"/>
          <w:vertAlign w:val="baseline"/>
        </w:rPr>
        <w:t>，</w:t>
      </w:r>
      <w:r>
        <w:t>我猜</w:t>
      </w:r>
      <w:r w:rsidRPr="002774BE">
        <w:rPr>
          <w:rStyle w:val="0Text"/>
          <w:color w:val="000000" w:themeColor="text1"/>
          <w:sz w:val="24"/>
          <w:vertAlign w:val="baseline"/>
        </w:rPr>
        <w:t>。</w:t>
      </w:r>
      <w:r>
        <w:t>我曾經去過那裡</w:t>
      </w:r>
      <w:r w:rsidRPr="002774BE">
        <w:rPr>
          <w:rStyle w:val="0Text"/>
          <w:color w:val="000000" w:themeColor="text1"/>
          <w:sz w:val="24"/>
          <w:vertAlign w:val="baseline"/>
        </w:rPr>
        <w:t>，</w:t>
      </w:r>
      <w:r>
        <w:t>但是環境完全不一樣</w:t>
      </w:r>
      <w:r w:rsidRPr="002774BE">
        <w:rPr>
          <w:rStyle w:val="0Text"/>
          <w:color w:val="000000" w:themeColor="text1"/>
          <w:sz w:val="24"/>
          <w:vertAlign w:val="baseline"/>
        </w:rPr>
        <w:t>。</w:t>
      </w:r>
      <w:r>
        <w:t>這裡看起來似乎已經有一百多年無人居住</w:t>
      </w:r>
      <w:r w:rsidRPr="002774BE">
        <w:rPr>
          <w:rStyle w:val="0Text"/>
          <w:color w:val="000000" w:themeColor="text1"/>
          <w:sz w:val="24"/>
          <w:vertAlign w:val="baseline"/>
        </w:rPr>
        <w:t>，</w:t>
      </w:r>
      <w:r>
        <w:t>而且︱︱卡拉蒙</w:t>
      </w:r>
      <w:r w:rsidRPr="002774BE">
        <w:rPr>
          <w:rStyle w:val="0Text"/>
          <w:color w:val="000000" w:themeColor="text1"/>
          <w:sz w:val="24"/>
          <w:vertAlign w:val="baseline"/>
        </w:rPr>
        <w:t>！</w:t>
      </w:r>
      <w:r>
        <w:t>我想到了</w:t>
      </w:r>
      <w:r w:rsidRPr="002774BE">
        <w:rPr>
          <w:rStyle w:val="0Text"/>
          <w:color w:val="000000" w:themeColor="text1"/>
          <w:sz w:val="24"/>
          <w:vertAlign w:val="baseline"/>
        </w:rPr>
        <w:t>！</w:t>
      </w:r>
      <w:r>
        <w:t>他說他要帶我來到一個沒有牧師的地方</w:t>
      </w:r>
      <w:r w:rsidRPr="002774BE">
        <w:rPr>
          <w:rStyle w:val="0Text"/>
          <w:color w:val="000000" w:themeColor="text1"/>
          <w:sz w:val="24"/>
          <w:vertAlign w:val="baseline"/>
        </w:rPr>
        <w:t>！</w:t>
      </w:r>
      <w:r>
        <w:t>那一定是在大災變之後</w:t>
      </w:r>
      <w:r w:rsidRPr="002774BE">
        <w:rPr>
          <w:rStyle w:val="0Text"/>
          <w:color w:val="000000" w:themeColor="text1"/>
          <w:sz w:val="24"/>
          <w:vertAlign w:val="baseline"/>
        </w:rPr>
        <w:t>、</w:t>
      </w:r>
      <w:r>
        <w:t>長槍之戰前的時代</w:t>
      </w:r>
      <w:r w:rsidRPr="002774BE">
        <w:rPr>
          <w:rStyle w:val="0Text"/>
          <w:color w:val="000000" w:themeColor="text1"/>
          <w:sz w:val="24"/>
          <w:vertAlign w:val="baseline"/>
        </w:rPr>
        <w:t>。</w:t>
      </w:r>
      <w:r>
        <w:t>就在︱︱﹂</w:t>
      </w:r>
    </w:p>
    <w:p w:rsidR="00417780" w:rsidRDefault="00E93857" w:rsidP="00E93857">
      <w:pPr>
        <w:jc w:val="both"/>
      </w:pPr>
      <w:r>
        <w:t>﹁就在他回到現世</w:t>
      </w:r>
      <w:r w:rsidRPr="002774BE">
        <w:rPr>
          <w:rStyle w:val="0Text"/>
          <w:color w:val="000000" w:themeColor="text1"/>
          <w:sz w:val="24"/>
          <w:vertAlign w:val="baseline"/>
        </w:rPr>
        <w:t>，</w:t>
      </w:r>
      <w:r>
        <w:t>收回這座本屬於他的塔之前</w:t>
      </w:r>
      <w:r w:rsidRPr="002774BE">
        <w:rPr>
          <w:rStyle w:val="0Text"/>
          <w:color w:val="000000" w:themeColor="text1"/>
          <w:sz w:val="24"/>
          <w:vertAlign w:val="baseline"/>
        </w:rPr>
        <w:t>。</w:t>
      </w:r>
      <w:r>
        <w:t>﹂卡拉蒙面色凝重地說</w:t>
      </w:r>
      <w:r w:rsidRPr="002774BE">
        <w:rPr>
          <w:rStyle w:val="0Text"/>
          <w:color w:val="000000" w:themeColor="text1"/>
          <w:sz w:val="24"/>
          <w:vertAlign w:val="baseline"/>
        </w:rPr>
        <w:t>，</w:t>
      </w:r>
      <w:r>
        <w:t>﹁這表示此地的詛咒依然存在</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這表示這是目前克萊恩上唯一邪惡掌握一切的地方</w:t>
      </w:r>
      <w:r w:rsidRPr="002774BE">
        <w:rPr>
          <w:rStyle w:val="0Text"/>
          <w:color w:val="000000" w:themeColor="text1"/>
          <w:sz w:val="24"/>
          <w:vertAlign w:val="baseline"/>
        </w:rPr>
        <w:t>。</w:t>
      </w:r>
      <w:r>
        <w:t>這裡是這個世界上最受凡人畏懼的地方</w:t>
      </w:r>
      <w:r w:rsidRPr="002774BE">
        <w:rPr>
          <w:rStyle w:val="0Text"/>
          <w:color w:val="000000" w:themeColor="text1"/>
          <w:sz w:val="24"/>
          <w:vertAlign w:val="baseline"/>
        </w:rPr>
        <w:t>。</w:t>
      </w:r>
      <w:r>
        <w:t>這是受到修肯樹林守護︱︱神才知道還有什麼樣的邪惡捍衛此處︱︱凡人無法接近的地方</w:t>
      </w:r>
      <w:r w:rsidRPr="002774BE">
        <w:rPr>
          <w:rStyle w:val="0Text"/>
          <w:color w:val="000000" w:themeColor="text1"/>
          <w:sz w:val="24"/>
          <w:vertAlign w:val="baseline"/>
        </w:rPr>
        <w:t>！</w:t>
      </w:r>
      <w:r>
        <w:t>他把我們帶到此地</w:t>
      </w:r>
      <w:r w:rsidRPr="002774BE">
        <w:rPr>
          <w:rStyle w:val="0Text"/>
          <w:color w:val="000000" w:themeColor="text1"/>
          <w:sz w:val="24"/>
          <w:vertAlign w:val="baseline"/>
        </w:rPr>
        <w:t>！</w:t>
      </w:r>
      <w:r>
        <w:t>我們出現在它的中心</w:t>
      </w:r>
      <w:r w:rsidRPr="002774BE">
        <w:rPr>
          <w:rStyle w:val="0Text"/>
          <w:color w:val="000000" w:themeColor="text1"/>
          <w:sz w:val="24"/>
          <w:vertAlign w:val="baseline"/>
        </w:rPr>
        <w:t>！</w:t>
      </w:r>
      <w:r>
        <w:t>﹂</w:t>
      </w:r>
    </w:p>
    <w:p w:rsidR="00417780" w:rsidRDefault="00E93857" w:rsidP="00E93857">
      <w:pPr>
        <w:jc w:val="both"/>
      </w:pPr>
      <w:r>
        <w:t>克麗珊娜突然間驚見在這圈光芒外出現了幾張蒼白的臉</w:t>
      </w:r>
      <w:r w:rsidRPr="002774BE">
        <w:rPr>
          <w:rStyle w:val="0Text"/>
          <w:color w:val="000000" w:themeColor="text1"/>
          <w:sz w:val="24"/>
          <w:vertAlign w:val="baseline"/>
        </w:rPr>
        <w:t>，</w:t>
      </w:r>
      <w:r>
        <w:t>似乎正是被卡拉蒙的聲音所召喚而來</w:t>
      </w:r>
      <w:r w:rsidRPr="002774BE">
        <w:rPr>
          <w:rStyle w:val="0Text"/>
          <w:color w:val="000000" w:themeColor="text1"/>
          <w:sz w:val="24"/>
          <w:vertAlign w:val="baseline"/>
        </w:rPr>
        <w:t>。</w:t>
      </w:r>
      <w:r>
        <w:t>這些沒有身體的頭顱</w:t>
      </w:r>
      <w:r w:rsidRPr="002774BE">
        <w:rPr>
          <w:rStyle w:val="0Text"/>
          <w:color w:val="000000" w:themeColor="text1"/>
          <w:sz w:val="24"/>
          <w:vertAlign w:val="baseline"/>
        </w:rPr>
        <w:t>，</w:t>
      </w:r>
      <w:r>
        <w:t>正用著無數個世紀以前</w:t>
      </w:r>
      <w:r w:rsidRPr="002774BE">
        <w:rPr>
          <w:rStyle w:val="0Text"/>
          <w:color w:val="000000" w:themeColor="text1"/>
          <w:sz w:val="24"/>
          <w:vertAlign w:val="baseline"/>
        </w:rPr>
        <w:t>，</w:t>
      </w:r>
      <w:r>
        <w:t>處於痛苦和黑暗中閉上的雙眼瞪視著他們</w:t>
      </w:r>
      <w:r w:rsidRPr="002774BE">
        <w:rPr>
          <w:rStyle w:val="0Text"/>
          <w:color w:val="000000" w:themeColor="text1"/>
          <w:sz w:val="24"/>
          <w:vertAlign w:val="baseline"/>
        </w:rPr>
        <w:t>。</w:t>
      </w:r>
      <w:r>
        <w:t>蒼白的頭顱飄浮在空中</w:t>
      </w:r>
      <w:r w:rsidRPr="002774BE">
        <w:rPr>
          <w:rStyle w:val="0Text"/>
          <w:color w:val="000000" w:themeColor="text1"/>
          <w:sz w:val="24"/>
          <w:vertAlign w:val="baseline"/>
        </w:rPr>
        <w:t>，</w:t>
      </w:r>
      <w:r>
        <w:t>雙唇微開</w:t>
      </w:r>
      <w:r w:rsidRPr="002774BE">
        <w:rPr>
          <w:rStyle w:val="0Text"/>
          <w:color w:val="000000" w:themeColor="text1"/>
          <w:sz w:val="24"/>
          <w:vertAlign w:val="baseline"/>
        </w:rPr>
        <w:t>，</w:t>
      </w:r>
      <w:r>
        <w:t>渴望著生人的溫暖血液</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我可以看見它們了</w:t>
      </w:r>
      <w:r w:rsidRPr="002774BE">
        <w:rPr>
          <w:rStyle w:val="0Text"/>
          <w:color w:val="000000" w:themeColor="text1"/>
          <w:sz w:val="24"/>
          <w:vertAlign w:val="baseline"/>
        </w:rPr>
        <w:t>！</w:t>
      </w:r>
      <w:r>
        <w:t>﹂克麗珊娜聲音顫抖地畏縮到大漢身旁</w:t>
      </w:r>
      <w:r w:rsidRPr="002774BE">
        <w:rPr>
          <w:rStyle w:val="0Text"/>
          <w:color w:val="000000" w:themeColor="text1"/>
          <w:sz w:val="24"/>
          <w:vertAlign w:val="baseline"/>
        </w:rPr>
        <w:t>。</w:t>
      </w:r>
      <w:r>
        <w:t>﹁我能看見它們的臉孔了</w:t>
      </w:r>
      <w:r w:rsidRPr="002774BE">
        <w:rPr>
          <w:rStyle w:val="0Text"/>
          <w:color w:val="000000" w:themeColor="text1"/>
          <w:sz w:val="24"/>
          <w:vertAlign w:val="baseline"/>
        </w:rPr>
        <w:t>！</w:t>
      </w:r>
      <w:r>
        <w:t>﹂</w:t>
      </w:r>
    </w:p>
    <w:p w:rsidR="00417780" w:rsidRDefault="00E93857" w:rsidP="00E93857">
      <w:pPr>
        <w:jc w:val="both"/>
      </w:pPr>
      <w:r>
        <w:t>﹁我還可以感覺到它們的手碰觸著我</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不由自主地發抖</w:t>
      </w:r>
      <w:r w:rsidRPr="002774BE">
        <w:rPr>
          <w:rStyle w:val="0Text"/>
          <w:color w:val="000000" w:themeColor="text1"/>
          <w:sz w:val="24"/>
          <w:vertAlign w:val="baseline"/>
        </w:rPr>
        <w:t>，</w:t>
      </w:r>
      <w:r>
        <w:t>在發現克麗珊娜也全身打顫後</w:t>
      </w:r>
      <w:r w:rsidRPr="002774BE">
        <w:rPr>
          <w:rStyle w:val="0Text"/>
          <w:color w:val="000000" w:themeColor="text1"/>
          <w:sz w:val="24"/>
          <w:vertAlign w:val="baseline"/>
        </w:rPr>
        <w:t>，</w:t>
      </w:r>
      <w:r>
        <w:t>自然地將她擁入懷中</w:t>
      </w:r>
      <w:r w:rsidRPr="002774BE">
        <w:rPr>
          <w:rStyle w:val="0Text"/>
          <w:color w:val="000000" w:themeColor="text1"/>
          <w:sz w:val="24"/>
          <w:vertAlign w:val="baseline"/>
        </w:rPr>
        <w:t>。</w:t>
      </w:r>
      <w:r>
        <w:t>﹁它們剛剛攻擊過我</w:t>
      </w:r>
      <w:r w:rsidRPr="002774BE">
        <w:rPr>
          <w:rStyle w:val="0Text"/>
          <w:color w:val="000000" w:themeColor="text1"/>
          <w:sz w:val="24"/>
          <w:vertAlign w:val="baseline"/>
        </w:rPr>
        <w:t>。</w:t>
      </w:r>
      <w:r>
        <w:t>它們的碰觸讓我的皮膚結凍</w:t>
      </w:r>
      <w:r w:rsidRPr="002774BE">
        <w:rPr>
          <w:rStyle w:val="0Text"/>
          <w:color w:val="000000" w:themeColor="text1"/>
          <w:sz w:val="24"/>
          <w:vertAlign w:val="baseline"/>
        </w:rPr>
        <w:t>，</w:t>
      </w:r>
      <w:r>
        <w:t>我才會大叫</w:t>
      </w:r>
      <w:r w:rsidRPr="002774BE">
        <w:rPr>
          <w:rStyle w:val="0Text"/>
          <w:color w:val="000000" w:themeColor="text1"/>
          <w:sz w:val="24"/>
          <w:vertAlign w:val="baseline"/>
        </w:rPr>
        <w:t>。</w:t>
      </w:r>
      <w:r>
        <w:t>﹂</w:t>
      </w:r>
    </w:p>
    <w:p w:rsidR="00417780" w:rsidRDefault="00E93857" w:rsidP="00E93857">
      <w:pPr>
        <w:jc w:val="both"/>
      </w:pPr>
      <w:r>
        <w:t>﹁但是為什麼我之前看不到它們</w:t>
      </w:r>
      <w:r w:rsidRPr="002774BE">
        <w:rPr>
          <w:rStyle w:val="0Text"/>
          <w:color w:val="000000" w:themeColor="text1"/>
          <w:sz w:val="24"/>
          <w:vertAlign w:val="baseline"/>
        </w:rPr>
        <w:t>？</w:t>
      </w:r>
      <w:r>
        <w:t>是什麼讓它們不採取攻勢</w:t>
      </w:r>
      <w:r w:rsidRPr="002774BE">
        <w:rPr>
          <w:rStyle w:val="0Text"/>
          <w:color w:val="000000" w:themeColor="text1"/>
          <w:sz w:val="24"/>
          <w:vertAlign w:val="baseline"/>
        </w:rPr>
        <w:t>？</w:t>
      </w:r>
      <w:r>
        <w:t>﹂</w:t>
      </w:r>
    </w:p>
    <w:p w:rsidR="00417780" w:rsidRDefault="00E93857" w:rsidP="00E93857">
      <w:pPr>
        <w:jc w:val="both"/>
      </w:pPr>
      <w:r>
        <w:t>﹁是妳</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是因為妳</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妳是帕拉丁的牧師</w:t>
      </w:r>
      <w:r w:rsidRPr="002774BE">
        <w:rPr>
          <w:rStyle w:val="0Text"/>
          <w:color w:val="000000" w:themeColor="text1"/>
          <w:sz w:val="24"/>
          <w:vertAlign w:val="baseline"/>
        </w:rPr>
        <w:t>，</w:t>
      </w:r>
      <w:r>
        <w:t>而這些是由那詛咒所製造出來的生物</w:t>
      </w:r>
      <w:r w:rsidRPr="002774BE">
        <w:rPr>
          <w:rStyle w:val="0Text"/>
          <w:color w:val="000000" w:themeColor="text1"/>
          <w:sz w:val="24"/>
          <w:vertAlign w:val="baseline"/>
        </w:rPr>
        <w:t>，</w:t>
      </w:r>
      <w:r>
        <w:t>它們是邪惡的爪牙</w:t>
      </w:r>
      <w:r w:rsidRPr="002774BE">
        <w:rPr>
          <w:rStyle w:val="0Text"/>
          <w:color w:val="000000" w:themeColor="text1"/>
          <w:sz w:val="24"/>
          <w:vertAlign w:val="baseline"/>
        </w:rPr>
        <w:t>，</w:t>
      </w:r>
      <w:r>
        <w:t>沒有足夠的力量傷害妳</w:t>
      </w:r>
      <w:r w:rsidRPr="002774BE">
        <w:rPr>
          <w:rStyle w:val="0Text"/>
          <w:color w:val="000000" w:themeColor="text1"/>
          <w:sz w:val="24"/>
          <w:vertAlign w:val="baseline"/>
        </w:rPr>
        <w:t>。</w:t>
      </w:r>
      <w:r>
        <w:t>﹂</w:t>
      </w:r>
    </w:p>
    <w:p w:rsidR="00417780" w:rsidRDefault="00E93857" w:rsidP="00E93857">
      <w:pPr>
        <w:jc w:val="both"/>
      </w:pPr>
      <w:r>
        <w:t>克麗珊娜看著手中的護身符</w:t>
      </w:r>
      <w:r w:rsidRPr="002774BE">
        <w:rPr>
          <w:rStyle w:val="0Text"/>
          <w:color w:val="000000" w:themeColor="text1"/>
          <w:sz w:val="24"/>
          <w:vertAlign w:val="baseline"/>
        </w:rPr>
        <w:t>，</w:t>
      </w:r>
      <w:r>
        <w:t>光芒依然不停地流瀉而出</w:t>
      </w:r>
      <w:r w:rsidRPr="002774BE">
        <w:rPr>
          <w:rStyle w:val="0Text"/>
          <w:color w:val="000000" w:themeColor="text1"/>
          <w:sz w:val="24"/>
          <w:vertAlign w:val="baseline"/>
        </w:rPr>
        <w:t>，</w:t>
      </w:r>
      <w:r>
        <w:t>但是就在她的眼前︱︱光芒正在逐漸減弱</w:t>
      </w:r>
      <w:r w:rsidRPr="002774BE">
        <w:rPr>
          <w:rStyle w:val="0Text"/>
          <w:color w:val="000000" w:themeColor="text1"/>
          <w:sz w:val="24"/>
          <w:vertAlign w:val="baseline"/>
        </w:rPr>
        <w:t>。</w:t>
      </w:r>
      <w:r>
        <w:t>她滿懷罪惡感地想起那名精靈牧師羅拉倫</w:t>
      </w:r>
      <w:r w:rsidRPr="002774BE">
        <w:rPr>
          <w:rStyle w:val="0Text"/>
          <w:color w:val="000000" w:themeColor="text1"/>
          <w:sz w:val="24"/>
          <w:vertAlign w:val="baseline"/>
        </w:rPr>
        <w:t>，</w:t>
      </w:r>
      <w:r>
        <w:t>她想起自己拒絕與他同行的態度</w:t>
      </w:r>
      <w:r w:rsidRPr="002774BE">
        <w:rPr>
          <w:rStyle w:val="0Text"/>
          <w:color w:val="000000" w:themeColor="text1"/>
          <w:sz w:val="24"/>
          <w:vertAlign w:val="baseline"/>
        </w:rPr>
        <w:t>，</w:t>
      </w:r>
      <w:r>
        <w:t>他的忠告依然在耳中迴響︱︱﹃只有當妳因黑暗而目盲時</w:t>
      </w:r>
      <w:r w:rsidRPr="002774BE">
        <w:rPr>
          <w:rStyle w:val="0Text"/>
          <w:color w:val="000000" w:themeColor="text1"/>
          <w:sz w:val="24"/>
          <w:vertAlign w:val="baseline"/>
        </w:rPr>
        <w:t>，</w:t>
      </w:r>
      <w:r>
        <w:t>妳才會看清楚︱︱﹄</w:t>
      </w:r>
    </w:p>
    <w:p w:rsidR="00417780" w:rsidRDefault="00E93857" w:rsidP="00E93857">
      <w:pPr>
        <w:jc w:val="both"/>
      </w:pPr>
      <w:r>
        <w:t>﹁我的確是名牧師</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試著不讓旁人發現她話中的絕望</w:t>
      </w:r>
      <w:r w:rsidRPr="002774BE">
        <w:rPr>
          <w:rStyle w:val="0Text"/>
          <w:color w:val="000000" w:themeColor="text1"/>
          <w:sz w:val="24"/>
          <w:vertAlign w:val="baseline"/>
        </w:rPr>
        <w:t>。</w:t>
      </w:r>
      <w:r>
        <w:t>﹁但是我的信仰︱︱並不是那麼地堅定</w:t>
      </w:r>
      <w:r w:rsidRPr="002774BE">
        <w:rPr>
          <w:rStyle w:val="0Text"/>
          <w:color w:val="000000" w:themeColor="text1"/>
          <w:sz w:val="24"/>
          <w:vertAlign w:val="baseline"/>
        </w:rPr>
        <w:t>。</w:t>
      </w:r>
      <w:r>
        <w:t>這些生物感應到我的懷疑</w:t>
      </w:r>
      <w:r w:rsidRPr="002774BE">
        <w:rPr>
          <w:rStyle w:val="0Text"/>
          <w:color w:val="000000" w:themeColor="text1"/>
          <w:sz w:val="24"/>
          <w:vertAlign w:val="baseline"/>
        </w:rPr>
        <w:t>、</w:t>
      </w:r>
      <w:r>
        <w:t>我的弱點</w:t>
      </w:r>
      <w:r w:rsidRPr="002774BE">
        <w:rPr>
          <w:rStyle w:val="0Text"/>
          <w:color w:val="000000" w:themeColor="text1"/>
          <w:sz w:val="24"/>
          <w:vertAlign w:val="baseline"/>
        </w:rPr>
        <w:t>。</w:t>
      </w:r>
      <w:r>
        <w:t>也許像伊力斯坦那樣堅定的牧師才會擁有足以和它們抗衡的力量</w:t>
      </w:r>
      <w:r w:rsidRPr="002774BE">
        <w:rPr>
          <w:rStyle w:val="0Text"/>
          <w:color w:val="000000" w:themeColor="text1"/>
          <w:sz w:val="24"/>
          <w:vertAlign w:val="baseline"/>
        </w:rPr>
        <w:t>。</w:t>
      </w:r>
      <w:r>
        <w:t>我不認為我有這個能力</w:t>
      </w:r>
      <w:r w:rsidRPr="002774BE">
        <w:rPr>
          <w:rStyle w:val="0Text"/>
          <w:color w:val="000000" w:themeColor="text1"/>
          <w:sz w:val="24"/>
          <w:vertAlign w:val="baseline"/>
        </w:rPr>
        <w:t>。</w:t>
      </w:r>
      <w:r>
        <w:t>﹂光芒又變得更弱了</w:t>
      </w:r>
      <w:r w:rsidRPr="002774BE">
        <w:rPr>
          <w:rStyle w:val="0Text"/>
          <w:color w:val="000000" w:themeColor="text1"/>
          <w:sz w:val="24"/>
          <w:vertAlign w:val="baseline"/>
        </w:rPr>
        <w:t>。</w:t>
      </w:r>
      <w:r>
        <w:t>﹁我的光芒在減弱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片刻之後她說</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注意到那些頭顱更飢渴地靠近了些</w:t>
      </w:r>
      <w:r w:rsidRPr="002774BE">
        <w:rPr>
          <w:rStyle w:val="0Text"/>
          <w:color w:val="000000" w:themeColor="text1"/>
          <w:sz w:val="24"/>
          <w:vertAlign w:val="baseline"/>
        </w:rPr>
        <w:t>，</w:t>
      </w:r>
      <w:r>
        <w:t>她又再往卡拉蒙的方向縮了縮</w:t>
      </w:r>
      <w:r w:rsidRPr="002774BE">
        <w:rPr>
          <w:rStyle w:val="0Text"/>
          <w:color w:val="000000" w:themeColor="text1"/>
          <w:sz w:val="24"/>
          <w:vertAlign w:val="baseline"/>
        </w:rPr>
        <w:t>。</w:t>
      </w:r>
      <w:r>
        <w:t>﹁我們該怎麼辦</w:t>
      </w:r>
      <w:r w:rsidRPr="002774BE">
        <w:rPr>
          <w:rStyle w:val="0Text"/>
          <w:color w:val="000000" w:themeColor="text1"/>
          <w:sz w:val="24"/>
          <w:vertAlign w:val="baseline"/>
        </w:rPr>
        <w:t>？</w:t>
      </w:r>
      <w:r>
        <w:t>﹂</w:t>
      </w:r>
    </w:p>
    <w:p w:rsidR="00417780" w:rsidRDefault="00E93857" w:rsidP="00E93857">
      <w:pPr>
        <w:jc w:val="both"/>
      </w:pPr>
      <w:r>
        <w:t>﹁我們能怎麼辦</w:t>
      </w:r>
      <w:r w:rsidRPr="002774BE">
        <w:rPr>
          <w:rStyle w:val="0Text"/>
          <w:color w:val="000000" w:themeColor="text1"/>
          <w:sz w:val="24"/>
          <w:vertAlign w:val="baseline"/>
        </w:rPr>
        <w:t>？</w:t>
      </w:r>
      <w:r>
        <w:t>我不但赤手空拳</w:t>
      </w:r>
      <w:r w:rsidRPr="002774BE">
        <w:rPr>
          <w:rStyle w:val="0Text"/>
          <w:color w:val="000000" w:themeColor="text1"/>
          <w:sz w:val="24"/>
          <w:vertAlign w:val="baseline"/>
        </w:rPr>
        <w:t>，</w:t>
      </w:r>
      <w:r>
        <w:t>而且還什麼都看不見</w:t>
      </w:r>
      <w:r w:rsidRPr="002774BE">
        <w:rPr>
          <w:rStyle w:val="0Text"/>
          <w:color w:val="000000" w:themeColor="text1"/>
          <w:sz w:val="24"/>
          <w:vertAlign w:val="baseline"/>
        </w:rPr>
        <w:t>！</w:t>
      </w:r>
      <w:r>
        <w:t>﹂卡拉蒙握著拳頭</w:t>
      </w:r>
      <w:r w:rsidRPr="002774BE">
        <w:rPr>
          <w:rStyle w:val="0Text"/>
          <w:color w:val="000000" w:themeColor="text1"/>
          <w:sz w:val="24"/>
          <w:vertAlign w:val="baseline"/>
        </w:rPr>
        <w:t>，</w:t>
      </w:r>
      <w:r>
        <w:t>痛苦地大喊</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克麗珊娜抓住他的手臂命令道</w:t>
      </w:r>
      <w:r w:rsidRPr="002774BE">
        <w:rPr>
          <w:rStyle w:val="0Text"/>
          <w:color w:val="000000" w:themeColor="text1"/>
          <w:sz w:val="24"/>
          <w:vertAlign w:val="baseline"/>
        </w:rPr>
        <w:t>，</w:t>
      </w:r>
      <w:r>
        <w:t>雙眼則是死盯著那些游移不定的靈體</w:t>
      </w:r>
      <w:r w:rsidRPr="002774BE">
        <w:rPr>
          <w:rStyle w:val="0Text"/>
          <w:color w:val="000000" w:themeColor="text1"/>
          <w:sz w:val="24"/>
          <w:vertAlign w:val="baseline"/>
        </w:rPr>
        <w:t>。</w:t>
      </w:r>
      <w:r>
        <w:t>﹁當你這樣說的時候</w:t>
      </w:r>
      <w:r w:rsidRPr="002774BE">
        <w:rPr>
          <w:rStyle w:val="0Text"/>
          <w:color w:val="000000" w:themeColor="text1"/>
          <w:sz w:val="24"/>
          <w:vertAlign w:val="baseline"/>
        </w:rPr>
        <w:t>，</w:t>
      </w:r>
      <w:r>
        <w:t>它們似乎看起來更強壯了</w:t>
      </w:r>
      <w:r w:rsidRPr="002774BE">
        <w:rPr>
          <w:rStyle w:val="0Text"/>
          <w:color w:val="000000" w:themeColor="text1"/>
          <w:sz w:val="24"/>
          <w:vertAlign w:val="baseline"/>
        </w:rPr>
        <w:t>！</w:t>
      </w:r>
      <w:r>
        <w:t>也許它們是以恐懼為食</w:t>
      </w:r>
      <w:r w:rsidRPr="002774BE">
        <w:rPr>
          <w:rStyle w:val="0Text"/>
          <w:color w:val="000000" w:themeColor="text1"/>
          <w:sz w:val="24"/>
          <w:vertAlign w:val="baseline"/>
        </w:rPr>
        <w:t>。</w:t>
      </w:r>
      <w:r>
        <w:t>達拉馬告訴過我</w:t>
      </w:r>
      <w:r w:rsidRPr="002774BE">
        <w:rPr>
          <w:rStyle w:val="0Text"/>
          <w:color w:val="000000" w:themeColor="text1"/>
          <w:sz w:val="24"/>
          <w:vertAlign w:val="baseline"/>
        </w:rPr>
        <w:t>，</w:t>
      </w:r>
      <w:r>
        <w:t>修肯樹林裡面的怪物就是這樣的</w:t>
      </w:r>
      <w:r w:rsidRPr="002774BE">
        <w:rPr>
          <w:rStyle w:val="0Text"/>
          <w:color w:val="000000" w:themeColor="text1"/>
          <w:sz w:val="24"/>
          <w:vertAlign w:val="baseline"/>
        </w:rPr>
        <w:t>。</w:t>
      </w:r>
      <w:r>
        <w:t>﹂</w:t>
      </w:r>
    </w:p>
    <w:p w:rsidR="00417780" w:rsidRDefault="00E93857" w:rsidP="00E93857">
      <w:pPr>
        <w:jc w:val="both"/>
      </w:pPr>
      <w:r>
        <w:t>卡拉蒙深吸一口氣</w:t>
      </w:r>
      <w:r w:rsidRPr="002774BE">
        <w:rPr>
          <w:rStyle w:val="0Text"/>
          <w:color w:val="000000" w:themeColor="text1"/>
          <w:sz w:val="24"/>
          <w:vertAlign w:val="baseline"/>
        </w:rPr>
        <w:t>，</w:t>
      </w:r>
      <w:r>
        <w:t>全身冒出豆大的汗珠</w:t>
      </w:r>
      <w:r w:rsidRPr="002774BE">
        <w:rPr>
          <w:rStyle w:val="0Text"/>
          <w:color w:val="000000" w:themeColor="text1"/>
          <w:sz w:val="24"/>
          <w:vertAlign w:val="baseline"/>
        </w:rPr>
        <w:t>，</w:t>
      </w:r>
      <w:r>
        <w:t>並劇烈顫抖起來</w:t>
      </w:r>
      <w:r w:rsidRPr="002774BE">
        <w:rPr>
          <w:rStyle w:val="0Text"/>
          <w:color w:val="000000" w:themeColor="text1"/>
          <w:sz w:val="24"/>
          <w:vertAlign w:val="baseline"/>
        </w:rPr>
        <w:t>。</w:t>
      </w:r>
    </w:p>
    <w:p w:rsidR="00417780" w:rsidRDefault="00E93857" w:rsidP="00E93857">
      <w:pPr>
        <w:jc w:val="both"/>
      </w:pPr>
      <w:r>
        <w:t>﹁我們得試著叫醒雷斯林</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p>
    <w:p w:rsidR="00417780" w:rsidRDefault="00E93857" w:rsidP="00E93857">
      <w:pPr>
        <w:jc w:val="both"/>
      </w:pPr>
      <w:r>
        <w:t>﹁沒用的</w:t>
      </w:r>
      <w:r w:rsidRPr="002774BE">
        <w:rPr>
          <w:rStyle w:val="0Text"/>
          <w:color w:val="000000" w:themeColor="text1"/>
          <w:sz w:val="24"/>
          <w:vertAlign w:val="baseline"/>
        </w:rPr>
        <w:t>！</w:t>
      </w:r>
      <w:r>
        <w:t>﹂卡拉蒙從顫抖不停的牙關中擠出這句話來</w:t>
      </w:r>
      <w:r w:rsidRPr="002774BE">
        <w:rPr>
          <w:rStyle w:val="0Text"/>
          <w:color w:val="000000" w:themeColor="text1"/>
          <w:sz w:val="24"/>
          <w:vertAlign w:val="baseline"/>
        </w:rPr>
        <w:t>。</w:t>
      </w:r>
      <w:r>
        <w:t>﹁我知道︱︱﹂</w:t>
      </w:r>
    </w:p>
    <w:p w:rsidR="00417780" w:rsidRDefault="00E93857" w:rsidP="00E93857">
      <w:pPr>
        <w:jc w:val="both"/>
      </w:pPr>
      <w:r>
        <w:lastRenderedPageBreak/>
        <w:t>﹁我們一定要試試看才行</w:t>
      </w:r>
      <w:r w:rsidRPr="002774BE">
        <w:rPr>
          <w:rStyle w:val="0Text"/>
          <w:color w:val="000000" w:themeColor="text1"/>
          <w:sz w:val="24"/>
          <w:vertAlign w:val="baseline"/>
        </w:rPr>
        <w:t>！</w:t>
      </w:r>
      <w:r>
        <w:t>﹂雖然她連想到要在這種地方前進幾呎都會覺得害怕</w:t>
      </w:r>
      <w:r w:rsidRPr="002774BE">
        <w:rPr>
          <w:rStyle w:val="0Text"/>
          <w:color w:val="000000" w:themeColor="text1"/>
          <w:sz w:val="24"/>
          <w:vertAlign w:val="baseline"/>
        </w:rPr>
        <w:t>，</w:t>
      </w:r>
      <w:r>
        <w:t>但她還是堅定地說</w:t>
      </w:r>
      <w:r w:rsidRPr="002774BE">
        <w:rPr>
          <w:rStyle w:val="0Text"/>
          <w:color w:val="000000" w:themeColor="text1"/>
          <w:sz w:val="24"/>
          <w:vertAlign w:val="baseline"/>
        </w:rPr>
        <w:t>。</w:t>
      </w:r>
    </w:p>
    <w:p w:rsidR="00417780" w:rsidRDefault="00E93857" w:rsidP="00E93857">
      <w:pPr>
        <w:jc w:val="both"/>
      </w:pPr>
      <w:r>
        <w:t>﹁小心點</w:t>
      </w:r>
      <w:r w:rsidRPr="002774BE">
        <w:rPr>
          <w:rStyle w:val="0Text"/>
          <w:color w:val="000000" w:themeColor="text1"/>
          <w:sz w:val="24"/>
          <w:vertAlign w:val="baseline"/>
        </w:rPr>
        <w:t>，</w:t>
      </w:r>
      <w:r>
        <w:t>慢慢地走</w:t>
      </w:r>
      <w:r w:rsidRPr="002774BE">
        <w:rPr>
          <w:rStyle w:val="0Text"/>
          <w:color w:val="000000" w:themeColor="text1"/>
          <w:sz w:val="24"/>
          <w:vertAlign w:val="baseline"/>
        </w:rPr>
        <w:t>。</w:t>
      </w:r>
      <w:r>
        <w:t>﹂卡拉蒙鬆開手</w:t>
      </w:r>
      <w:r w:rsidRPr="002774BE">
        <w:rPr>
          <w:rStyle w:val="0Text"/>
          <w:color w:val="000000" w:themeColor="text1"/>
          <w:sz w:val="24"/>
          <w:vertAlign w:val="baseline"/>
        </w:rPr>
        <w:t>，</w:t>
      </w:r>
      <w:r>
        <w:t>建議道</w:t>
      </w:r>
      <w:r w:rsidRPr="002774BE">
        <w:rPr>
          <w:rStyle w:val="0Text"/>
          <w:color w:val="000000" w:themeColor="text1"/>
          <w:sz w:val="24"/>
          <w:vertAlign w:val="baseline"/>
        </w:rPr>
        <w:t>。</w:t>
      </w:r>
    </w:p>
    <w:p w:rsidR="00417780" w:rsidRDefault="00E93857" w:rsidP="00E93857">
      <w:pPr>
        <w:jc w:val="both"/>
      </w:pPr>
      <w:r>
        <w:t>克麗珊娜高舉護身符</w:t>
      </w:r>
      <w:r w:rsidRPr="002774BE">
        <w:rPr>
          <w:rStyle w:val="0Text"/>
          <w:color w:val="000000" w:themeColor="text1"/>
          <w:sz w:val="24"/>
          <w:vertAlign w:val="baseline"/>
        </w:rPr>
        <w:t>，</w:t>
      </w:r>
      <w:r>
        <w:t>回瞪著黑暗中的目光</w:t>
      </w:r>
      <w:r w:rsidRPr="002774BE">
        <w:rPr>
          <w:rStyle w:val="0Text"/>
          <w:color w:val="000000" w:themeColor="text1"/>
          <w:sz w:val="24"/>
          <w:vertAlign w:val="baseline"/>
        </w:rPr>
        <w:t>，</w:t>
      </w:r>
      <w:r>
        <w:t>緩緩走向雷斯林</w:t>
      </w:r>
      <w:r w:rsidRPr="002774BE">
        <w:rPr>
          <w:rStyle w:val="0Text"/>
          <w:color w:val="000000" w:themeColor="text1"/>
          <w:sz w:val="24"/>
          <w:vertAlign w:val="baseline"/>
        </w:rPr>
        <w:t>。</w:t>
      </w:r>
      <w:r>
        <w:t>她一隻手放在法師削瘦的肩膀上</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放膽大聲地喊</w:t>
      </w:r>
      <w:r w:rsidRPr="002774BE">
        <w:rPr>
          <w:rStyle w:val="0Text"/>
          <w:color w:val="000000" w:themeColor="text1"/>
          <w:sz w:val="24"/>
          <w:vertAlign w:val="baseline"/>
        </w:rPr>
        <w:t>，</w:t>
      </w:r>
      <w:r>
        <w:t>不停搖著對方</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沒有反應</w:t>
      </w:r>
      <w:r w:rsidRPr="002774BE">
        <w:rPr>
          <w:rStyle w:val="0Text"/>
          <w:color w:val="000000" w:themeColor="text1"/>
          <w:sz w:val="24"/>
          <w:vertAlign w:val="baseline"/>
        </w:rPr>
        <w:t>。</w:t>
      </w:r>
      <w:r>
        <w:t>彷彿她正在和一具屍體對話</w:t>
      </w:r>
      <w:r w:rsidRPr="002774BE">
        <w:rPr>
          <w:rStyle w:val="0Text"/>
          <w:color w:val="000000" w:themeColor="text1"/>
          <w:sz w:val="24"/>
          <w:vertAlign w:val="baseline"/>
        </w:rPr>
        <w:t>。</w:t>
      </w:r>
      <w:r>
        <w:t>一想到這件事</w:t>
      </w:r>
      <w:r w:rsidRPr="002774BE">
        <w:rPr>
          <w:rStyle w:val="0Text"/>
          <w:color w:val="000000" w:themeColor="text1"/>
          <w:sz w:val="24"/>
          <w:vertAlign w:val="baseline"/>
        </w:rPr>
        <w:t>，</w:t>
      </w:r>
      <w:r>
        <w:t>她不禁回頭看向那些守候著的身形</w:t>
      </w:r>
      <w:r w:rsidRPr="002774BE">
        <w:rPr>
          <w:rStyle w:val="0Text"/>
          <w:color w:val="000000" w:themeColor="text1"/>
          <w:sz w:val="24"/>
          <w:vertAlign w:val="baseline"/>
        </w:rPr>
        <w:t>。</w:t>
      </w:r>
      <w:r>
        <w:t>它們會殺死他嗎</w:t>
      </w:r>
      <w:r w:rsidRPr="002774BE">
        <w:rPr>
          <w:rStyle w:val="0Text"/>
          <w:color w:val="000000" w:themeColor="text1"/>
          <w:sz w:val="24"/>
          <w:vertAlign w:val="baseline"/>
        </w:rPr>
        <w:t>？</w:t>
      </w:r>
      <w:r>
        <w:t>她不禁開始胡思亂想</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他其實不存在於這個時空︱︱﹁掌握了過去與現世的強者﹂此時還沒有回來接收他的財產︱︱這座塔</w:t>
      </w:r>
      <w:r w:rsidRPr="002774BE">
        <w:rPr>
          <w:rStyle w:val="0Text"/>
          <w:color w:val="000000" w:themeColor="text1"/>
          <w:sz w:val="24"/>
          <w:vertAlign w:val="baseline"/>
        </w:rPr>
        <w:t>。</w:t>
      </w:r>
    </w:p>
    <w:p w:rsidR="00417780" w:rsidRDefault="00E93857" w:rsidP="00E93857">
      <w:pPr>
        <w:jc w:val="both"/>
      </w:pPr>
      <w:r>
        <w:t>也許他就是回來接收的</w:t>
      </w:r>
      <w:r w:rsidRPr="002774BE">
        <w:rPr>
          <w:rStyle w:val="0Text"/>
          <w:color w:val="000000" w:themeColor="text1"/>
          <w:sz w:val="24"/>
          <w:vertAlign w:val="baseline"/>
        </w:rPr>
        <w:t>？</w:t>
      </w:r>
    </w:p>
    <w:p w:rsidR="00417780" w:rsidRDefault="00E93857" w:rsidP="00E93857">
      <w:pPr>
        <w:jc w:val="both"/>
      </w:pPr>
      <w:r>
        <w:t>克麗珊娜再度呼喚法師的名字</w:t>
      </w:r>
      <w:r w:rsidRPr="002774BE">
        <w:rPr>
          <w:rStyle w:val="0Text"/>
          <w:color w:val="000000" w:themeColor="text1"/>
          <w:sz w:val="24"/>
          <w:vertAlign w:val="baseline"/>
        </w:rPr>
        <w:t>，</w:t>
      </w:r>
      <w:r>
        <w:t>並小心地看著身後的不死生物</w:t>
      </w:r>
      <w:r w:rsidRPr="002774BE">
        <w:rPr>
          <w:rStyle w:val="0Text"/>
          <w:color w:val="000000" w:themeColor="text1"/>
          <w:sz w:val="24"/>
          <w:vertAlign w:val="baseline"/>
        </w:rPr>
        <w:t>，</w:t>
      </w:r>
      <w:r>
        <w:t>這群不死生物隨著她光芒的減弱</w:t>
      </w:r>
      <w:r w:rsidRPr="002774BE">
        <w:rPr>
          <w:rStyle w:val="0Text"/>
          <w:color w:val="000000" w:themeColor="text1"/>
          <w:sz w:val="24"/>
          <w:vertAlign w:val="baseline"/>
        </w:rPr>
        <w:t>，</w:t>
      </w:r>
      <w:r>
        <w:t>正虎視眈眈地逐步進逼︱︱</w:t>
      </w:r>
    </w:p>
    <w:p w:rsidR="00417780" w:rsidRDefault="00E93857" w:rsidP="00E93857">
      <w:pPr>
        <w:jc w:val="both"/>
      </w:pPr>
      <w:r>
        <w:t>﹁費斯坦但提勒斯</w:t>
      </w:r>
      <w:r w:rsidRPr="002774BE">
        <w:rPr>
          <w:rStyle w:val="0Text"/>
          <w:color w:val="000000" w:themeColor="text1"/>
          <w:sz w:val="24"/>
          <w:vertAlign w:val="baseline"/>
        </w:rPr>
        <w:t>！</w:t>
      </w:r>
      <w:r>
        <w:t>﹂她對雷斯林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因為她的話讓他頓時領悟</w:t>
      </w:r>
      <w:r w:rsidRPr="002774BE">
        <w:rPr>
          <w:rStyle w:val="0Text"/>
          <w:color w:val="000000" w:themeColor="text1"/>
          <w:sz w:val="24"/>
          <w:vertAlign w:val="baseline"/>
        </w:rPr>
        <w:t>。</w:t>
      </w:r>
      <w:r>
        <w:t>﹁它們認得這個名字</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我感覺有變化了︱︱﹂</w:t>
      </w:r>
    </w:p>
    <w:p w:rsidR="00417780" w:rsidRDefault="00E93857" w:rsidP="00E93857">
      <w:pPr>
        <w:jc w:val="both"/>
      </w:pPr>
      <w:r>
        <w:t>﹁它們停了下來</w:t>
      </w:r>
      <w:r w:rsidRPr="002774BE">
        <w:rPr>
          <w:rStyle w:val="0Text"/>
          <w:color w:val="000000" w:themeColor="text1"/>
          <w:sz w:val="24"/>
          <w:vertAlign w:val="baseline"/>
        </w:rPr>
        <w:t>！</w:t>
      </w:r>
      <w:r>
        <w:t>﹂克麗珊娜屏住呼吸說</w:t>
      </w:r>
      <w:r w:rsidRPr="002774BE">
        <w:rPr>
          <w:rStyle w:val="0Text"/>
          <w:color w:val="000000" w:themeColor="text1"/>
          <w:sz w:val="24"/>
          <w:vertAlign w:val="baseline"/>
        </w:rPr>
        <w:t>，</w:t>
      </w:r>
      <w:r>
        <w:t>﹁它們現在正看著他</w:t>
      </w:r>
      <w:r w:rsidRPr="002774BE">
        <w:rPr>
          <w:rStyle w:val="0Text"/>
          <w:color w:val="000000" w:themeColor="text1"/>
          <w:sz w:val="24"/>
          <w:vertAlign w:val="baseline"/>
        </w:rPr>
        <w:t>。</w:t>
      </w:r>
      <w:r>
        <w:t>﹂</w:t>
      </w:r>
    </w:p>
    <w:p w:rsidR="00417780" w:rsidRDefault="00E93857" w:rsidP="00E93857">
      <w:pPr>
        <w:jc w:val="both"/>
      </w:pPr>
      <w:r>
        <w:t>﹁退回去</w:t>
      </w:r>
      <w:r w:rsidRPr="002774BE">
        <w:rPr>
          <w:rStyle w:val="0Text"/>
          <w:color w:val="000000" w:themeColor="text1"/>
          <w:sz w:val="24"/>
          <w:vertAlign w:val="baseline"/>
        </w:rPr>
        <w:t>！</w:t>
      </w:r>
      <w:r>
        <w:t>﹂卡拉蒙彎著腰站起來</w:t>
      </w:r>
      <w:r w:rsidRPr="002774BE">
        <w:rPr>
          <w:rStyle w:val="0Text"/>
          <w:color w:val="000000" w:themeColor="text1"/>
          <w:sz w:val="24"/>
          <w:vertAlign w:val="baseline"/>
        </w:rPr>
        <w:t>，</w:t>
      </w:r>
      <w:r>
        <w:t>用命令的口吻說</w:t>
      </w:r>
      <w:r w:rsidRPr="002774BE">
        <w:rPr>
          <w:rStyle w:val="0Text"/>
          <w:color w:val="000000" w:themeColor="text1"/>
          <w:sz w:val="24"/>
          <w:vertAlign w:val="baseline"/>
        </w:rPr>
        <w:t>，</w:t>
      </w:r>
      <w:r>
        <w:t>﹁離他遠一點</w:t>
      </w:r>
      <w:r w:rsidRPr="002774BE">
        <w:rPr>
          <w:rStyle w:val="0Text"/>
          <w:color w:val="000000" w:themeColor="text1"/>
          <w:sz w:val="24"/>
          <w:vertAlign w:val="baseline"/>
        </w:rPr>
        <w:t>，</w:t>
      </w:r>
      <w:r>
        <w:t>不要讓光芒照到他</w:t>
      </w:r>
      <w:r w:rsidRPr="002774BE">
        <w:rPr>
          <w:rStyle w:val="0Text"/>
          <w:color w:val="000000" w:themeColor="text1"/>
          <w:sz w:val="24"/>
          <w:vertAlign w:val="baseline"/>
        </w:rPr>
        <w:t>，</w:t>
      </w:r>
      <w:r>
        <w:t>讓它們看見他出現在它們的黑暗當中</w:t>
      </w:r>
      <w:r w:rsidRPr="002774BE">
        <w:rPr>
          <w:rStyle w:val="0Text"/>
          <w:color w:val="000000" w:themeColor="text1"/>
          <w:sz w:val="24"/>
          <w:vertAlign w:val="baseline"/>
        </w:rPr>
        <w:t>！</w:t>
      </w:r>
      <w:r>
        <w:t>﹂</w:t>
      </w:r>
    </w:p>
    <w:p w:rsidR="00417780" w:rsidRDefault="00E93857" w:rsidP="00E93857">
      <w:pPr>
        <w:jc w:val="both"/>
      </w:pPr>
      <w:r>
        <w:t>﹁不行</w:t>
      </w:r>
      <w:r w:rsidRPr="002774BE">
        <w:rPr>
          <w:rStyle w:val="0Text"/>
          <w:color w:val="000000" w:themeColor="text1"/>
          <w:sz w:val="24"/>
          <w:vertAlign w:val="baseline"/>
        </w:rPr>
        <w:t>！</w:t>
      </w:r>
      <w:r>
        <w:t>﹂克麗珊娜憤怒地回嘴</w:t>
      </w:r>
      <w:r w:rsidRPr="002774BE">
        <w:rPr>
          <w:rStyle w:val="0Text"/>
          <w:color w:val="000000" w:themeColor="text1"/>
          <w:sz w:val="24"/>
          <w:vertAlign w:val="baseline"/>
        </w:rPr>
        <w:t>。</w:t>
      </w:r>
      <w:r>
        <w:t>﹁你瘋了</w:t>
      </w:r>
      <w:r w:rsidRPr="002774BE">
        <w:rPr>
          <w:rStyle w:val="0Text"/>
          <w:color w:val="000000" w:themeColor="text1"/>
          <w:sz w:val="24"/>
          <w:vertAlign w:val="baseline"/>
        </w:rPr>
        <w:t>！</w:t>
      </w:r>
      <w:r>
        <w:t>只要光芒一消失</w:t>
      </w:r>
      <w:r w:rsidRPr="002774BE">
        <w:rPr>
          <w:rStyle w:val="0Text"/>
          <w:color w:val="000000" w:themeColor="text1"/>
          <w:sz w:val="24"/>
          <w:vertAlign w:val="baseline"/>
        </w:rPr>
        <w:t>，</w:t>
      </w:r>
      <w:r>
        <w:t>它們就會將他生吞活剝︱︱﹂</w:t>
      </w:r>
    </w:p>
    <w:p w:rsidR="00417780" w:rsidRDefault="00E93857" w:rsidP="00E93857">
      <w:pPr>
        <w:jc w:val="both"/>
      </w:pPr>
      <w:r>
        <w:t>﹁這是我們唯一的機會</w:t>
      </w:r>
      <w:r w:rsidRPr="002774BE">
        <w:rPr>
          <w:rStyle w:val="0Text"/>
          <w:color w:val="000000" w:themeColor="text1"/>
          <w:sz w:val="24"/>
          <w:vertAlign w:val="baseline"/>
        </w:rPr>
        <w:t>！</w:t>
      </w:r>
      <w:r>
        <w:t>﹂</w:t>
      </w:r>
    </w:p>
    <w:p w:rsidR="00417780" w:rsidRDefault="00E93857" w:rsidP="00E93857">
      <w:pPr>
        <w:jc w:val="both"/>
      </w:pPr>
      <w:r>
        <w:t>卡拉蒙猛然衝向克麗珊娜</w:t>
      </w:r>
      <w:r w:rsidRPr="002774BE">
        <w:rPr>
          <w:rStyle w:val="0Text"/>
          <w:color w:val="000000" w:themeColor="text1"/>
          <w:sz w:val="24"/>
          <w:vertAlign w:val="baseline"/>
        </w:rPr>
        <w:t>，</w:t>
      </w:r>
      <w:r>
        <w:t>撞得她猝不及防</w:t>
      </w:r>
      <w:r w:rsidRPr="002774BE">
        <w:rPr>
          <w:rStyle w:val="0Text"/>
          <w:color w:val="000000" w:themeColor="text1"/>
          <w:sz w:val="24"/>
          <w:vertAlign w:val="baseline"/>
        </w:rPr>
        <w:t>，</w:t>
      </w:r>
      <w:r>
        <w:t>並且用強壯的手抓住她</w:t>
      </w:r>
      <w:r w:rsidRPr="002774BE">
        <w:rPr>
          <w:rStyle w:val="0Text"/>
          <w:color w:val="000000" w:themeColor="text1"/>
          <w:sz w:val="24"/>
          <w:vertAlign w:val="baseline"/>
        </w:rPr>
        <w:t>，</w:t>
      </w:r>
      <w:r>
        <w:t>將她拉離雷斯林身邊</w:t>
      </w:r>
      <w:r w:rsidRPr="002774BE">
        <w:rPr>
          <w:rStyle w:val="0Text"/>
          <w:color w:val="000000" w:themeColor="text1"/>
          <w:sz w:val="24"/>
          <w:vertAlign w:val="baseline"/>
        </w:rPr>
        <w:t>，</w:t>
      </w:r>
      <w:r>
        <w:t>推倒在地</w:t>
      </w:r>
      <w:r w:rsidRPr="002774BE">
        <w:rPr>
          <w:rStyle w:val="0Text"/>
          <w:color w:val="000000" w:themeColor="text1"/>
          <w:sz w:val="24"/>
          <w:vertAlign w:val="baseline"/>
        </w:rPr>
        <w:t>。</w:t>
      </w:r>
      <w:r>
        <w:t>然後他也跟著倒了下來</w:t>
      </w:r>
      <w:r w:rsidRPr="002774BE">
        <w:rPr>
          <w:rStyle w:val="0Text"/>
          <w:color w:val="000000" w:themeColor="text1"/>
          <w:sz w:val="24"/>
          <w:vertAlign w:val="baseline"/>
        </w:rPr>
        <w:t>，</w:t>
      </w:r>
      <w:r>
        <w:t>差點將克麗珊娜壓得昏死過去</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她奮力地試著呼吸</w:t>
      </w:r>
      <w:r w:rsidRPr="002774BE">
        <w:rPr>
          <w:rStyle w:val="0Text"/>
          <w:color w:val="000000" w:themeColor="text1"/>
          <w:sz w:val="24"/>
          <w:vertAlign w:val="baseline"/>
        </w:rPr>
        <w:t>。</w:t>
      </w:r>
      <w:r>
        <w:t>﹁它們會殺死他的</w:t>
      </w:r>
      <w:r w:rsidRPr="002774BE">
        <w:rPr>
          <w:rStyle w:val="0Text"/>
          <w:color w:val="000000" w:themeColor="text1"/>
          <w:sz w:val="24"/>
          <w:vertAlign w:val="baseline"/>
        </w:rPr>
        <w:t>！</w:t>
      </w:r>
      <w:r>
        <w:t>不要︱︱﹂克麗珊娜狂亂地試圖掙脫戰士的束縛</w:t>
      </w:r>
      <w:r w:rsidRPr="002774BE">
        <w:rPr>
          <w:rStyle w:val="0Text"/>
          <w:color w:val="000000" w:themeColor="text1"/>
          <w:sz w:val="24"/>
          <w:vertAlign w:val="baseline"/>
        </w:rPr>
        <w:t>，</w:t>
      </w:r>
      <w:r>
        <w:t>但戰士用力地將她抱住不放</w:t>
      </w:r>
      <w:r w:rsidRPr="002774BE">
        <w:rPr>
          <w:rStyle w:val="0Text"/>
          <w:color w:val="000000" w:themeColor="text1"/>
          <w:sz w:val="24"/>
          <w:vertAlign w:val="baseline"/>
        </w:rPr>
        <w:t>。</w:t>
      </w:r>
    </w:p>
    <w:p w:rsidR="00417780" w:rsidRDefault="00E93857" w:rsidP="00E93857">
      <w:pPr>
        <w:jc w:val="both"/>
      </w:pPr>
      <w:r>
        <w:t>護身符仍然緊握在她手中</w:t>
      </w:r>
      <w:r w:rsidRPr="002774BE">
        <w:rPr>
          <w:rStyle w:val="0Text"/>
          <w:color w:val="000000" w:themeColor="text1"/>
          <w:sz w:val="24"/>
          <w:vertAlign w:val="baseline"/>
        </w:rPr>
        <w:t>。</w:t>
      </w:r>
      <w:r>
        <w:t>光芒變得愈來愈弱</w:t>
      </w:r>
      <w:r w:rsidRPr="002774BE">
        <w:rPr>
          <w:rStyle w:val="0Text"/>
          <w:color w:val="000000" w:themeColor="text1"/>
          <w:sz w:val="24"/>
          <w:vertAlign w:val="baseline"/>
        </w:rPr>
        <w:t>。</w:t>
      </w:r>
      <w:r>
        <w:t>她勉強轉身</w:t>
      </w:r>
      <w:r w:rsidRPr="002774BE">
        <w:rPr>
          <w:rStyle w:val="0Text"/>
          <w:color w:val="000000" w:themeColor="text1"/>
          <w:sz w:val="24"/>
          <w:vertAlign w:val="baseline"/>
        </w:rPr>
        <w:t>，</w:t>
      </w:r>
      <w:r>
        <w:t>看見雷斯林躺在黑暗中</w:t>
      </w:r>
      <w:r w:rsidRPr="002774BE">
        <w:rPr>
          <w:rStyle w:val="0Text"/>
          <w:color w:val="000000" w:themeColor="text1"/>
          <w:sz w:val="24"/>
          <w:vertAlign w:val="baseline"/>
        </w:rPr>
        <w:t>，</w:t>
      </w:r>
      <w:r>
        <w:t>脫離了她光圈的保護</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尖叫道</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讓我起來</w:t>
      </w:r>
      <w:r w:rsidRPr="002774BE">
        <w:rPr>
          <w:rStyle w:val="0Text"/>
          <w:color w:val="000000" w:themeColor="text1"/>
          <w:sz w:val="24"/>
          <w:vertAlign w:val="baseline"/>
        </w:rPr>
        <w:t>！</w:t>
      </w:r>
      <w:r>
        <w:t>它們正撲向他︱︱﹂</w:t>
      </w:r>
    </w:p>
    <w:p w:rsidR="00417780" w:rsidRDefault="00E93857" w:rsidP="00E93857">
      <w:pPr>
        <w:jc w:val="both"/>
      </w:pPr>
      <w:r>
        <w:t>卡拉蒙將她抱得更緊</w:t>
      </w:r>
      <w:r w:rsidRPr="002774BE">
        <w:rPr>
          <w:rStyle w:val="0Text"/>
          <w:color w:val="000000" w:themeColor="text1"/>
          <w:sz w:val="24"/>
          <w:vertAlign w:val="baseline"/>
        </w:rPr>
        <w:t>，</w:t>
      </w:r>
      <w:r>
        <w:t>讓她緊貼著冰冷的石板地</w:t>
      </w:r>
      <w:r w:rsidRPr="002774BE">
        <w:rPr>
          <w:rStyle w:val="0Text"/>
          <w:color w:val="000000" w:themeColor="text1"/>
          <w:sz w:val="24"/>
          <w:vertAlign w:val="baseline"/>
        </w:rPr>
        <w:t>。</w:t>
      </w:r>
      <w:r>
        <w:t>他的表情雖然痛苦</w:t>
      </w:r>
      <w:r w:rsidRPr="002774BE">
        <w:rPr>
          <w:rStyle w:val="0Text"/>
          <w:color w:val="000000" w:themeColor="text1"/>
          <w:sz w:val="24"/>
          <w:vertAlign w:val="baseline"/>
        </w:rPr>
        <w:t>，</w:t>
      </w:r>
      <w:r>
        <w:t>卻混雜了毅然決然的神情</w:t>
      </w:r>
      <w:r w:rsidRPr="002774BE">
        <w:rPr>
          <w:rStyle w:val="0Text"/>
          <w:color w:val="000000" w:themeColor="text1"/>
          <w:sz w:val="24"/>
          <w:vertAlign w:val="baseline"/>
        </w:rPr>
        <w:t>，</w:t>
      </w:r>
      <w:r>
        <w:t>他無神的雙眼瞪視著她</w:t>
      </w:r>
      <w:r w:rsidRPr="002774BE">
        <w:rPr>
          <w:rStyle w:val="0Text"/>
          <w:color w:val="000000" w:themeColor="text1"/>
          <w:sz w:val="24"/>
          <w:vertAlign w:val="baseline"/>
        </w:rPr>
        <w:t>，</w:t>
      </w:r>
      <w:r>
        <w:t>皮膚冰冷</w:t>
      </w:r>
      <w:r w:rsidRPr="002774BE">
        <w:rPr>
          <w:rStyle w:val="0Text"/>
          <w:color w:val="000000" w:themeColor="text1"/>
          <w:sz w:val="24"/>
          <w:vertAlign w:val="baseline"/>
        </w:rPr>
        <w:t>，</w:t>
      </w:r>
      <w:r>
        <w:t>肌肉緊緊地糾結在一起</w:t>
      </w:r>
      <w:r w:rsidRPr="002774BE">
        <w:rPr>
          <w:rStyle w:val="0Text"/>
          <w:color w:val="000000" w:themeColor="text1"/>
          <w:sz w:val="24"/>
          <w:vertAlign w:val="baseline"/>
        </w:rPr>
        <w:t>。</w:t>
      </w:r>
    </w:p>
    <w:p w:rsidR="00417780" w:rsidRDefault="00E93857" w:rsidP="00E93857">
      <w:pPr>
        <w:jc w:val="both"/>
      </w:pPr>
      <w:r>
        <w:t>她可以再對他施展另一個神術</w:t>
      </w:r>
      <w:r w:rsidRPr="002774BE">
        <w:rPr>
          <w:rStyle w:val="0Text"/>
          <w:color w:val="000000" w:themeColor="text1"/>
          <w:sz w:val="24"/>
          <w:vertAlign w:val="baseline"/>
        </w:rPr>
        <w:t>！</w:t>
      </w:r>
      <w:r>
        <w:t>正當她的禱文要脫口而出時</w:t>
      </w:r>
      <w:r w:rsidRPr="002774BE">
        <w:rPr>
          <w:rStyle w:val="0Text"/>
          <w:color w:val="000000" w:themeColor="text1"/>
          <w:sz w:val="24"/>
          <w:vertAlign w:val="baseline"/>
        </w:rPr>
        <w:t>，</w:t>
      </w:r>
      <w:r>
        <w:t>另一聲痛苦的尖叫穿透了黑暗</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幫助我</w:t>
      </w:r>
      <w:r w:rsidRPr="002774BE">
        <w:rPr>
          <w:rStyle w:val="0Text"/>
          <w:color w:val="000000" w:themeColor="text1"/>
          <w:sz w:val="24"/>
          <w:vertAlign w:val="baseline"/>
        </w:rPr>
        <w:t>！</w:t>
      </w:r>
      <w:r>
        <w:t>﹂克麗珊娜祈禱道</w:t>
      </w:r>
      <w:r w:rsidRPr="002774BE">
        <w:rPr>
          <w:rStyle w:val="0Text"/>
          <w:color w:val="000000" w:themeColor="text1"/>
          <w:sz w:val="24"/>
          <w:vertAlign w:val="baseline"/>
        </w:rPr>
        <w:t>。</w:t>
      </w:r>
    </w:p>
    <w:p w:rsidR="00417780" w:rsidRDefault="00E93857" w:rsidP="00E93857">
      <w:pPr>
        <w:jc w:val="both"/>
      </w:pPr>
      <w:r>
        <w:t>什麼都沒發生</w:t>
      </w:r>
      <w:r w:rsidRPr="002774BE">
        <w:rPr>
          <w:rStyle w:val="0Text"/>
          <w:color w:val="000000" w:themeColor="text1"/>
          <w:sz w:val="24"/>
          <w:vertAlign w:val="baseline"/>
        </w:rPr>
        <w:t>。</w:t>
      </w:r>
    </w:p>
    <w:p w:rsidR="00417780" w:rsidRDefault="00E93857" w:rsidP="00E93857">
      <w:pPr>
        <w:jc w:val="both"/>
      </w:pPr>
      <w:r>
        <w:t>她虛弱地再次嘗試要掙脫卡拉蒙</w:t>
      </w:r>
      <w:r w:rsidRPr="002774BE">
        <w:rPr>
          <w:rStyle w:val="0Text"/>
          <w:color w:val="000000" w:themeColor="text1"/>
          <w:sz w:val="24"/>
          <w:vertAlign w:val="baseline"/>
        </w:rPr>
        <w:t>，</w:t>
      </w:r>
      <w:r>
        <w:t>但是她也知道這是毫無希望的</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很顯然連她所信仰的神都背棄了她</w:t>
      </w:r>
      <w:r w:rsidRPr="002774BE">
        <w:rPr>
          <w:rStyle w:val="0Text"/>
          <w:color w:val="000000" w:themeColor="text1"/>
          <w:sz w:val="24"/>
          <w:vertAlign w:val="baseline"/>
        </w:rPr>
        <w:t>。</w:t>
      </w:r>
      <w:r>
        <w:t>她大聲哭喊</w:t>
      </w:r>
      <w:r w:rsidRPr="002774BE">
        <w:rPr>
          <w:rStyle w:val="0Text"/>
          <w:color w:val="000000" w:themeColor="text1"/>
          <w:sz w:val="24"/>
          <w:vertAlign w:val="baseline"/>
        </w:rPr>
        <w:t>，</w:t>
      </w:r>
      <w:r>
        <w:t>咒罵著卡拉蒙</w:t>
      </w:r>
      <w:r w:rsidRPr="002774BE">
        <w:rPr>
          <w:rStyle w:val="0Text"/>
          <w:color w:val="000000" w:themeColor="text1"/>
          <w:sz w:val="24"/>
          <w:vertAlign w:val="baseline"/>
        </w:rPr>
        <w:t>。</w:t>
      </w:r>
      <w:r>
        <w:t>如今她只能無能為力地看著眼前的一切</w:t>
      </w:r>
      <w:r w:rsidRPr="002774BE">
        <w:rPr>
          <w:rStyle w:val="0Text"/>
          <w:color w:val="000000" w:themeColor="text1"/>
          <w:sz w:val="24"/>
          <w:vertAlign w:val="baseline"/>
        </w:rPr>
        <w:t>。</w:t>
      </w:r>
    </w:p>
    <w:p w:rsidR="00417780" w:rsidRDefault="00E93857" w:rsidP="00E93857">
      <w:pPr>
        <w:jc w:val="both"/>
      </w:pPr>
      <w:r>
        <w:t>那蒼白</w:t>
      </w:r>
      <w:r w:rsidRPr="002774BE">
        <w:rPr>
          <w:rStyle w:val="0Text"/>
          <w:color w:val="000000" w:themeColor="text1"/>
          <w:sz w:val="24"/>
          <w:vertAlign w:val="baseline"/>
        </w:rPr>
        <w:t>、</w:t>
      </w:r>
      <w:r>
        <w:t>閃動著的身影現在已經將雷斯林包圍了起來</w:t>
      </w:r>
      <w:r w:rsidRPr="002774BE">
        <w:rPr>
          <w:rStyle w:val="0Text"/>
          <w:color w:val="000000" w:themeColor="text1"/>
          <w:sz w:val="24"/>
          <w:vertAlign w:val="baseline"/>
        </w:rPr>
        <w:t>。</w:t>
      </w:r>
      <w:r>
        <w:t>她只能夠透過那些怪物身上所散發出來的淡淡磷光看見雷斯林</w:t>
      </w:r>
      <w:r w:rsidRPr="002774BE">
        <w:rPr>
          <w:rStyle w:val="0Text"/>
          <w:color w:val="000000" w:themeColor="text1"/>
          <w:sz w:val="24"/>
          <w:vertAlign w:val="baseline"/>
        </w:rPr>
        <w:t>。</w:t>
      </w:r>
      <w:r>
        <w:t>她的喉嚨疼痛</w:t>
      </w:r>
      <w:r w:rsidRPr="002774BE">
        <w:rPr>
          <w:rStyle w:val="0Text"/>
          <w:color w:val="000000" w:themeColor="text1"/>
          <w:sz w:val="24"/>
          <w:vertAlign w:val="baseline"/>
        </w:rPr>
        <w:t>，</w:t>
      </w:r>
      <w:r>
        <w:t>忍不住發出低沉的呻吟聲</w:t>
      </w:r>
      <w:r w:rsidRPr="002774BE">
        <w:rPr>
          <w:rStyle w:val="0Text"/>
          <w:color w:val="000000" w:themeColor="text1"/>
          <w:sz w:val="24"/>
          <w:vertAlign w:val="baseline"/>
        </w:rPr>
        <w:t>，</w:t>
      </w:r>
      <w:r>
        <w:t>眼睜睜看著那些怪物把蒼白的手放在他的軀體上</w:t>
      </w:r>
      <w:r w:rsidRPr="002774BE">
        <w:rPr>
          <w:rStyle w:val="0Text"/>
          <w:color w:val="000000" w:themeColor="text1"/>
          <w:sz w:val="24"/>
          <w:vertAlign w:val="baseline"/>
        </w:rPr>
        <w:t>。</w:t>
      </w:r>
    </w:p>
    <w:p w:rsidR="00417780" w:rsidRDefault="00E93857" w:rsidP="00E93857">
      <w:pPr>
        <w:jc w:val="both"/>
      </w:pPr>
      <w:r>
        <w:t>雷斯林大聲尖叫</w:t>
      </w:r>
      <w:r w:rsidRPr="002774BE">
        <w:rPr>
          <w:rStyle w:val="0Text"/>
          <w:color w:val="000000" w:themeColor="text1"/>
          <w:sz w:val="24"/>
          <w:vertAlign w:val="baseline"/>
        </w:rPr>
        <w:t>，</w:t>
      </w:r>
      <w:r>
        <w:t>黑袍底下的身體不住地抽動著</w:t>
      </w:r>
      <w:r w:rsidRPr="002774BE">
        <w:rPr>
          <w:rStyle w:val="0Text"/>
          <w:color w:val="000000" w:themeColor="text1"/>
          <w:sz w:val="24"/>
          <w:vertAlign w:val="baseline"/>
        </w:rPr>
        <w:t>。</w:t>
      </w:r>
    </w:p>
    <w:p w:rsidR="00417780" w:rsidRDefault="00E93857" w:rsidP="00E93857">
      <w:pPr>
        <w:jc w:val="both"/>
      </w:pPr>
      <w:r>
        <w:t>卡拉蒙也聽見弟弟的叫聲</w:t>
      </w:r>
      <w:r w:rsidRPr="002774BE">
        <w:rPr>
          <w:rStyle w:val="0Text"/>
          <w:color w:val="000000" w:themeColor="text1"/>
          <w:sz w:val="24"/>
          <w:vertAlign w:val="baseline"/>
        </w:rPr>
        <w:t>。</w:t>
      </w:r>
      <w:r>
        <w:t>克麗珊娜可以清楚看見卡拉蒙聽見這聲音時</w:t>
      </w:r>
      <w:r w:rsidRPr="002774BE">
        <w:rPr>
          <w:rStyle w:val="0Text"/>
          <w:color w:val="000000" w:themeColor="text1"/>
          <w:sz w:val="24"/>
          <w:vertAlign w:val="baseline"/>
        </w:rPr>
        <w:t>，</w:t>
      </w:r>
      <w:r>
        <w:t>臉上那死氣沉沉</w:t>
      </w:r>
      <w:r w:rsidRPr="002774BE">
        <w:rPr>
          <w:rStyle w:val="0Text"/>
          <w:color w:val="000000" w:themeColor="text1"/>
          <w:sz w:val="24"/>
          <w:vertAlign w:val="baseline"/>
        </w:rPr>
        <w:t>、</w:t>
      </w:r>
      <w:r>
        <w:t>蒼白的表情</w:t>
      </w:r>
      <w:r w:rsidRPr="002774BE">
        <w:rPr>
          <w:rStyle w:val="0Text"/>
          <w:color w:val="000000" w:themeColor="text1"/>
          <w:sz w:val="24"/>
          <w:vertAlign w:val="baseline"/>
        </w:rPr>
        <w:t>。</w:t>
      </w:r>
      <w:r>
        <w:t>﹁讓我起來</w:t>
      </w:r>
      <w:r w:rsidRPr="002774BE">
        <w:rPr>
          <w:rStyle w:val="0Text"/>
          <w:color w:val="000000" w:themeColor="text1"/>
          <w:sz w:val="24"/>
          <w:vertAlign w:val="baseline"/>
        </w:rPr>
        <w:t>！</w:t>
      </w:r>
      <w:r>
        <w:t>﹂她懇求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雖然一頭冷汗</w:t>
      </w:r>
      <w:r w:rsidRPr="002774BE">
        <w:rPr>
          <w:rStyle w:val="0Text"/>
          <w:color w:val="000000" w:themeColor="text1"/>
          <w:sz w:val="24"/>
          <w:vertAlign w:val="baseline"/>
        </w:rPr>
        <w:t>，</w:t>
      </w:r>
      <w:r>
        <w:t>卻依然堅決地搖搖頭</w:t>
      </w:r>
      <w:r w:rsidRPr="002774BE">
        <w:rPr>
          <w:rStyle w:val="0Text"/>
          <w:color w:val="000000" w:themeColor="text1"/>
          <w:sz w:val="24"/>
          <w:vertAlign w:val="baseline"/>
        </w:rPr>
        <w:t>，</w:t>
      </w:r>
      <w:r>
        <w:t>緊握她的雙手不放</w:t>
      </w:r>
      <w:r w:rsidRPr="002774BE">
        <w:rPr>
          <w:rStyle w:val="0Text"/>
          <w:color w:val="000000" w:themeColor="text1"/>
          <w:sz w:val="24"/>
          <w:vertAlign w:val="baseline"/>
        </w:rPr>
        <w:t>。</w:t>
      </w:r>
    </w:p>
    <w:p w:rsidR="00417780" w:rsidRDefault="00E93857" w:rsidP="00E93857">
      <w:pPr>
        <w:jc w:val="both"/>
      </w:pPr>
      <w:r>
        <w:t>雷斯林又再度尖叫</w:t>
      </w:r>
      <w:r w:rsidRPr="002774BE">
        <w:rPr>
          <w:rStyle w:val="0Text"/>
          <w:color w:val="000000" w:themeColor="text1"/>
          <w:sz w:val="24"/>
          <w:vertAlign w:val="baseline"/>
        </w:rPr>
        <w:t>。</w:t>
      </w:r>
      <w:r>
        <w:t>卡拉蒙打了個冷顫</w:t>
      </w:r>
      <w:r w:rsidRPr="002774BE">
        <w:rPr>
          <w:rStyle w:val="0Text"/>
          <w:color w:val="000000" w:themeColor="text1"/>
          <w:sz w:val="24"/>
          <w:vertAlign w:val="baseline"/>
        </w:rPr>
        <w:t>，</w:t>
      </w:r>
      <w:r>
        <w:t>克麗珊娜感覺到他的肌肉鬆了下來</w:t>
      </w:r>
      <w:r w:rsidRPr="002774BE">
        <w:rPr>
          <w:rStyle w:val="0Text"/>
          <w:color w:val="000000" w:themeColor="text1"/>
          <w:sz w:val="24"/>
          <w:vertAlign w:val="baseline"/>
        </w:rPr>
        <w:t>。</w:t>
      </w:r>
      <w:r>
        <w:t>她丟開護身符</w:t>
      </w:r>
      <w:r w:rsidRPr="002774BE">
        <w:rPr>
          <w:rStyle w:val="0Text"/>
          <w:color w:val="000000" w:themeColor="text1"/>
          <w:sz w:val="24"/>
          <w:vertAlign w:val="baseline"/>
        </w:rPr>
        <w:t>，</w:t>
      </w:r>
      <w:r>
        <w:t>握緊拳頭捶打著卡拉蒙</w:t>
      </w:r>
      <w:r w:rsidRPr="002774BE">
        <w:rPr>
          <w:rStyle w:val="0Text"/>
          <w:color w:val="000000" w:themeColor="text1"/>
          <w:sz w:val="24"/>
          <w:vertAlign w:val="baseline"/>
        </w:rPr>
        <w:t>。</w:t>
      </w:r>
      <w:r>
        <w:t>但是當她這樣做的時候</w:t>
      </w:r>
      <w:r w:rsidRPr="002774BE">
        <w:rPr>
          <w:rStyle w:val="0Text"/>
          <w:color w:val="000000" w:themeColor="text1"/>
          <w:sz w:val="24"/>
          <w:vertAlign w:val="baseline"/>
        </w:rPr>
        <w:t>，</w:t>
      </w:r>
      <w:r>
        <w:t>護身符的光芒消失了</w:t>
      </w:r>
      <w:r w:rsidRPr="002774BE">
        <w:rPr>
          <w:rStyle w:val="0Text"/>
          <w:color w:val="000000" w:themeColor="text1"/>
          <w:sz w:val="24"/>
          <w:vertAlign w:val="baseline"/>
        </w:rPr>
        <w:t>，</w:t>
      </w:r>
      <w:r>
        <w:t>讓兩人都陷入完全的黑暗中</w:t>
      </w:r>
      <w:r w:rsidRPr="002774BE">
        <w:rPr>
          <w:rStyle w:val="0Text"/>
          <w:color w:val="000000" w:themeColor="text1"/>
          <w:sz w:val="24"/>
          <w:vertAlign w:val="baseline"/>
        </w:rPr>
        <w:t>。</w:t>
      </w:r>
      <w:r>
        <w:t>卡拉蒙的身體突然離開她</w:t>
      </w:r>
      <w:r w:rsidRPr="002774BE">
        <w:rPr>
          <w:rStyle w:val="0Text"/>
          <w:color w:val="000000" w:themeColor="text1"/>
          <w:sz w:val="24"/>
          <w:vertAlign w:val="baseline"/>
        </w:rPr>
        <w:t>，</w:t>
      </w:r>
      <w:r>
        <w:t>粗啞的嘶吼聲和他弟弟的尖叫聲混雜在一起</w:t>
      </w:r>
      <w:r w:rsidRPr="002774BE">
        <w:rPr>
          <w:rStyle w:val="0Text"/>
          <w:color w:val="000000" w:themeColor="text1"/>
          <w:sz w:val="24"/>
          <w:vertAlign w:val="baseline"/>
        </w:rPr>
        <w:t>。</w:t>
      </w:r>
    </w:p>
    <w:p w:rsidR="00417780" w:rsidRDefault="00E93857" w:rsidP="00E93857">
      <w:pPr>
        <w:jc w:val="both"/>
      </w:pPr>
      <w:r>
        <w:t>克麗珊娜的心急得怦怦跳</w:t>
      </w:r>
      <w:r w:rsidRPr="002774BE">
        <w:rPr>
          <w:rStyle w:val="0Text"/>
          <w:color w:val="000000" w:themeColor="text1"/>
          <w:sz w:val="24"/>
          <w:vertAlign w:val="baseline"/>
        </w:rPr>
        <w:t>，</w:t>
      </w:r>
      <w:r>
        <w:t>她掙扎著站起來</w:t>
      </w:r>
      <w:r w:rsidRPr="002774BE">
        <w:rPr>
          <w:rStyle w:val="0Text"/>
          <w:color w:val="000000" w:themeColor="text1"/>
          <w:sz w:val="24"/>
          <w:vertAlign w:val="baseline"/>
        </w:rPr>
        <w:t>，</w:t>
      </w:r>
      <w:r>
        <w:t>雙手在地上不停亂摸</w:t>
      </w:r>
      <w:r w:rsidRPr="002774BE">
        <w:rPr>
          <w:rStyle w:val="0Text"/>
          <w:color w:val="000000" w:themeColor="text1"/>
          <w:sz w:val="24"/>
          <w:vertAlign w:val="baseline"/>
        </w:rPr>
        <w:t>，</w:t>
      </w:r>
      <w:r>
        <w:t>搜尋著那個護身符</w:t>
      </w:r>
      <w:r w:rsidRPr="002774BE">
        <w:rPr>
          <w:rStyle w:val="0Text"/>
          <w:color w:val="000000" w:themeColor="text1"/>
          <w:sz w:val="24"/>
          <w:vertAlign w:val="baseline"/>
        </w:rPr>
        <w:t>。</w:t>
      </w:r>
    </w:p>
    <w:p w:rsidR="00417780" w:rsidRDefault="00E93857" w:rsidP="00E93857">
      <w:pPr>
        <w:jc w:val="both"/>
      </w:pPr>
      <w:r>
        <w:t>一張面孔靠近她的臉</w:t>
      </w:r>
      <w:r w:rsidRPr="002774BE">
        <w:rPr>
          <w:rStyle w:val="0Text"/>
          <w:color w:val="000000" w:themeColor="text1"/>
          <w:sz w:val="24"/>
          <w:vertAlign w:val="baseline"/>
        </w:rPr>
        <w:t>。</w:t>
      </w:r>
      <w:r>
        <w:t>她飛快地抬起頭</w:t>
      </w:r>
      <w:r w:rsidRPr="002774BE">
        <w:rPr>
          <w:rStyle w:val="0Text"/>
          <w:color w:val="000000" w:themeColor="text1"/>
          <w:sz w:val="24"/>
          <w:vertAlign w:val="baseline"/>
        </w:rPr>
        <w:t>，</w:t>
      </w:r>
      <w:r>
        <w:t>以為又是卡拉蒙要來阻撓她︱︱</w:t>
      </w:r>
    </w:p>
    <w:p w:rsidR="00417780" w:rsidRDefault="00E93857" w:rsidP="00E93857">
      <w:pPr>
        <w:jc w:val="both"/>
      </w:pPr>
      <w:r>
        <w:t>但不是</w:t>
      </w:r>
      <w:r w:rsidRPr="002774BE">
        <w:rPr>
          <w:rStyle w:val="0Text"/>
          <w:color w:val="000000" w:themeColor="text1"/>
          <w:sz w:val="24"/>
          <w:vertAlign w:val="baseline"/>
        </w:rPr>
        <w:t>。</w:t>
      </w:r>
      <w:r>
        <w:t>一顆沒有軀體的頭飄浮在她面前</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她低聲喘息著</w:t>
      </w:r>
      <w:r w:rsidRPr="002774BE">
        <w:rPr>
          <w:rStyle w:val="0Text"/>
          <w:color w:val="000000" w:themeColor="text1"/>
          <w:sz w:val="24"/>
          <w:vertAlign w:val="baseline"/>
        </w:rPr>
        <w:t>，</w:t>
      </w:r>
      <w:r>
        <w:t>全身無法動彈</w:t>
      </w:r>
      <w:r w:rsidRPr="002774BE">
        <w:rPr>
          <w:rStyle w:val="0Text"/>
          <w:color w:val="000000" w:themeColor="text1"/>
          <w:sz w:val="24"/>
          <w:vertAlign w:val="baseline"/>
        </w:rPr>
        <w:t>，</w:t>
      </w:r>
      <w:r>
        <w:t>覺得生命力開始從她的身體</w:t>
      </w:r>
      <w:r w:rsidRPr="002774BE">
        <w:rPr>
          <w:rStyle w:val="0Text"/>
          <w:color w:val="000000" w:themeColor="text1"/>
          <w:sz w:val="24"/>
          <w:vertAlign w:val="baseline"/>
        </w:rPr>
        <w:t>、</w:t>
      </w:r>
      <w:r>
        <w:t>心臟</w:t>
      </w:r>
      <w:r w:rsidRPr="002774BE">
        <w:rPr>
          <w:rStyle w:val="0Text"/>
          <w:color w:val="000000" w:themeColor="text1"/>
          <w:sz w:val="24"/>
          <w:vertAlign w:val="baseline"/>
        </w:rPr>
        <w:t>、</w:t>
      </w:r>
      <w:r>
        <w:t>雙手中不停流失</w:t>
      </w:r>
      <w:r w:rsidRPr="002774BE">
        <w:rPr>
          <w:rStyle w:val="0Text"/>
          <w:color w:val="000000" w:themeColor="text1"/>
          <w:sz w:val="24"/>
          <w:vertAlign w:val="baseline"/>
        </w:rPr>
        <w:t>。</w:t>
      </w:r>
      <w:r>
        <w:t>由枯骨所構成的雙手慢慢將她拉近</w:t>
      </w:r>
      <w:r w:rsidRPr="002774BE">
        <w:rPr>
          <w:rStyle w:val="0Text"/>
          <w:color w:val="000000" w:themeColor="text1"/>
          <w:sz w:val="24"/>
          <w:vertAlign w:val="baseline"/>
        </w:rPr>
        <w:t>，</w:t>
      </w:r>
      <w:r>
        <w:t>毫無血色的嘴唇渴望鮮血的溫暖</w:t>
      </w:r>
      <w:r w:rsidRPr="002774BE">
        <w:rPr>
          <w:rStyle w:val="0Text"/>
          <w:color w:val="000000" w:themeColor="text1"/>
          <w:sz w:val="24"/>
          <w:vertAlign w:val="baseline"/>
        </w:rPr>
        <w:t>。</w:t>
      </w:r>
    </w:p>
    <w:p w:rsidR="00417780" w:rsidRDefault="00E93857" w:rsidP="00E93857">
      <w:pPr>
        <w:jc w:val="both"/>
      </w:pPr>
      <w:r>
        <w:t>﹁帕拉︱︱﹂克麗珊娜試著祈禱</w:t>
      </w:r>
      <w:r w:rsidRPr="002774BE">
        <w:rPr>
          <w:rStyle w:val="0Text"/>
          <w:color w:val="000000" w:themeColor="text1"/>
          <w:sz w:val="24"/>
          <w:vertAlign w:val="baseline"/>
        </w:rPr>
        <w:t>，</w:t>
      </w:r>
      <w:r>
        <w:t>卻發現那生物的冰冷雙手似乎將她的靈魂扯離了身體</w:t>
      </w:r>
      <w:r w:rsidRPr="002774BE">
        <w:rPr>
          <w:rStyle w:val="0Text"/>
          <w:color w:val="000000" w:themeColor="text1"/>
          <w:sz w:val="24"/>
          <w:vertAlign w:val="baseline"/>
        </w:rPr>
        <w:t>。</w:t>
      </w:r>
    </w:p>
    <w:p w:rsidR="00417780" w:rsidRDefault="00E93857" w:rsidP="00E93857">
      <w:pPr>
        <w:jc w:val="both"/>
      </w:pPr>
      <w:r>
        <w:t>接著她聽見似乎在非常遙遠的地方</w:t>
      </w:r>
      <w:r w:rsidRPr="002774BE">
        <w:rPr>
          <w:rStyle w:val="0Text"/>
          <w:color w:val="000000" w:themeColor="text1"/>
          <w:sz w:val="24"/>
          <w:vertAlign w:val="baseline"/>
        </w:rPr>
        <w:t>，</w:t>
      </w:r>
      <w:r>
        <w:t>有一個虛弱的聲音吟誦著魔法咒語</w:t>
      </w:r>
      <w:r w:rsidRPr="002774BE">
        <w:rPr>
          <w:rStyle w:val="0Text"/>
          <w:color w:val="000000" w:themeColor="text1"/>
          <w:sz w:val="24"/>
          <w:vertAlign w:val="baseline"/>
        </w:rPr>
        <w:t>。</w:t>
      </w:r>
      <w:r>
        <w:t>光芒在她四周爆了開來</w:t>
      </w:r>
      <w:r w:rsidRPr="002774BE">
        <w:rPr>
          <w:rStyle w:val="0Text"/>
          <w:color w:val="000000" w:themeColor="text1"/>
          <w:sz w:val="24"/>
          <w:vertAlign w:val="baseline"/>
        </w:rPr>
        <w:t>，</w:t>
      </w:r>
      <w:r>
        <w:t>貼近她的那顆頭顱在尖叫聲中消散</w:t>
      </w:r>
      <w:r w:rsidRPr="002774BE">
        <w:rPr>
          <w:rStyle w:val="0Text"/>
          <w:color w:val="000000" w:themeColor="text1"/>
          <w:sz w:val="24"/>
          <w:vertAlign w:val="baseline"/>
        </w:rPr>
        <w:t>，</w:t>
      </w:r>
      <w:r>
        <w:t>骷髏手鬆了開來</w:t>
      </w:r>
      <w:r w:rsidRPr="002774BE">
        <w:rPr>
          <w:rStyle w:val="0Text"/>
          <w:color w:val="000000" w:themeColor="text1"/>
          <w:sz w:val="24"/>
          <w:vertAlign w:val="baseline"/>
        </w:rPr>
        <w:t>，</w:t>
      </w:r>
      <w:r>
        <w:t>空氣中瀰漫著硫磺的惡臭</w:t>
      </w:r>
      <w:r w:rsidRPr="002774BE">
        <w:rPr>
          <w:rStyle w:val="0Text"/>
          <w:color w:val="000000" w:themeColor="text1"/>
          <w:sz w:val="24"/>
          <w:vertAlign w:val="baseline"/>
        </w:rPr>
        <w:t>。</w:t>
      </w:r>
    </w:p>
    <w:p w:rsidR="00417780" w:rsidRDefault="00E93857" w:rsidP="00E93857">
      <w:pPr>
        <w:jc w:val="both"/>
      </w:pPr>
      <w:r>
        <w:t>﹁施拉克</w:t>
      </w:r>
      <w:r w:rsidRPr="002774BE">
        <w:rPr>
          <w:rStyle w:val="0Text"/>
          <w:color w:val="000000" w:themeColor="text1"/>
          <w:sz w:val="24"/>
          <w:vertAlign w:val="baseline"/>
        </w:rPr>
        <w:t>！</w:t>
      </w:r>
      <w:r>
        <w:t>﹂爆炸性的光芒一瞬即逝</w:t>
      </w:r>
      <w:r w:rsidRPr="002774BE">
        <w:rPr>
          <w:rStyle w:val="0Text"/>
          <w:color w:val="000000" w:themeColor="text1"/>
          <w:sz w:val="24"/>
          <w:vertAlign w:val="baseline"/>
        </w:rPr>
        <w:t>，</w:t>
      </w:r>
      <w:r>
        <w:t>接著柔和的光芒照亮了整個房間</w:t>
      </w:r>
      <w:r w:rsidRPr="002774BE">
        <w:rPr>
          <w:rStyle w:val="0Text"/>
          <w:color w:val="000000" w:themeColor="text1"/>
          <w:sz w:val="24"/>
          <w:vertAlign w:val="baseline"/>
        </w:rPr>
        <w:t>。</w:t>
      </w:r>
    </w:p>
    <w:p w:rsidR="00417780" w:rsidRDefault="00E93857" w:rsidP="00E93857">
      <w:pPr>
        <w:jc w:val="both"/>
      </w:pPr>
      <w:r>
        <w:lastRenderedPageBreak/>
        <w:t>克麗珊娜坐了起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感激地低聲說</w:t>
      </w:r>
      <w:r w:rsidRPr="002774BE">
        <w:rPr>
          <w:rStyle w:val="0Text"/>
          <w:color w:val="000000" w:themeColor="text1"/>
          <w:sz w:val="24"/>
          <w:vertAlign w:val="baseline"/>
        </w:rPr>
        <w:t>。</w:t>
      </w:r>
      <w:r>
        <w:t>手腳並用地掙扎著站起身</w:t>
      </w:r>
      <w:r w:rsidRPr="002774BE">
        <w:rPr>
          <w:rStyle w:val="0Text"/>
          <w:color w:val="000000" w:themeColor="text1"/>
          <w:sz w:val="24"/>
          <w:vertAlign w:val="baseline"/>
        </w:rPr>
        <w:t>，</w:t>
      </w:r>
      <w:r>
        <w:t>沿著焦黑的地板往前爬向法師</w:t>
      </w:r>
      <w:r w:rsidRPr="002774BE">
        <w:rPr>
          <w:rStyle w:val="0Text"/>
          <w:color w:val="000000" w:themeColor="text1"/>
          <w:sz w:val="24"/>
          <w:vertAlign w:val="baseline"/>
        </w:rPr>
        <w:t>。</w:t>
      </w:r>
      <w:r>
        <w:t>法師正仰躺著</w:t>
      </w:r>
      <w:r w:rsidRPr="002774BE">
        <w:rPr>
          <w:rStyle w:val="0Text"/>
          <w:color w:val="000000" w:themeColor="text1"/>
          <w:sz w:val="24"/>
          <w:vertAlign w:val="baseline"/>
        </w:rPr>
        <w:t>，</w:t>
      </w:r>
      <w:r>
        <w:t>沉重地大口呼吸</w:t>
      </w:r>
      <w:r w:rsidRPr="002774BE">
        <w:rPr>
          <w:rStyle w:val="0Text"/>
          <w:color w:val="000000" w:themeColor="text1"/>
          <w:sz w:val="24"/>
          <w:vertAlign w:val="baseline"/>
        </w:rPr>
        <w:t>，</w:t>
      </w:r>
      <w:r>
        <w:t>另一隻手則放在瑪濟斯法杖上</w:t>
      </w:r>
      <w:r w:rsidRPr="002774BE">
        <w:rPr>
          <w:rStyle w:val="0Text"/>
          <w:color w:val="000000" w:themeColor="text1"/>
          <w:sz w:val="24"/>
          <w:vertAlign w:val="baseline"/>
        </w:rPr>
        <w:t>。</w:t>
      </w:r>
      <w:r>
        <w:t>光芒從杖頂的那顆金色龍爪所抓的水晶球流瀉而下</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t>她跪在法師身邊</w:t>
      </w:r>
      <w:r w:rsidRPr="002774BE">
        <w:rPr>
          <w:rStyle w:val="0Text"/>
          <w:color w:val="000000" w:themeColor="text1"/>
          <w:sz w:val="24"/>
          <w:vertAlign w:val="baseline"/>
        </w:rPr>
        <w:t>，</w:t>
      </w:r>
      <w:r>
        <w:t>仔細地端詳他蒼白削瘦的臉</w:t>
      </w:r>
      <w:r w:rsidRPr="002774BE">
        <w:rPr>
          <w:rStyle w:val="0Text"/>
          <w:color w:val="000000" w:themeColor="text1"/>
          <w:sz w:val="24"/>
          <w:vertAlign w:val="baseline"/>
        </w:rPr>
        <w:t>，</w:t>
      </w:r>
      <w:r>
        <w:t>法師緩緩睜開眼</w:t>
      </w:r>
      <w:r w:rsidRPr="002774BE">
        <w:rPr>
          <w:rStyle w:val="0Text"/>
          <w:color w:val="000000" w:themeColor="text1"/>
          <w:sz w:val="24"/>
          <w:vertAlign w:val="baseline"/>
        </w:rPr>
        <w:t>，</w:t>
      </w:r>
      <w:r>
        <w:t>疲倦地點點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伸出手將她拉近</w:t>
      </w:r>
      <w:r w:rsidRPr="002774BE">
        <w:rPr>
          <w:rStyle w:val="0Text"/>
          <w:color w:val="000000" w:themeColor="text1"/>
          <w:sz w:val="24"/>
          <w:vertAlign w:val="baseline"/>
        </w:rPr>
        <w:t>，</w:t>
      </w:r>
      <w:r>
        <w:t>輕柔地撫摸她柔軟烏黑的秀髮</w:t>
      </w:r>
      <w:r w:rsidRPr="002774BE">
        <w:rPr>
          <w:rStyle w:val="0Text"/>
          <w:color w:val="000000" w:themeColor="text1"/>
          <w:sz w:val="24"/>
          <w:vertAlign w:val="baseline"/>
        </w:rPr>
        <w:t>。</w:t>
      </w:r>
      <w:r>
        <w:t>她可以清楚感覺到雷斯林的心跳</w:t>
      </w:r>
      <w:r w:rsidRPr="002774BE">
        <w:rPr>
          <w:rStyle w:val="0Text"/>
          <w:color w:val="000000" w:themeColor="text1"/>
          <w:sz w:val="24"/>
          <w:vertAlign w:val="baseline"/>
        </w:rPr>
        <w:t>，</w:t>
      </w:r>
      <w:r>
        <w:t>那種奇異的熱度將這裡的寒意驅趕了一大半</w:t>
      </w:r>
      <w:r w:rsidRPr="002774BE">
        <w:rPr>
          <w:rStyle w:val="0Text"/>
          <w:color w:val="000000" w:themeColor="text1"/>
          <w:sz w:val="24"/>
          <w:vertAlign w:val="baseline"/>
        </w:rPr>
        <w:t>。</w:t>
      </w:r>
    </w:p>
    <w:p w:rsidR="00417780" w:rsidRDefault="00E93857" w:rsidP="00E93857">
      <w:pPr>
        <w:jc w:val="both"/>
      </w:pPr>
      <w:r>
        <w:t>﹁不要害怕</w:t>
      </w:r>
      <w:r w:rsidRPr="002774BE">
        <w:rPr>
          <w:rStyle w:val="0Text"/>
          <w:color w:val="000000" w:themeColor="text1"/>
          <w:sz w:val="24"/>
          <w:vertAlign w:val="baseline"/>
        </w:rPr>
        <w:t>！</w:t>
      </w:r>
      <w:r>
        <w:t>﹂他安慰著不住發抖的克麗珊娜</w:t>
      </w:r>
      <w:r w:rsidRPr="002774BE">
        <w:rPr>
          <w:rStyle w:val="0Text"/>
          <w:color w:val="000000" w:themeColor="text1"/>
          <w:sz w:val="24"/>
          <w:vertAlign w:val="baseline"/>
        </w:rPr>
        <w:t>。</w:t>
      </w:r>
      <w:r>
        <w:t>﹁它們不會傷害我們的</w:t>
      </w:r>
      <w:r w:rsidRPr="002774BE">
        <w:rPr>
          <w:rStyle w:val="0Text"/>
          <w:color w:val="000000" w:themeColor="text1"/>
          <w:sz w:val="24"/>
          <w:vertAlign w:val="baseline"/>
        </w:rPr>
        <w:t>。</w:t>
      </w:r>
      <w:r>
        <w:t>它們看見了我</w:t>
      </w:r>
      <w:r w:rsidRPr="002774BE">
        <w:rPr>
          <w:rStyle w:val="0Text"/>
          <w:color w:val="000000" w:themeColor="text1"/>
          <w:sz w:val="24"/>
          <w:vertAlign w:val="baseline"/>
        </w:rPr>
        <w:t>，</w:t>
      </w:r>
      <w:r>
        <w:t>也認出了我</w:t>
      </w:r>
      <w:r w:rsidRPr="002774BE">
        <w:rPr>
          <w:rStyle w:val="0Text"/>
          <w:color w:val="000000" w:themeColor="text1"/>
          <w:sz w:val="24"/>
          <w:vertAlign w:val="baseline"/>
        </w:rPr>
        <w:t>。</w:t>
      </w:r>
      <w:r>
        <w:t>它們沒有傷害妳吧</w:t>
      </w:r>
      <w:r w:rsidRPr="002774BE">
        <w:rPr>
          <w:rStyle w:val="0Text"/>
          <w:color w:val="000000" w:themeColor="text1"/>
          <w:sz w:val="24"/>
          <w:vertAlign w:val="baseline"/>
        </w:rPr>
        <w:t>？</w:t>
      </w:r>
      <w:r>
        <w:t>﹂</w:t>
      </w:r>
    </w:p>
    <w:p w:rsidR="00417780" w:rsidRDefault="00E93857" w:rsidP="00E93857">
      <w:pPr>
        <w:jc w:val="both"/>
      </w:pPr>
      <w:r>
        <w:t>她說不出話來</w:t>
      </w:r>
      <w:r w:rsidRPr="002774BE">
        <w:rPr>
          <w:rStyle w:val="0Text"/>
          <w:color w:val="000000" w:themeColor="text1"/>
          <w:sz w:val="24"/>
          <w:vertAlign w:val="baseline"/>
        </w:rPr>
        <w:t>，</w:t>
      </w:r>
      <w:r>
        <w:t>只能愣愣地搖搖頭</w:t>
      </w:r>
      <w:r w:rsidRPr="002774BE">
        <w:rPr>
          <w:rStyle w:val="0Text"/>
          <w:color w:val="000000" w:themeColor="text1"/>
          <w:sz w:val="24"/>
          <w:vertAlign w:val="baseline"/>
        </w:rPr>
        <w:t>。</w:t>
      </w:r>
      <w:r>
        <w:t>他又嘆了口氣</w:t>
      </w:r>
      <w:r w:rsidRPr="002774BE">
        <w:rPr>
          <w:rStyle w:val="0Text"/>
          <w:color w:val="000000" w:themeColor="text1"/>
          <w:sz w:val="24"/>
          <w:vertAlign w:val="baseline"/>
        </w:rPr>
        <w:t>。</w:t>
      </w:r>
      <w:r>
        <w:t>克麗珊娜閉上眼</w:t>
      </w:r>
      <w:r w:rsidRPr="002774BE">
        <w:rPr>
          <w:rStyle w:val="0Text"/>
          <w:color w:val="000000" w:themeColor="text1"/>
          <w:sz w:val="24"/>
          <w:vertAlign w:val="baseline"/>
        </w:rPr>
        <w:t>，</w:t>
      </w:r>
      <w:r>
        <w:t>躺在他的懷抱中</w:t>
      </w:r>
      <w:r w:rsidRPr="002774BE">
        <w:rPr>
          <w:rStyle w:val="0Text"/>
          <w:color w:val="000000" w:themeColor="text1"/>
          <w:sz w:val="24"/>
          <w:vertAlign w:val="baseline"/>
        </w:rPr>
        <w:t>，</w:t>
      </w:r>
      <w:r>
        <w:t>被舒服的暖流所環繞</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當他的手再度觸摸她的黑髮時</w:t>
      </w:r>
      <w:r w:rsidRPr="002774BE">
        <w:rPr>
          <w:rStyle w:val="0Text"/>
          <w:color w:val="000000" w:themeColor="text1"/>
          <w:sz w:val="24"/>
          <w:vertAlign w:val="baseline"/>
        </w:rPr>
        <w:t>，</w:t>
      </w:r>
      <w:r>
        <w:t>她感覺到對方的身體緊繃了起來</w:t>
      </w:r>
      <w:r w:rsidRPr="002774BE">
        <w:rPr>
          <w:rStyle w:val="0Text"/>
          <w:color w:val="000000" w:themeColor="text1"/>
          <w:sz w:val="24"/>
          <w:vertAlign w:val="baseline"/>
        </w:rPr>
        <w:t>。</w:t>
      </w:r>
      <w:r>
        <w:t>他幾乎生氣地抓住她的肩膀</w:t>
      </w:r>
      <w:r w:rsidRPr="002774BE">
        <w:rPr>
          <w:rStyle w:val="0Text"/>
          <w:color w:val="000000" w:themeColor="text1"/>
          <w:sz w:val="24"/>
          <w:vertAlign w:val="baseline"/>
        </w:rPr>
        <w:t>，</w:t>
      </w:r>
      <w:r>
        <w:t>奮力地將她推開</w:t>
      </w:r>
      <w:r w:rsidRPr="002774BE">
        <w:rPr>
          <w:rStyle w:val="0Text"/>
          <w:color w:val="000000" w:themeColor="text1"/>
          <w:sz w:val="24"/>
          <w:vertAlign w:val="baseline"/>
        </w:rPr>
        <w:t>。</w:t>
      </w:r>
    </w:p>
    <w:p w:rsidR="00417780" w:rsidRDefault="00E93857" w:rsidP="00E93857">
      <w:pPr>
        <w:jc w:val="both"/>
      </w:pPr>
      <w:r>
        <w:t>﹁告訴我發生了什麼事情</w:t>
      </w:r>
      <w:r w:rsidRPr="002774BE">
        <w:rPr>
          <w:rStyle w:val="0Text"/>
          <w:color w:val="000000" w:themeColor="text1"/>
          <w:sz w:val="24"/>
          <w:vertAlign w:val="baseline"/>
        </w:rPr>
        <w:t>。</w:t>
      </w:r>
      <w:r>
        <w:t>﹂他用虛弱的聲音命令道</w:t>
      </w:r>
      <w:r w:rsidRPr="002774BE">
        <w:rPr>
          <w:rStyle w:val="0Text"/>
          <w:color w:val="000000" w:themeColor="text1"/>
          <w:sz w:val="24"/>
          <w:vertAlign w:val="baseline"/>
        </w:rPr>
        <w:t>。</w:t>
      </w:r>
    </w:p>
    <w:p w:rsidR="00417780" w:rsidRDefault="00E93857" w:rsidP="00E93857">
      <w:pPr>
        <w:jc w:val="both"/>
      </w:pPr>
      <w:r>
        <w:t>﹁我在這裡醒過來︱︱﹂克麗珊娜結巴了</w:t>
      </w:r>
      <w:r w:rsidRPr="002774BE">
        <w:rPr>
          <w:rStyle w:val="0Text"/>
          <w:color w:val="000000" w:themeColor="text1"/>
          <w:sz w:val="24"/>
          <w:vertAlign w:val="baseline"/>
        </w:rPr>
        <w:t>。</w:t>
      </w:r>
      <w:r>
        <w:t>剛才恐怖的經驗和現在雷斯林溫暖的體熱</w:t>
      </w:r>
      <w:r w:rsidRPr="002774BE">
        <w:rPr>
          <w:rStyle w:val="0Text"/>
          <w:color w:val="000000" w:themeColor="text1"/>
          <w:sz w:val="24"/>
          <w:vertAlign w:val="baseline"/>
        </w:rPr>
        <w:t>，</w:t>
      </w:r>
      <w:r>
        <w:t>讓她暈頭轉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發現他的眼神變得冰冷且不耐煩後</w:t>
      </w:r>
      <w:r w:rsidRPr="002774BE">
        <w:rPr>
          <w:rStyle w:val="0Text"/>
          <w:color w:val="000000" w:themeColor="text1"/>
          <w:sz w:val="24"/>
          <w:vertAlign w:val="baseline"/>
        </w:rPr>
        <w:t>，</w:t>
      </w:r>
      <w:r>
        <w:t>她努力地壓抑自己</w:t>
      </w:r>
      <w:r w:rsidRPr="002774BE">
        <w:rPr>
          <w:rStyle w:val="0Text"/>
          <w:color w:val="000000" w:themeColor="text1"/>
          <w:sz w:val="24"/>
          <w:vertAlign w:val="baseline"/>
        </w:rPr>
        <w:t>，</w:t>
      </w:r>
      <w:r>
        <w:t>試圖讓自己冷靜地繼續說下去</w:t>
      </w:r>
      <w:r w:rsidRPr="002774BE">
        <w:rPr>
          <w:rStyle w:val="0Text"/>
          <w:color w:val="000000" w:themeColor="text1"/>
          <w:sz w:val="24"/>
          <w:vertAlign w:val="baseline"/>
        </w:rPr>
        <w:t>。</w:t>
      </w:r>
      <w:r>
        <w:t>﹁我聽見卡拉蒙大叫︱︱﹂</w:t>
      </w:r>
    </w:p>
    <w:p w:rsidR="00417780" w:rsidRDefault="00E93857" w:rsidP="00E93857">
      <w:pPr>
        <w:jc w:val="both"/>
      </w:pPr>
      <w:r>
        <w:t>雷斯林的眼睛突然睜大</w:t>
      </w:r>
      <w:r w:rsidRPr="002774BE">
        <w:rPr>
          <w:rStyle w:val="0Text"/>
          <w:color w:val="000000" w:themeColor="text1"/>
          <w:sz w:val="24"/>
          <w:vertAlign w:val="baseline"/>
        </w:rPr>
        <w:t>。</w:t>
      </w:r>
      <w:r>
        <w:t>﹁我哥哥</w:t>
      </w:r>
      <w:r w:rsidRPr="002774BE">
        <w:rPr>
          <w:rStyle w:val="0Text"/>
          <w:color w:val="000000" w:themeColor="text1"/>
          <w:sz w:val="24"/>
          <w:vertAlign w:val="baseline"/>
        </w:rPr>
        <w:t>？</w:t>
      </w:r>
      <w:r>
        <w:t>﹂他驚訝地說</w:t>
      </w:r>
      <w:r w:rsidRPr="002774BE">
        <w:rPr>
          <w:rStyle w:val="0Text"/>
          <w:color w:val="000000" w:themeColor="text1"/>
          <w:sz w:val="24"/>
          <w:vertAlign w:val="baseline"/>
        </w:rPr>
        <w:t>。</w:t>
      </w:r>
      <w:r>
        <w:t>﹁原來那個法術也把他帶過來了</w:t>
      </w:r>
      <w:r w:rsidRPr="002774BE">
        <w:rPr>
          <w:rStyle w:val="0Text"/>
          <w:color w:val="000000" w:themeColor="text1"/>
          <w:sz w:val="24"/>
          <w:vertAlign w:val="baseline"/>
        </w:rPr>
        <w:t>。</w:t>
      </w:r>
      <w:r>
        <w:t>我很驚訝他還活著</w:t>
      </w:r>
      <w:r w:rsidRPr="002774BE">
        <w:rPr>
          <w:rStyle w:val="0Text"/>
          <w:color w:val="000000" w:themeColor="text1"/>
          <w:sz w:val="24"/>
          <w:vertAlign w:val="baseline"/>
        </w:rPr>
        <w:t>。</w:t>
      </w:r>
      <w:r>
        <w:t>他人呢</w:t>
      </w:r>
      <w:r w:rsidRPr="002774BE">
        <w:rPr>
          <w:rStyle w:val="0Text"/>
          <w:color w:val="000000" w:themeColor="text1"/>
          <w:sz w:val="24"/>
          <w:vertAlign w:val="baseline"/>
        </w:rPr>
        <w:t>？</w:t>
      </w:r>
      <w:r>
        <w:t>﹂他虛弱地抬起頭</w:t>
      </w:r>
      <w:r w:rsidRPr="002774BE">
        <w:rPr>
          <w:rStyle w:val="0Text"/>
          <w:color w:val="000000" w:themeColor="text1"/>
          <w:sz w:val="24"/>
          <w:vertAlign w:val="baseline"/>
        </w:rPr>
        <w:t>，</w:t>
      </w:r>
      <w:r>
        <w:t>注意到哥哥躺在地板上不省人事</w:t>
      </w:r>
      <w:r w:rsidRPr="002774BE">
        <w:rPr>
          <w:rStyle w:val="0Text"/>
          <w:color w:val="000000" w:themeColor="text1"/>
          <w:sz w:val="24"/>
          <w:vertAlign w:val="baseline"/>
        </w:rPr>
        <w:t>。</w:t>
      </w:r>
      <w:r>
        <w:t>﹁他怎麼了</w:t>
      </w:r>
      <w:r w:rsidRPr="002774BE">
        <w:rPr>
          <w:rStyle w:val="0Text"/>
          <w:color w:val="000000" w:themeColor="text1"/>
          <w:sz w:val="24"/>
          <w:vertAlign w:val="baseline"/>
        </w:rPr>
        <w:t>？</w:t>
      </w:r>
      <w:r>
        <w:t>﹂</w:t>
      </w:r>
    </w:p>
    <w:p w:rsidR="00417780" w:rsidRDefault="00E93857" w:rsidP="00E93857">
      <w:pPr>
        <w:jc w:val="both"/>
      </w:pPr>
      <w:r>
        <w:t>﹁我︱︱我施用神術</w:t>
      </w:r>
      <w:r w:rsidRPr="002774BE">
        <w:rPr>
          <w:rStyle w:val="0Text"/>
          <w:color w:val="000000" w:themeColor="text1"/>
          <w:sz w:val="24"/>
          <w:vertAlign w:val="baseline"/>
        </w:rPr>
        <w:t>，</w:t>
      </w:r>
      <w:r>
        <w:t>他瞎了</w:t>
      </w:r>
      <w:r w:rsidRPr="002774BE">
        <w:rPr>
          <w:rStyle w:val="0Text"/>
          <w:color w:val="000000" w:themeColor="text1"/>
          <w:sz w:val="24"/>
          <w:vertAlign w:val="baseline"/>
        </w:rPr>
        <w:t>。</w:t>
      </w:r>
      <w:r>
        <w:t>﹂克麗珊娜紅著臉說</w:t>
      </w:r>
      <w:r w:rsidRPr="002774BE">
        <w:rPr>
          <w:rStyle w:val="0Text"/>
          <w:color w:val="000000" w:themeColor="text1"/>
          <w:sz w:val="24"/>
          <w:vertAlign w:val="baseline"/>
        </w:rPr>
        <w:t>。</w:t>
      </w:r>
      <w:r>
        <w:t>﹁我不是故意的</w:t>
      </w:r>
      <w:r w:rsidRPr="002774BE">
        <w:rPr>
          <w:rStyle w:val="0Text"/>
          <w:color w:val="000000" w:themeColor="text1"/>
          <w:sz w:val="24"/>
          <w:vertAlign w:val="baseline"/>
        </w:rPr>
        <w:t>，</w:t>
      </w:r>
      <w:r>
        <w:t>是因為他在大災變前</w:t>
      </w:r>
      <w:r w:rsidRPr="002774BE">
        <w:rPr>
          <w:rStyle w:val="0Text"/>
          <w:color w:val="000000" w:themeColor="text1"/>
          <w:sz w:val="24"/>
          <w:vertAlign w:val="baseline"/>
        </w:rPr>
        <w:t>，</w:t>
      </w:r>
      <w:r>
        <w:t>準備要在我面前殺了你︱︱﹂</w:t>
      </w:r>
    </w:p>
    <w:p w:rsidR="00417780" w:rsidRDefault="00E93857" w:rsidP="00E93857">
      <w:pPr>
        <w:jc w:val="both"/>
      </w:pPr>
      <w:r>
        <w:t>﹁妳弄瞎了他</w:t>
      </w:r>
      <w:r w:rsidRPr="002774BE">
        <w:rPr>
          <w:rStyle w:val="0Text"/>
          <w:color w:val="000000" w:themeColor="text1"/>
          <w:sz w:val="24"/>
          <w:vertAlign w:val="baseline"/>
        </w:rPr>
        <w:t>！</w:t>
      </w:r>
      <w:r>
        <w:t>帕拉丁︱︱弄瞎了他</w:t>
      </w:r>
      <w:r w:rsidRPr="002774BE">
        <w:rPr>
          <w:rStyle w:val="0Text"/>
          <w:color w:val="000000" w:themeColor="text1"/>
          <w:sz w:val="24"/>
          <w:vertAlign w:val="baseline"/>
        </w:rPr>
        <w:t>！</w:t>
      </w:r>
      <w:r>
        <w:t>﹂雷斯林大笑</w:t>
      </w:r>
      <w:r w:rsidRPr="002774BE">
        <w:rPr>
          <w:rStyle w:val="0Text"/>
          <w:color w:val="000000" w:themeColor="text1"/>
          <w:sz w:val="24"/>
          <w:vertAlign w:val="baseline"/>
        </w:rPr>
        <w:t>，</w:t>
      </w:r>
      <w:r>
        <w:t>聲音在石室中不斷地迴響</w:t>
      </w:r>
      <w:r w:rsidRPr="002774BE">
        <w:rPr>
          <w:rStyle w:val="0Text"/>
          <w:color w:val="000000" w:themeColor="text1"/>
          <w:sz w:val="24"/>
          <w:vertAlign w:val="baseline"/>
        </w:rPr>
        <w:t>，</w:t>
      </w:r>
      <w:r>
        <w:t>讓克麗珊娜忍不住跟著發抖</w:t>
      </w:r>
      <w:r w:rsidRPr="002774BE">
        <w:rPr>
          <w:rStyle w:val="0Text"/>
          <w:color w:val="000000" w:themeColor="text1"/>
          <w:sz w:val="24"/>
          <w:vertAlign w:val="baseline"/>
        </w:rPr>
        <w:t>。</w:t>
      </w:r>
      <w:r>
        <w:t>突然那笑聲卡在雷斯林的喉頭中</w:t>
      </w:r>
      <w:r w:rsidRPr="002774BE">
        <w:rPr>
          <w:rStyle w:val="0Text"/>
          <w:color w:val="000000" w:themeColor="text1"/>
          <w:sz w:val="24"/>
          <w:vertAlign w:val="baseline"/>
        </w:rPr>
        <w:t>，</w:t>
      </w:r>
      <w:r>
        <w:t>讓他猛地嗆咳起來</w:t>
      </w:r>
      <w:r w:rsidRPr="002774BE">
        <w:rPr>
          <w:rStyle w:val="0Text"/>
          <w:color w:val="000000" w:themeColor="text1"/>
          <w:sz w:val="24"/>
          <w:vertAlign w:val="baseline"/>
        </w:rPr>
        <w:t>，</w:t>
      </w:r>
      <w:r>
        <w:t>掙扎著努力呼吸</w:t>
      </w:r>
      <w:r w:rsidRPr="002774BE">
        <w:rPr>
          <w:rStyle w:val="0Text"/>
          <w:color w:val="000000" w:themeColor="text1"/>
          <w:sz w:val="24"/>
          <w:vertAlign w:val="baseline"/>
        </w:rPr>
        <w:t>。</w:t>
      </w:r>
    </w:p>
    <w:p w:rsidR="00417780" w:rsidRDefault="00E93857" w:rsidP="00E93857">
      <w:pPr>
        <w:jc w:val="both"/>
      </w:pPr>
      <w:r>
        <w:t>克麗珊娜無助地望著他</w:t>
      </w:r>
      <w:r w:rsidRPr="002774BE">
        <w:rPr>
          <w:rStyle w:val="0Text"/>
          <w:color w:val="000000" w:themeColor="text1"/>
          <w:sz w:val="24"/>
          <w:vertAlign w:val="baseline"/>
        </w:rPr>
        <w:t>，</w:t>
      </w:r>
      <w:r>
        <w:t>直到這陣嗆咳結束</w:t>
      </w:r>
      <w:r w:rsidRPr="002774BE">
        <w:rPr>
          <w:rStyle w:val="0Text"/>
          <w:color w:val="000000" w:themeColor="text1"/>
          <w:sz w:val="24"/>
          <w:vertAlign w:val="baseline"/>
        </w:rPr>
        <w:t>，</w:t>
      </w:r>
      <w:r>
        <w:t>雷斯林又安靜地躺下來為止</w:t>
      </w:r>
      <w:r w:rsidRPr="002774BE">
        <w:rPr>
          <w:rStyle w:val="0Text"/>
          <w:color w:val="000000" w:themeColor="text1"/>
          <w:sz w:val="24"/>
          <w:vertAlign w:val="baseline"/>
        </w:rPr>
        <w:t>。</w:t>
      </w:r>
      <w:r>
        <w:t>﹁繼續說</w:t>
      </w:r>
      <w:r w:rsidRPr="002774BE">
        <w:rPr>
          <w:rStyle w:val="0Text"/>
          <w:color w:val="000000" w:themeColor="text1"/>
          <w:sz w:val="24"/>
          <w:vertAlign w:val="baseline"/>
        </w:rPr>
        <w:t>。</w:t>
      </w:r>
      <w:r>
        <w:t>﹂他惱怒地耳語道</w:t>
      </w:r>
      <w:r w:rsidRPr="002774BE">
        <w:rPr>
          <w:rStyle w:val="0Text"/>
          <w:color w:val="000000" w:themeColor="text1"/>
          <w:sz w:val="24"/>
          <w:vertAlign w:val="baseline"/>
        </w:rPr>
        <w:t>。</w:t>
      </w:r>
    </w:p>
    <w:p w:rsidR="00417780" w:rsidRDefault="00E93857" w:rsidP="00E93857">
      <w:pPr>
        <w:jc w:val="both"/>
      </w:pPr>
      <w:r>
        <w:t>﹁我聽見他大喊</w:t>
      </w:r>
      <w:r w:rsidRPr="002774BE">
        <w:rPr>
          <w:rStyle w:val="0Text"/>
          <w:color w:val="000000" w:themeColor="text1"/>
          <w:sz w:val="24"/>
          <w:vertAlign w:val="baseline"/>
        </w:rPr>
        <w:t>，</w:t>
      </w:r>
      <w:r>
        <w:t>但我在黑暗中什麼都看不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後來護身符給我的光亮</w:t>
      </w:r>
      <w:r w:rsidRPr="002774BE">
        <w:rPr>
          <w:rStyle w:val="0Text"/>
          <w:color w:val="000000" w:themeColor="text1"/>
          <w:sz w:val="24"/>
          <w:vertAlign w:val="baseline"/>
        </w:rPr>
        <w:t>，</w:t>
      </w:r>
      <w:r>
        <w:t>讓我找到了他</w:t>
      </w:r>
      <w:r w:rsidRPr="002774BE">
        <w:rPr>
          <w:rStyle w:val="0Text"/>
          <w:color w:val="000000" w:themeColor="text1"/>
          <w:sz w:val="24"/>
          <w:vertAlign w:val="baseline"/>
        </w:rPr>
        <w:t>。</w:t>
      </w:r>
      <w:r>
        <w:t>我才︱︱我才知道他看不見了</w:t>
      </w:r>
      <w:r w:rsidRPr="002774BE">
        <w:rPr>
          <w:rStyle w:val="0Text"/>
          <w:color w:val="000000" w:themeColor="text1"/>
          <w:sz w:val="24"/>
          <w:vertAlign w:val="baseline"/>
        </w:rPr>
        <w:t>。</w:t>
      </w:r>
      <w:r>
        <w:t>我也找到了你</w:t>
      </w:r>
      <w:r w:rsidRPr="002774BE">
        <w:rPr>
          <w:rStyle w:val="0Text"/>
          <w:color w:val="000000" w:themeColor="text1"/>
          <w:sz w:val="24"/>
          <w:vertAlign w:val="baseline"/>
        </w:rPr>
        <w:t>，</w:t>
      </w:r>
      <w:r>
        <w:t>你那時還在昏迷狀態中</w:t>
      </w:r>
      <w:r w:rsidRPr="002774BE">
        <w:rPr>
          <w:rStyle w:val="0Text"/>
          <w:color w:val="000000" w:themeColor="text1"/>
          <w:sz w:val="24"/>
          <w:vertAlign w:val="baseline"/>
        </w:rPr>
        <w:t>，</w:t>
      </w:r>
      <w:r>
        <w:t>我們叫不醒你</w:t>
      </w:r>
      <w:r w:rsidRPr="002774BE">
        <w:rPr>
          <w:rStyle w:val="0Text"/>
          <w:color w:val="000000" w:themeColor="text1"/>
          <w:sz w:val="24"/>
          <w:vertAlign w:val="baseline"/>
        </w:rPr>
        <w:t>。</w:t>
      </w:r>
      <w:r>
        <w:t>卡拉蒙叫我描述這裡的景物給他聽</w:t>
      </w:r>
      <w:r w:rsidRPr="002774BE">
        <w:rPr>
          <w:rStyle w:val="0Text"/>
          <w:color w:val="000000" w:themeColor="text1"/>
          <w:sz w:val="24"/>
          <w:vertAlign w:val="baseline"/>
        </w:rPr>
        <w:t>。</w:t>
      </w:r>
      <w:r>
        <w:t>然後我看見</w:t>
      </w:r>
      <w:r w:rsidRPr="002774BE">
        <w:rPr>
          <w:rStyle w:val="0Text"/>
          <w:color w:val="000000" w:themeColor="text1"/>
          <w:sz w:val="24"/>
          <w:vertAlign w:val="baseline"/>
        </w:rPr>
        <w:t>，</w:t>
      </w:r>
      <w:r>
        <w:t>﹂她渾身發抖地繼續說</w:t>
      </w:r>
      <w:r w:rsidRPr="002774BE">
        <w:rPr>
          <w:rStyle w:val="0Text"/>
          <w:color w:val="000000" w:themeColor="text1"/>
          <w:sz w:val="24"/>
          <w:vertAlign w:val="baseline"/>
        </w:rPr>
        <w:t>，</w:t>
      </w:r>
      <w:r>
        <w:t>﹁我看見︱︱其中一個恐怖的︱︱﹂</w:t>
      </w:r>
    </w:p>
    <w:p w:rsidR="00417780" w:rsidRDefault="00E93857" w:rsidP="00E93857">
      <w:pPr>
        <w:jc w:val="both"/>
      </w:pPr>
      <w:r>
        <w:t>﹁繼續說</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克麗珊娜深吸一口氣</w:t>
      </w:r>
      <w:r w:rsidRPr="002774BE">
        <w:rPr>
          <w:rStyle w:val="0Text"/>
          <w:color w:val="000000" w:themeColor="text1"/>
          <w:sz w:val="24"/>
          <w:vertAlign w:val="baseline"/>
        </w:rPr>
        <w:t>，</w:t>
      </w:r>
      <w:r>
        <w:t>﹁然後護身符的光芒開始減弱︱︱﹂</w:t>
      </w:r>
    </w:p>
    <w:p w:rsidR="00417780" w:rsidRDefault="00E93857" w:rsidP="00E93857">
      <w:pPr>
        <w:jc w:val="both"/>
      </w:pPr>
      <w:r>
        <w:t>雷斯林點點頭</w:t>
      </w:r>
      <w:r w:rsidRPr="002774BE">
        <w:rPr>
          <w:rStyle w:val="0Text"/>
          <w:color w:val="000000" w:themeColor="text1"/>
          <w:sz w:val="24"/>
          <w:vertAlign w:val="baseline"/>
        </w:rPr>
        <w:t>。</w:t>
      </w:r>
    </w:p>
    <w:p w:rsidR="00417780" w:rsidRDefault="00E93857" w:rsidP="00E93857">
      <w:pPr>
        <w:jc w:val="both"/>
      </w:pPr>
      <w:r>
        <w:t>﹁這些︱︱這些東西開始靠近我們</w:t>
      </w:r>
      <w:r w:rsidRPr="002774BE">
        <w:rPr>
          <w:rStyle w:val="0Text"/>
          <w:color w:val="000000" w:themeColor="text1"/>
          <w:sz w:val="24"/>
          <w:vertAlign w:val="baseline"/>
        </w:rPr>
        <w:t>。</w:t>
      </w:r>
      <w:r>
        <w:t>我對你大喊</w:t>
      </w:r>
      <w:r w:rsidRPr="002774BE">
        <w:rPr>
          <w:rStyle w:val="0Text"/>
          <w:color w:val="000000" w:themeColor="text1"/>
          <w:sz w:val="24"/>
          <w:vertAlign w:val="baseline"/>
        </w:rPr>
        <w:t>，</w:t>
      </w:r>
      <w:r>
        <w:t>用了費斯坦但提勒斯這個名字</w:t>
      </w:r>
      <w:r w:rsidRPr="002774BE">
        <w:rPr>
          <w:rStyle w:val="0Text"/>
          <w:color w:val="000000" w:themeColor="text1"/>
          <w:sz w:val="24"/>
          <w:vertAlign w:val="baseline"/>
        </w:rPr>
        <w:t>。</w:t>
      </w:r>
      <w:r>
        <w:t>這讓它們停了下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克麗珊娜的聲音不再恐懼</w:t>
      </w:r>
      <w:r w:rsidRPr="002774BE">
        <w:rPr>
          <w:rStyle w:val="0Text"/>
          <w:color w:val="000000" w:themeColor="text1"/>
          <w:sz w:val="24"/>
          <w:vertAlign w:val="baseline"/>
        </w:rPr>
        <w:t>，</w:t>
      </w:r>
      <w:r>
        <w:t>反而充滿了怒氣</w:t>
      </w:r>
      <w:r w:rsidRPr="002774BE">
        <w:rPr>
          <w:rStyle w:val="0Text"/>
          <w:color w:val="000000" w:themeColor="text1"/>
          <w:sz w:val="24"/>
          <w:vertAlign w:val="baseline"/>
        </w:rPr>
        <w:t>，</w:t>
      </w:r>
      <w:r>
        <w:t>﹁你哥哥抓住了我</w:t>
      </w:r>
      <w:r w:rsidRPr="002774BE">
        <w:rPr>
          <w:rStyle w:val="0Text"/>
          <w:color w:val="000000" w:themeColor="text1"/>
          <w:sz w:val="24"/>
          <w:vertAlign w:val="baseline"/>
        </w:rPr>
        <w:t>，</w:t>
      </w:r>
      <w:r>
        <w:t>把我壓在地上</w:t>
      </w:r>
      <w:r w:rsidRPr="002774BE">
        <w:rPr>
          <w:rStyle w:val="0Text"/>
          <w:color w:val="000000" w:themeColor="text1"/>
          <w:sz w:val="24"/>
          <w:vertAlign w:val="baseline"/>
        </w:rPr>
        <w:t>，</w:t>
      </w:r>
      <w:r>
        <w:t>大聲叫著什麼﹃讓它們看見他出現在它們的黑暗當中﹄</w:t>
      </w:r>
      <w:r w:rsidRPr="002774BE">
        <w:rPr>
          <w:rStyle w:val="0Text"/>
          <w:color w:val="000000" w:themeColor="text1"/>
          <w:sz w:val="24"/>
          <w:vertAlign w:val="baseline"/>
        </w:rPr>
        <w:t>！</w:t>
      </w:r>
      <w:r>
        <w:t>當帕拉丁的榮光不再照射你時</w:t>
      </w:r>
      <w:r w:rsidRPr="002774BE">
        <w:rPr>
          <w:rStyle w:val="0Text"/>
          <w:color w:val="000000" w:themeColor="text1"/>
          <w:sz w:val="24"/>
          <w:vertAlign w:val="baseline"/>
        </w:rPr>
        <w:t>，</w:t>
      </w:r>
      <w:r>
        <w:t>那些怪物︱︱﹂她雙手掩住臉</w:t>
      </w:r>
      <w:r w:rsidRPr="002774BE">
        <w:rPr>
          <w:rStyle w:val="0Text"/>
          <w:color w:val="000000" w:themeColor="text1"/>
          <w:sz w:val="24"/>
          <w:vertAlign w:val="baseline"/>
        </w:rPr>
        <w:t>，</w:t>
      </w:r>
      <w:r>
        <w:t>不停發抖</w:t>
      </w:r>
      <w:r w:rsidRPr="002774BE">
        <w:rPr>
          <w:rStyle w:val="0Text"/>
          <w:color w:val="000000" w:themeColor="text1"/>
          <w:sz w:val="24"/>
          <w:vertAlign w:val="baseline"/>
        </w:rPr>
        <w:t>，</w:t>
      </w:r>
      <w:r>
        <w:t>腦中仍然可以聽見雷斯林當時的恐怖尖叫聲</w:t>
      </w:r>
      <w:r w:rsidRPr="002774BE">
        <w:rPr>
          <w:rStyle w:val="0Text"/>
          <w:color w:val="000000" w:themeColor="text1"/>
          <w:sz w:val="24"/>
          <w:vertAlign w:val="baseline"/>
        </w:rPr>
        <w:t>。</w:t>
      </w:r>
    </w:p>
    <w:p w:rsidR="00417780" w:rsidRDefault="00E93857" w:rsidP="00E93857">
      <w:pPr>
        <w:jc w:val="both"/>
      </w:pPr>
      <w:r>
        <w:t>﹁我哥哥那樣說</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雷斯林柔聲問</w:t>
      </w:r>
      <w:r w:rsidRPr="002774BE">
        <w:rPr>
          <w:rStyle w:val="0Text"/>
          <w:color w:val="000000" w:themeColor="text1"/>
          <w:sz w:val="24"/>
          <w:vertAlign w:val="baseline"/>
        </w:rPr>
        <w:t>。</w:t>
      </w:r>
    </w:p>
    <w:p w:rsidR="00417780" w:rsidRDefault="00E93857" w:rsidP="00E93857">
      <w:pPr>
        <w:jc w:val="both"/>
      </w:pPr>
      <w:r>
        <w:t>克麗珊娜移開雙手</w:t>
      </w:r>
      <w:r w:rsidRPr="002774BE">
        <w:rPr>
          <w:rStyle w:val="0Text"/>
          <w:color w:val="000000" w:themeColor="text1"/>
          <w:sz w:val="24"/>
          <w:vertAlign w:val="baseline"/>
        </w:rPr>
        <w:t>，</w:t>
      </w:r>
      <w:r>
        <w:t>看著法師</w:t>
      </w:r>
      <w:r w:rsidRPr="002774BE">
        <w:rPr>
          <w:rStyle w:val="0Text"/>
          <w:color w:val="000000" w:themeColor="text1"/>
          <w:sz w:val="24"/>
          <w:vertAlign w:val="baseline"/>
        </w:rPr>
        <w:t>，</w:t>
      </w:r>
      <w:r>
        <w:t>困惑於他聲音中所帶著的敬佩與畏服</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頓了片刻</w:t>
      </w:r>
      <w:r w:rsidRPr="002774BE">
        <w:rPr>
          <w:rStyle w:val="0Text"/>
          <w:color w:val="000000" w:themeColor="text1"/>
          <w:sz w:val="24"/>
          <w:vertAlign w:val="baseline"/>
        </w:rPr>
        <w:t>，</w:t>
      </w:r>
      <w:r>
        <w:t>她冷冷地回答</w:t>
      </w:r>
      <w:r w:rsidRPr="002774BE">
        <w:rPr>
          <w:rStyle w:val="0Text"/>
          <w:color w:val="000000" w:themeColor="text1"/>
          <w:sz w:val="24"/>
          <w:vertAlign w:val="baseline"/>
        </w:rPr>
        <w:t>。</w:t>
      </w:r>
      <w:r>
        <w:t>﹁有什麼不對嗎</w:t>
      </w:r>
      <w:r w:rsidRPr="002774BE">
        <w:rPr>
          <w:rStyle w:val="0Text"/>
          <w:color w:val="000000" w:themeColor="text1"/>
          <w:sz w:val="24"/>
          <w:vertAlign w:val="baseline"/>
        </w:rPr>
        <w:t>？</w:t>
      </w:r>
      <w:r>
        <w:t>﹂</w:t>
      </w:r>
    </w:p>
    <w:p w:rsidR="00417780" w:rsidRDefault="00E93857" w:rsidP="00E93857">
      <w:pPr>
        <w:jc w:val="both"/>
      </w:pPr>
      <w:r>
        <w:t>﹁他救了我們一命</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的聲音又恢復了平靜</w:t>
      </w:r>
      <w:r w:rsidRPr="002774BE">
        <w:rPr>
          <w:rStyle w:val="0Text"/>
          <w:color w:val="000000" w:themeColor="text1"/>
          <w:sz w:val="24"/>
          <w:vertAlign w:val="baseline"/>
        </w:rPr>
        <w:t>。</w:t>
      </w:r>
      <w:r>
        <w:t>﹁那個胖傢伙這次想出來的真是個好點子</w:t>
      </w:r>
      <w:r w:rsidRPr="002774BE">
        <w:rPr>
          <w:rStyle w:val="0Text"/>
          <w:color w:val="000000" w:themeColor="text1"/>
          <w:sz w:val="24"/>
          <w:vertAlign w:val="baseline"/>
        </w:rPr>
        <w:t>。</w:t>
      </w:r>
      <w:r>
        <w:t>也許妳應該讓他繼續看不見︱︱這讓他有機會思考</w:t>
      </w:r>
      <w:r w:rsidRPr="002774BE">
        <w:rPr>
          <w:rStyle w:val="0Text"/>
          <w:color w:val="000000" w:themeColor="text1"/>
          <w:sz w:val="24"/>
          <w:vertAlign w:val="baseline"/>
        </w:rPr>
        <w:t>。</w:t>
      </w:r>
      <w:r>
        <w:t>﹂</w:t>
      </w:r>
    </w:p>
    <w:p w:rsidR="00417780" w:rsidRDefault="00E93857" w:rsidP="00E93857">
      <w:pPr>
        <w:jc w:val="both"/>
      </w:pPr>
      <w:r>
        <w:t>雷斯林試著要擠出笑聲</w:t>
      </w:r>
      <w:r w:rsidRPr="002774BE">
        <w:rPr>
          <w:rStyle w:val="0Text"/>
          <w:color w:val="000000" w:themeColor="text1"/>
          <w:sz w:val="24"/>
          <w:vertAlign w:val="baseline"/>
        </w:rPr>
        <w:t>，</w:t>
      </w:r>
      <w:r>
        <w:t>但最後卻差點讓他嗆住</w:t>
      </w:r>
      <w:r w:rsidRPr="002774BE">
        <w:rPr>
          <w:rStyle w:val="0Text"/>
          <w:color w:val="000000" w:themeColor="text1"/>
          <w:sz w:val="24"/>
          <w:vertAlign w:val="baseline"/>
        </w:rPr>
        <w:t>。</w:t>
      </w:r>
      <w:r>
        <w:t>克麗珊娜想要上前幫助他</w:t>
      </w:r>
      <w:r w:rsidRPr="002774BE">
        <w:rPr>
          <w:rStyle w:val="0Text"/>
          <w:color w:val="000000" w:themeColor="text1"/>
          <w:sz w:val="24"/>
          <w:vertAlign w:val="baseline"/>
        </w:rPr>
        <w:t>，</w:t>
      </w:r>
      <w:r>
        <w:t>即使他身體不斷地抽搐</w:t>
      </w:r>
      <w:r w:rsidRPr="002774BE">
        <w:rPr>
          <w:rStyle w:val="0Text"/>
          <w:color w:val="000000" w:themeColor="text1"/>
          <w:sz w:val="24"/>
          <w:vertAlign w:val="baseline"/>
        </w:rPr>
        <w:t>，</w:t>
      </w:r>
      <w:r>
        <w:t>他還是以一個嚴厲的眼色讓她停住腳步</w:t>
      </w:r>
      <w:r w:rsidRPr="002774BE">
        <w:rPr>
          <w:rStyle w:val="0Text"/>
          <w:color w:val="000000" w:themeColor="text1"/>
          <w:sz w:val="24"/>
          <w:vertAlign w:val="baseline"/>
        </w:rPr>
        <w:t>。</w:t>
      </w:r>
      <w:r>
        <w:t>雷斯林緩緩翻過身去</w:t>
      </w:r>
      <w:r w:rsidRPr="002774BE">
        <w:rPr>
          <w:rStyle w:val="0Text"/>
          <w:color w:val="000000" w:themeColor="text1"/>
          <w:sz w:val="24"/>
          <w:vertAlign w:val="baseline"/>
        </w:rPr>
        <w:t>，</w:t>
      </w:r>
      <w:r>
        <w:t>無聲地乾嘔起來</w:t>
      </w:r>
      <w:r w:rsidRPr="002774BE">
        <w:rPr>
          <w:rStyle w:val="0Text"/>
          <w:color w:val="000000" w:themeColor="text1"/>
          <w:sz w:val="24"/>
          <w:vertAlign w:val="baseline"/>
        </w:rPr>
        <w:t>。</w:t>
      </w:r>
    </w:p>
    <w:p w:rsidR="00417780" w:rsidRDefault="00E93857" w:rsidP="00E93857">
      <w:pPr>
        <w:jc w:val="both"/>
      </w:pPr>
      <w:r>
        <w:t>他虛弱地縮了縮身子</w:t>
      </w:r>
      <w:r w:rsidRPr="002774BE">
        <w:rPr>
          <w:rStyle w:val="0Text"/>
          <w:color w:val="000000" w:themeColor="text1"/>
          <w:sz w:val="24"/>
          <w:vertAlign w:val="baseline"/>
        </w:rPr>
        <w:t>，</w:t>
      </w:r>
      <w:r>
        <w:t>嘴唇上沾染鮮血</w:t>
      </w:r>
      <w:r w:rsidRPr="002774BE">
        <w:rPr>
          <w:rStyle w:val="0Text"/>
          <w:color w:val="000000" w:themeColor="text1"/>
          <w:sz w:val="24"/>
          <w:vertAlign w:val="baseline"/>
        </w:rPr>
        <w:t>，</w:t>
      </w:r>
      <w:r>
        <w:t>雙手抽搐著</w:t>
      </w:r>
      <w:r w:rsidRPr="002774BE">
        <w:rPr>
          <w:rStyle w:val="0Text"/>
          <w:color w:val="000000" w:themeColor="text1"/>
          <w:sz w:val="24"/>
          <w:vertAlign w:val="baseline"/>
        </w:rPr>
        <w:t>。</w:t>
      </w:r>
      <w:r>
        <w:t>他的呼吸又淺又急</w:t>
      </w:r>
      <w:r w:rsidRPr="002774BE">
        <w:rPr>
          <w:rStyle w:val="0Text"/>
          <w:color w:val="000000" w:themeColor="text1"/>
          <w:sz w:val="24"/>
          <w:vertAlign w:val="baseline"/>
        </w:rPr>
        <w:t>。</w:t>
      </w:r>
      <w:r>
        <w:t>偶爾的咳嗽讓他疼得弓起身</w:t>
      </w:r>
      <w:r w:rsidRPr="002774BE">
        <w:rPr>
          <w:rStyle w:val="0Text"/>
          <w:color w:val="000000" w:themeColor="text1"/>
          <w:sz w:val="24"/>
          <w:vertAlign w:val="baseline"/>
        </w:rPr>
        <w:t>。</w:t>
      </w:r>
    </w:p>
    <w:p w:rsidR="00417780" w:rsidRDefault="00E93857" w:rsidP="00E93857">
      <w:pPr>
        <w:jc w:val="both"/>
      </w:pPr>
      <w:r>
        <w:t>克麗珊娜只能無助地看著他</w:t>
      </w:r>
      <w:r w:rsidRPr="002774BE">
        <w:rPr>
          <w:rStyle w:val="0Text"/>
          <w:color w:val="000000" w:themeColor="text1"/>
          <w:sz w:val="24"/>
          <w:vertAlign w:val="baseline"/>
        </w:rPr>
        <w:t>。</w:t>
      </w:r>
    </w:p>
    <w:p w:rsidR="00417780" w:rsidRDefault="00E93857" w:rsidP="00E93857">
      <w:pPr>
        <w:jc w:val="both"/>
      </w:pPr>
      <w:r>
        <w:t>﹁你曾經告訴過我</w:t>
      </w:r>
      <w:r w:rsidRPr="002774BE">
        <w:rPr>
          <w:rStyle w:val="0Text"/>
          <w:color w:val="000000" w:themeColor="text1"/>
          <w:sz w:val="24"/>
          <w:vertAlign w:val="baseline"/>
        </w:rPr>
        <w:t>，</w:t>
      </w:r>
      <w:r>
        <w:t>連神也治不好你的癥狀</w:t>
      </w:r>
      <w:r w:rsidRPr="002774BE">
        <w:rPr>
          <w:rStyle w:val="0Text"/>
          <w:color w:val="000000" w:themeColor="text1"/>
          <w:sz w:val="24"/>
          <w:vertAlign w:val="baseline"/>
        </w:rPr>
        <w:t>，</w:t>
      </w:r>
      <w:r>
        <w:t>但是你快要死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難道沒有任何我可以做的事情嗎</w:t>
      </w:r>
      <w:r w:rsidRPr="002774BE">
        <w:rPr>
          <w:rStyle w:val="0Text"/>
          <w:color w:val="000000" w:themeColor="text1"/>
          <w:sz w:val="24"/>
          <w:vertAlign w:val="baseline"/>
        </w:rPr>
        <w:t>？</w:t>
      </w:r>
      <w:r>
        <w:t>﹂她柔聲問</w:t>
      </w:r>
      <w:r w:rsidRPr="002774BE">
        <w:rPr>
          <w:rStyle w:val="0Text"/>
          <w:color w:val="000000" w:themeColor="text1"/>
          <w:sz w:val="24"/>
          <w:vertAlign w:val="baseline"/>
        </w:rPr>
        <w:t>，</w:t>
      </w:r>
      <w:r>
        <w:t>甚至連碰都不敢碰他</w:t>
      </w:r>
      <w:r w:rsidRPr="002774BE">
        <w:rPr>
          <w:rStyle w:val="0Text"/>
          <w:color w:val="000000" w:themeColor="text1"/>
          <w:sz w:val="24"/>
          <w:vertAlign w:val="baseline"/>
        </w:rPr>
        <w:t>。</w:t>
      </w:r>
    </w:p>
    <w:p w:rsidR="00417780" w:rsidRDefault="00E93857" w:rsidP="00E93857">
      <w:pPr>
        <w:jc w:val="both"/>
      </w:pPr>
      <w:r>
        <w:t>他點點頭</w:t>
      </w:r>
      <w:r w:rsidRPr="002774BE">
        <w:rPr>
          <w:rStyle w:val="0Text"/>
          <w:color w:val="000000" w:themeColor="text1"/>
          <w:sz w:val="24"/>
          <w:vertAlign w:val="baseline"/>
        </w:rPr>
        <w:t>，</w:t>
      </w:r>
      <w:r>
        <w:t>有一陣子什麼話也說不出口</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用盡全身的力量</w:t>
      </w:r>
      <w:r w:rsidRPr="002774BE">
        <w:rPr>
          <w:rStyle w:val="0Text"/>
          <w:color w:val="000000" w:themeColor="text1"/>
          <w:sz w:val="24"/>
          <w:vertAlign w:val="baseline"/>
        </w:rPr>
        <w:t>，</w:t>
      </w:r>
      <w:r>
        <w:t>勉強將手從冰冷的地上舉起來</w:t>
      </w:r>
      <w:r w:rsidRPr="002774BE">
        <w:rPr>
          <w:rStyle w:val="0Text"/>
          <w:color w:val="000000" w:themeColor="text1"/>
          <w:sz w:val="24"/>
          <w:vertAlign w:val="baseline"/>
        </w:rPr>
        <w:t>，</w:t>
      </w:r>
      <w:r>
        <w:t>示意克麗珊娜靠近一些</w:t>
      </w:r>
      <w:r w:rsidRPr="002774BE">
        <w:rPr>
          <w:rStyle w:val="0Text"/>
          <w:color w:val="000000" w:themeColor="text1"/>
          <w:sz w:val="24"/>
          <w:vertAlign w:val="baseline"/>
        </w:rPr>
        <w:t>。</w:t>
      </w:r>
      <w:r>
        <w:t>她彎下腰</w:t>
      </w:r>
      <w:r w:rsidRPr="002774BE">
        <w:rPr>
          <w:rStyle w:val="0Text"/>
          <w:color w:val="000000" w:themeColor="text1"/>
          <w:sz w:val="24"/>
          <w:vertAlign w:val="baseline"/>
        </w:rPr>
        <w:t>，</w:t>
      </w:r>
      <w:r>
        <w:t>他伸出手觸摸著她的臉頰</w:t>
      </w:r>
      <w:r w:rsidRPr="002774BE">
        <w:rPr>
          <w:rStyle w:val="0Text"/>
          <w:color w:val="000000" w:themeColor="text1"/>
          <w:sz w:val="24"/>
          <w:vertAlign w:val="baseline"/>
        </w:rPr>
        <w:t>，</w:t>
      </w:r>
      <w:r>
        <w:t>將她的臉拉近</w:t>
      </w:r>
      <w:r w:rsidRPr="002774BE">
        <w:rPr>
          <w:rStyle w:val="0Text"/>
          <w:color w:val="000000" w:themeColor="text1"/>
          <w:sz w:val="24"/>
          <w:vertAlign w:val="baseline"/>
        </w:rPr>
        <w:t>。</w:t>
      </w:r>
      <w:r>
        <w:t>雷斯林溫暖的呼吸輕拂著她的肌膚</w:t>
      </w:r>
      <w:r w:rsidRPr="002774BE">
        <w:rPr>
          <w:rStyle w:val="0Text"/>
          <w:color w:val="000000" w:themeColor="text1"/>
          <w:sz w:val="24"/>
          <w:vertAlign w:val="baseline"/>
        </w:rPr>
        <w:t>。</w:t>
      </w:r>
    </w:p>
    <w:p w:rsidR="00417780" w:rsidRDefault="00E93857" w:rsidP="00E93857">
      <w:pPr>
        <w:jc w:val="both"/>
      </w:pPr>
      <w:r>
        <w:t>﹁水</w:t>
      </w:r>
      <w:r w:rsidRPr="002774BE">
        <w:rPr>
          <w:rStyle w:val="0Text"/>
          <w:color w:val="000000" w:themeColor="text1"/>
          <w:sz w:val="24"/>
          <w:vertAlign w:val="baseline"/>
        </w:rPr>
        <w:t>！</w:t>
      </w:r>
      <w:r>
        <w:t>﹂他擠出幾乎聽不見的氣聲來</w:t>
      </w:r>
      <w:r w:rsidRPr="002774BE">
        <w:rPr>
          <w:rStyle w:val="0Text"/>
          <w:color w:val="000000" w:themeColor="text1"/>
          <w:sz w:val="24"/>
          <w:vertAlign w:val="baseline"/>
        </w:rPr>
        <w:t>。</w:t>
      </w:r>
      <w:r>
        <w:t>克麗珊娜勉強從他沾滿鮮血</w:t>
      </w:r>
      <w:r w:rsidRPr="002774BE">
        <w:rPr>
          <w:rStyle w:val="0Text"/>
          <w:color w:val="000000" w:themeColor="text1"/>
          <w:sz w:val="24"/>
          <w:vertAlign w:val="baseline"/>
        </w:rPr>
        <w:t>、</w:t>
      </w:r>
      <w:r>
        <w:t>翕動的雙唇</w:t>
      </w:r>
      <w:r w:rsidRPr="002774BE">
        <w:rPr>
          <w:rStyle w:val="0Text"/>
          <w:color w:val="000000" w:themeColor="text1"/>
          <w:sz w:val="24"/>
          <w:vertAlign w:val="baseline"/>
        </w:rPr>
        <w:t>，</w:t>
      </w:r>
      <w:r>
        <w:t>讀出他的意思</w:t>
      </w:r>
      <w:r w:rsidRPr="002774BE">
        <w:rPr>
          <w:rStyle w:val="0Text"/>
          <w:color w:val="000000" w:themeColor="text1"/>
          <w:sz w:val="24"/>
          <w:vertAlign w:val="baseline"/>
        </w:rPr>
        <w:t>。</w:t>
      </w:r>
      <w:r>
        <w:t>﹁有種藥︱︱有用︱︱﹂他的手無力地移向袍子的口袋</w:t>
      </w:r>
      <w:r w:rsidRPr="002774BE">
        <w:rPr>
          <w:rStyle w:val="0Text"/>
          <w:color w:val="000000" w:themeColor="text1"/>
          <w:sz w:val="24"/>
          <w:vertAlign w:val="baseline"/>
        </w:rPr>
        <w:t>。</w:t>
      </w:r>
      <w:r>
        <w:t>﹁還要有︱︱溫暖</w:t>
      </w:r>
      <w:r w:rsidRPr="002774BE">
        <w:rPr>
          <w:rStyle w:val="0Text"/>
          <w:color w:val="000000" w:themeColor="text1"/>
          <w:sz w:val="24"/>
          <w:vertAlign w:val="baseline"/>
        </w:rPr>
        <w:t>，</w:t>
      </w:r>
      <w:r>
        <w:t>火</w:t>
      </w:r>
      <w:r w:rsidRPr="002774BE">
        <w:rPr>
          <w:rStyle w:val="0Text"/>
          <w:color w:val="000000" w:themeColor="text1"/>
          <w:sz w:val="24"/>
          <w:vertAlign w:val="baseline"/>
        </w:rPr>
        <w:t>！</w:t>
      </w:r>
      <w:r>
        <w:t>我︱︱沒力氣︱︱﹂</w:t>
      </w:r>
    </w:p>
    <w:p w:rsidR="00417780" w:rsidRDefault="00E93857" w:rsidP="00E93857">
      <w:pPr>
        <w:jc w:val="both"/>
      </w:pPr>
      <w:r>
        <w:t>克麗珊娜點點頭</w:t>
      </w:r>
      <w:r w:rsidRPr="002774BE">
        <w:rPr>
          <w:rStyle w:val="0Text"/>
          <w:color w:val="000000" w:themeColor="text1"/>
          <w:sz w:val="24"/>
          <w:vertAlign w:val="baseline"/>
        </w:rPr>
        <w:t>，</w:t>
      </w:r>
      <w:r>
        <w:t>好讓對方知道自己明白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的雙唇無聲地說出這個名字</w:t>
      </w:r>
      <w:r w:rsidRPr="002774BE">
        <w:rPr>
          <w:rStyle w:val="0Text"/>
          <w:color w:val="000000" w:themeColor="text1"/>
          <w:sz w:val="24"/>
          <w:vertAlign w:val="baseline"/>
        </w:rPr>
        <w:t>。</w:t>
      </w:r>
    </w:p>
    <w:p w:rsidR="00417780" w:rsidRDefault="00E93857" w:rsidP="00E93857">
      <w:pPr>
        <w:jc w:val="both"/>
      </w:pPr>
      <w:r>
        <w:t>﹁那些︱︱那些攻擊他的東西</w:t>
      </w:r>
      <w:r w:rsidRPr="002774BE">
        <w:rPr>
          <w:rStyle w:val="0Text"/>
          <w:color w:val="000000" w:themeColor="text1"/>
          <w:sz w:val="24"/>
          <w:vertAlign w:val="baseline"/>
        </w:rPr>
        <w:t>，</w:t>
      </w:r>
      <w:r>
        <w:t>﹂她瞄著大漢一動也不動的軀體</w:t>
      </w:r>
      <w:r w:rsidRPr="002774BE">
        <w:rPr>
          <w:rStyle w:val="0Text"/>
          <w:color w:val="000000" w:themeColor="text1"/>
          <w:sz w:val="24"/>
          <w:vertAlign w:val="baseline"/>
        </w:rPr>
        <w:t>。</w:t>
      </w:r>
      <w:r>
        <w:t>﹁我不確定他是否還活著︱︱﹂</w:t>
      </w:r>
    </w:p>
    <w:p w:rsidR="00417780" w:rsidRDefault="00E93857" w:rsidP="00E93857">
      <w:pPr>
        <w:jc w:val="both"/>
      </w:pPr>
      <w:r>
        <w:lastRenderedPageBreak/>
        <w:t>﹁我們需要他</w:t>
      </w:r>
      <w:r w:rsidRPr="002774BE">
        <w:rPr>
          <w:rStyle w:val="0Text"/>
          <w:color w:val="000000" w:themeColor="text1"/>
          <w:sz w:val="24"/>
          <w:vertAlign w:val="baseline"/>
        </w:rPr>
        <w:t>！</w:t>
      </w:r>
      <w:r>
        <w:t>妳一定得︱︱醫好他</w:t>
      </w:r>
      <w:r w:rsidRPr="002774BE">
        <w:rPr>
          <w:rStyle w:val="0Text"/>
          <w:color w:val="000000" w:themeColor="text1"/>
          <w:sz w:val="24"/>
          <w:vertAlign w:val="baseline"/>
        </w:rPr>
        <w:t>！</w:t>
      </w:r>
      <w:r>
        <w:t>﹂他再也無法繼續</w:t>
      </w:r>
      <w:r w:rsidRPr="002774BE">
        <w:rPr>
          <w:rStyle w:val="0Text"/>
          <w:color w:val="000000" w:themeColor="text1"/>
          <w:sz w:val="24"/>
          <w:vertAlign w:val="baseline"/>
        </w:rPr>
        <w:t>，</w:t>
      </w:r>
      <w:r>
        <w:t>只能閉上眼睛</w:t>
      </w:r>
      <w:r w:rsidRPr="002774BE">
        <w:rPr>
          <w:rStyle w:val="0Text"/>
          <w:color w:val="000000" w:themeColor="text1"/>
          <w:sz w:val="24"/>
          <w:vertAlign w:val="baseline"/>
        </w:rPr>
        <w:t>，</w:t>
      </w:r>
      <w:r>
        <w:t>不停地喘息</w:t>
      </w:r>
      <w:r w:rsidRPr="002774BE">
        <w:rPr>
          <w:rStyle w:val="0Text"/>
          <w:color w:val="000000" w:themeColor="text1"/>
          <w:sz w:val="24"/>
          <w:vertAlign w:val="baseline"/>
        </w:rPr>
        <w:t>。</w:t>
      </w:r>
    </w:p>
    <w:p w:rsidR="00417780" w:rsidRDefault="00E93857" w:rsidP="00E93857">
      <w:pPr>
        <w:jc w:val="both"/>
      </w:pPr>
      <w:r>
        <w:t>克麗珊娜吞了口口水</w:t>
      </w:r>
      <w:r w:rsidRPr="002774BE">
        <w:rPr>
          <w:rStyle w:val="0Text"/>
          <w:color w:val="000000" w:themeColor="text1"/>
          <w:sz w:val="24"/>
          <w:vertAlign w:val="baseline"/>
        </w:rPr>
        <w:t>，</w:t>
      </w:r>
      <w:r>
        <w:t>顫抖著</w:t>
      </w:r>
      <w:r w:rsidRPr="002774BE">
        <w:rPr>
          <w:rStyle w:val="0Text"/>
          <w:color w:val="000000" w:themeColor="text1"/>
          <w:sz w:val="24"/>
          <w:vertAlign w:val="baseline"/>
        </w:rPr>
        <w:t>。</w:t>
      </w:r>
      <w:r>
        <w:t>﹁你︱︱你確定嗎</w:t>
      </w:r>
      <w:r w:rsidRPr="002774BE">
        <w:rPr>
          <w:rStyle w:val="0Text"/>
          <w:color w:val="000000" w:themeColor="text1"/>
          <w:sz w:val="24"/>
          <w:vertAlign w:val="baseline"/>
        </w:rPr>
        <w:t>？</w:t>
      </w:r>
      <w:r>
        <w:t>﹂她遲疑地問</w:t>
      </w:r>
      <w:r w:rsidRPr="002774BE">
        <w:rPr>
          <w:rStyle w:val="0Text"/>
          <w:color w:val="000000" w:themeColor="text1"/>
          <w:sz w:val="24"/>
          <w:vertAlign w:val="baseline"/>
        </w:rPr>
        <w:t>，</w:t>
      </w:r>
      <w:r>
        <w:t>﹁他試著要殺死你︱︱﹂</w:t>
      </w:r>
    </w:p>
    <w:p w:rsidR="00417780" w:rsidRDefault="00E93857" w:rsidP="00E93857">
      <w:pPr>
        <w:jc w:val="both"/>
      </w:pPr>
      <w:r>
        <w:t>雷斯林笑了</w:t>
      </w:r>
      <w:r w:rsidRPr="002774BE">
        <w:rPr>
          <w:rStyle w:val="0Text"/>
          <w:color w:val="000000" w:themeColor="text1"/>
          <w:sz w:val="24"/>
          <w:vertAlign w:val="baseline"/>
        </w:rPr>
        <w:t>，</w:t>
      </w:r>
      <w:r>
        <w:t>然後搖搖頭</w:t>
      </w:r>
      <w:r w:rsidRPr="002774BE">
        <w:rPr>
          <w:rStyle w:val="0Text"/>
          <w:color w:val="000000" w:themeColor="text1"/>
          <w:sz w:val="24"/>
          <w:vertAlign w:val="baseline"/>
        </w:rPr>
        <w:t>。</w:t>
      </w:r>
      <w:r>
        <w:t>黑色的兜帽輕輕地隨著這個動作搖晃著</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凝視克麗珊娜</w:t>
      </w:r>
      <w:r w:rsidRPr="002774BE">
        <w:rPr>
          <w:rStyle w:val="0Text"/>
          <w:color w:val="000000" w:themeColor="text1"/>
          <w:sz w:val="24"/>
          <w:vertAlign w:val="baseline"/>
        </w:rPr>
        <w:t>，</w:t>
      </w:r>
      <w:r>
        <w:t>讓她可以直視那棕色雙眸的深處</w:t>
      </w:r>
      <w:r w:rsidRPr="002774BE">
        <w:rPr>
          <w:rStyle w:val="0Text"/>
          <w:color w:val="000000" w:themeColor="text1"/>
          <w:sz w:val="24"/>
          <w:vertAlign w:val="baseline"/>
        </w:rPr>
        <w:t>。</w:t>
      </w:r>
      <w:r>
        <w:t>法師體內的火焰變弱了</w:t>
      </w:r>
      <w:r w:rsidRPr="002774BE">
        <w:rPr>
          <w:rStyle w:val="0Text"/>
          <w:color w:val="000000" w:themeColor="text1"/>
          <w:sz w:val="24"/>
          <w:vertAlign w:val="baseline"/>
        </w:rPr>
        <w:t>，</w:t>
      </w:r>
      <w:r>
        <w:t>讓那雙瞳仁中透露出溫暖的光芒</w:t>
      </w:r>
      <w:r w:rsidRPr="002774BE">
        <w:rPr>
          <w:rStyle w:val="0Text"/>
          <w:color w:val="000000" w:themeColor="text1"/>
          <w:sz w:val="24"/>
          <w:vertAlign w:val="baseline"/>
        </w:rPr>
        <w:t>，</w:t>
      </w:r>
      <w:r>
        <w:t>與她之前看到的熊熊火焰並不相同</w:t>
      </w:r>
      <w:r w:rsidRPr="002774BE">
        <w:rPr>
          <w:rStyle w:val="0Text"/>
          <w:color w:val="000000" w:themeColor="text1"/>
          <w:sz w:val="24"/>
          <w:vertAlign w:val="baseline"/>
        </w:rPr>
        <w:t>。</w:t>
      </w:r>
    </w:p>
    <w:p w:rsidR="00417780" w:rsidRDefault="00E93857" w:rsidP="00E93857">
      <w:pPr>
        <w:jc w:val="both"/>
      </w:pPr>
      <w:r>
        <w:t>﹁克麗珊娜︱︱﹂他喘息著說</w:t>
      </w:r>
      <w:r w:rsidRPr="002774BE">
        <w:rPr>
          <w:rStyle w:val="0Text"/>
          <w:color w:val="000000" w:themeColor="text1"/>
          <w:sz w:val="24"/>
          <w:vertAlign w:val="baseline"/>
        </w:rPr>
        <w:t>，</w:t>
      </w:r>
      <w:r>
        <w:t>﹁我︱︱快要︱︱失去意識了︱︱妳︱︱會孤單一個人︱︱在這黑暗中︱︱我哥︱︱會幫妳︱︱溫暖︱︱﹂他的眼睛閉了起來</w:t>
      </w:r>
      <w:r w:rsidRPr="002774BE">
        <w:rPr>
          <w:rStyle w:val="0Text"/>
          <w:color w:val="000000" w:themeColor="text1"/>
          <w:sz w:val="24"/>
          <w:vertAlign w:val="baseline"/>
        </w:rPr>
        <w:t>，</w:t>
      </w:r>
      <w:r>
        <w:t>但是握住克麗珊娜的勁道卻變得更強</w:t>
      </w:r>
      <w:r w:rsidRPr="002774BE">
        <w:rPr>
          <w:rStyle w:val="0Text"/>
          <w:color w:val="000000" w:themeColor="text1"/>
          <w:sz w:val="24"/>
          <w:vertAlign w:val="baseline"/>
        </w:rPr>
        <w:t>，</w:t>
      </w:r>
      <w:r>
        <w:t>彷彿正努力用她的生命能源來讓自己勉強保持意識清醒</w:t>
      </w:r>
      <w:r w:rsidRPr="002774BE">
        <w:rPr>
          <w:rStyle w:val="0Text"/>
          <w:color w:val="000000" w:themeColor="text1"/>
          <w:sz w:val="24"/>
          <w:vertAlign w:val="baseline"/>
        </w:rPr>
        <w:t>。</w:t>
      </w:r>
      <w:r>
        <w:t>在一陣劇烈的掙扎後</w:t>
      </w:r>
      <w:r w:rsidRPr="002774BE">
        <w:rPr>
          <w:rStyle w:val="0Text"/>
          <w:color w:val="000000" w:themeColor="text1"/>
          <w:sz w:val="24"/>
          <w:vertAlign w:val="baseline"/>
        </w:rPr>
        <w:t>，</w:t>
      </w:r>
      <w:r>
        <w:t>他猛然張開雙眼瞪向她</w:t>
      </w:r>
      <w:r w:rsidRPr="002774BE">
        <w:rPr>
          <w:rStyle w:val="0Text"/>
          <w:color w:val="000000" w:themeColor="text1"/>
          <w:sz w:val="24"/>
          <w:vertAlign w:val="baseline"/>
        </w:rPr>
        <w:t>。</w:t>
      </w:r>
      <w:r>
        <w:t>﹁不要離開這個房間</w:t>
      </w:r>
      <w:r w:rsidRPr="002774BE">
        <w:rPr>
          <w:rStyle w:val="0Text"/>
          <w:color w:val="000000" w:themeColor="text1"/>
          <w:sz w:val="24"/>
          <w:vertAlign w:val="baseline"/>
        </w:rPr>
        <w:t>！</w:t>
      </w:r>
      <w:r>
        <w:t>﹂他以唇形說</w:t>
      </w:r>
      <w:r w:rsidRPr="002774BE">
        <w:rPr>
          <w:rStyle w:val="0Text"/>
          <w:color w:val="000000" w:themeColor="text1"/>
          <w:sz w:val="24"/>
          <w:vertAlign w:val="baseline"/>
        </w:rPr>
        <w:t>。</w:t>
      </w:r>
      <w:r>
        <w:t>緊接著他的雙眼一翻</w:t>
      </w:r>
      <w:r w:rsidRPr="002774BE">
        <w:rPr>
          <w:rStyle w:val="0Text"/>
          <w:color w:val="000000" w:themeColor="text1"/>
          <w:sz w:val="24"/>
          <w:vertAlign w:val="baseline"/>
        </w:rPr>
        <w:t>，</w:t>
      </w:r>
      <w:r>
        <w:t>倒了下去</w:t>
      </w:r>
      <w:r w:rsidRPr="002774BE">
        <w:rPr>
          <w:rStyle w:val="0Text"/>
          <w:color w:val="000000" w:themeColor="text1"/>
          <w:sz w:val="24"/>
          <w:vertAlign w:val="baseline"/>
        </w:rPr>
        <w:t>。</w:t>
      </w:r>
    </w:p>
    <w:p w:rsidR="00417780" w:rsidRDefault="00E93857" w:rsidP="00E93857">
      <w:pPr>
        <w:jc w:val="both"/>
      </w:pPr>
      <w:r>
        <w:t>﹃妳將會孤單一個人</w:t>
      </w:r>
      <w:r w:rsidRPr="002774BE">
        <w:rPr>
          <w:rStyle w:val="0Text"/>
          <w:color w:val="000000" w:themeColor="text1"/>
          <w:sz w:val="24"/>
          <w:vertAlign w:val="baseline"/>
        </w:rPr>
        <w:t>！</w:t>
      </w:r>
      <w:r>
        <w:t>﹄克麗珊娜害怕地看著四周</w:t>
      </w:r>
      <w:r w:rsidRPr="002774BE">
        <w:rPr>
          <w:rStyle w:val="0Text"/>
          <w:color w:val="000000" w:themeColor="text1"/>
          <w:sz w:val="24"/>
          <w:vertAlign w:val="baseline"/>
        </w:rPr>
        <w:t>，</w:t>
      </w:r>
      <w:r>
        <w:t>感覺自己被恐懼所包圍</w:t>
      </w:r>
      <w:r w:rsidRPr="002774BE">
        <w:rPr>
          <w:rStyle w:val="0Text"/>
          <w:color w:val="000000" w:themeColor="text1"/>
          <w:sz w:val="24"/>
          <w:vertAlign w:val="baseline"/>
        </w:rPr>
        <w:t>。</w:t>
      </w:r>
      <w:r>
        <w:t>水</w:t>
      </w:r>
      <w:r w:rsidRPr="002774BE">
        <w:rPr>
          <w:rStyle w:val="0Text"/>
          <w:color w:val="000000" w:themeColor="text1"/>
          <w:sz w:val="24"/>
          <w:vertAlign w:val="baseline"/>
        </w:rPr>
        <w:t>！</w:t>
      </w:r>
      <w:r>
        <w:t>溫暖</w:t>
      </w:r>
      <w:r w:rsidRPr="002774BE">
        <w:rPr>
          <w:rStyle w:val="0Text"/>
          <w:color w:val="000000" w:themeColor="text1"/>
          <w:sz w:val="24"/>
          <w:vertAlign w:val="baseline"/>
        </w:rPr>
        <w:t>！</w:t>
      </w:r>
      <w:r>
        <w:t>她怎麼辦得到</w:t>
      </w:r>
      <w:r w:rsidRPr="002774BE">
        <w:rPr>
          <w:rStyle w:val="0Text"/>
          <w:color w:val="000000" w:themeColor="text1"/>
          <w:sz w:val="24"/>
          <w:vertAlign w:val="baseline"/>
        </w:rPr>
        <w:t>？</w:t>
      </w:r>
      <w:r>
        <w:t>她做不到</w:t>
      </w:r>
      <w:r w:rsidRPr="002774BE">
        <w:rPr>
          <w:rStyle w:val="0Text"/>
          <w:color w:val="000000" w:themeColor="text1"/>
          <w:sz w:val="24"/>
          <w:vertAlign w:val="baseline"/>
        </w:rPr>
        <w:t>！</w:t>
      </w:r>
      <w:r>
        <w:t>在這個邪惡的房間裡絕對不可能</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懇求道</w:t>
      </w:r>
      <w:r w:rsidRPr="002774BE">
        <w:rPr>
          <w:rStyle w:val="0Text"/>
          <w:color w:val="000000" w:themeColor="text1"/>
          <w:sz w:val="24"/>
          <w:vertAlign w:val="baseline"/>
        </w:rPr>
        <w:t>，</w:t>
      </w:r>
      <w:r>
        <w:t>緊緊握住他瘦弱的雙手</w:t>
      </w:r>
      <w:r w:rsidRPr="002774BE">
        <w:rPr>
          <w:rStyle w:val="0Text"/>
          <w:color w:val="000000" w:themeColor="text1"/>
          <w:sz w:val="24"/>
          <w:vertAlign w:val="baseline"/>
        </w:rPr>
        <w:t>，</w:t>
      </w:r>
      <w:r>
        <w:t>將自己的臉頰貼了上去</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請不要離開我</w:t>
      </w:r>
      <w:r w:rsidRPr="002774BE">
        <w:rPr>
          <w:rStyle w:val="0Text"/>
          <w:color w:val="000000" w:themeColor="text1"/>
          <w:sz w:val="24"/>
          <w:vertAlign w:val="baseline"/>
        </w:rPr>
        <w:t>！</w:t>
      </w:r>
      <w:r>
        <w:t>﹂她耳語道</w:t>
      </w:r>
      <w:r w:rsidRPr="002774BE">
        <w:rPr>
          <w:rStyle w:val="0Text"/>
          <w:color w:val="000000" w:themeColor="text1"/>
          <w:sz w:val="24"/>
          <w:vertAlign w:val="baseline"/>
        </w:rPr>
        <w:t>，</w:t>
      </w:r>
      <w:r>
        <w:t>更加緊握他冰冷細瘦的手</w:t>
      </w:r>
      <w:r w:rsidRPr="002774BE">
        <w:rPr>
          <w:rStyle w:val="0Text"/>
          <w:color w:val="000000" w:themeColor="text1"/>
          <w:sz w:val="24"/>
          <w:vertAlign w:val="baseline"/>
        </w:rPr>
        <w:t>。</w:t>
      </w:r>
      <w:r>
        <w:t>﹁我一切都聽你的</w:t>
      </w:r>
      <w:r w:rsidRPr="002774BE">
        <w:rPr>
          <w:rStyle w:val="0Text"/>
          <w:color w:val="000000" w:themeColor="text1"/>
          <w:sz w:val="24"/>
          <w:vertAlign w:val="baseline"/>
        </w:rPr>
        <w:t>！</w:t>
      </w:r>
      <w:r>
        <w:t>我沒有你講的那種力量</w:t>
      </w:r>
      <w:r w:rsidRPr="002774BE">
        <w:rPr>
          <w:rStyle w:val="0Text"/>
          <w:color w:val="000000" w:themeColor="text1"/>
          <w:sz w:val="24"/>
          <w:vertAlign w:val="baseline"/>
        </w:rPr>
        <w:t>！</w:t>
      </w:r>
      <w:r>
        <w:t>我沒辦法從灰燼中製造出水來︱︱﹂</w:t>
      </w:r>
    </w:p>
    <w:p w:rsidR="00417780" w:rsidRDefault="00E93857" w:rsidP="00E93857">
      <w:pPr>
        <w:jc w:val="both"/>
      </w:pPr>
      <w:r>
        <w:t>雷斯林的眼睛張開了</w:t>
      </w:r>
      <w:r w:rsidRPr="002774BE">
        <w:rPr>
          <w:rStyle w:val="0Text"/>
          <w:color w:val="000000" w:themeColor="text1"/>
          <w:sz w:val="24"/>
          <w:vertAlign w:val="baseline"/>
        </w:rPr>
        <w:t>。</w:t>
      </w:r>
      <w:r>
        <w:t>那雙眼眸幾乎和這個房間一樣黑暗</w:t>
      </w:r>
      <w:r w:rsidRPr="002774BE">
        <w:rPr>
          <w:rStyle w:val="0Text"/>
          <w:color w:val="000000" w:themeColor="text1"/>
          <w:sz w:val="24"/>
          <w:vertAlign w:val="baseline"/>
        </w:rPr>
        <w:t>。</w:t>
      </w:r>
      <w:r>
        <w:t>他移動著被克麗珊娜握住的手</w:t>
      </w:r>
      <w:r w:rsidRPr="002774BE">
        <w:rPr>
          <w:rStyle w:val="0Text"/>
          <w:color w:val="000000" w:themeColor="text1"/>
          <w:sz w:val="24"/>
          <w:vertAlign w:val="baseline"/>
        </w:rPr>
        <w:t>，</w:t>
      </w:r>
      <w:r>
        <w:t>從眼睛一路指到雙頰</w:t>
      </w:r>
      <w:r w:rsidRPr="002774BE">
        <w:rPr>
          <w:rStyle w:val="0Text"/>
          <w:color w:val="000000" w:themeColor="text1"/>
          <w:sz w:val="24"/>
          <w:vertAlign w:val="baseline"/>
        </w:rPr>
        <w:t>。</w:t>
      </w:r>
      <w:r>
        <w:t>然後他的手就僵硬起來</w:t>
      </w:r>
      <w:r w:rsidRPr="002774BE">
        <w:rPr>
          <w:rStyle w:val="0Text"/>
          <w:color w:val="000000" w:themeColor="text1"/>
          <w:sz w:val="24"/>
          <w:vertAlign w:val="baseline"/>
        </w:rPr>
        <w:t>，</w:t>
      </w:r>
      <w:r>
        <w:t>雙眼再度翻白</w:t>
      </w:r>
      <w:r w:rsidRPr="002774BE">
        <w:rPr>
          <w:rStyle w:val="0Text"/>
          <w:color w:val="000000" w:themeColor="text1"/>
          <w:sz w:val="24"/>
          <w:vertAlign w:val="baseline"/>
        </w:rPr>
        <w:t>。</w:t>
      </w:r>
    </w:p>
    <w:p w:rsidR="00417780" w:rsidRDefault="00E93857" w:rsidP="00E93857">
      <w:pPr>
        <w:jc w:val="both"/>
      </w:pPr>
      <w:r>
        <w:t>克麗珊娜困惑地舉起自己的手</w:t>
      </w:r>
      <w:r w:rsidRPr="002774BE">
        <w:rPr>
          <w:rStyle w:val="0Text"/>
          <w:color w:val="000000" w:themeColor="text1"/>
          <w:sz w:val="24"/>
          <w:vertAlign w:val="baseline"/>
        </w:rPr>
        <w:t>，</w:t>
      </w:r>
      <w:r>
        <w:t>摸著臉頰</w:t>
      </w:r>
      <w:r w:rsidRPr="002774BE">
        <w:rPr>
          <w:rStyle w:val="0Text"/>
          <w:color w:val="000000" w:themeColor="text1"/>
          <w:sz w:val="24"/>
          <w:vertAlign w:val="baseline"/>
        </w:rPr>
        <w:t>，</w:t>
      </w:r>
      <w:r>
        <w:t>思考他這個舉動到底是什麼意思</w:t>
      </w:r>
      <w:r w:rsidRPr="002774BE">
        <w:rPr>
          <w:rStyle w:val="0Text"/>
          <w:color w:val="000000" w:themeColor="text1"/>
          <w:sz w:val="24"/>
          <w:vertAlign w:val="baseline"/>
        </w:rPr>
        <w:t>？</w:t>
      </w:r>
      <w:r>
        <w:t>那不是感情的展現</w:t>
      </w:r>
      <w:r w:rsidRPr="002774BE">
        <w:rPr>
          <w:rStyle w:val="0Text"/>
          <w:color w:val="000000" w:themeColor="text1"/>
          <w:sz w:val="24"/>
          <w:vertAlign w:val="baseline"/>
        </w:rPr>
        <w:t>。</w:t>
      </w:r>
      <w:r>
        <w:t>他試圖告訴她什麼事情</w:t>
      </w:r>
      <w:r w:rsidRPr="002774BE">
        <w:rPr>
          <w:rStyle w:val="0Text"/>
          <w:color w:val="000000" w:themeColor="text1"/>
          <w:sz w:val="24"/>
          <w:vertAlign w:val="baseline"/>
        </w:rPr>
        <w:t>，</w:t>
      </w:r>
      <w:r>
        <w:t>從他那急迫的眼神可以看得出來</w:t>
      </w:r>
      <w:r w:rsidRPr="002774BE">
        <w:rPr>
          <w:rStyle w:val="0Text"/>
          <w:color w:val="000000" w:themeColor="text1"/>
          <w:sz w:val="24"/>
          <w:vertAlign w:val="baseline"/>
        </w:rPr>
        <w:t>。</w:t>
      </w:r>
      <w:r>
        <w:t>但會是什麼呢</w:t>
      </w:r>
      <w:r w:rsidRPr="002774BE">
        <w:rPr>
          <w:rStyle w:val="0Text"/>
          <w:color w:val="000000" w:themeColor="text1"/>
          <w:sz w:val="24"/>
          <w:vertAlign w:val="baseline"/>
        </w:rPr>
        <w:t>？</w:t>
      </w:r>
      <w:r>
        <w:t>她的肌膚在雷斯林的碰觸下熱得發燙︱︱帶回過去的記憶︱︱</w:t>
      </w:r>
    </w:p>
    <w:p w:rsidR="00417780" w:rsidRDefault="00E93857" w:rsidP="00E93857">
      <w:pPr>
        <w:jc w:val="both"/>
      </w:pPr>
      <w:r>
        <w:t>她明白了</w:t>
      </w:r>
      <w:r w:rsidRPr="002774BE">
        <w:rPr>
          <w:rStyle w:val="0Text"/>
          <w:color w:val="000000" w:themeColor="text1"/>
          <w:sz w:val="24"/>
          <w:vertAlign w:val="baseline"/>
        </w:rPr>
        <w:t>。</w:t>
      </w:r>
    </w:p>
    <w:p w:rsidR="00417780" w:rsidRDefault="00E93857" w:rsidP="00E93857">
      <w:pPr>
        <w:jc w:val="both"/>
      </w:pPr>
      <w:r>
        <w:t>﹃我沒辦法從灰燼中製造出水來︱︱﹄</w:t>
      </w:r>
    </w:p>
    <w:p w:rsidR="00417780" w:rsidRDefault="00E93857" w:rsidP="00E93857">
      <w:pPr>
        <w:jc w:val="both"/>
      </w:pPr>
      <w:r>
        <w:t>﹁我的眼淚</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p>
    <w:p w:rsidR="00417780" w:rsidRDefault="00E93857" w:rsidP="00E93857">
      <w:pPr>
        <w:pStyle w:val="2"/>
        <w:keepNext/>
        <w:keepLines/>
        <w:pageBreakBefore/>
      </w:pPr>
      <w:bookmarkStart w:id="83" w:name="1__2_1"/>
      <w:bookmarkStart w:id="84" w:name="_Toc25828374"/>
      <w:r>
        <w:lastRenderedPageBreak/>
        <w:t>１︱２</w:t>
      </w:r>
      <w:bookmarkEnd w:id="83"/>
      <w:bookmarkEnd w:id="84"/>
    </w:p>
    <w:p w:rsidR="00417780" w:rsidRDefault="00E93857" w:rsidP="00E93857">
      <w:pPr>
        <w:jc w:val="both"/>
      </w:pPr>
      <w:r>
        <w:t>克麗珊娜孤單地坐在雷斯林僵硬的身軀旁</w:t>
      </w:r>
      <w:r w:rsidRPr="002774BE">
        <w:rPr>
          <w:rStyle w:val="0Text"/>
          <w:color w:val="000000" w:themeColor="text1"/>
          <w:sz w:val="24"/>
          <w:vertAlign w:val="baseline"/>
        </w:rPr>
        <w:t>，</w:t>
      </w:r>
      <w:r>
        <w:t>看著躺在另一邊的卡拉蒙毫無血色的面孔</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她強烈地忌妒起他們兩人︱︱讓黑暗包圍我</w:t>
      </w:r>
      <w:r w:rsidRPr="002774BE">
        <w:rPr>
          <w:rStyle w:val="0Text"/>
          <w:color w:val="000000" w:themeColor="text1"/>
          <w:sz w:val="24"/>
          <w:vertAlign w:val="baseline"/>
        </w:rPr>
        <w:t>，</w:t>
      </w:r>
      <w:r>
        <w:t>就這麼失去意識</w:t>
      </w:r>
      <w:r w:rsidRPr="002774BE">
        <w:rPr>
          <w:rStyle w:val="0Text"/>
          <w:color w:val="000000" w:themeColor="text1"/>
          <w:sz w:val="24"/>
          <w:vertAlign w:val="baseline"/>
        </w:rPr>
        <w:t>，</w:t>
      </w:r>
      <w:r>
        <w:t>這該有多麼輕鬆啊</w:t>
      </w:r>
      <w:r w:rsidRPr="002774BE">
        <w:rPr>
          <w:rStyle w:val="0Text"/>
          <w:color w:val="000000" w:themeColor="text1"/>
          <w:sz w:val="24"/>
          <w:vertAlign w:val="baseline"/>
        </w:rPr>
        <w:t>！</w:t>
      </w:r>
      <w:r>
        <w:t>這地方的邪惡氣息</w:t>
      </w:r>
      <w:r w:rsidRPr="002774BE">
        <w:rPr>
          <w:rStyle w:val="0Text"/>
          <w:color w:val="000000" w:themeColor="text1"/>
          <w:sz w:val="24"/>
          <w:vertAlign w:val="baseline"/>
        </w:rPr>
        <w:t>，</w:t>
      </w:r>
      <w:r>
        <w:t>之前很明顯由於雷斯林的聲音而逃竄了開來</w:t>
      </w:r>
      <w:r w:rsidRPr="002774BE">
        <w:rPr>
          <w:rStyle w:val="0Text"/>
          <w:color w:val="000000" w:themeColor="text1"/>
          <w:sz w:val="24"/>
          <w:vertAlign w:val="baseline"/>
        </w:rPr>
        <w:t>，</w:t>
      </w:r>
      <w:r>
        <w:t>但現在又回來了</w:t>
      </w:r>
      <w:r w:rsidRPr="002774BE">
        <w:rPr>
          <w:rStyle w:val="0Text"/>
          <w:color w:val="000000" w:themeColor="text1"/>
          <w:sz w:val="24"/>
          <w:vertAlign w:val="baseline"/>
        </w:rPr>
        <w:t>。</w:t>
      </w:r>
      <w:r>
        <w:t>她幾乎可以感覺到有一隻冰冷的手撫摸著她的脖子</w:t>
      </w:r>
      <w:r w:rsidRPr="002774BE">
        <w:rPr>
          <w:rStyle w:val="0Text"/>
          <w:color w:val="000000" w:themeColor="text1"/>
          <w:sz w:val="24"/>
          <w:vertAlign w:val="baseline"/>
        </w:rPr>
        <w:t>。</w:t>
      </w:r>
      <w:r>
        <w:t>只有瑪濟斯︵註１︶法杖依然閃耀著的光芒</w:t>
      </w:r>
      <w:r w:rsidRPr="002774BE">
        <w:rPr>
          <w:rStyle w:val="0Text"/>
          <w:color w:val="000000" w:themeColor="text1"/>
          <w:sz w:val="24"/>
          <w:vertAlign w:val="baseline"/>
        </w:rPr>
        <w:t>，</w:t>
      </w:r>
      <w:r>
        <w:t>讓那些在黑暗中蠢蠢欲動的眼睛不敢上前︱︱即使失去意識</w:t>
      </w:r>
      <w:r w:rsidRPr="002774BE">
        <w:rPr>
          <w:rStyle w:val="0Text"/>
          <w:color w:val="000000" w:themeColor="text1"/>
          <w:sz w:val="24"/>
          <w:vertAlign w:val="baseline"/>
        </w:rPr>
        <w:t>，</w:t>
      </w:r>
      <w:r>
        <w:t>雷斯林的手仍然緊緊握著法杖</w:t>
      </w:r>
      <w:r w:rsidRPr="002774BE">
        <w:rPr>
          <w:rStyle w:val="0Text"/>
          <w:color w:val="000000" w:themeColor="text1"/>
          <w:sz w:val="24"/>
          <w:vertAlign w:val="baseline"/>
        </w:rPr>
        <w:t>。</w:t>
      </w:r>
    </w:p>
    <w:p w:rsidR="00417780" w:rsidRDefault="00E93857" w:rsidP="00E93857">
      <w:pPr>
        <w:jc w:val="both"/>
      </w:pPr>
      <w:r>
        <w:t>克麗珊娜將法師的另一隻手</w:t>
      </w:r>
      <w:r w:rsidRPr="002774BE">
        <w:rPr>
          <w:rStyle w:val="0Text"/>
          <w:color w:val="000000" w:themeColor="text1"/>
          <w:sz w:val="24"/>
          <w:vertAlign w:val="baseline"/>
        </w:rPr>
        <w:t>，</w:t>
      </w:r>
      <w:r>
        <w:t>也就是她之前所握的那隻手</w:t>
      </w:r>
      <w:r w:rsidRPr="002774BE">
        <w:rPr>
          <w:rStyle w:val="0Text"/>
          <w:color w:val="000000" w:themeColor="text1"/>
          <w:sz w:val="24"/>
          <w:vertAlign w:val="baseline"/>
        </w:rPr>
        <w:t>，</w:t>
      </w:r>
      <w:r>
        <w:t>輕輕地放在他胸口</w:t>
      </w:r>
      <w:r w:rsidRPr="002774BE">
        <w:rPr>
          <w:rStyle w:val="0Text"/>
          <w:color w:val="000000" w:themeColor="text1"/>
          <w:sz w:val="24"/>
          <w:vertAlign w:val="baseline"/>
        </w:rPr>
        <w:t>。</w:t>
      </w:r>
      <w:r>
        <w:t>然後她坐了回去</w:t>
      </w:r>
      <w:r w:rsidRPr="002774BE">
        <w:rPr>
          <w:rStyle w:val="0Text"/>
          <w:color w:val="000000" w:themeColor="text1"/>
          <w:sz w:val="24"/>
          <w:vertAlign w:val="baseline"/>
        </w:rPr>
        <w:t>，</w:t>
      </w:r>
      <w:r>
        <w:t>緊閉雙唇</w:t>
      </w:r>
      <w:r w:rsidRPr="002774BE">
        <w:rPr>
          <w:rStyle w:val="0Text"/>
          <w:color w:val="000000" w:themeColor="text1"/>
          <w:sz w:val="24"/>
          <w:vertAlign w:val="baseline"/>
        </w:rPr>
        <w:t>，</w:t>
      </w:r>
      <w:r>
        <w:t>眼淚默默地往肚裡吞</w:t>
      </w:r>
      <w:r w:rsidRPr="002774BE">
        <w:rPr>
          <w:rStyle w:val="0Text"/>
          <w:color w:val="000000" w:themeColor="text1"/>
          <w:sz w:val="24"/>
          <w:vertAlign w:val="baseline"/>
        </w:rPr>
        <w:t>。</w:t>
      </w:r>
    </w:p>
    <w:p w:rsidR="00417780" w:rsidRDefault="00E93857" w:rsidP="00E93857">
      <w:pPr>
        <w:jc w:val="both"/>
      </w:pPr>
      <w:r>
        <w:t>﹁他只能靠我了</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自言自語的用意只是為了驅散那四周毫不間斷的低語聲</w:t>
      </w:r>
      <w:r w:rsidRPr="002774BE">
        <w:rPr>
          <w:rStyle w:val="0Text"/>
          <w:color w:val="000000" w:themeColor="text1"/>
          <w:sz w:val="24"/>
          <w:vertAlign w:val="baseline"/>
        </w:rPr>
        <w:t>。</w:t>
      </w:r>
      <w:r>
        <w:t>﹁在他虛弱的時候</w:t>
      </w:r>
      <w:r w:rsidRPr="002774BE">
        <w:rPr>
          <w:rStyle w:val="0Text"/>
          <w:color w:val="000000" w:themeColor="text1"/>
          <w:sz w:val="24"/>
          <w:vertAlign w:val="baseline"/>
        </w:rPr>
        <w:t>，</w:t>
      </w:r>
      <w:r>
        <w:t>他倚靠我的力量</w:t>
      </w:r>
      <w:r w:rsidRPr="002774BE">
        <w:rPr>
          <w:rStyle w:val="0Text"/>
          <w:color w:val="000000" w:themeColor="text1"/>
          <w:sz w:val="24"/>
          <w:vertAlign w:val="baseline"/>
        </w:rPr>
        <w:t>。</w:t>
      </w:r>
      <w:r>
        <w:t>我這輩子︱︱﹂她繼續說道</w:t>
      </w:r>
      <w:r w:rsidRPr="002774BE">
        <w:rPr>
          <w:rStyle w:val="0Text"/>
          <w:color w:val="000000" w:themeColor="text1"/>
          <w:sz w:val="24"/>
          <w:vertAlign w:val="baseline"/>
        </w:rPr>
        <w:t>，</w:t>
      </w:r>
      <w:r>
        <w:t>並擦去眼中的淚水</w:t>
      </w:r>
      <w:r w:rsidRPr="002774BE">
        <w:rPr>
          <w:rStyle w:val="0Text"/>
          <w:color w:val="000000" w:themeColor="text1"/>
          <w:sz w:val="24"/>
          <w:vertAlign w:val="baseline"/>
        </w:rPr>
        <w:t>，</w:t>
      </w:r>
      <w:r>
        <w:t>看著手中的淚滴在法杖的燈光中反射著光芒</w:t>
      </w:r>
      <w:r w:rsidRPr="002774BE">
        <w:rPr>
          <w:rStyle w:val="0Text"/>
          <w:color w:val="000000" w:themeColor="text1"/>
          <w:sz w:val="24"/>
          <w:vertAlign w:val="baseline"/>
        </w:rPr>
        <w:t>。</w:t>
      </w:r>
      <w:r>
        <w:t>﹁都對自己的力量感到很驕傲</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直到今天之前</w:t>
      </w:r>
      <w:r w:rsidRPr="002774BE">
        <w:rPr>
          <w:rStyle w:val="0Text"/>
          <w:color w:val="000000" w:themeColor="text1"/>
          <w:sz w:val="24"/>
          <w:vertAlign w:val="baseline"/>
        </w:rPr>
        <w:t>，</w:t>
      </w:r>
      <w:r>
        <w:t>我根本不知道什麼叫作真正的力量</w:t>
      </w:r>
      <w:r w:rsidRPr="002774BE">
        <w:rPr>
          <w:rStyle w:val="0Text"/>
          <w:color w:val="000000" w:themeColor="text1"/>
          <w:sz w:val="24"/>
          <w:vertAlign w:val="baseline"/>
        </w:rPr>
        <w:t>。</w:t>
      </w:r>
      <w:r>
        <w:t>﹂她的目光轉向雷斯林</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從他身上看到了真正的力量</w:t>
      </w:r>
      <w:r w:rsidRPr="002774BE">
        <w:rPr>
          <w:rStyle w:val="0Text"/>
          <w:color w:val="000000" w:themeColor="text1"/>
          <w:sz w:val="24"/>
          <w:vertAlign w:val="baseline"/>
        </w:rPr>
        <w:t>！</w:t>
      </w:r>
      <w:r>
        <w:t>我不會讓他失望的</w:t>
      </w:r>
      <w:r w:rsidRPr="002774BE">
        <w:rPr>
          <w:rStyle w:val="0Text"/>
          <w:color w:val="000000" w:themeColor="text1"/>
          <w:sz w:val="24"/>
          <w:vertAlign w:val="baseline"/>
        </w:rPr>
        <w:t>！</w:t>
      </w:r>
      <w:r>
        <w:t>﹂</w:t>
      </w:r>
    </w:p>
    <w:p w:rsidR="00417780" w:rsidRDefault="00E93857" w:rsidP="00E93857">
      <w:pPr>
        <w:jc w:val="both"/>
      </w:pPr>
      <w:r>
        <w:t>﹁溫暖</w:t>
      </w:r>
      <w:r w:rsidRPr="002774BE">
        <w:rPr>
          <w:rStyle w:val="0Text"/>
          <w:color w:val="000000" w:themeColor="text1"/>
          <w:sz w:val="24"/>
          <w:vertAlign w:val="baseline"/>
        </w:rPr>
        <w:t>。</w:t>
      </w:r>
      <w:r>
        <w:t>﹂她渾身不停地發抖</w:t>
      </w:r>
      <w:r w:rsidRPr="002774BE">
        <w:rPr>
          <w:rStyle w:val="0Text"/>
          <w:color w:val="000000" w:themeColor="text1"/>
          <w:sz w:val="24"/>
          <w:vertAlign w:val="baseline"/>
        </w:rPr>
        <w:t>，</w:t>
      </w:r>
      <w:r>
        <w:t>幾乎沒辦法站起來</w:t>
      </w:r>
      <w:r w:rsidRPr="002774BE">
        <w:rPr>
          <w:rStyle w:val="0Text"/>
          <w:color w:val="000000" w:themeColor="text1"/>
          <w:sz w:val="24"/>
          <w:vertAlign w:val="baseline"/>
        </w:rPr>
        <w:t>。</w:t>
      </w:r>
      <w:r>
        <w:t>﹁他需要溫暖</w:t>
      </w:r>
      <w:r w:rsidRPr="002774BE">
        <w:rPr>
          <w:rStyle w:val="0Text"/>
          <w:color w:val="000000" w:themeColor="text1"/>
          <w:sz w:val="24"/>
          <w:vertAlign w:val="baseline"/>
        </w:rPr>
        <w:t>，</w:t>
      </w:r>
      <w:r>
        <w:t>我們都有同樣的需要</w:t>
      </w:r>
      <w:r w:rsidRPr="002774BE">
        <w:rPr>
          <w:rStyle w:val="0Text"/>
          <w:color w:val="000000" w:themeColor="text1"/>
          <w:sz w:val="24"/>
          <w:vertAlign w:val="baseline"/>
        </w:rPr>
        <w:t>。</w:t>
      </w:r>
      <w:r>
        <w:t>﹂她無助地嘆息</w:t>
      </w:r>
      <w:r w:rsidRPr="002774BE">
        <w:rPr>
          <w:rStyle w:val="0Text"/>
          <w:color w:val="000000" w:themeColor="text1"/>
          <w:sz w:val="24"/>
          <w:vertAlign w:val="baseline"/>
        </w:rPr>
        <w:t>。</w:t>
      </w:r>
      <w:r>
        <w:t>﹁但是我能怎麼辦呢</w:t>
      </w:r>
      <w:r w:rsidRPr="002774BE">
        <w:rPr>
          <w:rStyle w:val="0Text"/>
          <w:color w:val="000000" w:themeColor="text1"/>
          <w:sz w:val="24"/>
          <w:vertAlign w:val="baseline"/>
        </w:rPr>
        <w:t>？</w:t>
      </w:r>
      <w:r>
        <w:t>如果我們在冰牆城堡裡面</w:t>
      </w:r>
      <w:r w:rsidRPr="002774BE">
        <w:rPr>
          <w:rStyle w:val="0Text"/>
          <w:color w:val="000000" w:themeColor="text1"/>
          <w:sz w:val="24"/>
          <w:vertAlign w:val="baseline"/>
        </w:rPr>
        <w:t>，</w:t>
      </w:r>
      <w:r>
        <w:t>我的祈禱就足以讓所有人溫暖起來</w:t>
      </w:r>
      <w:r w:rsidRPr="002774BE">
        <w:rPr>
          <w:rStyle w:val="0Text"/>
          <w:color w:val="000000" w:themeColor="text1"/>
          <w:sz w:val="24"/>
          <w:vertAlign w:val="baseline"/>
        </w:rPr>
        <w:t>。</w:t>
      </w:r>
      <w:r>
        <w:t>帕拉丁會幫助我們</w:t>
      </w:r>
      <w:r w:rsidRPr="002774BE">
        <w:rPr>
          <w:rStyle w:val="0Text"/>
          <w:color w:val="000000" w:themeColor="text1"/>
          <w:sz w:val="24"/>
          <w:vertAlign w:val="baseline"/>
        </w:rPr>
        <w:t>。</w:t>
      </w:r>
      <w:r>
        <w:t>但這裡的寒意不是來自冰雪</w:t>
      </w:r>
      <w:r w:rsidRPr="002774BE">
        <w:rPr>
          <w:rStyle w:val="0Text"/>
          <w:color w:val="000000" w:themeColor="text1"/>
          <w:sz w:val="24"/>
          <w:vertAlign w:val="baseline"/>
        </w:rPr>
        <w:t>！</w:t>
      </w:r>
      <w:r>
        <w:t>﹂</w:t>
      </w:r>
    </w:p>
    <w:p w:rsidR="00417780" w:rsidRDefault="00E93857" w:rsidP="00E93857">
      <w:pPr>
        <w:jc w:val="both"/>
      </w:pPr>
      <w:r>
        <w:t>﹁這是來自比冰雪還要深邃之地︱︱它凍結的是人的靈魂更甚於軀體</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在這個邪惡的地方</w:t>
      </w:r>
      <w:r w:rsidRPr="002774BE">
        <w:rPr>
          <w:rStyle w:val="0Text"/>
          <w:color w:val="000000" w:themeColor="text1"/>
          <w:sz w:val="24"/>
          <w:vertAlign w:val="baseline"/>
        </w:rPr>
        <w:t>，</w:t>
      </w:r>
      <w:r>
        <w:t>我信仰的力量也許足以讓我茍活</w:t>
      </w:r>
      <w:r w:rsidRPr="002774BE">
        <w:rPr>
          <w:rStyle w:val="0Text"/>
          <w:color w:val="000000" w:themeColor="text1"/>
          <w:sz w:val="24"/>
          <w:vertAlign w:val="baseline"/>
        </w:rPr>
        <w:t>，</w:t>
      </w:r>
      <w:r>
        <w:t>但絕不夠讓我們每個人都獲得溫暖</w:t>
      </w:r>
      <w:r w:rsidRPr="002774BE">
        <w:rPr>
          <w:rStyle w:val="0Text"/>
          <w:color w:val="000000" w:themeColor="text1"/>
          <w:sz w:val="24"/>
          <w:vertAlign w:val="baseline"/>
        </w:rPr>
        <w:t>。</w:t>
      </w:r>
      <w:r>
        <w:t>﹂</w:t>
      </w:r>
    </w:p>
    <w:p w:rsidR="00417780" w:rsidRDefault="00E93857" w:rsidP="00E93857">
      <w:pPr>
        <w:jc w:val="both"/>
      </w:pPr>
      <w:r>
        <w:t>一想到此</w:t>
      </w:r>
      <w:r w:rsidRPr="002774BE">
        <w:rPr>
          <w:rStyle w:val="0Text"/>
          <w:color w:val="000000" w:themeColor="text1"/>
          <w:sz w:val="24"/>
          <w:vertAlign w:val="baseline"/>
        </w:rPr>
        <w:t>，</w:t>
      </w:r>
      <w:r>
        <w:t>她透過法杖的微光看著這個房間</w:t>
      </w:r>
      <w:r w:rsidRPr="002774BE">
        <w:rPr>
          <w:rStyle w:val="0Text"/>
          <w:color w:val="000000" w:themeColor="text1"/>
          <w:sz w:val="24"/>
          <w:vertAlign w:val="baseline"/>
        </w:rPr>
        <w:t>，</w:t>
      </w:r>
      <w:r>
        <w:t>克麗珊娜可以看見破爛的窗簾吊掛在窗戶旁</w:t>
      </w:r>
      <w:r w:rsidRPr="002774BE">
        <w:rPr>
          <w:rStyle w:val="0Text"/>
          <w:color w:val="000000" w:themeColor="text1"/>
          <w:sz w:val="24"/>
          <w:vertAlign w:val="baseline"/>
        </w:rPr>
        <w:t>，</w:t>
      </w:r>
      <w:r>
        <w:t>它們原先是厚重的天鵝絨</w:t>
      </w:r>
      <w:r w:rsidRPr="002774BE">
        <w:rPr>
          <w:rStyle w:val="0Text"/>
          <w:color w:val="000000" w:themeColor="text1"/>
          <w:sz w:val="24"/>
          <w:vertAlign w:val="baseline"/>
        </w:rPr>
        <w:t>，</w:t>
      </w:r>
      <w:r>
        <w:t>應該足以蓋住這裡每個人的身體</w:t>
      </w:r>
      <w:r w:rsidRPr="002774BE">
        <w:rPr>
          <w:rStyle w:val="0Text"/>
          <w:color w:val="000000" w:themeColor="text1"/>
          <w:sz w:val="24"/>
          <w:vertAlign w:val="baseline"/>
        </w:rPr>
        <w:t>。</w:t>
      </w:r>
      <w:r>
        <w:t>她的精神為之一振</w:t>
      </w:r>
      <w:r w:rsidRPr="002774BE">
        <w:rPr>
          <w:rStyle w:val="0Text"/>
          <w:color w:val="000000" w:themeColor="text1"/>
          <w:sz w:val="24"/>
          <w:vertAlign w:val="baseline"/>
        </w:rPr>
        <w:t>，</w:t>
      </w:r>
      <w:r>
        <w:t>但是在發現了窗簾其實在房間的另一端後</w:t>
      </w:r>
      <w:r w:rsidRPr="002774BE">
        <w:rPr>
          <w:rStyle w:val="0Text"/>
          <w:color w:val="000000" w:themeColor="text1"/>
          <w:sz w:val="24"/>
          <w:vertAlign w:val="baseline"/>
        </w:rPr>
        <w:t>，</w:t>
      </w:r>
      <w:r>
        <w:t>心情很快地又隨之沉入谷底</w:t>
      </w:r>
      <w:r w:rsidRPr="002774BE">
        <w:rPr>
          <w:rStyle w:val="0Text"/>
          <w:color w:val="000000" w:themeColor="text1"/>
          <w:sz w:val="24"/>
          <w:vertAlign w:val="baseline"/>
        </w:rPr>
        <w:t>。</w:t>
      </w:r>
      <w:r>
        <w:t>窗戶在法杖的光芒之外</w:t>
      </w:r>
      <w:r w:rsidRPr="002774BE">
        <w:rPr>
          <w:rStyle w:val="0Text"/>
          <w:color w:val="000000" w:themeColor="text1"/>
          <w:sz w:val="24"/>
          <w:vertAlign w:val="baseline"/>
        </w:rPr>
        <w:t>，</w:t>
      </w:r>
      <w:r>
        <w:t>只是勉強可見的陰影而已</w:t>
      </w:r>
      <w:r w:rsidRPr="002774BE">
        <w:rPr>
          <w:rStyle w:val="0Text"/>
          <w:color w:val="000000" w:themeColor="text1"/>
          <w:sz w:val="24"/>
          <w:vertAlign w:val="baseline"/>
        </w:rPr>
        <w:t>。</w:t>
      </w:r>
    </w:p>
    <w:p w:rsidR="00417780" w:rsidRDefault="00E93857" w:rsidP="00E93857">
      <w:pPr>
        <w:jc w:val="both"/>
      </w:pPr>
      <w:r>
        <w:t>﹁我得要走到那邊去才行</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走進陰影之中</w:t>
      </w:r>
      <w:r w:rsidRPr="002774BE">
        <w:rPr>
          <w:rStyle w:val="0Text"/>
          <w:color w:val="000000" w:themeColor="text1"/>
          <w:sz w:val="24"/>
          <w:vertAlign w:val="baseline"/>
        </w:rPr>
        <w:t>！</w:t>
      </w:r>
      <w:r>
        <w:t>﹂她的心臟幾乎停止跳動</w:t>
      </w:r>
      <w:r w:rsidRPr="002774BE">
        <w:rPr>
          <w:rStyle w:val="0Text"/>
          <w:color w:val="000000" w:themeColor="text1"/>
          <w:sz w:val="24"/>
          <w:vertAlign w:val="baseline"/>
        </w:rPr>
        <w:t>，</w:t>
      </w:r>
      <w:r>
        <w:t>力量開始慢慢流失</w:t>
      </w:r>
      <w:r w:rsidRPr="002774BE">
        <w:rPr>
          <w:rStyle w:val="0Text"/>
          <w:color w:val="000000" w:themeColor="text1"/>
          <w:sz w:val="24"/>
          <w:vertAlign w:val="baseline"/>
        </w:rPr>
        <w:t>。</w:t>
      </w:r>
      <w:r>
        <w:t>﹁我會尋求帕拉丁的協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這麼說的時候</w:t>
      </w:r>
      <w:r w:rsidRPr="002774BE">
        <w:rPr>
          <w:rStyle w:val="0Text"/>
          <w:color w:val="000000" w:themeColor="text1"/>
          <w:sz w:val="24"/>
          <w:vertAlign w:val="baseline"/>
        </w:rPr>
        <w:t>，</w:t>
      </w:r>
      <w:r>
        <w:t>眼光不由自主地轉向躺在冰冷地上暗淡無光的護身符</w:t>
      </w:r>
      <w:r w:rsidRPr="002774BE">
        <w:rPr>
          <w:rStyle w:val="0Text"/>
          <w:color w:val="000000" w:themeColor="text1"/>
          <w:sz w:val="24"/>
          <w:vertAlign w:val="baseline"/>
        </w:rPr>
        <w:t>。</w:t>
      </w:r>
    </w:p>
    <w:p w:rsidR="00417780" w:rsidRDefault="00E93857" w:rsidP="00E93857">
      <w:pPr>
        <w:jc w:val="both"/>
      </w:pPr>
      <w:r>
        <w:t>她遲疑著彎下腰</w:t>
      </w:r>
      <w:r w:rsidRPr="002774BE">
        <w:rPr>
          <w:rStyle w:val="0Text"/>
          <w:color w:val="000000" w:themeColor="text1"/>
          <w:sz w:val="24"/>
          <w:vertAlign w:val="baseline"/>
        </w:rPr>
        <w:t>，</w:t>
      </w:r>
      <w:r>
        <w:t>有片刻害怕得不敢觸碰它</w:t>
      </w:r>
      <w:r w:rsidRPr="002774BE">
        <w:rPr>
          <w:rStyle w:val="0Text"/>
          <w:color w:val="000000" w:themeColor="text1"/>
          <w:sz w:val="24"/>
          <w:vertAlign w:val="baseline"/>
        </w:rPr>
        <w:t>。</w:t>
      </w:r>
      <w:r>
        <w:t>腦海中回憶起在邪惡來臨前</w:t>
      </w:r>
      <w:r w:rsidRPr="002774BE">
        <w:rPr>
          <w:rStyle w:val="0Text"/>
          <w:color w:val="000000" w:themeColor="text1"/>
          <w:sz w:val="24"/>
          <w:vertAlign w:val="baseline"/>
        </w:rPr>
        <w:t>，</w:t>
      </w:r>
      <w:r>
        <w:t>它的光芒無助消失的景象</w:t>
      </w:r>
      <w:r w:rsidRPr="002774BE">
        <w:rPr>
          <w:rStyle w:val="0Text"/>
          <w:color w:val="000000" w:themeColor="text1"/>
          <w:sz w:val="24"/>
          <w:vertAlign w:val="baseline"/>
        </w:rPr>
        <w:t>。</w:t>
      </w:r>
    </w:p>
    <w:p w:rsidR="00417780" w:rsidRDefault="00E93857" w:rsidP="00E93857">
      <w:pPr>
        <w:jc w:val="both"/>
      </w:pPr>
      <w:r>
        <w:t>她不禁回想起羅拉倫</w:t>
      </w:r>
      <w:r w:rsidRPr="002774BE">
        <w:rPr>
          <w:rStyle w:val="0Text"/>
          <w:color w:val="000000" w:themeColor="text1"/>
          <w:sz w:val="24"/>
          <w:vertAlign w:val="baseline"/>
        </w:rPr>
        <w:t>，</w:t>
      </w:r>
      <w:r>
        <w:t>那位在大災變降臨前特來警告她的精靈牧師</w:t>
      </w:r>
      <w:r w:rsidRPr="002774BE">
        <w:rPr>
          <w:rStyle w:val="0Text"/>
          <w:color w:val="000000" w:themeColor="text1"/>
          <w:sz w:val="24"/>
          <w:vertAlign w:val="baseline"/>
        </w:rPr>
        <w:t>。</w:t>
      </w:r>
      <w:r>
        <w:t>她拒絕了</w:t>
      </w:r>
      <w:r w:rsidRPr="002774BE">
        <w:rPr>
          <w:rStyle w:val="0Text"/>
          <w:color w:val="000000" w:themeColor="text1"/>
          <w:sz w:val="24"/>
          <w:vertAlign w:val="baseline"/>
        </w:rPr>
        <w:t>，</w:t>
      </w:r>
      <w:r>
        <w:t>選擇冒著生命危險留下來聆聽教皇喚來諸神怒火的禱詞</w:t>
      </w:r>
      <w:r w:rsidRPr="002774BE">
        <w:rPr>
          <w:rStyle w:val="0Text"/>
          <w:color w:val="000000" w:themeColor="text1"/>
          <w:sz w:val="24"/>
          <w:vertAlign w:val="baseline"/>
        </w:rPr>
        <w:t>。</w:t>
      </w:r>
      <w:r>
        <w:t>帕拉丁生氣了嗎</w:t>
      </w:r>
      <w:r w:rsidRPr="002774BE">
        <w:rPr>
          <w:rStyle w:val="0Text"/>
          <w:color w:val="000000" w:themeColor="text1"/>
          <w:sz w:val="24"/>
          <w:vertAlign w:val="baseline"/>
        </w:rPr>
        <w:t>？</w:t>
      </w:r>
      <w:r>
        <w:t>難道祂真的如同一般人所相信的一樣</w:t>
      </w:r>
      <w:r w:rsidRPr="002774BE">
        <w:rPr>
          <w:rStyle w:val="0Text"/>
          <w:color w:val="000000" w:themeColor="text1"/>
          <w:sz w:val="24"/>
          <w:vertAlign w:val="baseline"/>
        </w:rPr>
        <w:t>，</w:t>
      </w:r>
      <w:r>
        <w:t>在伊斯塔毀滅之後捨棄了整個克萊恩</w:t>
      </w:r>
      <w:r w:rsidRPr="002774BE">
        <w:rPr>
          <w:rStyle w:val="0Text"/>
          <w:color w:val="000000" w:themeColor="text1"/>
          <w:sz w:val="24"/>
          <w:vertAlign w:val="baseline"/>
        </w:rPr>
        <w:t>。</w:t>
      </w:r>
      <w:r>
        <w:t>也包括她這個頑劣的牧師嗎</w:t>
      </w:r>
      <w:r w:rsidRPr="002774BE">
        <w:rPr>
          <w:rStyle w:val="0Text"/>
          <w:color w:val="000000" w:themeColor="text1"/>
          <w:sz w:val="24"/>
          <w:vertAlign w:val="baseline"/>
        </w:rPr>
        <w:t>？</w:t>
      </w:r>
      <w:r>
        <w:t>還是祂神聖的引導無法穿透這個被詛咒包圍的大法師之塔</w:t>
      </w:r>
      <w:r w:rsidRPr="002774BE">
        <w:rPr>
          <w:rStyle w:val="0Text"/>
          <w:color w:val="000000" w:themeColor="text1"/>
          <w:sz w:val="24"/>
          <w:vertAlign w:val="baseline"/>
        </w:rPr>
        <w:t>？</w:t>
      </w:r>
    </w:p>
    <w:p w:rsidR="00417780" w:rsidRDefault="00E93857" w:rsidP="00E93857">
      <w:pPr>
        <w:jc w:val="both"/>
      </w:pPr>
      <w:r>
        <w:t>克麗珊娜恐懼</w:t>
      </w:r>
      <w:r w:rsidRPr="002774BE">
        <w:rPr>
          <w:rStyle w:val="0Text"/>
          <w:color w:val="000000" w:themeColor="text1"/>
          <w:sz w:val="24"/>
          <w:vertAlign w:val="baseline"/>
        </w:rPr>
        <w:t>、</w:t>
      </w:r>
      <w:r>
        <w:t>困惑地拾起護身符</w:t>
      </w:r>
      <w:r w:rsidRPr="002774BE">
        <w:rPr>
          <w:rStyle w:val="0Text"/>
          <w:color w:val="000000" w:themeColor="text1"/>
          <w:sz w:val="24"/>
          <w:vertAlign w:val="baseline"/>
        </w:rPr>
        <w:t>。</w:t>
      </w:r>
      <w:r>
        <w:t>它沒有發光</w:t>
      </w:r>
      <w:r w:rsidRPr="002774BE">
        <w:rPr>
          <w:rStyle w:val="0Text"/>
          <w:color w:val="000000" w:themeColor="text1"/>
          <w:sz w:val="24"/>
          <w:vertAlign w:val="baseline"/>
        </w:rPr>
        <w:t>，</w:t>
      </w:r>
      <w:r>
        <w:t>沒有發生任何狀況</w:t>
      </w:r>
      <w:r w:rsidRPr="002774BE">
        <w:rPr>
          <w:rStyle w:val="0Text"/>
          <w:color w:val="000000" w:themeColor="text1"/>
          <w:sz w:val="24"/>
          <w:vertAlign w:val="baseline"/>
        </w:rPr>
        <w:t>。</w:t>
      </w:r>
      <w:r>
        <w:t>護身符的金屬觸手生冰</w:t>
      </w:r>
      <w:r w:rsidRPr="002774BE">
        <w:rPr>
          <w:rStyle w:val="0Text"/>
          <w:color w:val="000000" w:themeColor="text1"/>
          <w:sz w:val="24"/>
          <w:vertAlign w:val="baseline"/>
        </w:rPr>
        <w:t>。</w:t>
      </w:r>
      <w:r>
        <w:t>她站在房間的正中央</w:t>
      </w:r>
      <w:r w:rsidRPr="002774BE">
        <w:rPr>
          <w:rStyle w:val="0Text"/>
          <w:color w:val="000000" w:themeColor="text1"/>
          <w:sz w:val="24"/>
          <w:vertAlign w:val="baseline"/>
        </w:rPr>
        <w:t>，</w:t>
      </w:r>
      <w:r>
        <w:t>握著護身符</w:t>
      </w:r>
      <w:r w:rsidRPr="002774BE">
        <w:rPr>
          <w:rStyle w:val="0Text"/>
          <w:color w:val="000000" w:themeColor="text1"/>
          <w:sz w:val="24"/>
          <w:vertAlign w:val="baseline"/>
        </w:rPr>
        <w:t>，</w:t>
      </w:r>
      <w:r>
        <w:t>牙齒不停打顫</w:t>
      </w:r>
      <w:r w:rsidRPr="002774BE">
        <w:rPr>
          <w:rStyle w:val="0Text"/>
          <w:color w:val="000000" w:themeColor="text1"/>
          <w:sz w:val="24"/>
          <w:vertAlign w:val="baseline"/>
        </w:rPr>
        <w:t>，</w:t>
      </w:r>
      <w:r>
        <w:t>單靠著意志力走向其中一個窗口</w:t>
      </w:r>
      <w:r w:rsidRPr="002774BE">
        <w:rPr>
          <w:rStyle w:val="0Text"/>
          <w:color w:val="000000" w:themeColor="text1"/>
          <w:sz w:val="24"/>
          <w:vertAlign w:val="baseline"/>
        </w:rPr>
        <w:t>。</w:t>
      </w:r>
    </w:p>
    <w:p w:rsidR="00417780" w:rsidRDefault="00E93857" w:rsidP="00E93857">
      <w:pPr>
        <w:jc w:val="both"/>
      </w:pPr>
      <w:r>
        <w:t>﹁如果我失敗了</w:t>
      </w:r>
      <w:r w:rsidRPr="002774BE">
        <w:rPr>
          <w:rStyle w:val="0Text"/>
          <w:color w:val="000000" w:themeColor="text1"/>
          <w:sz w:val="24"/>
          <w:vertAlign w:val="baseline"/>
        </w:rPr>
        <w:t>，</w:t>
      </w:r>
      <w:r>
        <w:t>﹂她用僵硬的雙唇喃喃自語</w:t>
      </w:r>
      <w:r w:rsidRPr="002774BE">
        <w:rPr>
          <w:rStyle w:val="0Text"/>
          <w:color w:val="000000" w:themeColor="text1"/>
          <w:sz w:val="24"/>
          <w:vertAlign w:val="baseline"/>
        </w:rPr>
        <w:t>。</w:t>
      </w:r>
      <w:r>
        <w:t>﹁我會凍死</w:t>
      </w:r>
      <w:r w:rsidRPr="002774BE">
        <w:rPr>
          <w:rStyle w:val="0Text"/>
          <w:color w:val="000000" w:themeColor="text1"/>
          <w:sz w:val="24"/>
          <w:vertAlign w:val="baseline"/>
        </w:rPr>
        <w:t>，</w:t>
      </w:r>
      <w:r>
        <w:t>大家都無一倖免</w:t>
      </w:r>
      <w:r w:rsidRPr="002774BE">
        <w:rPr>
          <w:rStyle w:val="0Text"/>
          <w:color w:val="000000" w:themeColor="text1"/>
          <w:sz w:val="24"/>
          <w:vertAlign w:val="baseline"/>
        </w:rPr>
        <w:t>。</w:t>
      </w:r>
      <w:r>
        <w:t>﹂她的目光移向那對孿生兄弟︱︱雷斯林還穿著黑色的天鵝絨袍子</w:t>
      </w:r>
      <w:r w:rsidRPr="002774BE">
        <w:rPr>
          <w:rStyle w:val="0Text"/>
          <w:color w:val="000000" w:themeColor="text1"/>
          <w:sz w:val="24"/>
          <w:vertAlign w:val="baseline"/>
        </w:rPr>
        <w:t>，</w:t>
      </w:r>
      <w:r>
        <w:t>但是她記得法師冰冷</w:t>
      </w:r>
      <w:r w:rsidRPr="002774BE">
        <w:rPr>
          <w:rStyle w:val="0Text"/>
          <w:color w:val="000000" w:themeColor="text1"/>
          <w:sz w:val="24"/>
          <w:vertAlign w:val="baseline"/>
        </w:rPr>
        <w:t>、</w:t>
      </w:r>
      <w:r>
        <w:t>毫無溫度的雙手</w:t>
      </w:r>
      <w:r w:rsidRPr="002774BE">
        <w:rPr>
          <w:rStyle w:val="0Text"/>
          <w:color w:val="000000" w:themeColor="text1"/>
          <w:sz w:val="24"/>
          <w:vertAlign w:val="baseline"/>
        </w:rPr>
        <w:t>；</w:t>
      </w:r>
      <w:r>
        <w:t>卡拉蒙則依舊穿著競技場花俏</w:t>
      </w:r>
      <w:r w:rsidRPr="002774BE">
        <w:rPr>
          <w:rStyle w:val="0Text"/>
          <w:color w:val="000000" w:themeColor="text1"/>
          <w:sz w:val="24"/>
          <w:vertAlign w:val="baseline"/>
        </w:rPr>
        <w:t>、</w:t>
      </w:r>
      <w:r>
        <w:t>只能勉強蔽體的衣物</w:t>
      </w:r>
      <w:r w:rsidRPr="002774BE">
        <w:rPr>
          <w:rStyle w:val="0Text"/>
          <w:color w:val="000000" w:themeColor="text1"/>
          <w:sz w:val="24"/>
          <w:vertAlign w:val="baseline"/>
        </w:rPr>
        <w:t>。</w:t>
      </w:r>
    </w:p>
    <w:p w:rsidR="00417780" w:rsidRDefault="00E93857" w:rsidP="00E93857">
      <w:pPr>
        <w:jc w:val="both"/>
      </w:pPr>
      <w:r>
        <w:t>克麗珊娜微抬起下巴</w:t>
      </w:r>
      <w:r w:rsidRPr="002774BE">
        <w:rPr>
          <w:rStyle w:val="0Text"/>
          <w:color w:val="000000" w:themeColor="text1"/>
          <w:sz w:val="24"/>
          <w:vertAlign w:val="baseline"/>
        </w:rPr>
        <w:t>，</w:t>
      </w:r>
      <w:r>
        <w:t>看著那些隱形的生物</w:t>
      </w:r>
      <w:r w:rsidRPr="002774BE">
        <w:rPr>
          <w:rStyle w:val="0Text"/>
          <w:color w:val="000000" w:themeColor="text1"/>
          <w:sz w:val="24"/>
          <w:vertAlign w:val="baseline"/>
        </w:rPr>
        <w:t>，</w:t>
      </w:r>
      <w:r>
        <w:t>它們不停低語</w:t>
      </w:r>
      <w:r w:rsidRPr="002774BE">
        <w:rPr>
          <w:rStyle w:val="0Text"/>
          <w:color w:val="000000" w:themeColor="text1"/>
          <w:sz w:val="24"/>
          <w:vertAlign w:val="baseline"/>
        </w:rPr>
        <w:t>，</w:t>
      </w:r>
      <w:r>
        <w:t>在她四周游移著</w:t>
      </w:r>
      <w:r w:rsidRPr="002774BE">
        <w:rPr>
          <w:rStyle w:val="0Text"/>
          <w:color w:val="000000" w:themeColor="text1"/>
          <w:sz w:val="24"/>
          <w:vertAlign w:val="baseline"/>
        </w:rPr>
        <w:t>。</w:t>
      </w:r>
      <w:r>
        <w:t>最後她終於下定決心</w:t>
      </w:r>
      <w:r w:rsidRPr="002774BE">
        <w:rPr>
          <w:rStyle w:val="0Text"/>
          <w:color w:val="000000" w:themeColor="text1"/>
          <w:sz w:val="24"/>
          <w:vertAlign w:val="baseline"/>
        </w:rPr>
        <w:t>，</w:t>
      </w:r>
      <w:r>
        <w:t>踏出雷斯林法杖光芒的範圍</w:t>
      </w:r>
      <w:r w:rsidRPr="002774BE">
        <w:rPr>
          <w:rStyle w:val="0Text"/>
          <w:color w:val="000000" w:themeColor="text1"/>
          <w:sz w:val="24"/>
          <w:vertAlign w:val="baseline"/>
        </w:rPr>
        <w:t>。</w:t>
      </w:r>
    </w:p>
    <w:p w:rsidR="00417780" w:rsidRDefault="00E93857" w:rsidP="00E93857">
      <w:pPr>
        <w:jc w:val="both"/>
      </w:pPr>
      <w:r>
        <w:t>黑暗的形體幾乎立刻活躍了起來</w:t>
      </w:r>
      <w:r w:rsidRPr="002774BE">
        <w:rPr>
          <w:rStyle w:val="0Text"/>
          <w:color w:val="000000" w:themeColor="text1"/>
          <w:sz w:val="24"/>
          <w:vertAlign w:val="baseline"/>
        </w:rPr>
        <w:t>！</w:t>
      </w:r>
      <w:r>
        <w:t>喘息低語聲變得愈來愈大聲</w:t>
      </w:r>
      <w:r w:rsidRPr="002774BE">
        <w:rPr>
          <w:rStyle w:val="0Text"/>
          <w:color w:val="000000" w:themeColor="text1"/>
          <w:sz w:val="24"/>
          <w:vertAlign w:val="baseline"/>
        </w:rPr>
        <w:t>。</w:t>
      </w:r>
      <w:r>
        <w:t>恐懼之中</w:t>
      </w:r>
      <w:r w:rsidRPr="002774BE">
        <w:rPr>
          <w:rStyle w:val="0Text"/>
          <w:color w:val="000000" w:themeColor="text1"/>
          <w:sz w:val="24"/>
          <w:vertAlign w:val="baseline"/>
        </w:rPr>
        <w:t>，</w:t>
      </w:r>
      <w:r>
        <w:t>她驚訝地發現自己竟然能夠理解︱︱</w:t>
      </w:r>
    </w:p>
    <w:p w:rsidR="00417780" w:rsidRDefault="00E93857" w:rsidP="00E93857">
      <w:pPr>
        <w:jc w:val="both"/>
      </w:pPr>
      <w:r>
        <w:t>愛人</w:t>
      </w:r>
      <w:r w:rsidRPr="002774BE">
        <w:rPr>
          <w:rStyle w:val="0Text"/>
          <w:color w:val="000000" w:themeColor="text1"/>
          <w:sz w:val="24"/>
          <w:vertAlign w:val="baseline"/>
        </w:rPr>
        <w:t>，</w:t>
      </w:r>
      <w:r>
        <w:t>妳的心中的呼喚多麼震耳</w:t>
      </w:r>
      <w:r w:rsidRPr="002774BE">
        <w:rPr>
          <w:rStyle w:val="0Text"/>
          <w:color w:val="000000" w:themeColor="text1"/>
          <w:sz w:val="24"/>
          <w:vertAlign w:val="baseline"/>
        </w:rPr>
        <w:t>，</w:t>
      </w:r>
    </w:p>
    <w:p w:rsidR="00417780" w:rsidRDefault="00E93857" w:rsidP="00E93857">
      <w:pPr>
        <w:jc w:val="both"/>
      </w:pPr>
      <w:r>
        <w:t>黑暗有多靠近妳的胸口</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河水有多麼湍急</w:t>
      </w:r>
      <w:r w:rsidRPr="002774BE">
        <w:rPr>
          <w:rStyle w:val="0Text"/>
          <w:color w:val="000000" w:themeColor="text1"/>
          <w:sz w:val="24"/>
          <w:vertAlign w:val="baseline"/>
        </w:rPr>
        <w:t>，</w:t>
      </w:r>
    </w:p>
    <w:p w:rsidR="00417780" w:rsidRDefault="00E93857" w:rsidP="00E93857">
      <w:pPr>
        <w:jc w:val="both"/>
      </w:pPr>
      <w:r>
        <w:t>流過妳瀕死的皓腕</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妳柔弱的肌膚下隱藏著多麼驚人的高熱</w:t>
      </w:r>
      <w:r w:rsidRPr="002774BE">
        <w:rPr>
          <w:rStyle w:val="0Text"/>
          <w:color w:val="000000" w:themeColor="text1"/>
          <w:sz w:val="24"/>
          <w:vertAlign w:val="baseline"/>
        </w:rPr>
        <w:t>，</w:t>
      </w:r>
    </w:p>
    <w:p w:rsidR="00417780" w:rsidRDefault="00E93857" w:rsidP="00E93857">
      <w:pPr>
        <w:jc w:val="both"/>
      </w:pPr>
      <w:r>
        <w:t>如同鹽般純粹</w:t>
      </w:r>
      <w:r w:rsidRPr="002774BE">
        <w:rPr>
          <w:rStyle w:val="0Text"/>
          <w:color w:val="000000" w:themeColor="text1"/>
          <w:sz w:val="24"/>
          <w:vertAlign w:val="baseline"/>
        </w:rPr>
        <w:t>，</w:t>
      </w:r>
      <w:r>
        <w:t>如同死亡般甜美</w:t>
      </w:r>
      <w:r w:rsidRPr="002774BE">
        <w:rPr>
          <w:rStyle w:val="0Text"/>
          <w:color w:val="000000" w:themeColor="text1"/>
          <w:sz w:val="24"/>
          <w:vertAlign w:val="baseline"/>
        </w:rPr>
        <w:t>。</w:t>
      </w:r>
    </w:p>
    <w:p w:rsidR="00417780" w:rsidRDefault="00E93857" w:rsidP="00E93857">
      <w:pPr>
        <w:jc w:val="both"/>
      </w:pPr>
      <w:r>
        <w:t>紅月在黑暗中升起</w:t>
      </w:r>
      <w:r w:rsidRPr="002774BE">
        <w:rPr>
          <w:rStyle w:val="0Text"/>
          <w:color w:val="000000" w:themeColor="text1"/>
          <w:sz w:val="24"/>
          <w:vertAlign w:val="baseline"/>
        </w:rPr>
        <w:t>，</w:t>
      </w:r>
    </w:p>
    <w:p w:rsidR="00417780" w:rsidRDefault="00E93857" w:rsidP="00E93857">
      <w:pPr>
        <w:jc w:val="both"/>
      </w:pPr>
      <w:r>
        <w:t>如同妳呼吸所產生的燐火</w:t>
      </w:r>
      <w:r w:rsidRPr="002774BE">
        <w:rPr>
          <w:rStyle w:val="0Text"/>
          <w:color w:val="000000" w:themeColor="text1"/>
          <w:sz w:val="24"/>
          <w:vertAlign w:val="baseline"/>
        </w:rPr>
        <w:t>。</w:t>
      </w:r>
    </w:p>
    <w:p w:rsidR="00417780" w:rsidRDefault="00E93857" w:rsidP="00E93857">
      <w:pPr>
        <w:jc w:val="both"/>
      </w:pPr>
      <w:r>
        <w:t>她可以感覺到冰冷的手指輕觸她的肌膚</w:t>
      </w:r>
      <w:r w:rsidRPr="002774BE">
        <w:rPr>
          <w:rStyle w:val="0Text"/>
          <w:color w:val="000000" w:themeColor="text1"/>
          <w:sz w:val="24"/>
          <w:vertAlign w:val="baseline"/>
        </w:rPr>
        <w:t>。</w:t>
      </w:r>
      <w:r>
        <w:t>克麗珊娜害怕地往後縮</w:t>
      </w:r>
      <w:r w:rsidRPr="002774BE">
        <w:rPr>
          <w:rStyle w:val="0Text"/>
          <w:color w:val="000000" w:themeColor="text1"/>
          <w:sz w:val="24"/>
          <w:vertAlign w:val="baseline"/>
        </w:rPr>
        <w:t>，</w:t>
      </w:r>
      <w:r>
        <w:t>回頭卻什麼也看不見</w:t>
      </w:r>
      <w:r w:rsidRPr="002774BE">
        <w:rPr>
          <w:rStyle w:val="0Text"/>
          <w:color w:val="000000" w:themeColor="text1"/>
          <w:sz w:val="24"/>
          <w:vertAlign w:val="baseline"/>
        </w:rPr>
        <w:t>。</w:t>
      </w:r>
      <w:r>
        <w:t>那恐怖的情歌以及黑暗生物的陰影</w:t>
      </w:r>
      <w:r w:rsidRPr="002774BE">
        <w:rPr>
          <w:rStyle w:val="0Text"/>
          <w:color w:val="000000" w:themeColor="text1"/>
          <w:sz w:val="24"/>
          <w:vertAlign w:val="baseline"/>
        </w:rPr>
        <w:t>，</w:t>
      </w:r>
      <w:r>
        <w:t>讓她僵住良久</w:t>
      </w:r>
      <w:r w:rsidRPr="002774BE">
        <w:rPr>
          <w:rStyle w:val="0Text"/>
          <w:color w:val="000000" w:themeColor="text1"/>
          <w:sz w:val="24"/>
          <w:vertAlign w:val="baseline"/>
        </w:rPr>
        <w:t>，</w:t>
      </w:r>
      <w:r>
        <w:t>動也不敢動</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她惱怒地說</w:t>
      </w:r>
      <w:r w:rsidRPr="002774BE">
        <w:rPr>
          <w:rStyle w:val="0Text"/>
          <w:color w:val="000000" w:themeColor="text1"/>
          <w:sz w:val="24"/>
          <w:vertAlign w:val="baseline"/>
        </w:rPr>
        <w:t>，</w:t>
      </w:r>
      <w:r>
        <w:t>﹁我要堅持下去</w:t>
      </w:r>
      <w:r w:rsidRPr="002774BE">
        <w:rPr>
          <w:rStyle w:val="0Text"/>
          <w:color w:val="000000" w:themeColor="text1"/>
          <w:sz w:val="24"/>
          <w:vertAlign w:val="baseline"/>
        </w:rPr>
        <w:t>！</w:t>
      </w:r>
      <w:r>
        <w:t>這些邪惡的生物絕對無法阻止我</w:t>
      </w:r>
      <w:r w:rsidRPr="002774BE">
        <w:rPr>
          <w:rStyle w:val="0Text"/>
          <w:color w:val="000000" w:themeColor="text1"/>
          <w:sz w:val="24"/>
          <w:vertAlign w:val="baseline"/>
        </w:rPr>
        <w:t>！</w:t>
      </w:r>
      <w:r>
        <w:t>我是帕拉丁的牧師</w:t>
      </w:r>
      <w:r w:rsidRPr="002774BE">
        <w:rPr>
          <w:rStyle w:val="0Text"/>
          <w:color w:val="000000" w:themeColor="text1"/>
          <w:sz w:val="24"/>
          <w:vertAlign w:val="baseline"/>
        </w:rPr>
        <w:t>！</w:t>
      </w:r>
      <w:r>
        <w:t>即使神捨棄了我</w:t>
      </w:r>
      <w:r w:rsidRPr="002774BE">
        <w:rPr>
          <w:rStyle w:val="0Text"/>
          <w:color w:val="000000" w:themeColor="text1"/>
          <w:sz w:val="24"/>
          <w:vertAlign w:val="baseline"/>
        </w:rPr>
        <w:t>，</w:t>
      </w:r>
      <w:r>
        <w:t>我也不會捨棄我的信念</w:t>
      </w:r>
      <w:r w:rsidRPr="002774BE">
        <w:rPr>
          <w:rStyle w:val="0Text"/>
          <w:color w:val="000000" w:themeColor="text1"/>
          <w:sz w:val="24"/>
          <w:vertAlign w:val="baseline"/>
        </w:rPr>
        <w:t>！</w:t>
      </w:r>
      <w:r>
        <w:t>﹂</w:t>
      </w:r>
    </w:p>
    <w:p w:rsidR="00417780" w:rsidRDefault="00E93857" w:rsidP="00E93857">
      <w:pPr>
        <w:jc w:val="both"/>
      </w:pPr>
      <w:r>
        <w:t>克麗珊娜抬起頭</w:t>
      </w:r>
      <w:r w:rsidRPr="002774BE">
        <w:rPr>
          <w:rStyle w:val="0Text"/>
          <w:color w:val="000000" w:themeColor="text1"/>
          <w:sz w:val="24"/>
          <w:vertAlign w:val="baseline"/>
        </w:rPr>
        <w:t>，</w:t>
      </w:r>
      <w:r>
        <w:t>伸出手去</w:t>
      </w:r>
      <w:r w:rsidRPr="002774BE">
        <w:rPr>
          <w:rStyle w:val="0Text"/>
          <w:color w:val="000000" w:themeColor="text1"/>
          <w:sz w:val="24"/>
          <w:vertAlign w:val="baseline"/>
        </w:rPr>
        <w:t>，</w:t>
      </w:r>
      <w:r>
        <w:t>彷彿要將黑暗撥開一般</w:t>
      </w:r>
      <w:r w:rsidRPr="002774BE">
        <w:rPr>
          <w:rStyle w:val="0Text"/>
          <w:color w:val="000000" w:themeColor="text1"/>
          <w:sz w:val="24"/>
          <w:vertAlign w:val="baseline"/>
        </w:rPr>
        <w:t>。</w:t>
      </w:r>
      <w:r>
        <w:t>她繼續朝窗戶走去</w:t>
      </w:r>
      <w:r w:rsidRPr="002774BE">
        <w:rPr>
          <w:rStyle w:val="0Text"/>
          <w:color w:val="000000" w:themeColor="text1"/>
          <w:sz w:val="24"/>
          <w:vertAlign w:val="baseline"/>
        </w:rPr>
        <w:t>。</w:t>
      </w:r>
      <w:r>
        <w:t>喘息聲在她四周不停地出現</w:t>
      </w:r>
      <w:r w:rsidRPr="002774BE">
        <w:rPr>
          <w:rStyle w:val="0Text"/>
          <w:color w:val="000000" w:themeColor="text1"/>
          <w:sz w:val="24"/>
          <w:vertAlign w:val="baseline"/>
        </w:rPr>
        <w:t>，</w:t>
      </w:r>
      <w:r>
        <w:t>詭異的笑聲此起彼落</w:t>
      </w:r>
      <w:r w:rsidRPr="002774BE">
        <w:rPr>
          <w:rStyle w:val="0Text"/>
          <w:color w:val="000000" w:themeColor="text1"/>
          <w:sz w:val="24"/>
          <w:vertAlign w:val="baseline"/>
        </w:rPr>
        <w:t>，</w:t>
      </w:r>
      <w:r>
        <w:t>但是沒有任何東西傷害她</w:t>
      </w:r>
      <w:r w:rsidRPr="002774BE">
        <w:rPr>
          <w:rStyle w:val="0Text"/>
          <w:color w:val="000000" w:themeColor="text1"/>
          <w:sz w:val="24"/>
          <w:vertAlign w:val="baseline"/>
        </w:rPr>
        <w:t>，</w:t>
      </w:r>
      <w:r>
        <w:t>沒有東西碰觸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彷彿是經過了幾哩遠的旅程之後</w:t>
      </w:r>
      <w:r w:rsidRPr="002774BE">
        <w:rPr>
          <w:rStyle w:val="0Text"/>
          <w:color w:val="000000" w:themeColor="text1"/>
          <w:sz w:val="24"/>
          <w:vertAlign w:val="baseline"/>
        </w:rPr>
        <w:t>，</w:t>
      </w:r>
      <w:r>
        <w:t>她抵達了窗戶</w:t>
      </w:r>
      <w:r w:rsidRPr="002774BE">
        <w:rPr>
          <w:rStyle w:val="0Text"/>
          <w:color w:val="000000" w:themeColor="text1"/>
          <w:sz w:val="24"/>
          <w:vertAlign w:val="baseline"/>
        </w:rPr>
        <w:t>。</w:t>
      </w:r>
    </w:p>
    <w:p w:rsidR="00417780" w:rsidRDefault="00E93857" w:rsidP="00E93857">
      <w:pPr>
        <w:jc w:val="both"/>
      </w:pPr>
      <w:r>
        <w:lastRenderedPageBreak/>
        <w:t>她雙腿一軟</w:t>
      </w:r>
      <w:r w:rsidRPr="002774BE">
        <w:rPr>
          <w:rStyle w:val="0Text"/>
          <w:color w:val="000000" w:themeColor="text1"/>
          <w:sz w:val="24"/>
          <w:vertAlign w:val="baseline"/>
        </w:rPr>
        <w:t>，</w:t>
      </w:r>
      <w:r>
        <w:t>搖晃地拉著窗簾往外看</w:t>
      </w:r>
      <w:r w:rsidRPr="002774BE">
        <w:rPr>
          <w:rStyle w:val="0Text"/>
          <w:color w:val="000000" w:themeColor="text1"/>
          <w:sz w:val="24"/>
          <w:vertAlign w:val="baseline"/>
        </w:rPr>
        <w:t>，</w:t>
      </w:r>
      <w:r>
        <w:t>希望能夠看見帕蘭薩斯的萬家燈火</w:t>
      </w:r>
      <w:r w:rsidRPr="002774BE">
        <w:rPr>
          <w:rStyle w:val="0Text"/>
          <w:color w:val="000000" w:themeColor="text1"/>
          <w:sz w:val="24"/>
          <w:vertAlign w:val="baseline"/>
        </w:rPr>
        <w:t>，</w:t>
      </w:r>
      <w:r>
        <w:t>藉以溫暖自己冰冷恐懼的心靈</w:t>
      </w:r>
      <w:r w:rsidRPr="002774BE">
        <w:rPr>
          <w:rStyle w:val="0Text"/>
          <w:color w:val="000000" w:themeColor="text1"/>
          <w:sz w:val="24"/>
          <w:vertAlign w:val="baseline"/>
        </w:rPr>
        <w:t>。</w:t>
      </w:r>
      <w:r>
        <w:t>外面還有活人</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並把臉貼近玻璃</w:t>
      </w:r>
      <w:r w:rsidRPr="002774BE">
        <w:rPr>
          <w:rStyle w:val="0Text"/>
          <w:color w:val="000000" w:themeColor="text1"/>
          <w:sz w:val="24"/>
          <w:vertAlign w:val="baseline"/>
        </w:rPr>
        <w:t>，</w:t>
      </w:r>
      <w:r>
        <w:t>我會看見燈光︱︱</w:t>
      </w:r>
    </w:p>
    <w:p w:rsidR="00417780" w:rsidRDefault="00E93857" w:rsidP="00E93857">
      <w:pPr>
        <w:jc w:val="both"/>
      </w:pPr>
      <w:r>
        <w:t>但是預言還沒實現</w:t>
      </w:r>
      <w:r w:rsidRPr="002774BE">
        <w:rPr>
          <w:rStyle w:val="0Text"/>
          <w:color w:val="000000" w:themeColor="text1"/>
          <w:sz w:val="24"/>
          <w:vertAlign w:val="baseline"/>
        </w:rPr>
        <w:t>。</w:t>
      </w:r>
      <w:r>
        <w:t>雷斯林︱︱也就是掌握了過去和現世的強者</w:t>
      </w:r>
      <w:r w:rsidRPr="002774BE">
        <w:rPr>
          <w:rStyle w:val="0Text"/>
          <w:color w:val="000000" w:themeColor="text1"/>
          <w:sz w:val="24"/>
          <w:vertAlign w:val="baseline"/>
        </w:rPr>
        <w:t>，</w:t>
      </w:r>
      <w:r>
        <w:t>還要很長的一段時間才會來到這個地方</w:t>
      </w:r>
      <w:r w:rsidRPr="002774BE">
        <w:rPr>
          <w:rStyle w:val="0Text"/>
          <w:color w:val="000000" w:themeColor="text1"/>
          <w:sz w:val="24"/>
          <w:vertAlign w:val="baseline"/>
        </w:rPr>
        <w:t>，</w:t>
      </w:r>
      <w:r>
        <w:t>以強大的力量將這座塔收歸己有</w:t>
      </w:r>
      <w:r w:rsidRPr="002774BE">
        <w:rPr>
          <w:rStyle w:val="0Text"/>
          <w:color w:val="000000" w:themeColor="text1"/>
          <w:sz w:val="24"/>
          <w:vertAlign w:val="baseline"/>
        </w:rPr>
        <w:t>。</w:t>
      </w:r>
      <w:r>
        <w:t>因此整座塔還籠罩在一片無法穿透的黑暗中</w:t>
      </w:r>
      <w:r w:rsidRPr="002774BE">
        <w:rPr>
          <w:rStyle w:val="0Text"/>
          <w:color w:val="000000" w:themeColor="text1"/>
          <w:sz w:val="24"/>
          <w:vertAlign w:val="baseline"/>
        </w:rPr>
        <w:t>，</w:t>
      </w:r>
      <w:r>
        <w:t>彷彿是有一片黑霧飄浮在塔外</w:t>
      </w:r>
      <w:r w:rsidRPr="002774BE">
        <w:rPr>
          <w:rStyle w:val="0Text"/>
          <w:color w:val="000000" w:themeColor="text1"/>
          <w:sz w:val="24"/>
          <w:vertAlign w:val="baseline"/>
        </w:rPr>
        <w:t>。</w:t>
      </w:r>
      <w:r>
        <w:t>即使帕蘭薩斯的萬家燈火閃爍不已</w:t>
      </w:r>
      <w:r w:rsidRPr="002774BE">
        <w:rPr>
          <w:rStyle w:val="0Text"/>
          <w:color w:val="000000" w:themeColor="text1"/>
          <w:sz w:val="24"/>
          <w:vertAlign w:val="baseline"/>
        </w:rPr>
        <w:t>，</w:t>
      </w:r>
      <w:r>
        <w:t>她也看不見</w:t>
      </w:r>
      <w:r w:rsidRPr="002774BE">
        <w:rPr>
          <w:rStyle w:val="0Text"/>
          <w:color w:val="000000" w:themeColor="text1"/>
          <w:sz w:val="24"/>
          <w:vertAlign w:val="baseline"/>
        </w:rPr>
        <w:t>。</w:t>
      </w:r>
    </w:p>
    <w:p w:rsidR="00417780" w:rsidRDefault="00E93857" w:rsidP="00E93857">
      <w:pPr>
        <w:jc w:val="both"/>
      </w:pPr>
      <w:r>
        <w:t>克麗珊娜無奈地嘆口氣</w:t>
      </w:r>
      <w:r w:rsidRPr="002774BE">
        <w:rPr>
          <w:rStyle w:val="0Text"/>
          <w:color w:val="000000" w:themeColor="text1"/>
          <w:sz w:val="24"/>
          <w:vertAlign w:val="baseline"/>
        </w:rPr>
        <w:t>，</w:t>
      </w:r>
      <w:r>
        <w:t>用力抓住窗簾往下拉</w:t>
      </w:r>
      <w:r w:rsidRPr="002774BE">
        <w:rPr>
          <w:rStyle w:val="0Text"/>
          <w:color w:val="000000" w:themeColor="text1"/>
          <w:sz w:val="24"/>
          <w:vertAlign w:val="baseline"/>
        </w:rPr>
        <w:t>。</w:t>
      </w:r>
      <w:r>
        <w:t>腐爛的布料立刻就散了開來</w:t>
      </w:r>
      <w:r w:rsidRPr="002774BE">
        <w:rPr>
          <w:rStyle w:val="0Text"/>
          <w:color w:val="000000" w:themeColor="text1"/>
          <w:sz w:val="24"/>
          <w:vertAlign w:val="baseline"/>
        </w:rPr>
        <w:t>，</w:t>
      </w:r>
      <w:r>
        <w:t>幾乎將她埋在破爛的天鵝絨堆裡</w:t>
      </w:r>
      <w:r w:rsidRPr="002774BE">
        <w:rPr>
          <w:rStyle w:val="0Text"/>
          <w:color w:val="000000" w:themeColor="text1"/>
          <w:sz w:val="24"/>
          <w:vertAlign w:val="baseline"/>
        </w:rPr>
        <w:t>。</w:t>
      </w:r>
      <w:r>
        <w:t>她感謝地用這些厚重的布料裹住自己</w:t>
      </w:r>
      <w:r w:rsidRPr="002774BE">
        <w:rPr>
          <w:rStyle w:val="0Text"/>
          <w:color w:val="000000" w:themeColor="text1"/>
          <w:sz w:val="24"/>
          <w:vertAlign w:val="baseline"/>
        </w:rPr>
        <w:t>，</w:t>
      </w:r>
      <w:r>
        <w:t>享受久違的暖意</w:t>
      </w:r>
      <w:r w:rsidRPr="002774BE">
        <w:rPr>
          <w:rStyle w:val="0Text"/>
          <w:color w:val="000000" w:themeColor="text1"/>
          <w:sz w:val="24"/>
          <w:vertAlign w:val="baseline"/>
        </w:rPr>
        <w:t>。</w:t>
      </w:r>
    </w:p>
    <w:p w:rsidR="00417780" w:rsidRDefault="00E93857" w:rsidP="00E93857">
      <w:pPr>
        <w:jc w:val="both"/>
      </w:pPr>
      <w:r>
        <w:t>她笨拙地將另外一片窗簾也拉了下來</w:t>
      </w:r>
      <w:r w:rsidRPr="002774BE">
        <w:rPr>
          <w:rStyle w:val="0Text"/>
          <w:color w:val="000000" w:themeColor="text1"/>
          <w:sz w:val="24"/>
          <w:vertAlign w:val="baseline"/>
        </w:rPr>
        <w:t>，</w:t>
      </w:r>
      <w:r>
        <w:t>將它一路拖過冰冷的地板</w:t>
      </w:r>
      <w:r w:rsidRPr="002774BE">
        <w:rPr>
          <w:rStyle w:val="0Text"/>
          <w:color w:val="000000" w:themeColor="text1"/>
          <w:sz w:val="24"/>
          <w:vertAlign w:val="baseline"/>
        </w:rPr>
        <w:t>，</w:t>
      </w:r>
      <w:r>
        <w:t>同時聽見它把地面上各種家具殘骸拖拉過來的聲音</w:t>
      </w:r>
      <w:r w:rsidRPr="002774BE">
        <w:rPr>
          <w:rStyle w:val="0Text"/>
          <w:color w:val="000000" w:themeColor="text1"/>
          <w:sz w:val="24"/>
          <w:vertAlign w:val="baseline"/>
        </w:rPr>
        <w:t>。</w:t>
      </w:r>
    </w:p>
    <w:p w:rsidR="00417780" w:rsidRDefault="00E93857" w:rsidP="00E93857">
      <w:pPr>
        <w:jc w:val="both"/>
      </w:pPr>
      <w:r>
        <w:t>法杖的魔光閃爍著</w:t>
      </w:r>
      <w:r w:rsidRPr="002774BE">
        <w:rPr>
          <w:rStyle w:val="0Text"/>
          <w:color w:val="000000" w:themeColor="text1"/>
          <w:sz w:val="24"/>
          <w:vertAlign w:val="baseline"/>
        </w:rPr>
        <w:t>，</w:t>
      </w:r>
      <w:r>
        <w:t>引導她通過黑暗的房間</w:t>
      </w:r>
      <w:r w:rsidRPr="002774BE">
        <w:rPr>
          <w:rStyle w:val="0Text"/>
          <w:color w:val="000000" w:themeColor="text1"/>
          <w:sz w:val="24"/>
          <w:vertAlign w:val="baseline"/>
        </w:rPr>
        <w:t>。</w:t>
      </w:r>
      <w:r>
        <w:t>當她終於走進光芒的範圍後</w:t>
      </w:r>
      <w:r w:rsidRPr="002774BE">
        <w:rPr>
          <w:rStyle w:val="0Text"/>
          <w:color w:val="000000" w:themeColor="text1"/>
          <w:sz w:val="24"/>
          <w:vertAlign w:val="baseline"/>
        </w:rPr>
        <w:t>，</w:t>
      </w:r>
      <w:r>
        <w:t>克麗珊娜精疲力盡地倒了下來</w:t>
      </w:r>
      <w:r w:rsidRPr="002774BE">
        <w:rPr>
          <w:rStyle w:val="0Text"/>
          <w:color w:val="000000" w:themeColor="text1"/>
          <w:sz w:val="24"/>
          <w:vertAlign w:val="baseline"/>
        </w:rPr>
        <w:t>，</w:t>
      </w:r>
      <w:r>
        <w:t>由於恐懼和疲倦而渾身顫抖不已</w:t>
      </w:r>
      <w:r w:rsidRPr="002774BE">
        <w:rPr>
          <w:rStyle w:val="0Text"/>
          <w:color w:val="000000" w:themeColor="text1"/>
          <w:sz w:val="24"/>
          <w:vertAlign w:val="baseline"/>
        </w:rPr>
        <w:t>。</w:t>
      </w:r>
    </w:p>
    <w:p w:rsidR="00417780" w:rsidRDefault="00E93857" w:rsidP="00E93857">
      <w:pPr>
        <w:jc w:val="both"/>
      </w:pPr>
      <w:r>
        <w:t>直到這一刻</w:t>
      </w:r>
      <w:r w:rsidRPr="002774BE">
        <w:rPr>
          <w:rStyle w:val="0Text"/>
          <w:color w:val="000000" w:themeColor="text1"/>
          <w:sz w:val="24"/>
          <w:vertAlign w:val="baseline"/>
        </w:rPr>
        <w:t>，</w:t>
      </w:r>
      <w:r>
        <w:t>她都沒意識到自己有多麼疲倦</w:t>
      </w:r>
      <w:r w:rsidRPr="002774BE">
        <w:rPr>
          <w:rStyle w:val="0Text"/>
          <w:color w:val="000000" w:themeColor="text1"/>
          <w:sz w:val="24"/>
          <w:vertAlign w:val="baseline"/>
        </w:rPr>
        <w:t>。</w:t>
      </w:r>
      <w:r>
        <w:t>自從伊斯塔開始刮起風暴後</w:t>
      </w:r>
      <w:r w:rsidRPr="002774BE">
        <w:rPr>
          <w:rStyle w:val="0Text"/>
          <w:color w:val="000000" w:themeColor="text1"/>
          <w:sz w:val="24"/>
          <w:vertAlign w:val="baseline"/>
        </w:rPr>
        <w:t>，</w:t>
      </w:r>
      <w:r>
        <w:t>她已經連續好幾個夜晚無法成眠</w:t>
      </w:r>
      <w:r w:rsidRPr="002774BE">
        <w:rPr>
          <w:rStyle w:val="0Text"/>
          <w:color w:val="000000" w:themeColor="text1"/>
          <w:sz w:val="24"/>
          <w:vertAlign w:val="baseline"/>
        </w:rPr>
        <w:t>。</w:t>
      </w:r>
      <w:r>
        <w:t>一旦當她將自己裹在溫暖的窗簾裡時</w:t>
      </w:r>
      <w:r w:rsidRPr="002774BE">
        <w:rPr>
          <w:rStyle w:val="0Text"/>
          <w:color w:val="000000" w:themeColor="text1"/>
          <w:sz w:val="24"/>
          <w:vertAlign w:val="baseline"/>
        </w:rPr>
        <w:t>，</w:t>
      </w:r>
      <w:r>
        <w:t>就此睡去的可能性突然變得十分誘人</w:t>
      </w:r>
      <w:r w:rsidRPr="002774BE">
        <w:rPr>
          <w:rStyle w:val="0Text"/>
          <w:color w:val="000000" w:themeColor="text1"/>
          <w:sz w:val="24"/>
          <w:vertAlign w:val="baseline"/>
        </w:rPr>
        <w:t>。</w:t>
      </w:r>
    </w:p>
    <w:p w:rsidR="00417780" w:rsidRDefault="00E93857" w:rsidP="00E93857">
      <w:pPr>
        <w:jc w:val="both"/>
      </w:pPr>
      <w:r>
        <w:t>﹁不要亂想</w:t>
      </w:r>
      <w:r w:rsidRPr="002774BE">
        <w:rPr>
          <w:rStyle w:val="0Text"/>
          <w:color w:val="000000" w:themeColor="text1"/>
          <w:sz w:val="24"/>
          <w:vertAlign w:val="baseline"/>
        </w:rPr>
        <w:t>！</w:t>
      </w:r>
      <w:r>
        <w:t>﹂她強迫自己站起來</w:t>
      </w:r>
      <w:r w:rsidRPr="002774BE">
        <w:rPr>
          <w:rStyle w:val="0Text"/>
          <w:color w:val="000000" w:themeColor="text1"/>
          <w:sz w:val="24"/>
          <w:vertAlign w:val="baseline"/>
        </w:rPr>
        <w:t>，</w:t>
      </w:r>
      <w:r>
        <w:t>將窗簾拖向卡拉蒙</w:t>
      </w:r>
      <w:r w:rsidRPr="002774BE">
        <w:rPr>
          <w:rStyle w:val="0Text"/>
          <w:color w:val="000000" w:themeColor="text1"/>
          <w:sz w:val="24"/>
          <w:vertAlign w:val="baseline"/>
        </w:rPr>
        <w:t>，</w:t>
      </w:r>
      <w:r>
        <w:t>跪倒在他身旁</w:t>
      </w:r>
      <w:r w:rsidRPr="002774BE">
        <w:rPr>
          <w:rStyle w:val="0Text"/>
          <w:color w:val="000000" w:themeColor="text1"/>
          <w:sz w:val="24"/>
          <w:vertAlign w:val="baseline"/>
        </w:rPr>
        <w:t>。</w:t>
      </w:r>
      <w:r>
        <w:t>她用那厚重的布料覆蓋住他寬闊的肩膀</w:t>
      </w:r>
      <w:r w:rsidRPr="002774BE">
        <w:rPr>
          <w:rStyle w:val="0Text"/>
          <w:color w:val="000000" w:themeColor="text1"/>
          <w:sz w:val="24"/>
          <w:vertAlign w:val="baseline"/>
        </w:rPr>
        <w:t>。</w:t>
      </w:r>
      <w:r>
        <w:t>他的胸口幾乎停止不動</w:t>
      </w:r>
      <w:r w:rsidRPr="002774BE">
        <w:rPr>
          <w:rStyle w:val="0Text"/>
          <w:color w:val="000000" w:themeColor="text1"/>
          <w:sz w:val="24"/>
          <w:vertAlign w:val="baseline"/>
        </w:rPr>
        <w:t>，</w:t>
      </w:r>
      <w:r>
        <w:t>快要沒有了呼吸</w:t>
      </w:r>
      <w:r w:rsidRPr="002774BE">
        <w:rPr>
          <w:rStyle w:val="0Text"/>
          <w:color w:val="000000" w:themeColor="text1"/>
          <w:sz w:val="24"/>
          <w:vertAlign w:val="baseline"/>
        </w:rPr>
        <w:t>。</w:t>
      </w:r>
      <w:r>
        <w:t>她用自己冰冷的手探觸他的脈搏︱︱又慢又不規律</w:t>
      </w:r>
      <w:r w:rsidRPr="002774BE">
        <w:rPr>
          <w:rStyle w:val="0Text"/>
          <w:color w:val="000000" w:themeColor="text1"/>
          <w:sz w:val="24"/>
          <w:vertAlign w:val="baseline"/>
        </w:rPr>
        <w:t>。</w:t>
      </w:r>
      <w:r>
        <w:t>接著她又看到在他前額的白色印記︱︱彷彿是被蒼白無血色的死亡之吻所烙印</w:t>
      </w:r>
      <w:r w:rsidRPr="002774BE">
        <w:rPr>
          <w:rStyle w:val="0Text"/>
          <w:color w:val="000000" w:themeColor="text1"/>
          <w:sz w:val="24"/>
          <w:vertAlign w:val="baseline"/>
        </w:rPr>
        <w:t>。</w:t>
      </w:r>
    </w:p>
    <w:p w:rsidR="00417780" w:rsidRDefault="00E93857" w:rsidP="00E93857">
      <w:pPr>
        <w:jc w:val="both"/>
      </w:pPr>
      <w:r>
        <w:t>那個飄浮的頭顱又出現在克麗珊娜的腦海中</w:t>
      </w:r>
      <w:r w:rsidRPr="002774BE">
        <w:rPr>
          <w:rStyle w:val="0Text"/>
          <w:color w:val="000000" w:themeColor="text1"/>
          <w:sz w:val="24"/>
          <w:vertAlign w:val="baseline"/>
        </w:rPr>
        <w:t>。</w:t>
      </w:r>
      <w:r>
        <w:t>她打了個寒顫</w:t>
      </w:r>
      <w:r w:rsidRPr="002774BE">
        <w:rPr>
          <w:rStyle w:val="0Text"/>
          <w:color w:val="000000" w:themeColor="text1"/>
          <w:sz w:val="24"/>
          <w:vertAlign w:val="baseline"/>
        </w:rPr>
        <w:t>，</w:t>
      </w:r>
      <w:r>
        <w:t>把那恐怖的影像趕出腦海</w:t>
      </w:r>
      <w:r w:rsidRPr="002774BE">
        <w:rPr>
          <w:rStyle w:val="0Text"/>
          <w:color w:val="000000" w:themeColor="text1"/>
          <w:sz w:val="24"/>
          <w:vertAlign w:val="baseline"/>
        </w:rPr>
        <w:t>，</w:t>
      </w:r>
      <w:r>
        <w:t>並將卡拉蒙全身包覆在窗簾裡</w:t>
      </w:r>
      <w:r w:rsidRPr="002774BE">
        <w:rPr>
          <w:rStyle w:val="0Text"/>
          <w:color w:val="000000" w:themeColor="text1"/>
          <w:sz w:val="24"/>
          <w:vertAlign w:val="baseline"/>
        </w:rPr>
        <w:t>，</w:t>
      </w:r>
      <w:r>
        <w:t>再慢慢地將手放在他的前額上</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如果禰沒有因為憤怒而捨棄了禰的信徒</w:t>
      </w:r>
      <w:r w:rsidRPr="002774BE">
        <w:rPr>
          <w:rStyle w:val="0Text"/>
          <w:color w:val="000000" w:themeColor="text1"/>
          <w:sz w:val="24"/>
          <w:vertAlign w:val="baseline"/>
        </w:rPr>
        <w:t>，</w:t>
      </w:r>
      <w:r>
        <w:t>如果禰願意瞭解她的所作所為都是為了顯耀禰</w:t>
      </w:r>
      <w:r w:rsidRPr="002774BE">
        <w:rPr>
          <w:rStyle w:val="0Text"/>
          <w:color w:val="000000" w:themeColor="text1"/>
          <w:sz w:val="24"/>
          <w:vertAlign w:val="baseline"/>
        </w:rPr>
        <w:t>，</w:t>
      </w:r>
      <w:r>
        <w:t>如果禰願意打散這片黑暗</w:t>
      </w:r>
      <w:r w:rsidRPr="002774BE">
        <w:rPr>
          <w:rStyle w:val="0Text"/>
          <w:color w:val="000000" w:themeColor="text1"/>
          <w:sz w:val="24"/>
          <w:vertAlign w:val="baseline"/>
        </w:rPr>
        <w:t>，</w:t>
      </w:r>
      <w:r>
        <w:t>應許我的祈禱︱︱請醫好這個男人</w:t>
      </w:r>
      <w:r w:rsidRPr="002774BE">
        <w:rPr>
          <w:rStyle w:val="0Text"/>
          <w:color w:val="000000" w:themeColor="text1"/>
          <w:sz w:val="24"/>
          <w:vertAlign w:val="baseline"/>
        </w:rPr>
        <w:t>！</w:t>
      </w:r>
      <w:r>
        <w:t>如果他的命運還不應結束</w:t>
      </w:r>
      <w:r w:rsidRPr="002774BE">
        <w:rPr>
          <w:rStyle w:val="0Text"/>
          <w:color w:val="000000" w:themeColor="text1"/>
          <w:sz w:val="24"/>
          <w:vertAlign w:val="baseline"/>
        </w:rPr>
        <w:t>，</w:t>
      </w:r>
      <w:r>
        <w:t>如果他還有必須完成的事情</w:t>
      </w:r>
      <w:r w:rsidRPr="002774BE">
        <w:rPr>
          <w:rStyle w:val="0Text"/>
          <w:color w:val="000000" w:themeColor="text1"/>
          <w:sz w:val="24"/>
          <w:vertAlign w:val="baseline"/>
        </w:rPr>
        <w:t>，</w:t>
      </w:r>
      <w:r>
        <w:t>請賜與他健康</w:t>
      </w:r>
      <w:r w:rsidRPr="002774BE">
        <w:rPr>
          <w:rStyle w:val="0Text"/>
          <w:color w:val="000000" w:themeColor="text1"/>
          <w:sz w:val="24"/>
          <w:vertAlign w:val="baseline"/>
        </w:rPr>
        <w:t>。</w:t>
      </w:r>
      <w:r>
        <w:t>如果他的命運應該畫上句點</w:t>
      </w:r>
      <w:r w:rsidRPr="002774BE">
        <w:rPr>
          <w:rStyle w:val="0Text"/>
          <w:color w:val="000000" w:themeColor="text1"/>
          <w:sz w:val="24"/>
          <w:vertAlign w:val="baseline"/>
        </w:rPr>
        <w:t>，</w:t>
      </w:r>
      <w:r>
        <w:t>請禰輕柔地將他的靈魂擁入懷中</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讓他能夠永世︱︱﹂</w:t>
      </w:r>
    </w:p>
    <w:p w:rsidR="00417780" w:rsidRDefault="00E93857" w:rsidP="00E93857">
      <w:pPr>
        <w:jc w:val="both"/>
      </w:pPr>
      <w:r>
        <w:t>克麗珊娜再也說不下去了</w:t>
      </w:r>
      <w:r w:rsidRPr="002774BE">
        <w:rPr>
          <w:rStyle w:val="0Text"/>
          <w:color w:val="000000" w:themeColor="text1"/>
          <w:sz w:val="24"/>
          <w:vertAlign w:val="baseline"/>
        </w:rPr>
        <w:t>。</w:t>
      </w:r>
      <w:r>
        <w:t>她的力氣耗盡</w:t>
      </w:r>
      <w:r w:rsidRPr="002774BE">
        <w:rPr>
          <w:rStyle w:val="0Text"/>
          <w:color w:val="000000" w:themeColor="text1"/>
          <w:sz w:val="24"/>
          <w:vertAlign w:val="baseline"/>
        </w:rPr>
        <w:t>，</w:t>
      </w:r>
      <w:r>
        <w:t>心靈的掙扎和恐懼搾乾了她每一分氣力</w:t>
      </w:r>
      <w:r w:rsidRPr="002774BE">
        <w:rPr>
          <w:rStyle w:val="0Text"/>
          <w:color w:val="000000" w:themeColor="text1"/>
          <w:sz w:val="24"/>
          <w:vertAlign w:val="baseline"/>
        </w:rPr>
        <w:t>。</w:t>
      </w:r>
      <w:r>
        <w:t>她孤單地迷失在廣大的黑暗中</w:t>
      </w:r>
      <w:r w:rsidRPr="002774BE">
        <w:rPr>
          <w:rStyle w:val="0Text"/>
          <w:color w:val="000000" w:themeColor="text1"/>
          <w:sz w:val="24"/>
          <w:vertAlign w:val="baseline"/>
        </w:rPr>
        <w:t>，</w:t>
      </w:r>
      <w:r>
        <w:t>絕望得雙手掩面</w:t>
      </w:r>
      <w:r w:rsidRPr="002774BE">
        <w:rPr>
          <w:rStyle w:val="0Text"/>
          <w:color w:val="000000" w:themeColor="text1"/>
          <w:sz w:val="24"/>
          <w:vertAlign w:val="baseline"/>
        </w:rPr>
        <w:t>，</w:t>
      </w:r>
      <w:r>
        <w:t>哭泣了起來</w:t>
      </w:r>
      <w:r w:rsidRPr="002774BE">
        <w:rPr>
          <w:rStyle w:val="0Text"/>
          <w:color w:val="000000" w:themeColor="text1"/>
          <w:sz w:val="24"/>
          <w:vertAlign w:val="baseline"/>
        </w:rPr>
        <w:t>。</w:t>
      </w:r>
    </w:p>
    <w:p w:rsidR="00417780" w:rsidRDefault="00E93857" w:rsidP="00E93857">
      <w:pPr>
        <w:jc w:val="both"/>
      </w:pPr>
      <w:r>
        <w:t>接著她感覺有一隻手觸摸著她</w:t>
      </w:r>
      <w:r w:rsidRPr="002774BE">
        <w:rPr>
          <w:rStyle w:val="0Text"/>
          <w:color w:val="000000" w:themeColor="text1"/>
          <w:sz w:val="24"/>
          <w:vertAlign w:val="baseline"/>
        </w:rPr>
        <w:t>，</w:t>
      </w:r>
      <w:r>
        <w:t>她大吃一驚</w:t>
      </w:r>
      <w:r w:rsidRPr="002774BE">
        <w:rPr>
          <w:rStyle w:val="0Text"/>
          <w:color w:val="000000" w:themeColor="text1"/>
          <w:sz w:val="24"/>
          <w:vertAlign w:val="baseline"/>
        </w:rPr>
        <w:t>。</w:t>
      </w:r>
      <w:r>
        <w:t>但這隻手強而有力</w:t>
      </w:r>
      <w:r w:rsidRPr="002774BE">
        <w:rPr>
          <w:rStyle w:val="0Text"/>
          <w:color w:val="000000" w:themeColor="text1"/>
          <w:sz w:val="24"/>
          <w:vertAlign w:val="baseline"/>
        </w:rPr>
        <w:t>，</w:t>
      </w:r>
      <w:r>
        <w:t>十分地溫暖</w:t>
      </w:r>
      <w:r w:rsidRPr="002774BE">
        <w:rPr>
          <w:rStyle w:val="0Text"/>
          <w:color w:val="000000" w:themeColor="text1"/>
          <w:sz w:val="24"/>
          <w:vertAlign w:val="baseline"/>
        </w:rPr>
        <w:t>。</w:t>
      </w:r>
      <w:r>
        <w:t>﹁乖</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一個低沉</w:t>
      </w:r>
      <w:r w:rsidRPr="002774BE">
        <w:rPr>
          <w:rStyle w:val="0Text"/>
          <w:color w:val="000000" w:themeColor="text1"/>
          <w:sz w:val="24"/>
          <w:vertAlign w:val="baseline"/>
        </w:rPr>
        <w:t>、</w:t>
      </w:r>
      <w:r>
        <w:t>睡意朦朧的聲音說</w:t>
      </w:r>
      <w:r w:rsidRPr="002774BE">
        <w:rPr>
          <w:rStyle w:val="0Text"/>
          <w:color w:val="000000" w:themeColor="text1"/>
          <w:sz w:val="24"/>
          <w:vertAlign w:val="baseline"/>
        </w:rPr>
        <w:t>，</w:t>
      </w:r>
      <w:r>
        <w:t>﹁一切都會沒事的</w:t>
      </w:r>
      <w:r w:rsidRPr="002774BE">
        <w:rPr>
          <w:rStyle w:val="0Text"/>
          <w:color w:val="000000" w:themeColor="text1"/>
          <w:sz w:val="24"/>
          <w:vertAlign w:val="baseline"/>
        </w:rPr>
        <w:t>，</w:t>
      </w:r>
      <w:r>
        <w:t>不要哭了</w:t>
      </w:r>
      <w:r w:rsidRPr="002774BE">
        <w:rPr>
          <w:rStyle w:val="0Text"/>
          <w:color w:val="000000" w:themeColor="text1"/>
          <w:sz w:val="24"/>
          <w:vertAlign w:val="baseline"/>
        </w:rPr>
        <w:t>。</w:t>
      </w:r>
      <w:r>
        <w:t>﹂</w:t>
      </w:r>
    </w:p>
    <w:p w:rsidR="00417780" w:rsidRDefault="00E93857" w:rsidP="00E93857">
      <w:pPr>
        <w:jc w:val="both"/>
      </w:pPr>
      <w:r>
        <w:t>克麗珊娜抬起滿布淚痕的臉</w:t>
      </w:r>
      <w:r w:rsidRPr="002774BE">
        <w:rPr>
          <w:rStyle w:val="0Text"/>
          <w:color w:val="000000" w:themeColor="text1"/>
          <w:sz w:val="24"/>
          <w:vertAlign w:val="baseline"/>
        </w:rPr>
        <w:t>，</w:t>
      </w:r>
      <w:r>
        <w:t>注意到卡拉蒙的胸口穩定地起伏</w:t>
      </w:r>
      <w:r w:rsidRPr="002774BE">
        <w:rPr>
          <w:rStyle w:val="0Text"/>
          <w:color w:val="000000" w:themeColor="text1"/>
          <w:sz w:val="24"/>
          <w:vertAlign w:val="baseline"/>
        </w:rPr>
        <w:t>，</w:t>
      </w:r>
      <w:r>
        <w:t>伴隨著沉穩的呼吸聲</w:t>
      </w:r>
      <w:r w:rsidRPr="002774BE">
        <w:rPr>
          <w:rStyle w:val="0Text"/>
          <w:color w:val="000000" w:themeColor="text1"/>
          <w:sz w:val="24"/>
          <w:vertAlign w:val="baseline"/>
        </w:rPr>
        <w:t>。</w:t>
      </w:r>
      <w:r>
        <w:t>卡拉蒙的臉孔恢復了血色</w:t>
      </w:r>
      <w:r w:rsidRPr="002774BE">
        <w:rPr>
          <w:rStyle w:val="0Text"/>
          <w:color w:val="000000" w:themeColor="text1"/>
          <w:sz w:val="24"/>
          <w:vertAlign w:val="baseline"/>
        </w:rPr>
        <w:t>，</w:t>
      </w:r>
      <w:r>
        <w:t>白色的死亡之吻也已經消退</w:t>
      </w:r>
      <w:r w:rsidRPr="002774BE">
        <w:rPr>
          <w:rStyle w:val="0Text"/>
          <w:color w:val="000000" w:themeColor="text1"/>
          <w:sz w:val="24"/>
          <w:vertAlign w:val="baseline"/>
        </w:rPr>
        <w:t>。</w:t>
      </w:r>
      <w:r>
        <w:t>他微笑著輕拍她的手</w:t>
      </w:r>
      <w:r w:rsidRPr="002774BE">
        <w:rPr>
          <w:rStyle w:val="0Text"/>
          <w:color w:val="000000" w:themeColor="text1"/>
          <w:sz w:val="24"/>
          <w:vertAlign w:val="baseline"/>
        </w:rPr>
        <w:t>。</w:t>
      </w:r>
    </w:p>
    <w:p w:rsidR="00417780" w:rsidRDefault="00E93857" w:rsidP="00E93857">
      <w:pPr>
        <w:jc w:val="both"/>
      </w:pPr>
      <w:r>
        <w:t>﹁只不過是個噩夢</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都會過去的︱︱明天一早︱︱﹂</w:t>
      </w:r>
    </w:p>
    <w:p w:rsidR="00417780" w:rsidRDefault="00E93857" w:rsidP="00E93857">
      <w:pPr>
        <w:jc w:val="both"/>
      </w:pPr>
      <w:r>
        <w:t>卡拉蒙將窗簾蓋住自己的脖子</w:t>
      </w:r>
      <w:r w:rsidRPr="002774BE">
        <w:rPr>
          <w:rStyle w:val="0Text"/>
          <w:color w:val="000000" w:themeColor="text1"/>
          <w:sz w:val="24"/>
          <w:vertAlign w:val="baseline"/>
        </w:rPr>
        <w:t>，</w:t>
      </w:r>
      <w:r>
        <w:t>舒服地打了個大哈欠</w:t>
      </w:r>
      <w:r w:rsidRPr="002774BE">
        <w:rPr>
          <w:rStyle w:val="0Text"/>
          <w:color w:val="000000" w:themeColor="text1"/>
          <w:sz w:val="24"/>
          <w:vertAlign w:val="baseline"/>
        </w:rPr>
        <w:t>，</w:t>
      </w:r>
      <w:r>
        <w:t>翻過身來</w:t>
      </w:r>
      <w:r w:rsidRPr="002774BE">
        <w:rPr>
          <w:rStyle w:val="0Text"/>
          <w:color w:val="000000" w:themeColor="text1"/>
          <w:sz w:val="24"/>
          <w:vertAlign w:val="baseline"/>
        </w:rPr>
        <w:t>，</w:t>
      </w:r>
      <w:r>
        <w:t>陷入深沉平穩的睡眠中</w:t>
      </w:r>
      <w:r w:rsidRPr="002774BE">
        <w:rPr>
          <w:rStyle w:val="0Text"/>
          <w:color w:val="000000" w:themeColor="text1"/>
          <w:sz w:val="24"/>
          <w:vertAlign w:val="baseline"/>
        </w:rPr>
        <w:t>。</w:t>
      </w:r>
    </w:p>
    <w:p w:rsidR="00417780" w:rsidRDefault="00E93857" w:rsidP="00E93857">
      <w:pPr>
        <w:jc w:val="both"/>
      </w:pPr>
      <w:r>
        <w:t>克麗珊娜又倦又累</w:t>
      </w:r>
      <w:r w:rsidRPr="002774BE">
        <w:rPr>
          <w:rStyle w:val="0Text"/>
          <w:color w:val="000000" w:themeColor="text1"/>
          <w:sz w:val="24"/>
          <w:vertAlign w:val="baseline"/>
        </w:rPr>
        <w:t>，</w:t>
      </w:r>
      <w:r>
        <w:t>連道謝的力氣都沒有</w:t>
      </w:r>
      <w:r w:rsidRPr="002774BE">
        <w:rPr>
          <w:rStyle w:val="0Text"/>
          <w:color w:val="000000" w:themeColor="text1"/>
          <w:sz w:val="24"/>
          <w:vertAlign w:val="baseline"/>
        </w:rPr>
        <w:t>，</w:t>
      </w:r>
      <w:r>
        <w:t>只能呆呆地看著大漢入睡</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個聲音引起她的注意︱︱滴水的聲音</w:t>
      </w:r>
      <w:r w:rsidRPr="002774BE">
        <w:rPr>
          <w:rStyle w:val="0Text"/>
          <w:color w:val="000000" w:themeColor="text1"/>
          <w:sz w:val="24"/>
          <w:vertAlign w:val="baseline"/>
        </w:rPr>
        <w:t>！</w:t>
      </w:r>
      <w:r>
        <w:t>她轉過頭來發現︱︱之前沒注意到的︱︱桌子邊緣出現了一個破燒杯</w:t>
      </w:r>
      <w:r w:rsidRPr="002774BE">
        <w:rPr>
          <w:rStyle w:val="0Text"/>
          <w:color w:val="000000" w:themeColor="text1"/>
          <w:sz w:val="24"/>
          <w:vertAlign w:val="baseline"/>
        </w:rPr>
        <w:t>，</w:t>
      </w:r>
      <w:r>
        <w:t>燒杯的長頸早已斷成兩半</w:t>
      </w:r>
      <w:r w:rsidRPr="002774BE">
        <w:rPr>
          <w:rStyle w:val="0Text"/>
          <w:color w:val="000000" w:themeColor="text1"/>
          <w:sz w:val="24"/>
          <w:vertAlign w:val="baseline"/>
        </w:rPr>
        <w:t>，</w:t>
      </w:r>
      <w:r>
        <w:t>開口朝著桌緣</w:t>
      </w:r>
      <w:r w:rsidRPr="002774BE">
        <w:rPr>
          <w:rStyle w:val="0Text"/>
          <w:color w:val="000000" w:themeColor="text1"/>
          <w:sz w:val="24"/>
          <w:vertAlign w:val="baseline"/>
        </w:rPr>
        <w:t>，</w:t>
      </w:r>
      <w:r>
        <w:t>裡面的內容物早在百年前就已經消失殆盡</w:t>
      </w:r>
      <w:r w:rsidRPr="002774BE">
        <w:rPr>
          <w:rStyle w:val="0Text"/>
          <w:color w:val="000000" w:themeColor="text1"/>
          <w:sz w:val="24"/>
          <w:vertAlign w:val="baseline"/>
        </w:rPr>
        <w:t>。</w:t>
      </w:r>
      <w:r>
        <w:t>但如今裡面卻裝滿某種清澈的液體</w:t>
      </w:r>
      <w:r w:rsidRPr="002774BE">
        <w:rPr>
          <w:rStyle w:val="0Text"/>
          <w:color w:val="000000" w:themeColor="text1"/>
          <w:sz w:val="24"/>
          <w:vertAlign w:val="baseline"/>
        </w:rPr>
        <w:t>，</w:t>
      </w:r>
      <w:r>
        <w:t>慢慢地一滴滴掉落在地上</w:t>
      </w:r>
      <w:r w:rsidRPr="002774BE">
        <w:rPr>
          <w:rStyle w:val="0Text"/>
          <w:color w:val="000000" w:themeColor="text1"/>
          <w:sz w:val="24"/>
          <w:vertAlign w:val="baseline"/>
        </w:rPr>
        <w:t>，</w:t>
      </w:r>
      <w:r>
        <w:t>每一滴液體都在法杖的光芒下閃爍著</w:t>
      </w:r>
      <w:r w:rsidRPr="002774BE">
        <w:rPr>
          <w:rStyle w:val="0Text"/>
          <w:color w:val="000000" w:themeColor="text1"/>
          <w:sz w:val="24"/>
          <w:vertAlign w:val="baseline"/>
        </w:rPr>
        <w:t>。</w:t>
      </w:r>
    </w:p>
    <w:p w:rsidR="00417780" w:rsidRDefault="00E93857" w:rsidP="00E93857">
      <w:pPr>
        <w:jc w:val="both"/>
      </w:pPr>
      <w:r>
        <w:t>克麗珊娜伸出手</w:t>
      </w:r>
      <w:r w:rsidRPr="002774BE">
        <w:rPr>
          <w:rStyle w:val="0Text"/>
          <w:color w:val="000000" w:themeColor="text1"/>
          <w:sz w:val="24"/>
          <w:vertAlign w:val="baseline"/>
        </w:rPr>
        <w:t>，</w:t>
      </w:r>
      <w:r>
        <w:t>接住了幾滴液體</w:t>
      </w:r>
      <w:r w:rsidRPr="002774BE">
        <w:rPr>
          <w:rStyle w:val="0Text"/>
          <w:color w:val="000000" w:themeColor="text1"/>
          <w:sz w:val="24"/>
          <w:vertAlign w:val="baseline"/>
        </w:rPr>
        <w:t>，</w:t>
      </w:r>
      <w:r>
        <w:t>遲疑地舉向唇邊</w:t>
      </w:r>
      <w:r w:rsidRPr="002774BE">
        <w:rPr>
          <w:rStyle w:val="0Text"/>
          <w:color w:val="000000" w:themeColor="text1"/>
          <w:sz w:val="24"/>
          <w:vertAlign w:val="baseline"/>
        </w:rPr>
        <w:t>。</w:t>
      </w:r>
    </w:p>
    <w:p w:rsidR="00417780" w:rsidRDefault="00E93857" w:rsidP="00E93857">
      <w:pPr>
        <w:jc w:val="both"/>
      </w:pPr>
      <w:r>
        <w:t>﹁水</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p>
    <w:p w:rsidR="00417780" w:rsidRDefault="00E93857" w:rsidP="00E93857">
      <w:pPr>
        <w:jc w:val="both"/>
      </w:pPr>
      <w:r>
        <w:t>水的味道有些苦</w:t>
      </w:r>
      <w:r w:rsidRPr="002774BE">
        <w:rPr>
          <w:rStyle w:val="0Text"/>
          <w:color w:val="000000" w:themeColor="text1"/>
          <w:sz w:val="24"/>
          <w:vertAlign w:val="baseline"/>
        </w:rPr>
        <w:t>，</w:t>
      </w:r>
      <w:r>
        <w:t>甚至還有點鹹味</w:t>
      </w:r>
      <w:r w:rsidRPr="002774BE">
        <w:rPr>
          <w:rStyle w:val="0Text"/>
          <w:color w:val="000000" w:themeColor="text1"/>
          <w:sz w:val="24"/>
          <w:vertAlign w:val="baseline"/>
        </w:rPr>
        <w:t>，</w:t>
      </w:r>
      <w:r>
        <w:t>但是對克麗珊娜來說</w:t>
      </w:r>
      <w:r w:rsidRPr="002774BE">
        <w:rPr>
          <w:rStyle w:val="0Text"/>
          <w:color w:val="000000" w:themeColor="text1"/>
          <w:sz w:val="24"/>
          <w:vertAlign w:val="baseline"/>
        </w:rPr>
        <w:t>，</w:t>
      </w:r>
      <w:r>
        <w:t>卻似乎是她喝過最甘美的泉水</w:t>
      </w:r>
      <w:r w:rsidRPr="002774BE">
        <w:rPr>
          <w:rStyle w:val="0Text"/>
          <w:color w:val="000000" w:themeColor="text1"/>
          <w:sz w:val="24"/>
          <w:vertAlign w:val="baseline"/>
        </w:rPr>
        <w:t>。</w:t>
      </w:r>
      <w:r>
        <w:t>她強迫自己酸痛的身體往前移動</w:t>
      </w:r>
      <w:r w:rsidRPr="002774BE">
        <w:rPr>
          <w:rStyle w:val="0Text"/>
          <w:color w:val="000000" w:themeColor="text1"/>
          <w:sz w:val="24"/>
          <w:vertAlign w:val="baseline"/>
        </w:rPr>
        <w:t>，</w:t>
      </w:r>
      <w:r>
        <w:t>把清水倒在手掌上飢渴地飲著</w:t>
      </w:r>
      <w:r w:rsidRPr="002774BE">
        <w:rPr>
          <w:rStyle w:val="0Text"/>
          <w:color w:val="000000" w:themeColor="text1"/>
          <w:sz w:val="24"/>
          <w:vertAlign w:val="baseline"/>
        </w:rPr>
        <w:t>。</w:t>
      </w:r>
      <w:r>
        <w:t>當她將燒杯放直之後</w:t>
      </w:r>
      <w:r w:rsidRPr="002774BE">
        <w:rPr>
          <w:rStyle w:val="0Text"/>
          <w:color w:val="000000" w:themeColor="text1"/>
          <w:sz w:val="24"/>
          <w:vertAlign w:val="baseline"/>
        </w:rPr>
        <w:t>，</w:t>
      </w:r>
      <w:r>
        <w:t>她可以看見水位又再度恢復了原來的高度</w:t>
      </w:r>
      <w:r w:rsidRPr="002774BE">
        <w:rPr>
          <w:rStyle w:val="0Text"/>
          <w:color w:val="000000" w:themeColor="text1"/>
          <w:sz w:val="24"/>
          <w:vertAlign w:val="baseline"/>
        </w:rPr>
        <w:t>，</w:t>
      </w:r>
      <w:r>
        <w:t>補滿她方才喝掉的量</w:t>
      </w:r>
      <w:r w:rsidRPr="002774BE">
        <w:rPr>
          <w:rStyle w:val="0Text"/>
          <w:color w:val="000000" w:themeColor="text1"/>
          <w:sz w:val="24"/>
          <w:vertAlign w:val="baseline"/>
        </w:rPr>
        <w:t>。</w:t>
      </w:r>
    </w:p>
    <w:p w:rsidR="00417780" w:rsidRDefault="00E93857" w:rsidP="00E93857">
      <w:pPr>
        <w:jc w:val="both"/>
      </w:pPr>
      <w:r>
        <w:t>現在她整個身軀都充滿了對帕拉丁的感謝</w:t>
      </w:r>
      <w:r w:rsidRPr="002774BE">
        <w:rPr>
          <w:rStyle w:val="0Text"/>
          <w:color w:val="000000" w:themeColor="text1"/>
          <w:sz w:val="24"/>
          <w:vertAlign w:val="baseline"/>
        </w:rPr>
        <w:t>，</w:t>
      </w:r>
      <w:r>
        <w:t>感激到難以言語</w:t>
      </w:r>
      <w:r w:rsidRPr="002774BE">
        <w:rPr>
          <w:rStyle w:val="0Text"/>
          <w:color w:val="000000" w:themeColor="text1"/>
          <w:sz w:val="24"/>
          <w:vertAlign w:val="baseline"/>
        </w:rPr>
        <w:t>。</w:t>
      </w:r>
      <w:r>
        <w:t>她對黑暗和邪惡生物的恐懼消失了</w:t>
      </w:r>
      <w:r w:rsidRPr="002774BE">
        <w:rPr>
          <w:rStyle w:val="0Text"/>
          <w:color w:val="000000" w:themeColor="text1"/>
          <w:sz w:val="24"/>
          <w:vertAlign w:val="baseline"/>
        </w:rPr>
        <w:t>，</w:t>
      </w:r>
      <w:r>
        <w:t>她的神並沒有捨棄她</w:t>
      </w:r>
      <w:r w:rsidRPr="002774BE">
        <w:rPr>
          <w:rStyle w:val="0Text"/>
          <w:color w:val="000000" w:themeColor="text1"/>
          <w:sz w:val="24"/>
          <w:vertAlign w:val="baseline"/>
        </w:rPr>
        <w:t>，</w:t>
      </w:r>
      <w:r>
        <w:t>祂仍然和她在一起</w:t>
      </w:r>
      <w:r w:rsidRPr="002774BE">
        <w:rPr>
          <w:rStyle w:val="0Text"/>
          <w:color w:val="000000" w:themeColor="text1"/>
          <w:sz w:val="24"/>
          <w:vertAlign w:val="baseline"/>
        </w:rPr>
        <w:t>，</w:t>
      </w:r>
      <w:r>
        <w:t>即使她做了讓祂失望的事情</w:t>
      </w:r>
      <w:r w:rsidRPr="002774BE">
        <w:rPr>
          <w:rStyle w:val="0Text"/>
          <w:color w:val="000000" w:themeColor="text1"/>
          <w:sz w:val="24"/>
          <w:vertAlign w:val="baseline"/>
        </w:rPr>
        <w:t>。</w:t>
      </w:r>
    </w:p>
    <w:p w:rsidR="00417780" w:rsidRDefault="00E93857" w:rsidP="00E93857">
      <w:pPr>
        <w:jc w:val="both"/>
      </w:pPr>
      <w:r>
        <w:t>當她的恐懼消退之後</w:t>
      </w:r>
      <w:r w:rsidRPr="002774BE">
        <w:rPr>
          <w:rStyle w:val="0Text"/>
          <w:color w:val="000000" w:themeColor="text1"/>
          <w:sz w:val="24"/>
          <w:vertAlign w:val="baseline"/>
        </w:rPr>
        <w:t>，</w:t>
      </w:r>
      <w:r>
        <w:t>她看了卡拉蒙一眼</w:t>
      </w:r>
      <w:r w:rsidRPr="002774BE">
        <w:rPr>
          <w:rStyle w:val="0Text"/>
          <w:color w:val="000000" w:themeColor="text1"/>
          <w:sz w:val="24"/>
          <w:vertAlign w:val="baseline"/>
        </w:rPr>
        <w:t>，</w:t>
      </w:r>
      <w:r>
        <w:t>注意到他平靜地睡著</w:t>
      </w:r>
      <w:r w:rsidRPr="002774BE">
        <w:rPr>
          <w:rStyle w:val="0Text"/>
          <w:color w:val="000000" w:themeColor="text1"/>
          <w:sz w:val="24"/>
          <w:vertAlign w:val="baseline"/>
        </w:rPr>
        <w:t>，</w:t>
      </w:r>
      <w:r>
        <w:t>臉上痛苦的痕跡也跟著抹平</w:t>
      </w:r>
      <w:r w:rsidRPr="002774BE">
        <w:rPr>
          <w:rStyle w:val="0Text"/>
          <w:color w:val="000000" w:themeColor="text1"/>
          <w:sz w:val="24"/>
          <w:vertAlign w:val="baseline"/>
        </w:rPr>
        <w:t>。</w:t>
      </w:r>
      <w:r>
        <w:t>這才放心地走到雙唇凍得發紫</w:t>
      </w:r>
      <w:r w:rsidRPr="002774BE">
        <w:rPr>
          <w:rStyle w:val="0Text"/>
          <w:color w:val="000000" w:themeColor="text1"/>
          <w:sz w:val="24"/>
          <w:vertAlign w:val="baseline"/>
        </w:rPr>
        <w:t>、</w:t>
      </w:r>
      <w:r>
        <w:t>緊攏著袍子的雷斯林身邊</w:t>
      </w:r>
      <w:r w:rsidRPr="002774BE">
        <w:rPr>
          <w:rStyle w:val="0Text"/>
          <w:color w:val="000000" w:themeColor="text1"/>
          <w:sz w:val="24"/>
          <w:vertAlign w:val="baseline"/>
        </w:rPr>
        <w:t>。</w:t>
      </w:r>
    </w:p>
    <w:p w:rsidR="00417780" w:rsidRDefault="00E93857" w:rsidP="00E93857">
      <w:pPr>
        <w:jc w:val="both"/>
      </w:pPr>
      <w:r>
        <w:t>她在雷斯林的身邊躺了下來</w:t>
      </w:r>
      <w:r w:rsidRPr="002774BE">
        <w:rPr>
          <w:rStyle w:val="0Text"/>
          <w:color w:val="000000" w:themeColor="text1"/>
          <w:sz w:val="24"/>
          <w:vertAlign w:val="baseline"/>
        </w:rPr>
        <w:t>，</w:t>
      </w:r>
      <w:r>
        <w:t>知道兩人的體熱將會替彼此取暖</w:t>
      </w:r>
      <w:r w:rsidRPr="002774BE">
        <w:rPr>
          <w:rStyle w:val="0Text"/>
          <w:color w:val="000000" w:themeColor="text1"/>
          <w:sz w:val="24"/>
          <w:vertAlign w:val="baseline"/>
        </w:rPr>
        <w:t>。</w:t>
      </w:r>
      <w:r>
        <w:t>克麗珊娜用窗簾將兩人蓋住</w:t>
      </w:r>
      <w:r w:rsidRPr="002774BE">
        <w:rPr>
          <w:rStyle w:val="0Text"/>
          <w:color w:val="000000" w:themeColor="text1"/>
          <w:sz w:val="24"/>
          <w:vertAlign w:val="baseline"/>
        </w:rPr>
        <w:t>，</w:t>
      </w:r>
      <w:r>
        <w:t>頭倚在雷斯林的肩膀上</w:t>
      </w:r>
      <w:r w:rsidRPr="002774BE">
        <w:rPr>
          <w:rStyle w:val="0Text"/>
          <w:color w:val="000000" w:themeColor="text1"/>
          <w:sz w:val="24"/>
          <w:vertAlign w:val="baseline"/>
        </w:rPr>
        <w:t>，</w:t>
      </w:r>
      <w:r>
        <w:t>閉上雙眼</w:t>
      </w:r>
      <w:r w:rsidRPr="002774BE">
        <w:rPr>
          <w:rStyle w:val="0Text"/>
          <w:color w:val="000000" w:themeColor="text1"/>
          <w:sz w:val="24"/>
          <w:vertAlign w:val="baseline"/>
        </w:rPr>
        <w:t>，</w:t>
      </w:r>
      <w:r>
        <w:t>讓黑暗將兩人一起包圍起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瑪濟斯是傳說中在修瑪的冒險中協助他的法師</w:t>
      </w:r>
      <w:r w:rsidRPr="002774BE">
        <w:rPr>
          <w:rStyle w:val="0Text"/>
          <w:color w:val="000000" w:themeColor="text1"/>
          <w:sz w:val="24"/>
          <w:vertAlign w:val="baseline"/>
        </w:rPr>
        <w:t>。</w:t>
      </w:r>
      <w:r>
        <w:t>他的法杖是法師歷史中最被重視的寶物之一</w:t>
      </w:r>
      <w:r w:rsidRPr="002774BE">
        <w:rPr>
          <w:rStyle w:val="0Text"/>
          <w:color w:val="000000" w:themeColor="text1"/>
          <w:sz w:val="24"/>
          <w:vertAlign w:val="baseline"/>
        </w:rPr>
        <w:t>，</w:t>
      </w:r>
      <w:r>
        <w:t>並不只是因為其中所隱含著的力量</w:t>
      </w:r>
      <w:r w:rsidRPr="002774BE">
        <w:rPr>
          <w:rStyle w:val="0Text"/>
          <w:color w:val="000000" w:themeColor="text1"/>
          <w:sz w:val="24"/>
          <w:vertAlign w:val="baseline"/>
        </w:rPr>
        <w:t>，</w:t>
      </w:r>
      <w:r>
        <w:t>而是使用過它的人所帶來的榮耀</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和其他的寶物相比</w:t>
      </w:r>
      <w:r w:rsidRPr="002774BE">
        <w:rPr>
          <w:rStyle w:val="0Text"/>
          <w:color w:val="000000" w:themeColor="text1"/>
          <w:sz w:val="24"/>
          <w:vertAlign w:val="baseline"/>
        </w:rPr>
        <w:t>，</w:t>
      </w:r>
      <w:r>
        <w:t>這法杖的功能似乎相當不起眼</w:t>
      </w:r>
      <w:r w:rsidRPr="002774BE">
        <w:rPr>
          <w:rStyle w:val="0Text"/>
          <w:color w:val="000000" w:themeColor="text1"/>
          <w:sz w:val="24"/>
          <w:vertAlign w:val="baseline"/>
        </w:rPr>
        <w:t>。</w:t>
      </w:r>
      <w:r>
        <w:t>但許多人懷疑這法杖上似乎有比表面上看起來更多的力量</w:t>
      </w:r>
      <w:r w:rsidRPr="002774BE">
        <w:rPr>
          <w:rStyle w:val="0Text"/>
          <w:color w:val="000000" w:themeColor="text1"/>
          <w:sz w:val="24"/>
          <w:vertAlign w:val="baseline"/>
        </w:rPr>
        <w:t>。</w:t>
      </w:r>
      <w:r>
        <w:t>在雷斯林完成了試煉後</w:t>
      </w:r>
      <w:r w:rsidRPr="002774BE">
        <w:rPr>
          <w:rStyle w:val="0Text"/>
          <w:color w:val="000000" w:themeColor="text1"/>
          <w:sz w:val="24"/>
          <w:vertAlign w:val="baseline"/>
        </w:rPr>
        <w:t>，</w:t>
      </w:r>
      <w:r>
        <w:t>這柄法杖被送給他當作獎賞</w:t>
      </w:r>
      <w:r w:rsidRPr="002774BE">
        <w:rPr>
          <w:rStyle w:val="0Text"/>
          <w:color w:val="000000" w:themeColor="text1"/>
          <w:sz w:val="24"/>
          <w:vertAlign w:val="baseline"/>
        </w:rPr>
        <w:t>。</w:t>
      </w:r>
    </w:p>
    <w:p w:rsidR="00417780" w:rsidRDefault="00E93857" w:rsidP="00E93857">
      <w:pPr>
        <w:pStyle w:val="2"/>
        <w:keepNext/>
        <w:keepLines/>
        <w:pageBreakBefore/>
      </w:pPr>
      <w:bookmarkStart w:id="85" w:name="1__3_1"/>
      <w:bookmarkStart w:id="86" w:name="_Toc25828375"/>
      <w:r>
        <w:lastRenderedPageBreak/>
        <w:t>１︱３</w:t>
      </w:r>
      <w:bookmarkEnd w:id="85"/>
      <w:bookmarkEnd w:id="86"/>
    </w:p>
    <w:p w:rsidR="00417780" w:rsidRDefault="00E93857" w:rsidP="00E93857">
      <w:pPr>
        <w:jc w:val="both"/>
      </w:pPr>
      <w:r>
        <w:t>﹁她叫他﹃雷斯林﹄</w:t>
      </w:r>
      <w:r w:rsidRPr="002774BE">
        <w:rPr>
          <w:rStyle w:val="0Text"/>
          <w:color w:val="000000" w:themeColor="text1"/>
          <w:sz w:val="24"/>
          <w:vertAlign w:val="baseline"/>
        </w:rPr>
        <w:t>！</w:t>
      </w:r>
      <w:r>
        <w:t>﹂</w:t>
      </w:r>
    </w:p>
    <w:p w:rsidR="00417780" w:rsidRDefault="00E93857" w:rsidP="00E93857">
      <w:pPr>
        <w:jc w:val="both"/>
      </w:pPr>
      <w:r>
        <w:t>﹁但之後又叫他﹃費斯坦但提勒斯﹄</w:t>
      </w:r>
      <w:r w:rsidRPr="002774BE">
        <w:rPr>
          <w:rStyle w:val="0Text"/>
          <w:color w:val="000000" w:themeColor="text1"/>
          <w:sz w:val="24"/>
          <w:vertAlign w:val="baseline"/>
        </w:rPr>
        <w:t>！</w:t>
      </w:r>
      <w:r>
        <w:t>﹂</w:t>
      </w:r>
    </w:p>
    <w:p w:rsidR="00417780" w:rsidRDefault="00E93857" w:rsidP="00E93857">
      <w:pPr>
        <w:jc w:val="both"/>
      </w:pPr>
      <w:r>
        <w:t>﹁我們怎麼能確定</w:t>
      </w:r>
      <w:r w:rsidRPr="002774BE">
        <w:rPr>
          <w:rStyle w:val="0Text"/>
          <w:color w:val="000000" w:themeColor="text1"/>
          <w:sz w:val="24"/>
          <w:vertAlign w:val="baseline"/>
        </w:rPr>
        <w:t>？</w:t>
      </w:r>
      <w:r>
        <w:t>這不對啊</w:t>
      </w:r>
      <w:r w:rsidRPr="002774BE">
        <w:rPr>
          <w:rStyle w:val="0Text"/>
          <w:color w:val="000000" w:themeColor="text1"/>
          <w:sz w:val="24"/>
          <w:vertAlign w:val="baseline"/>
        </w:rPr>
        <w:t>！</w:t>
      </w:r>
      <w:r>
        <w:t>他不是像預言所說的穿過樹林而來</w:t>
      </w:r>
      <w:r w:rsidRPr="002774BE">
        <w:rPr>
          <w:rStyle w:val="0Text"/>
          <w:color w:val="000000" w:themeColor="text1"/>
          <w:sz w:val="24"/>
          <w:vertAlign w:val="baseline"/>
        </w:rPr>
        <w:t>，</w:t>
      </w:r>
      <w:r>
        <w:t>更沒有預言中的力量</w:t>
      </w:r>
      <w:r w:rsidRPr="002774BE">
        <w:rPr>
          <w:rStyle w:val="0Text"/>
          <w:color w:val="000000" w:themeColor="text1"/>
          <w:sz w:val="24"/>
          <w:vertAlign w:val="baseline"/>
        </w:rPr>
        <w:t>！</w:t>
      </w:r>
      <w:r>
        <w:t>其他人呢</w:t>
      </w:r>
      <w:r w:rsidRPr="002774BE">
        <w:rPr>
          <w:rStyle w:val="0Text"/>
          <w:color w:val="000000" w:themeColor="text1"/>
          <w:sz w:val="24"/>
          <w:vertAlign w:val="baseline"/>
        </w:rPr>
        <w:t>？</w:t>
      </w:r>
      <w:r>
        <w:t>他應該是單槍匹馬出現的才對</w:t>
      </w:r>
      <w:r w:rsidRPr="002774BE">
        <w:rPr>
          <w:rStyle w:val="0Text"/>
          <w:color w:val="000000" w:themeColor="text1"/>
          <w:sz w:val="24"/>
          <w:vertAlign w:val="baseline"/>
        </w:rPr>
        <w:t>！</w:t>
      </w:r>
      <w:r>
        <w:t>﹂</w:t>
      </w:r>
    </w:p>
    <w:p w:rsidR="00417780" w:rsidRDefault="00E93857" w:rsidP="00E93857">
      <w:pPr>
        <w:jc w:val="both"/>
      </w:pPr>
      <w:r>
        <w:t>﹁但我可以感應到他的魔力</w:t>
      </w:r>
      <w:r w:rsidRPr="002774BE">
        <w:rPr>
          <w:rStyle w:val="0Text"/>
          <w:color w:val="000000" w:themeColor="text1"/>
          <w:sz w:val="24"/>
          <w:vertAlign w:val="baseline"/>
        </w:rPr>
        <w:t>！</w:t>
      </w:r>
      <w:r>
        <w:t>我不敢忤逆他︱︱﹂</w:t>
      </w:r>
    </w:p>
    <w:p w:rsidR="00417780" w:rsidRDefault="00E93857" w:rsidP="00E93857">
      <w:pPr>
        <w:jc w:val="both"/>
      </w:pPr>
      <w:r>
        <w:t>﹁連這麼甜美的果實都沒辦法讓你動心</w:t>
      </w:r>
      <w:r w:rsidRPr="002774BE">
        <w:rPr>
          <w:rStyle w:val="0Text"/>
          <w:color w:val="000000" w:themeColor="text1"/>
          <w:sz w:val="24"/>
          <w:vertAlign w:val="baseline"/>
        </w:rPr>
        <w:t>？</w:t>
      </w:r>
      <w:r>
        <w:t>﹂</w:t>
      </w:r>
    </w:p>
    <w:p w:rsidR="00417780" w:rsidRDefault="00E93857" w:rsidP="00E93857">
      <w:pPr>
        <w:jc w:val="both"/>
      </w:pPr>
      <w:r>
        <w:t>﹁血肉的味道讓你瘋了不成</w:t>
      </w:r>
      <w:r w:rsidRPr="002774BE">
        <w:rPr>
          <w:rStyle w:val="0Text"/>
          <w:color w:val="000000" w:themeColor="text1"/>
          <w:sz w:val="24"/>
          <w:vertAlign w:val="baseline"/>
        </w:rPr>
        <w:t>！</w:t>
      </w:r>
      <w:r>
        <w:t>如果這真的是他</w:t>
      </w:r>
      <w:r w:rsidRPr="002774BE">
        <w:rPr>
          <w:rStyle w:val="0Text"/>
          <w:color w:val="000000" w:themeColor="text1"/>
          <w:sz w:val="24"/>
          <w:vertAlign w:val="baseline"/>
        </w:rPr>
        <w:t>，</w:t>
      </w:r>
      <w:r>
        <w:t>而祂又發現你竟然以祂的傳人為餌食</w:t>
      </w:r>
      <w:r w:rsidRPr="002774BE">
        <w:rPr>
          <w:rStyle w:val="0Text"/>
          <w:color w:val="000000" w:themeColor="text1"/>
          <w:sz w:val="24"/>
          <w:vertAlign w:val="baseline"/>
        </w:rPr>
        <w:t>，</w:t>
      </w:r>
      <w:r>
        <w:t>祂就會把你打入永世不得輪迴的黑暗</w:t>
      </w:r>
      <w:r w:rsidRPr="002774BE">
        <w:rPr>
          <w:rStyle w:val="0Text"/>
          <w:color w:val="000000" w:themeColor="text1"/>
          <w:sz w:val="24"/>
          <w:vertAlign w:val="baseline"/>
        </w:rPr>
        <w:t>，</w:t>
      </w:r>
      <w:r>
        <w:t>讓你永遠渴望血肉的滋味</w:t>
      </w:r>
      <w:r w:rsidRPr="002774BE">
        <w:rPr>
          <w:rStyle w:val="0Text"/>
          <w:color w:val="000000" w:themeColor="text1"/>
          <w:sz w:val="24"/>
          <w:vertAlign w:val="baseline"/>
        </w:rPr>
        <w:t>，</w:t>
      </w:r>
      <w:r>
        <w:t>卻又不得品嚐</w:t>
      </w:r>
      <w:r w:rsidRPr="002774BE">
        <w:rPr>
          <w:rStyle w:val="0Text"/>
          <w:color w:val="000000" w:themeColor="text1"/>
          <w:sz w:val="24"/>
          <w:vertAlign w:val="baseline"/>
        </w:rPr>
        <w:t>！</w:t>
      </w:r>
      <w:r>
        <w:t>﹂</w:t>
      </w:r>
    </w:p>
    <w:p w:rsidR="00417780" w:rsidRDefault="00E93857" w:rsidP="00E93857">
      <w:pPr>
        <w:jc w:val="both"/>
      </w:pPr>
      <w:r>
        <w:t>﹁萬一他不是</w:t>
      </w:r>
      <w:r w:rsidRPr="002774BE">
        <w:rPr>
          <w:rStyle w:val="0Text"/>
          <w:color w:val="000000" w:themeColor="text1"/>
          <w:sz w:val="24"/>
          <w:vertAlign w:val="baseline"/>
        </w:rPr>
        <w:t>，</w:t>
      </w:r>
      <w:r>
        <w:t>我們就等於怠忽職守這座高塔的職責</w:t>
      </w:r>
      <w:r w:rsidRPr="002774BE">
        <w:rPr>
          <w:rStyle w:val="0Text"/>
          <w:color w:val="000000" w:themeColor="text1"/>
          <w:sz w:val="24"/>
          <w:vertAlign w:val="baseline"/>
        </w:rPr>
        <w:t>，</w:t>
      </w:r>
      <w:r>
        <w:t>那麼祂的怒氣會讓永世不得輪迴的厄運也顯得微不足道</w:t>
      </w:r>
      <w:r w:rsidRPr="002774BE">
        <w:rPr>
          <w:rStyle w:val="0Text"/>
          <w:color w:val="000000" w:themeColor="text1"/>
          <w:sz w:val="24"/>
          <w:vertAlign w:val="baseline"/>
        </w:rPr>
        <w:t>！</w:t>
      </w:r>
      <w:r>
        <w:t>﹂</w:t>
      </w:r>
    </w:p>
    <w:p w:rsidR="00417780" w:rsidRDefault="00E93857" w:rsidP="00E93857">
      <w:pPr>
        <w:jc w:val="both"/>
      </w:pPr>
      <w:r>
        <w:t>一陣沉默</w:t>
      </w:r>
      <w:r w:rsidRPr="002774BE">
        <w:rPr>
          <w:rStyle w:val="0Text"/>
          <w:color w:val="000000" w:themeColor="text1"/>
          <w:sz w:val="24"/>
          <w:vertAlign w:val="baseline"/>
        </w:rPr>
        <w:t>，</w:t>
      </w:r>
      <w:r>
        <w:t>接著︱︱</w:t>
      </w:r>
    </w:p>
    <w:p w:rsidR="00417780" w:rsidRDefault="00E93857" w:rsidP="00E93857">
      <w:pPr>
        <w:jc w:val="both"/>
      </w:pPr>
      <w:r>
        <w:t>﹁有個方法我們可以確定︱︱﹂</w:t>
      </w:r>
    </w:p>
    <w:p w:rsidR="00417780" w:rsidRDefault="00E93857" w:rsidP="00E93857">
      <w:pPr>
        <w:jc w:val="both"/>
      </w:pPr>
      <w:r>
        <w:t>﹁這太危險了</w:t>
      </w:r>
      <w:r w:rsidRPr="002774BE">
        <w:rPr>
          <w:rStyle w:val="0Text"/>
          <w:color w:val="000000" w:themeColor="text1"/>
          <w:sz w:val="24"/>
          <w:vertAlign w:val="baseline"/>
        </w:rPr>
        <w:t>。</w:t>
      </w:r>
      <w:r>
        <w:t>他現在很虛弱</w:t>
      </w:r>
      <w:r w:rsidRPr="002774BE">
        <w:rPr>
          <w:rStyle w:val="0Text"/>
          <w:color w:val="000000" w:themeColor="text1"/>
          <w:sz w:val="24"/>
          <w:vertAlign w:val="baseline"/>
        </w:rPr>
        <w:t>，</w:t>
      </w:r>
      <w:r>
        <w:t>我們可能會害死他</w:t>
      </w:r>
      <w:r w:rsidRPr="002774BE">
        <w:rPr>
          <w:rStyle w:val="0Text"/>
          <w:color w:val="000000" w:themeColor="text1"/>
          <w:sz w:val="24"/>
          <w:vertAlign w:val="baseline"/>
        </w:rPr>
        <w:t>。</w:t>
      </w:r>
      <w:r>
        <w:t>﹂</w:t>
      </w:r>
    </w:p>
    <w:p w:rsidR="00417780" w:rsidRDefault="00E93857" w:rsidP="00E93857">
      <w:pPr>
        <w:jc w:val="both"/>
      </w:pPr>
      <w:r>
        <w:t>﹁我們一定得確定才行</w:t>
      </w:r>
      <w:r w:rsidRPr="002774BE">
        <w:rPr>
          <w:rStyle w:val="0Text"/>
          <w:color w:val="000000" w:themeColor="text1"/>
          <w:sz w:val="24"/>
          <w:vertAlign w:val="baseline"/>
        </w:rPr>
        <w:t>！</w:t>
      </w:r>
      <w:r>
        <w:t>他死總比我們惹怒黑暗之后陛下要好得多</w:t>
      </w:r>
      <w:r w:rsidRPr="002774BE">
        <w:rPr>
          <w:rStyle w:val="0Text"/>
          <w:color w:val="000000" w:themeColor="text1"/>
          <w:sz w:val="24"/>
          <w:vertAlign w:val="baseline"/>
        </w:rPr>
        <w:t>！</w:t>
      </w:r>
      <w:r>
        <w:t>﹂</w:t>
      </w:r>
    </w:p>
    <w:p w:rsidR="00417780" w:rsidRDefault="00E93857" w:rsidP="00E93857">
      <w:pPr>
        <w:jc w:val="both"/>
      </w:pPr>
      <w:r>
        <w:t>﹁是的︱︱他的死還可以解釋</w:t>
      </w:r>
      <w:r w:rsidRPr="002774BE">
        <w:rPr>
          <w:rStyle w:val="0Text"/>
          <w:color w:val="000000" w:themeColor="text1"/>
          <w:sz w:val="24"/>
          <w:vertAlign w:val="baseline"/>
        </w:rPr>
        <w:t>。</w:t>
      </w:r>
      <w:r>
        <w:t>萬一不該活下來的活了︱︱我們就罪無可赦了</w:t>
      </w:r>
      <w:r w:rsidRPr="002774BE">
        <w:rPr>
          <w:rStyle w:val="0Text"/>
          <w:color w:val="000000" w:themeColor="text1"/>
          <w:sz w:val="24"/>
          <w:vertAlign w:val="baseline"/>
        </w:rPr>
        <w:t>。</w:t>
      </w:r>
      <w:r>
        <w:t>﹂</w:t>
      </w:r>
    </w:p>
    <w:p w:rsidR="00417780" w:rsidRDefault="00E93857" w:rsidP="00E93857">
      <w:pPr>
        <w:jc w:val="both"/>
      </w:pPr>
      <w:r>
        <w:t>冰冷刺骨的寒氣如同銀針般直刺入他的腦海</w:t>
      </w:r>
      <w:r w:rsidRPr="002774BE">
        <w:rPr>
          <w:rStyle w:val="0Text"/>
          <w:color w:val="000000" w:themeColor="text1"/>
          <w:sz w:val="24"/>
          <w:vertAlign w:val="baseline"/>
        </w:rPr>
        <w:t>。</w:t>
      </w:r>
      <w:r>
        <w:t>雷斯林在劇痛之中掙扎</w:t>
      </w:r>
      <w:r w:rsidRPr="002774BE">
        <w:rPr>
          <w:rStyle w:val="0Text"/>
          <w:color w:val="000000" w:themeColor="text1"/>
          <w:sz w:val="24"/>
          <w:vertAlign w:val="baseline"/>
        </w:rPr>
        <w:t>，</w:t>
      </w:r>
      <w:r>
        <w:t>試著擺脫昏眩和疲倦的影響</w:t>
      </w:r>
      <w:r w:rsidRPr="002774BE">
        <w:rPr>
          <w:rStyle w:val="0Text"/>
          <w:color w:val="000000" w:themeColor="text1"/>
          <w:sz w:val="24"/>
          <w:vertAlign w:val="baseline"/>
        </w:rPr>
        <w:t>，</w:t>
      </w:r>
      <w:r>
        <w:t>努力地恢復清醒</w:t>
      </w:r>
      <w:r w:rsidRPr="002774BE">
        <w:rPr>
          <w:rStyle w:val="0Text"/>
          <w:color w:val="000000" w:themeColor="text1"/>
          <w:sz w:val="24"/>
          <w:vertAlign w:val="baseline"/>
        </w:rPr>
        <w:t>。</w:t>
      </w:r>
      <w:r>
        <w:t>一張開雙眼</w:t>
      </w:r>
      <w:r w:rsidRPr="002774BE">
        <w:rPr>
          <w:rStyle w:val="0Text"/>
          <w:color w:val="000000" w:themeColor="text1"/>
          <w:sz w:val="24"/>
          <w:vertAlign w:val="baseline"/>
        </w:rPr>
        <w:t>，</w:t>
      </w:r>
      <w:r>
        <w:t>恐懼幾乎讓他喘不過氣來</w:t>
      </w:r>
      <w:r w:rsidRPr="002774BE">
        <w:rPr>
          <w:rStyle w:val="0Text"/>
          <w:color w:val="000000" w:themeColor="text1"/>
          <w:sz w:val="24"/>
          <w:vertAlign w:val="baseline"/>
        </w:rPr>
        <w:t>，</w:t>
      </w:r>
      <w:r>
        <w:t>眼前是兩顆懸浮著的頭顱</w:t>
      </w:r>
      <w:r w:rsidRPr="002774BE">
        <w:rPr>
          <w:rStyle w:val="0Text"/>
          <w:color w:val="000000" w:themeColor="text1"/>
          <w:sz w:val="24"/>
          <w:vertAlign w:val="baseline"/>
        </w:rPr>
        <w:t>，</w:t>
      </w:r>
      <w:r>
        <w:t>正用漆黑深不見底的雙眼瞪視著他</w:t>
      </w:r>
      <w:r w:rsidRPr="002774BE">
        <w:rPr>
          <w:rStyle w:val="0Text"/>
          <w:color w:val="000000" w:themeColor="text1"/>
          <w:sz w:val="24"/>
          <w:vertAlign w:val="baseline"/>
        </w:rPr>
        <w:t>。</w:t>
      </w:r>
      <w:r>
        <w:t>它們的雙手放在他的胸膛上︱︱就是這兩雙手的寒意刺穿了他的靈魂</w:t>
      </w:r>
      <w:r w:rsidRPr="002774BE">
        <w:rPr>
          <w:rStyle w:val="0Text"/>
          <w:color w:val="000000" w:themeColor="text1"/>
          <w:sz w:val="24"/>
          <w:vertAlign w:val="baseline"/>
        </w:rPr>
        <w:t>。</w:t>
      </w:r>
    </w:p>
    <w:p w:rsidR="00417780" w:rsidRDefault="00E93857" w:rsidP="00E93857">
      <w:pPr>
        <w:jc w:val="both"/>
      </w:pPr>
      <w:r>
        <w:t>法師看著兩雙眼睛</w:t>
      </w:r>
      <w:r w:rsidRPr="002774BE">
        <w:rPr>
          <w:rStyle w:val="0Text"/>
          <w:color w:val="000000" w:themeColor="text1"/>
          <w:sz w:val="24"/>
          <w:vertAlign w:val="baseline"/>
        </w:rPr>
        <w:t>，</w:t>
      </w:r>
      <w:r>
        <w:t>明白它們要的是什麼</w:t>
      </w:r>
      <w:r w:rsidRPr="002774BE">
        <w:rPr>
          <w:rStyle w:val="0Text"/>
          <w:color w:val="000000" w:themeColor="text1"/>
          <w:sz w:val="24"/>
          <w:vertAlign w:val="baseline"/>
        </w:rPr>
        <w:t>，</w:t>
      </w:r>
      <w:r>
        <w:t>突如其來的恐懼攫住了他</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氣若游絲地說</w:t>
      </w:r>
      <w:r w:rsidRPr="002774BE">
        <w:rPr>
          <w:rStyle w:val="0Text"/>
          <w:color w:val="000000" w:themeColor="text1"/>
          <w:sz w:val="24"/>
          <w:vertAlign w:val="baseline"/>
        </w:rPr>
        <w:t>，</w:t>
      </w:r>
      <w:r>
        <w:t>﹁我不要再經歷那一切</w:t>
      </w:r>
      <w:r w:rsidRPr="002774BE">
        <w:rPr>
          <w:rStyle w:val="0Text"/>
          <w:color w:val="000000" w:themeColor="text1"/>
          <w:sz w:val="24"/>
          <w:vertAlign w:val="baseline"/>
        </w:rPr>
        <w:t>！</w:t>
      </w:r>
      <w:r>
        <w:t>﹂</w:t>
      </w:r>
    </w:p>
    <w:p w:rsidR="00417780" w:rsidRDefault="00E93857" w:rsidP="00E93857">
      <w:pPr>
        <w:jc w:val="both"/>
      </w:pPr>
      <w:r>
        <w:t>﹁你一定得要</w:t>
      </w:r>
      <w:r w:rsidRPr="002774BE">
        <w:rPr>
          <w:rStyle w:val="0Text"/>
          <w:color w:val="000000" w:themeColor="text1"/>
          <w:sz w:val="24"/>
          <w:vertAlign w:val="baseline"/>
        </w:rPr>
        <w:t>！</w:t>
      </w:r>
      <w:r>
        <w:t>我們一定要知道</w:t>
      </w:r>
      <w:r w:rsidRPr="002774BE">
        <w:rPr>
          <w:rStyle w:val="0Text"/>
          <w:color w:val="000000" w:themeColor="text1"/>
          <w:sz w:val="24"/>
          <w:vertAlign w:val="baseline"/>
        </w:rPr>
        <w:t>！</w:t>
      </w:r>
      <w:r>
        <w:t>﹂這是它們唯一的回答</w:t>
      </w:r>
      <w:r w:rsidRPr="002774BE">
        <w:rPr>
          <w:rStyle w:val="0Text"/>
          <w:color w:val="000000" w:themeColor="text1"/>
          <w:sz w:val="24"/>
          <w:vertAlign w:val="baseline"/>
        </w:rPr>
        <w:t>。</w:t>
      </w:r>
    </w:p>
    <w:p w:rsidR="00417780" w:rsidRDefault="00E93857" w:rsidP="00E93857">
      <w:pPr>
        <w:jc w:val="both"/>
      </w:pPr>
      <w:r>
        <w:t>七名法師弟子的日間工作研究室裡</w:t>
      </w:r>
      <w:r w:rsidRPr="002774BE">
        <w:rPr>
          <w:rStyle w:val="0Text"/>
          <w:color w:val="000000" w:themeColor="text1"/>
          <w:sz w:val="24"/>
          <w:vertAlign w:val="baseline"/>
        </w:rPr>
        <w:t>，</w:t>
      </w:r>
      <w:r>
        <w:t>沒有任何窗戶</w:t>
      </w:r>
      <w:r w:rsidRPr="002774BE">
        <w:rPr>
          <w:rStyle w:val="0Text"/>
          <w:color w:val="000000" w:themeColor="text1"/>
          <w:sz w:val="24"/>
          <w:vertAlign w:val="baseline"/>
        </w:rPr>
        <w:t>。</w:t>
      </w:r>
      <w:r>
        <w:t>沒有任何的光線</w:t>
      </w:r>
      <w:r w:rsidRPr="002774BE">
        <w:rPr>
          <w:rStyle w:val="0Text"/>
          <w:color w:val="000000" w:themeColor="text1"/>
          <w:sz w:val="24"/>
          <w:vertAlign w:val="baseline"/>
        </w:rPr>
        <w:t>，</w:t>
      </w:r>
      <w:r>
        <w:t>包括太陽</w:t>
      </w:r>
      <w:r w:rsidRPr="002774BE">
        <w:rPr>
          <w:rStyle w:val="0Text"/>
          <w:color w:val="000000" w:themeColor="text1"/>
          <w:sz w:val="24"/>
          <w:vertAlign w:val="baseline"/>
        </w:rPr>
        <w:t>、</w:t>
      </w:r>
      <w:r>
        <w:t>兩個月亮︱︱銀色和紅色的︱︱都不被允許進入這個房間</w:t>
      </w:r>
      <w:r w:rsidRPr="002774BE">
        <w:rPr>
          <w:rStyle w:val="0Text"/>
          <w:color w:val="000000" w:themeColor="text1"/>
          <w:sz w:val="24"/>
          <w:vertAlign w:val="baseline"/>
        </w:rPr>
        <w:t>。</w:t>
      </w:r>
      <w:r>
        <w:t>至於第三個黑月</w:t>
      </w:r>
      <w:r w:rsidRPr="002774BE">
        <w:rPr>
          <w:rStyle w:val="0Text"/>
          <w:color w:val="000000" w:themeColor="text1"/>
          <w:sz w:val="24"/>
          <w:vertAlign w:val="baseline"/>
        </w:rPr>
        <w:t>，</w:t>
      </w:r>
      <w:r>
        <w:t>在此地和其他的地方一樣</w:t>
      </w:r>
      <w:r w:rsidRPr="002774BE">
        <w:rPr>
          <w:rStyle w:val="0Text"/>
          <w:color w:val="000000" w:themeColor="text1"/>
          <w:sz w:val="24"/>
          <w:vertAlign w:val="baseline"/>
        </w:rPr>
        <w:t>，</w:t>
      </w:r>
      <w:r>
        <w:t>每個人都可以輕易地感應到它的存在</w:t>
      </w:r>
      <w:r w:rsidRPr="002774BE">
        <w:rPr>
          <w:rStyle w:val="0Text"/>
          <w:color w:val="000000" w:themeColor="text1"/>
          <w:sz w:val="24"/>
          <w:vertAlign w:val="baseline"/>
        </w:rPr>
        <w:t>。</w:t>
      </w:r>
    </w:p>
    <w:p w:rsidR="00417780" w:rsidRDefault="00E93857" w:rsidP="00E93857">
      <w:pPr>
        <w:jc w:val="both"/>
      </w:pPr>
      <w:r>
        <w:t>房間的照明是由安放在銀色燭臺上的巨大蠟燭來執行</w:t>
      </w:r>
      <w:r w:rsidRPr="002774BE">
        <w:rPr>
          <w:rStyle w:val="0Text"/>
          <w:color w:val="000000" w:themeColor="text1"/>
          <w:sz w:val="24"/>
          <w:vertAlign w:val="baseline"/>
        </w:rPr>
        <w:t>。</w:t>
      </w:r>
      <w:r>
        <w:t>燭臺上的蠟燭可以十分輕鬆地被帶走</w:t>
      </w:r>
      <w:r w:rsidRPr="002774BE">
        <w:rPr>
          <w:rStyle w:val="0Text"/>
          <w:color w:val="000000" w:themeColor="text1"/>
          <w:sz w:val="24"/>
          <w:vertAlign w:val="baseline"/>
        </w:rPr>
        <w:t>，</w:t>
      </w:r>
      <w:r>
        <w:t>讓這些弟子隨處走動</w:t>
      </w:r>
      <w:r w:rsidRPr="002774BE">
        <w:rPr>
          <w:rStyle w:val="0Text"/>
          <w:color w:val="000000" w:themeColor="text1"/>
          <w:sz w:val="24"/>
          <w:vertAlign w:val="baseline"/>
        </w:rPr>
        <w:t>，</w:t>
      </w:r>
      <w:r>
        <w:t>以便配合他們的研究</w:t>
      </w:r>
      <w:r w:rsidRPr="002774BE">
        <w:rPr>
          <w:rStyle w:val="0Text"/>
          <w:color w:val="000000" w:themeColor="text1"/>
          <w:sz w:val="24"/>
          <w:vertAlign w:val="baseline"/>
        </w:rPr>
        <w:t>。</w:t>
      </w:r>
    </w:p>
    <w:p w:rsidR="00417780" w:rsidRDefault="00E93857" w:rsidP="00E93857">
      <w:pPr>
        <w:jc w:val="both"/>
      </w:pPr>
      <w:r>
        <w:t>這是偉大的費斯坦但提勒斯的城堡中</w:t>
      </w:r>
      <w:r w:rsidRPr="002774BE">
        <w:rPr>
          <w:rStyle w:val="0Text"/>
          <w:color w:val="000000" w:themeColor="text1"/>
          <w:sz w:val="24"/>
          <w:vertAlign w:val="baseline"/>
        </w:rPr>
        <w:t>，</w:t>
      </w:r>
      <w:r>
        <w:t>唯一用蠟燭照明的房間</w:t>
      </w:r>
      <w:r w:rsidRPr="002774BE">
        <w:rPr>
          <w:rStyle w:val="0Text"/>
          <w:color w:val="000000" w:themeColor="text1"/>
          <w:sz w:val="24"/>
          <w:vertAlign w:val="baseline"/>
        </w:rPr>
        <w:t>。</w:t>
      </w:r>
      <w:r>
        <w:t>在其他的房間裡</w:t>
      </w:r>
      <w:r w:rsidRPr="002774BE">
        <w:rPr>
          <w:rStyle w:val="0Text"/>
          <w:color w:val="000000" w:themeColor="text1"/>
          <w:sz w:val="24"/>
          <w:vertAlign w:val="baseline"/>
        </w:rPr>
        <w:t>，</w:t>
      </w:r>
      <w:r>
        <w:t>被施展了長效性照明法術的玻璃球飄浮在半空中</w:t>
      </w:r>
      <w:r w:rsidRPr="002774BE">
        <w:rPr>
          <w:rStyle w:val="0Text"/>
          <w:color w:val="000000" w:themeColor="text1"/>
          <w:sz w:val="24"/>
          <w:vertAlign w:val="baseline"/>
        </w:rPr>
        <w:t>，</w:t>
      </w:r>
      <w:r>
        <w:t>照亮城堡中永不缺席的黑暗氣息</w:t>
      </w:r>
      <w:r w:rsidRPr="002774BE">
        <w:rPr>
          <w:rStyle w:val="0Text"/>
          <w:color w:val="000000" w:themeColor="text1"/>
          <w:sz w:val="24"/>
          <w:vertAlign w:val="baseline"/>
        </w:rPr>
        <w:t>。</w:t>
      </w:r>
      <w:r>
        <w:t>研究室裡不使用這些玻璃球的原因相當簡單︱︱這裡被布下了強大的反魔法結界︵註１︶</w:t>
      </w:r>
      <w:r w:rsidRPr="002774BE">
        <w:rPr>
          <w:rStyle w:val="0Text"/>
          <w:color w:val="000000" w:themeColor="text1"/>
          <w:sz w:val="24"/>
          <w:vertAlign w:val="baseline"/>
        </w:rPr>
        <w:t>，</w:t>
      </w:r>
      <w:r>
        <w:t>玻璃球只要一進入這房間</w:t>
      </w:r>
      <w:r w:rsidRPr="002774BE">
        <w:rPr>
          <w:rStyle w:val="0Text"/>
          <w:color w:val="000000" w:themeColor="text1"/>
          <w:sz w:val="24"/>
          <w:vertAlign w:val="baseline"/>
        </w:rPr>
        <w:t>，</w:t>
      </w:r>
      <w:r>
        <w:t>立刻就會熄滅</w:t>
      </w:r>
      <w:r w:rsidRPr="002774BE">
        <w:rPr>
          <w:rStyle w:val="0Text"/>
          <w:color w:val="000000" w:themeColor="text1"/>
          <w:sz w:val="24"/>
          <w:vertAlign w:val="baseline"/>
        </w:rPr>
        <w:t>。</w:t>
      </w:r>
      <w:r>
        <w:t>也因此這裡的弟子們只能使用蠟燭</w:t>
      </w:r>
      <w:r w:rsidRPr="002774BE">
        <w:rPr>
          <w:rStyle w:val="0Text"/>
          <w:color w:val="000000" w:themeColor="text1"/>
          <w:sz w:val="24"/>
          <w:vertAlign w:val="baseline"/>
        </w:rPr>
        <w:t>，</w:t>
      </w:r>
      <w:r>
        <w:t>同時還盡量不讓太陽和兩個月亮的光芒進入</w:t>
      </w:r>
      <w:r w:rsidRPr="002774BE">
        <w:rPr>
          <w:rStyle w:val="0Text"/>
          <w:color w:val="000000" w:themeColor="text1"/>
          <w:sz w:val="24"/>
          <w:vertAlign w:val="baseline"/>
        </w:rPr>
        <w:t>，</w:t>
      </w:r>
      <w:r>
        <w:t>以全力隔絕外界的干擾</w:t>
      </w:r>
      <w:r w:rsidRPr="002774BE">
        <w:rPr>
          <w:rStyle w:val="0Text"/>
          <w:color w:val="000000" w:themeColor="text1"/>
          <w:sz w:val="24"/>
          <w:vertAlign w:val="baseline"/>
        </w:rPr>
        <w:t>。</w:t>
      </w:r>
    </w:p>
    <w:p w:rsidR="00417780" w:rsidRDefault="00E93857" w:rsidP="00E93857">
      <w:pPr>
        <w:jc w:val="both"/>
      </w:pPr>
      <w:r>
        <w:t>六名弟子坐在一張桌子四周</w:t>
      </w:r>
      <w:r w:rsidRPr="002774BE">
        <w:rPr>
          <w:rStyle w:val="0Text"/>
          <w:color w:val="000000" w:themeColor="text1"/>
          <w:sz w:val="24"/>
          <w:vertAlign w:val="baseline"/>
        </w:rPr>
        <w:t>，</w:t>
      </w:r>
      <w:r>
        <w:t>某些正悄悄地談著話</w:t>
      </w:r>
      <w:r w:rsidRPr="002774BE">
        <w:rPr>
          <w:rStyle w:val="0Text"/>
          <w:color w:val="000000" w:themeColor="text1"/>
          <w:sz w:val="24"/>
          <w:vertAlign w:val="baseline"/>
        </w:rPr>
        <w:t>，</w:t>
      </w:r>
      <w:r>
        <w:t>其他的則安靜地看著書</w:t>
      </w:r>
      <w:r w:rsidRPr="002774BE">
        <w:rPr>
          <w:rStyle w:val="0Text"/>
          <w:color w:val="000000" w:themeColor="text1"/>
          <w:sz w:val="24"/>
          <w:vertAlign w:val="baseline"/>
        </w:rPr>
        <w:t>。</w:t>
      </w:r>
      <w:r>
        <w:t>第七位弟子獨自一人坐在離他們很遠的一張桌子旁</w:t>
      </w:r>
      <w:r w:rsidRPr="002774BE">
        <w:rPr>
          <w:rStyle w:val="0Text"/>
          <w:color w:val="000000" w:themeColor="text1"/>
          <w:sz w:val="24"/>
          <w:vertAlign w:val="baseline"/>
        </w:rPr>
        <w:t>。</w:t>
      </w:r>
      <w:r>
        <w:t>六名弟子之中偶爾會有一兩名抬起頭來</w:t>
      </w:r>
      <w:r w:rsidRPr="002774BE">
        <w:rPr>
          <w:rStyle w:val="0Text"/>
          <w:color w:val="000000" w:themeColor="text1"/>
          <w:sz w:val="24"/>
          <w:vertAlign w:val="baseline"/>
        </w:rPr>
        <w:t>，</w:t>
      </w:r>
      <w:r>
        <w:t>不安地瞧著獨坐的那傢伙</w:t>
      </w:r>
      <w:r w:rsidRPr="002774BE">
        <w:rPr>
          <w:rStyle w:val="0Text"/>
          <w:color w:val="000000" w:themeColor="text1"/>
          <w:sz w:val="24"/>
          <w:vertAlign w:val="baseline"/>
        </w:rPr>
        <w:t>，</w:t>
      </w:r>
      <w:r>
        <w:t>但很快地又把頭低下來</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不管是誰在什麼時候看了那人一眼</w:t>
      </w:r>
      <w:r w:rsidRPr="002774BE">
        <w:rPr>
          <w:rStyle w:val="0Text"/>
          <w:color w:val="000000" w:themeColor="text1"/>
          <w:sz w:val="24"/>
          <w:vertAlign w:val="baseline"/>
        </w:rPr>
        <w:t>，</w:t>
      </w:r>
      <w:r>
        <w:t>他似乎永遠都是在瞪著他們</w:t>
      </w:r>
      <w:r w:rsidRPr="002774BE">
        <w:rPr>
          <w:rStyle w:val="0Text"/>
          <w:color w:val="000000" w:themeColor="text1"/>
          <w:sz w:val="24"/>
          <w:vertAlign w:val="baseline"/>
        </w:rPr>
        <w:t>。</w:t>
      </w:r>
    </w:p>
    <w:p w:rsidR="00417780" w:rsidRDefault="00E93857" w:rsidP="00E93857">
      <w:pPr>
        <w:jc w:val="both"/>
      </w:pPr>
      <w:r>
        <w:t>第七位弟子覺得這樣相當有意思</w:t>
      </w:r>
      <w:r w:rsidRPr="002774BE">
        <w:rPr>
          <w:rStyle w:val="0Text"/>
          <w:color w:val="000000" w:themeColor="text1"/>
          <w:sz w:val="24"/>
          <w:vertAlign w:val="baseline"/>
        </w:rPr>
        <w:t>，</w:t>
      </w:r>
      <w:r>
        <w:t>露出了苦笑︱︱待在這座城堡的日子裡</w:t>
      </w:r>
      <w:r w:rsidRPr="002774BE">
        <w:rPr>
          <w:rStyle w:val="0Text"/>
          <w:color w:val="000000" w:themeColor="text1"/>
          <w:sz w:val="24"/>
          <w:vertAlign w:val="baseline"/>
        </w:rPr>
        <w:t>，</w:t>
      </w:r>
      <w:r>
        <w:t>雷斯林沒有遇到多少值得一笑的事情</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這段時間並不輕鬆</w:t>
      </w:r>
      <w:r w:rsidRPr="002774BE">
        <w:rPr>
          <w:rStyle w:val="0Text"/>
          <w:color w:val="000000" w:themeColor="text1"/>
          <w:sz w:val="24"/>
          <w:vertAlign w:val="baseline"/>
        </w:rPr>
        <w:t>。</w:t>
      </w:r>
      <w:r>
        <w:t>喔</w:t>
      </w:r>
      <w:r w:rsidRPr="002774BE">
        <w:rPr>
          <w:rStyle w:val="0Text"/>
          <w:color w:val="000000" w:themeColor="text1"/>
          <w:sz w:val="24"/>
          <w:vertAlign w:val="baseline"/>
        </w:rPr>
        <w:t>，</w:t>
      </w:r>
      <w:r>
        <w:t>要維持偽裝</w:t>
      </w:r>
      <w:r w:rsidRPr="002774BE">
        <w:rPr>
          <w:rStyle w:val="0Text"/>
          <w:color w:val="000000" w:themeColor="text1"/>
          <w:sz w:val="24"/>
          <w:vertAlign w:val="baseline"/>
        </w:rPr>
        <w:t>，</w:t>
      </w:r>
      <w:r>
        <w:t>不讓費斯坦但提勒斯猜到他的真實身分並不困難</w:t>
      </w:r>
      <w:r w:rsidRPr="002774BE">
        <w:rPr>
          <w:rStyle w:val="0Text"/>
          <w:color w:val="000000" w:themeColor="text1"/>
          <w:sz w:val="24"/>
          <w:vertAlign w:val="baseline"/>
        </w:rPr>
        <w:t>。</w:t>
      </w:r>
      <w:r>
        <w:t>他讓這個法師以為他也是那些愚蠢的崇拜者之一</w:t>
      </w:r>
      <w:r w:rsidRPr="002774BE">
        <w:rPr>
          <w:rStyle w:val="0Text"/>
          <w:color w:val="000000" w:themeColor="text1"/>
          <w:sz w:val="24"/>
          <w:vertAlign w:val="baseline"/>
        </w:rPr>
        <w:t>，</w:t>
      </w:r>
      <w:r>
        <w:t>期待能夠討這名邪惡法師的歡心</w:t>
      </w:r>
      <w:r w:rsidRPr="002774BE">
        <w:rPr>
          <w:rStyle w:val="0Text"/>
          <w:color w:val="000000" w:themeColor="text1"/>
          <w:sz w:val="24"/>
          <w:vertAlign w:val="baseline"/>
        </w:rPr>
        <w:t>，</w:t>
      </w:r>
      <w:r>
        <w:t>以獲得擔任他弟子的機會</w:t>
      </w:r>
      <w:r w:rsidRPr="002774BE">
        <w:rPr>
          <w:rStyle w:val="0Text"/>
          <w:color w:val="000000" w:themeColor="text1"/>
          <w:sz w:val="24"/>
          <w:vertAlign w:val="baseline"/>
        </w:rPr>
        <w:t>。</w:t>
      </w:r>
    </w:p>
    <w:p w:rsidR="00417780" w:rsidRDefault="00E93857" w:rsidP="00E93857">
      <w:pPr>
        <w:jc w:val="both"/>
      </w:pPr>
      <w:r>
        <w:t>對雷斯林來說</w:t>
      </w:r>
      <w:r w:rsidRPr="002774BE">
        <w:rPr>
          <w:rStyle w:val="0Text"/>
          <w:color w:val="000000" w:themeColor="text1"/>
          <w:sz w:val="24"/>
          <w:vertAlign w:val="baseline"/>
        </w:rPr>
        <w:t>，</w:t>
      </w:r>
      <w:r>
        <w:t>狡詐欺瞞就是他的日常生活</w:t>
      </w:r>
      <w:r w:rsidRPr="002774BE">
        <w:rPr>
          <w:rStyle w:val="0Text"/>
          <w:color w:val="000000" w:themeColor="text1"/>
          <w:sz w:val="24"/>
          <w:vertAlign w:val="baseline"/>
        </w:rPr>
        <w:t>。</w:t>
      </w:r>
      <w:r>
        <w:t>他甚至很享受他在那些弟子面前作戲的感覺︱︱總是把事情做得略好一些</w:t>
      </w:r>
      <w:r w:rsidRPr="002774BE">
        <w:rPr>
          <w:rStyle w:val="0Text"/>
          <w:color w:val="000000" w:themeColor="text1"/>
          <w:sz w:val="24"/>
          <w:vertAlign w:val="baseline"/>
        </w:rPr>
        <w:t>、</w:t>
      </w:r>
      <w:r>
        <w:t>小勝一些</w:t>
      </w:r>
      <w:r w:rsidRPr="002774BE">
        <w:rPr>
          <w:rStyle w:val="0Text"/>
          <w:color w:val="000000" w:themeColor="text1"/>
          <w:sz w:val="24"/>
          <w:vertAlign w:val="baseline"/>
        </w:rPr>
        <w:t>，</w:t>
      </w:r>
      <w:r>
        <w:t>讓他們總是緊張兮兮</w:t>
      </w:r>
      <w:r w:rsidRPr="002774BE">
        <w:rPr>
          <w:rStyle w:val="0Text"/>
          <w:color w:val="000000" w:themeColor="text1"/>
          <w:sz w:val="24"/>
          <w:vertAlign w:val="baseline"/>
        </w:rPr>
        <w:t>，</w:t>
      </w:r>
      <w:r>
        <w:t>不敢放鬆</w:t>
      </w:r>
      <w:r w:rsidRPr="002774BE">
        <w:rPr>
          <w:rStyle w:val="0Text"/>
          <w:color w:val="000000" w:themeColor="text1"/>
          <w:sz w:val="24"/>
          <w:vertAlign w:val="baseline"/>
        </w:rPr>
        <w:t>。</w:t>
      </w:r>
      <w:r>
        <w:t>他也很喜歡和那法師之間的遊戲</w:t>
      </w:r>
      <w:r w:rsidRPr="002774BE">
        <w:rPr>
          <w:rStyle w:val="0Text"/>
          <w:color w:val="000000" w:themeColor="text1"/>
          <w:sz w:val="24"/>
          <w:vertAlign w:val="baseline"/>
        </w:rPr>
        <w:t>。</w:t>
      </w:r>
      <w:r>
        <w:t>他可以感應到大法師正密切注意著他</w:t>
      </w:r>
      <w:r w:rsidRPr="002774BE">
        <w:rPr>
          <w:rStyle w:val="0Text"/>
          <w:color w:val="000000" w:themeColor="text1"/>
          <w:sz w:val="24"/>
          <w:vertAlign w:val="baseline"/>
        </w:rPr>
        <w:t>。</w:t>
      </w:r>
      <w:r>
        <w:t>他知道偉大的法師心中在想些什麼︱︱這個弟子是何方神聖</w:t>
      </w:r>
      <w:r w:rsidRPr="002774BE">
        <w:rPr>
          <w:rStyle w:val="0Text"/>
          <w:color w:val="000000" w:themeColor="text1"/>
          <w:sz w:val="24"/>
          <w:vertAlign w:val="baseline"/>
        </w:rPr>
        <w:t>？</w:t>
      </w:r>
      <w:r>
        <w:t>他是從哪裡獲得大法師可以清楚感覺到</w:t>
      </w:r>
      <w:r w:rsidRPr="002774BE">
        <w:rPr>
          <w:rStyle w:val="0Text"/>
          <w:color w:val="000000" w:themeColor="text1"/>
          <w:sz w:val="24"/>
          <w:vertAlign w:val="baseline"/>
        </w:rPr>
        <w:t>，</w:t>
      </w:r>
      <w:r>
        <w:t>卻又無法定義的那種力量</w:t>
      </w:r>
      <w:r w:rsidRPr="002774BE">
        <w:rPr>
          <w:rStyle w:val="0Text"/>
          <w:color w:val="000000" w:themeColor="text1"/>
          <w:sz w:val="24"/>
          <w:vertAlign w:val="baseline"/>
        </w:rPr>
        <w:t>？</w:t>
      </w:r>
    </w:p>
    <w:p w:rsidR="00417780" w:rsidRDefault="00E93857" w:rsidP="00E93857">
      <w:pPr>
        <w:jc w:val="both"/>
      </w:pPr>
      <w:r>
        <w:t>有時</w:t>
      </w:r>
      <w:r w:rsidRPr="002774BE">
        <w:rPr>
          <w:rStyle w:val="0Text"/>
          <w:color w:val="000000" w:themeColor="text1"/>
          <w:sz w:val="24"/>
          <w:vertAlign w:val="baseline"/>
        </w:rPr>
        <w:t>，</w:t>
      </w:r>
      <w:r>
        <w:t>雷斯林甚至認為自己發現了費斯坦但提勒斯正在觀察他的臉孔</w:t>
      </w:r>
      <w:r w:rsidRPr="002774BE">
        <w:rPr>
          <w:rStyle w:val="0Text"/>
          <w:color w:val="000000" w:themeColor="text1"/>
          <w:sz w:val="24"/>
          <w:vertAlign w:val="baseline"/>
        </w:rPr>
        <w:t>，</w:t>
      </w:r>
      <w:r>
        <w:t>認為這張臉有些熟悉︱︱</w:t>
      </w:r>
    </w:p>
    <w:p w:rsidR="00417780" w:rsidRDefault="00E93857" w:rsidP="00E93857">
      <w:pPr>
        <w:jc w:val="both"/>
      </w:pPr>
      <w:r>
        <w:t>的確</w:t>
      </w:r>
      <w:r w:rsidRPr="002774BE">
        <w:rPr>
          <w:rStyle w:val="0Text"/>
          <w:color w:val="000000" w:themeColor="text1"/>
          <w:sz w:val="24"/>
          <w:vertAlign w:val="baseline"/>
        </w:rPr>
        <w:t>，</w:t>
      </w:r>
      <w:r>
        <w:t>雷斯林相當享受這場遊戲</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完全沒料到自己竟然會遇上讓自己不快的事情</w:t>
      </w:r>
      <w:r w:rsidRPr="002774BE">
        <w:rPr>
          <w:rStyle w:val="0Text"/>
          <w:color w:val="000000" w:themeColor="text1"/>
          <w:sz w:val="24"/>
          <w:vertAlign w:val="baseline"/>
        </w:rPr>
        <w:t>。</w:t>
      </w:r>
      <w:r>
        <w:t>這裡的許多情景都強迫他想起他生命中最不快樂的時光︱︱就學時代</w:t>
      </w:r>
      <w:r w:rsidRPr="002774BE">
        <w:rPr>
          <w:rStyle w:val="0Text"/>
          <w:color w:val="000000" w:themeColor="text1"/>
          <w:sz w:val="24"/>
          <w:vertAlign w:val="baseline"/>
        </w:rPr>
        <w:t>。</w:t>
      </w:r>
    </w:p>
    <w:p w:rsidR="00417780" w:rsidRDefault="00E93857" w:rsidP="00E93857">
      <w:pPr>
        <w:jc w:val="both"/>
      </w:pPr>
      <w:r>
        <w:t>陰險的傢伙︱︱在他以前的魔法學院裡</w:t>
      </w:r>
      <w:r w:rsidRPr="002774BE">
        <w:rPr>
          <w:rStyle w:val="0Text"/>
          <w:color w:val="000000" w:themeColor="text1"/>
          <w:sz w:val="24"/>
          <w:vertAlign w:val="baseline"/>
        </w:rPr>
        <w:t>，</w:t>
      </w:r>
      <w:r>
        <w:t>其他的弟子是這麼稱呼他的</w:t>
      </w:r>
      <w:r w:rsidRPr="002774BE">
        <w:rPr>
          <w:rStyle w:val="0Text"/>
          <w:color w:val="000000" w:themeColor="text1"/>
          <w:sz w:val="24"/>
          <w:vertAlign w:val="baseline"/>
        </w:rPr>
        <w:t>。</w:t>
      </w:r>
      <w:r>
        <w:t>沒有人喜歡他</w:t>
      </w:r>
      <w:r w:rsidRPr="002774BE">
        <w:rPr>
          <w:rStyle w:val="0Text"/>
          <w:color w:val="000000" w:themeColor="text1"/>
          <w:sz w:val="24"/>
          <w:vertAlign w:val="baseline"/>
        </w:rPr>
        <w:t>、</w:t>
      </w:r>
      <w:r>
        <w:t>相信他</w:t>
      </w:r>
      <w:r w:rsidRPr="002774BE">
        <w:rPr>
          <w:rStyle w:val="0Text"/>
          <w:color w:val="000000" w:themeColor="text1"/>
          <w:sz w:val="24"/>
          <w:vertAlign w:val="baseline"/>
        </w:rPr>
        <w:t>，</w:t>
      </w:r>
      <w:r>
        <w:t>甚至連老師也對他感到恐懼</w:t>
      </w:r>
      <w:r w:rsidRPr="002774BE">
        <w:rPr>
          <w:rStyle w:val="0Text"/>
          <w:color w:val="000000" w:themeColor="text1"/>
          <w:sz w:val="24"/>
          <w:vertAlign w:val="baseline"/>
        </w:rPr>
        <w:t>。</w:t>
      </w:r>
      <w:r>
        <w:t>雷斯林就在這樣的環境中度過了孤獨</w:t>
      </w:r>
      <w:r w:rsidRPr="002774BE">
        <w:rPr>
          <w:rStyle w:val="0Text"/>
          <w:color w:val="000000" w:themeColor="text1"/>
          <w:sz w:val="24"/>
          <w:vertAlign w:val="baseline"/>
        </w:rPr>
        <w:t>、</w:t>
      </w:r>
      <w:r>
        <w:t>悲苦的青年時代</w:t>
      </w:r>
      <w:r w:rsidRPr="002774BE">
        <w:rPr>
          <w:rStyle w:val="0Text"/>
          <w:color w:val="000000" w:themeColor="text1"/>
          <w:sz w:val="24"/>
          <w:vertAlign w:val="baseline"/>
        </w:rPr>
        <w:t>。</w:t>
      </w:r>
      <w:r>
        <w:t>唯一關心他的人</w:t>
      </w:r>
      <w:r w:rsidRPr="002774BE">
        <w:rPr>
          <w:rStyle w:val="0Text"/>
          <w:color w:val="000000" w:themeColor="text1"/>
          <w:sz w:val="24"/>
          <w:vertAlign w:val="baseline"/>
        </w:rPr>
        <w:t>，</w:t>
      </w:r>
      <w:r>
        <w:t>就只有他的雙胞胎哥哥卡拉蒙</w:t>
      </w:r>
      <w:r w:rsidRPr="002774BE">
        <w:rPr>
          <w:rStyle w:val="0Text"/>
          <w:color w:val="000000" w:themeColor="text1"/>
          <w:sz w:val="24"/>
          <w:vertAlign w:val="baseline"/>
        </w:rPr>
        <w:t>，</w:t>
      </w:r>
      <w:r>
        <w:t>但他的愛是那麼地緊迫盯人</w:t>
      </w:r>
      <w:r w:rsidRPr="002774BE">
        <w:rPr>
          <w:rStyle w:val="0Text"/>
          <w:color w:val="000000" w:themeColor="text1"/>
          <w:sz w:val="24"/>
          <w:vertAlign w:val="baseline"/>
        </w:rPr>
        <w:t>、</w:t>
      </w:r>
      <w:r>
        <w:t>讓人窒息</w:t>
      </w:r>
      <w:r w:rsidRPr="002774BE">
        <w:rPr>
          <w:rStyle w:val="0Text"/>
          <w:color w:val="000000" w:themeColor="text1"/>
          <w:sz w:val="24"/>
          <w:vertAlign w:val="baseline"/>
        </w:rPr>
        <w:t>，</w:t>
      </w:r>
      <w:r>
        <w:t>甚至讓同學們的敵意相較之下都變得容易接受許多</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即使他瞧不起那些努力討好大法師的傢伙︱︱大法師最後挑選出來的中選者</w:t>
      </w:r>
      <w:r w:rsidRPr="002774BE">
        <w:rPr>
          <w:rStyle w:val="0Text"/>
          <w:color w:val="000000" w:themeColor="text1"/>
          <w:sz w:val="24"/>
          <w:vertAlign w:val="baseline"/>
        </w:rPr>
        <w:t>，</w:t>
      </w:r>
      <w:r>
        <w:t>就是他生命力量的來源︵自然</w:t>
      </w:r>
      <w:r w:rsidRPr="002774BE">
        <w:rPr>
          <w:rStyle w:val="0Text"/>
          <w:color w:val="000000" w:themeColor="text1"/>
          <w:sz w:val="24"/>
          <w:vertAlign w:val="baseline"/>
        </w:rPr>
        <w:t>，</w:t>
      </w:r>
      <w:r>
        <w:t>所謂的中選者也都活不久︶</w:t>
      </w:r>
      <w:r w:rsidRPr="002774BE">
        <w:rPr>
          <w:rStyle w:val="0Text"/>
          <w:color w:val="000000" w:themeColor="text1"/>
          <w:sz w:val="24"/>
          <w:vertAlign w:val="baseline"/>
        </w:rPr>
        <w:t>。</w:t>
      </w:r>
      <w:r>
        <w:t>即使他很享受嘲笑</w:t>
      </w:r>
      <w:r w:rsidRPr="002774BE">
        <w:rPr>
          <w:rStyle w:val="0Text"/>
          <w:color w:val="000000" w:themeColor="text1"/>
          <w:sz w:val="24"/>
          <w:vertAlign w:val="baseline"/>
        </w:rPr>
        <w:t>、</w:t>
      </w:r>
      <w:r>
        <w:t>愚弄這些笨蛋的快感</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夜深人靜</w:t>
      </w:r>
      <w:r w:rsidRPr="002774BE">
        <w:rPr>
          <w:rStyle w:val="0Text"/>
          <w:color w:val="000000" w:themeColor="text1"/>
          <w:sz w:val="24"/>
          <w:vertAlign w:val="baseline"/>
        </w:rPr>
        <w:t>，</w:t>
      </w:r>
      <w:r>
        <w:t>他獨自一人聽見他們群聚嘻笑時</w:t>
      </w:r>
      <w:r w:rsidRPr="002774BE">
        <w:rPr>
          <w:rStyle w:val="0Text"/>
          <w:color w:val="000000" w:themeColor="text1"/>
          <w:sz w:val="24"/>
          <w:vertAlign w:val="baseline"/>
        </w:rPr>
        <w:t>，</w:t>
      </w:r>
      <w:r>
        <w:t>那疼痛又會重新浮現︱︱</w:t>
      </w:r>
    </w:p>
    <w:p w:rsidR="00417780" w:rsidRDefault="00E93857" w:rsidP="00E93857">
      <w:pPr>
        <w:jc w:val="both"/>
      </w:pPr>
      <w:r>
        <w:lastRenderedPageBreak/>
        <w:t>他惱怒地提醒自己</w:t>
      </w:r>
      <w:r w:rsidRPr="002774BE">
        <w:rPr>
          <w:rStyle w:val="0Text"/>
          <w:color w:val="000000" w:themeColor="text1"/>
          <w:sz w:val="24"/>
          <w:vertAlign w:val="baseline"/>
        </w:rPr>
        <w:t>，</w:t>
      </w:r>
      <w:r>
        <w:t>現在這一切都已經不重要了</w:t>
      </w:r>
      <w:r w:rsidRPr="002774BE">
        <w:rPr>
          <w:rStyle w:val="0Text"/>
          <w:color w:val="000000" w:themeColor="text1"/>
          <w:sz w:val="24"/>
          <w:vertAlign w:val="baseline"/>
        </w:rPr>
        <w:t>。</w:t>
      </w:r>
      <w:r>
        <w:t>他有更遠大的目標要達成</w:t>
      </w:r>
      <w:r w:rsidRPr="002774BE">
        <w:rPr>
          <w:rStyle w:val="0Text"/>
          <w:color w:val="000000" w:themeColor="text1"/>
          <w:sz w:val="24"/>
          <w:vertAlign w:val="baseline"/>
        </w:rPr>
        <w:t>，</w:t>
      </w:r>
      <w:r>
        <w:t>他必須集中注意力</w:t>
      </w:r>
      <w:r w:rsidRPr="002774BE">
        <w:rPr>
          <w:rStyle w:val="0Text"/>
          <w:color w:val="000000" w:themeColor="text1"/>
          <w:sz w:val="24"/>
          <w:vertAlign w:val="baseline"/>
        </w:rPr>
        <w:t>，</w:t>
      </w:r>
      <w:r>
        <w:t>保存自己的力量</w:t>
      </w:r>
      <w:r w:rsidRPr="002774BE">
        <w:rPr>
          <w:rStyle w:val="0Text"/>
          <w:color w:val="000000" w:themeColor="text1"/>
          <w:sz w:val="24"/>
          <w:vertAlign w:val="baseline"/>
        </w:rPr>
        <w:t>。</w:t>
      </w:r>
      <w:r>
        <w:t>因為今天就是命運之日</w:t>
      </w:r>
      <w:r w:rsidRPr="002774BE">
        <w:rPr>
          <w:rStyle w:val="0Text"/>
          <w:color w:val="000000" w:themeColor="text1"/>
          <w:sz w:val="24"/>
          <w:vertAlign w:val="baseline"/>
        </w:rPr>
        <w:t>，</w:t>
      </w:r>
      <w:r>
        <w:t>費斯坦但提勒斯挑選弟子的日子</w:t>
      </w:r>
      <w:r w:rsidRPr="002774BE">
        <w:rPr>
          <w:rStyle w:val="0Text"/>
          <w:color w:val="000000" w:themeColor="text1"/>
          <w:sz w:val="24"/>
          <w:vertAlign w:val="baseline"/>
        </w:rPr>
        <w:t>。</w:t>
      </w:r>
    </w:p>
    <w:p w:rsidR="00417780" w:rsidRDefault="00E93857" w:rsidP="00E93857">
      <w:pPr>
        <w:jc w:val="both"/>
      </w:pPr>
      <w:r>
        <w:t>你們這六個人將會離開</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你們將會對我又嫉又恨地離開</w:t>
      </w:r>
      <w:r w:rsidRPr="002774BE">
        <w:rPr>
          <w:rStyle w:val="0Text"/>
          <w:color w:val="000000" w:themeColor="text1"/>
          <w:sz w:val="24"/>
          <w:vertAlign w:val="baseline"/>
        </w:rPr>
        <w:t>，</w:t>
      </w:r>
      <w:r>
        <w:t>但是你們卻永遠不可能知道</w:t>
      </w:r>
      <w:r w:rsidRPr="002774BE">
        <w:rPr>
          <w:rStyle w:val="0Text"/>
          <w:color w:val="000000" w:themeColor="text1"/>
          <w:sz w:val="24"/>
          <w:vertAlign w:val="baseline"/>
        </w:rPr>
        <w:t>，</w:t>
      </w:r>
      <w:r>
        <w:t>我救了你們其中每一個人的小命</w:t>
      </w:r>
      <w:r w:rsidRPr="002774BE">
        <w:rPr>
          <w:rStyle w:val="0Text"/>
          <w:color w:val="000000" w:themeColor="text1"/>
          <w:sz w:val="24"/>
          <w:vertAlign w:val="baseline"/>
        </w:rPr>
        <w:t>！</w:t>
      </w:r>
    </w:p>
    <w:p w:rsidR="00417780" w:rsidRDefault="00E93857" w:rsidP="00E93857">
      <w:pPr>
        <w:jc w:val="both"/>
      </w:pPr>
      <w:r>
        <w:t>通往研究室的大門嘎吱一聲打開了</w:t>
      </w:r>
      <w:r w:rsidRPr="002774BE">
        <w:rPr>
          <w:rStyle w:val="0Text"/>
          <w:color w:val="000000" w:themeColor="text1"/>
          <w:sz w:val="24"/>
          <w:vertAlign w:val="baseline"/>
        </w:rPr>
        <w:t>，</w:t>
      </w:r>
      <w:r>
        <w:t>坐在桌旁的六名弟子突然間精神一振</w:t>
      </w:r>
      <w:r w:rsidRPr="002774BE">
        <w:rPr>
          <w:rStyle w:val="0Text"/>
          <w:color w:val="000000" w:themeColor="text1"/>
          <w:sz w:val="24"/>
          <w:vertAlign w:val="baseline"/>
        </w:rPr>
        <w:t>。</w:t>
      </w:r>
      <w:r>
        <w:t>雷斯林看著他們</w:t>
      </w:r>
      <w:r w:rsidRPr="002774BE">
        <w:rPr>
          <w:rStyle w:val="0Text"/>
          <w:color w:val="000000" w:themeColor="text1"/>
          <w:sz w:val="24"/>
          <w:vertAlign w:val="baseline"/>
        </w:rPr>
        <w:t>，</w:t>
      </w:r>
      <w:r>
        <w:t>露出不屑的微笑</w:t>
      </w:r>
      <w:r w:rsidRPr="002774BE">
        <w:rPr>
          <w:rStyle w:val="0Text"/>
          <w:color w:val="000000" w:themeColor="text1"/>
          <w:sz w:val="24"/>
          <w:vertAlign w:val="baseline"/>
        </w:rPr>
        <w:t>，</w:t>
      </w:r>
      <w:r>
        <w:t>眼角又看見同樣的微笑映射在站在門口</w:t>
      </w:r>
      <w:r w:rsidRPr="002774BE">
        <w:rPr>
          <w:rStyle w:val="0Text"/>
          <w:color w:val="000000" w:themeColor="text1"/>
          <w:sz w:val="24"/>
          <w:vertAlign w:val="baseline"/>
        </w:rPr>
        <w:t>、</w:t>
      </w:r>
      <w:r>
        <w:t>臉色死灰</w:t>
      </w:r>
      <w:r w:rsidRPr="002774BE">
        <w:rPr>
          <w:rStyle w:val="0Text"/>
          <w:color w:val="000000" w:themeColor="text1"/>
          <w:sz w:val="24"/>
          <w:vertAlign w:val="baseline"/>
        </w:rPr>
        <w:t>、</w:t>
      </w:r>
      <w:r>
        <w:t>十分蒼老的那人身上</w:t>
      </w:r>
      <w:r w:rsidRPr="002774BE">
        <w:rPr>
          <w:rStyle w:val="0Text"/>
          <w:color w:val="000000" w:themeColor="text1"/>
          <w:sz w:val="24"/>
          <w:vertAlign w:val="baseline"/>
        </w:rPr>
        <w:t>。</w:t>
      </w:r>
    </w:p>
    <w:p w:rsidR="00417780" w:rsidRDefault="00E93857" w:rsidP="00E93857">
      <w:pPr>
        <w:jc w:val="both"/>
      </w:pPr>
      <w:r>
        <w:t>大法師異光逼人的雙眸依序看著這六名弟子</w:t>
      </w:r>
      <w:r w:rsidRPr="002774BE">
        <w:rPr>
          <w:rStyle w:val="0Text"/>
          <w:color w:val="000000" w:themeColor="text1"/>
          <w:sz w:val="24"/>
          <w:vertAlign w:val="baseline"/>
        </w:rPr>
        <w:t>，</w:t>
      </w:r>
      <w:r>
        <w:t>讓他們蒼白著臉低下頭</w:t>
      </w:r>
      <w:r w:rsidRPr="002774BE">
        <w:rPr>
          <w:rStyle w:val="0Text"/>
          <w:color w:val="000000" w:themeColor="text1"/>
          <w:sz w:val="24"/>
          <w:vertAlign w:val="baseline"/>
        </w:rPr>
        <w:t>，</w:t>
      </w:r>
      <w:r>
        <w:t>雙手緊張地玩弄著身上攜帶的藥材</w:t>
      </w:r>
      <w:r w:rsidRPr="002774BE">
        <w:rPr>
          <w:rStyle w:val="0Text"/>
          <w:color w:val="000000" w:themeColor="text1"/>
          <w:sz w:val="24"/>
          <w:vertAlign w:val="baseline"/>
        </w:rPr>
        <w:t>。</w:t>
      </w:r>
    </w:p>
    <w:p w:rsidR="00417780" w:rsidRDefault="00E93857" w:rsidP="00E93857">
      <w:pPr>
        <w:jc w:val="both"/>
      </w:pPr>
      <w:r>
        <w:t>終於</w:t>
      </w:r>
      <w:r w:rsidRPr="002774BE">
        <w:rPr>
          <w:rStyle w:val="0Text"/>
          <w:color w:val="000000" w:themeColor="text1"/>
          <w:sz w:val="24"/>
          <w:vertAlign w:val="baseline"/>
        </w:rPr>
        <w:t>，</w:t>
      </w:r>
      <w:r>
        <w:t>費斯坦但提勒斯的雙眼轉向了第七名坐在一旁的弟子身上</w:t>
      </w:r>
      <w:r w:rsidRPr="002774BE">
        <w:rPr>
          <w:rStyle w:val="0Text"/>
          <w:color w:val="000000" w:themeColor="text1"/>
          <w:sz w:val="24"/>
          <w:vertAlign w:val="baseline"/>
        </w:rPr>
        <w:t>。</w:t>
      </w:r>
      <w:r>
        <w:t>雷斯林毫不退縮地看著他</w:t>
      </w:r>
      <w:r w:rsidRPr="002774BE">
        <w:rPr>
          <w:rStyle w:val="0Text"/>
          <w:color w:val="000000" w:themeColor="text1"/>
          <w:sz w:val="24"/>
          <w:vertAlign w:val="baseline"/>
        </w:rPr>
        <w:t>，</w:t>
      </w:r>
      <w:r>
        <w:t>讓微笑變成嘲諷</w:t>
      </w:r>
      <w:r w:rsidRPr="002774BE">
        <w:rPr>
          <w:rStyle w:val="0Text"/>
          <w:color w:val="000000" w:themeColor="text1"/>
          <w:sz w:val="24"/>
          <w:vertAlign w:val="baseline"/>
        </w:rPr>
        <w:t>。</w:t>
      </w:r>
      <w:r>
        <w:t>費斯坦但提勒斯緊蹙雙眉</w:t>
      </w:r>
      <w:r w:rsidRPr="002774BE">
        <w:rPr>
          <w:rStyle w:val="0Text"/>
          <w:color w:val="000000" w:themeColor="text1"/>
          <w:sz w:val="24"/>
          <w:vertAlign w:val="baseline"/>
        </w:rPr>
        <w:t>，</w:t>
      </w:r>
      <w:r>
        <w:t>他一氣之下</w:t>
      </w:r>
      <w:r w:rsidRPr="002774BE">
        <w:rPr>
          <w:rStyle w:val="0Text"/>
          <w:color w:val="000000" w:themeColor="text1"/>
          <w:sz w:val="24"/>
          <w:vertAlign w:val="baseline"/>
        </w:rPr>
        <w:t>，</w:t>
      </w:r>
      <w:r>
        <w:t>將門給關了起來</w:t>
      </w:r>
      <w:r w:rsidRPr="002774BE">
        <w:rPr>
          <w:rStyle w:val="0Text"/>
          <w:color w:val="000000" w:themeColor="text1"/>
          <w:sz w:val="24"/>
          <w:vertAlign w:val="baseline"/>
        </w:rPr>
        <w:t>。</w:t>
      </w:r>
      <w:r>
        <w:t>六名弟子聽著那打破寧靜的轟然巨響</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p>
    <w:p w:rsidR="00417780" w:rsidRDefault="00E93857" w:rsidP="00E93857">
      <w:pPr>
        <w:jc w:val="both"/>
      </w:pPr>
      <w:r>
        <w:t>法師走向研究室的前半部</w:t>
      </w:r>
      <w:r w:rsidRPr="002774BE">
        <w:rPr>
          <w:rStyle w:val="0Text"/>
          <w:color w:val="000000" w:themeColor="text1"/>
          <w:sz w:val="24"/>
          <w:vertAlign w:val="baseline"/>
        </w:rPr>
        <w:t>，</w:t>
      </w:r>
      <w:r>
        <w:t>腳步有些遲緩</w:t>
      </w:r>
      <w:r w:rsidRPr="002774BE">
        <w:rPr>
          <w:rStyle w:val="0Text"/>
          <w:color w:val="000000" w:themeColor="text1"/>
          <w:sz w:val="24"/>
          <w:vertAlign w:val="baseline"/>
        </w:rPr>
        <w:t>。</w:t>
      </w:r>
      <w:r>
        <w:t>他倚著一根拐杖</w:t>
      </w:r>
      <w:r w:rsidRPr="002774BE">
        <w:rPr>
          <w:rStyle w:val="0Text"/>
          <w:color w:val="000000" w:themeColor="text1"/>
          <w:sz w:val="24"/>
          <w:vertAlign w:val="baseline"/>
        </w:rPr>
        <w:t>，</w:t>
      </w:r>
      <w:r>
        <w:t>全身的老骨頭嘎吱作響</w:t>
      </w:r>
      <w:r w:rsidRPr="002774BE">
        <w:rPr>
          <w:rStyle w:val="0Text"/>
          <w:color w:val="000000" w:themeColor="text1"/>
          <w:sz w:val="24"/>
          <w:vertAlign w:val="baseline"/>
        </w:rPr>
        <w:t>，</w:t>
      </w:r>
      <w:r>
        <w:t>慢慢地在椅子上坐了下來</w:t>
      </w:r>
      <w:r w:rsidRPr="002774BE">
        <w:rPr>
          <w:rStyle w:val="0Text"/>
          <w:color w:val="000000" w:themeColor="text1"/>
          <w:sz w:val="24"/>
          <w:vertAlign w:val="baseline"/>
        </w:rPr>
        <w:t>。</w:t>
      </w:r>
      <w:r>
        <w:t>法師的目光再度投向坐在他面前的六名弟子</w:t>
      </w:r>
      <w:r w:rsidRPr="002774BE">
        <w:rPr>
          <w:rStyle w:val="0Text"/>
          <w:color w:val="000000" w:themeColor="text1"/>
          <w:sz w:val="24"/>
          <w:vertAlign w:val="baseline"/>
        </w:rPr>
        <w:t>，</w:t>
      </w:r>
      <w:r>
        <w:t>當他注視他們的時候︱︱特別是他們年輕的軀體和活力︱︱費斯坦但提勒斯的手就不禁撫摸起脖子上掛著的那條項鍊</w:t>
      </w:r>
      <w:r w:rsidRPr="002774BE">
        <w:rPr>
          <w:rStyle w:val="0Text"/>
          <w:color w:val="000000" w:themeColor="text1"/>
          <w:sz w:val="24"/>
          <w:vertAlign w:val="baseline"/>
        </w:rPr>
        <w:t>。</w:t>
      </w:r>
      <w:r>
        <w:t>那是條十分奇特的項鍊</w:t>
      </w:r>
      <w:r w:rsidRPr="002774BE">
        <w:rPr>
          <w:rStyle w:val="0Text"/>
          <w:color w:val="000000" w:themeColor="text1"/>
          <w:sz w:val="24"/>
          <w:vertAlign w:val="baseline"/>
        </w:rPr>
        <w:t>，</w:t>
      </w:r>
      <w:r>
        <w:t>只有一顆巨大</w:t>
      </w:r>
      <w:r w:rsidRPr="002774BE">
        <w:rPr>
          <w:rStyle w:val="0Text"/>
          <w:color w:val="000000" w:themeColor="text1"/>
          <w:sz w:val="24"/>
          <w:vertAlign w:val="baseline"/>
        </w:rPr>
        <w:t>、</w:t>
      </w:r>
      <w:r>
        <w:t>渾圓的血玉髓鑲在很普通的銀底座上</w:t>
      </w:r>
      <w:r w:rsidRPr="002774BE">
        <w:rPr>
          <w:rStyle w:val="0Text"/>
          <w:color w:val="000000" w:themeColor="text1"/>
          <w:sz w:val="24"/>
          <w:vertAlign w:val="baseline"/>
        </w:rPr>
        <w:t>。</w:t>
      </w:r>
    </w:p>
    <w:p w:rsidR="00417780" w:rsidRDefault="00E93857" w:rsidP="00E93857">
      <w:pPr>
        <w:jc w:val="both"/>
      </w:pPr>
      <w:r>
        <w:t>弟子們私底下常常討論這條項鍊的作用到底是什麼</w:t>
      </w:r>
      <w:r w:rsidRPr="002774BE">
        <w:rPr>
          <w:rStyle w:val="0Text"/>
          <w:color w:val="000000" w:themeColor="text1"/>
          <w:sz w:val="24"/>
          <w:vertAlign w:val="baseline"/>
        </w:rPr>
        <w:t>。</w:t>
      </w:r>
      <w:r>
        <w:t>那是費斯坦但提勒斯所佩戴的唯一裝飾</w:t>
      </w:r>
      <w:r w:rsidRPr="002774BE">
        <w:rPr>
          <w:rStyle w:val="0Text"/>
          <w:color w:val="000000" w:themeColor="text1"/>
          <w:sz w:val="24"/>
          <w:vertAlign w:val="baseline"/>
        </w:rPr>
        <w:t>，</w:t>
      </w:r>
      <w:r>
        <w:t>也因此必定十分有價值</w:t>
      </w:r>
      <w:r w:rsidRPr="002774BE">
        <w:rPr>
          <w:rStyle w:val="0Text"/>
          <w:color w:val="000000" w:themeColor="text1"/>
          <w:sz w:val="24"/>
          <w:vertAlign w:val="baseline"/>
        </w:rPr>
        <w:t>。</w:t>
      </w:r>
      <w:r>
        <w:t>即使是最低階的弟子</w:t>
      </w:r>
      <w:r w:rsidRPr="002774BE">
        <w:rPr>
          <w:rStyle w:val="0Text"/>
          <w:color w:val="000000" w:themeColor="text1"/>
          <w:sz w:val="24"/>
          <w:vertAlign w:val="baseline"/>
        </w:rPr>
        <w:t>，</w:t>
      </w:r>
      <w:r>
        <w:t>也可以感受到血玉髓上附有極強的保護法術</w:t>
      </w:r>
      <w:r w:rsidRPr="002774BE">
        <w:rPr>
          <w:rStyle w:val="0Text"/>
          <w:color w:val="000000" w:themeColor="text1"/>
          <w:sz w:val="24"/>
          <w:vertAlign w:val="baseline"/>
        </w:rPr>
        <w:t>，</w:t>
      </w:r>
      <w:r>
        <w:t>讓它不受任何咒語所影響</w:t>
      </w:r>
      <w:r w:rsidRPr="002774BE">
        <w:rPr>
          <w:rStyle w:val="0Text"/>
          <w:color w:val="000000" w:themeColor="text1"/>
          <w:sz w:val="24"/>
          <w:vertAlign w:val="baseline"/>
        </w:rPr>
        <w:t>。</w:t>
      </w:r>
      <w:r>
        <w:t>它到底有什麼作用</w:t>
      </w:r>
      <w:r w:rsidRPr="002774BE">
        <w:rPr>
          <w:rStyle w:val="0Text"/>
          <w:color w:val="000000" w:themeColor="text1"/>
          <w:sz w:val="24"/>
          <w:vertAlign w:val="baseline"/>
        </w:rPr>
        <w:t>？</w:t>
      </w:r>
      <w:r>
        <w:t>弟子們私底下討論著</w:t>
      </w:r>
      <w:r w:rsidRPr="002774BE">
        <w:rPr>
          <w:rStyle w:val="0Text"/>
          <w:color w:val="000000" w:themeColor="text1"/>
          <w:sz w:val="24"/>
          <w:vertAlign w:val="baseline"/>
        </w:rPr>
        <w:t>，</w:t>
      </w:r>
      <w:r>
        <w:t>答案從召喚異次元的生物到與黑暗之后直接溝通等答案都有</w:t>
      </w:r>
      <w:r w:rsidRPr="002774BE">
        <w:rPr>
          <w:rStyle w:val="0Text"/>
          <w:color w:val="000000" w:themeColor="text1"/>
          <w:sz w:val="24"/>
          <w:vertAlign w:val="baseline"/>
        </w:rPr>
        <w:t>，</w:t>
      </w:r>
      <w:r>
        <w:t>不一而足</w:t>
      </w:r>
      <w:r w:rsidRPr="002774BE">
        <w:rPr>
          <w:rStyle w:val="0Text"/>
          <w:color w:val="000000" w:themeColor="text1"/>
          <w:sz w:val="24"/>
          <w:vertAlign w:val="baseline"/>
        </w:rPr>
        <w:t>。</w:t>
      </w:r>
    </w:p>
    <w:p w:rsidR="00417780" w:rsidRDefault="00E93857" w:rsidP="00E93857">
      <w:pPr>
        <w:jc w:val="both"/>
      </w:pPr>
      <w:r>
        <w:t>他們其中一員其實知道它真正的用途</w:t>
      </w:r>
      <w:r w:rsidRPr="002774BE">
        <w:rPr>
          <w:rStyle w:val="0Text"/>
          <w:color w:val="000000" w:themeColor="text1"/>
          <w:sz w:val="24"/>
          <w:vertAlign w:val="baseline"/>
        </w:rPr>
        <w:t>，</w:t>
      </w:r>
      <w:r>
        <w:t>但雷斯林卻不和其他人分享這個秘密</w:t>
      </w:r>
      <w:r w:rsidRPr="002774BE">
        <w:rPr>
          <w:rStyle w:val="0Text"/>
          <w:color w:val="000000" w:themeColor="text1"/>
          <w:sz w:val="24"/>
          <w:vertAlign w:val="baseline"/>
        </w:rPr>
        <w:t>。</w:t>
      </w:r>
    </w:p>
    <w:p w:rsidR="00417780" w:rsidRDefault="00E93857" w:rsidP="00E93857">
      <w:pPr>
        <w:jc w:val="both"/>
      </w:pPr>
      <w:r>
        <w:t>費斯坦但提勒斯枯瘦的手顫抖著握住血玉髓</w:t>
      </w:r>
      <w:r w:rsidRPr="002774BE">
        <w:rPr>
          <w:rStyle w:val="0Text"/>
          <w:color w:val="000000" w:themeColor="text1"/>
          <w:sz w:val="24"/>
          <w:vertAlign w:val="baseline"/>
        </w:rPr>
        <w:t>，</w:t>
      </w:r>
      <w:r>
        <w:t>飢渴地看著每一位弟子</w:t>
      </w:r>
      <w:r w:rsidRPr="002774BE">
        <w:rPr>
          <w:rStyle w:val="0Text"/>
          <w:color w:val="000000" w:themeColor="text1"/>
          <w:sz w:val="24"/>
          <w:vertAlign w:val="baseline"/>
        </w:rPr>
        <w:t>。</w:t>
      </w:r>
      <w:r>
        <w:t>雷斯林發誓看見法師舔了舔嘴唇</w:t>
      </w:r>
      <w:r w:rsidRPr="002774BE">
        <w:rPr>
          <w:rStyle w:val="0Text"/>
          <w:color w:val="000000" w:themeColor="text1"/>
          <w:sz w:val="24"/>
          <w:vertAlign w:val="baseline"/>
        </w:rPr>
        <w:t>，</w:t>
      </w:r>
      <w:r>
        <w:t>這讓年輕的法師突然感到一陣恐懼</w:t>
      </w:r>
      <w:r w:rsidRPr="002774BE">
        <w:rPr>
          <w:rStyle w:val="0Text"/>
          <w:color w:val="000000" w:themeColor="text1"/>
          <w:sz w:val="24"/>
          <w:vertAlign w:val="baseline"/>
        </w:rPr>
        <w:t>。</w:t>
      </w:r>
      <w:r>
        <w:t>萬一我失敗了怎麼辦</w:t>
      </w:r>
      <w:r w:rsidRPr="002774BE">
        <w:rPr>
          <w:rStyle w:val="0Text"/>
          <w:color w:val="000000" w:themeColor="text1"/>
          <w:sz w:val="24"/>
          <w:vertAlign w:val="baseline"/>
        </w:rPr>
        <w:t>？</w:t>
      </w:r>
      <w:r>
        <w:t>他顫抖地自問</w:t>
      </w:r>
      <w:r w:rsidRPr="002774BE">
        <w:rPr>
          <w:rStyle w:val="0Text"/>
          <w:color w:val="000000" w:themeColor="text1"/>
          <w:sz w:val="24"/>
          <w:vertAlign w:val="baseline"/>
        </w:rPr>
        <w:t>。</w:t>
      </w:r>
      <w:r>
        <w:t>他的力量那麼強</w:t>
      </w:r>
      <w:r w:rsidRPr="002774BE">
        <w:rPr>
          <w:rStyle w:val="0Text"/>
          <w:color w:val="000000" w:themeColor="text1"/>
          <w:sz w:val="24"/>
          <w:vertAlign w:val="baseline"/>
        </w:rPr>
        <w:t>！</w:t>
      </w:r>
      <w:r>
        <w:t>他是史上最強的法師</w:t>
      </w:r>
      <w:r w:rsidRPr="002774BE">
        <w:rPr>
          <w:rStyle w:val="0Text"/>
          <w:color w:val="000000" w:themeColor="text1"/>
          <w:sz w:val="24"/>
          <w:vertAlign w:val="baseline"/>
        </w:rPr>
        <w:t>！</w:t>
      </w:r>
      <w:r>
        <w:t>我的力量夠強嗎</w:t>
      </w:r>
      <w:r w:rsidRPr="002774BE">
        <w:rPr>
          <w:rStyle w:val="0Text"/>
          <w:color w:val="000000" w:themeColor="text1"/>
          <w:sz w:val="24"/>
          <w:vertAlign w:val="baseline"/>
        </w:rPr>
        <w:t>？</w:t>
      </w:r>
      <w:r>
        <w:t>萬一︱︱</w:t>
      </w:r>
    </w:p>
    <w:p w:rsidR="00417780" w:rsidRDefault="00E93857" w:rsidP="00E93857">
      <w:pPr>
        <w:jc w:val="both"/>
      </w:pPr>
      <w:r>
        <w:t>﹁開始測驗</w:t>
      </w:r>
      <w:r w:rsidRPr="002774BE">
        <w:rPr>
          <w:rStyle w:val="0Text"/>
          <w:color w:val="000000" w:themeColor="text1"/>
          <w:sz w:val="24"/>
          <w:vertAlign w:val="baseline"/>
        </w:rPr>
        <w:t>。</w:t>
      </w:r>
      <w:r>
        <w:t>﹂費斯坦但提勒斯沙啞地說</w:t>
      </w:r>
      <w:r w:rsidRPr="002774BE">
        <w:rPr>
          <w:rStyle w:val="0Text"/>
          <w:color w:val="000000" w:themeColor="text1"/>
          <w:sz w:val="24"/>
          <w:vertAlign w:val="baseline"/>
        </w:rPr>
        <w:t>，</w:t>
      </w:r>
      <w:r>
        <w:t>目光轉向六名弟子中的第一位</w:t>
      </w:r>
      <w:r w:rsidRPr="002774BE">
        <w:rPr>
          <w:rStyle w:val="0Text"/>
          <w:color w:val="000000" w:themeColor="text1"/>
          <w:sz w:val="24"/>
          <w:vertAlign w:val="baseline"/>
        </w:rPr>
        <w:t>。</w:t>
      </w:r>
    </w:p>
    <w:p w:rsidR="00417780" w:rsidRDefault="00E93857" w:rsidP="00E93857">
      <w:pPr>
        <w:jc w:val="both"/>
      </w:pPr>
      <w:r>
        <w:t>雷斯林堅定地將恐懼從心裡驅逐出來</w:t>
      </w:r>
      <w:r w:rsidRPr="002774BE">
        <w:rPr>
          <w:rStyle w:val="0Text"/>
          <w:color w:val="000000" w:themeColor="text1"/>
          <w:sz w:val="24"/>
          <w:vertAlign w:val="baseline"/>
        </w:rPr>
        <w:t>。</w:t>
      </w:r>
      <w:r>
        <w:t>這是他努力了一輩子所追求的一瞬間</w:t>
      </w:r>
      <w:r w:rsidRPr="002774BE">
        <w:rPr>
          <w:rStyle w:val="0Text"/>
          <w:color w:val="000000" w:themeColor="text1"/>
          <w:sz w:val="24"/>
          <w:vertAlign w:val="baseline"/>
        </w:rPr>
        <w:t>，</w:t>
      </w:r>
      <w:r>
        <w:t>如果他失敗了</w:t>
      </w:r>
      <w:r w:rsidRPr="002774BE">
        <w:rPr>
          <w:rStyle w:val="0Text"/>
          <w:color w:val="000000" w:themeColor="text1"/>
          <w:sz w:val="24"/>
          <w:vertAlign w:val="baseline"/>
        </w:rPr>
        <w:t>，</w:t>
      </w:r>
      <w:r>
        <w:t>等待他的將只有死亡</w:t>
      </w:r>
      <w:r w:rsidRPr="002774BE">
        <w:rPr>
          <w:rStyle w:val="0Text"/>
          <w:color w:val="000000" w:themeColor="text1"/>
          <w:sz w:val="24"/>
          <w:vertAlign w:val="baseline"/>
        </w:rPr>
        <w:t>。</w:t>
      </w:r>
      <w:r>
        <w:t>他以前就面對過無數次的死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面對死亡就像面對老朋友︱︱</w:t>
      </w:r>
    </w:p>
    <w:p w:rsidR="00417780" w:rsidRDefault="00E93857" w:rsidP="00E93857">
      <w:pPr>
        <w:jc w:val="both"/>
      </w:pPr>
      <w:r>
        <w:t>一個接一個</w:t>
      </w:r>
      <w:r w:rsidRPr="002774BE">
        <w:rPr>
          <w:rStyle w:val="0Text"/>
          <w:color w:val="000000" w:themeColor="text1"/>
          <w:sz w:val="24"/>
          <w:vertAlign w:val="baseline"/>
        </w:rPr>
        <w:t>，</w:t>
      </w:r>
      <w:r>
        <w:t>年輕的法師站了起來</w:t>
      </w:r>
      <w:r w:rsidRPr="002774BE">
        <w:rPr>
          <w:rStyle w:val="0Text"/>
          <w:color w:val="000000" w:themeColor="text1"/>
          <w:sz w:val="24"/>
          <w:vertAlign w:val="baseline"/>
        </w:rPr>
        <w:t>，</w:t>
      </w:r>
      <w:r>
        <w:t>打開手中的法術書</w:t>
      </w:r>
      <w:r w:rsidRPr="002774BE">
        <w:rPr>
          <w:rStyle w:val="0Text"/>
          <w:color w:val="000000" w:themeColor="text1"/>
          <w:sz w:val="24"/>
          <w:vertAlign w:val="baseline"/>
        </w:rPr>
        <w:t>，</w:t>
      </w:r>
      <w:r>
        <w:t>唸誦他們的咒語</w:t>
      </w:r>
      <w:r w:rsidRPr="002774BE">
        <w:rPr>
          <w:rStyle w:val="0Text"/>
          <w:color w:val="000000" w:themeColor="text1"/>
          <w:sz w:val="24"/>
          <w:vertAlign w:val="baseline"/>
        </w:rPr>
        <w:t>。</w:t>
      </w:r>
      <w:r>
        <w:t>如果這間研究室沒有強力的反魔法防護</w:t>
      </w:r>
      <w:r w:rsidRPr="002774BE">
        <w:rPr>
          <w:rStyle w:val="0Text"/>
          <w:color w:val="000000" w:themeColor="text1"/>
          <w:sz w:val="24"/>
          <w:vertAlign w:val="baseline"/>
        </w:rPr>
        <w:t>，</w:t>
      </w:r>
      <w:r>
        <w:t>現在將會充滿了令人目眩的景象</w:t>
      </w:r>
      <w:r w:rsidRPr="002774BE">
        <w:rPr>
          <w:rStyle w:val="0Text"/>
          <w:color w:val="000000" w:themeColor="text1"/>
          <w:sz w:val="24"/>
          <w:vertAlign w:val="baseline"/>
        </w:rPr>
        <w:t>。</w:t>
      </w:r>
      <w:r>
        <w:t>火球會在屋內爆炸</w:t>
      </w:r>
      <w:r w:rsidRPr="002774BE">
        <w:rPr>
          <w:rStyle w:val="0Text"/>
          <w:color w:val="000000" w:themeColor="text1"/>
          <w:sz w:val="24"/>
          <w:vertAlign w:val="baseline"/>
        </w:rPr>
        <w:t>，</w:t>
      </w:r>
      <w:r>
        <w:t>將所有在影響範圍內的人燒成焦炭</w:t>
      </w:r>
      <w:r w:rsidRPr="002774BE">
        <w:rPr>
          <w:rStyle w:val="0Text"/>
          <w:color w:val="000000" w:themeColor="text1"/>
          <w:sz w:val="24"/>
          <w:vertAlign w:val="baseline"/>
        </w:rPr>
        <w:t>；</w:t>
      </w:r>
      <w:r>
        <w:t>虛幻的巨龍將會噴吐致命的幻影火焰</w:t>
      </w:r>
      <w:r w:rsidRPr="002774BE">
        <w:rPr>
          <w:rStyle w:val="0Text"/>
          <w:color w:val="000000" w:themeColor="text1"/>
          <w:sz w:val="24"/>
          <w:vertAlign w:val="baseline"/>
        </w:rPr>
        <w:t>，</w:t>
      </w:r>
      <w:r>
        <w:t>讓人畏懼的生物也將會從異次元被召喚出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研究室裡面的燭光依舊靜靜地照耀著</w:t>
      </w:r>
      <w:r w:rsidRPr="002774BE">
        <w:rPr>
          <w:rStyle w:val="0Text"/>
          <w:color w:val="000000" w:themeColor="text1"/>
          <w:sz w:val="24"/>
          <w:vertAlign w:val="baseline"/>
        </w:rPr>
        <w:t>。</w:t>
      </w:r>
      <w:r>
        <w:t>房裡只有施法者吟唱咒語和翻動法術書的聲音</w:t>
      </w:r>
      <w:r w:rsidRPr="002774BE">
        <w:rPr>
          <w:rStyle w:val="0Text"/>
          <w:color w:val="000000" w:themeColor="text1"/>
          <w:sz w:val="24"/>
          <w:vertAlign w:val="baseline"/>
        </w:rPr>
        <w:t>。</w:t>
      </w:r>
    </w:p>
    <w:p w:rsidR="00417780" w:rsidRDefault="00E93857" w:rsidP="00E93857">
      <w:pPr>
        <w:jc w:val="both"/>
      </w:pPr>
      <w:r>
        <w:t>法師們陸續完成了測驗</w:t>
      </w:r>
      <w:r w:rsidRPr="002774BE">
        <w:rPr>
          <w:rStyle w:val="0Text"/>
          <w:color w:val="000000" w:themeColor="text1"/>
          <w:sz w:val="24"/>
          <w:vertAlign w:val="baseline"/>
        </w:rPr>
        <w:t>，</w:t>
      </w:r>
      <w:r>
        <w:t>坐回自己的位置</w:t>
      </w:r>
      <w:r w:rsidRPr="002774BE">
        <w:rPr>
          <w:rStyle w:val="0Text"/>
          <w:color w:val="000000" w:themeColor="text1"/>
          <w:sz w:val="24"/>
          <w:vertAlign w:val="baseline"/>
        </w:rPr>
        <w:t>。</w:t>
      </w:r>
      <w:r>
        <w:t>每個人的表現都非常好</w:t>
      </w:r>
      <w:r w:rsidRPr="002774BE">
        <w:rPr>
          <w:rStyle w:val="0Text"/>
          <w:color w:val="000000" w:themeColor="text1"/>
          <w:sz w:val="24"/>
          <w:vertAlign w:val="baseline"/>
        </w:rPr>
        <w:t>，</w:t>
      </w:r>
      <w:r>
        <w:t>這其實也都在意料之中</w:t>
      </w:r>
      <w:r w:rsidRPr="002774BE">
        <w:rPr>
          <w:rStyle w:val="0Text"/>
          <w:color w:val="000000" w:themeColor="text1"/>
          <w:sz w:val="24"/>
          <w:vertAlign w:val="baseline"/>
        </w:rPr>
        <w:t>。</w:t>
      </w:r>
      <w:r>
        <w:t>費斯坦但提勒斯只從通過大法師之塔殘酷試煉的法師中</w:t>
      </w:r>
      <w:r w:rsidRPr="002774BE">
        <w:rPr>
          <w:rStyle w:val="0Text"/>
          <w:color w:val="000000" w:themeColor="text1"/>
          <w:sz w:val="24"/>
          <w:vertAlign w:val="baseline"/>
        </w:rPr>
        <w:t>，</w:t>
      </w:r>
      <w:r>
        <w:t>挑選七名最強的候選人在他的門下進修</w:t>
      </w:r>
      <w:r w:rsidRPr="002774BE">
        <w:rPr>
          <w:rStyle w:val="0Text"/>
          <w:color w:val="000000" w:themeColor="text1"/>
          <w:sz w:val="24"/>
          <w:vertAlign w:val="baseline"/>
        </w:rPr>
        <w:t>。</w:t>
      </w:r>
      <w:r>
        <w:t>最後再從這七個人當中挑選出一個助手來</w:t>
      </w:r>
      <w:r w:rsidRPr="002774BE">
        <w:rPr>
          <w:rStyle w:val="0Text"/>
          <w:color w:val="000000" w:themeColor="text1"/>
          <w:sz w:val="24"/>
          <w:vertAlign w:val="baseline"/>
        </w:rPr>
        <w:t>。</w:t>
      </w:r>
    </w:p>
    <w:p w:rsidR="00417780" w:rsidRDefault="00E93857" w:rsidP="00E93857">
      <w:pPr>
        <w:jc w:val="both"/>
      </w:pPr>
      <w:r>
        <w:t>或者說</w:t>
      </w:r>
      <w:r w:rsidRPr="002774BE">
        <w:rPr>
          <w:rStyle w:val="0Text"/>
          <w:color w:val="000000" w:themeColor="text1"/>
          <w:sz w:val="24"/>
          <w:vertAlign w:val="baseline"/>
        </w:rPr>
        <w:t>，</w:t>
      </w:r>
      <w:r>
        <w:t>這是弟子們一廂情願的想法</w:t>
      </w:r>
      <w:r w:rsidRPr="002774BE">
        <w:rPr>
          <w:rStyle w:val="0Text"/>
          <w:color w:val="000000" w:themeColor="text1"/>
          <w:sz w:val="24"/>
          <w:vertAlign w:val="baseline"/>
        </w:rPr>
        <w:t>。</w:t>
      </w:r>
    </w:p>
    <w:p w:rsidR="00417780" w:rsidRDefault="00E93857" w:rsidP="00E93857">
      <w:pPr>
        <w:jc w:val="both"/>
      </w:pPr>
      <w:r>
        <w:t>大法師的手握住了血玉髓</w:t>
      </w:r>
      <w:r w:rsidRPr="002774BE">
        <w:rPr>
          <w:rStyle w:val="0Text"/>
          <w:color w:val="000000" w:themeColor="text1"/>
          <w:sz w:val="24"/>
          <w:vertAlign w:val="baseline"/>
        </w:rPr>
        <w:t>，</w:t>
      </w:r>
      <w:r>
        <w:t>眼光投向雷斯林</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該你了</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衰老的眼中閃起異樣光彩</w:t>
      </w:r>
      <w:r w:rsidRPr="002774BE">
        <w:rPr>
          <w:rStyle w:val="0Text"/>
          <w:color w:val="000000" w:themeColor="text1"/>
          <w:sz w:val="24"/>
          <w:vertAlign w:val="baseline"/>
        </w:rPr>
        <w:t>。</w:t>
      </w:r>
      <w:r>
        <w:t>法師前額的皺紋稍微加深了些</w:t>
      </w:r>
      <w:r w:rsidRPr="002774BE">
        <w:rPr>
          <w:rStyle w:val="0Text"/>
          <w:color w:val="000000" w:themeColor="text1"/>
          <w:sz w:val="24"/>
          <w:vertAlign w:val="baseline"/>
        </w:rPr>
        <w:t>，</w:t>
      </w:r>
      <w:r>
        <w:t>似乎試圖回憶起年輕法師有些熟悉的外表</w:t>
      </w:r>
      <w:r w:rsidRPr="002774BE">
        <w:rPr>
          <w:rStyle w:val="0Text"/>
          <w:color w:val="000000" w:themeColor="text1"/>
          <w:sz w:val="24"/>
          <w:vertAlign w:val="baseline"/>
        </w:rPr>
        <w:t>。</w:t>
      </w:r>
    </w:p>
    <w:p w:rsidR="00417780" w:rsidRDefault="00E93857" w:rsidP="00E93857">
      <w:pPr>
        <w:jc w:val="both"/>
      </w:pPr>
      <w:r>
        <w:t>雷斯林依舊帶著嘲弄的微笑背誦那些複雜的咒語</w:t>
      </w:r>
      <w:r w:rsidRPr="002774BE">
        <w:rPr>
          <w:rStyle w:val="0Text"/>
          <w:color w:val="000000" w:themeColor="text1"/>
          <w:sz w:val="24"/>
          <w:vertAlign w:val="baseline"/>
        </w:rPr>
        <w:t>。</w:t>
      </w:r>
      <w:r>
        <w:t>其他的弟子們在座位上不安地扭動</w:t>
      </w:r>
      <w:r w:rsidRPr="002774BE">
        <w:rPr>
          <w:rStyle w:val="0Text"/>
          <w:color w:val="000000" w:themeColor="text1"/>
          <w:sz w:val="24"/>
          <w:vertAlign w:val="baseline"/>
        </w:rPr>
        <w:t>，</w:t>
      </w:r>
      <w:r>
        <w:t>毫不掩飾對他驚人技巧的仇視和忌妒</w:t>
      </w:r>
      <w:r w:rsidRPr="002774BE">
        <w:rPr>
          <w:rStyle w:val="0Text"/>
          <w:color w:val="000000" w:themeColor="text1"/>
          <w:sz w:val="24"/>
          <w:vertAlign w:val="baseline"/>
        </w:rPr>
        <w:t>。</w:t>
      </w:r>
      <w:r>
        <w:t>費斯坦但提勒斯靜靜地看著</w:t>
      </w:r>
      <w:r w:rsidRPr="002774BE">
        <w:rPr>
          <w:rStyle w:val="0Text"/>
          <w:color w:val="000000" w:themeColor="text1"/>
          <w:sz w:val="24"/>
          <w:vertAlign w:val="baseline"/>
        </w:rPr>
        <w:t>，</w:t>
      </w:r>
      <w:r>
        <w:t>原先皺眉的表情突然變得無比飢渴</w:t>
      </w:r>
      <w:r w:rsidRPr="002774BE">
        <w:rPr>
          <w:rStyle w:val="0Text"/>
          <w:color w:val="000000" w:themeColor="text1"/>
          <w:sz w:val="24"/>
          <w:vertAlign w:val="baseline"/>
        </w:rPr>
        <w:t>，</w:t>
      </w:r>
      <w:r>
        <w:t>猙獰的面孔幾乎打破雷斯林的注意力</w:t>
      </w:r>
      <w:r w:rsidRPr="002774BE">
        <w:rPr>
          <w:rStyle w:val="0Text"/>
          <w:color w:val="000000" w:themeColor="text1"/>
          <w:sz w:val="24"/>
          <w:vertAlign w:val="baseline"/>
        </w:rPr>
        <w:t>。</w:t>
      </w:r>
    </w:p>
    <w:p w:rsidR="00417780" w:rsidRDefault="00E93857" w:rsidP="00E93857">
      <w:pPr>
        <w:jc w:val="both"/>
      </w:pPr>
      <w:r>
        <w:t>年輕的法師強迫自己把注意力集中在眼前的咒語上</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整個研究室被一陣七彩眩目的光芒所照亮</w:t>
      </w:r>
      <w:r w:rsidRPr="002774BE">
        <w:rPr>
          <w:rStyle w:val="0Text"/>
          <w:color w:val="000000" w:themeColor="text1"/>
          <w:sz w:val="24"/>
          <w:vertAlign w:val="baseline"/>
        </w:rPr>
        <w:t>，</w:t>
      </w:r>
      <w:r>
        <w:t>原先死寂的氣氛被一聲爆炸給打破了</w:t>
      </w:r>
      <w:r w:rsidRPr="002774BE">
        <w:rPr>
          <w:rStyle w:val="0Text"/>
          <w:color w:val="000000" w:themeColor="text1"/>
          <w:sz w:val="24"/>
          <w:vertAlign w:val="baseline"/>
        </w:rPr>
        <w:t>！</w:t>
      </w:r>
    </w:p>
    <w:p w:rsidR="00417780" w:rsidRDefault="00E93857" w:rsidP="00E93857">
      <w:pPr>
        <w:jc w:val="both"/>
      </w:pPr>
      <w:r>
        <w:t>費斯坦但提勒斯大吃一驚</w:t>
      </w:r>
      <w:r w:rsidRPr="002774BE">
        <w:rPr>
          <w:rStyle w:val="0Text"/>
          <w:color w:val="000000" w:themeColor="text1"/>
          <w:sz w:val="24"/>
          <w:vertAlign w:val="baseline"/>
        </w:rPr>
        <w:t>，</w:t>
      </w:r>
      <w:r>
        <w:t>臉上的笑容在一瞬間消失</w:t>
      </w:r>
      <w:r w:rsidRPr="002774BE">
        <w:rPr>
          <w:rStyle w:val="0Text"/>
          <w:color w:val="000000" w:themeColor="text1"/>
          <w:sz w:val="24"/>
          <w:vertAlign w:val="baseline"/>
        </w:rPr>
        <w:t>。</w:t>
      </w:r>
      <w:r>
        <w:t>其他弟子不約而同地倒抽一口氣</w:t>
      </w:r>
      <w:r w:rsidRPr="002774BE">
        <w:rPr>
          <w:rStyle w:val="0Text"/>
          <w:color w:val="000000" w:themeColor="text1"/>
          <w:sz w:val="24"/>
          <w:vertAlign w:val="baseline"/>
        </w:rPr>
        <w:t>。</w:t>
      </w:r>
    </w:p>
    <w:p w:rsidR="00417780" w:rsidRDefault="00E93857" w:rsidP="00E93857">
      <w:pPr>
        <w:jc w:val="both"/>
      </w:pPr>
      <w:r>
        <w:t>﹁你是如何突破反法術的箝制</w:t>
      </w:r>
      <w:r w:rsidRPr="002774BE">
        <w:rPr>
          <w:rStyle w:val="0Text"/>
          <w:color w:val="000000" w:themeColor="text1"/>
          <w:sz w:val="24"/>
          <w:vertAlign w:val="baseline"/>
        </w:rPr>
        <w:t>？</w:t>
      </w:r>
      <w:r>
        <w:t>﹂費斯坦但提勒斯暴怒地追問</w:t>
      </w:r>
      <w:r w:rsidRPr="002774BE">
        <w:rPr>
          <w:rStyle w:val="0Text"/>
          <w:color w:val="000000" w:themeColor="text1"/>
          <w:sz w:val="24"/>
          <w:vertAlign w:val="baseline"/>
        </w:rPr>
        <w:t>。</w:t>
      </w:r>
      <w:r>
        <w:t>﹁這是什麼樣奇異的力量</w:t>
      </w:r>
      <w:r w:rsidRPr="002774BE">
        <w:rPr>
          <w:rStyle w:val="0Text"/>
          <w:color w:val="000000" w:themeColor="text1"/>
          <w:sz w:val="24"/>
          <w:vertAlign w:val="baseline"/>
        </w:rPr>
        <w:t>？</w:t>
      </w:r>
      <w:r>
        <w:t>﹂</w:t>
      </w:r>
    </w:p>
    <w:p w:rsidR="00417780" w:rsidRDefault="00E93857" w:rsidP="00E93857">
      <w:pPr>
        <w:jc w:val="both"/>
      </w:pPr>
      <w:r>
        <w:t>雷斯林打開雙手做為回答</w:t>
      </w:r>
      <w:r w:rsidRPr="002774BE">
        <w:rPr>
          <w:rStyle w:val="0Text"/>
          <w:color w:val="000000" w:themeColor="text1"/>
          <w:sz w:val="24"/>
          <w:vertAlign w:val="baseline"/>
        </w:rPr>
        <w:t>。</w:t>
      </w:r>
      <w:r>
        <w:t>在他手中握著兩顆藍綠色的火球</w:t>
      </w:r>
      <w:r w:rsidRPr="002774BE">
        <w:rPr>
          <w:rStyle w:val="0Text"/>
          <w:color w:val="000000" w:themeColor="text1"/>
          <w:sz w:val="24"/>
          <w:vertAlign w:val="baseline"/>
        </w:rPr>
        <w:t>，</w:t>
      </w:r>
      <w:r>
        <w:t>刺眼的光芒讓人幾乎無法逼視</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帶著同樣輕蔑的笑容</w:t>
      </w:r>
      <w:r w:rsidRPr="002774BE">
        <w:rPr>
          <w:rStyle w:val="0Text"/>
          <w:color w:val="000000" w:themeColor="text1"/>
          <w:sz w:val="24"/>
          <w:vertAlign w:val="baseline"/>
        </w:rPr>
        <w:t>，</w:t>
      </w:r>
      <w:r>
        <w:t>合上雙手</w:t>
      </w:r>
      <w:r w:rsidRPr="002774BE">
        <w:rPr>
          <w:rStyle w:val="0Text"/>
          <w:color w:val="000000" w:themeColor="text1"/>
          <w:sz w:val="24"/>
          <w:vertAlign w:val="baseline"/>
        </w:rPr>
        <w:t>。</w:t>
      </w:r>
      <w:r>
        <w:t>火焰消失了</w:t>
      </w:r>
      <w:r w:rsidRPr="002774BE">
        <w:rPr>
          <w:rStyle w:val="0Text"/>
          <w:color w:val="000000" w:themeColor="text1"/>
          <w:sz w:val="24"/>
          <w:vertAlign w:val="baseline"/>
        </w:rPr>
        <w:t>。</w:t>
      </w:r>
    </w:p>
    <w:p w:rsidR="00417780" w:rsidRDefault="00E93857" w:rsidP="00E93857">
      <w:pPr>
        <w:jc w:val="both"/>
      </w:pPr>
      <w:r>
        <w:t>研究室又再度陷入了寂靜之中</w:t>
      </w:r>
      <w:r w:rsidRPr="002774BE">
        <w:rPr>
          <w:rStyle w:val="0Text"/>
          <w:color w:val="000000" w:themeColor="text1"/>
          <w:sz w:val="24"/>
          <w:vertAlign w:val="baseline"/>
        </w:rPr>
        <w:t>，</w:t>
      </w:r>
      <w:r>
        <w:t>但是伴隨著費斯坦但提勒斯的起身</w:t>
      </w:r>
      <w:r w:rsidRPr="002774BE">
        <w:rPr>
          <w:rStyle w:val="0Text"/>
          <w:color w:val="000000" w:themeColor="text1"/>
          <w:sz w:val="24"/>
          <w:vertAlign w:val="baseline"/>
        </w:rPr>
        <w:t>，</w:t>
      </w:r>
      <w:r>
        <w:t>現在這沉默代表了恐懼</w:t>
      </w:r>
      <w:r w:rsidRPr="002774BE">
        <w:rPr>
          <w:rStyle w:val="0Text"/>
          <w:color w:val="000000" w:themeColor="text1"/>
          <w:sz w:val="24"/>
          <w:vertAlign w:val="baseline"/>
        </w:rPr>
        <w:t>。</w:t>
      </w:r>
      <w:r>
        <w:t>他的怒氣像是火焰般包圍全身</w:t>
      </w:r>
      <w:r w:rsidRPr="002774BE">
        <w:rPr>
          <w:rStyle w:val="0Text"/>
          <w:color w:val="000000" w:themeColor="text1"/>
          <w:sz w:val="24"/>
          <w:vertAlign w:val="baseline"/>
        </w:rPr>
        <w:t>，</w:t>
      </w:r>
      <w:r>
        <w:t>走向第七名弟子</w:t>
      </w:r>
      <w:r w:rsidRPr="002774BE">
        <w:rPr>
          <w:rStyle w:val="0Text"/>
          <w:color w:val="000000" w:themeColor="text1"/>
          <w:sz w:val="24"/>
          <w:vertAlign w:val="baseline"/>
        </w:rPr>
        <w:t>。</w:t>
      </w:r>
    </w:p>
    <w:p w:rsidR="00417780" w:rsidRDefault="00E93857" w:rsidP="00E93857">
      <w:pPr>
        <w:jc w:val="both"/>
      </w:pPr>
      <w:r>
        <w:t>雷斯林並沒有因為對方的怒氣而退縮</w:t>
      </w:r>
      <w:r w:rsidRPr="002774BE">
        <w:rPr>
          <w:rStyle w:val="0Text"/>
          <w:color w:val="000000" w:themeColor="text1"/>
          <w:sz w:val="24"/>
          <w:vertAlign w:val="baseline"/>
        </w:rPr>
        <w:t>，</w:t>
      </w:r>
      <w:r>
        <w:t>他依舊冷靜地站著</w:t>
      </w:r>
      <w:r w:rsidRPr="002774BE">
        <w:rPr>
          <w:rStyle w:val="0Text"/>
          <w:color w:val="000000" w:themeColor="text1"/>
          <w:sz w:val="24"/>
          <w:vertAlign w:val="baseline"/>
        </w:rPr>
        <w:t>，</w:t>
      </w:r>
      <w:r>
        <w:t>看著法師前進的腳步</w:t>
      </w:r>
      <w:r w:rsidRPr="002774BE">
        <w:rPr>
          <w:rStyle w:val="0Text"/>
          <w:color w:val="000000" w:themeColor="text1"/>
          <w:sz w:val="24"/>
          <w:vertAlign w:val="baseline"/>
        </w:rPr>
        <w:t>。</w:t>
      </w:r>
    </w:p>
    <w:p w:rsidR="00417780" w:rsidRDefault="00E93857" w:rsidP="00E93857">
      <w:pPr>
        <w:jc w:val="both"/>
      </w:pPr>
      <w:r>
        <w:t>﹁你是怎麼︱︱﹂費斯坦但提勒斯的聲音十分激動</w:t>
      </w:r>
      <w:r w:rsidRPr="002774BE">
        <w:rPr>
          <w:rStyle w:val="0Text"/>
          <w:color w:val="000000" w:themeColor="text1"/>
          <w:sz w:val="24"/>
          <w:vertAlign w:val="baseline"/>
        </w:rPr>
        <w:t>。</w:t>
      </w:r>
      <w:r>
        <w:t>他的目光轉向年輕法師削瘦的雙手</w:t>
      </w:r>
      <w:r w:rsidRPr="002774BE">
        <w:rPr>
          <w:rStyle w:val="0Text"/>
          <w:color w:val="000000" w:themeColor="text1"/>
          <w:sz w:val="24"/>
          <w:vertAlign w:val="baseline"/>
        </w:rPr>
        <w:t>，</w:t>
      </w:r>
      <w:r>
        <w:t>怒吼著伸出手抓住雷斯林的手腕</w:t>
      </w:r>
      <w:r w:rsidRPr="002774BE">
        <w:rPr>
          <w:rStyle w:val="0Text"/>
          <w:color w:val="000000" w:themeColor="text1"/>
          <w:sz w:val="24"/>
          <w:vertAlign w:val="baseline"/>
        </w:rPr>
        <w:t>。</w:t>
      </w:r>
    </w:p>
    <w:p w:rsidR="00417780" w:rsidRDefault="00E93857" w:rsidP="00E93857">
      <w:pPr>
        <w:jc w:val="both"/>
      </w:pPr>
      <w:r>
        <w:t>雷斯林痛得低呼一聲</w:t>
      </w:r>
      <w:r w:rsidRPr="002774BE">
        <w:rPr>
          <w:rStyle w:val="0Text"/>
          <w:color w:val="000000" w:themeColor="text1"/>
          <w:sz w:val="24"/>
          <w:vertAlign w:val="baseline"/>
        </w:rPr>
        <w:t>，</w:t>
      </w:r>
      <w:r>
        <w:t>因為大法師的手冰冷得如同屍體一般</w:t>
      </w:r>
      <w:r w:rsidRPr="002774BE">
        <w:rPr>
          <w:rStyle w:val="0Text"/>
          <w:color w:val="000000" w:themeColor="text1"/>
          <w:sz w:val="24"/>
          <w:vertAlign w:val="baseline"/>
        </w:rPr>
        <w:t>。</w:t>
      </w:r>
      <w:r>
        <w:t>但他還是強迫自己保持微笑</w:t>
      </w:r>
      <w:r w:rsidRPr="002774BE">
        <w:rPr>
          <w:rStyle w:val="0Text"/>
          <w:color w:val="000000" w:themeColor="text1"/>
          <w:sz w:val="24"/>
          <w:vertAlign w:val="baseline"/>
        </w:rPr>
        <w:t>，</w:t>
      </w:r>
      <w:r>
        <w:t>雖然他知道自己的表情此時一定也和死人沒兩樣</w:t>
      </w:r>
      <w:r w:rsidRPr="002774BE">
        <w:rPr>
          <w:rStyle w:val="0Text"/>
          <w:color w:val="000000" w:themeColor="text1"/>
          <w:sz w:val="24"/>
          <w:vertAlign w:val="baseline"/>
        </w:rPr>
        <w:t>。</w:t>
      </w:r>
    </w:p>
    <w:p w:rsidR="00417780" w:rsidRDefault="00E93857" w:rsidP="00E93857">
      <w:pPr>
        <w:jc w:val="both"/>
      </w:pPr>
      <w:r>
        <w:lastRenderedPageBreak/>
        <w:t>﹁磷光粉</w:t>
      </w:r>
      <w:r w:rsidRPr="002774BE">
        <w:rPr>
          <w:rStyle w:val="0Text"/>
          <w:color w:val="000000" w:themeColor="text1"/>
          <w:sz w:val="24"/>
          <w:vertAlign w:val="baseline"/>
        </w:rPr>
        <w:t>！</w:t>
      </w:r>
      <w:r>
        <w:t>﹂費斯坦但提勒斯將雷斯林拉向前</w:t>
      </w:r>
      <w:r w:rsidRPr="002774BE">
        <w:rPr>
          <w:rStyle w:val="0Text"/>
          <w:color w:val="000000" w:themeColor="text1"/>
          <w:sz w:val="24"/>
          <w:vertAlign w:val="baseline"/>
        </w:rPr>
        <w:t>，</w:t>
      </w:r>
      <w:r>
        <w:t>將他的手拉到燭光底下</w:t>
      </w:r>
      <w:r w:rsidRPr="002774BE">
        <w:rPr>
          <w:rStyle w:val="0Text"/>
          <w:color w:val="000000" w:themeColor="text1"/>
          <w:sz w:val="24"/>
          <w:vertAlign w:val="baseline"/>
        </w:rPr>
        <w:t>，</w:t>
      </w:r>
      <w:r>
        <w:t>讓每個人都能看清楚</w:t>
      </w:r>
      <w:r w:rsidRPr="002774BE">
        <w:rPr>
          <w:rStyle w:val="0Text"/>
          <w:color w:val="000000" w:themeColor="text1"/>
          <w:sz w:val="24"/>
          <w:vertAlign w:val="baseline"/>
        </w:rPr>
        <w:t>。</w:t>
      </w:r>
      <w:r>
        <w:t>﹁最簡單的騙術</w:t>
      </w:r>
      <w:r w:rsidRPr="002774BE">
        <w:rPr>
          <w:rStyle w:val="0Text"/>
          <w:color w:val="000000" w:themeColor="text1"/>
          <w:sz w:val="24"/>
          <w:vertAlign w:val="baseline"/>
        </w:rPr>
        <w:t>，</w:t>
      </w:r>
      <w:r>
        <w:t>只有街頭賣藝人才會用的技巧</w:t>
      </w:r>
      <w:r w:rsidRPr="002774BE">
        <w:rPr>
          <w:rStyle w:val="0Text"/>
          <w:color w:val="000000" w:themeColor="text1"/>
          <w:sz w:val="24"/>
          <w:vertAlign w:val="baseline"/>
        </w:rPr>
        <w:t>！</w:t>
      </w:r>
      <w:r>
        <w:t>﹂</w:t>
      </w:r>
    </w:p>
    <w:p w:rsidR="00417780" w:rsidRDefault="00E93857" w:rsidP="00E93857">
      <w:pPr>
        <w:jc w:val="both"/>
      </w:pPr>
      <w:r>
        <w:t>﹁我就是這樣討生活的</w:t>
      </w:r>
      <w:r w:rsidRPr="002774BE">
        <w:rPr>
          <w:rStyle w:val="0Text"/>
          <w:color w:val="000000" w:themeColor="text1"/>
          <w:sz w:val="24"/>
          <w:vertAlign w:val="baseline"/>
        </w:rPr>
        <w:t>，</w:t>
      </w:r>
      <w:r>
        <w:t>﹂雷斯林強忍疼痛</w:t>
      </w:r>
      <w:r w:rsidRPr="002774BE">
        <w:rPr>
          <w:rStyle w:val="0Text"/>
          <w:color w:val="000000" w:themeColor="text1"/>
          <w:sz w:val="24"/>
          <w:vertAlign w:val="baseline"/>
        </w:rPr>
        <w:t>，</w:t>
      </w:r>
      <w:r>
        <w:t>緊咬牙關說道</w:t>
      </w:r>
      <w:r w:rsidRPr="002774BE">
        <w:rPr>
          <w:rStyle w:val="0Text"/>
          <w:color w:val="000000" w:themeColor="text1"/>
          <w:sz w:val="24"/>
          <w:vertAlign w:val="baseline"/>
        </w:rPr>
        <w:t>，</w:t>
      </w:r>
      <w:r>
        <w:t>﹁大師</w:t>
      </w:r>
      <w:r w:rsidRPr="002774BE">
        <w:rPr>
          <w:rStyle w:val="0Text"/>
          <w:color w:val="000000" w:themeColor="text1"/>
          <w:sz w:val="24"/>
          <w:vertAlign w:val="baseline"/>
        </w:rPr>
        <w:t>，</w:t>
      </w:r>
      <w:r>
        <w:t>我認為在你所召集的這些菜鳥面前</w:t>
      </w:r>
      <w:r w:rsidRPr="002774BE">
        <w:rPr>
          <w:rStyle w:val="0Text"/>
          <w:color w:val="000000" w:themeColor="text1"/>
          <w:sz w:val="24"/>
          <w:vertAlign w:val="baseline"/>
        </w:rPr>
        <w:t>，</w:t>
      </w:r>
      <w:r>
        <w:t>這樣做十分適合</w:t>
      </w:r>
      <w:r w:rsidRPr="002774BE">
        <w:rPr>
          <w:rStyle w:val="0Text"/>
          <w:color w:val="000000" w:themeColor="text1"/>
          <w:sz w:val="24"/>
          <w:vertAlign w:val="baseline"/>
        </w:rPr>
        <w:t>。</w:t>
      </w:r>
      <w:r>
        <w:t>﹂</w:t>
      </w:r>
    </w:p>
    <w:p w:rsidR="00417780" w:rsidRDefault="00E93857" w:rsidP="00E93857">
      <w:pPr>
        <w:jc w:val="both"/>
      </w:pPr>
      <w:r>
        <w:t>費斯坦但提勒斯握得更緊了</w:t>
      </w:r>
      <w:r w:rsidRPr="002774BE">
        <w:rPr>
          <w:rStyle w:val="0Text"/>
          <w:color w:val="000000" w:themeColor="text1"/>
          <w:sz w:val="24"/>
          <w:vertAlign w:val="baseline"/>
        </w:rPr>
        <w:t>。</w:t>
      </w:r>
      <w:r>
        <w:t>雷斯林疼得幾乎無法忍受</w:t>
      </w:r>
      <w:r w:rsidRPr="002774BE">
        <w:rPr>
          <w:rStyle w:val="0Text"/>
          <w:color w:val="000000" w:themeColor="text1"/>
          <w:sz w:val="24"/>
          <w:vertAlign w:val="baseline"/>
        </w:rPr>
        <w:t>，</w:t>
      </w:r>
      <w:r>
        <w:t>但是他並沒有掙扎或試圖掙脫</w:t>
      </w:r>
      <w:r w:rsidRPr="002774BE">
        <w:rPr>
          <w:rStyle w:val="0Text"/>
          <w:color w:val="000000" w:themeColor="text1"/>
          <w:sz w:val="24"/>
          <w:vertAlign w:val="baseline"/>
        </w:rPr>
        <w:t>，</w:t>
      </w:r>
      <w:r>
        <w:t>也沒有將視線離開師父身上</w:t>
      </w:r>
      <w:r w:rsidRPr="002774BE">
        <w:rPr>
          <w:rStyle w:val="0Text"/>
          <w:color w:val="000000" w:themeColor="text1"/>
          <w:sz w:val="24"/>
          <w:vertAlign w:val="baseline"/>
        </w:rPr>
        <w:t>。</w:t>
      </w:r>
      <w:r>
        <w:t>雖然對方的手勁絲毫沒有放鬆</w:t>
      </w:r>
      <w:r w:rsidRPr="002774BE">
        <w:rPr>
          <w:rStyle w:val="0Text"/>
          <w:color w:val="000000" w:themeColor="text1"/>
          <w:sz w:val="24"/>
          <w:vertAlign w:val="baseline"/>
        </w:rPr>
        <w:t>，</w:t>
      </w:r>
      <w:r>
        <w:t>但臉上露出的表情卻是充滿好奇</w:t>
      </w:r>
      <w:r w:rsidRPr="002774BE">
        <w:rPr>
          <w:rStyle w:val="0Text"/>
          <w:color w:val="000000" w:themeColor="text1"/>
          <w:sz w:val="24"/>
          <w:vertAlign w:val="baseline"/>
        </w:rPr>
        <w:t>。</w:t>
      </w:r>
    </w:p>
    <w:p w:rsidR="00417780" w:rsidRDefault="00E93857" w:rsidP="00E93857">
      <w:pPr>
        <w:jc w:val="both"/>
      </w:pPr>
      <w:r>
        <w:t>﹁所以你認為你比這些人要高明</w:t>
      </w:r>
      <w:r w:rsidRPr="002774BE">
        <w:rPr>
          <w:rStyle w:val="0Text"/>
          <w:color w:val="000000" w:themeColor="text1"/>
          <w:sz w:val="24"/>
          <w:vertAlign w:val="baseline"/>
        </w:rPr>
        <w:t>？</w:t>
      </w:r>
      <w:r>
        <w:t>﹂費斯坦但提勒斯用輕柔</w:t>
      </w:r>
      <w:r w:rsidRPr="002774BE">
        <w:rPr>
          <w:rStyle w:val="0Text"/>
          <w:color w:val="000000" w:themeColor="text1"/>
          <w:sz w:val="24"/>
          <w:vertAlign w:val="baseline"/>
        </w:rPr>
        <w:t>、</w:t>
      </w:r>
      <w:r>
        <w:t>幾乎接近溫和的口吻詢問雷斯林</w:t>
      </w:r>
      <w:r w:rsidRPr="002774BE">
        <w:rPr>
          <w:rStyle w:val="0Text"/>
          <w:color w:val="000000" w:themeColor="text1"/>
          <w:sz w:val="24"/>
          <w:vertAlign w:val="baseline"/>
        </w:rPr>
        <w:t>，</w:t>
      </w:r>
      <w:r>
        <w:t>不受其他弟子們氣惱耳語聲所影響</w:t>
      </w:r>
      <w:r w:rsidRPr="002774BE">
        <w:rPr>
          <w:rStyle w:val="0Text"/>
          <w:color w:val="000000" w:themeColor="text1"/>
          <w:sz w:val="24"/>
          <w:vertAlign w:val="baseline"/>
        </w:rPr>
        <w:t>。</w:t>
      </w:r>
    </w:p>
    <w:p w:rsidR="00417780" w:rsidRDefault="00E93857" w:rsidP="00E93857">
      <w:pPr>
        <w:jc w:val="both"/>
      </w:pPr>
      <w:r>
        <w:t>雷斯林得要暫停片刻</w:t>
      </w:r>
      <w:r w:rsidRPr="002774BE">
        <w:rPr>
          <w:rStyle w:val="0Text"/>
          <w:color w:val="000000" w:themeColor="text1"/>
          <w:sz w:val="24"/>
          <w:vertAlign w:val="baseline"/>
        </w:rPr>
        <w:t>，</w:t>
      </w:r>
      <w:r>
        <w:t>才能恢復足夠的力氣在劇痛之下回答</w:t>
      </w:r>
      <w:r w:rsidRPr="002774BE">
        <w:rPr>
          <w:rStyle w:val="0Text"/>
          <w:color w:val="000000" w:themeColor="text1"/>
          <w:sz w:val="24"/>
          <w:vertAlign w:val="baseline"/>
        </w:rPr>
        <w:t>。</w:t>
      </w:r>
      <w:r>
        <w:t>﹁你知道我的確比他們優秀</w:t>
      </w:r>
      <w:r w:rsidRPr="002774BE">
        <w:rPr>
          <w:rStyle w:val="0Text"/>
          <w:color w:val="000000" w:themeColor="text1"/>
          <w:sz w:val="24"/>
          <w:vertAlign w:val="baseline"/>
        </w:rPr>
        <w:t>！</w:t>
      </w:r>
      <w:r>
        <w:t>﹂</w:t>
      </w:r>
    </w:p>
    <w:p w:rsidR="00417780" w:rsidRDefault="00E93857" w:rsidP="00E93857">
      <w:pPr>
        <w:jc w:val="both"/>
      </w:pPr>
      <w:r>
        <w:t>費斯坦但提勒斯瞪著他</w:t>
      </w:r>
      <w:r w:rsidRPr="002774BE">
        <w:rPr>
          <w:rStyle w:val="0Text"/>
          <w:color w:val="000000" w:themeColor="text1"/>
          <w:sz w:val="24"/>
          <w:vertAlign w:val="baseline"/>
        </w:rPr>
        <w:t>，</w:t>
      </w:r>
      <w:r>
        <w:t>手仍然緊緊握住雷斯林的手腕</w:t>
      </w:r>
      <w:r w:rsidRPr="002774BE">
        <w:rPr>
          <w:rStyle w:val="0Text"/>
          <w:color w:val="000000" w:themeColor="text1"/>
          <w:sz w:val="24"/>
          <w:vertAlign w:val="baseline"/>
        </w:rPr>
        <w:t>。</w:t>
      </w:r>
      <w:r>
        <w:t>雷斯林看見老人的眼中突然湧出恐懼</w:t>
      </w:r>
      <w:r w:rsidRPr="002774BE">
        <w:rPr>
          <w:rStyle w:val="0Text"/>
          <w:color w:val="000000" w:themeColor="text1"/>
          <w:sz w:val="24"/>
          <w:vertAlign w:val="baseline"/>
        </w:rPr>
        <w:t>，</w:t>
      </w:r>
      <w:r>
        <w:t>不過這恐懼很快就被飢渴的欲望給掩蓋過去</w:t>
      </w:r>
      <w:r w:rsidRPr="002774BE">
        <w:rPr>
          <w:rStyle w:val="0Text"/>
          <w:color w:val="000000" w:themeColor="text1"/>
          <w:sz w:val="24"/>
          <w:vertAlign w:val="baseline"/>
        </w:rPr>
        <w:t>。</w:t>
      </w:r>
      <w:r>
        <w:t>費斯坦但提勒斯鬆開抓住雷斯林的手</w:t>
      </w:r>
      <w:r w:rsidRPr="002774BE">
        <w:rPr>
          <w:rStyle w:val="0Text"/>
          <w:color w:val="000000" w:themeColor="text1"/>
          <w:sz w:val="24"/>
          <w:vertAlign w:val="baseline"/>
        </w:rPr>
        <w:t>。</w:t>
      </w:r>
      <w:r>
        <w:t>年輕法師忍不住鬆了口氣</w:t>
      </w:r>
      <w:r w:rsidRPr="002774BE">
        <w:rPr>
          <w:rStyle w:val="0Text"/>
          <w:color w:val="000000" w:themeColor="text1"/>
          <w:sz w:val="24"/>
          <w:vertAlign w:val="baseline"/>
        </w:rPr>
        <w:t>，</w:t>
      </w:r>
      <w:r>
        <w:t>如釋重負地坐在椅子上按摩著疼痛的手腕</w:t>
      </w:r>
      <w:r w:rsidRPr="002774BE">
        <w:rPr>
          <w:rStyle w:val="0Text"/>
          <w:color w:val="000000" w:themeColor="text1"/>
          <w:sz w:val="24"/>
          <w:vertAlign w:val="baseline"/>
        </w:rPr>
        <w:t>。</w:t>
      </w:r>
      <w:r>
        <w:t>大法師的手所造成的痕跡清晰可見︱︱那隻手讓他的手腕凍得發白</w:t>
      </w:r>
      <w:r w:rsidRPr="002774BE">
        <w:rPr>
          <w:rStyle w:val="0Text"/>
          <w:color w:val="000000" w:themeColor="text1"/>
          <w:sz w:val="24"/>
          <w:vertAlign w:val="baseline"/>
        </w:rPr>
        <w:t>。</w:t>
      </w:r>
    </w:p>
    <w:p w:rsidR="00417780" w:rsidRDefault="00E93857" w:rsidP="00E93857">
      <w:pPr>
        <w:jc w:val="both"/>
      </w:pPr>
      <w:r>
        <w:t>﹁離開</w:t>
      </w:r>
      <w:r w:rsidRPr="002774BE">
        <w:rPr>
          <w:rStyle w:val="0Text"/>
          <w:color w:val="000000" w:themeColor="text1"/>
          <w:sz w:val="24"/>
          <w:vertAlign w:val="baseline"/>
        </w:rPr>
        <w:t>！</w:t>
      </w:r>
      <w:r>
        <w:t>﹂費斯坦但提勒斯大吼</w:t>
      </w:r>
      <w:r w:rsidRPr="002774BE">
        <w:rPr>
          <w:rStyle w:val="0Text"/>
          <w:color w:val="000000" w:themeColor="text1"/>
          <w:sz w:val="24"/>
          <w:vertAlign w:val="baseline"/>
        </w:rPr>
        <w:t>。</w:t>
      </w:r>
      <w:r>
        <w:t>六名法師站了起來</w:t>
      </w:r>
      <w:r w:rsidRPr="002774BE">
        <w:rPr>
          <w:rStyle w:val="0Text"/>
          <w:color w:val="000000" w:themeColor="text1"/>
          <w:sz w:val="24"/>
          <w:vertAlign w:val="baseline"/>
        </w:rPr>
        <w:t>，</w:t>
      </w:r>
      <w:r>
        <w:t>他們的黑袍發出摩擦的聲音</w:t>
      </w:r>
      <w:r w:rsidRPr="002774BE">
        <w:rPr>
          <w:rStyle w:val="0Text"/>
          <w:color w:val="000000" w:themeColor="text1"/>
          <w:sz w:val="24"/>
          <w:vertAlign w:val="baseline"/>
        </w:rPr>
        <w:t>。</w:t>
      </w:r>
      <w:r>
        <w:t>雷斯林也跟著起身</w:t>
      </w:r>
      <w:r w:rsidRPr="002774BE">
        <w:rPr>
          <w:rStyle w:val="0Text"/>
          <w:color w:val="000000" w:themeColor="text1"/>
          <w:sz w:val="24"/>
          <w:vertAlign w:val="baseline"/>
        </w:rPr>
        <w:t>。</w:t>
      </w:r>
      <w:r>
        <w:t>﹁你留下來</w:t>
      </w:r>
      <w:r w:rsidRPr="002774BE">
        <w:rPr>
          <w:rStyle w:val="0Text"/>
          <w:color w:val="000000" w:themeColor="text1"/>
          <w:sz w:val="24"/>
          <w:vertAlign w:val="baseline"/>
        </w:rPr>
        <w:t>！</w:t>
      </w:r>
      <w:r>
        <w:t>﹂大法師冷冷地說</w:t>
      </w:r>
      <w:r w:rsidRPr="002774BE">
        <w:rPr>
          <w:rStyle w:val="0Text"/>
          <w:color w:val="000000" w:themeColor="text1"/>
          <w:sz w:val="24"/>
          <w:vertAlign w:val="baseline"/>
        </w:rPr>
        <w:t>。</w:t>
      </w:r>
    </w:p>
    <w:p w:rsidR="00417780" w:rsidRDefault="00E93857" w:rsidP="00E93857">
      <w:pPr>
        <w:jc w:val="both"/>
      </w:pPr>
      <w:r>
        <w:t>雷斯林坐回去</w:t>
      </w:r>
      <w:r w:rsidRPr="002774BE">
        <w:rPr>
          <w:rStyle w:val="0Text"/>
          <w:color w:val="000000" w:themeColor="text1"/>
          <w:sz w:val="24"/>
          <w:vertAlign w:val="baseline"/>
        </w:rPr>
        <w:t>，</w:t>
      </w:r>
      <w:r>
        <w:t>手依舊不停地按摩著疼痛的手腕</w:t>
      </w:r>
      <w:r w:rsidRPr="002774BE">
        <w:rPr>
          <w:rStyle w:val="0Text"/>
          <w:color w:val="000000" w:themeColor="text1"/>
          <w:sz w:val="24"/>
          <w:vertAlign w:val="baseline"/>
        </w:rPr>
        <w:t>。</w:t>
      </w:r>
      <w:r>
        <w:t>當其他的法師依序走出時</w:t>
      </w:r>
      <w:r w:rsidRPr="002774BE">
        <w:rPr>
          <w:rStyle w:val="0Text"/>
          <w:color w:val="000000" w:themeColor="text1"/>
          <w:sz w:val="24"/>
          <w:vertAlign w:val="baseline"/>
        </w:rPr>
        <w:t>，</w:t>
      </w:r>
      <w:r>
        <w:t>費斯坦但提勒斯跟著他們走向門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面對他的新徒弟</w:t>
      </w:r>
      <w:r w:rsidRPr="002774BE">
        <w:rPr>
          <w:rStyle w:val="0Text"/>
          <w:color w:val="000000" w:themeColor="text1"/>
          <w:sz w:val="24"/>
          <w:vertAlign w:val="baseline"/>
        </w:rPr>
        <w:t>。</w:t>
      </w:r>
    </w:p>
    <w:p w:rsidR="00417780" w:rsidRDefault="00E93857" w:rsidP="00E93857">
      <w:pPr>
        <w:jc w:val="both"/>
      </w:pPr>
      <w:r>
        <w:t>﹁其他人很快就會離開</w:t>
      </w:r>
      <w:r w:rsidRPr="002774BE">
        <w:rPr>
          <w:rStyle w:val="0Text"/>
          <w:color w:val="000000" w:themeColor="text1"/>
          <w:sz w:val="24"/>
          <w:vertAlign w:val="baseline"/>
        </w:rPr>
        <w:t>，</w:t>
      </w:r>
      <w:r>
        <w:t>城堡裡將只剩下我們兩個</w:t>
      </w:r>
      <w:r w:rsidRPr="002774BE">
        <w:rPr>
          <w:rStyle w:val="0Text"/>
          <w:color w:val="000000" w:themeColor="text1"/>
          <w:sz w:val="24"/>
          <w:vertAlign w:val="baseline"/>
        </w:rPr>
        <w:t>。</w:t>
      </w:r>
      <w:r>
        <w:t>深夜時到地底的密室和我會面</w:t>
      </w:r>
      <w:r w:rsidRPr="002774BE">
        <w:rPr>
          <w:rStyle w:val="0Text"/>
          <w:color w:val="000000" w:themeColor="text1"/>
          <w:sz w:val="24"/>
          <w:vertAlign w:val="baseline"/>
        </w:rPr>
        <w:t>，</w:t>
      </w:r>
      <w:r>
        <w:t>我在進行的實驗需要你的︱︱協助</w:t>
      </w:r>
      <w:r w:rsidRPr="002774BE">
        <w:rPr>
          <w:rStyle w:val="0Text"/>
          <w:color w:val="000000" w:themeColor="text1"/>
          <w:sz w:val="24"/>
          <w:vertAlign w:val="baseline"/>
        </w:rPr>
        <w:t>。</w:t>
      </w:r>
      <w:r>
        <w:t>﹂</w:t>
      </w:r>
    </w:p>
    <w:p w:rsidR="00417780" w:rsidRDefault="00E93857" w:rsidP="00E93857">
      <w:pPr>
        <w:jc w:val="both"/>
      </w:pPr>
      <w:r>
        <w:t>雷斯林帶著恐懼和期待</w:t>
      </w:r>
      <w:r w:rsidRPr="002774BE">
        <w:rPr>
          <w:rStyle w:val="0Text"/>
          <w:color w:val="000000" w:themeColor="text1"/>
          <w:sz w:val="24"/>
          <w:vertAlign w:val="baseline"/>
        </w:rPr>
        <w:t>，</w:t>
      </w:r>
      <w:r>
        <w:t>看著老法師的手緩緩伸向胸前的項鍊</w:t>
      </w:r>
      <w:r w:rsidRPr="002774BE">
        <w:rPr>
          <w:rStyle w:val="0Text"/>
          <w:color w:val="000000" w:themeColor="text1"/>
          <w:sz w:val="24"/>
          <w:vertAlign w:val="baseline"/>
        </w:rPr>
        <w:t>，</w:t>
      </w:r>
      <w:r>
        <w:t>愛憐地撫摸著那顆血玉髓</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雷斯林無法回答</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露出嘲弄的笑容</w:t>
      </w:r>
      <w:r w:rsidRPr="002774BE">
        <w:rPr>
          <w:rStyle w:val="0Text"/>
          <w:color w:val="000000" w:themeColor="text1"/>
          <w:sz w:val="24"/>
          <w:vertAlign w:val="baseline"/>
        </w:rPr>
        <w:t>，</w:t>
      </w:r>
      <w:r>
        <w:t>只是這次他嘲笑的是自己的恐懼</w:t>
      </w:r>
      <w:r w:rsidRPr="002774BE">
        <w:rPr>
          <w:rStyle w:val="0Text"/>
          <w:color w:val="000000" w:themeColor="text1"/>
          <w:sz w:val="24"/>
          <w:vertAlign w:val="baseline"/>
        </w:rPr>
        <w:t>。</w:t>
      </w:r>
    </w:p>
    <w:p w:rsidR="00417780" w:rsidRDefault="00E93857" w:rsidP="00E93857">
      <w:pPr>
        <w:jc w:val="both"/>
      </w:pPr>
      <w:r>
        <w:t>﹁師父</w:t>
      </w:r>
      <w:r w:rsidRPr="002774BE">
        <w:rPr>
          <w:rStyle w:val="0Text"/>
          <w:color w:val="000000" w:themeColor="text1"/>
          <w:sz w:val="24"/>
          <w:vertAlign w:val="baseline"/>
        </w:rPr>
        <w:t>，</w:t>
      </w:r>
      <w:r>
        <w:t>我會到的</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雷斯林躺在城堡幽深的地底實驗室裡的巨大石板上</w:t>
      </w:r>
      <w:r w:rsidRPr="002774BE">
        <w:rPr>
          <w:rStyle w:val="0Text"/>
          <w:color w:val="000000" w:themeColor="text1"/>
          <w:sz w:val="24"/>
          <w:vertAlign w:val="baseline"/>
        </w:rPr>
        <w:t>，</w:t>
      </w:r>
      <w:r>
        <w:t>連他厚重的黑天鵝絨袍也無法抵擋此處的寒意</w:t>
      </w:r>
      <w:r w:rsidRPr="002774BE">
        <w:rPr>
          <w:rStyle w:val="0Text"/>
          <w:color w:val="000000" w:themeColor="text1"/>
          <w:sz w:val="24"/>
          <w:vertAlign w:val="baseline"/>
        </w:rPr>
        <w:t>，</w:t>
      </w:r>
      <w:r>
        <w:t>讓他無法控制地發抖</w:t>
      </w:r>
      <w:r w:rsidRPr="002774BE">
        <w:rPr>
          <w:rStyle w:val="0Text"/>
          <w:color w:val="000000" w:themeColor="text1"/>
          <w:sz w:val="24"/>
          <w:vertAlign w:val="baseline"/>
        </w:rPr>
        <w:t>。</w:t>
      </w:r>
      <w:r>
        <w:t>但他也不確定這是由於寒氣</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或是興奮</w:t>
      </w:r>
      <w:r w:rsidRPr="002774BE">
        <w:rPr>
          <w:rStyle w:val="0Text"/>
          <w:color w:val="000000" w:themeColor="text1"/>
          <w:sz w:val="24"/>
          <w:vertAlign w:val="baseline"/>
        </w:rPr>
        <w:t>。</w:t>
      </w:r>
    </w:p>
    <w:p w:rsidR="00417780" w:rsidRDefault="00E93857" w:rsidP="00E93857">
      <w:pPr>
        <w:jc w:val="both"/>
      </w:pPr>
      <w:r>
        <w:t>他看不見費斯坦但提勒斯</w:t>
      </w:r>
      <w:r w:rsidRPr="002774BE">
        <w:rPr>
          <w:rStyle w:val="0Text"/>
          <w:color w:val="000000" w:themeColor="text1"/>
          <w:sz w:val="24"/>
          <w:vertAlign w:val="baseline"/>
        </w:rPr>
        <w:t>，</w:t>
      </w:r>
      <w:r>
        <w:t>但是他可以聽見他行走的聲音︱︱袍子摩擦聲</w:t>
      </w:r>
      <w:r w:rsidRPr="002774BE">
        <w:rPr>
          <w:rStyle w:val="0Text"/>
          <w:color w:val="000000" w:themeColor="text1"/>
          <w:sz w:val="24"/>
          <w:vertAlign w:val="baseline"/>
        </w:rPr>
        <w:t>、</w:t>
      </w:r>
      <w:r>
        <w:t>拐杖擊地聲</w:t>
      </w:r>
      <w:r w:rsidRPr="002774BE">
        <w:rPr>
          <w:rStyle w:val="0Text"/>
          <w:color w:val="000000" w:themeColor="text1"/>
          <w:sz w:val="24"/>
          <w:vertAlign w:val="baseline"/>
        </w:rPr>
        <w:t>、</w:t>
      </w:r>
      <w:r>
        <w:t>法術書翻頁聲</w:t>
      </w:r>
      <w:r w:rsidRPr="002774BE">
        <w:rPr>
          <w:rStyle w:val="0Text"/>
          <w:color w:val="000000" w:themeColor="text1"/>
          <w:sz w:val="24"/>
          <w:vertAlign w:val="baseline"/>
        </w:rPr>
        <w:t>。</w:t>
      </w:r>
      <w:r>
        <w:t>雷斯林全身緊繃地躺在石板上</w:t>
      </w:r>
      <w:r w:rsidRPr="002774BE">
        <w:rPr>
          <w:rStyle w:val="0Text"/>
          <w:color w:val="000000" w:themeColor="text1"/>
          <w:sz w:val="24"/>
          <w:vertAlign w:val="baseline"/>
        </w:rPr>
        <w:t>，</w:t>
      </w:r>
      <w:r>
        <w:t>假裝受到法師的影響而無力抵抗︱︱關鍵的一刻飛快地逼近</w:t>
      </w:r>
      <w:r w:rsidRPr="002774BE">
        <w:rPr>
          <w:rStyle w:val="0Text"/>
          <w:color w:val="000000" w:themeColor="text1"/>
          <w:sz w:val="24"/>
          <w:vertAlign w:val="baseline"/>
        </w:rPr>
        <w:t>。</w:t>
      </w:r>
    </w:p>
    <w:p w:rsidR="00417780" w:rsidRDefault="00E93857" w:rsidP="00E93857">
      <w:pPr>
        <w:jc w:val="both"/>
      </w:pPr>
      <w:r>
        <w:t>彷彿是為了回應他的緊張</w:t>
      </w:r>
      <w:r w:rsidRPr="002774BE">
        <w:rPr>
          <w:rStyle w:val="0Text"/>
          <w:color w:val="000000" w:themeColor="text1"/>
          <w:sz w:val="24"/>
          <w:vertAlign w:val="baseline"/>
        </w:rPr>
        <w:t>，</w:t>
      </w:r>
      <w:r>
        <w:t>費斯坦但提勒斯出現在他的視線裡</w:t>
      </w:r>
      <w:r w:rsidRPr="002774BE">
        <w:rPr>
          <w:rStyle w:val="0Text"/>
          <w:color w:val="000000" w:themeColor="text1"/>
          <w:sz w:val="24"/>
          <w:vertAlign w:val="baseline"/>
        </w:rPr>
        <w:t>，</w:t>
      </w:r>
      <w:r>
        <w:t>用飢渴的眼神低頭看著年輕的法師</w:t>
      </w:r>
      <w:r w:rsidRPr="002774BE">
        <w:rPr>
          <w:rStyle w:val="0Text"/>
          <w:color w:val="000000" w:themeColor="text1"/>
          <w:sz w:val="24"/>
          <w:vertAlign w:val="baseline"/>
        </w:rPr>
        <w:t>，</w:t>
      </w:r>
      <w:r>
        <w:t>掛在脖子上的血玉髓項鍊緩緩搖動著</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法師說</w:t>
      </w:r>
      <w:r w:rsidRPr="002774BE">
        <w:rPr>
          <w:rStyle w:val="0Text"/>
          <w:color w:val="000000" w:themeColor="text1"/>
          <w:sz w:val="24"/>
          <w:vertAlign w:val="baseline"/>
        </w:rPr>
        <w:t>，</w:t>
      </w:r>
      <w:r>
        <w:t>﹁你的確相當在行</w:t>
      </w:r>
      <w:r w:rsidRPr="002774BE">
        <w:rPr>
          <w:rStyle w:val="0Text"/>
          <w:color w:val="000000" w:themeColor="text1"/>
          <w:sz w:val="24"/>
          <w:vertAlign w:val="baseline"/>
        </w:rPr>
        <w:t>。</w:t>
      </w:r>
      <w:r>
        <w:t>你是這麼多年以來</w:t>
      </w:r>
      <w:r w:rsidRPr="002774BE">
        <w:rPr>
          <w:rStyle w:val="0Text"/>
          <w:color w:val="000000" w:themeColor="text1"/>
          <w:sz w:val="24"/>
          <w:vertAlign w:val="baseline"/>
        </w:rPr>
        <w:t>，</w:t>
      </w:r>
      <w:r>
        <w:t>我所遇到的弟子當中最厲害</w:t>
      </w:r>
      <w:r w:rsidRPr="002774BE">
        <w:rPr>
          <w:rStyle w:val="0Text"/>
          <w:color w:val="000000" w:themeColor="text1"/>
          <w:sz w:val="24"/>
          <w:vertAlign w:val="baseline"/>
        </w:rPr>
        <w:t>、</w:t>
      </w:r>
      <w:r>
        <w:t>力量最強大的</w:t>
      </w:r>
      <w:r w:rsidRPr="002774BE">
        <w:rPr>
          <w:rStyle w:val="0Text"/>
          <w:color w:val="000000" w:themeColor="text1"/>
          <w:sz w:val="24"/>
          <w:vertAlign w:val="baseline"/>
        </w:rPr>
        <w:t>。</w:t>
      </w:r>
      <w:r>
        <w:t>﹂</w:t>
      </w:r>
    </w:p>
    <w:p w:rsidR="00417780" w:rsidRDefault="00E93857" w:rsidP="00E93857">
      <w:pPr>
        <w:jc w:val="both"/>
      </w:pPr>
      <w:r>
        <w:t>﹁你要怎麼處置我</w:t>
      </w:r>
      <w:r w:rsidRPr="002774BE">
        <w:rPr>
          <w:rStyle w:val="0Text"/>
          <w:color w:val="000000" w:themeColor="text1"/>
          <w:sz w:val="24"/>
          <w:vertAlign w:val="baseline"/>
        </w:rPr>
        <w:t>？</w:t>
      </w:r>
      <w:r>
        <w:t>﹂雷斯林用粗嘎的聲音問</w:t>
      </w:r>
      <w:r w:rsidRPr="002774BE">
        <w:rPr>
          <w:rStyle w:val="0Text"/>
          <w:color w:val="000000" w:themeColor="text1"/>
          <w:sz w:val="24"/>
          <w:vertAlign w:val="baseline"/>
        </w:rPr>
        <w:t>。</w:t>
      </w:r>
      <w:r>
        <w:t>他聲音中的絕望並不完全是裝出來的</w:t>
      </w:r>
      <w:r w:rsidRPr="002774BE">
        <w:rPr>
          <w:rStyle w:val="0Text"/>
          <w:color w:val="000000" w:themeColor="text1"/>
          <w:sz w:val="24"/>
          <w:vertAlign w:val="baseline"/>
        </w:rPr>
        <w:t>，</w:t>
      </w:r>
      <w:r>
        <w:t>他一定得知道項鍊的原理才行</w:t>
      </w:r>
      <w:r w:rsidRPr="002774BE">
        <w:rPr>
          <w:rStyle w:val="0Text"/>
          <w:color w:val="000000" w:themeColor="text1"/>
          <w:sz w:val="24"/>
          <w:vertAlign w:val="baseline"/>
        </w:rPr>
        <w:t>。</w:t>
      </w:r>
    </w:p>
    <w:p w:rsidR="00417780" w:rsidRDefault="00E93857" w:rsidP="00E93857">
      <w:pPr>
        <w:jc w:val="both"/>
      </w:pPr>
      <w:r>
        <w:t>﹁那有什麼關係</w:t>
      </w:r>
      <w:r w:rsidRPr="002774BE">
        <w:rPr>
          <w:rStyle w:val="0Text"/>
          <w:color w:val="000000" w:themeColor="text1"/>
          <w:sz w:val="24"/>
          <w:vertAlign w:val="baseline"/>
        </w:rPr>
        <w:t>？</w:t>
      </w:r>
      <w:r>
        <w:t>﹂費斯坦但提勒斯冷冷地問</w:t>
      </w:r>
      <w:r w:rsidRPr="002774BE">
        <w:rPr>
          <w:rStyle w:val="0Text"/>
          <w:color w:val="000000" w:themeColor="text1"/>
          <w:sz w:val="24"/>
          <w:vertAlign w:val="baseline"/>
        </w:rPr>
        <w:t>，</w:t>
      </w:r>
      <w:r>
        <w:t>手輕放在法師的胸口</w:t>
      </w:r>
      <w:r w:rsidRPr="002774BE">
        <w:rPr>
          <w:rStyle w:val="0Text"/>
          <w:color w:val="000000" w:themeColor="text1"/>
          <w:sz w:val="24"/>
          <w:vertAlign w:val="baseline"/>
        </w:rPr>
        <w:t>。</w:t>
      </w:r>
    </w:p>
    <w:p w:rsidR="00417780" w:rsidRDefault="00E93857" w:rsidP="00E93857">
      <w:pPr>
        <w:jc w:val="both"/>
      </w:pPr>
      <w:r>
        <w:t>﹁我︱︱我來找你的目的是為了學習</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咬緊牙根試著不要在這恐怖的碰觸下退縮</w:t>
      </w:r>
      <w:r w:rsidRPr="002774BE">
        <w:rPr>
          <w:rStyle w:val="0Text"/>
          <w:color w:val="000000" w:themeColor="text1"/>
          <w:sz w:val="24"/>
          <w:vertAlign w:val="baseline"/>
        </w:rPr>
        <w:t>。</w:t>
      </w:r>
      <w:r>
        <w:t>﹁即使到最後一刻</w:t>
      </w:r>
      <w:r w:rsidRPr="002774BE">
        <w:rPr>
          <w:rStyle w:val="0Text"/>
          <w:color w:val="000000" w:themeColor="text1"/>
          <w:sz w:val="24"/>
          <w:vertAlign w:val="baseline"/>
        </w:rPr>
        <w:t>，</w:t>
      </w:r>
      <w:r>
        <w:t>我還是希望能夠繼續學習</w:t>
      </w:r>
      <w:r w:rsidRPr="002774BE">
        <w:rPr>
          <w:rStyle w:val="0Text"/>
          <w:color w:val="000000" w:themeColor="text1"/>
          <w:sz w:val="24"/>
          <w:vertAlign w:val="baseline"/>
        </w:rPr>
        <w:t>！</w:t>
      </w:r>
      <w:r>
        <w:t>﹂</w:t>
      </w:r>
    </w:p>
    <w:p w:rsidR="00417780" w:rsidRDefault="00E93857" w:rsidP="00E93857">
      <w:pPr>
        <w:jc w:val="both"/>
      </w:pPr>
      <w:r>
        <w:t>﹁令人敬佩</w:t>
      </w:r>
      <w:r w:rsidRPr="002774BE">
        <w:rPr>
          <w:rStyle w:val="0Text"/>
          <w:color w:val="000000" w:themeColor="text1"/>
          <w:sz w:val="24"/>
          <w:vertAlign w:val="baseline"/>
        </w:rPr>
        <w:t>。</w:t>
      </w:r>
      <w:r>
        <w:t>﹂費斯坦但提勒斯點點頭</w:t>
      </w:r>
      <w:r w:rsidRPr="002774BE">
        <w:rPr>
          <w:rStyle w:val="0Text"/>
          <w:color w:val="000000" w:themeColor="text1"/>
          <w:sz w:val="24"/>
          <w:vertAlign w:val="baseline"/>
        </w:rPr>
        <w:t>，</w:t>
      </w:r>
      <w:r>
        <w:t>若有所思地看著眼前的黑暗</w:t>
      </w:r>
      <w:r w:rsidRPr="002774BE">
        <w:rPr>
          <w:rStyle w:val="0Text"/>
          <w:color w:val="000000" w:themeColor="text1"/>
          <w:sz w:val="24"/>
          <w:vertAlign w:val="baseline"/>
        </w:rPr>
        <w:t>。</w:t>
      </w:r>
      <w:r>
        <w:t>雷斯林暗自心想</w:t>
      </w:r>
      <w:r w:rsidRPr="002774BE">
        <w:rPr>
          <w:rStyle w:val="0Text"/>
          <w:color w:val="000000" w:themeColor="text1"/>
          <w:sz w:val="24"/>
          <w:vertAlign w:val="baseline"/>
        </w:rPr>
        <w:t>，</w:t>
      </w:r>
      <w:r>
        <w:t>也許是在腦中默唸等一下的咒語</w:t>
      </w:r>
      <w:r w:rsidRPr="002774BE">
        <w:rPr>
          <w:rStyle w:val="0Text"/>
          <w:color w:val="000000" w:themeColor="text1"/>
          <w:sz w:val="24"/>
          <w:vertAlign w:val="baseline"/>
        </w:rPr>
        <w:t>。</w:t>
      </w:r>
      <w:r>
        <w:t>﹁能夠侵占一個這麼求知若渴的軀體</w:t>
      </w:r>
      <w:r w:rsidRPr="002774BE">
        <w:rPr>
          <w:rStyle w:val="0Text"/>
          <w:color w:val="000000" w:themeColor="text1"/>
          <w:sz w:val="24"/>
          <w:vertAlign w:val="baseline"/>
        </w:rPr>
        <w:t>，</w:t>
      </w:r>
      <w:r>
        <w:t>我一定會很高興的</w:t>
      </w:r>
      <w:r w:rsidRPr="002774BE">
        <w:rPr>
          <w:rStyle w:val="0Text"/>
          <w:color w:val="000000" w:themeColor="text1"/>
          <w:sz w:val="24"/>
          <w:vertAlign w:val="baseline"/>
        </w:rPr>
        <w:t>；</w:t>
      </w:r>
      <w:r>
        <w:t>而且你的魔法技巧還這麼高超</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我會解釋的</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這是我的最後一課</w:t>
      </w:r>
      <w:r w:rsidRPr="002774BE">
        <w:rPr>
          <w:rStyle w:val="0Text"/>
          <w:color w:val="000000" w:themeColor="text1"/>
          <w:sz w:val="24"/>
          <w:vertAlign w:val="baseline"/>
        </w:rPr>
        <w:t>，</w:t>
      </w:r>
      <w:r>
        <w:t>好好學習</w:t>
      </w:r>
      <w:r w:rsidRPr="002774BE">
        <w:rPr>
          <w:rStyle w:val="0Text"/>
          <w:color w:val="000000" w:themeColor="text1"/>
          <w:sz w:val="24"/>
          <w:vertAlign w:val="baseline"/>
        </w:rPr>
        <w:t>。</w:t>
      </w:r>
      <w:r>
        <w:t>﹂</w:t>
      </w:r>
    </w:p>
    <w:p w:rsidR="00417780" w:rsidRDefault="00E93857" w:rsidP="00E93857">
      <w:pPr>
        <w:jc w:val="both"/>
      </w:pPr>
      <w:r>
        <w:t>﹁年輕人</w:t>
      </w:r>
      <w:r w:rsidRPr="002774BE">
        <w:rPr>
          <w:rStyle w:val="0Text"/>
          <w:color w:val="000000" w:themeColor="text1"/>
          <w:sz w:val="24"/>
          <w:vertAlign w:val="baseline"/>
        </w:rPr>
        <w:t>，</w:t>
      </w:r>
      <w:r>
        <w:t>你沒辦法想像衰老的恐怖</w:t>
      </w:r>
      <w:r w:rsidRPr="002774BE">
        <w:rPr>
          <w:rStyle w:val="0Text"/>
          <w:color w:val="000000" w:themeColor="text1"/>
          <w:sz w:val="24"/>
          <w:vertAlign w:val="baseline"/>
        </w:rPr>
        <w:t>。</w:t>
      </w:r>
      <w:r>
        <w:t>我記得非常清楚</w:t>
      </w:r>
      <w:r w:rsidRPr="002774BE">
        <w:rPr>
          <w:rStyle w:val="0Text"/>
          <w:color w:val="000000" w:themeColor="text1"/>
          <w:sz w:val="24"/>
          <w:vertAlign w:val="baseline"/>
        </w:rPr>
        <w:t>，</w:t>
      </w:r>
      <w:r>
        <w:t>在我的第一生中</w:t>
      </w:r>
      <w:r w:rsidRPr="002774BE">
        <w:rPr>
          <w:rStyle w:val="0Text"/>
          <w:color w:val="000000" w:themeColor="text1"/>
          <w:sz w:val="24"/>
          <w:vertAlign w:val="baseline"/>
        </w:rPr>
        <w:t>，</w:t>
      </w:r>
      <w:r>
        <w:t>當我首次發現</w:t>
      </w:r>
      <w:r w:rsidRPr="002774BE">
        <w:rPr>
          <w:rStyle w:val="0Text"/>
          <w:color w:val="000000" w:themeColor="text1"/>
          <w:sz w:val="24"/>
          <w:vertAlign w:val="baseline"/>
        </w:rPr>
        <w:t>，</w:t>
      </w:r>
      <w:r>
        <w:t>我</w:t>
      </w:r>
      <w:r w:rsidRPr="002774BE">
        <w:rPr>
          <w:rStyle w:val="0Text"/>
          <w:color w:val="000000" w:themeColor="text1"/>
          <w:sz w:val="24"/>
          <w:vertAlign w:val="baseline"/>
        </w:rPr>
        <w:t>，</w:t>
      </w:r>
      <w:r>
        <w:t>有史以來最偉大的法師</w:t>
      </w:r>
      <w:r w:rsidRPr="002774BE">
        <w:rPr>
          <w:rStyle w:val="0Text"/>
          <w:color w:val="000000" w:themeColor="text1"/>
          <w:sz w:val="24"/>
          <w:vertAlign w:val="baseline"/>
        </w:rPr>
        <w:t>，</w:t>
      </w:r>
      <w:r>
        <w:t>竟然注定要被囚禁在一個受到歲月侵蝕</w:t>
      </w:r>
      <w:r w:rsidRPr="002774BE">
        <w:rPr>
          <w:rStyle w:val="0Text"/>
          <w:color w:val="000000" w:themeColor="text1"/>
          <w:sz w:val="24"/>
          <w:vertAlign w:val="baseline"/>
        </w:rPr>
        <w:t>、</w:t>
      </w:r>
      <w:r>
        <w:t>漸漸虛弱</w:t>
      </w:r>
      <w:r w:rsidRPr="002774BE">
        <w:rPr>
          <w:rStyle w:val="0Text"/>
          <w:color w:val="000000" w:themeColor="text1"/>
          <w:sz w:val="24"/>
          <w:vertAlign w:val="baseline"/>
        </w:rPr>
        <w:t>、</w:t>
      </w:r>
      <w:r>
        <w:t>衰老的軀體中</w:t>
      </w:r>
      <w:r w:rsidRPr="002774BE">
        <w:rPr>
          <w:rStyle w:val="0Text"/>
          <w:color w:val="000000" w:themeColor="text1"/>
          <w:sz w:val="24"/>
          <w:vertAlign w:val="baseline"/>
        </w:rPr>
        <w:t>，</w:t>
      </w:r>
      <w:r>
        <w:t>我的怒火幾乎吞噬了一切</w:t>
      </w:r>
      <w:r w:rsidRPr="002774BE">
        <w:rPr>
          <w:rStyle w:val="0Text"/>
          <w:color w:val="000000" w:themeColor="text1"/>
          <w:sz w:val="24"/>
          <w:vertAlign w:val="baseline"/>
        </w:rPr>
        <w:t>！</w:t>
      </w:r>
      <w:r>
        <w:t>只有我的心智還完好無缺</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那時我比以往任何時候的意志還要堅強</w:t>
      </w:r>
      <w:r w:rsidRPr="002774BE">
        <w:rPr>
          <w:rStyle w:val="0Text"/>
          <w:color w:val="000000" w:themeColor="text1"/>
          <w:sz w:val="24"/>
          <w:vertAlign w:val="baseline"/>
        </w:rPr>
        <w:t>！</w:t>
      </w:r>
      <w:r>
        <w:t>但是這些力量</w:t>
      </w:r>
      <w:r w:rsidRPr="002774BE">
        <w:rPr>
          <w:rStyle w:val="0Text"/>
          <w:color w:val="000000" w:themeColor="text1"/>
          <w:sz w:val="24"/>
          <w:vertAlign w:val="baseline"/>
        </w:rPr>
        <w:t>、</w:t>
      </w:r>
      <w:r>
        <w:t>這些辛苦收集來的知識</w:t>
      </w:r>
      <w:r w:rsidRPr="002774BE">
        <w:rPr>
          <w:rStyle w:val="0Text"/>
          <w:color w:val="000000" w:themeColor="text1"/>
          <w:sz w:val="24"/>
          <w:vertAlign w:val="baseline"/>
        </w:rPr>
        <w:t>，</w:t>
      </w:r>
      <w:r>
        <w:t>都將化為塵土</w:t>
      </w:r>
      <w:r w:rsidRPr="002774BE">
        <w:rPr>
          <w:rStyle w:val="0Text"/>
          <w:color w:val="000000" w:themeColor="text1"/>
          <w:sz w:val="24"/>
          <w:vertAlign w:val="baseline"/>
        </w:rPr>
        <w:t>，</w:t>
      </w:r>
      <w:r>
        <w:t>成為蛆蟲的餌食</w:t>
      </w:r>
      <w:r w:rsidRPr="002774BE">
        <w:rPr>
          <w:rStyle w:val="0Text"/>
          <w:color w:val="000000" w:themeColor="text1"/>
          <w:sz w:val="24"/>
          <w:vertAlign w:val="baseline"/>
        </w:rPr>
        <w:t>！</w:t>
      </w:r>
      <w:r>
        <w:t>﹂</w:t>
      </w:r>
    </w:p>
    <w:p w:rsidR="00417780" w:rsidRDefault="00E93857" w:rsidP="00E93857">
      <w:pPr>
        <w:jc w:val="both"/>
      </w:pPr>
      <w:r>
        <w:t>﹁那時我還穿著紅袍︱︱﹂</w:t>
      </w:r>
    </w:p>
    <w:p w:rsidR="00417780" w:rsidRDefault="00E93857" w:rsidP="00E93857">
      <w:pPr>
        <w:jc w:val="both"/>
      </w:pPr>
      <w:r>
        <w:t>﹁你吃了一驚</w:t>
      </w:r>
      <w:r w:rsidRPr="002774BE">
        <w:rPr>
          <w:rStyle w:val="0Text"/>
          <w:color w:val="000000" w:themeColor="text1"/>
          <w:sz w:val="24"/>
          <w:vertAlign w:val="baseline"/>
        </w:rPr>
        <w:t>。</w:t>
      </w:r>
      <w:r>
        <w:t>你沒想到嗎</w:t>
      </w:r>
      <w:r w:rsidRPr="002774BE">
        <w:rPr>
          <w:rStyle w:val="0Text"/>
          <w:color w:val="000000" w:themeColor="text1"/>
          <w:sz w:val="24"/>
          <w:vertAlign w:val="baseline"/>
        </w:rPr>
        <w:t>？</w:t>
      </w:r>
      <w:r>
        <w:t>選擇紅袍是理智分析後所做的決定</w:t>
      </w:r>
      <w:r w:rsidRPr="002774BE">
        <w:rPr>
          <w:rStyle w:val="0Text"/>
          <w:color w:val="000000" w:themeColor="text1"/>
          <w:sz w:val="24"/>
          <w:vertAlign w:val="baseline"/>
        </w:rPr>
        <w:t>，</w:t>
      </w:r>
      <w:r>
        <w:t>因為我從這個角度可以獲得更多的好處</w:t>
      </w:r>
      <w:r w:rsidRPr="002774BE">
        <w:rPr>
          <w:rStyle w:val="0Text"/>
          <w:color w:val="000000" w:themeColor="text1"/>
          <w:sz w:val="24"/>
          <w:vertAlign w:val="baseline"/>
        </w:rPr>
        <w:t>。</w:t>
      </w:r>
      <w:r>
        <w:t>處在中立的陣營中</w:t>
      </w:r>
      <w:r w:rsidRPr="002774BE">
        <w:rPr>
          <w:rStyle w:val="0Text"/>
          <w:color w:val="000000" w:themeColor="text1"/>
          <w:sz w:val="24"/>
          <w:vertAlign w:val="baseline"/>
        </w:rPr>
        <w:t>，</w:t>
      </w:r>
      <w:r>
        <w:t>一個人可以更無偏頗地學習</w:t>
      </w:r>
      <w:r w:rsidRPr="002774BE">
        <w:rPr>
          <w:rStyle w:val="0Text"/>
          <w:color w:val="000000" w:themeColor="text1"/>
          <w:sz w:val="24"/>
          <w:vertAlign w:val="baseline"/>
        </w:rPr>
        <w:t>，</w:t>
      </w:r>
      <w:r>
        <w:t>同時從光譜的兩端吸取知識</w:t>
      </w:r>
      <w:r w:rsidRPr="002774BE">
        <w:rPr>
          <w:rStyle w:val="0Text"/>
          <w:color w:val="000000" w:themeColor="text1"/>
          <w:sz w:val="24"/>
          <w:vertAlign w:val="baseline"/>
        </w:rPr>
        <w:t>，</w:t>
      </w:r>
      <w:r>
        <w:t>卻又不會受限於任何一端</w:t>
      </w:r>
      <w:r w:rsidRPr="002774BE">
        <w:rPr>
          <w:rStyle w:val="0Text"/>
          <w:color w:val="000000" w:themeColor="text1"/>
          <w:sz w:val="24"/>
          <w:vertAlign w:val="baseline"/>
        </w:rPr>
        <w:t>。</w:t>
      </w:r>
      <w:r>
        <w:t>我去祈求吉力安</w:t>
      </w:r>
      <w:r w:rsidRPr="002774BE">
        <w:rPr>
          <w:rStyle w:val="0Text"/>
          <w:color w:val="000000" w:themeColor="text1"/>
          <w:sz w:val="24"/>
          <w:vertAlign w:val="baseline"/>
        </w:rPr>
        <w:t>，</w:t>
      </w:r>
      <w:r>
        <w:t>中立之神</w:t>
      </w:r>
      <w:r w:rsidRPr="002774BE">
        <w:rPr>
          <w:rStyle w:val="0Text"/>
          <w:color w:val="000000" w:themeColor="text1"/>
          <w:sz w:val="24"/>
          <w:vertAlign w:val="baseline"/>
        </w:rPr>
        <w:t>。</w:t>
      </w:r>
      <w:r>
        <w:t>希望祂能容許我在這個塵世間繼續吸收知識</w:t>
      </w:r>
      <w:r w:rsidRPr="002774BE">
        <w:rPr>
          <w:rStyle w:val="0Text"/>
          <w:color w:val="000000" w:themeColor="text1"/>
          <w:sz w:val="24"/>
          <w:vertAlign w:val="baseline"/>
        </w:rPr>
        <w:t>。</w:t>
      </w:r>
      <w:r>
        <w:t>但是知識之神幫不上我的忙</w:t>
      </w:r>
      <w:r w:rsidRPr="002774BE">
        <w:rPr>
          <w:rStyle w:val="0Text"/>
          <w:color w:val="000000" w:themeColor="text1"/>
          <w:sz w:val="24"/>
          <w:vertAlign w:val="baseline"/>
        </w:rPr>
        <w:t>。</w:t>
      </w:r>
      <w:r>
        <w:t>人類是祂創造的</w:t>
      </w:r>
      <w:r w:rsidRPr="002774BE">
        <w:rPr>
          <w:rStyle w:val="0Text"/>
          <w:color w:val="000000" w:themeColor="text1"/>
          <w:sz w:val="24"/>
          <w:vertAlign w:val="baseline"/>
        </w:rPr>
        <w:t>，</w:t>
      </w:r>
      <w:r>
        <w:t>正因為我缺乏耐性的人類天性</w:t>
      </w:r>
      <w:r w:rsidRPr="002774BE">
        <w:rPr>
          <w:rStyle w:val="0Text"/>
          <w:color w:val="000000" w:themeColor="text1"/>
          <w:sz w:val="24"/>
          <w:vertAlign w:val="baseline"/>
        </w:rPr>
        <w:t>，</w:t>
      </w:r>
      <w:r>
        <w:t>以及對自己短促生命的警覺</w:t>
      </w:r>
      <w:r w:rsidRPr="002774BE">
        <w:rPr>
          <w:rStyle w:val="0Text"/>
          <w:color w:val="000000" w:themeColor="text1"/>
          <w:sz w:val="24"/>
          <w:vertAlign w:val="baseline"/>
        </w:rPr>
        <w:t>，</w:t>
      </w:r>
      <w:r>
        <w:t>才會督促著我不斷的學習</w:t>
      </w:r>
      <w:r w:rsidRPr="002774BE">
        <w:rPr>
          <w:rStyle w:val="0Text"/>
          <w:color w:val="000000" w:themeColor="text1"/>
          <w:sz w:val="24"/>
          <w:vertAlign w:val="baseline"/>
        </w:rPr>
        <w:t>。</w:t>
      </w:r>
      <w:r>
        <w:t>我注定要接受這樣的命運</w:t>
      </w:r>
      <w:r w:rsidRPr="002774BE">
        <w:rPr>
          <w:rStyle w:val="0Text"/>
          <w:color w:val="000000" w:themeColor="text1"/>
          <w:sz w:val="24"/>
          <w:vertAlign w:val="baseline"/>
        </w:rPr>
        <w:t>。</w:t>
      </w:r>
      <w:r>
        <w:t>﹂</w:t>
      </w:r>
    </w:p>
    <w:p w:rsidR="00417780" w:rsidRDefault="00E93857" w:rsidP="00E93857">
      <w:pPr>
        <w:jc w:val="both"/>
      </w:pPr>
      <w:r>
        <w:t>費斯坦但提勒斯聳聳肩</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我從你眼中可以看見理解的光芒</w:t>
      </w:r>
      <w:r w:rsidRPr="002774BE">
        <w:rPr>
          <w:rStyle w:val="0Text"/>
          <w:color w:val="000000" w:themeColor="text1"/>
          <w:sz w:val="24"/>
          <w:vertAlign w:val="baseline"/>
        </w:rPr>
        <w:t>。</w:t>
      </w:r>
      <w:r>
        <w:t>從某個角度來看</w:t>
      </w:r>
      <w:r w:rsidRPr="002774BE">
        <w:rPr>
          <w:rStyle w:val="0Text"/>
          <w:color w:val="000000" w:themeColor="text1"/>
          <w:sz w:val="24"/>
          <w:vertAlign w:val="baseline"/>
        </w:rPr>
        <w:t>，</w:t>
      </w:r>
      <w:r>
        <w:t>我很遺憾必須要毀滅你</w:t>
      </w:r>
      <w:r w:rsidRPr="002774BE">
        <w:rPr>
          <w:rStyle w:val="0Text"/>
          <w:color w:val="000000" w:themeColor="text1"/>
          <w:sz w:val="24"/>
          <w:vertAlign w:val="baseline"/>
        </w:rPr>
        <w:t>。</w:t>
      </w:r>
      <w:r>
        <w:t>我認為我們甚至可以發展出相互瞭解的關係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長話短說</w:t>
      </w:r>
      <w:r w:rsidRPr="002774BE">
        <w:rPr>
          <w:rStyle w:val="0Text"/>
          <w:color w:val="000000" w:themeColor="text1"/>
          <w:sz w:val="24"/>
          <w:vertAlign w:val="baseline"/>
        </w:rPr>
        <w:t>，</w:t>
      </w:r>
      <w:r>
        <w:t>我走上了黑暗的道路</w:t>
      </w:r>
      <w:r w:rsidRPr="002774BE">
        <w:rPr>
          <w:rStyle w:val="0Text"/>
          <w:color w:val="000000" w:themeColor="text1"/>
          <w:sz w:val="24"/>
          <w:vertAlign w:val="baseline"/>
        </w:rPr>
        <w:t>。</w:t>
      </w:r>
      <w:r>
        <w:t>我詛咒紅月</w:t>
      </w:r>
      <w:r w:rsidRPr="002774BE">
        <w:rPr>
          <w:rStyle w:val="0Text"/>
          <w:color w:val="000000" w:themeColor="text1"/>
          <w:sz w:val="24"/>
          <w:vertAlign w:val="baseline"/>
        </w:rPr>
        <w:t>，</w:t>
      </w:r>
      <w:r>
        <w:t>踏上黑袍的道路</w:t>
      </w:r>
      <w:r w:rsidRPr="002774BE">
        <w:rPr>
          <w:rStyle w:val="0Text"/>
          <w:color w:val="000000" w:themeColor="text1"/>
          <w:sz w:val="24"/>
          <w:vertAlign w:val="baseline"/>
        </w:rPr>
        <w:t>。</w:t>
      </w:r>
      <w:r>
        <w:t>黑暗之后聽見了我的祈禱</w:t>
      </w:r>
      <w:r w:rsidRPr="002774BE">
        <w:rPr>
          <w:rStyle w:val="0Text"/>
          <w:color w:val="000000" w:themeColor="text1"/>
          <w:sz w:val="24"/>
          <w:vertAlign w:val="baseline"/>
        </w:rPr>
        <w:t>，</w:t>
      </w:r>
      <w:r>
        <w:t>並答應了我的請求</w:t>
      </w:r>
      <w:r w:rsidRPr="002774BE">
        <w:rPr>
          <w:rStyle w:val="0Text"/>
          <w:color w:val="000000" w:themeColor="text1"/>
          <w:sz w:val="24"/>
          <w:vertAlign w:val="baseline"/>
        </w:rPr>
        <w:t>。</w:t>
      </w:r>
      <w:r>
        <w:t>穿上黑袍之後</w:t>
      </w:r>
      <w:r w:rsidRPr="002774BE">
        <w:rPr>
          <w:rStyle w:val="0Text"/>
          <w:color w:val="000000" w:themeColor="text1"/>
          <w:sz w:val="24"/>
          <w:vertAlign w:val="baseline"/>
        </w:rPr>
        <w:t>，</w:t>
      </w:r>
      <w:r>
        <w:t>我被帶到祂的空間中︱︱我看見了未來</w:t>
      </w:r>
      <w:r w:rsidRPr="002774BE">
        <w:rPr>
          <w:rStyle w:val="0Text"/>
          <w:color w:val="000000" w:themeColor="text1"/>
          <w:sz w:val="24"/>
          <w:vertAlign w:val="baseline"/>
        </w:rPr>
        <w:t>，</w:t>
      </w:r>
      <w:r>
        <w:t>也經歷了過</w:t>
      </w:r>
      <w:r>
        <w:lastRenderedPageBreak/>
        <w:t>去</w:t>
      </w:r>
      <w:r w:rsidRPr="002774BE">
        <w:rPr>
          <w:rStyle w:val="0Text"/>
          <w:color w:val="000000" w:themeColor="text1"/>
          <w:sz w:val="24"/>
          <w:vertAlign w:val="baseline"/>
        </w:rPr>
        <w:t>。</w:t>
      </w:r>
      <w:r>
        <w:t>祂給了我這條項鍊</w:t>
      </w:r>
      <w:r w:rsidRPr="002774BE">
        <w:rPr>
          <w:rStyle w:val="0Text"/>
          <w:color w:val="000000" w:themeColor="text1"/>
          <w:sz w:val="24"/>
          <w:vertAlign w:val="baseline"/>
        </w:rPr>
        <w:t>，</w:t>
      </w:r>
      <w:r>
        <w:t>讓我只要待在這個空間裡就可以繼續地更換身體</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我選擇要跨越時間的界限</w:t>
      </w:r>
      <w:r w:rsidRPr="002774BE">
        <w:rPr>
          <w:rStyle w:val="0Text"/>
          <w:color w:val="000000" w:themeColor="text1"/>
          <w:sz w:val="24"/>
          <w:vertAlign w:val="baseline"/>
        </w:rPr>
        <w:t>，</w:t>
      </w:r>
      <w:r>
        <w:t>進入未來之時</w:t>
      </w:r>
      <w:r w:rsidRPr="002774BE">
        <w:rPr>
          <w:rStyle w:val="0Text"/>
          <w:color w:val="000000" w:themeColor="text1"/>
          <w:sz w:val="24"/>
          <w:vertAlign w:val="baseline"/>
        </w:rPr>
        <w:t>，</w:t>
      </w:r>
      <w:r>
        <w:t>將會有一個軀體準備好要迎接我的到來</w:t>
      </w:r>
      <w:r w:rsidRPr="002774BE">
        <w:rPr>
          <w:rStyle w:val="0Text"/>
          <w:color w:val="000000" w:themeColor="text1"/>
          <w:sz w:val="24"/>
          <w:vertAlign w:val="baseline"/>
        </w:rPr>
        <w:t>。</w:t>
      </w:r>
      <w:r>
        <w:t>﹂</w:t>
      </w:r>
    </w:p>
    <w:p w:rsidR="00417780" w:rsidRDefault="00E93857" w:rsidP="00E93857">
      <w:pPr>
        <w:jc w:val="both"/>
      </w:pPr>
      <w:r>
        <w:t>雷斯林沒辦法壓抑不由自主發出的冷顫</w:t>
      </w:r>
      <w:r w:rsidRPr="002774BE">
        <w:rPr>
          <w:rStyle w:val="0Text"/>
          <w:color w:val="000000" w:themeColor="text1"/>
          <w:sz w:val="24"/>
          <w:vertAlign w:val="baseline"/>
        </w:rPr>
        <w:t>。</w:t>
      </w:r>
      <w:r>
        <w:t>他的嘴唇因恨意而彎曲起來</w:t>
      </w:r>
      <w:r w:rsidRPr="002774BE">
        <w:rPr>
          <w:rStyle w:val="0Text"/>
          <w:color w:val="000000" w:themeColor="text1"/>
          <w:sz w:val="24"/>
          <w:vertAlign w:val="baseline"/>
        </w:rPr>
        <w:t>。</w:t>
      </w:r>
      <w:r>
        <w:t>他的身體就是法師所提到的身體</w:t>
      </w:r>
      <w:r w:rsidRPr="002774BE">
        <w:rPr>
          <w:rStyle w:val="0Text"/>
          <w:color w:val="000000" w:themeColor="text1"/>
          <w:sz w:val="24"/>
          <w:vertAlign w:val="baseline"/>
        </w:rPr>
        <w:t>！</w:t>
      </w:r>
      <w:r>
        <w:t>準備好迎接︱︱</w:t>
      </w:r>
    </w:p>
    <w:p w:rsidR="00417780" w:rsidRDefault="00E93857" w:rsidP="00E93857">
      <w:pPr>
        <w:jc w:val="both"/>
      </w:pPr>
      <w:r>
        <w:t>但是費斯坦但提勒斯沒有注意</w:t>
      </w:r>
      <w:r w:rsidRPr="002774BE">
        <w:rPr>
          <w:rStyle w:val="0Text"/>
          <w:color w:val="000000" w:themeColor="text1"/>
          <w:sz w:val="24"/>
          <w:vertAlign w:val="baseline"/>
        </w:rPr>
        <w:t>。</w:t>
      </w:r>
      <w:r>
        <w:t>法師舉起血玉髓項鍊</w:t>
      </w:r>
      <w:r w:rsidRPr="002774BE">
        <w:rPr>
          <w:rStyle w:val="0Text"/>
          <w:color w:val="000000" w:themeColor="text1"/>
          <w:sz w:val="24"/>
          <w:vertAlign w:val="baseline"/>
        </w:rPr>
        <w:t>，</w:t>
      </w:r>
      <w:r>
        <w:t>準備要施展接下來的法術</w:t>
      </w:r>
      <w:r w:rsidRPr="002774BE">
        <w:rPr>
          <w:rStyle w:val="0Text"/>
          <w:color w:val="000000" w:themeColor="text1"/>
          <w:sz w:val="24"/>
          <w:vertAlign w:val="baseline"/>
        </w:rPr>
        <w:t>。</w:t>
      </w:r>
    </w:p>
    <w:p w:rsidR="00417780" w:rsidRDefault="00E93857" w:rsidP="00E93857">
      <w:pPr>
        <w:jc w:val="both"/>
      </w:pPr>
      <w:r>
        <w:t>雷斯林看著被實驗室裡蒼白光芒照明反射的項鍊</w:t>
      </w:r>
      <w:r w:rsidRPr="002774BE">
        <w:rPr>
          <w:rStyle w:val="0Text"/>
          <w:color w:val="000000" w:themeColor="text1"/>
          <w:sz w:val="24"/>
          <w:vertAlign w:val="baseline"/>
        </w:rPr>
        <w:t>，</w:t>
      </w:r>
      <w:r>
        <w:t>感覺自己的心跳加速</w:t>
      </w:r>
      <w:r w:rsidRPr="002774BE">
        <w:rPr>
          <w:rStyle w:val="0Text"/>
          <w:color w:val="000000" w:themeColor="text1"/>
          <w:sz w:val="24"/>
          <w:vertAlign w:val="baseline"/>
        </w:rPr>
        <w:t>。</w:t>
      </w:r>
      <w:r>
        <w:t>他的雙手緊握起來</w:t>
      </w:r>
      <w:r w:rsidRPr="002774BE">
        <w:rPr>
          <w:rStyle w:val="0Text"/>
          <w:color w:val="000000" w:themeColor="text1"/>
          <w:sz w:val="24"/>
          <w:vertAlign w:val="baseline"/>
        </w:rPr>
        <w:t>。</w:t>
      </w:r>
    </w:p>
    <w:p w:rsidR="00417780" w:rsidRDefault="00E93857" w:rsidP="00E93857">
      <w:pPr>
        <w:jc w:val="both"/>
      </w:pPr>
      <w:r>
        <w:t>經過一番努力</w:t>
      </w:r>
      <w:r w:rsidRPr="002774BE">
        <w:rPr>
          <w:rStyle w:val="0Text"/>
          <w:color w:val="000000" w:themeColor="text1"/>
          <w:sz w:val="24"/>
          <w:vertAlign w:val="baseline"/>
        </w:rPr>
        <w:t>，</w:t>
      </w:r>
      <w:r>
        <w:t>他啟口</w:t>
      </w:r>
      <w:r w:rsidRPr="002774BE">
        <w:rPr>
          <w:rStyle w:val="0Text"/>
          <w:color w:val="000000" w:themeColor="text1"/>
          <w:sz w:val="24"/>
          <w:vertAlign w:val="baseline"/>
        </w:rPr>
        <w:t>，</w:t>
      </w:r>
      <w:r>
        <w:t>聲音因興奮而不斷地顫抖</w:t>
      </w:r>
      <w:r w:rsidRPr="002774BE">
        <w:rPr>
          <w:rStyle w:val="0Text"/>
          <w:color w:val="000000" w:themeColor="text1"/>
          <w:sz w:val="24"/>
          <w:vertAlign w:val="baseline"/>
        </w:rPr>
        <w:t>，</w:t>
      </w:r>
      <w:r>
        <w:t>他暗自希望對方會誤以為自己是因為恐懼而顫抖</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告訴我這是怎麼作用的</w:t>
      </w:r>
      <w:r w:rsidRPr="002774BE">
        <w:rPr>
          <w:rStyle w:val="0Text"/>
          <w:color w:val="000000" w:themeColor="text1"/>
          <w:sz w:val="24"/>
          <w:vertAlign w:val="baseline"/>
        </w:rPr>
        <w:t>！</w:t>
      </w:r>
      <w:r>
        <w:t>告訴我會發生什麼事情</w:t>
      </w:r>
      <w:r w:rsidRPr="002774BE">
        <w:rPr>
          <w:rStyle w:val="0Text"/>
          <w:color w:val="000000" w:themeColor="text1"/>
          <w:sz w:val="24"/>
          <w:vertAlign w:val="baseline"/>
        </w:rPr>
        <w:t>！</w:t>
      </w:r>
      <w:r>
        <w:t>﹂</w:t>
      </w:r>
    </w:p>
    <w:p w:rsidR="00417780" w:rsidRDefault="00E93857" w:rsidP="00E93857">
      <w:pPr>
        <w:jc w:val="both"/>
      </w:pPr>
      <w:r>
        <w:t>費斯坦但提勒斯笑了</w:t>
      </w:r>
      <w:r w:rsidRPr="002774BE">
        <w:rPr>
          <w:rStyle w:val="0Text"/>
          <w:color w:val="000000" w:themeColor="text1"/>
          <w:sz w:val="24"/>
          <w:vertAlign w:val="baseline"/>
        </w:rPr>
        <w:t>，</w:t>
      </w:r>
      <w:r>
        <w:t>他的手拿著血玉髓項鍊在雷斯林的胸口緩緩地游移</w:t>
      </w:r>
      <w:r w:rsidRPr="002774BE">
        <w:rPr>
          <w:rStyle w:val="0Text"/>
          <w:color w:val="000000" w:themeColor="text1"/>
          <w:sz w:val="24"/>
          <w:vertAlign w:val="baseline"/>
        </w:rPr>
        <w:t>。</w:t>
      </w:r>
      <w:r>
        <w:t>﹁我會把這個放在你的胸口</w:t>
      </w:r>
      <w:r w:rsidRPr="002774BE">
        <w:rPr>
          <w:rStyle w:val="0Text"/>
          <w:color w:val="000000" w:themeColor="text1"/>
          <w:sz w:val="24"/>
          <w:vertAlign w:val="baseline"/>
        </w:rPr>
        <w:t>，</w:t>
      </w:r>
      <w:r>
        <w:t>就在你心臟的位置</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你會慢慢感覺到自己的生命力開始流出你的身體</w:t>
      </w:r>
      <w:r w:rsidRPr="002774BE">
        <w:rPr>
          <w:rStyle w:val="0Text"/>
          <w:color w:val="000000" w:themeColor="text1"/>
          <w:sz w:val="24"/>
          <w:vertAlign w:val="baseline"/>
        </w:rPr>
        <w:t>。</w:t>
      </w:r>
      <w:r>
        <w:t>至於你所必須經歷的痛苦</w:t>
      </w:r>
      <w:r w:rsidRPr="002774BE">
        <w:rPr>
          <w:rStyle w:val="0Text"/>
          <w:color w:val="000000" w:themeColor="text1"/>
          <w:sz w:val="24"/>
          <w:vertAlign w:val="baseline"/>
        </w:rPr>
        <w:t>，</w:t>
      </w:r>
      <w:r>
        <w:t>我相信是相當驚人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如果你不多做無謂的掙扎</w:t>
      </w:r>
      <w:r w:rsidRPr="002774BE">
        <w:rPr>
          <w:rStyle w:val="0Text"/>
          <w:color w:val="000000" w:themeColor="text1"/>
          <w:sz w:val="24"/>
          <w:vertAlign w:val="baseline"/>
        </w:rPr>
        <w:t>，</w:t>
      </w:r>
      <w:r>
        <w:t>這不會持續很久</w:t>
      </w:r>
      <w:r w:rsidRPr="002774BE">
        <w:rPr>
          <w:rStyle w:val="0Text"/>
          <w:color w:val="000000" w:themeColor="text1"/>
          <w:sz w:val="24"/>
          <w:vertAlign w:val="baseline"/>
        </w:rPr>
        <w:t>。</w:t>
      </w:r>
      <w:r>
        <w:t>只要你一投降</w:t>
      </w:r>
      <w:r w:rsidRPr="002774BE">
        <w:rPr>
          <w:rStyle w:val="0Text"/>
          <w:color w:val="000000" w:themeColor="text1"/>
          <w:sz w:val="24"/>
          <w:vertAlign w:val="baseline"/>
        </w:rPr>
        <w:t>，</w:t>
      </w:r>
      <w:r>
        <w:t>你很快就會失去意識</w:t>
      </w:r>
      <w:r w:rsidRPr="002774BE">
        <w:rPr>
          <w:rStyle w:val="0Text"/>
          <w:color w:val="000000" w:themeColor="text1"/>
          <w:sz w:val="24"/>
          <w:vertAlign w:val="baseline"/>
        </w:rPr>
        <w:t>。</w:t>
      </w:r>
      <w:r>
        <w:t>從我觀察的經驗顯示</w:t>
      </w:r>
      <w:r w:rsidRPr="002774BE">
        <w:rPr>
          <w:rStyle w:val="0Text"/>
          <w:color w:val="000000" w:themeColor="text1"/>
          <w:sz w:val="24"/>
          <w:vertAlign w:val="baseline"/>
        </w:rPr>
        <w:t>，</w:t>
      </w:r>
      <w:r>
        <w:t>掙扎只會增加你的痛苦</w:t>
      </w:r>
      <w:r w:rsidRPr="002774BE">
        <w:rPr>
          <w:rStyle w:val="0Text"/>
          <w:color w:val="000000" w:themeColor="text1"/>
          <w:sz w:val="24"/>
          <w:vertAlign w:val="baseline"/>
        </w:rPr>
        <w:t>。</w:t>
      </w:r>
      <w:r>
        <w:t>﹂</w:t>
      </w:r>
    </w:p>
    <w:p w:rsidR="00417780" w:rsidRDefault="00E93857" w:rsidP="00E93857">
      <w:pPr>
        <w:jc w:val="both"/>
      </w:pPr>
      <w:r>
        <w:t>﹁需要唸咒語嗎</w:t>
      </w:r>
      <w:r w:rsidRPr="002774BE">
        <w:rPr>
          <w:rStyle w:val="0Text"/>
          <w:color w:val="000000" w:themeColor="text1"/>
          <w:sz w:val="24"/>
          <w:vertAlign w:val="baseline"/>
        </w:rPr>
        <w:t>？</w:t>
      </w:r>
      <w:r>
        <w:t>﹂雷斯林顫抖著問</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費斯坦但提勒斯冷冷地回答</w:t>
      </w:r>
      <w:r w:rsidRPr="002774BE">
        <w:rPr>
          <w:rStyle w:val="0Text"/>
          <w:color w:val="000000" w:themeColor="text1"/>
          <w:sz w:val="24"/>
          <w:vertAlign w:val="baseline"/>
        </w:rPr>
        <w:t>，</w:t>
      </w:r>
      <w:r>
        <w:t>他的身體彎曲</w:t>
      </w:r>
      <w:r w:rsidRPr="002774BE">
        <w:rPr>
          <w:rStyle w:val="0Text"/>
          <w:color w:val="000000" w:themeColor="text1"/>
          <w:sz w:val="24"/>
          <w:vertAlign w:val="baseline"/>
        </w:rPr>
        <w:t>，</w:t>
      </w:r>
      <w:r>
        <w:t>靠近雷斯林的身軀</w:t>
      </w:r>
      <w:r w:rsidRPr="002774BE">
        <w:rPr>
          <w:rStyle w:val="0Text"/>
          <w:color w:val="000000" w:themeColor="text1"/>
          <w:sz w:val="24"/>
          <w:vertAlign w:val="baseline"/>
        </w:rPr>
        <w:t>，</w:t>
      </w:r>
      <w:r>
        <w:t>目光幾乎和年輕法師的雙眼平視</w:t>
      </w:r>
      <w:r w:rsidRPr="002774BE">
        <w:rPr>
          <w:rStyle w:val="0Text"/>
          <w:color w:val="000000" w:themeColor="text1"/>
          <w:sz w:val="24"/>
          <w:vertAlign w:val="baseline"/>
        </w:rPr>
        <w:t>。</w:t>
      </w:r>
      <w:r>
        <w:t>他小心地將血玉髓項鍊放在雷斯林的胸口</w:t>
      </w:r>
      <w:r w:rsidRPr="002774BE">
        <w:rPr>
          <w:rStyle w:val="0Text"/>
          <w:color w:val="000000" w:themeColor="text1"/>
          <w:sz w:val="24"/>
          <w:vertAlign w:val="baseline"/>
        </w:rPr>
        <w:t>。</w:t>
      </w:r>
      <w:r>
        <w:t>﹁你馬上就會聽到這些咒語</w:t>
      </w:r>
      <w:r w:rsidRPr="002774BE">
        <w:rPr>
          <w:rStyle w:val="0Text"/>
          <w:color w:val="000000" w:themeColor="text1"/>
          <w:sz w:val="24"/>
          <w:vertAlign w:val="baseline"/>
        </w:rPr>
        <w:t>，</w:t>
      </w:r>
      <w:r>
        <w:t>這將會是你所聽到最後之音</w:t>
      </w:r>
      <w:r w:rsidRPr="002774BE">
        <w:rPr>
          <w:rStyle w:val="0Text"/>
          <w:color w:val="000000" w:themeColor="text1"/>
          <w:sz w:val="24"/>
          <w:vertAlign w:val="baseline"/>
        </w:rPr>
        <w:t>。</w:t>
      </w:r>
      <w:r>
        <w:t>﹂</w:t>
      </w:r>
    </w:p>
    <w:p w:rsidR="00417780" w:rsidRDefault="00E93857" w:rsidP="00E93857">
      <w:pPr>
        <w:jc w:val="both"/>
      </w:pPr>
      <w:r>
        <w:t>在那冰冷的手指碰觸下</w:t>
      </w:r>
      <w:r w:rsidRPr="002774BE">
        <w:rPr>
          <w:rStyle w:val="0Text"/>
          <w:color w:val="000000" w:themeColor="text1"/>
          <w:sz w:val="24"/>
          <w:vertAlign w:val="baseline"/>
        </w:rPr>
        <w:t>，</w:t>
      </w:r>
      <w:r>
        <w:t>雷斯林感到全身不適</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幾乎克制不住想要站起來逃跑的衝動</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冷靜地對自己說</w:t>
      </w:r>
      <w:r w:rsidRPr="002774BE">
        <w:rPr>
          <w:rStyle w:val="0Text"/>
          <w:color w:val="000000" w:themeColor="text1"/>
          <w:sz w:val="24"/>
          <w:vertAlign w:val="baseline"/>
        </w:rPr>
        <w:t>，</w:t>
      </w:r>
      <w:r>
        <w:t>雙手握拳</w:t>
      </w:r>
      <w:r w:rsidRPr="002774BE">
        <w:rPr>
          <w:rStyle w:val="0Text"/>
          <w:color w:val="000000" w:themeColor="text1"/>
          <w:sz w:val="24"/>
          <w:vertAlign w:val="baseline"/>
        </w:rPr>
        <w:t>，</w:t>
      </w:r>
      <w:r>
        <w:t>指甲深深地陷入肉中</w:t>
      </w:r>
      <w:r w:rsidRPr="002774BE">
        <w:rPr>
          <w:rStyle w:val="0Text"/>
          <w:color w:val="000000" w:themeColor="text1"/>
          <w:sz w:val="24"/>
          <w:vertAlign w:val="baseline"/>
        </w:rPr>
        <w:t>，</w:t>
      </w:r>
      <w:r>
        <w:t>如此疼痛才能讓他不把注意力完全集中在恐懼上</w:t>
      </w:r>
      <w:r w:rsidRPr="002774BE">
        <w:rPr>
          <w:rStyle w:val="0Text"/>
          <w:color w:val="000000" w:themeColor="text1"/>
          <w:sz w:val="24"/>
          <w:vertAlign w:val="baseline"/>
        </w:rPr>
        <w:t>。</w:t>
      </w:r>
      <w:r>
        <w:t>﹁我一定得聽見咒語才行</w:t>
      </w:r>
      <w:r w:rsidRPr="002774BE">
        <w:rPr>
          <w:rStyle w:val="0Text"/>
          <w:color w:val="000000" w:themeColor="text1"/>
          <w:sz w:val="24"/>
          <w:vertAlign w:val="baseline"/>
        </w:rPr>
        <w:t>！</w:t>
      </w:r>
      <w:r>
        <w:t>﹂</w:t>
      </w:r>
    </w:p>
    <w:p w:rsidR="00417780" w:rsidRDefault="00E93857" w:rsidP="00E93857">
      <w:pPr>
        <w:jc w:val="both"/>
      </w:pPr>
      <w:r>
        <w:t>他強迫自己渾身發抖地躺在那裡</w:t>
      </w:r>
      <w:r w:rsidRPr="002774BE">
        <w:rPr>
          <w:rStyle w:val="0Text"/>
          <w:color w:val="000000" w:themeColor="text1"/>
          <w:sz w:val="24"/>
          <w:vertAlign w:val="baseline"/>
        </w:rPr>
        <w:t>，</w:t>
      </w:r>
      <w:r>
        <w:t>卻無法控制地閉上雙眼</w:t>
      </w:r>
      <w:r w:rsidRPr="002774BE">
        <w:rPr>
          <w:rStyle w:val="0Text"/>
          <w:color w:val="000000" w:themeColor="text1"/>
          <w:sz w:val="24"/>
          <w:vertAlign w:val="baseline"/>
        </w:rPr>
        <w:t>，</w:t>
      </w:r>
      <w:r>
        <w:t>遮住那張滿是皺紋</w:t>
      </w:r>
      <w:r w:rsidRPr="002774BE">
        <w:rPr>
          <w:rStyle w:val="0Text"/>
          <w:color w:val="000000" w:themeColor="text1"/>
          <w:sz w:val="24"/>
          <w:vertAlign w:val="baseline"/>
        </w:rPr>
        <w:t>、</w:t>
      </w:r>
      <w:r>
        <w:t>邪惡的面孔愈來愈靠近的景象</w:t>
      </w:r>
      <w:r w:rsidRPr="002774BE">
        <w:rPr>
          <w:rStyle w:val="0Text"/>
          <w:color w:val="000000" w:themeColor="text1"/>
          <w:sz w:val="24"/>
          <w:vertAlign w:val="baseline"/>
        </w:rPr>
        <w:t>，</w:t>
      </w:r>
      <w:r>
        <w:t>如此靠近的距離</w:t>
      </w:r>
      <w:r w:rsidRPr="002774BE">
        <w:rPr>
          <w:rStyle w:val="0Text"/>
          <w:color w:val="000000" w:themeColor="text1"/>
          <w:sz w:val="24"/>
          <w:vertAlign w:val="baseline"/>
        </w:rPr>
        <w:t>，</w:t>
      </w:r>
      <w:r>
        <w:t>讓他可以聞到對方呼吸中的腐臭氣味</w:t>
      </w:r>
      <w:r w:rsidRPr="002774BE">
        <w:rPr>
          <w:rStyle w:val="0Text"/>
          <w:color w:val="000000" w:themeColor="text1"/>
          <w:sz w:val="24"/>
          <w:vertAlign w:val="baseline"/>
        </w:rPr>
        <w:t>。</w:t>
      </w:r>
    </w:p>
    <w:p w:rsidR="00417780" w:rsidRDefault="00E93857" w:rsidP="00E93857">
      <w:pPr>
        <w:jc w:val="both"/>
      </w:pPr>
      <w:r>
        <w:t>﹁就是這樣</w:t>
      </w:r>
      <w:r w:rsidRPr="002774BE">
        <w:rPr>
          <w:rStyle w:val="0Text"/>
          <w:color w:val="000000" w:themeColor="text1"/>
          <w:sz w:val="24"/>
          <w:vertAlign w:val="baseline"/>
        </w:rPr>
        <w:t>，</w:t>
      </w:r>
      <w:r>
        <w:t>﹂一個輕柔的聲音說</w:t>
      </w:r>
      <w:r w:rsidRPr="002774BE">
        <w:rPr>
          <w:rStyle w:val="0Text"/>
          <w:color w:val="000000" w:themeColor="text1"/>
          <w:sz w:val="24"/>
          <w:vertAlign w:val="baseline"/>
        </w:rPr>
        <w:t>，</w:t>
      </w:r>
      <w:r>
        <w:t>﹁放鬆︱︱﹂費斯坦但提勒斯開始吟唱咒語</w:t>
      </w:r>
      <w:r w:rsidRPr="002774BE">
        <w:rPr>
          <w:rStyle w:val="0Text"/>
          <w:color w:val="000000" w:themeColor="text1"/>
          <w:sz w:val="24"/>
          <w:vertAlign w:val="baseline"/>
        </w:rPr>
        <w:t>。</w:t>
      </w:r>
    </w:p>
    <w:p w:rsidR="00417780" w:rsidRDefault="00E93857" w:rsidP="00E93857">
      <w:pPr>
        <w:jc w:val="both"/>
      </w:pPr>
      <w:r>
        <w:t>法師閉上眼</w:t>
      </w:r>
      <w:r w:rsidRPr="002774BE">
        <w:rPr>
          <w:rStyle w:val="0Text"/>
          <w:color w:val="000000" w:themeColor="text1"/>
          <w:sz w:val="24"/>
          <w:vertAlign w:val="baseline"/>
        </w:rPr>
        <w:t>，</w:t>
      </w:r>
      <w:r>
        <w:t>專注地施展這個複雜的法術</w:t>
      </w:r>
      <w:r w:rsidRPr="002774BE">
        <w:rPr>
          <w:rStyle w:val="0Text"/>
          <w:color w:val="000000" w:themeColor="text1"/>
          <w:sz w:val="24"/>
          <w:vertAlign w:val="baseline"/>
        </w:rPr>
        <w:t>，</w:t>
      </w:r>
      <w:r>
        <w:t>同時將血玉髓項鍊緊緊貼向雷斯林</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費斯坦但提勒斯沒注意到</w:t>
      </w:r>
      <w:r w:rsidRPr="002774BE">
        <w:rPr>
          <w:rStyle w:val="0Text"/>
          <w:color w:val="000000" w:themeColor="text1"/>
          <w:sz w:val="24"/>
          <w:vertAlign w:val="baseline"/>
        </w:rPr>
        <w:t>，</w:t>
      </w:r>
      <w:r>
        <w:t>他的咒語正被施法目標低聲喃喃複誦著</w:t>
      </w:r>
      <w:r w:rsidRPr="002774BE">
        <w:rPr>
          <w:rStyle w:val="0Text"/>
          <w:color w:val="000000" w:themeColor="text1"/>
          <w:sz w:val="24"/>
          <w:vertAlign w:val="baseline"/>
        </w:rPr>
        <w:t>。</w:t>
      </w:r>
      <w:r>
        <w:t>當法師察覺到出了差錯時</w:t>
      </w:r>
      <w:r w:rsidRPr="002774BE">
        <w:rPr>
          <w:rStyle w:val="0Text"/>
          <w:color w:val="000000" w:themeColor="text1"/>
          <w:sz w:val="24"/>
          <w:vertAlign w:val="baseline"/>
        </w:rPr>
        <w:t>，</w:t>
      </w:r>
      <w:r>
        <w:t>他已經唸完了咒語</w:t>
      </w:r>
      <w:r w:rsidRPr="002774BE">
        <w:rPr>
          <w:rStyle w:val="0Text"/>
          <w:color w:val="000000" w:themeColor="text1"/>
          <w:sz w:val="24"/>
          <w:vertAlign w:val="baseline"/>
        </w:rPr>
        <w:t>，</w:t>
      </w:r>
      <w:r>
        <w:t>等待著新的生命力流進那古老的軀殼中</w:t>
      </w:r>
      <w:r w:rsidRPr="002774BE">
        <w:rPr>
          <w:rStyle w:val="0Text"/>
          <w:color w:val="000000" w:themeColor="text1"/>
          <w:sz w:val="24"/>
          <w:vertAlign w:val="baseline"/>
        </w:rPr>
        <w:t>。</w:t>
      </w:r>
    </w:p>
    <w:p w:rsidR="00417780" w:rsidRDefault="00E93857" w:rsidP="00E93857">
      <w:pPr>
        <w:jc w:val="both"/>
      </w:pPr>
      <w:r>
        <w:t>什麼也沒發生</w:t>
      </w:r>
      <w:r w:rsidRPr="002774BE">
        <w:rPr>
          <w:rStyle w:val="0Text"/>
          <w:color w:val="000000" w:themeColor="text1"/>
          <w:sz w:val="24"/>
          <w:vertAlign w:val="baseline"/>
        </w:rPr>
        <w:t>。</w:t>
      </w:r>
    </w:p>
    <w:p w:rsidR="00417780" w:rsidRDefault="00E93857" w:rsidP="00E93857">
      <w:pPr>
        <w:jc w:val="both"/>
      </w:pPr>
      <w:r>
        <w:t>費斯坦但提勒斯警覺地張開眼</w:t>
      </w:r>
      <w:r w:rsidRPr="002774BE">
        <w:rPr>
          <w:rStyle w:val="0Text"/>
          <w:color w:val="000000" w:themeColor="text1"/>
          <w:sz w:val="24"/>
          <w:vertAlign w:val="baseline"/>
        </w:rPr>
        <w:t>，</w:t>
      </w:r>
      <w:r>
        <w:t>驚訝地看著那年輕的黑袍法師躺在冰冷的石板上</w:t>
      </w:r>
      <w:r w:rsidRPr="002774BE">
        <w:rPr>
          <w:rStyle w:val="0Text"/>
          <w:color w:val="000000" w:themeColor="text1"/>
          <w:sz w:val="24"/>
          <w:vertAlign w:val="baseline"/>
        </w:rPr>
        <w:t>。</w:t>
      </w:r>
      <w:r>
        <w:t>緊接著大法師驚呼一聲</w:t>
      </w:r>
      <w:r w:rsidRPr="002774BE">
        <w:rPr>
          <w:rStyle w:val="0Text"/>
          <w:color w:val="000000" w:themeColor="text1"/>
          <w:sz w:val="24"/>
          <w:vertAlign w:val="baseline"/>
        </w:rPr>
        <w:t>，</w:t>
      </w:r>
      <w:r>
        <w:t>腳步踉蹌後退</w:t>
      </w:r>
      <w:r w:rsidRPr="002774BE">
        <w:rPr>
          <w:rStyle w:val="0Text"/>
          <w:color w:val="000000" w:themeColor="text1"/>
          <w:sz w:val="24"/>
          <w:vertAlign w:val="baseline"/>
        </w:rPr>
        <w:t>，</w:t>
      </w:r>
      <w:r>
        <w:t>被突如其來的恐懼所包圍</w:t>
      </w:r>
      <w:r w:rsidRPr="002774BE">
        <w:rPr>
          <w:rStyle w:val="0Text"/>
          <w:color w:val="000000" w:themeColor="text1"/>
          <w:sz w:val="24"/>
          <w:vertAlign w:val="baseline"/>
        </w:rPr>
        <w:t>。</w:t>
      </w:r>
    </w:p>
    <w:p w:rsidR="00417780" w:rsidRDefault="00E93857" w:rsidP="00E93857">
      <w:pPr>
        <w:jc w:val="both"/>
      </w:pPr>
      <w:r>
        <w:t>﹁我想你最後終於認得我了</w:t>
      </w:r>
      <w:r w:rsidRPr="002774BE">
        <w:rPr>
          <w:rStyle w:val="0Text"/>
          <w:color w:val="000000" w:themeColor="text1"/>
          <w:sz w:val="24"/>
          <w:vertAlign w:val="baseline"/>
        </w:rPr>
        <w:t>。</w:t>
      </w:r>
      <w:r>
        <w:t>﹂雷斯林坐起身來說</w:t>
      </w:r>
      <w:r w:rsidRPr="002774BE">
        <w:rPr>
          <w:rStyle w:val="0Text"/>
          <w:color w:val="000000" w:themeColor="text1"/>
          <w:sz w:val="24"/>
          <w:vertAlign w:val="baseline"/>
        </w:rPr>
        <w:t>。</w:t>
      </w:r>
      <w:r>
        <w:t>他的一隻手扶著石板</w:t>
      </w:r>
      <w:r w:rsidRPr="002774BE">
        <w:rPr>
          <w:rStyle w:val="0Text"/>
          <w:color w:val="000000" w:themeColor="text1"/>
          <w:sz w:val="24"/>
          <w:vertAlign w:val="baseline"/>
        </w:rPr>
        <w:t>，</w:t>
      </w:r>
      <w:r>
        <w:t>另一隻手卻伸入袍子的內袋</w:t>
      </w:r>
      <w:r w:rsidRPr="002774BE">
        <w:rPr>
          <w:rStyle w:val="0Text"/>
          <w:color w:val="000000" w:themeColor="text1"/>
          <w:sz w:val="24"/>
          <w:vertAlign w:val="baseline"/>
        </w:rPr>
        <w:t>。</w:t>
      </w:r>
      <w:r>
        <w:t>﹁未來</w:t>
      </w:r>
      <w:r w:rsidRPr="002774BE">
        <w:rPr>
          <w:rStyle w:val="0Text"/>
          <w:color w:val="000000" w:themeColor="text1"/>
          <w:sz w:val="24"/>
          <w:vertAlign w:val="baseline"/>
        </w:rPr>
        <w:t>，</w:t>
      </w:r>
      <w:r>
        <w:t>不會有什麼身體在等著你了</w:t>
      </w:r>
      <w:r w:rsidRPr="002774BE">
        <w:rPr>
          <w:rStyle w:val="0Text"/>
          <w:color w:val="000000" w:themeColor="text1"/>
          <w:sz w:val="24"/>
          <w:vertAlign w:val="baseline"/>
        </w:rPr>
        <w:t>。</w:t>
      </w:r>
      <w:r>
        <w:t>﹂</w:t>
      </w:r>
    </w:p>
    <w:p w:rsidR="00417780" w:rsidRDefault="00E93857" w:rsidP="00E93857">
      <w:pPr>
        <w:jc w:val="both"/>
      </w:pPr>
      <w:r>
        <w:t>費斯坦但提勒斯沒有回答</w:t>
      </w:r>
      <w:r w:rsidRPr="002774BE">
        <w:rPr>
          <w:rStyle w:val="0Text"/>
          <w:color w:val="000000" w:themeColor="text1"/>
          <w:sz w:val="24"/>
          <w:vertAlign w:val="baseline"/>
        </w:rPr>
        <w:t>。</w:t>
      </w:r>
      <w:r>
        <w:t>他的視線投向雷斯林的口袋</w:t>
      </w:r>
      <w:r w:rsidRPr="002774BE">
        <w:rPr>
          <w:rStyle w:val="0Text"/>
          <w:color w:val="000000" w:themeColor="text1"/>
          <w:sz w:val="24"/>
          <w:vertAlign w:val="baseline"/>
        </w:rPr>
        <w:t>，</w:t>
      </w:r>
      <w:r>
        <w:t>彷彿要看穿它們一樣</w:t>
      </w:r>
      <w:r w:rsidRPr="002774BE">
        <w:rPr>
          <w:rStyle w:val="0Text"/>
          <w:color w:val="000000" w:themeColor="text1"/>
          <w:sz w:val="24"/>
          <w:vertAlign w:val="baseline"/>
        </w:rPr>
        <w:t>。</w:t>
      </w:r>
    </w:p>
    <w:p w:rsidR="00417780" w:rsidRDefault="00E93857" w:rsidP="00E93857">
      <w:pPr>
        <w:jc w:val="both"/>
      </w:pPr>
      <w:r>
        <w:t>他很快地恢復了鎮定</w:t>
      </w:r>
      <w:r w:rsidRPr="002774BE">
        <w:rPr>
          <w:rStyle w:val="0Text"/>
          <w:color w:val="000000" w:themeColor="text1"/>
          <w:sz w:val="24"/>
          <w:vertAlign w:val="baseline"/>
        </w:rPr>
        <w:t>。</w:t>
      </w:r>
      <w:r>
        <w:t>﹁是那個偉大的帕薩理安派你回到這個年代嗎</w:t>
      </w:r>
      <w:r w:rsidRPr="002774BE">
        <w:rPr>
          <w:rStyle w:val="0Text"/>
          <w:color w:val="000000" w:themeColor="text1"/>
          <w:sz w:val="24"/>
          <w:vertAlign w:val="baseline"/>
        </w:rPr>
        <w:t>？</w:t>
      </w:r>
      <w:r>
        <w:t>小法師</w:t>
      </w:r>
      <w:r w:rsidRPr="002774BE">
        <w:rPr>
          <w:rStyle w:val="0Text"/>
          <w:color w:val="000000" w:themeColor="text1"/>
          <w:sz w:val="24"/>
          <w:vertAlign w:val="baseline"/>
        </w:rPr>
        <w:t>。</w:t>
      </w:r>
      <w:r>
        <w:t>﹂他不屑地問</w:t>
      </w:r>
      <w:r w:rsidRPr="002774BE">
        <w:rPr>
          <w:rStyle w:val="0Text"/>
          <w:color w:val="000000" w:themeColor="text1"/>
          <w:sz w:val="24"/>
          <w:vertAlign w:val="baseline"/>
        </w:rPr>
        <w:t>，</w:t>
      </w:r>
      <w:r>
        <w:t>但視線從未離開年輕法師的口袋</w:t>
      </w:r>
      <w:r w:rsidRPr="002774BE">
        <w:rPr>
          <w:rStyle w:val="0Text"/>
          <w:color w:val="000000" w:themeColor="text1"/>
          <w:sz w:val="24"/>
          <w:vertAlign w:val="baseline"/>
        </w:rPr>
        <w:t>。</w:t>
      </w:r>
    </w:p>
    <w:p w:rsidR="00417780" w:rsidRDefault="00E93857" w:rsidP="00E93857">
      <w:pPr>
        <w:jc w:val="both"/>
      </w:pPr>
      <w:r>
        <w:t>雷斯林搖搖頭</w:t>
      </w:r>
      <w:r w:rsidRPr="002774BE">
        <w:rPr>
          <w:rStyle w:val="0Text"/>
          <w:color w:val="000000" w:themeColor="text1"/>
          <w:sz w:val="24"/>
          <w:vertAlign w:val="baseline"/>
        </w:rPr>
        <w:t>，</w:t>
      </w:r>
      <w:r>
        <w:t>離開大石板</w:t>
      </w:r>
      <w:r w:rsidRPr="002774BE">
        <w:rPr>
          <w:rStyle w:val="0Text"/>
          <w:color w:val="000000" w:themeColor="text1"/>
          <w:sz w:val="24"/>
          <w:vertAlign w:val="baseline"/>
        </w:rPr>
        <w:t>，</w:t>
      </w:r>
      <w:r>
        <w:t>一隻手仍然放在口袋裡</w:t>
      </w:r>
      <w:r w:rsidRPr="002774BE">
        <w:rPr>
          <w:rStyle w:val="0Text"/>
          <w:color w:val="000000" w:themeColor="text1"/>
          <w:sz w:val="24"/>
          <w:vertAlign w:val="baseline"/>
        </w:rPr>
        <w:t>。</w:t>
      </w:r>
      <w:r>
        <w:t>雷斯林用另一隻手掀開兜帽</w:t>
      </w:r>
      <w:r w:rsidRPr="002774BE">
        <w:rPr>
          <w:rStyle w:val="0Text"/>
          <w:color w:val="000000" w:themeColor="text1"/>
          <w:sz w:val="24"/>
          <w:vertAlign w:val="baseline"/>
        </w:rPr>
        <w:t>，</w:t>
      </w:r>
      <w:r>
        <w:t>讓費斯坦但提勒斯可以看清他真正的面孔</w:t>
      </w:r>
      <w:r w:rsidRPr="002774BE">
        <w:rPr>
          <w:rStyle w:val="0Text"/>
          <w:color w:val="000000" w:themeColor="text1"/>
          <w:sz w:val="24"/>
          <w:vertAlign w:val="baseline"/>
        </w:rPr>
        <w:t>，</w:t>
      </w:r>
      <w:r>
        <w:t>而不是在過去幾個月中努力維持的幻象</w:t>
      </w:r>
      <w:r w:rsidRPr="002774BE">
        <w:rPr>
          <w:rStyle w:val="0Text"/>
          <w:color w:val="000000" w:themeColor="text1"/>
          <w:sz w:val="24"/>
          <w:vertAlign w:val="baseline"/>
        </w:rPr>
        <w:t>。</w:t>
      </w:r>
      <w:r>
        <w:t>﹁我是自己來的</w:t>
      </w:r>
      <w:r w:rsidRPr="002774BE">
        <w:rPr>
          <w:rStyle w:val="0Text"/>
          <w:color w:val="000000" w:themeColor="text1"/>
          <w:sz w:val="24"/>
          <w:vertAlign w:val="baseline"/>
        </w:rPr>
        <w:t>。</w:t>
      </w:r>
      <w:r>
        <w:t>我現在是大法師之塔的主人了</w:t>
      </w:r>
      <w:r w:rsidRPr="002774BE">
        <w:rPr>
          <w:rStyle w:val="0Text"/>
          <w:color w:val="000000" w:themeColor="text1"/>
          <w:sz w:val="24"/>
          <w:vertAlign w:val="baseline"/>
        </w:rPr>
        <w:t>。</w:t>
      </w:r>
      <w:r>
        <w:t>﹂</w:t>
      </w:r>
    </w:p>
    <w:p w:rsidR="00417780" w:rsidRDefault="00E93857" w:rsidP="00E93857">
      <w:pPr>
        <w:jc w:val="both"/>
      </w:pPr>
      <w:r>
        <w:t>﹁這不可能</w:t>
      </w:r>
      <w:r w:rsidRPr="002774BE">
        <w:rPr>
          <w:rStyle w:val="0Text"/>
          <w:color w:val="000000" w:themeColor="text1"/>
          <w:sz w:val="24"/>
          <w:vertAlign w:val="baseline"/>
        </w:rPr>
        <w:t>！</w:t>
      </w:r>
      <w:r>
        <w:t>﹂法師大吼</w:t>
      </w:r>
      <w:r w:rsidRPr="002774BE">
        <w:rPr>
          <w:rStyle w:val="0Text"/>
          <w:color w:val="000000" w:themeColor="text1"/>
          <w:sz w:val="24"/>
          <w:vertAlign w:val="baseline"/>
        </w:rPr>
        <w:t>。</w:t>
      </w:r>
    </w:p>
    <w:p w:rsidR="00417780" w:rsidRDefault="00E93857" w:rsidP="00E93857">
      <w:pPr>
        <w:jc w:val="both"/>
      </w:pPr>
      <w:r>
        <w:t>雷斯林露出笑容</w:t>
      </w:r>
      <w:r w:rsidRPr="002774BE">
        <w:rPr>
          <w:rStyle w:val="0Text"/>
          <w:color w:val="000000" w:themeColor="text1"/>
          <w:sz w:val="24"/>
          <w:vertAlign w:val="baseline"/>
        </w:rPr>
        <w:t>，</w:t>
      </w:r>
      <w:r>
        <w:t>但是他冰冷的眼中並沒有任何笑意</w:t>
      </w:r>
      <w:r w:rsidRPr="002774BE">
        <w:rPr>
          <w:rStyle w:val="0Text"/>
          <w:color w:val="000000" w:themeColor="text1"/>
          <w:sz w:val="24"/>
          <w:vertAlign w:val="baseline"/>
        </w:rPr>
        <w:t>，</w:t>
      </w:r>
      <w:r>
        <w:t>費斯坦但提勒斯發現自己無法逃脫那雙如鏡的眸子</w:t>
      </w:r>
      <w:r w:rsidRPr="002774BE">
        <w:rPr>
          <w:rStyle w:val="0Text"/>
          <w:color w:val="000000" w:themeColor="text1"/>
          <w:sz w:val="24"/>
          <w:vertAlign w:val="baseline"/>
        </w:rPr>
        <w:t>。</w:t>
      </w:r>
      <w:r>
        <w:t>﹁那是你的想法</w:t>
      </w:r>
      <w:r w:rsidRPr="002774BE">
        <w:rPr>
          <w:rStyle w:val="0Text"/>
          <w:color w:val="000000" w:themeColor="text1"/>
          <w:sz w:val="24"/>
          <w:vertAlign w:val="baseline"/>
        </w:rPr>
        <w:t>。</w:t>
      </w:r>
      <w:r>
        <w:t>但是你犯了個錯</w:t>
      </w:r>
      <w:r w:rsidRPr="002774BE">
        <w:rPr>
          <w:rStyle w:val="0Text"/>
          <w:color w:val="000000" w:themeColor="text1"/>
          <w:sz w:val="24"/>
          <w:vertAlign w:val="baseline"/>
        </w:rPr>
        <w:t>，</w:t>
      </w:r>
      <w:r>
        <w:t>你太小看我了</w:t>
      </w:r>
      <w:r w:rsidRPr="002774BE">
        <w:rPr>
          <w:rStyle w:val="0Text"/>
          <w:color w:val="000000" w:themeColor="text1"/>
          <w:sz w:val="24"/>
          <w:vertAlign w:val="baseline"/>
        </w:rPr>
        <w:t>。</w:t>
      </w:r>
      <w:r>
        <w:t>當我在進行試煉時</w:t>
      </w:r>
      <w:r w:rsidRPr="002774BE">
        <w:rPr>
          <w:rStyle w:val="0Text"/>
          <w:color w:val="000000" w:themeColor="text1"/>
          <w:sz w:val="24"/>
          <w:vertAlign w:val="baseline"/>
        </w:rPr>
        <w:t>，</w:t>
      </w:r>
      <w:r>
        <w:t>你就從我身上吸取了部份的生命力</w:t>
      </w:r>
      <w:r w:rsidRPr="002774BE">
        <w:rPr>
          <w:rStyle w:val="0Text"/>
          <w:color w:val="000000" w:themeColor="text1"/>
          <w:sz w:val="24"/>
          <w:vertAlign w:val="baseline"/>
        </w:rPr>
        <w:t>，</w:t>
      </w:r>
      <w:r>
        <w:t>做為從闇精靈手下救我一命的代價</w:t>
      </w:r>
      <w:r w:rsidRPr="002774BE">
        <w:rPr>
          <w:rStyle w:val="0Text"/>
          <w:color w:val="000000" w:themeColor="text1"/>
          <w:sz w:val="24"/>
          <w:vertAlign w:val="baseline"/>
        </w:rPr>
        <w:t>；</w:t>
      </w:r>
      <w:r>
        <w:t>你強迫我在殘破的身軀中忍受無邊無際的痛苦</w:t>
      </w:r>
      <w:r w:rsidRPr="002774BE">
        <w:rPr>
          <w:rStyle w:val="0Text"/>
          <w:color w:val="000000" w:themeColor="text1"/>
          <w:sz w:val="24"/>
          <w:vertAlign w:val="baseline"/>
        </w:rPr>
        <w:t>，</w:t>
      </w:r>
      <w:r>
        <w:t>讓我注定只能倚靠我的兄長</w:t>
      </w:r>
      <w:r w:rsidRPr="002774BE">
        <w:rPr>
          <w:rStyle w:val="0Text"/>
          <w:color w:val="000000" w:themeColor="text1"/>
          <w:sz w:val="24"/>
          <w:vertAlign w:val="baseline"/>
        </w:rPr>
        <w:t>；</w:t>
      </w:r>
      <w:r>
        <w:t>你教導我如何使用龍珠</w:t>
      </w:r>
      <w:r w:rsidRPr="002774BE">
        <w:rPr>
          <w:rStyle w:val="0Text"/>
          <w:color w:val="000000" w:themeColor="text1"/>
          <w:sz w:val="24"/>
          <w:vertAlign w:val="baseline"/>
        </w:rPr>
        <w:t>，</w:t>
      </w:r>
      <w:r>
        <w:t>而當我應該死在帕蘭薩斯的大圖書館中時</w:t>
      </w:r>
      <w:r w:rsidRPr="002774BE">
        <w:rPr>
          <w:rStyle w:val="0Text"/>
          <w:color w:val="000000" w:themeColor="text1"/>
          <w:sz w:val="24"/>
          <w:vertAlign w:val="baseline"/>
        </w:rPr>
        <w:t>，</w:t>
      </w:r>
      <w:r>
        <w:t>你又讓我茍延殘喘活了下來</w:t>
      </w:r>
      <w:r w:rsidRPr="002774BE">
        <w:rPr>
          <w:rStyle w:val="0Text"/>
          <w:color w:val="000000" w:themeColor="text1"/>
          <w:sz w:val="24"/>
          <w:vertAlign w:val="baseline"/>
        </w:rPr>
        <w:t>；</w:t>
      </w:r>
      <w:r>
        <w:t>在長槍之戰時</w:t>
      </w:r>
      <w:r w:rsidRPr="002774BE">
        <w:rPr>
          <w:rStyle w:val="0Text"/>
          <w:color w:val="000000" w:themeColor="text1"/>
          <w:sz w:val="24"/>
          <w:vertAlign w:val="baseline"/>
        </w:rPr>
        <w:t>，</w:t>
      </w:r>
      <w:r>
        <w:t>你協助我將黑暗之后趕回無底深淵</w:t>
      </w:r>
      <w:r w:rsidRPr="002774BE">
        <w:rPr>
          <w:rStyle w:val="0Text"/>
          <w:color w:val="000000" w:themeColor="text1"/>
          <w:sz w:val="24"/>
          <w:vertAlign w:val="baseline"/>
        </w:rPr>
        <w:t>，</w:t>
      </w:r>
      <w:r>
        <w:t>讓祂對這個世界或是對你都不再是個威脅</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你在這個時空獲得了足夠的力量之後</w:t>
      </w:r>
      <w:r w:rsidRPr="002774BE">
        <w:rPr>
          <w:rStyle w:val="0Text"/>
          <w:color w:val="000000" w:themeColor="text1"/>
          <w:sz w:val="24"/>
          <w:vertAlign w:val="baseline"/>
        </w:rPr>
        <w:t>，</w:t>
      </w:r>
      <w:r>
        <w:t>你準備回到未來</w:t>
      </w:r>
      <w:r w:rsidRPr="002774BE">
        <w:rPr>
          <w:rStyle w:val="0Text"/>
          <w:color w:val="000000" w:themeColor="text1"/>
          <w:sz w:val="24"/>
          <w:vertAlign w:val="baseline"/>
        </w:rPr>
        <w:t>，</w:t>
      </w:r>
      <w:r>
        <w:t>奪取我的身軀</w:t>
      </w:r>
      <w:r w:rsidRPr="002774BE">
        <w:rPr>
          <w:rStyle w:val="0Text"/>
          <w:color w:val="000000" w:themeColor="text1"/>
          <w:sz w:val="24"/>
          <w:vertAlign w:val="baseline"/>
        </w:rPr>
        <w:t>！</w:t>
      </w:r>
      <w:r>
        <w:t>你將會變成我</w:t>
      </w:r>
      <w:r w:rsidRPr="002774BE">
        <w:rPr>
          <w:rStyle w:val="0Text"/>
          <w:color w:val="000000" w:themeColor="text1"/>
          <w:sz w:val="24"/>
          <w:vertAlign w:val="baseline"/>
        </w:rPr>
        <w:t>。</w:t>
      </w:r>
      <w:r>
        <w:t>﹂</w:t>
      </w:r>
    </w:p>
    <w:p w:rsidR="00417780" w:rsidRDefault="00E93857" w:rsidP="00E93857">
      <w:pPr>
        <w:jc w:val="both"/>
      </w:pPr>
      <w:r>
        <w:t>雷斯林注意到費斯坦但提勒斯瞇起眼睛</w:t>
      </w:r>
      <w:r w:rsidRPr="002774BE">
        <w:rPr>
          <w:rStyle w:val="0Text"/>
          <w:color w:val="000000" w:themeColor="text1"/>
          <w:sz w:val="24"/>
          <w:vertAlign w:val="baseline"/>
        </w:rPr>
        <w:t>，</w:t>
      </w:r>
      <w:r>
        <w:t>年輕法師緊張起來</w:t>
      </w:r>
      <w:r w:rsidRPr="002774BE">
        <w:rPr>
          <w:rStyle w:val="0Text"/>
          <w:color w:val="000000" w:themeColor="text1"/>
          <w:sz w:val="24"/>
          <w:vertAlign w:val="baseline"/>
        </w:rPr>
        <w:t>，</w:t>
      </w:r>
      <w:r>
        <w:t>手握緊了放在口袋中的東西</w:t>
      </w:r>
      <w:r w:rsidRPr="002774BE">
        <w:rPr>
          <w:rStyle w:val="0Text"/>
          <w:color w:val="000000" w:themeColor="text1"/>
          <w:sz w:val="24"/>
          <w:vertAlign w:val="baseline"/>
        </w:rPr>
        <w:t>。</w:t>
      </w:r>
      <w:r>
        <w:t>但對方只是輕聲地說</w:t>
      </w:r>
      <w:r w:rsidRPr="002774BE">
        <w:rPr>
          <w:rStyle w:val="0Text"/>
          <w:color w:val="000000" w:themeColor="text1"/>
          <w:sz w:val="24"/>
          <w:vertAlign w:val="baseline"/>
        </w:rPr>
        <w:t>，</w:t>
      </w:r>
      <w:r>
        <w:t>﹁你說的都對</w:t>
      </w:r>
      <w:r w:rsidRPr="002774BE">
        <w:rPr>
          <w:rStyle w:val="0Text"/>
          <w:color w:val="000000" w:themeColor="text1"/>
          <w:sz w:val="24"/>
          <w:vertAlign w:val="baseline"/>
        </w:rPr>
        <w:t>。</w:t>
      </w:r>
      <w:r>
        <w:t>那你準備怎麼做呢</w:t>
      </w:r>
      <w:r w:rsidRPr="002774BE">
        <w:rPr>
          <w:rStyle w:val="0Text"/>
          <w:color w:val="000000" w:themeColor="text1"/>
          <w:sz w:val="24"/>
          <w:vertAlign w:val="baseline"/>
        </w:rPr>
        <w:t>？</w:t>
      </w:r>
      <w:r>
        <w:t>殺了我</w:t>
      </w:r>
      <w:r w:rsidRPr="002774BE">
        <w:rPr>
          <w:rStyle w:val="0Text"/>
          <w:color w:val="000000" w:themeColor="text1"/>
          <w:sz w:val="24"/>
          <w:vertAlign w:val="baseline"/>
        </w:rPr>
        <w:t>？</w:t>
      </w:r>
      <w:r>
        <w:t>﹂</w:t>
      </w:r>
    </w:p>
    <w:p w:rsidR="00417780" w:rsidRDefault="00E93857" w:rsidP="00E93857">
      <w:pPr>
        <w:jc w:val="both"/>
      </w:pPr>
      <w:r>
        <w:t>﹁錯</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我要變成你</w:t>
      </w:r>
      <w:r w:rsidRPr="002774BE">
        <w:rPr>
          <w:rStyle w:val="0Text"/>
          <w:color w:val="000000" w:themeColor="text1"/>
          <w:sz w:val="24"/>
          <w:vertAlign w:val="baseline"/>
        </w:rPr>
        <w:t>！</w:t>
      </w:r>
      <w:r>
        <w:t>﹂</w:t>
      </w:r>
    </w:p>
    <w:p w:rsidR="00417780" w:rsidRDefault="00E93857" w:rsidP="00E93857">
      <w:pPr>
        <w:jc w:val="both"/>
      </w:pPr>
      <w:r>
        <w:t>﹁愚蠢</w:t>
      </w:r>
      <w:r w:rsidRPr="002774BE">
        <w:rPr>
          <w:rStyle w:val="0Text"/>
          <w:color w:val="000000" w:themeColor="text1"/>
          <w:sz w:val="24"/>
          <w:vertAlign w:val="baseline"/>
        </w:rPr>
        <w:t>！</w:t>
      </w:r>
      <w:r>
        <w:t>﹂費斯坦但提勒斯尖聲大笑</w:t>
      </w:r>
      <w:r w:rsidRPr="002774BE">
        <w:rPr>
          <w:rStyle w:val="0Text"/>
          <w:color w:val="000000" w:themeColor="text1"/>
          <w:sz w:val="24"/>
          <w:vertAlign w:val="baseline"/>
        </w:rPr>
        <w:t>。</w:t>
      </w:r>
      <w:r>
        <w:t>他用衰老的手臂高舉起血玉髓項鍊</w:t>
      </w:r>
      <w:r w:rsidRPr="002774BE">
        <w:rPr>
          <w:rStyle w:val="0Text"/>
          <w:color w:val="000000" w:themeColor="text1"/>
          <w:sz w:val="24"/>
          <w:vertAlign w:val="baseline"/>
        </w:rPr>
        <w:t>。</w:t>
      </w:r>
      <w:r>
        <w:t>﹁你只有一個方法可以達成你所說的目標</w:t>
      </w:r>
      <w:r w:rsidRPr="002774BE">
        <w:rPr>
          <w:rStyle w:val="0Text"/>
          <w:color w:val="000000" w:themeColor="text1"/>
          <w:sz w:val="24"/>
          <w:vertAlign w:val="baseline"/>
        </w:rPr>
        <w:t>，</w:t>
      </w:r>
      <w:r>
        <w:t>就是把這個用在我身上</w:t>
      </w:r>
      <w:r w:rsidRPr="002774BE">
        <w:rPr>
          <w:rStyle w:val="0Text"/>
          <w:color w:val="000000" w:themeColor="text1"/>
          <w:sz w:val="24"/>
          <w:vertAlign w:val="baseline"/>
        </w:rPr>
        <w:t>！</w:t>
      </w:r>
      <w:r>
        <w:t>但是它可以抵抗各種魔法</w:t>
      </w:r>
      <w:r w:rsidRPr="002774BE">
        <w:rPr>
          <w:rStyle w:val="0Text"/>
          <w:color w:val="000000" w:themeColor="text1"/>
          <w:sz w:val="24"/>
          <w:vertAlign w:val="baseline"/>
        </w:rPr>
        <w:t>，</w:t>
      </w:r>
      <w:r>
        <w:t>你甚至不能理解我所施展的防護法術有多麼強</w:t>
      </w:r>
      <w:r w:rsidRPr="002774BE">
        <w:rPr>
          <w:rStyle w:val="0Text"/>
          <w:color w:val="000000" w:themeColor="text1"/>
          <w:sz w:val="24"/>
          <w:vertAlign w:val="baseline"/>
        </w:rPr>
        <w:t>，</w:t>
      </w:r>
      <w:r>
        <w:t>小法師︱︱﹂</w:t>
      </w:r>
    </w:p>
    <w:p w:rsidR="00417780" w:rsidRDefault="00E93857" w:rsidP="00E93857">
      <w:pPr>
        <w:jc w:val="both"/>
      </w:pPr>
      <w:r>
        <w:t>倏地</w:t>
      </w:r>
      <w:r w:rsidRPr="002774BE">
        <w:rPr>
          <w:rStyle w:val="0Text"/>
          <w:color w:val="000000" w:themeColor="text1"/>
          <w:sz w:val="24"/>
          <w:vertAlign w:val="baseline"/>
        </w:rPr>
        <w:t>，</w:t>
      </w:r>
      <w:r>
        <w:t>他的聲音只剩下恐懼的喘息聲</w:t>
      </w:r>
      <w:r w:rsidRPr="002774BE">
        <w:rPr>
          <w:rStyle w:val="0Text"/>
          <w:color w:val="000000" w:themeColor="text1"/>
          <w:sz w:val="24"/>
          <w:vertAlign w:val="baseline"/>
        </w:rPr>
        <w:t>。</w:t>
      </w:r>
      <w:r>
        <w:t>雷斯林的手從袍裡抽了出來</w:t>
      </w:r>
      <w:r w:rsidRPr="002774BE">
        <w:rPr>
          <w:rStyle w:val="0Text"/>
          <w:color w:val="000000" w:themeColor="text1"/>
          <w:sz w:val="24"/>
          <w:vertAlign w:val="baseline"/>
        </w:rPr>
        <w:t>，</w:t>
      </w:r>
      <w:r>
        <w:t>手中拿的是血玉髓項鍊</w:t>
      </w:r>
      <w:r w:rsidRPr="002774BE">
        <w:rPr>
          <w:rStyle w:val="0Text"/>
          <w:color w:val="000000" w:themeColor="text1"/>
          <w:sz w:val="24"/>
          <w:vertAlign w:val="baseline"/>
        </w:rPr>
        <w:t>。</w:t>
      </w:r>
    </w:p>
    <w:p w:rsidR="00417780" w:rsidRDefault="00E93857" w:rsidP="00E93857">
      <w:pPr>
        <w:jc w:val="both"/>
      </w:pPr>
      <w:r>
        <w:t>﹁可以抵抗各種魔法</w:t>
      </w:r>
      <w:r w:rsidRPr="002774BE">
        <w:rPr>
          <w:rStyle w:val="0Text"/>
          <w:color w:val="000000" w:themeColor="text1"/>
          <w:sz w:val="24"/>
          <w:vertAlign w:val="baseline"/>
        </w:rPr>
        <w:t>，</w:t>
      </w:r>
      <w:r>
        <w:t>﹂年輕法師說</w:t>
      </w:r>
      <w:r w:rsidRPr="002774BE">
        <w:rPr>
          <w:rStyle w:val="0Text"/>
          <w:color w:val="000000" w:themeColor="text1"/>
          <w:sz w:val="24"/>
          <w:vertAlign w:val="baseline"/>
        </w:rPr>
        <w:t>，</w:t>
      </w:r>
      <w:r>
        <w:t>笑容和骷髏沒兩樣</w:t>
      </w:r>
      <w:r w:rsidRPr="002774BE">
        <w:rPr>
          <w:rStyle w:val="0Text"/>
          <w:color w:val="000000" w:themeColor="text1"/>
          <w:sz w:val="24"/>
          <w:vertAlign w:val="baseline"/>
        </w:rPr>
        <w:t>，</w:t>
      </w:r>
      <w:r>
        <w:t>﹁卻躲不過每個街頭賣藝人都耳熟能詳的戲法︱︱﹂</w:t>
      </w:r>
    </w:p>
    <w:p w:rsidR="00417780" w:rsidRDefault="00E93857" w:rsidP="00E93857">
      <w:pPr>
        <w:jc w:val="both"/>
      </w:pPr>
      <w:r>
        <w:lastRenderedPageBreak/>
        <w:t>雷斯林看見老法師的臉色變得死白</w:t>
      </w:r>
      <w:r w:rsidRPr="002774BE">
        <w:rPr>
          <w:rStyle w:val="0Text"/>
          <w:color w:val="000000" w:themeColor="text1"/>
          <w:sz w:val="24"/>
          <w:vertAlign w:val="baseline"/>
        </w:rPr>
        <w:t>。</w:t>
      </w:r>
      <w:r>
        <w:t>費斯坦但提勒斯的眼睛瘋狂地轉向脖子上的項鍊</w:t>
      </w:r>
      <w:r w:rsidRPr="002774BE">
        <w:rPr>
          <w:rStyle w:val="0Text"/>
          <w:color w:val="000000" w:themeColor="text1"/>
          <w:sz w:val="24"/>
          <w:vertAlign w:val="baseline"/>
        </w:rPr>
        <w:t>。</w:t>
      </w:r>
      <w:r>
        <w:t>現在幻象已經破除了</w:t>
      </w:r>
      <w:r w:rsidRPr="002774BE">
        <w:rPr>
          <w:rStyle w:val="0Text"/>
          <w:color w:val="000000" w:themeColor="text1"/>
          <w:sz w:val="24"/>
          <w:vertAlign w:val="baseline"/>
        </w:rPr>
        <w:t>，</w:t>
      </w:r>
      <w:r>
        <w:t>他才意識到自己手中什麼也沒有</w:t>
      </w:r>
      <w:r w:rsidRPr="002774BE">
        <w:rPr>
          <w:rStyle w:val="0Text"/>
          <w:color w:val="000000" w:themeColor="text1"/>
          <w:sz w:val="24"/>
          <w:vertAlign w:val="baseline"/>
        </w:rPr>
        <w:t>。</w:t>
      </w:r>
    </w:p>
    <w:p w:rsidR="00417780" w:rsidRDefault="00E93857" w:rsidP="00E93857">
      <w:pPr>
        <w:jc w:val="both"/>
      </w:pPr>
      <w:r>
        <w:t>爆裂</w:t>
      </w:r>
      <w:r w:rsidRPr="002774BE">
        <w:rPr>
          <w:rStyle w:val="0Text"/>
          <w:color w:val="000000" w:themeColor="text1"/>
          <w:sz w:val="24"/>
          <w:vertAlign w:val="baseline"/>
        </w:rPr>
        <w:t>、</w:t>
      </w:r>
      <w:r>
        <w:t>破碎的聲音打破這片寂靜</w:t>
      </w:r>
      <w:r w:rsidRPr="002774BE">
        <w:rPr>
          <w:rStyle w:val="0Text"/>
          <w:color w:val="000000" w:themeColor="text1"/>
          <w:sz w:val="24"/>
          <w:vertAlign w:val="baseline"/>
        </w:rPr>
        <w:t>。</w:t>
      </w:r>
      <w:r>
        <w:t>雷斯林腳下的地板開始晃動</w:t>
      </w:r>
      <w:r w:rsidRPr="002774BE">
        <w:rPr>
          <w:rStyle w:val="0Text"/>
          <w:color w:val="000000" w:themeColor="text1"/>
          <w:sz w:val="24"/>
          <w:vertAlign w:val="baseline"/>
        </w:rPr>
        <w:t>，</w:t>
      </w:r>
      <w:r>
        <w:t>讓年輕法師不由自主地跪了下來</w:t>
      </w:r>
      <w:r w:rsidRPr="002774BE">
        <w:rPr>
          <w:rStyle w:val="0Text"/>
          <w:color w:val="000000" w:themeColor="text1"/>
          <w:sz w:val="24"/>
          <w:vertAlign w:val="baseline"/>
        </w:rPr>
        <w:t>。</w:t>
      </w:r>
      <w:r>
        <w:t>實驗室的地板斷成兩半</w:t>
      </w:r>
      <w:r w:rsidRPr="002774BE">
        <w:rPr>
          <w:rStyle w:val="0Text"/>
          <w:color w:val="000000" w:themeColor="text1"/>
          <w:sz w:val="24"/>
          <w:vertAlign w:val="baseline"/>
        </w:rPr>
        <w:t>，</w:t>
      </w:r>
      <w:r>
        <w:t>碎石四處飛濺</w:t>
      </w:r>
      <w:r w:rsidRPr="002774BE">
        <w:rPr>
          <w:rStyle w:val="0Text"/>
          <w:color w:val="000000" w:themeColor="text1"/>
          <w:sz w:val="24"/>
          <w:vertAlign w:val="baseline"/>
        </w:rPr>
        <w:t>。</w:t>
      </w:r>
      <w:r>
        <w:t>在一片混亂之中</w:t>
      </w:r>
      <w:r w:rsidRPr="002774BE">
        <w:rPr>
          <w:rStyle w:val="0Text"/>
          <w:color w:val="000000" w:themeColor="text1"/>
          <w:sz w:val="24"/>
          <w:vertAlign w:val="baseline"/>
        </w:rPr>
        <w:t>，</w:t>
      </w:r>
      <w:r>
        <w:t>費斯坦但提勒斯的聲音穿透這一切</w:t>
      </w:r>
      <w:r w:rsidRPr="002774BE">
        <w:rPr>
          <w:rStyle w:val="0Text"/>
          <w:color w:val="000000" w:themeColor="text1"/>
          <w:sz w:val="24"/>
          <w:vertAlign w:val="baseline"/>
        </w:rPr>
        <w:t>，</w:t>
      </w:r>
      <w:r>
        <w:t>吟唱著強力的召喚咒語︵註２︶</w:t>
      </w:r>
      <w:r w:rsidRPr="002774BE">
        <w:rPr>
          <w:rStyle w:val="0Text"/>
          <w:color w:val="000000" w:themeColor="text1"/>
          <w:sz w:val="24"/>
          <w:vertAlign w:val="baseline"/>
        </w:rPr>
        <w:t>。</w:t>
      </w:r>
    </w:p>
    <w:p w:rsidR="00417780" w:rsidRDefault="00E93857" w:rsidP="00E93857">
      <w:pPr>
        <w:jc w:val="both"/>
      </w:pPr>
      <w:r>
        <w:t>雷斯林一認出這個法術</w:t>
      </w:r>
      <w:r w:rsidRPr="002774BE">
        <w:rPr>
          <w:rStyle w:val="0Text"/>
          <w:color w:val="000000" w:themeColor="text1"/>
          <w:sz w:val="24"/>
          <w:vertAlign w:val="baseline"/>
        </w:rPr>
        <w:t>，</w:t>
      </w:r>
      <w:r>
        <w:t>立刻做出了回應</w:t>
      </w:r>
      <w:r w:rsidRPr="002774BE">
        <w:rPr>
          <w:rStyle w:val="0Text"/>
          <w:color w:val="000000" w:themeColor="text1"/>
          <w:sz w:val="24"/>
          <w:vertAlign w:val="baseline"/>
        </w:rPr>
        <w:t>。</w:t>
      </w:r>
      <w:r>
        <w:t>他在身體四周施展了一個防護盾︵註３︶</w:t>
      </w:r>
      <w:r w:rsidRPr="002774BE">
        <w:rPr>
          <w:rStyle w:val="0Text"/>
          <w:color w:val="000000" w:themeColor="text1"/>
          <w:sz w:val="24"/>
          <w:vertAlign w:val="baseline"/>
        </w:rPr>
        <w:t>，</w:t>
      </w:r>
      <w:r>
        <w:t>爭取時間施展自己的法術</w:t>
      </w:r>
      <w:r w:rsidRPr="002774BE">
        <w:rPr>
          <w:rStyle w:val="0Text"/>
          <w:color w:val="000000" w:themeColor="text1"/>
          <w:sz w:val="24"/>
          <w:vertAlign w:val="baseline"/>
        </w:rPr>
        <w:t>。</w:t>
      </w:r>
      <w:r>
        <w:t>他趴在地上</w:t>
      </w:r>
      <w:r w:rsidRPr="002774BE">
        <w:rPr>
          <w:rStyle w:val="0Text"/>
          <w:color w:val="000000" w:themeColor="text1"/>
          <w:sz w:val="24"/>
          <w:vertAlign w:val="baseline"/>
        </w:rPr>
        <w:t>，</w:t>
      </w:r>
      <w:r>
        <w:t>回頭看見一個身影從地底下冒了出來</w:t>
      </w:r>
      <w:r w:rsidRPr="002774BE">
        <w:rPr>
          <w:rStyle w:val="0Text"/>
          <w:color w:val="000000" w:themeColor="text1"/>
          <w:sz w:val="24"/>
          <w:vertAlign w:val="baseline"/>
        </w:rPr>
        <w:t>，</w:t>
      </w:r>
      <w:r>
        <w:t>它醜惡的形象似乎只有在狂亂的噩夢中才會出現</w:t>
      </w:r>
      <w:r w:rsidRPr="002774BE">
        <w:rPr>
          <w:rStyle w:val="0Text"/>
          <w:color w:val="000000" w:themeColor="text1"/>
          <w:sz w:val="24"/>
          <w:vertAlign w:val="baseline"/>
        </w:rPr>
        <w:t>。</w:t>
      </w:r>
    </w:p>
    <w:p w:rsidR="00417780" w:rsidRDefault="00E93857" w:rsidP="00E93857">
      <w:pPr>
        <w:jc w:val="both"/>
      </w:pPr>
      <w:r>
        <w:t>﹁抓住他</w:t>
      </w:r>
      <w:r w:rsidRPr="002774BE">
        <w:rPr>
          <w:rStyle w:val="0Text"/>
          <w:color w:val="000000" w:themeColor="text1"/>
          <w:sz w:val="24"/>
          <w:vertAlign w:val="baseline"/>
        </w:rPr>
        <w:t>！</w:t>
      </w:r>
      <w:r>
        <w:t>抓住他</w:t>
      </w:r>
      <w:r w:rsidRPr="002774BE">
        <w:rPr>
          <w:rStyle w:val="0Text"/>
          <w:color w:val="000000" w:themeColor="text1"/>
          <w:sz w:val="24"/>
          <w:vertAlign w:val="baseline"/>
        </w:rPr>
        <w:t>！</w:t>
      </w:r>
      <w:r>
        <w:t>﹂費斯坦但提勒斯尖聲命令</w:t>
      </w:r>
      <w:r w:rsidRPr="002774BE">
        <w:rPr>
          <w:rStyle w:val="0Text"/>
          <w:color w:val="000000" w:themeColor="text1"/>
          <w:sz w:val="24"/>
          <w:vertAlign w:val="baseline"/>
        </w:rPr>
        <w:t>，</w:t>
      </w:r>
      <w:r>
        <w:t>手指向雷斯林</w:t>
      </w:r>
      <w:r w:rsidRPr="002774BE">
        <w:rPr>
          <w:rStyle w:val="0Text"/>
          <w:color w:val="000000" w:themeColor="text1"/>
          <w:sz w:val="24"/>
          <w:vertAlign w:val="baseline"/>
        </w:rPr>
        <w:t>。</w:t>
      </w:r>
      <w:r>
        <w:t>那怪物飛奔過破碎的地板</w:t>
      </w:r>
      <w:r w:rsidRPr="002774BE">
        <w:rPr>
          <w:rStyle w:val="0Text"/>
          <w:color w:val="000000" w:themeColor="text1"/>
          <w:sz w:val="24"/>
          <w:vertAlign w:val="baseline"/>
        </w:rPr>
        <w:t>，</w:t>
      </w:r>
      <w:r>
        <w:t>朝年輕的法師直衝</w:t>
      </w:r>
      <w:r w:rsidRPr="002774BE">
        <w:rPr>
          <w:rStyle w:val="0Text"/>
          <w:color w:val="000000" w:themeColor="text1"/>
          <w:sz w:val="24"/>
          <w:vertAlign w:val="baseline"/>
        </w:rPr>
        <w:t>，</w:t>
      </w:r>
      <w:r>
        <w:t>並對著他伸出觸手</w:t>
      </w:r>
      <w:r w:rsidRPr="002774BE">
        <w:rPr>
          <w:rStyle w:val="0Text"/>
          <w:color w:val="000000" w:themeColor="text1"/>
          <w:sz w:val="24"/>
          <w:vertAlign w:val="baseline"/>
        </w:rPr>
        <w:t>。</w:t>
      </w:r>
    </w:p>
    <w:p w:rsidR="00417780" w:rsidRDefault="00E93857" w:rsidP="00E93857">
      <w:pPr>
        <w:jc w:val="both"/>
      </w:pPr>
      <w:r>
        <w:t>來自異次元的怪物用自己的魔法影響了雷斯林</w:t>
      </w:r>
      <w:r w:rsidRPr="002774BE">
        <w:rPr>
          <w:rStyle w:val="0Text"/>
          <w:color w:val="000000" w:themeColor="text1"/>
          <w:sz w:val="24"/>
          <w:vertAlign w:val="baseline"/>
        </w:rPr>
        <w:t>，</w:t>
      </w:r>
      <w:r>
        <w:t>讓雷斯林感到無比恐懼</w:t>
      </w:r>
      <w:r w:rsidRPr="002774BE">
        <w:rPr>
          <w:rStyle w:val="0Text"/>
          <w:color w:val="000000" w:themeColor="text1"/>
          <w:sz w:val="24"/>
          <w:vertAlign w:val="baseline"/>
        </w:rPr>
        <w:t>。</w:t>
      </w:r>
      <w:r>
        <w:t>他的護盾在這巨大的力量下崩潰了</w:t>
      </w:r>
      <w:r w:rsidRPr="002774BE">
        <w:rPr>
          <w:rStyle w:val="0Text"/>
          <w:color w:val="000000" w:themeColor="text1"/>
          <w:sz w:val="24"/>
          <w:vertAlign w:val="baseline"/>
        </w:rPr>
        <w:t>，</w:t>
      </w:r>
      <w:r>
        <w:t>那怪物將會奪走他的靈魂</w:t>
      </w:r>
      <w:r w:rsidRPr="002774BE">
        <w:rPr>
          <w:rStyle w:val="0Text"/>
          <w:color w:val="000000" w:themeColor="text1"/>
          <w:sz w:val="24"/>
          <w:vertAlign w:val="baseline"/>
        </w:rPr>
        <w:t>，</w:t>
      </w:r>
      <w:r>
        <w:t>吞噬他的血肉</w:t>
      </w:r>
      <w:r w:rsidRPr="002774BE">
        <w:rPr>
          <w:rStyle w:val="0Text"/>
          <w:color w:val="000000" w:themeColor="text1"/>
          <w:sz w:val="24"/>
          <w:vertAlign w:val="baseline"/>
        </w:rPr>
        <w:t>。</w:t>
      </w:r>
    </w:p>
    <w:p w:rsidR="00417780" w:rsidRDefault="00E93857" w:rsidP="00E93857">
      <w:pPr>
        <w:jc w:val="both"/>
      </w:pPr>
      <w:r>
        <w:t>自制</w:t>
      </w:r>
      <w:r w:rsidRPr="002774BE">
        <w:rPr>
          <w:rStyle w:val="0Text"/>
          <w:color w:val="000000" w:themeColor="text1"/>
          <w:sz w:val="24"/>
          <w:vertAlign w:val="baseline"/>
        </w:rPr>
        <w:t>！</w:t>
      </w:r>
      <w:r>
        <w:t>漫長的學習</w:t>
      </w:r>
      <w:r w:rsidRPr="002774BE">
        <w:rPr>
          <w:rStyle w:val="0Text"/>
          <w:color w:val="000000" w:themeColor="text1"/>
          <w:sz w:val="24"/>
          <w:vertAlign w:val="baseline"/>
        </w:rPr>
        <w:t>、</w:t>
      </w:r>
      <w:r>
        <w:t>漫長的練習和嚴格的自我要求在此時發揮了效用</w:t>
      </w:r>
      <w:r w:rsidRPr="002774BE">
        <w:rPr>
          <w:rStyle w:val="0Text"/>
          <w:color w:val="000000" w:themeColor="text1"/>
          <w:sz w:val="24"/>
          <w:vertAlign w:val="baseline"/>
        </w:rPr>
        <w:t>，</w:t>
      </w:r>
      <w:r>
        <w:t>讓雷斯林記起了適當的咒語</w:t>
      </w:r>
      <w:r w:rsidRPr="002774BE">
        <w:rPr>
          <w:rStyle w:val="0Text"/>
          <w:color w:val="000000" w:themeColor="text1"/>
          <w:sz w:val="24"/>
          <w:vertAlign w:val="baseline"/>
        </w:rPr>
        <w:t>。</w:t>
      </w:r>
      <w:r>
        <w:t>當年輕法師開始頌唱驅趕異物的咒語時</w:t>
      </w:r>
      <w:r w:rsidRPr="002774BE">
        <w:rPr>
          <w:rStyle w:val="0Text"/>
          <w:color w:val="000000" w:themeColor="text1"/>
          <w:sz w:val="24"/>
          <w:vertAlign w:val="baseline"/>
        </w:rPr>
        <w:t>，</w:t>
      </w:r>
      <w:r>
        <w:t>他可以感覺到魔法的力量順暢地流過他的身體</w:t>
      </w:r>
      <w:r w:rsidRPr="002774BE">
        <w:rPr>
          <w:rStyle w:val="0Text"/>
          <w:color w:val="000000" w:themeColor="text1"/>
          <w:sz w:val="24"/>
          <w:vertAlign w:val="baseline"/>
        </w:rPr>
        <w:t>，</w:t>
      </w:r>
      <w:r>
        <w:t>為他帶來一陣狂喜</w:t>
      </w:r>
      <w:r w:rsidRPr="002774BE">
        <w:rPr>
          <w:rStyle w:val="0Text"/>
          <w:color w:val="000000" w:themeColor="text1"/>
          <w:sz w:val="24"/>
          <w:vertAlign w:val="baseline"/>
        </w:rPr>
        <w:t>，</w:t>
      </w:r>
      <w:r>
        <w:t>讓恐懼的情緒消失得無影無蹤</w:t>
      </w:r>
      <w:r w:rsidRPr="002774BE">
        <w:rPr>
          <w:rStyle w:val="0Text"/>
          <w:color w:val="000000" w:themeColor="text1"/>
          <w:sz w:val="24"/>
          <w:vertAlign w:val="baseline"/>
        </w:rPr>
        <w:t>。</w:t>
      </w:r>
    </w:p>
    <w:p w:rsidR="00417780" w:rsidRDefault="00E93857" w:rsidP="00E93857">
      <w:pPr>
        <w:jc w:val="both"/>
      </w:pPr>
      <w:r>
        <w:t>怪物遲疑了</w:t>
      </w:r>
      <w:r w:rsidRPr="002774BE">
        <w:rPr>
          <w:rStyle w:val="0Text"/>
          <w:color w:val="000000" w:themeColor="text1"/>
          <w:sz w:val="24"/>
          <w:vertAlign w:val="baseline"/>
        </w:rPr>
        <w:t>。</w:t>
      </w:r>
    </w:p>
    <w:p w:rsidR="00417780" w:rsidRDefault="00E93857" w:rsidP="00E93857">
      <w:pPr>
        <w:jc w:val="both"/>
      </w:pPr>
      <w:r>
        <w:t>費斯坦但提勒斯狂怒地命令它繼續往前</w:t>
      </w:r>
      <w:r w:rsidRPr="002774BE">
        <w:rPr>
          <w:rStyle w:val="0Text"/>
          <w:color w:val="000000" w:themeColor="text1"/>
          <w:sz w:val="24"/>
          <w:vertAlign w:val="baseline"/>
        </w:rPr>
        <w:t>。</w:t>
      </w:r>
    </w:p>
    <w:p w:rsidR="00417780" w:rsidRDefault="00E93857" w:rsidP="00E93857">
      <w:pPr>
        <w:jc w:val="both"/>
      </w:pPr>
      <w:r>
        <w:t>雷斯林命令它停下來</w:t>
      </w:r>
      <w:r w:rsidRPr="002774BE">
        <w:rPr>
          <w:rStyle w:val="0Text"/>
          <w:color w:val="000000" w:themeColor="text1"/>
          <w:sz w:val="24"/>
          <w:vertAlign w:val="baseline"/>
        </w:rPr>
        <w:t>。</w:t>
      </w:r>
    </w:p>
    <w:p w:rsidR="00417780" w:rsidRDefault="00E93857" w:rsidP="00E93857">
      <w:pPr>
        <w:jc w:val="both"/>
      </w:pPr>
      <w:r>
        <w:t>怪物看著兩名法師</w:t>
      </w:r>
      <w:r w:rsidRPr="002774BE">
        <w:rPr>
          <w:rStyle w:val="0Text"/>
          <w:color w:val="000000" w:themeColor="text1"/>
          <w:sz w:val="24"/>
          <w:vertAlign w:val="baseline"/>
        </w:rPr>
        <w:t>，</w:t>
      </w:r>
      <w:r>
        <w:t>觸鬚抽動著</w:t>
      </w:r>
      <w:r w:rsidRPr="002774BE">
        <w:rPr>
          <w:rStyle w:val="0Text"/>
          <w:color w:val="000000" w:themeColor="text1"/>
          <w:sz w:val="24"/>
          <w:vertAlign w:val="baseline"/>
        </w:rPr>
        <w:t>，</w:t>
      </w:r>
      <w:r>
        <w:t>形體在創造它的強風中忽隱忽視</w:t>
      </w:r>
      <w:r w:rsidRPr="002774BE">
        <w:rPr>
          <w:rStyle w:val="0Text"/>
          <w:color w:val="000000" w:themeColor="text1"/>
          <w:sz w:val="24"/>
          <w:vertAlign w:val="baseline"/>
        </w:rPr>
        <w:t>。</w:t>
      </w:r>
      <w:r>
        <w:t>兩個法師都讓它無法靠近</w:t>
      </w:r>
      <w:r w:rsidRPr="002774BE">
        <w:rPr>
          <w:rStyle w:val="0Text"/>
          <w:color w:val="000000" w:themeColor="text1"/>
          <w:sz w:val="24"/>
          <w:vertAlign w:val="baseline"/>
        </w:rPr>
        <w:t>，</w:t>
      </w:r>
      <w:r>
        <w:t>全心全意地注意著對方</w:t>
      </w:r>
      <w:r w:rsidRPr="002774BE">
        <w:rPr>
          <w:rStyle w:val="0Text"/>
          <w:color w:val="000000" w:themeColor="text1"/>
          <w:sz w:val="24"/>
          <w:vertAlign w:val="baseline"/>
        </w:rPr>
        <w:t>，</w:t>
      </w:r>
      <w:r>
        <w:t>等待著對方眨眼</w:t>
      </w:r>
      <w:r w:rsidRPr="002774BE">
        <w:rPr>
          <w:rStyle w:val="0Text"/>
          <w:color w:val="000000" w:themeColor="text1"/>
          <w:sz w:val="24"/>
          <w:vertAlign w:val="baseline"/>
        </w:rPr>
        <w:t>、</w:t>
      </w:r>
      <w:r>
        <w:t>嘴唇抽動</w:t>
      </w:r>
      <w:r w:rsidRPr="002774BE">
        <w:rPr>
          <w:rStyle w:val="0Text"/>
          <w:color w:val="000000" w:themeColor="text1"/>
          <w:sz w:val="24"/>
          <w:vertAlign w:val="baseline"/>
        </w:rPr>
        <w:t>、</w:t>
      </w:r>
      <w:r>
        <w:t>手指彎曲︱︱一瞬間的疏忽就足以致命</w:t>
      </w:r>
      <w:r w:rsidRPr="002774BE">
        <w:rPr>
          <w:rStyle w:val="0Text"/>
          <w:color w:val="000000" w:themeColor="text1"/>
          <w:sz w:val="24"/>
          <w:vertAlign w:val="baseline"/>
        </w:rPr>
        <w:t>。</w:t>
      </w:r>
    </w:p>
    <w:p w:rsidR="00417780" w:rsidRDefault="00E93857" w:rsidP="00E93857">
      <w:pPr>
        <w:jc w:val="both"/>
      </w:pPr>
      <w:r>
        <w:t>沒有人移動</w:t>
      </w:r>
      <w:r w:rsidRPr="002774BE">
        <w:rPr>
          <w:rStyle w:val="0Text"/>
          <w:color w:val="000000" w:themeColor="text1"/>
          <w:sz w:val="24"/>
          <w:vertAlign w:val="baseline"/>
        </w:rPr>
        <w:t>，</w:t>
      </w:r>
      <w:r>
        <w:t>沒有人看起來能夠移動</w:t>
      </w:r>
      <w:r w:rsidRPr="002774BE">
        <w:rPr>
          <w:rStyle w:val="0Text"/>
          <w:color w:val="000000" w:themeColor="text1"/>
          <w:sz w:val="24"/>
          <w:vertAlign w:val="baseline"/>
        </w:rPr>
        <w:t>。</w:t>
      </w:r>
      <w:r>
        <w:t>雷斯林的耐力較強</w:t>
      </w:r>
      <w:r w:rsidRPr="002774BE">
        <w:rPr>
          <w:rStyle w:val="0Text"/>
          <w:color w:val="000000" w:themeColor="text1"/>
          <w:sz w:val="24"/>
          <w:vertAlign w:val="baseline"/>
        </w:rPr>
        <w:t>，</w:t>
      </w:r>
      <w:r>
        <w:t>但費斯坦但提勒斯的力量來自古老的泉源</w:t>
      </w:r>
      <w:r w:rsidRPr="002774BE">
        <w:rPr>
          <w:rStyle w:val="0Text"/>
          <w:color w:val="000000" w:themeColor="text1"/>
          <w:sz w:val="24"/>
          <w:vertAlign w:val="baseline"/>
        </w:rPr>
        <w:t>，</w:t>
      </w:r>
      <w:r>
        <w:t>他能夠召喚不可見的力量來協助他戰勝</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那個怪物再也承受不住這樣的力量</w:t>
      </w:r>
      <w:r w:rsidRPr="002774BE">
        <w:rPr>
          <w:rStyle w:val="0Text"/>
          <w:color w:val="000000" w:themeColor="text1"/>
          <w:sz w:val="24"/>
          <w:vertAlign w:val="baseline"/>
        </w:rPr>
        <w:t>，</w:t>
      </w:r>
      <w:r>
        <w:t>它夾在勢均力敵的巨大力量中被左右撕扯著</w:t>
      </w:r>
      <w:r w:rsidRPr="002774BE">
        <w:rPr>
          <w:rStyle w:val="0Text"/>
          <w:color w:val="000000" w:themeColor="text1"/>
          <w:sz w:val="24"/>
          <w:vertAlign w:val="baseline"/>
        </w:rPr>
        <w:t>。</w:t>
      </w:r>
      <w:r>
        <w:t>它由魔法所構成的形體也無法繼續存在</w:t>
      </w:r>
      <w:r w:rsidRPr="002774BE">
        <w:rPr>
          <w:rStyle w:val="0Text"/>
          <w:color w:val="000000" w:themeColor="text1"/>
          <w:sz w:val="24"/>
          <w:vertAlign w:val="baseline"/>
        </w:rPr>
        <w:t>。</w:t>
      </w:r>
      <w:r>
        <w:t>在一陣令人目眩的閃光後</w:t>
      </w:r>
      <w:r w:rsidRPr="002774BE">
        <w:rPr>
          <w:rStyle w:val="0Text"/>
          <w:color w:val="000000" w:themeColor="text1"/>
          <w:sz w:val="24"/>
          <w:vertAlign w:val="baseline"/>
        </w:rPr>
        <w:t>，</w:t>
      </w:r>
      <w:r>
        <w:t>它爆炸了</w:t>
      </w:r>
      <w:r w:rsidRPr="002774BE">
        <w:rPr>
          <w:rStyle w:val="0Text"/>
          <w:color w:val="000000" w:themeColor="text1"/>
          <w:sz w:val="24"/>
          <w:vertAlign w:val="baseline"/>
        </w:rPr>
        <w:t>。</w:t>
      </w:r>
    </w:p>
    <w:p w:rsidR="00417780" w:rsidRDefault="00E93857" w:rsidP="00E93857">
      <w:pPr>
        <w:jc w:val="both"/>
      </w:pPr>
      <w:r>
        <w:t>爆炸的威力讓兩名法師都踉蹌後退</w:t>
      </w:r>
      <w:r w:rsidRPr="002774BE">
        <w:rPr>
          <w:rStyle w:val="0Text"/>
          <w:color w:val="000000" w:themeColor="text1"/>
          <w:sz w:val="24"/>
          <w:vertAlign w:val="baseline"/>
        </w:rPr>
        <w:t>，</w:t>
      </w:r>
      <w:r>
        <w:t>猛力撞上牆</w:t>
      </w:r>
      <w:r w:rsidRPr="002774BE">
        <w:rPr>
          <w:rStyle w:val="0Text"/>
          <w:color w:val="000000" w:themeColor="text1"/>
          <w:sz w:val="24"/>
          <w:vertAlign w:val="baseline"/>
        </w:rPr>
        <w:t>。</w:t>
      </w:r>
      <w:r>
        <w:t>恐怖的惡臭充滿了整個房間</w:t>
      </w:r>
      <w:r w:rsidRPr="002774BE">
        <w:rPr>
          <w:rStyle w:val="0Text"/>
          <w:color w:val="000000" w:themeColor="text1"/>
          <w:sz w:val="24"/>
          <w:vertAlign w:val="baseline"/>
        </w:rPr>
        <w:t>，</w:t>
      </w:r>
      <w:r>
        <w:t>玻璃碎片如雨般飛濺</w:t>
      </w:r>
      <w:r w:rsidRPr="002774BE">
        <w:rPr>
          <w:rStyle w:val="0Text"/>
          <w:color w:val="000000" w:themeColor="text1"/>
          <w:sz w:val="24"/>
          <w:vertAlign w:val="baseline"/>
        </w:rPr>
        <w:t>。</w:t>
      </w:r>
      <w:r>
        <w:t>實驗室的牆壁焦黑龜裂</w:t>
      </w:r>
      <w:r w:rsidRPr="002774BE">
        <w:rPr>
          <w:rStyle w:val="0Text"/>
          <w:color w:val="000000" w:themeColor="text1"/>
          <w:sz w:val="24"/>
          <w:vertAlign w:val="baseline"/>
        </w:rPr>
        <w:t>，</w:t>
      </w:r>
      <w:r>
        <w:t>地面四處都是七彩火焰</w:t>
      </w:r>
      <w:r w:rsidRPr="002774BE">
        <w:rPr>
          <w:rStyle w:val="0Text"/>
          <w:color w:val="000000" w:themeColor="text1"/>
          <w:sz w:val="24"/>
          <w:vertAlign w:val="baseline"/>
        </w:rPr>
        <w:t>，</w:t>
      </w:r>
      <w:r>
        <w:t>讓殘破不堪的房間被籠罩在詭異莫名的影子中</w:t>
      </w:r>
      <w:r w:rsidRPr="002774BE">
        <w:rPr>
          <w:rStyle w:val="0Text"/>
          <w:color w:val="000000" w:themeColor="text1"/>
          <w:sz w:val="24"/>
          <w:vertAlign w:val="baseline"/>
        </w:rPr>
        <w:t>。</w:t>
      </w:r>
    </w:p>
    <w:p w:rsidR="00417780" w:rsidRDefault="00E93857" w:rsidP="00E93857">
      <w:pPr>
        <w:jc w:val="both"/>
      </w:pPr>
      <w:r>
        <w:t>雷斯林步履不穩地站起來</w:t>
      </w:r>
      <w:r w:rsidRPr="002774BE">
        <w:rPr>
          <w:rStyle w:val="0Text"/>
          <w:color w:val="000000" w:themeColor="text1"/>
          <w:sz w:val="24"/>
          <w:vertAlign w:val="baseline"/>
        </w:rPr>
        <w:t>，</w:t>
      </w:r>
      <w:r>
        <w:t>擦去額頭傷口所流出的鮮血</w:t>
      </w:r>
      <w:r w:rsidRPr="002774BE">
        <w:rPr>
          <w:rStyle w:val="0Text"/>
          <w:color w:val="000000" w:themeColor="text1"/>
          <w:sz w:val="24"/>
          <w:vertAlign w:val="baseline"/>
        </w:rPr>
        <w:t>。</w:t>
      </w:r>
      <w:r>
        <w:t>他的敵手立即也跟著站起來</w:t>
      </w:r>
      <w:r w:rsidRPr="002774BE">
        <w:rPr>
          <w:rStyle w:val="0Text"/>
          <w:color w:val="000000" w:themeColor="text1"/>
          <w:sz w:val="24"/>
          <w:vertAlign w:val="baseline"/>
        </w:rPr>
        <w:t>，</w:t>
      </w:r>
      <w:r>
        <w:t>兩個人都知道</w:t>
      </w:r>
      <w:r w:rsidRPr="002774BE">
        <w:rPr>
          <w:rStyle w:val="0Text"/>
          <w:color w:val="000000" w:themeColor="text1"/>
          <w:sz w:val="24"/>
          <w:vertAlign w:val="baseline"/>
        </w:rPr>
        <w:t>，</w:t>
      </w:r>
      <w:r>
        <w:t>任何疏忽就代表死亡</w:t>
      </w:r>
      <w:r w:rsidRPr="002774BE">
        <w:rPr>
          <w:rStyle w:val="0Text"/>
          <w:color w:val="000000" w:themeColor="text1"/>
          <w:sz w:val="24"/>
          <w:vertAlign w:val="baseline"/>
        </w:rPr>
        <w:t>。</w:t>
      </w:r>
      <w:r>
        <w:t>在搖曳的火光中</w:t>
      </w:r>
      <w:r w:rsidRPr="002774BE">
        <w:rPr>
          <w:rStyle w:val="0Text"/>
          <w:color w:val="000000" w:themeColor="text1"/>
          <w:sz w:val="24"/>
          <w:vertAlign w:val="baseline"/>
        </w:rPr>
        <w:t>，</w:t>
      </w:r>
      <w:r>
        <w:t>兩名法師彼此對峙</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原來結果是這樣</w:t>
      </w:r>
      <w:r w:rsidRPr="002774BE">
        <w:rPr>
          <w:rStyle w:val="0Text"/>
          <w:color w:val="000000" w:themeColor="text1"/>
          <w:sz w:val="24"/>
          <w:vertAlign w:val="baseline"/>
        </w:rPr>
        <w:t>！</w:t>
      </w:r>
      <w:r>
        <w:t>﹂費斯坦但提勒斯用他沙啞</w:t>
      </w:r>
      <w:r w:rsidRPr="002774BE">
        <w:rPr>
          <w:rStyle w:val="0Text"/>
          <w:color w:val="000000" w:themeColor="text1"/>
          <w:sz w:val="24"/>
          <w:vertAlign w:val="baseline"/>
        </w:rPr>
        <w:t>、</w:t>
      </w:r>
      <w:r>
        <w:t>蒼老的聲音說</w:t>
      </w:r>
      <w:r w:rsidRPr="002774BE">
        <w:rPr>
          <w:rStyle w:val="0Text"/>
          <w:color w:val="000000" w:themeColor="text1"/>
          <w:sz w:val="24"/>
          <w:vertAlign w:val="baseline"/>
        </w:rPr>
        <w:t>，</w:t>
      </w:r>
      <w:r>
        <w:t>﹁你可以繼續茍活</w:t>
      </w:r>
      <w:r w:rsidRPr="002774BE">
        <w:rPr>
          <w:rStyle w:val="0Text"/>
          <w:color w:val="000000" w:themeColor="text1"/>
          <w:sz w:val="24"/>
          <w:vertAlign w:val="baseline"/>
        </w:rPr>
        <w:t>，</w:t>
      </w:r>
      <w:r>
        <w:t>過著輕鬆的生活</w:t>
      </w:r>
      <w:r w:rsidRPr="002774BE">
        <w:rPr>
          <w:rStyle w:val="0Text"/>
          <w:color w:val="000000" w:themeColor="text1"/>
          <w:sz w:val="24"/>
          <w:vertAlign w:val="baseline"/>
        </w:rPr>
        <w:t>。</w:t>
      </w:r>
      <w:r>
        <w:t>我將會讓你不再衰弱</w:t>
      </w:r>
      <w:r w:rsidRPr="002774BE">
        <w:rPr>
          <w:rStyle w:val="0Text"/>
          <w:color w:val="000000" w:themeColor="text1"/>
          <w:sz w:val="24"/>
          <w:vertAlign w:val="baseline"/>
        </w:rPr>
        <w:t>，</w:t>
      </w:r>
      <w:r>
        <w:t>不再需要面對年歲的衰老</w:t>
      </w:r>
      <w:r w:rsidRPr="002774BE">
        <w:rPr>
          <w:rStyle w:val="0Text"/>
          <w:color w:val="000000" w:themeColor="text1"/>
          <w:sz w:val="24"/>
          <w:vertAlign w:val="baseline"/>
        </w:rPr>
        <w:t>。</w:t>
      </w:r>
      <w:r>
        <w:t>你為什麼要自取滅亡呢</w:t>
      </w:r>
      <w:r w:rsidRPr="002774BE">
        <w:rPr>
          <w:rStyle w:val="0Text"/>
          <w:color w:val="000000" w:themeColor="text1"/>
          <w:sz w:val="24"/>
          <w:vertAlign w:val="baseline"/>
        </w:rPr>
        <w:t>？</w:t>
      </w:r>
      <w:r>
        <w:t>﹂</w:t>
      </w:r>
    </w:p>
    <w:p w:rsidR="00417780" w:rsidRDefault="00E93857" w:rsidP="00E93857">
      <w:pPr>
        <w:jc w:val="both"/>
      </w:pPr>
      <w:r>
        <w:t>﹁你知道的</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呼吸十分濁重</w:t>
      </w:r>
      <w:r w:rsidRPr="002774BE">
        <w:rPr>
          <w:rStyle w:val="0Text"/>
          <w:color w:val="000000" w:themeColor="text1"/>
          <w:sz w:val="24"/>
          <w:vertAlign w:val="baseline"/>
        </w:rPr>
        <w:t>，</w:t>
      </w:r>
      <w:r>
        <w:t>全身的力量幾乎已經耗盡</w:t>
      </w:r>
      <w:r w:rsidRPr="002774BE">
        <w:rPr>
          <w:rStyle w:val="0Text"/>
          <w:color w:val="000000" w:themeColor="text1"/>
          <w:sz w:val="24"/>
          <w:vertAlign w:val="baseline"/>
        </w:rPr>
        <w:t>。</w:t>
      </w:r>
    </w:p>
    <w:p w:rsidR="00417780" w:rsidRDefault="00E93857" w:rsidP="00E93857">
      <w:pPr>
        <w:jc w:val="both"/>
      </w:pPr>
      <w:r>
        <w:t>費斯坦但提勒斯緩緩點點頭</w:t>
      </w:r>
      <w:r w:rsidRPr="002774BE">
        <w:rPr>
          <w:rStyle w:val="0Text"/>
          <w:color w:val="000000" w:themeColor="text1"/>
          <w:sz w:val="24"/>
          <w:vertAlign w:val="baseline"/>
        </w:rPr>
        <w:t>，</w:t>
      </w:r>
      <w:r>
        <w:t>看著雷斯林</w:t>
      </w:r>
      <w:r w:rsidRPr="002774BE">
        <w:rPr>
          <w:rStyle w:val="0Text"/>
          <w:color w:val="000000" w:themeColor="text1"/>
          <w:sz w:val="24"/>
          <w:vertAlign w:val="baseline"/>
        </w:rPr>
        <w:t>。</w:t>
      </w:r>
      <w:r>
        <w:t>﹁我之前講過</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真可惜結果會是這樣</w:t>
      </w:r>
      <w:r w:rsidRPr="002774BE">
        <w:rPr>
          <w:rStyle w:val="0Text"/>
          <w:color w:val="000000" w:themeColor="text1"/>
          <w:sz w:val="24"/>
          <w:vertAlign w:val="baseline"/>
        </w:rPr>
        <w:t>。</w:t>
      </w:r>
      <w:r>
        <w:t>我們兩人合作</w:t>
      </w:r>
      <w:r w:rsidRPr="002774BE">
        <w:rPr>
          <w:rStyle w:val="0Text"/>
          <w:color w:val="000000" w:themeColor="text1"/>
          <w:sz w:val="24"/>
          <w:vertAlign w:val="baseline"/>
        </w:rPr>
        <w:t>，</w:t>
      </w:r>
      <w:r>
        <w:t>你和我將會有無比的功業</w:t>
      </w:r>
      <w:r w:rsidRPr="002774BE">
        <w:rPr>
          <w:rStyle w:val="0Text"/>
          <w:color w:val="000000" w:themeColor="text1"/>
          <w:sz w:val="24"/>
          <w:vertAlign w:val="baseline"/>
        </w:rPr>
        <w:t>。</w:t>
      </w:r>
      <w:r>
        <w:t>但是︱︱﹂</w:t>
      </w:r>
    </w:p>
    <w:p w:rsidR="00417780" w:rsidRDefault="00E93857" w:rsidP="00E93857">
      <w:pPr>
        <w:jc w:val="both"/>
      </w:pPr>
      <w:r>
        <w:t>﹁勝者生</w:t>
      </w:r>
      <w:r w:rsidRPr="002774BE">
        <w:rPr>
          <w:rStyle w:val="0Text"/>
          <w:color w:val="000000" w:themeColor="text1"/>
          <w:sz w:val="24"/>
          <w:vertAlign w:val="baseline"/>
        </w:rPr>
        <w:t>，</w:t>
      </w:r>
      <w:r>
        <w:t>敗者亡</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小心地將血玉髓放到冰冷的石板上</w:t>
      </w:r>
      <w:r w:rsidRPr="002774BE">
        <w:rPr>
          <w:rStyle w:val="0Text"/>
          <w:color w:val="000000" w:themeColor="text1"/>
          <w:sz w:val="24"/>
          <w:vertAlign w:val="baseline"/>
        </w:rPr>
        <w:t>。</w:t>
      </w:r>
      <w:r>
        <w:t>然後他聽見了咒語吟唱的聲音</w:t>
      </w:r>
      <w:r w:rsidRPr="002774BE">
        <w:rPr>
          <w:rStyle w:val="0Text"/>
          <w:color w:val="000000" w:themeColor="text1"/>
          <w:sz w:val="24"/>
          <w:vertAlign w:val="baseline"/>
        </w:rPr>
        <w:t>，</w:t>
      </w:r>
      <w:r>
        <w:t>立即提高聲音回應對方的咒語</w:t>
      </w:r>
      <w:r w:rsidRPr="002774BE">
        <w:rPr>
          <w:rStyle w:val="0Text"/>
          <w:color w:val="000000" w:themeColor="text1"/>
          <w:sz w:val="24"/>
          <w:vertAlign w:val="baseline"/>
        </w:rPr>
        <w:t>。</w:t>
      </w:r>
    </w:p>
    <w:p w:rsidR="00417780" w:rsidRDefault="00E93857" w:rsidP="00E93857">
      <w:pPr>
        <w:jc w:val="both"/>
      </w:pPr>
      <w:r>
        <w:t>戰鬥持續了很長的時間</w:t>
      </w:r>
      <w:r w:rsidRPr="002774BE">
        <w:rPr>
          <w:rStyle w:val="0Text"/>
          <w:color w:val="000000" w:themeColor="text1"/>
          <w:sz w:val="24"/>
          <w:vertAlign w:val="baseline"/>
        </w:rPr>
        <w:t>。</w:t>
      </w:r>
      <w:r>
        <w:t>高塔的兩名守護者困惑地看著眼前的黑袍法師腦中所投射出來的影像</w:t>
      </w:r>
      <w:r w:rsidRPr="002774BE">
        <w:rPr>
          <w:rStyle w:val="0Text"/>
          <w:color w:val="000000" w:themeColor="text1"/>
          <w:sz w:val="24"/>
          <w:vertAlign w:val="baseline"/>
        </w:rPr>
        <w:t>。</w:t>
      </w:r>
      <w:r>
        <w:t>直到這一刻</w:t>
      </w:r>
      <w:r w:rsidRPr="002774BE">
        <w:rPr>
          <w:rStyle w:val="0Text"/>
          <w:color w:val="000000" w:themeColor="text1"/>
          <w:sz w:val="24"/>
          <w:vertAlign w:val="baseline"/>
        </w:rPr>
        <w:t>，</w:t>
      </w:r>
      <w:r>
        <w:t>他們都是從雷斯林的角度來看這一切</w:t>
      </w:r>
      <w:r w:rsidRPr="002774BE">
        <w:rPr>
          <w:rStyle w:val="0Text"/>
          <w:color w:val="000000" w:themeColor="text1"/>
          <w:sz w:val="24"/>
          <w:vertAlign w:val="baseline"/>
        </w:rPr>
        <w:t>。</w:t>
      </w:r>
      <w:r>
        <w:t>但是現在兩名法師的距離</w:t>
      </w:r>
      <w:r w:rsidRPr="002774BE">
        <w:rPr>
          <w:rStyle w:val="0Text"/>
          <w:color w:val="000000" w:themeColor="text1"/>
          <w:sz w:val="24"/>
          <w:vertAlign w:val="baseline"/>
        </w:rPr>
        <w:t>，</w:t>
      </w:r>
      <w:r>
        <w:t>近到兩位守護者所能看見的是兩個對手眼中的景象</w:t>
      </w:r>
      <w:r w:rsidRPr="002774BE">
        <w:rPr>
          <w:rStyle w:val="0Text"/>
          <w:color w:val="000000" w:themeColor="text1"/>
          <w:sz w:val="24"/>
          <w:vertAlign w:val="baseline"/>
        </w:rPr>
        <w:t>。</w:t>
      </w:r>
    </w:p>
    <w:p w:rsidR="00417780" w:rsidRDefault="00E93857" w:rsidP="00E93857">
      <w:pPr>
        <w:jc w:val="both"/>
      </w:pPr>
      <w:r>
        <w:t>雷電從指尖迸射而出</w:t>
      </w:r>
      <w:r w:rsidRPr="002774BE">
        <w:rPr>
          <w:rStyle w:val="0Text"/>
          <w:color w:val="000000" w:themeColor="text1"/>
          <w:sz w:val="24"/>
          <w:vertAlign w:val="baseline"/>
        </w:rPr>
        <w:t>，</w:t>
      </w:r>
      <w:r>
        <w:t>穿著黑袍的身軀疼痛扭動</w:t>
      </w:r>
      <w:r w:rsidRPr="002774BE">
        <w:rPr>
          <w:rStyle w:val="0Text"/>
          <w:color w:val="000000" w:themeColor="text1"/>
          <w:sz w:val="24"/>
          <w:vertAlign w:val="baseline"/>
        </w:rPr>
        <w:t>，</w:t>
      </w:r>
      <w:r>
        <w:t>憤怒和痛苦的叫喊聲伴隨著碎石</w:t>
      </w:r>
      <w:r w:rsidRPr="002774BE">
        <w:rPr>
          <w:rStyle w:val="0Text"/>
          <w:color w:val="000000" w:themeColor="text1"/>
          <w:sz w:val="24"/>
          <w:vertAlign w:val="baseline"/>
        </w:rPr>
        <w:t>、</w:t>
      </w:r>
      <w:r>
        <w:t>木塊掉落的聲音</w:t>
      </w:r>
      <w:r w:rsidRPr="002774BE">
        <w:rPr>
          <w:rStyle w:val="0Text"/>
          <w:color w:val="000000" w:themeColor="text1"/>
          <w:sz w:val="24"/>
          <w:vertAlign w:val="baseline"/>
        </w:rPr>
        <w:t>，</w:t>
      </w:r>
      <w:r>
        <w:t>構成了激烈的進行曲</w:t>
      </w:r>
      <w:r w:rsidRPr="002774BE">
        <w:rPr>
          <w:rStyle w:val="0Text"/>
          <w:color w:val="000000" w:themeColor="text1"/>
          <w:sz w:val="24"/>
          <w:vertAlign w:val="baseline"/>
        </w:rPr>
        <w:t>。</w:t>
      </w:r>
    </w:p>
    <w:p w:rsidR="00417780" w:rsidRDefault="00E93857" w:rsidP="00E93857">
      <w:pPr>
        <w:jc w:val="both"/>
      </w:pPr>
      <w:r>
        <w:t>魔法構成的火焰牆逼退了寒冰徹骨的冰牆</w:t>
      </w:r>
      <w:r w:rsidRPr="002774BE">
        <w:rPr>
          <w:rStyle w:val="0Text"/>
          <w:color w:val="000000" w:themeColor="text1"/>
          <w:sz w:val="24"/>
          <w:vertAlign w:val="baseline"/>
        </w:rPr>
        <w:t>，</w:t>
      </w:r>
      <w:r>
        <w:t>熱風隨著颶風進犯</w:t>
      </w:r>
      <w:r w:rsidRPr="002774BE">
        <w:rPr>
          <w:rStyle w:val="0Text"/>
          <w:color w:val="000000" w:themeColor="text1"/>
          <w:sz w:val="24"/>
          <w:vertAlign w:val="baseline"/>
        </w:rPr>
        <w:t>。</w:t>
      </w:r>
      <w:r>
        <w:t>烈炎暴風橫掃走道</w:t>
      </w:r>
      <w:r w:rsidRPr="002774BE">
        <w:rPr>
          <w:rStyle w:val="0Text"/>
          <w:color w:val="000000" w:themeColor="text1"/>
          <w:sz w:val="24"/>
          <w:vertAlign w:val="baseline"/>
        </w:rPr>
        <w:t>，</w:t>
      </w:r>
      <w:r>
        <w:t>邪異的怪物應主人的召喚從無底深淵一湧而出</w:t>
      </w:r>
      <w:r w:rsidRPr="002774BE">
        <w:rPr>
          <w:rStyle w:val="0Text"/>
          <w:color w:val="000000" w:themeColor="text1"/>
          <w:sz w:val="24"/>
          <w:vertAlign w:val="baseline"/>
        </w:rPr>
        <w:t>。</w:t>
      </w:r>
      <w:r>
        <w:t>地</w:t>
      </w:r>
      <w:r w:rsidRPr="002774BE">
        <w:rPr>
          <w:rStyle w:val="0Text"/>
          <w:color w:val="000000" w:themeColor="text1"/>
          <w:sz w:val="24"/>
          <w:vertAlign w:val="baseline"/>
        </w:rPr>
        <w:t>、</w:t>
      </w:r>
      <w:r>
        <w:t>水</w:t>
      </w:r>
      <w:r w:rsidRPr="002774BE">
        <w:rPr>
          <w:rStyle w:val="0Text"/>
          <w:color w:val="000000" w:themeColor="text1"/>
          <w:sz w:val="24"/>
          <w:vertAlign w:val="baseline"/>
        </w:rPr>
        <w:t>、</w:t>
      </w:r>
      <w:r>
        <w:t>風</w:t>
      </w:r>
      <w:r w:rsidRPr="002774BE">
        <w:rPr>
          <w:rStyle w:val="0Text"/>
          <w:color w:val="000000" w:themeColor="text1"/>
          <w:sz w:val="24"/>
          <w:vertAlign w:val="baseline"/>
        </w:rPr>
        <w:t>、</w:t>
      </w:r>
      <w:r>
        <w:t>火的鬥爭撼動了整座城堡</w:t>
      </w:r>
      <w:r w:rsidRPr="002774BE">
        <w:rPr>
          <w:rStyle w:val="0Text"/>
          <w:color w:val="000000" w:themeColor="text1"/>
          <w:sz w:val="24"/>
          <w:vertAlign w:val="baseline"/>
        </w:rPr>
        <w:t>。</w:t>
      </w:r>
      <w:r>
        <w:t>費斯坦但提勒斯巨大的黑色城堡開始有了裂縫</w:t>
      </w:r>
      <w:r w:rsidRPr="002774BE">
        <w:rPr>
          <w:rStyle w:val="0Text"/>
          <w:color w:val="000000" w:themeColor="text1"/>
          <w:sz w:val="24"/>
          <w:vertAlign w:val="baseline"/>
        </w:rPr>
        <w:t>，</w:t>
      </w:r>
      <w:r>
        <w:t>石塊從牆壁上不停地掉落下來</w:t>
      </w:r>
      <w:r w:rsidRPr="002774BE">
        <w:rPr>
          <w:rStyle w:val="0Text"/>
          <w:color w:val="000000" w:themeColor="text1"/>
          <w:sz w:val="24"/>
          <w:vertAlign w:val="baseline"/>
        </w:rPr>
        <w:t>。</w:t>
      </w:r>
    </w:p>
    <w:p w:rsidR="00417780" w:rsidRDefault="00E93857" w:rsidP="00E93857">
      <w:pPr>
        <w:jc w:val="both"/>
      </w:pPr>
      <w:r>
        <w:t>緊接著</w:t>
      </w:r>
      <w:r w:rsidRPr="002774BE">
        <w:rPr>
          <w:rStyle w:val="0Text"/>
          <w:color w:val="000000" w:themeColor="text1"/>
          <w:sz w:val="24"/>
          <w:vertAlign w:val="baseline"/>
        </w:rPr>
        <w:t>，</w:t>
      </w:r>
      <w:r>
        <w:t>在一聲混合了恐懼及痛苦的慘叫聲中</w:t>
      </w:r>
      <w:r w:rsidRPr="002774BE">
        <w:rPr>
          <w:rStyle w:val="0Text"/>
          <w:color w:val="000000" w:themeColor="text1"/>
          <w:sz w:val="24"/>
          <w:vertAlign w:val="baseline"/>
        </w:rPr>
        <w:t>，</w:t>
      </w:r>
      <w:r>
        <w:t>其中一名黑袍法師倒了下來</w:t>
      </w:r>
      <w:r w:rsidRPr="002774BE">
        <w:rPr>
          <w:rStyle w:val="0Text"/>
          <w:color w:val="000000" w:themeColor="text1"/>
          <w:sz w:val="24"/>
          <w:vertAlign w:val="baseline"/>
        </w:rPr>
        <w:t>，</w:t>
      </w:r>
      <w:r>
        <w:t>嘴角冒出血沫</w:t>
      </w:r>
      <w:r w:rsidRPr="002774BE">
        <w:rPr>
          <w:rStyle w:val="0Text"/>
          <w:color w:val="000000" w:themeColor="text1"/>
          <w:sz w:val="24"/>
          <w:vertAlign w:val="baseline"/>
        </w:rPr>
        <w:t>。</w:t>
      </w:r>
    </w:p>
    <w:p w:rsidR="00417780" w:rsidRDefault="00E93857" w:rsidP="00E93857">
      <w:pPr>
        <w:jc w:val="both"/>
      </w:pPr>
      <w:r>
        <w:t>誰是誰</w:t>
      </w:r>
      <w:r w:rsidRPr="002774BE">
        <w:rPr>
          <w:rStyle w:val="0Text"/>
          <w:color w:val="000000" w:themeColor="text1"/>
          <w:sz w:val="24"/>
          <w:vertAlign w:val="baseline"/>
        </w:rPr>
        <w:t>？</w:t>
      </w:r>
      <w:r>
        <w:t>倒下來的是哪一位</w:t>
      </w:r>
      <w:r w:rsidRPr="002774BE">
        <w:rPr>
          <w:rStyle w:val="0Text"/>
          <w:color w:val="000000" w:themeColor="text1"/>
          <w:sz w:val="24"/>
          <w:vertAlign w:val="baseline"/>
        </w:rPr>
        <w:t>？</w:t>
      </w:r>
      <w:r>
        <w:t>守衛努力地想要弄清楚</w:t>
      </w:r>
      <w:r w:rsidRPr="002774BE">
        <w:rPr>
          <w:rStyle w:val="0Text"/>
          <w:color w:val="000000" w:themeColor="text1"/>
          <w:sz w:val="24"/>
          <w:vertAlign w:val="baseline"/>
        </w:rPr>
        <w:t>，</w:t>
      </w:r>
      <w:r>
        <w:t>卻發現只是徒勞無功</w:t>
      </w:r>
      <w:r w:rsidRPr="002774BE">
        <w:rPr>
          <w:rStyle w:val="0Text"/>
          <w:color w:val="000000" w:themeColor="text1"/>
          <w:sz w:val="24"/>
          <w:vertAlign w:val="baseline"/>
        </w:rPr>
        <w:t>。</w:t>
      </w:r>
    </w:p>
    <w:p w:rsidR="00417780" w:rsidRDefault="00E93857" w:rsidP="00E93857">
      <w:pPr>
        <w:jc w:val="both"/>
      </w:pPr>
      <w:r>
        <w:t>另一名力氣幾乎耗盡的法師休息了片刻</w:t>
      </w:r>
      <w:r w:rsidRPr="002774BE">
        <w:rPr>
          <w:rStyle w:val="0Text"/>
          <w:color w:val="000000" w:themeColor="text1"/>
          <w:sz w:val="24"/>
          <w:vertAlign w:val="baseline"/>
        </w:rPr>
        <w:t>，</w:t>
      </w:r>
      <w:r>
        <w:t>拖著腳步越過房間來到另一頭</w:t>
      </w:r>
      <w:r w:rsidRPr="002774BE">
        <w:rPr>
          <w:rStyle w:val="0Text"/>
          <w:color w:val="000000" w:themeColor="text1"/>
          <w:sz w:val="24"/>
          <w:vertAlign w:val="baseline"/>
        </w:rPr>
        <w:t>。</w:t>
      </w:r>
      <w:r>
        <w:t>他顫抖的手伸到石板上摸索著</w:t>
      </w:r>
      <w:r w:rsidRPr="002774BE">
        <w:rPr>
          <w:rStyle w:val="0Text"/>
          <w:color w:val="000000" w:themeColor="text1"/>
          <w:sz w:val="24"/>
          <w:vertAlign w:val="baseline"/>
        </w:rPr>
        <w:t>，</w:t>
      </w:r>
      <w:r>
        <w:t>片刻之後終於找到了血玉髓項鍊</w:t>
      </w:r>
      <w:r w:rsidRPr="002774BE">
        <w:rPr>
          <w:rStyle w:val="0Text"/>
          <w:color w:val="000000" w:themeColor="text1"/>
          <w:sz w:val="24"/>
          <w:vertAlign w:val="baseline"/>
        </w:rPr>
        <w:t>。</w:t>
      </w:r>
      <w:r>
        <w:t>黑袍法師用最後的力氣抓住項鍊</w:t>
      </w:r>
      <w:r w:rsidRPr="002774BE">
        <w:rPr>
          <w:rStyle w:val="0Text"/>
          <w:color w:val="000000" w:themeColor="text1"/>
          <w:sz w:val="24"/>
          <w:vertAlign w:val="baseline"/>
        </w:rPr>
        <w:t>，</w:t>
      </w:r>
      <w:r>
        <w:t>爬回手下敗將身邊</w:t>
      </w:r>
      <w:r w:rsidRPr="002774BE">
        <w:rPr>
          <w:rStyle w:val="0Text"/>
          <w:color w:val="000000" w:themeColor="text1"/>
          <w:sz w:val="24"/>
          <w:vertAlign w:val="baseline"/>
        </w:rPr>
        <w:t>。</w:t>
      </w:r>
    </w:p>
    <w:p w:rsidR="00417780" w:rsidRDefault="00E93857" w:rsidP="00E93857">
      <w:pPr>
        <w:jc w:val="both"/>
      </w:pPr>
      <w:r>
        <w:t>躺在地上的法師一言不發</w:t>
      </w:r>
      <w:r w:rsidRPr="002774BE">
        <w:rPr>
          <w:rStyle w:val="0Text"/>
          <w:color w:val="000000" w:themeColor="text1"/>
          <w:sz w:val="24"/>
          <w:vertAlign w:val="baseline"/>
        </w:rPr>
        <w:t>，</w:t>
      </w:r>
      <w:r>
        <w:t>但圓睜著的那雙眼睛所流露出的仇視和極度的恨意</w:t>
      </w:r>
      <w:r w:rsidRPr="002774BE">
        <w:rPr>
          <w:rStyle w:val="0Text"/>
          <w:color w:val="000000" w:themeColor="text1"/>
          <w:sz w:val="24"/>
          <w:vertAlign w:val="baseline"/>
        </w:rPr>
        <w:t>，</w:t>
      </w:r>
      <w:r>
        <w:t>讓這兩名高塔守衛覺得自己也為之遜色</w:t>
      </w:r>
      <w:r w:rsidRPr="002774BE">
        <w:rPr>
          <w:rStyle w:val="0Text"/>
          <w:color w:val="000000" w:themeColor="text1"/>
          <w:sz w:val="24"/>
          <w:vertAlign w:val="baseline"/>
        </w:rPr>
        <w:t>。</w:t>
      </w:r>
    </w:p>
    <w:p w:rsidR="00417780" w:rsidRDefault="00E93857" w:rsidP="00E93857">
      <w:pPr>
        <w:jc w:val="both"/>
      </w:pPr>
      <w:r>
        <w:lastRenderedPageBreak/>
        <w:t>握著項鍊的黑袍法師遲疑了一陣子</w:t>
      </w:r>
      <w:r w:rsidRPr="002774BE">
        <w:rPr>
          <w:rStyle w:val="0Text"/>
          <w:color w:val="000000" w:themeColor="text1"/>
          <w:sz w:val="24"/>
          <w:vertAlign w:val="baseline"/>
        </w:rPr>
        <w:t>。</w:t>
      </w:r>
      <w:r>
        <w:t>他和失敗者的心靈是如此地接近</w:t>
      </w:r>
      <w:r w:rsidRPr="002774BE">
        <w:rPr>
          <w:rStyle w:val="0Text"/>
          <w:color w:val="000000" w:themeColor="text1"/>
          <w:sz w:val="24"/>
          <w:vertAlign w:val="baseline"/>
        </w:rPr>
        <w:t>，</w:t>
      </w:r>
      <w:r>
        <w:t>以至於他可以從那雙眼裡讀出那無聲的詛咒</w:t>
      </w:r>
      <w:r w:rsidRPr="002774BE">
        <w:rPr>
          <w:rStyle w:val="0Text"/>
          <w:color w:val="000000" w:themeColor="text1"/>
          <w:sz w:val="24"/>
          <w:vertAlign w:val="baseline"/>
        </w:rPr>
        <w:t>，</w:t>
      </w:r>
      <w:r>
        <w:t>他的靈魂也不禁退縮</w:t>
      </w:r>
      <w:r w:rsidRPr="002774BE">
        <w:rPr>
          <w:rStyle w:val="0Text"/>
          <w:color w:val="000000" w:themeColor="text1"/>
          <w:sz w:val="24"/>
          <w:vertAlign w:val="baseline"/>
        </w:rPr>
        <w:t>。</w:t>
      </w:r>
      <w:r>
        <w:t>但接著</w:t>
      </w:r>
      <w:r w:rsidRPr="002774BE">
        <w:rPr>
          <w:rStyle w:val="0Text"/>
          <w:color w:val="000000" w:themeColor="text1"/>
          <w:sz w:val="24"/>
          <w:vertAlign w:val="baseline"/>
        </w:rPr>
        <w:t>，</w:t>
      </w:r>
      <w:r>
        <w:t>他的嘴唇一抿</w:t>
      </w:r>
      <w:r w:rsidRPr="002774BE">
        <w:rPr>
          <w:rStyle w:val="0Text"/>
          <w:color w:val="000000" w:themeColor="text1"/>
          <w:sz w:val="24"/>
          <w:vertAlign w:val="baseline"/>
        </w:rPr>
        <w:t>，</w:t>
      </w:r>
      <w:r>
        <w:t>緩緩搖了搖頭</w:t>
      </w:r>
      <w:r w:rsidRPr="002774BE">
        <w:rPr>
          <w:rStyle w:val="0Text"/>
          <w:color w:val="000000" w:themeColor="text1"/>
          <w:sz w:val="24"/>
          <w:vertAlign w:val="baseline"/>
        </w:rPr>
        <w:t>，</w:t>
      </w:r>
      <w:r>
        <w:t>臉上露出勝利的笑容</w:t>
      </w:r>
      <w:r w:rsidRPr="002774BE">
        <w:rPr>
          <w:rStyle w:val="0Text"/>
          <w:color w:val="000000" w:themeColor="text1"/>
          <w:sz w:val="24"/>
          <w:vertAlign w:val="baseline"/>
        </w:rPr>
        <w:t>。</w:t>
      </w:r>
      <w:r>
        <w:t>他刻意放慢速度將血玉髓項鍊放在失敗者的胸口</w:t>
      </w:r>
      <w:r w:rsidRPr="002774BE">
        <w:rPr>
          <w:rStyle w:val="0Text"/>
          <w:color w:val="000000" w:themeColor="text1"/>
          <w:sz w:val="24"/>
          <w:vertAlign w:val="baseline"/>
        </w:rPr>
        <w:t>。</w:t>
      </w:r>
    </w:p>
    <w:p w:rsidR="00417780" w:rsidRDefault="00E93857" w:rsidP="00E93857">
      <w:pPr>
        <w:jc w:val="both"/>
      </w:pPr>
      <w:r>
        <w:t>躺在地上的身體痛苦地扭曲起來</w:t>
      </w:r>
      <w:r w:rsidRPr="002774BE">
        <w:rPr>
          <w:rStyle w:val="0Text"/>
          <w:color w:val="000000" w:themeColor="text1"/>
          <w:sz w:val="24"/>
          <w:vertAlign w:val="baseline"/>
        </w:rPr>
        <w:t>，</w:t>
      </w:r>
      <w:r>
        <w:t>沾滿鮮血的嘴唇迸出淒厲的慘叫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尖叫聲突然中斷了</w:t>
      </w:r>
      <w:r w:rsidRPr="002774BE">
        <w:rPr>
          <w:rStyle w:val="0Text"/>
          <w:color w:val="000000" w:themeColor="text1"/>
          <w:sz w:val="24"/>
          <w:vertAlign w:val="baseline"/>
        </w:rPr>
        <w:t>。</w:t>
      </w:r>
      <w:r>
        <w:t>法師的皮膚皺縮起來</w:t>
      </w:r>
      <w:r w:rsidRPr="002774BE">
        <w:rPr>
          <w:rStyle w:val="0Text"/>
          <w:color w:val="000000" w:themeColor="text1"/>
          <w:sz w:val="24"/>
          <w:vertAlign w:val="baseline"/>
        </w:rPr>
        <w:t>，</w:t>
      </w:r>
      <w:r>
        <w:t>如同乾枯的落葉一般</w:t>
      </w:r>
      <w:r w:rsidRPr="002774BE">
        <w:rPr>
          <w:rStyle w:val="0Text"/>
          <w:color w:val="000000" w:themeColor="text1"/>
          <w:sz w:val="24"/>
          <w:vertAlign w:val="baseline"/>
        </w:rPr>
        <w:t>。</w:t>
      </w:r>
      <w:r>
        <w:t>他的雙目無神地望向深黑遠方</w:t>
      </w:r>
      <w:r w:rsidRPr="002774BE">
        <w:rPr>
          <w:rStyle w:val="0Text"/>
          <w:color w:val="000000" w:themeColor="text1"/>
          <w:sz w:val="24"/>
          <w:vertAlign w:val="baseline"/>
        </w:rPr>
        <w:t>，</w:t>
      </w:r>
      <w:r>
        <w:t>如同植物般逐漸枯萎</w:t>
      </w:r>
      <w:r w:rsidRPr="002774BE">
        <w:rPr>
          <w:rStyle w:val="0Text"/>
          <w:color w:val="000000" w:themeColor="text1"/>
          <w:sz w:val="24"/>
          <w:vertAlign w:val="baseline"/>
        </w:rPr>
        <w:t>。</w:t>
      </w:r>
    </w:p>
    <w:p w:rsidR="00417780" w:rsidRDefault="00E93857" w:rsidP="00E93857">
      <w:pPr>
        <w:jc w:val="both"/>
      </w:pPr>
      <w:r>
        <w:t>另一個法師輕嘆一口氣</w:t>
      </w:r>
      <w:r w:rsidRPr="002774BE">
        <w:rPr>
          <w:rStyle w:val="0Text"/>
          <w:color w:val="000000" w:themeColor="text1"/>
          <w:sz w:val="24"/>
          <w:vertAlign w:val="baseline"/>
        </w:rPr>
        <w:t>，</w:t>
      </w:r>
      <w:r>
        <w:t>無力地倒在受害者身上</w:t>
      </w:r>
      <w:r w:rsidRPr="002774BE">
        <w:rPr>
          <w:rStyle w:val="0Text"/>
          <w:color w:val="000000" w:themeColor="text1"/>
          <w:sz w:val="24"/>
          <w:vertAlign w:val="baseline"/>
        </w:rPr>
        <w:t>，</w:t>
      </w:r>
      <w:r>
        <w:t>他自己也虛弱不已</w:t>
      </w:r>
      <w:r w:rsidRPr="002774BE">
        <w:rPr>
          <w:rStyle w:val="0Text"/>
          <w:color w:val="000000" w:themeColor="text1"/>
          <w:sz w:val="24"/>
          <w:vertAlign w:val="baseline"/>
        </w:rPr>
        <w:t>、</w:t>
      </w:r>
      <w:r>
        <w:t>全身是傷</w:t>
      </w:r>
      <w:r w:rsidRPr="002774BE">
        <w:rPr>
          <w:rStyle w:val="0Text"/>
          <w:color w:val="000000" w:themeColor="text1"/>
          <w:sz w:val="24"/>
          <w:vertAlign w:val="baseline"/>
        </w:rPr>
        <w:t>。</w:t>
      </w:r>
      <w:r>
        <w:t>但是他手上所抓著的血玉髓項鍊讓他的體內流進了新的血液︱︱假以時日</w:t>
      </w:r>
      <w:r w:rsidRPr="002774BE">
        <w:rPr>
          <w:rStyle w:val="0Text"/>
          <w:color w:val="000000" w:themeColor="text1"/>
          <w:sz w:val="24"/>
          <w:vertAlign w:val="baseline"/>
        </w:rPr>
        <w:t>，</w:t>
      </w:r>
      <w:r>
        <w:t>這血液會讓他恢復力量</w:t>
      </w:r>
      <w:r w:rsidRPr="002774BE">
        <w:rPr>
          <w:rStyle w:val="0Text"/>
          <w:color w:val="000000" w:themeColor="text1"/>
          <w:sz w:val="24"/>
          <w:vertAlign w:val="baseline"/>
        </w:rPr>
        <w:t>。</w:t>
      </w:r>
      <w:r>
        <w:t>他的腦中被知識所填滿</w:t>
      </w:r>
      <w:r w:rsidRPr="002774BE">
        <w:rPr>
          <w:rStyle w:val="0Text"/>
          <w:color w:val="000000" w:themeColor="text1"/>
          <w:sz w:val="24"/>
          <w:vertAlign w:val="baseline"/>
        </w:rPr>
        <w:t>，</w:t>
      </w:r>
      <w:r>
        <w:t>數百年來所累積的知識</w:t>
      </w:r>
      <w:r w:rsidRPr="002774BE">
        <w:rPr>
          <w:rStyle w:val="0Text"/>
          <w:color w:val="000000" w:themeColor="text1"/>
          <w:sz w:val="24"/>
          <w:vertAlign w:val="baseline"/>
        </w:rPr>
        <w:t>、</w:t>
      </w:r>
      <w:r>
        <w:t>力量</w:t>
      </w:r>
      <w:r w:rsidRPr="002774BE">
        <w:rPr>
          <w:rStyle w:val="0Text"/>
          <w:color w:val="000000" w:themeColor="text1"/>
          <w:sz w:val="24"/>
          <w:vertAlign w:val="baseline"/>
        </w:rPr>
        <w:t>、</w:t>
      </w:r>
      <w:r>
        <w:t>咒語</w:t>
      </w:r>
      <w:r w:rsidRPr="002774BE">
        <w:rPr>
          <w:rStyle w:val="0Text"/>
          <w:color w:val="000000" w:themeColor="text1"/>
          <w:sz w:val="24"/>
          <w:vertAlign w:val="baseline"/>
        </w:rPr>
        <w:t>，</w:t>
      </w:r>
      <w:r>
        <w:t>以及言語無法形容的奇觀</w:t>
      </w:r>
      <w:r w:rsidRPr="002774BE">
        <w:rPr>
          <w:rStyle w:val="0Text"/>
          <w:color w:val="000000" w:themeColor="text1"/>
          <w:sz w:val="24"/>
          <w:vertAlign w:val="baseline"/>
        </w:rPr>
        <w:t>、</w:t>
      </w:r>
      <w:r>
        <w:t>延伸數世紀的恐怖景象</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腦中也有一個雙胞胎哥哥的記憶</w:t>
      </w:r>
      <w:r w:rsidRPr="002774BE">
        <w:rPr>
          <w:rStyle w:val="0Text"/>
          <w:color w:val="000000" w:themeColor="text1"/>
          <w:sz w:val="24"/>
          <w:vertAlign w:val="baseline"/>
        </w:rPr>
        <w:t>，</w:t>
      </w:r>
      <w:r>
        <w:t>一個破碎的身軀</w:t>
      </w:r>
      <w:r w:rsidRPr="002774BE">
        <w:rPr>
          <w:rStyle w:val="0Text"/>
          <w:color w:val="000000" w:themeColor="text1"/>
          <w:sz w:val="24"/>
          <w:vertAlign w:val="baseline"/>
        </w:rPr>
        <w:t>，</w:t>
      </w:r>
      <w:r>
        <w:t>一段孤單</w:t>
      </w:r>
      <w:r w:rsidRPr="002774BE">
        <w:rPr>
          <w:rStyle w:val="0Text"/>
          <w:color w:val="000000" w:themeColor="text1"/>
          <w:sz w:val="24"/>
          <w:vertAlign w:val="baseline"/>
        </w:rPr>
        <w:t>、</w:t>
      </w:r>
      <w:r>
        <w:t>痛苦的生活</w:t>
      </w:r>
      <w:r w:rsidRPr="002774BE">
        <w:rPr>
          <w:rStyle w:val="0Text"/>
          <w:color w:val="000000" w:themeColor="text1"/>
          <w:sz w:val="24"/>
          <w:vertAlign w:val="baseline"/>
        </w:rPr>
        <w:t>。</w:t>
      </w:r>
    </w:p>
    <w:p w:rsidR="00417780" w:rsidRDefault="00E93857" w:rsidP="00E93857">
      <w:pPr>
        <w:jc w:val="both"/>
      </w:pPr>
      <w:r>
        <w:t>當這兩個生命在他體內混合</w:t>
      </w:r>
      <w:r w:rsidRPr="002774BE">
        <w:rPr>
          <w:rStyle w:val="0Text"/>
          <w:color w:val="000000" w:themeColor="text1"/>
          <w:sz w:val="24"/>
          <w:vertAlign w:val="baseline"/>
        </w:rPr>
        <w:t>，</w:t>
      </w:r>
      <w:r>
        <w:t>數百種互相衝突的記憶彼此爭鬥時</w:t>
      </w:r>
      <w:r w:rsidRPr="002774BE">
        <w:rPr>
          <w:rStyle w:val="0Text"/>
          <w:color w:val="000000" w:themeColor="text1"/>
          <w:sz w:val="24"/>
          <w:vertAlign w:val="baseline"/>
        </w:rPr>
        <w:t>，</w:t>
      </w:r>
      <w:r>
        <w:t>法師被這種無以名狀的經驗震撼得站不穩</w:t>
      </w:r>
      <w:r w:rsidRPr="002774BE">
        <w:rPr>
          <w:rStyle w:val="0Text"/>
          <w:color w:val="000000" w:themeColor="text1"/>
          <w:sz w:val="24"/>
          <w:vertAlign w:val="baseline"/>
        </w:rPr>
        <w:t>。</w:t>
      </w:r>
      <w:r>
        <w:t>握著血玉髓項鍊</w:t>
      </w:r>
      <w:r w:rsidRPr="002774BE">
        <w:rPr>
          <w:rStyle w:val="0Text"/>
          <w:color w:val="000000" w:themeColor="text1"/>
          <w:sz w:val="24"/>
          <w:vertAlign w:val="baseline"/>
        </w:rPr>
        <w:t>，</w:t>
      </w:r>
      <w:r>
        <w:t>終於獲得勝利的法師跪在地上</w:t>
      </w:r>
      <w:r w:rsidRPr="002774BE">
        <w:rPr>
          <w:rStyle w:val="0Text"/>
          <w:color w:val="000000" w:themeColor="text1"/>
          <w:sz w:val="24"/>
          <w:vertAlign w:val="baseline"/>
        </w:rPr>
        <w:t>，</w:t>
      </w:r>
      <w:r>
        <w:t>凝視手中的項鍊</w:t>
      </w:r>
      <w:r w:rsidRPr="002774BE">
        <w:rPr>
          <w:rStyle w:val="0Text"/>
          <w:color w:val="000000" w:themeColor="text1"/>
          <w:sz w:val="24"/>
          <w:vertAlign w:val="baseline"/>
        </w:rPr>
        <w:t>。</w:t>
      </w:r>
      <w:r>
        <w:t>他又驚又怕地低語︱︱</w:t>
      </w:r>
    </w:p>
    <w:p w:rsidR="00417780" w:rsidRDefault="00E93857" w:rsidP="00E93857">
      <w:pPr>
        <w:jc w:val="both"/>
      </w:pPr>
      <w:r>
        <w:t>﹁我是誰</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反魔法</w:t>
      </w:r>
      <w:r w:rsidRPr="002774BE">
        <w:rPr>
          <w:rStyle w:val="0Text"/>
          <w:color w:val="000000" w:themeColor="text1"/>
          <w:sz w:val="24"/>
          <w:vertAlign w:val="baseline"/>
        </w:rPr>
        <w:t>：</w:t>
      </w:r>
      <w:r>
        <w:t>當法師施展這個法術時</w:t>
      </w:r>
      <w:r w:rsidRPr="002774BE">
        <w:rPr>
          <w:rStyle w:val="0Text"/>
          <w:color w:val="000000" w:themeColor="text1"/>
          <w:sz w:val="24"/>
          <w:vertAlign w:val="baseline"/>
        </w:rPr>
        <w:t>，</w:t>
      </w:r>
      <w:r>
        <w:t>將會有機會中和或抵銷他所接觸的魔法</w:t>
      </w:r>
      <w:r w:rsidRPr="002774BE">
        <w:rPr>
          <w:rStyle w:val="0Text"/>
          <w:color w:val="000000" w:themeColor="text1"/>
          <w:sz w:val="24"/>
          <w:vertAlign w:val="baseline"/>
        </w:rPr>
        <w:t>。</w:t>
      </w:r>
    </w:p>
    <w:p w:rsidR="00417780" w:rsidRDefault="00E93857" w:rsidP="00E93857">
      <w:pPr>
        <w:jc w:val="both"/>
      </w:pPr>
      <w:r>
        <w:t>２　召來／召喚︱︱這個法術能從別的地方將東西帶到施法者身邊</w:t>
      </w:r>
      <w:r w:rsidRPr="002774BE">
        <w:rPr>
          <w:rStyle w:val="0Text"/>
          <w:color w:val="000000" w:themeColor="text1"/>
          <w:sz w:val="24"/>
          <w:vertAlign w:val="baseline"/>
        </w:rPr>
        <w:t>；</w:t>
      </w:r>
      <w:r>
        <w:t>召來通常是針對物品或物質</w:t>
      </w:r>
      <w:r w:rsidRPr="002774BE">
        <w:rPr>
          <w:rStyle w:val="0Text"/>
          <w:color w:val="000000" w:themeColor="text1"/>
          <w:sz w:val="24"/>
          <w:vertAlign w:val="baseline"/>
        </w:rPr>
        <w:t>，</w:t>
      </w:r>
      <w:r>
        <w:t>召喚則是針對生物</w:t>
      </w:r>
      <w:r w:rsidRPr="002774BE">
        <w:rPr>
          <w:rStyle w:val="0Text"/>
          <w:color w:val="000000" w:themeColor="text1"/>
          <w:sz w:val="24"/>
          <w:vertAlign w:val="baseline"/>
        </w:rPr>
        <w:t>。</w:t>
      </w:r>
      <w:r>
        <w:t>這法術可以讓生物或是某種力量出現在施法者身邊</w:t>
      </w:r>
      <w:r w:rsidRPr="002774BE">
        <w:rPr>
          <w:rStyle w:val="0Text"/>
          <w:color w:val="000000" w:themeColor="text1"/>
          <w:sz w:val="24"/>
          <w:vertAlign w:val="baseline"/>
        </w:rPr>
        <w:t>，</w:t>
      </w:r>
      <w:r>
        <w:t>或者讓他可以引導外界的力量</w:t>
      </w:r>
      <w:r w:rsidRPr="002774BE">
        <w:rPr>
          <w:rStyle w:val="0Text"/>
          <w:color w:val="000000" w:themeColor="text1"/>
          <w:sz w:val="24"/>
          <w:vertAlign w:val="baseline"/>
        </w:rPr>
        <w:t>。</w:t>
      </w:r>
    </w:p>
    <w:p w:rsidR="00417780" w:rsidRDefault="00E93857" w:rsidP="00E93857">
      <w:pPr>
        <w:jc w:val="both"/>
      </w:pPr>
      <w:r>
        <w:t>３　護盾術︱︱在施展這個法術後</w:t>
      </w:r>
      <w:r w:rsidRPr="002774BE">
        <w:rPr>
          <w:rStyle w:val="0Text"/>
          <w:color w:val="000000" w:themeColor="text1"/>
          <w:sz w:val="24"/>
          <w:vertAlign w:val="baseline"/>
        </w:rPr>
        <w:t>，</w:t>
      </w:r>
      <w:r>
        <w:t>法師面前會出現一個隱形的護盾</w:t>
      </w:r>
      <w:r w:rsidRPr="002774BE">
        <w:rPr>
          <w:rStyle w:val="0Text"/>
          <w:color w:val="000000" w:themeColor="text1"/>
          <w:sz w:val="24"/>
          <w:vertAlign w:val="baseline"/>
        </w:rPr>
        <w:t>。</w:t>
      </w:r>
    </w:p>
    <w:p w:rsidR="00417780" w:rsidRDefault="00E93857" w:rsidP="00E93857">
      <w:pPr>
        <w:pStyle w:val="2"/>
        <w:keepNext/>
        <w:keepLines/>
        <w:pageBreakBefore/>
      </w:pPr>
      <w:bookmarkStart w:id="87" w:name="1__4_1"/>
      <w:bookmarkStart w:id="88" w:name="_Toc25828376"/>
      <w:r>
        <w:lastRenderedPageBreak/>
        <w:t>１︱４</w:t>
      </w:r>
      <w:bookmarkEnd w:id="87"/>
      <w:bookmarkEnd w:id="88"/>
    </w:p>
    <w:p w:rsidR="00417780" w:rsidRDefault="00E93857" w:rsidP="00E93857">
      <w:pPr>
        <w:jc w:val="both"/>
      </w:pPr>
      <w:r>
        <w:t>高塔守衛離開雷斯林身邊</w:t>
      </w:r>
      <w:r w:rsidRPr="002774BE">
        <w:rPr>
          <w:rStyle w:val="0Text"/>
          <w:color w:val="000000" w:themeColor="text1"/>
          <w:sz w:val="24"/>
          <w:vertAlign w:val="baseline"/>
        </w:rPr>
        <w:t>，</w:t>
      </w:r>
      <w:r>
        <w:t>用空洞的雙眼看著他</w:t>
      </w:r>
      <w:r w:rsidRPr="002774BE">
        <w:rPr>
          <w:rStyle w:val="0Text"/>
          <w:color w:val="000000" w:themeColor="text1"/>
          <w:sz w:val="24"/>
          <w:vertAlign w:val="baseline"/>
        </w:rPr>
        <w:t>。</w:t>
      </w:r>
      <w:r>
        <w:t>法師虛弱得無法動彈</w:t>
      </w:r>
      <w:r w:rsidRPr="002774BE">
        <w:rPr>
          <w:rStyle w:val="0Text"/>
          <w:color w:val="000000" w:themeColor="text1"/>
          <w:sz w:val="24"/>
          <w:vertAlign w:val="baseline"/>
        </w:rPr>
        <w:t>，</w:t>
      </w:r>
      <w:r>
        <w:t>雙眸反射出眼前的黑暗</w:t>
      </w:r>
      <w:r w:rsidRPr="002774BE">
        <w:rPr>
          <w:rStyle w:val="0Text"/>
          <w:color w:val="000000" w:themeColor="text1"/>
          <w:sz w:val="24"/>
          <w:vertAlign w:val="baseline"/>
        </w:rPr>
        <w:t>。</w:t>
      </w:r>
    </w:p>
    <w:p w:rsidR="00417780" w:rsidRDefault="00E93857" w:rsidP="00E93857">
      <w:pPr>
        <w:jc w:val="both"/>
      </w:pPr>
      <w:r>
        <w:t>﹁我說</w:t>
      </w:r>
      <w:r w:rsidRPr="002774BE">
        <w:rPr>
          <w:rStyle w:val="0Text"/>
          <w:color w:val="000000" w:themeColor="text1"/>
          <w:sz w:val="24"/>
          <w:vertAlign w:val="baseline"/>
        </w:rPr>
        <w:t>，</w:t>
      </w:r>
      <w:r>
        <w:t>﹂他氣若游絲地說</w:t>
      </w:r>
      <w:r w:rsidRPr="002774BE">
        <w:rPr>
          <w:rStyle w:val="0Text"/>
          <w:color w:val="000000" w:themeColor="text1"/>
          <w:sz w:val="24"/>
          <w:vertAlign w:val="baseline"/>
        </w:rPr>
        <w:t>，</w:t>
      </w:r>
      <w:r>
        <w:t>對方卻可以毫無困難地理解</w:t>
      </w:r>
      <w:r w:rsidRPr="002774BE">
        <w:rPr>
          <w:rStyle w:val="0Text"/>
          <w:color w:val="000000" w:themeColor="text1"/>
          <w:sz w:val="24"/>
          <w:vertAlign w:val="baseline"/>
        </w:rPr>
        <w:t>。</w:t>
      </w:r>
      <w:r>
        <w:t>﹁再敢碰我</w:t>
      </w:r>
      <w:r w:rsidRPr="002774BE">
        <w:rPr>
          <w:rStyle w:val="0Text"/>
          <w:color w:val="000000" w:themeColor="text1"/>
          <w:sz w:val="24"/>
          <w:vertAlign w:val="baseline"/>
        </w:rPr>
        <w:t>，</w:t>
      </w:r>
      <w:r>
        <w:t>我就讓你們化成飛灰</w:t>
      </w:r>
      <w:r w:rsidRPr="002774BE">
        <w:rPr>
          <w:rStyle w:val="0Text"/>
          <w:color w:val="000000" w:themeColor="text1"/>
          <w:sz w:val="24"/>
          <w:vertAlign w:val="baseline"/>
        </w:rPr>
        <w:t>，</w:t>
      </w:r>
      <w:r>
        <w:t>就像他的下場一樣</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對方蒼白的影像無聲無息地退回黑暗中</w:t>
      </w:r>
      <w:r w:rsidRPr="002774BE">
        <w:rPr>
          <w:rStyle w:val="0Text"/>
          <w:color w:val="000000" w:themeColor="text1"/>
          <w:sz w:val="24"/>
          <w:vertAlign w:val="baseline"/>
        </w:rPr>
        <w:t>。</w:t>
      </w:r>
    </w:p>
    <w:p w:rsidR="00417780" w:rsidRDefault="00E93857" w:rsidP="00E93857">
      <w:pPr>
        <w:jc w:val="both"/>
      </w:pPr>
      <w:r>
        <w:t>﹁怎麼︱︱﹂克麗珊娜睡意朦朧地問</w:t>
      </w:r>
      <w:r w:rsidRPr="002774BE">
        <w:rPr>
          <w:rStyle w:val="0Text"/>
          <w:color w:val="000000" w:themeColor="text1"/>
          <w:sz w:val="24"/>
          <w:vertAlign w:val="baseline"/>
        </w:rPr>
        <w:t>。</w:t>
      </w:r>
      <w:r>
        <w:t>﹁你說什麼</w:t>
      </w:r>
      <w:r w:rsidRPr="002774BE">
        <w:rPr>
          <w:rStyle w:val="0Text"/>
          <w:color w:val="000000" w:themeColor="text1"/>
          <w:sz w:val="24"/>
          <w:vertAlign w:val="baseline"/>
        </w:rPr>
        <w:t>？</w:t>
      </w:r>
      <w:r>
        <w:t>﹂她發現自己頭枕在雷斯林的肩膀上</w:t>
      </w:r>
      <w:r w:rsidRPr="002774BE">
        <w:rPr>
          <w:rStyle w:val="0Text"/>
          <w:color w:val="000000" w:themeColor="text1"/>
          <w:sz w:val="24"/>
          <w:vertAlign w:val="baseline"/>
        </w:rPr>
        <w:t>，</w:t>
      </w:r>
      <w:r>
        <w:t>不由自主地羞紅了臉</w:t>
      </w:r>
      <w:r w:rsidRPr="002774BE">
        <w:rPr>
          <w:rStyle w:val="0Text"/>
          <w:color w:val="000000" w:themeColor="text1"/>
          <w:sz w:val="24"/>
          <w:vertAlign w:val="baseline"/>
        </w:rPr>
        <w:t>，</w:t>
      </w:r>
      <w:r>
        <w:t>急忙坐起來</w:t>
      </w:r>
      <w:r w:rsidRPr="002774BE">
        <w:rPr>
          <w:rStyle w:val="0Text"/>
          <w:color w:val="000000" w:themeColor="text1"/>
          <w:sz w:val="24"/>
          <w:vertAlign w:val="baseline"/>
        </w:rPr>
        <w:t>。</w:t>
      </w:r>
      <w:r>
        <w:t>﹁我可以幫你拿什麼東西嗎</w:t>
      </w:r>
      <w:r w:rsidRPr="002774BE">
        <w:rPr>
          <w:rStyle w:val="0Text"/>
          <w:color w:val="000000" w:themeColor="text1"/>
          <w:sz w:val="24"/>
          <w:vertAlign w:val="baseline"/>
        </w:rPr>
        <w:t>？</w:t>
      </w:r>
      <w:r>
        <w:t>﹂她問</w:t>
      </w:r>
      <w:r w:rsidRPr="002774BE">
        <w:rPr>
          <w:rStyle w:val="0Text"/>
          <w:color w:val="000000" w:themeColor="text1"/>
          <w:sz w:val="24"/>
          <w:vertAlign w:val="baseline"/>
        </w:rPr>
        <w:t>。</w:t>
      </w:r>
    </w:p>
    <w:p w:rsidR="00417780" w:rsidRDefault="00E93857" w:rsidP="00E93857">
      <w:pPr>
        <w:jc w:val="both"/>
      </w:pPr>
      <w:r>
        <w:t>﹁熱水</w:t>
      </w:r>
      <w:r w:rsidRPr="002774BE">
        <w:rPr>
          <w:rStyle w:val="0Text"/>
          <w:color w:val="000000" w:themeColor="text1"/>
          <w:sz w:val="24"/>
          <w:vertAlign w:val="baseline"/>
        </w:rPr>
        <w:t>。</w:t>
      </w:r>
      <w:r>
        <w:t>﹂雷斯林僵硬地躺回去</w:t>
      </w:r>
      <w:r w:rsidRPr="002774BE">
        <w:rPr>
          <w:rStyle w:val="0Text"/>
          <w:color w:val="000000" w:themeColor="text1"/>
          <w:sz w:val="24"/>
          <w:vertAlign w:val="baseline"/>
        </w:rPr>
        <w:t>。</w:t>
      </w:r>
      <w:r>
        <w:t>﹁來︱︱沖泡我的藥</w:t>
      </w:r>
      <w:r w:rsidRPr="002774BE">
        <w:rPr>
          <w:rStyle w:val="0Text"/>
          <w:color w:val="000000" w:themeColor="text1"/>
          <w:sz w:val="24"/>
          <w:vertAlign w:val="baseline"/>
        </w:rPr>
        <w:t>。</w:t>
      </w:r>
      <w:r>
        <w:t>﹂</w:t>
      </w:r>
    </w:p>
    <w:p w:rsidR="00417780" w:rsidRDefault="00E93857" w:rsidP="00E93857">
      <w:pPr>
        <w:jc w:val="both"/>
      </w:pPr>
      <w:r>
        <w:t>克麗珊娜揉揉眼睛</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灰色的曙光滲進窗戶</w:t>
      </w:r>
      <w:r w:rsidRPr="002774BE">
        <w:rPr>
          <w:rStyle w:val="0Text"/>
          <w:color w:val="000000" w:themeColor="text1"/>
          <w:sz w:val="24"/>
          <w:vertAlign w:val="baseline"/>
        </w:rPr>
        <w:t>，</w:t>
      </w:r>
      <w:r>
        <w:t>這微弱的光線帶著邪氣</w:t>
      </w:r>
      <w:r w:rsidRPr="002774BE">
        <w:rPr>
          <w:rStyle w:val="0Text"/>
          <w:color w:val="000000" w:themeColor="text1"/>
          <w:sz w:val="24"/>
          <w:vertAlign w:val="baseline"/>
        </w:rPr>
        <w:t>，</w:t>
      </w:r>
      <w:r>
        <w:t>反而讓人更不舒服</w:t>
      </w:r>
      <w:r w:rsidRPr="002774BE">
        <w:rPr>
          <w:rStyle w:val="0Text"/>
          <w:color w:val="000000" w:themeColor="text1"/>
          <w:sz w:val="24"/>
          <w:vertAlign w:val="baseline"/>
        </w:rPr>
        <w:t>。</w:t>
      </w:r>
      <w:r>
        <w:t>瑪濟斯法杖的光亮依舊</w:t>
      </w:r>
      <w:r w:rsidRPr="002774BE">
        <w:rPr>
          <w:rStyle w:val="0Text"/>
          <w:color w:val="000000" w:themeColor="text1"/>
          <w:sz w:val="24"/>
          <w:vertAlign w:val="baseline"/>
        </w:rPr>
        <w:t>，</w:t>
      </w:r>
      <w:r>
        <w:t>讓黑夜的生物不敢進逼</w:t>
      </w:r>
      <w:r w:rsidRPr="002774BE">
        <w:rPr>
          <w:rStyle w:val="0Text"/>
          <w:color w:val="000000" w:themeColor="text1"/>
          <w:sz w:val="24"/>
          <w:vertAlign w:val="baseline"/>
        </w:rPr>
        <w:t>。</w:t>
      </w:r>
      <w:r>
        <w:t>但法杖的光卻沒有帶來絲毫暖意</w:t>
      </w:r>
      <w:r w:rsidRPr="002774BE">
        <w:rPr>
          <w:rStyle w:val="0Text"/>
          <w:color w:val="000000" w:themeColor="text1"/>
          <w:sz w:val="24"/>
          <w:vertAlign w:val="baseline"/>
        </w:rPr>
        <w:t>。</w:t>
      </w:r>
      <w:r>
        <w:t>克麗珊娜按摩著疼痛的脖子</w:t>
      </w:r>
      <w:r w:rsidRPr="002774BE">
        <w:rPr>
          <w:rStyle w:val="0Text"/>
          <w:color w:val="000000" w:themeColor="text1"/>
          <w:sz w:val="24"/>
          <w:vertAlign w:val="baseline"/>
        </w:rPr>
        <w:t>，</w:t>
      </w:r>
      <w:r>
        <w:t>她全身僵硬</w:t>
      </w:r>
      <w:r w:rsidRPr="002774BE">
        <w:rPr>
          <w:rStyle w:val="0Text"/>
          <w:color w:val="000000" w:themeColor="text1"/>
          <w:sz w:val="24"/>
          <w:vertAlign w:val="baseline"/>
        </w:rPr>
        <w:t>、</w:t>
      </w:r>
      <w:r>
        <w:t>酸痛不已</w:t>
      </w:r>
      <w:r w:rsidRPr="002774BE">
        <w:rPr>
          <w:rStyle w:val="0Text"/>
          <w:color w:val="000000" w:themeColor="text1"/>
          <w:sz w:val="24"/>
          <w:vertAlign w:val="baseline"/>
        </w:rPr>
        <w:t>，</w:t>
      </w:r>
      <w:r>
        <w:t>剛剛一定睡了好幾個小時</w:t>
      </w:r>
      <w:r w:rsidRPr="002774BE">
        <w:rPr>
          <w:rStyle w:val="0Text"/>
          <w:color w:val="000000" w:themeColor="text1"/>
          <w:sz w:val="24"/>
          <w:vertAlign w:val="baseline"/>
        </w:rPr>
        <w:t>。</w:t>
      </w:r>
      <w:r>
        <w:t>房間依舊寒氣逼人</w:t>
      </w:r>
      <w:r w:rsidRPr="002774BE">
        <w:rPr>
          <w:rStyle w:val="0Text"/>
          <w:color w:val="000000" w:themeColor="text1"/>
          <w:sz w:val="24"/>
          <w:vertAlign w:val="baseline"/>
        </w:rPr>
        <w:t>，</w:t>
      </w:r>
      <w:r>
        <w:t>她無奈地看著空蕩</w:t>
      </w:r>
      <w:r w:rsidRPr="002774BE">
        <w:rPr>
          <w:rStyle w:val="0Text"/>
          <w:color w:val="000000" w:themeColor="text1"/>
          <w:sz w:val="24"/>
          <w:vertAlign w:val="baseline"/>
        </w:rPr>
        <w:t>、</w:t>
      </w:r>
      <w:r>
        <w:t>冰冷的壁爐</w:t>
      </w:r>
      <w:r w:rsidRPr="002774BE">
        <w:rPr>
          <w:rStyle w:val="0Text"/>
          <w:color w:val="000000" w:themeColor="text1"/>
          <w:sz w:val="24"/>
          <w:vertAlign w:val="baseline"/>
        </w:rPr>
        <w:t>。</w:t>
      </w:r>
    </w:p>
    <w:p w:rsidR="00417780" w:rsidRDefault="00E93857" w:rsidP="00E93857">
      <w:pPr>
        <w:jc w:val="both"/>
      </w:pPr>
      <w:r>
        <w:t>﹁這裡有木柴</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眼光瞄向滿地的家具碎片</w:t>
      </w:r>
      <w:r w:rsidRPr="002774BE">
        <w:rPr>
          <w:rStyle w:val="0Text"/>
          <w:color w:val="000000" w:themeColor="text1"/>
          <w:sz w:val="24"/>
          <w:vertAlign w:val="baseline"/>
        </w:rPr>
        <w:t>。</w:t>
      </w:r>
      <w:r>
        <w:t>﹁但是我︱︱我沒有打火石或火絨</w:t>
      </w:r>
      <w:r w:rsidRPr="002774BE">
        <w:rPr>
          <w:rStyle w:val="0Text"/>
          <w:color w:val="000000" w:themeColor="text1"/>
          <w:sz w:val="24"/>
          <w:vertAlign w:val="baseline"/>
        </w:rPr>
        <w:t>。</w:t>
      </w:r>
      <w:r>
        <w:t>我沒辦法︱︱﹂</w:t>
      </w:r>
    </w:p>
    <w:p w:rsidR="00417780" w:rsidRDefault="00E93857" w:rsidP="00E93857">
      <w:pPr>
        <w:jc w:val="both"/>
      </w:pPr>
      <w:r>
        <w:t>﹁叫醒我哥</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r>
        <w:t>隨即急促地喘息起來</w:t>
      </w:r>
      <w:r w:rsidRPr="002774BE">
        <w:rPr>
          <w:rStyle w:val="0Text"/>
          <w:color w:val="000000" w:themeColor="text1"/>
          <w:sz w:val="24"/>
          <w:vertAlign w:val="baseline"/>
        </w:rPr>
        <w:t>。</w:t>
      </w:r>
      <w:r>
        <w:t>他試著要再說些什麼</w:t>
      </w:r>
      <w:r w:rsidRPr="002774BE">
        <w:rPr>
          <w:rStyle w:val="0Text"/>
          <w:color w:val="000000" w:themeColor="text1"/>
          <w:sz w:val="24"/>
          <w:vertAlign w:val="baseline"/>
        </w:rPr>
        <w:t>，</w:t>
      </w:r>
      <w:r>
        <w:t>卻無法發出聲音來</w:t>
      </w:r>
      <w:r w:rsidRPr="002774BE">
        <w:rPr>
          <w:rStyle w:val="0Text"/>
          <w:color w:val="000000" w:themeColor="text1"/>
          <w:sz w:val="24"/>
          <w:vertAlign w:val="baseline"/>
        </w:rPr>
        <w:t>。</w:t>
      </w:r>
      <w:r>
        <w:t>他眼中閃爍著極強的怒氣</w:t>
      </w:r>
      <w:r w:rsidRPr="002774BE">
        <w:rPr>
          <w:rStyle w:val="0Text"/>
          <w:color w:val="000000" w:themeColor="text1"/>
          <w:sz w:val="24"/>
          <w:vertAlign w:val="baseline"/>
        </w:rPr>
        <w:t>，</w:t>
      </w:r>
      <w:r>
        <w:t>面容扭曲</w:t>
      </w:r>
      <w:r w:rsidRPr="002774BE">
        <w:rPr>
          <w:rStyle w:val="0Text"/>
          <w:color w:val="000000" w:themeColor="text1"/>
          <w:sz w:val="24"/>
          <w:vertAlign w:val="baseline"/>
        </w:rPr>
        <w:t>。</w:t>
      </w:r>
      <w:r>
        <w:t>克麗珊娜警覺地看著他</w:t>
      </w:r>
      <w:r w:rsidRPr="002774BE">
        <w:rPr>
          <w:rStyle w:val="0Text"/>
          <w:color w:val="000000" w:themeColor="text1"/>
          <w:sz w:val="24"/>
          <w:vertAlign w:val="baseline"/>
        </w:rPr>
        <w:t>，</w:t>
      </w:r>
      <w:r>
        <w:t>從心底升起一股寒意</w:t>
      </w:r>
      <w:r w:rsidRPr="002774BE">
        <w:rPr>
          <w:rStyle w:val="0Text"/>
          <w:color w:val="000000" w:themeColor="text1"/>
          <w:sz w:val="24"/>
          <w:vertAlign w:val="baseline"/>
        </w:rPr>
        <w:t>。</w:t>
      </w:r>
    </w:p>
    <w:p w:rsidR="00417780" w:rsidRDefault="00E93857" w:rsidP="00E93857">
      <w:pPr>
        <w:jc w:val="both"/>
      </w:pPr>
      <w:r>
        <w:t>雷斯林虛弱地閉上眼</w:t>
      </w:r>
      <w:r w:rsidRPr="002774BE">
        <w:rPr>
          <w:rStyle w:val="0Text"/>
          <w:color w:val="000000" w:themeColor="text1"/>
          <w:sz w:val="24"/>
          <w:vertAlign w:val="baseline"/>
        </w:rPr>
        <w:t>，</w:t>
      </w:r>
      <w:r>
        <w:t>手輕放在胸口</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他痛苦地低語</w:t>
      </w:r>
      <w:r w:rsidRPr="002774BE">
        <w:rPr>
          <w:rStyle w:val="0Text"/>
          <w:color w:val="000000" w:themeColor="text1"/>
          <w:sz w:val="24"/>
          <w:vertAlign w:val="baseline"/>
        </w:rPr>
        <w:t>，</w:t>
      </w:r>
      <w:r>
        <w:t>﹁好難過︱︱﹂</w:t>
      </w:r>
    </w:p>
    <w:p w:rsidR="00417780" w:rsidRDefault="00E93857" w:rsidP="00E93857">
      <w:pPr>
        <w:jc w:val="both"/>
      </w:pPr>
      <w:r>
        <w:t>﹁沒問題</w:t>
      </w:r>
      <w:r w:rsidRPr="002774BE">
        <w:rPr>
          <w:rStyle w:val="0Text"/>
          <w:color w:val="000000" w:themeColor="text1"/>
          <w:sz w:val="24"/>
          <w:vertAlign w:val="baseline"/>
        </w:rPr>
        <w:t>。</w:t>
      </w:r>
      <w:r>
        <w:t>﹂克麗珊娜溫柔地回答</w:t>
      </w:r>
      <w:r w:rsidRPr="002774BE">
        <w:rPr>
          <w:rStyle w:val="0Text"/>
          <w:color w:val="000000" w:themeColor="text1"/>
          <w:sz w:val="24"/>
          <w:vertAlign w:val="baseline"/>
        </w:rPr>
        <w:t>，</w:t>
      </w:r>
      <w:r>
        <w:t>感覺十分羞愧</w:t>
      </w:r>
      <w:r w:rsidRPr="002774BE">
        <w:rPr>
          <w:rStyle w:val="0Text"/>
          <w:color w:val="000000" w:themeColor="text1"/>
          <w:sz w:val="24"/>
          <w:vertAlign w:val="baseline"/>
        </w:rPr>
        <w:t>。</w:t>
      </w:r>
      <w:r>
        <w:t>日復一日地在這種痛苦中掙扎會是什麼感覺</w:t>
      </w:r>
      <w:r w:rsidRPr="002774BE">
        <w:rPr>
          <w:rStyle w:val="0Text"/>
          <w:color w:val="000000" w:themeColor="text1"/>
          <w:sz w:val="24"/>
          <w:vertAlign w:val="baseline"/>
        </w:rPr>
        <w:t>？</w:t>
      </w:r>
      <w:r>
        <w:t>她彎腰向前</w:t>
      </w:r>
      <w:r w:rsidRPr="002774BE">
        <w:rPr>
          <w:rStyle w:val="0Text"/>
          <w:color w:val="000000" w:themeColor="text1"/>
          <w:sz w:val="24"/>
          <w:vertAlign w:val="baseline"/>
        </w:rPr>
        <w:t>，</w:t>
      </w:r>
      <w:r>
        <w:t>將自己身上披著的窗簾解下</w:t>
      </w:r>
      <w:r w:rsidRPr="002774BE">
        <w:rPr>
          <w:rStyle w:val="0Text"/>
          <w:color w:val="000000" w:themeColor="text1"/>
          <w:sz w:val="24"/>
          <w:vertAlign w:val="baseline"/>
        </w:rPr>
        <w:t>，</w:t>
      </w:r>
      <w:r>
        <w:t>輕柔地覆在雷斯林身上</w:t>
      </w:r>
      <w:r w:rsidRPr="002774BE">
        <w:rPr>
          <w:rStyle w:val="0Text"/>
          <w:color w:val="000000" w:themeColor="text1"/>
          <w:sz w:val="24"/>
          <w:vertAlign w:val="baseline"/>
        </w:rPr>
        <w:t>。</w:t>
      </w:r>
      <w:r>
        <w:t>法師無聲地點點頭</w:t>
      </w:r>
      <w:r w:rsidRPr="002774BE">
        <w:rPr>
          <w:rStyle w:val="0Text"/>
          <w:color w:val="000000" w:themeColor="text1"/>
          <w:sz w:val="24"/>
          <w:vertAlign w:val="baseline"/>
        </w:rPr>
        <w:t>，</w:t>
      </w:r>
      <w:r>
        <w:t>表示感謝</w:t>
      </w:r>
      <w:r w:rsidRPr="002774BE">
        <w:rPr>
          <w:rStyle w:val="0Text"/>
          <w:color w:val="000000" w:themeColor="text1"/>
          <w:sz w:val="24"/>
          <w:vertAlign w:val="baseline"/>
        </w:rPr>
        <w:t>。</w:t>
      </w:r>
      <w:r>
        <w:t>克麗珊娜顫抖著走向卡拉蒙躺臥之處</w:t>
      </w:r>
      <w:r w:rsidRPr="002774BE">
        <w:rPr>
          <w:rStyle w:val="0Text"/>
          <w:color w:val="000000" w:themeColor="text1"/>
          <w:sz w:val="24"/>
          <w:vertAlign w:val="baseline"/>
        </w:rPr>
        <w:t>。</w:t>
      </w:r>
    </w:p>
    <w:p w:rsidR="00417780" w:rsidRDefault="00E93857" w:rsidP="00E93857">
      <w:pPr>
        <w:jc w:val="both"/>
      </w:pPr>
      <w:r>
        <w:t>她伸出手準備搖動卡拉蒙的肩膀</w:t>
      </w:r>
      <w:r w:rsidRPr="002774BE">
        <w:rPr>
          <w:rStyle w:val="0Text"/>
          <w:color w:val="000000" w:themeColor="text1"/>
          <w:sz w:val="24"/>
          <w:vertAlign w:val="baseline"/>
        </w:rPr>
        <w:t>，</w:t>
      </w:r>
      <w:r>
        <w:t>卻遲疑了片刻</w:t>
      </w:r>
      <w:r w:rsidRPr="002774BE">
        <w:rPr>
          <w:rStyle w:val="0Text"/>
          <w:color w:val="000000" w:themeColor="text1"/>
          <w:sz w:val="24"/>
          <w:vertAlign w:val="baseline"/>
        </w:rPr>
        <w:t>。</w:t>
      </w:r>
      <w:r>
        <w:t>萬一他的視力還沒恢復怎麼辦</w:t>
      </w:r>
      <w:r w:rsidRPr="002774BE">
        <w:rPr>
          <w:rStyle w:val="0Text"/>
          <w:color w:val="000000" w:themeColor="text1"/>
          <w:sz w:val="24"/>
          <w:vertAlign w:val="baseline"/>
        </w:rPr>
        <w:t>？</w:t>
      </w:r>
      <w:r>
        <w:t>或者他已經可以看見</w:t>
      </w:r>
      <w:r w:rsidRPr="002774BE">
        <w:rPr>
          <w:rStyle w:val="0Text"/>
          <w:color w:val="000000" w:themeColor="text1"/>
          <w:sz w:val="24"/>
          <w:vertAlign w:val="baseline"/>
        </w:rPr>
        <w:t>，</w:t>
      </w:r>
      <w:r>
        <w:t>決定要︱︱決定殺死雷斯林</w:t>
      </w:r>
      <w:r w:rsidRPr="002774BE">
        <w:rPr>
          <w:rStyle w:val="0Text"/>
          <w:color w:val="000000" w:themeColor="text1"/>
          <w:sz w:val="24"/>
          <w:vertAlign w:val="baseline"/>
        </w:rPr>
        <w:t>？</w:t>
      </w:r>
    </w:p>
    <w:p w:rsidR="00417780" w:rsidRDefault="00E93857" w:rsidP="00E93857">
      <w:pPr>
        <w:jc w:val="both"/>
      </w:pPr>
      <w:r>
        <w:t>不過她的遲疑只延續了片刻</w:t>
      </w:r>
      <w:r w:rsidRPr="002774BE">
        <w:rPr>
          <w:rStyle w:val="0Text"/>
          <w:color w:val="000000" w:themeColor="text1"/>
          <w:sz w:val="24"/>
          <w:vertAlign w:val="baseline"/>
        </w:rPr>
        <w:t>。</w:t>
      </w:r>
      <w:r>
        <w:t>她最終仍然下定決心</w:t>
      </w:r>
      <w:r w:rsidRPr="002774BE">
        <w:rPr>
          <w:rStyle w:val="0Text"/>
          <w:color w:val="000000" w:themeColor="text1"/>
          <w:sz w:val="24"/>
          <w:vertAlign w:val="baseline"/>
        </w:rPr>
        <w:t>，</w:t>
      </w:r>
      <w:r>
        <w:t>用力地搖搖大漢的肩膀</w:t>
      </w:r>
      <w:r w:rsidRPr="002774BE">
        <w:rPr>
          <w:rStyle w:val="0Text"/>
          <w:color w:val="000000" w:themeColor="text1"/>
          <w:sz w:val="24"/>
          <w:vertAlign w:val="baseline"/>
        </w:rPr>
        <w:t>。</w:t>
      </w:r>
      <w:r>
        <w:t>她告訴自己</w:t>
      </w:r>
      <w:r w:rsidRPr="002774BE">
        <w:rPr>
          <w:rStyle w:val="0Text"/>
          <w:color w:val="000000" w:themeColor="text1"/>
          <w:sz w:val="24"/>
          <w:vertAlign w:val="baseline"/>
        </w:rPr>
        <w:t>，</w:t>
      </w:r>
      <w:r>
        <w:t>如果他輕舉妄動</w:t>
      </w:r>
      <w:r w:rsidRPr="002774BE">
        <w:rPr>
          <w:rStyle w:val="0Text"/>
          <w:color w:val="000000" w:themeColor="text1"/>
          <w:sz w:val="24"/>
          <w:vertAlign w:val="baseline"/>
        </w:rPr>
        <w:t>，</w:t>
      </w:r>
      <w:r>
        <w:t>我會阻止他的</w:t>
      </w:r>
      <w:r w:rsidRPr="002774BE">
        <w:rPr>
          <w:rStyle w:val="0Text"/>
          <w:color w:val="000000" w:themeColor="text1"/>
          <w:sz w:val="24"/>
          <w:vertAlign w:val="baseline"/>
        </w:rPr>
        <w:t>。</w:t>
      </w:r>
      <w:r>
        <w:t>我之前做過一次</w:t>
      </w:r>
      <w:r w:rsidRPr="002774BE">
        <w:rPr>
          <w:rStyle w:val="0Text"/>
          <w:color w:val="000000" w:themeColor="text1"/>
          <w:sz w:val="24"/>
          <w:vertAlign w:val="baseline"/>
        </w:rPr>
        <w:t>，</w:t>
      </w:r>
      <w:r>
        <w:t>這次也行</w:t>
      </w:r>
      <w:r w:rsidRPr="002774BE">
        <w:rPr>
          <w:rStyle w:val="0Text"/>
          <w:color w:val="000000" w:themeColor="text1"/>
          <w:sz w:val="24"/>
          <w:vertAlign w:val="baseline"/>
        </w:rPr>
        <w:t>。</w:t>
      </w:r>
    </w:p>
    <w:p w:rsidR="00417780" w:rsidRDefault="00E93857" w:rsidP="00E93857">
      <w:pPr>
        <w:jc w:val="both"/>
      </w:pPr>
      <w:r>
        <w:t>在此同時</w:t>
      </w:r>
      <w:r w:rsidRPr="002774BE">
        <w:rPr>
          <w:rStyle w:val="0Text"/>
          <w:color w:val="000000" w:themeColor="text1"/>
          <w:sz w:val="24"/>
          <w:vertAlign w:val="baseline"/>
        </w:rPr>
        <w:t>，</w:t>
      </w:r>
      <w:r>
        <w:t>她依然能夠感覺到黑暗中有兩個蒼白的身影</w:t>
      </w:r>
      <w:r w:rsidRPr="002774BE">
        <w:rPr>
          <w:rStyle w:val="0Text"/>
          <w:color w:val="000000" w:themeColor="text1"/>
          <w:sz w:val="24"/>
          <w:vertAlign w:val="baseline"/>
        </w:rPr>
        <w:t>，</w:t>
      </w:r>
      <w:r>
        <w:t>注視著她的一舉一動</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她輕聲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我們需要︱︱﹂</w:t>
      </w:r>
    </w:p>
    <w:p w:rsidR="00417780" w:rsidRDefault="00E93857" w:rsidP="00E93857">
      <w:pPr>
        <w:jc w:val="both"/>
      </w:pPr>
      <w:r>
        <w:t>﹁什麼</w:t>
      </w:r>
      <w:r w:rsidRPr="002774BE">
        <w:rPr>
          <w:rStyle w:val="0Text"/>
          <w:color w:val="000000" w:themeColor="text1"/>
          <w:sz w:val="24"/>
          <w:vertAlign w:val="baseline"/>
        </w:rPr>
        <w:t>？</w:t>
      </w:r>
      <w:r>
        <w:t>﹂卡拉蒙很快地坐了起來</w:t>
      </w:r>
      <w:r w:rsidRPr="002774BE">
        <w:rPr>
          <w:rStyle w:val="0Text"/>
          <w:color w:val="000000" w:themeColor="text1"/>
          <w:sz w:val="24"/>
          <w:vertAlign w:val="baseline"/>
        </w:rPr>
        <w:t>，</w:t>
      </w:r>
      <w:r>
        <w:t>手下意識的伸向劍柄︱︱劍不在那邊</w:t>
      </w:r>
      <w:r w:rsidRPr="002774BE">
        <w:rPr>
          <w:rStyle w:val="0Text"/>
          <w:color w:val="000000" w:themeColor="text1"/>
          <w:sz w:val="24"/>
          <w:vertAlign w:val="baseline"/>
        </w:rPr>
        <w:t>。</w:t>
      </w:r>
      <w:r>
        <w:t>他的眼光轉向克麗珊娜</w:t>
      </w:r>
      <w:r w:rsidRPr="002774BE">
        <w:rPr>
          <w:rStyle w:val="0Text"/>
          <w:color w:val="000000" w:themeColor="text1"/>
          <w:sz w:val="24"/>
          <w:vertAlign w:val="baseline"/>
        </w:rPr>
        <w:t>，</w:t>
      </w:r>
      <w:r>
        <w:t>似乎鬆了口氣</w:t>
      </w:r>
      <w:r w:rsidRPr="002774BE">
        <w:rPr>
          <w:rStyle w:val="0Text"/>
          <w:color w:val="000000" w:themeColor="text1"/>
          <w:sz w:val="24"/>
          <w:vertAlign w:val="baseline"/>
        </w:rPr>
        <w:t>，</w:t>
      </w:r>
      <w:r>
        <w:t>卻又很害怕看到她</w:t>
      </w:r>
      <w:r w:rsidRPr="002774BE">
        <w:rPr>
          <w:rStyle w:val="0Text"/>
          <w:color w:val="000000" w:themeColor="text1"/>
          <w:sz w:val="24"/>
          <w:vertAlign w:val="baseline"/>
        </w:rPr>
        <w:t>。</w:t>
      </w:r>
      <w:r>
        <w:t>他目光渙散地凝視她</w:t>
      </w:r>
      <w:r w:rsidRPr="002774BE">
        <w:rPr>
          <w:rStyle w:val="0Text"/>
          <w:color w:val="000000" w:themeColor="text1"/>
          <w:sz w:val="24"/>
          <w:vertAlign w:val="baseline"/>
        </w:rPr>
        <w:t>，</w:t>
      </w:r>
      <w:r>
        <w:t>似乎完全不認得眼前的人</w:t>
      </w:r>
      <w:r w:rsidRPr="002774BE">
        <w:rPr>
          <w:rStyle w:val="0Text"/>
          <w:color w:val="000000" w:themeColor="text1"/>
          <w:sz w:val="24"/>
          <w:vertAlign w:val="baseline"/>
        </w:rPr>
        <w:t>，</w:t>
      </w:r>
      <w:r>
        <w:t>隨即飛快地打量起四周的環境</w:t>
      </w:r>
      <w:r w:rsidRPr="002774BE">
        <w:rPr>
          <w:rStyle w:val="0Text"/>
          <w:color w:val="000000" w:themeColor="text1"/>
          <w:sz w:val="24"/>
          <w:vertAlign w:val="baseline"/>
        </w:rPr>
        <w:t>。</w:t>
      </w:r>
    </w:p>
    <w:p w:rsidR="00417780" w:rsidRDefault="00E93857" w:rsidP="00E93857">
      <w:pPr>
        <w:jc w:val="both"/>
      </w:pPr>
      <w:r>
        <w:t>慢慢地</w:t>
      </w:r>
      <w:r w:rsidRPr="002774BE">
        <w:rPr>
          <w:rStyle w:val="0Text"/>
          <w:color w:val="000000" w:themeColor="text1"/>
          <w:sz w:val="24"/>
          <w:vertAlign w:val="baseline"/>
        </w:rPr>
        <w:t>，</w:t>
      </w:r>
      <w:r>
        <w:t>卡拉蒙的臉上開始浮現不久前的回憶</w:t>
      </w:r>
      <w:r w:rsidRPr="002774BE">
        <w:rPr>
          <w:rStyle w:val="0Text"/>
          <w:color w:val="000000" w:themeColor="text1"/>
          <w:sz w:val="24"/>
          <w:vertAlign w:val="baseline"/>
        </w:rPr>
        <w:t>，</w:t>
      </w:r>
      <w:r>
        <w:t>克麗珊娜看見他臉上的哀傷</w:t>
      </w:r>
      <w:r w:rsidRPr="002774BE">
        <w:rPr>
          <w:rStyle w:val="0Text"/>
          <w:color w:val="000000" w:themeColor="text1"/>
          <w:sz w:val="24"/>
          <w:vertAlign w:val="baseline"/>
        </w:rPr>
        <w:t>，</w:t>
      </w:r>
      <w:r>
        <w:t>看見他冰冷的眼神</w:t>
      </w:r>
      <w:r w:rsidRPr="002774BE">
        <w:rPr>
          <w:rStyle w:val="0Text"/>
          <w:color w:val="000000" w:themeColor="text1"/>
          <w:sz w:val="24"/>
          <w:vertAlign w:val="baseline"/>
        </w:rPr>
        <w:t>，</w:t>
      </w:r>
      <w:r>
        <w:t>看見他臉上繃緊的肌肉</w:t>
      </w:r>
      <w:r w:rsidRPr="002774BE">
        <w:rPr>
          <w:rStyle w:val="0Text"/>
          <w:color w:val="000000" w:themeColor="text1"/>
          <w:sz w:val="24"/>
          <w:vertAlign w:val="baseline"/>
        </w:rPr>
        <w:t>。</w:t>
      </w:r>
      <w:r>
        <w:t>她準備要開口說些什麼︱︱道歉</w:t>
      </w:r>
      <w:r w:rsidRPr="002774BE">
        <w:rPr>
          <w:rStyle w:val="0Text"/>
          <w:color w:val="000000" w:themeColor="text1"/>
          <w:sz w:val="24"/>
          <w:vertAlign w:val="baseline"/>
        </w:rPr>
        <w:t>、</w:t>
      </w:r>
      <w:r>
        <w:t>認錯</w:t>
      </w:r>
      <w:r w:rsidRPr="002774BE">
        <w:rPr>
          <w:rStyle w:val="0Text"/>
          <w:color w:val="000000" w:themeColor="text1"/>
          <w:sz w:val="24"/>
          <w:vertAlign w:val="baseline"/>
        </w:rPr>
        <w:t>、</w:t>
      </w:r>
      <w:r>
        <w:t>退讓︱︱︱︱但他的眼神突然變得溫柔</w:t>
      </w:r>
      <w:r w:rsidRPr="002774BE">
        <w:rPr>
          <w:rStyle w:val="0Text"/>
          <w:color w:val="000000" w:themeColor="text1"/>
          <w:sz w:val="24"/>
          <w:vertAlign w:val="baseline"/>
        </w:rPr>
        <w:t>，</w:t>
      </w:r>
      <w:r>
        <w:t>充滿了關懷</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他坐直身子</w:t>
      </w:r>
      <w:r w:rsidRPr="002774BE">
        <w:rPr>
          <w:rStyle w:val="0Text"/>
          <w:color w:val="000000" w:themeColor="text1"/>
          <w:sz w:val="24"/>
          <w:vertAlign w:val="baseline"/>
        </w:rPr>
        <w:t>，</w:t>
      </w:r>
      <w:r>
        <w:t>將身上的毯子解開</w:t>
      </w:r>
      <w:r w:rsidRPr="002774BE">
        <w:rPr>
          <w:rStyle w:val="0Text"/>
          <w:color w:val="000000" w:themeColor="text1"/>
          <w:sz w:val="24"/>
          <w:vertAlign w:val="baseline"/>
        </w:rPr>
        <w:t>。</w:t>
      </w:r>
      <w:r>
        <w:t>﹁妳快著涼了</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快披上</w:t>
      </w:r>
      <w:r w:rsidRPr="002774BE">
        <w:rPr>
          <w:rStyle w:val="0Text"/>
          <w:color w:val="000000" w:themeColor="text1"/>
          <w:sz w:val="24"/>
          <w:vertAlign w:val="baseline"/>
        </w:rPr>
        <w:t>。</w:t>
      </w:r>
      <w:r>
        <w:t>﹂</w:t>
      </w:r>
    </w:p>
    <w:p w:rsidR="00417780" w:rsidRDefault="00E93857" w:rsidP="00E93857">
      <w:pPr>
        <w:jc w:val="both"/>
      </w:pPr>
      <w:r>
        <w:t>在她來得及反對前</w:t>
      </w:r>
      <w:r w:rsidRPr="002774BE">
        <w:rPr>
          <w:rStyle w:val="0Text"/>
          <w:color w:val="000000" w:themeColor="text1"/>
          <w:sz w:val="24"/>
          <w:vertAlign w:val="baseline"/>
        </w:rPr>
        <w:t>，</w:t>
      </w:r>
      <w:r>
        <w:t>卡拉蒙就粗魯地將窗簾披在她身上</w:t>
      </w:r>
      <w:r w:rsidRPr="002774BE">
        <w:rPr>
          <w:rStyle w:val="0Text"/>
          <w:color w:val="000000" w:themeColor="text1"/>
          <w:sz w:val="24"/>
          <w:vertAlign w:val="baseline"/>
        </w:rPr>
        <w:t>。</w:t>
      </w:r>
      <w:r>
        <w:t>她注意到對方偷偷瞄了弟弟一眼</w:t>
      </w:r>
      <w:r w:rsidRPr="002774BE">
        <w:rPr>
          <w:rStyle w:val="0Text"/>
          <w:color w:val="000000" w:themeColor="text1"/>
          <w:sz w:val="24"/>
          <w:vertAlign w:val="baseline"/>
        </w:rPr>
        <w:t>，</w:t>
      </w:r>
      <w:r>
        <w:t>但目光很快就移開了</w:t>
      </w:r>
      <w:r w:rsidRPr="002774BE">
        <w:rPr>
          <w:rStyle w:val="0Text"/>
          <w:color w:val="000000" w:themeColor="text1"/>
          <w:sz w:val="24"/>
          <w:vertAlign w:val="baseline"/>
        </w:rPr>
        <w:t>，</w:t>
      </w:r>
      <w:r>
        <w:t>彷彿對方根本不存在</w:t>
      </w:r>
      <w:r w:rsidRPr="002774BE">
        <w:rPr>
          <w:rStyle w:val="0Text"/>
          <w:color w:val="000000" w:themeColor="text1"/>
          <w:sz w:val="24"/>
          <w:vertAlign w:val="baseline"/>
        </w:rPr>
        <w:t>。</w:t>
      </w:r>
    </w:p>
    <w:p w:rsidR="00417780" w:rsidRDefault="00E93857" w:rsidP="00E93857">
      <w:pPr>
        <w:jc w:val="both"/>
      </w:pPr>
      <w:r>
        <w:t>克麗珊娜抓住他的手臂</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他救了我們一命</w:t>
      </w:r>
      <w:r w:rsidRPr="002774BE">
        <w:rPr>
          <w:rStyle w:val="0Text"/>
          <w:color w:val="000000" w:themeColor="text1"/>
          <w:sz w:val="24"/>
          <w:vertAlign w:val="baseline"/>
        </w:rPr>
        <w:t>。</w:t>
      </w:r>
      <w:r>
        <w:t>他施了一道法術</w:t>
      </w:r>
      <w:r w:rsidRPr="002774BE">
        <w:rPr>
          <w:rStyle w:val="0Text"/>
          <w:color w:val="000000" w:themeColor="text1"/>
          <w:sz w:val="24"/>
          <w:vertAlign w:val="baseline"/>
        </w:rPr>
        <w:t>，</w:t>
      </w:r>
      <w:r>
        <w:t>那些在黑暗中的怪物因為他的命令而離開了我們</w:t>
      </w:r>
      <w:r w:rsidRPr="002774BE">
        <w:rPr>
          <w:rStyle w:val="0Text"/>
          <w:color w:val="000000" w:themeColor="text1"/>
          <w:sz w:val="24"/>
          <w:vertAlign w:val="baseline"/>
        </w:rPr>
        <w:t>！</w:t>
      </w:r>
      <w:r>
        <w:t>﹂</w:t>
      </w:r>
    </w:p>
    <w:p w:rsidR="00417780" w:rsidRDefault="00E93857" w:rsidP="00E93857">
      <w:pPr>
        <w:jc w:val="both"/>
      </w:pPr>
      <w:r>
        <w:t>﹁因為它們認識自己的同伴</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r>
        <w:t>低下頭試圖掙脫她的雙手</w:t>
      </w:r>
      <w:r w:rsidRPr="002774BE">
        <w:rPr>
          <w:rStyle w:val="0Text"/>
          <w:color w:val="000000" w:themeColor="text1"/>
          <w:sz w:val="24"/>
          <w:vertAlign w:val="baseline"/>
        </w:rPr>
        <w:t>。</w:t>
      </w:r>
      <w:r>
        <w:t>但克麗珊娜緊盯著他</w:t>
      </w:r>
      <w:r w:rsidRPr="002774BE">
        <w:rPr>
          <w:rStyle w:val="0Text"/>
          <w:color w:val="000000" w:themeColor="text1"/>
          <w:sz w:val="24"/>
          <w:vertAlign w:val="baseline"/>
        </w:rPr>
        <w:t>，</w:t>
      </w:r>
      <w:r>
        <w:t>讓他無法逃脫</w:t>
      </w:r>
      <w:r w:rsidRPr="002774BE">
        <w:rPr>
          <w:rStyle w:val="0Text"/>
          <w:color w:val="000000" w:themeColor="text1"/>
          <w:sz w:val="24"/>
          <w:vertAlign w:val="baseline"/>
        </w:rPr>
        <w:t>。</w:t>
      </w:r>
    </w:p>
    <w:p w:rsidR="00417780" w:rsidRDefault="00E93857" w:rsidP="00E93857">
      <w:pPr>
        <w:jc w:val="both"/>
      </w:pPr>
      <w:r>
        <w:t>﹁你不能現在把他殺掉</w:t>
      </w:r>
      <w:r w:rsidRPr="002774BE">
        <w:rPr>
          <w:rStyle w:val="0Text"/>
          <w:color w:val="000000" w:themeColor="text1"/>
          <w:sz w:val="24"/>
          <w:vertAlign w:val="baseline"/>
        </w:rPr>
        <w:t>。</w:t>
      </w:r>
      <w:r>
        <w:t>﹂她怒道</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他現在手無寸鐵</w:t>
      </w:r>
      <w:r w:rsidRPr="002774BE">
        <w:rPr>
          <w:rStyle w:val="0Text"/>
          <w:color w:val="000000" w:themeColor="text1"/>
          <w:sz w:val="24"/>
          <w:vertAlign w:val="baseline"/>
        </w:rPr>
        <w:t>，</w:t>
      </w:r>
      <w:r>
        <w:t>毫無反擊能力</w:t>
      </w:r>
      <w:r w:rsidRPr="002774BE">
        <w:rPr>
          <w:rStyle w:val="0Text"/>
          <w:color w:val="000000" w:themeColor="text1"/>
          <w:sz w:val="24"/>
          <w:vertAlign w:val="baseline"/>
        </w:rPr>
        <w:t>。</w:t>
      </w:r>
      <w:r>
        <w:t>如果你這樣做</w:t>
      </w:r>
      <w:r w:rsidRPr="002774BE">
        <w:rPr>
          <w:rStyle w:val="0Text"/>
          <w:color w:val="000000" w:themeColor="text1"/>
          <w:sz w:val="24"/>
          <w:vertAlign w:val="baseline"/>
        </w:rPr>
        <w:t>，</w:t>
      </w:r>
      <w:r>
        <w:t>我們全都會死</w:t>
      </w:r>
      <w:r w:rsidRPr="002774BE">
        <w:rPr>
          <w:rStyle w:val="0Text"/>
          <w:color w:val="000000" w:themeColor="text1"/>
          <w:sz w:val="24"/>
          <w:vertAlign w:val="baseline"/>
        </w:rPr>
        <w:t>。</w:t>
      </w:r>
      <w:r>
        <w:t>不過你還是準備這樣做</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我下不了手</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棕色的雙眼清澈而冰冷</w:t>
      </w:r>
      <w:r w:rsidRPr="002774BE">
        <w:rPr>
          <w:rStyle w:val="0Text"/>
          <w:color w:val="000000" w:themeColor="text1"/>
          <w:sz w:val="24"/>
          <w:vertAlign w:val="baseline"/>
        </w:rPr>
        <w:t>，</w:t>
      </w:r>
      <w:r>
        <w:t>克麗珊娜再一次發現這兩名雙胞胎有著相似的特徵</w:t>
      </w:r>
      <w:r w:rsidRPr="002774BE">
        <w:rPr>
          <w:rStyle w:val="0Text"/>
          <w:color w:val="000000" w:themeColor="text1"/>
          <w:sz w:val="24"/>
          <w:vertAlign w:val="baseline"/>
        </w:rPr>
        <w:t>。</w:t>
      </w:r>
      <w:r>
        <w:t>﹁面對現實吧</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即使我敢動手</w:t>
      </w:r>
      <w:r w:rsidRPr="002774BE">
        <w:rPr>
          <w:rStyle w:val="0Text"/>
          <w:color w:val="000000" w:themeColor="text1"/>
          <w:sz w:val="24"/>
          <w:vertAlign w:val="baseline"/>
        </w:rPr>
        <w:t>，</w:t>
      </w:r>
      <w:r>
        <w:t>妳也會立刻把我弄瞎的</w:t>
      </w:r>
      <w:r w:rsidRPr="002774BE">
        <w:rPr>
          <w:rStyle w:val="0Text"/>
          <w:color w:val="000000" w:themeColor="text1"/>
          <w:sz w:val="24"/>
          <w:vertAlign w:val="baseline"/>
        </w:rPr>
        <w:t>。</w:t>
      </w:r>
      <w:r>
        <w:t>﹂</w:t>
      </w:r>
    </w:p>
    <w:p w:rsidR="00417780" w:rsidRDefault="00E93857" w:rsidP="00E93857">
      <w:pPr>
        <w:jc w:val="both"/>
      </w:pPr>
      <w:r>
        <w:t>卡拉蒙甩開了她的手</w:t>
      </w:r>
      <w:r w:rsidRPr="002774BE">
        <w:rPr>
          <w:rStyle w:val="0Text"/>
          <w:color w:val="000000" w:themeColor="text1"/>
          <w:sz w:val="24"/>
          <w:vertAlign w:val="baseline"/>
        </w:rPr>
        <w:t>。</w:t>
      </w:r>
    </w:p>
    <w:p w:rsidR="00417780" w:rsidRDefault="00E93857" w:rsidP="00E93857">
      <w:pPr>
        <w:jc w:val="both"/>
      </w:pPr>
      <w:r>
        <w:t>﹁我們其中至少要有一人能夠看清事情的真相</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克麗珊娜因羞憤而瞬間漲紅了臉</w:t>
      </w:r>
      <w:r w:rsidRPr="002774BE">
        <w:rPr>
          <w:rStyle w:val="0Text"/>
          <w:color w:val="000000" w:themeColor="text1"/>
          <w:sz w:val="24"/>
          <w:vertAlign w:val="baseline"/>
        </w:rPr>
        <w:t>，</w:t>
      </w:r>
      <w:r>
        <w:t>她彷彿聽見戰士諷刺的話語中有著羅拉倫給她的教訓</w:t>
      </w:r>
      <w:r w:rsidRPr="002774BE">
        <w:rPr>
          <w:rStyle w:val="0Text"/>
          <w:color w:val="000000" w:themeColor="text1"/>
          <w:sz w:val="24"/>
          <w:vertAlign w:val="baseline"/>
        </w:rPr>
        <w:t>。</w:t>
      </w:r>
      <w:r>
        <w:t>卡拉蒙很快地站起來</w:t>
      </w:r>
      <w:r w:rsidRPr="002774BE">
        <w:rPr>
          <w:rStyle w:val="0Text"/>
          <w:color w:val="000000" w:themeColor="text1"/>
          <w:sz w:val="24"/>
          <w:vertAlign w:val="baseline"/>
        </w:rPr>
        <w:t>，</w:t>
      </w:r>
      <w:r>
        <w:t>別過頭去</w:t>
      </w:r>
      <w:r w:rsidRPr="002774BE">
        <w:rPr>
          <w:rStyle w:val="0Text"/>
          <w:color w:val="000000" w:themeColor="text1"/>
          <w:sz w:val="24"/>
          <w:vertAlign w:val="baseline"/>
        </w:rPr>
        <w:t>。</w:t>
      </w:r>
    </w:p>
    <w:p w:rsidR="00417780" w:rsidRDefault="00E93857" w:rsidP="00E93857">
      <w:pPr>
        <w:jc w:val="both"/>
      </w:pPr>
      <w:r>
        <w:t>﹁我會生堆火</w:t>
      </w:r>
      <w:r w:rsidRPr="002774BE">
        <w:rPr>
          <w:rStyle w:val="0Text"/>
          <w:color w:val="000000" w:themeColor="text1"/>
          <w:sz w:val="24"/>
          <w:vertAlign w:val="baseline"/>
        </w:rPr>
        <w:t>，</w:t>
      </w:r>
      <w:r>
        <w:t>﹂他語氣冷硬地說</w:t>
      </w:r>
      <w:r w:rsidRPr="002774BE">
        <w:rPr>
          <w:rStyle w:val="0Text"/>
          <w:color w:val="000000" w:themeColor="text1"/>
          <w:sz w:val="24"/>
          <w:vertAlign w:val="baseline"/>
        </w:rPr>
        <w:t>，</w:t>
      </w:r>
      <w:r>
        <w:t>比著四周</w:t>
      </w:r>
      <w:r w:rsidRPr="002774BE">
        <w:rPr>
          <w:rStyle w:val="0Text"/>
          <w:color w:val="000000" w:themeColor="text1"/>
          <w:sz w:val="24"/>
          <w:vertAlign w:val="baseline"/>
        </w:rPr>
        <w:t>。</w:t>
      </w:r>
      <w:r>
        <w:t>﹁如果</w:t>
      </w:r>
      <w:r w:rsidRPr="002774BE">
        <w:rPr>
          <w:rStyle w:val="0Text"/>
          <w:color w:val="000000" w:themeColor="text1"/>
          <w:sz w:val="24"/>
          <w:vertAlign w:val="baseline"/>
        </w:rPr>
        <w:t>，</w:t>
      </w:r>
      <w:r>
        <w:t>我弟的朋友容許我這樣做</w:t>
      </w:r>
      <w:r w:rsidRPr="002774BE">
        <w:rPr>
          <w:rStyle w:val="0Text"/>
          <w:color w:val="000000" w:themeColor="text1"/>
          <w:sz w:val="24"/>
          <w:vertAlign w:val="baseline"/>
        </w:rPr>
        <w:t>。</w:t>
      </w:r>
      <w:r>
        <w:t>﹂</w:t>
      </w:r>
    </w:p>
    <w:p w:rsidR="00417780" w:rsidRDefault="00E93857" w:rsidP="00E93857">
      <w:pPr>
        <w:jc w:val="both"/>
      </w:pPr>
      <w:r>
        <w:t>﹁我相信它們會的</w:t>
      </w:r>
      <w:r w:rsidRPr="002774BE">
        <w:rPr>
          <w:rStyle w:val="0Text"/>
          <w:color w:val="000000" w:themeColor="text1"/>
          <w:sz w:val="24"/>
          <w:vertAlign w:val="baseline"/>
        </w:rPr>
        <w:t>。</w:t>
      </w:r>
      <w:r>
        <w:t>﹂克麗珊娜用同樣的語氣說</w:t>
      </w:r>
      <w:r w:rsidRPr="002774BE">
        <w:rPr>
          <w:rStyle w:val="0Text"/>
          <w:color w:val="000000" w:themeColor="text1"/>
          <w:sz w:val="24"/>
          <w:vertAlign w:val="baseline"/>
        </w:rPr>
        <w:t>，</w:t>
      </w:r>
      <w:r>
        <w:t>跟著站起身</w:t>
      </w:r>
      <w:r w:rsidRPr="002774BE">
        <w:rPr>
          <w:rStyle w:val="0Text"/>
          <w:color w:val="000000" w:themeColor="text1"/>
          <w:sz w:val="24"/>
          <w:vertAlign w:val="baseline"/>
        </w:rPr>
        <w:t>。</w:t>
      </w:r>
      <w:r>
        <w:t>﹁當我扯下這些窗簾時︱︱它們並沒有阻止我</w:t>
      </w:r>
      <w:r w:rsidRPr="002774BE">
        <w:rPr>
          <w:rStyle w:val="0Text"/>
          <w:color w:val="000000" w:themeColor="text1"/>
          <w:sz w:val="24"/>
          <w:vertAlign w:val="baseline"/>
        </w:rPr>
        <w:t>。</w:t>
      </w:r>
      <w:r>
        <w:t>﹂她一想起之前被那些死亡幽影所困住的情景</w:t>
      </w:r>
      <w:r w:rsidRPr="002774BE">
        <w:rPr>
          <w:rStyle w:val="0Text"/>
          <w:color w:val="000000" w:themeColor="text1"/>
          <w:sz w:val="24"/>
          <w:vertAlign w:val="baseline"/>
        </w:rPr>
        <w:t>，</w:t>
      </w:r>
      <w:r>
        <w:t>就克制不住話聲中的顫抖</w:t>
      </w:r>
      <w:r w:rsidRPr="002774BE">
        <w:rPr>
          <w:rStyle w:val="0Text"/>
          <w:color w:val="000000" w:themeColor="text1"/>
          <w:sz w:val="24"/>
          <w:vertAlign w:val="baseline"/>
        </w:rPr>
        <w:t>。</w:t>
      </w:r>
    </w:p>
    <w:p w:rsidR="00417780" w:rsidRDefault="00E93857" w:rsidP="00E93857">
      <w:pPr>
        <w:jc w:val="both"/>
      </w:pPr>
      <w:r>
        <w:t>卡拉蒙打量著她</w:t>
      </w:r>
      <w:r w:rsidRPr="002774BE">
        <w:rPr>
          <w:rStyle w:val="0Text"/>
          <w:color w:val="000000" w:themeColor="text1"/>
          <w:sz w:val="24"/>
          <w:vertAlign w:val="baseline"/>
        </w:rPr>
        <w:t>，</w:t>
      </w:r>
      <w:r>
        <w:t>克麗珊娜首次意識到自己可能有多憔悴</w:t>
      </w:r>
      <w:r w:rsidRPr="002774BE">
        <w:rPr>
          <w:rStyle w:val="0Text"/>
          <w:color w:val="000000" w:themeColor="text1"/>
          <w:sz w:val="24"/>
          <w:vertAlign w:val="baseline"/>
        </w:rPr>
        <w:t>。</w:t>
      </w:r>
      <w:r>
        <w:t>她披著破爛的天鵝絨窗簾</w:t>
      </w:r>
      <w:r w:rsidRPr="002774BE">
        <w:rPr>
          <w:rStyle w:val="0Text"/>
          <w:color w:val="000000" w:themeColor="text1"/>
          <w:sz w:val="24"/>
          <w:vertAlign w:val="baseline"/>
        </w:rPr>
        <w:t>，</w:t>
      </w:r>
      <w:r>
        <w:t>身上的白袍千瘡百孔</w:t>
      </w:r>
      <w:r w:rsidRPr="002774BE">
        <w:rPr>
          <w:rStyle w:val="0Text"/>
          <w:color w:val="000000" w:themeColor="text1"/>
          <w:sz w:val="24"/>
          <w:vertAlign w:val="baseline"/>
        </w:rPr>
        <w:t>，</w:t>
      </w:r>
      <w:r>
        <w:t>還沾著可怕的血跡和灰塵</w:t>
      </w:r>
      <w:r w:rsidRPr="002774BE">
        <w:rPr>
          <w:rStyle w:val="0Text"/>
          <w:color w:val="000000" w:themeColor="text1"/>
          <w:sz w:val="24"/>
          <w:vertAlign w:val="baseline"/>
        </w:rPr>
        <w:t>。</w:t>
      </w:r>
      <w:r>
        <w:t>她的手下意識地移向髮梢</w:t>
      </w:r>
      <w:r w:rsidRPr="002774BE">
        <w:rPr>
          <w:rStyle w:val="0Text"/>
          <w:color w:val="000000" w:themeColor="text1"/>
          <w:sz w:val="24"/>
          <w:vertAlign w:val="baseline"/>
        </w:rPr>
        <w:t>。</w:t>
      </w:r>
      <w:r>
        <w:t>那頭曾經光滑烏黑</w:t>
      </w:r>
      <w:r w:rsidRPr="002774BE">
        <w:rPr>
          <w:rStyle w:val="0Text"/>
          <w:color w:val="000000" w:themeColor="text1"/>
          <w:sz w:val="24"/>
          <w:vertAlign w:val="baseline"/>
        </w:rPr>
        <w:t>，</w:t>
      </w:r>
      <w:r>
        <w:t>僕人費時梳理的秀髮</w:t>
      </w:r>
      <w:r w:rsidRPr="002774BE">
        <w:rPr>
          <w:rStyle w:val="0Text"/>
          <w:color w:val="000000" w:themeColor="text1"/>
          <w:sz w:val="24"/>
          <w:vertAlign w:val="baseline"/>
        </w:rPr>
        <w:t>，</w:t>
      </w:r>
      <w:r>
        <w:t>現在凌亂不堪地垂掛在前額</w:t>
      </w:r>
      <w:r w:rsidRPr="002774BE">
        <w:rPr>
          <w:rStyle w:val="0Text"/>
          <w:color w:val="000000" w:themeColor="text1"/>
          <w:sz w:val="24"/>
          <w:vertAlign w:val="baseline"/>
        </w:rPr>
        <w:t>。</w:t>
      </w:r>
      <w:r>
        <w:t>她可以感覺到臉上滿布已乾的淚痕</w:t>
      </w:r>
      <w:r w:rsidRPr="002774BE">
        <w:rPr>
          <w:rStyle w:val="0Text"/>
          <w:color w:val="000000" w:themeColor="text1"/>
          <w:sz w:val="24"/>
          <w:vertAlign w:val="baseline"/>
        </w:rPr>
        <w:t>、</w:t>
      </w:r>
      <w:r>
        <w:t>塵土</w:t>
      </w:r>
      <w:r w:rsidRPr="002774BE">
        <w:rPr>
          <w:rStyle w:val="0Text"/>
          <w:color w:val="000000" w:themeColor="text1"/>
          <w:sz w:val="24"/>
          <w:vertAlign w:val="baseline"/>
        </w:rPr>
        <w:t>、</w:t>
      </w:r>
      <w:r>
        <w:t>血汗︱︱</w:t>
      </w:r>
    </w:p>
    <w:p w:rsidR="00417780" w:rsidRDefault="00E93857" w:rsidP="00E93857">
      <w:pPr>
        <w:jc w:val="both"/>
      </w:pPr>
      <w:r>
        <w:lastRenderedPageBreak/>
        <w:t>她不由自主地抹了抹臉</w:t>
      </w:r>
      <w:r w:rsidRPr="002774BE">
        <w:rPr>
          <w:rStyle w:val="0Text"/>
          <w:color w:val="000000" w:themeColor="text1"/>
          <w:sz w:val="24"/>
          <w:vertAlign w:val="baseline"/>
        </w:rPr>
        <w:t>，</w:t>
      </w:r>
      <w:r>
        <w:t>試圖將頭髮歸回定位</w:t>
      </w:r>
      <w:r w:rsidRPr="002774BE">
        <w:rPr>
          <w:rStyle w:val="0Text"/>
          <w:color w:val="000000" w:themeColor="text1"/>
          <w:sz w:val="24"/>
          <w:vertAlign w:val="baseline"/>
        </w:rPr>
        <w:t>。</w:t>
      </w:r>
      <w:r>
        <w:t>接著她突然意識到自己這樣看起來十分可憐</w:t>
      </w:r>
      <w:r w:rsidRPr="002774BE">
        <w:rPr>
          <w:rStyle w:val="0Text"/>
          <w:color w:val="000000" w:themeColor="text1"/>
          <w:sz w:val="24"/>
          <w:vertAlign w:val="baseline"/>
        </w:rPr>
        <w:t>，</w:t>
      </w:r>
      <w:r>
        <w:t>而且這微薄的努力似乎也沒起多少效用</w:t>
      </w:r>
      <w:r w:rsidRPr="002774BE">
        <w:rPr>
          <w:rStyle w:val="0Text"/>
          <w:color w:val="000000" w:themeColor="text1"/>
          <w:sz w:val="24"/>
          <w:vertAlign w:val="baseline"/>
        </w:rPr>
        <w:t>，</w:t>
      </w:r>
      <w:r>
        <w:t>便決定不如放棄算了</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我不再是你第一次遇到的那個冷若冰霜的大理石女人了</w:t>
      </w:r>
      <w:r w:rsidRPr="002774BE">
        <w:rPr>
          <w:rStyle w:val="0Text"/>
          <w:color w:val="000000" w:themeColor="text1"/>
          <w:sz w:val="24"/>
          <w:vertAlign w:val="baseline"/>
        </w:rPr>
        <w:t>，</w:t>
      </w:r>
      <w:r>
        <w:t>﹂她嘲弄地說</w:t>
      </w:r>
      <w:r w:rsidRPr="002774BE">
        <w:rPr>
          <w:rStyle w:val="0Text"/>
          <w:color w:val="000000" w:themeColor="text1"/>
          <w:sz w:val="24"/>
          <w:vertAlign w:val="baseline"/>
        </w:rPr>
        <w:t>，</w:t>
      </w:r>
      <w:r>
        <w:t>﹁你也不再是那個爛醉如泥的酒鬼</w:t>
      </w:r>
      <w:r w:rsidRPr="002774BE">
        <w:rPr>
          <w:rStyle w:val="0Text"/>
          <w:color w:val="000000" w:themeColor="text1"/>
          <w:sz w:val="24"/>
          <w:vertAlign w:val="baseline"/>
        </w:rPr>
        <w:t>。</w:t>
      </w:r>
      <w:r>
        <w:t>看起來我們兩人都學到了一些教訓</w:t>
      </w:r>
      <w:r w:rsidRPr="002774BE">
        <w:rPr>
          <w:rStyle w:val="0Text"/>
          <w:color w:val="000000" w:themeColor="text1"/>
          <w:sz w:val="24"/>
          <w:vertAlign w:val="baseline"/>
        </w:rPr>
        <w:t>。</w:t>
      </w:r>
      <w:r>
        <w:t>﹂</w:t>
      </w:r>
    </w:p>
    <w:p w:rsidR="00417780" w:rsidRDefault="00E93857" w:rsidP="00E93857">
      <w:pPr>
        <w:jc w:val="both"/>
      </w:pPr>
      <w:r>
        <w:t>﹁我知道我學到了教訓</w:t>
      </w:r>
      <w:r w:rsidRPr="002774BE">
        <w:rPr>
          <w:rStyle w:val="0Text"/>
          <w:color w:val="000000" w:themeColor="text1"/>
          <w:sz w:val="24"/>
          <w:vertAlign w:val="baseline"/>
        </w:rPr>
        <w:t>。</w:t>
      </w:r>
      <w:r>
        <w:t>﹂卡拉蒙凝重地說</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克麗珊娜不屑道</w:t>
      </w:r>
      <w:r w:rsidRPr="002774BE">
        <w:rPr>
          <w:rStyle w:val="0Text"/>
          <w:color w:val="000000" w:themeColor="text1"/>
          <w:sz w:val="24"/>
          <w:vertAlign w:val="baseline"/>
        </w:rPr>
        <w:t>。</w:t>
      </w:r>
      <w:r>
        <w:t>﹁我很懷疑</w:t>
      </w:r>
      <w:r w:rsidRPr="002774BE">
        <w:rPr>
          <w:rStyle w:val="0Text"/>
          <w:color w:val="000000" w:themeColor="text1"/>
          <w:sz w:val="24"/>
          <w:vertAlign w:val="baseline"/>
        </w:rPr>
        <w:t>！</w:t>
      </w:r>
      <w:r>
        <w:t>你也知道那些法師是派我回來送死的嗎</w:t>
      </w:r>
      <w:r w:rsidRPr="002774BE">
        <w:rPr>
          <w:rStyle w:val="0Text"/>
          <w:color w:val="000000" w:themeColor="text1"/>
          <w:sz w:val="24"/>
          <w:vertAlign w:val="baseline"/>
        </w:rPr>
        <w:t>？</w:t>
      </w:r>
      <w:r>
        <w:t>﹂</w:t>
      </w:r>
    </w:p>
    <w:p w:rsidR="00417780" w:rsidRDefault="00E93857" w:rsidP="00E93857">
      <w:pPr>
        <w:jc w:val="both"/>
      </w:pPr>
      <w:r>
        <w:t>卡拉蒙瞪著她</w:t>
      </w:r>
      <w:r w:rsidRPr="002774BE">
        <w:rPr>
          <w:rStyle w:val="0Text"/>
          <w:color w:val="000000" w:themeColor="text1"/>
          <w:sz w:val="24"/>
          <w:vertAlign w:val="baseline"/>
        </w:rPr>
        <w:t>。</w:t>
      </w:r>
      <w:r>
        <w:t>她露出凝重的笑容</w:t>
      </w:r>
      <w:r w:rsidRPr="002774BE">
        <w:rPr>
          <w:rStyle w:val="0Text"/>
          <w:color w:val="000000" w:themeColor="text1"/>
          <w:sz w:val="24"/>
          <w:vertAlign w:val="baseline"/>
        </w:rPr>
        <w:t>。</w:t>
      </w:r>
    </w:p>
    <w:p w:rsidR="00417780" w:rsidRDefault="00E93857" w:rsidP="00E93857">
      <w:pPr>
        <w:jc w:val="both"/>
      </w:pPr>
      <w:r>
        <w:t>﹁我想也是</w:t>
      </w:r>
      <w:r w:rsidRPr="002774BE">
        <w:rPr>
          <w:rStyle w:val="0Text"/>
          <w:color w:val="000000" w:themeColor="text1"/>
          <w:sz w:val="24"/>
          <w:vertAlign w:val="baseline"/>
        </w:rPr>
        <w:t>。</w:t>
      </w:r>
      <w:r>
        <w:t>你不知道這件小事</w:t>
      </w:r>
      <w:r w:rsidRPr="002774BE">
        <w:rPr>
          <w:rStyle w:val="0Text"/>
          <w:color w:val="000000" w:themeColor="text1"/>
          <w:sz w:val="24"/>
          <w:vertAlign w:val="baseline"/>
        </w:rPr>
        <w:t>，</w:t>
      </w:r>
      <w:r>
        <w:t>就像你弟弟說的一樣</w:t>
      </w:r>
      <w:r w:rsidRPr="002774BE">
        <w:rPr>
          <w:rStyle w:val="0Text"/>
          <w:color w:val="000000" w:themeColor="text1"/>
          <w:sz w:val="24"/>
          <w:vertAlign w:val="baseline"/>
        </w:rPr>
        <w:t>。</w:t>
      </w:r>
      <w:r>
        <w:t>那個時光旅行裝置只有一個人能夠使用</w:t>
      </w:r>
      <w:r w:rsidRPr="002774BE">
        <w:rPr>
          <w:rStyle w:val="0Text"/>
          <w:color w:val="000000" w:themeColor="text1"/>
          <w:sz w:val="24"/>
          <w:vertAlign w:val="baseline"/>
        </w:rPr>
        <w:t>，</w:t>
      </w:r>
      <w:r>
        <w:t>就只有擁有那個裝置的你可以回來</w:t>
      </w:r>
      <w:r w:rsidRPr="002774BE">
        <w:rPr>
          <w:rStyle w:val="0Text"/>
          <w:color w:val="000000" w:themeColor="text1"/>
          <w:sz w:val="24"/>
          <w:vertAlign w:val="baseline"/>
        </w:rPr>
        <w:t>！</w:t>
      </w:r>
      <w:r>
        <w:t>法師派我回來送死</w:t>
      </w:r>
      <w:r w:rsidRPr="002774BE">
        <w:rPr>
          <w:rStyle w:val="0Text"/>
          <w:color w:val="000000" w:themeColor="text1"/>
          <w:sz w:val="24"/>
          <w:vertAlign w:val="baseline"/>
        </w:rPr>
        <w:t>，</w:t>
      </w:r>
      <w:r>
        <w:t>因為他們畏懼我</w:t>
      </w:r>
      <w:r w:rsidRPr="002774BE">
        <w:rPr>
          <w:rStyle w:val="0Text"/>
          <w:color w:val="000000" w:themeColor="text1"/>
          <w:sz w:val="24"/>
          <w:vertAlign w:val="baseline"/>
        </w:rPr>
        <w:t>！</w:t>
      </w:r>
      <w:r>
        <w:t>﹂</w:t>
      </w:r>
    </w:p>
    <w:p w:rsidR="00417780" w:rsidRDefault="00E93857" w:rsidP="00E93857">
      <w:pPr>
        <w:jc w:val="both"/>
      </w:pPr>
      <w:r>
        <w:t>卡拉蒙皺起眉頭</w:t>
      </w:r>
      <w:r w:rsidRPr="002774BE">
        <w:rPr>
          <w:rStyle w:val="0Text"/>
          <w:color w:val="000000" w:themeColor="text1"/>
          <w:sz w:val="24"/>
          <w:vertAlign w:val="baseline"/>
        </w:rPr>
        <w:t>，</w:t>
      </w:r>
      <w:r>
        <w:t>他張開嘴欲言又止</w:t>
      </w:r>
      <w:r w:rsidRPr="002774BE">
        <w:rPr>
          <w:rStyle w:val="0Text"/>
          <w:color w:val="000000" w:themeColor="text1"/>
          <w:sz w:val="24"/>
          <w:vertAlign w:val="baseline"/>
        </w:rPr>
        <w:t>。</w:t>
      </w:r>
      <w:r>
        <w:t>﹁妳本來可以和那名來找妳的精靈離開伊斯塔的</w:t>
      </w:r>
      <w:r w:rsidRPr="002774BE">
        <w:rPr>
          <w:rStyle w:val="0Text"/>
          <w:color w:val="000000" w:themeColor="text1"/>
          <w:sz w:val="24"/>
          <w:vertAlign w:val="baseline"/>
        </w:rPr>
        <w:t>。</w:t>
      </w:r>
      <w:r>
        <w:t>﹂</w:t>
      </w:r>
    </w:p>
    <w:p w:rsidR="00417780" w:rsidRDefault="00E93857" w:rsidP="00E93857">
      <w:pPr>
        <w:jc w:val="both"/>
      </w:pPr>
      <w:r>
        <w:t>﹁你會離開嗎</w:t>
      </w:r>
      <w:r w:rsidRPr="002774BE">
        <w:rPr>
          <w:rStyle w:val="0Text"/>
          <w:color w:val="000000" w:themeColor="text1"/>
          <w:sz w:val="24"/>
          <w:vertAlign w:val="baseline"/>
        </w:rPr>
        <w:t>？</w:t>
      </w:r>
      <w:r>
        <w:t>﹂克麗珊娜反問</w:t>
      </w:r>
      <w:r w:rsidRPr="002774BE">
        <w:rPr>
          <w:rStyle w:val="0Text"/>
          <w:color w:val="000000" w:themeColor="text1"/>
          <w:sz w:val="24"/>
          <w:vertAlign w:val="baseline"/>
        </w:rPr>
        <w:t>。</w:t>
      </w:r>
      <w:r>
        <w:t>﹁如果你能夠選擇的話</w:t>
      </w:r>
      <w:r w:rsidRPr="002774BE">
        <w:rPr>
          <w:rStyle w:val="0Text"/>
          <w:color w:val="000000" w:themeColor="text1"/>
          <w:sz w:val="24"/>
          <w:vertAlign w:val="baseline"/>
        </w:rPr>
        <w:t>，</w:t>
      </w:r>
      <w:r>
        <w:t>你願意放棄自己的生命嗎</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我和你有這麼不同嗎</w:t>
      </w:r>
      <w:r w:rsidRPr="002774BE">
        <w:rPr>
          <w:rStyle w:val="0Text"/>
          <w:color w:val="000000" w:themeColor="text1"/>
          <w:sz w:val="24"/>
          <w:vertAlign w:val="baseline"/>
        </w:rPr>
        <w:t>？</w:t>
      </w:r>
      <w:r>
        <w:t>﹂</w:t>
      </w:r>
    </w:p>
    <w:p w:rsidR="00417780" w:rsidRDefault="00E93857" w:rsidP="00E93857">
      <w:pPr>
        <w:jc w:val="both"/>
      </w:pPr>
      <w:r>
        <w:t>卡拉蒙的眉頭皺得更緊</w:t>
      </w:r>
      <w:r w:rsidRPr="002774BE">
        <w:rPr>
          <w:rStyle w:val="0Text"/>
          <w:color w:val="000000" w:themeColor="text1"/>
          <w:sz w:val="24"/>
          <w:vertAlign w:val="baseline"/>
        </w:rPr>
        <w:t>，</w:t>
      </w:r>
      <w:r>
        <w:t>正當他準備反駁時</w:t>
      </w:r>
      <w:r w:rsidRPr="002774BE">
        <w:rPr>
          <w:rStyle w:val="0Text"/>
          <w:color w:val="000000" w:themeColor="text1"/>
          <w:sz w:val="24"/>
          <w:vertAlign w:val="baseline"/>
        </w:rPr>
        <w:t>，</w:t>
      </w:r>
      <w:r>
        <w:t>雷斯林咳了起來</w:t>
      </w:r>
      <w:r w:rsidRPr="002774BE">
        <w:rPr>
          <w:rStyle w:val="0Text"/>
          <w:color w:val="000000" w:themeColor="text1"/>
          <w:sz w:val="24"/>
          <w:vertAlign w:val="baseline"/>
        </w:rPr>
        <w:t>。</w:t>
      </w:r>
      <w:r>
        <w:t>克麗珊娜看了看法師</w:t>
      </w:r>
      <w:r w:rsidRPr="002774BE">
        <w:rPr>
          <w:rStyle w:val="0Text"/>
          <w:color w:val="000000" w:themeColor="text1"/>
          <w:sz w:val="24"/>
          <w:vertAlign w:val="baseline"/>
        </w:rPr>
        <w:t>，</w:t>
      </w:r>
      <w:r>
        <w:t>嘆口氣道</w:t>
      </w:r>
      <w:r w:rsidRPr="002774BE">
        <w:rPr>
          <w:rStyle w:val="0Text"/>
          <w:color w:val="000000" w:themeColor="text1"/>
          <w:sz w:val="24"/>
          <w:vertAlign w:val="baseline"/>
        </w:rPr>
        <w:t>，</w:t>
      </w:r>
      <w:r>
        <w:t>﹁你最好趕快把火升起來</w:t>
      </w:r>
      <w:r w:rsidRPr="002774BE">
        <w:rPr>
          <w:rStyle w:val="0Text"/>
          <w:color w:val="000000" w:themeColor="text1"/>
          <w:sz w:val="24"/>
          <w:vertAlign w:val="baseline"/>
        </w:rPr>
        <w:t>，</w:t>
      </w:r>
      <w:r>
        <w:t>不然大家都會完蛋</w:t>
      </w:r>
      <w:r w:rsidRPr="002774BE">
        <w:rPr>
          <w:rStyle w:val="0Text"/>
          <w:color w:val="000000" w:themeColor="text1"/>
          <w:sz w:val="24"/>
          <w:vertAlign w:val="baseline"/>
        </w:rPr>
        <w:t>。</w:t>
      </w:r>
      <w:r>
        <w:t>﹂她轉身背對著依然靜靜注視她的卡拉蒙</w:t>
      </w:r>
      <w:r w:rsidRPr="002774BE">
        <w:rPr>
          <w:rStyle w:val="0Text"/>
          <w:color w:val="000000" w:themeColor="text1"/>
          <w:sz w:val="24"/>
          <w:vertAlign w:val="baseline"/>
        </w:rPr>
        <w:t>，</w:t>
      </w:r>
      <w:r>
        <w:t>走向雷斯林</w:t>
      </w:r>
      <w:r w:rsidRPr="002774BE">
        <w:rPr>
          <w:rStyle w:val="0Text"/>
          <w:color w:val="000000" w:themeColor="text1"/>
          <w:sz w:val="24"/>
          <w:vertAlign w:val="baseline"/>
        </w:rPr>
        <w:t>。</w:t>
      </w:r>
    </w:p>
    <w:p w:rsidR="00417780" w:rsidRDefault="00E93857" w:rsidP="00E93857">
      <w:pPr>
        <w:jc w:val="both"/>
      </w:pPr>
      <w:r>
        <w:t>克麗珊娜看著虛弱的法師</w:t>
      </w:r>
      <w:r w:rsidRPr="002774BE">
        <w:rPr>
          <w:rStyle w:val="0Text"/>
          <w:color w:val="000000" w:themeColor="text1"/>
          <w:sz w:val="24"/>
          <w:vertAlign w:val="baseline"/>
        </w:rPr>
        <w:t>，</w:t>
      </w:r>
      <w:r>
        <w:t>不知道他是否聽見了</w:t>
      </w:r>
      <w:r w:rsidRPr="002774BE">
        <w:rPr>
          <w:rStyle w:val="0Text"/>
          <w:color w:val="000000" w:themeColor="text1"/>
          <w:sz w:val="24"/>
          <w:vertAlign w:val="baseline"/>
        </w:rPr>
        <w:t>；</w:t>
      </w:r>
      <w:r>
        <w:t>她甚至懷疑法師是否還清醒著</w:t>
      </w:r>
      <w:r w:rsidRPr="002774BE">
        <w:rPr>
          <w:rStyle w:val="0Text"/>
          <w:color w:val="000000" w:themeColor="text1"/>
          <w:sz w:val="24"/>
          <w:vertAlign w:val="baseline"/>
        </w:rPr>
        <w:t>。</w:t>
      </w:r>
    </w:p>
    <w:p w:rsidR="00417780" w:rsidRDefault="00E93857" w:rsidP="00E93857">
      <w:pPr>
        <w:jc w:val="both"/>
      </w:pPr>
      <w:r>
        <w:t>他的確是清醒的</w:t>
      </w:r>
      <w:r w:rsidRPr="002774BE">
        <w:rPr>
          <w:rStyle w:val="0Text"/>
          <w:color w:val="000000" w:themeColor="text1"/>
          <w:sz w:val="24"/>
          <w:vertAlign w:val="baseline"/>
        </w:rPr>
        <w:t>，</w:t>
      </w:r>
      <w:r>
        <w:t>但即使雷斯林聽到他們之間的對話</w:t>
      </w:r>
      <w:r w:rsidRPr="002774BE">
        <w:rPr>
          <w:rStyle w:val="0Text"/>
          <w:color w:val="000000" w:themeColor="text1"/>
          <w:sz w:val="24"/>
          <w:vertAlign w:val="baseline"/>
        </w:rPr>
        <w:t>，</w:t>
      </w:r>
      <w:r>
        <w:t>他看起來也沒力氣可以表示任何意見</w:t>
      </w:r>
      <w:r w:rsidRPr="002774BE">
        <w:rPr>
          <w:rStyle w:val="0Text"/>
          <w:color w:val="000000" w:themeColor="text1"/>
          <w:sz w:val="24"/>
          <w:vertAlign w:val="baseline"/>
        </w:rPr>
        <w:t>。</w:t>
      </w:r>
      <w:r>
        <w:t>克麗珊娜將一些水倒進撿來的破碗中</w:t>
      </w:r>
      <w:r w:rsidRPr="002774BE">
        <w:rPr>
          <w:rStyle w:val="0Text"/>
          <w:color w:val="000000" w:themeColor="text1"/>
          <w:sz w:val="24"/>
          <w:vertAlign w:val="baseline"/>
        </w:rPr>
        <w:t>，</w:t>
      </w:r>
      <w:r>
        <w:t>跪在法師身邊</w:t>
      </w:r>
      <w:r w:rsidRPr="002774BE">
        <w:rPr>
          <w:rStyle w:val="0Text"/>
          <w:color w:val="000000" w:themeColor="text1"/>
          <w:sz w:val="24"/>
          <w:vertAlign w:val="baseline"/>
        </w:rPr>
        <w:t>。</w:t>
      </w:r>
      <w:r>
        <w:t>她從袍子上撕下最乾淨的部分</w:t>
      </w:r>
      <w:r w:rsidRPr="002774BE">
        <w:rPr>
          <w:rStyle w:val="0Text"/>
          <w:color w:val="000000" w:themeColor="text1"/>
          <w:sz w:val="24"/>
          <w:vertAlign w:val="baseline"/>
        </w:rPr>
        <w:t>，</w:t>
      </w:r>
      <w:r>
        <w:t>試圖抹淨雷斯林的臉</w:t>
      </w:r>
      <w:r w:rsidRPr="002774BE">
        <w:rPr>
          <w:rStyle w:val="0Text"/>
          <w:color w:val="000000" w:themeColor="text1"/>
          <w:sz w:val="24"/>
          <w:vertAlign w:val="baseline"/>
        </w:rPr>
        <w:t>；</w:t>
      </w:r>
      <w:r>
        <w:t>即使在這冰冷的房間中</w:t>
      </w:r>
      <w:r w:rsidRPr="002774BE">
        <w:rPr>
          <w:rStyle w:val="0Text"/>
          <w:color w:val="000000" w:themeColor="text1"/>
          <w:sz w:val="24"/>
          <w:vertAlign w:val="baseline"/>
        </w:rPr>
        <w:t>，</w:t>
      </w:r>
      <w:r>
        <w:t>那塊布也因他體內的高熱而微微發燙</w:t>
      </w:r>
      <w:r w:rsidRPr="002774BE">
        <w:rPr>
          <w:rStyle w:val="0Text"/>
          <w:color w:val="000000" w:themeColor="text1"/>
          <w:sz w:val="24"/>
          <w:vertAlign w:val="baseline"/>
        </w:rPr>
        <w:t>。</w:t>
      </w:r>
    </w:p>
    <w:p w:rsidR="00417780" w:rsidRDefault="00E93857" w:rsidP="00E93857">
      <w:pPr>
        <w:jc w:val="both"/>
      </w:pPr>
      <w:r>
        <w:t>她可以聽見身後卡拉蒙正在收集家具</w:t>
      </w:r>
      <w:r w:rsidRPr="002774BE">
        <w:rPr>
          <w:rStyle w:val="0Text"/>
          <w:color w:val="000000" w:themeColor="text1"/>
          <w:sz w:val="24"/>
          <w:vertAlign w:val="baseline"/>
        </w:rPr>
        <w:t>，</w:t>
      </w:r>
      <w:r>
        <w:t>堆放到壁爐裡面</w:t>
      </w:r>
      <w:r w:rsidRPr="002774BE">
        <w:rPr>
          <w:rStyle w:val="0Text"/>
          <w:color w:val="000000" w:themeColor="text1"/>
          <w:sz w:val="24"/>
          <w:vertAlign w:val="baseline"/>
        </w:rPr>
        <w:t>。</w:t>
      </w:r>
    </w:p>
    <w:p w:rsidR="00417780" w:rsidRDefault="00E93857" w:rsidP="00E93857">
      <w:pPr>
        <w:jc w:val="both"/>
      </w:pPr>
      <w:r>
        <w:t>﹁我得要有些生火的東西才行</w:t>
      </w:r>
      <w:r w:rsidRPr="002774BE">
        <w:rPr>
          <w:rStyle w:val="0Text"/>
          <w:color w:val="000000" w:themeColor="text1"/>
          <w:sz w:val="24"/>
          <w:vertAlign w:val="baseline"/>
        </w:rPr>
        <w:t>。</w:t>
      </w:r>
      <w:r>
        <w:t>﹂大漢自言自語</w:t>
      </w:r>
      <w:r w:rsidRPr="002774BE">
        <w:rPr>
          <w:rStyle w:val="0Text"/>
          <w:color w:val="000000" w:themeColor="text1"/>
          <w:sz w:val="24"/>
          <w:vertAlign w:val="baseline"/>
        </w:rPr>
        <w:t>。</w:t>
      </w:r>
      <w:r>
        <w:t>﹁啊</w:t>
      </w:r>
      <w:r w:rsidRPr="002774BE">
        <w:rPr>
          <w:rStyle w:val="0Text"/>
          <w:color w:val="000000" w:themeColor="text1"/>
          <w:sz w:val="24"/>
          <w:vertAlign w:val="baseline"/>
        </w:rPr>
        <w:t>，</w:t>
      </w:r>
      <w:r>
        <w:t>這些書︱︱﹂</w:t>
      </w:r>
    </w:p>
    <w:p w:rsidR="00417780" w:rsidRDefault="00E93857" w:rsidP="00E93857">
      <w:pPr>
        <w:jc w:val="both"/>
      </w:pPr>
      <w:r>
        <w:t>雷斯林一聽見這段話</w:t>
      </w:r>
      <w:r w:rsidRPr="002774BE">
        <w:rPr>
          <w:rStyle w:val="0Text"/>
          <w:color w:val="000000" w:themeColor="text1"/>
          <w:sz w:val="24"/>
          <w:vertAlign w:val="baseline"/>
        </w:rPr>
        <w:t>，</w:t>
      </w:r>
      <w:r>
        <w:t>猛然張開眼睛</w:t>
      </w:r>
      <w:r w:rsidRPr="002774BE">
        <w:rPr>
          <w:rStyle w:val="0Text"/>
          <w:color w:val="000000" w:themeColor="text1"/>
          <w:sz w:val="24"/>
          <w:vertAlign w:val="baseline"/>
        </w:rPr>
        <w:t>，</w:t>
      </w:r>
      <w:r>
        <w:t>轉動著頭</w:t>
      </w:r>
      <w:r w:rsidRPr="002774BE">
        <w:rPr>
          <w:rStyle w:val="0Text"/>
          <w:color w:val="000000" w:themeColor="text1"/>
          <w:sz w:val="24"/>
          <w:vertAlign w:val="baseline"/>
        </w:rPr>
        <w:t>，</w:t>
      </w:r>
      <w:r>
        <w:t>虛弱地試圖坐起來</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警覺地大喊</w:t>
      </w:r>
      <w:r w:rsidRPr="002774BE">
        <w:rPr>
          <w:rStyle w:val="0Text"/>
          <w:color w:val="000000" w:themeColor="text1"/>
          <w:sz w:val="24"/>
          <w:vertAlign w:val="baseline"/>
        </w:rPr>
        <w:t>。</w:t>
      </w:r>
      <w:r>
        <w:t>卡拉蒙拿著一本書</w:t>
      </w:r>
      <w:r w:rsidRPr="002774BE">
        <w:rPr>
          <w:rStyle w:val="0Text"/>
          <w:color w:val="000000" w:themeColor="text1"/>
          <w:sz w:val="24"/>
          <w:vertAlign w:val="baseline"/>
        </w:rPr>
        <w:t>，</w:t>
      </w:r>
      <w:r>
        <w:t>手僵在半空中</w:t>
      </w:r>
      <w:r w:rsidRPr="002774BE">
        <w:rPr>
          <w:rStyle w:val="0Text"/>
          <w:color w:val="000000" w:themeColor="text1"/>
          <w:sz w:val="24"/>
          <w:vertAlign w:val="baseline"/>
        </w:rPr>
        <w:t>。</w:t>
      </w:r>
    </w:p>
    <w:p w:rsidR="00417780" w:rsidRDefault="00E93857" w:rsidP="00E93857">
      <w:pPr>
        <w:jc w:val="both"/>
      </w:pPr>
      <w:r>
        <w:t>﹁危險</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話聲微弱</w:t>
      </w:r>
      <w:r w:rsidRPr="002774BE">
        <w:rPr>
          <w:rStyle w:val="0Text"/>
          <w:color w:val="000000" w:themeColor="text1"/>
          <w:sz w:val="24"/>
          <w:vertAlign w:val="baseline"/>
        </w:rPr>
        <w:t>。</w:t>
      </w:r>
      <w:r>
        <w:t>﹁法術書</w:t>
      </w:r>
      <w:r w:rsidRPr="002774BE">
        <w:rPr>
          <w:rStyle w:val="0Text"/>
          <w:color w:val="000000" w:themeColor="text1"/>
          <w:sz w:val="24"/>
          <w:vertAlign w:val="baseline"/>
        </w:rPr>
        <w:t>！</w:t>
      </w:r>
      <w:r>
        <w:t>不要碰它們︱︱﹂</w:t>
      </w:r>
    </w:p>
    <w:p w:rsidR="00417780" w:rsidRDefault="00E93857" w:rsidP="00E93857">
      <w:pPr>
        <w:jc w:val="both"/>
      </w:pPr>
      <w:r>
        <w:t>他無法再發出聲音</w:t>
      </w:r>
      <w:r w:rsidRPr="002774BE">
        <w:rPr>
          <w:rStyle w:val="0Text"/>
          <w:color w:val="000000" w:themeColor="text1"/>
          <w:sz w:val="24"/>
          <w:vertAlign w:val="baseline"/>
        </w:rPr>
        <w:t>，</w:t>
      </w:r>
      <w:r>
        <w:t>但是他雙眼中的異光讓卡拉蒙也不禁退縮</w:t>
      </w:r>
      <w:r w:rsidRPr="002774BE">
        <w:rPr>
          <w:rStyle w:val="0Text"/>
          <w:color w:val="000000" w:themeColor="text1"/>
          <w:sz w:val="24"/>
          <w:vertAlign w:val="baseline"/>
        </w:rPr>
        <w:t>。</w:t>
      </w:r>
      <w:r>
        <w:t>大漢口裡不知道嘟囔些什麼</w:t>
      </w:r>
      <w:r w:rsidRPr="002774BE">
        <w:rPr>
          <w:rStyle w:val="0Text"/>
          <w:color w:val="000000" w:themeColor="text1"/>
          <w:sz w:val="24"/>
          <w:vertAlign w:val="baseline"/>
        </w:rPr>
        <w:t>，</w:t>
      </w:r>
      <w:r>
        <w:t>把書丟了回去</w:t>
      </w:r>
      <w:r w:rsidRPr="002774BE">
        <w:rPr>
          <w:rStyle w:val="0Text"/>
          <w:color w:val="000000" w:themeColor="text1"/>
          <w:sz w:val="24"/>
          <w:vertAlign w:val="baseline"/>
        </w:rPr>
        <w:t>，</w:t>
      </w:r>
      <w:r>
        <w:t>開始找尋其他的引火物</w:t>
      </w:r>
      <w:r w:rsidRPr="002774BE">
        <w:rPr>
          <w:rStyle w:val="0Text"/>
          <w:color w:val="000000" w:themeColor="text1"/>
          <w:sz w:val="24"/>
          <w:vertAlign w:val="baseline"/>
        </w:rPr>
        <w:t>。</w:t>
      </w:r>
      <w:r>
        <w:t>克麗珊娜注意到雷斯林安心地閉起雙眼</w:t>
      </w:r>
      <w:r w:rsidRPr="002774BE">
        <w:rPr>
          <w:rStyle w:val="0Text"/>
          <w:color w:val="000000" w:themeColor="text1"/>
          <w:sz w:val="24"/>
          <w:vertAlign w:val="baseline"/>
        </w:rPr>
        <w:t>。</w:t>
      </w:r>
    </w:p>
    <w:p w:rsidR="00417780" w:rsidRDefault="00E93857" w:rsidP="00E93857">
      <w:pPr>
        <w:jc w:val="both"/>
      </w:pPr>
      <w:r>
        <w:t>﹁這︱︱看起來像是某種文字</w:t>
      </w:r>
      <w:r w:rsidRPr="002774BE">
        <w:rPr>
          <w:rStyle w:val="0Text"/>
          <w:color w:val="000000" w:themeColor="text1"/>
          <w:sz w:val="24"/>
          <w:vertAlign w:val="baseline"/>
        </w:rPr>
        <w:t>。</w:t>
      </w:r>
      <w:r>
        <w:t>﹂在片刻的搜尋之後</w:t>
      </w:r>
      <w:r w:rsidRPr="002774BE">
        <w:rPr>
          <w:rStyle w:val="0Text"/>
          <w:color w:val="000000" w:themeColor="text1"/>
          <w:sz w:val="24"/>
          <w:vertAlign w:val="baseline"/>
        </w:rPr>
        <w:t>，</w:t>
      </w:r>
      <w:r>
        <w:t>卡拉蒙從地上找到了一些文件</w:t>
      </w:r>
      <w:r w:rsidRPr="002774BE">
        <w:rPr>
          <w:rStyle w:val="0Text"/>
          <w:color w:val="000000" w:themeColor="text1"/>
          <w:sz w:val="24"/>
          <w:vertAlign w:val="baseline"/>
        </w:rPr>
        <w:t>。</w:t>
      </w:r>
      <w:r>
        <w:t>﹁這些東西︱︱可以嗎</w:t>
      </w:r>
      <w:r w:rsidRPr="002774BE">
        <w:rPr>
          <w:rStyle w:val="0Text"/>
          <w:color w:val="000000" w:themeColor="text1"/>
          <w:sz w:val="24"/>
          <w:vertAlign w:val="baseline"/>
        </w:rPr>
        <w:t>？</w:t>
      </w:r>
      <w:r>
        <w:t>﹂他含糊不清地問</w:t>
      </w:r>
      <w:r w:rsidRPr="002774BE">
        <w:rPr>
          <w:rStyle w:val="0Text"/>
          <w:color w:val="000000" w:themeColor="text1"/>
          <w:sz w:val="24"/>
          <w:vertAlign w:val="baseline"/>
        </w:rPr>
        <w:t>。</w:t>
      </w:r>
    </w:p>
    <w:p w:rsidR="00417780" w:rsidRDefault="00E93857" w:rsidP="00E93857">
      <w:pPr>
        <w:jc w:val="both"/>
      </w:pPr>
      <w:r>
        <w:t>雷斯林無言地點點頭</w:t>
      </w:r>
      <w:r w:rsidRPr="002774BE">
        <w:rPr>
          <w:rStyle w:val="0Text"/>
          <w:color w:val="000000" w:themeColor="text1"/>
          <w:sz w:val="24"/>
          <w:vertAlign w:val="baseline"/>
        </w:rPr>
        <w:t>，</w:t>
      </w:r>
      <w:r>
        <w:t>不消幾分鐘</w:t>
      </w:r>
      <w:r w:rsidRPr="002774BE">
        <w:rPr>
          <w:rStyle w:val="0Text"/>
          <w:color w:val="000000" w:themeColor="text1"/>
          <w:sz w:val="24"/>
          <w:vertAlign w:val="baseline"/>
        </w:rPr>
        <w:t>，</w:t>
      </w:r>
      <w:r>
        <w:t>克麗珊娜就聽見了火焰燃燒的聲音</w:t>
      </w:r>
      <w:r w:rsidRPr="002774BE">
        <w:rPr>
          <w:rStyle w:val="0Text"/>
          <w:color w:val="000000" w:themeColor="text1"/>
          <w:sz w:val="24"/>
          <w:vertAlign w:val="baseline"/>
        </w:rPr>
        <w:t>。</w:t>
      </w:r>
      <w:r>
        <w:t>在起初的小火愈燒愈旺之後</w:t>
      </w:r>
      <w:r w:rsidRPr="002774BE">
        <w:rPr>
          <w:rStyle w:val="0Text"/>
          <w:color w:val="000000" w:themeColor="text1"/>
          <w:sz w:val="24"/>
          <w:vertAlign w:val="baseline"/>
        </w:rPr>
        <w:t>，</w:t>
      </w:r>
      <w:r>
        <w:t>破碎的家具成了最佳的燃料</w:t>
      </w:r>
      <w:r w:rsidRPr="002774BE">
        <w:rPr>
          <w:rStyle w:val="0Text"/>
          <w:color w:val="000000" w:themeColor="text1"/>
          <w:sz w:val="24"/>
          <w:vertAlign w:val="baseline"/>
        </w:rPr>
        <w:t>，</w:t>
      </w:r>
      <w:r>
        <w:t>火焰很快就散放出溫暖光芒</w:t>
      </w:r>
      <w:r w:rsidRPr="002774BE">
        <w:rPr>
          <w:rStyle w:val="0Text"/>
          <w:color w:val="000000" w:themeColor="text1"/>
          <w:sz w:val="24"/>
          <w:vertAlign w:val="baseline"/>
        </w:rPr>
        <w:t>。</w:t>
      </w:r>
      <w:r>
        <w:t>克麗珊娜看著四周的陰影</w:t>
      </w:r>
      <w:r w:rsidRPr="002774BE">
        <w:rPr>
          <w:rStyle w:val="0Text"/>
          <w:color w:val="000000" w:themeColor="text1"/>
          <w:sz w:val="24"/>
          <w:vertAlign w:val="baseline"/>
        </w:rPr>
        <w:t>，</w:t>
      </w:r>
      <w:r>
        <w:t>發現那些蒼白生物稍稍後退了些</w:t>
      </w:r>
      <w:r w:rsidRPr="002774BE">
        <w:rPr>
          <w:rStyle w:val="0Text"/>
          <w:color w:val="000000" w:themeColor="text1"/>
          <w:sz w:val="24"/>
          <w:vertAlign w:val="baseline"/>
        </w:rPr>
        <w:t>，</w:t>
      </w:r>
      <w:r>
        <w:t>仍然沒有離開</w:t>
      </w:r>
      <w:r w:rsidRPr="002774BE">
        <w:rPr>
          <w:rStyle w:val="0Text"/>
          <w:color w:val="000000" w:themeColor="text1"/>
          <w:sz w:val="24"/>
          <w:vertAlign w:val="baseline"/>
        </w:rPr>
        <w:t>。</w:t>
      </w:r>
    </w:p>
    <w:p w:rsidR="00417780" w:rsidRDefault="00E93857" w:rsidP="00E93857">
      <w:pPr>
        <w:jc w:val="both"/>
      </w:pPr>
      <w:r>
        <w:t>﹁我們得將雷斯林移動到靠近火堆的地方</w:t>
      </w:r>
      <w:r w:rsidRPr="002774BE">
        <w:rPr>
          <w:rStyle w:val="0Text"/>
          <w:color w:val="000000" w:themeColor="text1"/>
          <w:sz w:val="24"/>
          <w:vertAlign w:val="baseline"/>
        </w:rPr>
        <w:t>。</w:t>
      </w:r>
      <w:r>
        <w:t>﹂克麗珊娜站了起來</w:t>
      </w:r>
      <w:r w:rsidRPr="002774BE">
        <w:rPr>
          <w:rStyle w:val="0Text"/>
          <w:color w:val="000000" w:themeColor="text1"/>
          <w:sz w:val="24"/>
          <w:vertAlign w:val="baseline"/>
        </w:rPr>
        <w:t>。</w:t>
      </w:r>
      <w:r>
        <w:t>﹁他剛剛提到了一些什麼藥的︱︱﹂</w:t>
      </w:r>
    </w:p>
    <w:p w:rsidR="00417780" w:rsidRDefault="00E93857" w:rsidP="00E93857">
      <w:pPr>
        <w:jc w:val="both"/>
      </w:pPr>
      <w:r>
        <w:t>﹁沒錯</w:t>
      </w:r>
      <w:r w:rsidRPr="002774BE">
        <w:rPr>
          <w:rStyle w:val="0Text"/>
          <w:color w:val="000000" w:themeColor="text1"/>
          <w:sz w:val="24"/>
          <w:vertAlign w:val="baseline"/>
        </w:rPr>
        <w:t>。</w:t>
      </w:r>
      <w:r>
        <w:t>﹂卡拉蒙語調平板地回答</w:t>
      </w:r>
      <w:r w:rsidRPr="002774BE">
        <w:rPr>
          <w:rStyle w:val="0Text"/>
          <w:color w:val="000000" w:themeColor="text1"/>
          <w:sz w:val="24"/>
          <w:vertAlign w:val="baseline"/>
        </w:rPr>
        <w:t>。</w:t>
      </w:r>
      <w:r>
        <w:t>他走到克麗珊娜身邊</w:t>
      </w:r>
      <w:r w:rsidRPr="002774BE">
        <w:rPr>
          <w:rStyle w:val="0Text"/>
          <w:color w:val="000000" w:themeColor="text1"/>
          <w:sz w:val="24"/>
          <w:vertAlign w:val="baseline"/>
        </w:rPr>
        <w:t>，</w:t>
      </w:r>
      <w:r>
        <w:t>低頭看著弟弟</w:t>
      </w:r>
      <w:r w:rsidRPr="002774BE">
        <w:rPr>
          <w:rStyle w:val="0Text"/>
          <w:color w:val="000000" w:themeColor="text1"/>
          <w:sz w:val="24"/>
          <w:vertAlign w:val="baseline"/>
        </w:rPr>
        <w:t>，</w:t>
      </w:r>
      <w:r>
        <w:t>然後聳聳肩</w:t>
      </w:r>
      <w:r w:rsidRPr="002774BE">
        <w:rPr>
          <w:rStyle w:val="0Text"/>
          <w:color w:val="000000" w:themeColor="text1"/>
          <w:sz w:val="24"/>
          <w:vertAlign w:val="baseline"/>
        </w:rPr>
        <w:t>。</w:t>
      </w:r>
      <w:r>
        <w:t>﹁如果他這樣想的話</w:t>
      </w:r>
      <w:r w:rsidRPr="002774BE">
        <w:rPr>
          <w:rStyle w:val="0Text"/>
          <w:color w:val="000000" w:themeColor="text1"/>
          <w:sz w:val="24"/>
          <w:vertAlign w:val="baseline"/>
        </w:rPr>
        <w:t>，</w:t>
      </w:r>
      <w:r>
        <w:t>就叫他用魔法把自己變過去</w:t>
      </w:r>
      <w:r w:rsidRPr="002774BE">
        <w:rPr>
          <w:rStyle w:val="0Text"/>
          <w:color w:val="000000" w:themeColor="text1"/>
          <w:sz w:val="24"/>
          <w:vertAlign w:val="baseline"/>
        </w:rPr>
        <w:t>。</w:t>
      </w:r>
      <w:r>
        <w:t>﹂</w:t>
      </w:r>
    </w:p>
    <w:p w:rsidR="00417780" w:rsidRDefault="00E93857" w:rsidP="00E93857">
      <w:pPr>
        <w:jc w:val="both"/>
      </w:pPr>
      <w:r>
        <w:t>克麗珊娜的眼中閃著怒氣</w:t>
      </w:r>
      <w:r w:rsidRPr="002774BE">
        <w:rPr>
          <w:rStyle w:val="0Text"/>
          <w:color w:val="000000" w:themeColor="text1"/>
          <w:sz w:val="24"/>
          <w:vertAlign w:val="baseline"/>
        </w:rPr>
        <w:t>，</w:t>
      </w:r>
      <w:r>
        <w:t>傷人的言語懸在嘴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雷斯林有氣無力地比了個手勢</w:t>
      </w:r>
      <w:r w:rsidRPr="002774BE">
        <w:rPr>
          <w:rStyle w:val="0Text"/>
          <w:color w:val="000000" w:themeColor="text1"/>
          <w:sz w:val="24"/>
          <w:vertAlign w:val="baseline"/>
        </w:rPr>
        <w:t>，</w:t>
      </w:r>
      <w:r>
        <w:t>讓她咬住下唇</w:t>
      </w:r>
      <w:r w:rsidRPr="002774BE">
        <w:rPr>
          <w:rStyle w:val="0Text"/>
          <w:color w:val="000000" w:themeColor="text1"/>
          <w:sz w:val="24"/>
          <w:vertAlign w:val="baseline"/>
        </w:rPr>
        <w:t>，</w:t>
      </w:r>
      <w:r>
        <w:t>強忍了下來</w:t>
      </w:r>
      <w:r w:rsidRPr="002774BE">
        <w:rPr>
          <w:rStyle w:val="0Text"/>
          <w:color w:val="000000" w:themeColor="text1"/>
          <w:sz w:val="24"/>
          <w:vertAlign w:val="baseline"/>
        </w:rPr>
        <w:t>。</w:t>
      </w:r>
    </w:p>
    <w:p w:rsidR="00417780" w:rsidRDefault="00E93857" w:rsidP="00E93857">
      <w:pPr>
        <w:jc w:val="both"/>
      </w:pPr>
      <w:r>
        <w:t>﹁你長大成人的時機真是不湊巧啊</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法師低語道</w:t>
      </w:r>
      <w:r w:rsidRPr="002774BE">
        <w:rPr>
          <w:rStyle w:val="0Text"/>
          <w:color w:val="000000" w:themeColor="text1"/>
          <w:sz w:val="24"/>
          <w:vertAlign w:val="baseline"/>
        </w:rPr>
        <w:t>。</w:t>
      </w:r>
    </w:p>
    <w:p w:rsidR="00417780" w:rsidRDefault="00E93857" w:rsidP="00E93857">
      <w:pPr>
        <w:jc w:val="both"/>
      </w:pPr>
      <w:r>
        <w:t>﹁也許吧</w:t>
      </w:r>
      <w:r w:rsidRPr="002774BE">
        <w:rPr>
          <w:rStyle w:val="0Text"/>
          <w:color w:val="000000" w:themeColor="text1"/>
          <w:sz w:val="24"/>
          <w:vertAlign w:val="baseline"/>
        </w:rPr>
        <w:t>！</w:t>
      </w:r>
      <w:r>
        <w:t>﹂卡拉蒙慢慢地說</w:t>
      </w:r>
      <w:r w:rsidRPr="002774BE">
        <w:rPr>
          <w:rStyle w:val="0Text"/>
          <w:color w:val="000000" w:themeColor="text1"/>
          <w:sz w:val="24"/>
          <w:vertAlign w:val="baseline"/>
        </w:rPr>
        <w:t>，</w:t>
      </w:r>
      <w:r>
        <w:t>臉上籠罩著難以形容的哀傷</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走回火堆旁站著</w:t>
      </w:r>
      <w:r w:rsidRPr="002774BE">
        <w:rPr>
          <w:rStyle w:val="0Text"/>
          <w:color w:val="000000" w:themeColor="text1"/>
          <w:sz w:val="24"/>
          <w:vertAlign w:val="baseline"/>
        </w:rPr>
        <w:t>。</w:t>
      </w:r>
      <w:r>
        <w:t>﹁也許一切都不再重要了</w:t>
      </w:r>
      <w:r w:rsidRPr="002774BE">
        <w:rPr>
          <w:rStyle w:val="0Text"/>
          <w:color w:val="000000" w:themeColor="text1"/>
          <w:sz w:val="24"/>
          <w:vertAlign w:val="baseline"/>
        </w:rPr>
        <w:t>。</w:t>
      </w:r>
      <w:r>
        <w:t>﹂</w:t>
      </w:r>
    </w:p>
    <w:p w:rsidR="00417780" w:rsidRDefault="00E93857" w:rsidP="00E93857">
      <w:pPr>
        <w:jc w:val="both"/>
      </w:pPr>
      <w:r>
        <w:t>克麗珊娜的目光跟隨著雷斯林看向大漢</w:t>
      </w:r>
      <w:r w:rsidRPr="002774BE">
        <w:rPr>
          <w:rStyle w:val="0Text"/>
          <w:color w:val="000000" w:themeColor="text1"/>
          <w:sz w:val="24"/>
          <w:vertAlign w:val="baseline"/>
        </w:rPr>
        <w:t>，</w:t>
      </w:r>
      <w:r>
        <w:t>卻意外地瞥見到法師臉上閃過一抹滿意的微笑</w:t>
      </w:r>
      <w:r w:rsidRPr="002774BE">
        <w:rPr>
          <w:rStyle w:val="0Text"/>
          <w:color w:val="000000" w:themeColor="text1"/>
          <w:sz w:val="24"/>
          <w:vertAlign w:val="baseline"/>
        </w:rPr>
        <w:t>。</w:t>
      </w:r>
      <w:r>
        <w:t>當雷斯林抬起頭時</w:t>
      </w:r>
      <w:r w:rsidRPr="002774BE">
        <w:rPr>
          <w:rStyle w:val="0Text"/>
          <w:color w:val="000000" w:themeColor="text1"/>
          <w:sz w:val="24"/>
          <w:vertAlign w:val="baseline"/>
        </w:rPr>
        <w:t>，</w:t>
      </w:r>
      <w:r>
        <w:t>那抹微笑很快便消失了</w:t>
      </w:r>
      <w:r w:rsidRPr="002774BE">
        <w:rPr>
          <w:rStyle w:val="0Text"/>
          <w:color w:val="000000" w:themeColor="text1"/>
          <w:sz w:val="24"/>
          <w:vertAlign w:val="baseline"/>
        </w:rPr>
        <w:t>。</w:t>
      </w:r>
      <w:r>
        <w:t>他舉起手</w:t>
      </w:r>
      <w:r w:rsidRPr="002774BE">
        <w:rPr>
          <w:rStyle w:val="0Text"/>
          <w:color w:val="000000" w:themeColor="text1"/>
          <w:sz w:val="24"/>
          <w:vertAlign w:val="baseline"/>
        </w:rPr>
        <w:t>，</w:t>
      </w:r>
      <w:r>
        <w:t>示意她靠近</w:t>
      </w:r>
      <w:r w:rsidRPr="002774BE">
        <w:rPr>
          <w:rStyle w:val="0Text"/>
          <w:color w:val="000000" w:themeColor="text1"/>
          <w:sz w:val="24"/>
          <w:vertAlign w:val="baseline"/>
        </w:rPr>
        <w:t>。</w:t>
      </w:r>
    </w:p>
    <w:p w:rsidR="00417780" w:rsidRDefault="00E93857" w:rsidP="00E93857">
      <w:pPr>
        <w:jc w:val="both"/>
      </w:pPr>
      <w:r>
        <w:t>﹁我可以站起來</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只要妳扶我一把</w:t>
      </w:r>
      <w:r w:rsidRPr="002774BE">
        <w:rPr>
          <w:rStyle w:val="0Text"/>
          <w:color w:val="000000" w:themeColor="text1"/>
          <w:sz w:val="24"/>
          <w:vertAlign w:val="baseline"/>
        </w:rPr>
        <w:t>。</w:t>
      </w:r>
      <w:r>
        <w:t>﹂</w:t>
      </w:r>
    </w:p>
    <w:p w:rsidR="00417780" w:rsidRDefault="00E93857" w:rsidP="00E93857">
      <w:pPr>
        <w:jc w:val="both"/>
      </w:pPr>
      <w:r>
        <w:t>﹁來</w:t>
      </w:r>
      <w:r w:rsidRPr="002774BE">
        <w:rPr>
          <w:rStyle w:val="0Text"/>
          <w:color w:val="000000" w:themeColor="text1"/>
          <w:sz w:val="24"/>
          <w:vertAlign w:val="baseline"/>
        </w:rPr>
        <w:t>，</w:t>
      </w:r>
      <w:r>
        <w:t>你會需要法杖的</w:t>
      </w:r>
      <w:r w:rsidRPr="002774BE">
        <w:rPr>
          <w:rStyle w:val="0Text"/>
          <w:color w:val="000000" w:themeColor="text1"/>
          <w:sz w:val="24"/>
          <w:vertAlign w:val="baseline"/>
        </w:rPr>
        <w:t>。</w:t>
      </w:r>
      <w:r>
        <w:t>﹂她伸出手準備去拿法杖</w:t>
      </w:r>
      <w:r w:rsidRPr="002774BE">
        <w:rPr>
          <w:rStyle w:val="0Text"/>
          <w:color w:val="000000" w:themeColor="text1"/>
          <w:sz w:val="24"/>
          <w:vertAlign w:val="baseline"/>
        </w:rPr>
        <w:t>。</w:t>
      </w:r>
    </w:p>
    <w:p w:rsidR="00417780" w:rsidRDefault="00E93857" w:rsidP="00E93857">
      <w:pPr>
        <w:jc w:val="both"/>
      </w:pPr>
      <w:r>
        <w:t>﹁別碰</w:t>
      </w:r>
      <w:r w:rsidRPr="002774BE">
        <w:rPr>
          <w:rStyle w:val="0Text"/>
          <w:color w:val="000000" w:themeColor="text1"/>
          <w:sz w:val="24"/>
          <w:vertAlign w:val="baseline"/>
        </w:rPr>
        <w:t>！</w:t>
      </w:r>
      <w:r>
        <w:t>﹂雷斯林命令道</w:t>
      </w:r>
      <w:r w:rsidRPr="002774BE">
        <w:rPr>
          <w:rStyle w:val="0Text"/>
          <w:color w:val="000000" w:themeColor="text1"/>
          <w:sz w:val="24"/>
          <w:vertAlign w:val="baseline"/>
        </w:rPr>
        <w:t>，</w:t>
      </w:r>
      <w:r>
        <w:t>飛快地捉住她的手</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的口氣變得比較溫柔</w:t>
      </w:r>
      <w:r w:rsidRPr="002774BE">
        <w:rPr>
          <w:rStyle w:val="0Text"/>
          <w:color w:val="000000" w:themeColor="text1"/>
          <w:sz w:val="24"/>
          <w:vertAlign w:val="baseline"/>
        </w:rPr>
        <w:t>，</w:t>
      </w:r>
      <w:r>
        <w:t>一陣劇烈的咳嗽讓他幾乎喘不過氣</w:t>
      </w:r>
      <w:r w:rsidRPr="002774BE">
        <w:rPr>
          <w:rStyle w:val="0Text"/>
          <w:color w:val="000000" w:themeColor="text1"/>
          <w:sz w:val="24"/>
          <w:vertAlign w:val="baseline"/>
        </w:rPr>
        <w:t>。</w:t>
      </w:r>
      <w:r>
        <w:t>﹁只要其他人的手︱︱碰到︱︱光就會熄滅︱︱﹂</w:t>
      </w:r>
    </w:p>
    <w:p w:rsidR="00417780" w:rsidRDefault="00E93857" w:rsidP="00E93857">
      <w:pPr>
        <w:jc w:val="both"/>
      </w:pPr>
      <w:r>
        <w:t>克麗珊娜不由自主地打了個寒顫</w:t>
      </w:r>
      <w:r w:rsidRPr="002774BE">
        <w:rPr>
          <w:rStyle w:val="0Text"/>
          <w:color w:val="000000" w:themeColor="text1"/>
          <w:sz w:val="24"/>
          <w:vertAlign w:val="baseline"/>
        </w:rPr>
        <w:t>，</w:t>
      </w:r>
      <w:r>
        <w:t>打量著四周的房間</w:t>
      </w:r>
      <w:r w:rsidRPr="002774BE">
        <w:rPr>
          <w:rStyle w:val="0Text"/>
          <w:color w:val="000000" w:themeColor="text1"/>
          <w:sz w:val="24"/>
          <w:vertAlign w:val="baseline"/>
        </w:rPr>
        <w:t>。</w:t>
      </w:r>
      <w:r>
        <w:t>雷斯林看見她的神色</w:t>
      </w:r>
      <w:r w:rsidRPr="002774BE">
        <w:rPr>
          <w:rStyle w:val="0Text"/>
          <w:color w:val="000000" w:themeColor="text1"/>
          <w:sz w:val="24"/>
          <w:vertAlign w:val="baseline"/>
        </w:rPr>
        <w:t>，</w:t>
      </w:r>
      <w:r>
        <w:t>知道她內心的想法</w:t>
      </w:r>
      <w:r w:rsidRPr="002774BE">
        <w:rPr>
          <w:rStyle w:val="0Text"/>
          <w:color w:val="000000" w:themeColor="text1"/>
          <w:sz w:val="24"/>
          <w:vertAlign w:val="baseline"/>
        </w:rPr>
        <w:t>。</w:t>
      </w:r>
      <w:r>
        <w:t>他看了看那些在法杖光芒外徘徊閃爍不定的影子後</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我不認為它們會攻擊我們</w:t>
      </w:r>
      <w:r w:rsidRPr="002774BE">
        <w:rPr>
          <w:rStyle w:val="0Text"/>
          <w:color w:val="000000" w:themeColor="text1"/>
          <w:sz w:val="24"/>
          <w:vertAlign w:val="baseline"/>
        </w:rPr>
        <w:t>。</w:t>
      </w:r>
      <w:r>
        <w:t>﹂克麗珊娜伸出手扶他站起來時</w:t>
      </w:r>
      <w:r w:rsidRPr="002774BE">
        <w:rPr>
          <w:rStyle w:val="0Text"/>
          <w:color w:val="000000" w:themeColor="text1"/>
          <w:sz w:val="24"/>
          <w:vertAlign w:val="baseline"/>
        </w:rPr>
        <w:t>，</w:t>
      </w:r>
      <w:r>
        <w:t>法師開口道</w:t>
      </w:r>
      <w:r w:rsidRPr="002774BE">
        <w:rPr>
          <w:rStyle w:val="0Text"/>
          <w:color w:val="000000" w:themeColor="text1"/>
          <w:sz w:val="24"/>
          <w:vertAlign w:val="baseline"/>
        </w:rPr>
        <w:t>，</w:t>
      </w:r>
      <w:r>
        <w:t>﹁它們知道我是誰</w:t>
      </w:r>
      <w:r w:rsidRPr="002774BE">
        <w:rPr>
          <w:rStyle w:val="0Text"/>
          <w:color w:val="000000" w:themeColor="text1"/>
          <w:sz w:val="24"/>
          <w:vertAlign w:val="baseline"/>
        </w:rPr>
        <w:t>。</w:t>
      </w:r>
      <w:r>
        <w:t>﹂他的嘴角露出嘲弄的笑容</w:t>
      </w:r>
      <w:r w:rsidRPr="002774BE">
        <w:rPr>
          <w:rStyle w:val="0Text"/>
          <w:color w:val="000000" w:themeColor="text1"/>
          <w:sz w:val="24"/>
          <w:vertAlign w:val="baseline"/>
        </w:rPr>
        <w:t>，</w:t>
      </w:r>
      <w:r>
        <w:t>開始不停地咳嗽</w:t>
      </w:r>
      <w:r w:rsidRPr="002774BE">
        <w:rPr>
          <w:rStyle w:val="0Text"/>
          <w:color w:val="000000" w:themeColor="text1"/>
          <w:sz w:val="24"/>
          <w:vertAlign w:val="baseline"/>
        </w:rPr>
        <w:t>。</w:t>
      </w:r>
    </w:p>
    <w:p w:rsidR="00417780" w:rsidRDefault="00E93857" w:rsidP="00E93857">
      <w:pPr>
        <w:jc w:val="both"/>
      </w:pPr>
      <w:r>
        <w:t>﹁它們知道我是誰</w:t>
      </w:r>
      <w:r w:rsidRPr="002774BE">
        <w:rPr>
          <w:rStyle w:val="0Text"/>
          <w:color w:val="000000" w:themeColor="text1"/>
          <w:sz w:val="24"/>
          <w:vertAlign w:val="baseline"/>
        </w:rPr>
        <w:t>。</w:t>
      </w:r>
      <w:r>
        <w:t>﹂他這次的口吻比較堅定</w:t>
      </w:r>
      <w:r w:rsidRPr="002774BE">
        <w:rPr>
          <w:rStyle w:val="0Text"/>
          <w:color w:val="000000" w:themeColor="text1"/>
          <w:sz w:val="24"/>
          <w:vertAlign w:val="baseline"/>
        </w:rPr>
        <w:t>。</w:t>
      </w:r>
      <w:r>
        <w:t>﹁它們不敢冒犯我</w:t>
      </w:r>
      <w:r w:rsidRPr="002774BE">
        <w:rPr>
          <w:rStyle w:val="0Text"/>
          <w:color w:val="000000" w:themeColor="text1"/>
          <w:sz w:val="24"/>
          <w:vertAlign w:val="baseline"/>
        </w:rPr>
        <w:t>，</w:t>
      </w:r>
      <w:r>
        <w:t>但是︱︱﹂他又再度咳了起來</w:t>
      </w:r>
      <w:r w:rsidRPr="002774BE">
        <w:rPr>
          <w:rStyle w:val="0Text"/>
          <w:color w:val="000000" w:themeColor="text1"/>
          <w:sz w:val="24"/>
          <w:vertAlign w:val="baseline"/>
        </w:rPr>
        <w:t>，</w:t>
      </w:r>
      <w:r>
        <w:t>全身的重量都倚靠在克麗珊娜身上</w:t>
      </w:r>
      <w:r w:rsidRPr="002774BE">
        <w:rPr>
          <w:rStyle w:val="0Text"/>
          <w:color w:val="000000" w:themeColor="text1"/>
          <w:sz w:val="24"/>
          <w:vertAlign w:val="baseline"/>
        </w:rPr>
        <w:t>，</w:t>
      </w:r>
      <w:r>
        <w:t>一隻手搭著她的肩膀</w:t>
      </w:r>
      <w:r w:rsidRPr="002774BE">
        <w:rPr>
          <w:rStyle w:val="0Text"/>
          <w:color w:val="000000" w:themeColor="text1"/>
          <w:sz w:val="24"/>
          <w:vertAlign w:val="baseline"/>
        </w:rPr>
        <w:t>，</w:t>
      </w:r>
      <w:r>
        <w:t>另一隻手緊緊地抓住法杖</w:t>
      </w:r>
      <w:r w:rsidRPr="002774BE">
        <w:rPr>
          <w:rStyle w:val="0Text"/>
          <w:color w:val="000000" w:themeColor="text1"/>
          <w:sz w:val="24"/>
          <w:vertAlign w:val="baseline"/>
        </w:rPr>
        <w:t>。</w:t>
      </w:r>
      <w:r>
        <w:t>﹁讓法杖的光芒繼續照亮四周會比較安全</w:t>
      </w:r>
      <w:r w:rsidRPr="002774BE">
        <w:rPr>
          <w:rStyle w:val="0Text"/>
          <w:color w:val="000000" w:themeColor="text1"/>
          <w:sz w:val="24"/>
          <w:vertAlign w:val="baseline"/>
        </w:rPr>
        <w:t>。</w:t>
      </w:r>
      <w:r>
        <w:t>﹂</w:t>
      </w:r>
    </w:p>
    <w:p w:rsidR="00417780" w:rsidRDefault="00E93857" w:rsidP="00E93857">
      <w:pPr>
        <w:jc w:val="both"/>
      </w:pPr>
      <w:r>
        <w:lastRenderedPageBreak/>
        <w:t>法師腳步一個不穩</w:t>
      </w:r>
      <w:r w:rsidRPr="002774BE">
        <w:rPr>
          <w:rStyle w:val="0Text"/>
          <w:color w:val="000000" w:themeColor="text1"/>
          <w:sz w:val="24"/>
          <w:vertAlign w:val="baseline"/>
        </w:rPr>
        <w:t>，</w:t>
      </w:r>
      <w:r>
        <w:t>險些倒了下來</w:t>
      </w:r>
      <w:r w:rsidRPr="002774BE">
        <w:rPr>
          <w:rStyle w:val="0Text"/>
          <w:color w:val="000000" w:themeColor="text1"/>
          <w:sz w:val="24"/>
          <w:vertAlign w:val="baseline"/>
        </w:rPr>
        <w:t>。</w:t>
      </w:r>
      <w:r>
        <w:t>克麗珊娜停下腳步</w:t>
      </w:r>
      <w:r w:rsidRPr="002774BE">
        <w:rPr>
          <w:rStyle w:val="0Text"/>
          <w:color w:val="000000" w:themeColor="text1"/>
          <w:sz w:val="24"/>
          <w:vertAlign w:val="baseline"/>
        </w:rPr>
        <w:t>，</w:t>
      </w:r>
      <w:r>
        <w:t>讓他喘口氣</w:t>
      </w:r>
      <w:r w:rsidRPr="002774BE">
        <w:rPr>
          <w:rStyle w:val="0Text"/>
          <w:color w:val="000000" w:themeColor="text1"/>
          <w:sz w:val="24"/>
          <w:vertAlign w:val="baseline"/>
        </w:rPr>
        <w:t>。</w:t>
      </w:r>
      <w:r>
        <w:t>她自己的呼吸也比平日要來得急促</w:t>
      </w:r>
      <w:r w:rsidRPr="002774BE">
        <w:rPr>
          <w:rStyle w:val="0Text"/>
          <w:color w:val="000000" w:themeColor="text1"/>
          <w:sz w:val="24"/>
          <w:vertAlign w:val="baseline"/>
        </w:rPr>
        <w:t>，</w:t>
      </w:r>
      <w:r>
        <w:t>顯示出她內心情感的糾葛</w:t>
      </w:r>
      <w:r w:rsidRPr="002774BE">
        <w:rPr>
          <w:rStyle w:val="0Text"/>
          <w:color w:val="000000" w:themeColor="text1"/>
          <w:sz w:val="24"/>
          <w:vertAlign w:val="baseline"/>
        </w:rPr>
        <w:t>。</w:t>
      </w:r>
      <w:r>
        <w:t>當她聽見雷斯林掙扎的呼吸聲時</w:t>
      </w:r>
      <w:r w:rsidRPr="002774BE">
        <w:rPr>
          <w:rStyle w:val="0Text"/>
          <w:color w:val="000000" w:themeColor="text1"/>
          <w:sz w:val="24"/>
          <w:vertAlign w:val="baseline"/>
        </w:rPr>
        <w:t>，</w:t>
      </w:r>
      <w:r>
        <w:t>她的內心充滿了對弱者的同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同時也可以感覺到那具緊靠著她的身軀所散發出來的高熱</w:t>
      </w:r>
      <w:r w:rsidRPr="002774BE">
        <w:rPr>
          <w:rStyle w:val="0Text"/>
          <w:color w:val="000000" w:themeColor="text1"/>
          <w:sz w:val="24"/>
          <w:vertAlign w:val="baseline"/>
        </w:rPr>
        <w:t>。</w:t>
      </w:r>
      <w:r>
        <w:t>他的法術藥材︱︱玫瑰花瓣</w:t>
      </w:r>
      <w:r w:rsidRPr="002774BE">
        <w:rPr>
          <w:rStyle w:val="0Text"/>
          <w:color w:val="000000" w:themeColor="text1"/>
          <w:sz w:val="24"/>
          <w:vertAlign w:val="baseline"/>
        </w:rPr>
        <w:t>、</w:t>
      </w:r>
      <w:r>
        <w:t>香料等發出令人沉迷的味道</w:t>
      </w:r>
      <w:r w:rsidRPr="002774BE">
        <w:rPr>
          <w:rStyle w:val="0Text"/>
          <w:color w:val="000000" w:themeColor="text1"/>
          <w:sz w:val="24"/>
          <w:vertAlign w:val="baseline"/>
        </w:rPr>
        <w:t>，</w:t>
      </w:r>
      <w:r>
        <w:t>他的黑天鵝絨袍觸感十分舒適</w:t>
      </w:r>
      <w:r w:rsidRPr="002774BE">
        <w:rPr>
          <w:rStyle w:val="0Text"/>
          <w:color w:val="000000" w:themeColor="text1"/>
          <w:sz w:val="24"/>
          <w:vertAlign w:val="baseline"/>
        </w:rPr>
        <w:t>，</w:t>
      </w:r>
      <w:r>
        <w:t>遠比她身上披著的窗簾要舒服</w:t>
      </w:r>
      <w:r w:rsidRPr="002774BE">
        <w:rPr>
          <w:rStyle w:val="0Text"/>
          <w:color w:val="000000" w:themeColor="text1"/>
          <w:sz w:val="24"/>
          <w:vertAlign w:val="baseline"/>
        </w:rPr>
        <w:t>。</w:t>
      </w:r>
      <w:r>
        <w:t>兩人的目光不期然地相遇了</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雷斯林毫無表情的眼眸中露出了一道裂縫</w:t>
      </w:r>
      <w:r w:rsidRPr="002774BE">
        <w:rPr>
          <w:rStyle w:val="0Text"/>
          <w:color w:val="000000" w:themeColor="text1"/>
          <w:sz w:val="24"/>
          <w:vertAlign w:val="baseline"/>
        </w:rPr>
        <w:t>，</w:t>
      </w:r>
      <w:r>
        <w:t>讓她看見裡面暗藏的熱情和溫暖</w:t>
      </w:r>
      <w:r w:rsidRPr="002774BE">
        <w:rPr>
          <w:rStyle w:val="0Text"/>
          <w:color w:val="000000" w:themeColor="text1"/>
          <w:sz w:val="24"/>
          <w:vertAlign w:val="baseline"/>
        </w:rPr>
        <w:t>。</w:t>
      </w:r>
      <w:r>
        <w:t>他的手下意識地收緊</w:t>
      </w:r>
      <w:r w:rsidRPr="002774BE">
        <w:rPr>
          <w:rStyle w:val="0Text"/>
          <w:color w:val="000000" w:themeColor="text1"/>
          <w:sz w:val="24"/>
          <w:vertAlign w:val="baseline"/>
        </w:rPr>
        <w:t>，</w:t>
      </w:r>
      <w:r>
        <w:t>不知不覺又將她摟近</w:t>
      </w:r>
      <w:r w:rsidRPr="002774BE">
        <w:rPr>
          <w:rStyle w:val="0Text"/>
          <w:color w:val="000000" w:themeColor="text1"/>
          <w:sz w:val="24"/>
          <w:vertAlign w:val="baseline"/>
        </w:rPr>
        <w:t>。</w:t>
      </w:r>
    </w:p>
    <w:p w:rsidR="00417780" w:rsidRDefault="00E93857" w:rsidP="00E93857">
      <w:pPr>
        <w:jc w:val="both"/>
      </w:pPr>
      <w:r>
        <w:t>克麗珊娜雙頰緋紅</w:t>
      </w:r>
      <w:r w:rsidRPr="002774BE">
        <w:rPr>
          <w:rStyle w:val="0Text"/>
          <w:color w:val="000000" w:themeColor="text1"/>
          <w:sz w:val="24"/>
          <w:vertAlign w:val="baseline"/>
        </w:rPr>
        <w:t>，</w:t>
      </w:r>
      <w:r>
        <w:t>既想飛快地逃離</w:t>
      </w:r>
      <w:r w:rsidRPr="002774BE">
        <w:rPr>
          <w:rStyle w:val="0Text"/>
          <w:color w:val="000000" w:themeColor="text1"/>
          <w:sz w:val="24"/>
          <w:vertAlign w:val="baseline"/>
        </w:rPr>
        <w:t>，</w:t>
      </w:r>
      <w:r>
        <w:t>又想永遠留在這溫暖的懷抱中</w:t>
      </w:r>
      <w:r w:rsidRPr="002774BE">
        <w:rPr>
          <w:rStyle w:val="0Text"/>
          <w:color w:val="000000" w:themeColor="text1"/>
          <w:sz w:val="24"/>
          <w:vertAlign w:val="baseline"/>
        </w:rPr>
        <w:t>。</w:t>
      </w:r>
      <w:r>
        <w:t>她很快低下頭</w:t>
      </w:r>
      <w:r w:rsidRPr="002774BE">
        <w:rPr>
          <w:rStyle w:val="0Text"/>
          <w:color w:val="000000" w:themeColor="text1"/>
          <w:sz w:val="24"/>
          <w:vertAlign w:val="baseline"/>
        </w:rPr>
        <w:t>，</w:t>
      </w:r>
      <w:r>
        <w:t>但一切都太遲了</w:t>
      </w:r>
      <w:r w:rsidRPr="002774BE">
        <w:rPr>
          <w:rStyle w:val="0Text"/>
          <w:color w:val="000000" w:themeColor="text1"/>
          <w:sz w:val="24"/>
          <w:vertAlign w:val="baseline"/>
        </w:rPr>
        <w:t>。</w:t>
      </w:r>
      <w:r>
        <w:t>她感覺到雷斯林的身體僵硬起來</w:t>
      </w:r>
      <w:r w:rsidRPr="002774BE">
        <w:rPr>
          <w:rStyle w:val="0Text"/>
          <w:color w:val="000000" w:themeColor="text1"/>
          <w:sz w:val="24"/>
          <w:vertAlign w:val="baseline"/>
        </w:rPr>
        <w:t>。</w:t>
      </w:r>
      <w:r>
        <w:t>他生氣的收回手</w:t>
      </w:r>
      <w:r w:rsidRPr="002774BE">
        <w:rPr>
          <w:rStyle w:val="0Text"/>
          <w:color w:val="000000" w:themeColor="text1"/>
          <w:sz w:val="24"/>
          <w:vertAlign w:val="baseline"/>
        </w:rPr>
        <w:t>，</w:t>
      </w:r>
      <w:r>
        <w:t>將她推開</w:t>
      </w:r>
      <w:r w:rsidRPr="002774BE">
        <w:rPr>
          <w:rStyle w:val="0Text"/>
          <w:color w:val="000000" w:themeColor="text1"/>
          <w:sz w:val="24"/>
          <w:vertAlign w:val="baseline"/>
        </w:rPr>
        <w:t>，</w:t>
      </w:r>
      <w:r>
        <w:t>只倚靠著法杖</w:t>
      </w:r>
      <w:r w:rsidRPr="002774BE">
        <w:rPr>
          <w:rStyle w:val="0Text"/>
          <w:color w:val="000000" w:themeColor="text1"/>
          <w:sz w:val="24"/>
          <w:vertAlign w:val="baseline"/>
        </w:rPr>
        <w:t>。</w:t>
      </w:r>
    </w:p>
    <w:p w:rsidR="00417780" w:rsidRDefault="00E93857" w:rsidP="00E93857">
      <w:pPr>
        <w:jc w:val="both"/>
      </w:pPr>
      <w:r>
        <w:t>但他還是太虛弱了</w:t>
      </w:r>
      <w:r w:rsidRPr="002774BE">
        <w:rPr>
          <w:rStyle w:val="0Text"/>
          <w:color w:val="000000" w:themeColor="text1"/>
          <w:sz w:val="24"/>
          <w:vertAlign w:val="baseline"/>
        </w:rPr>
        <w:t>。</w:t>
      </w:r>
      <w:r>
        <w:t>他踉蹌地踏出一步</w:t>
      </w:r>
      <w:r w:rsidRPr="002774BE">
        <w:rPr>
          <w:rStyle w:val="0Text"/>
          <w:color w:val="000000" w:themeColor="text1"/>
          <w:sz w:val="24"/>
          <w:vertAlign w:val="baseline"/>
        </w:rPr>
        <w:t>，</w:t>
      </w:r>
      <w:r>
        <w:t>又搖搖欲墜</w:t>
      </w:r>
      <w:r w:rsidRPr="002774BE">
        <w:rPr>
          <w:rStyle w:val="0Text"/>
          <w:color w:val="000000" w:themeColor="text1"/>
          <w:sz w:val="24"/>
          <w:vertAlign w:val="baseline"/>
        </w:rPr>
        <w:t>。</w:t>
      </w:r>
      <w:r>
        <w:t>克麗珊娜準備扶他一把</w:t>
      </w:r>
      <w:r w:rsidRPr="002774BE">
        <w:rPr>
          <w:rStyle w:val="0Text"/>
          <w:color w:val="000000" w:themeColor="text1"/>
          <w:sz w:val="24"/>
          <w:vertAlign w:val="baseline"/>
        </w:rPr>
        <w:t>，</w:t>
      </w:r>
      <w:r>
        <w:t>但是一個巨大的身軀突然擋在她和法師之間</w:t>
      </w:r>
      <w:r w:rsidRPr="002774BE">
        <w:rPr>
          <w:rStyle w:val="0Text"/>
          <w:color w:val="000000" w:themeColor="text1"/>
          <w:sz w:val="24"/>
          <w:vertAlign w:val="baseline"/>
        </w:rPr>
        <w:t>。</w:t>
      </w:r>
      <w:r>
        <w:t>強壯的手臂把雷斯林像小孩般抱了起來</w:t>
      </w:r>
      <w:r w:rsidRPr="002774BE">
        <w:rPr>
          <w:rStyle w:val="0Text"/>
          <w:color w:val="000000" w:themeColor="text1"/>
          <w:sz w:val="24"/>
          <w:vertAlign w:val="baseline"/>
        </w:rPr>
        <w:t>。</w:t>
      </w:r>
      <w:r>
        <w:t>卡拉蒙抱著弟弟</w:t>
      </w:r>
      <w:r w:rsidRPr="002774BE">
        <w:rPr>
          <w:rStyle w:val="0Text"/>
          <w:color w:val="000000" w:themeColor="text1"/>
          <w:sz w:val="24"/>
          <w:vertAlign w:val="baseline"/>
        </w:rPr>
        <w:t>，</w:t>
      </w:r>
      <w:r>
        <w:t>將他放在一個剛被他移到火爐邊的破爛椅子上</w:t>
      </w:r>
      <w:r w:rsidRPr="002774BE">
        <w:rPr>
          <w:rStyle w:val="0Text"/>
          <w:color w:val="000000" w:themeColor="text1"/>
          <w:sz w:val="24"/>
          <w:vertAlign w:val="baseline"/>
        </w:rPr>
        <w:t>。</w:t>
      </w:r>
    </w:p>
    <w:p w:rsidR="00417780" w:rsidRDefault="00E93857" w:rsidP="00E93857">
      <w:pPr>
        <w:jc w:val="both"/>
      </w:pPr>
      <w:r>
        <w:t>克麗珊娜有很長一段時間無法離開自己原先站立之處</w:t>
      </w:r>
      <w:r w:rsidRPr="002774BE">
        <w:rPr>
          <w:rStyle w:val="0Text"/>
          <w:color w:val="000000" w:themeColor="text1"/>
          <w:sz w:val="24"/>
          <w:vertAlign w:val="baseline"/>
        </w:rPr>
        <w:t>，</w:t>
      </w:r>
      <w:r>
        <w:t>只能靠著桌子</w:t>
      </w:r>
      <w:r w:rsidRPr="002774BE">
        <w:rPr>
          <w:rStyle w:val="0Text"/>
          <w:color w:val="000000" w:themeColor="text1"/>
          <w:sz w:val="24"/>
          <w:vertAlign w:val="baseline"/>
        </w:rPr>
        <w:t>。</w:t>
      </w:r>
      <w:r>
        <w:t>在她意識到自己早已遠離火光和法杖的光圈範圍後</w:t>
      </w:r>
      <w:r w:rsidRPr="002774BE">
        <w:rPr>
          <w:rStyle w:val="0Text"/>
          <w:color w:val="000000" w:themeColor="text1"/>
          <w:sz w:val="24"/>
          <w:vertAlign w:val="baseline"/>
        </w:rPr>
        <w:t>，</w:t>
      </w:r>
      <w:r>
        <w:t>才彷彿大夢初醒般急忙走到火爐邊</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快坐下來</w:t>
      </w:r>
      <w:r w:rsidRPr="002774BE">
        <w:rPr>
          <w:rStyle w:val="0Text"/>
          <w:color w:val="000000" w:themeColor="text1"/>
          <w:sz w:val="24"/>
          <w:vertAlign w:val="baseline"/>
        </w:rPr>
        <w:t>。</w:t>
      </w:r>
      <w:r>
        <w:t>﹂卡拉蒙拉來另一張椅子</w:t>
      </w:r>
      <w:r w:rsidRPr="002774BE">
        <w:rPr>
          <w:rStyle w:val="0Text"/>
          <w:color w:val="000000" w:themeColor="text1"/>
          <w:sz w:val="24"/>
          <w:vertAlign w:val="baseline"/>
        </w:rPr>
        <w:t>，</w:t>
      </w:r>
      <w:r>
        <w:t>盡可能地用手將灰塵拍乾淨</w:t>
      </w:r>
      <w:r w:rsidRPr="002774BE">
        <w:rPr>
          <w:rStyle w:val="0Text"/>
          <w:color w:val="000000" w:themeColor="text1"/>
          <w:sz w:val="24"/>
          <w:vertAlign w:val="baseline"/>
        </w:rPr>
        <w:t>。</w:t>
      </w:r>
    </w:p>
    <w:p w:rsidR="00417780" w:rsidRDefault="00E93857" w:rsidP="00E93857">
      <w:pPr>
        <w:jc w:val="both"/>
      </w:pPr>
      <w:r>
        <w:t>﹁感謝</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試圖避開大漢的目光</w:t>
      </w:r>
      <w:r w:rsidRPr="002774BE">
        <w:rPr>
          <w:rStyle w:val="0Text"/>
          <w:color w:val="000000" w:themeColor="text1"/>
          <w:sz w:val="24"/>
          <w:vertAlign w:val="baseline"/>
        </w:rPr>
        <w:t>。</w:t>
      </w:r>
      <w:r>
        <w:t>她在椅子上坐下來</w:t>
      </w:r>
      <w:r w:rsidRPr="002774BE">
        <w:rPr>
          <w:rStyle w:val="0Text"/>
          <w:color w:val="000000" w:themeColor="text1"/>
          <w:sz w:val="24"/>
          <w:vertAlign w:val="baseline"/>
        </w:rPr>
        <w:t>，</w:t>
      </w:r>
      <w:r>
        <w:t>愣愣地看著火爐</w:t>
      </w:r>
      <w:r w:rsidRPr="002774BE">
        <w:rPr>
          <w:rStyle w:val="0Text"/>
          <w:color w:val="000000" w:themeColor="text1"/>
          <w:sz w:val="24"/>
          <w:vertAlign w:val="baseline"/>
        </w:rPr>
        <w:t>，</w:t>
      </w:r>
      <w:r>
        <w:t>好不容易才恢復冷靜</w:t>
      </w:r>
      <w:r w:rsidRPr="002774BE">
        <w:rPr>
          <w:rStyle w:val="0Text"/>
          <w:color w:val="000000" w:themeColor="text1"/>
          <w:sz w:val="24"/>
          <w:vertAlign w:val="baseline"/>
        </w:rPr>
        <w:t>。</w:t>
      </w:r>
    </w:p>
    <w:p w:rsidR="00417780" w:rsidRDefault="00E93857" w:rsidP="00E93857">
      <w:pPr>
        <w:jc w:val="both"/>
      </w:pPr>
      <w:r>
        <w:t>當她終於能夠平靜思考後</w:t>
      </w:r>
      <w:r w:rsidRPr="002774BE">
        <w:rPr>
          <w:rStyle w:val="0Text"/>
          <w:color w:val="000000" w:themeColor="text1"/>
          <w:sz w:val="24"/>
          <w:vertAlign w:val="baseline"/>
        </w:rPr>
        <w:t>，</w:t>
      </w:r>
      <w:r>
        <w:t>她看見雷斯林躺在椅子上</w:t>
      </w:r>
      <w:r w:rsidRPr="002774BE">
        <w:rPr>
          <w:rStyle w:val="0Text"/>
          <w:color w:val="000000" w:themeColor="text1"/>
          <w:sz w:val="24"/>
          <w:vertAlign w:val="baseline"/>
        </w:rPr>
        <w:t>，</w:t>
      </w:r>
      <w:r>
        <w:t>雙眼緊閉</w:t>
      </w:r>
      <w:r w:rsidRPr="002774BE">
        <w:rPr>
          <w:rStyle w:val="0Text"/>
          <w:color w:val="000000" w:themeColor="text1"/>
          <w:sz w:val="24"/>
          <w:vertAlign w:val="baseline"/>
        </w:rPr>
        <w:t>，</w:t>
      </w:r>
      <w:r>
        <w:t>呼吸時急時緩</w:t>
      </w:r>
      <w:r w:rsidRPr="002774BE">
        <w:rPr>
          <w:rStyle w:val="0Text"/>
          <w:color w:val="000000" w:themeColor="text1"/>
          <w:sz w:val="24"/>
          <w:vertAlign w:val="baseline"/>
        </w:rPr>
        <w:t>。</w:t>
      </w:r>
      <w:r>
        <w:t>卡拉蒙則正利用從壁爐的灰燼中找出來的一個破爛小鐵鍋來煮水</w:t>
      </w:r>
      <w:r w:rsidRPr="002774BE">
        <w:rPr>
          <w:rStyle w:val="0Text"/>
          <w:color w:val="000000" w:themeColor="text1"/>
          <w:sz w:val="24"/>
          <w:vertAlign w:val="baseline"/>
        </w:rPr>
        <w:t>。</w:t>
      </w:r>
      <w:r>
        <w:t>他站在壁爐前</w:t>
      </w:r>
      <w:r w:rsidRPr="002774BE">
        <w:rPr>
          <w:rStyle w:val="0Text"/>
          <w:color w:val="000000" w:themeColor="text1"/>
          <w:sz w:val="24"/>
          <w:vertAlign w:val="baseline"/>
        </w:rPr>
        <w:t>，</w:t>
      </w:r>
      <w:r>
        <w:t>專注地看著那鍋水</w:t>
      </w:r>
      <w:r w:rsidRPr="002774BE">
        <w:rPr>
          <w:rStyle w:val="0Text"/>
          <w:color w:val="000000" w:themeColor="text1"/>
          <w:sz w:val="24"/>
          <w:vertAlign w:val="baseline"/>
        </w:rPr>
        <w:t>。</w:t>
      </w:r>
      <w:r>
        <w:t>火光照在他的金色盔甲</w:t>
      </w:r>
      <w:r w:rsidRPr="002774BE">
        <w:rPr>
          <w:rStyle w:val="0Text"/>
          <w:color w:val="000000" w:themeColor="text1"/>
          <w:sz w:val="24"/>
          <w:vertAlign w:val="baseline"/>
        </w:rPr>
        <w:t>，</w:t>
      </w:r>
      <w:r>
        <w:t>和他古銅色的結實肌肉上</w:t>
      </w:r>
      <w:r w:rsidRPr="002774BE">
        <w:rPr>
          <w:rStyle w:val="0Text"/>
          <w:color w:val="000000" w:themeColor="text1"/>
          <w:sz w:val="24"/>
          <w:vertAlign w:val="baseline"/>
        </w:rPr>
        <w:t>。</w:t>
      </w:r>
      <w:r>
        <w:t>當他伸懶腰時</w:t>
      </w:r>
      <w:r w:rsidRPr="002774BE">
        <w:rPr>
          <w:rStyle w:val="0Text"/>
          <w:color w:val="000000" w:themeColor="text1"/>
          <w:sz w:val="24"/>
          <w:vertAlign w:val="baseline"/>
        </w:rPr>
        <w:t>，</w:t>
      </w:r>
      <w:r>
        <w:t>全身的肌肉彷彿大海的波浪般起了一陣波動</w:t>
      </w:r>
      <w:r w:rsidRPr="002774BE">
        <w:rPr>
          <w:rStyle w:val="0Text"/>
          <w:color w:val="000000" w:themeColor="text1"/>
          <w:sz w:val="24"/>
          <w:vertAlign w:val="baseline"/>
        </w:rPr>
        <w:t>。</w:t>
      </w:r>
    </w:p>
    <w:p w:rsidR="00417780" w:rsidRDefault="00E93857" w:rsidP="00E93857">
      <w:pPr>
        <w:jc w:val="both"/>
      </w:pPr>
      <w:r>
        <w:t>他可真壯</w:t>
      </w:r>
      <w:r w:rsidRPr="002774BE">
        <w:rPr>
          <w:rStyle w:val="0Text"/>
          <w:color w:val="000000" w:themeColor="text1"/>
          <w:sz w:val="24"/>
          <w:vertAlign w:val="baseline"/>
        </w:rPr>
        <w:t>，</w:t>
      </w:r>
      <w:r>
        <w:t>克麗珊娜心想</w:t>
      </w:r>
      <w:r w:rsidRPr="002774BE">
        <w:rPr>
          <w:rStyle w:val="0Text"/>
          <w:color w:val="000000" w:themeColor="text1"/>
          <w:sz w:val="24"/>
          <w:vertAlign w:val="baseline"/>
        </w:rPr>
        <w:t>，</w:t>
      </w:r>
      <w:r>
        <w:t>突然感到一陣寒意</w:t>
      </w:r>
      <w:r w:rsidRPr="002774BE">
        <w:rPr>
          <w:rStyle w:val="0Text"/>
          <w:color w:val="000000" w:themeColor="text1"/>
          <w:sz w:val="24"/>
          <w:vertAlign w:val="baseline"/>
        </w:rPr>
        <w:t>。</w:t>
      </w:r>
      <w:r>
        <w:t>她還記得這壯漢走進毀滅的神殿底下那間房間時</w:t>
      </w:r>
      <w:r w:rsidRPr="002774BE">
        <w:rPr>
          <w:rStyle w:val="0Text"/>
          <w:color w:val="000000" w:themeColor="text1"/>
          <w:sz w:val="24"/>
          <w:vertAlign w:val="baseline"/>
        </w:rPr>
        <w:t>，</w:t>
      </w:r>
      <w:r>
        <w:t>手中拿著染血的長劍</w:t>
      </w:r>
      <w:r w:rsidRPr="002774BE">
        <w:rPr>
          <w:rStyle w:val="0Text"/>
          <w:color w:val="000000" w:themeColor="text1"/>
          <w:sz w:val="24"/>
          <w:vertAlign w:val="baseline"/>
        </w:rPr>
        <w:t>，</w:t>
      </w:r>
      <w:r>
        <w:t>眼中滿布殺氣︱︱</w:t>
      </w:r>
    </w:p>
    <w:p w:rsidR="00417780" w:rsidRDefault="00E93857" w:rsidP="00E93857">
      <w:pPr>
        <w:jc w:val="both"/>
      </w:pPr>
      <w:r>
        <w:t>﹁水準備好了</w:t>
      </w:r>
      <w:r w:rsidRPr="002774BE">
        <w:rPr>
          <w:rStyle w:val="0Text"/>
          <w:color w:val="000000" w:themeColor="text1"/>
          <w:sz w:val="24"/>
          <w:vertAlign w:val="baseline"/>
        </w:rPr>
        <w:t>。</w:t>
      </w:r>
      <w:r>
        <w:t>﹂卡拉蒙大聲說</w:t>
      </w:r>
      <w:r w:rsidRPr="002774BE">
        <w:rPr>
          <w:rStyle w:val="0Text"/>
          <w:color w:val="000000" w:themeColor="text1"/>
          <w:sz w:val="24"/>
          <w:vertAlign w:val="baseline"/>
        </w:rPr>
        <w:t>，</w:t>
      </w:r>
      <w:r>
        <w:t>克麗珊娜驚訝地回過神來</w:t>
      </w:r>
      <w:r w:rsidRPr="002774BE">
        <w:rPr>
          <w:rStyle w:val="0Text"/>
          <w:color w:val="000000" w:themeColor="text1"/>
          <w:sz w:val="24"/>
          <w:vertAlign w:val="baseline"/>
        </w:rPr>
        <w:t>。</w:t>
      </w:r>
    </w:p>
    <w:p w:rsidR="00417780" w:rsidRDefault="00E93857" w:rsidP="00E93857">
      <w:pPr>
        <w:jc w:val="both"/>
      </w:pPr>
      <w:r>
        <w:t>﹁讓我來調藥</w:t>
      </w:r>
      <w:r w:rsidRPr="002774BE">
        <w:rPr>
          <w:rStyle w:val="0Text"/>
          <w:color w:val="000000" w:themeColor="text1"/>
          <w:sz w:val="24"/>
          <w:vertAlign w:val="baseline"/>
        </w:rPr>
        <w:t>。</w:t>
      </w:r>
      <w:r>
        <w:t>﹂她很快地回答</w:t>
      </w:r>
      <w:r w:rsidRPr="002774BE">
        <w:rPr>
          <w:rStyle w:val="0Text"/>
          <w:color w:val="000000" w:themeColor="text1"/>
          <w:sz w:val="24"/>
          <w:vertAlign w:val="baseline"/>
        </w:rPr>
        <w:t>，</w:t>
      </w:r>
      <w:r>
        <w:t>感謝終於有事情可以讓自己分心</w:t>
      </w:r>
      <w:r w:rsidRPr="002774BE">
        <w:rPr>
          <w:rStyle w:val="0Text"/>
          <w:color w:val="000000" w:themeColor="text1"/>
          <w:sz w:val="24"/>
          <w:vertAlign w:val="baseline"/>
        </w:rPr>
        <w:t>。</w:t>
      </w:r>
    </w:p>
    <w:p w:rsidR="00417780" w:rsidRDefault="00E93857" w:rsidP="00E93857">
      <w:pPr>
        <w:jc w:val="both"/>
      </w:pPr>
      <w:r>
        <w:t>當她靠近時</w:t>
      </w:r>
      <w:r w:rsidRPr="002774BE">
        <w:rPr>
          <w:rStyle w:val="0Text"/>
          <w:color w:val="000000" w:themeColor="text1"/>
          <w:sz w:val="24"/>
          <w:vertAlign w:val="baseline"/>
        </w:rPr>
        <w:t>，</w:t>
      </w:r>
      <w:r>
        <w:t>雷斯林睜開了雙眼</w:t>
      </w:r>
      <w:r w:rsidRPr="002774BE">
        <w:rPr>
          <w:rStyle w:val="0Text"/>
          <w:color w:val="000000" w:themeColor="text1"/>
          <w:sz w:val="24"/>
          <w:vertAlign w:val="baseline"/>
        </w:rPr>
        <w:t>。</w:t>
      </w:r>
      <w:r>
        <w:t>她從法師的雙眼中只看到了自己蒼白</w:t>
      </w:r>
      <w:r w:rsidRPr="002774BE">
        <w:rPr>
          <w:rStyle w:val="0Text"/>
          <w:color w:val="000000" w:themeColor="text1"/>
          <w:sz w:val="24"/>
          <w:vertAlign w:val="baseline"/>
        </w:rPr>
        <w:t>、</w:t>
      </w:r>
      <w:r>
        <w:t>瘦小</w:t>
      </w:r>
      <w:r w:rsidRPr="002774BE">
        <w:rPr>
          <w:rStyle w:val="0Text"/>
          <w:color w:val="000000" w:themeColor="text1"/>
          <w:sz w:val="24"/>
          <w:vertAlign w:val="baseline"/>
        </w:rPr>
        <w:t>、</w:t>
      </w:r>
      <w:r>
        <w:t>衣冠不整的模樣</w:t>
      </w:r>
      <w:r w:rsidRPr="002774BE">
        <w:rPr>
          <w:rStyle w:val="0Text"/>
          <w:color w:val="000000" w:themeColor="text1"/>
          <w:sz w:val="24"/>
          <w:vertAlign w:val="baseline"/>
        </w:rPr>
        <w:t>。</w:t>
      </w:r>
      <w:r>
        <w:t>他無言地取出一個小袋子</w:t>
      </w:r>
      <w:r w:rsidRPr="002774BE">
        <w:rPr>
          <w:rStyle w:val="0Text"/>
          <w:color w:val="000000" w:themeColor="text1"/>
          <w:sz w:val="24"/>
          <w:vertAlign w:val="baseline"/>
        </w:rPr>
        <w:t>，</w:t>
      </w:r>
      <w:r>
        <w:t>示意將它交給哥哥</w:t>
      </w:r>
      <w:r w:rsidRPr="002774BE">
        <w:rPr>
          <w:rStyle w:val="0Text"/>
          <w:color w:val="000000" w:themeColor="text1"/>
          <w:sz w:val="24"/>
          <w:vertAlign w:val="baseline"/>
        </w:rPr>
        <w:t>，</w:t>
      </w:r>
      <w:r>
        <w:t>隨後又精疲力竭地躺了下去</w:t>
      </w:r>
      <w:r w:rsidRPr="002774BE">
        <w:rPr>
          <w:rStyle w:val="0Text"/>
          <w:color w:val="000000" w:themeColor="text1"/>
          <w:sz w:val="24"/>
          <w:vertAlign w:val="baseline"/>
        </w:rPr>
        <w:t>。</w:t>
      </w:r>
    </w:p>
    <w:p w:rsidR="00417780" w:rsidRDefault="00E93857" w:rsidP="00E93857">
      <w:pPr>
        <w:jc w:val="both"/>
      </w:pPr>
      <w:r>
        <w:t>克麗珊娜將袋子轉交給卡拉蒙</w:t>
      </w:r>
      <w:r w:rsidRPr="002774BE">
        <w:rPr>
          <w:rStyle w:val="0Text"/>
          <w:color w:val="000000" w:themeColor="text1"/>
          <w:sz w:val="24"/>
          <w:vertAlign w:val="baseline"/>
        </w:rPr>
        <w:t>，</w:t>
      </w:r>
      <w:r>
        <w:t>卻注意到他的表情混合了困惑和憂傷</w:t>
      </w:r>
      <w:r w:rsidRPr="002774BE">
        <w:rPr>
          <w:rStyle w:val="0Text"/>
          <w:color w:val="000000" w:themeColor="text1"/>
          <w:sz w:val="24"/>
          <w:vertAlign w:val="baseline"/>
        </w:rPr>
        <w:t>，</w:t>
      </w:r>
      <w:r>
        <w:t>有一種不尋常的嚴肅感覺</w:t>
      </w:r>
      <w:r w:rsidRPr="002774BE">
        <w:rPr>
          <w:rStyle w:val="0Text"/>
          <w:color w:val="000000" w:themeColor="text1"/>
          <w:sz w:val="24"/>
          <w:vertAlign w:val="baseline"/>
        </w:rPr>
        <w:t>。</w:t>
      </w:r>
      <w:r>
        <w:t>但他只說了一句話</w:t>
      </w:r>
      <w:r w:rsidRPr="002774BE">
        <w:rPr>
          <w:rStyle w:val="0Text"/>
          <w:color w:val="000000" w:themeColor="text1"/>
          <w:sz w:val="24"/>
          <w:vertAlign w:val="baseline"/>
        </w:rPr>
        <w:t>，</w:t>
      </w:r>
      <w:r>
        <w:t>﹁將幾片葉子放進杯子裡</w:t>
      </w:r>
      <w:r w:rsidRPr="002774BE">
        <w:rPr>
          <w:rStyle w:val="0Text"/>
          <w:color w:val="000000" w:themeColor="text1"/>
          <w:sz w:val="24"/>
          <w:vertAlign w:val="baseline"/>
        </w:rPr>
        <w:t>，</w:t>
      </w:r>
      <w:r>
        <w:t>然後用熱水沖</w:t>
      </w:r>
      <w:r w:rsidRPr="002774BE">
        <w:rPr>
          <w:rStyle w:val="0Text"/>
          <w:color w:val="000000" w:themeColor="text1"/>
          <w:sz w:val="24"/>
          <w:vertAlign w:val="baseline"/>
        </w:rPr>
        <w:t>。</w:t>
      </w:r>
      <w:r>
        <w:t>﹂</w:t>
      </w:r>
    </w:p>
    <w:p w:rsidR="00417780" w:rsidRDefault="00E93857" w:rsidP="00E93857">
      <w:pPr>
        <w:jc w:val="both"/>
      </w:pPr>
      <w:r>
        <w:t>﹁這是什麼</w:t>
      </w:r>
      <w:r w:rsidRPr="002774BE">
        <w:rPr>
          <w:rStyle w:val="0Text"/>
          <w:color w:val="000000" w:themeColor="text1"/>
          <w:sz w:val="24"/>
          <w:vertAlign w:val="baseline"/>
        </w:rPr>
        <w:t>？</w:t>
      </w:r>
      <w:r>
        <w:t>﹂克麗珊娜好奇地問</w:t>
      </w:r>
      <w:r w:rsidRPr="002774BE">
        <w:rPr>
          <w:rStyle w:val="0Text"/>
          <w:color w:val="000000" w:themeColor="text1"/>
          <w:sz w:val="24"/>
          <w:vertAlign w:val="baseline"/>
        </w:rPr>
        <w:t>。</w:t>
      </w:r>
      <w:r>
        <w:t>一打開袋子</w:t>
      </w:r>
      <w:r w:rsidRPr="002774BE">
        <w:rPr>
          <w:rStyle w:val="0Text"/>
          <w:color w:val="000000" w:themeColor="text1"/>
          <w:sz w:val="24"/>
          <w:vertAlign w:val="baseline"/>
        </w:rPr>
        <w:t>，</w:t>
      </w:r>
      <w:r>
        <w:t>克麗珊娜就因那特有的嗆鼻苦味而不禁捏住鼻子</w:t>
      </w:r>
      <w:r w:rsidRPr="002774BE">
        <w:rPr>
          <w:rStyle w:val="0Text"/>
          <w:color w:val="000000" w:themeColor="text1"/>
          <w:sz w:val="24"/>
          <w:vertAlign w:val="baseline"/>
        </w:rPr>
        <w:t>。</w:t>
      </w:r>
      <w:r>
        <w:t>卡拉蒙將熱水倒入她手中的杯子裡</w:t>
      </w:r>
      <w:r w:rsidRPr="002774BE">
        <w:rPr>
          <w:rStyle w:val="0Text"/>
          <w:color w:val="000000" w:themeColor="text1"/>
          <w:sz w:val="24"/>
          <w:vertAlign w:val="baseline"/>
        </w:rPr>
        <w:t>。</w:t>
      </w:r>
    </w:p>
    <w:p w:rsidR="00417780" w:rsidRDefault="00E93857" w:rsidP="00E93857">
      <w:pPr>
        <w:jc w:val="both"/>
      </w:pPr>
      <w:r>
        <w:t>﹁我也不知道</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小雷一向都是自己收集這些藥草</w:t>
      </w:r>
      <w:r w:rsidRPr="002774BE">
        <w:rPr>
          <w:rStyle w:val="0Text"/>
          <w:color w:val="000000" w:themeColor="text1"/>
          <w:sz w:val="24"/>
          <w:vertAlign w:val="baseline"/>
        </w:rPr>
        <w:t>，</w:t>
      </w:r>
      <w:r>
        <w:t>自己調配</w:t>
      </w:r>
      <w:r w:rsidRPr="002774BE">
        <w:rPr>
          <w:rStyle w:val="0Text"/>
          <w:color w:val="000000" w:themeColor="text1"/>
          <w:sz w:val="24"/>
          <w:vertAlign w:val="baseline"/>
        </w:rPr>
        <w:t>。</w:t>
      </w:r>
      <w:r>
        <w:t>帕薩理安在︱︱在試煉之後</w:t>
      </w:r>
      <w:r w:rsidRPr="002774BE">
        <w:rPr>
          <w:rStyle w:val="0Text"/>
          <w:color w:val="000000" w:themeColor="text1"/>
          <w:sz w:val="24"/>
          <w:vertAlign w:val="baseline"/>
        </w:rPr>
        <w:t>，</w:t>
      </w:r>
      <w:r>
        <w:t>當他病得快要死掉時</w:t>
      </w:r>
      <w:r w:rsidRPr="002774BE">
        <w:rPr>
          <w:rStyle w:val="0Text"/>
          <w:color w:val="000000" w:themeColor="text1"/>
          <w:sz w:val="24"/>
          <w:vertAlign w:val="baseline"/>
        </w:rPr>
        <w:t>，</w:t>
      </w:r>
      <w:r>
        <w:t>給了他這個配方</w:t>
      </w:r>
      <w:r w:rsidRPr="002774BE">
        <w:rPr>
          <w:rStyle w:val="0Text"/>
          <w:color w:val="000000" w:themeColor="text1"/>
          <w:sz w:val="24"/>
          <w:vertAlign w:val="baseline"/>
        </w:rPr>
        <w:t>。</w:t>
      </w:r>
      <w:r>
        <w:t>我知道︱︱﹂他對她露出微笑</w:t>
      </w:r>
      <w:r w:rsidRPr="002774BE">
        <w:rPr>
          <w:rStyle w:val="0Text"/>
          <w:color w:val="000000" w:themeColor="text1"/>
          <w:sz w:val="24"/>
          <w:vertAlign w:val="baseline"/>
        </w:rPr>
        <w:t>。</w:t>
      </w:r>
      <w:r>
        <w:t>﹁聞起來這麼難聞的東西一定更難喝</w:t>
      </w:r>
      <w:r w:rsidRPr="002774BE">
        <w:rPr>
          <w:rStyle w:val="0Text"/>
          <w:color w:val="000000" w:themeColor="text1"/>
          <w:sz w:val="24"/>
          <w:vertAlign w:val="baseline"/>
        </w:rPr>
        <w:t>。</w:t>
      </w:r>
      <w:r>
        <w:t>﹂他近乎崇拜地看著弟弟</w:t>
      </w:r>
      <w:r w:rsidRPr="002774BE">
        <w:rPr>
          <w:rStyle w:val="0Text"/>
          <w:color w:val="000000" w:themeColor="text1"/>
          <w:sz w:val="24"/>
          <w:vertAlign w:val="baseline"/>
        </w:rPr>
        <w:t>。</w:t>
      </w:r>
      <w:r>
        <w:t>﹁但是這對他的確有幫助</w:t>
      </w:r>
      <w:r w:rsidRPr="002774BE">
        <w:rPr>
          <w:rStyle w:val="0Text"/>
          <w:color w:val="000000" w:themeColor="text1"/>
          <w:sz w:val="24"/>
          <w:vertAlign w:val="baseline"/>
        </w:rPr>
        <w:t>。</w:t>
      </w:r>
      <w:r>
        <w:t>﹂他的聲音變得沙啞</w:t>
      </w:r>
      <w:r w:rsidRPr="002774BE">
        <w:rPr>
          <w:rStyle w:val="0Text"/>
          <w:color w:val="000000" w:themeColor="text1"/>
          <w:sz w:val="24"/>
          <w:vertAlign w:val="baseline"/>
        </w:rPr>
        <w:t>，</w:t>
      </w:r>
      <w:r>
        <w:t>突然間把頭轉了過去</w:t>
      </w:r>
      <w:r w:rsidRPr="002774BE">
        <w:rPr>
          <w:rStyle w:val="0Text"/>
          <w:color w:val="000000" w:themeColor="text1"/>
          <w:sz w:val="24"/>
          <w:vertAlign w:val="baseline"/>
        </w:rPr>
        <w:t>。</w:t>
      </w:r>
    </w:p>
    <w:p w:rsidR="00417780" w:rsidRDefault="00E93857" w:rsidP="00E93857">
      <w:pPr>
        <w:jc w:val="both"/>
      </w:pPr>
      <w:r>
        <w:t>克麗珊娜把熱氣騰騰的飲料拿給雷斯林</w:t>
      </w:r>
      <w:r w:rsidRPr="002774BE">
        <w:rPr>
          <w:rStyle w:val="0Text"/>
          <w:color w:val="000000" w:themeColor="text1"/>
          <w:sz w:val="24"/>
          <w:vertAlign w:val="baseline"/>
        </w:rPr>
        <w:t>，</w:t>
      </w:r>
      <w:r>
        <w:t>後者雙手不穩地握住杯子</w:t>
      </w:r>
      <w:r w:rsidRPr="002774BE">
        <w:rPr>
          <w:rStyle w:val="0Text"/>
          <w:color w:val="000000" w:themeColor="text1"/>
          <w:sz w:val="24"/>
          <w:vertAlign w:val="baseline"/>
        </w:rPr>
        <w:t>，</w:t>
      </w:r>
      <w:r>
        <w:t>急迫地將杯子舉到唇邊</w:t>
      </w:r>
      <w:r w:rsidRPr="002774BE">
        <w:rPr>
          <w:rStyle w:val="0Text"/>
          <w:color w:val="000000" w:themeColor="text1"/>
          <w:sz w:val="24"/>
          <w:vertAlign w:val="baseline"/>
        </w:rPr>
        <w:t>。</w:t>
      </w:r>
      <w:r>
        <w:t>在慢慢啜飲幾口後</w:t>
      </w:r>
      <w:r w:rsidRPr="002774BE">
        <w:rPr>
          <w:rStyle w:val="0Text"/>
          <w:color w:val="000000" w:themeColor="text1"/>
          <w:sz w:val="24"/>
          <w:vertAlign w:val="baseline"/>
        </w:rPr>
        <w:t>，</w:t>
      </w:r>
      <w:r>
        <w:t>他安心地嘆了口氣</w:t>
      </w:r>
      <w:r w:rsidRPr="002774BE">
        <w:rPr>
          <w:rStyle w:val="0Text"/>
          <w:color w:val="000000" w:themeColor="text1"/>
          <w:sz w:val="24"/>
          <w:vertAlign w:val="baseline"/>
        </w:rPr>
        <w:t>，</w:t>
      </w:r>
      <w:r>
        <w:t>又再度躺回破爛的椅子上</w:t>
      </w:r>
      <w:r w:rsidRPr="002774BE">
        <w:rPr>
          <w:rStyle w:val="0Text"/>
          <w:color w:val="000000" w:themeColor="text1"/>
          <w:sz w:val="24"/>
          <w:vertAlign w:val="baseline"/>
        </w:rPr>
        <w:t>。</w:t>
      </w:r>
    </w:p>
    <w:p w:rsidR="00417780" w:rsidRDefault="00E93857" w:rsidP="00E93857">
      <w:pPr>
        <w:jc w:val="both"/>
      </w:pPr>
      <w:r>
        <w:t>大夥陷入了令人尷尬的沉默中</w:t>
      </w:r>
      <w:r w:rsidRPr="002774BE">
        <w:rPr>
          <w:rStyle w:val="0Text"/>
          <w:color w:val="000000" w:themeColor="text1"/>
          <w:sz w:val="24"/>
          <w:vertAlign w:val="baseline"/>
        </w:rPr>
        <w:t>。</w:t>
      </w:r>
      <w:r>
        <w:t>卡拉蒙又再度瞪著爐火發呆</w:t>
      </w:r>
      <w:r w:rsidRPr="002774BE">
        <w:rPr>
          <w:rStyle w:val="0Text"/>
          <w:color w:val="000000" w:themeColor="text1"/>
          <w:sz w:val="24"/>
          <w:vertAlign w:val="baseline"/>
        </w:rPr>
        <w:t>，</w:t>
      </w:r>
      <w:r>
        <w:t>雷斯林也一言不發地看著爐火</w:t>
      </w:r>
      <w:r w:rsidRPr="002774BE">
        <w:rPr>
          <w:rStyle w:val="0Text"/>
          <w:color w:val="000000" w:themeColor="text1"/>
          <w:sz w:val="24"/>
          <w:vertAlign w:val="baseline"/>
        </w:rPr>
        <w:t>，</w:t>
      </w:r>
      <w:r>
        <w:t>慢慢啜飲著藥汁</w:t>
      </w:r>
      <w:r w:rsidRPr="002774BE">
        <w:rPr>
          <w:rStyle w:val="0Text"/>
          <w:color w:val="000000" w:themeColor="text1"/>
          <w:sz w:val="24"/>
          <w:vertAlign w:val="baseline"/>
        </w:rPr>
        <w:t>。</w:t>
      </w:r>
      <w:r>
        <w:t>克麗珊娜坐回自己的椅子上</w:t>
      </w:r>
      <w:r w:rsidRPr="002774BE">
        <w:rPr>
          <w:rStyle w:val="0Text"/>
          <w:color w:val="000000" w:themeColor="text1"/>
          <w:sz w:val="24"/>
          <w:vertAlign w:val="baseline"/>
        </w:rPr>
        <w:t>，</w:t>
      </w:r>
      <w:r>
        <w:t>試圖打發時間</w:t>
      </w:r>
      <w:r w:rsidRPr="002774BE">
        <w:rPr>
          <w:rStyle w:val="0Text"/>
          <w:color w:val="000000" w:themeColor="text1"/>
          <w:sz w:val="24"/>
          <w:vertAlign w:val="baseline"/>
        </w:rPr>
        <w:t>，</w:t>
      </w:r>
      <w:r>
        <w:t>努力地理清思緒</w:t>
      </w:r>
      <w:r w:rsidRPr="002774BE">
        <w:rPr>
          <w:rStyle w:val="0Text"/>
          <w:color w:val="000000" w:themeColor="text1"/>
          <w:sz w:val="24"/>
          <w:vertAlign w:val="baseline"/>
        </w:rPr>
        <w:t>，</w:t>
      </w:r>
      <w:r>
        <w:t>想要搞清楚剛剛到底發生了什麼事情</w:t>
      </w:r>
      <w:r w:rsidRPr="002774BE">
        <w:rPr>
          <w:rStyle w:val="0Text"/>
          <w:color w:val="000000" w:themeColor="text1"/>
          <w:sz w:val="24"/>
          <w:vertAlign w:val="baseline"/>
        </w:rPr>
        <w:t>。</w:t>
      </w:r>
    </w:p>
    <w:p w:rsidR="00417780" w:rsidRDefault="00E93857" w:rsidP="00E93857">
      <w:pPr>
        <w:jc w:val="both"/>
      </w:pPr>
      <w:r>
        <w:t>幾小時之前</w:t>
      </w:r>
      <w:r w:rsidRPr="002774BE">
        <w:rPr>
          <w:rStyle w:val="0Text"/>
          <w:color w:val="000000" w:themeColor="text1"/>
          <w:sz w:val="24"/>
          <w:vertAlign w:val="baseline"/>
        </w:rPr>
        <w:t>，</w:t>
      </w:r>
      <w:r>
        <w:t>她還站在一個註定毀滅在諸神怒火中的城市裡</w:t>
      </w:r>
      <w:r w:rsidRPr="002774BE">
        <w:rPr>
          <w:rStyle w:val="0Text"/>
          <w:color w:val="000000" w:themeColor="text1"/>
          <w:sz w:val="24"/>
          <w:vertAlign w:val="baseline"/>
        </w:rPr>
        <w:t>，</w:t>
      </w:r>
      <w:r>
        <w:t>當時她的身心都已經瀕臨崩潰邊緣</w:t>
      </w:r>
      <w:r w:rsidRPr="002774BE">
        <w:rPr>
          <w:rStyle w:val="0Text"/>
          <w:color w:val="000000" w:themeColor="text1"/>
          <w:sz w:val="24"/>
          <w:vertAlign w:val="baseline"/>
        </w:rPr>
        <w:t>。</w:t>
      </w:r>
      <w:r>
        <w:t>雖然她當時不願承認</w:t>
      </w:r>
      <w:r w:rsidRPr="002774BE">
        <w:rPr>
          <w:rStyle w:val="0Text"/>
          <w:color w:val="000000" w:themeColor="text1"/>
          <w:sz w:val="24"/>
          <w:vertAlign w:val="baseline"/>
        </w:rPr>
        <w:t>，</w:t>
      </w:r>
      <w:r>
        <w:t>但她現在可以面對事實了</w:t>
      </w:r>
      <w:r w:rsidRPr="002774BE">
        <w:rPr>
          <w:rStyle w:val="0Text"/>
          <w:color w:val="000000" w:themeColor="text1"/>
          <w:sz w:val="24"/>
          <w:vertAlign w:val="baseline"/>
        </w:rPr>
        <w:t>。</w:t>
      </w:r>
      <w:r>
        <w:t>她之前都一廂情願地以為自己的靈魂是被信仰的銅牆鐵壁所包圍</w:t>
      </w:r>
      <w:r w:rsidRPr="002774BE">
        <w:rPr>
          <w:rStyle w:val="0Text"/>
          <w:color w:val="000000" w:themeColor="text1"/>
          <w:sz w:val="24"/>
          <w:vertAlign w:val="baseline"/>
        </w:rPr>
        <w:t>。</w:t>
      </w:r>
      <w:r>
        <w:t>但她現在知道了</w:t>
      </w:r>
      <w:r w:rsidRPr="002774BE">
        <w:rPr>
          <w:rStyle w:val="0Text"/>
          <w:color w:val="000000" w:themeColor="text1"/>
          <w:sz w:val="24"/>
          <w:vertAlign w:val="baseline"/>
        </w:rPr>
        <w:t>，</w:t>
      </w:r>
      <w:r>
        <w:t>那不是銅牆鐵壁</w:t>
      </w:r>
      <w:r w:rsidRPr="002774BE">
        <w:rPr>
          <w:rStyle w:val="0Text"/>
          <w:color w:val="000000" w:themeColor="text1"/>
          <w:sz w:val="24"/>
          <w:vertAlign w:val="baseline"/>
        </w:rPr>
        <w:t>，</w:t>
      </w:r>
      <w:r>
        <w:t>而是堅冰</w:t>
      </w:r>
      <w:r w:rsidRPr="002774BE">
        <w:rPr>
          <w:rStyle w:val="0Text"/>
          <w:color w:val="000000" w:themeColor="text1"/>
          <w:sz w:val="24"/>
          <w:vertAlign w:val="baseline"/>
        </w:rPr>
        <w:t>。</w:t>
      </w:r>
      <w:r>
        <w:t>堅冰在強烈的真理之光下融化了</w:t>
      </w:r>
      <w:r w:rsidRPr="002774BE">
        <w:rPr>
          <w:rStyle w:val="0Text"/>
          <w:color w:val="000000" w:themeColor="text1"/>
          <w:sz w:val="24"/>
          <w:vertAlign w:val="baseline"/>
        </w:rPr>
        <w:t>，</w:t>
      </w:r>
      <w:r>
        <w:t>讓她變得毫無防衛</w:t>
      </w:r>
      <w:r w:rsidRPr="002774BE">
        <w:rPr>
          <w:rStyle w:val="0Text"/>
          <w:color w:val="000000" w:themeColor="text1"/>
          <w:sz w:val="24"/>
          <w:vertAlign w:val="baseline"/>
        </w:rPr>
        <w:t>。</w:t>
      </w:r>
      <w:r>
        <w:t>如果不是雷斯林</w:t>
      </w:r>
      <w:r w:rsidRPr="002774BE">
        <w:rPr>
          <w:rStyle w:val="0Text"/>
          <w:color w:val="000000" w:themeColor="text1"/>
          <w:sz w:val="24"/>
          <w:vertAlign w:val="baseline"/>
        </w:rPr>
        <w:t>，</w:t>
      </w:r>
      <w:r>
        <w:t>她一定會死在伊斯塔</w:t>
      </w:r>
      <w:r w:rsidRPr="002774BE">
        <w:rPr>
          <w:rStyle w:val="0Text"/>
          <w:color w:val="000000" w:themeColor="text1"/>
          <w:sz w:val="24"/>
          <w:vertAlign w:val="baseline"/>
        </w:rPr>
        <w:t>。</w:t>
      </w:r>
    </w:p>
    <w:p w:rsidR="00417780" w:rsidRDefault="00E93857" w:rsidP="00E93857">
      <w:pPr>
        <w:jc w:val="both"/>
      </w:pPr>
      <w:r>
        <w:t>雷斯林︱︱她的臉又紅了起來</w:t>
      </w:r>
      <w:r w:rsidRPr="002774BE">
        <w:rPr>
          <w:rStyle w:val="0Text"/>
          <w:color w:val="000000" w:themeColor="text1"/>
          <w:sz w:val="24"/>
          <w:vertAlign w:val="baseline"/>
        </w:rPr>
        <w:t>。</w:t>
      </w:r>
      <w:r>
        <w:t>她以前從來沒想過熱情</w:t>
      </w:r>
      <w:r w:rsidRPr="002774BE">
        <w:rPr>
          <w:rStyle w:val="0Text"/>
          <w:color w:val="000000" w:themeColor="text1"/>
          <w:sz w:val="24"/>
          <w:vertAlign w:val="baseline"/>
        </w:rPr>
        <w:t>、</w:t>
      </w:r>
      <w:r>
        <w:t>愛意會打亂她的生活步調</w:t>
      </w:r>
      <w:r w:rsidRPr="002774BE">
        <w:rPr>
          <w:rStyle w:val="0Text"/>
          <w:color w:val="000000" w:themeColor="text1"/>
          <w:sz w:val="24"/>
          <w:vertAlign w:val="baseline"/>
        </w:rPr>
        <w:t>。</w:t>
      </w:r>
      <w:r>
        <w:t>很多年以前</w:t>
      </w:r>
      <w:r w:rsidRPr="002774BE">
        <w:rPr>
          <w:rStyle w:val="0Text"/>
          <w:color w:val="000000" w:themeColor="text1"/>
          <w:sz w:val="24"/>
          <w:vertAlign w:val="baseline"/>
        </w:rPr>
        <w:t>，</w:t>
      </w:r>
      <w:r>
        <w:t>她曾經和某個年輕人訂婚</w:t>
      </w:r>
      <w:r w:rsidRPr="002774BE">
        <w:rPr>
          <w:rStyle w:val="0Text"/>
          <w:color w:val="000000" w:themeColor="text1"/>
          <w:sz w:val="24"/>
          <w:vertAlign w:val="baseline"/>
        </w:rPr>
        <w:t>，</w:t>
      </w:r>
      <w:r>
        <w:t>她對他也頗有好感</w:t>
      </w:r>
      <w:r w:rsidRPr="002774BE">
        <w:rPr>
          <w:rStyle w:val="0Text"/>
          <w:color w:val="000000" w:themeColor="text1"/>
          <w:sz w:val="24"/>
          <w:vertAlign w:val="baseline"/>
        </w:rPr>
        <w:t>。</w:t>
      </w:r>
      <w:r>
        <w:t>但她並不愛他</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從沒真正愛過任何人</w:t>
      </w:r>
      <w:r w:rsidRPr="002774BE">
        <w:rPr>
          <w:rStyle w:val="0Text"/>
          <w:color w:val="000000" w:themeColor="text1"/>
          <w:sz w:val="24"/>
          <w:vertAlign w:val="baseline"/>
        </w:rPr>
        <w:t>，</w:t>
      </w:r>
      <w:r>
        <w:t>她從未歷過那種在童話中的愛情</w:t>
      </w:r>
      <w:r w:rsidRPr="002774BE">
        <w:rPr>
          <w:rStyle w:val="0Text"/>
          <w:color w:val="000000" w:themeColor="text1"/>
          <w:sz w:val="24"/>
          <w:vertAlign w:val="baseline"/>
        </w:rPr>
        <w:t>。</w:t>
      </w:r>
      <w:r>
        <w:t>和其他人糾纏不清是種時間的浪費</w:t>
      </w:r>
      <w:r w:rsidRPr="002774BE">
        <w:rPr>
          <w:rStyle w:val="0Text"/>
          <w:color w:val="000000" w:themeColor="text1"/>
          <w:sz w:val="24"/>
          <w:vertAlign w:val="baseline"/>
        </w:rPr>
        <w:t>，</w:t>
      </w:r>
      <w:r>
        <w:t>是個情感上的弱點</w:t>
      </w:r>
      <w:r w:rsidRPr="002774BE">
        <w:rPr>
          <w:rStyle w:val="0Text"/>
          <w:color w:val="000000" w:themeColor="text1"/>
          <w:sz w:val="24"/>
          <w:vertAlign w:val="baseline"/>
        </w:rPr>
        <w:t>。</w:t>
      </w:r>
      <w:r>
        <w:t>她還記得坦尼斯在提到妻子時說過︱︱是叫羅拉娜吧</w:t>
      </w:r>
      <w:r w:rsidRPr="002774BE">
        <w:rPr>
          <w:rStyle w:val="0Text"/>
          <w:color w:val="000000" w:themeColor="text1"/>
          <w:sz w:val="24"/>
          <w:vertAlign w:val="baseline"/>
        </w:rPr>
        <w:t>？</w:t>
      </w:r>
      <w:r>
        <w:t>﹁當她離開時</w:t>
      </w:r>
      <w:r w:rsidRPr="002774BE">
        <w:rPr>
          <w:rStyle w:val="0Text"/>
          <w:color w:val="000000" w:themeColor="text1"/>
          <w:sz w:val="24"/>
          <w:vertAlign w:val="baseline"/>
        </w:rPr>
        <w:t>，</w:t>
      </w:r>
      <w:r>
        <w:t>我好像失去了右手︱︱﹂</w:t>
      </w:r>
    </w:p>
    <w:p w:rsidR="00417780" w:rsidRDefault="00E93857" w:rsidP="00E93857">
      <w:pPr>
        <w:jc w:val="both"/>
      </w:pPr>
      <w:r>
        <w:t>浪漫的傻子</w:t>
      </w:r>
      <w:r w:rsidRPr="002774BE">
        <w:rPr>
          <w:rStyle w:val="0Text"/>
          <w:color w:val="000000" w:themeColor="text1"/>
          <w:sz w:val="24"/>
          <w:vertAlign w:val="baseline"/>
        </w:rPr>
        <w:t>，</w:t>
      </w:r>
      <w:r>
        <w:t>她那時想</w:t>
      </w:r>
      <w:r w:rsidRPr="002774BE">
        <w:rPr>
          <w:rStyle w:val="0Text"/>
          <w:color w:val="000000" w:themeColor="text1"/>
          <w:sz w:val="24"/>
          <w:vertAlign w:val="baseline"/>
        </w:rPr>
        <w:t>。</w:t>
      </w:r>
      <w:r>
        <w:t>但是她現在自問</w:t>
      </w:r>
      <w:r w:rsidRPr="002774BE">
        <w:rPr>
          <w:rStyle w:val="0Text"/>
          <w:color w:val="000000" w:themeColor="text1"/>
          <w:sz w:val="24"/>
          <w:vertAlign w:val="baseline"/>
        </w:rPr>
        <w:t>，</w:t>
      </w:r>
      <w:r>
        <w:t>她對雷斯林是不是有相同的感覺</w:t>
      </w:r>
      <w:r w:rsidRPr="002774BE">
        <w:rPr>
          <w:rStyle w:val="0Text"/>
          <w:color w:val="000000" w:themeColor="text1"/>
          <w:sz w:val="24"/>
          <w:vertAlign w:val="baseline"/>
        </w:rPr>
        <w:t>。</w:t>
      </w:r>
      <w:r>
        <w:t>她的思緒飄向伊斯塔的最後一天</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暴風</w:t>
      </w:r>
      <w:r w:rsidRPr="002774BE">
        <w:rPr>
          <w:rStyle w:val="0Text"/>
          <w:color w:val="000000" w:themeColor="text1"/>
          <w:sz w:val="24"/>
          <w:vertAlign w:val="baseline"/>
        </w:rPr>
        <w:t>，</w:t>
      </w:r>
      <w:r>
        <w:t>以及她突然投入雷斯林懷中的景象</w:t>
      </w:r>
      <w:r w:rsidRPr="002774BE">
        <w:rPr>
          <w:rStyle w:val="0Text"/>
          <w:color w:val="000000" w:themeColor="text1"/>
          <w:sz w:val="24"/>
          <w:vertAlign w:val="baseline"/>
        </w:rPr>
        <w:t>。</w:t>
      </w:r>
      <w:r>
        <w:t>她的心中現在又充滿了當時的欲望和甜蜜的感覺</w:t>
      </w:r>
      <w:r w:rsidRPr="002774BE">
        <w:rPr>
          <w:rStyle w:val="0Text"/>
          <w:color w:val="000000" w:themeColor="text1"/>
          <w:sz w:val="24"/>
          <w:vertAlign w:val="baseline"/>
        </w:rPr>
        <w:t>，</w:t>
      </w:r>
      <w:r>
        <w:t>以及強力的擁抱</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又不由自主地感到恐懼</w:t>
      </w:r>
      <w:r w:rsidRPr="002774BE">
        <w:rPr>
          <w:rStyle w:val="0Text"/>
          <w:color w:val="000000" w:themeColor="text1"/>
          <w:sz w:val="24"/>
          <w:vertAlign w:val="baseline"/>
        </w:rPr>
        <w:t>，</w:t>
      </w:r>
      <w:r>
        <w:t>想起那雙眼中的奇異光彩</w:t>
      </w:r>
      <w:r w:rsidRPr="002774BE">
        <w:rPr>
          <w:rStyle w:val="0Text"/>
          <w:color w:val="000000" w:themeColor="text1"/>
          <w:sz w:val="24"/>
          <w:vertAlign w:val="baseline"/>
        </w:rPr>
        <w:t>，</w:t>
      </w:r>
      <w:r>
        <w:t>以及他在那場風暴中狂喜的表現</w:t>
      </w:r>
      <w:r w:rsidRPr="002774BE">
        <w:rPr>
          <w:rStyle w:val="0Text"/>
          <w:color w:val="000000" w:themeColor="text1"/>
          <w:sz w:val="24"/>
          <w:vertAlign w:val="baseline"/>
        </w:rPr>
        <w:t>，</w:t>
      </w:r>
      <w:r>
        <w:t>彷彿就是他召來這場風暴似的</w:t>
      </w:r>
      <w:r w:rsidRPr="002774BE">
        <w:rPr>
          <w:rStyle w:val="0Text"/>
          <w:color w:val="000000" w:themeColor="text1"/>
          <w:sz w:val="24"/>
          <w:vertAlign w:val="baseline"/>
        </w:rPr>
        <w:t>。</w:t>
      </w:r>
    </w:p>
    <w:p w:rsidR="00417780" w:rsidRDefault="00E93857" w:rsidP="00E93857">
      <w:pPr>
        <w:jc w:val="both"/>
      </w:pPr>
      <w:r>
        <w:t>這就像他身上的那種特殊氣味</w:t>
      </w:r>
      <w:r w:rsidRPr="002774BE">
        <w:rPr>
          <w:rStyle w:val="0Text"/>
          <w:color w:val="000000" w:themeColor="text1"/>
          <w:sz w:val="24"/>
          <w:vertAlign w:val="baseline"/>
        </w:rPr>
        <w:t>，</w:t>
      </w:r>
      <w:r>
        <w:t>玫瑰和香料這兩種令人愉悅的氣味</w:t>
      </w:r>
      <w:r w:rsidRPr="002774BE">
        <w:rPr>
          <w:rStyle w:val="0Text"/>
          <w:color w:val="000000" w:themeColor="text1"/>
          <w:sz w:val="24"/>
          <w:vertAlign w:val="baseline"/>
        </w:rPr>
        <w:t>，</w:t>
      </w:r>
      <w:r>
        <w:t>卻又和生物腐壞硫磺的味道混合在一起</w:t>
      </w:r>
      <w:r w:rsidRPr="002774BE">
        <w:rPr>
          <w:rStyle w:val="0Text"/>
          <w:color w:val="000000" w:themeColor="text1"/>
          <w:sz w:val="24"/>
          <w:vertAlign w:val="baseline"/>
        </w:rPr>
        <w:t>。</w:t>
      </w:r>
      <w:r>
        <w:t>即使她的身體渴望他的擁抱</w:t>
      </w:r>
      <w:r w:rsidRPr="002774BE">
        <w:rPr>
          <w:rStyle w:val="0Text"/>
          <w:color w:val="000000" w:themeColor="text1"/>
          <w:sz w:val="24"/>
          <w:vertAlign w:val="baseline"/>
        </w:rPr>
        <w:t>，</w:t>
      </w:r>
      <w:r>
        <w:t>但她的靈魂卻害怕地退卻</w:t>
      </w:r>
      <w:r w:rsidRPr="002774BE">
        <w:rPr>
          <w:rStyle w:val="0Text"/>
          <w:color w:val="000000" w:themeColor="text1"/>
          <w:sz w:val="24"/>
          <w:vertAlign w:val="baseline"/>
        </w:rPr>
        <w:t>。</w:t>
      </w:r>
    </w:p>
    <w:p w:rsidR="00417780" w:rsidRDefault="00E93857" w:rsidP="00E93857">
      <w:pPr>
        <w:jc w:val="both"/>
      </w:pPr>
      <w:r>
        <w:t>卡拉蒙的肚子發出震耳欲聾的咕嚕聲</w:t>
      </w:r>
      <w:r w:rsidRPr="002774BE">
        <w:rPr>
          <w:rStyle w:val="0Text"/>
          <w:color w:val="000000" w:themeColor="text1"/>
          <w:sz w:val="24"/>
          <w:vertAlign w:val="baseline"/>
        </w:rPr>
        <w:t>，</w:t>
      </w:r>
      <w:r>
        <w:t>在這片死寂的房裡實在讓人吃驚</w:t>
      </w:r>
      <w:r w:rsidRPr="002774BE">
        <w:rPr>
          <w:rStyle w:val="0Text"/>
          <w:color w:val="000000" w:themeColor="text1"/>
          <w:sz w:val="24"/>
          <w:vertAlign w:val="baseline"/>
        </w:rPr>
        <w:t>。</w:t>
      </w:r>
    </w:p>
    <w:p w:rsidR="00417780" w:rsidRDefault="00E93857" w:rsidP="00E93857">
      <w:pPr>
        <w:jc w:val="both"/>
      </w:pPr>
      <w:r>
        <w:lastRenderedPageBreak/>
        <w:t>她抬起頭</w:t>
      </w:r>
      <w:r w:rsidRPr="002774BE">
        <w:rPr>
          <w:rStyle w:val="0Text"/>
          <w:color w:val="000000" w:themeColor="text1"/>
          <w:sz w:val="24"/>
          <w:vertAlign w:val="baseline"/>
        </w:rPr>
        <w:t>，</w:t>
      </w:r>
      <w:r>
        <w:t>思緒被打斷了</w:t>
      </w:r>
      <w:r w:rsidRPr="002774BE">
        <w:rPr>
          <w:rStyle w:val="0Text"/>
          <w:color w:val="000000" w:themeColor="text1"/>
          <w:sz w:val="24"/>
          <w:vertAlign w:val="baseline"/>
        </w:rPr>
        <w:t>，</w:t>
      </w:r>
      <w:r>
        <w:t>卻看見大漢困窘得羞紅臉</w:t>
      </w:r>
      <w:r w:rsidRPr="002774BE">
        <w:rPr>
          <w:rStyle w:val="0Text"/>
          <w:color w:val="000000" w:themeColor="text1"/>
          <w:sz w:val="24"/>
          <w:vertAlign w:val="baseline"/>
        </w:rPr>
        <w:t>。</w:t>
      </w:r>
      <w:r>
        <w:t>突然她也想起自己有多麼飢餓</w:t>
      </w:r>
      <w:r w:rsidRPr="002774BE">
        <w:rPr>
          <w:rStyle w:val="0Text"/>
          <w:color w:val="000000" w:themeColor="text1"/>
          <w:sz w:val="24"/>
          <w:vertAlign w:val="baseline"/>
        </w:rPr>
        <w:t>，</w:t>
      </w:r>
      <w:r>
        <w:t>她已經忘記自己上次進食是在多久之前</w:t>
      </w:r>
      <w:r w:rsidRPr="002774BE">
        <w:rPr>
          <w:rStyle w:val="0Text"/>
          <w:color w:val="000000" w:themeColor="text1"/>
          <w:sz w:val="24"/>
          <w:vertAlign w:val="baseline"/>
        </w:rPr>
        <w:t>。</w:t>
      </w:r>
      <w:r>
        <w:t>克麗珊娜忍不住大笑起來</w:t>
      </w:r>
      <w:r w:rsidRPr="002774BE">
        <w:rPr>
          <w:rStyle w:val="0Text"/>
          <w:color w:val="000000" w:themeColor="text1"/>
          <w:sz w:val="24"/>
          <w:vertAlign w:val="baseline"/>
        </w:rPr>
        <w:t>。</w:t>
      </w:r>
    </w:p>
    <w:p w:rsidR="00417780" w:rsidRDefault="00E93857" w:rsidP="00E93857">
      <w:pPr>
        <w:jc w:val="both"/>
      </w:pPr>
      <w:r>
        <w:t>卡拉蒙狐疑地看著她</w:t>
      </w:r>
      <w:r w:rsidRPr="002774BE">
        <w:rPr>
          <w:rStyle w:val="0Text"/>
          <w:color w:val="000000" w:themeColor="text1"/>
          <w:sz w:val="24"/>
          <w:vertAlign w:val="baseline"/>
        </w:rPr>
        <w:t>，</w:t>
      </w:r>
      <w:r>
        <w:t>以為她陷入了歇斯底里的狀況</w:t>
      </w:r>
      <w:r w:rsidRPr="002774BE">
        <w:rPr>
          <w:rStyle w:val="0Text"/>
          <w:color w:val="000000" w:themeColor="text1"/>
          <w:sz w:val="24"/>
          <w:vertAlign w:val="baseline"/>
        </w:rPr>
        <w:t>。</w:t>
      </w:r>
      <w:r>
        <w:t>克麗珊娜看見卡拉蒙臉上疑惑的表情</w:t>
      </w:r>
      <w:r w:rsidRPr="002774BE">
        <w:rPr>
          <w:rStyle w:val="0Text"/>
          <w:color w:val="000000" w:themeColor="text1"/>
          <w:sz w:val="24"/>
          <w:vertAlign w:val="baseline"/>
        </w:rPr>
        <w:t>，</w:t>
      </w:r>
      <w:r>
        <w:t>忍不住笑得更大聲</w:t>
      </w:r>
      <w:r w:rsidRPr="002774BE">
        <w:rPr>
          <w:rStyle w:val="0Text"/>
          <w:color w:val="000000" w:themeColor="text1"/>
          <w:sz w:val="24"/>
          <w:vertAlign w:val="baseline"/>
        </w:rPr>
        <w:t>。</w:t>
      </w:r>
      <w:r>
        <w:t>房裡的黑暗一時之間彷彿被照亮了</w:t>
      </w:r>
      <w:r w:rsidRPr="002774BE">
        <w:rPr>
          <w:rStyle w:val="0Text"/>
          <w:color w:val="000000" w:themeColor="text1"/>
          <w:sz w:val="24"/>
          <w:vertAlign w:val="baseline"/>
        </w:rPr>
        <w:t>，</w:t>
      </w:r>
      <w:r>
        <w:t>她靈魂上的陰影也隨之消散</w:t>
      </w:r>
      <w:r w:rsidRPr="002774BE">
        <w:rPr>
          <w:rStyle w:val="0Text"/>
          <w:color w:val="000000" w:themeColor="text1"/>
          <w:sz w:val="24"/>
          <w:vertAlign w:val="baseline"/>
        </w:rPr>
        <w:t>。</w:t>
      </w:r>
      <w:r>
        <w:t>她開懷大笑</w:t>
      </w:r>
      <w:r w:rsidRPr="002774BE">
        <w:rPr>
          <w:rStyle w:val="0Text"/>
          <w:color w:val="000000" w:themeColor="text1"/>
          <w:sz w:val="24"/>
          <w:vertAlign w:val="baseline"/>
        </w:rPr>
        <w:t>，</w:t>
      </w:r>
      <w:r>
        <w:t>好不容易才靠著自制力勉強停了下來</w:t>
      </w:r>
      <w:r w:rsidRPr="002774BE">
        <w:rPr>
          <w:rStyle w:val="0Text"/>
          <w:color w:val="000000" w:themeColor="text1"/>
          <w:sz w:val="24"/>
          <w:vertAlign w:val="baseline"/>
        </w:rPr>
        <w:t>。</w:t>
      </w:r>
      <w:r>
        <w:t>卡拉蒙也開始大笑</w:t>
      </w:r>
      <w:r w:rsidRPr="002774BE">
        <w:rPr>
          <w:rStyle w:val="0Text"/>
          <w:color w:val="000000" w:themeColor="text1"/>
          <w:sz w:val="24"/>
          <w:vertAlign w:val="baseline"/>
        </w:rPr>
        <w:t>，</w:t>
      </w:r>
      <w:r>
        <w:t>紅著臉</w:t>
      </w:r>
      <w:r w:rsidRPr="002774BE">
        <w:rPr>
          <w:rStyle w:val="0Text"/>
          <w:color w:val="000000" w:themeColor="text1"/>
          <w:sz w:val="24"/>
          <w:vertAlign w:val="baseline"/>
        </w:rPr>
        <w:t>，</w:t>
      </w:r>
      <w:r>
        <w:t>搖著頭</w:t>
      </w:r>
      <w:r w:rsidRPr="002774BE">
        <w:rPr>
          <w:rStyle w:val="0Text"/>
          <w:color w:val="000000" w:themeColor="text1"/>
          <w:sz w:val="24"/>
          <w:vertAlign w:val="baseline"/>
        </w:rPr>
        <w:t>。</w:t>
      </w:r>
    </w:p>
    <w:p w:rsidR="00417780" w:rsidRDefault="00E93857" w:rsidP="00E93857">
      <w:pPr>
        <w:jc w:val="both"/>
      </w:pPr>
      <w:r>
        <w:t>﹁諸神用這種方法提醒我們還是凡夫俗子</w:t>
      </w:r>
      <w:r w:rsidRPr="002774BE">
        <w:rPr>
          <w:rStyle w:val="0Text"/>
          <w:color w:val="000000" w:themeColor="text1"/>
          <w:sz w:val="24"/>
          <w:vertAlign w:val="baseline"/>
        </w:rPr>
        <w:t>。</w:t>
      </w:r>
      <w:r>
        <w:t>﹂克麗珊娜終於止住了笑</w:t>
      </w:r>
      <w:r w:rsidRPr="002774BE">
        <w:rPr>
          <w:rStyle w:val="0Text"/>
          <w:color w:val="000000" w:themeColor="text1"/>
          <w:sz w:val="24"/>
          <w:vertAlign w:val="baseline"/>
        </w:rPr>
        <w:t>，</w:t>
      </w:r>
      <w:r>
        <w:t>擦著眼淚</w:t>
      </w:r>
      <w:r w:rsidRPr="002774BE">
        <w:rPr>
          <w:rStyle w:val="0Text"/>
          <w:color w:val="000000" w:themeColor="text1"/>
          <w:sz w:val="24"/>
          <w:vertAlign w:val="baseline"/>
        </w:rPr>
        <w:t>。</w:t>
      </w:r>
      <w:r>
        <w:t>﹁我們在這個世界上最陰暗恐怖的地方</w:t>
      </w:r>
      <w:r w:rsidRPr="002774BE">
        <w:rPr>
          <w:rStyle w:val="0Text"/>
          <w:color w:val="000000" w:themeColor="text1"/>
          <w:sz w:val="24"/>
          <w:vertAlign w:val="baseline"/>
        </w:rPr>
        <w:t>，</w:t>
      </w:r>
      <w:r>
        <w:t>四周環繞著隨時準備將我們生吞活剝的怪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此時我腦中能想到的</w:t>
      </w:r>
      <w:r w:rsidRPr="002774BE">
        <w:rPr>
          <w:rStyle w:val="0Text"/>
          <w:color w:val="000000" w:themeColor="text1"/>
          <w:sz w:val="24"/>
          <w:vertAlign w:val="baseline"/>
        </w:rPr>
        <w:t>，</w:t>
      </w:r>
      <w:r>
        <w:t>卻只是我肚子有多餓</w:t>
      </w:r>
      <w:r w:rsidRPr="002774BE">
        <w:rPr>
          <w:rStyle w:val="0Text"/>
          <w:color w:val="000000" w:themeColor="text1"/>
          <w:sz w:val="24"/>
          <w:vertAlign w:val="baseline"/>
        </w:rPr>
        <w:t>！</w:t>
      </w:r>
      <w:r>
        <w:t>﹂</w:t>
      </w:r>
    </w:p>
    <w:p w:rsidR="00417780" w:rsidRDefault="00E93857" w:rsidP="00E93857">
      <w:pPr>
        <w:jc w:val="both"/>
      </w:pPr>
      <w:r>
        <w:t>﹁我們需要食物</w:t>
      </w:r>
      <w:r w:rsidRPr="002774BE">
        <w:rPr>
          <w:rStyle w:val="0Text"/>
          <w:color w:val="000000" w:themeColor="text1"/>
          <w:sz w:val="24"/>
          <w:vertAlign w:val="baseline"/>
        </w:rPr>
        <w:t>。</w:t>
      </w:r>
      <w:r>
        <w:t>﹂卡拉蒙突然認真嚴肅地說</w:t>
      </w:r>
      <w:r w:rsidRPr="002774BE">
        <w:rPr>
          <w:rStyle w:val="0Text"/>
          <w:color w:val="000000" w:themeColor="text1"/>
          <w:sz w:val="24"/>
          <w:vertAlign w:val="baseline"/>
        </w:rPr>
        <w:t>，</w:t>
      </w:r>
      <w:r>
        <w:t>﹁如果我們要在這裡待上一陣子</w:t>
      </w:r>
      <w:r w:rsidRPr="002774BE">
        <w:rPr>
          <w:rStyle w:val="0Text"/>
          <w:color w:val="000000" w:themeColor="text1"/>
          <w:sz w:val="24"/>
          <w:vertAlign w:val="baseline"/>
        </w:rPr>
        <w:t>，</w:t>
      </w:r>
      <w:r>
        <w:t>還得要有像樣的衣服</w:t>
      </w:r>
      <w:r w:rsidRPr="002774BE">
        <w:rPr>
          <w:rStyle w:val="0Text"/>
          <w:color w:val="000000" w:themeColor="text1"/>
          <w:sz w:val="24"/>
          <w:vertAlign w:val="baseline"/>
        </w:rPr>
        <w:t>。</w:t>
      </w:r>
      <w:r>
        <w:t>﹂他看著弟弟</w:t>
      </w:r>
      <w:r w:rsidRPr="002774BE">
        <w:rPr>
          <w:rStyle w:val="0Text"/>
          <w:color w:val="000000" w:themeColor="text1"/>
          <w:sz w:val="24"/>
          <w:vertAlign w:val="baseline"/>
        </w:rPr>
        <w:t>。</w:t>
      </w:r>
      <w:r>
        <w:t>﹁我們要在這裡待多久</w:t>
      </w:r>
      <w:r w:rsidRPr="002774BE">
        <w:rPr>
          <w:rStyle w:val="0Text"/>
          <w:color w:val="000000" w:themeColor="text1"/>
          <w:sz w:val="24"/>
          <w:vertAlign w:val="baseline"/>
        </w:rPr>
        <w:t>？</w:t>
      </w:r>
      <w:r>
        <w:t>﹂</w:t>
      </w:r>
    </w:p>
    <w:p w:rsidR="00417780" w:rsidRDefault="00E93857" w:rsidP="00E93857">
      <w:pPr>
        <w:jc w:val="both"/>
      </w:pPr>
      <w:r>
        <w:t>﹁不會太久</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他已經喝完藥</w:t>
      </w:r>
      <w:r w:rsidRPr="002774BE">
        <w:rPr>
          <w:rStyle w:val="0Text"/>
          <w:color w:val="000000" w:themeColor="text1"/>
          <w:sz w:val="24"/>
          <w:vertAlign w:val="baseline"/>
        </w:rPr>
        <w:t>，</w:t>
      </w:r>
      <w:r>
        <w:t>聲音變得強壯許多</w:t>
      </w:r>
      <w:r w:rsidRPr="002774BE">
        <w:rPr>
          <w:rStyle w:val="0Text"/>
          <w:color w:val="000000" w:themeColor="text1"/>
          <w:sz w:val="24"/>
          <w:vertAlign w:val="baseline"/>
        </w:rPr>
        <w:t>。</w:t>
      </w:r>
      <w:r>
        <w:t>臉上也恢復了些許的血色</w:t>
      </w:r>
      <w:r w:rsidRPr="002774BE">
        <w:rPr>
          <w:rStyle w:val="0Text"/>
          <w:color w:val="000000" w:themeColor="text1"/>
          <w:sz w:val="24"/>
          <w:vertAlign w:val="baseline"/>
        </w:rPr>
        <w:t>。</w:t>
      </w:r>
      <w:r>
        <w:t>﹁我需要時間休息</w:t>
      </w:r>
      <w:r w:rsidRPr="002774BE">
        <w:rPr>
          <w:rStyle w:val="0Text"/>
          <w:color w:val="000000" w:themeColor="text1"/>
          <w:sz w:val="24"/>
          <w:vertAlign w:val="baseline"/>
        </w:rPr>
        <w:t>，</w:t>
      </w:r>
      <w:r>
        <w:t>恢復力氣</w:t>
      </w:r>
      <w:r w:rsidRPr="002774BE">
        <w:rPr>
          <w:rStyle w:val="0Text"/>
          <w:color w:val="000000" w:themeColor="text1"/>
          <w:sz w:val="24"/>
          <w:vertAlign w:val="baseline"/>
        </w:rPr>
        <w:t>，</w:t>
      </w:r>
      <w:r>
        <w:t>完成一些研究和準備</w:t>
      </w:r>
      <w:r w:rsidRPr="002774BE">
        <w:rPr>
          <w:rStyle w:val="0Text"/>
          <w:color w:val="000000" w:themeColor="text1"/>
          <w:sz w:val="24"/>
          <w:vertAlign w:val="baseline"/>
        </w:rPr>
        <w:t>。</w:t>
      </w:r>
      <w:r>
        <w:t>這位女士︱︱﹂他的目光轉向克麗珊娜</w:t>
      </w:r>
      <w:r w:rsidRPr="002774BE">
        <w:rPr>
          <w:rStyle w:val="0Text"/>
          <w:color w:val="000000" w:themeColor="text1"/>
          <w:sz w:val="24"/>
          <w:vertAlign w:val="baseline"/>
        </w:rPr>
        <w:t>，</w:t>
      </w:r>
      <w:r>
        <w:t>後者因他話聲中毫無感情的語調而渾身打顫</w:t>
      </w:r>
      <w:r w:rsidRPr="002774BE">
        <w:rPr>
          <w:rStyle w:val="0Text"/>
          <w:color w:val="000000" w:themeColor="text1"/>
          <w:sz w:val="24"/>
          <w:vertAlign w:val="baseline"/>
        </w:rPr>
        <w:t>。</w:t>
      </w:r>
      <w:r>
        <w:t>﹁需要和她的神溝通</w:t>
      </w:r>
      <w:r w:rsidRPr="002774BE">
        <w:rPr>
          <w:rStyle w:val="0Text"/>
          <w:color w:val="000000" w:themeColor="text1"/>
          <w:sz w:val="24"/>
          <w:vertAlign w:val="baseline"/>
        </w:rPr>
        <w:t>，</w:t>
      </w:r>
      <w:r>
        <w:t>恢復她的信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們就做好進入時空大門的準備</w:t>
      </w:r>
      <w:r w:rsidRPr="002774BE">
        <w:rPr>
          <w:rStyle w:val="0Text"/>
          <w:color w:val="000000" w:themeColor="text1"/>
          <w:sz w:val="24"/>
          <w:vertAlign w:val="baseline"/>
        </w:rPr>
        <w:t>。</w:t>
      </w:r>
      <w:r>
        <w:t>那時</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你愛去哪裡就去哪裡</w:t>
      </w:r>
      <w:r w:rsidRPr="002774BE">
        <w:rPr>
          <w:rStyle w:val="0Text"/>
          <w:color w:val="000000" w:themeColor="text1"/>
          <w:sz w:val="24"/>
          <w:vertAlign w:val="baseline"/>
        </w:rPr>
        <w:t>。</w:t>
      </w:r>
      <w:r>
        <w:t>﹂</w:t>
      </w:r>
    </w:p>
    <w:p w:rsidR="00417780" w:rsidRDefault="00E93857" w:rsidP="00E93857">
      <w:pPr>
        <w:jc w:val="both"/>
      </w:pPr>
      <w:r>
        <w:t>克麗珊娜感覺到卡拉蒙質疑的眼光</w:t>
      </w:r>
      <w:r w:rsidRPr="002774BE">
        <w:rPr>
          <w:rStyle w:val="0Text"/>
          <w:color w:val="000000" w:themeColor="text1"/>
          <w:sz w:val="24"/>
          <w:vertAlign w:val="baseline"/>
        </w:rPr>
        <w:t>，</w:t>
      </w:r>
      <w:r>
        <w:t>但是她強迫自己不要有任何表情</w:t>
      </w:r>
      <w:r w:rsidRPr="002774BE">
        <w:rPr>
          <w:rStyle w:val="0Text"/>
          <w:color w:val="000000" w:themeColor="text1"/>
          <w:sz w:val="24"/>
          <w:vertAlign w:val="baseline"/>
        </w:rPr>
        <w:t>，</w:t>
      </w:r>
      <w:r>
        <w:t>雖然雷斯林毫不在乎地提及進入黑暗之后領域的口氣</w:t>
      </w:r>
      <w:r w:rsidRPr="002774BE">
        <w:rPr>
          <w:rStyle w:val="0Text"/>
          <w:color w:val="000000" w:themeColor="text1"/>
          <w:sz w:val="24"/>
          <w:vertAlign w:val="baseline"/>
        </w:rPr>
        <w:t>，</w:t>
      </w:r>
      <w:r>
        <w:t>讓她心寒不已</w:t>
      </w:r>
      <w:r w:rsidRPr="002774BE">
        <w:rPr>
          <w:rStyle w:val="0Text"/>
          <w:color w:val="000000" w:themeColor="text1"/>
          <w:sz w:val="24"/>
          <w:vertAlign w:val="baseline"/>
        </w:rPr>
        <w:t>，</w:t>
      </w:r>
      <w:r>
        <w:t>但她仍然努力控制自己</w:t>
      </w:r>
      <w:r w:rsidRPr="002774BE">
        <w:rPr>
          <w:rStyle w:val="0Text"/>
          <w:color w:val="000000" w:themeColor="text1"/>
          <w:sz w:val="24"/>
          <w:vertAlign w:val="baseline"/>
        </w:rPr>
        <w:t>。</w:t>
      </w:r>
      <w:r>
        <w:t>她拒絕和卡拉蒙的目光相遇</w:t>
      </w:r>
      <w:r w:rsidRPr="002774BE">
        <w:rPr>
          <w:rStyle w:val="0Text"/>
          <w:color w:val="000000" w:themeColor="text1"/>
          <w:sz w:val="24"/>
          <w:vertAlign w:val="baseline"/>
        </w:rPr>
        <w:t>，</w:t>
      </w:r>
      <w:r>
        <w:t>愣愣地望著火爐</w:t>
      </w:r>
      <w:r w:rsidRPr="002774BE">
        <w:rPr>
          <w:rStyle w:val="0Text"/>
          <w:color w:val="000000" w:themeColor="text1"/>
          <w:sz w:val="24"/>
          <w:vertAlign w:val="baseline"/>
        </w:rPr>
        <w:t>。</w:t>
      </w:r>
    </w:p>
    <w:p w:rsidR="00417780" w:rsidRDefault="00E93857" w:rsidP="00E93857">
      <w:pPr>
        <w:jc w:val="both"/>
      </w:pPr>
      <w:r>
        <w:t>大漢嘆了口氣</w:t>
      </w:r>
      <w:r w:rsidRPr="002774BE">
        <w:rPr>
          <w:rStyle w:val="0Text"/>
          <w:color w:val="000000" w:themeColor="text1"/>
          <w:sz w:val="24"/>
          <w:vertAlign w:val="baseline"/>
        </w:rPr>
        <w:t>，</w:t>
      </w:r>
      <w:r>
        <w:t>清清喉嚨</w:t>
      </w:r>
      <w:r w:rsidRPr="002774BE">
        <w:rPr>
          <w:rStyle w:val="0Text"/>
          <w:color w:val="000000" w:themeColor="text1"/>
          <w:sz w:val="24"/>
          <w:vertAlign w:val="baseline"/>
        </w:rPr>
        <w:t>。</w:t>
      </w:r>
      <w:r>
        <w:t>﹁你會送我回家嗎</w:t>
      </w:r>
      <w:r w:rsidRPr="002774BE">
        <w:rPr>
          <w:rStyle w:val="0Text"/>
          <w:color w:val="000000" w:themeColor="text1"/>
          <w:sz w:val="24"/>
          <w:vertAlign w:val="baseline"/>
        </w:rPr>
        <w:t>？</w:t>
      </w:r>
      <w:r>
        <w:t>﹂他問雙胞胎弟弟</w:t>
      </w:r>
      <w:r w:rsidRPr="002774BE">
        <w:rPr>
          <w:rStyle w:val="0Text"/>
          <w:color w:val="000000" w:themeColor="text1"/>
          <w:sz w:val="24"/>
          <w:vertAlign w:val="baseline"/>
        </w:rPr>
        <w:t>。</w:t>
      </w:r>
    </w:p>
    <w:p w:rsidR="00417780" w:rsidRDefault="00E93857" w:rsidP="00E93857">
      <w:pPr>
        <w:jc w:val="both"/>
      </w:pPr>
      <w:r>
        <w:t>﹁如果那是你想去的地方</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的聲音深沉而嚴肅</w:t>
      </w:r>
      <w:r w:rsidRPr="002774BE">
        <w:rPr>
          <w:rStyle w:val="0Text"/>
          <w:color w:val="000000" w:themeColor="text1"/>
          <w:sz w:val="24"/>
          <w:vertAlign w:val="baseline"/>
        </w:rPr>
        <w:t>。</w:t>
      </w:r>
      <w:r>
        <w:t>﹁我想回提卡身邊︱︱和坦尼斯談談</w:t>
      </w:r>
      <w:r w:rsidRPr="002774BE">
        <w:rPr>
          <w:rStyle w:val="0Text"/>
          <w:color w:val="000000" w:themeColor="text1"/>
          <w:sz w:val="24"/>
          <w:vertAlign w:val="baseline"/>
        </w:rPr>
        <w:t>。</w:t>
      </w:r>
      <w:r>
        <w:t>﹂他結結巴巴地說</w:t>
      </w:r>
      <w:r w:rsidRPr="002774BE">
        <w:rPr>
          <w:rStyle w:val="0Text"/>
          <w:color w:val="000000" w:themeColor="text1"/>
          <w:sz w:val="24"/>
          <w:vertAlign w:val="baseline"/>
        </w:rPr>
        <w:t>。</w:t>
      </w:r>
      <w:r>
        <w:t>﹁我得要向他們解釋︱︱泰斯為什麼會︱︱被留在伊斯塔等死︱︱﹂</w:t>
      </w:r>
    </w:p>
    <w:p w:rsidR="00417780" w:rsidRDefault="00E93857" w:rsidP="00E93857">
      <w:pPr>
        <w:jc w:val="both"/>
      </w:pPr>
      <w:r>
        <w:t>﹁卡拉蒙</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雷斯林不耐煩地比了個手勢</w:t>
      </w:r>
      <w:r w:rsidRPr="002774BE">
        <w:rPr>
          <w:rStyle w:val="0Text"/>
          <w:color w:val="000000" w:themeColor="text1"/>
          <w:sz w:val="24"/>
          <w:vertAlign w:val="baseline"/>
        </w:rPr>
        <w:t>。</w:t>
      </w:r>
      <w:r>
        <w:t>﹁我還以為你的腦子終於有了進化成大人的傾向了</w:t>
      </w:r>
      <w:r w:rsidRPr="002774BE">
        <w:rPr>
          <w:rStyle w:val="0Text"/>
          <w:color w:val="000000" w:themeColor="text1"/>
          <w:sz w:val="24"/>
          <w:vertAlign w:val="baseline"/>
        </w:rPr>
        <w:t>！</w:t>
      </w:r>
      <w:r>
        <w:t>你回家時會發現坎德人就坐在你的廚房裡</w:t>
      </w:r>
      <w:r w:rsidRPr="002774BE">
        <w:rPr>
          <w:rStyle w:val="0Text"/>
          <w:color w:val="000000" w:themeColor="text1"/>
          <w:sz w:val="24"/>
          <w:vertAlign w:val="baseline"/>
        </w:rPr>
        <w:t>，</w:t>
      </w:r>
      <w:r>
        <w:t>對提卡說著一個又一個的傻故事</w:t>
      </w:r>
      <w:r w:rsidRPr="002774BE">
        <w:rPr>
          <w:rStyle w:val="0Text"/>
          <w:color w:val="000000" w:themeColor="text1"/>
          <w:sz w:val="24"/>
          <w:vertAlign w:val="baseline"/>
        </w:rPr>
        <w:t>，</w:t>
      </w:r>
      <w:r>
        <w:t>同時還把你家給搬個精光</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卡拉蒙臉色變得蒼白</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p>
    <w:p w:rsidR="00417780" w:rsidRDefault="00E93857" w:rsidP="00E93857">
      <w:pPr>
        <w:jc w:val="both"/>
      </w:pPr>
      <w:r>
        <w:t>﹁聽我說</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嘶聲說</w:t>
      </w:r>
      <w:r w:rsidRPr="002774BE">
        <w:rPr>
          <w:rStyle w:val="0Text"/>
          <w:color w:val="000000" w:themeColor="text1"/>
          <w:sz w:val="24"/>
          <w:vertAlign w:val="baseline"/>
        </w:rPr>
        <w:t>，</w:t>
      </w:r>
      <w:r>
        <w:t>一隻手指著卡拉蒙</w:t>
      </w:r>
      <w:r w:rsidRPr="002774BE">
        <w:rPr>
          <w:rStyle w:val="0Text"/>
          <w:color w:val="000000" w:themeColor="text1"/>
          <w:sz w:val="24"/>
          <w:vertAlign w:val="baseline"/>
        </w:rPr>
        <w:t>。</w:t>
      </w:r>
      <w:r>
        <w:t>﹁當坎德人干擾了帕薩理安的法術時</w:t>
      </w:r>
      <w:r w:rsidRPr="002774BE">
        <w:rPr>
          <w:rStyle w:val="0Text"/>
          <w:color w:val="000000" w:themeColor="text1"/>
          <w:sz w:val="24"/>
          <w:vertAlign w:val="baseline"/>
        </w:rPr>
        <w:t>，</w:t>
      </w:r>
      <w:r>
        <w:t>他就等於自取滅亡了</w:t>
      </w:r>
      <w:r w:rsidRPr="002774BE">
        <w:rPr>
          <w:rStyle w:val="0Text"/>
          <w:color w:val="000000" w:themeColor="text1"/>
          <w:sz w:val="24"/>
          <w:vertAlign w:val="baseline"/>
        </w:rPr>
        <w:t>。</w:t>
      </w:r>
      <w:r>
        <w:t>時光旅行的法術嚴禁矮人</w:t>
      </w:r>
      <w:r w:rsidRPr="002774BE">
        <w:rPr>
          <w:rStyle w:val="0Text"/>
          <w:color w:val="000000" w:themeColor="text1"/>
          <w:sz w:val="24"/>
          <w:vertAlign w:val="baseline"/>
        </w:rPr>
        <w:t>、</w:t>
      </w:r>
      <w:r>
        <w:t>侏儒和其他種族回到過去並不是沒道理的</w:t>
      </w:r>
      <w:r w:rsidRPr="002774BE">
        <w:rPr>
          <w:rStyle w:val="0Text"/>
          <w:color w:val="000000" w:themeColor="text1"/>
          <w:sz w:val="24"/>
          <w:vertAlign w:val="baseline"/>
        </w:rPr>
        <w:t>。</w:t>
      </w:r>
      <w:r>
        <w:t>由於他們是被意外創造出來</w:t>
      </w:r>
      <w:r w:rsidRPr="002774BE">
        <w:rPr>
          <w:rStyle w:val="0Text"/>
          <w:color w:val="000000" w:themeColor="text1"/>
          <w:sz w:val="24"/>
          <w:vertAlign w:val="baseline"/>
        </w:rPr>
        <w:t>，</w:t>
      </w:r>
      <w:r>
        <w:t>是在李奧克斯漫不經心和命運的安排之下才出現的意外產物</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些種族並不像諸神首先創造的︱︱人類</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食人魔等種族一樣</w:t>
      </w:r>
      <w:r w:rsidRPr="002774BE">
        <w:rPr>
          <w:rStyle w:val="0Text"/>
          <w:color w:val="000000" w:themeColor="text1"/>
          <w:sz w:val="24"/>
          <w:vertAlign w:val="baseline"/>
        </w:rPr>
        <w:t>，</w:t>
      </w:r>
      <w:r>
        <w:t>受到時光長流的規範</w:t>
      </w:r>
      <w:r w:rsidRPr="002774BE">
        <w:rPr>
          <w:rStyle w:val="0Text"/>
          <w:color w:val="000000" w:themeColor="text1"/>
          <w:sz w:val="24"/>
          <w:vertAlign w:val="baseline"/>
        </w:rPr>
        <w:t>。</w:t>
      </w:r>
      <w:r>
        <w:t>﹂</w:t>
      </w:r>
    </w:p>
    <w:p w:rsidR="00417780" w:rsidRDefault="00E93857" w:rsidP="00E93857">
      <w:pPr>
        <w:jc w:val="both"/>
      </w:pPr>
      <w:r>
        <w:t>﹁因此</w:t>
      </w:r>
      <w:r w:rsidRPr="002774BE">
        <w:rPr>
          <w:rStyle w:val="0Text"/>
          <w:color w:val="000000" w:themeColor="text1"/>
          <w:sz w:val="24"/>
          <w:vertAlign w:val="baseline"/>
        </w:rPr>
        <w:t>，</w:t>
      </w:r>
      <w:r>
        <w:t>在我不小心說溜了嘴之後</w:t>
      </w:r>
      <w:r w:rsidRPr="002774BE">
        <w:rPr>
          <w:rStyle w:val="0Text"/>
          <w:color w:val="000000" w:themeColor="text1"/>
          <w:sz w:val="24"/>
          <w:vertAlign w:val="baseline"/>
        </w:rPr>
        <w:t>，</w:t>
      </w:r>
      <w:r>
        <w:t>坎德人很快就意識到他有可能改變歷史</w:t>
      </w:r>
      <w:r w:rsidRPr="002774BE">
        <w:rPr>
          <w:rStyle w:val="0Text"/>
          <w:color w:val="000000" w:themeColor="text1"/>
          <w:sz w:val="24"/>
          <w:vertAlign w:val="baseline"/>
        </w:rPr>
        <w:t>。</w:t>
      </w:r>
      <w:r>
        <w:t>我不能讓這事情發生</w:t>
      </w:r>
      <w:r w:rsidRPr="002774BE">
        <w:rPr>
          <w:rStyle w:val="0Text"/>
          <w:color w:val="000000" w:themeColor="text1"/>
          <w:sz w:val="24"/>
          <w:vertAlign w:val="baseline"/>
        </w:rPr>
        <w:t>！</w:t>
      </w:r>
      <w:r>
        <w:t>萬一如他所願</w:t>
      </w:r>
      <w:r w:rsidRPr="002774BE">
        <w:rPr>
          <w:rStyle w:val="0Text"/>
          <w:color w:val="000000" w:themeColor="text1"/>
          <w:sz w:val="24"/>
          <w:vertAlign w:val="baseline"/>
        </w:rPr>
        <w:t>，</w:t>
      </w:r>
      <w:r>
        <w:t>真的讓他阻止了大災變</w:t>
      </w:r>
      <w:r w:rsidRPr="002774BE">
        <w:rPr>
          <w:rStyle w:val="0Text"/>
          <w:color w:val="000000" w:themeColor="text1"/>
          <w:sz w:val="24"/>
          <w:vertAlign w:val="baseline"/>
        </w:rPr>
        <w:t>，</w:t>
      </w:r>
      <w:r>
        <w:t>誰知道會有什麼後果</w:t>
      </w:r>
      <w:r w:rsidRPr="002774BE">
        <w:rPr>
          <w:rStyle w:val="0Text"/>
          <w:color w:val="000000" w:themeColor="text1"/>
          <w:sz w:val="24"/>
          <w:vertAlign w:val="baseline"/>
        </w:rPr>
        <w:t>？</w:t>
      </w:r>
      <w:r>
        <w:t>也許我們會回到自己的時空</w:t>
      </w:r>
      <w:r w:rsidRPr="002774BE">
        <w:rPr>
          <w:rStyle w:val="0Text"/>
          <w:color w:val="000000" w:themeColor="text1"/>
          <w:sz w:val="24"/>
          <w:vertAlign w:val="baseline"/>
        </w:rPr>
        <w:t>，</w:t>
      </w:r>
      <w:r>
        <w:t>卻發現黑暗之后已經統治了整個世界︱︱因為大災變的目的之一</w:t>
      </w:r>
      <w:r w:rsidRPr="002774BE">
        <w:rPr>
          <w:rStyle w:val="0Text"/>
          <w:color w:val="000000" w:themeColor="text1"/>
          <w:sz w:val="24"/>
          <w:vertAlign w:val="baseline"/>
        </w:rPr>
        <w:t>，</w:t>
      </w:r>
      <w:r>
        <w:t>便是讓這個世界準備好和祂對峙</w:t>
      </w:r>
      <w:r w:rsidRPr="002774BE">
        <w:rPr>
          <w:rStyle w:val="0Text"/>
          <w:color w:val="000000" w:themeColor="text1"/>
          <w:sz w:val="24"/>
          <w:vertAlign w:val="baseline"/>
        </w:rPr>
        <w:t>，</w:t>
      </w:r>
      <w:r>
        <w:t>在磨難中獲得抵抗祂的力量︱︱﹂</w:t>
      </w:r>
    </w:p>
    <w:p w:rsidR="00417780" w:rsidRDefault="00E93857" w:rsidP="00E93857">
      <w:pPr>
        <w:jc w:val="both"/>
      </w:pPr>
      <w:r>
        <w:t>﹁你就因為這樣而殺了他</w:t>
      </w:r>
      <w:r w:rsidRPr="002774BE">
        <w:rPr>
          <w:rStyle w:val="0Text"/>
          <w:color w:val="000000" w:themeColor="text1"/>
          <w:sz w:val="24"/>
          <w:vertAlign w:val="baseline"/>
        </w:rPr>
        <w:t>？！</w:t>
      </w:r>
      <w:r>
        <w:t>﹂卡拉蒙聲音粗嘎地插嘴</w:t>
      </w:r>
      <w:r w:rsidRPr="002774BE">
        <w:rPr>
          <w:rStyle w:val="0Text"/>
          <w:color w:val="000000" w:themeColor="text1"/>
          <w:sz w:val="24"/>
          <w:vertAlign w:val="baseline"/>
        </w:rPr>
        <w:t>。</w:t>
      </w:r>
    </w:p>
    <w:p w:rsidR="00417780" w:rsidRDefault="00E93857" w:rsidP="00E93857">
      <w:pPr>
        <w:jc w:val="both"/>
      </w:pPr>
      <w:r>
        <w:t>﹁我叫他去拿那個裝置︱︱﹂雷斯林把後面的話吞了回去</w:t>
      </w:r>
      <w:r w:rsidRPr="002774BE">
        <w:rPr>
          <w:rStyle w:val="0Text"/>
          <w:color w:val="000000" w:themeColor="text1"/>
          <w:sz w:val="24"/>
          <w:vertAlign w:val="baseline"/>
        </w:rPr>
        <w:t>。</w:t>
      </w:r>
      <w:r>
        <w:t>﹁我教他如何使用那個裝置</w:t>
      </w:r>
      <w:r w:rsidRPr="002774BE">
        <w:rPr>
          <w:rStyle w:val="0Text"/>
          <w:color w:val="000000" w:themeColor="text1"/>
          <w:sz w:val="24"/>
          <w:vertAlign w:val="baseline"/>
        </w:rPr>
        <w:t>，</w:t>
      </w:r>
      <w:r>
        <w:t>把他送了回去</w:t>
      </w:r>
      <w:r w:rsidRPr="002774BE">
        <w:rPr>
          <w:rStyle w:val="0Text"/>
          <w:color w:val="000000" w:themeColor="text1"/>
          <w:sz w:val="24"/>
          <w:vertAlign w:val="baseline"/>
        </w:rPr>
        <w:t>！</w:t>
      </w:r>
      <w:r>
        <w:t>﹂</w:t>
      </w:r>
    </w:p>
    <w:p w:rsidR="00417780" w:rsidRDefault="00E93857" w:rsidP="00E93857">
      <w:pPr>
        <w:jc w:val="both"/>
      </w:pPr>
      <w:r>
        <w:t>卡拉蒙眨眨眼</w:t>
      </w:r>
      <w:r w:rsidRPr="002774BE">
        <w:rPr>
          <w:rStyle w:val="0Text"/>
          <w:color w:val="000000" w:themeColor="text1"/>
          <w:sz w:val="24"/>
          <w:vertAlign w:val="baseline"/>
        </w:rPr>
        <w:t>。</w:t>
      </w:r>
      <w:r>
        <w:t>﹁真的嗎</w:t>
      </w:r>
      <w:r w:rsidRPr="002774BE">
        <w:rPr>
          <w:rStyle w:val="0Text"/>
          <w:color w:val="000000" w:themeColor="text1"/>
          <w:sz w:val="24"/>
          <w:vertAlign w:val="baseline"/>
        </w:rPr>
        <w:t>？</w:t>
      </w:r>
      <w:r>
        <w:t>﹂他懷疑地問</w:t>
      </w:r>
      <w:r w:rsidRPr="002774BE">
        <w:rPr>
          <w:rStyle w:val="0Text"/>
          <w:color w:val="000000" w:themeColor="text1"/>
          <w:sz w:val="24"/>
          <w:vertAlign w:val="baseline"/>
        </w:rPr>
        <w:t>。</w:t>
      </w:r>
    </w:p>
    <w:p w:rsidR="00417780" w:rsidRDefault="00E93857" w:rsidP="00E93857">
      <w:pPr>
        <w:jc w:val="both"/>
      </w:pPr>
      <w:r>
        <w:t>雷斯林嘆口氣</w:t>
      </w:r>
      <w:r w:rsidRPr="002774BE">
        <w:rPr>
          <w:rStyle w:val="0Text"/>
          <w:color w:val="000000" w:themeColor="text1"/>
          <w:sz w:val="24"/>
          <w:vertAlign w:val="baseline"/>
        </w:rPr>
        <w:t>，</w:t>
      </w:r>
      <w:r>
        <w:t>躺回椅背上</w:t>
      </w:r>
      <w:r w:rsidRPr="002774BE">
        <w:rPr>
          <w:rStyle w:val="0Text"/>
          <w:color w:val="000000" w:themeColor="text1"/>
          <w:sz w:val="24"/>
          <w:vertAlign w:val="baseline"/>
        </w:rPr>
        <w:t>。</w:t>
      </w:r>
      <w:r>
        <w:t>﹁我不奢望你會相信我</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但我是真的這樣做了</w:t>
      </w:r>
      <w:r w:rsidRPr="002774BE">
        <w:rPr>
          <w:rStyle w:val="0Text"/>
          <w:color w:val="000000" w:themeColor="text1"/>
          <w:sz w:val="24"/>
          <w:vertAlign w:val="baseline"/>
        </w:rPr>
        <w:t>。</w:t>
      </w:r>
      <w:r>
        <w:t>﹂他的手軟弱無力地扯著身上的黑袍</w:t>
      </w:r>
      <w:r w:rsidRPr="002774BE">
        <w:rPr>
          <w:rStyle w:val="0Text"/>
          <w:color w:val="000000" w:themeColor="text1"/>
          <w:sz w:val="24"/>
          <w:vertAlign w:val="baseline"/>
        </w:rPr>
        <w:t>。</w:t>
      </w:r>
      <w:r>
        <w:t>﹁畢竟你也沒什麼理由相信我</w:t>
      </w:r>
      <w:r w:rsidRPr="002774BE">
        <w:rPr>
          <w:rStyle w:val="0Text"/>
          <w:color w:val="000000" w:themeColor="text1"/>
          <w:sz w:val="24"/>
          <w:vertAlign w:val="baseline"/>
        </w:rPr>
        <w:t>。</w:t>
      </w:r>
      <w:r>
        <w:t>﹂</w:t>
      </w:r>
    </w:p>
    <w:p w:rsidR="00417780" w:rsidRDefault="00E93857" w:rsidP="00E93857">
      <w:pPr>
        <w:jc w:val="both"/>
      </w:pPr>
      <w:r>
        <w:t>﹁你知道嗎</w:t>
      </w:r>
      <w:r w:rsidRPr="002774BE">
        <w:rPr>
          <w:rStyle w:val="0Text"/>
          <w:color w:val="000000" w:themeColor="text1"/>
          <w:sz w:val="24"/>
          <w:vertAlign w:val="baseline"/>
        </w:rPr>
        <w:t>？</w:t>
      </w:r>
      <w:r>
        <w:t>﹂克麗珊娜柔聲說</w:t>
      </w:r>
      <w:r w:rsidRPr="002774BE">
        <w:rPr>
          <w:rStyle w:val="0Text"/>
          <w:color w:val="000000" w:themeColor="text1"/>
          <w:sz w:val="24"/>
          <w:vertAlign w:val="baseline"/>
        </w:rPr>
        <w:t>，</w:t>
      </w:r>
      <w:r>
        <w:t>﹁我似乎記得</w:t>
      </w:r>
      <w:r w:rsidRPr="002774BE">
        <w:rPr>
          <w:rStyle w:val="0Text"/>
          <w:color w:val="000000" w:themeColor="text1"/>
          <w:sz w:val="24"/>
          <w:vertAlign w:val="baseline"/>
        </w:rPr>
        <w:t>，</w:t>
      </w:r>
      <w:r>
        <w:t>在最後地震來襲的那恐怖瞬間</w:t>
      </w:r>
      <w:r w:rsidRPr="002774BE">
        <w:rPr>
          <w:rStyle w:val="0Text"/>
          <w:color w:val="000000" w:themeColor="text1"/>
          <w:sz w:val="24"/>
          <w:vertAlign w:val="baseline"/>
        </w:rPr>
        <w:t>，</w:t>
      </w:r>
      <w:r>
        <w:t>我似乎看見了泰索何夫</w:t>
      </w:r>
      <w:r w:rsidRPr="002774BE">
        <w:rPr>
          <w:rStyle w:val="0Text"/>
          <w:color w:val="000000" w:themeColor="text1"/>
          <w:sz w:val="24"/>
          <w:vertAlign w:val="baseline"/>
        </w:rPr>
        <w:t>。</w:t>
      </w:r>
      <w:r>
        <w:t>他︱︱他和我一起︱︱在聖廳︱︱﹂</w:t>
      </w:r>
    </w:p>
    <w:p w:rsidR="00417780" w:rsidRDefault="00E93857" w:rsidP="00E93857">
      <w:pPr>
        <w:jc w:val="both"/>
      </w:pPr>
      <w:r>
        <w:t>她看見雷斯林的雙眼睜開了一道縫隙</w:t>
      </w:r>
      <w:r w:rsidRPr="002774BE">
        <w:rPr>
          <w:rStyle w:val="0Text"/>
          <w:color w:val="000000" w:themeColor="text1"/>
          <w:sz w:val="24"/>
          <w:vertAlign w:val="baseline"/>
        </w:rPr>
        <w:t>，</w:t>
      </w:r>
      <w:r>
        <w:t>鋒銳的眼神穿透她的心</w:t>
      </w:r>
      <w:r w:rsidRPr="002774BE">
        <w:rPr>
          <w:rStyle w:val="0Text"/>
          <w:color w:val="000000" w:themeColor="text1"/>
          <w:sz w:val="24"/>
          <w:vertAlign w:val="baseline"/>
        </w:rPr>
        <w:t>，</w:t>
      </w:r>
      <w:r>
        <w:t>讓她片刻之間無法集中心神</w:t>
      </w:r>
      <w:r w:rsidRPr="002774BE">
        <w:rPr>
          <w:rStyle w:val="0Text"/>
          <w:color w:val="000000" w:themeColor="text1"/>
          <w:sz w:val="24"/>
          <w:vertAlign w:val="baseline"/>
        </w:rPr>
        <w:t>。</w:t>
      </w:r>
    </w:p>
    <w:p w:rsidR="00417780" w:rsidRDefault="00E93857" w:rsidP="00E93857">
      <w:pPr>
        <w:jc w:val="both"/>
      </w:pPr>
      <w:r>
        <w:t>﹁說下去</w:t>
      </w:r>
      <w:r w:rsidRPr="002774BE">
        <w:rPr>
          <w:rStyle w:val="0Text"/>
          <w:color w:val="000000" w:themeColor="text1"/>
          <w:sz w:val="24"/>
          <w:vertAlign w:val="baseline"/>
        </w:rPr>
        <w:t>。</w:t>
      </w:r>
      <w:r>
        <w:t>﹂卡拉蒙要求道</w:t>
      </w:r>
      <w:r w:rsidRPr="002774BE">
        <w:rPr>
          <w:rStyle w:val="0Text"/>
          <w:color w:val="000000" w:themeColor="text1"/>
          <w:sz w:val="24"/>
          <w:vertAlign w:val="baseline"/>
        </w:rPr>
        <w:t>。</w:t>
      </w:r>
    </w:p>
    <w:p w:rsidR="00417780" w:rsidRDefault="00E93857" w:rsidP="00E93857">
      <w:pPr>
        <w:jc w:val="both"/>
      </w:pPr>
      <w:r>
        <w:t>﹁我︱︱我記得︱︱他手上拿著那個魔法裝置</w:t>
      </w:r>
      <w:r w:rsidRPr="002774BE">
        <w:rPr>
          <w:rStyle w:val="0Text"/>
          <w:color w:val="000000" w:themeColor="text1"/>
          <w:sz w:val="24"/>
          <w:vertAlign w:val="baseline"/>
        </w:rPr>
        <w:t>，</w:t>
      </w:r>
      <w:r>
        <w:t>至少我是這樣記得的</w:t>
      </w:r>
      <w:r w:rsidRPr="002774BE">
        <w:rPr>
          <w:rStyle w:val="0Text"/>
          <w:color w:val="000000" w:themeColor="text1"/>
          <w:sz w:val="24"/>
          <w:vertAlign w:val="baseline"/>
        </w:rPr>
        <w:t>。</w:t>
      </w:r>
      <w:r>
        <w:t>他有提過這件事</w:t>
      </w:r>
      <w:r w:rsidRPr="002774BE">
        <w:rPr>
          <w:rStyle w:val="0Text"/>
          <w:color w:val="000000" w:themeColor="text1"/>
          <w:sz w:val="24"/>
          <w:vertAlign w:val="baseline"/>
        </w:rPr>
        <w:t>。</w:t>
      </w:r>
      <w:r>
        <w:t>﹂克麗珊娜把手放在額頭上</w:t>
      </w:r>
      <w:r w:rsidRPr="002774BE">
        <w:rPr>
          <w:rStyle w:val="0Text"/>
          <w:color w:val="000000" w:themeColor="text1"/>
          <w:sz w:val="24"/>
          <w:vertAlign w:val="baseline"/>
        </w:rPr>
        <w:t>。</w:t>
      </w:r>
      <w:r>
        <w:t>﹁但是我記不起來他確實講過什麼話</w:t>
      </w:r>
      <w:r w:rsidRPr="002774BE">
        <w:rPr>
          <w:rStyle w:val="0Text"/>
          <w:color w:val="000000" w:themeColor="text1"/>
          <w:sz w:val="24"/>
          <w:vertAlign w:val="baseline"/>
        </w:rPr>
        <w:t>，</w:t>
      </w:r>
      <w:r>
        <w:t>那時一切都陷入完全的恐懼和混亂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很確定他手上有那個裝置</w:t>
      </w:r>
      <w:r w:rsidRPr="002774BE">
        <w:rPr>
          <w:rStyle w:val="0Text"/>
          <w:color w:val="000000" w:themeColor="text1"/>
          <w:sz w:val="24"/>
          <w:vertAlign w:val="baseline"/>
        </w:rPr>
        <w:t>！</w:t>
      </w:r>
      <w:r>
        <w:t>﹂</w:t>
      </w:r>
    </w:p>
    <w:p w:rsidR="00417780" w:rsidRDefault="00E93857" w:rsidP="00E93857">
      <w:pPr>
        <w:jc w:val="both"/>
      </w:pPr>
      <w:r>
        <w:t>雷斯林微微地笑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這樣一來你應該相信克麗珊娜女士了吧</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帕拉丁的牧師不會說謊的</w:t>
      </w:r>
      <w:r w:rsidRPr="002774BE">
        <w:rPr>
          <w:rStyle w:val="0Text"/>
          <w:color w:val="000000" w:themeColor="text1"/>
          <w:sz w:val="24"/>
          <w:vertAlign w:val="baseline"/>
        </w:rPr>
        <w:t>。</w:t>
      </w:r>
      <w:r>
        <w:t>﹂</w:t>
      </w:r>
    </w:p>
    <w:p w:rsidR="00417780" w:rsidRDefault="00E93857" w:rsidP="00E93857">
      <w:pPr>
        <w:jc w:val="both"/>
      </w:pPr>
      <w:r>
        <w:t>﹁那麼泰索何夫回到家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卡拉蒙試著要理解這個不可思議的狀況</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當我回家的時候</w:t>
      </w:r>
      <w:r w:rsidRPr="002774BE">
        <w:rPr>
          <w:rStyle w:val="0Text"/>
          <w:color w:val="000000" w:themeColor="text1"/>
          <w:sz w:val="24"/>
          <w:vertAlign w:val="baseline"/>
        </w:rPr>
        <w:t>，</w:t>
      </w:r>
      <w:r>
        <w:t>我會發現他︱︱﹂</w:t>
      </w:r>
    </w:p>
    <w:p w:rsidR="00417780" w:rsidRDefault="00E93857" w:rsidP="00E93857">
      <w:pPr>
        <w:jc w:val="both"/>
      </w:pPr>
      <w:r>
        <w:t>﹁毫髮無傷</w:t>
      </w:r>
      <w:r w:rsidRPr="002774BE">
        <w:rPr>
          <w:rStyle w:val="0Text"/>
          <w:color w:val="000000" w:themeColor="text1"/>
          <w:sz w:val="24"/>
          <w:vertAlign w:val="baseline"/>
        </w:rPr>
        <w:t>，</w:t>
      </w:r>
      <w:r>
        <w:t>口袋裡裝著你大部分的財物</w:t>
      </w:r>
      <w:r w:rsidRPr="002774BE">
        <w:rPr>
          <w:rStyle w:val="0Text"/>
          <w:color w:val="000000" w:themeColor="text1"/>
          <w:sz w:val="24"/>
          <w:vertAlign w:val="baseline"/>
        </w:rPr>
        <w:t>。</w:t>
      </w:r>
      <w:r>
        <w:t>﹂雷斯林嘲諷地替他接下去</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我們必須把注意力移轉到更為急迫的事情上</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們需要食物和保暖的衣服</w:t>
      </w:r>
      <w:r w:rsidRPr="002774BE">
        <w:rPr>
          <w:rStyle w:val="0Text"/>
          <w:color w:val="000000" w:themeColor="text1"/>
          <w:sz w:val="24"/>
          <w:vertAlign w:val="baseline"/>
        </w:rPr>
        <w:t>，</w:t>
      </w:r>
      <w:r>
        <w:t>而這些在這裡都找不到</w:t>
      </w:r>
      <w:r w:rsidRPr="002774BE">
        <w:rPr>
          <w:rStyle w:val="0Text"/>
          <w:color w:val="000000" w:themeColor="text1"/>
          <w:sz w:val="24"/>
          <w:vertAlign w:val="baseline"/>
        </w:rPr>
        <w:t>。</w:t>
      </w:r>
      <w:r>
        <w:t>我們大約跨過了一百年左右的時光</w:t>
      </w:r>
      <w:r w:rsidRPr="002774BE">
        <w:rPr>
          <w:rStyle w:val="0Text"/>
          <w:color w:val="000000" w:themeColor="text1"/>
          <w:sz w:val="24"/>
          <w:vertAlign w:val="baseline"/>
        </w:rPr>
        <w:t>，</w:t>
      </w:r>
      <w:r>
        <w:t>現在大概是大災變後一百年左右</w:t>
      </w:r>
      <w:r w:rsidRPr="002774BE">
        <w:rPr>
          <w:rStyle w:val="0Text"/>
          <w:color w:val="000000" w:themeColor="text1"/>
          <w:sz w:val="24"/>
          <w:vertAlign w:val="baseline"/>
        </w:rPr>
        <w:t>。</w:t>
      </w:r>
      <w:r>
        <w:t>這座塔</w:t>
      </w:r>
      <w:r w:rsidRPr="002774BE">
        <w:rPr>
          <w:rStyle w:val="0Text"/>
          <w:color w:val="000000" w:themeColor="text1"/>
          <w:sz w:val="24"/>
          <w:vertAlign w:val="baseline"/>
        </w:rPr>
        <w:t>，</w:t>
      </w:r>
      <w:r>
        <w:t>﹂他揮揮手</w:t>
      </w:r>
      <w:r w:rsidRPr="002774BE">
        <w:rPr>
          <w:rStyle w:val="0Text"/>
          <w:color w:val="000000" w:themeColor="text1"/>
          <w:sz w:val="24"/>
          <w:vertAlign w:val="baseline"/>
        </w:rPr>
        <w:t>。</w:t>
      </w:r>
      <w:r>
        <w:t>﹁已經荒廢許多年</w:t>
      </w:r>
      <w:r w:rsidRPr="002774BE">
        <w:rPr>
          <w:rStyle w:val="0Text"/>
          <w:color w:val="000000" w:themeColor="text1"/>
          <w:sz w:val="24"/>
          <w:vertAlign w:val="baseline"/>
        </w:rPr>
        <w:t>。</w:t>
      </w:r>
      <w:r>
        <w:t>現在唯一守衛這座塔的</w:t>
      </w:r>
      <w:r w:rsidRPr="002774BE">
        <w:rPr>
          <w:rStyle w:val="0Text"/>
          <w:color w:val="000000" w:themeColor="text1"/>
          <w:sz w:val="24"/>
          <w:vertAlign w:val="baseline"/>
        </w:rPr>
        <w:t>，</w:t>
      </w:r>
      <w:r>
        <w:t>只有屍體還掛在門上的法師用生命所召喚來的黑暗生物</w:t>
      </w:r>
      <w:r w:rsidRPr="002774BE">
        <w:rPr>
          <w:rStyle w:val="0Text"/>
          <w:color w:val="000000" w:themeColor="text1"/>
          <w:sz w:val="24"/>
          <w:vertAlign w:val="baseline"/>
        </w:rPr>
        <w:t>。</w:t>
      </w:r>
      <w:r>
        <w:t>修肯樹林環繞著這個高塔生長</w:t>
      </w:r>
      <w:r w:rsidRPr="002774BE">
        <w:rPr>
          <w:rStyle w:val="0Text"/>
          <w:color w:val="000000" w:themeColor="text1"/>
          <w:sz w:val="24"/>
          <w:vertAlign w:val="baseline"/>
        </w:rPr>
        <w:t>，</w:t>
      </w:r>
      <w:r>
        <w:t>克萊恩上沒有任何生物膽敢靠近</w:t>
      </w:r>
      <w:r w:rsidRPr="002774BE">
        <w:rPr>
          <w:rStyle w:val="0Text"/>
          <w:color w:val="000000" w:themeColor="text1"/>
          <w:sz w:val="24"/>
          <w:vertAlign w:val="baseline"/>
        </w:rPr>
        <w:t>。</w:t>
      </w:r>
      <w:r>
        <w:t>﹂</w:t>
      </w:r>
    </w:p>
    <w:p w:rsidR="00417780" w:rsidRDefault="00E93857" w:rsidP="00E93857">
      <w:pPr>
        <w:jc w:val="both"/>
      </w:pPr>
      <w:r>
        <w:lastRenderedPageBreak/>
        <w:t>﹁當然</w:t>
      </w:r>
      <w:r w:rsidRPr="002774BE">
        <w:rPr>
          <w:rStyle w:val="0Text"/>
          <w:color w:val="000000" w:themeColor="text1"/>
          <w:sz w:val="24"/>
          <w:vertAlign w:val="baseline"/>
        </w:rPr>
        <w:t>，</w:t>
      </w:r>
      <w:r>
        <w:t>除了我之外</w:t>
      </w:r>
      <w:r w:rsidRPr="002774BE">
        <w:rPr>
          <w:rStyle w:val="0Text"/>
          <w:color w:val="000000" w:themeColor="text1"/>
          <w:sz w:val="24"/>
          <w:vertAlign w:val="baseline"/>
        </w:rPr>
        <w:t>，</w:t>
      </w:r>
      <w:r>
        <w:t>沒有任何人可以進入</w:t>
      </w:r>
      <w:r w:rsidRPr="002774BE">
        <w:rPr>
          <w:rStyle w:val="0Text"/>
          <w:color w:val="000000" w:themeColor="text1"/>
          <w:sz w:val="24"/>
          <w:vertAlign w:val="baseline"/>
        </w:rPr>
        <w:t>。</w:t>
      </w:r>
      <w:r>
        <w:t>但守衛們不會阻擋我們離開的</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像是你</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你必須進入帕蘭薩斯去購買食物和衣服</w:t>
      </w:r>
      <w:r w:rsidRPr="002774BE">
        <w:rPr>
          <w:rStyle w:val="0Text"/>
          <w:color w:val="000000" w:themeColor="text1"/>
          <w:sz w:val="24"/>
          <w:vertAlign w:val="baseline"/>
        </w:rPr>
        <w:t>。</w:t>
      </w:r>
      <w:r>
        <w:t>其實我本來可以利用魔法製造出這些東西</w:t>
      </w:r>
      <w:r w:rsidRPr="002774BE">
        <w:rPr>
          <w:rStyle w:val="0Text"/>
          <w:color w:val="000000" w:themeColor="text1"/>
          <w:sz w:val="24"/>
          <w:vertAlign w:val="baseline"/>
        </w:rPr>
        <w:t>，</w:t>
      </w:r>
      <w:r>
        <w:t>但是從現在開始</w:t>
      </w:r>
      <w:r w:rsidRPr="002774BE">
        <w:rPr>
          <w:rStyle w:val="0Text"/>
          <w:color w:val="000000" w:themeColor="text1"/>
          <w:sz w:val="24"/>
          <w:vertAlign w:val="baseline"/>
        </w:rPr>
        <w:t>，</w:t>
      </w:r>
      <w:r>
        <w:t>我不敢浪費任何力量</w:t>
      </w:r>
      <w:r w:rsidRPr="002774BE">
        <w:rPr>
          <w:rStyle w:val="0Text"/>
          <w:color w:val="000000" w:themeColor="text1"/>
          <w:sz w:val="24"/>
          <w:vertAlign w:val="baseline"/>
        </w:rPr>
        <w:t>，</w:t>
      </w:r>
      <w:r>
        <w:t>以便保留所有精力</w:t>
      </w:r>
      <w:r w:rsidRPr="002774BE">
        <w:rPr>
          <w:rStyle w:val="0Text"/>
          <w:color w:val="000000" w:themeColor="text1"/>
          <w:sz w:val="24"/>
          <w:vertAlign w:val="baseline"/>
        </w:rPr>
        <w:t>，</w:t>
      </w:r>
      <w:r>
        <w:t>好和克麗珊娜一起進入時空大門</w:t>
      </w:r>
      <w:r w:rsidRPr="002774BE">
        <w:rPr>
          <w:rStyle w:val="0Text"/>
          <w:color w:val="000000" w:themeColor="text1"/>
          <w:sz w:val="24"/>
          <w:vertAlign w:val="baseline"/>
        </w:rPr>
        <w:t>。</w:t>
      </w:r>
      <w:r>
        <w:t>﹂</w:t>
      </w:r>
    </w:p>
    <w:p w:rsidR="00417780" w:rsidRDefault="00E93857" w:rsidP="00E93857">
      <w:pPr>
        <w:jc w:val="both"/>
      </w:pPr>
      <w:r>
        <w:t>卡拉蒙睜大眼睛</w:t>
      </w:r>
      <w:r w:rsidRPr="002774BE">
        <w:rPr>
          <w:rStyle w:val="0Text"/>
          <w:color w:val="000000" w:themeColor="text1"/>
          <w:sz w:val="24"/>
          <w:vertAlign w:val="baseline"/>
        </w:rPr>
        <w:t>。</w:t>
      </w:r>
      <w:r>
        <w:t>他的目光移向被灰塵所覆蓋的窗櫺</w:t>
      </w:r>
      <w:r w:rsidRPr="002774BE">
        <w:rPr>
          <w:rStyle w:val="0Text"/>
          <w:color w:val="000000" w:themeColor="text1"/>
          <w:sz w:val="24"/>
          <w:vertAlign w:val="baseline"/>
        </w:rPr>
        <w:t>，</w:t>
      </w:r>
      <w:r>
        <w:t>思緒飄到恐怖的修肯樹林中</w:t>
      </w:r>
      <w:r w:rsidRPr="002774BE">
        <w:rPr>
          <w:rStyle w:val="0Text"/>
          <w:color w:val="000000" w:themeColor="text1"/>
          <w:sz w:val="24"/>
          <w:vertAlign w:val="baseline"/>
        </w:rPr>
        <w:t>。</w:t>
      </w:r>
    </w:p>
    <w:p w:rsidR="00417780" w:rsidRDefault="00E93857" w:rsidP="00E93857">
      <w:pPr>
        <w:jc w:val="both"/>
      </w:pPr>
      <w:r>
        <w:t>﹁我會給你一個能夠通過樹林的護身符</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看見大漢臉上疑懼的表情</w:t>
      </w:r>
      <w:r w:rsidRPr="002774BE">
        <w:rPr>
          <w:rStyle w:val="0Text"/>
          <w:color w:val="000000" w:themeColor="text1"/>
          <w:sz w:val="24"/>
          <w:vertAlign w:val="baseline"/>
        </w:rPr>
        <w:t>，</w:t>
      </w:r>
      <w:r>
        <w:t>十分無奈地補充道</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護身符並不是協助你通過樹林</w:t>
      </w:r>
      <w:r w:rsidRPr="002774BE">
        <w:rPr>
          <w:rStyle w:val="0Text"/>
          <w:color w:val="000000" w:themeColor="text1"/>
          <w:sz w:val="24"/>
          <w:vertAlign w:val="baseline"/>
        </w:rPr>
        <w:t>。</w:t>
      </w:r>
      <w:r>
        <w:t>在這裡面比樹林裡要危險多了</w:t>
      </w:r>
      <w:r w:rsidRPr="002774BE">
        <w:rPr>
          <w:rStyle w:val="0Text"/>
          <w:color w:val="000000" w:themeColor="text1"/>
          <w:sz w:val="24"/>
          <w:vertAlign w:val="baseline"/>
        </w:rPr>
        <w:t>。</w:t>
      </w:r>
      <w:r>
        <w:t>這些守衛雖然服從我</w:t>
      </w:r>
      <w:r w:rsidRPr="002774BE">
        <w:rPr>
          <w:rStyle w:val="0Text"/>
          <w:color w:val="000000" w:themeColor="text1"/>
          <w:sz w:val="24"/>
          <w:vertAlign w:val="baseline"/>
        </w:rPr>
        <w:t>，</w:t>
      </w:r>
      <w:r>
        <w:t>但它們仍然渴望吞噬你的血肉</w:t>
      </w:r>
      <w:r w:rsidRPr="002774BE">
        <w:rPr>
          <w:rStyle w:val="0Text"/>
          <w:color w:val="000000" w:themeColor="text1"/>
          <w:sz w:val="24"/>
          <w:vertAlign w:val="baseline"/>
        </w:rPr>
        <w:t>。</w:t>
      </w:r>
      <w:r>
        <w:t>切記</w:t>
      </w:r>
      <w:r w:rsidRPr="002774BE">
        <w:rPr>
          <w:rStyle w:val="0Text"/>
          <w:color w:val="000000" w:themeColor="text1"/>
          <w:sz w:val="24"/>
          <w:vertAlign w:val="baseline"/>
        </w:rPr>
        <w:t>，</w:t>
      </w:r>
      <w:r>
        <w:t>沒有我的陪同</w:t>
      </w:r>
      <w:r w:rsidRPr="002774BE">
        <w:rPr>
          <w:rStyle w:val="0Text"/>
          <w:color w:val="000000" w:themeColor="text1"/>
          <w:sz w:val="24"/>
          <w:vertAlign w:val="baseline"/>
        </w:rPr>
        <w:t>，</w:t>
      </w:r>
      <w:r>
        <w:t>千萬不要離開這個房間</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妳也是一樣</w:t>
      </w:r>
      <w:r w:rsidRPr="002774BE">
        <w:rPr>
          <w:rStyle w:val="0Text"/>
          <w:color w:val="000000" w:themeColor="text1"/>
          <w:sz w:val="24"/>
          <w:vertAlign w:val="baseline"/>
        </w:rPr>
        <w:t>。</w:t>
      </w:r>
      <w:r>
        <w:t>﹂</w:t>
      </w:r>
    </w:p>
    <w:p w:rsidR="00417780" w:rsidRDefault="00E93857" w:rsidP="00E93857">
      <w:pPr>
        <w:jc w:val="both"/>
      </w:pPr>
      <w:r>
        <w:t>﹁這︱︱這個時空大門在哪裡</w:t>
      </w:r>
      <w:r w:rsidRPr="002774BE">
        <w:rPr>
          <w:rStyle w:val="0Text"/>
          <w:color w:val="000000" w:themeColor="text1"/>
          <w:sz w:val="24"/>
          <w:vertAlign w:val="baseline"/>
        </w:rPr>
        <w:t>？</w:t>
      </w:r>
      <w:r>
        <w:t>﹂卡拉蒙突然問</w:t>
      </w:r>
      <w:r w:rsidRPr="002774BE">
        <w:rPr>
          <w:rStyle w:val="0Text"/>
          <w:color w:val="000000" w:themeColor="text1"/>
          <w:sz w:val="24"/>
          <w:vertAlign w:val="baseline"/>
        </w:rPr>
        <w:t>。</w:t>
      </w:r>
    </w:p>
    <w:p w:rsidR="00417780" w:rsidRDefault="00E93857" w:rsidP="00E93857">
      <w:pPr>
        <w:jc w:val="both"/>
      </w:pPr>
      <w:r>
        <w:t>﹁就在研究室裡</w:t>
      </w:r>
      <w:r w:rsidRPr="002774BE">
        <w:rPr>
          <w:rStyle w:val="0Text"/>
          <w:color w:val="000000" w:themeColor="text1"/>
          <w:sz w:val="24"/>
          <w:vertAlign w:val="baseline"/>
        </w:rPr>
        <w:t>，</w:t>
      </w:r>
      <w:r>
        <w:t>我們的正上方</w:t>
      </w:r>
      <w:r w:rsidRPr="002774BE">
        <w:rPr>
          <w:rStyle w:val="0Text"/>
          <w:color w:val="000000" w:themeColor="text1"/>
          <w:sz w:val="24"/>
          <w:vertAlign w:val="baseline"/>
        </w:rPr>
        <w:t>，</w:t>
      </w:r>
      <w:r>
        <w:t>在塔頂的位置</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時空大門被藏在法師們所能建造出最安全嚴密的地方</w:t>
      </w:r>
      <w:r w:rsidRPr="002774BE">
        <w:rPr>
          <w:rStyle w:val="0Text"/>
          <w:color w:val="000000" w:themeColor="text1"/>
          <w:sz w:val="24"/>
          <w:vertAlign w:val="baseline"/>
        </w:rPr>
        <w:t>，</w:t>
      </w:r>
      <w:r>
        <w:t>就像你想的一樣</w:t>
      </w:r>
      <w:r w:rsidRPr="002774BE">
        <w:rPr>
          <w:rStyle w:val="0Text"/>
          <w:color w:val="000000" w:themeColor="text1"/>
          <w:sz w:val="24"/>
          <w:vertAlign w:val="baseline"/>
        </w:rPr>
        <w:t>，</w:t>
      </w:r>
      <w:r>
        <w:t>這個大門非常危險</w:t>
      </w:r>
      <w:r w:rsidRPr="002774BE">
        <w:rPr>
          <w:rStyle w:val="0Text"/>
          <w:color w:val="000000" w:themeColor="text1"/>
          <w:sz w:val="24"/>
          <w:vertAlign w:val="baseline"/>
        </w:rPr>
        <w:t>！</w:t>
      </w:r>
      <w:r>
        <w:t>﹂</w:t>
      </w:r>
    </w:p>
    <w:p w:rsidR="00417780" w:rsidRDefault="00E93857" w:rsidP="00E93857">
      <w:pPr>
        <w:jc w:val="both"/>
      </w:pPr>
      <w:r>
        <w:t>﹁在我看來</w:t>
      </w:r>
      <w:r w:rsidRPr="002774BE">
        <w:rPr>
          <w:rStyle w:val="0Text"/>
          <w:color w:val="000000" w:themeColor="text1"/>
          <w:sz w:val="24"/>
          <w:vertAlign w:val="baseline"/>
        </w:rPr>
        <w:t>，</w:t>
      </w:r>
      <w:r>
        <w:t>這些法師似乎是跨越了那條界限</w:t>
      </w:r>
      <w:r w:rsidRPr="002774BE">
        <w:rPr>
          <w:rStyle w:val="0Text"/>
          <w:color w:val="000000" w:themeColor="text1"/>
          <w:sz w:val="24"/>
          <w:vertAlign w:val="baseline"/>
        </w:rPr>
        <w:t>，</w:t>
      </w:r>
      <w:r>
        <w:t>去玩弄他們不該褻瀆的東西</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這些傢伙到底為什麼要搞出個通往無底深淵的通道</w:t>
      </w:r>
      <w:r w:rsidRPr="002774BE">
        <w:rPr>
          <w:rStyle w:val="0Text"/>
          <w:color w:val="000000" w:themeColor="text1"/>
          <w:sz w:val="24"/>
          <w:vertAlign w:val="baseline"/>
        </w:rPr>
        <w:t>？</w:t>
      </w:r>
      <w:r>
        <w:t>﹂</w:t>
      </w:r>
    </w:p>
    <w:p w:rsidR="00417780" w:rsidRDefault="00E93857" w:rsidP="00E93857">
      <w:pPr>
        <w:jc w:val="both"/>
      </w:pPr>
      <w:r>
        <w:t>雷斯林將手指尖輕觸</w:t>
      </w:r>
      <w:r w:rsidRPr="002774BE">
        <w:rPr>
          <w:rStyle w:val="0Text"/>
          <w:color w:val="000000" w:themeColor="text1"/>
          <w:sz w:val="24"/>
          <w:vertAlign w:val="baseline"/>
        </w:rPr>
        <w:t>，</w:t>
      </w:r>
      <w:r>
        <w:t>若有所思地看著眼前的爐火</w:t>
      </w:r>
      <w:r w:rsidRPr="002774BE">
        <w:rPr>
          <w:rStyle w:val="0Text"/>
          <w:color w:val="000000" w:themeColor="text1"/>
          <w:sz w:val="24"/>
          <w:vertAlign w:val="baseline"/>
        </w:rPr>
        <w:t>，</w:t>
      </w:r>
      <w:r>
        <w:t>自言自語著</w:t>
      </w:r>
      <w:r w:rsidRPr="002774BE">
        <w:rPr>
          <w:rStyle w:val="0Text"/>
          <w:color w:val="000000" w:themeColor="text1"/>
          <w:sz w:val="24"/>
          <w:vertAlign w:val="baseline"/>
        </w:rPr>
        <w:t>，</w:t>
      </w:r>
      <w:r>
        <w:t>彷彿只有眼前的爐火才能夠理解他</w:t>
      </w:r>
      <w:r w:rsidRPr="002774BE">
        <w:rPr>
          <w:rStyle w:val="0Text"/>
          <w:color w:val="000000" w:themeColor="text1"/>
          <w:sz w:val="24"/>
          <w:vertAlign w:val="baseline"/>
        </w:rPr>
        <w:t>。</w:t>
      </w:r>
    </w:p>
    <w:p w:rsidR="00417780" w:rsidRDefault="00E93857" w:rsidP="00E93857">
      <w:pPr>
        <w:jc w:val="both"/>
      </w:pPr>
      <w:r>
        <w:t>﹁在渴求知識的過程中</w:t>
      </w:r>
      <w:r w:rsidRPr="002774BE">
        <w:rPr>
          <w:rStyle w:val="0Text"/>
          <w:color w:val="000000" w:themeColor="text1"/>
          <w:sz w:val="24"/>
          <w:vertAlign w:val="baseline"/>
        </w:rPr>
        <w:t>，</w:t>
      </w:r>
      <w:r>
        <w:t>人們創造出許多東西</w:t>
      </w:r>
      <w:r w:rsidRPr="002774BE">
        <w:rPr>
          <w:rStyle w:val="0Text"/>
          <w:color w:val="000000" w:themeColor="text1"/>
          <w:sz w:val="24"/>
          <w:vertAlign w:val="baseline"/>
        </w:rPr>
        <w:t>。</w:t>
      </w:r>
      <w:r>
        <w:t>有些是好的</w:t>
      </w:r>
      <w:r w:rsidRPr="002774BE">
        <w:rPr>
          <w:rStyle w:val="0Text"/>
          <w:color w:val="000000" w:themeColor="text1"/>
          <w:sz w:val="24"/>
          <w:vertAlign w:val="baseline"/>
        </w:rPr>
        <w:t>，</w:t>
      </w:r>
      <w:r>
        <w:t>為所有人帶來益處</w:t>
      </w:r>
      <w:r w:rsidRPr="002774BE">
        <w:rPr>
          <w:rStyle w:val="0Text"/>
          <w:color w:val="000000" w:themeColor="text1"/>
          <w:sz w:val="24"/>
          <w:vertAlign w:val="baseline"/>
        </w:rPr>
        <w:t>。</w:t>
      </w:r>
      <w:r>
        <w:t>一把劍在你手中</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那將會是為了正義奮戰</w:t>
      </w:r>
      <w:r w:rsidRPr="002774BE">
        <w:rPr>
          <w:rStyle w:val="0Text"/>
          <w:color w:val="000000" w:themeColor="text1"/>
          <w:sz w:val="24"/>
          <w:vertAlign w:val="baseline"/>
        </w:rPr>
        <w:t>，</w:t>
      </w:r>
      <w:r>
        <w:t>拯救無辜受難者的力量</w:t>
      </w:r>
      <w:r w:rsidRPr="002774BE">
        <w:rPr>
          <w:rStyle w:val="0Text"/>
          <w:color w:val="000000" w:themeColor="text1"/>
          <w:sz w:val="24"/>
          <w:vertAlign w:val="baseline"/>
        </w:rPr>
        <w:t>；</w:t>
      </w:r>
      <w:r>
        <w:t>但是如果一柄劍</w:t>
      </w:r>
      <w:r w:rsidRPr="002774BE">
        <w:rPr>
          <w:rStyle w:val="0Text"/>
          <w:color w:val="000000" w:themeColor="text1"/>
          <w:sz w:val="24"/>
          <w:vertAlign w:val="baseline"/>
        </w:rPr>
        <w:t>，</w:t>
      </w:r>
      <w:r>
        <w:t>在︱︱這樣說吧</w:t>
      </w:r>
      <w:r w:rsidRPr="002774BE">
        <w:rPr>
          <w:rStyle w:val="0Text"/>
          <w:color w:val="000000" w:themeColor="text1"/>
          <w:sz w:val="24"/>
          <w:vertAlign w:val="baseline"/>
        </w:rPr>
        <w:t>，</w:t>
      </w:r>
      <w:r>
        <w:t>在我們的姊姊奇蒂拉手上</w:t>
      </w:r>
      <w:r w:rsidRPr="002774BE">
        <w:rPr>
          <w:rStyle w:val="0Text"/>
          <w:color w:val="000000" w:themeColor="text1"/>
          <w:sz w:val="24"/>
          <w:vertAlign w:val="baseline"/>
        </w:rPr>
        <w:t>，</w:t>
      </w:r>
      <w:r>
        <w:t>只要合她的意</w:t>
      </w:r>
      <w:r w:rsidRPr="002774BE">
        <w:rPr>
          <w:rStyle w:val="0Text"/>
          <w:color w:val="000000" w:themeColor="text1"/>
          <w:sz w:val="24"/>
          <w:vertAlign w:val="baseline"/>
        </w:rPr>
        <w:t>，</w:t>
      </w:r>
      <w:r>
        <w:t>就會被用來劈開那些無辜者的腦袋</w:t>
      </w:r>
      <w:r w:rsidRPr="002774BE">
        <w:rPr>
          <w:rStyle w:val="0Text"/>
          <w:color w:val="000000" w:themeColor="text1"/>
          <w:sz w:val="24"/>
          <w:vertAlign w:val="baseline"/>
        </w:rPr>
        <w:t>。</w:t>
      </w:r>
      <w:r>
        <w:t>難道這是鑄劍師的錯嗎</w:t>
      </w:r>
      <w:r w:rsidRPr="002774BE">
        <w:rPr>
          <w:rStyle w:val="0Text"/>
          <w:color w:val="000000" w:themeColor="text1"/>
          <w:sz w:val="24"/>
          <w:vertAlign w:val="baseline"/>
        </w:rPr>
        <w:t>？</w:t>
      </w:r>
      <w:r>
        <w:t>﹂</w:t>
      </w:r>
    </w:p>
    <w:p w:rsidR="00417780" w:rsidRDefault="00E93857" w:rsidP="00E93857">
      <w:pPr>
        <w:jc w:val="both"/>
      </w:pPr>
      <w:r>
        <w:t>﹁不︱︱﹂卡拉蒙要開口回答</w:t>
      </w:r>
      <w:r w:rsidRPr="002774BE">
        <w:rPr>
          <w:rStyle w:val="0Text"/>
          <w:color w:val="000000" w:themeColor="text1"/>
          <w:sz w:val="24"/>
          <w:vertAlign w:val="baseline"/>
        </w:rPr>
        <w:t>，</w:t>
      </w:r>
      <w:r>
        <w:t>但他的弟弟自顧自地繼續說下去</w:t>
      </w:r>
      <w:r w:rsidRPr="002774BE">
        <w:rPr>
          <w:rStyle w:val="0Text"/>
          <w:color w:val="000000" w:themeColor="text1"/>
          <w:sz w:val="24"/>
          <w:vertAlign w:val="baseline"/>
        </w:rPr>
        <w:t>。</w:t>
      </w:r>
    </w:p>
    <w:p w:rsidR="00417780" w:rsidRDefault="00E93857" w:rsidP="00E93857">
      <w:pPr>
        <w:jc w:val="both"/>
      </w:pPr>
      <w:r>
        <w:t>﹁很久以前</w:t>
      </w:r>
      <w:r w:rsidRPr="002774BE">
        <w:rPr>
          <w:rStyle w:val="0Text"/>
          <w:color w:val="000000" w:themeColor="text1"/>
          <w:sz w:val="24"/>
          <w:vertAlign w:val="baseline"/>
        </w:rPr>
        <w:t>，</w:t>
      </w:r>
      <w:r>
        <w:t>在夢幻之年代裡</w:t>
      </w:r>
      <w:r w:rsidRPr="002774BE">
        <w:rPr>
          <w:rStyle w:val="0Text"/>
          <w:color w:val="000000" w:themeColor="text1"/>
          <w:sz w:val="24"/>
          <w:vertAlign w:val="baseline"/>
        </w:rPr>
        <w:t>，</w:t>
      </w:r>
      <w:r>
        <w:t>當法師還廣為人所尊敬</w:t>
      </w:r>
      <w:r w:rsidRPr="002774BE">
        <w:rPr>
          <w:rStyle w:val="0Text"/>
          <w:color w:val="000000" w:themeColor="text1"/>
          <w:sz w:val="24"/>
          <w:vertAlign w:val="baseline"/>
        </w:rPr>
        <w:t>、</w:t>
      </w:r>
      <w:r>
        <w:t>魔法如日中天的年代時</w:t>
      </w:r>
      <w:r w:rsidRPr="002774BE">
        <w:rPr>
          <w:rStyle w:val="0Text"/>
          <w:color w:val="000000" w:themeColor="text1"/>
          <w:sz w:val="24"/>
          <w:vertAlign w:val="baseline"/>
        </w:rPr>
        <w:t>，</w:t>
      </w:r>
      <w:r>
        <w:t>五座大法師之塔如同在黑暗無知的深海上閃耀的希望之光一樣</w:t>
      </w:r>
      <w:r w:rsidRPr="002774BE">
        <w:rPr>
          <w:rStyle w:val="0Text"/>
          <w:color w:val="000000" w:themeColor="text1"/>
          <w:sz w:val="24"/>
          <w:vertAlign w:val="baseline"/>
        </w:rPr>
        <w:t>，</w:t>
      </w:r>
      <w:r>
        <w:t>引導著我們的方向</w:t>
      </w:r>
      <w:r w:rsidRPr="002774BE">
        <w:rPr>
          <w:rStyle w:val="0Text"/>
          <w:color w:val="000000" w:themeColor="text1"/>
          <w:sz w:val="24"/>
          <w:vertAlign w:val="baseline"/>
        </w:rPr>
        <w:t>。</w:t>
      </w:r>
      <w:r>
        <w:t>在這些塔中</w:t>
      </w:r>
      <w:r w:rsidRPr="002774BE">
        <w:rPr>
          <w:rStyle w:val="0Text"/>
          <w:color w:val="000000" w:themeColor="text1"/>
          <w:sz w:val="24"/>
          <w:vertAlign w:val="baseline"/>
        </w:rPr>
        <w:t>，</w:t>
      </w:r>
      <w:r>
        <w:t>強大的魔法日夜不停地運作著</w:t>
      </w:r>
      <w:r w:rsidRPr="002774BE">
        <w:rPr>
          <w:rStyle w:val="0Text"/>
          <w:color w:val="000000" w:themeColor="text1"/>
          <w:sz w:val="24"/>
          <w:vertAlign w:val="baseline"/>
        </w:rPr>
        <w:t>，</w:t>
      </w:r>
      <w:r>
        <w:t>為了人群的福祉而努力</w:t>
      </w:r>
      <w:r w:rsidRPr="002774BE">
        <w:rPr>
          <w:rStyle w:val="0Text"/>
          <w:color w:val="000000" w:themeColor="text1"/>
          <w:sz w:val="24"/>
          <w:vertAlign w:val="baseline"/>
        </w:rPr>
        <w:t>。</w:t>
      </w:r>
      <w:r>
        <w:t>不只如此</w:t>
      </w:r>
      <w:r w:rsidRPr="002774BE">
        <w:rPr>
          <w:rStyle w:val="0Text"/>
          <w:color w:val="000000" w:themeColor="text1"/>
          <w:sz w:val="24"/>
          <w:vertAlign w:val="baseline"/>
        </w:rPr>
        <w:t>，</w:t>
      </w:r>
      <w:r>
        <w:t>富有理想的前輩們還有更偉大的計劃</w:t>
      </w:r>
      <w:r w:rsidRPr="002774BE">
        <w:rPr>
          <w:rStyle w:val="0Text"/>
          <w:color w:val="000000" w:themeColor="text1"/>
          <w:sz w:val="24"/>
          <w:vertAlign w:val="baseline"/>
        </w:rPr>
        <w:t>。</w:t>
      </w:r>
      <w:r>
        <w:t>照著他們的理想</w:t>
      </w:r>
      <w:r w:rsidRPr="002774BE">
        <w:rPr>
          <w:rStyle w:val="0Text"/>
          <w:color w:val="000000" w:themeColor="text1"/>
          <w:sz w:val="24"/>
          <w:vertAlign w:val="baseline"/>
        </w:rPr>
        <w:t>，</w:t>
      </w:r>
      <w:r>
        <w:t>也許我們現在就可以如巨龍般乘風飛翔</w:t>
      </w:r>
      <w:r w:rsidRPr="002774BE">
        <w:rPr>
          <w:rStyle w:val="0Text"/>
          <w:color w:val="000000" w:themeColor="text1"/>
          <w:sz w:val="24"/>
          <w:vertAlign w:val="baseline"/>
        </w:rPr>
        <w:t>，</w:t>
      </w:r>
      <w:r>
        <w:t>甚至可以離開這個殘破的世界</w:t>
      </w:r>
      <w:r w:rsidRPr="002774BE">
        <w:rPr>
          <w:rStyle w:val="0Text"/>
          <w:color w:val="000000" w:themeColor="text1"/>
          <w:sz w:val="24"/>
          <w:vertAlign w:val="baseline"/>
        </w:rPr>
        <w:t>，</w:t>
      </w:r>
      <w:r>
        <w:t>前往遙遠的美麗新世界︱︱﹂</w:t>
      </w:r>
    </w:p>
    <w:p w:rsidR="00417780" w:rsidRDefault="00E93857" w:rsidP="00E93857">
      <w:pPr>
        <w:jc w:val="both"/>
      </w:pPr>
      <w:r>
        <w:t>他的聲音變得十分溫柔</w:t>
      </w:r>
      <w:r w:rsidRPr="002774BE">
        <w:rPr>
          <w:rStyle w:val="0Text"/>
          <w:color w:val="000000" w:themeColor="text1"/>
          <w:sz w:val="24"/>
          <w:vertAlign w:val="baseline"/>
        </w:rPr>
        <w:t>。</w:t>
      </w:r>
      <w:r>
        <w:t>卡拉蒙和克麗珊娜彷彿著迷般被他的語調所迷惑</w:t>
      </w:r>
      <w:r w:rsidRPr="002774BE">
        <w:rPr>
          <w:rStyle w:val="0Text"/>
          <w:color w:val="000000" w:themeColor="text1"/>
          <w:sz w:val="24"/>
          <w:vertAlign w:val="baseline"/>
        </w:rPr>
        <w:t>，</w:t>
      </w:r>
      <w:r>
        <w:t>深陷在他所構築出來的魔法幻境中</w:t>
      </w:r>
      <w:r w:rsidRPr="002774BE">
        <w:rPr>
          <w:rStyle w:val="0Text"/>
          <w:color w:val="000000" w:themeColor="text1"/>
          <w:sz w:val="24"/>
          <w:vertAlign w:val="baseline"/>
        </w:rPr>
        <w:t>。</w:t>
      </w:r>
    </w:p>
    <w:p w:rsidR="00417780" w:rsidRDefault="00E93857" w:rsidP="00E93857">
      <w:pPr>
        <w:jc w:val="both"/>
      </w:pPr>
      <w:r>
        <w:t>他嘆了口氣</w:t>
      </w:r>
      <w:r w:rsidRPr="002774BE">
        <w:rPr>
          <w:rStyle w:val="0Text"/>
          <w:color w:val="000000" w:themeColor="text1"/>
          <w:sz w:val="24"/>
          <w:vertAlign w:val="baseline"/>
        </w:rPr>
        <w:t>。</w:t>
      </w:r>
      <w:r>
        <w:t>﹁但結果卻不是這樣</w:t>
      </w:r>
      <w:r w:rsidRPr="002774BE">
        <w:rPr>
          <w:rStyle w:val="0Text"/>
          <w:color w:val="000000" w:themeColor="text1"/>
          <w:sz w:val="24"/>
          <w:vertAlign w:val="baseline"/>
        </w:rPr>
        <w:t>。</w:t>
      </w:r>
      <w:r>
        <w:t>為了要加速他們偉大的計劃</w:t>
      </w:r>
      <w:r w:rsidRPr="002774BE">
        <w:rPr>
          <w:rStyle w:val="0Text"/>
          <w:color w:val="000000" w:themeColor="text1"/>
          <w:sz w:val="24"/>
          <w:vertAlign w:val="baseline"/>
        </w:rPr>
        <w:t>，</w:t>
      </w:r>
      <w:r>
        <w:t>法師們認為他們需要有一個能夠在五座塔之間直接以心靈溝通的管道</w:t>
      </w:r>
      <w:r w:rsidRPr="002774BE">
        <w:rPr>
          <w:rStyle w:val="0Text"/>
          <w:color w:val="000000" w:themeColor="text1"/>
          <w:sz w:val="24"/>
          <w:vertAlign w:val="baseline"/>
        </w:rPr>
        <w:t>，</w:t>
      </w:r>
      <w:r>
        <w:t>不需要每次都施展累人的傳送法術</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們開始建造時空通道</w:t>
      </w:r>
      <w:r w:rsidRPr="002774BE">
        <w:rPr>
          <w:rStyle w:val="0Text"/>
          <w:color w:val="000000" w:themeColor="text1"/>
          <w:sz w:val="24"/>
          <w:vertAlign w:val="baseline"/>
        </w:rPr>
        <w:t>。</w:t>
      </w:r>
      <w:r>
        <w:t>﹂</w:t>
      </w:r>
    </w:p>
    <w:p w:rsidR="00417780" w:rsidRDefault="00E93857" w:rsidP="00E93857">
      <w:pPr>
        <w:jc w:val="both"/>
      </w:pPr>
      <w:r>
        <w:t>﹁他們成功了嗎</w:t>
      </w:r>
      <w:r w:rsidRPr="002774BE">
        <w:rPr>
          <w:rStyle w:val="0Text"/>
          <w:color w:val="000000" w:themeColor="text1"/>
          <w:sz w:val="24"/>
          <w:vertAlign w:val="baseline"/>
        </w:rPr>
        <w:t>？</w:t>
      </w:r>
      <w:r>
        <w:t>﹂克麗珊娜的眼中閃爍著光芒</w:t>
      </w:r>
      <w:r w:rsidRPr="002774BE">
        <w:rPr>
          <w:rStyle w:val="0Text"/>
          <w:color w:val="000000" w:themeColor="text1"/>
          <w:sz w:val="24"/>
          <w:vertAlign w:val="baseline"/>
        </w:rPr>
        <w:t>。</w:t>
      </w:r>
    </w:p>
    <w:p w:rsidR="00417780" w:rsidRDefault="00E93857" w:rsidP="00E93857">
      <w:pPr>
        <w:jc w:val="both"/>
      </w:pPr>
      <w:r>
        <w:t>﹁他們成功了</w:t>
      </w:r>
      <w:r w:rsidRPr="002774BE">
        <w:rPr>
          <w:rStyle w:val="0Text"/>
          <w:color w:val="000000" w:themeColor="text1"/>
          <w:sz w:val="24"/>
          <w:vertAlign w:val="baseline"/>
        </w:rPr>
        <w:t>！</w:t>
      </w:r>
      <w:r>
        <w:t>﹂雷斯林不屑地說</w:t>
      </w:r>
      <w:r w:rsidRPr="002774BE">
        <w:rPr>
          <w:rStyle w:val="0Text"/>
          <w:color w:val="000000" w:themeColor="text1"/>
          <w:sz w:val="24"/>
          <w:vertAlign w:val="baseline"/>
        </w:rPr>
        <w:t>，</w:t>
      </w:r>
      <w:r>
        <w:t>﹁而且超乎他們想像的成功</w:t>
      </w:r>
      <w:r w:rsidRPr="002774BE">
        <w:rPr>
          <w:rStyle w:val="0Text"/>
          <w:color w:val="000000" w:themeColor="text1"/>
          <w:sz w:val="24"/>
          <w:vertAlign w:val="baseline"/>
        </w:rPr>
        <w:t>。</w:t>
      </w:r>
      <w:r>
        <w:t>﹂他的聲音一沉</w:t>
      </w:r>
      <w:r w:rsidRPr="002774BE">
        <w:rPr>
          <w:rStyle w:val="0Text"/>
          <w:color w:val="000000" w:themeColor="text1"/>
          <w:sz w:val="24"/>
          <w:vertAlign w:val="baseline"/>
        </w:rPr>
        <w:t>。</w:t>
      </w:r>
      <w:r>
        <w:t>﹁變成了他們最恐怖的噩夢</w:t>
      </w:r>
      <w:r w:rsidRPr="002774BE">
        <w:rPr>
          <w:rStyle w:val="0Text"/>
          <w:color w:val="000000" w:themeColor="text1"/>
          <w:sz w:val="24"/>
          <w:vertAlign w:val="baseline"/>
        </w:rPr>
        <w:t>。</w:t>
      </w:r>
      <w:r>
        <w:t>因為這座時空通道不只是這些魔法高塔和堡壘間的快速通道</w:t>
      </w:r>
      <w:r w:rsidRPr="002774BE">
        <w:rPr>
          <w:rStyle w:val="0Text"/>
          <w:color w:val="000000" w:themeColor="text1"/>
          <w:sz w:val="24"/>
          <w:vertAlign w:val="baseline"/>
        </w:rPr>
        <w:t>，</w:t>
      </w:r>
      <w:r>
        <w:t>而且吾輩之中</w:t>
      </w:r>
      <w:r w:rsidRPr="002774BE">
        <w:rPr>
          <w:rStyle w:val="0Text"/>
          <w:color w:val="000000" w:themeColor="text1"/>
          <w:sz w:val="24"/>
          <w:vertAlign w:val="baseline"/>
        </w:rPr>
        <w:t>，</w:t>
      </w:r>
      <w:r>
        <w:t>一名無能的法師還很不幸地發現了一件事︱︱它同時也能進入神的領域</w:t>
      </w:r>
      <w:r w:rsidRPr="002774BE">
        <w:rPr>
          <w:rStyle w:val="0Text"/>
          <w:color w:val="000000" w:themeColor="text1"/>
          <w:sz w:val="24"/>
          <w:vertAlign w:val="baseline"/>
        </w:rPr>
        <w:t>。</w:t>
      </w:r>
      <w:r>
        <w:t>﹂</w:t>
      </w:r>
    </w:p>
    <w:p w:rsidR="00417780" w:rsidRDefault="00E93857" w:rsidP="00E93857">
      <w:pPr>
        <w:jc w:val="both"/>
      </w:pPr>
      <w:r>
        <w:t>雷斯林突然打了個寒顫</w:t>
      </w:r>
      <w:r w:rsidRPr="002774BE">
        <w:rPr>
          <w:rStyle w:val="0Text"/>
          <w:color w:val="000000" w:themeColor="text1"/>
          <w:sz w:val="24"/>
          <w:vertAlign w:val="baseline"/>
        </w:rPr>
        <w:t>，</w:t>
      </w:r>
      <w:r>
        <w:t>將黑袍摟得更緊</w:t>
      </w:r>
      <w:r w:rsidRPr="002774BE">
        <w:rPr>
          <w:rStyle w:val="0Text"/>
          <w:color w:val="000000" w:themeColor="text1"/>
          <w:sz w:val="24"/>
          <w:vertAlign w:val="baseline"/>
        </w:rPr>
        <w:t>，</w:t>
      </w:r>
      <w:r>
        <w:t>往爐火的方向又靠近了些</w:t>
      </w:r>
      <w:r w:rsidRPr="002774BE">
        <w:rPr>
          <w:rStyle w:val="0Text"/>
          <w:color w:val="000000" w:themeColor="text1"/>
          <w:sz w:val="24"/>
          <w:vertAlign w:val="baseline"/>
        </w:rPr>
        <w:t>。</w:t>
      </w:r>
    </w:p>
    <w:p w:rsidR="00417780" w:rsidRDefault="00E93857" w:rsidP="00E93857">
      <w:pPr>
        <w:jc w:val="both"/>
      </w:pPr>
      <w:r>
        <w:t>﹁在黑暗之后的誘惑下︱︱只有祂能隨意地誘惑祂所選擇的凡人︱︱﹂雷斯林的臉變得十分蒼白</w:t>
      </w:r>
      <w:r w:rsidRPr="002774BE">
        <w:rPr>
          <w:rStyle w:val="0Text"/>
          <w:color w:val="000000" w:themeColor="text1"/>
          <w:sz w:val="24"/>
          <w:vertAlign w:val="baseline"/>
        </w:rPr>
        <w:t>。</w:t>
      </w:r>
      <w:r>
        <w:t>﹁他利用那個時空通道進入了祂的領域</w:t>
      </w:r>
      <w:r w:rsidRPr="002774BE">
        <w:rPr>
          <w:rStyle w:val="0Text"/>
          <w:color w:val="000000" w:themeColor="text1"/>
          <w:sz w:val="24"/>
          <w:vertAlign w:val="baseline"/>
        </w:rPr>
        <w:t>，</w:t>
      </w:r>
      <w:r>
        <w:t>以便獲取祂在夢中所應許他的獎賞</w:t>
      </w:r>
      <w:r w:rsidRPr="002774BE">
        <w:rPr>
          <w:rStyle w:val="0Text"/>
          <w:color w:val="000000" w:themeColor="text1"/>
          <w:sz w:val="24"/>
          <w:vertAlign w:val="baseline"/>
        </w:rPr>
        <w:t>。</w:t>
      </w:r>
      <w:r>
        <w:t>﹂雷斯林笑了</w:t>
      </w:r>
      <w:r w:rsidRPr="002774BE">
        <w:rPr>
          <w:rStyle w:val="0Text"/>
          <w:color w:val="000000" w:themeColor="text1"/>
          <w:sz w:val="24"/>
          <w:vertAlign w:val="baseline"/>
        </w:rPr>
        <w:t>，</w:t>
      </w:r>
      <w:r>
        <w:t>苦澀</w:t>
      </w:r>
      <w:r w:rsidRPr="002774BE">
        <w:rPr>
          <w:rStyle w:val="0Text"/>
          <w:color w:val="000000" w:themeColor="text1"/>
          <w:sz w:val="24"/>
          <w:vertAlign w:val="baseline"/>
        </w:rPr>
        <w:t>、</w:t>
      </w:r>
      <w:r>
        <w:t>無奈的笑聲</w:t>
      </w:r>
      <w:r w:rsidRPr="002774BE">
        <w:rPr>
          <w:rStyle w:val="0Text"/>
          <w:color w:val="000000" w:themeColor="text1"/>
          <w:sz w:val="24"/>
          <w:vertAlign w:val="baseline"/>
        </w:rPr>
        <w:t>。</w:t>
      </w:r>
      <w:r>
        <w:t>﹁蠢貨</w:t>
      </w:r>
      <w:r w:rsidRPr="002774BE">
        <w:rPr>
          <w:rStyle w:val="0Text"/>
          <w:color w:val="000000" w:themeColor="text1"/>
          <w:sz w:val="24"/>
          <w:vertAlign w:val="baseline"/>
        </w:rPr>
        <w:t>！</w:t>
      </w:r>
      <w:r>
        <w:t>沒有人知道他後來發生了什麼事情</w:t>
      </w:r>
      <w:r w:rsidRPr="002774BE">
        <w:rPr>
          <w:rStyle w:val="0Text"/>
          <w:color w:val="000000" w:themeColor="text1"/>
          <w:sz w:val="24"/>
          <w:vertAlign w:val="baseline"/>
        </w:rPr>
        <w:t>。</w:t>
      </w:r>
      <w:r>
        <w:t>但是他再也沒有離開時空通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黑暗之后卻踏出了那座大門</w:t>
      </w:r>
      <w:r w:rsidRPr="002774BE">
        <w:rPr>
          <w:rStyle w:val="0Text"/>
          <w:color w:val="000000" w:themeColor="text1"/>
          <w:sz w:val="24"/>
          <w:vertAlign w:val="baseline"/>
        </w:rPr>
        <w:t>，</w:t>
      </w:r>
      <w:r>
        <w:t>成群結隊的惡龍隨著祂來到這個世界上︱︱﹂</w:t>
      </w:r>
    </w:p>
    <w:p w:rsidR="00417780" w:rsidRDefault="00E93857" w:rsidP="00E93857">
      <w:pPr>
        <w:jc w:val="both"/>
      </w:pPr>
      <w:r>
        <w:t>﹁第一次巨龍戰爭</w:t>
      </w:r>
      <w:r w:rsidRPr="002774BE">
        <w:rPr>
          <w:rStyle w:val="0Text"/>
          <w:color w:val="000000" w:themeColor="text1"/>
          <w:sz w:val="24"/>
          <w:vertAlign w:val="baseline"/>
        </w:rPr>
        <w:t>！</w:t>
      </w:r>
      <w:r>
        <w:t>﹂克麗珊娜吃了一驚</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由吾輩中一個缺乏自制力</w:t>
      </w:r>
      <w:r w:rsidRPr="002774BE">
        <w:rPr>
          <w:rStyle w:val="0Text"/>
          <w:color w:val="000000" w:themeColor="text1"/>
          <w:sz w:val="24"/>
          <w:vertAlign w:val="baseline"/>
        </w:rPr>
        <w:t>、</w:t>
      </w:r>
      <w:r>
        <w:t>訓練不足的傢伙所帶來的</w:t>
      </w:r>
      <w:r w:rsidRPr="002774BE">
        <w:rPr>
          <w:rStyle w:val="0Text"/>
          <w:color w:val="000000" w:themeColor="text1"/>
          <w:sz w:val="24"/>
          <w:vertAlign w:val="baseline"/>
        </w:rPr>
        <w:t>。</w:t>
      </w:r>
      <w:r>
        <w:t>他讓自己受到誘惑︱︱﹂雷斯林閉上嘴</w:t>
      </w:r>
      <w:r w:rsidRPr="002774BE">
        <w:rPr>
          <w:rStyle w:val="0Text"/>
          <w:color w:val="000000" w:themeColor="text1"/>
          <w:sz w:val="24"/>
          <w:vertAlign w:val="baseline"/>
        </w:rPr>
        <w:t>，</w:t>
      </w:r>
      <w:r>
        <w:t>悶悶不樂地看著爐火</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我從來沒聽過這種說法</w:t>
      </w:r>
      <w:r w:rsidRPr="002774BE">
        <w:rPr>
          <w:rStyle w:val="0Text"/>
          <w:color w:val="000000" w:themeColor="text1"/>
          <w:sz w:val="24"/>
          <w:vertAlign w:val="baseline"/>
        </w:rPr>
        <w:t>！</w:t>
      </w:r>
      <w:r>
        <w:t>﹂卡拉蒙抗議道</w:t>
      </w:r>
      <w:r w:rsidRPr="002774BE">
        <w:rPr>
          <w:rStyle w:val="0Text"/>
          <w:color w:val="000000" w:themeColor="text1"/>
          <w:sz w:val="24"/>
          <w:vertAlign w:val="baseline"/>
        </w:rPr>
        <w:t>，</w:t>
      </w:r>
      <w:r>
        <w:t>﹁根據傳說</w:t>
      </w:r>
      <w:r w:rsidRPr="002774BE">
        <w:rPr>
          <w:rStyle w:val="0Text"/>
          <w:color w:val="000000" w:themeColor="text1"/>
          <w:sz w:val="24"/>
          <w:vertAlign w:val="baseline"/>
        </w:rPr>
        <w:t>，</w:t>
      </w:r>
      <w:r>
        <w:t>那些龍是一起︱︱﹂</w:t>
      </w:r>
    </w:p>
    <w:p w:rsidR="00417780" w:rsidRDefault="00E93857" w:rsidP="00E93857">
      <w:pPr>
        <w:jc w:val="both"/>
      </w:pPr>
      <w:r>
        <w:t>﹁你的歷史知識只限於那些床邊故事</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雷斯林不耐煩地說</w:t>
      </w:r>
      <w:r w:rsidRPr="002774BE">
        <w:rPr>
          <w:rStyle w:val="0Text"/>
          <w:color w:val="000000" w:themeColor="text1"/>
          <w:sz w:val="24"/>
          <w:vertAlign w:val="baseline"/>
        </w:rPr>
        <w:t>。</w:t>
      </w:r>
      <w:r>
        <w:t>﹁這也證明了你對龍的知識有多麼貧乏</w:t>
      </w:r>
      <w:r w:rsidRPr="002774BE">
        <w:rPr>
          <w:rStyle w:val="0Text"/>
          <w:color w:val="000000" w:themeColor="text1"/>
          <w:sz w:val="24"/>
          <w:vertAlign w:val="baseline"/>
        </w:rPr>
        <w:t>。</w:t>
      </w:r>
      <w:r>
        <w:t>牠們是獨立的生物</w:t>
      </w:r>
      <w:r w:rsidRPr="002774BE">
        <w:rPr>
          <w:rStyle w:val="0Text"/>
          <w:color w:val="000000" w:themeColor="text1"/>
          <w:sz w:val="24"/>
          <w:vertAlign w:val="baseline"/>
        </w:rPr>
        <w:t>，</w:t>
      </w:r>
      <w:r>
        <w:t>驕傲</w:t>
      </w:r>
      <w:r w:rsidRPr="002774BE">
        <w:rPr>
          <w:rStyle w:val="0Text"/>
          <w:color w:val="000000" w:themeColor="text1"/>
          <w:sz w:val="24"/>
          <w:vertAlign w:val="baseline"/>
        </w:rPr>
        <w:t>、</w:t>
      </w:r>
      <w:r>
        <w:t>自我中心</w:t>
      </w:r>
      <w:r w:rsidRPr="002774BE">
        <w:rPr>
          <w:rStyle w:val="0Text"/>
          <w:color w:val="000000" w:themeColor="text1"/>
          <w:sz w:val="24"/>
          <w:vertAlign w:val="baseline"/>
        </w:rPr>
        <w:t>，</w:t>
      </w:r>
      <w:r>
        <w:t>連一起煮頓晚飯都有困難</w:t>
      </w:r>
      <w:r w:rsidRPr="002774BE">
        <w:rPr>
          <w:rStyle w:val="0Text"/>
          <w:color w:val="000000" w:themeColor="text1"/>
          <w:sz w:val="24"/>
          <w:vertAlign w:val="baseline"/>
        </w:rPr>
        <w:t>，</w:t>
      </w:r>
      <w:r>
        <w:t>更別提合作進行任何作戰計劃了︱︱不對</w:t>
      </w:r>
      <w:r w:rsidRPr="002774BE">
        <w:rPr>
          <w:rStyle w:val="0Text"/>
          <w:color w:val="000000" w:themeColor="text1"/>
          <w:sz w:val="24"/>
          <w:vertAlign w:val="baseline"/>
        </w:rPr>
        <w:t>，</w:t>
      </w:r>
      <w:r>
        <w:t>黑暗之后那時完完全全地進入了這個世界</w:t>
      </w:r>
      <w:r w:rsidRPr="002774BE">
        <w:rPr>
          <w:rStyle w:val="0Text"/>
          <w:color w:val="000000" w:themeColor="text1"/>
          <w:sz w:val="24"/>
          <w:vertAlign w:val="baseline"/>
        </w:rPr>
        <w:t>，</w:t>
      </w:r>
      <w:r>
        <w:t>不像在我們的長槍之戰中</w:t>
      </w:r>
      <w:r w:rsidRPr="002774BE">
        <w:rPr>
          <w:rStyle w:val="0Text"/>
          <w:color w:val="000000" w:themeColor="text1"/>
          <w:sz w:val="24"/>
          <w:vertAlign w:val="baseline"/>
        </w:rPr>
        <w:t>，</w:t>
      </w:r>
      <w:r>
        <w:t>只是祂的陰影延伸入這個世界而已</w:t>
      </w:r>
      <w:r w:rsidRPr="002774BE">
        <w:rPr>
          <w:rStyle w:val="0Text"/>
          <w:color w:val="000000" w:themeColor="text1"/>
          <w:sz w:val="24"/>
          <w:vertAlign w:val="baseline"/>
        </w:rPr>
        <w:t>。</w:t>
      </w:r>
      <w:r>
        <w:t>祂在這個世界上掀起了可怕戰爭</w:t>
      </w:r>
      <w:r w:rsidRPr="002774BE">
        <w:rPr>
          <w:rStyle w:val="0Text"/>
          <w:color w:val="000000" w:themeColor="text1"/>
          <w:sz w:val="24"/>
          <w:vertAlign w:val="baseline"/>
        </w:rPr>
        <w:t>，</w:t>
      </w:r>
      <w:r>
        <w:t>靠著修瑪無私的犧牲才將祂趕了回去</w:t>
      </w:r>
      <w:r w:rsidRPr="002774BE">
        <w:rPr>
          <w:rStyle w:val="0Text"/>
          <w:color w:val="000000" w:themeColor="text1"/>
          <w:sz w:val="24"/>
          <w:vertAlign w:val="baseline"/>
        </w:rPr>
        <w:t>。</w:t>
      </w:r>
      <w:r>
        <w:t>﹂</w:t>
      </w:r>
    </w:p>
    <w:p w:rsidR="00417780" w:rsidRDefault="00E93857" w:rsidP="00E93857">
      <w:pPr>
        <w:jc w:val="both"/>
      </w:pPr>
      <w:r>
        <w:t>雷斯林的手放在嘴唇上</w:t>
      </w:r>
      <w:r w:rsidRPr="002774BE">
        <w:rPr>
          <w:rStyle w:val="0Text"/>
          <w:color w:val="000000" w:themeColor="text1"/>
          <w:sz w:val="24"/>
          <w:vertAlign w:val="baseline"/>
        </w:rPr>
        <w:t>，</w:t>
      </w:r>
      <w:r>
        <w:t>沉思著</w:t>
      </w:r>
      <w:r w:rsidRPr="002774BE">
        <w:rPr>
          <w:rStyle w:val="0Text"/>
          <w:color w:val="000000" w:themeColor="text1"/>
          <w:sz w:val="24"/>
          <w:vertAlign w:val="baseline"/>
        </w:rPr>
        <w:t>。</w:t>
      </w:r>
      <w:r>
        <w:t>﹁有些人說修瑪不像傳說中說的一樣</w:t>
      </w:r>
      <w:r w:rsidRPr="002774BE">
        <w:rPr>
          <w:rStyle w:val="0Text"/>
          <w:color w:val="000000" w:themeColor="text1"/>
          <w:sz w:val="24"/>
          <w:vertAlign w:val="baseline"/>
        </w:rPr>
        <w:t>，</w:t>
      </w:r>
      <w:r>
        <w:t>使用屠龍槍摧毀了祂的物理存在</w:t>
      </w:r>
      <w:r w:rsidRPr="002774BE">
        <w:rPr>
          <w:rStyle w:val="0Text"/>
          <w:color w:val="000000" w:themeColor="text1"/>
          <w:sz w:val="24"/>
          <w:vertAlign w:val="baseline"/>
        </w:rPr>
        <w:t>，</w:t>
      </w:r>
      <w:r>
        <w:t>而是屠龍槍本身的法力將祂趕回了時空通道</w:t>
      </w:r>
      <w:r w:rsidRPr="002774BE">
        <w:rPr>
          <w:rStyle w:val="0Text"/>
          <w:color w:val="000000" w:themeColor="text1"/>
          <w:sz w:val="24"/>
          <w:vertAlign w:val="baseline"/>
        </w:rPr>
        <w:t>，</w:t>
      </w:r>
      <w:r>
        <w:t>並將祂封印在其中</w:t>
      </w:r>
      <w:r w:rsidRPr="002774BE">
        <w:rPr>
          <w:rStyle w:val="0Text"/>
          <w:color w:val="000000" w:themeColor="text1"/>
          <w:sz w:val="24"/>
          <w:vertAlign w:val="baseline"/>
        </w:rPr>
        <w:t>。</w:t>
      </w:r>
      <w:r>
        <w:t>他將黑暗之后封印的事實</w:t>
      </w:r>
      <w:r w:rsidRPr="002774BE">
        <w:rPr>
          <w:rStyle w:val="0Text"/>
          <w:color w:val="000000" w:themeColor="text1"/>
          <w:sz w:val="24"/>
          <w:vertAlign w:val="baseline"/>
        </w:rPr>
        <w:t>，</w:t>
      </w:r>
      <w:r>
        <w:t>證明了在這個世界中</w:t>
      </w:r>
      <w:r w:rsidRPr="002774BE">
        <w:rPr>
          <w:rStyle w:val="0Text"/>
          <w:color w:val="000000" w:themeColor="text1"/>
          <w:sz w:val="24"/>
          <w:vertAlign w:val="baseline"/>
        </w:rPr>
        <w:t>，</w:t>
      </w:r>
      <w:r>
        <w:t>祂是有弱點的</w:t>
      </w:r>
      <w:r w:rsidRPr="002774BE">
        <w:rPr>
          <w:rStyle w:val="0Text"/>
          <w:color w:val="000000" w:themeColor="text1"/>
          <w:sz w:val="24"/>
          <w:vertAlign w:val="baseline"/>
        </w:rPr>
        <w:t>。</w:t>
      </w:r>
      <w:r>
        <w:t>﹂雷斯林著魔般地瞪視爐火</w:t>
      </w:r>
      <w:r w:rsidRPr="002774BE">
        <w:rPr>
          <w:rStyle w:val="0Text"/>
          <w:color w:val="000000" w:themeColor="text1"/>
          <w:sz w:val="24"/>
          <w:vertAlign w:val="baseline"/>
        </w:rPr>
        <w:t>。</w:t>
      </w:r>
      <w:r>
        <w:t>﹁如果當祂通過時空大門跨入這個世界時</w:t>
      </w:r>
      <w:r w:rsidRPr="002774BE">
        <w:rPr>
          <w:rStyle w:val="0Text"/>
          <w:color w:val="000000" w:themeColor="text1"/>
          <w:sz w:val="24"/>
          <w:vertAlign w:val="baseline"/>
        </w:rPr>
        <w:t>，</w:t>
      </w:r>
      <w:r>
        <w:t>有人︱︱擁有真正力量的人</w:t>
      </w:r>
      <w:r w:rsidRPr="002774BE">
        <w:rPr>
          <w:rStyle w:val="0Text"/>
          <w:color w:val="000000" w:themeColor="text1"/>
          <w:sz w:val="24"/>
          <w:vertAlign w:val="baseline"/>
        </w:rPr>
        <w:t>，</w:t>
      </w:r>
      <w:r>
        <w:t>能夠將祂徹底摧毀</w:t>
      </w:r>
      <w:r w:rsidRPr="002774BE">
        <w:rPr>
          <w:rStyle w:val="0Text"/>
          <w:color w:val="000000" w:themeColor="text1"/>
          <w:sz w:val="24"/>
          <w:vertAlign w:val="baseline"/>
        </w:rPr>
        <w:t>，</w:t>
      </w:r>
      <w:r>
        <w:t>而不是單純地將祂封印</w:t>
      </w:r>
      <w:r w:rsidRPr="002774BE">
        <w:rPr>
          <w:rStyle w:val="0Text"/>
          <w:color w:val="000000" w:themeColor="text1"/>
          <w:sz w:val="24"/>
          <w:vertAlign w:val="baseline"/>
        </w:rPr>
        <w:t>，</w:t>
      </w:r>
      <w:r>
        <w:t>歷史或許會因此改寫</w:t>
      </w:r>
      <w:r w:rsidRPr="002774BE">
        <w:rPr>
          <w:rStyle w:val="0Text"/>
          <w:color w:val="000000" w:themeColor="text1"/>
          <w:sz w:val="24"/>
          <w:vertAlign w:val="baseline"/>
        </w:rPr>
        <w:t>。</w:t>
      </w:r>
      <w:r>
        <w:t>﹂</w:t>
      </w:r>
    </w:p>
    <w:p w:rsidR="00417780" w:rsidRDefault="00E93857" w:rsidP="00E93857">
      <w:pPr>
        <w:jc w:val="both"/>
      </w:pPr>
      <w:r>
        <w:t>無人開口</w:t>
      </w:r>
      <w:r w:rsidRPr="002774BE">
        <w:rPr>
          <w:rStyle w:val="0Text"/>
          <w:color w:val="000000" w:themeColor="text1"/>
          <w:sz w:val="24"/>
          <w:vertAlign w:val="baseline"/>
        </w:rPr>
        <w:t>。</w:t>
      </w:r>
      <w:r>
        <w:t>克麗珊娜望著爐火</w:t>
      </w:r>
      <w:r w:rsidRPr="002774BE">
        <w:rPr>
          <w:rStyle w:val="0Text"/>
          <w:color w:val="000000" w:themeColor="text1"/>
          <w:sz w:val="24"/>
          <w:vertAlign w:val="baseline"/>
        </w:rPr>
        <w:t>，</w:t>
      </w:r>
      <w:r>
        <w:t>也許和大法師一樣看見相同的榮耀景象</w:t>
      </w:r>
      <w:r w:rsidRPr="002774BE">
        <w:rPr>
          <w:rStyle w:val="0Text"/>
          <w:color w:val="000000" w:themeColor="text1"/>
          <w:sz w:val="24"/>
          <w:vertAlign w:val="baseline"/>
        </w:rPr>
        <w:t>。</w:t>
      </w:r>
      <w:r>
        <w:t>卡拉蒙瞪著雙胞胎弟弟的面孔</w:t>
      </w:r>
      <w:r w:rsidRPr="002774BE">
        <w:rPr>
          <w:rStyle w:val="0Text"/>
          <w:color w:val="000000" w:themeColor="text1"/>
          <w:sz w:val="24"/>
          <w:vertAlign w:val="baseline"/>
        </w:rPr>
        <w:t>。</w:t>
      </w:r>
    </w:p>
    <w:p w:rsidR="00417780" w:rsidRDefault="00E93857" w:rsidP="00E93857">
      <w:pPr>
        <w:jc w:val="both"/>
      </w:pPr>
      <w:r>
        <w:t>雷斯林的目光突然間離開了爐火</w:t>
      </w:r>
      <w:r w:rsidRPr="002774BE">
        <w:rPr>
          <w:rStyle w:val="0Text"/>
          <w:color w:val="000000" w:themeColor="text1"/>
          <w:sz w:val="24"/>
          <w:vertAlign w:val="baseline"/>
        </w:rPr>
        <w:t>，</w:t>
      </w:r>
      <w:r>
        <w:t>匯聚成兩道冰冷的視線</w:t>
      </w:r>
      <w:r w:rsidRPr="002774BE">
        <w:rPr>
          <w:rStyle w:val="0Text"/>
          <w:color w:val="000000" w:themeColor="text1"/>
          <w:sz w:val="24"/>
          <w:vertAlign w:val="baseline"/>
        </w:rPr>
        <w:t>。</w:t>
      </w:r>
      <w:r>
        <w:t>﹁當我明天恢復體力之後</w:t>
      </w:r>
      <w:r w:rsidRPr="002774BE">
        <w:rPr>
          <w:rStyle w:val="0Text"/>
          <w:color w:val="000000" w:themeColor="text1"/>
          <w:sz w:val="24"/>
          <w:vertAlign w:val="baseline"/>
        </w:rPr>
        <w:t>，</w:t>
      </w:r>
      <w:r>
        <w:t>我將會獨自一人前往實驗室</w:t>
      </w:r>
      <w:r w:rsidRPr="002774BE">
        <w:rPr>
          <w:rStyle w:val="0Text"/>
          <w:color w:val="000000" w:themeColor="text1"/>
          <w:sz w:val="24"/>
          <w:vertAlign w:val="baseline"/>
        </w:rPr>
        <w:t>。</w:t>
      </w:r>
      <w:r>
        <w:t>﹂他嚴厲的目光越過克麗珊娜和卡拉蒙</w:t>
      </w:r>
      <w:r w:rsidRPr="002774BE">
        <w:rPr>
          <w:rStyle w:val="0Text"/>
          <w:color w:val="000000" w:themeColor="text1"/>
          <w:sz w:val="24"/>
          <w:vertAlign w:val="baseline"/>
        </w:rPr>
        <w:t>，</w:t>
      </w:r>
      <w:r>
        <w:t>﹁開始我的準備工作</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妳則最好開始向妳的神明祈禱</w:t>
      </w:r>
      <w:r w:rsidRPr="002774BE">
        <w:rPr>
          <w:rStyle w:val="0Text"/>
          <w:color w:val="000000" w:themeColor="text1"/>
          <w:sz w:val="24"/>
          <w:vertAlign w:val="baseline"/>
        </w:rPr>
        <w:t>。</w:t>
      </w:r>
      <w:r>
        <w:t>﹂</w:t>
      </w:r>
    </w:p>
    <w:p w:rsidR="00417780" w:rsidRDefault="00E93857" w:rsidP="00E93857">
      <w:pPr>
        <w:jc w:val="both"/>
      </w:pPr>
      <w:r>
        <w:lastRenderedPageBreak/>
        <w:t>克麗珊娜緊張地吞了口口水</w:t>
      </w:r>
      <w:r w:rsidRPr="002774BE">
        <w:rPr>
          <w:rStyle w:val="0Text"/>
          <w:color w:val="000000" w:themeColor="text1"/>
          <w:sz w:val="24"/>
          <w:vertAlign w:val="baseline"/>
        </w:rPr>
        <w:t>，</w:t>
      </w:r>
      <w:r>
        <w:t>顫抖著將椅子往爐火的方向更靠近了些</w:t>
      </w:r>
      <w:r w:rsidRPr="002774BE">
        <w:rPr>
          <w:rStyle w:val="0Text"/>
          <w:color w:val="000000" w:themeColor="text1"/>
          <w:sz w:val="24"/>
          <w:vertAlign w:val="baseline"/>
        </w:rPr>
        <w:t>。</w:t>
      </w:r>
      <w:r>
        <w:t>但是突然間卡拉蒙站了起來</w:t>
      </w:r>
      <w:r w:rsidRPr="002774BE">
        <w:rPr>
          <w:rStyle w:val="0Text"/>
          <w:color w:val="000000" w:themeColor="text1"/>
          <w:sz w:val="24"/>
          <w:vertAlign w:val="baseline"/>
        </w:rPr>
        <w:t>，</w:t>
      </w:r>
      <w:r>
        <w:t>擋在她前面</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強壯的手握住她的手臂</w:t>
      </w:r>
      <w:r w:rsidRPr="002774BE">
        <w:rPr>
          <w:rStyle w:val="0Text"/>
          <w:color w:val="000000" w:themeColor="text1"/>
          <w:sz w:val="24"/>
          <w:vertAlign w:val="baseline"/>
        </w:rPr>
        <w:t>，</w:t>
      </w:r>
      <w:r>
        <w:t>強迫她看著他的眼睛</w:t>
      </w:r>
      <w:r w:rsidRPr="002774BE">
        <w:rPr>
          <w:rStyle w:val="0Text"/>
          <w:color w:val="000000" w:themeColor="text1"/>
          <w:sz w:val="24"/>
          <w:vertAlign w:val="baseline"/>
        </w:rPr>
        <w:t>。</w:t>
      </w:r>
    </w:p>
    <w:p w:rsidR="00417780" w:rsidRDefault="00E93857" w:rsidP="00E93857">
      <w:pPr>
        <w:jc w:val="both"/>
      </w:pPr>
      <w:r>
        <w:t>﹁這太瘋狂了</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的聲音輕柔且充滿同情</w:t>
      </w:r>
      <w:r w:rsidRPr="002774BE">
        <w:rPr>
          <w:rStyle w:val="0Text"/>
          <w:color w:val="000000" w:themeColor="text1"/>
          <w:sz w:val="24"/>
          <w:vertAlign w:val="baseline"/>
        </w:rPr>
        <w:t>。</w:t>
      </w:r>
      <w:r>
        <w:t>﹁讓我帶妳離開這個黑暗之地</w:t>
      </w:r>
      <w:r w:rsidRPr="002774BE">
        <w:rPr>
          <w:rStyle w:val="0Text"/>
          <w:color w:val="000000" w:themeColor="text1"/>
          <w:sz w:val="24"/>
          <w:vertAlign w:val="baseline"/>
        </w:rPr>
        <w:t>！</w:t>
      </w:r>
      <w:r>
        <w:t>妳很害怕︱︱妳的害怕不是沒有道理的</w:t>
      </w:r>
      <w:r w:rsidRPr="002774BE">
        <w:rPr>
          <w:rStyle w:val="0Text"/>
          <w:color w:val="000000" w:themeColor="text1"/>
          <w:sz w:val="24"/>
          <w:vertAlign w:val="baseline"/>
        </w:rPr>
        <w:t>！</w:t>
      </w:r>
      <w:r>
        <w:t>也許帕薩理安口中的雷斯林並不是真的</w:t>
      </w:r>
      <w:r w:rsidRPr="002774BE">
        <w:rPr>
          <w:rStyle w:val="0Text"/>
          <w:color w:val="000000" w:themeColor="text1"/>
          <w:sz w:val="24"/>
          <w:vertAlign w:val="baseline"/>
        </w:rPr>
        <w:t>，</w:t>
      </w:r>
      <w:r>
        <w:t>也許在我心中的雷斯林也不是真的</w:t>
      </w:r>
      <w:r w:rsidRPr="002774BE">
        <w:rPr>
          <w:rStyle w:val="0Text"/>
          <w:color w:val="000000" w:themeColor="text1"/>
          <w:sz w:val="24"/>
          <w:vertAlign w:val="baseline"/>
        </w:rPr>
        <w:t>，</w:t>
      </w:r>
      <w:r>
        <w:t>也許我誤會了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這次看得很清楚</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妳很害怕</w:t>
      </w:r>
      <w:r w:rsidRPr="002774BE">
        <w:rPr>
          <w:rStyle w:val="0Text"/>
          <w:color w:val="000000" w:themeColor="text1"/>
          <w:sz w:val="24"/>
          <w:vertAlign w:val="baseline"/>
        </w:rPr>
        <w:t>，</w:t>
      </w:r>
      <w:r>
        <w:t>我不怪妳</w:t>
      </w:r>
      <w:r w:rsidRPr="002774BE">
        <w:rPr>
          <w:rStyle w:val="0Text"/>
          <w:color w:val="000000" w:themeColor="text1"/>
          <w:sz w:val="24"/>
          <w:vertAlign w:val="baseline"/>
        </w:rPr>
        <w:t>！</w:t>
      </w:r>
      <w:r>
        <w:t>讓雷斯林自己做這件事情</w:t>
      </w:r>
      <w:r w:rsidRPr="002774BE">
        <w:rPr>
          <w:rStyle w:val="0Text"/>
          <w:color w:val="000000" w:themeColor="text1"/>
          <w:sz w:val="24"/>
          <w:vertAlign w:val="baseline"/>
        </w:rPr>
        <w:t>！</w:t>
      </w:r>
      <w:r>
        <w:t>讓他向神挑戰︱︱如果這是他的願望</w:t>
      </w:r>
      <w:r w:rsidRPr="002774BE">
        <w:rPr>
          <w:rStyle w:val="0Text"/>
          <w:color w:val="000000" w:themeColor="text1"/>
          <w:sz w:val="24"/>
          <w:vertAlign w:val="baseline"/>
        </w:rPr>
        <w:t>！</w:t>
      </w:r>
      <w:r>
        <w:t>但是妳不需要和他一起</w:t>
      </w:r>
      <w:r w:rsidRPr="002774BE">
        <w:rPr>
          <w:rStyle w:val="0Text"/>
          <w:color w:val="000000" w:themeColor="text1"/>
          <w:sz w:val="24"/>
          <w:vertAlign w:val="baseline"/>
        </w:rPr>
        <w:t>！</w:t>
      </w:r>
      <w:r>
        <w:t>回家吧</w:t>
      </w:r>
      <w:r w:rsidRPr="002774BE">
        <w:rPr>
          <w:rStyle w:val="0Text"/>
          <w:color w:val="000000" w:themeColor="text1"/>
          <w:sz w:val="24"/>
          <w:vertAlign w:val="baseline"/>
        </w:rPr>
        <w:t>！</w:t>
      </w:r>
      <w:r>
        <w:t>讓我帶妳回到我們的時代</w:t>
      </w:r>
      <w:r w:rsidRPr="002774BE">
        <w:rPr>
          <w:rStyle w:val="0Text"/>
          <w:color w:val="000000" w:themeColor="text1"/>
          <w:sz w:val="24"/>
          <w:vertAlign w:val="baseline"/>
        </w:rPr>
        <w:t>，</w:t>
      </w:r>
      <w:r>
        <w:t>遠離這個地方</w:t>
      </w:r>
      <w:r w:rsidRPr="002774BE">
        <w:rPr>
          <w:rStyle w:val="0Text"/>
          <w:color w:val="000000" w:themeColor="text1"/>
          <w:sz w:val="24"/>
          <w:vertAlign w:val="baseline"/>
        </w:rPr>
        <w:t>。</w:t>
      </w:r>
      <w:r>
        <w:t>﹂</w:t>
      </w:r>
    </w:p>
    <w:p w:rsidR="00417780" w:rsidRDefault="00E93857" w:rsidP="00E93857">
      <w:pPr>
        <w:jc w:val="both"/>
      </w:pPr>
      <w:r>
        <w:t>雷斯林沒有說話</w:t>
      </w:r>
      <w:r w:rsidRPr="002774BE">
        <w:rPr>
          <w:rStyle w:val="0Text"/>
          <w:color w:val="000000" w:themeColor="text1"/>
          <w:sz w:val="24"/>
          <w:vertAlign w:val="baseline"/>
        </w:rPr>
        <w:t>，</w:t>
      </w:r>
      <w:r>
        <w:t>但是他的思想不需要透過言語的傳遞</w:t>
      </w:r>
      <w:r w:rsidRPr="002774BE">
        <w:rPr>
          <w:rStyle w:val="0Text"/>
          <w:color w:val="000000" w:themeColor="text1"/>
          <w:sz w:val="24"/>
          <w:vertAlign w:val="baseline"/>
        </w:rPr>
        <w:t>，</w:t>
      </w:r>
      <w:r>
        <w:t>就清晰地出現在克麗珊娜的腦海中</w:t>
      </w:r>
      <w:r w:rsidRPr="002774BE">
        <w:rPr>
          <w:rStyle w:val="0Text"/>
          <w:color w:val="000000" w:themeColor="text1"/>
          <w:sz w:val="24"/>
          <w:vertAlign w:val="baseline"/>
        </w:rPr>
        <w:t>。</w:t>
      </w:r>
      <w:r>
        <w:t>﹃妳聽見了教皇所說的話</w:t>
      </w:r>
      <w:r w:rsidRPr="002774BE">
        <w:rPr>
          <w:rStyle w:val="0Text"/>
          <w:color w:val="000000" w:themeColor="text1"/>
          <w:sz w:val="24"/>
          <w:vertAlign w:val="baseline"/>
        </w:rPr>
        <w:t>！</w:t>
      </w:r>
      <w:r>
        <w:t>妳自己也說妳知道他所犯下的錯</w:t>
      </w:r>
      <w:r w:rsidRPr="002774BE">
        <w:rPr>
          <w:rStyle w:val="0Text"/>
          <w:color w:val="000000" w:themeColor="text1"/>
          <w:sz w:val="24"/>
          <w:vertAlign w:val="baseline"/>
        </w:rPr>
        <w:t>！</w:t>
      </w:r>
      <w:r>
        <w:t>帕拉丁寵愛妳︱︱即使在這個黑暗</w:t>
      </w:r>
      <w:r w:rsidRPr="002774BE">
        <w:rPr>
          <w:rStyle w:val="0Text"/>
          <w:color w:val="000000" w:themeColor="text1"/>
          <w:sz w:val="24"/>
          <w:vertAlign w:val="baseline"/>
        </w:rPr>
        <w:t>、</w:t>
      </w:r>
      <w:r>
        <w:t>絕望的地方</w:t>
      </w:r>
      <w:r w:rsidRPr="002774BE">
        <w:rPr>
          <w:rStyle w:val="0Text"/>
          <w:color w:val="000000" w:themeColor="text1"/>
          <w:sz w:val="24"/>
          <w:vertAlign w:val="baseline"/>
        </w:rPr>
        <w:t>，</w:t>
      </w:r>
      <w:r>
        <w:t>祂也賜給妳力量</w:t>
      </w:r>
      <w:r w:rsidRPr="002774BE">
        <w:rPr>
          <w:rStyle w:val="0Text"/>
          <w:color w:val="000000" w:themeColor="text1"/>
          <w:sz w:val="24"/>
          <w:vertAlign w:val="baseline"/>
        </w:rPr>
        <w:t>。</w:t>
      </w:r>
      <w:r>
        <w:t>妳是祂的選民</w:t>
      </w:r>
      <w:r w:rsidRPr="002774BE">
        <w:rPr>
          <w:rStyle w:val="0Text"/>
          <w:color w:val="000000" w:themeColor="text1"/>
          <w:sz w:val="24"/>
          <w:vertAlign w:val="baseline"/>
        </w:rPr>
        <w:t>！</w:t>
      </w:r>
      <w:r>
        <w:t>教皇失敗之處</w:t>
      </w:r>
      <w:r w:rsidRPr="002774BE">
        <w:rPr>
          <w:rStyle w:val="0Text"/>
          <w:color w:val="000000" w:themeColor="text1"/>
          <w:sz w:val="24"/>
          <w:vertAlign w:val="baseline"/>
        </w:rPr>
        <w:t>，</w:t>
      </w:r>
      <w:r>
        <w:t>妳將會成功</w:t>
      </w:r>
      <w:r w:rsidRPr="002774BE">
        <w:rPr>
          <w:rStyle w:val="0Text"/>
          <w:color w:val="000000" w:themeColor="text1"/>
          <w:sz w:val="24"/>
          <w:vertAlign w:val="baseline"/>
        </w:rPr>
        <w:t>！</w:t>
      </w:r>
      <w:r>
        <w:t>和我一起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這是我們的命運</w:t>
      </w:r>
      <w:r w:rsidRPr="002774BE">
        <w:rPr>
          <w:rStyle w:val="0Text"/>
          <w:color w:val="000000" w:themeColor="text1"/>
          <w:sz w:val="24"/>
          <w:vertAlign w:val="baseline"/>
        </w:rPr>
        <w:t>！</w:t>
      </w:r>
      <w:r>
        <w:t>﹄</w:t>
      </w:r>
    </w:p>
    <w:p w:rsidR="00417780" w:rsidRDefault="00E93857" w:rsidP="00E93857">
      <w:pPr>
        <w:jc w:val="both"/>
      </w:pPr>
      <w:r>
        <w:t>﹁我很害怕</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輕柔地將卡拉蒙的手推開</w:t>
      </w:r>
      <w:r w:rsidRPr="002774BE">
        <w:rPr>
          <w:rStyle w:val="0Text"/>
          <w:color w:val="000000" w:themeColor="text1"/>
          <w:sz w:val="24"/>
          <w:vertAlign w:val="baseline"/>
        </w:rPr>
        <w:t>。</w:t>
      </w:r>
      <w:r>
        <w:t>﹁你的關心真的讓我很感動</w:t>
      </w:r>
      <w:r w:rsidRPr="002774BE">
        <w:rPr>
          <w:rStyle w:val="0Text"/>
          <w:color w:val="000000" w:themeColor="text1"/>
          <w:sz w:val="24"/>
          <w:vertAlign w:val="baseline"/>
        </w:rPr>
        <w:t>。</w:t>
      </w:r>
      <w:r>
        <w:t>但我的恐懼是我必須克服的弱點</w:t>
      </w:r>
      <w:r w:rsidRPr="002774BE">
        <w:rPr>
          <w:rStyle w:val="0Text"/>
          <w:color w:val="000000" w:themeColor="text1"/>
          <w:sz w:val="24"/>
          <w:vertAlign w:val="baseline"/>
        </w:rPr>
        <w:t>。</w:t>
      </w:r>
      <w:r>
        <w:t>藉著帕拉丁的幫助︱︱在我和你弟弟進入時空通道前︱︱我將會征服恐懼</w:t>
      </w:r>
      <w:r w:rsidRPr="002774BE">
        <w:rPr>
          <w:rStyle w:val="0Text"/>
          <w:color w:val="000000" w:themeColor="text1"/>
          <w:sz w:val="24"/>
          <w:vertAlign w:val="baseline"/>
        </w:rPr>
        <w:t>。</w:t>
      </w:r>
      <w:r>
        <w:t>﹂</w:t>
      </w:r>
    </w:p>
    <w:p w:rsidR="00417780" w:rsidRDefault="00E93857" w:rsidP="00E93857">
      <w:pPr>
        <w:jc w:val="both"/>
      </w:pPr>
      <w:r>
        <w:t>﹁那就這樣吧</w:t>
      </w:r>
      <w:r w:rsidRPr="002774BE">
        <w:rPr>
          <w:rStyle w:val="0Text"/>
          <w:color w:val="000000" w:themeColor="text1"/>
          <w:sz w:val="24"/>
          <w:vertAlign w:val="baseline"/>
        </w:rPr>
        <w:t>！</w:t>
      </w:r>
      <w:r>
        <w:t>﹂卡拉蒙沉重地轉過頭去</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這個黑暗</w:t>
      </w:r>
      <w:r w:rsidRPr="002774BE">
        <w:rPr>
          <w:rStyle w:val="0Text"/>
          <w:color w:val="000000" w:themeColor="text1"/>
          <w:sz w:val="24"/>
          <w:vertAlign w:val="baseline"/>
        </w:rPr>
        <w:t>、</w:t>
      </w:r>
      <w:r>
        <w:t>深沉的笑容完全沒有反射在他的雙眼或聲調中</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毫不在乎地說</w:t>
      </w:r>
      <w:r w:rsidRPr="002774BE">
        <w:rPr>
          <w:rStyle w:val="0Text"/>
          <w:color w:val="000000" w:themeColor="text1"/>
          <w:sz w:val="24"/>
          <w:vertAlign w:val="baseline"/>
        </w:rPr>
        <w:t>，</w:t>
      </w:r>
      <w:r>
        <w:t>﹁如果無知的你已經搗亂夠了的話</w:t>
      </w:r>
      <w:r w:rsidRPr="002774BE">
        <w:rPr>
          <w:rStyle w:val="0Text"/>
          <w:color w:val="000000" w:themeColor="text1"/>
          <w:sz w:val="24"/>
          <w:vertAlign w:val="baseline"/>
        </w:rPr>
        <w:t>，</w:t>
      </w:r>
      <w:r>
        <w:t>你最好開始準備踏上你的旅程</w:t>
      </w:r>
      <w:r w:rsidRPr="002774BE">
        <w:rPr>
          <w:rStyle w:val="0Text"/>
          <w:color w:val="000000" w:themeColor="text1"/>
          <w:sz w:val="24"/>
          <w:vertAlign w:val="baseline"/>
        </w:rPr>
        <w:t>。</w:t>
      </w:r>
      <w:r>
        <w:t>現在已經是早上了</w:t>
      </w:r>
      <w:r w:rsidRPr="002774BE">
        <w:rPr>
          <w:rStyle w:val="0Text"/>
          <w:color w:val="000000" w:themeColor="text1"/>
          <w:sz w:val="24"/>
          <w:vertAlign w:val="baseline"/>
        </w:rPr>
        <w:t>。</w:t>
      </w:r>
      <w:r>
        <w:t>市集︱︱在這種不好的年頭</w:t>
      </w:r>
      <w:r w:rsidRPr="002774BE">
        <w:rPr>
          <w:rStyle w:val="0Text"/>
          <w:color w:val="000000" w:themeColor="text1"/>
          <w:sz w:val="24"/>
          <w:vertAlign w:val="baseline"/>
        </w:rPr>
        <w:t>，</w:t>
      </w:r>
      <w:r>
        <w:t>才剛剛開市</w:t>
      </w:r>
      <w:r w:rsidRPr="002774BE">
        <w:rPr>
          <w:rStyle w:val="0Text"/>
          <w:color w:val="000000" w:themeColor="text1"/>
          <w:sz w:val="24"/>
          <w:vertAlign w:val="baseline"/>
        </w:rPr>
        <w:t>。</w:t>
      </w:r>
      <w:r>
        <w:t>﹂雷斯林將手進進袍中</w:t>
      </w:r>
      <w:r w:rsidRPr="002774BE">
        <w:rPr>
          <w:rStyle w:val="0Text"/>
          <w:color w:val="000000" w:themeColor="text1"/>
          <w:sz w:val="24"/>
          <w:vertAlign w:val="baseline"/>
        </w:rPr>
        <w:t>，</w:t>
      </w:r>
      <w:r>
        <w:t>掏出了幾枚錢幣</w:t>
      </w:r>
      <w:r w:rsidRPr="002774BE">
        <w:rPr>
          <w:rStyle w:val="0Text"/>
          <w:color w:val="000000" w:themeColor="text1"/>
          <w:sz w:val="24"/>
          <w:vertAlign w:val="baseline"/>
        </w:rPr>
        <w:t>，</w:t>
      </w:r>
      <w:r>
        <w:t>丟向他哥哥</w:t>
      </w:r>
      <w:r w:rsidRPr="002774BE">
        <w:rPr>
          <w:rStyle w:val="0Text"/>
          <w:color w:val="000000" w:themeColor="text1"/>
          <w:sz w:val="24"/>
          <w:vertAlign w:val="baseline"/>
        </w:rPr>
        <w:t>。</w:t>
      </w:r>
      <w:r>
        <w:t>﹁這應該足夠你用了</w:t>
      </w:r>
      <w:r w:rsidRPr="002774BE">
        <w:rPr>
          <w:rStyle w:val="0Text"/>
          <w:color w:val="000000" w:themeColor="text1"/>
          <w:sz w:val="24"/>
          <w:vertAlign w:val="baseline"/>
        </w:rPr>
        <w:t>。</w:t>
      </w:r>
      <w:r>
        <w:t>﹂</w:t>
      </w:r>
    </w:p>
    <w:p w:rsidR="00417780" w:rsidRDefault="00E93857" w:rsidP="00E93857">
      <w:pPr>
        <w:jc w:val="both"/>
      </w:pPr>
      <w:r>
        <w:t>卡拉蒙反射性地接下錢幣</w:t>
      </w:r>
      <w:r w:rsidRPr="002774BE">
        <w:rPr>
          <w:rStyle w:val="0Text"/>
          <w:color w:val="000000" w:themeColor="text1"/>
          <w:sz w:val="24"/>
          <w:vertAlign w:val="baseline"/>
        </w:rPr>
        <w:t>，</w:t>
      </w:r>
      <w:r>
        <w:t>然後遲疑片刻</w:t>
      </w:r>
      <w:r w:rsidRPr="002774BE">
        <w:rPr>
          <w:rStyle w:val="0Text"/>
          <w:color w:val="000000" w:themeColor="text1"/>
          <w:sz w:val="24"/>
          <w:vertAlign w:val="baseline"/>
        </w:rPr>
        <w:t>，</w:t>
      </w:r>
      <w:r>
        <w:t>用在伊斯塔神殿中看著雷斯林的同樣神情打量著弟弟</w:t>
      </w:r>
      <w:r w:rsidRPr="002774BE">
        <w:rPr>
          <w:rStyle w:val="0Text"/>
          <w:color w:val="000000" w:themeColor="text1"/>
          <w:sz w:val="24"/>
          <w:vertAlign w:val="baseline"/>
        </w:rPr>
        <w:t>。</w:t>
      </w:r>
      <w:r>
        <w:t>克麗珊娜記起了那片刻的回憶︱︱多麼深沉的仇恨</w:t>
      </w:r>
      <w:r w:rsidRPr="002774BE">
        <w:rPr>
          <w:rStyle w:val="0Text"/>
          <w:color w:val="000000" w:themeColor="text1"/>
          <w:sz w:val="24"/>
          <w:vertAlign w:val="baseline"/>
        </w:rPr>
        <w:t>，</w:t>
      </w:r>
      <w:r>
        <w:t>多麼深刻的愛憐</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卡拉蒙低下頭</w:t>
      </w:r>
      <w:r w:rsidRPr="002774BE">
        <w:rPr>
          <w:rStyle w:val="0Text"/>
          <w:color w:val="000000" w:themeColor="text1"/>
          <w:sz w:val="24"/>
          <w:vertAlign w:val="baseline"/>
        </w:rPr>
        <w:t>，</w:t>
      </w:r>
      <w:r>
        <w:t>將錢塞進腰帶裡</w:t>
      </w:r>
      <w:r w:rsidRPr="002774BE">
        <w:rPr>
          <w:rStyle w:val="0Text"/>
          <w:color w:val="000000" w:themeColor="text1"/>
          <w:sz w:val="24"/>
          <w:vertAlign w:val="baseline"/>
        </w:rPr>
        <w:t>。</w:t>
      </w:r>
    </w:p>
    <w:p w:rsidR="00417780" w:rsidRDefault="00E93857" w:rsidP="00E93857">
      <w:pPr>
        <w:jc w:val="both"/>
      </w:pPr>
      <w:r>
        <w:t>﹁來我這裡</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突然間提高了警覺</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這和你脖子上的鐵項圈有關</w:t>
      </w:r>
      <w:r w:rsidRPr="002774BE">
        <w:rPr>
          <w:rStyle w:val="0Text"/>
          <w:color w:val="000000" w:themeColor="text1"/>
          <w:sz w:val="24"/>
          <w:vertAlign w:val="baseline"/>
        </w:rPr>
        <w:t>。</w:t>
      </w:r>
      <w:r>
        <w:t>難道你還想帶著這個奴隸的象徵在街道上行走嗎</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還要給你護身符</w:t>
      </w:r>
      <w:r w:rsidRPr="002774BE">
        <w:rPr>
          <w:rStyle w:val="0Text"/>
          <w:color w:val="000000" w:themeColor="text1"/>
          <w:sz w:val="24"/>
          <w:vertAlign w:val="baseline"/>
        </w:rPr>
        <w:t>。</w:t>
      </w:r>
      <w:r>
        <w:t>﹂雷斯林用無比的耐心解釋道</w:t>
      </w:r>
      <w:r w:rsidRPr="002774BE">
        <w:rPr>
          <w:rStyle w:val="0Text"/>
          <w:color w:val="000000" w:themeColor="text1"/>
          <w:sz w:val="24"/>
          <w:vertAlign w:val="baseline"/>
        </w:rPr>
        <w:t>。</w:t>
      </w:r>
      <w:r>
        <w:t>看見卡拉蒙依舊遲疑不決</w:t>
      </w:r>
      <w:r w:rsidRPr="002774BE">
        <w:rPr>
          <w:rStyle w:val="0Text"/>
          <w:color w:val="000000" w:themeColor="text1"/>
          <w:sz w:val="24"/>
          <w:vertAlign w:val="baseline"/>
        </w:rPr>
        <w:t>，</w:t>
      </w:r>
      <w:r>
        <w:t>他又繼續道</w:t>
      </w:r>
      <w:r w:rsidRPr="002774BE">
        <w:rPr>
          <w:rStyle w:val="0Text"/>
          <w:color w:val="000000" w:themeColor="text1"/>
          <w:sz w:val="24"/>
          <w:vertAlign w:val="baseline"/>
        </w:rPr>
        <w:t>，</w:t>
      </w:r>
      <w:r>
        <w:t>﹁我可不建議你在沒有護身符的情況下離開這個房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是你的選擇︱︱﹂</w:t>
      </w:r>
    </w:p>
    <w:p w:rsidR="00417780" w:rsidRDefault="00E93857" w:rsidP="00E93857">
      <w:pPr>
        <w:jc w:val="both"/>
      </w:pPr>
      <w:r>
        <w:t>卡拉蒙睨了那些在黑暗中虎視眈眈的蒼白面孔</w:t>
      </w:r>
      <w:r w:rsidRPr="002774BE">
        <w:rPr>
          <w:rStyle w:val="0Text"/>
          <w:color w:val="000000" w:themeColor="text1"/>
          <w:sz w:val="24"/>
          <w:vertAlign w:val="baseline"/>
        </w:rPr>
        <w:t>，</w:t>
      </w:r>
      <w:r>
        <w:t>下定決心走到弟弟面前</w:t>
      </w:r>
      <w:r w:rsidRPr="002774BE">
        <w:rPr>
          <w:rStyle w:val="0Text"/>
          <w:color w:val="000000" w:themeColor="text1"/>
          <w:sz w:val="24"/>
          <w:vertAlign w:val="baseline"/>
        </w:rPr>
        <w:t>，</w:t>
      </w:r>
      <w:r>
        <w:t>雙手交疊在胸前</w:t>
      </w:r>
      <w:r w:rsidRPr="002774BE">
        <w:rPr>
          <w:rStyle w:val="0Text"/>
          <w:color w:val="000000" w:themeColor="text1"/>
          <w:sz w:val="24"/>
          <w:vertAlign w:val="baseline"/>
        </w:rPr>
        <w:t>。</w:t>
      </w:r>
      <w:r>
        <w:t>﹁然後呢</w:t>
      </w:r>
      <w:r w:rsidRPr="002774BE">
        <w:rPr>
          <w:rStyle w:val="0Text"/>
          <w:color w:val="000000" w:themeColor="text1"/>
          <w:sz w:val="24"/>
          <w:vertAlign w:val="baseline"/>
        </w:rPr>
        <w:t>？</w:t>
      </w:r>
      <w:r>
        <w:t>﹂他皺眉道</w:t>
      </w:r>
      <w:r w:rsidRPr="002774BE">
        <w:rPr>
          <w:rStyle w:val="0Text"/>
          <w:color w:val="000000" w:themeColor="text1"/>
          <w:sz w:val="24"/>
          <w:vertAlign w:val="baseline"/>
        </w:rPr>
        <w:t>。</w:t>
      </w:r>
    </w:p>
    <w:p w:rsidR="00417780" w:rsidRDefault="00E93857" w:rsidP="00E93857">
      <w:pPr>
        <w:jc w:val="both"/>
      </w:pPr>
      <w:r>
        <w:t>﹁跪在我前面</w:t>
      </w:r>
      <w:r w:rsidRPr="002774BE">
        <w:rPr>
          <w:rStyle w:val="0Text"/>
          <w:color w:val="000000" w:themeColor="text1"/>
          <w:sz w:val="24"/>
          <w:vertAlign w:val="baseline"/>
        </w:rPr>
        <w:t>。</w:t>
      </w:r>
      <w:r>
        <w:t>﹂</w:t>
      </w:r>
    </w:p>
    <w:p w:rsidR="00417780" w:rsidRDefault="00E93857" w:rsidP="00E93857">
      <w:pPr>
        <w:jc w:val="both"/>
      </w:pPr>
      <w:r>
        <w:t>卡拉蒙的眼中爆出怒火</w:t>
      </w:r>
      <w:r w:rsidRPr="002774BE">
        <w:rPr>
          <w:rStyle w:val="0Text"/>
          <w:color w:val="000000" w:themeColor="text1"/>
          <w:sz w:val="24"/>
          <w:vertAlign w:val="baseline"/>
        </w:rPr>
        <w:t>，</w:t>
      </w:r>
      <w:r>
        <w:t>不堪入耳的咒罵正要從他的口中迸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的目光移向克麗珊娜時</w:t>
      </w:r>
      <w:r w:rsidRPr="002774BE">
        <w:rPr>
          <w:rStyle w:val="0Text"/>
          <w:color w:val="000000" w:themeColor="text1"/>
          <w:sz w:val="24"/>
          <w:vertAlign w:val="baseline"/>
        </w:rPr>
        <w:t>，</w:t>
      </w:r>
      <w:r>
        <w:t>他硬是把這些粗話給吞了回去</w:t>
      </w:r>
      <w:r w:rsidRPr="002774BE">
        <w:rPr>
          <w:rStyle w:val="0Text"/>
          <w:color w:val="000000" w:themeColor="text1"/>
          <w:sz w:val="24"/>
          <w:vertAlign w:val="baseline"/>
        </w:rPr>
        <w:t>。</w:t>
      </w:r>
    </w:p>
    <w:p w:rsidR="00417780" w:rsidRDefault="00E93857" w:rsidP="00E93857">
      <w:pPr>
        <w:jc w:val="both"/>
      </w:pPr>
      <w:r>
        <w:t>雷斯林毫無血色的臉龐露出悲傷的表情</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我已經精疲力盡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沒力氣站起來</w:t>
      </w:r>
      <w:r w:rsidRPr="002774BE">
        <w:rPr>
          <w:rStyle w:val="0Text"/>
          <w:color w:val="000000" w:themeColor="text1"/>
          <w:sz w:val="24"/>
          <w:vertAlign w:val="baseline"/>
        </w:rPr>
        <w:t>。</w:t>
      </w:r>
      <w:r>
        <w:t>拜託你︱︱﹂</w:t>
      </w:r>
    </w:p>
    <w:p w:rsidR="00417780" w:rsidRDefault="00E93857" w:rsidP="00E93857">
      <w:pPr>
        <w:jc w:val="both"/>
      </w:pPr>
      <w:r>
        <w:t>卡拉蒙下巴的肌肉緊繃</w:t>
      </w:r>
      <w:r w:rsidRPr="002774BE">
        <w:rPr>
          <w:rStyle w:val="0Text"/>
          <w:color w:val="000000" w:themeColor="text1"/>
          <w:sz w:val="24"/>
          <w:vertAlign w:val="baseline"/>
        </w:rPr>
        <w:t>，</w:t>
      </w:r>
      <w:r>
        <w:t>慢慢地彎下身</w:t>
      </w:r>
      <w:r w:rsidRPr="002774BE">
        <w:rPr>
          <w:rStyle w:val="0Text"/>
          <w:color w:val="000000" w:themeColor="text1"/>
          <w:sz w:val="24"/>
          <w:vertAlign w:val="baseline"/>
        </w:rPr>
        <w:t>，</w:t>
      </w:r>
      <w:r>
        <w:t>屈膝直到和他穿著黑袍的孱弱弟弟等高</w:t>
      </w:r>
      <w:r w:rsidRPr="002774BE">
        <w:rPr>
          <w:rStyle w:val="0Text"/>
          <w:color w:val="000000" w:themeColor="text1"/>
          <w:sz w:val="24"/>
          <w:vertAlign w:val="baseline"/>
        </w:rPr>
        <w:t>。</w:t>
      </w:r>
    </w:p>
    <w:p w:rsidR="00417780" w:rsidRDefault="00E93857" w:rsidP="00E93857">
      <w:pPr>
        <w:jc w:val="both"/>
      </w:pPr>
      <w:r>
        <w:t>雷斯林柔聲唸了句咒語</w:t>
      </w:r>
      <w:r w:rsidRPr="002774BE">
        <w:rPr>
          <w:rStyle w:val="0Text"/>
          <w:color w:val="000000" w:themeColor="text1"/>
          <w:sz w:val="24"/>
          <w:vertAlign w:val="baseline"/>
        </w:rPr>
        <w:t>。</w:t>
      </w:r>
      <w:r>
        <w:t>鐵項圈裂了開來</w:t>
      </w:r>
      <w:r w:rsidRPr="002774BE">
        <w:rPr>
          <w:rStyle w:val="0Text"/>
          <w:color w:val="000000" w:themeColor="text1"/>
          <w:sz w:val="24"/>
          <w:vertAlign w:val="baseline"/>
        </w:rPr>
        <w:t>，</w:t>
      </w:r>
      <w:r>
        <w:t>從卡拉蒙脖子上掉下來</w:t>
      </w:r>
      <w:r w:rsidRPr="002774BE">
        <w:rPr>
          <w:rStyle w:val="0Text"/>
          <w:color w:val="000000" w:themeColor="text1"/>
          <w:sz w:val="24"/>
          <w:vertAlign w:val="baseline"/>
        </w:rPr>
        <w:t>，</w:t>
      </w:r>
      <w:r>
        <w:t>匡噹一聲墜落地面</w:t>
      </w:r>
      <w:r w:rsidRPr="002774BE">
        <w:rPr>
          <w:rStyle w:val="0Text"/>
          <w:color w:val="000000" w:themeColor="text1"/>
          <w:sz w:val="24"/>
          <w:vertAlign w:val="baseline"/>
        </w:rPr>
        <w:t>。</w:t>
      </w:r>
    </w:p>
    <w:p w:rsidR="00417780" w:rsidRDefault="00E93857" w:rsidP="00E93857">
      <w:pPr>
        <w:jc w:val="both"/>
      </w:pPr>
      <w:r>
        <w:t>﹁再靠近些</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卡拉蒙按摩著脖子</w:t>
      </w:r>
      <w:r w:rsidRPr="002774BE">
        <w:rPr>
          <w:rStyle w:val="0Text"/>
          <w:color w:val="000000" w:themeColor="text1"/>
          <w:sz w:val="24"/>
          <w:vertAlign w:val="baseline"/>
        </w:rPr>
        <w:t>，</w:t>
      </w:r>
      <w:r>
        <w:t>照著弟弟的吩咐做</w:t>
      </w:r>
      <w:r w:rsidRPr="002774BE">
        <w:rPr>
          <w:rStyle w:val="0Text"/>
          <w:color w:val="000000" w:themeColor="text1"/>
          <w:sz w:val="24"/>
          <w:vertAlign w:val="baseline"/>
        </w:rPr>
        <w:t>，</w:t>
      </w:r>
      <w:r>
        <w:t>眼光卻憤怒地注視著弟弟</w:t>
      </w:r>
      <w:r w:rsidRPr="002774BE">
        <w:rPr>
          <w:rStyle w:val="0Text"/>
          <w:color w:val="000000" w:themeColor="text1"/>
          <w:sz w:val="24"/>
          <w:vertAlign w:val="baseline"/>
        </w:rPr>
        <w:t>。</w:t>
      </w:r>
      <w:r>
        <w:t>﹁我是為了克麗珊娜才這樣做的</w:t>
      </w:r>
      <w:r w:rsidRPr="002774BE">
        <w:rPr>
          <w:rStyle w:val="0Text"/>
          <w:color w:val="000000" w:themeColor="text1"/>
          <w:sz w:val="24"/>
          <w:vertAlign w:val="baseline"/>
        </w:rPr>
        <w:t>，</w:t>
      </w:r>
      <w:r>
        <w:t>﹂他咬牙切齒地說</w:t>
      </w:r>
      <w:r w:rsidRPr="002774BE">
        <w:rPr>
          <w:rStyle w:val="0Text"/>
          <w:color w:val="000000" w:themeColor="text1"/>
          <w:sz w:val="24"/>
          <w:vertAlign w:val="baseline"/>
        </w:rPr>
        <w:t>，</w:t>
      </w:r>
      <w:r>
        <w:t>﹁如果只有我和你</w:t>
      </w:r>
      <w:r w:rsidRPr="002774BE">
        <w:rPr>
          <w:rStyle w:val="0Text"/>
          <w:color w:val="000000" w:themeColor="text1"/>
          <w:sz w:val="24"/>
          <w:vertAlign w:val="baseline"/>
        </w:rPr>
        <w:t>，</w:t>
      </w:r>
      <w:r>
        <w:t>我寧願讓你在這個地方自生自滅</w:t>
      </w:r>
      <w:r w:rsidRPr="002774BE">
        <w:rPr>
          <w:rStyle w:val="0Text"/>
          <w:color w:val="000000" w:themeColor="text1"/>
          <w:sz w:val="24"/>
          <w:vertAlign w:val="baseline"/>
        </w:rPr>
        <w:t>！</w:t>
      </w:r>
      <w:r>
        <w:t>﹂</w:t>
      </w:r>
    </w:p>
    <w:p w:rsidR="00417780" w:rsidRDefault="00E93857" w:rsidP="00E93857">
      <w:pPr>
        <w:jc w:val="both"/>
      </w:pPr>
      <w:r>
        <w:t>雷斯林伸出雙手</w:t>
      </w:r>
      <w:r w:rsidRPr="002774BE">
        <w:rPr>
          <w:rStyle w:val="0Text"/>
          <w:color w:val="000000" w:themeColor="text1"/>
          <w:sz w:val="24"/>
          <w:vertAlign w:val="baseline"/>
        </w:rPr>
        <w:t>，</w:t>
      </w:r>
      <w:r>
        <w:t>十分輕柔地捧住哥哥的頭</w:t>
      </w:r>
      <w:r w:rsidRPr="002774BE">
        <w:rPr>
          <w:rStyle w:val="0Text"/>
          <w:color w:val="000000" w:themeColor="text1"/>
          <w:sz w:val="24"/>
          <w:vertAlign w:val="baseline"/>
        </w:rPr>
        <w:t>。</w:t>
      </w:r>
      <w:r>
        <w:t>﹁你會嗎</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法師低語道</w:t>
      </w:r>
      <w:r w:rsidRPr="002774BE">
        <w:rPr>
          <w:rStyle w:val="0Text"/>
          <w:color w:val="000000" w:themeColor="text1"/>
          <w:sz w:val="24"/>
          <w:vertAlign w:val="baseline"/>
        </w:rPr>
        <w:t>。</w:t>
      </w:r>
      <w:r>
        <w:t>﹁你會放棄我嗎</w:t>
      </w:r>
      <w:r w:rsidRPr="002774BE">
        <w:rPr>
          <w:rStyle w:val="0Text"/>
          <w:color w:val="000000" w:themeColor="text1"/>
          <w:sz w:val="24"/>
          <w:vertAlign w:val="baseline"/>
        </w:rPr>
        <w:t>？</w:t>
      </w:r>
      <w:r>
        <w:t>在伊斯塔︱︱你會真的動手殺了我嗎</w:t>
      </w:r>
      <w:r w:rsidRPr="002774BE">
        <w:rPr>
          <w:rStyle w:val="0Text"/>
          <w:color w:val="000000" w:themeColor="text1"/>
          <w:sz w:val="24"/>
          <w:vertAlign w:val="baseline"/>
        </w:rPr>
        <w:t>？</w:t>
      </w:r>
      <w:r>
        <w:t>﹂</w:t>
      </w:r>
    </w:p>
    <w:p w:rsidR="00417780" w:rsidRDefault="00E93857" w:rsidP="00E93857">
      <w:pPr>
        <w:jc w:val="both"/>
      </w:pPr>
      <w:r>
        <w:t>卡拉蒙只是瞪著他</w:t>
      </w:r>
      <w:r w:rsidRPr="002774BE">
        <w:rPr>
          <w:rStyle w:val="0Text"/>
          <w:color w:val="000000" w:themeColor="text1"/>
          <w:sz w:val="24"/>
          <w:vertAlign w:val="baseline"/>
        </w:rPr>
        <w:t>，</w:t>
      </w:r>
      <w:r>
        <w:t>無法回答</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雷斯林身體往前傾</w:t>
      </w:r>
      <w:r w:rsidRPr="002774BE">
        <w:rPr>
          <w:rStyle w:val="0Text"/>
          <w:color w:val="000000" w:themeColor="text1"/>
          <w:sz w:val="24"/>
          <w:vertAlign w:val="baseline"/>
        </w:rPr>
        <w:t>，</w:t>
      </w:r>
      <w:r>
        <w:t>在哥哥的前額上留下一吻</w:t>
      </w:r>
      <w:r w:rsidRPr="002774BE">
        <w:rPr>
          <w:rStyle w:val="0Text"/>
          <w:color w:val="000000" w:themeColor="text1"/>
          <w:sz w:val="24"/>
          <w:vertAlign w:val="baseline"/>
        </w:rPr>
        <w:t>。</w:t>
      </w:r>
      <w:r>
        <w:t>卡拉蒙抽搐了一下</w:t>
      </w:r>
      <w:r w:rsidRPr="002774BE">
        <w:rPr>
          <w:rStyle w:val="0Text"/>
          <w:color w:val="000000" w:themeColor="text1"/>
          <w:sz w:val="24"/>
          <w:vertAlign w:val="baseline"/>
        </w:rPr>
        <w:t>，</w:t>
      </w:r>
      <w:r>
        <w:t>彷彿被紅熱的烙鐵燙傷一般</w:t>
      </w:r>
      <w:r w:rsidRPr="002774BE">
        <w:rPr>
          <w:rStyle w:val="0Text"/>
          <w:color w:val="000000" w:themeColor="text1"/>
          <w:sz w:val="24"/>
          <w:vertAlign w:val="baseline"/>
        </w:rPr>
        <w:t>。</w:t>
      </w:r>
    </w:p>
    <w:p w:rsidR="00417780" w:rsidRDefault="00E93857" w:rsidP="00E93857">
      <w:pPr>
        <w:jc w:val="both"/>
      </w:pPr>
      <w:r>
        <w:t>雷斯林鬆開手</w:t>
      </w:r>
      <w:r w:rsidRPr="002774BE">
        <w:rPr>
          <w:rStyle w:val="0Text"/>
          <w:color w:val="000000" w:themeColor="text1"/>
          <w:sz w:val="24"/>
          <w:vertAlign w:val="baseline"/>
        </w:rPr>
        <w:t>。</w:t>
      </w:r>
    </w:p>
    <w:p w:rsidR="00417780" w:rsidRDefault="00E93857" w:rsidP="00E93857">
      <w:pPr>
        <w:jc w:val="both"/>
      </w:pPr>
      <w:r>
        <w:t>卡拉蒙痛苦地看著他</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他斷斷續續地自言自語</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真的不知道</w:t>
      </w:r>
      <w:r w:rsidRPr="002774BE">
        <w:rPr>
          <w:rStyle w:val="0Text"/>
          <w:color w:val="000000" w:themeColor="text1"/>
          <w:sz w:val="24"/>
          <w:vertAlign w:val="baseline"/>
        </w:rPr>
        <w:t>！</w:t>
      </w:r>
      <w:r>
        <w:t>﹂</w:t>
      </w:r>
    </w:p>
    <w:p w:rsidR="00417780" w:rsidRDefault="00E93857" w:rsidP="00E93857">
      <w:pPr>
        <w:jc w:val="both"/>
      </w:pPr>
      <w:r>
        <w:t>他用雙手抱住頭</w:t>
      </w:r>
      <w:r w:rsidRPr="002774BE">
        <w:rPr>
          <w:rStyle w:val="0Text"/>
          <w:color w:val="000000" w:themeColor="text1"/>
          <w:sz w:val="24"/>
          <w:vertAlign w:val="baseline"/>
        </w:rPr>
        <w:t>，</w:t>
      </w:r>
      <w:r>
        <w:t>無法遏止地啜泣起來</w:t>
      </w:r>
      <w:r w:rsidRPr="002774BE">
        <w:rPr>
          <w:rStyle w:val="0Text"/>
          <w:color w:val="000000" w:themeColor="text1"/>
          <w:sz w:val="24"/>
          <w:vertAlign w:val="baseline"/>
        </w:rPr>
        <w:t>，</w:t>
      </w:r>
      <w:r>
        <w:t>無助地將頭枕在雷斯林的膝上</w:t>
      </w:r>
      <w:r w:rsidRPr="002774BE">
        <w:rPr>
          <w:rStyle w:val="0Text"/>
          <w:color w:val="000000" w:themeColor="text1"/>
          <w:sz w:val="24"/>
          <w:vertAlign w:val="baseline"/>
        </w:rPr>
        <w:t>。</w:t>
      </w:r>
    </w:p>
    <w:p w:rsidR="00417780" w:rsidRDefault="00E93857" w:rsidP="00E93857">
      <w:pPr>
        <w:jc w:val="both"/>
      </w:pPr>
      <w:r>
        <w:t>雷斯林溫柔地撫摸著哥哥褐色捲髮</w:t>
      </w:r>
      <w:r w:rsidRPr="002774BE">
        <w:rPr>
          <w:rStyle w:val="0Text"/>
          <w:color w:val="000000" w:themeColor="text1"/>
          <w:sz w:val="24"/>
          <w:vertAlign w:val="baseline"/>
        </w:rPr>
        <w:t>。</w:t>
      </w:r>
      <w:r>
        <w:t>﹁乖</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已經把護身符給了你</w:t>
      </w:r>
      <w:r w:rsidRPr="002774BE">
        <w:rPr>
          <w:rStyle w:val="0Text"/>
          <w:color w:val="000000" w:themeColor="text1"/>
          <w:sz w:val="24"/>
          <w:vertAlign w:val="baseline"/>
        </w:rPr>
        <w:t>。</w:t>
      </w:r>
      <w:r>
        <w:t>黑暗的生物無法傷害你</w:t>
      </w:r>
      <w:r w:rsidRPr="002774BE">
        <w:rPr>
          <w:rStyle w:val="0Text"/>
          <w:color w:val="000000" w:themeColor="text1"/>
          <w:sz w:val="24"/>
          <w:vertAlign w:val="baseline"/>
        </w:rPr>
        <w:t>，</w:t>
      </w:r>
      <w:r>
        <w:t>只要有我在</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89" w:name="1__5_1"/>
      <w:bookmarkStart w:id="90" w:name="_Toc25828377"/>
      <w:r>
        <w:lastRenderedPageBreak/>
        <w:t>１︱５</w:t>
      </w:r>
      <w:bookmarkEnd w:id="89"/>
      <w:bookmarkEnd w:id="90"/>
    </w:p>
    <w:p w:rsidR="00417780" w:rsidRDefault="00E93857" w:rsidP="00E93857">
      <w:pPr>
        <w:jc w:val="both"/>
      </w:pPr>
      <w:r>
        <w:t>卡拉蒙站在書房門口</w:t>
      </w:r>
      <w:r w:rsidRPr="002774BE">
        <w:rPr>
          <w:rStyle w:val="0Text"/>
          <w:color w:val="000000" w:themeColor="text1"/>
          <w:sz w:val="24"/>
          <w:vertAlign w:val="baseline"/>
        </w:rPr>
        <w:t>，</w:t>
      </w:r>
      <w:r>
        <w:t>窺探著眼前黑暗的門廊︱︱黑暗中有許多鮮活的眼眸和低語聲</w:t>
      </w:r>
      <w:r w:rsidRPr="002774BE">
        <w:rPr>
          <w:rStyle w:val="0Text"/>
          <w:color w:val="000000" w:themeColor="text1"/>
          <w:sz w:val="24"/>
          <w:vertAlign w:val="baseline"/>
        </w:rPr>
        <w:t>。</w:t>
      </w:r>
      <w:r>
        <w:t>雷斯林站在他身邊</w:t>
      </w:r>
      <w:r w:rsidRPr="002774BE">
        <w:rPr>
          <w:rStyle w:val="0Text"/>
          <w:color w:val="000000" w:themeColor="text1"/>
          <w:sz w:val="24"/>
          <w:vertAlign w:val="baseline"/>
        </w:rPr>
        <w:t>，</w:t>
      </w:r>
      <w:r>
        <w:t>一隻手扶著他</w:t>
      </w:r>
      <w:r w:rsidRPr="002774BE">
        <w:rPr>
          <w:rStyle w:val="0Text"/>
          <w:color w:val="000000" w:themeColor="text1"/>
          <w:sz w:val="24"/>
          <w:vertAlign w:val="baseline"/>
        </w:rPr>
        <w:t>，</w:t>
      </w:r>
      <w:r>
        <w:t>一隻手握著瑪濟斯法杖</w:t>
      </w:r>
      <w:r w:rsidRPr="002774BE">
        <w:rPr>
          <w:rStyle w:val="0Text"/>
          <w:color w:val="000000" w:themeColor="text1"/>
          <w:sz w:val="24"/>
          <w:vertAlign w:val="baseline"/>
        </w:rPr>
        <w:t>。</w:t>
      </w:r>
    </w:p>
    <w:p w:rsidR="00417780" w:rsidRDefault="00E93857" w:rsidP="00E93857">
      <w:pPr>
        <w:jc w:val="both"/>
      </w:pPr>
      <w:r>
        <w:t>﹁一切都會沒事的</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w:t>
      </w:r>
    </w:p>
    <w:p w:rsidR="00417780" w:rsidRDefault="00E93857" w:rsidP="00E93857">
      <w:pPr>
        <w:jc w:val="both"/>
      </w:pPr>
      <w:r>
        <w:t>卡拉蒙用眼角瞥了雷斯林一眼</w:t>
      </w:r>
      <w:r w:rsidRPr="002774BE">
        <w:rPr>
          <w:rStyle w:val="0Text"/>
          <w:color w:val="000000" w:themeColor="text1"/>
          <w:sz w:val="24"/>
          <w:vertAlign w:val="baseline"/>
        </w:rPr>
        <w:t>。</w:t>
      </w:r>
      <w:r>
        <w:t>雷斯林看見他的表情</w:t>
      </w:r>
      <w:r w:rsidRPr="002774BE">
        <w:rPr>
          <w:rStyle w:val="0Text"/>
          <w:color w:val="000000" w:themeColor="text1"/>
          <w:sz w:val="24"/>
          <w:vertAlign w:val="baseline"/>
        </w:rPr>
        <w:t>，</w:t>
      </w:r>
      <w:r>
        <w:t>露出嘲弄的微笑</w:t>
      </w:r>
      <w:r w:rsidRPr="002774BE">
        <w:rPr>
          <w:rStyle w:val="0Text"/>
          <w:color w:val="000000" w:themeColor="text1"/>
          <w:sz w:val="24"/>
          <w:vertAlign w:val="baseline"/>
        </w:rPr>
        <w:t>。</w:t>
      </w:r>
      <w:r>
        <w:t>﹁我會派一位保護你</w:t>
      </w:r>
      <w:r w:rsidRPr="002774BE">
        <w:rPr>
          <w:rStyle w:val="0Text"/>
          <w:color w:val="000000" w:themeColor="text1"/>
          <w:sz w:val="24"/>
          <w:vertAlign w:val="baseline"/>
        </w:rPr>
        <w:t>。</w:t>
      </w:r>
      <w:r>
        <w:t>﹂法師纖細的手比劃著</w:t>
      </w:r>
      <w:r w:rsidRPr="002774BE">
        <w:rPr>
          <w:rStyle w:val="0Text"/>
          <w:color w:val="000000" w:themeColor="text1"/>
          <w:sz w:val="24"/>
          <w:vertAlign w:val="baseline"/>
        </w:rPr>
        <w:t>。</w:t>
      </w:r>
    </w:p>
    <w:p w:rsidR="00417780" w:rsidRDefault="00E93857" w:rsidP="00E93857">
      <w:pPr>
        <w:jc w:val="both"/>
      </w:pPr>
      <w:r>
        <w:t>﹁千萬不要</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害怕地看著一雙眼眸不停地靠近他</w:t>
      </w:r>
      <w:r w:rsidRPr="002774BE">
        <w:rPr>
          <w:rStyle w:val="0Text"/>
          <w:color w:val="000000" w:themeColor="text1"/>
          <w:sz w:val="24"/>
          <w:vertAlign w:val="baseline"/>
        </w:rPr>
        <w:t>。</w:t>
      </w:r>
    </w:p>
    <w:p w:rsidR="00417780" w:rsidRDefault="00E93857" w:rsidP="00E93857">
      <w:pPr>
        <w:jc w:val="both"/>
      </w:pPr>
      <w:r>
        <w:t>﹁照顧他</w:t>
      </w:r>
      <w:r w:rsidRPr="002774BE">
        <w:rPr>
          <w:rStyle w:val="0Text"/>
          <w:color w:val="000000" w:themeColor="text1"/>
          <w:sz w:val="24"/>
          <w:vertAlign w:val="baseline"/>
        </w:rPr>
        <w:t>，</w:t>
      </w:r>
      <w:r>
        <w:t>﹂雷斯林命令那雙眼</w:t>
      </w:r>
      <w:r w:rsidRPr="002774BE">
        <w:rPr>
          <w:rStyle w:val="0Text"/>
          <w:color w:val="000000" w:themeColor="text1"/>
          <w:sz w:val="24"/>
          <w:vertAlign w:val="baseline"/>
        </w:rPr>
        <w:t>。</w:t>
      </w:r>
      <w:r>
        <w:t>﹁他在我的保護之下</w:t>
      </w:r>
      <w:r w:rsidRPr="002774BE">
        <w:rPr>
          <w:rStyle w:val="0Text"/>
          <w:color w:val="000000" w:themeColor="text1"/>
          <w:sz w:val="24"/>
          <w:vertAlign w:val="baseline"/>
        </w:rPr>
        <w:t>。</w:t>
      </w:r>
      <w:r>
        <w:t>你看得見我嗎</w:t>
      </w:r>
      <w:r w:rsidRPr="002774BE">
        <w:rPr>
          <w:rStyle w:val="0Text"/>
          <w:color w:val="000000" w:themeColor="text1"/>
          <w:sz w:val="24"/>
          <w:vertAlign w:val="baseline"/>
        </w:rPr>
        <w:t>？</w:t>
      </w:r>
      <w:r>
        <w:t>你知道我是誰</w:t>
      </w:r>
      <w:r w:rsidRPr="002774BE">
        <w:rPr>
          <w:rStyle w:val="0Text"/>
          <w:color w:val="000000" w:themeColor="text1"/>
          <w:sz w:val="24"/>
          <w:vertAlign w:val="baseline"/>
        </w:rPr>
        <w:t>？</w:t>
      </w:r>
      <w:r>
        <w:t>﹂</w:t>
      </w:r>
    </w:p>
    <w:p w:rsidR="00417780" w:rsidRDefault="00E93857" w:rsidP="00E93857">
      <w:pPr>
        <w:jc w:val="both"/>
      </w:pPr>
      <w:r>
        <w:t>那雙眼崇敬地向他致敬</w:t>
      </w:r>
      <w:r w:rsidRPr="002774BE">
        <w:rPr>
          <w:rStyle w:val="0Text"/>
          <w:color w:val="000000" w:themeColor="text1"/>
          <w:sz w:val="24"/>
          <w:vertAlign w:val="baseline"/>
        </w:rPr>
        <w:t>，</w:t>
      </w:r>
      <w:r>
        <w:t>然後將冰冷</w:t>
      </w:r>
      <w:r w:rsidRPr="002774BE">
        <w:rPr>
          <w:rStyle w:val="0Text"/>
          <w:color w:val="000000" w:themeColor="text1"/>
          <w:sz w:val="24"/>
          <w:vertAlign w:val="baseline"/>
        </w:rPr>
        <w:t>、</w:t>
      </w:r>
      <w:r>
        <w:t>死氣沉沉的目光緊鎖在卡拉蒙身上</w:t>
      </w:r>
      <w:r w:rsidRPr="002774BE">
        <w:rPr>
          <w:rStyle w:val="0Text"/>
          <w:color w:val="000000" w:themeColor="text1"/>
          <w:sz w:val="24"/>
          <w:vertAlign w:val="baseline"/>
        </w:rPr>
        <w:t>。</w:t>
      </w:r>
      <w:r>
        <w:t>高大的戰士打了個寒顫</w:t>
      </w:r>
      <w:r w:rsidRPr="002774BE">
        <w:rPr>
          <w:rStyle w:val="0Text"/>
          <w:color w:val="000000" w:themeColor="text1"/>
          <w:sz w:val="24"/>
          <w:vertAlign w:val="baseline"/>
        </w:rPr>
        <w:t>，</w:t>
      </w:r>
      <w:r>
        <w:t>看了雷斯林最後一眼</w:t>
      </w:r>
      <w:r w:rsidRPr="002774BE">
        <w:rPr>
          <w:rStyle w:val="0Text"/>
          <w:color w:val="000000" w:themeColor="text1"/>
          <w:sz w:val="24"/>
          <w:vertAlign w:val="baseline"/>
        </w:rPr>
        <w:t>，</w:t>
      </w:r>
      <w:r>
        <w:t>卻發現他的表情變得十分嚴肅</w:t>
      </w:r>
      <w:r w:rsidRPr="002774BE">
        <w:rPr>
          <w:rStyle w:val="0Text"/>
          <w:color w:val="000000" w:themeColor="text1"/>
          <w:sz w:val="24"/>
          <w:vertAlign w:val="baseline"/>
        </w:rPr>
        <w:t>。</w:t>
      </w:r>
    </w:p>
    <w:p w:rsidR="00417780" w:rsidRDefault="00E93857" w:rsidP="00E93857">
      <w:pPr>
        <w:jc w:val="both"/>
      </w:pPr>
      <w:r>
        <w:t>﹁守衛會帶領你安全地通過樹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你離開樹林後</w:t>
      </w:r>
      <w:r w:rsidRPr="002774BE">
        <w:rPr>
          <w:rStyle w:val="0Text"/>
          <w:color w:val="000000" w:themeColor="text1"/>
          <w:sz w:val="24"/>
          <w:vertAlign w:val="baseline"/>
        </w:rPr>
        <w:t>，</w:t>
      </w:r>
      <w:r>
        <w:t>你可能有更多東西需要害怕</w:t>
      </w:r>
      <w:r w:rsidRPr="002774BE">
        <w:rPr>
          <w:rStyle w:val="0Text"/>
          <w:color w:val="000000" w:themeColor="text1"/>
          <w:sz w:val="24"/>
          <w:vertAlign w:val="baseline"/>
        </w:rPr>
        <w:t>。</w:t>
      </w:r>
      <w:r>
        <w:t>小心點</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這座城市與兩百年後那座寧靜</w:t>
      </w:r>
      <w:r w:rsidRPr="002774BE">
        <w:rPr>
          <w:rStyle w:val="0Text"/>
          <w:color w:val="000000" w:themeColor="text1"/>
          <w:sz w:val="24"/>
          <w:vertAlign w:val="baseline"/>
        </w:rPr>
        <w:t>、</w:t>
      </w:r>
      <w:r>
        <w:t>美麗的城市並不相同</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裡充斥著難民</w:t>
      </w:r>
      <w:r w:rsidRPr="002774BE">
        <w:rPr>
          <w:rStyle w:val="0Text"/>
          <w:color w:val="000000" w:themeColor="text1"/>
          <w:sz w:val="24"/>
          <w:vertAlign w:val="baseline"/>
        </w:rPr>
        <w:t>，</w:t>
      </w:r>
      <w:r>
        <w:t>居住在任何可以遮風擋雨的地方</w:t>
      </w:r>
      <w:r w:rsidRPr="002774BE">
        <w:rPr>
          <w:rStyle w:val="0Text"/>
          <w:color w:val="000000" w:themeColor="text1"/>
          <w:sz w:val="24"/>
          <w:vertAlign w:val="baseline"/>
        </w:rPr>
        <w:t>。</w:t>
      </w:r>
      <w:r>
        <w:t>手推車每天早上喀答喀答地經過鵝卵石地</w:t>
      </w:r>
      <w:r w:rsidRPr="002774BE">
        <w:rPr>
          <w:rStyle w:val="0Text"/>
          <w:color w:val="000000" w:themeColor="text1"/>
          <w:sz w:val="24"/>
          <w:vertAlign w:val="baseline"/>
        </w:rPr>
        <w:t>，</w:t>
      </w:r>
      <w:r>
        <w:t>運走前晚倒在路邊的屍體</w:t>
      </w:r>
      <w:r w:rsidRPr="002774BE">
        <w:rPr>
          <w:rStyle w:val="0Text"/>
          <w:color w:val="000000" w:themeColor="text1"/>
          <w:sz w:val="24"/>
          <w:vertAlign w:val="baseline"/>
        </w:rPr>
        <w:t>。</w:t>
      </w:r>
      <w:r>
        <w:t>城裡面有許多人會為了你的靴子而起殺機</w:t>
      </w:r>
      <w:r w:rsidRPr="002774BE">
        <w:rPr>
          <w:rStyle w:val="0Text"/>
          <w:color w:val="000000" w:themeColor="text1"/>
          <w:sz w:val="24"/>
          <w:vertAlign w:val="baseline"/>
        </w:rPr>
        <w:t>。</w:t>
      </w:r>
      <w:r>
        <w:t>你最好先去買把劍</w:t>
      </w:r>
      <w:r w:rsidRPr="002774BE">
        <w:rPr>
          <w:rStyle w:val="0Text"/>
          <w:color w:val="000000" w:themeColor="text1"/>
          <w:sz w:val="24"/>
          <w:vertAlign w:val="baseline"/>
        </w:rPr>
        <w:t>，</w:t>
      </w:r>
      <w:r>
        <w:t>讓大家都能看見你有防身的武器</w:t>
      </w:r>
      <w:r w:rsidRPr="002774BE">
        <w:rPr>
          <w:rStyle w:val="0Text"/>
          <w:color w:val="000000" w:themeColor="text1"/>
          <w:sz w:val="24"/>
          <w:vertAlign w:val="baseline"/>
        </w:rPr>
        <w:t>。</w:t>
      </w:r>
      <w:r>
        <w:t>﹂</w:t>
      </w:r>
    </w:p>
    <w:p w:rsidR="00417780" w:rsidRDefault="00E93857" w:rsidP="00E93857">
      <w:pPr>
        <w:jc w:val="both"/>
      </w:pPr>
      <w:r>
        <w:t>﹁我等下再擔心城裡面的問題</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走過那道幽深</w:t>
      </w:r>
      <w:r w:rsidRPr="002774BE">
        <w:rPr>
          <w:rStyle w:val="0Text"/>
          <w:color w:val="000000" w:themeColor="text1"/>
          <w:sz w:val="24"/>
          <w:vertAlign w:val="baseline"/>
        </w:rPr>
        <w:t>、</w:t>
      </w:r>
      <w:r>
        <w:t>黑暗的走廊</w:t>
      </w:r>
      <w:r w:rsidRPr="002774BE">
        <w:rPr>
          <w:rStyle w:val="0Text"/>
          <w:color w:val="000000" w:themeColor="text1"/>
          <w:sz w:val="24"/>
          <w:vertAlign w:val="baseline"/>
        </w:rPr>
        <w:t>，</w:t>
      </w:r>
      <w:r>
        <w:t>試圖刻意忽略那雙飄浮在他肩旁的蒼白雙眼</w:t>
      </w:r>
      <w:r w:rsidRPr="002774BE">
        <w:rPr>
          <w:rStyle w:val="0Text"/>
          <w:color w:val="000000" w:themeColor="text1"/>
          <w:sz w:val="24"/>
          <w:vertAlign w:val="baseline"/>
        </w:rPr>
        <w:t>，</w:t>
      </w:r>
      <w:r>
        <w:t>卻似乎不太成功</w:t>
      </w:r>
      <w:r w:rsidRPr="002774BE">
        <w:rPr>
          <w:rStyle w:val="0Text"/>
          <w:color w:val="000000" w:themeColor="text1"/>
          <w:sz w:val="24"/>
          <w:vertAlign w:val="baseline"/>
        </w:rPr>
        <w:t>。</w:t>
      </w:r>
    </w:p>
    <w:p w:rsidR="00417780" w:rsidRDefault="00E93857" w:rsidP="00E93857">
      <w:pPr>
        <w:jc w:val="both"/>
      </w:pPr>
      <w:r>
        <w:t>雷斯林看著哥哥的腳步</w:t>
      </w:r>
      <w:r w:rsidRPr="002774BE">
        <w:rPr>
          <w:rStyle w:val="0Text"/>
          <w:color w:val="000000" w:themeColor="text1"/>
          <w:sz w:val="24"/>
          <w:vertAlign w:val="baseline"/>
        </w:rPr>
        <w:t>，</w:t>
      </w:r>
      <w:r>
        <w:t>直到他和守衛都離開了法杖的光芒</w:t>
      </w:r>
      <w:r w:rsidRPr="002774BE">
        <w:rPr>
          <w:rStyle w:val="0Text"/>
          <w:color w:val="000000" w:themeColor="text1"/>
          <w:sz w:val="24"/>
          <w:vertAlign w:val="baseline"/>
        </w:rPr>
        <w:t>，</w:t>
      </w:r>
      <w:r>
        <w:t>被那吵雜的黑暗給吞沒為止</w:t>
      </w:r>
      <w:r w:rsidRPr="002774BE">
        <w:rPr>
          <w:rStyle w:val="0Text"/>
          <w:color w:val="000000" w:themeColor="text1"/>
          <w:sz w:val="24"/>
          <w:vertAlign w:val="baseline"/>
        </w:rPr>
        <w:t>。</w:t>
      </w:r>
      <w:r>
        <w:t>雷斯林一直等到連卡拉蒙腳步的回音都已經變得十分微弱後</w:t>
      </w:r>
      <w:r w:rsidRPr="002774BE">
        <w:rPr>
          <w:rStyle w:val="0Text"/>
          <w:color w:val="000000" w:themeColor="text1"/>
          <w:sz w:val="24"/>
          <w:vertAlign w:val="baseline"/>
        </w:rPr>
        <w:t>，</w:t>
      </w:r>
      <w:r>
        <w:t>才緩緩轉過身</w:t>
      </w:r>
      <w:r w:rsidRPr="002774BE">
        <w:rPr>
          <w:rStyle w:val="0Text"/>
          <w:color w:val="000000" w:themeColor="text1"/>
          <w:sz w:val="24"/>
          <w:vertAlign w:val="baseline"/>
        </w:rPr>
        <w:t>，</w:t>
      </w:r>
      <w:r>
        <w:t>重新走進書房裡</w:t>
      </w:r>
      <w:r w:rsidRPr="002774BE">
        <w:rPr>
          <w:rStyle w:val="0Text"/>
          <w:color w:val="000000" w:themeColor="text1"/>
          <w:sz w:val="24"/>
          <w:vertAlign w:val="baseline"/>
        </w:rPr>
        <w:t>。</w:t>
      </w:r>
    </w:p>
    <w:p w:rsidR="00417780" w:rsidRDefault="00E93857" w:rsidP="00E93857">
      <w:pPr>
        <w:jc w:val="both"/>
      </w:pPr>
      <w:r>
        <w:t>克麗珊娜坐在椅子上</w:t>
      </w:r>
      <w:r w:rsidRPr="002774BE">
        <w:rPr>
          <w:rStyle w:val="0Text"/>
          <w:color w:val="000000" w:themeColor="text1"/>
          <w:sz w:val="24"/>
          <w:vertAlign w:val="baseline"/>
        </w:rPr>
        <w:t>，</w:t>
      </w:r>
      <w:r>
        <w:t>徒勞無功地試著梳理她糾結的秀髮</w:t>
      </w:r>
      <w:r w:rsidRPr="002774BE">
        <w:rPr>
          <w:rStyle w:val="0Text"/>
          <w:color w:val="000000" w:themeColor="text1"/>
          <w:sz w:val="24"/>
          <w:vertAlign w:val="baseline"/>
        </w:rPr>
        <w:t>。</w:t>
      </w:r>
      <w:r>
        <w:t>雷斯林輕緩地走到牧師身後</w:t>
      </w:r>
      <w:r w:rsidRPr="002774BE">
        <w:rPr>
          <w:rStyle w:val="0Text"/>
          <w:color w:val="000000" w:themeColor="text1"/>
          <w:sz w:val="24"/>
          <w:vertAlign w:val="baseline"/>
        </w:rPr>
        <w:t>，</w:t>
      </w:r>
      <w:r>
        <w:t>悄悄地將手伸進袍中</w:t>
      </w:r>
      <w:r w:rsidRPr="002774BE">
        <w:rPr>
          <w:rStyle w:val="0Text"/>
          <w:color w:val="000000" w:themeColor="text1"/>
          <w:sz w:val="24"/>
          <w:vertAlign w:val="baseline"/>
        </w:rPr>
        <w:t>，</w:t>
      </w:r>
      <w:r>
        <w:t>掏出一把細沙</w:t>
      </w:r>
      <w:r w:rsidRPr="002774BE">
        <w:rPr>
          <w:rStyle w:val="0Text"/>
          <w:color w:val="000000" w:themeColor="text1"/>
          <w:sz w:val="24"/>
          <w:vertAlign w:val="baseline"/>
        </w:rPr>
        <w:t>。</w:t>
      </w:r>
      <w:r>
        <w:t>法師高舉雙手</w:t>
      </w:r>
      <w:r w:rsidRPr="002774BE">
        <w:rPr>
          <w:rStyle w:val="0Text"/>
          <w:color w:val="000000" w:themeColor="text1"/>
          <w:sz w:val="24"/>
          <w:vertAlign w:val="baseline"/>
        </w:rPr>
        <w:t>，</w:t>
      </w:r>
      <w:r>
        <w:t>讓白沙慢慢掉落在女子黑色的秀髮上</w:t>
      </w:r>
      <w:r w:rsidRPr="002774BE">
        <w:rPr>
          <w:rStyle w:val="0Text"/>
          <w:color w:val="000000" w:themeColor="text1"/>
          <w:sz w:val="24"/>
          <w:vertAlign w:val="baseline"/>
        </w:rPr>
        <w:t>。</w:t>
      </w:r>
    </w:p>
    <w:p w:rsidR="00417780" w:rsidRDefault="00E93857" w:rsidP="00E93857">
      <w:pPr>
        <w:jc w:val="both"/>
      </w:pPr>
      <w:r>
        <w:t>﹁阿茲．薩拉克．西米拉藍．克拉那威</w:t>
      </w:r>
      <w:r w:rsidRPr="002774BE">
        <w:rPr>
          <w:rStyle w:val="0Text"/>
          <w:color w:val="000000" w:themeColor="text1"/>
          <w:sz w:val="24"/>
          <w:vertAlign w:val="baseline"/>
        </w:rPr>
        <w:t>！</w:t>
      </w:r>
      <w:r>
        <w:t>﹂雷斯林低語著</w:t>
      </w:r>
      <w:r w:rsidRPr="002774BE">
        <w:rPr>
          <w:rStyle w:val="0Text"/>
          <w:color w:val="000000" w:themeColor="text1"/>
          <w:sz w:val="24"/>
          <w:vertAlign w:val="baseline"/>
        </w:rPr>
        <w:t>，</w:t>
      </w:r>
      <w:r>
        <w:t>克麗珊娜的頭幾乎立即軟垂下來</w:t>
      </w:r>
      <w:r w:rsidRPr="002774BE">
        <w:rPr>
          <w:rStyle w:val="0Text"/>
          <w:color w:val="000000" w:themeColor="text1"/>
          <w:sz w:val="24"/>
          <w:vertAlign w:val="baseline"/>
        </w:rPr>
        <w:t>，</w:t>
      </w:r>
      <w:r>
        <w:t>雙眼緊閉</w:t>
      </w:r>
      <w:r w:rsidRPr="002774BE">
        <w:rPr>
          <w:rStyle w:val="0Text"/>
          <w:color w:val="000000" w:themeColor="text1"/>
          <w:sz w:val="24"/>
          <w:vertAlign w:val="baseline"/>
        </w:rPr>
        <w:t>，</w:t>
      </w:r>
      <w:r>
        <w:t>陷入魔法所造成的沉睡之中</w:t>
      </w:r>
      <w:r w:rsidRPr="002774BE">
        <w:rPr>
          <w:rStyle w:val="0Text"/>
          <w:color w:val="000000" w:themeColor="text1"/>
          <w:sz w:val="24"/>
          <w:vertAlign w:val="baseline"/>
        </w:rPr>
        <w:t>。</w:t>
      </w:r>
      <w:r>
        <w:t>雷斯林站在她身邊</w:t>
      </w:r>
      <w:r w:rsidRPr="002774BE">
        <w:rPr>
          <w:rStyle w:val="0Text"/>
          <w:color w:val="000000" w:themeColor="text1"/>
          <w:sz w:val="24"/>
          <w:vertAlign w:val="baseline"/>
        </w:rPr>
        <w:t>，</w:t>
      </w:r>
      <w:r>
        <w:t>凝視她很長一段時間</w:t>
      </w:r>
      <w:r w:rsidRPr="002774BE">
        <w:rPr>
          <w:rStyle w:val="0Text"/>
          <w:color w:val="000000" w:themeColor="text1"/>
          <w:sz w:val="24"/>
          <w:vertAlign w:val="baseline"/>
        </w:rPr>
        <w:t>。</w:t>
      </w:r>
    </w:p>
    <w:p w:rsidR="00417780" w:rsidRDefault="00E93857" w:rsidP="00E93857">
      <w:pPr>
        <w:jc w:val="both"/>
      </w:pPr>
      <w:r>
        <w:t>雖然她剛剛已經將臉上的血淚痕跡擦去</w:t>
      </w:r>
      <w:r w:rsidRPr="002774BE">
        <w:rPr>
          <w:rStyle w:val="0Text"/>
          <w:color w:val="000000" w:themeColor="text1"/>
          <w:sz w:val="24"/>
          <w:vertAlign w:val="baseline"/>
        </w:rPr>
        <w:t>，</w:t>
      </w:r>
      <w:r>
        <w:t>但是之前穿越黑暗的旅程依然在她臉上留下了刻痕</w:t>
      </w:r>
      <w:r w:rsidRPr="002774BE">
        <w:rPr>
          <w:rStyle w:val="0Text"/>
          <w:color w:val="000000" w:themeColor="text1"/>
          <w:sz w:val="24"/>
          <w:vertAlign w:val="baseline"/>
        </w:rPr>
        <w:t>，</w:t>
      </w:r>
      <w:r>
        <w:t>長長的睫毛下有深藍色的陰影</w:t>
      </w:r>
      <w:r w:rsidRPr="002774BE">
        <w:rPr>
          <w:rStyle w:val="0Text"/>
          <w:color w:val="000000" w:themeColor="text1"/>
          <w:sz w:val="24"/>
          <w:vertAlign w:val="baseline"/>
        </w:rPr>
        <w:t>，</w:t>
      </w:r>
      <w:r>
        <w:t>嘴唇上有道割傷</w:t>
      </w:r>
      <w:r w:rsidRPr="002774BE">
        <w:rPr>
          <w:rStyle w:val="0Text"/>
          <w:color w:val="000000" w:themeColor="text1"/>
          <w:sz w:val="24"/>
          <w:vertAlign w:val="baseline"/>
        </w:rPr>
        <w:t>，</w:t>
      </w:r>
      <w:r>
        <w:t>臉上毫無血色</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r>
        <w:t>溫柔地將糾纏在她眼前的黑髮撥了開來</w:t>
      </w:r>
      <w:r w:rsidRPr="002774BE">
        <w:rPr>
          <w:rStyle w:val="0Text"/>
          <w:color w:val="000000" w:themeColor="text1"/>
          <w:sz w:val="24"/>
          <w:vertAlign w:val="baseline"/>
        </w:rPr>
        <w:t>。</w:t>
      </w:r>
    </w:p>
    <w:p w:rsidR="00417780" w:rsidRDefault="00E93857" w:rsidP="00E93857">
      <w:pPr>
        <w:jc w:val="both"/>
      </w:pPr>
      <w:r>
        <w:t>在房間被火焰溫暖之後</w:t>
      </w:r>
      <w:r w:rsidRPr="002774BE">
        <w:rPr>
          <w:rStyle w:val="0Text"/>
          <w:color w:val="000000" w:themeColor="text1"/>
          <w:sz w:val="24"/>
          <w:vertAlign w:val="baseline"/>
        </w:rPr>
        <w:t>，</w:t>
      </w:r>
      <w:r>
        <w:t>克麗珊娜將先前避寒用的克難窗簾給放了下來</w:t>
      </w:r>
      <w:r w:rsidRPr="002774BE">
        <w:rPr>
          <w:rStyle w:val="0Text"/>
          <w:color w:val="000000" w:themeColor="text1"/>
          <w:sz w:val="24"/>
          <w:vertAlign w:val="baseline"/>
        </w:rPr>
        <w:t>。</w:t>
      </w:r>
      <w:r>
        <w:t>她所穿著的白袍上沾染了血跡</w:t>
      </w:r>
      <w:r w:rsidRPr="002774BE">
        <w:rPr>
          <w:rStyle w:val="0Text"/>
          <w:color w:val="000000" w:themeColor="text1"/>
          <w:sz w:val="24"/>
          <w:vertAlign w:val="baseline"/>
        </w:rPr>
        <w:t>，</w:t>
      </w:r>
      <w:r>
        <w:t>破爛不堪地掛在飽滿的身軀上</w:t>
      </w:r>
      <w:r w:rsidRPr="002774BE">
        <w:rPr>
          <w:rStyle w:val="0Text"/>
          <w:color w:val="000000" w:themeColor="text1"/>
          <w:sz w:val="24"/>
          <w:vertAlign w:val="baseline"/>
        </w:rPr>
        <w:t>。</w:t>
      </w:r>
      <w:r>
        <w:t>雷斯林可以看見她柔軟的胸部曲線隨著呼吸規律地起伏著</w:t>
      </w:r>
      <w:r w:rsidRPr="002774BE">
        <w:rPr>
          <w:rStyle w:val="0Text"/>
          <w:color w:val="000000" w:themeColor="text1"/>
          <w:sz w:val="24"/>
          <w:vertAlign w:val="baseline"/>
        </w:rPr>
        <w:t>。</w:t>
      </w:r>
    </w:p>
    <w:p w:rsidR="00417780" w:rsidRDefault="00E93857" w:rsidP="00E93857">
      <w:pPr>
        <w:jc w:val="both"/>
      </w:pPr>
      <w:r>
        <w:t>﹁如果我像其他的男人</w:t>
      </w:r>
      <w:r w:rsidRPr="002774BE">
        <w:rPr>
          <w:rStyle w:val="0Text"/>
          <w:color w:val="000000" w:themeColor="text1"/>
          <w:sz w:val="24"/>
          <w:vertAlign w:val="baseline"/>
        </w:rPr>
        <w:t>，</w:t>
      </w:r>
      <w:r>
        <w:t>她就會是我的人了</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p>
    <w:p w:rsidR="00417780" w:rsidRDefault="00E93857" w:rsidP="00E93857">
      <w:pPr>
        <w:jc w:val="both"/>
      </w:pPr>
      <w:r>
        <w:t>他的手指沿著克麗珊娜的臉頰</w:t>
      </w:r>
      <w:r w:rsidRPr="002774BE">
        <w:rPr>
          <w:rStyle w:val="0Text"/>
          <w:color w:val="000000" w:themeColor="text1"/>
          <w:sz w:val="24"/>
          <w:vertAlign w:val="baseline"/>
        </w:rPr>
        <w:t>，</w:t>
      </w:r>
      <w:r>
        <w:t>停留在她的黑髮上</w:t>
      </w:r>
      <w:r w:rsidRPr="002774BE">
        <w:rPr>
          <w:rStyle w:val="0Text"/>
          <w:color w:val="000000" w:themeColor="text1"/>
          <w:sz w:val="24"/>
          <w:vertAlign w:val="baseline"/>
        </w:rPr>
        <w:t>，</w:t>
      </w:r>
      <w:r>
        <w:t>讓髮絲纏繞在他的指尖</w:t>
      </w:r>
      <w:r w:rsidRPr="002774BE">
        <w:rPr>
          <w:rStyle w:val="0Text"/>
          <w:color w:val="000000" w:themeColor="text1"/>
          <w:sz w:val="24"/>
          <w:vertAlign w:val="baseline"/>
        </w:rPr>
        <w:t>。</w:t>
      </w:r>
    </w:p>
    <w:p w:rsidR="00417780" w:rsidRDefault="00E93857" w:rsidP="00E93857">
      <w:pPr>
        <w:jc w:val="both"/>
      </w:pPr>
      <w:r>
        <w:t>﹁但是我並不是其他的男人</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他鬆手讓她的秀髮落下</w:t>
      </w:r>
      <w:r w:rsidRPr="002774BE">
        <w:rPr>
          <w:rStyle w:val="0Text"/>
          <w:color w:val="000000" w:themeColor="text1"/>
          <w:sz w:val="24"/>
          <w:vertAlign w:val="baseline"/>
        </w:rPr>
        <w:t>，</w:t>
      </w:r>
      <w:r>
        <w:t>替她蓋上破爛的天鵝絨窗簾</w:t>
      </w:r>
      <w:r w:rsidRPr="002774BE">
        <w:rPr>
          <w:rStyle w:val="0Text"/>
          <w:color w:val="000000" w:themeColor="text1"/>
          <w:sz w:val="24"/>
          <w:vertAlign w:val="baseline"/>
        </w:rPr>
        <w:t>，</w:t>
      </w:r>
      <w:r>
        <w:t>遮蓋住她誘人的身軀</w:t>
      </w:r>
      <w:r w:rsidRPr="002774BE">
        <w:rPr>
          <w:rStyle w:val="0Text"/>
          <w:color w:val="000000" w:themeColor="text1"/>
          <w:sz w:val="24"/>
          <w:vertAlign w:val="baseline"/>
        </w:rPr>
        <w:t>。</w:t>
      </w:r>
      <w:r>
        <w:t>克麗珊娜因為美夢而露出了笑容</w:t>
      </w:r>
      <w:r w:rsidRPr="002774BE">
        <w:rPr>
          <w:rStyle w:val="0Text"/>
          <w:color w:val="000000" w:themeColor="text1"/>
          <w:sz w:val="24"/>
          <w:vertAlign w:val="baseline"/>
        </w:rPr>
        <w:t>，</w:t>
      </w:r>
      <w:r>
        <w:t>安詳地將頭枕在椅子的扶手上</w:t>
      </w:r>
      <w:r w:rsidRPr="002774BE">
        <w:rPr>
          <w:rStyle w:val="0Text"/>
          <w:color w:val="000000" w:themeColor="text1"/>
          <w:sz w:val="24"/>
          <w:vertAlign w:val="baseline"/>
        </w:rPr>
        <w:t>，</w:t>
      </w:r>
      <w:r>
        <w:t>沉沉地睡去</w:t>
      </w:r>
      <w:r w:rsidRPr="002774BE">
        <w:rPr>
          <w:rStyle w:val="0Text"/>
          <w:color w:val="000000" w:themeColor="text1"/>
          <w:sz w:val="24"/>
          <w:vertAlign w:val="baseline"/>
        </w:rPr>
        <w:t>。</w:t>
      </w:r>
    </w:p>
    <w:p w:rsidR="00417780" w:rsidRDefault="00E93857" w:rsidP="00E93857">
      <w:pPr>
        <w:jc w:val="both"/>
      </w:pPr>
      <w:r>
        <w:t>雷斯林的手緩緩撫過她臉上光滑的肌膚</w:t>
      </w:r>
      <w:r w:rsidRPr="002774BE">
        <w:rPr>
          <w:rStyle w:val="0Text"/>
          <w:color w:val="000000" w:themeColor="text1"/>
          <w:sz w:val="24"/>
          <w:vertAlign w:val="baseline"/>
        </w:rPr>
        <w:t>，</w:t>
      </w:r>
      <w:r>
        <w:t>喚醒了腦中生動的回憶</w:t>
      </w:r>
      <w:r w:rsidRPr="002774BE">
        <w:rPr>
          <w:rStyle w:val="0Text"/>
          <w:color w:val="000000" w:themeColor="text1"/>
          <w:sz w:val="24"/>
          <w:vertAlign w:val="baseline"/>
        </w:rPr>
        <w:t>。</w:t>
      </w:r>
      <w:r>
        <w:t>他開始不由自主地顫抖</w:t>
      </w:r>
      <w:r w:rsidRPr="002774BE">
        <w:rPr>
          <w:rStyle w:val="0Text"/>
          <w:color w:val="000000" w:themeColor="text1"/>
          <w:sz w:val="24"/>
          <w:vertAlign w:val="baseline"/>
        </w:rPr>
        <w:t>。</w:t>
      </w:r>
      <w:r>
        <w:t>他只要逆轉這個睡眠法術</w:t>
      </w:r>
      <w:r w:rsidRPr="002774BE">
        <w:rPr>
          <w:rStyle w:val="0Text"/>
          <w:color w:val="000000" w:themeColor="text1"/>
          <w:sz w:val="24"/>
          <w:vertAlign w:val="baseline"/>
        </w:rPr>
        <w:t>，</w:t>
      </w:r>
      <w:r>
        <w:t>將她擁入懷中</w:t>
      </w:r>
      <w:r w:rsidRPr="002774BE">
        <w:rPr>
          <w:rStyle w:val="0Text"/>
          <w:color w:val="000000" w:themeColor="text1"/>
          <w:sz w:val="24"/>
          <w:vertAlign w:val="baseline"/>
        </w:rPr>
        <w:t>，</w:t>
      </w:r>
      <w:r>
        <w:t>讓她像之前一樣緊緊摟著他</w:t>
      </w:r>
      <w:r w:rsidRPr="002774BE">
        <w:rPr>
          <w:rStyle w:val="0Text"/>
          <w:color w:val="000000" w:themeColor="text1"/>
          <w:sz w:val="24"/>
          <w:vertAlign w:val="baseline"/>
        </w:rPr>
        <w:t>。</w:t>
      </w:r>
      <w:r>
        <w:t>在卡拉蒙回來之前</w:t>
      </w:r>
      <w:r w:rsidRPr="002774BE">
        <w:rPr>
          <w:rStyle w:val="0Text"/>
          <w:color w:val="000000" w:themeColor="text1"/>
          <w:sz w:val="24"/>
          <w:vertAlign w:val="baseline"/>
        </w:rPr>
        <w:t>，</w:t>
      </w:r>
      <w:r>
        <w:t>兩人將會有很長的一段獨處時間︱︱</w:t>
      </w:r>
    </w:p>
    <w:p w:rsidR="00417780" w:rsidRDefault="00E93857" w:rsidP="00E93857">
      <w:pPr>
        <w:jc w:val="both"/>
      </w:pPr>
      <w:r>
        <w:t>﹁我跟其他的男人不一樣</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p>
    <w:p w:rsidR="00417780" w:rsidRDefault="00E93857" w:rsidP="00E93857">
      <w:pPr>
        <w:jc w:val="both"/>
      </w:pPr>
      <w:r>
        <w:t>他立刻走了開來</w:t>
      </w:r>
      <w:r w:rsidRPr="002774BE">
        <w:rPr>
          <w:rStyle w:val="0Text"/>
          <w:color w:val="000000" w:themeColor="text1"/>
          <w:sz w:val="24"/>
          <w:vertAlign w:val="baseline"/>
        </w:rPr>
        <w:t>，</w:t>
      </w:r>
      <w:r>
        <w:t>凝重的雙眼盯上守衛那對毫不鬆懈的蒼白眼珠</w:t>
      </w:r>
      <w:r w:rsidRPr="002774BE">
        <w:rPr>
          <w:rStyle w:val="0Text"/>
          <w:color w:val="000000" w:themeColor="text1"/>
          <w:sz w:val="24"/>
          <w:vertAlign w:val="baseline"/>
        </w:rPr>
        <w:t>。</w:t>
      </w:r>
    </w:p>
    <w:p w:rsidR="00417780" w:rsidRDefault="00E93857" w:rsidP="00E93857">
      <w:pPr>
        <w:jc w:val="both"/>
      </w:pPr>
      <w:r>
        <w:t>﹁在我離開之後好好看著她</w:t>
      </w:r>
      <w:r w:rsidRPr="002774BE">
        <w:rPr>
          <w:rStyle w:val="0Text"/>
          <w:color w:val="000000" w:themeColor="text1"/>
          <w:sz w:val="24"/>
          <w:vertAlign w:val="baseline"/>
        </w:rPr>
        <w:t>。</w:t>
      </w:r>
      <w:r>
        <w:t>﹂他對著幾雙飄浮在書房陰暗角落的幽影說</w:t>
      </w:r>
      <w:r w:rsidRPr="002774BE">
        <w:rPr>
          <w:rStyle w:val="0Text"/>
          <w:color w:val="000000" w:themeColor="text1"/>
          <w:sz w:val="24"/>
          <w:vertAlign w:val="baseline"/>
        </w:rPr>
        <w:t>。</w:t>
      </w:r>
      <w:r>
        <w:t>﹁你們兩個</w:t>
      </w:r>
      <w:r w:rsidRPr="002774BE">
        <w:rPr>
          <w:rStyle w:val="0Text"/>
          <w:color w:val="000000" w:themeColor="text1"/>
          <w:sz w:val="24"/>
          <w:vertAlign w:val="baseline"/>
        </w:rPr>
        <w:t>，</w:t>
      </w:r>
      <w:r>
        <w:t>﹂他命令那兩個當他醒來時就在身邊的幽影</w:t>
      </w:r>
      <w:r w:rsidRPr="002774BE">
        <w:rPr>
          <w:rStyle w:val="0Text"/>
          <w:color w:val="000000" w:themeColor="text1"/>
          <w:sz w:val="24"/>
          <w:vertAlign w:val="baseline"/>
        </w:rPr>
        <w:t>。</w:t>
      </w:r>
      <w:r>
        <w:t>﹁跟我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兩個影子低語道</w:t>
      </w:r>
      <w:r w:rsidRPr="002774BE">
        <w:rPr>
          <w:rStyle w:val="0Text"/>
          <w:color w:val="000000" w:themeColor="text1"/>
          <w:sz w:val="24"/>
          <w:vertAlign w:val="baseline"/>
        </w:rPr>
        <w:t>。</w:t>
      </w:r>
    </w:p>
    <w:p w:rsidR="00417780" w:rsidRDefault="00E93857" w:rsidP="00E93857">
      <w:pPr>
        <w:jc w:val="both"/>
      </w:pPr>
      <w:r>
        <w:t>雷斯林踏上走廊</w:t>
      </w:r>
      <w:r w:rsidRPr="002774BE">
        <w:rPr>
          <w:rStyle w:val="0Text"/>
          <w:color w:val="000000" w:themeColor="text1"/>
          <w:sz w:val="24"/>
          <w:vertAlign w:val="baseline"/>
        </w:rPr>
        <w:t>，</w:t>
      </w:r>
      <w:r>
        <w:t>小心地關上書房的門</w:t>
      </w:r>
      <w:r w:rsidRPr="002774BE">
        <w:rPr>
          <w:rStyle w:val="0Text"/>
          <w:color w:val="000000" w:themeColor="text1"/>
          <w:sz w:val="24"/>
          <w:vertAlign w:val="baseline"/>
        </w:rPr>
        <w:t>。</w:t>
      </w:r>
      <w:r>
        <w:t>他握著法杖</w:t>
      </w:r>
      <w:r w:rsidRPr="002774BE">
        <w:rPr>
          <w:rStyle w:val="0Text"/>
          <w:color w:val="000000" w:themeColor="text1"/>
          <w:sz w:val="24"/>
          <w:vertAlign w:val="baseline"/>
        </w:rPr>
        <w:t>，</w:t>
      </w:r>
      <w:r>
        <w:t>低聲唸誦了一句咒語</w:t>
      </w:r>
      <w:r w:rsidRPr="002774BE">
        <w:rPr>
          <w:rStyle w:val="0Text"/>
          <w:color w:val="000000" w:themeColor="text1"/>
          <w:sz w:val="24"/>
          <w:vertAlign w:val="baseline"/>
        </w:rPr>
        <w:t>，</w:t>
      </w:r>
      <w:r>
        <w:t>立刻就出現在大法師之塔頂層的房間裡︵註１︶</w:t>
      </w:r>
      <w:r w:rsidRPr="002774BE">
        <w:rPr>
          <w:rStyle w:val="0Text"/>
          <w:color w:val="000000" w:themeColor="text1"/>
          <w:sz w:val="24"/>
          <w:vertAlign w:val="baseline"/>
        </w:rPr>
        <w:t>。</w:t>
      </w:r>
    </w:p>
    <w:p w:rsidR="00417780" w:rsidRDefault="00E93857" w:rsidP="00E93857">
      <w:pPr>
        <w:jc w:val="both"/>
      </w:pPr>
      <w:r>
        <w:t>當他從黑暗之中出現時</w:t>
      </w:r>
      <w:r w:rsidRPr="002774BE">
        <w:rPr>
          <w:rStyle w:val="0Text"/>
          <w:color w:val="000000" w:themeColor="text1"/>
          <w:sz w:val="24"/>
          <w:vertAlign w:val="baseline"/>
        </w:rPr>
        <w:t>，</w:t>
      </w:r>
      <w:r>
        <w:t>還來不及吸氣</w:t>
      </w:r>
      <w:r w:rsidRPr="002774BE">
        <w:rPr>
          <w:rStyle w:val="0Text"/>
          <w:color w:val="000000" w:themeColor="text1"/>
          <w:sz w:val="24"/>
          <w:vertAlign w:val="baseline"/>
        </w:rPr>
        <w:t>，</w:t>
      </w:r>
      <w:r>
        <w:t>就遭到了攻擊</w:t>
      </w:r>
      <w:r w:rsidRPr="002774BE">
        <w:rPr>
          <w:rStyle w:val="0Text"/>
          <w:color w:val="000000" w:themeColor="text1"/>
          <w:sz w:val="24"/>
          <w:vertAlign w:val="baseline"/>
        </w:rPr>
        <w:t>。</w:t>
      </w:r>
    </w:p>
    <w:p w:rsidR="00417780" w:rsidRDefault="00E93857" w:rsidP="00E93857">
      <w:pPr>
        <w:jc w:val="both"/>
      </w:pPr>
      <w:r>
        <w:t>混合著暴怒的尖嘯和狂嚎的聲音圍繞著他</w:t>
      </w:r>
      <w:r w:rsidRPr="002774BE">
        <w:rPr>
          <w:rStyle w:val="0Text"/>
          <w:color w:val="000000" w:themeColor="text1"/>
          <w:sz w:val="24"/>
          <w:vertAlign w:val="baseline"/>
        </w:rPr>
        <w:t>。</w:t>
      </w:r>
      <w:r>
        <w:t>黑暗的身影憑空出現</w:t>
      </w:r>
      <w:r w:rsidRPr="002774BE">
        <w:rPr>
          <w:rStyle w:val="0Text"/>
          <w:color w:val="000000" w:themeColor="text1"/>
          <w:sz w:val="24"/>
          <w:vertAlign w:val="baseline"/>
        </w:rPr>
        <w:t>，</w:t>
      </w:r>
      <w:r>
        <w:t>衝向法杖的光芒</w:t>
      </w:r>
      <w:r w:rsidRPr="002774BE">
        <w:rPr>
          <w:rStyle w:val="0Text"/>
          <w:color w:val="000000" w:themeColor="text1"/>
          <w:sz w:val="24"/>
          <w:vertAlign w:val="baseline"/>
        </w:rPr>
        <w:t>，</w:t>
      </w:r>
      <w:r>
        <w:t>死白的雙手扼住他的脖子</w:t>
      </w:r>
      <w:r w:rsidRPr="002774BE">
        <w:rPr>
          <w:rStyle w:val="0Text"/>
          <w:color w:val="000000" w:themeColor="text1"/>
          <w:sz w:val="24"/>
          <w:vertAlign w:val="baseline"/>
        </w:rPr>
        <w:t>，</w:t>
      </w:r>
      <w:r>
        <w:t>抓著他的袍子</w:t>
      </w:r>
      <w:r w:rsidRPr="002774BE">
        <w:rPr>
          <w:rStyle w:val="0Text"/>
          <w:color w:val="000000" w:themeColor="text1"/>
          <w:sz w:val="24"/>
          <w:vertAlign w:val="baseline"/>
        </w:rPr>
        <w:t>，</w:t>
      </w:r>
      <w:r>
        <w:t>撕扯他的衣物</w:t>
      </w:r>
      <w:r w:rsidRPr="002774BE">
        <w:rPr>
          <w:rStyle w:val="0Text"/>
          <w:color w:val="000000" w:themeColor="text1"/>
          <w:sz w:val="24"/>
          <w:vertAlign w:val="baseline"/>
        </w:rPr>
        <w:t>。</w:t>
      </w:r>
      <w:r>
        <w:t>這陣突如其來的攻擊和那猛烈的恨意幾乎讓雷斯林失去了控制</w:t>
      </w:r>
      <w:r w:rsidRPr="002774BE">
        <w:rPr>
          <w:rStyle w:val="0Text"/>
          <w:color w:val="000000" w:themeColor="text1"/>
          <w:sz w:val="24"/>
          <w:vertAlign w:val="baseline"/>
        </w:rPr>
        <w:t>。</w:t>
      </w:r>
    </w:p>
    <w:p w:rsidR="00417780" w:rsidRDefault="00E93857" w:rsidP="00E93857">
      <w:pPr>
        <w:jc w:val="both"/>
      </w:pPr>
      <w:r>
        <w:t>但是他很快就恢復了鎮定</w:t>
      </w:r>
      <w:r w:rsidRPr="002774BE">
        <w:rPr>
          <w:rStyle w:val="0Text"/>
          <w:color w:val="000000" w:themeColor="text1"/>
          <w:sz w:val="24"/>
          <w:vertAlign w:val="baseline"/>
        </w:rPr>
        <w:t>。</w:t>
      </w:r>
      <w:r>
        <w:t>他將法杖揮舞出一個半圓</w:t>
      </w:r>
      <w:r w:rsidRPr="002774BE">
        <w:rPr>
          <w:rStyle w:val="0Text"/>
          <w:color w:val="000000" w:themeColor="text1"/>
          <w:sz w:val="24"/>
          <w:vertAlign w:val="baseline"/>
        </w:rPr>
        <w:t>，</w:t>
      </w:r>
      <w:r>
        <w:t>沙啞地唸誦著咒語</w:t>
      </w:r>
      <w:r w:rsidRPr="002774BE">
        <w:rPr>
          <w:rStyle w:val="0Text"/>
          <w:color w:val="000000" w:themeColor="text1"/>
          <w:sz w:val="24"/>
          <w:vertAlign w:val="baseline"/>
        </w:rPr>
        <w:t>，</w:t>
      </w:r>
      <w:r>
        <w:t>將邪鬼給驅趕開來</w:t>
      </w:r>
      <w:r w:rsidRPr="002774BE">
        <w:rPr>
          <w:rStyle w:val="0Text"/>
          <w:color w:val="000000" w:themeColor="text1"/>
          <w:sz w:val="24"/>
          <w:vertAlign w:val="baseline"/>
        </w:rPr>
        <w:t>。</w:t>
      </w:r>
    </w:p>
    <w:p w:rsidR="00417780" w:rsidRDefault="00E93857" w:rsidP="00E93857">
      <w:pPr>
        <w:jc w:val="both"/>
      </w:pPr>
      <w:r>
        <w:t>﹁和它們溝通</w:t>
      </w:r>
      <w:r w:rsidRPr="002774BE">
        <w:rPr>
          <w:rStyle w:val="0Text"/>
          <w:color w:val="000000" w:themeColor="text1"/>
          <w:sz w:val="24"/>
          <w:vertAlign w:val="baseline"/>
        </w:rPr>
        <w:t>！</w:t>
      </w:r>
      <w:r>
        <w:t>﹂他命令兩個跟隨他的黑影</w:t>
      </w:r>
      <w:r w:rsidRPr="002774BE">
        <w:rPr>
          <w:rStyle w:val="0Text"/>
          <w:color w:val="000000" w:themeColor="text1"/>
          <w:sz w:val="24"/>
          <w:vertAlign w:val="baseline"/>
        </w:rPr>
        <w:t>。</w:t>
      </w:r>
      <w:r>
        <w:t>﹁告訴它們我是誰</w:t>
      </w:r>
      <w:r w:rsidRPr="002774BE">
        <w:rPr>
          <w:rStyle w:val="0Text"/>
          <w:color w:val="000000" w:themeColor="text1"/>
          <w:sz w:val="24"/>
          <w:vertAlign w:val="baseline"/>
        </w:rPr>
        <w:t>！</w:t>
      </w:r>
      <w:r>
        <w:t>﹂</w:t>
      </w:r>
    </w:p>
    <w:p w:rsidR="00417780" w:rsidRDefault="00E93857" w:rsidP="00E93857">
      <w:pPr>
        <w:jc w:val="both"/>
      </w:pPr>
      <w:r>
        <w:t>﹁費斯坦但提勒斯</w:t>
      </w:r>
      <w:r w:rsidRPr="002774BE">
        <w:rPr>
          <w:rStyle w:val="0Text"/>
          <w:color w:val="000000" w:themeColor="text1"/>
          <w:sz w:val="24"/>
          <w:vertAlign w:val="baseline"/>
        </w:rPr>
        <w:t>。</w:t>
      </w:r>
      <w:r>
        <w:t>﹂他聽見它們的聲者如雷般穿入耳中</w:t>
      </w:r>
      <w:r w:rsidRPr="002774BE">
        <w:rPr>
          <w:rStyle w:val="0Text"/>
          <w:color w:val="000000" w:themeColor="text1"/>
          <w:sz w:val="24"/>
          <w:vertAlign w:val="baseline"/>
        </w:rPr>
        <w:t>。</w:t>
      </w:r>
      <w:r>
        <w:t>﹁︱︱雖然他預言中的時間還沒到︱︱但是某種魔法實驗︱︱﹂</w:t>
      </w:r>
    </w:p>
    <w:p w:rsidR="00417780" w:rsidRDefault="00E93857" w:rsidP="00E93857">
      <w:pPr>
        <w:jc w:val="both"/>
      </w:pPr>
      <w:r>
        <w:t>雷斯林感到十分虛弱</w:t>
      </w:r>
      <w:r w:rsidRPr="002774BE">
        <w:rPr>
          <w:rStyle w:val="0Text"/>
          <w:color w:val="000000" w:themeColor="text1"/>
          <w:sz w:val="24"/>
          <w:vertAlign w:val="baseline"/>
        </w:rPr>
        <w:t>，</w:t>
      </w:r>
      <w:r>
        <w:t>暈眩地找張椅子坐了下來</w:t>
      </w:r>
      <w:r w:rsidRPr="002774BE">
        <w:rPr>
          <w:rStyle w:val="0Text"/>
          <w:color w:val="000000" w:themeColor="text1"/>
          <w:sz w:val="24"/>
          <w:vertAlign w:val="baseline"/>
        </w:rPr>
        <w:t>。</w:t>
      </w:r>
      <w:r>
        <w:t>他咒罵著自己竟然毫無心理準備面對如此猛烈的攻擊</w:t>
      </w:r>
      <w:r w:rsidRPr="002774BE">
        <w:rPr>
          <w:rStyle w:val="0Text"/>
          <w:color w:val="000000" w:themeColor="text1"/>
          <w:sz w:val="24"/>
          <w:vertAlign w:val="baseline"/>
        </w:rPr>
        <w:t>，</w:t>
      </w:r>
      <w:r>
        <w:t>咒罵著自己的身體又在關鍵時刻讓他失望</w:t>
      </w:r>
      <w:r w:rsidRPr="002774BE">
        <w:rPr>
          <w:rStyle w:val="0Text"/>
          <w:color w:val="000000" w:themeColor="text1"/>
          <w:sz w:val="24"/>
          <w:vertAlign w:val="baseline"/>
        </w:rPr>
        <w:t>。</w:t>
      </w:r>
      <w:r>
        <w:t>他擦拭著臉上不停滲出血液的傷口</w:t>
      </w:r>
      <w:r w:rsidRPr="002774BE">
        <w:rPr>
          <w:rStyle w:val="0Text"/>
          <w:color w:val="000000" w:themeColor="text1"/>
          <w:sz w:val="24"/>
          <w:vertAlign w:val="baseline"/>
        </w:rPr>
        <w:t>，</w:t>
      </w:r>
      <w:r>
        <w:t>努力地保持清醒</w:t>
      </w:r>
      <w:r w:rsidRPr="002774BE">
        <w:rPr>
          <w:rStyle w:val="0Text"/>
          <w:color w:val="000000" w:themeColor="text1"/>
          <w:sz w:val="24"/>
          <w:vertAlign w:val="baseline"/>
        </w:rPr>
        <w:t>。</w:t>
      </w:r>
    </w:p>
    <w:p w:rsidR="00417780" w:rsidRDefault="00E93857" w:rsidP="00E93857">
      <w:pPr>
        <w:jc w:val="both"/>
      </w:pPr>
      <w:r>
        <w:lastRenderedPageBreak/>
        <w:t>﹁我的女王</w:t>
      </w:r>
      <w:r w:rsidRPr="002774BE">
        <w:rPr>
          <w:rStyle w:val="0Text"/>
          <w:color w:val="000000" w:themeColor="text1"/>
          <w:sz w:val="24"/>
          <w:vertAlign w:val="baseline"/>
        </w:rPr>
        <w:t>，</w:t>
      </w:r>
      <w:r>
        <w:t>這是禰的計謀</w:t>
      </w:r>
      <w:r w:rsidRPr="002774BE">
        <w:rPr>
          <w:rStyle w:val="0Text"/>
          <w:color w:val="000000" w:themeColor="text1"/>
          <w:sz w:val="24"/>
          <w:vertAlign w:val="baseline"/>
        </w:rPr>
        <w:t>。</w:t>
      </w:r>
      <w:r>
        <w:t>﹂伴隨著疼痛</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禰不敢公開和我對抗</w:t>
      </w:r>
      <w:r w:rsidRPr="002774BE">
        <w:rPr>
          <w:rStyle w:val="0Text"/>
          <w:color w:val="000000" w:themeColor="text1"/>
          <w:sz w:val="24"/>
          <w:vertAlign w:val="baseline"/>
        </w:rPr>
        <w:t>。</w:t>
      </w:r>
      <w:r>
        <w:t>在這個空間︱︱我的空間裡</w:t>
      </w:r>
      <w:r w:rsidRPr="002774BE">
        <w:rPr>
          <w:rStyle w:val="0Text"/>
          <w:color w:val="000000" w:themeColor="text1"/>
          <w:sz w:val="24"/>
          <w:vertAlign w:val="baseline"/>
        </w:rPr>
        <w:t>，</w:t>
      </w:r>
      <w:r>
        <w:t>我的力量對禰來說太過強大</w:t>
      </w:r>
      <w:r w:rsidRPr="002774BE">
        <w:rPr>
          <w:rStyle w:val="0Text"/>
          <w:color w:val="000000" w:themeColor="text1"/>
          <w:sz w:val="24"/>
          <w:vertAlign w:val="baseline"/>
        </w:rPr>
        <w:t>！</w:t>
      </w:r>
      <w:r>
        <w:t>禰在這個世界上已經有了基業</w:t>
      </w:r>
      <w:r w:rsidRPr="002774BE">
        <w:rPr>
          <w:rStyle w:val="0Text"/>
          <w:color w:val="000000" w:themeColor="text1"/>
          <w:sz w:val="24"/>
          <w:vertAlign w:val="baseline"/>
        </w:rPr>
        <w:t>。</w:t>
      </w:r>
      <w:r>
        <w:t>就在這時</w:t>
      </w:r>
      <w:r w:rsidRPr="002774BE">
        <w:rPr>
          <w:rStyle w:val="0Text"/>
          <w:color w:val="000000" w:themeColor="text1"/>
          <w:sz w:val="24"/>
          <w:vertAlign w:val="baseline"/>
        </w:rPr>
        <w:t>，</w:t>
      </w:r>
      <w:r>
        <w:t>神殿扭曲的形象已經出現在奈拉卡</w:t>
      </w:r>
      <w:r w:rsidRPr="002774BE">
        <w:rPr>
          <w:rStyle w:val="0Text"/>
          <w:color w:val="000000" w:themeColor="text1"/>
          <w:sz w:val="24"/>
          <w:vertAlign w:val="baseline"/>
        </w:rPr>
        <w:t>。</w:t>
      </w:r>
      <w:r>
        <w:t>禰已經喚醒了邪惡的巨龍</w:t>
      </w:r>
      <w:r w:rsidRPr="002774BE">
        <w:rPr>
          <w:rStyle w:val="0Text"/>
          <w:color w:val="000000" w:themeColor="text1"/>
          <w:sz w:val="24"/>
          <w:vertAlign w:val="baseline"/>
        </w:rPr>
        <w:t>，</w:t>
      </w:r>
      <w:r>
        <w:t>牠們現在正在偷取善龍的蛋</w:t>
      </w:r>
      <w:r w:rsidRPr="002774BE">
        <w:rPr>
          <w:rStyle w:val="0Text"/>
          <w:color w:val="000000" w:themeColor="text1"/>
          <w:sz w:val="24"/>
          <w:vertAlign w:val="baseline"/>
        </w:rPr>
        <w:t>。</w:t>
      </w:r>
      <w:r>
        <w:t>但是大門依然還是關閉的</w:t>
      </w:r>
      <w:r w:rsidRPr="002774BE">
        <w:rPr>
          <w:rStyle w:val="0Text"/>
          <w:color w:val="000000" w:themeColor="text1"/>
          <w:sz w:val="24"/>
          <w:vertAlign w:val="baseline"/>
        </w:rPr>
        <w:t>，</w:t>
      </w:r>
      <w:r>
        <w:t>大門被自我犧牲</w:t>
      </w:r>
      <w:r w:rsidRPr="002774BE">
        <w:rPr>
          <w:rStyle w:val="0Text"/>
          <w:color w:val="000000" w:themeColor="text1"/>
          <w:sz w:val="24"/>
          <w:vertAlign w:val="baseline"/>
        </w:rPr>
        <w:t>、</w:t>
      </w:r>
      <w:r>
        <w:t>無私的愛給封印住了</w:t>
      </w:r>
      <w:r w:rsidRPr="002774BE">
        <w:rPr>
          <w:rStyle w:val="0Text"/>
          <w:color w:val="000000" w:themeColor="text1"/>
          <w:sz w:val="24"/>
          <w:vertAlign w:val="baseline"/>
        </w:rPr>
        <w:t>。</w:t>
      </w:r>
      <w:r>
        <w:t>那是禰自己的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由於禰進入了我們的世界</w:t>
      </w:r>
      <w:r w:rsidRPr="002774BE">
        <w:rPr>
          <w:rStyle w:val="0Text"/>
          <w:color w:val="000000" w:themeColor="text1"/>
          <w:sz w:val="24"/>
          <w:vertAlign w:val="baseline"/>
        </w:rPr>
        <w:t>，</w:t>
      </w:r>
      <w:r>
        <w:t>也因而讓我們也有機會進入禰的世界</w:t>
      </w:r>
      <w:r w:rsidRPr="002774BE">
        <w:rPr>
          <w:rStyle w:val="0Text"/>
          <w:color w:val="000000" w:themeColor="text1"/>
          <w:sz w:val="24"/>
          <w:vertAlign w:val="baseline"/>
        </w:rPr>
        <w:t>！</w:t>
      </w:r>
      <w:r>
        <w:t>我現在還沒辦法接觸禰</w:t>
      </w:r>
      <w:r w:rsidRPr="002774BE">
        <w:rPr>
          <w:rStyle w:val="0Text"/>
          <w:color w:val="000000" w:themeColor="text1"/>
          <w:sz w:val="24"/>
          <w:vertAlign w:val="baseline"/>
        </w:rPr>
        <w:t>，</w:t>
      </w:r>
      <w:r>
        <w:t>禰現在也沒辦法接觸我︱︱但是</w:t>
      </w:r>
      <w:r w:rsidRPr="002774BE">
        <w:rPr>
          <w:rStyle w:val="0Text"/>
          <w:color w:val="000000" w:themeColor="text1"/>
          <w:sz w:val="24"/>
          <w:vertAlign w:val="baseline"/>
        </w:rPr>
        <w:t>，</w:t>
      </w:r>
      <w:r>
        <w:t>時間就快到了︱︱就快到了︱︱﹂</w:t>
      </w:r>
    </w:p>
    <w:p w:rsidR="00417780" w:rsidRDefault="00E93857" w:rsidP="00E93857">
      <w:pPr>
        <w:jc w:val="both"/>
      </w:pPr>
      <w:r>
        <w:t>﹁主人</w:t>
      </w:r>
      <w:r w:rsidRPr="002774BE">
        <w:rPr>
          <w:rStyle w:val="0Text"/>
          <w:color w:val="000000" w:themeColor="text1"/>
          <w:sz w:val="24"/>
          <w:vertAlign w:val="baseline"/>
        </w:rPr>
        <w:t>，</w:t>
      </w:r>
      <w:r>
        <w:t>您不舒服嗎</w:t>
      </w:r>
      <w:r w:rsidRPr="002774BE">
        <w:rPr>
          <w:rStyle w:val="0Text"/>
          <w:color w:val="000000" w:themeColor="text1"/>
          <w:sz w:val="24"/>
          <w:vertAlign w:val="baseline"/>
        </w:rPr>
        <w:t>？</w:t>
      </w:r>
      <w:r>
        <w:t>﹂一個靠近他的聲音恐懼地說</w:t>
      </w:r>
      <w:r w:rsidRPr="002774BE">
        <w:rPr>
          <w:rStyle w:val="0Text"/>
          <w:color w:val="000000" w:themeColor="text1"/>
          <w:sz w:val="24"/>
          <w:vertAlign w:val="baseline"/>
        </w:rPr>
        <w:t>。</w:t>
      </w:r>
      <w:r>
        <w:t>﹁我很抱歉沒能阻止它們傷害您</w:t>
      </w:r>
      <w:r w:rsidRPr="002774BE">
        <w:rPr>
          <w:rStyle w:val="0Text"/>
          <w:color w:val="000000" w:themeColor="text1"/>
          <w:sz w:val="24"/>
          <w:vertAlign w:val="baseline"/>
        </w:rPr>
        <w:t>，</w:t>
      </w:r>
      <w:r>
        <w:t>因為您的動作實在太快了</w:t>
      </w:r>
      <w:r w:rsidRPr="002774BE">
        <w:rPr>
          <w:rStyle w:val="0Text"/>
          <w:color w:val="000000" w:themeColor="text1"/>
          <w:sz w:val="24"/>
          <w:vertAlign w:val="baseline"/>
        </w:rPr>
        <w:t>！</w:t>
      </w:r>
      <w:r>
        <w:t>請原諒我們</w:t>
      </w:r>
      <w:r w:rsidRPr="002774BE">
        <w:rPr>
          <w:rStyle w:val="0Text"/>
          <w:color w:val="000000" w:themeColor="text1"/>
          <w:sz w:val="24"/>
          <w:vertAlign w:val="baseline"/>
        </w:rPr>
        <w:t>。</w:t>
      </w:r>
      <w:r>
        <w:t>讓我們幫忙︱︱﹂</w:t>
      </w:r>
    </w:p>
    <w:p w:rsidR="00417780" w:rsidRDefault="00E93857" w:rsidP="00E93857">
      <w:pPr>
        <w:jc w:val="both"/>
      </w:pPr>
      <w:r>
        <w:t>﹁你們幫不上忙</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r>
        <w:t>伴隨著劇烈的咳嗽</w:t>
      </w:r>
      <w:r w:rsidRPr="002774BE">
        <w:rPr>
          <w:rStyle w:val="0Text"/>
          <w:color w:val="000000" w:themeColor="text1"/>
          <w:sz w:val="24"/>
          <w:vertAlign w:val="baseline"/>
        </w:rPr>
        <w:t>。</w:t>
      </w:r>
      <w:r>
        <w:t>他感覺胸口的疼痛已經慢慢地減輕</w:t>
      </w:r>
      <w:r w:rsidRPr="002774BE">
        <w:rPr>
          <w:rStyle w:val="0Text"/>
          <w:color w:val="000000" w:themeColor="text1"/>
          <w:sz w:val="24"/>
          <w:vertAlign w:val="baseline"/>
        </w:rPr>
        <w:t>。</w:t>
      </w:r>
      <w:r>
        <w:t>﹁別理我︱︱讓我休息一下</w:t>
      </w:r>
      <w:r w:rsidRPr="002774BE">
        <w:rPr>
          <w:rStyle w:val="0Text"/>
          <w:color w:val="000000" w:themeColor="text1"/>
          <w:sz w:val="24"/>
          <w:vertAlign w:val="baseline"/>
        </w:rPr>
        <w:t>，</w:t>
      </w:r>
      <w:r>
        <w:t>把其他的傢伙趕走</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w:t>
      </w:r>
    </w:p>
    <w:p w:rsidR="00417780" w:rsidRDefault="00E93857" w:rsidP="00E93857">
      <w:pPr>
        <w:jc w:val="both"/>
      </w:pPr>
      <w:r>
        <w:t>雷斯林閉上眼</w:t>
      </w:r>
      <w:r w:rsidRPr="002774BE">
        <w:rPr>
          <w:rStyle w:val="0Text"/>
          <w:color w:val="000000" w:themeColor="text1"/>
          <w:sz w:val="24"/>
          <w:vertAlign w:val="baseline"/>
        </w:rPr>
        <w:t>，</w:t>
      </w:r>
      <w:r>
        <w:t>等待著那暈眩和疼痛消逝</w:t>
      </w:r>
      <w:r w:rsidRPr="002774BE">
        <w:rPr>
          <w:rStyle w:val="0Text"/>
          <w:color w:val="000000" w:themeColor="text1"/>
          <w:sz w:val="24"/>
          <w:vertAlign w:val="baseline"/>
        </w:rPr>
        <w:t>。</w:t>
      </w:r>
      <w:r>
        <w:t>他在黑暗中整整坐了一個小時</w:t>
      </w:r>
      <w:r w:rsidRPr="002774BE">
        <w:rPr>
          <w:rStyle w:val="0Text"/>
          <w:color w:val="000000" w:themeColor="text1"/>
          <w:sz w:val="24"/>
          <w:vertAlign w:val="baseline"/>
        </w:rPr>
        <w:t>，</w:t>
      </w:r>
      <w:r>
        <w:t>在腦中不停複誦著原先的計劃</w:t>
      </w:r>
      <w:r w:rsidRPr="002774BE">
        <w:rPr>
          <w:rStyle w:val="0Text"/>
          <w:color w:val="000000" w:themeColor="text1"/>
          <w:sz w:val="24"/>
          <w:vertAlign w:val="baseline"/>
        </w:rPr>
        <w:t>。</w:t>
      </w:r>
      <w:r>
        <w:t>他需要兩個禮拜不受干擾的休息來準備最後的挑戰</w:t>
      </w:r>
      <w:r w:rsidRPr="002774BE">
        <w:rPr>
          <w:rStyle w:val="0Text"/>
          <w:color w:val="000000" w:themeColor="text1"/>
          <w:sz w:val="24"/>
          <w:vertAlign w:val="baseline"/>
        </w:rPr>
        <w:t>。</w:t>
      </w:r>
      <w:r>
        <w:t>那時他將會輕易地進入這個地方</w:t>
      </w:r>
      <w:r w:rsidRPr="002774BE">
        <w:rPr>
          <w:rStyle w:val="0Text"/>
          <w:color w:val="000000" w:themeColor="text1"/>
          <w:sz w:val="24"/>
          <w:vertAlign w:val="baseline"/>
        </w:rPr>
        <w:t>。</w:t>
      </w:r>
      <w:r>
        <w:t>克麗珊娜將會落入他的掌握之中︱︱她將會自願跟隨他</w:t>
      </w:r>
      <w:r w:rsidRPr="002774BE">
        <w:rPr>
          <w:rStyle w:val="0Text"/>
          <w:color w:val="000000" w:themeColor="text1"/>
          <w:sz w:val="24"/>
          <w:vertAlign w:val="baseline"/>
        </w:rPr>
        <w:t>，</w:t>
      </w:r>
      <w:r>
        <w:t>甚至是迫不及待地召喚帕拉丁的力量來協助他打開時空大門</w:t>
      </w:r>
      <w:r w:rsidRPr="002774BE">
        <w:rPr>
          <w:rStyle w:val="0Text"/>
          <w:color w:val="000000" w:themeColor="text1"/>
          <w:sz w:val="24"/>
          <w:vertAlign w:val="baseline"/>
        </w:rPr>
        <w:t>，</w:t>
      </w:r>
      <w:r>
        <w:t>和門後的邪惡守衛搏鬥</w:t>
      </w:r>
      <w:r w:rsidRPr="002774BE">
        <w:rPr>
          <w:rStyle w:val="0Text"/>
          <w:color w:val="000000" w:themeColor="text1"/>
          <w:sz w:val="24"/>
          <w:vertAlign w:val="baseline"/>
        </w:rPr>
        <w:t>。</w:t>
      </w:r>
    </w:p>
    <w:p w:rsidR="00417780" w:rsidRDefault="00E93857" w:rsidP="00E93857">
      <w:pPr>
        <w:jc w:val="both"/>
      </w:pPr>
      <w:r>
        <w:t>他擁有了費斯坦但提勒斯的知識</w:t>
      </w:r>
      <w:r w:rsidRPr="002774BE">
        <w:rPr>
          <w:rStyle w:val="0Text"/>
          <w:color w:val="000000" w:themeColor="text1"/>
          <w:sz w:val="24"/>
          <w:vertAlign w:val="baseline"/>
        </w:rPr>
        <w:t>，</w:t>
      </w:r>
      <w:r>
        <w:t>是那位偉大的法師在無數時光中所累積下來的寶貴知識</w:t>
      </w:r>
      <w:r w:rsidRPr="002774BE">
        <w:rPr>
          <w:rStyle w:val="0Text"/>
          <w:color w:val="000000" w:themeColor="text1"/>
          <w:sz w:val="24"/>
          <w:vertAlign w:val="baseline"/>
        </w:rPr>
        <w:t>。</w:t>
      </w:r>
      <w:r>
        <w:t>他也擁有自己的知識</w:t>
      </w:r>
      <w:r w:rsidRPr="002774BE">
        <w:rPr>
          <w:rStyle w:val="0Text"/>
          <w:color w:val="000000" w:themeColor="text1"/>
          <w:sz w:val="24"/>
          <w:vertAlign w:val="baseline"/>
        </w:rPr>
        <w:t>，</w:t>
      </w:r>
      <w:r>
        <w:t>搭配上年輕的身體</w:t>
      </w:r>
      <w:r w:rsidRPr="002774BE">
        <w:rPr>
          <w:rStyle w:val="0Text"/>
          <w:color w:val="000000" w:themeColor="text1"/>
          <w:sz w:val="24"/>
          <w:vertAlign w:val="baseline"/>
        </w:rPr>
        <w:t>。</w:t>
      </w:r>
      <w:r>
        <w:t>當他準備好進入時空大門時</w:t>
      </w:r>
      <w:r w:rsidRPr="002774BE">
        <w:rPr>
          <w:rStyle w:val="0Text"/>
          <w:color w:val="000000" w:themeColor="text1"/>
          <w:sz w:val="24"/>
          <w:vertAlign w:val="baseline"/>
        </w:rPr>
        <w:t>，</w:t>
      </w:r>
      <w:r>
        <w:t>他將會處在力量的巔峰︱︱克萊恩上有史以來最強大的法師</w:t>
      </w:r>
      <w:r w:rsidRPr="002774BE">
        <w:rPr>
          <w:rStyle w:val="0Text"/>
          <w:color w:val="000000" w:themeColor="text1"/>
          <w:sz w:val="24"/>
          <w:vertAlign w:val="baseline"/>
        </w:rPr>
        <w:t>！</w:t>
      </w:r>
    </w:p>
    <w:p w:rsidR="00417780" w:rsidRDefault="00E93857" w:rsidP="00E93857">
      <w:pPr>
        <w:jc w:val="both"/>
      </w:pPr>
      <w:r>
        <w:t>這個想法讓他感到安慰</w:t>
      </w:r>
      <w:r w:rsidRPr="002774BE">
        <w:rPr>
          <w:rStyle w:val="0Text"/>
          <w:color w:val="000000" w:themeColor="text1"/>
          <w:sz w:val="24"/>
          <w:vertAlign w:val="baseline"/>
        </w:rPr>
        <w:t>，</w:t>
      </w:r>
      <w:r>
        <w:t>並且給了他新的力量</w:t>
      </w:r>
      <w:r w:rsidRPr="002774BE">
        <w:rPr>
          <w:rStyle w:val="0Text"/>
          <w:color w:val="000000" w:themeColor="text1"/>
          <w:sz w:val="24"/>
          <w:vertAlign w:val="baseline"/>
        </w:rPr>
        <w:t>。</w:t>
      </w:r>
      <w:r>
        <w:t>暈眩</w:t>
      </w:r>
      <w:r w:rsidRPr="002774BE">
        <w:rPr>
          <w:rStyle w:val="0Text"/>
          <w:color w:val="000000" w:themeColor="text1"/>
          <w:sz w:val="24"/>
          <w:vertAlign w:val="baseline"/>
        </w:rPr>
        <w:t>、</w:t>
      </w:r>
      <w:r>
        <w:t>疼痛的感覺終於消失了</w:t>
      </w:r>
      <w:r w:rsidRPr="002774BE">
        <w:rPr>
          <w:rStyle w:val="0Text"/>
          <w:color w:val="000000" w:themeColor="text1"/>
          <w:sz w:val="24"/>
          <w:vertAlign w:val="baseline"/>
        </w:rPr>
        <w:t>。</w:t>
      </w:r>
      <w:r>
        <w:t>他站起身</w:t>
      </w:r>
      <w:r w:rsidRPr="002774BE">
        <w:rPr>
          <w:rStyle w:val="0Text"/>
          <w:color w:val="000000" w:themeColor="text1"/>
          <w:sz w:val="24"/>
          <w:vertAlign w:val="baseline"/>
        </w:rPr>
        <w:t>，</w:t>
      </w:r>
      <w:r>
        <w:t>迅速打量四周</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認得這裡</w:t>
      </w:r>
      <w:r w:rsidRPr="002774BE">
        <w:rPr>
          <w:rStyle w:val="0Text"/>
          <w:color w:val="000000" w:themeColor="text1"/>
          <w:sz w:val="24"/>
          <w:vertAlign w:val="baseline"/>
        </w:rPr>
        <w:t>。</w:t>
      </w:r>
      <w:r>
        <w:t>這裡和他在未來兩百年後即將踏入的地方一模一樣</w:t>
      </w:r>
      <w:r w:rsidRPr="002774BE">
        <w:rPr>
          <w:rStyle w:val="0Text"/>
          <w:color w:val="000000" w:themeColor="text1"/>
          <w:sz w:val="24"/>
          <w:vertAlign w:val="baseline"/>
        </w:rPr>
        <w:t>。</w:t>
      </w:r>
      <w:r>
        <w:t>那時他將會如同預言一般</w:t>
      </w:r>
      <w:r w:rsidRPr="002774BE">
        <w:rPr>
          <w:rStyle w:val="0Text"/>
          <w:color w:val="000000" w:themeColor="text1"/>
          <w:sz w:val="24"/>
          <w:vertAlign w:val="baseline"/>
        </w:rPr>
        <w:t>，</w:t>
      </w:r>
      <w:r>
        <w:t>帶著強力的力量歸來</w:t>
      </w:r>
      <w:r w:rsidRPr="002774BE">
        <w:rPr>
          <w:rStyle w:val="0Text"/>
          <w:color w:val="000000" w:themeColor="text1"/>
          <w:sz w:val="24"/>
          <w:vertAlign w:val="baseline"/>
        </w:rPr>
        <w:t>。</w:t>
      </w:r>
      <w:r>
        <w:t>大門將會打開</w:t>
      </w:r>
      <w:r w:rsidRPr="002774BE">
        <w:rPr>
          <w:rStyle w:val="0Text"/>
          <w:color w:val="000000" w:themeColor="text1"/>
          <w:sz w:val="24"/>
          <w:vertAlign w:val="baseline"/>
        </w:rPr>
        <w:t>，</w:t>
      </w:r>
      <w:r>
        <w:t>邪惡的守衛恭迎他的到來︱︱而不是攻擊他</w:t>
      </w:r>
      <w:r w:rsidRPr="002774BE">
        <w:rPr>
          <w:rStyle w:val="0Text"/>
          <w:color w:val="000000" w:themeColor="text1"/>
          <w:sz w:val="24"/>
          <w:vertAlign w:val="baseline"/>
        </w:rPr>
        <w:t>。</w:t>
      </w:r>
    </w:p>
    <w:p w:rsidR="00417780" w:rsidRDefault="00E93857" w:rsidP="00E93857">
      <w:pPr>
        <w:jc w:val="both"/>
      </w:pPr>
      <w:r>
        <w:t>當他走過研究室時</w:t>
      </w:r>
      <w:r w:rsidRPr="002774BE">
        <w:rPr>
          <w:rStyle w:val="0Text"/>
          <w:color w:val="000000" w:themeColor="text1"/>
          <w:sz w:val="24"/>
          <w:vertAlign w:val="baseline"/>
        </w:rPr>
        <w:t>，</w:t>
      </w:r>
      <w:r>
        <w:t>瑪濟斯法杖的光芒照耀著他眼前的道路</w:t>
      </w:r>
      <w:r w:rsidRPr="002774BE">
        <w:rPr>
          <w:rStyle w:val="0Text"/>
          <w:color w:val="000000" w:themeColor="text1"/>
          <w:sz w:val="24"/>
          <w:vertAlign w:val="baseline"/>
        </w:rPr>
        <w:t>。</w:t>
      </w:r>
      <w:r>
        <w:t>雷斯林好奇地四下看著</w:t>
      </w:r>
      <w:r w:rsidRPr="002774BE">
        <w:rPr>
          <w:rStyle w:val="0Text"/>
          <w:color w:val="000000" w:themeColor="text1"/>
          <w:sz w:val="24"/>
          <w:vertAlign w:val="baseline"/>
        </w:rPr>
        <w:t>。</w:t>
      </w:r>
      <w:r>
        <w:t>他注意到了奇怪</w:t>
      </w:r>
      <w:r w:rsidRPr="002774BE">
        <w:rPr>
          <w:rStyle w:val="0Text"/>
          <w:color w:val="000000" w:themeColor="text1"/>
          <w:sz w:val="24"/>
          <w:vertAlign w:val="baseline"/>
        </w:rPr>
        <w:t>、</w:t>
      </w:r>
      <w:r>
        <w:t>難以理解的變化</w:t>
      </w:r>
      <w:r w:rsidRPr="002774BE">
        <w:rPr>
          <w:rStyle w:val="0Text"/>
          <w:color w:val="000000" w:themeColor="text1"/>
          <w:sz w:val="24"/>
          <w:vertAlign w:val="baseline"/>
        </w:rPr>
        <w:t>。</w:t>
      </w:r>
      <w:r>
        <w:t>這裡的每樣東西理論上都應該和他兩百年後抵達時一模一樣</w:t>
      </w:r>
      <w:r w:rsidRPr="002774BE">
        <w:rPr>
          <w:rStyle w:val="0Text"/>
          <w:color w:val="000000" w:themeColor="text1"/>
          <w:sz w:val="24"/>
          <w:vertAlign w:val="baseline"/>
        </w:rPr>
        <w:t>，</w:t>
      </w:r>
      <w:r>
        <w:t>但現在還完好的一個燒杯在他後來進入時</w:t>
      </w:r>
      <w:r w:rsidRPr="002774BE">
        <w:rPr>
          <w:rStyle w:val="0Text"/>
          <w:color w:val="000000" w:themeColor="text1"/>
          <w:sz w:val="24"/>
          <w:vertAlign w:val="baseline"/>
        </w:rPr>
        <w:t>，</w:t>
      </w:r>
      <w:r>
        <w:t>已經破成了碎片</w:t>
      </w:r>
      <w:r w:rsidRPr="002774BE">
        <w:rPr>
          <w:rStyle w:val="0Text"/>
          <w:color w:val="000000" w:themeColor="text1"/>
          <w:sz w:val="24"/>
          <w:vertAlign w:val="baseline"/>
        </w:rPr>
        <w:t>；</w:t>
      </w:r>
      <w:r>
        <w:t>一本放在巨大石桌上的法術書</w:t>
      </w:r>
      <w:r w:rsidRPr="002774BE">
        <w:rPr>
          <w:rStyle w:val="0Text"/>
          <w:color w:val="000000" w:themeColor="text1"/>
          <w:sz w:val="24"/>
          <w:vertAlign w:val="baseline"/>
        </w:rPr>
        <w:t>，</w:t>
      </w:r>
      <w:r>
        <w:t>卻掉在了地上</w:t>
      </w:r>
      <w:r w:rsidRPr="002774BE">
        <w:rPr>
          <w:rStyle w:val="0Text"/>
          <w:color w:val="000000" w:themeColor="text1"/>
          <w:sz w:val="24"/>
          <w:vertAlign w:val="baseline"/>
        </w:rPr>
        <w:t>。</w:t>
      </w:r>
    </w:p>
    <w:p w:rsidR="00417780" w:rsidRDefault="00E93857" w:rsidP="00E93857">
      <w:pPr>
        <w:jc w:val="both"/>
      </w:pPr>
      <w:r>
        <w:t>﹁難道這些守衛會亂動這些東西嗎</w:t>
      </w:r>
      <w:r w:rsidRPr="002774BE">
        <w:rPr>
          <w:rStyle w:val="0Text"/>
          <w:color w:val="000000" w:themeColor="text1"/>
          <w:sz w:val="24"/>
          <w:vertAlign w:val="baseline"/>
        </w:rPr>
        <w:t>？</w:t>
      </w:r>
      <w:r>
        <w:t>﹂他質問那兩個和他待在一起的黑影</w:t>
      </w:r>
      <w:r w:rsidRPr="002774BE">
        <w:rPr>
          <w:rStyle w:val="0Text"/>
          <w:color w:val="000000" w:themeColor="text1"/>
          <w:sz w:val="24"/>
          <w:vertAlign w:val="baseline"/>
        </w:rPr>
        <w:t>。</w:t>
      </w:r>
      <w:r>
        <w:t>雷斯林的黑袍摩擦著他的腳踝</w:t>
      </w:r>
      <w:r w:rsidRPr="002774BE">
        <w:rPr>
          <w:rStyle w:val="0Text"/>
          <w:color w:val="000000" w:themeColor="text1"/>
          <w:sz w:val="24"/>
          <w:vertAlign w:val="baseline"/>
        </w:rPr>
        <w:t>，</w:t>
      </w:r>
      <w:r>
        <w:t>發出窸窣的聲音</w:t>
      </w:r>
      <w:r w:rsidRPr="002774BE">
        <w:rPr>
          <w:rStyle w:val="0Text"/>
          <w:color w:val="000000" w:themeColor="text1"/>
          <w:sz w:val="24"/>
          <w:vertAlign w:val="baseline"/>
        </w:rPr>
        <w:t>，</w:t>
      </w:r>
      <w:r>
        <w:t>伴隨著他慢慢走向那扇﹁從未曾開啟的大門﹂</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一個影子吃驚地說</w:t>
      </w:r>
      <w:r w:rsidRPr="002774BE">
        <w:rPr>
          <w:rStyle w:val="0Text"/>
          <w:color w:val="000000" w:themeColor="text1"/>
          <w:sz w:val="24"/>
          <w:vertAlign w:val="baseline"/>
        </w:rPr>
        <w:t>。</w:t>
      </w:r>
      <w:r>
        <w:t>﹁我們不能碰任何東西</w:t>
      </w:r>
      <w:r w:rsidRPr="002774BE">
        <w:rPr>
          <w:rStyle w:val="0Text"/>
          <w:color w:val="000000" w:themeColor="text1"/>
          <w:sz w:val="24"/>
          <w:vertAlign w:val="baseline"/>
        </w:rPr>
        <w:t>。</w:t>
      </w:r>
      <w:r>
        <w:t>﹂</w:t>
      </w:r>
    </w:p>
    <w:p w:rsidR="00417780" w:rsidRDefault="00E93857" w:rsidP="00E93857">
      <w:pPr>
        <w:jc w:val="both"/>
      </w:pPr>
      <w:r>
        <w:t>雷斯林聳聳肩</w:t>
      </w:r>
      <w:r w:rsidRPr="002774BE">
        <w:rPr>
          <w:rStyle w:val="0Text"/>
          <w:color w:val="000000" w:themeColor="text1"/>
          <w:sz w:val="24"/>
          <w:vertAlign w:val="baseline"/>
        </w:rPr>
        <w:t>。</w:t>
      </w:r>
      <w:r>
        <w:t>兩百年的時間中可能發生任何事情</w:t>
      </w:r>
      <w:r w:rsidRPr="002774BE">
        <w:rPr>
          <w:rStyle w:val="0Text"/>
          <w:color w:val="000000" w:themeColor="text1"/>
          <w:sz w:val="24"/>
          <w:vertAlign w:val="baseline"/>
        </w:rPr>
        <w:t>。</w:t>
      </w:r>
      <w:r>
        <w:t>﹁也許是場地震</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很快就對這些小事失去了興趣</w:t>
      </w:r>
      <w:r w:rsidRPr="002774BE">
        <w:rPr>
          <w:rStyle w:val="0Text"/>
          <w:color w:val="000000" w:themeColor="text1"/>
          <w:sz w:val="24"/>
          <w:vertAlign w:val="baseline"/>
        </w:rPr>
        <w:t>，</w:t>
      </w:r>
      <w:r>
        <w:t>迫不及待地走向那扇大門的位置</w:t>
      </w:r>
      <w:r w:rsidRPr="002774BE">
        <w:rPr>
          <w:rStyle w:val="0Text"/>
          <w:color w:val="000000" w:themeColor="text1"/>
          <w:sz w:val="24"/>
          <w:vertAlign w:val="baseline"/>
        </w:rPr>
        <w:t>。</w:t>
      </w:r>
    </w:p>
    <w:p w:rsidR="00417780" w:rsidRDefault="00E93857" w:rsidP="00E93857">
      <w:pPr>
        <w:jc w:val="both"/>
      </w:pPr>
      <w:r>
        <w:t>他高舉瑪濟斯法杖</w:t>
      </w:r>
      <w:r w:rsidRPr="002774BE">
        <w:rPr>
          <w:rStyle w:val="0Text"/>
          <w:color w:val="000000" w:themeColor="text1"/>
          <w:sz w:val="24"/>
          <w:vertAlign w:val="baseline"/>
        </w:rPr>
        <w:t>，</w:t>
      </w:r>
      <w:r>
        <w:t>照亮著眼前的景物</w:t>
      </w:r>
      <w:r w:rsidRPr="002774BE">
        <w:rPr>
          <w:rStyle w:val="0Text"/>
          <w:color w:val="000000" w:themeColor="text1"/>
          <w:sz w:val="24"/>
          <w:vertAlign w:val="baseline"/>
        </w:rPr>
        <w:t>。</w:t>
      </w:r>
      <w:r>
        <w:t>實驗室角落的暗影在魔法的光芒下消失得無影無蹤</w:t>
      </w:r>
      <w:r w:rsidRPr="002774BE">
        <w:rPr>
          <w:rStyle w:val="0Text"/>
          <w:color w:val="000000" w:themeColor="text1"/>
          <w:sz w:val="24"/>
          <w:vertAlign w:val="baseline"/>
        </w:rPr>
        <w:t>，</w:t>
      </w:r>
      <w:r>
        <w:t>在那個角落應該就是白金雕刻的五顆龍頭</w:t>
      </w:r>
      <w:r w:rsidRPr="002774BE">
        <w:rPr>
          <w:rStyle w:val="0Text"/>
          <w:color w:val="000000" w:themeColor="text1"/>
          <w:sz w:val="24"/>
          <w:vertAlign w:val="baseline"/>
        </w:rPr>
        <w:t>、</w:t>
      </w:r>
      <w:r>
        <w:t>銀鋼合金的大門</w:t>
      </w:r>
      <w:r w:rsidRPr="002774BE">
        <w:rPr>
          <w:rStyle w:val="0Text"/>
          <w:color w:val="000000" w:themeColor="text1"/>
          <w:sz w:val="24"/>
          <w:vertAlign w:val="baseline"/>
        </w:rPr>
        <w:t>，</w:t>
      </w:r>
      <w:r>
        <w:t>在克萊恩上沒有任何鑰匙可以開啟的大門</w:t>
      </w:r>
      <w:r w:rsidRPr="002774BE">
        <w:rPr>
          <w:rStyle w:val="0Text"/>
          <w:color w:val="000000" w:themeColor="text1"/>
          <w:sz w:val="24"/>
          <w:vertAlign w:val="baseline"/>
        </w:rPr>
        <w:t>。</w:t>
      </w:r>
    </w:p>
    <w:p w:rsidR="00417780" w:rsidRDefault="00E93857" w:rsidP="00E93857">
      <w:pPr>
        <w:jc w:val="both"/>
      </w:pPr>
      <w:r>
        <w:t>雷斯林高舉起法杖︱︱倒抽了一口氣</w:t>
      </w:r>
      <w:r w:rsidRPr="002774BE">
        <w:rPr>
          <w:rStyle w:val="0Text"/>
          <w:color w:val="000000" w:themeColor="text1"/>
          <w:sz w:val="24"/>
          <w:vertAlign w:val="baseline"/>
        </w:rPr>
        <w:t>。</w:t>
      </w:r>
    </w:p>
    <w:p w:rsidR="00417780" w:rsidRDefault="00E93857" w:rsidP="00E93857">
      <w:pPr>
        <w:jc w:val="both"/>
      </w:pPr>
      <w:r>
        <w:t>好一陣子</w:t>
      </w:r>
      <w:r w:rsidRPr="002774BE">
        <w:rPr>
          <w:rStyle w:val="0Text"/>
          <w:color w:val="000000" w:themeColor="text1"/>
          <w:sz w:val="24"/>
          <w:vertAlign w:val="baseline"/>
        </w:rPr>
        <w:t>，</w:t>
      </w:r>
      <w:r>
        <w:t>他只能呆呆地瞪著眼前的景象</w:t>
      </w:r>
      <w:r w:rsidRPr="002774BE">
        <w:rPr>
          <w:rStyle w:val="0Text"/>
          <w:color w:val="000000" w:themeColor="text1"/>
          <w:sz w:val="24"/>
          <w:vertAlign w:val="baseline"/>
        </w:rPr>
        <w:t>，</w:t>
      </w:r>
      <w:r>
        <w:t>肺中的空氣不停地發出嘶嘶聲</w:t>
      </w:r>
      <w:r w:rsidRPr="002774BE">
        <w:rPr>
          <w:rStyle w:val="0Text"/>
          <w:color w:val="000000" w:themeColor="text1"/>
          <w:sz w:val="24"/>
          <w:vertAlign w:val="baseline"/>
        </w:rPr>
        <w:t>，</w:t>
      </w:r>
      <w:r>
        <w:t>腦中的思緒不停地翻攪</w:t>
      </w:r>
      <w:r w:rsidRPr="002774BE">
        <w:rPr>
          <w:rStyle w:val="0Text"/>
          <w:color w:val="000000" w:themeColor="text1"/>
          <w:sz w:val="24"/>
          <w:vertAlign w:val="baseline"/>
        </w:rPr>
        <w:t>、</w:t>
      </w:r>
      <w:r>
        <w:t>燒灼著</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迸出暴怒的尖嘯聲</w:t>
      </w:r>
      <w:r w:rsidRPr="002774BE">
        <w:rPr>
          <w:rStyle w:val="0Text"/>
          <w:color w:val="000000" w:themeColor="text1"/>
          <w:sz w:val="24"/>
          <w:vertAlign w:val="baseline"/>
        </w:rPr>
        <w:t>，</w:t>
      </w:r>
      <w:r>
        <w:t>穿透了這座塔中沉重的黑暗陰影</w:t>
      </w:r>
      <w:r w:rsidRPr="002774BE">
        <w:rPr>
          <w:rStyle w:val="0Text"/>
          <w:color w:val="000000" w:themeColor="text1"/>
          <w:sz w:val="24"/>
          <w:vertAlign w:val="baseline"/>
        </w:rPr>
        <w:t>。</w:t>
      </w:r>
    </w:p>
    <w:p w:rsidR="00417780" w:rsidRDefault="00E93857" w:rsidP="00E93857">
      <w:pPr>
        <w:jc w:val="both"/>
      </w:pPr>
      <w:r>
        <w:t>那尖嘯聲讓塔中黑暗走道上的邪惡守衛也忍不住退回暗影中</w:t>
      </w:r>
      <w:r w:rsidRPr="002774BE">
        <w:rPr>
          <w:rStyle w:val="0Text"/>
          <w:color w:val="000000" w:themeColor="text1"/>
          <w:sz w:val="24"/>
          <w:vertAlign w:val="baseline"/>
        </w:rPr>
        <w:t>，</w:t>
      </w:r>
      <w:r>
        <w:t>以為黑暗之后的怒氣終於降臨在這座被詛咒的高塔</w:t>
      </w:r>
      <w:r w:rsidRPr="002774BE">
        <w:rPr>
          <w:rStyle w:val="0Text"/>
          <w:color w:val="000000" w:themeColor="text1"/>
          <w:sz w:val="24"/>
          <w:vertAlign w:val="baseline"/>
        </w:rPr>
        <w:t>。</w:t>
      </w:r>
    </w:p>
    <w:p w:rsidR="00417780" w:rsidRDefault="00E93857" w:rsidP="00E93857">
      <w:pPr>
        <w:jc w:val="both"/>
      </w:pPr>
      <w:r>
        <w:t>當卡拉蒙走進塔底的房間時</w:t>
      </w:r>
      <w:r w:rsidRPr="002774BE">
        <w:rPr>
          <w:rStyle w:val="0Text"/>
          <w:color w:val="000000" w:themeColor="text1"/>
          <w:sz w:val="24"/>
          <w:vertAlign w:val="baseline"/>
        </w:rPr>
        <w:t>，</w:t>
      </w:r>
      <w:r>
        <w:t>正好聽見了這恐怖的尖嘯聲</w:t>
      </w:r>
      <w:r w:rsidRPr="002774BE">
        <w:rPr>
          <w:rStyle w:val="0Text"/>
          <w:color w:val="000000" w:themeColor="text1"/>
          <w:sz w:val="24"/>
          <w:vertAlign w:val="baseline"/>
        </w:rPr>
        <w:t>。</w:t>
      </w:r>
      <w:r>
        <w:t>他渾身一震</w:t>
      </w:r>
      <w:r w:rsidRPr="002774BE">
        <w:rPr>
          <w:rStyle w:val="0Text"/>
          <w:color w:val="000000" w:themeColor="text1"/>
          <w:sz w:val="24"/>
          <w:vertAlign w:val="baseline"/>
        </w:rPr>
        <w:t>，</w:t>
      </w:r>
      <w:r>
        <w:t>立刻丟下手中的包袱</w:t>
      </w:r>
      <w:r w:rsidRPr="002774BE">
        <w:rPr>
          <w:rStyle w:val="0Text"/>
          <w:color w:val="000000" w:themeColor="text1"/>
          <w:sz w:val="24"/>
          <w:vertAlign w:val="baseline"/>
        </w:rPr>
        <w:t>，</w:t>
      </w:r>
      <w:r>
        <w:t>用顫抖的手點亮剛買的火把</w:t>
      </w:r>
      <w:r w:rsidRPr="002774BE">
        <w:rPr>
          <w:rStyle w:val="0Text"/>
          <w:color w:val="000000" w:themeColor="text1"/>
          <w:sz w:val="24"/>
          <w:vertAlign w:val="baseline"/>
        </w:rPr>
        <w:t>。</w:t>
      </w:r>
      <w:r>
        <w:t>手中握著嶄新的利劍</w:t>
      </w:r>
      <w:r w:rsidRPr="002774BE">
        <w:rPr>
          <w:rStyle w:val="0Text"/>
          <w:color w:val="000000" w:themeColor="text1"/>
          <w:sz w:val="24"/>
          <w:vertAlign w:val="baseline"/>
        </w:rPr>
        <w:t>，</w:t>
      </w:r>
      <w:r>
        <w:t>卡拉蒙三步併兩步地衝上階梯</w:t>
      </w:r>
      <w:r w:rsidRPr="002774BE">
        <w:rPr>
          <w:rStyle w:val="0Text"/>
          <w:color w:val="000000" w:themeColor="text1"/>
          <w:sz w:val="24"/>
          <w:vertAlign w:val="baseline"/>
        </w:rPr>
        <w:t>。</w:t>
      </w:r>
    </w:p>
    <w:p w:rsidR="00417780" w:rsidRDefault="00E93857" w:rsidP="00E93857">
      <w:pPr>
        <w:jc w:val="both"/>
      </w:pPr>
      <w:r>
        <w:t>狂奔進書房後</w:t>
      </w:r>
      <w:r w:rsidRPr="002774BE">
        <w:rPr>
          <w:rStyle w:val="0Text"/>
          <w:color w:val="000000" w:themeColor="text1"/>
          <w:sz w:val="24"/>
          <w:vertAlign w:val="baseline"/>
        </w:rPr>
        <w:t>，</w:t>
      </w:r>
      <w:r>
        <w:t>他看見克麗珊娜也正驚疑不定地用惺忪的雙眼打量著四周</w:t>
      </w:r>
      <w:r w:rsidRPr="002774BE">
        <w:rPr>
          <w:rStyle w:val="0Text"/>
          <w:color w:val="000000" w:themeColor="text1"/>
          <w:sz w:val="24"/>
          <w:vertAlign w:val="baseline"/>
        </w:rPr>
        <w:t>。</w:t>
      </w:r>
    </w:p>
    <w:p w:rsidR="00417780" w:rsidRDefault="00E93857" w:rsidP="00E93857">
      <w:pPr>
        <w:jc w:val="both"/>
      </w:pPr>
      <w:r>
        <w:t>﹁我聽見了尖叫聲︱︱﹂她揉著雙眼</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p>
    <w:p w:rsidR="00417780" w:rsidRDefault="00E93857" w:rsidP="00E93857">
      <w:pPr>
        <w:jc w:val="both"/>
      </w:pPr>
      <w:r>
        <w:t>﹁妳還好吧</w:t>
      </w:r>
      <w:r w:rsidRPr="002774BE">
        <w:rPr>
          <w:rStyle w:val="0Text"/>
          <w:color w:val="000000" w:themeColor="text1"/>
          <w:sz w:val="24"/>
          <w:vertAlign w:val="baseline"/>
        </w:rPr>
        <w:t>？</w:t>
      </w:r>
      <w:r>
        <w:t>﹂卡拉蒙上氣不接下氣地說</w:t>
      </w:r>
      <w:r w:rsidRPr="002774BE">
        <w:rPr>
          <w:rStyle w:val="0Text"/>
          <w:color w:val="000000" w:themeColor="text1"/>
          <w:sz w:val="24"/>
          <w:vertAlign w:val="baseline"/>
        </w:rPr>
        <w:t>，</w:t>
      </w:r>
      <w:r>
        <w:t>試著平復急促的呼吸</w:t>
      </w:r>
      <w:r w:rsidRPr="002774BE">
        <w:rPr>
          <w:rStyle w:val="0Text"/>
          <w:color w:val="000000" w:themeColor="text1"/>
          <w:sz w:val="24"/>
          <w:vertAlign w:val="baseline"/>
        </w:rPr>
        <w:t>。</w:t>
      </w:r>
    </w:p>
    <w:p w:rsidR="00417780" w:rsidRDefault="00E93857" w:rsidP="00E93857">
      <w:pPr>
        <w:jc w:val="both"/>
      </w:pPr>
      <w:r>
        <w:t>﹁沒事</w:t>
      </w:r>
      <w:r w:rsidRPr="002774BE">
        <w:rPr>
          <w:rStyle w:val="0Text"/>
          <w:color w:val="000000" w:themeColor="text1"/>
          <w:sz w:val="24"/>
          <w:vertAlign w:val="baseline"/>
        </w:rPr>
        <w:t>，</w:t>
      </w:r>
      <w:r>
        <w:t>﹂她的神情看來同樣地吃驚</w:t>
      </w:r>
      <w:r w:rsidRPr="002774BE">
        <w:rPr>
          <w:rStyle w:val="0Text"/>
          <w:color w:val="000000" w:themeColor="text1"/>
          <w:sz w:val="24"/>
          <w:vertAlign w:val="baseline"/>
        </w:rPr>
        <w:t>，</w:t>
      </w:r>
      <w:r>
        <w:t>因為她也瞭解了對方的想法</w:t>
      </w:r>
      <w:r w:rsidRPr="002774BE">
        <w:rPr>
          <w:rStyle w:val="0Text"/>
          <w:color w:val="000000" w:themeColor="text1"/>
          <w:sz w:val="24"/>
          <w:vertAlign w:val="baseline"/>
        </w:rPr>
        <w:t>。</w:t>
      </w:r>
      <w:r>
        <w:t>﹁那不是我</w:t>
      </w:r>
      <w:r w:rsidRPr="002774BE">
        <w:rPr>
          <w:rStyle w:val="0Text"/>
          <w:color w:val="000000" w:themeColor="text1"/>
          <w:sz w:val="24"/>
          <w:vertAlign w:val="baseline"/>
        </w:rPr>
        <w:t>。</w:t>
      </w:r>
      <w:r>
        <w:t>我一定是不小心睡著了</w:t>
      </w:r>
      <w:r w:rsidRPr="002774BE">
        <w:rPr>
          <w:rStyle w:val="0Text"/>
          <w:color w:val="000000" w:themeColor="text1"/>
          <w:sz w:val="24"/>
          <w:vertAlign w:val="baseline"/>
        </w:rPr>
        <w:t>。</w:t>
      </w:r>
      <w:r>
        <w:t>那個聲音把我吵醒︱︱﹂</w:t>
      </w:r>
    </w:p>
    <w:p w:rsidR="00417780" w:rsidRDefault="00E93857" w:rsidP="00E93857">
      <w:pPr>
        <w:jc w:val="both"/>
      </w:pPr>
      <w:r>
        <w:t>﹁小雷在哪裡</w:t>
      </w:r>
      <w:r w:rsidRPr="002774BE">
        <w:rPr>
          <w:rStyle w:val="0Text"/>
          <w:color w:val="000000" w:themeColor="text1"/>
          <w:sz w:val="24"/>
          <w:vertAlign w:val="baseline"/>
        </w:rPr>
        <w:t>？</w:t>
      </w:r>
      <w:r>
        <w:t>﹂卡拉蒙追問道</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警覺地重複道</w:t>
      </w:r>
      <w:r w:rsidRPr="002774BE">
        <w:rPr>
          <w:rStyle w:val="0Text"/>
          <w:color w:val="000000" w:themeColor="text1"/>
          <w:sz w:val="24"/>
          <w:vertAlign w:val="baseline"/>
        </w:rPr>
        <w:t>，</w:t>
      </w:r>
      <w:r>
        <w:t>伸手準備將大漢推開</w:t>
      </w:r>
      <w:r w:rsidRPr="002774BE">
        <w:rPr>
          <w:rStyle w:val="0Text"/>
          <w:color w:val="000000" w:themeColor="text1"/>
          <w:sz w:val="24"/>
          <w:vertAlign w:val="baseline"/>
        </w:rPr>
        <w:t>，</w:t>
      </w:r>
      <w:r>
        <w:t>但後者緊緊抓住了她</w:t>
      </w:r>
      <w:r w:rsidRPr="002774BE">
        <w:rPr>
          <w:rStyle w:val="0Text"/>
          <w:color w:val="000000" w:themeColor="text1"/>
          <w:sz w:val="24"/>
          <w:vertAlign w:val="baseline"/>
        </w:rPr>
        <w:t>。</w:t>
      </w:r>
    </w:p>
    <w:p w:rsidR="00417780" w:rsidRDefault="00E93857" w:rsidP="00E93857">
      <w:pPr>
        <w:jc w:val="both"/>
      </w:pPr>
      <w:r>
        <w:t>﹁這就是為什麼妳會睡著</w:t>
      </w:r>
      <w:r w:rsidRPr="002774BE">
        <w:rPr>
          <w:rStyle w:val="0Text"/>
          <w:color w:val="000000" w:themeColor="text1"/>
          <w:sz w:val="24"/>
          <w:vertAlign w:val="baseline"/>
        </w:rPr>
        <w:t>。</w:t>
      </w:r>
      <w:r>
        <w:t>﹂他將她頭上的白沙撥去</w:t>
      </w:r>
      <w:r w:rsidRPr="002774BE">
        <w:rPr>
          <w:rStyle w:val="0Text"/>
          <w:color w:val="000000" w:themeColor="text1"/>
          <w:sz w:val="24"/>
          <w:vertAlign w:val="baseline"/>
        </w:rPr>
        <w:t>，</w:t>
      </w:r>
      <w:r>
        <w:t>面色凝重地說</w:t>
      </w:r>
      <w:r w:rsidRPr="002774BE">
        <w:rPr>
          <w:rStyle w:val="0Text"/>
          <w:color w:val="000000" w:themeColor="text1"/>
          <w:sz w:val="24"/>
          <w:vertAlign w:val="baseline"/>
        </w:rPr>
        <w:t>，</w:t>
      </w:r>
      <w:r>
        <w:t>﹁催眠術</w:t>
      </w:r>
      <w:r w:rsidRPr="002774BE">
        <w:rPr>
          <w:rStyle w:val="0Text"/>
          <w:color w:val="000000" w:themeColor="text1"/>
          <w:sz w:val="24"/>
          <w:vertAlign w:val="baseline"/>
        </w:rPr>
        <w:t>。</w:t>
      </w:r>
      <w:r>
        <w:t>﹂</w:t>
      </w:r>
    </w:p>
    <w:p w:rsidR="00417780" w:rsidRDefault="00E93857" w:rsidP="00E93857">
      <w:pPr>
        <w:jc w:val="both"/>
      </w:pPr>
      <w:r>
        <w:t>克麗珊娜眨眨眼</w:t>
      </w:r>
      <w:r w:rsidRPr="002774BE">
        <w:rPr>
          <w:rStyle w:val="0Text"/>
          <w:color w:val="000000" w:themeColor="text1"/>
          <w:sz w:val="24"/>
          <w:vertAlign w:val="baseline"/>
        </w:rPr>
        <w:t>。</w:t>
      </w:r>
      <w:r>
        <w:t>﹁但是為什麼︱︱﹂</w:t>
      </w:r>
    </w:p>
    <w:p w:rsidR="00417780" w:rsidRDefault="00E93857" w:rsidP="00E93857">
      <w:pPr>
        <w:jc w:val="both"/>
      </w:pPr>
      <w:r>
        <w:t>﹁我們會搞清楚的</w:t>
      </w:r>
      <w:r w:rsidRPr="002774BE">
        <w:rPr>
          <w:rStyle w:val="0Text"/>
          <w:color w:val="000000" w:themeColor="text1"/>
          <w:sz w:val="24"/>
          <w:vertAlign w:val="baseline"/>
        </w:rPr>
        <w:t>。</w:t>
      </w:r>
      <w:r>
        <w:t>﹂</w:t>
      </w:r>
    </w:p>
    <w:p w:rsidR="00417780" w:rsidRDefault="00E93857" w:rsidP="00E93857">
      <w:pPr>
        <w:jc w:val="both"/>
      </w:pPr>
      <w:r>
        <w:t>﹁戰士</w:t>
      </w:r>
      <w:r w:rsidRPr="002774BE">
        <w:rPr>
          <w:rStyle w:val="0Text"/>
          <w:color w:val="000000" w:themeColor="text1"/>
          <w:sz w:val="24"/>
          <w:vertAlign w:val="baseline"/>
        </w:rPr>
        <w:t>。</w:t>
      </w:r>
      <w:r>
        <w:t>﹂一個聲音在他耳邊說</w:t>
      </w:r>
      <w:r w:rsidRPr="002774BE">
        <w:rPr>
          <w:rStyle w:val="0Text"/>
          <w:color w:val="000000" w:themeColor="text1"/>
          <w:sz w:val="24"/>
          <w:vertAlign w:val="baseline"/>
        </w:rPr>
        <w:t>。</w:t>
      </w:r>
    </w:p>
    <w:p w:rsidR="00417780" w:rsidRDefault="00E93857" w:rsidP="00E93857">
      <w:pPr>
        <w:jc w:val="both"/>
      </w:pPr>
      <w:r>
        <w:t>卡拉蒙猛然轉過身</w:t>
      </w:r>
      <w:r w:rsidRPr="002774BE">
        <w:rPr>
          <w:rStyle w:val="0Text"/>
          <w:color w:val="000000" w:themeColor="text1"/>
          <w:sz w:val="24"/>
          <w:vertAlign w:val="baseline"/>
        </w:rPr>
        <w:t>，</w:t>
      </w:r>
      <w:r>
        <w:t>將克麗珊娜推到背後</w:t>
      </w:r>
      <w:r w:rsidRPr="002774BE">
        <w:rPr>
          <w:rStyle w:val="0Text"/>
          <w:color w:val="000000" w:themeColor="text1"/>
          <w:sz w:val="24"/>
          <w:vertAlign w:val="baseline"/>
        </w:rPr>
        <w:t>，</w:t>
      </w:r>
      <w:r>
        <w:t>對著突然出現</w:t>
      </w:r>
      <w:r w:rsidRPr="002774BE">
        <w:rPr>
          <w:rStyle w:val="0Text"/>
          <w:color w:val="000000" w:themeColor="text1"/>
          <w:sz w:val="24"/>
          <w:vertAlign w:val="baseline"/>
        </w:rPr>
        <w:t>、</w:t>
      </w:r>
      <w:r>
        <w:t>穿著黑袍的陰影舉起利劍</w:t>
      </w:r>
      <w:r w:rsidRPr="002774BE">
        <w:rPr>
          <w:rStyle w:val="0Text"/>
          <w:color w:val="000000" w:themeColor="text1"/>
          <w:sz w:val="24"/>
          <w:vertAlign w:val="baseline"/>
        </w:rPr>
        <w:t>。</w:t>
      </w:r>
      <w:r>
        <w:t>﹁你在找那位法師嗎</w:t>
      </w:r>
      <w:r w:rsidRPr="002774BE">
        <w:rPr>
          <w:rStyle w:val="0Text"/>
          <w:color w:val="000000" w:themeColor="text1"/>
          <w:sz w:val="24"/>
          <w:vertAlign w:val="baseline"/>
        </w:rPr>
        <w:t>？</w:t>
      </w:r>
      <w:r>
        <w:t>他在樓上的研究室裡</w:t>
      </w:r>
      <w:r w:rsidRPr="002774BE">
        <w:rPr>
          <w:rStyle w:val="0Text"/>
          <w:color w:val="000000" w:themeColor="text1"/>
          <w:sz w:val="24"/>
          <w:vertAlign w:val="baseline"/>
        </w:rPr>
        <w:t>。</w:t>
      </w:r>
      <w:r>
        <w:t>他需要幫助</w:t>
      </w:r>
      <w:r w:rsidRPr="002774BE">
        <w:rPr>
          <w:rStyle w:val="0Text"/>
          <w:color w:val="000000" w:themeColor="text1"/>
          <w:sz w:val="24"/>
          <w:vertAlign w:val="baseline"/>
        </w:rPr>
        <w:t>，</w:t>
      </w:r>
      <w:r>
        <w:t>我們奉命不可以碰觸他</w:t>
      </w:r>
      <w:r w:rsidRPr="002774BE">
        <w:rPr>
          <w:rStyle w:val="0Text"/>
          <w:color w:val="000000" w:themeColor="text1"/>
          <w:sz w:val="24"/>
          <w:vertAlign w:val="baseline"/>
        </w:rPr>
        <w:t>。</w:t>
      </w:r>
      <w:r>
        <w:t>﹂</w:t>
      </w:r>
    </w:p>
    <w:p w:rsidR="00417780" w:rsidRDefault="00E93857" w:rsidP="00E93857">
      <w:pPr>
        <w:jc w:val="both"/>
      </w:pPr>
      <w:r>
        <w:t>﹁我去</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去就好了</w:t>
      </w:r>
      <w:r w:rsidRPr="002774BE">
        <w:rPr>
          <w:rStyle w:val="0Text"/>
          <w:color w:val="000000" w:themeColor="text1"/>
          <w:sz w:val="24"/>
          <w:vertAlign w:val="baseline"/>
        </w:rPr>
        <w:t>。</w:t>
      </w:r>
      <w:r>
        <w:t>﹂</w:t>
      </w:r>
    </w:p>
    <w:p w:rsidR="00417780" w:rsidRDefault="00E93857" w:rsidP="00E93857">
      <w:pPr>
        <w:jc w:val="both"/>
      </w:pPr>
      <w:r>
        <w:lastRenderedPageBreak/>
        <w:t>﹁我跟你一起去</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得跟你一起去</w:t>
      </w:r>
      <w:r w:rsidRPr="002774BE">
        <w:rPr>
          <w:rStyle w:val="0Text"/>
          <w:color w:val="000000" w:themeColor="text1"/>
          <w:sz w:val="24"/>
          <w:vertAlign w:val="baseline"/>
        </w:rPr>
        <w:t>。</w:t>
      </w:r>
      <w:r>
        <w:t>﹂她堅定地重複</w:t>
      </w:r>
      <w:r w:rsidRPr="002774BE">
        <w:rPr>
          <w:rStyle w:val="0Text"/>
          <w:color w:val="000000" w:themeColor="text1"/>
          <w:sz w:val="24"/>
          <w:vertAlign w:val="baseline"/>
        </w:rPr>
        <w:t>，</w:t>
      </w:r>
      <w:r>
        <w:t>回應卡拉蒙緊鎖的雙眉</w:t>
      </w:r>
      <w:r w:rsidRPr="002774BE">
        <w:rPr>
          <w:rStyle w:val="0Text"/>
          <w:color w:val="000000" w:themeColor="text1"/>
          <w:sz w:val="24"/>
          <w:vertAlign w:val="baseline"/>
        </w:rPr>
        <w:t>。</w:t>
      </w:r>
    </w:p>
    <w:p w:rsidR="00417780" w:rsidRDefault="00E93857" w:rsidP="00E93857">
      <w:pPr>
        <w:jc w:val="both"/>
      </w:pPr>
      <w:r>
        <w:t>卡拉蒙正要和她爭辯</w:t>
      </w:r>
      <w:r w:rsidRPr="002774BE">
        <w:rPr>
          <w:rStyle w:val="0Text"/>
          <w:color w:val="000000" w:themeColor="text1"/>
          <w:sz w:val="24"/>
          <w:vertAlign w:val="baseline"/>
        </w:rPr>
        <w:t>，</w:t>
      </w:r>
      <w:r>
        <w:t>卻突然想起她是名帕拉丁牧師</w:t>
      </w:r>
      <w:r w:rsidRPr="002774BE">
        <w:rPr>
          <w:rStyle w:val="0Text"/>
          <w:color w:val="000000" w:themeColor="text1"/>
          <w:sz w:val="24"/>
          <w:vertAlign w:val="baseline"/>
        </w:rPr>
        <w:t>，</w:t>
      </w:r>
      <w:r>
        <w:t>而且之前曾經以神力影響過這些黑暗生物</w:t>
      </w:r>
      <w:r w:rsidRPr="002774BE">
        <w:rPr>
          <w:rStyle w:val="0Text"/>
          <w:color w:val="000000" w:themeColor="text1"/>
          <w:sz w:val="24"/>
          <w:vertAlign w:val="baseline"/>
        </w:rPr>
        <w:t>。</w:t>
      </w:r>
      <w:r>
        <w:t>於是他聳聳肩</w:t>
      </w:r>
      <w:r w:rsidRPr="002774BE">
        <w:rPr>
          <w:rStyle w:val="0Text"/>
          <w:color w:val="000000" w:themeColor="text1"/>
          <w:sz w:val="24"/>
          <w:vertAlign w:val="baseline"/>
        </w:rPr>
        <w:t>，</w:t>
      </w:r>
      <w:r>
        <w:t>放棄了爭論</w:t>
      </w:r>
      <w:r w:rsidRPr="002774BE">
        <w:rPr>
          <w:rStyle w:val="0Text"/>
          <w:color w:val="000000" w:themeColor="text1"/>
          <w:sz w:val="24"/>
          <w:vertAlign w:val="baseline"/>
        </w:rPr>
        <w:t>，</w:t>
      </w:r>
      <w:r>
        <w:t>但臉上的表情卻掩不住心中的掙扎</w:t>
      </w:r>
      <w:r w:rsidRPr="002774BE">
        <w:rPr>
          <w:rStyle w:val="0Text"/>
          <w:color w:val="000000" w:themeColor="text1"/>
          <w:sz w:val="24"/>
          <w:vertAlign w:val="baseline"/>
        </w:rPr>
        <w:t>。</w:t>
      </w:r>
    </w:p>
    <w:p w:rsidR="00417780" w:rsidRDefault="00E93857" w:rsidP="00E93857">
      <w:pPr>
        <w:jc w:val="both"/>
      </w:pPr>
      <w:r>
        <w:t>﹁如果你接到了不準碰他的命令</w:t>
      </w:r>
      <w:r w:rsidRPr="002774BE">
        <w:rPr>
          <w:rStyle w:val="0Text"/>
          <w:color w:val="000000" w:themeColor="text1"/>
          <w:sz w:val="24"/>
          <w:vertAlign w:val="baseline"/>
        </w:rPr>
        <w:t>，</w:t>
      </w:r>
      <w:r>
        <w:t>那他到底發生了什麼事</w:t>
      </w:r>
      <w:r w:rsidRPr="002774BE">
        <w:rPr>
          <w:rStyle w:val="0Text"/>
          <w:color w:val="000000" w:themeColor="text1"/>
          <w:sz w:val="24"/>
          <w:vertAlign w:val="baseline"/>
        </w:rPr>
        <w:t>？</w:t>
      </w:r>
      <w:r>
        <w:t>﹂卡拉蒙問道</w:t>
      </w:r>
      <w:r w:rsidRPr="002774BE">
        <w:rPr>
          <w:rStyle w:val="0Text"/>
          <w:color w:val="000000" w:themeColor="text1"/>
          <w:sz w:val="24"/>
          <w:vertAlign w:val="baseline"/>
        </w:rPr>
        <w:t>，</w:t>
      </w:r>
      <w:r>
        <w:t>他和克麗珊娜一臉狐疑地跟在暗影身後</w:t>
      </w:r>
      <w:r w:rsidRPr="002774BE">
        <w:rPr>
          <w:rStyle w:val="0Text"/>
          <w:color w:val="000000" w:themeColor="text1"/>
          <w:sz w:val="24"/>
          <w:vertAlign w:val="baseline"/>
        </w:rPr>
        <w:t>，</w:t>
      </w:r>
      <w:r>
        <w:t>踏上黑暗的走道</w:t>
      </w:r>
      <w:r w:rsidRPr="002774BE">
        <w:rPr>
          <w:rStyle w:val="0Text"/>
          <w:color w:val="000000" w:themeColor="text1"/>
          <w:sz w:val="24"/>
          <w:vertAlign w:val="baseline"/>
        </w:rPr>
        <w:t>。</w:t>
      </w:r>
      <w:r>
        <w:t>﹁別離我太遠</w:t>
      </w:r>
      <w:r w:rsidRPr="002774BE">
        <w:rPr>
          <w:rStyle w:val="0Text"/>
          <w:color w:val="000000" w:themeColor="text1"/>
          <w:sz w:val="24"/>
          <w:vertAlign w:val="baseline"/>
        </w:rPr>
        <w:t>。</w:t>
      </w:r>
      <w:r>
        <w:t>﹂他低聲對克麗珊娜說</w:t>
      </w:r>
      <w:r w:rsidRPr="002774BE">
        <w:rPr>
          <w:rStyle w:val="0Text"/>
          <w:color w:val="000000" w:themeColor="text1"/>
          <w:sz w:val="24"/>
          <w:vertAlign w:val="baseline"/>
        </w:rPr>
        <w:t>，</w:t>
      </w:r>
      <w:r>
        <w:t>但這其實是多餘的</w:t>
      </w:r>
      <w:r w:rsidRPr="002774BE">
        <w:rPr>
          <w:rStyle w:val="0Text"/>
          <w:color w:val="000000" w:themeColor="text1"/>
          <w:sz w:val="24"/>
          <w:vertAlign w:val="baseline"/>
        </w:rPr>
        <w:t>。</w:t>
      </w:r>
    </w:p>
    <w:p w:rsidR="00417780" w:rsidRDefault="00E93857" w:rsidP="00E93857">
      <w:pPr>
        <w:jc w:val="both"/>
      </w:pPr>
      <w:r>
        <w:t>如果之前的黑暗看起來是活生生的</w:t>
      </w:r>
      <w:r w:rsidRPr="002774BE">
        <w:rPr>
          <w:rStyle w:val="0Text"/>
          <w:color w:val="000000" w:themeColor="text1"/>
          <w:sz w:val="24"/>
          <w:vertAlign w:val="baseline"/>
        </w:rPr>
        <w:t>，</w:t>
      </w:r>
      <w:r>
        <w:t>那麼現在這條走廊</w:t>
      </w:r>
      <w:r w:rsidRPr="002774BE">
        <w:rPr>
          <w:rStyle w:val="0Text"/>
          <w:color w:val="000000" w:themeColor="text1"/>
          <w:sz w:val="24"/>
          <w:vertAlign w:val="baseline"/>
        </w:rPr>
        <w:t>，</w:t>
      </w:r>
      <w:r>
        <w:t>由於守衛的邪鬼們被尖嘯聲所刺激</w:t>
      </w:r>
      <w:r w:rsidRPr="002774BE">
        <w:rPr>
          <w:rStyle w:val="0Text"/>
          <w:color w:val="000000" w:themeColor="text1"/>
          <w:sz w:val="24"/>
          <w:vertAlign w:val="baseline"/>
        </w:rPr>
        <w:t>，</w:t>
      </w:r>
      <w:r>
        <w:t>幾乎可以用充滿了黑暗生命脈動之下的﹁死氣勃勃﹂來形容</w:t>
      </w:r>
      <w:r w:rsidRPr="002774BE">
        <w:rPr>
          <w:rStyle w:val="0Text"/>
          <w:color w:val="000000" w:themeColor="text1"/>
          <w:sz w:val="24"/>
          <w:vertAlign w:val="baseline"/>
        </w:rPr>
        <w:t>。</w:t>
      </w:r>
      <w:r>
        <w:t>雖然卡拉蒙身上穿著剛才從市場裡買來的保暖衣物</w:t>
      </w:r>
      <w:r w:rsidRPr="002774BE">
        <w:rPr>
          <w:rStyle w:val="0Text"/>
          <w:color w:val="000000" w:themeColor="text1"/>
          <w:sz w:val="24"/>
          <w:vertAlign w:val="baseline"/>
        </w:rPr>
        <w:t>，</w:t>
      </w:r>
      <w:r>
        <w:t>卻仍止不住渾身打顫</w:t>
      </w:r>
      <w:r w:rsidRPr="002774BE">
        <w:rPr>
          <w:rStyle w:val="0Text"/>
          <w:color w:val="000000" w:themeColor="text1"/>
          <w:sz w:val="24"/>
          <w:vertAlign w:val="baseline"/>
        </w:rPr>
        <w:t>。</w:t>
      </w:r>
      <w:r>
        <w:t>在他身邊的克麗珊娜則是全身發抖</w:t>
      </w:r>
      <w:r w:rsidRPr="002774BE">
        <w:rPr>
          <w:rStyle w:val="0Text"/>
          <w:color w:val="000000" w:themeColor="text1"/>
          <w:sz w:val="24"/>
          <w:vertAlign w:val="baseline"/>
        </w:rPr>
        <w:t>，</w:t>
      </w:r>
      <w:r>
        <w:t>幾乎沒辦法走路</w:t>
      </w:r>
      <w:r w:rsidRPr="002774BE">
        <w:rPr>
          <w:rStyle w:val="0Text"/>
          <w:color w:val="000000" w:themeColor="text1"/>
          <w:sz w:val="24"/>
          <w:vertAlign w:val="baseline"/>
        </w:rPr>
        <w:t>。</w:t>
      </w:r>
    </w:p>
    <w:p w:rsidR="00417780" w:rsidRDefault="00E93857" w:rsidP="00E93857">
      <w:pPr>
        <w:jc w:val="both"/>
      </w:pPr>
      <w:r>
        <w:t>﹁讓我來拿火把</w:t>
      </w:r>
      <w:r w:rsidRPr="002774BE">
        <w:rPr>
          <w:rStyle w:val="0Text"/>
          <w:color w:val="000000" w:themeColor="text1"/>
          <w:sz w:val="24"/>
          <w:vertAlign w:val="baseline"/>
        </w:rPr>
        <w:t>。</w:t>
      </w:r>
      <w:r>
        <w:t>﹂她從緊閉的牙縫中擠中這句話</w:t>
      </w:r>
      <w:r w:rsidRPr="002774BE">
        <w:rPr>
          <w:rStyle w:val="0Text"/>
          <w:color w:val="000000" w:themeColor="text1"/>
          <w:sz w:val="24"/>
          <w:vertAlign w:val="baseline"/>
        </w:rPr>
        <w:t>。</w:t>
      </w:r>
      <w:r>
        <w:t>卡拉蒙將火把遞給她</w:t>
      </w:r>
      <w:r w:rsidRPr="002774BE">
        <w:rPr>
          <w:rStyle w:val="0Text"/>
          <w:color w:val="000000" w:themeColor="text1"/>
          <w:sz w:val="24"/>
          <w:vertAlign w:val="baseline"/>
        </w:rPr>
        <w:t>，</w:t>
      </w:r>
      <w:r>
        <w:t>用右手將她摟近</w:t>
      </w:r>
      <w:r w:rsidRPr="002774BE">
        <w:rPr>
          <w:rStyle w:val="0Text"/>
          <w:color w:val="000000" w:themeColor="text1"/>
          <w:sz w:val="24"/>
          <w:vertAlign w:val="baseline"/>
        </w:rPr>
        <w:t>，</w:t>
      </w:r>
      <w:r>
        <w:t>她則是因為同樣的理由回應了他的擁抱︱︱兩人都覺得此時此刻能夠和活生生的血肉接觸</w:t>
      </w:r>
      <w:r w:rsidRPr="002774BE">
        <w:rPr>
          <w:rStyle w:val="0Text"/>
          <w:color w:val="000000" w:themeColor="text1"/>
          <w:sz w:val="24"/>
          <w:vertAlign w:val="baseline"/>
        </w:rPr>
        <w:t>，</w:t>
      </w:r>
      <w:r>
        <w:t>是難以言喻地心安</w:t>
      </w:r>
      <w:r w:rsidRPr="002774BE">
        <w:rPr>
          <w:rStyle w:val="0Text"/>
          <w:color w:val="000000" w:themeColor="text1"/>
          <w:sz w:val="24"/>
          <w:vertAlign w:val="baseline"/>
        </w:rPr>
        <w:t>。</w:t>
      </w:r>
      <w:r>
        <w:t>兩人就在這種處境下隨著邪鬼一步一步地爬上樓梯</w:t>
      </w:r>
      <w:r w:rsidRPr="002774BE">
        <w:rPr>
          <w:rStyle w:val="0Text"/>
          <w:color w:val="000000" w:themeColor="text1"/>
          <w:sz w:val="24"/>
          <w:vertAlign w:val="baseline"/>
        </w:rPr>
        <w:t>。</w:t>
      </w:r>
    </w:p>
    <w:p w:rsidR="00417780" w:rsidRDefault="00E93857" w:rsidP="00E93857">
      <w:pPr>
        <w:jc w:val="both"/>
      </w:pPr>
      <w:r>
        <w:t>﹁發生了什麼事</w:t>
      </w:r>
      <w:r w:rsidRPr="002774BE">
        <w:rPr>
          <w:rStyle w:val="0Text"/>
          <w:color w:val="000000" w:themeColor="text1"/>
          <w:sz w:val="24"/>
          <w:vertAlign w:val="baseline"/>
        </w:rPr>
        <w:t>？</w:t>
      </w:r>
      <w:r>
        <w:t>﹂他再度問</w:t>
      </w:r>
      <w:r w:rsidRPr="002774BE">
        <w:rPr>
          <w:rStyle w:val="0Text"/>
          <w:color w:val="000000" w:themeColor="text1"/>
          <w:sz w:val="24"/>
          <w:vertAlign w:val="baseline"/>
        </w:rPr>
        <w:t>，</w:t>
      </w:r>
      <w:r>
        <w:t>但邪鬼沒有回答</w:t>
      </w:r>
      <w:r w:rsidRPr="002774BE">
        <w:rPr>
          <w:rStyle w:val="0Text"/>
          <w:color w:val="000000" w:themeColor="text1"/>
          <w:sz w:val="24"/>
          <w:vertAlign w:val="baseline"/>
        </w:rPr>
        <w:t>，</w:t>
      </w:r>
      <w:r>
        <w:t>它只是伸出手指著眼前的螺旋梯</w:t>
      </w:r>
      <w:r w:rsidRPr="002774BE">
        <w:rPr>
          <w:rStyle w:val="0Text"/>
          <w:color w:val="000000" w:themeColor="text1"/>
          <w:sz w:val="24"/>
          <w:vertAlign w:val="baseline"/>
        </w:rPr>
        <w:t>。</w:t>
      </w:r>
      <w:r>
        <w:t>卡拉蒙用慣用的左手握著劍</w:t>
      </w:r>
      <w:r w:rsidRPr="002774BE">
        <w:rPr>
          <w:rStyle w:val="0Text"/>
          <w:color w:val="000000" w:themeColor="text1"/>
          <w:sz w:val="24"/>
          <w:vertAlign w:val="baseline"/>
        </w:rPr>
        <w:t>，</w:t>
      </w:r>
      <w:r>
        <w:t>和克麗珊娜在搖晃不定的火光中</w:t>
      </w:r>
      <w:r w:rsidRPr="002774BE">
        <w:rPr>
          <w:rStyle w:val="0Text"/>
          <w:color w:val="000000" w:themeColor="text1"/>
          <w:sz w:val="24"/>
          <w:vertAlign w:val="baseline"/>
        </w:rPr>
        <w:t>，</w:t>
      </w:r>
      <w:r>
        <w:t>跟著一路飄浮著的邪鬼爬上樓梯</w:t>
      </w:r>
      <w:r w:rsidRPr="002774BE">
        <w:rPr>
          <w:rStyle w:val="0Text"/>
          <w:color w:val="000000" w:themeColor="text1"/>
          <w:sz w:val="24"/>
          <w:vertAlign w:val="baseline"/>
        </w:rPr>
        <w:t>。</w:t>
      </w:r>
    </w:p>
    <w:p w:rsidR="00417780" w:rsidRDefault="00E93857" w:rsidP="00E93857">
      <w:pPr>
        <w:jc w:val="both"/>
      </w:pPr>
      <w:r>
        <w:t>在一段幾乎感覺是永無止盡的攀爬之後</w:t>
      </w:r>
      <w:r w:rsidRPr="002774BE">
        <w:rPr>
          <w:rStyle w:val="0Text"/>
          <w:color w:val="000000" w:themeColor="text1"/>
          <w:sz w:val="24"/>
          <w:vertAlign w:val="baseline"/>
        </w:rPr>
        <w:t>，</w:t>
      </w:r>
      <w:r>
        <w:t>兩人終於抵達了大法師之塔的頂端</w:t>
      </w:r>
      <w:r w:rsidRPr="002774BE">
        <w:rPr>
          <w:rStyle w:val="0Text"/>
          <w:color w:val="000000" w:themeColor="text1"/>
          <w:sz w:val="24"/>
          <w:vertAlign w:val="baseline"/>
        </w:rPr>
        <w:t>，</w:t>
      </w:r>
      <w:r>
        <w:t>兩人都打從心底感覺到那股徹骨的寒意正不停地滲進他們的血肉</w:t>
      </w:r>
      <w:r w:rsidRPr="002774BE">
        <w:rPr>
          <w:rStyle w:val="0Text"/>
          <w:color w:val="000000" w:themeColor="text1"/>
          <w:sz w:val="24"/>
          <w:vertAlign w:val="baseline"/>
        </w:rPr>
        <w:t>。</w:t>
      </w:r>
    </w:p>
    <w:p w:rsidR="00417780" w:rsidRDefault="00E93857" w:rsidP="00E93857">
      <w:pPr>
        <w:jc w:val="both"/>
      </w:pPr>
      <w:r>
        <w:t>﹁我們得要休息了</w:t>
      </w:r>
      <w:r w:rsidRPr="002774BE">
        <w:rPr>
          <w:rStyle w:val="0Text"/>
          <w:color w:val="000000" w:themeColor="text1"/>
          <w:sz w:val="24"/>
          <w:vertAlign w:val="baseline"/>
        </w:rPr>
        <w:t>。</w:t>
      </w:r>
      <w:r>
        <w:t>﹂卡拉蒙用凍僵的雙唇說</w:t>
      </w:r>
      <w:r w:rsidRPr="002774BE">
        <w:rPr>
          <w:rStyle w:val="0Text"/>
          <w:color w:val="000000" w:themeColor="text1"/>
          <w:sz w:val="24"/>
          <w:vertAlign w:val="baseline"/>
        </w:rPr>
        <w:t>。</w:t>
      </w:r>
      <w:r>
        <w:t>克麗珊娜閉著眼</w:t>
      </w:r>
      <w:r w:rsidRPr="002774BE">
        <w:rPr>
          <w:rStyle w:val="0Text"/>
          <w:color w:val="000000" w:themeColor="text1"/>
          <w:sz w:val="24"/>
          <w:vertAlign w:val="baseline"/>
        </w:rPr>
        <w:t>，</w:t>
      </w:r>
      <w:r>
        <w:t>倚在他身上</w:t>
      </w:r>
      <w:r w:rsidRPr="002774BE">
        <w:rPr>
          <w:rStyle w:val="0Text"/>
          <w:color w:val="000000" w:themeColor="text1"/>
          <w:sz w:val="24"/>
          <w:vertAlign w:val="baseline"/>
        </w:rPr>
        <w:t>，</w:t>
      </w:r>
      <w:r>
        <w:t>連呼吸都顯得十分吃力</w:t>
      </w:r>
      <w:r w:rsidRPr="002774BE">
        <w:rPr>
          <w:rStyle w:val="0Text"/>
          <w:color w:val="000000" w:themeColor="text1"/>
          <w:sz w:val="24"/>
          <w:vertAlign w:val="baseline"/>
        </w:rPr>
        <w:t>。</w:t>
      </w:r>
      <w:r>
        <w:t>卡拉蒙認為自己再也爬不動任何一階樓梯</w:t>
      </w:r>
      <w:r w:rsidRPr="002774BE">
        <w:rPr>
          <w:rStyle w:val="0Text"/>
          <w:color w:val="000000" w:themeColor="text1"/>
          <w:sz w:val="24"/>
          <w:vertAlign w:val="baseline"/>
        </w:rPr>
        <w:t>，</w:t>
      </w:r>
      <w:r>
        <w:t>由此可知體力較差的克麗珊娜受到什麼樣的折磨</w:t>
      </w:r>
      <w:r w:rsidRPr="002774BE">
        <w:rPr>
          <w:rStyle w:val="0Text"/>
          <w:color w:val="000000" w:themeColor="text1"/>
          <w:sz w:val="24"/>
          <w:vertAlign w:val="baseline"/>
        </w:rPr>
        <w:t>。</w:t>
      </w:r>
    </w:p>
    <w:p w:rsidR="00417780" w:rsidRDefault="00E93857" w:rsidP="00E93857">
      <w:pPr>
        <w:jc w:val="both"/>
      </w:pPr>
      <w:r>
        <w:t>﹁雷斯︱︱呃</w:t>
      </w:r>
      <w:r w:rsidRPr="002774BE">
        <w:rPr>
          <w:rStyle w:val="0Text"/>
          <w:color w:val="000000" w:themeColor="text1"/>
          <w:sz w:val="24"/>
          <w:vertAlign w:val="baseline"/>
        </w:rPr>
        <w:t>，</w:t>
      </w:r>
      <w:r>
        <w:t>這個費斯坦但提勒斯在哪裡</w:t>
      </w:r>
      <w:r w:rsidRPr="002774BE">
        <w:rPr>
          <w:rStyle w:val="0Text"/>
          <w:color w:val="000000" w:themeColor="text1"/>
          <w:sz w:val="24"/>
          <w:vertAlign w:val="baseline"/>
        </w:rPr>
        <w:t>？</w:t>
      </w:r>
      <w:r>
        <w:t>﹂克麗珊娜在呼吸稍微恢復正常後</w:t>
      </w:r>
      <w:r w:rsidRPr="002774BE">
        <w:rPr>
          <w:rStyle w:val="0Text"/>
          <w:color w:val="000000" w:themeColor="text1"/>
          <w:sz w:val="24"/>
          <w:vertAlign w:val="baseline"/>
        </w:rPr>
        <w:t>，</w:t>
      </w:r>
      <w:r>
        <w:t>結巴地問</w:t>
      </w:r>
      <w:r w:rsidRPr="002774BE">
        <w:rPr>
          <w:rStyle w:val="0Text"/>
          <w:color w:val="000000" w:themeColor="text1"/>
          <w:sz w:val="24"/>
          <w:vertAlign w:val="baseline"/>
        </w:rPr>
        <w:t>。</w:t>
      </w:r>
    </w:p>
    <w:p w:rsidR="00417780" w:rsidRDefault="00E93857" w:rsidP="00E93857">
      <w:pPr>
        <w:jc w:val="both"/>
      </w:pPr>
      <w:r>
        <w:t>﹁裡面</w:t>
      </w:r>
      <w:r w:rsidRPr="002774BE">
        <w:rPr>
          <w:rStyle w:val="0Text"/>
          <w:color w:val="000000" w:themeColor="text1"/>
          <w:sz w:val="24"/>
          <w:vertAlign w:val="baseline"/>
        </w:rPr>
        <w:t>。</w:t>
      </w:r>
      <w:r>
        <w:t>﹂邪鬼再度指向前</w:t>
      </w:r>
      <w:r w:rsidRPr="002774BE">
        <w:rPr>
          <w:rStyle w:val="0Text"/>
          <w:color w:val="000000" w:themeColor="text1"/>
          <w:sz w:val="24"/>
          <w:vertAlign w:val="baseline"/>
        </w:rPr>
        <w:t>，</w:t>
      </w:r>
      <w:r>
        <w:t>這次它的目標是一扇緊閉的門</w:t>
      </w:r>
      <w:r w:rsidRPr="002774BE">
        <w:rPr>
          <w:rStyle w:val="0Text"/>
          <w:color w:val="000000" w:themeColor="text1"/>
          <w:sz w:val="24"/>
          <w:vertAlign w:val="baseline"/>
        </w:rPr>
        <w:t>，</w:t>
      </w:r>
      <w:r>
        <w:t>在它的一指之下</w:t>
      </w:r>
      <w:r w:rsidRPr="002774BE">
        <w:rPr>
          <w:rStyle w:val="0Text"/>
          <w:color w:val="000000" w:themeColor="text1"/>
          <w:sz w:val="24"/>
          <w:vertAlign w:val="baseline"/>
        </w:rPr>
        <w:t>，</w:t>
      </w:r>
      <w:r>
        <w:t>大門緩緩地開啟了</w:t>
      </w:r>
      <w:r w:rsidRPr="002774BE">
        <w:rPr>
          <w:rStyle w:val="0Text"/>
          <w:color w:val="000000" w:themeColor="text1"/>
          <w:sz w:val="24"/>
          <w:vertAlign w:val="baseline"/>
        </w:rPr>
        <w:t>。</w:t>
      </w:r>
    </w:p>
    <w:p w:rsidR="00417780" w:rsidRDefault="00E93857" w:rsidP="00E93857">
      <w:pPr>
        <w:jc w:val="both"/>
      </w:pPr>
      <w:r>
        <w:t>寒氣從房裡一波波地湧出</w:t>
      </w:r>
      <w:r w:rsidRPr="002774BE">
        <w:rPr>
          <w:rStyle w:val="0Text"/>
          <w:color w:val="000000" w:themeColor="text1"/>
          <w:sz w:val="24"/>
          <w:vertAlign w:val="baseline"/>
        </w:rPr>
        <w:t>，</w:t>
      </w:r>
      <w:r>
        <w:t>吹動了卡拉蒙的頭髮</w:t>
      </w:r>
      <w:r w:rsidRPr="002774BE">
        <w:rPr>
          <w:rStyle w:val="0Text"/>
          <w:color w:val="000000" w:themeColor="text1"/>
          <w:sz w:val="24"/>
          <w:vertAlign w:val="baseline"/>
        </w:rPr>
        <w:t>、</w:t>
      </w:r>
      <w:r>
        <w:t>撥開了克麗珊娜的斗篷</w:t>
      </w:r>
      <w:r w:rsidRPr="002774BE">
        <w:rPr>
          <w:rStyle w:val="0Text"/>
          <w:color w:val="000000" w:themeColor="text1"/>
          <w:sz w:val="24"/>
          <w:vertAlign w:val="baseline"/>
        </w:rPr>
        <w:t>。</w:t>
      </w:r>
      <w:r>
        <w:t>卡拉蒙呆立片刻</w:t>
      </w:r>
      <w:r w:rsidRPr="002774BE">
        <w:rPr>
          <w:rStyle w:val="0Text"/>
          <w:color w:val="000000" w:themeColor="text1"/>
          <w:sz w:val="24"/>
          <w:vertAlign w:val="baseline"/>
        </w:rPr>
        <w:t>，</w:t>
      </w:r>
      <w:r>
        <w:t>房裡的邪氣幾乎讓他無法動彈</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克麗珊娜卻堅定地握著胸前的護身符</w:t>
      </w:r>
      <w:r w:rsidRPr="002774BE">
        <w:rPr>
          <w:rStyle w:val="0Text"/>
          <w:color w:val="000000" w:themeColor="text1"/>
          <w:sz w:val="24"/>
          <w:vertAlign w:val="baseline"/>
        </w:rPr>
        <w:t>，</w:t>
      </w:r>
      <w:r>
        <w:t>一步一步走向前</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將她拉了回來</w:t>
      </w:r>
      <w:r w:rsidRPr="002774BE">
        <w:rPr>
          <w:rStyle w:val="0Text"/>
          <w:color w:val="000000" w:themeColor="text1"/>
          <w:sz w:val="24"/>
          <w:vertAlign w:val="baseline"/>
        </w:rPr>
        <w:t>。</w:t>
      </w:r>
      <w:r>
        <w:t>﹁讓我先走</w:t>
      </w:r>
      <w:r w:rsidRPr="002774BE">
        <w:rPr>
          <w:rStyle w:val="0Text"/>
          <w:color w:val="000000" w:themeColor="text1"/>
          <w:sz w:val="24"/>
          <w:vertAlign w:val="baseline"/>
        </w:rPr>
        <w:t>。</w:t>
      </w:r>
      <w:r>
        <w:t>﹂</w:t>
      </w:r>
    </w:p>
    <w:p w:rsidR="00417780" w:rsidRDefault="00E93857" w:rsidP="00E93857">
      <w:pPr>
        <w:jc w:val="both"/>
      </w:pPr>
      <w:r>
        <w:t>克麗珊娜露出疲倦的笑容</w:t>
      </w:r>
      <w:r w:rsidRPr="002774BE">
        <w:rPr>
          <w:rStyle w:val="0Text"/>
          <w:color w:val="000000" w:themeColor="text1"/>
          <w:sz w:val="24"/>
          <w:vertAlign w:val="baseline"/>
        </w:rPr>
        <w:t>。</w:t>
      </w:r>
      <w:r>
        <w:t>﹁只有這次不行</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不然我會將這個機會讓給你的</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我手中所握的護身符</w:t>
      </w:r>
      <w:r w:rsidRPr="002774BE">
        <w:rPr>
          <w:rStyle w:val="0Text"/>
          <w:color w:val="000000" w:themeColor="text1"/>
          <w:sz w:val="24"/>
          <w:vertAlign w:val="baseline"/>
        </w:rPr>
        <w:t>，</w:t>
      </w:r>
      <w:r>
        <w:t>威力比你的劍要大得多了</w:t>
      </w:r>
      <w:r w:rsidRPr="002774BE">
        <w:rPr>
          <w:rStyle w:val="0Text"/>
          <w:color w:val="000000" w:themeColor="text1"/>
          <w:sz w:val="24"/>
          <w:vertAlign w:val="baseline"/>
        </w:rPr>
        <w:t>。</w:t>
      </w:r>
      <w:r>
        <w:t>﹂</w:t>
      </w:r>
    </w:p>
    <w:p w:rsidR="00417780" w:rsidRDefault="00E93857" w:rsidP="00E93857">
      <w:pPr>
        <w:jc w:val="both"/>
      </w:pPr>
      <w:r>
        <w:t>﹁你們不需要任何武器</w:t>
      </w:r>
      <w:r w:rsidRPr="002774BE">
        <w:rPr>
          <w:rStyle w:val="0Text"/>
          <w:color w:val="000000" w:themeColor="text1"/>
          <w:sz w:val="24"/>
          <w:vertAlign w:val="baseline"/>
        </w:rPr>
        <w:t>，</w:t>
      </w:r>
      <w:r>
        <w:t>﹂邪鬼冷然道</w:t>
      </w:r>
      <w:r w:rsidRPr="002774BE">
        <w:rPr>
          <w:rStyle w:val="0Text"/>
          <w:color w:val="000000" w:themeColor="text1"/>
          <w:sz w:val="24"/>
          <w:vertAlign w:val="baseline"/>
        </w:rPr>
        <w:t>，</w:t>
      </w:r>
      <w:r>
        <w:t>﹁主人有令不準讓你們受到傷害</w:t>
      </w:r>
      <w:r w:rsidRPr="002774BE">
        <w:rPr>
          <w:rStyle w:val="0Text"/>
          <w:color w:val="000000" w:themeColor="text1"/>
          <w:sz w:val="24"/>
          <w:vertAlign w:val="baseline"/>
        </w:rPr>
        <w:t>。</w:t>
      </w:r>
      <w:r>
        <w:t>我們會服從他的命令</w:t>
      </w:r>
      <w:r w:rsidRPr="002774BE">
        <w:rPr>
          <w:rStyle w:val="0Text"/>
          <w:color w:val="000000" w:themeColor="text1"/>
          <w:sz w:val="24"/>
          <w:vertAlign w:val="baseline"/>
        </w:rPr>
        <w:t>。</w:t>
      </w:r>
      <w:r>
        <w:t>﹂</w:t>
      </w:r>
    </w:p>
    <w:p w:rsidR="00417780" w:rsidRDefault="00E93857" w:rsidP="00E93857">
      <w:pPr>
        <w:jc w:val="both"/>
      </w:pPr>
      <w:r>
        <w:t>﹁萬一他死了怎麼辦</w:t>
      </w:r>
      <w:r w:rsidRPr="002774BE">
        <w:rPr>
          <w:rStyle w:val="0Text"/>
          <w:color w:val="000000" w:themeColor="text1"/>
          <w:sz w:val="24"/>
          <w:vertAlign w:val="baseline"/>
        </w:rPr>
        <w:t>？</w:t>
      </w:r>
      <w:r>
        <w:t>﹂卡拉蒙沙啞地問</w:t>
      </w:r>
      <w:r w:rsidRPr="002774BE">
        <w:rPr>
          <w:rStyle w:val="0Text"/>
          <w:color w:val="000000" w:themeColor="text1"/>
          <w:sz w:val="24"/>
          <w:vertAlign w:val="baseline"/>
        </w:rPr>
        <w:t>，</w:t>
      </w:r>
      <w:r>
        <w:t>感覺到克麗珊娜聽見這話後</w:t>
      </w:r>
      <w:r w:rsidRPr="002774BE">
        <w:rPr>
          <w:rStyle w:val="0Text"/>
          <w:color w:val="000000" w:themeColor="text1"/>
          <w:sz w:val="24"/>
          <w:vertAlign w:val="baseline"/>
        </w:rPr>
        <w:t>，</w:t>
      </w:r>
      <w:r>
        <w:t>全身害怕得緊繃起來</w:t>
      </w:r>
      <w:r w:rsidRPr="002774BE">
        <w:rPr>
          <w:rStyle w:val="0Text"/>
          <w:color w:val="000000" w:themeColor="text1"/>
          <w:sz w:val="24"/>
          <w:vertAlign w:val="baseline"/>
        </w:rPr>
        <w:t>。</w:t>
      </w:r>
    </w:p>
    <w:p w:rsidR="00417780" w:rsidRDefault="00E93857" w:rsidP="00E93857">
      <w:pPr>
        <w:jc w:val="both"/>
      </w:pPr>
      <w:r>
        <w:t>﹁如果他死了</w:t>
      </w:r>
      <w:r w:rsidRPr="002774BE">
        <w:rPr>
          <w:rStyle w:val="0Text"/>
          <w:color w:val="000000" w:themeColor="text1"/>
          <w:sz w:val="24"/>
          <w:vertAlign w:val="baseline"/>
        </w:rPr>
        <w:t>，</w:t>
      </w:r>
      <w:r>
        <w:t>﹂邪鬼眼中閃爍著奇異的光芒</w:t>
      </w:r>
      <w:r w:rsidRPr="002774BE">
        <w:rPr>
          <w:rStyle w:val="0Text"/>
          <w:color w:val="000000" w:themeColor="text1"/>
          <w:sz w:val="24"/>
          <w:vertAlign w:val="baseline"/>
        </w:rPr>
        <w:t>。</w:t>
      </w:r>
      <w:r>
        <w:t>﹁我們早就開始痛飲你們的鮮血了</w:t>
      </w:r>
      <w:r w:rsidRPr="002774BE">
        <w:rPr>
          <w:rStyle w:val="0Text"/>
          <w:color w:val="000000" w:themeColor="text1"/>
          <w:sz w:val="24"/>
          <w:vertAlign w:val="baseline"/>
        </w:rPr>
        <w:t>。</w:t>
      </w:r>
      <w:r>
        <w:t>進去吧</w:t>
      </w:r>
      <w:r w:rsidRPr="002774BE">
        <w:rPr>
          <w:rStyle w:val="0Text"/>
          <w:color w:val="000000" w:themeColor="text1"/>
          <w:sz w:val="24"/>
          <w:vertAlign w:val="baseline"/>
        </w:rPr>
        <w:t>！</w:t>
      </w:r>
      <w:r>
        <w:t>﹂</w:t>
      </w:r>
    </w:p>
    <w:p w:rsidR="00417780" w:rsidRDefault="00E93857" w:rsidP="00E93857">
      <w:pPr>
        <w:jc w:val="both"/>
      </w:pPr>
      <w:r>
        <w:t>克麗珊娜和卡拉蒙遲疑地走進研究室</w:t>
      </w:r>
      <w:r w:rsidRPr="002774BE">
        <w:rPr>
          <w:rStyle w:val="0Text"/>
          <w:color w:val="000000" w:themeColor="text1"/>
          <w:sz w:val="24"/>
          <w:vertAlign w:val="baseline"/>
        </w:rPr>
        <w:t>。</w:t>
      </w:r>
      <w:r>
        <w:t>克麗珊娜高舉火把</w:t>
      </w:r>
      <w:r w:rsidRPr="002774BE">
        <w:rPr>
          <w:rStyle w:val="0Text"/>
          <w:color w:val="000000" w:themeColor="text1"/>
          <w:sz w:val="24"/>
          <w:vertAlign w:val="baseline"/>
        </w:rPr>
        <w:t>，</w:t>
      </w:r>
      <w:r>
        <w:t>和卡拉蒙並肩打量著四周</w:t>
      </w:r>
      <w:r w:rsidRPr="002774BE">
        <w:rPr>
          <w:rStyle w:val="0Text"/>
          <w:color w:val="000000" w:themeColor="text1"/>
          <w:sz w:val="24"/>
          <w:vertAlign w:val="baseline"/>
        </w:rPr>
        <w:t>。</w:t>
      </w:r>
    </w:p>
    <w:p w:rsidR="00417780" w:rsidRDefault="00E93857" w:rsidP="00E93857">
      <w:pPr>
        <w:jc w:val="both"/>
      </w:pPr>
      <w:r>
        <w:t>﹁那裡</w:t>
      </w:r>
      <w:r w:rsidRPr="002774BE">
        <w:rPr>
          <w:rStyle w:val="0Text"/>
          <w:color w:val="000000" w:themeColor="text1"/>
          <w:sz w:val="24"/>
          <w:vertAlign w:val="baseline"/>
        </w:rPr>
        <w:t>。</w:t>
      </w:r>
      <w:r>
        <w:t>﹂卡拉蒙低聲道</w:t>
      </w:r>
      <w:r w:rsidRPr="002774BE">
        <w:rPr>
          <w:rStyle w:val="0Text"/>
          <w:color w:val="000000" w:themeColor="text1"/>
          <w:sz w:val="24"/>
          <w:vertAlign w:val="baseline"/>
        </w:rPr>
        <w:t>。</w:t>
      </w:r>
      <w:r>
        <w:t>雙胞胎彼此之間的連結</w:t>
      </w:r>
      <w:r w:rsidRPr="002774BE">
        <w:rPr>
          <w:rStyle w:val="0Text"/>
          <w:color w:val="000000" w:themeColor="text1"/>
          <w:sz w:val="24"/>
          <w:vertAlign w:val="baseline"/>
        </w:rPr>
        <w:t>，</w:t>
      </w:r>
      <w:r>
        <w:t>讓他能夠輕易找到倒在地上的弟弟</w:t>
      </w:r>
      <w:r w:rsidRPr="002774BE">
        <w:rPr>
          <w:rStyle w:val="0Text"/>
          <w:color w:val="000000" w:themeColor="text1"/>
          <w:sz w:val="24"/>
          <w:vertAlign w:val="baseline"/>
        </w:rPr>
        <w:t>。</w:t>
      </w:r>
    </w:p>
    <w:p w:rsidR="00417780" w:rsidRDefault="00E93857" w:rsidP="00E93857">
      <w:pPr>
        <w:jc w:val="both"/>
      </w:pPr>
      <w:r>
        <w:t>克麗珊娜瞬間忘記自己的恐懼</w:t>
      </w:r>
      <w:r w:rsidRPr="002774BE">
        <w:rPr>
          <w:rStyle w:val="0Text"/>
          <w:color w:val="000000" w:themeColor="text1"/>
          <w:sz w:val="24"/>
          <w:vertAlign w:val="baseline"/>
        </w:rPr>
        <w:t>，</w:t>
      </w:r>
      <w:r>
        <w:t>她衝向前</w:t>
      </w:r>
      <w:r w:rsidRPr="002774BE">
        <w:rPr>
          <w:rStyle w:val="0Text"/>
          <w:color w:val="000000" w:themeColor="text1"/>
          <w:sz w:val="24"/>
          <w:vertAlign w:val="baseline"/>
        </w:rPr>
        <w:t>，</w:t>
      </w:r>
      <w:r>
        <w:t>卡拉蒙則緊跟在後</w:t>
      </w:r>
      <w:r w:rsidRPr="002774BE">
        <w:rPr>
          <w:rStyle w:val="0Text"/>
          <w:color w:val="000000" w:themeColor="text1"/>
          <w:sz w:val="24"/>
          <w:vertAlign w:val="baseline"/>
        </w:rPr>
        <w:t>，</w:t>
      </w:r>
      <w:r>
        <w:t>但速度卻慢了許多</w:t>
      </w:r>
      <w:r w:rsidRPr="002774BE">
        <w:rPr>
          <w:rStyle w:val="0Text"/>
          <w:color w:val="000000" w:themeColor="text1"/>
          <w:sz w:val="24"/>
          <w:vertAlign w:val="baseline"/>
        </w:rPr>
        <w:t>，</w:t>
      </w:r>
      <w:r>
        <w:t>因為他必須不停地注意四周的狀況</w:t>
      </w:r>
      <w:r w:rsidRPr="002774BE">
        <w:rPr>
          <w:rStyle w:val="0Text"/>
          <w:color w:val="000000" w:themeColor="text1"/>
          <w:sz w:val="24"/>
          <w:vertAlign w:val="baseline"/>
        </w:rPr>
        <w:t>。</w:t>
      </w:r>
    </w:p>
    <w:p w:rsidR="00417780" w:rsidRDefault="00E93857" w:rsidP="00E93857">
      <w:pPr>
        <w:jc w:val="both"/>
      </w:pPr>
      <w:r>
        <w:t>雷斯林側躺在地上</w:t>
      </w:r>
      <w:r w:rsidRPr="002774BE">
        <w:rPr>
          <w:rStyle w:val="0Text"/>
          <w:color w:val="000000" w:themeColor="text1"/>
          <w:sz w:val="24"/>
          <w:vertAlign w:val="baseline"/>
        </w:rPr>
        <w:t>，</w:t>
      </w:r>
      <w:r>
        <w:t>兜帽遮住他的面孔</w:t>
      </w:r>
      <w:r w:rsidRPr="002774BE">
        <w:rPr>
          <w:rStyle w:val="0Text"/>
          <w:color w:val="000000" w:themeColor="text1"/>
          <w:sz w:val="24"/>
          <w:vertAlign w:val="baseline"/>
        </w:rPr>
        <w:t>。</w:t>
      </w:r>
      <w:r>
        <w:t>瑪濟斯法杖倒在距離他一段距離的地上</w:t>
      </w:r>
      <w:r w:rsidRPr="002774BE">
        <w:rPr>
          <w:rStyle w:val="0Text"/>
          <w:color w:val="000000" w:themeColor="text1"/>
          <w:sz w:val="24"/>
          <w:vertAlign w:val="baseline"/>
        </w:rPr>
        <w:t>，</w:t>
      </w:r>
      <w:r>
        <w:t>魔光已經熄滅</w:t>
      </w:r>
      <w:r w:rsidRPr="002774BE">
        <w:rPr>
          <w:rStyle w:val="0Text"/>
          <w:color w:val="000000" w:themeColor="text1"/>
          <w:sz w:val="24"/>
          <w:vertAlign w:val="baseline"/>
        </w:rPr>
        <w:t>；</w:t>
      </w:r>
      <w:r>
        <w:t>雷斯林似乎在盛怒之下</w:t>
      </w:r>
      <w:r w:rsidRPr="002774BE">
        <w:rPr>
          <w:rStyle w:val="0Text"/>
          <w:color w:val="000000" w:themeColor="text1"/>
          <w:sz w:val="24"/>
          <w:vertAlign w:val="baseline"/>
        </w:rPr>
        <w:t>，</w:t>
      </w:r>
      <w:r>
        <w:t>將法杖給丟了出去</w:t>
      </w:r>
      <w:r w:rsidRPr="002774BE">
        <w:rPr>
          <w:rStyle w:val="0Text"/>
          <w:color w:val="000000" w:themeColor="text1"/>
          <w:sz w:val="24"/>
          <w:vertAlign w:val="baseline"/>
        </w:rPr>
        <w:t>。</w:t>
      </w:r>
      <w:r>
        <w:t>很明顯地在投擲的過程中</w:t>
      </w:r>
      <w:r w:rsidRPr="002774BE">
        <w:rPr>
          <w:rStyle w:val="0Text"/>
          <w:color w:val="000000" w:themeColor="text1"/>
          <w:sz w:val="24"/>
          <w:vertAlign w:val="baseline"/>
        </w:rPr>
        <w:t>，</w:t>
      </w:r>
      <w:r>
        <w:t>法杖打破了一個燒杯</w:t>
      </w:r>
      <w:r w:rsidRPr="002774BE">
        <w:rPr>
          <w:rStyle w:val="0Text"/>
          <w:color w:val="000000" w:themeColor="text1"/>
          <w:sz w:val="24"/>
          <w:vertAlign w:val="baseline"/>
        </w:rPr>
        <w:t>，</w:t>
      </w:r>
      <w:r>
        <w:t>將一本魔法書給撞到地上</w:t>
      </w:r>
      <w:r w:rsidRPr="002774BE">
        <w:rPr>
          <w:rStyle w:val="0Text"/>
          <w:color w:val="000000" w:themeColor="text1"/>
          <w:sz w:val="24"/>
          <w:vertAlign w:val="baseline"/>
        </w:rPr>
        <w:t>。</w:t>
      </w:r>
    </w:p>
    <w:p w:rsidR="00417780" w:rsidRDefault="00E93857" w:rsidP="00E93857">
      <w:pPr>
        <w:jc w:val="both"/>
      </w:pPr>
      <w:r>
        <w:t>克麗珊娜將火把遞給卡拉蒙</w:t>
      </w:r>
      <w:r w:rsidRPr="002774BE">
        <w:rPr>
          <w:rStyle w:val="0Text"/>
          <w:color w:val="000000" w:themeColor="text1"/>
          <w:sz w:val="24"/>
          <w:vertAlign w:val="baseline"/>
        </w:rPr>
        <w:t>，</w:t>
      </w:r>
      <w:r>
        <w:t>跪在法師身邊</w:t>
      </w:r>
      <w:r w:rsidRPr="002774BE">
        <w:rPr>
          <w:rStyle w:val="0Text"/>
          <w:color w:val="000000" w:themeColor="text1"/>
          <w:sz w:val="24"/>
          <w:vertAlign w:val="baseline"/>
        </w:rPr>
        <w:t>，</w:t>
      </w:r>
      <w:r>
        <w:t>尋找他的脈搏</w:t>
      </w:r>
      <w:r w:rsidRPr="002774BE">
        <w:rPr>
          <w:rStyle w:val="0Text"/>
          <w:color w:val="000000" w:themeColor="text1"/>
          <w:sz w:val="24"/>
          <w:vertAlign w:val="baseline"/>
        </w:rPr>
        <w:t>。</w:t>
      </w:r>
      <w:r>
        <w:t>脈搏微弱且不規則</w:t>
      </w:r>
      <w:r w:rsidRPr="002774BE">
        <w:rPr>
          <w:rStyle w:val="0Text"/>
          <w:color w:val="000000" w:themeColor="text1"/>
          <w:sz w:val="24"/>
          <w:vertAlign w:val="baseline"/>
        </w:rPr>
        <w:t>，</w:t>
      </w:r>
      <w:r>
        <w:t>但是他還活著</w:t>
      </w:r>
      <w:r w:rsidRPr="002774BE">
        <w:rPr>
          <w:rStyle w:val="0Text"/>
          <w:color w:val="000000" w:themeColor="text1"/>
          <w:sz w:val="24"/>
          <w:vertAlign w:val="baseline"/>
        </w:rPr>
        <w:t>。</w:t>
      </w:r>
      <w:r>
        <w:t>她鬆了口氣</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他沒有大礙</w:t>
      </w:r>
      <w:r w:rsidRPr="002774BE">
        <w:rPr>
          <w:rStyle w:val="0Text"/>
          <w:color w:val="000000" w:themeColor="text1"/>
          <w:sz w:val="24"/>
          <w:vertAlign w:val="baseline"/>
        </w:rPr>
        <w:t>，</w:t>
      </w:r>
      <w:r>
        <w:t>但是我想不通到底發生了什麼事情</w:t>
      </w:r>
      <w:r w:rsidRPr="002774BE">
        <w:rPr>
          <w:rStyle w:val="0Text"/>
          <w:color w:val="000000" w:themeColor="text1"/>
          <w:sz w:val="24"/>
          <w:vertAlign w:val="baseline"/>
        </w:rPr>
        <w:t>。</w:t>
      </w:r>
      <w:r>
        <w:t>﹂</w:t>
      </w:r>
    </w:p>
    <w:p w:rsidR="00417780" w:rsidRDefault="00E93857" w:rsidP="00E93857">
      <w:pPr>
        <w:jc w:val="both"/>
      </w:pPr>
      <w:r>
        <w:t>﹁他身體沒有受傷</w:t>
      </w:r>
      <w:r w:rsidRPr="002774BE">
        <w:rPr>
          <w:rStyle w:val="0Text"/>
          <w:color w:val="000000" w:themeColor="text1"/>
          <w:sz w:val="24"/>
          <w:vertAlign w:val="baseline"/>
        </w:rPr>
        <w:t>。</w:t>
      </w:r>
      <w:r>
        <w:t>﹂邪鬼飄近他們</w:t>
      </w:r>
      <w:r w:rsidRPr="002774BE">
        <w:rPr>
          <w:rStyle w:val="0Text"/>
          <w:color w:val="000000" w:themeColor="text1"/>
          <w:sz w:val="24"/>
          <w:vertAlign w:val="baseline"/>
        </w:rPr>
        <w:t>。</w:t>
      </w:r>
      <w:r>
        <w:t>﹁他來研究室的這個角落似乎是要找些什麼</w:t>
      </w:r>
      <w:r w:rsidRPr="002774BE">
        <w:rPr>
          <w:rStyle w:val="0Text"/>
          <w:color w:val="000000" w:themeColor="text1"/>
          <w:sz w:val="24"/>
          <w:vertAlign w:val="baseline"/>
        </w:rPr>
        <w:t>。</w:t>
      </w:r>
      <w:r>
        <w:t>然後他走到這裡</w:t>
      </w:r>
      <w:r w:rsidRPr="002774BE">
        <w:rPr>
          <w:rStyle w:val="0Text"/>
          <w:color w:val="000000" w:themeColor="text1"/>
          <w:sz w:val="24"/>
          <w:vertAlign w:val="baseline"/>
        </w:rPr>
        <w:t>，</w:t>
      </w:r>
      <w:r>
        <w:t>嘴裡喃喃自語著什麼大門之類的話</w:t>
      </w:r>
      <w:r w:rsidRPr="002774BE">
        <w:rPr>
          <w:rStyle w:val="0Text"/>
          <w:color w:val="000000" w:themeColor="text1"/>
          <w:sz w:val="24"/>
          <w:vertAlign w:val="baseline"/>
        </w:rPr>
        <w:t>。</w:t>
      </w:r>
      <w:r>
        <w:t>他站在此處</w:t>
      </w:r>
      <w:r w:rsidRPr="002774BE">
        <w:rPr>
          <w:rStyle w:val="0Text"/>
          <w:color w:val="000000" w:themeColor="text1"/>
          <w:sz w:val="24"/>
          <w:vertAlign w:val="baseline"/>
        </w:rPr>
        <w:t>，</w:t>
      </w:r>
      <w:r>
        <w:t>高舉法杖</w:t>
      </w:r>
      <w:r w:rsidRPr="002774BE">
        <w:rPr>
          <w:rStyle w:val="0Text"/>
          <w:color w:val="000000" w:themeColor="text1"/>
          <w:sz w:val="24"/>
          <w:vertAlign w:val="baseline"/>
        </w:rPr>
        <w:t>，</w:t>
      </w:r>
      <w:r>
        <w:t>直直瞪著前方</w:t>
      </w:r>
      <w:r w:rsidRPr="002774BE">
        <w:rPr>
          <w:rStyle w:val="0Text"/>
          <w:color w:val="000000" w:themeColor="text1"/>
          <w:sz w:val="24"/>
          <w:vertAlign w:val="baseline"/>
        </w:rPr>
        <w:t>。</w:t>
      </w:r>
      <w:r>
        <w:t>然後他就尖叫著把法杖丟了開來</w:t>
      </w:r>
      <w:r w:rsidRPr="002774BE">
        <w:rPr>
          <w:rStyle w:val="0Text"/>
          <w:color w:val="000000" w:themeColor="text1"/>
          <w:sz w:val="24"/>
          <w:vertAlign w:val="baseline"/>
        </w:rPr>
        <w:t>，</w:t>
      </w:r>
      <w:r>
        <w:t>倒在地上</w:t>
      </w:r>
      <w:r w:rsidRPr="002774BE">
        <w:rPr>
          <w:rStyle w:val="0Text"/>
          <w:color w:val="000000" w:themeColor="text1"/>
          <w:sz w:val="24"/>
          <w:vertAlign w:val="baseline"/>
        </w:rPr>
        <w:t>，</w:t>
      </w:r>
      <w:r>
        <w:t>不停地咒罵著</w:t>
      </w:r>
      <w:r w:rsidRPr="002774BE">
        <w:rPr>
          <w:rStyle w:val="0Text"/>
          <w:color w:val="000000" w:themeColor="text1"/>
          <w:sz w:val="24"/>
          <w:vertAlign w:val="baseline"/>
        </w:rPr>
        <w:t>，</w:t>
      </w:r>
      <w:r>
        <w:t>直到昏過去為止</w:t>
      </w:r>
      <w:r w:rsidRPr="002774BE">
        <w:rPr>
          <w:rStyle w:val="0Text"/>
          <w:color w:val="000000" w:themeColor="text1"/>
          <w:sz w:val="24"/>
          <w:vertAlign w:val="baseline"/>
        </w:rPr>
        <w:t>。</w:t>
      </w:r>
      <w:r>
        <w:t>﹂</w:t>
      </w:r>
    </w:p>
    <w:p w:rsidR="00417780" w:rsidRDefault="00E93857" w:rsidP="00E93857">
      <w:pPr>
        <w:jc w:val="both"/>
      </w:pPr>
      <w:r>
        <w:t>卡拉蒙高舉起火把</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他嘟囔道</w:t>
      </w:r>
      <w:r w:rsidRPr="002774BE">
        <w:rPr>
          <w:rStyle w:val="0Text"/>
          <w:color w:val="000000" w:themeColor="text1"/>
          <w:sz w:val="24"/>
          <w:vertAlign w:val="baseline"/>
        </w:rPr>
        <w:t>。</w:t>
      </w:r>
      <w:r>
        <w:t>﹁這裡什麼都沒有啊</w:t>
      </w:r>
      <w:r w:rsidRPr="002774BE">
        <w:rPr>
          <w:rStyle w:val="0Text"/>
          <w:color w:val="000000" w:themeColor="text1"/>
          <w:sz w:val="24"/>
          <w:vertAlign w:val="baseline"/>
        </w:rPr>
        <w:t>！</w:t>
      </w:r>
      <w:r>
        <w:t>只有一面什麼記號都沒有的牆壁</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傳送術</w:t>
      </w:r>
      <w:r w:rsidRPr="002774BE">
        <w:rPr>
          <w:rStyle w:val="0Text"/>
          <w:color w:val="000000" w:themeColor="text1"/>
          <w:sz w:val="24"/>
          <w:vertAlign w:val="baseline"/>
        </w:rPr>
        <w:t>。</w:t>
      </w:r>
      <w:r>
        <w:t>當使用這個法術時</w:t>
      </w:r>
      <w:r w:rsidRPr="002774BE">
        <w:rPr>
          <w:rStyle w:val="0Text"/>
          <w:color w:val="000000" w:themeColor="text1"/>
          <w:sz w:val="24"/>
          <w:vertAlign w:val="baseline"/>
        </w:rPr>
        <w:t>，</w:t>
      </w:r>
      <w:r>
        <w:t>法師會立刻將自己傳送到很熟悉的地方去</w:t>
      </w:r>
      <w:r w:rsidRPr="002774BE">
        <w:rPr>
          <w:rStyle w:val="0Text"/>
          <w:color w:val="000000" w:themeColor="text1"/>
          <w:sz w:val="24"/>
          <w:vertAlign w:val="baseline"/>
        </w:rPr>
        <w:t>。</w:t>
      </w:r>
    </w:p>
    <w:p w:rsidR="00417780" w:rsidRDefault="00E93857" w:rsidP="00E93857">
      <w:pPr>
        <w:pStyle w:val="2"/>
        <w:keepNext/>
        <w:keepLines/>
        <w:pageBreakBefore/>
      </w:pPr>
      <w:bookmarkStart w:id="91" w:name="1__6_1"/>
      <w:bookmarkStart w:id="92" w:name="_Toc25828378"/>
      <w:r>
        <w:lastRenderedPageBreak/>
        <w:t>１︱６</w:t>
      </w:r>
      <w:bookmarkEnd w:id="91"/>
      <w:bookmarkEnd w:id="92"/>
    </w:p>
    <w:p w:rsidR="00417780" w:rsidRDefault="00E93857" w:rsidP="00E93857">
      <w:pPr>
        <w:jc w:val="both"/>
      </w:pPr>
      <w:r>
        <w:t>﹁他情況如何</w:t>
      </w:r>
      <w:r w:rsidRPr="002774BE">
        <w:rPr>
          <w:rStyle w:val="0Text"/>
          <w:color w:val="000000" w:themeColor="text1"/>
          <w:sz w:val="24"/>
          <w:vertAlign w:val="baseline"/>
        </w:rPr>
        <w:t>？</w:t>
      </w:r>
      <w:r>
        <w:t>﹂克麗珊娜走進房間裡</w:t>
      </w:r>
      <w:r w:rsidRPr="002774BE">
        <w:rPr>
          <w:rStyle w:val="0Text"/>
          <w:color w:val="000000" w:themeColor="text1"/>
          <w:sz w:val="24"/>
          <w:vertAlign w:val="baseline"/>
        </w:rPr>
        <w:t>，</w:t>
      </w:r>
      <w:r>
        <w:t>柔聲問道</w:t>
      </w:r>
      <w:r w:rsidRPr="002774BE">
        <w:rPr>
          <w:rStyle w:val="0Text"/>
          <w:color w:val="000000" w:themeColor="text1"/>
          <w:sz w:val="24"/>
          <w:vertAlign w:val="baseline"/>
        </w:rPr>
        <w:t>。</w:t>
      </w:r>
      <w:r>
        <w:t>她卸下兜帽</w:t>
      </w:r>
      <w:r w:rsidRPr="002774BE">
        <w:rPr>
          <w:rStyle w:val="0Text"/>
          <w:color w:val="000000" w:themeColor="text1"/>
          <w:sz w:val="24"/>
          <w:vertAlign w:val="baseline"/>
        </w:rPr>
        <w:t>，</w:t>
      </w:r>
      <w:r>
        <w:t>讓卡拉蒙替她將斗篷從肩膀脫下</w:t>
      </w:r>
      <w:r w:rsidRPr="002774BE">
        <w:rPr>
          <w:rStyle w:val="0Text"/>
          <w:color w:val="000000" w:themeColor="text1"/>
          <w:sz w:val="24"/>
          <w:vertAlign w:val="baseline"/>
        </w:rPr>
        <w:t>。</w:t>
      </w:r>
    </w:p>
    <w:p w:rsidR="00417780" w:rsidRDefault="00E93857" w:rsidP="00E93857">
      <w:pPr>
        <w:jc w:val="both"/>
      </w:pPr>
      <w:r>
        <w:t>﹁很不安</w:t>
      </w:r>
      <w:r w:rsidRPr="002774BE">
        <w:rPr>
          <w:rStyle w:val="0Text"/>
          <w:color w:val="000000" w:themeColor="text1"/>
          <w:sz w:val="24"/>
          <w:vertAlign w:val="baseline"/>
        </w:rPr>
        <w:t>，</w:t>
      </w:r>
      <w:r>
        <w:t>﹂戰士瞥了陰暗的角落一眼</w:t>
      </w:r>
      <w:r w:rsidRPr="002774BE">
        <w:rPr>
          <w:rStyle w:val="0Text"/>
          <w:color w:val="000000" w:themeColor="text1"/>
          <w:sz w:val="24"/>
          <w:vertAlign w:val="baseline"/>
        </w:rPr>
        <w:t>。</w:t>
      </w:r>
      <w:r>
        <w:t>﹁他很不耐煩地等妳回來</w:t>
      </w:r>
      <w:r w:rsidRPr="002774BE">
        <w:rPr>
          <w:rStyle w:val="0Text"/>
          <w:color w:val="000000" w:themeColor="text1"/>
          <w:sz w:val="24"/>
          <w:vertAlign w:val="baseline"/>
        </w:rPr>
        <w:t>。</w:t>
      </w:r>
      <w:r>
        <w:t>﹂</w:t>
      </w:r>
    </w:p>
    <w:p w:rsidR="00417780" w:rsidRDefault="00E93857" w:rsidP="00E93857">
      <w:pPr>
        <w:jc w:val="both"/>
      </w:pPr>
      <w:r>
        <w:t>克麗珊娜嘆口氣</w:t>
      </w:r>
      <w:r w:rsidRPr="002774BE">
        <w:rPr>
          <w:rStyle w:val="0Text"/>
          <w:color w:val="000000" w:themeColor="text1"/>
          <w:sz w:val="24"/>
          <w:vertAlign w:val="baseline"/>
        </w:rPr>
        <w:t>，</w:t>
      </w:r>
      <w:r>
        <w:t>咬住下唇</w:t>
      </w:r>
      <w:r w:rsidRPr="002774BE">
        <w:rPr>
          <w:rStyle w:val="0Text"/>
          <w:color w:val="000000" w:themeColor="text1"/>
          <w:sz w:val="24"/>
          <w:vertAlign w:val="baseline"/>
        </w:rPr>
        <w:t>。</w:t>
      </w:r>
      <w:r>
        <w:t>﹁真希望我有好消息可以告訴他</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p>
    <w:p w:rsidR="00417780" w:rsidRDefault="00E93857" w:rsidP="00E93857">
      <w:pPr>
        <w:jc w:val="both"/>
      </w:pPr>
      <w:r>
        <w:t>﹁我很高興妳沒有</w:t>
      </w:r>
      <w:r w:rsidRPr="002774BE">
        <w:rPr>
          <w:rStyle w:val="0Text"/>
          <w:color w:val="000000" w:themeColor="text1"/>
          <w:sz w:val="24"/>
          <w:vertAlign w:val="baseline"/>
        </w:rPr>
        <w:t>。</w:t>
      </w:r>
      <w:r>
        <w:t>﹂卡拉蒙將克麗珊娜的斗篷摺起來</w:t>
      </w:r>
      <w:r w:rsidRPr="002774BE">
        <w:rPr>
          <w:rStyle w:val="0Text"/>
          <w:color w:val="000000" w:themeColor="text1"/>
          <w:sz w:val="24"/>
          <w:vertAlign w:val="baseline"/>
        </w:rPr>
        <w:t>，</w:t>
      </w:r>
      <w:r>
        <w:t>疊放在椅子上</w:t>
      </w:r>
      <w:r w:rsidRPr="002774BE">
        <w:rPr>
          <w:rStyle w:val="0Text"/>
          <w:color w:val="000000" w:themeColor="text1"/>
          <w:sz w:val="24"/>
          <w:vertAlign w:val="baseline"/>
        </w:rPr>
        <w:t>，</w:t>
      </w:r>
      <w:r>
        <w:t>凝重地說</w:t>
      </w:r>
      <w:r w:rsidRPr="002774BE">
        <w:rPr>
          <w:rStyle w:val="0Text"/>
          <w:color w:val="000000" w:themeColor="text1"/>
          <w:sz w:val="24"/>
          <w:vertAlign w:val="baseline"/>
        </w:rPr>
        <w:t>，</w:t>
      </w:r>
      <w:r>
        <w:t>﹁也許他會放棄這個瘋狂的主意</w:t>
      </w:r>
      <w:r w:rsidRPr="002774BE">
        <w:rPr>
          <w:rStyle w:val="0Text"/>
          <w:color w:val="000000" w:themeColor="text1"/>
          <w:sz w:val="24"/>
          <w:vertAlign w:val="baseline"/>
        </w:rPr>
        <w:t>，</w:t>
      </w:r>
      <w:r>
        <w:t>跟我回家去</w:t>
      </w:r>
      <w:r w:rsidRPr="002774BE">
        <w:rPr>
          <w:rStyle w:val="0Text"/>
          <w:color w:val="000000" w:themeColor="text1"/>
          <w:sz w:val="24"/>
          <w:vertAlign w:val="baseline"/>
        </w:rPr>
        <w:t>。</w:t>
      </w:r>
      <w:r>
        <w:t>﹂</w:t>
      </w:r>
    </w:p>
    <w:p w:rsidR="00417780" w:rsidRDefault="00E93857" w:rsidP="00E93857">
      <w:pPr>
        <w:jc w:val="both"/>
      </w:pPr>
      <w:r>
        <w:t>﹁我無法︱︱﹂克麗珊娜剛要開口</w:t>
      </w:r>
      <w:r w:rsidRPr="002774BE">
        <w:rPr>
          <w:rStyle w:val="0Text"/>
          <w:color w:val="000000" w:themeColor="text1"/>
          <w:sz w:val="24"/>
          <w:vertAlign w:val="baseline"/>
        </w:rPr>
        <w:t>，</w:t>
      </w:r>
      <w:r>
        <w:t>立刻被一個嚴厲的聲音給打斷</w:t>
      </w:r>
      <w:r w:rsidRPr="002774BE">
        <w:rPr>
          <w:rStyle w:val="0Text"/>
          <w:color w:val="000000" w:themeColor="text1"/>
          <w:sz w:val="24"/>
          <w:vertAlign w:val="baseline"/>
        </w:rPr>
        <w:t>。</w:t>
      </w:r>
    </w:p>
    <w:p w:rsidR="00417780" w:rsidRDefault="00E93857" w:rsidP="00E93857">
      <w:pPr>
        <w:jc w:val="both"/>
      </w:pPr>
      <w:r>
        <w:t>﹁如果你們兩個幹完了偷雞摸狗的事情</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也許可以請妳過來告訴我妳的發現</w:t>
      </w:r>
      <w:r w:rsidRPr="002774BE">
        <w:rPr>
          <w:rStyle w:val="0Text"/>
          <w:color w:val="000000" w:themeColor="text1"/>
          <w:sz w:val="24"/>
          <w:vertAlign w:val="baseline"/>
        </w:rPr>
        <w:t>。</w:t>
      </w:r>
      <w:r>
        <w:t>﹂</w:t>
      </w:r>
    </w:p>
    <w:p w:rsidR="00417780" w:rsidRDefault="00E93857" w:rsidP="00E93857">
      <w:pPr>
        <w:jc w:val="both"/>
      </w:pPr>
      <w:r>
        <w:t>克麗珊娜羞紅了臉</w:t>
      </w:r>
      <w:r w:rsidRPr="002774BE">
        <w:rPr>
          <w:rStyle w:val="0Text"/>
          <w:color w:val="000000" w:themeColor="text1"/>
          <w:sz w:val="24"/>
          <w:vertAlign w:val="baseline"/>
        </w:rPr>
        <w:t>，</w:t>
      </w:r>
      <w:r>
        <w:t>惱怒地瞪了卡拉蒙一眼</w:t>
      </w:r>
      <w:r w:rsidRPr="002774BE">
        <w:rPr>
          <w:rStyle w:val="0Text"/>
          <w:color w:val="000000" w:themeColor="text1"/>
          <w:sz w:val="24"/>
          <w:vertAlign w:val="baseline"/>
        </w:rPr>
        <w:t>，</w:t>
      </w:r>
      <w:r>
        <w:t>急忙走到躺在火焰旁的雷斯林身邊</w:t>
      </w:r>
      <w:r w:rsidRPr="002774BE">
        <w:rPr>
          <w:rStyle w:val="0Text"/>
          <w:color w:val="000000" w:themeColor="text1"/>
          <w:sz w:val="24"/>
          <w:vertAlign w:val="baseline"/>
        </w:rPr>
        <w:t>。</w:t>
      </w:r>
    </w:p>
    <w:p w:rsidR="00417780" w:rsidRDefault="00E93857" w:rsidP="00E93857">
      <w:pPr>
        <w:jc w:val="both"/>
      </w:pPr>
      <w:r>
        <w:t>法師的暴怒讓他付出了慘重的代價</w:t>
      </w:r>
      <w:r w:rsidRPr="002774BE">
        <w:rPr>
          <w:rStyle w:val="0Text"/>
          <w:color w:val="000000" w:themeColor="text1"/>
          <w:sz w:val="24"/>
          <w:vertAlign w:val="baseline"/>
        </w:rPr>
        <w:t>。</w:t>
      </w:r>
      <w:r>
        <w:t>卡拉蒙把他從研究室裡抱回書房</w:t>
      </w:r>
      <w:r w:rsidRPr="002774BE">
        <w:rPr>
          <w:rStyle w:val="0Text"/>
          <w:color w:val="000000" w:themeColor="text1"/>
          <w:sz w:val="24"/>
          <w:vertAlign w:val="baseline"/>
        </w:rPr>
        <w:t>。</w:t>
      </w:r>
      <w:r>
        <w:t>克麗珊娜替他在地上鋪了張簡陋的毯子</w:t>
      </w:r>
      <w:r w:rsidRPr="002774BE">
        <w:rPr>
          <w:rStyle w:val="0Text"/>
          <w:color w:val="000000" w:themeColor="text1"/>
          <w:sz w:val="24"/>
          <w:vertAlign w:val="baseline"/>
        </w:rPr>
        <w:t>，</w:t>
      </w:r>
      <w:r>
        <w:t>再來她就只能袖手旁觀</w:t>
      </w:r>
      <w:r w:rsidRPr="002774BE">
        <w:rPr>
          <w:rStyle w:val="0Text"/>
          <w:color w:val="000000" w:themeColor="text1"/>
          <w:sz w:val="24"/>
          <w:vertAlign w:val="baseline"/>
        </w:rPr>
        <w:t>，</w:t>
      </w:r>
      <w:r>
        <w:t>看著卡拉蒙像慈母般無微不至地照顧雷斯林</w:t>
      </w:r>
      <w:r w:rsidRPr="002774BE">
        <w:rPr>
          <w:rStyle w:val="0Text"/>
          <w:color w:val="000000" w:themeColor="text1"/>
          <w:sz w:val="24"/>
          <w:vertAlign w:val="baseline"/>
        </w:rPr>
        <w:t>。</w:t>
      </w:r>
      <w:r>
        <w:t>但即使是卡拉蒙也沒辦法替他虛弱的雙胞胎做多少事</w:t>
      </w:r>
      <w:r w:rsidRPr="002774BE">
        <w:rPr>
          <w:rStyle w:val="0Text"/>
          <w:color w:val="000000" w:themeColor="text1"/>
          <w:sz w:val="24"/>
          <w:vertAlign w:val="baseline"/>
        </w:rPr>
        <w:t>，</w:t>
      </w:r>
      <w:r>
        <w:t>雷斯林昏迷了幾乎一天</w:t>
      </w:r>
      <w:r w:rsidRPr="002774BE">
        <w:rPr>
          <w:rStyle w:val="0Text"/>
          <w:color w:val="000000" w:themeColor="text1"/>
          <w:sz w:val="24"/>
          <w:vertAlign w:val="baseline"/>
        </w:rPr>
        <w:t>，</w:t>
      </w:r>
      <w:r>
        <w:t>嘴裡喃喃唸著沒意義的字句</w:t>
      </w:r>
      <w:r w:rsidRPr="002774BE">
        <w:rPr>
          <w:rStyle w:val="0Text"/>
          <w:color w:val="000000" w:themeColor="text1"/>
          <w:sz w:val="24"/>
          <w:vertAlign w:val="baseline"/>
        </w:rPr>
        <w:t>。</w:t>
      </w:r>
      <w:r>
        <w:t>他曾經突然間醒過來</w:t>
      </w:r>
      <w:r w:rsidRPr="002774BE">
        <w:rPr>
          <w:rStyle w:val="0Text"/>
          <w:color w:val="000000" w:themeColor="text1"/>
          <w:sz w:val="24"/>
          <w:vertAlign w:val="baseline"/>
        </w:rPr>
        <w:t>，</w:t>
      </w:r>
      <w:r>
        <w:t>害怕地尖叫</w:t>
      </w:r>
      <w:r w:rsidRPr="002774BE">
        <w:rPr>
          <w:rStyle w:val="0Text"/>
          <w:color w:val="000000" w:themeColor="text1"/>
          <w:sz w:val="24"/>
          <w:vertAlign w:val="baseline"/>
        </w:rPr>
        <w:t>，</w:t>
      </w:r>
      <w:r>
        <w:t>但又立刻陷入深沉不安的睡眠中</w:t>
      </w:r>
      <w:r w:rsidRPr="002774BE">
        <w:rPr>
          <w:rStyle w:val="0Text"/>
          <w:color w:val="000000" w:themeColor="text1"/>
          <w:sz w:val="24"/>
          <w:vertAlign w:val="baseline"/>
        </w:rPr>
        <w:t>。</w:t>
      </w:r>
    </w:p>
    <w:p w:rsidR="00417780" w:rsidRDefault="00E93857" w:rsidP="00E93857">
      <w:pPr>
        <w:jc w:val="both"/>
      </w:pPr>
      <w:r>
        <w:t>沒有了法杖的光芒</w:t>
      </w:r>
      <w:r w:rsidRPr="002774BE">
        <w:rPr>
          <w:rStyle w:val="0Text"/>
          <w:color w:val="000000" w:themeColor="text1"/>
          <w:sz w:val="24"/>
          <w:vertAlign w:val="baseline"/>
        </w:rPr>
        <w:t>，</w:t>
      </w:r>
      <w:r>
        <w:t>卡拉蒙也不敢在研究室裡多待片刻</w:t>
      </w:r>
      <w:r w:rsidRPr="002774BE">
        <w:rPr>
          <w:rStyle w:val="0Text"/>
          <w:color w:val="000000" w:themeColor="text1"/>
          <w:sz w:val="24"/>
          <w:vertAlign w:val="baseline"/>
        </w:rPr>
        <w:t>，</w:t>
      </w:r>
      <w:r>
        <w:t>立刻離開了那裡</w:t>
      </w:r>
      <w:r w:rsidRPr="002774BE">
        <w:rPr>
          <w:rStyle w:val="0Text"/>
          <w:color w:val="000000" w:themeColor="text1"/>
          <w:sz w:val="24"/>
          <w:vertAlign w:val="baseline"/>
        </w:rPr>
        <w:t>，</w:t>
      </w:r>
      <w:r>
        <w:t>渾身發抖地和克麗珊娜一起坐在雷斯林身邊無助地等待</w:t>
      </w:r>
      <w:r w:rsidRPr="002774BE">
        <w:rPr>
          <w:rStyle w:val="0Text"/>
          <w:color w:val="000000" w:themeColor="text1"/>
          <w:sz w:val="24"/>
          <w:vertAlign w:val="baseline"/>
        </w:rPr>
        <w:t>。</w:t>
      </w:r>
      <w:r>
        <w:t>他們讓爐火旺盛地燒著</w:t>
      </w:r>
      <w:r w:rsidRPr="002774BE">
        <w:rPr>
          <w:rStyle w:val="0Text"/>
          <w:color w:val="000000" w:themeColor="text1"/>
          <w:sz w:val="24"/>
          <w:vertAlign w:val="baseline"/>
        </w:rPr>
        <w:t>，</w:t>
      </w:r>
      <w:r>
        <w:t>但兩人都很清楚在黑暗中窺伺</w:t>
      </w:r>
      <w:r w:rsidRPr="002774BE">
        <w:rPr>
          <w:rStyle w:val="0Text"/>
          <w:color w:val="000000" w:themeColor="text1"/>
          <w:sz w:val="24"/>
          <w:vertAlign w:val="baseline"/>
        </w:rPr>
        <w:t>、</w:t>
      </w:r>
      <w:r>
        <w:t>等待著的邪鬼們</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雷斯林醒了過來</w:t>
      </w:r>
      <w:r w:rsidRPr="002774BE">
        <w:rPr>
          <w:rStyle w:val="0Text"/>
          <w:color w:val="000000" w:themeColor="text1"/>
          <w:sz w:val="24"/>
          <w:vertAlign w:val="baseline"/>
        </w:rPr>
        <w:t>，</w:t>
      </w:r>
      <w:r>
        <w:t>他一甦醒就立刻命令卡拉蒙準備他要喝的藥</w:t>
      </w:r>
      <w:r w:rsidRPr="002774BE">
        <w:rPr>
          <w:rStyle w:val="0Text"/>
          <w:color w:val="000000" w:themeColor="text1"/>
          <w:sz w:val="24"/>
          <w:vertAlign w:val="baseline"/>
        </w:rPr>
        <w:t>。</w:t>
      </w:r>
      <w:r>
        <w:t>在喝完藥之後</w:t>
      </w:r>
      <w:r w:rsidRPr="002774BE">
        <w:rPr>
          <w:rStyle w:val="0Text"/>
          <w:color w:val="000000" w:themeColor="text1"/>
          <w:sz w:val="24"/>
          <w:vertAlign w:val="baseline"/>
        </w:rPr>
        <w:t>，</w:t>
      </w:r>
      <w:r>
        <w:t>他才勉強命令一名邪鬼將他的法杖給拿回來</w:t>
      </w:r>
      <w:r w:rsidRPr="002774BE">
        <w:rPr>
          <w:rStyle w:val="0Text"/>
          <w:color w:val="000000" w:themeColor="text1"/>
          <w:sz w:val="24"/>
          <w:vertAlign w:val="baseline"/>
        </w:rPr>
        <w:t>。</w:t>
      </w:r>
      <w:r>
        <w:t>然後他對克麗珊娜下了命令</w:t>
      </w:r>
      <w:r w:rsidRPr="002774BE">
        <w:rPr>
          <w:rStyle w:val="0Text"/>
          <w:color w:val="000000" w:themeColor="text1"/>
          <w:sz w:val="24"/>
          <w:vertAlign w:val="baseline"/>
        </w:rPr>
        <w:t>。</w:t>
      </w:r>
      <w:r>
        <w:t>﹁妳必須去找阿斯特紐斯</w:t>
      </w:r>
      <w:r w:rsidRPr="002774BE">
        <w:rPr>
          <w:rStyle w:val="0Text"/>
          <w:color w:val="000000" w:themeColor="text1"/>
          <w:sz w:val="24"/>
          <w:vertAlign w:val="baseline"/>
        </w:rPr>
        <w:t>。</w:t>
      </w:r>
      <w:r>
        <w:t>﹂他耳語道</w:t>
      </w:r>
      <w:r w:rsidRPr="002774BE">
        <w:rPr>
          <w:rStyle w:val="0Text"/>
          <w:color w:val="000000" w:themeColor="text1"/>
          <w:sz w:val="24"/>
          <w:vertAlign w:val="baseline"/>
        </w:rPr>
        <w:t>。</w:t>
      </w:r>
    </w:p>
    <w:p w:rsidR="00417780" w:rsidRDefault="00E93857" w:rsidP="00E93857">
      <w:pPr>
        <w:jc w:val="both"/>
      </w:pPr>
      <w:r>
        <w:t>﹁阿斯特紐斯</w:t>
      </w:r>
      <w:r w:rsidRPr="002774BE">
        <w:rPr>
          <w:rStyle w:val="0Text"/>
          <w:color w:val="000000" w:themeColor="text1"/>
          <w:sz w:val="24"/>
          <w:vertAlign w:val="baseline"/>
        </w:rPr>
        <w:t>！</w:t>
      </w:r>
      <w:r>
        <w:t>﹂克麗珊娜驚訝地重複道</w:t>
      </w:r>
      <w:r w:rsidRPr="002774BE">
        <w:rPr>
          <w:rStyle w:val="0Text"/>
          <w:color w:val="000000" w:themeColor="text1"/>
          <w:sz w:val="24"/>
          <w:vertAlign w:val="baseline"/>
        </w:rPr>
        <w:t>。</w:t>
      </w:r>
      <w:r>
        <w:t>﹁那個歷史學者</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我不明白︱︱﹂</w:t>
      </w:r>
    </w:p>
    <w:p w:rsidR="00417780" w:rsidRDefault="00E93857" w:rsidP="00E93857">
      <w:pPr>
        <w:jc w:val="both"/>
      </w:pPr>
      <w:r>
        <w:t>雷斯林眼中金光閃動</w:t>
      </w:r>
      <w:r w:rsidRPr="002774BE">
        <w:rPr>
          <w:rStyle w:val="0Text"/>
          <w:color w:val="000000" w:themeColor="text1"/>
          <w:sz w:val="24"/>
          <w:vertAlign w:val="baseline"/>
        </w:rPr>
        <w:t>，</w:t>
      </w:r>
      <w:r>
        <w:t>蒼白的臉上出現了一絲血色</w:t>
      </w:r>
      <w:r w:rsidRPr="002774BE">
        <w:rPr>
          <w:rStyle w:val="0Text"/>
          <w:color w:val="000000" w:themeColor="text1"/>
          <w:sz w:val="24"/>
          <w:vertAlign w:val="baseline"/>
        </w:rPr>
        <w:t>。</w:t>
      </w:r>
      <w:r>
        <w:t>﹁時空大門不在這裡</w:t>
      </w:r>
      <w:r w:rsidRPr="002774BE">
        <w:rPr>
          <w:rStyle w:val="0Text"/>
          <w:color w:val="000000" w:themeColor="text1"/>
          <w:sz w:val="24"/>
          <w:vertAlign w:val="baseline"/>
        </w:rPr>
        <w:t>！</w:t>
      </w:r>
      <w:r>
        <w:t>﹂他緊咬著牙關</w:t>
      </w:r>
      <w:r w:rsidRPr="002774BE">
        <w:rPr>
          <w:rStyle w:val="0Text"/>
          <w:color w:val="000000" w:themeColor="text1"/>
          <w:sz w:val="24"/>
          <w:vertAlign w:val="baseline"/>
        </w:rPr>
        <w:t>，</w:t>
      </w:r>
      <w:r>
        <w:t>在暴怒下把這幾個字奮力地擠出來</w:t>
      </w:r>
      <w:r w:rsidRPr="002774BE">
        <w:rPr>
          <w:rStyle w:val="0Text"/>
          <w:color w:val="000000" w:themeColor="text1"/>
          <w:sz w:val="24"/>
          <w:vertAlign w:val="baseline"/>
        </w:rPr>
        <w:t>。</w:t>
      </w:r>
      <w:r>
        <w:t>他的雙拳緊握</w:t>
      </w:r>
      <w:r w:rsidRPr="002774BE">
        <w:rPr>
          <w:rStyle w:val="0Text"/>
          <w:color w:val="000000" w:themeColor="text1"/>
          <w:sz w:val="24"/>
          <w:vertAlign w:val="baseline"/>
        </w:rPr>
        <w:t>，</w:t>
      </w:r>
      <w:r>
        <w:t>幾乎立刻開始劇烈地咳嗽</w:t>
      </w:r>
      <w:r w:rsidRPr="002774BE">
        <w:rPr>
          <w:rStyle w:val="0Text"/>
          <w:color w:val="000000" w:themeColor="text1"/>
          <w:sz w:val="24"/>
          <w:vertAlign w:val="baseline"/>
        </w:rPr>
        <w:t>，</w:t>
      </w:r>
      <w:r>
        <w:t>但他依然瞪著克麗珊娜</w:t>
      </w:r>
      <w:r w:rsidRPr="002774BE">
        <w:rPr>
          <w:rStyle w:val="0Text"/>
          <w:color w:val="000000" w:themeColor="text1"/>
          <w:sz w:val="24"/>
          <w:vertAlign w:val="baseline"/>
        </w:rPr>
        <w:t>。</w:t>
      </w:r>
    </w:p>
    <w:p w:rsidR="00417780" w:rsidRDefault="00E93857" w:rsidP="00E93857">
      <w:pPr>
        <w:jc w:val="both"/>
      </w:pPr>
      <w:r>
        <w:t>﹁不要浪費時間問這些蠢問題</w:t>
      </w:r>
      <w:r w:rsidRPr="002774BE">
        <w:rPr>
          <w:rStyle w:val="0Text"/>
          <w:color w:val="000000" w:themeColor="text1"/>
          <w:sz w:val="24"/>
          <w:vertAlign w:val="baseline"/>
        </w:rPr>
        <w:t>！</w:t>
      </w:r>
      <w:r>
        <w:t>去就是了</w:t>
      </w:r>
      <w:r w:rsidRPr="002774BE">
        <w:rPr>
          <w:rStyle w:val="0Text"/>
          <w:color w:val="000000" w:themeColor="text1"/>
          <w:sz w:val="24"/>
          <w:vertAlign w:val="baseline"/>
        </w:rPr>
        <w:t>！</w:t>
      </w:r>
      <w:r>
        <w:t>﹂他憤怒地命令她</w:t>
      </w:r>
      <w:r w:rsidRPr="002774BE">
        <w:rPr>
          <w:rStyle w:val="0Text"/>
          <w:color w:val="000000" w:themeColor="text1"/>
          <w:sz w:val="24"/>
          <w:vertAlign w:val="baseline"/>
        </w:rPr>
        <w:t>，</w:t>
      </w:r>
      <w:r>
        <w:t>讓她不禁害怕得退縮了些</w:t>
      </w:r>
      <w:r w:rsidRPr="002774BE">
        <w:rPr>
          <w:rStyle w:val="0Text"/>
          <w:color w:val="000000" w:themeColor="text1"/>
          <w:sz w:val="24"/>
          <w:vertAlign w:val="baseline"/>
        </w:rPr>
        <w:t>。</w:t>
      </w:r>
      <w:r>
        <w:t>雷斯林往後仰</w:t>
      </w:r>
      <w:r w:rsidRPr="002774BE">
        <w:rPr>
          <w:rStyle w:val="0Text"/>
          <w:color w:val="000000" w:themeColor="text1"/>
          <w:sz w:val="24"/>
          <w:vertAlign w:val="baseline"/>
        </w:rPr>
        <w:t>，</w:t>
      </w:r>
      <w:r>
        <w:t>掙扎著喘氣</w:t>
      </w:r>
      <w:r w:rsidRPr="002774BE">
        <w:rPr>
          <w:rStyle w:val="0Text"/>
          <w:color w:val="000000" w:themeColor="text1"/>
          <w:sz w:val="24"/>
          <w:vertAlign w:val="baseline"/>
        </w:rPr>
        <w:t>。</w:t>
      </w:r>
    </w:p>
    <w:p w:rsidR="00417780" w:rsidRDefault="00E93857" w:rsidP="00E93857">
      <w:pPr>
        <w:jc w:val="both"/>
      </w:pPr>
      <w:r>
        <w:t>卡拉蒙關切地看著克麗珊娜</w:t>
      </w:r>
      <w:r w:rsidRPr="002774BE">
        <w:rPr>
          <w:rStyle w:val="0Text"/>
          <w:color w:val="000000" w:themeColor="text1"/>
          <w:sz w:val="24"/>
          <w:vertAlign w:val="baseline"/>
        </w:rPr>
        <w:t>。</w:t>
      </w:r>
      <w:r>
        <w:t>她走回桌邊</w:t>
      </w:r>
      <w:r w:rsidRPr="002774BE">
        <w:rPr>
          <w:rStyle w:val="0Text"/>
          <w:color w:val="000000" w:themeColor="text1"/>
          <w:sz w:val="24"/>
          <w:vertAlign w:val="baseline"/>
        </w:rPr>
        <w:t>，</w:t>
      </w:r>
      <w:r>
        <w:t>目光渙散地看著桌上一些殘破焦黑的魔法書</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卡拉蒙跟在她身後</w:t>
      </w:r>
      <w:r w:rsidRPr="002774BE">
        <w:rPr>
          <w:rStyle w:val="0Text"/>
          <w:color w:val="000000" w:themeColor="text1"/>
          <w:sz w:val="24"/>
          <w:vertAlign w:val="baseline"/>
        </w:rPr>
        <w:t>。</w:t>
      </w:r>
      <w:r>
        <w:t>﹁妳不會真的要去吧</w:t>
      </w:r>
      <w:r w:rsidRPr="002774BE">
        <w:rPr>
          <w:rStyle w:val="0Text"/>
          <w:color w:val="000000" w:themeColor="text1"/>
          <w:sz w:val="24"/>
          <w:vertAlign w:val="baseline"/>
        </w:rPr>
        <w:t>？</w:t>
      </w:r>
      <w:r>
        <w:t>這個阿斯特紐斯是誰</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妳沒有護身符要如何穿過修肯樹林</w:t>
      </w:r>
      <w:r w:rsidRPr="002774BE">
        <w:rPr>
          <w:rStyle w:val="0Text"/>
          <w:color w:val="000000" w:themeColor="text1"/>
          <w:sz w:val="24"/>
          <w:vertAlign w:val="baseline"/>
        </w:rPr>
        <w:t>？</w:t>
      </w:r>
      <w:r>
        <w:t>﹂</w:t>
      </w:r>
    </w:p>
    <w:p w:rsidR="00417780" w:rsidRDefault="00E93857" w:rsidP="00E93857">
      <w:pPr>
        <w:jc w:val="both"/>
      </w:pPr>
      <w:r>
        <w:t>﹁我已經有了護身符</w:t>
      </w:r>
      <w:r w:rsidRPr="002774BE">
        <w:rPr>
          <w:rStyle w:val="0Text"/>
          <w:color w:val="000000" w:themeColor="text1"/>
          <w:sz w:val="24"/>
          <w:vertAlign w:val="baseline"/>
        </w:rPr>
        <w:t>，</w:t>
      </w:r>
      <w:r>
        <w:t>﹂克麗珊娜喃喃道</w:t>
      </w:r>
      <w:r w:rsidRPr="002774BE">
        <w:rPr>
          <w:rStyle w:val="0Text"/>
          <w:color w:val="000000" w:themeColor="text1"/>
          <w:sz w:val="24"/>
          <w:vertAlign w:val="baseline"/>
        </w:rPr>
        <w:t>，</w:t>
      </w:r>
      <w:r>
        <w:t>﹁是你弟弟在初次見面時給我的</w:t>
      </w:r>
      <w:r w:rsidRPr="002774BE">
        <w:rPr>
          <w:rStyle w:val="0Text"/>
          <w:color w:val="000000" w:themeColor="text1"/>
          <w:sz w:val="24"/>
          <w:vertAlign w:val="baseline"/>
        </w:rPr>
        <w:t>。</w:t>
      </w:r>
      <w:r>
        <w:t>阿斯特紐斯是帕蘭薩斯大圖書館的館長</w:t>
      </w:r>
      <w:r w:rsidRPr="002774BE">
        <w:rPr>
          <w:rStyle w:val="0Text"/>
          <w:color w:val="000000" w:themeColor="text1"/>
          <w:sz w:val="24"/>
          <w:vertAlign w:val="baseline"/>
        </w:rPr>
        <w:t>，</w:t>
      </w:r>
      <w:r>
        <w:t>也是克萊恩歷史的記錄者</w:t>
      </w:r>
      <w:r w:rsidRPr="002774BE">
        <w:rPr>
          <w:rStyle w:val="0Text"/>
          <w:color w:val="000000" w:themeColor="text1"/>
          <w:sz w:val="24"/>
          <w:vertAlign w:val="baseline"/>
        </w:rPr>
        <w:t>。</w:t>
      </w:r>
      <w:r>
        <w:t>﹂</w:t>
      </w:r>
    </w:p>
    <w:p w:rsidR="00417780" w:rsidRDefault="00E93857" w:rsidP="00E93857">
      <w:pPr>
        <w:jc w:val="both"/>
      </w:pPr>
      <w:r>
        <w:t>﹁在我們的年代中他也許是</w:t>
      </w:r>
      <w:r w:rsidRPr="002774BE">
        <w:rPr>
          <w:rStyle w:val="0Text"/>
          <w:color w:val="000000" w:themeColor="text1"/>
          <w:sz w:val="24"/>
          <w:vertAlign w:val="baseline"/>
        </w:rPr>
        <w:t>，</w:t>
      </w:r>
      <w:r>
        <w:t>但妳現在絕對找不到他</w:t>
      </w:r>
      <w:r w:rsidRPr="002774BE">
        <w:rPr>
          <w:rStyle w:val="0Text"/>
          <w:color w:val="000000" w:themeColor="text1"/>
          <w:sz w:val="24"/>
          <w:vertAlign w:val="baseline"/>
        </w:rPr>
        <w:t>！</w:t>
      </w:r>
      <w:r>
        <w:t>﹂卡拉蒙著急地說</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仔細想一想</w:t>
      </w:r>
      <w:r w:rsidRPr="002774BE">
        <w:rPr>
          <w:rStyle w:val="0Text"/>
          <w:color w:val="000000" w:themeColor="text1"/>
          <w:sz w:val="24"/>
          <w:vertAlign w:val="baseline"/>
        </w:rPr>
        <w:t>！</w:t>
      </w:r>
      <w:r>
        <w:t>﹂</w:t>
      </w:r>
    </w:p>
    <w:p w:rsidR="00417780" w:rsidRDefault="00E93857" w:rsidP="00E93857">
      <w:pPr>
        <w:jc w:val="both"/>
      </w:pPr>
      <w:r>
        <w:t>﹁我有想過</w:t>
      </w:r>
      <w:r w:rsidRPr="002774BE">
        <w:rPr>
          <w:rStyle w:val="0Text"/>
          <w:color w:val="000000" w:themeColor="text1"/>
          <w:sz w:val="24"/>
          <w:vertAlign w:val="baseline"/>
        </w:rPr>
        <w:t>，</w:t>
      </w:r>
      <w:r>
        <w:t>﹂克麗珊娜生氣地瞪著他</w:t>
      </w:r>
      <w:r w:rsidRPr="002774BE">
        <w:rPr>
          <w:rStyle w:val="0Text"/>
          <w:color w:val="000000" w:themeColor="text1"/>
          <w:sz w:val="24"/>
          <w:vertAlign w:val="baseline"/>
        </w:rPr>
        <w:t>。</w:t>
      </w:r>
      <w:r>
        <w:t>﹁阿斯特紐斯被稱為不受時光影響之人</w:t>
      </w:r>
      <w:r w:rsidRPr="002774BE">
        <w:rPr>
          <w:rStyle w:val="0Text"/>
          <w:color w:val="000000" w:themeColor="text1"/>
          <w:sz w:val="24"/>
          <w:vertAlign w:val="baseline"/>
        </w:rPr>
        <w:t>，</w:t>
      </w:r>
      <w:r>
        <w:t>傳說中他是第一個踏上克萊恩</w:t>
      </w:r>
      <w:r w:rsidRPr="002774BE">
        <w:rPr>
          <w:rStyle w:val="0Text"/>
          <w:color w:val="000000" w:themeColor="text1"/>
          <w:sz w:val="24"/>
          <w:vertAlign w:val="baseline"/>
        </w:rPr>
        <w:t>，</w:t>
      </w:r>
      <w:r>
        <w:t>也會是最後一個離開克萊恩的人</w:t>
      </w:r>
      <w:r w:rsidRPr="002774BE">
        <w:rPr>
          <w:rStyle w:val="0Text"/>
          <w:color w:val="000000" w:themeColor="text1"/>
          <w:sz w:val="24"/>
          <w:vertAlign w:val="baseline"/>
        </w:rPr>
        <w:t>。</w:t>
      </w:r>
      <w:r>
        <w:t>﹂</w:t>
      </w:r>
    </w:p>
    <w:p w:rsidR="00417780" w:rsidRDefault="00E93857" w:rsidP="00E93857">
      <w:pPr>
        <w:jc w:val="both"/>
      </w:pPr>
      <w:r>
        <w:t>卡拉蒙懷疑地看著她</w:t>
      </w:r>
      <w:r w:rsidRPr="002774BE">
        <w:rPr>
          <w:rStyle w:val="0Text"/>
          <w:color w:val="000000" w:themeColor="text1"/>
          <w:sz w:val="24"/>
          <w:vertAlign w:val="baseline"/>
        </w:rPr>
        <w:t>。</w:t>
      </w:r>
    </w:p>
    <w:p w:rsidR="00417780" w:rsidRDefault="00E93857" w:rsidP="00E93857">
      <w:pPr>
        <w:jc w:val="both"/>
      </w:pPr>
      <w:r>
        <w:t>﹁他記錄著所有逝去的歷史</w:t>
      </w:r>
      <w:r w:rsidRPr="002774BE">
        <w:rPr>
          <w:rStyle w:val="0Text"/>
          <w:color w:val="000000" w:themeColor="text1"/>
          <w:sz w:val="24"/>
          <w:vertAlign w:val="baseline"/>
        </w:rPr>
        <w:t>。</w:t>
      </w:r>
      <w:r>
        <w:t>他知道在過去和現世發生的一切</w:t>
      </w:r>
      <w:r w:rsidRPr="002774BE">
        <w:rPr>
          <w:rStyle w:val="0Text"/>
          <w:color w:val="000000" w:themeColor="text1"/>
          <w:sz w:val="24"/>
          <w:vertAlign w:val="baseline"/>
        </w:rPr>
        <w:t>。</w:t>
      </w:r>
      <w:r>
        <w:t>但是︱︱﹂克麗珊娜擔憂地看著雷斯林</w:t>
      </w:r>
      <w:r w:rsidRPr="002774BE">
        <w:rPr>
          <w:rStyle w:val="0Text"/>
          <w:color w:val="000000" w:themeColor="text1"/>
          <w:sz w:val="24"/>
          <w:vertAlign w:val="baseline"/>
        </w:rPr>
        <w:t>。</w:t>
      </w:r>
      <w:r>
        <w:t>﹁他無法預測未來</w:t>
      </w:r>
      <w:r w:rsidRPr="002774BE">
        <w:rPr>
          <w:rStyle w:val="0Text"/>
          <w:color w:val="000000" w:themeColor="text1"/>
          <w:sz w:val="24"/>
          <w:vertAlign w:val="baseline"/>
        </w:rPr>
        <w:t>。</w:t>
      </w:r>
      <w:r>
        <w:t>所以我其實不確定他到底能不能幫得了我們</w:t>
      </w:r>
      <w:r w:rsidRPr="002774BE">
        <w:rPr>
          <w:rStyle w:val="0Text"/>
          <w:color w:val="000000" w:themeColor="text1"/>
          <w:sz w:val="24"/>
          <w:vertAlign w:val="baseline"/>
        </w:rPr>
        <w:t>。</w:t>
      </w:r>
      <w:r>
        <w:t>﹂</w:t>
      </w:r>
    </w:p>
    <w:p w:rsidR="00417780" w:rsidRDefault="00E93857" w:rsidP="00E93857">
      <w:pPr>
        <w:jc w:val="both"/>
      </w:pPr>
      <w:r>
        <w:t>卡拉蒙仍然對這個說法半信半疑</w:t>
      </w:r>
      <w:r w:rsidRPr="002774BE">
        <w:rPr>
          <w:rStyle w:val="0Text"/>
          <w:color w:val="000000" w:themeColor="text1"/>
          <w:sz w:val="24"/>
          <w:vertAlign w:val="baseline"/>
        </w:rPr>
        <w:t>，</w:t>
      </w:r>
      <w:r>
        <w:t>花了很長的時間試圖說服克麗珊娜不要去</w:t>
      </w:r>
      <w:r w:rsidRPr="002774BE">
        <w:rPr>
          <w:rStyle w:val="0Text"/>
          <w:color w:val="000000" w:themeColor="text1"/>
          <w:sz w:val="24"/>
          <w:vertAlign w:val="baseline"/>
        </w:rPr>
        <w:t>。</w:t>
      </w:r>
      <w:r>
        <w:t>但克麗珊娜反而變得更堅持</w:t>
      </w:r>
      <w:r w:rsidRPr="002774BE">
        <w:rPr>
          <w:rStyle w:val="0Text"/>
          <w:color w:val="000000" w:themeColor="text1"/>
          <w:sz w:val="24"/>
          <w:vertAlign w:val="baseline"/>
        </w:rPr>
        <w:t>，</w:t>
      </w:r>
      <w:r>
        <w:t>直到卡拉蒙也意識到沒有任何選擇為止</w:t>
      </w:r>
      <w:r w:rsidRPr="002774BE">
        <w:rPr>
          <w:rStyle w:val="0Text"/>
          <w:color w:val="000000" w:themeColor="text1"/>
          <w:sz w:val="24"/>
          <w:vertAlign w:val="baseline"/>
        </w:rPr>
        <w:t>。</w:t>
      </w:r>
      <w:r>
        <w:t>雷斯林的身體愈來愈糟</w:t>
      </w:r>
      <w:r w:rsidRPr="002774BE">
        <w:rPr>
          <w:rStyle w:val="0Text"/>
          <w:color w:val="000000" w:themeColor="text1"/>
          <w:sz w:val="24"/>
          <w:vertAlign w:val="baseline"/>
        </w:rPr>
        <w:t>，</w:t>
      </w:r>
      <w:r>
        <w:t>他的皮膚發燙</w:t>
      </w:r>
      <w:r w:rsidRPr="002774BE">
        <w:rPr>
          <w:rStyle w:val="0Text"/>
          <w:color w:val="000000" w:themeColor="text1"/>
          <w:sz w:val="24"/>
          <w:vertAlign w:val="baseline"/>
        </w:rPr>
        <w:t>，</w:t>
      </w:r>
      <w:r>
        <w:t>時常陷入時間長短不定的昏睡中</w:t>
      </w:r>
      <w:r w:rsidRPr="002774BE">
        <w:rPr>
          <w:rStyle w:val="0Text"/>
          <w:color w:val="000000" w:themeColor="text1"/>
          <w:sz w:val="24"/>
          <w:vertAlign w:val="baseline"/>
        </w:rPr>
        <w:t>。</w:t>
      </w:r>
      <w:r>
        <w:t>當他恢復意識時</w:t>
      </w:r>
      <w:r w:rsidRPr="002774BE">
        <w:rPr>
          <w:rStyle w:val="0Text"/>
          <w:color w:val="000000" w:themeColor="text1"/>
          <w:sz w:val="24"/>
          <w:vertAlign w:val="baseline"/>
        </w:rPr>
        <w:t>，</w:t>
      </w:r>
      <w:r>
        <w:t>又會滿腔怒火地責問克麗珊娜為何還沒去找阿斯特紐斯</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她鼓起勇氣</w:t>
      </w:r>
      <w:r w:rsidRPr="002774BE">
        <w:rPr>
          <w:rStyle w:val="0Text"/>
          <w:color w:val="000000" w:themeColor="text1"/>
          <w:sz w:val="24"/>
          <w:vertAlign w:val="baseline"/>
        </w:rPr>
        <w:t>，</w:t>
      </w:r>
      <w:r>
        <w:t>通過了恐怖的樹林以及帕蘭薩斯荒蕪的街道</w:t>
      </w:r>
      <w:r w:rsidRPr="002774BE">
        <w:rPr>
          <w:rStyle w:val="0Text"/>
          <w:color w:val="000000" w:themeColor="text1"/>
          <w:sz w:val="24"/>
          <w:vertAlign w:val="baseline"/>
        </w:rPr>
        <w:t>。</w:t>
      </w:r>
      <w:r>
        <w:t>現在她跪在法師身邊</w:t>
      </w:r>
      <w:r w:rsidRPr="002774BE">
        <w:rPr>
          <w:rStyle w:val="0Text"/>
          <w:color w:val="000000" w:themeColor="text1"/>
          <w:sz w:val="24"/>
          <w:vertAlign w:val="baseline"/>
        </w:rPr>
        <w:t>，</w:t>
      </w:r>
      <w:r>
        <w:t>心疼地看著雷斯林在哥哥的扶持下努力掙扎坐起身</w:t>
      </w:r>
      <w:r w:rsidRPr="002774BE">
        <w:rPr>
          <w:rStyle w:val="0Text"/>
          <w:color w:val="000000" w:themeColor="text1"/>
          <w:sz w:val="24"/>
          <w:vertAlign w:val="baseline"/>
        </w:rPr>
        <w:t>，</w:t>
      </w:r>
      <w:r>
        <w:t>但法師閃爍的雙眼依舊定定地看著她</w:t>
      </w:r>
      <w:r w:rsidRPr="002774BE">
        <w:rPr>
          <w:rStyle w:val="0Text"/>
          <w:color w:val="000000" w:themeColor="text1"/>
          <w:sz w:val="24"/>
          <w:vertAlign w:val="baseline"/>
        </w:rPr>
        <w:t>。</w:t>
      </w:r>
    </w:p>
    <w:p w:rsidR="00417780" w:rsidRDefault="00E93857" w:rsidP="00E93857">
      <w:pPr>
        <w:jc w:val="both"/>
      </w:pPr>
      <w:r>
        <w:t>﹁告訴我全部的過程</w:t>
      </w:r>
      <w:r w:rsidRPr="002774BE">
        <w:rPr>
          <w:rStyle w:val="0Text"/>
          <w:color w:val="000000" w:themeColor="text1"/>
          <w:sz w:val="24"/>
          <w:vertAlign w:val="baseline"/>
        </w:rPr>
        <w:t>！</w:t>
      </w:r>
      <w:r>
        <w:t>﹂他沙啞地命令道</w:t>
      </w:r>
      <w:r w:rsidRPr="002774BE">
        <w:rPr>
          <w:rStyle w:val="0Text"/>
          <w:color w:val="000000" w:themeColor="text1"/>
          <w:sz w:val="24"/>
          <w:vertAlign w:val="baseline"/>
        </w:rPr>
        <w:t>，</w:t>
      </w:r>
      <w:r>
        <w:t>﹁什麼也不要遺漏</w:t>
      </w:r>
      <w:r w:rsidRPr="002774BE">
        <w:rPr>
          <w:rStyle w:val="0Text"/>
          <w:color w:val="000000" w:themeColor="text1"/>
          <w:sz w:val="24"/>
          <w:vertAlign w:val="baseline"/>
        </w:rPr>
        <w:t>，</w:t>
      </w:r>
      <w:r>
        <w:t>不可以有任何錯誤</w:t>
      </w:r>
      <w:r w:rsidRPr="002774BE">
        <w:rPr>
          <w:rStyle w:val="0Text"/>
          <w:color w:val="000000" w:themeColor="text1"/>
          <w:sz w:val="24"/>
          <w:vertAlign w:val="baseline"/>
        </w:rPr>
        <w:t>。</w:t>
      </w:r>
      <w:r>
        <w:t>﹂</w:t>
      </w:r>
    </w:p>
    <w:p w:rsidR="00417780" w:rsidRDefault="00E93857" w:rsidP="00E93857">
      <w:pPr>
        <w:jc w:val="both"/>
      </w:pPr>
      <w:r>
        <w:t>克麗珊娜依然因為方才跨越樹林的經歷而全身顫抖</w:t>
      </w:r>
      <w:r w:rsidRPr="002774BE">
        <w:rPr>
          <w:rStyle w:val="0Text"/>
          <w:color w:val="000000" w:themeColor="text1"/>
          <w:sz w:val="24"/>
          <w:vertAlign w:val="baseline"/>
        </w:rPr>
        <w:t>，</w:t>
      </w:r>
      <w:r>
        <w:t>此時只能無言地點點頭</w:t>
      </w:r>
      <w:r w:rsidRPr="002774BE">
        <w:rPr>
          <w:rStyle w:val="0Text"/>
          <w:color w:val="000000" w:themeColor="text1"/>
          <w:sz w:val="24"/>
          <w:vertAlign w:val="baseline"/>
        </w:rPr>
        <w:t>。</w:t>
      </w:r>
      <w:r>
        <w:t>她努力整理自己的思緒</w:t>
      </w:r>
      <w:r w:rsidRPr="002774BE">
        <w:rPr>
          <w:rStyle w:val="0Text"/>
          <w:color w:val="000000" w:themeColor="text1"/>
          <w:sz w:val="24"/>
          <w:vertAlign w:val="baseline"/>
        </w:rPr>
        <w:t>，</w:t>
      </w:r>
      <w:r>
        <w:t>讓激動的心情平靜下來</w:t>
      </w:r>
      <w:r w:rsidRPr="002774BE">
        <w:rPr>
          <w:rStyle w:val="0Text"/>
          <w:color w:val="000000" w:themeColor="text1"/>
          <w:sz w:val="24"/>
          <w:vertAlign w:val="baseline"/>
        </w:rPr>
        <w:t>。</w:t>
      </w:r>
    </w:p>
    <w:p w:rsidR="00417780" w:rsidRDefault="00E93857" w:rsidP="00E93857">
      <w:pPr>
        <w:jc w:val="both"/>
      </w:pPr>
      <w:r>
        <w:t>﹁我抵達了大圖書館</w:t>
      </w:r>
      <w:r w:rsidRPr="002774BE">
        <w:rPr>
          <w:rStyle w:val="0Text"/>
          <w:color w:val="000000" w:themeColor="text1"/>
          <w:sz w:val="24"/>
          <w:vertAlign w:val="baseline"/>
        </w:rPr>
        <w:t>，</w:t>
      </w:r>
      <w:r>
        <w:t>並且在阿斯特紐斯面前提出了我的問題</w:t>
      </w:r>
      <w:r w:rsidRPr="002774BE">
        <w:rPr>
          <w:rStyle w:val="0Text"/>
          <w:color w:val="000000" w:themeColor="text1"/>
          <w:sz w:val="24"/>
          <w:vertAlign w:val="baseline"/>
        </w:rPr>
        <w:t>。</w:t>
      </w:r>
      <w:r>
        <w:t>﹂她不安地撫平卡拉蒙剛買給她的白袍上的皺紋</w:t>
      </w:r>
      <w:r w:rsidRPr="002774BE">
        <w:rPr>
          <w:rStyle w:val="0Text"/>
          <w:color w:val="000000" w:themeColor="text1"/>
          <w:sz w:val="24"/>
          <w:vertAlign w:val="baseline"/>
        </w:rPr>
        <w:t>。</w:t>
      </w:r>
      <w:r>
        <w:t>﹁館員們原先不準我進去</w:t>
      </w:r>
      <w:r w:rsidRPr="002774BE">
        <w:rPr>
          <w:rStyle w:val="0Text"/>
          <w:color w:val="000000" w:themeColor="text1"/>
          <w:sz w:val="24"/>
          <w:vertAlign w:val="baseline"/>
        </w:rPr>
        <w:t>，</w:t>
      </w:r>
      <w:r>
        <w:t>但我隨即對他們出示了帕拉丁的護身符</w:t>
      </w:r>
      <w:r w:rsidRPr="002774BE">
        <w:rPr>
          <w:rStyle w:val="0Text"/>
          <w:color w:val="000000" w:themeColor="text1"/>
          <w:sz w:val="24"/>
          <w:vertAlign w:val="baseline"/>
        </w:rPr>
        <w:t>。</w:t>
      </w:r>
      <w:r>
        <w:t>你應該可以想像</w:t>
      </w:r>
      <w:r w:rsidRPr="002774BE">
        <w:rPr>
          <w:rStyle w:val="0Text"/>
          <w:color w:val="000000" w:themeColor="text1"/>
          <w:sz w:val="24"/>
          <w:vertAlign w:val="baseline"/>
        </w:rPr>
        <w:t>，</w:t>
      </w:r>
      <w:r>
        <w:t>這讓他們非常地迷惑</w:t>
      </w:r>
      <w:r w:rsidRPr="002774BE">
        <w:rPr>
          <w:rStyle w:val="0Text"/>
          <w:color w:val="000000" w:themeColor="text1"/>
          <w:sz w:val="24"/>
          <w:vertAlign w:val="baseline"/>
        </w:rPr>
        <w:t>。</w:t>
      </w:r>
      <w:r>
        <w:t>﹂她笑著說</w:t>
      </w:r>
      <w:r w:rsidRPr="002774BE">
        <w:rPr>
          <w:rStyle w:val="0Text"/>
          <w:color w:val="000000" w:themeColor="text1"/>
          <w:sz w:val="24"/>
          <w:vertAlign w:val="baseline"/>
        </w:rPr>
        <w:t>，</w:t>
      </w:r>
      <w:r>
        <w:t>﹁對他們來說</w:t>
      </w:r>
      <w:r w:rsidRPr="002774BE">
        <w:rPr>
          <w:rStyle w:val="0Text"/>
          <w:color w:val="000000" w:themeColor="text1"/>
          <w:sz w:val="24"/>
          <w:vertAlign w:val="baseline"/>
        </w:rPr>
        <w:t>，</w:t>
      </w:r>
      <w:r>
        <w:t>真神的印記已經有百年之久不曾出現在這個世界上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一名館員終於急忙跑去通知阿斯特紐斯</w:t>
      </w:r>
      <w:r w:rsidRPr="002774BE">
        <w:rPr>
          <w:rStyle w:val="0Text"/>
          <w:color w:val="000000" w:themeColor="text1"/>
          <w:sz w:val="24"/>
          <w:vertAlign w:val="baseline"/>
        </w:rPr>
        <w:t>。</w:t>
      </w:r>
      <w:r>
        <w:t>﹂</w:t>
      </w:r>
    </w:p>
    <w:p w:rsidR="00417780" w:rsidRDefault="00E93857" w:rsidP="00E93857">
      <w:pPr>
        <w:jc w:val="both"/>
      </w:pPr>
      <w:r>
        <w:t>﹁在等了一段時間之後</w:t>
      </w:r>
      <w:r w:rsidRPr="002774BE">
        <w:rPr>
          <w:rStyle w:val="0Text"/>
          <w:color w:val="000000" w:themeColor="text1"/>
          <w:sz w:val="24"/>
          <w:vertAlign w:val="baseline"/>
        </w:rPr>
        <w:t>，</w:t>
      </w:r>
      <w:r>
        <w:t>我被帶到他盡日窮夜工作</w:t>
      </w:r>
      <w:r w:rsidRPr="002774BE">
        <w:rPr>
          <w:rStyle w:val="0Text"/>
          <w:color w:val="000000" w:themeColor="text1"/>
          <w:sz w:val="24"/>
          <w:vertAlign w:val="baseline"/>
        </w:rPr>
        <w:t>、</w:t>
      </w:r>
      <w:r>
        <w:t>記述克萊恩歷史的房間裡</w:t>
      </w:r>
      <w:r w:rsidRPr="002774BE">
        <w:rPr>
          <w:rStyle w:val="0Text"/>
          <w:color w:val="000000" w:themeColor="text1"/>
          <w:sz w:val="24"/>
          <w:vertAlign w:val="baseline"/>
        </w:rPr>
        <w:t>。</w:t>
      </w:r>
      <w:r>
        <w:t>﹂克麗珊娜停了下來</w:t>
      </w:r>
      <w:r w:rsidRPr="002774BE">
        <w:rPr>
          <w:rStyle w:val="0Text"/>
          <w:color w:val="000000" w:themeColor="text1"/>
          <w:sz w:val="24"/>
          <w:vertAlign w:val="baseline"/>
        </w:rPr>
        <w:t>，</w:t>
      </w:r>
      <w:r>
        <w:t>雷斯林銳利的眼神讓她不禁感到害怕</w:t>
      </w:r>
      <w:r w:rsidRPr="002774BE">
        <w:rPr>
          <w:rStyle w:val="0Text"/>
          <w:color w:val="000000" w:themeColor="text1"/>
          <w:sz w:val="24"/>
          <w:vertAlign w:val="baseline"/>
        </w:rPr>
        <w:t>。</w:t>
      </w:r>
      <w:r>
        <w:t>如果可能的話</w:t>
      </w:r>
      <w:r w:rsidRPr="002774BE">
        <w:rPr>
          <w:rStyle w:val="0Text"/>
          <w:color w:val="000000" w:themeColor="text1"/>
          <w:sz w:val="24"/>
          <w:vertAlign w:val="baseline"/>
        </w:rPr>
        <w:t>，</w:t>
      </w:r>
      <w:r>
        <w:t>雷斯林似乎會直接從她腦中將所有訊息給挖出來</w:t>
      </w:r>
      <w:r w:rsidRPr="002774BE">
        <w:rPr>
          <w:rStyle w:val="0Text"/>
          <w:color w:val="000000" w:themeColor="text1"/>
          <w:sz w:val="24"/>
          <w:vertAlign w:val="baseline"/>
        </w:rPr>
        <w:t>。</w:t>
      </w:r>
    </w:p>
    <w:p w:rsidR="00417780" w:rsidRDefault="00E93857" w:rsidP="00E93857">
      <w:pPr>
        <w:jc w:val="both"/>
      </w:pPr>
      <w:r>
        <w:lastRenderedPageBreak/>
        <w:t>她把視線移開</w:t>
      </w:r>
      <w:r w:rsidRPr="002774BE">
        <w:rPr>
          <w:rStyle w:val="0Text"/>
          <w:color w:val="000000" w:themeColor="text1"/>
          <w:sz w:val="24"/>
          <w:vertAlign w:val="baseline"/>
        </w:rPr>
        <w:t>，</w:t>
      </w:r>
      <w:r>
        <w:t>試圖恢復外表的平靜</w:t>
      </w:r>
      <w:r w:rsidRPr="002774BE">
        <w:rPr>
          <w:rStyle w:val="0Text"/>
          <w:color w:val="000000" w:themeColor="text1"/>
          <w:sz w:val="24"/>
          <w:vertAlign w:val="baseline"/>
        </w:rPr>
        <w:t>，</w:t>
      </w:r>
      <w:r>
        <w:t>她的視線最後落在旺盛的火堆上</w:t>
      </w:r>
      <w:r w:rsidRPr="002774BE">
        <w:rPr>
          <w:rStyle w:val="0Text"/>
          <w:color w:val="000000" w:themeColor="text1"/>
          <w:sz w:val="24"/>
          <w:vertAlign w:val="baseline"/>
        </w:rPr>
        <w:t>。</w:t>
      </w:r>
      <w:r>
        <w:t>﹁我走進房間</w:t>
      </w:r>
      <w:r w:rsidRPr="002774BE">
        <w:rPr>
          <w:rStyle w:val="0Text"/>
          <w:color w:val="000000" w:themeColor="text1"/>
          <w:sz w:val="24"/>
          <w:vertAlign w:val="baseline"/>
        </w:rPr>
        <w:t>，</w:t>
      </w:r>
      <w:r>
        <w:t>他︱︱就坐在那邊不停地寫著</w:t>
      </w:r>
      <w:r w:rsidRPr="002774BE">
        <w:rPr>
          <w:rStyle w:val="0Text"/>
          <w:color w:val="000000" w:themeColor="text1"/>
          <w:sz w:val="24"/>
          <w:vertAlign w:val="baseline"/>
        </w:rPr>
        <w:t>，</w:t>
      </w:r>
      <w:r>
        <w:t>完全不理會我</w:t>
      </w:r>
      <w:r w:rsidRPr="002774BE">
        <w:rPr>
          <w:rStyle w:val="0Text"/>
          <w:color w:val="000000" w:themeColor="text1"/>
          <w:sz w:val="24"/>
          <w:vertAlign w:val="baseline"/>
        </w:rPr>
        <w:t>。</w:t>
      </w:r>
      <w:r>
        <w:t>然後館員跟著進來</w:t>
      </w:r>
      <w:r w:rsidRPr="002774BE">
        <w:rPr>
          <w:rStyle w:val="0Text"/>
          <w:color w:val="000000" w:themeColor="text1"/>
          <w:sz w:val="24"/>
          <w:vertAlign w:val="baseline"/>
        </w:rPr>
        <w:t>，</w:t>
      </w:r>
      <w:r>
        <w:t>大聲唸出我的名字</w:t>
      </w:r>
      <w:r w:rsidRPr="002774BE">
        <w:rPr>
          <w:rStyle w:val="0Text"/>
          <w:color w:val="000000" w:themeColor="text1"/>
          <w:sz w:val="24"/>
          <w:vertAlign w:val="baseline"/>
        </w:rPr>
        <w:t>，</w:t>
      </w:r>
      <w:r>
        <w:t>﹃塔林納斯家的克麗珊娜求見</w:t>
      </w:r>
      <w:r w:rsidRPr="002774BE">
        <w:rPr>
          <w:rStyle w:val="0Text"/>
          <w:color w:val="000000" w:themeColor="text1"/>
          <w:sz w:val="24"/>
          <w:vertAlign w:val="baseline"/>
        </w:rPr>
        <w:t>。</w:t>
      </w:r>
      <w:r>
        <w:t>﹄這也是你吩咐我這麼說的</w:t>
      </w:r>
      <w:r w:rsidRPr="002774BE">
        <w:rPr>
          <w:rStyle w:val="0Text"/>
          <w:color w:val="000000" w:themeColor="text1"/>
          <w:sz w:val="24"/>
          <w:vertAlign w:val="baseline"/>
        </w:rPr>
        <w:t>。</w:t>
      </w:r>
      <w:r>
        <w:t>接著︱︱﹂</w:t>
      </w:r>
    </w:p>
    <w:p w:rsidR="00417780" w:rsidRDefault="00E93857" w:rsidP="00E93857">
      <w:pPr>
        <w:jc w:val="both"/>
      </w:pPr>
      <w:r>
        <w:t>她停了下來</w:t>
      </w:r>
      <w:r w:rsidRPr="002774BE">
        <w:rPr>
          <w:rStyle w:val="0Text"/>
          <w:color w:val="000000" w:themeColor="text1"/>
          <w:sz w:val="24"/>
          <w:vertAlign w:val="baseline"/>
        </w:rPr>
        <w:t>，</w:t>
      </w:r>
      <w:r>
        <w:t>微蹙起眉頭</w:t>
      </w:r>
      <w:r w:rsidRPr="002774BE">
        <w:rPr>
          <w:rStyle w:val="0Text"/>
          <w:color w:val="000000" w:themeColor="text1"/>
          <w:sz w:val="24"/>
          <w:vertAlign w:val="baseline"/>
        </w:rPr>
        <w:t>。</w:t>
      </w:r>
    </w:p>
    <w:p w:rsidR="00417780" w:rsidRDefault="00E93857" w:rsidP="00E93857">
      <w:pPr>
        <w:jc w:val="both"/>
      </w:pPr>
      <w:r>
        <w:t>雷斯林露出不安的表情</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w:t>
      </w:r>
    </w:p>
    <w:p w:rsidR="00417780" w:rsidRDefault="00E93857" w:rsidP="00E93857">
      <w:pPr>
        <w:jc w:val="both"/>
      </w:pPr>
      <w:r>
        <w:t>﹁阿斯特紐斯抬起頭</w:t>
      </w:r>
      <w:r w:rsidRPr="002774BE">
        <w:rPr>
          <w:rStyle w:val="0Text"/>
          <w:color w:val="000000" w:themeColor="text1"/>
          <w:sz w:val="24"/>
          <w:vertAlign w:val="baseline"/>
        </w:rPr>
        <w:t>，</w:t>
      </w:r>
      <w:r>
        <w:t>﹂克麗珊娜聲音中透露著迷惑</w:t>
      </w:r>
      <w:r w:rsidRPr="002774BE">
        <w:rPr>
          <w:rStyle w:val="0Text"/>
          <w:color w:val="000000" w:themeColor="text1"/>
          <w:sz w:val="24"/>
          <w:vertAlign w:val="baseline"/>
        </w:rPr>
        <w:t>，</w:t>
      </w:r>
      <w:r>
        <w:t>轉過身面對雷斯林</w:t>
      </w:r>
      <w:r w:rsidRPr="002774BE">
        <w:rPr>
          <w:rStyle w:val="0Text"/>
          <w:color w:val="000000" w:themeColor="text1"/>
          <w:sz w:val="24"/>
          <w:vertAlign w:val="baseline"/>
        </w:rPr>
        <w:t>。</w:t>
      </w:r>
      <w:r>
        <w:t>﹁他竟然停下手中的筆</w:t>
      </w:r>
      <w:r w:rsidRPr="002774BE">
        <w:rPr>
          <w:rStyle w:val="0Text"/>
          <w:color w:val="000000" w:themeColor="text1"/>
          <w:sz w:val="24"/>
          <w:vertAlign w:val="baseline"/>
        </w:rPr>
        <w:t>，</w:t>
      </w:r>
      <w:r>
        <w:t>用如響雷般的聲音說</w:t>
      </w:r>
      <w:r w:rsidRPr="002774BE">
        <w:rPr>
          <w:rStyle w:val="0Text"/>
          <w:color w:val="000000" w:themeColor="text1"/>
          <w:sz w:val="24"/>
          <w:vertAlign w:val="baseline"/>
        </w:rPr>
        <w:t>，</w:t>
      </w:r>
      <w:r>
        <w:t>﹃是妳</w:t>
      </w:r>
      <w:r w:rsidRPr="002774BE">
        <w:rPr>
          <w:rStyle w:val="0Text"/>
          <w:color w:val="000000" w:themeColor="text1"/>
          <w:sz w:val="24"/>
          <w:vertAlign w:val="baseline"/>
        </w:rPr>
        <w:t>！</w:t>
      </w:r>
      <w:r>
        <w:t>﹄我嚇了一跳</w:t>
      </w:r>
      <w:r w:rsidRPr="002774BE">
        <w:rPr>
          <w:rStyle w:val="0Text"/>
          <w:color w:val="000000" w:themeColor="text1"/>
          <w:sz w:val="24"/>
          <w:vertAlign w:val="baseline"/>
        </w:rPr>
        <w:t>，</w:t>
      </w:r>
      <w:r>
        <w:t>而和我在一起的館員差點昏倒</w:t>
      </w:r>
      <w:r w:rsidRPr="002774BE">
        <w:rPr>
          <w:rStyle w:val="0Text"/>
          <w:color w:val="000000" w:themeColor="text1"/>
          <w:sz w:val="24"/>
          <w:vertAlign w:val="baseline"/>
        </w:rPr>
        <w:t>。</w:t>
      </w:r>
      <w:r>
        <w:t>但是在我來得及開口或是詢問他的意思</w:t>
      </w:r>
      <w:r w:rsidRPr="002774BE">
        <w:rPr>
          <w:rStyle w:val="0Text"/>
          <w:color w:val="000000" w:themeColor="text1"/>
          <w:sz w:val="24"/>
          <w:vertAlign w:val="baseline"/>
        </w:rPr>
        <w:t>，</w:t>
      </w:r>
      <w:r>
        <w:t>甚至是問他認不認識我之前</w:t>
      </w:r>
      <w:r w:rsidRPr="002774BE">
        <w:rPr>
          <w:rStyle w:val="0Text"/>
          <w:color w:val="000000" w:themeColor="text1"/>
          <w:sz w:val="24"/>
          <w:vertAlign w:val="baseline"/>
        </w:rPr>
        <w:t>，</w:t>
      </w:r>
      <w:r>
        <w:t>他把筆拿了起來</w:t>
      </w:r>
      <w:r w:rsidRPr="002774BE">
        <w:rPr>
          <w:rStyle w:val="0Text"/>
          <w:color w:val="000000" w:themeColor="text1"/>
          <w:sz w:val="24"/>
          <w:vertAlign w:val="baseline"/>
        </w:rPr>
        <w:t>，</w:t>
      </w:r>
      <w:r>
        <w:t>將剛剛寫下的內容劃掉了</w:t>
      </w:r>
      <w:r w:rsidRPr="002774BE">
        <w:rPr>
          <w:rStyle w:val="0Text"/>
          <w:color w:val="000000" w:themeColor="text1"/>
          <w:sz w:val="24"/>
          <w:vertAlign w:val="baseline"/>
        </w:rPr>
        <w:t>！</w:t>
      </w:r>
      <w:r>
        <w:t>﹂</w:t>
      </w:r>
    </w:p>
    <w:p w:rsidR="00417780" w:rsidRDefault="00E93857" w:rsidP="00E93857">
      <w:pPr>
        <w:jc w:val="both"/>
      </w:pPr>
      <w:r>
        <w:t>﹁劃掉了</w:t>
      </w:r>
      <w:r w:rsidRPr="002774BE">
        <w:rPr>
          <w:rStyle w:val="0Text"/>
          <w:color w:val="000000" w:themeColor="text1"/>
          <w:sz w:val="24"/>
          <w:vertAlign w:val="baseline"/>
        </w:rPr>
        <w:t>。</w:t>
      </w:r>
      <w:r>
        <w:t>﹂雷斯林若有所思地重複道</w:t>
      </w:r>
      <w:r w:rsidRPr="002774BE">
        <w:rPr>
          <w:rStyle w:val="0Text"/>
          <w:color w:val="000000" w:themeColor="text1"/>
          <w:sz w:val="24"/>
          <w:vertAlign w:val="baseline"/>
        </w:rPr>
        <w:t>，</w:t>
      </w:r>
      <w:r>
        <w:t>眼神顯得十分陰鬱</w:t>
      </w:r>
      <w:r w:rsidRPr="002774BE">
        <w:rPr>
          <w:rStyle w:val="0Text"/>
          <w:color w:val="000000" w:themeColor="text1"/>
          <w:sz w:val="24"/>
          <w:vertAlign w:val="baseline"/>
        </w:rPr>
        <w:t>。</w:t>
      </w:r>
      <w:r>
        <w:t>﹁把它們劃掉了</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躺回毯子上</w:t>
      </w:r>
      <w:r w:rsidRPr="002774BE">
        <w:rPr>
          <w:rStyle w:val="0Text"/>
          <w:color w:val="000000" w:themeColor="text1"/>
          <w:sz w:val="24"/>
          <w:vertAlign w:val="baseline"/>
        </w:rPr>
        <w:t>。</w:t>
      </w:r>
    </w:p>
    <w:p w:rsidR="00417780" w:rsidRDefault="00E93857" w:rsidP="00E93857">
      <w:pPr>
        <w:jc w:val="both"/>
      </w:pPr>
      <w:r>
        <w:t>克麗珊娜看見雷斯林陷入沉思中</w:t>
      </w:r>
      <w:r w:rsidRPr="002774BE">
        <w:rPr>
          <w:rStyle w:val="0Text"/>
          <w:color w:val="000000" w:themeColor="text1"/>
          <w:sz w:val="24"/>
          <w:vertAlign w:val="baseline"/>
        </w:rPr>
        <w:t>，</w:t>
      </w:r>
      <w:r>
        <w:t>便默默地等他再度抬起頭來</w:t>
      </w:r>
      <w:r w:rsidRPr="002774BE">
        <w:rPr>
          <w:rStyle w:val="0Text"/>
          <w:color w:val="000000" w:themeColor="text1"/>
          <w:sz w:val="24"/>
          <w:vertAlign w:val="baseline"/>
        </w:rPr>
        <w:t>。</w:t>
      </w:r>
    </w:p>
    <w:p w:rsidR="00417780" w:rsidRDefault="00E93857" w:rsidP="00E93857">
      <w:pPr>
        <w:jc w:val="both"/>
      </w:pPr>
      <w:r>
        <w:t>﹁然後他怎麼做</w:t>
      </w:r>
      <w:r w:rsidRPr="002774BE">
        <w:rPr>
          <w:rStyle w:val="0Text"/>
          <w:color w:val="000000" w:themeColor="text1"/>
          <w:sz w:val="24"/>
          <w:vertAlign w:val="baseline"/>
        </w:rPr>
        <w:t>？</w:t>
      </w:r>
      <w:r>
        <w:t>﹂法師虛弱地問</w:t>
      </w:r>
      <w:r w:rsidRPr="002774BE">
        <w:rPr>
          <w:rStyle w:val="0Text"/>
          <w:color w:val="000000" w:themeColor="text1"/>
          <w:sz w:val="24"/>
          <w:vertAlign w:val="baseline"/>
        </w:rPr>
        <w:t>。</w:t>
      </w:r>
    </w:p>
    <w:p w:rsidR="00417780" w:rsidRDefault="00E93857" w:rsidP="00E93857">
      <w:pPr>
        <w:jc w:val="both"/>
      </w:pPr>
      <w:r>
        <w:t>﹁他在先前寫錯的地方寫上一些新的內容︱︱這是我的猜測</w:t>
      </w:r>
      <w:r w:rsidRPr="002774BE">
        <w:rPr>
          <w:rStyle w:val="0Text"/>
          <w:color w:val="000000" w:themeColor="text1"/>
          <w:sz w:val="24"/>
          <w:vertAlign w:val="baseline"/>
        </w:rPr>
        <w:t>，</w:t>
      </w:r>
      <w:r>
        <w:t>至於他會不會犯錯我就不知道了</w:t>
      </w:r>
      <w:r w:rsidRPr="002774BE">
        <w:rPr>
          <w:rStyle w:val="0Text"/>
          <w:color w:val="000000" w:themeColor="text1"/>
          <w:sz w:val="24"/>
          <w:vertAlign w:val="baseline"/>
        </w:rPr>
        <w:t>。</w:t>
      </w:r>
      <w:r>
        <w:t>然後他又抬起頭</w:t>
      </w:r>
      <w:r w:rsidRPr="002774BE">
        <w:rPr>
          <w:rStyle w:val="0Text"/>
          <w:color w:val="000000" w:themeColor="text1"/>
          <w:sz w:val="24"/>
          <w:vertAlign w:val="baseline"/>
        </w:rPr>
        <w:t>，</w:t>
      </w:r>
      <w:r>
        <w:t>當時我覺得他就要發怒了</w:t>
      </w:r>
      <w:r w:rsidRPr="002774BE">
        <w:rPr>
          <w:rStyle w:val="0Text"/>
          <w:color w:val="000000" w:themeColor="text1"/>
          <w:sz w:val="24"/>
          <w:vertAlign w:val="baseline"/>
        </w:rPr>
        <w:t>。</w:t>
      </w:r>
      <w:r>
        <w:t>圖書館員似乎也是這樣想的</w:t>
      </w:r>
      <w:r w:rsidRPr="002774BE">
        <w:rPr>
          <w:rStyle w:val="0Text"/>
          <w:color w:val="000000" w:themeColor="text1"/>
          <w:sz w:val="24"/>
          <w:vertAlign w:val="baseline"/>
        </w:rPr>
        <w:t>，</w:t>
      </w:r>
      <w:r>
        <w:t>因為我可以明顯感覺到他在發抖</w:t>
      </w:r>
      <w:r w:rsidRPr="002774BE">
        <w:rPr>
          <w:rStyle w:val="0Text"/>
          <w:color w:val="000000" w:themeColor="text1"/>
          <w:sz w:val="24"/>
          <w:vertAlign w:val="baseline"/>
        </w:rPr>
        <w:t>。</w:t>
      </w:r>
      <w:r>
        <w:t>但實際上阿斯特紐斯相當地冷靜</w:t>
      </w:r>
      <w:r w:rsidRPr="002774BE">
        <w:rPr>
          <w:rStyle w:val="0Text"/>
          <w:color w:val="000000" w:themeColor="text1"/>
          <w:sz w:val="24"/>
          <w:vertAlign w:val="baseline"/>
        </w:rPr>
        <w:t>。</w:t>
      </w:r>
      <w:r>
        <w:t>他讓館員先離開</w:t>
      </w:r>
      <w:r w:rsidRPr="002774BE">
        <w:rPr>
          <w:rStyle w:val="0Text"/>
          <w:color w:val="000000" w:themeColor="text1"/>
          <w:sz w:val="24"/>
          <w:vertAlign w:val="baseline"/>
        </w:rPr>
        <w:t>，</w:t>
      </w:r>
      <w:r>
        <w:t>請我坐下來</w:t>
      </w:r>
      <w:r w:rsidRPr="002774BE">
        <w:rPr>
          <w:rStyle w:val="0Text"/>
          <w:color w:val="000000" w:themeColor="text1"/>
          <w:sz w:val="24"/>
          <w:vertAlign w:val="baseline"/>
        </w:rPr>
        <w:t>，</w:t>
      </w:r>
      <w:r>
        <w:t>並且詢問我來此的目的</w:t>
      </w:r>
      <w:r w:rsidRPr="002774BE">
        <w:rPr>
          <w:rStyle w:val="0Text"/>
          <w:color w:val="000000" w:themeColor="text1"/>
          <w:sz w:val="24"/>
          <w:vertAlign w:val="baseline"/>
        </w:rPr>
        <w:t>。</w:t>
      </w:r>
      <w:r>
        <w:t>﹂</w:t>
      </w:r>
    </w:p>
    <w:p w:rsidR="00417780" w:rsidRDefault="00E93857" w:rsidP="00E93857">
      <w:pPr>
        <w:jc w:val="both"/>
      </w:pPr>
      <w:r>
        <w:t>﹁我告訴他</w:t>
      </w:r>
      <w:r w:rsidRPr="002774BE">
        <w:rPr>
          <w:rStyle w:val="0Text"/>
          <w:color w:val="000000" w:themeColor="text1"/>
          <w:sz w:val="24"/>
          <w:vertAlign w:val="baseline"/>
        </w:rPr>
        <w:t>，</w:t>
      </w:r>
      <w:r>
        <w:t>我們在尋找時空大門</w:t>
      </w:r>
      <w:r w:rsidRPr="002774BE">
        <w:rPr>
          <w:rStyle w:val="0Text"/>
          <w:color w:val="000000" w:themeColor="text1"/>
          <w:sz w:val="24"/>
          <w:vertAlign w:val="baseline"/>
        </w:rPr>
        <w:t>。</w:t>
      </w:r>
      <w:r>
        <w:t>我照著你的指示告訴他</w:t>
      </w:r>
      <w:r w:rsidRPr="002774BE">
        <w:rPr>
          <w:rStyle w:val="0Text"/>
          <w:color w:val="000000" w:themeColor="text1"/>
          <w:sz w:val="24"/>
          <w:vertAlign w:val="baseline"/>
        </w:rPr>
        <w:t>，</w:t>
      </w:r>
      <w:r>
        <w:t>我們之前所得知的情報讓我們相信時空大門就在帕蘭薩斯的大法師之塔中</w:t>
      </w:r>
      <w:r w:rsidRPr="002774BE">
        <w:rPr>
          <w:rStyle w:val="0Text"/>
          <w:color w:val="000000" w:themeColor="text1"/>
          <w:sz w:val="24"/>
          <w:vertAlign w:val="baseline"/>
        </w:rPr>
        <w:t>，</w:t>
      </w:r>
      <w:r>
        <w:t>但是經過一番調查後</w:t>
      </w:r>
      <w:r w:rsidRPr="002774BE">
        <w:rPr>
          <w:rStyle w:val="0Text"/>
          <w:color w:val="000000" w:themeColor="text1"/>
          <w:sz w:val="24"/>
          <w:vertAlign w:val="baseline"/>
        </w:rPr>
        <w:t>，</w:t>
      </w:r>
      <w:r>
        <w:t>我們才發現這個情報是錯誤的</w:t>
      </w:r>
      <w:r w:rsidRPr="002774BE">
        <w:rPr>
          <w:rStyle w:val="0Text"/>
          <w:color w:val="000000" w:themeColor="text1"/>
          <w:sz w:val="24"/>
          <w:vertAlign w:val="baseline"/>
        </w:rPr>
        <w:t>。</w:t>
      </w:r>
      <w:r>
        <w:t>時空大門並不在那裡</w:t>
      </w:r>
      <w:r w:rsidRPr="002774BE">
        <w:rPr>
          <w:rStyle w:val="0Text"/>
          <w:color w:val="000000" w:themeColor="text1"/>
          <w:sz w:val="24"/>
          <w:vertAlign w:val="baseline"/>
        </w:rPr>
        <w:t>。</w:t>
      </w:r>
      <w:r>
        <w:t>﹂</w:t>
      </w:r>
    </w:p>
    <w:p w:rsidR="00417780" w:rsidRDefault="00E93857" w:rsidP="00E93857">
      <w:pPr>
        <w:jc w:val="both"/>
      </w:pPr>
      <w:r>
        <w:t>﹁他點點頭</w:t>
      </w:r>
      <w:r w:rsidRPr="002774BE">
        <w:rPr>
          <w:rStyle w:val="0Text"/>
          <w:color w:val="000000" w:themeColor="text1"/>
          <w:sz w:val="24"/>
          <w:vertAlign w:val="baseline"/>
        </w:rPr>
        <w:t>，</w:t>
      </w:r>
      <w:r>
        <w:t>似乎一切都在他的意料之中</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當教皇試圖奪取大法師之塔時</w:t>
      </w:r>
      <w:r w:rsidRPr="002774BE">
        <w:rPr>
          <w:rStyle w:val="0Text"/>
          <w:color w:val="000000" w:themeColor="text1"/>
          <w:sz w:val="24"/>
          <w:vertAlign w:val="baseline"/>
        </w:rPr>
        <w:t>，</w:t>
      </w:r>
      <w:r>
        <w:t>時空大門被法師們移走了</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是為了安全起見</w:t>
      </w:r>
      <w:r w:rsidRPr="002774BE">
        <w:rPr>
          <w:rStyle w:val="0Text"/>
          <w:color w:val="000000" w:themeColor="text1"/>
          <w:sz w:val="24"/>
          <w:vertAlign w:val="baseline"/>
        </w:rPr>
        <w:t>。</w:t>
      </w:r>
      <w:r>
        <w:t>也許一段時間之後</w:t>
      </w:r>
      <w:r w:rsidRPr="002774BE">
        <w:rPr>
          <w:rStyle w:val="0Text"/>
          <w:color w:val="000000" w:themeColor="text1"/>
          <w:sz w:val="24"/>
          <w:vertAlign w:val="baseline"/>
        </w:rPr>
        <w:t>，</w:t>
      </w:r>
      <w:r>
        <w:t>它就會被搬回大法師之塔</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它目前並不在這裡</w:t>
      </w:r>
      <w:r w:rsidRPr="002774BE">
        <w:rPr>
          <w:rStyle w:val="0Text"/>
          <w:color w:val="000000" w:themeColor="text1"/>
          <w:sz w:val="24"/>
          <w:vertAlign w:val="baseline"/>
        </w:rPr>
        <w:t>。</w:t>
      </w:r>
      <w:r>
        <w:t>﹄﹂</w:t>
      </w:r>
    </w:p>
    <w:p w:rsidR="00417780" w:rsidRDefault="00E93857" w:rsidP="00E93857">
      <w:pPr>
        <w:jc w:val="both"/>
      </w:pPr>
      <w:r>
        <w:t>﹁﹃那麼它現在在哪裡</w:t>
      </w:r>
      <w:r w:rsidRPr="002774BE">
        <w:rPr>
          <w:rStyle w:val="0Text"/>
          <w:color w:val="000000" w:themeColor="text1"/>
          <w:sz w:val="24"/>
          <w:vertAlign w:val="baseline"/>
        </w:rPr>
        <w:t>？</w:t>
      </w:r>
      <w:r>
        <w:t>﹄我問道</w:t>
      </w:r>
      <w:r w:rsidRPr="002774BE">
        <w:rPr>
          <w:rStyle w:val="0Text"/>
          <w:color w:val="000000" w:themeColor="text1"/>
          <w:sz w:val="24"/>
          <w:vertAlign w:val="baseline"/>
        </w:rPr>
        <w:t>。</w:t>
      </w:r>
      <w:r>
        <w:t>﹂</w:t>
      </w:r>
    </w:p>
    <w:p w:rsidR="00417780" w:rsidRDefault="00E93857" w:rsidP="00E93857">
      <w:pPr>
        <w:jc w:val="both"/>
      </w:pPr>
      <w:r>
        <w:t>﹁他沉默了很久</w:t>
      </w:r>
      <w:r w:rsidRPr="002774BE">
        <w:rPr>
          <w:rStyle w:val="0Text"/>
          <w:color w:val="000000" w:themeColor="text1"/>
          <w:sz w:val="24"/>
          <w:vertAlign w:val="baseline"/>
        </w:rPr>
        <w:t>，</w:t>
      </w:r>
      <w:r>
        <w:t>沒有回答</w:t>
      </w:r>
      <w:r w:rsidRPr="002774BE">
        <w:rPr>
          <w:rStyle w:val="0Text"/>
          <w:color w:val="000000" w:themeColor="text1"/>
          <w:sz w:val="24"/>
          <w:vertAlign w:val="baseline"/>
        </w:rPr>
        <w:t>。</w:t>
      </w:r>
      <w:r>
        <w:t>接著︱︱﹂克麗珊娜遲疑了片刻</w:t>
      </w:r>
      <w:r w:rsidRPr="002774BE">
        <w:rPr>
          <w:rStyle w:val="0Text"/>
          <w:color w:val="000000" w:themeColor="text1"/>
          <w:sz w:val="24"/>
          <w:vertAlign w:val="baseline"/>
        </w:rPr>
        <w:t>，</w:t>
      </w:r>
      <w:r>
        <w:t>害怕地看著卡拉蒙</w:t>
      </w:r>
      <w:r w:rsidRPr="002774BE">
        <w:rPr>
          <w:rStyle w:val="0Text"/>
          <w:color w:val="000000" w:themeColor="text1"/>
          <w:sz w:val="24"/>
          <w:vertAlign w:val="baseline"/>
        </w:rPr>
        <w:t>，</w:t>
      </w:r>
      <w:r>
        <w:t>彷彿是警告他先做好心理準備</w:t>
      </w:r>
      <w:r w:rsidRPr="002774BE">
        <w:rPr>
          <w:rStyle w:val="0Text"/>
          <w:color w:val="000000" w:themeColor="text1"/>
          <w:sz w:val="24"/>
          <w:vertAlign w:val="baseline"/>
        </w:rPr>
        <w:t>。</w:t>
      </w:r>
    </w:p>
    <w:p w:rsidR="00417780" w:rsidRDefault="00E93857" w:rsidP="00E93857">
      <w:pPr>
        <w:jc w:val="both"/>
      </w:pPr>
      <w:r>
        <w:t>雷斯林看見她的神情</w:t>
      </w:r>
      <w:r w:rsidRPr="002774BE">
        <w:rPr>
          <w:rStyle w:val="0Text"/>
          <w:color w:val="000000" w:themeColor="text1"/>
          <w:sz w:val="24"/>
          <w:vertAlign w:val="baseline"/>
        </w:rPr>
        <w:t>，</w:t>
      </w:r>
      <w:r>
        <w:t>立刻坐直身來</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他聲音沙啞的命令道</w:t>
      </w:r>
      <w:r w:rsidRPr="002774BE">
        <w:rPr>
          <w:rStyle w:val="0Text"/>
          <w:color w:val="000000" w:themeColor="text1"/>
          <w:sz w:val="24"/>
          <w:vertAlign w:val="baseline"/>
        </w:rPr>
        <w:t>。</w:t>
      </w:r>
    </w:p>
    <w:p w:rsidR="00417780" w:rsidRDefault="00E93857" w:rsidP="00E93857">
      <w:pPr>
        <w:jc w:val="both"/>
      </w:pPr>
      <w:r>
        <w:t>克麗珊娜深吸一口氣</w:t>
      </w:r>
      <w:r w:rsidRPr="002774BE">
        <w:rPr>
          <w:rStyle w:val="0Text"/>
          <w:color w:val="000000" w:themeColor="text1"/>
          <w:sz w:val="24"/>
          <w:vertAlign w:val="baseline"/>
        </w:rPr>
        <w:t>，</w:t>
      </w:r>
      <w:r>
        <w:t>她本來想要移開視線</w:t>
      </w:r>
      <w:r w:rsidRPr="002774BE">
        <w:rPr>
          <w:rStyle w:val="0Text"/>
          <w:color w:val="000000" w:themeColor="text1"/>
          <w:sz w:val="24"/>
          <w:vertAlign w:val="baseline"/>
        </w:rPr>
        <w:t>，</w:t>
      </w:r>
      <w:r>
        <w:t>但雷斯林緊抓著她不放</w:t>
      </w:r>
      <w:r w:rsidRPr="002774BE">
        <w:rPr>
          <w:rStyle w:val="0Text"/>
          <w:color w:val="000000" w:themeColor="text1"/>
          <w:sz w:val="24"/>
          <w:vertAlign w:val="baseline"/>
        </w:rPr>
        <w:t>。</w:t>
      </w:r>
      <w:r>
        <w:t>雖然法師身體非常虛弱</w:t>
      </w:r>
      <w:r w:rsidRPr="002774BE">
        <w:rPr>
          <w:rStyle w:val="0Text"/>
          <w:color w:val="000000" w:themeColor="text1"/>
          <w:sz w:val="24"/>
          <w:vertAlign w:val="baseline"/>
        </w:rPr>
        <w:t>，</w:t>
      </w:r>
      <w:r>
        <w:t>克麗珊娜卻發現自己無法掙脫對方的雙手</w:t>
      </w:r>
      <w:r w:rsidRPr="002774BE">
        <w:rPr>
          <w:rStyle w:val="0Text"/>
          <w:color w:val="000000" w:themeColor="text1"/>
          <w:sz w:val="24"/>
          <w:vertAlign w:val="baseline"/>
        </w:rPr>
        <w:t>。</w:t>
      </w:r>
    </w:p>
    <w:p w:rsidR="00417780" w:rsidRDefault="00E93857" w:rsidP="00E93857">
      <w:pPr>
        <w:jc w:val="both"/>
      </w:pPr>
      <w:r>
        <w:t>﹁他︱︱他說這個情報將會讓你付出重大的代價</w:t>
      </w:r>
      <w:r w:rsidRPr="002774BE">
        <w:rPr>
          <w:rStyle w:val="0Text"/>
          <w:color w:val="000000" w:themeColor="text1"/>
          <w:sz w:val="24"/>
          <w:vertAlign w:val="baseline"/>
        </w:rPr>
        <w:t>。</w:t>
      </w:r>
      <w:r>
        <w:t>每個人都是可以收買的</w:t>
      </w:r>
      <w:r w:rsidRPr="002774BE">
        <w:rPr>
          <w:rStyle w:val="0Text"/>
          <w:color w:val="000000" w:themeColor="text1"/>
          <w:sz w:val="24"/>
          <w:vertAlign w:val="baseline"/>
        </w:rPr>
        <w:t>，</w:t>
      </w:r>
      <w:r>
        <w:t>即使是他也不例外</w:t>
      </w:r>
      <w:r w:rsidRPr="002774BE">
        <w:rPr>
          <w:rStyle w:val="0Text"/>
          <w:color w:val="000000" w:themeColor="text1"/>
          <w:sz w:val="24"/>
          <w:vertAlign w:val="baseline"/>
        </w:rPr>
        <w:t>。</w:t>
      </w:r>
      <w:r>
        <w:t>﹂</w:t>
      </w:r>
    </w:p>
    <w:p w:rsidR="00417780" w:rsidRDefault="00E93857" w:rsidP="00E93857">
      <w:pPr>
        <w:jc w:val="both"/>
      </w:pPr>
      <w:r>
        <w:t>﹁付出代價</w:t>
      </w:r>
      <w:r w:rsidRPr="002774BE">
        <w:rPr>
          <w:rStyle w:val="0Text"/>
          <w:color w:val="000000" w:themeColor="text1"/>
          <w:sz w:val="24"/>
          <w:vertAlign w:val="baseline"/>
        </w:rPr>
        <w:t>！</w:t>
      </w:r>
      <w:r>
        <w:t>﹂雷斯林無聲地的複誦著</w:t>
      </w:r>
      <w:r w:rsidRPr="002774BE">
        <w:rPr>
          <w:rStyle w:val="0Text"/>
          <w:color w:val="000000" w:themeColor="text1"/>
          <w:sz w:val="24"/>
          <w:vertAlign w:val="baseline"/>
        </w:rPr>
        <w:t>，</w:t>
      </w:r>
      <w:r>
        <w:t>眼中燃燒著炙烈的火焰</w:t>
      </w:r>
      <w:r w:rsidRPr="002774BE">
        <w:rPr>
          <w:rStyle w:val="0Text"/>
          <w:color w:val="000000" w:themeColor="text1"/>
          <w:sz w:val="24"/>
          <w:vertAlign w:val="baseline"/>
        </w:rPr>
        <w:t>。</w:t>
      </w:r>
    </w:p>
    <w:p w:rsidR="00417780" w:rsidRDefault="00E93857" w:rsidP="00E93857">
      <w:pPr>
        <w:jc w:val="both"/>
      </w:pPr>
      <w:r>
        <w:t>克麗珊娜的手腕傳來一陣劇痛</w:t>
      </w:r>
      <w:r w:rsidRPr="002774BE">
        <w:rPr>
          <w:rStyle w:val="0Text"/>
          <w:color w:val="000000" w:themeColor="text1"/>
          <w:sz w:val="24"/>
          <w:vertAlign w:val="baseline"/>
        </w:rPr>
        <w:t>，</w:t>
      </w:r>
      <w:r>
        <w:t>但她依舊無法掙脫法師收緊的手</w:t>
      </w:r>
      <w:r w:rsidRPr="002774BE">
        <w:rPr>
          <w:rStyle w:val="0Text"/>
          <w:color w:val="000000" w:themeColor="text1"/>
          <w:sz w:val="24"/>
          <w:vertAlign w:val="baseline"/>
        </w:rPr>
        <w:t>。</w:t>
      </w:r>
    </w:p>
    <w:p w:rsidR="00417780" w:rsidRDefault="00E93857" w:rsidP="00E93857">
      <w:pPr>
        <w:jc w:val="both"/>
      </w:pPr>
      <w:r>
        <w:t>﹁代價是什麼</w:t>
      </w:r>
      <w:r w:rsidRPr="002774BE">
        <w:rPr>
          <w:rStyle w:val="0Text"/>
          <w:color w:val="000000" w:themeColor="text1"/>
          <w:sz w:val="24"/>
          <w:vertAlign w:val="baseline"/>
        </w:rPr>
        <w:t>？</w:t>
      </w:r>
      <w:r>
        <w:t>﹂雷斯林逼問道</w:t>
      </w:r>
      <w:r w:rsidRPr="002774BE">
        <w:rPr>
          <w:rStyle w:val="0Text"/>
          <w:color w:val="000000" w:themeColor="text1"/>
          <w:sz w:val="24"/>
          <w:vertAlign w:val="baseline"/>
        </w:rPr>
        <w:t>。</w:t>
      </w:r>
    </w:p>
    <w:p w:rsidR="00417780" w:rsidRDefault="00E93857" w:rsidP="00E93857">
      <w:pPr>
        <w:jc w:val="both"/>
      </w:pPr>
      <w:r>
        <w:t>﹁他說你會知道的</w:t>
      </w:r>
      <w:r w:rsidRPr="002774BE">
        <w:rPr>
          <w:rStyle w:val="0Text"/>
          <w:color w:val="000000" w:themeColor="text1"/>
          <w:sz w:val="24"/>
          <w:vertAlign w:val="baseline"/>
        </w:rPr>
        <w:t>！</w:t>
      </w:r>
      <w:r>
        <w:t>﹂克麗珊娜吃了一驚</w:t>
      </w:r>
      <w:r w:rsidRPr="002774BE">
        <w:rPr>
          <w:rStyle w:val="0Text"/>
          <w:color w:val="000000" w:themeColor="text1"/>
          <w:sz w:val="24"/>
          <w:vertAlign w:val="baseline"/>
        </w:rPr>
        <w:t>。</w:t>
      </w:r>
      <w:r>
        <w:t>﹁他說你很久以前就答應他了</w:t>
      </w:r>
      <w:r w:rsidRPr="002774BE">
        <w:rPr>
          <w:rStyle w:val="0Text"/>
          <w:color w:val="000000" w:themeColor="text1"/>
          <w:sz w:val="24"/>
          <w:vertAlign w:val="baseline"/>
        </w:rPr>
        <w:t>。</w:t>
      </w:r>
      <w:r>
        <w:t>﹂</w:t>
      </w:r>
    </w:p>
    <w:p w:rsidR="00417780" w:rsidRDefault="00E93857" w:rsidP="00E93857">
      <w:pPr>
        <w:jc w:val="both"/>
      </w:pPr>
      <w:r>
        <w:t>雷斯林鬆開手</w:t>
      </w:r>
      <w:r w:rsidRPr="002774BE">
        <w:rPr>
          <w:rStyle w:val="0Text"/>
          <w:color w:val="000000" w:themeColor="text1"/>
          <w:sz w:val="24"/>
          <w:vertAlign w:val="baseline"/>
        </w:rPr>
        <w:t>。</w:t>
      </w:r>
      <w:r>
        <w:t>克麗珊娜連忙往後退了一步</w:t>
      </w:r>
      <w:r w:rsidRPr="002774BE">
        <w:rPr>
          <w:rStyle w:val="0Text"/>
          <w:color w:val="000000" w:themeColor="text1"/>
          <w:sz w:val="24"/>
          <w:vertAlign w:val="baseline"/>
        </w:rPr>
        <w:t>，</w:t>
      </w:r>
      <w:r>
        <w:t>撫摸著疼痛的手腕</w:t>
      </w:r>
      <w:r w:rsidRPr="002774BE">
        <w:rPr>
          <w:rStyle w:val="0Text"/>
          <w:color w:val="000000" w:themeColor="text1"/>
          <w:sz w:val="24"/>
          <w:vertAlign w:val="baseline"/>
        </w:rPr>
        <w:t>，</w:t>
      </w:r>
      <w:r>
        <w:t>試圖避開卡拉蒙同情的眼光</w:t>
      </w:r>
      <w:r w:rsidRPr="002774BE">
        <w:rPr>
          <w:rStyle w:val="0Text"/>
          <w:color w:val="000000" w:themeColor="text1"/>
          <w:sz w:val="24"/>
          <w:vertAlign w:val="baseline"/>
        </w:rPr>
        <w:t>。</w:t>
      </w:r>
      <w:r>
        <w:t>大漢突然站起身</w:t>
      </w:r>
      <w:r w:rsidRPr="002774BE">
        <w:rPr>
          <w:rStyle w:val="0Text"/>
          <w:color w:val="000000" w:themeColor="text1"/>
          <w:sz w:val="24"/>
          <w:vertAlign w:val="baseline"/>
        </w:rPr>
        <w:t>，</w:t>
      </w:r>
      <w:r>
        <w:t>離開兩人身邊</w:t>
      </w:r>
      <w:r w:rsidRPr="002774BE">
        <w:rPr>
          <w:rStyle w:val="0Text"/>
          <w:color w:val="000000" w:themeColor="text1"/>
          <w:sz w:val="24"/>
          <w:vertAlign w:val="baseline"/>
        </w:rPr>
        <w:t>。</w:t>
      </w:r>
      <w:r>
        <w:t>雷斯林視若無睹地躺回枕頭上</w:t>
      </w:r>
      <w:r w:rsidRPr="002774BE">
        <w:rPr>
          <w:rStyle w:val="0Text"/>
          <w:color w:val="000000" w:themeColor="text1"/>
          <w:sz w:val="24"/>
          <w:vertAlign w:val="baseline"/>
        </w:rPr>
        <w:t>，</w:t>
      </w:r>
      <w:r>
        <w:t>臉色蒼白地思索著</w:t>
      </w:r>
      <w:r w:rsidRPr="002774BE">
        <w:rPr>
          <w:rStyle w:val="0Text"/>
          <w:color w:val="000000" w:themeColor="text1"/>
          <w:sz w:val="24"/>
          <w:vertAlign w:val="baseline"/>
        </w:rPr>
        <w:t>，</w:t>
      </w:r>
      <w:r>
        <w:t>眼裡突然蒙上了一層陰影</w:t>
      </w:r>
      <w:r w:rsidRPr="002774BE">
        <w:rPr>
          <w:rStyle w:val="0Text"/>
          <w:color w:val="000000" w:themeColor="text1"/>
          <w:sz w:val="24"/>
          <w:vertAlign w:val="baseline"/>
        </w:rPr>
        <w:t>。</w:t>
      </w:r>
    </w:p>
    <w:p w:rsidR="00417780" w:rsidRDefault="00E93857" w:rsidP="00E93857">
      <w:pPr>
        <w:jc w:val="both"/>
      </w:pPr>
      <w:r>
        <w:t>克麗珊娜站直身子</w:t>
      </w:r>
      <w:r w:rsidRPr="002774BE">
        <w:rPr>
          <w:rStyle w:val="0Text"/>
          <w:color w:val="000000" w:themeColor="text1"/>
          <w:sz w:val="24"/>
          <w:vertAlign w:val="baseline"/>
        </w:rPr>
        <w:t>，</w:t>
      </w:r>
      <w:r>
        <w:t>替自己倒了一杯水</w:t>
      </w:r>
      <w:r w:rsidRPr="002774BE">
        <w:rPr>
          <w:rStyle w:val="0Text"/>
          <w:color w:val="000000" w:themeColor="text1"/>
          <w:sz w:val="24"/>
          <w:vertAlign w:val="baseline"/>
        </w:rPr>
        <w:t>。</w:t>
      </w:r>
      <w:r>
        <w:t>但是她的手無法克制地顫抖著</w:t>
      </w:r>
      <w:r w:rsidRPr="002774BE">
        <w:rPr>
          <w:rStyle w:val="0Text"/>
          <w:color w:val="000000" w:themeColor="text1"/>
          <w:sz w:val="24"/>
          <w:vertAlign w:val="baseline"/>
        </w:rPr>
        <w:t>，</w:t>
      </w:r>
      <w:r>
        <w:t>把大部份的水都給灑到桌面上</w:t>
      </w:r>
      <w:r w:rsidRPr="002774BE">
        <w:rPr>
          <w:rStyle w:val="0Text"/>
          <w:color w:val="000000" w:themeColor="text1"/>
          <w:sz w:val="24"/>
          <w:vertAlign w:val="baseline"/>
        </w:rPr>
        <w:t>，</w:t>
      </w:r>
      <w:r>
        <w:t>最後她只好把水瓶給放下來</w:t>
      </w:r>
      <w:r w:rsidRPr="002774BE">
        <w:rPr>
          <w:rStyle w:val="0Text"/>
          <w:color w:val="000000" w:themeColor="text1"/>
          <w:sz w:val="24"/>
          <w:vertAlign w:val="baseline"/>
        </w:rPr>
        <w:t>。</w:t>
      </w:r>
      <w:r>
        <w:t>這時卡拉蒙來到她身後</w:t>
      </w:r>
      <w:r w:rsidRPr="002774BE">
        <w:rPr>
          <w:rStyle w:val="0Text"/>
          <w:color w:val="000000" w:themeColor="text1"/>
          <w:sz w:val="24"/>
          <w:vertAlign w:val="baseline"/>
        </w:rPr>
        <w:t>，</w:t>
      </w:r>
      <w:r>
        <w:t>體貼地替她把水倒滿</w:t>
      </w:r>
      <w:r w:rsidRPr="002774BE">
        <w:rPr>
          <w:rStyle w:val="0Text"/>
          <w:color w:val="000000" w:themeColor="text1"/>
          <w:sz w:val="24"/>
          <w:vertAlign w:val="baseline"/>
        </w:rPr>
        <w:t>，</w:t>
      </w:r>
      <w:r>
        <w:t>臉色凝重地把水遞給她</w:t>
      </w:r>
      <w:r w:rsidRPr="002774BE">
        <w:rPr>
          <w:rStyle w:val="0Text"/>
          <w:color w:val="000000" w:themeColor="text1"/>
          <w:sz w:val="24"/>
          <w:vertAlign w:val="baseline"/>
        </w:rPr>
        <w:t>。</w:t>
      </w:r>
    </w:p>
    <w:p w:rsidR="00417780" w:rsidRDefault="00E93857" w:rsidP="00E93857">
      <w:pPr>
        <w:jc w:val="both"/>
      </w:pPr>
      <w:r>
        <w:t>克麗珊娜把杯子送到嘴邊</w:t>
      </w:r>
      <w:r w:rsidRPr="002774BE">
        <w:rPr>
          <w:rStyle w:val="0Text"/>
          <w:color w:val="000000" w:themeColor="text1"/>
          <w:sz w:val="24"/>
          <w:vertAlign w:val="baseline"/>
        </w:rPr>
        <w:t>，</w:t>
      </w:r>
      <w:r>
        <w:t>突然意識到卡拉蒙正在打量著她的手腕</w:t>
      </w:r>
      <w:r w:rsidRPr="002774BE">
        <w:rPr>
          <w:rStyle w:val="0Text"/>
          <w:color w:val="000000" w:themeColor="text1"/>
          <w:sz w:val="24"/>
          <w:vertAlign w:val="baseline"/>
        </w:rPr>
        <w:t>。</w:t>
      </w:r>
      <w:r>
        <w:t>她隨著對方的視線低下頭</w:t>
      </w:r>
      <w:r w:rsidRPr="002774BE">
        <w:rPr>
          <w:rStyle w:val="0Text"/>
          <w:color w:val="000000" w:themeColor="text1"/>
          <w:sz w:val="24"/>
          <w:vertAlign w:val="baseline"/>
        </w:rPr>
        <w:t>，</w:t>
      </w:r>
      <w:r>
        <w:t>看見雷斯林在她手腕上留下的指印</w:t>
      </w:r>
      <w:r w:rsidRPr="002774BE">
        <w:rPr>
          <w:rStyle w:val="0Text"/>
          <w:color w:val="000000" w:themeColor="text1"/>
          <w:sz w:val="24"/>
          <w:vertAlign w:val="baseline"/>
        </w:rPr>
        <w:t>。</w:t>
      </w:r>
      <w:r>
        <w:t>克麗珊娜匆忙地將水杯放下</w:t>
      </w:r>
      <w:r w:rsidRPr="002774BE">
        <w:rPr>
          <w:rStyle w:val="0Text"/>
          <w:color w:val="000000" w:themeColor="text1"/>
          <w:sz w:val="24"/>
          <w:vertAlign w:val="baseline"/>
        </w:rPr>
        <w:t>，</w:t>
      </w:r>
      <w:r>
        <w:t>用袍子蓋住受傷的手</w:t>
      </w:r>
      <w:r w:rsidRPr="002774BE">
        <w:rPr>
          <w:rStyle w:val="0Text"/>
          <w:color w:val="000000" w:themeColor="text1"/>
          <w:sz w:val="24"/>
          <w:vertAlign w:val="baseline"/>
        </w:rPr>
        <w:t>。</w:t>
      </w:r>
    </w:p>
    <w:p w:rsidR="00417780" w:rsidRDefault="00E93857" w:rsidP="00E93857">
      <w:pPr>
        <w:jc w:val="both"/>
      </w:pPr>
      <w:r>
        <w:t>﹁他不是有意要弄傷我的</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回答卡拉蒙嚴厲眼光中帶著的疑問</w:t>
      </w:r>
      <w:r w:rsidRPr="002774BE">
        <w:rPr>
          <w:rStyle w:val="0Text"/>
          <w:color w:val="000000" w:themeColor="text1"/>
          <w:sz w:val="24"/>
          <w:vertAlign w:val="baseline"/>
        </w:rPr>
        <w:t>。</w:t>
      </w:r>
      <w:r>
        <w:t>﹁他所受到的痛苦讓他變得不耐煩</w:t>
      </w:r>
      <w:r w:rsidRPr="002774BE">
        <w:rPr>
          <w:rStyle w:val="0Text"/>
          <w:color w:val="000000" w:themeColor="text1"/>
          <w:sz w:val="24"/>
          <w:vertAlign w:val="baseline"/>
        </w:rPr>
        <w:t>。</w:t>
      </w:r>
      <w:r>
        <w:t>我們所受的苦和他比起來算什麼</w:t>
      </w:r>
      <w:r w:rsidRPr="002774BE">
        <w:rPr>
          <w:rStyle w:val="0Text"/>
          <w:color w:val="000000" w:themeColor="text1"/>
          <w:sz w:val="24"/>
          <w:vertAlign w:val="baseline"/>
        </w:rPr>
        <w:t>？</w:t>
      </w:r>
      <w:r>
        <w:t>你應該最能理解才對</w:t>
      </w:r>
      <w:r w:rsidRPr="002774BE">
        <w:rPr>
          <w:rStyle w:val="0Text"/>
          <w:color w:val="000000" w:themeColor="text1"/>
          <w:sz w:val="24"/>
          <w:vertAlign w:val="baseline"/>
        </w:rPr>
        <w:t>。</w:t>
      </w:r>
      <w:r>
        <w:t>他完全沉浸在自己偉大的計劃中</w:t>
      </w:r>
      <w:r w:rsidRPr="002774BE">
        <w:rPr>
          <w:rStyle w:val="0Text"/>
          <w:color w:val="000000" w:themeColor="text1"/>
          <w:sz w:val="24"/>
          <w:vertAlign w:val="baseline"/>
        </w:rPr>
        <w:t>，</w:t>
      </w:r>
      <w:r>
        <w:t>有時候根本不知道自己傷到了別人</w:t>
      </w:r>
      <w:r w:rsidRPr="002774BE">
        <w:rPr>
          <w:rStyle w:val="0Text"/>
          <w:color w:val="000000" w:themeColor="text1"/>
          <w:sz w:val="24"/>
          <w:vertAlign w:val="baseline"/>
        </w:rPr>
        <w:t>。</w:t>
      </w:r>
      <w:r>
        <w:t>﹂</w:t>
      </w:r>
    </w:p>
    <w:p w:rsidR="00417780" w:rsidRDefault="00E93857" w:rsidP="00E93857">
      <w:pPr>
        <w:jc w:val="both"/>
      </w:pPr>
      <w:r>
        <w:t>她轉過身</w:t>
      </w:r>
      <w:r w:rsidRPr="002774BE">
        <w:rPr>
          <w:rStyle w:val="0Text"/>
          <w:color w:val="000000" w:themeColor="text1"/>
          <w:sz w:val="24"/>
          <w:vertAlign w:val="baseline"/>
        </w:rPr>
        <w:t>，</w:t>
      </w:r>
      <w:r>
        <w:t>走到雷斯林躺著的地方</w:t>
      </w:r>
      <w:r w:rsidRPr="002774BE">
        <w:rPr>
          <w:rStyle w:val="0Text"/>
          <w:color w:val="000000" w:themeColor="text1"/>
          <w:sz w:val="24"/>
          <w:vertAlign w:val="baseline"/>
        </w:rPr>
        <w:t>，</w:t>
      </w:r>
      <w:r>
        <w:t>無言地看著爐火</w:t>
      </w:r>
      <w:r w:rsidRPr="002774BE">
        <w:rPr>
          <w:rStyle w:val="0Text"/>
          <w:color w:val="000000" w:themeColor="text1"/>
          <w:sz w:val="24"/>
          <w:vertAlign w:val="baseline"/>
        </w:rPr>
        <w:t>。</w:t>
      </w:r>
    </w:p>
    <w:p w:rsidR="00417780" w:rsidRDefault="00E93857" w:rsidP="00E93857">
      <w:pPr>
        <w:jc w:val="both"/>
      </w:pPr>
      <w:r>
        <w:t>﹁他根本一直都知道的</w:t>
      </w:r>
      <w:r w:rsidRPr="002774BE">
        <w:rPr>
          <w:rStyle w:val="0Text"/>
          <w:color w:val="000000" w:themeColor="text1"/>
          <w:sz w:val="24"/>
          <w:vertAlign w:val="baseline"/>
        </w:rPr>
        <w:t>。</w:t>
      </w:r>
      <w:r>
        <w:t>﹂卡拉蒙低聲喃喃道</w:t>
      </w:r>
      <w:r w:rsidRPr="002774BE">
        <w:rPr>
          <w:rStyle w:val="0Text"/>
          <w:color w:val="000000" w:themeColor="text1"/>
          <w:sz w:val="24"/>
          <w:vertAlign w:val="baseline"/>
        </w:rPr>
        <w:t>。</w:t>
      </w:r>
      <w:r>
        <w:t>﹁我最近才發現</w:t>
      </w:r>
      <w:r w:rsidRPr="002774BE">
        <w:rPr>
          <w:rStyle w:val="0Text"/>
          <w:color w:val="000000" w:themeColor="text1"/>
          <w:sz w:val="24"/>
          <w:vertAlign w:val="baseline"/>
        </w:rPr>
        <w:t>，</w:t>
      </w:r>
      <w:r>
        <w:t>他根本從一開始就知道</w:t>
      </w:r>
      <w:r w:rsidRPr="002774BE">
        <w:rPr>
          <w:rStyle w:val="0Text"/>
          <w:color w:val="000000" w:themeColor="text1"/>
          <w:sz w:val="24"/>
          <w:vertAlign w:val="baseline"/>
        </w:rPr>
        <w:t>！</w:t>
      </w:r>
      <w:r>
        <w:t>﹂</w:t>
      </w:r>
    </w:p>
    <w:p w:rsidR="00417780" w:rsidRDefault="00E93857" w:rsidP="00E93857">
      <w:pPr>
        <w:jc w:val="both"/>
      </w:pPr>
      <w:r>
        <w:t>帕蘭薩斯的阿斯特紐斯</w:t>
      </w:r>
      <w:r w:rsidRPr="002774BE">
        <w:rPr>
          <w:rStyle w:val="0Text"/>
          <w:color w:val="000000" w:themeColor="text1"/>
          <w:sz w:val="24"/>
          <w:vertAlign w:val="baseline"/>
        </w:rPr>
        <w:t>，</w:t>
      </w:r>
      <w:r>
        <w:t>克萊恩的歷史學者</w:t>
      </w:r>
      <w:r w:rsidRPr="002774BE">
        <w:rPr>
          <w:rStyle w:val="0Text"/>
          <w:color w:val="000000" w:themeColor="text1"/>
          <w:sz w:val="24"/>
          <w:vertAlign w:val="baseline"/>
        </w:rPr>
        <w:t>，</w:t>
      </w:r>
      <w:r>
        <w:t>坐在自己的房間裡不停地寫著</w:t>
      </w:r>
      <w:r w:rsidRPr="002774BE">
        <w:rPr>
          <w:rStyle w:val="0Text"/>
          <w:color w:val="000000" w:themeColor="text1"/>
          <w:sz w:val="24"/>
          <w:vertAlign w:val="baseline"/>
        </w:rPr>
        <w:t>。</w:t>
      </w:r>
      <w:r>
        <w:t>時間已經非常晚了</w:t>
      </w:r>
      <w:r w:rsidRPr="002774BE">
        <w:rPr>
          <w:rStyle w:val="0Text"/>
          <w:color w:val="000000" w:themeColor="text1"/>
          <w:sz w:val="24"/>
          <w:vertAlign w:val="baseline"/>
        </w:rPr>
        <w:t>，</w:t>
      </w:r>
      <w:r>
        <w:t>日落時刻已經過了許久</w:t>
      </w:r>
      <w:r w:rsidRPr="002774BE">
        <w:rPr>
          <w:rStyle w:val="0Text"/>
          <w:color w:val="000000" w:themeColor="text1"/>
          <w:sz w:val="24"/>
          <w:vertAlign w:val="baseline"/>
        </w:rPr>
        <w:t>。</w:t>
      </w:r>
      <w:r>
        <w:t>圖書館員早已將圖書館的大門關閉</w:t>
      </w:r>
      <w:r w:rsidRPr="002774BE">
        <w:rPr>
          <w:rStyle w:val="0Text"/>
          <w:color w:val="000000" w:themeColor="text1"/>
          <w:sz w:val="24"/>
          <w:vertAlign w:val="baseline"/>
        </w:rPr>
        <w:t>，</w:t>
      </w:r>
      <w:r>
        <w:t>拉上了沉重的門閂</w:t>
      </w:r>
      <w:r w:rsidRPr="002774BE">
        <w:rPr>
          <w:rStyle w:val="0Text"/>
          <w:color w:val="000000" w:themeColor="text1"/>
          <w:sz w:val="24"/>
          <w:vertAlign w:val="baseline"/>
        </w:rPr>
        <w:t>。</w:t>
      </w:r>
      <w:r>
        <w:t>白天能夠進入圖書館的人就已經很少了</w:t>
      </w:r>
      <w:r w:rsidRPr="002774BE">
        <w:rPr>
          <w:rStyle w:val="0Text"/>
          <w:color w:val="000000" w:themeColor="text1"/>
          <w:sz w:val="24"/>
          <w:vertAlign w:val="baseline"/>
        </w:rPr>
        <w:t>，</w:t>
      </w:r>
      <w:r>
        <w:t>夜晚更是寥寥無幾</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對於現在站在阿斯特紐斯面前的那個黑影來講</w:t>
      </w:r>
      <w:r w:rsidRPr="002774BE">
        <w:rPr>
          <w:rStyle w:val="0Text"/>
          <w:color w:val="000000" w:themeColor="text1"/>
          <w:sz w:val="24"/>
          <w:vertAlign w:val="baseline"/>
        </w:rPr>
        <w:t>，</w:t>
      </w:r>
      <w:r>
        <w:t>門閂和鎖對他來說根本算不了什麼</w:t>
      </w:r>
      <w:r w:rsidRPr="002774BE">
        <w:rPr>
          <w:rStyle w:val="0Text"/>
          <w:color w:val="000000" w:themeColor="text1"/>
          <w:sz w:val="24"/>
          <w:vertAlign w:val="baseline"/>
        </w:rPr>
        <w:t>。</w:t>
      </w:r>
    </w:p>
    <w:p w:rsidR="00417780" w:rsidRDefault="00E93857" w:rsidP="00E93857">
      <w:pPr>
        <w:jc w:val="both"/>
      </w:pPr>
      <w:r>
        <w:t>歷史學者沒有抬起頭來</w:t>
      </w:r>
      <w:r w:rsidRPr="002774BE">
        <w:rPr>
          <w:rStyle w:val="0Text"/>
          <w:color w:val="000000" w:themeColor="text1"/>
          <w:sz w:val="24"/>
          <w:vertAlign w:val="baseline"/>
        </w:rPr>
        <w:t>。</w:t>
      </w:r>
      <w:r>
        <w:t>﹁我開始懷疑你到底跑去哪裡去了</w:t>
      </w:r>
      <w:r w:rsidRPr="002774BE">
        <w:rPr>
          <w:rStyle w:val="0Text"/>
          <w:color w:val="000000" w:themeColor="text1"/>
          <w:sz w:val="24"/>
          <w:vertAlign w:val="baseline"/>
        </w:rPr>
        <w:t>。</w:t>
      </w:r>
      <w:r>
        <w:t>﹂他仍然手不停歇地寫著</w:t>
      </w:r>
      <w:r w:rsidRPr="002774BE">
        <w:rPr>
          <w:rStyle w:val="0Text"/>
          <w:color w:val="000000" w:themeColor="text1"/>
          <w:sz w:val="24"/>
          <w:vertAlign w:val="baseline"/>
        </w:rPr>
        <w:t>。</w:t>
      </w:r>
    </w:p>
    <w:p w:rsidR="00417780" w:rsidRDefault="00E93857" w:rsidP="00E93857">
      <w:pPr>
        <w:jc w:val="both"/>
      </w:pPr>
      <w:r>
        <w:t>﹁我身體不太舒服</w:t>
      </w:r>
      <w:r w:rsidRPr="002774BE">
        <w:rPr>
          <w:rStyle w:val="0Text"/>
          <w:color w:val="000000" w:themeColor="text1"/>
          <w:sz w:val="24"/>
          <w:vertAlign w:val="baseline"/>
        </w:rPr>
        <w:t>。</w:t>
      </w:r>
      <w:r>
        <w:t>﹂那人回答</w:t>
      </w:r>
      <w:r w:rsidRPr="002774BE">
        <w:rPr>
          <w:rStyle w:val="0Text"/>
          <w:color w:val="000000" w:themeColor="text1"/>
          <w:sz w:val="24"/>
          <w:vertAlign w:val="baseline"/>
        </w:rPr>
        <w:t>，</w:t>
      </w:r>
      <w:r>
        <w:t>黑袍微動了一下</w:t>
      </w:r>
      <w:r w:rsidRPr="002774BE">
        <w:rPr>
          <w:rStyle w:val="0Text"/>
          <w:color w:val="000000" w:themeColor="text1"/>
          <w:sz w:val="24"/>
          <w:vertAlign w:val="baseline"/>
        </w:rPr>
        <w:t>。</w:t>
      </w:r>
      <w:r>
        <w:t>彷彿是要提醒對方這個狀況</w:t>
      </w:r>
      <w:r w:rsidRPr="002774BE">
        <w:rPr>
          <w:rStyle w:val="0Text"/>
          <w:color w:val="000000" w:themeColor="text1"/>
          <w:sz w:val="24"/>
          <w:vertAlign w:val="baseline"/>
        </w:rPr>
        <w:t>，</w:t>
      </w:r>
      <w:r>
        <w:t>他輕輕地咳了咳</w:t>
      </w:r>
      <w:r w:rsidRPr="002774BE">
        <w:rPr>
          <w:rStyle w:val="0Text"/>
          <w:color w:val="000000" w:themeColor="text1"/>
          <w:sz w:val="24"/>
          <w:vertAlign w:val="baseline"/>
        </w:rPr>
        <w:t>。</w:t>
      </w:r>
    </w:p>
    <w:p w:rsidR="00417780" w:rsidRDefault="00E93857" w:rsidP="00E93857">
      <w:pPr>
        <w:jc w:val="both"/>
      </w:pPr>
      <w:r>
        <w:t>﹁那麼你現在應該已經好多了吧</w:t>
      </w:r>
      <w:r w:rsidRPr="002774BE">
        <w:rPr>
          <w:rStyle w:val="0Text"/>
          <w:color w:val="000000" w:themeColor="text1"/>
          <w:sz w:val="24"/>
          <w:vertAlign w:val="baseline"/>
        </w:rPr>
        <w:t>？</w:t>
      </w:r>
      <w:r>
        <w:t>﹂阿斯特紐斯依然沒有抬頭</w:t>
      </w:r>
      <w:r w:rsidRPr="002774BE">
        <w:rPr>
          <w:rStyle w:val="0Text"/>
          <w:color w:val="000000" w:themeColor="text1"/>
          <w:sz w:val="24"/>
          <w:vertAlign w:val="baseline"/>
        </w:rPr>
        <w:t>。</w:t>
      </w:r>
    </w:p>
    <w:p w:rsidR="00417780" w:rsidRDefault="00E93857" w:rsidP="00E93857">
      <w:pPr>
        <w:jc w:val="both"/>
      </w:pPr>
      <w:r>
        <w:t>﹁我的體力已經慢慢恢復了</w:t>
      </w:r>
      <w:r w:rsidRPr="002774BE">
        <w:rPr>
          <w:rStyle w:val="0Text"/>
          <w:color w:val="000000" w:themeColor="text1"/>
          <w:sz w:val="24"/>
          <w:vertAlign w:val="baseline"/>
        </w:rPr>
        <w:t>。</w:t>
      </w:r>
      <w:r>
        <w:t>﹂那人回答</w:t>
      </w:r>
      <w:r w:rsidRPr="002774BE">
        <w:rPr>
          <w:rStyle w:val="0Text"/>
          <w:color w:val="000000" w:themeColor="text1"/>
          <w:sz w:val="24"/>
          <w:vertAlign w:val="baseline"/>
        </w:rPr>
        <w:t>，</w:t>
      </w:r>
      <w:r>
        <w:t>﹁有許多事情不停地消耗我的體力</w:t>
      </w:r>
      <w:r w:rsidRPr="002774BE">
        <w:rPr>
          <w:rStyle w:val="0Text"/>
          <w:color w:val="000000" w:themeColor="text1"/>
          <w:sz w:val="24"/>
          <w:vertAlign w:val="baseline"/>
        </w:rPr>
        <w:t>。</w:t>
      </w:r>
      <w:r>
        <w:t>﹂</w:t>
      </w:r>
    </w:p>
    <w:p w:rsidR="00417780" w:rsidRDefault="00E93857" w:rsidP="00E93857">
      <w:pPr>
        <w:jc w:val="both"/>
      </w:pPr>
      <w:r>
        <w:t>﹁那麼先坐下來吧</w:t>
      </w:r>
      <w:r w:rsidRPr="002774BE">
        <w:rPr>
          <w:rStyle w:val="0Text"/>
          <w:color w:val="000000" w:themeColor="text1"/>
          <w:sz w:val="24"/>
          <w:vertAlign w:val="baseline"/>
        </w:rPr>
        <w:t>！</w:t>
      </w:r>
      <w:r>
        <w:t>﹂阿斯特紐斯用他的羽毛筆尖端指了指</w:t>
      </w:r>
      <w:r w:rsidRPr="002774BE">
        <w:rPr>
          <w:rStyle w:val="0Text"/>
          <w:color w:val="000000" w:themeColor="text1"/>
          <w:sz w:val="24"/>
          <w:vertAlign w:val="baseline"/>
        </w:rPr>
        <w:t>，</w:t>
      </w:r>
      <w:r>
        <w:t>依然專注在他的工作上</w:t>
      </w:r>
      <w:r w:rsidRPr="002774BE">
        <w:rPr>
          <w:rStyle w:val="0Text"/>
          <w:color w:val="000000" w:themeColor="text1"/>
          <w:sz w:val="24"/>
          <w:vertAlign w:val="baseline"/>
        </w:rPr>
        <w:t>。</w:t>
      </w:r>
    </w:p>
    <w:p w:rsidR="00417780" w:rsidRDefault="00E93857" w:rsidP="00E93857">
      <w:pPr>
        <w:jc w:val="both"/>
      </w:pPr>
      <w:r>
        <w:lastRenderedPageBreak/>
        <w:t>那人臉上帶著一絲微笑</w:t>
      </w:r>
      <w:r w:rsidRPr="002774BE">
        <w:rPr>
          <w:rStyle w:val="0Text"/>
          <w:color w:val="000000" w:themeColor="text1"/>
          <w:sz w:val="24"/>
          <w:vertAlign w:val="baseline"/>
        </w:rPr>
        <w:t>，</w:t>
      </w:r>
      <w:r>
        <w:t>緩步走過去坐了下來</w:t>
      </w:r>
      <w:r w:rsidRPr="002774BE">
        <w:rPr>
          <w:rStyle w:val="0Text"/>
          <w:color w:val="000000" w:themeColor="text1"/>
          <w:sz w:val="24"/>
          <w:vertAlign w:val="baseline"/>
        </w:rPr>
        <w:t>。</w:t>
      </w:r>
      <w:r>
        <w:t>房裡寂靜了很長一段時間</w:t>
      </w:r>
      <w:r w:rsidRPr="002774BE">
        <w:rPr>
          <w:rStyle w:val="0Text"/>
          <w:color w:val="000000" w:themeColor="text1"/>
          <w:sz w:val="24"/>
          <w:vertAlign w:val="baseline"/>
        </w:rPr>
        <w:t>，</w:t>
      </w:r>
      <w:r>
        <w:t>只有阿斯特紐斯的羽毛筆和羊皮紙的摩擦聲</w:t>
      </w:r>
      <w:r w:rsidRPr="002774BE">
        <w:rPr>
          <w:rStyle w:val="0Text"/>
          <w:color w:val="000000" w:themeColor="text1"/>
          <w:sz w:val="24"/>
          <w:vertAlign w:val="baseline"/>
        </w:rPr>
        <w:t>，</w:t>
      </w:r>
      <w:r>
        <w:t>以及黑袍人的咳嗽聲打破這難挨的靜默</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阿斯特紐斯終於放下筆</w:t>
      </w:r>
      <w:r w:rsidRPr="002774BE">
        <w:rPr>
          <w:rStyle w:val="0Text"/>
          <w:color w:val="000000" w:themeColor="text1"/>
          <w:sz w:val="24"/>
          <w:vertAlign w:val="baseline"/>
        </w:rPr>
        <w:t>，</w:t>
      </w:r>
      <w:r>
        <w:t>目光投向眼前的訪客</w:t>
      </w:r>
      <w:r w:rsidRPr="002774BE">
        <w:rPr>
          <w:rStyle w:val="0Text"/>
          <w:color w:val="000000" w:themeColor="text1"/>
          <w:sz w:val="24"/>
          <w:vertAlign w:val="baseline"/>
        </w:rPr>
        <w:t>。</w:t>
      </w:r>
      <w:r>
        <w:t>他的訪客將黑色兜帽卸下</w:t>
      </w:r>
      <w:r w:rsidRPr="002774BE">
        <w:rPr>
          <w:rStyle w:val="0Text"/>
          <w:color w:val="000000" w:themeColor="text1"/>
          <w:sz w:val="24"/>
          <w:vertAlign w:val="baseline"/>
        </w:rPr>
        <w:t>。</w:t>
      </w:r>
      <w:r>
        <w:t>阿斯特紐斯靜靜地打量著他</w:t>
      </w:r>
      <w:r w:rsidRPr="002774BE">
        <w:rPr>
          <w:rStyle w:val="0Text"/>
          <w:color w:val="000000" w:themeColor="text1"/>
          <w:sz w:val="24"/>
          <w:vertAlign w:val="baseline"/>
        </w:rPr>
        <w:t>，</w:t>
      </w:r>
      <w:r>
        <w:t>然後慢慢點點頭</w:t>
      </w:r>
      <w:r w:rsidRPr="002774BE">
        <w:rPr>
          <w:rStyle w:val="0Text"/>
          <w:color w:val="000000" w:themeColor="text1"/>
          <w:sz w:val="24"/>
          <w:vertAlign w:val="baseline"/>
        </w:rPr>
        <w:t>。</w:t>
      </w:r>
    </w:p>
    <w:p w:rsidR="00417780" w:rsidRDefault="00E93857" w:rsidP="00E93857">
      <w:pPr>
        <w:jc w:val="both"/>
      </w:pPr>
      <w:r>
        <w:t>﹁我不認識你的這張臉</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但是我認得你的那雙眼睛</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那雙眼有點不太一樣</w:t>
      </w:r>
      <w:r w:rsidRPr="002774BE">
        <w:rPr>
          <w:rStyle w:val="0Text"/>
          <w:color w:val="000000" w:themeColor="text1"/>
          <w:sz w:val="24"/>
          <w:vertAlign w:val="baseline"/>
        </w:rPr>
        <w:t>，</w:t>
      </w:r>
      <w:r>
        <w:t>我在其中看到了未來</w:t>
      </w:r>
      <w:r w:rsidRPr="002774BE">
        <w:rPr>
          <w:rStyle w:val="0Text"/>
          <w:color w:val="000000" w:themeColor="text1"/>
          <w:sz w:val="24"/>
          <w:vertAlign w:val="baseline"/>
        </w:rPr>
        <w:t>。</w:t>
      </w:r>
      <w:r>
        <w:t>那麼你已經成為掌握時光的強者</w:t>
      </w:r>
      <w:r w:rsidRPr="002774BE">
        <w:rPr>
          <w:rStyle w:val="0Text"/>
          <w:color w:val="000000" w:themeColor="text1"/>
          <w:sz w:val="24"/>
          <w:vertAlign w:val="baseline"/>
        </w:rPr>
        <w:t>，</w:t>
      </w:r>
      <w:r>
        <w:t>雖然你並不像預言中所說的一樣</w:t>
      </w:r>
      <w:r w:rsidRPr="002774BE">
        <w:rPr>
          <w:rStyle w:val="0Text"/>
          <w:color w:val="000000" w:themeColor="text1"/>
          <w:sz w:val="24"/>
          <w:vertAlign w:val="baseline"/>
        </w:rPr>
        <w:t>，</w:t>
      </w:r>
      <w:r>
        <w:t>帶著力量回來</w:t>
      </w:r>
      <w:r w:rsidRPr="002774BE">
        <w:rPr>
          <w:rStyle w:val="0Text"/>
          <w:color w:val="000000" w:themeColor="text1"/>
          <w:sz w:val="24"/>
          <w:vertAlign w:val="baseline"/>
        </w:rPr>
        <w:t>。</w:t>
      </w:r>
      <w:r>
        <w:t>﹂</w:t>
      </w:r>
    </w:p>
    <w:p w:rsidR="00417780" w:rsidRDefault="00E93857" w:rsidP="00E93857">
      <w:pPr>
        <w:jc w:val="both"/>
      </w:pPr>
      <w:r>
        <w:t>﹁我的名字不叫費斯坦但提勒斯</w:t>
      </w:r>
      <w:r w:rsidRPr="002774BE">
        <w:rPr>
          <w:rStyle w:val="0Text"/>
          <w:color w:val="000000" w:themeColor="text1"/>
          <w:sz w:val="24"/>
          <w:vertAlign w:val="baseline"/>
        </w:rPr>
        <w:t>，</w:t>
      </w:r>
      <w:r>
        <w:t>不死之人</w:t>
      </w:r>
      <w:r w:rsidRPr="002774BE">
        <w:rPr>
          <w:rStyle w:val="0Text"/>
          <w:color w:val="000000" w:themeColor="text1"/>
          <w:sz w:val="24"/>
          <w:vertAlign w:val="baseline"/>
        </w:rPr>
        <w:t>。</w:t>
      </w:r>
      <w:r>
        <w:t>我叫雷斯林</w:t>
      </w:r>
      <w:r w:rsidRPr="002774BE">
        <w:rPr>
          <w:rStyle w:val="0Text"/>
          <w:color w:val="000000" w:themeColor="text1"/>
          <w:sz w:val="24"/>
          <w:vertAlign w:val="baseline"/>
        </w:rPr>
        <w:t>，</w:t>
      </w:r>
      <w:r>
        <w:t>相信這樣就足以解釋到底發生了什麼事情</w:t>
      </w:r>
      <w:r w:rsidRPr="002774BE">
        <w:rPr>
          <w:rStyle w:val="0Text"/>
          <w:color w:val="000000" w:themeColor="text1"/>
          <w:sz w:val="24"/>
          <w:vertAlign w:val="baseline"/>
        </w:rPr>
        <w:t>。</w:t>
      </w:r>
      <w:r>
        <w:t>﹂雷斯林的微笑消失了</w:t>
      </w:r>
      <w:r w:rsidRPr="002774BE">
        <w:rPr>
          <w:rStyle w:val="0Text"/>
          <w:color w:val="000000" w:themeColor="text1"/>
          <w:sz w:val="24"/>
          <w:vertAlign w:val="baseline"/>
        </w:rPr>
        <w:t>，</w:t>
      </w:r>
      <w:r>
        <w:t>他瞇起眼道</w:t>
      </w:r>
      <w:r w:rsidRPr="002774BE">
        <w:rPr>
          <w:rStyle w:val="0Text"/>
          <w:color w:val="000000" w:themeColor="text1"/>
          <w:sz w:val="24"/>
          <w:vertAlign w:val="baseline"/>
        </w:rPr>
        <w:t>，</w:t>
      </w:r>
      <w:r>
        <w:t>﹁不過你一定已經知道了吧</w:t>
      </w:r>
      <w:r w:rsidRPr="002774BE">
        <w:rPr>
          <w:rStyle w:val="0Text"/>
          <w:color w:val="000000" w:themeColor="text1"/>
          <w:sz w:val="24"/>
          <w:vertAlign w:val="baseline"/>
        </w:rPr>
        <w:t>？</w:t>
      </w:r>
      <w:r>
        <w:t>﹂他比著手勢</w:t>
      </w:r>
      <w:r w:rsidRPr="002774BE">
        <w:rPr>
          <w:rStyle w:val="0Text"/>
          <w:color w:val="000000" w:themeColor="text1"/>
          <w:sz w:val="24"/>
          <w:vertAlign w:val="baseline"/>
        </w:rPr>
        <w:t>。</w:t>
      </w:r>
      <w:r>
        <w:t>﹁我和他之間的最後決戰應該記在史書中了吧︱︱﹂</w:t>
      </w:r>
    </w:p>
    <w:p w:rsidR="00417780" w:rsidRDefault="00E93857" w:rsidP="00E93857">
      <w:pPr>
        <w:jc w:val="both"/>
      </w:pPr>
      <w:r>
        <w:t>﹁當我記述這段歷史時</w:t>
      </w:r>
      <w:r w:rsidRPr="002774BE">
        <w:rPr>
          <w:rStyle w:val="0Text"/>
          <w:color w:val="000000" w:themeColor="text1"/>
          <w:sz w:val="24"/>
          <w:vertAlign w:val="baseline"/>
        </w:rPr>
        <w:t>，</w:t>
      </w:r>
      <w:r>
        <w:t>我也將名字記了下來</w:t>
      </w:r>
      <w:r w:rsidRPr="002774BE">
        <w:rPr>
          <w:rStyle w:val="0Text"/>
          <w:color w:val="000000" w:themeColor="text1"/>
          <w:sz w:val="24"/>
          <w:vertAlign w:val="baseline"/>
        </w:rPr>
        <w:t>。</w:t>
      </w:r>
      <w:r>
        <w:t>﹂阿斯特紐斯冷冷地說</w:t>
      </w:r>
      <w:r w:rsidRPr="002774BE">
        <w:rPr>
          <w:rStyle w:val="0Text"/>
          <w:color w:val="000000" w:themeColor="text1"/>
          <w:sz w:val="24"/>
          <w:vertAlign w:val="baseline"/>
        </w:rPr>
        <w:t>，</w:t>
      </w:r>
      <w:r>
        <w:t>﹁你要看看有關費斯坦但提勒斯的章節嗎</w:t>
      </w:r>
      <w:r w:rsidRPr="002774BE">
        <w:rPr>
          <w:rStyle w:val="0Text"/>
          <w:color w:val="000000" w:themeColor="text1"/>
          <w:sz w:val="24"/>
          <w:vertAlign w:val="baseline"/>
        </w:rPr>
        <w:t>？</w:t>
      </w:r>
      <w:r>
        <w:t>﹂</w:t>
      </w:r>
    </w:p>
    <w:p w:rsidR="00417780" w:rsidRDefault="00E93857" w:rsidP="00E93857">
      <w:pPr>
        <w:jc w:val="both"/>
      </w:pPr>
      <w:r>
        <w:t>雷斯林皺起眉頭</w:t>
      </w:r>
      <w:r w:rsidRPr="002774BE">
        <w:rPr>
          <w:rStyle w:val="0Text"/>
          <w:color w:val="000000" w:themeColor="text1"/>
          <w:sz w:val="24"/>
          <w:vertAlign w:val="baseline"/>
        </w:rPr>
        <w:t>，</w:t>
      </w:r>
      <w:r>
        <w:t>眼裡閃著危險的光芒</w:t>
      </w:r>
      <w:r w:rsidRPr="002774BE">
        <w:rPr>
          <w:rStyle w:val="0Text"/>
          <w:color w:val="000000" w:themeColor="text1"/>
          <w:sz w:val="24"/>
          <w:vertAlign w:val="baseline"/>
        </w:rPr>
        <w:t>。</w:t>
      </w:r>
      <w:r>
        <w:t>但是阿斯特紐斯絲毫沒受到任何影響</w:t>
      </w:r>
      <w:r w:rsidRPr="002774BE">
        <w:rPr>
          <w:rStyle w:val="0Text"/>
          <w:color w:val="000000" w:themeColor="text1"/>
          <w:sz w:val="24"/>
          <w:vertAlign w:val="baseline"/>
        </w:rPr>
        <w:t>，</w:t>
      </w:r>
      <w:r>
        <w:t>他靠在椅背上</w:t>
      </w:r>
      <w:r w:rsidRPr="002774BE">
        <w:rPr>
          <w:rStyle w:val="0Text"/>
          <w:color w:val="000000" w:themeColor="text1"/>
          <w:sz w:val="24"/>
          <w:vertAlign w:val="baseline"/>
        </w:rPr>
        <w:t>，</w:t>
      </w:r>
      <w:r>
        <w:t>冷靜地打量著法師</w:t>
      </w:r>
      <w:r w:rsidRPr="002774BE">
        <w:rPr>
          <w:rStyle w:val="0Text"/>
          <w:color w:val="000000" w:themeColor="text1"/>
          <w:sz w:val="24"/>
          <w:vertAlign w:val="baseline"/>
        </w:rPr>
        <w:t>。</w:t>
      </w:r>
    </w:p>
    <w:p w:rsidR="00417780" w:rsidRDefault="00E93857" w:rsidP="00E93857">
      <w:pPr>
        <w:jc w:val="both"/>
      </w:pPr>
      <w:r>
        <w:t>﹁你把我要的東西帶來了嗎</w:t>
      </w:r>
      <w:r w:rsidRPr="002774BE">
        <w:rPr>
          <w:rStyle w:val="0Text"/>
          <w:color w:val="000000" w:themeColor="text1"/>
          <w:sz w:val="24"/>
          <w:vertAlign w:val="baseline"/>
        </w:rPr>
        <w:t>？</w:t>
      </w:r>
      <w:r>
        <w:t>﹂</w:t>
      </w:r>
    </w:p>
    <w:p w:rsidR="00417780" w:rsidRDefault="00E93857" w:rsidP="00E93857">
      <w:pPr>
        <w:jc w:val="both"/>
      </w:pPr>
      <w:r>
        <w:t>﹁帶來了</w:t>
      </w:r>
      <w:r w:rsidRPr="002774BE">
        <w:rPr>
          <w:rStyle w:val="0Text"/>
          <w:color w:val="000000" w:themeColor="text1"/>
          <w:sz w:val="24"/>
          <w:vertAlign w:val="baseline"/>
        </w:rPr>
        <w:t>。</w:t>
      </w:r>
      <w:r>
        <w:t>﹂雷斯林面色凝重地回答</w:t>
      </w:r>
      <w:r w:rsidRPr="002774BE">
        <w:rPr>
          <w:rStyle w:val="0Text"/>
          <w:color w:val="000000" w:themeColor="text1"/>
          <w:sz w:val="24"/>
          <w:vertAlign w:val="baseline"/>
        </w:rPr>
        <w:t>。</w:t>
      </w:r>
      <w:r>
        <w:t>﹁製造它花費了我許多精力</w:t>
      </w:r>
      <w:r w:rsidRPr="002774BE">
        <w:rPr>
          <w:rStyle w:val="0Text"/>
          <w:color w:val="000000" w:themeColor="text1"/>
          <w:sz w:val="24"/>
          <w:vertAlign w:val="baseline"/>
        </w:rPr>
        <w:t>，</w:t>
      </w:r>
      <w:r>
        <w:t>也讓我承受了不小的痛苦</w:t>
      </w:r>
      <w:r w:rsidRPr="002774BE">
        <w:rPr>
          <w:rStyle w:val="0Text"/>
          <w:color w:val="000000" w:themeColor="text1"/>
          <w:sz w:val="24"/>
          <w:vertAlign w:val="baseline"/>
        </w:rPr>
        <w:t>，</w:t>
      </w:r>
      <w:r>
        <w:t>不然我應該會更早來的</w:t>
      </w:r>
      <w:r w:rsidRPr="002774BE">
        <w:rPr>
          <w:rStyle w:val="0Text"/>
          <w:color w:val="000000" w:themeColor="text1"/>
          <w:sz w:val="24"/>
          <w:vertAlign w:val="baseline"/>
        </w:rPr>
        <w:t>。</w:t>
      </w:r>
      <w:r>
        <w:t>﹂</w:t>
      </w:r>
    </w:p>
    <w:p w:rsidR="00417780" w:rsidRDefault="00E93857" w:rsidP="00E93857">
      <w:pPr>
        <w:jc w:val="both"/>
      </w:pPr>
      <w:r>
        <w:t>現在</w:t>
      </w:r>
      <w:r w:rsidRPr="002774BE">
        <w:rPr>
          <w:rStyle w:val="0Text"/>
          <w:color w:val="000000" w:themeColor="text1"/>
          <w:sz w:val="24"/>
          <w:vertAlign w:val="baseline"/>
        </w:rPr>
        <w:t>，</w:t>
      </w:r>
      <w:r>
        <w:t>阿斯特紐斯不受歲月影響</w:t>
      </w:r>
      <w:r w:rsidRPr="002774BE">
        <w:rPr>
          <w:rStyle w:val="0Text"/>
          <w:color w:val="000000" w:themeColor="text1"/>
          <w:sz w:val="24"/>
          <w:vertAlign w:val="baseline"/>
        </w:rPr>
        <w:t>、</w:t>
      </w:r>
      <w:r>
        <w:t>毫無情感的臉上顯露出一絲情緒的波動</w:t>
      </w:r>
      <w:r w:rsidRPr="002774BE">
        <w:rPr>
          <w:rStyle w:val="0Text"/>
          <w:color w:val="000000" w:themeColor="text1"/>
          <w:sz w:val="24"/>
          <w:vertAlign w:val="baseline"/>
        </w:rPr>
        <w:t>。</w:t>
      </w:r>
      <w:r>
        <w:t>他急切地往前靠</w:t>
      </w:r>
      <w:r w:rsidRPr="002774BE">
        <w:rPr>
          <w:rStyle w:val="0Text"/>
          <w:color w:val="000000" w:themeColor="text1"/>
          <w:sz w:val="24"/>
          <w:vertAlign w:val="baseline"/>
        </w:rPr>
        <w:t>，</w:t>
      </w:r>
      <w:r>
        <w:t>眼中異光暴射︱︱雷斯林慢條斯理地將黑袍掀開</w:t>
      </w:r>
      <w:r w:rsidRPr="002774BE">
        <w:rPr>
          <w:rStyle w:val="0Text"/>
          <w:color w:val="000000" w:themeColor="text1"/>
          <w:sz w:val="24"/>
          <w:vertAlign w:val="baseline"/>
        </w:rPr>
        <w:t>，</w:t>
      </w:r>
      <w:r>
        <w:t>露出一個如同水晶般澄澈</w:t>
      </w:r>
      <w:r w:rsidRPr="002774BE">
        <w:rPr>
          <w:rStyle w:val="0Text"/>
          <w:color w:val="000000" w:themeColor="text1"/>
          <w:sz w:val="24"/>
          <w:vertAlign w:val="baseline"/>
        </w:rPr>
        <w:t>、</w:t>
      </w:r>
      <w:r>
        <w:t>空洞的球體</w:t>
      </w:r>
      <w:r w:rsidRPr="002774BE">
        <w:rPr>
          <w:rStyle w:val="0Text"/>
          <w:color w:val="000000" w:themeColor="text1"/>
          <w:sz w:val="24"/>
          <w:vertAlign w:val="baseline"/>
        </w:rPr>
        <w:t>，</w:t>
      </w:r>
      <w:r>
        <w:t>就像一顆水晶心臟般飄浮在他的胸口</w:t>
      </w:r>
      <w:r w:rsidRPr="002774BE">
        <w:rPr>
          <w:rStyle w:val="0Text"/>
          <w:color w:val="000000" w:themeColor="text1"/>
          <w:sz w:val="24"/>
          <w:vertAlign w:val="baseline"/>
        </w:rPr>
        <w:t>。</w:t>
      </w:r>
    </w:p>
    <w:p w:rsidR="00417780" w:rsidRDefault="00E93857" w:rsidP="00E93857">
      <w:pPr>
        <w:jc w:val="both"/>
      </w:pPr>
      <w:r>
        <w:t>即使是阿斯特紐斯也對眼前的景象感到吃驚</w:t>
      </w:r>
      <w:r w:rsidRPr="002774BE">
        <w:rPr>
          <w:rStyle w:val="0Text"/>
          <w:color w:val="000000" w:themeColor="text1"/>
          <w:sz w:val="24"/>
          <w:vertAlign w:val="baseline"/>
        </w:rPr>
        <w:t>，</w:t>
      </w:r>
      <w:r>
        <w:t>但這很明顯地只不過是個幻象</w:t>
      </w:r>
      <w:r w:rsidRPr="002774BE">
        <w:rPr>
          <w:rStyle w:val="0Text"/>
          <w:color w:val="000000" w:themeColor="text1"/>
          <w:sz w:val="24"/>
          <w:vertAlign w:val="baseline"/>
        </w:rPr>
        <w:t>，</w:t>
      </w:r>
      <w:r>
        <w:t>雷斯林手一揮</w:t>
      </w:r>
      <w:r w:rsidRPr="002774BE">
        <w:rPr>
          <w:rStyle w:val="0Text"/>
          <w:color w:val="000000" w:themeColor="text1"/>
          <w:sz w:val="24"/>
          <w:vertAlign w:val="baseline"/>
        </w:rPr>
        <w:t>，</w:t>
      </w:r>
      <w:r>
        <w:t>就將這個水晶球往前送了出去</w:t>
      </w:r>
      <w:r w:rsidRPr="002774BE">
        <w:rPr>
          <w:rStyle w:val="0Text"/>
          <w:color w:val="000000" w:themeColor="text1"/>
          <w:sz w:val="24"/>
          <w:vertAlign w:val="baseline"/>
        </w:rPr>
        <w:t>。</w:t>
      </w:r>
      <w:r>
        <w:t>法師的另一隻手則將黑袍蓋住自己的胸口</w:t>
      </w:r>
      <w:r w:rsidRPr="002774BE">
        <w:rPr>
          <w:rStyle w:val="0Text"/>
          <w:color w:val="000000" w:themeColor="text1"/>
          <w:sz w:val="24"/>
          <w:vertAlign w:val="baseline"/>
        </w:rPr>
        <w:t>。</w:t>
      </w:r>
    </w:p>
    <w:p w:rsidR="00417780" w:rsidRDefault="00E93857" w:rsidP="00E93857">
      <w:pPr>
        <w:jc w:val="both"/>
      </w:pPr>
      <w:r>
        <w:t>當水晶球飄到阿斯特紐斯面前時</w:t>
      </w:r>
      <w:r w:rsidRPr="002774BE">
        <w:rPr>
          <w:rStyle w:val="0Text"/>
          <w:color w:val="000000" w:themeColor="text1"/>
          <w:sz w:val="24"/>
          <w:vertAlign w:val="baseline"/>
        </w:rPr>
        <w:t>，</w:t>
      </w:r>
      <w:r>
        <w:t>他用手愛憐地撫摸著它</w:t>
      </w:r>
      <w:r w:rsidRPr="002774BE">
        <w:rPr>
          <w:rStyle w:val="0Text"/>
          <w:color w:val="000000" w:themeColor="text1"/>
          <w:sz w:val="24"/>
          <w:vertAlign w:val="baseline"/>
        </w:rPr>
        <w:t>。</w:t>
      </w:r>
      <w:r>
        <w:t>在他的碰觸下</w:t>
      </w:r>
      <w:r w:rsidRPr="002774BE">
        <w:rPr>
          <w:rStyle w:val="0Text"/>
          <w:color w:val="000000" w:themeColor="text1"/>
          <w:sz w:val="24"/>
          <w:vertAlign w:val="baseline"/>
        </w:rPr>
        <w:t>，</w:t>
      </w:r>
      <w:r>
        <w:t>球體內充滿了銀色</w:t>
      </w:r>
      <w:r w:rsidRPr="002774BE">
        <w:rPr>
          <w:rStyle w:val="0Text"/>
          <w:color w:val="000000" w:themeColor="text1"/>
          <w:sz w:val="24"/>
          <w:vertAlign w:val="baseline"/>
        </w:rPr>
        <w:t>、</w:t>
      </w:r>
      <w:r>
        <w:t>紅色的月光</w:t>
      </w:r>
      <w:r w:rsidRPr="002774BE">
        <w:rPr>
          <w:rStyle w:val="0Text"/>
          <w:color w:val="000000" w:themeColor="text1"/>
          <w:sz w:val="24"/>
          <w:vertAlign w:val="baseline"/>
        </w:rPr>
        <w:t>，</w:t>
      </w:r>
      <w:r>
        <w:t>甚至連奇異的黑色月光都清晰可見</w:t>
      </w:r>
      <w:r w:rsidRPr="002774BE">
        <w:rPr>
          <w:rStyle w:val="0Text"/>
          <w:color w:val="000000" w:themeColor="text1"/>
          <w:sz w:val="24"/>
          <w:vertAlign w:val="baseline"/>
        </w:rPr>
        <w:t>。</w:t>
      </w:r>
      <w:r>
        <w:t>在月光之下不停地有影像捲動著</w:t>
      </w:r>
      <w:r w:rsidRPr="002774BE">
        <w:rPr>
          <w:rStyle w:val="0Text"/>
          <w:color w:val="000000" w:themeColor="text1"/>
          <w:sz w:val="24"/>
          <w:vertAlign w:val="baseline"/>
        </w:rPr>
        <w:t>。</w:t>
      </w:r>
    </w:p>
    <w:p w:rsidR="00417780" w:rsidRDefault="00E93857" w:rsidP="00E93857">
      <w:pPr>
        <w:jc w:val="both"/>
      </w:pPr>
      <w:r>
        <w:t>﹁即使我們人坐在這裡</w:t>
      </w:r>
      <w:r w:rsidRPr="002774BE">
        <w:rPr>
          <w:rStyle w:val="0Text"/>
          <w:color w:val="000000" w:themeColor="text1"/>
          <w:sz w:val="24"/>
          <w:vertAlign w:val="baseline"/>
        </w:rPr>
        <w:t>，</w:t>
      </w:r>
      <w:r>
        <w:t>你卻依舊可以看到時光的流逝</w:t>
      </w:r>
      <w:r w:rsidRPr="002774BE">
        <w:rPr>
          <w:rStyle w:val="0Text"/>
          <w:color w:val="000000" w:themeColor="text1"/>
          <w:sz w:val="24"/>
          <w:vertAlign w:val="baseline"/>
        </w:rPr>
        <w:t>。</w:t>
      </w:r>
      <w:r>
        <w:t>﹂雷斯林的聲音中帶著一絲不自覺的自傲</w:t>
      </w:r>
      <w:r w:rsidRPr="002774BE">
        <w:rPr>
          <w:rStyle w:val="0Text"/>
          <w:color w:val="000000" w:themeColor="text1"/>
          <w:sz w:val="24"/>
          <w:vertAlign w:val="baseline"/>
        </w:rPr>
        <w:t>。</w:t>
      </w:r>
      <w:r>
        <w:t>﹁靠著這個</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你就不再需要倚靠那些從其他次元來的生物</w:t>
      </w:r>
      <w:r w:rsidRPr="002774BE">
        <w:rPr>
          <w:rStyle w:val="0Text"/>
          <w:color w:val="000000" w:themeColor="text1"/>
          <w:sz w:val="24"/>
          <w:vertAlign w:val="baseline"/>
        </w:rPr>
        <w:t>，</w:t>
      </w:r>
      <w:r>
        <w:t>轉告你這個世界所發生的事情</w:t>
      </w:r>
      <w:r w:rsidRPr="002774BE">
        <w:rPr>
          <w:rStyle w:val="0Text"/>
          <w:color w:val="000000" w:themeColor="text1"/>
          <w:sz w:val="24"/>
          <w:vertAlign w:val="baseline"/>
        </w:rPr>
        <w:t>。</w:t>
      </w:r>
      <w:r>
        <w:t>從現在開始</w:t>
      </w:r>
      <w:r w:rsidRPr="002774BE">
        <w:rPr>
          <w:rStyle w:val="0Text"/>
          <w:color w:val="000000" w:themeColor="text1"/>
          <w:sz w:val="24"/>
          <w:vertAlign w:val="baseline"/>
        </w:rPr>
        <w:t>，</w:t>
      </w:r>
      <w:r>
        <w:t>你的雙眼將會告訴你所有的事實</w:t>
      </w:r>
      <w:r w:rsidRPr="002774BE">
        <w:rPr>
          <w:rStyle w:val="0Text"/>
          <w:color w:val="000000" w:themeColor="text1"/>
          <w:sz w:val="24"/>
          <w:vertAlign w:val="baseline"/>
        </w:rPr>
        <w:t>。</w:t>
      </w:r>
      <w:r>
        <w:t>﹂</w:t>
      </w:r>
    </w:p>
    <w:p w:rsidR="00417780" w:rsidRDefault="00E93857" w:rsidP="00E93857">
      <w:pPr>
        <w:jc w:val="both"/>
      </w:pPr>
      <w:r>
        <w:t>﹁好</w:t>
      </w:r>
      <w:r w:rsidRPr="002774BE">
        <w:rPr>
          <w:rStyle w:val="0Text"/>
          <w:color w:val="000000" w:themeColor="text1"/>
          <w:sz w:val="24"/>
          <w:vertAlign w:val="baseline"/>
        </w:rPr>
        <w:t>！</w:t>
      </w:r>
      <w:r>
        <w:t>好的</w:t>
      </w:r>
      <w:r w:rsidRPr="002774BE">
        <w:rPr>
          <w:rStyle w:val="0Text"/>
          <w:color w:val="000000" w:themeColor="text1"/>
          <w:sz w:val="24"/>
          <w:vertAlign w:val="baseline"/>
        </w:rPr>
        <w:t>！</w:t>
      </w:r>
      <w:r>
        <w:t>﹂阿斯特紐斯喘息道</w:t>
      </w:r>
      <w:r w:rsidRPr="002774BE">
        <w:rPr>
          <w:rStyle w:val="0Text"/>
          <w:color w:val="000000" w:themeColor="text1"/>
          <w:sz w:val="24"/>
          <w:vertAlign w:val="baseline"/>
        </w:rPr>
        <w:t>，</w:t>
      </w:r>
      <w:r>
        <w:t>瞪視著水晶球的眼眸閃著淚光</w:t>
      </w:r>
      <w:r w:rsidRPr="002774BE">
        <w:rPr>
          <w:rStyle w:val="0Text"/>
          <w:color w:val="000000" w:themeColor="text1"/>
          <w:sz w:val="24"/>
          <w:vertAlign w:val="baseline"/>
        </w:rPr>
        <w:t>，</w:t>
      </w:r>
      <w:r>
        <w:t>碰觸球體的雙手微微顫抖著</w:t>
      </w:r>
      <w:r w:rsidRPr="002774BE">
        <w:rPr>
          <w:rStyle w:val="0Text"/>
          <w:color w:val="000000" w:themeColor="text1"/>
          <w:sz w:val="24"/>
          <w:vertAlign w:val="baseline"/>
        </w:rPr>
        <w:t>。</w:t>
      </w:r>
    </w:p>
    <w:p w:rsidR="00417780" w:rsidRDefault="00E93857" w:rsidP="00E93857">
      <w:pPr>
        <w:jc w:val="both"/>
      </w:pPr>
      <w:r>
        <w:t>﹁現在該你回報我了</w:t>
      </w:r>
      <w:r w:rsidRPr="002774BE">
        <w:rPr>
          <w:rStyle w:val="0Text"/>
          <w:color w:val="000000" w:themeColor="text1"/>
          <w:sz w:val="24"/>
          <w:vertAlign w:val="baseline"/>
        </w:rPr>
        <w:t>。</w:t>
      </w:r>
      <w:r>
        <w:t>﹂雷斯林冷冷地繼續道</w:t>
      </w:r>
      <w:r w:rsidRPr="002774BE">
        <w:rPr>
          <w:rStyle w:val="0Text"/>
          <w:color w:val="000000" w:themeColor="text1"/>
          <w:sz w:val="24"/>
          <w:vertAlign w:val="baseline"/>
        </w:rPr>
        <w:t>，</w:t>
      </w:r>
      <w:r>
        <w:t>﹁時空大門到哪裡去了</w:t>
      </w:r>
      <w:r w:rsidRPr="002774BE">
        <w:rPr>
          <w:rStyle w:val="0Text"/>
          <w:color w:val="000000" w:themeColor="text1"/>
          <w:sz w:val="24"/>
          <w:vertAlign w:val="baseline"/>
        </w:rPr>
        <w:t>？</w:t>
      </w:r>
      <w:r>
        <w:t>﹂</w:t>
      </w:r>
    </w:p>
    <w:p w:rsidR="00417780" w:rsidRDefault="00E93857" w:rsidP="00E93857">
      <w:pPr>
        <w:jc w:val="both"/>
      </w:pPr>
      <w:r>
        <w:t>阿斯特紐斯抬起頭</w:t>
      </w:r>
      <w:r w:rsidRPr="002774BE">
        <w:rPr>
          <w:rStyle w:val="0Text"/>
          <w:color w:val="000000" w:themeColor="text1"/>
          <w:sz w:val="24"/>
          <w:vertAlign w:val="baseline"/>
        </w:rPr>
        <w:t>。</w:t>
      </w:r>
      <w:r>
        <w:t>﹁掌握了過去和未來的人</w:t>
      </w:r>
      <w:r w:rsidRPr="002774BE">
        <w:rPr>
          <w:rStyle w:val="0Text"/>
          <w:color w:val="000000" w:themeColor="text1"/>
          <w:sz w:val="24"/>
          <w:vertAlign w:val="baseline"/>
        </w:rPr>
        <w:t>，</w:t>
      </w:r>
      <w:r>
        <w:t>難道你猜不出來嗎</w:t>
      </w:r>
      <w:r w:rsidRPr="002774BE">
        <w:rPr>
          <w:rStyle w:val="0Text"/>
          <w:color w:val="000000" w:themeColor="text1"/>
          <w:sz w:val="24"/>
          <w:vertAlign w:val="baseline"/>
        </w:rPr>
        <w:t>？</w:t>
      </w:r>
      <w:r>
        <w:t>你一定讀過歷史︱︱﹂</w:t>
      </w:r>
    </w:p>
    <w:p w:rsidR="00417780" w:rsidRDefault="00E93857" w:rsidP="00E93857">
      <w:pPr>
        <w:jc w:val="both"/>
      </w:pPr>
      <w:r>
        <w:t>雷斯林無言地瞪著阿斯特紐斯</w:t>
      </w:r>
      <w:r w:rsidRPr="002774BE">
        <w:rPr>
          <w:rStyle w:val="0Text"/>
          <w:color w:val="000000" w:themeColor="text1"/>
          <w:sz w:val="24"/>
          <w:vertAlign w:val="baseline"/>
        </w:rPr>
        <w:t>，</w:t>
      </w:r>
      <w:r>
        <w:t>臉色瞬間變得如同被寒冰籠罩般死白</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我的確讀過歷史</w:t>
      </w:r>
      <w:r w:rsidRPr="002774BE">
        <w:rPr>
          <w:rStyle w:val="0Text"/>
          <w:color w:val="000000" w:themeColor="text1"/>
          <w:sz w:val="24"/>
          <w:vertAlign w:val="baseline"/>
        </w:rPr>
        <w:t>。</w:t>
      </w:r>
      <w:r>
        <w:t>這也就是為什麼費斯坦但提勒斯會前往薩曼的理由</w:t>
      </w:r>
      <w:r w:rsidRPr="002774BE">
        <w:rPr>
          <w:rStyle w:val="0Text"/>
          <w:color w:val="000000" w:themeColor="text1"/>
          <w:sz w:val="24"/>
          <w:vertAlign w:val="baseline"/>
        </w:rPr>
        <w:t>。</w:t>
      </w:r>
      <w:r>
        <w:t>﹂法師最後終於說</w:t>
      </w:r>
      <w:r w:rsidRPr="002774BE">
        <w:rPr>
          <w:rStyle w:val="0Text"/>
          <w:color w:val="000000" w:themeColor="text1"/>
          <w:sz w:val="24"/>
          <w:vertAlign w:val="baseline"/>
        </w:rPr>
        <w:t>。</w:t>
      </w:r>
    </w:p>
    <w:p w:rsidR="00417780" w:rsidRDefault="00E93857" w:rsidP="00E93857">
      <w:pPr>
        <w:jc w:val="both"/>
      </w:pPr>
      <w:r>
        <w:t>阿斯特紐斯無言地點點頭</w:t>
      </w:r>
      <w:r w:rsidRPr="002774BE">
        <w:rPr>
          <w:rStyle w:val="0Text"/>
          <w:color w:val="000000" w:themeColor="text1"/>
          <w:sz w:val="24"/>
          <w:vertAlign w:val="baseline"/>
        </w:rPr>
        <w:t>。</w:t>
      </w:r>
    </w:p>
    <w:p w:rsidR="00417780" w:rsidRDefault="00E93857" w:rsidP="00E93857">
      <w:pPr>
        <w:jc w:val="both"/>
      </w:pPr>
      <w:r>
        <w:t>﹁薩曼</w:t>
      </w:r>
      <w:r w:rsidRPr="002774BE">
        <w:rPr>
          <w:rStyle w:val="0Text"/>
          <w:color w:val="000000" w:themeColor="text1"/>
          <w:sz w:val="24"/>
          <w:vertAlign w:val="baseline"/>
        </w:rPr>
        <w:t>，</w:t>
      </w:r>
      <w:r>
        <w:t>魔法要塞</w:t>
      </w:r>
      <w:r w:rsidRPr="002774BE">
        <w:rPr>
          <w:rStyle w:val="0Text"/>
          <w:color w:val="000000" w:themeColor="text1"/>
          <w:sz w:val="24"/>
          <w:vertAlign w:val="baseline"/>
        </w:rPr>
        <w:t>，</w:t>
      </w:r>
      <w:r>
        <w:t>座落在達茍斯平原上</w:t>
      </w:r>
      <w:r w:rsidRPr="002774BE">
        <w:rPr>
          <w:rStyle w:val="0Text"/>
          <w:color w:val="000000" w:themeColor="text1"/>
          <w:sz w:val="24"/>
          <w:vertAlign w:val="baseline"/>
        </w:rPr>
        <w:t>，</w:t>
      </w:r>
      <w:r>
        <w:t>靠近索巴丁︱︱也就是高山矮人的家</w:t>
      </w:r>
      <w:r w:rsidRPr="002774BE">
        <w:rPr>
          <w:rStyle w:val="0Text"/>
          <w:color w:val="000000" w:themeColor="text1"/>
          <w:sz w:val="24"/>
          <w:vertAlign w:val="baseline"/>
        </w:rPr>
        <w:t>。</w:t>
      </w:r>
      <w:r>
        <w:t>薩曼目前正在高山矮人的控制之下</w:t>
      </w:r>
      <w:r w:rsidRPr="002774BE">
        <w:rPr>
          <w:rStyle w:val="0Text"/>
          <w:color w:val="000000" w:themeColor="text1"/>
          <w:sz w:val="24"/>
          <w:vertAlign w:val="baseline"/>
        </w:rPr>
        <w:t>。</w:t>
      </w:r>
      <w:r>
        <w:t>﹂雷斯林不帶一絲感情地敘述著</w:t>
      </w:r>
      <w:r w:rsidRPr="002774BE">
        <w:rPr>
          <w:rStyle w:val="0Text"/>
          <w:color w:val="000000" w:themeColor="text1"/>
          <w:sz w:val="24"/>
          <w:vertAlign w:val="baseline"/>
        </w:rPr>
        <w:t>，</w:t>
      </w:r>
      <w:r>
        <w:t>彷彿在背書一般</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們受到邪惡侵逼的丘陵矮人同胞</w:t>
      </w:r>
      <w:r w:rsidRPr="002774BE">
        <w:rPr>
          <w:rStyle w:val="0Text"/>
          <w:color w:val="000000" w:themeColor="text1"/>
          <w:sz w:val="24"/>
          <w:vertAlign w:val="baseline"/>
        </w:rPr>
        <w:t>，</w:t>
      </w:r>
      <w:r>
        <w:t>正哀求著進入這座要塞</w:t>
      </w:r>
      <w:r w:rsidRPr="002774BE">
        <w:rPr>
          <w:rStyle w:val="0Text"/>
          <w:color w:val="000000" w:themeColor="text1"/>
          <w:sz w:val="24"/>
          <w:vertAlign w:val="baseline"/>
        </w:rPr>
        <w:t>，</w:t>
      </w:r>
      <w:r>
        <w:t>躲避大災變以來騷動不斷的邪惡勢力</w:t>
      </w:r>
      <w:r w:rsidRPr="002774BE">
        <w:rPr>
          <w:rStyle w:val="0Text"/>
          <w:color w:val="000000" w:themeColor="text1"/>
          <w:sz w:val="24"/>
          <w:vertAlign w:val="baseline"/>
        </w:rPr>
        <w:t>。</w:t>
      </w:r>
      <w:r>
        <w:t>﹂</w:t>
      </w:r>
    </w:p>
    <w:p w:rsidR="00417780" w:rsidRDefault="00E93857" w:rsidP="00E93857">
      <w:pPr>
        <w:jc w:val="both"/>
      </w:pPr>
      <w:r>
        <w:t>﹁時空大門就在︱︱﹂</w:t>
      </w:r>
    </w:p>
    <w:p w:rsidR="00417780" w:rsidRDefault="00E93857" w:rsidP="00E93857">
      <w:pPr>
        <w:jc w:val="both"/>
      </w:pPr>
      <w:r>
        <w:t>﹁薩曼地牢的深處</w:t>
      </w:r>
      <w:r w:rsidRPr="002774BE">
        <w:rPr>
          <w:rStyle w:val="0Text"/>
          <w:color w:val="000000" w:themeColor="text1"/>
          <w:sz w:val="24"/>
          <w:vertAlign w:val="baseline"/>
        </w:rPr>
        <w:t>。</w:t>
      </w:r>
      <w:r>
        <w:t>﹂雷斯林咬牙切齒地說</w:t>
      </w:r>
      <w:r w:rsidRPr="002774BE">
        <w:rPr>
          <w:rStyle w:val="0Text"/>
          <w:color w:val="000000" w:themeColor="text1"/>
          <w:sz w:val="24"/>
          <w:vertAlign w:val="baseline"/>
        </w:rPr>
        <w:t>，</w:t>
      </w:r>
      <w:r>
        <w:t>﹁費斯坦但提勒斯曾在這裡掀起了矮人戰爭︱︱﹂</w:t>
      </w:r>
    </w:p>
    <w:p w:rsidR="00417780" w:rsidRDefault="00E93857" w:rsidP="00E93857">
      <w:pPr>
        <w:jc w:val="both"/>
      </w:pPr>
      <w:r>
        <w:t>﹁將會掀起︱︱﹂阿斯特紐斯糾正了他的用語</w:t>
      </w:r>
      <w:r w:rsidRPr="002774BE">
        <w:rPr>
          <w:rStyle w:val="0Text"/>
          <w:color w:val="000000" w:themeColor="text1"/>
          <w:sz w:val="24"/>
          <w:vertAlign w:val="baseline"/>
        </w:rPr>
        <w:t>。</w:t>
      </w:r>
    </w:p>
    <w:p w:rsidR="00417780" w:rsidRDefault="00E93857" w:rsidP="00E93857">
      <w:pPr>
        <w:jc w:val="both"/>
      </w:pPr>
      <w:r>
        <w:t>﹁將會掀起</w:t>
      </w:r>
      <w:r w:rsidRPr="002774BE">
        <w:rPr>
          <w:rStyle w:val="0Text"/>
          <w:color w:val="000000" w:themeColor="text1"/>
          <w:sz w:val="24"/>
          <w:vertAlign w:val="baseline"/>
        </w:rPr>
        <w:t>，</w:t>
      </w:r>
      <w:r>
        <w:t>﹂雷斯林喃喃自語道</w:t>
      </w:r>
      <w:r w:rsidRPr="002774BE">
        <w:rPr>
          <w:rStyle w:val="0Text"/>
          <w:color w:val="000000" w:themeColor="text1"/>
          <w:sz w:val="24"/>
          <w:vertAlign w:val="baseline"/>
        </w:rPr>
        <w:t>，</w:t>
      </w:r>
      <w:r>
        <w:t>﹁一場讓他面臨末日的戰爭</w:t>
      </w:r>
      <w:r w:rsidRPr="002774BE">
        <w:rPr>
          <w:rStyle w:val="0Text"/>
          <w:color w:val="000000" w:themeColor="text1"/>
          <w:sz w:val="24"/>
          <w:vertAlign w:val="baseline"/>
        </w:rPr>
        <w:t>！</w:t>
      </w:r>
      <w:r>
        <w:t>﹂</w:t>
      </w:r>
    </w:p>
    <w:p w:rsidR="00417780" w:rsidRDefault="00E93857" w:rsidP="00E93857">
      <w:pPr>
        <w:jc w:val="both"/>
      </w:pPr>
      <w:r>
        <w:t>法師沉默下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突然間站起來</w:t>
      </w:r>
      <w:r w:rsidRPr="002774BE">
        <w:rPr>
          <w:rStyle w:val="0Text"/>
          <w:color w:val="000000" w:themeColor="text1"/>
          <w:sz w:val="24"/>
          <w:vertAlign w:val="baseline"/>
        </w:rPr>
        <w:t>，</w:t>
      </w:r>
      <w:r>
        <w:t>走到阿斯特紐斯的書桌前</w:t>
      </w:r>
      <w:r w:rsidRPr="002774BE">
        <w:rPr>
          <w:rStyle w:val="0Text"/>
          <w:color w:val="000000" w:themeColor="text1"/>
          <w:sz w:val="24"/>
          <w:vertAlign w:val="baseline"/>
        </w:rPr>
        <w:t>。</w:t>
      </w:r>
      <w:r>
        <w:t>他用手遮擋住編年史</w:t>
      </w:r>
      <w:r w:rsidRPr="002774BE">
        <w:rPr>
          <w:rStyle w:val="0Text"/>
          <w:color w:val="000000" w:themeColor="text1"/>
          <w:sz w:val="24"/>
          <w:vertAlign w:val="baseline"/>
        </w:rPr>
        <w:t>，</w:t>
      </w:r>
      <w:r>
        <w:t>強迫阿斯特紐斯面對他</w:t>
      </w:r>
      <w:r w:rsidRPr="002774BE">
        <w:rPr>
          <w:rStyle w:val="0Text"/>
          <w:color w:val="000000" w:themeColor="text1"/>
          <w:sz w:val="24"/>
          <w:vertAlign w:val="baseline"/>
        </w:rPr>
        <w:t>。</w:t>
      </w:r>
      <w:r>
        <w:t>阿斯特紐斯冷冷地</w:t>
      </w:r>
      <w:r w:rsidRPr="002774BE">
        <w:rPr>
          <w:rStyle w:val="0Text"/>
          <w:color w:val="000000" w:themeColor="text1"/>
          <w:sz w:val="24"/>
          <w:vertAlign w:val="baseline"/>
        </w:rPr>
        <w:t>、</w:t>
      </w:r>
      <w:r>
        <w:t>漠然地觀察著他</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雷斯林看著墨漬未乾的書頁</w:t>
      </w:r>
      <w:r w:rsidRPr="002774BE">
        <w:rPr>
          <w:rStyle w:val="0Text"/>
          <w:color w:val="000000" w:themeColor="text1"/>
          <w:sz w:val="24"/>
          <w:vertAlign w:val="baseline"/>
        </w:rPr>
        <w:t>。</w:t>
      </w:r>
      <w:r>
        <w:t>﹁我的確是來自未來</w:t>
      </w:r>
      <w:r w:rsidRPr="002774BE">
        <w:rPr>
          <w:rStyle w:val="0Text"/>
          <w:color w:val="000000" w:themeColor="text1"/>
          <w:sz w:val="24"/>
          <w:vertAlign w:val="baseline"/>
        </w:rPr>
        <w:t>，</w:t>
      </w:r>
      <w:r>
        <w:t>我看過了你所寫的編年史</w:t>
      </w:r>
      <w:r w:rsidRPr="002774BE">
        <w:rPr>
          <w:rStyle w:val="0Text"/>
          <w:color w:val="000000" w:themeColor="text1"/>
          <w:sz w:val="24"/>
          <w:vertAlign w:val="baseline"/>
        </w:rPr>
        <w:t>，</w:t>
      </w:r>
      <w:r>
        <w:t>至少是最重要的那部份</w:t>
      </w:r>
      <w:r w:rsidRPr="002774BE">
        <w:rPr>
          <w:rStyle w:val="0Text"/>
          <w:color w:val="000000" w:themeColor="text1"/>
          <w:sz w:val="24"/>
          <w:vertAlign w:val="baseline"/>
        </w:rPr>
        <w:t>。</w:t>
      </w:r>
      <w:r>
        <w:t>我還記得那段記載︱︱你將會寫在這個地方</w:t>
      </w:r>
      <w:r w:rsidRPr="002774BE">
        <w:rPr>
          <w:rStyle w:val="0Text"/>
          <w:color w:val="000000" w:themeColor="text1"/>
          <w:sz w:val="24"/>
          <w:vertAlign w:val="baseline"/>
        </w:rPr>
        <w:t>。</w:t>
      </w:r>
      <w:r>
        <w:t>﹂他指著書頁上的一片空白</w:t>
      </w:r>
      <w:r w:rsidRPr="002774BE">
        <w:rPr>
          <w:rStyle w:val="0Text"/>
          <w:color w:val="000000" w:themeColor="text1"/>
          <w:sz w:val="24"/>
          <w:vertAlign w:val="baseline"/>
        </w:rPr>
        <w:t>，</w:t>
      </w:r>
      <w:r>
        <w:t>然後背誦著</w:t>
      </w:r>
      <w:r w:rsidRPr="002774BE">
        <w:rPr>
          <w:rStyle w:val="0Text"/>
          <w:color w:val="000000" w:themeColor="text1"/>
          <w:sz w:val="24"/>
          <w:vertAlign w:val="baseline"/>
        </w:rPr>
        <w:t>，</w:t>
      </w:r>
      <w:r>
        <w:t>﹁﹃今天</w:t>
      </w:r>
      <w:r w:rsidRPr="002774BE">
        <w:rPr>
          <w:rStyle w:val="0Text"/>
          <w:color w:val="000000" w:themeColor="text1"/>
          <w:sz w:val="24"/>
          <w:vertAlign w:val="baseline"/>
        </w:rPr>
        <w:t>，</w:t>
      </w:r>
      <w:r>
        <w:t>在日落時刻落三十</w:t>
      </w:r>
      <w:r w:rsidRPr="002774BE">
        <w:rPr>
          <w:rStyle w:val="0Text"/>
          <w:color w:val="000000" w:themeColor="text1"/>
          <w:sz w:val="24"/>
          <w:vertAlign w:val="baseline"/>
        </w:rPr>
        <w:t>，</w:t>
      </w:r>
      <w:r>
        <w:t>費斯坦但提勒斯將現世逝時之球帶到我面前</w:t>
      </w:r>
      <w:r w:rsidRPr="002774BE">
        <w:rPr>
          <w:rStyle w:val="0Text"/>
          <w:color w:val="000000" w:themeColor="text1"/>
          <w:sz w:val="24"/>
          <w:vertAlign w:val="baseline"/>
        </w:rPr>
        <w:t>。</w:t>
      </w:r>
      <w:r>
        <w:t>﹄﹂</w:t>
      </w:r>
    </w:p>
    <w:p w:rsidR="00417780" w:rsidRDefault="00E93857" w:rsidP="00E93857">
      <w:pPr>
        <w:jc w:val="both"/>
      </w:pPr>
      <w:r>
        <w:t>阿斯特紐斯沒有回答</w:t>
      </w:r>
      <w:r w:rsidRPr="002774BE">
        <w:rPr>
          <w:rStyle w:val="0Text"/>
          <w:color w:val="000000" w:themeColor="text1"/>
          <w:sz w:val="24"/>
          <w:vertAlign w:val="baseline"/>
        </w:rPr>
        <w:t>。</w:t>
      </w:r>
      <w:r>
        <w:t>雷斯林的手開始顫抖</w:t>
      </w:r>
      <w:r w:rsidRPr="002774BE">
        <w:rPr>
          <w:rStyle w:val="0Text"/>
          <w:color w:val="000000" w:themeColor="text1"/>
          <w:sz w:val="24"/>
          <w:vertAlign w:val="baseline"/>
        </w:rPr>
        <w:t>。</w:t>
      </w:r>
      <w:r>
        <w:t>﹁你將會這樣寫嗎</w:t>
      </w:r>
      <w:r w:rsidRPr="002774BE">
        <w:rPr>
          <w:rStyle w:val="0Text"/>
          <w:color w:val="000000" w:themeColor="text1"/>
          <w:sz w:val="24"/>
          <w:vertAlign w:val="baseline"/>
        </w:rPr>
        <w:t>？</w:t>
      </w:r>
      <w:r>
        <w:t>﹂他憤怒地追問</w:t>
      </w:r>
      <w:r w:rsidRPr="002774BE">
        <w:rPr>
          <w:rStyle w:val="0Text"/>
          <w:color w:val="000000" w:themeColor="text1"/>
          <w:sz w:val="24"/>
          <w:vertAlign w:val="baseline"/>
        </w:rPr>
        <w:t>。</w:t>
      </w:r>
    </w:p>
    <w:p w:rsidR="00417780" w:rsidRDefault="00E93857" w:rsidP="00E93857">
      <w:pPr>
        <w:jc w:val="both"/>
      </w:pPr>
      <w:r>
        <w:t>阿斯特紐斯暫停片刻</w:t>
      </w:r>
      <w:r w:rsidRPr="002774BE">
        <w:rPr>
          <w:rStyle w:val="0Text"/>
          <w:color w:val="000000" w:themeColor="text1"/>
          <w:sz w:val="24"/>
          <w:vertAlign w:val="baseline"/>
        </w:rPr>
        <w:t>，</w:t>
      </w:r>
      <w:r>
        <w:t>微微聳聳肩做為回答</w:t>
      </w:r>
      <w:r w:rsidRPr="002774BE">
        <w:rPr>
          <w:rStyle w:val="0Text"/>
          <w:color w:val="000000" w:themeColor="text1"/>
          <w:sz w:val="24"/>
          <w:vertAlign w:val="baseline"/>
        </w:rPr>
        <w:t>。</w:t>
      </w:r>
    </w:p>
    <w:p w:rsidR="00417780" w:rsidRDefault="00E93857" w:rsidP="00E93857">
      <w:pPr>
        <w:jc w:val="both"/>
      </w:pPr>
      <w:r>
        <w:t>雷斯林嘆了口氣</w:t>
      </w:r>
      <w:r w:rsidRPr="002774BE">
        <w:rPr>
          <w:rStyle w:val="0Text"/>
          <w:color w:val="000000" w:themeColor="text1"/>
          <w:sz w:val="24"/>
          <w:vertAlign w:val="baseline"/>
        </w:rPr>
        <w:t>。</w:t>
      </w:r>
      <w:r>
        <w:t>﹁原來我只是照著命定的歷史在行動</w:t>
      </w:r>
      <w:r w:rsidRPr="002774BE">
        <w:rPr>
          <w:rStyle w:val="0Text"/>
          <w:color w:val="000000" w:themeColor="text1"/>
          <w:sz w:val="24"/>
          <w:vertAlign w:val="baseline"/>
        </w:rPr>
        <w:t>！</w:t>
      </w:r>
      <w:r>
        <w:t>﹂他的雙手緊握</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任何人都可以聽出他用意志力強自按捺著怒氣的爆發</w:t>
      </w:r>
      <w:r w:rsidRPr="002774BE">
        <w:rPr>
          <w:rStyle w:val="0Text"/>
          <w:color w:val="000000" w:themeColor="text1"/>
          <w:sz w:val="24"/>
          <w:vertAlign w:val="baseline"/>
        </w:rPr>
        <w:t>。</w:t>
      </w:r>
    </w:p>
    <w:p w:rsidR="00417780" w:rsidRDefault="00E93857" w:rsidP="00E93857">
      <w:pPr>
        <w:jc w:val="both"/>
      </w:pPr>
      <w:r>
        <w:t>﹁幾天前</w:t>
      </w:r>
      <w:r w:rsidRPr="002774BE">
        <w:rPr>
          <w:rStyle w:val="0Text"/>
          <w:color w:val="000000" w:themeColor="text1"/>
          <w:sz w:val="24"/>
          <w:vertAlign w:val="baseline"/>
        </w:rPr>
        <w:t>，</w:t>
      </w:r>
      <w:r>
        <w:t>克麗珊娜女士來找過你</w:t>
      </w:r>
      <w:r w:rsidRPr="002774BE">
        <w:rPr>
          <w:rStyle w:val="0Text"/>
          <w:color w:val="000000" w:themeColor="text1"/>
          <w:sz w:val="24"/>
          <w:vertAlign w:val="baseline"/>
        </w:rPr>
        <w:t>。</w:t>
      </w:r>
      <w:r>
        <w:t>她說當她進來時</w:t>
      </w:r>
      <w:r w:rsidRPr="002774BE">
        <w:rPr>
          <w:rStyle w:val="0Text"/>
          <w:color w:val="000000" w:themeColor="text1"/>
          <w:sz w:val="24"/>
          <w:vertAlign w:val="baseline"/>
        </w:rPr>
        <w:t>，</w:t>
      </w:r>
      <w:r>
        <w:t>你正在寫些東西</w:t>
      </w:r>
      <w:r w:rsidRPr="002774BE">
        <w:rPr>
          <w:rStyle w:val="0Text"/>
          <w:color w:val="000000" w:themeColor="text1"/>
          <w:sz w:val="24"/>
          <w:vertAlign w:val="baseline"/>
        </w:rPr>
        <w:t>；</w:t>
      </w:r>
      <w:r>
        <w:t>而當你見到她之後</w:t>
      </w:r>
      <w:r w:rsidRPr="002774BE">
        <w:rPr>
          <w:rStyle w:val="0Text"/>
          <w:color w:val="000000" w:themeColor="text1"/>
          <w:sz w:val="24"/>
          <w:vertAlign w:val="baseline"/>
        </w:rPr>
        <w:t>，</w:t>
      </w:r>
      <w:r>
        <w:t>你將一些記載劃掉了</w:t>
      </w:r>
      <w:r w:rsidRPr="002774BE">
        <w:rPr>
          <w:rStyle w:val="0Text"/>
          <w:color w:val="000000" w:themeColor="text1"/>
          <w:sz w:val="24"/>
          <w:vertAlign w:val="baseline"/>
        </w:rPr>
        <w:t>。</w:t>
      </w:r>
      <w:r>
        <w:t>讓我看看那是什麼東西</w:t>
      </w:r>
      <w:r w:rsidRPr="002774BE">
        <w:rPr>
          <w:rStyle w:val="0Text"/>
          <w:color w:val="000000" w:themeColor="text1"/>
          <w:sz w:val="24"/>
          <w:vertAlign w:val="baseline"/>
        </w:rPr>
        <w:t>。</w:t>
      </w:r>
      <w:r>
        <w:t>﹂</w:t>
      </w:r>
    </w:p>
    <w:p w:rsidR="00417780" w:rsidRDefault="00E93857" w:rsidP="00E93857">
      <w:pPr>
        <w:jc w:val="both"/>
      </w:pPr>
      <w:r>
        <w:lastRenderedPageBreak/>
        <w:t>阿斯特紐斯皺起眉頭</w:t>
      </w:r>
      <w:r w:rsidRPr="002774BE">
        <w:rPr>
          <w:rStyle w:val="0Text"/>
          <w:color w:val="000000" w:themeColor="text1"/>
          <w:sz w:val="24"/>
          <w:vertAlign w:val="baseline"/>
        </w:rPr>
        <w:t>。</w:t>
      </w:r>
    </w:p>
    <w:p w:rsidR="00417780" w:rsidRDefault="00E93857" w:rsidP="00E93857">
      <w:pPr>
        <w:jc w:val="both"/>
      </w:pPr>
      <w:r>
        <w:t>﹁給我看</w:t>
      </w:r>
      <w:r w:rsidRPr="002774BE">
        <w:rPr>
          <w:rStyle w:val="0Text"/>
          <w:color w:val="000000" w:themeColor="text1"/>
          <w:sz w:val="24"/>
          <w:vertAlign w:val="baseline"/>
        </w:rPr>
        <w:t>！</w:t>
      </w:r>
      <w:r>
        <w:t>﹂雷斯林的聲音十分粗嘎</w:t>
      </w:r>
      <w:r w:rsidRPr="002774BE">
        <w:rPr>
          <w:rStyle w:val="0Text"/>
          <w:color w:val="000000" w:themeColor="text1"/>
          <w:sz w:val="24"/>
          <w:vertAlign w:val="baseline"/>
        </w:rPr>
        <w:t>，</w:t>
      </w:r>
      <w:r>
        <w:t>幾近嘶吼</w:t>
      </w:r>
      <w:r w:rsidRPr="002774BE">
        <w:rPr>
          <w:rStyle w:val="0Text"/>
          <w:color w:val="000000" w:themeColor="text1"/>
          <w:sz w:val="24"/>
          <w:vertAlign w:val="baseline"/>
        </w:rPr>
        <w:t>。</w:t>
      </w:r>
    </w:p>
    <w:p w:rsidR="00417780" w:rsidRDefault="00E93857" w:rsidP="00E93857">
      <w:pPr>
        <w:jc w:val="both"/>
      </w:pPr>
      <w:r>
        <w:t>阿斯特紐斯將水晶球放在桌面</w:t>
      </w:r>
      <w:r w:rsidRPr="002774BE">
        <w:rPr>
          <w:rStyle w:val="0Text"/>
          <w:color w:val="000000" w:themeColor="text1"/>
          <w:sz w:val="24"/>
          <w:vertAlign w:val="baseline"/>
        </w:rPr>
        <w:t>，</w:t>
      </w:r>
      <w:r>
        <w:t>讓它緩緩飄浮著</w:t>
      </w:r>
      <w:r w:rsidRPr="002774BE">
        <w:rPr>
          <w:rStyle w:val="0Text"/>
          <w:color w:val="000000" w:themeColor="text1"/>
          <w:sz w:val="24"/>
          <w:vertAlign w:val="baseline"/>
        </w:rPr>
        <w:t>，</w:t>
      </w:r>
      <w:r>
        <w:t>不情願地將手從水晶球上拿開</w:t>
      </w:r>
      <w:r w:rsidRPr="002774BE">
        <w:rPr>
          <w:rStyle w:val="0Text"/>
          <w:color w:val="000000" w:themeColor="text1"/>
          <w:sz w:val="24"/>
          <w:vertAlign w:val="baseline"/>
        </w:rPr>
        <w:t>。</w:t>
      </w:r>
      <w:r>
        <w:t>當他的手一離開之後</w:t>
      </w:r>
      <w:r w:rsidRPr="002774BE">
        <w:rPr>
          <w:rStyle w:val="0Text"/>
          <w:color w:val="000000" w:themeColor="text1"/>
          <w:sz w:val="24"/>
          <w:vertAlign w:val="baseline"/>
        </w:rPr>
        <w:t>，</w:t>
      </w:r>
      <w:r>
        <w:t>光芒迅速消失</w:t>
      </w:r>
      <w:r w:rsidRPr="002774BE">
        <w:rPr>
          <w:rStyle w:val="0Text"/>
          <w:color w:val="000000" w:themeColor="text1"/>
          <w:sz w:val="24"/>
          <w:vertAlign w:val="baseline"/>
        </w:rPr>
        <w:t>，</w:t>
      </w:r>
      <w:r>
        <w:t>球體內也變得空無一物</w:t>
      </w:r>
      <w:r w:rsidRPr="002774BE">
        <w:rPr>
          <w:rStyle w:val="0Text"/>
          <w:color w:val="000000" w:themeColor="text1"/>
          <w:sz w:val="24"/>
          <w:vertAlign w:val="baseline"/>
        </w:rPr>
        <w:t>。</w:t>
      </w:r>
      <w:r>
        <w:t>歷史學者伸手到背後的架上取出一本巨大的書冊</w:t>
      </w:r>
      <w:r w:rsidRPr="002774BE">
        <w:rPr>
          <w:rStyle w:val="0Text"/>
          <w:color w:val="000000" w:themeColor="text1"/>
          <w:sz w:val="24"/>
          <w:vertAlign w:val="baseline"/>
        </w:rPr>
        <w:t>，</w:t>
      </w:r>
      <w:r>
        <w:t>毫不遲疑地找到指定的頁數</w:t>
      </w:r>
      <w:r w:rsidRPr="002774BE">
        <w:rPr>
          <w:rStyle w:val="0Text"/>
          <w:color w:val="000000" w:themeColor="text1"/>
          <w:sz w:val="24"/>
          <w:vertAlign w:val="baseline"/>
        </w:rPr>
        <w:t>。</w:t>
      </w:r>
    </w:p>
    <w:p w:rsidR="00417780" w:rsidRDefault="00E93857" w:rsidP="00E93857">
      <w:pPr>
        <w:jc w:val="both"/>
      </w:pPr>
      <w:r>
        <w:t>他把書倒轉過來</w:t>
      </w:r>
      <w:r w:rsidRPr="002774BE">
        <w:rPr>
          <w:rStyle w:val="0Text"/>
          <w:color w:val="000000" w:themeColor="text1"/>
          <w:sz w:val="24"/>
          <w:vertAlign w:val="baseline"/>
        </w:rPr>
        <w:t>，</w:t>
      </w:r>
      <w:r>
        <w:t>好讓雷斯林也看得清楚</w:t>
      </w:r>
      <w:r w:rsidRPr="002774BE">
        <w:rPr>
          <w:rStyle w:val="0Text"/>
          <w:color w:val="000000" w:themeColor="text1"/>
          <w:sz w:val="24"/>
          <w:vertAlign w:val="baseline"/>
        </w:rPr>
        <w:t>。</w:t>
      </w:r>
    </w:p>
    <w:p w:rsidR="00417780" w:rsidRDefault="00E93857" w:rsidP="00E93857">
      <w:pPr>
        <w:jc w:val="both"/>
      </w:pPr>
      <w:r>
        <w:t>法師先讀了寫下來的正史</w:t>
      </w:r>
      <w:r w:rsidRPr="002774BE">
        <w:rPr>
          <w:rStyle w:val="0Text"/>
          <w:color w:val="000000" w:themeColor="text1"/>
          <w:sz w:val="24"/>
          <w:vertAlign w:val="baseline"/>
        </w:rPr>
        <w:t>，</w:t>
      </w:r>
      <w:r>
        <w:t>然後再讀那被劃掉的記載</w:t>
      </w:r>
      <w:r w:rsidRPr="002774BE">
        <w:rPr>
          <w:rStyle w:val="0Text"/>
          <w:color w:val="000000" w:themeColor="text1"/>
          <w:sz w:val="24"/>
          <w:vertAlign w:val="baseline"/>
        </w:rPr>
        <w:t>。</w:t>
      </w:r>
      <w:r>
        <w:t>當他站起來時</w:t>
      </w:r>
      <w:r w:rsidRPr="002774BE">
        <w:rPr>
          <w:rStyle w:val="0Text"/>
          <w:color w:val="000000" w:themeColor="text1"/>
          <w:sz w:val="24"/>
          <w:vertAlign w:val="baseline"/>
        </w:rPr>
        <w:t>，</w:t>
      </w:r>
      <w:r>
        <w:t>他的臉色蒼白</w:t>
      </w:r>
      <w:r w:rsidRPr="002774BE">
        <w:rPr>
          <w:rStyle w:val="0Text"/>
          <w:color w:val="000000" w:themeColor="text1"/>
          <w:sz w:val="24"/>
          <w:vertAlign w:val="baseline"/>
        </w:rPr>
        <w:t>，</w:t>
      </w:r>
      <w:r>
        <w:t>卻十分冷靜</w:t>
      </w:r>
      <w:r w:rsidRPr="002774BE">
        <w:rPr>
          <w:rStyle w:val="0Text"/>
          <w:color w:val="000000" w:themeColor="text1"/>
          <w:sz w:val="24"/>
          <w:vertAlign w:val="baseline"/>
        </w:rPr>
        <w:t>。</w:t>
      </w:r>
      <w:r>
        <w:t>他將雙手放入袖內</w:t>
      </w:r>
      <w:r w:rsidRPr="002774BE">
        <w:rPr>
          <w:rStyle w:val="0Text"/>
          <w:color w:val="000000" w:themeColor="text1"/>
          <w:sz w:val="24"/>
          <w:vertAlign w:val="baseline"/>
        </w:rPr>
        <w:t>，</w:t>
      </w:r>
      <w:r>
        <w:t>袍子隨著他的腳步</w:t>
      </w:r>
      <w:r w:rsidRPr="002774BE">
        <w:rPr>
          <w:rStyle w:val="0Text"/>
          <w:color w:val="000000" w:themeColor="text1"/>
          <w:sz w:val="24"/>
          <w:vertAlign w:val="baseline"/>
        </w:rPr>
        <w:t>，</w:t>
      </w:r>
      <w:r>
        <w:t>發出細微的聲音</w:t>
      </w:r>
      <w:r w:rsidRPr="002774BE">
        <w:rPr>
          <w:rStyle w:val="0Text"/>
          <w:color w:val="000000" w:themeColor="text1"/>
          <w:sz w:val="24"/>
          <w:vertAlign w:val="baseline"/>
        </w:rPr>
        <w:t>。</w:t>
      </w:r>
    </w:p>
    <w:p w:rsidR="00417780" w:rsidRDefault="00E93857" w:rsidP="00E93857">
      <w:pPr>
        <w:jc w:val="both"/>
      </w:pPr>
      <w:r>
        <w:t>﹁這改變了歷史</w:t>
      </w:r>
      <w:r w:rsidRPr="002774BE">
        <w:rPr>
          <w:rStyle w:val="0Text"/>
          <w:color w:val="000000" w:themeColor="text1"/>
          <w:sz w:val="24"/>
          <w:vertAlign w:val="baseline"/>
        </w:rPr>
        <w:t>。</w:t>
      </w:r>
      <w:r>
        <w:t>﹂</w:t>
      </w:r>
    </w:p>
    <w:p w:rsidR="00417780" w:rsidRDefault="00E93857" w:rsidP="00E93857">
      <w:pPr>
        <w:jc w:val="both"/>
      </w:pPr>
      <w:r>
        <w:t>﹁這什麼都沒改變</w:t>
      </w:r>
      <w:r w:rsidRPr="002774BE">
        <w:rPr>
          <w:rStyle w:val="0Text"/>
          <w:color w:val="000000" w:themeColor="text1"/>
          <w:sz w:val="24"/>
          <w:vertAlign w:val="baseline"/>
        </w:rPr>
        <w:t>，</w:t>
      </w:r>
      <w:r>
        <w:t>﹂阿斯特紐斯冷冷地說</w:t>
      </w:r>
      <w:r w:rsidRPr="002774BE">
        <w:rPr>
          <w:rStyle w:val="0Text"/>
          <w:color w:val="000000" w:themeColor="text1"/>
          <w:sz w:val="24"/>
          <w:vertAlign w:val="baseline"/>
        </w:rPr>
        <w:t>，</w:t>
      </w:r>
      <w:r>
        <w:t>﹁她代替了他</w:t>
      </w:r>
      <w:r w:rsidRPr="002774BE">
        <w:rPr>
          <w:rStyle w:val="0Text"/>
          <w:color w:val="000000" w:themeColor="text1"/>
          <w:sz w:val="24"/>
          <w:vertAlign w:val="baseline"/>
        </w:rPr>
        <w:t>。</w:t>
      </w:r>
      <w:r>
        <w:t>只是身分的交換而已</w:t>
      </w:r>
      <w:r w:rsidRPr="002774BE">
        <w:rPr>
          <w:rStyle w:val="0Text"/>
          <w:color w:val="000000" w:themeColor="text1"/>
          <w:sz w:val="24"/>
          <w:vertAlign w:val="baseline"/>
        </w:rPr>
        <w:t>。</w:t>
      </w:r>
      <w:r>
        <w:t>時光之河繼續流轉</w:t>
      </w:r>
      <w:r w:rsidRPr="002774BE">
        <w:rPr>
          <w:rStyle w:val="0Text"/>
          <w:color w:val="000000" w:themeColor="text1"/>
          <w:sz w:val="24"/>
          <w:vertAlign w:val="baseline"/>
        </w:rPr>
        <w:t>，</w:t>
      </w:r>
      <w:r>
        <w:t>絲毫不受影響</w:t>
      </w:r>
      <w:r w:rsidRPr="002774BE">
        <w:rPr>
          <w:rStyle w:val="0Text"/>
          <w:color w:val="000000" w:themeColor="text1"/>
          <w:sz w:val="24"/>
          <w:vertAlign w:val="baseline"/>
        </w:rPr>
        <w:t>。</w:t>
      </w:r>
      <w:r>
        <w:t>﹂</w:t>
      </w:r>
    </w:p>
    <w:p w:rsidR="00417780" w:rsidRDefault="00E93857" w:rsidP="00E93857">
      <w:pPr>
        <w:jc w:val="both"/>
      </w:pPr>
      <w:r>
        <w:t>﹁也帶著我一起跌跌撞撞地往前嗎</w:t>
      </w:r>
      <w:r w:rsidRPr="002774BE">
        <w:rPr>
          <w:rStyle w:val="0Text"/>
          <w:color w:val="000000" w:themeColor="text1"/>
          <w:sz w:val="24"/>
          <w:vertAlign w:val="baseline"/>
        </w:rPr>
        <w:t>？</w:t>
      </w:r>
      <w:r>
        <w:t>﹂</w:t>
      </w:r>
    </w:p>
    <w:p w:rsidR="00417780" w:rsidRDefault="00E93857" w:rsidP="00E93857">
      <w:pPr>
        <w:jc w:val="both"/>
      </w:pPr>
      <w:r>
        <w:t>﹁除非你能夠以一顆小鵝卵石來改變整個河流的流向</w:t>
      </w:r>
      <w:r w:rsidRPr="002774BE">
        <w:rPr>
          <w:rStyle w:val="0Text"/>
          <w:color w:val="000000" w:themeColor="text1"/>
          <w:sz w:val="24"/>
          <w:vertAlign w:val="baseline"/>
        </w:rPr>
        <w:t>。</w:t>
      </w:r>
      <w:r>
        <w:t>﹂阿斯特紐斯比喻道</w:t>
      </w:r>
      <w:r w:rsidRPr="002774BE">
        <w:rPr>
          <w:rStyle w:val="0Text"/>
          <w:color w:val="000000" w:themeColor="text1"/>
          <w:sz w:val="24"/>
          <w:vertAlign w:val="baseline"/>
        </w:rPr>
        <w:t>。</w:t>
      </w:r>
    </w:p>
    <w:p w:rsidR="00417780" w:rsidRDefault="00E93857" w:rsidP="00E93857">
      <w:pPr>
        <w:jc w:val="both"/>
      </w:pPr>
      <w:r>
        <w:t>雷斯林看著他</w:t>
      </w:r>
      <w:r w:rsidRPr="002774BE">
        <w:rPr>
          <w:rStyle w:val="0Text"/>
          <w:color w:val="000000" w:themeColor="text1"/>
          <w:sz w:val="24"/>
          <w:vertAlign w:val="baseline"/>
        </w:rPr>
        <w:t>，</w:t>
      </w:r>
      <w:r>
        <w:t>露出短暫的微笑</w:t>
      </w:r>
      <w:r w:rsidRPr="002774BE">
        <w:rPr>
          <w:rStyle w:val="0Text"/>
          <w:color w:val="000000" w:themeColor="text1"/>
          <w:sz w:val="24"/>
          <w:vertAlign w:val="baseline"/>
        </w:rPr>
        <w:t>。</w:t>
      </w:r>
      <w:r>
        <w:t>然後他指著水晶球</w:t>
      </w:r>
      <w:r w:rsidRPr="002774BE">
        <w:rPr>
          <w:rStyle w:val="0Text"/>
          <w:color w:val="000000" w:themeColor="text1"/>
          <w:sz w:val="24"/>
          <w:vertAlign w:val="baseline"/>
        </w:rPr>
        <w:t>。</w:t>
      </w:r>
      <w:r>
        <w:t>﹁看著吧</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r>
        <w:t>﹁看著這顆鵝卵石</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不死之人</w:t>
      </w:r>
      <w:r w:rsidRPr="002774BE">
        <w:rPr>
          <w:rStyle w:val="0Text"/>
          <w:color w:val="000000" w:themeColor="text1"/>
          <w:sz w:val="24"/>
          <w:vertAlign w:val="baseline"/>
        </w:rPr>
        <w:t>。</w:t>
      </w:r>
      <w:r>
        <w:t>﹂</w:t>
      </w:r>
    </w:p>
    <w:p w:rsidR="00417780" w:rsidRDefault="00E93857" w:rsidP="00E93857">
      <w:pPr>
        <w:jc w:val="both"/>
      </w:pPr>
      <w:r>
        <w:t>房裡突然只剩下阿斯特紐斯</w:t>
      </w:r>
      <w:r w:rsidRPr="002774BE">
        <w:rPr>
          <w:rStyle w:val="0Text"/>
          <w:color w:val="000000" w:themeColor="text1"/>
          <w:sz w:val="24"/>
          <w:vertAlign w:val="baseline"/>
        </w:rPr>
        <w:t>。</w:t>
      </w:r>
      <w:r>
        <w:t>歷史學者沉默地坐著</w:t>
      </w:r>
      <w:r w:rsidRPr="002774BE">
        <w:rPr>
          <w:rStyle w:val="0Text"/>
          <w:color w:val="000000" w:themeColor="text1"/>
          <w:sz w:val="24"/>
          <w:vertAlign w:val="baseline"/>
        </w:rPr>
        <w:t>，</w:t>
      </w:r>
      <w:r>
        <w:t>沉思著</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再度將書冊打開</w:t>
      </w:r>
      <w:r w:rsidRPr="002774BE">
        <w:rPr>
          <w:rStyle w:val="0Text"/>
          <w:color w:val="000000" w:themeColor="text1"/>
          <w:sz w:val="24"/>
          <w:vertAlign w:val="baseline"/>
        </w:rPr>
        <w:t>，</w:t>
      </w:r>
      <w:r>
        <w:t>翻到克麗珊娜進來時他正在寫的那一頁︱︱</w:t>
      </w:r>
    </w:p>
    <w:p w:rsidR="00417780" w:rsidRDefault="00E93857" w:rsidP="00E93857">
      <w:pPr>
        <w:jc w:val="both"/>
      </w:pPr>
      <w:r>
        <w:t>﹃今天</w:t>
      </w:r>
      <w:r w:rsidRPr="002774BE">
        <w:rPr>
          <w:rStyle w:val="0Text"/>
          <w:color w:val="000000" w:themeColor="text1"/>
          <w:sz w:val="24"/>
          <w:vertAlign w:val="baseline"/>
        </w:rPr>
        <w:t>，</w:t>
      </w:r>
      <w:r>
        <w:t>就寢時刻前十五</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帕拉丁的牧師來到這裡</w:t>
      </w:r>
      <w:r w:rsidRPr="002774BE">
        <w:rPr>
          <w:rStyle w:val="0Text"/>
          <w:color w:val="000000" w:themeColor="text1"/>
          <w:sz w:val="24"/>
          <w:vertAlign w:val="baseline"/>
        </w:rPr>
        <w:t>，</w:t>
      </w:r>
      <w:r>
        <w:t>他是被大法師費斯坦但提勒斯所指派前來此地</w:t>
      </w:r>
      <w:r w:rsidRPr="002774BE">
        <w:rPr>
          <w:rStyle w:val="0Text"/>
          <w:color w:val="000000" w:themeColor="text1"/>
          <w:sz w:val="24"/>
          <w:vertAlign w:val="baseline"/>
        </w:rPr>
        <w:t>，</w:t>
      </w:r>
      <w:r>
        <w:t>打探時空大門的消息</w:t>
      </w:r>
      <w:r w:rsidRPr="002774BE">
        <w:rPr>
          <w:rStyle w:val="0Text"/>
          <w:color w:val="000000" w:themeColor="text1"/>
          <w:sz w:val="24"/>
          <w:vertAlign w:val="baseline"/>
        </w:rPr>
        <w:t>。</w:t>
      </w:r>
      <w:r>
        <w:t>為了換取我的幫助</w:t>
      </w:r>
      <w:r w:rsidRPr="002774BE">
        <w:rPr>
          <w:rStyle w:val="0Text"/>
          <w:color w:val="000000" w:themeColor="text1"/>
          <w:sz w:val="24"/>
          <w:vertAlign w:val="baseline"/>
        </w:rPr>
        <w:t>，</w:t>
      </w:r>
      <w:r>
        <w:t>費斯坦但提勒斯將會製造出他很久前承諾我的東西︱︱現世逝時之球</w:t>
      </w:r>
      <w:r w:rsidRPr="002774BE">
        <w:rPr>
          <w:rStyle w:val="0Text"/>
          <w:color w:val="000000" w:themeColor="text1"/>
          <w:sz w:val="24"/>
          <w:vertAlign w:val="baseline"/>
        </w:rPr>
        <w:t>。</w:t>
      </w:r>
      <w:r>
        <w:t>﹄</w:t>
      </w:r>
    </w:p>
    <w:p w:rsidR="00417780" w:rsidRDefault="00E93857" w:rsidP="00E93857">
      <w:pPr>
        <w:jc w:val="both"/>
      </w:pPr>
      <w:r>
        <w:t>達努比斯的名字被劃掉</w:t>
      </w:r>
      <w:r w:rsidRPr="002774BE">
        <w:rPr>
          <w:rStyle w:val="0Text"/>
          <w:color w:val="000000" w:themeColor="text1"/>
          <w:sz w:val="24"/>
          <w:vertAlign w:val="baseline"/>
        </w:rPr>
        <w:t>，</w:t>
      </w:r>
      <w:r>
        <w:t>克麗珊娜的名字被填了過去</w:t>
      </w:r>
      <w:r w:rsidRPr="002774BE">
        <w:rPr>
          <w:rStyle w:val="0Text"/>
          <w:color w:val="000000" w:themeColor="text1"/>
          <w:sz w:val="24"/>
          <w:vertAlign w:val="baseline"/>
        </w:rPr>
        <w:t>。</w:t>
      </w:r>
    </w:p>
    <w:p w:rsidR="00417780" w:rsidRDefault="00E93857" w:rsidP="00E93857">
      <w:pPr>
        <w:pStyle w:val="2"/>
        <w:keepNext/>
        <w:keepLines/>
        <w:pageBreakBefore/>
      </w:pPr>
      <w:bookmarkStart w:id="93" w:name="1__7_1"/>
      <w:bookmarkStart w:id="94" w:name="_Toc25828379"/>
      <w:r>
        <w:lastRenderedPageBreak/>
        <w:t>１︱７</w:t>
      </w:r>
      <w:bookmarkEnd w:id="93"/>
      <w:bookmarkEnd w:id="94"/>
    </w:p>
    <w:p w:rsidR="00417780" w:rsidRDefault="00E93857" w:rsidP="00E93857">
      <w:pPr>
        <w:jc w:val="both"/>
      </w:pPr>
      <w:r>
        <w:t>﹁我死了</w:t>
      </w:r>
      <w:r w:rsidRPr="002774BE">
        <w:rPr>
          <w:rStyle w:val="0Text"/>
          <w:color w:val="000000" w:themeColor="text1"/>
          <w:sz w:val="24"/>
          <w:vertAlign w:val="baseline"/>
        </w:rPr>
        <w:t>。</w:t>
      </w:r>
      <w:r>
        <w:t>﹂泰索何夫．柏伏特說</w:t>
      </w:r>
      <w:r w:rsidRPr="002774BE">
        <w:rPr>
          <w:rStyle w:val="0Text"/>
          <w:color w:val="000000" w:themeColor="text1"/>
          <w:sz w:val="24"/>
          <w:vertAlign w:val="baseline"/>
        </w:rPr>
        <w:t>。</w:t>
      </w:r>
    </w:p>
    <w:p w:rsidR="00417780" w:rsidRDefault="00E93857" w:rsidP="00E93857">
      <w:pPr>
        <w:jc w:val="both"/>
      </w:pPr>
      <w:r>
        <w:t>他滿懷期待地等了片刻</w:t>
      </w:r>
      <w:r w:rsidRPr="002774BE">
        <w:rPr>
          <w:rStyle w:val="0Text"/>
          <w:color w:val="000000" w:themeColor="text1"/>
          <w:sz w:val="24"/>
          <w:vertAlign w:val="baseline"/>
        </w:rPr>
        <w:t>。</w:t>
      </w:r>
    </w:p>
    <w:p w:rsidR="00417780" w:rsidRDefault="00E93857" w:rsidP="00E93857">
      <w:pPr>
        <w:jc w:val="both"/>
      </w:pPr>
      <w:r>
        <w:t>﹁我死了</w:t>
      </w:r>
      <w:r w:rsidRPr="002774BE">
        <w:rPr>
          <w:rStyle w:val="0Text"/>
          <w:color w:val="000000" w:themeColor="text1"/>
          <w:sz w:val="24"/>
          <w:vertAlign w:val="baseline"/>
        </w:rPr>
        <w:t>。</w:t>
      </w:r>
      <w:r>
        <w:t>﹂他又說一次</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這一定就是我死後的生活</w:t>
      </w:r>
      <w:r w:rsidRPr="002774BE">
        <w:rPr>
          <w:rStyle w:val="0Text"/>
          <w:color w:val="000000" w:themeColor="text1"/>
          <w:sz w:val="24"/>
          <w:vertAlign w:val="baseline"/>
        </w:rPr>
        <w:t>。</w:t>
      </w:r>
      <w:r>
        <w:t>﹂</w:t>
      </w:r>
    </w:p>
    <w:p w:rsidR="00417780" w:rsidRDefault="00E93857" w:rsidP="00E93857">
      <w:pPr>
        <w:jc w:val="both"/>
      </w:pPr>
      <w:r>
        <w:t>又過了片刻</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無奈地說</w:t>
      </w:r>
      <w:r w:rsidRPr="002774BE">
        <w:rPr>
          <w:rStyle w:val="0Text"/>
          <w:color w:val="000000" w:themeColor="text1"/>
          <w:sz w:val="24"/>
          <w:vertAlign w:val="baseline"/>
        </w:rPr>
        <w:t>，</w:t>
      </w:r>
      <w:r>
        <w:t>﹁我目前只有一個感想︱︱這裡還真是烏漆抹黑的</w:t>
      </w:r>
      <w:r w:rsidRPr="002774BE">
        <w:rPr>
          <w:rStyle w:val="0Text"/>
          <w:color w:val="000000" w:themeColor="text1"/>
          <w:sz w:val="24"/>
          <w:vertAlign w:val="baseline"/>
        </w:rPr>
        <w:t>。</w:t>
      </w:r>
      <w:r>
        <w:t>﹂</w:t>
      </w:r>
    </w:p>
    <w:p w:rsidR="00417780" w:rsidRDefault="00E93857" w:rsidP="00E93857">
      <w:pPr>
        <w:jc w:val="both"/>
      </w:pPr>
      <w:r>
        <w:t>仍然什麼事情都沒發生</w:t>
      </w:r>
      <w:r w:rsidRPr="002774BE">
        <w:rPr>
          <w:rStyle w:val="0Text"/>
          <w:color w:val="000000" w:themeColor="text1"/>
          <w:sz w:val="24"/>
          <w:vertAlign w:val="baseline"/>
        </w:rPr>
        <w:t>。</w:t>
      </w:r>
      <w:r>
        <w:t>泰斯發覺自己對死亡的新鮮感開始消退了</w:t>
      </w:r>
      <w:r w:rsidRPr="002774BE">
        <w:rPr>
          <w:rStyle w:val="0Text"/>
          <w:color w:val="000000" w:themeColor="text1"/>
          <w:sz w:val="24"/>
          <w:vertAlign w:val="baseline"/>
        </w:rPr>
        <w:t>。</w:t>
      </w:r>
      <w:r>
        <w:t>他發現自己躺在一塊很像石頭</w:t>
      </w:r>
      <w:r w:rsidRPr="002774BE">
        <w:rPr>
          <w:rStyle w:val="0Text"/>
          <w:color w:val="000000" w:themeColor="text1"/>
          <w:sz w:val="24"/>
          <w:vertAlign w:val="baseline"/>
        </w:rPr>
        <w:t>、</w:t>
      </w:r>
      <w:r>
        <w:t>非常堅硬且不舒服的東西上</w:t>
      </w:r>
      <w:r w:rsidRPr="002774BE">
        <w:rPr>
          <w:rStyle w:val="0Text"/>
          <w:color w:val="000000" w:themeColor="text1"/>
          <w:sz w:val="24"/>
          <w:vertAlign w:val="baseline"/>
        </w:rPr>
        <w:t>。</w:t>
      </w:r>
    </w:p>
    <w:p w:rsidR="00417780" w:rsidRDefault="00E93857" w:rsidP="00E93857">
      <w:pPr>
        <w:jc w:val="both"/>
      </w:pPr>
      <w:r>
        <w:t>﹁也許我被放在一塊大理石板上</w:t>
      </w:r>
      <w:r w:rsidRPr="002774BE">
        <w:rPr>
          <w:rStyle w:val="0Text"/>
          <w:color w:val="000000" w:themeColor="text1"/>
          <w:sz w:val="24"/>
          <w:vertAlign w:val="baseline"/>
        </w:rPr>
        <w:t>，</w:t>
      </w:r>
      <w:r>
        <w:t>就像修瑪一樣</w:t>
      </w:r>
      <w:r w:rsidRPr="002774BE">
        <w:rPr>
          <w:rStyle w:val="0Text"/>
          <w:color w:val="000000" w:themeColor="text1"/>
          <w:sz w:val="24"/>
          <w:vertAlign w:val="baseline"/>
        </w:rPr>
        <w:t>。</w:t>
      </w:r>
      <w:r>
        <w:t>﹂他試著要激起自己的熱情</w:t>
      </w:r>
      <w:r w:rsidRPr="002774BE">
        <w:rPr>
          <w:rStyle w:val="0Text"/>
          <w:color w:val="000000" w:themeColor="text1"/>
          <w:sz w:val="24"/>
          <w:vertAlign w:val="baseline"/>
        </w:rPr>
        <w:t>。</w:t>
      </w:r>
      <w:r>
        <w:t>﹁或者是英雄的陵寢</w:t>
      </w:r>
      <w:r w:rsidRPr="002774BE">
        <w:rPr>
          <w:rStyle w:val="0Text"/>
          <w:color w:val="000000" w:themeColor="text1"/>
          <w:sz w:val="24"/>
          <w:vertAlign w:val="baseline"/>
        </w:rPr>
        <w:t>，</w:t>
      </w:r>
      <w:r>
        <w:t>就像我們埋葬史東的地方一樣</w:t>
      </w:r>
      <w:r w:rsidRPr="002774BE">
        <w:rPr>
          <w:rStyle w:val="0Text"/>
          <w:color w:val="000000" w:themeColor="text1"/>
          <w:sz w:val="24"/>
          <w:vertAlign w:val="baseline"/>
        </w:rPr>
        <w:t>。</w:t>
      </w:r>
      <w:r>
        <w:t>﹂</w:t>
      </w:r>
    </w:p>
    <w:p w:rsidR="00417780" w:rsidRDefault="00E93857" w:rsidP="00E93857">
      <w:pPr>
        <w:jc w:val="both"/>
      </w:pPr>
      <w:r>
        <w:t>這個想法讓他興奮了一段時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哎唷</w:t>
      </w:r>
      <w:r w:rsidRPr="002774BE">
        <w:rPr>
          <w:rStyle w:val="0Text"/>
          <w:color w:val="000000" w:themeColor="text1"/>
          <w:sz w:val="24"/>
          <w:vertAlign w:val="baseline"/>
        </w:rPr>
        <w:t>！</w:t>
      </w:r>
      <w:r>
        <w:t>﹂他按著側胸</w:t>
      </w:r>
      <w:r w:rsidRPr="002774BE">
        <w:rPr>
          <w:rStyle w:val="0Text"/>
          <w:color w:val="000000" w:themeColor="text1"/>
          <w:sz w:val="24"/>
          <w:vertAlign w:val="baseline"/>
        </w:rPr>
        <w:t>，</w:t>
      </w:r>
      <w:r>
        <w:t>感覺肋骨一陣刺痛</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他也注意到自己的頭隱隱作痛</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他還發現自己被一塊石頭戳著背</w:t>
      </w:r>
      <w:r w:rsidRPr="002774BE">
        <w:rPr>
          <w:rStyle w:val="0Text"/>
          <w:color w:val="000000" w:themeColor="text1"/>
          <w:sz w:val="24"/>
          <w:vertAlign w:val="baseline"/>
        </w:rPr>
        <w:t>，</w:t>
      </w:r>
      <w:r>
        <w:t>脖子也僵硬得不得了</w:t>
      </w:r>
      <w:r w:rsidRPr="002774BE">
        <w:rPr>
          <w:rStyle w:val="0Text"/>
          <w:color w:val="000000" w:themeColor="text1"/>
          <w:sz w:val="24"/>
          <w:vertAlign w:val="baseline"/>
        </w:rPr>
        <w:t>。</w:t>
      </w:r>
    </w:p>
    <w:p w:rsidR="00417780" w:rsidRDefault="00E93857" w:rsidP="00E93857">
      <w:pPr>
        <w:jc w:val="both"/>
      </w:pPr>
      <w:r>
        <w:t>﹁嗯</w:t>
      </w:r>
      <w:r w:rsidRPr="002774BE">
        <w:rPr>
          <w:rStyle w:val="0Text"/>
          <w:color w:val="000000" w:themeColor="text1"/>
          <w:sz w:val="24"/>
          <w:vertAlign w:val="baseline"/>
        </w:rPr>
        <w:t>，</w:t>
      </w:r>
      <w:r>
        <w:t>我倒是沒料到這種狀況</w:t>
      </w:r>
      <w:r w:rsidRPr="002774BE">
        <w:rPr>
          <w:rStyle w:val="0Text"/>
          <w:color w:val="000000" w:themeColor="text1"/>
          <w:sz w:val="24"/>
          <w:vertAlign w:val="baseline"/>
        </w:rPr>
        <w:t>。</w:t>
      </w:r>
      <w:r>
        <w:t>﹂他氣惱地說</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如果一個人死掉了</w:t>
      </w:r>
      <w:r w:rsidRPr="002774BE">
        <w:rPr>
          <w:rStyle w:val="0Text"/>
          <w:color w:val="000000" w:themeColor="text1"/>
          <w:sz w:val="24"/>
          <w:vertAlign w:val="baseline"/>
        </w:rPr>
        <w:t>，</w:t>
      </w:r>
      <w:r>
        <w:t>就應該不會再感覺到任何事情才對</w:t>
      </w:r>
      <w:r w:rsidRPr="002774BE">
        <w:rPr>
          <w:rStyle w:val="0Text"/>
          <w:color w:val="000000" w:themeColor="text1"/>
          <w:sz w:val="24"/>
          <w:vertAlign w:val="baseline"/>
        </w:rPr>
        <w:t>。</w:t>
      </w:r>
      <w:r>
        <w:t>﹂他放大了音量</w:t>
      </w:r>
      <w:r w:rsidRPr="002774BE">
        <w:rPr>
          <w:rStyle w:val="0Text"/>
          <w:color w:val="000000" w:themeColor="text1"/>
          <w:sz w:val="24"/>
          <w:vertAlign w:val="baseline"/>
        </w:rPr>
        <w:t>，</w:t>
      </w:r>
      <w:r>
        <w:t>這樣萬一有人在聽才聽得見</w:t>
      </w:r>
      <w:r w:rsidRPr="002774BE">
        <w:rPr>
          <w:rStyle w:val="0Text"/>
          <w:color w:val="000000" w:themeColor="text1"/>
          <w:sz w:val="24"/>
          <w:vertAlign w:val="baseline"/>
        </w:rPr>
        <w:t>。</w:t>
      </w:r>
      <w:r>
        <w:t>﹁我說啊</w:t>
      </w:r>
      <w:r w:rsidRPr="002774BE">
        <w:rPr>
          <w:rStyle w:val="0Text"/>
          <w:color w:val="000000" w:themeColor="text1"/>
          <w:sz w:val="24"/>
          <w:vertAlign w:val="baseline"/>
        </w:rPr>
        <w:t>！</w:t>
      </w:r>
      <w:r>
        <w:t>死掉的人應該什麼也感覺不到才對</w:t>
      </w:r>
      <w:r w:rsidRPr="002774BE">
        <w:rPr>
          <w:rStyle w:val="0Text"/>
          <w:color w:val="000000" w:themeColor="text1"/>
          <w:sz w:val="24"/>
          <w:vertAlign w:val="baseline"/>
        </w:rPr>
        <w:t>！</w:t>
      </w:r>
      <w:r>
        <w:t>﹂當他確定疼痛並沒有消退時</w:t>
      </w:r>
      <w:r w:rsidRPr="002774BE">
        <w:rPr>
          <w:rStyle w:val="0Text"/>
          <w:color w:val="000000" w:themeColor="text1"/>
          <w:sz w:val="24"/>
          <w:vertAlign w:val="baseline"/>
        </w:rPr>
        <w:t>，</w:t>
      </w:r>
      <w:r>
        <w:t>他又重複喊了幾次</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泰斯喃喃自語道</w:t>
      </w:r>
      <w:r w:rsidRPr="002774BE">
        <w:rPr>
          <w:rStyle w:val="0Text"/>
          <w:color w:val="000000" w:themeColor="text1"/>
          <w:sz w:val="24"/>
          <w:vertAlign w:val="baseline"/>
        </w:rPr>
        <w:t>。</w:t>
      </w:r>
      <w:r>
        <w:t>﹁也許有人搞錯了</w:t>
      </w:r>
      <w:r w:rsidRPr="002774BE">
        <w:rPr>
          <w:rStyle w:val="0Text"/>
          <w:color w:val="000000" w:themeColor="text1"/>
          <w:sz w:val="24"/>
          <w:vertAlign w:val="baseline"/>
        </w:rPr>
        <w:t>。</w:t>
      </w:r>
      <w:r>
        <w:t>也許我的確是死了</w:t>
      </w:r>
      <w:r w:rsidRPr="002774BE">
        <w:rPr>
          <w:rStyle w:val="0Text"/>
          <w:color w:val="000000" w:themeColor="text1"/>
          <w:sz w:val="24"/>
          <w:vertAlign w:val="baseline"/>
        </w:rPr>
        <w:t>，</w:t>
      </w:r>
      <w:r>
        <w:t>但是我的身體還不知道這個消息</w:t>
      </w:r>
      <w:r w:rsidRPr="002774BE">
        <w:rPr>
          <w:rStyle w:val="0Text"/>
          <w:color w:val="000000" w:themeColor="text1"/>
          <w:sz w:val="24"/>
          <w:vertAlign w:val="baseline"/>
        </w:rPr>
        <w:t>。</w:t>
      </w:r>
      <w:r>
        <w:t>我的確是還沒全身僵硬</w:t>
      </w:r>
      <w:r w:rsidRPr="002774BE">
        <w:rPr>
          <w:rStyle w:val="0Text"/>
          <w:color w:val="000000" w:themeColor="text1"/>
          <w:sz w:val="24"/>
          <w:vertAlign w:val="baseline"/>
        </w:rPr>
        <w:t>，</w:t>
      </w:r>
      <w:r>
        <w:t>我確定這件事一定會發生</w:t>
      </w:r>
      <w:r w:rsidRPr="002774BE">
        <w:rPr>
          <w:rStyle w:val="0Text"/>
          <w:color w:val="000000" w:themeColor="text1"/>
          <w:sz w:val="24"/>
          <w:vertAlign w:val="baseline"/>
        </w:rPr>
        <w:t>，</w:t>
      </w:r>
      <w:r>
        <w:t>我再等等好了</w:t>
      </w:r>
      <w:r w:rsidRPr="002774BE">
        <w:rPr>
          <w:rStyle w:val="0Text"/>
          <w:color w:val="000000" w:themeColor="text1"/>
          <w:sz w:val="24"/>
          <w:vertAlign w:val="baseline"/>
        </w:rPr>
        <w:t>。</w:t>
      </w:r>
      <w:r>
        <w:t>﹂</w:t>
      </w:r>
    </w:p>
    <w:p w:rsidR="00417780" w:rsidRDefault="00E93857" w:rsidP="00E93857">
      <w:pPr>
        <w:jc w:val="both"/>
      </w:pPr>
      <w:r>
        <w:t>他努力擺出舒服的姿勢︵當然</w:t>
      </w:r>
      <w:r w:rsidRPr="002774BE">
        <w:rPr>
          <w:rStyle w:val="0Text"/>
          <w:color w:val="000000" w:themeColor="text1"/>
          <w:sz w:val="24"/>
          <w:vertAlign w:val="baseline"/>
        </w:rPr>
        <w:t>，</w:t>
      </w:r>
      <w:r>
        <w:t>之前必須先把背後那顆尖石移開︶</w:t>
      </w:r>
      <w:r w:rsidRPr="002774BE">
        <w:rPr>
          <w:rStyle w:val="0Text"/>
          <w:color w:val="000000" w:themeColor="text1"/>
          <w:sz w:val="24"/>
          <w:vertAlign w:val="baseline"/>
        </w:rPr>
        <w:t>，</w:t>
      </w:r>
      <w:r>
        <w:t>泰斯將雙手交疊在胸前</w:t>
      </w:r>
      <w:r w:rsidRPr="002774BE">
        <w:rPr>
          <w:rStyle w:val="0Text"/>
          <w:color w:val="000000" w:themeColor="text1"/>
          <w:sz w:val="24"/>
          <w:vertAlign w:val="baseline"/>
        </w:rPr>
        <w:t>，</w:t>
      </w:r>
      <w:r>
        <w:t>目不轉睛地看著眼前那片漆黑</w:t>
      </w:r>
      <w:r w:rsidRPr="002774BE">
        <w:rPr>
          <w:rStyle w:val="0Text"/>
          <w:color w:val="000000" w:themeColor="text1"/>
          <w:sz w:val="24"/>
          <w:vertAlign w:val="baseline"/>
        </w:rPr>
        <w:t>。</w:t>
      </w:r>
      <w:r>
        <w:t>隔不了幾分鐘</w:t>
      </w:r>
      <w:r w:rsidRPr="002774BE">
        <w:rPr>
          <w:rStyle w:val="0Text"/>
          <w:color w:val="000000" w:themeColor="text1"/>
          <w:sz w:val="24"/>
          <w:vertAlign w:val="baseline"/>
        </w:rPr>
        <w:t>，</w:t>
      </w:r>
      <w:r>
        <w:t>他開始皺眉</w:t>
      </w:r>
      <w:r w:rsidRPr="002774BE">
        <w:rPr>
          <w:rStyle w:val="0Text"/>
          <w:color w:val="000000" w:themeColor="text1"/>
          <w:sz w:val="24"/>
          <w:vertAlign w:val="baseline"/>
        </w:rPr>
        <w:t>。</w:t>
      </w:r>
    </w:p>
    <w:p w:rsidR="00417780" w:rsidRDefault="00E93857" w:rsidP="00E93857">
      <w:pPr>
        <w:jc w:val="both"/>
      </w:pPr>
      <w:r>
        <w:t>﹁如果這就是死掉的感覺</w:t>
      </w:r>
      <w:r w:rsidRPr="002774BE">
        <w:rPr>
          <w:rStyle w:val="0Text"/>
          <w:color w:val="000000" w:themeColor="text1"/>
          <w:sz w:val="24"/>
          <w:vertAlign w:val="baseline"/>
        </w:rPr>
        <w:t>，</w:t>
      </w:r>
      <w:r>
        <w:t>那其他人一定是誇大其詞了</w:t>
      </w:r>
      <w:r w:rsidRPr="002774BE">
        <w:rPr>
          <w:rStyle w:val="0Text"/>
          <w:color w:val="000000" w:themeColor="text1"/>
          <w:sz w:val="24"/>
          <w:vertAlign w:val="baseline"/>
        </w:rPr>
        <w:t>。</w:t>
      </w:r>
      <w:r>
        <w:t>﹂他嚴肅地評論道</w:t>
      </w:r>
      <w:r w:rsidRPr="002774BE">
        <w:rPr>
          <w:rStyle w:val="0Text"/>
          <w:color w:val="000000" w:themeColor="text1"/>
          <w:sz w:val="24"/>
          <w:vertAlign w:val="baseline"/>
        </w:rPr>
        <w:t>，</w:t>
      </w:r>
      <w:r>
        <w:t>﹁現在我不只是死了</w:t>
      </w:r>
      <w:r w:rsidRPr="002774BE">
        <w:rPr>
          <w:rStyle w:val="0Text"/>
          <w:color w:val="000000" w:themeColor="text1"/>
          <w:sz w:val="24"/>
          <w:vertAlign w:val="baseline"/>
        </w:rPr>
        <w:t>，</w:t>
      </w:r>
      <w:r>
        <w:t>我還無聊得很</w:t>
      </w:r>
      <w:r w:rsidRPr="002774BE">
        <w:rPr>
          <w:rStyle w:val="0Text"/>
          <w:color w:val="000000" w:themeColor="text1"/>
          <w:sz w:val="24"/>
          <w:vertAlign w:val="baseline"/>
        </w:rPr>
        <w:t>。</w:t>
      </w:r>
      <w:r>
        <w:t>﹂又發呆了幾分鐘後</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想既然死了就沒辦法了</w:t>
      </w:r>
      <w:r w:rsidRPr="002774BE">
        <w:rPr>
          <w:rStyle w:val="0Text"/>
          <w:color w:val="000000" w:themeColor="text1"/>
          <w:sz w:val="24"/>
          <w:vertAlign w:val="baseline"/>
        </w:rPr>
        <w:t>，</w:t>
      </w:r>
      <w:r>
        <w:t>但是有關無聊這部份</w:t>
      </w:r>
      <w:r w:rsidRPr="002774BE">
        <w:rPr>
          <w:rStyle w:val="0Text"/>
          <w:color w:val="000000" w:themeColor="text1"/>
          <w:sz w:val="24"/>
          <w:vertAlign w:val="baseline"/>
        </w:rPr>
        <w:t>，</w:t>
      </w:r>
      <w:r>
        <w:t>我倒是可以做些改變</w:t>
      </w:r>
      <w:r w:rsidRPr="002774BE">
        <w:rPr>
          <w:rStyle w:val="0Text"/>
          <w:color w:val="000000" w:themeColor="text1"/>
          <w:sz w:val="24"/>
          <w:vertAlign w:val="baseline"/>
        </w:rPr>
        <w:t>。</w:t>
      </w:r>
      <w:r>
        <w:t>這一定是有人搞錯了</w:t>
      </w:r>
      <w:r w:rsidRPr="002774BE">
        <w:rPr>
          <w:rStyle w:val="0Text"/>
          <w:color w:val="000000" w:themeColor="text1"/>
          <w:sz w:val="24"/>
          <w:vertAlign w:val="baseline"/>
        </w:rPr>
        <w:t>，</w:t>
      </w:r>
      <w:r>
        <w:t>我得找個人投訴</w:t>
      </w:r>
      <w:r w:rsidRPr="002774BE">
        <w:rPr>
          <w:rStyle w:val="0Text"/>
          <w:color w:val="000000" w:themeColor="text1"/>
          <w:sz w:val="24"/>
          <w:vertAlign w:val="baseline"/>
        </w:rPr>
        <w:t>，</w:t>
      </w:r>
      <w:r>
        <w:t>解決這個問題才行</w:t>
      </w:r>
      <w:r w:rsidRPr="002774BE">
        <w:rPr>
          <w:rStyle w:val="0Text"/>
          <w:color w:val="000000" w:themeColor="text1"/>
          <w:sz w:val="24"/>
          <w:vertAlign w:val="baseline"/>
        </w:rPr>
        <w:t>。</w:t>
      </w:r>
      <w:r>
        <w:t>﹂</w:t>
      </w:r>
    </w:p>
    <w:p w:rsidR="00417780" w:rsidRDefault="00E93857" w:rsidP="00E93857">
      <w:pPr>
        <w:jc w:val="both"/>
      </w:pPr>
      <w:r>
        <w:t>他站起身</w:t>
      </w:r>
      <w:r w:rsidRPr="002774BE">
        <w:rPr>
          <w:rStyle w:val="0Text"/>
          <w:color w:val="000000" w:themeColor="text1"/>
          <w:sz w:val="24"/>
          <w:vertAlign w:val="baseline"/>
        </w:rPr>
        <w:t>，</w:t>
      </w:r>
      <w:r>
        <w:t>搖晃著小腳</w:t>
      </w:r>
      <w:r w:rsidRPr="002774BE">
        <w:rPr>
          <w:rStyle w:val="0Text"/>
          <w:color w:val="000000" w:themeColor="text1"/>
          <w:sz w:val="24"/>
          <w:vertAlign w:val="baseline"/>
        </w:rPr>
        <w:t>，</w:t>
      </w:r>
      <w:r>
        <w:t>準備從大理石祭壇上跳下來</w:t>
      </w:r>
      <w:r w:rsidRPr="002774BE">
        <w:rPr>
          <w:rStyle w:val="0Text"/>
          <w:color w:val="000000" w:themeColor="text1"/>
          <w:sz w:val="24"/>
          <w:vertAlign w:val="baseline"/>
        </w:rPr>
        <w:t>，</w:t>
      </w:r>
      <w:r>
        <w:t>卻發現他很顯然地只是躺在石板地上而已</w:t>
      </w:r>
      <w:r w:rsidRPr="002774BE">
        <w:rPr>
          <w:rStyle w:val="0Text"/>
          <w:color w:val="000000" w:themeColor="text1"/>
          <w:sz w:val="24"/>
          <w:vertAlign w:val="baseline"/>
        </w:rPr>
        <w:t>。</w:t>
      </w:r>
      <w:r>
        <w:t>﹁實在太失禮了</w:t>
      </w:r>
      <w:r w:rsidRPr="002774BE">
        <w:rPr>
          <w:rStyle w:val="0Text"/>
          <w:color w:val="000000" w:themeColor="text1"/>
          <w:sz w:val="24"/>
          <w:vertAlign w:val="baseline"/>
        </w:rPr>
        <w:t>！</w:t>
      </w:r>
      <w:r>
        <w:t>﹂他不滿地評論道</w:t>
      </w:r>
      <w:r w:rsidRPr="002774BE">
        <w:rPr>
          <w:rStyle w:val="0Text"/>
          <w:color w:val="000000" w:themeColor="text1"/>
          <w:sz w:val="24"/>
          <w:vertAlign w:val="baseline"/>
        </w:rPr>
        <w:t>。</w:t>
      </w:r>
      <w:r>
        <w:t>﹁乾脆把我丟到誰家的地下室去算了</w:t>
      </w:r>
      <w:r w:rsidRPr="002774BE">
        <w:rPr>
          <w:rStyle w:val="0Text"/>
          <w:color w:val="000000" w:themeColor="text1"/>
          <w:sz w:val="24"/>
          <w:vertAlign w:val="baseline"/>
        </w:rPr>
        <w:t>！</w:t>
      </w:r>
      <w:r>
        <w:t>﹂</w:t>
      </w:r>
    </w:p>
    <w:p w:rsidR="00417780" w:rsidRDefault="00E93857" w:rsidP="00E93857">
      <w:pPr>
        <w:jc w:val="both"/>
      </w:pPr>
      <w:r>
        <w:t>他踉蹌地走向前</w:t>
      </w:r>
      <w:r w:rsidRPr="002774BE">
        <w:rPr>
          <w:rStyle w:val="0Text"/>
          <w:color w:val="000000" w:themeColor="text1"/>
          <w:sz w:val="24"/>
          <w:vertAlign w:val="baseline"/>
        </w:rPr>
        <w:t>，</w:t>
      </w:r>
      <w:r>
        <w:t>一頭撞上一個堅硬的物體</w:t>
      </w:r>
      <w:r w:rsidRPr="002774BE">
        <w:rPr>
          <w:rStyle w:val="0Text"/>
          <w:color w:val="000000" w:themeColor="text1"/>
          <w:sz w:val="24"/>
          <w:vertAlign w:val="baseline"/>
        </w:rPr>
        <w:t>。</w:t>
      </w:r>
      <w:r>
        <w:t>﹁石頭</w:t>
      </w:r>
      <w:r w:rsidRPr="002774BE">
        <w:rPr>
          <w:rStyle w:val="0Text"/>
          <w:color w:val="000000" w:themeColor="text1"/>
          <w:sz w:val="24"/>
          <w:vertAlign w:val="baseline"/>
        </w:rPr>
        <w:t>。</w:t>
      </w:r>
      <w:r>
        <w:t>﹂他悶悶不樂地用手撫摸著這個障礙物</w:t>
      </w:r>
      <w:r w:rsidRPr="002774BE">
        <w:rPr>
          <w:rStyle w:val="0Text"/>
          <w:color w:val="000000" w:themeColor="text1"/>
          <w:sz w:val="24"/>
          <w:vertAlign w:val="baseline"/>
        </w:rPr>
        <w:t>。</w:t>
      </w:r>
      <w:r>
        <w:t>﹁哼</w:t>
      </w:r>
      <w:r w:rsidRPr="002774BE">
        <w:rPr>
          <w:rStyle w:val="0Text"/>
          <w:color w:val="000000" w:themeColor="text1"/>
          <w:sz w:val="24"/>
          <w:vertAlign w:val="baseline"/>
        </w:rPr>
        <w:t>！</w:t>
      </w:r>
      <w:r>
        <w:t>佛林特死了之後就有棵樹可以讓他休息</w:t>
      </w:r>
      <w:r w:rsidRPr="002774BE">
        <w:rPr>
          <w:rStyle w:val="0Text"/>
          <w:color w:val="000000" w:themeColor="text1"/>
          <w:sz w:val="24"/>
          <w:vertAlign w:val="baseline"/>
        </w:rPr>
        <w:t>！</w:t>
      </w:r>
      <w:r>
        <w:t>我死了就只能撞到一顆石頭</w:t>
      </w:r>
      <w:r w:rsidRPr="002774BE">
        <w:rPr>
          <w:rStyle w:val="0Text"/>
          <w:color w:val="000000" w:themeColor="text1"/>
          <w:sz w:val="24"/>
          <w:vertAlign w:val="baseline"/>
        </w:rPr>
        <w:t>。</w:t>
      </w:r>
      <w:r>
        <w:t>很顯然一定有人搞錯了</w:t>
      </w:r>
      <w:r w:rsidRPr="002774BE">
        <w:rPr>
          <w:rStyle w:val="0Text"/>
          <w:color w:val="000000" w:themeColor="text1"/>
          <w:sz w:val="24"/>
          <w:vertAlign w:val="baseline"/>
        </w:rPr>
        <w:t>。</w:t>
      </w:r>
      <w:r>
        <w:t>﹂</w:t>
      </w:r>
    </w:p>
    <w:p w:rsidR="00417780" w:rsidRDefault="00E93857" w:rsidP="00E93857">
      <w:pPr>
        <w:jc w:val="both"/>
      </w:pPr>
      <w:r>
        <w:t>﹁喂</w:t>
      </w:r>
      <w:r w:rsidRPr="002774BE">
        <w:rPr>
          <w:rStyle w:val="0Text"/>
          <w:color w:val="000000" w:themeColor="text1"/>
          <w:sz w:val="24"/>
          <w:vertAlign w:val="baseline"/>
        </w:rPr>
        <w:t>！</w:t>
      </w:r>
      <w:r>
        <w:t>﹂他對著四周的黑暗大喊</w:t>
      </w:r>
      <w:r w:rsidRPr="002774BE">
        <w:rPr>
          <w:rStyle w:val="0Text"/>
          <w:color w:val="000000" w:themeColor="text1"/>
          <w:sz w:val="24"/>
          <w:vertAlign w:val="baseline"/>
        </w:rPr>
        <w:t>。</w:t>
      </w:r>
      <w:r>
        <w:t>﹁有人︱︱嘿</w:t>
      </w:r>
      <w:r w:rsidRPr="002774BE">
        <w:rPr>
          <w:rStyle w:val="0Text"/>
          <w:color w:val="000000" w:themeColor="text1"/>
          <w:sz w:val="24"/>
          <w:vertAlign w:val="baseline"/>
        </w:rPr>
        <w:t>，</w:t>
      </w:r>
      <w:r>
        <w:t>你猜怎麼著</w:t>
      </w:r>
      <w:r w:rsidRPr="002774BE">
        <w:rPr>
          <w:rStyle w:val="0Text"/>
          <w:color w:val="000000" w:themeColor="text1"/>
          <w:sz w:val="24"/>
          <w:vertAlign w:val="baseline"/>
        </w:rPr>
        <w:t>？</w:t>
      </w:r>
      <w:r>
        <w:t>我的袋子都還在耶</w:t>
      </w:r>
      <w:r w:rsidRPr="002774BE">
        <w:rPr>
          <w:rStyle w:val="0Text"/>
          <w:color w:val="000000" w:themeColor="text1"/>
          <w:sz w:val="24"/>
          <w:vertAlign w:val="baseline"/>
        </w:rPr>
        <w:t>！</w:t>
      </w:r>
      <w:r>
        <w:t>他們讓我把所有的東西都帶來了</w:t>
      </w:r>
      <w:r w:rsidRPr="002774BE">
        <w:rPr>
          <w:rStyle w:val="0Text"/>
          <w:color w:val="000000" w:themeColor="text1"/>
          <w:sz w:val="24"/>
          <w:vertAlign w:val="baseline"/>
        </w:rPr>
        <w:t>，</w:t>
      </w:r>
      <w:r>
        <w:t>連那個魔法裝置都一樣</w:t>
      </w:r>
      <w:r w:rsidRPr="002774BE">
        <w:rPr>
          <w:rStyle w:val="0Text"/>
          <w:color w:val="000000" w:themeColor="text1"/>
          <w:sz w:val="24"/>
          <w:vertAlign w:val="baseline"/>
        </w:rPr>
        <w:t>。</w:t>
      </w:r>
      <w:r>
        <w:t>至少這還算體貼</w:t>
      </w:r>
      <w:r w:rsidRPr="002774BE">
        <w:rPr>
          <w:rStyle w:val="0Text"/>
          <w:color w:val="000000" w:themeColor="text1"/>
          <w:sz w:val="24"/>
          <w:vertAlign w:val="baseline"/>
        </w:rPr>
        <w:t>。</w:t>
      </w:r>
      <w:r>
        <w:t>不過︱︱﹂泰斯堅定地說</w:t>
      </w:r>
      <w:r w:rsidRPr="002774BE">
        <w:rPr>
          <w:rStyle w:val="0Text"/>
          <w:color w:val="000000" w:themeColor="text1"/>
          <w:sz w:val="24"/>
          <w:vertAlign w:val="baseline"/>
        </w:rPr>
        <w:t>，</w:t>
      </w:r>
      <w:r>
        <w:t>﹁最好有人出來解決我身上疼痛的問題</w:t>
      </w:r>
      <w:r w:rsidRPr="002774BE">
        <w:rPr>
          <w:rStyle w:val="0Text"/>
          <w:color w:val="000000" w:themeColor="text1"/>
          <w:sz w:val="24"/>
          <w:vertAlign w:val="baseline"/>
        </w:rPr>
        <w:t>，</w:t>
      </w:r>
      <w:r>
        <w:t>我可沒辦法忍受這樣的怠慢</w:t>
      </w:r>
      <w:r w:rsidRPr="002774BE">
        <w:rPr>
          <w:rStyle w:val="0Text"/>
          <w:color w:val="000000" w:themeColor="text1"/>
          <w:sz w:val="24"/>
          <w:vertAlign w:val="baseline"/>
        </w:rPr>
        <w:t>。</w:t>
      </w:r>
      <w:r>
        <w:t>﹂</w:t>
      </w:r>
    </w:p>
    <w:p w:rsidR="00417780" w:rsidRDefault="00E93857" w:rsidP="00E93857">
      <w:pPr>
        <w:jc w:val="both"/>
      </w:pPr>
      <w:r>
        <w:t>由於什麼都看不見</w:t>
      </w:r>
      <w:r w:rsidRPr="002774BE">
        <w:rPr>
          <w:rStyle w:val="0Text"/>
          <w:color w:val="000000" w:themeColor="text1"/>
          <w:sz w:val="24"/>
          <w:vertAlign w:val="baseline"/>
        </w:rPr>
        <w:t>，</w:t>
      </w:r>
      <w:r>
        <w:t>泰斯只能用手摸索著眼前那顆大石頭</w:t>
      </w:r>
      <w:r w:rsidRPr="002774BE">
        <w:rPr>
          <w:rStyle w:val="0Text"/>
          <w:color w:val="000000" w:themeColor="text1"/>
          <w:sz w:val="24"/>
          <w:vertAlign w:val="baseline"/>
        </w:rPr>
        <w:t>。</w:t>
      </w:r>
      <w:r>
        <w:t>看起來上面似乎有一些雕刻出來的圖像︱︱也許是符咒</w:t>
      </w:r>
      <w:r w:rsidRPr="002774BE">
        <w:rPr>
          <w:rStyle w:val="0Text"/>
          <w:color w:val="000000" w:themeColor="text1"/>
          <w:sz w:val="24"/>
          <w:vertAlign w:val="baseline"/>
        </w:rPr>
        <w:t>？</w:t>
      </w:r>
      <w:r>
        <w:t>這讓他突然間想起什麼</w:t>
      </w:r>
      <w:r w:rsidRPr="002774BE">
        <w:rPr>
          <w:rStyle w:val="0Text"/>
          <w:color w:val="000000" w:themeColor="text1"/>
          <w:sz w:val="24"/>
          <w:vertAlign w:val="baseline"/>
        </w:rPr>
        <w:t>，</w:t>
      </w:r>
      <w:r>
        <w:t>那塊大石頭的形狀也的確很奇怪</w:t>
      </w:r>
      <w:r w:rsidRPr="002774BE">
        <w:rPr>
          <w:rStyle w:val="0Text"/>
          <w:color w:val="000000" w:themeColor="text1"/>
          <w:sz w:val="24"/>
          <w:vertAlign w:val="baseline"/>
        </w:rPr>
        <w:t>。</w:t>
      </w:r>
    </w:p>
    <w:p w:rsidR="00417780" w:rsidRDefault="00E93857" w:rsidP="00E93857">
      <w:pPr>
        <w:jc w:val="both"/>
      </w:pPr>
      <w:r>
        <w:t>﹁這不是塊大石頭</w:t>
      </w:r>
      <w:r w:rsidRPr="002774BE">
        <w:rPr>
          <w:rStyle w:val="0Text"/>
          <w:color w:val="000000" w:themeColor="text1"/>
          <w:sz w:val="24"/>
          <w:vertAlign w:val="baseline"/>
        </w:rPr>
        <w:t>！</w:t>
      </w:r>
      <w:r>
        <w:t>似乎應該是張桌子</w:t>
      </w:r>
      <w:r w:rsidRPr="002774BE">
        <w:rPr>
          <w:rStyle w:val="0Text"/>
          <w:color w:val="000000" w:themeColor="text1"/>
          <w:sz w:val="24"/>
          <w:vertAlign w:val="baseline"/>
        </w:rPr>
        <w:t>，</w:t>
      </w:r>
      <w:r>
        <w:t>﹂他困惑地說</w:t>
      </w:r>
      <w:r w:rsidRPr="002774BE">
        <w:rPr>
          <w:rStyle w:val="0Text"/>
          <w:color w:val="000000" w:themeColor="text1"/>
          <w:sz w:val="24"/>
          <w:vertAlign w:val="baseline"/>
        </w:rPr>
        <w:t>。</w:t>
      </w:r>
      <w:r>
        <w:t>﹁一張上面刻著符咒的大桌子︱︱﹂然後他突然想起來了</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他自豪地大喊</w:t>
      </w:r>
      <w:r w:rsidRPr="002774BE">
        <w:rPr>
          <w:rStyle w:val="0Text"/>
          <w:color w:val="000000" w:themeColor="text1"/>
          <w:sz w:val="24"/>
          <w:vertAlign w:val="baseline"/>
        </w:rPr>
        <w:t>。</w:t>
      </w:r>
      <w:r>
        <w:t>﹁這就是我去找雷斯林</w:t>
      </w:r>
      <w:r w:rsidRPr="002774BE">
        <w:rPr>
          <w:rStyle w:val="0Text"/>
          <w:color w:val="000000" w:themeColor="text1"/>
          <w:sz w:val="24"/>
          <w:vertAlign w:val="baseline"/>
        </w:rPr>
        <w:t>、</w:t>
      </w:r>
      <w:r>
        <w:t>卡拉蒙和克麗珊娜</w:t>
      </w:r>
      <w:r w:rsidRPr="002774BE">
        <w:rPr>
          <w:rStyle w:val="0Text"/>
          <w:color w:val="000000" w:themeColor="text1"/>
          <w:sz w:val="24"/>
          <w:vertAlign w:val="baseline"/>
        </w:rPr>
        <w:t>，</w:t>
      </w:r>
      <w:r>
        <w:t>然後發現他們通通不見了的那間研究室</w:t>
      </w:r>
      <w:r w:rsidRPr="002774BE">
        <w:rPr>
          <w:rStyle w:val="0Text"/>
          <w:color w:val="000000" w:themeColor="text1"/>
          <w:sz w:val="24"/>
          <w:vertAlign w:val="baseline"/>
        </w:rPr>
        <w:t>。</w:t>
      </w:r>
      <w:r>
        <w:t>當一座燃燒的大山對著我腦袋砸下來的時候</w:t>
      </w:r>
      <w:r w:rsidRPr="002774BE">
        <w:rPr>
          <w:rStyle w:val="0Text"/>
          <w:color w:val="000000" w:themeColor="text1"/>
          <w:sz w:val="24"/>
          <w:vertAlign w:val="baseline"/>
        </w:rPr>
        <w:t>，</w:t>
      </w:r>
      <w:r>
        <w:t>我就站在這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裡不就是我死掉的地方嗎</w:t>
      </w:r>
      <w:r w:rsidRPr="002774BE">
        <w:rPr>
          <w:rStyle w:val="0Text"/>
          <w:color w:val="000000" w:themeColor="text1"/>
          <w:sz w:val="24"/>
          <w:vertAlign w:val="baseline"/>
        </w:rPr>
        <w:t>？</w:t>
      </w:r>
      <w:r>
        <w:t>﹂</w:t>
      </w:r>
    </w:p>
    <w:p w:rsidR="00417780" w:rsidRDefault="00E93857" w:rsidP="00E93857">
      <w:pPr>
        <w:jc w:val="both"/>
      </w:pPr>
      <w:r>
        <w:t>他摸摸自己的脖子</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在被賣去當奴隸時所戴著的鐵項圈還在</w:t>
      </w:r>
      <w:r w:rsidRPr="002774BE">
        <w:rPr>
          <w:rStyle w:val="0Text"/>
          <w:color w:val="000000" w:themeColor="text1"/>
          <w:sz w:val="24"/>
          <w:vertAlign w:val="baseline"/>
        </w:rPr>
        <w:t>。</w:t>
      </w:r>
      <w:r>
        <w:t>泰斯繼續在黑暗中摸索</w:t>
      </w:r>
      <w:r w:rsidRPr="002774BE">
        <w:rPr>
          <w:rStyle w:val="0Text"/>
          <w:color w:val="000000" w:themeColor="text1"/>
          <w:sz w:val="24"/>
          <w:vertAlign w:val="baseline"/>
        </w:rPr>
        <w:t>，</w:t>
      </w:r>
      <w:r>
        <w:t>不小心被絆倒了</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地上某個鋒利的東西把他的手給劃傷了</w:t>
      </w:r>
      <w:r w:rsidRPr="002774BE">
        <w:rPr>
          <w:rStyle w:val="0Text"/>
          <w:color w:val="000000" w:themeColor="text1"/>
          <w:sz w:val="24"/>
          <w:vertAlign w:val="baseline"/>
        </w:rPr>
        <w:t>。</w:t>
      </w:r>
    </w:p>
    <w:p w:rsidR="00417780" w:rsidRDefault="00E93857" w:rsidP="00E93857">
      <w:pPr>
        <w:jc w:val="both"/>
      </w:pPr>
      <w:r>
        <w:t>﹁卡拉蒙的劍</w:t>
      </w:r>
      <w:r w:rsidRPr="002774BE">
        <w:rPr>
          <w:rStyle w:val="0Text"/>
          <w:color w:val="000000" w:themeColor="text1"/>
          <w:sz w:val="24"/>
          <w:vertAlign w:val="baseline"/>
        </w:rPr>
        <w:t>！</w:t>
      </w:r>
      <w:r>
        <w:t>﹂他摸著劍柄</w:t>
      </w:r>
      <w:r w:rsidRPr="002774BE">
        <w:rPr>
          <w:rStyle w:val="0Text"/>
          <w:color w:val="000000" w:themeColor="text1"/>
          <w:sz w:val="24"/>
          <w:vertAlign w:val="baseline"/>
        </w:rPr>
        <w:t>。</w:t>
      </w:r>
      <w:r>
        <w:t>﹁我還記得</w:t>
      </w:r>
      <w:r w:rsidRPr="002774BE">
        <w:rPr>
          <w:rStyle w:val="0Text"/>
          <w:color w:val="000000" w:themeColor="text1"/>
          <w:sz w:val="24"/>
          <w:vertAlign w:val="baseline"/>
        </w:rPr>
        <w:t>。</w:t>
      </w:r>
      <w:r>
        <w:t>那時我發現它掉在地上</w:t>
      </w:r>
      <w:r w:rsidRPr="002774BE">
        <w:rPr>
          <w:rStyle w:val="0Text"/>
          <w:color w:val="000000" w:themeColor="text1"/>
          <w:sz w:val="24"/>
          <w:vertAlign w:val="baseline"/>
        </w:rPr>
        <w:t>。</w:t>
      </w:r>
      <w:r>
        <w:t>這也就是說</w:t>
      </w:r>
      <w:r w:rsidRPr="002774BE">
        <w:rPr>
          <w:rStyle w:val="0Text"/>
          <w:color w:val="000000" w:themeColor="text1"/>
          <w:sz w:val="24"/>
          <w:vertAlign w:val="baseline"/>
        </w:rPr>
        <w:t>，</w:t>
      </w:r>
      <w:r>
        <w:t>﹂泰斯愈來愈生氣了</w:t>
      </w:r>
      <w:r w:rsidRPr="002774BE">
        <w:rPr>
          <w:rStyle w:val="0Text"/>
          <w:color w:val="000000" w:themeColor="text1"/>
          <w:sz w:val="24"/>
          <w:vertAlign w:val="baseline"/>
        </w:rPr>
        <w:t>。</w:t>
      </w:r>
      <w:r>
        <w:t>﹁他們甚至沒把我埋起來</w:t>
      </w:r>
      <w:r w:rsidRPr="002774BE">
        <w:rPr>
          <w:rStyle w:val="0Text"/>
          <w:color w:val="000000" w:themeColor="text1"/>
          <w:sz w:val="24"/>
          <w:vertAlign w:val="baseline"/>
        </w:rPr>
        <w:t>！</w:t>
      </w:r>
      <w:r>
        <w:t>他們竟然就直接把我的屍體丟在原地</w:t>
      </w:r>
      <w:r w:rsidRPr="002774BE">
        <w:rPr>
          <w:rStyle w:val="0Text"/>
          <w:color w:val="000000" w:themeColor="text1"/>
          <w:sz w:val="24"/>
          <w:vertAlign w:val="baseline"/>
        </w:rPr>
        <w:t>！</w:t>
      </w:r>
      <w:r>
        <w:t>我現在還在一間破神殿的地下室裡</w:t>
      </w:r>
      <w:r w:rsidRPr="002774BE">
        <w:rPr>
          <w:rStyle w:val="0Text"/>
          <w:color w:val="000000" w:themeColor="text1"/>
          <w:sz w:val="24"/>
          <w:vertAlign w:val="baseline"/>
        </w:rPr>
        <w:t>。</w:t>
      </w:r>
      <w:r>
        <w:t>﹂他鬱悶地吸著流血的手指</w:t>
      </w:r>
      <w:r w:rsidRPr="002774BE">
        <w:rPr>
          <w:rStyle w:val="0Text"/>
          <w:color w:val="000000" w:themeColor="text1"/>
          <w:sz w:val="24"/>
          <w:vertAlign w:val="baseline"/>
        </w:rPr>
        <w:t>，</w:t>
      </w:r>
      <w:r>
        <w:t>突然想到一件事</w:t>
      </w:r>
      <w:r w:rsidRPr="002774BE">
        <w:rPr>
          <w:rStyle w:val="0Text"/>
          <w:color w:val="000000" w:themeColor="text1"/>
          <w:sz w:val="24"/>
          <w:vertAlign w:val="baseline"/>
        </w:rPr>
        <w:t>。</w:t>
      </w:r>
      <w:r>
        <w:t>﹁我猜他們可能還要我自己走到我死後應該去的地方</w:t>
      </w:r>
      <w:r w:rsidRPr="002774BE">
        <w:rPr>
          <w:rStyle w:val="0Text"/>
          <w:color w:val="000000" w:themeColor="text1"/>
          <w:sz w:val="24"/>
          <w:vertAlign w:val="baseline"/>
        </w:rPr>
        <w:t>，</w:t>
      </w:r>
      <w:r>
        <w:t>甚至連交通工具都不給我</w:t>
      </w:r>
      <w:r w:rsidRPr="002774BE">
        <w:rPr>
          <w:rStyle w:val="0Text"/>
          <w:color w:val="000000" w:themeColor="text1"/>
          <w:sz w:val="24"/>
          <w:vertAlign w:val="baseline"/>
        </w:rPr>
        <w:t>！</w:t>
      </w:r>
      <w:r>
        <w:t>這實在太過份了</w:t>
      </w:r>
      <w:r w:rsidRPr="002774BE">
        <w:rPr>
          <w:rStyle w:val="0Text"/>
          <w:color w:val="000000" w:themeColor="text1"/>
          <w:sz w:val="24"/>
          <w:vertAlign w:val="baseline"/>
        </w:rPr>
        <w:t>，</w:t>
      </w:r>
      <w:r>
        <w:t>我忍無可忍啦</w:t>
      </w:r>
      <w:r w:rsidRPr="002774BE">
        <w:rPr>
          <w:rStyle w:val="0Text"/>
          <w:color w:val="000000" w:themeColor="text1"/>
          <w:sz w:val="24"/>
          <w:vertAlign w:val="baseline"/>
        </w:rPr>
        <w:t>！</w:t>
      </w:r>
      <w:r>
        <w:t>﹂</w:t>
      </w:r>
    </w:p>
    <w:p w:rsidR="00417780" w:rsidRDefault="00E93857" w:rsidP="00E93857">
      <w:pPr>
        <w:jc w:val="both"/>
      </w:pPr>
      <w:r>
        <w:t>他把音量提高</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他搖晃著小拳頭</w:t>
      </w:r>
      <w:r w:rsidRPr="002774BE">
        <w:rPr>
          <w:rStyle w:val="0Text"/>
          <w:color w:val="000000" w:themeColor="text1"/>
          <w:sz w:val="24"/>
          <w:vertAlign w:val="baseline"/>
        </w:rPr>
        <w:t>。</w:t>
      </w:r>
      <w:r>
        <w:t>﹁叫你們老大出來見我</w:t>
      </w:r>
      <w:r w:rsidRPr="002774BE">
        <w:rPr>
          <w:rStyle w:val="0Text"/>
          <w:color w:val="000000" w:themeColor="text1"/>
          <w:sz w:val="24"/>
          <w:vertAlign w:val="baseline"/>
        </w:rPr>
        <w:t>！</w:t>
      </w:r>
      <w:r>
        <w:t>﹂</w:t>
      </w:r>
    </w:p>
    <w:p w:rsidR="00417780" w:rsidRDefault="00E93857" w:rsidP="00E93857">
      <w:pPr>
        <w:jc w:val="both"/>
      </w:pPr>
      <w:r>
        <w:t>沒有回應</w:t>
      </w:r>
      <w:r w:rsidRPr="002774BE">
        <w:rPr>
          <w:rStyle w:val="0Text"/>
          <w:color w:val="000000" w:themeColor="text1"/>
          <w:sz w:val="24"/>
          <w:vertAlign w:val="baseline"/>
        </w:rPr>
        <w:t>。</w:t>
      </w:r>
    </w:p>
    <w:p w:rsidR="00417780" w:rsidRDefault="00E93857" w:rsidP="00E93857">
      <w:pPr>
        <w:jc w:val="both"/>
      </w:pPr>
      <w:r>
        <w:t>﹁沒有光</w:t>
      </w:r>
      <w:r w:rsidRPr="002774BE">
        <w:rPr>
          <w:rStyle w:val="0Text"/>
          <w:color w:val="000000" w:themeColor="text1"/>
          <w:sz w:val="24"/>
          <w:vertAlign w:val="baseline"/>
        </w:rPr>
        <w:t>。</w:t>
      </w:r>
      <w:r>
        <w:t>﹂泰斯嘟囔著</w:t>
      </w:r>
      <w:r w:rsidRPr="002774BE">
        <w:rPr>
          <w:rStyle w:val="0Text"/>
          <w:color w:val="000000" w:themeColor="text1"/>
          <w:sz w:val="24"/>
          <w:vertAlign w:val="baseline"/>
        </w:rPr>
        <w:t>，</w:t>
      </w:r>
      <w:r>
        <w:t>又被絆倒了一次</w:t>
      </w:r>
      <w:r w:rsidRPr="002774BE">
        <w:rPr>
          <w:rStyle w:val="0Text"/>
          <w:color w:val="000000" w:themeColor="text1"/>
          <w:sz w:val="24"/>
          <w:vertAlign w:val="baseline"/>
        </w:rPr>
        <w:t>。</w:t>
      </w:r>
      <w:r>
        <w:t>﹁被埋在破神殿底下</w:t>
      </w:r>
      <w:r w:rsidRPr="002774BE">
        <w:rPr>
          <w:rStyle w:val="0Text"/>
          <w:color w:val="000000" w:themeColor="text1"/>
          <w:sz w:val="24"/>
          <w:vertAlign w:val="baseline"/>
        </w:rPr>
        <w:t>。</w:t>
      </w:r>
      <w:r>
        <w:t>而且我還是個死人</w:t>
      </w:r>
      <w:r w:rsidRPr="002774BE">
        <w:rPr>
          <w:rStyle w:val="0Text"/>
          <w:color w:val="000000" w:themeColor="text1"/>
          <w:sz w:val="24"/>
          <w:vertAlign w:val="baseline"/>
        </w:rPr>
        <w:t>！</w:t>
      </w:r>
      <w:r>
        <w:t>搞不好現在這個地方已經在伊斯塔血海的海底了︱︱咦</w:t>
      </w:r>
      <w:r w:rsidRPr="002774BE">
        <w:rPr>
          <w:rStyle w:val="0Text"/>
          <w:color w:val="000000" w:themeColor="text1"/>
          <w:sz w:val="24"/>
          <w:vertAlign w:val="baseline"/>
        </w:rPr>
        <w:t>，</w:t>
      </w:r>
      <w:r>
        <w:t>﹂他停下來思量著</w:t>
      </w:r>
      <w:r w:rsidRPr="002774BE">
        <w:rPr>
          <w:rStyle w:val="0Text"/>
          <w:color w:val="000000" w:themeColor="text1"/>
          <w:sz w:val="24"/>
          <w:vertAlign w:val="baseline"/>
        </w:rPr>
        <w:t>。</w:t>
      </w:r>
      <w:r>
        <w:t>﹁也許我會遇到一些海精靈</w:t>
      </w:r>
      <w:r w:rsidRPr="002774BE">
        <w:rPr>
          <w:rStyle w:val="0Text"/>
          <w:color w:val="000000" w:themeColor="text1"/>
          <w:sz w:val="24"/>
          <w:vertAlign w:val="baseline"/>
        </w:rPr>
        <w:t>，</w:t>
      </w:r>
      <w:r>
        <w:t>就像坦尼斯之前跟我提過的一樣</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我忘了︱︱﹂他嘆了口氣</w:t>
      </w:r>
      <w:r w:rsidRPr="002774BE">
        <w:rPr>
          <w:rStyle w:val="0Text"/>
          <w:color w:val="000000" w:themeColor="text1"/>
          <w:sz w:val="24"/>
          <w:vertAlign w:val="baseline"/>
        </w:rPr>
        <w:t>。</w:t>
      </w:r>
      <w:r>
        <w:t>﹁我死了</w:t>
      </w:r>
      <w:r w:rsidRPr="002774BE">
        <w:rPr>
          <w:rStyle w:val="0Text"/>
          <w:color w:val="000000" w:themeColor="text1"/>
          <w:sz w:val="24"/>
          <w:vertAlign w:val="baseline"/>
        </w:rPr>
        <w:t>，</w:t>
      </w:r>
      <w:r>
        <w:t>就我所知</w:t>
      </w:r>
      <w:r w:rsidRPr="002774BE">
        <w:rPr>
          <w:rStyle w:val="0Text"/>
          <w:color w:val="000000" w:themeColor="text1"/>
          <w:sz w:val="24"/>
          <w:vertAlign w:val="baseline"/>
        </w:rPr>
        <w:t>，</w:t>
      </w:r>
      <w:r>
        <w:t>一個人死掉後就不可能再遇到其他人了</w:t>
      </w:r>
      <w:r w:rsidRPr="002774BE">
        <w:rPr>
          <w:rStyle w:val="0Text"/>
          <w:color w:val="000000" w:themeColor="text1"/>
          <w:sz w:val="24"/>
          <w:vertAlign w:val="baseline"/>
        </w:rPr>
        <w:t>。</w:t>
      </w:r>
      <w:r>
        <w:t>除非你像索思爵士一樣</w:t>
      </w:r>
      <w:r w:rsidRPr="002774BE">
        <w:rPr>
          <w:rStyle w:val="0Text"/>
          <w:color w:val="000000" w:themeColor="text1"/>
          <w:sz w:val="24"/>
          <w:vertAlign w:val="baseline"/>
        </w:rPr>
        <w:t>，</w:t>
      </w:r>
      <w:r>
        <w:t>是個不死生物</w:t>
      </w:r>
      <w:r w:rsidRPr="002774BE">
        <w:rPr>
          <w:rStyle w:val="0Text"/>
          <w:color w:val="000000" w:themeColor="text1"/>
          <w:sz w:val="24"/>
          <w:vertAlign w:val="baseline"/>
        </w:rPr>
        <w:t>。</w:t>
      </w:r>
      <w:r>
        <w:t>﹂坎德人突然間興奮起來</w:t>
      </w:r>
      <w:r w:rsidRPr="002774BE">
        <w:rPr>
          <w:rStyle w:val="0Text"/>
          <w:color w:val="000000" w:themeColor="text1"/>
          <w:sz w:val="24"/>
          <w:vertAlign w:val="baseline"/>
        </w:rPr>
        <w:t>。</w:t>
      </w:r>
      <w:r>
        <w:t>﹁不知道要怎樣才能找到擔任不死生物這種工作</w:t>
      </w:r>
      <w:r w:rsidRPr="002774BE">
        <w:rPr>
          <w:rStyle w:val="0Text"/>
          <w:color w:val="000000" w:themeColor="text1"/>
          <w:sz w:val="24"/>
          <w:vertAlign w:val="baseline"/>
        </w:rPr>
        <w:t>？</w:t>
      </w:r>
      <w:r>
        <w:t>我會記得問問看的</w:t>
      </w:r>
      <w:r w:rsidRPr="002774BE">
        <w:rPr>
          <w:rStyle w:val="0Text"/>
          <w:color w:val="000000" w:themeColor="text1"/>
          <w:sz w:val="24"/>
          <w:vertAlign w:val="baseline"/>
        </w:rPr>
        <w:t>。</w:t>
      </w:r>
      <w:r>
        <w:t>當個死靈騎士一定很刺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最好先快點找出我應該到哪裡去</w:t>
      </w:r>
      <w:r w:rsidRPr="002774BE">
        <w:rPr>
          <w:rStyle w:val="0Text"/>
          <w:color w:val="000000" w:themeColor="text1"/>
          <w:sz w:val="24"/>
          <w:vertAlign w:val="baseline"/>
        </w:rPr>
        <w:t>，</w:t>
      </w:r>
      <w:r>
        <w:t>還有為什麼現在還沒出現在那裡</w:t>
      </w:r>
      <w:r w:rsidRPr="002774BE">
        <w:rPr>
          <w:rStyle w:val="0Text"/>
          <w:color w:val="000000" w:themeColor="text1"/>
          <w:sz w:val="24"/>
          <w:vertAlign w:val="baseline"/>
        </w:rPr>
        <w:t>！</w:t>
      </w:r>
      <w:r>
        <w:t>﹂</w:t>
      </w:r>
    </w:p>
    <w:p w:rsidR="00417780" w:rsidRDefault="00E93857" w:rsidP="00E93857">
      <w:pPr>
        <w:jc w:val="both"/>
      </w:pPr>
      <w:r>
        <w:lastRenderedPageBreak/>
        <w:t>泰斯再度站起來</w:t>
      </w:r>
      <w:r w:rsidRPr="002774BE">
        <w:rPr>
          <w:rStyle w:val="0Text"/>
          <w:color w:val="000000" w:themeColor="text1"/>
          <w:sz w:val="24"/>
          <w:vertAlign w:val="baseline"/>
        </w:rPr>
        <w:t>，</w:t>
      </w:r>
      <w:r>
        <w:t>跌跌撞撞地走到應該是神殿底下房間的盡頭</w:t>
      </w:r>
      <w:r w:rsidRPr="002774BE">
        <w:rPr>
          <w:rStyle w:val="0Text"/>
          <w:color w:val="000000" w:themeColor="text1"/>
          <w:sz w:val="24"/>
          <w:vertAlign w:val="baseline"/>
        </w:rPr>
        <w:t>。</w:t>
      </w:r>
      <w:r>
        <w:t>他正在思索為什麼伊斯塔的海水沒有流進來</w:t>
      </w:r>
      <w:r w:rsidRPr="002774BE">
        <w:rPr>
          <w:rStyle w:val="0Text"/>
          <w:color w:val="000000" w:themeColor="text1"/>
          <w:sz w:val="24"/>
          <w:vertAlign w:val="baseline"/>
        </w:rPr>
        <w:t>，</w:t>
      </w:r>
      <w:r>
        <w:t>突然間想到了另外一件事情</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神殿並沒有沉到海底去</w:t>
      </w:r>
      <w:r w:rsidRPr="002774BE">
        <w:rPr>
          <w:rStyle w:val="0Text"/>
          <w:color w:val="000000" w:themeColor="text1"/>
          <w:sz w:val="24"/>
          <w:vertAlign w:val="baseline"/>
        </w:rPr>
        <w:t>！</w:t>
      </w:r>
      <w:r>
        <w:t>它跑到奈拉卡去了</w:t>
      </w:r>
      <w:r w:rsidRPr="002774BE">
        <w:rPr>
          <w:rStyle w:val="0Text"/>
          <w:color w:val="000000" w:themeColor="text1"/>
          <w:sz w:val="24"/>
          <w:vertAlign w:val="baseline"/>
        </w:rPr>
        <w:t>！</w:t>
      </w:r>
      <w:r>
        <w:t>我去過那個神殿</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就是在那邊打敗了黑暗之后</w:t>
      </w:r>
      <w:r w:rsidRPr="002774BE">
        <w:rPr>
          <w:rStyle w:val="0Text"/>
          <w:color w:val="000000" w:themeColor="text1"/>
          <w:sz w:val="24"/>
          <w:vertAlign w:val="baseline"/>
        </w:rPr>
        <w:t>。</w:t>
      </w:r>
      <w:r>
        <w:t>﹂</w:t>
      </w:r>
    </w:p>
    <w:p w:rsidR="00417780" w:rsidRDefault="00E93857" w:rsidP="00E93857">
      <w:pPr>
        <w:jc w:val="both"/>
      </w:pPr>
      <w:r>
        <w:t>泰斯走到了一個門廊邊︱︱他可以從形狀判斷出來︱︱打量著外面更深沉的黑暗</w:t>
      </w:r>
      <w:r w:rsidRPr="002774BE">
        <w:rPr>
          <w:rStyle w:val="0Text"/>
          <w:color w:val="000000" w:themeColor="text1"/>
          <w:sz w:val="24"/>
          <w:vertAlign w:val="baseline"/>
        </w:rPr>
        <w:t>。</w:t>
      </w:r>
    </w:p>
    <w:p w:rsidR="00417780" w:rsidRDefault="00E93857" w:rsidP="00E93857">
      <w:pPr>
        <w:jc w:val="both"/>
      </w:pPr>
      <w:r>
        <w:t>﹁奈拉卡</w:t>
      </w:r>
      <w:r w:rsidRPr="002774BE">
        <w:rPr>
          <w:rStyle w:val="0Text"/>
          <w:color w:val="000000" w:themeColor="text1"/>
          <w:sz w:val="24"/>
          <w:vertAlign w:val="baseline"/>
        </w:rPr>
        <w:t>，</w:t>
      </w:r>
      <w:r>
        <w:t>嗯︱︱﹂他估量著那裡會不會比在海底要好一些</w:t>
      </w:r>
      <w:r w:rsidRPr="002774BE">
        <w:rPr>
          <w:rStyle w:val="0Text"/>
          <w:color w:val="000000" w:themeColor="text1"/>
          <w:sz w:val="24"/>
          <w:vertAlign w:val="baseline"/>
        </w:rPr>
        <w:t>。</w:t>
      </w:r>
    </w:p>
    <w:p w:rsidR="00417780" w:rsidRDefault="00E93857" w:rsidP="00E93857">
      <w:pPr>
        <w:jc w:val="both"/>
      </w:pPr>
      <w:r>
        <w:t>他小心翼翼地往外踏出一步</w:t>
      </w:r>
      <w:r w:rsidRPr="002774BE">
        <w:rPr>
          <w:rStyle w:val="0Text"/>
          <w:color w:val="000000" w:themeColor="text1"/>
          <w:sz w:val="24"/>
          <w:vertAlign w:val="baseline"/>
        </w:rPr>
        <w:t>，</w:t>
      </w:r>
      <w:r>
        <w:t>感覺到腳底下有些東西</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小手抓住了︱︱﹁火把</w:t>
      </w:r>
      <w:r w:rsidRPr="002774BE">
        <w:rPr>
          <w:rStyle w:val="0Text"/>
          <w:color w:val="000000" w:themeColor="text1"/>
          <w:sz w:val="24"/>
          <w:vertAlign w:val="baseline"/>
        </w:rPr>
        <w:t>！</w:t>
      </w:r>
      <w:r>
        <w:t>這一定是原來走廊上插著的火把</w:t>
      </w:r>
      <w:r w:rsidRPr="002774BE">
        <w:rPr>
          <w:rStyle w:val="0Text"/>
          <w:color w:val="000000" w:themeColor="text1"/>
          <w:sz w:val="24"/>
          <w:vertAlign w:val="baseline"/>
        </w:rPr>
        <w:t>。</w:t>
      </w:r>
      <w:r>
        <w:t>我想想看</w:t>
      </w:r>
      <w:r w:rsidRPr="002774BE">
        <w:rPr>
          <w:rStyle w:val="0Text"/>
          <w:color w:val="000000" w:themeColor="text1"/>
          <w:sz w:val="24"/>
          <w:vertAlign w:val="baseline"/>
        </w:rPr>
        <w:t>，</w:t>
      </w:r>
      <w:r>
        <w:t>在某個地方我藏了個火絨盒︱︱﹂泰斯的小手在包包裡不停地翻找著</w:t>
      </w:r>
      <w:r w:rsidRPr="002774BE">
        <w:rPr>
          <w:rStyle w:val="0Text"/>
          <w:color w:val="000000" w:themeColor="text1"/>
          <w:sz w:val="24"/>
          <w:vertAlign w:val="baseline"/>
        </w:rPr>
        <w:t>，</w:t>
      </w:r>
      <w:r>
        <w:t>最後終於找到火絨盒</w:t>
      </w:r>
      <w:r w:rsidRPr="002774BE">
        <w:rPr>
          <w:rStyle w:val="0Text"/>
          <w:color w:val="000000" w:themeColor="text1"/>
          <w:sz w:val="24"/>
          <w:vertAlign w:val="baseline"/>
        </w:rPr>
        <w:t>。</w:t>
      </w:r>
    </w:p>
    <w:p w:rsidR="00417780" w:rsidRDefault="00E93857" w:rsidP="00E93857">
      <w:pPr>
        <w:jc w:val="both"/>
      </w:pPr>
      <w:r>
        <w:t>﹁真奇怪</w:t>
      </w:r>
      <w:r w:rsidRPr="002774BE">
        <w:rPr>
          <w:rStyle w:val="0Text"/>
          <w:color w:val="000000" w:themeColor="text1"/>
          <w:sz w:val="24"/>
          <w:vertAlign w:val="baseline"/>
        </w:rPr>
        <w:t>。</w:t>
      </w:r>
      <w:r>
        <w:t>﹂他點亮火把</w:t>
      </w:r>
      <w:r w:rsidRPr="002774BE">
        <w:rPr>
          <w:rStyle w:val="0Text"/>
          <w:color w:val="000000" w:themeColor="text1"/>
          <w:sz w:val="24"/>
          <w:vertAlign w:val="baseline"/>
        </w:rPr>
        <w:t>，</w:t>
      </w:r>
      <w:r>
        <w:t>打量著這條走廊</w:t>
      </w:r>
      <w:r w:rsidRPr="002774BE">
        <w:rPr>
          <w:rStyle w:val="0Text"/>
          <w:color w:val="000000" w:themeColor="text1"/>
          <w:sz w:val="24"/>
          <w:vertAlign w:val="baseline"/>
        </w:rPr>
        <w:t>。</w:t>
      </w:r>
      <w:r>
        <w:t>﹁這裡看起來跟我之前離開時完全一模一樣︱︱在地震後一切都殘破不堪</w:t>
      </w:r>
      <w:r w:rsidRPr="002774BE">
        <w:rPr>
          <w:rStyle w:val="0Text"/>
          <w:color w:val="000000" w:themeColor="text1"/>
          <w:sz w:val="24"/>
          <w:vertAlign w:val="baseline"/>
        </w:rPr>
        <w:t>。</w:t>
      </w:r>
      <w:r>
        <w:t>一般人大概都會認為黑暗之后會把環境先打掃一下</w:t>
      </w:r>
      <w:r w:rsidRPr="002774BE">
        <w:rPr>
          <w:rStyle w:val="0Text"/>
          <w:color w:val="000000" w:themeColor="text1"/>
          <w:sz w:val="24"/>
          <w:vertAlign w:val="baseline"/>
        </w:rPr>
        <w:t>。</w:t>
      </w:r>
      <w:r>
        <w:t>我記得在奈拉卡時沒這麼糟</w:t>
      </w:r>
      <w:r w:rsidRPr="002774BE">
        <w:rPr>
          <w:rStyle w:val="0Text"/>
          <w:color w:val="000000" w:themeColor="text1"/>
          <w:sz w:val="24"/>
          <w:vertAlign w:val="baseline"/>
        </w:rPr>
        <w:t>。</w:t>
      </w:r>
      <w:r>
        <w:t>不知道哪裡可以走出去</w:t>
      </w:r>
      <w:r w:rsidRPr="002774BE">
        <w:rPr>
          <w:rStyle w:val="0Text"/>
          <w:color w:val="000000" w:themeColor="text1"/>
          <w:sz w:val="24"/>
          <w:vertAlign w:val="baseline"/>
        </w:rPr>
        <w:t>。</w:t>
      </w:r>
      <w:r>
        <w:t>﹂</w:t>
      </w:r>
    </w:p>
    <w:p w:rsidR="00417780" w:rsidRDefault="00E93857" w:rsidP="00E93857">
      <w:pPr>
        <w:jc w:val="both"/>
      </w:pPr>
      <w:r>
        <w:t>他回頭看著通往這個地下室的樓梯</w:t>
      </w:r>
      <w:r w:rsidRPr="002774BE">
        <w:rPr>
          <w:rStyle w:val="0Text"/>
          <w:color w:val="000000" w:themeColor="text1"/>
          <w:sz w:val="24"/>
          <w:vertAlign w:val="baseline"/>
        </w:rPr>
        <w:t>。</w:t>
      </w:r>
      <w:r>
        <w:t>他為了尋找雷斯林和克麗珊娜所遇到的驚險場景</w:t>
      </w:r>
      <w:r w:rsidRPr="002774BE">
        <w:rPr>
          <w:rStyle w:val="0Text"/>
          <w:color w:val="000000" w:themeColor="text1"/>
          <w:sz w:val="24"/>
          <w:vertAlign w:val="baseline"/>
        </w:rPr>
        <w:t>，</w:t>
      </w:r>
      <w:r>
        <w:t>生動地出現在腦海中</w:t>
      </w:r>
      <w:r w:rsidRPr="002774BE">
        <w:rPr>
          <w:rStyle w:val="0Text"/>
          <w:color w:val="000000" w:themeColor="text1"/>
          <w:sz w:val="24"/>
          <w:vertAlign w:val="baseline"/>
        </w:rPr>
        <w:t>。</w:t>
      </w:r>
      <w:r>
        <w:t>﹁我很確定那條路已經被封死了</w:t>
      </w:r>
      <w:r w:rsidRPr="002774BE">
        <w:rPr>
          <w:rStyle w:val="0Text"/>
          <w:color w:val="000000" w:themeColor="text1"/>
          <w:sz w:val="24"/>
          <w:vertAlign w:val="baseline"/>
        </w:rPr>
        <w:t>。</w:t>
      </w:r>
      <w:r>
        <w:t>﹂他嘟囔著</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喔</w:t>
      </w:r>
      <w:r w:rsidRPr="002774BE">
        <w:rPr>
          <w:rStyle w:val="0Text"/>
          <w:color w:val="000000" w:themeColor="text1"/>
          <w:sz w:val="24"/>
          <w:vertAlign w:val="baseline"/>
        </w:rPr>
        <w:t>，</w:t>
      </w:r>
      <w:r>
        <w:t>好痛</w:t>
      </w:r>
      <w:r w:rsidRPr="002774BE">
        <w:rPr>
          <w:rStyle w:val="0Text"/>
          <w:color w:val="000000" w:themeColor="text1"/>
          <w:sz w:val="24"/>
          <w:vertAlign w:val="baseline"/>
        </w:rPr>
        <w:t>。</w:t>
      </w:r>
      <w:r>
        <w:t>﹂他將手放到前額上</w:t>
      </w:r>
      <w:r w:rsidRPr="002774BE">
        <w:rPr>
          <w:rStyle w:val="0Text"/>
          <w:color w:val="000000" w:themeColor="text1"/>
          <w:sz w:val="24"/>
          <w:vertAlign w:val="baseline"/>
        </w:rPr>
        <w:t>。</w:t>
      </w:r>
      <w:r>
        <w:t>﹁但我記得那似乎是唯一出去的路</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感覺有些低潮</w:t>
      </w:r>
      <w:r w:rsidRPr="002774BE">
        <w:rPr>
          <w:rStyle w:val="0Text"/>
          <w:color w:val="000000" w:themeColor="text1"/>
          <w:sz w:val="24"/>
          <w:vertAlign w:val="baseline"/>
        </w:rPr>
        <w:t>。</w:t>
      </w:r>
      <w:r>
        <w:t>但坎德人天生的樂觀又湧了出來</w:t>
      </w:r>
      <w:r w:rsidRPr="002774BE">
        <w:rPr>
          <w:rStyle w:val="0Text"/>
          <w:color w:val="000000" w:themeColor="text1"/>
          <w:sz w:val="24"/>
          <w:vertAlign w:val="baseline"/>
        </w:rPr>
        <w:t>。</w:t>
      </w:r>
      <w:r>
        <w:t>﹁牆壁上有很多裂縫</w:t>
      </w:r>
      <w:r w:rsidRPr="002774BE">
        <w:rPr>
          <w:rStyle w:val="0Text"/>
          <w:color w:val="000000" w:themeColor="text1"/>
          <w:sz w:val="24"/>
          <w:vertAlign w:val="baseline"/>
        </w:rPr>
        <w:t>，</w:t>
      </w:r>
      <w:r>
        <w:t>也許我可以擠出去</w:t>
      </w:r>
      <w:r w:rsidRPr="002774BE">
        <w:rPr>
          <w:rStyle w:val="0Text"/>
          <w:color w:val="000000" w:themeColor="text1"/>
          <w:sz w:val="24"/>
          <w:vertAlign w:val="baseline"/>
        </w:rPr>
        <w:t>。</w:t>
      </w:r>
      <w:r>
        <w:t>﹂</w:t>
      </w:r>
    </w:p>
    <w:p w:rsidR="00417780" w:rsidRDefault="00E93857" w:rsidP="00E93857">
      <w:pPr>
        <w:jc w:val="both"/>
      </w:pPr>
      <w:r>
        <w:t>泰斯為了避免觸動胸口和前額的痛楚</w:t>
      </w:r>
      <w:r w:rsidRPr="002774BE">
        <w:rPr>
          <w:rStyle w:val="0Text"/>
          <w:color w:val="000000" w:themeColor="text1"/>
          <w:sz w:val="24"/>
          <w:vertAlign w:val="baseline"/>
        </w:rPr>
        <w:t>，</w:t>
      </w:r>
      <w:r>
        <w:t>慢慢地走著</w:t>
      </w:r>
      <w:r w:rsidRPr="002774BE">
        <w:rPr>
          <w:rStyle w:val="0Text"/>
          <w:color w:val="000000" w:themeColor="text1"/>
          <w:sz w:val="24"/>
          <w:vertAlign w:val="baseline"/>
        </w:rPr>
        <w:t>。</w:t>
      </w:r>
      <w:r>
        <w:t>他仔細檢查牆壁的每個角落</w:t>
      </w:r>
      <w:r w:rsidRPr="002774BE">
        <w:rPr>
          <w:rStyle w:val="0Text"/>
          <w:color w:val="000000" w:themeColor="text1"/>
          <w:sz w:val="24"/>
          <w:vertAlign w:val="baseline"/>
        </w:rPr>
        <w:t>，</w:t>
      </w:r>
      <w:r>
        <w:t>直到他走到房間盡頭前都一無所獲</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在那裡的大理石牆壁中發現有一道非常大的裂縫</w:t>
      </w:r>
      <w:r w:rsidRPr="002774BE">
        <w:rPr>
          <w:rStyle w:val="0Text"/>
          <w:color w:val="000000" w:themeColor="text1"/>
          <w:sz w:val="24"/>
          <w:vertAlign w:val="baseline"/>
        </w:rPr>
        <w:t>，</w:t>
      </w:r>
      <w:r>
        <w:t>它和其他的裂縫不一樣</w:t>
      </w:r>
      <w:r w:rsidRPr="002774BE">
        <w:rPr>
          <w:rStyle w:val="0Text"/>
          <w:color w:val="000000" w:themeColor="text1"/>
          <w:sz w:val="24"/>
          <w:vertAlign w:val="baseline"/>
        </w:rPr>
        <w:t>，</w:t>
      </w:r>
      <w:r>
        <w:t>泰斯的火把幾乎照不到底</w:t>
      </w:r>
      <w:r w:rsidRPr="002774BE">
        <w:rPr>
          <w:rStyle w:val="0Text"/>
          <w:color w:val="000000" w:themeColor="text1"/>
          <w:sz w:val="24"/>
          <w:vertAlign w:val="baseline"/>
        </w:rPr>
        <w:t>。</w:t>
      </w:r>
    </w:p>
    <w:p w:rsidR="00417780" w:rsidRDefault="00E93857" w:rsidP="00E93857">
      <w:pPr>
        <w:jc w:val="both"/>
      </w:pPr>
      <w:r>
        <w:t>除了坎德人之外</w:t>
      </w:r>
      <w:r w:rsidRPr="002774BE">
        <w:rPr>
          <w:rStyle w:val="0Text"/>
          <w:color w:val="000000" w:themeColor="text1"/>
          <w:sz w:val="24"/>
          <w:vertAlign w:val="baseline"/>
        </w:rPr>
        <w:t>，</w:t>
      </w:r>
      <w:r>
        <w:t>沒有其他人可以擠進那道裂縫</w:t>
      </w:r>
      <w:r w:rsidRPr="002774BE">
        <w:rPr>
          <w:rStyle w:val="0Text"/>
          <w:color w:val="000000" w:themeColor="text1"/>
          <w:sz w:val="24"/>
          <w:vertAlign w:val="baseline"/>
        </w:rPr>
        <w:t>，</w:t>
      </w:r>
      <w:r>
        <w:t>即使對泰斯來說也非常勉強</w:t>
      </w:r>
      <w:r w:rsidRPr="002774BE">
        <w:rPr>
          <w:rStyle w:val="0Text"/>
          <w:color w:val="000000" w:themeColor="text1"/>
          <w:sz w:val="24"/>
          <w:vertAlign w:val="baseline"/>
        </w:rPr>
        <w:t>，</w:t>
      </w:r>
      <w:r>
        <w:t>他必須要先調整過所有的袋子後</w:t>
      </w:r>
      <w:r w:rsidRPr="002774BE">
        <w:rPr>
          <w:rStyle w:val="0Text"/>
          <w:color w:val="000000" w:themeColor="text1"/>
          <w:sz w:val="24"/>
          <w:vertAlign w:val="baseline"/>
        </w:rPr>
        <w:t>，</w:t>
      </w:r>
      <w:r>
        <w:t>才能側著身子擠進牆壁裡</w:t>
      </w:r>
      <w:r w:rsidRPr="002774BE">
        <w:rPr>
          <w:rStyle w:val="0Text"/>
          <w:color w:val="000000" w:themeColor="text1"/>
          <w:sz w:val="24"/>
          <w:vertAlign w:val="baseline"/>
        </w:rPr>
        <w:t>。</w:t>
      </w:r>
    </w:p>
    <w:p w:rsidR="00417780" w:rsidRDefault="00E93857" w:rsidP="00E93857">
      <w:pPr>
        <w:jc w:val="both"/>
      </w:pPr>
      <w:r>
        <w:t>﹁我只能說</w:t>
      </w:r>
      <w:r w:rsidRPr="002774BE">
        <w:rPr>
          <w:rStyle w:val="0Text"/>
          <w:color w:val="000000" w:themeColor="text1"/>
          <w:sz w:val="24"/>
          <w:vertAlign w:val="baseline"/>
        </w:rPr>
        <w:t>，</w:t>
      </w:r>
      <w:r>
        <w:t>這對死人來講實在很麻煩</w:t>
      </w:r>
      <w:r w:rsidRPr="002774BE">
        <w:rPr>
          <w:rStyle w:val="0Text"/>
          <w:color w:val="000000" w:themeColor="text1"/>
          <w:sz w:val="24"/>
          <w:vertAlign w:val="baseline"/>
        </w:rPr>
        <w:t>！</w:t>
      </w:r>
      <w:r>
        <w:t>﹂他喃喃自語地不停往前擠</w:t>
      </w:r>
      <w:r w:rsidRPr="002774BE">
        <w:rPr>
          <w:rStyle w:val="0Text"/>
          <w:color w:val="000000" w:themeColor="text1"/>
          <w:sz w:val="24"/>
          <w:vertAlign w:val="baseline"/>
        </w:rPr>
        <w:t>，</w:t>
      </w:r>
      <w:r>
        <w:t>不小心又把藍色綁腿割破個洞</w:t>
      </w:r>
      <w:r w:rsidRPr="002774BE">
        <w:rPr>
          <w:rStyle w:val="0Text"/>
          <w:color w:val="000000" w:themeColor="text1"/>
          <w:sz w:val="24"/>
          <w:vertAlign w:val="baseline"/>
        </w:rPr>
        <w:t>。</w:t>
      </w:r>
    </w:p>
    <w:p w:rsidR="00417780" w:rsidRDefault="00E93857" w:rsidP="00E93857">
      <w:pPr>
        <w:jc w:val="both"/>
      </w:pPr>
      <w:r>
        <w:t>狀況愈來愈糟糕</w:t>
      </w:r>
      <w:r w:rsidRPr="002774BE">
        <w:rPr>
          <w:rStyle w:val="0Text"/>
          <w:color w:val="000000" w:themeColor="text1"/>
          <w:sz w:val="24"/>
          <w:vertAlign w:val="baseline"/>
        </w:rPr>
        <w:t>。</w:t>
      </w:r>
      <w:r>
        <w:t>他其中的一個包包被石頭給勾住了</w:t>
      </w:r>
      <w:r w:rsidRPr="002774BE">
        <w:rPr>
          <w:rStyle w:val="0Text"/>
          <w:color w:val="000000" w:themeColor="text1"/>
          <w:sz w:val="24"/>
          <w:vertAlign w:val="baseline"/>
        </w:rPr>
        <w:t>，</w:t>
      </w:r>
      <w:r>
        <w:t>讓他必須停下來</w:t>
      </w:r>
      <w:r w:rsidRPr="002774BE">
        <w:rPr>
          <w:rStyle w:val="0Text"/>
          <w:color w:val="000000" w:themeColor="text1"/>
          <w:sz w:val="24"/>
          <w:vertAlign w:val="baseline"/>
        </w:rPr>
        <w:t>，</w:t>
      </w:r>
      <w:r>
        <w:t>用力地拉扯</w:t>
      </w:r>
      <w:r w:rsidRPr="002774BE">
        <w:rPr>
          <w:rStyle w:val="0Text"/>
          <w:color w:val="000000" w:themeColor="text1"/>
          <w:sz w:val="24"/>
          <w:vertAlign w:val="baseline"/>
        </w:rPr>
        <w:t>，</w:t>
      </w:r>
      <w:r>
        <w:t>直到好不容易把包包給弄開為止</w:t>
      </w:r>
      <w:r w:rsidRPr="002774BE">
        <w:rPr>
          <w:rStyle w:val="0Text"/>
          <w:color w:val="000000" w:themeColor="text1"/>
          <w:sz w:val="24"/>
          <w:vertAlign w:val="baseline"/>
        </w:rPr>
        <w:t>。</w:t>
      </w:r>
      <w:r>
        <w:t>然後裂縫愈縮愈小</w:t>
      </w:r>
      <w:r w:rsidRPr="002774BE">
        <w:rPr>
          <w:rStyle w:val="0Text"/>
          <w:color w:val="000000" w:themeColor="text1"/>
          <w:sz w:val="24"/>
          <w:vertAlign w:val="baseline"/>
        </w:rPr>
        <w:t>，</w:t>
      </w:r>
      <w:r>
        <w:t>讓他幾乎無法確定自己是不是能夠擠得過去</w:t>
      </w:r>
      <w:r w:rsidRPr="002774BE">
        <w:rPr>
          <w:rStyle w:val="0Text"/>
          <w:color w:val="000000" w:themeColor="text1"/>
          <w:sz w:val="24"/>
          <w:vertAlign w:val="baseline"/>
        </w:rPr>
        <w:t>。</w:t>
      </w:r>
      <w:r>
        <w:t>泰斯最後只好把所有的包包都卸下來</w:t>
      </w:r>
      <w:r w:rsidRPr="002774BE">
        <w:rPr>
          <w:rStyle w:val="0Text"/>
          <w:color w:val="000000" w:themeColor="text1"/>
          <w:sz w:val="24"/>
          <w:vertAlign w:val="baseline"/>
        </w:rPr>
        <w:t>，</w:t>
      </w:r>
      <w:r>
        <w:t>跟火把一起往前推</w:t>
      </w:r>
      <w:r w:rsidRPr="002774BE">
        <w:rPr>
          <w:rStyle w:val="0Text"/>
          <w:color w:val="000000" w:themeColor="text1"/>
          <w:sz w:val="24"/>
          <w:vertAlign w:val="baseline"/>
        </w:rPr>
        <w:t>。</w:t>
      </w:r>
      <w:r>
        <w:t>在縮緊小腹</w:t>
      </w:r>
      <w:r w:rsidRPr="002774BE">
        <w:rPr>
          <w:rStyle w:val="0Text"/>
          <w:color w:val="000000" w:themeColor="text1"/>
          <w:sz w:val="24"/>
          <w:vertAlign w:val="baseline"/>
        </w:rPr>
        <w:t>、</w:t>
      </w:r>
      <w:r>
        <w:t>努力地扭動</w:t>
      </w:r>
      <w:r w:rsidRPr="002774BE">
        <w:rPr>
          <w:rStyle w:val="0Text"/>
          <w:color w:val="000000" w:themeColor="text1"/>
          <w:sz w:val="24"/>
          <w:vertAlign w:val="baseline"/>
        </w:rPr>
        <w:t>，</w:t>
      </w:r>
      <w:r>
        <w:t>再加上劃破了他的襯衫後</w:t>
      </w:r>
      <w:r w:rsidRPr="002774BE">
        <w:rPr>
          <w:rStyle w:val="0Text"/>
          <w:color w:val="000000" w:themeColor="text1"/>
          <w:sz w:val="24"/>
          <w:vertAlign w:val="baseline"/>
        </w:rPr>
        <w:t>，</w:t>
      </w:r>
      <w:r>
        <w:t>他終於擠了過去</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時候他已經全身酸痛</w:t>
      </w:r>
      <w:r w:rsidRPr="002774BE">
        <w:rPr>
          <w:rStyle w:val="0Text"/>
          <w:color w:val="000000" w:themeColor="text1"/>
          <w:sz w:val="24"/>
          <w:vertAlign w:val="baseline"/>
        </w:rPr>
        <w:t>，</w:t>
      </w:r>
      <w:r>
        <w:t>臭汗淋漓</w:t>
      </w:r>
      <w:r w:rsidRPr="002774BE">
        <w:rPr>
          <w:rStyle w:val="0Text"/>
          <w:color w:val="000000" w:themeColor="text1"/>
          <w:sz w:val="24"/>
          <w:vertAlign w:val="baseline"/>
        </w:rPr>
        <w:t>，</w:t>
      </w:r>
      <w:r>
        <w:t>而且心情非常不好</w:t>
      </w:r>
      <w:r w:rsidRPr="002774BE">
        <w:rPr>
          <w:rStyle w:val="0Text"/>
          <w:color w:val="000000" w:themeColor="text1"/>
          <w:sz w:val="24"/>
          <w:vertAlign w:val="baseline"/>
        </w:rPr>
        <w:t>。</w:t>
      </w:r>
    </w:p>
    <w:p w:rsidR="00417780" w:rsidRDefault="00E93857" w:rsidP="00E93857">
      <w:pPr>
        <w:jc w:val="both"/>
      </w:pPr>
      <w:r>
        <w:t>﹁我總是不能理解為什麼人們不想死</w:t>
      </w:r>
      <w:r w:rsidRPr="002774BE">
        <w:rPr>
          <w:rStyle w:val="0Text"/>
          <w:color w:val="000000" w:themeColor="text1"/>
          <w:sz w:val="24"/>
          <w:vertAlign w:val="baseline"/>
        </w:rPr>
        <w:t>，</w:t>
      </w:r>
      <w:r>
        <w:t>﹂他邊擦著臉邊說道</w:t>
      </w:r>
      <w:r w:rsidRPr="002774BE">
        <w:rPr>
          <w:rStyle w:val="0Text"/>
          <w:color w:val="000000" w:themeColor="text1"/>
          <w:sz w:val="24"/>
          <w:vertAlign w:val="baseline"/>
        </w:rPr>
        <w:t>，</w:t>
      </w:r>
      <w:r>
        <w:t>﹁現在我可知道為什麼了</w:t>
      </w:r>
      <w:r w:rsidRPr="002774BE">
        <w:rPr>
          <w:rStyle w:val="0Text"/>
          <w:color w:val="000000" w:themeColor="text1"/>
          <w:sz w:val="24"/>
          <w:vertAlign w:val="baseline"/>
        </w:rPr>
        <w:t>！</w:t>
      </w:r>
      <w:r>
        <w:t>﹂</w:t>
      </w:r>
    </w:p>
    <w:p w:rsidR="00417780" w:rsidRDefault="00E93857" w:rsidP="00E93857">
      <w:pPr>
        <w:jc w:val="both"/>
      </w:pPr>
      <w:r>
        <w:t>坎德人停下腳步</w:t>
      </w:r>
      <w:r w:rsidRPr="002774BE">
        <w:rPr>
          <w:rStyle w:val="0Text"/>
          <w:color w:val="000000" w:themeColor="text1"/>
          <w:sz w:val="24"/>
          <w:vertAlign w:val="baseline"/>
        </w:rPr>
        <w:t>，</w:t>
      </w:r>
      <w:r>
        <w:t>想要喘個氣</w:t>
      </w:r>
      <w:r w:rsidRPr="002774BE">
        <w:rPr>
          <w:rStyle w:val="0Text"/>
          <w:color w:val="000000" w:themeColor="text1"/>
          <w:sz w:val="24"/>
          <w:vertAlign w:val="baseline"/>
        </w:rPr>
        <w:t>，</w:t>
      </w:r>
      <w:r>
        <w:t>一邊調整自己揹的包包</w:t>
      </w:r>
      <w:r w:rsidRPr="002774BE">
        <w:rPr>
          <w:rStyle w:val="0Text"/>
          <w:color w:val="000000" w:themeColor="text1"/>
          <w:sz w:val="24"/>
          <w:vertAlign w:val="baseline"/>
        </w:rPr>
        <w:t>；</w:t>
      </w:r>
      <w:r>
        <w:t>當他一注意到遠方有著光芒時</w:t>
      </w:r>
      <w:r w:rsidRPr="002774BE">
        <w:rPr>
          <w:rStyle w:val="0Text"/>
          <w:color w:val="000000" w:themeColor="text1"/>
          <w:sz w:val="24"/>
          <w:vertAlign w:val="baseline"/>
        </w:rPr>
        <w:t>，</w:t>
      </w:r>
      <w:r>
        <w:t>很快又興奮起來</w:t>
      </w:r>
      <w:r w:rsidRPr="002774BE">
        <w:rPr>
          <w:rStyle w:val="0Text"/>
          <w:color w:val="000000" w:themeColor="text1"/>
          <w:sz w:val="24"/>
          <w:vertAlign w:val="baseline"/>
        </w:rPr>
        <w:t>。</w:t>
      </w:r>
      <w:r>
        <w:t>他揮舞著火把</w:t>
      </w:r>
      <w:r w:rsidRPr="002774BE">
        <w:rPr>
          <w:rStyle w:val="0Text"/>
          <w:color w:val="000000" w:themeColor="text1"/>
          <w:sz w:val="24"/>
          <w:vertAlign w:val="baseline"/>
        </w:rPr>
        <w:t>，</w:t>
      </w:r>
      <w:r>
        <w:t>發現縫隙開始變寬變大</w:t>
      </w:r>
      <w:r w:rsidRPr="002774BE">
        <w:rPr>
          <w:rStyle w:val="0Text"/>
          <w:color w:val="000000" w:themeColor="text1"/>
          <w:sz w:val="24"/>
          <w:vertAlign w:val="baseline"/>
        </w:rPr>
        <w:t>，</w:t>
      </w:r>
      <w:r>
        <w:t>過了不久後</w:t>
      </w:r>
      <w:r w:rsidRPr="002774BE">
        <w:rPr>
          <w:rStyle w:val="0Text"/>
          <w:color w:val="000000" w:themeColor="text1"/>
          <w:sz w:val="24"/>
          <w:vertAlign w:val="baseline"/>
        </w:rPr>
        <w:t>，</w:t>
      </w:r>
      <w:r>
        <w:t>他就走到盡頭</w:t>
      </w:r>
      <w:r w:rsidRPr="002774BE">
        <w:rPr>
          <w:rStyle w:val="0Text"/>
          <w:color w:val="000000" w:themeColor="text1"/>
          <w:sz w:val="24"/>
          <w:vertAlign w:val="baseline"/>
        </w:rPr>
        <w:t>，</w:t>
      </w:r>
      <w:r>
        <w:t>也就是光亮的來源</w:t>
      </w:r>
      <w:r w:rsidRPr="002774BE">
        <w:rPr>
          <w:rStyle w:val="0Text"/>
          <w:color w:val="000000" w:themeColor="text1"/>
          <w:sz w:val="24"/>
          <w:vertAlign w:val="baseline"/>
        </w:rPr>
        <w:t>。</w:t>
      </w:r>
    </w:p>
    <w:p w:rsidR="00417780" w:rsidRDefault="00E93857" w:rsidP="00E93857">
      <w:pPr>
        <w:jc w:val="both"/>
      </w:pPr>
      <w:r>
        <w:t>泰斯往開口處看去</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忍不住說道</w:t>
      </w:r>
      <w:r w:rsidRPr="002774BE">
        <w:rPr>
          <w:rStyle w:val="0Text"/>
          <w:color w:val="000000" w:themeColor="text1"/>
          <w:sz w:val="24"/>
          <w:vertAlign w:val="baseline"/>
        </w:rPr>
        <w:t>，</w:t>
      </w:r>
      <w:r>
        <w:t>﹁這可比我想像的還要奇怪</w:t>
      </w:r>
      <w:r w:rsidRPr="002774BE">
        <w:rPr>
          <w:rStyle w:val="0Text"/>
          <w:color w:val="000000" w:themeColor="text1"/>
          <w:sz w:val="24"/>
          <w:vertAlign w:val="baseline"/>
        </w:rPr>
        <w:t>！</w:t>
      </w:r>
      <w:r>
        <w:t>﹂</w:t>
      </w:r>
    </w:p>
    <w:p w:rsidR="00417780" w:rsidRDefault="00E93857" w:rsidP="00E93857">
      <w:pPr>
        <w:jc w:val="both"/>
      </w:pPr>
      <w:r>
        <w:t>外面的景象他這輩子從來沒看過</w:t>
      </w:r>
      <w:r w:rsidRPr="002774BE">
        <w:rPr>
          <w:rStyle w:val="0Text"/>
          <w:color w:val="000000" w:themeColor="text1"/>
          <w:sz w:val="24"/>
          <w:vertAlign w:val="baseline"/>
        </w:rPr>
        <w:t>。</w:t>
      </w:r>
      <w:r>
        <w:t>那裡地面平坦</w:t>
      </w:r>
      <w:r w:rsidRPr="002774BE">
        <w:rPr>
          <w:rStyle w:val="0Text"/>
          <w:color w:val="000000" w:themeColor="text1"/>
          <w:sz w:val="24"/>
          <w:vertAlign w:val="baseline"/>
        </w:rPr>
        <w:t>，</w:t>
      </w:r>
      <w:r>
        <w:t>十分荒涼</w:t>
      </w:r>
      <w:r w:rsidRPr="002774BE">
        <w:rPr>
          <w:rStyle w:val="0Text"/>
          <w:color w:val="000000" w:themeColor="text1"/>
          <w:sz w:val="24"/>
          <w:vertAlign w:val="baseline"/>
        </w:rPr>
        <w:t>，</w:t>
      </w:r>
      <w:r>
        <w:t>地平線不停地延伸出去</w:t>
      </w:r>
      <w:r w:rsidRPr="002774BE">
        <w:rPr>
          <w:rStyle w:val="0Text"/>
          <w:color w:val="000000" w:themeColor="text1"/>
          <w:sz w:val="24"/>
          <w:vertAlign w:val="baseline"/>
        </w:rPr>
        <w:t>，</w:t>
      </w:r>
      <w:r>
        <w:t>和奇怪的天空交會在一起</w:t>
      </w:r>
      <w:r w:rsidRPr="002774BE">
        <w:rPr>
          <w:rStyle w:val="0Text"/>
          <w:color w:val="000000" w:themeColor="text1"/>
          <w:sz w:val="24"/>
          <w:vertAlign w:val="baseline"/>
        </w:rPr>
        <w:t>。</w:t>
      </w:r>
      <w:r>
        <w:t>天空的顏色彷彿像是太陽剛西沉</w:t>
      </w:r>
      <w:r w:rsidRPr="002774BE">
        <w:rPr>
          <w:rStyle w:val="0Text"/>
          <w:color w:val="000000" w:themeColor="text1"/>
          <w:sz w:val="24"/>
          <w:vertAlign w:val="baseline"/>
        </w:rPr>
        <w:t>，</w:t>
      </w:r>
      <w:r>
        <w:t>或遠方正有場大火在燃燒般隱隱泛著紅光</w:t>
      </w:r>
      <w:r w:rsidRPr="002774BE">
        <w:rPr>
          <w:rStyle w:val="0Text"/>
          <w:color w:val="000000" w:themeColor="text1"/>
          <w:sz w:val="24"/>
          <w:vertAlign w:val="baseline"/>
        </w:rPr>
        <w:t>，</w:t>
      </w:r>
      <w:r>
        <w:t>而且整個天空都是這種詭異的顏色</w:t>
      </w:r>
      <w:r w:rsidRPr="002774BE">
        <w:rPr>
          <w:rStyle w:val="0Text"/>
          <w:color w:val="000000" w:themeColor="text1"/>
          <w:sz w:val="24"/>
          <w:vertAlign w:val="baseline"/>
        </w:rPr>
        <w:t>，</w:t>
      </w:r>
      <w:r>
        <w:t>即使天色看起來這麼亮</w:t>
      </w:r>
      <w:r w:rsidRPr="002774BE">
        <w:rPr>
          <w:rStyle w:val="0Text"/>
          <w:color w:val="000000" w:themeColor="text1"/>
          <w:sz w:val="24"/>
          <w:vertAlign w:val="baseline"/>
        </w:rPr>
        <w:t>，</w:t>
      </w:r>
      <w:r>
        <w:t>他的四周還是非常黑暗</w:t>
      </w:r>
      <w:r w:rsidRPr="002774BE">
        <w:rPr>
          <w:rStyle w:val="0Text"/>
          <w:color w:val="000000" w:themeColor="text1"/>
          <w:sz w:val="24"/>
          <w:vertAlign w:val="baseline"/>
        </w:rPr>
        <w:t>。</w:t>
      </w:r>
      <w:r>
        <w:t>地面似乎是用黑紙剪成的圖樣</w:t>
      </w:r>
      <w:r w:rsidRPr="002774BE">
        <w:rPr>
          <w:rStyle w:val="0Text"/>
          <w:color w:val="000000" w:themeColor="text1"/>
          <w:sz w:val="24"/>
          <w:vertAlign w:val="baseline"/>
        </w:rPr>
        <w:t>，</w:t>
      </w:r>
      <w:r>
        <w:t>鋪陳在這詭異的天空下</w:t>
      </w:r>
      <w:r w:rsidRPr="002774BE">
        <w:rPr>
          <w:rStyle w:val="0Text"/>
          <w:color w:val="000000" w:themeColor="text1"/>
          <w:sz w:val="24"/>
          <w:vertAlign w:val="baseline"/>
        </w:rPr>
        <w:t>。</w:t>
      </w:r>
      <w:r>
        <w:t>天空本身也是空曠無比︱︱沒有太陽</w:t>
      </w:r>
      <w:r w:rsidRPr="002774BE">
        <w:rPr>
          <w:rStyle w:val="0Text"/>
          <w:color w:val="000000" w:themeColor="text1"/>
          <w:sz w:val="24"/>
          <w:vertAlign w:val="baseline"/>
        </w:rPr>
        <w:t>、</w:t>
      </w:r>
      <w:r>
        <w:t>月亮</w:t>
      </w:r>
      <w:r w:rsidRPr="002774BE">
        <w:rPr>
          <w:rStyle w:val="0Text"/>
          <w:color w:val="000000" w:themeColor="text1"/>
          <w:sz w:val="24"/>
          <w:vertAlign w:val="baseline"/>
        </w:rPr>
        <w:t>、</w:t>
      </w:r>
      <w:r>
        <w:t>星辰</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p>
    <w:p w:rsidR="00417780" w:rsidRDefault="00E93857" w:rsidP="00E93857">
      <w:pPr>
        <w:jc w:val="both"/>
      </w:pPr>
      <w:r>
        <w:t>泰斯小心地往前走了一兩步</w:t>
      </w:r>
      <w:r w:rsidRPr="002774BE">
        <w:rPr>
          <w:rStyle w:val="0Text"/>
          <w:color w:val="000000" w:themeColor="text1"/>
          <w:sz w:val="24"/>
          <w:vertAlign w:val="baseline"/>
        </w:rPr>
        <w:t>。</w:t>
      </w:r>
      <w:r>
        <w:t>地面感覺起來並沒什麼特殊之處</w:t>
      </w:r>
      <w:r w:rsidRPr="002774BE">
        <w:rPr>
          <w:rStyle w:val="0Text"/>
          <w:color w:val="000000" w:themeColor="text1"/>
          <w:sz w:val="24"/>
          <w:vertAlign w:val="baseline"/>
        </w:rPr>
        <w:t>，</w:t>
      </w:r>
      <w:r>
        <w:t>但是隨著他慢慢往外走</w:t>
      </w:r>
      <w:r w:rsidRPr="002774BE">
        <w:rPr>
          <w:rStyle w:val="0Text"/>
          <w:color w:val="000000" w:themeColor="text1"/>
          <w:sz w:val="24"/>
          <w:vertAlign w:val="baseline"/>
        </w:rPr>
        <w:t>，</w:t>
      </w:r>
      <w:r>
        <w:t>地面開始變成和天空一樣的顏色</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在不遠之處</w:t>
      </w:r>
      <w:r w:rsidRPr="002774BE">
        <w:rPr>
          <w:rStyle w:val="0Text"/>
          <w:color w:val="000000" w:themeColor="text1"/>
          <w:sz w:val="24"/>
          <w:vertAlign w:val="baseline"/>
        </w:rPr>
        <w:t>，</w:t>
      </w:r>
      <w:r>
        <w:t>天空又變成了黑色</w:t>
      </w:r>
      <w:r w:rsidRPr="002774BE">
        <w:rPr>
          <w:rStyle w:val="0Text"/>
          <w:color w:val="000000" w:themeColor="text1"/>
          <w:sz w:val="24"/>
          <w:vertAlign w:val="baseline"/>
        </w:rPr>
        <w:t>。</w:t>
      </w:r>
      <w:r>
        <w:t>在跨出幾步後</w:t>
      </w:r>
      <w:r w:rsidRPr="002774BE">
        <w:rPr>
          <w:rStyle w:val="0Text"/>
          <w:color w:val="000000" w:themeColor="text1"/>
          <w:sz w:val="24"/>
          <w:vertAlign w:val="baseline"/>
        </w:rPr>
        <w:t>，</w:t>
      </w:r>
      <w:r>
        <w:t>他回頭搜尋著雄偉神殿的廢墟</w:t>
      </w:r>
      <w:r w:rsidRPr="002774BE">
        <w:rPr>
          <w:rStyle w:val="0Text"/>
          <w:color w:val="000000" w:themeColor="text1"/>
          <w:sz w:val="24"/>
          <w:vertAlign w:val="baseline"/>
        </w:rPr>
        <w:t>。</w:t>
      </w:r>
    </w:p>
    <w:p w:rsidR="00417780" w:rsidRDefault="00E93857" w:rsidP="00E93857">
      <w:pPr>
        <w:jc w:val="both"/>
      </w:pPr>
      <w:r>
        <w:t>﹁李奧克斯的鬍子啊</w:t>
      </w:r>
      <w:r w:rsidRPr="002774BE">
        <w:rPr>
          <w:rStyle w:val="0Text"/>
          <w:color w:val="000000" w:themeColor="text1"/>
          <w:sz w:val="24"/>
          <w:vertAlign w:val="baseline"/>
        </w:rPr>
        <w:t>！</w:t>
      </w:r>
      <w:r>
        <w:t>﹂泰斯大吃一驚</w:t>
      </w:r>
      <w:r w:rsidRPr="002774BE">
        <w:rPr>
          <w:rStyle w:val="0Text"/>
          <w:color w:val="000000" w:themeColor="text1"/>
          <w:sz w:val="24"/>
          <w:vertAlign w:val="baseline"/>
        </w:rPr>
        <w:t>，</w:t>
      </w:r>
      <w:r>
        <w:t>差點連手上的火把也弄掉了</w:t>
      </w:r>
      <w:r w:rsidRPr="002774BE">
        <w:rPr>
          <w:rStyle w:val="0Text"/>
          <w:color w:val="000000" w:themeColor="text1"/>
          <w:sz w:val="24"/>
          <w:vertAlign w:val="baseline"/>
        </w:rPr>
        <w:t>。</w:t>
      </w:r>
    </w:p>
    <w:p w:rsidR="00417780" w:rsidRDefault="00E93857" w:rsidP="00E93857">
      <w:pPr>
        <w:jc w:val="both"/>
      </w:pPr>
      <w:r>
        <w:t>他身後什麼都沒有</w:t>
      </w:r>
      <w:r w:rsidRPr="002774BE">
        <w:rPr>
          <w:rStyle w:val="0Text"/>
          <w:color w:val="000000" w:themeColor="text1"/>
          <w:sz w:val="24"/>
          <w:vertAlign w:val="baseline"/>
        </w:rPr>
        <w:t>！</w:t>
      </w:r>
      <w:r>
        <w:t>他原來離開的地方現在已經不見了</w:t>
      </w:r>
      <w:r w:rsidRPr="002774BE">
        <w:rPr>
          <w:rStyle w:val="0Text"/>
          <w:color w:val="000000" w:themeColor="text1"/>
          <w:sz w:val="24"/>
          <w:vertAlign w:val="baseline"/>
        </w:rPr>
        <w:t>！</w:t>
      </w:r>
      <w:r>
        <w:t>坎德人繞了一圈</w:t>
      </w:r>
      <w:r w:rsidRPr="002774BE">
        <w:rPr>
          <w:rStyle w:val="0Text"/>
          <w:color w:val="000000" w:themeColor="text1"/>
          <w:sz w:val="24"/>
          <w:vertAlign w:val="baseline"/>
        </w:rPr>
        <w:t>，</w:t>
      </w:r>
      <w:r>
        <w:t>發現自己眼前沒有東西</w:t>
      </w:r>
      <w:r w:rsidRPr="002774BE">
        <w:rPr>
          <w:rStyle w:val="0Text"/>
          <w:color w:val="000000" w:themeColor="text1"/>
          <w:sz w:val="24"/>
          <w:vertAlign w:val="baseline"/>
        </w:rPr>
        <w:t>，</w:t>
      </w:r>
      <w:r>
        <w:t>身後空無一物</w:t>
      </w:r>
      <w:r w:rsidRPr="002774BE">
        <w:rPr>
          <w:rStyle w:val="0Text"/>
          <w:color w:val="000000" w:themeColor="text1"/>
          <w:sz w:val="24"/>
          <w:vertAlign w:val="baseline"/>
        </w:rPr>
        <w:t>，</w:t>
      </w:r>
      <w:r>
        <w:t>東南西北左右上下全都是空蕩蕩的</w:t>
      </w:r>
      <w:r w:rsidRPr="002774BE">
        <w:rPr>
          <w:rStyle w:val="0Text"/>
          <w:color w:val="000000" w:themeColor="text1"/>
          <w:sz w:val="24"/>
          <w:vertAlign w:val="baseline"/>
        </w:rPr>
        <w:t>。</w:t>
      </w:r>
    </w:p>
    <w:p w:rsidR="00417780" w:rsidRDefault="00E93857" w:rsidP="00E93857">
      <w:pPr>
        <w:jc w:val="both"/>
      </w:pPr>
      <w:r>
        <w:t>泰索何夫的一顆心開始不斷地往下沉</w:t>
      </w:r>
      <w:r w:rsidRPr="002774BE">
        <w:rPr>
          <w:rStyle w:val="0Text"/>
          <w:color w:val="000000" w:themeColor="text1"/>
          <w:sz w:val="24"/>
          <w:vertAlign w:val="baseline"/>
        </w:rPr>
        <w:t>，</w:t>
      </w:r>
      <w:r>
        <w:t>沉到了綠鞋子底</w:t>
      </w:r>
      <w:r w:rsidRPr="002774BE">
        <w:rPr>
          <w:rStyle w:val="0Text"/>
          <w:color w:val="000000" w:themeColor="text1"/>
          <w:sz w:val="24"/>
          <w:vertAlign w:val="baseline"/>
        </w:rPr>
        <w:t>，</w:t>
      </w:r>
      <w:r>
        <w:t>拒絕再浮起來</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r>
        <w:t>這是他這輩子中所見過最無聊的地方</w:t>
      </w:r>
      <w:r w:rsidRPr="002774BE">
        <w:rPr>
          <w:rStyle w:val="0Text"/>
          <w:color w:val="000000" w:themeColor="text1"/>
          <w:sz w:val="24"/>
          <w:vertAlign w:val="baseline"/>
        </w:rPr>
        <w:t>！</w:t>
      </w:r>
    </w:p>
    <w:p w:rsidR="00417780" w:rsidRDefault="00E93857" w:rsidP="00E93857">
      <w:pPr>
        <w:jc w:val="both"/>
      </w:pPr>
      <w:r>
        <w:t>﹁這絕對不可能是我死後的生活</w:t>
      </w:r>
      <w:r w:rsidRPr="002774BE">
        <w:rPr>
          <w:rStyle w:val="0Text"/>
          <w:color w:val="000000" w:themeColor="text1"/>
          <w:sz w:val="24"/>
          <w:vertAlign w:val="baseline"/>
        </w:rPr>
        <w:t>！</w:t>
      </w:r>
      <w:r>
        <w:t>﹂坎德人痛不欲生地說</w:t>
      </w:r>
      <w:r w:rsidRPr="002774BE">
        <w:rPr>
          <w:rStyle w:val="0Text"/>
          <w:color w:val="000000" w:themeColor="text1"/>
          <w:sz w:val="24"/>
          <w:vertAlign w:val="baseline"/>
        </w:rPr>
        <w:t>。</w:t>
      </w:r>
      <w:r>
        <w:t>﹁這樣不對啦</w:t>
      </w:r>
      <w:r w:rsidRPr="002774BE">
        <w:rPr>
          <w:rStyle w:val="0Text"/>
          <w:color w:val="000000" w:themeColor="text1"/>
          <w:sz w:val="24"/>
          <w:vertAlign w:val="baseline"/>
        </w:rPr>
        <w:t>！</w:t>
      </w:r>
      <w:r>
        <w:t>一定有人搞錯了</w:t>
      </w:r>
      <w:r w:rsidRPr="002774BE">
        <w:rPr>
          <w:rStyle w:val="0Text"/>
          <w:color w:val="000000" w:themeColor="text1"/>
          <w:sz w:val="24"/>
          <w:vertAlign w:val="baseline"/>
        </w:rPr>
        <w:t>。</w:t>
      </w:r>
      <w:r>
        <w:t>嘿</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我應該要在這裡和佛林特會合的</w:t>
      </w:r>
      <w:r w:rsidRPr="002774BE">
        <w:rPr>
          <w:rStyle w:val="0Text"/>
          <w:color w:val="000000" w:themeColor="text1"/>
          <w:sz w:val="24"/>
          <w:vertAlign w:val="baseline"/>
        </w:rPr>
        <w:t>！</w:t>
      </w:r>
      <w:r>
        <w:t>費資本這樣跟我說過</w:t>
      </w:r>
      <w:r w:rsidRPr="002774BE">
        <w:rPr>
          <w:rStyle w:val="0Text"/>
          <w:color w:val="000000" w:themeColor="text1"/>
          <w:sz w:val="24"/>
          <w:vertAlign w:val="baseline"/>
        </w:rPr>
        <w:t>！</w:t>
      </w:r>
      <w:r>
        <w:t>也許費資本平常很糊塗</w:t>
      </w:r>
      <w:r w:rsidRPr="002774BE">
        <w:rPr>
          <w:rStyle w:val="0Text"/>
          <w:color w:val="000000" w:themeColor="text1"/>
          <w:sz w:val="24"/>
          <w:vertAlign w:val="baseline"/>
        </w:rPr>
        <w:t>，</w:t>
      </w:r>
      <w:r>
        <w:t>但是他應該不會連這件事也弄糊塗了吧</w:t>
      </w:r>
      <w:r w:rsidRPr="002774BE">
        <w:rPr>
          <w:rStyle w:val="0Text"/>
          <w:color w:val="000000" w:themeColor="text1"/>
          <w:sz w:val="24"/>
          <w:vertAlign w:val="baseline"/>
        </w:rPr>
        <w:t>！</w:t>
      </w:r>
      <w:r>
        <w:t>﹂</w:t>
      </w:r>
    </w:p>
    <w:p w:rsidR="00417780" w:rsidRDefault="00E93857" w:rsidP="00E93857">
      <w:pPr>
        <w:jc w:val="both"/>
      </w:pPr>
      <w:r>
        <w:t>﹁我想想</w:t>
      </w:r>
      <w:r w:rsidRPr="002774BE">
        <w:rPr>
          <w:rStyle w:val="0Text"/>
          <w:color w:val="000000" w:themeColor="text1"/>
          <w:sz w:val="24"/>
          <w:vertAlign w:val="baseline"/>
        </w:rPr>
        <w:t>，</w:t>
      </w:r>
      <w:r>
        <w:t>他是怎麼說的</w:t>
      </w:r>
      <w:r w:rsidRPr="002774BE">
        <w:rPr>
          <w:rStyle w:val="0Text"/>
          <w:color w:val="000000" w:themeColor="text1"/>
          <w:sz w:val="24"/>
          <w:vertAlign w:val="baseline"/>
        </w:rPr>
        <w:t>？</w:t>
      </w:r>
      <w:r>
        <w:t>會有棵樹</w:t>
      </w:r>
      <w:r w:rsidRPr="002774BE">
        <w:rPr>
          <w:rStyle w:val="0Text"/>
          <w:color w:val="000000" w:themeColor="text1"/>
          <w:sz w:val="24"/>
          <w:vertAlign w:val="baseline"/>
        </w:rPr>
        <w:t>，</w:t>
      </w:r>
      <w:r>
        <w:t>一棵美麗的樹</w:t>
      </w:r>
      <w:r w:rsidRPr="002774BE">
        <w:rPr>
          <w:rStyle w:val="0Text"/>
          <w:color w:val="000000" w:themeColor="text1"/>
          <w:sz w:val="24"/>
          <w:vertAlign w:val="baseline"/>
        </w:rPr>
        <w:t>，</w:t>
      </w:r>
      <w:r>
        <w:t>在樹底下會坐著一個囉唆的老矮人</w:t>
      </w:r>
      <w:r w:rsidRPr="002774BE">
        <w:rPr>
          <w:rStyle w:val="0Text"/>
          <w:color w:val="000000" w:themeColor="text1"/>
          <w:sz w:val="24"/>
          <w:vertAlign w:val="baseline"/>
        </w:rPr>
        <w:t>，</w:t>
      </w:r>
      <w:r>
        <w:t>不停地刻著木頭︱︱嘿</w:t>
      </w:r>
      <w:r w:rsidRPr="002774BE">
        <w:rPr>
          <w:rStyle w:val="0Text"/>
          <w:color w:val="000000" w:themeColor="text1"/>
          <w:sz w:val="24"/>
          <w:vertAlign w:val="baseline"/>
        </w:rPr>
        <w:t>！</w:t>
      </w:r>
      <w:r>
        <w:t>有棵樹跑出來了</w:t>
      </w:r>
      <w:r w:rsidRPr="002774BE">
        <w:rPr>
          <w:rStyle w:val="0Text"/>
          <w:color w:val="000000" w:themeColor="text1"/>
          <w:sz w:val="24"/>
          <w:vertAlign w:val="baseline"/>
        </w:rPr>
        <w:t>！</w:t>
      </w:r>
      <w:r>
        <w:t>怪了</w:t>
      </w:r>
      <w:r w:rsidRPr="002774BE">
        <w:rPr>
          <w:rStyle w:val="0Text"/>
          <w:color w:val="000000" w:themeColor="text1"/>
          <w:sz w:val="24"/>
          <w:vertAlign w:val="baseline"/>
        </w:rPr>
        <w:t>，</w:t>
      </w:r>
      <w:r>
        <w:t>這是從哪裡來的</w:t>
      </w:r>
      <w:r w:rsidRPr="002774BE">
        <w:rPr>
          <w:rStyle w:val="0Text"/>
          <w:color w:val="000000" w:themeColor="text1"/>
          <w:sz w:val="24"/>
          <w:vertAlign w:val="baseline"/>
        </w:rPr>
        <w:t>？</w:t>
      </w:r>
      <w:r>
        <w:t>﹂</w:t>
      </w:r>
    </w:p>
    <w:p w:rsidR="00417780" w:rsidRDefault="00E93857" w:rsidP="00E93857">
      <w:pPr>
        <w:jc w:val="both"/>
      </w:pPr>
      <w:r>
        <w:t>坎德人吃驚地眨了眨眼</w:t>
      </w:r>
      <w:r w:rsidRPr="002774BE">
        <w:rPr>
          <w:rStyle w:val="0Text"/>
          <w:color w:val="000000" w:themeColor="text1"/>
          <w:sz w:val="24"/>
          <w:vertAlign w:val="baseline"/>
        </w:rPr>
        <w:t>。</w:t>
      </w:r>
      <w:r>
        <w:t>就在他眼前</w:t>
      </w:r>
      <w:r w:rsidRPr="002774BE">
        <w:rPr>
          <w:rStyle w:val="0Text"/>
          <w:color w:val="000000" w:themeColor="text1"/>
          <w:sz w:val="24"/>
          <w:vertAlign w:val="baseline"/>
        </w:rPr>
        <w:t>，</w:t>
      </w:r>
      <w:r>
        <w:t>幾秒鐘前還空無一物的地方</w:t>
      </w:r>
      <w:r w:rsidRPr="002774BE">
        <w:rPr>
          <w:rStyle w:val="0Text"/>
          <w:color w:val="000000" w:themeColor="text1"/>
          <w:sz w:val="24"/>
          <w:vertAlign w:val="baseline"/>
        </w:rPr>
        <w:t>，</w:t>
      </w:r>
      <w:r>
        <w:t>突然出現了一棵大樹</w:t>
      </w:r>
      <w:r w:rsidRPr="002774BE">
        <w:rPr>
          <w:rStyle w:val="0Text"/>
          <w:color w:val="000000" w:themeColor="text1"/>
          <w:sz w:val="24"/>
          <w:vertAlign w:val="baseline"/>
        </w:rPr>
        <w:t>。</w:t>
      </w:r>
    </w:p>
    <w:p w:rsidR="00417780" w:rsidRDefault="00E93857" w:rsidP="00E93857">
      <w:pPr>
        <w:jc w:val="both"/>
      </w:pPr>
      <w:r>
        <w:t>﹁我可不覺得這是棵美麗的樹</w:t>
      </w:r>
      <w:r w:rsidRPr="002774BE">
        <w:rPr>
          <w:rStyle w:val="0Text"/>
          <w:color w:val="000000" w:themeColor="text1"/>
          <w:sz w:val="24"/>
          <w:vertAlign w:val="baseline"/>
        </w:rPr>
        <w:t>。</w:t>
      </w:r>
      <w:r>
        <w:t>﹂泰斯嘟囔著朝著那棵樹走去</w:t>
      </w:r>
      <w:r w:rsidRPr="002774BE">
        <w:rPr>
          <w:rStyle w:val="0Text"/>
          <w:color w:val="000000" w:themeColor="text1"/>
          <w:sz w:val="24"/>
          <w:vertAlign w:val="baseline"/>
        </w:rPr>
        <w:t>，</w:t>
      </w:r>
      <w:r>
        <w:t>突然發現地面似乎開始不停地在他腳底下搖晃</w:t>
      </w:r>
      <w:r w:rsidRPr="002774BE">
        <w:rPr>
          <w:rStyle w:val="0Text"/>
          <w:color w:val="000000" w:themeColor="text1"/>
          <w:sz w:val="24"/>
          <w:vertAlign w:val="baseline"/>
        </w:rPr>
        <w:t>，</w:t>
      </w:r>
      <w:r>
        <w:t>這實在不是個好習慣</w:t>
      </w:r>
      <w:r w:rsidRPr="002774BE">
        <w:rPr>
          <w:rStyle w:val="0Text"/>
          <w:color w:val="000000" w:themeColor="text1"/>
          <w:sz w:val="24"/>
          <w:vertAlign w:val="baseline"/>
        </w:rPr>
        <w:t>。</w:t>
      </w:r>
      <w:r>
        <w:t>﹁但是再想一想</w:t>
      </w:r>
      <w:r w:rsidRPr="002774BE">
        <w:rPr>
          <w:rStyle w:val="0Text"/>
          <w:color w:val="000000" w:themeColor="text1"/>
          <w:sz w:val="24"/>
          <w:vertAlign w:val="baseline"/>
        </w:rPr>
        <w:t>，</w:t>
      </w:r>
      <w:r>
        <w:t>費資本的口味本來就很奇怪</w:t>
      </w:r>
      <w:r w:rsidRPr="002774BE">
        <w:rPr>
          <w:rStyle w:val="0Text"/>
          <w:color w:val="000000" w:themeColor="text1"/>
          <w:sz w:val="24"/>
          <w:vertAlign w:val="baseline"/>
        </w:rPr>
        <w:t>，</w:t>
      </w:r>
      <w:r>
        <w:t>佛林特也是</w:t>
      </w:r>
      <w:r w:rsidRPr="002774BE">
        <w:rPr>
          <w:rStyle w:val="0Text"/>
          <w:color w:val="000000" w:themeColor="text1"/>
          <w:sz w:val="24"/>
          <w:vertAlign w:val="baseline"/>
        </w:rPr>
        <w:t>。</w:t>
      </w:r>
      <w:r>
        <w:t>﹂</w:t>
      </w:r>
    </w:p>
    <w:p w:rsidR="00417780" w:rsidRDefault="00E93857" w:rsidP="00E93857">
      <w:pPr>
        <w:jc w:val="both"/>
      </w:pPr>
      <w:r>
        <w:t>他走近那棵樹</w:t>
      </w:r>
      <w:r w:rsidRPr="002774BE">
        <w:rPr>
          <w:rStyle w:val="0Text"/>
          <w:color w:val="000000" w:themeColor="text1"/>
          <w:sz w:val="24"/>
          <w:vertAlign w:val="baseline"/>
        </w:rPr>
        <w:t>，</w:t>
      </w:r>
      <w:r>
        <w:t>同樣也是黑色的</w:t>
      </w:r>
      <w:r w:rsidRPr="002774BE">
        <w:rPr>
          <w:rStyle w:val="0Text"/>
          <w:color w:val="000000" w:themeColor="text1"/>
          <w:sz w:val="24"/>
          <w:vertAlign w:val="baseline"/>
        </w:rPr>
        <w:t>，</w:t>
      </w:r>
      <w:r>
        <w:t>和四周所有的東西一樣</w:t>
      </w:r>
      <w:r w:rsidRPr="002774BE">
        <w:rPr>
          <w:rStyle w:val="0Text"/>
          <w:color w:val="000000" w:themeColor="text1"/>
          <w:sz w:val="24"/>
          <w:vertAlign w:val="baseline"/>
        </w:rPr>
        <w:t>，</w:t>
      </w:r>
      <w:r>
        <w:t>既扭曲又變形</w:t>
      </w:r>
      <w:r w:rsidRPr="002774BE">
        <w:rPr>
          <w:rStyle w:val="0Text"/>
          <w:color w:val="000000" w:themeColor="text1"/>
          <w:sz w:val="24"/>
          <w:vertAlign w:val="baseline"/>
        </w:rPr>
        <w:t>，</w:t>
      </w:r>
      <w:r>
        <w:t>和他所看過的一名女巫一樣畸形</w:t>
      </w:r>
      <w:r w:rsidRPr="002774BE">
        <w:rPr>
          <w:rStyle w:val="0Text"/>
          <w:color w:val="000000" w:themeColor="text1"/>
          <w:sz w:val="24"/>
          <w:vertAlign w:val="baseline"/>
        </w:rPr>
        <w:t>。</w:t>
      </w:r>
      <w:r>
        <w:t>﹁這棵樹至少死了一百年以上</w:t>
      </w:r>
      <w:r w:rsidRPr="002774BE">
        <w:rPr>
          <w:rStyle w:val="0Text"/>
          <w:color w:val="000000" w:themeColor="text1"/>
          <w:sz w:val="24"/>
          <w:vertAlign w:val="baseline"/>
        </w:rPr>
        <w:t>！</w:t>
      </w:r>
      <w:r>
        <w:t>﹂泰斯吸吸鼻子</w:t>
      </w:r>
      <w:r w:rsidRPr="002774BE">
        <w:rPr>
          <w:rStyle w:val="0Text"/>
          <w:color w:val="000000" w:themeColor="text1"/>
          <w:sz w:val="24"/>
          <w:vertAlign w:val="baseline"/>
        </w:rPr>
        <w:t>。</w:t>
      </w:r>
      <w:r>
        <w:t>﹁如果佛林特認為我死後會跟他一起在這棵樹下坐</w:t>
      </w:r>
      <w:r w:rsidRPr="002774BE">
        <w:rPr>
          <w:rStyle w:val="0Text"/>
          <w:color w:val="000000" w:themeColor="text1"/>
          <w:sz w:val="24"/>
          <w:vertAlign w:val="baseline"/>
        </w:rPr>
        <w:t>，</w:t>
      </w:r>
      <w:r>
        <w:t>打發我的時間</w:t>
      </w:r>
      <w:r w:rsidRPr="002774BE">
        <w:rPr>
          <w:rStyle w:val="0Text"/>
          <w:color w:val="000000" w:themeColor="text1"/>
          <w:sz w:val="24"/>
          <w:vertAlign w:val="baseline"/>
        </w:rPr>
        <w:t>，</w:t>
      </w:r>
      <w:r>
        <w:t>他最好給我再考慮考慮</w:t>
      </w:r>
      <w:r w:rsidRPr="002774BE">
        <w:rPr>
          <w:rStyle w:val="0Text"/>
          <w:color w:val="000000" w:themeColor="text1"/>
          <w:sz w:val="24"/>
          <w:vertAlign w:val="baseline"/>
        </w:rPr>
        <w:t>，</w:t>
      </w:r>
      <w:r>
        <w:t>我一定︱︱嘿</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坎德人大喊</w:t>
      </w:r>
      <w:r w:rsidRPr="002774BE">
        <w:rPr>
          <w:rStyle w:val="0Text"/>
          <w:color w:val="000000" w:themeColor="text1"/>
          <w:sz w:val="24"/>
          <w:vertAlign w:val="baseline"/>
        </w:rPr>
        <w:t>，</w:t>
      </w:r>
      <w:r>
        <w:t>跑到樹下東張西望</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你在哪裡</w:t>
      </w:r>
      <w:r w:rsidRPr="002774BE">
        <w:rPr>
          <w:rStyle w:val="0Text"/>
          <w:color w:val="000000" w:themeColor="text1"/>
          <w:sz w:val="24"/>
          <w:vertAlign w:val="baseline"/>
        </w:rPr>
        <w:t>？</w:t>
      </w:r>
      <w:r>
        <w:t>我︱︱喔</w:t>
      </w:r>
      <w:r w:rsidRPr="002774BE">
        <w:rPr>
          <w:rStyle w:val="0Text"/>
          <w:color w:val="000000" w:themeColor="text1"/>
          <w:sz w:val="24"/>
          <w:vertAlign w:val="baseline"/>
        </w:rPr>
        <w:t>，</w:t>
      </w:r>
      <w:r>
        <w:lastRenderedPageBreak/>
        <w:t>你在這裡</w:t>
      </w:r>
      <w:r w:rsidRPr="002774BE">
        <w:rPr>
          <w:rStyle w:val="0Text"/>
          <w:color w:val="000000" w:themeColor="text1"/>
          <w:sz w:val="24"/>
          <w:vertAlign w:val="baseline"/>
        </w:rPr>
        <w:t>。</w:t>
      </w:r>
      <w:r>
        <w:t>﹂他看見一個矮小</w:t>
      </w:r>
      <w:r w:rsidRPr="002774BE">
        <w:rPr>
          <w:rStyle w:val="0Text"/>
          <w:color w:val="000000" w:themeColor="text1"/>
          <w:sz w:val="24"/>
          <w:vertAlign w:val="baseline"/>
        </w:rPr>
        <w:t>、</w:t>
      </w:r>
      <w:r>
        <w:t>長著大鬍子的身影坐在樹的另一邊</w:t>
      </w:r>
      <w:r w:rsidRPr="002774BE">
        <w:rPr>
          <w:rStyle w:val="0Text"/>
          <w:color w:val="000000" w:themeColor="text1"/>
          <w:sz w:val="24"/>
          <w:vertAlign w:val="baseline"/>
        </w:rPr>
        <w:t>。</w:t>
      </w:r>
      <w:r>
        <w:t>﹁費資本說我會在這裡遇見你</w:t>
      </w:r>
      <w:r w:rsidRPr="002774BE">
        <w:rPr>
          <w:rStyle w:val="0Text"/>
          <w:color w:val="000000" w:themeColor="text1"/>
          <w:sz w:val="24"/>
          <w:vertAlign w:val="baseline"/>
        </w:rPr>
        <w:t>！</w:t>
      </w:r>
      <w:r>
        <w:t>我猜你一定很吃驚吧</w:t>
      </w:r>
      <w:r w:rsidRPr="002774BE">
        <w:rPr>
          <w:rStyle w:val="0Text"/>
          <w:color w:val="000000" w:themeColor="text1"/>
          <w:sz w:val="24"/>
          <w:vertAlign w:val="baseline"/>
        </w:rPr>
        <w:t>！</w:t>
      </w:r>
      <w:r>
        <w:t>我︱︱﹂</w:t>
      </w:r>
    </w:p>
    <w:p w:rsidR="00417780" w:rsidRDefault="00E93857" w:rsidP="00E93857">
      <w:pPr>
        <w:jc w:val="both"/>
      </w:pPr>
      <w:r>
        <w:t>坎德人繞過大樹</w:t>
      </w:r>
      <w:r w:rsidRPr="002774BE">
        <w:rPr>
          <w:rStyle w:val="0Text"/>
          <w:color w:val="000000" w:themeColor="text1"/>
          <w:sz w:val="24"/>
          <w:vertAlign w:val="baseline"/>
        </w:rPr>
        <w:t>，</w:t>
      </w:r>
      <w:r>
        <w:t>突然停了下來</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他怒道</w:t>
      </w:r>
      <w:r w:rsidRPr="002774BE">
        <w:rPr>
          <w:rStyle w:val="0Text"/>
          <w:color w:val="000000" w:themeColor="text1"/>
          <w:sz w:val="24"/>
          <w:vertAlign w:val="baseline"/>
        </w:rPr>
        <w:t>，</w:t>
      </w:r>
      <w:r>
        <w:t>﹁你才不是佛林特</w:t>
      </w:r>
      <w:r w:rsidRPr="002774BE">
        <w:rPr>
          <w:rStyle w:val="0Text"/>
          <w:color w:val="000000" w:themeColor="text1"/>
          <w:sz w:val="24"/>
          <w:vertAlign w:val="baseline"/>
        </w:rPr>
        <w:t>！</w:t>
      </w:r>
      <w:r>
        <w:t>你到底︱︱你是艾拉克</w:t>
      </w:r>
      <w:r w:rsidRPr="002774BE">
        <w:rPr>
          <w:rStyle w:val="0Text"/>
          <w:color w:val="000000" w:themeColor="text1"/>
          <w:sz w:val="24"/>
          <w:vertAlign w:val="baseline"/>
        </w:rPr>
        <w:t>！</w:t>
      </w:r>
      <w:r>
        <w:t>﹂</w:t>
      </w:r>
    </w:p>
    <w:p w:rsidR="00417780" w:rsidRDefault="00E93857" w:rsidP="00E93857">
      <w:pPr>
        <w:jc w:val="both"/>
      </w:pPr>
      <w:r>
        <w:t>泰斯踉蹌地後退</w:t>
      </w:r>
      <w:r w:rsidRPr="002774BE">
        <w:rPr>
          <w:rStyle w:val="0Text"/>
          <w:color w:val="000000" w:themeColor="text1"/>
          <w:sz w:val="24"/>
          <w:vertAlign w:val="baseline"/>
        </w:rPr>
        <w:t>，</w:t>
      </w:r>
      <w:r>
        <w:t>那個曾經是伊斯塔競技場主人的矮人突然轉過頭</w:t>
      </w:r>
      <w:r w:rsidRPr="002774BE">
        <w:rPr>
          <w:rStyle w:val="0Text"/>
          <w:color w:val="000000" w:themeColor="text1"/>
          <w:sz w:val="24"/>
          <w:vertAlign w:val="baseline"/>
        </w:rPr>
        <w:t>，</w:t>
      </w:r>
      <w:r>
        <w:t>臉上露出邪惡的微笑</w:t>
      </w:r>
      <w:r w:rsidRPr="002774BE">
        <w:rPr>
          <w:rStyle w:val="0Text"/>
          <w:color w:val="000000" w:themeColor="text1"/>
          <w:sz w:val="24"/>
          <w:vertAlign w:val="baseline"/>
        </w:rPr>
        <w:t>，</w:t>
      </w:r>
      <w:r>
        <w:t>讓泰斯感覺全身的血液幾乎都凍結了︱︱這可不尋常</w:t>
      </w:r>
      <w:r w:rsidRPr="002774BE">
        <w:rPr>
          <w:rStyle w:val="0Text"/>
          <w:color w:val="000000" w:themeColor="text1"/>
          <w:sz w:val="24"/>
          <w:vertAlign w:val="baseline"/>
        </w:rPr>
        <w:t>，</w:t>
      </w:r>
      <w:r>
        <w:t>泰斯記得以前從來沒這樣過</w:t>
      </w:r>
      <w:r w:rsidRPr="002774BE">
        <w:rPr>
          <w:rStyle w:val="0Text"/>
          <w:color w:val="000000" w:themeColor="text1"/>
          <w:sz w:val="24"/>
          <w:vertAlign w:val="baseline"/>
        </w:rPr>
        <w:t>。</w:t>
      </w:r>
      <w:r>
        <w:t>在他來得及享受這種難得的經驗前</w:t>
      </w:r>
      <w:r w:rsidRPr="002774BE">
        <w:rPr>
          <w:rStyle w:val="0Text"/>
          <w:color w:val="000000" w:themeColor="text1"/>
          <w:sz w:val="24"/>
          <w:vertAlign w:val="baseline"/>
        </w:rPr>
        <w:t>，</w:t>
      </w:r>
      <w:r>
        <w:t>矮人突然站了起來</w:t>
      </w:r>
      <w:r w:rsidRPr="002774BE">
        <w:rPr>
          <w:rStyle w:val="0Text"/>
          <w:color w:val="000000" w:themeColor="text1"/>
          <w:sz w:val="24"/>
          <w:vertAlign w:val="baseline"/>
        </w:rPr>
        <w:t>，</w:t>
      </w:r>
      <w:r>
        <w:t>大吼著衝向坎德人</w:t>
      </w:r>
      <w:r w:rsidRPr="002774BE">
        <w:rPr>
          <w:rStyle w:val="0Text"/>
          <w:color w:val="000000" w:themeColor="text1"/>
          <w:sz w:val="24"/>
          <w:vertAlign w:val="baseline"/>
        </w:rPr>
        <w:t>。</w:t>
      </w:r>
    </w:p>
    <w:p w:rsidR="00417780" w:rsidRDefault="00E93857" w:rsidP="00E93857">
      <w:pPr>
        <w:jc w:val="both"/>
      </w:pPr>
      <w:r>
        <w:t>泰斯悶哼一聲</w:t>
      </w:r>
      <w:r w:rsidRPr="002774BE">
        <w:rPr>
          <w:rStyle w:val="0Text"/>
          <w:color w:val="000000" w:themeColor="text1"/>
          <w:sz w:val="24"/>
          <w:vertAlign w:val="baseline"/>
        </w:rPr>
        <w:t>，</w:t>
      </w:r>
      <w:r>
        <w:t>揮舞著火把不讓艾拉克靠近</w:t>
      </w:r>
      <w:r w:rsidRPr="002774BE">
        <w:rPr>
          <w:rStyle w:val="0Text"/>
          <w:color w:val="000000" w:themeColor="text1"/>
          <w:sz w:val="24"/>
          <w:vertAlign w:val="baseline"/>
        </w:rPr>
        <w:t>，</w:t>
      </w:r>
      <w:r>
        <w:t>另一隻手則摸索著腰間的小刀</w:t>
      </w:r>
      <w:r w:rsidRPr="002774BE">
        <w:rPr>
          <w:rStyle w:val="0Text"/>
          <w:color w:val="000000" w:themeColor="text1"/>
          <w:sz w:val="24"/>
          <w:vertAlign w:val="baseline"/>
        </w:rPr>
        <w:t>。</w:t>
      </w:r>
      <w:r>
        <w:t>正當他拔出小刀時</w:t>
      </w:r>
      <w:r w:rsidRPr="002774BE">
        <w:rPr>
          <w:rStyle w:val="0Text"/>
          <w:color w:val="000000" w:themeColor="text1"/>
          <w:sz w:val="24"/>
          <w:vertAlign w:val="baseline"/>
        </w:rPr>
        <w:t>，</w:t>
      </w:r>
      <w:r>
        <w:t>艾拉克消失了</w:t>
      </w:r>
      <w:r w:rsidRPr="002774BE">
        <w:rPr>
          <w:rStyle w:val="0Text"/>
          <w:color w:val="000000" w:themeColor="text1"/>
          <w:sz w:val="24"/>
          <w:vertAlign w:val="baseline"/>
        </w:rPr>
        <w:t>，</w:t>
      </w:r>
      <w:r>
        <w:t>樹也消失了</w:t>
      </w:r>
      <w:r w:rsidRPr="002774BE">
        <w:rPr>
          <w:rStyle w:val="0Text"/>
          <w:color w:val="000000" w:themeColor="text1"/>
          <w:sz w:val="24"/>
          <w:vertAlign w:val="baseline"/>
        </w:rPr>
        <w:t>。</w:t>
      </w:r>
      <w:r>
        <w:t>泰斯發現自己又再度站在只有火紅天空照亮一切的虛無中</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的聲音開始有些顫抖</w:t>
      </w:r>
      <w:r w:rsidRPr="002774BE">
        <w:rPr>
          <w:rStyle w:val="0Text"/>
          <w:color w:val="000000" w:themeColor="text1"/>
          <w:sz w:val="24"/>
          <w:vertAlign w:val="baseline"/>
        </w:rPr>
        <w:t>，</w:t>
      </w:r>
      <w:r>
        <w:t>雖然他盡力掩飾這個改變</w:t>
      </w:r>
      <w:r w:rsidRPr="002774BE">
        <w:rPr>
          <w:rStyle w:val="0Text"/>
          <w:color w:val="000000" w:themeColor="text1"/>
          <w:sz w:val="24"/>
          <w:vertAlign w:val="baseline"/>
        </w:rPr>
        <w:t>。</w:t>
      </w:r>
      <w:r>
        <w:t>﹁我不認為這很有趣</w:t>
      </w:r>
      <w:r w:rsidRPr="002774BE">
        <w:rPr>
          <w:rStyle w:val="0Text"/>
          <w:color w:val="000000" w:themeColor="text1"/>
          <w:sz w:val="24"/>
          <w:vertAlign w:val="baseline"/>
        </w:rPr>
        <w:t>。</w:t>
      </w:r>
      <w:r>
        <w:t>這很悲慘又很可怕</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費資本並沒有說過死後就可以不停狂歡</w:t>
      </w:r>
      <w:r w:rsidRPr="002774BE">
        <w:rPr>
          <w:rStyle w:val="0Text"/>
          <w:color w:val="000000" w:themeColor="text1"/>
          <w:sz w:val="24"/>
          <w:vertAlign w:val="baseline"/>
        </w:rPr>
        <w:t>，</w:t>
      </w:r>
      <w:r>
        <w:t>但我很確定他腦中不會有這樣的想法</w:t>
      </w:r>
      <w:r w:rsidRPr="002774BE">
        <w:rPr>
          <w:rStyle w:val="0Text"/>
          <w:color w:val="000000" w:themeColor="text1"/>
          <w:sz w:val="24"/>
          <w:vertAlign w:val="baseline"/>
        </w:rPr>
        <w:t>！</w:t>
      </w:r>
      <w:r>
        <w:t>﹂坎德人緩緩轉過身</w:t>
      </w:r>
      <w:r w:rsidRPr="002774BE">
        <w:rPr>
          <w:rStyle w:val="0Text"/>
          <w:color w:val="000000" w:themeColor="text1"/>
          <w:sz w:val="24"/>
          <w:vertAlign w:val="baseline"/>
        </w:rPr>
        <w:t>，</w:t>
      </w:r>
      <w:r>
        <w:t>火把拿在身前</w:t>
      </w:r>
      <w:r w:rsidRPr="002774BE">
        <w:rPr>
          <w:rStyle w:val="0Text"/>
          <w:color w:val="000000" w:themeColor="text1"/>
          <w:sz w:val="24"/>
          <w:vertAlign w:val="baseline"/>
        </w:rPr>
        <w:t>，</w:t>
      </w:r>
      <w:r>
        <w:t>小刀依舊保持著出鞘的狀態</w:t>
      </w:r>
      <w:r w:rsidRPr="002774BE">
        <w:rPr>
          <w:rStyle w:val="0Text"/>
          <w:color w:val="000000" w:themeColor="text1"/>
          <w:sz w:val="24"/>
          <w:vertAlign w:val="baseline"/>
        </w:rPr>
        <w:t>。</w:t>
      </w:r>
    </w:p>
    <w:p w:rsidR="00417780" w:rsidRDefault="00E93857" w:rsidP="00E93857">
      <w:pPr>
        <w:jc w:val="both"/>
      </w:pPr>
      <w:r>
        <w:t>﹁我知道我之前不太虔誠</w:t>
      </w:r>
      <w:r w:rsidRPr="002774BE">
        <w:rPr>
          <w:rStyle w:val="0Text"/>
          <w:color w:val="000000" w:themeColor="text1"/>
          <w:sz w:val="24"/>
          <w:vertAlign w:val="baseline"/>
        </w:rPr>
        <w:t>，</w:t>
      </w:r>
      <w:r>
        <w:t>沒什麼信仰</w:t>
      </w:r>
      <w:r w:rsidRPr="002774BE">
        <w:rPr>
          <w:rStyle w:val="0Text"/>
          <w:color w:val="000000" w:themeColor="text1"/>
          <w:sz w:val="24"/>
          <w:vertAlign w:val="baseline"/>
        </w:rPr>
        <w:t>。</w:t>
      </w:r>
      <w:r>
        <w:t>﹂泰斯吸著鼻子</w:t>
      </w:r>
      <w:r w:rsidRPr="002774BE">
        <w:rPr>
          <w:rStyle w:val="0Text"/>
          <w:color w:val="000000" w:themeColor="text1"/>
          <w:sz w:val="24"/>
          <w:vertAlign w:val="baseline"/>
        </w:rPr>
        <w:t>，</w:t>
      </w:r>
      <w:r>
        <w:t>打量著四周怪異的地形</w:t>
      </w:r>
      <w:r w:rsidRPr="002774BE">
        <w:rPr>
          <w:rStyle w:val="0Text"/>
          <w:color w:val="000000" w:themeColor="text1"/>
          <w:sz w:val="24"/>
          <w:vertAlign w:val="baseline"/>
        </w:rPr>
        <w:t>，</w:t>
      </w:r>
      <w:r>
        <w:t>同時試著要站穩腳步</w:t>
      </w:r>
      <w:r w:rsidRPr="002774BE">
        <w:rPr>
          <w:rStyle w:val="0Text"/>
          <w:color w:val="000000" w:themeColor="text1"/>
          <w:sz w:val="24"/>
          <w:vertAlign w:val="baseline"/>
        </w:rPr>
        <w:t>。</w:t>
      </w:r>
      <w:r>
        <w:t>﹁但是我自己覺得我還算是個好人</w:t>
      </w:r>
      <w:r w:rsidRPr="002774BE">
        <w:rPr>
          <w:rStyle w:val="0Text"/>
          <w:color w:val="000000" w:themeColor="text1"/>
          <w:sz w:val="24"/>
          <w:vertAlign w:val="baseline"/>
        </w:rPr>
        <w:t>。</w:t>
      </w:r>
      <w:r>
        <w:t>而且我真的打敗了黑暗之后</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還有一些人幫助我</w:t>
      </w:r>
      <w:r w:rsidRPr="002774BE">
        <w:rPr>
          <w:rStyle w:val="0Text"/>
          <w:color w:val="000000" w:themeColor="text1"/>
          <w:sz w:val="24"/>
          <w:vertAlign w:val="baseline"/>
        </w:rPr>
        <w:t>。</w:t>
      </w:r>
      <w:r>
        <w:t>﹂他又加上一句</w:t>
      </w:r>
      <w:r w:rsidRPr="002774BE">
        <w:rPr>
          <w:rStyle w:val="0Text"/>
          <w:color w:val="000000" w:themeColor="text1"/>
          <w:sz w:val="24"/>
          <w:vertAlign w:val="baseline"/>
        </w:rPr>
        <w:t>，</w:t>
      </w:r>
      <w:r>
        <w:t>認為這是個誠實的好時機</w:t>
      </w:r>
      <w:r w:rsidRPr="002774BE">
        <w:rPr>
          <w:rStyle w:val="0Text"/>
          <w:color w:val="000000" w:themeColor="text1"/>
          <w:sz w:val="24"/>
          <w:vertAlign w:val="baseline"/>
        </w:rPr>
        <w:t>。</w:t>
      </w:r>
      <w:r>
        <w:t>﹁而且我還是帕拉丁的好朋友︱︱﹂</w:t>
      </w:r>
    </w:p>
    <w:p w:rsidR="00417780" w:rsidRDefault="00E93857" w:rsidP="00E93857">
      <w:pPr>
        <w:jc w:val="both"/>
      </w:pPr>
      <w:r>
        <w:t>﹁尊貴的黑暗之后啊</w:t>
      </w:r>
      <w:r w:rsidRPr="002774BE">
        <w:rPr>
          <w:rStyle w:val="0Text"/>
          <w:color w:val="000000" w:themeColor="text1"/>
          <w:sz w:val="24"/>
          <w:vertAlign w:val="baseline"/>
        </w:rPr>
        <w:t>！</w:t>
      </w:r>
      <w:r>
        <w:t>﹂從他背後傳來一個聲音</w:t>
      </w:r>
      <w:r w:rsidRPr="002774BE">
        <w:rPr>
          <w:rStyle w:val="0Text"/>
          <w:color w:val="000000" w:themeColor="text1"/>
          <w:sz w:val="24"/>
          <w:vertAlign w:val="baseline"/>
        </w:rPr>
        <w:t>。</w:t>
      </w:r>
      <w:r>
        <w:t>﹁你在這裡幹什麼</w:t>
      </w:r>
      <w:r w:rsidRPr="002774BE">
        <w:rPr>
          <w:rStyle w:val="0Text"/>
          <w:color w:val="000000" w:themeColor="text1"/>
          <w:sz w:val="24"/>
          <w:vertAlign w:val="baseline"/>
        </w:rPr>
        <w:t>？</w:t>
      </w:r>
      <w:r>
        <w:t>﹂</w:t>
      </w:r>
    </w:p>
    <w:p w:rsidR="00417780" w:rsidRDefault="00E93857" w:rsidP="00E93857">
      <w:pPr>
        <w:jc w:val="both"/>
      </w:pPr>
      <w:r>
        <w:t>泰索何夫彈起足足有三呎高︱︱坎德人很明顯實在是不知所措了</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r>
        <w:t>那裡︱︱之前什麼也沒有︱︱站著一個讓他想起帕拉丁牧師伊力斯坦的身影</w:t>
      </w:r>
      <w:r w:rsidRPr="002774BE">
        <w:rPr>
          <w:rStyle w:val="0Text"/>
          <w:color w:val="000000" w:themeColor="text1"/>
          <w:sz w:val="24"/>
          <w:vertAlign w:val="baseline"/>
        </w:rPr>
        <w:t>，</w:t>
      </w:r>
      <w:r>
        <w:t>只不過這個傢伙穿著的是黑色的牧師袍</w:t>
      </w:r>
      <w:r w:rsidRPr="002774BE">
        <w:rPr>
          <w:rStyle w:val="0Text"/>
          <w:color w:val="000000" w:themeColor="text1"/>
          <w:sz w:val="24"/>
          <w:vertAlign w:val="baseline"/>
        </w:rPr>
        <w:t>，</w:t>
      </w:r>
      <w:r>
        <w:t>而不是白色的聖袍</w:t>
      </w:r>
      <w:r w:rsidRPr="002774BE">
        <w:rPr>
          <w:rStyle w:val="0Text"/>
          <w:color w:val="000000" w:themeColor="text1"/>
          <w:sz w:val="24"/>
          <w:vertAlign w:val="baseline"/>
        </w:rPr>
        <w:t>。</w:t>
      </w:r>
      <w:r>
        <w:t>他的脖子上掛著的並不是白金龍的護身符</w:t>
      </w:r>
      <w:r w:rsidRPr="002774BE">
        <w:rPr>
          <w:rStyle w:val="0Text"/>
          <w:color w:val="000000" w:themeColor="text1"/>
          <w:sz w:val="24"/>
          <w:vertAlign w:val="baseline"/>
        </w:rPr>
        <w:t>，</w:t>
      </w:r>
      <w:r>
        <w:t>而是五頭龍的護身符︵註１︶</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抱歉</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但是我也不確定我在這邊幹什麼</w:t>
      </w:r>
      <w:r w:rsidRPr="002774BE">
        <w:rPr>
          <w:rStyle w:val="0Text"/>
          <w:color w:val="000000" w:themeColor="text1"/>
          <w:sz w:val="24"/>
          <w:vertAlign w:val="baseline"/>
        </w:rPr>
        <w:t>。</w:t>
      </w:r>
      <w:r>
        <w:t>說老實話</w:t>
      </w:r>
      <w:r w:rsidRPr="002774BE">
        <w:rPr>
          <w:rStyle w:val="0Text"/>
          <w:color w:val="000000" w:themeColor="text1"/>
          <w:sz w:val="24"/>
          <w:vertAlign w:val="baseline"/>
        </w:rPr>
        <w:t>，</w:t>
      </w:r>
      <w:r>
        <w:t>我甚至不確定這裡是哪裡</w:t>
      </w:r>
      <w:r w:rsidRPr="002774BE">
        <w:rPr>
          <w:rStyle w:val="0Text"/>
          <w:color w:val="000000" w:themeColor="text1"/>
          <w:sz w:val="24"/>
          <w:vertAlign w:val="baseline"/>
        </w:rPr>
        <w:t>。</w:t>
      </w:r>
      <w:r>
        <w:t>喔</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叫泰索何夫．柏伏特</w:t>
      </w:r>
      <w:r w:rsidRPr="002774BE">
        <w:rPr>
          <w:rStyle w:val="0Text"/>
          <w:color w:val="000000" w:themeColor="text1"/>
          <w:sz w:val="24"/>
          <w:vertAlign w:val="baseline"/>
        </w:rPr>
        <w:t>。</w:t>
      </w:r>
      <w:r>
        <w:t>﹂他禮貌周到地伸出小手</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w:t>
      </w:r>
    </w:p>
    <w:p w:rsidR="00417780" w:rsidRDefault="00E93857" w:rsidP="00E93857">
      <w:pPr>
        <w:jc w:val="both"/>
      </w:pPr>
      <w:r>
        <w:t>但那個身影對坎德人伸出的小手視而不見</w:t>
      </w:r>
      <w:r w:rsidRPr="002774BE">
        <w:rPr>
          <w:rStyle w:val="0Text"/>
          <w:color w:val="000000" w:themeColor="text1"/>
          <w:sz w:val="24"/>
          <w:vertAlign w:val="baseline"/>
        </w:rPr>
        <w:t>，</w:t>
      </w:r>
      <w:r>
        <w:t>他把黑色兜帽掀了開來</w:t>
      </w:r>
      <w:r w:rsidRPr="002774BE">
        <w:rPr>
          <w:rStyle w:val="0Text"/>
          <w:color w:val="000000" w:themeColor="text1"/>
          <w:sz w:val="24"/>
          <w:vertAlign w:val="baseline"/>
        </w:rPr>
        <w:t>，</w:t>
      </w:r>
      <w:r>
        <w:t>往前又走了一步</w:t>
      </w:r>
      <w:r w:rsidRPr="002774BE">
        <w:rPr>
          <w:rStyle w:val="0Text"/>
          <w:color w:val="000000" w:themeColor="text1"/>
          <w:sz w:val="24"/>
          <w:vertAlign w:val="baseline"/>
        </w:rPr>
        <w:t>。</w:t>
      </w:r>
      <w:r>
        <w:t>泰斯驚訝地發現斗篷底下流瀉出鐵灰色的長髮</w:t>
      </w:r>
      <w:r w:rsidRPr="002774BE">
        <w:rPr>
          <w:rStyle w:val="0Text"/>
          <w:color w:val="000000" w:themeColor="text1"/>
          <w:sz w:val="24"/>
          <w:vertAlign w:val="baseline"/>
        </w:rPr>
        <w:t>，</w:t>
      </w:r>
      <w:r>
        <w:t>這些詭異的頭髮用一種奇怪的方式飄浮在半空中</w:t>
      </w:r>
      <w:r w:rsidRPr="002774BE">
        <w:rPr>
          <w:rStyle w:val="0Text"/>
          <w:color w:val="000000" w:themeColor="text1"/>
          <w:sz w:val="24"/>
          <w:vertAlign w:val="baseline"/>
        </w:rPr>
        <w:t>，</w:t>
      </w:r>
      <w:r>
        <w:t>環繞著主人</w:t>
      </w:r>
      <w:r w:rsidRPr="002774BE">
        <w:rPr>
          <w:rStyle w:val="0Text"/>
          <w:color w:val="000000" w:themeColor="text1"/>
          <w:sz w:val="24"/>
          <w:vertAlign w:val="baseline"/>
        </w:rPr>
        <w:t>。</w:t>
      </w:r>
      <w:r>
        <w:t>那張如同骷髏般的面孔下</w:t>
      </w:r>
      <w:r w:rsidRPr="002774BE">
        <w:rPr>
          <w:rStyle w:val="0Text"/>
          <w:color w:val="000000" w:themeColor="text1"/>
          <w:sz w:val="24"/>
          <w:vertAlign w:val="baseline"/>
        </w:rPr>
        <w:t>，</w:t>
      </w:r>
      <w:r>
        <w:t>也突然冒出以同樣怪異方式伸展著的鬍子</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這︱︱真驚人</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嘴巴張得開開的</w:t>
      </w:r>
      <w:r w:rsidRPr="002774BE">
        <w:rPr>
          <w:rStyle w:val="0Text"/>
          <w:color w:val="000000" w:themeColor="text1"/>
          <w:sz w:val="24"/>
          <w:vertAlign w:val="baseline"/>
        </w:rPr>
        <w:t>。</w:t>
      </w:r>
      <w:r>
        <w:t>﹁你是怎麼做到的</w:t>
      </w:r>
      <w:r w:rsidRPr="002774BE">
        <w:rPr>
          <w:rStyle w:val="0Text"/>
          <w:color w:val="000000" w:themeColor="text1"/>
          <w:sz w:val="24"/>
          <w:vertAlign w:val="baseline"/>
        </w:rPr>
        <w:t>？</w:t>
      </w:r>
      <w:r>
        <w:t>我想你大概不能告訴我</w:t>
      </w:r>
      <w:r w:rsidRPr="002774BE">
        <w:rPr>
          <w:rStyle w:val="0Text"/>
          <w:color w:val="000000" w:themeColor="text1"/>
          <w:sz w:val="24"/>
          <w:vertAlign w:val="baseline"/>
        </w:rPr>
        <w:t>，</w:t>
      </w:r>
      <w:r>
        <w:t>但是你剛剛說我在哪裡</w:t>
      </w:r>
      <w:r w:rsidRPr="002774BE">
        <w:rPr>
          <w:rStyle w:val="0Text"/>
          <w:color w:val="000000" w:themeColor="text1"/>
          <w:sz w:val="24"/>
          <w:vertAlign w:val="baseline"/>
        </w:rPr>
        <w:t>？</w:t>
      </w:r>
      <w:r>
        <w:t>我︱︱我︱︱﹂那人</w:t>
      </w:r>
      <w:r w:rsidRPr="002774BE">
        <w:rPr>
          <w:rStyle w:val="0Text"/>
          <w:color w:val="000000" w:themeColor="text1"/>
          <w:sz w:val="24"/>
          <w:vertAlign w:val="baseline"/>
        </w:rPr>
        <w:t>，</w:t>
      </w:r>
      <w:r>
        <w:t>或是那個東西又往前跨了一步</w:t>
      </w:r>
      <w:r w:rsidRPr="002774BE">
        <w:rPr>
          <w:rStyle w:val="0Text"/>
          <w:color w:val="000000" w:themeColor="text1"/>
          <w:sz w:val="24"/>
          <w:vertAlign w:val="baseline"/>
        </w:rPr>
        <w:t>，</w:t>
      </w:r>
      <w:r>
        <w:t>雖然泰斯絕對不害怕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不知道為什麼</w:t>
      </w:r>
      <w:r w:rsidRPr="002774BE">
        <w:rPr>
          <w:rStyle w:val="0Text"/>
          <w:color w:val="000000" w:themeColor="text1"/>
          <w:sz w:val="24"/>
          <w:vertAlign w:val="baseline"/>
        </w:rPr>
        <w:t>，</w:t>
      </w:r>
      <w:r>
        <w:t>他覺得自己十分不願意再讓那東西靠近</w:t>
      </w:r>
      <w:r w:rsidRPr="002774BE">
        <w:rPr>
          <w:rStyle w:val="0Text"/>
          <w:color w:val="000000" w:themeColor="text1"/>
          <w:sz w:val="24"/>
          <w:vertAlign w:val="baseline"/>
        </w:rPr>
        <w:t>。</w:t>
      </w:r>
      <w:r>
        <w:t>﹁我︱︱我已經死了</w:t>
      </w:r>
      <w:r w:rsidRPr="002774BE">
        <w:rPr>
          <w:rStyle w:val="0Text"/>
          <w:color w:val="000000" w:themeColor="text1"/>
          <w:sz w:val="24"/>
          <w:vertAlign w:val="baseline"/>
        </w:rPr>
        <w:t>。</w:t>
      </w:r>
      <w:r>
        <w:t>﹂泰斯試著慢慢往後退</w:t>
      </w:r>
      <w:r w:rsidRPr="002774BE">
        <w:rPr>
          <w:rStyle w:val="0Text"/>
          <w:color w:val="000000" w:themeColor="text1"/>
          <w:sz w:val="24"/>
          <w:vertAlign w:val="baseline"/>
        </w:rPr>
        <w:t>，</w:t>
      </w:r>
      <w:r>
        <w:t>卻發現退路已經被堵住了</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我想起來了</w:t>
      </w:r>
      <w:r w:rsidRPr="002774BE">
        <w:rPr>
          <w:rStyle w:val="0Text"/>
          <w:color w:val="000000" w:themeColor="text1"/>
          <w:sz w:val="24"/>
          <w:vertAlign w:val="baseline"/>
        </w:rPr>
        <w:t>，</w:t>
      </w:r>
      <w:r>
        <w:t>﹂義憤填膺取代了恐懼</w:t>
      </w:r>
      <w:r w:rsidRPr="002774BE">
        <w:rPr>
          <w:rStyle w:val="0Text"/>
          <w:color w:val="000000" w:themeColor="text1"/>
          <w:sz w:val="24"/>
          <w:vertAlign w:val="baseline"/>
        </w:rPr>
        <w:t>。</w:t>
      </w:r>
      <w:r>
        <w:t>﹁你是這裡的負責人嗎</w:t>
      </w:r>
      <w:r w:rsidRPr="002774BE">
        <w:rPr>
          <w:rStyle w:val="0Text"/>
          <w:color w:val="000000" w:themeColor="text1"/>
          <w:sz w:val="24"/>
          <w:vertAlign w:val="baseline"/>
        </w:rPr>
        <w:t>？</w:t>
      </w:r>
      <w:r>
        <w:t>因為我覺得我的死亡安排得實在很糟糕</w:t>
      </w:r>
      <w:r w:rsidRPr="002774BE">
        <w:rPr>
          <w:rStyle w:val="0Text"/>
          <w:color w:val="000000" w:themeColor="text1"/>
          <w:sz w:val="24"/>
          <w:vertAlign w:val="baseline"/>
        </w:rPr>
        <w:t>！</w:t>
      </w:r>
      <w:r>
        <w:t>我還會痛耶</w:t>
      </w:r>
      <w:r w:rsidRPr="002774BE">
        <w:rPr>
          <w:rStyle w:val="0Text"/>
          <w:color w:val="000000" w:themeColor="text1"/>
          <w:sz w:val="24"/>
          <w:vertAlign w:val="baseline"/>
        </w:rPr>
        <w:t>！</w:t>
      </w:r>
      <w:r>
        <w:t>﹂泰斯惱怒地瞪著那個身影</w:t>
      </w:r>
      <w:r w:rsidRPr="002774BE">
        <w:rPr>
          <w:rStyle w:val="0Text"/>
          <w:color w:val="000000" w:themeColor="text1"/>
          <w:sz w:val="24"/>
          <w:vertAlign w:val="baseline"/>
        </w:rPr>
        <w:t>。</w:t>
      </w:r>
      <w:r>
        <w:t>﹁我的頭和肋骨都會痛</w:t>
      </w:r>
      <w:r w:rsidRPr="002774BE">
        <w:rPr>
          <w:rStyle w:val="0Text"/>
          <w:color w:val="000000" w:themeColor="text1"/>
          <w:sz w:val="24"/>
          <w:vertAlign w:val="baseline"/>
        </w:rPr>
        <w:t>，</w:t>
      </w:r>
      <w:r>
        <w:t>而且我還走了那麼大老遠的距離</w:t>
      </w:r>
      <w:r w:rsidRPr="002774BE">
        <w:rPr>
          <w:rStyle w:val="0Text"/>
          <w:color w:val="000000" w:themeColor="text1"/>
          <w:sz w:val="24"/>
          <w:vertAlign w:val="baseline"/>
        </w:rPr>
        <w:t>，</w:t>
      </w:r>
      <w:r>
        <w:t>從那座神殿的地下室︱︱﹂</w:t>
      </w:r>
    </w:p>
    <w:p w:rsidR="00417780" w:rsidRDefault="00E93857" w:rsidP="00E93857">
      <w:pPr>
        <w:jc w:val="both"/>
      </w:pPr>
      <w:r>
        <w:t>﹁神殿的地下室</w:t>
      </w:r>
      <w:r w:rsidRPr="002774BE">
        <w:rPr>
          <w:rStyle w:val="0Text"/>
          <w:color w:val="000000" w:themeColor="text1"/>
          <w:sz w:val="24"/>
          <w:vertAlign w:val="baseline"/>
        </w:rPr>
        <w:t>！</w:t>
      </w:r>
      <w:r>
        <w:t>﹂那個身影停了下來</w:t>
      </w:r>
      <w:r w:rsidRPr="002774BE">
        <w:rPr>
          <w:rStyle w:val="0Text"/>
          <w:color w:val="000000" w:themeColor="text1"/>
          <w:sz w:val="24"/>
          <w:vertAlign w:val="baseline"/>
        </w:rPr>
        <w:t>，</w:t>
      </w:r>
      <w:r>
        <w:t>現在距離泰索何夫只有幾吋的距離</w:t>
      </w:r>
      <w:r w:rsidRPr="002774BE">
        <w:rPr>
          <w:rStyle w:val="0Text"/>
          <w:color w:val="000000" w:themeColor="text1"/>
          <w:sz w:val="24"/>
          <w:vertAlign w:val="baseline"/>
        </w:rPr>
        <w:t>。</w:t>
      </w:r>
      <w:r>
        <w:t>他鐵灰色的頭髮不停舞動著</w:t>
      </w:r>
      <w:r w:rsidRPr="002774BE">
        <w:rPr>
          <w:rStyle w:val="0Text"/>
          <w:color w:val="000000" w:themeColor="text1"/>
          <w:sz w:val="24"/>
          <w:vertAlign w:val="baseline"/>
        </w:rPr>
        <w:t>，</w:t>
      </w:r>
      <w:r>
        <w:t>彷彿被熱風擾動般</w:t>
      </w:r>
      <w:r w:rsidRPr="002774BE">
        <w:rPr>
          <w:rStyle w:val="0Text"/>
          <w:color w:val="000000" w:themeColor="text1"/>
          <w:sz w:val="24"/>
          <w:vertAlign w:val="baseline"/>
        </w:rPr>
        <w:t>。</w:t>
      </w:r>
      <w:r>
        <w:t>泰斯現在可以清楚地看見</w:t>
      </w:r>
      <w:r w:rsidRPr="002774BE">
        <w:rPr>
          <w:rStyle w:val="0Text"/>
          <w:color w:val="000000" w:themeColor="text1"/>
          <w:sz w:val="24"/>
          <w:vertAlign w:val="baseline"/>
        </w:rPr>
        <w:t>，</w:t>
      </w:r>
      <w:r>
        <w:t>他的雙眼是和天空一樣的血紅色</w:t>
      </w:r>
      <w:r w:rsidRPr="002774BE">
        <w:rPr>
          <w:rStyle w:val="0Text"/>
          <w:color w:val="000000" w:themeColor="text1"/>
          <w:sz w:val="24"/>
          <w:vertAlign w:val="baseline"/>
        </w:rPr>
        <w:t>，</w:t>
      </w:r>
      <w:r>
        <w:t>臉色則是死灰色</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泰斯吞了口口水</w:t>
      </w:r>
      <w:r w:rsidRPr="002774BE">
        <w:rPr>
          <w:rStyle w:val="0Text"/>
          <w:color w:val="000000" w:themeColor="text1"/>
          <w:sz w:val="24"/>
          <w:vertAlign w:val="baseline"/>
        </w:rPr>
        <w:t>。</w:t>
      </w:r>
      <w:r>
        <w:t>除了其他怪異之處外</w:t>
      </w:r>
      <w:r w:rsidRPr="002774BE">
        <w:rPr>
          <w:rStyle w:val="0Text"/>
          <w:color w:val="000000" w:themeColor="text1"/>
          <w:sz w:val="24"/>
          <w:vertAlign w:val="baseline"/>
        </w:rPr>
        <w:t>，</w:t>
      </w:r>
      <w:r>
        <w:t>這傢伙身上的味道實在是糟透了</w:t>
      </w:r>
      <w:r w:rsidRPr="002774BE">
        <w:rPr>
          <w:rStyle w:val="0Text"/>
          <w:color w:val="000000" w:themeColor="text1"/>
          <w:sz w:val="24"/>
          <w:vertAlign w:val="baseline"/>
        </w:rPr>
        <w:t>。</w:t>
      </w:r>
      <w:r>
        <w:t>﹁我︱︱我跟蹤克麗珊娜女士</w:t>
      </w:r>
      <w:r w:rsidRPr="002774BE">
        <w:rPr>
          <w:rStyle w:val="0Text"/>
          <w:color w:val="000000" w:themeColor="text1"/>
          <w:sz w:val="24"/>
          <w:vertAlign w:val="baseline"/>
        </w:rPr>
        <w:t>，</w:t>
      </w:r>
      <w:r>
        <w:t>她在跟蹤雷斯林</w:t>
      </w:r>
      <w:r w:rsidRPr="002774BE">
        <w:rPr>
          <w:rStyle w:val="0Text"/>
          <w:color w:val="000000" w:themeColor="text1"/>
          <w:sz w:val="24"/>
          <w:vertAlign w:val="baseline"/>
        </w:rPr>
        <w:t>，</w:t>
      </w:r>
      <w:r>
        <w:t>然後︱︱﹂</w:t>
      </w:r>
    </w:p>
    <w:p w:rsidR="00417780" w:rsidRDefault="00E93857" w:rsidP="00E93857">
      <w:pPr>
        <w:jc w:val="both"/>
      </w:pPr>
      <w:r>
        <w:t>﹁雷斯林</w:t>
      </w:r>
      <w:r w:rsidRPr="002774BE">
        <w:rPr>
          <w:rStyle w:val="0Text"/>
          <w:color w:val="000000" w:themeColor="text1"/>
          <w:sz w:val="24"/>
          <w:vertAlign w:val="baseline"/>
        </w:rPr>
        <w:t>！</w:t>
      </w:r>
      <w:r>
        <w:t>﹂那人用一種讓泰斯毛骨悚然的聲音唸出法師的名字</w:t>
      </w:r>
      <w:r w:rsidRPr="002774BE">
        <w:rPr>
          <w:rStyle w:val="0Text"/>
          <w:color w:val="000000" w:themeColor="text1"/>
          <w:sz w:val="24"/>
          <w:vertAlign w:val="baseline"/>
        </w:rPr>
        <w:t>。</w:t>
      </w:r>
      <w:r>
        <w:t>﹁跟我來</w:t>
      </w:r>
      <w:r w:rsidRPr="002774BE">
        <w:rPr>
          <w:rStyle w:val="0Text"/>
          <w:color w:val="000000" w:themeColor="text1"/>
          <w:sz w:val="24"/>
          <w:vertAlign w:val="baseline"/>
        </w:rPr>
        <w:t>！</w:t>
      </w:r>
      <w:r>
        <w:t>﹂</w:t>
      </w:r>
    </w:p>
    <w:p w:rsidR="00417780" w:rsidRDefault="00E93857" w:rsidP="00E93857">
      <w:pPr>
        <w:jc w:val="both"/>
      </w:pPr>
      <w:r>
        <w:t>那人手的形狀怪到難以形容</w:t>
      </w:r>
      <w:r w:rsidRPr="002774BE">
        <w:rPr>
          <w:rStyle w:val="0Text"/>
          <w:color w:val="000000" w:themeColor="text1"/>
          <w:sz w:val="24"/>
          <w:vertAlign w:val="baseline"/>
        </w:rPr>
        <w:t>，</w:t>
      </w:r>
      <w:r>
        <w:t>飛快地握住泰斯的手腕</w:t>
      </w:r>
      <w:r w:rsidRPr="002774BE">
        <w:rPr>
          <w:rStyle w:val="0Text"/>
          <w:color w:val="000000" w:themeColor="text1"/>
          <w:sz w:val="24"/>
          <w:vertAlign w:val="baseline"/>
        </w:rPr>
        <w:t>。</w:t>
      </w:r>
      <w:r>
        <w:t>﹁啊</w:t>
      </w:r>
      <w:r w:rsidRPr="002774BE">
        <w:rPr>
          <w:rStyle w:val="0Text"/>
          <w:color w:val="000000" w:themeColor="text1"/>
          <w:sz w:val="24"/>
          <w:vertAlign w:val="baseline"/>
        </w:rPr>
        <w:t>！</w:t>
      </w:r>
      <w:r>
        <w:t>﹂劇痛沿著手臂竄上來</w:t>
      </w:r>
      <w:r w:rsidRPr="002774BE">
        <w:rPr>
          <w:rStyle w:val="0Text"/>
          <w:color w:val="000000" w:themeColor="text1"/>
          <w:sz w:val="24"/>
          <w:vertAlign w:val="baseline"/>
        </w:rPr>
        <w:t>。</w:t>
      </w:r>
      <w:r>
        <w:t>﹁你弄痛我︱︱﹂</w:t>
      </w:r>
    </w:p>
    <w:p w:rsidR="00417780" w:rsidRDefault="00E93857" w:rsidP="00E93857">
      <w:pPr>
        <w:jc w:val="both"/>
      </w:pPr>
      <w:r>
        <w:t>但那人毫不在意</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彷彿陷入沉思</w:t>
      </w:r>
      <w:r w:rsidRPr="002774BE">
        <w:rPr>
          <w:rStyle w:val="0Text"/>
          <w:color w:val="000000" w:themeColor="text1"/>
          <w:sz w:val="24"/>
          <w:vertAlign w:val="baseline"/>
        </w:rPr>
        <w:t>，</w:t>
      </w:r>
      <w:r>
        <w:t>並緊緊抓住坎德人</w:t>
      </w:r>
      <w:r w:rsidRPr="002774BE">
        <w:rPr>
          <w:rStyle w:val="0Text"/>
          <w:color w:val="000000" w:themeColor="text1"/>
          <w:sz w:val="24"/>
          <w:vertAlign w:val="baseline"/>
        </w:rPr>
        <w:t>。</w:t>
      </w:r>
      <w:r>
        <w:t>此時四周的地面突然開始波動</w:t>
      </w:r>
      <w:r w:rsidRPr="002774BE">
        <w:rPr>
          <w:rStyle w:val="0Text"/>
          <w:color w:val="000000" w:themeColor="text1"/>
          <w:sz w:val="24"/>
          <w:vertAlign w:val="baseline"/>
        </w:rPr>
        <w:t>、</w:t>
      </w:r>
      <w:r>
        <w:t>搖晃起來</w:t>
      </w:r>
      <w:r w:rsidRPr="002774BE">
        <w:rPr>
          <w:rStyle w:val="0Text"/>
          <w:color w:val="000000" w:themeColor="text1"/>
          <w:sz w:val="24"/>
          <w:vertAlign w:val="baseline"/>
        </w:rPr>
        <w:t>，</w:t>
      </w:r>
      <w:r>
        <w:t>坎德人吃驚地發現腳底下的地面開始快速移動</w:t>
      </w:r>
      <w:r w:rsidRPr="002774BE">
        <w:rPr>
          <w:rStyle w:val="0Text"/>
          <w:color w:val="000000" w:themeColor="text1"/>
          <w:sz w:val="24"/>
          <w:vertAlign w:val="baseline"/>
        </w:rPr>
        <w:t>。</w:t>
      </w:r>
    </w:p>
    <w:p w:rsidR="00417780" w:rsidRDefault="00E93857" w:rsidP="00E93857">
      <w:pPr>
        <w:jc w:val="both"/>
      </w:pPr>
      <w:r>
        <w:t>不是我們在移動</w:t>
      </w:r>
      <w:r w:rsidRPr="002774BE">
        <w:rPr>
          <w:rStyle w:val="0Text"/>
          <w:color w:val="000000" w:themeColor="text1"/>
          <w:sz w:val="24"/>
          <w:vertAlign w:val="baseline"/>
        </w:rPr>
        <w:t>，</w:t>
      </w:r>
      <w:r>
        <w:t>泰斯不可置信地想</w:t>
      </w:r>
      <w:r w:rsidRPr="002774BE">
        <w:rPr>
          <w:rStyle w:val="0Text"/>
          <w:color w:val="000000" w:themeColor="text1"/>
          <w:sz w:val="24"/>
          <w:vertAlign w:val="baseline"/>
        </w:rPr>
        <w:t>，</w:t>
      </w:r>
      <w:r>
        <w:t>是地面在移動配合我們</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泰斯小聲地問</w:t>
      </w:r>
      <w:r w:rsidRPr="002774BE">
        <w:rPr>
          <w:rStyle w:val="0Text"/>
          <w:color w:val="000000" w:themeColor="text1"/>
          <w:sz w:val="24"/>
          <w:vertAlign w:val="baseline"/>
        </w:rPr>
        <w:t>，</w:t>
      </w:r>
      <w:r>
        <w:t>﹁你剛剛說我們在哪裡</w:t>
      </w:r>
      <w:r w:rsidRPr="002774BE">
        <w:rPr>
          <w:rStyle w:val="0Text"/>
          <w:color w:val="000000" w:themeColor="text1"/>
          <w:sz w:val="24"/>
          <w:vertAlign w:val="baseline"/>
        </w:rPr>
        <w:t>？</w:t>
      </w:r>
      <w:r>
        <w:t>﹂</w:t>
      </w:r>
    </w:p>
    <w:p w:rsidR="00417780" w:rsidRDefault="00E93857" w:rsidP="00E93857">
      <w:pPr>
        <w:jc w:val="both"/>
      </w:pPr>
      <w:r>
        <w:t>﹁你在無底深淵裡</w:t>
      </w:r>
      <w:r w:rsidRPr="002774BE">
        <w:rPr>
          <w:rStyle w:val="0Text"/>
          <w:color w:val="000000" w:themeColor="text1"/>
          <w:sz w:val="24"/>
          <w:vertAlign w:val="baseline"/>
        </w:rPr>
        <w:t>。</w:t>
      </w:r>
      <w:r>
        <w:t>﹂那傢伙用十分空洞的聲音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泰斯傷感地說</w:t>
      </w:r>
      <w:r w:rsidRPr="002774BE">
        <w:rPr>
          <w:rStyle w:val="0Text"/>
          <w:color w:val="000000" w:themeColor="text1"/>
          <w:sz w:val="24"/>
          <w:vertAlign w:val="baseline"/>
        </w:rPr>
        <w:t>，</w:t>
      </w:r>
      <w:r>
        <w:t>﹁沒想到我竟然有那麼壞</w:t>
      </w:r>
      <w:r w:rsidRPr="002774BE">
        <w:rPr>
          <w:rStyle w:val="0Text"/>
          <w:color w:val="000000" w:themeColor="text1"/>
          <w:sz w:val="24"/>
          <w:vertAlign w:val="baseline"/>
        </w:rPr>
        <w:t>。</w:t>
      </w:r>
      <w:r>
        <w:t>﹂一滴淚珠滾到他的鼻尖</w:t>
      </w:r>
      <w:r w:rsidRPr="002774BE">
        <w:rPr>
          <w:rStyle w:val="0Text"/>
          <w:color w:val="000000" w:themeColor="text1"/>
          <w:sz w:val="24"/>
          <w:vertAlign w:val="baseline"/>
        </w:rPr>
        <w:t>。</w:t>
      </w:r>
      <w:r>
        <w:t>﹁原來這裡就是地獄</w:t>
      </w:r>
      <w:r w:rsidRPr="002774BE">
        <w:rPr>
          <w:rStyle w:val="0Text"/>
          <w:color w:val="000000" w:themeColor="text1"/>
          <w:sz w:val="24"/>
          <w:vertAlign w:val="baseline"/>
        </w:rPr>
        <w:t>。</w:t>
      </w:r>
      <w:r>
        <w:t>我必須要誠實地說</w:t>
      </w:r>
      <w:r w:rsidRPr="002774BE">
        <w:rPr>
          <w:rStyle w:val="0Text"/>
          <w:color w:val="000000" w:themeColor="text1"/>
          <w:sz w:val="24"/>
          <w:vertAlign w:val="baseline"/>
        </w:rPr>
        <w:t>，</w:t>
      </w:r>
      <w:r>
        <w:t>我實在很失望</w:t>
      </w:r>
      <w:r w:rsidRPr="002774BE">
        <w:rPr>
          <w:rStyle w:val="0Text"/>
          <w:color w:val="000000" w:themeColor="text1"/>
          <w:sz w:val="24"/>
          <w:vertAlign w:val="baseline"/>
        </w:rPr>
        <w:t>。</w:t>
      </w:r>
      <w:r>
        <w:t>我一直以為地獄會是個很有趣的地方</w:t>
      </w:r>
      <w:r w:rsidRPr="002774BE">
        <w:rPr>
          <w:rStyle w:val="0Text"/>
          <w:color w:val="000000" w:themeColor="text1"/>
          <w:sz w:val="24"/>
          <w:vertAlign w:val="baseline"/>
        </w:rPr>
        <w:t>，</w:t>
      </w:r>
      <w:r>
        <w:t>但是到目前為止</w:t>
      </w:r>
      <w:r w:rsidRPr="002774BE">
        <w:rPr>
          <w:rStyle w:val="0Text"/>
          <w:color w:val="000000" w:themeColor="text1"/>
          <w:sz w:val="24"/>
          <w:vertAlign w:val="baseline"/>
        </w:rPr>
        <w:t>，</w:t>
      </w:r>
      <w:r>
        <w:t>這裡都很無聊</w:t>
      </w:r>
      <w:r w:rsidRPr="002774BE">
        <w:rPr>
          <w:rStyle w:val="0Text"/>
          <w:color w:val="000000" w:themeColor="text1"/>
          <w:sz w:val="24"/>
          <w:vertAlign w:val="baseline"/>
        </w:rPr>
        <w:t>。</w:t>
      </w:r>
      <w:r>
        <w:t>這裡實在太無聊了︱︱又很醜陋︱︱我實在不想提</w:t>
      </w:r>
      <w:r w:rsidRPr="002774BE">
        <w:rPr>
          <w:rStyle w:val="0Text"/>
          <w:color w:val="000000" w:themeColor="text1"/>
          <w:sz w:val="24"/>
          <w:vertAlign w:val="baseline"/>
        </w:rPr>
        <w:t>，</w:t>
      </w:r>
      <w:r>
        <w:t>但這裡到處都是這種奇怪的味道</w:t>
      </w:r>
      <w:r w:rsidRPr="002774BE">
        <w:rPr>
          <w:rStyle w:val="0Text"/>
          <w:color w:val="000000" w:themeColor="text1"/>
          <w:sz w:val="24"/>
          <w:vertAlign w:val="baseline"/>
        </w:rPr>
        <w:t>。</w:t>
      </w:r>
      <w:r>
        <w:t>﹂他抽噎著</w:t>
      </w:r>
      <w:r w:rsidRPr="002774BE">
        <w:rPr>
          <w:rStyle w:val="0Text"/>
          <w:color w:val="000000" w:themeColor="text1"/>
          <w:sz w:val="24"/>
          <w:vertAlign w:val="baseline"/>
        </w:rPr>
        <w:t>，</w:t>
      </w:r>
      <w:r>
        <w:t>難過到連手帕都懶得拿</w:t>
      </w:r>
      <w:r w:rsidRPr="002774BE">
        <w:rPr>
          <w:rStyle w:val="0Text"/>
          <w:color w:val="000000" w:themeColor="text1"/>
          <w:sz w:val="24"/>
          <w:vertAlign w:val="baseline"/>
        </w:rPr>
        <w:t>，</w:t>
      </w:r>
      <w:r>
        <w:t>直接用袖子擦鼻涕</w:t>
      </w:r>
      <w:r w:rsidRPr="002774BE">
        <w:rPr>
          <w:rStyle w:val="0Text"/>
          <w:color w:val="000000" w:themeColor="text1"/>
          <w:sz w:val="24"/>
          <w:vertAlign w:val="baseline"/>
        </w:rPr>
        <w:t>。</w:t>
      </w:r>
      <w:r>
        <w:t>﹁你剛剛說我們要去哪裡</w:t>
      </w:r>
      <w:r w:rsidRPr="002774BE">
        <w:rPr>
          <w:rStyle w:val="0Text"/>
          <w:color w:val="000000" w:themeColor="text1"/>
          <w:sz w:val="24"/>
          <w:vertAlign w:val="baseline"/>
        </w:rPr>
        <w:t>？</w:t>
      </w:r>
      <w:r>
        <w:t>﹂</w:t>
      </w:r>
    </w:p>
    <w:p w:rsidR="00417780" w:rsidRDefault="00E93857" w:rsidP="00E93857">
      <w:pPr>
        <w:jc w:val="both"/>
      </w:pPr>
      <w:r>
        <w:t>﹁你剛剛求見這裡的負責人</w:t>
      </w:r>
      <w:r w:rsidRPr="002774BE">
        <w:rPr>
          <w:rStyle w:val="0Text"/>
          <w:color w:val="000000" w:themeColor="text1"/>
          <w:sz w:val="24"/>
          <w:vertAlign w:val="baseline"/>
        </w:rPr>
        <w:t>。</w:t>
      </w:r>
      <w:r>
        <w:t>﹂那人的手握住脖子上的護身符</w:t>
      </w:r>
      <w:r w:rsidRPr="002774BE">
        <w:rPr>
          <w:rStyle w:val="0Text"/>
          <w:color w:val="000000" w:themeColor="text1"/>
          <w:sz w:val="24"/>
          <w:vertAlign w:val="baseline"/>
        </w:rPr>
        <w:t>。</w:t>
      </w:r>
    </w:p>
    <w:p w:rsidR="00417780" w:rsidRDefault="00E93857" w:rsidP="00E93857">
      <w:pPr>
        <w:jc w:val="both"/>
      </w:pPr>
      <w:r>
        <w:t>風景又改變了</w:t>
      </w:r>
      <w:r w:rsidRPr="002774BE">
        <w:rPr>
          <w:rStyle w:val="0Text"/>
          <w:color w:val="000000" w:themeColor="text1"/>
          <w:sz w:val="24"/>
          <w:vertAlign w:val="baseline"/>
        </w:rPr>
        <w:t>。</w:t>
      </w:r>
      <w:r>
        <w:t>這裡看起來像是泰斯去過的每一座都市</w:t>
      </w:r>
      <w:r w:rsidRPr="002774BE">
        <w:rPr>
          <w:rStyle w:val="0Text"/>
          <w:color w:val="000000" w:themeColor="text1"/>
          <w:sz w:val="24"/>
          <w:vertAlign w:val="baseline"/>
        </w:rPr>
        <w:t>，</w:t>
      </w:r>
      <w:r>
        <w:t>卻又不像任何一座</w:t>
      </w:r>
      <w:r w:rsidRPr="002774BE">
        <w:rPr>
          <w:rStyle w:val="0Text"/>
          <w:color w:val="000000" w:themeColor="text1"/>
          <w:sz w:val="24"/>
          <w:vertAlign w:val="baseline"/>
        </w:rPr>
        <w:t>。</w:t>
      </w:r>
      <w:r>
        <w:t>看起來似曾相似</w:t>
      </w:r>
      <w:r w:rsidRPr="002774BE">
        <w:rPr>
          <w:rStyle w:val="0Text"/>
          <w:color w:val="000000" w:themeColor="text1"/>
          <w:sz w:val="24"/>
          <w:vertAlign w:val="baseline"/>
        </w:rPr>
        <w:t>，</w:t>
      </w:r>
      <w:r>
        <w:t>卻又十分陌生</w:t>
      </w:r>
      <w:r w:rsidRPr="002774BE">
        <w:rPr>
          <w:rStyle w:val="0Text"/>
          <w:color w:val="000000" w:themeColor="text1"/>
          <w:sz w:val="24"/>
          <w:vertAlign w:val="baseline"/>
        </w:rPr>
        <w:t>。</w:t>
      </w:r>
      <w:r>
        <w:t>這座城看起來漆黑</w:t>
      </w:r>
      <w:r w:rsidRPr="002774BE">
        <w:rPr>
          <w:rStyle w:val="0Text"/>
          <w:color w:val="000000" w:themeColor="text1"/>
          <w:sz w:val="24"/>
          <w:vertAlign w:val="baseline"/>
        </w:rPr>
        <w:t>、</w:t>
      </w:r>
      <w:r>
        <w:t>了無生氣</w:t>
      </w:r>
      <w:r w:rsidRPr="002774BE">
        <w:rPr>
          <w:rStyle w:val="0Text"/>
          <w:color w:val="000000" w:themeColor="text1"/>
          <w:sz w:val="24"/>
          <w:vertAlign w:val="baseline"/>
        </w:rPr>
        <w:t>，</w:t>
      </w:r>
      <w:r>
        <w:t>卻又充滿了生命的脈動</w:t>
      </w:r>
      <w:r w:rsidRPr="002774BE">
        <w:rPr>
          <w:rStyle w:val="0Text"/>
          <w:color w:val="000000" w:themeColor="text1"/>
          <w:sz w:val="24"/>
          <w:vertAlign w:val="baseline"/>
        </w:rPr>
        <w:t>。</w:t>
      </w:r>
      <w:r>
        <w:t>他什麼也看不見</w:t>
      </w:r>
      <w:r w:rsidRPr="002774BE">
        <w:rPr>
          <w:rStyle w:val="0Text"/>
          <w:color w:val="000000" w:themeColor="text1"/>
          <w:sz w:val="24"/>
          <w:vertAlign w:val="baseline"/>
        </w:rPr>
        <w:t>，</w:t>
      </w:r>
      <w:r>
        <w:t>什麼也聽不見</w:t>
      </w:r>
      <w:r w:rsidRPr="002774BE">
        <w:rPr>
          <w:rStyle w:val="0Text"/>
          <w:color w:val="000000" w:themeColor="text1"/>
          <w:sz w:val="24"/>
          <w:vertAlign w:val="baseline"/>
        </w:rPr>
        <w:t>，</w:t>
      </w:r>
      <w:r>
        <w:t>卻可以感覺到四周的空間裡充滿了聲音和動作</w:t>
      </w:r>
      <w:r w:rsidRPr="002774BE">
        <w:rPr>
          <w:rStyle w:val="0Text"/>
          <w:color w:val="000000" w:themeColor="text1"/>
          <w:sz w:val="24"/>
          <w:vertAlign w:val="baseline"/>
        </w:rPr>
        <w:t>。</w:t>
      </w:r>
    </w:p>
    <w:p w:rsidR="00417780" w:rsidRDefault="00E93857" w:rsidP="00E93857">
      <w:pPr>
        <w:jc w:val="both"/>
      </w:pPr>
      <w:r>
        <w:lastRenderedPageBreak/>
        <w:t>泰索何夫看著身邊的人</w:t>
      </w:r>
      <w:r w:rsidRPr="002774BE">
        <w:rPr>
          <w:rStyle w:val="0Text"/>
          <w:color w:val="000000" w:themeColor="text1"/>
          <w:sz w:val="24"/>
          <w:vertAlign w:val="baseline"/>
        </w:rPr>
        <w:t>，</w:t>
      </w:r>
      <w:r>
        <w:t>看著上下變幻的空間</w:t>
      </w:r>
      <w:r w:rsidRPr="002774BE">
        <w:rPr>
          <w:rStyle w:val="0Text"/>
          <w:color w:val="000000" w:themeColor="text1"/>
          <w:sz w:val="24"/>
          <w:vertAlign w:val="baseline"/>
        </w:rPr>
        <w:t>，</w:t>
      </w:r>
      <w:r>
        <w:t>一時間給嚇傻了</w:t>
      </w:r>
      <w:r w:rsidRPr="002774BE">
        <w:rPr>
          <w:rStyle w:val="0Text"/>
          <w:color w:val="000000" w:themeColor="text1"/>
          <w:sz w:val="24"/>
          <w:vertAlign w:val="baseline"/>
        </w:rPr>
        <w:t>。</w:t>
      </w:r>
      <w:r>
        <w:t>這輩子他是第二次︵第一次是當他發現本來早該死掉的費資本竟然還活著時︶給嚇得說不出話來</w:t>
      </w:r>
      <w:r w:rsidRPr="002774BE">
        <w:rPr>
          <w:rStyle w:val="0Text"/>
          <w:color w:val="000000" w:themeColor="text1"/>
          <w:sz w:val="24"/>
          <w:vertAlign w:val="baseline"/>
        </w:rPr>
        <w:t>。</w:t>
      </w:r>
    </w:p>
    <w:p w:rsidR="00417780" w:rsidRDefault="00E93857" w:rsidP="00E93857">
      <w:pPr>
        <w:jc w:val="both"/>
      </w:pPr>
      <w:r>
        <w:t>如果克萊恩上的每個坎德人都提出﹁我最想要去的地方﹂</w:t>
      </w:r>
      <w:r w:rsidRPr="002774BE">
        <w:rPr>
          <w:rStyle w:val="0Text"/>
          <w:color w:val="000000" w:themeColor="text1"/>
          <w:sz w:val="24"/>
          <w:vertAlign w:val="baseline"/>
        </w:rPr>
        <w:t>，</w:t>
      </w:r>
      <w:r>
        <w:t>那麼﹁黑暗之后的住所﹂在大多數的列表上至少也會排名第三</w:t>
      </w:r>
      <w:r w:rsidRPr="002774BE">
        <w:rPr>
          <w:rStyle w:val="0Text"/>
          <w:color w:val="000000" w:themeColor="text1"/>
          <w:sz w:val="24"/>
          <w:vertAlign w:val="baseline"/>
        </w:rPr>
        <w:t>。</w:t>
      </w:r>
    </w:p>
    <w:p w:rsidR="00417780" w:rsidRDefault="00E93857" w:rsidP="00E93857">
      <w:pPr>
        <w:jc w:val="both"/>
      </w:pPr>
      <w:r>
        <w:t>但是現在</w:t>
      </w:r>
      <w:r w:rsidRPr="002774BE">
        <w:rPr>
          <w:rStyle w:val="0Text"/>
          <w:color w:val="000000" w:themeColor="text1"/>
          <w:sz w:val="24"/>
          <w:vertAlign w:val="baseline"/>
        </w:rPr>
        <w:t>，</w:t>
      </w:r>
      <w:r>
        <w:t>泰索何夫．柏伏特就站在這偉大的恐怖女王的候見室中</w:t>
      </w:r>
      <w:r w:rsidRPr="002774BE">
        <w:rPr>
          <w:rStyle w:val="0Text"/>
          <w:color w:val="000000" w:themeColor="text1"/>
          <w:sz w:val="24"/>
          <w:vertAlign w:val="baseline"/>
        </w:rPr>
        <w:t>，</w:t>
      </w:r>
      <w:r>
        <w:t>就在人類和坎德人公認最有趣的地方</w:t>
      </w:r>
      <w:r w:rsidRPr="002774BE">
        <w:rPr>
          <w:rStyle w:val="0Text"/>
          <w:color w:val="000000" w:themeColor="text1"/>
          <w:sz w:val="24"/>
          <w:vertAlign w:val="baseline"/>
        </w:rPr>
        <w:t>，</w:t>
      </w:r>
      <w:r>
        <w:t>而他竟然覺得這輩子從來沒這麼不快樂過</w:t>
      </w:r>
      <w:r w:rsidRPr="002774BE">
        <w:rPr>
          <w:rStyle w:val="0Text"/>
          <w:color w:val="000000" w:themeColor="text1"/>
          <w:sz w:val="24"/>
          <w:vertAlign w:val="baseline"/>
        </w:rPr>
        <w:t>。</w:t>
      </w:r>
    </w:p>
    <w:p w:rsidR="00417780" w:rsidRDefault="00E93857" w:rsidP="00E93857">
      <w:pPr>
        <w:jc w:val="both"/>
      </w:pPr>
      <w:r>
        <w:t>首先</w:t>
      </w:r>
      <w:r w:rsidRPr="002774BE">
        <w:rPr>
          <w:rStyle w:val="0Text"/>
          <w:color w:val="000000" w:themeColor="text1"/>
          <w:sz w:val="24"/>
          <w:vertAlign w:val="baseline"/>
        </w:rPr>
        <w:t>，</w:t>
      </w:r>
      <w:r>
        <w:t>那個鐵灰色頭髮的牧師叫他待的房間裡空無一物︱︱沒有放著有趣小玩意兒的桌子</w:t>
      </w:r>
      <w:r w:rsidRPr="002774BE">
        <w:rPr>
          <w:rStyle w:val="0Text"/>
          <w:color w:val="000000" w:themeColor="text1"/>
          <w:sz w:val="24"/>
          <w:vertAlign w:val="baseline"/>
        </w:rPr>
        <w:t>，</w:t>
      </w:r>
      <w:r>
        <w:t>沒有任何椅子︵這也是為什麼他現在只能站著的原因︶</w:t>
      </w:r>
      <w:r w:rsidRPr="002774BE">
        <w:rPr>
          <w:rStyle w:val="0Text"/>
          <w:color w:val="000000" w:themeColor="text1"/>
          <w:sz w:val="24"/>
          <w:vertAlign w:val="baseline"/>
        </w:rPr>
        <w:t>，</w:t>
      </w:r>
      <w:r>
        <w:t>甚至連牆也沒有</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知道這是個﹁房間﹂的唯一根據</w:t>
      </w:r>
      <w:r w:rsidRPr="002774BE">
        <w:rPr>
          <w:rStyle w:val="0Text"/>
          <w:color w:val="000000" w:themeColor="text1"/>
          <w:sz w:val="24"/>
          <w:vertAlign w:val="baseline"/>
        </w:rPr>
        <w:t>，</w:t>
      </w:r>
      <w:r>
        <w:t>是那個牧師叫他﹁待在這個房間裡﹂</w:t>
      </w:r>
      <w:r w:rsidRPr="002774BE">
        <w:rPr>
          <w:rStyle w:val="0Text"/>
          <w:color w:val="000000" w:themeColor="text1"/>
          <w:sz w:val="24"/>
          <w:vertAlign w:val="baseline"/>
        </w:rPr>
        <w:t>！</w:t>
      </w:r>
      <w:r>
        <w:t>所以泰斯就覺得自己是在一間房間裡</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就他可以看見的範圍內</w:t>
      </w:r>
      <w:r w:rsidRPr="002774BE">
        <w:rPr>
          <w:rStyle w:val="0Text"/>
          <w:color w:val="000000" w:themeColor="text1"/>
          <w:sz w:val="24"/>
          <w:vertAlign w:val="baseline"/>
        </w:rPr>
        <w:t>，</w:t>
      </w:r>
      <w:r>
        <w:t>四周根本空無一物</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甚至無法確定哪邊是上</w:t>
      </w:r>
      <w:r w:rsidRPr="002774BE">
        <w:rPr>
          <w:rStyle w:val="0Text"/>
          <w:color w:val="000000" w:themeColor="text1"/>
          <w:sz w:val="24"/>
          <w:vertAlign w:val="baseline"/>
        </w:rPr>
        <w:t>，</w:t>
      </w:r>
      <w:r>
        <w:t>哪邊是下</w:t>
      </w:r>
      <w:r w:rsidRPr="002774BE">
        <w:rPr>
          <w:rStyle w:val="0Text"/>
          <w:color w:val="000000" w:themeColor="text1"/>
          <w:sz w:val="24"/>
          <w:vertAlign w:val="baseline"/>
        </w:rPr>
        <w:t>。</w:t>
      </w:r>
      <w:r>
        <w:t>兩個方向看起來都完全一樣</w:t>
      </w:r>
      <w:r w:rsidRPr="002774BE">
        <w:rPr>
          <w:rStyle w:val="0Text"/>
          <w:color w:val="000000" w:themeColor="text1"/>
          <w:sz w:val="24"/>
          <w:vertAlign w:val="baseline"/>
        </w:rPr>
        <w:t>，</w:t>
      </w:r>
      <w:r>
        <w:t>都是奇怪的</w:t>
      </w:r>
      <w:r w:rsidRPr="002774BE">
        <w:rPr>
          <w:rStyle w:val="0Text"/>
          <w:color w:val="000000" w:themeColor="text1"/>
          <w:sz w:val="24"/>
          <w:vertAlign w:val="baseline"/>
        </w:rPr>
        <w:t>、</w:t>
      </w:r>
      <w:r>
        <w:t>如同火焰燒灼般的病態顏色</w:t>
      </w:r>
      <w:r w:rsidRPr="002774BE">
        <w:rPr>
          <w:rStyle w:val="0Text"/>
          <w:color w:val="000000" w:themeColor="text1"/>
          <w:sz w:val="24"/>
          <w:vertAlign w:val="baseline"/>
        </w:rPr>
        <w:t>。</w:t>
      </w:r>
    </w:p>
    <w:p w:rsidR="00417780" w:rsidRDefault="00E93857" w:rsidP="00E93857">
      <w:pPr>
        <w:jc w:val="both"/>
      </w:pPr>
      <w:r>
        <w:t>他一次又一次地告訴自己等一下就要和黑暗之后會面</w:t>
      </w:r>
      <w:r w:rsidRPr="002774BE">
        <w:rPr>
          <w:rStyle w:val="0Text"/>
          <w:color w:val="000000" w:themeColor="text1"/>
          <w:sz w:val="24"/>
          <w:vertAlign w:val="baseline"/>
        </w:rPr>
        <w:t>，</w:t>
      </w:r>
      <w:r>
        <w:t>希望能夠讓自己安心點</w:t>
      </w:r>
      <w:r w:rsidRPr="002774BE">
        <w:rPr>
          <w:rStyle w:val="0Text"/>
          <w:color w:val="000000" w:themeColor="text1"/>
          <w:sz w:val="24"/>
          <w:vertAlign w:val="baseline"/>
        </w:rPr>
        <w:t>。</w:t>
      </w:r>
      <w:r>
        <w:t>他回憶起坦尼斯述說在奈拉卡晉見黑暗之后的那段話︱︱</w:t>
      </w:r>
    </w:p>
    <w:p w:rsidR="00417780" w:rsidRDefault="00E93857" w:rsidP="00E93857">
      <w:pPr>
        <w:jc w:val="both"/>
      </w:pPr>
      <w:r>
        <w:t>﹁我被一團龐大的黑暗給團團包圍</w:t>
      </w:r>
      <w:r w:rsidRPr="002774BE">
        <w:rPr>
          <w:rStyle w:val="0Text"/>
          <w:color w:val="000000" w:themeColor="text1"/>
          <w:sz w:val="24"/>
          <w:vertAlign w:val="baseline"/>
        </w:rPr>
        <w:t>。</w:t>
      </w:r>
      <w:r>
        <w:t>﹂即使經過了數月</w:t>
      </w:r>
      <w:r w:rsidRPr="002774BE">
        <w:rPr>
          <w:rStyle w:val="0Text"/>
          <w:color w:val="000000" w:themeColor="text1"/>
          <w:sz w:val="24"/>
          <w:vertAlign w:val="baseline"/>
        </w:rPr>
        <w:t>，</w:t>
      </w:r>
      <w:r>
        <w:t>坦尼斯的聲音依然微微顫抖</w:t>
      </w:r>
      <w:r w:rsidRPr="002774BE">
        <w:rPr>
          <w:rStyle w:val="0Text"/>
          <w:color w:val="000000" w:themeColor="text1"/>
          <w:sz w:val="24"/>
          <w:vertAlign w:val="baseline"/>
        </w:rPr>
        <w:t>。</w:t>
      </w:r>
      <w:r>
        <w:t>﹁但是這團黑暗似乎是來自我的內心</w:t>
      </w:r>
      <w:r w:rsidRPr="002774BE">
        <w:rPr>
          <w:rStyle w:val="0Text"/>
          <w:color w:val="000000" w:themeColor="text1"/>
          <w:sz w:val="24"/>
          <w:vertAlign w:val="baseline"/>
        </w:rPr>
        <w:t>，</w:t>
      </w:r>
      <w:r>
        <w:t>而不是任何物理性的存在</w:t>
      </w:r>
      <w:r w:rsidRPr="002774BE">
        <w:rPr>
          <w:rStyle w:val="0Text"/>
          <w:color w:val="000000" w:themeColor="text1"/>
          <w:sz w:val="24"/>
          <w:vertAlign w:val="baseline"/>
        </w:rPr>
        <w:t>，</w:t>
      </w:r>
      <w:r>
        <w:t>讓我連呼吸都覺得困難</w:t>
      </w:r>
      <w:r w:rsidRPr="002774BE">
        <w:rPr>
          <w:rStyle w:val="0Text"/>
          <w:color w:val="000000" w:themeColor="text1"/>
          <w:sz w:val="24"/>
          <w:vertAlign w:val="baseline"/>
        </w:rPr>
        <w:t>。</w:t>
      </w:r>
      <w:r>
        <w:t>然後黑幕被揭開</w:t>
      </w:r>
      <w:r w:rsidRPr="002774BE">
        <w:rPr>
          <w:rStyle w:val="0Text"/>
          <w:color w:val="000000" w:themeColor="text1"/>
          <w:sz w:val="24"/>
          <w:vertAlign w:val="baseline"/>
        </w:rPr>
        <w:t>，</w:t>
      </w:r>
      <w:r>
        <w:t>祂對我說話了︱︱雖然祂並沒有開口</w:t>
      </w:r>
      <w:r w:rsidRPr="002774BE">
        <w:rPr>
          <w:rStyle w:val="0Text"/>
          <w:color w:val="000000" w:themeColor="text1"/>
          <w:sz w:val="24"/>
          <w:vertAlign w:val="baseline"/>
        </w:rPr>
        <w:t>，</w:t>
      </w:r>
      <w:r>
        <w:t>但我在心中聽見祂的指示</w:t>
      </w:r>
      <w:r w:rsidRPr="002774BE">
        <w:rPr>
          <w:rStyle w:val="0Text"/>
          <w:color w:val="000000" w:themeColor="text1"/>
          <w:sz w:val="24"/>
          <w:vertAlign w:val="baseline"/>
        </w:rPr>
        <w:t>，</w:t>
      </w:r>
      <w:r>
        <w:t>同時看見祂所有的形象︱︱五頭龍</w:t>
      </w:r>
      <w:r w:rsidRPr="002774BE">
        <w:rPr>
          <w:rStyle w:val="0Text"/>
          <w:color w:val="000000" w:themeColor="text1"/>
          <w:sz w:val="24"/>
          <w:vertAlign w:val="baseline"/>
        </w:rPr>
        <w:t>、</w:t>
      </w:r>
      <w:r>
        <w:t>黑暗戰士</w:t>
      </w:r>
      <w:r w:rsidRPr="002774BE">
        <w:rPr>
          <w:rStyle w:val="0Text"/>
          <w:color w:val="000000" w:themeColor="text1"/>
          <w:sz w:val="24"/>
          <w:vertAlign w:val="baseline"/>
        </w:rPr>
        <w:t>、</w:t>
      </w:r>
      <w:r>
        <w:t>黑暗女妖︱︱這是因為祂當時還沒有完全跨入這個世界︱︱祂還沒有獲得完全的控制</w:t>
      </w:r>
      <w:r w:rsidRPr="002774BE">
        <w:rPr>
          <w:rStyle w:val="0Text"/>
          <w:color w:val="000000" w:themeColor="text1"/>
          <w:sz w:val="24"/>
          <w:vertAlign w:val="baseline"/>
        </w:rPr>
        <w:t>。</w:t>
      </w:r>
      <w:r>
        <w:t>﹂</w:t>
      </w:r>
    </w:p>
    <w:p w:rsidR="00417780" w:rsidRDefault="00E93857" w:rsidP="00E93857">
      <w:pPr>
        <w:jc w:val="both"/>
      </w:pPr>
      <w:r>
        <w:t>泰斯記得坦尼斯搖搖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黑暗之后的力量依舊無比強大</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祂是個女神</w:t>
      </w:r>
      <w:r w:rsidRPr="002774BE">
        <w:rPr>
          <w:rStyle w:val="0Text"/>
          <w:color w:val="000000" w:themeColor="text1"/>
          <w:sz w:val="24"/>
          <w:vertAlign w:val="baseline"/>
        </w:rPr>
        <w:t>，</w:t>
      </w:r>
      <w:r>
        <w:t>克萊恩的創世者之一</w:t>
      </w:r>
      <w:r w:rsidRPr="002774BE">
        <w:rPr>
          <w:rStyle w:val="0Text"/>
          <w:color w:val="000000" w:themeColor="text1"/>
          <w:sz w:val="24"/>
          <w:vertAlign w:val="baseline"/>
        </w:rPr>
        <w:t>。</w:t>
      </w:r>
      <w:r>
        <w:t>祂漆黑的眸子穿透我的靈魂</w:t>
      </w:r>
      <w:r w:rsidRPr="002774BE">
        <w:rPr>
          <w:rStyle w:val="0Text"/>
          <w:color w:val="000000" w:themeColor="text1"/>
          <w:sz w:val="24"/>
          <w:vertAlign w:val="baseline"/>
        </w:rPr>
        <w:t>，</w:t>
      </w:r>
      <w:r>
        <w:t>我再也把持不住</w:t>
      </w:r>
      <w:r w:rsidRPr="002774BE">
        <w:rPr>
          <w:rStyle w:val="0Text"/>
          <w:color w:val="000000" w:themeColor="text1"/>
          <w:sz w:val="24"/>
          <w:vertAlign w:val="baseline"/>
        </w:rPr>
        <w:t>，</w:t>
      </w:r>
      <w:r>
        <w:t>跪倒在祂面前︱︱﹂</w:t>
      </w:r>
    </w:p>
    <w:p w:rsidR="00417780" w:rsidRDefault="00E93857" w:rsidP="00E93857">
      <w:pPr>
        <w:jc w:val="both"/>
      </w:pPr>
      <w:r>
        <w:t>現在</w:t>
      </w:r>
      <w:r w:rsidRPr="002774BE">
        <w:rPr>
          <w:rStyle w:val="0Text"/>
          <w:color w:val="000000" w:themeColor="text1"/>
          <w:sz w:val="24"/>
          <w:vertAlign w:val="baseline"/>
        </w:rPr>
        <w:t>，</w:t>
      </w:r>
      <w:r>
        <w:t>泰索何夫本人</w:t>
      </w:r>
      <w:r w:rsidRPr="002774BE">
        <w:rPr>
          <w:rStyle w:val="0Text"/>
          <w:color w:val="000000" w:themeColor="text1"/>
          <w:sz w:val="24"/>
          <w:vertAlign w:val="baseline"/>
        </w:rPr>
        <w:t>，</w:t>
      </w:r>
      <w:r>
        <w:t>就要目睹黑暗之后在祂的領域中的形體</w:t>
      </w:r>
      <w:r w:rsidRPr="002774BE">
        <w:rPr>
          <w:rStyle w:val="0Text"/>
          <w:color w:val="000000" w:themeColor="text1"/>
          <w:sz w:val="24"/>
          <w:vertAlign w:val="baseline"/>
        </w:rPr>
        <w:t>，</w:t>
      </w:r>
      <w:r>
        <w:t>在這個空間裡</w:t>
      </w:r>
      <w:r w:rsidRPr="002774BE">
        <w:rPr>
          <w:rStyle w:val="0Text"/>
          <w:color w:val="000000" w:themeColor="text1"/>
          <w:sz w:val="24"/>
          <w:vertAlign w:val="baseline"/>
        </w:rPr>
        <w:t>，</w:t>
      </w:r>
      <w:r>
        <w:t>祂勢必更為強大</w:t>
      </w:r>
      <w:r w:rsidRPr="002774BE">
        <w:rPr>
          <w:rStyle w:val="0Text"/>
          <w:color w:val="000000" w:themeColor="text1"/>
          <w:sz w:val="24"/>
          <w:vertAlign w:val="baseline"/>
        </w:rPr>
        <w:t>，</w:t>
      </w:r>
      <w:r>
        <w:t>更為驚人</w:t>
      </w:r>
      <w:r w:rsidRPr="002774BE">
        <w:rPr>
          <w:rStyle w:val="0Text"/>
          <w:color w:val="000000" w:themeColor="text1"/>
          <w:sz w:val="24"/>
          <w:vertAlign w:val="baseline"/>
        </w:rPr>
        <w:t>。</w:t>
      </w:r>
      <w:r>
        <w:t>﹁也許祂會以五頭龍的形體出現</w:t>
      </w:r>
      <w:r w:rsidRPr="002774BE">
        <w:rPr>
          <w:rStyle w:val="0Text"/>
          <w:color w:val="000000" w:themeColor="text1"/>
          <w:sz w:val="24"/>
          <w:vertAlign w:val="baseline"/>
        </w:rPr>
        <w:t>。</w:t>
      </w:r>
      <w:r>
        <w:t>﹂泰斯試圖用這個想法來鼓勵自己</w:t>
      </w:r>
      <w:r w:rsidRPr="002774BE">
        <w:rPr>
          <w:rStyle w:val="0Text"/>
          <w:color w:val="000000" w:themeColor="text1"/>
          <w:sz w:val="24"/>
          <w:vertAlign w:val="baseline"/>
        </w:rPr>
        <w:t>，</w:t>
      </w:r>
      <w:r>
        <w:t>但似乎毫無用處</w:t>
      </w:r>
      <w:r w:rsidRPr="002774BE">
        <w:rPr>
          <w:rStyle w:val="0Text"/>
          <w:color w:val="000000" w:themeColor="text1"/>
          <w:sz w:val="24"/>
          <w:vertAlign w:val="baseline"/>
        </w:rPr>
        <w:t>。</w:t>
      </w:r>
      <w:r>
        <w:t>雖然他之前從來沒看過任何有五個頭的東西</w:t>
      </w:r>
      <w:r w:rsidRPr="002774BE">
        <w:rPr>
          <w:rStyle w:val="0Text"/>
          <w:color w:val="000000" w:themeColor="text1"/>
          <w:sz w:val="24"/>
          <w:vertAlign w:val="baseline"/>
        </w:rPr>
        <w:t>，</w:t>
      </w:r>
      <w:r>
        <w:t>更別提是隻龍了</w:t>
      </w:r>
      <w:r w:rsidRPr="002774BE">
        <w:rPr>
          <w:rStyle w:val="0Text"/>
          <w:color w:val="000000" w:themeColor="text1"/>
          <w:sz w:val="24"/>
          <w:vertAlign w:val="baseline"/>
        </w:rPr>
        <w:t>，</w:t>
      </w:r>
      <w:r>
        <w:t>但他就是提不起勁來</w:t>
      </w:r>
      <w:r w:rsidRPr="002774BE">
        <w:rPr>
          <w:rStyle w:val="0Text"/>
          <w:color w:val="000000" w:themeColor="text1"/>
          <w:sz w:val="24"/>
          <w:vertAlign w:val="baseline"/>
        </w:rPr>
        <w:t>。</w:t>
      </w:r>
      <w:r>
        <w:t>坎德人的冒險精神和膽量似乎都在這一瞬間逃離了他的身體</w:t>
      </w:r>
      <w:r w:rsidRPr="002774BE">
        <w:rPr>
          <w:rStyle w:val="0Text"/>
          <w:color w:val="000000" w:themeColor="text1"/>
          <w:sz w:val="24"/>
          <w:vertAlign w:val="baseline"/>
        </w:rPr>
        <w:t>。</w:t>
      </w:r>
    </w:p>
    <w:p w:rsidR="00417780" w:rsidRDefault="00E93857" w:rsidP="00E93857">
      <w:pPr>
        <w:jc w:val="both"/>
      </w:pPr>
      <w:r>
        <w:t>﹁我唱首歌好了</w:t>
      </w:r>
      <w:r w:rsidRPr="002774BE">
        <w:rPr>
          <w:rStyle w:val="0Text"/>
          <w:color w:val="000000" w:themeColor="text1"/>
          <w:sz w:val="24"/>
          <w:vertAlign w:val="baseline"/>
        </w:rPr>
        <w:t>，</w:t>
      </w:r>
      <w:r>
        <w:t>﹂他只是為了想要聽聽自己的聲音</w:t>
      </w:r>
      <w:r w:rsidRPr="002774BE">
        <w:rPr>
          <w:rStyle w:val="0Text"/>
          <w:color w:val="000000" w:themeColor="text1"/>
          <w:sz w:val="24"/>
          <w:vertAlign w:val="baseline"/>
        </w:rPr>
        <w:t>。</w:t>
      </w:r>
      <w:r>
        <w:t>﹁通常這會讓我感覺好一些</w:t>
      </w:r>
      <w:r w:rsidRPr="002774BE">
        <w:rPr>
          <w:rStyle w:val="0Text"/>
          <w:color w:val="000000" w:themeColor="text1"/>
          <w:sz w:val="24"/>
          <w:vertAlign w:val="baseline"/>
        </w:rPr>
        <w:t>。</w:t>
      </w:r>
      <w:r>
        <w:t>﹂</w:t>
      </w:r>
    </w:p>
    <w:p w:rsidR="00417780" w:rsidRDefault="00E93857" w:rsidP="00E93857">
      <w:pPr>
        <w:jc w:val="both"/>
      </w:pPr>
      <w:r>
        <w:t>他開始哼著腦海中浮現的第一首曲子︱︱金月教他的一首﹁黎明之頌﹂</w:t>
      </w:r>
      <w:r w:rsidRPr="002774BE">
        <w:rPr>
          <w:rStyle w:val="0Text"/>
          <w:color w:val="000000" w:themeColor="text1"/>
          <w:sz w:val="24"/>
          <w:vertAlign w:val="baseline"/>
        </w:rPr>
        <w:t>。</w:t>
      </w:r>
    </w:p>
    <w:p w:rsidR="00417780" w:rsidRDefault="00E93857" w:rsidP="00E93857">
      <w:pPr>
        <w:jc w:val="both"/>
      </w:pPr>
      <w:r>
        <w:t>即使夜晚也會終結</w:t>
      </w:r>
      <w:r w:rsidRPr="002774BE">
        <w:rPr>
          <w:rStyle w:val="0Text"/>
          <w:color w:val="000000" w:themeColor="text1"/>
          <w:sz w:val="24"/>
          <w:vertAlign w:val="baseline"/>
        </w:rPr>
        <w:t>，</w:t>
      </w:r>
    </w:p>
    <w:p w:rsidR="00417780" w:rsidRDefault="00E93857" w:rsidP="00E93857">
      <w:pPr>
        <w:jc w:val="both"/>
      </w:pPr>
      <w:r>
        <w:t>因為光芒沉睡在人們的眼中</w:t>
      </w:r>
      <w:r w:rsidRPr="002774BE">
        <w:rPr>
          <w:rStyle w:val="0Text"/>
          <w:color w:val="000000" w:themeColor="text1"/>
          <w:sz w:val="24"/>
          <w:vertAlign w:val="baseline"/>
        </w:rPr>
        <w:t>，</w:t>
      </w:r>
    </w:p>
    <w:p w:rsidR="00417780" w:rsidRDefault="00E93857" w:rsidP="00E93857">
      <w:pPr>
        <w:jc w:val="both"/>
      </w:pPr>
      <w:r>
        <w:t>黑暗漸漸暗淡</w:t>
      </w:r>
      <w:r w:rsidRPr="002774BE">
        <w:rPr>
          <w:rStyle w:val="0Text"/>
          <w:color w:val="000000" w:themeColor="text1"/>
          <w:sz w:val="24"/>
          <w:vertAlign w:val="baseline"/>
        </w:rPr>
        <w:t>，</w:t>
      </w:r>
    </w:p>
    <w:p w:rsidR="00417780" w:rsidRDefault="00E93857" w:rsidP="00E93857">
      <w:pPr>
        <w:jc w:val="both"/>
      </w:pPr>
      <w:r>
        <w:t>直到無聲消逝</w:t>
      </w:r>
      <w:r w:rsidRPr="002774BE">
        <w:rPr>
          <w:rStyle w:val="0Text"/>
          <w:color w:val="000000" w:themeColor="text1"/>
          <w:sz w:val="24"/>
          <w:vertAlign w:val="baseline"/>
        </w:rPr>
        <w:t>。</w:t>
      </w:r>
    </w:p>
    <w:p w:rsidR="00417780" w:rsidRDefault="00E93857" w:rsidP="00E93857">
      <w:pPr>
        <w:jc w:val="both"/>
      </w:pPr>
      <w:r>
        <w:t>眼光流轉</w:t>
      </w:r>
      <w:r w:rsidRPr="002774BE">
        <w:rPr>
          <w:rStyle w:val="0Text"/>
          <w:color w:val="000000" w:themeColor="text1"/>
          <w:sz w:val="24"/>
          <w:vertAlign w:val="baseline"/>
        </w:rPr>
        <w:t>，</w:t>
      </w:r>
    </w:p>
    <w:p w:rsidR="00417780" w:rsidRDefault="00E93857" w:rsidP="00E93857">
      <w:pPr>
        <w:jc w:val="both"/>
      </w:pPr>
      <w:r>
        <w:t>將黑夜凍結起來</w:t>
      </w:r>
      <w:r w:rsidRPr="002774BE">
        <w:rPr>
          <w:rStyle w:val="0Text"/>
          <w:color w:val="000000" w:themeColor="text1"/>
          <w:sz w:val="24"/>
          <w:vertAlign w:val="baseline"/>
        </w:rPr>
        <w:t>，</w:t>
      </w:r>
    </w:p>
    <w:p w:rsidR="00417780" w:rsidRDefault="00E93857" w:rsidP="00E93857">
      <w:pPr>
        <w:jc w:val="both"/>
      </w:pPr>
      <w:r>
        <w:t>讓眾人沐浴在奇幻的光彩中</w:t>
      </w:r>
      <w:r w:rsidRPr="002774BE">
        <w:rPr>
          <w:rStyle w:val="0Text"/>
          <w:color w:val="000000" w:themeColor="text1"/>
          <w:sz w:val="24"/>
          <w:vertAlign w:val="baseline"/>
        </w:rPr>
        <w:t>。</w:t>
      </w:r>
    </w:p>
    <w:p w:rsidR="00417780" w:rsidRDefault="00E93857" w:rsidP="00E93857">
      <w:pPr>
        <w:jc w:val="both"/>
      </w:pPr>
      <w:r>
        <w:t>泰斯正準備要哼唱第二段時</w:t>
      </w:r>
      <w:r w:rsidRPr="002774BE">
        <w:rPr>
          <w:rStyle w:val="0Text"/>
          <w:color w:val="000000" w:themeColor="text1"/>
          <w:sz w:val="24"/>
          <w:vertAlign w:val="baseline"/>
        </w:rPr>
        <w:t>，</w:t>
      </w:r>
      <w:r>
        <w:t>卻驚恐地發現他的歌有了回音</w:t>
      </w:r>
      <w:r w:rsidRPr="002774BE">
        <w:rPr>
          <w:rStyle w:val="0Text"/>
          <w:color w:val="000000" w:themeColor="text1"/>
          <w:sz w:val="24"/>
          <w:vertAlign w:val="baseline"/>
        </w:rPr>
        <w:t>，</w:t>
      </w:r>
      <w:r>
        <w:t>且歌詞被扭曲得令人膽寒︱︱</w:t>
      </w:r>
    </w:p>
    <w:p w:rsidR="00417780" w:rsidRDefault="00E93857" w:rsidP="00E93857">
      <w:pPr>
        <w:jc w:val="both"/>
      </w:pPr>
      <w:r>
        <w:t>即使夜晚也會終結</w:t>
      </w:r>
      <w:r w:rsidRPr="002774BE">
        <w:rPr>
          <w:rStyle w:val="0Text"/>
          <w:color w:val="000000" w:themeColor="text1"/>
          <w:sz w:val="24"/>
          <w:vertAlign w:val="baseline"/>
        </w:rPr>
        <w:t>，</w:t>
      </w:r>
    </w:p>
    <w:p w:rsidR="00417780" w:rsidRDefault="00E93857" w:rsidP="00E93857">
      <w:pPr>
        <w:jc w:val="both"/>
      </w:pPr>
      <w:r>
        <w:t>因為光芒沉睡在人們的眼中</w:t>
      </w:r>
      <w:r w:rsidRPr="002774BE">
        <w:rPr>
          <w:rStyle w:val="0Text"/>
          <w:color w:val="000000" w:themeColor="text1"/>
          <w:sz w:val="24"/>
          <w:vertAlign w:val="baseline"/>
        </w:rPr>
        <w:t>，</w:t>
      </w:r>
    </w:p>
    <w:p w:rsidR="00417780" w:rsidRDefault="00E93857" w:rsidP="00E93857">
      <w:pPr>
        <w:jc w:val="both"/>
      </w:pPr>
      <w:r>
        <w:t>黑暗漸漸暗淡</w:t>
      </w:r>
      <w:r w:rsidRPr="002774BE">
        <w:rPr>
          <w:rStyle w:val="0Text"/>
          <w:color w:val="000000" w:themeColor="text1"/>
          <w:sz w:val="24"/>
          <w:vertAlign w:val="baseline"/>
        </w:rPr>
        <w:t>，</w:t>
      </w:r>
    </w:p>
    <w:p w:rsidR="00417780" w:rsidRDefault="00E93857" w:rsidP="00E93857">
      <w:pPr>
        <w:jc w:val="both"/>
      </w:pPr>
      <w:r>
        <w:t>直到無聲消逝</w:t>
      </w:r>
      <w:r w:rsidRPr="002774BE">
        <w:rPr>
          <w:rStyle w:val="0Text"/>
          <w:color w:val="000000" w:themeColor="text1"/>
          <w:sz w:val="24"/>
          <w:vertAlign w:val="baseline"/>
        </w:rPr>
        <w:t>。</w:t>
      </w:r>
    </w:p>
    <w:p w:rsidR="00417780" w:rsidRDefault="00E93857" w:rsidP="00E93857">
      <w:pPr>
        <w:jc w:val="both"/>
      </w:pPr>
      <w:r>
        <w:t>眼光凍結</w:t>
      </w:r>
      <w:r w:rsidRPr="002774BE">
        <w:rPr>
          <w:rStyle w:val="0Text"/>
          <w:color w:val="000000" w:themeColor="text1"/>
          <w:sz w:val="24"/>
          <w:vertAlign w:val="baseline"/>
        </w:rPr>
        <w:t>，</w:t>
      </w:r>
    </w:p>
    <w:p w:rsidR="00417780" w:rsidRDefault="00E93857" w:rsidP="00E93857">
      <w:pPr>
        <w:jc w:val="both"/>
      </w:pPr>
      <w:r>
        <w:t>黑夜流轉起來</w:t>
      </w:r>
      <w:r w:rsidRPr="002774BE">
        <w:rPr>
          <w:rStyle w:val="0Text"/>
          <w:color w:val="000000" w:themeColor="text1"/>
          <w:sz w:val="24"/>
          <w:vertAlign w:val="baseline"/>
        </w:rPr>
        <w:t>，</w:t>
      </w:r>
    </w:p>
    <w:p w:rsidR="00417780" w:rsidRDefault="00E93857" w:rsidP="00E93857">
      <w:pPr>
        <w:jc w:val="both"/>
      </w:pPr>
      <w:r>
        <w:t>讓眾人沐浴在奇幻的黑暗中</w:t>
      </w:r>
      <w:r w:rsidRPr="002774BE">
        <w:rPr>
          <w:rStyle w:val="0Text"/>
          <w:color w:val="000000" w:themeColor="text1"/>
          <w:sz w:val="24"/>
          <w:vertAlign w:val="baseline"/>
        </w:rPr>
        <w:t>。</w:t>
      </w:r>
    </w:p>
    <w:p w:rsidR="00417780" w:rsidRDefault="00E93857" w:rsidP="00E93857">
      <w:pPr>
        <w:jc w:val="both"/>
      </w:pPr>
      <w:r>
        <w:t>﹁住口</w:t>
      </w:r>
      <w:r w:rsidRPr="002774BE">
        <w:rPr>
          <w:rStyle w:val="0Text"/>
          <w:color w:val="000000" w:themeColor="text1"/>
          <w:sz w:val="24"/>
          <w:vertAlign w:val="baseline"/>
        </w:rPr>
        <w:t>！</w:t>
      </w:r>
      <w:r>
        <w:t>﹂在回音所帶來的詭異靜默中</w:t>
      </w:r>
      <w:r w:rsidRPr="002774BE">
        <w:rPr>
          <w:rStyle w:val="0Text"/>
          <w:color w:val="000000" w:themeColor="text1"/>
          <w:sz w:val="24"/>
          <w:vertAlign w:val="baseline"/>
        </w:rPr>
        <w:t>，</w:t>
      </w:r>
      <w:r>
        <w:t>泰斯忍不住大喊</w:t>
      </w:r>
      <w:r w:rsidRPr="002774BE">
        <w:rPr>
          <w:rStyle w:val="0Text"/>
          <w:color w:val="000000" w:themeColor="text1"/>
          <w:sz w:val="24"/>
          <w:vertAlign w:val="baseline"/>
        </w:rPr>
        <w:t>。</w:t>
      </w:r>
      <w:r>
        <w:t>﹁我唱的歌才不是這樣</w:t>
      </w:r>
      <w:r w:rsidRPr="002774BE">
        <w:rPr>
          <w:rStyle w:val="0Text"/>
          <w:color w:val="000000" w:themeColor="text1"/>
          <w:sz w:val="24"/>
          <w:vertAlign w:val="baseline"/>
        </w:rPr>
        <w:t>！</w:t>
      </w:r>
      <w:r>
        <w:t>我︱︱﹂</w:t>
      </w:r>
    </w:p>
    <w:p w:rsidR="00417780" w:rsidRDefault="00E93857" w:rsidP="00E93857">
      <w:pPr>
        <w:jc w:val="both"/>
      </w:pPr>
      <w:r>
        <w:t>黑袍牧師無聲無息地出現在泰斯眼前</w:t>
      </w:r>
      <w:r w:rsidRPr="002774BE">
        <w:rPr>
          <w:rStyle w:val="0Text"/>
          <w:color w:val="000000" w:themeColor="text1"/>
          <w:sz w:val="24"/>
          <w:vertAlign w:val="baseline"/>
        </w:rPr>
        <w:t>，</w:t>
      </w:r>
      <w:r>
        <w:t>彷彿是從四周的奇詭景象中跳出來的一樣</w:t>
      </w:r>
      <w:r w:rsidRPr="002774BE">
        <w:rPr>
          <w:rStyle w:val="0Text"/>
          <w:color w:val="000000" w:themeColor="text1"/>
          <w:sz w:val="24"/>
          <w:vertAlign w:val="baseline"/>
        </w:rPr>
        <w:t>。</w:t>
      </w:r>
    </w:p>
    <w:p w:rsidR="00417780" w:rsidRDefault="00E93857" w:rsidP="00E93857">
      <w:pPr>
        <w:jc w:val="both"/>
      </w:pPr>
      <w:r>
        <w:t>﹁黑暗陛下現在要見你</w:t>
      </w:r>
      <w:r w:rsidRPr="002774BE">
        <w:rPr>
          <w:rStyle w:val="0Text"/>
          <w:color w:val="000000" w:themeColor="text1"/>
          <w:sz w:val="24"/>
          <w:vertAlign w:val="baseline"/>
        </w:rPr>
        <w:t>。</w:t>
      </w:r>
      <w:r>
        <w:t>﹂牧師說</w:t>
      </w:r>
      <w:r w:rsidRPr="002774BE">
        <w:rPr>
          <w:rStyle w:val="0Text"/>
          <w:color w:val="000000" w:themeColor="text1"/>
          <w:sz w:val="24"/>
          <w:vertAlign w:val="baseline"/>
        </w:rPr>
        <w:t>，</w:t>
      </w:r>
      <w:r>
        <w:t>在泰索何夫來得及眨眼前</w:t>
      </w:r>
      <w:r w:rsidRPr="002774BE">
        <w:rPr>
          <w:rStyle w:val="0Text"/>
          <w:color w:val="000000" w:themeColor="text1"/>
          <w:sz w:val="24"/>
          <w:vertAlign w:val="baseline"/>
        </w:rPr>
        <w:t>，</w:t>
      </w:r>
      <w:r>
        <w:t>他突然間出現在另一個地方</w:t>
      </w:r>
      <w:r w:rsidRPr="002774BE">
        <w:rPr>
          <w:rStyle w:val="0Text"/>
          <w:color w:val="000000" w:themeColor="text1"/>
          <w:sz w:val="24"/>
          <w:vertAlign w:val="baseline"/>
        </w:rPr>
        <w:t>。</w:t>
      </w:r>
    </w:p>
    <w:p w:rsidR="00417780" w:rsidRDefault="00E93857" w:rsidP="00E93857">
      <w:pPr>
        <w:jc w:val="both"/>
      </w:pPr>
      <w:r>
        <w:t>他知道這是另一個地方</w:t>
      </w:r>
      <w:r w:rsidRPr="002774BE">
        <w:rPr>
          <w:rStyle w:val="0Text"/>
          <w:color w:val="000000" w:themeColor="text1"/>
          <w:sz w:val="24"/>
          <w:vertAlign w:val="baseline"/>
        </w:rPr>
        <w:t>，</w:t>
      </w:r>
      <w:r>
        <w:t>不是因為他移動了一步</w:t>
      </w:r>
      <w:r w:rsidRPr="002774BE">
        <w:rPr>
          <w:rStyle w:val="0Text"/>
          <w:color w:val="000000" w:themeColor="text1"/>
          <w:sz w:val="24"/>
          <w:vertAlign w:val="baseline"/>
        </w:rPr>
        <w:t>，</w:t>
      </w:r>
      <w:r>
        <w:t>或是這個地方和前個地方有任何的不一樣</w:t>
      </w:r>
      <w:r w:rsidRPr="002774BE">
        <w:rPr>
          <w:rStyle w:val="0Text"/>
          <w:color w:val="000000" w:themeColor="text1"/>
          <w:sz w:val="24"/>
          <w:vertAlign w:val="baseline"/>
        </w:rPr>
        <w:t>，</w:t>
      </w:r>
      <w:r>
        <w:t>而是他感覺到自己出現在不同的地方</w:t>
      </w:r>
      <w:r w:rsidRPr="002774BE">
        <w:rPr>
          <w:rStyle w:val="0Text"/>
          <w:color w:val="000000" w:themeColor="text1"/>
          <w:sz w:val="24"/>
          <w:vertAlign w:val="baseline"/>
        </w:rPr>
        <w:t>。</w:t>
      </w:r>
      <w:r>
        <w:t>四周仍舊是那種帶著邪氣的光亮</w:t>
      </w:r>
      <w:r w:rsidRPr="002774BE">
        <w:rPr>
          <w:rStyle w:val="0Text"/>
          <w:color w:val="000000" w:themeColor="text1"/>
          <w:sz w:val="24"/>
          <w:vertAlign w:val="baseline"/>
        </w:rPr>
        <w:t>，</w:t>
      </w:r>
      <w:r>
        <w:t>依然空無一物</w:t>
      </w:r>
      <w:r w:rsidRPr="002774BE">
        <w:rPr>
          <w:rStyle w:val="0Text"/>
          <w:color w:val="000000" w:themeColor="text1"/>
          <w:sz w:val="24"/>
          <w:vertAlign w:val="baseline"/>
        </w:rPr>
        <w:t>，</w:t>
      </w:r>
      <w:r>
        <w:t>只是他現在能夠感覺到自己並不孤獨</w:t>
      </w:r>
      <w:r w:rsidRPr="002774BE">
        <w:rPr>
          <w:rStyle w:val="0Text"/>
          <w:color w:val="000000" w:themeColor="text1"/>
          <w:sz w:val="24"/>
          <w:vertAlign w:val="baseline"/>
        </w:rPr>
        <w:t>。</w:t>
      </w:r>
    </w:p>
    <w:p w:rsidR="00417780" w:rsidRDefault="00E93857" w:rsidP="00E93857">
      <w:pPr>
        <w:jc w:val="both"/>
      </w:pPr>
      <w:r>
        <w:t>當他一意識到這個狀況時</w:t>
      </w:r>
      <w:r w:rsidRPr="002774BE">
        <w:rPr>
          <w:rStyle w:val="0Text"/>
          <w:color w:val="000000" w:themeColor="text1"/>
          <w:sz w:val="24"/>
          <w:vertAlign w:val="baseline"/>
        </w:rPr>
        <w:t>，</w:t>
      </w:r>
      <w:r>
        <w:t>一張黑色光滑的木椅轉瞬間出現在他面前</w:t>
      </w:r>
      <w:r w:rsidRPr="002774BE">
        <w:rPr>
          <w:rStyle w:val="0Text"/>
          <w:color w:val="000000" w:themeColor="text1"/>
          <w:sz w:val="24"/>
          <w:vertAlign w:val="baseline"/>
        </w:rPr>
        <w:t>，</w:t>
      </w:r>
      <w:r>
        <w:t>椅子上的人背對著他</w:t>
      </w:r>
      <w:r w:rsidRPr="002774BE">
        <w:rPr>
          <w:rStyle w:val="0Text"/>
          <w:color w:val="000000" w:themeColor="text1"/>
          <w:sz w:val="24"/>
          <w:vertAlign w:val="baseline"/>
        </w:rPr>
        <w:t>。</w:t>
      </w:r>
      <w:r>
        <w:t>那人穿著密不透風的黑袍</w:t>
      </w:r>
      <w:r w:rsidRPr="002774BE">
        <w:rPr>
          <w:rStyle w:val="0Text"/>
          <w:color w:val="000000" w:themeColor="text1"/>
          <w:sz w:val="24"/>
          <w:vertAlign w:val="baseline"/>
        </w:rPr>
        <w:t>，</w:t>
      </w:r>
      <w:r>
        <w:t>連兜帽都拉了下來</w:t>
      </w:r>
      <w:r w:rsidRPr="002774BE">
        <w:rPr>
          <w:rStyle w:val="0Text"/>
          <w:color w:val="000000" w:themeColor="text1"/>
          <w:sz w:val="24"/>
          <w:vertAlign w:val="baseline"/>
        </w:rPr>
        <w:t>。</w:t>
      </w:r>
    </w:p>
    <w:p w:rsidR="00417780" w:rsidRDefault="00E93857" w:rsidP="00E93857">
      <w:pPr>
        <w:jc w:val="both"/>
      </w:pPr>
      <w:r>
        <w:t>泰索何夫以為牧師也許把他送錯了地方</w:t>
      </w:r>
      <w:r w:rsidRPr="002774BE">
        <w:rPr>
          <w:rStyle w:val="0Text"/>
          <w:color w:val="000000" w:themeColor="text1"/>
          <w:sz w:val="24"/>
          <w:vertAlign w:val="baseline"/>
        </w:rPr>
        <w:t>，</w:t>
      </w:r>
      <w:r>
        <w:t>於是他小手緊張兮兮地抓著背包</w:t>
      </w:r>
      <w:r w:rsidRPr="002774BE">
        <w:rPr>
          <w:rStyle w:val="0Text"/>
          <w:color w:val="000000" w:themeColor="text1"/>
          <w:sz w:val="24"/>
          <w:vertAlign w:val="baseline"/>
        </w:rPr>
        <w:t>，</w:t>
      </w:r>
      <w:r>
        <w:t>小心地繞到椅子前面去看看那人的臉</w:t>
      </w:r>
      <w:r w:rsidRPr="002774BE">
        <w:rPr>
          <w:rStyle w:val="0Text"/>
          <w:color w:val="000000" w:themeColor="text1"/>
          <w:sz w:val="24"/>
          <w:vertAlign w:val="baseline"/>
        </w:rPr>
        <w:t>，</w:t>
      </w:r>
      <w:r>
        <w:t>或者說是那張椅子轉過來看他的臉</w:t>
      </w:r>
      <w:r w:rsidRPr="002774BE">
        <w:rPr>
          <w:rStyle w:val="0Text"/>
          <w:color w:val="000000" w:themeColor="text1"/>
          <w:sz w:val="24"/>
          <w:vertAlign w:val="baseline"/>
        </w:rPr>
        <w:t>，</w:t>
      </w:r>
      <w:r>
        <w:t>坎德人無法確定</w:t>
      </w:r>
      <w:r w:rsidRPr="002774BE">
        <w:rPr>
          <w:rStyle w:val="0Text"/>
          <w:color w:val="000000" w:themeColor="text1"/>
          <w:sz w:val="24"/>
          <w:vertAlign w:val="baseline"/>
        </w:rPr>
        <w:t>。</w:t>
      </w:r>
    </w:p>
    <w:p w:rsidR="00417780" w:rsidRDefault="00E93857" w:rsidP="00E93857">
      <w:pPr>
        <w:jc w:val="both"/>
      </w:pPr>
      <w:r>
        <w:lastRenderedPageBreak/>
        <w:t>但是</w:t>
      </w:r>
      <w:r w:rsidRPr="002774BE">
        <w:rPr>
          <w:rStyle w:val="0Text"/>
          <w:color w:val="000000" w:themeColor="text1"/>
          <w:sz w:val="24"/>
          <w:vertAlign w:val="baseline"/>
        </w:rPr>
        <w:t>，</w:t>
      </w:r>
      <w:r>
        <w:t>當椅子移動時</w:t>
      </w:r>
      <w:r w:rsidRPr="002774BE">
        <w:rPr>
          <w:rStyle w:val="0Text"/>
          <w:color w:val="000000" w:themeColor="text1"/>
          <w:sz w:val="24"/>
          <w:vertAlign w:val="baseline"/>
        </w:rPr>
        <w:t>，</w:t>
      </w:r>
      <w:r>
        <w:t>那人的面孔顯露了出來</w:t>
      </w:r>
      <w:r w:rsidRPr="002774BE">
        <w:rPr>
          <w:rStyle w:val="0Text"/>
          <w:color w:val="000000" w:themeColor="text1"/>
          <w:sz w:val="24"/>
          <w:vertAlign w:val="baseline"/>
        </w:rPr>
        <w:t>。</w:t>
      </w:r>
    </w:p>
    <w:p w:rsidR="00417780" w:rsidRDefault="00E93857" w:rsidP="00E93857">
      <w:pPr>
        <w:jc w:val="both"/>
      </w:pPr>
      <w:r>
        <w:t>泰索何夫知道牧師並沒有錯</w:t>
      </w:r>
      <w:r w:rsidRPr="002774BE">
        <w:rPr>
          <w:rStyle w:val="0Text"/>
          <w:color w:val="000000" w:themeColor="text1"/>
          <w:sz w:val="24"/>
          <w:vertAlign w:val="baseline"/>
        </w:rPr>
        <w:t>。</w:t>
      </w:r>
    </w:p>
    <w:p w:rsidR="00417780" w:rsidRDefault="00E93857" w:rsidP="00E93857">
      <w:pPr>
        <w:jc w:val="both"/>
      </w:pPr>
      <w:r>
        <w:t>他看到的並不是五頭龍</w:t>
      </w:r>
      <w:r w:rsidRPr="002774BE">
        <w:rPr>
          <w:rStyle w:val="0Text"/>
          <w:color w:val="000000" w:themeColor="text1"/>
          <w:sz w:val="24"/>
          <w:vertAlign w:val="baseline"/>
        </w:rPr>
        <w:t>，</w:t>
      </w:r>
      <w:r>
        <w:t>也不是穿著黑色</w:t>
      </w:r>
      <w:r w:rsidRPr="002774BE">
        <w:rPr>
          <w:rStyle w:val="0Text"/>
          <w:color w:val="000000" w:themeColor="text1"/>
          <w:sz w:val="24"/>
          <w:vertAlign w:val="baseline"/>
        </w:rPr>
        <w:t>、</w:t>
      </w:r>
      <w:r>
        <w:t>灼燒盔甲的戰士</w:t>
      </w:r>
      <w:r w:rsidRPr="002774BE">
        <w:rPr>
          <w:rStyle w:val="0Text"/>
          <w:color w:val="000000" w:themeColor="text1"/>
          <w:sz w:val="24"/>
          <w:vertAlign w:val="baseline"/>
        </w:rPr>
        <w:t>，</w:t>
      </w:r>
      <w:r>
        <w:t>甚至也不是在雷斯林夢中誘惑他的黑暗女妖</w:t>
      </w:r>
      <w:r w:rsidRPr="002774BE">
        <w:rPr>
          <w:rStyle w:val="0Text"/>
          <w:color w:val="000000" w:themeColor="text1"/>
          <w:sz w:val="24"/>
          <w:vertAlign w:val="baseline"/>
        </w:rPr>
        <w:t>。</w:t>
      </w:r>
      <w:r>
        <w:t>這是名穿著黑袍的女子</w:t>
      </w:r>
      <w:r w:rsidRPr="002774BE">
        <w:rPr>
          <w:rStyle w:val="0Text"/>
          <w:color w:val="000000" w:themeColor="text1"/>
          <w:sz w:val="24"/>
          <w:vertAlign w:val="baseline"/>
        </w:rPr>
        <w:t>，</w:t>
      </w:r>
      <w:r>
        <w:t>黑色的兜帽將女子的臉緊緊罩住</w:t>
      </w:r>
      <w:r w:rsidRPr="002774BE">
        <w:rPr>
          <w:rStyle w:val="0Text"/>
          <w:color w:val="000000" w:themeColor="text1"/>
          <w:sz w:val="24"/>
          <w:vertAlign w:val="baseline"/>
        </w:rPr>
        <w:t>，</w:t>
      </w:r>
      <w:r>
        <w:t>只露出臉的輪廓</w:t>
      </w:r>
      <w:r w:rsidRPr="002774BE">
        <w:rPr>
          <w:rStyle w:val="0Text"/>
          <w:color w:val="000000" w:themeColor="text1"/>
          <w:sz w:val="24"/>
          <w:vertAlign w:val="baseline"/>
        </w:rPr>
        <w:t>。</w:t>
      </w:r>
      <w:r>
        <w:t>祂的皮膚光滑</w:t>
      </w:r>
      <w:r w:rsidRPr="002774BE">
        <w:rPr>
          <w:rStyle w:val="0Text"/>
          <w:color w:val="000000" w:themeColor="text1"/>
          <w:sz w:val="24"/>
          <w:vertAlign w:val="baseline"/>
        </w:rPr>
        <w:t>，</w:t>
      </w:r>
      <w:r>
        <w:t>絲毫不曾受到歲月的影響</w:t>
      </w:r>
      <w:r w:rsidRPr="002774BE">
        <w:rPr>
          <w:rStyle w:val="0Text"/>
          <w:color w:val="000000" w:themeColor="text1"/>
          <w:sz w:val="24"/>
          <w:vertAlign w:val="baseline"/>
        </w:rPr>
        <w:t>，</w:t>
      </w:r>
      <w:r>
        <w:t>漆黑的雙眸大而有神</w:t>
      </w:r>
      <w:r w:rsidRPr="002774BE">
        <w:rPr>
          <w:rStyle w:val="0Text"/>
          <w:color w:val="000000" w:themeColor="text1"/>
          <w:sz w:val="24"/>
          <w:vertAlign w:val="baseline"/>
        </w:rPr>
        <w:t>。</w:t>
      </w:r>
      <w:r>
        <w:t>祂的雙臂被包覆在緊身黑衣中</w:t>
      </w:r>
      <w:r w:rsidRPr="002774BE">
        <w:rPr>
          <w:rStyle w:val="0Text"/>
          <w:color w:val="000000" w:themeColor="text1"/>
          <w:sz w:val="24"/>
          <w:vertAlign w:val="baseline"/>
        </w:rPr>
        <w:t>，</w:t>
      </w:r>
      <w:r>
        <w:t>自在地放在椅臂上</w:t>
      </w:r>
      <w:r w:rsidRPr="002774BE">
        <w:rPr>
          <w:rStyle w:val="0Text"/>
          <w:color w:val="000000" w:themeColor="text1"/>
          <w:sz w:val="24"/>
          <w:vertAlign w:val="baseline"/>
        </w:rPr>
        <w:t>，</w:t>
      </w:r>
      <w:r>
        <w:t>白淨的雙手沉靜地微微垂下</w:t>
      </w:r>
      <w:r w:rsidRPr="002774BE">
        <w:rPr>
          <w:rStyle w:val="0Text"/>
          <w:color w:val="000000" w:themeColor="text1"/>
          <w:sz w:val="24"/>
          <w:vertAlign w:val="baseline"/>
        </w:rPr>
        <w:t>。</w:t>
      </w:r>
    </w:p>
    <w:p w:rsidR="00417780" w:rsidRDefault="00E93857" w:rsidP="00E93857">
      <w:pPr>
        <w:jc w:val="both"/>
      </w:pPr>
      <w:r>
        <w:t>祂的表情既不可怕</w:t>
      </w:r>
      <w:r w:rsidRPr="002774BE">
        <w:rPr>
          <w:rStyle w:val="0Text"/>
          <w:color w:val="000000" w:themeColor="text1"/>
          <w:sz w:val="24"/>
          <w:vertAlign w:val="baseline"/>
        </w:rPr>
        <w:t>、</w:t>
      </w:r>
      <w:r>
        <w:t>也不駭人</w:t>
      </w:r>
      <w:r w:rsidRPr="002774BE">
        <w:rPr>
          <w:rStyle w:val="0Text"/>
          <w:color w:val="000000" w:themeColor="text1"/>
          <w:sz w:val="24"/>
          <w:vertAlign w:val="baseline"/>
        </w:rPr>
        <w:t>，</w:t>
      </w:r>
      <w:r>
        <w:t>完任沒有任何威脅感</w:t>
      </w:r>
      <w:r w:rsidRPr="002774BE">
        <w:rPr>
          <w:rStyle w:val="0Text"/>
          <w:color w:val="000000" w:themeColor="text1"/>
          <w:sz w:val="24"/>
          <w:vertAlign w:val="baseline"/>
        </w:rPr>
        <w:t>，</w:t>
      </w:r>
      <w:r>
        <w:t>那甚至不能算是表情</w:t>
      </w:r>
      <w:r w:rsidRPr="002774BE">
        <w:rPr>
          <w:rStyle w:val="0Text"/>
          <w:color w:val="000000" w:themeColor="text1"/>
          <w:sz w:val="24"/>
          <w:vertAlign w:val="baseline"/>
        </w:rPr>
        <w:t>。</w:t>
      </w:r>
      <w:r>
        <w:t>但泰斯卻可以清楚感覺到祂在打量著他</w:t>
      </w:r>
      <w:r w:rsidRPr="002774BE">
        <w:rPr>
          <w:rStyle w:val="0Text"/>
          <w:color w:val="000000" w:themeColor="text1"/>
          <w:sz w:val="24"/>
          <w:vertAlign w:val="baseline"/>
        </w:rPr>
        <w:t>，</w:t>
      </w:r>
      <w:r>
        <w:t>刺探著他的靈魂</w:t>
      </w:r>
      <w:r w:rsidRPr="002774BE">
        <w:rPr>
          <w:rStyle w:val="0Text"/>
          <w:color w:val="000000" w:themeColor="text1"/>
          <w:sz w:val="24"/>
          <w:vertAlign w:val="baseline"/>
        </w:rPr>
        <w:t>，</w:t>
      </w:r>
      <w:r>
        <w:t>探索著連他自己都不知道的秘密</w:t>
      </w:r>
      <w:r w:rsidRPr="002774BE">
        <w:rPr>
          <w:rStyle w:val="0Text"/>
          <w:color w:val="000000" w:themeColor="text1"/>
          <w:sz w:val="24"/>
          <w:vertAlign w:val="baseline"/>
        </w:rPr>
        <w:t>。</w:t>
      </w:r>
    </w:p>
    <w:p w:rsidR="00417780" w:rsidRDefault="00E93857" w:rsidP="00E93857">
      <w:pPr>
        <w:jc w:val="both"/>
      </w:pPr>
      <w:r>
        <w:t>﹁我︱︱我是泰索何夫．柏伏特</w:t>
      </w:r>
      <w:r w:rsidRPr="002774BE">
        <w:rPr>
          <w:rStyle w:val="0Text"/>
          <w:color w:val="000000" w:themeColor="text1"/>
          <w:sz w:val="24"/>
          <w:vertAlign w:val="baseline"/>
        </w:rPr>
        <w:t>，</w:t>
      </w:r>
      <w:r>
        <w:t>陛︱︱陛下</w:t>
      </w:r>
      <w:r w:rsidRPr="002774BE">
        <w:rPr>
          <w:rStyle w:val="0Text"/>
          <w:color w:val="000000" w:themeColor="text1"/>
          <w:sz w:val="24"/>
          <w:vertAlign w:val="baseline"/>
        </w:rPr>
        <w:t>。</w:t>
      </w:r>
      <w:r>
        <w:t>﹂坎德人反射性地伸出小手</w:t>
      </w:r>
      <w:r w:rsidRPr="002774BE">
        <w:rPr>
          <w:rStyle w:val="0Text"/>
          <w:color w:val="000000" w:themeColor="text1"/>
          <w:sz w:val="24"/>
          <w:vertAlign w:val="baseline"/>
        </w:rPr>
        <w:t>。</w:t>
      </w:r>
      <w:r>
        <w:t>當他意識到自己褻瀆的行為</w:t>
      </w:r>
      <w:r w:rsidRPr="002774BE">
        <w:rPr>
          <w:rStyle w:val="0Text"/>
          <w:color w:val="000000" w:themeColor="text1"/>
          <w:sz w:val="24"/>
          <w:vertAlign w:val="baseline"/>
        </w:rPr>
        <w:t>，</w:t>
      </w:r>
      <w:r>
        <w:t>立刻抽回手</w:t>
      </w:r>
      <w:r w:rsidRPr="002774BE">
        <w:rPr>
          <w:rStyle w:val="0Text"/>
          <w:color w:val="000000" w:themeColor="text1"/>
          <w:sz w:val="24"/>
          <w:vertAlign w:val="baseline"/>
        </w:rPr>
        <w:t>，</w:t>
      </w:r>
      <w:r>
        <w:t>深深地一鞠躬</w:t>
      </w:r>
      <w:r w:rsidRPr="002774BE">
        <w:rPr>
          <w:rStyle w:val="0Text"/>
          <w:color w:val="000000" w:themeColor="text1"/>
          <w:sz w:val="24"/>
          <w:vertAlign w:val="baseline"/>
        </w:rPr>
        <w:t>。</w:t>
      </w:r>
      <w:r>
        <w:t>但是太遲了</w:t>
      </w:r>
      <w:r w:rsidRPr="002774BE">
        <w:rPr>
          <w:rStyle w:val="0Text"/>
          <w:color w:val="000000" w:themeColor="text1"/>
          <w:sz w:val="24"/>
          <w:vertAlign w:val="baseline"/>
        </w:rPr>
        <w:t>，</w:t>
      </w:r>
      <w:r>
        <w:t>他感覺到冰冷的手指碰觸到他的手</w:t>
      </w:r>
      <w:r w:rsidRPr="002774BE">
        <w:rPr>
          <w:rStyle w:val="0Text"/>
          <w:color w:val="000000" w:themeColor="text1"/>
          <w:sz w:val="24"/>
          <w:vertAlign w:val="baseline"/>
        </w:rPr>
        <w:t>。</w:t>
      </w:r>
      <w:r>
        <w:t>那是非常短暫的一觸</w:t>
      </w:r>
      <w:r w:rsidRPr="002774BE">
        <w:rPr>
          <w:rStyle w:val="0Text"/>
          <w:color w:val="000000" w:themeColor="text1"/>
          <w:sz w:val="24"/>
          <w:vertAlign w:val="baseline"/>
        </w:rPr>
        <w:t>，</w:t>
      </w:r>
      <w:r>
        <w:t>但是泰斯彷彿被閃電擊打一般</w:t>
      </w:r>
      <w:r w:rsidRPr="002774BE">
        <w:rPr>
          <w:rStyle w:val="0Text"/>
          <w:color w:val="000000" w:themeColor="text1"/>
          <w:sz w:val="24"/>
          <w:vertAlign w:val="baseline"/>
        </w:rPr>
        <w:t>，</w:t>
      </w:r>
      <w:r>
        <w:t>五道劇烈的痛楚沿著他的手臂往上竄</w:t>
      </w:r>
      <w:r w:rsidRPr="002774BE">
        <w:rPr>
          <w:rStyle w:val="0Text"/>
          <w:color w:val="000000" w:themeColor="text1"/>
          <w:sz w:val="24"/>
          <w:vertAlign w:val="baseline"/>
        </w:rPr>
        <w:t>，</w:t>
      </w:r>
      <w:r>
        <w:t>直刺進他的心臟</w:t>
      </w:r>
      <w:r w:rsidRPr="002774BE">
        <w:rPr>
          <w:rStyle w:val="0Text"/>
          <w:color w:val="000000" w:themeColor="text1"/>
          <w:sz w:val="24"/>
          <w:vertAlign w:val="baseline"/>
        </w:rPr>
        <w:t>，</w:t>
      </w:r>
      <w:r>
        <w:t>讓他喘不過氣來</w:t>
      </w:r>
      <w:r w:rsidRPr="002774BE">
        <w:rPr>
          <w:rStyle w:val="0Text"/>
          <w:color w:val="000000" w:themeColor="text1"/>
          <w:sz w:val="24"/>
          <w:vertAlign w:val="baseline"/>
        </w:rPr>
        <w:t>。</w:t>
      </w:r>
    </w:p>
    <w:p w:rsidR="00417780" w:rsidRDefault="00E93857" w:rsidP="00E93857">
      <w:pPr>
        <w:jc w:val="both"/>
      </w:pPr>
      <w:r>
        <w:t>如同來時一般地迅速</w:t>
      </w:r>
      <w:r w:rsidRPr="002774BE">
        <w:rPr>
          <w:rStyle w:val="0Text"/>
          <w:color w:val="000000" w:themeColor="text1"/>
          <w:sz w:val="24"/>
          <w:vertAlign w:val="baseline"/>
        </w:rPr>
        <w:t>，</w:t>
      </w:r>
      <w:r>
        <w:t>這痛苦也快速消失了</w:t>
      </w:r>
      <w:r w:rsidRPr="002774BE">
        <w:rPr>
          <w:rStyle w:val="0Text"/>
          <w:color w:val="000000" w:themeColor="text1"/>
          <w:sz w:val="24"/>
          <w:vertAlign w:val="baseline"/>
        </w:rPr>
        <w:t>。</w:t>
      </w:r>
      <w:r>
        <w:t>泰斯發現自己站在十分接近那名蒼白</w:t>
      </w:r>
      <w:r w:rsidRPr="002774BE">
        <w:rPr>
          <w:rStyle w:val="0Text"/>
          <w:color w:val="000000" w:themeColor="text1"/>
          <w:sz w:val="24"/>
          <w:vertAlign w:val="baseline"/>
        </w:rPr>
        <w:t>、</w:t>
      </w:r>
      <w:r>
        <w:t>美麗的女子之處</w:t>
      </w:r>
      <w:r w:rsidRPr="002774BE">
        <w:rPr>
          <w:rStyle w:val="0Text"/>
          <w:color w:val="000000" w:themeColor="text1"/>
          <w:sz w:val="24"/>
          <w:vertAlign w:val="baseline"/>
        </w:rPr>
        <w:t>。</w:t>
      </w:r>
      <w:r>
        <w:t>祂的表情非常溫和</w:t>
      </w:r>
      <w:r w:rsidRPr="002774BE">
        <w:rPr>
          <w:rStyle w:val="0Text"/>
          <w:color w:val="000000" w:themeColor="text1"/>
          <w:sz w:val="24"/>
          <w:vertAlign w:val="baseline"/>
        </w:rPr>
        <w:t>，</w:t>
      </w:r>
      <w:r>
        <w:t>泰斯幾乎沒辦法相信祂就是這些痛苦的始作俑者</w:t>
      </w:r>
      <w:r w:rsidRPr="002774BE">
        <w:rPr>
          <w:rStyle w:val="0Text"/>
          <w:color w:val="000000" w:themeColor="text1"/>
          <w:sz w:val="24"/>
          <w:vertAlign w:val="baseline"/>
        </w:rPr>
        <w:t>。</w:t>
      </w:r>
      <w:r>
        <w:t>他低頭看著手心</w:t>
      </w:r>
      <w:r w:rsidRPr="002774BE">
        <w:rPr>
          <w:rStyle w:val="0Text"/>
          <w:color w:val="000000" w:themeColor="text1"/>
          <w:sz w:val="24"/>
          <w:vertAlign w:val="baseline"/>
        </w:rPr>
        <w:t>，</w:t>
      </w:r>
      <w:r>
        <w:t>手上出現的那個黑色五芒星是唯一的證據</w:t>
      </w:r>
      <w:r w:rsidRPr="002774BE">
        <w:rPr>
          <w:rStyle w:val="0Text"/>
          <w:color w:val="000000" w:themeColor="text1"/>
          <w:sz w:val="24"/>
          <w:vertAlign w:val="baseline"/>
        </w:rPr>
        <w:t>。</w:t>
      </w:r>
    </w:p>
    <w:p w:rsidR="00417780" w:rsidRDefault="00E93857" w:rsidP="00E93857">
      <w:pPr>
        <w:jc w:val="both"/>
      </w:pPr>
      <w:r>
        <w:t>﹃告訴我</w:t>
      </w:r>
      <w:r w:rsidRPr="002774BE">
        <w:rPr>
          <w:rStyle w:val="0Text"/>
          <w:color w:val="000000" w:themeColor="text1"/>
          <w:sz w:val="24"/>
          <w:vertAlign w:val="baseline"/>
        </w:rPr>
        <w:t>，</w:t>
      </w:r>
      <w:r>
        <w:t>你的故事</w:t>
      </w:r>
      <w:r w:rsidRPr="002774BE">
        <w:rPr>
          <w:rStyle w:val="0Text"/>
          <w:color w:val="000000" w:themeColor="text1"/>
          <w:sz w:val="24"/>
          <w:vertAlign w:val="baseline"/>
        </w:rPr>
        <w:t>。</w:t>
      </w:r>
      <w:r>
        <w:t>﹄</w:t>
      </w:r>
    </w:p>
    <w:p w:rsidR="00417780" w:rsidRDefault="00E93857" w:rsidP="00E93857">
      <w:pPr>
        <w:jc w:val="both"/>
      </w:pPr>
      <w:r>
        <w:t>泰斯大吃一驚</w:t>
      </w:r>
      <w:r w:rsidRPr="002774BE">
        <w:rPr>
          <w:rStyle w:val="0Text"/>
          <w:color w:val="000000" w:themeColor="text1"/>
          <w:sz w:val="24"/>
          <w:vertAlign w:val="baseline"/>
        </w:rPr>
        <w:t>，</w:t>
      </w:r>
      <w:r>
        <w:t>那女子的嘴唇並沒有移動</w:t>
      </w:r>
      <w:r w:rsidRPr="002774BE">
        <w:rPr>
          <w:rStyle w:val="0Text"/>
          <w:color w:val="000000" w:themeColor="text1"/>
          <w:sz w:val="24"/>
          <w:vertAlign w:val="baseline"/>
        </w:rPr>
        <w:t>，</w:t>
      </w:r>
      <w:r>
        <w:t>但他卻聽見了祂的聲音</w:t>
      </w:r>
      <w:r w:rsidRPr="002774BE">
        <w:rPr>
          <w:rStyle w:val="0Text"/>
          <w:color w:val="000000" w:themeColor="text1"/>
          <w:sz w:val="24"/>
          <w:vertAlign w:val="baseline"/>
        </w:rPr>
        <w:t>。</w:t>
      </w:r>
      <w:r>
        <w:t>他突然間也明白了一件事︱︱這名女子對整件事可能比他還要清楚</w:t>
      </w:r>
      <w:r w:rsidRPr="002774BE">
        <w:rPr>
          <w:rStyle w:val="0Text"/>
          <w:color w:val="000000" w:themeColor="text1"/>
          <w:sz w:val="24"/>
          <w:vertAlign w:val="baseline"/>
        </w:rPr>
        <w:t>。</w:t>
      </w:r>
    </w:p>
    <w:p w:rsidR="00417780" w:rsidRDefault="00E93857" w:rsidP="00E93857">
      <w:pPr>
        <w:jc w:val="both"/>
      </w:pPr>
      <w:r>
        <w:t>泰斯冒著冷汗</w:t>
      </w:r>
      <w:r w:rsidRPr="002774BE">
        <w:rPr>
          <w:rStyle w:val="0Text"/>
          <w:color w:val="000000" w:themeColor="text1"/>
          <w:sz w:val="24"/>
          <w:vertAlign w:val="baseline"/>
        </w:rPr>
        <w:t>，</w:t>
      </w:r>
      <w:r>
        <w:t>緊抓著身上的小包包</w:t>
      </w:r>
      <w:r w:rsidRPr="002774BE">
        <w:rPr>
          <w:rStyle w:val="0Text"/>
          <w:color w:val="000000" w:themeColor="text1"/>
          <w:sz w:val="24"/>
          <w:vertAlign w:val="baseline"/>
        </w:rPr>
        <w:t>，</w:t>
      </w:r>
      <w:r>
        <w:t>創下了一項歷史︱︱至少是坎德人說故事的記錄</w:t>
      </w:r>
      <w:r w:rsidRPr="002774BE">
        <w:rPr>
          <w:rStyle w:val="0Text"/>
          <w:color w:val="000000" w:themeColor="text1"/>
          <w:sz w:val="24"/>
          <w:vertAlign w:val="baseline"/>
        </w:rPr>
        <w:t>。</w:t>
      </w:r>
      <w:r>
        <w:t>他把整趟伊斯塔之旅的故事在五秒鐘之內說完</w:t>
      </w:r>
      <w:r w:rsidRPr="002774BE">
        <w:rPr>
          <w:rStyle w:val="0Text"/>
          <w:color w:val="000000" w:themeColor="text1"/>
          <w:sz w:val="24"/>
          <w:vertAlign w:val="baseline"/>
        </w:rPr>
        <w:t>，</w:t>
      </w:r>
      <w:r>
        <w:t>而且句句屬實</w:t>
      </w:r>
      <w:r w:rsidRPr="002774BE">
        <w:rPr>
          <w:rStyle w:val="0Text"/>
          <w:color w:val="000000" w:themeColor="text1"/>
          <w:sz w:val="24"/>
          <w:vertAlign w:val="baseline"/>
        </w:rPr>
        <w:t>！</w:t>
      </w:r>
    </w:p>
    <w:p w:rsidR="00417780" w:rsidRDefault="00E93857" w:rsidP="00E93857">
      <w:pPr>
        <w:jc w:val="both"/>
      </w:pPr>
      <w:r>
        <w:t>﹁帕薩理安將我意外地和卡拉蒙一起送回到過去</w:t>
      </w:r>
      <w:r w:rsidRPr="002774BE">
        <w:rPr>
          <w:rStyle w:val="0Text"/>
          <w:color w:val="000000" w:themeColor="text1"/>
          <w:sz w:val="24"/>
          <w:vertAlign w:val="baseline"/>
        </w:rPr>
        <w:t>。</w:t>
      </w:r>
      <w:r>
        <w:t>我們準備要殺死費斯坦但提勒斯</w:t>
      </w:r>
      <w:r w:rsidRPr="002774BE">
        <w:rPr>
          <w:rStyle w:val="0Text"/>
          <w:color w:val="000000" w:themeColor="text1"/>
          <w:sz w:val="24"/>
          <w:vertAlign w:val="baseline"/>
        </w:rPr>
        <w:t>，</w:t>
      </w:r>
      <w:r>
        <w:t>卻發現他就是雷斯林</w:t>
      </w:r>
      <w:r w:rsidRPr="002774BE">
        <w:rPr>
          <w:rStyle w:val="0Text"/>
          <w:color w:val="000000" w:themeColor="text1"/>
          <w:sz w:val="24"/>
          <w:vertAlign w:val="baseline"/>
        </w:rPr>
        <w:t>，</w:t>
      </w:r>
      <w:r>
        <w:t>所以我們就放棄了</w:t>
      </w:r>
      <w:r w:rsidRPr="002774BE">
        <w:rPr>
          <w:rStyle w:val="0Text"/>
          <w:color w:val="000000" w:themeColor="text1"/>
          <w:sz w:val="24"/>
          <w:vertAlign w:val="baseline"/>
        </w:rPr>
        <w:t>。</w:t>
      </w:r>
      <w:r>
        <w:t>我本來要利用一個魔法裝置來阻止大災變</w:t>
      </w:r>
      <w:r w:rsidRPr="002774BE">
        <w:rPr>
          <w:rStyle w:val="0Text"/>
          <w:color w:val="000000" w:themeColor="text1"/>
          <w:sz w:val="24"/>
          <w:vertAlign w:val="baseline"/>
        </w:rPr>
        <w:t>，</w:t>
      </w:r>
      <w:r>
        <w:t>但是雷斯林害我把它打破了</w:t>
      </w:r>
      <w:r w:rsidRPr="002774BE">
        <w:rPr>
          <w:rStyle w:val="0Text"/>
          <w:color w:val="000000" w:themeColor="text1"/>
          <w:sz w:val="24"/>
          <w:vertAlign w:val="baseline"/>
        </w:rPr>
        <w:t>。</w:t>
      </w:r>
      <w:r>
        <w:t>我跟蹤一個叫作克麗珊娜的牧師去伊斯塔神殿底下的研究室</w:t>
      </w:r>
      <w:r w:rsidRPr="002774BE">
        <w:rPr>
          <w:rStyle w:val="0Text"/>
          <w:color w:val="000000" w:themeColor="text1"/>
          <w:sz w:val="24"/>
          <w:vertAlign w:val="baseline"/>
        </w:rPr>
        <w:t>，</w:t>
      </w:r>
      <w:r>
        <w:t>想要找到雷斯林</w:t>
      </w:r>
      <w:r w:rsidRPr="002774BE">
        <w:rPr>
          <w:rStyle w:val="0Text"/>
          <w:color w:val="000000" w:themeColor="text1"/>
          <w:sz w:val="24"/>
          <w:vertAlign w:val="baseline"/>
        </w:rPr>
        <w:t>，</w:t>
      </w:r>
      <w:r>
        <w:t>叫他幫我修好那個裝置</w:t>
      </w:r>
      <w:r w:rsidRPr="002774BE">
        <w:rPr>
          <w:rStyle w:val="0Text"/>
          <w:color w:val="000000" w:themeColor="text1"/>
          <w:sz w:val="24"/>
          <w:vertAlign w:val="baseline"/>
        </w:rPr>
        <w:t>。</w:t>
      </w:r>
      <w:r>
        <w:t>但屋頂塌了下來</w:t>
      </w:r>
      <w:r w:rsidRPr="002774BE">
        <w:rPr>
          <w:rStyle w:val="0Text"/>
          <w:color w:val="000000" w:themeColor="text1"/>
          <w:sz w:val="24"/>
          <w:vertAlign w:val="baseline"/>
        </w:rPr>
        <w:t>，</w:t>
      </w:r>
      <w:r>
        <w:t>把我打昏過去</w:t>
      </w:r>
      <w:r w:rsidRPr="002774BE">
        <w:rPr>
          <w:rStyle w:val="0Text"/>
          <w:color w:val="000000" w:themeColor="text1"/>
          <w:sz w:val="24"/>
          <w:vertAlign w:val="baseline"/>
        </w:rPr>
        <w:t>。</w:t>
      </w:r>
      <w:r>
        <w:t>當我醒來時</w:t>
      </w:r>
      <w:r w:rsidRPr="002774BE">
        <w:rPr>
          <w:rStyle w:val="0Text"/>
          <w:color w:val="000000" w:themeColor="text1"/>
          <w:sz w:val="24"/>
          <w:vertAlign w:val="baseline"/>
        </w:rPr>
        <w:t>，</w:t>
      </w:r>
      <w:r>
        <w:t>他們都已經離開了</w:t>
      </w:r>
      <w:r w:rsidRPr="002774BE">
        <w:rPr>
          <w:rStyle w:val="0Text"/>
          <w:color w:val="000000" w:themeColor="text1"/>
          <w:sz w:val="24"/>
          <w:vertAlign w:val="baseline"/>
        </w:rPr>
        <w:t>，</w:t>
      </w:r>
      <w:r>
        <w:t>大災變也開始了</w:t>
      </w:r>
      <w:r w:rsidRPr="002774BE">
        <w:rPr>
          <w:rStyle w:val="0Text"/>
          <w:color w:val="000000" w:themeColor="text1"/>
          <w:sz w:val="24"/>
          <w:vertAlign w:val="baseline"/>
        </w:rPr>
        <w:t>，</w:t>
      </w:r>
      <w:r>
        <w:t>我就這樣死掉了</w:t>
      </w:r>
      <w:r w:rsidRPr="002774BE">
        <w:rPr>
          <w:rStyle w:val="0Text"/>
          <w:color w:val="000000" w:themeColor="text1"/>
          <w:sz w:val="24"/>
          <w:vertAlign w:val="baseline"/>
        </w:rPr>
        <w:t>，</w:t>
      </w:r>
      <w:r>
        <w:t>所以現在才會出現在無底深淵裡</w:t>
      </w:r>
      <w:r w:rsidRPr="002774BE">
        <w:rPr>
          <w:rStyle w:val="0Text"/>
          <w:color w:val="000000" w:themeColor="text1"/>
          <w:sz w:val="24"/>
          <w:vertAlign w:val="baseline"/>
        </w:rPr>
        <w:t>。</w:t>
      </w:r>
      <w:r>
        <w:t>﹂</w:t>
      </w:r>
    </w:p>
    <w:p w:rsidR="00417780" w:rsidRDefault="00E93857" w:rsidP="00E93857">
      <w:pPr>
        <w:jc w:val="both"/>
      </w:pPr>
      <w:r>
        <w:t>泰斯顫抖著深吸一口氣</w:t>
      </w:r>
      <w:r w:rsidRPr="002774BE">
        <w:rPr>
          <w:rStyle w:val="0Text"/>
          <w:color w:val="000000" w:themeColor="text1"/>
          <w:sz w:val="24"/>
          <w:vertAlign w:val="baseline"/>
        </w:rPr>
        <w:t>，</w:t>
      </w:r>
      <w:r>
        <w:t>用馬尾巴末梢的頭髮擦掉滿臉冷汗</w:t>
      </w:r>
      <w:r w:rsidRPr="002774BE">
        <w:rPr>
          <w:rStyle w:val="0Text"/>
          <w:color w:val="000000" w:themeColor="text1"/>
          <w:sz w:val="24"/>
          <w:vertAlign w:val="baseline"/>
        </w:rPr>
        <w:t>。</w:t>
      </w:r>
      <w:r>
        <w:t>突然他意識到最後一句話似乎有抱怨意味</w:t>
      </w:r>
      <w:r w:rsidRPr="002774BE">
        <w:rPr>
          <w:rStyle w:val="0Text"/>
          <w:color w:val="000000" w:themeColor="text1"/>
          <w:sz w:val="24"/>
          <w:vertAlign w:val="baseline"/>
        </w:rPr>
        <w:t>，</w:t>
      </w:r>
      <w:r>
        <w:t>急忙補充道</w:t>
      </w:r>
      <w:r w:rsidRPr="002774BE">
        <w:rPr>
          <w:rStyle w:val="0Text"/>
          <w:color w:val="000000" w:themeColor="text1"/>
          <w:sz w:val="24"/>
          <w:vertAlign w:val="baseline"/>
        </w:rPr>
        <w:t>，</w:t>
      </w:r>
      <w:r>
        <w:t>﹁黑暗陛下</w:t>
      </w:r>
      <w:r w:rsidRPr="002774BE">
        <w:rPr>
          <w:rStyle w:val="0Text"/>
          <w:color w:val="000000" w:themeColor="text1"/>
          <w:sz w:val="24"/>
          <w:vertAlign w:val="baseline"/>
        </w:rPr>
        <w:t>，</w:t>
      </w:r>
      <w:r>
        <w:t>我可不是在抱怨</w:t>
      </w:r>
      <w:r w:rsidRPr="002774BE">
        <w:rPr>
          <w:rStyle w:val="0Text"/>
          <w:color w:val="000000" w:themeColor="text1"/>
          <w:sz w:val="24"/>
          <w:vertAlign w:val="baseline"/>
        </w:rPr>
        <w:t>。</w:t>
      </w:r>
      <w:r>
        <w:t>我很確定這樣做的人一定有他的好理由</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的確打破過一顆龍珠</w:t>
      </w:r>
      <w:r w:rsidRPr="002774BE">
        <w:rPr>
          <w:rStyle w:val="0Text"/>
          <w:color w:val="000000" w:themeColor="text1"/>
          <w:sz w:val="24"/>
          <w:vertAlign w:val="baseline"/>
        </w:rPr>
        <w:t>，</w:t>
      </w:r>
      <w:r>
        <w:t>而且我似乎也記得別人說過我拿過不屬於我的東西</w:t>
      </w:r>
      <w:r w:rsidRPr="002774BE">
        <w:rPr>
          <w:rStyle w:val="0Text"/>
          <w:color w:val="000000" w:themeColor="text1"/>
          <w:sz w:val="24"/>
          <w:vertAlign w:val="baseline"/>
        </w:rPr>
        <w:t>，</w:t>
      </w:r>
      <w:r>
        <w:t>而且︱︱我對佛林特也有些過份</w:t>
      </w:r>
      <w:r w:rsidRPr="002774BE">
        <w:rPr>
          <w:rStyle w:val="0Text"/>
          <w:color w:val="000000" w:themeColor="text1"/>
          <w:sz w:val="24"/>
          <w:vertAlign w:val="baseline"/>
        </w:rPr>
        <w:t>，</w:t>
      </w:r>
      <w:r>
        <w:t>不夠尊敬</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似乎我有次為了開玩笑而把卡拉蒙的衣服全都藏起來</w:t>
      </w:r>
      <w:r w:rsidRPr="002774BE">
        <w:rPr>
          <w:rStyle w:val="0Text"/>
          <w:color w:val="000000" w:themeColor="text1"/>
          <w:sz w:val="24"/>
          <w:vertAlign w:val="baseline"/>
        </w:rPr>
        <w:t>，</w:t>
      </w:r>
      <w:r>
        <w:t>害他赤裸裸地在索拉斯大街上跑來跑去</w:t>
      </w:r>
      <w:r w:rsidRPr="002774BE">
        <w:rPr>
          <w:rStyle w:val="0Text"/>
          <w:color w:val="000000" w:themeColor="text1"/>
          <w:sz w:val="24"/>
          <w:vertAlign w:val="baseline"/>
        </w:rPr>
        <w:t>。</w:t>
      </w:r>
      <w:r>
        <w:t>但是︱︱﹂泰斯忍不住吸吸鼻子</w:t>
      </w:r>
      <w:r w:rsidRPr="002774BE">
        <w:rPr>
          <w:rStyle w:val="0Text"/>
          <w:color w:val="000000" w:themeColor="text1"/>
          <w:sz w:val="24"/>
          <w:vertAlign w:val="baseline"/>
        </w:rPr>
        <w:t>。</w:t>
      </w:r>
      <w:r>
        <w:t>﹁我每次都有幫費資本找到他的帽子</w:t>
      </w:r>
      <w:r w:rsidRPr="002774BE">
        <w:rPr>
          <w:rStyle w:val="0Text"/>
          <w:color w:val="000000" w:themeColor="text1"/>
          <w:sz w:val="24"/>
          <w:vertAlign w:val="baseline"/>
        </w:rPr>
        <w:t>！</w:t>
      </w:r>
      <w:r>
        <w:t>﹂</w:t>
      </w:r>
    </w:p>
    <w:p w:rsidR="00417780" w:rsidRDefault="00E93857" w:rsidP="00E93857">
      <w:pPr>
        <w:jc w:val="both"/>
      </w:pPr>
      <w:r>
        <w:t>﹃你沒有死</w:t>
      </w:r>
      <w:r w:rsidRPr="002774BE">
        <w:rPr>
          <w:rStyle w:val="0Text"/>
          <w:color w:val="000000" w:themeColor="text1"/>
          <w:sz w:val="24"/>
          <w:vertAlign w:val="baseline"/>
        </w:rPr>
        <w:t>，</w:t>
      </w:r>
      <w:r>
        <w:t>也沒有人把你送到這裡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你根本就不應該出現在這裡</w:t>
      </w:r>
      <w:r w:rsidRPr="002774BE">
        <w:rPr>
          <w:rStyle w:val="0Text"/>
          <w:color w:val="000000" w:themeColor="text1"/>
          <w:sz w:val="24"/>
          <w:vertAlign w:val="baseline"/>
        </w:rPr>
        <w:t>。</w:t>
      </w:r>
      <w:r>
        <w:t>﹄</w:t>
      </w:r>
    </w:p>
    <w:p w:rsidR="00417780" w:rsidRDefault="00E93857" w:rsidP="00E93857">
      <w:pPr>
        <w:jc w:val="both"/>
      </w:pPr>
      <w:r>
        <w:t>泰索何夫一聽到這段讓人震驚的話</w:t>
      </w:r>
      <w:r w:rsidRPr="002774BE">
        <w:rPr>
          <w:rStyle w:val="0Text"/>
          <w:color w:val="000000" w:themeColor="text1"/>
          <w:sz w:val="24"/>
          <w:vertAlign w:val="baseline"/>
        </w:rPr>
        <w:t>，</w:t>
      </w:r>
      <w:r>
        <w:t>忍不住抬頭看著女王漆黑深邃的雙眸</w:t>
      </w:r>
      <w:r w:rsidRPr="002774BE">
        <w:rPr>
          <w:rStyle w:val="0Text"/>
          <w:color w:val="000000" w:themeColor="text1"/>
          <w:sz w:val="24"/>
          <w:vertAlign w:val="baseline"/>
        </w:rPr>
        <w:t>。</w:t>
      </w:r>
      <w:r>
        <w:t>﹁我沒有死</w:t>
      </w:r>
      <w:r w:rsidRPr="002774BE">
        <w:rPr>
          <w:rStyle w:val="0Text"/>
          <w:color w:val="000000" w:themeColor="text1"/>
          <w:sz w:val="24"/>
          <w:vertAlign w:val="baseline"/>
        </w:rPr>
        <w:t>？</w:t>
      </w:r>
      <w:r>
        <w:t>﹂他用微弱的聲音問</w:t>
      </w:r>
      <w:r w:rsidRPr="002774BE">
        <w:rPr>
          <w:rStyle w:val="0Text"/>
          <w:color w:val="000000" w:themeColor="text1"/>
          <w:sz w:val="24"/>
          <w:vertAlign w:val="baseline"/>
        </w:rPr>
        <w:t>，</w:t>
      </w:r>
      <w:r>
        <w:t>覺得自己的聲音突然變得非常奇怪</w:t>
      </w:r>
      <w:r w:rsidRPr="002774BE">
        <w:rPr>
          <w:rStyle w:val="0Text"/>
          <w:color w:val="000000" w:themeColor="text1"/>
          <w:sz w:val="24"/>
          <w:vertAlign w:val="baseline"/>
        </w:rPr>
        <w:t>。</w:t>
      </w:r>
      <w:r>
        <w:t>﹁我沒死嗎</w:t>
      </w:r>
      <w:r w:rsidRPr="002774BE">
        <w:rPr>
          <w:rStyle w:val="0Text"/>
          <w:color w:val="000000" w:themeColor="text1"/>
          <w:sz w:val="24"/>
          <w:vertAlign w:val="baseline"/>
        </w:rPr>
        <w:t>？</w:t>
      </w:r>
      <w:r>
        <w:t>﹂他不由自主地將手放到頭上︱︱他的腦袋還痛得不得了</w:t>
      </w:r>
      <w:r w:rsidRPr="002774BE">
        <w:rPr>
          <w:rStyle w:val="0Text"/>
          <w:color w:val="000000" w:themeColor="text1"/>
          <w:sz w:val="24"/>
          <w:vertAlign w:val="baseline"/>
        </w:rPr>
        <w:t>。</w:t>
      </w:r>
      <w:r>
        <w:t>﹁原來就是這樣</w:t>
      </w:r>
      <w:r w:rsidRPr="002774BE">
        <w:rPr>
          <w:rStyle w:val="0Text"/>
          <w:color w:val="000000" w:themeColor="text1"/>
          <w:sz w:val="24"/>
          <w:vertAlign w:val="baseline"/>
        </w:rPr>
        <w:t>！</w:t>
      </w:r>
      <w:r>
        <w:t>我還以為有人把事情搞錯了︱︱﹂</w:t>
      </w:r>
    </w:p>
    <w:p w:rsidR="00417780" w:rsidRDefault="00E93857" w:rsidP="00E93857">
      <w:pPr>
        <w:jc w:val="both"/>
      </w:pPr>
      <w:r>
        <w:t>﹃我們這裡不準坎德人進來</w:t>
      </w:r>
      <w:r w:rsidRPr="002774BE">
        <w:rPr>
          <w:rStyle w:val="0Text"/>
          <w:color w:val="000000" w:themeColor="text1"/>
          <w:sz w:val="24"/>
          <w:vertAlign w:val="baseline"/>
        </w:rPr>
        <w:t>。</w:t>
      </w:r>
      <w:r>
        <w:t>﹄</w:t>
      </w:r>
    </w:p>
    <w:p w:rsidR="00417780" w:rsidRDefault="00E93857" w:rsidP="00E93857">
      <w:pPr>
        <w:jc w:val="both"/>
      </w:pPr>
      <w:r>
        <w:t>﹁我可不感到驚訝</w:t>
      </w:r>
      <w:r w:rsidRPr="002774BE">
        <w:rPr>
          <w:rStyle w:val="0Text"/>
          <w:color w:val="000000" w:themeColor="text1"/>
          <w:sz w:val="24"/>
          <w:vertAlign w:val="baseline"/>
        </w:rPr>
        <w:t>。</w:t>
      </w:r>
      <w:r>
        <w:t>﹂泰斯傷心地說</w:t>
      </w:r>
      <w:r w:rsidRPr="002774BE">
        <w:rPr>
          <w:rStyle w:val="0Text"/>
          <w:color w:val="000000" w:themeColor="text1"/>
          <w:sz w:val="24"/>
          <w:vertAlign w:val="baseline"/>
        </w:rPr>
        <w:t>，</w:t>
      </w:r>
      <w:r>
        <w:t>又再度感覺到自己恢復了正常</w:t>
      </w:r>
      <w:r w:rsidRPr="002774BE">
        <w:rPr>
          <w:rStyle w:val="0Text"/>
          <w:color w:val="000000" w:themeColor="text1"/>
          <w:sz w:val="24"/>
          <w:vertAlign w:val="baseline"/>
        </w:rPr>
        <w:t>。</w:t>
      </w:r>
      <w:r>
        <w:t>﹁克萊恩上有許多地方本來就不準坎德人進入</w:t>
      </w:r>
      <w:r w:rsidRPr="002774BE">
        <w:rPr>
          <w:rStyle w:val="0Text"/>
          <w:color w:val="000000" w:themeColor="text1"/>
          <w:sz w:val="24"/>
          <w:vertAlign w:val="baseline"/>
        </w:rPr>
        <w:t>。</w:t>
      </w:r>
      <w:r>
        <w:t>﹂</w:t>
      </w:r>
    </w:p>
    <w:p w:rsidR="00417780" w:rsidRDefault="00E93857" w:rsidP="00E93857">
      <w:pPr>
        <w:jc w:val="both"/>
      </w:pPr>
      <w:r>
        <w:t>那個聲音彷彿根本沒聽見他說的話</w:t>
      </w:r>
      <w:r w:rsidRPr="002774BE">
        <w:rPr>
          <w:rStyle w:val="0Text"/>
          <w:color w:val="000000" w:themeColor="text1"/>
          <w:sz w:val="24"/>
          <w:vertAlign w:val="baseline"/>
        </w:rPr>
        <w:t>。</w:t>
      </w:r>
      <w:r>
        <w:t>﹃當你進入費斯坦但提勒斯的研究室時</w:t>
      </w:r>
      <w:r w:rsidRPr="002774BE">
        <w:rPr>
          <w:rStyle w:val="0Text"/>
          <w:color w:val="000000" w:themeColor="text1"/>
          <w:sz w:val="24"/>
          <w:vertAlign w:val="baseline"/>
        </w:rPr>
        <w:t>，</w:t>
      </w:r>
      <w:r>
        <w:t>你就受到了他施展在那個建築上的防護法術保護</w:t>
      </w:r>
      <w:r w:rsidRPr="002774BE">
        <w:rPr>
          <w:rStyle w:val="0Text"/>
          <w:color w:val="000000" w:themeColor="text1"/>
          <w:sz w:val="24"/>
          <w:vertAlign w:val="baseline"/>
        </w:rPr>
        <w:t>。</w:t>
      </w:r>
      <w:r>
        <w:t>當大災變發生時</w:t>
      </w:r>
      <w:r w:rsidRPr="002774BE">
        <w:rPr>
          <w:rStyle w:val="0Text"/>
          <w:color w:val="000000" w:themeColor="text1"/>
          <w:sz w:val="24"/>
          <w:vertAlign w:val="baseline"/>
        </w:rPr>
        <w:t>，</w:t>
      </w:r>
      <w:r>
        <w:t>伊斯塔其他的地方都被打落地底</w:t>
      </w:r>
      <w:r w:rsidRPr="002774BE">
        <w:rPr>
          <w:rStyle w:val="0Text"/>
          <w:color w:val="000000" w:themeColor="text1"/>
          <w:sz w:val="24"/>
          <w:vertAlign w:val="baseline"/>
        </w:rPr>
        <w:t>。</w:t>
      </w:r>
      <w:r>
        <w:t>但是我還來得及保存教皇的神殿</w:t>
      </w:r>
      <w:r w:rsidRPr="002774BE">
        <w:rPr>
          <w:rStyle w:val="0Text"/>
          <w:color w:val="000000" w:themeColor="text1"/>
          <w:sz w:val="24"/>
          <w:vertAlign w:val="baseline"/>
        </w:rPr>
        <w:t>。</w:t>
      </w:r>
      <w:r>
        <w:t>當我準備好時</w:t>
      </w:r>
      <w:r w:rsidRPr="002774BE">
        <w:rPr>
          <w:rStyle w:val="0Text"/>
          <w:color w:val="000000" w:themeColor="text1"/>
          <w:sz w:val="24"/>
          <w:vertAlign w:val="baseline"/>
        </w:rPr>
        <w:t>，</w:t>
      </w:r>
      <w:r>
        <w:t>神殿就會和我一起回到這個世界</w:t>
      </w:r>
      <w:r w:rsidRPr="002774BE">
        <w:rPr>
          <w:rStyle w:val="0Text"/>
          <w:color w:val="000000" w:themeColor="text1"/>
          <w:sz w:val="24"/>
          <w:vertAlign w:val="baseline"/>
        </w:rPr>
        <w:t>。</w:t>
      </w:r>
      <w:r>
        <w:t>﹄</w:t>
      </w:r>
    </w:p>
    <w:p w:rsidR="00417780" w:rsidRDefault="00E93857" w:rsidP="00E93857">
      <w:pPr>
        <w:jc w:val="both"/>
      </w:pPr>
      <w:r>
        <w:t>﹁但是禰不會贏的</w:t>
      </w:r>
      <w:r w:rsidRPr="002774BE">
        <w:rPr>
          <w:rStyle w:val="0Text"/>
          <w:color w:val="000000" w:themeColor="text1"/>
          <w:sz w:val="24"/>
          <w:vertAlign w:val="baseline"/>
        </w:rPr>
        <w:t>！</w:t>
      </w:r>
      <w:r>
        <w:t>﹂泰斯反射性地講出這句話</w:t>
      </w:r>
      <w:r w:rsidRPr="002774BE">
        <w:rPr>
          <w:rStyle w:val="0Text"/>
          <w:color w:val="000000" w:themeColor="text1"/>
          <w:sz w:val="24"/>
          <w:vertAlign w:val="baseline"/>
        </w:rPr>
        <w:t>。</w:t>
      </w:r>
      <w:r>
        <w:t>﹁我︱︱我很確定</w:t>
      </w:r>
      <w:r w:rsidRPr="002774BE">
        <w:rPr>
          <w:rStyle w:val="0Text"/>
          <w:color w:val="000000" w:themeColor="text1"/>
          <w:sz w:val="24"/>
          <w:vertAlign w:val="baseline"/>
        </w:rPr>
        <w:t>。</w:t>
      </w:r>
      <w:r>
        <w:t>﹂黑色的雙眸盯著他</w:t>
      </w:r>
      <w:r w:rsidRPr="002774BE">
        <w:rPr>
          <w:rStyle w:val="0Text"/>
          <w:color w:val="000000" w:themeColor="text1"/>
          <w:sz w:val="24"/>
          <w:vertAlign w:val="baseline"/>
        </w:rPr>
        <w:t>，</w:t>
      </w:r>
      <w:r>
        <w:t>讓他結巴起來</w:t>
      </w:r>
      <w:r w:rsidRPr="002774BE">
        <w:rPr>
          <w:rStyle w:val="0Text"/>
          <w:color w:val="000000" w:themeColor="text1"/>
          <w:sz w:val="24"/>
          <w:vertAlign w:val="baseline"/>
        </w:rPr>
        <w:t>。</w:t>
      </w:r>
      <w:r>
        <w:t>﹁我︱︱我就在那邊</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你不曾在那邊過</w:t>
      </w:r>
      <w:r w:rsidRPr="002774BE">
        <w:rPr>
          <w:rStyle w:val="0Text"/>
          <w:color w:val="000000" w:themeColor="text1"/>
          <w:sz w:val="24"/>
          <w:vertAlign w:val="baseline"/>
        </w:rPr>
        <w:t>。</w:t>
      </w:r>
      <w:r>
        <w:t>因為這一切都還沒發生</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由於你干擾了帕薩理安的法術</w:t>
      </w:r>
      <w:r w:rsidRPr="002774BE">
        <w:rPr>
          <w:rStyle w:val="0Text"/>
          <w:color w:val="000000" w:themeColor="text1"/>
          <w:sz w:val="24"/>
          <w:vertAlign w:val="baseline"/>
        </w:rPr>
        <w:t>，</w:t>
      </w:r>
      <w:r>
        <w:t>你讓改變歷史這件事成為可能</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或是你口中的雷斯林告訴了你這件事</w:t>
      </w:r>
      <w:r w:rsidRPr="002774BE">
        <w:rPr>
          <w:rStyle w:val="0Text"/>
          <w:color w:val="000000" w:themeColor="text1"/>
          <w:sz w:val="24"/>
          <w:vertAlign w:val="baseline"/>
        </w:rPr>
        <w:t>。</w:t>
      </w:r>
      <w:r>
        <w:t>這也是為什麼他會讓你去送死的真正原因</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並不知道你還沒死</w:t>
      </w:r>
      <w:r w:rsidRPr="002774BE">
        <w:rPr>
          <w:rStyle w:val="0Text"/>
          <w:color w:val="000000" w:themeColor="text1"/>
          <w:sz w:val="24"/>
          <w:vertAlign w:val="baseline"/>
        </w:rPr>
        <w:t>。</w:t>
      </w:r>
      <w:r>
        <w:t>他不想讓歷史被改變</w:t>
      </w:r>
      <w:r w:rsidRPr="002774BE">
        <w:rPr>
          <w:rStyle w:val="0Text"/>
          <w:color w:val="000000" w:themeColor="text1"/>
          <w:sz w:val="24"/>
          <w:vertAlign w:val="baseline"/>
        </w:rPr>
        <w:t>。</w:t>
      </w:r>
      <w:r>
        <w:t>大災變對他來說是絕對必要的</w:t>
      </w:r>
      <w:r w:rsidRPr="002774BE">
        <w:rPr>
          <w:rStyle w:val="0Text"/>
          <w:color w:val="000000" w:themeColor="text1"/>
          <w:sz w:val="24"/>
          <w:vertAlign w:val="baseline"/>
        </w:rPr>
        <w:t>，</w:t>
      </w:r>
      <w:r>
        <w:t>這樣他才能帶著唯一的善良牧師回到當時的克萊恩大陸</w:t>
      </w:r>
      <w:r w:rsidRPr="002774BE">
        <w:rPr>
          <w:rStyle w:val="0Text"/>
          <w:color w:val="000000" w:themeColor="text1"/>
          <w:sz w:val="24"/>
          <w:vertAlign w:val="baseline"/>
        </w:rPr>
        <w:t>。</w:t>
      </w:r>
      <w:r>
        <w:t>﹄</w:t>
      </w:r>
    </w:p>
    <w:p w:rsidR="00417780" w:rsidRDefault="00E93857" w:rsidP="00E93857">
      <w:pPr>
        <w:jc w:val="both"/>
      </w:pPr>
      <w:r>
        <w:t>泰索何夫第一次看見那女子深邃的黑眸中露出興味盎然的表情</w:t>
      </w:r>
      <w:r w:rsidRPr="002774BE">
        <w:rPr>
          <w:rStyle w:val="0Text"/>
          <w:color w:val="000000" w:themeColor="text1"/>
          <w:sz w:val="24"/>
          <w:vertAlign w:val="baseline"/>
        </w:rPr>
        <w:t>。</w:t>
      </w:r>
      <w:r>
        <w:t>不知道為什麼</w:t>
      </w:r>
      <w:r w:rsidRPr="002774BE">
        <w:rPr>
          <w:rStyle w:val="0Text"/>
          <w:color w:val="000000" w:themeColor="text1"/>
          <w:sz w:val="24"/>
          <w:vertAlign w:val="baseline"/>
        </w:rPr>
        <w:t>，</w:t>
      </w:r>
      <w:r>
        <w:t>他突然感到一陣戰慄</w:t>
      </w:r>
      <w:r w:rsidRPr="002774BE">
        <w:rPr>
          <w:rStyle w:val="0Text"/>
          <w:color w:val="000000" w:themeColor="text1"/>
          <w:sz w:val="24"/>
          <w:vertAlign w:val="baseline"/>
        </w:rPr>
        <w:t>。</w:t>
      </w:r>
    </w:p>
    <w:p w:rsidR="00417780" w:rsidRDefault="00E93857" w:rsidP="00E93857">
      <w:pPr>
        <w:jc w:val="both"/>
      </w:pPr>
      <w:r>
        <w:t>﹃費斯坦但提勒斯</w:t>
      </w:r>
      <w:r w:rsidRPr="002774BE">
        <w:rPr>
          <w:rStyle w:val="0Text"/>
          <w:color w:val="000000" w:themeColor="text1"/>
          <w:sz w:val="24"/>
          <w:vertAlign w:val="baseline"/>
        </w:rPr>
        <w:t>，</w:t>
      </w:r>
      <w:r>
        <w:t>我這位野心勃勃的朋友</w:t>
      </w:r>
      <w:r w:rsidRPr="002774BE">
        <w:rPr>
          <w:rStyle w:val="0Text"/>
          <w:color w:val="000000" w:themeColor="text1"/>
          <w:sz w:val="24"/>
          <w:vertAlign w:val="baseline"/>
        </w:rPr>
        <w:t>，</w:t>
      </w:r>
      <w:r>
        <w:t>你到底要多久才會後悔自己的決定</w:t>
      </w:r>
      <w:r w:rsidRPr="002774BE">
        <w:rPr>
          <w:rStyle w:val="0Text"/>
          <w:color w:val="000000" w:themeColor="text1"/>
          <w:sz w:val="24"/>
          <w:vertAlign w:val="baseline"/>
        </w:rPr>
        <w:t>？</w:t>
      </w:r>
      <w:r>
        <w:t>到時候就太遲了</w:t>
      </w:r>
      <w:r w:rsidRPr="002774BE">
        <w:rPr>
          <w:rStyle w:val="0Text"/>
          <w:color w:val="000000" w:themeColor="text1"/>
          <w:sz w:val="24"/>
          <w:vertAlign w:val="baseline"/>
        </w:rPr>
        <w:t>。</w:t>
      </w:r>
      <w:r>
        <w:t>可憐的凡夫俗子</w:t>
      </w:r>
      <w:r w:rsidRPr="002774BE">
        <w:rPr>
          <w:rStyle w:val="0Text"/>
          <w:color w:val="000000" w:themeColor="text1"/>
          <w:sz w:val="24"/>
          <w:vertAlign w:val="baseline"/>
        </w:rPr>
        <w:t>。</w:t>
      </w:r>
      <w:r>
        <w:t>你犯了個錯</w:t>
      </w:r>
      <w:r w:rsidRPr="002774BE">
        <w:rPr>
          <w:rStyle w:val="0Text"/>
          <w:color w:val="000000" w:themeColor="text1"/>
          <w:sz w:val="24"/>
          <w:vertAlign w:val="baseline"/>
        </w:rPr>
        <w:t>，</w:t>
      </w:r>
      <w:r>
        <w:t>一個大錯</w:t>
      </w:r>
      <w:r w:rsidRPr="002774BE">
        <w:rPr>
          <w:rStyle w:val="0Text"/>
          <w:color w:val="000000" w:themeColor="text1"/>
          <w:sz w:val="24"/>
          <w:vertAlign w:val="baseline"/>
        </w:rPr>
        <w:t>。</w:t>
      </w:r>
      <w:r>
        <w:t>你被困在自己所造成的時空矛盾中</w:t>
      </w:r>
      <w:r w:rsidRPr="002774BE">
        <w:rPr>
          <w:rStyle w:val="0Text"/>
          <w:color w:val="000000" w:themeColor="text1"/>
          <w:sz w:val="24"/>
          <w:vertAlign w:val="baseline"/>
        </w:rPr>
        <w:t>。</w:t>
      </w:r>
      <w:r>
        <w:t>迎接你到來的將會是你自己的末日</w:t>
      </w:r>
      <w:r w:rsidRPr="002774BE">
        <w:rPr>
          <w:rStyle w:val="0Text"/>
          <w:color w:val="000000" w:themeColor="text1"/>
          <w:sz w:val="24"/>
          <w:vertAlign w:val="baseline"/>
        </w:rPr>
        <w:t>。</w:t>
      </w:r>
      <w:r>
        <w:t>﹄</w:t>
      </w:r>
    </w:p>
    <w:p w:rsidR="00417780" w:rsidRDefault="00E93857" w:rsidP="00E93857">
      <w:pPr>
        <w:jc w:val="both"/>
      </w:pPr>
      <w:r>
        <w:t>﹁我不明白</w:t>
      </w:r>
      <w:r w:rsidRPr="002774BE">
        <w:rPr>
          <w:rStyle w:val="0Text"/>
          <w:color w:val="000000" w:themeColor="text1"/>
          <w:sz w:val="24"/>
          <w:vertAlign w:val="baseline"/>
        </w:rPr>
        <w:t>！</w:t>
      </w:r>
      <w:r>
        <w:t>﹂泰斯大喊</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你明白</w:t>
      </w:r>
      <w:r w:rsidRPr="002774BE">
        <w:rPr>
          <w:rStyle w:val="0Text"/>
          <w:color w:val="000000" w:themeColor="text1"/>
          <w:sz w:val="24"/>
          <w:vertAlign w:val="baseline"/>
        </w:rPr>
        <w:t>。</w:t>
      </w:r>
      <w:r>
        <w:t>﹄那聲音冷靜地說</w:t>
      </w:r>
      <w:r w:rsidRPr="002774BE">
        <w:rPr>
          <w:rStyle w:val="0Text"/>
          <w:color w:val="000000" w:themeColor="text1"/>
          <w:sz w:val="24"/>
          <w:vertAlign w:val="baseline"/>
        </w:rPr>
        <w:t>。</w:t>
      </w:r>
      <w:r>
        <w:t>﹃你的到來讓我看見未來</w:t>
      </w:r>
      <w:r w:rsidRPr="002774BE">
        <w:rPr>
          <w:rStyle w:val="0Text"/>
          <w:color w:val="000000" w:themeColor="text1"/>
          <w:sz w:val="24"/>
          <w:vertAlign w:val="baseline"/>
        </w:rPr>
        <w:t>，</w:t>
      </w:r>
      <w:r>
        <w:t>你給了我改變未來的機會</w:t>
      </w:r>
      <w:r w:rsidRPr="002774BE">
        <w:rPr>
          <w:rStyle w:val="0Text"/>
          <w:color w:val="000000" w:themeColor="text1"/>
          <w:sz w:val="24"/>
          <w:vertAlign w:val="baseline"/>
        </w:rPr>
        <w:t>。</w:t>
      </w:r>
      <w:r>
        <w:t>由於費斯坦但提勒斯消滅了你</w:t>
      </w:r>
      <w:r w:rsidRPr="002774BE">
        <w:rPr>
          <w:rStyle w:val="0Text"/>
          <w:color w:val="000000" w:themeColor="text1"/>
          <w:sz w:val="24"/>
          <w:vertAlign w:val="baseline"/>
        </w:rPr>
        <w:t>，</w:t>
      </w:r>
      <w:r>
        <w:t>他也無意間親手毀掉了自己掙脫時光束縛的機會</w:t>
      </w:r>
      <w:r w:rsidRPr="002774BE">
        <w:rPr>
          <w:rStyle w:val="0Text"/>
          <w:color w:val="000000" w:themeColor="text1"/>
          <w:sz w:val="24"/>
          <w:vertAlign w:val="baseline"/>
        </w:rPr>
        <w:t>。</w:t>
      </w:r>
      <w:r>
        <w:t>他的身體將會再度崩潰</w:t>
      </w:r>
      <w:r w:rsidRPr="002774BE">
        <w:rPr>
          <w:rStyle w:val="0Text"/>
          <w:color w:val="000000" w:themeColor="text1"/>
          <w:sz w:val="24"/>
          <w:vertAlign w:val="baseline"/>
        </w:rPr>
        <w:t>，</w:t>
      </w:r>
      <w:r>
        <w:t>就如同他許久之前的軀體一樣</w:t>
      </w:r>
      <w:r w:rsidRPr="002774BE">
        <w:rPr>
          <w:rStyle w:val="0Text"/>
          <w:color w:val="000000" w:themeColor="text1"/>
          <w:sz w:val="24"/>
          <w:vertAlign w:val="baseline"/>
        </w:rPr>
        <w:t>。</w:t>
      </w:r>
      <w:r>
        <w:lastRenderedPageBreak/>
        <w:t>只不過這一次</w:t>
      </w:r>
      <w:r w:rsidRPr="002774BE">
        <w:rPr>
          <w:rStyle w:val="0Text"/>
          <w:color w:val="000000" w:themeColor="text1"/>
          <w:sz w:val="24"/>
          <w:vertAlign w:val="baseline"/>
        </w:rPr>
        <w:t>，</w:t>
      </w:r>
      <w:r>
        <w:t>當他再度找尋一個新的身體時</w:t>
      </w:r>
      <w:r w:rsidRPr="002774BE">
        <w:rPr>
          <w:rStyle w:val="0Text"/>
          <w:color w:val="000000" w:themeColor="text1"/>
          <w:sz w:val="24"/>
          <w:vertAlign w:val="baseline"/>
        </w:rPr>
        <w:t>，</w:t>
      </w:r>
      <w:r>
        <w:t>我將會阻止他</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當年輕的法師雷斯林在未來接受大法師之塔的試煉時</w:t>
      </w:r>
      <w:r w:rsidRPr="002774BE">
        <w:rPr>
          <w:rStyle w:val="0Text"/>
          <w:color w:val="000000" w:themeColor="text1"/>
          <w:sz w:val="24"/>
          <w:vertAlign w:val="baseline"/>
        </w:rPr>
        <w:t>，</w:t>
      </w:r>
      <w:r>
        <w:t>他將會失敗</w:t>
      </w:r>
      <w:r w:rsidRPr="002774BE">
        <w:rPr>
          <w:rStyle w:val="0Text"/>
          <w:color w:val="000000" w:themeColor="text1"/>
          <w:sz w:val="24"/>
          <w:vertAlign w:val="baseline"/>
        </w:rPr>
        <w:t>，</w:t>
      </w:r>
      <w:r>
        <w:t>將會死亡</w:t>
      </w:r>
      <w:r w:rsidRPr="002774BE">
        <w:rPr>
          <w:rStyle w:val="0Text"/>
          <w:color w:val="000000" w:themeColor="text1"/>
          <w:sz w:val="24"/>
          <w:vertAlign w:val="baseline"/>
        </w:rPr>
        <w:t>。</w:t>
      </w:r>
      <w:r>
        <w:t>他一死</w:t>
      </w:r>
      <w:r w:rsidRPr="002774BE">
        <w:rPr>
          <w:rStyle w:val="0Text"/>
          <w:color w:val="000000" w:themeColor="text1"/>
          <w:sz w:val="24"/>
          <w:vertAlign w:val="baseline"/>
        </w:rPr>
        <w:t>，</w:t>
      </w:r>
      <w:r>
        <w:t>就沒人可以破壞我的計劃</w:t>
      </w:r>
      <w:r w:rsidRPr="002774BE">
        <w:rPr>
          <w:rStyle w:val="0Text"/>
          <w:color w:val="000000" w:themeColor="text1"/>
          <w:sz w:val="24"/>
          <w:vertAlign w:val="baseline"/>
        </w:rPr>
        <w:t>。</w:t>
      </w:r>
      <w:r>
        <w:t>其他英雄也會一個接一個死在我的手下</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沒有雷斯林幫助</w:t>
      </w:r>
      <w:r w:rsidRPr="002774BE">
        <w:rPr>
          <w:rStyle w:val="0Text"/>
          <w:color w:val="000000" w:themeColor="text1"/>
          <w:sz w:val="24"/>
          <w:vertAlign w:val="baseline"/>
        </w:rPr>
        <w:t>，</w:t>
      </w:r>
      <w:r>
        <w:t>金月將無法成功找到藍色水晶杖</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也就是世界末日的開始</w:t>
      </w:r>
      <w:r w:rsidRPr="002774BE">
        <w:rPr>
          <w:rStyle w:val="0Text"/>
          <w:color w:val="000000" w:themeColor="text1"/>
          <w:sz w:val="24"/>
          <w:vertAlign w:val="baseline"/>
        </w:rPr>
        <w:t>。</w:t>
      </w:r>
      <w:r>
        <w:t>﹄</w:t>
      </w:r>
    </w:p>
    <w:p w:rsidR="00417780" w:rsidRDefault="00E93857" w:rsidP="00E93857">
      <w:pPr>
        <w:jc w:val="both"/>
      </w:pPr>
      <w:r>
        <w:t>﹁不可以</w:t>
      </w:r>
      <w:r w:rsidRPr="002774BE">
        <w:rPr>
          <w:rStyle w:val="0Text"/>
          <w:color w:val="000000" w:themeColor="text1"/>
          <w:sz w:val="24"/>
          <w:vertAlign w:val="baseline"/>
        </w:rPr>
        <w:t>！</w:t>
      </w:r>
      <w:r>
        <w:t>﹂泰斯驚怖莫名地哀嚎</w:t>
      </w:r>
      <w:r w:rsidRPr="002774BE">
        <w:rPr>
          <w:rStyle w:val="0Text"/>
          <w:color w:val="000000" w:themeColor="text1"/>
          <w:sz w:val="24"/>
          <w:vertAlign w:val="baseline"/>
        </w:rPr>
        <w:t>。</w:t>
      </w:r>
      <w:r>
        <w:t>﹁這︱︱這︱︱不能這樣啊</w:t>
      </w:r>
      <w:r w:rsidRPr="002774BE">
        <w:rPr>
          <w:rStyle w:val="0Text"/>
          <w:color w:val="000000" w:themeColor="text1"/>
          <w:sz w:val="24"/>
          <w:vertAlign w:val="baseline"/>
        </w:rPr>
        <w:t>！</w:t>
      </w:r>
      <w:r>
        <w:t>我︱︱我不是有意要這樣的</w:t>
      </w:r>
      <w:r w:rsidRPr="002774BE">
        <w:rPr>
          <w:rStyle w:val="0Text"/>
          <w:color w:val="000000" w:themeColor="text1"/>
          <w:sz w:val="24"/>
          <w:vertAlign w:val="baseline"/>
        </w:rPr>
        <w:t>。</w:t>
      </w:r>
      <w:r>
        <w:t>我原先只是想要跟卡︱︱卡拉蒙一起冒險</w:t>
      </w:r>
      <w:r w:rsidRPr="002774BE">
        <w:rPr>
          <w:rStyle w:val="0Text"/>
          <w:color w:val="000000" w:themeColor="text1"/>
          <w:sz w:val="24"/>
          <w:vertAlign w:val="baseline"/>
        </w:rPr>
        <w:t>！</w:t>
      </w:r>
      <w:r>
        <w:t>他︱︱他沒有我就不行</w:t>
      </w:r>
      <w:r w:rsidRPr="002774BE">
        <w:rPr>
          <w:rStyle w:val="0Text"/>
          <w:color w:val="000000" w:themeColor="text1"/>
          <w:sz w:val="24"/>
          <w:vertAlign w:val="baseline"/>
        </w:rPr>
        <w:t>。</w:t>
      </w:r>
      <w:r>
        <w:t>他需要我</w:t>
      </w:r>
      <w:r w:rsidRPr="002774BE">
        <w:rPr>
          <w:rStyle w:val="0Text"/>
          <w:color w:val="000000" w:themeColor="text1"/>
          <w:sz w:val="24"/>
          <w:vertAlign w:val="baseline"/>
        </w:rPr>
        <w:t>！</w:t>
      </w:r>
      <w:r>
        <w:t>﹂</w:t>
      </w:r>
    </w:p>
    <w:p w:rsidR="00417780" w:rsidRDefault="00E93857" w:rsidP="00E93857">
      <w:pPr>
        <w:jc w:val="both"/>
      </w:pPr>
      <w:r>
        <w:t>坎德人狂亂地四下亂看</w:t>
      </w:r>
      <w:r w:rsidRPr="002774BE">
        <w:rPr>
          <w:rStyle w:val="0Text"/>
          <w:color w:val="000000" w:themeColor="text1"/>
          <w:sz w:val="24"/>
          <w:vertAlign w:val="baseline"/>
        </w:rPr>
        <w:t>，</w:t>
      </w:r>
      <w:r>
        <w:t>希望能夠找到逃脫這個處境的機會</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地方看起來似乎到處都是生路</w:t>
      </w:r>
      <w:r w:rsidRPr="002774BE">
        <w:rPr>
          <w:rStyle w:val="0Text"/>
          <w:color w:val="000000" w:themeColor="text1"/>
          <w:sz w:val="24"/>
          <w:vertAlign w:val="baseline"/>
        </w:rPr>
        <w:t>，</w:t>
      </w:r>
      <w:r>
        <w:t>卻無處可逃</w:t>
      </w:r>
      <w:r w:rsidRPr="002774BE">
        <w:rPr>
          <w:rStyle w:val="0Text"/>
          <w:color w:val="000000" w:themeColor="text1"/>
          <w:sz w:val="24"/>
          <w:vertAlign w:val="baseline"/>
        </w:rPr>
        <w:t>。</w:t>
      </w:r>
      <w:r>
        <w:t>泰斯跪倒在黑衣女子面前</w:t>
      </w:r>
      <w:r w:rsidRPr="002774BE">
        <w:rPr>
          <w:rStyle w:val="0Text"/>
          <w:color w:val="000000" w:themeColor="text1"/>
          <w:sz w:val="24"/>
          <w:vertAlign w:val="baseline"/>
        </w:rPr>
        <w:t>，</w:t>
      </w:r>
      <w:r>
        <w:t>無助地抬頭望著祂</w:t>
      </w:r>
      <w:r w:rsidRPr="002774BE">
        <w:rPr>
          <w:rStyle w:val="0Text"/>
          <w:color w:val="000000" w:themeColor="text1"/>
          <w:sz w:val="24"/>
          <w:vertAlign w:val="baseline"/>
        </w:rPr>
        <w:t>。</w:t>
      </w:r>
      <w:r>
        <w:t>﹁我做了什麼</w:t>
      </w:r>
      <w:r w:rsidRPr="002774BE">
        <w:rPr>
          <w:rStyle w:val="0Text"/>
          <w:color w:val="000000" w:themeColor="text1"/>
          <w:sz w:val="24"/>
          <w:vertAlign w:val="baseline"/>
        </w:rPr>
        <w:t>？</w:t>
      </w:r>
      <w:r>
        <w:t>我到底做了什麼啊</w:t>
      </w:r>
      <w:r w:rsidRPr="002774BE">
        <w:rPr>
          <w:rStyle w:val="0Text"/>
          <w:color w:val="000000" w:themeColor="text1"/>
          <w:sz w:val="24"/>
          <w:vertAlign w:val="baseline"/>
        </w:rPr>
        <w:t>？！</w:t>
      </w:r>
      <w:r>
        <w:t>﹂他瘋狂地哭喊著</w:t>
      </w:r>
      <w:r w:rsidRPr="002774BE">
        <w:rPr>
          <w:rStyle w:val="0Text"/>
          <w:color w:val="000000" w:themeColor="text1"/>
          <w:sz w:val="24"/>
          <w:vertAlign w:val="baseline"/>
        </w:rPr>
        <w:t>。</w:t>
      </w:r>
    </w:p>
    <w:p w:rsidR="00417780" w:rsidRDefault="00E93857" w:rsidP="00E93857">
      <w:pPr>
        <w:jc w:val="both"/>
      </w:pPr>
      <w:r>
        <w:t>﹃坎德人</w:t>
      </w:r>
      <w:r w:rsidRPr="002774BE">
        <w:rPr>
          <w:rStyle w:val="0Text"/>
          <w:color w:val="000000" w:themeColor="text1"/>
          <w:sz w:val="24"/>
          <w:vertAlign w:val="baseline"/>
        </w:rPr>
        <w:t>，</w:t>
      </w:r>
      <w:r>
        <w:t>你的所作所為甚至連帕拉丁都會忍不住背棄你</w:t>
      </w:r>
      <w:r w:rsidRPr="002774BE">
        <w:rPr>
          <w:rStyle w:val="0Text"/>
          <w:color w:val="000000" w:themeColor="text1"/>
          <w:sz w:val="24"/>
          <w:vertAlign w:val="baseline"/>
        </w:rPr>
        <w:t>。</w:t>
      </w:r>
      <w:r>
        <w:t>﹄</w:t>
      </w:r>
    </w:p>
    <w:p w:rsidR="00417780" w:rsidRDefault="00E93857" w:rsidP="00E93857">
      <w:pPr>
        <w:jc w:val="both"/>
      </w:pPr>
      <w:r>
        <w:t>﹁禰會怎麼對付我</w:t>
      </w:r>
      <w:r w:rsidRPr="002774BE">
        <w:rPr>
          <w:rStyle w:val="0Text"/>
          <w:color w:val="000000" w:themeColor="text1"/>
          <w:sz w:val="24"/>
          <w:vertAlign w:val="baseline"/>
        </w:rPr>
        <w:t>？</w:t>
      </w:r>
      <w:r>
        <w:t>﹂泰斯可憐兮兮地啜泣道</w:t>
      </w:r>
      <w:r w:rsidRPr="002774BE">
        <w:rPr>
          <w:rStyle w:val="0Text"/>
          <w:color w:val="000000" w:themeColor="text1"/>
          <w:sz w:val="24"/>
          <w:vertAlign w:val="baseline"/>
        </w:rPr>
        <w:t>。</w:t>
      </w:r>
      <w:r>
        <w:t>﹁我會被送到哪裡去</w:t>
      </w:r>
      <w:r w:rsidRPr="002774BE">
        <w:rPr>
          <w:rStyle w:val="0Text"/>
          <w:color w:val="000000" w:themeColor="text1"/>
          <w:sz w:val="24"/>
          <w:vertAlign w:val="baseline"/>
        </w:rPr>
        <w:t>？</w:t>
      </w:r>
      <w:r>
        <w:t>﹂他抬起滿是淚痕的小臉問道</w:t>
      </w:r>
      <w:r w:rsidRPr="002774BE">
        <w:rPr>
          <w:rStyle w:val="0Text"/>
          <w:color w:val="000000" w:themeColor="text1"/>
          <w:sz w:val="24"/>
          <w:vertAlign w:val="baseline"/>
        </w:rPr>
        <w:t>。</w:t>
      </w:r>
      <w:r>
        <w:t>﹁我︱︱我想禰大概不會把我送到卡拉蒙身邊吧</w:t>
      </w:r>
      <w:r w:rsidRPr="002774BE">
        <w:rPr>
          <w:rStyle w:val="0Text"/>
          <w:color w:val="000000" w:themeColor="text1"/>
          <w:sz w:val="24"/>
          <w:vertAlign w:val="baseline"/>
        </w:rPr>
        <w:t>？</w:t>
      </w:r>
      <w:r>
        <w:t>或是回到我本來的時空</w:t>
      </w:r>
      <w:r w:rsidRPr="002774BE">
        <w:rPr>
          <w:rStyle w:val="0Text"/>
          <w:color w:val="000000" w:themeColor="text1"/>
          <w:sz w:val="24"/>
          <w:vertAlign w:val="baseline"/>
        </w:rPr>
        <w:t>？</w:t>
      </w:r>
      <w:r>
        <w:t>﹂</w:t>
      </w:r>
    </w:p>
    <w:p w:rsidR="00417780" w:rsidRDefault="00E93857" w:rsidP="00E93857">
      <w:pPr>
        <w:jc w:val="both"/>
      </w:pPr>
      <w:r>
        <w:t>﹃你本來的時空已經不存在了</w:t>
      </w:r>
      <w:r w:rsidRPr="002774BE">
        <w:rPr>
          <w:rStyle w:val="0Text"/>
          <w:color w:val="000000" w:themeColor="text1"/>
          <w:sz w:val="24"/>
          <w:vertAlign w:val="baseline"/>
        </w:rPr>
        <w:t>。</w:t>
      </w:r>
      <w:r>
        <w:t>把你送到卡拉蒙身邊</w:t>
      </w:r>
      <w:r w:rsidRPr="002774BE">
        <w:rPr>
          <w:rStyle w:val="0Text"/>
          <w:color w:val="000000" w:themeColor="text1"/>
          <w:sz w:val="24"/>
          <w:vertAlign w:val="baseline"/>
        </w:rPr>
        <w:t>？</w:t>
      </w:r>
      <w:r>
        <w:t>相信你也明白這是不可能的</w:t>
      </w:r>
      <w:r w:rsidRPr="002774BE">
        <w:rPr>
          <w:rStyle w:val="0Text"/>
          <w:color w:val="000000" w:themeColor="text1"/>
          <w:sz w:val="24"/>
          <w:vertAlign w:val="baseline"/>
        </w:rPr>
        <w:t>。</w:t>
      </w:r>
      <w:r>
        <w:t>你只能待在這裡</w:t>
      </w:r>
      <w:r w:rsidRPr="002774BE">
        <w:rPr>
          <w:rStyle w:val="0Text"/>
          <w:color w:val="000000" w:themeColor="text1"/>
          <w:sz w:val="24"/>
          <w:vertAlign w:val="baseline"/>
        </w:rPr>
        <w:t>，</w:t>
      </w:r>
      <w:r>
        <w:t>待在我身邊</w:t>
      </w:r>
      <w:r w:rsidRPr="002774BE">
        <w:rPr>
          <w:rStyle w:val="0Text"/>
          <w:color w:val="000000" w:themeColor="text1"/>
          <w:sz w:val="24"/>
          <w:vertAlign w:val="baseline"/>
        </w:rPr>
        <w:t>，</w:t>
      </w:r>
      <w:r>
        <w:t>這樣我才能確定一切都不會有問題</w:t>
      </w:r>
      <w:r w:rsidRPr="002774BE">
        <w:rPr>
          <w:rStyle w:val="0Text"/>
          <w:color w:val="000000" w:themeColor="text1"/>
          <w:sz w:val="24"/>
          <w:vertAlign w:val="baseline"/>
        </w:rPr>
        <w:t>。</w:t>
      </w:r>
      <w:r>
        <w:t>﹄</w:t>
      </w:r>
    </w:p>
    <w:p w:rsidR="00417780" w:rsidRDefault="00E93857" w:rsidP="00E93857">
      <w:pPr>
        <w:jc w:val="both"/>
      </w:pPr>
      <w:r>
        <w:t>﹁在這裡</w:t>
      </w:r>
      <w:r w:rsidRPr="002774BE">
        <w:rPr>
          <w:rStyle w:val="0Text"/>
          <w:color w:val="000000" w:themeColor="text1"/>
          <w:sz w:val="24"/>
          <w:vertAlign w:val="baseline"/>
        </w:rPr>
        <w:t>？</w:t>
      </w:r>
      <w:r>
        <w:t>﹂泰斯倒抽一口氣</w:t>
      </w:r>
      <w:r w:rsidRPr="002774BE">
        <w:rPr>
          <w:rStyle w:val="0Text"/>
          <w:color w:val="000000" w:themeColor="text1"/>
          <w:sz w:val="24"/>
          <w:vertAlign w:val="baseline"/>
        </w:rPr>
        <w:t>。</w:t>
      </w:r>
      <w:r>
        <w:t>﹁要待多久</w:t>
      </w:r>
      <w:r w:rsidRPr="002774BE">
        <w:rPr>
          <w:rStyle w:val="0Text"/>
          <w:color w:val="000000" w:themeColor="text1"/>
          <w:sz w:val="24"/>
          <w:vertAlign w:val="baseline"/>
        </w:rPr>
        <w:t>？</w:t>
      </w:r>
      <w:r>
        <w:t>﹂</w:t>
      </w:r>
    </w:p>
    <w:p w:rsidR="00417780" w:rsidRDefault="00E93857" w:rsidP="00E93857">
      <w:pPr>
        <w:jc w:val="both"/>
      </w:pPr>
      <w:r>
        <w:t>那女子開始在他眼前消逝</w:t>
      </w:r>
      <w:r w:rsidRPr="002774BE">
        <w:rPr>
          <w:rStyle w:val="0Text"/>
          <w:color w:val="000000" w:themeColor="text1"/>
          <w:sz w:val="24"/>
          <w:vertAlign w:val="baseline"/>
        </w:rPr>
        <w:t>，</w:t>
      </w:r>
      <w:r>
        <w:t>祂的影像在一陣閃動後</w:t>
      </w:r>
      <w:r w:rsidRPr="002774BE">
        <w:rPr>
          <w:rStyle w:val="0Text"/>
          <w:color w:val="000000" w:themeColor="text1"/>
          <w:sz w:val="24"/>
          <w:vertAlign w:val="baseline"/>
        </w:rPr>
        <w:t>，</w:t>
      </w:r>
      <w:r>
        <w:t>就消失得無影無蹤</w:t>
      </w:r>
      <w:r w:rsidRPr="002774BE">
        <w:rPr>
          <w:rStyle w:val="0Text"/>
          <w:color w:val="000000" w:themeColor="text1"/>
          <w:sz w:val="24"/>
          <w:vertAlign w:val="baseline"/>
        </w:rPr>
        <w:t>。</w:t>
      </w:r>
    </w:p>
    <w:p w:rsidR="00417780" w:rsidRDefault="00E93857" w:rsidP="00E93857">
      <w:pPr>
        <w:jc w:val="both"/>
      </w:pPr>
      <w:r>
        <w:t>﹃我想不會太久的</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一點也不久</w:t>
      </w:r>
      <w:r w:rsidRPr="002774BE">
        <w:rPr>
          <w:rStyle w:val="0Text"/>
          <w:color w:val="000000" w:themeColor="text1"/>
          <w:sz w:val="24"/>
          <w:vertAlign w:val="baseline"/>
        </w:rPr>
        <w:t>。</w:t>
      </w:r>
      <w:r>
        <w:t>或者我該說是永遠︱︱﹄</w:t>
      </w:r>
    </w:p>
    <w:p w:rsidR="00417780" w:rsidRDefault="00E93857" w:rsidP="00E93857">
      <w:pPr>
        <w:jc w:val="both"/>
      </w:pPr>
      <w:r>
        <w:t>﹁禰是什麼意︱︱祂是什麼意思</w:t>
      </w:r>
      <w:r w:rsidRPr="002774BE">
        <w:rPr>
          <w:rStyle w:val="0Text"/>
          <w:color w:val="000000" w:themeColor="text1"/>
          <w:sz w:val="24"/>
          <w:vertAlign w:val="baseline"/>
        </w:rPr>
        <w:t>？</w:t>
      </w:r>
      <w:r>
        <w:t>﹂泰斯轉過頭去詢問那鐵灰色頭髮的牧師</w:t>
      </w:r>
      <w:r w:rsidRPr="002774BE">
        <w:rPr>
          <w:rStyle w:val="0Text"/>
          <w:color w:val="000000" w:themeColor="text1"/>
          <w:sz w:val="24"/>
          <w:vertAlign w:val="baseline"/>
        </w:rPr>
        <w:t>，</w:t>
      </w:r>
      <w:r>
        <w:t>他的形體悄然出現</w:t>
      </w:r>
      <w:r w:rsidRPr="002774BE">
        <w:rPr>
          <w:rStyle w:val="0Text"/>
          <w:color w:val="000000" w:themeColor="text1"/>
          <w:sz w:val="24"/>
          <w:vertAlign w:val="baseline"/>
        </w:rPr>
        <w:t>，</w:t>
      </w:r>
      <w:r>
        <w:t>正好填滿了黑暗之后所留下的空虛</w:t>
      </w:r>
      <w:r w:rsidRPr="002774BE">
        <w:rPr>
          <w:rStyle w:val="0Text"/>
          <w:color w:val="000000" w:themeColor="text1"/>
          <w:sz w:val="24"/>
          <w:vertAlign w:val="baseline"/>
        </w:rPr>
        <w:t>。</w:t>
      </w:r>
      <w:r>
        <w:t>﹁不久或是永遠</w:t>
      </w:r>
      <w:r w:rsidRPr="002774BE">
        <w:rPr>
          <w:rStyle w:val="0Text"/>
          <w:color w:val="000000" w:themeColor="text1"/>
          <w:sz w:val="24"/>
          <w:vertAlign w:val="baseline"/>
        </w:rPr>
        <w:t>？</w:t>
      </w:r>
      <w:r>
        <w:t>﹂</w:t>
      </w:r>
    </w:p>
    <w:p w:rsidR="00417780" w:rsidRDefault="00E93857" w:rsidP="00E93857">
      <w:pPr>
        <w:jc w:val="both"/>
      </w:pPr>
      <w:r>
        <w:t>﹁雖然你還沒死</w:t>
      </w:r>
      <w:r w:rsidRPr="002774BE">
        <w:rPr>
          <w:rStyle w:val="0Text"/>
          <w:color w:val="000000" w:themeColor="text1"/>
          <w:sz w:val="24"/>
          <w:vertAlign w:val="baseline"/>
        </w:rPr>
        <w:t>，</w:t>
      </w:r>
      <w:r>
        <w:t>但是你目前正慢慢地</w:t>
      </w:r>
      <w:r w:rsidRPr="002774BE">
        <w:rPr>
          <w:rStyle w:val="0Text"/>
          <w:color w:val="000000" w:themeColor="text1"/>
          <w:sz w:val="24"/>
          <w:vertAlign w:val="baseline"/>
        </w:rPr>
        <w:t>、</w:t>
      </w:r>
      <w:r>
        <w:t>一點一滴地死去</w:t>
      </w:r>
      <w:r w:rsidRPr="002774BE">
        <w:rPr>
          <w:rStyle w:val="0Text"/>
          <w:color w:val="000000" w:themeColor="text1"/>
          <w:sz w:val="24"/>
          <w:vertAlign w:val="baseline"/>
        </w:rPr>
        <w:t>。</w:t>
      </w:r>
      <w:r>
        <w:t>你的生命力正在緩緩流失</w:t>
      </w:r>
      <w:r w:rsidRPr="002774BE">
        <w:rPr>
          <w:rStyle w:val="0Text"/>
          <w:color w:val="000000" w:themeColor="text1"/>
          <w:sz w:val="24"/>
          <w:vertAlign w:val="baseline"/>
        </w:rPr>
        <w:t>；</w:t>
      </w:r>
      <w:r>
        <w:t>其他所有因為意外來到此處</w:t>
      </w:r>
      <w:r w:rsidRPr="002774BE">
        <w:rPr>
          <w:rStyle w:val="0Text"/>
          <w:color w:val="000000" w:themeColor="text1"/>
          <w:sz w:val="24"/>
          <w:vertAlign w:val="baseline"/>
        </w:rPr>
        <w:t>，</w:t>
      </w:r>
      <w:r>
        <w:t>又無力抵抗邪惡力量將他從內吞噬的生物都會落得同樣下場</w:t>
      </w:r>
      <w:r w:rsidRPr="002774BE">
        <w:rPr>
          <w:rStyle w:val="0Text"/>
          <w:color w:val="000000" w:themeColor="text1"/>
          <w:sz w:val="24"/>
          <w:vertAlign w:val="baseline"/>
        </w:rPr>
        <w:t>。</w:t>
      </w:r>
      <w:r>
        <w:t>當你死掉時</w:t>
      </w:r>
      <w:r w:rsidRPr="002774BE">
        <w:rPr>
          <w:rStyle w:val="0Text"/>
          <w:color w:val="000000" w:themeColor="text1"/>
          <w:sz w:val="24"/>
          <w:vertAlign w:val="baseline"/>
        </w:rPr>
        <w:t>，</w:t>
      </w:r>
      <w:r>
        <w:t>諸神才會決定你的結局</w:t>
      </w:r>
      <w:r w:rsidRPr="002774BE">
        <w:rPr>
          <w:rStyle w:val="0Text"/>
          <w:color w:val="000000" w:themeColor="text1"/>
          <w:sz w:val="24"/>
          <w:vertAlign w:val="baseline"/>
        </w:rPr>
        <w:t>。</w:t>
      </w:r>
      <w:r>
        <w:t>﹂</w:t>
      </w:r>
    </w:p>
    <w:p w:rsidR="00417780" w:rsidRDefault="00E93857" w:rsidP="00E93857">
      <w:pPr>
        <w:jc w:val="both"/>
      </w:pPr>
      <w:r>
        <w:t>﹁我知道了</w:t>
      </w:r>
      <w:r w:rsidRPr="002774BE">
        <w:rPr>
          <w:rStyle w:val="0Text"/>
          <w:color w:val="000000" w:themeColor="text1"/>
          <w:sz w:val="24"/>
          <w:vertAlign w:val="baseline"/>
        </w:rPr>
        <w:t>。</w:t>
      </w:r>
      <w:r>
        <w:t>﹂泰斯的喉嚨彷彿有東西卡住一樣</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我想我是罪有應得</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真抱歉</w:t>
      </w:r>
      <w:r w:rsidRPr="002774BE">
        <w:rPr>
          <w:rStyle w:val="0Text"/>
          <w:color w:val="000000" w:themeColor="text1"/>
          <w:sz w:val="24"/>
          <w:vertAlign w:val="baseline"/>
        </w:rPr>
        <w:t>！</w:t>
      </w:r>
      <w:r>
        <w:t>我真的不是故意要這樣做的︱︱﹂</w:t>
      </w:r>
    </w:p>
    <w:p w:rsidR="00417780" w:rsidRDefault="00E93857" w:rsidP="00E93857">
      <w:pPr>
        <w:jc w:val="both"/>
      </w:pPr>
      <w:r>
        <w:t>牧師用力抓住他的手臂</w:t>
      </w:r>
      <w:r w:rsidRPr="002774BE">
        <w:rPr>
          <w:rStyle w:val="0Text"/>
          <w:color w:val="000000" w:themeColor="text1"/>
          <w:sz w:val="24"/>
          <w:vertAlign w:val="baseline"/>
        </w:rPr>
        <w:t>，</w:t>
      </w:r>
      <w:r>
        <w:t>周遭的環境改變了</w:t>
      </w:r>
      <w:r w:rsidRPr="002774BE">
        <w:rPr>
          <w:rStyle w:val="0Text"/>
          <w:color w:val="000000" w:themeColor="text1"/>
          <w:sz w:val="24"/>
          <w:vertAlign w:val="baseline"/>
        </w:rPr>
        <w:t>，</w:t>
      </w:r>
      <w:r>
        <w:t>腳下的地面開始幻化</w:t>
      </w:r>
      <w:r w:rsidRPr="002774BE">
        <w:rPr>
          <w:rStyle w:val="0Text"/>
          <w:color w:val="000000" w:themeColor="text1"/>
          <w:sz w:val="24"/>
          <w:vertAlign w:val="baseline"/>
        </w:rPr>
        <w:t>。</w:t>
      </w:r>
      <w:r>
        <w:t>但泰索何夫根本沒注意到這件事</w:t>
      </w:r>
      <w:r w:rsidRPr="002774BE">
        <w:rPr>
          <w:rStyle w:val="0Text"/>
          <w:color w:val="000000" w:themeColor="text1"/>
          <w:sz w:val="24"/>
          <w:vertAlign w:val="baseline"/>
        </w:rPr>
        <w:t>。</w:t>
      </w:r>
      <w:r>
        <w:t>他的眼中滿是淚水</w:t>
      </w:r>
      <w:r w:rsidRPr="002774BE">
        <w:rPr>
          <w:rStyle w:val="0Text"/>
          <w:color w:val="000000" w:themeColor="text1"/>
          <w:sz w:val="24"/>
          <w:vertAlign w:val="baseline"/>
        </w:rPr>
        <w:t>，</w:t>
      </w:r>
      <w:r>
        <w:t>他完全放棄了活下去的力量</w:t>
      </w:r>
      <w:r w:rsidRPr="002774BE">
        <w:rPr>
          <w:rStyle w:val="0Text"/>
          <w:color w:val="000000" w:themeColor="text1"/>
          <w:sz w:val="24"/>
          <w:vertAlign w:val="baseline"/>
        </w:rPr>
        <w:t>，</w:t>
      </w:r>
      <w:r>
        <w:t>希望死亡能夠趕快讓他解脫</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是塔克西絲的符號</w:t>
      </w:r>
      <w:r w:rsidRPr="002774BE">
        <w:rPr>
          <w:rStyle w:val="0Text"/>
          <w:color w:val="000000" w:themeColor="text1"/>
          <w:sz w:val="24"/>
          <w:vertAlign w:val="baseline"/>
        </w:rPr>
        <w:t>。</w:t>
      </w:r>
    </w:p>
    <w:p w:rsidR="00417780" w:rsidRDefault="00E93857" w:rsidP="00E93857">
      <w:pPr>
        <w:pStyle w:val="2"/>
        <w:keepNext/>
        <w:keepLines/>
        <w:pageBreakBefore/>
      </w:pPr>
      <w:bookmarkStart w:id="95" w:name="Top_of_part0006_html"/>
      <w:bookmarkStart w:id="96" w:name="1__8_1"/>
      <w:bookmarkStart w:id="97" w:name="_Toc25828380"/>
      <w:r>
        <w:lastRenderedPageBreak/>
        <w:t>１︱８</w:t>
      </w:r>
      <w:bookmarkEnd w:id="95"/>
      <w:bookmarkEnd w:id="96"/>
      <w:bookmarkEnd w:id="97"/>
    </w:p>
    <w:p w:rsidR="00417780" w:rsidRDefault="00E93857" w:rsidP="00E93857">
      <w:pPr>
        <w:jc w:val="both"/>
      </w:pPr>
      <w:r>
        <w:t>﹁就是這裡了</w:t>
      </w:r>
      <w:r w:rsidRPr="002774BE">
        <w:rPr>
          <w:rStyle w:val="0Text"/>
          <w:color w:val="000000" w:themeColor="text1"/>
          <w:sz w:val="24"/>
          <w:vertAlign w:val="baseline"/>
        </w:rPr>
        <w:t>。</w:t>
      </w:r>
      <w:r>
        <w:t>﹂邪惡牧師說</w:t>
      </w:r>
      <w:r w:rsidRPr="002774BE">
        <w:rPr>
          <w:rStyle w:val="0Text"/>
          <w:color w:val="000000" w:themeColor="text1"/>
          <w:sz w:val="24"/>
          <w:vertAlign w:val="baseline"/>
        </w:rPr>
        <w:t>。</w:t>
      </w:r>
    </w:p>
    <w:p w:rsidR="00417780" w:rsidRDefault="00E93857" w:rsidP="00E93857">
      <w:pPr>
        <w:jc w:val="both"/>
      </w:pPr>
      <w:r>
        <w:t>﹁哪裡</w:t>
      </w:r>
      <w:r w:rsidRPr="002774BE">
        <w:rPr>
          <w:rStyle w:val="0Text"/>
          <w:color w:val="000000" w:themeColor="text1"/>
          <w:sz w:val="24"/>
          <w:vertAlign w:val="baseline"/>
        </w:rPr>
        <w:t>？</w:t>
      </w:r>
      <w:r>
        <w:t>﹂泰斯茫然問道</w:t>
      </w:r>
      <w:r w:rsidRPr="002774BE">
        <w:rPr>
          <w:rStyle w:val="0Text"/>
          <w:color w:val="000000" w:themeColor="text1"/>
          <w:sz w:val="24"/>
          <w:vertAlign w:val="baseline"/>
        </w:rPr>
        <w:t>，</w:t>
      </w:r>
      <w:r>
        <w:t>這只是他本能的反射動作</w:t>
      </w:r>
      <w:r w:rsidRPr="002774BE">
        <w:rPr>
          <w:rStyle w:val="0Text"/>
          <w:color w:val="000000" w:themeColor="text1"/>
          <w:sz w:val="24"/>
          <w:vertAlign w:val="baseline"/>
        </w:rPr>
        <w:t>，</w:t>
      </w:r>
      <w:r>
        <w:t>並不是因為他真的在乎</w:t>
      </w:r>
      <w:r w:rsidRPr="002774BE">
        <w:rPr>
          <w:rStyle w:val="0Text"/>
          <w:color w:val="000000" w:themeColor="text1"/>
          <w:sz w:val="24"/>
          <w:vertAlign w:val="baseline"/>
        </w:rPr>
        <w:t>。</w:t>
      </w:r>
    </w:p>
    <w:p w:rsidR="00417780" w:rsidRDefault="00E93857" w:rsidP="00E93857">
      <w:pPr>
        <w:jc w:val="both"/>
      </w:pPr>
      <w:r>
        <w:t>牧師暫停片刻</w:t>
      </w:r>
      <w:r w:rsidRPr="002774BE">
        <w:rPr>
          <w:rStyle w:val="0Text"/>
          <w:color w:val="000000" w:themeColor="text1"/>
          <w:sz w:val="24"/>
          <w:vertAlign w:val="baseline"/>
        </w:rPr>
        <w:t>，</w:t>
      </w:r>
      <w:r>
        <w:t>聳聳肩</w:t>
      </w:r>
      <w:r w:rsidRPr="002774BE">
        <w:rPr>
          <w:rStyle w:val="0Text"/>
          <w:color w:val="000000" w:themeColor="text1"/>
          <w:sz w:val="24"/>
          <w:vertAlign w:val="baseline"/>
        </w:rPr>
        <w:t>。</w:t>
      </w:r>
      <w:r>
        <w:t>﹁如果無底深淵裡有監獄的話</w:t>
      </w:r>
      <w:r w:rsidRPr="002774BE">
        <w:rPr>
          <w:rStyle w:val="0Text"/>
          <w:color w:val="000000" w:themeColor="text1"/>
          <w:sz w:val="24"/>
          <w:vertAlign w:val="baseline"/>
        </w:rPr>
        <w:t>，</w:t>
      </w:r>
      <w:r>
        <w:t>我想你現在應該就在裡面</w:t>
      </w:r>
      <w:r w:rsidRPr="002774BE">
        <w:rPr>
          <w:rStyle w:val="0Text"/>
          <w:color w:val="000000" w:themeColor="text1"/>
          <w:sz w:val="24"/>
          <w:vertAlign w:val="baseline"/>
        </w:rPr>
        <w:t>。</w:t>
      </w:r>
      <w:r>
        <w:t>﹂</w:t>
      </w:r>
    </w:p>
    <w:p w:rsidR="00417780" w:rsidRDefault="00E93857" w:rsidP="00E93857">
      <w:pPr>
        <w:jc w:val="both"/>
      </w:pPr>
      <w:r>
        <w:t>泰斯看著四周</w:t>
      </w:r>
      <w:r w:rsidRPr="002774BE">
        <w:rPr>
          <w:rStyle w:val="0Text"/>
          <w:color w:val="000000" w:themeColor="text1"/>
          <w:sz w:val="24"/>
          <w:vertAlign w:val="baseline"/>
        </w:rPr>
        <w:t>，</w:t>
      </w:r>
      <w:r>
        <w:t>依舊什麼都沒有</w:t>
      </w:r>
      <w:r w:rsidRPr="002774BE">
        <w:rPr>
          <w:rStyle w:val="0Text"/>
          <w:color w:val="000000" w:themeColor="text1"/>
          <w:sz w:val="24"/>
          <w:vertAlign w:val="baseline"/>
        </w:rPr>
        <w:t>，</w:t>
      </w:r>
      <w:r>
        <w:t>只有一整片怪異莫名的空無</w:t>
      </w:r>
      <w:r w:rsidRPr="002774BE">
        <w:rPr>
          <w:rStyle w:val="0Text"/>
          <w:color w:val="000000" w:themeColor="text1"/>
          <w:sz w:val="24"/>
          <w:vertAlign w:val="baseline"/>
        </w:rPr>
        <w:t>。</w:t>
      </w:r>
      <w:r>
        <w:t>這裡沒有牆壁</w:t>
      </w:r>
      <w:r w:rsidRPr="002774BE">
        <w:rPr>
          <w:rStyle w:val="0Text"/>
          <w:color w:val="000000" w:themeColor="text1"/>
          <w:sz w:val="24"/>
          <w:vertAlign w:val="baseline"/>
        </w:rPr>
        <w:t>、</w:t>
      </w:r>
      <w:r>
        <w:t>沒有天花板</w:t>
      </w:r>
      <w:r w:rsidRPr="002774BE">
        <w:rPr>
          <w:rStyle w:val="0Text"/>
          <w:color w:val="000000" w:themeColor="text1"/>
          <w:sz w:val="24"/>
          <w:vertAlign w:val="baseline"/>
        </w:rPr>
        <w:t>、</w:t>
      </w:r>
      <w:r>
        <w:t>沒有鐵窗</w:t>
      </w:r>
      <w:r w:rsidRPr="002774BE">
        <w:rPr>
          <w:rStyle w:val="0Text"/>
          <w:color w:val="000000" w:themeColor="text1"/>
          <w:sz w:val="24"/>
          <w:vertAlign w:val="baseline"/>
        </w:rPr>
        <w:t>，</w:t>
      </w:r>
      <w:r>
        <w:t>沒有門</w:t>
      </w:r>
      <w:r w:rsidRPr="002774BE">
        <w:rPr>
          <w:rStyle w:val="0Text"/>
          <w:color w:val="000000" w:themeColor="text1"/>
          <w:sz w:val="24"/>
          <w:vertAlign w:val="baseline"/>
        </w:rPr>
        <w:t>、</w:t>
      </w:r>
      <w:r>
        <w:t>沒有鎖</w:t>
      </w:r>
      <w:r w:rsidRPr="002774BE">
        <w:rPr>
          <w:rStyle w:val="0Text"/>
          <w:color w:val="000000" w:themeColor="text1"/>
          <w:sz w:val="24"/>
          <w:vertAlign w:val="baseline"/>
        </w:rPr>
        <w:t>，</w:t>
      </w:r>
      <w:r>
        <w:t>也沒有獄卒</w:t>
      </w:r>
      <w:r w:rsidRPr="002774BE">
        <w:rPr>
          <w:rStyle w:val="0Text"/>
          <w:color w:val="000000" w:themeColor="text1"/>
          <w:sz w:val="24"/>
          <w:vertAlign w:val="baseline"/>
        </w:rPr>
        <w:t>。</w:t>
      </w:r>
      <w:r>
        <w:t>但</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這次不會有任何出路了</w:t>
      </w:r>
      <w:r w:rsidRPr="002774BE">
        <w:rPr>
          <w:rStyle w:val="0Text"/>
          <w:color w:val="000000" w:themeColor="text1"/>
          <w:sz w:val="24"/>
          <w:vertAlign w:val="baseline"/>
        </w:rPr>
        <w:t>。</w:t>
      </w:r>
    </w:p>
    <w:p w:rsidR="00417780" w:rsidRDefault="00E93857" w:rsidP="00E93857">
      <w:pPr>
        <w:jc w:val="both"/>
      </w:pPr>
      <w:r>
        <w:t>﹁我應該要站在這裡一直等到倒下為止嗎</w:t>
      </w:r>
      <w:r w:rsidRPr="002774BE">
        <w:rPr>
          <w:rStyle w:val="0Text"/>
          <w:color w:val="000000" w:themeColor="text1"/>
          <w:sz w:val="24"/>
          <w:vertAlign w:val="baseline"/>
        </w:rPr>
        <w:t>？</w:t>
      </w:r>
      <w:r>
        <w:t>﹂泰斯小聲地問</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難道我不能至少有張床或是椅子︱︱喔</w:t>
      </w:r>
      <w:r w:rsidRPr="002774BE">
        <w:rPr>
          <w:rStyle w:val="0Text"/>
          <w:color w:val="000000" w:themeColor="text1"/>
          <w:sz w:val="24"/>
          <w:vertAlign w:val="baseline"/>
        </w:rPr>
        <w:t>！</w:t>
      </w:r>
      <w:r>
        <w:t>﹂</w:t>
      </w:r>
    </w:p>
    <w:p w:rsidR="00417780" w:rsidRDefault="00E93857" w:rsidP="00E93857">
      <w:pPr>
        <w:jc w:val="both"/>
      </w:pPr>
      <w:r>
        <w:t>當他開口時</w:t>
      </w:r>
      <w:r w:rsidRPr="002774BE">
        <w:rPr>
          <w:rStyle w:val="0Text"/>
          <w:color w:val="000000" w:themeColor="text1"/>
          <w:sz w:val="24"/>
          <w:vertAlign w:val="baseline"/>
        </w:rPr>
        <w:t>，</w:t>
      </w:r>
      <w:r>
        <w:t>一張床出現在他眼前</w:t>
      </w:r>
      <w:r w:rsidRPr="002774BE">
        <w:rPr>
          <w:rStyle w:val="0Text"/>
          <w:color w:val="000000" w:themeColor="text1"/>
          <w:sz w:val="24"/>
          <w:vertAlign w:val="baseline"/>
        </w:rPr>
        <w:t>，</w:t>
      </w:r>
      <w:r>
        <w:t>同時還有一張三腿凳</w:t>
      </w:r>
      <w:r w:rsidRPr="002774BE">
        <w:rPr>
          <w:rStyle w:val="0Text"/>
          <w:color w:val="000000" w:themeColor="text1"/>
          <w:sz w:val="24"/>
          <w:vertAlign w:val="baseline"/>
        </w:rPr>
        <w:t>。</w:t>
      </w:r>
      <w:r>
        <w:t>但即使這些熟悉的東西出現在一片虛無中</w:t>
      </w:r>
      <w:r w:rsidRPr="002774BE">
        <w:rPr>
          <w:rStyle w:val="0Text"/>
          <w:color w:val="000000" w:themeColor="text1"/>
          <w:sz w:val="24"/>
          <w:vertAlign w:val="baseline"/>
        </w:rPr>
        <w:t>，</w:t>
      </w:r>
      <w:r>
        <w:t>依然十分畸形</w:t>
      </w:r>
      <w:r w:rsidRPr="002774BE">
        <w:rPr>
          <w:rStyle w:val="0Text"/>
          <w:color w:val="000000" w:themeColor="text1"/>
          <w:sz w:val="24"/>
          <w:vertAlign w:val="baseline"/>
        </w:rPr>
        <w:t>，</w:t>
      </w:r>
      <w:r>
        <w:t>泰斯根本沒辦法長時間看著這些家具</w:t>
      </w:r>
      <w:r w:rsidRPr="002774BE">
        <w:rPr>
          <w:rStyle w:val="0Text"/>
          <w:color w:val="000000" w:themeColor="text1"/>
          <w:sz w:val="24"/>
          <w:vertAlign w:val="baseline"/>
        </w:rPr>
        <w:t>。</w:t>
      </w:r>
    </w:p>
    <w:p w:rsidR="00417780" w:rsidRDefault="00E93857" w:rsidP="00E93857">
      <w:pPr>
        <w:jc w:val="both"/>
      </w:pPr>
      <w:r>
        <w:t>﹁多︱︱多謝</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嘆了口氣坐在小凳上</w:t>
      </w:r>
      <w:r w:rsidRPr="002774BE">
        <w:rPr>
          <w:rStyle w:val="0Text"/>
          <w:color w:val="000000" w:themeColor="text1"/>
          <w:sz w:val="24"/>
          <w:vertAlign w:val="baseline"/>
        </w:rPr>
        <w:t>。</w:t>
      </w:r>
      <w:r>
        <w:t>﹁食物和水呢</w:t>
      </w:r>
      <w:r w:rsidRPr="002774BE">
        <w:rPr>
          <w:rStyle w:val="0Text"/>
          <w:color w:val="000000" w:themeColor="text1"/>
          <w:sz w:val="24"/>
          <w:vertAlign w:val="baseline"/>
        </w:rPr>
        <w:t>？</w:t>
      </w:r>
      <w:r>
        <w:t>﹂</w:t>
      </w:r>
    </w:p>
    <w:p w:rsidR="00417780" w:rsidRDefault="00E93857" w:rsidP="00E93857">
      <w:pPr>
        <w:jc w:val="both"/>
      </w:pPr>
      <w:r>
        <w:t>他等了片刻</w:t>
      </w:r>
      <w:r w:rsidRPr="002774BE">
        <w:rPr>
          <w:rStyle w:val="0Text"/>
          <w:color w:val="000000" w:themeColor="text1"/>
          <w:sz w:val="24"/>
          <w:vertAlign w:val="baseline"/>
        </w:rPr>
        <w:t>，</w:t>
      </w:r>
      <w:r>
        <w:t>想要看看它們是否也會出現</w:t>
      </w:r>
      <w:r w:rsidRPr="002774BE">
        <w:rPr>
          <w:rStyle w:val="0Text"/>
          <w:color w:val="000000" w:themeColor="text1"/>
          <w:sz w:val="24"/>
          <w:vertAlign w:val="baseline"/>
        </w:rPr>
        <w:t>，</w:t>
      </w:r>
      <w:r>
        <w:t>牧師搖搖頭</w:t>
      </w:r>
      <w:r w:rsidRPr="002774BE">
        <w:rPr>
          <w:rStyle w:val="0Text"/>
          <w:color w:val="000000" w:themeColor="text1"/>
          <w:sz w:val="24"/>
          <w:vertAlign w:val="baseline"/>
        </w:rPr>
        <w:t>，</w:t>
      </w:r>
      <w:r>
        <w:t>鐵灰色的頭髮像灰雲團般攪動起來</w:t>
      </w:r>
      <w:r w:rsidRPr="002774BE">
        <w:rPr>
          <w:rStyle w:val="0Text"/>
          <w:color w:val="000000" w:themeColor="text1"/>
          <w:sz w:val="24"/>
          <w:vertAlign w:val="baseline"/>
        </w:rPr>
        <w:t>。</w:t>
      </w:r>
    </w:p>
    <w:p w:rsidR="00417780" w:rsidRDefault="00E93857" w:rsidP="00E93857">
      <w:pPr>
        <w:jc w:val="both"/>
      </w:pPr>
      <w:r>
        <w:t>﹁不需要了</w:t>
      </w:r>
      <w:r w:rsidRPr="002774BE">
        <w:rPr>
          <w:rStyle w:val="0Text"/>
          <w:color w:val="000000" w:themeColor="text1"/>
          <w:sz w:val="24"/>
          <w:vertAlign w:val="baseline"/>
        </w:rPr>
        <w:t>，</w:t>
      </w:r>
      <w:r>
        <w:t>在這個空間裡</w:t>
      </w:r>
      <w:r w:rsidRPr="002774BE">
        <w:rPr>
          <w:rStyle w:val="0Text"/>
          <w:color w:val="000000" w:themeColor="text1"/>
          <w:sz w:val="24"/>
          <w:vertAlign w:val="baseline"/>
        </w:rPr>
        <w:t>，</w:t>
      </w:r>
      <w:r>
        <w:t>你肉體的需求都不會再困擾你</w:t>
      </w:r>
      <w:r w:rsidRPr="002774BE">
        <w:rPr>
          <w:rStyle w:val="0Text"/>
          <w:color w:val="000000" w:themeColor="text1"/>
          <w:sz w:val="24"/>
          <w:vertAlign w:val="baseline"/>
        </w:rPr>
        <w:t>。</w:t>
      </w:r>
      <w:r>
        <w:t>你將不再感到飢渴</w:t>
      </w:r>
      <w:r w:rsidRPr="002774BE">
        <w:rPr>
          <w:rStyle w:val="0Text"/>
          <w:color w:val="000000" w:themeColor="text1"/>
          <w:sz w:val="24"/>
          <w:vertAlign w:val="baseline"/>
        </w:rPr>
        <w:t>。</w:t>
      </w:r>
      <w:r>
        <w:t>我甚至還把你身上的傷給治好了</w:t>
      </w:r>
      <w:r w:rsidRPr="002774BE">
        <w:rPr>
          <w:rStyle w:val="0Text"/>
          <w:color w:val="000000" w:themeColor="text1"/>
          <w:sz w:val="24"/>
          <w:vertAlign w:val="baseline"/>
        </w:rPr>
        <w:t>。</w:t>
      </w:r>
      <w:r>
        <w:t>﹂</w:t>
      </w:r>
    </w:p>
    <w:p w:rsidR="00417780" w:rsidRDefault="00E93857" w:rsidP="00E93857">
      <w:pPr>
        <w:jc w:val="both"/>
      </w:pPr>
      <w:r>
        <w:t>﹁你不需要感謝我</w:t>
      </w:r>
      <w:r w:rsidRPr="002774BE">
        <w:rPr>
          <w:rStyle w:val="0Text"/>
          <w:color w:val="000000" w:themeColor="text1"/>
          <w:sz w:val="24"/>
          <w:vertAlign w:val="baseline"/>
        </w:rPr>
        <w:t>，</w:t>
      </w:r>
      <w:r>
        <w:t>﹂牧師看見泰斯張開嘴</w:t>
      </w:r>
      <w:r w:rsidRPr="002774BE">
        <w:rPr>
          <w:rStyle w:val="0Text"/>
          <w:color w:val="000000" w:themeColor="text1"/>
          <w:sz w:val="24"/>
          <w:vertAlign w:val="baseline"/>
        </w:rPr>
        <w:t>，</w:t>
      </w:r>
      <w:r>
        <w:t>立刻接口道</w:t>
      </w:r>
      <w:r w:rsidRPr="002774BE">
        <w:rPr>
          <w:rStyle w:val="0Text"/>
          <w:color w:val="000000" w:themeColor="text1"/>
          <w:sz w:val="24"/>
          <w:vertAlign w:val="baseline"/>
        </w:rPr>
        <w:t>，</w:t>
      </w:r>
      <w:r>
        <w:t>﹁我們這樣做是為了避免你干擾我們的工作</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再會了︱︱﹂</w:t>
      </w:r>
    </w:p>
    <w:p w:rsidR="00417780" w:rsidRDefault="00E93857" w:rsidP="00E93857">
      <w:pPr>
        <w:jc w:val="both"/>
      </w:pPr>
      <w:r>
        <w:t>邪惡牧師舉起手</w:t>
      </w:r>
      <w:r w:rsidRPr="002774BE">
        <w:rPr>
          <w:rStyle w:val="0Text"/>
          <w:color w:val="000000" w:themeColor="text1"/>
          <w:sz w:val="24"/>
          <w:vertAlign w:val="baseline"/>
        </w:rPr>
        <w:t>，</w:t>
      </w:r>
      <w:r>
        <w:t>很明顯是要準備離開這裡</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泰斯跳了起來</w:t>
      </w:r>
      <w:r w:rsidRPr="002774BE">
        <w:rPr>
          <w:rStyle w:val="0Text"/>
          <w:color w:val="000000" w:themeColor="text1"/>
          <w:sz w:val="24"/>
          <w:vertAlign w:val="baseline"/>
        </w:rPr>
        <w:t>，</w:t>
      </w:r>
      <w:r>
        <w:t>抓住對方的黑袍</w:t>
      </w:r>
      <w:r w:rsidRPr="002774BE">
        <w:rPr>
          <w:rStyle w:val="0Text"/>
          <w:color w:val="000000" w:themeColor="text1"/>
          <w:sz w:val="24"/>
          <w:vertAlign w:val="baseline"/>
        </w:rPr>
        <w:t>。</w:t>
      </w:r>
      <w:r>
        <w:t>﹁我會不會再見到你</w:t>
      </w:r>
      <w:r w:rsidRPr="002774BE">
        <w:rPr>
          <w:rStyle w:val="0Text"/>
          <w:color w:val="000000" w:themeColor="text1"/>
          <w:sz w:val="24"/>
          <w:vertAlign w:val="baseline"/>
        </w:rPr>
        <w:t>？</w:t>
      </w:r>
      <w:r>
        <w:t>不要讓我一個人留在這裡</w:t>
      </w:r>
      <w:r w:rsidRPr="002774BE">
        <w:rPr>
          <w:rStyle w:val="0Text"/>
          <w:color w:val="000000" w:themeColor="text1"/>
          <w:sz w:val="24"/>
          <w:vertAlign w:val="baseline"/>
        </w:rPr>
        <w:t>！</w:t>
      </w:r>
      <w:r>
        <w:t>﹂但他似乎是抓到一陣輕煙般</w:t>
      </w:r>
      <w:r w:rsidRPr="002774BE">
        <w:rPr>
          <w:rStyle w:val="0Text"/>
          <w:color w:val="000000" w:themeColor="text1"/>
          <w:sz w:val="24"/>
          <w:vertAlign w:val="baseline"/>
        </w:rPr>
        <w:t>，</w:t>
      </w:r>
      <w:r>
        <w:t>黑袍就在他手中慢慢消失</w:t>
      </w:r>
      <w:r w:rsidRPr="002774BE">
        <w:rPr>
          <w:rStyle w:val="0Text"/>
          <w:color w:val="000000" w:themeColor="text1"/>
          <w:sz w:val="24"/>
          <w:vertAlign w:val="baseline"/>
        </w:rPr>
        <w:t>，</w:t>
      </w:r>
      <w:r>
        <w:t>牧師也跟著不見了</w:t>
      </w:r>
      <w:r w:rsidRPr="002774BE">
        <w:rPr>
          <w:rStyle w:val="0Text"/>
          <w:color w:val="000000" w:themeColor="text1"/>
          <w:sz w:val="24"/>
          <w:vertAlign w:val="baseline"/>
        </w:rPr>
        <w:t>。</w:t>
      </w:r>
    </w:p>
    <w:p w:rsidR="00417780" w:rsidRDefault="00E93857" w:rsidP="00E93857">
      <w:pPr>
        <w:jc w:val="both"/>
      </w:pPr>
      <w:r>
        <w:t>﹁當你死掉時</w:t>
      </w:r>
      <w:r w:rsidRPr="002774BE">
        <w:rPr>
          <w:rStyle w:val="0Text"/>
          <w:color w:val="000000" w:themeColor="text1"/>
          <w:sz w:val="24"/>
          <w:vertAlign w:val="baseline"/>
        </w:rPr>
        <w:t>，</w:t>
      </w:r>
      <w:r>
        <w:t>我們會將你的屍體送回地面</w:t>
      </w:r>
      <w:r w:rsidRPr="002774BE">
        <w:rPr>
          <w:rStyle w:val="0Text"/>
          <w:color w:val="000000" w:themeColor="text1"/>
          <w:sz w:val="24"/>
          <w:vertAlign w:val="baseline"/>
        </w:rPr>
        <w:t>，</w:t>
      </w:r>
      <w:r>
        <w:t>讓你的靈魂可以到該去之地︱︱或者就如你所想的一樣</w:t>
      </w:r>
      <w:r w:rsidRPr="002774BE">
        <w:rPr>
          <w:rStyle w:val="0Text"/>
          <w:color w:val="000000" w:themeColor="text1"/>
          <w:sz w:val="24"/>
          <w:vertAlign w:val="baseline"/>
        </w:rPr>
        <w:t>，</w:t>
      </w:r>
      <w:r>
        <w:t>直接待在這裡</w:t>
      </w:r>
      <w:r w:rsidRPr="002774BE">
        <w:rPr>
          <w:rStyle w:val="0Text"/>
          <w:color w:val="000000" w:themeColor="text1"/>
          <w:sz w:val="24"/>
          <w:vertAlign w:val="baseline"/>
        </w:rPr>
        <w:t>。</w:t>
      </w:r>
      <w:r>
        <w:t>在這之前</w:t>
      </w:r>
      <w:r w:rsidRPr="002774BE">
        <w:rPr>
          <w:rStyle w:val="0Text"/>
          <w:color w:val="000000" w:themeColor="text1"/>
          <w:sz w:val="24"/>
          <w:vertAlign w:val="baseline"/>
        </w:rPr>
        <w:t>，</w:t>
      </w:r>
      <w:r>
        <w:t>我們不需要再見面了</w:t>
      </w:r>
      <w:r w:rsidRPr="002774BE">
        <w:rPr>
          <w:rStyle w:val="0Text"/>
          <w:color w:val="000000" w:themeColor="text1"/>
          <w:sz w:val="24"/>
          <w:vertAlign w:val="baseline"/>
        </w:rPr>
        <w:t>。</w:t>
      </w:r>
      <w:r>
        <w:t>﹂</w:t>
      </w:r>
    </w:p>
    <w:p w:rsidR="00417780" w:rsidRDefault="00E93857" w:rsidP="00E93857">
      <w:pPr>
        <w:jc w:val="both"/>
      </w:pPr>
      <w:r>
        <w:t>﹁沒有人陪我啊</w:t>
      </w:r>
      <w:r w:rsidRPr="002774BE">
        <w:rPr>
          <w:rStyle w:val="0Text"/>
          <w:color w:val="000000" w:themeColor="text1"/>
          <w:sz w:val="24"/>
          <w:vertAlign w:val="baseline"/>
        </w:rPr>
        <w:t>！</w:t>
      </w:r>
      <w:r>
        <w:t>﹂泰斯絕望地看著孤寂的四周</w:t>
      </w:r>
      <w:r w:rsidRPr="002774BE">
        <w:rPr>
          <w:rStyle w:val="0Text"/>
          <w:color w:val="000000" w:themeColor="text1"/>
          <w:sz w:val="24"/>
          <w:vertAlign w:val="baseline"/>
        </w:rPr>
        <w:t>。</w:t>
      </w:r>
      <w:r>
        <w:t>﹁完全的孤單</w:t>
      </w:r>
      <w:r w:rsidRPr="002774BE">
        <w:rPr>
          <w:rStyle w:val="0Text"/>
          <w:color w:val="000000" w:themeColor="text1"/>
          <w:sz w:val="24"/>
          <w:vertAlign w:val="baseline"/>
        </w:rPr>
        <w:t>，</w:t>
      </w:r>
      <w:r>
        <w:t>一直到我死︱︱還好這不會太久了</w:t>
      </w:r>
      <w:r w:rsidRPr="002774BE">
        <w:rPr>
          <w:rStyle w:val="0Text"/>
          <w:color w:val="000000" w:themeColor="text1"/>
          <w:sz w:val="24"/>
          <w:vertAlign w:val="baseline"/>
        </w:rPr>
        <w:t>。</w:t>
      </w:r>
      <w:r>
        <w:t>﹂他傷悲地加上一句</w:t>
      </w:r>
      <w:r w:rsidRPr="002774BE">
        <w:rPr>
          <w:rStyle w:val="0Text"/>
          <w:color w:val="000000" w:themeColor="text1"/>
          <w:sz w:val="24"/>
          <w:vertAlign w:val="baseline"/>
        </w:rPr>
        <w:t>。</w:t>
      </w:r>
      <w:r>
        <w:t>他走到小凳旁</w:t>
      </w:r>
      <w:r w:rsidRPr="002774BE">
        <w:rPr>
          <w:rStyle w:val="0Text"/>
          <w:color w:val="000000" w:themeColor="text1"/>
          <w:sz w:val="24"/>
          <w:vertAlign w:val="baseline"/>
        </w:rPr>
        <w:t>，</w:t>
      </w:r>
      <w:r>
        <w:t>坐了下來</w:t>
      </w:r>
      <w:r w:rsidRPr="002774BE">
        <w:rPr>
          <w:rStyle w:val="0Text"/>
          <w:color w:val="000000" w:themeColor="text1"/>
          <w:sz w:val="24"/>
          <w:vertAlign w:val="baseline"/>
        </w:rPr>
        <w:t>。</w:t>
      </w:r>
      <w:r>
        <w:t>﹁我最好趕快死掉</w:t>
      </w:r>
      <w:r w:rsidRPr="002774BE">
        <w:rPr>
          <w:rStyle w:val="0Text"/>
          <w:color w:val="000000" w:themeColor="text1"/>
          <w:sz w:val="24"/>
          <w:vertAlign w:val="baseline"/>
        </w:rPr>
        <w:t>，</w:t>
      </w:r>
      <w:r>
        <w:t>這樣才能早死早超生</w:t>
      </w:r>
      <w:r w:rsidRPr="002774BE">
        <w:rPr>
          <w:rStyle w:val="0Text"/>
          <w:color w:val="000000" w:themeColor="text1"/>
          <w:sz w:val="24"/>
          <w:vertAlign w:val="baseline"/>
        </w:rPr>
        <w:t>。</w:t>
      </w:r>
      <w:r>
        <w:t>至少我能夠到別的地方去</w:t>
      </w:r>
      <w:r w:rsidRPr="002774BE">
        <w:rPr>
          <w:rStyle w:val="0Text"/>
          <w:color w:val="000000" w:themeColor="text1"/>
          <w:sz w:val="24"/>
          <w:vertAlign w:val="baseline"/>
        </w:rPr>
        <w:t>。</w:t>
      </w:r>
      <w:r>
        <w:t>我是這樣希望啦</w:t>
      </w:r>
      <w:r w:rsidRPr="002774BE">
        <w:rPr>
          <w:rStyle w:val="0Text"/>
          <w:color w:val="000000" w:themeColor="text1"/>
          <w:sz w:val="24"/>
          <w:vertAlign w:val="baseline"/>
        </w:rPr>
        <w:t>！</w:t>
      </w:r>
      <w:r>
        <w:t>﹂他看著空蕩的四周道</w:t>
      </w:r>
      <w:r w:rsidRPr="002774BE">
        <w:rPr>
          <w:rStyle w:val="0Text"/>
          <w:color w:val="000000" w:themeColor="text1"/>
          <w:sz w:val="24"/>
          <w:vertAlign w:val="baseline"/>
        </w:rPr>
        <w:t>。</w:t>
      </w:r>
    </w:p>
    <w:p w:rsidR="00417780" w:rsidRDefault="00E93857" w:rsidP="00E93857">
      <w:pPr>
        <w:jc w:val="both"/>
      </w:pPr>
      <w:r>
        <w:t>﹁費資本</w:t>
      </w:r>
      <w:r w:rsidRPr="002774BE">
        <w:rPr>
          <w:rStyle w:val="0Text"/>
          <w:color w:val="000000" w:themeColor="text1"/>
          <w:sz w:val="24"/>
          <w:vertAlign w:val="baseline"/>
        </w:rPr>
        <w:t>，</w:t>
      </w:r>
      <w:r>
        <w:t>﹂泰斯柔聲說</w:t>
      </w:r>
      <w:r w:rsidRPr="002774BE">
        <w:rPr>
          <w:rStyle w:val="0Text"/>
          <w:color w:val="000000" w:themeColor="text1"/>
          <w:sz w:val="24"/>
          <w:vertAlign w:val="baseline"/>
        </w:rPr>
        <w:t>，</w:t>
      </w:r>
      <w:r>
        <w:t>﹁你可能聽不見我在這裡說的話</w:t>
      </w:r>
      <w:r w:rsidRPr="002774BE">
        <w:rPr>
          <w:rStyle w:val="0Text"/>
          <w:color w:val="000000" w:themeColor="text1"/>
          <w:sz w:val="24"/>
          <w:vertAlign w:val="baseline"/>
        </w:rPr>
        <w:t>。</w:t>
      </w:r>
      <w:r>
        <w:t>我想你也沒辦法幫上忙</w:t>
      </w:r>
      <w:r w:rsidRPr="002774BE">
        <w:rPr>
          <w:rStyle w:val="0Text"/>
          <w:color w:val="000000" w:themeColor="text1"/>
          <w:sz w:val="24"/>
          <w:vertAlign w:val="baseline"/>
        </w:rPr>
        <w:t>，</w:t>
      </w:r>
      <w:r>
        <w:t>但是在我死之前</w:t>
      </w:r>
      <w:r w:rsidRPr="002774BE">
        <w:rPr>
          <w:rStyle w:val="0Text"/>
          <w:color w:val="000000" w:themeColor="text1"/>
          <w:sz w:val="24"/>
          <w:vertAlign w:val="baseline"/>
        </w:rPr>
        <w:t>，</w:t>
      </w:r>
      <w:r>
        <w:t>我真的想要告訴你</w:t>
      </w:r>
      <w:r w:rsidRPr="002774BE">
        <w:rPr>
          <w:rStyle w:val="0Text"/>
          <w:color w:val="000000" w:themeColor="text1"/>
          <w:sz w:val="24"/>
          <w:vertAlign w:val="baseline"/>
        </w:rPr>
        <w:t>，</w:t>
      </w:r>
      <w:r>
        <w:t>我不是有意要惹出這麼多麻煩</w:t>
      </w:r>
      <w:r w:rsidRPr="002774BE">
        <w:rPr>
          <w:rStyle w:val="0Text"/>
          <w:color w:val="000000" w:themeColor="text1"/>
          <w:sz w:val="24"/>
          <w:vertAlign w:val="baseline"/>
        </w:rPr>
        <w:t>，</w:t>
      </w:r>
      <w:r>
        <w:t>不是有意要干擾帕薩理安的法術</w:t>
      </w:r>
      <w:r w:rsidRPr="002774BE">
        <w:rPr>
          <w:rStyle w:val="0Text"/>
          <w:color w:val="000000" w:themeColor="text1"/>
          <w:sz w:val="24"/>
          <w:vertAlign w:val="baseline"/>
        </w:rPr>
        <w:t>，</w:t>
      </w:r>
      <w:r>
        <w:t>我也不是有意要跟著回到過去</w:t>
      </w:r>
      <w:r w:rsidRPr="002774BE">
        <w:rPr>
          <w:rStyle w:val="0Text"/>
          <w:color w:val="000000" w:themeColor="text1"/>
          <w:sz w:val="24"/>
          <w:vertAlign w:val="baseline"/>
        </w:rPr>
        <w:t>，</w:t>
      </w:r>
      <w:r>
        <w:t>還有很多很多事情都不是故意的</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緊握住小手</w:t>
      </w:r>
      <w:r w:rsidRPr="002774BE">
        <w:rPr>
          <w:rStyle w:val="0Text"/>
          <w:color w:val="000000" w:themeColor="text1"/>
          <w:sz w:val="24"/>
          <w:vertAlign w:val="baseline"/>
        </w:rPr>
        <w:t>，</w:t>
      </w:r>
      <w:r>
        <w:t>嘴唇微微顫抖</w:t>
      </w:r>
      <w:r w:rsidRPr="002774BE">
        <w:rPr>
          <w:rStyle w:val="0Text"/>
          <w:color w:val="000000" w:themeColor="text1"/>
          <w:sz w:val="24"/>
          <w:vertAlign w:val="baseline"/>
        </w:rPr>
        <w:t>。</w:t>
      </w:r>
      <w:r>
        <w:t>﹁也許那些都不重要︱︱我也必須承認</w:t>
      </w:r>
      <w:r w:rsidRPr="002774BE">
        <w:rPr>
          <w:rStyle w:val="0Text"/>
          <w:color w:val="000000" w:themeColor="text1"/>
          <w:sz w:val="24"/>
          <w:vertAlign w:val="baseline"/>
        </w:rPr>
        <w:t>，</w:t>
      </w:r>
      <w:r>
        <w:t>我會跟著卡拉蒙去有一部份原因是︱︱﹂泰斯把滾到鼻尖的淚珠給吞了下去</w:t>
      </w:r>
      <w:r w:rsidRPr="002774BE">
        <w:rPr>
          <w:rStyle w:val="0Text"/>
          <w:color w:val="000000" w:themeColor="text1"/>
          <w:sz w:val="24"/>
          <w:vertAlign w:val="baseline"/>
        </w:rPr>
        <w:t>。</w:t>
      </w:r>
      <w:r>
        <w:t>﹁那聽起來好好玩喔</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說真的</w:t>
      </w:r>
      <w:r w:rsidRPr="002774BE">
        <w:rPr>
          <w:rStyle w:val="0Text"/>
          <w:color w:val="000000" w:themeColor="text1"/>
          <w:sz w:val="24"/>
          <w:vertAlign w:val="baseline"/>
        </w:rPr>
        <w:t>，</w:t>
      </w:r>
      <w:r>
        <w:t>另外一部份原因是因為卡拉蒙自己回到過去一定會出問題的</w:t>
      </w:r>
      <w:r w:rsidRPr="002774BE">
        <w:rPr>
          <w:rStyle w:val="0Text"/>
          <w:color w:val="000000" w:themeColor="text1"/>
          <w:sz w:val="24"/>
          <w:vertAlign w:val="baseline"/>
        </w:rPr>
        <w:t>！</w:t>
      </w:r>
      <w:r>
        <w:t>他因為喝太多矮靈酒已經變得腦袋渾噩</w:t>
      </w:r>
      <w:r w:rsidRPr="002774BE">
        <w:rPr>
          <w:rStyle w:val="0Text"/>
          <w:color w:val="000000" w:themeColor="text1"/>
          <w:sz w:val="24"/>
          <w:vertAlign w:val="baseline"/>
        </w:rPr>
        <w:t>，</w:t>
      </w:r>
      <w:r>
        <w:t>而且我也答應提卡會好好照顧他</w:t>
      </w:r>
      <w:r w:rsidRPr="002774BE">
        <w:rPr>
          <w:rStyle w:val="0Text"/>
          <w:color w:val="000000" w:themeColor="text1"/>
          <w:sz w:val="24"/>
          <w:vertAlign w:val="baseline"/>
        </w:rPr>
        <w:t>。</w:t>
      </w:r>
      <w:r>
        <w:t>喔</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如果有辦法讓我離開這一團亂糟糟的狀況</w:t>
      </w:r>
      <w:r w:rsidRPr="002774BE">
        <w:rPr>
          <w:rStyle w:val="0Text"/>
          <w:color w:val="000000" w:themeColor="text1"/>
          <w:sz w:val="24"/>
          <w:vertAlign w:val="baseline"/>
        </w:rPr>
        <w:t>，</w:t>
      </w:r>
      <w:r>
        <w:t>我一定會把一切都改變回來的</w:t>
      </w:r>
      <w:r w:rsidRPr="002774BE">
        <w:rPr>
          <w:rStyle w:val="0Text"/>
          <w:color w:val="000000" w:themeColor="text1"/>
          <w:sz w:val="24"/>
          <w:vertAlign w:val="baseline"/>
        </w:rPr>
        <w:t>。</w:t>
      </w:r>
      <w:r>
        <w:t>我說真的︱︱﹂</w:t>
      </w:r>
    </w:p>
    <w:p w:rsidR="00417780" w:rsidRDefault="00E93857" w:rsidP="00E93857">
      <w:pPr>
        <w:jc w:val="both"/>
      </w:pPr>
      <w:r>
        <w:t>﹁你好哇</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泰斯差點從小板凳上掉下來</w:t>
      </w:r>
      <w:r w:rsidRPr="002774BE">
        <w:rPr>
          <w:rStyle w:val="0Text"/>
          <w:color w:val="000000" w:themeColor="text1"/>
          <w:sz w:val="24"/>
          <w:vertAlign w:val="baseline"/>
        </w:rPr>
        <w:t>。</w:t>
      </w:r>
      <w:r>
        <w:t>他飛快地轉過身</w:t>
      </w:r>
      <w:r w:rsidRPr="002774BE">
        <w:rPr>
          <w:rStyle w:val="0Text"/>
          <w:color w:val="000000" w:themeColor="text1"/>
          <w:sz w:val="24"/>
          <w:vertAlign w:val="baseline"/>
        </w:rPr>
        <w:t>，</w:t>
      </w:r>
      <w:r>
        <w:t>以為自己會看見費資本</w:t>
      </w:r>
      <w:r w:rsidRPr="002774BE">
        <w:rPr>
          <w:rStyle w:val="0Text"/>
          <w:color w:val="000000" w:themeColor="text1"/>
          <w:sz w:val="24"/>
          <w:vertAlign w:val="baseline"/>
        </w:rPr>
        <w:t>，</w:t>
      </w:r>
      <w:r>
        <w:t>卻只看見一個矮小的身影︱︱甚至比他還矮</w:t>
      </w:r>
      <w:r w:rsidRPr="002774BE">
        <w:rPr>
          <w:rStyle w:val="0Text"/>
          <w:color w:val="000000" w:themeColor="text1"/>
          <w:sz w:val="24"/>
          <w:vertAlign w:val="baseline"/>
        </w:rPr>
        <w:t>。</w:t>
      </w:r>
      <w:r>
        <w:t>他穿著灰襯衫</w:t>
      </w:r>
      <w:r w:rsidRPr="002774BE">
        <w:rPr>
          <w:rStyle w:val="0Text"/>
          <w:color w:val="000000" w:themeColor="text1"/>
          <w:sz w:val="24"/>
          <w:vertAlign w:val="baseline"/>
        </w:rPr>
        <w:t>、</w:t>
      </w:r>
      <w:r>
        <w:t>棕褲子</w:t>
      </w:r>
      <w:r w:rsidRPr="002774BE">
        <w:rPr>
          <w:rStyle w:val="0Text"/>
          <w:color w:val="000000" w:themeColor="text1"/>
          <w:sz w:val="24"/>
          <w:vertAlign w:val="baseline"/>
        </w:rPr>
        <w:t>，</w:t>
      </w:r>
      <w:r>
        <w:t>以及皮圍裙</w:t>
      </w:r>
      <w:r w:rsidRPr="002774BE">
        <w:rPr>
          <w:rStyle w:val="0Text"/>
          <w:color w:val="000000" w:themeColor="text1"/>
          <w:sz w:val="24"/>
          <w:vertAlign w:val="baseline"/>
        </w:rPr>
        <w:t>。</w:t>
      </w:r>
    </w:p>
    <w:p w:rsidR="00417780" w:rsidRDefault="00E93857" w:rsidP="00E93857">
      <w:pPr>
        <w:jc w:val="both"/>
      </w:pPr>
      <w:r>
        <w:t>﹁我說</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那個聲音有點惱怒地重複道</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你︱︱你好</w:t>
      </w:r>
      <w:r w:rsidRPr="002774BE">
        <w:rPr>
          <w:rStyle w:val="0Text"/>
          <w:color w:val="000000" w:themeColor="text1"/>
          <w:sz w:val="24"/>
          <w:vertAlign w:val="baseline"/>
        </w:rPr>
        <w:t>。</w:t>
      </w:r>
      <w:r>
        <w:t>﹂泰斯結結巴巴地說</w:t>
      </w:r>
      <w:r w:rsidRPr="002774BE">
        <w:rPr>
          <w:rStyle w:val="0Text"/>
          <w:color w:val="000000" w:themeColor="text1"/>
          <w:sz w:val="24"/>
          <w:vertAlign w:val="baseline"/>
        </w:rPr>
        <w:t>，</w:t>
      </w:r>
      <w:r>
        <w:t>注視那個傢伙</w:t>
      </w:r>
      <w:r w:rsidRPr="002774BE">
        <w:rPr>
          <w:rStyle w:val="0Text"/>
          <w:color w:val="000000" w:themeColor="text1"/>
          <w:sz w:val="24"/>
          <w:vertAlign w:val="baseline"/>
        </w:rPr>
        <w:t>，</w:t>
      </w:r>
      <w:r>
        <w:t>感覺有些不知所措</w:t>
      </w:r>
      <w:r w:rsidRPr="002774BE">
        <w:rPr>
          <w:rStyle w:val="0Text"/>
          <w:color w:val="000000" w:themeColor="text1"/>
          <w:sz w:val="24"/>
          <w:vertAlign w:val="baseline"/>
        </w:rPr>
        <w:t>。</w:t>
      </w:r>
      <w:r>
        <w:t>他看起來實在不像是邪惡的牧師</w:t>
      </w:r>
      <w:r w:rsidRPr="002774BE">
        <w:rPr>
          <w:rStyle w:val="0Text"/>
          <w:color w:val="000000" w:themeColor="text1"/>
          <w:sz w:val="24"/>
          <w:vertAlign w:val="baseline"/>
        </w:rPr>
        <w:t>，</w:t>
      </w:r>
      <w:r>
        <w:t>至少泰斯沒有聽過牧師穿著皮圍裙</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又想到其實皮圍裙也是件很有用的東西</w:t>
      </w:r>
      <w:r w:rsidRPr="002774BE">
        <w:rPr>
          <w:rStyle w:val="0Text"/>
          <w:color w:val="000000" w:themeColor="text1"/>
          <w:sz w:val="24"/>
          <w:vertAlign w:val="baseline"/>
        </w:rPr>
        <w:t>，</w:t>
      </w:r>
      <w:r>
        <w:t>所以也不太敢肯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傢伙讓他想起一個人</w:t>
      </w:r>
      <w:r w:rsidRPr="002774BE">
        <w:rPr>
          <w:rStyle w:val="0Text"/>
          <w:color w:val="000000" w:themeColor="text1"/>
          <w:sz w:val="24"/>
          <w:vertAlign w:val="baseline"/>
        </w:rPr>
        <w:t>，</w:t>
      </w:r>
      <w:r>
        <w:t>如果能夠想起來的話︱︱</w:t>
      </w:r>
    </w:p>
    <w:p w:rsidR="00417780" w:rsidRDefault="00E93857" w:rsidP="00E93857">
      <w:pPr>
        <w:jc w:val="both"/>
      </w:pPr>
      <w:r>
        <w:t>﹁濃修</w:t>
      </w:r>
      <w:r w:rsidRPr="002774BE">
        <w:rPr>
          <w:rStyle w:val="0Text"/>
          <w:color w:val="000000" w:themeColor="text1"/>
          <w:sz w:val="24"/>
          <w:vertAlign w:val="baseline"/>
        </w:rPr>
        <w:t>！</w:t>
      </w:r>
      <w:r>
        <w:t>﹂泰斯突然雙指一彈</w:t>
      </w:r>
      <w:r w:rsidRPr="002774BE">
        <w:rPr>
          <w:rStyle w:val="0Text"/>
          <w:color w:val="000000" w:themeColor="text1"/>
          <w:sz w:val="24"/>
          <w:vertAlign w:val="baseline"/>
        </w:rPr>
        <w:t>。</w:t>
      </w:r>
      <w:r>
        <w:t>﹁你是侏儒</w:t>
      </w:r>
      <w:r w:rsidRPr="002774BE">
        <w:rPr>
          <w:rStyle w:val="0Text"/>
          <w:color w:val="000000" w:themeColor="text1"/>
          <w:sz w:val="24"/>
          <w:vertAlign w:val="baseline"/>
        </w:rPr>
        <w:t>！</w:t>
      </w:r>
      <w:r>
        <w:t>喔</w:t>
      </w:r>
      <w:r w:rsidRPr="002774BE">
        <w:rPr>
          <w:rStyle w:val="0Text"/>
          <w:color w:val="000000" w:themeColor="text1"/>
          <w:sz w:val="24"/>
          <w:vertAlign w:val="baseline"/>
        </w:rPr>
        <w:t>，</w:t>
      </w:r>
      <w:r>
        <w:t>喔</w:t>
      </w:r>
      <w:r w:rsidRPr="002774BE">
        <w:rPr>
          <w:rStyle w:val="0Text"/>
          <w:color w:val="000000" w:themeColor="text1"/>
          <w:sz w:val="24"/>
          <w:vertAlign w:val="baseline"/>
        </w:rPr>
        <w:t>，</w:t>
      </w:r>
      <w:r>
        <w:t>請原諒我的無禮</w:t>
      </w:r>
      <w:r w:rsidRPr="002774BE">
        <w:rPr>
          <w:rStyle w:val="0Text"/>
          <w:color w:val="000000" w:themeColor="text1"/>
          <w:sz w:val="24"/>
          <w:vertAlign w:val="baseline"/>
        </w:rPr>
        <w:t>，</w:t>
      </w:r>
      <w:r>
        <w:t>我可不可以請問一個私人問題︱︱﹂坎德人覺得臉上發燙</w:t>
      </w:r>
      <w:r w:rsidRPr="002774BE">
        <w:rPr>
          <w:rStyle w:val="0Text"/>
          <w:color w:val="000000" w:themeColor="text1"/>
          <w:sz w:val="24"/>
          <w:vertAlign w:val="baseline"/>
        </w:rPr>
        <w:t>。</w:t>
      </w:r>
      <w:r>
        <w:t>﹁但是你︱︱你是不是死了</w:t>
      </w:r>
      <w:r w:rsidRPr="002774BE">
        <w:rPr>
          <w:rStyle w:val="0Text"/>
          <w:color w:val="000000" w:themeColor="text1"/>
          <w:sz w:val="24"/>
          <w:vertAlign w:val="baseline"/>
        </w:rPr>
        <w:t>？</w:t>
      </w:r>
      <w:r>
        <w:t>﹂</w:t>
      </w:r>
    </w:p>
    <w:p w:rsidR="00417780" w:rsidRDefault="00E93857" w:rsidP="00E93857">
      <w:pPr>
        <w:jc w:val="both"/>
      </w:pPr>
      <w:r>
        <w:t>﹁你死了嗎</w:t>
      </w:r>
      <w:r w:rsidRPr="002774BE">
        <w:rPr>
          <w:rStyle w:val="0Text"/>
          <w:color w:val="000000" w:themeColor="text1"/>
          <w:sz w:val="24"/>
          <w:vertAlign w:val="baseline"/>
        </w:rPr>
        <w:t>？</w:t>
      </w:r>
      <w:r>
        <w:t>﹂侏儒懷疑地打量著坎德人</w:t>
      </w:r>
      <w:r w:rsidRPr="002774BE">
        <w:rPr>
          <w:rStyle w:val="0Text"/>
          <w:color w:val="000000" w:themeColor="text1"/>
          <w:sz w:val="24"/>
          <w:vertAlign w:val="baseline"/>
        </w:rPr>
        <w:t>，</w:t>
      </w:r>
      <w:r>
        <w:t>反問道</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泰斯有點畏縮地道</w:t>
      </w:r>
      <w:r w:rsidRPr="002774BE">
        <w:rPr>
          <w:rStyle w:val="0Text"/>
          <w:color w:val="000000" w:themeColor="text1"/>
          <w:sz w:val="24"/>
          <w:vertAlign w:val="baseline"/>
        </w:rPr>
        <w:t>。</w:t>
      </w:r>
    </w:p>
    <w:p w:rsidR="00417780" w:rsidRDefault="00E93857" w:rsidP="00E93857">
      <w:pPr>
        <w:jc w:val="both"/>
      </w:pPr>
      <w:r>
        <w:t>﹁那我當然也沒有</w:t>
      </w:r>
      <w:r w:rsidRPr="002774BE">
        <w:rPr>
          <w:rStyle w:val="0Text"/>
          <w:color w:val="000000" w:themeColor="text1"/>
          <w:sz w:val="24"/>
          <w:vertAlign w:val="baseline"/>
        </w:rPr>
        <w:t>！</w:t>
      </w:r>
      <w:r>
        <w:t>﹂侏儒不耐煩地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你說話可以慢一點嗎</w:t>
      </w:r>
      <w:r w:rsidRPr="002774BE">
        <w:rPr>
          <w:rStyle w:val="0Text"/>
          <w:color w:val="000000" w:themeColor="text1"/>
          <w:sz w:val="24"/>
          <w:vertAlign w:val="baseline"/>
        </w:rPr>
        <w:t>？</w:t>
      </w:r>
      <w:r>
        <w:t>﹂泰斯建議道</w:t>
      </w:r>
      <w:r w:rsidRPr="002774BE">
        <w:rPr>
          <w:rStyle w:val="0Text"/>
          <w:color w:val="000000" w:themeColor="text1"/>
          <w:sz w:val="24"/>
          <w:vertAlign w:val="baseline"/>
        </w:rPr>
        <w:t>。</w:t>
      </w:r>
      <w:r>
        <w:t>﹁我知道你們講話都很快</w:t>
      </w:r>
      <w:r w:rsidRPr="002774BE">
        <w:rPr>
          <w:rStyle w:val="0Text"/>
          <w:color w:val="000000" w:themeColor="text1"/>
          <w:sz w:val="24"/>
          <w:vertAlign w:val="baseline"/>
        </w:rPr>
        <w:t>，</w:t>
      </w:r>
      <w:r>
        <w:t>但是有時候我們實在搞不清楚你們在說些什麼︱︱﹂</w:t>
      </w:r>
    </w:p>
    <w:p w:rsidR="00417780" w:rsidRDefault="00E93857" w:rsidP="00E93857">
      <w:pPr>
        <w:jc w:val="both"/>
      </w:pPr>
      <w:r>
        <w:t>﹁我．說．我．也．沒．死</w:t>
      </w:r>
      <w:r w:rsidRPr="002774BE">
        <w:rPr>
          <w:rStyle w:val="0Text"/>
          <w:color w:val="000000" w:themeColor="text1"/>
          <w:sz w:val="24"/>
          <w:vertAlign w:val="baseline"/>
        </w:rPr>
        <w:t>！</w:t>
      </w:r>
      <w:r>
        <w:t>﹂</w:t>
      </w:r>
    </w:p>
    <w:p w:rsidR="00417780" w:rsidRDefault="00E93857" w:rsidP="00E93857">
      <w:pPr>
        <w:jc w:val="both"/>
      </w:pPr>
      <w:r>
        <w:t>﹁多謝多謝</w:t>
      </w:r>
      <w:r w:rsidRPr="002774BE">
        <w:rPr>
          <w:rStyle w:val="0Text"/>
          <w:color w:val="000000" w:themeColor="text1"/>
          <w:sz w:val="24"/>
          <w:vertAlign w:val="baseline"/>
        </w:rPr>
        <w:t>。</w:t>
      </w:r>
      <w:r>
        <w:t>﹂泰斯有禮地回答</w:t>
      </w:r>
      <w:r w:rsidRPr="002774BE">
        <w:rPr>
          <w:rStyle w:val="0Text"/>
          <w:color w:val="000000" w:themeColor="text1"/>
          <w:sz w:val="24"/>
          <w:vertAlign w:val="baseline"/>
        </w:rPr>
        <w:t>，</w:t>
      </w:r>
      <w:r>
        <w:t>﹁我沒有重聽</w:t>
      </w:r>
      <w:r w:rsidRPr="002774BE">
        <w:rPr>
          <w:rStyle w:val="0Text"/>
          <w:color w:val="000000" w:themeColor="text1"/>
          <w:sz w:val="24"/>
          <w:vertAlign w:val="baseline"/>
        </w:rPr>
        <w:t>，</w:t>
      </w:r>
      <w:r>
        <w:t>你可以用普通的音量跟我講話︱︱我是說用普通的音量慢慢跟我講話</w:t>
      </w:r>
      <w:r w:rsidRPr="002774BE">
        <w:rPr>
          <w:rStyle w:val="0Text"/>
          <w:color w:val="000000" w:themeColor="text1"/>
          <w:sz w:val="24"/>
          <w:vertAlign w:val="baseline"/>
        </w:rPr>
        <w:t>。</w:t>
      </w:r>
      <w:r>
        <w:t>﹂坎德人看見侏儒吸了口氣</w:t>
      </w:r>
      <w:r w:rsidRPr="002774BE">
        <w:rPr>
          <w:rStyle w:val="0Text"/>
          <w:color w:val="000000" w:themeColor="text1"/>
          <w:sz w:val="24"/>
          <w:vertAlign w:val="baseline"/>
        </w:rPr>
        <w:t>，</w:t>
      </w:r>
      <w:r>
        <w:t>趕忙加上一句</w:t>
      </w:r>
      <w:r w:rsidRPr="002774BE">
        <w:rPr>
          <w:rStyle w:val="0Text"/>
          <w:color w:val="000000" w:themeColor="text1"/>
          <w:sz w:val="24"/>
          <w:vertAlign w:val="baseline"/>
        </w:rPr>
        <w:t>。</w:t>
      </w:r>
    </w:p>
    <w:p w:rsidR="00417780" w:rsidRDefault="00E93857" w:rsidP="00E93857">
      <w:pPr>
        <w:jc w:val="both"/>
      </w:pPr>
      <w:r>
        <w:t>﹁你︱︱叫︱︱什︱︱麼︱︱名︱︱字</w:t>
      </w:r>
      <w:r w:rsidRPr="002774BE">
        <w:rPr>
          <w:rStyle w:val="0Text"/>
          <w:color w:val="000000" w:themeColor="text1"/>
          <w:sz w:val="24"/>
          <w:vertAlign w:val="baseline"/>
        </w:rPr>
        <w:t>？</w:t>
      </w:r>
      <w:r>
        <w:t>﹂侏儒用慢得不得了的速度問</w:t>
      </w:r>
      <w:r w:rsidRPr="002774BE">
        <w:rPr>
          <w:rStyle w:val="0Text"/>
          <w:color w:val="000000" w:themeColor="text1"/>
          <w:sz w:val="24"/>
          <w:vertAlign w:val="baseline"/>
        </w:rPr>
        <w:t>。</w:t>
      </w:r>
    </w:p>
    <w:p w:rsidR="00417780" w:rsidRDefault="00E93857" w:rsidP="00E93857">
      <w:pPr>
        <w:jc w:val="both"/>
      </w:pPr>
      <w:r>
        <w:lastRenderedPageBreak/>
        <w:t>﹁泰索何夫︱︱柏伏特</w:t>
      </w:r>
      <w:r w:rsidRPr="002774BE">
        <w:rPr>
          <w:rStyle w:val="0Text"/>
          <w:color w:val="000000" w:themeColor="text1"/>
          <w:sz w:val="24"/>
          <w:vertAlign w:val="baseline"/>
        </w:rPr>
        <w:t>。</w:t>
      </w:r>
      <w:r>
        <w:t>﹂坎德人伸出小手</w:t>
      </w:r>
      <w:r w:rsidRPr="002774BE">
        <w:rPr>
          <w:rStyle w:val="0Text"/>
          <w:color w:val="000000" w:themeColor="text1"/>
          <w:sz w:val="24"/>
          <w:vertAlign w:val="baseline"/>
        </w:rPr>
        <w:t>，</w:t>
      </w:r>
      <w:r>
        <w:t>侏儒熱誠地握了握</w:t>
      </w:r>
      <w:r w:rsidRPr="002774BE">
        <w:rPr>
          <w:rStyle w:val="0Text"/>
          <w:color w:val="000000" w:themeColor="text1"/>
          <w:sz w:val="24"/>
          <w:vertAlign w:val="baseline"/>
        </w:rPr>
        <w:t>。</w:t>
      </w:r>
      <w:r>
        <w:t>﹁你︱︱的︱︱名︱︱字呢</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你的大名是</w:t>
      </w:r>
      <w:r w:rsidRPr="002774BE">
        <w:rPr>
          <w:rStyle w:val="0Text"/>
          <w:color w:val="000000" w:themeColor="text1"/>
          <w:sz w:val="24"/>
          <w:vertAlign w:val="baseline"/>
        </w:rPr>
        <w:t>？</w:t>
      </w:r>
      <w:r>
        <w:t>喔</w:t>
      </w:r>
      <w:r w:rsidRPr="002774BE">
        <w:rPr>
          <w:rStyle w:val="0Text"/>
          <w:color w:val="000000" w:themeColor="text1"/>
          <w:sz w:val="24"/>
          <w:vertAlign w:val="baseline"/>
        </w:rPr>
        <w:t>，</w:t>
      </w:r>
      <w:r>
        <w:t>糟糕</w:t>
      </w:r>
      <w:r w:rsidRPr="002774BE">
        <w:rPr>
          <w:rStyle w:val="0Text"/>
          <w:color w:val="000000" w:themeColor="text1"/>
          <w:sz w:val="24"/>
          <w:vertAlign w:val="baseline"/>
        </w:rPr>
        <w:t>，</w:t>
      </w:r>
      <w:r>
        <w:t>不對不對</w:t>
      </w:r>
      <w:r w:rsidRPr="002774BE">
        <w:rPr>
          <w:rStyle w:val="0Text"/>
          <w:color w:val="000000" w:themeColor="text1"/>
          <w:sz w:val="24"/>
          <w:vertAlign w:val="baseline"/>
        </w:rPr>
        <w:t>，</w:t>
      </w:r>
      <w:r>
        <w:t>我收回︱︱﹂</w:t>
      </w:r>
    </w:p>
    <w:p w:rsidR="00417780" w:rsidRDefault="00E93857" w:rsidP="00E93857">
      <w:pPr>
        <w:jc w:val="both"/>
      </w:pPr>
      <w:r>
        <w:t>太遲了</w:t>
      </w:r>
      <w:r w:rsidRPr="002774BE">
        <w:rPr>
          <w:rStyle w:val="0Text"/>
          <w:color w:val="000000" w:themeColor="text1"/>
          <w:sz w:val="24"/>
          <w:vertAlign w:val="baseline"/>
        </w:rPr>
        <w:t>，</w:t>
      </w:r>
      <w:r>
        <w:t>侏儒已經開始發難了</w:t>
      </w:r>
      <w:r w:rsidRPr="002774BE">
        <w:rPr>
          <w:rStyle w:val="0Text"/>
          <w:color w:val="000000" w:themeColor="text1"/>
          <w:sz w:val="24"/>
          <w:vertAlign w:val="baseline"/>
        </w:rPr>
        <w:t>。</w:t>
      </w:r>
    </w:p>
    <w:p w:rsidR="00417780" w:rsidRDefault="00E93857" w:rsidP="00E93857">
      <w:pPr>
        <w:jc w:val="both"/>
      </w:pPr>
      <w:r>
        <w:t>﹁尼修馬力剛佳麗斯麗家家使撲加文向七︱︱﹂</w:t>
      </w:r>
    </w:p>
    <w:p w:rsidR="00417780" w:rsidRDefault="00E93857" w:rsidP="00E93857">
      <w:pPr>
        <w:jc w:val="both"/>
      </w:pPr>
      <w:r>
        <w:t>﹁縮寫</w:t>
      </w:r>
      <w:r w:rsidRPr="002774BE">
        <w:rPr>
          <w:rStyle w:val="0Text"/>
          <w:color w:val="000000" w:themeColor="text1"/>
          <w:sz w:val="24"/>
          <w:vertAlign w:val="baseline"/>
        </w:rPr>
        <w:t>，</w:t>
      </w:r>
      <w:r>
        <w:t>縮寫</w:t>
      </w:r>
      <w:r w:rsidRPr="002774BE">
        <w:rPr>
          <w:rStyle w:val="0Text"/>
          <w:color w:val="000000" w:themeColor="text1"/>
          <w:sz w:val="24"/>
          <w:vertAlign w:val="baseline"/>
        </w:rPr>
        <w:t>！</w:t>
      </w:r>
      <w:r>
        <w:t>﹂泰斯把握住侏儒換氣的機會</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侏儒看來有些失望</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w:t>
      </w:r>
    </w:p>
    <w:p w:rsidR="00417780" w:rsidRDefault="00E93857" w:rsidP="00E93857">
      <w:pPr>
        <w:jc w:val="both"/>
      </w:pPr>
      <w:r>
        <w:t>﹁多謝</w:t>
      </w:r>
      <w:r w:rsidRPr="002774BE">
        <w:rPr>
          <w:rStyle w:val="0Text"/>
          <w:color w:val="000000" w:themeColor="text1"/>
          <w:sz w:val="24"/>
          <w:vertAlign w:val="baseline"/>
        </w:rPr>
        <w:t>，</w:t>
      </w:r>
      <w:r>
        <w:t>很高興見到你︱︱呃</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泰斯嘆了口氣</w:t>
      </w:r>
      <w:r w:rsidRPr="002774BE">
        <w:rPr>
          <w:rStyle w:val="0Text"/>
          <w:color w:val="000000" w:themeColor="text1"/>
          <w:sz w:val="24"/>
          <w:vertAlign w:val="baseline"/>
        </w:rPr>
        <w:t>，</w:t>
      </w:r>
      <w:r>
        <w:t>他之前完全忘記侏儒們的名字還提供了從最早的祖先︵或者是想像出來的祖先︶</w:t>
      </w:r>
      <w:r w:rsidRPr="002774BE">
        <w:rPr>
          <w:rStyle w:val="0Text"/>
          <w:color w:val="000000" w:themeColor="text1"/>
          <w:sz w:val="24"/>
          <w:vertAlign w:val="baseline"/>
        </w:rPr>
        <w:t>，</w:t>
      </w:r>
      <w:r>
        <w:t>一直到現世這之間一長串的歷史和家族記述</w:t>
      </w:r>
      <w:r w:rsidRPr="002774BE">
        <w:rPr>
          <w:rStyle w:val="0Text"/>
          <w:color w:val="000000" w:themeColor="text1"/>
          <w:sz w:val="24"/>
          <w:vertAlign w:val="baseline"/>
        </w:rPr>
        <w:t>，</w:t>
      </w:r>
      <w:r>
        <w:t>這會讓不加提防的提問者受到意外的驚嚇</w:t>
      </w:r>
      <w:r w:rsidRPr="002774BE">
        <w:rPr>
          <w:rStyle w:val="0Text"/>
          <w:color w:val="000000" w:themeColor="text1"/>
          <w:sz w:val="24"/>
          <w:vertAlign w:val="baseline"/>
        </w:rPr>
        <w:t>。</w:t>
      </w:r>
    </w:p>
    <w:p w:rsidR="00417780" w:rsidRDefault="00E93857" w:rsidP="00E93857">
      <w:pPr>
        <w:jc w:val="both"/>
      </w:pPr>
      <w:r>
        <w:t>﹁很高興見到你</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侏儒說</w:t>
      </w:r>
      <w:r w:rsidRPr="002774BE">
        <w:rPr>
          <w:rStyle w:val="0Text"/>
          <w:color w:val="000000" w:themeColor="text1"/>
          <w:sz w:val="24"/>
          <w:vertAlign w:val="baseline"/>
        </w:rPr>
        <w:t>，</w:t>
      </w:r>
      <w:r>
        <w:t>兩人再度握手</w:t>
      </w:r>
      <w:r w:rsidRPr="002774BE">
        <w:rPr>
          <w:rStyle w:val="0Text"/>
          <w:color w:val="000000" w:themeColor="text1"/>
          <w:sz w:val="24"/>
          <w:vertAlign w:val="baseline"/>
        </w:rPr>
        <w:t>。</w:t>
      </w:r>
    </w:p>
    <w:p w:rsidR="00417780" w:rsidRDefault="00E93857" w:rsidP="00E93857">
      <w:pPr>
        <w:jc w:val="both"/>
      </w:pPr>
      <w:r>
        <w:t>﹁你要坐下來嗎</w:t>
      </w:r>
      <w:r w:rsidRPr="002774BE">
        <w:rPr>
          <w:rStyle w:val="0Text"/>
          <w:color w:val="000000" w:themeColor="text1"/>
          <w:sz w:val="24"/>
          <w:vertAlign w:val="baseline"/>
        </w:rPr>
        <w:t>？</w:t>
      </w:r>
      <w:r>
        <w:t>﹂泰斯在床上坐了下來</w:t>
      </w:r>
      <w:r w:rsidRPr="002774BE">
        <w:rPr>
          <w:rStyle w:val="0Text"/>
          <w:color w:val="000000" w:themeColor="text1"/>
          <w:sz w:val="24"/>
          <w:vertAlign w:val="baseline"/>
        </w:rPr>
        <w:t>，</w:t>
      </w:r>
      <w:r>
        <w:t>示意侏儒坐在板凳上</w:t>
      </w:r>
      <w:r w:rsidRPr="002774BE">
        <w:rPr>
          <w:rStyle w:val="0Text"/>
          <w:color w:val="000000" w:themeColor="text1"/>
          <w:sz w:val="24"/>
          <w:vertAlign w:val="baseline"/>
        </w:rPr>
        <w:t>。</w:t>
      </w:r>
      <w:r>
        <w:t>但尼修不耐煩地瞪了那凳子一眼</w:t>
      </w:r>
      <w:r w:rsidRPr="002774BE">
        <w:rPr>
          <w:rStyle w:val="0Text"/>
          <w:color w:val="000000" w:themeColor="text1"/>
          <w:sz w:val="24"/>
          <w:vertAlign w:val="baseline"/>
        </w:rPr>
        <w:t>，</w:t>
      </w:r>
      <w:r>
        <w:t>隨即就在突然出現在他身邊的椅子上坐了下來</w:t>
      </w:r>
      <w:r w:rsidRPr="002774BE">
        <w:rPr>
          <w:rStyle w:val="0Text"/>
          <w:color w:val="000000" w:themeColor="text1"/>
          <w:sz w:val="24"/>
          <w:vertAlign w:val="baseline"/>
        </w:rPr>
        <w:t>。</w:t>
      </w:r>
      <w:r>
        <w:t>泰斯看了之後大吃一驚</w:t>
      </w:r>
      <w:r w:rsidRPr="002774BE">
        <w:rPr>
          <w:rStyle w:val="0Text"/>
          <w:color w:val="000000" w:themeColor="text1"/>
          <w:sz w:val="24"/>
          <w:vertAlign w:val="baseline"/>
        </w:rPr>
        <w:t>。</w:t>
      </w:r>
      <w:r>
        <w:t>那張椅子真的非常棒︱︱上面有踏腳板</w:t>
      </w:r>
      <w:r w:rsidRPr="002774BE">
        <w:rPr>
          <w:rStyle w:val="0Text"/>
          <w:color w:val="000000" w:themeColor="text1"/>
          <w:sz w:val="24"/>
          <w:vertAlign w:val="baseline"/>
        </w:rPr>
        <w:t>，</w:t>
      </w:r>
      <w:r>
        <w:t>底下還有滾輪可以讓椅子輕鬆地滑動</w:t>
      </w:r>
      <w:r w:rsidRPr="002774BE">
        <w:rPr>
          <w:rStyle w:val="0Text"/>
          <w:color w:val="000000" w:themeColor="text1"/>
          <w:sz w:val="24"/>
          <w:vertAlign w:val="baseline"/>
        </w:rPr>
        <w:t>，</w:t>
      </w:r>
      <w:r>
        <w:t>椅背還可以輕易地前後晃動</w:t>
      </w:r>
      <w:r w:rsidRPr="002774BE">
        <w:rPr>
          <w:rStyle w:val="0Text"/>
          <w:color w:val="000000" w:themeColor="text1"/>
          <w:sz w:val="24"/>
          <w:vertAlign w:val="baseline"/>
        </w:rPr>
        <w:t>，</w:t>
      </w:r>
      <w:r>
        <w:t>甚至還可以完全放倒</w:t>
      </w:r>
      <w:r w:rsidRPr="002774BE">
        <w:rPr>
          <w:rStyle w:val="0Text"/>
          <w:color w:val="000000" w:themeColor="text1"/>
          <w:sz w:val="24"/>
          <w:vertAlign w:val="baseline"/>
        </w:rPr>
        <w:t>，</w:t>
      </w:r>
      <w:r>
        <w:t>讓上面的人舒舒服服地躺下來</w:t>
      </w:r>
      <w:r w:rsidRPr="002774BE">
        <w:rPr>
          <w:rStyle w:val="0Text"/>
          <w:color w:val="000000" w:themeColor="text1"/>
          <w:sz w:val="24"/>
          <w:vertAlign w:val="baseline"/>
        </w:rPr>
        <w:t>。</w:t>
      </w:r>
    </w:p>
    <w:p w:rsidR="00417780" w:rsidRDefault="00E93857" w:rsidP="00E93857">
      <w:pPr>
        <w:jc w:val="both"/>
      </w:pPr>
      <w:r>
        <w:t>很不幸地</w:t>
      </w:r>
      <w:r w:rsidRPr="002774BE">
        <w:rPr>
          <w:rStyle w:val="0Text"/>
          <w:color w:val="000000" w:themeColor="text1"/>
          <w:sz w:val="24"/>
          <w:vertAlign w:val="baseline"/>
        </w:rPr>
        <w:t>，</w:t>
      </w:r>
      <w:r>
        <w:t>當尼修坐下來時</w:t>
      </w:r>
      <w:r w:rsidRPr="002774BE">
        <w:rPr>
          <w:rStyle w:val="0Text"/>
          <w:color w:val="000000" w:themeColor="text1"/>
          <w:sz w:val="24"/>
          <w:vertAlign w:val="baseline"/>
        </w:rPr>
        <w:t>，</w:t>
      </w:r>
      <w:r>
        <w:t>椅子往後倒的角度太大</w:t>
      </w:r>
      <w:r w:rsidRPr="002774BE">
        <w:rPr>
          <w:rStyle w:val="0Text"/>
          <w:color w:val="000000" w:themeColor="text1"/>
          <w:sz w:val="24"/>
          <w:vertAlign w:val="baseline"/>
        </w:rPr>
        <w:t>，</w:t>
      </w:r>
      <w:r>
        <w:t>讓他的腦袋狠狠地撞了一下</w:t>
      </w:r>
      <w:r w:rsidRPr="002774BE">
        <w:rPr>
          <w:rStyle w:val="0Text"/>
          <w:color w:val="000000" w:themeColor="text1"/>
          <w:sz w:val="24"/>
          <w:vertAlign w:val="baseline"/>
        </w:rPr>
        <w:t>。</w:t>
      </w:r>
      <w:r>
        <w:t>尼修咕噥著爬起來</w:t>
      </w:r>
      <w:r w:rsidRPr="002774BE">
        <w:rPr>
          <w:rStyle w:val="0Text"/>
          <w:color w:val="000000" w:themeColor="text1"/>
          <w:sz w:val="24"/>
          <w:vertAlign w:val="baseline"/>
        </w:rPr>
        <w:t>，</w:t>
      </w:r>
      <w:r>
        <w:t>拉下一根桿子</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踏腳墊彈了起來</w:t>
      </w:r>
      <w:r w:rsidRPr="002774BE">
        <w:rPr>
          <w:rStyle w:val="0Text"/>
          <w:color w:val="000000" w:themeColor="text1"/>
          <w:sz w:val="24"/>
          <w:vertAlign w:val="baseline"/>
        </w:rPr>
        <w:t>，</w:t>
      </w:r>
      <w:r>
        <w:t>結結實實地打在他鼻子上</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椅背也往前彈</w:t>
      </w:r>
      <w:r w:rsidRPr="002774BE">
        <w:rPr>
          <w:rStyle w:val="0Text"/>
          <w:color w:val="000000" w:themeColor="text1"/>
          <w:sz w:val="24"/>
          <w:vertAlign w:val="baseline"/>
        </w:rPr>
        <w:t>。</w:t>
      </w:r>
      <w:r>
        <w:t>泰斯最後只得跑去把尼修從椅子的大嘴中救出來</w:t>
      </w:r>
      <w:r w:rsidRPr="002774BE">
        <w:rPr>
          <w:rStyle w:val="0Text"/>
          <w:color w:val="000000" w:themeColor="text1"/>
          <w:sz w:val="24"/>
          <w:vertAlign w:val="baseline"/>
        </w:rPr>
        <w:t>，</w:t>
      </w:r>
      <w:r>
        <w:t>免得他被這張椅子給吃掉</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那個侏儒道</w:t>
      </w:r>
      <w:r w:rsidRPr="002774BE">
        <w:rPr>
          <w:rStyle w:val="0Text"/>
          <w:color w:val="000000" w:themeColor="text1"/>
          <w:sz w:val="24"/>
          <w:vertAlign w:val="baseline"/>
        </w:rPr>
        <w:t>。</w:t>
      </w:r>
      <w:r>
        <w:t>他一揮手</w:t>
      </w:r>
      <w:r w:rsidRPr="002774BE">
        <w:rPr>
          <w:rStyle w:val="0Text"/>
          <w:color w:val="000000" w:themeColor="text1"/>
          <w:sz w:val="24"/>
          <w:vertAlign w:val="baseline"/>
        </w:rPr>
        <w:t>，</w:t>
      </w:r>
      <w:r>
        <w:t>就把椅子送回原處</w:t>
      </w:r>
      <w:r w:rsidRPr="002774BE">
        <w:rPr>
          <w:rStyle w:val="0Text"/>
          <w:color w:val="000000" w:themeColor="text1"/>
          <w:sz w:val="24"/>
          <w:vertAlign w:val="baseline"/>
        </w:rPr>
        <w:t>，</w:t>
      </w:r>
      <w:r>
        <w:t>然後有些不滿地在泰斯的凳子上坐下來</w:t>
      </w:r>
      <w:r w:rsidRPr="002774BE">
        <w:rPr>
          <w:rStyle w:val="0Text"/>
          <w:color w:val="000000" w:themeColor="text1"/>
          <w:sz w:val="24"/>
          <w:vertAlign w:val="baseline"/>
        </w:rPr>
        <w:t>。</w:t>
      </w:r>
    </w:p>
    <w:p w:rsidR="00417780" w:rsidRDefault="00E93857" w:rsidP="00E93857">
      <w:pPr>
        <w:jc w:val="both"/>
      </w:pPr>
      <w:r>
        <w:t>泰斯之前曾和侏儒打過幾次交道</w:t>
      </w:r>
      <w:r w:rsidRPr="002774BE">
        <w:rPr>
          <w:rStyle w:val="0Text"/>
          <w:color w:val="000000" w:themeColor="text1"/>
          <w:sz w:val="24"/>
          <w:vertAlign w:val="baseline"/>
        </w:rPr>
        <w:t>，</w:t>
      </w:r>
      <w:r>
        <w:t>也見識過他們的發明能力</w:t>
      </w:r>
      <w:r w:rsidRPr="002774BE">
        <w:rPr>
          <w:rStyle w:val="0Text"/>
          <w:color w:val="000000" w:themeColor="text1"/>
          <w:sz w:val="24"/>
          <w:vertAlign w:val="baseline"/>
        </w:rPr>
        <w:t>，</w:t>
      </w:r>
      <w:r>
        <w:t>於是禮貌地低語道</w:t>
      </w:r>
      <w:r w:rsidRPr="002774BE">
        <w:rPr>
          <w:rStyle w:val="0Text"/>
          <w:color w:val="000000" w:themeColor="text1"/>
          <w:sz w:val="24"/>
          <w:vertAlign w:val="baseline"/>
        </w:rPr>
        <w:t>，</w:t>
      </w:r>
      <w:r>
        <w:t>﹁很有趣</w:t>
      </w:r>
      <w:r w:rsidRPr="002774BE">
        <w:rPr>
          <w:rStyle w:val="0Text"/>
          <w:color w:val="000000" w:themeColor="text1"/>
          <w:sz w:val="24"/>
          <w:vertAlign w:val="baseline"/>
        </w:rPr>
        <w:t>，</w:t>
      </w:r>
      <w:r>
        <w:t>設計相當先進的椅子︱︱﹂</w:t>
      </w:r>
    </w:p>
    <w:p w:rsidR="00417780" w:rsidRDefault="00E93857" w:rsidP="00E93857">
      <w:pPr>
        <w:jc w:val="both"/>
      </w:pPr>
      <w:r>
        <w:t>﹁錯</w:t>
      </w:r>
      <w:r w:rsidRPr="002774BE">
        <w:rPr>
          <w:rStyle w:val="0Text"/>
          <w:color w:val="000000" w:themeColor="text1"/>
          <w:sz w:val="24"/>
          <w:vertAlign w:val="baseline"/>
        </w:rPr>
        <w:t>，</w:t>
      </w:r>
      <w:r>
        <w:t>它才不是</w:t>
      </w:r>
      <w:r w:rsidRPr="002774BE">
        <w:rPr>
          <w:rStyle w:val="0Text"/>
          <w:color w:val="000000" w:themeColor="text1"/>
          <w:sz w:val="24"/>
          <w:vertAlign w:val="baseline"/>
        </w:rPr>
        <w:t>！</w:t>
      </w:r>
      <w:r>
        <w:t>﹂尼修突然說</w:t>
      </w:r>
      <w:r w:rsidRPr="002774BE">
        <w:rPr>
          <w:rStyle w:val="0Text"/>
          <w:color w:val="000000" w:themeColor="text1"/>
          <w:sz w:val="24"/>
          <w:vertAlign w:val="baseline"/>
        </w:rPr>
        <w:t>，</w:t>
      </w:r>
      <w:r>
        <w:t>讓泰斯吃了一驚</w:t>
      </w:r>
      <w:r w:rsidRPr="002774BE">
        <w:rPr>
          <w:rStyle w:val="0Text"/>
          <w:color w:val="000000" w:themeColor="text1"/>
          <w:sz w:val="24"/>
          <w:vertAlign w:val="baseline"/>
        </w:rPr>
        <w:t>。</w:t>
      </w:r>
      <w:r>
        <w:t>﹁這設計爛透了</w:t>
      </w:r>
      <w:r w:rsidRPr="002774BE">
        <w:rPr>
          <w:rStyle w:val="0Text"/>
          <w:color w:val="000000" w:themeColor="text1"/>
          <w:sz w:val="24"/>
          <w:vertAlign w:val="baseline"/>
        </w:rPr>
        <w:t>。</w:t>
      </w:r>
      <w:r>
        <w:t>這是我老婆的表弟設計的</w:t>
      </w:r>
      <w:r w:rsidRPr="002774BE">
        <w:rPr>
          <w:rStyle w:val="0Text"/>
          <w:color w:val="000000" w:themeColor="text1"/>
          <w:sz w:val="24"/>
          <w:vertAlign w:val="baseline"/>
        </w:rPr>
        <w:t>。</w:t>
      </w:r>
      <w:r>
        <w:t>我早應該知道不能構想這個設計</w:t>
      </w:r>
      <w:r w:rsidRPr="002774BE">
        <w:rPr>
          <w:rStyle w:val="0Text"/>
          <w:color w:val="000000" w:themeColor="text1"/>
          <w:sz w:val="24"/>
          <w:vertAlign w:val="baseline"/>
        </w:rPr>
        <w:t>。</w:t>
      </w:r>
      <w:r>
        <w:t>但是︱︱﹂他嘆口氣</w:t>
      </w:r>
      <w:r w:rsidRPr="002774BE">
        <w:rPr>
          <w:rStyle w:val="0Text"/>
          <w:color w:val="000000" w:themeColor="text1"/>
          <w:sz w:val="24"/>
          <w:vertAlign w:val="baseline"/>
        </w:rPr>
        <w:t>。</w:t>
      </w:r>
      <w:r>
        <w:t>﹁有時候我還是很想家</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泰斯覺得有點哽咽</w:t>
      </w:r>
      <w:r w:rsidRPr="002774BE">
        <w:rPr>
          <w:rStyle w:val="0Text"/>
          <w:color w:val="000000" w:themeColor="text1"/>
          <w:sz w:val="24"/>
          <w:vertAlign w:val="baseline"/>
        </w:rPr>
        <w:t>。</w:t>
      </w:r>
      <w:r>
        <w:t>﹁如果</w:t>
      </w:r>
      <w:r w:rsidRPr="002774BE">
        <w:rPr>
          <w:rStyle w:val="0Text"/>
          <w:color w:val="000000" w:themeColor="text1"/>
          <w:sz w:val="24"/>
          <w:vertAlign w:val="baseline"/>
        </w:rPr>
        <w:t>，</w:t>
      </w:r>
      <w:r>
        <w:t>如果你不介意的話</w:t>
      </w:r>
      <w:r w:rsidRPr="002774BE">
        <w:rPr>
          <w:rStyle w:val="0Text"/>
          <w:color w:val="000000" w:themeColor="text1"/>
          <w:sz w:val="24"/>
          <w:vertAlign w:val="baseline"/>
        </w:rPr>
        <w:t>，</w:t>
      </w:r>
      <w:r>
        <w:t>你︱︱你既然沒死</w:t>
      </w:r>
      <w:r w:rsidRPr="002774BE">
        <w:rPr>
          <w:rStyle w:val="0Text"/>
          <w:color w:val="000000" w:themeColor="text1"/>
          <w:sz w:val="24"/>
          <w:vertAlign w:val="baseline"/>
        </w:rPr>
        <w:t>，</w:t>
      </w:r>
      <w:r>
        <w:t>那你在這裡做什麼</w:t>
      </w:r>
      <w:r w:rsidRPr="002774BE">
        <w:rPr>
          <w:rStyle w:val="0Text"/>
          <w:color w:val="000000" w:themeColor="text1"/>
          <w:sz w:val="24"/>
          <w:vertAlign w:val="baseline"/>
        </w:rPr>
        <w:t>？</w:t>
      </w:r>
      <w:r>
        <w:t>﹂</w:t>
      </w:r>
    </w:p>
    <w:p w:rsidR="00417780" w:rsidRDefault="00E93857" w:rsidP="00E93857">
      <w:pPr>
        <w:jc w:val="both"/>
      </w:pPr>
      <w:r>
        <w:t>﹁那你可以告訴我你在這裡做什麼嗎</w:t>
      </w:r>
      <w:r w:rsidRPr="002774BE">
        <w:rPr>
          <w:rStyle w:val="0Text"/>
          <w:color w:val="000000" w:themeColor="text1"/>
          <w:sz w:val="24"/>
          <w:vertAlign w:val="baseline"/>
        </w:rPr>
        <w:t>？</w:t>
      </w:r>
      <w:r>
        <w:t>﹂尼修反問道</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泰斯突然想到一件事</w:t>
      </w:r>
      <w:r w:rsidRPr="002774BE">
        <w:rPr>
          <w:rStyle w:val="0Text"/>
          <w:color w:val="000000" w:themeColor="text1"/>
          <w:sz w:val="24"/>
          <w:vertAlign w:val="baseline"/>
        </w:rPr>
        <w:t>，</w:t>
      </w:r>
      <w:r>
        <w:t>他小心翼翼地打量著四周</w:t>
      </w:r>
      <w:r w:rsidRPr="002774BE">
        <w:rPr>
          <w:rStyle w:val="0Text"/>
          <w:color w:val="000000" w:themeColor="text1"/>
          <w:sz w:val="24"/>
          <w:vertAlign w:val="baseline"/>
        </w:rPr>
        <w:t>。</w:t>
      </w:r>
      <w:r>
        <w:t>﹁沒有人會在乎吧</w:t>
      </w:r>
      <w:r w:rsidRPr="002774BE">
        <w:rPr>
          <w:rStyle w:val="0Text"/>
          <w:color w:val="000000" w:themeColor="text1"/>
          <w:sz w:val="24"/>
          <w:vertAlign w:val="baseline"/>
        </w:rPr>
        <w:t>？</w:t>
      </w:r>
      <w:r>
        <w:t>﹂他低聲問</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沒人會在乎我們交談吧</w:t>
      </w:r>
      <w:r w:rsidRPr="002774BE">
        <w:rPr>
          <w:rStyle w:val="0Text"/>
          <w:color w:val="000000" w:themeColor="text1"/>
          <w:sz w:val="24"/>
          <w:vertAlign w:val="baseline"/>
        </w:rPr>
        <w:t>？</w:t>
      </w:r>
      <w:r>
        <w:t>也許我們不該︱︱﹂</w:t>
      </w:r>
    </w:p>
    <w:p w:rsidR="00417780" w:rsidRDefault="00E93857" w:rsidP="00E93857">
      <w:pPr>
        <w:jc w:val="both"/>
      </w:pPr>
      <w:r>
        <w:t>﹁喔</w:t>
      </w:r>
      <w:r w:rsidRPr="002774BE">
        <w:rPr>
          <w:rStyle w:val="0Text"/>
          <w:color w:val="000000" w:themeColor="text1"/>
          <w:sz w:val="24"/>
          <w:vertAlign w:val="baseline"/>
        </w:rPr>
        <w:t>，</w:t>
      </w:r>
      <w:r>
        <w:t>他們不在乎</w:t>
      </w:r>
      <w:r w:rsidRPr="002774BE">
        <w:rPr>
          <w:rStyle w:val="0Text"/>
          <w:color w:val="000000" w:themeColor="text1"/>
          <w:sz w:val="24"/>
          <w:vertAlign w:val="baseline"/>
        </w:rPr>
        <w:t>。</w:t>
      </w:r>
      <w:r>
        <w:t>﹂尼修嘲諷地說</w:t>
      </w:r>
      <w:r w:rsidRPr="002774BE">
        <w:rPr>
          <w:rStyle w:val="0Text"/>
          <w:color w:val="000000" w:themeColor="text1"/>
          <w:sz w:val="24"/>
          <w:vertAlign w:val="baseline"/>
        </w:rPr>
        <w:t>。</w:t>
      </w:r>
      <w:r>
        <w:t>﹁只要我們不干擾他們</w:t>
      </w:r>
      <w:r w:rsidRPr="002774BE">
        <w:rPr>
          <w:rStyle w:val="0Text"/>
          <w:color w:val="000000" w:themeColor="text1"/>
          <w:sz w:val="24"/>
          <w:vertAlign w:val="baseline"/>
        </w:rPr>
        <w:t>，</w:t>
      </w:r>
      <w:r>
        <w:t>我們就可以去任何地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又加上一句</w:t>
      </w:r>
      <w:r w:rsidRPr="002774BE">
        <w:rPr>
          <w:rStyle w:val="0Text"/>
          <w:color w:val="000000" w:themeColor="text1"/>
          <w:sz w:val="24"/>
          <w:vertAlign w:val="baseline"/>
        </w:rPr>
        <w:t>。</w:t>
      </w:r>
      <w:r>
        <w:t>﹁這裡到處看起來都一樣</w:t>
      </w:r>
      <w:r w:rsidRPr="002774BE">
        <w:rPr>
          <w:rStyle w:val="0Text"/>
          <w:color w:val="000000" w:themeColor="text1"/>
          <w:sz w:val="24"/>
          <w:vertAlign w:val="baseline"/>
        </w:rPr>
        <w:t>，</w:t>
      </w:r>
      <w:r>
        <w:t>所以其實亂跑也沒什麼意義</w:t>
      </w:r>
      <w:r w:rsidRPr="002774BE">
        <w:rPr>
          <w:rStyle w:val="0Text"/>
          <w:color w:val="000000" w:themeColor="text1"/>
          <w:sz w:val="24"/>
          <w:vertAlign w:val="baseline"/>
        </w:rPr>
        <w:t>。</w:t>
      </w:r>
      <w:r>
        <w:t>﹂</w:t>
      </w:r>
    </w:p>
    <w:p w:rsidR="00417780" w:rsidRDefault="00E93857" w:rsidP="00E93857">
      <w:pPr>
        <w:jc w:val="both"/>
      </w:pPr>
      <w:r>
        <w:t>﹁我明白了</w:t>
      </w:r>
      <w:r w:rsidRPr="002774BE">
        <w:rPr>
          <w:rStyle w:val="0Text"/>
          <w:color w:val="000000" w:themeColor="text1"/>
          <w:sz w:val="24"/>
          <w:vertAlign w:val="baseline"/>
        </w:rPr>
        <w:t>。</w:t>
      </w:r>
      <w:r>
        <w:t>﹂泰斯感興趣地說</w:t>
      </w:r>
      <w:r w:rsidRPr="002774BE">
        <w:rPr>
          <w:rStyle w:val="0Text"/>
          <w:color w:val="000000" w:themeColor="text1"/>
          <w:sz w:val="24"/>
          <w:vertAlign w:val="baseline"/>
        </w:rPr>
        <w:t>，</w:t>
      </w:r>
      <w:r>
        <w:t>﹁你要怎麼旅行</w:t>
      </w:r>
      <w:r w:rsidRPr="002774BE">
        <w:rPr>
          <w:rStyle w:val="0Text"/>
          <w:color w:val="000000" w:themeColor="text1"/>
          <w:sz w:val="24"/>
          <w:vertAlign w:val="baseline"/>
        </w:rPr>
        <w:t>？</w:t>
      </w:r>
      <w:r>
        <w:t>﹂</w:t>
      </w:r>
    </w:p>
    <w:p w:rsidR="00417780" w:rsidRDefault="00E93857" w:rsidP="00E93857">
      <w:pPr>
        <w:jc w:val="both"/>
      </w:pPr>
      <w:r>
        <w:t>﹁只要用想的就可以了</w:t>
      </w:r>
      <w:r w:rsidRPr="002774BE">
        <w:rPr>
          <w:rStyle w:val="0Text"/>
          <w:color w:val="000000" w:themeColor="text1"/>
          <w:sz w:val="24"/>
          <w:vertAlign w:val="baseline"/>
        </w:rPr>
        <w:t>。</w:t>
      </w:r>
      <w:r>
        <w:t>你難道還沒發現嗎</w:t>
      </w:r>
      <w:r w:rsidRPr="002774BE">
        <w:rPr>
          <w:rStyle w:val="0Text"/>
          <w:color w:val="000000" w:themeColor="text1"/>
          <w:sz w:val="24"/>
          <w:vertAlign w:val="baseline"/>
        </w:rPr>
        <w:t>？</w:t>
      </w:r>
      <w:r>
        <w:t>喔</w:t>
      </w:r>
      <w:r w:rsidRPr="002774BE">
        <w:rPr>
          <w:rStyle w:val="0Text"/>
          <w:color w:val="000000" w:themeColor="text1"/>
          <w:sz w:val="24"/>
          <w:vertAlign w:val="baseline"/>
        </w:rPr>
        <w:t>，</w:t>
      </w:r>
      <w:r>
        <w:t>可能還沒有</w:t>
      </w:r>
      <w:r w:rsidRPr="002774BE">
        <w:rPr>
          <w:rStyle w:val="0Text"/>
          <w:color w:val="000000" w:themeColor="text1"/>
          <w:sz w:val="24"/>
          <w:vertAlign w:val="baseline"/>
        </w:rPr>
        <w:t>。</w:t>
      </w:r>
      <w:r>
        <w:t>﹂侏儒不屑地說</w:t>
      </w:r>
      <w:r w:rsidRPr="002774BE">
        <w:rPr>
          <w:rStyle w:val="0Text"/>
          <w:color w:val="000000" w:themeColor="text1"/>
          <w:sz w:val="24"/>
          <w:vertAlign w:val="baseline"/>
        </w:rPr>
        <w:t>，</w:t>
      </w:r>
      <w:r>
        <w:t>﹁坎德人本來就不是以聰明著稱</w:t>
      </w:r>
      <w:r w:rsidRPr="002774BE">
        <w:rPr>
          <w:rStyle w:val="0Text"/>
          <w:color w:val="000000" w:themeColor="text1"/>
          <w:sz w:val="24"/>
          <w:vertAlign w:val="baseline"/>
        </w:rPr>
        <w:t>。</w:t>
      </w:r>
      <w:r>
        <w:t>﹂</w:t>
      </w:r>
    </w:p>
    <w:p w:rsidR="00417780" w:rsidRDefault="00E93857" w:rsidP="00E93857">
      <w:pPr>
        <w:jc w:val="both"/>
      </w:pPr>
      <w:r>
        <w:t>﹁侏儒和坎德人血緣關係很密切的</w:t>
      </w:r>
      <w:r w:rsidRPr="002774BE">
        <w:rPr>
          <w:rStyle w:val="0Text"/>
          <w:color w:val="000000" w:themeColor="text1"/>
          <w:sz w:val="24"/>
          <w:vertAlign w:val="baseline"/>
        </w:rPr>
        <w:t>。</w:t>
      </w:r>
      <w:r>
        <w:t>﹂泰斯微怒道</w:t>
      </w:r>
      <w:r w:rsidRPr="002774BE">
        <w:rPr>
          <w:rStyle w:val="0Text"/>
          <w:color w:val="000000" w:themeColor="text1"/>
          <w:sz w:val="24"/>
          <w:vertAlign w:val="baseline"/>
        </w:rPr>
        <w:t>。</w:t>
      </w:r>
    </w:p>
    <w:p w:rsidR="00417780" w:rsidRDefault="00E93857" w:rsidP="00E93857">
      <w:pPr>
        <w:jc w:val="both"/>
      </w:pPr>
      <w:r>
        <w:t>﹁我也聽說了</w:t>
      </w:r>
      <w:r w:rsidRPr="002774BE">
        <w:rPr>
          <w:rStyle w:val="0Text"/>
          <w:color w:val="000000" w:themeColor="text1"/>
          <w:sz w:val="24"/>
          <w:vertAlign w:val="baseline"/>
        </w:rPr>
        <w:t>。</w:t>
      </w:r>
      <w:r>
        <w:t>﹂侏儒懷疑地說道</w:t>
      </w:r>
      <w:r w:rsidRPr="002774BE">
        <w:rPr>
          <w:rStyle w:val="0Text"/>
          <w:color w:val="000000" w:themeColor="text1"/>
          <w:sz w:val="24"/>
          <w:vertAlign w:val="baseline"/>
        </w:rPr>
        <w:t>，</w:t>
      </w:r>
      <w:r>
        <w:t>很明顯不怎麼相信這種說法</w:t>
      </w:r>
      <w:r w:rsidRPr="002774BE">
        <w:rPr>
          <w:rStyle w:val="0Text"/>
          <w:color w:val="000000" w:themeColor="text1"/>
          <w:sz w:val="24"/>
          <w:vertAlign w:val="baseline"/>
        </w:rPr>
        <w:t>。</w:t>
      </w:r>
    </w:p>
    <w:p w:rsidR="00417780" w:rsidRDefault="00E93857" w:rsidP="00E93857">
      <w:pPr>
        <w:jc w:val="both"/>
      </w:pPr>
      <w:r>
        <w:t>泰索何夫為了要不和侏儒起衝突</w:t>
      </w:r>
      <w:r w:rsidRPr="002774BE">
        <w:rPr>
          <w:rStyle w:val="0Text"/>
          <w:color w:val="000000" w:themeColor="text1"/>
          <w:sz w:val="24"/>
          <w:vertAlign w:val="baseline"/>
        </w:rPr>
        <w:t>，</w:t>
      </w:r>
      <w:r>
        <w:t>決定改變話題</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如果我想要去其他地方</w:t>
      </w:r>
      <w:r w:rsidRPr="002774BE">
        <w:rPr>
          <w:rStyle w:val="0Text"/>
          <w:color w:val="000000" w:themeColor="text1"/>
          <w:sz w:val="24"/>
          <w:vertAlign w:val="baseline"/>
        </w:rPr>
        <w:t>，</w:t>
      </w:r>
      <w:r>
        <w:t>我只要一想就會出現在那裡嗎</w:t>
      </w:r>
      <w:r w:rsidRPr="002774BE">
        <w:rPr>
          <w:rStyle w:val="0Text"/>
          <w:color w:val="000000" w:themeColor="text1"/>
          <w:sz w:val="24"/>
          <w:vertAlign w:val="baseline"/>
        </w:rPr>
        <w:t>？</w:t>
      </w:r>
      <w:r>
        <w:t>﹂</w:t>
      </w:r>
    </w:p>
    <w:p w:rsidR="00417780" w:rsidRDefault="00E93857" w:rsidP="00E93857">
      <w:pPr>
        <w:jc w:val="both"/>
      </w:pPr>
      <w:r>
        <w:t>﹁當然是有限制的</w:t>
      </w:r>
      <w:r w:rsidRPr="002774BE">
        <w:rPr>
          <w:rStyle w:val="0Text"/>
          <w:color w:val="000000" w:themeColor="text1"/>
          <w:sz w:val="24"/>
          <w:vertAlign w:val="baseline"/>
        </w:rPr>
        <w:t>。</w:t>
      </w:r>
      <w:r>
        <w:t>﹂尼修說</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你當然不能進入那些牧師去的聖廳︱︱﹂</w:t>
      </w:r>
    </w:p>
    <w:p w:rsidR="00417780" w:rsidRDefault="00E93857" w:rsidP="00E93857">
      <w:pPr>
        <w:jc w:val="both"/>
      </w:pPr>
      <w:r>
        <w:t>﹁喔</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那可是他觀光旅遊導覽上的第一站</w:t>
      </w:r>
      <w:r w:rsidRPr="002774BE">
        <w:rPr>
          <w:rStyle w:val="0Text"/>
          <w:color w:val="000000" w:themeColor="text1"/>
          <w:sz w:val="24"/>
          <w:vertAlign w:val="baseline"/>
        </w:rPr>
        <w:t>。</w:t>
      </w:r>
      <w:r>
        <w:t>不過他的情緒又再度高昂起來</w:t>
      </w:r>
      <w:r w:rsidRPr="002774BE">
        <w:rPr>
          <w:rStyle w:val="0Text"/>
          <w:color w:val="000000" w:themeColor="text1"/>
          <w:sz w:val="24"/>
          <w:vertAlign w:val="baseline"/>
        </w:rPr>
        <w:t>。</w:t>
      </w:r>
      <w:r>
        <w:t>﹁你讓這個椅子憑空出現</w:t>
      </w:r>
      <w:r w:rsidRPr="002774BE">
        <w:rPr>
          <w:rStyle w:val="0Text"/>
          <w:color w:val="000000" w:themeColor="text1"/>
          <w:sz w:val="24"/>
          <w:vertAlign w:val="baseline"/>
        </w:rPr>
        <w:t>，</w:t>
      </w:r>
      <w:r>
        <w:t>再想一想</w:t>
      </w:r>
      <w:r w:rsidRPr="002774BE">
        <w:rPr>
          <w:rStyle w:val="0Text"/>
          <w:color w:val="000000" w:themeColor="text1"/>
          <w:sz w:val="24"/>
          <w:vertAlign w:val="baseline"/>
        </w:rPr>
        <w:t>，</w:t>
      </w:r>
      <w:r>
        <w:t>我也做出了這張床和凳子</w:t>
      </w:r>
      <w:r w:rsidRPr="002774BE">
        <w:rPr>
          <w:rStyle w:val="0Text"/>
          <w:color w:val="000000" w:themeColor="text1"/>
          <w:sz w:val="24"/>
          <w:vertAlign w:val="baseline"/>
        </w:rPr>
        <w:t>。</w:t>
      </w:r>
      <w:r>
        <w:t>如果我幻想任何東西</w:t>
      </w:r>
      <w:r w:rsidRPr="002774BE">
        <w:rPr>
          <w:rStyle w:val="0Text"/>
          <w:color w:val="000000" w:themeColor="text1"/>
          <w:sz w:val="24"/>
          <w:vertAlign w:val="baseline"/>
        </w:rPr>
        <w:t>，</w:t>
      </w:r>
      <w:r>
        <w:t>它會就出現嗎</w:t>
      </w:r>
      <w:r w:rsidRPr="002774BE">
        <w:rPr>
          <w:rStyle w:val="0Text"/>
          <w:color w:val="000000" w:themeColor="text1"/>
          <w:sz w:val="24"/>
          <w:vertAlign w:val="baseline"/>
        </w:rPr>
        <w:t>？</w:t>
      </w:r>
      <w:r>
        <w:t>﹂</w:t>
      </w:r>
    </w:p>
    <w:p w:rsidR="00417780" w:rsidRDefault="00E93857" w:rsidP="00E93857">
      <w:pPr>
        <w:jc w:val="both"/>
      </w:pPr>
      <w:r>
        <w:t>﹁試試看</w:t>
      </w:r>
      <w:r w:rsidRPr="002774BE">
        <w:rPr>
          <w:rStyle w:val="0Text"/>
          <w:color w:val="000000" w:themeColor="text1"/>
          <w:sz w:val="24"/>
          <w:vertAlign w:val="baseline"/>
        </w:rPr>
        <w:t>。</w:t>
      </w:r>
      <w:r>
        <w:t>﹂尼修建議道</w:t>
      </w:r>
      <w:r w:rsidRPr="002774BE">
        <w:rPr>
          <w:rStyle w:val="0Text"/>
          <w:color w:val="000000" w:themeColor="text1"/>
          <w:sz w:val="24"/>
          <w:vertAlign w:val="baseline"/>
        </w:rPr>
        <w:t>。</w:t>
      </w:r>
    </w:p>
    <w:p w:rsidR="00417780" w:rsidRDefault="00E93857" w:rsidP="00E93857">
      <w:pPr>
        <w:jc w:val="both"/>
      </w:pPr>
      <w:r>
        <w:t>泰斯想了想</w:t>
      </w:r>
      <w:r w:rsidRPr="002774BE">
        <w:rPr>
          <w:rStyle w:val="0Text"/>
          <w:color w:val="000000" w:themeColor="text1"/>
          <w:sz w:val="24"/>
          <w:vertAlign w:val="baseline"/>
        </w:rPr>
        <w:t>。</w:t>
      </w:r>
    </w:p>
    <w:p w:rsidR="00417780" w:rsidRDefault="00E93857" w:rsidP="00E93857">
      <w:pPr>
        <w:jc w:val="both"/>
      </w:pPr>
      <w:r>
        <w:t>尼修看見出現在床邊的帽架</w:t>
      </w:r>
      <w:r w:rsidRPr="002774BE">
        <w:rPr>
          <w:rStyle w:val="0Text"/>
          <w:color w:val="000000" w:themeColor="text1"/>
          <w:sz w:val="24"/>
          <w:vertAlign w:val="baseline"/>
        </w:rPr>
        <w:t>，</w:t>
      </w:r>
      <w:r>
        <w:t>冷哼一聲</w:t>
      </w:r>
      <w:r w:rsidRPr="002774BE">
        <w:rPr>
          <w:rStyle w:val="0Text"/>
          <w:color w:val="000000" w:themeColor="text1"/>
          <w:sz w:val="24"/>
          <w:vertAlign w:val="baseline"/>
        </w:rPr>
        <w:t>。</w:t>
      </w:r>
      <w:r>
        <w:t>﹁那可真是有用</w:t>
      </w:r>
      <w:r w:rsidRPr="002774BE">
        <w:rPr>
          <w:rStyle w:val="0Text"/>
          <w:color w:val="000000" w:themeColor="text1"/>
          <w:sz w:val="24"/>
          <w:vertAlign w:val="baseline"/>
        </w:rPr>
        <w:t>。</w:t>
      </w:r>
      <w:r>
        <w:t>﹂</w:t>
      </w:r>
    </w:p>
    <w:p w:rsidR="00417780" w:rsidRDefault="00E93857" w:rsidP="00E93857">
      <w:pPr>
        <w:jc w:val="both"/>
      </w:pPr>
      <w:r>
        <w:t>﹁我只是在練習嘛</w:t>
      </w:r>
      <w:r w:rsidRPr="002774BE">
        <w:rPr>
          <w:rStyle w:val="0Text"/>
          <w:color w:val="000000" w:themeColor="text1"/>
          <w:sz w:val="24"/>
          <w:vertAlign w:val="baseline"/>
        </w:rPr>
        <w:t>！</w:t>
      </w:r>
      <w:r>
        <w:t>﹂泰斯的自尊有些受傷</w:t>
      </w:r>
      <w:r w:rsidRPr="002774BE">
        <w:rPr>
          <w:rStyle w:val="0Text"/>
          <w:color w:val="000000" w:themeColor="text1"/>
          <w:sz w:val="24"/>
          <w:vertAlign w:val="baseline"/>
        </w:rPr>
        <w:t>。</w:t>
      </w:r>
    </w:p>
    <w:p w:rsidR="00417780" w:rsidRDefault="00E93857" w:rsidP="00E93857">
      <w:pPr>
        <w:jc w:val="both"/>
      </w:pPr>
      <w:r>
        <w:t>﹁你最好小心一點</w:t>
      </w:r>
      <w:r w:rsidRPr="002774BE">
        <w:rPr>
          <w:rStyle w:val="0Text"/>
          <w:color w:val="000000" w:themeColor="text1"/>
          <w:sz w:val="24"/>
          <w:vertAlign w:val="baseline"/>
        </w:rPr>
        <w:t>。</w:t>
      </w:r>
      <w:r>
        <w:t>﹂侏儒看見泰斯興奮起來</w:t>
      </w:r>
      <w:r w:rsidRPr="002774BE">
        <w:rPr>
          <w:rStyle w:val="0Text"/>
          <w:color w:val="000000" w:themeColor="text1"/>
          <w:sz w:val="24"/>
          <w:vertAlign w:val="baseline"/>
        </w:rPr>
        <w:t>，</w:t>
      </w:r>
      <w:r>
        <w:t>趕忙警告道</w:t>
      </w:r>
      <w:r w:rsidRPr="002774BE">
        <w:rPr>
          <w:rStyle w:val="0Text"/>
          <w:color w:val="000000" w:themeColor="text1"/>
          <w:sz w:val="24"/>
          <w:vertAlign w:val="baseline"/>
        </w:rPr>
        <w:t>。</w:t>
      </w:r>
      <w:r>
        <w:t>﹁有時候東西會出現</w:t>
      </w:r>
      <w:r w:rsidRPr="002774BE">
        <w:rPr>
          <w:rStyle w:val="0Text"/>
          <w:color w:val="000000" w:themeColor="text1"/>
          <w:sz w:val="24"/>
          <w:vertAlign w:val="baseline"/>
        </w:rPr>
        <w:t>，</w:t>
      </w:r>
      <w:r>
        <w:t>但不是你所期待的</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泰斯突然想起那棵樹和矮人的樣子</w:t>
      </w:r>
      <w:r w:rsidRPr="002774BE">
        <w:rPr>
          <w:rStyle w:val="0Text"/>
          <w:color w:val="000000" w:themeColor="text1"/>
          <w:sz w:val="24"/>
          <w:vertAlign w:val="baseline"/>
        </w:rPr>
        <w:t>，</w:t>
      </w:r>
      <w:r>
        <w:t>他忍不住打了個寒顫</w:t>
      </w:r>
      <w:r w:rsidRPr="002774BE">
        <w:rPr>
          <w:rStyle w:val="0Text"/>
          <w:color w:val="000000" w:themeColor="text1"/>
          <w:sz w:val="24"/>
          <w:vertAlign w:val="baseline"/>
        </w:rPr>
        <w:t>。</w:t>
      </w:r>
      <w:r>
        <w:t>﹁我想你說的對</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至少我們有同伴了</w:t>
      </w:r>
      <w:r w:rsidRPr="002774BE">
        <w:rPr>
          <w:rStyle w:val="0Text"/>
          <w:color w:val="000000" w:themeColor="text1"/>
          <w:sz w:val="24"/>
          <w:vertAlign w:val="baseline"/>
        </w:rPr>
        <w:t>。</w:t>
      </w:r>
      <w:r>
        <w:t>有個人可以聊天</w:t>
      </w:r>
      <w:r w:rsidRPr="002774BE">
        <w:rPr>
          <w:rStyle w:val="0Text"/>
          <w:color w:val="000000" w:themeColor="text1"/>
          <w:sz w:val="24"/>
          <w:vertAlign w:val="baseline"/>
        </w:rPr>
        <w:t>。</w:t>
      </w:r>
      <w:r>
        <w:t>你實在無法想像我之前有多無聊</w:t>
      </w:r>
      <w:r w:rsidRPr="002774BE">
        <w:rPr>
          <w:rStyle w:val="0Text"/>
          <w:color w:val="000000" w:themeColor="text1"/>
          <w:sz w:val="24"/>
          <w:vertAlign w:val="baseline"/>
        </w:rPr>
        <w:t>。</w:t>
      </w:r>
      <w:r>
        <w:t>﹂坎德人坐回床上</w:t>
      </w:r>
      <w:r w:rsidRPr="002774BE">
        <w:rPr>
          <w:rStyle w:val="0Text"/>
          <w:color w:val="000000" w:themeColor="text1"/>
          <w:sz w:val="24"/>
          <w:vertAlign w:val="baseline"/>
        </w:rPr>
        <w:t>，</w:t>
      </w:r>
      <w:r>
        <w:t>小心地幻想出一個枕頭</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告訴我你的故事吧</w:t>
      </w:r>
      <w:r w:rsidRPr="002774BE">
        <w:rPr>
          <w:rStyle w:val="0Text"/>
          <w:color w:val="000000" w:themeColor="text1"/>
          <w:sz w:val="24"/>
          <w:vertAlign w:val="baseline"/>
        </w:rPr>
        <w:t>！</w:t>
      </w:r>
      <w:r>
        <w:t>﹂</w:t>
      </w:r>
    </w:p>
    <w:p w:rsidR="00417780" w:rsidRDefault="00E93857" w:rsidP="00E93857">
      <w:pPr>
        <w:jc w:val="both"/>
      </w:pPr>
      <w:r>
        <w:t>﹁你先說</w:t>
      </w:r>
      <w:r w:rsidRPr="002774BE">
        <w:rPr>
          <w:rStyle w:val="0Text"/>
          <w:color w:val="000000" w:themeColor="text1"/>
          <w:sz w:val="24"/>
          <w:vertAlign w:val="baseline"/>
        </w:rPr>
        <w:t>。</w:t>
      </w:r>
      <w:r>
        <w:t>﹂尼修斜眼看著坎德人</w:t>
      </w:r>
      <w:r w:rsidRPr="002774BE">
        <w:rPr>
          <w:rStyle w:val="0Text"/>
          <w:color w:val="000000" w:themeColor="text1"/>
          <w:sz w:val="24"/>
          <w:vertAlign w:val="baseline"/>
        </w:rPr>
        <w:t>。</w:t>
      </w:r>
    </w:p>
    <w:p w:rsidR="00417780" w:rsidRDefault="00E93857" w:rsidP="00E93857">
      <w:pPr>
        <w:jc w:val="both"/>
      </w:pPr>
      <w:r>
        <w:t>﹁不不不</w:t>
      </w:r>
      <w:r w:rsidRPr="002774BE">
        <w:rPr>
          <w:rStyle w:val="0Text"/>
          <w:color w:val="000000" w:themeColor="text1"/>
          <w:sz w:val="24"/>
          <w:vertAlign w:val="baseline"/>
        </w:rPr>
        <w:t>，</w:t>
      </w:r>
      <w:r>
        <w:t>還是你先請</w:t>
      </w:r>
      <w:r w:rsidRPr="002774BE">
        <w:rPr>
          <w:rStyle w:val="0Text"/>
          <w:color w:val="000000" w:themeColor="text1"/>
          <w:sz w:val="24"/>
          <w:vertAlign w:val="baseline"/>
        </w:rPr>
        <w:t>。</w:t>
      </w:r>
      <w:r>
        <w:t>﹂</w:t>
      </w:r>
    </w:p>
    <w:p w:rsidR="00417780" w:rsidRDefault="00E93857" w:rsidP="00E93857">
      <w:pPr>
        <w:jc w:val="both"/>
      </w:pPr>
      <w:r>
        <w:t>﹁我覺得還是你先</w:t>
      </w:r>
      <w:r w:rsidRPr="002774BE">
        <w:rPr>
          <w:rStyle w:val="0Text"/>
          <w:color w:val="000000" w:themeColor="text1"/>
          <w:sz w:val="24"/>
          <w:vertAlign w:val="baseline"/>
        </w:rPr>
        <w:t>。</w:t>
      </w:r>
      <w:r>
        <w:t>﹂</w:t>
      </w:r>
    </w:p>
    <w:p w:rsidR="00417780" w:rsidRDefault="00E93857" w:rsidP="00E93857">
      <w:pPr>
        <w:jc w:val="both"/>
      </w:pPr>
      <w:r>
        <w:t>﹁你先</w:t>
      </w:r>
      <w:r w:rsidRPr="002774BE">
        <w:rPr>
          <w:rStyle w:val="0Text"/>
          <w:color w:val="000000" w:themeColor="text1"/>
          <w:sz w:val="24"/>
          <w:vertAlign w:val="baseline"/>
        </w:rPr>
        <w:t>。</w:t>
      </w:r>
      <w:r>
        <w:t>﹂</w:t>
      </w:r>
    </w:p>
    <w:p w:rsidR="00417780" w:rsidRDefault="00E93857" w:rsidP="00E93857">
      <w:pPr>
        <w:jc w:val="both"/>
      </w:pPr>
      <w:r>
        <w:lastRenderedPageBreak/>
        <w:t>﹁你先</w:t>
      </w:r>
      <w:r w:rsidRPr="002774BE">
        <w:rPr>
          <w:rStyle w:val="0Text"/>
          <w:color w:val="000000" w:themeColor="text1"/>
          <w:sz w:val="24"/>
          <w:vertAlign w:val="baseline"/>
        </w:rPr>
        <w:t>。</w:t>
      </w:r>
      <w:r>
        <w:t>別忘了我來這裡比較久</w:t>
      </w:r>
      <w:r w:rsidRPr="002774BE">
        <w:rPr>
          <w:rStyle w:val="0Text"/>
          <w:color w:val="000000" w:themeColor="text1"/>
          <w:sz w:val="24"/>
          <w:vertAlign w:val="baseline"/>
        </w:rPr>
        <w:t>。</w:t>
      </w:r>
      <w:r>
        <w:t>﹂</w:t>
      </w:r>
    </w:p>
    <w:p w:rsidR="00417780" w:rsidRDefault="00E93857" w:rsidP="00E93857">
      <w:pPr>
        <w:jc w:val="both"/>
      </w:pPr>
      <w:r>
        <w:t>﹁你怎麼知道</w:t>
      </w:r>
      <w:r w:rsidRPr="002774BE">
        <w:rPr>
          <w:rStyle w:val="0Text"/>
          <w:color w:val="000000" w:themeColor="text1"/>
          <w:sz w:val="24"/>
          <w:vertAlign w:val="baseline"/>
        </w:rPr>
        <w:t>？</w:t>
      </w:r>
      <w:r>
        <w:t>﹂</w:t>
      </w:r>
    </w:p>
    <w:p w:rsidR="00417780" w:rsidRDefault="00E93857" w:rsidP="00E93857">
      <w:pPr>
        <w:jc w:val="both"/>
      </w:pPr>
      <w:r>
        <w:t>﹁我就是知道︱︱繼續說</w:t>
      </w:r>
      <w:r w:rsidRPr="002774BE">
        <w:rPr>
          <w:rStyle w:val="0Text"/>
          <w:color w:val="000000" w:themeColor="text1"/>
          <w:sz w:val="24"/>
          <w:vertAlign w:val="baseline"/>
        </w:rPr>
        <w:t>。</w:t>
      </w:r>
      <w:r>
        <w:t>﹂</w:t>
      </w:r>
    </w:p>
    <w:p w:rsidR="00417780" w:rsidRDefault="00E93857" w:rsidP="00E93857">
      <w:pPr>
        <w:jc w:val="both"/>
      </w:pPr>
      <w:r>
        <w:t>﹁但是︱︱﹂泰斯突然發現這樣爭論下去一點進展都沒有</w:t>
      </w:r>
      <w:r w:rsidRPr="002774BE">
        <w:rPr>
          <w:rStyle w:val="0Text"/>
          <w:color w:val="000000" w:themeColor="text1"/>
          <w:sz w:val="24"/>
          <w:vertAlign w:val="baseline"/>
        </w:rPr>
        <w:t>，</w:t>
      </w:r>
      <w:r>
        <w:t>雖然他們似乎有無窮盡的時間可以這樣繼續下去</w:t>
      </w:r>
      <w:r w:rsidRPr="002774BE">
        <w:rPr>
          <w:rStyle w:val="0Text"/>
          <w:color w:val="000000" w:themeColor="text1"/>
          <w:sz w:val="24"/>
          <w:vertAlign w:val="baseline"/>
        </w:rPr>
        <w:t>，</w:t>
      </w:r>
      <w:r>
        <w:t>但他可不想把這些時間都花在和一個侏儒爭論上</w:t>
      </w:r>
      <w:r w:rsidRPr="002774BE">
        <w:rPr>
          <w:rStyle w:val="0Text"/>
          <w:color w:val="000000" w:themeColor="text1"/>
          <w:sz w:val="24"/>
          <w:vertAlign w:val="baseline"/>
        </w:rPr>
        <w:t>。</w:t>
      </w:r>
      <w:r>
        <w:t>反正他也沒什麼理由繼續堅持下去</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他往後舒服地一靠</w:t>
      </w:r>
      <w:r w:rsidRPr="002774BE">
        <w:rPr>
          <w:rStyle w:val="0Text"/>
          <w:color w:val="000000" w:themeColor="text1"/>
          <w:sz w:val="24"/>
          <w:vertAlign w:val="baseline"/>
        </w:rPr>
        <w:t>，</w:t>
      </w:r>
      <w:r>
        <w:t>開始慢慢說起他的故事</w:t>
      </w:r>
      <w:r w:rsidRPr="002774BE">
        <w:rPr>
          <w:rStyle w:val="0Text"/>
          <w:color w:val="000000" w:themeColor="text1"/>
          <w:sz w:val="24"/>
          <w:vertAlign w:val="baseline"/>
        </w:rPr>
        <w:t>。</w:t>
      </w:r>
      <w:r>
        <w:t>尼修很有興趣地聽著</w:t>
      </w:r>
      <w:r w:rsidRPr="002774BE">
        <w:rPr>
          <w:rStyle w:val="0Text"/>
          <w:color w:val="000000" w:themeColor="text1"/>
          <w:sz w:val="24"/>
          <w:vertAlign w:val="baseline"/>
        </w:rPr>
        <w:t>，</w:t>
      </w:r>
      <w:r>
        <w:t>不過他常常在最精采的關頭打岔</w:t>
      </w:r>
      <w:r w:rsidRPr="002774BE">
        <w:rPr>
          <w:rStyle w:val="0Text"/>
          <w:color w:val="000000" w:themeColor="text1"/>
          <w:sz w:val="24"/>
          <w:vertAlign w:val="baseline"/>
        </w:rPr>
        <w:t>，</w:t>
      </w:r>
      <w:r>
        <w:t>叫泰斯﹁繼續講下去﹂</w:t>
      </w:r>
      <w:r w:rsidRPr="002774BE">
        <w:rPr>
          <w:rStyle w:val="0Text"/>
          <w:color w:val="000000" w:themeColor="text1"/>
          <w:sz w:val="24"/>
          <w:vertAlign w:val="baseline"/>
        </w:rPr>
        <w:t>，</w:t>
      </w:r>
      <w:r>
        <w:t>老是破壞整個劇情的節奏</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泰斯終於說完了</w:t>
      </w:r>
      <w:r w:rsidRPr="002774BE">
        <w:rPr>
          <w:rStyle w:val="0Text"/>
          <w:color w:val="000000" w:themeColor="text1"/>
          <w:sz w:val="24"/>
          <w:vertAlign w:val="baseline"/>
        </w:rPr>
        <w:t>。</w:t>
      </w:r>
      <w:r>
        <w:t>﹁因此我就來到這裡</w:t>
      </w:r>
      <w:r w:rsidRPr="002774BE">
        <w:rPr>
          <w:rStyle w:val="0Text"/>
          <w:color w:val="000000" w:themeColor="text1"/>
          <w:sz w:val="24"/>
          <w:vertAlign w:val="baseline"/>
        </w:rPr>
        <w:t>。</w:t>
      </w:r>
      <w:r>
        <w:t>現在換你說了</w:t>
      </w:r>
      <w:r w:rsidRPr="002774BE">
        <w:rPr>
          <w:rStyle w:val="0Text"/>
          <w:color w:val="000000" w:themeColor="text1"/>
          <w:sz w:val="24"/>
          <w:vertAlign w:val="baseline"/>
        </w:rPr>
        <w:t>。</w:t>
      </w:r>
      <w:r>
        <w:t>﹂他很高興終於有機會換口氣</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尼修遲疑地說</w:t>
      </w:r>
      <w:r w:rsidRPr="002774BE">
        <w:rPr>
          <w:rStyle w:val="0Text"/>
          <w:color w:val="000000" w:themeColor="text1"/>
          <w:sz w:val="24"/>
          <w:vertAlign w:val="baseline"/>
        </w:rPr>
        <w:t>，</w:t>
      </w:r>
      <w:r>
        <w:t>小心翼翼看著四下</w:t>
      </w:r>
      <w:r w:rsidRPr="002774BE">
        <w:rPr>
          <w:rStyle w:val="0Text"/>
          <w:color w:val="000000" w:themeColor="text1"/>
          <w:sz w:val="24"/>
          <w:vertAlign w:val="baseline"/>
        </w:rPr>
        <w:t>，</w:t>
      </w:r>
      <w:r>
        <w:t>彷彿擔心有其他人會聽到一樣</w:t>
      </w:r>
      <w:r w:rsidRPr="002774BE">
        <w:rPr>
          <w:rStyle w:val="0Text"/>
          <w:color w:val="000000" w:themeColor="text1"/>
          <w:sz w:val="24"/>
          <w:vertAlign w:val="baseline"/>
        </w:rPr>
        <w:t>。</w:t>
      </w:r>
      <w:r>
        <w:t>﹁一切都是從很久很久以前</w:t>
      </w:r>
      <w:r w:rsidRPr="002774BE">
        <w:rPr>
          <w:rStyle w:val="0Text"/>
          <w:color w:val="000000" w:themeColor="text1"/>
          <w:sz w:val="24"/>
          <w:vertAlign w:val="baseline"/>
        </w:rPr>
        <w:t>，</w:t>
      </w:r>
      <w:r>
        <w:t>我家族的終生任務開始</w:t>
      </w:r>
      <w:r w:rsidRPr="002774BE">
        <w:rPr>
          <w:rStyle w:val="0Text"/>
          <w:color w:val="000000" w:themeColor="text1"/>
          <w:sz w:val="24"/>
          <w:vertAlign w:val="baseline"/>
        </w:rPr>
        <w:t>。</w:t>
      </w:r>
      <w:r>
        <w:t>你知道︱︱﹂他瞪著泰斯</w:t>
      </w:r>
      <w:r w:rsidRPr="002774BE">
        <w:rPr>
          <w:rStyle w:val="0Text"/>
          <w:color w:val="000000" w:themeColor="text1"/>
          <w:sz w:val="24"/>
          <w:vertAlign w:val="baseline"/>
        </w:rPr>
        <w:t>。</w:t>
      </w:r>
      <w:r>
        <w:t>﹁終生任務︵註１︶是什麼</w:t>
      </w:r>
      <w:r w:rsidRPr="002774BE">
        <w:rPr>
          <w:rStyle w:val="0Text"/>
          <w:color w:val="000000" w:themeColor="text1"/>
          <w:sz w:val="24"/>
          <w:vertAlign w:val="baseline"/>
        </w:rPr>
        <w:t>？</w:t>
      </w:r>
      <w:r>
        <w:t>﹂</w:t>
      </w:r>
    </w:p>
    <w:p w:rsidR="00417780" w:rsidRDefault="00E93857" w:rsidP="00E93857">
      <w:pPr>
        <w:jc w:val="both"/>
      </w:pPr>
      <w:r>
        <w:t>﹁我當然知道</w:t>
      </w:r>
      <w:r w:rsidRPr="002774BE">
        <w:rPr>
          <w:rStyle w:val="0Text"/>
          <w:color w:val="000000" w:themeColor="text1"/>
          <w:sz w:val="24"/>
          <w:vertAlign w:val="baseline"/>
        </w:rPr>
        <w:t>。</w:t>
      </w:r>
      <w:r>
        <w:t>﹂泰斯驕傲地說</w:t>
      </w:r>
      <w:r w:rsidRPr="002774BE">
        <w:rPr>
          <w:rStyle w:val="0Text"/>
          <w:color w:val="000000" w:themeColor="text1"/>
          <w:sz w:val="24"/>
          <w:vertAlign w:val="baseline"/>
        </w:rPr>
        <w:t>。</w:t>
      </w:r>
      <w:r>
        <w:t>﹁我的朋友濃修就有一個終生任務</w:t>
      </w:r>
      <w:r w:rsidRPr="002774BE">
        <w:rPr>
          <w:rStyle w:val="0Text"/>
          <w:color w:val="000000" w:themeColor="text1"/>
          <w:sz w:val="24"/>
          <w:vertAlign w:val="baseline"/>
        </w:rPr>
        <w:t>。</w:t>
      </w:r>
      <w:r>
        <w:t>只不過他的目標是龍珠</w:t>
      </w:r>
      <w:r w:rsidRPr="002774BE">
        <w:rPr>
          <w:rStyle w:val="0Text"/>
          <w:color w:val="000000" w:themeColor="text1"/>
          <w:sz w:val="24"/>
          <w:vertAlign w:val="baseline"/>
        </w:rPr>
        <w:t>。</w:t>
      </w:r>
      <w:r>
        <w:t>每個侏儒都會被分派到一個特別的研究計劃</w:t>
      </w:r>
      <w:r w:rsidRPr="002774BE">
        <w:rPr>
          <w:rStyle w:val="0Text"/>
          <w:color w:val="000000" w:themeColor="text1"/>
          <w:sz w:val="24"/>
          <w:vertAlign w:val="baseline"/>
        </w:rPr>
        <w:t>，</w:t>
      </w:r>
      <w:r>
        <w:t>如果他無法完成這些計劃</w:t>
      </w:r>
      <w:r w:rsidRPr="002774BE">
        <w:rPr>
          <w:rStyle w:val="0Text"/>
          <w:color w:val="000000" w:themeColor="text1"/>
          <w:sz w:val="24"/>
          <w:vertAlign w:val="baseline"/>
        </w:rPr>
        <w:t>，</w:t>
      </w:r>
      <w:r>
        <w:t>就無法安息</w:t>
      </w:r>
      <w:r w:rsidRPr="002774BE">
        <w:rPr>
          <w:rStyle w:val="0Text"/>
          <w:color w:val="000000" w:themeColor="text1"/>
          <w:sz w:val="24"/>
          <w:vertAlign w:val="baseline"/>
        </w:rPr>
        <w:t>。</w:t>
      </w:r>
      <w:r>
        <w:t>﹂泰斯突然想到</w:t>
      </w:r>
      <w:r w:rsidRPr="002774BE">
        <w:rPr>
          <w:rStyle w:val="0Text"/>
          <w:color w:val="000000" w:themeColor="text1"/>
          <w:sz w:val="24"/>
          <w:vertAlign w:val="baseline"/>
        </w:rPr>
        <w:t>，</w:t>
      </w:r>
      <w:r>
        <w:t>﹁難道你是因為這樣才會跑到這邊來的</w:t>
      </w:r>
      <w:r w:rsidRPr="002774BE">
        <w:rPr>
          <w:rStyle w:val="0Text"/>
          <w:color w:val="000000" w:themeColor="text1"/>
          <w:sz w:val="24"/>
          <w:vertAlign w:val="baseline"/>
        </w:rPr>
        <w:t>？</w:t>
      </w:r>
      <w:r>
        <w:t>﹂</w:t>
      </w:r>
    </w:p>
    <w:p w:rsidR="00417780" w:rsidRDefault="00E93857" w:rsidP="00E93857">
      <w:pPr>
        <w:jc w:val="both"/>
      </w:pPr>
      <w:r>
        <w:t>﹁不是</w:t>
      </w:r>
      <w:r w:rsidRPr="002774BE">
        <w:rPr>
          <w:rStyle w:val="0Text"/>
          <w:color w:val="000000" w:themeColor="text1"/>
          <w:sz w:val="24"/>
          <w:vertAlign w:val="baseline"/>
        </w:rPr>
        <w:t>。</w:t>
      </w:r>
      <w:r>
        <w:t>﹂侏儒搖搖蓬鬆的亂髮</w:t>
      </w:r>
      <w:r w:rsidRPr="002774BE">
        <w:rPr>
          <w:rStyle w:val="0Text"/>
          <w:color w:val="000000" w:themeColor="text1"/>
          <w:sz w:val="24"/>
          <w:vertAlign w:val="baseline"/>
        </w:rPr>
        <w:t>。</w:t>
      </w:r>
      <w:r>
        <w:t>﹁我家族的終生任務是研發出一種可以將我們從目前所居住的空間</w:t>
      </w:r>
      <w:r w:rsidRPr="002774BE">
        <w:rPr>
          <w:rStyle w:val="0Text"/>
          <w:color w:val="000000" w:themeColor="text1"/>
          <w:sz w:val="24"/>
          <w:vertAlign w:val="baseline"/>
        </w:rPr>
        <w:t>，</w:t>
      </w:r>
      <w:r>
        <w:t>傳送到其他空間的裝置</w:t>
      </w:r>
      <w:r w:rsidRPr="002774BE">
        <w:rPr>
          <w:rStyle w:val="0Text"/>
          <w:color w:val="000000" w:themeColor="text1"/>
          <w:sz w:val="24"/>
          <w:vertAlign w:val="baseline"/>
        </w:rPr>
        <w:t>。</w:t>
      </w:r>
      <w:r>
        <w:t>而且︱︱﹂尼修嘆了口氣</w:t>
      </w:r>
      <w:r w:rsidRPr="002774BE">
        <w:rPr>
          <w:rStyle w:val="0Text"/>
          <w:color w:val="000000" w:themeColor="text1"/>
          <w:sz w:val="24"/>
          <w:vertAlign w:val="baseline"/>
        </w:rPr>
        <w:t>。</w:t>
      </w:r>
      <w:r>
        <w:t>﹁我的裝置是有效的</w:t>
      </w:r>
      <w:r w:rsidRPr="002774BE">
        <w:rPr>
          <w:rStyle w:val="0Text"/>
          <w:color w:val="000000" w:themeColor="text1"/>
          <w:sz w:val="24"/>
          <w:vertAlign w:val="baseline"/>
        </w:rPr>
        <w:t>。</w:t>
      </w:r>
      <w:r>
        <w:t>﹂</w:t>
      </w:r>
    </w:p>
    <w:p w:rsidR="00417780" w:rsidRDefault="00E93857" w:rsidP="00E93857">
      <w:pPr>
        <w:jc w:val="both"/>
      </w:pPr>
      <w:r>
        <w:t>﹁有效</w:t>
      </w:r>
      <w:r w:rsidRPr="002774BE">
        <w:rPr>
          <w:rStyle w:val="0Text"/>
          <w:color w:val="000000" w:themeColor="text1"/>
          <w:sz w:val="24"/>
          <w:vertAlign w:val="baseline"/>
        </w:rPr>
        <w:t>？</w:t>
      </w:r>
      <w:r>
        <w:t>﹂泰斯驚訝地坐直身子</w:t>
      </w:r>
      <w:r w:rsidRPr="002774BE">
        <w:rPr>
          <w:rStyle w:val="0Text"/>
          <w:color w:val="000000" w:themeColor="text1"/>
          <w:sz w:val="24"/>
          <w:vertAlign w:val="baseline"/>
        </w:rPr>
        <w:t>。</w:t>
      </w:r>
    </w:p>
    <w:p w:rsidR="00417780" w:rsidRDefault="00E93857" w:rsidP="00E93857">
      <w:pPr>
        <w:jc w:val="both"/>
      </w:pPr>
      <w:r>
        <w:t>﹁毫無缺點</w:t>
      </w:r>
      <w:r w:rsidRPr="002774BE">
        <w:rPr>
          <w:rStyle w:val="0Text"/>
          <w:color w:val="000000" w:themeColor="text1"/>
          <w:sz w:val="24"/>
          <w:vertAlign w:val="baseline"/>
        </w:rPr>
        <w:t>。</w:t>
      </w:r>
      <w:r>
        <w:t>﹂尼修的語調愈來愈低落</w:t>
      </w:r>
      <w:r w:rsidRPr="002774BE">
        <w:rPr>
          <w:rStyle w:val="0Text"/>
          <w:color w:val="000000" w:themeColor="text1"/>
          <w:sz w:val="24"/>
          <w:vertAlign w:val="baseline"/>
        </w:rPr>
        <w:t>。</w:t>
      </w:r>
    </w:p>
    <w:p w:rsidR="00417780" w:rsidRDefault="00E93857" w:rsidP="00E93857">
      <w:pPr>
        <w:jc w:val="both"/>
      </w:pPr>
      <w:r>
        <w:t>泰斯震驚得說不出話來</w:t>
      </w:r>
      <w:r w:rsidRPr="002774BE">
        <w:rPr>
          <w:rStyle w:val="0Text"/>
          <w:color w:val="000000" w:themeColor="text1"/>
          <w:sz w:val="24"/>
          <w:vertAlign w:val="baseline"/>
        </w:rPr>
        <w:t>。</w:t>
      </w:r>
      <w:r>
        <w:t>他從來沒聽過這種事︱︱侏儒的發明竟然有效</w:t>
      </w:r>
      <w:r w:rsidRPr="002774BE">
        <w:rPr>
          <w:rStyle w:val="0Text"/>
          <w:color w:val="000000" w:themeColor="text1"/>
          <w:sz w:val="24"/>
          <w:vertAlign w:val="baseline"/>
        </w:rPr>
        <w:t>，</w:t>
      </w:r>
      <w:r>
        <w:t>而且還毫無缺點</w:t>
      </w:r>
      <w:r w:rsidRPr="002774BE">
        <w:rPr>
          <w:rStyle w:val="0Text"/>
          <w:color w:val="000000" w:themeColor="text1"/>
          <w:sz w:val="24"/>
          <w:vertAlign w:val="baseline"/>
        </w:rPr>
        <w:t>！</w:t>
      </w:r>
    </w:p>
    <w:p w:rsidR="00417780" w:rsidRDefault="00E93857" w:rsidP="00E93857">
      <w:pPr>
        <w:jc w:val="both"/>
      </w:pPr>
      <w:r>
        <w:t>尼修瞪著他</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知道你在想什麼</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是個失敗者</w:t>
      </w:r>
      <w:r w:rsidRPr="002774BE">
        <w:rPr>
          <w:rStyle w:val="0Text"/>
          <w:color w:val="000000" w:themeColor="text1"/>
          <w:sz w:val="24"/>
          <w:vertAlign w:val="baseline"/>
        </w:rPr>
        <w:t>。</w:t>
      </w:r>
      <w:r>
        <w:t>你根本不知道事情的嚴重性</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所有的發明都是有效的</w:t>
      </w:r>
      <w:r w:rsidRPr="002774BE">
        <w:rPr>
          <w:rStyle w:val="0Text"/>
          <w:color w:val="000000" w:themeColor="text1"/>
          <w:sz w:val="24"/>
          <w:vertAlign w:val="baseline"/>
        </w:rPr>
        <w:t>，</w:t>
      </w:r>
      <w:r>
        <w:t>每一個都是</w:t>
      </w:r>
      <w:r w:rsidRPr="002774BE">
        <w:rPr>
          <w:rStyle w:val="0Text"/>
          <w:color w:val="000000" w:themeColor="text1"/>
          <w:sz w:val="24"/>
          <w:vertAlign w:val="baseline"/>
        </w:rPr>
        <w:t>！</w:t>
      </w:r>
      <w:r>
        <w:t>﹂</w:t>
      </w:r>
    </w:p>
    <w:p w:rsidR="00417780" w:rsidRDefault="00E93857" w:rsidP="00E93857">
      <w:pPr>
        <w:jc w:val="both"/>
      </w:pPr>
      <w:r>
        <w:t>尼修雙手掩住臉</w:t>
      </w:r>
      <w:r w:rsidRPr="002774BE">
        <w:rPr>
          <w:rStyle w:val="0Text"/>
          <w:color w:val="000000" w:themeColor="text1"/>
          <w:sz w:val="24"/>
          <w:vertAlign w:val="baseline"/>
        </w:rPr>
        <w:t>。</w:t>
      </w:r>
    </w:p>
    <w:p w:rsidR="00417780" w:rsidRDefault="00E93857" w:rsidP="00E93857">
      <w:pPr>
        <w:jc w:val="both"/>
      </w:pPr>
      <w:r>
        <w:t>﹁為︱︱為什麼你還會說自己是個失敗者</w:t>
      </w:r>
      <w:r w:rsidRPr="002774BE">
        <w:rPr>
          <w:rStyle w:val="0Text"/>
          <w:color w:val="000000" w:themeColor="text1"/>
          <w:sz w:val="24"/>
          <w:vertAlign w:val="baseline"/>
        </w:rPr>
        <w:t>？</w:t>
      </w:r>
      <w:r>
        <w:t>﹂泰斯困惑地問</w:t>
      </w:r>
      <w:r w:rsidRPr="002774BE">
        <w:rPr>
          <w:rStyle w:val="0Text"/>
          <w:color w:val="000000" w:themeColor="text1"/>
          <w:sz w:val="24"/>
          <w:vertAlign w:val="baseline"/>
        </w:rPr>
        <w:t>。</w:t>
      </w:r>
    </w:p>
    <w:p w:rsidR="00417780" w:rsidRDefault="00E93857" w:rsidP="00E93857">
      <w:pPr>
        <w:jc w:val="both"/>
      </w:pPr>
      <w:r>
        <w:t>尼修抬起頭看著他</w:t>
      </w:r>
      <w:r w:rsidRPr="002774BE">
        <w:rPr>
          <w:rStyle w:val="0Text"/>
          <w:color w:val="000000" w:themeColor="text1"/>
          <w:sz w:val="24"/>
          <w:vertAlign w:val="baseline"/>
        </w:rPr>
        <w:t>。</w:t>
      </w:r>
      <w:r>
        <w:t>﹁發明有用的東西算什麼成功</w:t>
      </w:r>
      <w:r w:rsidRPr="002774BE">
        <w:rPr>
          <w:rStyle w:val="0Text"/>
          <w:color w:val="000000" w:themeColor="text1"/>
          <w:sz w:val="24"/>
          <w:vertAlign w:val="baseline"/>
        </w:rPr>
        <w:t>？</w:t>
      </w:r>
      <w:r>
        <w:t>那有什麼挑戰</w:t>
      </w:r>
      <w:r w:rsidRPr="002774BE">
        <w:rPr>
          <w:rStyle w:val="0Text"/>
          <w:color w:val="000000" w:themeColor="text1"/>
          <w:sz w:val="24"/>
          <w:vertAlign w:val="baseline"/>
        </w:rPr>
        <w:t>？</w:t>
      </w:r>
      <w:r>
        <w:t>這根本不需要創造性</w:t>
      </w:r>
      <w:r w:rsidRPr="002774BE">
        <w:rPr>
          <w:rStyle w:val="0Text"/>
          <w:color w:val="000000" w:themeColor="text1"/>
          <w:sz w:val="24"/>
          <w:vertAlign w:val="baseline"/>
        </w:rPr>
        <w:t>、</w:t>
      </w:r>
      <w:r>
        <w:t>不需要劃時代的思想就可以完成</w:t>
      </w:r>
      <w:r w:rsidRPr="002774BE">
        <w:rPr>
          <w:rStyle w:val="0Text"/>
          <w:color w:val="000000" w:themeColor="text1"/>
          <w:sz w:val="24"/>
          <w:vertAlign w:val="baseline"/>
        </w:rPr>
        <w:t>！</w:t>
      </w:r>
      <w:r>
        <w:t>這樣科學怎麼會進步</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他的臉色愈來愈陰沉</w:t>
      </w:r>
      <w:r w:rsidRPr="002774BE">
        <w:rPr>
          <w:rStyle w:val="0Text"/>
          <w:color w:val="000000" w:themeColor="text1"/>
          <w:sz w:val="24"/>
          <w:vertAlign w:val="baseline"/>
        </w:rPr>
        <w:t>。</w:t>
      </w:r>
      <w:r>
        <w:t>﹁如果我沒被傳送到這裡來</w:t>
      </w:r>
      <w:r w:rsidRPr="002774BE">
        <w:rPr>
          <w:rStyle w:val="0Text"/>
          <w:color w:val="000000" w:themeColor="text1"/>
          <w:sz w:val="24"/>
          <w:vertAlign w:val="baseline"/>
        </w:rPr>
        <w:t>，</w:t>
      </w:r>
      <w:r>
        <w:t>他們本來已經準備好要放逐我了</w:t>
      </w:r>
      <w:r w:rsidRPr="002774BE">
        <w:rPr>
          <w:rStyle w:val="0Text"/>
          <w:color w:val="000000" w:themeColor="text1"/>
          <w:sz w:val="24"/>
          <w:vertAlign w:val="baseline"/>
        </w:rPr>
        <w:t>。</w:t>
      </w:r>
      <w:r>
        <w:t>他們說我對整個社會是個很大的威脅︱︱我把科學的進步往後拖累了一個世紀</w:t>
      </w:r>
      <w:r w:rsidRPr="002774BE">
        <w:rPr>
          <w:rStyle w:val="0Text"/>
          <w:color w:val="000000" w:themeColor="text1"/>
          <w:sz w:val="24"/>
          <w:vertAlign w:val="baseline"/>
        </w:rPr>
        <w:t>。</w:t>
      </w:r>
      <w:r>
        <w:t>﹂</w:t>
      </w:r>
    </w:p>
    <w:p w:rsidR="00417780" w:rsidRDefault="00E93857" w:rsidP="00E93857">
      <w:pPr>
        <w:jc w:val="both"/>
      </w:pPr>
      <w:r>
        <w:t>尼修低下頭</w:t>
      </w:r>
      <w:r w:rsidRPr="002774BE">
        <w:rPr>
          <w:rStyle w:val="0Text"/>
          <w:color w:val="000000" w:themeColor="text1"/>
          <w:sz w:val="24"/>
          <w:vertAlign w:val="baseline"/>
        </w:rPr>
        <w:t>。</w:t>
      </w:r>
      <w:r>
        <w:t>﹁這也是為什麼我不在乎一直待在這裡的原因</w:t>
      </w:r>
      <w:r w:rsidRPr="002774BE">
        <w:rPr>
          <w:rStyle w:val="0Text"/>
          <w:color w:val="000000" w:themeColor="text1"/>
          <w:sz w:val="24"/>
          <w:vertAlign w:val="baseline"/>
        </w:rPr>
        <w:t>，</w:t>
      </w:r>
      <w:r>
        <w:t>我就像你一樣是罪有應得</w:t>
      </w:r>
      <w:r w:rsidRPr="002774BE">
        <w:rPr>
          <w:rStyle w:val="0Text"/>
          <w:color w:val="000000" w:themeColor="text1"/>
          <w:sz w:val="24"/>
          <w:vertAlign w:val="baseline"/>
        </w:rPr>
        <w:t>。</w:t>
      </w:r>
      <w:r>
        <w:t>反正這本來就是我應該去的地方</w:t>
      </w:r>
      <w:r w:rsidRPr="002774BE">
        <w:rPr>
          <w:rStyle w:val="0Text"/>
          <w:color w:val="000000" w:themeColor="text1"/>
          <w:sz w:val="24"/>
          <w:vertAlign w:val="baseline"/>
        </w:rPr>
        <w:t>。</w:t>
      </w:r>
      <w:r>
        <w:t>﹂</w:t>
      </w:r>
    </w:p>
    <w:p w:rsidR="00417780" w:rsidRDefault="00E93857" w:rsidP="00E93857">
      <w:pPr>
        <w:jc w:val="both"/>
      </w:pPr>
      <w:r>
        <w:t>﹁你的那個裝置在哪裡</w:t>
      </w:r>
      <w:r w:rsidRPr="002774BE">
        <w:rPr>
          <w:rStyle w:val="0Text"/>
          <w:color w:val="000000" w:themeColor="text1"/>
          <w:sz w:val="24"/>
          <w:vertAlign w:val="baseline"/>
        </w:rPr>
        <w:t>？</w:t>
      </w:r>
      <w:r>
        <w:t>﹂泰斯突然間很興奮地問</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他們把那個東西給拿走了</w:t>
      </w:r>
      <w:r w:rsidRPr="002774BE">
        <w:rPr>
          <w:rStyle w:val="0Text"/>
          <w:color w:val="000000" w:themeColor="text1"/>
          <w:sz w:val="24"/>
          <w:vertAlign w:val="baseline"/>
        </w:rPr>
        <w:t>。</w:t>
      </w:r>
      <w:r>
        <w:t>﹂尼修搖著手回答</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坎德人想了想</w:t>
      </w:r>
      <w:r w:rsidRPr="002774BE">
        <w:rPr>
          <w:rStyle w:val="0Text"/>
          <w:color w:val="000000" w:themeColor="text1"/>
          <w:sz w:val="24"/>
          <w:vertAlign w:val="baseline"/>
        </w:rPr>
        <w:t>。</w:t>
      </w:r>
      <w:r>
        <w:t>﹁你能夠想像一個出來嗎</w:t>
      </w:r>
      <w:r w:rsidRPr="002774BE">
        <w:rPr>
          <w:rStyle w:val="0Text"/>
          <w:color w:val="000000" w:themeColor="text1"/>
          <w:sz w:val="24"/>
          <w:vertAlign w:val="baseline"/>
        </w:rPr>
        <w:t>？</w:t>
      </w:r>
      <w:r>
        <w:t>你剛剛不就是幻想出了那張椅子</w:t>
      </w:r>
      <w:r w:rsidRPr="002774BE">
        <w:rPr>
          <w:rStyle w:val="0Text"/>
          <w:color w:val="000000" w:themeColor="text1"/>
          <w:sz w:val="24"/>
          <w:vertAlign w:val="baseline"/>
        </w:rPr>
        <w:t>？</w:t>
      </w:r>
      <w:r>
        <w:t>﹂</w:t>
      </w:r>
    </w:p>
    <w:p w:rsidR="00417780" w:rsidRDefault="00E93857" w:rsidP="00E93857">
      <w:pPr>
        <w:jc w:val="both"/>
      </w:pPr>
      <w:r>
        <w:t>﹁你也看見它最後變成什麼樣子</w:t>
      </w:r>
      <w:r w:rsidRPr="002774BE">
        <w:rPr>
          <w:rStyle w:val="0Text"/>
          <w:color w:val="000000" w:themeColor="text1"/>
          <w:sz w:val="24"/>
          <w:vertAlign w:val="baseline"/>
        </w:rPr>
        <w:t>！</w:t>
      </w:r>
      <w:r>
        <w:t>﹂尼修回答</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很有可能出現的會是我老爸的發明</w:t>
      </w:r>
      <w:r w:rsidRPr="002774BE">
        <w:rPr>
          <w:rStyle w:val="0Text"/>
          <w:color w:val="000000" w:themeColor="text1"/>
          <w:sz w:val="24"/>
          <w:vertAlign w:val="baseline"/>
        </w:rPr>
        <w:t>。</w:t>
      </w:r>
      <w:r>
        <w:t>那個裝置的確把他送到另一個空間去了</w:t>
      </w:r>
      <w:r w:rsidRPr="002774BE">
        <w:rPr>
          <w:rStyle w:val="0Text"/>
          <w:color w:val="000000" w:themeColor="text1"/>
          <w:sz w:val="24"/>
          <w:vertAlign w:val="baseline"/>
        </w:rPr>
        <w:t>。</w:t>
      </w:r>
      <w:r>
        <w:t>在我被傳送到這裡之前</w:t>
      </w:r>
      <w:r w:rsidRPr="002774BE">
        <w:rPr>
          <w:rStyle w:val="0Text"/>
          <w:color w:val="000000" w:themeColor="text1"/>
          <w:sz w:val="24"/>
          <w:vertAlign w:val="baseline"/>
        </w:rPr>
        <w:t>，</w:t>
      </w:r>
      <w:r>
        <w:t>﹃爆炸裝置公會﹄還正在研究那個裝置︱︱嗯</w:t>
      </w:r>
      <w:r w:rsidRPr="002774BE">
        <w:rPr>
          <w:rStyle w:val="0Text"/>
          <w:color w:val="000000" w:themeColor="text1"/>
          <w:sz w:val="24"/>
          <w:vertAlign w:val="baseline"/>
        </w:rPr>
        <w:t>，</w:t>
      </w:r>
      <w:r>
        <w:t>你想幹嘛</w:t>
      </w:r>
      <w:r w:rsidRPr="002774BE">
        <w:rPr>
          <w:rStyle w:val="0Text"/>
          <w:color w:val="000000" w:themeColor="text1"/>
          <w:sz w:val="24"/>
          <w:vertAlign w:val="baseline"/>
        </w:rPr>
        <w:t>？</w:t>
      </w:r>
      <w:r>
        <w:t>想找到逃離地獄的方法</w:t>
      </w:r>
      <w:r w:rsidRPr="002774BE">
        <w:rPr>
          <w:rStyle w:val="0Text"/>
          <w:color w:val="000000" w:themeColor="text1"/>
          <w:sz w:val="24"/>
          <w:vertAlign w:val="baseline"/>
        </w:rPr>
        <w:t>？</w:t>
      </w:r>
      <w:r>
        <w:t>﹂</w:t>
      </w:r>
    </w:p>
    <w:p w:rsidR="00417780" w:rsidRDefault="00E93857" w:rsidP="00E93857">
      <w:pPr>
        <w:jc w:val="both"/>
      </w:pPr>
      <w:r>
        <w:t>﹁我一定得離開這裡</w:t>
      </w:r>
      <w:r w:rsidRPr="002774BE">
        <w:rPr>
          <w:rStyle w:val="0Text"/>
          <w:color w:val="000000" w:themeColor="text1"/>
          <w:sz w:val="24"/>
          <w:vertAlign w:val="baseline"/>
        </w:rPr>
        <w:t>。</w:t>
      </w:r>
      <w:r>
        <w:t>﹂泰斯堅定地說</w:t>
      </w:r>
      <w:r w:rsidRPr="002774BE">
        <w:rPr>
          <w:rStyle w:val="0Text"/>
          <w:color w:val="000000" w:themeColor="text1"/>
          <w:sz w:val="24"/>
          <w:vertAlign w:val="baseline"/>
        </w:rPr>
        <w:t>。</w:t>
      </w:r>
      <w:r>
        <w:t>﹁否則黑暗之后將會獲勝</w:t>
      </w:r>
      <w:r w:rsidRPr="002774BE">
        <w:rPr>
          <w:rStyle w:val="0Text"/>
          <w:color w:val="000000" w:themeColor="text1"/>
          <w:sz w:val="24"/>
          <w:vertAlign w:val="baseline"/>
        </w:rPr>
        <w:t>，</w:t>
      </w:r>
      <w:r>
        <w:t>而這都是我的錯</w:t>
      </w:r>
      <w:r w:rsidRPr="002774BE">
        <w:rPr>
          <w:rStyle w:val="0Text"/>
          <w:color w:val="000000" w:themeColor="text1"/>
          <w:sz w:val="24"/>
          <w:vertAlign w:val="baseline"/>
        </w:rPr>
        <w:t>！</w:t>
      </w:r>
      <w:r>
        <w:t>而且我還有一些朋友身陷極大的危險之中︱︱嗯</w:t>
      </w:r>
      <w:r w:rsidRPr="002774BE">
        <w:rPr>
          <w:rStyle w:val="0Text"/>
          <w:color w:val="000000" w:themeColor="text1"/>
          <w:sz w:val="24"/>
          <w:vertAlign w:val="baseline"/>
        </w:rPr>
        <w:t>，</w:t>
      </w:r>
      <w:r>
        <w:t>其中一個也許不太算是朋友</w:t>
      </w:r>
      <w:r w:rsidRPr="002774BE">
        <w:rPr>
          <w:rStyle w:val="0Text"/>
          <w:color w:val="000000" w:themeColor="text1"/>
          <w:sz w:val="24"/>
          <w:vertAlign w:val="baseline"/>
        </w:rPr>
        <w:t>，</w:t>
      </w:r>
      <w:r>
        <w:t>但他的確是個有趣的傢伙</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他害我把魔法裝置弄壞了</w:t>
      </w:r>
      <w:r w:rsidRPr="002774BE">
        <w:rPr>
          <w:rStyle w:val="0Text"/>
          <w:color w:val="000000" w:themeColor="text1"/>
          <w:sz w:val="24"/>
          <w:vertAlign w:val="baseline"/>
        </w:rPr>
        <w:t>，</w:t>
      </w:r>
      <w:r>
        <w:t>又想要弄死我</w:t>
      </w:r>
      <w:r w:rsidRPr="002774BE">
        <w:rPr>
          <w:rStyle w:val="0Text"/>
          <w:color w:val="000000" w:themeColor="text1"/>
          <w:sz w:val="24"/>
          <w:vertAlign w:val="baseline"/>
        </w:rPr>
        <w:t>，</w:t>
      </w:r>
      <w:r>
        <w:t>但我很確定他不是針對我個人</w:t>
      </w:r>
      <w:r w:rsidRPr="002774BE">
        <w:rPr>
          <w:rStyle w:val="0Text"/>
          <w:color w:val="000000" w:themeColor="text1"/>
          <w:sz w:val="24"/>
          <w:vertAlign w:val="baseline"/>
        </w:rPr>
        <w:t>。</w:t>
      </w:r>
      <w:r>
        <w:t>他有很好的理由︱︱﹂</w:t>
      </w:r>
    </w:p>
    <w:p w:rsidR="00417780" w:rsidRDefault="00E93857" w:rsidP="00E93857">
      <w:pPr>
        <w:jc w:val="both"/>
      </w:pPr>
      <w:r>
        <w:t>泰斯突然住口</w:t>
      </w:r>
      <w:r w:rsidRPr="002774BE">
        <w:rPr>
          <w:rStyle w:val="0Text"/>
          <w:color w:val="000000" w:themeColor="text1"/>
          <w:sz w:val="24"/>
          <w:vertAlign w:val="baseline"/>
        </w:rPr>
        <w:t>。</w:t>
      </w:r>
    </w:p>
    <w:p w:rsidR="00417780" w:rsidRDefault="00E93857" w:rsidP="00E93857">
      <w:pPr>
        <w:jc w:val="both"/>
      </w:pPr>
      <w:r>
        <w:t>﹁對了</w:t>
      </w:r>
      <w:r w:rsidRPr="002774BE">
        <w:rPr>
          <w:rStyle w:val="0Text"/>
          <w:color w:val="000000" w:themeColor="text1"/>
          <w:sz w:val="24"/>
          <w:vertAlign w:val="baseline"/>
        </w:rPr>
        <w:t>！</w:t>
      </w:r>
      <w:r>
        <w:t>﹂他從床上跳下來</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他非常興奮地大喊大叫</w:t>
      </w:r>
      <w:r w:rsidRPr="002774BE">
        <w:rPr>
          <w:rStyle w:val="0Text"/>
          <w:color w:val="000000" w:themeColor="text1"/>
          <w:sz w:val="24"/>
          <w:vertAlign w:val="baseline"/>
        </w:rPr>
        <w:t>，</w:t>
      </w:r>
      <w:r>
        <w:t>讓難以計數的帽架出現在侏儒身邊</w:t>
      </w:r>
      <w:r w:rsidRPr="002774BE">
        <w:rPr>
          <w:rStyle w:val="0Text"/>
          <w:color w:val="000000" w:themeColor="text1"/>
          <w:sz w:val="24"/>
          <w:vertAlign w:val="baseline"/>
        </w:rPr>
        <w:t>，</w:t>
      </w:r>
      <w:r>
        <w:t>把侏儒嚇了一跳</w:t>
      </w:r>
      <w:r w:rsidRPr="002774BE">
        <w:rPr>
          <w:rStyle w:val="0Text"/>
          <w:color w:val="000000" w:themeColor="text1"/>
          <w:sz w:val="24"/>
          <w:vertAlign w:val="baseline"/>
        </w:rPr>
        <w:t>。</w:t>
      </w:r>
    </w:p>
    <w:p w:rsidR="00417780" w:rsidRDefault="00E93857" w:rsidP="00E93857">
      <w:pPr>
        <w:jc w:val="both"/>
      </w:pPr>
      <w:r>
        <w:t>尼修從凳子上跳下來</w:t>
      </w:r>
      <w:r w:rsidRPr="002774BE">
        <w:rPr>
          <w:rStyle w:val="0Text"/>
          <w:color w:val="000000" w:themeColor="text1"/>
          <w:sz w:val="24"/>
          <w:vertAlign w:val="baseline"/>
        </w:rPr>
        <w:t>，</w:t>
      </w:r>
      <w:r>
        <w:t>小心翼翼地看著泰斯</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他一不小心撞上一個帽架</w:t>
      </w:r>
      <w:r w:rsidRPr="002774BE">
        <w:rPr>
          <w:rStyle w:val="0Text"/>
          <w:color w:val="000000" w:themeColor="text1"/>
          <w:sz w:val="24"/>
          <w:vertAlign w:val="baseline"/>
        </w:rPr>
        <w:t>。</w:t>
      </w:r>
    </w:p>
    <w:p w:rsidR="00417780" w:rsidRDefault="00E93857" w:rsidP="00E93857">
      <w:pPr>
        <w:jc w:val="both"/>
      </w:pPr>
      <w:r>
        <w:t>﹁你看</w:t>
      </w:r>
      <w:r w:rsidRPr="002774BE">
        <w:rPr>
          <w:rStyle w:val="0Text"/>
          <w:color w:val="000000" w:themeColor="text1"/>
          <w:sz w:val="24"/>
          <w:vertAlign w:val="baseline"/>
        </w:rPr>
        <w:t>！</w:t>
      </w:r>
      <w:r>
        <w:t>﹂泰斯在包包裡翻弄了一陣</w:t>
      </w:r>
      <w:r w:rsidRPr="002774BE">
        <w:rPr>
          <w:rStyle w:val="0Text"/>
          <w:color w:val="000000" w:themeColor="text1"/>
          <w:sz w:val="24"/>
          <w:vertAlign w:val="baseline"/>
        </w:rPr>
        <w:t>。</w:t>
      </w:r>
      <w:r>
        <w:t>他打開一個</w:t>
      </w:r>
      <w:r w:rsidRPr="002774BE">
        <w:rPr>
          <w:rStyle w:val="0Text"/>
          <w:color w:val="000000" w:themeColor="text1"/>
          <w:sz w:val="24"/>
          <w:vertAlign w:val="baseline"/>
        </w:rPr>
        <w:t>，</w:t>
      </w:r>
      <w:r>
        <w:t>然後又打開另一個</w:t>
      </w:r>
      <w:r w:rsidRPr="002774BE">
        <w:rPr>
          <w:rStyle w:val="0Text"/>
          <w:color w:val="000000" w:themeColor="text1"/>
          <w:sz w:val="24"/>
          <w:vertAlign w:val="baseline"/>
        </w:rPr>
        <w:t>。</w:t>
      </w:r>
      <w:r>
        <w:t>﹁就是這個</w:t>
      </w:r>
      <w:r w:rsidRPr="002774BE">
        <w:rPr>
          <w:rStyle w:val="0Text"/>
          <w:color w:val="000000" w:themeColor="text1"/>
          <w:sz w:val="24"/>
          <w:vertAlign w:val="baseline"/>
        </w:rPr>
        <w:t>！</w:t>
      </w:r>
      <w:r>
        <w:t>﹂他把包包打開來給尼修看</w:t>
      </w:r>
      <w:r w:rsidRPr="002774BE">
        <w:rPr>
          <w:rStyle w:val="0Text"/>
          <w:color w:val="000000" w:themeColor="text1"/>
          <w:sz w:val="24"/>
          <w:vertAlign w:val="baseline"/>
        </w:rPr>
        <w:t>。</w:t>
      </w:r>
      <w:r>
        <w:t>正當侏儒準備要往裡看時</w:t>
      </w:r>
      <w:r w:rsidRPr="002774BE">
        <w:rPr>
          <w:rStyle w:val="0Text"/>
          <w:color w:val="000000" w:themeColor="text1"/>
          <w:sz w:val="24"/>
          <w:vertAlign w:val="baseline"/>
        </w:rPr>
        <w:t>，</w:t>
      </w:r>
      <w:r>
        <w:t>泰斯突然把包包給合起來</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w:t>
      </w:r>
    </w:p>
    <w:p w:rsidR="00417780" w:rsidRDefault="00E93857" w:rsidP="00E93857">
      <w:pPr>
        <w:jc w:val="both"/>
      </w:pPr>
      <w:r>
        <w:t>﹁怎麼︱︱</w:t>
      </w:r>
      <w:r w:rsidRPr="002774BE">
        <w:rPr>
          <w:rStyle w:val="0Text"/>
          <w:color w:val="000000" w:themeColor="text1"/>
          <w:sz w:val="24"/>
          <w:vertAlign w:val="baseline"/>
        </w:rPr>
        <w:t>？</w:t>
      </w:r>
      <w:r>
        <w:t>﹂尼修驚訝地問</w:t>
      </w:r>
      <w:r w:rsidRPr="002774BE">
        <w:rPr>
          <w:rStyle w:val="0Text"/>
          <w:color w:val="000000" w:themeColor="text1"/>
          <w:sz w:val="24"/>
          <w:vertAlign w:val="baseline"/>
        </w:rPr>
        <w:t>。</w:t>
      </w:r>
    </w:p>
    <w:p w:rsidR="00417780" w:rsidRDefault="00E93857" w:rsidP="00E93857">
      <w:pPr>
        <w:jc w:val="both"/>
      </w:pPr>
      <w:r>
        <w:t>﹁他們在看嗎</w:t>
      </w:r>
      <w:r w:rsidRPr="002774BE">
        <w:rPr>
          <w:rStyle w:val="0Text"/>
          <w:color w:val="000000" w:themeColor="text1"/>
          <w:sz w:val="24"/>
          <w:vertAlign w:val="baseline"/>
        </w:rPr>
        <w:t>？</w:t>
      </w:r>
      <w:r>
        <w:t>﹂泰斯耳語道</w:t>
      </w:r>
      <w:r w:rsidRPr="002774BE">
        <w:rPr>
          <w:rStyle w:val="0Text"/>
          <w:color w:val="000000" w:themeColor="text1"/>
          <w:sz w:val="24"/>
          <w:vertAlign w:val="baseline"/>
        </w:rPr>
        <w:t>，</w:t>
      </w:r>
      <w:r>
        <w:t>﹁他們會知道嗎</w:t>
      </w:r>
      <w:r w:rsidRPr="002774BE">
        <w:rPr>
          <w:rStyle w:val="0Text"/>
          <w:color w:val="000000" w:themeColor="text1"/>
          <w:sz w:val="24"/>
          <w:vertAlign w:val="baseline"/>
        </w:rPr>
        <w:t>？</w:t>
      </w:r>
      <w:r>
        <w:t>﹂</w:t>
      </w:r>
    </w:p>
    <w:p w:rsidR="00417780" w:rsidRDefault="00E93857" w:rsidP="00E93857">
      <w:pPr>
        <w:jc w:val="both"/>
      </w:pPr>
      <w:r>
        <w:t>﹁知道什麼</w:t>
      </w:r>
      <w:r w:rsidRPr="002774BE">
        <w:rPr>
          <w:rStyle w:val="0Text"/>
          <w:color w:val="000000" w:themeColor="text1"/>
          <w:sz w:val="24"/>
          <w:vertAlign w:val="baseline"/>
        </w:rPr>
        <w:t>？</w:t>
      </w:r>
      <w:r>
        <w:t>﹂</w:t>
      </w:r>
    </w:p>
    <w:p w:rsidR="00417780" w:rsidRDefault="00E93857" w:rsidP="00E93857">
      <w:pPr>
        <w:jc w:val="both"/>
      </w:pPr>
      <w:r>
        <w:t>﹁別管︱︱他們會知道嗎</w:t>
      </w:r>
      <w:r w:rsidRPr="002774BE">
        <w:rPr>
          <w:rStyle w:val="0Text"/>
          <w:color w:val="000000" w:themeColor="text1"/>
          <w:sz w:val="24"/>
          <w:vertAlign w:val="baseline"/>
        </w:rPr>
        <w:t>？</w:t>
      </w:r>
      <w:r>
        <w:t>﹂</w:t>
      </w:r>
    </w:p>
    <w:p w:rsidR="00417780" w:rsidRDefault="00E93857" w:rsidP="00E93857">
      <w:pPr>
        <w:jc w:val="both"/>
      </w:pPr>
      <w:r>
        <w:t>﹁不會</w:t>
      </w:r>
      <w:r w:rsidRPr="002774BE">
        <w:rPr>
          <w:rStyle w:val="0Text"/>
          <w:color w:val="000000" w:themeColor="text1"/>
          <w:sz w:val="24"/>
          <w:vertAlign w:val="baseline"/>
        </w:rPr>
        <w:t>，</w:t>
      </w:r>
      <w:r>
        <w:t>我想不會</w:t>
      </w:r>
      <w:r w:rsidRPr="002774BE">
        <w:rPr>
          <w:rStyle w:val="0Text"/>
          <w:color w:val="000000" w:themeColor="text1"/>
          <w:sz w:val="24"/>
          <w:vertAlign w:val="baseline"/>
        </w:rPr>
        <w:t>。</w:t>
      </w:r>
      <w:r>
        <w:t>﹂尼修遲疑地回答</w:t>
      </w:r>
      <w:r w:rsidRPr="002774BE">
        <w:rPr>
          <w:rStyle w:val="0Text"/>
          <w:color w:val="000000" w:themeColor="text1"/>
          <w:sz w:val="24"/>
          <w:vertAlign w:val="baseline"/>
        </w:rPr>
        <w:t>。</w:t>
      </w:r>
      <w:r>
        <w:t>﹁我不能很確定地告訴你</w:t>
      </w:r>
      <w:r w:rsidRPr="002774BE">
        <w:rPr>
          <w:rStyle w:val="0Text"/>
          <w:color w:val="000000" w:themeColor="text1"/>
          <w:sz w:val="24"/>
          <w:vertAlign w:val="baseline"/>
        </w:rPr>
        <w:t>，</w:t>
      </w:r>
      <w:r>
        <w:t>因為我也不太清楚他們該知道些什麼</w:t>
      </w:r>
      <w:r w:rsidRPr="002774BE">
        <w:rPr>
          <w:rStyle w:val="0Text"/>
          <w:color w:val="000000" w:themeColor="text1"/>
          <w:sz w:val="24"/>
          <w:vertAlign w:val="baseline"/>
        </w:rPr>
        <w:t>。</w:t>
      </w:r>
      <w:r>
        <w:t>但是我的確知道他們現在都很忙</w:t>
      </w:r>
      <w:r w:rsidRPr="002774BE">
        <w:rPr>
          <w:rStyle w:val="0Text"/>
          <w:color w:val="000000" w:themeColor="text1"/>
          <w:sz w:val="24"/>
          <w:vertAlign w:val="baseline"/>
        </w:rPr>
        <w:t>，</w:t>
      </w:r>
      <w:r>
        <w:t>在忙著喚醒惡龍等等這類的事情</w:t>
      </w:r>
      <w:r w:rsidRPr="002774BE">
        <w:rPr>
          <w:rStyle w:val="0Text"/>
          <w:color w:val="000000" w:themeColor="text1"/>
          <w:sz w:val="24"/>
          <w:vertAlign w:val="baseline"/>
        </w:rPr>
        <w:t>。</w:t>
      </w:r>
      <w:r>
        <w:t>這很花力氣的</w:t>
      </w:r>
      <w:r w:rsidRPr="002774BE">
        <w:rPr>
          <w:rStyle w:val="0Text"/>
          <w:color w:val="000000" w:themeColor="text1"/>
          <w:sz w:val="24"/>
          <w:vertAlign w:val="baseline"/>
        </w:rPr>
        <w:t>！</w:t>
      </w:r>
      <w:r>
        <w:t>﹂</w:t>
      </w:r>
    </w:p>
    <w:p w:rsidR="00417780" w:rsidRDefault="00E93857" w:rsidP="00E93857">
      <w:pPr>
        <w:jc w:val="both"/>
      </w:pPr>
      <w:r>
        <w:lastRenderedPageBreak/>
        <w:t>﹁很好</w:t>
      </w:r>
      <w:r w:rsidRPr="002774BE">
        <w:rPr>
          <w:rStyle w:val="0Text"/>
          <w:color w:val="000000" w:themeColor="text1"/>
          <w:sz w:val="24"/>
          <w:vertAlign w:val="baseline"/>
        </w:rPr>
        <w:t>。</w:t>
      </w:r>
      <w:r>
        <w:t>﹂泰斯臉色一正</w:t>
      </w:r>
      <w:r w:rsidRPr="002774BE">
        <w:rPr>
          <w:rStyle w:val="0Text"/>
          <w:color w:val="000000" w:themeColor="text1"/>
          <w:sz w:val="24"/>
          <w:vertAlign w:val="baseline"/>
        </w:rPr>
        <w:t>，</w:t>
      </w:r>
      <w:r>
        <w:t>坐回床上</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看看這個</w:t>
      </w:r>
      <w:r w:rsidRPr="002774BE">
        <w:rPr>
          <w:rStyle w:val="0Text"/>
          <w:color w:val="000000" w:themeColor="text1"/>
          <w:sz w:val="24"/>
          <w:vertAlign w:val="baseline"/>
        </w:rPr>
        <w:t>。</w:t>
      </w:r>
      <w:r>
        <w:t>﹂他打開包包</w:t>
      </w:r>
      <w:r w:rsidRPr="002774BE">
        <w:rPr>
          <w:rStyle w:val="0Text"/>
          <w:color w:val="000000" w:themeColor="text1"/>
          <w:sz w:val="24"/>
          <w:vertAlign w:val="baseline"/>
        </w:rPr>
        <w:t>，</w:t>
      </w:r>
      <w:r>
        <w:t>倒出裡面的東西</w:t>
      </w:r>
      <w:r w:rsidRPr="002774BE">
        <w:rPr>
          <w:rStyle w:val="0Text"/>
          <w:color w:val="000000" w:themeColor="text1"/>
          <w:sz w:val="24"/>
          <w:vertAlign w:val="baseline"/>
        </w:rPr>
        <w:t>。</w:t>
      </w:r>
      <w:r>
        <w:t>﹁這讓你想起什麼</w:t>
      </w:r>
      <w:r w:rsidRPr="002774BE">
        <w:rPr>
          <w:rStyle w:val="0Text"/>
          <w:color w:val="000000" w:themeColor="text1"/>
          <w:sz w:val="24"/>
          <w:vertAlign w:val="baseline"/>
        </w:rPr>
        <w:t>？</w:t>
      </w:r>
      <w:r>
        <w:t>﹂</w:t>
      </w:r>
    </w:p>
    <w:p w:rsidR="00417780" w:rsidRDefault="00E93857" w:rsidP="00E93857">
      <w:pPr>
        <w:jc w:val="both"/>
      </w:pPr>
      <w:r>
        <w:t>﹁我老媽發明洗碗機的那一年</w:t>
      </w:r>
      <w:r w:rsidRPr="002774BE">
        <w:rPr>
          <w:rStyle w:val="0Text"/>
          <w:color w:val="000000" w:themeColor="text1"/>
          <w:sz w:val="24"/>
          <w:vertAlign w:val="baseline"/>
        </w:rPr>
        <w:t>，</w:t>
      </w:r>
      <w:r>
        <w:t>﹂侏儒說</w:t>
      </w:r>
      <w:r w:rsidRPr="002774BE">
        <w:rPr>
          <w:rStyle w:val="0Text"/>
          <w:color w:val="000000" w:themeColor="text1"/>
          <w:sz w:val="24"/>
          <w:vertAlign w:val="baseline"/>
        </w:rPr>
        <w:t>，</w:t>
      </w:r>
      <w:r>
        <w:t>﹁廚房差點被破碎的餐具給掩埋起來</w:t>
      </w:r>
      <w:r w:rsidRPr="002774BE">
        <w:rPr>
          <w:rStyle w:val="0Text"/>
          <w:color w:val="000000" w:themeColor="text1"/>
          <w:sz w:val="24"/>
          <w:vertAlign w:val="baseline"/>
        </w:rPr>
        <w:t>，</w:t>
      </w:r>
      <w:r>
        <w:t>我們得︱︱﹂</w:t>
      </w:r>
    </w:p>
    <w:p w:rsidR="00417780" w:rsidRDefault="00E93857" w:rsidP="00E93857">
      <w:pPr>
        <w:jc w:val="both"/>
      </w:pPr>
      <w:r>
        <w:t>﹁不是啦</w:t>
      </w:r>
      <w:r w:rsidRPr="002774BE">
        <w:rPr>
          <w:rStyle w:val="0Text"/>
          <w:color w:val="000000" w:themeColor="text1"/>
          <w:sz w:val="24"/>
          <w:vertAlign w:val="baseline"/>
        </w:rPr>
        <w:t>！</w:t>
      </w:r>
      <w:r>
        <w:t>﹂泰斯不耐煩地插話</w:t>
      </w:r>
      <w:r w:rsidRPr="002774BE">
        <w:rPr>
          <w:rStyle w:val="0Text"/>
          <w:color w:val="000000" w:themeColor="text1"/>
          <w:sz w:val="24"/>
          <w:vertAlign w:val="baseline"/>
        </w:rPr>
        <w:t>，</w:t>
      </w:r>
      <w:r>
        <w:t>﹁仔細看</w:t>
      </w:r>
      <w:r w:rsidRPr="002774BE">
        <w:rPr>
          <w:rStyle w:val="0Text"/>
          <w:color w:val="000000" w:themeColor="text1"/>
          <w:sz w:val="24"/>
          <w:vertAlign w:val="baseline"/>
        </w:rPr>
        <w:t>，</w:t>
      </w:r>
      <w:r>
        <w:t>把這個零件放到這旁邊︱︱﹂</w:t>
      </w:r>
    </w:p>
    <w:p w:rsidR="00417780" w:rsidRDefault="00E93857" w:rsidP="00E93857">
      <w:pPr>
        <w:jc w:val="both"/>
      </w:pPr>
      <w:r>
        <w:t>﹁我的空間旅行裝置</w:t>
      </w:r>
      <w:r w:rsidRPr="002774BE">
        <w:rPr>
          <w:rStyle w:val="0Text"/>
          <w:color w:val="000000" w:themeColor="text1"/>
          <w:sz w:val="24"/>
          <w:vertAlign w:val="baseline"/>
        </w:rPr>
        <w:t>！</w:t>
      </w:r>
      <w:r>
        <w:t>﹂尼修倒抽一口氣</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這看起來的確很像這類裝置</w:t>
      </w:r>
      <w:r w:rsidRPr="002774BE">
        <w:rPr>
          <w:rStyle w:val="0Text"/>
          <w:color w:val="000000" w:themeColor="text1"/>
          <w:sz w:val="24"/>
          <w:vertAlign w:val="baseline"/>
        </w:rPr>
        <w:t>。</w:t>
      </w:r>
      <w:r>
        <w:t>我的裝置沒有這麼多值錢的珠寶</w:t>
      </w:r>
      <w:r w:rsidRPr="002774BE">
        <w:rPr>
          <w:rStyle w:val="0Text"/>
          <w:color w:val="000000" w:themeColor="text1"/>
          <w:sz w:val="24"/>
          <w:vertAlign w:val="baseline"/>
        </w:rPr>
        <w:t>，</w:t>
      </w:r>
      <w:r>
        <w:t>但是︱︱等等</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你把這些都弄錯了</w:t>
      </w:r>
      <w:r w:rsidRPr="002774BE">
        <w:rPr>
          <w:rStyle w:val="0Text"/>
          <w:color w:val="000000" w:themeColor="text1"/>
          <w:sz w:val="24"/>
          <w:vertAlign w:val="baseline"/>
        </w:rPr>
        <w:t>。</w:t>
      </w:r>
      <w:r>
        <w:t>我想這應該放在這裡</w:t>
      </w:r>
      <w:r w:rsidRPr="002774BE">
        <w:rPr>
          <w:rStyle w:val="0Text"/>
          <w:color w:val="000000" w:themeColor="text1"/>
          <w:sz w:val="24"/>
          <w:vertAlign w:val="baseline"/>
        </w:rPr>
        <w:t>，</w:t>
      </w:r>
      <w:r>
        <w:t>不是那裡</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然後這個鎖鍊掛在這裡</w:t>
      </w:r>
      <w:r w:rsidRPr="002774BE">
        <w:rPr>
          <w:rStyle w:val="0Text"/>
          <w:color w:val="000000" w:themeColor="text1"/>
          <w:sz w:val="24"/>
          <w:vertAlign w:val="baseline"/>
        </w:rPr>
        <w:t>，</w:t>
      </w:r>
      <w:r>
        <w:t>應該這樣繞</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有點問題</w:t>
      </w:r>
      <w:r w:rsidRPr="002774BE">
        <w:rPr>
          <w:rStyle w:val="0Text"/>
          <w:color w:val="000000" w:themeColor="text1"/>
          <w:sz w:val="24"/>
          <w:vertAlign w:val="baseline"/>
        </w:rPr>
        <w:t>，</w:t>
      </w:r>
      <w:r>
        <w:t>這應該要這樣︱︱等等</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這得先安裝在這裡面</w:t>
      </w:r>
      <w:r w:rsidRPr="002774BE">
        <w:rPr>
          <w:rStyle w:val="0Text"/>
          <w:color w:val="000000" w:themeColor="text1"/>
          <w:sz w:val="24"/>
          <w:vertAlign w:val="baseline"/>
        </w:rPr>
        <w:t>。</w:t>
      </w:r>
      <w:r>
        <w:t>﹂尼修在床邊坐了下來</w:t>
      </w:r>
      <w:r w:rsidRPr="002774BE">
        <w:rPr>
          <w:rStyle w:val="0Text"/>
          <w:color w:val="000000" w:themeColor="text1"/>
          <w:sz w:val="24"/>
          <w:vertAlign w:val="baseline"/>
        </w:rPr>
        <w:t>，</w:t>
      </w:r>
      <w:r>
        <w:t>拿起其中一顆珠寶</w:t>
      </w:r>
      <w:r w:rsidRPr="002774BE">
        <w:rPr>
          <w:rStyle w:val="0Text"/>
          <w:color w:val="000000" w:themeColor="text1"/>
          <w:sz w:val="24"/>
          <w:vertAlign w:val="baseline"/>
        </w:rPr>
        <w:t>，</w:t>
      </w:r>
      <w:r>
        <w:t>把它給塞了進去</w:t>
      </w:r>
      <w:r w:rsidRPr="002774BE">
        <w:rPr>
          <w:rStyle w:val="0Text"/>
          <w:color w:val="000000" w:themeColor="text1"/>
          <w:sz w:val="24"/>
          <w:vertAlign w:val="baseline"/>
        </w:rPr>
        <w:t>。</w:t>
      </w:r>
      <w:r>
        <w:t>﹁現在我得要另一個紅色的小裝置才行</w:t>
      </w:r>
      <w:r w:rsidRPr="002774BE">
        <w:rPr>
          <w:rStyle w:val="0Text"/>
          <w:color w:val="000000" w:themeColor="text1"/>
          <w:sz w:val="24"/>
          <w:vertAlign w:val="baseline"/>
        </w:rPr>
        <w:t>。</w:t>
      </w:r>
      <w:r>
        <w:t>﹂他開始在珠寶堆中亂翻</w:t>
      </w:r>
      <w:r w:rsidRPr="002774BE">
        <w:rPr>
          <w:rStyle w:val="0Text"/>
          <w:color w:val="000000" w:themeColor="text1"/>
          <w:sz w:val="24"/>
          <w:vertAlign w:val="baseline"/>
        </w:rPr>
        <w:t>。</w:t>
      </w:r>
      <w:r>
        <w:t>﹁這個要怎麼弄啊</w:t>
      </w:r>
      <w:r w:rsidRPr="002774BE">
        <w:rPr>
          <w:rStyle w:val="0Text"/>
          <w:color w:val="000000" w:themeColor="text1"/>
          <w:sz w:val="24"/>
          <w:vertAlign w:val="baseline"/>
        </w:rPr>
        <w:t>？</w:t>
      </w:r>
      <w:r>
        <w:t>﹂他自言自語道</w:t>
      </w:r>
      <w:r w:rsidRPr="002774BE">
        <w:rPr>
          <w:rStyle w:val="0Text"/>
          <w:color w:val="000000" w:themeColor="text1"/>
          <w:sz w:val="24"/>
          <w:vertAlign w:val="baseline"/>
        </w:rPr>
        <w:t>。</w:t>
      </w:r>
    </w:p>
    <w:p w:rsidR="00417780" w:rsidRDefault="00E93857" w:rsidP="00E93857">
      <w:pPr>
        <w:jc w:val="both"/>
      </w:pPr>
      <w:r>
        <w:t>﹁放進絞碎機裡嗎</w:t>
      </w:r>
      <w:r w:rsidRPr="002774BE">
        <w:rPr>
          <w:rStyle w:val="0Text"/>
          <w:color w:val="000000" w:themeColor="text1"/>
          <w:sz w:val="24"/>
          <w:vertAlign w:val="baseline"/>
        </w:rPr>
        <w:t>？</w:t>
      </w:r>
      <w:r>
        <w:t>﹂泰斯問道</w:t>
      </w:r>
      <w:r w:rsidRPr="002774BE">
        <w:rPr>
          <w:rStyle w:val="0Text"/>
          <w:color w:val="000000" w:themeColor="text1"/>
          <w:sz w:val="24"/>
          <w:vertAlign w:val="baseline"/>
        </w:rPr>
        <w:t>。</w:t>
      </w:r>
    </w:p>
    <w:p w:rsidR="00417780" w:rsidRDefault="00E93857" w:rsidP="00E93857">
      <w:pPr>
        <w:jc w:val="both"/>
      </w:pPr>
      <w:r>
        <w:t>全神貫注的侏儒沒理會泰斯的話</w:t>
      </w:r>
      <w:r w:rsidRPr="002774BE">
        <w:rPr>
          <w:rStyle w:val="0Text"/>
          <w:color w:val="000000" w:themeColor="text1"/>
          <w:sz w:val="24"/>
          <w:vertAlign w:val="baseline"/>
        </w:rPr>
        <w:t>。</w:t>
      </w:r>
      <w:r>
        <w:t>坎德人抓住這個機會又把他的故事說了一遍</w:t>
      </w:r>
      <w:r w:rsidRPr="002774BE">
        <w:rPr>
          <w:rStyle w:val="0Text"/>
          <w:color w:val="000000" w:themeColor="text1"/>
          <w:sz w:val="24"/>
          <w:vertAlign w:val="baseline"/>
        </w:rPr>
        <w:t>。</w:t>
      </w:r>
      <w:r>
        <w:t>泰斯蹲在小凳子上</w:t>
      </w:r>
      <w:r w:rsidRPr="002774BE">
        <w:rPr>
          <w:rStyle w:val="0Text"/>
          <w:color w:val="000000" w:themeColor="text1"/>
          <w:sz w:val="24"/>
          <w:vertAlign w:val="baseline"/>
        </w:rPr>
        <w:t>，</w:t>
      </w:r>
      <w:r>
        <w:t>毫無干擾地快樂敘說著他的故事</w:t>
      </w:r>
      <w:r w:rsidRPr="002774BE">
        <w:rPr>
          <w:rStyle w:val="0Text"/>
          <w:color w:val="000000" w:themeColor="text1"/>
          <w:sz w:val="24"/>
          <w:vertAlign w:val="baseline"/>
        </w:rPr>
        <w:t>；</w:t>
      </w:r>
      <w:r>
        <w:t>尼修此時完全忘了泰斯的存在</w:t>
      </w:r>
      <w:r w:rsidRPr="002774BE">
        <w:rPr>
          <w:rStyle w:val="0Text"/>
          <w:color w:val="000000" w:themeColor="text1"/>
          <w:sz w:val="24"/>
          <w:vertAlign w:val="baseline"/>
        </w:rPr>
        <w:t>，</w:t>
      </w:r>
      <w:r>
        <w:t>開始把所有的小玩意兒</w:t>
      </w:r>
      <w:r w:rsidRPr="002774BE">
        <w:rPr>
          <w:rStyle w:val="0Text"/>
          <w:color w:val="000000" w:themeColor="text1"/>
          <w:sz w:val="24"/>
          <w:vertAlign w:val="baseline"/>
        </w:rPr>
        <w:t>、</w:t>
      </w:r>
      <w:r>
        <w:t>珠寶</w:t>
      </w:r>
      <w:r w:rsidRPr="002774BE">
        <w:rPr>
          <w:rStyle w:val="0Text"/>
          <w:color w:val="000000" w:themeColor="text1"/>
          <w:sz w:val="24"/>
          <w:vertAlign w:val="baseline"/>
        </w:rPr>
        <w:t>、</w:t>
      </w:r>
      <w:r>
        <w:t>金銀零件分成一堆一堆的</w:t>
      </w:r>
      <w:r w:rsidRPr="002774BE">
        <w:rPr>
          <w:rStyle w:val="0Text"/>
          <w:color w:val="000000" w:themeColor="text1"/>
          <w:sz w:val="24"/>
          <w:vertAlign w:val="baseline"/>
        </w:rPr>
        <w:t>。</w:t>
      </w:r>
    </w:p>
    <w:p w:rsidR="00417780" w:rsidRDefault="00E93857" w:rsidP="00E93857">
      <w:pPr>
        <w:jc w:val="both"/>
      </w:pPr>
      <w:r>
        <w:t>泰斯一邊不停地講著故事</w:t>
      </w:r>
      <w:r w:rsidRPr="002774BE">
        <w:rPr>
          <w:rStyle w:val="0Text"/>
          <w:color w:val="000000" w:themeColor="text1"/>
          <w:sz w:val="24"/>
          <w:vertAlign w:val="baseline"/>
        </w:rPr>
        <w:t>，</w:t>
      </w:r>
      <w:r>
        <w:t>一邊注意著尼修</w:t>
      </w:r>
      <w:r w:rsidRPr="002774BE">
        <w:rPr>
          <w:rStyle w:val="0Text"/>
          <w:color w:val="000000" w:themeColor="text1"/>
          <w:sz w:val="24"/>
          <w:vertAlign w:val="baseline"/>
        </w:rPr>
        <w:t>，</w:t>
      </w:r>
      <w:r>
        <w:t>心中充滿了希望</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泰斯有點尷尬地想</w:t>
      </w:r>
      <w:r w:rsidRPr="002774BE">
        <w:rPr>
          <w:rStyle w:val="0Text"/>
          <w:color w:val="000000" w:themeColor="text1"/>
          <w:sz w:val="24"/>
          <w:vertAlign w:val="baseline"/>
        </w:rPr>
        <w:t>，</w:t>
      </w:r>
      <w:r>
        <w:t>他剛剛祈求的是費資本</w:t>
      </w:r>
      <w:r w:rsidRPr="002774BE">
        <w:rPr>
          <w:rStyle w:val="0Text"/>
          <w:color w:val="000000" w:themeColor="text1"/>
          <w:sz w:val="24"/>
          <w:vertAlign w:val="baseline"/>
        </w:rPr>
        <w:t>，</w:t>
      </w:r>
      <w:r>
        <w:t>因此如果尼修修好了這個裝置</w:t>
      </w:r>
      <w:r w:rsidRPr="002774BE">
        <w:rPr>
          <w:rStyle w:val="0Text"/>
          <w:color w:val="000000" w:themeColor="text1"/>
          <w:sz w:val="24"/>
          <w:vertAlign w:val="baseline"/>
        </w:rPr>
        <w:t>，</w:t>
      </w:r>
      <w:r>
        <w:t>很有可能它會把兩人傳送到月球</w:t>
      </w:r>
      <w:r w:rsidRPr="002774BE">
        <w:rPr>
          <w:rStyle w:val="0Text"/>
          <w:color w:val="000000" w:themeColor="text1"/>
          <w:sz w:val="24"/>
          <w:vertAlign w:val="baseline"/>
        </w:rPr>
        <w:t>，</w:t>
      </w:r>
      <w:r>
        <w:t>或是都變成雞</w:t>
      </w:r>
      <w:r w:rsidRPr="002774BE">
        <w:rPr>
          <w:rStyle w:val="0Text"/>
          <w:color w:val="000000" w:themeColor="text1"/>
          <w:sz w:val="24"/>
          <w:vertAlign w:val="baseline"/>
        </w:rPr>
        <w:t>，</w:t>
      </w:r>
      <w:r>
        <w:t>還是其他的怪東西</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下定決心</w:t>
      </w:r>
      <w:r w:rsidRPr="002774BE">
        <w:rPr>
          <w:rStyle w:val="0Text"/>
          <w:color w:val="000000" w:themeColor="text1"/>
          <w:sz w:val="24"/>
          <w:vertAlign w:val="baseline"/>
        </w:rPr>
        <w:t>，</w:t>
      </w:r>
      <w:r>
        <w:t>他別無選擇</w:t>
      </w:r>
      <w:r w:rsidRPr="002774BE">
        <w:rPr>
          <w:rStyle w:val="0Text"/>
          <w:color w:val="000000" w:themeColor="text1"/>
          <w:sz w:val="24"/>
          <w:vertAlign w:val="baseline"/>
        </w:rPr>
        <w:t>，</w:t>
      </w:r>
      <w:r>
        <w:t>只能冒這個危險</w:t>
      </w:r>
      <w:r w:rsidRPr="002774BE">
        <w:rPr>
          <w:rStyle w:val="0Text"/>
          <w:color w:val="000000" w:themeColor="text1"/>
          <w:sz w:val="24"/>
          <w:vertAlign w:val="baseline"/>
        </w:rPr>
        <w:t>。</w:t>
      </w:r>
      <w:r>
        <w:t>畢竟他曾經發誓過要改變所有的錯</w:t>
      </w:r>
      <w:r w:rsidRPr="002774BE">
        <w:rPr>
          <w:rStyle w:val="0Text"/>
          <w:color w:val="000000" w:themeColor="text1"/>
          <w:sz w:val="24"/>
          <w:vertAlign w:val="baseline"/>
        </w:rPr>
        <w:t>，</w:t>
      </w:r>
      <w:r>
        <w:t>雖然找到一個徹底失敗的侏儒並不是他原本的計劃</w:t>
      </w:r>
      <w:r w:rsidRPr="002774BE">
        <w:rPr>
          <w:rStyle w:val="0Text"/>
          <w:color w:val="000000" w:themeColor="text1"/>
          <w:sz w:val="24"/>
          <w:vertAlign w:val="baseline"/>
        </w:rPr>
        <w:t>，</w:t>
      </w:r>
      <w:r>
        <w:t>但總比坐在這裡等死要好</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尼修剛好想像出一片石板和一根粉筆</w:t>
      </w:r>
      <w:r w:rsidRPr="002774BE">
        <w:rPr>
          <w:rStyle w:val="0Text"/>
          <w:color w:val="000000" w:themeColor="text1"/>
          <w:sz w:val="24"/>
          <w:vertAlign w:val="baseline"/>
        </w:rPr>
        <w:t>，</w:t>
      </w:r>
      <w:r>
        <w:t>開始畫起複雜的圖形</w:t>
      </w:r>
      <w:r w:rsidRPr="002774BE">
        <w:rPr>
          <w:rStyle w:val="0Text"/>
          <w:color w:val="000000" w:themeColor="text1"/>
          <w:sz w:val="24"/>
          <w:vertAlign w:val="baseline"/>
        </w:rPr>
        <w:t>，</w:t>
      </w:r>
      <w:r>
        <w:t>嘴裡嘟囔著</w:t>
      </w:r>
      <w:r w:rsidRPr="002774BE">
        <w:rPr>
          <w:rStyle w:val="0Text"/>
          <w:color w:val="000000" w:themeColor="text1"/>
          <w:sz w:val="24"/>
          <w:vertAlign w:val="baseline"/>
        </w:rPr>
        <w:t>，</w:t>
      </w:r>
      <w:r>
        <w:t>﹁把珠寶Ａ塞進金色零件Ｂ中︱︱﹂</w:t>
      </w:r>
    </w:p>
    <w:p w:rsidR="00417780" w:rsidRDefault="00E93857" w:rsidP="00E93857">
      <w:pPr>
        <w:jc w:val="both"/>
      </w:pPr>
      <w:r>
        <w:t>︻註︼</w:t>
      </w:r>
    </w:p>
    <w:p w:rsidR="00417780" w:rsidRDefault="00E93857" w:rsidP="00E93857">
      <w:pPr>
        <w:jc w:val="both"/>
      </w:pPr>
      <w:r>
        <w:t>１　科學是侏儒的生命</w:t>
      </w:r>
      <w:r w:rsidRPr="002774BE">
        <w:rPr>
          <w:rStyle w:val="0Text"/>
          <w:color w:val="000000" w:themeColor="text1"/>
          <w:sz w:val="24"/>
          <w:vertAlign w:val="baseline"/>
        </w:rPr>
        <w:t>，</w:t>
      </w:r>
      <w:r>
        <w:t>科學重要到每一名侏儒成年後都有一個終生志願</w:t>
      </w:r>
      <w:r w:rsidRPr="002774BE">
        <w:rPr>
          <w:rStyle w:val="0Text"/>
          <w:color w:val="000000" w:themeColor="text1"/>
          <w:sz w:val="24"/>
          <w:vertAlign w:val="baseline"/>
        </w:rPr>
        <w:t>。</w:t>
      </w:r>
      <w:r>
        <w:t>這比家庭血緣的牽絆更重要</w:t>
      </w:r>
      <w:r w:rsidRPr="002774BE">
        <w:rPr>
          <w:rStyle w:val="0Text"/>
          <w:color w:val="000000" w:themeColor="text1"/>
          <w:sz w:val="24"/>
          <w:vertAlign w:val="baseline"/>
        </w:rPr>
        <w:t>，</w:t>
      </w:r>
      <w:r>
        <w:t>終生志願定義了這個侏儒的一生</w:t>
      </w:r>
      <w:r w:rsidRPr="002774BE">
        <w:rPr>
          <w:rStyle w:val="0Text"/>
          <w:color w:val="000000" w:themeColor="text1"/>
          <w:sz w:val="24"/>
          <w:vertAlign w:val="baseline"/>
        </w:rPr>
        <w:t>。</w:t>
      </w:r>
      <w:r>
        <w:t>終生志願總是和增加知識或是發展科技有關</w:t>
      </w:r>
      <w:r w:rsidRPr="002774BE">
        <w:rPr>
          <w:rStyle w:val="0Text"/>
          <w:color w:val="000000" w:themeColor="text1"/>
          <w:sz w:val="24"/>
          <w:vertAlign w:val="baseline"/>
        </w:rPr>
        <w:t>。</w:t>
      </w:r>
    </w:p>
    <w:p w:rsidR="00417780" w:rsidRDefault="00E93857" w:rsidP="00E93857">
      <w:pPr>
        <w:jc w:val="both"/>
      </w:pPr>
      <w:r>
        <w:t>他們的目總是難以達成</w:t>
      </w:r>
      <w:r w:rsidRPr="002774BE">
        <w:rPr>
          <w:rStyle w:val="0Text"/>
          <w:color w:val="000000" w:themeColor="text1"/>
          <w:sz w:val="24"/>
          <w:vertAlign w:val="baseline"/>
        </w:rPr>
        <w:t>，</w:t>
      </w:r>
      <w:r>
        <w:t>因此經常有一個終生志願代代相傳</w:t>
      </w:r>
      <w:r w:rsidRPr="002774BE">
        <w:rPr>
          <w:rStyle w:val="0Text"/>
          <w:color w:val="000000" w:themeColor="text1"/>
          <w:sz w:val="24"/>
          <w:vertAlign w:val="baseline"/>
        </w:rPr>
        <w:t>，</w:t>
      </w:r>
      <w:r>
        <w:t>直到有一代子孫終於達成為止的故事</w:t>
      </w:r>
      <w:r w:rsidRPr="002774BE">
        <w:rPr>
          <w:rStyle w:val="0Text"/>
          <w:color w:val="000000" w:themeColor="text1"/>
          <w:sz w:val="24"/>
          <w:vertAlign w:val="baseline"/>
        </w:rPr>
        <w:t>。</w:t>
      </w:r>
      <w:r>
        <w:t>對侏儒來說</w:t>
      </w:r>
      <w:r w:rsidRPr="002774BE">
        <w:rPr>
          <w:rStyle w:val="0Text"/>
          <w:color w:val="000000" w:themeColor="text1"/>
          <w:sz w:val="24"/>
          <w:vertAlign w:val="baseline"/>
        </w:rPr>
        <w:t>，</w:t>
      </w:r>
      <w:r>
        <w:t>能夠成功完成終生志願</w:t>
      </w:r>
      <w:r w:rsidRPr="002774BE">
        <w:rPr>
          <w:rStyle w:val="0Text"/>
          <w:color w:val="000000" w:themeColor="text1"/>
          <w:sz w:val="24"/>
          <w:vertAlign w:val="baseline"/>
        </w:rPr>
        <w:t>，</w:t>
      </w:r>
      <w:r>
        <w:t>足以讓他自己和過去的代代祖先</w:t>
      </w:r>
      <w:r w:rsidRPr="002774BE">
        <w:rPr>
          <w:rStyle w:val="0Text"/>
          <w:color w:val="000000" w:themeColor="text1"/>
          <w:sz w:val="24"/>
          <w:vertAlign w:val="baseline"/>
        </w:rPr>
        <w:t>，</w:t>
      </w:r>
      <w:r>
        <w:t>都在李奧克斯面前有一席之地</w:t>
      </w:r>
      <w:r w:rsidRPr="002774BE">
        <w:rPr>
          <w:rStyle w:val="0Text"/>
          <w:color w:val="000000" w:themeColor="text1"/>
          <w:sz w:val="24"/>
          <w:vertAlign w:val="baseline"/>
        </w:rPr>
        <w:t>。</w:t>
      </w:r>
    </w:p>
    <w:p w:rsidR="00417780" w:rsidRDefault="00E93857" w:rsidP="00E93857">
      <w:pPr>
        <w:pStyle w:val="2"/>
        <w:keepNext/>
        <w:keepLines/>
        <w:pageBreakBefore/>
      </w:pPr>
      <w:bookmarkStart w:id="98" w:name="1__9_1"/>
      <w:bookmarkStart w:id="99" w:name="_Toc25828381"/>
      <w:r>
        <w:lastRenderedPageBreak/>
        <w:t>１︱９</w:t>
      </w:r>
      <w:bookmarkEnd w:id="98"/>
      <w:bookmarkEnd w:id="99"/>
    </w:p>
    <w:p w:rsidR="00417780" w:rsidRDefault="00E93857" w:rsidP="00E93857">
      <w:pPr>
        <w:jc w:val="both"/>
      </w:pPr>
      <w:r>
        <w:t>﹁這個地方真是糟透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動作僵硬地緩緩下馬</w:t>
      </w:r>
      <w:r w:rsidRPr="002774BE">
        <w:rPr>
          <w:rStyle w:val="0Text"/>
          <w:color w:val="000000" w:themeColor="text1"/>
          <w:sz w:val="24"/>
          <w:vertAlign w:val="baseline"/>
        </w:rPr>
        <w:t>，</w:t>
      </w:r>
      <w:r>
        <w:t>同時柔聲說</w:t>
      </w:r>
      <w:r w:rsidRPr="002774BE">
        <w:rPr>
          <w:rStyle w:val="0Text"/>
          <w:color w:val="000000" w:themeColor="text1"/>
          <w:sz w:val="24"/>
          <w:vertAlign w:val="baseline"/>
        </w:rPr>
        <w:t>。</w:t>
      </w:r>
    </w:p>
    <w:p w:rsidR="00417780" w:rsidRDefault="00E93857" w:rsidP="00E93857">
      <w:pPr>
        <w:jc w:val="both"/>
      </w:pPr>
      <w:r>
        <w:t>﹁我們去過更糟糕的地方</w:t>
      </w:r>
      <w:r w:rsidRPr="002774BE">
        <w:rPr>
          <w:rStyle w:val="0Text"/>
          <w:color w:val="000000" w:themeColor="text1"/>
          <w:sz w:val="24"/>
          <w:vertAlign w:val="baseline"/>
        </w:rPr>
        <w:t>。</w:t>
      </w:r>
      <w:r>
        <w:t>﹂卡拉蒙評論道</w:t>
      </w:r>
      <w:r w:rsidRPr="002774BE">
        <w:rPr>
          <w:rStyle w:val="0Text"/>
          <w:color w:val="000000" w:themeColor="text1"/>
          <w:sz w:val="24"/>
          <w:vertAlign w:val="baseline"/>
        </w:rPr>
        <w:t>，</w:t>
      </w:r>
      <w:r>
        <w:t>同時將克麗珊娜扶下馬</w:t>
      </w:r>
      <w:r w:rsidRPr="002774BE">
        <w:rPr>
          <w:rStyle w:val="0Text"/>
          <w:color w:val="000000" w:themeColor="text1"/>
          <w:sz w:val="24"/>
          <w:vertAlign w:val="baseline"/>
        </w:rPr>
        <w:t>。</w:t>
      </w:r>
      <w:r>
        <w:t>﹁裡面比較溫暖</w:t>
      </w:r>
      <w:r w:rsidRPr="002774BE">
        <w:rPr>
          <w:rStyle w:val="0Text"/>
          <w:color w:val="000000" w:themeColor="text1"/>
          <w:sz w:val="24"/>
          <w:vertAlign w:val="baseline"/>
        </w:rPr>
        <w:t>，</w:t>
      </w:r>
      <w:r>
        <w:t>也比較乾燥</w:t>
      </w:r>
      <w:r w:rsidRPr="002774BE">
        <w:rPr>
          <w:rStyle w:val="0Text"/>
          <w:color w:val="000000" w:themeColor="text1"/>
          <w:sz w:val="24"/>
          <w:vertAlign w:val="baseline"/>
        </w:rPr>
        <w:t>，</w:t>
      </w:r>
      <w:r>
        <w:t>比外面要舒服很多</w:t>
      </w:r>
      <w:r w:rsidRPr="002774BE">
        <w:rPr>
          <w:rStyle w:val="0Text"/>
          <w:color w:val="000000" w:themeColor="text1"/>
          <w:sz w:val="24"/>
          <w:vertAlign w:val="baseline"/>
        </w:rPr>
        <w:t>。</w:t>
      </w:r>
      <w:r>
        <w:t>而且︱︱﹂他看著弟弟含糊地說</w:t>
      </w:r>
      <w:r w:rsidRPr="002774BE">
        <w:rPr>
          <w:rStyle w:val="0Text"/>
          <w:color w:val="000000" w:themeColor="text1"/>
          <w:sz w:val="24"/>
          <w:vertAlign w:val="baseline"/>
        </w:rPr>
        <w:t>，</w:t>
      </w:r>
      <w:r>
        <w:t>後者又咳又喘</w:t>
      </w:r>
      <w:r w:rsidRPr="002774BE">
        <w:rPr>
          <w:rStyle w:val="0Text"/>
          <w:color w:val="000000" w:themeColor="text1"/>
          <w:sz w:val="24"/>
          <w:vertAlign w:val="baseline"/>
        </w:rPr>
        <w:t>，</w:t>
      </w:r>
      <w:r>
        <w:t>靠在馬鞍上無法動彈</w:t>
      </w:r>
      <w:r w:rsidRPr="002774BE">
        <w:rPr>
          <w:rStyle w:val="0Text"/>
          <w:color w:val="000000" w:themeColor="text1"/>
          <w:sz w:val="24"/>
          <w:vertAlign w:val="baseline"/>
        </w:rPr>
        <w:t>。</w:t>
      </w:r>
      <w:r>
        <w:t>﹁如果不休息</w:t>
      </w:r>
      <w:r w:rsidRPr="002774BE">
        <w:rPr>
          <w:rStyle w:val="0Text"/>
          <w:color w:val="000000" w:themeColor="text1"/>
          <w:sz w:val="24"/>
          <w:vertAlign w:val="baseline"/>
        </w:rPr>
        <w:t>，</w:t>
      </w:r>
      <w:r>
        <w:t>我們都無法再繼續往前騎了</w:t>
      </w:r>
      <w:r w:rsidRPr="002774BE">
        <w:rPr>
          <w:rStyle w:val="0Text"/>
          <w:color w:val="000000" w:themeColor="text1"/>
          <w:sz w:val="24"/>
          <w:vertAlign w:val="baseline"/>
        </w:rPr>
        <w:t>。</w:t>
      </w:r>
      <w:r>
        <w:t>我來照顧這些馬</w:t>
      </w:r>
      <w:r w:rsidRPr="002774BE">
        <w:rPr>
          <w:rStyle w:val="0Text"/>
          <w:color w:val="000000" w:themeColor="text1"/>
          <w:sz w:val="24"/>
          <w:vertAlign w:val="baseline"/>
        </w:rPr>
        <w:t>，</w:t>
      </w:r>
      <w:r>
        <w:t>你們兩個先進去</w:t>
      </w:r>
      <w:r w:rsidRPr="002774BE">
        <w:rPr>
          <w:rStyle w:val="0Text"/>
          <w:color w:val="000000" w:themeColor="text1"/>
          <w:sz w:val="24"/>
          <w:vertAlign w:val="baseline"/>
        </w:rPr>
        <w:t>。</w:t>
      </w:r>
      <w:r>
        <w:t>﹂</w:t>
      </w:r>
    </w:p>
    <w:p w:rsidR="00417780" w:rsidRDefault="00E93857" w:rsidP="00E93857">
      <w:pPr>
        <w:jc w:val="both"/>
      </w:pPr>
      <w:r>
        <w:t>克麗珊娜瑟縮在溼透的斗篷裡</w:t>
      </w:r>
      <w:r w:rsidRPr="002774BE">
        <w:rPr>
          <w:rStyle w:val="0Text"/>
          <w:color w:val="000000" w:themeColor="text1"/>
          <w:sz w:val="24"/>
          <w:vertAlign w:val="baseline"/>
        </w:rPr>
        <w:t>，</w:t>
      </w:r>
      <w:r>
        <w:t>站在及膝的泥濘中</w:t>
      </w:r>
      <w:r w:rsidRPr="002774BE">
        <w:rPr>
          <w:rStyle w:val="0Text"/>
          <w:color w:val="000000" w:themeColor="text1"/>
          <w:sz w:val="24"/>
          <w:vertAlign w:val="baseline"/>
        </w:rPr>
        <w:t>，</w:t>
      </w:r>
      <w:r>
        <w:t>愣愣地看著旅店</w:t>
      </w:r>
      <w:r w:rsidRPr="002774BE">
        <w:rPr>
          <w:rStyle w:val="0Text"/>
          <w:color w:val="000000" w:themeColor="text1"/>
          <w:sz w:val="24"/>
          <w:vertAlign w:val="baseline"/>
        </w:rPr>
        <w:t>。</w:t>
      </w:r>
      <w:r>
        <w:t>這裡真的是如同雷斯林所形容的一樣</w:t>
      </w:r>
      <w:r w:rsidRPr="002774BE">
        <w:rPr>
          <w:rStyle w:val="0Text"/>
          <w:color w:val="000000" w:themeColor="text1"/>
          <w:sz w:val="24"/>
          <w:vertAlign w:val="baseline"/>
        </w:rPr>
        <w:t>，</w:t>
      </w:r>
      <w:r>
        <w:t>糟透了</w:t>
      </w:r>
      <w:r w:rsidRPr="002774BE">
        <w:rPr>
          <w:rStyle w:val="0Text"/>
          <w:color w:val="000000" w:themeColor="text1"/>
          <w:sz w:val="24"/>
          <w:vertAlign w:val="baseline"/>
        </w:rPr>
        <w:t>。</w:t>
      </w:r>
    </w:p>
    <w:p w:rsidR="00417780" w:rsidRDefault="00E93857" w:rsidP="00E93857">
      <w:pPr>
        <w:jc w:val="both"/>
      </w:pPr>
      <w:r>
        <w:t>這裡原先的名稱叫什麼無人知曉</w:t>
      </w:r>
      <w:r w:rsidRPr="002774BE">
        <w:rPr>
          <w:rStyle w:val="0Text"/>
          <w:color w:val="000000" w:themeColor="text1"/>
          <w:sz w:val="24"/>
          <w:vertAlign w:val="baseline"/>
        </w:rPr>
        <w:t>，</w:t>
      </w:r>
      <w:r>
        <w:t>因為門上並沒有掛著招牌</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唯一讓他們知道這裡是旅店的線索</w:t>
      </w:r>
      <w:r w:rsidRPr="002774BE">
        <w:rPr>
          <w:rStyle w:val="0Text"/>
          <w:color w:val="000000" w:themeColor="text1"/>
          <w:sz w:val="24"/>
          <w:vertAlign w:val="baseline"/>
        </w:rPr>
        <w:t>，</w:t>
      </w:r>
      <w:r>
        <w:t>是一塊塞在破窗內的爛木板︱︱上面寫著﹁歡銀旅客﹂</w:t>
      </w:r>
      <w:r w:rsidRPr="002774BE">
        <w:rPr>
          <w:rStyle w:val="0Text"/>
          <w:color w:val="000000" w:themeColor="text1"/>
          <w:sz w:val="24"/>
          <w:vertAlign w:val="baseline"/>
        </w:rPr>
        <w:t>。</w:t>
      </w:r>
      <w:r>
        <w:t>石頭建築本身十分老舊</w:t>
      </w:r>
      <w:r w:rsidRPr="002774BE">
        <w:rPr>
          <w:rStyle w:val="0Text"/>
          <w:color w:val="000000" w:themeColor="text1"/>
          <w:sz w:val="24"/>
          <w:vertAlign w:val="baseline"/>
        </w:rPr>
        <w:t>，</w:t>
      </w:r>
      <w:r>
        <w:t>看起來相當結實</w:t>
      </w:r>
      <w:r w:rsidRPr="002774BE">
        <w:rPr>
          <w:rStyle w:val="0Text"/>
          <w:color w:val="000000" w:themeColor="text1"/>
          <w:sz w:val="24"/>
          <w:vertAlign w:val="baseline"/>
        </w:rPr>
        <w:t>，</w:t>
      </w:r>
      <w:r>
        <w:t>但屋頂都已經塌陷了</w:t>
      </w:r>
      <w:r w:rsidRPr="002774BE">
        <w:rPr>
          <w:rStyle w:val="0Text"/>
          <w:color w:val="000000" w:themeColor="text1"/>
          <w:sz w:val="24"/>
          <w:vertAlign w:val="baseline"/>
        </w:rPr>
        <w:t>，</w:t>
      </w:r>
      <w:r>
        <w:t>到處都可以看見用木板修補的痕跡</w:t>
      </w:r>
      <w:r w:rsidRPr="002774BE">
        <w:rPr>
          <w:rStyle w:val="0Text"/>
          <w:color w:val="000000" w:themeColor="text1"/>
          <w:sz w:val="24"/>
          <w:vertAlign w:val="baseline"/>
        </w:rPr>
        <w:t>。</w:t>
      </w:r>
      <w:r>
        <w:t>一扇窗戶已經破了</w:t>
      </w:r>
      <w:r w:rsidRPr="002774BE">
        <w:rPr>
          <w:rStyle w:val="0Text"/>
          <w:color w:val="000000" w:themeColor="text1"/>
          <w:sz w:val="24"/>
          <w:vertAlign w:val="baseline"/>
        </w:rPr>
        <w:t>，</w:t>
      </w:r>
      <w:r>
        <w:t>一張飽經風雨的草蓆掛在上頭</w:t>
      </w:r>
      <w:r w:rsidRPr="002774BE">
        <w:rPr>
          <w:rStyle w:val="0Text"/>
          <w:color w:val="000000" w:themeColor="text1"/>
          <w:sz w:val="24"/>
          <w:vertAlign w:val="baseline"/>
        </w:rPr>
        <w:t>，</w:t>
      </w:r>
      <w:r>
        <w:t>應該是用來遮風擋雨的</w:t>
      </w:r>
      <w:r w:rsidRPr="002774BE">
        <w:rPr>
          <w:rStyle w:val="0Text"/>
          <w:color w:val="000000" w:themeColor="text1"/>
          <w:sz w:val="24"/>
          <w:vertAlign w:val="baseline"/>
        </w:rPr>
        <w:t>。</w:t>
      </w:r>
      <w:r>
        <w:t>這裡的院子只是蓋上一層稀泥和雜草的平地</w:t>
      </w:r>
      <w:r w:rsidRPr="002774BE">
        <w:rPr>
          <w:rStyle w:val="0Text"/>
          <w:color w:val="000000" w:themeColor="text1"/>
          <w:sz w:val="24"/>
          <w:vertAlign w:val="baseline"/>
        </w:rPr>
        <w:t>。</w:t>
      </w:r>
    </w:p>
    <w:p w:rsidR="00417780" w:rsidRDefault="00E93857" w:rsidP="00E93857">
      <w:pPr>
        <w:jc w:val="both"/>
      </w:pPr>
      <w:r>
        <w:t>雷斯林已經先往前走</w:t>
      </w:r>
      <w:r w:rsidRPr="002774BE">
        <w:rPr>
          <w:rStyle w:val="0Text"/>
          <w:color w:val="000000" w:themeColor="text1"/>
          <w:sz w:val="24"/>
          <w:vertAlign w:val="baseline"/>
        </w:rPr>
        <w:t>。</w:t>
      </w:r>
      <w:r>
        <w:t>現在他站在大開的破門前</w:t>
      </w:r>
      <w:r w:rsidRPr="002774BE">
        <w:rPr>
          <w:rStyle w:val="0Text"/>
          <w:color w:val="000000" w:themeColor="text1"/>
          <w:sz w:val="24"/>
          <w:vertAlign w:val="baseline"/>
        </w:rPr>
        <w:t>，</w:t>
      </w:r>
      <w:r>
        <w:t>回頭看著克麗珊娜</w:t>
      </w:r>
      <w:r w:rsidRPr="002774BE">
        <w:rPr>
          <w:rStyle w:val="0Text"/>
          <w:color w:val="000000" w:themeColor="text1"/>
          <w:sz w:val="24"/>
          <w:vertAlign w:val="baseline"/>
        </w:rPr>
        <w:t>。</w:t>
      </w:r>
      <w:r>
        <w:t>裡面依稀有著微弱的光芒以及炊煙的味道</w:t>
      </w:r>
      <w:r w:rsidRPr="002774BE">
        <w:rPr>
          <w:rStyle w:val="0Text"/>
          <w:color w:val="000000" w:themeColor="text1"/>
          <w:sz w:val="24"/>
          <w:vertAlign w:val="baseline"/>
        </w:rPr>
        <w:t>，</w:t>
      </w:r>
      <w:r>
        <w:t>至少有堆可以取暖的火</w:t>
      </w:r>
      <w:r w:rsidRPr="002774BE">
        <w:rPr>
          <w:rStyle w:val="0Text"/>
          <w:color w:val="000000" w:themeColor="text1"/>
          <w:sz w:val="24"/>
          <w:vertAlign w:val="baseline"/>
        </w:rPr>
        <w:t>。</w:t>
      </w:r>
      <w:r>
        <w:t>正當雷斯林的表情已經轉為不耐煩時</w:t>
      </w:r>
      <w:r w:rsidRPr="002774BE">
        <w:rPr>
          <w:rStyle w:val="0Text"/>
          <w:color w:val="000000" w:themeColor="text1"/>
          <w:sz w:val="24"/>
          <w:vertAlign w:val="baseline"/>
        </w:rPr>
        <w:t>，</w:t>
      </w:r>
      <w:r>
        <w:t>一陣驟雨吹開克麗珊娜的斗篷</w:t>
      </w:r>
      <w:r w:rsidRPr="002774BE">
        <w:rPr>
          <w:rStyle w:val="0Text"/>
          <w:color w:val="000000" w:themeColor="text1"/>
          <w:sz w:val="24"/>
          <w:vertAlign w:val="baseline"/>
        </w:rPr>
        <w:t>，</w:t>
      </w:r>
      <w:r>
        <w:t>露出她蒼白的臉孔</w:t>
      </w:r>
      <w:r w:rsidRPr="002774BE">
        <w:rPr>
          <w:rStyle w:val="0Text"/>
          <w:color w:val="000000" w:themeColor="text1"/>
          <w:sz w:val="24"/>
          <w:vertAlign w:val="baseline"/>
        </w:rPr>
        <w:t>。</w:t>
      </w:r>
      <w:r>
        <w:t>她嘆了口氣</w:t>
      </w:r>
      <w:r w:rsidRPr="002774BE">
        <w:rPr>
          <w:rStyle w:val="0Text"/>
          <w:color w:val="000000" w:themeColor="text1"/>
          <w:sz w:val="24"/>
          <w:vertAlign w:val="baseline"/>
        </w:rPr>
        <w:t>，</w:t>
      </w:r>
      <w:r>
        <w:t>拖著腳步跨過泥濘的地面走到門口</w:t>
      </w:r>
      <w:r w:rsidRPr="002774BE">
        <w:rPr>
          <w:rStyle w:val="0Text"/>
          <w:color w:val="000000" w:themeColor="text1"/>
          <w:sz w:val="24"/>
          <w:vertAlign w:val="baseline"/>
        </w:rPr>
        <w:t>。</w:t>
      </w:r>
    </w:p>
    <w:p w:rsidR="00417780" w:rsidRDefault="00E93857" w:rsidP="00E93857">
      <w:pPr>
        <w:jc w:val="both"/>
      </w:pPr>
      <w:r>
        <w:t>﹁先生</w:t>
      </w:r>
      <w:r w:rsidRPr="002774BE">
        <w:rPr>
          <w:rStyle w:val="0Text"/>
          <w:color w:val="000000" w:themeColor="text1"/>
          <w:sz w:val="24"/>
          <w:vertAlign w:val="baseline"/>
        </w:rPr>
        <w:t>，</w:t>
      </w:r>
      <w:r>
        <w:t>歡迎</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歡迎</w:t>
      </w:r>
      <w:r w:rsidRPr="002774BE">
        <w:rPr>
          <w:rStyle w:val="0Text"/>
          <w:color w:val="000000" w:themeColor="text1"/>
          <w:sz w:val="24"/>
          <w:vertAlign w:val="baseline"/>
        </w:rPr>
        <w:t>。</w:t>
      </w:r>
      <w:r>
        <w:t>﹂</w:t>
      </w:r>
    </w:p>
    <w:p w:rsidR="00417780" w:rsidRDefault="00E93857" w:rsidP="00E93857">
      <w:pPr>
        <w:jc w:val="both"/>
      </w:pPr>
      <w:r>
        <w:t>克麗珊娜驚訝地發現那聲音來自她身邊︱︱當她進門時</w:t>
      </w:r>
      <w:r w:rsidRPr="002774BE">
        <w:rPr>
          <w:rStyle w:val="0Text"/>
          <w:color w:val="000000" w:themeColor="text1"/>
          <w:sz w:val="24"/>
          <w:vertAlign w:val="baseline"/>
        </w:rPr>
        <w:t>，</w:t>
      </w:r>
      <w:r>
        <w:t>並沒發現有人站在這邊</w:t>
      </w:r>
      <w:r w:rsidRPr="002774BE">
        <w:rPr>
          <w:rStyle w:val="0Text"/>
          <w:color w:val="000000" w:themeColor="text1"/>
          <w:sz w:val="24"/>
          <w:vertAlign w:val="baseline"/>
        </w:rPr>
        <w:t>。</w:t>
      </w:r>
      <w:r>
        <w:t>她轉過身</w:t>
      </w:r>
      <w:r w:rsidRPr="002774BE">
        <w:rPr>
          <w:rStyle w:val="0Text"/>
          <w:color w:val="000000" w:themeColor="text1"/>
          <w:sz w:val="24"/>
          <w:vertAlign w:val="baseline"/>
        </w:rPr>
        <w:t>，</w:t>
      </w:r>
      <w:r>
        <w:t>發現有個渾身發出異味的男子</w:t>
      </w:r>
      <w:r w:rsidRPr="002774BE">
        <w:rPr>
          <w:rStyle w:val="0Text"/>
          <w:color w:val="000000" w:themeColor="text1"/>
          <w:sz w:val="24"/>
          <w:vertAlign w:val="baseline"/>
        </w:rPr>
        <w:t>，</w:t>
      </w:r>
      <w:r>
        <w:t>就正好站在門後的陰影裡</w:t>
      </w:r>
      <w:r w:rsidRPr="002774BE">
        <w:rPr>
          <w:rStyle w:val="0Text"/>
          <w:color w:val="000000" w:themeColor="text1"/>
          <w:sz w:val="24"/>
          <w:vertAlign w:val="baseline"/>
        </w:rPr>
        <w:t>。</w:t>
      </w:r>
    </w:p>
    <w:p w:rsidR="00417780" w:rsidRDefault="00E93857" w:rsidP="00E93857">
      <w:pPr>
        <w:jc w:val="both"/>
      </w:pPr>
      <w:r>
        <w:t>﹁天氣真不好</w:t>
      </w:r>
      <w:r w:rsidRPr="002774BE">
        <w:rPr>
          <w:rStyle w:val="0Text"/>
          <w:color w:val="000000" w:themeColor="text1"/>
          <w:sz w:val="24"/>
          <w:vertAlign w:val="baseline"/>
        </w:rPr>
        <w:t>，</w:t>
      </w:r>
      <w:r>
        <w:t>是吧</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那人揉搓著雙手</w:t>
      </w:r>
      <w:r w:rsidRPr="002774BE">
        <w:rPr>
          <w:rStyle w:val="0Text"/>
          <w:color w:val="000000" w:themeColor="text1"/>
          <w:sz w:val="24"/>
          <w:vertAlign w:val="baseline"/>
        </w:rPr>
        <w:t>，</w:t>
      </w:r>
      <w:r>
        <w:t>露出想要效勞的表情</w:t>
      </w:r>
      <w:r w:rsidRPr="002774BE">
        <w:rPr>
          <w:rStyle w:val="0Text"/>
          <w:color w:val="000000" w:themeColor="text1"/>
          <w:sz w:val="24"/>
          <w:vertAlign w:val="baseline"/>
        </w:rPr>
        <w:t>。</w:t>
      </w:r>
      <w:r>
        <w:t>一件油膩的圍裙和手上掛著的髒黑毛巾</w:t>
      </w:r>
      <w:r w:rsidRPr="002774BE">
        <w:rPr>
          <w:rStyle w:val="0Text"/>
          <w:color w:val="000000" w:themeColor="text1"/>
          <w:sz w:val="24"/>
          <w:vertAlign w:val="baseline"/>
        </w:rPr>
        <w:t>，</w:t>
      </w:r>
      <w:r>
        <w:t>讓人大概猜得出他是旅店的老闆</w:t>
      </w:r>
      <w:r w:rsidRPr="002774BE">
        <w:rPr>
          <w:rStyle w:val="0Text"/>
          <w:color w:val="000000" w:themeColor="text1"/>
          <w:sz w:val="24"/>
          <w:vertAlign w:val="baseline"/>
        </w:rPr>
        <w:t>。</w:t>
      </w:r>
      <w:r>
        <w:t>克麗珊娜看著這個破爛</w:t>
      </w:r>
      <w:r w:rsidRPr="002774BE">
        <w:rPr>
          <w:rStyle w:val="0Text"/>
          <w:color w:val="000000" w:themeColor="text1"/>
          <w:sz w:val="24"/>
          <w:vertAlign w:val="baseline"/>
        </w:rPr>
        <w:t>、</w:t>
      </w:r>
      <w:r>
        <w:t>發出怪味的旅店</w:t>
      </w:r>
      <w:r w:rsidRPr="002774BE">
        <w:rPr>
          <w:rStyle w:val="0Text"/>
          <w:color w:val="000000" w:themeColor="text1"/>
          <w:sz w:val="24"/>
          <w:vertAlign w:val="baseline"/>
        </w:rPr>
        <w:t>，</w:t>
      </w:r>
      <w:r>
        <w:t>覺得配上這男子真是再適合不過了</w:t>
      </w:r>
      <w:r w:rsidRPr="002774BE">
        <w:rPr>
          <w:rStyle w:val="0Text"/>
          <w:color w:val="000000" w:themeColor="text1"/>
          <w:sz w:val="24"/>
          <w:vertAlign w:val="baseline"/>
        </w:rPr>
        <w:t>。</w:t>
      </w:r>
      <w:r>
        <w:t>那人不停地揉搓雙手往前走</w:t>
      </w:r>
      <w:r w:rsidRPr="002774BE">
        <w:rPr>
          <w:rStyle w:val="0Text"/>
          <w:color w:val="000000" w:themeColor="text1"/>
          <w:sz w:val="24"/>
          <w:vertAlign w:val="baseline"/>
        </w:rPr>
        <w:t>，</w:t>
      </w:r>
      <w:r>
        <w:t>直到克麗珊娜可以聞到他酸臭的酒氣為止</w:t>
      </w:r>
      <w:r w:rsidRPr="002774BE">
        <w:rPr>
          <w:rStyle w:val="0Text"/>
          <w:color w:val="000000" w:themeColor="text1"/>
          <w:sz w:val="24"/>
          <w:vertAlign w:val="baseline"/>
        </w:rPr>
        <w:t>。</w:t>
      </w:r>
      <w:r>
        <w:t>克麗珊娜連忙用斗篷掩臉後退</w:t>
      </w:r>
      <w:r w:rsidRPr="002774BE">
        <w:rPr>
          <w:rStyle w:val="0Text"/>
          <w:color w:val="000000" w:themeColor="text1"/>
          <w:sz w:val="24"/>
          <w:vertAlign w:val="baseline"/>
        </w:rPr>
        <w:t>。</w:t>
      </w:r>
      <w:r>
        <w:t>那人彷彿對她的這項舉動露出了笑容</w:t>
      </w:r>
      <w:r w:rsidRPr="002774BE">
        <w:rPr>
          <w:rStyle w:val="0Text"/>
          <w:color w:val="000000" w:themeColor="text1"/>
          <w:sz w:val="24"/>
          <w:vertAlign w:val="baseline"/>
        </w:rPr>
        <w:t>，</w:t>
      </w:r>
      <w:r>
        <w:t>如果不是因為他精明的眼神依舊清澈</w:t>
      </w:r>
      <w:r w:rsidRPr="002774BE">
        <w:rPr>
          <w:rStyle w:val="0Text"/>
          <w:color w:val="000000" w:themeColor="text1"/>
          <w:sz w:val="24"/>
          <w:vertAlign w:val="baseline"/>
        </w:rPr>
        <w:t>，</w:t>
      </w:r>
      <w:r>
        <w:t>一般人可能會以為這不過是醉鬼的傻笑</w:t>
      </w:r>
      <w:r w:rsidRPr="002774BE">
        <w:rPr>
          <w:rStyle w:val="0Text"/>
          <w:color w:val="000000" w:themeColor="text1"/>
          <w:sz w:val="24"/>
          <w:vertAlign w:val="baseline"/>
        </w:rPr>
        <w:t>。</w:t>
      </w:r>
    </w:p>
    <w:p w:rsidR="00417780" w:rsidRDefault="00E93857" w:rsidP="00E93857">
      <w:pPr>
        <w:jc w:val="both"/>
      </w:pPr>
      <w:r>
        <w:t>看著眼前的這名醉鬼</w:t>
      </w:r>
      <w:r w:rsidRPr="002774BE">
        <w:rPr>
          <w:rStyle w:val="0Text"/>
          <w:color w:val="000000" w:themeColor="text1"/>
          <w:sz w:val="24"/>
          <w:vertAlign w:val="baseline"/>
        </w:rPr>
        <w:t>，</w:t>
      </w:r>
      <w:r>
        <w:t>克麗珊娜突然間覺得不如退回風雨中比較好</w:t>
      </w:r>
      <w:r w:rsidRPr="002774BE">
        <w:rPr>
          <w:rStyle w:val="0Text"/>
          <w:color w:val="000000" w:themeColor="text1"/>
          <w:sz w:val="24"/>
          <w:vertAlign w:val="baseline"/>
        </w:rPr>
        <w:t>。</w:t>
      </w:r>
      <w:r>
        <w:t>但雷斯林用鋒銳的眼神看了老闆一眼</w:t>
      </w:r>
      <w:r w:rsidRPr="002774BE">
        <w:rPr>
          <w:rStyle w:val="0Text"/>
          <w:color w:val="000000" w:themeColor="text1"/>
          <w:sz w:val="24"/>
          <w:vertAlign w:val="baseline"/>
        </w:rPr>
        <w:t>，</w:t>
      </w:r>
      <w:r>
        <w:t>冷冷地說</w:t>
      </w:r>
      <w:r w:rsidRPr="002774BE">
        <w:rPr>
          <w:rStyle w:val="0Text"/>
          <w:color w:val="000000" w:themeColor="text1"/>
          <w:sz w:val="24"/>
          <w:vertAlign w:val="baseline"/>
        </w:rPr>
        <w:t>，</w:t>
      </w:r>
      <w:r>
        <w:t>﹁靠近壁爐的位子</w:t>
      </w:r>
      <w:r w:rsidRPr="002774BE">
        <w:rPr>
          <w:rStyle w:val="0Text"/>
          <w:color w:val="000000" w:themeColor="text1"/>
          <w:sz w:val="24"/>
          <w:vertAlign w:val="baseline"/>
        </w:rPr>
        <w:t>。</w:t>
      </w:r>
      <w:r>
        <w:t>﹂</w:t>
      </w:r>
    </w:p>
    <w:p w:rsidR="00417780" w:rsidRDefault="00E93857" w:rsidP="00E93857">
      <w:pPr>
        <w:jc w:val="both"/>
      </w:pPr>
      <w:r>
        <w:t>﹁是</w:t>
      </w:r>
      <w:r w:rsidRPr="002774BE">
        <w:rPr>
          <w:rStyle w:val="0Text"/>
          <w:color w:val="000000" w:themeColor="text1"/>
          <w:sz w:val="24"/>
          <w:vertAlign w:val="baseline"/>
        </w:rPr>
        <w:t>，</w:t>
      </w:r>
      <w:r>
        <w:t>是</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靠近壁爐邊的位子沒問題</w:t>
      </w:r>
      <w:r w:rsidRPr="002774BE">
        <w:rPr>
          <w:rStyle w:val="0Text"/>
          <w:color w:val="000000" w:themeColor="text1"/>
          <w:sz w:val="24"/>
          <w:vertAlign w:val="baseline"/>
        </w:rPr>
        <w:t>。</w:t>
      </w:r>
      <w:r>
        <w:t>這種天氣最適合坐那裡了</w:t>
      </w:r>
      <w:r w:rsidRPr="002774BE">
        <w:rPr>
          <w:rStyle w:val="0Text"/>
          <w:color w:val="000000" w:themeColor="text1"/>
          <w:sz w:val="24"/>
          <w:vertAlign w:val="baseline"/>
        </w:rPr>
        <w:t>。</w:t>
      </w:r>
      <w:r>
        <w:t>兩位客倌</w:t>
      </w:r>
      <w:r w:rsidRPr="002774BE">
        <w:rPr>
          <w:rStyle w:val="0Text"/>
          <w:color w:val="000000" w:themeColor="text1"/>
          <w:sz w:val="24"/>
          <w:vertAlign w:val="baseline"/>
        </w:rPr>
        <w:t>，</w:t>
      </w:r>
      <w:r>
        <w:t>這邊請這邊請</w:t>
      </w:r>
      <w:r w:rsidRPr="002774BE">
        <w:rPr>
          <w:rStyle w:val="0Text"/>
          <w:color w:val="000000" w:themeColor="text1"/>
          <w:sz w:val="24"/>
          <w:vertAlign w:val="baseline"/>
        </w:rPr>
        <w:t>。</w:t>
      </w:r>
      <w:r>
        <w:t>﹂他又含糊地打躬作揖</w:t>
      </w:r>
      <w:r w:rsidRPr="002774BE">
        <w:rPr>
          <w:rStyle w:val="0Text"/>
          <w:color w:val="000000" w:themeColor="text1"/>
          <w:sz w:val="24"/>
          <w:vertAlign w:val="baseline"/>
        </w:rPr>
        <w:t>，</w:t>
      </w:r>
      <w:r>
        <w:t>如果不是因為他的眼神</w:t>
      </w:r>
      <w:r w:rsidRPr="002774BE">
        <w:rPr>
          <w:rStyle w:val="0Text"/>
          <w:color w:val="000000" w:themeColor="text1"/>
          <w:sz w:val="24"/>
          <w:vertAlign w:val="baseline"/>
        </w:rPr>
        <w:t>，</w:t>
      </w:r>
      <w:r>
        <w:t>兩人可能都會放鬆戒心</w:t>
      </w:r>
      <w:r w:rsidRPr="002774BE">
        <w:rPr>
          <w:rStyle w:val="0Text"/>
          <w:color w:val="000000" w:themeColor="text1"/>
          <w:sz w:val="24"/>
          <w:vertAlign w:val="baseline"/>
        </w:rPr>
        <w:t>。</w:t>
      </w:r>
      <w:r>
        <w:t>那人拖著腳步</w:t>
      </w:r>
      <w:r w:rsidRPr="002774BE">
        <w:rPr>
          <w:rStyle w:val="0Text"/>
          <w:color w:val="000000" w:themeColor="text1"/>
          <w:sz w:val="24"/>
          <w:vertAlign w:val="baseline"/>
        </w:rPr>
        <w:t>，</w:t>
      </w:r>
      <w:r>
        <w:t>死盯著這兩個人</w:t>
      </w:r>
      <w:r w:rsidRPr="002774BE">
        <w:rPr>
          <w:rStyle w:val="0Text"/>
          <w:color w:val="000000" w:themeColor="text1"/>
          <w:sz w:val="24"/>
          <w:vertAlign w:val="baseline"/>
        </w:rPr>
        <w:t>，</w:t>
      </w:r>
      <w:r>
        <w:t>帶著他們來到一張骯髒的桌子邊</w:t>
      </w:r>
      <w:r w:rsidRPr="002774BE">
        <w:rPr>
          <w:rStyle w:val="0Text"/>
          <w:color w:val="000000" w:themeColor="text1"/>
          <w:sz w:val="24"/>
          <w:vertAlign w:val="baseline"/>
        </w:rPr>
        <w:t>。</w:t>
      </w:r>
    </w:p>
    <w:p w:rsidR="00417780" w:rsidRDefault="00E93857" w:rsidP="00E93857">
      <w:pPr>
        <w:jc w:val="both"/>
      </w:pPr>
      <w:r>
        <w:t>﹁客倌</w:t>
      </w:r>
      <w:r w:rsidRPr="002774BE">
        <w:rPr>
          <w:rStyle w:val="0Text"/>
          <w:color w:val="000000" w:themeColor="text1"/>
          <w:sz w:val="24"/>
          <w:vertAlign w:val="baseline"/>
        </w:rPr>
        <w:t>，</w:t>
      </w:r>
      <w:r>
        <w:t>您是個法師吧</w:t>
      </w:r>
      <w:r w:rsidRPr="002774BE">
        <w:rPr>
          <w:rStyle w:val="0Text"/>
          <w:color w:val="000000" w:themeColor="text1"/>
          <w:sz w:val="24"/>
          <w:vertAlign w:val="baseline"/>
        </w:rPr>
        <w:t>？</w:t>
      </w:r>
      <w:r>
        <w:t>﹂那人伸出手想要碰碰法師的黑袍</w:t>
      </w:r>
      <w:r w:rsidRPr="002774BE">
        <w:rPr>
          <w:rStyle w:val="0Text"/>
          <w:color w:val="000000" w:themeColor="text1"/>
          <w:sz w:val="24"/>
          <w:vertAlign w:val="baseline"/>
        </w:rPr>
        <w:t>，</w:t>
      </w:r>
      <w:r>
        <w:t>但雷斯林的眼神讓他連忙把手縮了回去</w:t>
      </w:r>
      <w:r w:rsidRPr="002774BE">
        <w:rPr>
          <w:rStyle w:val="0Text"/>
          <w:color w:val="000000" w:themeColor="text1"/>
          <w:sz w:val="24"/>
          <w:vertAlign w:val="baseline"/>
        </w:rPr>
        <w:t>。</w:t>
      </w:r>
      <w:r>
        <w:t>﹁還是個黑袍法師</w:t>
      </w:r>
      <w:r w:rsidRPr="002774BE">
        <w:rPr>
          <w:rStyle w:val="0Text"/>
          <w:color w:val="000000" w:themeColor="text1"/>
          <w:sz w:val="24"/>
          <w:vertAlign w:val="baseline"/>
        </w:rPr>
        <w:t>，</w:t>
      </w:r>
      <w:r>
        <w:t>咱們好久都沒見過像你這樣的人來</w:t>
      </w:r>
      <w:r w:rsidRPr="002774BE">
        <w:rPr>
          <w:rStyle w:val="0Text"/>
          <w:color w:val="000000" w:themeColor="text1"/>
          <w:sz w:val="24"/>
          <w:vertAlign w:val="baseline"/>
        </w:rPr>
        <w:t>。</w:t>
      </w:r>
      <w:r>
        <w:t>﹂他繼續道</w:t>
      </w:r>
      <w:r w:rsidRPr="002774BE">
        <w:rPr>
          <w:rStyle w:val="0Text"/>
          <w:color w:val="000000" w:themeColor="text1"/>
          <w:sz w:val="24"/>
          <w:vertAlign w:val="baseline"/>
        </w:rPr>
        <w:t>。</w:t>
      </w:r>
      <w:r>
        <w:t>雷斯林並沒有回答</w:t>
      </w:r>
      <w:r w:rsidRPr="002774BE">
        <w:rPr>
          <w:rStyle w:val="0Text"/>
          <w:color w:val="000000" w:themeColor="text1"/>
          <w:sz w:val="24"/>
          <w:vertAlign w:val="baseline"/>
        </w:rPr>
        <w:t>。</w:t>
      </w:r>
      <w:r>
        <w:t>他又開始一陣劇烈的咳嗽</w:t>
      </w:r>
      <w:r w:rsidRPr="002774BE">
        <w:rPr>
          <w:rStyle w:val="0Text"/>
          <w:color w:val="000000" w:themeColor="text1"/>
          <w:sz w:val="24"/>
          <w:vertAlign w:val="baseline"/>
        </w:rPr>
        <w:t>，</w:t>
      </w:r>
      <w:r>
        <w:t>只能全身無力地倚著法杖</w:t>
      </w:r>
      <w:r w:rsidRPr="002774BE">
        <w:rPr>
          <w:rStyle w:val="0Text"/>
          <w:color w:val="000000" w:themeColor="text1"/>
          <w:sz w:val="24"/>
          <w:vertAlign w:val="baseline"/>
        </w:rPr>
        <w:t>。</w:t>
      </w:r>
      <w:r>
        <w:t>克麗珊娜扶著他走到爐火邊的位置坐下來</w:t>
      </w:r>
      <w:r w:rsidRPr="002774BE">
        <w:rPr>
          <w:rStyle w:val="0Text"/>
          <w:color w:val="000000" w:themeColor="text1"/>
          <w:sz w:val="24"/>
          <w:vertAlign w:val="baseline"/>
        </w:rPr>
        <w:t>。</w:t>
      </w:r>
      <w:r>
        <w:t>他一坐下</w:t>
      </w:r>
      <w:r w:rsidRPr="002774BE">
        <w:rPr>
          <w:rStyle w:val="0Text"/>
          <w:color w:val="000000" w:themeColor="text1"/>
          <w:sz w:val="24"/>
          <w:vertAlign w:val="baseline"/>
        </w:rPr>
        <w:t>，</w:t>
      </w:r>
      <w:r>
        <w:t>便趕忙靠近壁爐取暖</w:t>
      </w:r>
      <w:r w:rsidRPr="002774BE">
        <w:rPr>
          <w:rStyle w:val="0Text"/>
          <w:color w:val="000000" w:themeColor="text1"/>
          <w:sz w:val="24"/>
          <w:vertAlign w:val="baseline"/>
        </w:rPr>
        <w:t>。</w:t>
      </w:r>
    </w:p>
    <w:p w:rsidR="00417780" w:rsidRDefault="00E93857" w:rsidP="00E93857">
      <w:pPr>
        <w:jc w:val="both"/>
      </w:pPr>
      <w:r>
        <w:t>﹁給我們熱水</w:t>
      </w:r>
      <w:r w:rsidRPr="002774BE">
        <w:rPr>
          <w:rStyle w:val="0Text"/>
          <w:color w:val="000000" w:themeColor="text1"/>
          <w:sz w:val="24"/>
          <w:vertAlign w:val="baseline"/>
        </w:rPr>
        <w:t>。</w:t>
      </w:r>
      <w:r>
        <w:t>﹂克麗珊娜解開潮溼的斗篷</w:t>
      </w:r>
      <w:r w:rsidRPr="002774BE">
        <w:rPr>
          <w:rStyle w:val="0Text"/>
          <w:color w:val="000000" w:themeColor="text1"/>
          <w:sz w:val="24"/>
          <w:vertAlign w:val="baseline"/>
        </w:rPr>
        <w:t>。</w:t>
      </w:r>
    </w:p>
    <w:p w:rsidR="00417780" w:rsidRDefault="00E93857" w:rsidP="00E93857">
      <w:pPr>
        <w:jc w:val="both"/>
      </w:pPr>
      <w:r>
        <w:t>﹁他怎麼了</w:t>
      </w:r>
      <w:r w:rsidRPr="002774BE">
        <w:rPr>
          <w:rStyle w:val="0Text"/>
          <w:color w:val="000000" w:themeColor="text1"/>
          <w:sz w:val="24"/>
          <w:vertAlign w:val="baseline"/>
        </w:rPr>
        <w:t>？</w:t>
      </w:r>
      <w:r>
        <w:t>﹂旅店老闆懷疑地問</w:t>
      </w:r>
      <w:r w:rsidRPr="002774BE">
        <w:rPr>
          <w:rStyle w:val="0Text"/>
          <w:color w:val="000000" w:themeColor="text1"/>
          <w:sz w:val="24"/>
          <w:vertAlign w:val="baseline"/>
        </w:rPr>
        <w:t>，</w:t>
      </w:r>
      <w:r>
        <w:t>往後退了一步</w:t>
      </w:r>
      <w:r w:rsidRPr="002774BE">
        <w:rPr>
          <w:rStyle w:val="0Text"/>
          <w:color w:val="000000" w:themeColor="text1"/>
          <w:sz w:val="24"/>
          <w:vertAlign w:val="baseline"/>
        </w:rPr>
        <w:t>。</w:t>
      </w:r>
      <w:r>
        <w:t>﹁不會是會發燒的熱病吧</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你們就請︱︱﹂</w:t>
      </w:r>
    </w:p>
    <w:p w:rsidR="00417780" w:rsidRDefault="00E93857" w:rsidP="00E93857">
      <w:pPr>
        <w:jc w:val="both"/>
      </w:pPr>
      <w:r>
        <w:t>﹁不是</w:t>
      </w:r>
      <w:r w:rsidRPr="002774BE">
        <w:rPr>
          <w:rStyle w:val="0Text"/>
          <w:color w:val="000000" w:themeColor="text1"/>
          <w:sz w:val="24"/>
          <w:vertAlign w:val="baseline"/>
        </w:rPr>
        <w:t>。</w:t>
      </w:r>
      <w:r>
        <w:t>﹂克麗珊娜打斷他的話</w:t>
      </w:r>
      <w:r w:rsidRPr="002774BE">
        <w:rPr>
          <w:rStyle w:val="0Text"/>
          <w:color w:val="000000" w:themeColor="text1"/>
          <w:sz w:val="24"/>
          <w:vertAlign w:val="baseline"/>
        </w:rPr>
        <w:t>，</w:t>
      </w:r>
      <w:r>
        <w:t>把斗篷丟到一邊</w:t>
      </w:r>
      <w:r w:rsidRPr="002774BE">
        <w:rPr>
          <w:rStyle w:val="0Text"/>
          <w:color w:val="000000" w:themeColor="text1"/>
          <w:sz w:val="24"/>
          <w:vertAlign w:val="baseline"/>
        </w:rPr>
        <w:t>。</w:t>
      </w:r>
      <w:r>
        <w:t>﹁是他自己身體不好</w:t>
      </w:r>
      <w:r w:rsidRPr="002774BE">
        <w:rPr>
          <w:rStyle w:val="0Text"/>
          <w:color w:val="000000" w:themeColor="text1"/>
          <w:sz w:val="24"/>
          <w:vertAlign w:val="baseline"/>
        </w:rPr>
        <w:t>，</w:t>
      </w:r>
      <w:r>
        <w:t>對其他人沒有傷害</w:t>
      </w:r>
      <w:r w:rsidRPr="002774BE">
        <w:rPr>
          <w:rStyle w:val="0Text"/>
          <w:color w:val="000000" w:themeColor="text1"/>
          <w:sz w:val="24"/>
          <w:vertAlign w:val="baseline"/>
        </w:rPr>
        <w:t>。</w:t>
      </w:r>
      <w:r>
        <w:t>﹂她彎身照料法師</w:t>
      </w:r>
      <w:r w:rsidRPr="002774BE">
        <w:rPr>
          <w:rStyle w:val="0Text"/>
          <w:color w:val="000000" w:themeColor="text1"/>
          <w:sz w:val="24"/>
          <w:vertAlign w:val="baseline"/>
        </w:rPr>
        <w:t>，</w:t>
      </w:r>
      <w:r>
        <w:t>回頭看著老闆</w:t>
      </w:r>
      <w:r w:rsidRPr="002774BE">
        <w:rPr>
          <w:rStyle w:val="0Text"/>
          <w:color w:val="000000" w:themeColor="text1"/>
          <w:sz w:val="24"/>
          <w:vertAlign w:val="baseline"/>
        </w:rPr>
        <w:t>。</w:t>
      </w:r>
      <w:r>
        <w:t>﹁我剛剛叫了熱水</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p>
    <w:p w:rsidR="00417780" w:rsidRDefault="00E93857" w:rsidP="00E93857">
      <w:pPr>
        <w:jc w:val="both"/>
      </w:pPr>
      <w:r>
        <w:t>﹁好</w:t>
      </w:r>
      <w:r w:rsidRPr="002774BE">
        <w:rPr>
          <w:rStyle w:val="0Text"/>
          <w:color w:val="000000" w:themeColor="text1"/>
          <w:sz w:val="24"/>
          <w:vertAlign w:val="baseline"/>
        </w:rPr>
        <w:t>。</w:t>
      </w:r>
      <w:r>
        <w:t>﹂他的嘴唇撇了撇</w:t>
      </w:r>
      <w:r w:rsidRPr="002774BE">
        <w:rPr>
          <w:rStyle w:val="0Text"/>
          <w:color w:val="000000" w:themeColor="text1"/>
          <w:sz w:val="24"/>
          <w:vertAlign w:val="baseline"/>
        </w:rPr>
        <w:t>。</w:t>
      </w:r>
      <w:r>
        <w:t>他不再揉搓雙手</w:t>
      </w:r>
      <w:r w:rsidRPr="002774BE">
        <w:rPr>
          <w:rStyle w:val="0Text"/>
          <w:color w:val="000000" w:themeColor="text1"/>
          <w:sz w:val="24"/>
          <w:vertAlign w:val="baseline"/>
        </w:rPr>
        <w:t>，</w:t>
      </w:r>
      <w:r>
        <w:t>而是將手插在皮圍裙裡面之後才慢慢走開</w:t>
      </w:r>
      <w:r w:rsidRPr="002774BE">
        <w:rPr>
          <w:rStyle w:val="0Text"/>
          <w:color w:val="000000" w:themeColor="text1"/>
          <w:sz w:val="24"/>
          <w:vertAlign w:val="baseline"/>
        </w:rPr>
        <w:t>。</w:t>
      </w:r>
    </w:p>
    <w:p w:rsidR="00417780" w:rsidRDefault="00E93857" w:rsidP="00E93857">
      <w:pPr>
        <w:jc w:val="both"/>
      </w:pPr>
      <w:r>
        <w:t>對雷斯林的關切之情讓克麗珊娜很快就忘記之前的嫌惡</w:t>
      </w:r>
      <w:r w:rsidRPr="002774BE">
        <w:rPr>
          <w:rStyle w:val="0Text"/>
          <w:color w:val="000000" w:themeColor="text1"/>
          <w:sz w:val="24"/>
          <w:vertAlign w:val="baseline"/>
        </w:rPr>
        <w:t>。</w:t>
      </w:r>
      <w:r>
        <w:t>當她試著讓雷斯林好過一些時</w:t>
      </w:r>
      <w:r w:rsidRPr="002774BE">
        <w:rPr>
          <w:rStyle w:val="0Text"/>
          <w:color w:val="000000" w:themeColor="text1"/>
          <w:sz w:val="24"/>
          <w:vertAlign w:val="baseline"/>
        </w:rPr>
        <w:t>，</w:t>
      </w:r>
      <w:r>
        <w:t>已經完全忘記旅店老闆這件事</w:t>
      </w:r>
      <w:r w:rsidRPr="002774BE">
        <w:rPr>
          <w:rStyle w:val="0Text"/>
          <w:color w:val="000000" w:themeColor="text1"/>
          <w:sz w:val="24"/>
          <w:vertAlign w:val="baseline"/>
        </w:rPr>
        <w:t>。</w:t>
      </w:r>
      <w:r>
        <w:t>她把法師旅行時穿著的斗篷解下</w:t>
      </w:r>
      <w:r w:rsidRPr="002774BE">
        <w:rPr>
          <w:rStyle w:val="0Text"/>
          <w:color w:val="000000" w:themeColor="text1"/>
          <w:sz w:val="24"/>
          <w:vertAlign w:val="baseline"/>
        </w:rPr>
        <w:t>，</w:t>
      </w:r>
      <w:r>
        <w:t>放在爐火前攤平烘乾</w:t>
      </w:r>
      <w:r w:rsidRPr="002774BE">
        <w:rPr>
          <w:rStyle w:val="0Text"/>
          <w:color w:val="000000" w:themeColor="text1"/>
          <w:sz w:val="24"/>
          <w:vertAlign w:val="baseline"/>
        </w:rPr>
        <w:t>。</w:t>
      </w:r>
      <w:r>
        <w:t>她在旅店的大廳裡發現幾張破爛的椅子</w:t>
      </w:r>
      <w:r w:rsidRPr="002774BE">
        <w:rPr>
          <w:rStyle w:val="0Text"/>
          <w:color w:val="000000" w:themeColor="text1"/>
          <w:sz w:val="24"/>
          <w:vertAlign w:val="baseline"/>
        </w:rPr>
        <w:t>；</w:t>
      </w:r>
      <w:r>
        <w:t>她試著不去注意上面覆蓋的厚灰</w:t>
      </w:r>
      <w:r w:rsidRPr="002774BE">
        <w:rPr>
          <w:rStyle w:val="0Text"/>
          <w:color w:val="000000" w:themeColor="text1"/>
          <w:sz w:val="24"/>
          <w:vertAlign w:val="baseline"/>
        </w:rPr>
        <w:t>，</w:t>
      </w:r>
      <w:r>
        <w:t>把椅子排了排</w:t>
      </w:r>
      <w:r w:rsidRPr="002774BE">
        <w:rPr>
          <w:rStyle w:val="0Text"/>
          <w:color w:val="000000" w:themeColor="text1"/>
          <w:sz w:val="24"/>
          <w:vertAlign w:val="baseline"/>
        </w:rPr>
        <w:t>，</w:t>
      </w:r>
      <w:r>
        <w:t>好讓雷斯林可以躺下來</w:t>
      </w:r>
      <w:r w:rsidRPr="002774BE">
        <w:rPr>
          <w:rStyle w:val="0Text"/>
          <w:color w:val="000000" w:themeColor="text1"/>
          <w:sz w:val="24"/>
          <w:vertAlign w:val="baseline"/>
        </w:rPr>
        <w:t>，</w:t>
      </w:r>
      <w:r>
        <w:t>呼吸得更順暢些</w:t>
      </w:r>
      <w:r w:rsidRPr="002774BE">
        <w:rPr>
          <w:rStyle w:val="0Text"/>
          <w:color w:val="000000" w:themeColor="text1"/>
          <w:sz w:val="24"/>
          <w:vertAlign w:val="baseline"/>
        </w:rPr>
        <w:t>。</w:t>
      </w:r>
    </w:p>
    <w:p w:rsidR="00417780" w:rsidRDefault="00E93857" w:rsidP="00E93857">
      <w:pPr>
        <w:jc w:val="both"/>
      </w:pPr>
      <w:r>
        <w:t>當她跪在地上協助雷斯林脫掉靴子時</w:t>
      </w:r>
      <w:r w:rsidRPr="002774BE">
        <w:rPr>
          <w:rStyle w:val="0Text"/>
          <w:color w:val="000000" w:themeColor="text1"/>
          <w:sz w:val="24"/>
          <w:vertAlign w:val="baseline"/>
        </w:rPr>
        <w:t>，</w:t>
      </w:r>
      <w:r>
        <w:t>她感覺到有隻手在撫摸著她的頭髮</w:t>
      </w:r>
      <w:r w:rsidRPr="002774BE">
        <w:rPr>
          <w:rStyle w:val="0Text"/>
          <w:color w:val="000000" w:themeColor="text1"/>
          <w:sz w:val="24"/>
          <w:vertAlign w:val="baseline"/>
        </w:rPr>
        <w:t>。</w:t>
      </w:r>
    </w:p>
    <w:p w:rsidR="00417780" w:rsidRDefault="00E93857" w:rsidP="00E93857">
      <w:pPr>
        <w:jc w:val="both"/>
      </w:pPr>
      <w:r>
        <w:t>﹁謝謝</w:t>
      </w:r>
      <w:r w:rsidRPr="002774BE">
        <w:rPr>
          <w:rStyle w:val="0Text"/>
          <w:color w:val="000000" w:themeColor="text1"/>
          <w:sz w:val="24"/>
          <w:vertAlign w:val="baseline"/>
        </w:rPr>
        <w:t>。</w:t>
      </w:r>
      <w:r>
        <w:t>﹂當她抬起頭時</w:t>
      </w:r>
      <w:r w:rsidRPr="002774BE">
        <w:rPr>
          <w:rStyle w:val="0Text"/>
          <w:color w:val="000000" w:themeColor="text1"/>
          <w:sz w:val="24"/>
          <w:vertAlign w:val="baseline"/>
        </w:rPr>
        <w:t>，</w:t>
      </w:r>
      <w:r>
        <w:t>雷斯林低語道</w:t>
      </w:r>
      <w:r w:rsidRPr="002774BE">
        <w:rPr>
          <w:rStyle w:val="0Text"/>
          <w:color w:val="000000" w:themeColor="text1"/>
          <w:sz w:val="24"/>
          <w:vertAlign w:val="baseline"/>
        </w:rPr>
        <w:t>。</w:t>
      </w:r>
    </w:p>
    <w:p w:rsidR="00417780" w:rsidRDefault="00E93857" w:rsidP="00E93857">
      <w:pPr>
        <w:jc w:val="both"/>
      </w:pPr>
      <w:r>
        <w:t>克麗珊娜感到一陣狂喜</w:t>
      </w:r>
      <w:r w:rsidRPr="002774BE">
        <w:rPr>
          <w:rStyle w:val="0Text"/>
          <w:color w:val="000000" w:themeColor="text1"/>
          <w:sz w:val="24"/>
          <w:vertAlign w:val="baseline"/>
        </w:rPr>
        <w:t>。</w:t>
      </w:r>
      <w:r>
        <w:t>他棕色的雙眸似乎比火焰還要溫暖</w:t>
      </w:r>
      <w:r w:rsidRPr="002774BE">
        <w:rPr>
          <w:rStyle w:val="0Text"/>
          <w:color w:val="000000" w:themeColor="text1"/>
          <w:sz w:val="24"/>
          <w:vertAlign w:val="baseline"/>
        </w:rPr>
        <w:t>，</w:t>
      </w:r>
      <w:r>
        <w:t>他的手溫柔地將她潮溼的頭髮撥離前額</w:t>
      </w:r>
      <w:r w:rsidRPr="002774BE">
        <w:rPr>
          <w:rStyle w:val="0Text"/>
          <w:color w:val="000000" w:themeColor="text1"/>
          <w:sz w:val="24"/>
          <w:vertAlign w:val="baseline"/>
        </w:rPr>
        <w:t>。</w:t>
      </w:r>
      <w:r>
        <w:t>她被他的眼神緊緊攫住</w:t>
      </w:r>
      <w:r w:rsidRPr="002774BE">
        <w:rPr>
          <w:rStyle w:val="0Text"/>
          <w:color w:val="000000" w:themeColor="text1"/>
          <w:sz w:val="24"/>
          <w:vertAlign w:val="baseline"/>
        </w:rPr>
        <w:t>，</w:t>
      </w:r>
      <w:r>
        <w:t>什麼也不能做</w:t>
      </w:r>
      <w:r w:rsidRPr="002774BE">
        <w:rPr>
          <w:rStyle w:val="0Text"/>
          <w:color w:val="000000" w:themeColor="text1"/>
          <w:sz w:val="24"/>
          <w:vertAlign w:val="baseline"/>
        </w:rPr>
        <w:t>，</w:t>
      </w:r>
      <w:r>
        <w:t>只能繼續跪在地上看著他</w:t>
      </w:r>
      <w:r w:rsidRPr="002774BE">
        <w:rPr>
          <w:rStyle w:val="0Text"/>
          <w:color w:val="000000" w:themeColor="text1"/>
          <w:sz w:val="24"/>
          <w:vertAlign w:val="baseline"/>
        </w:rPr>
        <w:t>。</w:t>
      </w:r>
    </w:p>
    <w:p w:rsidR="00417780" w:rsidRDefault="00E93857" w:rsidP="00E93857">
      <w:pPr>
        <w:jc w:val="both"/>
      </w:pPr>
      <w:r>
        <w:t>﹁妳是他的女人嗎</w:t>
      </w:r>
      <w:r w:rsidRPr="002774BE">
        <w:rPr>
          <w:rStyle w:val="0Text"/>
          <w:color w:val="000000" w:themeColor="text1"/>
          <w:sz w:val="24"/>
          <w:vertAlign w:val="baseline"/>
        </w:rPr>
        <w:t>？</w:t>
      </w:r>
      <w:r>
        <w:t>﹂</w:t>
      </w:r>
    </w:p>
    <w:p w:rsidR="00417780" w:rsidRDefault="00E93857" w:rsidP="00E93857">
      <w:pPr>
        <w:jc w:val="both"/>
      </w:pPr>
      <w:r>
        <w:t>老闆沙啞的聲音從她背後出現</w:t>
      </w:r>
      <w:r w:rsidRPr="002774BE">
        <w:rPr>
          <w:rStyle w:val="0Text"/>
          <w:color w:val="000000" w:themeColor="text1"/>
          <w:sz w:val="24"/>
          <w:vertAlign w:val="baseline"/>
        </w:rPr>
        <w:t>，</w:t>
      </w:r>
      <w:r>
        <w:t>讓克麗珊娜大吃一驚</w:t>
      </w:r>
      <w:r w:rsidRPr="002774BE">
        <w:rPr>
          <w:rStyle w:val="0Text"/>
          <w:color w:val="000000" w:themeColor="text1"/>
          <w:sz w:val="24"/>
          <w:vertAlign w:val="baseline"/>
        </w:rPr>
        <w:t>。</w:t>
      </w:r>
      <w:r>
        <w:t>她既沒聽見腳步聲</w:t>
      </w:r>
      <w:r w:rsidRPr="002774BE">
        <w:rPr>
          <w:rStyle w:val="0Text"/>
          <w:color w:val="000000" w:themeColor="text1"/>
          <w:sz w:val="24"/>
          <w:vertAlign w:val="baseline"/>
        </w:rPr>
        <w:t>，</w:t>
      </w:r>
      <w:r>
        <w:t>也沒感覺到他靠近</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刻意避開雷斯林的視線</w:t>
      </w:r>
      <w:r w:rsidRPr="002774BE">
        <w:rPr>
          <w:rStyle w:val="0Text"/>
          <w:color w:val="000000" w:themeColor="text1"/>
          <w:sz w:val="24"/>
          <w:vertAlign w:val="baseline"/>
        </w:rPr>
        <w:t>，</w:t>
      </w:r>
      <w:r>
        <w:t>猛地轉身面對爐火</w:t>
      </w:r>
      <w:r w:rsidRPr="002774BE">
        <w:rPr>
          <w:rStyle w:val="0Text"/>
          <w:color w:val="000000" w:themeColor="text1"/>
          <w:sz w:val="24"/>
          <w:vertAlign w:val="baseline"/>
        </w:rPr>
        <w:t>，</w:t>
      </w:r>
      <w:r>
        <w:t>沉默不語</w:t>
      </w:r>
      <w:r w:rsidRPr="002774BE">
        <w:rPr>
          <w:rStyle w:val="0Text"/>
          <w:color w:val="000000" w:themeColor="text1"/>
          <w:sz w:val="24"/>
          <w:vertAlign w:val="baseline"/>
        </w:rPr>
        <w:t>。</w:t>
      </w:r>
    </w:p>
    <w:p w:rsidR="00417780" w:rsidRDefault="00E93857" w:rsidP="00E93857">
      <w:pPr>
        <w:jc w:val="both"/>
      </w:pPr>
      <w:r>
        <w:t>﹁她是帕蘭薩斯的貴族千金</w:t>
      </w:r>
      <w:r w:rsidRPr="002774BE">
        <w:rPr>
          <w:rStyle w:val="0Text"/>
          <w:color w:val="000000" w:themeColor="text1"/>
          <w:sz w:val="24"/>
          <w:vertAlign w:val="baseline"/>
        </w:rPr>
        <w:t>。</w:t>
      </w:r>
      <w:r>
        <w:t>﹂門口一個低沉的聲音說</w:t>
      </w:r>
      <w:r w:rsidRPr="002774BE">
        <w:rPr>
          <w:rStyle w:val="0Text"/>
          <w:color w:val="000000" w:themeColor="text1"/>
          <w:sz w:val="24"/>
          <w:vertAlign w:val="baseline"/>
        </w:rPr>
        <w:t>，</w:t>
      </w:r>
      <w:r>
        <w:t>﹁老闆</w:t>
      </w:r>
      <w:r w:rsidRPr="002774BE">
        <w:rPr>
          <w:rStyle w:val="0Text"/>
          <w:color w:val="000000" w:themeColor="text1"/>
          <w:sz w:val="24"/>
          <w:vertAlign w:val="baseline"/>
        </w:rPr>
        <w:t>，</w:t>
      </w:r>
      <w:r>
        <w:t>如果你能夠表現出適當的禮貌</w:t>
      </w:r>
      <w:r w:rsidRPr="002774BE">
        <w:rPr>
          <w:rStyle w:val="0Text"/>
          <w:color w:val="000000" w:themeColor="text1"/>
          <w:sz w:val="24"/>
          <w:vertAlign w:val="baseline"/>
        </w:rPr>
        <w:t>，</w:t>
      </w:r>
      <w:r>
        <w:t>我會很感謝的</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老闆似乎被夾帶著風雨而來</w:t>
      </w:r>
      <w:r w:rsidRPr="002774BE">
        <w:rPr>
          <w:rStyle w:val="0Text"/>
          <w:color w:val="000000" w:themeColor="text1"/>
          <w:sz w:val="24"/>
          <w:vertAlign w:val="baseline"/>
        </w:rPr>
        <w:t>、</w:t>
      </w:r>
      <w:r>
        <w:t>壯碩的卡拉蒙給震懾住了</w:t>
      </w:r>
      <w:r w:rsidRPr="002774BE">
        <w:rPr>
          <w:rStyle w:val="0Text"/>
          <w:color w:val="000000" w:themeColor="text1"/>
          <w:sz w:val="24"/>
          <w:vertAlign w:val="baseline"/>
        </w:rPr>
        <w:t>，</w:t>
      </w:r>
      <w:r>
        <w:t>唯唯諾諾了幾句</w:t>
      </w:r>
      <w:r w:rsidRPr="002774BE">
        <w:rPr>
          <w:rStyle w:val="0Text"/>
          <w:color w:val="000000" w:themeColor="text1"/>
          <w:sz w:val="24"/>
          <w:vertAlign w:val="baseline"/>
        </w:rPr>
        <w:t>。</w:t>
      </w:r>
      <w:r>
        <w:t>﹁我本就無意冒犯</w:t>
      </w:r>
      <w:r w:rsidRPr="002774BE">
        <w:rPr>
          <w:rStyle w:val="0Text"/>
          <w:color w:val="000000" w:themeColor="text1"/>
          <w:sz w:val="24"/>
          <w:vertAlign w:val="baseline"/>
        </w:rPr>
        <w:t>，</w:t>
      </w:r>
      <w:r>
        <w:t>希望大人不計小人過︱︱﹂</w:t>
      </w:r>
    </w:p>
    <w:p w:rsidR="00417780" w:rsidRDefault="00E93857" w:rsidP="00E93857">
      <w:pPr>
        <w:jc w:val="both"/>
      </w:pPr>
      <w:r>
        <w:t>克麗珊娜沒有回答</w:t>
      </w:r>
      <w:r w:rsidRPr="002774BE">
        <w:rPr>
          <w:rStyle w:val="0Text"/>
          <w:color w:val="000000" w:themeColor="text1"/>
          <w:sz w:val="24"/>
          <w:vertAlign w:val="baseline"/>
        </w:rPr>
        <w:t>。</w:t>
      </w:r>
      <w:r>
        <w:t>她半轉過身</w:t>
      </w:r>
      <w:r w:rsidRPr="002774BE">
        <w:rPr>
          <w:rStyle w:val="0Text"/>
          <w:color w:val="000000" w:themeColor="text1"/>
          <w:sz w:val="24"/>
          <w:vertAlign w:val="baseline"/>
        </w:rPr>
        <w:t>，</w:t>
      </w:r>
      <w:r>
        <w:t>含糊地說</w:t>
      </w:r>
      <w:r w:rsidRPr="002774BE">
        <w:rPr>
          <w:rStyle w:val="0Text"/>
          <w:color w:val="000000" w:themeColor="text1"/>
          <w:sz w:val="24"/>
          <w:vertAlign w:val="baseline"/>
        </w:rPr>
        <w:t>，</w:t>
      </w:r>
      <w:r>
        <w:t>﹁來</w:t>
      </w:r>
      <w:r w:rsidRPr="002774BE">
        <w:rPr>
          <w:rStyle w:val="0Text"/>
          <w:color w:val="000000" w:themeColor="text1"/>
          <w:sz w:val="24"/>
          <w:vertAlign w:val="baseline"/>
        </w:rPr>
        <w:t>，</w:t>
      </w:r>
      <w:r>
        <w:t>把熱水放到桌上</w:t>
      </w:r>
      <w:r w:rsidRPr="002774BE">
        <w:rPr>
          <w:rStyle w:val="0Text"/>
          <w:color w:val="000000" w:themeColor="text1"/>
          <w:sz w:val="24"/>
          <w:vertAlign w:val="baseline"/>
        </w:rPr>
        <w:t>。</w:t>
      </w:r>
      <w:r>
        <w:t>﹂</w:t>
      </w:r>
    </w:p>
    <w:p w:rsidR="00417780" w:rsidRDefault="00E93857" w:rsidP="00E93857">
      <w:pPr>
        <w:jc w:val="both"/>
      </w:pPr>
      <w:r>
        <w:lastRenderedPageBreak/>
        <w:t>卡拉蒙關上門加入他們的行列</w:t>
      </w:r>
      <w:r w:rsidRPr="002774BE">
        <w:rPr>
          <w:rStyle w:val="0Text"/>
          <w:color w:val="000000" w:themeColor="text1"/>
          <w:sz w:val="24"/>
          <w:vertAlign w:val="baseline"/>
        </w:rPr>
        <w:t>。</w:t>
      </w:r>
      <w:r>
        <w:t>雷斯林拿出一個袋子</w:t>
      </w:r>
      <w:r w:rsidRPr="002774BE">
        <w:rPr>
          <w:rStyle w:val="0Text"/>
          <w:color w:val="000000" w:themeColor="text1"/>
          <w:sz w:val="24"/>
          <w:vertAlign w:val="baseline"/>
        </w:rPr>
        <w:t>，</w:t>
      </w:r>
      <w:r>
        <w:t>裡面裝著的是他治病用的藥草</w:t>
      </w:r>
      <w:r w:rsidRPr="002774BE">
        <w:rPr>
          <w:rStyle w:val="0Text"/>
          <w:color w:val="000000" w:themeColor="text1"/>
          <w:sz w:val="24"/>
          <w:vertAlign w:val="baseline"/>
        </w:rPr>
        <w:t>。</w:t>
      </w:r>
      <w:r>
        <w:t>他將袋子丟到桌上</w:t>
      </w:r>
      <w:r w:rsidRPr="002774BE">
        <w:rPr>
          <w:rStyle w:val="0Text"/>
          <w:color w:val="000000" w:themeColor="text1"/>
          <w:sz w:val="24"/>
          <w:vertAlign w:val="baseline"/>
        </w:rPr>
        <w:t>，</w:t>
      </w:r>
      <w:r>
        <w:t>比個手勢</w:t>
      </w:r>
      <w:r w:rsidRPr="002774BE">
        <w:rPr>
          <w:rStyle w:val="0Text"/>
          <w:color w:val="000000" w:themeColor="text1"/>
          <w:sz w:val="24"/>
          <w:vertAlign w:val="baseline"/>
        </w:rPr>
        <w:t>，</w:t>
      </w:r>
      <w:r>
        <w:t>示意克麗珊娜幫他準備好草藥</w:t>
      </w:r>
      <w:r w:rsidRPr="002774BE">
        <w:rPr>
          <w:rStyle w:val="0Text"/>
          <w:color w:val="000000" w:themeColor="text1"/>
          <w:sz w:val="24"/>
          <w:vertAlign w:val="baseline"/>
        </w:rPr>
        <w:t>。</w:t>
      </w:r>
      <w:r>
        <w:t>然後他就往後一靠</w:t>
      </w:r>
      <w:r w:rsidRPr="002774BE">
        <w:rPr>
          <w:rStyle w:val="0Text"/>
          <w:color w:val="000000" w:themeColor="text1"/>
          <w:sz w:val="24"/>
          <w:vertAlign w:val="baseline"/>
        </w:rPr>
        <w:t>，</w:t>
      </w:r>
      <w:r>
        <w:t>帶著嘶嘶聲地呼吸著</w:t>
      </w:r>
      <w:r w:rsidRPr="002774BE">
        <w:rPr>
          <w:rStyle w:val="0Text"/>
          <w:color w:val="000000" w:themeColor="text1"/>
          <w:sz w:val="24"/>
          <w:vertAlign w:val="baseline"/>
        </w:rPr>
        <w:t>，</w:t>
      </w:r>
      <w:r>
        <w:t>並瞪視著火焰</w:t>
      </w:r>
      <w:r w:rsidRPr="002774BE">
        <w:rPr>
          <w:rStyle w:val="0Text"/>
          <w:color w:val="000000" w:themeColor="text1"/>
          <w:sz w:val="24"/>
          <w:vertAlign w:val="baseline"/>
        </w:rPr>
        <w:t>。</w:t>
      </w:r>
      <w:r>
        <w:t>克麗珊娜意識到卡拉蒙擔心的眼神</w:t>
      </w:r>
      <w:r w:rsidRPr="002774BE">
        <w:rPr>
          <w:rStyle w:val="0Text"/>
          <w:color w:val="000000" w:themeColor="text1"/>
          <w:sz w:val="24"/>
          <w:vertAlign w:val="baseline"/>
        </w:rPr>
        <w:t>，</w:t>
      </w:r>
      <w:r>
        <w:t>試著把精神集中在眼前的草藥上</w:t>
      </w:r>
      <w:r w:rsidRPr="002774BE">
        <w:rPr>
          <w:rStyle w:val="0Text"/>
          <w:color w:val="000000" w:themeColor="text1"/>
          <w:sz w:val="24"/>
          <w:vertAlign w:val="baseline"/>
        </w:rPr>
        <w:t>。</w:t>
      </w:r>
    </w:p>
    <w:p w:rsidR="00417780" w:rsidRDefault="00E93857" w:rsidP="00E93857">
      <w:pPr>
        <w:jc w:val="both"/>
      </w:pPr>
      <w:r>
        <w:t>﹁我已經餵馬兒吃了些乾草</w:t>
      </w:r>
      <w:r w:rsidRPr="002774BE">
        <w:rPr>
          <w:rStyle w:val="0Text"/>
          <w:color w:val="000000" w:themeColor="text1"/>
          <w:sz w:val="24"/>
          <w:vertAlign w:val="baseline"/>
        </w:rPr>
        <w:t>，</w:t>
      </w:r>
      <w:r>
        <w:t>喝了水</w:t>
      </w:r>
      <w:r w:rsidRPr="002774BE">
        <w:rPr>
          <w:rStyle w:val="0Text"/>
          <w:color w:val="000000" w:themeColor="text1"/>
          <w:sz w:val="24"/>
          <w:vertAlign w:val="baseline"/>
        </w:rPr>
        <w:t>。</w:t>
      </w:r>
      <w:r>
        <w:t>我們之前也沒有對牠們太嚴苛</w:t>
      </w:r>
      <w:r w:rsidRPr="002774BE">
        <w:rPr>
          <w:rStyle w:val="0Text"/>
          <w:color w:val="000000" w:themeColor="text1"/>
          <w:sz w:val="24"/>
          <w:vertAlign w:val="baseline"/>
        </w:rPr>
        <w:t>，</w:t>
      </w:r>
      <w:r>
        <w:t>所以在牠們休息了一小時後</w:t>
      </w:r>
      <w:r w:rsidRPr="002774BE">
        <w:rPr>
          <w:rStyle w:val="0Text"/>
          <w:color w:val="000000" w:themeColor="text1"/>
          <w:sz w:val="24"/>
          <w:vertAlign w:val="baseline"/>
        </w:rPr>
        <w:t>，</w:t>
      </w:r>
      <w:r>
        <w:t>應該可以繼續趕路</w:t>
      </w:r>
      <w:r w:rsidRPr="002774BE">
        <w:rPr>
          <w:rStyle w:val="0Text"/>
          <w:color w:val="000000" w:themeColor="text1"/>
          <w:sz w:val="24"/>
          <w:vertAlign w:val="baseline"/>
        </w:rPr>
        <w:t>。</w:t>
      </w:r>
      <w:r>
        <w:t>我想要在天黑前趕到索蘭薩斯去</w:t>
      </w:r>
      <w:r w:rsidRPr="002774BE">
        <w:rPr>
          <w:rStyle w:val="0Text"/>
          <w:color w:val="000000" w:themeColor="text1"/>
          <w:sz w:val="24"/>
          <w:vertAlign w:val="baseline"/>
        </w:rPr>
        <w:t>。</w:t>
      </w:r>
      <w:r>
        <w:t>﹂在片刻令人不安的沉默後</w:t>
      </w:r>
      <w:r w:rsidRPr="002774BE">
        <w:rPr>
          <w:rStyle w:val="0Text"/>
          <w:color w:val="000000" w:themeColor="text1"/>
          <w:sz w:val="24"/>
          <w:vertAlign w:val="baseline"/>
        </w:rPr>
        <w:t>，</w:t>
      </w:r>
      <w:r>
        <w:t>卡拉蒙終於開口道</w:t>
      </w:r>
      <w:r w:rsidRPr="002774BE">
        <w:rPr>
          <w:rStyle w:val="0Text"/>
          <w:color w:val="000000" w:themeColor="text1"/>
          <w:sz w:val="24"/>
          <w:vertAlign w:val="baseline"/>
        </w:rPr>
        <w:t>。</w:t>
      </w:r>
      <w:r>
        <w:t>他把斗篷鋪在爐火前</w:t>
      </w:r>
      <w:r w:rsidRPr="002774BE">
        <w:rPr>
          <w:rStyle w:val="0Text"/>
          <w:color w:val="000000" w:themeColor="text1"/>
          <w:sz w:val="24"/>
          <w:vertAlign w:val="baseline"/>
        </w:rPr>
        <w:t>。</w:t>
      </w:r>
      <w:r>
        <w:t>蒸氣如同雲朵般緩緩上升</w:t>
      </w:r>
      <w:r w:rsidRPr="002774BE">
        <w:rPr>
          <w:rStyle w:val="0Text"/>
          <w:color w:val="000000" w:themeColor="text1"/>
          <w:sz w:val="24"/>
          <w:vertAlign w:val="baseline"/>
        </w:rPr>
        <w:t>。</w:t>
      </w:r>
      <w:r>
        <w:t>﹁你叫了食物嗎</w:t>
      </w:r>
      <w:r w:rsidRPr="002774BE">
        <w:rPr>
          <w:rStyle w:val="0Text"/>
          <w:color w:val="000000" w:themeColor="text1"/>
          <w:sz w:val="24"/>
          <w:vertAlign w:val="baseline"/>
        </w:rPr>
        <w:t>？</w:t>
      </w:r>
      <w:r>
        <w:t>﹂他突然問克麗珊娜</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只有熱水而已</w:t>
      </w:r>
      <w:r w:rsidRPr="002774BE">
        <w:rPr>
          <w:rStyle w:val="0Text"/>
          <w:color w:val="000000" w:themeColor="text1"/>
          <w:sz w:val="24"/>
          <w:vertAlign w:val="baseline"/>
        </w:rPr>
        <w:t>。</w:t>
      </w:r>
      <w:r>
        <w:t>﹂她喃喃說著</w:t>
      </w:r>
      <w:r w:rsidRPr="002774BE">
        <w:rPr>
          <w:rStyle w:val="0Text"/>
          <w:color w:val="000000" w:themeColor="text1"/>
          <w:sz w:val="24"/>
          <w:vertAlign w:val="baseline"/>
        </w:rPr>
        <w:t>，</w:t>
      </w:r>
      <w:r>
        <w:t>把草藥遞給雷斯林</w:t>
      </w:r>
      <w:r w:rsidRPr="002774BE">
        <w:rPr>
          <w:rStyle w:val="0Text"/>
          <w:color w:val="000000" w:themeColor="text1"/>
          <w:sz w:val="24"/>
          <w:vertAlign w:val="baseline"/>
        </w:rPr>
        <w:t>。</w:t>
      </w:r>
    </w:p>
    <w:p w:rsidR="00417780" w:rsidRDefault="00E93857" w:rsidP="00E93857">
      <w:pPr>
        <w:jc w:val="both"/>
      </w:pPr>
      <w:r>
        <w:t>﹁老闆</w:t>
      </w:r>
      <w:r w:rsidRPr="002774BE">
        <w:rPr>
          <w:rStyle w:val="0Text"/>
          <w:color w:val="000000" w:themeColor="text1"/>
          <w:sz w:val="24"/>
          <w:vertAlign w:val="baseline"/>
        </w:rPr>
        <w:t>，</w:t>
      </w:r>
      <w:r>
        <w:t>給這位法師和女士一些醇酒</w:t>
      </w:r>
      <w:r w:rsidRPr="002774BE">
        <w:rPr>
          <w:rStyle w:val="0Text"/>
          <w:color w:val="000000" w:themeColor="text1"/>
          <w:sz w:val="24"/>
          <w:vertAlign w:val="baseline"/>
        </w:rPr>
        <w:t>，</w:t>
      </w:r>
      <w:r>
        <w:t>給我一些水</w:t>
      </w:r>
      <w:r w:rsidRPr="002774BE">
        <w:rPr>
          <w:rStyle w:val="0Text"/>
          <w:color w:val="000000" w:themeColor="text1"/>
          <w:sz w:val="24"/>
          <w:vertAlign w:val="baseline"/>
        </w:rPr>
        <w:t>，</w:t>
      </w:r>
      <w:r>
        <w:t>還有你這邊所有能填飽肚子的東西</w:t>
      </w:r>
      <w:r w:rsidRPr="002774BE">
        <w:rPr>
          <w:rStyle w:val="0Text"/>
          <w:color w:val="000000" w:themeColor="text1"/>
          <w:sz w:val="24"/>
          <w:vertAlign w:val="baseline"/>
        </w:rPr>
        <w:t>。</w:t>
      </w:r>
      <w:r>
        <w:t>﹂卡拉蒙坐在火爐邊正對著弟弟的位置</w:t>
      </w:r>
      <w:r w:rsidRPr="002774BE">
        <w:rPr>
          <w:rStyle w:val="0Text"/>
          <w:color w:val="000000" w:themeColor="text1"/>
          <w:sz w:val="24"/>
          <w:vertAlign w:val="baseline"/>
        </w:rPr>
        <w:t>。</w:t>
      </w:r>
      <w:r>
        <w:t>﹁我們愈往南走</w:t>
      </w:r>
      <w:r w:rsidRPr="002774BE">
        <w:rPr>
          <w:rStyle w:val="0Text"/>
          <w:color w:val="000000" w:themeColor="text1"/>
          <w:sz w:val="24"/>
          <w:vertAlign w:val="baseline"/>
        </w:rPr>
        <w:t>，</w:t>
      </w:r>
      <w:r>
        <w:t>天氣就會愈壞</w:t>
      </w:r>
      <w:r w:rsidRPr="002774BE">
        <w:rPr>
          <w:rStyle w:val="0Text"/>
          <w:color w:val="000000" w:themeColor="text1"/>
          <w:sz w:val="24"/>
          <w:vertAlign w:val="baseline"/>
        </w:rPr>
        <w:t>。</w:t>
      </w:r>
      <w:r>
        <w:t>你真的確定要這樣嗎</w:t>
      </w:r>
      <w:r w:rsidRPr="002774BE">
        <w:rPr>
          <w:rStyle w:val="0Text"/>
          <w:color w:val="000000" w:themeColor="text1"/>
          <w:sz w:val="24"/>
          <w:vertAlign w:val="baseline"/>
        </w:rPr>
        <w:t>？</w:t>
      </w:r>
      <w:r>
        <w:t>你可能會死掉的</w:t>
      </w:r>
      <w:r w:rsidRPr="002774BE">
        <w:rPr>
          <w:rStyle w:val="0Text"/>
          <w:color w:val="000000" w:themeColor="text1"/>
          <w:sz w:val="24"/>
          <w:vertAlign w:val="baseline"/>
        </w:rPr>
        <w:t>。</w:t>
      </w:r>
      <w:r>
        <w:t>﹂</w:t>
      </w:r>
    </w:p>
    <w:p w:rsidR="00417780" w:rsidRDefault="00E93857" w:rsidP="00E93857">
      <w:pPr>
        <w:jc w:val="both"/>
      </w:pPr>
      <w:r>
        <w:t>﹁你是什麼意思</w:t>
      </w:r>
      <w:r w:rsidRPr="002774BE">
        <w:rPr>
          <w:rStyle w:val="0Text"/>
          <w:color w:val="000000" w:themeColor="text1"/>
          <w:sz w:val="24"/>
          <w:vertAlign w:val="baseline"/>
        </w:rPr>
        <w:t>？</w:t>
      </w:r>
      <w:r>
        <w:t>﹂雷斯林的聲音沙啞</w:t>
      </w:r>
      <w:r w:rsidRPr="002774BE">
        <w:rPr>
          <w:rStyle w:val="0Text"/>
          <w:color w:val="000000" w:themeColor="text1"/>
          <w:sz w:val="24"/>
          <w:vertAlign w:val="baseline"/>
        </w:rPr>
        <w:t>。</w:t>
      </w:r>
      <w:r>
        <w:t>他猛然坐直身</w:t>
      </w:r>
      <w:r w:rsidRPr="002774BE">
        <w:rPr>
          <w:rStyle w:val="0Text"/>
          <w:color w:val="000000" w:themeColor="text1"/>
          <w:sz w:val="24"/>
          <w:vertAlign w:val="baseline"/>
        </w:rPr>
        <w:t>，</w:t>
      </w:r>
      <w:r>
        <w:t>杯子中的藥汁灑出了一些</w:t>
      </w:r>
      <w:r w:rsidRPr="002774BE">
        <w:rPr>
          <w:rStyle w:val="0Text"/>
          <w:color w:val="000000" w:themeColor="text1"/>
          <w:sz w:val="24"/>
          <w:vertAlign w:val="baseline"/>
        </w:rPr>
        <w:t>。</w:t>
      </w:r>
    </w:p>
    <w:p w:rsidR="00417780" w:rsidRDefault="00E93857" w:rsidP="00E93857">
      <w:pPr>
        <w:jc w:val="both"/>
      </w:pPr>
      <w:r>
        <w:t>﹁沒什麼</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被弟弟銳利的眼神看得有些退縮</w:t>
      </w:r>
      <w:r w:rsidRPr="002774BE">
        <w:rPr>
          <w:rStyle w:val="0Text"/>
          <w:color w:val="000000" w:themeColor="text1"/>
          <w:sz w:val="24"/>
          <w:vertAlign w:val="baseline"/>
        </w:rPr>
        <w:t>。</w:t>
      </w:r>
      <w:r>
        <w:t>﹁只是︱︱只是︱︱你的咳嗽</w:t>
      </w:r>
      <w:r w:rsidRPr="002774BE">
        <w:rPr>
          <w:rStyle w:val="0Text"/>
          <w:color w:val="000000" w:themeColor="text1"/>
          <w:sz w:val="24"/>
          <w:vertAlign w:val="baseline"/>
        </w:rPr>
        <w:t>。</w:t>
      </w:r>
      <w:r>
        <w:t>天氣愈潮溼</w:t>
      </w:r>
      <w:r w:rsidRPr="002774BE">
        <w:rPr>
          <w:rStyle w:val="0Text"/>
          <w:color w:val="000000" w:themeColor="text1"/>
          <w:sz w:val="24"/>
          <w:vertAlign w:val="baseline"/>
        </w:rPr>
        <w:t>，</w:t>
      </w:r>
      <w:r>
        <w:t>你的咳嗽就會愈嚴重</w:t>
      </w:r>
      <w:r w:rsidRPr="002774BE">
        <w:rPr>
          <w:rStyle w:val="0Text"/>
          <w:color w:val="000000" w:themeColor="text1"/>
          <w:sz w:val="24"/>
          <w:vertAlign w:val="baseline"/>
        </w:rPr>
        <w:t>。</w:t>
      </w:r>
      <w:r>
        <w:t>﹂</w:t>
      </w:r>
    </w:p>
    <w:p w:rsidR="00417780" w:rsidRDefault="00E93857" w:rsidP="00E93857">
      <w:pPr>
        <w:jc w:val="both"/>
      </w:pPr>
      <w:r>
        <w:t>雷斯林懷疑地打量著哥哥</w:t>
      </w:r>
      <w:r w:rsidRPr="002774BE">
        <w:rPr>
          <w:rStyle w:val="0Text"/>
          <w:color w:val="000000" w:themeColor="text1"/>
          <w:sz w:val="24"/>
          <w:vertAlign w:val="baseline"/>
        </w:rPr>
        <w:t>，</w:t>
      </w:r>
      <w:r>
        <w:t>直到確定他並沒有別的意思後</w:t>
      </w:r>
      <w:r w:rsidRPr="002774BE">
        <w:rPr>
          <w:rStyle w:val="0Text"/>
          <w:color w:val="000000" w:themeColor="text1"/>
          <w:sz w:val="24"/>
          <w:vertAlign w:val="baseline"/>
        </w:rPr>
        <w:t>，</w:t>
      </w:r>
      <w:r>
        <w:t>才再度躺了下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已經決定要這樣做了</w:t>
      </w:r>
      <w:r w:rsidRPr="002774BE">
        <w:rPr>
          <w:rStyle w:val="0Text"/>
          <w:color w:val="000000" w:themeColor="text1"/>
          <w:sz w:val="24"/>
          <w:vertAlign w:val="baseline"/>
        </w:rPr>
        <w:t>，</w:t>
      </w:r>
      <w:r>
        <w:t>所以你也應該要下定決心</w:t>
      </w:r>
      <w:r w:rsidRPr="002774BE">
        <w:rPr>
          <w:rStyle w:val="0Text"/>
          <w:color w:val="000000" w:themeColor="text1"/>
          <w:sz w:val="24"/>
          <w:vertAlign w:val="baseline"/>
        </w:rPr>
        <w:t>。</w:t>
      </w:r>
      <w:r>
        <w:t>因為這是你唯一再看到你寶貴家園的機會</w:t>
      </w:r>
      <w:r w:rsidRPr="002774BE">
        <w:rPr>
          <w:rStyle w:val="0Text"/>
          <w:color w:val="000000" w:themeColor="text1"/>
          <w:sz w:val="24"/>
          <w:vertAlign w:val="baseline"/>
        </w:rPr>
        <w:t>。</w:t>
      </w:r>
      <w:r>
        <w:t>﹂</w:t>
      </w:r>
    </w:p>
    <w:p w:rsidR="00417780" w:rsidRDefault="00E93857" w:rsidP="00E93857">
      <w:pPr>
        <w:jc w:val="both"/>
      </w:pPr>
      <w:r>
        <w:t>﹁如果你在路上死了</w:t>
      </w:r>
      <w:r w:rsidRPr="002774BE">
        <w:rPr>
          <w:rStyle w:val="0Text"/>
          <w:color w:val="000000" w:themeColor="text1"/>
          <w:sz w:val="24"/>
          <w:vertAlign w:val="baseline"/>
        </w:rPr>
        <w:t>，</w:t>
      </w:r>
      <w:r>
        <w:t>對我自然更沒有好處</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p>
    <w:p w:rsidR="00417780" w:rsidRDefault="00E93857" w:rsidP="00E93857">
      <w:pPr>
        <w:jc w:val="both"/>
      </w:pPr>
      <w:r>
        <w:t>克麗珊娜震驚地看著卡拉蒙</w:t>
      </w:r>
      <w:r w:rsidRPr="002774BE">
        <w:rPr>
          <w:rStyle w:val="0Text"/>
          <w:color w:val="000000" w:themeColor="text1"/>
          <w:sz w:val="24"/>
          <w:vertAlign w:val="baseline"/>
        </w:rPr>
        <w:t>，</w:t>
      </w:r>
      <w:r>
        <w:t>但雷斯林只是苦笑道</w:t>
      </w:r>
      <w:r w:rsidRPr="002774BE">
        <w:rPr>
          <w:rStyle w:val="0Text"/>
          <w:color w:val="000000" w:themeColor="text1"/>
          <w:sz w:val="24"/>
          <w:vertAlign w:val="baseline"/>
        </w:rPr>
        <w:t>，</w:t>
      </w:r>
      <w:r>
        <w:t>﹁你的關心真讓我感動</w:t>
      </w:r>
      <w:r w:rsidRPr="002774BE">
        <w:rPr>
          <w:rStyle w:val="0Text"/>
          <w:color w:val="000000" w:themeColor="text1"/>
          <w:sz w:val="24"/>
          <w:vertAlign w:val="baseline"/>
        </w:rPr>
        <w:t>。</w:t>
      </w:r>
      <w:r>
        <w:t>但是你毋需擔心我的健康</w:t>
      </w:r>
      <w:r w:rsidRPr="002774BE">
        <w:rPr>
          <w:rStyle w:val="0Text"/>
          <w:color w:val="000000" w:themeColor="text1"/>
          <w:sz w:val="24"/>
          <w:vertAlign w:val="baseline"/>
        </w:rPr>
        <w:t>。</w:t>
      </w:r>
      <w:r>
        <w:t>我的力量還足夠讓我抵達目的地</w:t>
      </w:r>
      <w:r w:rsidRPr="002774BE">
        <w:rPr>
          <w:rStyle w:val="0Text"/>
          <w:color w:val="000000" w:themeColor="text1"/>
          <w:sz w:val="24"/>
          <w:vertAlign w:val="baseline"/>
        </w:rPr>
        <w:t>，</w:t>
      </w:r>
      <w:r>
        <w:t>施展那個最後的法術</w:t>
      </w:r>
      <w:r w:rsidRPr="002774BE">
        <w:rPr>
          <w:rStyle w:val="0Text"/>
          <w:color w:val="000000" w:themeColor="text1"/>
          <w:sz w:val="24"/>
          <w:vertAlign w:val="baseline"/>
        </w:rPr>
        <w:t>，</w:t>
      </w:r>
      <w:r>
        <w:t>只要我在那之前不浪費太多力氣就好</w:t>
      </w:r>
      <w:r w:rsidRPr="002774BE">
        <w:rPr>
          <w:rStyle w:val="0Text"/>
          <w:color w:val="000000" w:themeColor="text1"/>
          <w:sz w:val="24"/>
          <w:vertAlign w:val="baseline"/>
        </w:rPr>
        <w:t>。</w:t>
      </w:r>
      <w:r>
        <w:t>﹂</w:t>
      </w:r>
    </w:p>
    <w:p w:rsidR="00417780" w:rsidRDefault="00E93857" w:rsidP="00E93857">
      <w:pPr>
        <w:jc w:val="both"/>
      </w:pPr>
      <w:r>
        <w:t>﹁看起來有個人絕對不會讓你累倒的</w:t>
      </w:r>
      <w:r w:rsidRPr="002774BE">
        <w:rPr>
          <w:rStyle w:val="0Text"/>
          <w:color w:val="000000" w:themeColor="text1"/>
          <w:sz w:val="24"/>
          <w:vertAlign w:val="baseline"/>
        </w:rPr>
        <w:t>。</w:t>
      </w:r>
      <w:r>
        <w:t>﹂卡拉蒙凝重地說</w:t>
      </w:r>
      <w:r w:rsidRPr="002774BE">
        <w:rPr>
          <w:rStyle w:val="0Text"/>
          <w:color w:val="000000" w:themeColor="text1"/>
          <w:sz w:val="24"/>
          <w:vertAlign w:val="baseline"/>
        </w:rPr>
        <w:t>，</w:t>
      </w:r>
      <w:r>
        <w:t>目光飄向克麗珊娜</w:t>
      </w:r>
      <w:r w:rsidRPr="002774BE">
        <w:rPr>
          <w:rStyle w:val="0Text"/>
          <w:color w:val="000000" w:themeColor="text1"/>
          <w:sz w:val="24"/>
          <w:vertAlign w:val="baseline"/>
        </w:rPr>
        <w:t>。</w:t>
      </w:r>
    </w:p>
    <w:p w:rsidR="00417780" w:rsidRDefault="00E93857" w:rsidP="00E93857">
      <w:pPr>
        <w:jc w:val="both"/>
      </w:pPr>
      <w:r>
        <w:t>她又再度羞紅了臉</w:t>
      </w:r>
      <w:r w:rsidRPr="002774BE">
        <w:rPr>
          <w:rStyle w:val="0Text"/>
          <w:color w:val="000000" w:themeColor="text1"/>
          <w:sz w:val="24"/>
          <w:vertAlign w:val="baseline"/>
        </w:rPr>
        <w:t>，</w:t>
      </w:r>
      <w:r>
        <w:t>本來準備要說些什麼</w:t>
      </w:r>
      <w:r w:rsidRPr="002774BE">
        <w:rPr>
          <w:rStyle w:val="0Text"/>
          <w:color w:val="000000" w:themeColor="text1"/>
          <w:sz w:val="24"/>
          <w:vertAlign w:val="baseline"/>
        </w:rPr>
        <w:t>，</w:t>
      </w:r>
      <w:r>
        <w:t>但旅店老闆此時正好回來</w:t>
      </w:r>
      <w:r w:rsidRPr="002774BE">
        <w:rPr>
          <w:rStyle w:val="0Text"/>
          <w:color w:val="000000" w:themeColor="text1"/>
          <w:sz w:val="24"/>
          <w:vertAlign w:val="baseline"/>
        </w:rPr>
        <w:t>，</w:t>
      </w:r>
      <w:r>
        <w:t>手中拿著一罐冒著熱氣的東西</w:t>
      </w:r>
      <w:r w:rsidRPr="002774BE">
        <w:rPr>
          <w:rStyle w:val="0Text"/>
          <w:color w:val="000000" w:themeColor="text1"/>
          <w:sz w:val="24"/>
          <w:vertAlign w:val="baseline"/>
        </w:rPr>
        <w:t>，</w:t>
      </w:r>
      <w:r>
        <w:t>另一隻手拿著破爛的瓶子</w:t>
      </w:r>
      <w:r w:rsidRPr="002774BE">
        <w:rPr>
          <w:rStyle w:val="0Text"/>
          <w:color w:val="000000" w:themeColor="text1"/>
          <w:sz w:val="24"/>
          <w:vertAlign w:val="baseline"/>
        </w:rPr>
        <w:t>，</w:t>
      </w:r>
      <w:r>
        <w:t>疲倦地看著他們</w:t>
      </w:r>
      <w:r w:rsidRPr="002774BE">
        <w:rPr>
          <w:rStyle w:val="0Text"/>
          <w:color w:val="000000" w:themeColor="text1"/>
          <w:sz w:val="24"/>
          <w:vertAlign w:val="baseline"/>
        </w:rPr>
        <w:t>。</w:t>
      </w:r>
    </w:p>
    <w:p w:rsidR="00417780" w:rsidRDefault="00E93857" w:rsidP="00E93857">
      <w:pPr>
        <w:jc w:val="both"/>
      </w:pPr>
      <w:r>
        <w:t>﹁請容我插個嘴</w:t>
      </w:r>
      <w:r w:rsidRPr="002774BE">
        <w:rPr>
          <w:rStyle w:val="0Text"/>
          <w:color w:val="000000" w:themeColor="text1"/>
          <w:sz w:val="24"/>
          <w:vertAlign w:val="baseline"/>
        </w:rPr>
        <w:t>，</w:t>
      </w:r>
      <w:r>
        <w:t>客倌們</w:t>
      </w:r>
      <w:r w:rsidRPr="002774BE">
        <w:rPr>
          <w:rStyle w:val="0Text"/>
          <w:color w:val="000000" w:themeColor="text1"/>
          <w:sz w:val="24"/>
          <w:vertAlign w:val="baseline"/>
        </w:rPr>
        <w:t>。</w:t>
      </w:r>
      <w:r>
        <w:t>﹂他低聲下氣地說</w:t>
      </w:r>
      <w:r w:rsidRPr="002774BE">
        <w:rPr>
          <w:rStyle w:val="0Text"/>
          <w:color w:val="000000" w:themeColor="text1"/>
          <w:sz w:val="24"/>
          <w:vertAlign w:val="baseline"/>
        </w:rPr>
        <w:t>，</w:t>
      </w:r>
      <w:r>
        <w:t>﹁但我得先看看你們的錢才行</w:t>
      </w:r>
      <w:r w:rsidRPr="002774BE">
        <w:rPr>
          <w:rStyle w:val="0Text"/>
          <w:color w:val="000000" w:themeColor="text1"/>
          <w:sz w:val="24"/>
          <w:vertAlign w:val="baseline"/>
        </w:rPr>
        <w:t>，</w:t>
      </w:r>
      <w:r>
        <w:t>最近年頭不好︱︱﹂</w:t>
      </w:r>
    </w:p>
    <w:p w:rsidR="00417780" w:rsidRDefault="00E93857" w:rsidP="00E93857">
      <w:pPr>
        <w:jc w:val="both"/>
      </w:pPr>
      <w:r>
        <w:t>﹁拿著</w:t>
      </w:r>
      <w:r w:rsidRPr="002774BE">
        <w:rPr>
          <w:rStyle w:val="0Text"/>
          <w:color w:val="000000" w:themeColor="text1"/>
          <w:sz w:val="24"/>
          <w:vertAlign w:val="baseline"/>
        </w:rPr>
        <w:t>。</w:t>
      </w:r>
      <w:r>
        <w:t>﹂卡拉蒙從錢包裡拿出一枚銀幣</w:t>
      </w:r>
      <w:r w:rsidRPr="002774BE">
        <w:rPr>
          <w:rStyle w:val="0Text"/>
          <w:color w:val="000000" w:themeColor="text1"/>
          <w:sz w:val="24"/>
          <w:vertAlign w:val="baseline"/>
        </w:rPr>
        <w:t>，</w:t>
      </w:r>
      <w:r>
        <w:t>丟在桌上</w:t>
      </w:r>
      <w:r w:rsidRPr="002774BE">
        <w:rPr>
          <w:rStyle w:val="0Text"/>
          <w:color w:val="000000" w:themeColor="text1"/>
          <w:sz w:val="24"/>
          <w:vertAlign w:val="baseline"/>
        </w:rPr>
        <w:t>。</w:t>
      </w:r>
      <w:r>
        <w:t>﹁這夠了吧</w:t>
      </w:r>
      <w:r w:rsidRPr="002774BE">
        <w:rPr>
          <w:rStyle w:val="0Text"/>
          <w:color w:val="000000" w:themeColor="text1"/>
          <w:sz w:val="24"/>
          <w:vertAlign w:val="baseline"/>
        </w:rPr>
        <w:t>？</w:t>
      </w:r>
      <w:r>
        <w:t>﹂</w:t>
      </w:r>
    </w:p>
    <w:p w:rsidR="00417780" w:rsidRDefault="00E93857" w:rsidP="00E93857">
      <w:pPr>
        <w:jc w:val="both"/>
      </w:pPr>
      <w:r>
        <w:t>﹁非常夠</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非常夠</w:t>
      </w:r>
      <w:r w:rsidRPr="002774BE">
        <w:rPr>
          <w:rStyle w:val="0Text"/>
          <w:color w:val="000000" w:themeColor="text1"/>
          <w:sz w:val="24"/>
          <w:vertAlign w:val="baseline"/>
        </w:rPr>
        <w:t>。</w:t>
      </w:r>
      <w:r>
        <w:t>﹂旅店老闆的眼神突然間變得和銀幣一樣亮</w:t>
      </w:r>
      <w:r w:rsidRPr="002774BE">
        <w:rPr>
          <w:rStyle w:val="0Text"/>
          <w:color w:val="000000" w:themeColor="text1"/>
          <w:sz w:val="24"/>
          <w:vertAlign w:val="baseline"/>
        </w:rPr>
        <w:t>。</w:t>
      </w:r>
      <w:r>
        <w:t>他急急忙忙將手中的東西放到桌上</w:t>
      </w:r>
      <w:r w:rsidRPr="002774BE">
        <w:rPr>
          <w:rStyle w:val="0Text"/>
          <w:color w:val="000000" w:themeColor="text1"/>
          <w:sz w:val="24"/>
          <w:vertAlign w:val="baseline"/>
        </w:rPr>
        <w:t>，</w:t>
      </w:r>
      <w:r>
        <w:t>匆忙間還打翻了一些燉肉</w:t>
      </w:r>
      <w:r w:rsidRPr="002774BE">
        <w:rPr>
          <w:rStyle w:val="0Text"/>
          <w:color w:val="000000" w:themeColor="text1"/>
          <w:sz w:val="24"/>
          <w:vertAlign w:val="baseline"/>
        </w:rPr>
        <w:t>。</w:t>
      </w:r>
      <w:r>
        <w:t>接著他立刻貪婪地一把抓起銀幣</w:t>
      </w:r>
      <w:r w:rsidRPr="002774BE">
        <w:rPr>
          <w:rStyle w:val="0Text"/>
          <w:color w:val="000000" w:themeColor="text1"/>
          <w:sz w:val="24"/>
          <w:vertAlign w:val="baseline"/>
        </w:rPr>
        <w:t>，</w:t>
      </w:r>
      <w:r>
        <w:t>同時眼光不敢從法師身上移開</w:t>
      </w:r>
      <w:r w:rsidRPr="002774BE">
        <w:rPr>
          <w:rStyle w:val="0Text"/>
          <w:color w:val="000000" w:themeColor="text1"/>
          <w:sz w:val="24"/>
          <w:vertAlign w:val="baseline"/>
        </w:rPr>
        <w:t>，</w:t>
      </w:r>
      <w:r>
        <w:t>深怕他會突然把銀幣變走</w:t>
      </w:r>
      <w:r w:rsidRPr="002774BE">
        <w:rPr>
          <w:rStyle w:val="0Text"/>
          <w:color w:val="000000" w:themeColor="text1"/>
          <w:sz w:val="24"/>
          <w:vertAlign w:val="baseline"/>
        </w:rPr>
        <w:t>。</w:t>
      </w:r>
    </w:p>
    <w:p w:rsidR="00417780" w:rsidRDefault="00E93857" w:rsidP="00E93857">
      <w:pPr>
        <w:jc w:val="both"/>
      </w:pPr>
      <w:r>
        <w:t>旅店老闆將銀幣塞到圍裙裡</w:t>
      </w:r>
      <w:r w:rsidRPr="002774BE">
        <w:rPr>
          <w:rStyle w:val="0Text"/>
          <w:color w:val="000000" w:themeColor="text1"/>
          <w:sz w:val="24"/>
          <w:vertAlign w:val="baseline"/>
        </w:rPr>
        <w:t>，</w:t>
      </w:r>
      <w:r>
        <w:t>從骯髒的吧臺後面找出三個破碗以及三把骨質湯匙</w:t>
      </w:r>
      <w:r w:rsidRPr="002774BE">
        <w:rPr>
          <w:rStyle w:val="0Text"/>
          <w:color w:val="000000" w:themeColor="text1"/>
          <w:sz w:val="24"/>
          <w:vertAlign w:val="baseline"/>
        </w:rPr>
        <w:t>、</w:t>
      </w:r>
      <w:r>
        <w:t>三個杯子</w:t>
      </w:r>
      <w:r w:rsidRPr="002774BE">
        <w:rPr>
          <w:rStyle w:val="0Text"/>
          <w:color w:val="000000" w:themeColor="text1"/>
          <w:sz w:val="24"/>
          <w:vertAlign w:val="baseline"/>
        </w:rPr>
        <w:t>。</w:t>
      </w:r>
      <w:r>
        <w:t>他把這些東西通通摔到桌上後</w:t>
      </w:r>
      <w:r w:rsidRPr="002774BE">
        <w:rPr>
          <w:rStyle w:val="0Text"/>
          <w:color w:val="000000" w:themeColor="text1"/>
          <w:sz w:val="24"/>
          <w:vertAlign w:val="baseline"/>
        </w:rPr>
        <w:t>，</w:t>
      </w:r>
      <w:r>
        <w:t>站到離桌子一段距離的地方</w:t>
      </w:r>
      <w:r w:rsidRPr="002774BE">
        <w:rPr>
          <w:rStyle w:val="0Text"/>
          <w:color w:val="000000" w:themeColor="text1"/>
          <w:sz w:val="24"/>
          <w:vertAlign w:val="baseline"/>
        </w:rPr>
        <w:t>，</w:t>
      </w:r>
      <w:r>
        <w:t>又再度開始揉搓起雙手</w:t>
      </w:r>
      <w:r w:rsidRPr="002774BE">
        <w:rPr>
          <w:rStyle w:val="0Text"/>
          <w:color w:val="000000" w:themeColor="text1"/>
          <w:sz w:val="24"/>
          <w:vertAlign w:val="baseline"/>
        </w:rPr>
        <w:t>。</w:t>
      </w:r>
      <w:r>
        <w:t>克麗珊娜拿起碗</w:t>
      </w:r>
      <w:r w:rsidRPr="002774BE">
        <w:rPr>
          <w:rStyle w:val="0Text"/>
          <w:color w:val="000000" w:themeColor="text1"/>
          <w:sz w:val="24"/>
          <w:vertAlign w:val="baseline"/>
        </w:rPr>
        <w:t>，</w:t>
      </w:r>
      <w:r>
        <w:t>露出厭惡的表情</w:t>
      </w:r>
      <w:r w:rsidRPr="002774BE">
        <w:rPr>
          <w:rStyle w:val="0Text"/>
          <w:color w:val="000000" w:themeColor="text1"/>
          <w:sz w:val="24"/>
          <w:vertAlign w:val="baseline"/>
        </w:rPr>
        <w:t>，</w:t>
      </w:r>
      <w:r>
        <w:t>立刻開始用剩下的熱水清洗這些容器</w:t>
      </w:r>
      <w:r w:rsidRPr="002774BE">
        <w:rPr>
          <w:rStyle w:val="0Text"/>
          <w:color w:val="000000" w:themeColor="text1"/>
          <w:sz w:val="24"/>
          <w:vertAlign w:val="baseline"/>
        </w:rPr>
        <w:t>。</w:t>
      </w:r>
    </w:p>
    <w:p w:rsidR="00417780" w:rsidRDefault="00E93857" w:rsidP="00E93857">
      <w:pPr>
        <w:jc w:val="both"/>
      </w:pPr>
      <w:r>
        <w:t>﹁三位客倌</w:t>
      </w:r>
      <w:r w:rsidRPr="002774BE">
        <w:rPr>
          <w:rStyle w:val="0Text"/>
          <w:color w:val="000000" w:themeColor="text1"/>
          <w:sz w:val="24"/>
          <w:vertAlign w:val="baseline"/>
        </w:rPr>
        <w:t>，</w:t>
      </w:r>
      <w:r>
        <w:t>還有什麼事情嗎</w:t>
      </w:r>
      <w:r w:rsidRPr="002774BE">
        <w:rPr>
          <w:rStyle w:val="0Text"/>
          <w:color w:val="000000" w:themeColor="text1"/>
          <w:sz w:val="24"/>
          <w:vertAlign w:val="baseline"/>
        </w:rPr>
        <w:t>？</w:t>
      </w:r>
      <w:r>
        <w:t>﹂旅店老闆的口氣諂媚到連卡拉蒙都不禁皺眉</w:t>
      </w:r>
      <w:r w:rsidRPr="002774BE">
        <w:rPr>
          <w:rStyle w:val="0Text"/>
          <w:color w:val="000000" w:themeColor="text1"/>
          <w:sz w:val="24"/>
          <w:vertAlign w:val="baseline"/>
        </w:rPr>
        <w:t>。</w:t>
      </w:r>
    </w:p>
    <w:p w:rsidR="00417780" w:rsidRDefault="00E93857" w:rsidP="00E93857">
      <w:pPr>
        <w:jc w:val="both"/>
      </w:pPr>
      <w:r>
        <w:t>﹁你有麵包和乳酪嗎</w:t>
      </w:r>
      <w:r w:rsidRPr="002774BE">
        <w:rPr>
          <w:rStyle w:val="0Text"/>
          <w:color w:val="000000" w:themeColor="text1"/>
          <w:sz w:val="24"/>
          <w:vertAlign w:val="baseline"/>
        </w:rPr>
        <w:t>？</w:t>
      </w:r>
      <w:r>
        <w:t>﹂</w:t>
      </w:r>
    </w:p>
    <w:p w:rsidR="00417780" w:rsidRDefault="00E93857" w:rsidP="00E93857">
      <w:pPr>
        <w:jc w:val="both"/>
      </w:pPr>
      <w:r>
        <w:t>﹁有的</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w:t>
      </w:r>
    </w:p>
    <w:p w:rsidR="00417780" w:rsidRDefault="00E93857" w:rsidP="00E93857">
      <w:pPr>
        <w:jc w:val="both"/>
      </w:pPr>
      <w:r>
        <w:t>﹁那麼包一些起來</w:t>
      </w:r>
      <w:r w:rsidRPr="002774BE">
        <w:rPr>
          <w:rStyle w:val="0Text"/>
          <w:color w:val="000000" w:themeColor="text1"/>
          <w:sz w:val="24"/>
          <w:vertAlign w:val="baseline"/>
        </w:rPr>
        <w:t>，</w:t>
      </w:r>
      <w:r>
        <w:t>用籃子裝著</w:t>
      </w:r>
      <w:r w:rsidRPr="002774BE">
        <w:rPr>
          <w:rStyle w:val="0Text"/>
          <w:color w:val="000000" w:themeColor="text1"/>
          <w:sz w:val="24"/>
          <w:vertAlign w:val="baseline"/>
        </w:rPr>
        <w:t>。</w:t>
      </w:r>
      <w:r>
        <w:t>﹂</w:t>
      </w:r>
    </w:p>
    <w:p w:rsidR="00417780" w:rsidRDefault="00E93857" w:rsidP="00E93857">
      <w:pPr>
        <w:jc w:val="both"/>
      </w:pPr>
      <w:r>
        <w:t>﹁你們︱︱會繼續旅行</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旅店老闆問</w:t>
      </w:r>
      <w:r w:rsidRPr="002774BE">
        <w:rPr>
          <w:rStyle w:val="0Text"/>
          <w:color w:val="000000" w:themeColor="text1"/>
          <w:sz w:val="24"/>
          <w:vertAlign w:val="baseline"/>
        </w:rPr>
        <w:t>。</w:t>
      </w:r>
    </w:p>
    <w:p w:rsidR="00417780" w:rsidRDefault="00E93857" w:rsidP="00E93857">
      <w:pPr>
        <w:jc w:val="both"/>
      </w:pPr>
      <w:r>
        <w:t>克麗珊娜將碗放回桌上</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注意到那人的聲音有了些微的改變</w:t>
      </w:r>
      <w:r w:rsidRPr="002774BE">
        <w:rPr>
          <w:rStyle w:val="0Text"/>
          <w:color w:val="000000" w:themeColor="text1"/>
          <w:sz w:val="24"/>
          <w:vertAlign w:val="baseline"/>
        </w:rPr>
        <w:t>。</w:t>
      </w:r>
      <w:r>
        <w:t>她斜眼看著卡拉蒙是否有注意到這件事</w:t>
      </w:r>
      <w:r w:rsidRPr="002774BE">
        <w:rPr>
          <w:rStyle w:val="0Text"/>
          <w:color w:val="000000" w:themeColor="text1"/>
          <w:sz w:val="24"/>
          <w:vertAlign w:val="baseline"/>
        </w:rPr>
        <w:t>，</w:t>
      </w:r>
      <w:r>
        <w:t>但大漢只是攪動著燉肉</w:t>
      </w:r>
      <w:r w:rsidRPr="002774BE">
        <w:rPr>
          <w:rStyle w:val="0Text"/>
          <w:color w:val="000000" w:themeColor="text1"/>
          <w:sz w:val="24"/>
          <w:vertAlign w:val="baseline"/>
        </w:rPr>
        <w:t>，</w:t>
      </w:r>
      <w:r>
        <w:t>貪婪地嗅著</w:t>
      </w:r>
      <w:r w:rsidRPr="002774BE">
        <w:rPr>
          <w:rStyle w:val="0Text"/>
          <w:color w:val="000000" w:themeColor="text1"/>
          <w:sz w:val="24"/>
          <w:vertAlign w:val="baseline"/>
        </w:rPr>
        <w:t>。</w:t>
      </w:r>
      <w:r>
        <w:t>雷斯林似乎什麼也沒聽到</w:t>
      </w:r>
      <w:r w:rsidRPr="002774BE">
        <w:rPr>
          <w:rStyle w:val="0Text"/>
          <w:color w:val="000000" w:themeColor="text1"/>
          <w:sz w:val="24"/>
          <w:vertAlign w:val="baseline"/>
        </w:rPr>
        <w:t>，</w:t>
      </w:r>
      <w:r>
        <w:t>只是定定地瞪著爐火</w:t>
      </w:r>
      <w:r w:rsidRPr="002774BE">
        <w:rPr>
          <w:rStyle w:val="0Text"/>
          <w:color w:val="000000" w:themeColor="text1"/>
          <w:sz w:val="24"/>
          <w:vertAlign w:val="baseline"/>
        </w:rPr>
        <w:t>，</w:t>
      </w:r>
      <w:r>
        <w:t>雙手僵硬地握著空杯子</w:t>
      </w:r>
      <w:r w:rsidRPr="002774BE">
        <w:rPr>
          <w:rStyle w:val="0Text"/>
          <w:color w:val="000000" w:themeColor="text1"/>
          <w:sz w:val="24"/>
          <w:vertAlign w:val="baseline"/>
        </w:rPr>
        <w:t>。</w:t>
      </w:r>
    </w:p>
    <w:p w:rsidR="00417780" w:rsidRDefault="00E93857" w:rsidP="00E93857">
      <w:pPr>
        <w:jc w:val="both"/>
      </w:pPr>
      <w:r>
        <w:t>﹁我們絕不會在這裡過夜</w:t>
      </w:r>
      <w:r w:rsidRPr="002774BE">
        <w:rPr>
          <w:rStyle w:val="0Text"/>
          <w:color w:val="000000" w:themeColor="text1"/>
          <w:sz w:val="24"/>
          <w:vertAlign w:val="baseline"/>
        </w:rPr>
        <w:t>。</w:t>
      </w:r>
      <w:r>
        <w:t>﹂卡拉蒙把燉肉舀進碗裡</w:t>
      </w:r>
      <w:r w:rsidRPr="002774BE">
        <w:rPr>
          <w:rStyle w:val="0Text"/>
          <w:color w:val="000000" w:themeColor="text1"/>
          <w:sz w:val="24"/>
          <w:vertAlign w:val="baseline"/>
        </w:rPr>
        <w:t>。</w:t>
      </w:r>
    </w:p>
    <w:p w:rsidR="00417780" w:rsidRDefault="00E93857" w:rsidP="00E93857">
      <w:pPr>
        <w:jc w:val="both"/>
      </w:pPr>
      <w:r>
        <w:t>﹁你絕對不會找到比︱︱你之前說你們要去哪裡</w:t>
      </w:r>
      <w:r w:rsidRPr="002774BE">
        <w:rPr>
          <w:rStyle w:val="0Text"/>
          <w:color w:val="000000" w:themeColor="text1"/>
          <w:sz w:val="24"/>
          <w:vertAlign w:val="baseline"/>
        </w:rPr>
        <w:t>？</w:t>
      </w:r>
      <w:r>
        <w:t>﹂旅店老闆問道</w:t>
      </w:r>
      <w:r w:rsidRPr="002774BE">
        <w:rPr>
          <w:rStyle w:val="0Text"/>
          <w:color w:val="000000" w:themeColor="text1"/>
          <w:sz w:val="24"/>
          <w:vertAlign w:val="baseline"/>
        </w:rPr>
        <w:t>。</w:t>
      </w:r>
    </w:p>
    <w:p w:rsidR="00417780" w:rsidRDefault="00E93857" w:rsidP="00E93857">
      <w:pPr>
        <w:jc w:val="both"/>
      </w:pPr>
      <w:r>
        <w:t>﹁跟你無關</w:t>
      </w:r>
      <w:r w:rsidRPr="002774BE">
        <w:rPr>
          <w:rStyle w:val="0Text"/>
          <w:color w:val="000000" w:themeColor="text1"/>
          <w:sz w:val="24"/>
          <w:vertAlign w:val="baseline"/>
        </w:rPr>
        <w:t>。</w:t>
      </w:r>
      <w:r>
        <w:t>﹂克麗珊娜冷冷地回答</w:t>
      </w:r>
      <w:r w:rsidRPr="002774BE">
        <w:rPr>
          <w:rStyle w:val="0Text"/>
          <w:color w:val="000000" w:themeColor="text1"/>
          <w:sz w:val="24"/>
          <w:vertAlign w:val="baseline"/>
        </w:rPr>
        <w:t>。</w:t>
      </w:r>
      <w:r>
        <w:t>她盛了滿滿一碗燉肉給雷斯林</w:t>
      </w:r>
      <w:r w:rsidRPr="002774BE">
        <w:rPr>
          <w:rStyle w:val="0Text"/>
          <w:color w:val="000000" w:themeColor="text1"/>
          <w:sz w:val="24"/>
          <w:vertAlign w:val="baseline"/>
        </w:rPr>
        <w:t>。</w:t>
      </w:r>
      <w:r>
        <w:t>但法師在看了這碗油膩的東西一眼後</w:t>
      </w:r>
      <w:r w:rsidRPr="002774BE">
        <w:rPr>
          <w:rStyle w:val="0Text"/>
          <w:color w:val="000000" w:themeColor="text1"/>
          <w:sz w:val="24"/>
          <w:vertAlign w:val="baseline"/>
        </w:rPr>
        <w:t>，</w:t>
      </w:r>
      <w:r>
        <w:t>揮揮手</w:t>
      </w:r>
      <w:r w:rsidRPr="002774BE">
        <w:rPr>
          <w:rStyle w:val="0Text"/>
          <w:color w:val="000000" w:themeColor="text1"/>
          <w:sz w:val="24"/>
          <w:vertAlign w:val="baseline"/>
        </w:rPr>
        <w:t>，</w:t>
      </w:r>
      <w:r>
        <w:t>示意不要了</w:t>
      </w:r>
      <w:r w:rsidRPr="002774BE">
        <w:rPr>
          <w:rStyle w:val="0Text"/>
          <w:color w:val="000000" w:themeColor="text1"/>
          <w:sz w:val="24"/>
          <w:vertAlign w:val="baseline"/>
        </w:rPr>
        <w:t>。</w:t>
      </w:r>
      <w:r>
        <w:t>雖然克麗珊娜感到飢腸轆轆</w:t>
      </w:r>
      <w:r w:rsidRPr="002774BE">
        <w:rPr>
          <w:rStyle w:val="0Text"/>
          <w:color w:val="000000" w:themeColor="text1"/>
          <w:sz w:val="24"/>
          <w:vertAlign w:val="baseline"/>
        </w:rPr>
        <w:t>，</w:t>
      </w:r>
      <w:r>
        <w:t>但她也只能勉強吞下幾口</w:t>
      </w:r>
      <w:r w:rsidRPr="002774BE">
        <w:rPr>
          <w:rStyle w:val="0Text"/>
          <w:color w:val="000000" w:themeColor="text1"/>
          <w:sz w:val="24"/>
          <w:vertAlign w:val="baseline"/>
        </w:rPr>
        <w:t>。</w:t>
      </w:r>
      <w:r>
        <w:t>最後她披上仍舊潮溼的斗篷</w:t>
      </w:r>
      <w:r w:rsidRPr="002774BE">
        <w:rPr>
          <w:rStyle w:val="0Text"/>
          <w:color w:val="000000" w:themeColor="text1"/>
          <w:sz w:val="24"/>
          <w:vertAlign w:val="baseline"/>
        </w:rPr>
        <w:t>，</w:t>
      </w:r>
      <w:r>
        <w:t>靠在椅子上</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試圖休息一下</w:t>
      </w:r>
      <w:r w:rsidRPr="002774BE">
        <w:rPr>
          <w:rStyle w:val="0Text"/>
          <w:color w:val="000000" w:themeColor="text1"/>
          <w:sz w:val="24"/>
          <w:vertAlign w:val="baseline"/>
        </w:rPr>
        <w:t>，</w:t>
      </w:r>
      <w:r>
        <w:t>暫時把稍後還必須在淒風苦雨中騎馬趕路的痛苦擺在一旁</w:t>
      </w:r>
      <w:r w:rsidRPr="002774BE">
        <w:rPr>
          <w:rStyle w:val="0Text"/>
          <w:color w:val="000000" w:themeColor="text1"/>
          <w:sz w:val="24"/>
          <w:vertAlign w:val="baseline"/>
        </w:rPr>
        <w:t>。</w:t>
      </w:r>
    </w:p>
    <w:p w:rsidR="00417780" w:rsidRDefault="00E93857" w:rsidP="00E93857">
      <w:pPr>
        <w:jc w:val="both"/>
      </w:pPr>
      <w:r>
        <w:t>雷斯林已經睡著了</w:t>
      </w:r>
      <w:r w:rsidRPr="002774BE">
        <w:rPr>
          <w:rStyle w:val="0Text"/>
          <w:color w:val="000000" w:themeColor="text1"/>
          <w:sz w:val="24"/>
          <w:vertAlign w:val="baseline"/>
        </w:rPr>
        <w:t>。</w:t>
      </w:r>
      <w:r>
        <w:t>只有卡拉蒙開懷大嚼</w:t>
      </w:r>
      <w:r w:rsidRPr="002774BE">
        <w:rPr>
          <w:rStyle w:val="0Text"/>
          <w:color w:val="000000" w:themeColor="text1"/>
          <w:sz w:val="24"/>
          <w:vertAlign w:val="baseline"/>
        </w:rPr>
        <w:t>，</w:t>
      </w:r>
      <w:r>
        <w:t>以及旅店老闆準備麵包的聲音</w:t>
      </w:r>
      <w:r w:rsidRPr="002774BE">
        <w:rPr>
          <w:rStyle w:val="0Text"/>
          <w:color w:val="000000" w:themeColor="text1"/>
          <w:sz w:val="24"/>
          <w:vertAlign w:val="baseline"/>
        </w:rPr>
        <w:t>。</w:t>
      </w:r>
    </w:p>
    <w:p w:rsidR="00417780" w:rsidRDefault="00E93857" w:rsidP="00E93857">
      <w:pPr>
        <w:jc w:val="both"/>
      </w:pPr>
      <w:r>
        <w:t>一個小時之後</w:t>
      </w:r>
      <w:r w:rsidRPr="002774BE">
        <w:rPr>
          <w:rStyle w:val="0Text"/>
          <w:color w:val="000000" w:themeColor="text1"/>
          <w:sz w:val="24"/>
          <w:vertAlign w:val="baseline"/>
        </w:rPr>
        <w:t>，</w:t>
      </w:r>
      <w:r>
        <w:t>卡拉蒙就將馬兒從馬廄裡牽了出來︱︱總共有三匹快馬</w:t>
      </w:r>
      <w:r w:rsidRPr="002774BE">
        <w:rPr>
          <w:rStyle w:val="0Text"/>
          <w:color w:val="000000" w:themeColor="text1"/>
          <w:sz w:val="24"/>
          <w:vertAlign w:val="baseline"/>
        </w:rPr>
        <w:t>、</w:t>
      </w:r>
      <w:r>
        <w:t>一匹負重馬</w:t>
      </w:r>
      <w:r w:rsidRPr="002774BE">
        <w:rPr>
          <w:rStyle w:val="0Text"/>
          <w:color w:val="000000" w:themeColor="text1"/>
          <w:sz w:val="24"/>
          <w:vertAlign w:val="baseline"/>
        </w:rPr>
        <w:t>，</w:t>
      </w:r>
      <w:r>
        <w:t>後者揹負的東西都用油布蓋著</w:t>
      </w:r>
      <w:r w:rsidRPr="002774BE">
        <w:rPr>
          <w:rStyle w:val="0Text"/>
          <w:color w:val="000000" w:themeColor="text1"/>
          <w:sz w:val="24"/>
          <w:vertAlign w:val="baseline"/>
        </w:rPr>
        <w:t>，</w:t>
      </w:r>
      <w:r>
        <w:t>再用結實的繩索固定住</w:t>
      </w:r>
      <w:r w:rsidRPr="002774BE">
        <w:rPr>
          <w:rStyle w:val="0Text"/>
          <w:color w:val="000000" w:themeColor="text1"/>
          <w:sz w:val="24"/>
          <w:vertAlign w:val="baseline"/>
        </w:rPr>
        <w:t>。</w:t>
      </w:r>
      <w:r>
        <w:t>卡拉蒙在協助克麗珊娜和雷斯林上馬後</w:t>
      </w:r>
      <w:r w:rsidRPr="002774BE">
        <w:rPr>
          <w:rStyle w:val="0Text"/>
          <w:color w:val="000000" w:themeColor="text1"/>
          <w:sz w:val="24"/>
          <w:vertAlign w:val="baseline"/>
        </w:rPr>
        <w:t>，</w:t>
      </w:r>
      <w:r>
        <w:t>隨即躍上馬背</w:t>
      </w:r>
      <w:r w:rsidRPr="002774BE">
        <w:rPr>
          <w:rStyle w:val="0Text"/>
          <w:color w:val="000000" w:themeColor="text1"/>
          <w:sz w:val="24"/>
          <w:vertAlign w:val="baseline"/>
        </w:rPr>
        <w:t>。</w:t>
      </w:r>
      <w:r>
        <w:t>旅店老闆站在風雨中</w:t>
      </w:r>
      <w:r w:rsidRPr="002774BE">
        <w:rPr>
          <w:rStyle w:val="0Text"/>
          <w:color w:val="000000" w:themeColor="text1"/>
          <w:sz w:val="24"/>
          <w:vertAlign w:val="baseline"/>
        </w:rPr>
        <w:t>，</w:t>
      </w:r>
      <w:r>
        <w:t>將準備好的麵包籃交給卡拉蒙</w:t>
      </w:r>
      <w:r w:rsidRPr="002774BE">
        <w:rPr>
          <w:rStyle w:val="0Text"/>
          <w:color w:val="000000" w:themeColor="text1"/>
          <w:sz w:val="24"/>
          <w:vertAlign w:val="baseline"/>
        </w:rPr>
        <w:t>。</w:t>
      </w:r>
      <w:r>
        <w:t>即使風雨將他的衣服全打溼了</w:t>
      </w:r>
      <w:r w:rsidRPr="002774BE">
        <w:rPr>
          <w:rStyle w:val="0Text"/>
          <w:color w:val="000000" w:themeColor="text1"/>
          <w:sz w:val="24"/>
          <w:vertAlign w:val="baseline"/>
        </w:rPr>
        <w:t>，</w:t>
      </w:r>
      <w:r>
        <w:t>他依然露出同樣呆板的笑容</w:t>
      </w:r>
      <w:r w:rsidRPr="002774BE">
        <w:rPr>
          <w:rStyle w:val="0Text"/>
          <w:color w:val="000000" w:themeColor="text1"/>
          <w:sz w:val="24"/>
          <w:vertAlign w:val="baseline"/>
        </w:rPr>
        <w:t>，</w:t>
      </w:r>
      <w:r>
        <w:t>目送著他們</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順手丟了枚銀幣給老闆︱︱銀幣落在他腳邊的泥濘中</w:t>
      </w:r>
      <w:r w:rsidRPr="002774BE">
        <w:rPr>
          <w:rStyle w:val="0Text"/>
          <w:color w:val="000000" w:themeColor="text1"/>
          <w:sz w:val="24"/>
          <w:vertAlign w:val="baseline"/>
        </w:rPr>
        <w:t>。</w:t>
      </w:r>
      <w:r>
        <w:t>卡拉蒙隨即拉著負重馬的韁繩</w:t>
      </w:r>
      <w:r w:rsidRPr="002774BE">
        <w:rPr>
          <w:rStyle w:val="0Text"/>
          <w:color w:val="000000" w:themeColor="text1"/>
          <w:sz w:val="24"/>
          <w:vertAlign w:val="baseline"/>
        </w:rPr>
        <w:t>，</w:t>
      </w:r>
      <w:r>
        <w:t>踏上了旅途</w:t>
      </w:r>
      <w:r w:rsidRPr="002774BE">
        <w:rPr>
          <w:rStyle w:val="0Text"/>
          <w:color w:val="000000" w:themeColor="text1"/>
          <w:sz w:val="24"/>
          <w:vertAlign w:val="baseline"/>
        </w:rPr>
        <w:t>。</w:t>
      </w:r>
      <w:r>
        <w:t>克麗珊娜和雷斯林緊緊裹著斗篷</w:t>
      </w:r>
      <w:r w:rsidRPr="002774BE">
        <w:rPr>
          <w:rStyle w:val="0Text"/>
          <w:color w:val="000000" w:themeColor="text1"/>
          <w:sz w:val="24"/>
          <w:vertAlign w:val="baseline"/>
        </w:rPr>
        <w:t>，</w:t>
      </w:r>
      <w:r>
        <w:t>也尾隨在後</w:t>
      </w:r>
      <w:r w:rsidRPr="002774BE">
        <w:rPr>
          <w:rStyle w:val="0Text"/>
          <w:color w:val="000000" w:themeColor="text1"/>
          <w:sz w:val="24"/>
          <w:vertAlign w:val="baseline"/>
        </w:rPr>
        <w:t>。</w:t>
      </w:r>
    </w:p>
    <w:p w:rsidR="00417780" w:rsidRDefault="00E93857" w:rsidP="00E93857">
      <w:pPr>
        <w:jc w:val="both"/>
      </w:pPr>
      <w:r>
        <w:t>旅店老闆似乎毫無所覺地站在風雨中目視著三人離開</w:t>
      </w:r>
      <w:r w:rsidRPr="002774BE">
        <w:rPr>
          <w:rStyle w:val="0Text"/>
          <w:color w:val="000000" w:themeColor="text1"/>
          <w:sz w:val="24"/>
          <w:vertAlign w:val="baseline"/>
        </w:rPr>
        <w:t>。</w:t>
      </w:r>
      <w:r>
        <w:t>他低頭撿起銀幣</w:t>
      </w:r>
      <w:r w:rsidRPr="002774BE">
        <w:rPr>
          <w:rStyle w:val="0Text"/>
          <w:color w:val="000000" w:themeColor="text1"/>
          <w:sz w:val="24"/>
          <w:vertAlign w:val="baseline"/>
        </w:rPr>
        <w:t>，</w:t>
      </w:r>
      <w:r>
        <w:t>馬廄的陰影中隨即冒出了兩個人影加入他的行列</w:t>
      </w:r>
      <w:r w:rsidRPr="002774BE">
        <w:rPr>
          <w:rStyle w:val="0Text"/>
          <w:color w:val="000000" w:themeColor="text1"/>
          <w:sz w:val="24"/>
          <w:vertAlign w:val="baseline"/>
        </w:rPr>
        <w:t>。</w:t>
      </w:r>
    </w:p>
    <w:p w:rsidR="00417780" w:rsidRDefault="00E93857" w:rsidP="00E93857">
      <w:pPr>
        <w:jc w:val="both"/>
      </w:pPr>
      <w:r>
        <w:t>旅店老闆將銀幣丟向空中</w:t>
      </w:r>
      <w:r w:rsidRPr="002774BE">
        <w:rPr>
          <w:rStyle w:val="0Text"/>
          <w:color w:val="000000" w:themeColor="text1"/>
          <w:sz w:val="24"/>
          <w:vertAlign w:val="baseline"/>
        </w:rPr>
        <w:t>，</w:t>
      </w:r>
      <w:r>
        <w:t>看著左右道</w:t>
      </w:r>
      <w:r w:rsidRPr="002774BE">
        <w:rPr>
          <w:rStyle w:val="0Text"/>
          <w:color w:val="000000" w:themeColor="text1"/>
          <w:sz w:val="24"/>
          <w:vertAlign w:val="baseline"/>
        </w:rPr>
        <w:t>。</w:t>
      </w:r>
      <w:r>
        <w:t>﹁告訴他</w:t>
      </w:r>
      <w:r w:rsidRPr="002774BE">
        <w:rPr>
          <w:rStyle w:val="0Text"/>
          <w:color w:val="000000" w:themeColor="text1"/>
          <w:sz w:val="24"/>
          <w:vertAlign w:val="baseline"/>
        </w:rPr>
        <w:t>，</w:t>
      </w:r>
      <w:r>
        <w:t>他們是走往索蘭薩斯的那條路</w:t>
      </w:r>
      <w:r w:rsidRPr="002774BE">
        <w:rPr>
          <w:rStyle w:val="0Text"/>
          <w:color w:val="000000" w:themeColor="text1"/>
          <w:sz w:val="24"/>
          <w:vertAlign w:val="baseline"/>
        </w:rPr>
        <w:t>。</w:t>
      </w:r>
      <w:r>
        <w:t>﹂</w:t>
      </w:r>
    </w:p>
    <w:p w:rsidR="00417780" w:rsidRDefault="00E93857" w:rsidP="00E93857">
      <w:pPr>
        <w:jc w:val="both"/>
      </w:pPr>
      <w:r>
        <w:lastRenderedPageBreak/>
        <w:t>他們毫無警覺地就中了埋伏</w:t>
      </w:r>
      <w:r w:rsidRPr="002774BE">
        <w:rPr>
          <w:rStyle w:val="0Text"/>
          <w:color w:val="000000" w:themeColor="text1"/>
          <w:sz w:val="24"/>
          <w:vertAlign w:val="baseline"/>
        </w:rPr>
        <w:t>。</w:t>
      </w:r>
    </w:p>
    <w:p w:rsidR="00417780" w:rsidRDefault="00E93857" w:rsidP="00E93857">
      <w:pPr>
        <w:jc w:val="both"/>
      </w:pPr>
      <w:r>
        <w:t>一行人在惡劣的天候中趕路</w:t>
      </w:r>
      <w:r w:rsidRPr="002774BE">
        <w:rPr>
          <w:rStyle w:val="0Text"/>
          <w:color w:val="000000" w:themeColor="text1"/>
          <w:sz w:val="24"/>
          <w:vertAlign w:val="baseline"/>
        </w:rPr>
        <w:t>，</w:t>
      </w:r>
      <w:r>
        <w:t>一路上森林中濃密的枝枒和滂沱的大雨</w:t>
      </w:r>
      <w:r w:rsidRPr="002774BE">
        <w:rPr>
          <w:rStyle w:val="0Text"/>
          <w:color w:val="000000" w:themeColor="text1"/>
          <w:sz w:val="24"/>
          <w:vertAlign w:val="baseline"/>
        </w:rPr>
        <w:t>，</w:t>
      </w:r>
      <w:r>
        <w:t>讓他們連自己馬匹的蹄聲都聽不清楚</w:t>
      </w:r>
      <w:r w:rsidRPr="002774BE">
        <w:rPr>
          <w:rStyle w:val="0Text"/>
          <w:color w:val="000000" w:themeColor="text1"/>
          <w:sz w:val="24"/>
          <w:vertAlign w:val="baseline"/>
        </w:rPr>
        <w:t>，</w:t>
      </w:r>
      <w:r>
        <w:t>再加上三人又各自懷有心事</w:t>
      </w:r>
      <w:r w:rsidRPr="002774BE">
        <w:rPr>
          <w:rStyle w:val="0Text"/>
          <w:color w:val="000000" w:themeColor="text1"/>
          <w:sz w:val="24"/>
          <w:vertAlign w:val="baseline"/>
        </w:rPr>
        <w:t>，</w:t>
      </w:r>
      <w:r>
        <w:t>讓他們成為最好的攻擊目標</w:t>
      </w:r>
      <w:r w:rsidRPr="002774BE">
        <w:rPr>
          <w:rStyle w:val="0Text"/>
          <w:color w:val="000000" w:themeColor="text1"/>
          <w:sz w:val="24"/>
          <w:vertAlign w:val="baseline"/>
        </w:rPr>
        <w:t>。</w:t>
      </w:r>
      <w:r>
        <w:t>直到對方發動攻勢前</w:t>
      </w:r>
      <w:r w:rsidRPr="002774BE">
        <w:rPr>
          <w:rStyle w:val="0Text"/>
          <w:color w:val="000000" w:themeColor="text1"/>
          <w:sz w:val="24"/>
          <w:vertAlign w:val="baseline"/>
        </w:rPr>
        <w:t>，</w:t>
      </w:r>
      <w:r>
        <w:t>沒有任何人聽見後方追兵的馬蹄聲和兵器金鐵交鳴的聲音</w:t>
      </w:r>
      <w:r w:rsidRPr="002774BE">
        <w:rPr>
          <w:rStyle w:val="0Text"/>
          <w:color w:val="000000" w:themeColor="text1"/>
          <w:sz w:val="24"/>
          <w:vertAlign w:val="baseline"/>
        </w:rPr>
        <w:t>。</w:t>
      </w:r>
    </w:p>
    <w:p w:rsidR="00417780" w:rsidRDefault="00E93857" w:rsidP="00E93857">
      <w:pPr>
        <w:jc w:val="both"/>
      </w:pPr>
      <w:r>
        <w:t>在他們知道發生了什麼事情之前</w:t>
      </w:r>
      <w:r w:rsidRPr="002774BE">
        <w:rPr>
          <w:rStyle w:val="0Text"/>
          <w:color w:val="000000" w:themeColor="text1"/>
          <w:sz w:val="24"/>
          <w:vertAlign w:val="baseline"/>
        </w:rPr>
        <w:t>，</w:t>
      </w:r>
      <w:r>
        <w:t>許多道黑影如同巨鳥般從樹梢上飛降</w:t>
      </w:r>
      <w:r w:rsidRPr="002774BE">
        <w:rPr>
          <w:rStyle w:val="0Text"/>
          <w:color w:val="000000" w:themeColor="text1"/>
          <w:sz w:val="24"/>
          <w:vertAlign w:val="baseline"/>
        </w:rPr>
        <w:t>，</w:t>
      </w:r>
      <w:r>
        <w:t>攻擊也同時降臨到被影子遮蓋的人身上</w:t>
      </w:r>
      <w:r w:rsidRPr="002774BE">
        <w:rPr>
          <w:rStyle w:val="0Text"/>
          <w:color w:val="000000" w:themeColor="text1"/>
          <w:sz w:val="24"/>
          <w:vertAlign w:val="baseline"/>
        </w:rPr>
        <w:t>。</w:t>
      </w:r>
      <w:r>
        <w:t>這一切很快就結束了</w:t>
      </w:r>
      <w:r w:rsidRPr="002774BE">
        <w:rPr>
          <w:rStyle w:val="0Text"/>
          <w:color w:val="000000" w:themeColor="text1"/>
          <w:sz w:val="24"/>
          <w:vertAlign w:val="baseline"/>
        </w:rPr>
        <w:t>，</w:t>
      </w:r>
      <w:r>
        <w:t>看得出來是出自高人之手</w:t>
      </w:r>
      <w:r w:rsidRPr="002774BE">
        <w:rPr>
          <w:rStyle w:val="0Text"/>
          <w:color w:val="000000" w:themeColor="text1"/>
          <w:sz w:val="24"/>
          <w:vertAlign w:val="baseline"/>
        </w:rPr>
        <w:t>。</w:t>
      </w:r>
    </w:p>
    <w:p w:rsidR="00417780" w:rsidRDefault="00E93857" w:rsidP="00E93857">
      <w:pPr>
        <w:jc w:val="both"/>
      </w:pPr>
      <w:r>
        <w:t>其中一人落在雷斯林身後</w:t>
      </w:r>
      <w:r w:rsidRPr="002774BE">
        <w:rPr>
          <w:rStyle w:val="0Text"/>
          <w:color w:val="000000" w:themeColor="text1"/>
          <w:sz w:val="24"/>
          <w:vertAlign w:val="baseline"/>
        </w:rPr>
        <w:t>，</w:t>
      </w:r>
      <w:r>
        <w:t>在他來得及轉身前就把他打昏了</w:t>
      </w:r>
      <w:r w:rsidRPr="002774BE">
        <w:rPr>
          <w:rStyle w:val="0Text"/>
          <w:color w:val="000000" w:themeColor="text1"/>
          <w:sz w:val="24"/>
          <w:vertAlign w:val="baseline"/>
        </w:rPr>
        <w:t>。</w:t>
      </w:r>
      <w:r>
        <w:t>另一人從樹枝上落到克麗珊娜身邊</w:t>
      </w:r>
      <w:r w:rsidRPr="002774BE">
        <w:rPr>
          <w:rStyle w:val="0Text"/>
          <w:color w:val="000000" w:themeColor="text1"/>
          <w:sz w:val="24"/>
          <w:vertAlign w:val="baseline"/>
        </w:rPr>
        <w:t>，</w:t>
      </w:r>
      <w:r>
        <w:t>摀住牧師的嘴</w:t>
      </w:r>
      <w:r w:rsidRPr="002774BE">
        <w:rPr>
          <w:rStyle w:val="0Text"/>
          <w:color w:val="000000" w:themeColor="text1"/>
          <w:sz w:val="24"/>
          <w:vertAlign w:val="baseline"/>
        </w:rPr>
        <w:t>，</w:t>
      </w:r>
      <w:r>
        <w:t>同時以鋒利的匕首架上她的咽喉</w:t>
      </w:r>
      <w:r w:rsidRPr="002774BE">
        <w:rPr>
          <w:rStyle w:val="0Text"/>
          <w:color w:val="000000" w:themeColor="text1"/>
          <w:sz w:val="24"/>
          <w:vertAlign w:val="baseline"/>
        </w:rPr>
        <w:t>。</w:t>
      </w:r>
      <w:r>
        <w:t>制服卡拉蒙則花了整整三個人的力量才成功</w:t>
      </w:r>
      <w:r w:rsidRPr="002774BE">
        <w:rPr>
          <w:rStyle w:val="0Text"/>
          <w:color w:val="000000" w:themeColor="text1"/>
          <w:sz w:val="24"/>
          <w:vertAlign w:val="baseline"/>
        </w:rPr>
        <w:t>，</w:t>
      </w:r>
      <w:r>
        <w:t>當掙扎結束時</w:t>
      </w:r>
      <w:r w:rsidRPr="002774BE">
        <w:rPr>
          <w:rStyle w:val="0Text"/>
          <w:color w:val="000000" w:themeColor="text1"/>
          <w:sz w:val="24"/>
          <w:vertAlign w:val="baseline"/>
        </w:rPr>
        <w:t>，</w:t>
      </w:r>
      <w:r>
        <w:t>其中一名強盜再也站不起來了</w:t>
      </w:r>
      <w:r w:rsidRPr="002774BE">
        <w:rPr>
          <w:rStyle w:val="0Text"/>
          <w:color w:val="000000" w:themeColor="text1"/>
          <w:sz w:val="24"/>
          <w:vertAlign w:val="baseline"/>
        </w:rPr>
        <w:t>。</w:t>
      </w:r>
      <w:r>
        <w:t>他僵直地倒在泥漿中</w:t>
      </w:r>
      <w:r w:rsidRPr="002774BE">
        <w:rPr>
          <w:rStyle w:val="0Text"/>
          <w:color w:val="000000" w:themeColor="text1"/>
          <w:sz w:val="24"/>
          <w:vertAlign w:val="baseline"/>
        </w:rPr>
        <w:t>，</w:t>
      </w:r>
      <w:r>
        <w:t>脖子被扭曲到一個奇怪的方向去</w:t>
      </w:r>
      <w:r w:rsidRPr="002774BE">
        <w:rPr>
          <w:rStyle w:val="0Text"/>
          <w:color w:val="000000" w:themeColor="text1"/>
          <w:sz w:val="24"/>
          <w:vertAlign w:val="baseline"/>
        </w:rPr>
        <w:t>。</w:t>
      </w:r>
    </w:p>
    <w:p w:rsidR="00417780" w:rsidRDefault="00E93857" w:rsidP="00E93857">
      <w:pPr>
        <w:jc w:val="both"/>
      </w:pPr>
      <w:r>
        <w:t>﹁脖子斷了</w:t>
      </w:r>
      <w:r w:rsidRPr="002774BE">
        <w:rPr>
          <w:rStyle w:val="0Text"/>
          <w:color w:val="000000" w:themeColor="text1"/>
          <w:sz w:val="24"/>
          <w:vertAlign w:val="baseline"/>
        </w:rPr>
        <w:t>。</w:t>
      </w:r>
      <w:r>
        <w:t>﹂在一切都結束後</w:t>
      </w:r>
      <w:r w:rsidRPr="002774BE">
        <w:rPr>
          <w:rStyle w:val="0Text"/>
          <w:color w:val="000000" w:themeColor="text1"/>
          <w:sz w:val="24"/>
          <w:vertAlign w:val="baseline"/>
        </w:rPr>
        <w:t>，</w:t>
      </w:r>
      <w:r>
        <w:t>其中一名強盜向另一名最後才出現的人報告</w:t>
      </w:r>
      <w:r w:rsidRPr="002774BE">
        <w:rPr>
          <w:rStyle w:val="0Text"/>
          <w:color w:val="000000" w:themeColor="text1"/>
          <w:sz w:val="24"/>
          <w:vertAlign w:val="baseline"/>
        </w:rPr>
        <w:t>。</w:t>
      </w:r>
    </w:p>
    <w:p w:rsidR="00417780" w:rsidRDefault="00E93857" w:rsidP="00E93857">
      <w:pPr>
        <w:jc w:val="both"/>
      </w:pPr>
      <w:r>
        <w:t>﹁很俐落的手法</w:t>
      </w:r>
      <w:r w:rsidRPr="002774BE">
        <w:rPr>
          <w:rStyle w:val="0Text"/>
          <w:color w:val="000000" w:themeColor="text1"/>
          <w:sz w:val="24"/>
          <w:vertAlign w:val="baseline"/>
        </w:rPr>
        <w:t>。</w:t>
      </w:r>
      <w:r>
        <w:t>﹂那人冷冷地說</w:t>
      </w:r>
      <w:r w:rsidRPr="002774BE">
        <w:rPr>
          <w:rStyle w:val="0Text"/>
          <w:color w:val="000000" w:themeColor="text1"/>
          <w:sz w:val="24"/>
          <w:vertAlign w:val="baseline"/>
        </w:rPr>
        <w:t>，</w:t>
      </w:r>
      <w:r>
        <w:t>同時打量著被四個人所壓制著</w:t>
      </w:r>
      <w:r w:rsidRPr="002774BE">
        <w:rPr>
          <w:rStyle w:val="0Text"/>
          <w:color w:val="000000" w:themeColor="text1"/>
          <w:sz w:val="24"/>
          <w:vertAlign w:val="baseline"/>
        </w:rPr>
        <w:t>、</w:t>
      </w:r>
      <w:r>
        <w:t>雙手被弓弦綁住的卡拉蒙</w:t>
      </w:r>
      <w:r w:rsidRPr="002774BE">
        <w:rPr>
          <w:rStyle w:val="0Text"/>
          <w:color w:val="000000" w:themeColor="text1"/>
          <w:sz w:val="24"/>
          <w:vertAlign w:val="baseline"/>
        </w:rPr>
        <w:t>。</w:t>
      </w:r>
      <w:r>
        <w:t>大漢的頭上有道很深的傷口</w:t>
      </w:r>
      <w:r w:rsidRPr="002774BE">
        <w:rPr>
          <w:rStyle w:val="0Text"/>
          <w:color w:val="000000" w:themeColor="text1"/>
          <w:sz w:val="24"/>
          <w:vertAlign w:val="baseline"/>
        </w:rPr>
        <w:t>，</w:t>
      </w:r>
      <w:r>
        <w:t>不停淌著血</w:t>
      </w:r>
      <w:r w:rsidRPr="002774BE">
        <w:rPr>
          <w:rStyle w:val="0Text"/>
          <w:color w:val="000000" w:themeColor="text1"/>
          <w:sz w:val="24"/>
          <w:vertAlign w:val="baseline"/>
        </w:rPr>
        <w:t>。</w:t>
      </w:r>
      <w:r>
        <w:t>卡拉蒙搖著頭</w:t>
      </w:r>
      <w:r w:rsidRPr="002774BE">
        <w:rPr>
          <w:rStyle w:val="0Text"/>
          <w:color w:val="000000" w:themeColor="text1"/>
          <w:sz w:val="24"/>
          <w:vertAlign w:val="baseline"/>
        </w:rPr>
        <w:t>，</w:t>
      </w:r>
      <w:r>
        <w:t>繼續掙扎著</w:t>
      </w:r>
      <w:r w:rsidRPr="002774BE">
        <w:rPr>
          <w:rStyle w:val="0Text"/>
          <w:color w:val="000000" w:themeColor="text1"/>
          <w:sz w:val="24"/>
          <w:vertAlign w:val="baseline"/>
        </w:rPr>
        <w:t>，</w:t>
      </w:r>
      <w:r>
        <w:t>試圖讓自己的神智恢復清醒</w:t>
      </w:r>
      <w:r w:rsidRPr="002774BE">
        <w:rPr>
          <w:rStyle w:val="0Text"/>
          <w:color w:val="000000" w:themeColor="text1"/>
          <w:sz w:val="24"/>
          <w:vertAlign w:val="baseline"/>
        </w:rPr>
        <w:t>。</w:t>
      </w:r>
    </w:p>
    <w:p w:rsidR="00417780" w:rsidRDefault="00E93857" w:rsidP="00E93857">
      <w:pPr>
        <w:jc w:val="both"/>
      </w:pPr>
      <w:r>
        <w:t>帶頭的人看著卡拉蒙壯碩的肌肉將強韌的弓弦繃得緊緊的</w:t>
      </w:r>
      <w:r w:rsidRPr="002774BE">
        <w:rPr>
          <w:rStyle w:val="0Text"/>
          <w:color w:val="000000" w:themeColor="text1"/>
          <w:sz w:val="24"/>
          <w:vertAlign w:val="baseline"/>
        </w:rPr>
        <w:t>，</w:t>
      </w:r>
      <w:r>
        <w:t>不禁暗自感到佩服</w:t>
      </w:r>
      <w:r w:rsidRPr="002774BE">
        <w:rPr>
          <w:rStyle w:val="0Text"/>
          <w:color w:val="000000" w:themeColor="text1"/>
          <w:sz w:val="24"/>
          <w:vertAlign w:val="baseline"/>
        </w:rPr>
        <w:t>。</w:t>
      </w:r>
    </w:p>
    <w:p w:rsidR="00417780" w:rsidRDefault="00E93857" w:rsidP="00E93857">
      <w:pPr>
        <w:jc w:val="both"/>
      </w:pPr>
      <w:r>
        <w:t>卡拉蒙的神智終於恢復了些</w:t>
      </w:r>
      <w:r w:rsidRPr="002774BE">
        <w:rPr>
          <w:rStyle w:val="0Text"/>
          <w:color w:val="000000" w:themeColor="text1"/>
          <w:sz w:val="24"/>
          <w:vertAlign w:val="baseline"/>
        </w:rPr>
        <w:t>，</w:t>
      </w:r>
      <w:r>
        <w:t>雨水也將鮮血從他眼中沖走</w:t>
      </w:r>
      <w:r w:rsidRPr="002774BE">
        <w:rPr>
          <w:rStyle w:val="0Text"/>
          <w:color w:val="000000" w:themeColor="text1"/>
          <w:sz w:val="24"/>
          <w:vertAlign w:val="baseline"/>
        </w:rPr>
        <w:t>，</w:t>
      </w:r>
      <w:r>
        <w:t>他開始打量起四周</w:t>
      </w:r>
      <w:r w:rsidRPr="002774BE">
        <w:rPr>
          <w:rStyle w:val="0Text"/>
          <w:color w:val="000000" w:themeColor="text1"/>
          <w:sz w:val="24"/>
          <w:vertAlign w:val="baseline"/>
        </w:rPr>
        <w:t>。</w:t>
      </w:r>
      <w:r>
        <w:t>至少有二十到三十個全副武裝的人包圍著他們</w:t>
      </w:r>
      <w:r w:rsidRPr="002774BE">
        <w:rPr>
          <w:rStyle w:val="0Text"/>
          <w:color w:val="000000" w:themeColor="text1"/>
          <w:sz w:val="24"/>
          <w:vertAlign w:val="baseline"/>
        </w:rPr>
        <w:t>。</w:t>
      </w:r>
      <w:r>
        <w:t>卡拉蒙看著他們的老大</w:t>
      </w:r>
      <w:r w:rsidRPr="002774BE">
        <w:rPr>
          <w:rStyle w:val="0Text"/>
          <w:color w:val="000000" w:themeColor="text1"/>
          <w:sz w:val="24"/>
          <w:vertAlign w:val="baseline"/>
        </w:rPr>
        <w:t>，</w:t>
      </w:r>
      <w:r>
        <w:t>忍不住低聲咒罵起來</w:t>
      </w:r>
      <w:r w:rsidRPr="002774BE">
        <w:rPr>
          <w:rStyle w:val="0Text"/>
          <w:color w:val="000000" w:themeColor="text1"/>
          <w:sz w:val="24"/>
          <w:vertAlign w:val="baseline"/>
        </w:rPr>
        <w:t>。</w:t>
      </w:r>
      <w:r>
        <w:t>這傢伙是卡拉蒙生平所見過最高大的人類</w:t>
      </w:r>
      <w:r w:rsidRPr="002774BE">
        <w:rPr>
          <w:rStyle w:val="0Text"/>
          <w:color w:val="000000" w:themeColor="text1"/>
          <w:sz w:val="24"/>
          <w:vertAlign w:val="baseline"/>
        </w:rPr>
        <w:t>！</w:t>
      </w:r>
    </w:p>
    <w:p w:rsidR="00417780" w:rsidRDefault="00E93857" w:rsidP="00E93857">
      <w:pPr>
        <w:jc w:val="both"/>
      </w:pPr>
      <w:r>
        <w:t>這讓他馬上就想起伊斯塔競技場裡的拉格</w:t>
      </w:r>
      <w:r w:rsidRPr="002774BE">
        <w:rPr>
          <w:rStyle w:val="0Text"/>
          <w:color w:val="000000" w:themeColor="text1"/>
          <w:sz w:val="24"/>
          <w:vertAlign w:val="baseline"/>
        </w:rPr>
        <w:t>，</w:t>
      </w:r>
      <w:r>
        <w:t>﹁混有食人魔的血統︵註１︶</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同時呸的一聲將纏鬥中被打落的一顆牙齒吐出</w:t>
      </w:r>
      <w:r w:rsidRPr="002774BE">
        <w:rPr>
          <w:rStyle w:val="0Text"/>
          <w:color w:val="000000" w:themeColor="text1"/>
          <w:sz w:val="24"/>
          <w:vertAlign w:val="baseline"/>
        </w:rPr>
        <w:t>。</w:t>
      </w:r>
      <w:r>
        <w:t>卡拉蒙回憶起那個協助艾拉克訓練鬥士的高大食人魔</w:t>
      </w:r>
      <w:r w:rsidRPr="002774BE">
        <w:rPr>
          <w:rStyle w:val="0Text"/>
          <w:color w:val="000000" w:themeColor="text1"/>
          <w:sz w:val="24"/>
          <w:vertAlign w:val="baseline"/>
        </w:rPr>
        <w:t>，</w:t>
      </w:r>
      <w:r>
        <w:t>眼前的那個人也有著同樣的黃皮膚和扁平鼻</w:t>
      </w:r>
      <w:r w:rsidRPr="002774BE">
        <w:rPr>
          <w:rStyle w:val="0Text"/>
          <w:color w:val="000000" w:themeColor="text1"/>
          <w:sz w:val="24"/>
          <w:vertAlign w:val="baseline"/>
        </w:rPr>
        <w:t>。</w:t>
      </w:r>
      <w:r>
        <w:t>他也比大多數的人類都要高大︱︱至少比壯碩的卡拉蒙要高出一個頭︱︱手臂跟樹幹一樣粗</w:t>
      </w:r>
      <w:r w:rsidRPr="002774BE">
        <w:rPr>
          <w:rStyle w:val="0Text"/>
          <w:color w:val="000000" w:themeColor="text1"/>
          <w:sz w:val="24"/>
          <w:vertAlign w:val="baseline"/>
        </w:rPr>
        <w:t>。</w:t>
      </w:r>
      <w:r>
        <w:t>但是他的腳步有些遲緩</w:t>
      </w:r>
      <w:r w:rsidRPr="002774BE">
        <w:rPr>
          <w:rStyle w:val="0Text"/>
          <w:color w:val="000000" w:themeColor="text1"/>
          <w:sz w:val="24"/>
          <w:vertAlign w:val="baseline"/>
        </w:rPr>
        <w:t>，</w:t>
      </w:r>
      <w:r>
        <w:t>且穿著一件拖地的斗篷</w:t>
      </w:r>
      <w:r w:rsidRPr="002774BE">
        <w:rPr>
          <w:rStyle w:val="0Text"/>
          <w:color w:val="000000" w:themeColor="text1"/>
          <w:sz w:val="24"/>
          <w:vertAlign w:val="baseline"/>
        </w:rPr>
        <w:t>，</w:t>
      </w:r>
      <w:r>
        <w:t>掩飾他的腳</w:t>
      </w:r>
      <w:r w:rsidRPr="002774BE">
        <w:rPr>
          <w:rStyle w:val="0Text"/>
          <w:color w:val="000000" w:themeColor="text1"/>
          <w:sz w:val="24"/>
          <w:vertAlign w:val="baseline"/>
        </w:rPr>
        <w:t>。</w:t>
      </w:r>
    </w:p>
    <w:p w:rsidR="00417780" w:rsidRDefault="00E93857" w:rsidP="00E93857">
      <w:pPr>
        <w:jc w:val="both"/>
      </w:pPr>
      <w:r>
        <w:t>卡拉蒙從競技場中學到了如何觀察敵人</w:t>
      </w:r>
      <w:r w:rsidRPr="002774BE">
        <w:rPr>
          <w:rStyle w:val="0Text"/>
          <w:color w:val="000000" w:themeColor="text1"/>
          <w:sz w:val="24"/>
          <w:vertAlign w:val="baseline"/>
        </w:rPr>
        <w:t>，</w:t>
      </w:r>
      <w:r>
        <w:t>並且利用他的弱點</w:t>
      </w:r>
      <w:r w:rsidRPr="002774BE">
        <w:rPr>
          <w:rStyle w:val="0Text"/>
          <w:color w:val="000000" w:themeColor="text1"/>
          <w:sz w:val="24"/>
          <w:vertAlign w:val="baseline"/>
        </w:rPr>
        <w:t>，</w:t>
      </w:r>
      <w:r>
        <w:t>此時正好派上用場</w:t>
      </w:r>
      <w:r w:rsidRPr="002774BE">
        <w:rPr>
          <w:rStyle w:val="0Text"/>
          <w:color w:val="000000" w:themeColor="text1"/>
          <w:sz w:val="24"/>
          <w:vertAlign w:val="baseline"/>
        </w:rPr>
        <w:t>。</w:t>
      </w:r>
      <w:r>
        <w:t>他仔細打量眼前這人</w:t>
      </w:r>
      <w:r w:rsidRPr="002774BE">
        <w:rPr>
          <w:rStyle w:val="0Text"/>
          <w:color w:val="000000" w:themeColor="text1"/>
          <w:sz w:val="24"/>
          <w:vertAlign w:val="baseline"/>
        </w:rPr>
        <w:t>，</w:t>
      </w:r>
      <w:r>
        <w:t>當狂風吹開他厚重的斗篷時</w:t>
      </w:r>
      <w:r w:rsidRPr="002774BE">
        <w:rPr>
          <w:rStyle w:val="0Text"/>
          <w:color w:val="000000" w:themeColor="text1"/>
          <w:sz w:val="24"/>
          <w:vertAlign w:val="baseline"/>
        </w:rPr>
        <w:t>，</w:t>
      </w:r>
      <w:r>
        <w:t>卡拉蒙驚訝地發現他只有一隻腳</w:t>
      </w:r>
      <w:r w:rsidRPr="002774BE">
        <w:rPr>
          <w:rStyle w:val="0Text"/>
          <w:color w:val="000000" w:themeColor="text1"/>
          <w:sz w:val="24"/>
          <w:vertAlign w:val="baseline"/>
        </w:rPr>
        <w:t>，</w:t>
      </w:r>
      <w:r>
        <w:t>而另一條腿是鋼鐵打造的義肢</w:t>
      </w:r>
      <w:r w:rsidRPr="002774BE">
        <w:rPr>
          <w:rStyle w:val="0Text"/>
          <w:color w:val="000000" w:themeColor="text1"/>
          <w:sz w:val="24"/>
          <w:vertAlign w:val="baseline"/>
        </w:rPr>
        <w:t>。</w:t>
      </w:r>
    </w:p>
    <w:p w:rsidR="00417780" w:rsidRDefault="00E93857" w:rsidP="00E93857">
      <w:pPr>
        <w:jc w:val="both"/>
      </w:pPr>
      <w:r>
        <w:t>擁有食人魔血統的帶頭者注意到卡拉蒙正盯著他的腿</w:t>
      </w:r>
      <w:r w:rsidRPr="002774BE">
        <w:rPr>
          <w:rStyle w:val="0Text"/>
          <w:color w:val="000000" w:themeColor="text1"/>
          <w:sz w:val="24"/>
          <w:vertAlign w:val="baseline"/>
        </w:rPr>
        <w:t>，</w:t>
      </w:r>
      <w:r>
        <w:t>露出了微笑</w:t>
      </w:r>
      <w:r w:rsidRPr="002774BE">
        <w:rPr>
          <w:rStyle w:val="0Text"/>
          <w:color w:val="000000" w:themeColor="text1"/>
          <w:sz w:val="24"/>
          <w:vertAlign w:val="baseline"/>
        </w:rPr>
        <w:t>，</w:t>
      </w:r>
      <w:r>
        <w:t>並且往卡拉蒙的方向走了幾步</w:t>
      </w:r>
      <w:r w:rsidRPr="002774BE">
        <w:rPr>
          <w:rStyle w:val="0Text"/>
          <w:color w:val="000000" w:themeColor="text1"/>
          <w:sz w:val="24"/>
          <w:vertAlign w:val="baseline"/>
        </w:rPr>
        <w:t>。</w:t>
      </w:r>
      <w:r>
        <w:t>他伸出一隻大手</w:t>
      </w:r>
      <w:r w:rsidRPr="002774BE">
        <w:rPr>
          <w:rStyle w:val="0Text"/>
          <w:color w:val="000000" w:themeColor="text1"/>
          <w:sz w:val="24"/>
          <w:vertAlign w:val="baseline"/>
        </w:rPr>
        <w:t>，</w:t>
      </w:r>
      <w:r>
        <w:t>溫柔地拍了拍卡拉蒙的臉頰</w:t>
      </w:r>
      <w:r w:rsidRPr="002774BE">
        <w:rPr>
          <w:rStyle w:val="0Text"/>
          <w:color w:val="000000" w:themeColor="text1"/>
          <w:sz w:val="24"/>
          <w:vertAlign w:val="baseline"/>
        </w:rPr>
        <w:t>。</w:t>
      </w:r>
    </w:p>
    <w:p w:rsidR="00417780" w:rsidRDefault="00E93857" w:rsidP="00E93857">
      <w:pPr>
        <w:jc w:val="both"/>
      </w:pPr>
      <w:r>
        <w:t>﹁我很敬佩擁有實力的男人</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然後用讓人驚訝的速度握掌成拳</w:t>
      </w:r>
      <w:r w:rsidRPr="002774BE">
        <w:rPr>
          <w:rStyle w:val="0Text"/>
          <w:color w:val="000000" w:themeColor="text1"/>
          <w:sz w:val="24"/>
          <w:vertAlign w:val="baseline"/>
        </w:rPr>
        <w:t>，</w:t>
      </w:r>
      <w:r>
        <w:t>飛快地一拳打中卡拉蒙的下巴</w:t>
      </w:r>
      <w:r w:rsidRPr="002774BE">
        <w:rPr>
          <w:rStyle w:val="0Text"/>
          <w:color w:val="000000" w:themeColor="text1"/>
          <w:sz w:val="24"/>
          <w:vertAlign w:val="baseline"/>
        </w:rPr>
        <w:t>。</w:t>
      </w:r>
      <w:r>
        <w:t>巨大的撞擊讓卡拉蒙往後一仰</w:t>
      </w:r>
      <w:r w:rsidRPr="002774BE">
        <w:rPr>
          <w:rStyle w:val="0Text"/>
          <w:color w:val="000000" w:themeColor="text1"/>
          <w:sz w:val="24"/>
          <w:vertAlign w:val="baseline"/>
        </w:rPr>
        <w:t>，</w:t>
      </w:r>
      <w:r>
        <w:t>差點讓他身後的人也跟著飛了出去</w:t>
      </w:r>
      <w:r w:rsidRPr="002774BE">
        <w:rPr>
          <w:rStyle w:val="0Text"/>
          <w:color w:val="000000" w:themeColor="text1"/>
          <w:sz w:val="24"/>
          <w:vertAlign w:val="baseline"/>
        </w:rPr>
        <w:t>。</w:t>
      </w:r>
      <w:r>
        <w:t>﹁但是你弄死了我的手下</w:t>
      </w:r>
      <w:r w:rsidRPr="002774BE">
        <w:rPr>
          <w:rStyle w:val="0Text"/>
          <w:color w:val="000000" w:themeColor="text1"/>
          <w:sz w:val="24"/>
          <w:vertAlign w:val="baseline"/>
        </w:rPr>
        <w:t>，</w:t>
      </w:r>
      <w:r>
        <w:t>就得付出代價</w:t>
      </w:r>
      <w:r w:rsidRPr="002774BE">
        <w:rPr>
          <w:rStyle w:val="0Text"/>
          <w:color w:val="000000" w:themeColor="text1"/>
          <w:sz w:val="24"/>
          <w:vertAlign w:val="baseline"/>
        </w:rPr>
        <w:t>。</w:t>
      </w:r>
      <w:r>
        <w:t>﹂</w:t>
      </w:r>
    </w:p>
    <w:p w:rsidR="00417780" w:rsidRDefault="00E93857" w:rsidP="00E93857">
      <w:pPr>
        <w:jc w:val="both"/>
      </w:pPr>
      <w:r>
        <w:t>那人攏起厚重的斗篷</w:t>
      </w:r>
      <w:r w:rsidRPr="002774BE">
        <w:rPr>
          <w:rStyle w:val="0Text"/>
          <w:color w:val="000000" w:themeColor="text1"/>
          <w:sz w:val="24"/>
          <w:vertAlign w:val="baseline"/>
        </w:rPr>
        <w:t>，</w:t>
      </w:r>
      <w:r>
        <w:t>大剌剌地走到克麗珊娜身邊</w:t>
      </w:r>
      <w:r w:rsidRPr="002774BE">
        <w:rPr>
          <w:rStyle w:val="0Text"/>
          <w:color w:val="000000" w:themeColor="text1"/>
          <w:sz w:val="24"/>
          <w:vertAlign w:val="baseline"/>
        </w:rPr>
        <w:t>，</w:t>
      </w:r>
      <w:r>
        <w:t>一名強盜正緊緊抓住牧師</w:t>
      </w:r>
      <w:r w:rsidRPr="002774BE">
        <w:rPr>
          <w:rStyle w:val="0Text"/>
          <w:color w:val="000000" w:themeColor="text1"/>
          <w:sz w:val="24"/>
          <w:vertAlign w:val="baseline"/>
        </w:rPr>
        <w:t>，</w:t>
      </w:r>
      <w:r>
        <w:t>讓她無法動彈</w:t>
      </w:r>
      <w:r w:rsidRPr="002774BE">
        <w:rPr>
          <w:rStyle w:val="0Text"/>
          <w:color w:val="000000" w:themeColor="text1"/>
          <w:sz w:val="24"/>
          <w:vertAlign w:val="baseline"/>
        </w:rPr>
        <w:t>。</w:t>
      </w:r>
      <w:r>
        <w:t>強盜的手依舊捂著牧師的嘴</w:t>
      </w:r>
      <w:r w:rsidRPr="002774BE">
        <w:rPr>
          <w:rStyle w:val="0Text"/>
          <w:color w:val="000000" w:themeColor="text1"/>
          <w:sz w:val="24"/>
          <w:vertAlign w:val="baseline"/>
        </w:rPr>
        <w:t>，</w:t>
      </w:r>
      <w:r>
        <w:t>牧師的臉色雖然蒼白</w:t>
      </w:r>
      <w:r w:rsidRPr="002774BE">
        <w:rPr>
          <w:rStyle w:val="0Text"/>
          <w:color w:val="000000" w:themeColor="text1"/>
          <w:sz w:val="24"/>
          <w:vertAlign w:val="baseline"/>
        </w:rPr>
        <w:t>，</w:t>
      </w:r>
      <w:r>
        <w:t>漆黑的眼眸中卻充滿了怒火</w:t>
      </w:r>
      <w:r w:rsidRPr="002774BE">
        <w:rPr>
          <w:rStyle w:val="0Text"/>
          <w:color w:val="000000" w:themeColor="text1"/>
          <w:sz w:val="24"/>
          <w:vertAlign w:val="baseline"/>
        </w:rPr>
        <w:t>。</w:t>
      </w:r>
    </w:p>
    <w:p w:rsidR="00417780" w:rsidRDefault="00E93857" w:rsidP="00E93857">
      <w:pPr>
        <w:jc w:val="both"/>
      </w:pPr>
      <w:r>
        <w:t>﹁這可真棒啊</w:t>
      </w:r>
      <w:r w:rsidRPr="002774BE">
        <w:rPr>
          <w:rStyle w:val="0Text"/>
          <w:color w:val="000000" w:themeColor="text1"/>
          <w:sz w:val="24"/>
          <w:vertAlign w:val="baseline"/>
        </w:rPr>
        <w:t>！</w:t>
      </w:r>
      <w:r>
        <w:t>﹂半食人魔柔聲說</w:t>
      </w:r>
      <w:r w:rsidRPr="002774BE">
        <w:rPr>
          <w:rStyle w:val="0Text"/>
          <w:color w:val="000000" w:themeColor="text1"/>
          <w:sz w:val="24"/>
          <w:vertAlign w:val="baseline"/>
        </w:rPr>
        <w:t>，</w:t>
      </w:r>
      <w:r>
        <w:t>﹁一份大禮</w:t>
      </w:r>
      <w:r w:rsidRPr="002774BE">
        <w:rPr>
          <w:rStyle w:val="0Text"/>
          <w:color w:val="000000" w:themeColor="text1"/>
          <w:sz w:val="24"/>
          <w:vertAlign w:val="baseline"/>
        </w:rPr>
        <w:t>，</w:t>
      </w:r>
      <w:r>
        <w:t>現在甚至還沒到冬季慶典呢</w:t>
      </w:r>
      <w:r w:rsidRPr="002774BE">
        <w:rPr>
          <w:rStyle w:val="0Text"/>
          <w:color w:val="000000" w:themeColor="text1"/>
          <w:sz w:val="24"/>
          <w:vertAlign w:val="baseline"/>
        </w:rPr>
        <w:t>！</w:t>
      </w:r>
      <w:r>
        <w:t>﹂他的笑聲在黑幽幽的森林中迴蕩</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抓住克麗珊娜的斗篷</w:t>
      </w:r>
      <w:r w:rsidRPr="002774BE">
        <w:rPr>
          <w:rStyle w:val="0Text"/>
          <w:color w:val="000000" w:themeColor="text1"/>
          <w:sz w:val="24"/>
          <w:vertAlign w:val="baseline"/>
        </w:rPr>
        <w:t>，</w:t>
      </w:r>
      <w:r>
        <w:t>將它猛然扯下來</w:t>
      </w:r>
      <w:r w:rsidRPr="002774BE">
        <w:rPr>
          <w:rStyle w:val="0Text"/>
          <w:color w:val="000000" w:themeColor="text1"/>
          <w:sz w:val="24"/>
          <w:vertAlign w:val="baseline"/>
        </w:rPr>
        <w:t>。</w:t>
      </w:r>
      <w:r>
        <w:t>他的視線移到她浸溼的袍子下曲線畢露的身軀</w:t>
      </w:r>
      <w:r w:rsidRPr="002774BE">
        <w:rPr>
          <w:rStyle w:val="0Text"/>
          <w:color w:val="000000" w:themeColor="text1"/>
          <w:sz w:val="24"/>
          <w:vertAlign w:val="baseline"/>
        </w:rPr>
        <w:t>。</w:t>
      </w:r>
      <w:r>
        <w:t>他笑得更開心了</w:t>
      </w:r>
      <w:r w:rsidRPr="002774BE">
        <w:rPr>
          <w:rStyle w:val="0Text"/>
          <w:color w:val="000000" w:themeColor="text1"/>
          <w:sz w:val="24"/>
          <w:vertAlign w:val="baseline"/>
        </w:rPr>
        <w:t>，</w:t>
      </w:r>
      <w:r>
        <w:t>眼中閃著奇異的光芒</w:t>
      </w:r>
      <w:r w:rsidRPr="002774BE">
        <w:rPr>
          <w:rStyle w:val="0Text"/>
          <w:color w:val="000000" w:themeColor="text1"/>
          <w:sz w:val="24"/>
          <w:vertAlign w:val="baseline"/>
        </w:rPr>
        <w:t>。</w:t>
      </w:r>
      <w:r>
        <w:t>接著他伸出大手</w:t>
      </w:r>
      <w:r w:rsidRPr="002774BE">
        <w:rPr>
          <w:rStyle w:val="0Text"/>
          <w:color w:val="000000" w:themeColor="text1"/>
          <w:sz w:val="24"/>
          <w:vertAlign w:val="baseline"/>
        </w:rPr>
        <w:t>。</w:t>
      </w:r>
    </w:p>
    <w:p w:rsidR="00417780" w:rsidRDefault="00E93857" w:rsidP="00E93857">
      <w:pPr>
        <w:jc w:val="both"/>
      </w:pPr>
      <w:r>
        <w:t>克麗珊娜試圖往後退</w:t>
      </w:r>
      <w:r w:rsidRPr="002774BE">
        <w:rPr>
          <w:rStyle w:val="0Text"/>
          <w:color w:val="000000" w:themeColor="text1"/>
          <w:sz w:val="24"/>
          <w:vertAlign w:val="baseline"/>
        </w:rPr>
        <w:t>，</w:t>
      </w:r>
      <w:r>
        <w:t>但是那人輕易地就抓住了她</w:t>
      </w:r>
      <w:r w:rsidRPr="002774BE">
        <w:rPr>
          <w:rStyle w:val="0Text"/>
          <w:color w:val="000000" w:themeColor="text1"/>
          <w:sz w:val="24"/>
          <w:vertAlign w:val="baseline"/>
        </w:rPr>
        <w:t>，</w:t>
      </w:r>
      <w:r>
        <w:t>讓她毫無閃避的餘地</w:t>
      </w:r>
      <w:r w:rsidRPr="002774BE">
        <w:rPr>
          <w:rStyle w:val="0Text"/>
          <w:color w:val="000000" w:themeColor="text1"/>
          <w:sz w:val="24"/>
          <w:vertAlign w:val="baseline"/>
        </w:rPr>
        <w:t>。</w:t>
      </w:r>
    </w:p>
    <w:p w:rsidR="00417780" w:rsidRDefault="00E93857" w:rsidP="00E93857">
      <w:pPr>
        <w:jc w:val="both"/>
      </w:pPr>
      <w:r>
        <w:t>﹁哼哼</w:t>
      </w:r>
      <w:r w:rsidRPr="002774BE">
        <w:rPr>
          <w:rStyle w:val="0Text"/>
          <w:color w:val="000000" w:themeColor="text1"/>
          <w:sz w:val="24"/>
          <w:vertAlign w:val="baseline"/>
        </w:rPr>
        <w:t>，</w:t>
      </w:r>
      <w:r>
        <w:t>妳戴著的這是什麼小玩意兒啊</w:t>
      </w:r>
      <w:r w:rsidRPr="002774BE">
        <w:rPr>
          <w:rStyle w:val="0Text"/>
          <w:color w:val="000000" w:themeColor="text1"/>
          <w:sz w:val="24"/>
          <w:vertAlign w:val="baseline"/>
        </w:rPr>
        <w:t>，</w:t>
      </w:r>
      <w:r>
        <w:t>美人</w:t>
      </w:r>
      <w:r w:rsidRPr="002774BE">
        <w:rPr>
          <w:rStyle w:val="0Text"/>
          <w:color w:val="000000" w:themeColor="text1"/>
          <w:sz w:val="24"/>
          <w:vertAlign w:val="baseline"/>
        </w:rPr>
        <w:t>？</w:t>
      </w:r>
      <w:r>
        <w:t>﹂他打量著戴在她纖細脖子上的護身符</w:t>
      </w:r>
      <w:r w:rsidRPr="002774BE">
        <w:rPr>
          <w:rStyle w:val="0Text"/>
          <w:color w:val="000000" w:themeColor="text1"/>
          <w:sz w:val="24"/>
          <w:vertAlign w:val="baseline"/>
        </w:rPr>
        <w:t>。</w:t>
      </w:r>
      <w:r>
        <w:t>﹁我覺得它︱︱有點礙眼</w:t>
      </w:r>
      <w:r w:rsidRPr="002774BE">
        <w:rPr>
          <w:rStyle w:val="0Text"/>
          <w:color w:val="000000" w:themeColor="text1"/>
          <w:sz w:val="24"/>
          <w:vertAlign w:val="baseline"/>
        </w:rPr>
        <w:t>。</w:t>
      </w:r>
      <w:r>
        <w:t>嚇</w:t>
      </w:r>
      <w:r w:rsidRPr="002774BE">
        <w:rPr>
          <w:rStyle w:val="0Text"/>
          <w:color w:val="000000" w:themeColor="text1"/>
          <w:sz w:val="24"/>
          <w:vertAlign w:val="baseline"/>
        </w:rPr>
        <w:t>！</w:t>
      </w:r>
      <w:r>
        <w:t>全由白金打造的哩</w:t>
      </w:r>
      <w:r w:rsidRPr="002774BE">
        <w:rPr>
          <w:rStyle w:val="0Text"/>
          <w:color w:val="000000" w:themeColor="text1"/>
          <w:sz w:val="24"/>
          <w:vertAlign w:val="baseline"/>
        </w:rPr>
        <w:t>！</w:t>
      </w:r>
      <w:r>
        <w:t>﹂他吹了聲口哨</w:t>
      </w:r>
      <w:r w:rsidRPr="002774BE">
        <w:rPr>
          <w:rStyle w:val="0Text"/>
          <w:color w:val="000000" w:themeColor="text1"/>
          <w:sz w:val="24"/>
          <w:vertAlign w:val="baseline"/>
        </w:rPr>
        <w:t>。</w:t>
      </w:r>
      <w:r>
        <w:t>﹁最好讓我替妳保管</w:t>
      </w:r>
      <w:r w:rsidRPr="002774BE">
        <w:rPr>
          <w:rStyle w:val="0Text"/>
          <w:color w:val="000000" w:themeColor="text1"/>
          <w:sz w:val="24"/>
          <w:vertAlign w:val="baseline"/>
        </w:rPr>
        <w:t>，</w:t>
      </w:r>
      <w:r>
        <w:t>美人</w:t>
      </w:r>
      <w:r w:rsidRPr="002774BE">
        <w:rPr>
          <w:rStyle w:val="0Text"/>
          <w:color w:val="000000" w:themeColor="text1"/>
          <w:sz w:val="24"/>
          <w:vertAlign w:val="baseline"/>
        </w:rPr>
        <w:t>。</w:t>
      </w:r>
      <w:r>
        <w:t>這樣我們兩個親熱的時候</w:t>
      </w:r>
      <w:r w:rsidRPr="002774BE">
        <w:rPr>
          <w:rStyle w:val="0Text"/>
          <w:color w:val="000000" w:themeColor="text1"/>
          <w:sz w:val="24"/>
          <w:vertAlign w:val="baseline"/>
        </w:rPr>
        <w:t>，</w:t>
      </w:r>
      <w:r>
        <w:t>才不會因為太激動而把它弄不見了︱︱﹂</w:t>
      </w:r>
    </w:p>
    <w:p w:rsidR="00417780" w:rsidRDefault="00E93857" w:rsidP="00E93857">
      <w:pPr>
        <w:jc w:val="both"/>
      </w:pPr>
      <w:r>
        <w:t>卡拉蒙剛好起身目睹了那人抓住護身符的景象</w:t>
      </w:r>
      <w:r w:rsidRPr="002774BE">
        <w:rPr>
          <w:rStyle w:val="0Text"/>
          <w:color w:val="000000" w:themeColor="text1"/>
          <w:sz w:val="24"/>
          <w:vertAlign w:val="baseline"/>
        </w:rPr>
        <w:t>。</w:t>
      </w:r>
      <w:r>
        <w:t>克麗珊娜的眼中閃過一陣得意的光芒</w:t>
      </w:r>
      <w:r w:rsidRPr="002774BE">
        <w:rPr>
          <w:rStyle w:val="0Text"/>
          <w:color w:val="000000" w:themeColor="text1"/>
          <w:sz w:val="24"/>
          <w:vertAlign w:val="baseline"/>
        </w:rPr>
        <w:t>，</w:t>
      </w:r>
      <w:r>
        <w:t>但她的身體仍然忍不住縮了縮</w:t>
      </w:r>
      <w:r w:rsidRPr="002774BE">
        <w:rPr>
          <w:rStyle w:val="0Text"/>
          <w:color w:val="000000" w:themeColor="text1"/>
          <w:sz w:val="24"/>
          <w:vertAlign w:val="baseline"/>
        </w:rPr>
        <w:t>。</w:t>
      </w:r>
      <w:r>
        <w:t>一道純白閃光剎那劃破了風雨</w:t>
      </w:r>
      <w:r w:rsidRPr="002774BE">
        <w:rPr>
          <w:rStyle w:val="0Text"/>
          <w:color w:val="000000" w:themeColor="text1"/>
          <w:sz w:val="24"/>
          <w:vertAlign w:val="baseline"/>
        </w:rPr>
        <w:t>，</w:t>
      </w:r>
      <w:r>
        <w:t>半食人魔抓著自己的手腕</w:t>
      </w:r>
      <w:r w:rsidRPr="002774BE">
        <w:rPr>
          <w:rStyle w:val="0Text"/>
          <w:color w:val="000000" w:themeColor="text1"/>
          <w:sz w:val="24"/>
          <w:vertAlign w:val="baseline"/>
        </w:rPr>
        <w:t>，</w:t>
      </w:r>
      <w:r>
        <w:t>在嚎叫聲中鬆開了克麗珊娜</w:t>
      </w:r>
      <w:r w:rsidRPr="002774BE">
        <w:rPr>
          <w:rStyle w:val="0Text"/>
          <w:color w:val="000000" w:themeColor="text1"/>
          <w:sz w:val="24"/>
          <w:vertAlign w:val="baseline"/>
        </w:rPr>
        <w:t>。</w:t>
      </w:r>
    </w:p>
    <w:p w:rsidR="00417780" w:rsidRDefault="00E93857" w:rsidP="00E93857">
      <w:pPr>
        <w:jc w:val="both"/>
      </w:pPr>
      <w:r>
        <w:t>圍觀人群一陣騷動</w:t>
      </w:r>
      <w:r w:rsidRPr="002774BE">
        <w:rPr>
          <w:rStyle w:val="0Text"/>
          <w:color w:val="000000" w:themeColor="text1"/>
          <w:sz w:val="24"/>
          <w:vertAlign w:val="baseline"/>
        </w:rPr>
        <w:t>。</w:t>
      </w:r>
      <w:r>
        <w:t>原先抓住克麗珊娜的人放開手</w:t>
      </w:r>
      <w:r w:rsidRPr="002774BE">
        <w:rPr>
          <w:rStyle w:val="0Text"/>
          <w:color w:val="000000" w:themeColor="text1"/>
          <w:sz w:val="24"/>
          <w:vertAlign w:val="baseline"/>
        </w:rPr>
        <w:t>，</w:t>
      </w:r>
      <w:r>
        <w:t>牧師趁機掙脫開來</w:t>
      </w:r>
      <w:r w:rsidRPr="002774BE">
        <w:rPr>
          <w:rStyle w:val="0Text"/>
          <w:color w:val="000000" w:themeColor="text1"/>
          <w:sz w:val="24"/>
          <w:vertAlign w:val="baseline"/>
        </w:rPr>
        <w:t>，</w:t>
      </w:r>
      <w:r>
        <w:t>憤怒地將斗篷披回身上</w:t>
      </w:r>
      <w:r w:rsidRPr="002774BE">
        <w:rPr>
          <w:rStyle w:val="0Text"/>
          <w:color w:val="000000" w:themeColor="text1"/>
          <w:sz w:val="24"/>
          <w:vertAlign w:val="baseline"/>
        </w:rPr>
        <w:t>。</w:t>
      </w:r>
    </w:p>
    <w:p w:rsidR="00417780" w:rsidRDefault="00E93857" w:rsidP="00E93857">
      <w:pPr>
        <w:jc w:val="both"/>
      </w:pPr>
      <w:r>
        <w:t>半食人魔舉起手</w:t>
      </w:r>
      <w:r w:rsidRPr="002774BE">
        <w:rPr>
          <w:rStyle w:val="0Text"/>
          <w:color w:val="000000" w:themeColor="text1"/>
          <w:sz w:val="24"/>
          <w:vertAlign w:val="baseline"/>
        </w:rPr>
        <w:t>，</w:t>
      </w:r>
      <w:r>
        <w:t>面孔痛苦地扭曲著</w:t>
      </w:r>
      <w:r w:rsidRPr="002774BE">
        <w:rPr>
          <w:rStyle w:val="0Text"/>
          <w:color w:val="000000" w:themeColor="text1"/>
          <w:sz w:val="24"/>
          <w:vertAlign w:val="baseline"/>
        </w:rPr>
        <w:t>。</w:t>
      </w:r>
      <w:r>
        <w:t>卡拉蒙害怕他會在此時一拳揮向克麗珊娜</w:t>
      </w:r>
      <w:r w:rsidRPr="002774BE">
        <w:rPr>
          <w:rStyle w:val="0Text"/>
          <w:color w:val="000000" w:themeColor="text1"/>
          <w:sz w:val="24"/>
          <w:vertAlign w:val="baseline"/>
        </w:rPr>
        <w:t>，</w:t>
      </w:r>
      <w:r>
        <w:t>但</w:t>
      </w:r>
      <w:r w:rsidRPr="002774BE">
        <w:rPr>
          <w:rStyle w:val="0Text"/>
          <w:color w:val="000000" w:themeColor="text1"/>
          <w:sz w:val="24"/>
          <w:vertAlign w:val="baseline"/>
        </w:rPr>
        <w:t>，</w:t>
      </w:r>
      <w:r>
        <w:t>另一人突然大喊道</w:t>
      </w:r>
      <w:r w:rsidRPr="002774BE">
        <w:rPr>
          <w:rStyle w:val="0Text"/>
          <w:color w:val="000000" w:themeColor="text1"/>
          <w:sz w:val="24"/>
          <w:vertAlign w:val="baseline"/>
        </w:rPr>
        <w:t>。</w:t>
      </w:r>
    </w:p>
    <w:p w:rsidR="00417780" w:rsidRDefault="00E93857" w:rsidP="00E93857">
      <w:pPr>
        <w:jc w:val="both"/>
      </w:pPr>
      <w:r>
        <w:t>﹁那個法師</w:t>
      </w:r>
      <w:r w:rsidRPr="002774BE">
        <w:rPr>
          <w:rStyle w:val="0Text"/>
          <w:color w:val="000000" w:themeColor="text1"/>
          <w:sz w:val="24"/>
          <w:vertAlign w:val="baseline"/>
        </w:rPr>
        <w:t>，</w:t>
      </w:r>
      <w:r>
        <w:t>他也醒過來了</w:t>
      </w:r>
      <w:r w:rsidRPr="002774BE">
        <w:rPr>
          <w:rStyle w:val="0Text"/>
          <w:color w:val="000000" w:themeColor="text1"/>
          <w:sz w:val="24"/>
          <w:vertAlign w:val="baseline"/>
        </w:rPr>
        <w:t>！</w:t>
      </w:r>
      <w:r>
        <w:t>﹂</w:t>
      </w:r>
    </w:p>
    <w:p w:rsidR="00417780" w:rsidRDefault="00E93857" w:rsidP="00E93857">
      <w:pPr>
        <w:jc w:val="both"/>
      </w:pPr>
      <w:r>
        <w:t>半食人魔的視線依舊停留在克麗珊娜身上</w:t>
      </w:r>
      <w:r w:rsidRPr="002774BE">
        <w:rPr>
          <w:rStyle w:val="0Text"/>
          <w:color w:val="000000" w:themeColor="text1"/>
          <w:sz w:val="24"/>
          <w:vertAlign w:val="baseline"/>
        </w:rPr>
        <w:t>，</w:t>
      </w:r>
      <w:r>
        <w:t>不過他的手已經緩緩放下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笑了</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女巫</w:t>
      </w:r>
      <w:r w:rsidRPr="002774BE">
        <w:rPr>
          <w:rStyle w:val="0Text"/>
          <w:color w:val="000000" w:themeColor="text1"/>
          <w:sz w:val="24"/>
          <w:vertAlign w:val="baseline"/>
        </w:rPr>
        <w:t>，</w:t>
      </w:r>
      <w:r>
        <w:t>看來妳贏了第一回合</w:t>
      </w:r>
      <w:r w:rsidRPr="002774BE">
        <w:rPr>
          <w:rStyle w:val="0Text"/>
          <w:color w:val="000000" w:themeColor="text1"/>
          <w:sz w:val="24"/>
          <w:vertAlign w:val="baseline"/>
        </w:rPr>
        <w:t>。</w:t>
      </w:r>
      <w:r>
        <w:t>﹂他回頭看著卡拉蒙</w:t>
      </w:r>
      <w:r w:rsidRPr="002774BE">
        <w:rPr>
          <w:rStyle w:val="0Text"/>
          <w:color w:val="000000" w:themeColor="text1"/>
          <w:sz w:val="24"/>
          <w:vertAlign w:val="baseline"/>
        </w:rPr>
        <w:t>。</w:t>
      </w:r>
      <w:r>
        <w:t>﹁我喜歡決鬥</w:t>
      </w:r>
      <w:r w:rsidRPr="002774BE">
        <w:rPr>
          <w:rStyle w:val="0Text"/>
          <w:color w:val="000000" w:themeColor="text1"/>
          <w:sz w:val="24"/>
          <w:vertAlign w:val="baseline"/>
        </w:rPr>
        <w:t>，</w:t>
      </w:r>
      <w:r>
        <w:t>不管是在情場上或是戰場上都一樣</w:t>
      </w:r>
      <w:r w:rsidRPr="002774BE">
        <w:rPr>
          <w:rStyle w:val="0Text"/>
          <w:color w:val="000000" w:themeColor="text1"/>
          <w:sz w:val="24"/>
          <w:vertAlign w:val="baseline"/>
        </w:rPr>
        <w:t>。</w:t>
      </w:r>
      <w:r>
        <w:t>看來這一整夜將會十分精采</w:t>
      </w:r>
      <w:r w:rsidRPr="002774BE">
        <w:rPr>
          <w:rStyle w:val="0Text"/>
          <w:color w:val="000000" w:themeColor="text1"/>
          <w:sz w:val="24"/>
          <w:vertAlign w:val="baseline"/>
        </w:rPr>
        <w:t>。</w:t>
      </w:r>
      <w:r>
        <w:t>﹂</w:t>
      </w:r>
    </w:p>
    <w:p w:rsidR="00417780" w:rsidRDefault="00E93857" w:rsidP="00E93857">
      <w:pPr>
        <w:jc w:val="both"/>
      </w:pPr>
      <w:r>
        <w:t>他比了個手勢</w:t>
      </w:r>
      <w:r w:rsidRPr="002774BE">
        <w:rPr>
          <w:rStyle w:val="0Text"/>
          <w:color w:val="000000" w:themeColor="text1"/>
          <w:sz w:val="24"/>
          <w:vertAlign w:val="baseline"/>
        </w:rPr>
        <w:t>，</w:t>
      </w:r>
      <w:r>
        <w:t>示意原先抓住克麗珊娜的強盜再度攫住她</w:t>
      </w:r>
      <w:r w:rsidRPr="002774BE">
        <w:rPr>
          <w:rStyle w:val="0Text"/>
          <w:color w:val="000000" w:themeColor="text1"/>
          <w:sz w:val="24"/>
          <w:vertAlign w:val="baseline"/>
        </w:rPr>
        <w:t>，</w:t>
      </w:r>
      <w:r>
        <w:t>那傢伙極為心不甘情不願地照辦了</w:t>
      </w:r>
      <w:r w:rsidRPr="002774BE">
        <w:rPr>
          <w:rStyle w:val="0Text"/>
          <w:color w:val="000000" w:themeColor="text1"/>
          <w:sz w:val="24"/>
          <w:vertAlign w:val="baseline"/>
        </w:rPr>
        <w:t>。</w:t>
      </w:r>
      <w:r>
        <w:t>半食人魔走到雷斯林身邊</w:t>
      </w:r>
      <w:r w:rsidRPr="002774BE">
        <w:rPr>
          <w:rStyle w:val="0Text"/>
          <w:color w:val="000000" w:themeColor="text1"/>
          <w:sz w:val="24"/>
          <w:vertAlign w:val="baseline"/>
        </w:rPr>
        <w:t>，</w:t>
      </w:r>
      <w:r>
        <w:t>看著躺在地上呻吟的法師</w:t>
      </w:r>
      <w:r w:rsidRPr="002774BE">
        <w:rPr>
          <w:rStyle w:val="0Text"/>
          <w:color w:val="000000" w:themeColor="text1"/>
          <w:sz w:val="24"/>
          <w:vertAlign w:val="baseline"/>
        </w:rPr>
        <w:t>。</w:t>
      </w:r>
    </w:p>
    <w:p w:rsidR="00417780" w:rsidRDefault="00E93857" w:rsidP="00E93857">
      <w:pPr>
        <w:jc w:val="both"/>
      </w:pPr>
      <w:r>
        <w:t>﹁三個人之中</w:t>
      </w:r>
      <w:r w:rsidRPr="002774BE">
        <w:rPr>
          <w:rStyle w:val="0Text"/>
          <w:color w:val="000000" w:themeColor="text1"/>
          <w:sz w:val="24"/>
          <w:vertAlign w:val="baseline"/>
        </w:rPr>
        <w:t>，</w:t>
      </w:r>
      <w:r>
        <w:t>這個法師最危險</w:t>
      </w:r>
      <w:r w:rsidRPr="002774BE">
        <w:rPr>
          <w:rStyle w:val="0Text"/>
          <w:color w:val="000000" w:themeColor="text1"/>
          <w:sz w:val="24"/>
          <w:vertAlign w:val="baseline"/>
        </w:rPr>
        <w:t>。</w:t>
      </w:r>
      <w:r>
        <w:t>把他的手綁在背後</w:t>
      </w:r>
      <w:r w:rsidRPr="002774BE">
        <w:rPr>
          <w:rStyle w:val="0Text"/>
          <w:color w:val="000000" w:themeColor="text1"/>
          <w:sz w:val="24"/>
          <w:vertAlign w:val="baseline"/>
        </w:rPr>
        <w:t>，</w:t>
      </w:r>
      <w:r>
        <w:t>塞住他的嘴</w:t>
      </w:r>
      <w:r w:rsidRPr="002774BE">
        <w:rPr>
          <w:rStyle w:val="0Text"/>
          <w:color w:val="000000" w:themeColor="text1"/>
          <w:sz w:val="24"/>
          <w:vertAlign w:val="baseline"/>
        </w:rPr>
        <w:t>，</w:t>
      </w:r>
      <w:r>
        <w:t>﹂強盜頭子用粗嘎的聲音命令道</w:t>
      </w:r>
      <w:r w:rsidRPr="002774BE">
        <w:rPr>
          <w:rStyle w:val="0Text"/>
          <w:color w:val="000000" w:themeColor="text1"/>
          <w:sz w:val="24"/>
          <w:vertAlign w:val="baseline"/>
        </w:rPr>
        <w:t>，</w:t>
      </w:r>
      <w:r>
        <w:t>﹁如果他發出任何聲音</w:t>
      </w:r>
      <w:r w:rsidRPr="002774BE">
        <w:rPr>
          <w:rStyle w:val="0Text"/>
          <w:color w:val="000000" w:themeColor="text1"/>
          <w:sz w:val="24"/>
          <w:vertAlign w:val="baseline"/>
        </w:rPr>
        <w:t>，</w:t>
      </w:r>
      <w:r>
        <w:t>就把他舌頭割了</w:t>
      </w:r>
      <w:r w:rsidRPr="002774BE">
        <w:rPr>
          <w:rStyle w:val="0Text"/>
          <w:color w:val="000000" w:themeColor="text1"/>
          <w:sz w:val="24"/>
          <w:vertAlign w:val="baseline"/>
        </w:rPr>
        <w:t>。</w:t>
      </w:r>
      <w:r>
        <w:t>這就足以結束他的法師生涯︵註２︶</w:t>
      </w:r>
      <w:r w:rsidRPr="002774BE">
        <w:rPr>
          <w:rStyle w:val="0Text"/>
          <w:color w:val="000000" w:themeColor="text1"/>
          <w:sz w:val="24"/>
          <w:vertAlign w:val="baseline"/>
        </w:rPr>
        <w:t>。</w:t>
      </w:r>
      <w:r>
        <w:t>﹂</w:t>
      </w:r>
    </w:p>
    <w:p w:rsidR="00417780" w:rsidRDefault="00E93857" w:rsidP="00E93857">
      <w:pPr>
        <w:jc w:val="both"/>
      </w:pPr>
      <w:r>
        <w:t>﹁為什麼我們不現在就殺了他</w:t>
      </w:r>
      <w:r w:rsidRPr="002774BE">
        <w:rPr>
          <w:rStyle w:val="0Text"/>
          <w:color w:val="000000" w:themeColor="text1"/>
          <w:sz w:val="24"/>
          <w:vertAlign w:val="baseline"/>
        </w:rPr>
        <w:t>？</w:t>
      </w:r>
      <w:r>
        <w:t>﹂其中一人抗議道</w:t>
      </w:r>
      <w:r w:rsidRPr="002774BE">
        <w:rPr>
          <w:rStyle w:val="0Text"/>
          <w:color w:val="000000" w:themeColor="text1"/>
          <w:sz w:val="24"/>
          <w:vertAlign w:val="baseline"/>
        </w:rPr>
        <w:t>。</w:t>
      </w:r>
    </w:p>
    <w:p w:rsidR="00417780" w:rsidRDefault="00E93857" w:rsidP="00E93857">
      <w:pPr>
        <w:jc w:val="both"/>
      </w:pPr>
      <w:r>
        <w:t>﹁你來啊</w:t>
      </w:r>
      <w:r w:rsidRPr="002774BE">
        <w:rPr>
          <w:rStyle w:val="0Text"/>
          <w:color w:val="000000" w:themeColor="text1"/>
          <w:sz w:val="24"/>
          <w:vertAlign w:val="baseline"/>
        </w:rPr>
        <w:t>，</w:t>
      </w:r>
      <w:r>
        <w:t>布拉克</w:t>
      </w:r>
      <w:r w:rsidRPr="002774BE">
        <w:rPr>
          <w:rStyle w:val="0Text"/>
          <w:color w:val="000000" w:themeColor="text1"/>
          <w:sz w:val="24"/>
          <w:vertAlign w:val="baseline"/>
        </w:rPr>
        <w:t>。</w:t>
      </w:r>
      <w:r>
        <w:t>﹂半食人魔立刻轉身看著發話者</w:t>
      </w:r>
      <w:r w:rsidRPr="002774BE">
        <w:rPr>
          <w:rStyle w:val="0Text"/>
          <w:color w:val="000000" w:themeColor="text1"/>
          <w:sz w:val="24"/>
          <w:vertAlign w:val="baseline"/>
        </w:rPr>
        <w:t>，</w:t>
      </w:r>
      <w:r>
        <w:t>輕鬆地說</w:t>
      </w:r>
      <w:r w:rsidRPr="002774BE">
        <w:rPr>
          <w:rStyle w:val="0Text"/>
          <w:color w:val="000000" w:themeColor="text1"/>
          <w:sz w:val="24"/>
          <w:vertAlign w:val="baseline"/>
        </w:rPr>
        <w:t>。</w:t>
      </w:r>
      <w:r>
        <w:t>﹁用你的刀子割開他的喉管</w:t>
      </w:r>
      <w:r w:rsidRPr="002774BE">
        <w:rPr>
          <w:rStyle w:val="0Text"/>
          <w:color w:val="000000" w:themeColor="text1"/>
          <w:sz w:val="24"/>
          <w:vertAlign w:val="baseline"/>
        </w:rPr>
        <w:t>。</w:t>
      </w:r>
      <w:r>
        <w:t>﹂</w:t>
      </w:r>
    </w:p>
    <w:p w:rsidR="00417780" w:rsidRDefault="00E93857" w:rsidP="00E93857">
      <w:pPr>
        <w:jc w:val="both"/>
      </w:pPr>
      <w:r>
        <w:lastRenderedPageBreak/>
        <w:t>﹁我可不幹</w:t>
      </w:r>
      <w:r w:rsidRPr="002774BE">
        <w:rPr>
          <w:rStyle w:val="0Text"/>
          <w:color w:val="000000" w:themeColor="text1"/>
          <w:sz w:val="24"/>
          <w:vertAlign w:val="baseline"/>
        </w:rPr>
        <w:t>。</w:t>
      </w:r>
      <w:r>
        <w:t>﹂對方嘟囔著往後退了一步</w:t>
      </w:r>
      <w:r w:rsidRPr="002774BE">
        <w:rPr>
          <w:rStyle w:val="0Text"/>
          <w:color w:val="000000" w:themeColor="text1"/>
          <w:sz w:val="24"/>
          <w:vertAlign w:val="baseline"/>
        </w:rPr>
        <w:t>。</w:t>
      </w:r>
    </w:p>
    <w:p w:rsidR="00417780" w:rsidRDefault="00E93857" w:rsidP="00E93857">
      <w:pPr>
        <w:jc w:val="both"/>
      </w:pPr>
      <w:r>
        <w:t>﹁不敢</w:t>
      </w:r>
      <w:r w:rsidRPr="002774BE">
        <w:rPr>
          <w:rStyle w:val="0Text"/>
          <w:color w:val="000000" w:themeColor="text1"/>
          <w:sz w:val="24"/>
          <w:vertAlign w:val="baseline"/>
        </w:rPr>
        <w:t>？</w:t>
      </w:r>
      <w:r>
        <w:t>你寧願讓我因為殺了黑袍法師而受到詛咒</w:t>
      </w:r>
      <w:r w:rsidRPr="002774BE">
        <w:rPr>
          <w:rStyle w:val="0Text"/>
          <w:color w:val="000000" w:themeColor="text1"/>
          <w:sz w:val="24"/>
          <w:vertAlign w:val="baseline"/>
        </w:rPr>
        <w:t>？</w:t>
      </w:r>
      <w:r>
        <w:t>﹂頭子依舊輕鬆說道</w:t>
      </w:r>
      <w:r w:rsidRPr="002774BE">
        <w:rPr>
          <w:rStyle w:val="0Text"/>
          <w:color w:val="000000" w:themeColor="text1"/>
          <w:sz w:val="24"/>
          <w:vertAlign w:val="baseline"/>
        </w:rPr>
        <w:t>，</w:t>
      </w:r>
      <w:r>
        <w:t>﹁你想要看著我拿刀的手枯乾掉落嗎</w:t>
      </w:r>
      <w:r w:rsidRPr="002774BE">
        <w:rPr>
          <w:rStyle w:val="0Text"/>
          <w:color w:val="000000" w:themeColor="text1"/>
          <w:sz w:val="24"/>
          <w:vertAlign w:val="baseline"/>
        </w:rPr>
        <w:t>？</w:t>
      </w:r>
      <w:r>
        <w:t>﹂</w:t>
      </w:r>
    </w:p>
    <w:p w:rsidR="00417780" w:rsidRDefault="00E93857" w:rsidP="00E93857">
      <w:pPr>
        <w:jc w:val="both"/>
      </w:pPr>
      <w:r>
        <w:t>﹁我︱︱我不是這個意思</w:t>
      </w:r>
      <w:r w:rsidRPr="002774BE">
        <w:rPr>
          <w:rStyle w:val="0Text"/>
          <w:color w:val="000000" w:themeColor="text1"/>
          <w:sz w:val="24"/>
          <w:vertAlign w:val="baseline"/>
        </w:rPr>
        <w:t>，</w:t>
      </w:r>
      <w:r>
        <w:t>當然不是</w:t>
      </w:r>
      <w:r w:rsidRPr="002774BE">
        <w:rPr>
          <w:rStyle w:val="0Text"/>
          <w:color w:val="000000" w:themeColor="text1"/>
          <w:sz w:val="24"/>
          <w:vertAlign w:val="baseline"/>
        </w:rPr>
        <w:t>，</w:t>
      </w:r>
      <w:r>
        <w:t>鋼趾大人</w:t>
      </w:r>
      <w:r w:rsidRPr="002774BE">
        <w:rPr>
          <w:rStyle w:val="0Text"/>
          <w:color w:val="000000" w:themeColor="text1"/>
          <w:sz w:val="24"/>
          <w:vertAlign w:val="baseline"/>
        </w:rPr>
        <w:t>。</w:t>
      </w:r>
      <w:r>
        <w:t>我︱︱我只是講話不經大腦</w:t>
      </w:r>
      <w:r w:rsidRPr="002774BE">
        <w:rPr>
          <w:rStyle w:val="0Text"/>
          <w:color w:val="000000" w:themeColor="text1"/>
          <w:sz w:val="24"/>
          <w:vertAlign w:val="baseline"/>
        </w:rPr>
        <w:t>。</w:t>
      </w:r>
      <w:r>
        <w:t>﹂</w:t>
      </w:r>
    </w:p>
    <w:p w:rsidR="00417780" w:rsidRDefault="00E93857" w:rsidP="00E93857">
      <w:pPr>
        <w:jc w:val="both"/>
      </w:pPr>
      <w:r>
        <w:t>﹁那麼從今以後說話前給我多想想</w:t>
      </w:r>
      <w:r w:rsidRPr="002774BE">
        <w:rPr>
          <w:rStyle w:val="0Text"/>
          <w:color w:val="000000" w:themeColor="text1"/>
          <w:sz w:val="24"/>
          <w:vertAlign w:val="baseline"/>
        </w:rPr>
        <w:t>。</w:t>
      </w:r>
      <w:r>
        <w:t>他現在也不能傷害我們</w:t>
      </w:r>
      <w:r w:rsidRPr="002774BE">
        <w:rPr>
          <w:rStyle w:val="0Text"/>
          <w:color w:val="000000" w:themeColor="text1"/>
          <w:sz w:val="24"/>
          <w:vertAlign w:val="baseline"/>
        </w:rPr>
        <w:t>。</w:t>
      </w:r>
      <w:r>
        <w:t>你看看他</w:t>
      </w:r>
      <w:r w:rsidRPr="002774BE">
        <w:rPr>
          <w:rStyle w:val="0Text"/>
          <w:color w:val="000000" w:themeColor="text1"/>
          <w:sz w:val="24"/>
          <w:vertAlign w:val="baseline"/>
        </w:rPr>
        <w:t>。</w:t>
      </w:r>
      <w:r>
        <w:t>﹂鋼趾指著雷斯林</w:t>
      </w:r>
      <w:r w:rsidRPr="002774BE">
        <w:rPr>
          <w:rStyle w:val="0Text"/>
          <w:color w:val="000000" w:themeColor="text1"/>
          <w:sz w:val="24"/>
          <w:vertAlign w:val="baseline"/>
        </w:rPr>
        <w:t>。</w:t>
      </w:r>
      <w:r>
        <w:t>法師躺在地上</w:t>
      </w:r>
      <w:r w:rsidRPr="002774BE">
        <w:rPr>
          <w:rStyle w:val="0Text"/>
          <w:color w:val="000000" w:themeColor="text1"/>
          <w:sz w:val="24"/>
          <w:vertAlign w:val="baseline"/>
        </w:rPr>
        <w:t>，</w:t>
      </w:r>
      <w:r>
        <w:t>雙手被綁在身前</w:t>
      </w:r>
      <w:r w:rsidRPr="002774BE">
        <w:rPr>
          <w:rStyle w:val="0Text"/>
          <w:color w:val="000000" w:themeColor="text1"/>
          <w:sz w:val="24"/>
          <w:vertAlign w:val="baseline"/>
        </w:rPr>
        <w:t>。</w:t>
      </w:r>
      <w:r>
        <w:t>他的嘴巴被撬開</w:t>
      </w:r>
      <w:r w:rsidRPr="002774BE">
        <w:rPr>
          <w:rStyle w:val="0Text"/>
          <w:color w:val="000000" w:themeColor="text1"/>
          <w:sz w:val="24"/>
          <w:vertAlign w:val="baseline"/>
        </w:rPr>
        <w:t>，</w:t>
      </w:r>
      <w:r>
        <w:t>硬塞進一團破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眼睛在陰影中依舊閃動著復仇的怒火</w:t>
      </w:r>
      <w:r w:rsidRPr="002774BE">
        <w:rPr>
          <w:rStyle w:val="0Text"/>
          <w:color w:val="000000" w:themeColor="text1"/>
          <w:sz w:val="24"/>
          <w:vertAlign w:val="baseline"/>
        </w:rPr>
        <w:t>，</w:t>
      </w:r>
      <w:r>
        <w:t>雙拳緊握著</w:t>
      </w:r>
      <w:r w:rsidRPr="002774BE">
        <w:rPr>
          <w:rStyle w:val="0Text"/>
          <w:color w:val="000000" w:themeColor="text1"/>
          <w:sz w:val="24"/>
          <w:vertAlign w:val="baseline"/>
        </w:rPr>
        <w:t>。</w:t>
      </w:r>
      <w:r>
        <w:t>許多圍觀的人都開始懷疑這樣的束縛能不能限制住這名意志堅強的法師</w:t>
      </w:r>
      <w:r w:rsidRPr="002774BE">
        <w:rPr>
          <w:rStyle w:val="0Text"/>
          <w:color w:val="000000" w:themeColor="text1"/>
          <w:sz w:val="24"/>
          <w:vertAlign w:val="baseline"/>
        </w:rPr>
        <w:t>。</w:t>
      </w:r>
    </w:p>
    <w:p w:rsidR="00417780" w:rsidRDefault="00E93857" w:rsidP="00E93857">
      <w:pPr>
        <w:jc w:val="both"/>
      </w:pPr>
      <w:r>
        <w:t>也許鋼趾︵註３︶也感應到了威脅</w:t>
      </w:r>
      <w:r w:rsidRPr="002774BE">
        <w:rPr>
          <w:rStyle w:val="0Text"/>
          <w:color w:val="000000" w:themeColor="text1"/>
          <w:sz w:val="24"/>
          <w:vertAlign w:val="baseline"/>
        </w:rPr>
        <w:t>，</w:t>
      </w:r>
      <w:r>
        <w:t>他一瘸一瘸地走到雷斯林的身邊</w:t>
      </w:r>
      <w:r w:rsidRPr="002774BE">
        <w:rPr>
          <w:rStyle w:val="0Text"/>
          <w:color w:val="000000" w:themeColor="text1"/>
          <w:sz w:val="24"/>
          <w:vertAlign w:val="baseline"/>
        </w:rPr>
        <w:t>。</w:t>
      </w:r>
      <w:r>
        <w:t>黃臉上帶著一抹微笑</w:t>
      </w:r>
      <w:r w:rsidRPr="002774BE">
        <w:rPr>
          <w:rStyle w:val="0Text"/>
          <w:color w:val="000000" w:themeColor="text1"/>
          <w:sz w:val="24"/>
          <w:vertAlign w:val="baseline"/>
        </w:rPr>
        <w:t>，</w:t>
      </w:r>
      <w:r>
        <w:t>強盜頭子用他鋼鐵的義肢往雷斯林的頭踢了下去</w:t>
      </w:r>
      <w:r w:rsidRPr="002774BE">
        <w:rPr>
          <w:rStyle w:val="0Text"/>
          <w:color w:val="000000" w:themeColor="text1"/>
          <w:sz w:val="24"/>
          <w:vertAlign w:val="baseline"/>
        </w:rPr>
        <w:t>。</w:t>
      </w:r>
      <w:r>
        <w:t>法師癱軟在地</w:t>
      </w:r>
      <w:r w:rsidRPr="002774BE">
        <w:rPr>
          <w:rStyle w:val="0Text"/>
          <w:color w:val="000000" w:themeColor="text1"/>
          <w:sz w:val="24"/>
          <w:vertAlign w:val="baseline"/>
        </w:rPr>
        <w:t>。</w:t>
      </w:r>
      <w:r>
        <w:t>克麗珊娜緊張地大叫</w:t>
      </w:r>
      <w:r w:rsidRPr="002774BE">
        <w:rPr>
          <w:rStyle w:val="0Text"/>
          <w:color w:val="000000" w:themeColor="text1"/>
          <w:sz w:val="24"/>
          <w:vertAlign w:val="baseline"/>
        </w:rPr>
        <w:t>，</w:t>
      </w:r>
      <w:r>
        <w:t>但身後的人緊抓著她</w:t>
      </w:r>
      <w:r w:rsidRPr="002774BE">
        <w:rPr>
          <w:rStyle w:val="0Text"/>
          <w:color w:val="000000" w:themeColor="text1"/>
          <w:sz w:val="24"/>
          <w:vertAlign w:val="baseline"/>
        </w:rPr>
        <w:t>，</w:t>
      </w:r>
      <w:r>
        <w:t>讓她無法動彈</w:t>
      </w:r>
      <w:r w:rsidRPr="002774BE">
        <w:rPr>
          <w:rStyle w:val="0Text"/>
          <w:color w:val="000000" w:themeColor="text1"/>
          <w:sz w:val="24"/>
          <w:vertAlign w:val="baseline"/>
        </w:rPr>
        <w:t>。</w:t>
      </w:r>
      <w:r>
        <w:t>連卡拉蒙看見弟弟躺在泥濘中的樣子</w:t>
      </w:r>
      <w:r w:rsidRPr="002774BE">
        <w:rPr>
          <w:rStyle w:val="0Text"/>
          <w:color w:val="000000" w:themeColor="text1"/>
          <w:sz w:val="24"/>
          <w:vertAlign w:val="baseline"/>
        </w:rPr>
        <w:t>，</w:t>
      </w:r>
      <w:r>
        <w:t>都感覺到內心一陣抽痛</w:t>
      </w:r>
      <w:r w:rsidRPr="002774BE">
        <w:rPr>
          <w:rStyle w:val="0Text"/>
          <w:color w:val="000000" w:themeColor="text1"/>
          <w:sz w:val="24"/>
          <w:vertAlign w:val="baseline"/>
        </w:rPr>
        <w:t>。</w:t>
      </w:r>
    </w:p>
    <w:p w:rsidR="00417780" w:rsidRDefault="00E93857" w:rsidP="00E93857">
      <w:pPr>
        <w:jc w:val="both"/>
      </w:pPr>
      <w:r>
        <w:t>﹁這應該可以讓他安靜一陣子</w:t>
      </w:r>
      <w:r w:rsidRPr="002774BE">
        <w:rPr>
          <w:rStyle w:val="0Text"/>
          <w:color w:val="000000" w:themeColor="text1"/>
          <w:sz w:val="24"/>
          <w:vertAlign w:val="baseline"/>
        </w:rPr>
        <w:t>。</w:t>
      </w:r>
      <w:r>
        <w:t>當我們回到營寨時</w:t>
      </w:r>
      <w:r w:rsidRPr="002774BE">
        <w:rPr>
          <w:rStyle w:val="0Text"/>
          <w:color w:val="000000" w:themeColor="text1"/>
          <w:sz w:val="24"/>
          <w:vertAlign w:val="baseline"/>
        </w:rPr>
        <w:t>，</w:t>
      </w:r>
      <w:r>
        <w:t>我們會用布遮住他的雙眼</w:t>
      </w:r>
      <w:r w:rsidRPr="002774BE">
        <w:rPr>
          <w:rStyle w:val="0Text"/>
          <w:color w:val="000000" w:themeColor="text1"/>
          <w:sz w:val="24"/>
          <w:vertAlign w:val="baseline"/>
        </w:rPr>
        <w:t>，</w:t>
      </w:r>
      <w:r>
        <w:t>帶他走上懸崖</w:t>
      </w:r>
      <w:r w:rsidRPr="002774BE">
        <w:rPr>
          <w:rStyle w:val="0Text"/>
          <w:color w:val="000000" w:themeColor="text1"/>
          <w:sz w:val="24"/>
          <w:vertAlign w:val="baseline"/>
        </w:rPr>
        <w:t>。</w:t>
      </w:r>
      <w:r>
        <w:t>如果他不小心跌下去</w:t>
      </w:r>
      <w:r w:rsidRPr="002774BE">
        <w:rPr>
          <w:rStyle w:val="0Text"/>
          <w:color w:val="000000" w:themeColor="text1"/>
          <w:sz w:val="24"/>
          <w:vertAlign w:val="baseline"/>
        </w:rPr>
        <w:t>，</w:t>
      </w:r>
      <w:r>
        <w:t>那也怪不得我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我們的手可不會沾上他的鮮血</w:t>
      </w:r>
      <w:r w:rsidRPr="002774BE">
        <w:rPr>
          <w:rStyle w:val="0Text"/>
          <w:color w:val="000000" w:themeColor="text1"/>
          <w:sz w:val="24"/>
          <w:vertAlign w:val="baseline"/>
        </w:rPr>
        <w:t>。</w:t>
      </w:r>
      <w:r>
        <w:t>﹂</w:t>
      </w:r>
    </w:p>
    <w:p w:rsidR="00417780" w:rsidRDefault="00E93857" w:rsidP="00E93857">
      <w:pPr>
        <w:jc w:val="both"/>
      </w:pPr>
      <w:r>
        <w:t>四周傳來零星的笑聲</w:t>
      </w:r>
      <w:r w:rsidRPr="002774BE">
        <w:rPr>
          <w:rStyle w:val="0Text"/>
          <w:color w:val="000000" w:themeColor="text1"/>
          <w:sz w:val="24"/>
          <w:vertAlign w:val="baseline"/>
        </w:rPr>
        <w:t>，</w:t>
      </w:r>
      <w:r>
        <w:t>但卡拉蒙注意到有些人搖著頭</w:t>
      </w:r>
      <w:r w:rsidRPr="002774BE">
        <w:rPr>
          <w:rStyle w:val="0Text"/>
          <w:color w:val="000000" w:themeColor="text1"/>
          <w:sz w:val="24"/>
          <w:vertAlign w:val="baseline"/>
        </w:rPr>
        <w:t>，</w:t>
      </w:r>
      <w:r>
        <w:t>露出不以為然的神情</w:t>
      </w:r>
      <w:r w:rsidRPr="002774BE">
        <w:rPr>
          <w:rStyle w:val="0Text"/>
          <w:color w:val="000000" w:themeColor="text1"/>
          <w:sz w:val="24"/>
          <w:vertAlign w:val="baseline"/>
        </w:rPr>
        <w:t>。</w:t>
      </w:r>
    </w:p>
    <w:p w:rsidR="00417780" w:rsidRDefault="00E93857" w:rsidP="00E93857">
      <w:pPr>
        <w:jc w:val="both"/>
      </w:pPr>
      <w:r>
        <w:t>鋼趾轉身走向那揹負著沉重行李的馬匹</w:t>
      </w:r>
      <w:r w:rsidRPr="002774BE">
        <w:rPr>
          <w:rStyle w:val="0Text"/>
          <w:color w:val="000000" w:themeColor="text1"/>
          <w:sz w:val="24"/>
          <w:vertAlign w:val="baseline"/>
        </w:rPr>
        <w:t>，</w:t>
      </w:r>
      <w:r>
        <w:t>眼中有著貪婪的火焰</w:t>
      </w:r>
      <w:r w:rsidRPr="002774BE">
        <w:rPr>
          <w:rStyle w:val="0Text"/>
          <w:color w:val="000000" w:themeColor="text1"/>
          <w:sz w:val="24"/>
          <w:vertAlign w:val="baseline"/>
        </w:rPr>
        <w:t>。</w:t>
      </w:r>
      <w:r>
        <w:t>﹁弟兄們</w:t>
      </w:r>
      <w:r w:rsidRPr="002774BE">
        <w:rPr>
          <w:rStyle w:val="0Text"/>
          <w:color w:val="000000" w:themeColor="text1"/>
          <w:sz w:val="24"/>
          <w:vertAlign w:val="baseline"/>
        </w:rPr>
        <w:t>，</w:t>
      </w:r>
      <w:r>
        <w:t>我們這次可大賺一票啦</w:t>
      </w:r>
      <w:r w:rsidRPr="002774BE">
        <w:rPr>
          <w:rStyle w:val="0Text"/>
          <w:color w:val="000000" w:themeColor="text1"/>
          <w:sz w:val="24"/>
          <w:vertAlign w:val="baseline"/>
        </w:rPr>
        <w:t>！</w:t>
      </w:r>
      <w:r>
        <w:t>﹂他滿意地說</w:t>
      </w:r>
      <w:r w:rsidRPr="002774BE">
        <w:rPr>
          <w:rStyle w:val="0Text"/>
          <w:color w:val="000000" w:themeColor="text1"/>
          <w:sz w:val="24"/>
          <w:vertAlign w:val="baseline"/>
        </w:rPr>
        <w:t>。</w:t>
      </w:r>
      <w:r>
        <w:t>他又走到克麗珊娜身邊</w:t>
      </w:r>
      <w:r w:rsidRPr="002774BE">
        <w:rPr>
          <w:rStyle w:val="0Text"/>
          <w:color w:val="000000" w:themeColor="text1"/>
          <w:sz w:val="24"/>
          <w:vertAlign w:val="baseline"/>
        </w:rPr>
        <w:t>，</w:t>
      </w:r>
      <w:r>
        <w:t>再度仔細打量她</w:t>
      </w:r>
      <w:r w:rsidRPr="002774BE">
        <w:rPr>
          <w:rStyle w:val="0Text"/>
          <w:color w:val="000000" w:themeColor="text1"/>
          <w:sz w:val="24"/>
          <w:vertAlign w:val="baseline"/>
        </w:rPr>
        <w:t>，</w:t>
      </w:r>
      <w:r>
        <w:t>連她身後的那名強盜都跟著不敢動彈</w:t>
      </w:r>
      <w:r w:rsidRPr="002774BE">
        <w:rPr>
          <w:rStyle w:val="0Text"/>
          <w:color w:val="000000" w:themeColor="text1"/>
          <w:sz w:val="24"/>
          <w:vertAlign w:val="baseline"/>
        </w:rPr>
        <w:t>。</w:t>
      </w:r>
    </w:p>
    <w:p w:rsidR="00417780" w:rsidRDefault="00E93857" w:rsidP="00E93857">
      <w:pPr>
        <w:jc w:val="both"/>
      </w:pPr>
      <w:r>
        <w:t>﹁真的是不虛此行</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伸出大手</w:t>
      </w:r>
      <w:r w:rsidRPr="002774BE">
        <w:rPr>
          <w:rStyle w:val="0Text"/>
          <w:color w:val="000000" w:themeColor="text1"/>
          <w:sz w:val="24"/>
          <w:vertAlign w:val="baseline"/>
        </w:rPr>
        <w:t>，</w:t>
      </w:r>
      <w:r>
        <w:t>粗魯地抬起克麗珊娜的下巴</w:t>
      </w:r>
      <w:r w:rsidRPr="002774BE">
        <w:rPr>
          <w:rStyle w:val="0Text"/>
          <w:color w:val="000000" w:themeColor="text1"/>
          <w:sz w:val="24"/>
          <w:vertAlign w:val="baseline"/>
        </w:rPr>
        <w:t>。</w:t>
      </w:r>
      <w:r>
        <w:t>彎下身</w:t>
      </w:r>
      <w:r w:rsidRPr="002774BE">
        <w:rPr>
          <w:rStyle w:val="0Text"/>
          <w:color w:val="000000" w:themeColor="text1"/>
          <w:sz w:val="24"/>
          <w:vertAlign w:val="baseline"/>
        </w:rPr>
        <w:t>，</w:t>
      </w:r>
      <w:r>
        <w:t>粗暴地將嘴唇湊到牧師的唇邊</w:t>
      </w:r>
      <w:r w:rsidRPr="002774BE">
        <w:rPr>
          <w:rStyle w:val="0Text"/>
          <w:color w:val="000000" w:themeColor="text1"/>
          <w:sz w:val="24"/>
          <w:vertAlign w:val="baseline"/>
        </w:rPr>
        <w:t>，</w:t>
      </w:r>
      <w:r>
        <w:t>強吻著她</w:t>
      </w:r>
      <w:r w:rsidRPr="002774BE">
        <w:rPr>
          <w:rStyle w:val="0Text"/>
          <w:color w:val="000000" w:themeColor="text1"/>
          <w:sz w:val="24"/>
          <w:vertAlign w:val="baseline"/>
        </w:rPr>
        <w:t>。</w:t>
      </w:r>
      <w:r>
        <w:t>克麗珊娜被強盜抓著</w:t>
      </w:r>
      <w:r w:rsidRPr="002774BE">
        <w:rPr>
          <w:rStyle w:val="0Text"/>
          <w:color w:val="000000" w:themeColor="text1"/>
          <w:sz w:val="24"/>
          <w:vertAlign w:val="baseline"/>
        </w:rPr>
        <w:t>，</w:t>
      </w:r>
      <w:r>
        <w:t>完全無法反抗</w:t>
      </w:r>
      <w:r w:rsidRPr="002774BE">
        <w:rPr>
          <w:rStyle w:val="0Text"/>
          <w:color w:val="000000" w:themeColor="text1"/>
          <w:sz w:val="24"/>
          <w:vertAlign w:val="baseline"/>
        </w:rPr>
        <w:t>。</w:t>
      </w:r>
      <w:r>
        <w:t>她並沒有掙扎</w:t>
      </w:r>
      <w:r w:rsidRPr="002774BE">
        <w:rPr>
          <w:rStyle w:val="0Text"/>
          <w:color w:val="000000" w:themeColor="text1"/>
          <w:sz w:val="24"/>
          <w:vertAlign w:val="baseline"/>
        </w:rPr>
        <w:t>，</w:t>
      </w:r>
      <w:r>
        <w:t>也許她知道掙扎反而順了他的意</w:t>
      </w:r>
      <w:r w:rsidRPr="002774BE">
        <w:rPr>
          <w:rStyle w:val="0Text"/>
          <w:color w:val="000000" w:themeColor="text1"/>
          <w:sz w:val="24"/>
          <w:vertAlign w:val="baseline"/>
        </w:rPr>
        <w:t>。</w:t>
      </w:r>
      <w:r>
        <w:t>她直挺挺地站著</w:t>
      </w:r>
      <w:r w:rsidRPr="002774BE">
        <w:rPr>
          <w:rStyle w:val="0Text"/>
          <w:color w:val="000000" w:themeColor="text1"/>
          <w:sz w:val="24"/>
          <w:vertAlign w:val="baseline"/>
        </w:rPr>
        <w:t>，</w:t>
      </w:r>
      <w:r>
        <w:t>全身僵硬</w:t>
      </w:r>
      <w:r w:rsidRPr="002774BE">
        <w:rPr>
          <w:rStyle w:val="0Text"/>
          <w:color w:val="000000" w:themeColor="text1"/>
          <w:sz w:val="24"/>
          <w:vertAlign w:val="baseline"/>
        </w:rPr>
        <w:t>。</w:t>
      </w:r>
      <w:r>
        <w:t>不過卡拉蒙注意到</w:t>
      </w:r>
      <w:r w:rsidRPr="002774BE">
        <w:rPr>
          <w:rStyle w:val="0Text"/>
          <w:color w:val="000000" w:themeColor="text1"/>
          <w:sz w:val="24"/>
          <w:vertAlign w:val="baseline"/>
        </w:rPr>
        <w:t>，</w:t>
      </w:r>
      <w:r>
        <w:t>當鋼趾鬆開她之時</w:t>
      </w:r>
      <w:r w:rsidRPr="002774BE">
        <w:rPr>
          <w:rStyle w:val="0Text"/>
          <w:color w:val="000000" w:themeColor="text1"/>
          <w:sz w:val="24"/>
          <w:vertAlign w:val="baseline"/>
        </w:rPr>
        <w:t>，</w:t>
      </w:r>
      <w:r>
        <w:t>她的雙拳緊握</w:t>
      </w:r>
      <w:r w:rsidRPr="002774BE">
        <w:rPr>
          <w:rStyle w:val="0Text"/>
          <w:color w:val="000000" w:themeColor="text1"/>
          <w:sz w:val="24"/>
          <w:vertAlign w:val="baseline"/>
        </w:rPr>
        <w:t>，</w:t>
      </w:r>
      <w:r>
        <w:t>忍不住別開臉</w:t>
      </w:r>
      <w:r w:rsidRPr="002774BE">
        <w:rPr>
          <w:rStyle w:val="0Text"/>
          <w:color w:val="000000" w:themeColor="text1"/>
          <w:sz w:val="24"/>
          <w:vertAlign w:val="baseline"/>
        </w:rPr>
        <w:t>，</w:t>
      </w:r>
      <w:r>
        <w:t>讓黑色的長髮遮住她的臉頰</w:t>
      </w:r>
      <w:r w:rsidRPr="002774BE">
        <w:rPr>
          <w:rStyle w:val="0Text"/>
          <w:color w:val="000000" w:themeColor="text1"/>
          <w:sz w:val="24"/>
          <w:vertAlign w:val="baseline"/>
        </w:rPr>
        <w:t>。</w:t>
      </w:r>
    </w:p>
    <w:p w:rsidR="00417780" w:rsidRDefault="00E93857" w:rsidP="00E93857">
      <w:pPr>
        <w:jc w:val="both"/>
      </w:pPr>
      <w:r>
        <w:t>﹁弟兄們應該都知道我的做法</w:t>
      </w:r>
      <w:r w:rsidRPr="002774BE">
        <w:rPr>
          <w:rStyle w:val="0Text"/>
          <w:color w:val="000000" w:themeColor="text1"/>
          <w:sz w:val="24"/>
          <w:vertAlign w:val="baseline"/>
        </w:rPr>
        <w:t>。</w:t>
      </w:r>
      <w:r>
        <w:t>﹂鋼趾粗魯地玩弄著她的秀髮</w:t>
      </w:r>
      <w:r w:rsidRPr="002774BE">
        <w:rPr>
          <w:rStyle w:val="0Text"/>
          <w:color w:val="000000" w:themeColor="text1"/>
          <w:sz w:val="24"/>
          <w:vertAlign w:val="baseline"/>
        </w:rPr>
        <w:t>。</w:t>
      </w:r>
      <w:r>
        <w:t>﹁大家有福共享</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然要先等我享受夠了才行</w:t>
      </w:r>
      <w:r w:rsidRPr="002774BE">
        <w:rPr>
          <w:rStyle w:val="0Text"/>
          <w:color w:val="000000" w:themeColor="text1"/>
          <w:sz w:val="24"/>
          <w:vertAlign w:val="baseline"/>
        </w:rPr>
        <w:t>。</w:t>
      </w:r>
      <w:r>
        <w:t>﹂</w:t>
      </w:r>
    </w:p>
    <w:p w:rsidR="00417780" w:rsidRDefault="00E93857" w:rsidP="00E93857">
      <w:pPr>
        <w:jc w:val="both"/>
      </w:pPr>
      <w:r>
        <w:t>這次的笑聲較為熱烈</w:t>
      </w:r>
      <w:r w:rsidRPr="002774BE">
        <w:rPr>
          <w:rStyle w:val="0Text"/>
          <w:color w:val="000000" w:themeColor="text1"/>
          <w:sz w:val="24"/>
          <w:vertAlign w:val="baseline"/>
        </w:rPr>
        <w:t>，</w:t>
      </w:r>
      <w:r>
        <w:t>甚至還傳來零星的歡呼聲</w:t>
      </w:r>
      <w:r w:rsidRPr="002774BE">
        <w:rPr>
          <w:rStyle w:val="0Text"/>
          <w:color w:val="000000" w:themeColor="text1"/>
          <w:sz w:val="24"/>
          <w:vertAlign w:val="baseline"/>
        </w:rPr>
        <w:t>。</w:t>
      </w:r>
      <w:r>
        <w:t>卡拉蒙當然瞭解這傢伙的意思</w:t>
      </w:r>
      <w:r w:rsidRPr="002774BE">
        <w:rPr>
          <w:rStyle w:val="0Text"/>
          <w:color w:val="000000" w:themeColor="text1"/>
          <w:sz w:val="24"/>
          <w:vertAlign w:val="baseline"/>
        </w:rPr>
        <w:t>，</w:t>
      </w:r>
      <w:r>
        <w:t>從他所聽到的耳語來判斷</w:t>
      </w:r>
      <w:r w:rsidRPr="002774BE">
        <w:rPr>
          <w:rStyle w:val="0Text"/>
          <w:color w:val="000000" w:themeColor="text1"/>
          <w:sz w:val="24"/>
          <w:vertAlign w:val="baseline"/>
        </w:rPr>
        <w:t>，</w:t>
      </w:r>
      <w:r>
        <w:t>這也不是他們第一次﹁有福同享﹂的經驗了</w:t>
      </w:r>
      <w:r w:rsidRPr="002774BE">
        <w:rPr>
          <w:rStyle w:val="0Text"/>
          <w:color w:val="000000" w:themeColor="text1"/>
          <w:sz w:val="24"/>
          <w:vertAlign w:val="baseline"/>
        </w:rPr>
        <w:t>。</w:t>
      </w:r>
    </w:p>
    <w:p w:rsidR="00417780" w:rsidRDefault="00E93857" w:rsidP="00E93857">
      <w:pPr>
        <w:jc w:val="both"/>
      </w:pPr>
      <w:r>
        <w:t>但是其中有些年輕人的臉上露出了嫌惡的表情</w:t>
      </w:r>
      <w:r w:rsidRPr="002774BE">
        <w:rPr>
          <w:rStyle w:val="0Text"/>
          <w:color w:val="000000" w:themeColor="text1"/>
          <w:sz w:val="24"/>
          <w:vertAlign w:val="baseline"/>
        </w:rPr>
        <w:t>，</w:t>
      </w:r>
      <w:r>
        <w:t>悄悄地看著彼此</w:t>
      </w:r>
      <w:r w:rsidRPr="002774BE">
        <w:rPr>
          <w:rStyle w:val="0Text"/>
          <w:color w:val="000000" w:themeColor="text1"/>
          <w:sz w:val="24"/>
          <w:vertAlign w:val="baseline"/>
        </w:rPr>
        <w:t>，</w:t>
      </w:r>
      <w:r>
        <w:t>緩緩搖著頭</w:t>
      </w:r>
      <w:r w:rsidRPr="002774BE">
        <w:rPr>
          <w:rStyle w:val="0Text"/>
          <w:color w:val="000000" w:themeColor="text1"/>
          <w:sz w:val="24"/>
          <w:vertAlign w:val="baseline"/>
        </w:rPr>
        <w:t>。</w:t>
      </w:r>
      <w:r>
        <w:t>甚至還有幾個人低聲說著類似﹁我可不願意和一個女巫有任何關連</w:t>
      </w:r>
      <w:r w:rsidRPr="002774BE">
        <w:rPr>
          <w:rStyle w:val="0Text"/>
          <w:color w:val="000000" w:themeColor="text1"/>
          <w:sz w:val="24"/>
          <w:vertAlign w:val="baseline"/>
        </w:rPr>
        <w:t>！</w:t>
      </w:r>
      <w:r>
        <w:t>﹂</w:t>
      </w:r>
      <w:r w:rsidRPr="002774BE">
        <w:rPr>
          <w:rStyle w:val="0Text"/>
          <w:color w:val="000000" w:themeColor="text1"/>
          <w:sz w:val="24"/>
          <w:vertAlign w:val="baseline"/>
        </w:rPr>
        <w:t>、</w:t>
      </w:r>
      <w:r>
        <w:t>﹁我寧願和那個法師一起睡</w:t>
      </w:r>
      <w:r w:rsidRPr="002774BE">
        <w:rPr>
          <w:rStyle w:val="0Text"/>
          <w:color w:val="000000" w:themeColor="text1"/>
          <w:sz w:val="24"/>
          <w:vertAlign w:val="baseline"/>
        </w:rPr>
        <w:t>！</w:t>
      </w:r>
      <w:r>
        <w:t>﹂這類的話</w:t>
      </w:r>
      <w:r w:rsidRPr="002774BE">
        <w:rPr>
          <w:rStyle w:val="0Text"/>
          <w:color w:val="000000" w:themeColor="text1"/>
          <w:sz w:val="24"/>
          <w:vertAlign w:val="baseline"/>
        </w:rPr>
        <w:t>。</w:t>
      </w:r>
    </w:p>
    <w:p w:rsidR="00417780" w:rsidRDefault="00E93857" w:rsidP="00E93857">
      <w:pPr>
        <w:jc w:val="both"/>
      </w:pPr>
      <w:r>
        <w:t>女巫</w:t>
      </w:r>
      <w:r w:rsidRPr="002774BE">
        <w:rPr>
          <w:rStyle w:val="0Text"/>
          <w:color w:val="000000" w:themeColor="text1"/>
          <w:sz w:val="24"/>
          <w:vertAlign w:val="baseline"/>
        </w:rPr>
        <w:t>！</w:t>
      </w:r>
      <w:r>
        <w:t>又是這個用詞</w:t>
      </w:r>
      <w:r w:rsidRPr="002774BE">
        <w:rPr>
          <w:rStyle w:val="0Text"/>
          <w:color w:val="000000" w:themeColor="text1"/>
          <w:sz w:val="24"/>
          <w:vertAlign w:val="baseline"/>
        </w:rPr>
        <w:t>。</w:t>
      </w:r>
      <w:r>
        <w:t>卡拉蒙的腦海中有些模糊的記憶依稀提醒了他︱︱那是當他和雷斯林</w:t>
      </w:r>
      <w:r w:rsidRPr="002774BE">
        <w:rPr>
          <w:rStyle w:val="0Text"/>
          <w:color w:val="000000" w:themeColor="text1"/>
          <w:sz w:val="24"/>
          <w:vertAlign w:val="baseline"/>
        </w:rPr>
        <w:t>，</w:t>
      </w:r>
      <w:r>
        <w:t>以及老鐵匠佛林特一起旅行的時光</w:t>
      </w:r>
      <w:r w:rsidRPr="002774BE">
        <w:rPr>
          <w:rStyle w:val="0Text"/>
          <w:color w:val="000000" w:themeColor="text1"/>
          <w:sz w:val="24"/>
          <w:vertAlign w:val="baseline"/>
        </w:rPr>
        <w:t>，</w:t>
      </w:r>
      <w:r>
        <w:t>當時真神尚未回到克萊恩</w:t>
      </w:r>
      <w:r w:rsidRPr="002774BE">
        <w:rPr>
          <w:rStyle w:val="0Text"/>
          <w:color w:val="000000" w:themeColor="text1"/>
          <w:sz w:val="24"/>
          <w:vertAlign w:val="baseline"/>
        </w:rPr>
        <w:t>。</w:t>
      </w:r>
      <w:r>
        <w:t>卡拉蒙打了個寒顫</w:t>
      </w:r>
      <w:r w:rsidRPr="002774BE">
        <w:rPr>
          <w:rStyle w:val="0Text"/>
          <w:color w:val="000000" w:themeColor="text1"/>
          <w:sz w:val="24"/>
          <w:vertAlign w:val="baseline"/>
        </w:rPr>
        <w:t>，</w:t>
      </w:r>
      <w:r>
        <w:t>突然清楚想起當年他們抵達一座城鎮</w:t>
      </w:r>
      <w:r w:rsidRPr="002774BE">
        <w:rPr>
          <w:rStyle w:val="0Text"/>
          <w:color w:val="000000" w:themeColor="text1"/>
          <w:sz w:val="24"/>
          <w:vertAlign w:val="baseline"/>
        </w:rPr>
        <w:t>，</w:t>
      </w:r>
      <w:r>
        <w:t>正好遇到要燒死女巫的集會情景</w:t>
      </w:r>
      <w:r w:rsidRPr="002774BE">
        <w:rPr>
          <w:rStyle w:val="0Text"/>
          <w:color w:val="000000" w:themeColor="text1"/>
          <w:sz w:val="24"/>
          <w:vertAlign w:val="baseline"/>
        </w:rPr>
        <w:t>。</w:t>
      </w:r>
      <w:r>
        <w:t>他想起弟弟和那個高貴的騎士史東</w:t>
      </w:r>
      <w:r w:rsidRPr="002774BE">
        <w:rPr>
          <w:rStyle w:val="0Text"/>
          <w:color w:val="000000" w:themeColor="text1"/>
          <w:sz w:val="24"/>
          <w:vertAlign w:val="baseline"/>
        </w:rPr>
        <w:t>，</w:t>
      </w:r>
      <w:r>
        <w:t>冒著生命危險拯救那名老太婆</w:t>
      </w:r>
      <w:r w:rsidRPr="002774BE">
        <w:rPr>
          <w:rStyle w:val="0Text"/>
          <w:color w:val="000000" w:themeColor="text1"/>
          <w:sz w:val="24"/>
          <w:vertAlign w:val="baseline"/>
        </w:rPr>
        <w:t>，</w:t>
      </w:r>
      <w:r>
        <w:t>卻發現她只不過是個三流的幻術師</w:t>
      </w:r>
      <w:r w:rsidRPr="002774BE">
        <w:rPr>
          <w:rStyle w:val="0Text"/>
          <w:color w:val="000000" w:themeColor="text1"/>
          <w:sz w:val="24"/>
          <w:vertAlign w:val="baseline"/>
        </w:rPr>
        <w:t>。</w:t>
      </w:r>
    </w:p>
    <w:p w:rsidR="00417780" w:rsidRDefault="00E93857" w:rsidP="00E93857">
      <w:pPr>
        <w:jc w:val="both"/>
      </w:pPr>
      <w:r>
        <w:t>卡拉蒙之前一直忘了這件事</w:t>
      </w:r>
      <w:r w:rsidRPr="002774BE">
        <w:rPr>
          <w:rStyle w:val="0Text"/>
          <w:color w:val="000000" w:themeColor="text1"/>
          <w:sz w:val="24"/>
          <w:vertAlign w:val="baseline"/>
        </w:rPr>
        <w:t>。</w:t>
      </w:r>
      <w:r>
        <w:t>他忘記在此時人們是用何種眼光來看待魔法</w:t>
      </w:r>
      <w:r w:rsidRPr="002774BE">
        <w:rPr>
          <w:rStyle w:val="0Text"/>
          <w:color w:val="000000" w:themeColor="text1"/>
          <w:sz w:val="24"/>
          <w:vertAlign w:val="baseline"/>
        </w:rPr>
        <w:t>，</w:t>
      </w:r>
      <w:r>
        <w:t>還有克麗珊娜的神力︱︱後者甚至更可疑</w:t>
      </w:r>
      <w:r w:rsidRPr="002774BE">
        <w:rPr>
          <w:rStyle w:val="0Text"/>
          <w:color w:val="000000" w:themeColor="text1"/>
          <w:sz w:val="24"/>
          <w:vertAlign w:val="baseline"/>
        </w:rPr>
        <w:t>。</w:t>
      </w:r>
      <w:r>
        <w:t>他不禁感到一陣寒意</w:t>
      </w:r>
      <w:r w:rsidRPr="002774BE">
        <w:rPr>
          <w:rStyle w:val="0Text"/>
          <w:color w:val="000000" w:themeColor="text1"/>
          <w:sz w:val="24"/>
          <w:vertAlign w:val="baseline"/>
        </w:rPr>
        <w:t>，</w:t>
      </w:r>
      <w:r>
        <w:t>強迫自己理性地用邏輯思考</w:t>
      </w:r>
      <w:r w:rsidRPr="002774BE">
        <w:rPr>
          <w:rStyle w:val="0Text"/>
          <w:color w:val="000000" w:themeColor="text1"/>
          <w:sz w:val="24"/>
          <w:vertAlign w:val="baseline"/>
        </w:rPr>
        <w:t>。</w:t>
      </w:r>
      <w:r>
        <w:t>被燒死是很痛苦</w:t>
      </w:r>
      <w:r w:rsidRPr="002774BE">
        <w:rPr>
          <w:rStyle w:val="0Text"/>
          <w:color w:val="000000" w:themeColor="text1"/>
          <w:sz w:val="24"/>
          <w:vertAlign w:val="baseline"/>
        </w:rPr>
        <w:t>，</w:t>
      </w:r>
      <w:r>
        <w:t>但這總比︱︱</w:t>
      </w:r>
    </w:p>
    <w:p w:rsidR="00417780" w:rsidRDefault="00E93857" w:rsidP="00E93857">
      <w:pPr>
        <w:jc w:val="both"/>
      </w:pPr>
      <w:r>
        <w:t>﹁把那個女巫帶到我這邊</w:t>
      </w:r>
      <w:r w:rsidRPr="002774BE">
        <w:rPr>
          <w:rStyle w:val="0Text"/>
          <w:color w:val="000000" w:themeColor="text1"/>
          <w:sz w:val="24"/>
          <w:vertAlign w:val="baseline"/>
        </w:rPr>
        <w:t>。</w:t>
      </w:r>
      <w:r>
        <w:t>﹂鋼趾走到手下替他看管坐騎的地方</w:t>
      </w:r>
      <w:r w:rsidRPr="002774BE">
        <w:rPr>
          <w:rStyle w:val="0Text"/>
          <w:color w:val="000000" w:themeColor="text1"/>
          <w:sz w:val="24"/>
          <w:vertAlign w:val="baseline"/>
        </w:rPr>
        <w:t>。</w:t>
      </w:r>
      <w:r>
        <w:t>他上馬之後命令道</w:t>
      </w:r>
      <w:r w:rsidRPr="002774BE">
        <w:rPr>
          <w:rStyle w:val="0Text"/>
          <w:color w:val="000000" w:themeColor="text1"/>
          <w:sz w:val="24"/>
          <w:vertAlign w:val="baseline"/>
        </w:rPr>
        <w:t>，</w:t>
      </w:r>
      <w:r>
        <w:t>﹁帶著其他人跟我來</w:t>
      </w:r>
      <w:r w:rsidRPr="002774BE">
        <w:rPr>
          <w:rStyle w:val="0Text"/>
          <w:color w:val="000000" w:themeColor="text1"/>
          <w:sz w:val="24"/>
          <w:vertAlign w:val="baseline"/>
        </w:rPr>
        <w:t>。</w:t>
      </w:r>
      <w:r>
        <w:t>﹂</w:t>
      </w:r>
    </w:p>
    <w:p w:rsidR="00417780" w:rsidRDefault="00E93857" w:rsidP="00E93857">
      <w:pPr>
        <w:jc w:val="both"/>
      </w:pPr>
      <w:r>
        <w:t>負責看管克麗珊娜的強盜將她拉向前</w:t>
      </w:r>
      <w:r w:rsidRPr="002774BE">
        <w:rPr>
          <w:rStyle w:val="0Text"/>
          <w:color w:val="000000" w:themeColor="text1"/>
          <w:sz w:val="24"/>
          <w:vertAlign w:val="baseline"/>
        </w:rPr>
        <w:t>。</w:t>
      </w:r>
      <w:r>
        <w:t>鋼趾彎下腰</w:t>
      </w:r>
      <w:r w:rsidRPr="002774BE">
        <w:rPr>
          <w:rStyle w:val="0Text"/>
          <w:color w:val="000000" w:themeColor="text1"/>
          <w:sz w:val="24"/>
          <w:vertAlign w:val="baseline"/>
        </w:rPr>
        <w:t>，</w:t>
      </w:r>
      <w:r>
        <w:t>硬生生地將克麗珊娜從地面給拉上來</w:t>
      </w:r>
      <w:r w:rsidRPr="002774BE">
        <w:rPr>
          <w:rStyle w:val="0Text"/>
          <w:color w:val="000000" w:themeColor="text1"/>
          <w:sz w:val="24"/>
          <w:vertAlign w:val="baseline"/>
        </w:rPr>
        <w:t>，</w:t>
      </w:r>
      <w:r>
        <w:t>把她安置在他身前的馬鞍上</w:t>
      </w:r>
      <w:r w:rsidRPr="002774BE">
        <w:rPr>
          <w:rStyle w:val="0Text"/>
          <w:color w:val="000000" w:themeColor="text1"/>
          <w:sz w:val="24"/>
          <w:vertAlign w:val="baseline"/>
        </w:rPr>
        <w:t>。</w:t>
      </w:r>
      <w:r>
        <w:t>他粗大的手臂抓起韁繩</w:t>
      </w:r>
      <w:r w:rsidRPr="002774BE">
        <w:rPr>
          <w:rStyle w:val="0Text"/>
          <w:color w:val="000000" w:themeColor="text1"/>
          <w:sz w:val="24"/>
          <w:vertAlign w:val="baseline"/>
        </w:rPr>
        <w:t>，</w:t>
      </w:r>
      <w:r>
        <w:t>正好將克麗珊娜給完全抱住</w:t>
      </w:r>
      <w:r w:rsidRPr="002774BE">
        <w:rPr>
          <w:rStyle w:val="0Text"/>
          <w:color w:val="000000" w:themeColor="text1"/>
          <w:sz w:val="24"/>
          <w:vertAlign w:val="baseline"/>
        </w:rPr>
        <w:t>。</w:t>
      </w:r>
      <w:r>
        <w:t>克麗珊娜直直地瞪著前方</w:t>
      </w:r>
      <w:r w:rsidRPr="002774BE">
        <w:rPr>
          <w:rStyle w:val="0Text"/>
          <w:color w:val="000000" w:themeColor="text1"/>
          <w:sz w:val="24"/>
          <w:vertAlign w:val="baseline"/>
        </w:rPr>
        <w:t>，</w:t>
      </w:r>
      <w:r>
        <w:t>臉上露出漠不關心的表情</w:t>
      </w:r>
      <w:r w:rsidRPr="002774BE">
        <w:rPr>
          <w:rStyle w:val="0Text"/>
          <w:color w:val="000000" w:themeColor="text1"/>
          <w:sz w:val="24"/>
          <w:vertAlign w:val="baseline"/>
        </w:rPr>
        <w:t>。</w:t>
      </w:r>
    </w:p>
    <w:p w:rsidR="00417780" w:rsidRDefault="00E93857" w:rsidP="00E93857">
      <w:pPr>
        <w:jc w:val="both"/>
      </w:pPr>
      <w:r>
        <w:t>她知道嗎</w:t>
      </w:r>
      <w:r w:rsidRPr="002774BE">
        <w:rPr>
          <w:rStyle w:val="0Text"/>
          <w:color w:val="000000" w:themeColor="text1"/>
          <w:sz w:val="24"/>
          <w:vertAlign w:val="baseline"/>
        </w:rPr>
        <w:t>？</w:t>
      </w:r>
      <w:r>
        <w:t>卡拉蒙無助地看著鋼趾騎馬經過他的面前</w:t>
      </w:r>
      <w:r w:rsidRPr="002774BE">
        <w:rPr>
          <w:rStyle w:val="0Text"/>
          <w:color w:val="000000" w:themeColor="text1"/>
          <w:sz w:val="24"/>
          <w:vertAlign w:val="baseline"/>
        </w:rPr>
        <w:t>，</w:t>
      </w:r>
      <w:r>
        <w:t>黃色的臉孔上掛著淫蕩的微笑</w:t>
      </w:r>
      <w:r w:rsidRPr="002774BE">
        <w:rPr>
          <w:rStyle w:val="0Text"/>
          <w:color w:val="000000" w:themeColor="text1"/>
          <w:sz w:val="24"/>
          <w:vertAlign w:val="baseline"/>
        </w:rPr>
        <w:t>。</w:t>
      </w:r>
      <w:r>
        <w:t>她一向都受到保護</w:t>
      </w:r>
      <w:r w:rsidRPr="002774BE">
        <w:rPr>
          <w:rStyle w:val="0Text"/>
          <w:color w:val="000000" w:themeColor="text1"/>
          <w:sz w:val="24"/>
          <w:vertAlign w:val="baseline"/>
        </w:rPr>
        <w:t>，</w:t>
      </w:r>
      <w:r>
        <w:t>從來不曾經歷過這些</w:t>
      </w:r>
      <w:r w:rsidRPr="002774BE">
        <w:rPr>
          <w:rStyle w:val="0Text"/>
          <w:color w:val="000000" w:themeColor="text1"/>
          <w:sz w:val="24"/>
          <w:vertAlign w:val="baseline"/>
        </w:rPr>
        <w:t>。</w:t>
      </w:r>
      <w:r>
        <w:t>也許她不明白這些人可以做出多麼下流的勾當來</w:t>
      </w:r>
      <w:r w:rsidRPr="002774BE">
        <w:rPr>
          <w:rStyle w:val="0Text"/>
          <w:color w:val="000000" w:themeColor="text1"/>
          <w:sz w:val="24"/>
          <w:vertAlign w:val="baseline"/>
        </w:rPr>
        <w:t>。</w:t>
      </w:r>
    </w:p>
    <w:p w:rsidR="00417780" w:rsidRDefault="00E93857" w:rsidP="00E93857">
      <w:pPr>
        <w:jc w:val="both"/>
      </w:pPr>
      <w:r>
        <w:t>接著克麗珊娜回頭望了卡拉蒙一眼</w:t>
      </w:r>
      <w:r w:rsidRPr="002774BE">
        <w:rPr>
          <w:rStyle w:val="0Text"/>
          <w:color w:val="000000" w:themeColor="text1"/>
          <w:sz w:val="24"/>
          <w:vertAlign w:val="baseline"/>
        </w:rPr>
        <w:t>。</w:t>
      </w:r>
      <w:r>
        <w:t>她的表情雖然十分冷靜</w:t>
      </w:r>
      <w:r w:rsidRPr="002774BE">
        <w:rPr>
          <w:rStyle w:val="0Text"/>
          <w:color w:val="000000" w:themeColor="text1"/>
          <w:sz w:val="24"/>
          <w:vertAlign w:val="baseline"/>
        </w:rPr>
        <w:t>，</w:t>
      </w:r>
      <w:r>
        <w:t>但眼中卻飽含極度的恐懼</w:t>
      </w:r>
      <w:r w:rsidRPr="002774BE">
        <w:rPr>
          <w:rStyle w:val="0Text"/>
          <w:color w:val="000000" w:themeColor="text1"/>
          <w:sz w:val="24"/>
          <w:vertAlign w:val="baseline"/>
        </w:rPr>
        <w:t>、</w:t>
      </w:r>
      <w:r>
        <w:t>驚慌</w:t>
      </w:r>
      <w:r w:rsidRPr="002774BE">
        <w:rPr>
          <w:rStyle w:val="0Text"/>
          <w:color w:val="000000" w:themeColor="text1"/>
          <w:sz w:val="24"/>
          <w:vertAlign w:val="baseline"/>
        </w:rPr>
        <w:t>，</w:t>
      </w:r>
      <w:r>
        <w:t>以及懇求</w:t>
      </w:r>
      <w:r w:rsidRPr="002774BE">
        <w:rPr>
          <w:rStyle w:val="0Text"/>
          <w:color w:val="000000" w:themeColor="text1"/>
          <w:sz w:val="24"/>
          <w:vertAlign w:val="baseline"/>
        </w:rPr>
        <w:t>，</w:t>
      </w:r>
      <w:r>
        <w:t>讓卡拉蒙心痛地低下頭</w:t>
      </w:r>
      <w:r w:rsidRPr="002774BE">
        <w:rPr>
          <w:rStyle w:val="0Text"/>
          <w:color w:val="000000" w:themeColor="text1"/>
          <w:sz w:val="24"/>
          <w:vertAlign w:val="baseline"/>
        </w:rPr>
        <w:t>。</w:t>
      </w:r>
    </w:p>
    <w:p w:rsidR="00417780" w:rsidRDefault="00E93857" w:rsidP="00E93857">
      <w:pPr>
        <w:jc w:val="both"/>
      </w:pPr>
      <w:r>
        <w:t>她知道︱︱願神保佑她</w:t>
      </w:r>
      <w:r w:rsidRPr="002774BE">
        <w:rPr>
          <w:rStyle w:val="0Text"/>
          <w:color w:val="000000" w:themeColor="text1"/>
          <w:sz w:val="24"/>
          <w:vertAlign w:val="baseline"/>
        </w:rPr>
        <w:t>。</w:t>
      </w:r>
      <w:r>
        <w:t>她知道︱︱</w:t>
      </w:r>
    </w:p>
    <w:p w:rsidR="00417780" w:rsidRDefault="00E93857" w:rsidP="00E93857">
      <w:pPr>
        <w:jc w:val="both"/>
      </w:pPr>
      <w:r>
        <w:t>有人猛然將卡拉蒙往前推了一把</w:t>
      </w:r>
      <w:r w:rsidRPr="002774BE">
        <w:rPr>
          <w:rStyle w:val="0Text"/>
          <w:color w:val="000000" w:themeColor="text1"/>
          <w:sz w:val="24"/>
          <w:vertAlign w:val="baseline"/>
        </w:rPr>
        <w:t>。</w:t>
      </w:r>
      <w:r>
        <w:t>幾個人抓住他</w:t>
      </w:r>
      <w:r w:rsidRPr="002774BE">
        <w:rPr>
          <w:rStyle w:val="0Text"/>
          <w:color w:val="000000" w:themeColor="text1"/>
          <w:sz w:val="24"/>
          <w:vertAlign w:val="baseline"/>
        </w:rPr>
        <w:t>，</w:t>
      </w:r>
      <w:r>
        <w:t>將他頭朝下地丟上原先坐騎的馬鞍上</w:t>
      </w:r>
      <w:r w:rsidRPr="002774BE">
        <w:rPr>
          <w:rStyle w:val="0Text"/>
          <w:color w:val="000000" w:themeColor="text1"/>
          <w:sz w:val="24"/>
          <w:vertAlign w:val="baseline"/>
        </w:rPr>
        <w:t>。</w:t>
      </w:r>
      <w:r>
        <w:t>卡拉蒙倒掛著</w:t>
      </w:r>
      <w:r w:rsidRPr="002774BE">
        <w:rPr>
          <w:rStyle w:val="0Text"/>
          <w:color w:val="000000" w:themeColor="text1"/>
          <w:sz w:val="24"/>
          <w:vertAlign w:val="baseline"/>
        </w:rPr>
        <w:t>，</w:t>
      </w:r>
      <w:r>
        <w:t>堅韌的弓弦深深陷入他強壯的手臂</w:t>
      </w:r>
      <w:r w:rsidRPr="002774BE">
        <w:rPr>
          <w:rStyle w:val="0Text"/>
          <w:color w:val="000000" w:themeColor="text1"/>
          <w:sz w:val="24"/>
          <w:vertAlign w:val="baseline"/>
        </w:rPr>
        <w:t>，</w:t>
      </w:r>
      <w:r>
        <w:t>無能為力地看著其他人將弟弟軟癱的身軀丟到另一匹馬背上</w:t>
      </w:r>
      <w:r w:rsidRPr="002774BE">
        <w:rPr>
          <w:rStyle w:val="0Text"/>
          <w:color w:val="000000" w:themeColor="text1"/>
          <w:sz w:val="24"/>
          <w:vertAlign w:val="baseline"/>
        </w:rPr>
        <w:t>。</w:t>
      </w:r>
      <w:r>
        <w:t>然後強盜們紛紛上馬</w:t>
      </w:r>
      <w:r w:rsidRPr="002774BE">
        <w:rPr>
          <w:rStyle w:val="0Text"/>
          <w:color w:val="000000" w:themeColor="text1"/>
          <w:sz w:val="24"/>
          <w:vertAlign w:val="baseline"/>
        </w:rPr>
        <w:t>，</w:t>
      </w:r>
      <w:r>
        <w:t>往森林的深處飛馳而去</w:t>
      </w:r>
      <w:r w:rsidRPr="002774BE">
        <w:rPr>
          <w:rStyle w:val="0Text"/>
          <w:color w:val="000000" w:themeColor="text1"/>
          <w:sz w:val="24"/>
          <w:vertAlign w:val="baseline"/>
        </w:rPr>
        <w:t>。</w:t>
      </w:r>
    </w:p>
    <w:p w:rsidR="00417780" w:rsidRDefault="00E93857" w:rsidP="00E93857">
      <w:pPr>
        <w:jc w:val="both"/>
      </w:pPr>
      <w:r>
        <w:t>暴雨沿著卡拉蒙的腦袋往下流</w:t>
      </w:r>
      <w:r w:rsidRPr="002774BE">
        <w:rPr>
          <w:rStyle w:val="0Text"/>
          <w:color w:val="000000" w:themeColor="text1"/>
          <w:sz w:val="24"/>
          <w:vertAlign w:val="baseline"/>
        </w:rPr>
        <w:t>，</w:t>
      </w:r>
      <w:r>
        <w:t>所有馬匹在爛泥中不停地趕路</w:t>
      </w:r>
      <w:r w:rsidRPr="002774BE">
        <w:rPr>
          <w:rStyle w:val="0Text"/>
          <w:color w:val="000000" w:themeColor="text1"/>
          <w:sz w:val="24"/>
          <w:vertAlign w:val="baseline"/>
        </w:rPr>
        <w:t>，</w:t>
      </w:r>
      <w:r>
        <w:t>有幾次差點把卡拉蒙給震了下來</w:t>
      </w:r>
      <w:r w:rsidRPr="002774BE">
        <w:rPr>
          <w:rStyle w:val="0Text"/>
          <w:color w:val="000000" w:themeColor="text1"/>
          <w:sz w:val="24"/>
          <w:vertAlign w:val="baseline"/>
        </w:rPr>
        <w:t>。</w:t>
      </w:r>
      <w:r>
        <w:t>馬鞍上的突起在他身上撞出一大片瘀青</w:t>
      </w:r>
      <w:r w:rsidRPr="002774BE">
        <w:rPr>
          <w:rStyle w:val="0Text"/>
          <w:color w:val="000000" w:themeColor="text1"/>
          <w:sz w:val="24"/>
          <w:vertAlign w:val="baseline"/>
        </w:rPr>
        <w:t>，</w:t>
      </w:r>
      <w:r>
        <w:t>頭上不停流血的傷口讓他覺得暈眩</w:t>
      </w:r>
      <w:r w:rsidRPr="002774BE">
        <w:rPr>
          <w:rStyle w:val="0Text"/>
          <w:color w:val="000000" w:themeColor="text1"/>
          <w:sz w:val="24"/>
          <w:vertAlign w:val="baseline"/>
        </w:rPr>
        <w:t>。</w:t>
      </w:r>
      <w:r>
        <w:t>但他腦中只有一個景象</w:t>
      </w:r>
      <w:r w:rsidRPr="002774BE">
        <w:rPr>
          <w:rStyle w:val="0Text"/>
          <w:color w:val="000000" w:themeColor="text1"/>
          <w:sz w:val="24"/>
          <w:vertAlign w:val="baseline"/>
        </w:rPr>
        <w:t>，</w:t>
      </w:r>
      <w:r>
        <w:t>就是那雙嚇壞的黑眸懇求他幫忙的眼神</w:t>
      </w:r>
      <w:r w:rsidRPr="002774BE">
        <w:rPr>
          <w:rStyle w:val="0Text"/>
          <w:color w:val="000000" w:themeColor="text1"/>
          <w:sz w:val="24"/>
          <w:vertAlign w:val="baseline"/>
        </w:rPr>
        <w:t>。</w:t>
      </w:r>
    </w:p>
    <w:p w:rsidR="00417780" w:rsidRDefault="00E93857" w:rsidP="00E93857">
      <w:pPr>
        <w:jc w:val="both"/>
      </w:pPr>
      <w:r>
        <w:t>在暈眩中的卡拉蒙很確定一件事</w:t>
      </w:r>
      <w:r w:rsidRPr="002774BE">
        <w:rPr>
          <w:rStyle w:val="0Text"/>
          <w:color w:val="000000" w:themeColor="text1"/>
          <w:sz w:val="24"/>
          <w:vertAlign w:val="baseline"/>
        </w:rPr>
        <w:t>，</w:t>
      </w:r>
      <w:r>
        <w:t>這次不會再有援兵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半食人魔通常是因為奴役及暴力而誕生的</w:t>
      </w:r>
      <w:r w:rsidRPr="002774BE">
        <w:rPr>
          <w:rStyle w:val="0Text"/>
          <w:color w:val="000000" w:themeColor="text1"/>
          <w:sz w:val="24"/>
          <w:vertAlign w:val="baseline"/>
        </w:rPr>
        <w:t>。</w:t>
      </w:r>
      <w:r>
        <w:t>他們被食人魔視為軟弱</w:t>
      </w:r>
      <w:r w:rsidRPr="002774BE">
        <w:rPr>
          <w:rStyle w:val="0Text"/>
          <w:color w:val="000000" w:themeColor="text1"/>
          <w:sz w:val="24"/>
          <w:vertAlign w:val="baseline"/>
        </w:rPr>
        <w:t>，</w:t>
      </w:r>
      <w:r>
        <w:t>被人類當成醜陋和野獸的象徵</w:t>
      </w:r>
      <w:r w:rsidRPr="002774BE">
        <w:rPr>
          <w:rStyle w:val="0Text"/>
          <w:color w:val="000000" w:themeColor="text1"/>
          <w:sz w:val="24"/>
          <w:vertAlign w:val="baseline"/>
        </w:rPr>
        <w:t>。</w:t>
      </w:r>
    </w:p>
    <w:p w:rsidR="00417780" w:rsidRDefault="00E93857" w:rsidP="00E93857">
      <w:pPr>
        <w:jc w:val="both"/>
      </w:pPr>
      <w:r>
        <w:t>２　他說的沒錯</w:t>
      </w:r>
      <w:r w:rsidRPr="002774BE">
        <w:rPr>
          <w:rStyle w:val="0Text"/>
          <w:color w:val="000000" w:themeColor="text1"/>
          <w:sz w:val="24"/>
          <w:vertAlign w:val="baseline"/>
        </w:rPr>
        <w:t>，</w:t>
      </w:r>
      <w:r>
        <w:t>施法必須要有手勢和藥材的混和</w:t>
      </w:r>
      <w:r w:rsidRPr="002774BE">
        <w:rPr>
          <w:rStyle w:val="0Text"/>
          <w:color w:val="000000" w:themeColor="text1"/>
          <w:sz w:val="24"/>
          <w:vertAlign w:val="baseline"/>
        </w:rPr>
        <w:t>，</w:t>
      </w:r>
      <w:r>
        <w:t>有時依照法術的不同</w:t>
      </w:r>
      <w:r w:rsidRPr="002774BE">
        <w:rPr>
          <w:rStyle w:val="0Text"/>
          <w:color w:val="000000" w:themeColor="text1"/>
          <w:sz w:val="24"/>
          <w:vertAlign w:val="baseline"/>
        </w:rPr>
        <w:t>，</w:t>
      </w:r>
      <w:r>
        <w:t>必須兩者之一或是一起</w:t>
      </w:r>
      <w:r w:rsidRPr="002774BE">
        <w:rPr>
          <w:rStyle w:val="0Text"/>
          <w:color w:val="000000" w:themeColor="text1"/>
          <w:sz w:val="24"/>
          <w:vertAlign w:val="baseline"/>
        </w:rPr>
        <w:t>。</w:t>
      </w:r>
    </w:p>
    <w:p w:rsidR="00417780" w:rsidRDefault="00E93857" w:rsidP="00E93857">
      <w:pPr>
        <w:jc w:val="both"/>
      </w:pPr>
      <w:r>
        <w:lastRenderedPageBreak/>
        <w:t>３　半食人魔的體型大約七呎高</w:t>
      </w:r>
      <w:r w:rsidRPr="002774BE">
        <w:rPr>
          <w:rStyle w:val="0Text"/>
          <w:color w:val="000000" w:themeColor="text1"/>
          <w:sz w:val="24"/>
          <w:vertAlign w:val="baseline"/>
        </w:rPr>
        <w:t>，</w:t>
      </w:r>
      <w:r>
        <w:t>渾身肌肉</w:t>
      </w:r>
      <w:r w:rsidRPr="002774BE">
        <w:rPr>
          <w:rStyle w:val="0Text"/>
          <w:color w:val="000000" w:themeColor="text1"/>
          <w:sz w:val="24"/>
          <w:vertAlign w:val="baseline"/>
        </w:rPr>
        <w:t>，</w:t>
      </w:r>
      <w:r>
        <w:t>他在一場和獅鷲獸的戰鬥中失去的左腿被以一個鋼鐵的義肢所取代了</w:t>
      </w:r>
      <w:r w:rsidRPr="002774BE">
        <w:rPr>
          <w:rStyle w:val="0Text"/>
          <w:color w:val="000000" w:themeColor="text1"/>
          <w:sz w:val="24"/>
          <w:vertAlign w:val="baseline"/>
        </w:rPr>
        <w:t>。</w:t>
      </w:r>
      <w:r>
        <w:t>這個義肢從膝蓋往下</w:t>
      </w:r>
      <w:r w:rsidRPr="002774BE">
        <w:rPr>
          <w:rStyle w:val="0Text"/>
          <w:color w:val="000000" w:themeColor="text1"/>
          <w:sz w:val="24"/>
          <w:vertAlign w:val="baseline"/>
        </w:rPr>
        <w:t>，</w:t>
      </w:r>
      <w:r>
        <w:t>底端有圓形的腳趾</w:t>
      </w:r>
      <w:r w:rsidRPr="002774BE">
        <w:rPr>
          <w:rStyle w:val="0Text"/>
          <w:color w:val="000000" w:themeColor="text1"/>
          <w:sz w:val="24"/>
          <w:vertAlign w:val="baseline"/>
        </w:rPr>
        <w:t>，</w:t>
      </w:r>
      <w:r>
        <w:t>是相當恐怖的武器</w:t>
      </w:r>
      <w:r w:rsidRPr="002774BE">
        <w:rPr>
          <w:rStyle w:val="0Text"/>
          <w:color w:val="000000" w:themeColor="text1"/>
          <w:sz w:val="24"/>
          <w:vertAlign w:val="baseline"/>
        </w:rPr>
        <w:t>。</w:t>
      </w:r>
      <w:r>
        <w:t>這名半食人魔相當擅長劍術和摔角</w:t>
      </w:r>
      <w:r w:rsidRPr="002774BE">
        <w:rPr>
          <w:rStyle w:val="0Text"/>
          <w:color w:val="000000" w:themeColor="text1"/>
          <w:sz w:val="24"/>
          <w:vertAlign w:val="baseline"/>
        </w:rPr>
        <w:t>。</w:t>
      </w:r>
      <w:r>
        <w:t>他看起來像是一個皮膚暗黃的野蠻人類</w:t>
      </w:r>
      <w:r w:rsidRPr="002774BE">
        <w:rPr>
          <w:rStyle w:val="0Text"/>
          <w:color w:val="000000" w:themeColor="text1"/>
          <w:sz w:val="24"/>
          <w:vertAlign w:val="baseline"/>
        </w:rPr>
        <w:t>，</w:t>
      </w:r>
      <w:r>
        <w:t>除了膚色之外</w:t>
      </w:r>
      <w:r w:rsidRPr="002774BE">
        <w:rPr>
          <w:rStyle w:val="0Text"/>
          <w:color w:val="000000" w:themeColor="text1"/>
          <w:sz w:val="24"/>
          <w:vertAlign w:val="baseline"/>
        </w:rPr>
        <w:t>，</w:t>
      </w:r>
      <w:r>
        <w:t>其他部份看起來都相當像人類</w:t>
      </w:r>
      <w:r w:rsidRPr="002774BE">
        <w:rPr>
          <w:rStyle w:val="0Text"/>
          <w:color w:val="000000" w:themeColor="text1"/>
          <w:sz w:val="24"/>
          <w:vertAlign w:val="baseline"/>
        </w:rPr>
        <w:t>。</w:t>
      </w:r>
    </w:p>
    <w:p w:rsidR="00417780" w:rsidRDefault="00E93857" w:rsidP="00E93857">
      <w:pPr>
        <w:pStyle w:val="2"/>
        <w:keepNext/>
        <w:keepLines/>
        <w:pageBreakBefore/>
      </w:pPr>
      <w:bookmarkStart w:id="100" w:name="1__10_1"/>
      <w:bookmarkStart w:id="101" w:name="_Toc25828382"/>
      <w:r>
        <w:lastRenderedPageBreak/>
        <w:t>１︱１０</w:t>
      </w:r>
      <w:bookmarkEnd w:id="100"/>
      <w:bookmarkEnd w:id="101"/>
    </w:p>
    <w:p w:rsidR="00417780" w:rsidRDefault="00E93857" w:rsidP="00E93857">
      <w:pPr>
        <w:jc w:val="both"/>
      </w:pPr>
      <w:r>
        <w:t>﹃雷斯林走在一處灼熱的沙漠中</w:t>
      </w:r>
      <w:r w:rsidRPr="002774BE">
        <w:rPr>
          <w:rStyle w:val="0Text"/>
          <w:color w:val="000000" w:themeColor="text1"/>
          <w:sz w:val="24"/>
          <w:vertAlign w:val="baseline"/>
        </w:rPr>
        <w:t>。</w:t>
      </w:r>
      <w:r>
        <w:t>一排足跡從他面前直直延伸</w:t>
      </w:r>
      <w:r w:rsidRPr="002774BE">
        <w:rPr>
          <w:rStyle w:val="0Text"/>
          <w:color w:val="000000" w:themeColor="text1"/>
          <w:sz w:val="24"/>
          <w:vertAlign w:val="baseline"/>
        </w:rPr>
        <w:t>，</w:t>
      </w:r>
      <w:r>
        <w:t>他正走在這些足跡上</w:t>
      </w:r>
      <w:r w:rsidRPr="002774BE">
        <w:rPr>
          <w:rStyle w:val="0Text"/>
          <w:color w:val="000000" w:themeColor="text1"/>
          <w:sz w:val="24"/>
          <w:vertAlign w:val="baseline"/>
        </w:rPr>
        <w:t>。</w:t>
      </w:r>
      <w:r>
        <w:t>這些足跡不停地往前延伸</w:t>
      </w:r>
      <w:r w:rsidRPr="002774BE">
        <w:rPr>
          <w:rStyle w:val="0Text"/>
          <w:color w:val="000000" w:themeColor="text1"/>
          <w:sz w:val="24"/>
          <w:vertAlign w:val="baseline"/>
        </w:rPr>
        <w:t>，</w:t>
      </w:r>
      <w:r>
        <w:t>帶著他穿過在烈日下反射著白光的沙漠</w:t>
      </w:r>
      <w:r w:rsidRPr="002774BE">
        <w:rPr>
          <w:rStyle w:val="0Text"/>
          <w:color w:val="000000" w:themeColor="text1"/>
          <w:sz w:val="24"/>
          <w:vertAlign w:val="baseline"/>
        </w:rPr>
        <w:t>。</w:t>
      </w:r>
      <w:r>
        <w:t>他又熱又累又渴</w:t>
      </w:r>
      <w:r w:rsidRPr="002774BE">
        <w:rPr>
          <w:rStyle w:val="0Text"/>
          <w:color w:val="000000" w:themeColor="text1"/>
          <w:sz w:val="24"/>
          <w:vertAlign w:val="baseline"/>
        </w:rPr>
        <w:t>，</w:t>
      </w:r>
      <w:r>
        <w:t>頭痛欲裂</w:t>
      </w:r>
      <w:r w:rsidRPr="002774BE">
        <w:rPr>
          <w:rStyle w:val="0Text"/>
          <w:color w:val="000000" w:themeColor="text1"/>
          <w:sz w:val="24"/>
          <w:vertAlign w:val="baseline"/>
        </w:rPr>
        <w:t>，</w:t>
      </w:r>
      <w:r>
        <w:t>全身酸痛不已</w:t>
      </w:r>
      <w:r w:rsidRPr="002774BE">
        <w:rPr>
          <w:rStyle w:val="0Text"/>
          <w:color w:val="000000" w:themeColor="text1"/>
          <w:sz w:val="24"/>
          <w:vertAlign w:val="baseline"/>
        </w:rPr>
        <w:t>，</w:t>
      </w:r>
      <w:r>
        <w:t>只想找個地方好好躺下來休息</w:t>
      </w:r>
      <w:r w:rsidRPr="002774BE">
        <w:rPr>
          <w:rStyle w:val="0Text"/>
          <w:color w:val="000000" w:themeColor="text1"/>
          <w:sz w:val="24"/>
          <w:vertAlign w:val="baseline"/>
        </w:rPr>
        <w:t>。</w:t>
      </w:r>
      <w:r>
        <w:t>在不遠處有個擁有豐富水源的綠洲</w:t>
      </w:r>
      <w:r w:rsidRPr="002774BE">
        <w:rPr>
          <w:rStyle w:val="0Text"/>
          <w:color w:val="000000" w:themeColor="text1"/>
          <w:sz w:val="24"/>
          <w:vertAlign w:val="baseline"/>
        </w:rPr>
        <w:t>，</w:t>
      </w:r>
      <w:r>
        <w:t>翠綠的樹叢帶來陰涼</w:t>
      </w:r>
      <w:r w:rsidRPr="002774BE">
        <w:rPr>
          <w:rStyle w:val="0Text"/>
          <w:color w:val="000000" w:themeColor="text1"/>
          <w:sz w:val="24"/>
          <w:vertAlign w:val="baseline"/>
        </w:rPr>
        <w:t>。</w:t>
      </w:r>
      <w:r>
        <w:t>但是他走了又走</w:t>
      </w:r>
      <w:r w:rsidRPr="002774BE">
        <w:rPr>
          <w:rStyle w:val="0Text"/>
          <w:color w:val="000000" w:themeColor="text1"/>
          <w:sz w:val="24"/>
          <w:vertAlign w:val="baseline"/>
        </w:rPr>
        <w:t>，</w:t>
      </w:r>
      <w:r>
        <w:t>就是沒辦法走到</w:t>
      </w:r>
      <w:r w:rsidRPr="002774BE">
        <w:rPr>
          <w:rStyle w:val="0Text"/>
          <w:color w:val="000000" w:themeColor="text1"/>
          <w:sz w:val="24"/>
          <w:vertAlign w:val="baseline"/>
        </w:rPr>
        <w:t>。</w:t>
      </w:r>
      <w:r>
        <w:t>因為這些腳步並不通往綠洲</w:t>
      </w:r>
      <w:r w:rsidRPr="002774BE">
        <w:rPr>
          <w:rStyle w:val="0Text"/>
          <w:color w:val="000000" w:themeColor="text1"/>
          <w:sz w:val="24"/>
          <w:vertAlign w:val="baseline"/>
        </w:rPr>
        <w:t>，</w:t>
      </w:r>
      <w:r>
        <w:t>他沒辦法往其他的方向移動</w:t>
      </w:r>
      <w:r w:rsidRPr="002774BE">
        <w:rPr>
          <w:rStyle w:val="0Text"/>
          <w:color w:val="000000" w:themeColor="text1"/>
          <w:sz w:val="24"/>
          <w:vertAlign w:val="baseline"/>
        </w:rPr>
        <w:t>。</w:t>
      </w:r>
    </w:p>
    <w:p w:rsidR="00417780" w:rsidRDefault="00E93857" w:rsidP="00E93857">
      <w:pPr>
        <w:jc w:val="both"/>
      </w:pPr>
      <w:r>
        <w:t>他不停往前走</w:t>
      </w:r>
      <w:r w:rsidRPr="002774BE">
        <w:rPr>
          <w:rStyle w:val="0Text"/>
          <w:color w:val="000000" w:themeColor="text1"/>
          <w:sz w:val="24"/>
          <w:vertAlign w:val="baseline"/>
        </w:rPr>
        <w:t>，</w:t>
      </w:r>
      <w:r>
        <w:t>連黑袍也毫無生氣地掛在他身上</w:t>
      </w:r>
      <w:r w:rsidRPr="002774BE">
        <w:rPr>
          <w:rStyle w:val="0Text"/>
          <w:color w:val="000000" w:themeColor="text1"/>
          <w:sz w:val="24"/>
          <w:vertAlign w:val="baseline"/>
        </w:rPr>
        <w:t>。</w:t>
      </w:r>
      <w:r>
        <w:t>就在他幾乎耗盡精力時</w:t>
      </w:r>
      <w:r w:rsidRPr="002774BE">
        <w:rPr>
          <w:rStyle w:val="0Text"/>
          <w:color w:val="000000" w:themeColor="text1"/>
          <w:sz w:val="24"/>
          <w:vertAlign w:val="baseline"/>
        </w:rPr>
        <w:t>，</w:t>
      </w:r>
      <w:r>
        <w:t>他抬頭一看</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這些腳印竟然通往一個斷頭臺</w:t>
      </w:r>
      <w:r w:rsidRPr="002774BE">
        <w:rPr>
          <w:rStyle w:val="0Text"/>
          <w:color w:val="000000" w:themeColor="text1"/>
          <w:sz w:val="24"/>
          <w:vertAlign w:val="baseline"/>
        </w:rPr>
        <w:t>！</w:t>
      </w:r>
      <w:r>
        <w:t>一個黑衣人跪在地上</w:t>
      </w:r>
      <w:r w:rsidRPr="002774BE">
        <w:rPr>
          <w:rStyle w:val="0Text"/>
          <w:color w:val="000000" w:themeColor="text1"/>
          <w:sz w:val="24"/>
          <w:vertAlign w:val="baseline"/>
        </w:rPr>
        <w:t>，</w:t>
      </w:r>
      <w:r>
        <w:t>脖子就在斷頭臺上</w:t>
      </w:r>
      <w:r w:rsidRPr="002774BE">
        <w:rPr>
          <w:rStyle w:val="0Text"/>
          <w:color w:val="000000" w:themeColor="text1"/>
          <w:sz w:val="24"/>
          <w:vertAlign w:val="baseline"/>
        </w:rPr>
        <w:t>。</w:t>
      </w:r>
      <w:r>
        <w:t>雖然他看不見那人的臉</w:t>
      </w:r>
      <w:r w:rsidRPr="002774BE">
        <w:rPr>
          <w:rStyle w:val="0Text"/>
          <w:color w:val="000000" w:themeColor="text1"/>
          <w:sz w:val="24"/>
          <w:vertAlign w:val="baseline"/>
        </w:rPr>
        <w:t>，</w:t>
      </w:r>
      <w:r>
        <w:t>但是他卻毫不懷疑那就是正準備赴死的自己</w:t>
      </w:r>
      <w:r w:rsidRPr="002774BE">
        <w:rPr>
          <w:rStyle w:val="0Text"/>
          <w:color w:val="000000" w:themeColor="text1"/>
          <w:sz w:val="24"/>
          <w:vertAlign w:val="baseline"/>
        </w:rPr>
        <w:t>。</w:t>
      </w:r>
      <w:r>
        <w:t>劊子手就正在他身邊</w:t>
      </w:r>
      <w:r w:rsidRPr="002774BE">
        <w:rPr>
          <w:rStyle w:val="0Text"/>
          <w:color w:val="000000" w:themeColor="text1"/>
          <w:sz w:val="24"/>
          <w:vertAlign w:val="baseline"/>
        </w:rPr>
        <w:t>，</w:t>
      </w:r>
      <w:r>
        <w:t>手中拿著染血的斧頭</w:t>
      </w:r>
      <w:r w:rsidRPr="002774BE">
        <w:rPr>
          <w:rStyle w:val="0Text"/>
          <w:color w:val="000000" w:themeColor="text1"/>
          <w:sz w:val="24"/>
          <w:vertAlign w:val="baseline"/>
        </w:rPr>
        <w:t>。</w:t>
      </w:r>
      <w:r>
        <w:t>劊子手也同樣戴著黑色兜帽</w:t>
      </w:r>
      <w:r w:rsidRPr="002774BE">
        <w:rPr>
          <w:rStyle w:val="0Text"/>
          <w:color w:val="000000" w:themeColor="text1"/>
          <w:sz w:val="24"/>
          <w:vertAlign w:val="baseline"/>
        </w:rPr>
        <w:t>，</w:t>
      </w:r>
      <w:r>
        <w:t>遮住了他的臉孔</w:t>
      </w:r>
      <w:r w:rsidRPr="002774BE">
        <w:rPr>
          <w:rStyle w:val="0Text"/>
          <w:color w:val="000000" w:themeColor="text1"/>
          <w:sz w:val="24"/>
          <w:vertAlign w:val="baseline"/>
        </w:rPr>
        <w:t>。</w:t>
      </w:r>
      <w:r>
        <w:t>他高舉起斧頭</w:t>
      </w:r>
      <w:r w:rsidRPr="002774BE">
        <w:rPr>
          <w:rStyle w:val="0Text"/>
          <w:color w:val="000000" w:themeColor="text1"/>
          <w:sz w:val="24"/>
          <w:vertAlign w:val="baseline"/>
        </w:rPr>
        <w:t>，</w:t>
      </w:r>
      <w:r>
        <w:t>瞄準了雷斯林的脖子</w:t>
      </w:r>
      <w:r w:rsidRPr="002774BE">
        <w:rPr>
          <w:rStyle w:val="0Text"/>
          <w:color w:val="000000" w:themeColor="text1"/>
          <w:sz w:val="24"/>
          <w:vertAlign w:val="baseline"/>
        </w:rPr>
        <w:t>。</w:t>
      </w:r>
      <w:r>
        <w:t>當巨斧落下時</w:t>
      </w:r>
      <w:r w:rsidRPr="002774BE">
        <w:rPr>
          <w:rStyle w:val="0Text"/>
          <w:color w:val="000000" w:themeColor="text1"/>
          <w:sz w:val="24"/>
          <w:vertAlign w:val="baseline"/>
        </w:rPr>
        <w:t>，</w:t>
      </w:r>
      <w:r>
        <w:t>雷斯林臨死前看到了劊子手的面孔︱︱﹄</w:t>
      </w:r>
    </w:p>
    <w:p w:rsidR="00417780" w:rsidRDefault="00E93857" w:rsidP="00E93857">
      <w:pPr>
        <w:jc w:val="both"/>
      </w:pPr>
      <w:r>
        <w:t>﹁小雷</w:t>
      </w:r>
      <w:r w:rsidRPr="002774BE">
        <w:rPr>
          <w:rStyle w:val="0Text"/>
          <w:color w:val="000000" w:themeColor="text1"/>
          <w:sz w:val="24"/>
          <w:vertAlign w:val="baseline"/>
        </w:rPr>
        <w:t>！</w:t>
      </w:r>
      <w:r>
        <w:t>﹂一個聲音耳語道</w:t>
      </w:r>
      <w:r w:rsidRPr="002774BE">
        <w:rPr>
          <w:rStyle w:val="0Text"/>
          <w:color w:val="000000" w:themeColor="text1"/>
          <w:sz w:val="24"/>
          <w:vertAlign w:val="baseline"/>
        </w:rPr>
        <w:t>。</w:t>
      </w:r>
    </w:p>
    <w:p w:rsidR="00417780" w:rsidRDefault="00E93857" w:rsidP="00E93857">
      <w:pPr>
        <w:jc w:val="both"/>
      </w:pPr>
      <w:r>
        <w:t>法師搖搖劇痛的頭</w:t>
      </w:r>
      <w:r w:rsidRPr="002774BE">
        <w:rPr>
          <w:rStyle w:val="0Text"/>
          <w:color w:val="000000" w:themeColor="text1"/>
          <w:sz w:val="24"/>
          <w:vertAlign w:val="baseline"/>
        </w:rPr>
        <w:t>。</w:t>
      </w:r>
      <w:r>
        <w:t>一聽見這聲音</w:t>
      </w:r>
      <w:r w:rsidRPr="002774BE">
        <w:rPr>
          <w:rStyle w:val="0Text"/>
          <w:color w:val="000000" w:themeColor="text1"/>
          <w:sz w:val="24"/>
          <w:vertAlign w:val="baseline"/>
        </w:rPr>
        <w:t>，</w:t>
      </w:r>
      <w:r>
        <w:t>他就安心地知道自己只不過是在作夢</w:t>
      </w:r>
      <w:r w:rsidRPr="002774BE">
        <w:rPr>
          <w:rStyle w:val="0Text"/>
          <w:color w:val="000000" w:themeColor="text1"/>
          <w:sz w:val="24"/>
          <w:vertAlign w:val="baseline"/>
        </w:rPr>
        <w:t>。</w:t>
      </w:r>
      <w:r>
        <w:t>他掙扎著想清醒過來</w:t>
      </w:r>
      <w:r w:rsidRPr="002774BE">
        <w:rPr>
          <w:rStyle w:val="0Text"/>
          <w:color w:val="000000" w:themeColor="text1"/>
          <w:sz w:val="24"/>
          <w:vertAlign w:val="baseline"/>
        </w:rPr>
        <w:t>，</w:t>
      </w:r>
      <w:r>
        <w:t>擺脫噩夢的糾纏</w:t>
      </w:r>
      <w:r w:rsidRPr="002774BE">
        <w:rPr>
          <w:rStyle w:val="0Text"/>
          <w:color w:val="000000" w:themeColor="text1"/>
          <w:sz w:val="24"/>
          <w:vertAlign w:val="baseline"/>
        </w:rPr>
        <w:t>。</w:t>
      </w:r>
    </w:p>
    <w:p w:rsidR="00417780" w:rsidRDefault="00E93857" w:rsidP="00E93857">
      <w:pPr>
        <w:jc w:val="both"/>
      </w:pPr>
      <w:r>
        <w:t>﹁小雷</w:t>
      </w:r>
      <w:r w:rsidRPr="002774BE">
        <w:rPr>
          <w:rStyle w:val="0Text"/>
          <w:color w:val="000000" w:themeColor="text1"/>
          <w:sz w:val="24"/>
          <w:vertAlign w:val="baseline"/>
        </w:rPr>
        <w:t>！</w:t>
      </w:r>
      <w:r>
        <w:t>﹂那個聲音又說</w:t>
      </w:r>
      <w:r w:rsidRPr="002774BE">
        <w:rPr>
          <w:rStyle w:val="0Text"/>
          <w:color w:val="000000" w:themeColor="text1"/>
          <w:sz w:val="24"/>
          <w:vertAlign w:val="baseline"/>
        </w:rPr>
        <w:t>，</w:t>
      </w:r>
      <w:r>
        <w:t>這次語調更為急迫</w:t>
      </w:r>
      <w:r w:rsidRPr="002774BE">
        <w:rPr>
          <w:rStyle w:val="0Text"/>
          <w:color w:val="000000" w:themeColor="text1"/>
          <w:sz w:val="24"/>
          <w:vertAlign w:val="baseline"/>
        </w:rPr>
        <w:t>。</w:t>
      </w:r>
    </w:p>
    <w:p w:rsidR="00417780" w:rsidRDefault="00E93857" w:rsidP="00E93857">
      <w:pPr>
        <w:jc w:val="both"/>
      </w:pPr>
      <w:r>
        <w:t>真正的危險</w:t>
      </w:r>
      <w:r w:rsidRPr="002774BE">
        <w:rPr>
          <w:rStyle w:val="0Text"/>
          <w:color w:val="000000" w:themeColor="text1"/>
          <w:sz w:val="24"/>
          <w:vertAlign w:val="baseline"/>
        </w:rPr>
        <w:t>，</w:t>
      </w:r>
      <w:r>
        <w:t>並非噩夢帶來的威脅感</w:t>
      </w:r>
      <w:r w:rsidRPr="002774BE">
        <w:rPr>
          <w:rStyle w:val="0Text"/>
          <w:color w:val="000000" w:themeColor="text1"/>
          <w:sz w:val="24"/>
          <w:vertAlign w:val="baseline"/>
        </w:rPr>
        <w:t>，</w:t>
      </w:r>
      <w:r>
        <w:t>又讓法師更清醒了些</w:t>
      </w:r>
      <w:r w:rsidRPr="002774BE">
        <w:rPr>
          <w:rStyle w:val="0Text"/>
          <w:color w:val="000000" w:themeColor="text1"/>
          <w:sz w:val="24"/>
          <w:vertAlign w:val="baseline"/>
        </w:rPr>
        <w:t>。</w:t>
      </w:r>
      <w:r>
        <w:t>當他完全清醒後</w:t>
      </w:r>
      <w:r w:rsidRPr="002774BE">
        <w:rPr>
          <w:rStyle w:val="0Text"/>
          <w:color w:val="000000" w:themeColor="text1"/>
          <w:sz w:val="24"/>
          <w:vertAlign w:val="baseline"/>
        </w:rPr>
        <w:t>，</w:t>
      </w:r>
      <w:r>
        <w:t>他動也不動地躺了片刻</w:t>
      </w:r>
      <w:r w:rsidRPr="002774BE">
        <w:rPr>
          <w:rStyle w:val="0Text"/>
          <w:color w:val="000000" w:themeColor="text1"/>
          <w:sz w:val="24"/>
          <w:vertAlign w:val="baseline"/>
        </w:rPr>
        <w:t>，</w:t>
      </w:r>
      <w:r>
        <w:t>試圖弄清楚現在的處境</w:t>
      </w:r>
      <w:r w:rsidRPr="002774BE">
        <w:rPr>
          <w:rStyle w:val="0Text"/>
          <w:color w:val="000000" w:themeColor="text1"/>
          <w:sz w:val="24"/>
          <w:vertAlign w:val="baseline"/>
        </w:rPr>
        <w:t>。</w:t>
      </w:r>
    </w:p>
    <w:p w:rsidR="00417780" w:rsidRDefault="00E93857" w:rsidP="00E93857">
      <w:pPr>
        <w:jc w:val="both"/>
      </w:pPr>
      <w:r>
        <w:t>他躺在潮溼的地上</w:t>
      </w:r>
      <w:r w:rsidRPr="002774BE">
        <w:rPr>
          <w:rStyle w:val="0Text"/>
          <w:color w:val="000000" w:themeColor="text1"/>
          <w:sz w:val="24"/>
          <w:vertAlign w:val="baseline"/>
        </w:rPr>
        <w:t>，</w:t>
      </w:r>
      <w:r>
        <w:t>雙手綁在身前</w:t>
      </w:r>
      <w:r w:rsidRPr="002774BE">
        <w:rPr>
          <w:rStyle w:val="0Text"/>
          <w:color w:val="000000" w:themeColor="text1"/>
          <w:sz w:val="24"/>
          <w:vertAlign w:val="baseline"/>
        </w:rPr>
        <w:t>，</w:t>
      </w:r>
      <w:r>
        <w:t>嘴裡塞著東西</w:t>
      </w:r>
      <w:r w:rsidRPr="002774BE">
        <w:rPr>
          <w:rStyle w:val="0Text"/>
          <w:color w:val="000000" w:themeColor="text1"/>
          <w:sz w:val="24"/>
          <w:vertAlign w:val="baseline"/>
        </w:rPr>
        <w:t>。</w:t>
      </w:r>
      <w:r>
        <w:t>他的頭很痛</w:t>
      </w:r>
      <w:r w:rsidRPr="002774BE">
        <w:rPr>
          <w:rStyle w:val="0Text"/>
          <w:color w:val="000000" w:themeColor="text1"/>
          <w:sz w:val="24"/>
          <w:vertAlign w:val="baseline"/>
        </w:rPr>
        <w:t>，</w:t>
      </w:r>
      <w:r>
        <w:t>耳邊傳來的是卡拉蒙的聲音</w:t>
      </w:r>
      <w:r w:rsidRPr="002774BE">
        <w:rPr>
          <w:rStyle w:val="0Text"/>
          <w:color w:val="000000" w:themeColor="text1"/>
          <w:sz w:val="24"/>
          <w:vertAlign w:val="baseline"/>
        </w:rPr>
        <w:t>。</w:t>
      </w:r>
    </w:p>
    <w:p w:rsidR="00417780" w:rsidRDefault="00E93857" w:rsidP="00E93857">
      <w:pPr>
        <w:jc w:val="both"/>
      </w:pPr>
      <w:r>
        <w:t>他可以聽見附近傳來許多的笑聲和人聲</w:t>
      </w:r>
      <w:r w:rsidRPr="002774BE">
        <w:rPr>
          <w:rStyle w:val="0Text"/>
          <w:color w:val="000000" w:themeColor="text1"/>
          <w:sz w:val="24"/>
          <w:vertAlign w:val="baseline"/>
        </w:rPr>
        <w:t>，</w:t>
      </w:r>
      <w:r>
        <w:t>還可以聞到烹調食物的氣味</w:t>
      </w:r>
      <w:r w:rsidRPr="002774BE">
        <w:rPr>
          <w:rStyle w:val="0Text"/>
          <w:color w:val="000000" w:themeColor="text1"/>
          <w:sz w:val="24"/>
          <w:vertAlign w:val="baseline"/>
        </w:rPr>
        <w:t>。</w:t>
      </w:r>
      <w:r>
        <w:t>但這些聲音都有一段距離</w:t>
      </w:r>
      <w:r w:rsidRPr="002774BE">
        <w:rPr>
          <w:rStyle w:val="0Text"/>
          <w:color w:val="000000" w:themeColor="text1"/>
          <w:sz w:val="24"/>
          <w:vertAlign w:val="baseline"/>
        </w:rPr>
        <w:t>，</w:t>
      </w:r>
      <w:r>
        <w:t>只有他哥哥的聲音十分接近</w:t>
      </w:r>
      <w:r w:rsidRPr="002774BE">
        <w:rPr>
          <w:rStyle w:val="0Text"/>
          <w:color w:val="000000" w:themeColor="text1"/>
          <w:sz w:val="24"/>
          <w:vertAlign w:val="baseline"/>
        </w:rPr>
        <w:t>。</w:t>
      </w:r>
      <w:r>
        <w:t>然後他想起了一切</w:t>
      </w:r>
      <w:r w:rsidRPr="002774BE">
        <w:rPr>
          <w:rStyle w:val="0Text"/>
          <w:color w:val="000000" w:themeColor="text1"/>
          <w:sz w:val="24"/>
          <w:vertAlign w:val="baseline"/>
        </w:rPr>
        <w:t>，</w:t>
      </w:r>
      <w:r>
        <w:t>想起了那次埋伏</w:t>
      </w:r>
      <w:r w:rsidRPr="002774BE">
        <w:rPr>
          <w:rStyle w:val="0Text"/>
          <w:color w:val="000000" w:themeColor="text1"/>
          <w:sz w:val="24"/>
          <w:vertAlign w:val="baseline"/>
        </w:rPr>
        <w:t>，</w:t>
      </w:r>
      <w:r>
        <w:t>一個有著義肢的男人︱︱雷斯林小心翼翼地張開雙眼</w:t>
      </w:r>
      <w:r w:rsidRPr="002774BE">
        <w:rPr>
          <w:rStyle w:val="0Text"/>
          <w:color w:val="000000" w:themeColor="text1"/>
          <w:sz w:val="24"/>
          <w:vertAlign w:val="baseline"/>
        </w:rPr>
        <w:t>。</w:t>
      </w:r>
    </w:p>
    <w:p w:rsidR="00417780" w:rsidRDefault="00E93857" w:rsidP="00E93857">
      <w:pPr>
        <w:jc w:val="both"/>
      </w:pPr>
      <w:r>
        <w:t>卡拉蒙直挺挺地躺在泥濘中</w:t>
      </w:r>
      <w:r w:rsidRPr="002774BE">
        <w:rPr>
          <w:rStyle w:val="0Text"/>
          <w:color w:val="000000" w:themeColor="text1"/>
          <w:sz w:val="24"/>
          <w:vertAlign w:val="baseline"/>
        </w:rPr>
        <w:t>，</w:t>
      </w:r>
      <w:r>
        <w:t>雙手被弓弦緊緊綁著</w:t>
      </w:r>
      <w:r w:rsidRPr="002774BE">
        <w:rPr>
          <w:rStyle w:val="0Text"/>
          <w:color w:val="000000" w:themeColor="text1"/>
          <w:sz w:val="24"/>
          <w:vertAlign w:val="baseline"/>
        </w:rPr>
        <w:t>。</w:t>
      </w:r>
      <w:r>
        <w:t>他的眼中有著熟悉的光彩</w:t>
      </w:r>
      <w:r w:rsidRPr="002774BE">
        <w:rPr>
          <w:rStyle w:val="0Text"/>
          <w:color w:val="000000" w:themeColor="text1"/>
          <w:sz w:val="24"/>
          <w:vertAlign w:val="baseline"/>
        </w:rPr>
        <w:t>，</w:t>
      </w:r>
      <w:r>
        <w:t>讓雷斯林想起失落已久的記憶︱︱並肩作戰</w:t>
      </w:r>
      <w:r w:rsidRPr="002774BE">
        <w:rPr>
          <w:rStyle w:val="0Text"/>
          <w:color w:val="000000" w:themeColor="text1"/>
          <w:sz w:val="24"/>
          <w:vertAlign w:val="baseline"/>
        </w:rPr>
        <w:t>，</w:t>
      </w:r>
      <w:r>
        <w:t>結合鋼鐵與魔法的威力</w:t>
      </w:r>
      <w:r w:rsidRPr="002774BE">
        <w:rPr>
          <w:rStyle w:val="0Text"/>
          <w:color w:val="000000" w:themeColor="text1"/>
          <w:sz w:val="24"/>
          <w:vertAlign w:val="baseline"/>
        </w:rPr>
        <w:t>。</w:t>
      </w:r>
    </w:p>
    <w:p w:rsidR="00417780" w:rsidRDefault="00E93857" w:rsidP="00E93857">
      <w:pPr>
        <w:jc w:val="both"/>
      </w:pPr>
      <w:r>
        <w:t>雖然現在的狀況十分不利</w:t>
      </w:r>
      <w:r w:rsidRPr="002774BE">
        <w:rPr>
          <w:rStyle w:val="0Text"/>
          <w:color w:val="000000" w:themeColor="text1"/>
          <w:sz w:val="24"/>
          <w:vertAlign w:val="baseline"/>
        </w:rPr>
        <w:t>，</w:t>
      </w:r>
      <w:r>
        <w:t>雷斯林卻感覺到許久未曾經驗的興奮感</w:t>
      </w:r>
      <w:r w:rsidRPr="002774BE">
        <w:rPr>
          <w:rStyle w:val="0Text"/>
          <w:color w:val="000000" w:themeColor="text1"/>
          <w:sz w:val="24"/>
          <w:vertAlign w:val="baseline"/>
        </w:rPr>
        <w:t>。</w:t>
      </w:r>
    </w:p>
    <w:p w:rsidR="00417780" w:rsidRDefault="00E93857" w:rsidP="00E93857">
      <w:pPr>
        <w:jc w:val="both"/>
      </w:pPr>
      <w:r>
        <w:t>在危險的威脅下</w:t>
      </w:r>
      <w:r w:rsidRPr="002774BE">
        <w:rPr>
          <w:rStyle w:val="0Text"/>
          <w:color w:val="000000" w:themeColor="text1"/>
          <w:sz w:val="24"/>
          <w:vertAlign w:val="baseline"/>
        </w:rPr>
        <w:t>，</w:t>
      </w:r>
      <w:r>
        <w:t>雙胞胎之間的心靈連結又再度開啟了</w:t>
      </w:r>
      <w:r w:rsidRPr="002774BE">
        <w:rPr>
          <w:rStyle w:val="0Text"/>
          <w:color w:val="000000" w:themeColor="text1"/>
          <w:sz w:val="24"/>
          <w:vertAlign w:val="baseline"/>
        </w:rPr>
        <w:t>，</w:t>
      </w:r>
      <w:r>
        <w:t>讓他們可以靠著言語和心靈彼此交流</w:t>
      </w:r>
      <w:r w:rsidRPr="002774BE">
        <w:rPr>
          <w:rStyle w:val="0Text"/>
          <w:color w:val="000000" w:themeColor="text1"/>
          <w:sz w:val="24"/>
          <w:vertAlign w:val="baseline"/>
        </w:rPr>
        <w:t>。</w:t>
      </w:r>
      <w:r>
        <w:t>卡拉蒙發現弟弟也和他有相同的想法</w:t>
      </w:r>
      <w:r w:rsidRPr="002774BE">
        <w:rPr>
          <w:rStyle w:val="0Text"/>
          <w:color w:val="000000" w:themeColor="text1"/>
          <w:sz w:val="24"/>
          <w:vertAlign w:val="baseline"/>
        </w:rPr>
        <w:t>，</w:t>
      </w:r>
      <w:r>
        <w:t>大膽地靠近一些</w:t>
      </w:r>
      <w:r w:rsidRPr="002774BE">
        <w:rPr>
          <w:rStyle w:val="0Text"/>
          <w:color w:val="000000" w:themeColor="text1"/>
          <w:sz w:val="24"/>
          <w:vertAlign w:val="baseline"/>
        </w:rPr>
        <w:t>，</w:t>
      </w:r>
      <w:r>
        <w:t>用只比呼吸聲大不了多少的聲音說話</w:t>
      </w:r>
      <w:r w:rsidRPr="002774BE">
        <w:rPr>
          <w:rStyle w:val="0Text"/>
          <w:color w:val="000000" w:themeColor="text1"/>
          <w:sz w:val="24"/>
          <w:vertAlign w:val="baseline"/>
        </w:rPr>
        <w:t>。</w:t>
      </w:r>
    </w:p>
    <w:p w:rsidR="00417780" w:rsidRDefault="00E93857" w:rsidP="00E93857">
      <w:pPr>
        <w:jc w:val="both"/>
      </w:pPr>
      <w:r>
        <w:t>﹁你有方法可以讓我鬆開雙手嗎</w:t>
      </w:r>
      <w:r w:rsidRPr="002774BE">
        <w:rPr>
          <w:rStyle w:val="0Text"/>
          <w:color w:val="000000" w:themeColor="text1"/>
          <w:sz w:val="24"/>
          <w:vertAlign w:val="baseline"/>
        </w:rPr>
        <w:t>？</w:t>
      </w:r>
      <w:r>
        <w:t>你身上還帶著那柄銀色的匕首嗎</w:t>
      </w:r>
      <w:r w:rsidRPr="002774BE">
        <w:rPr>
          <w:rStyle w:val="0Text"/>
          <w:color w:val="000000" w:themeColor="text1"/>
          <w:sz w:val="24"/>
          <w:vertAlign w:val="baseline"/>
        </w:rPr>
        <w:t>？</w:t>
      </w:r>
      <w:r>
        <w:t>﹂</w:t>
      </w:r>
    </w:p>
    <w:p w:rsidR="00417780" w:rsidRDefault="00E93857" w:rsidP="00E93857">
      <w:pPr>
        <w:jc w:val="both"/>
      </w:pPr>
      <w:r>
        <w:t>雷斯林立刻悄悄地點點頭</w:t>
      </w:r>
      <w:r w:rsidRPr="002774BE">
        <w:rPr>
          <w:rStyle w:val="0Text"/>
          <w:color w:val="000000" w:themeColor="text1"/>
          <w:sz w:val="24"/>
          <w:vertAlign w:val="baseline"/>
        </w:rPr>
        <w:t>。</w:t>
      </w:r>
      <w:r>
        <w:t>在天地創始之初</w:t>
      </w:r>
      <w:r w:rsidRPr="002774BE">
        <w:rPr>
          <w:rStyle w:val="0Text"/>
          <w:color w:val="000000" w:themeColor="text1"/>
          <w:sz w:val="24"/>
          <w:vertAlign w:val="baseline"/>
        </w:rPr>
        <w:t>，</w:t>
      </w:r>
      <w:r>
        <w:t>諸神不準法師攜帶任何武器和盔甲</w:t>
      </w:r>
      <w:r w:rsidRPr="002774BE">
        <w:rPr>
          <w:rStyle w:val="0Text"/>
          <w:color w:val="000000" w:themeColor="text1"/>
          <w:sz w:val="24"/>
          <w:vertAlign w:val="baseline"/>
        </w:rPr>
        <w:t>。</w:t>
      </w:r>
      <w:r>
        <w:t>這是因為他們的時間必須要完全投注在法術的鑽研上</w:t>
      </w:r>
      <w:r w:rsidRPr="002774BE">
        <w:rPr>
          <w:rStyle w:val="0Text"/>
          <w:color w:val="000000" w:themeColor="text1"/>
          <w:sz w:val="24"/>
          <w:vertAlign w:val="baseline"/>
        </w:rPr>
        <w:t>，</w:t>
      </w:r>
      <w:r>
        <w:t>不可以虛擲在武器的練習中</w:t>
      </w:r>
      <w:r w:rsidRPr="002774BE">
        <w:rPr>
          <w:rStyle w:val="0Text"/>
          <w:color w:val="000000" w:themeColor="text1"/>
          <w:sz w:val="24"/>
          <w:vertAlign w:val="baseline"/>
        </w:rPr>
        <w:t>。</w:t>
      </w:r>
      <w:r>
        <w:t>但</w:t>
      </w:r>
      <w:r w:rsidRPr="002774BE">
        <w:rPr>
          <w:rStyle w:val="0Text"/>
          <w:color w:val="000000" w:themeColor="text1"/>
          <w:sz w:val="24"/>
          <w:vertAlign w:val="baseline"/>
        </w:rPr>
        <w:t>，</w:t>
      </w:r>
      <w:r>
        <w:t>在法師們創造出龍珠</w:t>
      </w:r>
      <w:r w:rsidRPr="002774BE">
        <w:rPr>
          <w:rStyle w:val="0Text"/>
          <w:color w:val="000000" w:themeColor="text1"/>
          <w:sz w:val="24"/>
          <w:vertAlign w:val="baseline"/>
        </w:rPr>
        <w:t>，</w:t>
      </w:r>
      <w:r>
        <w:t>協助修瑪打敗黑暗之后時</w:t>
      </w:r>
      <w:r w:rsidRPr="002774BE">
        <w:rPr>
          <w:rStyle w:val="0Text"/>
          <w:color w:val="000000" w:themeColor="text1"/>
          <w:sz w:val="24"/>
          <w:vertAlign w:val="baseline"/>
        </w:rPr>
        <w:t>，</w:t>
      </w:r>
      <w:r>
        <w:t>諸神們就讓他們擁有了隨身攜帶武器的特權︱︱用來紀念修瑪的長槍</w:t>
      </w:r>
      <w:r w:rsidRPr="002774BE">
        <w:rPr>
          <w:rStyle w:val="0Text"/>
          <w:color w:val="000000" w:themeColor="text1"/>
          <w:sz w:val="24"/>
          <w:vertAlign w:val="baseline"/>
        </w:rPr>
        <w:t>。</w:t>
      </w:r>
    </w:p>
    <w:p w:rsidR="00417780" w:rsidRDefault="00E93857" w:rsidP="00E93857">
      <w:pPr>
        <w:jc w:val="both"/>
      </w:pPr>
      <w:r>
        <w:t>這柄銀匕首用皮製的繩子綁在雷斯林的手腕上</w:t>
      </w:r>
      <w:r w:rsidRPr="002774BE">
        <w:rPr>
          <w:rStyle w:val="0Text"/>
          <w:color w:val="000000" w:themeColor="text1"/>
          <w:sz w:val="24"/>
          <w:vertAlign w:val="baseline"/>
        </w:rPr>
        <w:t>，</w:t>
      </w:r>
      <w:r>
        <w:t>在需要時可以悄無聲息地落入他的手中</w:t>
      </w:r>
      <w:r w:rsidRPr="002774BE">
        <w:rPr>
          <w:rStyle w:val="0Text"/>
          <w:color w:val="000000" w:themeColor="text1"/>
          <w:sz w:val="24"/>
          <w:vertAlign w:val="baseline"/>
        </w:rPr>
        <w:t>；</w:t>
      </w:r>
      <w:r>
        <w:t>這同時也是他最後的武器</w:t>
      </w:r>
      <w:r w:rsidRPr="002774BE">
        <w:rPr>
          <w:rStyle w:val="0Text"/>
          <w:color w:val="000000" w:themeColor="text1"/>
          <w:sz w:val="24"/>
          <w:vertAlign w:val="baseline"/>
        </w:rPr>
        <w:t>。</w:t>
      </w:r>
      <w:r>
        <w:t>只有在所有法術都耗盡︱︱或是在像這種時刻才會派上用場</w:t>
      </w:r>
      <w:r w:rsidRPr="002774BE">
        <w:rPr>
          <w:rStyle w:val="0Text"/>
          <w:color w:val="000000" w:themeColor="text1"/>
          <w:sz w:val="24"/>
          <w:vertAlign w:val="baseline"/>
        </w:rPr>
        <w:t>。</w:t>
      </w:r>
    </w:p>
    <w:p w:rsidR="00417780" w:rsidRDefault="00E93857" w:rsidP="00E93857">
      <w:pPr>
        <w:jc w:val="both"/>
      </w:pPr>
      <w:r>
        <w:t>﹁你有足夠的力量可以施展魔法嗎</w:t>
      </w:r>
      <w:r w:rsidRPr="002774BE">
        <w:rPr>
          <w:rStyle w:val="0Text"/>
          <w:color w:val="000000" w:themeColor="text1"/>
          <w:sz w:val="24"/>
          <w:vertAlign w:val="baseline"/>
        </w:rPr>
        <w:t>？</w:t>
      </w:r>
      <w:r>
        <w:t>﹂卡拉蒙低聲問</w:t>
      </w:r>
      <w:r w:rsidRPr="002774BE">
        <w:rPr>
          <w:rStyle w:val="0Text"/>
          <w:color w:val="000000" w:themeColor="text1"/>
          <w:sz w:val="24"/>
          <w:vertAlign w:val="baseline"/>
        </w:rPr>
        <w:t>。</w:t>
      </w:r>
    </w:p>
    <w:p w:rsidR="00417780" w:rsidRDefault="00E93857" w:rsidP="00E93857">
      <w:pPr>
        <w:jc w:val="both"/>
      </w:pPr>
      <w:r>
        <w:t>雷斯林疲倦地閉上眼睛良久</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有足夠的力量</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一旦使用魔法</w:t>
      </w:r>
      <w:r w:rsidRPr="002774BE">
        <w:rPr>
          <w:rStyle w:val="0Text"/>
          <w:color w:val="000000" w:themeColor="text1"/>
          <w:sz w:val="24"/>
          <w:vertAlign w:val="baseline"/>
        </w:rPr>
        <w:t>，</w:t>
      </w:r>
      <w:r>
        <w:t>就會更削弱他的力量</w:t>
      </w:r>
      <w:r w:rsidRPr="002774BE">
        <w:rPr>
          <w:rStyle w:val="0Text"/>
          <w:color w:val="000000" w:themeColor="text1"/>
          <w:sz w:val="24"/>
          <w:vertAlign w:val="baseline"/>
        </w:rPr>
        <w:t>，</w:t>
      </w:r>
      <w:r>
        <w:t>也代表需要更多的時間來恢復精力</w:t>
      </w:r>
      <w:r w:rsidRPr="002774BE">
        <w:rPr>
          <w:rStyle w:val="0Text"/>
          <w:color w:val="000000" w:themeColor="text1"/>
          <w:sz w:val="24"/>
          <w:vertAlign w:val="baseline"/>
        </w:rPr>
        <w:t>，</w:t>
      </w:r>
      <w:r>
        <w:t>來對付時空大門的守衛</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他活不了那麼久︱︱</w:t>
      </w:r>
    </w:p>
    <w:p w:rsidR="00417780" w:rsidRDefault="00E93857" w:rsidP="00E93857">
      <w:pPr>
        <w:jc w:val="both"/>
      </w:pPr>
      <w:r>
        <w:t>他一定會活下去</w:t>
      </w:r>
      <w:r w:rsidRPr="002774BE">
        <w:rPr>
          <w:rStyle w:val="0Text"/>
          <w:color w:val="000000" w:themeColor="text1"/>
          <w:sz w:val="24"/>
          <w:vertAlign w:val="baseline"/>
        </w:rPr>
        <w:t>！</w:t>
      </w:r>
      <w:r>
        <w:t>他難過地想</w:t>
      </w:r>
      <w:r w:rsidRPr="002774BE">
        <w:rPr>
          <w:rStyle w:val="0Text"/>
          <w:color w:val="000000" w:themeColor="text1"/>
          <w:sz w:val="24"/>
          <w:vertAlign w:val="baseline"/>
        </w:rPr>
        <w:t>。</w:t>
      </w:r>
      <w:r>
        <w:t>費斯坦但提勒斯就活下去了</w:t>
      </w:r>
      <w:r w:rsidRPr="002774BE">
        <w:rPr>
          <w:rStyle w:val="0Text"/>
          <w:color w:val="000000" w:themeColor="text1"/>
          <w:sz w:val="24"/>
          <w:vertAlign w:val="baseline"/>
        </w:rPr>
        <w:t>！</w:t>
      </w:r>
      <w:r>
        <w:t>他只不過是在沙漠中重複前人的腳步</w:t>
      </w:r>
      <w:r w:rsidRPr="002774BE">
        <w:rPr>
          <w:rStyle w:val="0Text"/>
          <w:color w:val="000000" w:themeColor="text1"/>
          <w:sz w:val="24"/>
          <w:vertAlign w:val="baseline"/>
        </w:rPr>
        <w:t>。</w:t>
      </w:r>
    </w:p>
    <w:p w:rsidR="00417780" w:rsidRDefault="00E93857" w:rsidP="00E93857">
      <w:pPr>
        <w:jc w:val="both"/>
      </w:pPr>
      <w:r>
        <w:t>雷斯林憤怒地趕開這個想法</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我有足夠的力量﹄</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卡拉蒙鬆了口氣</w:t>
      </w:r>
      <w:r w:rsidRPr="002774BE">
        <w:rPr>
          <w:rStyle w:val="0Text"/>
          <w:color w:val="000000" w:themeColor="text1"/>
          <w:sz w:val="24"/>
          <w:vertAlign w:val="baseline"/>
        </w:rPr>
        <w:t>。</w:t>
      </w:r>
    </w:p>
    <w:p w:rsidR="00417780" w:rsidRDefault="00E93857" w:rsidP="00E93857">
      <w:pPr>
        <w:jc w:val="both"/>
      </w:pPr>
      <w:r>
        <w:t>﹁小雷</w:t>
      </w:r>
      <w:r w:rsidRPr="002774BE">
        <w:rPr>
          <w:rStyle w:val="0Text"/>
          <w:color w:val="000000" w:themeColor="text1"/>
          <w:sz w:val="24"/>
          <w:vertAlign w:val="baseline"/>
        </w:rPr>
        <w:t>，</w:t>
      </w:r>
      <w:r>
        <w:t>﹂大漢耳語道</w:t>
      </w:r>
      <w:r w:rsidRPr="002774BE">
        <w:rPr>
          <w:rStyle w:val="0Text"/>
          <w:color w:val="000000" w:themeColor="text1"/>
          <w:sz w:val="24"/>
          <w:vertAlign w:val="baseline"/>
        </w:rPr>
        <w:t>，</w:t>
      </w:r>
      <w:r>
        <w:t>他的表情突然變得十分嚴肅</w:t>
      </w:r>
      <w:r w:rsidRPr="002774BE">
        <w:rPr>
          <w:rStyle w:val="0Text"/>
          <w:color w:val="000000" w:themeColor="text1"/>
          <w:sz w:val="24"/>
          <w:vertAlign w:val="baseline"/>
        </w:rPr>
        <w:t>。</w:t>
      </w:r>
      <w:r>
        <w:t>﹁你︱︱你也知道</w:t>
      </w:r>
      <w:r w:rsidRPr="002774BE">
        <w:rPr>
          <w:rStyle w:val="0Text"/>
          <w:color w:val="000000" w:themeColor="text1"/>
          <w:sz w:val="24"/>
          <w:vertAlign w:val="baseline"/>
        </w:rPr>
        <w:t>，</w:t>
      </w:r>
      <w:r>
        <w:t>他們︱︱他們打算怎麼處置克麗珊娜︱︱﹂</w:t>
      </w:r>
    </w:p>
    <w:p w:rsidR="00417780" w:rsidRDefault="00E93857" w:rsidP="00E93857">
      <w:pPr>
        <w:jc w:val="both"/>
      </w:pPr>
      <w:r>
        <w:t>雷斯林腦海中浮現那個擁有食人魔血統的人類用粗糙的手撫摸著克麗珊娜</w:t>
      </w:r>
      <w:r w:rsidRPr="002774BE">
        <w:rPr>
          <w:rStyle w:val="0Text"/>
          <w:color w:val="000000" w:themeColor="text1"/>
          <w:sz w:val="24"/>
          <w:vertAlign w:val="baseline"/>
        </w:rPr>
        <w:t>，</w:t>
      </w:r>
      <w:r>
        <w:t>他突然有種奇怪的感覺︱︱已經許久未曾經歷的狂暴怒氣吞噬了他的理性</w:t>
      </w:r>
      <w:r w:rsidRPr="002774BE">
        <w:rPr>
          <w:rStyle w:val="0Text"/>
          <w:color w:val="000000" w:themeColor="text1"/>
          <w:sz w:val="24"/>
          <w:vertAlign w:val="baseline"/>
        </w:rPr>
        <w:t>。</w:t>
      </w:r>
      <w:r>
        <w:t>他感覺心在抽痛</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眼前浮起了一片血霧</w:t>
      </w:r>
      <w:r w:rsidRPr="002774BE">
        <w:rPr>
          <w:rStyle w:val="0Text"/>
          <w:color w:val="000000" w:themeColor="text1"/>
          <w:sz w:val="24"/>
          <w:vertAlign w:val="baseline"/>
        </w:rPr>
        <w:t>。</w:t>
      </w:r>
    </w:p>
    <w:p w:rsidR="00417780" w:rsidRDefault="00E93857" w:rsidP="00E93857">
      <w:pPr>
        <w:jc w:val="both"/>
      </w:pPr>
      <w:r>
        <w:t>雷斯林發現卡拉蒙正驚訝地看著他</w:t>
      </w:r>
      <w:r w:rsidRPr="002774BE">
        <w:rPr>
          <w:rStyle w:val="0Text"/>
          <w:color w:val="000000" w:themeColor="text1"/>
          <w:sz w:val="24"/>
          <w:vertAlign w:val="baseline"/>
        </w:rPr>
        <w:t>，</w:t>
      </w:r>
      <w:r>
        <w:t>突然間意識到自己的情緒一定十分明顯</w:t>
      </w:r>
      <w:r w:rsidRPr="002774BE">
        <w:rPr>
          <w:rStyle w:val="0Text"/>
          <w:color w:val="000000" w:themeColor="text1"/>
          <w:sz w:val="24"/>
          <w:vertAlign w:val="baseline"/>
        </w:rPr>
        <w:t>。</w:t>
      </w:r>
      <w:r>
        <w:t>他皺起眉</w:t>
      </w:r>
      <w:r w:rsidRPr="002774BE">
        <w:rPr>
          <w:rStyle w:val="0Text"/>
          <w:color w:val="000000" w:themeColor="text1"/>
          <w:sz w:val="24"/>
          <w:vertAlign w:val="baseline"/>
        </w:rPr>
        <w:t>，</w:t>
      </w:r>
      <w:r>
        <w:t>卡拉蒙連忙繼續道</w:t>
      </w:r>
      <w:r w:rsidRPr="002774BE">
        <w:rPr>
          <w:rStyle w:val="0Text"/>
          <w:color w:val="000000" w:themeColor="text1"/>
          <w:sz w:val="24"/>
          <w:vertAlign w:val="baseline"/>
        </w:rPr>
        <w:t>，</w:t>
      </w:r>
      <w:r>
        <w:t>﹁我有個計劃</w:t>
      </w:r>
      <w:r w:rsidRPr="002774BE">
        <w:rPr>
          <w:rStyle w:val="0Text"/>
          <w:color w:val="000000" w:themeColor="text1"/>
          <w:sz w:val="24"/>
          <w:vertAlign w:val="baseline"/>
        </w:rPr>
        <w:t>。</w:t>
      </w:r>
      <w:r>
        <w:t>﹂</w:t>
      </w:r>
    </w:p>
    <w:p w:rsidR="00417780" w:rsidRDefault="00E93857" w:rsidP="00E93857">
      <w:pPr>
        <w:jc w:val="both"/>
      </w:pPr>
      <w:r>
        <w:t>雷斯林惱怒地點點頭</w:t>
      </w:r>
      <w:r w:rsidRPr="002774BE">
        <w:rPr>
          <w:rStyle w:val="0Text"/>
          <w:color w:val="000000" w:themeColor="text1"/>
          <w:sz w:val="24"/>
          <w:vertAlign w:val="baseline"/>
        </w:rPr>
        <w:t>，</w:t>
      </w:r>
      <w:r>
        <w:t>早已經瞭解他哥哥所想的是什麼</w:t>
      </w:r>
      <w:r w:rsidRPr="002774BE">
        <w:rPr>
          <w:rStyle w:val="0Text"/>
          <w:color w:val="000000" w:themeColor="text1"/>
          <w:sz w:val="24"/>
          <w:vertAlign w:val="baseline"/>
        </w:rPr>
        <w:t>。</w:t>
      </w:r>
    </w:p>
    <w:p w:rsidR="00417780" w:rsidRDefault="00E93857" w:rsidP="00E93857">
      <w:pPr>
        <w:jc w:val="both"/>
      </w:pPr>
      <w:r>
        <w:t>卡拉蒙低聲說</w:t>
      </w:r>
      <w:r w:rsidRPr="002774BE">
        <w:rPr>
          <w:rStyle w:val="0Text"/>
          <w:color w:val="000000" w:themeColor="text1"/>
          <w:sz w:val="24"/>
          <w:vertAlign w:val="baseline"/>
        </w:rPr>
        <w:t>，</w:t>
      </w:r>
      <w:r>
        <w:t>﹁如果我失敗了︱︱﹂</w:t>
      </w:r>
    </w:p>
    <w:p w:rsidR="00417780" w:rsidRDefault="00E93857" w:rsidP="00E93857">
      <w:pPr>
        <w:jc w:val="both"/>
      </w:pPr>
      <w:r>
        <w:t>﹃我會先殺了她然後再自殺</w:t>
      </w:r>
      <w:r w:rsidRPr="002774BE">
        <w:rPr>
          <w:rStyle w:val="0Text"/>
          <w:color w:val="000000" w:themeColor="text1"/>
          <w:sz w:val="24"/>
          <w:vertAlign w:val="baseline"/>
        </w:rPr>
        <w:t>。</w:t>
      </w:r>
      <w:r>
        <w:t>﹄雷斯林替他說完</w:t>
      </w:r>
      <w:r w:rsidRPr="002774BE">
        <w:rPr>
          <w:rStyle w:val="0Text"/>
          <w:color w:val="000000" w:themeColor="text1"/>
          <w:sz w:val="24"/>
          <w:vertAlign w:val="baseline"/>
        </w:rPr>
        <w:t>。</w:t>
      </w:r>
      <w:r>
        <w:t>但這一切其實都沒必要</w:t>
      </w:r>
      <w:r w:rsidRPr="002774BE">
        <w:rPr>
          <w:rStyle w:val="0Text"/>
          <w:color w:val="000000" w:themeColor="text1"/>
          <w:sz w:val="24"/>
          <w:vertAlign w:val="baseline"/>
        </w:rPr>
        <w:t>。</w:t>
      </w:r>
      <w:r>
        <w:t>他被歷史的鐵律所保護︱︱沒人動得了他︱︱甚至連他自己都不行</w:t>
      </w:r>
      <w:r w:rsidRPr="002774BE">
        <w:rPr>
          <w:rStyle w:val="0Text"/>
          <w:color w:val="000000" w:themeColor="text1"/>
          <w:sz w:val="24"/>
          <w:vertAlign w:val="baseline"/>
        </w:rPr>
        <w:t>。</w:t>
      </w:r>
    </w:p>
    <w:p w:rsidR="00417780" w:rsidRDefault="00E93857" w:rsidP="00E93857">
      <w:pPr>
        <w:jc w:val="both"/>
      </w:pPr>
      <w:r>
        <w:t>法師一聽到有人靠近</w:t>
      </w:r>
      <w:r w:rsidRPr="002774BE">
        <w:rPr>
          <w:rStyle w:val="0Text"/>
          <w:color w:val="000000" w:themeColor="text1"/>
          <w:sz w:val="24"/>
          <w:vertAlign w:val="baseline"/>
        </w:rPr>
        <w:t>，</w:t>
      </w:r>
      <w:r>
        <w:t>連忙閉上眼睛</w:t>
      </w:r>
      <w:r w:rsidRPr="002774BE">
        <w:rPr>
          <w:rStyle w:val="0Text"/>
          <w:color w:val="000000" w:themeColor="text1"/>
          <w:sz w:val="24"/>
          <w:vertAlign w:val="baseline"/>
        </w:rPr>
        <w:t>，</w:t>
      </w:r>
      <w:r>
        <w:t>再度偽裝昏迷不醒</w:t>
      </w:r>
      <w:r w:rsidRPr="002774BE">
        <w:rPr>
          <w:rStyle w:val="0Text"/>
          <w:color w:val="000000" w:themeColor="text1"/>
          <w:sz w:val="24"/>
          <w:vertAlign w:val="baseline"/>
        </w:rPr>
        <w:t>。</w:t>
      </w:r>
      <w:r>
        <w:t>這讓他有時間可以搞清楚自己動蕩的情緒</w:t>
      </w:r>
      <w:r w:rsidRPr="002774BE">
        <w:rPr>
          <w:rStyle w:val="0Text"/>
          <w:color w:val="000000" w:themeColor="text1"/>
          <w:sz w:val="24"/>
          <w:vertAlign w:val="baseline"/>
        </w:rPr>
        <w:t>，</w:t>
      </w:r>
      <w:r>
        <w:t>強迫自己冷靜下來</w:t>
      </w:r>
      <w:r w:rsidRPr="002774BE">
        <w:rPr>
          <w:rStyle w:val="0Text"/>
          <w:color w:val="000000" w:themeColor="text1"/>
          <w:sz w:val="24"/>
          <w:vertAlign w:val="baseline"/>
        </w:rPr>
        <w:t>。</w:t>
      </w:r>
      <w:r>
        <w:t>銀匕首讓他的手臂感到一陣冰涼</w:t>
      </w:r>
      <w:r w:rsidRPr="002774BE">
        <w:rPr>
          <w:rStyle w:val="0Text"/>
          <w:color w:val="000000" w:themeColor="text1"/>
          <w:sz w:val="24"/>
          <w:vertAlign w:val="baseline"/>
        </w:rPr>
        <w:t>。</w:t>
      </w:r>
      <w:r>
        <w:t>他試著動動那塊可以鬆開機關的肌肉</w:t>
      </w:r>
      <w:r w:rsidRPr="002774BE">
        <w:rPr>
          <w:rStyle w:val="0Text"/>
          <w:color w:val="000000" w:themeColor="text1"/>
          <w:sz w:val="24"/>
          <w:vertAlign w:val="baseline"/>
        </w:rPr>
        <w:t>。</w:t>
      </w:r>
      <w:r>
        <w:t>同時品嚐著自己在想到克麗珊娜下場時</w:t>
      </w:r>
      <w:r w:rsidRPr="002774BE">
        <w:rPr>
          <w:rStyle w:val="0Text"/>
          <w:color w:val="000000" w:themeColor="text1"/>
          <w:sz w:val="24"/>
          <w:vertAlign w:val="baseline"/>
        </w:rPr>
        <w:t>，</w:t>
      </w:r>
      <w:r>
        <w:t>腦中所浮現的暴怒︱︱這女人我其實一點都不在乎</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她的牧師身分例外</w:t>
      </w:r>
      <w:r w:rsidRPr="002774BE">
        <w:rPr>
          <w:rStyle w:val="0Text"/>
          <w:color w:val="000000" w:themeColor="text1"/>
          <w:sz w:val="24"/>
          <w:vertAlign w:val="baseline"/>
        </w:rPr>
        <w:t>。</w:t>
      </w:r>
    </w:p>
    <w:p w:rsidR="00417780" w:rsidRDefault="00E93857" w:rsidP="00E93857">
      <w:pPr>
        <w:jc w:val="both"/>
      </w:pPr>
      <w:r>
        <w:t>兩個人把卡拉蒙拉了起來</w:t>
      </w:r>
      <w:r w:rsidRPr="002774BE">
        <w:rPr>
          <w:rStyle w:val="0Text"/>
          <w:color w:val="000000" w:themeColor="text1"/>
          <w:sz w:val="24"/>
          <w:vertAlign w:val="baseline"/>
        </w:rPr>
        <w:t>，</w:t>
      </w:r>
      <w:r>
        <w:t>將他推向前</w:t>
      </w:r>
      <w:r w:rsidRPr="002774BE">
        <w:rPr>
          <w:rStyle w:val="0Text"/>
          <w:color w:val="000000" w:themeColor="text1"/>
          <w:sz w:val="24"/>
          <w:vertAlign w:val="baseline"/>
        </w:rPr>
        <w:t>。</w:t>
      </w:r>
      <w:r>
        <w:t>卡拉蒙很高興地注意到</w:t>
      </w:r>
      <w:r w:rsidRPr="002774BE">
        <w:rPr>
          <w:rStyle w:val="0Text"/>
          <w:color w:val="000000" w:themeColor="text1"/>
          <w:sz w:val="24"/>
          <w:vertAlign w:val="baseline"/>
        </w:rPr>
        <w:t>，</w:t>
      </w:r>
      <w:r>
        <w:t>那兩人除了瞄了法師一眼</w:t>
      </w:r>
      <w:r w:rsidRPr="002774BE">
        <w:rPr>
          <w:rStyle w:val="0Text"/>
          <w:color w:val="000000" w:themeColor="text1"/>
          <w:sz w:val="24"/>
          <w:vertAlign w:val="baseline"/>
        </w:rPr>
        <w:t>，</w:t>
      </w:r>
      <w:r>
        <w:t>確定他依然昏迷外</w:t>
      </w:r>
      <w:r w:rsidRPr="002774BE">
        <w:rPr>
          <w:rStyle w:val="0Text"/>
          <w:color w:val="000000" w:themeColor="text1"/>
          <w:sz w:val="24"/>
          <w:vertAlign w:val="baseline"/>
        </w:rPr>
        <w:t>，</w:t>
      </w:r>
      <w:r>
        <w:t>並沒有對法師太過注意</w:t>
      </w:r>
      <w:r w:rsidRPr="002774BE">
        <w:rPr>
          <w:rStyle w:val="0Text"/>
          <w:color w:val="000000" w:themeColor="text1"/>
          <w:sz w:val="24"/>
          <w:vertAlign w:val="baseline"/>
        </w:rPr>
        <w:t>。</w:t>
      </w:r>
      <w:r>
        <w:t>卡拉蒙走在崎嶇的地面上</w:t>
      </w:r>
      <w:r w:rsidRPr="002774BE">
        <w:rPr>
          <w:rStyle w:val="0Text"/>
          <w:color w:val="000000" w:themeColor="text1"/>
          <w:sz w:val="24"/>
          <w:vertAlign w:val="baseline"/>
        </w:rPr>
        <w:t>，</w:t>
      </w:r>
      <w:r>
        <w:t>強忍著僵硬的肌肉所帶來的酸疼</w:t>
      </w:r>
      <w:r w:rsidRPr="002774BE">
        <w:rPr>
          <w:rStyle w:val="0Text"/>
          <w:color w:val="000000" w:themeColor="text1"/>
          <w:sz w:val="24"/>
          <w:vertAlign w:val="baseline"/>
        </w:rPr>
        <w:t>，</w:t>
      </w:r>
      <w:r>
        <w:t>不知為何突然想起提到克麗珊娜</w:t>
      </w:r>
      <w:r>
        <w:lastRenderedPageBreak/>
        <w:t>時</w:t>
      </w:r>
      <w:r w:rsidRPr="002774BE">
        <w:rPr>
          <w:rStyle w:val="0Text"/>
          <w:color w:val="000000" w:themeColor="text1"/>
          <w:sz w:val="24"/>
          <w:vertAlign w:val="baseline"/>
        </w:rPr>
        <w:t>，</w:t>
      </w:r>
      <w:r>
        <w:t>雷斯林臉上的表情</w:t>
      </w:r>
      <w:r w:rsidRPr="002774BE">
        <w:rPr>
          <w:rStyle w:val="0Text"/>
          <w:color w:val="000000" w:themeColor="text1"/>
          <w:sz w:val="24"/>
          <w:vertAlign w:val="baseline"/>
        </w:rPr>
        <w:t>。</w:t>
      </w:r>
      <w:r>
        <w:t>如果那是出現在其他人的臉上</w:t>
      </w:r>
      <w:r w:rsidRPr="002774BE">
        <w:rPr>
          <w:rStyle w:val="0Text"/>
          <w:color w:val="000000" w:themeColor="text1"/>
          <w:sz w:val="24"/>
          <w:vertAlign w:val="baseline"/>
        </w:rPr>
        <w:t>，</w:t>
      </w:r>
      <w:r>
        <w:t>卡拉蒙會把它解釋成戀人動怒的表情</w:t>
      </w:r>
      <w:r w:rsidRPr="002774BE">
        <w:rPr>
          <w:rStyle w:val="0Text"/>
          <w:color w:val="000000" w:themeColor="text1"/>
          <w:sz w:val="24"/>
          <w:vertAlign w:val="baseline"/>
        </w:rPr>
        <w:t>。</w:t>
      </w:r>
      <w:r>
        <w:t>但是出現在他弟弟臉上</w:t>
      </w:r>
      <w:r w:rsidRPr="002774BE">
        <w:rPr>
          <w:rStyle w:val="0Text"/>
          <w:color w:val="000000" w:themeColor="text1"/>
          <w:sz w:val="24"/>
          <w:vertAlign w:val="baseline"/>
        </w:rPr>
        <w:t>？</w:t>
      </w:r>
      <w:r>
        <w:t>雷斯林會有這種感情嗎</w:t>
      </w:r>
      <w:r w:rsidRPr="002774BE">
        <w:rPr>
          <w:rStyle w:val="0Text"/>
          <w:color w:val="000000" w:themeColor="text1"/>
          <w:sz w:val="24"/>
          <w:vertAlign w:val="baseline"/>
        </w:rPr>
        <w:t>？</w:t>
      </w:r>
      <w:r>
        <w:t>卡拉蒙早在伊斯塔時就已經確定他早已被邪惡吞噬</w:t>
      </w:r>
      <w:r w:rsidRPr="002774BE">
        <w:rPr>
          <w:rStyle w:val="0Text"/>
          <w:color w:val="000000" w:themeColor="text1"/>
          <w:sz w:val="24"/>
          <w:vertAlign w:val="baseline"/>
        </w:rPr>
        <w:t>，</w:t>
      </w:r>
      <w:r>
        <w:t>犧牲了這種人類的情感</w:t>
      </w:r>
      <w:r w:rsidRPr="002774BE">
        <w:rPr>
          <w:rStyle w:val="0Text"/>
          <w:color w:val="000000" w:themeColor="text1"/>
          <w:sz w:val="24"/>
          <w:vertAlign w:val="baseline"/>
        </w:rPr>
        <w:t>。</w:t>
      </w:r>
    </w:p>
    <w:p w:rsidR="00417780" w:rsidRDefault="00E93857" w:rsidP="00E93857">
      <w:pPr>
        <w:jc w:val="both"/>
      </w:pPr>
      <w:r>
        <w:t>但是現在</w:t>
      </w:r>
      <w:r w:rsidRPr="002774BE">
        <w:rPr>
          <w:rStyle w:val="0Text"/>
          <w:color w:val="000000" w:themeColor="text1"/>
          <w:sz w:val="24"/>
          <w:vertAlign w:val="baseline"/>
        </w:rPr>
        <w:t>，</w:t>
      </w:r>
      <w:r>
        <w:t>他的弟弟似乎變得不一樣了</w:t>
      </w:r>
      <w:r w:rsidRPr="002774BE">
        <w:rPr>
          <w:rStyle w:val="0Text"/>
          <w:color w:val="000000" w:themeColor="text1"/>
          <w:sz w:val="24"/>
          <w:vertAlign w:val="baseline"/>
        </w:rPr>
        <w:t>，</w:t>
      </w:r>
      <w:r>
        <w:t>更像以前的那個雷斯林</w:t>
      </w:r>
      <w:r w:rsidRPr="002774BE">
        <w:rPr>
          <w:rStyle w:val="0Text"/>
          <w:color w:val="000000" w:themeColor="text1"/>
          <w:sz w:val="24"/>
          <w:vertAlign w:val="baseline"/>
        </w:rPr>
        <w:t>，</w:t>
      </w:r>
      <w:r>
        <w:t>那個曾經和他並肩作戰無數次</w:t>
      </w:r>
      <w:r w:rsidRPr="002774BE">
        <w:rPr>
          <w:rStyle w:val="0Text"/>
          <w:color w:val="000000" w:themeColor="text1"/>
          <w:sz w:val="24"/>
          <w:vertAlign w:val="baseline"/>
        </w:rPr>
        <w:t>，</w:t>
      </w:r>
      <w:r>
        <w:t>可以為彼此賭命的好兄弟</w:t>
      </w:r>
      <w:r w:rsidRPr="002774BE">
        <w:rPr>
          <w:rStyle w:val="0Text"/>
          <w:color w:val="000000" w:themeColor="text1"/>
          <w:sz w:val="24"/>
          <w:vertAlign w:val="baseline"/>
        </w:rPr>
        <w:t>。</w:t>
      </w:r>
      <w:r>
        <w:t>雷斯林之前告訴卡拉蒙有關泰斯的話也有道理</w:t>
      </w:r>
      <w:r w:rsidRPr="002774BE">
        <w:rPr>
          <w:rStyle w:val="0Text"/>
          <w:color w:val="000000" w:themeColor="text1"/>
          <w:sz w:val="24"/>
          <w:vertAlign w:val="baseline"/>
        </w:rPr>
        <w:t>，</w:t>
      </w:r>
      <w:r>
        <w:t>那麼他其實並沒有殺死坎德人吧</w:t>
      </w:r>
      <w:r w:rsidRPr="002774BE">
        <w:rPr>
          <w:rStyle w:val="0Text"/>
          <w:color w:val="000000" w:themeColor="text1"/>
          <w:sz w:val="24"/>
          <w:vertAlign w:val="baseline"/>
        </w:rPr>
        <w:t>！</w:t>
      </w:r>
      <w:r>
        <w:t>雖然雷斯林有時候暴躁易怒</w:t>
      </w:r>
      <w:r w:rsidRPr="002774BE">
        <w:rPr>
          <w:rStyle w:val="0Text"/>
          <w:color w:val="000000" w:themeColor="text1"/>
          <w:sz w:val="24"/>
          <w:vertAlign w:val="baseline"/>
        </w:rPr>
        <w:t>，</w:t>
      </w:r>
      <w:r>
        <w:t>但是他對克麗珊娜總是很溫柔</w:t>
      </w:r>
      <w:r w:rsidRPr="002774BE">
        <w:rPr>
          <w:rStyle w:val="0Text"/>
          <w:color w:val="000000" w:themeColor="text1"/>
          <w:sz w:val="24"/>
          <w:vertAlign w:val="baseline"/>
        </w:rPr>
        <w:t>。</w:t>
      </w:r>
      <w:r>
        <w:t>也許︱︱</w:t>
      </w:r>
    </w:p>
    <w:p w:rsidR="00417780" w:rsidRDefault="00E93857" w:rsidP="00E93857">
      <w:pPr>
        <w:jc w:val="both"/>
      </w:pPr>
      <w:r>
        <w:t>其中一名守衛在他肋骨上狠狠敲了一記</w:t>
      </w:r>
      <w:r w:rsidRPr="002774BE">
        <w:rPr>
          <w:rStyle w:val="0Text"/>
          <w:color w:val="000000" w:themeColor="text1"/>
          <w:sz w:val="24"/>
          <w:vertAlign w:val="baseline"/>
        </w:rPr>
        <w:t>，</w:t>
      </w:r>
      <w:r>
        <w:t>提醒卡拉蒙目前處境的危險</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他不屑地想</w:t>
      </w:r>
      <w:r w:rsidRPr="002774BE">
        <w:rPr>
          <w:rStyle w:val="0Text"/>
          <w:color w:val="000000" w:themeColor="text1"/>
          <w:sz w:val="24"/>
          <w:vertAlign w:val="baseline"/>
        </w:rPr>
        <w:t>。</w:t>
      </w:r>
      <w:r>
        <w:t>也許不久之後就會結束一切</w:t>
      </w:r>
      <w:r w:rsidRPr="002774BE">
        <w:rPr>
          <w:rStyle w:val="0Text"/>
          <w:color w:val="000000" w:themeColor="text1"/>
          <w:sz w:val="24"/>
          <w:vertAlign w:val="baseline"/>
        </w:rPr>
        <w:t>。</w:t>
      </w:r>
      <w:r>
        <w:t>也許他犧牲生命唯一能夠爭取到的就是</w:t>
      </w:r>
      <w:r w:rsidRPr="002774BE">
        <w:rPr>
          <w:rStyle w:val="0Text"/>
          <w:color w:val="000000" w:themeColor="text1"/>
          <w:sz w:val="24"/>
          <w:vertAlign w:val="baseline"/>
        </w:rPr>
        <w:t>，</w:t>
      </w:r>
      <w:r>
        <w:t>另外兩個人不受折磨地死去</w:t>
      </w:r>
      <w:r w:rsidRPr="002774BE">
        <w:rPr>
          <w:rStyle w:val="0Text"/>
          <w:color w:val="000000" w:themeColor="text1"/>
          <w:sz w:val="24"/>
          <w:vertAlign w:val="baseline"/>
        </w:rPr>
        <w:t>。</w:t>
      </w:r>
    </w:p>
    <w:p w:rsidR="00417780" w:rsidRDefault="00E93857" w:rsidP="00E93857">
      <w:pPr>
        <w:jc w:val="both"/>
      </w:pPr>
      <w:r>
        <w:t>卡拉蒙在橫越整個營地的同時</w:t>
      </w:r>
      <w:r w:rsidRPr="002774BE">
        <w:rPr>
          <w:rStyle w:val="0Text"/>
          <w:color w:val="000000" w:themeColor="text1"/>
          <w:sz w:val="24"/>
          <w:vertAlign w:val="baseline"/>
        </w:rPr>
        <w:t>，</w:t>
      </w:r>
      <w:r>
        <w:t>腦海中一邊複習著他的計劃</w:t>
      </w:r>
      <w:r w:rsidRPr="002774BE">
        <w:rPr>
          <w:rStyle w:val="0Text"/>
          <w:color w:val="000000" w:themeColor="text1"/>
          <w:sz w:val="24"/>
          <w:vertAlign w:val="baseline"/>
        </w:rPr>
        <w:t>。</w:t>
      </w:r>
    </w:p>
    <w:p w:rsidR="00417780" w:rsidRDefault="00E93857" w:rsidP="00E93857">
      <w:pPr>
        <w:jc w:val="both"/>
      </w:pPr>
      <w:r>
        <w:t>這些強盜的山寨其實更像是一座小鎮</w:t>
      </w:r>
      <w:r w:rsidRPr="002774BE">
        <w:rPr>
          <w:rStyle w:val="0Text"/>
          <w:color w:val="000000" w:themeColor="text1"/>
          <w:sz w:val="24"/>
          <w:vertAlign w:val="baseline"/>
        </w:rPr>
        <w:t>。</w:t>
      </w:r>
      <w:r>
        <w:t>他們住在簡陋的木屋裡</w:t>
      </w:r>
      <w:r w:rsidRPr="002774BE">
        <w:rPr>
          <w:rStyle w:val="0Text"/>
          <w:color w:val="000000" w:themeColor="text1"/>
          <w:sz w:val="24"/>
          <w:vertAlign w:val="baseline"/>
        </w:rPr>
        <w:t>，</w:t>
      </w:r>
      <w:r>
        <w:t>把動物都畜養在一個大洞穴中</w:t>
      </w:r>
      <w:r w:rsidRPr="002774BE">
        <w:rPr>
          <w:rStyle w:val="0Text"/>
          <w:color w:val="000000" w:themeColor="text1"/>
          <w:sz w:val="24"/>
          <w:vertAlign w:val="baseline"/>
        </w:rPr>
        <w:t>。</w:t>
      </w:r>
      <w:r>
        <w:t>他們很明顯已經占據此處一段時間</w:t>
      </w:r>
      <w:r w:rsidRPr="002774BE">
        <w:rPr>
          <w:rStyle w:val="0Text"/>
          <w:color w:val="000000" w:themeColor="text1"/>
          <w:sz w:val="24"/>
          <w:vertAlign w:val="baseline"/>
        </w:rPr>
        <w:t>，</w:t>
      </w:r>
      <w:r>
        <w:t>而且不受任何法律和公權力規範︱︱這讓人不禁佩服起半食人魔鋼趾︵註１︶卓越的領導能力</w:t>
      </w:r>
      <w:r w:rsidRPr="002774BE">
        <w:rPr>
          <w:rStyle w:val="0Text"/>
          <w:color w:val="000000" w:themeColor="text1"/>
          <w:sz w:val="24"/>
          <w:vertAlign w:val="baseline"/>
        </w:rPr>
        <w:t>。</w:t>
      </w:r>
    </w:p>
    <w:p w:rsidR="00417780" w:rsidRDefault="00E93857" w:rsidP="00E93857">
      <w:pPr>
        <w:jc w:val="both"/>
      </w:pPr>
      <w:r>
        <w:t>但經驗豐富的卡拉蒙早已發現這群人其實並不是單純由打家劫舍的強盜所組成的</w:t>
      </w:r>
      <w:r w:rsidRPr="002774BE">
        <w:rPr>
          <w:rStyle w:val="0Text"/>
          <w:color w:val="000000" w:themeColor="text1"/>
          <w:sz w:val="24"/>
          <w:vertAlign w:val="baseline"/>
        </w:rPr>
        <w:t>。</w:t>
      </w:r>
      <w:r>
        <w:t>他注意到有些人看著克麗珊娜時</w:t>
      </w:r>
      <w:r w:rsidRPr="002774BE">
        <w:rPr>
          <w:rStyle w:val="0Text"/>
          <w:color w:val="000000" w:themeColor="text1"/>
          <w:sz w:val="24"/>
          <w:vertAlign w:val="baseline"/>
        </w:rPr>
        <w:t>，</w:t>
      </w:r>
      <w:r>
        <w:t>會搖頭悲嘆著即將到來的慘劇</w:t>
      </w:r>
      <w:r w:rsidRPr="002774BE">
        <w:rPr>
          <w:rStyle w:val="0Text"/>
          <w:color w:val="000000" w:themeColor="text1"/>
          <w:sz w:val="24"/>
          <w:vertAlign w:val="baseline"/>
        </w:rPr>
        <w:t>。</w:t>
      </w:r>
      <w:r>
        <w:t>雖然其中很多人穿著破爛</w:t>
      </w:r>
      <w:r w:rsidRPr="002774BE">
        <w:rPr>
          <w:rStyle w:val="0Text"/>
          <w:color w:val="000000" w:themeColor="text1"/>
          <w:sz w:val="24"/>
          <w:vertAlign w:val="baseline"/>
        </w:rPr>
        <w:t>，</w:t>
      </w:r>
      <w:r>
        <w:t>但是不少人攜帶著上好的武器</w:t>
      </w:r>
      <w:r w:rsidRPr="002774BE">
        <w:rPr>
          <w:rStyle w:val="0Text"/>
          <w:color w:val="000000" w:themeColor="text1"/>
          <w:sz w:val="24"/>
          <w:vertAlign w:val="baseline"/>
        </w:rPr>
        <w:t>，</w:t>
      </w:r>
      <w:r>
        <w:t>是那種用精鋼打造的傳世之作</w:t>
      </w:r>
      <w:r w:rsidRPr="002774BE">
        <w:rPr>
          <w:rStyle w:val="0Text"/>
          <w:color w:val="000000" w:themeColor="text1"/>
          <w:sz w:val="24"/>
          <w:vertAlign w:val="baseline"/>
        </w:rPr>
        <w:t>；</w:t>
      </w:r>
      <w:r>
        <w:t>他們也以對待傳家寶而不是贓物的態度來保養這些武器</w:t>
      </w:r>
      <w:r w:rsidRPr="002774BE">
        <w:rPr>
          <w:rStyle w:val="0Text"/>
          <w:color w:val="000000" w:themeColor="text1"/>
          <w:sz w:val="24"/>
          <w:vertAlign w:val="baseline"/>
        </w:rPr>
        <w:t>。</w:t>
      </w:r>
      <w:r>
        <w:t>雖然陰暗的天候讓他無法百分之百確定</w:t>
      </w:r>
      <w:r w:rsidRPr="002774BE">
        <w:rPr>
          <w:rStyle w:val="0Text"/>
          <w:color w:val="000000" w:themeColor="text1"/>
          <w:sz w:val="24"/>
          <w:vertAlign w:val="baseline"/>
        </w:rPr>
        <w:t>，</w:t>
      </w:r>
      <w:r>
        <w:t>但卡拉蒙似乎看見許多人的劍柄上刻著玫瑰和翠鳥的紋章︱︱這是索蘭尼亞騎士古老的徽記</w:t>
      </w:r>
      <w:r w:rsidRPr="002774BE">
        <w:rPr>
          <w:rStyle w:val="0Text"/>
          <w:color w:val="000000" w:themeColor="text1"/>
          <w:sz w:val="24"/>
          <w:vertAlign w:val="baseline"/>
        </w:rPr>
        <w:t>。</w:t>
      </w:r>
    </w:p>
    <w:p w:rsidR="00417780" w:rsidRDefault="00E93857" w:rsidP="00E93857">
      <w:pPr>
        <w:jc w:val="both"/>
      </w:pPr>
      <w:r>
        <w:t>這些人的鬍子刮得乾乾淨淨</w:t>
      </w:r>
      <w:r w:rsidRPr="002774BE">
        <w:rPr>
          <w:rStyle w:val="0Text"/>
          <w:color w:val="000000" w:themeColor="text1"/>
          <w:sz w:val="24"/>
          <w:vertAlign w:val="baseline"/>
        </w:rPr>
        <w:t>，</w:t>
      </w:r>
      <w:r>
        <w:t>並沒有騎士們引以為傲的美髯</w:t>
      </w:r>
      <w:r w:rsidRPr="002774BE">
        <w:rPr>
          <w:rStyle w:val="0Text"/>
          <w:color w:val="000000" w:themeColor="text1"/>
          <w:sz w:val="24"/>
          <w:vertAlign w:val="baseline"/>
        </w:rPr>
        <w:t>。</w:t>
      </w:r>
      <w:r>
        <w:t>但是從他們的臉上</w:t>
      </w:r>
      <w:r w:rsidRPr="002774BE">
        <w:rPr>
          <w:rStyle w:val="0Text"/>
          <w:color w:val="000000" w:themeColor="text1"/>
          <w:sz w:val="24"/>
          <w:vertAlign w:val="baseline"/>
        </w:rPr>
        <w:t>，</w:t>
      </w:r>
      <w:r>
        <w:t>卡拉蒙可以看見和史東一樣似曾相識的神情</w:t>
      </w:r>
      <w:r w:rsidRPr="002774BE">
        <w:rPr>
          <w:rStyle w:val="0Text"/>
          <w:color w:val="000000" w:themeColor="text1"/>
          <w:sz w:val="24"/>
          <w:vertAlign w:val="baseline"/>
        </w:rPr>
        <w:t>。</w:t>
      </w:r>
      <w:r>
        <w:t>一想起史東</w:t>
      </w:r>
      <w:r w:rsidRPr="002774BE">
        <w:rPr>
          <w:rStyle w:val="0Text"/>
          <w:color w:val="000000" w:themeColor="text1"/>
          <w:sz w:val="24"/>
          <w:vertAlign w:val="baseline"/>
        </w:rPr>
        <w:t>，</w:t>
      </w:r>
      <w:r>
        <w:t>卡拉蒙也想到大災變之後騎士團的慘況</w:t>
      </w:r>
      <w:r w:rsidRPr="002774BE">
        <w:rPr>
          <w:rStyle w:val="0Text"/>
          <w:color w:val="000000" w:themeColor="text1"/>
          <w:sz w:val="24"/>
          <w:vertAlign w:val="baseline"/>
        </w:rPr>
        <w:t>。</w:t>
      </w:r>
    </w:p>
    <w:p w:rsidR="00417780" w:rsidRDefault="00E93857" w:rsidP="00E93857">
      <w:pPr>
        <w:jc w:val="both"/>
      </w:pPr>
      <w:r>
        <w:t>由於人民責怪騎士帶來這場浩劫</w:t>
      </w:r>
      <w:r w:rsidRPr="002774BE">
        <w:rPr>
          <w:rStyle w:val="0Text"/>
          <w:color w:val="000000" w:themeColor="text1"/>
          <w:sz w:val="24"/>
          <w:vertAlign w:val="baseline"/>
        </w:rPr>
        <w:t>，</w:t>
      </w:r>
      <w:r>
        <w:t>因此騎士團被憤怒的暴民們趕出家園</w:t>
      </w:r>
      <w:r w:rsidRPr="002774BE">
        <w:rPr>
          <w:rStyle w:val="0Text"/>
          <w:color w:val="000000" w:themeColor="text1"/>
          <w:sz w:val="24"/>
          <w:vertAlign w:val="baseline"/>
        </w:rPr>
        <w:t>。</w:t>
      </w:r>
      <w:r>
        <w:t>許多人被殺之前還必須親眼目睹至親慘遭殺戮</w:t>
      </w:r>
      <w:r w:rsidRPr="002774BE">
        <w:rPr>
          <w:rStyle w:val="0Text"/>
          <w:color w:val="000000" w:themeColor="text1"/>
          <w:sz w:val="24"/>
          <w:vertAlign w:val="baseline"/>
        </w:rPr>
        <w:t>。</w:t>
      </w:r>
      <w:r>
        <w:t>倖存的騎士們轉入地下</w:t>
      </w:r>
      <w:r w:rsidRPr="002774BE">
        <w:rPr>
          <w:rStyle w:val="0Text"/>
          <w:color w:val="000000" w:themeColor="text1"/>
          <w:sz w:val="24"/>
          <w:vertAlign w:val="baseline"/>
        </w:rPr>
        <w:t>，</w:t>
      </w:r>
      <w:r>
        <w:t>在大陸上四處流浪</w:t>
      </w:r>
      <w:r w:rsidRPr="002774BE">
        <w:rPr>
          <w:rStyle w:val="0Text"/>
          <w:color w:val="000000" w:themeColor="text1"/>
          <w:sz w:val="24"/>
          <w:vertAlign w:val="baseline"/>
        </w:rPr>
        <w:t>，</w:t>
      </w:r>
      <w:r>
        <w:t>或是加入像這樣的強盜集團</w:t>
      </w:r>
      <w:r w:rsidRPr="002774BE">
        <w:rPr>
          <w:rStyle w:val="0Text"/>
          <w:color w:val="000000" w:themeColor="text1"/>
          <w:sz w:val="24"/>
          <w:vertAlign w:val="baseline"/>
        </w:rPr>
        <w:t>。</w:t>
      </w:r>
    </w:p>
    <w:p w:rsidR="00417780" w:rsidRDefault="00E93857" w:rsidP="00E93857">
      <w:pPr>
        <w:jc w:val="both"/>
      </w:pPr>
      <w:r>
        <w:t>看著這些圍繞著營火保養武器裝備的人們</w:t>
      </w:r>
      <w:r w:rsidRPr="002774BE">
        <w:rPr>
          <w:rStyle w:val="0Text"/>
          <w:color w:val="000000" w:themeColor="text1"/>
          <w:sz w:val="24"/>
          <w:vertAlign w:val="baseline"/>
        </w:rPr>
        <w:t>，</w:t>
      </w:r>
      <w:r>
        <w:t>卡拉蒙從某些人的臉上看到邪惡和貪欲</w:t>
      </w:r>
      <w:r w:rsidRPr="002774BE">
        <w:rPr>
          <w:rStyle w:val="0Text"/>
          <w:color w:val="000000" w:themeColor="text1"/>
          <w:sz w:val="24"/>
          <w:vertAlign w:val="baseline"/>
        </w:rPr>
        <w:t>，</w:t>
      </w:r>
      <w:r>
        <w:t>但是他也從許多人臉上看到絕望和自暴自棄</w:t>
      </w:r>
      <w:r w:rsidRPr="002774BE">
        <w:rPr>
          <w:rStyle w:val="0Text"/>
          <w:color w:val="000000" w:themeColor="text1"/>
          <w:sz w:val="24"/>
          <w:vertAlign w:val="baseline"/>
        </w:rPr>
        <w:t>。</w:t>
      </w:r>
      <w:r>
        <w:t>他自己也曾經歷過相同的低潮</w:t>
      </w:r>
      <w:r w:rsidRPr="002774BE">
        <w:rPr>
          <w:rStyle w:val="0Text"/>
          <w:color w:val="000000" w:themeColor="text1"/>
          <w:sz w:val="24"/>
          <w:vertAlign w:val="baseline"/>
        </w:rPr>
        <w:t>，</w:t>
      </w:r>
      <w:r>
        <w:t>他知道絕望會讓人們做出什麼傻事</w:t>
      </w:r>
      <w:r w:rsidRPr="002774BE">
        <w:rPr>
          <w:rStyle w:val="0Text"/>
          <w:color w:val="000000" w:themeColor="text1"/>
          <w:sz w:val="24"/>
          <w:vertAlign w:val="baseline"/>
        </w:rPr>
        <w:t>。</w:t>
      </w:r>
    </w:p>
    <w:p w:rsidR="00417780" w:rsidRDefault="00E93857" w:rsidP="00E93857">
      <w:pPr>
        <w:jc w:val="both"/>
      </w:pPr>
      <w:r>
        <w:t>而這些都給了他成功的希望</w:t>
      </w:r>
      <w:r w:rsidRPr="002774BE">
        <w:rPr>
          <w:rStyle w:val="0Text"/>
          <w:color w:val="000000" w:themeColor="text1"/>
          <w:sz w:val="24"/>
          <w:vertAlign w:val="baseline"/>
        </w:rPr>
        <w:t>。</w:t>
      </w:r>
    </w:p>
    <w:p w:rsidR="00417780" w:rsidRDefault="00E93857" w:rsidP="00E93857">
      <w:pPr>
        <w:jc w:val="both"/>
      </w:pPr>
      <w:r>
        <w:t>距離他和雷斯林躺著的不遠處</w:t>
      </w:r>
      <w:r w:rsidRPr="002774BE">
        <w:rPr>
          <w:rStyle w:val="0Text"/>
          <w:color w:val="000000" w:themeColor="text1"/>
          <w:sz w:val="24"/>
          <w:vertAlign w:val="baseline"/>
        </w:rPr>
        <w:t>，</w:t>
      </w:r>
      <w:r>
        <w:t>升起了一堆巨大的營火</w:t>
      </w:r>
      <w:r w:rsidRPr="002774BE">
        <w:rPr>
          <w:rStyle w:val="0Text"/>
          <w:color w:val="000000" w:themeColor="text1"/>
          <w:sz w:val="24"/>
          <w:vertAlign w:val="baseline"/>
        </w:rPr>
        <w:t>。</w:t>
      </w:r>
      <w:r>
        <w:t>他回過頭</w:t>
      </w:r>
      <w:r w:rsidRPr="002774BE">
        <w:rPr>
          <w:rStyle w:val="0Text"/>
          <w:color w:val="000000" w:themeColor="text1"/>
          <w:sz w:val="24"/>
          <w:vertAlign w:val="baseline"/>
        </w:rPr>
        <w:t>，</w:t>
      </w:r>
      <w:r>
        <w:t>看見弟弟依舊假裝昏迷</w:t>
      </w:r>
      <w:r w:rsidRPr="002774BE">
        <w:rPr>
          <w:rStyle w:val="0Text"/>
          <w:color w:val="000000" w:themeColor="text1"/>
          <w:sz w:val="24"/>
          <w:vertAlign w:val="baseline"/>
        </w:rPr>
        <w:t>。</w:t>
      </w:r>
      <w:r>
        <w:t>不過他也注意到</w:t>
      </w:r>
      <w:r w:rsidRPr="002774BE">
        <w:rPr>
          <w:rStyle w:val="0Text"/>
          <w:color w:val="000000" w:themeColor="text1"/>
          <w:sz w:val="24"/>
          <w:vertAlign w:val="baseline"/>
        </w:rPr>
        <w:t>，</w:t>
      </w:r>
      <w:r>
        <w:t>法師把身體轉到了一個便於觀察和傾聽的角度</w:t>
      </w:r>
      <w:r w:rsidRPr="002774BE">
        <w:rPr>
          <w:rStyle w:val="0Text"/>
          <w:color w:val="000000" w:themeColor="text1"/>
          <w:sz w:val="24"/>
          <w:vertAlign w:val="baseline"/>
        </w:rPr>
        <w:t>。</w:t>
      </w:r>
    </w:p>
    <w:p w:rsidR="00417780" w:rsidRDefault="00E93857" w:rsidP="00E93857">
      <w:pPr>
        <w:jc w:val="both"/>
      </w:pPr>
      <w:r>
        <w:t>當卡拉蒙踏入火光中時</w:t>
      </w:r>
      <w:r w:rsidRPr="002774BE">
        <w:rPr>
          <w:rStyle w:val="0Text"/>
          <w:color w:val="000000" w:themeColor="text1"/>
          <w:sz w:val="24"/>
          <w:vertAlign w:val="baseline"/>
        </w:rPr>
        <w:t>，</w:t>
      </w:r>
      <w:r>
        <w:t>大多數的人停下手邊的工作</w:t>
      </w:r>
      <w:r w:rsidRPr="002774BE">
        <w:rPr>
          <w:rStyle w:val="0Text"/>
          <w:color w:val="000000" w:themeColor="text1"/>
          <w:sz w:val="24"/>
          <w:vertAlign w:val="baseline"/>
        </w:rPr>
        <w:t>，</w:t>
      </w:r>
      <w:r>
        <w:t>繞著他圍成一個半圓</w:t>
      </w:r>
      <w:r w:rsidRPr="002774BE">
        <w:rPr>
          <w:rStyle w:val="0Text"/>
          <w:color w:val="000000" w:themeColor="text1"/>
          <w:sz w:val="24"/>
          <w:vertAlign w:val="baseline"/>
        </w:rPr>
        <w:t>。</w:t>
      </w:r>
      <w:r>
        <w:t>鋼趾就坐在靠近營火的大椅上</w:t>
      </w:r>
      <w:r w:rsidRPr="002774BE">
        <w:rPr>
          <w:rStyle w:val="0Text"/>
          <w:color w:val="000000" w:themeColor="text1"/>
          <w:sz w:val="24"/>
          <w:vertAlign w:val="baseline"/>
        </w:rPr>
        <w:t>，</w:t>
      </w:r>
      <w:r>
        <w:t>手中拿著一個杯子</w:t>
      </w:r>
      <w:r w:rsidRPr="002774BE">
        <w:rPr>
          <w:rStyle w:val="0Text"/>
          <w:color w:val="000000" w:themeColor="text1"/>
          <w:sz w:val="24"/>
          <w:vertAlign w:val="baseline"/>
        </w:rPr>
        <w:t>。</w:t>
      </w:r>
      <w:r>
        <w:t>幾個人在他附近談笑著</w:t>
      </w:r>
      <w:r w:rsidRPr="002774BE">
        <w:rPr>
          <w:rStyle w:val="0Text"/>
          <w:color w:val="000000" w:themeColor="text1"/>
          <w:sz w:val="24"/>
          <w:vertAlign w:val="baseline"/>
        </w:rPr>
        <w:t>，</w:t>
      </w:r>
      <w:r>
        <w:t>卡拉蒙一眼就可以認出他們是那種跟在頭子身邊逢迎拍馬的傢伙</w:t>
      </w:r>
      <w:r w:rsidRPr="002774BE">
        <w:rPr>
          <w:rStyle w:val="0Text"/>
          <w:color w:val="000000" w:themeColor="text1"/>
          <w:sz w:val="24"/>
          <w:vertAlign w:val="baseline"/>
        </w:rPr>
        <w:t>。</w:t>
      </w:r>
      <w:r>
        <w:t>同樣他也毫不驚訝地發現</w:t>
      </w:r>
      <w:r w:rsidRPr="002774BE">
        <w:rPr>
          <w:rStyle w:val="0Text"/>
          <w:color w:val="000000" w:themeColor="text1"/>
          <w:sz w:val="24"/>
          <w:vertAlign w:val="baseline"/>
        </w:rPr>
        <w:t>，</w:t>
      </w:r>
      <w:r>
        <w:t>在不遠處</w:t>
      </w:r>
      <w:r w:rsidRPr="002774BE">
        <w:rPr>
          <w:rStyle w:val="0Text"/>
          <w:color w:val="000000" w:themeColor="text1"/>
          <w:sz w:val="24"/>
          <w:vertAlign w:val="baseline"/>
        </w:rPr>
        <w:t>，</w:t>
      </w:r>
      <w:r>
        <w:t>站著一個熟悉的人影︱︱那名旅店老闆</w:t>
      </w:r>
      <w:r w:rsidRPr="002774BE">
        <w:rPr>
          <w:rStyle w:val="0Text"/>
          <w:color w:val="000000" w:themeColor="text1"/>
          <w:sz w:val="24"/>
          <w:vertAlign w:val="baseline"/>
        </w:rPr>
        <w:t>。</w:t>
      </w:r>
    </w:p>
    <w:p w:rsidR="00417780" w:rsidRDefault="00E93857" w:rsidP="00E93857">
      <w:pPr>
        <w:jc w:val="both"/>
      </w:pPr>
      <w:r>
        <w:t>鋼趾身邊坐著的是克麗珊娜</w:t>
      </w:r>
      <w:r w:rsidRPr="002774BE">
        <w:rPr>
          <w:rStyle w:val="0Text"/>
          <w:color w:val="000000" w:themeColor="text1"/>
          <w:sz w:val="24"/>
          <w:vertAlign w:val="baseline"/>
        </w:rPr>
        <w:t>。</w:t>
      </w:r>
      <w:r>
        <w:t>她的斗篷已經被脫了下來</w:t>
      </w:r>
      <w:r w:rsidRPr="002774BE">
        <w:rPr>
          <w:rStyle w:val="0Text"/>
          <w:color w:val="000000" w:themeColor="text1"/>
          <w:sz w:val="24"/>
          <w:vertAlign w:val="baseline"/>
        </w:rPr>
        <w:t>，</w:t>
      </w:r>
      <w:r>
        <w:t>上衣在肩膀處被扯出個大洞︱︱他可以想像得出是誰的傑作</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卡拉蒙憤怒地發現</w:t>
      </w:r>
      <w:r w:rsidRPr="002774BE">
        <w:rPr>
          <w:rStyle w:val="0Text"/>
          <w:color w:val="000000" w:themeColor="text1"/>
          <w:sz w:val="24"/>
          <w:vertAlign w:val="baseline"/>
        </w:rPr>
        <w:t>，</w:t>
      </w:r>
      <w:r>
        <w:t>她的臉頰上還有紫色的淤青</w:t>
      </w:r>
      <w:r w:rsidRPr="002774BE">
        <w:rPr>
          <w:rStyle w:val="0Text"/>
          <w:color w:val="000000" w:themeColor="text1"/>
          <w:sz w:val="24"/>
          <w:vertAlign w:val="baseline"/>
        </w:rPr>
        <w:t>，</w:t>
      </w:r>
      <w:r>
        <w:t>另一邊的嘴角也腫了起來</w:t>
      </w:r>
      <w:r w:rsidRPr="002774BE">
        <w:rPr>
          <w:rStyle w:val="0Text"/>
          <w:color w:val="000000" w:themeColor="text1"/>
          <w:sz w:val="24"/>
          <w:vertAlign w:val="baseline"/>
        </w:rPr>
        <w:t>。</w:t>
      </w:r>
    </w:p>
    <w:p w:rsidR="00417780" w:rsidRDefault="00E93857" w:rsidP="00E93857">
      <w:pPr>
        <w:jc w:val="both"/>
      </w:pPr>
      <w:r>
        <w:t>但她依舊保持鎮定</w:t>
      </w:r>
      <w:r w:rsidRPr="002774BE">
        <w:rPr>
          <w:rStyle w:val="0Text"/>
          <w:color w:val="000000" w:themeColor="text1"/>
          <w:sz w:val="24"/>
          <w:vertAlign w:val="baseline"/>
        </w:rPr>
        <w:t>，</w:t>
      </w:r>
      <w:r>
        <w:t>直直地看著前方</w:t>
      </w:r>
      <w:r w:rsidRPr="002774BE">
        <w:rPr>
          <w:rStyle w:val="0Text"/>
          <w:color w:val="000000" w:themeColor="text1"/>
          <w:sz w:val="24"/>
          <w:vertAlign w:val="baseline"/>
        </w:rPr>
        <w:t>，</w:t>
      </w:r>
      <w:r>
        <w:t>試圖忽略四周這些強盜所說的淫穢玩笑和低級故事</w:t>
      </w:r>
      <w:r w:rsidRPr="002774BE">
        <w:rPr>
          <w:rStyle w:val="0Text"/>
          <w:color w:val="000000" w:themeColor="text1"/>
          <w:sz w:val="24"/>
          <w:vertAlign w:val="baseline"/>
        </w:rPr>
        <w:t>。</w:t>
      </w:r>
      <w:r>
        <w:t>卡拉蒙心情沉重地笑了</w:t>
      </w:r>
      <w:r w:rsidRPr="002774BE">
        <w:rPr>
          <w:rStyle w:val="0Text"/>
          <w:color w:val="000000" w:themeColor="text1"/>
          <w:sz w:val="24"/>
          <w:vertAlign w:val="baseline"/>
        </w:rPr>
        <w:t>。</w:t>
      </w:r>
      <w:r>
        <w:t>他還記得在伊斯塔末日將臨時</w:t>
      </w:r>
      <w:r w:rsidRPr="002774BE">
        <w:rPr>
          <w:rStyle w:val="0Text"/>
          <w:color w:val="000000" w:themeColor="text1"/>
          <w:sz w:val="24"/>
          <w:vertAlign w:val="baseline"/>
        </w:rPr>
        <w:t>，</w:t>
      </w:r>
      <w:r>
        <w:t>她的歇斯底里</w:t>
      </w:r>
      <w:r w:rsidRPr="002774BE">
        <w:rPr>
          <w:rStyle w:val="0Text"/>
          <w:color w:val="000000" w:themeColor="text1"/>
          <w:sz w:val="24"/>
          <w:vertAlign w:val="baseline"/>
        </w:rPr>
        <w:t>、</w:t>
      </w:r>
      <w:r>
        <w:t>瘋狂軟弱</w:t>
      </w:r>
      <w:r w:rsidRPr="002774BE">
        <w:rPr>
          <w:rStyle w:val="0Text"/>
          <w:color w:val="000000" w:themeColor="text1"/>
          <w:sz w:val="24"/>
          <w:vertAlign w:val="baseline"/>
        </w:rPr>
        <w:t>，</w:t>
      </w:r>
      <w:r>
        <w:t>以及她原先生活在溫室中的脆弱天真</w:t>
      </w:r>
      <w:r w:rsidRPr="002774BE">
        <w:rPr>
          <w:rStyle w:val="0Text"/>
          <w:color w:val="000000" w:themeColor="text1"/>
          <w:sz w:val="24"/>
          <w:vertAlign w:val="baseline"/>
        </w:rPr>
        <w:t>。</w:t>
      </w:r>
      <w:r>
        <w:t>她面對眼前處境的勇氣</w:t>
      </w:r>
      <w:r w:rsidRPr="002774BE">
        <w:rPr>
          <w:rStyle w:val="0Text"/>
          <w:color w:val="000000" w:themeColor="text1"/>
          <w:sz w:val="24"/>
          <w:vertAlign w:val="baseline"/>
        </w:rPr>
        <w:t>，</w:t>
      </w:r>
      <w:r>
        <w:t>不只讓卡拉蒙敬佩</w:t>
      </w:r>
      <w:r w:rsidRPr="002774BE">
        <w:rPr>
          <w:rStyle w:val="0Text"/>
          <w:color w:val="000000" w:themeColor="text1"/>
          <w:sz w:val="24"/>
          <w:vertAlign w:val="baseline"/>
        </w:rPr>
        <w:t>，</w:t>
      </w:r>
      <w:r>
        <w:t>恐怕連提卡都會自歎弗如</w:t>
      </w:r>
      <w:r w:rsidRPr="002774BE">
        <w:rPr>
          <w:rStyle w:val="0Text"/>
          <w:color w:val="000000" w:themeColor="text1"/>
          <w:sz w:val="24"/>
          <w:vertAlign w:val="baseline"/>
        </w:rPr>
        <w:t>。</w:t>
      </w:r>
    </w:p>
    <w:p w:rsidR="00417780" w:rsidRDefault="00E93857" w:rsidP="00E93857">
      <w:pPr>
        <w:jc w:val="both"/>
      </w:pPr>
      <w:r>
        <w:t>提卡︱︱卡拉蒙雙眉深鎖</w:t>
      </w:r>
      <w:r w:rsidRPr="002774BE">
        <w:rPr>
          <w:rStyle w:val="0Text"/>
          <w:color w:val="000000" w:themeColor="text1"/>
          <w:sz w:val="24"/>
          <w:vertAlign w:val="baseline"/>
        </w:rPr>
        <w:t>。</w:t>
      </w:r>
      <w:r>
        <w:t>他不是有意要想起提卡的</w:t>
      </w:r>
      <w:r w:rsidRPr="002774BE">
        <w:rPr>
          <w:rStyle w:val="0Text"/>
          <w:color w:val="000000" w:themeColor="text1"/>
          <w:sz w:val="24"/>
          <w:vertAlign w:val="baseline"/>
        </w:rPr>
        <w:t>，</w:t>
      </w:r>
      <w:r>
        <w:t>特別是將她和克麗珊娜女士聯想在一起</w:t>
      </w:r>
      <w:r w:rsidRPr="002774BE">
        <w:rPr>
          <w:rStyle w:val="0Text"/>
          <w:color w:val="000000" w:themeColor="text1"/>
          <w:sz w:val="24"/>
          <w:vertAlign w:val="baseline"/>
        </w:rPr>
        <w:t>！</w:t>
      </w:r>
      <w:r>
        <w:t>他強迫自己把心思移到現實中</w:t>
      </w:r>
      <w:r w:rsidRPr="002774BE">
        <w:rPr>
          <w:rStyle w:val="0Text"/>
          <w:color w:val="000000" w:themeColor="text1"/>
          <w:sz w:val="24"/>
          <w:vertAlign w:val="baseline"/>
        </w:rPr>
        <w:t>，</w:t>
      </w:r>
      <w:r>
        <w:t>冷酷地將目光從女人身上移開</w:t>
      </w:r>
      <w:r w:rsidRPr="002774BE">
        <w:rPr>
          <w:rStyle w:val="0Text"/>
          <w:color w:val="000000" w:themeColor="text1"/>
          <w:sz w:val="24"/>
          <w:vertAlign w:val="baseline"/>
        </w:rPr>
        <w:t>，</w:t>
      </w:r>
      <w:r>
        <w:t>轉到敵人身上</w:t>
      </w:r>
      <w:r w:rsidRPr="002774BE">
        <w:rPr>
          <w:rStyle w:val="0Text"/>
          <w:color w:val="000000" w:themeColor="text1"/>
          <w:sz w:val="24"/>
          <w:vertAlign w:val="baseline"/>
        </w:rPr>
        <w:t>，</w:t>
      </w:r>
      <w:r>
        <w:t>完全集中注意力</w:t>
      </w:r>
      <w:r w:rsidRPr="002774BE">
        <w:rPr>
          <w:rStyle w:val="0Text"/>
          <w:color w:val="000000" w:themeColor="text1"/>
          <w:sz w:val="24"/>
          <w:vertAlign w:val="baseline"/>
        </w:rPr>
        <w:t>。</w:t>
      </w:r>
    </w:p>
    <w:p w:rsidR="00417780" w:rsidRDefault="00E93857" w:rsidP="00E93857">
      <w:pPr>
        <w:jc w:val="both"/>
      </w:pPr>
      <w:r>
        <w:t>鋼趾注意到卡拉蒙</w:t>
      </w:r>
      <w:r w:rsidRPr="002774BE">
        <w:rPr>
          <w:rStyle w:val="0Text"/>
          <w:color w:val="000000" w:themeColor="text1"/>
          <w:sz w:val="24"/>
          <w:vertAlign w:val="baseline"/>
        </w:rPr>
        <w:t>，</w:t>
      </w:r>
      <w:r>
        <w:t>停下了原先的聊天</w:t>
      </w:r>
      <w:r w:rsidRPr="002774BE">
        <w:rPr>
          <w:rStyle w:val="0Text"/>
          <w:color w:val="000000" w:themeColor="text1"/>
          <w:sz w:val="24"/>
          <w:vertAlign w:val="baseline"/>
        </w:rPr>
        <w:t>，</w:t>
      </w:r>
      <w:r>
        <w:t>大力揮著手</w:t>
      </w:r>
      <w:r w:rsidRPr="002774BE">
        <w:rPr>
          <w:rStyle w:val="0Text"/>
          <w:color w:val="000000" w:themeColor="text1"/>
          <w:sz w:val="24"/>
          <w:vertAlign w:val="baseline"/>
        </w:rPr>
        <w:t>，</w:t>
      </w:r>
      <w:r>
        <w:t>示意戰士靠過去</w:t>
      </w:r>
      <w:r w:rsidRPr="002774BE">
        <w:rPr>
          <w:rStyle w:val="0Text"/>
          <w:color w:val="000000" w:themeColor="text1"/>
          <w:sz w:val="24"/>
          <w:vertAlign w:val="baseline"/>
        </w:rPr>
        <w:t>。</w:t>
      </w:r>
    </w:p>
    <w:p w:rsidR="00417780" w:rsidRDefault="00E93857" w:rsidP="00E93857">
      <w:pPr>
        <w:jc w:val="both"/>
      </w:pPr>
      <w:r>
        <w:t>﹁輪到你來送死了</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鋼趾依舊用同樣愉悅的聲音說</w:t>
      </w:r>
      <w:r w:rsidRPr="002774BE">
        <w:rPr>
          <w:rStyle w:val="0Text"/>
          <w:color w:val="000000" w:themeColor="text1"/>
          <w:sz w:val="24"/>
          <w:vertAlign w:val="baseline"/>
        </w:rPr>
        <w:t>。</w:t>
      </w:r>
      <w:r>
        <w:t>他懶懶地指著克麗珊娜</w:t>
      </w:r>
      <w:r w:rsidRPr="002774BE">
        <w:rPr>
          <w:rStyle w:val="0Text"/>
          <w:color w:val="000000" w:themeColor="text1"/>
          <w:sz w:val="24"/>
          <w:vertAlign w:val="baseline"/>
        </w:rPr>
        <w:t>。</w:t>
      </w:r>
      <w:r>
        <w:t>﹁我想妳應該不會介意我們的熱情約會</w:t>
      </w:r>
      <w:r w:rsidRPr="002774BE">
        <w:rPr>
          <w:rStyle w:val="0Text"/>
          <w:color w:val="000000" w:themeColor="text1"/>
          <w:sz w:val="24"/>
          <w:vertAlign w:val="baseline"/>
        </w:rPr>
        <w:t>，</w:t>
      </w:r>
      <w:r>
        <w:t>因為這件事而稍稍延後幾分鐘吧</w:t>
      </w:r>
      <w:r w:rsidRPr="002774BE">
        <w:rPr>
          <w:rStyle w:val="0Text"/>
          <w:color w:val="000000" w:themeColor="text1"/>
          <w:sz w:val="24"/>
          <w:vertAlign w:val="baseline"/>
        </w:rPr>
        <w:t>！</w:t>
      </w:r>
      <w:r>
        <w:t>就把這個當作上床前的娛樂好了</w:t>
      </w:r>
      <w:r w:rsidRPr="002774BE">
        <w:rPr>
          <w:rStyle w:val="0Text"/>
          <w:color w:val="000000" w:themeColor="text1"/>
          <w:sz w:val="24"/>
          <w:vertAlign w:val="baseline"/>
        </w:rPr>
        <w:t>。</w:t>
      </w:r>
      <w:r>
        <w:t>﹂他用手摸著克麗珊娜的面頰</w:t>
      </w:r>
      <w:r w:rsidRPr="002774BE">
        <w:rPr>
          <w:rStyle w:val="0Text"/>
          <w:color w:val="000000" w:themeColor="text1"/>
          <w:sz w:val="24"/>
          <w:vertAlign w:val="baseline"/>
        </w:rPr>
        <w:t>。</w:t>
      </w:r>
      <w:r>
        <w:t>當她眼中冒出怒火</w:t>
      </w:r>
      <w:r w:rsidRPr="002774BE">
        <w:rPr>
          <w:rStyle w:val="0Text"/>
          <w:color w:val="000000" w:themeColor="text1"/>
          <w:sz w:val="24"/>
          <w:vertAlign w:val="baseline"/>
        </w:rPr>
        <w:t>，</w:t>
      </w:r>
      <w:r>
        <w:t>試圖逃離他的魔掌時</w:t>
      </w:r>
      <w:r w:rsidRPr="002774BE">
        <w:rPr>
          <w:rStyle w:val="0Text"/>
          <w:color w:val="000000" w:themeColor="text1"/>
          <w:sz w:val="24"/>
          <w:vertAlign w:val="baseline"/>
        </w:rPr>
        <w:t>，</w:t>
      </w:r>
      <w:r>
        <w:t>他毫不憐香惜玉地甩了她巴掌</w:t>
      </w:r>
      <w:r w:rsidRPr="002774BE">
        <w:rPr>
          <w:rStyle w:val="0Text"/>
          <w:color w:val="000000" w:themeColor="text1"/>
          <w:sz w:val="24"/>
          <w:vertAlign w:val="baseline"/>
        </w:rPr>
        <w:t>。</w:t>
      </w:r>
    </w:p>
    <w:p w:rsidR="00417780" w:rsidRDefault="00E93857" w:rsidP="00E93857">
      <w:pPr>
        <w:jc w:val="both"/>
      </w:pPr>
      <w:r>
        <w:t>克麗珊娜沒有叫出聲</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傲氣地看著眼前的怪物</w:t>
      </w:r>
      <w:r w:rsidRPr="002774BE">
        <w:rPr>
          <w:rStyle w:val="0Text"/>
          <w:color w:val="000000" w:themeColor="text1"/>
          <w:sz w:val="24"/>
          <w:vertAlign w:val="baseline"/>
        </w:rPr>
        <w:t>。</w:t>
      </w:r>
    </w:p>
    <w:p w:rsidR="00417780" w:rsidRDefault="00E93857" w:rsidP="00E93857">
      <w:pPr>
        <w:jc w:val="both"/>
      </w:pPr>
      <w:r>
        <w:t>卡拉蒙知道自己不該因為關心她而分心</w:t>
      </w:r>
      <w:r w:rsidRPr="002774BE">
        <w:rPr>
          <w:rStyle w:val="0Text"/>
          <w:color w:val="000000" w:themeColor="text1"/>
          <w:sz w:val="24"/>
          <w:vertAlign w:val="baseline"/>
        </w:rPr>
        <w:t>，</w:t>
      </w:r>
      <w:r>
        <w:t>繼續專注盯著強盜頭子</w:t>
      </w:r>
      <w:r w:rsidRPr="002774BE">
        <w:rPr>
          <w:rStyle w:val="0Text"/>
          <w:color w:val="000000" w:themeColor="text1"/>
          <w:sz w:val="24"/>
          <w:vertAlign w:val="baseline"/>
        </w:rPr>
        <w:t>，</w:t>
      </w:r>
      <w:r>
        <w:t>企圖探察對方更多的弱點</w:t>
      </w:r>
      <w:r w:rsidRPr="002774BE">
        <w:rPr>
          <w:rStyle w:val="0Text"/>
          <w:color w:val="000000" w:themeColor="text1"/>
          <w:sz w:val="24"/>
          <w:vertAlign w:val="baseline"/>
        </w:rPr>
        <w:t>。</w:t>
      </w:r>
      <w:r>
        <w:t>這個傢伙純粹用恐懼和力量來統御部下</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部下裡有許多人是心不甘情不願地跟隨他</w:t>
      </w:r>
      <w:r w:rsidRPr="002774BE">
        <w:rPr>
          <w:rStyle w:val="0Text"/>
          <w:color w:val="000000" w:themeColor="text1"/>
          <w:sz w:val="24"/>
          <w:vertAlign w:val="baseline"/>
        </w:rPr>
        <w:t>。</w:t>
      </w:r>
      <w:r>
        <w:t>他們都很怕他</w:t>
      </w:r>
      <w:r w:rsidRPr="002774BE">
        <w:rPr>
          <w:rStyle w:val="0Text"/>
          <w:color w:val="000000" w:themeColor="text1"/>
          <w:sz w:val="24"/>
          <w:vertAlign w:val="baseline"/>
        </w:rPr>
        <w:t>，</w:t>
      </w:r>
      <w:r>
        <w:t>也許他是這個被神所遺忘的惡土上唯一的法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沒有他</w:t>
      </w:r>
      <w:r w:rsidRPr="002774BE">
        <w:rPr>
          <w:rStyle w:val="0Text"/>
          <w:color w:val="000000" w:themeColor="text1"/>
          <w:sz w:val="24"/>
          <w:vertAlign w:val="baseline"/>
        </w:rPr>
        <w:t>，</w:t>
      </w:r>
      <w:r>
        <w:t>這些人可能早就餓死了</w:t>
      </w:r>
      <w:r w:rsidRPr="002774BE">
        <w:rPr>
          <w:rStyle w:val="0Text"/>
          <w:color w:val="000000" w:themeColor="text1"/>
          <w:sz w:val="24"/>
          <w:vertAlign w:val="baseline"/>
        </w:rPr>
        <w:t>。</w:t>
      </w:r>
      <w:r>
        <w:t>所以他們還算忠誠</w:t>
      </w:r>
      <w:r w:rsidRPr="002774BE">
        <w:rPr>
          <w:rStyle w:val="0Text"/>
          <w:color w:val="000000" w:themeColor="text1"/>
          <w:sz w:val="24"/>
          <w:vertAlign w:val="baseline"/>
        </w:rPr>
        <w:t>，</w:t>
      </w:r>
      <w:r>
        <w:t>但是會有多忠誠呢</w:t>
      </w:r>
      <w:r w:rsidRPr="002774BE">
        <w:rPr>
          <w:rStyle w:val="0Text"/>
          <w:color w:val="000000" w:themeColor="text1"/>
          <w:sz w:val="24"/>
          <w:vertAlign w:val="baseline"/>
        </w:rPr>
        <w:t>？</w:t>
      </w:r>
    </w:p>
    <w:p w:rsidR="00417780" w:rsidRDefault="00E93857" w:rsidP="00E93857">
      <w:pPr>
        <w:jc w:val="both"/>
      </w:pPr>
      <w:r>
        <w:t>卡拉蒙小心地控制著自己的聲調平穩</w:t>
      </w:r>
      <w:r w:rsidRPr="002774BE">
        <w:rPr>
          <w:rStyle w:val="0Text"/>
          <w:color w:val="000000" w:themeColor="text1"/>
          <w:sz w:val="24"/>
          <w:vertAlign w:val="baseline"/>
        </w:rPr>
        <w:t>，</w:t>
      </w:r>
      <w:r>
        <w:t>緩緩站起來</w:t>
      </w:r>
      <w:r w:rsidRPr="002774BE">
        <w:rPr>
          <w:rStyle w:val="0Text"/>
          <w:color w:val="000000" w:themeColor="text1"/>
          <w:sz w:val="24"/>
          <w:vertAlign w:val="baseline"/>
        </w:rPr>
        <w:t>，</w:t>
      </w:r>
      <w:r>
        <w:t>不屑地看著半食人魔</w:t>
      </w:r>
      <w:r w:rsidRPr="002774BE">
        <w:rPr>
          <w:rStyle w:val="0Text"/>
          <w:color w:val="000000" w:themeColor="text1"/>
          <w:sz w:val="24"/>
          <w:vertAlign w:val="baseline"/>
        </w:rPr>
        <w:t>。</w:t>
      </w:r>
      <w:r>
        <w:t>﹁這就是你展現勇氣的方式嗎</w:t>
      </w:r>
      <w:r w:rsidRPr="002774BE">
        <w:rPr>
          <w:rStyle w:val="0Text"/>
          <w:color w:val="000000" w:themeColor="text1"/>
          <w:sz w:val="24"/>
          <w:vertAlign w:val="baseline"/>
        </w:rPr>
        <w:t>？</w:t>
      </w:r>
      <w:r>
        <w:t>毆打一名毫無還手能力的女人</w:t>
      </w:r>
      <w:r w:rsidRPr="002774BE">
        <w:rPr>
          <w:rStyle w:val="0Text"/>
          <w:color w:val="000000" w:themeColor="text1"/>
          <w:sz w:val="24"/>
          <w:vertAlign w:val="baseline"/>
        </w:rPr>
        <w:t>？</w:t>
      </w:r>
      <w:r>
        <w:t>﹂卡拉蒙不屑地說</w:t>
      </w:r>
      <w:r w:rsidRPr="002774BE">
        <w:rPr>
          <w:rStyle w:val="0Text"/>
          <w:color w:val="000000" w:themeColor="text1"/>
          <w:sz w:val="24"/>
          <w:vertAlign w:val="baseline"/>
        </w:rPr>
        <w:t>，</w:t>
      </w:r>
      <w:r>
        <w:t>﹁把我放開</w:t>
      </w:r>
      <w:r w:rsidRPr="002774BE">
        <w:rPr>
          <w:rStyle w:val="0Text"/>
          <w:color w:val="000000" w:themeColor="text1"/>
          <w:sz w:val="24"/>
          <w:vertAlign w:val="baseline"/>
        </w:rPr>
        <w:t>，</w:t>
      </w:r>
      <w:r>
        <w:t>把劍給我</w:t>
      </w:r>
      <w:r w:rsidRPr="002774BE">
        <w:rPr>
          <w:rStyle w:val="0Text"/>
          <w:color w:val="000000" w:themeColor="text1"/>
          <w:sz w:val="24"/>
          <w:vertAlign w:val="baseline"/>
        </w:rPr>
        <w:t>，</w:t>
      </w:r>
      <w:r>
        <w:t>讓我看看你是什麼樣的男人</w:t>
      </w:r>
      <w:r w:rsidRPr="002774BE">
        <w:rPr>
          <w:rStyle w:val="0Text"/>
          <w:color w:val="000000" w:themeColor="text1"/>
          <w:sz w:val="24"/>
          <w:vertAlign w:val="baseline"/>
        </w:rPr>
        <w:t>！</w:t>
      </w:r>
      <w:r>
        <w:t>﹂</w:t>
      </w:r>
    </w:p>
    <w:p w:rsidR="00417780" w:rsidRDefault="00E93857" w:rsidP="00E93857">
      <w:pPr>
        <w:jc w:val="both"/>
      </w:pPr>
      <w:r>
        <w:t>鋼趾饒富興味地看著他</w:t>
      </w:r>
      <w:r w:rsidRPr="002774BE">
        <w:rPr>
          <w:rStyle w:val="0Text"/>
          <w:color w:val="000000" w:themeColor="text1"/>
          <w:sz w:val="24"/>
          <w:vertAlign w:val="baseline"/>
        </w:rPr>
        <w:t>，</w:t>
      </w:r>
      <w:r>
        <w:t>卡拉蒙不安地在他魯鈍的面孔上發現一絲智慧的光芒</w:t>
      </w:r>
      <w:r w:rsidRPr="002774BE">
        <w:rPr>
          <w:rStyle w:val="0Text"/>
          <w:color w:val="000000" w:themeColor="text1"/>
          <w:sz w:val="24"/>
          <w:vertAlign w:val="baseline"/>
        </w:rPr>
        <w:t>。</w:t>
      </w:r>
    </w:p>
    <w:p w:rsidR="00417780" w:rsidRDefault="00E93857" w:rsidP="00E93857">
      <w:pPr>
        <w:jc w:val="both"/>
      </w:pPr>
      <w:r>
        <w:t>﹁戰士</w:t>
      </w:r>
      <w:r w:rsidRPr="002774BE">
        <w:rPr>
          <w:rStyle w:val="0Text"/>
          <w:color w:val="000000" w:themeColor="text1"/>
          <w:sz w:val="24"/>
          <w:vertAlign w:val="baseline"/>
        </w:rPr>
        <w:t>，</w:t>
      </w:r>
      <w:r>
        <w:t>我以為你會有些創意呢</w:t>
      </w:r>
      <w:r w:rsidRPr="002774BE">
        <w:rPr>
          <w:rStyle w:val="0Text"/>
          <w:color w:val="000000" w:themeColor="text1"/>
          <w:sz w:val="24"/>
          <w:vertAlign w:val="baseline"/>
        </w:rPr>
        <w:t>！</w:t>
      </w:r>
      <w:r>
        <w:t>﹂鋼趾半是作戲</w:t>
      </w:r>
      <w:r w:rsidRPr="002774BE">
        <w:rPr>
          <w:rStyle w:val="0Text"/>
          <w:color w:val="000000" w:themeColor="text1"/>
          <w:sz w:val="24"/>
          <w:vertAlign w:val="baseline"/>
        </w:rPr>
        <w:t>，</w:t>
      </w:r>
      <w:r>
        <w:t>半是認真地嘆口氣</w:t>
      </w:r>
      <w:r w:rsidRPr="002774BE">
        <w:rPr>
          <w:rStyle w:val="0Text"/>
          <w:color w:val="000000" w:themeColor="text1"/>
          <w:sz w:val="24"/>
          <w:vertAlign w:val="baseline"/>
        </w:rPr>
        <w:t>，</w:t>
      </w:r>
      <w:r>
        <w:t>好整以暇地站起來</w:t>
      </w:r>
      <w:r w:rsidRPr="002774BE">
        <w:rPr>
          <w:rStyle w:val="0Text"/>
          <w:color w:val="000000" w:themeColor="text1"/>
          <w:sz w:val="24"/>
          <w:vertAlign w:val="baseline"/>
        </w:rPr>
        <w:t>。</w:t>
      </w:r>
      <w:r>
        <w:t>﹁也許你不像我一開始認為的那麼具有挑戰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今晚反正也沒別的娛樂</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得更正一下</w:t>
      </w:r>
      <w:r w:rsidRPr="002774BE">
        <w:rPr>
          <w:rStyle w:val="0Text"/>
          <w:color w:val="000000" w:themeColor="text1"/>
          <w:sz w:val="24"/>
          <w:vertAlign w:val="baseline"/>
        </w:rPr>
        <w:t>，</w:t>
      </w:r>
      <w:r>
        <w:t>應該說是傍晚沒有別的娛樂</w:t>
      </w:r>
      <w:r w:rsidRPr="002774BE">
        <w:rPr>
          <w:rStyle w:val="0Text"/>
          <w:color w:val="000000" w:themeColor="text1"/>
          <w:sz w:val="24"/>
          <w:vertAlign w:val="baseline"/>
        </w:rPr>
        <w:t>。</w:t>
      </w:r>
      <w:r>
        <w:t>﹂他打趣著說</w:t>
      </w:r>
      <w:r w:rsidRPr="002774BE">
        <w:rPr>
          <w:rStyle w:val="0Text"/>
          <w:color w:val="000000" w:themeColor="text1"/>
          <w:sz w:val="24"/>
          <w:vertAlign w:val="baseline"/>
        </w:rPr>
        <w:t>，</w:t>
      </w:r>
      <w:r>
        <w:t>一邊對著克麗珊娜微微鞠躬</w:t>
      </w:r>
      <w:r w:rsidRPr="002774BE">
        <w:rPr>
          <w:rStyle w:val="0Text"/>
          <w:color w:val="000000" w:themeColor="text1"/>
          <w:sz w:val="24"/>
          <w:vertAlign w:val="baseline"/>
        </w:rPr>
        <w:t>，</w:t>
      </w:r>
      <w:r>
        <w:t>後者相應不理</w:t>
      </w:r>
      <w:r w:rsidRPr="002774BE">
        <w:rPr>
          <w:rStyle w:val="0Text"/>
          <w:color w:val="000000" w:themeColor="text1"/>
          <w:sz w:val="24"/>
          <w:vertAlign w:val="baseline"/>
        </w:rPr>
        <w:t>。</w:t>
      </w:r>
    </w:p>
    <w:p w:rsidR="00417780" w:rsidRDefault="00E93857" w:rsidP="00E93857">
      <w:pPr>
        <w:jc w:val="both"/>
      </w:pPr>
      <w:r>
        <w:lastRenderedPageBreak/>
        <w:t>強盜頭子將穿戴的毛皮斗篷甩到一旁</w:t>
      </w:r>
      <w:r w:rsidRPr="002774BE">
        <w:rPr>
          <w:rStyle w:val="0Text"/>
          <w:color w:val="000000" w:themeColor="text1"/>
          <w:sz w:val="24"/>
          <w:vertAlign w:val="baseline"/>
        </w:rPr>
        <w:t>，</w:t>
      </w:r>
      <w:r>
        <w:t>轉身命令他的部下把劍帶來</w:t>
      </w:r>
      <w:r w:rsidRPr="002774BE">
        <w:rPr>
          <w:rStyle w:val="0Text"/>
          <w:color w:val="000000" w:themeColor="text1"/>
          <w:sz w:val="24"/>
          <w:vertAlign w:val="baseline"/>
        </w:rPr>
        <w:t>。</w:t>
      </w:r>
      <w:r>
        <w:t>那些嘍囉們照做了</w:t>
      </w:r>
      <w:r w:rsidRPr="002774BE">
        <w:rPr>
          <w:rStyle w:val="0Text"/>
          <w:color w:val="000000" w:themeColor="text1"/>
          <w:sz w:val="24"/>
          <w:vertAlign w:val="baseline"/>
        </w:rPr>
        <w:t>，</w:t>
      </w:r>
      <w:r>
        <w:t>其他人則是在營火邊讓開一處巨大的空間</w:t>
      </w:r>
      <w:r w:rsidRPr="002774BE">
        <w:rPr>
          <w:rStyle w:val="0Text"/>
          <w:color w:val="000000" w:themeColor="text1"/>
          <w:sz w:val="24"/>
          <w:vertAlign w:val="baseline"/>
        </w:rPr>
        <w:t>，</w:t>
      </w:r>
      <w:r>
        <w:t>圍成一圈</w:t>
      </w:r>
      <w:r w:rsidRPr="002774BE">
        <w:rPr>
          <w:rStyle w:val="0Text"/>
          <w:color w:val="000000" w:themeColor="text1"/>
          <w:sz w:val="24"/>
          <w:vertAlign w:val="baseline"/>
        </w:rPr>
        <w:t>，</w:t>
      </w:r>
      <w:r>
        <w:t>露出期待的表情︱︱很明顯這樣的﹁運動﹂</w:t>
      </w:r>
      <w:r w:rsidRPr="002774BE">
        <w:rPr>
          <w:rStyle w:val="0Text"/>
          <w:color w:val="000000" w:themeColor="text1"/>
          <w:sz w:val="24"/>
          <w:vertAlign w:val="baseline"/>
        </w:rPr>
        <w:t>，</w:t>
      </w:r>
      <w:r>
        <w:t>之前執行過不少次</w:t>
      </w:r>
      <w:r w:rsidRPr="002774BE">
        <w:rPr>
          <w:rStyle w:val="0Text"/>
          <w:color w:val="000000" w:themeColor="text1"/>
          <w:sz w:val="24"/>
          <w:vertAlign w:val="baseline"/>
        </w:rPr>
        <w:t>。</w:t>
      </w:r>
      <w:r>
        <w:t>在這一團混亂中</w:t>
      </w:r>
      <w:r w:rsidRPr="002774BE">
        <w:rPr>
          <w:rStyle w:val="0Text"/>
          <w:color w:val="000000" w:themeColor="text1"/>
          <w:sz w:val="24"/>
          <w:vertAlign w:val="baseline"/>
        </w:rPr>
        <w:t>，</w:t>
      </w:r>
      <w:r>
        <w:t>卡拉蒙抓住機會</w:t>
      </w:r>
      <w:r w:rsidRPr="002774BE">
        <w:rPr>
          <w:rStyle w:val="0Text"/>
          <w:color w:val="000000" w:themeColor="text1"/>
          <w:sz w:val="24"/>
          <w:vertAlign w:val="baseline"/>
        </w:rPr>
        <w:t>，</w:t>
      </w:r>
      <w:r>
        <w:t>對克麗珊娜使了個眼色</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意味深長地將目光轉向雷斯林躺臥著的地方</w:t>
      </w:r>
      <w:r w:rsidRPr="002774BE">
        <w:rPr>
          <w:rStyle w:val="0Text"/>
          <w:color w:val="000000" w:themeColor="text1"/>
          <w:sz w:val="24"/>
          <w:vertAlign w:val="baseline"/>
        </w:rPr>
        <w:t>，</w:t>
      </w:r>
      <w:r>
        <w:t>克麗珊娜立刻就明白了他的用意</w:t>
      </w:r>
      <w:r w:rsidRPr="002774BE">
        <w:rPr>
          <w:rStyle w:val="0Text"/>
          <w:color w:val="000000" w:themeColor="text1"/>
          <w:sz w:val="24"/>
          <w:vertAlign w:val="baseline"/>
        </w:rPr>
        <w:t>。</w:t>
      </w:r>
      <w:r>
        <w:t>她看著法師</w:t>
      </w:r>
      <w:r w:rsidRPr="002774BE">
        <w:rPr>
          <w:rStyle w:val="0Text"/>
          <w:color w:val="000000" w:themeColor="text1"/>
          <w:sz w:val="24"/>
          <w:vertAlign w:val="baseline"/>
        </w:rPr>
        <w:t>，</w:t>
      </w:r>
      <w:r>
        <w:t>露出悲傷的笑容</w:t>
      </w:r>
      <w:r w:rsidRPr="002774BE">
        <w:rPr>
          <w:rStyle w:val="0Text"/>
          <w:color w:val="000000" w:themeColor="text1"/>
          <w:sz w:val="24"/>
          <w:vertAlign w:val="baseline"/>
        </w:rPr>
        <w:t>。</w:t>
      </w:r>
      <w:r>
        <w:t>她的手握住胸口的白金護身符</w:t>
      </w:r>
      <w:r w:rsidRPr="002774BE">
        <w:rPr>
          <w:rStyle w:val="0Text"/>
          <w:color w:val="000000" w:themeColor="text1"/>
          <w:sz w:val="24"/>
          <w:vertAlign w:val="baseline"/>
        </w:rPr>
        <w:t>，</w:t>
      </w:r>
      <w:r>
        <w:t>腫脹的嘴唇開始無聲地移動著</w:t>
      </w:r>
      <w:r w:rsidRPr="002774BE">
        <w:rPr>
          <w:rStyle w:val="0Text"/>
          <w:color w:val="000000" w:themeColor="text1"/>
          <w:sz w:val="24"/>
          <w:vertAlign w:val="baseline"/>
        </w:rPr>
        <w:t>。</w:t>
      </w:r>
    </w:p>
    <w:p w:rsidR="00417780" w:rsidRDefault="00E93857" w:rsidP="00E93857">
      <w:pPr>
        <w:jc w:val="both"/>
      </w:pPr>
      <w:r>
        <w:t>看守卡拉蒙的強盜把他推進營火旁的空間中</w:t>
      </w:r>
      <w:r w:rsidRPr="002774BE">
        <w:rPr>
          <w:rStyle w:val="0Text"/>
          <w:color w:val="000000" w:themeColor="text1"/>
          <w:sz w:val="24"/>
          <w:vertAlign w:val="baseline"/>
        </w:rPr>
        <w:t>，</w:t>
      </w:r>
      <w:r>
        <w:t>他就再也看不見牧師的身影了</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這次只有帕拉丁的庇佑</w:t>
      </w:r>
      <w:r w:rsidRPr="002774BE">
        <w:rPr>
          <w:rStyle w:val="0Text"/>
          <w:color w:val="000000" w:themeColor="text1"/>
          <w:sz w:val="24"/>
          <w:vertAlign w:val="baseline"/>
        </w:rPr>
        <w:t>，</w:t>
      </w:r>
      <w:r>
        <w:t>恐怕還不足以讓我們逃出生天</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同時腦海中浮現了一個景象</w:t>
      </w:r>
      <w:r w:rsidRPr="002774BE">
        <w:rPr>
          <w:rStyle w:val="0Text"/>
          <w:color w:val="000000" w:themeColor="text1"/>
          <w:sz w:val="24"/>
          <w:vertAlign w:val="baseline"/>
        </w:rPr>
        <w:t>，</w:t>
      </w:r>
      <w:r>
        <w:t>讓他感到莫名的趣味︱︱不知道弟弟是否正在祈求黑暗之后的幫助</w:t>
      </w:r>
      <w:r w:rsidRPr="002774BE">
        <w:rPr>
          <w:rStyle w:val="0Text"/>
          <w:color w:val="000000" w:themeColor="text1"/>
          <w:sz w:val="24"/>
          <w:vertAlign w:val="baseline"/>
        </w:rPr>
        <w:t>？</w:t>
      </w:r>
    </w:p>
    <w:p w:rsidR="00417780" w:rsidRDefault="00E93857" w:rsidP="00E93857">
      <w:pPr>
        <w:jc w:val="both"/>
      </w:pPr>
      <w:r>
        <w:t>只有他沒有祈求的對象</w:t>
      </w:r>
      <w:r w:rsidRPr="002774BE">
        <w:rPr>
          <w:rStyle w:val="0Text"/>
          <w:color w:val="000000" w:themeColor="text1"/>
          <w:sz w:val="24"/>
          <w:vertAlign w:val="baseline"/>
        </w:rPr>
        <w:t>，</w:t>
      </w:r>
      <w:r>
        <w:t>他只能倚靠自己全身的肌肉和反射神經</w:t>
      </w:r>
      <w:r w:rsidRPr="002774BE">
        <w:rPr>
          <w:rStyle w:val="0Text"/>
          <w:color w:val="000000" w:themeColor="text1"/>
          <w:sz w:val="24"/>
          <w:vertAlign w:val="baseline"/>
        </w:rPr>
        <w:t>，</w:t>
      </w:r>
      <w:r>
        <w:t>以及多年歷練出來的戰技了</w:t>
      </w:r>
      <w:r w:rsidRPr="002774BE">
        <w:rPr>
          <w:rStyle w:val="0Text"/>
          <w:color w:val="000000" w:themeColor="text1"/>
          <w:sz w:val="24"/>
          <w:vertAlign w:val="baseline"/>
        </w:rPr>
        <w:t>。</w:t>
      </w:r>
    </w:p>
    <w:p w:rsidR="00417780" w:rsidRDefault="00E93857" w:rsidP="00E93857">
      <w:pPr>
        <w:jc w:val="both"/>
      </w:pPr>
      <w:r>
        <w:t>他們割斷了他手臂上的束縛</w:t>
      </w:r>
      <w:r w:rsidRPr="002774BE">
        <w:rPr>
          <w:rStyle w:val="0Text"/>
          <w:color w:val="000000" w:themeColor="text1"/>
          <w:sz w:val="24"/>
          <w:vertAlign w:val="baseline"/>
        </w:rPr>
        <w:t>。</w:t>
      </w:r>
      <w:r>
        <w:t>手臂突然充血的感覺讓卡拉蒙痛得不得了</w:t>
      </w:r>
      <w:r w:rsidRPr="002774BE">
        <w:rPr>
          <w:rStyle w:val="0Text"/>
          <w:color w:val="000000" w:themeColor="text1"/>
          <w:sz w:val="24"/>
          <w:vertAlign w:val="baseline"/>
        </w:rPr>
        <w:t>，</w:t>
      </w:r>
      <w:r>
        <w:t>但他還是抓住機會運動僵硬的肌肉</w:t>
      </w:r>
      <w:r w:rsidRPr="002774BE">
        <w:rPr>
          <w:rStyle w:val="0Text"/>
          <w:color w:val="000000" w:themeColor="text1"/>
          <w:sz w:val="24"/>
          <w:vertAlign w:val="baseline"/>
        </w:rPr>
        <w:t>，</w:t>
      </w:r>
      <w:r>
        <w:t>按摩著手臂恢復血液循環並試圖暖身</w:t>
      </w:r>
      <w:r w:rsidRPr="002774BE">
        <w:rPr>
          <w:rStyle w:val="0Text"/>
          <w:color w:val="000000" w:themeColor="text1"/>
          <w:sz w:val="24"/>
          <w:vertAlign w:val="baseline"/>
        </w:rPr>
        <w:t>。</w:t>
      </w:r>
      <w:r>
        <w:t>然後他扯下溼透的襯衫和上衣</w:t>
      </w:r>
      <w:r w:rsidRPr="002774BE">
        <w:rPr>
          <w:rStyle w:val="0Text"/>
          <w:color w:val="000000" w:themeColor="text1"/>
          <w:sz w:val="24"/>
          <w:vertAlign w:val="baseline"/>
        </w:rPr>
        <w:t>，</w:t>
      </w:r>
      <w:r>
        <w:t>準備裸裎上身比武</w:t>
      </w:r>
      <w:r w:rsidRPr="002774BE">
        <w:rPr>
          <w:rStyle w:val="0Text"/>
          <w:color w:val="000000" w:themeColor="text1"/>
          <w:sz w:val="24"/>
          <w:vertAlign w:val="baseline"/>
        </w:rPr>
        <w:t>。</w:t>
      </w:r>
      <w:r>
        <w:t>衣物會讓敵人有下手拉扯的機會</w:t>
      </w:r>
      <w:r w:rsidRPr="002774BE">
        <w:rPr>
          <w:rStyle w:val="0Text"/>
          <w:color w:val="000000" w:themeColor="text1"/>
          <w:sz w:val="24"/>
          <w:vertAlign w:val="baseline"/>
        </w:rPr>
        <w:t>，</w:t>
      </w:r>
      <w:r>
        <w:t>他的前任老師</w:t>
      </w:r>
      <w:r w:rsidRPr="002774BE">
        <w:rPr>
          <w:rStyle w:val="0Text"/>
          <w:color w:val="000000" w:themeColor="text1"/>
          <w:sz w:val="24"/>
          <w:vertAlign w:val="baseline"/>
        </w:rPr>
        <w:t>，</w:t>
      </w:r>
      <w:r>
        <w:t>矮人艾拉克在伊斯塔的競技學校中這樣教導他</w:t>
      </w:r>
      <w:r w:rsidRPr="002774BE">
        <w:rPr>
          <w:rStyle w:val="0Text"/>
          <w:color w:val="000000" w:themeColor="text1"/>
          <w:sz w:val="24"/>
          <w:vertAlign w:val="baseline"/>
        </w:rPr>
        <w:t>。</w:t>
      </w:r>
    </w:p>
    <w:p w:rsidR="00417780" w:rsidRDefault="00E93857" w:rsidP="00E93857">
      <w:pPr>
        <w:jc w:val="both"/>
      </w:pPr>
      <w:r>
        <w:t>一看見卡拉蒙全身虯結的肌肉</w:t>
      </w:r>
      <w:r w:rsidRPr="002774BE">
        <w:rPr>
          <w:rStyle w:val="0Text"/>
          <w:color w:val="000000" w:themeColor="text1"/>
          <w:sz w:val="24"/>
          <w:vertAlign w:val="baseline"/>
        </w:rPr>
        <w:t>，</w:t>
      </w:r>
      <w:r>
        <w:t>四周圍觀的人群中傳來讚歎的低語聲</w:t>
      </w:r>
      <w:r w:rsidRPr="002774BE">
        <w:rPr>
          <w:rStyle w:val="0Text"/>
          <w:color w:val="000000" w:themeColor="text1"/>
          <w:sz w:val="24"/>
          <w:vertAlign w:val="baseline"/>
        </w:rPr>
        <w:t>。</w:t>
      </w:r>
      <w:r>
        <w:t>大雨在他古銅色的肌肉曲線間流竄著</w:t>
      </w:r>
      <w:r w:rsidRPr="002774BE">
        <w:rPr>
          <w:rStyle w:val="0Text"/>
          <w:color w:val="000000" w:themeColor="text1"/>
          <w:sz w:val="24"/>
          <w:vertAlign w:val="baseline"/>
        </w:rPr>
        <w:t>，</w:t>
      </w:r>
      <w:r>
        <w:t>火光映照著他結實的胸口和肩膀</w:t>
      </w:r>
      <w:r w:rsidRPr="002774BE">
        <w:rPr>
          <w:rStyle w:val="0Text"/>
          <w:color w:val="000000" w:themeColor="text1"/>
          <w:sz w:val="24"/>
          <w:vertAlign w:val="baseline"/>
        </w:rPr>
        <w:t>，</w:t>
      </w:r>
      <w:r>
        <w:t>清楚顯現出他身上不可記數的疤痕</w:t>
      </w:r>
      <w:r w:rsidRPr="002774BE">
        <w:rPr>
          <w:rStyle w:val="0Text"/>
          <w:color w:val="000000" w:themeColor="text1"/>
          <w:sz w:val="24"/>
          <w:vertAlign w:val="baseline"/>
        </w:rPr>
        <w:t>。</w:t>
      </w:r>
      <w:r>
        <w:t>有人遞給卡拉蒙一把劍</w:t>
      </w:r>
      <w:r w:rsidRPr="002774BE">
        <w:rPr>
          <w:rStyle w:val="0Text"/>
          <w:color w:val="000000" w:themeColor="text1"/>
          <w:sz w:val="24"/>
          <w:vertAlign w:val="baseline"/>
        </w:rPr>
        <w:t>，</w:t>
      </w:r>
      <w:r>
        <w:t>戰士輕鬆熟練地揮舞著新的武器</w:t>
      </w:r>
      <w:r w:rsidRPr="002774BE">
        <w:rPr>
          <w:rStyle w:val="0Text"/>
          <w:color w:val="000000" w:themeColor="text1"/>
          <w:sz w:val="24"/>
          <w:vertAlign w:val="baseline"/>
        </w:rPr>
        <w:t>。</w:t>
      </w:r>
      <w:r>
        <w:t>即使是剛走進空地中的鋼趾</w:t>
      </w:r>
      <w:r w:rsidRPr="002774BE">
        <w:rPr>
          <w:rStyle w:val="0Text"/>
          <w:color w:val="000000" w:themeColor="text1"/>
          <w:sz w:val="24"/>
          <w:vertAlign w:val="baseline"/>
        </w:rPr>
        <w:t>，</w:t>
      </w:r>
      <w:r>
        <w:t>一看到這前競技場鬥士的體格</w:t>
      </w:r>
      <w:r w:rsidRPr="002774BE">
        <w:rPr>
          <w:rStyle w:val="0Text"/>
          <w:color w:val="000000" w:themeColor="text1"/>
          <w:sz w:val="24"/>
          <w:vertAlign w:val="baseline"/>
        </w:rPr>
        <w:t>，</w:t>
      </w:r>
      <w:r>
        <w:t>也不禁有些分心</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如果鋼趾對他的體格感到驚訝</w:t>
      </w:r>
      <w:r w:rsidRPr="002774BE">
        <w:rPr>
          <w:rStyle w:val="0Text"/>
          <w:color w:val="000000" w:themeColor="text1"/>
          <w:sz w:val="24"/>
          <w:vertAlign w:val="baseline"/>
        </w:rPr>
        <w:t>，</w:t>
      </w:r>
      <w:r>
        <w:t>那麼卡拉蒙吃驚的程度也絲毫不遜於對方</w:t>
      </w:r>
      <w:r w:rsidRPr="002774BE">
        <w:rPr>
          <w:rStyle w:val="0Text"/>
          <w:color w:val="000000" w:themeColor="text1"/>
          <w:sz w:val="24"/>
          <w:vertAlign w:val="baseline"/>
        </w:rPr>
        <w:t>。</w:t>
      </w:r>
      <w:r>
        <w:t>那人擁有一半食人魔和一半人類的血統</w:t>
      </w:r>
      <w:r w:rsidRPr="002774BE">
        <w:rPr>
          <w:rStyle w:val="0Text"/>
          <w:color w:val="000000" w:themeColor="text1"/>
          <w:sz w:val="24"/>
          <w:vertAlign w:val="baseline"/>
        </w:rPr>
        <w:t>，</w:t>
      </w:r>
      <w:r>
        <w:t>因此同時擁有兩個種族的優點</w:t>
      </w:r>
      <w:r w:rsidRPr="002774BE">
        <w:rPr>
          <w:rStyle w:val="0Text"/>
          <w:color w:val="000000" w:themeColor="text1"/>
          <w:sz w:val="24"/>
          <w:vertAlign w:val="baseline"/>
        </w:rPr>
        <w:t>。</w:t>
      </w:r>
      <w:r>
        <w:t>他擁有食人魔的體型和壯碩肌肉</w:t>
      </w:r>
      <w:r w:rsidRPr="002774BE">
        <w:rPr>
          <w:rStyle w:val="0Text"/>
          <w:color w:val="000000" w:themeColor="text1"/>
          <w:sz w:val="24"/>
          <w:vertAlign w:val="baseline"/>
        </w:rPr>
        <w:t>，</w:t>
      </w:r>
      <w:r>
        <w:t>同時還擁有人類的反應力和平衡感</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他的眼中還閃動著人類獨有的要命聰慧</w:t>
      </w:r>
      <w:r w:rsidRPr="002774BE">
        <w:rPr>
          <w:rStyle w:val="0Text"/>
          <w:color w:val="000000" w:themeColor="text1"/>
          <w:sz w:val="24"/>
          <w:vertAlign w:val="baseline"/>
        </w:rPr>
        <w:t>。</w:t>
      </w:r>
      <w:r>
        <w:t>他也幾乎一絲不掛</w:t>
      </w:r>
      <w:r w:rsidRPr="002774BE">
        <w:rPr>
          <w:rStyle w:val="0Text"/>
          <w:color w:val="000000" w:themeColor="text1"/>
          <w:sz w:val="24"/>
          <w:vertAlign w:val="baseline"/>
        </w:rPr>
        <w:t>，</w:t>
      </w:r>
      <w:r>
        <w:t>只穿著一件皮革製的纏腰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真正讓卡拉蒙忍不住吹了聲口哨的</w:t>
      </w:r>
      <w:r w:rsidRPr="002774BE">
        <w:rPr>
          <w:rStyle w:val="0Text"/>
          <w:color w:val="000000" w:themeColor="text1"/>
          <w:sz w:val="24"/>
          <w:vertAlign w:val="baseline"/>
        </w:rPr>
        <w:t>，</w:t>
      </w:r>
      <w:r>
        <w:t>還是他所攜帶的武器</w:t>
      </w:r>
      <w:r w:rsidRPr="002774BE">
        <w:rPr>
          <w:rStyle w:val="0Text"/>
          <w:color w:val="000000" w:themeColor="text1"/>
          <w:sz w:val="24"/>
          <w:vertAlign w:val="baseline"/>
        </w:rPr>
        <w:t>。</w:t>
      </w:r>
      <w:r>
        <w:t>那把武器是卡拉蒙這輩子所見過最完美的劍</w:t>
      </w:r>
      <w:r w:rsidRPr="002774BE">
        <w:rPr>
          <w:rStyle w:val="0Text"/>
          <w:color w:val="000000" w:themeColor="text1"/>
          <w:sz w:val="24"/>
          <w:vertAlign w:val="baseline"/>
        </w:rPr>
        <w:t>。</w:t>
      </w:r>
    </w:p>
    <w:p w:rsidR="00417780" w:rsidRDefault="00E93857" w:rsidP="00E93857">
      <w:pPr>
        <w:jc w:val="both"/>
      </w:pPr>
      <w:r>
        <w:t>那柄武器擁有巨大的刀鋒</w:t>
      </w:r>
      <w:r w:rsidRPr="002774BE">
        <w:rPr>
          <w:rStyle w:val="0Text"/>
          <w:color w:val="000000" w:themeColor="text1"/>
          <w:sz w:val="24"/>
          <w:vertAlign w:val="baseline"/>
        </w:rPr>
        <w:t>，</w:t>
      </w:r>
      <w:r>
        <w:t>原本是讓戰士們雙手持用的</w:t>
      </w:r>
      <w:r w:rsidRPr="002774BE">
        <w:rPr>
          <w:rStyle w:val="0Text"/>
          <w:color w:val="000000" w:themeColor="text1"/>
          <w:sz w:val="24"/>
          <w:vertAlign w:val="baseline"/>
        </w:rPr>
        <w:t>。</w:t>
      </w:r>
      <w:r>
        <w:t>卡拉蒙用專業的眼光打量著這武器</w:t>
      </w:r>
      <w:r w:rsidRPr="002774BE">
        <w:rPr>
          <w:rStyle w:val="0Text"/>
          <w:color w:val="000000" w:themeColor="text1"/>
          <w:sz w:val="24"/>
          <w:vertAlign w:val="baseline"/>
        </w:rPr>
        <w:t>，</w:t>
      </w:r>
      <w:r>
        <w:t>在他所認識的人中</w:t>
      </w:r>
      <w:r w:rsidRPr="002774BE">
        <w:rPr>
          <w:rStyle w:val="0Text"/>
          <w:color w:val="000000" w:themeColor="text1"/>
          <w:sz w:val="24"/>
          <w:vertAlign w:val="baseline"/>
        </w:rPr>
        <w:t>，</w:t>
      </w:r>
      <w:r>
        <w:t>只有幾個人擁有足夠的力氣舉起它</w:t>
      </w:r>
      <w:r w:rsidRPr="002774BE">
        <w:rPr>
          <w:rStyle w:val="0Text"/>
          <w:color w:val="000000" w:themeColor="text1"/>
          <w:sz w:val="24"/>
          <w:vertAlign w:val="baseline"/>
        </w:rPr>
        <w:t>，</w:t>
      </w:r>
      <w:r>
        <w:t>更別提使用它了</w:t>
      </w:r>
      <w:r w:rsidRPr="002774BE">
        <w:rPr>
          <w:rStyle w:val="0Text"/>
          <w:color w:val="000000" w:themeColor="text1"/>
          <w:sz w:val="24"/>
          <w:vertAlign w:val="baseline"/>
        </w:rPr>
        <w:t>。</w:t>
      </w:r>
      <w:r>
        <w:t>但鋼趾不只輕易地舉起這武器</w:t>
      </w:r>
      <w:r w:rsidRPr="002774BE">
        <w:rPr>
          <w:rStyle w:val="0Text"/>
          <w:color w:val="000000" w:themeColor="text1"/>
          <w:sz w:val="24"/>
          <w:vertAlign w:val="baseline"/>
        </w:rPr>
        <w:t>，</w:t>
      </w:r>
      <w:r>
        <w:t>他甚至只用一隻手來拿著</w:t>
      </w:r>
      <w:r w:rsidRPr="002774BE">
        <w:rPr>
          <w:rStyle w:val="0Text"/>
          <w:color w:val="000000" w:themeColor="text1"/>
          <w:sz w:val="24"/>
          <w:vertAlign w:val="baseline"/>
        </w:rPr>
        <w:t>！</w:t>
      </w:r>
      <w:r>
        <w:t>從那傢伙精準的揮劍動作看來</w:t>
      </w:r>
      <w:r w:rsidRPr="002774BE">
        <w:rPr>
          <w:rStyle w:val="0Text"/>
          <w:color w:val="000000" w:themeColor="text1"/>
          <w:sz w:val="24"/>
          <w:vertAlign w:val="baseline"/>
        </w:rPr>
        <w:t>，</w:t>
      </w:r>
      <w:r>
        <w:t>他更是使用得十分熟練</w:t>
      </w:r>
      <w:r w:rsidRPr="002774BE">
        <w:rPr>
          <w:rStyle w:val="0Text"/>
          <w:color w:val="000000" w:themeColor="text1"/>
          <w:sz w:val="24"/>
          <w:vertAlign w:val="baseline"/>
        </w:rPr>
        <w:t>。</w:t>
      </w:r>
      <w:r>
        <w:t>鋼刃反射著火光</w:t>
      </w:r>
      <w:r w:rsidRPr="002774BE">
        <w:rPr>
          <w:rStyle w:val="0Text"/>
          <w:color w:val="000000" w:themeColor="text1"/>
          <w:sz w:val="24"/>
          <w:vertAlign w:val="baseline"/>
        </w:rPr>
        <w:t>，</w:t>
      </w:r>
      <w:r>
        <w:t>劃破眼前凝滯不動的空氣</w:t>
      </w:r>
      <w:r w:rsidRPr="002774BE">
        <w:rPr>
          <w:rStyle w:val="0Text"/>
          <w:color w:val="000000" w:themeColor="text1"/>
          <w:sz w:val="24"/>
          <w:vertAlign w:val="baseline"/>
        </w:rPr>
        <w:t>。</w:t>
      </w:r>
      <w:r>
        <w:t>當它在黑暗中揮動時</w:t>
      </w:r>
      <w:r w:rsidRPr="002774BE">
        <w:rPr>
          <w:rStyle w:val="0Text"/>
          <w:color w:val="000000" w:themeColor="text1"/>
          <w:sz w:val="24"/>
          <w:vertAlign w:val="baseline"/>
        </w:rPr>
        <w:t>，</w:t>
      </w:r>
      <w:r>
        <w:t>隱隱發出嗡嗡聲</w:t>
      </w:r>
      <w:r w:rsidRPr="002774BE">
        <w:rPr>
          <w:rStyle w:val="0Text"/>
          <w:color w:val="000000" w:themeColor="text1"/>
          <w:sz w:val="24"/>
          <w:vertAlign w:val="baseline"/>
        </w:rPr>
        <w:t>，</w:t>
      </w:r>
      <w:r>
        <w:t>同時在空中留下一道明亮的軌跡</w:t>
      </w:r>
      <w:r w:rsidRPr="002774BE">
        <w:rPr>
          <w:rStyle w:val="0Text"/>
          <w:color w:val="000000" w:themeColor="text1"/>
          <w:sz w:val="24"/>
          <w:vertAlign w:val="baseline"/>
        </w:rPr>
        <w:t>。</w:t>
      </w:r>
    </w:p>
    <w:p w:rsidR="00417780" w:rsidRDefault="00E93857" w:rsidP="00E93857">
      <w:pPr>
        <w:jc w:val="both"/>
      </w:pPr>
      <w:r>
        <w:t>當對手一瘸一瘸地走進空地中時</w:t>
      </w:r>
      <w:r w:rsidRPr="002774BE">
        <w:rPr>
          <w:rStyle w:val="0Text"/>
          <w:color w:val="000000" w:themeColor="text1"/>
          <w:sz w:val="24"/>
          <w:vertAlign w:val="baseline"/>
        </w:rPr>
        <w:t>，</w:t>
      </w:r>
      <w:r>
        <w:t>卡拉蒙絕望地發現</w:t>
      </w:r>
      <w:r w:rsidRPr="002774BE">
        <w:rPr>
          <w:rStyle w:val="0Text"/>
          <w:color w:val="000000" w:themeColor="text1"/>
          <w:sz w:val="24"/>
          <w:vertAlign w:val="baseline"/>
        </w:rPr>
        <w:t>，</w:t>
      </w:r>
      <w:r>
        <w:t>他並不是原先所期待的那個粗暴</w:t>
      </w:r>
      <w:r w:rsidRPr="002774BE">
        <w:rPr>
          <w:rStyle w:val="0Text"/>
          <w:color w:val="000000" w:themeColor="text1"/>
          <w:sz w:val="24"/>
          <w:vertAlign w:val="baseline"/>
        </w:rPr>
        <w:t>、</w:t>
      </w:r>
      <w:r>
        <w:t>愚蠢的傢伙</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是個技巧高超的劍客</w:t>
      </w:r>
      <w:r w:rsidRPr="002774BE">
        <w:rPr>
          <w:rStyle w:val="0Text"/>
          <w:color w:val="000000" w:themeColor="text1"/>
          <w:sz w:val="24"/>
          <w:vertAlign w:val="baseline"/>
        </w:rPr>
        <w:t>、</w:t>
      </w:r>
      <w:r>
        <w:t>擁有高度智慧的戰士</w:t>
      </w:r>
      <w:r w:rsidRPr="002774BE">
        <w:rPr>
          <w:rStyle w:val="0Text"/>
          <w:color w:val="000000" w:themeColor="text1"/>
          <w:sz w:val="24"/>
          <w:vertAlign w:val="baseline"/>
        </w:rPr>
        <w:t>，</w:t>
      </w:r>
      <w:r>
        <w:t>他不但克服了自己的殘障</w:t>
      </w:r>
      <w:r w:rsidRPr="002774BE">
        <w:rPr>
          <w:rStyle w:val="0Text"/>
          <w:color w:val="000000" w:themeColor="text1"/>
          <w:sz w:val="24"/>
          <w:vertAlign w:val="baseline"/>
        </w:rPr>
        <w:t>，</w:t>
      </w:r>
      <w:r>
        <w:t>連雙腿健全的人看了都會自歎弗如</w:t>
      </w:r>
      <w:r w:rsidRPr="002774BE">
        <w:rPr>
          <w:rStyle w:val="0Text"/>
          <w:color w:val="000000" w:themeColor="text1"/>
          <w:sz w:val="24"/>
          <w:vertAlign w:val="baseline"/>
        </w:rPr>
        <w:t>。</w:t>
      </w:r>
    </w:p>
    <w:p w:rsidR="00417780" w:rsidRDefault="00E93857" w:rsidP="00E93857">
      <w:pPr>
        <w:jc w:val="both"/>
      </w:pPr>
      <w:r>
        <w:t>在第一輪交手過後</w:t>
      </w:r>
      <w:r w:rsidRPr="002774BE">
        <w:rPr>
          <w:rStyle w:val="0Text"/>
          <w:color w:val="000000" w:themeColor="text1"/>
          <w:sz w:val="24"/>
          <w:vertAlign w:val="baseline"/>
        </w:rPr>
        <w:t>，</w:t>
      </w:r>
      <w:r>
        <w:t>卡拉蒙發現</w:t>
      </w:r>
      <w:r w:rsidRPr="002774BE">
        <w:rPr>
          <w:rStyle w:val="0Text"/>
          <w:color w:val="000000" w:themeColor="text1"/>
          <w:sz w:val="24"/>
          <w:vertAlign w:val="baseline"/>
        </w:rPr>
        <w:t>，</w:t>
      </w:r>
      <w:r>
        <w:t>半食人魔不只克服了障礙</w:t>
      </w:r>
      <w:r w:rsidRPr="002774BE">
        <w:rPr>
          <w:rStyle w:val="0Text"/>
          <w:color w:val="000000" w:themeColor="text1"/>
          <w:sz w:val="24"/>
          <w:vertAlign w:val="baseline"/>
        </w:rPr>
        <w:t>，</w:t>
      </w:r>
      <w:r>
        <w:t>還妥善利用了這個特點</w:t>
      </w:r>
      <w:r w:rsidRPr="002774BE">
        <w:rPr>
          <w:rStyle w:val="0Text"/>
          <w:color w:val="000000" w:themeColor="text1"/>
          <w:sz w:val="24"/>
          <w:vertAlign w:val="baseline"/>
        </w:rPr>
        <w:t>。</w:t>
      </w:r>
    </w:p>
    <w:p w:rsidR="00417780" w:rsidRDefault="00E93857" w:rsidP="00E93857">
      <w:pPr>
        <w:jc w:val="both"/>
      </w:pPr>
      <w:r>
        <w:t>兩人繞著空地走動</w:t>
      </w:r>
      <w:r w:rsidRPr="002774BE">
        <w:rPr>
          <w:rStyle w:val="0Text"/>
          <w:color w:val="000000" w:themeColor="text1"/>
          <w:sz w:val="24"/>
          <w:vertAlign w:val="baseline"/>
        </w:rPr>
        <w:t>，</w:t>
      </w:r>
      <w:r>
        <w:t>不停打量著對方</w:t>
      </w:r>
      <w:r w:rsidRPr="002774BE">
        <w:rPr>
          <w:rStyle w:val="0Text"/>
          <w:color w:val="000000" w:themeColor="text1"/>
          <w:sz w:val="24"/>
          <w:vertAlign w:val="baseline"/>
        </w:rPr>
        <w:t>，</w:t>
      </w:r>
      <w:r>
        <w:t>刺探著對方防禦的虛實</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鋼趾利用完好的那隻腳來保持平衡</w:t>
      </w:r>
      <w:r w:rsidRPr="002774BE">
        <w:rPr>
          <w:rStyle w:val="0Text"/>
          <w:color w:val="000000" w:themeColor="text1"/>
          <w:sz w:val="24"/>
          <w:vertAlign w:val="baseline"/>
        </w:rPr>
        <w:t>，</w:t>
      </w:r>
      <w:r>
        <w:t>將鋼製義肢當作武器猛力一踢</w:t>
      </w:r>
      <w:r w:rsidRPr="002774BE">
        <w:rPr>
          <w:rStyle w:val="0Text"/>
          <w:color w:val="000000" w:themeColor="text1"/>
          <w:sz w:val="24"/>
          <w:vertAlign w:val="baseline"/>
        </w:rPr>
        <w:t>，</w:t>
      </w:r>
      <w:r>
        <w:t>讓大漢趴倒在地</w:t>
      </w:r>
      <w:r w:rsidRPr="002774BE">
        <w:rPr>
          <w:rStyle w:val="0Text"/>
          <w:color w:val="000000" w:themeColor="text1"/>
          <w:sz w:val="24"/>
          <w:vertAlign w:val="baseline"/>
        </w:rPr>
        <w:t>，</w:t>
      </w:r>
      <w:r>
        <w:t>武器跟著脫手飛出</w:t>
      </w:r>
      <w:r w:rsidRPr="002774BE">
        <w:rPr>
          <w:rStyle w:val="0Text"/>
          <w:color w:val="000000" w:themeColor="text1"/>
          <w:sz w:val="24"/>
          <w:vertAlign w:val="baseline"/>
        </w:rPr>
        <w:t>。</w:t>
      </w:r>
    </w:p>
    <w:p w:rsidR="00417780" w:rsidRDefault="00E93857" w:rsidP="00E93857">
      <w:pPr>
        <w:jc w:val="both"/>
      </w:pPr>
      <w:r>
        <w:t>鋼趾很快就恢復了平衡</w:t>
      </w:r>
      <w:r w:rsidRPr="002774BE">
        <w:rPr>
          <w:rStyle w:val="0Text"/>
          <w:color w:val="000000" w:themeColor="text1"/>
          <w:sz w:val="24"/>
          <w:vertAlign w:val="baseline"/>
        </w:rPr>
        <w:t>，</w:t>
      </w:r>
      <w:r>
        <w:t>手持巨劍進逼</w:t>
      </w:r>
      <w:r w:rsidRPr="002774BE">
        <w:rPr>
          <w:rStyle w:val="0Text"/>
          <w:color w:val="000000" w:themeColor="text1"/>
          <w:sz w:val="24"/>
          <w:vertAlign w:val="baseline"/>
        </w:rPr>
        <w:t>，</w:t>
      </w:r>
      <w:r>
        <w:t>很明顯是想要趕快結束這場戰鬥</w:t>
      </w:r>
      <w:r w:rsidRPr="002774BE">
        <w:rPr>
          <w:rStyle w:val="0Text"/>
          <w:color w:val="000000" w:themeColor="text1"/>
          <w:sz w:val="24"/>
          <w:vertAlign w:val="baseline"/>
        </w:rPr>
        <w:t>，</w:t>
      </w:r>
      <w:r>
        <w:t>享受之後的娛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雖然猝不及防地吃了一記</w:t>
      </w:r>
      <w:r w:rsidRPr="002774BE">
        <w:rPr>
          <w:rStyle w:val="0Text"/>
          <w:color w:val="000000" w:themeColor="text1"/>
          <w:sz w:val="24"/>
          <w:vertAlign w:val="baseline"/>
        </w:rPr>
        <w:t>，</w:t>
      </w:r>
      <w:r>
        <w:t>競技場中的經驗讓他早有準備</w:t>
      </w:r>
      <w:r w:rsidRPr="002774BE">
        <w:rPr>
          <w:rStyle w:val="0Text"/>
          <w:color w:val="000000" w:themeColor="text1"/>
          <w:sz w:val="24"/>
          <w:vertAlign w:val="baseline"/>
        </w:rPr>
        <w:t>。</w:t>
      </w:r>
      <w:r>
        <w:t>卡拉蒙躺在地上</w:t>
      </w:r>
      <w:r w:rsidRPr="002774BE">
        <w:rPr>
          <w:rStyle w:val="0Text"/>
          <w:color w:val="000000" w:themeColor="text1"/>
          <w:sz w:val="24"/>
          <w:vertAlign w:val="baseline"/>
        </w:rPr>
        <w:t>，</w:t>
      </w:r>
      <w:r>
        <w:t>假裝掙扎著喘氣</w:t>
      </w:r>
      <w:r w:rsidRPr="002774BE">
        <w:rPr>
          <w:rStyle w:val="0Text"/>
          <w:color w:val="000000" w:themeColor="text1"/>
          <w:sz w:val="24"/>
          <w:vertAlign w:val="baseline"/>
        </w:rPr>
        <w:t>，</w:t>
      </w:r>
      <w:r>
        <w:t>耐心地等待敵人靠近</w:t>
      </w:r>
      <w:r w:rsidRPr="002774BE">
        <w:rPr>
          <w:rStyle w:val="0Text"/>
          <w:color w:val="000000" w:themeColor="text1"/>
          <w:sz w:val="24"/>
          <w:vertAlign w:val="baseline"/>
        </w:rPr>
        <w:t>。</w:t>
      </w:r>
      <w:r>
        <w:t>等時機一到</w:t>
      </w:r>
      <w:r w:rsidRPr="002774BE">
        <w:rPr>
          <w:rStyle w:val="0Text"/>
          <w:color w:val="000000" w:themeColor="text1"/>
          <w:sz w:val="24"/>
          <w:vertAlign w:val="baseline"/>
        </w:rPr>
        <w:t>，</w:t>
      </w:r>
      <w:r>
        <w:t>他立刻抓住那隻完好的腳</w:t>
      </w:r>
      <w:r w:rsidRPr="002774BE">
        <w:rPr>
          <w:rStyle w:val="0Text"/>
          <w:color w:val="000000" w:themeColor="text1"/>
          <w:sz w:val="24"/>
          <w:vertAlign w:val="baseline"/>
        </w:rPr>
        <w:t>，</w:t>
      </w:r>
      <w:r>
        <w:t>用力一扯</w:t>
      </w:r>
      <w:r w:rsidRPr="002774BE">
        <w:rPr>
          <w:rStyle w:val="0Text"/>
          <w:color w:val="000000" w:themeColor="text1"/>
          <w:sz w:val="24"/>
          <w:vertAlign w:val="baseline"/>
        </w:rPr>
        <w:t>，</w:t>
      </w:r>
      <w:r>
        <w:t>將它扯離了地面</w:t>
      </w:r>
      <w:r w:rsidRPr="002774BE">
        <w:rPr>
          <w:rStyle w:val="0Text"/>
          <w:color w:val="000000" w:themeColor="text1"/>
          <w:sz w:val="24"/>
          <w:vertAlign w:val="baseline"/>
        </w:rPr>
        <w:t>。</w:t>
      </w:r>
    </w:p>
    <w:p w:rsidR="00417780" w:rsidRDefault="00E93857" w:rsidP="00E93857">
      <w:pPr>
        <w:jc w:val="both"/>
      </w:pPr>
      <w:r>
        <w:t>圍觀的人群歡呼起來</w:t>
      </w:r>
      <w:r w:rsidRPr="002774BE">
        <w:rPr>
          <w:rStyle w:val="0Text"/>
          <w:color w:val="000000" w:themeColor="text1"/>
          <w:sz w:val="24"/>
          <w:vertAlign w:val="baseline"/>
        </w:rPr>
        <w:t>，</w:t>
      </w:r>
      <w:r>
        <w:t>用力地鼓掌</w:t>
      </w:r>
      <w:r w:rsidRPr="002774BE">
        <w:rPr>
          <w:rStyle w:val="0Text"/>
          <w:color w:val="000000" w:themeColor="text1"/>
          <w:sz w:val="24"/>
          <w:vertAlign w:val="baseline"/>
        </w:rPr>
        <w:t>。</w:t>
      </w:r>
      <w:r>
        <w:t>這聲音讓卡拉蒙腦海中浮現了競技場的回憶</w:t>
      </w:r>
      <w:r w:rsidRPr="002774BE">
        <w:rPr>
          <w:rStyle w:val="0Text"/>
          <w:color w:val="000000" w:themeColor="text1"/>
          <w:sz w:val="24"/>
          <w:vertAlign w:val="baseline"/>
        </w:rPr>
        <w:t>，</w:t>
      </w:r>
      <w:r>
        <w:t>他感覺自己的血液在加速運行</w:t>
      </w:r>
      <w:r w:rsidRPr="002774BE">
        <w:rPr>
          <w:rStyle w:val="0Text"/>
          <w:color w:val="000000" w:themeColor="text1"/>
          <w:sz w:val="24"/>
          <w:vertAlign w:val="baseline"/>
        </w:rPr>
        <w:t>。</w:t>
      </w:r>
      <w:r>
        <w:t>對黑袍弟弟和白袍牧師的擔憂消失了</w:t>
      </w:r>
      <w:r w:rsidRPr="002774BE">
        <w:rPr>
          <w:rStyle w:val="0Text"/>
          <w:color w:val="000000" w:themeColor="text1"/>
          <w:sz w:val="24"/>
          <w:vertAlign w:val="baseline"/>
        </w:rPr>
        <w:t>，</w:t>
      </w:r>
      <w:r>
        <w:t>想家的念頭也消失了</w:t>
      </w:r>
      <w:r w:rsidRPr="002774BE">
        <w:rPr>
          <w:rStyle w:val="0Text"/>
          <w:color w:val="000000" w:themeColor="text1"/>
          <w:sz w:val="24"/>
          <w:vertAlign w:val="baseline"/>
        </w:rPr>
        <w:t>，</w:t>
      </w:r>
      <w:r>
        <w:t>對自己的懷疑更是煙消雲散</w:t>
      </w:r>
      <w:r w:rsidRPr="002774BE">
        <w:rPr>
          <w:rStyle w:val="0Text"/>
          <w:color w:val="000000" w:themeColor="text1"/>
          <w:sz w:val="24"/>
          <w:vertAlign w:val="baseline"/>
        </w:rPr>
        <w:t>。</w:t>
      </w:r>
      <w:r>
        <w:t>格鬥的壓力</w:t>
      </w:r>
      <w:r w:rsidRPr="002774BE">
        <w:rPr>
          <w:rStyle w:val="0Text"/>
          <w:color w:val="000000" w:themeColor="text1"/>
          <w:sz w:val="24"/>
          <w:vertAlign w:val="baseline"/>
        </w:rPr>
        <w:t>、</w:t>
      </w:r>
      <w:r>
        <w:t>生死一線間的刺激</w:t>
      </w:r>
      <w:r w:rsidRPr="002774BE">
        <w:rPr>
          <w:rStyle w:val="0Text"/>
          <w:color w:val="000000" w:themeColor="text1"/>
          <w:sz w:val="24"/>
          <w:vertAlign w:val="baseline"/>
        </w:rPr>
        <w:t>，</w:t>
      </w:r>
      <w:r>
        <w:t>都如同美酒般在血液中奔竄著</w:t>
      </w:r>
      <w:r w:rsidRPr="002774BE">
        <w:rPr>
          <w:rStyle w:val="0Text"/>
          <w:color w:val="000000" w:themeColor="text1"/>
          <w:sz w:val="24"/>
          <w:vertAlign w:val="baseline"/>
        </w:rPr>
        <w:t>；</w:t>
      </w:r>
      <w:r>
        <w:t>如同弟弟在使用魔法時一樣</w:t>
      </w:r>
      <w:r w:rsidRPr="002774BE">
        <w:rPr>
          <w:rStyle w:val="0Text"/>
          <w:color w:val="000000" w:themeColor="text1"/>
          <w:sz w:val="24"/>
          <w:vertAlign w:val="baseline"/>
        </w:rPr>
        <w:t>，</w:t>
      </w:r>
      <w:r>
        <w:t>他也感覺到難以言喻的狂喜</w:t>
      </w:r>
      <w:r w:rsidRPr="002774BE">
        <w:rPr>
          <w:rStyle w:val="0Text"/>
          <w:color w:val="000000" w:themeColor="text1"/>
          <w:sz w:val="24"/>
          <w:vertAlign w:val="baseline"/>
        </w:rPr>
        <w:t>。</w:t>
      </w:r>
    </w:p>
    <w:p w:rsidR="00417780" w:rsidRDefault="00E93857" w:rsidP="00E93857">
      <w:pPr>
        <w:jc w:val="both"/>
      </w:pPr>
      <w:r>
        <w:t>卡拉蒙飛快地站起身</w:t>
      </w:r>
      <w:r w:rsidRPr="002774BE">
        <w:rPr>
          <w:rStyle w:val="0Text"/>
          <w:color w:val="000000" w:themeColor="text1"/>
          <w:sz w:val="24"/>
          <w:vertAlign w:val="baseline"/>
        </w:rPr>
        <w:t>，</w:t>
      </w:r>
      <w:r>
        <w:t>發現敵人的反應也同樣迅速</w:t>
      </w:r>
      <w:r w:rsidRPr="002774BE">
        <w:rPr>
          <w:rStyle w:val="0Text"/>
          <w:color w:val="000000" w:themeColor="text1"/>
          <w:sz w:val="24"/>
          <w:vertAlign w:val="baseline"/>
        </w:rPr>
        <w:t>。</w:t>
      </w:r>
      <w:r>
        <w:t>他不顧一切衝往幾呎外的地方</w:t>
      </w:r>
      <w:r w:rsidRPr="002774BE">
        <w:rPr>
          <w:rStyle w:val="0Text"/>
          <w:color w:val="000000" w:themeColor="text1"/>
          <w:sz w:val="24"/>
          <w:vertAlign w:val="baseline"/>
        </w:rPr>
        <w:t>，</w:t>
      </w:r>
      <w:r>
        <w:t>想要撿起原先那柄劍</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鋼趾的動作更快</w:t>
      </w:r>
      <w:r w:rsidRPr="002774BE">
        <w:rPr>
          <w:rStyle w:val="0Text"/>
          <w:color w:val="000000" w:themeColor="text1"/>
          <w:sz w:val="24"/>
          <w:vertAlign w:val="baseline"/>
        </w:rPr>
        <w:t>，</w:t>
      </w:r>
      <w:r>
        <w:t>他一馬當先地一腳將卡拉蒙的劍給踢了開來</w:t>
      </w:r>
      <w:r w:rsidRPr="002774BE">
        <w:rPr>
          <w:rStyle w:val="0Text"/>
          <w:color w:val="000000" w:themeColor="text1"/>
          <w:sz w:val="24"/>
          <w:vertAlign w:val="baseline"/>
        </w:rPr>
        <w:t>。</w:t>
      </w:r>
    </w:p>
    <w:p w:rsidR="00417780" w:rsidRDefault="00E93857" w:rsidP="00E93857">
      <w:pPr>
        <w:jc w:val="both"/>
      </w:pPr>
      <w:r>
        <w:t>在這電光石火的一瞬間</w:t>
      </w:r>
      <w:r w:rsidRPr="002774BE">
        <w:rPr>
          <w:rStyle w:val="0Text"/>
          <w:color w:val="000000" w:themeColor="text1"/>
          <w:sz w:val="24"/>
          <w:vertAlign w:val="baseline"/>
        </w:rPr>
        <w:t>，</w:t>
      </w:r>
      <w:r>
        <w:t>卡拉蒙眼神飛快地環顧場中</w:t>
      </w:r>
      <w:r w:rsidRPr="002774BE">
        <w:rPr>
          <w:rStyle w:val="0Text"/>
          <w:color w:val="000000" w:themeColor="text1"/>
          <w:sz w:val="24"/>
          <w:vertAlign w:val="baseline"/>
        </w:rPr>
        <w:t>，</w:t>
      </w:r>
      <w:r>
        <w:t>看向在空地另一邊熊熊燃燒的營火</w:t>
      </w:r>
      <w:r w:rsidRPr="002774BE">
        <w:rPr>
          <w:rStyle w:val="0Text"/>
          <w:color w:val="000000" w:themeColor="text1"/>
          <w:sz w:val="24"/>
          <w:vertAlign w:val="baseline"/>
        </w:rPr>
        <w:t>。</w:t>
      </w:r>
    </w:p>
    <w:p w:rsidR="00417780" w:rsidRDefault="00E93857" w:rsidP="00E93857">
      <w:pPr>
        <w:jc w:val="both"/>
      </w:pPr>
      <w:r>
        <w:t>鋼趾並未忽略卡拉蒙的眼神</w:t>
      </w:r>
      <w:r w:rsidRPr="002774BE">
        <w:rPr>
          <w:rStyle w:val="0Text"/>
          <w:color w:val="000000" w:themeColor="text1"/>
          <w:sz w:val="24"/>
          <w:vertAlign w:val="baseline"/>
        </w:rPr>
        <w:t>。</w:t>
      </w:r>
      <w:r>
        <w:t>他立刻猜到對方的目標</w:t>
      </w:r>
      <w:r w:rsidRPr="002774BE">
        <w:rPr>
          <w:rStyle w:val="0Text"/>
          <w:color w:val="000000" w:themeColor="text1"/>
          <w:sz w:val="24"/>
          <w:vertAlign w:val="baseline"/>
        </w:rPr>
        <w:t>，</w:t>
      </w:r>
      <w:r>
        <w:t>一個箭步向前</w:t>
      </w:r>
      <w:r w:rsidRPr="002774BE">
        <w:rPr>
          <w:rStyle w:val="0Text"/>
          <w:color w:val="000000" w:themeColor="text1"/>
          <w:sz w:val="24"/>
          <w:vertAlign w:val="baseline"/>
        </w:rPr>
        <w:t>，</w:t>
      </w:r>
      <w:r>
        <w:t>試圖阻擋壯漢行動目標</w:t>
      </w:r>
      <w:r w:rsidRPr="002774BE">
        <w:rPr>
          <w:rStyle w:val="0Text"/>
          <w:color w:val="000000" w:themeColor="text1"/>
          <w:sz w:val="24"/>
          <w:vertAlign w:val="baseline"/>
        </w:rPr>
        <w:t>。</w:t>
      </w:r>
    </w:p>
    <w:p w:rsidR="00417780" w:rsidRDefault="00E93857" w:rsidP="00E93857">
      <w:pPr>
        <w:jc w:val="both"/>
      </w:pPr>
      <w:r>
        <w:t>卡拉蒙衝刺向前</w:t>
      </w:r>
      <w:r w:rsidRPr="002774BE">
        <w:rPr>
          <w:rStyle w:val="0Text"/>
          <w:color w:val="000000" w:themeColor="text1"/>
          <w:sz w:val="24"/>
          <w:vertAlign w:val="baseline"/>
        </w:rPr>
        <w:t>。</w:t>
      </w:r>
      <w:r>
        <w:t>半食人魔的劍在他的腹部劃過淺淺的一道痕跡</w:t>
      </w:r>
      <w:r w:rsidRPr="002774BE">
        <w:rPr>
          <w:rStyle w:val="0Text"/>
          <w:color w:val="000000" w:themeColor="text1"/>
          <w:sz w:val="24"/>
          <w:vertAlign w:val="baseline"/>
        </w:rPr>
        <w:t>，</w:t>
      </w:r>
      <w:r>
        <w:t>留下明顯的血痕</w:t>
      </w:r>
      <w:r w:rsidRPr="002774BE">
        <w:rPr>
          <w:rStyle w:val="0Text"/>
          <w:color w:val="000000" w:themeColor="text1"/>
          <w:sz w:val="24"/>
          <w:vertAlign w:val="baseline"/>
        </w:rPr>
        <w:t>。</w:t>
      </w:r>
      <w:r>
        <w:t>卡拉蒙猛然一躍</w:t>
      </w:r>
      <w:r w:rsidRPr="002774BE">
        <w:rPr>
          <w:rStyle w:val="0Text"/>
          <w:color w:val="000000" w:themeColor="text1"/>
          <w:sz w:val="24"/>
          <w:vertAlign w:val="baseline"/>
        </w:rPr>
        <w:t>，</w:t>
      </w:r>
      <w:r>
        <w:t>翻滾著靠近一根柴火旁</w:t>
      </w:r>
      <w:r w:rsidRPr="002774BE">
        <w:rPr>
          <w:rStyle w:val="0Text"/>
          <w:color w:val="000000" w:themeColor="text1"/>
          <w:sz w:val="24"/>
          <w:vertAlign w:val="baseline"/>
        </w:rPr>
        <w:t>，</w:t>
      </w:r>
      <w:r>
        <w:t>將它抽了出來</w:t>
      </w:r>
      <w:r w:rsidRPr="002774BE">
        <w:rPr>
          <w:rStyle w:val="0Text"/>
          <w:color w:val="000000" w:themeColor="text1"/>
          <w:sz w:val="24"/>
          <w:vertAlign w:val="baseline"/>
        </w:rPr>
        <w:t>。</w:t>
      </w:r>
      <w:r>
        <w:t>就在他站起來之後半秒鐘</w:t>
      </w:r>
      <w:r w:rsidRPr="002774BE">
        <w:rPr>
          <w:rStyle w:val="0Text"/>
          <w:color w:val="000000" w:themeColor="text1"/>
          <w:sz w:val="24"/>
          <w:vertAlign w:val="baseline"/>
        </w:rPr>
        <w:t>，</w:t>
      </w:r>
      <w:r>
        <w:t>鋼趾的巨劍已經深陷他原先所躺的地面</w:t>
      </w:r>
      <w:r w:rsidRPr="002774BE">
        <w:rPr>
          <w:rStyle w:val="0Text"/>
          <w:color w:val="000000" w:themeColor="text1"/>
          <w:sz w:val="24"/>
          <w:vertAlign w:val="baseline"/>
        </w:rPr>
        <w:t>。</w:t>
      </w:r>
    </w:p>
    <w:p w:rsidR="00417780" w:rsidRDefault="00E93857" w:rsidP="00E93857">
      <w:pPr>
        <w:jc w:val="both"/>
      </w:pPr>
      <w:r>
        <w:t>巨劍又再度破空而來</w:t>
      </w:r>
      <w:r w:rsidRPr="002774BE">
        <w:rPr>
          <w:rStyle w:val="0Text"/>
          <w:color w:val="000000" w:themeColor="text1"/>
          <w:sz w:val="24"/>
          <w:vertAlign w:val="baseline"/>
        </w:rPr>
        <w:t>。</w:t>
      </w:r>
      <w:r>
        <w:t>卡拉蒙聽見劍鋒的嗡嗡聲</w:t>
      </w:r>
      <w:r w:rsidRPr="002774BE">
        <w:rPr>
          <w:rStyle w:val="0Text"/>
          <w:color w:val="000000" w:themeColor="text1"/>
          <w:sz w:val="24"/>
          <w:vertAlign w:val="baseline"/>
        </w:rPr>
        <w:t>，</w:t>
      </w:r>
      <w:r>
        <w:t>在間不容髮的一瞬間用木棒擋開了攻擊</w:t>
      </w:r>
      <w:r w:rsidRPr="002774BE">
        <w:rPr>
          <w:rStyle w:val="0Text"/>
          <w:color w:val="000000" w:themeColor="text1"/>
          <w:sz w:val="24"/>
          <w:vertAlign w:val="baseline"/>
        </w:rPr>
        <w:t>。</w:t>
      </w:r>
      <w:r>
        <w:t>當劍鋒和木棒接觸時</w:t>
      </w:r>
      <w:r w:rsidRPr="002774BE">
        <w:rPr>
          <w:rStyle w:val="0Text"/>
          <w:color w:val="000000" w:themeColor="text1"/>
          <w:sz w:val="24"/>
          <w:vertAlign w:val="baseline"/>
        </w:rPr>
        <w:t>，</w:t>
      </w:r>
      <w:r>
        <w:t>火花和碎屑四下飛舞</w:t>
      </w:r>
      <w:r w:rsidRPr="002774BE">
        <w:rPr>
          <w:rStyle w:val="0Text"/>
          <w:color w:val="000000" w:themeColor="text1"/>
          <w:sz w:val="24"/>
          <w:vertAlign w:val="baseline"/>
        </w:rPr>
        <w:t>，</w:t>
      </w:r>
      <w:r>
        <w:t>卡拉蒙這才發現自己手中的木棒另一端正好在燃燒著</w:t>
      </w:r>
      <w:r w:rsidRPr="002774BE">
        <w:rPr>
          <w:rStyle w:val="0Text"/>
          <w:color w:val="000000" w:themeColor="text1"/>
          <w:sz w:val="24"/>
          <w:vertAlign w:val="baseline"/>
        </w:rPr>
        <w:t>。</w:t>
      </w:r>
      <w:r>
        <w:t>鋼趾的怪力讓卡拉蒙的雙手一個不穩</w:t>
      </w:r>
      <w:r w:rsidRPr="002774BE">
        <w:rPr>
          <w:rStyle w:val="0Text"/>
          <w:color w:val="000000" w:themeColor="text1"/>
          <w:sz w:val="24"/>
          <w:vertAlign w:val="baseline"/>
        </w:rPr>
        <w:t>，</w:t>
      </w:r>
      <w:r>
        <w:t>木棒險些脫手</w:t>
      </w:r>
      <w:r w:rsidRPr="002774BE">
        <w:rPr>
          <w:rStyle w:val="0Text"/>
          <w:color w:val="000000" w:themeColor="text1"/>
          <w:sz w:val="24"/>
          <w:vertAlign w:val="baseline"/>
        </w:rPr>
        <w:t>，</w:t>
      </w:r>
      <w:r>
        <w:t>木棒尖利的碎屑也深深刺入他的手掌</w:t>
      </w:r>
      <w:r w:rsidRPr="002774BE">
        <w:rPr>
          <w:rStyle w:val="0Text"/>
          <w:color w:val="000000" w:themeColor="text1"/>
          <w:sz w:val="24"/>
          <w:vertAlign w:val="baseline"/>
        </w:rPr>
        <w:t>。</w:t>
      </w:r>
      <w:r>
        <w:t>但他依舊緊緊握著不肯鬆手</w:t>
      </w:r>
      <w:r w:rsidRPr="002774BE">
        <w:rPr>
          <w:rStyle w:val="0Text"/>
          <w:color w:val="000000" w:themeColor="text1"/>
          <w:sz w:val="24"/>
          <w:vertAlign w:val="baseline"/>
        </w:rPr>
        <w:t>，</w:t>
      </w:r>
      <w:r>
        <w:t>用他驚人的力氣趁對方下盤不穩時</w:t>
      </w:r>
      <w:r w:rsidRPr="002774BE">
        <w:rPr>
          <w:rStyle w:val="0Text"/>
          <w:color w:val="000000" w:themeColor="text1"/>
          <w:sz w:val="24"/>
          <w:vertAlign w:val="baseline"/>
        </w:rPr>
        <w:t>，</w:t>
      </w:r>
      <w:r>
        <w:t>將對方往後推去</w:t>
      </w:r>
      <w:r w:rsidRPr="002774BE">
        <w:rPr>
          <w:rStyle w:val="0Text"/>
          <w:color w:val="000000" w:themeColor="text1"/>
          <w:sz w:val="24"/>
          <w:vertAlign w:val="baseline"/>
        </w:rPr>
        <w:t>。</w:t>
      </w:r>
    </w:p>
    <w:p w:rsidR="00417780" w:rsidRDefault="00E93857" w:rsidP="00E93857">
      <w:pPr>
        <w:jc w:val="both"/>
      </w:pPr>
      <w:r>
        <w:t>半食人魔也絲毫不退讓</w:t>
      </w:r>
      <w:r w:rsidRPr="002774BE">
        <w:rPr>
          <w:rStyle w:val="0Text"/>
          <w:color w:val="000000" w:themeColor="text1"/>
          <w:sz w:val="24"/>
          <w:vertAlign w:val="baseline"/>
        </w:rPr>
        <w:t>，</w:t>
      </w:r>
      <w:r>
        <w:t>將義肢深深插入地面</w:t>
      </w:r>
      <w:r w:rsidRPr="002774BE">
        <w:rPr>
          <w:rStyle w:val="0Text"/>
          <w:color w:val="000000" w:themeColor="text1"/>
          <w:sz w:val="24"/>
          <w:vertAlign w:val="baseline"/>
        </w:rPr>
        <w:t>，</w:t>
      </w:r>
      <w:r>
        <w:t>終於把卡拉蒙給推了回去</w:t>
      </w:r>
      <w:r w:rsidRPr="002774BE">
        <w:rPr>
          <w:rStyle w:val="0Text"/>
          <w:color w:val="000000" w:themeColor="text1"/>
          <w:sz w:val="24"/>
          <w:vertAlign w:val="baseline"/>
        </w:rPr>
        <w:t>。</w:t>
      </w:r>
      <w:r>
        <w:t>兩個人又恢復了之前對峙的場面</w:t>
      </w:r>
      <w:r w:rsidRPr="002774BE">
        <w:rPr>
          <w:rStyle w:val="0Text"/>
          <w:color w:val="000000" w:themeColor="text1"/>
          <w:sz w:val="24"/>
          <w:vertAlign w:val="baseline"/>
        </w:rPr>
        <w:t>。</w:t>
      </w:r>
      <w:r>
        <w:t>頃刻間</w:t>
      </w:r>
      <w:r w:rsidRPr="002774BE">
        <w:rPr>
          <w:rStyle w:val="0Text"/>
          <w:color w:val="000000" w:themeColor="text1"/>
          <w:sz w:val="24"/>
          <w:vertAlign w:val="baseline"/>
        </w:rPr>
        <w:t>，</w:t>
      </w:r>
      <w:r>
        <w:t>空氣中又充滿了劍光和燃燒的碎屑</w:t>
      </w:r>
      <w:r w:rsidRPr="002774BE">
        <w:rPr>
          <w:rStyle w:val="0Text"/>
          <w:color w:val="000000" w:themeColor="text1"/>
          <w:sz w:val="24"/>
          <w:vertAlign w:val="baseline"/>
        </w:rPr>
        <w:t>。</w:t>
      </w:r>
    </w:p>
    <w:p w:rsidR="00417780" w:rsidRDefault="00E93857" w:rsidP="00E93857">
      <w:pPr>
        <w:jc w:val="both"/>
      </w:pPr>
      <w:r>
        <w:t>兩人間的戰鬥持續了多久</w:t>
      </w:r>
      <w:r w:rsidRPr="002774BE">
        <w:rPr>
          <w:rStyle w:val="0Text"/>
          <w:color w:val="000000" w:themeColor="text1"/>
          <w:sz w:val="24"/>
          <w:vertAlign w:val="baseline"/>
        </w:rPr>
        <w:t>，</w:t>
      </w:r>
      <w:r>
        <w:t>卡拉蒙一點概念也沒有</w:t>
      </w:r>
      <w:r w:rsidRPr="002774BE">
        <w:rPr>
          <w:rStyle w:val="0Text"/>
          <w:color w:val="000000" w:themeColor="text1"/>
          <w:sz w:val="24"/>
          <w:vertAlign w:val="baseline"/>
        </w:rPr>
        <w:t>。</w:t>
      </w:r>
      <w:r>
        <w:t>他的時間感早就被淹沒在椎心刺骨的疼痛</w:t>
      </w:r>
      <w:r w:rsidRPr="002774BE">
        <w:rPr>
          <w:rStyle w:val="0Text"/>
          <w:color w:val="000000" w:themeColor="text1"/>
          <w:sz w:val="24"/>
          <w:vertAlign w:val="baseline"/>
        </w:rPr>
        <w:t>、</w:t>
      </w:r>
      <w:r>
        <w:t>恐懼和疲倦中</w:t>
      </w:r>
      <w:r w:rsidRPr="002774BE">
        <w:rPr>
          <w:rStyle w:val="0Text"/>
          <w:color w:val="000000" w:themeColor="text1"/>
          <w:sz w:val="24"/>
          <w:vertAlign w:val="baseline"/>
        </w:rPr>
        <w:t>。</w:t>
      </w:r>
      <w:r>
        <w:t>他每一次的呼吸都變得十分吃力</w:t>
      </w:r>
      <w:r w:rsidRPr="002774BE">
        <w:rPr>
          <w:rStyle w:val="0Text"/>
          <w:color w:val="000000" w:themeColor="text1"/>
          <w:sz w:val="24"/>
          <w:vertAlign w:val="baseline"/>
        </w:rPr>
        <w:t>，</w:t>
      </w:r>
      <w:r>
        <w:t>他的肺好像著火一般</w:t>
      </w:r>
      <w:r w:rsidRPr="002774BE">
        <w:rPr>
          <w:rStyle w:val="0Text"/>
          <w:color w:val="000000" w:themeColor="text1"/>
          <w:sz w:val="24"/>
          <w:vertAlign w:val="baseline"/>
        </w:rPr>
        <w:t>，</w:t>
      </w:r>
      <w:r>
        <w:t>雙手也破皮流血</w:t>
      </w:r>
      <w:r w:rsidRPr="002774BE">
        <w:rPr>
          <w:rStyle w:val="0Text"/>
          <w:color w:val="000000" w:themeColor="text1"/>
          <w:sz w:val="24"/>
          <w:vertAlign w:val="baseline"/>
        </w:rPr>
        <w:t>。</w:t>
      </w:r>
      <w:r>
        <w:t>但他依舊沒占到任何上風</w:t>
      </w:r>
      <w:r w:rsidRPr="002774BE">
        <w:rPr>
          <w:rStyle w:val="0Text"/>
          <w:color w:val="000000" w:themeColor="text1"/>
          <w:sz w:val="24"/>
          <w:vertAlign w:val="baseline"/>
        </w:rPr>
        <w:t>，</w:t>
      </w:r>
      <w:r>
        <w:t>他過去從來沒遇到</w:t>
      </w:r>
      <w:r>
        <w:lastRenderedPageBreak/>
        <w:t>過這麼強悍的對手</w:t>
      </w:r>
      <w:r w:rsidRPr="002774BE">
        <w:rPr>
          <w:rStyle w:val="0Text"/>
          <w:color w:val="000000" w:themeColor="text1"/>
          <w:sz w:val="24"/>
          <w:vertAlign w:val="baseline"/>
        </w:rPr>
        <w:t>。</w:t>
      </w:r>
      <w:r>
        <w:t>鋼趾面臨的狀況幾乎和他一樣</w:t>
      </w:r>
      <w:r w:rsidRPr="002774BE">
        <w:rPr>
          <w:rStyle w:val="0Text"/>
          <w:color w:val="000000" w:themeColor="text1"/>
          <w:sz w:val="24"/>
          <w:vertAlign w:val="baseline"/>
        </w:rPr>
        <w:t>，</w:t>
      </w:r>
      <w:r>
        <w:t>戰鬥一開始時</w:t>
      </w:r>
      <w:r w:rsidRPr="002774BE">
        <w:rPr>
          <w:rStyle w:val="0Text"/>
          <w:color w:val="000000" w:themeColor="text1"/>
          <w:sz w:val="24"/>
          <w:vertAlign w:val="baseline"/>
        </w:rPr>
        <w:t>，</w:t>
      </w:r>
      <w:r>
        <w:t>他自信滿滿</w:t>
      </w:r>
      <w:r w:rsidRPr="002774BE">
        <w:rPr>
          <w:rStyle w:val="0Text"/>
          <w:color w:val="000000" w:themeColor="text1"/>
          <w:sz w:val="24"/>
          <w:vertAlign w:val="baseline"/>
        </w:rPr>
        <w:t>，</w:t>
      </w:r>
      <w:r>
        <w:t>現在則是抱持著堅定的決心︱︱一定要擊敗眼前的對手才行</w:t>
      </w:r>
      <w:r w:rsidRPr="002774BE">
        <w:rPr>
          <w:rStyle w:val="0Text"/>
          <w:color w:val="000000" w:themeColor="text1"/>
          <w:sz w:val="24"/>
          <w:vertAlign w:val="baseline"/>
        </w:rPr>
        <w:t>。</w:t>
      </w:r>
      <w:r>
        <w:t>四周的圍觀者被這場戰鬥的魄力給完全震懾住</w:t>
      </w:r>
      <w:r w:rsidRPr="002774BE">
        <w:rPr>
          <w:rStyle w:val="0Text"/>
          <w:color w:val="000000" w:themeColor="text1"/>
          <w:sz w:val="24"/>
          <w:vertAlign w:val="baseline"/>
        </w:rPr>
        <w:t>，</w:t>
      </w:r>
      <w:r>
        <w:t>靜靜地目睹這場生死決鬥</w:t>
      </w:r>
      <w:r w:rsidRPr="002774BE">
        <w:rPr>
          <w:rStyle w:val="0Text"/>
          <w:color w:val="000000" w:themeColor="text1"/>
          <w:sz w:val="24"/>
          <w:vertAlign w:val="baseline"/>
        </w:rPr>
        <w:t>。</w:t>
      </w:r>
    </w:p>
    <w:p w:rsidR="00417780" w:rsidRDefault="00E93857" w:rsidP="00E93857">
      <w:pPr>
        <w:jc w:val="both"/>
      </w:pPr>
      <w:r>
        <w:t>荒野中唯一的聲音只有火焰的劈啪聲</w:t>
      </w:r>
      <w:r w:rsidRPr="002774BE">
        <w:rPr>
          <w:rStyle w:val="0Text"/>
          <w:color w:val="000000" w:themeColor="text1"/>
          <w:sz w:val="24"/>
          <w:vertAlign w:val="baseline"/>
        </w:rPr>
        <w:t>、</w:t>
      </w:r>
      <w:r>
        <w:t>戰士們濁重的呼吸聲</w:t>
      </w:r>
      <w:r w:rsidRPr="002774BE">
        <w:rPr>
          <w:rStyle w:val="0Text"/>
          <w:color w:val="000000" w:themeColor="text1"/>
          <w:sz w:val="24"/>
          <w:vertAlign w:val="baseline"/>
        </w:rPr>
        <w:t>，</w:t>
      </w:r>
      <w:r>
        <w:t>有時還有軀體重重跌入泥濘中的聲音</w:t>
      </w:r>
      <w:r w:rsidRPr="002774BE">
        <w:rPr>
          <w:rStyle w:val="0Text"/>
          <w:color w:val="000000" w:themeColor="text1"/>
          <w:sz w:val="24"/>
          <w:vertAlign w:val="baseline"/>
        </w:rPr>
        <w:t>，</w:t>
      </w:r>
      <w:r>
        <w:t>或者是被擊中的悶哼聲</w:t>
      </w:r>
      <w:r w:rsidRPr="002774BE">
        <w:rPr>
          <w:rStyle w:val="0Text"/>
          <w:color w:val="000000" w:themeColor="text1"/>
          <w:sz w:val="24"/>
          <w:vertAlign w:val="baseline"/>
        </w:rPr>
        <w:t>。</w:t>
      </w:r>
    </w:p>
    <w:p w:rsidR="00417780" w:rsidRDefault="00E93857" w:rsidP="00E93857">
      <w:pPr>
        <w:jc w:val="both"/>
      </w:pPr>
      <w:r>
        <w:t>卡拉蒙眼中的圍觀者和營火都開始模糊</w:t>
      </w:r>
      <w:r w:rsidRPr="002774BE">
        <w:rPr>
          <w:rStyle w:val="0Text"/>
          <w:color w:val="000000" w:themeColor="text1"/>
          <w:sz w:val="24"/>
          <w:vertAlign w:val="baseline"/>
        </w:rPr>
        <w:t>，</w:t>
      </w:r>
      <w:r>
        <w:t>手中的木棒開始變得比整棵樹還要沉重</w:t>
      </w:r>
      <w:r w:rsidRPr="002774BE">
        <w:rPr>
          <w:rStyle w:val="0Text"/>
          <w:color w:val="000000" w:themeColor="text1"/>
          <w:sz w:val="24"/>
          <w:vertAlign w:val="baseline"/>
        </w:rPr>
        <w:t>，</w:t>
      </w:r>
      <w:r>
        <w:t>每一次的呼吸都是痛苦的折磨</w:t>
      </w:r>
      <w:r w:rsidRPr="002774BE">
        <w:rPr>
          <w:rStyle w:val="0Text"/>
          <w:color w:val="000000" w:themeColor="text1"/>
          <w:sz w:val="24"/>
          <w:vertAlign w:val="baseline"/>
        </w:rPr>
        <w:t>。</w:t>
      </w:r>
      <w:r>
        <w:t>卡拉蒙知道</w:t>
      </w:r>
      <w:r w:rsidRPr="002774BE">
        <w:rPr>
          <w:rStyle w:val="0Text"/>
          <w:color w:val="000000" w:themeColor="text1"/>
          <w:sz w:val="24"/>
          <w:vertAlign w:val="baseline"/>
        </w:rPr>
        <w:t>，</w:t>
      </w:r>
      <w:r>
        <w:t>對手的體力也和他一樣幾乎到了極限</w:t>
      </w:r>
      <w:r w:rsidRPr="002774BE">
        <w:rPr>
          <w:rStyle w:val="0Text"/>
          <w:color w:val="000000" w:themeColor="text1"/>
          <w:sz w:val="24"/>
          <w:vertAlign w:val="baseline"/>
        </w:rPr>
        <w:t>，</w:t>
      </w:r>
      <w:r>
        <w:t>因為鋼趾放棄了一次趁勝追擊的機會</w:t>
      </w:r>
      <w:r w:rsidRPr="002774BE">
        <w:rPr>
          <w:rStyle w:val="0Text"/>
          <w:color w:val="000000" w:themeColor="text1"/>
          <w:sz w:val="24"/>
          <w:vertAlign w:val="baseline"/>
        </w:rPr>
        <w:t>，</w:t>
      </w:r>
      <w:r>
        <w:t>只能站在原地拚命喘氣</w:t>
      </w:r>
      <w:r w:rsidRPr="002774BE">
        <w:rPr>
          <w:rStyle w:val="0Text"/>
          <w:color w:val="000000" w:themeColor="text1"/>
          <w:sz w:val="24"/>
          <w:vertAlign w:val="baseline"/>
        </w:rPr>
        <w:t>。</w:t>
      </w:r>
      <w:r>
        <w:t>強盜頭子的胸側掛著一條醜惡的紫色黏液</w:t>
      </w:r>
      <w:r w:rsidRPr="002774BE">
        <w:rPr>
          <w:rStyle w:val="0Text"/>
          <w:color w:val="000000" w:themeColor="text1"/>
          <w:sz w:val="24"/>
          <w:vertAlign w:val="baseline"/>
        </w:rPr>
        <w:t>，</w:t>
      </w:r>
      <w:r>
        <w:t>這是卡拉蒙手中木棒的傑作</w:t>
      </w:r>
      <w:r w:rsidRPr="002774BE">
        <w:rPr>
          <w:rStyle w:val="0Text"/>
          <w:color w:val="000000" w:themeColor="text1"/>
          <w:sz w:val="24"/>
          <w:vertAlign w:val="baseline"/>
        </w:rPr>
        <w:t>。</w:t>
      </w:r>
      <w:r>
        <w:t>場中的每一個人都聽見鋼趾肋骨折斷的聲音</w:t>
      </w:r>
      <w:r w:rsidRPr="002774BE">
        <w:rPr>
          <w:rStyle w:val="0Text"/>
          <w:color w:val="000000" w:themeColor="text1"/>
          <w:sz w:val="24"/>
          <w:vertAlign w:val="baseline"/>
        </w:rPr>
        <w:t>，</w:t>
      </w:r>
      <w:r>
        <w:t>也看見他黃色的面孔因痛苦而扭曲</w:t>
      </w:r>
      <w:r w:rsidRPr="002774BE">
        <w:rPr>
          <w:rStyle w:val="0Text"/>
          <w:color w:val="000000" w:themeColor="text1"/>
          <w:sz w:val="24"/>
          <w:vertAlign w:val="baseline"/>
        </w:rPr>
        <w:t>。</w:t>
      </w:r>
    </w:p>
    <w:p w:rsidR="00417780" w:rsidRDefault="00E93857" w:rsidP="00E93857">
      <w:pPr>
        <w:jc w:val="both"/>
      </w:pPr>
      <w:r>
        <w:t>接著他回身一劍</w:t>
      </w:r>
      <w:r w:rsidRPr="002774BE">
        <w:rPr>
          <w:rStyle w:val="0Text"/>
          <w:color w:val="000000" w:themeColor="text1"/>
          <w:sz w:val="24"/>
          <w:vertAlign w:val="baseline"/>
        </w:rPr>
        <w:t>，</w:t>
      </w:r>
      <w:r>
        <w:t>讓卡拉蒙腳步踉蹌地後退</w:t>
      </w:r>
      <w:r w:rsidRPr="002774BE">
        <w:rPr>
          <w:rStyle w:val="0Text"/>
          <w:color w:val="000000" w:themeColor="text1"/>
          <w:sz w:val="24"/>
          <w:vertAlign w:val="baseline"/>
        </w:rPr>
        <w:t>，</w:t>
      </w:r>
      <w:r>
        <w:t>慌亂地想要用木棒來格擋</w:t>
      </w:r>
      <w:r w:rsidRPr="002774BE">
        <w:rPr>
          <w:rStyle w:val="0Text"/>
          <w:color w:val="000000" w:themeColor="text1"/>
          <w:sz w:val="24"/>
          <w:vertAlign w:val="baseline"/>
        </w:rPr>
        <w:t>，</w:t>
      </w:r>
      <w:r>
        <w:t>卡拉蒙花了很久的時間才穩住身形</w:t>
      </w:r>
      <w:r w:rsidRPr="002774BE">
        <w:rPr>
          <w:rStyle w:val="0Text"/>
          <w:color w:val="000000" w:themeColor="text1"/>
          <w:sz w:val="24"/>
          <w:vertAlign w:val="baseline"/>
        </w:rPr>
        <w:t>。</w:t>
      </w:r>
      <w:r>
        <w:t>現在兩人將所有心神都專注在眼前的敵人身上</w:t>
      </w:r>
      <w:r w:rsidRPr="002774BE">
        <w:rPr>
          <w:rStyle w:val="0Text"/>
          <w:color w:val="000000" w:themeColor="text1"/>
          <w:sz w:val="24"/>
          <w:vertAlign w:val="baseline"/>
        </w:rPr>
        <w:t>，</w:t>
      </w:r>
      <w:r>
        <w:t>他們彼此都知道</w:t>
      </w:r>
      <w:r w:rsidRPr="002774BE">
        <w:rPr>
          <w:rStyle w:val="0Text"/>
          <w:color w:val="000000" w:themeColor="text1"/>
          <w:sz w:val="24"/>
          <w:vertAlign w:val="baseline"/>
        </w:rPr>
        <w:t>，</w:t>
      </w:r>
      <w:r>
        <w:t>任何疏忽就將為這場決鬥畫下句點</w:t>
      </w:r>
      <w:r w:rsidRPr="002774BE">
        <w:rPr>
          <w:rStyle w:val="0Text"/>
          <w:color w:val="000000" w:themeColor="text1"/>
          <w:sz w:val="24"/>
          <w:vertAlign w:val="baseline"/>
        </w:rPr>
        <w:t>。</w:t>
      </w:r>
    </w:p>
    <w:p w:rsidR="00417780" w:rsidRDefault="00E93857" w:rsidP="00E93857">
      <w:pPr>
        <w:jc w:val="both"/>
      </w:pPr>
      <w:r>
        <w:t>突然鋼趾在泥濘中滑了一跤</w:t>
      </w:r>
      <w:r w:rsidRPr="002774BE">
        <w:rPr>
          <w:rStyle w:val="0Text"/>
          <w:color w:val="000000" w:themeColor="text1"/>
          <w:sz w:val="24"/>
          <w:vertAlign w:val="baseline"/>
        </w:rPr>
        <w:t>。</w:t>
      </w:r>
      <w:r>
        <w:t>這只是小小的腳步不穩</w:t>
      </w:r>
      <w:r w:rsidRPr="002774BE">
        <w:rPr>
          <w:rStyle w:val="0Text"/>
          <w:color w:val="000000" w:themeColor="text1"/>
          <w:sz w:val="24"/>
          <w:vertAlign w:val="baseline"/>
        </w:rPr>
        <w:t>，</w:t>
      </w:r>
      <w:r>
        <w:t>他被迫跪下來</w:t>
      </w:r>
      <w:r w:rsidRPr="002774BE">
        <w:rPr>
          <w:rStyle w:val="0Text"/>
          <w:color w:val="000000" w:themeColor="text1"/>
          <w:sz w:val="24"/>
          <w:vertAlign w:val="baseline"/>
        </w:rPr>
        <w:t>，</w:t>
      </w:r>
      <w:r>
        <w:t>讓義肢保持平衡</w:t>
      </w:r>
      <w:r w:rsidRPr="002774BE">
        <w:rPr>
          <w:rStyle w:val="0Text"/>
          <w:color w:val="000000" w:themeColor="text1"/>
          <w:sz w:val="24"/>
          <w:vertAlign w:val="baseline"/>
        </w:rPr>
        <w:t>。</w:t>
      </w:r>
      <w:r>
        <w:t>如果這是格鬥剛開始時</w:t>
      </w:r>
      <w:r w:rsidRPr="002774BE">
        <w:rPr>
          <w:rStyle w:val="0Text"/>
          <w:color w:val="000000" w:themeColor="text1"/>
          <w:sz w:val="24"/>
          <w:vertAlign w:val="baseline"/>
        </w:rPr>
        <w:t>，</w:t>
      </w:r>
      <w:r>
        <w:t>他一定能夠馬上就站起身</w:t>
      </w:r>
      <w:r w:rsidRPr="002774BE">
        <w:rPr>
          <w:rStyle w:val="0Text"/>
          <w:color w:val="000000" w:themeColor="text1"/>
          <w:sz w:val="24"/>
          <w:vertAlign w:val="baseline"/>
        </w:rPr>
        <w:t>。</w:t>
      </w:r>
      <w:r>
        <w:t>但如今他已精疲力盡</w:t>
      </w:r>
      <w:r w:rsidRPr="002774BE">
        <w:rPr>
          <w:rStyle w:val="0Text"/>
          <w:color w:val="000000" w:themeColor="text1"/>
          <w:sz w:val="24"/>
          <w:vertAlign w:val="baseline"/>
        </w:rPr>
        <w:t>，</w:t>
      </w:r>
      <w:r>
        <w:t>必須要多花幾秒才能達成</w:t>
      </w:r>
      <w:r w:rsidRPr="002774BE">
        <w:rPr>
          <w:rStyle w:val="0Text"/>
          <w:color w:val="000000" w:themeColor="text1"/>
          <w:sz w:val="24"/>
          <w:vertAlign w:val="baseline"/>
        </w:rPr>
        <w:t>。</w:t>
      </w:r>
    </w:p>
    <w:p w:rsidR="00417780" w:rsidRDefault="00E93857" w:rsidP="00E93857">
      <w:pPr>
        <w:jc w:val="both"/>
      </w:pPr>
      <w:r>
        <w:t>這幾秒的時間就是卡拉蒙一直在等待的瞬間</w:t>
      </w:r>
      <w:r w:rsidRPr="002774BE">
        <w:rPr>
          <w:rStyle w:val="0Text"/>
          <w:color w:val="000000" w:themeColor="text1"/>
          <w:sz w:val="24"/>
          <w:vertAlign w:val="baseline"/>
        </w:rPr>
        <w:t>。</w:t>
      </w:r>
      <w:r>
        <w:t>卡拉蒙用盡最後的力氣衝向前</w:t>
      </w:r>
      <w:r w:rsidRPr="002774BE">
        <w:rPr>
          <w:rStyle w:val="0Text"/>
          <w:color w:val="000000" w:themeColor="text1"/>
          <w:sz w:val="24"/>
          <w:vertAlign w:val="baseline"/>
        </w:rPr>
        <w:t>，</w:t>
      </w:r>
      <w:r>
        <w:t>把木棒對準了義肢連接的膝蓋打下去</w:t>
      </w:r>
      <w:r w:rsidRPr="002774BE">
        <w:rPr>
          <w:rStyle w:val="0Text"/>
          <w:color w:val="000000" w:themeColor="text1"/>
          <w:sz w:val="24"/>
          <w:vertAlign w:val="baseline"/>
        </w:rPr>
        <w:t>。</w:t>
      </w:r>
      <w:r>
        <w:t>如同鐵鎚敲擊釘子一樣</w:t>
      </w:r>
      <w:r w:rsidRPr="002774BE">
        <w:rPr>
          <w:rStyle w:val="0Text"/>
          <w:color w:val="000000" w:themeColor="text1"/>
          <w:sz w:val="24"/>
          <w:vertAlign w:val="baseline"/>
        </w:rPr>
        <w:t>，</w:t>
      </w:r>
      <w:r>
        <w:t>卡拉蒙的這一擊將對方的義肢給深深釘進泥濘中</w:t>
      </w:r>
      <w:r w:rsidRPr="002774BE">
        <w:rPr>
          <w:rStyle w:val="0Text"/>
          <w:color w:val="000000" w:themeColor="text1"/>
          <w:sz w:val="24"/>
          <w:vertAlign w:val="baseline"/>
        </w:rPr>
        <w:t>。</w:t>
      </w:r>
    </w:p>
    <w:p w:rsidR="00417780" w:rsidRDefault="00E93857" w:rsidP="00E93857">
      <w:pPr>
        <w:jc w:val="both"/>
      </w:pPr>
      <w:r>
        <w:t>半食人魔既憤怒又恐懼地大吼起來</w:t>
      </w:r>
      <w:r w:rsidRPr="002774BE">
        <w:rPr>
          <w:rStyle w:val="0Text"/>
          <w:color w:val="000000" w:themeColor="text1"/>
          <w:sz w:val="24"/>
          <w:vertAlign w:val="baseline"/>
        </w:rPr>
        <w:t>，</w:t>
      </w:r>
      <w:r>
        <w:t>猛地轉過身</w:t>
      </w:r>
      <w:r w:rsidRPr="002774BE">
        <w:rPr>
          <w:rStyle w:val="0Text"/>
          <w:color w:val="000000" w:themeColor="text1"/>
          <w:sz w:val="24"/>
          <w:vertAlign w:val="baseline"/>
        </w:rPr>
        <w:t>，</w:t>
      </w:r>
      <w:r>
        <w:t>用力掙扎著</w:t>
      </w:r>
      <w:r w:rsidRPr="002774BE">
        <w:rPr>
          <w:rStyle w:val="0Text"/>
          <w:color w:val="000000" w:themeColor="text1"/>
          <w:sz w:val="24"/>
          <w:vertAlign w:val="baseline"/>
        </w:rPr>
        <w:t>，</w:t>
      </w:r>
      <w:r>
        <w:t>試圖拉出義肢</w:t>
      </w:r>
      <w:r w:rsidRPr="002774BE">
        <w:rPr>
          <w:rStyle w:val="0Text"/>
          <w:color w:val="000000" w:themeColor="text1"/>
          <w:sz w:val="24"/>
          <w:vertAlign w:val="baseline"/>
        </w:rPr>
        <w:t>；</w:t>
      </w:r>
      <w:r>
        <w:t>同時他還狂亂地揮舞著巨劍</w:t>
      </w:r>
      <w:r w:rsidRPr="002774BE">
        <w:rPr>
          <w:rStyle w:val="0Text"/>
          <w:color w:val="000000" w:themeColor="text1"/>
          <w:sz w:val="24"/>
          <w:vertAlign w:val="baseline"/>
        </w:rPr>
        <w:t>，</w:t>
      </w:r>
      <w:r>
        <w:t>想要阻止卡拉蒙靠近</w:t>
      </w:r>
      <w:r w:rsidRPr="002774BE">
        <w:rPr>
          <w:rStyle w:val="0Text"/>
          <w:color w:val="000000" w:themeColor="text1"/>
          <w:sz w:val="24"/>
          <w:vertAlign w:val="baseline"/>
        </w:rPr>
        <w:t>。</w:t>
      </w:r>
      <w:r>
        <w:t>他的怪力差點成功掙脫了這陷阱</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敵人無法動彈的時刻</w:t>
      </w:r>
      <w:r w:rsidRPr="002774BE">
        <w:rPr>
          <w:rStyle w:val="0Text"/>
          <w:color w:val="000000" w:themeColor="text1"/>
          <w:sz w:val="24"/>
          <w:vertAlign w:val="baseline"/>
        </w:rPr>
        <w:t>，</w:t>
      </w:r>
      <w:r>
        <w:t>卡拉蒙還是必須和那股就此放棄</w:t>
      </w:r>
      <w:r w:rsidRPr="002774BE">
        <w:rPr>
          <w:rStyle w:val="0Text"/>
          <w:color w:val="000000" w:themeColor="text1"/>
          <w:sz w:val="24"/>
          <w:vertAlign w:val="baseline"/>
        </w:rPr>
        <w:t>、</w:t>
      </w:r>
      <w:r>
        <w:t>讓敵人逃走的無比倦怠感抗爭</w:t>
      </w:r>
      <w:r w:rsidRPr="002774BE">
        <w:rPr>
          <w:rStyle w:val="0Text"/>
          <w:color w:val="000000" w:themeColor="text1"/>
          <w:sz w:val="24"/>
          <w:vertAlign w:val="baseline"/>
        </w:rPr>
        <w:t>。</w:t>
      </w:r>
    </w:p>
    <w:p w:rsidR="00417780" w:rsidRDefault="00E93857" w:rsidP="00E93857">
      <w:pPr>
        <w:jc w:val="both"/>
      </w:pPr>
      <w:r>
        <w:t>可是這場決鬥只能有一種結局</w:t>
      </w:r>
      <w:r w:rsidRPr="002774BE">
        <w:rPr>
          <w:rStyle w:val="0Text"/>
          <w:color w:val="000000" w:themeColor="text1"/>
          <w:sz w:val="24"/>
          <w:vertAlign w:val="baseline"/>
        </w:rPr>
        <w:t>。</w:t>
      </w:r>
      <w:r>
        <w:t>這是兩人從一開始就知道的事實</w:t>
      </w:r>
      <w:r w:rsidRPr="002774BE">
        <w:rPr>
          <w:rStyle w:val="0Text"/>
          <w:color w:val="000000" w:themeColor="text1"/>
          <w:sz w:val="24"/>
          <w:vertAlign w:val="baseline"/>
        </w:rPr>
        <w:t>。</w:t>
      </w:r>
      <w:r>
        <w:t>卡拉蒙腳步不穩地走向前</w:t>
      </w:r>
      <w:r w:rsidRPr="002774BE">
        <w:rPr>
          <w:rStyle w:val="0Text"/>
          <w:color w:val="000000" w:themeColor="text1"/>
          <w:sz w:val="24"/>
          <w:vertAlign w:val="baseline"/>
        </w:rPr>
        <w:t>，</w:t>
      </w:r>
      <w:r>
        <w:t>一棒揮出</w:t>
      </w:r>
      <w:r w:rsidRPr="002774BE">
        <w:rPr>
          <w:rStyle w:val="0Text"/>
          <w:color w:val="000000" w:themeColor="text1"/>
          <w:sz w:val="24"/>
          <w:vertAlign w:val="baseline"/>
        </w:rPr>
        <w:t>，</w:t>
      </w:r>
      <w:r>
        <w:t>將強盜頭子的劍打飛出去</w:t>
      </w:r>
      <w:r w:rsidRPr="002774BE">
        <w:rPr>
          <w:rStyle w:val="0Text"/>
          <w:color w:val="000000" w:themeColor="text1"/>
          <w:sz w:val="24"/>
          <w:vertAlign w:val="baseline"/>
        </w:rPr>
        <w:t>。</w:t>
      </w:r>
      <w:r>
        <w:t>鋼趾從卡拉蒙眼中看見死神降臨</w:t>
      </w:r>
      <w:r w:rsidRPr="002774BE">
        <w:rPr>
          <w:rStyle w:val="0Text"/>
          <w:color w:val="000000" w:themeColor="text1"/>
          <w:sz w:val="24"/>
          <w:vertAlign w:val="baseline"/>
        </w:rPr>
        <w:t>，</w:t>
      </w:r>
      <w:r>
        <w:t>依然試圖努力掙脫目前的處境</w:t>
      </w:r>
      <w:r w:rsidRPr="002774BE">
        <w:rPr>
          <w:rStyle w:val="0Text"/>
          <w:color w:val="000000" w:themeColor="text1"/>
          <w:sz w:val="24"/>
          <w:vertAlign w:val="baseline"/>
        </w:rPr>
        <w:t>。</w:t>
      </w:r>
      <w:r>
        <w:t>即使在最後一刻</w:t>
      </w:r>
      <w:r w:rsidRPr="002774BE">
        <w:rPr>
          <w:rStyle w:val="0Text"/>
          <w:color w:val="000000" w:themeColor="text1"/>
          <w:sz w:val="24"/>
          <w:vertAlign w:val="baseline"/>
        </w:rPr>
        <w:t>，</w:t>
      </w:r>
      <w:r>
        <w:t>當大漢的木棒呼嘯而來時</w:t>
      </w:r>
      <w:r w:rsidRPr="002774BE">
        <w:rPr>
          <w:rStyle w:val="0Text"/>
          <w:color w:val="000000" w:themeColor="text1"/>
          <w:sz w:val="24"/>
          <w:vertAlign w:val="baseline"/>
        </w:rPr>
        <w:t>，</w:t>
      </w:r>
      <w:r>
        <w:t>半食人魔的巨掌依然絕望地試圖抓住卡拉蒙的手臂︱︱</w:t>
      </w:r>
    </w:p>
    <w:p w:rsidR="00417780" w:rsidRDefault="00E93857" w:rsidP="00E93857">
      <w:pPr>
        <w:jc w:val="both"/>
      </w:pPr>
      <w:r>
        <w:t>木棒擊中了半食人魔的腦袋</w:t>
      </w:r>
      <w:r w:rsidRPr="002774BE">
        <w:rPr>
          <w:rStyle w:val="0Text"/>
          <w:color w:val="000000" w:themeColor="text1"/>
          <w:sz w:val="24"/>
          <w:vertAlign w:val="baseline"/>
        </w:rPr>
        <w:t>，</w:t>
      </w:r>
      <w:r>
        <w:t>咚的一聲悶響伴隨著骨碎聲</w:t>
      </w:r>
      <w:r w:rsidRPr="002774BE">
        <w:rPr>
          <w:rStyle w:val="0Text"/>
          <w:color w:val="000000" w:themeColor="text1"/>
          <w:sz w:val="24"/>
          <w:vertAlign w:val="baseline"/>
        </w:rPr>
        <w:t>，</w:t>
      </w:r>
      <w:r>
        <w:t>鋼趾應聲倒地</w:t>
      </w:r>
      <w:r w:rsidRPr="002774BE">
        <w:rPr>
          <w:rStyle w:val="0Text"/>
          <w:color w:val="000000" w:themeColor="text1"/>
          <w:sz w:val="24"/>
          <w:vertAlign w:val="baseline"/>
        </w:rPr>
        <w:t>，</w:t>
      </w:r>
      <w:r>
        <w:t>抽搐了幾下</w:t>
      </w:r>
      <w:r w:rsidRPr="002774BE">
        <w:rPr>
          <w:rStyle w:val="0Text"/>
          <w:color w:val="000000" w:themeColor="text1"/>
          <w:sz w:val="24"/>
          <w:vertAlign w:val="baseline"/>
        </w:rPr>
        <w:t>，</w:t>
      </w:r>
      <w:r>
        <w:t>然後就靜止不動了</w:t>
      </w:r>
      <w:r w:rsidRPr="002774BE">
        <w:rPr>
          <w:rStyle w:val="0Text"/>
          <w:color w:val="000000" w:themeColor="text1"/>
          <w:sz w:val="24"/>
          <w:vertAlign w:val="baseline"/>
        </w:rPr>
        <w:t>。</w:t>
      </w:r>
      <w:r>
        <w:t>他躺在泥濘中</w:t>
      </w:r>
      <w:r w:rsidRPr="002774BE">
        <w:rPr>
          <w:rStyle w:val="0Text"/>
          <w:color w:val="000000" w:themeColor="text1"/>
          <w:sz w:val="24"/>
          <w:vertAlign w:val="baseline"/>
        </w:rPr>
        <w:t>，</w:t>
      </w:r>
      <w:r>
        <w:t>鋼製的義肢依然釘在地面</w:t>
      </w:r>
      <w:r w:rsidRPr="002774BE">
        <w:rPr>
          <w:rStyle w:val="0Text"/>
          <w:color w:val="000000" w:themeColor="text1"/>
          <w:sz w:val="24"/>
          <w:vertAlign w:val="baseline"/>
        </w:rPr>
        <w:t>，</w:t>
      </w:r>
      <w:r>
        <w:t>雨水緩緩地將他破碎頭骨中滲出的腦漿和鮮血沖散開來</w:t>
      </w:r>
      <w:r w:rsidRPr="002774BE">
        <w:rPr>
          <w:rStyle w:val="0Text"/>
          <w:color w:val="000000" w:themeColor="text1"/>
          <w:sz w:val="24"/>
          <w:vertAlign w:val="baseline"/>
        </w:rPr>
        <w:t>。</w:t>
      </w:r>
    </w:p>
    <w:p w:rsidR="00417780" w:rsidRDefault="00E93857" w:rsidP="00E93857">
      <w:pPr>
        <w:jc w:val="both"/>
      </w:pPr>
      <w:r>
        <w:t>卡拉蒙在極度疲倦和疼痛中跪了下來</w:t>
      </w:r>
      <w:r w:rsidRPr="002774BE">
        <w:rPr>
          <w:rStyle w:val="0Text"/>
          <w:color w:val="000000" w:themeColor="text1"/>
          <w:sz w:val="24"/>
          <w:vertAlign w:val="baseline"/>
        </w:rPr>
        <w:t>，</w:t>
      </w:r>
      <w:r>
        <w:t>倚著那沾滿鮮血的木棒</w:t>
      </w:r>
      <w:r w:rsidRPr="002774BE">
        <w:rPr>
          <w:rStyle w:val="0Text"/>
          <w:color w:val="000000" w:themeColor="text1"/>
          <w:sz w:val="24"/>
          <w:vertAlign w:val="baseline"/>
        </w:rPr>
        <w:t>，</w:t>
      </w:r>
      <w:r>
        <w:t>不停地喘氣</w:t>
      </w:r>
      <w:r w:rsidRPr="002774BE">
        <w:rPr>
          <w:rStyle w:val="0Text"/>
          <w:color w:val="000000" w:themeColor="text1"/>
          <w:sz w:val="24"/>
          <w:vertAlign w:val="baseline"/>
        </w:rPr>
        <w:t>。</w:t>
      </w:r>
      <w:r>
        <w:t>圍觀者如雷般的喊叫聲將他團團包圍︱︱那是強盜們憤怒地衝向前</w:t>
      </w:r>
      <w:r w:rsidRPr="002774BE">
        <w:rPr>
          <w:rStyle w:val="0Text"/>
          <w:color w:val="000000" w:themeColor="text1"/>
          <w:sz w:val="24"/>
          <w:vertAlign w:val="baseline"/>
        </w:rPr>
        <w:t>，</w:t>
      </w:r>
      <w:r>
        <w:t>要替首領復仇的吶喊聲</w:t>
      </w:r>
      <w:r w:rsidRPr="002774BE">
        <w:rPr>
          <w:rStyle w:val="0Text"/>
          <w:color w:val="000000" w:themeColor="text1"/>
          <w:sz w:val="24"/>
          <w:vertAlign w:val="baseline"/>
        </w:rPr>
        <w:t>。</w:t>
      </w:r>
      <w:r>
        <w:t>他不在乎</w:t>
      </w:r>
      <w:r w:rsidRPr="002774BE">
        <w:rPr>
          <w:rStyle w:val="0Text"/>
          <w:color w:val="000000" w:themeColor="text1"/>
          <w:sz w:val="24"/>
          <w:vertAlign w:val="baseline"/>
        </w:rPr>
        <w:t>，</w:t>
      </w:r>
      <w:r>
        <w:t>一切都不重要了</w:t>
      </w:r>
      <w:r w:rsidRPr="002774BE">
        <w:rPr>
          <w:rStyle w:val="0Text"/>
          <w:color w:val="000000" w:themeColor="text1"/>
          <w:sz w:val="24"/>
          <w:vertAlign w:val="baseline"/>
        </w:rPr>
        <w:t>，</w:t>
      </w:r>
      <w:r>
        <w:t>就讓他們來吧︱︱</w:t>
      </w:r>
    </w:p>
    <w:p w:rsidR="00417780" w:rsidRDefault="00E93857" w:rsidP="00E93857">
      <w:pPr>
        <w:jc w:val="both"/>
      </w:pPr>
      <w:r>
        <w:t>但是</w:t>
      </w:r>
      <w:r w:rsidRPr="002774BE">
        <w:rPr>
          <w:rStyle w:val="0Text"/>
          <w:color w:val="000000" w:themeColor="text1"/>
          <w:sz w:val="24"/>
          <w:vertAlign w:val="baseline"/>
        </w:rPr>
        <w:t>，</w:t>
      </w:r>
      <w:r>
        <w:t>沒有人揮出致命的一擊</w:t>
      </w:r>
      <w:r w:rsidRPr="002774BE">
        <w:rPr>
          <w:rStyle w:val="0Text"/>
          <w:color w:val="000000" w:themeColor="text1"/>
          <w:sz w:val="24"/>
          <w:vertAlign w:val="baseline"/>
        </w:rPr>
        <w:t>。</w:t>
      </w:r>
    </w:p>
    <w:p w:rsidR="00417780" w:rsidRDefault="00E93857" w:rsidP="00E93857">
      <w:pPr>
        <w:jc w:val="both"/>
      </w:pPr>
      <w:r>
        <w:t>卡拉蒙迷惑地抬起頭</w:t>
      </w:r>
      <w:r w:rsidRPr="002774BE">
        <w:rPr>
          <w:rStyle w:val="0Text"/>
          <w:color w:val="000000" w:themeColor="text1"/>
          <w:sz w:val="24"/>
          <w:vertAlign w:val="baseline"/>
        </w:rPr>
        <w:t>，</w:t>
      </w:r>
      <w:r>
        <w:t>迷濛的雙眼依稀看見一名穿著黑袍的身影跪在他身邊</w:t>
      </w:r>
      <w:r w:rsidRPr="002774BE">
        <w:rPr>
          <w:rStyle w:val="0Text"/>
          <w:color w:val="000000" w:themeColor="text1"/>
          <w:sz w:val="24"/>
          <w:vertAlign w:val="baseline"/>
        </w:rPr>
        <w:t>。</w:t>
      </w:r>
      <w:r>
        <w:t>他感覺到弟弟削瘦的手臂環繞著他</w:t>
      </w:r>
      <w:r w:rsidRPr="002774BE">
        <w:rPr>
          <w:rStyle w:val="0Text"/>
          <w:color w:val="000000" w:themeColor="text1"/>
          <w:sz w:val="24"/>
          <w:vertAlign w:val="baseline"/>
        </w:rPr>
        <w:t>，</w:t>
      </w:r>
      <w:r>
        <w:t>閃著強光的飛鏢從法師手中飛出</w:t>
      </w:r>
      <w:r w:rsidRPr="002774BE">
        <w:rPr>
          <w:rStyle w:val="0Text"/>
          <w:color w:val="000000" w:themeColor="text1"/>
          <w:sz w:val="24"/>
          <w:vertAlign w:val="baseline"/>
        </w:rPr>
        <w:t>，</w:t>
      </w:r>
      <w:r>
        <w:t>警告任何膽敢輕舉妄動的人</w:t>
      </w:r>
      <w:r w:rsidRPr="002774BE">
        <w:rPr>
          <w:rStyle w:val="0Text"/>
          <w:color w:val="000000" w:themeColor="text1"/>
          <w:sz w:val="24"/>
          <w:vertAlign w:val="baseline"/>
        </w:rPr>
        <w:t>。</w:t>
      </w:r>
      <w:r>
        <w:t>卡拉蒙安心地閉上眼</w:t>
      </w:r>
      <w:r w:rsidRPr="002774BE">
        <w:rPr>
          <w:rStyle w:val="0Text"/>
          <w:color w:val="000000" w:themeColor="text1"/>
          <w:sz w:val="24"/>
          <w:vertAlign w:val="baseline"/>
        </w:rPr>
        <w:t>，</w:t>
      </w:r>
      <w:r>
        <w:t>靠著弟弟單薄的胸膛</w:t>
      </w:r>
      <w:r w:rsidRPr="002774BE">
        <w:rPr>
          <w:rStyle w:val="0Text"/>
          <w:color w:val="000000" w:themeColor="text1"/>
          <w:sz w:val="24"/>
          <w:vertAlign w:val="baseline"/>
        </w:rPr>
        <w:t>，</w:t>
      </w:r>
      <w:r>
        <w:t>緩緩深吸一口氣</w:t>
      </w:r>
      <w:r w:rsidRPr="002774BE">
        <w:rPr>
          <w:rStyle w:val="0Text"/>
          <w:color w:val="000000" w:themeColor="text1"/>
          <w:sz w:val="24"/>
          <w:vertAlign w:val="baseline"/>
        </w:rPr>
        <w:t>。</w:t>
      </w:r>
    </w:p>
    <w:p w:rsidR="00417780" w:rsidRDefault="00E93857" w:rsidP="00E93857">
      <w:pPr>
        <w:jc w:val="both"/>
      </w:pPr>
      <w:r>
        <w:t>然後他感覺到冰冷的手觸摸著他的皮膚</w:t>
      </w:r>
      <w:r w:rsidRPr="002774BE">
        <w:rPr>
          <w:rStyle w:val="0Text"/>
          <w:color w:val="000000" w:themeColor="text1"/>
          <w:sz w:val="24"/>
          <w:vertAlign w:val="baseline"/>
        </w:rPr>
        <w:t>，</w:t>
      </w:r>
      <w:r>
        <w:t>輕柔的聲音低聲唸出對帕拉丁的禱文</w:t>
      </w:r>
      <w:r w:rsidRPr="002774BE">
        <w:rPr>
          <w:rStyle w:val="0Text"/>
          <w:color w:val="000000" w:themeColor="text1"/>
          <w:sz w:val="24"/>
          <w:vertAlign w:val="baseline"/>
        </w:rPr>
        <w:t>。</w:t>
      </w:r>
      <w:r>
        <w:t>卡拉蒙的眼睛猛然睜開</w:t>
      </w:r>
      <w:r w:rsidRPr="002774BE">
        <w:rPr>
          <w:rStyle w:val="0Text"/>
          <w:color w:val="000000" w:themeColor="text1"/>
          <w:sz w:val="24"/>
          <w:vertAlign w:val="baseline"/>
        </w:rPr>
        <w:t>。</w:t>
      </w:r>
      <w:r>
        <w:t>他用力將吃驚的克麗珊娜推開</w:t>
      </w:r>
      <w:r w:rsidRPr="002774BE">
        <w:rPr>
          <w:rStyle w:val="0Text"/>
          <w:color w:val="000000" w:themeColor="text1"/>
          <w:sz w:val="24"/>
          <w:vertAlign w:val="baseline"/>
        </w:rPr>
        <w:t>，</w:t>
      </w:r>
      <w:r>
        <w:t>卻太遲了</w:t>
      </w:r>
      <w:r w:rsidRPr="002774BE">
        <w:rPr>
          <w:rStyle w:val="0Text"/>
          <w:color w:val="000000" w:themeColor="text1"/>
          <w:sz w:val="24"/>
          <w:vertAlign w:val="baseline"/>
        </w:rPr>
        <w:t>。</w:t>
      </w:r>
      <w:r>
        <w:t>她的醫療力量在他身體中擴散開來</w:t>
      </w:r>
      <w:r w:rsidRPr="002774BE">
        <w:rPr>
          <w:rStyle w:val="0Text"/>
          <w:color w:val="000000" w:themeColor="text1"/>
          <w:sz w:val="24"/>
          <w:vertAlign w:val="baseline"/>
        </w:rPr>
        <w:t>，</w:t>
      </w:r>
      <w:r>
        <w:t>他身上滲血的傷痕開始收口</w:t>
      </w:r>
      <w:r w:rsidRPr="002774BE">
        <w:rPr>
          <w:rStyle w:val="0Text"/>
          <w:color w:val="000000" w:themeColor="text1"/>
          <w:sz w:val="24"/>
          <w:vertAlign w:val="baseline"/>
        </w:rPr>
        <w:t>，</w:t>
      </w:r>
      <w:r>
        <w:t>瘀青漸漸消散</w:t>
      </w:r>
      <w:r w:rsidRPr="002774BE">
        <w:rPr>
          <w:rStyle w:val="0Text"/>
          <w:color w:val="000000" w:themeColor="text1"/>
          <w:sz w:val="24"/>
          <w:vertAlign w:val="baseline"/>
        </w:rPr>
        <w:t>，</w:t>
      </w:r>
      <w:r>
        <w:t>死白的臉上慢慢恢復了血色</w:t>
      </w:r>
      <w:r w:rsidRPr="002774BE">
        <w:rPr>
          <w:rStyle w:val="0Text"/>
          <w:color w:val="000000" w:themeColor="text1"/>
          <w:sz w:val="24"/>
          <w:vertAlign w:val="baseline"/>
        </w:rPr>
        <w:t>，</w:t>
      </w:r>
      <w:r>
        <w:t>圍觀的人們跟著發出驚嘆聲</w:t>
      </w:r>
      <w:r w:rsidRPr="002774BE">
        <w:rPr>
          <w:rStyle w:val="0Text"/>
          <w:color w:val="000000" w:themeColor="text1"/>
          <w:sz w:val="24"/>
          <w:vertAlign w:val="baseline"/>
        </w:rPr>
        <w:t>。</w:t>
      </w:r>
      <w:r>
        <w:t>即使是法師的煙火也無法造成比這景象更大的震撼</w:t>
      </w:r>
      <w:r w:rsidRPr="002774BE">
        <w:rPr>
          <w:rStyle w:val="0Text"/>
          <w:color w:val="000000" w:themeColor="text1"/>
          <w:sz w:val="24"/>
          <w:vertAlign w:val="baseline"/>
        </w:rPr>
        <w:t>。</w:t>
      </w:r>
    </w:p>
    <w:p w:rsidR="00417780" w:rsidRDefault="00E93857" w:rsidP="00E93857">
      <w:pPr>
        <w:jc w:val="both"/>
      </w:pPr>
      <w:r>
        <w:t>﹁巫術</w:t>
      </w:r>
      <w:r w:rsidRPr="002774BE">
        <w:rPr>
          <w:rStyle w:val="0Text"/>
          <w:color w:val="000000" w:themeColor="text1"/>
          <w:sz w:val="24"/>
          <w:vertAlign w:val="baseline"/>
        </w:rPr>
        <w:t>！</w:t>
      </w:r>
      <w:r>
        <w:t>她治好了他</w:t>
      </w:r>
      <w:r w:rsidRPr="002774BE">
        <w:rPr>
          <w:rStyle w:val="0Text"/>
          <w:color w:val="000000" w:themeColor="text1"/>
          <w:sz w:val="24"/>
          <w:vertAlign w:val="baseline"/>
        </w:rPr>
        <w:t>！</w:t>
      </w:r>
      <w:r>
        <w:t>燒死那個女巫</w:t>
      </w:r>
      <w:r w:rsidRPr="002774BE">
        <w:rPr>
          <w:rStyle w:val="0Text"/>
          <w:color w:val="000000" w:themeColor="text1"/>
          <w:sz w:val="24"/>
          <w:vertAlign w:val="baseline"/>
        </w:rPr>
        <w:t>！</w:t>
      </w:r>
      <w:r>
        <w:t>﹂</w:t>
      </w:r>
    </w:p>
    <w:p w:rsidR="00417780" w:rsidRDefault="00E93857" w:rsidP="00E93857">
      <w:pPr>
        <w:jc w:val="both"/>
      </w:pPr>
      <w:r>
        <w:t>﹁燒死那個法師和女巫</w:t>
      </w:r>
      <w:r w:rsidRPr="002774BE">
        <w:rPr>
          <w:rStyle w:val="0Text"/>
          <w:color w:val="000000" w:themeColor="text1"/>
          <w:sz w:val="24"/>
          <w:vertAlign w:val="baseline"/>
        </w:rPr>
        <w:t>！</w:t>
      </w:r>
      <w:r>
        <w:t>﹂</w:t>
      </w:r>
    </w:p>
    <w:p w:rsidR="00417780" w:rsidRDefault="00E93857" w:rsidP="00E93857">
      <w:pPr>
        <w:jc w:val="both"/>
      </w:pPr>
      <w:r>
        <w:t>﹁他們將這個戰士當作奴僕</w:t>
      </w:r>
      <w:r w:rsidRPr="002774BE">
        <w:rPr>
          <w:rStyle w:val="0Text"/>
          <w:color w:val="000000" w:themeColor="text1"/>
          <w:sz w:val="24"/>
          <w:vertAlign w:val="baseline"/>
        </w:rPr>
        <w:t>。</w:t>
      </w:r>
      <w:r>
        <w:t>我們殺了這兩人之後就可以釋放他的靈魂</w:t>
      </w:r>
      <w:r w:rsidRPr="002774BE">
        <w:rPr>
          <w:rStyle w:val="0Text"/>
          <w:color w:val="000000" w:themeColor="text1"/>
          <w:sz w:val="24"/>
          <w:vertAlign w:val="baseline"/>
        </w:rPr>
        <w:t>！</w:t>
      </w:r>
      <w:r>
        <w:t>﹂</w:t>
      </w:r>
    </w:p>
    <w:p w:rsidR="00417780" w:rsidRDefault="00E93857" w:rsidP="00E93857">
      <w:pPr>
        <w:jc w:val="both"/>
      </w:pPr>
      <w:r>
        <w:t>卡拉蒙從雷斯林嚴肅的表情中可以看出</w:t>
      </w:r>
      <w:r w:rsidRPr="002774BE">
        <w:rPr>
          <w:rStyle w:val="0Text"/>
          <w:color w:val="000000" w:themeColor="text1"/>
          <w:sz w:val="24"/>
          <w:vertAlign w:val="baseline"/>
        </w:rPr>
        <w:t>，</w:t>
      </w:r>
      <w:r>
        <w:t>舊日浮現的回憶讓他知道目前有多危險</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站起來面對那些逐漸靠近的強盜</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如果不是因為對雷斯林法術的畏懼</w:t>
      </w:r>
      <w:r w:rsidRPr="002774BE">
        <w:rPr>
          <w:rStyle w:val="0Text"/>
          <w:color w:val="000000" w:themeColor="text1"/>
          <w:sz w:val="24"/>
          <w:vertAlign w:val="baseline"/>
        </w:rPr>
        <w:t>，</w:t>
      </w:r>
      <w:r>
        <w:t>他們早就一擁而上</w:t>
      </w:r>
      <w:r w:rsidRPr="002774BE">
        <w:rPr>
          <w:rStyle w:val="0Text"/>
          <w:color w:val="000000" w:themeColor="text1"/>
          <w:sz w:val="24"/>
          <w:vertAlign w:val="baseline"/>
        </w:rPr>
        <w:t>。</w:t>
      </w:r>
      <w:r>
        <w:t>此時雷斯林突然咳嗽起來</w:t>
      </w:r>
      <w:r w:rsidRPr="002774BE">
        <w:rPr>
          <w:rStyle w:val="0Text"/>
          <w:color w:val="000000" w:themeColor="text1"/>
          <w:sz w:val="24"/>
          <w:vertAlign w:val="baseline"/>
        </w:rPr>
        <w:t>，</w:t>
      </w:r>
      <w:r>
        <w:t>更讓卡拉蒙擔心弟弟的力量隨時會消失</w:t>
      </w:r>
      <w:r w:rsidRPr="002774BE">
        <w:rPr>
          <w:rStyle w:val="0Text"/>
          <w:color w:val="000000" w:themeColor="text1"/>
          <w:sz w:val="24"/>
          <w:vertAlign w:val="baseline"/>
        </w:rPr>
        <w:t>。</w:t>
      </w:r>
    </w:p>
    <w:p w:rsidR="00417780" w:rsidRDefault="00E93857" w:rsidP="00E93857">
      <w:pPr>
        <w:jc w:val="both"/>
      </w:pPr>
      <w:r>
        <w:t>卡拉蒙抓住困惑的克麗珊娜</w:t>
      </w:r>
      <w:r w:rsidRPr="002774BE">
        <w:rPr>
          <w:rStyle w:val="0Text"/>
          <w:color w:val="000000" w:themeColor="text1"/>
          <w:sz w:val="24"/>
          <w:vertAlign w:val="baseline"/>
        </w:rPr>
        <w:t>，</w:t>
      </w:r>
      <w:r>
        <w:t>將她往前一推</w:t>
      </w:r>
      <w:r w:rsidRPr="002774BE">
        <w:rPr>
          <w:rStyle w:val="0Text"/>
          <w:color w:val="000000" w:themeColor="text1"/>
          <w:sz w:val="24"/>
          <w:vertAlign w:val="baseline"/>
        </w:rPr>
        <w:t>，</w:t>
      </w:r>
      <w:r>
        <w:t>當作面對這些狂亂暴徒的擋箭牌</w:t>
      </w:r>
      <w:r w:rsidRPr="002774BE">
        <w:rPr>
          <w:rStyle w:val="0Text"/>
          <w:color w:val="000000" w:themeColor="text1"/>
          <w:sz w:val="24"/>
          <w:vertAlign w:val="baseline"/>
        </w:rPr>
        <w:t>。</w:t>
      </w:r>
    </w:p>
    <w:p w:rsidR="00417780" w:rsidRDefault="00E93857" w:rsidP="00E93857">
      <w:pPr>
        <w:jc w:val="both"/>
      </w:pPr>
      <w:r>
        <w:t>﹁敢碰這個女人</w:t>
      </w:r>
      <w:r w:rsidRPr="002774BE">
        <w:rPr>
          <w:rStyle w:val="0Text"/>
          <w:color w:val="000000" w:themeColor="text1"/>
          <w:sz w:val="24"/>
          <w:vertAlign w:val="baseline"/>
        </w:rPr>
        <w:t>，</w:t>
      </w:r>
      <w:r>
        <w:t>你們的下場就會跟你們的頭子一樣</w:t>
      </w:r>
      <w:r w:rsidRPr="002774BE">
        <w:rPr>
          <w:rStyle w:val="0Text"/>
          <w:color w:val="000000" w:themeColor="text1"/>
          <w:sz w:val="24"/>
          <w:vertAlign w:val="baseline"/>
        </w:rPr>
        <w:t>。</w:t>
      </w:r>
      <w:r>
        <w:t>﹂他清晰洪亮的聲音凌駕了風雨</w:t>
      </w:r>
      <w:r w:rsidRPr="002774BE">
        <w:rPr>
          <w:rStyle w:val="0Text"/>
          <w:color w:val="000000" w:themeColor="text1"/>
          <w:sz w:val="24"/>
          <w:vertAlign w:val="baseline"/>
        </w:rPr>
        <w:t>。</w:t>
      </w:r>
    </w:p>
    <w:p w:rsidR="00417780" w:rsidRDefault="00E93857" w:rsidP="00E93857">
      <w:pPr>
        <w:jc w:val="both"/>
      </w:pPr>
      <w:r>
        <w:t>﹁為什麼我們要讓這個女巫活下來</w:t>
      </w:r>
      <w:r w:rsidRPr="002774BE">
        <w:rPr>
          <w:rStyle w:val="0Text"/>
          <w:color w:val="000000" w:themeColor="text1"/>
          <w:sz w:val="24"/>
          <w:vertAlign w:val="baseline"/>
        </w:rPr>
        <w:t>？</w:t>
      </w:r>
      <w:r>
        <w:t>﹂其中一個人大吼</w:t>
      </w:r>
      <w:r w:rsidRPr="002774BE">
        <w:rPr>
          <w:rStyle w:val="0Text"/>
          <w:color w:val="000000" w:themeColor="text1"/>
          <w:sz w:val="24"/>
          <w:vertAlign w:val="baseline"/>
        </w:rPr>
        <w:t>，</w:t>
      </w:r>
      <w:r>
        <w:t>其他的人也跟著附和</w:t>
      </w:r>
      <w:r w:rsidRPr="002774BE">
        <w:rPr>
          <w:rStyle w:val="0Text"/>
          <w:color w:val="000000" w:themeColor="text1"/>
          <w:sz w:val="24"/>
          <w:vertAlign w:val="baseline"/>
        </w:rPr>
        <w:t>。</w:t>
      </w:r>
    </w:p>
    <w:p w:rsidR="00417780" w:rsidRDefault="00E93857" w:rsidP="00E93857">
      <w:pPr>
        <w:jc w:val="both"/>
      </w:pPr>
      <w:r>
        <w:t>﹁因為她是我的女巫</w:t>
      </w:r>
      <w:r w:rsidRPr="002774BE">
        <w:rPr>
          <w:rStyle w:val="0Text"/>
          <w:color w:val="000000" w:themeColor="text1"/>
          <w:sz w:val="24"/>
          <w:vertAlign w:val="baseline"/>
        </w:rPr>
        <w:t>！</w:t>
      </w:r>
      <w:r>
        <w:t>﹂卡拉蒙聲色俱厲地說</w:t>
      </w:r>
      <w:r w:rsidRPr="002774BE">
        <w:rPr>
          <w:rStyle w:val="0Text"/>
          <w:color w:val="000000" w:themeColor="text1"/>
          <w:sz w:val="24"/>
          <w:vertAlign w:val="baseline"/>
        </w:rPr>
        <w:t>，</w:t>
      </w:r>
      <w:r>
        <w:t>目光灼灼地瞪視著四周</w:t>
      </w:r>
      <w:r w:rsidRPr="002774BE">
        <w:rPr>
          <w:rStyle w:val="0Text"/>
          <w:color w:val="000000" w:themeColor="text1"/>
          <w:sz w:val="24"/>
          <w:vertAlign w:val="baseline"/>
        </w:rPr>
        <w:t>。</w:t>
      </w:r>
      <w:r>
        <w:t>他聽見身後的克麗珊娜猛然吸了口氣</w:t>
      </w:r>
      <w:r w:rsidRPr="002774BE">
        <w:rPr>
          <w:rStyle w:val="0Text"/>
          <w:color w:val="000000" w:themeColor="text1"/>
          <w:sz w:val="24"/>
          <w:vertAlign w:val="baseline"/>
        </w:rPr>
        <w:t>，</w:t>
      </w:r>
      <w:r>
        <w:t>幸好雷斯林立刻瞪了她一眼</w:t>
      </w:r>
      <w:r w:rsidRPr="002774BE">
        <w:rPr>
          <w:rStyle w:val="0Text"/>
          <w:color w:val="000000" w:themeColor="text1"/>
          <w:sz w:val="24"/>
          <w:vertAlign w:val="baseline"/>
        </w:rPr>
        <w:t>，</w:t>
      </w:r>
      <w:r>
        <w:t>如果她本來想要開口</w:t>
      </w:r>
      <w:r w:rsidRPr="002774BE">
        <w:rPr>
          <w:rStyle w:val="0Text"/>
          <w:color w:val="000000" w:themeColor="text1"/>
          <w:sz w:val="24"/>
          <w:vertAlign w:val="baseline"/>
        </w:rPr>
        <w:t>，</w:t>
      </w:r>
      <w:r>
        <w:t>這時也知趣地閉上了嘴</w:t>
      </w:r>
      <w:r w:rsidRPr="002774BE">
        <w:rPr>
          <w:rStyle w:val="0Text"/>
          <w:color w:val="000000" w:themeColor="text1"/>
          <w:sz w:val="24"/>
          <w:vertAlign w:val="baseline"/>
        </w:rPr>
        <w:t>。</w:t>
      </w:r>
      <w:r>
        <w:t>﹁她並沒有將我當作奴僕</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她服從我和那個法師的命令</w:t>
      </w:r>
      <w:r w:rsidRPr="002774BE">
        <w:rPr>
          <w:rStyle w:val="0Text"/>
          <w:color w:val="000000" w:themeColor="text1"/>
          <w:sz w:val="24"/>
          <w:vertAlign w:val="baseline"/>
        </w:rPr>
        <w:t>。</w:t>
      </w:r>
      <w:r>
        <w:t>我保證她不會傷害你們</w:t>
      </w:r>
      <w:r w:rsidRPr="002774BE">
        <w:rPr>
          <w:rStyle w:val="0Text"/>
          <w:color w:val="000000" w:themeColor="text1"/>
          <w:sz w:val="24"/>
          <w:vertAlign w:val="baseline"/>
        </w:rPr>
        <w:t>。</w:t>
      </w:r>
      <w:r>
        <w:t>﹂</w:t>
      </w:r>
    </w:p>
    <w:p w:rsidR="00417780" w:rsidRDefault="00E93857" w:rsidP="00E93857">
      <w:pPr>
        <w:jc w:val="both"/>
      </w:pPr>
      <w:r>
        <w:t>眾人一陣交頭接耳後</w:t>
      </w:r>
      <w:r w:rsidRPr="002774BE">
        <w:rPr>
          <w:rStyle w:val="0Text"/>
          <w:color w:val="000000" w:themeColor="text1"/>
          <w:sz w:val="24"/>
          <w:vertAlign w:val="baseline"/>
        </w:rPr>
        <w:t>，</w:t>
      </w:r>
      <w:r>
        <w:t>當他們看著卡拉蒙時</w:t>
      </w:r>
      <w:r w:rsidRPr="002774BE">
        <w:rPr>
          <w:rStyle w:val="0Text"/>
          <w:color w:val="000000" w:themeColor="text1"/>
          <w:sz w:val="24"/>
          <w:vertAlign w:val="baseline"/>
        </w:rPr>
        <w:t>，</w:t>
      </w:r>
      <w:r>
        <w:t>眼神中不再露出敵意</w:t>
      </w:r>
      <w:r w:rsidRPr="002774BE">
        <w:rPr>
          <w:rStyle w:val="0Text"/>
          <w:color w:val="000000" w:themeColor="text1"/>
          <w:sz w:val="24"/>
          <w:vertAlign w:val="baseline"/>
        </w:rPr>
        <w:t>。</w:t>
      </w:r>
      <w:r>
        <w:t>原先強盜們對他只是佩服</w:t>
      </w:r>
      <w:r w:rsidRPr="002774BE">
        <w:rPr>
          <w:rStyle w:val="0Text"/>
          <w:color w:val="000000" w:themeColor="text1"/>
          <w:sz w:val="24"/>
          <w:vertAlign w:val="baseline"/>
        </w:rPr>
        <w:t>，</w:t>
      </w:r>
      <w:r>
        <w:t>現在卻轉變為尊敬和願意傾聽的姿態</w:t>
      </w:r>
      <w:r w:rsidRPr="002774BE">
        <w:rPr>
          <w:rStyle w:val="0Text"/>
          <w:color w:val="000000" w:themeColor="text1"/>
          <w:sz w:val="24"/>
          <w:vertAlign w:val="baseline"/>
        </w:rPr>
        <w:t>。</w:t>
      </w:r>
    </w:p>
    <w:p w:rsidR="00417780" w:rsidRDefault="00E93857" w:rsidP="00E93857">
      <w:pPr>
        <w:jc w:val="both"/>
      </w:pPr>
      <w:r>
        <w:t>﹁我們上路吧</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我們可以︱︱﹂</w:t>
      </w:r>
    </w:p>
    <w:p w:rsidR="00417780" w:rsidRDefault="00E93857" w:rsidP="00E93857">
      <w:pPr>
        <w:jc w:val="both"/>
      </w:pPr>
      <w:r>
        <w:t>﹁等等</w:t>
      </w:r>
      <w:r w:rsidRPr="002774BE">
        <w:rPr>
          <w:rStyle w:val="0Text"/>
          <w:color w:val="000000" w:themeColor="text1"/>
          <w:sz w:val="24"/>
          <w:vertAlign w:val="baseline"/>
        </w:rPr>
        <w:t>！</w:t>
      </w:r>
      <w:r>
        <w:t>﹂卡拉蒙突然說</w:t>
      </w:r>
      <w:r w:rsidRPr="002774BE">
        <w:rPr>
          <w:rStyle w:val="0Text"/>
          <w:color w:val="000000" w:themeColor="text1"/>
          <w:sz w:val="24"/>
          <w:vertAlign w:val="baseline"/>
        </w:rPr>
        <w:t>，</w:t>
      </w:r>
      <w:r>
        <w:t>他將弟弟拉近</w:t>
      </w:r>
      <w:r w:rsidRPr="002774BE">
        <w:rPr>
          <w:rStyle w:val="0Text"/>
          <w:color w:val="000000" w:themeColor="text1"/>
          <w:sz w:val="24"/>
          <w:vertAlign w:val="baseline"/>
        </w:rPr>
        <w:t>，</w:t>
      </w:r>
      <w:r>
        <w:t>耳語道</w:t>
      </w:r>
      <w:r w:rsidRPr="002774BE">
        <w:rPr>
          <w:rStyle w:val="0Text"/>
          <w:color w:val="000000" w:themeColor="text1"/>
          <w:sz w:val="24"/>
          <w:vertAlign w:val="baseline"/>
        </w:rPr>
        <w:t>。</w:t>
      </w:r>
      <w:r>
        <w:t>﹁我有個主意</w:t>
      </w:r>
      <w:r w:rsidRPr="002774BE">
        <w:rPr>
          <w:rStyle w:val="0Text"/>
          <w:color w:val="000000" w:themeColor="text1"/>
          <w:sz w:val="24"/>
          <w:vertAlign w:val="baseline"/>
        </w:rPr>
        <w:t>，</w:t>
      </w:r>
      <w:r>
        <w:t>看好克麗珊娜</w:t>
      </w:r>
      <w:r w:rsidRPr="002774BE">
        <w:rPr>
          <w:rStyle w:val="0Text"/>
          <w:color w:val="000000" w:themeColor="text1"/>
          <w:sz w:val="24"/>
          <w:vertAlign w:val="baseline"/>
        </w:rPr>
        <w:t>！</w:t>
      </w:r>
      <w:r>
        <w:t>﹂</w:t>
      </w:r>
    </w:p>
    <w:p w:rsidR="00417780" w:rsidRDefault="00E93857" w:rsidP="00E93857">
      <w:pPr>
        <w:jc w:val="both"/>
      </w:pPr>
      <w:r>
        <w:lastRenderedPageBreak/>
        <w:t>雷斯林點點頭</w:t>
      </w:r>
      <w:r w:rsidRPr="002774BE">
        <w:rPr>
          <w:rStyle w:val="0Text"/>
          <w:color w:val="000000" w:themeColor="text1"/>
          <w:sz w:val="24"/>
          <w:vertAlign w:val="baseline"/>
        </w:rPr>
        <w:t>，</w:t>
      </w:r>
      <w:r>
        <w:t>站在克麗珊娜身邊</w:t>
      </w:r>
      <w:r w:rsidRPr="002774BE">
        <w:rPr>
          <w:rStyle w:val="0Text"/>
          <w:color w:val="000000" w:themeColor="text1"/>
          <w:sz w:val="24"/>
          <w:vertAlign w:val="baseline"/>
        </w:rPr>
        <w:t>，</w:t>
      </w:r>
      <w:r>
        <w:t>後者靜靜地看著那群沉默的強盜</w:t>
      </w:r>
      <w:r w:rsidRPr="002774BE">
        <w:rPr>
          <w:rStyle w:val="0Text"/>
          <w:color w:val="000000" w:themeColor="text1"/>
          <w:sz w:val="24"/>
          <w:vertAlign w:val="baseline"/>
        </w:rPr>
        <w:t>。</w:t>
      </w:r>
      <w:r>
        <w:t>卡拉蒙走到半食人魔的屍體染紅泥濘的地方</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從屍體的手中將巨劍奪過</w:t>
      </w:r>
      <w:r w:rsidRPr="002774BE">
        <w:rPr>
          <w:rStyle w:val="0Text"/>
          <w:color w:val="000000" w:themeColor="text1"/>
          <w:sz w:val="24"/>
          <w:vertAlign w:val="baseline"/>
        </w:rPr>
        <w:t>，</w:t>
      </w:r>
      <w:r>
        <w:t>高舉過頭</w:t>
      </w:r>
      <w:r w:rsidRPr="002774BE">
        <w:rPr>
          <w:rStyle w:val="0Text"/>
          <w:color w:val="000000" w:themeColor="text1"/>
          <w:sz w:val="24"/>
          <w:vertAlign w:val="baseline"/>
        </w:rPr>
        <w:t>。</w:t>
      </w:r>
      <w:r>
        <w:t>高大的戰士和這柄神兵構成了一幅驚人的景象</w:t>
      </w:r>
      <w:r w:rsidRPr="002774BE">
        <w:rPr>
          <w:rStyle w:val="0Text"/>
          <w:color w:val="000000" w:themeColor="text1"/>
          <w:sz w:val="24"/>
          <w:vertAlign w:val="baseline"/>
        </w:rPr>
        <w:t>，</w:t>
      </w:r>
      <w:r>
        <w:t>火光映射出他古銅色健壯的肌肉</w:t>
      </w:r>
      <w:r w:rsidRPr="002774BE">
        <w:rPr>
          <w:rStyle w:val="0Text"/>
          <w:color w:val="000000" w:themeColor="text1"/>
          <w:sz w:val="24"/>
          <w:vertAlign w:val="baseline"/>
        </w:rPr>
        <w:t>，</w:t>
      </w:r>
      <w:r>
        <w:t>他俯瞰著被擊敗的敵人</w:t>
      </w:r>
      <w:r w:rsidRPr="002774BE">
        <w:rPr>
          <w:rStyle w:val="0Text"/>
          <w:color w:val="000000" w:themeColor="text1"/>
          <w:sz w:val="24"/>
          <w:vertAlign w:val="baseline"/>
        </w:rPr>
        <w:t>，</w:t>
      </w:r>
      <w:r>
        <w:t>手臂的肌肉賁張</w:t>
      </w:r>
      <w:r w:rsidRPr="002774BE">
        <w:rPr>
          <w:rStyle w:val="0Text"/>
          <w:color w:val="000000" w:themeColor="text1"/>
          <w:sz w:val="24"/>
          <w:vertAlign w:val="baseline"/>
        </w:rPr>
        <w:t>。</w:t>
      </w:r>
    </w:p>
    <w:p w:rsidR="00417780" w:rsidRDefault="00E93857" w:rsidP="00E93857">
      <w:pPr>
        <w:jc w:val="both"/>
      </w:pPr>
      <w:r>
        <w:t>﹁我打敗了你們的頭子</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要取代他的位置</w:t>
      </w:r>
      <w:r w:rsidRPr="002774BE">
        <w:rPr>
          <w:rStyle w:val="0Text"/>
          <w:color w:val="000000" w:themeColor="text1"/>
          <w:sz w:val="24"/>
          <w:vertAlign w:val="baseline"/>
        </w:rPr>
        <w:t>！</w:t>
      </w:r>
      <w:r>
        <w:t>﹂卡拉蒙大吼著</w:t>
      </w:r>
      <w:r w:rsidRPr="002774BE">
        <w:rPr>
          <w:rStyle w:val="0Text"/>
          <w:color w:val="000000" w:themeColor="text1"/>
          <w:sz w:val="24"/>
          <w:vertAlign w:val="baseline"/>
        </w:rPr>
        <w:t>，</w:t>
      </w:r>
      <w:r>
        <w:t>他的聲音在樹林中迴蕩</w:t>
      </w:r>
      <w:r w:rsidRPr="002774BE">
        <w:rPr>
          <w:rStyle w:val="0Text"/>
          <w:color w:val="000000" w:themeColor="text1"/>
          <w:sz w:val="24"/>
          <w:vertAlign w:val="baseline"/>
        </w:rPr>
        <w:t>。</w:t>
      </w:r>
      <w:r>
        <w:t>﹁我只要求一件事</w:t>
      </w:r>
      <w:r w:rsidRPr="002774BE">
        <w:rPr>
          <w:rStyle w:val="0Text"/>
          <w:color w:val="000000" w:themeColor="text1"/>
          <w:sz w:val="24"/>
          <w:vertAlign w:val="baseline"/>
        </w:rPr>
        <w:t>，</w:t>
      </w:r>
      <w:r>
        <w:t>你們必須放棄這姦淫擄掠的勾當</w:t>
      </w:r>
      <w:r w:rsidRPr="002774BE">
        <w:rPr>
          <w:rStyle w:val="0Text"/>
          <w:color w:val="000000" w:themeColor="text1"/>
          <w:sz w:val="24"/>
          <w:vertAlign w:val="baseline"/>
        </w:rPr>
        <w:t>。</w:t>
      </w:r>
      <w:r>
        <w:t>我們一起往南︱︱﹂</w:t>
      </w:r>
    </w:p>
    <w:p w:rsidR="00417780" w:rsidRDefault="00E93857" w:rsidP="00E93857">
      <w:pPr>
        <w:jc w:val="both"/>
      </w:pPr>
      <w:r>
        <w:t>這句話獲得了意料之外的反應</w:t>
      </w:r>
      <w:r w:rsidRPr="002774BE">
        <w:rPr>
          <w:rStyle w:val="0Text"/>
          <w:color w:val="000000" w:themeColor="text1"/>
          <w:sz w:val="24"/>
          <w:vertAlign w:val="baseline"/>
        </w:rPr>
        <w:t>。</w:t>
      </w:r>
      <w:r>
        <w:t>﹁南方</w:t>
      </w:r>
      <w:r w:rsidRPr="002774BE">
        <w:rPr>
          <w:rStyle w:val="0Text"/>
          <w:color w:val="000000" w:themeColor="text1"/>
          <w:sz w:val="24"/>
          <w:vertAlign w:val="baseline"/>
        </w:rPr>
        <w:t>！</w:t>
      </w:r>
      <w:r>
        <w:t>他們要往南走</w:t>
      </w:r>
      <w:r w:rsidRPr="002774BE">
        <w:rPr>
          <w:rStyle w:val="0Text"/>
          <w:color w:val="000000" w:themeColor="text1"/>
          <w:sz w:val="24"/>
          <w:vertAlign w:val="baseline"/>
        </w:rPr>
        <w:t>！</w:t>
      </w:r>
      <w:r>
        <w:t>﹂幾個人異口同聲地說</w:t>
      </w:r>
      <w:r w:rsidRPr="002774BE">
        <w:rPr>
          <w:rStyle w:val="0Text"/>
          <w:color w:val="000000" w:themeColor="text1"/>
          <w:sz w:val="24"/>
          <w:vertAlign w:val="baseline"/>
        </w:rPr>
        <w:t>，</w:t>
      </w:r>
      <w:r>
        <w:t>四下傳來零散的歡呼聲</w:t>
      </w:r>
      <w:r w:rsidRPr="002774BE">
        <w:rPr>
          <w:rStyle w:val="0Text"/>
          <w:color w:val="000000" w:themeColor="text1"/>
          <w:sz w:val="24"/>
          <w:vertAlign w:val="baseline"/>
        </w:rPr>
        <w:t>。</w:t>
      </w:r>
      <w:r>
        <w:t>卡拉蒙看著他們</w:t>
      </w:r>
      <w:r w:rsidRPr="002774BE">
        <w:rPr>
          <w:rStyle w:val="0Text"/>
          <w:color w:val="000000" w:themeColor="text1"/>
          <w:sz w:val="24"/>
          <w:vertAlign w:val="baseline"/>
        </w:rPr>
        <w:t>，</w:t>
      </w:r>
      <w:r>
        <w:t>不明白發生了什麼事</w:t>
      </w:r>
      <w:r w:rsidRPr="002774BE">
        <w:rPr>
          <w:rStyle w:val="0Text"/>
          <w:color w:val="000000" w:themeColor="text1"/>
          <w:sz w:val="24"/>
          <w:vertAlign w:val="baseline"/>
        </w:rPr>
        <w:t>。</w:t>
      </w:r>
      <w:r>
        <w:t>雷斯林走向前</w:t>
      </w:r>
      <w:r w:rsidRPr="002774BE">
        <w:rPr>
          <w:rStyle w:val="0Text"/>
          <w:color w:val="000000" w:themeColor="text1"/>
          <w:sz w:val="24"/>
          <w:vertAlign w:val="baseline"/>
        </w:rPr>
        <w:t>，</w:t>
      </w:r>
      <w:r>
        <w:t>握住他的手</w:t>
      </w:r>
      <w:r w:rsidRPr="002774BE">
        <w:rPr>
          <w:rStyle w:val="0Text"/>
          <w:color w:val="000000" w:themeColor="text1"/>
          <w:sz w:val="24"/>
          <w:vertAlign w:val="baseline"/>
        </w:rPr>
        <w:t>。</w:t>
      </w:r>
    </w:p>
    <w:p w:rsidR="00417780" w:rsidRDefault="00E93857" w:rsidP="00E93857">
      <w:pPr>
        <w:jc w:val="both"/>
      </w:pPr>
      <w:r>
        <w:t>﹁你在幹什麼</w:t>
      </w:r>
      <w:r w:rsidRPr="002774BE">
        <w:rPr>
          <w:rStyle w:val="0Text"/>
          <w:color w:val="000000" w:themeColor="text1"/>
          <w:sz w:val="24"/>
          <w:vertAlign w:val="baseline"/>
        </w:rPr>
        <w:t>？</w:t>
      </w:r>
      <w:r>
        <w:t>﹂法師臉色蒼白地追問</w:t>
      </w:r>
      <w:r w:rsidRPr="002774BE">
        <w:rPr>
          <w:rStyle w:val="0Text"/>
          <w:color w:val="000000" w:themeColor="text1"/>
          <w:sz w:val="24"/>
          <w:vertAlign w:val="baseline"/>
        </w:rPr>
        <w:t>。</w:t>
      </w:r>
    </w:p>
    <w:p w:rsidR="00417780" w:rsidRDefault="00E93857" w:rsidP="00E93857">
      <w:pPr>
        <w:jc w:val="both"/>
      </w:pPr>
      <w:r>
        <w:t>卡拉蒙聳聳肩</w:t>
      </w:r>
      <w:r w:rsidRPr="002774BE">
        <w:rPr>
          <w:rStyle w:val="0Text"/>
          <w:color w:val="000000" w:themeColor="text1"/>
          <w:sz w:val="24"/>
          <w:vertAlign w:val="baseline"/>
        </w:rPr>
        <w:t>，</w:t>
      </w:r>
      <w:r>
        <w:t>不太在乎地看著他所造成的場面</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只是覺得有群人可以保護我們是個不錯的主意</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據我所知</w:t>
      </w:r>
      <w:r w:rsidRPr="002774BE">
        <w:rPr>
          <w:rStyle w:val="0Text"/>
          <w:color w:val="000000" w:themeColor="text1"/>
          <w:sz w:val="24"/>
          <w:vertAlign w:val="baseline"/>
        </w:rPr>
        <w:t>，</w:t>
      </w:r>
      <w:r>
        <w:t>這條路愈往南走愈危險</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我們可以多帶幾個人穿過這片荒野</w:t>
      </w:r>
      <w:r w:rsidRPr="002774BE">
        <w:rPr>
          <w:rStyle w:val="0Text"/>
          <w:color w:val="000000" w:themeColor="text1"/>
          <w:sz w:val="24"/>
          <w:vertAlign w:val="baseline"/>
        </w:rPr>
        <w:t>，</w:t>
      </w:r>
      <w:r>
        <w:t>只不過是這樣而已</w:t>
      </w:r>
      <w:r w:rsidRPr="002774BE">
        <w:rPr>
          <w:rStyle w:val="0Text"/>
          <w:color w:val="000000" w:themeColor="text1"/>
          <w:sz w:val="24"/>
          <w:vertAlign w:val="baseline"/>
        </w:rPr>
        <w:t>。</w:t>
      </w:r>
      <w:r>
        <w:t>我不明白︱︱﹂</w:t>
      </w:r>
    </w:p>
    <w:p w:rsidR="00417780" w:rsidRDefault="00E93857" w:rsidP="00E93857">
      <w:pPr>
        <w:jc w:val="both"/>
      </w:pPr>
      <w:r>
        <w:t>一個有著比其他人更濃厚的貴族氣息的年輕人踏向前</w:t>
      </w:r>
      <w:r w:rsidRPr="002774BE">
        <w:rPr>
          <w:rStyle w:val="0Text"/>
          <w:color w:val="000000" w:themeColor="text1"/>
          <w:sz w:val="24"/>
          <w:vertAlign w:val="baseline"/>
        </w:rPr>
        <w:t>，</w:t>
      </w:r>
      <w:r>
        <w:t>他讓卡拉蒙不由自主地想起高貴的史東</w:t>
      </w:r>
      <w:r w:rsidRPr="002774BE">
        <w:rPr>
          <w:rStyle w:val="0Text"/>
          <w:color w:val="000000" w:themeColor="text1"/>
          <w:sz w:val="24"/>
          <w:vertAlign w:val="baseline"/>
        </w:rPr>
        <w:t>，</w:t>
      </w:r>
      <w:r>
        <w:t>他開口道</w:t>
      </w:r>
      <w:r w:rsidRPr="002774BE">
        <w:rPr>
          <w:rStyle w:val="0Text"/>
          <w:color w:val="000000" w:themeColor="text1"/>
          <w:sz w:val="24"/>
          <w:vertAlign w:val="baseline"/>
        </w:rPr>
        <w:t>，</w:t>
      </w:r>
      <w:r>
        <w:t>﹁你們要往南</w:t>
      </w:r>
      <w:r w:rsidRPr="002774BE">
        <w:rPr>
          <w:rStyle w:val="0Text"/>
          <w:color w:val="000000" w:themeColor="text1"/>
          <w:sz w:val="24"/>
          <w:vertAlign w:val="baseline"/>
        </w:rPr>
        <w:t>？</w:t>
      </w:r>
      <w:r>
        <w:t>莫非你們也要找尋索巴丁王國中矮人傳說的寶藏</w:t>
      </w:r>
      <w:r w:rsidRPr="002774BE">
        <w:rPr>
          <w:rStyle w:val="0Text"/>
          <w:color w:val="000000" w:themeColor="text1"/>
          <w:sz w:val="24"/>
          <w:vertAlign w:val="baseline"/>
        </w:rPr>
        <w:t>？</w:t>
      </w:r>
      <w:r>
        <w:t>﹂</w:t>
      </w:r>
    </w:p>
    <w:p w:rsidR="00417780" w:rsidRDefault="00E93857" w:rsidP="00E93857">
      <w:pPr>
        <w:jc w:val="both"/>
      </w:pPr>
      <w:r>
        <w:t>雷斯林皺起眉</w:t>
      </w:r>
      <w:r w:rsidRPr="002774BE">
        <w:rPr>
          <w:rStyle w:val="0Text"/>
          <w:color w:val="000000" w:themeColor="text1"/>
          <w:sz w:val="24"/>
          <w:vertAlign w:val="baseline"/>
        </w:rPr>
        <w:t>。</w:t>
      </w:r>
      <w:r>
        <w:t>﹁你現在明白了吧</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一陣劇烈的咳嗽讓他虛弱得不停喘氣</w:t>
      </w:r>
      <w:r w:rsidRPr="002774BE">
        <w:rPr>
          <w:rStyle w:val="0Text"/>
          <w:color w:val="000000" w:themeColor="text1"/>
          <w:sz w:val="24"/>
          <w:vertAlign w:val="baseline"/>
        </w:rPr>
        <w:t>，</w:t>
      </w:r>
      <w:r>
        <w:t>如果不是克麗珊娜馬上衝向前去扶住他</w:t>
      </w:r>
      <w:r w:rsidRPr="002774BE">
        <w:rPr>
          <w:rStyle w:val="0Text"/>
          <w:color w:val="000000" w:themeColor="text1"/>
          <w:sz w:val="24"/>
          <w:vertAlign w:val="baseline"/>
        </w:rPr>
        <w:t>，</w:t>
      </w:r>
      <w:r>
        <w:t>他可能已經倒臥在地上</w:t>
      </w:r>
      <w:r w:rsidRPr="002774BE">
        <w:rPr>
          <w:rStyle w:val="0Text"/>
          <w:color w:val="000000" w:themeColor="text1"/>
          <w:sz w:val="24"/>
          <w:vertAlign w:val="baseline"/>
        </w:rPr>
        <w:t>。</w:t>
      </w:r>
    </w:p>
    <w:p w:rsidR="00417780" w:rsidRDefault="00E93857" w:rsidP="00E93857">
      <w:pPr>
        <w:jc w:val="both"/>
      </w:pPr>
      <w:r>
        <w:t>﹁我可以理解你需要休息</w:t>
      </w:r>
      <w:r w:rsidRPr="002774BE">
        <w:rPr>
          <w:rStyle w:val="0Text"/>
          <w:color w:val="000000" w:themeColor="text1"/>
          <w:sz w:val="24"/>
          <w:vertAlign w:val="baseline"/>
        </w:rPr>
        <w:t>。</w:t>
      </w:r>
      <w:r>
        <w:t>﹂卡拉蒙嚴肅地回答</w:t>
      </w:r>
      <w:r w:rsidRPr="002774BE">
        <w:rPr>
          <w:rStyle w:val="0Text"/>
          <w:color w:val="000000" w:themeColor="text1"/>
          <w:sz w:val="24"/>
          <w:vertAlign w:val="baseline"/>
        </w:rPr>
        <w:t>。</w:t>
      </w:r>
      <w:r>
        <w:t>﹁我們都需要休息</w:t>
      </w:r>
      <w:r w:rsidRPr="002774BE">
        <w:rPr>
          <w:rStyle w:val="0Text"/>
          <w:color w:val="000000" w:themeColor="text1"/>
          <w:sz w:val="24"/>
          <w:vertAlign w:val="baseline"/>
        </w:rPr>
        <w:t>。</w:t>
      </w:r>
      <w:r>
        <w:t>除非我們擁有像這樣的護衛</w:t>
      </w:r>
      <w:r w:rsidRPr="002774BE">
        <w:rPr>
          <w:rStyle w:val="0Text"/>
          <w:color w:val="000000" w:themeColor="text1"/>
          <w:sz w:val="24"/>
          <w:vertAlign w:val="baseline"/>
        </w:rPr>
        <w:t>，</w:t>
      </w:r>
      <w:r>
        <w:t>否則我們恐怕不會有一夜安眠</w:t>
      </w:r>
      <w:r w:rsidRPr="002774BE">
        <w:rPr>
          <w:rStyle w:val="0Text"/>
          <w:color w:val="000000" w:themeColor="text1"/>
          <w:sz w:val="24"/>
          <w:vertAlign w:val="baseline"/>
        </w:rPr>
        <w:t>。</w:t>
      </w:r>
      <w:r>
        <w:t>究竟索巴丁王國的矮人跟這有什麼關係</w:t>
      </w:r>
      <w:r w:rsidRPr="002774BE">
        <w:rPr>
          <w:rStyle w:val="0Text"/>
          <w:color w:val="000000" w:themeColor="text1"/>
          <w:sz w:val="24"/>
          <w:vertAlign w:val="baseline"/>
        </w:rPr>
        <w:t>？</w:t>
      </w:r>
      <w:r>
        <w:t>到底怎麼了</w:t>
      </w:r>
      <w:r w:rsidRPr="002774BE">
        <w:rPr>
          <w:rStyle w:val="0Text"/>
          <w:color w:val="000000" w:themeColor="text1"/>
          <w:sz w:val="24"/>
          <w:vertAlign w:val="baseline"/>
        </w:rPr>
        <w:t>？</w:t>
      </w:r>
      <w:r>
        <w:t>﹂</w:t>
      </w:r>
    </w:p>
    <w:p w:rsidR="00417780" w:rsidRDefault="00E93857" w:rsidP="00E93857">
      <w:pPr>
        <w:jc w:val="both"/>
      </w:pPr>
      <w:r>
        <w:t>雷斯林瞪著地面</w:t>
      </w:r>
      <w:r w:rsidRPr="002774BE">
        <w:rPr>
          <w:rStyle w:val="0Text"/>
          <w:color w:val="000000" w:themeColor="text1"/>
          <w:sz w:val="24"/>
          <w:vertAlign w:val="baseline"/>
        </w:rPr>
        <w:t>，</w:t>
      </w:r>
      <w:r>
        <w:t>面孔被兜帽的陰影給遮住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冷冷地說</w:t>
      </w:r>
      <w:r w:rsidRPr="002774BE">
        <w:rPr>
          <w:rStyle w:val="0Text"/>
          <w:color w:val="000000" w:themeColor="text1"/>
          <w:sz w:val="24"/>
          <w:vertAlign w:val="baseline"/>
        </w:rPr>
        <w:t>，</w:t>
      </w:r>
      <w:r>
        <w:t>﹁告訴他們沒錯</w:t>
      </w:r>
      <w:r w:rsidRPr="002774BE">
        <w:rPr>
          <w:rStyle w:val="0Text"/>
          <w:color w:val="000000" w:themeColor="text1"/>
          <w:sz w:val="24"/>
          <w:vertAlign w:val="baseline"/>
        </w:rPr>
        <w:t>，</w:t>
      </w:r>
      <w:r>
        <w:t>我們正是要往南走</w:t>
      </w:r>
      <w:r w:rsidRPr="002774BE">
        <w:rPr>
          <w:rStyle w:val="0Text"/>
          <w:color w:val="000000" w:themeColor="text1"/>
          <w:sz w:val="24"/>
          <w:vertAlign w:val="baseline"/>
        </w:rPr>
        <w:t>，</w:t>
      </w:r>
      <w:r>
        <w:t>我們準備要攻擊矮人</w:t>
      </w:r>
      <w:r w:rsidRPr="002774BE">
        <w:rPr>
          <w:rStyle w:val="0Text"/>
          <w:color w:val="000000" w:themeColor="text1"/>
          <w:sz w:val="24"/>
          <w:vertAlign w:val="baseline"/>
        </w:rPr>
        <w:t>。</w:t>
      </w:r>
      <w:r>
        <w:t>﹂</w:t>
      </w:r>
    </w:p>
    <w:p w:rsidR="00417780" w:rsidRDefault="00E93857" w:rsidP="00E93857">
      <w:pPr>
        <w:jc w:val="both"/>
      </w:pPr>
      <w:r>
        <w:t>卡拉蒙突然睜大眼睛</w:t>
      </w:r>
      <w:r w:rsidRPr="002774BE">
        <w:rPr>
          <w:rStyle w:val="0Text"/>
          <w:color w:val="000000" w:themeColor="text1"/>
          <w:sz w:val="24"/>
          <w:vertAlign w:val="baseline"/>
        </w:rPr>
        <w:t>。</w:t>
      </w:r>
      <w:r>
        <w:t>﹁攻擊索巴丁</w:t>
      </w:r>
      <w:r w:rsidRPr="002774BE">
        <w:rPr>
          <w:rStyle w:val="0Text"/>
          <w:color w:val="000000" w:themeColor="text1"/>
          <w:sz w:val="24"/>
          <w:vertAlign w:val="baseline"/>
        </w:rPr>
        <w:t>？</w:t>
      </w:r>
      <w:r>
        <w:t>﹂</w:t>
      </w:r>
    </w:p>
    <w:p w:rsidR="00417780" w:rsidRDefault="00E93857" w:rsidP="00E93857">
      <w:pPr>
        <w:jc w:val="both"/>
      </w:pPr>
      <w:r>
        <w:t>﹁我稍後再跟你解釋</w:t>
      </w:r>
      <w:r w:rsidRPr="002774BE">
        <w:rPr>
          <w:rStyle w:val="0Text"/>
          <w:color w:val="000000" w:themeColor="text1"/>
          <w:sz w:val="24"/>
          <w:vertAlign w:val="baseline"/>
        </w:rPr>
        <w:t>。</w:t>
      </w:r>
      <w:r>
        <w:t>﹂雷斯林壓低聲音吼道</w:t>
      </w:r>
      <w:r w:rsidRPr="002774BE">
        <w:rPr>
          <w:rStyle w:val="0Text"/>
          <w:color w:val="000000" w:themeColor="text1"/>
          <w:sz w:val="24"/>
          <w:vertAlign w:val="baseline"/>
        </w:rPr>
        <w:t>，</w:t>
      </w:r>
      <w:r>
        <w:t>﹁照著我說的做</w:t>
      </w:r>
      <w:r w:rsidRPr="002774BE">
        <w:rPr>
          <w:rStyle w:val="0Text"/>
          <w:color w:val="000000" w:themeColor="text1"/>
          <w:sz w:val="24"/>
          <w:vertAlign w:val="baseline"/>
        </w:rPr>
        <w:t>。</w:t>
      </w:r>
      <w:r>
        <w:t>﹂</w:t>
      </w:r>
    </w:p>
    <w:p w:rsidR="00417780" w:rsidRDefault="00E93857" w:rsidP="00E93857">
      <w:pPr>
        <w:jc w:val="both"/>
      </w:pPr>
      <w:r>
        <w:t>卡拉蒙遲疑了片刻</w:t>
      </w:r>
      <w:r w:rsidRPr="002774BE">
        <w:rPr>
          <w:rStyle w:val="0Text"/>
          <w:color w:val="000000" w:themeColor="text1"/>
          <w:sz w:val="24"/>
          <w:vertAlign w:val="baseline"/>
        </w:rPr>
        <w:t>。</w:t>
      </w:r>
    </w:p>
    <w:p w:rsidR="00417780" w:rsidRDefault="00E93857" w:rsidP="00E93857">
      <w:pPr>
        <w:jc w:val="both"/>
      </w:pPr>
      <w:r>
        <w:t>雷斯林削瘦的肩膀動了動</w:t>
      </w:r>
      <w:r w:rsidRPr="002774BE">
        <w:rPr>
          <w:rStyle w:val="0Text"/>
          <w:color w:val="000000" w:themeColor="text1"/>
          <w:sz w:val="24"/>
          <w:vertAlign w:val="baseline"/>
        </w:rPr>
        <w:t>，</w:t>
      </w:r>
      <w:r>
        <w:t>露出不懷好意的笑容</w:t>
      </w:r>
      <w:r w:rsidRPr="002774BE">
        <w:rPr>
          <w:rStyle w:val="0Text"/>
          <w:color w:val="000000" w:themeColor="text1"/>
          <w:sz w:val="24"/>
          <w:vertAlign w:val="baseline"/>
        </w:rPr>
        <w:t>。</w:t>
      </w:r>
      <w:r>
        <w:t>﹁這是你回家的唯一機會</w:t>
      </w:r>
      <w:r w:rsidRPr="002774BE">
        <w:rPr>
          <w:rStyle w:val="0Text"/>
          <w:color w:val="000000" w:themeColor="text1"/>
          <w:sz w:val="24"/>
          <w:vertAlign w:val="baseline"/>
        </w:rPr>
        <w:t>，</w:t>
      </w:r>
      <w:r>
        <w:t>老哥</w:t>
      </w:r>
      <w:r w:rsidRPr="002774BE">
        <w:rPr>
          <w:rStyle w:val="0Text"/>
          <w:color w:val="000000" w:themeColor="text1"/>
          <w:sz w:val="24"/>
          <w:vertAlign w:val="baseline"/>
        </w:rPr>
        <w:t>！</w:t>
      </w:r>
      <w:r>
        <w:t>這也許是我們唯一活著離開這裡的機會</w:t>
      </w:r>
      <w:r w:rsidRPr="002774BE">
        <w:rPr>
          <w:rStyle w:val="0Text"/>
          <w:color w:val="000000" w:themeColor="text1"/>
          <w:sz w:val="24"/>
          <w:vertAlign w:val="baseline"/>
        </w:rPr>
        <w:t>。</w:t>
      </w:r>
      <w:r>
        <w:t>﹂</w:t>
      </w:r>
    </w:p>
    <w:p w:rsidR="00417780" w:rsidRDefault="00E93857" w:rsidP="00E93857">
      <w:pPr>
        <w:jc w:val="both"/>
      </w:pPr>
      <w:r>
        <w:t>卡拉蒙看向四周</w:t>
      </w:r>
      <w:r w:rsidRPr="002774BE">
        <w:rPr>
          <w:rStyle w:val="0Text"/>
          <w:color w:val="000000" w:themeColor="text1"/>
          <w:sz w:val="24"/>
          <w:vertAlign w:val="baseline"/>
        </w:rPr>
        <w:t>。</w:t>
      </w:r>
      <w:r>
        <w:t>周圍的人開始針對這段短暫的對話交頭接耳</w:t>
      </w:r>
      <w:r w:rsidRPr="002774BE">
        <w:rPr>
          <w:rStyle w:val="0Text"/>
          <w:color w:val="000000" w:themeColor="text1"/>
          <w:sz w:val="24"/>
          <w:vertAlign w:val="baseline"/>
        </w:rPr>
        <w:t>，</w:t>
      </w:r>
      <w:r>
        <w:t>很明顯地對他們的動機有了懷疑</w:t>
      </w:r>
      <w:r w:rsidRPr="002774BE">
        <w:rPr>
          <w:rStyle w:val="0Text"/>
          <w:color w:val="000000" w:themeColor="text1"/>
          <w:sz w:val="24"/>
          <w:vertAlign w:val="baseline"/>
        </w:rPr>
        <w:t>。</w:t>
      </w:r>
      <w:r>
        <w:t>他馬上意識到如果不趕快做決定</w:t>
      </w:r>
      <w:r w:rsidRPr="002774BE">
        <w:rPr>
          <w:rStyle w:val="0Text"/>
          <w:color w:val="000000" w:themeColor="text1"/>
          <w:sz w:val="24"/>
          <w:vertAlign w:val="baseline"/>
        </w:rPr>
        <w:t>，</w:t>
      </w:r>
      <w:r>
        <w:t>可能會永遠失去這些人的信任</w:t>
      </w:r>
      <w:r w:rsidRPr="002774BE">
        <w:rPr>
          <w:rStyle w:val="0Text"/>
          <w:color w:val="000000" w:themeColor="text1"/>
          <w:sz w:val="24"/>
          <w:vertAlign w:val="baseline"/>
        </w:rPr>
        <w:t>，</w:t>
      </w:r>
      <w:r>
        <w:t>甚至可能會面對他們的攻擊</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同時試圖爭取時間</w:t>
      </w:r>
      <w:r w:rsidRPr="002774BE">
        <w:rPr>
          <w:rStyle w:val="0Text"/>
          <w:color w:val="000000" w:themeColor="text1"/>
          <w:sz w:val="24"/>
          <w:vertAlign w:val="baseline"/>
        </w:rPr>
        <w:t>，</w:t>
      </w:r>
      <w:r>
        <w:t>思考眼前所面對的狀況</w:t>
      </w:r>
      <w:r w:rsidRPr="002774BE">
        <w:rPr>
          <w:rStyle w:val="0Text"/>
          <w:color w:val="000000" w:themeColor="text1"/>
          <w:sz w:val="24"/>
          <w:vertAlign w:val="baseline"/>
        </w:rPr>
        <w:t>。</w:t>
      </w:r>
    </w:p>
    <w:p w:rsidR="00417780" w:rsidRDefault="00E93857" w:rsidP="00E93857">
      <w:pPr>
        <w:jc w:val="both"/>
      </w:pPr>
      <w:r>
        <w:t>﹁我們往南走</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的確沒錯</w:t>
      </w:r>
      <w:r w:rsidRPr="002774BE">
        <w:rPr>
          <w:rStyle w:val="0Text"/>
          <w:color w:val="000000" w:themeColor="text1"/>
          <w:sz w:val="24"/>
          <w:vertAlign w:val="baseline"/>
        </w:rPr>
        <w:t>，</w:t>
      </w:r>
      <w:r>
        <w:t>但卻是為了我們自己的理由</w:t>
      </w:r>
      <w:r w:rsidRPr="002774BE">
        <w:rPr>
          <w:rStyle w:val="0Text"/>
          <w:color w:val="000000" w:themeColor="text1"/>
          <w:sz w:val="24"/>
          <w:vertAlign w:val="baseline"/>
        </w:rPr>
        <w:t>。</w:t>
      </w:r>
      <w:r>
        <w:t>你剛剛提到過索巴丁的寶藏是怎麼回事</w:t>
      </w:r>
      <w:r w:rsidRPr="002774BE">
        <w:rPr>
          <w:rStyle w:val="0Text"/>
          <w:color w:val="000000" w:themeColor="text1"/>
          <w:sz w:val="24"/>
          <w:vertAlign w:val="baseline"/>
        </w:rPr>
        <w:t>？</w:t>
      </w:r>
      <w:r>
        <w:t>﹂</w:t>
      </w:r>
    </w:p>
    <w:p w:rsidR="00417780" w:rsidRDefault="00E93857" w:rsidP="00E93857">
      <w:pPr>
        <w:jc w:val="both"/>
      </w:pPr>
      <w:r>
        <w:t>﹁謠傳那些矮人在索巴丁王國底下藏了豐富的財寶</w:t>
      </w:r>
      <w:r w:rsidRPr="002774BE">
        <w:rPr>
          <w:rStyle w:val="0Text"/>
          <w:color w:val="000000" w:themeColor="text1"/>
          <w:sz w:val="24"/>
          <w:vertAlign w:val="baseline"/>
        </w:rPr>
        <w:t>。</w:t>
      </w:r>
      <w:r>
        <w:t>﹂那年輕人立刻回答</w:t>
      </w:r>
      <w:r w:rsidRPr="002774BE">
        <w:rPr>
          <w:rStyle w:val="0Text"/>
          <w:color w:val="000000" w:themeColor="text1"/>
          <w:sz w:val="24"/>
          <w:vertAlign w:val="baseline"/>
        </w:rPr>
        <w:t>，</w:t>
      </w:r>
      <w:r>
        <w:t>其他人也跟著點頭</w:t>
      </w:r>
      <w:r w:rsidRPr="002774BE">
        <w:rPr>
          <w:rStyle w:val="0Text"/>
          <w:color w:val="000000" w:themeColor="text1"/>
          <w:sz w:val="24"/>
          <w:vertAlign w:val="baseline"/>
        </w:rPr>
        <w:t>。</w:t>
      </w:r>
    </w:p>
    <w:p w:rsidR="00417780" w:rsidRDefault="00E93857" w:rsidP="00E93857">
      <w:pPr>
        <w:jc w:val="both"/>
      </w:pPr>
      <w:r>
        <w:t>﹁他們從人類那裡偷走的財富</w:t>
      </w:r>
      <w:r w:rsidRPr="002774BE">
        <w:rPr>
          <w:rStyle w:val="0Text"/>
          <w:color w:val="000000" w:themeColor="text1"/>
          <w:sz w:val="24"/>
          <w:vertAlign w:val="baseline"/>
        </w:rPr>
        <w:t>。</w:t>
      </w:r>
      <w:r>
        <w:t>﹂另一個人補上一句</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不只是錢而已</w:t>
      </w:r>
      <w:r w:rsidRPr="002774BE">
        <w:rPr>
          <w:rStyle w:val="0Text"/>
          <w:color w:val="000000" w:themeColor="text1"/>
          <w:sz w:val="24"/>
          <w:vertAlign w:val="baseline"/>
        </w:rPr>
        <w:t>，</w:t>
      </w:r>
      <w:r>
        <w:t>﹂第三個人大喊道</w:t>
      </w:r>
      <w:r w:rsidRPr="002774BE">
        <w:rPr>
          <w:rStyle w:val="0Text"/>
          <w:color w:val="000000" w:themeColor="text1"/>
          <w:sz w:val="24"/>
          <w:vertAlign w:val="baseline"/>
        </w:rPr>
        <w:t>，</w:t>
      </w:r>
      <w:r>
        <w:t>﹁還有麥子</w:t>
      </w:r>
      <w:r w:rsidRPr="002774BE">
        <w:rPr>
          <w:rStyle w:val="0Text"/>
          <w:color w:val="000000" w:themeColor="text1"/>
          <w:sz w:val="24"/>
          <w:vertAlign w:val="baseline"/>
        </w:rPr>
        <w:t>、</w:t>
      </w:r>
      <w:r>
        <w:t>牛和羊</w:t>
      </w:r>
      <w:r w:rsidRPr="002774BE">
        <w:rPr>
          <w:rStyle w:val="0Text"/>
          <w:color w:val="000000" w:themeColor="text1"/>
          <w:sz w:val="24"/>
          <w:vertAlign w:val="baseline"/>
        </w:rPr>
        <w:t>。</w:t>
      </w:r>
      <w:r>
        <w:t>他們這個冬天會吃得像國王一樣</w:t>
      </w:r>
      <w:r w:rsidRPr="002774BE">
        <w:rPr>
          <w:rStyle w:val="0Text"/>
          <w:color w:val="000000" w:themeColor="text1"/>
          <w:sz w:val="24"/>
          <w:vertAlign w:val="baseline"/>
        </w:rPr>
        <w:t>，</w:t>
      </w:r>
      <w:r>
        <w:t>我們則必須餓肚子</w:t>
      </w:r>
      <w:r w:rsidRPr="002774BE">
        <w:rPr>
          <w:rStyle w:val="0Text"/>
          <w:color w:val="000000" w:themeColor="text1"/>
          <w:sz w:val="24"/>
          <w:vertAlign w:val="baseline"/>
        </w:rPr>
        <w:t>！</w:t>
      </w:r>
      <w:r>
        <w:t>﹂</w:t>
      </w:r>
    </w:p>
    <w:p w:rsidR="00417780" w:rsidRDefault="00E93857" w:rsidP="00E93857">
      <w:pPr>
        <w:jc w:val="both"/>
      </w:pPr>
      <w:r>
        <w:t>﹁我們之前就討論過去南方討回公道</w:t>
      </w:r>
      <w:r w:rsidRPr="002774BE">
        <w:rPr>
          <w:rStyle w:val="0Text"/>
          <w:color w:val="000000" w:themeColor="text1"/>
          <w:sz w:val="24"/>
          <w:vertAlign w:val="baseline"/>
        </w:rPr>
        <w:t>，</w:t>
      </w:r>
      <w:r>
        <w:t>﹂那年輕人繼續道</w:t>
      </w:r>
      <w:r w:rsidRPr="002774BE">
        <w:rPr>
          <w:rStyle w:val="0Text"/>
          <w:color w:val="000000" w:themeColor="text1"/>
          <w:sz w:val="24"/>
          <w:vertAlign w:val="baseline"/>
        </w:rPr>
        <w:t>，</w:t>
      </w:r>
      <w:r>
        <w:t>﹁但鋼趾說這裡的狀況已經夠好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之中有些人認為應該要再考慮考慮</w:t>
      </w:r>
      <w:r w:rsidRPr="002774BE">
        <w:rPr>
          <w:rStyle w:val="0Text"/>
          <w:color w:val="000000" w:themeColor="text1"/>
          <w:sz w:val="24"/>
          <w:vertAlign w:val="baseline"/>
        </w:rPr>
        <w:t>。</w:t>
      </w:r>
      <w:r>
        <w:t>﹂</w:t>
      </w:r>
    </w:p>
    <w:p w:rsidR="00417780" w:rsidRDefault="00E93857" w:rsidP="00E93857">
      <w:pPr>
        <w:jc w:val="both"/>
      </w:pPr>
      <w:r>
        <w:t>卡拉蒙思索著</w:t>
      </w:r>
      <w:r w:rsidRPr="002774BE">
        <w:rPr>
          <w:rStyle w:val="0Text"/>
          <w:color w:val="000000" w:themeColor="text1"/>
          <w:sz w:val="24"/>
          <w:vertAlign w:val="baseline"/>
        </w:rPr>
        <w:t>，</w:t>
      </w:r>
      <w:r>
        <w:t>希望他當初讀過更多的歷史</w:t>
      </w:r>
      <w:r w:rsidRPr="002774BE">
        <w:rPr>
          <w:rStyle w:val="0Text"/>
          <w:color w:val="000000" w:themeColor="text1"/>
          <w:sz w:val="24"/>
          <w:vertAlign w:val="baseline"/>
        </w:rPr>
        <w:t>。</w:t>
      </w:r>
      <w:r>
        <w:t>他當然曾經聽過壯烈的矮人門戰役︵註２︶</w:t>
      </w:r>
      <w:r w:rsidRPr="002774BE">
        <w:rPr>
          <w:rStyle w:val="0Text"/>
          <w:color w:val="000000" w:themeColor="text1"/>
          <w:sz w:val="24"/>
          <w:vertAlign w:val="baseline"/>
        </w:rPr>
        <w:t>。</w:t>
      </w:r>
      <w:r>
        <w:t>他的矮人老友佛林特幾乎成天把這件事掛在嘴邊</w:t>
      </w:r>
      <w:r w:rsidRPr="002774BE">
        <w:rPr>
          <w:rStyle w:val="0Text"/>
          <w:color w:val="000000" w:themeColor="text1"/>
          <w:sz w:val="24"/>
          <w:vertAlign w:val="baseline"/>
        </w:rPr>
        <w:t>。</w:t>
      </w:r>
      <w:r>
        <w:t>佛林特是個丘陵矮人</w:t>
      </w:r>
      <w:r w:rsidRPr="002774BE">
        <w:rPr>
          <w:rStyle w:val="0Text"/>
          <w:color w:val="000000" w:themeColor="text1"/>
          <w:sz w:val="24"/>
          <w:vertAlign w:val="baseline"/>
        </w:rPr>
        <w:t>，</w:t>
      </w:r>
      <w:r>
        <w:t>他將索巴丁的高山矮人有多麼殘酷的思想整天灌輸在卡拉蒙的大頭裡</w:t>
      </w:r>
      <w:r w:rsidRPr="002774BE">
        <w:rPr>
          <w:rStyle w:val="0Text"/>
          <w:color w:val="000000" w:themeColor="text1"/>
          <w:sz w:val="24"/>
          <w:vertAlign w:val="baseline"/>
        </w:rPr>
        <w:t>，</w:t>
      </w:r>
      <w:r>
        <w:t>說的東西幾乎和眼前這些人一模一樣</w:t>
      </w:r>
      <w:r w:rsidRPr="002774BE">
        <w:rPr>
          <w:rStyle w:val="0Text"/>
          <w:color w:val="000000" w:themeColor="text1"/>
          <w:sz w:val="24"/>
          <w:vertAlign w:val="baseline"/>
        </w:rPr>
        <w:t>。</w:t>
      </w:r>
      <w:r>
        <w:t>但是在佛林特的版本中</w:t>
      </w:r>
      <w:r w:rsidRPr="002774BE">
        <w:rPr>
          <w:rStyle w:val="0Text"/>
          <w:color w:val="000000" w:themeColor="text1"/>
          <w:sz w:val="24"/>
          <w:vertAlign w:val="baseline"/>
        </w:rPr>
        <w:t>，</w:t>
      </w:r>
      <w:r>
        <w:t>那些矮人所偷的財富是來自於他們的表親︱︱丘陵矮人手中</w:t>
      </w:r>
      <w:r w:rsidRPr="002774BE">
        <w:rPr>
          <w:rStyle w:val="0Text"/>
          <w:color w:val="000000" w:themeColor="text1"/>
          <w:sz w:val="24"/>
          <w:vertAlign w:val="baseline"/>
        </w:rPr>
        <w:t>。</w:t>
      </w:r>
    </w:p>
    <w:p w:rsidR="00417780" w:rsidRDefault="00E93857" w:rsidP="00E93857">
      <w:pPr>
        <w:jc w:val="both"/>
      </w:pPr>
      <w:r>
        <w:t>如果這是真的</w:t>
      </w:r>
      <w:r w:rsidRPr="002774BE">
        <w:rPr>
          <w:rStyle w:val="0Text"/>
          <w:color w:val="000000" w:themeColor="text1"/>
          <w:sz w:val="24"/>
          <w:vertAlign w:val="baseline"/>
        </w:rPr>
        <w:t>，</w:t>
      </w:r>
      <w:r>
        <w:t>卡拉蒙所做的決定可能相當合理</w:t>
      </w:r>
      <w:r w:rsidRPr="002774BE">
        <w:rPr>
          <w:rStyle w:val="0Text"/>
          <w:color w:val="000000" w:themeColor="text1"/>
          <w:sz w:val="24"/>
          <w:vertAlign w:val="baseline"/>
        </w:rPr>
        <w:t>。</w:t>
      </w:r>
      <w:r>
        <w:t>他當然可以照著弟弟的話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伊斯塔時</w:t>
      </w:r>
      <w:r w:rsidRPr="002774BE">
        <w:rPr>
          <w:rStyle w:val="0Text"/>
          <w:color w:val="000000" w:themeColor="text1"/>
          <w:sz w:val="24"/>
          <w:vertAlign w:val="baseline"/>
        </w:rPr>
        <w:t>，</w:t>
      </w:r>
      <w:r>
        <w:t>卡拉蒙的身體內有什麼東西繃斷了</w:t>
      </w:r>
      <w:r w:rsidRPr="002774BE">
        <w:rPr>
          <w:rStyle w:val="0Text"/>
          <w:color w:val="000000" w:themeColor="text1"/>
          <w:sz w:val="24"/>
          <w:vertAlign w:val="baseline"/>
        </w:rPr>
        <w:t>。</w:t>
      </w:r>
      <w:r>
        <w:t>即使他現在開始認為自己誤會了弟弟</w:t>
      </w:r>
      <w:r w:rsidRPr="002774BE">
        <w:rPr>
          <w:rStyle w:val="0Text"/>
          <w:color w:val="000000" w:themeColor="text1"/>
          <w:sz w:val="24"/>
          <w:vertAlign w:val="baseline"/>
        </w:rPr>
        <w:t>，</w:t>
      </w:r>
      <w:r>
        <w:t>但以他對雷斯林的瞭解</w:t>
      </w:r>
      <w:r w:rsidRPr="002774BE">
        <w:rPr>
          <w:rStyle w:val="0Text"/>
          <w:color w:val="000000" w:themeColor="text1"/>
          <w:sz w:val="24"/>
          <w:vertAlign w:val="baseline"/>
        </w:rPr>
        <w:t>，</w:t>
      </w:r>
      <w:r>
        <w:t>他還是不敢放鬆戒心</w:t>
      </w:r>
      <w:r w:rsidRPr="002774BE">
        <w:rPr>
          <w:rStyle w:val="0Text"/>
          <w:color w:val="000000" w:themeColor="text1"/>
          <w:sz w:val="24"/>
          <w:vertAlign w:val="baseline"/>
        </w:rPr>
        <w:t>；</w:t>
      </w:r>
      <w:r>
        <w:t>他從此再也不會盲目地聽從雷斯林的話了</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感覺弟弟閃著異光的雙眸注視著他</w:t>
      </w:r>
      <w:r w:rsidRPr="002774BE">
        <w:rPr>
          <w:rStyle w:val="0Text"/>
          <w:color w:val="000000" w:themeColor="text1"/>
          <w:sz w:val="24"/>
          <w:vertAlign w:val="baseline"/>
        </w:rPr>
        <w:t>，</w:t>
      </w:r>
      <w:r>
        <w:t>聽見弟弟的聲音在心中迴蕩︱︱﹃你回家的唯一方法﹄</w:t>
      </w:r>
      <w:r w:rsidRPr="002774BE">
        <w:rPr>
          <w:rStyle w:val="0Text"/>
          <w:color w:val="000000" w:themeColor="text1"/>
          <w:sz w:val="24"/>
          <w:vertAlign w:val="baseline"/>
        </w:rPr>
        <w:t>！</w:t>
      </w:r>
    </w:p>
    <w:p w:rsidR="00417780" w:rsidRDefault="00E93857" w:rsidP="00E93857">
      <w:pPr>
        <w:jc w:val="both"/>
      </w:pPr>
      <w:r>
        <w:t>卡拉蒙惱怒地握緊雙拳</w:t>
      </w:r>
      <w:r w:rsidRPr="002774BE">
        <w:rPr>
          <w:rStyle w:val="0Text"/>
          <w:color w:val="000000" w:themeColor="text1"/>
          <w:sz w:val="24"/>
          <w:vertAlign w:val="baseline"/>
        </w:rPr>
        <w:t>。</w:t>
      </w:r>
      <w:r>
        <w:t>但他也知道</w:t>
      </w:r>
      <w:r w:rsidRPr="002774BE">
        <w:rPr>
          <w:rStyle w:val="0Text"/>
          <w:color w:val="000000" w:themeColor="text1"/>
          <w:sz w:val="24"/>
          <w:vertAlign w:val="baseline"/>
        </w:rPr>
        <w:t>，</w:t>
      </w:r>
      <w:r>
        <w:t>雷斯林讓他毫無選擇</w:t>
      </w:r>
      <w:r w:rsidRPr="002774BE">
        <w:rPr>
          <w:rStyle w:val="0Text"/>
          <w:color w:val="000000" w:themeColor="text1"/>
          <w:sz w:val="24"/>
          <w:vertAlign w:val="baseline"/>
        </w:rPr>
        <w:t>。</w:t>
      </w:r>
      <w:r>
        <w:t>﹁我們往南去索巴丁</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目光停在手中的巨劍上</w:t>
      </w:r>
      <w:r w:rsidRPr="002774BE">
        <w:rPr>
          <w:rStyle w:val="0Text"/>
          <w:color w:val="000000" w:themeColor="text1"/>
          <w:sz w:val="24"/>
          <w:vertAlign w:val="baseline"/>
        </w:rPr>
        <w:t>。</w:t>
      </w:r>
      <w:r>
        <w:t>然後他抬起頭看著周圍的人</w:t>
      </w:r>
      <w:r w:rsidRPr="002774BE">
        <w:rPr>
          <w:rStyle w:val="0Text"/>
          <w:color w:val="000000" w:themeColor="text1"/>
          <w:sz w:val="24"/>
          <w:vertAlign w:val="baseline"/>
        </w:rPr>
        <w:t>。</w:t>
      </w:r>
      <w:r>
        <w:t>﹁你們願意跟我們走嗎</w:t>
      </w:r>
      <w:r w:rsidRPr="002774BE">
        <w:rPr>
          <w:rStyle w:val="0Text"/>
          <w:color w:val="000000" w:themeColor="text1"/>
          <w:sz w:val="24"/>
          <w:vertAlign w:val="baseline"/>
        </w:rPr>
        <w:t>？</w:t>
      </w:r>
      <w:r>
        <w:t>﹂</w:t>
      </w:r>
    </w:p>
    <w:p w:rsidR="00417780" w:rsidRDefault="00E93857" w:rsidP="00E93857">
      <w:pPr>
        <w:jc w:val="both"/>
      </w:pPr>
      <w:r>
        <w:t>眾人有片刻的遲疑</w:t>
      </w:r>
      <w:r w:rsidRPr="002774BE">
        <w:rPr>
          <w:rStyle w:val="0Text"/>
          <w:color w:val="000000" w:themeColor="text1"/>
          <w:sz w:val="24"/>
          <w:vertAlign w:val="baseline"/>
        </w:rPr>
        <w:t>。</w:t>
      </w:r>
      <w:r>
        <w:t>幾個人走向前和那個年輕人討論</w:t>
      </w:r>
      <w:r w:rsidRPr="002774BE">
        <w:rPr>
          <w:rStyle w:val="0Text"/>
          <w:color w:val="000000" w:themeColor="text1"/>
          <w:sz w:val="24"/>
          <w:vertAlign w:val="baseline"/>
        </w:rPr>
        <w:t>，</w:t>
      </w:r>
      <w:r>
        <w:t>後者很明顯已經變成他們的發言人</w:t>
      </w:r>
      <w:r w:rsidRPr="002774BE">
        <w:rPr>
          <w:rStyle w:val="0Text"/>
          <w:color w:val="000000" w:themeColor="text1"/>
          <w:sz w:val="24"/>
          <w:vertAlign w:val="baseline"/>
        </w:rPr>
        <w:t>。</w:t>
      </w:r>
      <w:r>
        <w:t>他傾聽著</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隨即再度面對卡拉蒙</w:t>
      </w:r>
      <w:r w:rsidRPr="002774BE">
        <w:rPr>
          <w:rStyle w:val="0Text"/>
          <w:color w:val="000000" w:themeColor="text1"/>
          <w:sz w:val="24"/>
          <w:vertAlign w:val="baseline"/>
        </w:rPr>
        <w:t>。</w:t>
      </w:r>
    </w:p>
    <w:p w:rsidR="00417780" w:rsidRDefault="00E93857" w:rsidP="00E93857">
      <w:pPr>
        <w:jc w:val="both"/>
      </w:pPr>
      <w:r>
        <w:t>﹁我們毫不遲疑地會跟隨你</w:t>
      </w:r>
      <w:r w:rsidRPr="002774BE">
        <w:rPr>
          <w:rStyle w:val="0Text"/>
          <w:color w:val="000000" w:themeColor="text1"/>
          <w:sz w:val="24"/>
          <w:vertAlign w:val="baseline"/>
        </w:rPr>
        <w:t>，</w:t>
      </w:r>
      <w:r>
        <w:t>偉大的戰士</w:t>
      </w:r>
      <w:r w:rsidRPr="002774BE">
        <w:rPr>
          <w:rStyle w:val="0Text"/>
          <w:color w:val="000000" w:themeColor="text1"/>
          <w:sz w:val="24"/>
          <w:vertAlign w:val="baseline"/>
        </w:rPr>
        <w:t>。</w:t>
      </w:r>
      <w:r>
        <w:t>﹂那個年輕人說</w:t>
      </w:r>
      <w:r w:rsidRPr="002774BE">
        <w:rPr>
          <w:rStyle w:val="0Text"/>
          <w:color w:val="000000" w:themeColor="text1"/>
          <w:sz w:val="24"/>
          <w:vertAlign w:val="baseline"/>
        </w:rPr>
        <w:t>，</w:t>
      </w:r>
      <w:r>
        <w:t>﹁但是你為什麼會和這個黑袍法師扯上關係</w:t>
      </w:r>
      <w:r w:rsidRPr="002774BE">
        <w:rPr>
          <w:rStyle w:val="0Text"/>
          <w:color w:val="000000" w:themeColor="text1"/>
          <w:sz w:val="24"/>
          <w:vertAlign w:val="baseline"/>
        </w:rPr>
        <w:t>？</w:t>
      </w:r>
      <w:r>
        <w:t>他是誰</w:t>
      </w:r>
      <w:r w:rsidRPr="002774BE">
        <w:rPr>
          <w:rStyle w:val="0Text"/>
          <w:color w:val="000000" w:themeColor="text1"/>
          <w:sz w:val="24"/>
          <w:vertAlign w:val="baseline"/>
        </w:rPr>
        <w:t>，</w:t>
      </w:r>
      <w:r>
        <w:t>為什麼我們要跟隨他</w:t>
      </w:r>
      <w:r w:rsidRPr="002774BE">
        <w:rPr>
          <w:rStyle w:val="0Text"/>
          <w:color w:val="000000" w:themeColor="text1"/>
          <w:sz w:val="24"/>
          <w:vertAlign w:val="baseline"/>
        </w:rPr>
        <w:t>？</w:t>
      </w:r>
      <w:r>
        <w:t>﹂</w:t>
      </w:r>
    </w:p>
    <w:p w:rsidR="00417780" w:rsidRDefault="00E93857" w:rsidP="00E93857">
      <w:pPr>
        <w:jc w:val="both"/>
      </w:pPr>
      <w:r>
        <w:lastRenderedPageBreak/>
        <w:t>﹁我的名字叫作雷斯林</w:t>
      </w:r>
      <w:r w:rsidRPr="002774BE">
        <w:rPr>
          <w:rStyle w:val="0Text"/>
          <w:color w:val="000000" w:themeColor="text1"/>
          <w:sz w:val="24"/>
          <w:vertAlign w:val="baseline"/>
        </w:rPr>
        <w:t>，</w:t>
      </w:r>
      <w:r>
        <w:t>﹂法師回答道</w:t>
      </w:r>
      <w:r w:rsidRPr="002774BE">
        <w:rPr>
          <w:rStyle w:val="0Text"/>
          <w:color w:val="000000" w:themeColor="text1"/>
          <w:sz w:val="24"/>
          <w:vertAlign w:val="baseline"/>
        </w:rPr>
        <w:t>，</w:t>
      </w:r>
      <w:r>
        <w:t>﹁這個人是我的貼身侍衛</w:t>
      </w:r>
      <w:r w:rsidRPr="002774BE">
        <w:rPr>
          <w:rStyle w:val="0Text"/>
          <w:color w:val="000000" w:themeColor="text1"/>
          <w:sz w:val="24"/>
          <w:vertAlign w:val="baseline"/>
        </w:rPr>
        <w:t>。</w:t>
      </w:r>
      <w:r>
        <w:t>﹂</w:t>
      </w:r>
    </w:p>
    <w:p w:rsidR="00417780" w:rsidRDefault="00E93857" w:rsidP="00E93857">
      <w:pPr>
        <w:jc w:val="both"/>
      </w:pPr>
      <w:r>
        <w:t>四周寂靜無聲</w:t>
      </w:r>
      <w:r w:rsidRPr="002774BE">
        <w:rPr>
          <w:rStyle w:val="0Text"/>
          <w:color w:val="000000" w:themeColor="text1"/>
          <w:sz w:val="24"/>
          <w:vertAlign w:val="baseline"/>
        </w:rPr>
        <w:t>，</w:t>
      </w:r>
      <w:r>
        <w:t>只有懷疑的眼神算是回答了這個問題</w:t>
      </w:r>
      <w:r w:rsidRPr="002774BE">
        <w:rPr>
          <w:rStyle w:val="0Text"/>
          <w:color w:val="000000" w:themeColor="text1"/>
          <w:sz w:val="24"/>
          <w:vertAlign w:val="baseline"/>
        </w:rPr>
        <w:t>。</w:t>
      </w:r>
    </w:p>
    <w:p w:rsidR="00417780" w:rsidRDefault="00E93857" w:rsidP="00E93857">
      <w:pPr>
        <w:jc w:val="both"/>
      </w:pPr>
      <w:r>
        <w:t>﹁我的確是他的貼身護衛</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但這名法師的真名是︱︱費斯坦但提勒斯</w:t>
      </w:r>
      <w:r w:rsidRPr="002774BE">
        <w:rPr>
          <w:rStyle w:val="0Text"/>
          <w:color w:val="000000" w:themeColor="text1"/>
          <w:sz w:val="24"/>
          <w:vertAlign w:val="baseline"/>
        </w:rPr>
        <w:t>。</w:t>
      </w:r>
      <w:r>
        <w:t>﹂</w:t>
      </w:r>
    </w:p>
    <w:p w:rsidR="00417780" w:rsidRDefault="00E93857" w:rsidP="00E93857">
      <w:pPr>
        <w:jc w:val="both"/>
      </w:pPr>
      <w:r>
        <w:t>一聽到這名字</w:t>
      </w:r>
      <w:r w:rsidRPr="002774BE">
        <w:rPr>
          <w:rStyle w:val="0Text"/>
          <w:color w:val="000000" w:themeColor="text1"/>
          <w:sz w:val="24"/>
          <w:vertAlign w:val="baseline"/>
        </w:rPr>
        <w:t>，</w:t>
      </w:r>
      <w:r>
        <w:t>每個人幾乎都不約而同地倒抽一口氣</w:t>
      </w:r>
      <w:r w:rsidRPr="002774BE">
        <w:rPr>
          <w:rStyle w:val="0Text"/>
          <w:color w:val="000000" w:themeColor="text1"/>
          <w:sz w:val="24"/>
          <w:vertAlign w:val="baseline"/>
        </w:rPr>
        <w:t>。</w:t>
      </w:r>
      <w:r>
        <w:t>原先的懷疑變成尊敬</w:t>
      </w:r>
      <w:r w:rsidRPr="002774BE">
        <w:rPr>
          <w:rStyle w:val="0Text"/>
          <w:color w:val="000000" w:themeColor="text1"/>
          <w:sz w:val="24"/>
          <w:vertAlign w:val="baseline"/>
        </w:rPr>
        <w:t>，</w:t>
      </w:r>
      <w:r>
        <w:t>甚至是恐懼和驚訝</w:t>
      </w:r>
      <w:r w:rsidRPr="002774BE">
        <w:rPr>
          <w:rStyle w:val="0Text"/>
          <w:color w:val="000000" w:themeColor="text1"/>
          <w:sz w:val="24"/>
          <w:vertAlign w:val="baseline"/>
        </w:rPr>
        <w:t>。</w:t>
      </w:r>
    </w:p>
    <w:p w:rsidR="00417780" w:rsidRDefault="00E93857" w:rsidP="00E93857">
      <w:pPr>
        <w:jc w:val="both"/>
      </w:pPr>
      <w:r>
        <w:t>﹁在下名叫加瑞克</w:t>
      </w:r>
      <w:r w:rsidRPr="002774BE">
        <w:rPr>
          <w:rStyle w:val="0Text"/>
          <w:color w:val="000000" w:themeColor="text1"/>
          <w:sz w:val="24"/>
          <w:vertAlign w:val="baseline"/>
        </w:rPr>
        <w:t>。</w:t>
      </w:r>
      <w:r>
        <w:t>﹂年輕人用索蘭尼亞騎士的古老方式向法師致敬</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們聽過您的大名</w:t>
      </w:r>
      <w:r w:rsidRPr="002774BE">
        <w:rPr>
          <w:rStyle w:val="0Text"/>
          <w:color w:val="000000" w:themeColor="text1"/>
          <w:sz w:val="24"/>
          <w:vertAlign w:val="baseline"/>
        </w:rPr>
        <w:t>。</w:t>
      </w:r>
      <w:r>
        <w:t>雖然您的所作所為和您的袍色一樣</w:t>
      </w:r>
      <w:r w:rsidRPr="002774BE">
        <w:rPr>
          <w:rStyle w:val="0Text"/>
          <w:color w:val="000000" w:themeColor="text1"/>
          <w:sz w:val="24"/>
          <w:vertAlign w:val="baseline"/>
        </w:rPr>
        <w:t>，</w:t>
      </w:r>
      <w:r>
        <w:t>但是我們身處在一個是非不分的年代中</w:t>
      </w:r>
      <w:r w:rsidRPr="002774BE">
        <w:rPr>
          <w:rStyle w:val="0Text"/>
          <w:color w:val="000000" w:themeColor="text1"/>
          <w:sz w:val="24"/>
          <w:vertAlign w:val="baseline"/>
        </w:rPr>
        <w:t>。</w:t>
      </w:r>
      <w:r>
        <w:t>我們將會跟隨您以及和您同行的那名偉大戰士</w:t>
      </w:r>
      <w:r w:rsidRPr="002774BE">
        <w:rPr>
          <w:rStyle w:val="0Text"/>
          <w:color w:val="000000" w:themeColor="text1"/>
          <w:sz w:val="24"/>
          <w:vertAlign w:val="baseline"/>
        </w:rPr>
        <w:t>。</w:t>
      </w:r>
      <w:r>
        <w:t>﹂</w:t>
      </w:r>
    </w:p>
    <w:p w:rsidR="00417780" w:rsidRDefault="00E93857" w:rsidP="00E93857">
      <w:pPr>
        <w:jc w:val="both"/>
      </w:pPr>
      <w:r>
        <w:t>加瑞克踏上前</w:t>
      </w:r>
      <w:r w:rsidRPr="002774BE">
        <w:rPr>
          <w:rStyle w:val="0Text"/>
          <w:color w:val="000000" w:themeColor="text1"/>
          <w:sz w:val="24"/>
          <w:vertAlign w:val="baseline"/>
        </w:rPr>
        <w:t>，</w:t>
      </w:r>
      <w:r>
        <w:t>將他的長劍放在卡拉蒙腳邊</w:t>
      </w:r>
      <w:r w:rsidRPr="002774BE">
        <w:rPr>
          <w:rStyle w:val="0Text"/>
          <w:color w:val="000000" w:themeColor="text1"/>
          <w:sz w:val="24"/>
          <w:vertAlign w:val="baseline"/>
        </w:rPr>
        <w:t>；</w:t>
      </w:r>
      <w:r>
        <w:t>其他人也跟著照做</w:t>
      </w:r>
      <w:r w:rsidRPr="002774BE">
        <w:rPr>
          <w:rStyle w:val="0Text"/>
          <w:color w:val="000000" w:themeColor="text1"/>
          <w:sz w:val="24"/>
          <w:vertAlign w:val="baseline"/>
        </w:rPr>
        <w:t>，</w:t>
      </w:r>
      <w:r>
        <w:t>有些人迫不及待</w:t>
      </w:r>
      <w:r w:rsidRPr="002774BE">
        <w:rPr>
          <w:rStyle w:val="0Text"/>
          <w:color w:val="000000" w:themeColor="text1"/>
          <w:sz w:val="24"/>
          <w:vertAlign w:val="baseline"/>
        </w:rPr>
        <w:t>，</w:t>
      </w:r>
      <w:r>
        <w:t>有些人則是疲憊不堪</w:t>
      </w:r>
      <w:r w:rsidRPr="002774BE">
        <w:rPr>
          <w:rStyle w:val="0Text"/>
          <w:color w:val="000000" w:themeColor="text1"/>
          <w:sz w:val="24"/>
          <w:vertAlign w:val="baseline"/>
        </w:rPr>
        <w:t>。</w:t>
      </w:r>
      <w:r>
        <w:t>幾個人影閃回森林的陰影中</w:t>
      </w:r>
      <w:r w:rsidRPr="002774BE">
        <w:rPr>
          <w:rStyle w:val="0Text"/>
          <w:color w:val="000000" w:themeColor="text1"/>
          <w:sz w:val="24"/>
          <w:vertAlign w:val="baseline"/>
        </w:rPr>
        <w:t>。</w:t>
      </w:r>
      <w:r>
        <w:t>卡拉蒙知道這些人就是那種膽小的盜匪</w:t>
      </w:r>
      <w:r w:rsidRPr="002774BE">
        <w:rPr>
          <w:rStyle w:val="0Text"/>
          <w:color w:val="000000" w:themeColor="text1"/>
          <w:sz w:val="24"/>
          <w:vertAlign w:val="baseline"/>
        </w:rPr>
        <w:t>，</w:t>
      </w:r>
      <w:r>
        <w:t>倒也不太在意地讓他們走了</w:t>
      </w:r>
      <w:r w:rsidRPr="002774BE">
        <w:rPr>
          <w:rStyle w:val="0Text"/>
          <w:color w:val="000000" w:themeColor="text1"/>
          <w:sz w:val="24"/>
          <w:vertAlign w:val="baseline"/>
        </w:rPr>
        <w:t>。</w:t>
      </w:r>
      <w:r>
        <w:t>現場只剩大約三十人左右</w:t>
      </w:r>
      <w:r w:rsidRPr="002774BE">
        <w:rPr>
          <w:rStyle w:val="0Text"/>
          <w:color w:val="000000" w:themeColor="text1"/>
          <w:sz w:val="24"/>
          <w:vertAlign w:val="baseline"/>
        </w:rPr>
        <w:t>，</w:t>
      </w:r>
      <w:r>
        <w:t>其中幾個人和加瑞克一樣有著貴族氣息</w:t>
      </w:r>
      <w:r w:rsidRPr="002774BE">
        <w:rPr>
          <w:rStyle w:val="0Text"/>
          <w:color w:val="000000" w:themeColor="text1"/>
          <w:sz w:val="24"/>
          <w:vertAlign w:val="baseline"/>
        </w:rPr>
        <w:t>，</w:t>
      </w:r>
      <w:r>
        <w:t>但是大多數的人都是衣著破爛</w:t>
      </w:r>
      <w:r w:rsidRPr="002774BE">
        <w:rPr>
          <w:rStyle w:val="0Text"/>
          <w:color w:val="000000" w:themeColor="text1"/>
          <w:sz w:val="24"/>
          <w:vertAlign w:val="baseline"/>
        </w:rPr>
        <w:t>、</w:t>
      </w:r>
      <w:r>
        <w:t>骯髒的流浪漢及小賊</w:t>
      </w:r>
      <w:r w:rsidRPr="002774BE">
        <w:rPr>
          <w:rStyle w:val="0Text"/>
          <w:color w:val="000000" w:themeColor="text1"/>
          <w:sz w:val="24"/>
          <w:vertAlign w:val="baseline"/>
        </w:rPr>
        <w:t>。</w:t>
      </w:r>
    </w:p>
    <w:p w:rsidR="00417780" w:rsidRDefault="00E93857" w:rsidP="00E93857">
      <w:pPr>
        <w:jc w:val="both"/>
      </w:pPr>
      <w:r>
        <w:t>﹁我的軍隊</w:t>
      </w:r>
      <w:r w:rsidRPr="002774BE">
        <w:rPr>
          <w:rStyle w:val="0Text"/>
          <w:color w:val="000000" w:themeColor="text1"/>
          <w:sz w:val="24"/>
          <w:vertAlign w:val="baseline"/>
        </w:rPr>
        <w:t>。</w:t>
      </w:r>
      <w:r>
        <w:t>﹂卡拉蒙那天晚上躺在鋼趾的小屋中時</w:t>
      </w:r>
      <w:r w:rsidRPr="002774BE">
        <w:rPr>
          <w:rStyle w:val="0Text"/>
          <w:color w:val="000000" w:themeColor="text1"/>
          <w:sz w:val="24"/>
          <w:vertAlign w:val="baseline"/>
        </w:rPr>
        <w:t>，</w:t>
      </w:r>
      <w:r>
        <w:t>忍不住露出沉重的笑容</w:t>
      </w:r>
      <w:r w:rsidRPr="002774BE">
        <w:rPr>
          <w:rStyle w:val="0Text"/>
          <w:color w:val="000000" w:themeColor="text1"/>
          <w:sz w:val="24"/>
          <w:vertAlign w:val="baseline"/>
        </w:rPr>
        <w:t>。</w:t>
      </w:r>
      <w:r>
        <w:t>他可以聽見加瑞克在門外和那些看起來足以信賴的人談話</w:t>
      </w:r>
      <w:r w:rsidRPr="002774BE">
        <w:rPr>
          <w:rStyle w:val="0Text"/>
          <w:color w:val="000000" w:themeColor="text1"/>
          <w:sz w:val="24"/>
          <w:vertAlign w:val="baseline"/>
        </w:rPr>
        <w:t>，</w:t>
      </w:r>
      <w:r>
        <w:t>安排晚上站哨的人</w:t>
      </w:r>
      <w:r w:rsidRPr="002774BE">
        <w:rPr>
          <w:rStyle w:val="0Text"/>
          <w:color w:val="000000" w:themeColor="text1"/>
          <w:sz w:val="24"/>
          <w:vertAlign w:val="baseline"/>
        </w:rPr>
        <w:t>。</w:t>
      </w:r>
    </w:p>
    <w:p w:rsidR="00417780" w:rsidRDefault="00E93857" w:rsidP="00E93857">
      <w:pPr>
        <w:jc w:val="both"/>
      </w:pPr>
      <w:r>
        <w:t>卡拉蒙早已疲憊不堪</w:t>
      </w:r>
      <w:r w:rsidRPr="002774BE">
        <w:rPr>
          <w:rStyle w:val="0Text"/>
          <w:color w:val="000000" w:themeColor="text1"/>
          <w:sz w:val="24"/>
          <w:vertAlign w:val="baseline"/>
        </w:rPr>
        <w:t>，</w:t>
      </w:r>
      <w:r>
        <w:t>以為自己會很快入睡</w:t>
      </w:r>
      <w:r w:rsidRPr="002774BE">
        <w:rPr>
          <w:rStyle w:val="0Text"/>
          <w:color w:val="000000" w:themeColor="text1"/>
          <w:sz w:val="24"/>
          <w:vertAlign w:val="baseline"/>
        </w:rPr>
        <w:t>，</w:t>
      </w:r>
      <w:r>
        <w:t>卻發現自己清醒地躺在黑暗中</w:t>
      </w:r>
      <w:r w:rsidRPr="002774BE">
        <w:rPr>
          <w:rStyle w:val="0Text"/>
          <w:color w:val="000000" w:themeColor="text1"/>
          <w:sz w:val="24"/>
          <w:vertAlign w:val="baseline"/>
        </w:rPr>
        <w:t>，</w:t>
      </w:r>
      <w:r>
        <w:t>思考</w:t>
      </w:r>
      <w:r w:rsidRPr="002774BE">
        <w:rPr>
          <w:rStyle w:val="0Text"/>
          <w:color w:val="000000" w:themeColor="text1"/>
          <w:sz w:val="24"/>
          <w:vertAlign w:val="baseline"/>
        </w:rPr>
        <w:t>、</w:t>
      </w:r>
      <w:r>
        <w:t>擬訂著計劃</w:t>
      </w:r>
      <w:r w:rsidRPr="002774BE">
        <w:rPr>
          <w:rStyle w:val="0Text"/>
          <w:color w:val="000000" w:themeColor="text1"/>
          <w:sz w:val="24"/>
          <w:vertAlign w:val="baseline"/>
        </w:rPr>
        <w:t>。</w:t>
      </w:r>
    </w:p>
    <w:p w:rsidR="00417780" w:rsidRDefault="00E93857" w:rsidP="00E93857">
      <w:pPr>
        <w:jc w:val="both"/>
      </w:pPr>
      <w:r>
        <w:t>就如同大多數的年輕士兵一樣</w:t>
      </w:r>
      <w:r w:rsidRPr="002774BE">
        <w:rPr>
          <w:rStyle w:val="0Text"/>
          <w:color w:val="000000" w:themeColor="text1"/>
          <w:sz w:val="24"/>
          <w:vertAlign w:val="baseline"/>
        </w:rPr>
        <w:t>，</w:t>
      </w:r>
      <w:r>
        <w:t>卡拉蒙常常夢想著自己會變成軍官</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就是他天外飛來的機會</w:t>
      </w:r>
      <w:r w:rsidRPr="002774BE">
        <w:rPr>
          <w:rStyle w:val="0Text"/>
          <w:color w:val="000000" w:themeColor="text1"/>
          <w:sz w:val="24"/>
          <w:vertAlign w:val="baseline"/>
        </w:rPr>
        <w:t>，</w:t>
      </w:r>
      <w:r>
        <w:t>也許這不算什麼</w:t>
      </w:r>
      <w:r w:rsidRPr="002774BE">
        <w:rPr>
          <w:rStyle w:val="0Text"/>
          <w:color w:val="000000" w:themeColor="text1"/>
          <w:sz w:val="24"/>
          <w:vertAlign w:val="baseline"/>
        </w:rPr>
        <w:t>，</w:t>
      </w:r>
      <w:r>
        <w:t>但總是個開始</w:t>
      </w:r>
      <w:r w:rsidRPr="002774BE">
        <w:rPr>
          <w:rStyle w:val="0Text"/>
          <w:color w:val="000000" w:themeColor="text1"/>
          <w:sz w:val="24"/>
          <w:vertAlign w:val="baseline"/>
        </w:rPr>
        <w:t>。</w:t>
      </w:r>
      <w:r>
        <w:t>自從他們抵達這個被神所遺棄的地方後</w:t>
      </w:r>
      <w:r w:rsidRPr="002774BE">
        <w:rPr>
          <w:rStyle w:val="0Text"/>
          <w:color w:val="000000" w:themeColor="text1"/>
          <w:sz w:val="24"/>
          <w:vertAlign w:val="baseline"/>
        </w:rPr>
        <w:t>，</w:t>
      </w:r>
      <w:r>
        <w:t>這是他第一次感覺到一絲絲的快樂</w:t>
      </w:r>
      <w:r w:rsidRPr="002774BE">
        <w:rPr>
          <w:rStyle w:val="0Text"/>
          <w:color w:val="000000" w:themeColor="text1"/>
          <w:sz w:val="24"/>
          <w:vertAlign w:val="baseline"/>
        </w:rPr>
        <w:t>。</w:t>
      </w:r>
    </w:p>
    <w:p w:rsidR="00417780" w:rsidRDefault="00E93857" w:rsidP="00E93857">
      <w:pPr>
        <w:jc w:val="both"/>
      </w:pPr>
      <w:r>
        <w:t>計劃在他的腦中翻滾</w:t>
      </w:r>
      <w:r w:rsidRPr="002774BE">
        <w:rPr>
          <w:rStyle w:val="0Text"/>
          <w:color w:val="000000" w:themeColor="text1"/>
          <w:sz w:val="24"/>
          <w:vertAlign w:val="baseline"/>
        </w:rPr>
        <w:t>。</w:t>
      </w:r>
      <w:r>
        <w:t>訓練</w:t>
      </w:r>
      <w:r w:rsidRPr="002774BE">
        <w:rPr>
          <w:rStyle w:val="0Text"/>
          <w:color w:val="000000" w:themeColor="text1"/>
          <w:sz w:val="24"/>
          <w:vertAlign w:val="baseline"/>
        </w:rPr>
        <w:t>、</w:t>
      </w:r>
      <w:r>
        <w:t>往南最好的路徑</w:t>
      </w:r>
      <w:r w:rsidRPr="002774BE">
        <w:rPr>
          <w:rStyle w:val="0Text"/>
          <w:color w:val="000000" w:themeColor="text1"/>
          <w:sz w:val="24"/>
          <w:vertAlign w:val="baseline"/>
        </w:rPr>
        <w:t>、</w:t>
      </w:r>
      <w:r>
        <w:t>補給</w:t>
      </w:r>
      <w:r w:rsidRPr="002774BE">
        <w:rPr>
          <w:rStyle w:val="0Text"/>
          <w:color w:val="000000" w:themeColor="text1"/>
          <w:sz w:val="24"/>
          <w:vertAlign w:val="baseline"/>
        </w:rPr>
        <w:t>、</w:t>
      </w:r>
      <w:r>
        <w:t>後援︱︱這些都是這個前任傭兵所必須要思考的新問題</w:t>
      </w:r>
      <w:r w:rsidRPr="002774BE">
        <w:rPr>
          <w:rStyle w:val="0Text"/>
          <w:color w:val="000000" w:themeColor="text1"/>
          <w:sz w:val="24"/>
          <w:vertAlign w:val="baseline"/>
        </w:rPr>
        <w:t>。</w:t>
      </w:r>
      <w:r>
        <w:t>即使在長槍之戰中</w:t>
      </w:r>
      <w:r w:rsidRPr="002774BE">
        <w:rPr>
          <w:rStyle w:val="0Text"/>
          <w:color w:val="000000" w:themeColor="text1"/>
          <w:sz w:val="24"/>
          <w:vertAlign w:val="baseline"/>
        </w:rPr>
        <w:t>，</w:t>
      </w:r>
      <w:r>
        <w:t>他大多數的時間還是單純地服從坦尼斯的領導</w:t>
      </w:r>
      <w:r w:rsidRPr="002774BE">
        <w:rPr>
          <w:rStyle w:val="0Text"/>
          <w:color w:val="000000" w:themeColor="text1"/>
          <w:sz w:val="24"/>
          <w:vertAlign w:val="baseline"/>
        </w:rPr>
        <w:t>。</w:t>
      </w:r>
      <w:r>
        <w:t>他弟弟對這種事情一無所知</w:t>
      </w:r>
      <w:r w:rsidRPr="002774BE">
        <w:rPr>
          <w:rStyle w:val="0Text"/>
          <w:color w:val="000000" w:themeColor="text1"/>
          <w:sz w:val="24"/>
          <w:vertAlign w:val="baseline"/>
        </w:rPr>
        <w:t>；</w:t>
      </w:r>
      <w:r>
        <w:t>雷斯林早已冷冷地告訴他</w:t>
      </w:r>
      <w:r w:rsidRPr="002774BE">
        <w:rPr>
          <w:rStyle w:val="0Text"/>
          <w:color w:val="000000" w:themeColor="text1"/>
          <w:sz w:val="24"/>
          <w:vertAlign w:val="baseline"/>
        </w:rPr>
        <w:t>，</w:t>
      </w:r>
      <w:r>
        <w:t>這件事情必須要靠他自己</w:t>
      </w:r>
      <w:r w:rsidRPr="002774BE">
        <w:rPr>
          <w:rStyle w:val="0Text"/>
          <w:color w:val="000000" w:themeColor="text1"/>
          <w:sz w:val="24"/>
          <w:vertAlign w:val="baseline"/>
        </w:rPr>
        <w:t>。</w:t>
      </w:r>
      <w:r>
        <w:t>卡拉蒙發現這十分具有挑戰性</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更奇怪的</w:t>
      </w:r>
      <w:r w:rsidRPr="002774BE">
        <w:rPr>
          <w:rStyle w:val="0Text"/>
          <w:color w:val="000000" w:themeColor="text1"/>
          <w:sz w:val="24"/>
          <w:vertAlign w:val="baseline"/>
        </w:rPr>
        <w:t>，</w:t>
      </w:r>
      <w:r>
        <w:t>讓他感到煥然一新</w:t>
      </w:r>
      <w:r w:rsidRPr="002774BE">
        <w:rPr>
          <w:rStyle w:val="0Text"/>
          <w:color w:val="000000" w:themeColor="text1"/>
          <w:sz w:val="24"/>
          <w:vertAlign w:val="baseline"/>
        </w:rPr>
        <w:t>。</w:t>
      </w:r>
      <w:r>
        <w:t>這些都是新的問題</w:t>
      </w:r>
      <w:r w:rsidRPr="002774BE">
        <w:rPr>
          <w:rStyle w:val="0Text"/>
          <w:color w:val="000000" w:themeColor="text1"/>
          <w:sz w:val="24"/>
          <w:vertAlign w:val="baseline"/>
        </w:rPr>
        <w:t>，</w:t>
      </w:r>
      <w:r>
        <w:t>將他之前所遭遇到有關弟弟那些黑暗的問題都給擠出了腦海</w:t>
      </w:r>
      <w:r w:rsidRPr="002774BE">
        <w:rPr>
          <w:rStyle w:val="0Text"/>
          <w:color w:val="000000" w:themeColor="text1"/>
          <w:sz w:val="24"/>
          <w:vertAlign w:val="baseline"/>
        </w:rPr>
        <w:t>。</w:t>
      </w:r>
    </w:p>
    <w:p w:rsidR="00417780" w:rsidRDefault="00E93857" w:rsidP="00E93857">
      <w:pPr>
        <w:jc w:val="both"/>
      </w:pPr>
      <w:r>
        <w:t>卡拉蒙想到自己的弟弟</w:t>
      </w:r>
      <w:r w:rsidRPr="002774BE">
        <w:rPr>
          <w:rStyle w:val="0Text"/>
          <w:color w:val="000000" w:themeColor="text1"/>
          <w:sz w:val="24"/>
          <w:vertAlign w:val="baseline"/>
        </w:rPr>
        <w:t>，</w:t>
      </w:r>
      <w:r>
        <w:t>目光不由得飄到雷斯林身上</w:t>
      </w:r>
      <w:r w:rsidRPr="002774BE">
        <w:rPr>
          <w:rStyle w:val="0Text"/>
          <w:color w:val="000000" w:themeColor="text1"/>
          <w:sz w:val="24"/>
          <w:vertAlign w:val="baseline"/>
        </w:rPr>
        <w:t>，</w:t>
      </w:r>
      <w:r>
        <w:t>後者正縮在一個巨大的石壁爐前取暖</w:t>
      </w:r>
      <w:r w:rsidRPr="002774BE">
        <w:rPr>
          <w:rStyle w:val="0Text"/>
          <w:color w:val="000000" w:themeColor="text1"/>
          <w:sz w:val="24"/>
          <w:vertAlign w:val="baseline"/>
        </w:rPr>
        <w:t>。</w:t>
      </w:r>
      <w:r>
        <w:t>即使火爐的熱度非常高</w:t>
      </w:r>
      <w:r w:rsidRPr="002774BE">
        <w:rPr>
          <w:rStyle w:val="0Text"/>
          <w:color w:val="000000" w:themeColor="text1"/>
          <w:sz w:val="24"/>
          <w:vertAlign w:val="baseline"/>
        </w:rPr>
        <w:t>，</w:t>
      </w:r>
      <w:r>
        <w:t>雷斯林身上還是披著克麗珊娜所能找到的所有毯子</w:t>
      </w:r>
      <w:r w:rsidRPr="002774BE">
        <w:rPr>
          <w:rStyle w:val="0Text"/>
          <w:color w:val="000000" w:themeColor="text1"/>
          <w:sz w:val="24"/>
          <w:vertAlign w:val="baseline"/>
        </w:rPr>
        <w:t>。</w:t>
      </w:r>
      <w:r>
        <w:t>卡拉蒙聽見弟弟的肺裡有著液體攪動的呼嚕聲</w:t>
      </w:r>
      <w:r w:rsidRPr="002774BE">
        <w:rPr>
          <w:rStyle w:val="0Text"/>
          <w:color w:val="000000" w:themeColor="text1"/>
          <w:sz w:val="24"/>
          <w:vertAlign w:val="baseline"/>
        </w:rPr>
        <w:t>，</w:t>
      </w:r>
      <w:r>
        <w:t>偶爾還可以聽見他沉睡時忍不住發出的咳嗽聲</w:t>
      </w:r>
      <w:r w:rsidRPr="002774BE">
        <w:rPr>
          <w:rStyle w:val="0Text"/>
          <w:color w:val="000000" w:themeColor="text1"/>
          <w:sz w:val="24"/>
          <w:vertAlign w:val="baseline"/>
        </w:rPr>
        <w:t>。</w:t>
      </w:r>
    </w:p>
    <w:p w:rsidR="00417780" w:rsidRDefault="00E93857" w:rsidP="00E93857">
      <w:pPr>
        <w:jc w:val="both"/>
      </w:pPr>
      <w:r>
        <w:t>克麗珊娜睡在火爐的另一邊</w:t>
      </w:r>
      <w:r w:rsidRPr="002774BE">
        <w:rPr>
          <w:rStyle w:val="0Text"/>
          <w:color w:val="000000" w:themeColor="text1"/>
          <w:sz w:val="24"/>
          <w:vertAlign w:val="baseline"/>
        </w:rPr>
        <w:t>，</w:t>
      </w:r>
      <w:r>
        <w:t>雖然她也累得精疲力盡</w:t>
      </w:r>
      <w:r w:rsidRPr="002774BE">
        <w:rPr>
          <w:rStyle w:val="0Text"/>
          <w:color w:val="000000" w:themeColor="text1"/>
          <w:sz w:val="24"/>
          <w:vertAlign w:val="baseline"/>
        </w:rPr>
        <w:t>，</w:t>
      </w:r>
      <w:r>
        <w:t>但她仍然睡得十分不安穩</w:t>
      </w:r>
      <w:r w:rsidRPr="002774BE">
        <w:rPr>
          <w:rStyle w:val="0Text"/>
          <w:color w:val="000000" w:themeColor="text1"/>
          <w:sz w:val="24"/>
          <w:vertAlign w:val="baseline"/>
        </w:rPr>
        <w:t>。</w:t>
      </w:r>
      <w:r>
        <w:t>她不只一次突然坐直身子</w:t>
      </w:r>
      <w:r w:rsidRPr="002774BE">
        <w:rPr>
          <w:rStyle w:val="0Text"/>
          <w:color w:val="000000" w:themeColor="text1"/>
          <w:sz w:val="24"/>
          <w:vertAlign w:val="baseline"/>
        </w:rPr>
        <w:t>，</w:t>
      </w:r>
      <w:r>
        <w:t>臉色蒼白</w:t>
      </w:r>
      <w:r w:rsidRPr="002774BE">
        <w:rPr>
          <w:rStyle w:val="0Text"/>
          <w:color w:val="000000" w:themeColor="text1"/>
          <w:sz w:val="24"/>
          <w:vertAlign w:val="baseline"/>
        </w:rPr>
        <w:t>，</w:t>
      </w:r>
      <w:r>
        <w:t>渾身發抖地低喊</w:t>
      </w:r>
      <w:r w:rsidRPr="002774BE">
        <w:rPr>
          <w:rStyle w:val="0Text"/>
          <w:color w:val="000000" w:themeColor="text1"/>
          <w:sz w:val="24"/>
          <w:vertAlign w:val="baseline"/>
        </w:rPr>
        <w:t>。</w:t>
      </w:r>
      <w:r>
        <w:t>卡拉蒙嘆了口氣</w:t>
      </w:r>
      <w:r w:rsidRPr="002774BE">
        <w:rPr>
          <w:rStyle w:val="0Text"/>
          <w:color w:val="000000" w:themeColor="text1"/>
          <w:sz w:val="24"/>
          <w:vertAlign w:val="baseline"/>
        </w:rPr>
        <w:t>。</w:t>
      </w:r>
      <w:r>
        <w:t>他很想安慰她</w:t>
      </w:r>
      <w:r w:rsidRPr="002774BE">
        <w:rPr>
          <w:rStyle w:val="0Text"/>
          <w:color w:val="000000" w:themeColor="text1"/>
          <w:sz w:val="24"/>
          <w:vertAlign w:val="baseline"/>
        </w:rPr>
        <w:t>，</w:t>
      </w:r>
      <w:r>
        <w:t>將她擁入懷中</w:t>
      </w:r>
      <w:r w:rsidRPr="002774BE">
        <w:rPr>
          <w:rStyle w:val="0Text"/>
          <w:color w:val="000000" w:themeColor="text1"/>
          <w:sz w:val="24"/>
          <w:vertAlign w:val="baseline"/>
        </w:rPr>
        <w:t>，</w:t>
      </w:r>
      <w:r>
        <w:t>讓她安穩地入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是他第一次意識到自己有多麼想這樣做</w:t>
      </w:r>
      <w:r w:rsidRPr="002774BE">
        <w:rPr>
          <w:rStyle w:val="0Text"/>
          <w:color w:val="000000" w:themeColor="text1"/>
          <w:sz w:val="24"/>
          <w:vertAlign w:val="baseline"/>
        </w:rPr>
        <w:t>。</w:t>
      </w:r>
      <w:r>
        <w:t>也許這是因為他對眾人宣布她是他的女人</w:t>
      </w:r>
      <w:r w:rsidRPr="002774BE">
        <w:rPr>
          <w:rStyle w:val="0Text"/>
          <w:color w:val="000000" w:themeColor="text1"/>
          <w:sz w:val="24"/>
          <w:vertAlign w:val="baseline"/>
        </w:rPr>
        <w:t>，</w:t>
      </w:r>
      <w:r>
        <w:t>也許這是因為當半食人魔的手放在她身上時</w:t>
      </w:r>
      <w:r w:rsidRPr="002774BE">
        <w:rPr>
          <w:rStyle w:val="0Text"/>
          <w:color w:val="000000" w:themeColor="text1"/>
          <w:sz w:val="24"/>
          <w:vertAlign w:val="baseline"/>
        </w:rPr>
        <w:t>，</w:t>
      </w:r>
      <w:r>
        <w:t>他也和弟弟同樣感覺到無比的憤怒</w:t>
      </w:r>
      <w:r w:rsidRPr="002774BE">
        <w:rPr>
          <w:rStyle w:val="0Text"/>
          <w:color w:val="000000" w:themeColor="text1"/>
          <w:sz w:val="24"/>
          <w:vertAlign w:val="baseline"/>
        </w:rPr>
        <w:t>。</w:t>
      </w:r>
    </w:p>
    <w:p w:rsidR="00417780" w:rsidRDefault="00E93857" w:rsidP="00E93857">
      <w:pPr>
        <w:jc w:val="both"/>
      </w:pPr>
      <w:r>
        <w:t>不管這是什麼原因</w:t>
      </w:r>
      <w:r w:rsidRPr="002774BE">
        <w:rPr>
          <w:rStyle w:val="0Text"/>
          <w:color w:val="000000" w:themeColor="text1"/>
          <w:sz w:val="24"/>
          <w:vertAlign w:val="baseline"/>
        </w:rPr>
        <w:t>，</w:t>
      </w:r>
      <w:r>
        <w:t>卡拉蒙都發現自己一整晚都用和以往不同的眼光注視她</w:t>
      </w:r>
      <w:r w:rsidRPr="002774BE">
        <w:rPr>
          <w:rStyle w:val="0Text"/>
          <w:color w:val="000000" w:themeColor="text1"/>
          <w:sz w:val="24"/>
          <w:vertAlign w:val="baseline"/>
        </w:rPr>
        <w:t>，</w:t>
      </w:r>
      <w:r>
        <w:t>腦海中翻滾著無數影像</w:t>
      </w:r>
      <w:r w:rsidRPr="002774BE">
        <w:rPr>
          <w:rStyle w:val="0Text"/>
          <w:color w:val="000000" w:themeColor="text1"/>
          <w:sz w:val="24"/>
          <w:vertAlign w:val="baseline"/>
        </w:rPr>
        <w:t>；</w:t>
      </w:r>
      <w:r>
        <w:t>即使經過一整夜</w:t>
      </w:r>
      <w:r w:rsidRPr="002774BE">
        <w:rPr>
          <w:rStyle w:val="0Text"/>
          <w:color w:val="000000" w:themeColor="text1"/>
          <w:sz w:val="24"/>
          <w:vertAlign w:val="baseline"/>
        </w:rPr>
        <w:t>，</w:t>
      </w:r>
      <w:r>
        <w:t>這些影像也讓他感到臉紅心跳</w:t>
      </w:r>
      <w:r w:rsidRPr="002774BE">
        <w:rPr>
          <w:rStyle w:val="0Text"/>
          <w:color w:val="000000" w:themeColor="text1"/>
          <w:sz w:val="24"/>
          <w:vertAlign w:val="baseline"/>
        </w:rPr>
        <w:t>。</w:t>
      </w:r>
    </w:p>
    <w:p w:rsidR="00417780" w:rsidRDefault="00E93857" w:rsidP="00E93857">
      <w:pPr>
        <w:jc w:val="both"/>
      </w:pPr>
      <w:r>
        <w:t>他閉上眼</w:t>
      </w:r>
      <w:r w:rsidRPr="002774BE">
        <w:rPr>
          <w:rStyle w:val="0Text"/>
          <w:color w:val="000000" w:themeColor="text1"/>
          <w:sz w:val="24"/>
          <w:vertAlign w:val="baseline"/>
        </w:rPr>
        <w:t>，</w:t>
      </w:r>
      <w:r>
        <w:t>努力想要讓提卡的臉進入他的腦海中</w:t>
      </w:r>
      <w:r w:rsidRPr="002774BE">
        <w:rPr>
          <w:rStyle w:val="0Text"/>
          <w:color w:val="000000" w:themeColor="text1"/>
          <w:sz w:val="24"/>
          <w:vertAlign w:val="baseline"/>
        </w:rPr>
        <w:t>。</w:t>
      </w:r>
      <w:r>
        <w:t>但是他已經忘卻這張面孔太久了</w:t>
      </w:r>
      <w:r w:rsidRPr="002774BE">
        <w:rPr>
          <w:rStyle w:val="0Text"/>
          <w:color w:val="000000" w:themeColor="text1"/>
          <w:sz w:val="24"/>
          <w:vertAlign w:val="baseline"/>
        </w:rPr>
        <w:t>，</w:t>
      </w:r>
      <w:r>
        <w:t>以至於無法讓他滿足</w:t>
      </w:r>
      <w:r w:rsidRPr="002774BE">
        <w:rPr>
          <w:rStyle w:val="0Text"/>
          <w:color w:val="000000" w:themeColor="text1"/>
          <w:sz w:val="24"/>
          <w:vertAlign w:val="baseline"/>
        </w:rPr>
        <w:t>。</w:t>
      </w:r>
      <w:r>
        <w:t>提卡只是張迷濛的臉孔</w:t>
      </w:r>
      <w:r w:rsidRPr="002774BE">
        <w:rPr>
          <w:rStyle w:val="0Text"/>
          <w:color w:val="000000" w:themeColor="text1"/>
          <w:sz w:val="24"/>
          <w:vertAlign w:val="baseline"/>
        </w:rPr>
        <w:t>，</w:t>
      </w:r>
      <w:r>
        <w:t>身在遙遠的時空外</w:t>
      </w:r>
      <w:r w:rsidRPr="002774BE">
        <w:rPr>
          <w:rStyle w:val="0Text"/>
          <w:color w:val="000000" w:themeColor="text1"/>
          <w:sz w:val="24"/>
          <w:vertAlign w:val="baseline"/>
        </w:rPr>
        <w:t>。</w:t>
      </w:r>
      <w:r>
        <w:t>克麗珊娜有血有肉</w:t>
      </w:r>
      <w:r w:rsidRPr="002774BE">
        <w:rPr>
          <w:rStyle w:val="0Text"/>
          <w:color w:val="000000" w:themeColor="text1"/>
          <w:sz w:val="24"/>
          <w:vertAlign w:val="baseline"/>
        </w:rPr>
        <w:t>，</w:t>
      </w:r>
      <w:r>
        <w:t>就在他身邊</w:t>
      </w:r>
      <w:r w:rsidRPr="002774BE">
        <w:rPr>
          <w:rStyle w:val="0Text"/>
          <w:color w:val="000000" w:themeColor="text1"/>
          <w:sz w:val="24"/>
          <w:vertAlign w:val="baseline"/>
        </w:rPr>
        <w:t>！</w:t>
      </w:r>
      <w:r>
        <w:t>他可以清晰地感覺到她輕柔</w:t>
      </w:r>
      <w:r w:rsidRPr="002774BE">
        <w:rPr>
          <w:rStyle w:val="0Text"/>
          <w:color w:val="000000" w:themeColor="text1"/>
          <w:sz w:val="24"/>
          <w:vertAlign w:val="baseline"/>
        </w:rPr>
        <w:t>、</w:t>
      </w:r>
      <w:r>
        <w:t>平順的呼吸︱︱</w:t>
      </w:r>
    </w:p>
    <w:p w:rsidR="00417780" w:rsidRDefault="00E93857" w:rsidP="00E93857">
      <w:pPr>
        <w:jc w:val="both"/>
      </w:pPr>
      <w:r>
        <w:t>該死</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卡拉蒙翻過身</w:t>
      </w:r>
      <w:r w:rsidRPr="002774BE">
        <w:rPr>
          <w:rStyle w:val="0Text"/>
          <w:color w:val="000000" w:themeColor="text1"/>
          <w:sz w:val="24"/>
          <w:vertAlign w:val="baseline"/>
        </w:rPr>
        <w:t>，</w:t>
      </w:r>
      <w:r>
        <w:t>準備用其他惱人的問題讓自己忘卻這一切</w:t>
      </w:r>
      <w:r w:rsidRPr="002774BE">
        <w:rPr>
          <w:rStyle w:val="0Text"/>
          <w:color w:val="000000" w:themeColor="text1"/>
          <w:sz w:val="24"/>
          <w:vertAlign w:val="baseline"/>
        </w:rPr>
        <w:t>。</w:t>
      </w:r>
      <w:r>
        <w:t>這的確管用</w:t>
      </w:r>
      <w:r w:rsidRPr="002774BE">
        <w:rPr>
          <w:rStyle w:val="0Text"/>
          <w:color w:val="000000" w:themeColor="text1"/>
          <w:sz w:val="24"/>
          <w:vertAlign w:val="baseline"/>
        </w:rPr>
        <w:t>，</w:t>
      </w:r>
      <w:r>
        <w:t>他終於疲倦地睡著了</w:t>
      </w:r>
      <w:r w:rsidRPr="002774BE">
        <w:rPr>
          <w:rStyle w:val="0Text"/>
          <w:color w:val="000000" w:themeColor="text1"/>
          <w:sz w:val="24"/>
          <w:vertAlign w:val="baseline"/>
        </w:rPr>
        <w:t>。</w:t>
      </w:r>
    </w:p>
    <w:p w:rsidR="00417780" w:rsidRDefault="00E93857" w:rsidP="00E93857">
      <w:pPr>
        <w:jc w:val="both"/>
      </w:pPr>
      <w:r>
        <w:t>當他緩緩睡著時</w:t>
      </w:r>
      <w:r w:rsidRPr="002774BE">
        <w:rPr>
          <w:rStyle w:val="0Text"/>
          <w:color w:val="000000" w:themeColor="text1"/>
          <w:sz w:val="24"/>
          <w:vertAlign w:val="baseline"/>
        </w:rPr>
        <w:t>，</w:t>
      </w:r>
      <w:r>
        <w:t>有一件事依然讓他感到困擾</w:t>
      </w:r>
      <w:r w:rsidRPr="002774BE">
        <w:rPr>
          <w:rStyle w:val="0Text"/>
          <w:color w:val="000000" w:themeColor="text1"/>
          <w:sz w:val="24"/>
          <w:vertAlign w:val="baseline"/>
        </w:rPr>
        <w:t>。</w:t>
      </w:r>
      <w:r>
        <w:t>這不是什麼有關理性的問題</w:t>
      </w:r>
      <w:r w:rsidRPr="002774BE">
        <w:rPr>
          <w:rStyle w:val="0Text"/>
          <w:color w:val="000000" w:themeColor="text1"/>
          <w:sz w:val="24"/>
          <w:vertAlign w:val="baseline"/>
        </w:rPr>
        <w:t>，</w:t>
      </w:r>
      <w:r>
        <w:t>也不是紅髮女戰士或是白袍牧師</w:t>
      </w:r>
      <w:r w:rsidRPr="002774BE">
        <w:rPr>
          <w:rStyle w:val="0Text"/>
          <w:color w:val="000000" w:themeColor="text1"/>
          <w:sz w:val="24"/>
          <w:vertAlign w:val="baseline"/>
        </w:rPr>
        <w:t>。</w:t>
      </w:r>
    </w:p>
    <w:p w:rsidR="00417780" w:rsidRDefault="00E93857" w:rsidP="00E93857">
      <w:pPr>
        <w:jc w:val="both"/>
      </w:pPr>
      <w:r>
        <w:t>在他腦中盤旋的僅是一張面孔︱︱當他說出﹁費斯坦但提勒斯﹂這名號時</w:t>
      </w:r>
      <w:r w:rsidRPr="002774BE">
        <w:rPr>
          <w:rStyle w:val="0Text"/>
          <w:color w:val="000000" w:themeColor="text1"/>
          <w:sz w:val="24"/>
          <w:vertAlign w:val="baseline"/>
        </w:rPr>
        <w:t>，</w:t>
      </w:r>
      <w:r>
        <w:t>雷斯林臉上的表情</w:t>
      </w:r>
      <w:r w:rsidRPr="002774BE">
        <w:rPr>
          <w:rStyle w:val="0Text"/>
          <w:color w:val="000000" w:themeColor="text1"/>
          <w:sz w:val="24"/>
          <w:vertAlign w:val="baseline"/>
        </w:rPr>
        <w:t>。</w:t>
      </w:r>
    </w:p>
    <w:p w:rsidR="00417780" w:rsidRDefault="00E93857" w:rsidP="00E93857">
      <w:pPr>
        <w:jc w:val="both"/>
      </w:pPr>
      <w:r>
        <w:t>那不是卡拉蒙預料中的惱怒</w:t>
      </w:r>
      <w:r w:rsidRPr="002774BE">
        <w:rPr>
          <w:rStyle w:val="0Text"/>
          <w:color w:val="000000" w:themeColor="text1"/>
          <w:sz w:val="24"/>
          <w:vertAlign w:val="baseline"/>
        </w:rPr>
        <w:t>，</w:t>
      </w:r>
      <w:r>
        <w:t>也不是意外的表情</w:t>
      </w:r>
      <w:r w:rsidRPr="002774BE">
        <w:rPr>
          <w:rStyle w:val="0Text"/>
          <w:color w:val="000000" w:themeColor="text1"/>
          <w:sz w:val="24"/>
          <w:vertAlign w:val="baseline"/>
        </w:rPr>
        <w:t>。</w:t>
      </w:r>
      <w:r>
        <w:t>卡拉蒙沉睡前腦中最後的影像是</w:t>
      </w:r>
      <w:r w:rsidRPr="002774BE">
        <w:rPr>
          <w:rStyle w:val="0Text"/>
          <w:color w:val="000000" w:themeColor="text1"/>
          <w:sz w:val="24"/>
          <w:vertAlign w:val="baseline"/>
        </w:rPr>
        <w:t>，</w:t>
      </w:r>
      <w:r>
        <w:t>雷斯林那張驚怖帶著恐懼的面孔</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鋼趾︵Steeltoe︶是一名食人魔和人類女性間強迫結合的結果</w:t>
      </w:r>
      <w:r w:rsidRPr="002774BE">
        <w:rPr>
          <w:rStyle w:val="0Text"/>
          <w:color w:val="000000" w:themeColor="text1"/>
          <w:sz w:val="24"/>
          <w:vertAlign w:val="baseline"/>
        </w:rPr>
        <w:t>，</w:t>
      </w:r>
      <w:r>
        <w:t>他出生後就被母親拋棄了</w:t>
      </w:r>
      <w:r w:rsidRPr="002774BE">
        <w:rPr>
          <w:rStyle w:val="0Text"/>
          <w:color w:val="000000" w:themeColor="text1"/>
          <w:sz w:val="24"/>
          <w:vertAlign w:val="baseline"/>
        </w:rPr>
        <w:t>。</w:t>
      </w:r>
      <w:r>
        <w:t>一名索蘭尼亞的貴族發現了這名棄嬰</w:t>
      </w:r>
      <w:r w:rsidRPr="002774BE">
        <w:rPr>
          <w:rStyle w:val="0Text"/>
          <w:color w:val="000000" w:themeColor="text1"/>
          <w:sz w:val="24"/>
          <w:vertAlign w:val="baseline"/>
        </w:rPr>
        <w:t>，</w:t>
      </w:r>
      <w:r>
        <w:t>出於同情之下收養了他</w:t>
      </w:r>
      <w:r w:rsidRPr="002774BE">
        <w:rPr>
          <w:rStyle w:val="0Text"/>
          <w:color w:val="000000" w:themeColor="text1"/>
          <w:sz w:val="24"/>
          <w:vertAlign w:val="baseline"/>
        </w:rPr>
        <w:t>，</w:t>
      </w:r>
      <w:r>
        <w:t>給他一個遮風避雨的地方</w:t>
      </w:r>
      <w:r w:rsidRPr="002774BE">
        <w:rPr>
          <w:rStyle w:val="0Text"/>
          <w:color w:val="000000" w:themeColor="text1"/>
          <w:sz w:val="24"/>
          <w:vertAlign w:val="baseline"/>
        </w:rPr>
        <w:t>。</w:t>
      </w:r>
      <w:r>
        <w:t>這名半食人魔意外地聰明</w:t>
      </w:r>
      <w:r w:rsidRPr="002774BE">
        <w:rPr>
          <w:rStyle w:val="0Text"/>
          <w:color w:val="000000" w:themeColor="text1"/>
          <w:sz w:val="24"/>
          <w:vertAlign w:val="baseline"/>
        </w:rPr>
        <w:t>，</w:t>
      </w:r>
      <w:r>
        <w:t>貴族給予他的教育都照單全收</w:t>
      </w:r>
      <w:r w:rsidRPr="002774BE">
        <w:rPr>
          <w:rStyle w:val="0Text"/>
          <w:color w:val="000000" w:themeColor="text1"/>
          <w:sz w:val="24"/>
          <w:vertAlign w:val="baseline"/>
        </w:rPr>
        <w:t>，</w:t>
      </w:r>
      <w:r>
        <w:t>並且獲得了掌管莊園的職務</w:t>
      </w:r>
      <w:r w:rsidRPr="002774BE">
        <w:rPr>
          <w:rStyle w:val="0Text"/>
          <w:color w:val="000000" w:themeColor="text1"/>
          <w:sz w:val="24"/>
          <w:vertAlign w:val="baseline"/>
        </w:rPr>
        <w:t>。</w:t>
      </w:r>
      <w:r>
        <w:t>﹁感恩圖報﹂的鋼趾殺了主人並且奪走所有財物</w:t>
      </w:r>
      <w:r w:rsidRPr="002774BE">
        <w:rPr>
          <w:rStyle w:val="0Text"/>
          <w:color w:val="000000" w:themeColor="text1"/>
          <w:sz w:val="24"/>
          <w:vertAlign w:val="baseline"/>
        </w:rPr>
        <w:t>。</w:t>
      </w:r>
    </w:p>
    <w:p w:rsidR="00417780" w:rsidRDefault="00E93857" w:rsidP="00E93857">
      <w:pPr>
        <w:jc w:val="both"/>
      </w:pPr>
      <w:r>
        <w:t>這種犯罪行為在大災變後並不少見</w:t>
      </w:r>
      <w:r w:rsidRPr="002774BE">
        <w:rPr>
          <w:rStyle w:val="0Text"/>
          <w:color w:val="000000" w:themeColor="text1"/>
          <w:sz w:val="24"/>
          <w:vertAlign w:val="baseline"/>
        </w:rPr>
        <w:t>。</w:t>
      </w:r>
      <w:r>
        <w:t>半食人魔很輕易地逃入了索蘭尼亞的荒野中</w:t>
      </w:r>
      <w:r w:rsidRPr="002774BE">
        <w:rPr>
          <w:rStyle w:val="0Text"/>
          <w:color w:val="000000" w:themeColor="text1"/>
          <w:sz w:val="24"/>
          <w:vertAlign w:val="baseline"/>
        </w:rPr>
        <w:t>，</w:t>
      </w:r>
      <w:r>
        <w:t>集合了一大群法外之徒</w:t>
      </w:r>
      <w:r w:rsidRPr="002774BE">
        <w:rPr>
          <w:rStyle w:val="0Text"/>
          <w:color w:val="000000" w:themeColor="text1"/>
          <w:sz w:val="24"/>
          <w:vertAlign w:val="baseline"/>
        </w:rPr>
        <w:t>。</w:t>
      </w:r>
      <w:r>
        <w:t>鋼趾所接受的教育讓他可以輕易吸引很多墮落的年輕人</w:t>
      </w:r>
      <w:r w:rsidRPr="002774BE">
        <w:rPr>
          <w:rStyle w:val="0Text"/>
          <w:color w:val="000000" w:themeColor="text1"/>
          <w:sz w:val="24"/>
          <w:vertAlign w:val="baseline"/>
        </w:rPr>
        <w:t>，</w:t>
      </w:r>
      <w:r>
        <w:t>特別是那些原先不會和盜賊混在一起的索蘭尼亞騎士</w:t>
      </w:r>
      <w:r w:rsidRPr="002774BE">
        <w:rPr>
          <w:rStyle w:val="0Text"/>
          <w:color w:val="000000" w:themeColor="text1"/>
          <w:sz w:val="24"/>
          <w:vertAlign w:val="baseline"/>
        </w:rPr>
        <w:t>。</w:t>
      </w:r>
      <w:r>
        <w:t>鋼趾非常擅長說服別人</w:t>
      </w:r>
      <w:r w:rsidRPr="002774BE">
        <w:rPr>
          <w:rStyle w:val="0Text"/>
          <w:color w:val="000000" w:themeColor="text1"/>
          <w:sz w:val="24"/>
          <w:vertAlign w:val="baseline"/>
        </w:rPr>
        <w:t>，</w:t>
      </w:r>
      <w:r>
        <w:t>他會持續提醒這些人這個世界欠他們許多</w:t>
      </w:r>
      <w:r w:rsidRPr="002774BE">
        <w:rPr>
          <w:rStyle w:val="0Text"/>
          <w:color w:val="000000" w:themeColor="text1"/>
          <w:sz w:val="24"/>
          <w:vertAlign w:val="baseline"/>
        </w:rPr>
        <w:t>，</w:t>
      </w:r>
      <w:r>
        <w:t>所以他們的行為不過只是取回應有的回報而已</w:t>
      </w:r>
      <w:r w:rsidRPr="002774BE">
        <w:rPr>
          <w:rStyle w:val="0Text"/>
          <w:color w:val="000000" w:themeColor="text1"/>
          <w:sz w:val="24"/>
          <w:vertAlign w:val="baseline"/>
        </w:rPr>
        <w:t>。</w:t>
      </w:r>
    </w:p>
    <w:p w:rsidR="00417780" w:rsidRDefault="00E93857" w:rsidP="00E93857">
      <w:pPr>
        <w:jc w:val="both"/>
      </w:pPr>
      <w:r>
        <w:t>２　矮人門戰役︱︱人類和丘陵矮人要求進入索巴丁</w:t>
      </w:r>
      <w:r w:rsidRPr="002774BE">
        <w:rPr>
          <w:rStyle w:val="0Text"/>
          <w:color w:val="000000" w:themeColor="text1"/>
          <w:sz w:val="24"/>
          <w:vertAlign w:val="baseline"/>
        </w:rPr>
        <w:t>，</w:t>
      </w:r>
      <w:r>
        <w:t>並分享其中的糧食所觸發的故事</w:t>
      </w:r>
      <w:r w:rsidRPr="002774BE">
        <w:rPr>
          <w:rStyle w:val="0Text"/>
          <w:color w:val="000000" w:themeColor="text1"/>
          <w:sz w:val="24"/>
          <w:vertAlign w:val="baseline"/>
        </w:rPr>
        <w:t>。</w:t>
      </w:r>
    </w:p>
    <w:p w:rsidR="00417780" w:rsidRDefault="00E93857" w:rsidP="00E93857">
      <w:pPr>
        <w:pStyle w:val="2"/>
        <w:keepNext/>
        <w:keepLines/>
        <w:pageBreakBefore/>
      </w:pPr>
      <w:bookmarkStart w:id="102" w:name="2__0Fei_Si_Tan_Dan_Ti_Le_Si_De_D"/>
      <w:bookmarkStart w:id="103" w:name="_Toc25828383"/>
      <w:r>
        <w:lastRenderedPageBreak/>
        <w:t>２︱０費斯坦但提勒斯的大軍</w:t>
      </w:r>
      <w:bookmarkEnd w:id="102"/>
      <w:bookmarkEnd w:id="103"/>
    </w:p>
    <w:p w:rsidR="00417780" w:rsidRDefault="00E93857" w:rsidP="00E93857">
      <w:pPr>
        <w:jc w:val="both"/>
      </w:pPr>
      <w:r>
        <w:t>那群人在卡拉蒙的領導下繼續往南方走</w:t>
      </w:r>
      <w:r w:rsidRPr="002774BE">
        <w:rPr>
          <w:rStyle w:val="0Text"/>
          <w:color w:val="000000" w:themeColor="text1"/>
          <w:sz w:val="24"/>
          <w:vertAlign w:val="baseline"/>
        </w:rPr>
        <w:t>，</w:t>
      </w:r>
      <w:r>
        <w:t>向偉大的矮人王國索巴丁前進</w:t>
      </w:r>
      <w:r w:rsidRPr="002774BE">
        <w:rPr>
          <w:rStyle w:val="0Text"/>
          <w:color w:val="000000" w:themeColor="text1"/>
          <w:sz w:val="24"/>
          <w:vertAlign w:val="baseline"/>
        </w:rPr>
        <w:t>。</w:t>
      </w:r>
      <w:r>
        <w:t>隨著時光的流逝</w:t>
      </w:r>
      <w:r w:rsidRPr="002774BE">
        <w:rPr>
          <w:rStyle w:val="0Text"/>
          <w:color w:val="000000" w:themeColor="text1"/>
          <w:sz w:val="24"/>
          <w:vertAlign w:val="baseline"/>
        </w:rPr>
        <w:t>，</w:t>
      </w:r>
      <w:r>
        <w:t>他們的名聲愈來愈響亮</w:t>
      </w:r>
      <w:r w:rsidRPr="002774BE">
        <w:rPr>
          <w:rStyle w:val="0Text"/>
          <w:color w:val="000000" w:themeColor="text1"/>
          <w:sz w:val="24"/>
          <w:vertAlign w:val="baseline"/>
        </w:rPr>
        <w:t>，</w:t>
      </w:r>
      <w:r>
        <w:t>人數也與日俱增</w:t>
      </w:r>
      <w:r w:rsidRPr="002774BE">
        <w:rPr>
          <w:rStyle w:val="0Text"/>
          <w:color w:val="000000" w:themeColor="text1"/>
          <w:sz w:val="24"/>
          <w:vertAlign w:val="baseline"/>
        </w:rPr>
        <w:t>。</w:t>
      </w:r>
      <w:r>
        <w:t>誘人的﹁失落寶藏﹂早就是索蘭尼亞一帶陷入飢餓的難民們朝思暮想的傳奇</w:t>
      </w:r>
      <w:r w:rsidRPr="002774BE">
        <w:rPr>
          <w:rStyle w:val="0Text"/>
          <w:color w:val="000000" w:themeColor="text1"/>
          <w:sz w:val="24"/>
          <w:vertAlign w:val="baseline"/>
        </w:rPr>
        <w:t>。</w:t>
      </w:r>
      <w:r>
        <w:t>今年夏天</w:t>
      </w:r>
      <w:r w:rsidRPr="002774BE">
        <w:rPr>
          <w:rStyle w:val="0Text"/>
          <w:color w:val="000000" w:themeColor="text1"/>
          <w:sz w:val="24"/>
          <w:vertAlign w:val="baseline"/>
        </w:rPr>
        <w:t>，</w:t>
      </w:r>
      <w:r>
        <w:t>他們眼睜睜地目睹農作物枯死在田中</w:t>
      </w:r>
      <w:r w:rsidRPr="002774BE">
        <w:rPr>
          <w:rStyle w:val="0Text"/>
          <w:color w:val="000000" w:themeColor="text1"/>
          <w:sz w:val="24"/>
          <w:vertAlign w:val="baseline"/>
        </w:rPr>
        <w:t>，</w:t>
      </w:r>
      <w:r>
        <w:t>致命的傳染病在大陸上四處蔓延</w:t>
      </w:r>
      <w:r w:rsidRPr="002774BE">
        <w:rPr>
          <w:rStyle w:val="0Text"/>
          <w:color w:val="000000" w:themeColor="text1"/>
          <w:sz w:val="24"/>
          <w:vertAlign w:val="baseline"/>
        </w:rPr>
        <w:t>，</w:t>
      </w:r>
      <w:r>
        <w:t>即使連那些被飢餓逼得四處流竄的食人魔和地精們</w:t>
      </w:r>
      <w:r w:rsidRPr="002774BE">
        <w:rPr>
          <w:rStyle w:val="0Text"/>
          <w:color w:val="000000" w:themeColor="text1"/>
          <w:sz w:val="24"/>
          <w:vertAlign w:val="baseline"/>
        </w:rPr>
        <w:t>，</w:t>
      </w:r>
      <w:r>
        <w:t>也不及這場瘟疫所造成的恐懼</w:t>
      </w:r>
      <w:r w:rsidRPr="002774BE">
        <w:rPr>
          <w:rStyle w:val="0Text"/>
          <w:color w:val="000000" w:themeColor="text1"/>
          <w:sz w:val="24"/>
          <w:vertAlign w:val="baseline"/>
        </w:rPr>
        <w:t>。</w:t>
      </w:r>
    </w:p>
    <w:p w:rsidR="00417780" w:rsidRDefault="00E93857" w:rsidP="00E93857">
      <w:pPr>
        <w:jc w:val="both"/>
      </w:pPr>
      <w:r>
        <w:t>雖然目前還是秋天</w:t>
      </w:r>
      <w:r w:rsidRPr="002774BE">
        <w:rPr>
          <w:rStyle w:val="0Text"/>
          <w:color w:val="000000" w:themeColor="text1"/>
          <w:sz w:val="24"/>
          <w:vertAlign w:val="baseline"/>
        </w:rPr>
        <w:t>，</w:t>
      </w:r>
      <w:r>
        <w:t>但夜晚已經可以明顯感覺到冬日的涼意</w:t>
      </w:r>
      <w:r w:rsidRPr="002774BE">
        <w:rPr>
          <w:rStyle w:val="0Text"/>
          <w:color w:val="000000" w:themeColor="text1"/>
          <w:sz w:val="24"/>
          <w:vertAlign w:val="baseline"/>
        </w:rPr>
        <w:t>。</w:t>
      </w:r>
      <w:r>
        <w:t>索蘭尼亞的男男女女們被迫只能看著自己的子女因為饑荒</w:t>
      </w:r>
      <w:r w:rsidRPr="002774BE">
        <w:rPr>
          <w:rStyle w:val="0Text"/>
          <w:color w:val="000000" w:themeColor="text1"/>
          <w:sz w:val="24"/>
          <w:vertAlign w:val="baseline"/>
        </w:rPr>
        <w:t>、</w:t>
      </w:r>
      <w:r>
        <w:t>瘟疫而死去</w:t>
      </w:r>
      <w:r w:rsidRPr="002774BE">
        <w:rPr>
          <w:rStyle w:val="0Text"/>
          <w:color w:val="000000" w:themeColor="text1"/>
          <w:sz w:val="24"/>
          <w:vertAlign w:val="baseline"/>
        </w:rPr>
        <w:t>，</w:t>
      </w:r>
      <w:r>
        <w:t>新神的牧師們卻都無能為力</w:t>
      </w:r>
      <w:r w:rsidRPr="002774BE">
        <w:rPr>
          <w:rStyle w:val="0Text"/>
          <w:color w:val="000000" w:themeColor="text1"/>
          <w:sz w:val="24"/>
          <w:vertAlign w:val="baseline"/>
        </w:rPr>
        <w:t>。</w:t>
      </w:r>
      <w:r>
        <w:t>他們已經一無所有</w:t>
      </w:r>
      <w:r w:rsidRPr="002774BE">
        <w:rPr>
          <w:rStyle w:val="0Text"/>
          <w:color w:val="000000" w:themeColor="text1"/>
          <w:sz w:val="24"/>
          <w:vertAlign w:val="baseline"/>
        </w:rPr>
        <w:t>。</w:t>
      </w:r>
      <w:r>
        <w:t>這些人放棄了家園</w:t>
      </w:r>
      <w:r w:rsidRPr="002774BE">
        <w:rPr>
          <w:rStyle w:val="0Text"/>
          <w:color w:val="000000" w:themeColor="text1"/>
          <w:sz w:val="24"/>
          <w:vertAlign w:val="baseline"/>
        </w:rPr>
        <w:t>，</w:t>
      </w:r>
      <w:r>
        <w:t>帶著全家人和少得可憐的行李</w:t>
      </w:r>
      <w:r w:rsidRPr="002774BE">
        <w:rPr>
          <w:rStyle w:val="0Text"/>
          <w:color w:val="000000" w:themeColor="text1"/>
          <w:sz w:val="24"/>
          <w:vertAlign w:val="baseline"/>
        </w:rPr>
        <w:t>，</w:t>
      </w:r>
      <w:r>
        <w:t>一起加入往南的旅程</w:t>
      </w:r>
      <w:r w:rsidRPr="002774BE">
        <w:rPr>
          <w:rStyle w:val="0Text"/>
          <w:color w:val="000000" w:themeColor="text1"/>
          <w:sz w:val="24"/>
          <w:vertAlign w:val="baseline"/>
        </w:rPr>
        <w:t>。</w:t>
      </w:r>
    </w:p>
    <w:p w:rsidR="00417780" w:rsidRDefault="00E93857" w:rsidP="00E93857">
      <w:pPr>
        <w:jc w:val="both"/>
      </w:pPr>
      <w:r>
        <w:t>原先卡拉蒙只需要擔心三十個人的吃住問題</w:t>
      </w:r>
      <w:r w:rsidRPr="002774BE">
        <w:rPr>
          <w:rStyle w:val="0Text"/>
          <w:color w:val="000000" w:themeColor="text1"/>
          <w:sz w:val="24"/>
          <w:vertAlign w:val="baseline"/>
        </w:rPr>
        <w:t>，</w:t>
      </w:r>
      <w:r>
        <w:t>現在他突然發現自己必須要安排數百個人的生活</w:t>
      </w:r>
      <w:r w:rsidRPr="002774BE">
        <w:rPr>
          <w:rStyle w:val="0Text"/>
          <w:color w:val="000000" w:themeColor="text1"/>
          <w:sz w:val="24"/>
          <w:vertAlign w:val="baseline"/>
        </w:rPr>
        <w:t>，</w:t>
      </w:r>
      <w:r>
        <w:t>其中還包括女人和小孩</w:t>
      </w:r>
      <w:r w:rsidRPr="002774BE">
        <w:rPr>
          <w:rStyle w:val="0Text"/>
          <w:color w:val="000000" w:themeColor="text1"/>
          <w:sz w:val="24"/>
          <w:vertAlign w:val="baseline"/>
        </w:rPr>
        <w:t>；</w:t>
      </w:r>
      <w:r>
        <w:t>而且每天仍有愈來愈多的人湧向他們紮營的據點</w:t>
      </w:r>
      <w:r w:rsidRPr="002774BE">
        <w:rPr>
          <w:rStyle w:val="0Text"/>
          <w:color w:val="000000" w:themeColor="text1"/>
          <w:sz w:val="24"/>
          <w:vertAlign w:val="baseline"/>
        </w:rPr>
        <w:t>。</w:t>
      </w:r>
      <w:r>
        <w:t>有些人是騎士</w:t>
      </w:r>
      <w:r w:rsidRPr="002774BE">
        <w:rPr>
          <w:rStyle w:val="0Text"/>
          <w:color w:val="000000" w:themeColor="text1"/>
          <w:sz w:val="24"/>
          <w:vertAlign w:val="baseline"/>
        </w:rPr>
        <w:t>，</w:t>
      </w:r>
      <w:r>
        <w:t>原先就受過劍和矛的訓練</w:t>
      </w:r>
      <w:r w:rsidRPr="002774BE">
        <w:rPr>
          <w:rStyle w:val="0Text"/>
          <w:color w:val="000000" w:themeColor="text1"/>
          <w:sz w:val="24"/>
          <w:vertAlign w:val="baseline"/>
        </w:rPr>
        <w:t>，</w:t>
      </w:r>
      <w:r>
        <w:t>即使他們破爛的穿著也無法掩蓋高貴的氣質</w:t>
      </w:r>
      <w:r w:rsidRPr="002774BE">
        <w:rPr>
          <w:rStyle w:val="0Text"/>
          <w:color w:val="000000" w:themeColor="text1"/>
          <w:sz w:val="24"/>
          <w:vertAlign w:val="baseline"/>
        </w:rPr>
        <w:t>。</w:t>
      </w:r>
      <w:r>
        <w:t>其他人則是農夫</w:t>
      </w:r>
      <w:r w:rsidRPr="002774BE">
        <w:rPr>
          <w:rStyle w:val="0Text"/>
          <w:color w:val="000000" w:themeColor="text1"/>
          <w:sz w:val="24"/>
          <w:vertAlign w:val="baseline"/>
        </w:rPr>
        <w:t>，</w:t>
      </w:r>
      <w:r>
        <w:t>他們拿劍︵也是卡拉蒙所配給︶的方式就和拿鋤頭一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身上也有一種堅毅的高貴氣息</w:t>
      </w:r>
      <w:r w:rsidRPr="002774BE">
        <w:rPr>
          <w:rStyle w:val="0Text"/>
          <w:color w:val="000000" w:themeColor="text1"/>
          <w:sz w:val="24"/>
          <w:vertAlign w:val="baseline"/>
        </w:rPr>
        <w:t>。</w:t>
      </w:r>
      <w:r>
        <w:t>在這麼多年無助地和飢餓</w:t>
      </w:r>
      <w:r w:rsidRPr="002774BE">
        <w:rPr>
          <w:rStyle w:val="0Text"/>
          <w:color w:val="000000" w:themeColor="text1"/>
          <w:sz w:val="24"/>
          <w:vertAlign w:val="baseline"/>
        </w:rPr>
        <w:t>、</w:t>
      </w:r>
      <w:r>
        <w:t>絕望奮戰後</w:t>
      </w:r>
      <w:r w:rsidRPr="002774BE">
        <w:rPr>
          <w:rStyle w:val="0Text"/>
          <w:color w:val="000000" w:themeColor="text1"/>
          <w:sz w:val="24"/>
          <w:vertAlign w:val="baseline"/>
        </w:rPr>
        <w:t>，</w:t>
      </w:r>
      <w:r>
        <w:t>能夠面對一群有血有肉</w:t>
      </w:r>
      <w:r w:rsidRPr="002774BE">
        <w:rPr>
          <w:rStyle w:val="0Text"/>
          <w:color w:val="000000" w:themeColor="text1"/>
          <w:sz w:val="24"/>
          <w:vertAlign w:val="baseline"/>
        </w:rPr>
        <w:t>，</w:t>
      </w:r>
      <w:r>
        <w:t>可以打敗敵人的這種想法</w:t>
      </w:r>
      <w:r w:rsidRPr="002774BE">
        <w:rPr>
          <w:rStyle w:val="0Text"/>
          <w:color w:val="000000" w:themeColor="text1"/>
          <w:sz w:val="24"/>
          <w:vertAlign w:val="baseline"/>
        </w:rPr>
        <w:t>，</w:t>
      </w:r>
      <w:r>
        <w:t>讓他們重新燃起了希望</w:t>
      </w:r>
      <w:r w:rsidRPr="002774BE">
        <w:rPr>
          <w:rStyle w:val="0Text"/>
          <w:color w:val="000000" w:themeColor="text1"/>
          <w:sz w:val="24"/>
          <w:vertAlign w:val="baseline"/>
        </w:rPr>
        <w:t>。</w:t>
      </w:r>
    </w:p>
    <w:p w:rsidR="00417780" w:rsidRDefault="00E93857" w:rsidP="00E93857">
      <w:pPr>
        <w:jc w:val="both"/>
      </w:pPr>
      <w:r>
        <w:t>卡拉蒙也不知道怎麼回事地</w:t>
      </w:r>
      <w:r w:rsidRPr="002774BE">
        <w:rPr>
          <w:rStyle w:val="0Text"/>
          <w:color w:val="000000" w:themeColor="text1"/>
          <w:sz w:val="24"/>
          <w:vertAlign w:val="baseline"/>
        </w:rPr>
        <w:t>，</w:t>
      </w:r>
      <w:r>
        <w:t>就這麼莫名其妙地成為被稱為﹁費斯坦但提勒斯大軍﹂這群人的領袖</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光是替這麼多人和他們的家人找尋食物就讓他費盡心力</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過去在擔任傭兵的艱苦經歷中所學到的一切</w:t>
      </w:r>
      <w:r w:rsidRPr="002774BE">
        <w:rPr>
          <w:rStyle w:val="0Text"/>
          <w:color w:val="000000" w:themeColor="text1"/>
          <w:sz w:val="24"/>
          <w:vertAlign w:val="baseline"/>
        </w:rPr>
        <w:t>，</w:t>
      </w:r>
      <w:r>
        <w:t>開始浮現在他的腦海</w:t>
      </w:r>
      <w:r w:rsidRPr="002774BE">
        <w:rPr>
          <w:rStyle w:val="0Text"/>
          <w:color w:val="000000" w:themeColor="text1"/>
          <w:sz w:val="24"/>
          <w:vertAlign w:val="baseline"/>
        </w:rPr>
        <w:t>。</w:t>
      </w:r>
      <w:r>
        <w:t>他派出隊伍中技巧高超的獵人</w:t>
      </w:r>
      <w:r w:rsidRPr="002774BE">
        <w:rPr>
          <w:rStyle w:val="0Text"/>
          <w:color w:val="000000" w:themeColor="text1"/>
          <w:sz w:val="24"/>
          <w:vertAlign w:val="baseline"/>
        </w:rPr>
        <w:t>，</w:t>
      </w:r>
      <w:r>
        <w:t>讓他們四出狩獵</w:t>
      </w:r>
      <w:r w:rsidRPr="002774BE">
        <w:rPr>
          <w:rStyle w:val="0Text"/>
          <w:color w:val="000000" w:themeColor="text1"/>
          <w:sz w:val="24"/>
          <w:vertAlign w:val="baseline"/>
        </w:rPr>
        <w:t>，</w:t>
      </w:r>
      <w:r>
        <w:t>女人們則負責將抓回來的獵物煙燻或風乾</w:t>
      </w:r>
      <w:r w:rsidRPr="002774BE">
        <w:rPr>
          <w:rStyle w:val="0Text"/>
          <w:color w:val="000000" w:themeColor="text1"/>
          <w:sz w:val="24"/>
          <w:vertAlign w:val="baseline"/>
        </w:rPr>
        <w:t>，</w:t>
      </w:r>
      <w:r>
        <w:t>好讓不能立即食用的獵物能夠保存起來</w:t>
      </w:r>
      <w:r w:rsidRPr="002774BE">
        <w:rPr>
          <w:rStyle w:val="0Text"/>
          <w:color w:val="000000" w:themeColor="text1"/>
          <w:sz w:val="24"/>
          <w:vertAlign w:val="baseline"/>
        </w:rPr>
        <w:t>。</w:t>
      </w:r>
    </w:p>
    <w:p w:rsidR="00417780" w:rsidRDefault="00E93857" w:rsidP="00E93857">
      <w:pPr>
        <w:jc w:val="both"/>
      </w:pPr>
      <w:r>
        <w:t>許多前來投靠的人也帶著他們勉強收成的水果和小麥</w:t>
      </w:r>
      <w:r w:rsidRPr="002774BE">
        <w:rPr>
          <w:rStyle w:val="0Text"/>
          <w:color w:val="000000" w:themeColor="text1"/>
          <w:sz w:val="24"/>
          <w:vertAlign w:val="baseline"/>
        </w:rPr>
        <w:t>。</w:t>
      </w:r>
      <w:r>
        <w:t>卡拉蒙將這些食糧集中起來</w:t>
      </w:r>
      <w:r w:rsidRPr="002774BE">
        <w:rPr>
          <w:rStyle w:val="0Text"/>
          <w:color w:val="000000" w:themeColor="text1"/>
          <w:sz w:val="24"/>
          <w:vertAlign w:val="baseline"/>
        </w:rPr>
        <w:t>，</w:t>
      </w:r>
      <w:r>
        <w:t>下令把小麥磨成粉</w:t>
      </w:r>
      <w:r w:rsidRPr="002774BE">
        <w:rPr>
          <w:rStyle w:val="0Text"/>
          <w:color w:val="000000" w:themeColor="text1"/>
          <w:sz w:val="24"/>
          <w:vertAlign w:val="baseline"/>
        </w:rPr>
        <w:t>，</w:t>
      </w:r>
      <w:r>
        <w:t>烘培成硬如石</w:t>
      </w:r>
      <w:r w:rsidRPr="002774BE">
        <w:rPr>
          <w:rStyle w:val="0Text"/>
          <w:color w:val="000000" w:themeColor="text1"/>
          <w:sz w:val="24"/>
          <w:vertAlign w:val="baseline"/>
        </w:rPr>
        <w:t>，</w:t>
      </w:r>
      <w:r>
        <w:t>卻可以填飽一群人一個月的乾糧</w:t>
      </w:r>
      <w:r w:rsidRPr="002774BE">
        <w:rPr>
          <w:rStyle w:val="0Text"/>
          <w:color w:val="000000" w:themeColor="text1"/>
          <w:sz w:val="24"/>
          <w:vertAlign w:val="baseline"/>
        </w:rPr>
        <w:t>。</w:t>
      </w:r>
      <w:r>
        <w:t>即使是孩子們也有工作做</w:t>
      </w:r>
      <w:r w:rsidRPr="002774BE">
        <w:rPr>
          <w:rStyle w:val="0Text"/>
          <w:color w:val="000000" w:themeColor="text1"/>
          <w:sz w:val="24"/>
          <w:vertAlign w:val="baseline"/>
        </w:rPr>
        <w:t>，</w:t>
      </w:r>
      <w:r>
        <w:t>他們必須要捕捉小動物</w:t>
      </w:r>
      <w:r w:rsidRPr="002774BE">
        <w:rPr>
          <w:rStyle w:val="0Text"/>
          <w:color w:val="000000" w:themeColor="text1"/>
          <w:sz w:val="24"/>
          <w:vertAlign w:val="baseline"/>
        </w:rPr>
        <w:t>、</w:t>
      </w:r>
      <w:r>
        <w:t>撈魚</w:t>
      </w:r>
      <w:r w:rsidRPr="002774BE">
        <w:rPr>
          <w:rStyle w:val="0Text"/>
          <w:color w:val="000000" w:themeColor="text1"/>
          <w:sz w:val="24"/>
          <w:vertAlign w:val="baseline"/>
        </w:rPr>
        <w:t>、</w:t>
      </w:r>
      <w:r>
        <w:t>提水和收集柴火</w:t>
      </w:r>
      <w:r w:rsidRPr="002774BE">
        <w:rPr>
          <w:rStyle w:val="0Text"/>
          <w:color w:val="000000" w:themeColor="text1"/>
          <w:sz w:val="24"/>
          <w:vertAlign w:val="baseline"/>
        </w:rPr>
        <w:t>。</w:t>
      </w:r>
    </w:p>
    <w:p w:rsidR="00417780" w:rsidRDefault="00E93857" w:rsidP="00E93857">
      <w:pPr>
        <w:jc w:val="both"/>
      </w:pPr>
      <w:r>
        <w:t>卡拉蒙還必須訓練這些菜鳥</w:t>
      </w:r>
      <w:r w:rsidRPr="002774BE">
        <w:rPr>
          <w:rStyle w:val="0Text"/>
          <w:color w:val="000000" w:themeColor="text1"/>
          <w:sz w:val="24"/>
          <w:vertAlign w:val="baseline"/>
        </w:rPr>
        <w:t>，</w:t>
      </w:r>
      <w:r>
        <w:t>讓他們知道如何正確使用長矛</w:t>
      </w:r>
      <w:r w:rsidRPr="002774BE">
        <w:rPr>
          <w:rStyle w:val="0Text"/>
          <w:color w:val="000000" w:themeColor="text1"/>
          <w:sz w:val="24"/>
          <w:vertAlign w:val="baseline"/>
        </w:rPr>
        <w:t>、</w:t>
      </w:r>
      <w:r>
        <w:t>弓箭</w:t>
      </w:r>
      <w:r w:rsidRPr="002774BE">
        <w:rPr>
          <w:rStyle w:val="0Text"/>
          <w:color w:val="000000" w:themeColor="text1"/>
          <w:sz w:val="24"/>
          <w:vertAlign w:val="baseline"/>
        </w:rPr>
        <w:t>、</w:t>
      </w:r>
      <w:r>
        <w:t>長劍和盾牌</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他還必須設法找到這些長矛</w:t>
      </w:r>
      <w:r w:rsidRPr="002774BE">
        <w:rPr>
          <w:rStyle w:val="0Text"/>
          <w:color w:val="000000" w:themeColor="text1"/>
          <w:sz w:val="24"/>
          <w:vertAlign w:val="baseline"/>
        </w:rPr>
        <w:t>、</w:t>
      </w:r>
      <w:r>
        <w:t>弓箭</w:t>
      </w:r>
      <w:r w:rsidRPr="002774BE">
        <w:rPr>
          <w:rStyle w:val="0Text"/>
          <w:color w:val="000000" w:themeColor="text1"/>
          <w:sz w:val="24"/>
          <w:vertAlign w:val="baseline"/>
        </w:rPr>
        <w:t>、</w:t>
      </w:r>
      <w:r>
        <w:t>劍和盾牌</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隨著大軍不停地往南前進</w:t>
      </w:r>
      <w:r w:rsidRPr="002774BE">
        <w:rPr>
          <w:rStyle w:val="0Text"/>
          <w:color w:val="000000" w:themeColor="text1"/>
          <w:sz w:val="24"/>
          <w:vertAlign w:val="baseline"/>
        </w:rPr>
        <w:t>，</w:t>
      </w:r>
      <w:r>
        <w:t>有關他們的消息已經傳了開來︱︱</w:t>
      </w:r>
    </w:p>
    <w:p w:rsidR="00417780" w:rsidRDefault="00E93857" w:rsidP="00E93857">
      <w:pPr>
        <w:pStyle w:val="2"/>
        <w:keepNext/>
        <w:keepLines/>
        <w:pageBreakBefore/>
      </w:pPr>
      <w:bookmarkStart w:id="104" w:name="2__1_1"/>
      <w:bookmarkStart w:id="105" w:name="_Toc25828384"/>
      <w:r>
        <w:lastRenderedPageBreak/>
        <w:t>２︱１</w:t>
      </w:r>
      <w:bookmarkEnd w:id="104"/>
      <w:bookmarkEnd w:id="105"/>
    </w:p>
    <w:p w:rsidR="00417780" w:rsidRDefault="00E93857" w:rsidP="00E93857">
      <w:pPr>
        <w:jc w:val="both"/>
      </w:pPr>
      <w:r>
        <w:t>帕克塔卡斯︱︱原本是象徵和平的紀念碑</w:t>
      </w:r>
      <w:r w:rsidRPr="002774BE">
        <w:rPr>
          <w:rStyle w:val="0Text"/>
          <w:color w:val="000000" w:themeColor="text1"/>
          <w:sz w:val="24"/>
          <w:vertAlign w:val="baseline"/>
        </w:rPr>
        <w:t>，</w:t>
      </w:r>
      <w:r>
        <w:t>現在卻變成了戰爭的要塞</w:t>
      </w:r>
      <w:r w:rsidRPr="002774BE">
        <w:rPr>
          <w:rStyle w:val="0Text"/>
          <w:color w:val="000000" w:themeColor="text1"/>
          <w:sz w:val="24"/>
          <w:vertAlign w:val="baseline"/>
        </w:rPr>
        <w:t>。</w:t>
      </w:r>
    </w:p>
    <w:p w:rsidR="00417780" w:rsidRDefault="00E93857" w:rsidP="00E93857">
      <w:pPr>
        <w:jc w:val="both"/>
      </w:pPr>
      <w:r>
        <w:t>帕克塔卡斯這座雄偉的要塞奠基在傳說上︱︱一個早已失落很久的矮人種族︱︱卡爾賽克斯族的故事</w:t>
      </w:r>
      <w:r w:rsidRPr="002774BE">
        <w:rPr>
          <w:rStyle w:val="0Text"/>
          <w:color w:val="000000" w:themeColor="text1"/>
          <w:sz w:val="24"/>
          <w:vertAlign w:val="baseline"/>
        </w:rPr>
        <w:t>。</w:t>
      </w:r>
    </w:p>
    <w:p w:rsidR="00417780" w:rsidRDefault="00E93857" w:rsidP="00E93857">
      <w:pPr>
        <w:jc w:val="both"/>
      </w:pPr>
      <w:r>
        <w:t>人類珍愛鋼鐵</w:t>
      </w:r>
      <w:r w:rsidRPr="002774BE">
        <w:rPr>
          <w:rStyle w:val="0Text"/>
          <w:color w:val="000000" w:themeColor="text1"/>
          <w:sz w:val="24"/>
          <w:vertAlign w:val="baseline"/>
        </w:rPr>
        <w:t>，</w:t>
      </w:r>
      <w:r>
        <w:t>用它來鑄造銳利的武器</w:t>
      </w:r>
      <w:r w:rsidRPr="002774BE">
        <w:rPr>
          <w:rStyle w:val="0Text"/>
          <w:color w:val="000000" w:themeColor="text1"/>
          <w:sz w:val="24"/>
          <w:vertAlign w:val="baseline"/>
        </w:rPr>
        <w:t>、</w:t>
      </w:r>
      <w:r>
        <w:t>閃閃發光的硬幣</w:t>
      </w:r>
      <w:r w:rsidRPr="002774BE">
        <w:rPr>
          <w:rStyle w:val="0Text"/>
          <w:color w:val="000000" w:themeColor="text1"/>
          <w:sz w:val="24"/>
          <w:vertAlign w:val="baseline"/>
        </w:rPr>
        <w:t>；</w:t>
      </w:r>
      <w:r>
        <w:t>精靈喜愛森林</w:t>
      </w:r>
      <w:r w:rsidRPr="002774BE">
        <w:rPr>
          <w:rStyle w:val="0Text"/>
          <w:color w:val="000000" w:themeColor="text1"/>
          <w:sz w:val="24"/>
          <w:vertAlign w:val="baseline"/>
        </w:rPr>
        <w:t>，</w:t>
      </w:r>
      <w:r>
        <w:t>它欣欣向榮的景象和強韌的生命力讓精靈嚮往</w:t>
      </w:r>
      <w:r w:rsidRPr="002774BE">
        <w:rPr>
          <w:rStyle w:val="0Text"/>
          <w:color w:val="000000" w:themeColor="text1"/>
          <w:sz w:val="24"/>
          <w:vertAlign w:val="baseline"/>
        </w:rPr>
        <w:t>；</w:t>
      </w:r>
      <w:r>
        <w:t>而矮人們則酷愛巖石</w:t>
      </w:r>
      <w:r w:rsidRPr="002774BE">
        <w:rPr>
          <w:rStyle w:val="0Text"/>
          <w:color w:val="000000" w:themeColor="text1"/>
          <w:sz w:val="24"/>
          <w:vertAlign w:val="baseline"/>
        </w:rPr>
        <w:t>，</w:t>
      </w:r>
      <w:r>
        <w:t>它是世界的骨架和基石</w:t>
      </w:r>
      <w:r w:rsidRPr="002774BE">
        <w:rPr>
          <w:rStyle w:val="0Text"/>
          <w:color w:val="000000" w:themeColor="text1"/>
          <w:sz w:val="24"/>
          <w:vertAlign w:val="baseline"/>
        </w:rPr>
        <w:t>。</w:t>
      </w:r>
    </w:p>
    <w:p w:rsidR="00417780" w:rsidRDefault="00E93857" w:rsidP="00E93857">
      <w:pPr>
        <w:jc w:val="both"/>
      </w:pPr>
      <w:r>
        <w:t>在夢幻之年代前是曙光之年代</w:t>
      </w:r>
      <w:r w:rsidRPr="002774BE">
        <w:rPr>
          <w:rStyle w:val="0Text"/>
          <w:color w:val="000000" w:themeColor="text1"/>
          <w:sz w:val="24"/>
          <w:vertAlign w:val="baseline"/>
        </w:rPr>
        <w:t>，</w:t>
      </w:r>
      <w:r>
        <w:t>有關那時的歷史都被籠罩在這世界剛誕生時的迷霧當中</w:t>
      </w:r>
      <w:r w:rsidRPr="002774BE">
        <w:rPr>
          <w:rStyle w:val="0Text"/>
          <w:color w:val="000000" w:themeColor="text1"/>
          <w:sz w:val="24"/>
          <w:vertAlign w:val="baseline"/>
        </w:rPr>
        <w:t>。</w:t>
      </w:r>
      <w:r>
        <w:t>據說當時居住在索巴丁王國中的是一群矮人</w:t>
      </w:r>
      <w:r w:rsidRPr="002774BE">
        <w:rPr>
          <w:rStyle w:val="0Text"/>
          <w:color w:val="000000" w:themeColor="text1"/>
          <w:sz w:val="24"/>
          <w:vertAlign w:val="baseline"/>
        </w:rPr>
        <w:t>，</w:t>
      </w:r>
      <w:r>
        <w:t>他們偉大的手藝甚至連鑄造這個世界的神祇︱︱李奧克斯都讚歎不已</w:t>
      </w:r>
      <w:r w:rsidRPr="002774BE">
        <w:rPr>
          <w:rStyle w:val="0Text"/>
          <w:color w:val="000000" w:themeColor="text1"/>
          <w:sz w:val="24"/>
          <w:vertAlign w:val="baseline"/>
        </w:rPr>
        <w:t>。</w:t>
      </w:r>
      <w:r>
        <w:t>睿智的李奧克斯知道</w:t>
      </w:r>
      <w:r w:rsidRPr="002774BE">
        <w:rPr>
          <w:rStyle w:val="0Text"/>
          <w:color w:val="000000" w:themeColor="text1"/>
          <w:sz w:val="24"/>
          <w:vertAlign w:val="baseline"/>
        </w:rPr>
        <w:t>，</w:t>
      </w:r>
      <w:r>
        <w:t>能夠達到如此境界的凡人在世間已無所欲</w:t>
      </w:r>
      <w:r w:rsidRPr="002774BE">
        <w:rPr>
          <w:rStyle w:val="0Text"/>
          <w:color w:val="000000" w:themeColor="text1"/>
          <w:sz w:val="24"/>
          <w:vertAlign w:val="baseline"/>
        </w:rPr>
        <w:t>，</w:t>
      </w:r>
      <w:r>
        <w:t>於是祂將這整族︱︱卡爾賽克斯的矮人召喚到天堂</w:t>
      </w:r>
      <w:r w:rsidRPr="002774BE">
        <w:rPr>
          <w:rStyle w:val="0Text"/>
          <w:color w:val="000000" w:themeColor="text1"/>
          <w:sz w:val="24"/>
          <w:vertAlign w:val="baseline"/>
        </w:rPr>
        <w:t>，</w:t>
      </w:r>
      <w:r>
        <w:t>永住在祂的爐火旁</w:t>
      </w:r>
      <w:r w:rsidRPr="002774BE">
        <w:rPr>
          <w:rStyle w:val="0Text"/>
          <w:color w:val="000000" w:themeColor="text1"/>
          <w:sz w:val="24"/>
          <w:vertAlign w:val="baseline"/>
        </w:rPr>
        <w:t>。</w:t>
      </w:r>
    </w:p>
    <w:p w:rsidR="00417780" w:rsidRDefault="00E93857" w:rsidP="00E93857">
      <w:pPr>
        <w:jc w:val="both"/>
      </w:pPr>
      <w:r>
        <w:t>卡爾賽克斯族的矮人只留下極少的遺跡</w:t>
      </w:r>
      <w:r w:rsidRPr="002774BE">
        <w:rPr>
          <w:rStyle w:val="0Text"/>
          <w:color w:val="000000" w:themeColor="text1"/>
          <w:sz w:val="24"/>
          <w:vertAlign w:val="baseline"/>
        </w:rPr>
        <w:t>。</w:t>
      </w:r>
      <w:r>
        <w:t>這些珍貴的古蹟都被保存在索巴丁的地底王國中</w:t>
      </w:r>
      <w:r w:rsidRPr="002774BE">
        <w:rPr>
          <w:rStyle w:val="0Text"/>
          <w:color w:val="000000" w:themeColor="text1"/>
          <w:sz w:val="24"/>
          <w:vertAlign w:val="baseline"/>
        </w:rPr>
        <w:t>，</w:t>
      </w:r>
      <w:r>
        <w:t>被當成稀世珍寶來保存</w:t>
      </w:r>
      <w:r w:rsidRPr="002774BE">
        <w:rPr>
          <w:rStyle w:val="0Text"/>
          <w:color w:val="000000" w:themeColor="text1"/>
          <w:sz w:val="24"/>
          <w:vertAlign w:val="baseline"/>
        </w:rPr>
        <w:t>。</w:t>
      </w:r>
      <w:r>
        <w:t>在卡爾賽克斯消失後</w:t>
      </w:r>
      <w:r w:rsidRPr="002774BE">
        <w:rPr>
          <w:rStyle w:val="0Text"/>
          <w:color w:val="000000" w:themeColor="text1"/>
          <w:sz w:val="24"/>
          <w:vertAlign w:val="baseline"/>
        </w:rPr>
        <w:t>，</w:t>
      </w:r>
      <w:r>
        <w:t>每個矮人終其一生都想要在手藝上達到相同的境界</w:t>
      </w:r>
      <w:r w:rsidRPr="002774BE">
        <w:rPr>
          <w:rStyle w:val="0Text"/>
          <w:color w:val="000000" w:themeColor="text1"/>
          <w:sz w:val="24"/>
          <w:vertAlign w:val="baseline"/>
        </w:rPr>
        <w:t>，</w:t>
      </w:r>
      <w:r>
        <w:t>以便獲得李奧克斯的青睞</w:t>
      </w:r>
      <w:r w:rsidRPr="002774BE">
        <w:rPr>
          <w:rStyle w:val="0Text"/>
          <w:color w:val="000000" w:themeColor="text1"/>
          <w:sz w:val="24"/>
          <w:vertAlign w:val="baseline"/>
        </w:rPr>
        <w:t>。</w:t>
      </w:r>
    </w:p>
    <w:p w:rsidR="00417780" w:rsidRDefault="00E93857" w:rsidP="00E93857">
      <w:pPr>
        <w:jc w:val="both"/>
      </w:pPr>
      <w:r>
        <w:t>隨著時間的流逝</w:t>
      </w:r>
      <w:r w:rsidRPr="002774BE">
        <w:rPr>
          <w:rStyle w:val="0Text"/>
          <w:color w:val="000000" w:themeColor="text1"/>
          <w:sz w:val="24"/>
          <w:vertAlign w:val="baseline"/>
        </w:rPr>
        <w:t>，</w:t>
      </w:r>
      <w:r>
        <w:t>這個高尚的目標慢慢變成一種扭曲的執著</w:t>
      </w:r>
      <w:r w:rsidRPr="002774BE">
        <w:rPr>
          <w:rStyle w:val="0Text"/>
          <w:color w:val="000000" w:themeColor="text1"/>
          <w:sz w:val="24"/>
          <w:vertAlign w:val="baseline"/>
        </w:rPr>
        <w:t>。</w:t>
      </w:r>
      <w:r>
        <w:t>由於腦中想著</w:t>
      </w:r>
      <w:r w:rsidRPr="002774BE">
        <w:rPr>
          <w:rStyle w:val="0Text"/>
          <w:color w:val="000000" w:themeColor="text1"/>
          <w:sz w:val="24"/>
          <w:vertAlign w:val="baseline"/>
        </w:rPr>
        <w:t>、</w:t>
      </w:r>
      <w:r>
        <w:t>夢著的都只有石頭</w:t>
      </w:r>
      <w:r w:rsidRPr="002774BE">
        <w:rPr>
          <w:rStyle w:val="0Text"/>
          <w:color w:val="000000" w:themeColor="text1"/>
          <w:sz w:val="24"/>
          <w:vertAlign w:val="baseline"/>
        </w:rPr>
        <w:t>，</w:t>
      </w:r>
      <w:r>
        <w:t>矮人們的生命逐漸變得和這些材質一樣缺乏彈性</w:t>
      </w:r>
      <w:r w:rsidRPr="002774BE">
        <w:rPr>
          <w:rStyle w:val="0Text"/>
          <w:color w:val="000000" w:themeColor="text1"/>
          <w:sz w:val="24"/>
          <w:vertAlign w:val="baseline"/>
        </w:rPr>
        <w:t>，</w:t>
      </w:r>
      <w:r>
        <w:t>不知變通</w:t>
      </w:r>
      <w:r w:rsidRPr="002774BE">
        <w:rPr>
          <w:rStyle w:val="0Text"/>
          <w:color w:val="000000" w:themeColor="text1"/>
          <w:sz w:val="24"/>
          <w:vertAlign w:val="baseline"/>
        </w:rPr>
        <w:t>。</w:t>
      </w:r>
      <w:r>
        <w:t>他們在古老的隧道中愈挖愈深</w:t>
      </w:r>
      <w:r w:rsidRPr="002774BE">
        <w:rPr>
          <w:rStyle w:val="0Text"/>
          <w:color w:val="000000" w:themeColor="text1"/>
          <w:sz w:val="24"/>
          <w:vertAlign w:val="baseline"/>
        </w:rPr>
        <w:t>，</w:t>
      </w:r>
      <w:r>
        <w:t>與世隔絕</w:t>
      </w:r>
      <w:r w:rsidRPr="002774BE">
        <w:rPr>
          <w:rStyle w:val="0Text"/>
          <w:color w:val="000000" w:themeColor="text1"/>
          <w:sz w:val="24"/>
          <w:vertAlign w:val="baseline"/>
        </w:rPr>
        <w:t>，</w:t>
      </w:r>
      <w:r>
        <w:t>而外界也將他們隔離起來</w:t>
      </w:r>
      <w:r w:rsidRPr="002774BE">
        <w:rPr>
          <w:rStyle w:val="0Text"/>
          <w:color w:val="000000" w:themeColor="text1"/>
          <w:sz w:val="24"/>
          <w:vertAlign w:val="baseline"/>
        </w:rPr>
        <w:t>。</w:t>
      </w:r>
    </w:p>
    <w:p w:rsidR="00417780" w:rsidRDefault="00E93857" w:rsidP="00E93857">
      <w:pPr>
        <w:jc w:val="both"/>
      </w:pPr>
      <w:r>
        <w:t>之後發生了精靈和人類之間悲劇性的戰爭</w:t>
      </w:r>
      <w:r w:rsidRPr="002774BE">
        <w:rPr>
          <w:rStyle w:val="0Text"/>
          <w:color w:val="000000" w:themeColor="text1"/>
          <w:sz w:val="24"/>
          <w:vertAlign w:val="baseline"/>
        </w:rPr>
        <w:t>。</w:t>
      </w:r>
      <w:r>
        <w:t>這場戰爭最後是以劍鞘合約的簽訂</w:t>
      </w:r>
      <w:r w:rsidRPr="002774BE">
        <w:rPr>
          <w:rStyle w:val="0Text"/>
          <w:color w:val="000000" w:themeColor="text1"/>
          <w:sz w:val="24"/>
          <w:vertAlign w:val="baseline"/>
        </w:rPr>
        <w:t>，</w:t>
      </w:r>
      <w:r>
        <w:t>以及姬斯卡南和屬下們自願流放收場</w:t>
      </w:r>
      <w:r w:rsidRPr="002774BE">
        <w:rPr>
          <w:rStyle w:val="0Text"/>
          <w:color w:val="000000" w:themeColor="text1"/>
          <w:sz w:val="24"/>
          <w:vertAlign w:val="baseline"/>
        </w:rPr>
        <w:t>。</w:t>
      </w:r>
      <w:r>
        <w:t>根據劍鞘合約的協議</w:t>
      </w:r>
      <w:r w:rsidRPr="002774BE">
        <w:rPr>
          <w:rStyle w:val="0Text"/>
          <w:color w:val="000000" w:themeColor="text1"/>
          <w:sz w:val="24"/>
          <w:vertAlign w:val="baseline"/>
        </w:rPr>
        <w:t>，</w:t>
      </w:r>
      <w:r>
        <w:t>奎靈那斯提精靈︵這在精靈語中代表的是自由國度︶獲得了索巴丁王國以西的土地做為他們的新家園</w:t>
      </w:r>
      <w:r w:rsidRPr="002774BE">
        <w:rPr>
          <w:rStyle w:val="0Text"/>
          <w:color w:val="000000" w:themeColor="text1"/>
          <w:sz w:val="24"/>
          <w:vertAlign w:val="baseline"/>
        </w:rPr>
        <w:t>。</w:t>
      </w:r>
    </w:p>
    <w:p w:rsidR="00417780" w:rsidRDefault="00E93857" w:rsidP="00E93857">
      <w:pPr>
        <w:jc w:val="both"/>
      </w:pPr>
      <w:r>
        <w:t>人類和精靈都同意這樣的安排</w:t>
      </w:r>
      <w:r w:rsidRPr="002774BE">
        <w:rPr>
          <w:rStyle w:val="0Text"/>
          <w:color w:val="000000" w:themeColor="text1"/>
          <w:sz w:val="24"/>
          <w:vertAlign w:val="baseline"/>
        </w:rPr>
        <w:t>。</w:t>
      </w:r>
      <w:r>
        <w:t>但很遺憾地</w:t>
      </w:r>
      <w:r w:rsidRPr="002774BE">
        <w:rPr>
          <w:rStyle w:val="0Text"/>
          <w:color w:val="000000" w:themeColor="text1"/>
          <w:sz w:val="24"/>
          <w:vertAlign w:val="baseline"/>
        </w:rPr>
        <w:t>，</w:t>
      </w:r>
      <w:r>
        <w:t>沒有人問過矮人的意見</w:t>
      </w:r>
      <w:r w:rsidRPr="002774BE">
        <w:rPr>
          <w:rStyle w:val="0Text"/>
          <w:color w:val="000000" w:themeColor="text1"/>
          <w:sz w:val="24"/>
          <w:vertAlign w:val="baseline"/>
        </w:rPr>
        <w:t>。</w:t>
      </w:r>
      <w:r>
        <w:t>由於認為精靈這項舉動會危及到他們在地底下的生活</w:t>
      </w:r>
      <w:r w:rsidRPr="002774BE">
        <w:rPr>
          <w:rStyle w:val="0Text"/>
          <w:color w:val="000000" w:themeColor="text1"/>
          <w:sz w:val="24"/>
          <w:vertAlign w:val="baseline"/>
        </w:rPr>
        <w:t>，</w:t>
      </w:r>
      <w:r>
        <w:t>矮人們發動了攻擊</w:t>
      </w:r>
      <w:r w:rsidRPr="002774BE">
        <w:rPr>
          <w:rStyle w:val="0Text"/>
          <w:color w:val="000000" w:themeColor="text1"/>
          <w:sz w:val="24"/>
          <w:vertAlign w:val="baseline"/>
        </w:rPr>
        <w:t>。</w:t>
      </w:r>
      <w:r>
        <w:t>姬斯卡南悲傷地發現</w:t>
      </w:r>
      <w:r w:rsidRPr="002774BE">
        <w:rPr>
          <w:rStyle w:val="0Text"/>
          <w:color w:val="000000" w:themeColor="text1"/>
          <w:sz w:val="24"/>
          <w:vertAlign w:val="baseline"/>
        </w:rPr>
        <w:t>，</w:t>
      </w:r>
      <w:r>
        <w:t>自己剛逃離了一場戰爭</w:t>
      </w:r>
      <w:r w:rsidRPr="002774BE">
        <w:rPr>
          <w:rStyle w:val="0Text"/>
          <w:color w:val="000000" w:themeColor="text1"/>
          <w:sz w:val="24"/>
          <w:vertAlign w:val="baseline"/>
        </w:rPr>
        <w:t>，</w:t>
      </w:r>
      <w:r>
        <w:t>卻又陷入另一場大戰中</w:t>
      </w:r>
      <w:r w:rsidRPr="002774BE">
        <w:rPr>
          <w:rStyle w:val="0Text"/>
          <w:color w:val="000000" w:themeColor="text1"/>
          <w:sz w:val="24"/>
          <w:vertAlign w:val="baseline"/>
        </w:rPr>
        <w:t>。</w:t>
      </w:r>
    </w:p>
    <w:p w:rsidR="00417780" w:rsidRDefault="00E93857" w:rsidP="00E93857">
      <w:pPr>
        <w:jc w:val="both"/>
      </w:pPr>
      <w:r>
        <w:t>經過一段十分漫長的歲月後</w:t>
      </w:r>
      <w:r w:rsidRPr="002774BE">
        <w:rPr>
          <w:rStyle w:val="0Text"/>
          <w:color w:val="000000" w:themeColor="text1"/>
          <w:sz w:val="24"/>
          <w:vertAlign w:val="baseline"/>
        </w:rPr>
        <w:t>，</w:t>
      </w:r>
      <w:r>
        <w:t>睿智的精靈國王終於說服了那些矮人</w:t>
      </w:r>
      <w:r w:rsidRPr="002774BE">
        <w:rPr>
          <w:rStyle w:val="0Text"/>
          <w:color w:val="000000" w:themeColor="text1"/>
          <w:sz w:val="24"/>
          <w:vertAlign w:val="baseline"/>
        </w:rPr>
        <w:t>，</w:t>
      </w:r>
      <w:r>
        <w:t>精靈們對他們的石頭並沒有興趣</w:t>
      </w:r>
      <w:r w:rsidRPr="002774BE">
        <w:rPr>
          <w:rStyle w:val="0Text"/>
          <w:color w:val="000000" w:themeColor="text1"/>
          <w:sz w:val="24"/>
          <w:vertAlign w:val="baseline"/>
        </w:rPr>
        <w:t>，</w:t>
      </w:r>
      <w:r>
        <w:t>精靈們喜愛的只是自然活生生的風貌</w:t>
      </w:r>
      <w:r w:rsidRPr="002774BE">
        <w:rPr>
          <w:rStyle w:val="0Text"/>
          <w:color w:val="000000" w:themeColor="text1"/>
          <w:sz w:val="24"/>
          <w:vertAlign w:val="baseline"/>
        </w:rPr>
        <w:t>。</w:t>
      </w:r>
      <w:r>
        <w:t>雖然矮人們完全無法理解這種對於易變</w:t>
      </w:r>
      <w:r w:rsidRPr="002774BE">
        <w:rPr>
          <w:rStyle w:val="0Text"/>
          <w:color w:val="000000" w:themeColor="text1"/>
          <w:sz w:val="24"/>
          <w:vertAlign w:val="baseline"/>
        </w:rPr>
        <w:t>、</w:t>
      </w:r>
      <w:r>
        <w:t>多變事物的愛好</w:t>
      </w:r>
      <w:r w:rsidRPr="002774BE">
        <w:rPr>
          <w:rStyle w:val="0Text"/>
          <w:color w:val="000000" w:themeColor="text1"/>
          <w:sz w:val="24"/>
          <w:vertAlign w:val="baseline"/>
        </w:rPr>
        <w:t>，</w:t>
      </w:r>
      <w:r>
        <w:t>但最後他們還是接受了這種看法</w:t>
      </w:r>
      <w:r w:rsidRPr="002774BE">
        <w:rPr>
          <w:rStyle w:val="0Text"/>
          <w:color w:val="000000" w:themeColor="text1"/>
          <w:sz w:val="24"/>
          <w:vertAlign w:val="baseline"/>
        </w:rPr>
        <w:t>。</w:t>
      </w:r>
      <w:r>
        <w:t>精靈們不再被視為威脅</w:t>
      </w:r>
      <w:r w:rsidRPr="002774BE">
        <w:rPr>
          <w:rStyle w:val="0Text"/>
          <w:color w:val="000000" w:themeColor="text1"/>
          <w:sz w:val="24"/>
          <w:vertAlign w:val="baseline"/>
        </w:rPr>
        <w:t>，</w:t>
      </w:r>
      <w:r>
        <w:t>兩個種族終於成了朋友</w:t>
      </w:r>
      <w:r w:rsidRPr="002774BE">
        <w:rPr>
          <w:rStyle w:val="0Text"/>
          <w:color w:val="000000" w:themeColor="text1"/>
          <w:sz w:val="24"/>
          <w:vertAlign w:val="baseline"/>
        </w:rPr>
        <w:t>。</w:t>
      </w:r>
    </w:p>
    <w:p w:rsidR="00417780" w:rsidRDefault="00E93857" w:rsidP="00E93857">
      <w:pPr>
        <w:jc w:val="both"/>
      </w:pPr>
      <w:r>
        <w:t>為了要紀念這個事件</w:t>
      </w:r>
      <w:r w:rsidRPr="002774BE">
        <w:rPr>
          <w:rStyle w:val="0Text"/>
          <w:color w:val="000000" w:themeColor="text1"/>
          <w:sz w:val="24"/>
          <w:vertAlign w:val="baseline"/>
        </w:rPr>
        <w:t>，</w:t>
      </w:r>
      <w:r>
        <w:t>雙方合作建造了帕克塔卡斯</w:t>
      </w:r>
      <w:r w:rsidRPr="002774BE">
        <w:rPr>
          <w:rStyle w:val="0Text"/>
          <w:color w:val="000000" w:themeColor="text1"/>
          <w:sz w:val="24"/>
          <w:vertAlign w:val="baseline"/>
        </w:rPr>
        <w:t>。</w:t>
      </w:r>
      <w:r>
        <w:t>這座要塞拱衛著從奎靈那斯提通往索巴丁的隘口</w:t>
      </w:r>
      <w:r w:rsidRPr="002774BE">
        <w:rPr>
          <w:rStyle w:val="0Text"/>
          <w:color w:val="000000" w:themeColor="text1"/>
          <w:sz w:val="24"/>
          <w:vertAlign w:val="baseline"/>
        </w:rPr>
        <w:t>，</w:t>
      </w:r>
      <w:r>
        <w:t>它是個紀念兩個種族間歧見的建築</w:t>
      </w:r>
      <w:r w:rsidRPr="002774BE">
        <w:rPr>
          <w:rStyle w:val="0Text"/>
          <w:color w:val="000000" w:themeColor="text1"/>
          <w:sz w:val="24"/>
          <w:vertAlign w:val="baseline"/>
        </w:rPr>
        <w:t>，</w:t>
      </w:r>
      <w:r>
        <w:t>也是雙方和平共存的象徵</w:t>
      </w:r>
      <w:r w:rsidRPr="002774BE">
        <w:rPr>
          <w:rStyle w:val="0Text"/>
          <w:color w:val="000000" w:themeColor="text1"/>
          <w:sz w:val="24"/>
          <w:vertAlign w:val="baseline"/>
        </w:rPr>
        <w:t>。</w:t>
      </w:r>
    </w:p>
    <w:p w:rsidR="00417780" w:rsidRDefault="00E93857" w:rsidP="00E93857">
      <w:pPr>
        <w:jc w:val="both"/>
      </w:pPr>
      <w:r>
        <w:t>在大災變之前的年代</w:t>
      </w:r>
      <w:r w:rsidRPr="002774BE">
        <w:rPr>
          <w:rStyle w:val="0Text"/>
          <w:color w:val="000000" w:themeColor="text1"/>
          <w:sz w:val="24"/>
          <w:vertAlign w:val="baseline"/>
        </w:rPr>
        <w:t>，</w:t>
      </w:r>
      <w:r>
        <w:t>精靈和矮人們同心協力地守衛著這個巨大的要塞</w:t>
      </w:r>
      <w:r w:rsidRPr="002774BE">
        <w:rPr>
          <w:rStyle w:val="0Text"/>
          <w:color w:val="000000" w:themeColor="text1"/>
          <w:sz w:val="24"/>
          <w:vertAlign w:val="baseline"/>
        </w:rPr>
        <w:t>。</w:t>
      </w:r>
      <w:r>
        <w:t>但現在</w:t>
      </w:r>
      <w:r w:rsidRPr="002774BE">
        <w:rPr>
          <w:rStyle w:val="0Text"/>
          <w:color w:val="000000" w:themeColor="text1"/>
          <w:sz w:val="24"/>
          <w:vertAlign w:val="baseline"/>
        </w:rPr>
        <w:t>，</w:t>
      </w:r>
      <w:r>
        <w:t>高聳的尖塔上只剩下矮人戰士</w:t>
      </w:r>
      <w:r w:rsidRPr="002774BE">
        <w:rPr>
          <w:rStyle w:val="0Text"/>
          <w:color w:val="000000" w:themeColor="text1"/>
          <w:sz w:val="24"/>
          <w:vertAlign w:val="baseline"/>
        </w:rPr>
        <w:t>。</w:t>
      </w:r>
      <w:r>
        <w:t>動蕩的年代讓兩個種族再度分隔開來</w:t>
      </w:r>
      <w:r w:rsidRPr="002774BE">
        <w:rPr>
          <w:rStyle w:val="0Text"/>
          <w:color w:val="000000" w:themeColor="text1"/>
          <w:sz w:val="24"/>
          <w:vertAlign w:val="baseline"/>
        </w:rPr>
        <w:t>。</w:t>
      </w:r>
    </w:p>
    <w:p w:rsidR="00417780" w:rsidRDefault="00E93857" w:rsidP="00E93857">
      <w:pPr>
        <w:jc w:val="both"/>
      </w:pPr>
      <w:r>
        <w:t>精靈們退回了奎靈那斯提的家園</w:t>
      </w:r>
      <w:r w:rsidRPr="002774BE">
        <w:rPr>
          <w:rStyle w:val="0Text"/>
          <w:color w:val="000000" w:themeColor="text1"/>
          <w:sz w:val="24"/>
          <w:vertAlign w:val="baseline"/>
        </w:rPr>
        <w:t>，</w:t>
      </w:r>
      <w:r>
        <w:t>靜靜地療傷止痛</w:t>
      </w:r>
      <w:r w:rsidRPr="002774BE">
        <w:rPr>
          <w:rStyle w:val="0Text"/>
          <w:color w:val="000000" w:themeColor="text1"/>
          <w:sz w:val="24"/>
          <w:vertAlign w:val="baseline"/>
        </w:rPr>
        <w:t>。</w:t>
      </w:r>
      <w:r>
        <w:t>在森林的守護下</w:t>
      </w:r>
      <w:r w:rsidRPr="002774BE">
        <w:rPr>
          <w:rStyle w:val="0Text"/>
          <w:color w:val="000000" w:themeColor="text1"/>
          <w:sz w:val="24"/>
          <w:vertAlign w:val="baseline"/>
        </w:rPr>
        <w:t>，</w:t>
      </w:r>
      <w:r>
        <w:t>他們關閉了邊界</w:t>
      </w:r>
      <w:r w:rsidRPr="002774BE">
        <w:rPr>
          <w:rStyle w:val="0Text"/>
          <w:color w:val="000000" w:themeColor="text1"/>
          <w:sz w:val="24"/>
          <w:vertAlign w:val="baseline"/>
        </w:rPr>
        <w:t>，</w:t>
      </w:r>
      <w:r>
        <w:t>任何膽敢越雷池一步的人</w:t>
      </w:r>
      <w:r w:rsidRPr="002774BE">
        <w:rPr>
          <w:rStyle w:val="0Text"/>
          <w:color w:val="000000" w:themeColor="text1"/>
          <w:sz w:val="24"/>
          <w:vertAlign w:val="baseline"/>
        </w:rPr>
        <w:t>，</w:t>
      </w:r>
      <w:r>
        <w:t>不管是人類</w:t>
      </w:r>
      <w:r w:rsidRPr="002774BE">
        <w:rPr>
          <w:rStyle w:val="0Text"/>
          <w:color w:val="000000" w:themeColor="text1"/>
          <w:sz w:val="24"/>
          <w:vertAlign w:val="baseline"/>
        </w:rPr>
        <w:t>、</w:t>
      </w:r>
      <w:r>
        <w:t>地精</w:t>
      </w:r>
      <w:r w:rsidRPr="002774BE">
        <w:rPr>
          <w:rStyle w:val="0Text"/>
          <w:color w:val="000000" w:themeColor="text1"/>
          <w:sz w:val="24"/>
          <w:vertAlign w:val="baseline"/>
        </w:rPr>
        <w:t>、</w:t>
      </w:r>
      <w:r>
        <w:t>矮人或食人魔</w:t>
      </w:r>
      <w:r w:rsidRPr="002774BE">
        <w:rPr>
          <w:rStyle w:val="0Text"/>
          <w:color w:val="000000" w:themeColor="text1"/>
          <w:sz w:val="24"/>
          <w:vertAlign w:val="baseline"/>
        </w:rPr>
        <w:t>，</w:t>
      </w:r>
      <w:r>
        <w:t>都會被毫不遲疑地殺害</w:t>
      </w:r>
      <w:r w:rsidRPr="002774BE">
        <w:rPr>
          <w:rStyle w:val="0Text"/>
          <w:color w:val="000000" w:themeColor="text1"/>
          <w:sz w:val="24"/>
          <w:vertAlign w:val="baseline"/>
        </w:rPr>
        <w:t>。</w:t>
      </w:r>
    </w:p>
    <w:p w:rsidR="00417780" w:rsidRDefault="00E93857" w:rsidP="00E93857">
      <w:pPr>
        <w:jc w:val="both"/>
      </w:pPr>
      <w:r>
        <w:t>鄧肯</w:t>
      </w:r>
      <w:r w:rsidRPr="002774BE">
        <w:rPr>
          <w:rStyle w:val="0Text"/>
          <w:color w:val="000000" w:themeColor="text1"/>
          <w:sz w:val="24"/>
          <w:vertAlign w:val="baseline"/>
        </w:rPr>
        <w:t>，</w:t>
      </w:r>
      <w:r>
        <w:t>索巴丁的國王</w:t>
      </w:r>
      <w:r w:rsidRPr="002774BE">
        <w:rPr>
          <w:rStyle w:val="0Text"/>
          <w:color w:val="000000" w:themeColor="text1"/>
          <w:sz w:val="24"/>
          <w:vertAlign w:val="baseline"/>
        </w:rPr>
        <w:t>，</w:t>
      </w:r>
      <w:r>
        <w:t>看著太陽西沉入奎靈那斯提森林時</w:t>
      </w:r>
      <w:r w:rsidRPr="002774BE">
        <w:rPr>
          <w:rStyle w:val="0Text"/>
          <w:color w:val="000000" w:themeColor="text1"/>
          <w:sz w:val="24"/>
          <w:vertAlign w:val="baseline"/>
        </w:rPr>
        <w:t>，</w:t>
      </w:r>
      <w:r>
        <w:t>不禁想起了這件事</w:t>
      </w:r>
      <w:r w:rsidRPr="002774BE">
        <w:rPr>
          <w:rStyle w:val="0Text"/>
          <w:color w:val="000000" w:themeColor="text1"/>
          <w:sz w:val="24"/>
          <w:vertAlign w:val="baseline"/>
        </w:rPr>
        <w:t>。</w:t>
      </w:r>
      <w:r>
        <w:t>他腦海中突然浮現出精靈攻擊這膽敢入侵領土的太陽之景象</w:t>
      </w:r>
      <w:r w:rsidRPr="002774BE">
        <w:rPr>
          <w:rStyle w:val="0Text"/>
          <w:color w:val="000000" w:themeColor="text1"/>
          <w:sz w:val="24"/>
          <w:vertAlign w:val="baseline"/>
        </w:rPr>
        <w:t>，</w:t>
      </w:r>
      <w:r>
        <w:t>自己也嘲諷地冷笑一聲</w:t>
      </w:r>
      <w:r w:rsidRPr="002774BE">
        <w:rPr>
          <w:rStyle w:val="0Text"/>
          <w:color w:val="000000" w:themeColor="text1"/>
          <w:sz w:val="24"/>
          <w:vertAlign w:val="baseline"/>
        </w:rPr>
        <w:t>。</w:t>
      </w:r>
      <w:r>
        <w:t>哦</w:t>
      </w:r>
      <w:r w:rsidRPr="002774BE">
        <w:rPr>
          <w:rStyle w:val="0Text"/>
          <w:color w:val="000000" w:themeColor="text1"/>
          <w:sz w:val="24"/>
          <w:vertAlign w:val="baseline"/>
        </w:rPr>
        <w:t>，</w:t>
      </w:r>
      <w:r>
        <w:t>他們的確有理由這樣做</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他們有很好的理由和這個世界斷絕往來</w:t>
      </w:r>
      <w:r w:rsidRPr="002774BE">
        <w:rPr>
          <w:rStyle w:val="0Text"/>
          <w:color w:val="000000" w:themeColor="text1"/>
          <w:sz w:val="24"/>
          <w:vertAlign w:val="baseline"/>
        </w:rPr>
        <w:t>。</w:t>
      </w:r>
      <w:r>
        <w:t>這個世界又為他們做了什麼</w:t>
      </w:r>
      <w:r w:rsidRPr="002774BE">
        <w:rPr>
          <w:rStyle w:val="0Text"/>
          <w:color w:val="000000" w:themeColor="text1"/>
          <w:sz w:val="24"/>
          <w:vertAlign w:val="baseline"/>
        </w:rPr>
        <w:t>？</w:t>
      </w:r>
    </w:p>
    <w:p w:rsidR="00417780" w:rsidRDefault="00E93857" w:rsidP="00E93857">
      <w:pPr>
        <w:jc w:val="both"/>
      </w:pPr>
      <w:r>
        <w:t>入侵他們的家園</w:t>
      </w:r>
      <w:r w:rsidRPr="002774BE">
        <w:rPr>
          <w:rStyle w:val="0Text"/>
          <w:color w:val="000000" w:themeColor="text1"/>
          <w:sz w:val="24"/>
          <w:vertAlign w:val="baseline"/>
        </w:rPr>
        <w:t>，</w:t>
      </w:r>
      <w:r>
        <w:t>姦淫他們的婦女</w:t>
      </w:r>
      <w:r w:rsidRPr="002774BE">
        <w:rPr>
          <w:rStyle w:val="0Text"/>
          <w:color w:val="000000" w:themeColor="text1"/>
          <w:sz w:val="24"/>
          <w:vertAlign w:val="baseline"/>
        </w:rPr>
        <w:t>，</w:t>
      </w:r>
      <w:r>
        <w:t>殺害他們的子女</w:t>
      </w:r>
      <w:r w:rsidRPr="002774BE">
        <w:rPr>
          <w:rStyle w:val="0Text"/>
          <w:color w:val="000000" w:themeColor="text1"/>
          <w:sz w:val="24"/>
          <w:vertAlign w:val="baseline"/>
        </w:rPr>
        <w:t>，</w:t>
      </w:r>
      <w:r>
        <w:t>燒毀他們的房舍</w:t>
      </w:r>
      <w:r w:rsidRPr="002774BE">
        <w:rPr>
          <w:rStyle w:val="0Text"/>
          <w:color w:val="000000" w:themeColor="text1"/>
          <w:sz w:val="24"/>
          <w:vertAlign w:val="baseline"/>
        </w:rPr>
        <w:t>，</w:t>
      </w:r>
      <w:r>
        <w:t>偷取他們的食物</w:t>
      </w:r>
      <w:r w:rsidRPr="002774BE">
        <w:rPr>
          <w:rStyle w:val="0Text"/>
          <w:color w:val="000000" w:themeColor="text1"/>
          <w:sz w:val="24"/>
          <w:vertAlign w:val="baseline"/>
        </w:rPr>
        <w:t>。</w:t>
      </w:r>
      <w:r>
        <w:t>這是地精或食人魔那些邪惡的爪牙所做的嗎</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鄧肯隔著鬍子發出低吼聲︱︱這是那些他們所信任的</w:t>
      </w:r>
      <w:r w:rsidRPr="002774BE">
        <w:rPr>
          <w:rStyle w:val="0Text"/>
          <w:color w:val="000000" w:themeColor="text1"/>
          <w:sz w:val="24"/>
          <w:vertAlign w:val="baseline"/>
        </w:rPr>
        <w:t>，</w:t>
      </w:r>
      <w:r>
        <w:t>那些他們當作朋友的人類所做的</w:t>
      </w:r>
      <w:r w:rsidRPr="002774BE">
        <w:rPr>
          <w:rStyle w:val="0Text"/>
          <w:color w:val="000000" w:themeColor="text1"/>
          <w:sz w:val="24"/>
          <w:vertAlign w:val="baseline"/>
        </w:rPr>
        <w:t>。</w:t>
      </w:r>
    </w:p>
    <w:p w:rsidR="00417780" w:rsidRDefault="00E93857" w:rsidP="00E93857">
      <w:pPr>
        <w:jc w:val="both"/>
      </w:pPr>
      <w:r>
        <w:t>現在輪到我們了</w:t>
      </w:r>
      <w:r w:rsidRPr="002774BE">
        <w:rPr>
          <w:rStyle w:val="0Text"/>
          <w:color w:val="000000" w:themeColor="text1"/>
          <w:sz w:val="24"/>
          <w:vertAlign w:val="baseline"/>
        </w:rPr>
        <w:t>，</w:t>
      </w:r>
      <w:r>
        <w:t>鄧肯在裝有槍砲的城垛上踱步</w:t>
      </w:r>
      <w:r w:rsidRPr="002774BE">
        <w:rPr>
          <w:rStyle w:val="0Text"/>
          <w:color w:val="000000" w:themeColor="text1"/>
          <w:sz w:val="24"/>
          <w:vertAlign w:val="baseline"/>
        </w:rPr>
        <w:t>，</w:t>
      </w:r>
      <w:r>
        <w:t>心不在焉地看著血紅的夕陽</w:t>
      </w:r>
      <w:r w:rsidRPr="002774BE">
        <w:rPr>
          <w:rStyle w:val="0Text"/>
          <w:color w:val="000000" w:themeColor="text1"/>
          <w:sz w:val="24"/>
          <w:vertAlign w:val="baseline"/>
        </w:rPr>
        <w:t>。</w:t>
      </w:r>
      <w:r>
        <w:t>現在輪到我們閉關自守</w:t>
      </w:r>
      <w:r w:rsidRPr="002774BE">
        <w:rPr>
          <w:rStyle w:val="0Text"/>
          <w:color w:val="000000" w:themeColor="text1"/>
          <w:sz w:val="24"/>
          <w:vertAlign w:val="baseline"/>
        </w:rPr>
        <w:t>，</w:t>
      </w:r>
      <w:r>
        <w:t>召告這個世界去滾他的蛋</w:t>
      </w:r>
      <w:r w:rsidRPr="002774BE">
        <w:rPr>
          <w:rStyle w:val="0Text"/>
          <w:color w:val="000000" w:themeColor="text1"/>
          <w:sz w:val="24"/>
          <w:vertAlign w:val="baseline"/>
        </w:rPr>
        <w:t>！</w:t>
      </w:r>
      <w:r>
        <w:t>用你們自己的方法滾去無底深淵</w:t>
      </w:r>
      <w:r w:rsidRPr="002774BE">
        <w:rPr>
          <w:rStyle w:val="0Text"/>
          <w:color w:val="000000" w:themeColor="text1"/>
          <w:sz w:val="24"/>
          <w:vertAlign w:val="baseline"/>
        </w:rPr>
        <w:t>，</w:t>
      </w:r>
      <w:r>
        <w:t>別干擾我們用自己的方法踏入地獄吧</w:t>
      </w:r>
      <w:r w:rsidRPr="002774BE">
        <w:rPr>
          <w:rStyle w:val="0Text"/>
          <w:color w:val="000000" w:themeColor="text1"/>
          <w:sz w:val="24"/>
          <w:vertAlign w:val="baseline"/>
        </w:rPr>
        <w:t>！</w:t>
      </w:r>
    </w:p>
    <w:p w:rsidR="00417780" w:rsidRDefault="00E93857" w:rsidP="00E93857">
      <w:pPr>
        <w:jc w:val="both"/>
      </w:pPr>
      <w:r>
        <w:t>鄧肯專心地思考這些問題</w:t>
      </w:r>
      <w:r w:rsidRPr="002774BE">
        <w:rPr>
          <w:rStyle w:val="0Text"/>
          <w:color w:val="000000" w:themeColor="text1"/>
          <w:sz w:val="24"/>
          <w:vertAlign w:val="baseline"/>
        </w:rPr>
        <w:t>，</w:t>
      </w:r>
      <w:r>
        <w:t>之後才意識到身邊多出了一個人</w:t>
      </w:r>
      <w:r w:rsidRPr="002774BE">
        <w:rPr>
          <w:rStyle w:val="0Text"/>
          <w:color w:val="000000" w:themeColor="text1"/>
          <w:sz w:val="24"/>
          <w:vertAlign w:val="baseline"/>
        </w:rPr>
        <w:t>；</w:t>
      </w:r>
      <w:r>
        <w:t>鐵底的靴子踏在石板上</w:t>
      </w:r>
      <w:r w:rsidRPr="002774BE">
        <w:rPr>
          <w:rStyle w:val="0Text"/>
          <w:color w:val="000000" w:themeColor="text1"/>
          <w:sz w:val="24"/>
          <w:vertAlign w:val="baseline"/>
        </w:rPr>
        <w:t>，</w:t>
      </w:r>
      <w:r>
        <w:t>配合著他的步伐</w:t>
      </w:r>
      <w:r w:rsidRPr="002774BE">
        <w:rPr>
          <w:rStyle w:val="0Text"/>
          <w:color w:val="000000" w:themeColor="text1"/>
          <w:sz w:val="24"/>
          <w:vertAlign w:val="baseline"/>
        </w:rPr>
        <w:t>。</w:t>
      </w:r>
      <w:r>
        <w:t>這個矮人比他要高上一個頭和一個肩膀</w:t>
      </w:r>
      <w:r w:rsidRPr="002774BE">
        <w:rPr>
          <w:rStyle w:val="0Text"/>
          <w:color w:val="000000" w:themeColor="text1"/>
          <w:sz w:val="24"/>
          <w:vertAlign w:val="baseline"/>
        </w:rPr>
        <w:t>，</w:t>
      </w:r>
      <w:r>
        <w:t>他的長腿讓他的一步可以追上國王的兩步</w:t>
      </w:r>
      <w:r w:rsidRPr="002774BE">
        <w:rPr>
          <w:rStyle w:val="0Text"/>
          <w:color w:val="000000" w:themeColor="text1"/>
          <w:sz w:val="24"/>
          <w:vertAlign w:val="baseline"/>
        </w:rPr>
        <w:t>。</w:t>
      </w:r>
      <w:r>
        <w:t>不過他出於尊敬</w:t>
      </w:r>
      <w:r w:rsidRPr="002774BE">
        <w:rPr>
          <w:rStyle w:val="0Text"/>
          <w:color w:val="000000" w:themeColor="text1"/>
          <w:sz w:val="24"/>
          <w:vertAlign w:val="baseline"/>
        </w:rPr>
        <w:t>，</w:t>
      </w:r>
      <w:r>
        <w:t>將自己的腳步配合著減慢下來</w:t>
      </w:r>
      <w:r w:rsidRPr="002774BE">
        <w:rPr>
          <w:rStyle w:val="0Text"/>
          <w:color w:val="000000" w:themeColor="text1"/>
          <w:sz w:val="24"/>
          <w:vertAlign w:val="baseline"/>
        </w:rPr>
        <w:t>，</w:t>
      </w:r>
      <w:r>
        <w:t>跟在國王身後</w:t>
      </w:r>
      <w:r w:rsidRPr="002774BE">
        <w:rPr>
          <w:rStyle w:val="0Text"/>
          <w:color w:val="000000" w:themeColor="text1"/>
          <w:sz w:val="24"/>
          <w:vertAlign w:val="baseline"/>
        </w:rPr>
        <w:t>。</w:t>
      </w:r>
    </w:p>
    <w:p w:rsidR="00417780" w:rsidRDefault="00E93857" w:rsidP="00E93857">
      <w:pPr>
        <w:jc w:val="both"/>
      </w:pPr>
      <w:r>
        <w:t>鄧肯不安地皺眉</w:t>
      </w:r>
      <w:r w:rsidRPr="002774BE">
        <w:rPr>
          <w:rStyle w:val="0Text"/>
          <w:color w:val="000000" w:themeColor="text1"/>
          <w:sz w:val="24"/>
          <w:vertAlign w:val="baseline"/>
        </w:rPr>
        <w:t>。</w:t>
      </w:r>
      <w:r>
        <w:t>在任何其他時間</w:t>
      </w:r>
      <w:r w:rsidRPr="002774BE">
        <w:rPr>
          <w:rStyle w:val="0Text"/>
          <w:color w:val="000000" w:themeColor="text1"/>
          <w:sz w:val="24"/>
          <w:vertAlign w:val="baseline"/>
        </w:rPr>
        <w:t>，</w:t>
      </w:r>
      <w:r>
        <w:t>他都會很歡迎這個人的到來</w:t>
      </w:r>
      <w:r w:rsidRPr="002774BE">
        <w:rPr>
          <w:rStyle w:val="0Text"/>
          <w:color w:val="000000" w:themeColor="text1"/>
          <w:sz w:val="24"/>
          <w:vertAlign w:val="baseline"/>
        </w:rPr>
        <w:t>。</w:t>
      </w:r>
      <w:r>
        <w:t>但在這幾天</w:t>
      </w:r>
      <w:r w:rsidRPr="002774BE">
        <w:rPr>
          <w:rStyle w:val="0Text"/>
          <w:color w:val="000000" w:themeColor="text1"/>
          <w:sz w:val="24"/>
          <w:vertAlign w:val="baseline"/>
        </w:rPr>
        <w:t>，</w:t>
      </w:r>
      <w:r>
        <w:t>他的出現只代表有不好的事情將要發生</w:t>
      </w:r>
      <w:r w:rsidRPr="002774BE">
        <w:rPr>
          <w:rStyle w:val="0Text"/>
          <w:color w:val="000000" w:themeColor="text1"/>
          <w:sz w:val="24"/>
          <w:vertAlign w:val="baseline"/>
        </w:rPr>
        <w:t>。</w:t>
      </w:r>
      <w:r>
        <w:t>這讓他心頭掠過一陣陰影</w:t>
      </w:r>
      <w:r w:rsidRPr="002774BE">
        <w:rPr>
          <w:rStyle w:val="0Text"/>
          <w:color w:val="000000" w:themeColor="text1"/>
          <w:sz w:val="24"/>
          <w:vertAlign w:val="baseline"/>
        </w:rPr>
        <w:t>，</w:t>
      </w:r>
      <w:r>
        <w:t>正如同夕陽將遠處山脈的陰影延伸到要塞上一樣</w:t>
      </w:r>
      <w:r w:rsidRPr="002774BE">
        <w:rPr>
          <w:rStyle w:val="0Text"/>
          <w:color w:val="000000" w:themeColor="text1"/>
          <w:sz w:val="24"/>
          <w:vertAlign w:val="baseline"/>
        </w:rPr>
        <w:t>。</w:t>
      </w:r>
    </w:p>
    <w:p w:rsidR="00417780" w:rsidRDefault="00E93857" w:rsidP="00E93857">
      <w:pPr>
        <w:jc w:val="both"/>
      </w:pPr>
      <w:r>
        <w:t>﹁他們會替我們好好守護西方邊界的</w:t>
      </w:r>
      <w:r w:rsidRPr="002774BE">
        <w:rPr>
          <w:rStyle w:val="0Text"/>
          <w:color w:val="000000" w:themeColor="text1"/>
          <w:sz w:val="24"/>
          <w:vertAlign w:val="baseline"/>
        </w:rPr>
        <w:t>。</w:t>
      </w:r>
      <w:r>
        <w:t>﹂鄧肯打開話頭</w:t>
      </w:r>
      <w:r w:rsidRPr="002774BE">
        <w:rPr>
          <w:rStyle w:val="0Text"/>
          <w:color w:val="000000" w:themeColor="text1"/>
          <w:sz w:val="24"/>
          <w:vertAlign w:val="baseline"/>
        </w:rPr>
        <w:t>，</w:t>
      </w:r>
      <w:r>
        <w:t>目光注視著奎靈那斯提森林的邊界</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另一個矮人回答道</w:t>
      </w:r>
      <w:r w:rsidRPr="002774BE">
        <w:rPr>
          <w:rStyle w:val="0Text"/>
          <w:color w:val="000000" w:themeColor="text1"/>
          <w:sz w:val="24"/>
          <w:vertAlign w:val="baseline"/>
        </w:rPr>
        <w:t>，</w:t>
      </w:r>
      <w:r>
        <w:t>鄧肯目光銳利地瞪了他一眼</w:t>
      </w:r>
      <w:r w:rsidRPr="002774BE">
        <w:rPr>
          <w:rStyle w:val="0Text"/>
          <w:color w:val="000000" w:themeColor="text1"/>
          <w:sz w:val="24"/>
          <w:vertAlign w:val="baseline"/>
        </w:rPr>
        <w:t>。</w:t>
      </w:r>
      <w:r>
        <w:t>雖然那名矮人應和著他的國王</w:t>
      </w:r>
      <w:r w:rsidRPr="002774BE">
        <w:rPr>
          <w:rStyle w:val="0Text"/>
          <w:color w:val="000000" w:themeColor="text1"/>
          <w:sz w:val="24"/>
          <w:vertAlign w:val="baseline"/>
        </w:rPr>
        <w:t>，</w:t>
      </w:r>
      <w:r>
        <w:t>但他的聲音中卻帶著一絲冷淡和保留</w:t>
      </w:r>
      <w:r w:rsidRPr="002774BE">
        <w:rPr>
          <w:rStyle w:val="0Text"/>
          <w:color w:val="000000" w:themeColor="text1"/>
          <w:sz w:val="24"/>
          <w:vertAlign w:val="baseline"/>
        </w:rPr>
        <w:t>，</w:t>
      </w:r>
      <w:r>
        <w:t>明白地讓人知道他不贊同</w:t>
      </w:r>
      <w:r w:rsidRPr="002774BE">
        <w:rPr>
          <w:rStyle w:val="0Text"/>
          <w:color w:val="000000" w:themeColor="text1"/>
          <w:sz w:val="24"/>
          <w:vertAlign w:val="baseline"/>
        </w:rPr>
        <w:t>。</w:t>
      </w:r>
    </w:p>
    <w:p w:rsidR="00417780" w:rsidRDefault="00E93857" w:rsidP="00E93857">
      <w:pPr>
        <w:jc w:val="both"/>
      </w:pPr>
      <w:r>
        <w:t>鄧肯惱怒地哼了一聲</w:t>
      </w:r>
      <w:r w:rsidRPr="002774BE">
        <w:rPr>
          <w:rStyle w:val="0Text"/>
          <w:color w:val="000000" w:themeColor="text1"/>
          <w:sz w:val="24"/>
          <w:vertAlign w:val="baseline"/>
        </w:rPr>
        <w:t>，</w:t>
      </w:r>
      <w:r>
        <w:t>猛然轉身朝另一個方向走去</w:t>
      </w:r>
      <w:r w:rsidRPr="002774BE">
        <w:rPr>
          <w:rStyle w:val="0Text"/>
          <w:color w:val="000000" w:themeColor="text1"/>
          <w:sz w:val="24"/>
          <w:vertAlign w:val="baseline"/>
        </w:rPr>
        <w:t>，</w:t>
      </w:r>
      <w:r>
        <w:t>看到身邊的矮人猝不及防的模樣</w:t>
      </w:r>
      <w:r w:rsidRPr="002774BE">
        <w:rPr>
          <w:rStyle w:val="0Text"/>
          <w:color w:val="000000" w:themeColor="text1"/>
          <w:sz w:val="24"/>
          <w:vertAlign w:val="baseline"/>
        </w:rPr>
        <w:t>，</w:t>
      </w:r>
      <w:r>
        <w:t>內心不禁暗笑</w:t>
      </w:r>
      <w:r w:rsidRPr="002774BE">
        <w:rPr>
          <w:rStyle w:val="0Text"/>
          <w:color w:val="000000" w:themeColor="text1"/>
          <w:sz w:val="24"/>
          <w:vertAlign w:val="baseline"/>
        </w:rPr>
        <w:t>。</w:t>
      </w:r>
      <w:r>
        <w:t>但那位較高的矮人並沒有忙亂地跟過來</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只是眉目中帶著哀愁</w:t>
      </w:r>
      <w:r w:rsidRPr="002774BE">
        <w:rPr>
          <w:rStyle w:val="0Text"/>
          <w:color w:val="000000" w:themeColor="text1"/>
          <w:sz w:val="24"/>
          <w:vertAlign w:val="baseline"/>
        </w:rPr>
        <w:t>，</w:t>
      </w:r>
      <w:r>
        <w:t>靜靜地站在城垛上</w:t>
      </w:r>
      <w:r w:rsidRPr="002774BE">
        <w:rPr>
          <w:rStyle w:val="0Text"/>
          <w:color w:val="000000" w:themeColor="text1"/>
          <w:sz w:val="24"/>
          <w:vertAlign w:val="baseline"/>
        </w:rPr>
        <w:t>，</w:t>
      </w:r>
      <w:r>
        <w:t>看著被黑暗包圍的精靈地界</w:t>
      </w:r>
      <w:r w:rsidRPr="002774BE">
        <w:rPr>
          <w:rStyle w:val="0Text"/>
          <w:color w:val="000000" w:themeColor="text1"/>
          <w:sz w:val="24"/>
          <w:vertAlign w:val="baseline"/>
        </w:rPr>
        <w:t>。</w:t>
      </w:r>
    </w:p>
    <w:p w:rsidR="00417780" w:rsidRDefault="00E93857" w:rsidP="00E93857">
      <w:pPr>
        <w:jc w:val="both"/>
      </w:pPr>
      <w:r>
        <w:t>鄧肯起初氣惱地準備自己走下去</w:t>
      </w:r>
      <w:r w:rsidRPr="002774BE">
        <w:rPr>
          <w:rStyle w:val="0Text"/>
          <w:color w:val="000000" w:themeColor="text1"/>
          <w:sz w:val="24"/>
          <w:vertAlign w:val="baseline"/>
        </w:rPr>
        <w:t>，</w:t>
      </w:r>
      <w:r>
        <w:t>經過思考後</w:t>
      </w:r>
      <w:r w:rsidRPr="002774BE">
        <w:rPr>
          <w:rStyle w:val="0Text"/>
          <w:color w:val="000000" w:themeColor="text1"/>
          <w:sz w:val="24"/>
          <w:vertAlign w:val="baseline"/>
        </w:rPr>
        <w:t>，</w:t>
      </w:r>
      <w:r>
        <w:t>他停了下來</w:t>
      </w:r>
      <w:r w:rsidRPr="002774BE">
        <w:rPr>
          <w:rStyle w:val="0Text"/>
          <w:color w:val="000000" w:themeColor="text1"/>
          <w:sz w:val="24"/>
          <w:vertAlign w:val="baseline"/>
        </w:rPr>
        <w:t>，</w:t>
      </w:r>
      <w:r>
        <w:t>給較高的矮人有跟上來的機會</w:t>
      </w:r>
      <w:r w:rsidRPr="002774BE">
        <w:rPr>
          <w:rStyle w:val="0Text"/>
          <w:color w:val="000000" w:themeColor="text1"/>
          <w:sz w:val="24"/>
          <w:vertAlign w:val="baseline"/>
        </w:rPr>
        <w:t>。</w:t>
      </w:r>
      <w:r>
        <w:t>但對方並沒有任何反應</w:t>
      </w:r>
      <w:r w:rsidRPr="002774BE">
        <w:rPr>
          <w:rStyle w:val="0Text"/>
          <w:color w:val="000000" w:themeColor="text1"/>
          <w:sz w:val="24"/>
          <w:vertAlign w:val="baseline"/>
        </w:rPr>
        <w:t>，</w:t>
      </w:r>
      <w:r>
        <w:t>鄧肯只得一臉不耐地轉過身</w:t>
      </w:r>
      <w:r w:rsidRPr="002774BE">
        <w:rPr>
          <w:rStyle w:val="0Text"/>
          <w:color w:val="000000" w:themeColor="text1"/>
          <w:sz w:val="24"/>
          <w:vertAlign w:val="baseline"/>
        </w:rPr>
        <w:t>，</w:t>
      </w:r>
      <w:r>
        <w:t>踱步回到他身邊</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看在李奧克斯的分上</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到底有什麼事</w:t>
      </w:r>
      <w:r w:rsidRPr="002774BE">
        <w:rPr>
          <w:rStyle w:val="0Text"/>
          <w:color w:val="000000" w:themeColor="text1"/>
          <w:sz w:val="24"/>
          <w:vertAlign w:val="baseline"/>
        </w:rPr>
        <w:t>？</w:t>
      </w:r>
      <w:r>
        <w:t>﹂</w:t>
      </w:r>
    </w:p>
    <w:p w:rsidR="00417780" w:rsidRDefault="00E93857" w:rsidP="00E93857">
      <w:pPr>
        <w:jc w:val="both"/>
      </w:pPr>
      <w:r>
        <w:t>﹁我認為您應該和火爐見個面</w:t>
      </w:r>
      <w:r w:rsidRPr="002774BE">
        <w:rPr>
          <w:rStyle w:val="0Text"/>
          <w:color w:val="000000" w:themeColor="text1"/>
          <w:sz w:val="24"/>
          <w:vertAlign w:val="baseline"/>
        </w:rPr>
        <w:t>。</w:t>
      </w:r>
      <w:r>
        <w:t>﹂卡拉斯徐緩地說</w:t>
      </w:r>
      <w:r w:rsidRPr="002774BE">
        <w:rPr>
          <w:rStyle w:val="0Text"/>
          <w:color w:val="000000" w:themeColor="text1"/>
          <w:sz w:val="24"/>
          <w:vertAlign w:val="baseline"/>
        </w:rPr>
        <w:t>，</w:t>
      </w:r>
      <w:r>
        <w:t>目光轉向逐漸變成深紫色的天空</w:t>
      </w:r>
      <w:r w:rsidRPr="002774BE">
        <w:rPr>
          <w:rStyle w:val="0Text"/>
          <w:color w:val="000000" w:themeColor="text1"/>
          <w:sz w:val="24"/>
          <w:vertAlign w:val="baseline"/>
        </w:rPr>
        <w:t>。</w:t>
      </w:r>
      <w:r>
        <w:t>在遙遠的天際</w:t>
      </w:r>
      <w:r w:rsidRPr="002774BE">
        <w:rPr>
          <w:rStyle w:val="0Text"/>
          <w:color w:val="000000" w:themeColor="text1"/>
          <w:sz w:val="24"/>
          <w:vertAlign w:val="baseline"/>
        </w:rPr>
        <w:t>，</w:t>
      </w:r>
      <w:r>
        <w:t>有一顆孤星在黑暗中靜靜閃動著</w:t>
      </w:r>
      <w:r w:rsidRPr="002774BE">
        <w:rPr>
          <w:rStyle w:val="0Text"/>
          <w:color w:val="000000" w:themeColor="text1"/>
          <w:sz w:val="24"/>
          <w:vertAlign w:val="baseline"/>
        </w:rPr>
        <w:t>。</w:t>
      </w:r>
    </w:p>
    <w:p w:rsidR="00417780" w:rsidRDefault="00E93857" w:rsidP="00E93857">
      <w:pPr>
        <w:jc w:val="both"/>
      </w:pPr>
      <w:r>
        <w:lastRenderedPageBreak/>
        <w:t>﹁我跟他沒有什麼話好說</w:t>
      </w:r>
      <w:r w:rsidRPr="002774BE">
        <w:rPr>
          <w:rStyle w:val="0Text"/>
          <w:color w:val="000000" w:themeColor="text1"/>
          <w:sz w:val="24"/>
          <w:vertAlign w:val="baseline"/>
        </w:rPr>
        <w:t>。</w:t>
      </w:r>
      <w:r>
        <w:t>﹂鄧肯說</w:t>
      </w:r>
      <w:r w:rsidRPr="002774BE">
        <w:rPr>
          <w:rStyle w:val="0Text"/>
          <w:color w:val="000000" w:themeColor="text1"/>
          <w:sz w:val="24"/>
          <w:vertAlign w:val="baseline"/>
        </w:rPr>
        <w:t>。</w:t>
      </w:r>
    </w:p>
    <w:p w:rsidR="00417780" w:rsidRDefault="00E93857" w:rsidP="00E93857">
      <w:pPr>
        <w:jc w:val="both"/>
      </w:pPr>
      <w:r>
        <w:t>﹁吾王英明</w:t>
      </w:r>
      <w:r w:rsidRPr="002774BE">
        <w:rPr>
          <w:rStyle w:val="0Text"/>
          <w:color w:val="000000" w:themeColor="text1"/>
          <w:sz w:val="24"/>
          <w:vertAlign w:val="baseline"/>
        </w:rPr>
        <w:t>。</w:t>
      </w:r>
      <w:r>
        <w:t>﹂卡拉斯遵守禮儀</w:t>
      </w:r>
      <w:r w:rsidRPr="002774BE">
        <w:rPr>
          <w:rStyle w:val="0Text"/>
          <w:color w:val="000000" w:themeColor="text1"/>
          <w:sz w:val="24"/>
          <w:vertAlign w:val="baseline"/>
        </w:rPr>
        <w:t>，</w:t>
      </w:r>
      <w:r>
        <w:t>在語畢後鞠躬</w:t>
      </w:r>
      <w:r w:rsidRPr="002774BE">
        <w:rPr>
          <w:rStyle w:val="0Text"/>
          <w:color w:val="000000" w:themeColor="text1"/>
          <w:sz w:val="24"/>
          <w:vertAlign w:val="baseline"/>
        </w:rPr>
        <w:t>，</w:t>
      </w:r>
      <w:r>
        <w:t>不過伴隨著一聲嘆氣</w:t>
      </w:r>
      <w:r w:rsidRPr="002774BE">
        <w:rPr>
          <w:rStyle w:val="0Text"/>
          <w:color w:val="000000" w:themeColor="text1"/>
          <w:sz w:val="24"/>
          <w:vertAlign w:val="baseline"/>
        </w:rPr>
        <w:t>，</w:t>
      </w:r>
      <w:r>
        <w:t>雙手交疊在背後</w:t>
      </w:r>
      <w:r w:rsidRPr="002774BE">
        <w:rPr>
          <w:rStyle w:val="0Text"/>
          <w:color w:val="000000" w:themeColor="text1"/>
          <w:sz w:val="24"/>
          <w:vertAlign w:val="baseline"/>
        </w:rPr>
        <w:t>。</w:t>
      </w:r>
    </w:p>
    <w:p w:rsidR="00417780" w:rsidRDefault="00E93857" w:rsidP="00E93857">
      <w:pPr>
        <w:jc w:val="both"/>
      </w:pPr>
      <w:r>
        <w:t>鄧肯忍不住爆發了</w:t>
      </w:r>
      <w:r w:rsidRPr="002774BE">
        <w:rPr>
          <w:rStyle w:val="0Text"/>
          <w:color w:val="000000" w:themeColor="text1"/>
          <w:sz w:val="24"/>
          <w:vertAlign w:val="baseline"/>
        </w:rPr>
        <w:t>。</w:t>
      </w:r>
      <w:r>
        <w:t>﹁你要說的本來是﹃你是頭大笨驢</w:t>
      </w:r>
      <w:r w:rsidRPr="002774BE">
        <w:rPr>
          <w:rStyle w:val="0Text"/>
          <w:color w:val="000000" w:themeColor="text1"/>
          <w:sz w:val="24"/>
          <w:vertAlign w:val="baseline"/>
        </w:rPr>
        <w:t>！</w:t>
      </w:r>
      <w:r>
        <w:t>﹄﹂國王用手戳著卡拉斯的手臂</w:t>
      </w:r>
      <w:r w:rsidRPr="002774BE">
        <w:rPr>
          <w:rStyle w:val="0Text"/>
          <w:color w:val="000000" w:themeColor="text1"/>
          <w:sz w:val="24"/>
          <w:vertAlign w:val="baseline"/>
        </w:rPr>
        <w:t>。</w:t>
      </w:r>
      <w:r>
        <w:t>﹁我猜的對不對</w:t>
      </w:r>
      <w:r w:rsidRPr="002774BE">
        <w:rPr>
          <w:rStyle w:val="0Text"/>
          <w:color w:val="000000" w:themeColor="text1"/>
          <w:sz w:val="24"/>
          <w:vertAlign w:val="baseline"/>
        </w:rPr>
        <w:t>？</w:t>
      </w:r>
      <w:r>
        <w:t>﹂</w:t>
      </w:r>
    </w:p>
    <w:p w:rsidR="00417780" w:rsidRDefault="00E93857" w:rsidP="00E93857">
      <w:pPr>
        <w:jc w:val="both"/>
      </w:pPr>
      <w:r>
        <w:t>卡拉斯轉過頭</w:t>
      </w:r>
      <w:r w:rsidRPr="002774BE">
        <w:rPr>
          <w:rStyle w:val="0Text"/>
          <w:color w:val="000000" w:themeColor="text1"/>
          <w:sz w:val="24"/>
          <w:vertAlign w:val="baseline"/>
        </w:rPr>
        <w:t>，</w:t>
      </w:r>
      <w:r>
        <w:t>在火把的微光下笑著撫弄他烏黑光亮的美髯</w:t>
      </w:r>
      <w:r w:rsidRPr="002774BE">
        <w:rPr>
          <w:rStyle w:val="0Text"/>
          <w:color w:val="000000" w:themeColor="text1"/>
          <w:sz w:val="24"/>
          <w:vertAlign w:val="baseline"/>
        </w:rPr>
        <w:t>。</w:t>
      </w:r>
      <w:r>
        <w:t>他正準備要回答</w:t>
      </w:r>
      <w:r w:rsidRPr="002774BE">
        <w:rPr>
          <w:rStyle w:val="0Text"/>
          <w:color w:val="000000" w:themeColor="text1"/>
          <w:sz w:val="24"/>
          <w:vertAlign w:val="baseline"/>
        </w:rPr>
        <w:t>，</w:t>
      </w:r>
      <w:r>
        <w:t>但一陣突如其來的噪音打斷了他</w:t>
      </w:r>
      <w:r w:rsidRPr="002774BE">
        <w:rPr>
          <w:rStyle w:val="0Text"/>
          <w:color w:val="000000" w:themeColor="text1"/>
          <w:sz w:val="24"/>
          <w:vertAlign w:val="baseline"/>
        </w:rPr>
        <w:t>；</w:t>
      </w:r>
      <w:r>
        <w:t>那些是靴子踏步的聲音</w:t>
      </w:r>
      <w:r w:rsidRPr="002774BE">
        <w:rPr>
          <w:rStyle w:val="0Text"/>
          <w:color w:val="000000" w:themeColor="text1"/>
          <w:sz w:val="24"/>
          <w:vertAlign w:val="baseline"/>
        </w:rPr>
        <w:t>、</w:t>
      </w:r>
      <w:r>
        <w:t>叫喊的聲音</w:t>
      </w:r>
      <w:r w:rsidRPr="002774BE">
        <w:rPr>
          <w:rStyle w:val="0Text"/>
          <w:color w:val="000000" w:themeColor="text1"/>
          <w:sz w:val="24"/>
          <w:vertAlign w:val="baseline"/>
        </w:rPr>
        <w:t>，</w:t>
      </w:r>
      <w:r>
        <w:t>以及斧頭撞擊鋼鐵的聲音︱︱換哨的時間到了</w:t>
      </w:r>
      <w:r w:rsidRPr="002774BE">
        <w:rPr>
          <w:rStyle w:val="0Text"/>
          <w:color w:val="000000" w:themeColor="text1"/>
          <w:sz w:val="24"/>
          <w:vertAlign w:val="baseline"/>
        </w:rPr>
        <w:t>。</w:t>
      </w:r>
      <w:r>
        <w:t>隊長們喊著命令</w:t>
      </w:r>
      <w:r w:rsidRPr="002774BE">
        <w:rPr>
          <w:rStyle w:val="0Text"/>
          <w:color w:val="000000" w:themeColor="text1"/>
          <w:sz w:val="24"/>
          <w:vertAlign w:val="baseline"/>
        </w:rPr>
        <w:t>，</w:t>
      </w:r>
      <w:r>
        <w:t>守衛離開崗位</w:t>
      </w:r>
      <w:r w:rsidRPr="002774BE">
        <w:rPr>
          <w:rStyle w:val="0Text"/>
          <w:color w:val="000000" w:themeColor="text1"/>
          <w:sz w:val="24"/>
          <w:vertAlign w:val="baseline"/>
        </w:rPr>
        <w:t>，</w:t>
      </w:r>
      <w:r>
        <w:t>下一班的戰士接續了他們的任務</w:t>
      </w:r>
      <w:r w:rsidRPr="002774BE">
        <w:rPr>
          <w:rStyle w:val="0Text"/>
          <w:color w:val="000000" w:themeColor="text1"/>
          <w:sz w:val="24"/>
          <w:vertAlign w:val="baseline"/>
        </w:rPr>
        <w:t>。</w:t>
      </w:r>
      <w:r>
        <w:t>卡拉斯沉靜地觀察這一切</w:t>
      </w:r>
      <w:r w:rsidRPr="002774BE">
        <w:rPr>
          <w:rStyle w:val="0Text"/>
          <w:color w:val="000000" w:themeColor="text1"/>
          <w:sz w:val="24"/>
          <w:vertAlign w:val="baseline"/>
        </w:rPr>
        <w:t>，</w:t>
      </w:r>
      <w:r>
        <w:t>若有深意地以這些聲音為背景</w:t>
      </w:r>
      <w:r w:rsidRPr="002774BE">
        <w:rPr>
          <w:rStyle w:val="0Text"/>
          <w:color w:val="000000" w:themeColor="text1"/>
          <w:sz w:val="24"/>
          <w:vertAlign w:val="baseline"/>
        </w:rPr>
        <w:t>，</w:t>
      </w:r>
      <w:r>
        <w:t>開口道</w:t>
      </w:r>
      <w:r w:rsidRPr="002774BE">
        <w:rPr>
          <w:rStyle w:val="0Text"/>
          <w:color w:val="000000" w:themeColor="text1"/>
          <w:sz w:val="24"/>
          <w:vertAlign w:val="baseline"/>
        </w:rPr>
        <w:t>。</w:t>
      </w:r>
    </w:p>
    <w:p w:rsidR="00417780" w:rsidRDefault="00E93857" w:rsidP="00E93857">
      <w:pPr>
        <w:jc w:val="both"/>
      </w:pPr>
      <w:r>
        <w:t>﹁我認為您應該聽聽他要對您說什麼</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簡短地說</w:t>
      </w:r>
      <w:r w:rsidRPr="002774BE">
        <w:rPr>
          <w:rStyle w:val="0Text"/>
          <w:color w:val="000000" w:themeColor="text1"/>
          <w:sz w:val="24"/>
          <w:vertAlign w:val="baseline"/>
        </w:rPr>
        <w:t>，</w:t>
      </w:r>
      <w:r>
        <w:t>﹁有謠傳說您故意刺激我們的血親開戰︱︱﹂</w:t>
      </w:r>
    </w:p>
    <w:p w:rsidR="00417780" w:rsidRDefault="00E93857" w:rsidP="00E93857">
      <w:pPr>
        <w:jc w:val="both"/>
      </w:pPr>
      <w:r>
        <w:t>﹁我</w:t>
      </w:r>
      <w:r w:rsidRPr="002774BE">
        <w:rPr>
          <w:rStyle w:val="0Text"/>
          <w:color w:val="000000" w:themeColor="text1"/>
          <w:sz w:val="24"/>
          <w:vertAlign w:val="baseline"/>
        </w:rPr>
        <w:t>？！</w:t>
      </w:r>
      <w:r>
        <w:t>﹂鄧肯憤怒地大吼</w:t>
      </w:r>
      <w:r w:rsidRPr="002774BE">
        <w:rPr>
          <w:rStyle w:val="0Text"/>
          <w:color w:val="000000" w:themeColor="text1"/>
          <w:sz w:val="24"/>
          <w:vertAlign w:val="baseline"/>
        </w:rPr>
        <w:t>。</w:t>
      </w:r>
      <w:r>
        <w:t>﹁是我激怒他們開戰的</w:t>
      </w:r>
      <w:r w:rsidRPr="002774BE">
        <w:rPr>
          <w:rStyle w:val="0Text"/>
          <w:color w:val="000000" w:themeColor="text1"/>
          <w:sz w:val="24"/>
          <w:vertAlign w:val="baseline"/>
        </w:rPr>
        <w:t>？！</w:t>
      </w:r>
      <w:r>
        <w:t>從丘陵上蜂擁而下</w:t>
      </w:r>
      <w:r w:rsidRPr="002774BE">
        <w:rPr>
          <w:rStyle w:val="0Text"/>
          <w:color w:val="000000" w:themeColor="text1"/>
          <w:sz w:val="24"/>
          <w:vertAlign w:val="baseline"/>
        </w:rPr>
        <w:t>，</w:t>
      </w:r>
      <w:r>
        <w:t>像鼠輩一樣大舉入侵的是他們</w:t>
      </w:r>
      <w:r w:rsidRPr="002774BE">
        <w:rPr>
          <w:rStyle w:val="0Text"/>
          <w:color w:val="000000" w:themeColor="text1"/>
          <w:sz w:val="24"/>
          <w:vertAlign w:val="baseline"/>
        </w:rPr>
        <w:t>！</w:t>
      </w:r>
      <w:r>
        <w:t>是他們先捨棄山脈的</w:t>
      </w:r>
      <w:r w:rsidRPr="002774BE">
        <w:rPr>
          <w:rStyle w:val="0Text"/>
          <w:color w:val="000000" w:themeColor="text1"/>
          <w:sz w:val="24"/>
          <w:vertAlign w:val="baseline"/>
        </w:rPr>
        <w:t>，</w:t>
      </w:r>
      <w:r>
        <w:t>我們從來沒有將他們從祖先的家園中趕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們死腦袋的自尊之下︱︱﹂他絮絮叨叨了一大堆丘陵矮人的過錯</w:t>
      </w:r>
      <w:r w:rsidRPr="002774BE">
        <w:rPr>
          <w:rStyle w:val="0Text"/>
          <w:color w:val="000000" w:themeColor="text1"/>
          <w:sz w:val="24"/>
          <w:vertAlign w:val="baseline"/>
        </w:rPr>
        <w:t>，</w:t>
      </w:r>
      <w:r>
        <w:t>一半是真實的</w:t>
      </w:r>
      <w:r w:rsidRPr="002774BE">
        <w:rPr>
          <w:rStyle w:val="0Text"/>
          <w:color w:val="000000" w:themeColor="text1"/>
          <w:sz w:val="24"/>
          <w:vertAlign w:val="baseline"/>
        </w:rPr>
        <w:t>，</w:t>
      </w:r>
      <w:r>
        <w:t>一半則是想像的</w:t>
      </w:r>
      <w:r w:rsidRPr="002774BE">
        <w:rPr>
          <w:rStyle w:val="0Text"/>
          <w:color w:val="000000" w:themeColor="text1"/>
          <w:sz w:val="24"/>
          <w:vertAlign w:val="baseline"/>
        </w:rPr>
        <w:t>。</w:t>
      </w:r>
      <w:r>
        <w:t>卡拉斯耐心地等待國王將怒氣發洩完</w:t>
      </w:r>
      <w:r w:rsidRPr="002774BE">
        <w:rPr>
          <w:rStyle w:val="0Text"/>
          <w:color w:val="000000" w:themeColor="text1"/>
          <w:sz w:val="24"/>
          <w:vertAlign w:val="baseline"/>
        </w:rPr>
        <w:t>。</w:t>
      </w:r>
    </w:p>
    <w:p w:rsidR="00417780" w:rsidRDefault="00E93857" w:rsidP="00E93857">
      <w:pPr>
        <w:jc w:val="both"/>
      </w:pPr>
      <w:r>
        <w:t>接著那高大的矮人耐心地解釋道</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只是傾聽對您並沒有害處</w:t>
      </w:r>
      <w:r w:rsidRPr="002774BE">
        <w:rPr>
          <w:rStyle w:val="0Text"/>
          <w:color w:val="000000" w:themeColor="text1"/>
          <w:sz w:val="24"/>
          <w:vertAlign w:val="baseline"/>
        </w:rPr>
        <w:t>。</w:t>
      </w:r>
      <w:r>
        <w:t>長遠看來</w:t>
      </w:r>
      <w:r w:rsidRPr="002774BE">
        <w:rPr>
          <w:rStyle w:val="0Text"/>
          <w:color w:val="000000" w:themeColor="text1"/>
          <w:sz w:val="24"/>
          <w:vertAlign w:val="baseline"/>
        </w:rPr>
        <w:t>，</w:t>
      </w:r>
      <w:r>
        <w:t>甚至會讓我們獲益不少</w:t>
      </w:r>
      <w:r w:rsidRPr="002774BE">
        <w:rPr>
          <w:rStyle w:val="0Text"/>
          <w:color w:val="000000" w:themeColor="text1"/>
          <w:sz w:val="24"/>
          <w:vertAlign w:val="baseline"/>
        </w:rPr>
        <w:t>，</w:t>
      </w:r>
      <w:r>
        <w:t>您知道的</w:t>
      </w:r>
      <w:r w:rsidRPr="002774BE">
        <w:rPr>
          <w:rStyle w:val="0Text"/>
          <w:color w:val="000000" w:themeColor="text1"/>
          <w:sz w:val="24"/>
          <w:vertAlign w:val="baseline"/>
        </w:rPr>
        <w:t>，</w:t>
      </w:r>
      <w:r>
        <w:t>不只是我們的同胞在注意這情勢</w:t>
      </w:r>
      <w:r w:rsidRPr="002774BE">
        <w:rPr>
          <w:rStyle w:val="0Text"/>
          <w:color w:val="000000" w:themeColor="text1"/>
          <w:sz w:val="24"/>
          <w:vertAlign w:val="baseline"/>
        </w:rPr>
        <w:t>。</w:t>
      </w:r>
      <w:r>
        <w:t>﹂</w:t>
      </w:r>
    </w:p>
    <w:p w:rsidR="00417780" w:rsidRDefault="00E93857" w:rsidP="00E93857">
      <w:pPr>
        <w:jc w:val="both"/>
      </w:pPr>
      <w:r>
        <w:t>鄧肯皺著眉頭思考著</w:t>
      </w:r>
      <w:r w:rsidRPr="002774BE">
        <w:rPr>
          <w:rStyle w:val="0Text"/>
          <w:color w:val="000000" w:themeColor="text1"/>
          <w:sz w:val="24"/>
          <w:vertAlign w:val="baseline"/>
        </w:rPr>
        <w:t>。</w:t>
      </w:r>
      <w:r>
        <w:t>鄧肯並不是一個愚蠢的領袖</w:t>
      </w:r>
      <w:r w:rsidRPr="002774BE">
        <w:rPr>
          <w:rStyle w:val="0Text"/>
          <w:color w:val="000000" w:themeColor="text1"/>
          <w:sz w:val="24"/>
          <w:vertAlign w:val="baseline"/>
        </w:rPr>
        <w:t>；</w:t>
      </w:r>
      <w:r>
        <w:t>卡拉斯也不認為他是</w:t>
      </w:r>
      <w:r w:rsidRPr="002774BE">
        <w:rPr>
          <w:rStyle w:val="0Text"/>
          <w:color w:val="000000" w:themeColor="text1"/>
          <w:sz w:val="24"/>
          <w:vertAlign w:val="baseline"/>
        </w:rPr>
        <w:t>。</w:t>
      </w:r>
      <w:r>
        <w:t>身為矮人王國中七個氏族之一的族長</w:t>
      </w:r>
      <w:r w:rsidRPr="002774BE">
        <w:rPr>
          <w:rStyle w:val="0Text"/>
          <w:color w:val="000000" w:themeColor="text1"/>
          <w:sz w:val="24"/>
          <w:vertAlign w:val="baseline"/>
        </w:rPr>
        <w:t>，</w:t>
      </w:r>
      <w:r>
        <w:t>鄧肯將其他氏族通通納入自己的旗下</w:t>
      </w:r>
      <w:r w:rsidRPr="002774BE">
        <w:rPr>
          <w:rStyle w:val="0Text"/>
          <w:color w:val="000000" w:themeColor="text1"/>
          <w:sz w:val="24"/>
          <w:vertAlign w:val="baseline"/>
        </w:rPr>
        <w:t>，</w:t>
      </w:r>
      <w:r>
        <w:t>讓索巴丁王國擁有幾百年來的第一個國王</w:t>
      </w:r>
      <w:r w:rsidRPr="002774BE">
        <w:rPr>
          <w:rStyle w:val="0Text"/>
          <w:color w:val="000000" w:themeColor="text1"/>
          <w:sz w:val="24"/>
          <w:vertAlign w:val="baseline"/>
        </w:rPr>
        <w:t>。</w:t>
      </w:r>
      <w:r>
        <w:t>即使是杜瓦矮人</w:t>
      </w:r>
      <w:r w:rsidRPr="002774BE">
        <w:rPr>
          <w:rStyle w:val="0Text"/>
          <w:color w:val="000000" w:themeColor="text1"/>
          <w:sz w:val="24"/>
          <w:vertAlign w:val="baseline"/>
        </w:rPr>
        <w:t>，</w:t>
      </w:r>
      <w:r>
        <w:t>再不情願也得接受他的領導</w:t>
      </w:r>
      <w:r w:rsidRPr="002774BE">
        <w:rPr>
          <w:rStyle w:val="0Text"/>
          <w:color w:val="000000" w:themeColor="text1"/>
          <w:sz w:val="24"/>
          <w:vertAlign w:val="baseline"/>
        </w:rPr>
        <w:t>。</w:t>
      </w:r>
    </w:p>
    <w:p w:rsidR="00417780" w:rsidRDefault="00E93857" w:rsidP="00E93857">
      <w:pPr>
        <w:jc w:val="both"/>
      </w:pPr>
      <w:r>
        <w:t>杜瓦矮人</w:t>
      </w:r>
      <w:r w:rsidRPr="002774BE">
        <w:rPr>
          <w:rStyle w:val="0Text"/>
          <w:color w:val="000000" w:themeColor="text1"/>
          <w:sz w:val="24"/>
          <w:vertAlign w:val="baseline"/>
        </w:rPr>
        <w:t>，</w:t>
      </w:r>
      <w:r>
        <w:t>或是俗稱的闇矮人</w:t>
      </w:r>
      <w:r w:rsidRPr="002774BE">
        <w:rPr>
          <w:rStyle w:val="0Text"/>
          <w:color w:val="000000" w:themeColor="text1"/>
          <w:sz w:val="24"/>
          <w:vertAlign w:val="baseline"/>
        </w:rPr>
        <w:t>，</w:t>
      </w:r>
      <w:r>
        <w:t>居住在山脈最深處的陰暗洞穴中</w:t>
      </w:r>
      <w:r w:rsidRPr="002774BE">
        <w:rPr>
          <w:rStyle w:val="0Text"/>
          <w:color w:val="000000" w:themeColor="text1"/>
          <w:sz w:val="24"/>
          <w:vertAlign w:val="baseline"/>
        </w:rPr>
        <w:t>。</w:t>
      </w:r>
      <w:r>
        <w:t>他們所居住的地方即使連長年隱居在地底的高山矮人也不願靠近</w:t>
      </w:r>
      <w:r w:rsidRPr="002774BE">
        <w:rPr>
          <w:rStyle w:val="0Text"/>
          <w:color w:val="000000" w:themeColor="text1"/>
          <w:sz w:val="24"/>
          <w:vertAlign w:val="baseline"/>
        </w:rPr>
        <w:t>。</w:t>
      </w:r>
      <w:r>
        <w:t>許久前</w:t>
      </w:r>
      <w:r w:rsidRPr="002774BE">
        <w:rPr>
          <w:rStyle w:val="0Text"/>
          <w:color w:val="000000" w:themeColor="text1"/>
          <w:sz w:val="24"/>
          <w:vertAlign w:val="baseline"/>
        </w:rPr>
        <w:t>，</w:t>
      </w:r>
      <w:r>
        <w:t>這族的矮人就以瘋狂著稱</w:t>
      </w:r>
      <w:r w:rsidRPr="002774BE">
        <w:rPr>
          <w:rStyle w:val="0Text"/>
          <w:color w:val="000000" w:themeColor="text1"/>
          <w:sz w:val="24"/>
          <w:vertAlign w:val="baseline"/>
        </w:rPr>
        <w:t>，</w:t>
      </w:r>
      <w:r>
        <w:t>導致其他氏族將其隔離</w:t>
      </w:r>
      <w:r w:rsidRPr="002774BE">
        <w:rPr>
          <w:rStyle w:val="0Text"/>
          <w:color w:val="000000" w:themeColor="text1"/>
          <w:sz w:val="24"/>
          <w:vertAlign w:val="baseline"/>
        </w:rPr>
        <w:t>。</w:t>
      </w:r>
      <w:r>
        <w:t>經過數世紀的近親交配</w:t>
      </w:r>
      <w:r w:rsidRPr="002774BE">
        <w:rPr>
          <w:rStyle w:val="0Text"/>
          <w:color w:val="000000" w:themeColor="text1"/>
          <w:sz w:val="24"/>
          <w:vertAlign w:val="baseline"/>
        </w:rPr>
        <w:t>，</w:t>
      </w:r>
      <w:r>
        <w:t>這一族的狂亂變得更為強烈</w:t>
      </w:r>
      <w:r w:rsidRPr="002774BE">
        <w:rPr>
          <w:rStyle w:val="0Text"/>
          <w:color w:val="000000" w:themeColor="text1"/>
          <w:sz w:val="24"/>
          <w:vertAlign w:val="baseline"/>
        </w:rPr>
        <w:t>，</w:t>
      </w:r>
      <w:r>
        <w:t>其他心智正常的矮人被他們視為乏味無趣的一群</w:t>
      </w:r>
      <w:r w:rsidRPr="002774BE">
        <w:rPr>
          <w:rStyle w:val="0Text"/>
          <w:color w:val="000000" w:themeColor="text1"/>
          <w:sz w:val="24"/>
          <w:vertAlign w:val="baseline"/>
        </w:rPr>
        <w:t>。</w:t>
      </w:r>
    </w:p>
    <w:p w:rsidR="00417780" w:rsidRDefault="00E93857" w:rsidP="00E93857">
      <w:pPr>
        <w:jc w:val="both"/>
      </w:pPr>
      <w:r>
        <w:t>不過他們也有他們的用處</w:t>
      </w:r>
      <w:r w:rsidRPr="002774BE">
        <w:rPr>
          <w:rStyle w:val="0Text"/>
          <w:color w:val="000000" w:themeColor="text1"/>
          <w:sz w:val="24"/>
          <w:vertAlign w:val="baseline"/>
        </w:rPr>
        <w:t>。</w:t>
      </w:r>
      <w:r>
        <w:t>這些易怒</w:t>
      </w:r>
      <w:r w:rsidRPr="002774BE">
        <w:rPr>
          <w:rStyle w:val="0Text"/>
          <w:color w:val="000000" w:themeColor="text1"/>
          <w:sz w:val="24"/>
          <w:vertAlign w:val="baseline"/>
        </w:rPr>
        <w:t>、</w:t>
      </w:r>
      <w:r>
        <w:t>嗜殺的戰士是軍隊中寶貴的戰力</w:t>
      </w:r>
      <w:r w:rsidRPr="002774BE">
        <w:rPr>
          <w:rStyle w:val="0Text"/>
          <w:color w:val="000000" w:themeColor="text1"/>
          <w:sz w:val="24"/>
          <w:vertAlign w:val="baseline"/>
        </w:rPr>
        <w:t>。</w:t>
      </w:r>
      <w:r>
        <w:t>鄧肯對他們友善的原因是因為他自己是個公正</w:t>
      </w:r>
      <w:r w:rsidRPr="002774BE">
        <w:rPr>
          <w:rStyle w:val="0Text"/>
          <w:color w:val="000000" w:themeColor="text1"/>
          <w:sz w:val="24"/>
          <w:vertAlign w:val="baseline"/>
        </w:rPr>
        <w:t>、</w:t>
      </w:r>
      <w:r>
        <w:t>善良的矮人</w:t>
      </w:r>
      <w:r w:rsidRPr="002774BE">
        <w:rPr>
          <w:rStyle w:val="0Text"/>
          <w:color w:val="000000" w:themeColor="text1"/>
          <w:sz w:val="24"/>
          <w:vertAlign w:val="baseline"/>
        </w:rPr>
        <w:t>，</w:t>
      </w:r>
      <w:r>
        <w:t>不過他也擁有足夠的智慧</w:t>
      </w:r>
      <w:r w:rsidRPr="002774BE">
        <w:rPr>
          <w:rStyle w:val="0Text"/>
          <w:color w:val="000000" w:themeColor="text1"/>
          <w:sz w:val="24"/>
          <w:vertAlign w:val="baseline"/>
        </w:rPr>
        <w:t>，</w:t>
      </w:r>
      <w:r>
        <w:t>知道絕不可背棄他們</w:t>
      </w:r>
      <w:r w:rsidRPr="002774BE">
        <w:rPr>
          <w:rStyle w:val="0Text"/>
          <w:color w:val="000000" w:themeColor="text1"/>
          <w:sz w:val="24"/>
          <w:vertAlign w:val="baseline"/>
        </w:rPr>
        <w:t>。</w:t>
      </w:r>
    </w:p>
    <w:p w:rsidR="00417780" w:rsidRDefault="00E93857" w:rsidP="00E93857">
      <w:pPr>
        <w:jc w:val="both"/>
      </w:pPr>
      <w:r>
        <w:t>同樣地</w:t>
      </w:r>
      <w:r w:rsidRPr="002774BE">
        <w:rPr>
          <w:rStyle w:val="0Text"/>
          <w:color w:val="000000" w:themeColor="text1"/>
          <w:sz w:val="24"/>
          <w:vertAlign w:val="baseline"/>
        </w:rPr>
        <w:t>，</w:t>
      </w:r>
      <w:r>
        <w:t>鄧肯也十分聰慧地明白要深思卡拉斯的建議︱︱不只是我們的同胞在注意這情勢</w:t>
      </w:r>
      <w:r w:rsidRPr="002774BE">
        <w:rPr>
          <w:rStyle w:val="0Text"/>
          <w:color w:val="000000" w:themeColor="text1"/>
          <w:sz w:val="24"/>
          <w:vertAlign w:val="baseline"/>
        </w:rPr>
        <w:t>。</w:t>
      </w:r>
      <w:r>
        <w:t>這話的確不假</w:t>
      </w:r>
      <w:r w:rsidRPr="002774BE">
        <w:rPr>
          <w:rStyle w:val="0Text"/>
          <w:color w:val="000000" w:themeColor="text1"/>
          <w:sz w:val="24"/>
          <w:vertAlign w:val="baseline"/>
        </w:rPr>
        <w:t>。</w:t>
      </w:r>
      <w:r>
        <w:t>他往西方看了看</w:t>
      </w:r>
      <w:r w:rsidRPr="002774BE">
        <w:rPr>
          <w:rStyle w:val="0Text"/>
          <w:color w:val="000000" w:themeColor="text1"/>
          <w:sz w:val="24"/>
          <w:vertAlign w:val="baseline"/>
        </w:rPr>
        <w:t>，</w:t>
      </w:r>
      <w:r>
        <w:t>這次眼神中帶著憂鬱</w:t>
      </w:r>
      <w:r w:rsidRPr="002774BE">
        <w:rPr>
          <w:rStyle w:val="0Text"/>
          <w:color w:val="000000" w:themeColor="text1"/>
          <w:sz w:val="24"/>
          <w:vertAlign w:val="baseline"/>
        </w:rPr>
        <w:t>。</w:t>
      </w:r>
      <w:r>
        <w:t>精靈們不想惹麻煩</w:t>
      </w:r>
      <w:r w:rsidRPr="002774BE">
        <w:rPr>
          <w:rStyle w:val="0Text"/>
          <w:color w:val="000000" w:themeColor="text1"/>
          <w:sz w:val="24"/>
          <w:vertAlign w:val="baseline"/>
        </w:rPr>
        <w:t>，</w:t>
      </w:r>
      <w:r>
        <w:t>這他可以確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們認為矮人有意掀起爭端</w:t>
      </w:r>
      <w:r w:rsidRPr="002774BE">
        <w:rPr>
          <w:rStyle w:val="0Text"/>
          <w:color w:val="000000" w:themeColor="text1"/>
          <w:sz w:val="24"/>
          <w:vertAlign w:val="baseline"/>
        </w:rPr>
        <w:t>，</w:t>
      </w:r>
      <w:r>
        <w:t>為了保衛家園</w:t>
      </w:r>
      <w:r w:rsidRPr="002774BE">
        <w:rPr>
          <w:rStyle w:val="0Text"/>
          <w:color w:val="000000" w:themeColor="text1"/>
          <w:sz w:val="24"/>
          <w:vertAlign w:val="baseline"/>
        </w:rPr>
        <w:t>，</w:t>
      </w:r>
      <w:r>
        <w:t>他們也絕不會手軟</w:t>
      </w:r>
      <w:r w:rsidRPr="002774BE">
        <w:rPr>
          <w:rStyle w:val="0Text"/>
          <w:color w:val="000000" w:themeColor="text1"/>
          <w:sz w:val="24"/>
          <w:vertAlign w:val="baseline"/>
        </w:rPr>
        <w:t>。</w:t>
      </w:r>
      <w:r>
        <w:t>他的視線緩緩掃向北方</w:t>
      </w:r>
      <w:r w:rsidRPr="002774BE">
        <w:rPr>
          <w:rStyle w:val="0Text"/>
          <w:color w:val="000000" w:themeColor="text1"/>
          <w:sz w:val="24"/>
          <w:vertAlign w:val="baseline"/>
        </w:rPr>
        <w:t>。</w:t>
      </w:r>
      <w:r>
        <w:t>據說阿班尼西亞上好戰的平原人正考慮要和丘陵矮人結盟</w:t>
      </w:r>
      <w:r w:rsidRPr="002774BE">
        <w:rPr>
          <w:rStyle w:val="0Text"/>
          <w:color w:val="000000" w:themeColor="text1"/>
          <w:sz w:val="24"/>
          <w:vertAlign w:val="baseline"/>
        </w:rPr>
        <w:t>，</w:t>
      </w:r>
      <w:r>
        <w:t>後者目前正紮營在他們的地盤上</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就鄧肯的情報顯示</w:t>
      </w:r>
      <w:r w:rsidRPr="002774BE">
        <w:rPr>
          <w:rStyle w:val="0Text"/>
          <w:color w:val="000000" w:themeColor="text1"/>
          <w:sz w:val="24"/>
          <w:vertAlign w:val="baseline"/>
        </w:rPr>
        <w:t>，</w:t>
      </w:r>
      <w:r>
        <w:t>雙方的盟約可能已經簽署了</w:t>
      </w:r>
      <w:r w:rsidRPr="002774BE">
        <w:rPr>
          <w:rStyle w:val="0Text"/>
          <w:color w:val="000000" w:themeColor="text1"/>
          <w:sz w:val="24"/>
          <w:vertAlign w:val="baseline"/>
        </w:rPr>
        <w:t>。</w:t>
      </w:r>
      <w:r>
        <w:t>只要他和這位名叫火爐的丘陵矮人談談</w:t>
      </w:r>
      <w:r w:rsidRPr="002774BE">
        <w:rPr>
          <w:rStyle w:val="0Text"/>
          <w:color w:val="000000" w:themeColor="text1"/>
          <w:sz w:val="24"/>
          <w:vertAlign w:val="baseline"/>
        </w:rPr>
        <w:t>，</w:t>
      </w:r>
      <w:r>
        <w:t>一切都會真相大白</w:t>
      </w:r>
      <w:r w:rsidRPr="002774BE">
        <w:rPr>
          <w:rStyle w:val="0Text"/>
          <w:color w:val="000000" w:themeColor="text1"/>
          <w:sz w:val="24"/>
          <w:vertAlign w:val="baseline"/>
        </w:rPr>
        <w:t>。</w:t>
      </w:r>
    </w:p>
    <w:p w:rsidR="00417780" w:rsidRDefault="00E93857" w:rsidP="00E93857">
      <w:pPr>
        <w:jc w:val="both"/>
      </w:pPr>
      <w:r>
        <w:t>要命的是</w:t>
      </w:r>
      <w:r w:rsidRPr="002774BE">
        <w:rPr>
          <w:rStyle w:val="0Text"/>
          <w:color w:val="000000" w:themeColor="text1"/>
          <w:sz w:val="24"/>
          <w:vertAlign w:val="baseline"/>
        </w:rPr>
        <w:t>，</w:t>
      </w:r>
      <w:r>
        <w:t>還有更糟糕的傳言︱︱謠傳有一支大軍通過殘破的索蘭尼亞</w:t>
      </w:r>
      <w:r w:rsidRPr="002774BE">
        <w:rPr>
          <w:rStyle w:val="0Text"/>
          <w:color w:val="000000" w:themeColor="text1"/>
          <w:sz w:val="24"/>
          <w:vertAlign w:val="baseline"/>
        </w:rPr>
        <w:t>，</w:t>
      </w:r>
      <w:r>
        <w:t>正由一名強大的邪惡黑袍法師率領著︱︱</w:t>
      </w:r>
    </w:p>
    <w:p w:rsidR="00417780" w:rsidRDefault="00E93857" w:rsidP="00E93857">
      <w:pPr>
        <w:jc w:val="both"/>
      </w:pPr>
      <w:r>
        <w:t>﹁很好</w:t>
      </w:r>
      <w:r w:rsidRPr="002774BE">
        <w:rPr>
          <w:rStyle w:val="0Text"/>
          <w:color w:val="000000" w:themeColor="text1"/>
          <w:sz w:val="24"/>
          <w:vertAlign w:val="baseline"/>
        </w:rPr>
        <w:t>！</w:t>
      </w:r>
      <w:r>
        <w:t>﹂鄧肯國王毫不客氣地大喊道</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你又贏了</w:t>
      </w:r>
      <w:r w:rsidRPr="002774BE">
        <w:rPr>
          <w:rStyle w:val="0Text"/>
          <w:color w:val="000000" w:themeColor="text1"/>
          <w:sz w:val="24"/>
          <w:vertAlign w:val="baseline"/>
        </w:rPr>
        <w:t>。</w:t>
      </w:r>
      <w:r>
        <w:t>告訴那個丘陵矮人</w:t>
      </w:r>
      <w:r w:rsidRPr="002774BE">
        <w:rPr>
          <w:rStyle w:val="0Text"/>
          <w:color w:val="000000" w:themeColor="text1"/>
          <w:sz w:val="24"/>
          <w:vertAlign w:val="baseline"/>
        </w:rPr>
        <w:t>，</w:t>
      </w:r>
      <w:r>
        <w:t>在下一班換哨時</w:t>
      </w:r>
      <w:r w:rsidRPr="002774BE">
        <w:rPr>
          <w:rStyle w:val="0Text"/>
          <w:color w:val="000000" w:themeColor="text1"/>
          <w:sz w:val="24"/>
          <w:vertAlign w:val="baseline"/>
        </w:rPr>
        <w:t>，</w:t>
      </w:r>
      <w:r>
        <w:t>我將會在領主之廳和他碰面</w:t>
      </w:r>
      <w:r w:rsidRPr="002774BE">
        <w:rPr>
          <w:rStyle w:val="0Text"/>
          <w:color w:val="000000" w:themeColor="text1"/>
          <w:sz w:val="24"/>
          <w:vertAlign w:val="baseline"/>
        </w:rPr>
        <w:t>。</w:t>
      </w:r>
      <w:r>
        <w:t>看看你可以請到多少其他氏族的代表</w:t>
      </w:r>
      <w:r w:rsidRPr="002774BE">
        <w:rPr>
          <w:rStyle w:val="0Text"/>
          <w:color w:val="000000" w:themeColor="text1"/>
          <w:sz w:val="24"/>
          <w:vertAlign w:val="baseline"/>
        </w:rPr>
        <w:t>，</w:t>
      </w:r>
      <w:r>
        <w:t>我們會照著你的建議以公開的方式來進行</w:t>
      </w:r>
      <w:r w:rsidRPr="002774BE">
        <w:rPr>
          <w:rStyle w:val="0Text"/>
          <w:color w:val="000000" w:themeColor="text1"/>
          <w:sz w:val="24"/>
          <w:vertAlign w:val="baseline"/>
        </w:rPr>
        <w:t>。</w:t>
      </w:r>
      <w:r>
        <w:t>﹂</w:t>
      </w:r>
    </w:p>
    <w:p w:rsidR="00417780" w:rsidRDefault="00E93857" w:rsidP="00E93857">
      <w:pPr>
        <w:jc w:val="both"/>
      </w:pPr>
      <w:r>
        <w:t>卡拉斯微笑著鞠躬</w:t>
      </w:r>
      <w:r w:rsidRPr="002774BE">
        <w:rPr>
          <w:rStyle w:val="0Text"/>
          <w:color w:val="000000" w:themeColor="text1"/>
          <w:sz w:val="24"/>
          <w:vertAlign w:val="baseline"/>
        </w:rPr>
        <w:t>，</w:t>
      </w:r>
      <w:r>
        <w:t>長髯幾乎掃到靴子的尖端</w:t>
      </w:r>
      <w:r w:rsidRPr="002774BE">
        <w:rPr>
          <w:rStyle w:val="0Text"/>
          <w:color w:val="000000" w:themeColor="text1"/>
          <w:sz w:val="24"/>
          <w:vertAlign w:val="baseline"/>
        </w:rPr>
        <w:t>。</w:t>
      </w:r>
      <w:r>
        <w:t>鄧肯堅定地點點頭</w:t>
      </w:r>
      <w:r w:rsidRPr="002774BE">
        <w:rPr>
          <w:rStyle w:val="0Text"/>
          <w:color w:val="000000" w:themeColor="text1"/>
          <w:sz w:val="24"/>
          <w:vertAlign w:val="baseline"/>
        </w:rPr>
        <w:t>，</w:t>
      </w:r>
      <w:r>
        <w:t>轉過身踱步離開</w:t>
      </w:r>
      <w:r w:rsidRPr="002774BE">
        <w:rPr>
          <w:rStyle w:val="0Text"/>
          <w:color w:val="000000" w:themeColor="text1"/>
          <w:sz w:val="24"/>
          <w:vertAlign w:val="baseline"/>
        </w:rPr>
        <w:t>，</w:t>
      </w:r>
      <w:r>
        <w:t>沉重的腳步聲顯示出他的不滿</w:t>
      </w:r>
      <w:r w:rsidRPr="002774BE">
        <w:rPr>
          <w:rStyle w:val="0Text"/>
          <w:color w:val="000000" w:themeColor="text1"/>
          <w:sz w:val="24"/>
          <w:vertAlign w:val="baseline"/>
        </w:rPr>
        <w:t>。</w:t>
      </w:r>
      <w:r>
        <w:t>守衛們在國王經過時向他行禮</w:t>
      </w:r>
      <w:r w:rsidRPr="002774BE">
        <w:rPr>
          <w:rStyle w:val="0Text"/>
          <w:color w:val="000000" w:themeColor="text1"/>
          <w:sz w:val="24"/>
          <w:vertAlign w:val="baseline"/>
        </w:rPr>
        <w:t>，</w:t>
      </w:r>
      <w:r>
        <w:t>但是幾乎全都立即專注地回到崗位上</w:t>
      </w:r>
      <w:r w:rsidRPr="002774BE">
        <w:rPr>
          <w:rStyle w:val="0Text"/>
          <w:color w:val="000000" w:themeColor="text1"/>
          <w:sz w:val="24"/>
          <w:vertAlign w:val="baseline"/>
        </w:rPr>
        <w:t>。</w:t>
      </w:r>
      <w:r>
        <w:t>矮人們是個相當獨立的群體</w:t>
      </w:r>
      <w:r w:rsidRPr="002774BE">
        <w:rPr>
          <w:rStyle w:val="0Text"/>
          <w:color w:val="000000" w:themeColor="text1"/>
          <w:sz w:val="24"/>
          <w:vertAlign w:val="baseline"/>
        </w:rPr>
        <w:t>，</w:t>
      </w:r>
      <w:r>
        <w:t>他們最效忠的還是自己的族長</w:t>
      </w:r>
      <w:r w:rsidRPr="002774BE">
        <w:rPr>
          <w:rStyle w:val="0Text"/>
          <w:color w:val="000000" w:themeColor="text1"/>
          <w:sz w:val="24"/>
          <w:vertAlign w:val="baseline"/>
        </w:rPr>
        <w:t>，</w:t>
      </w:r>
      <w:r>
        <w:t>其他的一切都擺在後面</w:t>
      </w:r>
      <w:r w:rsidRPr="002774BE">
        <w:rPr>
          <w:rStyle w:val="0Text"/>
          <w:color w:val="000000" w:themeColor="text1"/>
          <w:sz w:val="24"/>
          <w:vertAlign w:val="baseline"/>
        </w:rPr>
        <w:t>。</w:t>
      </w:r>
      <w:r>
        <w:t>雖然每個人都尊重鄧肯</w:t>
      </w:r>
      <w:r w:rsidRPr="002774BE">
        <w:rPr>
          <w:rStyle w:val="0Text"/>
          <w:color w:val="000000" w:themeColor="text1"/>
          <w:sz w:val="24"/>
          <w:vertAlign w:val="baseline"/>
        </w:rPr>
        <w:t>，</w:t>
      </w:r>
      <w:r>
        <w:t>但他也知道自己並非是每個人的偶像</w:t>
      </w:r>
      <w:r w:rsidRPr="002774BE">
        <w:rPr>
          <w:rStyle w:val="0Text"/>
          <w:color w:val="000000" w:themeColor="text1"/>
          <w:sz w:val="24"/>
          <w:vertAlign w:val="baseline"/>
        </w:rPr>
        <w:t>，</w:t>
      </w:r>
      <w:r>
        <w:t>光是保持目前的地位就需要相當的努力</w:t>
      </w:r>
      <w:r w:rsidRPr="002774BE">
        <w:rPr>
          <w:rStyle w:val="0Text"/>
          <w:color w:val="000000" w:themeColor="text1"/>
          <w:sz w:val="24"/>
          <w:vertAlign w:val="baseline"/>
        </w:rPr>
        <w:t>。</w:t>
      </w:r>
    </w:p>
    <w:p w:rsidR="00417780" w:rsidRDefault="00E93857" w:rsidP="00E93857">
      <w:pPr>
        <w:jc w:val="both"/>
      </w:pPr>
      <w:r>
        <w:t>剛剛被國王經過所打斷的對話幾乎馬上又開始了</w:t>
      </w:r>
      <w:r w:rsidRPr="002774BE">
        <w:rPr>
          <w:rStyle w:val="0Text"/>
          <w:color w:val="000000" w:themeColor="text1"/>
          <w:sz w:val="24"/>
          <w:vertAlign w:val="baseline"/>
        </w:rPr>
        <w:t>。</w:t>
      </w:r>
      <w:r>
        <w:t>這些矮人知道戰爭快要來臨</w:t>
      </w:r>
      <w:r w:rsidRPr="002774BE">
        <w:rPr>
          <w:rStyle w:val="0Text"/>
          <w:color w:val="000000" w:themeColor="text1"/>
          <w:sz w:val="24"/>
          <w:vertAlign w:val="baseline"/>
        </w:rPr>
        <w:t>，</w:t>
      </w:r>
      <w:r>
        <w:t>其實都非常期待</w:t>
      </w:r>
      <w:r w:rsidRPr="002774BE">
        <w:rPr>
          <w:rStyle w:val="0Text"/>
          <w:color w:val="000000" w:themeColor="text1"/>
          <w:sz w:val="24"/>
          <w:vertAlign w:val="baseline"/>
        </w:rPr>
        <w:t>。</w:t>
      </w:r>
      <w:r>
        <w:t>卡拉斯聽見他們討論著有關戰鬥的事情</w:t>
      </w:r>
      <w:r w:rsidRPr="002774BE">
        <w:rPr>
          <w:rStyle w:val="0Text"/>
          <w:color w:val="000000" w:themeColor="text1"/>
          <w:sz w:val="24"/>
          <w:vertAlign w:val="baseline"/>
        </w:rPr>
        <w:t>，</w:t>
      </w:r>
      <w:r>
        <w:t>又嘆了口氣</w:t>
      </w:r>
      <w:r w:rsidRPr="002774BE">
        <w:rPr>
          <w:rStyle w:val="0Text"/>
          <w:color w:val="000000" w:themeColor="text1"/>
          <w:sz w:val="24"/>
          <w:vertAlign w:val="baseline"/>
        </w:rPr>
        <w:t>。</w:t>
      </w:r>
    </w:p>
    <w:p w:rsidR="00417780" w:rsidRDefault="00E93857" w:rsidP="00E93857">
      <w:pPr>
        <w:jc w:val="both"/>
      </w:pPr>
      <w:r>
        <w:t>卡拉斯轉身往相反的方向走去</w:t>
      </w:r>
      <w:r w:rsidRPr="002774BE">
        <w:rPr>
          <w:rStyle w:val="0Text"/>
          <w:color w:val="000000" w:themeColor="text1"/>
          <w:sz w:val="24"/>
          <w:vertAlign w:val="baseline"/>
        </w:rPr>
        <w:t>，</w:t>
      </w:r>
      <w:r>
        <w:t>希望能夠找到丘陵矮人的代表</w:t>
      </w:r>
      <w:r w:rsidRPr="002774BE">
        <w:rPr>
          <w:rStyle w:val="0Text"/>
          <w:color w:val="000000" w:themeColor="text1"/>
          <w:sz w:val="24"/>
          <w:vertAlign w:val="baseline"/>
        </w:rPr>
        <w:t>，</w:t>
      </w:r>
      <w:r>
        <w:t>他的心情幾乎和隨身攜帶的神錘一樣沉重︱︱這柄神錘幾乎沒有矮人舉得起來</w:t>
      </w:r>
      <w:r w:rsidRPr="002774BE">
        <w:rPr>
          <w:rStyle w:val="0Text"/>
          <w:color w:val="000000" w:themeColor="text1"/>
          <w:sz w:val="24"/>
          <w:vertAlign w:val="baseline"/>
        </w:rPr>
        <w:t>。</w:t>
      </w:r>
      <w:r>
        <w:t>卡拉斯自己也看到了戰爭將臨的跡象</w:t>
      </w:r>
      <w:r w:rsidRPr="002774BE">
        <w:rPr>
          <w:rStyle w:val="0Text"/>
          <w:color w:val="000000" w:themeColor="text1"/>
          <w:sz w:val="24"/>
          <w:vertAlign w:val="baseline"/>
        </w:rPr>
        <w:t>，</w:t>
      </w:r>
      <w:r>
        <w:t>他感覺自己又像個小孩般</w:t>
      </w:r>
      <w:r w:rsidRPr="002774BE">
        <w:rPr>
          <w:rStyle w:val="0Text"/>
          <w:color w:val="000000" w:themeColor="text1"/>
          <w:sz w:val="24"/>
          <w:vertAlign w:val="baseline"/>
        </w:rPr>
        <w:t>，</w:t>
      </w:r>
      <w:r>
        <w:t>第一次站在塔西斯的海灘上</w:t>
      </w:r>
      <w:r w:rsidRPr="002774BE">
        <w:rPr>
          <w:rStyle w:val="0Text"/>
          <w:color w:val="000000" w:themeColor="text1"/>
          <w:sz w:val="24"/>
          <w:vertAlign w:val="baseline"/>
        </w:rPr>
        <w:t>，</w:t>
      </w:r>
      <w:r>
        <w:t>驚奇地看著波浪拍打著海岸</w:t>
      </w:r>
      <w:r w:rsidRPr="002774BE">
        <w:rPr>
          <w:rStyle w:val="0Text"/>
          <w:color w:val="000000" w:themeColor="text1"/>
          <w:sz w:val="24"/>
          <w:vertAlign w:val="baseline"/>
        </w:rPr>
        <w:t>。</w:t>
      </w:r>
      <w:r>
        <w:t>這場戰爭似乎就和浪潮一樣不可避免</w:t>
      </w:r>
      <w:r w:rsidRPr="002774BE">
        <w:rPr>
          <w:rStyle w:val="0Text"/>
          <w:color w:val="000000" w:themeColor="text1"/>
          <w:sz w:val="24"/>
          <w:vertAlign w:val="baseline"/>
        </w:rPr>
        <w:t>，</w:t>
      </w:r>
      <w:r>
        <w:t>但是他已經下定決心</w:t>
      </w:r>
      <w:r w:rsidRPr="002774BE">
        <w:rPr>
          <w:rStyle w:val="0Text"/>
          <w:color w:val="000000" w:themeColor="text1"/>
          <w:sz w:val="24"/>
          <w:vertAlign w:val="baseline"/>
        </w:rPr>
        <w:t>，</w:t>
      </w:r>
      <w:r>
        <w:t>要盡力而為</w:t>
      </w:r>
      <w:r w:rsidRPr="002774BE">
        <w:rPr>
          <w:rStyle w:val="0Text"/>
          <w:color w:val="000000" w:themeColor="text1"/>
          <w:sz w:val="24"/>
          <w:vertAlign w:val="baseline"/>
        </w:rPr>
        <w:t>。</w:t>
      </w:r>
    </w:p>
    <w:p w:rsidR="00417780" w:rsidRDefault="00E93857" w:rsidP="00E93857">
      <w:pPr>
        <w:jc w:val="both"/>
      </w:pPr>
      <w:r>
        <w:t>卡拉斯從不隱藏自己厭戰的態度</w:t>
      </w:r>
      <w:r w:rsidRPr="002774BE">
        <w:rPr>
          <w:rStyle w:val="0Text"/>
          <w:color w:val="000000" w:themeColor="text1"/>
          <w:sz w:val="24"/>
          <w:vertAlign w:val="baseline"/>
        </w:rPr>
        <w:t>，</w:t>
      </w:r>
      <w:r>
        <w:t>他主張和平的立場十分地強硬</w:t>
      </w:r>
      <w:r w:rsidRPr="002774BE">
        <w:rPr>
          <w:rStyle w:val="0Text"/>
          <w:color w:val="000000" w:themeColor="text1"/>
          <w:sz w:val="24"/>
          <w:vertAlign w:val="baseline"/>
        </w:rPr>
        <w:t>。</w:t>
      </w:r>
      <w:r>
        <w:t>許多矮人覺得這很不可思議</w:t>
      </w:r>
      <w:r w:rsidRPr="002774BE">
        <w:rPr>
          <w:rStyle w:val="0Text"/>
          <w:color w:val="000000" w:themeColor="text1"/>
          <w:sz w:val="24"/>
          <w:vertAlign w:val="baseline"/>
        </w:rPr>
        <w:t>，</w:t>
      </w:r>
      <w:r>
        <w:t>因為卡拉斯是族中最受尊敬的英雄</w:t>
      </w:r>
      <w:r w:rsidRPr="002774BE">
        <w:rPr>
          <w:rStyle w:val="0Text"/>
          <w:color w:val="000000" w:themeColor="text1"/>
          <w:sz w:val="24"/>
          <w:vertAlign w:val="baseline"/>
        </w:rPr>
        <w:t>。</w:t>
      </w:r>
      <w:r>
        <w:t>在大災變之前</w:t>
      </w:r>
      <w:r w:rsidRPr="002774BE">
        <w:rPr>
          <w:rStyle w:val="0Text"/>
          <w:color w:val="000000" w:themeColor="text1"/>
          <w:sz w:val="24"/>
          <w:vertAlign w:val="baseline"/>
        </w:rPr>
        <w:t>，</w:t>
      </w:r>
      <w:r>
        <w:t>當他還是個年輕的矮人時</w:t>
      </w:r>
      <w:r w:rsidRPr="002774BE">
        <w:rPr>
          <w:rStyle w:val="0Text"/>
          <w:color w:val="000000" w:themeColor="text1"/>
          <w:sz w:val="24"/>
          <w:vertAlign w:val="baseline"/>
        </w:rPr>
        <w:t>，</w:t>
      </w:r>
      <w:r>
        <w:t>他曾經在教皇掀起的﹁地精大戰﹂中</w:t>
      </w:r>
      <w:r w:rsidRPr="002774BE">
        <w:rPr>
          <w:rStyle w:val="0Text"/>
          <w:color w:val="000000" w:themeColor="text1"/>
          <w:sz w:val="24"/>
          <w:vertAlign w:val="baseline"/>
        </w:rPr>
        <w:t>，</w:t>
      </w:r>
      <w:r>
        <w:t>奮勇地和食人魔及地精的聯軍做殊死戰</w:t>
      </w:r>
      <w:r w:rsidRPr="002774BE">
        <w:rPr>
          <w:rStyle w:val="0Text"/>
          <w:color w:val="000000" w:themeColor="text1"/>
          <w:sz w:val="24"/>
          <w:vertAlign w:val="baseline"/>
        </w:rPr>
        <w:t>。</w:t>
      </w:r>
    </w:p>
    <w:p w:rsidR="00417780" w:rsidRDefault="00E93857" w:rsidP="00E93857">
      <w:pPr>
        <w:jc w:val="both"/>
      </w:pPr>
      <w:r>
        <w:t>那時各種族間還有盟約存在</w:t>
      </w:r>
      <w:r w:rsidRPr="002774BE">
        <w:rPr>
          <w:rStyle w:val="0Text"/>
          <w:color w:val="000000" w:themeColor="text1"/>
          <w:sz w:val="24"/>
          <w:vertAlign w:val="baseline"/>
        </w:rPr>
        <w:t>。</w:t>
      </w:r>
      <w:r>
        <w:t>當地精入侵索蘭尼亞時</w:t>
      </w:r>
      <w:r w:rsidRPr="002774BE">
        <w:rPr>
          <w:rStyle w:val="0Text"/>
          <w:color w:val="000000" w:themeColor="text1"/>
          <w:sz w:val="24"/>
          <w:vertAlign w:val="baseline"/>
        </w:rPr>
        <w:t>，</w:t>
      </w:r>
      <w:r>
        <w:t>矮人們前往救援騎士團</w:t>
      </w:r>
      <w:r w:rsidRPr="002774BE">
        <w:rPr>
          <w:rStyle w:val="0Text"/>
          <w:color w:val="000000" w:themeColor="text1"/>
          <w:sz w:val="24"/>
          <w:vertAlign w:val="baseline"/>
        </w:rPr>
        <w:t>。</w:t>
      </w:r>
      <w:r>
        <w:t>矮人和騎士們並肩作戰</w:t>
      </w:r>
      <w:r w:rsidRPr="002774BE">
        <w:rPr>
          <w:rStyle w:val="0Text"/>
          <w:color w:val="000000" w:themeColor="text1"/>
          <w:sz w:val="24"/>
          <w:vertAlign w:val="baseline"/>
        </w:rPr>
        <w:t>，</w:t>
      </w:r>
      <w:r>
        <w:t>年輕的卡拉斯深受騎士規章和信條感動</w:t>
      </w:r>
      <w:r w:rsidRPr="002774BE">
        <w:rPr>
          <w:rStyle w:val="0Text"/>
          <w:color w:val="000000" w:themeColor="text1"/>
          <w:sz w:val="24"/>
          <w:vertAlign w:val="baseline"/>
        </w:rPr>
        <w:t>，</w:t>
      </w:r>
      <w:r>
        <w:t>騎士們同樣也對年輕矮人的戰鬥技巧佩服不已</w:t>
      </w:r>
      <w:r w:rsidRPr="002774BE">
        <w:rPr>
          <w:rStyle w:val="0Text"/>
          <w:color w:val="000000" w:themeColor="text1"/>
          <w:sz w:val="24"/>
          <w:vertAlign w:val="baseline"/>
        </w:rPr>
        <w:t>。</w:t>
      </w:r>
    </w:p>
    <w:p w:rsidR="00417780" w:rsidRDefault="00E93857" w:rsidP="00E93857">
      <w:pPr>
        <w:jc w:val="both"/>
      </w:pPr>
      <w:r>
        <w:t>卡拉斯遠比一般的矮人要高壯</w:t>
      </w:r>
      <w:r w:rsidRPr="002774BE">
        <w:rPr>
          <w:rStyle w:val="0Text"/>
          <w:color w:val="000000" w:themeColor="text1"/>
          <w:sz w:val="24"/>
          <w:vertAlign w:val="baseline"/>
        </w:rPr>
        <w:t>，</w:t>
      </w:r>
      <w:r>
        <w:t>隨身攜帶著自己打造的巨大神錘︱︱傳說中李奧克斯協助他鍛造了這柄神兵</w:t>
      </w:r>
      <w:r w:rsidRPr="002774BE">
        <w:rPr>
          <w:rStyle w:val="0Text"/>
          <w:color w:val="000000" w:themeColor="text1"/>
          <w:sz w:val="24"/>
          <w:vertAlign w:val="baseline"/>
        </w:rPr>
        <w:t>。</w:t>
      </w:r>
      <w:r>
        <w:t>他時常單槍匹馬地死守陣地</w:t>
      </w:r>
      <w:r w:rsidRPr="002774BE">
        <w:rPr>
          <w:rStyle w:val="0Text"/>
          <w:color w:val="000000" w:themeColor="text1"/>
          <w:sz w:val="24"/>
          <w:vertAlign w:val="baseline"/>
        </w:rPr>
        <w:t>，</w:t>
      </w:r>
      <w:r>
        <w:t>直到部屬來增援為止</w:t>
      </w:r>
      <w:r w:rsidRPr="002774BE">
        <w:rPr>
          <w:rStyle w:val="0Text"/>
          <w:color w:val="000000" w:themeColor="text1"/>
          <w:sz w:val="24"/>
          <w:vertAlign w:val="baseline"/>
        </w:rPr>
        <w:t>。</w:t>
      </w:r>
    </w:p>
    <w:p w:rsidR="00417780" w:rsidRDefault="00E93857" w:rsidP="00E93857">
      <w:pPr>
        <w:jc w:val="both"/>
      </w:pPr>
      <w:r>
        <w:t>為了紀念他的勇武</w:t>
      </w:r>
      <w:r w:rsidRPr="002774BE">
        <w:rPr>
          <w:rStyle w:val="0Text"/>
          <w:color w:val="000000" w:themeColor="text1"/>
          <w:sz w:val="24"/>
          <w:vertAlign w:val="baseline"/>
        </w:rPr>
        <w:t>，</w:t>
      </w:r>
      <w:r>
        <w:t>騎士們賜給他﹁卡拉斯﹂這個名字</w:t>
      </w:r>
      <w:r w:rsidRPr="002774BE">
        <w:rPr>
          <w:rStyle w:val="0Text"/>
          <w:color w:val="000000" w:themeColor="text1"/>
          <w:sz w:val="24"/>
          <w:vertAlign w:val="baseline"/>
        </w:rPr>
        <w:t>，</w:t>
      </w:r>
      <w:r>
        <w:t>在他們的語言中是騎士之意</w:t>
      </w:r>
      <w:r w:rsidRPr="002774BE">
        <w:rPr>
          <w:rStyle w:val="0Text"/>
          <w:color w:val="000000" w:themeColor="text1"/>
          <w:sz w:val="24"/>
          <w:vertAlign w:val="baseline"/>
        </w:rPr>
        <w:t>。</w:t>
      </w:r>
      <w:r>
        <w:t>對騎士團而言</w:t>
      </w:r>
      <w:r w:rsidRPr="002774BE">
        <w:rPr>
          <w:rStyle w:val="0Text"/>
          <w:color w:val="000000" w:themeColor="text1"/>
          <w:sz w:val="24"/>
          <w:vertAlign w:val="baseline"/>
        </w:rPr>
        <w:t>，</w:t>
      </w:r>
      <w:r>
        <w:t>這是他們賜與外族人最極致的榮譽稱號</w:t>
      </w:r>
      <w:r w:rsidRPr="002774BE">
        <w:rPr>
          <w:rStyle w:val="0Text"/>
          <w:color w:val="000000" w:themeColor="text1"/>
          <w:sz w:val="24"/>
          <w:vertAlign w:val="baseline"/>
        </w:rPr>
        <w:t>。</w:t>
      </w:r>
    </w:p>
    <w:p w:rsidR="00417780" w:rsidRDefault="00E93857" w:rsidP="00E93857">
      <w:pPr>
        <w:jc w:val="both"/>
      </w:pPr>
      <w:r>
        <w:t>當卡拉斯回到故鄉時</w:t>
      </w:r>
      <w:r w:rsidRPr="002774BE">
        <w:rPr>
          <w:rStyle w:val="0Text"/>
          <w:color w:val="000000" w:themeColor="text1"/>
          <w:sz w:val="24"/>
          <w:vertAlign w:val="baseline"/>
        </w:rPr>
        <w:t>，</w:t>
      </w:r>
      <w:r>
        <w:t>他發現自己已經聲名遠播</w:t>
      </w:r>
      <w:r w:rsidRPr="002774BE">
        <w:rPr>
          <w:rStyle w:val="0Text"/>
          <w:color w:val="000000" w:themeColor="text1"/>
          <w:sz w:val="24"/>
          <w:vertAlign w:val="baseline"/>
        </w:rPr>
        <w:t>。</w:t>
      </w:r>
      <w:r>
        <w:t>他可以擔任矮人的將軍</w:t>
      </w:r>
      <w:r w:rsidRPr="002774BE">
        <w:rPr>
          <w:rStyle w:val="0Text"/>
          <w:color w:val="000000" w:themeColor="text1"/>
          <w:sz w:val="24"/>
          <w:vertAlign w:val="baseline"/>
        </w:rPr>
        <w:t>，</w:t>
      </w:r>
      <w:r>
        <w:t>甚至更可以統領全部的矮人</w:t>
      </w:r>
      <w:r w:rsidRPr="002774BE">
        <w:rPr>
          <w:rStyle w:val="0Text"/>
          <w:color w:val="000000" w:themeColor="text1"/>
          <w:sz w:val="24"/>
          <w:vertAlign w:val="baseline"/>
        </w:rPr>
        <w:t>，</w:t>
      </w:r>
      <w:r>
        <w:t>不過他並沒有這樣的野心</w:t>
      </w:r>
      <w:r w:rsidRPr="002774BE">
        <w:rPr>
          <w:rStyle w:val="0Text"/>
          <w:color w:val="000000" w:themeColor="text1"/>
          <w:sz w:val="24"/>
          <w:vertAlign w:val="baseline"/>
        </w:rPr>
        <w:t>。</w:t>
      </w:r>
      <w:r>
        <w:t>他是鄧肯最忠實的支持者</w:t>
      </w:r>
      <w:r w:rsidRPr="002774BE">
        <w:rPr>
          <w:rStyle w:val="0Text"/>
          <w:color w:val="000000" w:themeColor="text1"/>
          <w:sz w:val="24"/>
          <w:vertAlign w:val="baseline"/>
        </w:rPr>
        <w:t>，</w:t>
      </w:r>
      <w:r>
        <w:t>許多人相信</w:t>
      </w:r>
      <w:r w:rsidRPr="002774BE">
        <w:rPr>
          <w:rStyle w:val="0Text"/>
          <w:color w:val="000000" w:themeColor="text1"/>
          <w:sz w:val="24"/>
          <w:vertAlign w:val="baseline"/>
        </w:rPr>
        <w:t>，</w:t>
      </w:r>
      <w:r>
        <w:t>鄧肯在族中的崛起與他的大力支持有關</w:t>
      </w:r>
      <w:r w:rsidRPr="002774BE">
        <w:rPr>
          <w:rStyle w:val="0Text"/>
          <w:color w:val="000000" w:themeColor="text1"/>
          <w:sz w:val="24"/>
          <w:vertAlign w:val="baseline"/>
        </w:rPr>
        <w:t>。</w:t>
      </w:r>
      <w:r>
        <w:t>即使這是真的</w:t>
      </w:r>
      <w:r w:rsidRPr="002774BE">
        <w:rPr>
          <w:rStyle w:val="0Text"/>
          <w:color w:val="000000" w:themeColor="text1"/>
          <w:sz w:val="24"/>
          <w:vertAlign w:val="baseline"/>
        </w:rPr>
        <w:t>，</w:t>
      </w:r>
      <w:r>
        <w:t>也</w:t>
      </w:r>
      <w:r>
        <w:lastRenderedPageBreak/>
        <w:t>並不傷害兩人之間的關係</w:t>
      </w:r>
      <w:r w:rsidRPr="002774BE">
        <w:rPr>
          <w:rStyle w:val="0Text"/>
          <w:color w:val="000000" w:themeColor="text1"/>
          <w:sz w:val="24"/>
          <w:vertAlign w:val="baseline"/>
        </w:rPr>
        <w:t>。</w:t>
      </w:r>
      <w:r>
        <w:t>年長的矮人和年輕的英雄成了摯友</w:t>
      </w:r>
      <w:r w:rsidRPr="002774BE">
        <w:rPr>
          <w:rStyle w:val="0Text"/>
          <w:color w:val="000000" w:themeColor="text1"/>
          <w:sz w:val="24"/>
          <w:vertAlign w:val="baseline"/>
        </w:rPr>
        <w:t>，</w:t>
      </w:r>
      <w:r>
        <w:t>鄧肯頑固</w:t>
      </w:r>
      <w:r w:rsidRPr="002774BE">
        <w:rPr>
          <w:rStyle w:val="0Text"/>
          <w:color w:val="000000" w:themeColor="text1"/>
          <w:sz w:val="24"/>
          <w:vertAlign w:val="baseline"/>
        </w:rPr>
        <w:t>、</w:t>
      </w:r>
      <w:r>
        <w:t>現實的人生觀讓理想主義的卡拉斯能夠腳踏實地</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大災變就降臨了</w:t>
      </w:r>
      <w:r w:rsidRPr="002774BE">
        <w:rPr>
          <w:rStyle w:val="0Text"/>
          <w:color w:val="000000" w:themeColor="text1"/>
          <w:sz w:val="24"/>
          <w:vertAlign w:val="baseline"/>
        </w:rPr>
        <w:t>。</w:t>
      </w:r>
      <w:r>
        <w:t>在起初那段可怕的日子裡</w:t>
      </w:r>
      <w:r w:rsidRPr="002774BE">
        <w:rPr>
          <w:rStyle w:val="0Text"/>
          <w:color w:val="000000" w:themeColor="text1"/>
          <w:sz w:val="24"/>
          <w:vertAlign w:val="baseline"/>
        </w:rPr>
        <w:t>，</w:t>
      </w:r>
      <w:r>
        <w:t>卡拉斯在殘破的大地上所展現的勇氣成為同胞們的榜樣</w:t>
      </w:r>
      <w:r w:rsidRPr="002774BE">
        <w:rPr>
          <w:rStyle w:val="0Text"/>
          <w:color w:val="000000" w:themeColor="text1"/>
          <w:sz w:val="24"/>
          <w:vertAlign w:val="baseline"/>
        </w:rPr>
        <w:t>。</w:t>
      </w:r>
      <w:r>
        <w:t>是他的一席話讓族長們團結起來</w:t>
      </w:r>
      <w:r w:rsidRPr="002774BE">
        <w:rPr>
          <w:rStyle w:val="0Text"/>
          <w:color w:val="000000" w:themeColor="text1"/>
          <w:sz w:val="24"/>
          <w:vertAlign w:val="baseline"/>
        </w:rPr>
        <w:t>，</w:t>
      </w:r>
      <w:r>
        <w:t>推選鄧肯為國王</w:t>
      </w:r>
      <w:r w:rsidRPr="002774BE">
        <w:rPr>
          <w:rStyle w:val="0Text"/>
          <w:color w:val="000000" w:themeColor="text1"/>
          <w:sz w:val="24"/>
          <w:vertAlign w:val="baseline"/>
        </w:rPr>
        <w:t>。</w:t>
      </w:r>
      <w:r>
        <w:t>闇矮人亦獨相信卡拉斯</w:t>
      </w:r>
      <w:r w:rsidRPr="002774BE">
        <w:rPr>
          <w:rStyle w:val="0Text"/>
          <w:color w:val="000000" w:themeColor="text1"/>
          <w:sz w:val="24"/>
          <w:vertAlign w:val="baseline"/>
        </w:rPr>
        <w:t>，</w:t>
      </w:r>
      <w:r>
        <w:t>於是氏族團結</w:t>
      </w:r>
      <w:r w:rsidRPr="002774BE">
        <w:rPr>
          <w:rStyle w:val="0Text"/>
          <w:color w:val="000000" w:themeColor="text1"/>
          <w:sz w:val="24"/>
          <w:vertAlign w:val="baseline"/>
        </w:rPr>
        <w:t>，</w:t>
      </w:r>
      <w:r>
        <w:t>矮人們不但度過了危機</w:t>
      </w:r>
      <w:r w:rsidRPr="002774BE">
        <w:rPr>
          <w:rStyle w:val="0Text"/>
          <w:color w:val="000000" w:themeColor="text1"/>
          <w:sz w:val="24"/>
          <w:vertAlign w:val="baseline"/>
        </w:rPr>
        <w:t>，</w:t>
      </w:r>
      <w:r>
        <w:t>甚至更為繁榮</w:t>
      </w:r>
      <w:r w:rsidRPr="002774BE">
        <w:rPr>
          <w:rStyle w:val="0Text"/>
          <w:color w:val="000000" w:themeColor="text1"/>
          <w:sz w:val="24"/>
          <w:vertAlign w:val="baseline"/>
        </w:rPr>
        <w:t>。</w:t>
      </w:r>
    </w:p>
    <w:p w:rsidR="00417780" w:rsidRDefault="00E93857" w:rsidP="00E93857">
      <w:pPr>
        <w:jc w:val="both"/>
      </w:pPr>
      <w:r>
        <w:t>卡拉斯現在正值壯年</w:t>
      </w:r>
      <w:r w:rsidRPr="002774BE">
        <w:rPr>
          <w:rStyle w:val="0Text"/>
          <w:color w:val="000000" w:themeColor="text1"/>
          <w:sz w:val="24"/>
          <w:vertAlign w:val="baseline"/>
        </w:rPr>
        <w:t>。</w:t>
      </w:r>
      <w:r>
        <w:t>他曾經結過婚</w:t>
      </w:r>
      <w:r w:rsidRPr="002774BE">
        <w:rPr>
          <w:rStyle w:val="0Text"/>
          <w:color w:val="000000" w:themeColor="text1"/>
          <w:sz w:val="24"/>
          <w:vertAlign w:val="baseline"/>
        </w:rPr>
        <w:t>，</w:t>
      </w:r>
      <w:r>
        <w:t>但他摯愛的妻子在大災變中喪生了</w:t>
      </w:r>
      <w:r w:rsidRPr="002774BE">
        <w:rPr>
          <w:rStyle w:val="0Text"/>
          <w:color w:val="000000" w:themeColor="text1"/>
          <w:sz w:val="24"/>
          <w:vertAlign w:val="baseline"/>
        </w:rPr>
        <w:t>。</w:t>
      </w:r>
      <w:r>
        <w:t>矮人的婚姻是一輩子的誓約</w:t>
      </w:r>
      <w:r w:rsidRPr="002774BE">
        <w:rPr>
          <w:rStyle w:val="0Text"/>
          <w:color w:val="000000" w:themeColor="text1"/>
          <w:sz w:val="24"/>
          <w:vertAlign w:val="baseline"/>
        </w:rPr>
        <w:t>。</w:t>
      </w:r>
      <w:r>
        <w:t>他將不會有子孫可以繼承衣缽</w:t>
      </w:r>
      <w:r w:rsidRPr="002774BE">
        <w:rPr>
          <w:rStyle w:val="0Text"/>
          <w:color w:val="000000" w:themeColor="text1"/>
          <w:sz w:val="24"/>
          <w:vertAlign w:val="baseline"/>
        </w:rPr>
        <w:t>，</w:t>
      </w:r>
      <w:r>
        <w:t>這點對於預料到未來景況的卡拉斯來說</w:t>
      </w:r>
      <w:r w:rsidRPr="002774BE">
        <w:rPr>
          <w:rStyle w:val="0Text"/>
          <w:color w:val="000000" w:themeColor="text1"/>
          <w:sz w:val="24"/>
          <w:vertAlign w:val="baseline"/>
        </w:rPr>
        <w:t>，</w:t>
      </w:r>
      <w:r>
        <w:t>幾乎算是個祝福</w:t>
      </w:r>
      <w:r w:rsidRPr="002774BE">
        <w:rPr>
          <w:rStyle w:val="0Text"/>
          <w:color w:val="000000" w:themeColor="text1"/>
          <w:sz w:val="24"/>
          <w:vertAlign w:val="baseline"/>
        </w:rPr>
        <w:t>。</w:t>
      </w:r>
    </w:p>
    <w:p w:rsidR="00417780" w:rsidRDefault="00E93857" w:rsidP="00E93857">
      <w:pPr>
        <w:jc w:val="both"/>
      </w:pPr>
      <w:r>
        <w:t>﹁瑞加．火爐</w:t>
      </w:r>
      <w:r w:rsidRPr="002774BE">
        <w:rPr>
          <w:rStyle w:val="0Text"/>
          <w:color w:val="000000" w:themeColor="text1"/>
          <w:sz w:val="24"/>
          <w:vertAlign w:val="baseline"/>
        </w:rPr>
        <w:t>，</w:t>
      </w:r>
      <w:r>
        <w:t>代表丘陵矮人</w:t>
      </w:r>
      <w:r w:rsidRPr="002774BE">
        <w:rPr>
          <w:rStyle w:val="0Text"/>
          <w:color w:val="000000" w:themeColor="text1"/>
          <w:sz w:val="24"/>
          <w:vertAlign w:val="baseline"/>
        </w:rPr>
        <w:t>，</w:t>
      </w:r>
      <w:r>
        <w:t>身後還有他的同伴</w:t>
      </w:r>
      <w:r w:rsidRPr="002774BE">
        <w:rPr>
          <w:rStyle w:val="0Text"/>
          <w:color w:val="000000" w:themeColor="text1"/>
          <w:sz w:val="24"/>
          <w:vertAlign w:val="baseline"/>
        </w:rPr>
        <w:t>。</w:t>
      </w:r>
      <w:r>
        <w:t>﹂</w:t>
      </w:r>
    </w:p>
    <w:p w:rsidR="00417780" w:rsidRDefault="00E93857" w:rsidP="00E93857">
      <w:pPr>
        <w:jc w:val="both"/>
      </w:pPr>
      <w:r>
        <w:t>司儀大聲地宣讀來者的姓名</w:t>
      </w:r>
      <w:r w:rsidRPr="002774BE">
        <w:rPr>
          <w:rStyle w:val="0Text"/>
          <w:color w:val="000000" w:themeColor="text1"/>
          <w:sz w:val="24"/>
          <w:vertAlign w:val="baseline"/>
        </w:rPr>
        <w:t>，</w:t>
      </w:r>
      <w:r>
        <w:t>用權杖擊打堅硬的大理石地板</w:t>
      </w:r>
      <w:r w:rsidRPr="002774BE">
        <w:rPr>
          <w:rStyle w:val="0Text"/>
          <w:color w:val="000000" w:themeColor="text1"/>
          <w:sz w:val="24"/>
          <w:vertAlign w:val="baseline"/>
        </w:rPr>
        <w:t>。</w:t>
      </w:r>
      <w:r>
        <w:t>在帕克塔卡斯要塞如今被稱作領主之廳的房間裡</w:t>
      </w:r>
      <w:r w:rsidRPr="002774BE">
        <w:rPr>
          <w:rStyle w:val="0Text"/>
          <w:color w:val="000000" w:themeColor="text1"/>
          <w:sz w:val="24"/>
          <w:vertAlign w:val="baseline"/>
        </w:rPr>
        <w:t>，</w:t>
      </w:r>
      <w:r>
        <w:t>丘陵矮人驕傲地走向鄧肯所坐著的王座</w:t>
      </w:r>
      <w:r w:rsidRPr="002774BE">
        <w:rPr>
          <w:rStyle w:val="0Text"/>
          <w:color w:val="000000" w:themeColor="text1"/>
          <w:sz w:val="24"/>
          <w:vertAlign w:val="baseline"/>
        </w:rPr>
        <w:t>。</w:t>
      </w:r>
      <w:r>
        <w:t>在鄧肯身後</w:t>
      </w:r>
      <w:r w:rsidRPr="002774BE">
        <w:rPr>
          <w:rStyle w:val="0Text"/>
          <w:color w:val="000000" w:themeColor="text1"/>
          <w:sz w:val="24"/>
          <w:vertAlign w:val="baseline"/>
        </w:rPr>
        <w:t>，</w:t>
      </w:r>
      <w:r>
        <w:t>六張匆忙湊齊的低矮椅子坐著其他氏族的代表</w:t>
      </w:r>
      <w:r w:rsidRPr="002774BE">
        <w:rPr>
          <w:rStyle w:val="0Text"/>
          <w:color w:val="000000" w:themeColor="text1"/>
          <w:sz w:val="24"/>
          <w:vertAlign w:val="baseline"/>
        </w:rPr>
        <w:t>，</w:t>
      </w:r>
      <w:r>
        <w:t>負責替自己的族長見證這場會面</w:t>
      </w:r>
      <w:r w:rsidRPr="002774BE">
        <w:rPr>
          <w:rStyle w:val="0Text"/>
          <w:color w:val="000000" w:themeColor="text1"/>
          <w:sz w:val="24"/>
          <w:vertAlign w:val="baseline"/>
        </w:rPr>
        <w:t>。</w:t>
      </w:r>
      <w:r>
        <w:t>他們只是做見證</w:t>
      </w:r>
      <w:r w:rsidRPr="002774BE">
        <w:rPr>
          <w:rStyle w:val="0Text"/>
          <w:color w:val="000000" w:themeColor="text1"/>
          <w:sz w:val="24"/>
          <w:vertAlign w:val="baseline"/>
        </w:rPr>
        <w:t>，</w:t>
      </w:r>
      <w:r>
        <w:t>任務是將所見所聞回報給族長</w:t>
      </w:r>
      <w:r w:rsidRPr="002774BE">
        <w:rPr>
          <w:rStyle w:val="0Text"/>
          <w:color w:val="000000" w:themeColor="text1"/>
          <w:sz w:val="24"/>
          <w:vertAlign w:val="baseline"/>
        </w:rPr>
        <w:t>，</w:t>
      </w:r>
      <w:r>
        <w:t>這是由於現在是戰時</w:t>
      </w:r>
      <w:r w:rsidRPr="002774BE">
        <w:rPr>
          <w:rStyle w:val="0Text"/>
          <w:color w:val="000000" w:themeColor="text1"/>
          <w:sz w:val="24"/>
          <w:vertAlign w:val="baseline"/>
        </w:rPr>
        <w:t>，</w:t>
      </w:r>
      <w:r>
        <w:t>所有的決定權都在鄧肯身上︵至少是在他能力範圍之內的事︶</w:t>
      </w:r>
      <w:r w:rsidRPr="002774BE">
        <w:rPr>
          <w:rStyle w:val="0Text"/>
          <w:color w:val="000000" w:themeColor="text1"/>
          <w:sz w:val="24"/>
          <w:vertAlign w:val="baseline"/>
        </w:rPr>
        <w:t>。</w:t>
      </w:r>
    </w:p>
    <w:p w:rsidR="00417780" w:rsidRDefault="00E93857" w:rsidP="00E93857">
      <w:pPr>
        <w:jc w:val="both"/>
      </w:pPr>
      <w:r>
        <w:t>這些見證人事實上只不過是他們各自氏族中的軍官</w:t>
      </w:r>
      <w:r w:rsidRPr="002774BE">
        <w:rPr>
          <w:rStyle w:val="0Text"/>
          <w:color w:val="000000" w:themeColor="text1"/>
          <w:sz w:val="24"/>
          <w:vertAlign w:val="baseline"/>
        </w:rPr>
        <w:t>。</w:t>
      </w:r>
      <w:r>
        <w:t>矮人們的軍隊理論上來說應該是一個統一的集團</w:t>
      </w:r>
      <w:r w:rsidRPr="002774BE">
        <w:rPr>
          <w:rStyle w:val="0Text"/>
          <w:color w:val="000000" w:themeColor="text1"/>
          <w:sz w:val="24"/>
          <w:vertAlign w:val="baseline"/>
        </w:rPr>
        <w:t>，</w:t>
      </w:r>
      <w:r>
        <w:t>不過事實上它只是個由各個氏族所組成的任務編組</w:t>
      </w:r>
      <w:r w:rsidRPr="002774BE">
        <w:rPr>
          <w:rStyle w:val="0Text"/>
          <w:color w:val="000000" w:themeColor="text1"/>
          <w:sz w:val="24"/>
          <w:vertAlign w:val="baseline"/>
        </w:rPr>
        <w:t>。</w:t>
      </w:r>
      <w:r>
        <w:t>每個氏族都有自己的軍官帶隊</w:t>
      </w:r>
      <w:r w:rsidRPr="002774BE">
        <w:rPr>
          <w:rStyle w:val="0Text"/>
          <w:color w:val="000000" w:themeColor="text1"/>
          <w:sz w:val="24"/>
          <w:vertAlign w:val="baseline"/>
        </w:rPr>
        <w:t>，</w:t>
      </w:r>
      <w:r>
        <w:t>每個氏族都駐紮在不同的地方</w:t>
      </w:r>
      <w:r w:rsidRPr="002774BE">
        <w:rPr>
          <w:rStyle w:val="0Text"/>
          <w:color w:val="000000" w:themeColor="text1"/>
          <w:sz w:val="24"/>
          <w:vertAlign w:val="baseline"/>
        </w:rPr>
        <w:t>。</w:t>
      </w:r>
      <w:r>
        <w:t>氏族間的流血事件相當常見</w:t>
      </w:r>
      <w:r w:rsidRPr="002774BE">
        <w:rPr>
          <w:rStyle w:val="0Text"/>
          <w:color w:val="000000" w:themeColor="text1"/>
          <w:sz w:val="24"/>
          <w:vertAlign w:val="baseline"/>
        </w:rPr>
        <w:t>，</w:t>
      </w:r>
      <w:r>
        <w:t>許多恩怨甚至綿延數個世紀</w:t>
      </w:r>
      <w:r w:rsidRPr="002774BE">
        <w:rPr>
          <w:rStyle w:val="0Text"/>
          <w:color w:val="000000" w:themeColor="text1"/>
          <w:sz w:val="24"/>
          <w:vertAlign w:val="baseline"/>
        </w:rPr>
        <w:t>。</w:t>
      </w:r>
      <w:r>
        <w:t>鄧肯盡力使這些爐子上的熱鍋冷靜下來</w:t>
      </w:r>
      <w:r w:rsidRPr="002774BE">
        <w:rPr>
          <w:rStyle w:val="0Text"/>
          <w:color w:val="000000" w:themeColor="text1"/>
          <w:sz w:val="24"/>
          <w:vertAlign w:val="baseline"/>
        </w:rPr>
        <w:t>，</w:t>
      </w:r>
      <w:r>
        <w:t>但有時候</w:t>
      </w:r>
      <w:r w:rsidRPr="002774BE">
        <w:rPr>
          <w:rStyle w:val="0Text"/>
          <w:color w:val="000000" w:themeColor="text1"/>
          <w:sz w:val="24"/>
          <w:vertAlign w:val="baseline"/>
        </w:rPr>
        <w:t>，</w:t>
      </w:r>
      <w:r>
        <w:t>太大的壓力還是會讓蓋子炸飛出去</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共同的敵人讓氏族團結起來</w:t>
      </w:r>
      <w:r w:rsidRPr="002774BE">
        <w:rPr>
          <w:rStyle w:val="0Text"/>
          <w:color w:val="000000" w:themeColor="text1"/>
          <w:sz w:val="24"/>
          <w:vertAlign w:val="baseline"/>
        </w:rPr>
        <w:t>。</w:t>
      </w:r>
      <w:r>
        <w:t>穿著破爛</w:t>
      </w:r>
      <w:r w:rsidRPr="002774BE">
        <w:rPr>
          <w:rStyle w:val="0Text"/>
          <w:color w:val="000000" w:themeColor="text1"/>
          <w:sz w:val="24"/>
          <w:vertAlign w:val="baseline"/>
        </w:rPr>
        <w:t>，</w:t>
      </w:r>
      <w:r>
        <w:t>面孔髒污</w:t>
      </w:r>
      <w:r w:rsidRPr="002774BE">
        <w:rPr>
          <w:rStyle w:val="0Text"/>
          <w:color w:val="000000" w:themeColor="text1"/>
          <w:sz w:val="24"/>
          <w:vertAlign w:val="baseline"/>
        </w:rPr>
        <w:t>，</w:t>
      </w:r>
      <w:r>
        <w:t>名叫阿蓋特的軍官︱︱他是闇矮人的代表</w:t>
      </w:r>
      <w:r w:rsidRPr="002774BE">
        <w:rPr>
          <w:rStyle w:val="0Text"/>
          <w:color w:val="000000" w:themeColor="text1"/>
          <w:sz w:val="24"/>
          <w:vertAlign w:val="baseline"/>
        </w:rPr>
        <w:t>，</w:t>
      </w:r>
      <w:r>
        <w:t>他的鬍子用相當野蠻的方式纏結起來︱︱不停地將小刀精準地上下拋擲玩弄</w:t>
      </w:r>
      <w:r w:rsidRPr="002774BE">
        <w:rPr>
          <w:rStyle w:val="0Text"/>
          <w:color w:val="000000" w:themeColor="text1"/>
          <w:sz w:val="24"/>
          <w:vertAlign w:val="baseline"/>
        </w:rPr>
        <w:t>。</w:t>
      </w:r>
      <w:r>
        <w:t>但即使是這個平常什麼都滿不在乎的闇矮人</w:t>
      </w:r>
      <w:r w:rsidRPr="002774BE">
        <w:rPr>
          <w:rStyle w:val="0Text"/>
          <w:color w:val="000000" w:themeColor="text1"/>
          <w:sz w:val="24"/>
          <w:vertAlign w:val="baseline"/>
        </w:rPr>
        <w:t>，</w:t>
      </w:r>
      <w:r>
        <w:t>這次也不尋常地專注傾聽著</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這裡還有一名率領溪谷矮人的軍官</w:t>
      </w:r>
      <w:r w:rsidRPr="002774BE">
        <w:rPr>
          <w:rStyle w:val="0Text"/>
          <w:color w:val="000000" w:themeColor="text1"/>
          <w:sz w:val="24"/>
          <w:vertAlign w:val="baseline"/>
        </w:rPr>
        <w:t>。</w:t>
      </w:r>
      <w:r>
        <w:t>他被叫作大咯</w:t>
      </w:r>
      <w:r w:rsidRPr="002774BE">
        <w:rPr>
          <w:rStyle w:val="0Text"/>
          <w:color w:val="000000" w:themeColor="text1"/>
          <w:sz w:val="24"/>
          <w:vertAlign w:val="baseline"/>
        </w:rPr>
        <w:t>，</w:t>
      </w:r>
      <w:r>
        <w:t>鄧肯邀請他只是為了顧全禮貌</w:t>
      </w:r>
      <w:r w:rsidRPr="002774BE">
        <w:rPr>
          <w:rStyle w:val="0Text"/>
          <w:color w:val="000000" w:themeColor="text1"/>
          <w:sz w:val="24"/>
          <w:vertAlign w:val="baseline"/>
        </w:rPr>
        <w:t>。</w:t>
      </w:r>
      <w:r>
        <w:t>﹁咯﹂這個字在溪谷矮人的語言中代表了士兵</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他的地位只不過是個大頭兵</w:t>
      </w:r>
      <w:r w:rsidRPr="002774BE">
        <w:rPr>
          <w:rStyle w:val="0Text"/>
          <w:color w:val="000000" w:themeColor="text1"/>
          <w:sz w:val="24"/>
          <w:vertAlign w:val="baseline"/>
        </w:rPr>
        <w:t>；</w:t>
      </w:r>
      <w:r>
        <w:t>這也難怪他們會成為其他氏族的笑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對溪谷矮人是相當高的榮譽</w:t>
      </w:r>
      <w:r w:rsidRPr="002774BE">
        <w:rPr>
          <w:rStyle w:val="0Text"/>
          <w:color w:val="000000" w:themeColor="text1"/>
          <w:sz w:val="24"/>
          <w:vertAlign w:val="baseline"/>
        </w:rPr>
        <w:t>，</w:t>
      </w:r>
      <w:r>
        <w:t>因此他也頗受到自己部隊的敬畏</w:t>
      </w:r>
      <w:r w:rsidRPr="002774BE">
        <w:rPr>
          <w:rStyle w:val="0Text"/>
          <w:color w:val="000000" w:themeColor="text1"/>
          <w:sz w:val="24"/>
          <w:vertAlign w:val="baseline"/>
        </w:rPr>
        <w:t>。</w:t>
      </w:r>
      <w:r>
        <w:t>擁有政治頭腦的鄧肯總是對他禮貌有加</w:t>
      </w:r>
      <w:r w:rsidRPr="002774BE">
        <w:rPr>
          <w:rStyle w:val="0Text"/>
          <w:color w:val="000000" w:themeColor="text1"/>
          <w:sz w:val="24"/>
          <w:vertAlign w:val="baseline"/>
        </w:rPr>
        <w:t>，</w:t>
      </w:r>
      <w:r>
        <w:t>因此也贏得了他無比的忠誠</w:t>
      </w:r>
      <w:r w:rsidRPr="002774BE">
        <w:rPr>
          <w:rStyle w:val="0Text"/>
          <w:color w:val="000000" w:themeColor="text1"/>
          <w:sz w:val="24"/>
          <w:vertAlign w:val="baseline"/>
        </w:rPr>
        <w:t>。</w:t>
      </w:r>
      <w:r>
        <w:t>雖然許多人認為他們反而是個拖累</w:t>
      </w:r>
      <w:r w:rsidRPr="002774BE">
        <w:rPr>
          <w:rStyle w:val="0Text"/>
          <w:color w:val="000000" w:themeColor="text1"/>
          <w:sz w:val="24"/>
          <w:vertAlign w:val="baseline"/>
        </w:rPr>
        <w:t>，</w:t>
      </w:r>
      <w:r>
        <w:t>但鄧肯總是這麼回答</w:t>
      </w:r>
      <w:r w:rsidRPr="002774BE">
        <w:rPr>
          <w:rStyle w:val="0Text"/>
          <w:color w:val="000000" w:themeColor="text1"/>
          <w:sz w:val="24"/>
          <w:vertAlign w:val="baseline"/>
        </w:rPr>
        <w:t>，</w:t>
      </w:r>
      <w:r>
        <w:t>﹁你永遠不知道他們會在什麼時候派上用場</w:t>
      </w:r>
      <w:r w:rsidRPr="002774BE">
        <w:rPr>
          <w:rStyle w:val="0Text"/>
          <w:color w:val="000000" w:themeColor="text1"/>
          <w:sz w:val="24"/>
          <w:vertAlign w:val="baseline"/>
        </w:rPr>
        <w:t>。</w:t>
      </w:r>
      <w:r>
        <w:t>﹂</w:t>
      </w:r>
    </w:p>
    <w:p w:rsidR="00417780" w:rsidRDefault="00E93857" w:rsidP="00E93857">
      <w:pPr>
        <w:jc w:val="both"/>
      </w:pPr>
      <w:r>
        <w:t>因此大咯也來到這個會場</w:t>
      </w:r>
      <w:r w:rsidRPr="002774BE">
        <w:rPr>
          <w:rStyle w:val="0Text"/>
          <w:color w:val="000000" w:themeColor="text1"/>
          <w:sz w:val="24"/>
          <w:vertAlign w:val="baseline"/>
        </w:rPr>
        <w:t>，</w:t>
      </w:r>
      <w:r>
        <w:t>不過沒什麼人注意他</w:t>
      </w:r>
      <w:r w:rsidRPr="002774BE">
        <w:rPr>
          <w:rStyle w:val="0Text"/>
          <w:color w:val="000000" w:themeColor="text1"/>
          <w:sz w:val="24"/>
          <w:vertAlign w:val="baseline"/>
        </w:rPr>
        <w:t>。</w:t>
      </w:r>
      <w:r>
        <w:t>其他人給了他角落的一張椅子坐</w:t>
      </w:r>
      <w:r w:rsidRPr="002774BE">
        <w:rPr>
          <w:rStyle w:val="0Text"/>
          <w:color w:val="000000" w:themeColor="text1"/>
          <w:sz w:val="24"/>
          <w:vertAlign w:val="baseline"/>
        </w:rPr>
        <w:t>，</w:t>
      </w:r>
      <w:r>
        <w:t>並且命令他不準亂動</w:t>
      </w:r>
      <w:r w:rsidRPr="002774BE">
        <w:rPr>
          <w:rStyle w:val="0Text"/>
          <w:color w:val="000000" w:themeColor="text1"/>
          <w:sz w:val="24"/>
          <w:vertAlign w:val="baseline"/>
        </w:rPr>
        <w:t>，</w:t>
      </w:r>
      <w:r>
        <w:t>也不準出聲</w:t>
      </w:r>
      <w:r w:rsidRPr="002774BE">
        <w:rPr>
          <w:rStyle w:val="0Text"/>
          <w:color w:val="000000" w:themeColor="text1"/>
          <w:sz w:val="24"/>
          <w:vertAlign w:val="baseline"/>
        </w:rPr>
        <w:t>。</w:t>
      </w:r>
      <w:r>
        <w:t>他照辦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眾人兩天後還得要回來將他給抬走</w:t>
      </w:r>
      <w:r w:rsidRPr="002774BE">
        <w:rPr>
          <w:rStyle w:val="0Text"/>
          <w:color w:val="000000" w:themeColor="text1"/>
          <w:sz w:val="24"/>
          <w:vertAlign w:val="baseline"/>
        </w:rPr>
        <w:t>。</w:t>
      </w:r>
    </w:p>
    <w:p w:rsidR="00417780" w:rsidRDefault="00E93857" w:rsidP="00E93857">
      <w:pPr>
        <w:jc w:val="both"/>
      </w:pPr>
      <w:r>
        <w:t>﹁矮人就是矮人</w:t>
      </w:r>
      <w:r w:rsidRPr="002774BE">
        <w:rPr>
          <w:rStyle w:val="0Text"/>
          <w:color w:val="000000" w:themeColor="text1"/>
          <w:sz w:val="24"/>
          <w:vertAlign w:val="baseline"/>
        </w:rPr>
        <w:t>。</w:t>
      </w:r>
      <w:r>
        <w:t>﹂這句俗諺是克萊恩大陸上的其他人對高山矮人和丘陵矮人的看法</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兩者之間確實有所不同︱︱雖然對外人來講並不顯眼</w:t>
      </w:r>
      <w:r w:rsidRPr="002774BE">
        <w:rPr>
          <w:rStyle w:val="0Text"/>
          <w:color w:val="000000" w:themeColor="text1"/>
          <w:sz w:val="24"/>
          <w:vertAlign w:val="baseline"/>
        </w:rPr>
        <w:t>，</w:t>
      </w:r>
      <w:r>
        <w:t>但對矮人們來說卻是相當大的差異</w:t>
      </w:r>
      <w:r w:rsidRPr="002774BE">
        <w:rPr>
          <w:rStyle w:val="0Text"/>
          <w:color w:val="000000" w:themeColor="text1"/>
          <w:sz w:val="24"/>
          <w:vertAlign w:val="baseline"/>
        </w:rPr>
        <w:t>。</w:t>
      </w:r>
      <w:r>
        <w:t>更奇怪的是</w:t>
      </w:r>
      <w:r w:rsidRPr="002774BE">
        <w:rPr>
          <w:rStyle w:val="0Text"/>
          <w:color w:val="000000" w:themeColor="text1"/>
          <w:sz w:val="24"/>
          <w:vertAlign w:val="baseline"/>
        </w:rPr>
        <w:t>，</w:t>
      </w:r>
      <w:r>
        <w:t>雖然精靈或矮人都不願承認</w:t>
      </w:r>
      <w:r w:rsidRPr="002774BE">
        <w:rPr>
          <w:rStyle w:val="0Text"/>
          <w:color w:val="000000" w:themeColor="text1"/>
          <w:sz w:val="24"/>
          <w:vertAlign w:val="baseline"/>
        </w:rPr>
        <w:t>，</w:t>
      </w:r>
      <w:r>
        <w:t>但丘陵矮人離開索巴丁王國的理由</w:t>
      </w:r>
      <w:r w:rsidRPr="002774BE">
        <w:rPr>
          <w:rStyle w:val="0Text"/>
          <w:color w:val="000000" w:themeColor="text1"/>
          <w:sz w:val="24"/>
          <w:vertAlign w:val="baseline"/>
        </w:rPr>
        <w:t>，</w:t>
      </w:r>
      <w:r>
        <w:t>和奎靈那斯提精靈離開西瓦那斯提的原因其實並沒什麼兩樣</w:t>
      </w:r>
      <w:r w:rsidRPr="002774BE">
        <w:rPr>
          <w:rStyle w:val="0Text"/>
          <w:color w:val="000000" w:themeColor="text1"/>
          <w:sz w:val="24"/>
          <w:vertAlign w:val="baseline"/>
        </w:rPr>
        <w:t>。</w:t>
      </w:r>
    </w:p>
    <w:p w:rsidR="00417780" w:rsidRDefault="00E93857" w:rsidP="00E93857">
      <w:pPr>
        <w:jc w:val="both"/>
      </w:pPr>
      <w:r>
        <w:t>在索巴丁的矮人們過著階級分明</w:t>
      </w:r>
      <w:r w:rsidRPr="002774BE">
        <w:rPr>
          <w:rStyle w:val="0Text"/>
          <w:color w:val="000000" w:themeColor="text1"/>
          <w:sz w:val="24"/>
          <w:vertAlign w:val="baseline"/>
        </w:rPr>
        <w:t>、</w:t>
      </w:r>
      <w:r>
        <w:t>一成不變的生活</w:t>
      </w:r>
      <w:r w:rsidRPr="002774BE">
        <w:rPr>
          <w:rStyle w:val="0Text"/>
          <w:color w:val="000000" w:themeColor="text1"/>
          <w:sz w:val="24"/>
          <w:vertAlign w:val="baseline"/>
        </w:rPr>
        <w:t>，</w:t>
      </w:r>
      <w:r>
        <w:t>每個人都對自己在族中的地位非常清楚</w:t>
      </w:r>
      <w:r w:rsidRPr="002774BE">
        <w:rPr>
          <w:rStyle w:val="0Text"/>
          <w:color w:val="000000" w:themeColor="text1"/>
          <w:sz w:val="24"/>
          <w:vertAlign w:val="baseline"/>
        </w:rPr>
        <w:t>。</w:t>
      </w:r>
      <w:r>
        <w:t>跨族通婚幾乎無人聽過</w:t>
      </w:r>
      <w:r w:rsidRPr="002774BE">
        <w:rPr>
          <w:rStyle w:val="0Text"/>
          <w:color w:val="000000" w:themeColor="text1"/>
          <w:sz w:val="24"/>
          <w:vertAlign w:val="baseline"/>
        </w:rPr>
        <w:t>，</w:t>
      </w:r>
      <w:r>
        <w:t>對氏族的效忠則是每個矮人生活中最大的約束規範</w:t>
      </w:r>
      <w:r w:rsidRPr="002774BE">
        <w:rPr>
          <w:rStyle w:val="0Text"/>
          <w:color w:val="000000" w:themeColor="text1"/>
          <w:sz w:val="24"/>
          <w:vertAlign w:val="baseline"/>
        </w:rPr>
        <w:t>，</w:t>
      </w:r>
      <w:r>
        <w:t>與外界接觸亦不為矮人們所接受</w:t>
      </w:r>
      <w:r w:rsidRPr="002774BE">
        <w:rPr>
          <w:rStyle w:val="0Text"/>
          <w:color w:val="000000" w:themeColor="text1"/>
          <w:sz w:val="24"/>
          <w:vertAlign w:val="baseline"/>
        </w:rPr>
        <w:t>。</w:t>
      </w:r>
      <w:r>
        <w:t>他們最嚴重的刑罰就是放逐</w:t>
      </w:r>
      <w:r w:rsidRPr="002774BE">
        <w:rPr>
          <w:rStyle w:val="0Text"/>
          <w:color w:val="000000" w:themeColor="text1"/>
          <w:sz w:val="24"/>
          <w:vertAlign w:val="baseline"/>
        </w:rPr>
        <w:t>，</w:t>
      </w:r>
      <w:r>
        <w:t>這比死刑還要殘忍</w:t>
      </w:r>
      <w:r w:rsidRPr="002774BE">
        <w:rPr>
          <w:rStyle w:val="0Text"/>
          <w:color w:val="000000" w:themeColor="text1"/>
          <w:sz w:val="24"/>
          <w:vertAlign w:val="baseline"/>
        </w:rPr>
        <w:t>。</w:t>
      </w:r>
      <w:r>
        <w:t>對矮人們來說</w:t>
      </w:r>
      <w:r w:rsidRPr="002774BE">
        <w:rPr>
          <w:rStyle w:val="0Text"/>
          <w:color w:val="000000" w:themeColor="text1"/>
          <w:sz w:val="24"/>
          <w:vertAlign w:val="baseline"/>
        </w:rPr>
        <w:t>，</w:t>
      </w:r>
      <w:r>
        <w:t>理想生活的寫照就是生於斯</w:t>
      </w:r>
      <w:r w:rsidRPr="002774BE">
        <w:rPr>
          <w:rStyle w:val="0Text"/>
          <w:color w:val="000000" w:themeColor="text1"/>
          <w:sz w:val="24"/>
          <w:vertAlign w:val="baseline"/>
        </w:rPr>
        <w:t>，</w:t>
      </w:r>
      <w:r>
        <w:t>長於斯</w:t>
      </w:r>
      <w:r w:rsidRPr="002774BE">
        <w:rPr>
          <w:rStyle w:val="0Text"/>
          <w:color w:val="000000" w:themeColor="text1"/>
          <w:sz w:val="24"/>
          <w:vertAlign w:val="baseline"/>
        </w:rPr>
        <w:t>，</w:t>
      </w:r>
      <w:r>
        <w:t>他們直到死前都不曾把頭探出過索巴丁的大門</w:t>
      </w:r>
      <w:r w:rsidRPr="002774BE">
        <w:rPr>
          <w:rStyle w:val="0Text"/>
          <w:color w:val="000000" w:themeColor="text1"/>
          <w:sz w:val="24"/>
          <w:vertAlign w:val="baseline"/>
        </w:rPr>
        <w:t>。</w:t>
      </w:r>
    </w:p>
    <w:p w:rsidR="00417780" w:rsidRDefault="00E93857" w:rsidP="00E93857">
      <w:pPr>
        <w:jc w:val="both"/>
      </w:pPr>
      <w:r>
        <w:t>但很不幸地</w:t>
      </w:r>
      <w:r w:rsidRPr="002774BE">
        <w:rPr>
          <w:rStyle w:val="0Text"/>
          <w:color w:val="000000" w:themeColor="text1"/>
          <w:sz w:val="24"/>
          <w:vertAlign w:val="baseline"/>
        </w:rPr>
        <w:t>，</w:t>
      </w:r>
      <w:r>
        <w:t>這只是個夢想︱︱至少在過去而言</w:t>
      </w:r>
      <w:r w:rsidRPr="002774BE">
        <w:rPr>
          <w:rStyle w:val="0Text"/>
          <w:color w:val="000000" w:themeColor="text1"/>
          <w:sz w:val="24"/>
          <w:vertAlign w:val="baseline"/>
        </w:rPr>
        <w:t>。</w:t>
      </w:r>
      <w:r>
        <w:t>由於必須常常護衛自己的家園</w:t>
      </w:r>
      <w:r w:rsidRPr="002774BE">
        <w:rPr>
          <w:rStyle w:val="0Text"/>
          <w:color w:val="000000" w:themeColor="text1"/>
          <w:sz w:val="24"/>
          <w:vertAlign w:val="baseline"/>
        </w:rPr>
        <w:t>，</w:t>
      </w:r>
      <w:r>
        <w:t>矮人們被迫要與外界時時接觸</w:t>
      </w:r>
      <w:r w:rsidRPr="002774BE">
        <w:rPr>
          <w:rStyle w:val="0Text"/>
          <w:color w:val="000000" w:themeColor="text1"/>
          <w:sz w:val="24"/>
          <w:vertAlign w:val="baseline"/>
        </w:rPr>
        <w:t>。</w:t>
      </w:r>
      <w:r>
        <w:t>即使沒有戰爭</w:t>
      </w:r>
      <w:r w:rsidRPr="002774BE">
        <w:rPr>
          <w:rStyle w:val="0Text"/>
          <w:color w:val="000000" w:themeColor="text1"/>
          <w:sz w:val="24"/>
          <w:vertAlign w:val="baseline"/>
        </w:rPr>
        <w:t>，</w:t>
      </w:r>
      <w:r>
        <w:t>也時常有人為了矮人的手藝不惜登門拜訪</w:t>
      </w:r>
      <w:r w:rsidRPr="002774BE">
        <w:rPr>
          <w:rStyle w:val="0Text"/>
          <w:color w:val="000000" w:themeColor="text1"/>
          <w:sz w:val="24"/>
          <w:vertAlign w:val="baseline"/>
        </w:rPr>
        <w:t>，</w:t>
      </w:r>
      <w:r>
        <w:t>花費鉅資也在所不惜</w:t>
      </w:r>
      <w:r w:rsidRPr="002774BE">
        <w:rPr>
          <w:rStyle w:val="0Text"/>
          <w:color w:val="000000" w:themeColor="text1"/>
          <w:sz w:val="24"/>
          <w:vertAlign w:val="baseline"/>
        </w:rPr>
        <w:t>。</w:t>
      </w:r>
      <w:r>
        <w:t>美麗的帕蘭薩斯就是一大群矮人的心血結晶</w:t>
      </w:r>
      <w:r w:rsidRPr="002774BE">
        <w:rPr>
          <w:rStyle w:val="0Text"/>
          <w:color w:val="000000" w:themeColor="text1"/>
          <w:sz w:val="24"/>
          <w:vertAlign w:val="baseline"/>
        </w:rPr>
        <w:t>，</w:t>
      </w:r>
      <w:r>
        <w:t>克萊恩上許多其他的城市也是一樣</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慢慢地產生了一群四處旅遊</w:t>
      </w:r>
      <w:r w:rsidRPr="002774BE">
        <w:rPr>
          <w:rStyle w:val="0Text"/>
          <w:color w:val="000000" w:themeColor="text1"/>
          <w:sz w:val="24"/>
          <w:vertAlign w:val="baseline"/>
        </w:rPr>
        <w:t>、</w:t>
      </w:r>
      <w:r>
        <w:t>熱愛自由</w:t>
      </w:r>
      <w:r w:rsidRPr="002774BE">
        <w:rPr>
          <w:rStyle w:val="0Text"/>
          <w:color w:val="000000" w:themeColor="text1"/>
          <w:sz w:val="24"/>
          <w:vertAlign w:val="baseline"/>
        </w:rPr>
        <w:t>、</w:t>
      </w:r>
      <w:r>
        <w:t>獨立的矮人族群</w:t>
      </w:r>
      <w:r w:rsidRPr="002774BE">
        <w:rPr>
          <w:rStyle w:val="0Text"/>
          <w:color w:val="000000" w:themeColor="text1"/>
          <w:sz w:val="24"/>
          <w:vertAlign w:val="baseline"/>
        </w:rPr>
        <w:t>。</w:t>
      </w:r>
      <w:r>
        <w:t>他們會討論異族通婚的事</w:t>
      </w:r>
      <w:r w:rsidRPr="002774BE">
        <w:rPr>
          <w:rStyle w:val="0Text"/>
          <w:color w:val="000000" w:themeColor="text1"/>
          <w:sz w:val="24"/>
          <w:vertAlign w:val="baseline"/>
        </w:rPr>
        <w:t>，</w:t>
      </w:r>
      <w:r>
        <w:t>把和精靈</w:t>
      </w:r>
      <w:r w:rsidRPr="002774BE">
        <w:rPr>
          <w:rStyle w:val="0Text"/>
          <w:color w:val="000000" w:themeColor="text1"/>
          <w:sz w:val="24"/>
          <w:vertAlign w:val="baseline"/>
        </w:rPr>
        <w:t>、</w:t>
      </w:r>
      <w:r>
        <w:t>人類通商視為理所當然</w:t>
      </w:r>
      <w:r w:rsidRPr="002774BE">
        <w:rPr>
          <w:rStyle w:val="0Text"/>
          <w:color w:val="000000" w:themeColor="text1"/>
          <w:sz w:val="24"/>
          <w:vertAlign w:val="baseline"/>
        </w:rPr>
        <w:t>；</w:t>
      </w:r>
      <w:r>
        <w:t>他們甚至嚮往居住在開闊的天空下</w:t>
      </w:r>
      <w:r w:rsidRPr="002774BE">
        <w:rPr>
          <w:rStyle w:val="0Text"/>
          <w:color w:val="000000" w:themeColor="text1"/>
          <w:sz w:val="24"/>
          <w:vertAlign w:val="baseline"/>
        </w:rPr>
        <w:t>。</w:t>
      </w:r>
      <w:r>
        <w:t>而最讓其他矮人無法接受的是</w:t>
      </w:r>
      <w:r w:rsidRPr="002774BE">
        <w:rPr>
          <w:rStyle w:val="0Text"/>
          <w:color w:val="000000" w:themeColor="text1"/>
          <w:sz w:val="24"/>
          <w:vertAlign w:val="baseline"/>
        </w:rPr>
        <w:t>，</w:t>
      </w:r>
      <w:r>
        <w:t>他們甚至相信生命中有比打造石材更為重要的事情</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這被那些一成不變的矮人們視作對整個社會體系的威脅</w:t>
      </w:r>
      <w:r w:rsidRPr="002774BE">
        <w:rPr>
          <w:rStyle w:val="0Text"/>
          <w:color w:val="000000" w:themeColor="text1"/>
          <w:sz w:val="24"/>
          <w:vertAlign w:val="baseline"/>
        </w:rPr>
        <w:t>，</w:t>
      </w:r>
      <w:r>
        <w:t>於是無可避免的分裂發生了</w:t>
      </w:r>
      <w:r w:rsidRPr="002774BE">
        <w:rPr>
          <w:rStyle w:val="0Text"/>
          <w:color w:val="000000" w:themeColor="text1"/>
          <w:sz w:val="24"/>
          <w:vertAlign w:val="baseline"/>
        </w:rPr>
        <w:t>，</w:t>
      </w:r>
      <w:r>
        <w:t>獨立的矮人們離開了地底王國索巴丁</w:t>
      </w:r>
      <w:r w:rsidRPr="002774BE">
        <w:rPr>
          <w:rStyle w:val="0Text"/>
          <w:color w:val="000000" w:themeColor="text1"/>
          <w:sz w:val="24"/>
          <w:vertAlign w:val="baseline"/>
        </w:rPr>
        <w:t>。</w:t>
      </w:r>
      <w:r>
        <w:t>這次分裂並不平和</w:t>
      </w:r>
      <w:r w:rsidRPr="002774BE">
        <w:rPr>
          <w:rStyle w:val="0Text"/>
          <w:color w:val="000000" w:themeColor="text1"/>
          <w:sz w:val="24"/>
          <w:vertAlign w:val="baseline"/>
        </w:rPr>
        <w:t>，</w:t>
      </w:r>
      <w:r>
        <w:t>雙方都口出惡言</w:t>
      </w:r>
      <w:r w:rsidRPr="002774BE">
        <w:rPr>
          <w:rStyle w:val="0Text"/>
          <w:color w:val="000000" w:themeColor="text1"/>
          <w:sz w:val="24"/>
          <w:vertAlign w:val="baseline"/>
        </w:rPr>
        <w:t>，</w:t>
      </w:r>
      <w:r>
        <w:t>許多恩怨就這樣僵持了數百年</w:t>
      </w:r>
      <w:r w:rsidRPr="002774BE">
        <w:rPr>
          <w:rStyle w:val="0Text"/>
          <w:color w:val="000000" w:themeColor="text1"/>
          <w:sz w:val="24"/>
          <w:vertAlign w:val="baseline"/>
        </w:rPr>
        <w:t>。</w:t>
      </w:r>
      <w:r>
        <w:t>那些離開的矮人在附近的丘陵定居下來</w:t>
      </w:r>
      <w:r w:rsidRPr="002774BE">
        <w:rPr>
          <w:rStyle w:val="0Text"/>
          <w:color w:val="000000" w:themeColor="text1"/>
          <w:sz w:val="24"/>
          <w:vertAlign w:val="baseline"/>
        </w:rPr>
        <w:t>，</w:t>
      </w:r>
      <w:r>
        <w:t>即使生活不盡如人意</w:t>
      </w:r>
      <w:r w:rsidRPr="002774BE">
        <w:rPr>
          <w:rStyle w:val="0Text"/>
          <w:color w:val="000000" w:themeColor="text1"/>
          <w:sz w:val="24"/>
          <w:vertAlign w:val="baseline"/>
        </w:rPr>
        <w:t>，</w:t>
      </w:r>
      <w:r>
        <w:t>但至少是自由的︱︱他們可以和自己所愛的人結婚</w:t>
      </w:r>
      <w:r w:rsidRPr="002774BE">
        <w:rPr>
          <w:rStyle w:val="0Text"/>
          <w:color w:val="000000" w:themeColor="text1"/>
          <w:sz w:val="24"/>
          <w:vertAlign w:val="baseline"/>
        </w:rPr>
        <w:t>，</w:t>
      </w:r>
      <w:r>
        <w:t>可以自由來去</w:t>
      </w:r>
      <w:r w:rsidRPr="002774BE">
        <w:rPr>
          <w:rStyle w:val="0Text"/>
          <w:color w:val="000000" w:themeColor="text1"/>
          <w:sz w:val="24"/>
          <w:vertAlign w:val="baseline"/>
        </w:rPr>
        <w:t>，</w:t>
      </w:r>
      <w:r>
        <w:t>賺取收入</w:t>
      </w:r>
      <w:r w:rsidRPr="002774BE">
        <w:rPr>
          <w:rStyle w:val="0Text"/>
          <w:color w:val="000000" w:themeColor="text1"/>
          <w:sz w:val="24"/>
          <w:vertAlign w:val="baseline"/>
        </w:rPr>
        <w:t>。</w:t>
      </w:r>
      <w:r>
        <w:t>留在地底的矮人則變得更加不加變通</w:t>
      </w:r>
      <w:r w:rsidRPr="002774BE">
        <w:rPr>
          <w:rStyle w:val="0Text"/>
          <w:color w:val="000000" w:themeColor="text1"/>
          <w:sz w:val="24"/>
          <w:vertAlign w:val="baseline"/>
        </w:rPr>
        <w:t>，</w:t>
      </w:r>
      <w:r>
        <w:t>與外界阻隔</w:t>
      </w:r>
      <w:r w:rsidRPr="002774BE">
        <w:rPr>
          <w:rStyle w:val="0Text"/>
          <w:color w:val="000000" w:themeColor="text1"/>
          <w:sz w:val="24"/>
          <w:vertAlign w:val="baseline"/>
        </w:rPr>
        <w:t>。</w:t>
      </w:r>
    </w:p>
    <w:p w:rsidR="00417780" w:rsidRDefault="00E93857" w:rsidP="00E93857">
      <w:pPr>
        <w:jc w:val="both"/>
      </w:pPr>
      <w:r>
        <w:t>現在面對面的這兩名矮人正思索著這點</w:t>
      </w:r>
      <w:r w:rsidRPr="002774BE">
        <w:rPr>
          <w:rStyle w:val="0Text"/>
          <w:color w:val="000000" w:themeColor="text1"/>
          <w:sz w:val="24"/>
          <w:vertAlign w:val="baseline"/>
        </w:rPr>
        <w:t>，</w:t>
      </w:r>
      <w:r>
        <w:t>並打量著對方</w:t>
      </w:r>
      <w:r w:rsidRPr="002774BE">
        <w:rPr>
          <w:rStyle w:val="0Text"/>
          <w:color w:val="000000" w:themeColor="text1"/>
          <w:sz w:val="24"/>
          <w:vertAlign w:val="baseline"/>
        </w:rPr>
        <w:t>。</w:t>
      </w:r>
      <w:r>
        <w:t>他們同時也意識到</w:t>
      </w:r>
      <w:r w:rsidRPr="002774BE">
        <w:rPr>
          <w:rStyle w:val="0Text"/>
          <w:color w:val="000000" w:themeColor="text1"/>
          <w:sz w:val="24"/>
          <w:vertAlign w:val="baseline"/>
        </w:rPr>
        <w:t>，</w:t>
      </w:r>
      <w:r>
        <w:t>這可能是歷史性的一刻</w:t>
      </w:r>
      <w:r w:rsidRPr="002774BE">
        <w:rPr>
          <w:rStyle w:val="0Text"/>
          <w:color w:val="000000" w:themeColor="text1"/>
          <w:sz w:val="24"/>
          <w:vertAlign w:val="baseline"/>
        </w:rPr>
        <w:t>，</w:t>
      </w:r>
      <w:r>
        <w:t>數世紀以來兩族人第一次面對面</w:t>
      </w:r>
      <w:r w:rsidRPr="002774BE">
        <w:rPr>
          <w:rStyle w:val="0Text"/>
          <w:color w:val="000000" w:themeColor="text1"/>
          <w:sz w:val="24"/>
          <w:vertAlign w:val="baseline"/>
        </w:rPr>
        <w:t>。</w:t>
      </w:r>
    </w:p>
    <w:p w:rsidR="00417780" w:rsidRDefault="00E93857" w:rsidP="00E93857">
      <w:pPr>
        <w:jc w:val="both"/>
      </w:pPr>
      <w:r>
        <w:t>瑞加．火爐較為年長</w:t>
      </w:r>
      <w:r w:rsidRPr="002774BE">
        <w:rPr>
          <w:rStyle w:val="0Text"/>
          <w:color w:val="000000" w:themeColor="text1"/>
          <w:sz w:val="24"/>
          <w:vertAlign w:val="baseline"/>
        </w:rPr>
        <w:t>，</w:t>
      </w:r>
      <w:r>
        <w:t>他是丘陵矮人中最強大的氏族高層成員</w:t>
      </w:r>
      <w:r w:rsidRPr="002774BE">
        <w:rPr>
          <w:rStyle w:val="0Text"/>
          <w:color w:val="000000" w:themeColor="text1"/>
          <w:sz w:val="24"/>
          <w:vertAlign w:val="baseline"/>
        </w:rPr>
        <w:t>。</w:t>
      </w:r>
      <w:r>
        <w:t>雖然他已經將近兩百歲了</w:t>
      </w:r>
      <w:r w:rsidRPr="002774BE">
        <w:rPr>
          <w:rStyle w:val="0Text"/>
          <w:color w:val="000000" w:themeColor="text1"/>
          <w:sz w:val="24"/>
          <w:vertAlign w:val="baseline"/>
        </w:rPr>
        <w:t>，</w:t>
      </w:r>
      <w:r>
        <w:t>但他依舊硬朗</w:t>
      </w:r>
      <w:r w:rsidRPr="002774BE">
        <w:rPr>
          <w:rStyle w:val="0Text"/>
          <w:color w:val="000000" w:themeColor="text1"/>
          <w:sz w:val="24"/>
          <w:vertAlign w:val="baseline"/>
        </w:rPr>
        <w:t>，</w:t>
      </w:r>
      <w:r>
        <w:t>神采奕奕</w:t>
      </w:r>
      <w:r w:rsidRPr="002774BE">
        <w:rPr>
          <w:rStyle w:val="0Text"/>
          <w:color w:val="000000" w:themeColor="text1"/>
          <w:sz w:val="24"/>
          <w:vertAlign w:val="baseline"/>
        </w:rPr>
        <w:t>。</w:t>
      </w:r>
      <w:r>
        <w:t>他來自一個長壽的氏族</w:t>
      </w:r>
      <w:r w:rsidRPr="002774BE">
        <w:rPr>
          <w:rStyle w:val="0Text"/>
          <w:color w:val="000000" w:themeColor="text1"/>
          <w:sz w:val="24"/>
          <w:vertAlign w:val="baseline"/>
        </w:rPr>
        <w:t>，</w:t>
      </w:r>
      <w:r>
        <w:t>但是他的兒子們似乎都沒繼承到這點</w:t>
      </w:r>
      <w:r w:rsidRPr="002774BE">
        <w:rPr>
          <w:rStyle w:val="0Text"/>
          <w:color w:val="000000" w:themeColor="text1"/>
          <w:sz w:val="24"/>
          <w:vertAlign w:val="baseline"/>
        </w:rPr>
        <w:t>，</w:t>
      </w:r>
      <w:r>
        <w:t>他的妻子因為心臟衰竭而死</w:t>
      </w:r>
      <w:r w:rsidRPr="002774BE">
        <w:rPr>
          <w:rStyle w:val="0Text"/>
          <w:color w:val="000000" w:themeColor="text1"/>
          <w:sz w:val="24"/>
          <w:vertAlign w:val="baseline"/>
        </w:rPr>
        <w:t>，</w:t>
      </w:r>
      <w:r>
        <w:t>這致命的缺陷似乎混入</w:t>
      </w:r>
      <w:r>
        <w:lastRenderedPageBreak/>
        <w:t>了家族的血統中</w:t>
      </w:r>
      <w:r w:rsidRPr="002774BE">
        <w:rPr>
          <w:rStyle w:val="0Text"/>
          <w:color w:val="000000" w:themeColor="text1"/>
          <w:sz w:val="24"/>
          <w:vertAlign w:val="baseline"/>
        </w:rPr>
        <w:t>；</w:t>
      </w:r>
      <w:r>
        <w:t>瑞加埋葬了他的長子</w:t>
      </w:r>
      <w:r w:rsidRPr="002774BE">
        <w:rPr>
          <w:rStyle w:val="0Text"/>
          <w:color w:val="000000" w:themeColor="text1"/>
          <w:sz w:val="24"/>
          <w:vertAlign w:val="baseline"/>
        </w:rPr>
        <w:t>，</w:t>
      </w:r>
      <w:r>
        <w:t>而他的次子︱︱一個剛結婚</w:t>
      </w:r>
      <w:r w:rsidRPr="002774BE">
        <w:rPr>
          <w:rStyle w:val="0Text"/>
          <w:color w:val="000000" w:themeColor="text1"/>
          <w:sz w:val="24"/>
          <w:vertAlign w:val="baseline"/>
        </w:rPr>
        <w:t>，</w:t>
      </w:r>
      <w:r>
        <w:t>年方七十五歲的年輕人︱︱也顯出了一些早夭的徵兆</w:t>
      </w:r>
      <w:r w:rsidRPr="002774BE">
        <w:rPr>
          <w:rStyle w:val="0Text"/>
          <w:color w:val="000000" w:themeColor="text1"/>
          <w:sz w:val="24"/>
          <w:vertAlign w:val="baseline"/>
        </w:rPr>
        <w:t>。</w:t>
      </w:r>
    </w:p>
    <w:p w:rsidR="00417780" w:rsidRDefault="00E93857" w:rsidP="00E93857">
      <w:pPr>
        <w:jc w:val="both"/>
      </w:pPr>
      <w:r>
        <w:t>瑞加穿著動物毛皮</w:t>
      </w:r>
      <w:r w:rsidRPr="002774BE">
        <w:rPr>
          <w:rStyle w:val="0Text"/>
          <w:color w:val="000000" w:themeColor="text1"/>
          <w:sz w:val="24"/>
          <w:vertAlign w:val="baseline"/>
        </w:rPr>
        <w:t>，</w:t>
      </w:r>
      <w:r>
        <w:t>看起來和闇矮人一樣野蠻</w:t>
      </w:r>
      <w:r w:rsidRPr="002774BE">
        <w:rPr>
          <w:rStyle w:val="0Text"/>
          <w:color w:val="000000" w:themeColor="text1"/>
          <w:sz w:val="24"/>
          <w:vertAlign w:val="baseline"/>
        </w:rPr>
        <w:t>，</w:t>
      </w:r>
      <w:r>
        <w:t>只是較為乾淨而已</w:t>
      </w:r>
      <w:r w:rsidRPr="002774BE">
        <w:rPr>
          <w:rStyle w:val="0Text"/>
          <w:color w:val="000000" w:themeColor="text1"/>
          <w:sz w:val="24"/>
          <w:vertAlign w:val="baseline"/>
        </w:rPr>
        <w:t>。</w:t>
      </w:r>
      <w:r>
        <w:t>他雙腿大開</w:t>
      </w:r>
      <w:r w:rsidRPr="002774BE">
        <w:rPr>
          <w:rStyle w:val="0Text"/>
          <w:color w:val="000000" w:themeColor="text1"/>
          <w:sz w:val="24"/>
          <w:vertAlign w:val="baseline"/>
        </w:rPr>
        <w:t>，</w:t>
      </w:r>
      <w:r>
        <w:t>定定地瞪著鄧肯</w:t>
      </w:r>
      <w:r w:rsidRPr="002774BE">
        <w:rPr>
          <w:rStyle w:val="0Text"/>
          <w:color w:val="000000" w:themeColor="text1"/>
          <w:sz w:val="24"/>
          <w:vertAlign w:val="baseline"/>
        </w:rPr>
        <w:t>，</w:t>
      </w:r>
      <w:r>
        <w:t>如同巖石般堅定的眼神絲毫沒有放鬆</w:t>
      </w:r>
      <w:r w:rsidRPr="002774BE">
        <w:rPr>
          <w:rStyle w:val="0Text"/>
          <w:color w:val="000000" w:themeColor="text1"/>
          <w:sz w:val="24"/>
          <w:vertAlign w:val="baseline"/>
        </w:rPr>
        <w:t>，</w:t>
      </w:r>
      <w:r>
        <w:t>而濃密的眉毛幾乎讓人懷疑這名老矮人到底看不看得見</w:t>
      </w:r>
      <w:r w:rsidRPr="002774BE">
        <w:rPr>
          <w:rStyle w:val="0Text"/>
          <w:color w:val="000000" w:themeColor="text1"/>
          <w:sz w:val="24"/>
          <w:vertAlign w:val="baseline"/>
        </w:rPr>
        <w:t>。</w:t>
      </w:r>
      <w:r>
        <w:t>他將鐵灰色的頭髮和鬍子編成辮子細心梳理後</w:t>
      </w:r>
      <w:r w:rsidRPr="002774BE">
        <w:rPr>
          <w:rStyle w:val="0Text"/>
          <w:color w:val="000000" w:themeColor="text1"/>
          <w:sz w:val="24"/>
          <w:vertAlign w:val="baseline"/>
        </w:rPr>
        <w:t>，</w:t>
      </w:r>
      <w:r>
        <w:t>照著丘陵矮人的習俗塞進腰帶裡</w:t>
      </w:r>
      <w:r w:rsidRPr="002774BE">
        <w:rPr>
          <w:rStyle w:val="0Text"/>
          <w:color w:val="000000" w:themeColor="text1"/>
          <w:sz w:val="24"/>
          <w:vertAlign w:val="baseline"/>
        </w:rPr>
        <w:t>。</w:t>
      </w:r>
      <w:r>
        <w:t>在四周丘陵矮人護衛們的拱衛下</w:t>
      </w:r>
      <w:r w:rsidRPr="002774BE">
        <w:rPr>
          <w:rStyle w:val="0Text"/>
          <w:color w:val="000000" w:themeColor="text1"/>
          <w:sz w:val="24"/>
          <w:vertAlign w:val="baseline"/>
        </w:rPr>
        <w:t>，</w:t>
      </w:r>
      <w:r>
        <w:t>這名年長的矮人神情相當威嚴</w:t>
      </w:r>
      <w:r w:rsidRPr="002774BE">
        <w:rPr>
          <w:rStyle w:val="0Text"/>
          <w:color w:val="000000" w:themeColor="text1"/>
          <w:sz w:val="24"/>
          <w:vertAlign w:val="baseline"/>
        </w:rPr>
        <w:t>。</w:t>
      </w:r>
    </w:p>
    <w:p w:rsidR="00417780" w:rsidRDefault="00E93857" w:rsidP="00E93857">
      <w:pPr>
        <w:jc w:val="both"/>
      </w:pPr>
      <w:r>
        <w:t>鄧肯國王毫不退讓地回應了瑞加的目光︱︱這是矮人的傳統︱︱如果雙方都十分地頑固</w:t>
      </w:r>
      <w:r w:rsidRPr="002774BE">
        <w:rPr>
          <w:rStyle w:val="0Text"/>
          <w:color w:val="000000" w:themeColor="text1"/>
          <w:sz w:val="24"/>
          <w:vertAlign w:val="baseline"/>
        </w:rPr>
        <w:t>，</w:t>
      </w:r>
      <w:r>
        <w:t>除非有中立的第三人干涉</w:t>
      </w:r>
      <w:r w:rsidRPr="002774BE">
        <w:rPr>
          <w:rStyle w:val="0Text"/>
          <w:color w:val="000000" w:themeColor="text1"/>
          <w:sz w:val="24"/>
          <w:vertAlign w:val="baseline"/>
        </w:rPr>
        <w:t>，</w:t>
      </w:r>
      <w:r>
        <w:t>否則結局常常會是雙方都因為力竭而跪倒在地</w:t>
      </w:r>
      <w:r w:rsidRPr="002774BE">
        <w:rPr>
          <w:rStyle w:val="0Text"/>
          <w:color w:val="000000" w:themeColor="text1"/>
          <w:sz w:val="24"/>
          <w:vertAlign w:val="baseline"/>
        </w:rPr>
        <w:t>。</w:t>
      </w:r>
      <w:r>
        <w:t>鄧肯嚴肅地注視瑞加</w:t>
      </w:r>
      <w:r w:rsidRPr="002774BE">
        <w:rPr>
          <w:rStyle w:val="0Text"/>
          <w:color w:val="000000" w:themeColor="text1"/>
          <w:sz w:val="24"/>
          <w:vertAlign w:val="baseline"/>
        </w:rPr>
        <w:t>，</w:t>
      </w:r>
      <w:r>
        <w:t>開始慢慢撫摸捲曲滑順的鬍子︱︱依照高山矮人的習俗</w:t>
      </w:r>
      <w:r w:rsidRPr="002774BE">
        <w:rPr>
          <w:rStyle w:val="0Text"/>
          <w:color w:val="000000" w:themeColor="text1"/>
          <w:sz w:val="24"/>
          <w:vertAlign w:val="baseline"/>
        </w:rPr>
        <w:t>，</w:t>
      </w:r>
      <w:r>
        <w:t>鬍子在他的腰帶外飄動著</w:t>
      </w:r>
      <w:r w:rsidRPr="002774BE">
        <w:rPr>
          <w:rStyle w:val="0Text"/>
          <w:color w:val="000000" w:themeColor="text1"/>
          <w:sz w:val="24"/>
          <w:vertAlign w:val="baseline"/>
        </w:rPr>
        <w:t>。</w:t>
      </w:r>
      <w:r>
        <w:t>這是個輕蔑的表示</w:t>
      </w:r>
      <w:r w:rsidRPr="002774BE">
        <w:rPr>
          <w:rStyle w:val="0Text"/>
          <w:color w:val="000000" w:themeColor="text1"/>
          <w:sz w:val="24"/>
          <w:vertAlign w:val="baseline"/>
        </w:rPr>
        <w:t>，</w:t>
      </w:r>
      <w:r>
        <w:t>瑞加雖然不承認他注意到這點</w:t>
      </w:r>
      <w:r w:rsidRPr="002774BE">
        <w:rPr>
          <w:rStyle w:val="0Text"/>
          <w:color w:val="000000" w:themeColor="text1"/>
          <w:sz w:val="24"/>
          <w:vertAlign w:val="baseline"/>
        </w:rPr>
        <w:t>，</w:t>
      </w:r>
      <w:r>
        <w:t>卻忍不住氣得滿臉通紅</w:t>
      </w:r>
      <w:r w:rsidRPr="002774BE">
        <w:rPr>
          <w:rStyle w:val="0Text"/>
          <w:color w:val="000000" w:themeColor="text1"/>
          <w:sz w:val="24"/>
          <w:vertAlign w:val="baseline"/>
        </w:rPr>
        <w:t>。</w:t>
      </w:r>
    </w:p>
    <w:p w:rsidR="00417780" w:rsidRDefault="00E93857" w:rsidP="00E93857">
      <w:pPr>
        <w:jc w:val="both"/>
      </w:pPr>
      <w:r>
        <w:t>六個氏族的代表冷靜地坐在椅子上</w:t>
      </w:r>
      <w:r w:rsidRPr="002774BE">
        <w:rPr>
          <w:rStyle w:val="0Text"/>
          <w:color w:val="000000" w:themeColor="text1"/>
          <w:sz w:val="24"/>
          <w:vertAlign w:val="baseline"/>
        </w:rPr>
        <w:t>，</w:t>
      </w:r>
      <w:r>
        <w:t>準備目睹一次漫長的對抗</w:t>
      </w:r>
      <w:r w:rsidRPr="002774BE">
        <w:rPr>
          <w:rStyle w:val="0Text"/>
          <w:color w:val="000000" w:themeColor="text1"/>
          <w:sz w:val="24"/>
          <w:vertAlign w:val="baseline"/>
        </w:rPr>
        <w:t>。</w:t>
      </w:r>
      <w:r>
        <w:t>瑞加的隨從們也定定地站著</w:t>
      </w:r>
      <w:r w:rsidRPr="002774BE">
        <w:rPr>
          <w:rStyle w:val="0Text"/>
          <w:color w:val="000000" w:themeColor="text1"/>
          <w:sz w:val="24"/>
          <w:vertAlign w:val="baseline"/>
        </w:rPr>
        <w:t>，</w:t>
      </w:r>
      <w:r>
        <w:t>瞪視著眼前</w:t>
      </w:r>
      <w:r w:rsidRPr="002774BE">
        <w:rPr>
          <w:rStyle w:val="0Text"/>
          <w:color w:val="000000" w:themeColor="text1"/>
          <w:sz w:val="24"/>
          <w:vertAlign w:val="baseline"/>
        </w:rPr>
        <w:t>。</w:t>
      </w:r>
      <w:r>
        <w:t>闇矮人依舊不停地丟著刀子</w:t>
      </w:r>
      <w:r w:rsidRPr="002774BE">
        <w:rPr>
          <w:rStyle w:val="0Text"/>
          <w:color w:val="000000" w:themeColor="text1"/>
          <w:sz w:val="24"/>
          <w:vertAlign w:val="baseline"/>
        </w:rPr>
        <w:t>，</w:t>
      </w:r>
      <w:r>
        <w:t>這點讓其他人非常反感</w:t>
      </w:r>
      <w:r w:rsidRPr="002774BE">
        <w:rPr>
          <w:rStyle w:val="0Text"/>
          <w:color w:val="000000" w:themeColor="text1"/>
          <w:sz w:val="24"/>
          <w:vertAlign w:val="baseline"/>
        </w:rPr>
        <w:t>。</w:t>
      </w:r>
      <w:r>
        <w:t>大咯坐在自己的角落</w:t>
      </w:r>
      <w:r w:rsidRPr="002774BE">
        <w:rPr>
          <w:rStyle w:val="0Text"/>
          <w:color w:val="000000" w:themeColor="text1"/>
          <w:sz w:val="24"/>
          <w:vertAlign w:val="baseline"/>
        </w:rPr>
        <w:t>，</w:t>
      </w:r>
      <w:r>
        <w:t>只有他身上的惡臭讓人無法忘記他的存在</w:t>
      </w:r>
      <w:r w:rsidRPr="002774BE">
        <w:rPr>
          <w:rStyle w:val="0Text"/>
          <w:color w:val="000000" w:themeColor="text1"/>
          <w:sz w:val="24"/>
          <w:vertAlign w:val="baseline"/>
        </w:rPr>
        <w:t>。</w:t>
      </w:r>
      <w:r>
        <w:t>從整個氣氛看來</w:t>
      </w:r>
      <w:r w:rsidRPr="002774BE">
        <w:rPr>
          <w:rStyle w:val="0Text"/>
          <w:color w:val="000000" w:themeColor="text1"/>
          <w:sz w:val="24"/>
          <w:vertAlign w:val="baseline"/>
        </w:rPr>
        <w:t>，</w:t>
      </w:r>
      <w:r>
        <w:t>在他們開口之前</w:t>
      </w:r>
      <w:r w:rsidRPr="002774BE">
        <w:rPr>
          <w:rStyle w:val="0Text"/>
          <w:color w:val="000000" w:themeColor="text1"/>
          <w:sz w:val="24"/>
          <w:vertAlign w:val="baseline"/>
        </w:rPr>
        <w:t>，</w:t>
      </w:r>
      <w:r>
        <w:t>帕克塔卡斯可能會因為風吹雨打而倒了下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卡拉斯嘆了口氣</w:t>
      </w:r>
      <w:r w:rsidRPr="002774BE">
        <w:rPr>
          <w:rStyle w:val="0Text"/>
          <w:color w:val="000000" w:themeColor="text1"/>
          <w:sz w:val="24"/>
          <w:vertAlign w:val="baseline"/>
        </w:rPr>
        <w:t>，</w:t>
      </w:r>
      <w:r>
        <w:t>跨入鄧肯和瑞加之間</w:t>
      </w:r>
      <w:r w:rsidRPr="002774BE">
        <w:rPr>
          <w:rStyle w:val="0Text"/>
          <w:color w:val="000000" w:themeColor="text1"/>
          <w:sz w:val="24"/>
          <w:vertAlign w:val="baseline"/>
        </w:rPr>
        <w:t>。</w:t>
      </w:r>
      <w:r>
        <w:t>兩人的視線被遮擋住</w:t>
      </w:r>
      <w:r w:rsidRPr="002774BE">
        <w:rPr>
          <w:rStyle w:val="0Text"/>
          <w:color w:val="000000" w:themeColor="text1"/>
          <w:sz w:val="24"/>
          <w:vertAlign w:val="baseline"/>
        </w:rPr>
        <w:t>，</w:t>
      </w:r>
      <w:r>
        <w:t>終於能不傷及顏面地將視線移開</w:t>
      </w:r>
      <w:r w:rsidRPr="002774BE">
        <w:rPr>
          <w:rStyle w:val="0Text"/>
          <w:color w:val="000000" w:themeColor="text1"/>
          <w:sz w:val="24"/>
          <w:vertAlign w:val="baseline"/>
        </w:rPr>
        <w:t>。</w:t>
      </w:r>
    </w:p>
    <w:p w:rsidR="00417780" w:rsidRDefault="00E93857" w:rsidP="00E93857">
      <w:pPr>
        <w:jc w:val="both"/>
      </w:pPr>
      <w:r>
        <w:t>卡拉斯用同樣尊敬的態度對兩位矮人行禮</w:t>
      </w:r>
      <w:r w:rsidRPr="002774BE">
        <w:rPr>
          <w:rStyle w:val="0Text"/>
          <w:color w:val="000000" w:themeColor="text1"/>
          <w:sz w:val="24"/>
          <w:vertAlign w:val="baseline"/>
        </w:rPr>
        <w:t>，</w:t>
      </w:r>
      <w:r>
        <w:t>然後退了開來</w:t>
      </w:r>
      <w:r w:rsidRPr="002774BE">
        <w:rPr>
          <w:rStyle w:val="0Text"/>
          <w:color w:val="000000" w:themeColor="text1"/>
          <w:sz w:val="24"/>
          <w:vertAlign w:val="baseline"/>
        </w:rPr>
        <w:t>，</w:t>
      </w:r>
      <w:r>
        <w:t>現在雙方可以用平等的態度來對談了</w:t>
      </w:r>
      <w:r w:rsidRPr="002774BE">
        <w:rPr>
          <w:rStyle w:val="0Text"/>
          <w:color w:val="000000" w:themeColor="text1"/>
          <w:sz w:val="24"/>
          <w:vertAlign w:val="baseline"/>
        </w:rPr>
        <w:t>。</w:t>
      </w:r>
      <w:r>
        <w:t>只不過對於﹁平等﹂二字</w:t>
      </w:r>
      <w:r w:rsidRPr="002774BE">
        <w:rPr>
          <w:rStyle w:val="0Text"/>
          <w:color w:val="000000" w:themeColor="text1"/>
          <w:sz w:val="24"/>
          <w:vertAlign w:val="baseline"/>
        </w:rPr>
        <w:t>，</w:t>
      </w:r>
      <w:r>
        <w:t>似乎兩邊都各自有意見</w:t>
      </w:r>
      <w:r w:rsidRPr="002774BE">
        <w:rPr>
          <w:rStyle w:val="0Text"/>
          <w:color w:val="000000" w:themeColor="text1"/>
          <w:sz w:val="24"/>
          <w:vertAlign w:val="baseline"/>
        </w:rPr>
        <w:t>。</w:t>
      </w:r>
    </w:p>
    <w:p w:rsidR="00417780" w:rsidRDefault="00E93857" w:rsidP="00E93857">
      <w:pPr>
        <w:jc w:val="both"/>
      </w:pPr>
      <w:r>
        <w:t>﹁我同意接見你</w:t>
      </w:r>
      <w:r w:rsidRPr="002774BE">
        <w:rPr>
          <w:rStyle w:val="0Text"/>
          <w:color w:val="000000" w:themeColor="text1"/>
          <w:sz w:val="24"/>
          <w:vertAlign w:val="baseline"/>
        </w:rPr>
        <w:t>。</w:t>
      </w:r>
      <w:r>
        <w:t>﹂鄧肯依照禮數說</w:t>
      </w:r>
      <w:r w:rsidRPr="002774BE">
        <w:rPr>
          <w:rStyle w:val="0Text"/>
          <w:color w:val="000000" w:themeColor="text1"/>
          <w:sz w:val="24"/>
          <w:vertAlign w:val="baseline"/>
        </w:rPr>
        <w:t>。</w:t>
      </w:r>
      <w:r>
        <w:t>對於矮人來說</w:t>
      </w:r>
      <w:r w:rsidRPr="002774BE">
        <w:rPr>
          <w:rStyle w:val="0Text"/>
          <w:color w:val="000000" w:themeColor="text1"/>
          <w:sz w:val="24"/>
          <w:vertAlign w:val="baseline"/>
        </w:rPr>
        <w:t>，</w:t>
      </w:r>
      <w:r>
        <w:t>這樣的禮貌不可能持久</w:t>
      </w:r>
      <w:r w:rsidRPr="002774BE">
        <w:rPr>
          <w:rStyle w:val="0Text"/>
          <w:color w:val="000000" w:themeColor="text1"/>
          <w:sz w:val="24"/>
          <w:vertAlign w:val="baseline"/>
        </w:rPr>
        <w:t>。</w:t>
      </w:r>
      <w:r>
        <w:t>﹁瑞加．火爐</w:t>
      </w:r>
      <w:r w:rsidRPr="002774BE">
        <w:rPr>
          <w:rStyle w:val="0Text"/>
          <w:color w:val="000000" w:themeColor="text1"/>
          <w:sz w:val="24"/>
          <w:vertAlign w:val="baseline"/>
        </w:rPr>
        <w:t>，</w:t>
      </w:r>
      <w:r>
        <w:t>我要瞭解</w:t>
      </w:r>
      <w:r w:rsidRPr="002774BE">
        <w:rPr>
          <w:rStyle w:val="0Text"/>
          <w:color w:val="000000" w:themeColor="text1"/>
          <w:sz w:val="24"/>
          <w:vertAlign w:val="baseline"/>
        </w:rPr>
        <w:t>，</w:t>
      </w:r>
      <w:r>
        <w:t>為何你們要回歸這個許久之前離開的家園</w:t>
      </w:r>
      <w:r w:rsidRPr="002774BE">
        <w:rPr>
          <w:rStyle w:val="0Text"/>
          <w:color w:val="000000" w:themeColor="text1"/>
          <w:sz w:val="24"/>
          <w:vertAlign w:val="baseline"/>
        </w:rPr>
        <w:t>。</w:t>
      </w:r>
      <w:r>
        <w:t>﹂</w:t>
      </w:r>
    </w:p>
    <w:p w:rsidR="00417780" w:rsidRDefault="00E93857" w:rsidP="00E93857">
      <w:pPr>
        <w:jc w:val="both"/>
      </w:pPr>
      <w:r>
        <w:t>﹁當我們踢掉腳底的灰塵</w:t>
      </w:r>
      <w:r w:rsidRPr="002774BE">
        <w:rPr>
          <w:rStyle w:val="0Text"/>
          <w:color w:val="000000" w:themeColor="text1"/>
          <w:sz w:val="24"/>
          <w:vertAlign w:val="baseline"/>
        </w:rPr>
        <w:t>，</w:t>
      </w:r>
      <w:r>
        <w:t>告別這個老墓穴的那天</w:t>
      </w:r>
      <w:r w:rsidRPr="002774BE">
        <w:rPr>
          <w:rStyle w:val="0Text"/>
          <w:color w:val="000000" w:themeColor="text1"/>
          <w:sz w:val="24"/>
          <w:vertAlign w:val="baseline"/>
        </w:rPr>
        <w:t>，</w:t>
      </w:r>
      <w:r>
        <w:t>真是值得紀念的一日</w:t>
      </w:r>
      <w:r w:rsidRPr="002774BE">
        <w:rPr>
          <w:rStyle w:val="0Text"/>
          <w:color w:val="000000" w:themeColor="text1"/>
          <w:sz w:val="24"/>
          <w:vertAlign w:val="baseline"/>
        </w:rPr>
        <w:t>。</w:t>
      </w:r>
      <w:r>
        <w:t>﹂瑞加低吼道</w:t>
      </w:r>
      <w:r w:rsidRPr="002774BE">
        <w:rPr>
          <w:rStyle w:val="0Text"/>
          <w:color w:val="000000" w:themeColor="text1"/>
          <w:sz w:val="24"/>
          <w:vertAlign w:val="baseline"/>
        </w:rPr>
        <w:t>，</w:t>
      </w:r>
      <w:r>
        <w:t>﹁光明正大地居住在陽光下</w:t>
      </w:r>
      <w:r w:rsidRPr="002774BE">
        <w:rPr>
          <w:rStyle w:val="0Text"/>
          <w:color w:val="000000" w:themeColor="text1"/>
          <w:sz w:val="24"/>
          <w:vertAlign w:val="baseline"/>
        </w:rPr>
        <w:t>，</w:t>
      </w:r>
      <w:r>
        <w:t>而不是像蜥蜴般在巖石間潛行</w:t>
      </w:r>
      <w:r w:rsidRPr="002774BE">
        <w:rPr>
          <w:rStyle w:val="0Text"/>
          <w:color w:val="000000" w:themeColor="text1"/>
          <w:sz w:val="24"/>
          <w:vertAlign w:val="baseline"/>
        </w:rPr>
        <w:t>。</w:t>
      </w:r>
      <w:r>
        <w:t>﹂</w:t>
      </w:r>
    </w:p>
    <w:p w:rsidR="00417780" w:rsidRDefault="00E93857" w:rsidP="00E93857">
      <w:pPr>
        <w:jc w:val="both"/>
      </w:pPr>
      <w:r>
        <w:t>瑞加輕拍著鬍子</w:t>
      </w:r>
      <w:r w:rsidRPr="002774BE">
        <w:rPr>
          <w:rStyle w:val="0Text"/>
          <w:color w:val="000000" w:themeColor="text1"/>
          <w:sz w:val="24"/>
          <w:vertAlign w:val="baseline"/>
        </w:rPr>
        <w:t>，</w:t>
      </w:r>
      <w:r>
        <w:t>鄧肯則撫摸著鬍子</w:t>
      </w:r>
      <w:r w:rsidRPr="002774BE">
        <w:rPr>
          <w:rStyle w:val="0Text"/>
          <w:color w:val="000000" w:themeColor="text1"/>
          <w:sz w:val="24"/>
          <w:vertAlign w:val="baseline"/>
        </w:rPr>
        <w:t>，</w:t>
      </w:r>
      <w:r>
        <w:t>兩人繼續互瞪著</w:t>
      </w:r>
      <w:r w:rsidRPr="002774BE">
        <w:rPr>
          <w:rStyle w:val="0Text"/>
          <w:color w:val="000000" w:themeColor="text1"/>
          <w:sz w:val="24"/>
          <w:vertAlign w:val="baseline"/>
        </w:rPr>
        <w:t>。</w:t>
      </w:r>
      <w:r>
        <w:t>瑞加的護衛們交頭接耳</w:t>
      </w:r>
      <w:r w:rsidRPr="002774BE">
        <w:rPr>
          <w:rStyle w:val="0Text"/>
          <w:color w:val="000000" w:themeColor="text1"/>
          <w:sz w:val="24"/>
          <w:vertAlign w:val="baseline"/>
        </w:rPr>
        <w:t>，</w:t>
      </w:r>
      <w:r>
        <w:t>認為自己的領袖在這一回合的口舌之爭中占了上風</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為什麼這些光明正大的傢伙</w:t>
      </w:r>
      <w:r w:rsidRPr="002774BE">
        <w:rPr>
          <w:rStyle w:val="0Text"/>
          <w:color w:val="000000" w:themeColor="text1"/>
          <w:sz w:val="24"/>
          <w:vertAlign w:val="baseline"/>
        </w:rPr>
        <w:t>，</w:t>
      </w:r>
      <w:r>
        <w:t>要回到滿布灰塵的古老墓穴中</w:t>
      </w:r>
      <w:r w:rsidRPr="002774BE">
        <w:rPr>
          <w:rStyle w:val="0Text"/>
          <w:color w:val="000000" w:themeColor="text1"/>
          <w:sz w:val="24"/>
          <w:vertAlign w:val="baseline"/>
        </w:rPr>
        <w:t>？</w:t>
      </w:r>
      <w:r>
        <w:t>莫非要來當盜墓賊</w:t>
      </w:r>
      <w:r w:rsidRPr="002774BE">
        <w:rPr>
          <w:rStyle w:val="0Text"/>
          <w:color w:val="000000" w:themeColor="text1"/>
          <w:sz w:val="24"/>
          <w:vertAlign w:val="baseline"/>
        </w:rPr>
        <w:t>？</w:t>
      </w:r>
      <w:r>
        <w:t>﹂鄧肯反擊道</w:t>
      </w:r>
      <w:r w:rsidRPr="002774BE">
        <w:rPr>
          <w:rStyle w:val="0Text"/>
          <w:color w:val="000000" w:themeColor="text1"/>
          <w:sz w:val="24"/>
          <w:vertAlign w:val="baseline"/>
        </w:rPr>
        <w:t>，</w:t>
      </w:r>
      <w:r>
        <w:t>臉上露出滿意的神情</w:t>
      </w:r>
      <w:r w:rsidRPr="002774BE">
        <w:rPr>
          <w:rStyle w:val="0Text"/>
          <w:color w:val="000000" w:themeColor="text1"/>
          <w:sz w:val="24"/>
          <w:vertAlign w:val="baseline"/>
        </w:rPr>
        <w:t>。</w:t>
      </w:r>
    </w:p>
    <w:p w:rsidR="00417780" w:rsidRDefault="00E93857" w:rsidP="00E93857">
      <w:pPr>
        <w:jc w:val="both"/>
      </w:pPr>
      <w:r>
        <w:t>六名高山矮人滿意地咕噥著</w:t>
      </w:r>
      <w:r w:rsidRPr="002774BE">
        <w:rPr>
          <w:rStyle w:val="0Text"/>
          <w:color w:val="000000" w:themeColor="text1"/>
          <w:sz w:val="24"/>
          <w:vertAlign w:val="baseline"/>
        </w:rPr>
        <w:t>，</w:t>
      </w:r>
      <w:r>
        <w:t>很顯然地認為這次國王技高一籌</w:t>
      </w:r>
      <w:r w:rsidRPr="002774BE">
        <w:rPr>
          <w:rStyle w:val="0Text"/>
          <w:color w:val="000000" w:themeColor="text1"/>
          <w:sz w:val="24"/>
          <w:vertAlign w:val="baseline"/>
        </w:rPr>
        <w:t>。</w:t>
      </w:r>
    </w:p>
    <w:p w:rsidR="00417780" w:rsidRDefault="00E93857" w:rsidP="00E93857">
      <w:pPr>
        <w:jc w:val="both"/>
      </w:pPr>
      <w:r>
        <w:t>瑞加漲紅著臉道</w:t>
      </w:r>
      <w:r w:rsidRPr="002774BE">
        <w:rPr>
          <w:rStyle w:val="0Text"/>
          <w:color w:val="000000" w:themeColor="text1"/>
          <w:sz w:val="24"/>
          <w:vertAlign w:val="baseline"/>
        </w:rPr>
        <w:t>，</w:t>
      </w:r>
      <w:r>
        <w:t>﹁難道回來取回被搶走的東西也算是小偷嗎</w:t>
      </w:r>
      <w:r w:rsidRPr="002774BE">
        <w:rPr>
          <w:rStyle w:val="0Text"/>
          <w:color w:val="000000" w:themeColor="text1"/>
          <w:sz w:val="24"/>
          <w:vertAlign w:val="baseline"/>
        </w:rPr>
        <w:t>？</w:t>
      </w:r>
      <w:r>
        <w:t>﹂</w:t>
      </w:r>
    </w:p>
    <w:p w:rsidR="00417780" w:rsidRDefault="00E93857" w:rsidP="00E93857">
      <w:pPr>
        <w:jc w:val="both"/>
      </w:pPr>
      <w:r>
        <w:t>﹁我不懂你的問題</w:t>
      </w:r>
      <w:r w:rsidRPr="002774BE">
        <w:rPr>
          <w:rStyle w:val="0Text"/>
          <w:color w:val="000000" w:themeColor="text1"/>
          <w:sz w:val="24"/>
          <w:vertAlign w:val="baseline"/>
        </w:rPr>
        <w:t>，</w:t>
      </w:r>
      <w:r>
        <w:t>﹂鄧肯毫不遲疑地說</w:t>
      </w:r>
      <w:r w:rsidRPr="002774BE">
        <w:rPr>
          <w:rStyle w:val="0Text"/>
          <w:color w:val="000000" w:themeColor="text1"/>
          <w:sz w:val="24"/>
          <w:vertAlign w:val="baseline"/>
        </w:rPr>
        <w:t>，</w:t>
      </w:r>
      <w:r>
        <w:t>﹁因為你們根本沒有任何會讓人想偷的東西</w:t>
      </w:r>
      <w:r w:rsidRPr="002774BE">
        <w:rPr>
          <w:rStyle w:val="0Text"/>
          <w:color w:val="000000" w:themeColor="text1"/>
          <w:sz w:val="24"/>
          <w:vertAlign w:val="baseline"/>
        </w:rPr>
        <w:t>，</w:t>
      </w:r>
      <w:r>
        <w:t>據說連坎德人都不願意靠近你們的地方</w:t>
      </w:r>
      <w:r w:rsidRPr="002774BE">
        <w:rPr>
          <w:rStyle w:val="0Text"/>
          <w:color w:val="000000" w:themeColor="text1"/>
          <w:sz w:val="24"/>
          <w:vertAlign w:val="baseline"/>
        </w:rPr>
        <w:t>。</w:t>
      </w:r>
      <w:r>
        <w:t>﹂</w:t>
      </w:r>
    </w:p>
    <w:p w:rsidR="00417780" w:rsidRDefault="00E93857" w:rsidP="00E93857">
      <w:pPr>
        <w:jc w:val="both"/>
      </w:pPr>
      <w:r>
        <w:t>高山矮人的方向傳來一陣大笑</w:t>
      </w:r>
      <w:r w:rsidRPr="002774BE">
        <w:rPr>
          <w:rStyle w:val="0Text"/>
          <w:color w:val="000000" w:themeColor="text1"/>
          <w:sz w:val="24"/>
          <w:vertAlign w:val="baseline"/>
        </w:rPr>
        <w:t>，</w:t>
      </w:r>
      <w:r>
        <w:t>丘陵矮人則氣得發抖︱︱這是個嚴重的羞辱</w:t>
      </w:r>
      <w:r w:rsidRPr="002774BE">
        <w:rPr>
          <w:rStyle w:val="0Text"/>
          <w:color w:val="000000" w:themeColor="text1"/>
          <w:sz w:val="24"/>
          <w:vertAlign w:val="baseline"/>
        </w:rPr>
        <w:t>，</w:t>
      </w:r>
      <w:r>
        <w:t>卡拉斯嘆著氣想</w:t>
      </w:r>
      <w:r w:rsidRPr="002774BE">
        <w:rPr>
          <w:rStyle w:val="0Text"/>
          <w:color w:val="000000" w:themeColor="text1"/>
          <w:sz w:val="24"/>
          <w:vertAlign w:val="baseline"/>
        </w:rPr>
        <w:t>。</w:t>
      </w:r>
    </w:p>
    <w:p w:rsidR="00417780" w:rsidRDefault="00E93857" w:rsidP="00E93857">
      <w:pPr>
        <w:jc w:val="both"/>
      </w:pPr>
      <w:r>
        <w:t>﹁讓我告訴你什麼叫作偷竊</w:t>
      </w:r>
      <w:r w:rsidRPr="002774BE">
        <w:rPr>
          <w:rStyle w:val="0Text"/>
          <w:color w:val="000000" w:themeColor="text1"/>
          <w:sz w:val="24"/>
          <w:vertAlign w:val="baseline"/>
        </w:rPr>
        <w:t>！</w:t>
      </w:r>
      <w:r>
        <w:t>﹂瑞加連鬍子都氣得抖動著</w:t>
      </w:r>
      <w:r w:rsidRPr="002774BE">
        <w:rPr>
          <w:rStyle w:val="0Text"/>
          <w:color w:val="000000" w:themeColor="text1"/>
          <w:sz w:val="24"/>
          <w:vertAlign w:val="baseline"/>
        </w:rPr>
        <w:t>，</w:t>
      </w:r>
      <w:r>
        <w:t>忍不住大吼道</w:t>
      </w:r>
      <w:r w:rsidRPr="002774BE">
        <w:rPr>
          <w:rStyle w:val="0Text"/>
          <w:color w:val="000000" w:themeColor="text1"/>
          <w:sz w:val="24"/>
          <w:vertAlign w:val="baseline"/>
        </w:rPr>
        <w:t>，</w:t>
      </w:r>
      <w:r>
        <w:t>﹁你們偷走了我們的工作機會</w:t>
      </w:r>
      <w:r w:rsidRPr="002774BE">
        <w:rPr>
          <w:rStyle w:val="0Text"/>
          <w:color w:val="000000" w:themeColor="text1"/>
          <w:sz w:val="24"/>
          <w:vertAlign w:val="baseline"/>
        </w:rPr>
        <w:t>！</w:t>
      </w:r>
      <w:r>
        <w:t>你們刻意壓低價碼</w:t>
      </w:r>
      <w:r w:rsidRPr="002774BE">
        <w:rPr>
          <w:rStyle w:val="0Text"/>
          <w:color w:val="000000" w:themeColor="text1"/>
          <w:sz w:val="24"/>
          <w:vertAlign w:val="baseline"/>
        </w:rPr>
        <w:t>，</w:t>
      </w:r>
      <w:r>
        <w:t>血本無歸地從我們手上搶走工作</w:t>
      </w:r>
      <w:r w:rsidRPr="002774BE">
        <w:rPr>
          <w:rStyle w:val="0Text"/>
          <w:color w:val="000000" w:themeColor="text1"/>
          <w:sz w:val="24"/>
          <w:vertAlign w:val="baseline"/>
        </w:rPr>
        <w:t>，</w:t>
      </w:r>
      <w:r>
        <w:t>讓我們無法溫飽</w:t>
      </w:r>
      <w:r w:rsidRPr="002774BE">
        <w:rPr>
          <w:rStyle w:val="0Text"/>
          <w:color w:val="000000" w:themeColor="text1"/>
          <w:sz w:val="24"/>
          <w:vertAlign w:val="baseline"/>
        </w:rPr>
        <w:t>！</w:t>
      </w:r>
      <w:r>
        <w:t>而且還入侵我們的領土</w:t>
      </w:r>
      <w:r w:rsidRPr="002774BE">
        <w:rPr>
          <w:rStyle w:val="0Text"/>
          <w:color w:val="000000" w:themeColor="text1"/>
          <w:sz w:val="24"/>
          <w:vertAlign w:val="baseline"/>
        </w:rPr>
        <w:t>，</w:t>
      </w:r>
      <w:r>
        <w:t>搶走我們的牛隻和小麥</w:t>
      </w:r>
      <w:r w:rsidRPr="002774BE">
        <w:rPr>
          <w:rStyle w:val="0Text"/>
          <w:color w:val="000000" w:themeColor="text1"/>
          <w:sz w:val="24"/>
          <w:vertAlign w:val="baseline"/>
        </w:rPr>
        <w:t>！</w:t>
      </w:r>
      <w:r>
        <w:t>我們早已聽說你們所囤積的財富</w:t>
      </w:r>
      <w:r w:rsidRPr="002774BE">
        <w:rPr>
          <w:rStyle w:val="0Text"/>
          <w:color w:val="000000" w:themeColor="text1"/>
          <w:sz w:val="24"/>
          <w:vertAlign w:val="baseline"/>
        </w:rPr>
        <w:t>，</w:t>
      </w:r>
      <w:r>
        <w:t>現在我們只是來要回我們應得的</w:t>
      </w:r>
      <w:r w:rsidRPr="002774BE">
        <w:rPr>
          <w:rStyle w:val="0Text"/>
          <w:color w:val="000000" w:themeColor="text1"/>
          <w:sz w:val="24"/>
          <w:vertAlign w:val="baseline"/>
        </w:rPr>
        <w:t>！</w:t>
      </w:r>
      <w:r>
        <w:t>不多也不少</w:t>
      </w:r>
      <w:r w:rsidRPr="002774BE">
        <w:rPr>
          <w:rStyle w:val="0Text"/>
          <w:color w:val="000000" w:themeColor="text1"/>
          <w:sz w:val="24"/>
          <w:vertAlign w:val="baseline"/>
        </w:rPr>
        <w:t>！</w:t>
      </w:r>
      <w:r>
        <w:t>﹂</w:t>
      </w:r>
    </w:p>
    <w:p w:rsidR="00417780" w:rsidRDefault="00E93857" w:rsidP="00E93857">
      <w:pPr>
        <w:jc w:val="both"/>
      </w:pPr>
      <w:r>
        <w:t>﹁你說謊</w:t>
      </w:r>
      <w:r w:rsidRPr="002774BE">
        <w:rPr>
          <w:rStyle w:val="0Text"/>
          <w:color w:val="000000" w:themeColor="text1"/>
          <w:sz w:val="24"/>
          <w:vertAlign w:val="baseline"/>
        </w:rPr>
        <w:t>！</w:t>
      </w:r>
      <w:r>
        <w:t>﹂鄧肯憤怒地從位子上跳起來</w:t>
      </w:r>
      <w:r w:rsidRPr="002774BE">
        <w:rPr>
          <w:rStyle w:val="0Text"/>
          <w:color w:val="000000" w:themeColor="text1"/>
          <w:sz w:val="24"/>
          <w:vertAlign w:val="baseline"/>
        </w:rPr>
        <w:t>。</w:t>
      </w:r>
      <w:r>
        <w:t>﹁全都是謊言</w:t>
      </w:r>
      <w:r w:rsidRPr="002774BE">
        <w:rPr>
          <w:rStyle w:val="0Text"/>
          <w:color w:val="000000" w:themeColor="text1"/>
          <w:sz w:val="24"/>
          <w:vertAlign w:val="baseline"/>
        </w:rPr>
        <w:t>！</w:t>
      </w:r>
      <w:r>
        <w:t>山中所堆積的財富全都是我們流血流汗賺來的</w:t>
      </w:r>
      <w:r w:rsidRPr="002774BE">
        <w:rPr>
          <w:rStyle w:val="0Text"/>
          <w:color w:val="000000" w:themeColor="text1"/>
          <w:sz w:val="24"/>
          <w:vertAlign w:val="baseline"/>
        </w:rPr>
        <w:t>！</w:t>
      </w:r>
      <w:r>
        <w:t>你們竟然還有臉在這種時候回來</w:t>
      </w:r>
      <w:r w:rsidRPr="002774BE">
        <w:rPr>
          <w:rStyle w:val="0Text"/>
          <w:color w:val="000000" w:themeColor="text1"/>
          <w:sz w:val="24"/>
          <w:vertAlign w:val="baseline"/>
        </w:rPr>
        <w:t>，</w:t>
      </w:r>
      <w:r>
        <w:t>像是被寵壞的小孩般大喊自己吃不飽</w:t>
      </w:r>
      <w:r w:rsidRPr="002774BE">
        <w:rPr>
          <w:rStyle w:val="0Text"/>
          <w:color w:val="000000" w:themeColor="text1"/>
          <w:sz w:val="24"/>
          <w:vertAlign w:val="baseline"/>
        </w:rPr>
        <w:t>，</w:t>
      </w:r>
      <w:r>
        <w:t>是你們自己把該去工作的時間浪費在遊蕩上</w:t>
      </w:r>
      <w:r w:rsidRPr="002774BE">
        <w:rPr>
          <w:rStyle w:val="0Text"/>
          <w:color w:val="000000" w:themeColor="text1"/>
          <w:sz w:val="24"/>
          <w:vertAlign w:val="baseline"/>
        </w:rPr>
        <w:t>，</w:t>
      </w:r>
      <w:r>
        <w:t>怪不得人</w:t>
      </w:r>
      <w:r w:rsidRPr="002774BE">
        <w:rPr>
          <w:rStyle w:val="0Text"/>
          <w:color w:val="000000" w:themeColor="text1"/>
          <w:sz w:val="24"/>
          <w:vertAlign w:val="baseline"/>
        </w:rPr>
        <w:t>！</w:t>
      </w:r>
      <w:r>
        <w:t>﹂他比了個污辱對方的手勢</w:t>
      </w:r>
      <w:r w:rsidRPr="002774BE">
        <w:rPr>
          <w:rStyle w:val="0Text"/>
          <w:color w:val="000000" w:themeColor="text1"/>
          <w:sz w:val="24"/>
          <w:vertAlign w:val="baseline"/>
        </w:rPr>
        <w:t>。</w:t>
      </w:r>
      <w:r>
        <w:t>﹁你們看起來根本就是一群乞丐</w:t>
      </w:r>
      <w:r w:rsidRPr="002774BE">
        <w:rPr>
          <w:rStyle w:val="0Text"/>
          <w:color w:val="000000" w:themeColor="text1"/>
          <w:sz w:val="24"/>
          <w:vertAlign w:val="baseline"/>
        </w:rPr>
        <w:t>！</w:t>
      </w:r>
      <w:r>
        <w:t>﹂</w:t>
      </w:r>
    </w:p>
    <w:p w:rsidR="00417780" w:rsidRDefault="00E93857" w:rsidP="00E93857">
      <w:pPr>
        <w:jc w:val="both"/>
      </w:pPr>
      <w:r>
        <w:t>﹁你覺得我們是乞丐</w:t>
      </w:r>
      <w:r w:rsidRPr="002774BE">
        <w:rPr>
          <w:rStyle w:val="0Text"/>
          <w:color w:val="000000" w:themeColor="text1"/>
          <w:sz w:val="24"/>
          <w:vertAlign w:val="baseline"/>
        </w:rPr>
        <w:t>？</w:t>
      </w:r>
      <w:r>
        <w:t>﹂瑞加用更大的聲量大吼</w:t>
      </w:r>
      <w:r w:rsidRPr="002774BE">
        <w:rPr>
          <w:rStyle w:val="0Text"/>
          <w:color w:val="000000" w:themeColor="text1"/>
          <w:sz w:val="24"/>
          <w:vertAlign w:val="baseline"/>
        </w:rPr>
        <w:t>，</w:t>
      </w:r>
      <w:r>
        <w:t>整個臉漲成豬肝色</w:t>
      </w:r>
      <w:r w:rsidRPr="002774BE">
        <w:rPr>
          <w:rStyle w:val="0Text"/>
          <w:color w:val="000000" w:themeColor="text1"/>
          <w:sz w:val="24"/>
          <w:vertAlign w:val="baseline"/>
        </w:rPr>
        <w:t>。</w:t>
      </w:r>
      <w:r>
        <w:t>﹁絕不</w:t>
      </w:r>
      <w:r w:rsidRPr="002774BE">
        <w:rPr>
          <w:rStyle w:val="0Text"/>
          <w:color w:val="000000" w:themeColor="text1"/>
          <w:sz w:val="24"/>
          <w:vertAlign w:val="baseline"/>
        </w:rPr>
        <w:t>！</w:t>
      </w:r>
      <w:r>
        <w:t>我以李奧克斯之名立誓</w:t>
      </w:r>
      <w:r w:rsidRPr="002774BE">
        <w:rPr>
          <w:rStyle w:val="0Text"/>
          <w:color w:val="000000" w:themeColor="text1"/>
          <w:sz w:val="24"/>
          <w:vertAlign w:val="baseline"/>
        </w:rPr>
        <w:t>！</w:t>
      </w:r>
      <w:r>
        <w:t>如果在我餓肚子時你施捨我一片麵包</w:t>
      </w:r>
      <w:r w:rsidRPr="002774BE">
        <w:rPr>
          <w:rStyle w:val="0Text"/>
          <w:color w:val="000000" w:themeColor="text1"/>
          <w:sz w:val="24"/>
          <w:vertAlign w:val="baseline"/>
        </w:rPr>
        <w:t>，</w:t>
      </w:r>
      <w:r>
        <w:t>我會將它吐在你的腳上</w:t>
      </w:r>
      <w:r w:rsidRPr="002774BE">
        <w:rPr>
          <w:rStyle w:val="0Text"/>
          <w:color w:val="000000" w:themeColor="text1"/>
          <w:sz w:val="24"/>
          <w:vertAlign w:val="baseline"/>
        </w:rPr>
        <w:t>！</w:t>
      </w:r>
      <w:r>
        <w:t>你儘管否認在我們的邊境上加強了戰備</w:t>
      </w:r>
      <w:r w:rsidRPr="002774BE">
        <w:rPr>
          <w:rStyle w:val="0Text"/>
          <w:color w:val="000000" w:themeColor="text1"/>
          <w:sz w:val="24"/>
          <w:vertAlign w:val="baseline"/>
        </w:rPr>
        <w:t>！</w:t>
      </w:r>
      <w:r>
        <w:t>儘管否認你們煽動精靈和我們對立</w:t>
      </w:r>
      <w:r w:rsidRPr="002774BE">
        <w:rPr>
          <w:rStyle w:val="0Text"/>
          <w:color w:val="000000" w:themeColor="text1"/>
          <w:sz w:val="24"/>
          <w:vertAlign w:val="baseline"/>
        </w:rPr>
        <w:t>，</w:t>
      </w:r>
      <w:r>
        <w:t>斷絕了貿易往來</w:t>
      </w:r>
      <w:r w:rsidRPr="002774BE">
        <w:rPr>
          <w:rStyle w:val="0Text"/>
          <w:color w:val="000000" w:themeColor="text1"/>
          <w:sz w:val="24"/>
          <w:vertAlign w:val="baseline"/>
        </w:rPr>
        <w:t>！</w:t>
      </w:r>
      <w:r>
        <w:t>乞丐</w:t>
      </w:r>
      <w:r w:rsidRPr="002774BE">
        <w:rPr>
          <w:rStyle w:val="0Text"/>
          <w:color w:val="000000" w:themeColor="text1"/>
          <w:sz w:val="24"/>
          <w:vertAlign w:val="baseline"/>
        </w:rPr>
        <w:t>？！</w:t>
      </w:r>
      <w:r>
        <w:t>絕不</w:t>
      </w:r>
      <w:r w:rsidRPr="002774BE">
        <w:rPr>
          <w:rStyle w:val="0Text"/>
          <w:color w:val="000000" w:themeColor="text1"/>
          <w:sz w:val="24"/>
          <w:vertAlign w:val="baseline"/>
        </w:rPr>
        <w:t>！</w:t>
      </w:r>
      <w:r>
        <w:t>我以李奧克斯的鬍子</w:t>
      </w:r>
      <w:r w:rsidRPr="002774BE">
        <w:rPr>
          <w:rStyle w:val="0Text"/>
          <w:color w:val="000000" w:themeColor="text1"/>
          <w:sz w:val="24"/>
          <w:vertAlign w:val="baseline"/>
        </w:rPr>
        <w:t>、</w:t>
      </w:r>
      <w:r>
        <w:t>鐵鎚和熔鐵爐起誓</w:t>
      </w:r>
      <w:r w:rsidRPr="002774BE">
        <w:rPr>
          <w:rStyle w:val="0Text"/>
          <w:color w:val="000000" w:themeColor="text1"/>
          <w:sz w:val="24"/>
          <w:vertAlign w:val="baseline"/>
        </w:rPr>
        <w:t>，</w:t>
      </w:r>
      <w:r>
        <w:t>我們會回來的</w:t>
      </w:r>
      <w:r w:rsidRPr="002774BE">
        <w:rPr>
          <w:rStyle w:val="0Text"/>
          <w:color w:val="000000" w:themeColor="text1"/>
          <w:sz w:val="24"/>
          <w:vertAlign w:val="baseline"/>
        </w:rPr>
        <w:t>，</w:t>
      </w:r>
      <w:r>
        <w:t>會以征服者的身分回來</w:t>
      </w:r>
      <w:r w:rsidRPr="002774BE">
        <w:rPr>
          <w:rStyle w:val="0Text"/>
          <w:color w:val="000000" w:themeColor="text1"/>
          <w:sz w:val="24"/>
          <w:vertAlign w:val="baseline"/>
        </w:rPr>
        <w:t>！</w:t>
      </w:r>
      <w:r>
        <w:t>我們將會拿到原本就屬於我們的東西</w:t>
      </w:r>
      <w:r w:rsidRPr="002774BE">
        <w:rPr>
          <w:rStyle w:val="0Text"/>
          <w:color w:val="000000" w:themeColor="text1"/>
          <w:sz w:val="24"/>
          <w:vertAlign w:val="baseline"/>
        </w:rPr>
        <w:t>，</w:t>
      </w:r>
      <w:r>
        <w:t>給你們好好上一課</w:t>
      </w:r>
      <w:r w:rsidRPr="002774BE">
        <w:rPr>
          <w:rStyle w:val="0Text"/>
          <w:color w:val="000000" w:themeColor="text1"/>
          <w:sz w:val="24"/>
          <w:vertAlign w:val="baseline"/>
        </w:rPr>
        <w:t>！</w:t>
      </w:r>
      <w:r>
        <w:t>﹂</w:t>
      </w:r>
    </w:p>
    <w:p w:rsidR="00417780" w:rsidRDefault="00E93857" w:rsidP="00E93857">
      <w:pPr>
        <w:jc w:val="both"/>
      </w:pPr>
      <w:r>
        <w:t>﹁儘管來</w:t>
      </w:r>
      <w:r w:rsidRPr="002774BE">
        <w:rPr>
          <w:rStyle w:val="0Text"/>
          <w:color w:val="000000" w:themeColor="text1"/>
          <w:sz w:val="24"/>
          <w:vertAlign w:val="baseline"/>
        </w:rPr>
        <w:t>，</w:t>
      </w:r>
      <w:r>
        <w:t>你們這些懦夫</w:t>
      </w:r>
      <w:r w:rsidRPr="002774BE">
        <w:rPr>
          <w:rStyle w:val="0Text"/>
          <w:color w:val="000000" w:themeColor="text1"/>
          <w:sz w:val="24"/>
          <w:vertAlign w:val="baseline"/>
        </w:rPr>
        <w:t>！</w:t>
      </w:r>
      <w:r>
        <w:t>﹂鄧肯露出不屑的表情</w:t>
      </w:r>
      <w:r w:rsidRPr="002774BE">
        <w:rPr>
          <w:rStyle w:val="0Text"/>
          <w:color w:val="000000" w:themeColor="text1"/>
          <w:sz w:val="24"/>
          <w:vertAlign w:val="baseline"/>
        </w:rPr>
        <w:t>。</w:t>
      </w:r>
      <w:r>
        <w:t>﹁躲在那黑袍法師和人類戰士身後</w:t>
      </w:r>
      <w:r w:rsidRPr="002774BE">
        <w:rPr>
          <w:rStyle w:val="0Text"/>
          <w:color w:val="000000" w:themeColor="text1"/>
          <w:sz w:val="24"/>
          <w:vertAlign w:val="baseline"/>
        </w:rPr>
        <w:t>，</w:t>
      </w:r>
      <w:r>
        <w:t>希望能夠撿到吃剩的東西</w:t>
      </w:r>
      <w:r w:rsidRPr="002774BE">
        <w:rPr>
          <w:rStyle w:val="0Text"/>
          <w:color w:val="000000" w:themeColor="text1"/>
          <w:sz w:val="24"/>
          <w:vertAlign w:val="baseline"/>
        </w:rPr>
        <w:t>！</w:t>
      </w:r>
      <w:r>
        <w:t>他們會從背後給你一刀</w:t>
      </w:r>
      <w:r w:rsidRPr="002774BE">
        <w:rPr>
          <w:rStyle w:val="0Text"/>
          <w:color w:val="000000" w:themeColor="text1"/>
          <w:sz w:val="24"/>
          <w:vertAlign w:val="baseline"/>
        </w:rPr>
        <w:t>，</w:t>
      </w:r>
      <w:r>
        <w:t>從你的屍體上把東西都搶走</w:t>
      </w:r>
      <w:r w:rsidRPr="002774BE">
        <w:rPr>
          <w:rStyle w:val="0Text"/>
          <w:color w:val="000000" w:themeColor="text1"/>
          <w:sz w:val="24"/>
          <w:vertAlign w:val="baseline"/>
        </w:rPr>
        <w:t>！</w:t>
      </w:r>
      <w:r>
        <w:t>﹂</w:t>
      </w:r>
    </w:p>
    <w:p w:rsidR="00417780" w:rsidRDefault="00E93857" w:rsidP="00E93857">
      <w:pPr>
        <w:jc w:val="both"/>
      </w:pPr>
      <w:r>
        <w:t>﹁誰對搶屍體比較在行</w:t>
      </w:r>
      <w:r w:rsidRPr="002774BE">
        <w:rPr>
          <w:rStyle w:val="0Text"/>
          <w:color w:val="000000" w:themeColor="text1"/>
          <w:sz w:val="24"/>
          <w:vertAlign w:val="baseline"/>
        </w:rPr>
        <w:t>？</w:t>
      </w:r>
      <w:r>
        <w:t>﹂瑞加大喊</w:t>
      </w:r>
      <w:r w:rsidRPr="002774BE">
        <w:rPr>
          <w:rStyle w:val="0Text"/>
          <w:color w:val="000000" w:themeColor="text1"/>
          <w:sz w:val="24"/>
          <w:vertAlign w:val="baseline"/>
        </w:rPr>
        <w:t>，</w:t>
      </w:r>
      <w:r>
        <w:t>﹁你們如此對待我們已經好幾年了</w:t>
      </w:r>
      <w:r w:rsidRPr="002774BE">
        <w:rPr>
          <w:rStyle w:val="0Text"/>
          <w:color w:val="000000" w:themeColor="text1"/>
          <w:sz w:val="24"/>
          <w:vertAlign w:val="baseline"/>
        </w:rPr>
        <w:t>！</w:t>
      </w:r>
      <w:r>
        <w:t>﹂</w:t>
      </w:r>
    </w:p>
    <w:p w:rsidR="00417780" w:rsidRDefault="00E93857" w:rsidP="00E93857">
      <w:pPr>
        <w:jc w:val="both"/>
      </w:pPr>
      <w:r>
        <w:t>六名氏族代表跳下椅子</w:t>
      </w:r>
      <w:r w:rsidRPr="002774BE">
        <w:rPr>
          <w:rStyle w:val="0Text"/>
          <w:color w:val="000000" w:themeColor="text1"/>
          <w:sz w:val="24"/>
          <w:vertAlign w:val="baseline"/>
        </w:rPr>
        <w:t>，</w:t>
      </w:r>
      <w:r>
        <w:t>瑞加的隨從也衝向前</w:t>
      </w:r>
      <w:r w:rsidRPr="002774BE">
        <w:rPr>
          <w:rStyle w:val="0Text"/>
          <w:color w:val="000000" w:themeColor="text1"/>
          <w:sz w:val="24"/>
          <w:vertAlign w:val="baseline"/>
        </w:rPr>
        <w:t>。</w:t>
      </w:r>
      <w:r>
        <w:t>闇矮人淒厲的笑聲蓋過了其他人的吼叫和咒罵</w:t>
      </w:r>
      <w:r w:rsidRPr="002774BE">
        <w:rPr>
          <w:rStyle w:val="0Text"/>
          <w:color w:val="000000" w:themeColor="text1"/>
          <w:sz w:val="24"/>
          <w:vertAlign w:val="baseline"/>
        </w:rPr>
        <w:t>。</w:t>
      </w:r>
      <w:r>
        <w:t>大咯縮在角落裡</w:t>
      </w:r>
      <w:r w:rsidRPr="002774BE">
        <w:rPr>
          <w:rStyle w:val="0Text"/>
          <w:color w:val="000000" w:themeColor="text1"/>
          <w:sz w:val="24"/>
          <w:vertAlign w:val="baseline"/>
        </w:rPr>
        <w:t>，</w:t>
      </w:r>
      <w:r>
        <w:t>張大嘴巴呆愣住</w:t>
      </w:r>
      <w:r w:rsidRPr="002774BE">
        <w:rPr>
          <w:rStyle w:val="0Text"/>
          <w:color w:val="000000" w:themeColor="text1"/>
          <w:sz w:val="24"/>
          <w:vertAlign w:val="baseline"/>
        </w:rPr>
        <w:t>。</w:t>
      </w:r>
    </w:p>
    <w:p w:rsidR="00417780" w:rsidRDefault="00E93857" w:rsidP="00E93857">
      <w:pPr>
        <w:jc w:val="both"/>
      </w:pPr>
      <w:r>
        <w:t>如果不是卡拉斯擋在所有人中間</w:t>
      </w:r>
      <w:r w:rsidRPr="002774BE">
        <w:rPr>
          <w:rStyle w:val="0Text"/>
          <w:color w:val="000000" w:themeColor="text1"/>
          <w:sz w:val="24"/>
          <w:vertAlign w:val="baseline"/>
        </w:rPr>
        <w:t>，</w:t>
      </w:r>
      <w:r>
        <w:t>以無比的氣勢壓倒眾人</w:t>
      </w:r>
      <w:r w:rsidRPr="002774BE">
        <w:rPr>
          <w:rStyle w:val="0Text"/>
          <w:color w:val="000000" w:themeColor="text1"/>
          <w:sz w:val="24"/>
          <w:vertAlign w:val="baseline"/>
        </w:rPr>
        <w:t>，</w:t>
      </w:r>
      <w:r>
        <w:t>可能戰爭就已經開打了</w:t>
      </w:r>
      <w:r w:rsidRPr="002774BE">
        <w:rPr>
          <w:rStyle w:val="0Text"/>
          <w:color w:val="000000" w:themeColor="text1"/>
          <w:sz w:val="24"/>
          <w:vertAlign w:val="baseline"/>
        </w:rPr>
        <w:t>。</w:t>
      </w:r>
      <w:r>
        <w:t>他又推又拉地強迫所有人退回去</w:t>
      </w:r>
      <w:r w:rsidRPr="002774BE">
        <w:rPr>
          <w:rStyle w:val="0Text"/>
          <w:color w:val="000000" w:themeColor="text1"/>
          <w:sz w:val="24"/>
          <w:vertAlign w:val="baseline"/>
        </w:rPr>
        <w:t>。</w:t>
      </w:r>
      <w:r>
        <w:t>即使在兩人分開後</w:t>
      </w:r>
      <w:r w:rsidRPr="002774BE">
        <w:rPr>
          <w:rStyle w:val="0Text"/>
          <w:color w:val="000000" w:themeColor="text1"/>
          <w:sz w:val="24"/>
          <w:vertAlign w:val="baseline"/>
        </w:rPr>
        <w:t>，</w:t>
      </w:r>
      <w:r>
        <w:t>雙方依然不甘示弱地互相叫罵</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卡拉斯嚴厲的目光下</w:t>
      </w:r>
      <w:r w:rsidRPr="002774BE">
        <w:rPr>
          <w:rStyle w:val="0Text"/>
          <w:color w:val="000000" w:themeColor="text1"/>
          <w:sz w:val="24"/>
          <w:vertAlign w:val="baseline"/>
        </w:rPr>
        <w:t>，</w:t>
      </w:r>
      <w:r>
        <w:t>眾人很快就陷入了難堪的沉默</w:t>
      </w:r>
      <w:r w:rsidRPr="002774BE">
        <w:rPr>
          <w:rStyle w:val="0Text"/>
          <w:color w:val="000000" w:themeColor="text1"/>
          <w:sz w:val="24"/>
          <w:vertAlign w:val="baseline"/>
        </w:rPr>
        <w:t>。</w:t>
      </w:r>
    </w:p>
    <w:p w:rsidR="00417780" w:rsidRDefault="00E93857" w:rsidP="00E93857">
      <w:pPr>
        <w:jc w:val="both"/>
      </w:pPr>
      <w:r>
        <w:t>卡拉斯開口了</w:t>
      </w:r>
      <w:r w:rsidRPr="002774BE">
        <w:rPr>
          <w:rStyle w:val="0Text"/>
          <w:color w:val="000000" w:themeColor="text1"/>
          <w:sz w:val="24"/>
          <w:vertAlign w:val="baseline"/>
        </w:rPr>
        <w:t>，</w:t>
      </w:r>
      <w:r>
        <w:t>他的聲音低沉</w:t>
      </w:r>
      <w:r w:rsidRPr="002774BE">
        <w:rPr>
          <w:rStyle w:val="0Text"/>
          <w:color w:val="000000" w:themeColor="text1"/>
          <w:sz w:val="24"/>
          <w:vertAlign w:val="baseline"/>
        </w:rPr>
        <w:t>，</w:t>
      </w:r>
      <w:r>
        <w:t>充滿哀傷</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我向神祈禱</w:t>
      </w:r>
      <w:r w:rsidRPr="002774BE">
        <w:rPr>
          <w:rStyle w:val="0Text"/>
          <w:color w:val="000000" w:themeColor="text1"/>
          <w:sz w:val="24"/>
          <w:vertAlign w:val="baseline"/>
        </w:rPr>
        <w:t>，</w:t>
      </w:r>
      <w:r>
        <w:t>希望能夠擁有和邪惡與不公對抗的力量</w:t>
      </w:r>
      <w:r w:rsidRPr="002774BE">
        <w:rPr>
          <w:rStyle w:val="0Text"/>
          <w:color w:val="000000" w:themeColor="text1"/>
          <w:sz w:val="24"/>
          <w:vertAlign w:val="baseline"/>
        </w:rPr>
        <w:t>。</w:t>
      </w:r>
      <w:r>
        <w:t>李奧克斯回應了我的祈求</w:t>
      </w:r>
      <w:r w:rsidRPr="002774BE">
        <w:rPr>
          <w:rStyle w:val="0Text"/>
          <w:color w:val="000000" w:themeColor="text1"/>
          <w:sz w:val="24"/>
          <w:vertAlign w:val="baseline"/>
        </w:rPr>
        <w:t>，</w:t>
      </w:r>
      <w:r>
        <w:t>讓我使用祂的熔鐵爐</w:t>
      </w:r>
      <w:r w:rsidRPr="002774BE">
        <w:rPr>
          <w:rStyle w:val="0Text"/>
          <w:color w:val="000000" w:themeColor="text1"/>
          <w:sz w:val="24"/>
          <w:vertAlign w:val="baseline"/>
        </w:rPr>
        <w:t>。</w:t>
      </w:r>
      <w:r>
        <w:t>就在天神的熔爐之中</w:t>
      </w:r>
      <w:r w:rsidRPr="002774BE">
        <w:rPr>
          <w:rStyle w:val="0Text"/>
          <w:color w:val="000000" w:themeColor="text1"/>
          <w:sz w:val="24"/>
          <w:vertAlign w:val="baseline"/>
        </w:rPr>
        <w:t>，</w:t>
      </w:r>
      <w:r>
        <w:t>我打造了這一柄神錘</w:t>
      </w:r>
      <w:r w:rsidRPr="002774BE">
        <w:rPr>
          <w:rStyle w:val="0Text"/>
          <w:color w:val="000000" w:themeColor="text1"/>
          <w:sz w:val="24"/>
          <w:vertAlign w:val="baseline"/>
        </w:rPr>
        <w:t>。</w:t>
      </w:r>
      <w:r>
        <w:t>自此</w:t>
      </w:r>
      <w:r w:rsidRPr="002774BE">
        <w:rPr>
          <w:rStyle w:val="0Text"/>
          <w:color w:val="000000" w:themeColor="text1"/>
          <w:sz w:val="24"/>
          <w:vertAlign w:val="baseline"/>
        </w:rPr>
        <w:t>，</w:t>
      </w:r>
      <w:r>
        <w:t>在每場戰鬥中它都閃著光芒</w:t>
      </w:r>
      <w:r w:rsidRPr="002774BE">
        <w:rPr>
          <w:rStyle w:val="0Text"/>
          <w:color w:val="000000" w:themeColor="text1"/>
          <w:sz w:val="24"/>
          <w:vertAlign w:val="baseline"/>
        </w:rPr>
        <w:t>，</w:t>
      </w:r>
      <w:r>
        <w:t>和邪惡搏鬥</w:t>
      </w:r>
      <w:r w:rsidRPr="002774BE">
        <w:rPr>
          <w:rStyle w:val="0Text"/>
          <w:color w:val="000000" w:themeColor="text1"/>
          <w:sz w:val="24"/>
          <w:vertAlign w:val="baseline"/>
        </w:rPr>
        <w:t>，</w:t>
      </w:r>
      <w:r>
        <w:t>保衛著我的家園和我同胞們的家園</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難道您將會命令我和自己的同胞作戰嗎</w:t>
      </w:r>
      <w:r w:rsidRPr="002774BE">
        <w:rPr>
          <w:rStyle w:val="0Text"/>
          <w:color w:val="000000" w:themeColor="text1"/>
          <w:sz w:val="24"/>
          <w:vertAlign w:val="baseline"/>
        </w:rPr>
        <w:t>？</w:t>
      </w:r>
      <w:r>
        <w:lastRenderedPageBreak/>
        <w:t>您</w:t>
      </w:r>
      <w:r w:rsidRPr="002774BE">
        <w:rPr>
          <w:rStyle w:val="0Text"/>
          <w:color w:val="000000" w:themeColor="text1"/>
          <w:sz w:val="24"/>
          <w:vertAlign w:val="baseline"/>
        </w:rPr>
        <w:t>，</w:t>
      </w:r>
      <w:r>
        <w:t>我的同胞</w:t>
      </w:r>
      <w:r w:rsidRPr="002774BE">
        <w:rPr>
          <w:rStyle w:val="0Text"/>
          <w:color w:val="000000" w:themeColor="text1"/>
          <w:sz w:val="24"/>
          <w:vertAlign w:val="baseline"/>
        </w:rPr>
        <w:t>，</w:t>
      </w:r>
      <w:r>
        <w:t>難道將會在故土上掀起戰火嗎</w:t>
      </w:r>
      <w:r w:rsidRPr="002774BE">
        <w:rPr>
          <w:rStyle w:val="0Text"/>
          <w:color w:val="000000" w:themeColor="text1"/>
          <w:sz w:val="24"/>
          <w:vertAlign w:val="baseline"/>
        </w:rPr>
        <w:t>？</w:t>
      </w:r>
      <w:r>
        <w:t>你們的爭吵就正引領你們往這個方向走︱︱難道要我對自己的同胞揮動這把神錘</w:t>
      </w:r>
      <w:r w:rsidRPr="002774BE">
        <w:rPr>
          <w:rStyle w:val="0Text"/>
          <w:color w:val="000000" w:themeColor="text1"/>
          <w:sz w:val="24"/>
          <w:vertAlign w:val="baseline"/>
        </w:rPr>
        <w:t>？</w:t>
      </w:r>
      <w:r>
        <w:t>﹂</w:t>
      </w:r>
    </w:p>
    <w:p w:rsidR="00417780" w:rsidRDefault="00E93857" w:rsidP="00E93857">
      <w:pPr>
        <w:jc w:val="both"/>
      </w:pPr>
      <w:r>
        <w:t>雙方都無人開口</w:t>
      </w:r>
      <w:r w:rsidRPr="002774BE">
        <w:rPr>
          <w:rStyle w:val="0Text"/>
          <w:color w:val="000000" w:themeColor="text1"/>
          <w:sz w:val="24"/>
          <w:vertAlign w:val="baseline"/>
        </w:rPr>
        <w:t>。</w:t>
      </w:r>
      <w:r>
        <w:t>兩邊的人都皺眉注視著對方</w:t>
      </w:r>
      <w:r w:rsidRPr="002774BE">
        <w:rPr>
          <w:rStyle w:val="0Text"/>
          <w:color w:val="000000" w:themeColor="text1"/>
          <w:sz w:val="24"/>
          <w:vertAlign w:val="baseline"/>
        </w:rPr>
        <w:t>，</w:t>
      </w:r>
      <w:r>
        <w:t>似乎都感到相當羞愧</w:t>
      </w:r>
      <w:r w:rsidRPr="002774BE">
        <w:rPr>
          <w:rStyle w:val="0Text"/>
          <w:color w:val="000000" w:themeColor="text1"/>
          <w:sz w:val="24"/>
          <w:vertAlign w:val="baseline"/>
        </w:rPr>
        <w:t>。</w:t>
      </w:r>
      <w:r>
        <w:t>卡拉斯的一席話感動了大多數的人</w:t>
      </w:r>
      <w:r w:rsidRPr="002774BE">
        <w:rPr>
          <w:rStyle w:val="0Text"/>
          <w:color w:val="000000" w:themeColor="text1"/>
          <w:sz w:val="24"/>
          <w:vertAlign w:val="baseline"/>
        </w:rPr>
        <w:t>，</w:t>
      </w:r>
      <w:r>
        <w:t>唯有兩個人毫不動容</w:t>
      </w:r>
      <w:r w:rsidRPr="002774BE">
        <w:rPr>
          <w:rStyle w:val="0Text"/>
          <w:color w:val="000000" w:themeColor="text1"/>
          <w:sz w:val="24"/>
          <w:vertAlign w:val="baseline"/>
        </w:rPr>
        <w:t>。</w:t>
      </w:r>
      <w:r>
        <w:t>這兩名老人在很久以前都失去了對這個世界的幻想</w:t>
      </w:r>
      <w:r w:rsidRPr="002774BE">
        <w:rPr>
          <w:rStyle w:val="0Text"/>
          <w:color w:val="000000" w:themeColor="text1"/>
          <w:sz w:val="24"/>
          <w:vertAlign w:val="baseline"/>
        </w:rPr>
        <w:t>，</w:t>
      </w:r>
      <w:r>
        <w:t>兩個人都知道雙方的鴻溝已經太深</w:t>
      </w:r>
      <w:r w:rsidRPr="002774BE">
        <w:rPr>
          <w:rStyle w:val="0Text"/>
          <w:color w:val="000000" w:themeColor="text1"/>
          <w:sz w:val="24"/>
          <w:vertAlign w:val="baseline"/>
        </w:rPr>
        <w:t>，</w:t>
      </w:r>
      <w:r>
        <w:t>不是言語可以填平的</w:t>
      </w:r>
      <w:r w:rsidRPr="002774BE">
        <w:rPr>
          <w:rStyle w:val="0Text"/>
          <w:color w:val="000000" w:themeColor="text1"/>
          <w:sz w:val="24"/>
          <w:vertAlign w:val="baseline"/>
        </w:rPr>
        <w:t>。</w:t>
      </w:r>
      <w:r>
        <w:t>該發生的</w:t>
      </w:r>
      <w:r w:rsidRPr="002774BE">
        <w:rPr>
          <w:rStyle w:val="0Text"/>
          <w:color w:val="000000" w:themeColor="text1"/>
          <w:sz w:val="24"/>
          <w:vertAlign w:val="baseline"/>
        </w:rPr>
        <w:t>，</w:t>
      </w:r>
      <w:r>
        <w:t>還是會發生</w:t>
      </w:r>
      <w:r w:rsidRPr="002774BE">
        <w:rPr>
          <w:rStyle w:val="0Text"/>
          <w:color w:val="000000" w:themeColor="text1"/>
          <w:sz w:val="24"/>
          <w:vertAlign w:val="baseline"/>
        </w:rPr>
        <w:t>。</w:t>
      </w:r>
    </w:p>
    <w:p w:rsidR="00417780" w:rsidRDefault="00E93857" w:rsidP="00E93857">
      <w:pPr>
        <w:jc w:val="both"/>
      </w:pPr>
      <w:r>
        <w:t>﹁這是我的建議</w:t>
      </w:r>
      <w:r w:rsidRPr="002774BE">
        <w:rPr>
          <w:rStyle w:val="0Text"/>
          <w:color w:val="000000" w:themeColor="text1"/>
          <w:sz w:val="24"/>
          <w:vertAlign w:val="baseline"/>
        </w:rPr>
        <w:t>，</w:t>
      </w:r>
      <w:r>
        <w:t>鄧肯</w:t>
      </w:r>
      <w:r w:rsidRPr="002774BE">
        <w:rPr>
          <w:rStyle w:val="0Text"/>
          <w:color w:val="000000" w:themeColor="text1"/>
          <w:sz w:val="24"/>
          <w:vertAlign w:val="baseline"/>
        </w:rPr>
        <w:t>，</w:t>
      </w:r>
      <w:r>
        <w:t>索巴丁之王</w:t>
      </w:r>
      <w:r w:rsidRPr="002774BE">
        <w:rPr>
          <w:rStyle w:val="0Text"/>
          <w:color w:val="000000" w:themeColor="text1"/>
          <w:sz w:val="24"/>
          <w:vertAlign w:val="baseline"/>
        </w:rPr>
        <w:t>。</w:t>
      </w:r>
      <w:r>
        <w:t>﹂瑞加喘著氣說</w:t>
      </w:r>
      <w:r w:rsidRPr="002774BE">
        <w:rPr>
          <w:rStyle w:val="0Text"/>
          <w:color w:val="000000" w:themeColor="text1"/>
          <w:sz w:val="24"/>
          <w:vertAlign w:val="baseline"/>
        </w:rPr>
        <w:t>，</w:t>
      </w:r>
      <w:r>
        <w:t>﹁將你的手下撤離這座要塞</w:t>
      </w:r>
      <w:r w:rsidRPr="002774BE">
        <w:rPr>
          <w:rStyle w:val="0Text"/>
          <w:color w:val="000000" w:themeColor="text1"/>
          <w:sz w:val="24"/>
          <w:vertAlign w:val="baseline"/>
        </w:rPr>
        <w:t>。</w:t>
      </w:r>
      <w:r>
        <w:t>把帕克塔卡斯和周圍的土地割讓給我們</w:t>
      </w:r>
      <w:r w:rsidRPr="002774BE">
        <w:rPr>
          <w:rStyle w:val="0Text"/>
          <w:color w:val="000000" w:themeColor="text1"/>
          <w:sz w:val="24"/>
          <w:vertAlign w:val="baseline"/>
        </w:rPr>
        <w:t>，</w:t>
      </w:r>
      <w:r>
        <w:t>以及和我們聯盟的人類</w:t>
      </w:r>
      <w:r w:rsidRPr="002774BE">
        <w:rPr>
          <w:rStyle w:val="0Text"/>
          <w:color w:val="000000" w:themeColor="text1"/>
          <w:sz w:val="24"/>
          <w:vertAlign w:val="baseline"/>
        </w:rPr>
        <w:t>。</w:t>
      </w:r>
      <w:r>
        <w:t>將山中的財富分給我們一半︱︱本來就屬於我們的那一半</w:t>
      </w:r>
      <w:r w:rsidRPr="002774BE">
        <w:rPr>
          <w:rStyle w:val="0Text"/>
          <w:color w:val="000000" w:themeColor="text1"/>
          <w:sz w:val="24"/>
          <w:vertAlign w:val="baseline"/>
        </w:rPr>
        <w:t>。</w:t>
      </w:r>
      <w:r>
        <w:t>並且同意讓我們的同胞在邪惡滋長時</w:t>
      </w:r>
      <w:r w:rsidRPr="002774BE">
        <w:rPr>
          <w:rStyle w:val="0Text"/>
          <w:color w:val="000000" w:themeColor="text1"/>
          <w:sz w:val="24"/>
          <w:vertAlign w:val="baseline"/>
        </w:rPr>
        <w:t>，</w:t>
      </w:r>
      <w:r>
        <w:t>回到山中這安全的國度裡</w:t>
      </w:r>
      <w:r w:rsidRPr="002774BE">
        <w:rPr>
          <w:rStyle w:val="0Text"/>
          <w:color w:val="000000" w:themeColor="text1"/>
          <w:sz w:val="24"/>
          <w:vertAlign w:val="baseline"/>
        </w:rPr>
        <w:t>。</w:t>
      </w:r>
      <w:r>
        <w:t>說服精靈解除貿易禁運</w:t>
      </w:r>
      <w:r w:rsidRPr="002774BE">
        <w:rPr>
          <w:rStyle w:val="0Text"/>
          <w:color w:val="000000" w:themeColor="text1"/>
          <w:sz w:val="24"/>
          <w:vertAlign w:val="baseline"/>
        </w:rPr>
        <w:t>，</w:t>
      </w:r>
      <w:r>
        <w:t>把所有的工作合約與我們平分</w:t>
      </w:r>
      <w:r w:rsidRPr="002774BE">
        <w:rPr>
          <w:rStyle w:val="0Text"/>
          <w:color w:val="000000" w:themeColor="text1"/>
          <w:sz w:val="24"/>
          <w:vertAlign w:val="baseline"/>
        </w:rPr>
        <w:t>。</w:t>
      </w:r>
      <w:r>
        <w:t>另一方面</w:t>
      </w:r>
      <w:r w:rsidRPr="002774BE">
        <w:rPr>
          <w:rStyle w:val="0Text"/>
          <w:color w:val="000000" w:themeColor="text1"/>
          <w:sz w:val="24"/>
          <w:vertAlign w:val="baseline"/>
        </w:rPr>
        <w:t>，</w:t>
      </w:r>
      <w:r>
        <w:t>我們將會耕種索巴丁周圍的土地</w:t>
      </w:r>
      <w:r w:rsidRPr="002774BE">
        <w:rPr>
          <w:rStyle w:val="0Text"/>
          <w:color w:val="000000" w:themeColor="text1"/>
          <w:sz w:val="24"/>
          <w:vertAlign w:val="baseline"/>
        </w:rPr>
        <w:t>，</w:t>
      </w:r>
      <w:r>
        <w:t>並且用遠比你在地底耕種要低的代價將糧食賣給你們</w:t>
      </w:r>
      <w:r w:rsidRPr="002774BE">
        <w:rPr>
          <w:rStyle w:val="0Text"/>
          <w:color w:val="000000" w:themeColor="text1"/>
          <w:sz w:val="24"/>
          <w:vertAlign w:val="baseline"/>
        </w:rPr>
        <w:t>。</w:t>
      </w:r>
      <w:r>
        <w:t>如果有需要的話</w:t>
      </w:r>
      <w:r w:rsidRPr="002774BE">
        <w:rPr>
          <w:rStyle w:val="0Text"/>
          <w:color w:val="000000" w:themeColor="text1"/>
          <w:sz w:val="24"/>
          <w:vertAlign w:val="baseline"/>
        </w:rPr>
        <w:t>，</w:t>
      </w:r>
      <w:r>
        <w:t>我們也會協防你們的邊境和這座山</w:t>
      </w:r>
      <w:r w:rsidRPr="002774BE">
        <w:rPr>
          <w:rStyle w:val="0Text"/>
          <w:color w:val="000000" w:themeColor="text1"/>
          <w:sz w:val="24"/>
          <w:vertAlign w:val="baseline"/>
        </w:rPr>
        <w:t>。</w:t>
      </w:r>
      <w:r>
        <w:t>﹂</w:t>
      </w:r>
    </w:p>
    <w:p w:rsidR="00417780" w:rsidRDefault="00E93857" w:rsidP="00E93857">
      <w:pPr>
        <w:jc w:val="both"/>
      </w:pPr>
      <w:r>
        <w:t>卡拉斯對國王露出懇求的眼神</w:t>
      </w:r>
      <w:r w:rsidRPr="002774BE">
        <w:rPr>
          <w:rStyle w:val="0Text"/>
          <w:color w:val="000000" w:themeColor="text1"/>
          <w:sz w:val="24"/>
          <w:vertAlign w:val="baseline"/>
        </w:rPr>
        <w:t>，</w:t>
      </w:r>
      <w:r>
        <w:t>希望他能考慮考慮</w:t>
      </w:r>
      <w:r w:rsidRPr="002774BE">
        <w:rPr>
          <w:rStyle w:val="0Text"/>
          <w:color w:val="000000" w:themeColor="text1"/>
          <w:sz w:val="24"/>
          <w:vertAlign w:val="baseline"/>
        </w:rPr>
        <w:t>，</w:t>
      </w:r>
      <w:r>
        <w:t>至少能協商一下</w:t>
      </w:r>
      <w:r w:rsidRPr="002774BE">
        <w:rPr>
          <w:rStyle w:val="0Text"/>
          <w:color w:val="000000" w:themeColor="text1"/>
          <w:sz w:val="24"/>
          <w:vertAlign w:val="baseline"/>
        </w:rPr>
        <w:t>。</w:t>
      </w:r>
      <w:r>
        <w:t>但鄧肯似乎已經失去理性</w:t>
      </w:r>
      <w:r w:rsidRPr="002774BE">
        <w:rPr>
          <w:rStyle w:val="0Text"/>
          <w:color w:val="000000" w:themeColor="text1"/>
          <w:sz w:val="24"/>
          <w:vertAlign w:val="baseline"/>
        </w:rPr>
        <w:t>。</w:t>
      </w:r>
    </w:p>
    <w:p w:rsidR="00417780" w:rsidRDefault="00E93857" w:rsidP="00E93857">
      <w:pPr>
        <w:jc w:val="both"/>
      </w:pPr>
      <w:r>
        <w:t>﹁滾</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r>
        <w:t>﹁回去找你們的黑袍法師</w:t>
      </w:r>
      <w:r w:rsidRPr="002774BE">
        <w:rPr>
          <w:rStyle w:val="0Text"/>
          <w:color w:val="000000" w:themeColor="text1"/>
          <w:sz w:val="24"/>
          <w:vertAlign w:val="baseline"/>
        </w:rPr>
        <w:t>！</w:t>
      </w:r>
      <w:r>
        <w:t>回去找你們的人類盟友</w:t>
      </w:r>
      <w:r w:rsidRPr="002774BE">
        <w:rPr>
          <w:rStyle w:val="0Text"/>
          <w:color w:val="000000" w:themeColor="text1"/>
          <w:sz w:val="24"/>
          <w:vertAlign w:val="baseline"/>
        </w:rPr>
        <w:t>！</w:t>
      </w:r>
      <w:r>
        <w:t>看看你們的法師是不是能打破要塞的城牆</w:t>
      </w:r>
      <w:r w:rsidRPr="002774BE">
        <w:rPr>
          <w:rStyle w:val="0Text"/>
          <w:color w:val="000000" w:themeColor="text1"/>
          <w:sz w:val="24"/>
          <w:vertAlign w:val="baseline"/>
        </w:rPr>
        <w:t>，</w:t>
      </w:r>
      <w:r>
        <w:t>或把山脈給移開</w:t>
      </w:r>
      <w:r w:rsidRPr="002774BE">
        <w:rPr>
          <w:rStyle w:val="0Text"/>
          <w:color w:val="000000" w:themeColor="text1"/>
          <w:sz w:val="24"/>
          <w:vertAlign w:val="baseline"/>
        </w:rPr>
        <w:t>！</w:t>
      </w:r>
      <w:r>
        <w:t>當冬天的寒風吹起</w:t>
      </w:r>
      <w:r w:rsidRPr="002774BE">
        <w:rPr>
          <w:rStyle w:val="0Text"/>
          <w:color w:val="000000" w:themeColor="text1"/>
          <w:sz w:val="24"/>
          <w:vertAlign w:val="baseline"/>
        </w:rPr>
        <w:t>，</w:t>
      </w:r>
      <w:r>
        <w:t>食糧不足</w:t>
      </w:r>
      <w:r w:rsidRPr="002774BE">
        <w:rPr>
          <w:rStyle w:val="0Text"/>
          <w:color w:val="000000" w:themeColor="text1"/>
          <w:sz w:val="24"/>
          <w:vertAlign w:val="baseline"/>
        </w:rPr>
        <w:t>，</w:t>
      </w:r>
      <w:r>
        <w:t>又得要替你們流血的時候</w:t>
      </w:r>
      <w:r w:rsidRPr="002774BE">
        <w:rPr>
          <w:rStyle w:val="0Text"/>
          <w:color w:val="000000" w:themeColor="text1"/>
          <w:sz w:val="24"/>
          <w:vertAlign w:val="baseline"/>
        </w:rPr>
        <w:t>，</w:t>
      </w:r>
      <w:r>
        <w:t>讓我們看看人類還會不會是你們的盟友</w:t>
      </w:r>
      <w:r w:rsidRPr="002774BE">
        <w:rPr>
          <w:rStyle w:val="0Text"/>
          <w:color w:val="000000" w:themeColor="text1"/>
          <w:sz w:val="24"/>
          <w:vertAlign w:val="baseline"/>
        </w:rPr>
        <w:t>！</w:t>
      </w:r>
      <w:r>
        <w:t>﹂</w:t>
      </w:r>
    </w:p>
    <w:p w:rsidR="00417780" w:rsidRDefault="00E93857" w:rsidP="00E93857">
      <w:pPr>
        <w:jc w:val="both"/>
      </w:pPr>
      <w:r>
        <w:t>瑞加瞪了鄧肯最後一眼</w:t>
      </w:r>
      <w:r w:rsidRPr="002774BE">
        <w:rPr>
          <w:rStyle w:val="0Text"/>
          <w:color w:val="000000" w:themeColor="text1"/>
          <w:sz w:val="24"/>
          <w:vertAlign w:val="baseline"/>
        </w:rPr>
        <w:t>，</w:t>
      </w:r>
      <w:r>
        <w:t>目光中的仇恨和詛咒幾乎像結實的一拳重擊在鄧肯身上</w:t>
      </w:r>
      <w:r w:rsidRPr="002774BE">
        <w:rPr>
          <w:rStyle w:val="0Text"/>
          <w:color w:val="000000" w:themeColor="text1"/>
          <w:sz w:val="24"/>
          <w:vertAlign w:val="baseline"/>
        </w:rPr>
        <w:t>。</w:t>
      </w:r>
      <w:r>
        <w:t>他轉身</w:t>
      </w:r>
      <w:r w:rsidRPr="002774BE">
        <w:rPr>
          <w:rStyle w:val="0Text"/>
          <w:color w:val="000000" w:themeColor="text1"/>
          <w:sz w:val="24"/>
          <w:vertAlign w:val="baseline"/>
        </w:rPr>
        <w:t>，</w:t>
      </w:r>
      <w:r>
        <w:t>示意身邊的人跟上</w:t>
      </w:r>
      <w:r w:rsidRPr="002774BE">
        <w:rPr>
          <w:rStyle w:val="0Text"/>
          <w:color w:val="000000" w:themeColor="text1"/>
          <w:sz w:val="24"/>
          <w:vertAlign w:val="baseline"/>
        </w:rPr>
        <w:t>，</w:t>
      </w:r>
      <w:r>
        <w:t>悄悄地走出大廳</w:t>
      </w:r>
      <w:r w:rsidRPr="002774BE">
        <w:rPr>
          <w:rStyle w:val="0Text"/>
          <w:color w:val="000000" w:themeColor="text1"/>
          <w:sz w:val="24"/>
          <w:vertAlign w:val="baseline"/>
        </w:rPr>
        <w:t>，</w:t>
      </w:r>
      <w:r>
        <w:t>離開帕克塔卡斯</w:t>
      </w:r>
      <w:r w:rsidRPr="002774BE">
        <w:rPr>
          <w:rStyle w:val="0Text"/>
          <w:color w:val="000000" w:themeColor="text1"/>
          <w:sz w:val="24"/>
          <w:vertAlign w:val="baseline"/>
        </w:rPr>
        <w:t>。</w:t>
      </w:r>
    </w:p>
    <w:p w:rsidR="00417780" w:rsidRDefault="00E93857" w:rsidP="00E93857">
      <w:pPr>
        <w:jc w:val="both"/>
      </w:pPr>
      <w:r>
        <w:t>消息很快就傳開了</w:t>
      </w:r>
      <w:r w:rsidRPr="002774BE">
        <w:rPr>
          <w:rStyle w:val="0Text"/>
          <w:color w:val="000000" w:themeColor="text1"/>
          <w:sz w:val="24"/>
          <w:vertAlign w:val="baseline"/>
        </w:rPr>
        <w:t>。</w:t>
      </w:r>
      <w:r>
        <w:t>當丘陵矮人準備好要離開時</w:t>
      </w:r>
      <w:r w:rsidRPr="002774BE">
        <w:rPr>
          <w:rStyle w:val="0Text"/>
          <w:color w:val="000000" w:themeColor="text1"/>
          <w:sz w:val="24"/>
          <w:vertAlign w:val="baseline"/>
        </w:rPr>
        <w:t>，</w:t>
      </w:r>
      <w:r>
        <w:t>城垛上已經擠滿了高山矮人</w:t>
      </w:r>
      <w:r w:rsidRPr="002774BE">
        <w:rPr>
          <w:rStyle w:val="0Text"/>
          <w:color w:val="000000" w:themeColor="text1"/>
          <w:sz w:val="24"/>
          <w:vertAlign w:val="baseline"/>
        </w:rPr>
        <w:t>，</w:t>
      </w:r>
      <w:r>
        <w:t>興奮地大吼大叫</w:t>
      </w:r>
      <w:r w:rsidRPr="002774BE">
        <w:rPr>
          <w:rStyle w:val="0Text"/>
          <w:color w:val="000000" w:themeColor="text1"/>
          <w:sz w:val="24"/>
          <w:vertAlign w:val="baseline"/>
        </w:rPr>
        <w:t>。</w:t>
      </w:r>
      <w:r>
        <w:t>瑞加和隨從面色凝重地快馬離開</w:t>
      </w:r>
      <w:r w:rsidRPr="002774BE">
        <w:rPr>
          <w:rStyle w:val="0Text"/>
          <w:color w:val="000000" w:themeColor="text1"/>
          <w:sz w:val="24"/>
          <w:vertAlign w:val="baseline"/>
        </w:rPr>
        <w:t>，</w:t>
      </w:r>
      <w:r>
        <w:t>沒有任何人回頭</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卡拉斯和國王站在領主之廳中︵還有那被眾人遺忘的大咯︶</w:t>
      </w:r>
      <w:r w:rsidRPr="002774BE">
        <w:rPr>
          <w:rStyle w:val="0Text"/>
          <w:color w:val="000000" w:themeColor="text1"/>
          <w:sz w:val="24"/>
          <w:vertAlign w:val="baseline"/>
        </w:rPr>
        <w:t>。</w:t>
      </w:r>
      <w:r>
        <w:t>六名見證人全都回到自己的族裡</w:t>
      </w:r>
      <w:r w:rsidRPr="002774BE">
        <w:rPr>
          <w:rStyle w:val="0Text"/>
          <w:color w:val="000000" w:themeColor="text1"/>
          <w:sz w:val="24"/>
          <w:vertAlign w:val="baseline"/>
        </w:rPr>
        <w:t>，</w:t>
      </w:r>
      <w:r>
        <w:t>把這最新的消息傳達回去</w:t>
      </w:r>
      <w:r w:rsidRPr="002774BE">
        <w:rPr>
          <w:rStyle w:val="0Text"/>
          <w:color w:val="000000" w:themeColor="text1"/>
          <w:sz w:val="24"/>
          <w:vertAlign w:val="baseline"/>
        </w:rPr>
        <w:t>。</w:t>
      </w:r>
      <w:r>
        <w:t>成桶的麥酒和被稱為矮靈酒的烈酒</w:t>
      </w:r>
      <w:r w:rsidRPr="002774BE">
        <w:rPr>
          <w:rStyle w:val="0Text"/>
          <w:color w:val="000000" w:themeColor="text1"/>
          <w:sz w:val="24"/>
          <w:vertAlign w:val="baseline"/>
        </w:rPr>
        <w:t>，</w:t>
      </w:r>
      <w:r>
        <w:t>在當晚的慶祝會中如同流水般地消耗著</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狂歡的歌聲和豪邁的笑聲已經開始在這個和平的紀念碑中迴蕩</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協商會有什麼壞處呢</w:t>
      </w:r>
      <w:r w:rsidRPr="002774BE">
        <w:rPr>
          <w:rStyle w:val="0Text"/>
          <w:color w:val="000000" w:themeColor="text1"/>
          <w:sz w:val="24"/>
          <w:vertAlign w:val="baseline"/>
        </w:rPr>
        <w:t>？</w:t>
      </w:r>
      <w:r>
        <w:t>﹂卡拉斯的聲音十分沉重</w:t>
      </w:r>
      <w:r w:rsidRPr="002774BE">
        <w:rPr>
          <w:rStyle w:val="0Text"/>
          <w:color w:val="000000" w:themeColor="text1"/>
          <w:sz w:val="24"/>
          <w:vertAlign w:val="baseline"/>
        </w:rPr>
        <w:t>。</w:t>
      </w:r>
    </w:p>
    <w:p w:rsidR="00417780" w:rsidRDefault="00E93857" w:rsidP="00E93857">
      <w:pPr>
        <w:jc w:val="both"/>
      </w:pPr>
      <w:r>
        <w:t>鄧肯的怒氣很明顯地已經消退了</w:t>
      </w:r>
      <w:r w:rsidRPr="002774BE">
        <w:rPr>
          <w:rStyle w:val="0Text"/>
          <w:color w:val="000000" w:themeColor="text1"/>
          <w:sz w:val="24"/>
          <w:vertAlign w:val="baseline"/>
        </w:rPr>
        <w:t>，</w:t>
      </w:r>
      <w:r>
        <w:t>他看著對方</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灰色的鬍子拂過身上的禮服</w:t>
      </w:r>
      <w:r w:rsidRPr="002774BE">
        <w:rPr>
          <w:rStyle w:val="0Text"/>
          <w:color w:val="000000" w:themeColor="text1"/>
          <w:sz w:val="24"/>
          <w:vertAlign w:val="baseline"/>
        </w:rPr>
        <w:t>。</w:t>
      </w:r>
      <w:r>
        <w:t>他有權可以拒絕這麼直接的問題</w:t>
      </w:r>
      <w:r w:rsidRPr="002774BE">
        <w:rPr>
          <w:rStyle w:val="0Text"/>
          <w:color w:val="000000" w:themeColor="text1"/>
          <w:sz w:val="24"/>
          <w:vertAlign w:val="baseline"/>
        </w:rPr>
        <w:t>。</w:t>
      </w:r>
      <w:r>
        <w:t>其實</w:t>
      </w:r>
      <w:r w:rsidRPr="002774BE">
        <w:rPr>
          <w:rStyle w:val="0Text"/>
          <w:color w:val="000000" w:themeColor="text1"/>
          <w:sz w:val="24"/>
          <w:vertAlign w:val="baseline"/>
        </w:rPr>
        <w:t>，</w:t>
      </w:r>
      <w:r>
        <w:t>也只有卡拉斯膽敢質疑鄧肯的決定</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鄧肯將手放在朋友的手臂上</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山中真的有寶藏嗎</w:t>
      </w:r>
      <w:r w:rsidRPr="002774BE">
        <w:rPr>
          <w:rStyle w:val="0Text"/>
          <w:color w:val="000000" w:themeColor="text1"/>
          <w:sz w:val="24"/>
          <w:vertAlign w:val="baseline"/>
        </w:rPr>
        <w:t>？</w:t>
      </w:r>
      <w:r>
        <w:t>我們搶奪過自己的同胞嗎</w:t>
      </w:r>
      <w:r w:rsidRPr="002774BE">
        <w:rPr>
          <w:rStyle w:val="0Text"/>
          <w:color w:val="000000" w:themeColor="text1"/>
          <w:sz w:val="24"/>
          <w:vertAlign w:val="baseline"/>
        </w:rPr>
        <w:t>？</w:t>
      </w:r>
      <w:r>
        <w:t>我們有強奪過別人一分一毫嗎</w:t>
      </w:r>
      <w:r w:rsidRPr="002774BE">
        <w:rPr>
          <w:rStyle w:val="0Text"/>
          <w:color w:val="000000" w:themeColor="text1"/>
          <w:sz w:val="24"/>
          <w:vertAlign w:val="baseline"/>
        </w:rPr>
        <w:t>？</w:t>
      </w:r>
      <w:r>
        <w:t>他們的指控有根據嗎</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卡拉斯定定地看著首領</w:t>
      </w:r>
      <w:r w:rsidRPr="002774BE">
        <w:rPr>
          <w:rStyle w:val="0Text"/>
          <w:color w:val="000000" w:themeColor="text1"/>
          <w:sz w:val="24"/>
          <w:vertAlign w:val="baseline"/>
        </w:rPr>
        <w:t>。</w:t>
      </w:r>
    </w:p>
    <w:p w:rsidR="00417780" w:rsidRDefault="00E93857" w:rsidP="00E93857">
      <w:pPr>
        <w:jc w:val="both"/>
      </w:pPr>
      <w:r>
        <w:t>鄧肯深深嘆了口氣</w:t>
      </w:r>
      <w:r w:rsidRPr="002774BE">
        <w:rPr>
          <w:rStyle w:val="0Text"/>
          <w:color w:val="000000" w:themeColor="text1"/>
          <w:sz w:val="24"/>
          <w:vertAlign w:val="baseline"/>
        </w:rPr>
        <w:t>。</w:t>
      </w:r>
      <w:r>
        <w:t>﹁你也知道我們今年的收成</w:t>
      </w:r>
      <w:r w:rsidRPr="002774BE">
        <w:rPr>
          <w:rStyle w:val="0Text"/>
          <w:color w:val="000000" w:themeColor="text1"/>
          <w:sz w:val="24"/>
          <w:vertAlign w:val="baseline"/>
        </w:rPr>
        <w:t>。</w:t>
      </w:r>
      <w:r>
        <w:t>你也知道國庫裡只剩多少金錢可以讓我們度過這個冬天</w:t>
      </w:r>
      <w:r w:rsidRPr="002774BE">
        <w:rPr>
          <w:rStyle w:val="0Text"/>
          <w:color w:val="000000" w:themeColor="text1"/>
          <w:sz w:val="24"/>
          <w:vertAlign w:val="baseline"/>
        </w:rPr>
        <w:t>。</w:t>
      </w:r>
      <w:r>
        <w:t>﹂</w:t>
      </w:r>
    </w:p>
    <w:p w:rsidR="00417780" w:rsidRDefault="00E93857" w:rsidP="00E93857">
      <w:pPr>
        <w:jc w:val="both"/>
      </w:pPr>
      <w:r>
        <w:t>﹁那就明白地告訴他們啊</w:t>
      </w:r>
      <w:r w:rsidRPr="002774BE">
        <w:rPr>
          <w:rStyle w:val="0Text"/>
          <w:color w:val="000000" w:themeColor="text1"/>
          <w:sz w:val="24"/>
          <w:vertAlign w:val="baseline"/>
        </w:rPr>
        <w:t>！</w:t>
      </w:r>
      <w:r>
        <w:t>﹂卡拉斯誠摯地說</w:t>
      </w:r>
      <w:r w:rsidRPr="002774BE">
        <w:rPr>
          <w:rStyle w:val="0Text"/>
          <w:color w:val="000000" w:themeColor="text1"/>
          <w:sz w:val="24"/>
          <w:vertAlign w:val="baseline"/>
        </w:rPr>
        <w:t>，</w:t>
      </w:r>
      <w:r>
        <w:t>﹁告訴他們實話</w:t>
      </w:r>
      <w:r w:rsidRPr="002774BE">
        <w:rPr>
          <w:rStyle w:val="0Text"/>
          <w:color w:val="000000" w:themeColor="text1"/>
          <w:sz w:val="24"/>
          <w:vertAlign w:val="baseline"/>
        </w:rPr>
        <w:t>！</w:t>
      </w:r>
      <w:r>
        <w:t>他們又不是怪物</w:t>
      </w:r>
      <w:r w:rsidRPr="002774BE">
        <w:rPr>
          <w:rStyle w:val="0Text"/>
          <w:color w:val="000000" w:themeColor="text1"/>
          <w:sz w:val="24"/>
          <w:vertAlign w:val="baseline"/>
        </w:rPr>
        <w:t>！</w:t>
      </w:r>
      <w:r>
        <w:t>他們是我們的同胞</w:t>
      </w:r>
      <w:r w:rsidRPr="002774BE">
        <w:rPr>
          <w:rStyle w:val="0Text"/>
          <w:color w:val="000000" w:themeColor="text1"/>
          <w:sz w:val="24"/>
          <w:vertAlign w:val="baseline"/>
        </w:rPr>
        <w:t>，</w:t>
      </w:r>
      <w:r>
        <w:t>他們會明白的︱︱﹂</w:t>
      </w:r>
    </w:p>
    <w:p w:rsidR="00417780" w:rsidRDefault="00E93857" w:rsidP="00E93857">
      <w:pPr>
        <w:jc w:val="both"/>
      </w:pPr>
      <w:r>
        <w:t>鄧肯露出疲倦</w:t>
      </w:r>
      <w:r w:rsidRPr="002774BE">
        <w:rPr>
          <w:rStyle w:val="0Text"/>
          <w:color w:val="000000" w:themeColor="text1"/>
          <w:sz w:val="24"/>
          <w:vertAlign w:val="baseline"/>
        </w:rPr>
        <w:t>、</w:t>
      </w:r>
      <w:r>
        <w:t>憂傷的笑容</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們的確不是怪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們比怪物更糟糕</w:t>
      </w:r>
      <w:r w:rsidRPr="002774BE">
        <w:rPr>
          <w:rStyle w:val="0Text"/>
          <w:color w:val="000000" w:themeColor="text1"/>
          <w:sz w:val="24"/>
          <w:vertAlign w:val="baseline"/>
        </w:rPr>
        <w:t>，</w:t>
      </w:r>
      <w:r>
        <w:t>他們像小孩一樣</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們的確可以告訴他們實話</w:t>
      </w:r>
      <w:r w:rsidRPr="002774BE">
        <w:rPr>
          <w:rStyle w:val="0Text"/>
          <w:color w:val="000000" w:themeColor="text1"/>
          <w:sz w:val="24"/>
          <w:vertAlign w:val="baseline"/>
        </w:rPr>
        <w:t>，</w:t>
      </w:r>
      <w:r>
        <w:t>甚至可以讓他們來看看</w:t>
      </w:r>
      <w:r w:rsidRPr="002774BE">
        <w:rPr>
          <w:rStyle w:val="0Text"/>
          <w:color w:val="000000" w:themeColor="text1"/>
          <w:sz w:val="24"/>
          <w:vertAlign w:val="baseline"/>
        </w:rPr>
        <w:t>。</w:t>
      </w:r>
      <w:r>
        <w:t>但是他們不會相信我們的</w:t>
      </w:r>
      <w:r w:rsidRPr="002774BE">
        <w:rPr>
          <w:rStyle w:val="0Text"/>
          <w:color w:val="000000" w:themeColor="text1"/>
          <w:sz w:val="24"/>
          <w:vertAlign w:val="baseline"/>
        </w:rPr>
        <w:t>。</w:t>
      </w:r>
      <w:r>
        <w:t>他們甚至不會相信自己的眼睛</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因為他們需要有生存下去的希望</w:t>
      </w:r>
      <w:r w:rsidRPr="002774BE">
        <w:rPr>
          <w:rStyle w:val="0Text"/>
          <w:color w:val="000000" w:themeColor="text1"/>
          <w:sz w:val="24"/>
          <w:vertAlign w:val="baseline"/>
        </w:rPr>
        <w:t>！</w:t>
      </w:r>
      <w:r>
        <w:t>﹂</w:t>
      </w:r>
    </w:p>
    <w:p w:rsidR="00417780" w:rsidRDefault="00E93857" w:rsidP="00E93857">
      <w:pPr>
        <w:jc w:val="both"/>
      </w:pPr>
      <w:r>
        <w:t>卡拉斯皺起眉頭</w:t>
      </w:r>
      <w:r w:rsidRPr="002774BE">
        <w:rPr>
          <w:rStyle w:val="0Text"/>
          <w:color w:val="000000" w:themeColor="text1"/>
          <w:sz w:val="24"/>
          <w:vertAlign w:val="baseline"/>
        </w:rPr>
        <w:t>，</w:t>
      </w:r>
      <w:r>
        <w:t>但鄧肯耐心地繼續解釋</w:t>
      </w:r>
      <w:r w:rsidRPr="002774BE">
        <w:rPr>
          <w:rStyle w:val="0Text"/>
          <w:color w:val="000000" w:themeColor="text1"/>
          <w:sz w:val="24"/>
          <w:vertAlign w:val="baseline"/>
        </w:rPr>
        <w:t>。</w:t>
      </w:r>
      <w:r>
        <w:t>﹁他們想要相信</w:t>
      </w:r>
      <w:r w:rsidRPr="002774BE">
        <w:rPr>
          <w:rStyle w:val="0Text"/>
          <w:color w:val="000000" w:themeColor="text1"/>
          <w:sz w:val="24"/>
          <w:vertAlign w:val="baseline"/>
        </w:rPr>
        <w:t>，</w:t>
      </w:r>
      <w:r>
        <w:t>我的老朋友</w:t>
      </w:r>
      <w:r w:rsidRPr="002774BE">
        <w:rPr>
          <w:rStyle w:val="0Text"/>
          <w:color w:val="000000" w:themeColor="text1"/>
          <w:sz w:val="24"/>
          <w:vertAlign w:val="baseline"/>
        </w:rPr>
        <w:t>。</w:t>
      </w:r>
      <w:r>
        <w:t>更重要的</w:t>
      </w:r>
      <w:r w:rsidRPr="002774BE">
        <w:rPr>
          <w:rStyle w:val="0Text"/>
          <w:color w:val="000000" w:themeColor="text1"/>
          <w:sz w:val="24"/>
          <w:vertAlign w:val="baseline"/>
        </w:rPr>
        <w:t>，</w:t>
      </w:r>
      <w:r>
        <w:t>他們一定得相信自己的說詞</w:t>
      </w:r>
      <w:r w:rsidRPr="002774BE">
        <w:rPr>
          <w:rStyle w:val="0Text"/>
          <w:color w:val="000000" w:themeColor="text1"/>
          <w:sz w:val="24"/>
          <w:vertAlign w:val="baseline"/>
        </w:rPr>
        <w:t>，</w:t>
      </w:r>
      <w:r>
        <w:t>因為這是支撐他們活下去的支柱</w:t>
      </w:r>
      <w:r w:rsidRPr="002774BE">
        <w:rPr>
          <w:rStyle w:val="0Text"/>
          <w:color w:val="000000" w:themeColor="text1"/>
          <w:sz w:val="24"/>
          <w:vertAlign w:val="baseline"/>
        </w:rPr>
        <w:t>。</w:t>
      </w:r>
      <w:r>
        <w:t>除了這個希望之外</w:t>
      </w:r>
      <w:r w:rsidRPr="002774BE">
        <w:rPr>
          <w:rStyle w:val="0Text"/>
          <w:color w:val="000000" w:themeColor="text1"/>
          <w:sz w:val="24"/>
          <w:vertAlign w:val="baseline"/>
        </w:rPr>
        <w:t>，</w:t>
      </w:r>
      <w:r>
        <w:t>他們什麼都沒有了</w:t>
      </w:r>
      <w:r w:rsidRPr="002774BE">
        <w:rPr>
          <w:rStyle w:val="0Text"/>
          <w:color w:val="000000" w:themeColor="text1"/>
          <w:sz w:val="24"/>
          <w:vertAlign w:val="baseline"/>
        </w:rPr>
        <w:t>。</w:t>
      </w:r>
      <w:r>
        <w:t>也因此他們願意掀起戰火</w:t>
      </w:r>
      <w:r w:rsidRPr="002774BE">
        <w:rPr>
          <w:rStyle w:val="0Text"/>
          <w:color w:val="000000" w:themeColor="text1"/>
          <w:sz w:val="24"/>
          <w:vertAlign w:val="baseline"/>
        </w:rPr>
        <w:t>。</w:t>
      </w:r>
      <w:r>
        <w:t>我瞭解他們</w:t>
      </w:r>
      <w:r w:rsidRPr="002774BE">
        <w:rPr>
          <w:rStyle w:val="0Text"/>
          <w:color w:val="000000" w:themeColor="text1"/>
          <w:sz w:val="24"/>
          <w:vertAlign w:val="baseline"/>
        </w:rPr>
        <w:t>。</w:t>
      </w:r>
      <w:r>
        <w:t>﹂老人的眼睛閃過片刻的水霧</w:t>
      </w:r>
      <w:r w:rsidRPr="002774BE">
        <w:rPr>
          <w:rStyle w:val="0Text"/>
          <w:color w:val="000000" w:themeColor="text1"/>
          <w:sz w:val="24"/>
          <w:vertAlign w:val="baseline"/>
        </w:rPr>
        <w:t>，</w:t>
      </w:r>
      <w:r>
        <w:t>卡拉斯這時才驚訝地發現</w:t>
      </w:r>
      <w:r w:rsidRPr="002774BE">
        <w:rPr>
          <w:rStyle w:val="0Text"/>
          <w:color w:val="000000" w:themeColor="text1"/>
          <w:sz w:val="24"/>
          <w:vertAlign w:val="baseline"/>
        </w:rPr>
        <w:t>，</w:t>
      </w:r>
      <w:r>
        <w:t>原來之前他的怒氣全都是裝出來的</w:t>
      </w:r>
      <w:r w:rsidRPr="002774BE">
        <w:rPr>
          <w:rStyle w:val="0Text"/>
          <w:color w:val="000000" w:themeColor="text1"/>
          <w:sz w:val="24"/>
          <w:vertAlign w:val="baseline"/>
        </w:rPr>
        <w:t>。</w:t>
      </w:r>
    </w:p>
    <w:p w:rsidR="00417780" w:rsidRDefault="00E93857" w:rsidP="00E93857">
      <w:pPr>
        <w:jc w:val="both"/>
      </w:pPr>
      <w:r>
        <w:t>﹁現在他們可以回到妻子和飢餓的子女身邊這樣說</w:t>
      </w:r>
      <w:r w:rsidRPr="002774BE">
        <w:rPr>
          <w:rStyle w:val="0Text"/>
          <w:color w:val="000000" w:themeColor="text1"/>
          <w:sz w:val="24"/>
          <w:vertAlign w:val="baseline"/>
        </w:rPr>
        <w:t>，</w:t>
      </w:r>
      <w:r>
        <w:t>﹃我們可以和壓迫者正面對抗了</w:t>
      </w:r>
      <w:r w:rsidRPr="002774BE">
        <w:rPr>
          <w:rStyle w:val="0Text"/>
          <w:color w:val="000000" w:themeColor="text1"/>
          <w:sz w:val="24"/>
          <w:vertAlign w:val="baseline"/>
        </w:rPr>
        <w:t>！</w:t>
      </w:r>
      <w:r>
        <w:t>當我們勝利後</w:t>
      </w:r>
      <w:r w:rsidRPr="002774BE">
        <w:rPr>
          <w:rStyle w:val="0Text"/>
          <w:color w:val="000000" w:themeColor="text1"/>
          <w:sz w:val="24"/>
          <w:vertAlign w:val="baseline"/>
        </w:rPr>
        <w:t>，</w:t>
      </w:r>
      <w:r>
        <w:t>你們就又可以過著溫飽的生活</w:t>
      </w:r>
      <w:r w:rsidRPr="002774BE">
        <w:rPr>
          <w:rStyle w:val="0Text"/>
          <w:color w:val="000000" w:themeColor="text1"/>
          <w:sz w:val="24"/>
          <w:vertAlign w:val="baseline"/>
        </w:rPr>
        <w:t>！</w:t>
      </w:r>
      <w:r>
        <w:t>﹄這可以讓他們暫時忘卻飢餓的滋味</w:t>
      </w:r>
      <w:r w:rsidRPr="002774BE">
        <w:rPr>
          <w:rStyle w:val="0Text"/>
          <w:color w:val="000000" w:themeColor="text1"/>
          <w:sz w:val="24"/>
          <w:vertAlign w:val="baseline"/>
        </w:rPr>
        <w:t>。</w:t>
      </w:r>
      <w:r>
        <w:t>﹂</w:t>
      </w:r>
    </w:p>
    <w:p w:rsidR="00417780" w:rsidRDefault="00E93857" w:rsidP="00E93857">
      <w:pPr>
        <w:jc w:val="both"/>
      </w:pPr>
      <w:r>
        <w:t>卡拉斯的表情因為極度痛苦而扭曲</w:t>
      </w:r>
      <w:r w:rsidRPr="002774BE">
        <w:rPr>
          <w:rStyle w:val="0Text"/>
          <w:color w:val="000000" w:themeColor="text1"/>
          <w:sz w:val="24"/>
          <w:vertAlign w:val="baseline"/>
        </w:rPr>
        <w:t>。</w:t>
      </w:r>
      <w:r>
        <w:t>﹁真的只剩這種結局嗎</w:t>
      </w:r>
      <w:r w:rsidRPr="002774BE">
        <w:rPr>
          <w:rStyle w:val="0Text"/>
          <w:color w:val="000000" w:themeColor="text1"/>
          <w:sz w:val="24"/>
          <w:vertAlign w:val="baseline"/>
        </w:rPr>
        <w:t>？</w:t>
      </w:r>
      <w:r>
        <w:t>我們應該能和他們分享僅有的︱︱﹂</w:t>
      </w:r>
    </w:p>
    <w:p w:rsidR="00417780" w:rsidRDefault="00E93857" w:rsidP="00E93857">
      <w:pPr>
        <w:jc w:val="both"/>
      </w:pPr>
      <w:r>
        <w:t>﹁我的朋友</w:t>
      </w:r>
      <w:r w:rsidRPr="002774BE">
        <w:rPr>
          <w:rStyle w:val="0Text"/>
          <w:color w:val="000000" w:themeColor="text1"/>
          <w:sz w:val="24"/>
          <w:vertAlign w:val="baseline"/>
        </w:rPr>
        <w:t>，</w:t>
      </w:r>
      <w:r>
        <w:t>﹂鄧肯柔聲說</w:t>
      </w:r>
      <w:r w:rsidRPr="002774BE">
        <w:rPr>
          <w:rStyle w:val="0Text"/>
          <w:color w:val="000000" w:themeColor="text1"/>
          <w:sz w:val="24"/>
          <w:vertAlign w:val="baseline"/>
        </w:rPr>
        <w:t>，</w:t>
      </w:r>
      <w:r>
        <w:t>﹁我以李奧克斯的神錘起誓</w:t>
      </w:r>
      <w:r w:rsidRPr="002774BE">
        <w:rPr>
          <w:rStyle w:val="0Text"/>
          <w:color w:val="000000" w:themeColor="text1"/>
          <w:sz w:val="24"/>
          <w:vertAlign w:val="baseline"/>
        </w:rPr>
        <w:t>，</w:t>
      </w:r>
      <w:r>
        <w:t>如果我答應了他們的條件</w:t>
      </w:r>
      <w:r w:rsidRPr="002774BE">
        <w:rPr>
          <w:rStyle w:val="0Text"/>
          <w:color w:val="000000" w:themeColor="text1"/>
          <w:sz w:val="24"/>
          <w:vertAlign w:val="baseline"/>
        </w:rPr>
        <w:t>，</w:t>
      </w:r>
      <w:r>
        <w:t>雙方都會滅亡的</w:t>
      </w:r>
      <w:r w:rsidRPr="002774BE">
        <w:rPr>
          <w:rStyle w:val="0Text"/>
          <w:color w:val="000000" w:themeColor="text1"/>
          <w:sz w:val="24"/>
          <w:vertAlign w:val="baseline"/>
        </w:rPr>
        <w:t>。</w:t>
      </w:r>
      <w:r>
        <w:t>我們的種族會就此消失</w:t>
      </w:r>
      <w:r w:rsidRPr="002774BE">
        <w:rPr>
          <w:rStyle w:val="0Text"/>
          <w:color w:val="000000" w:themeColor="text1"/>
          <w:sz w:val="24"/>
          <w:vertAlign w:val="baseline"/>
        </w:rPr>
        <w:t>。</w:t>
      </w:r>
      <w:r>
        <w:t>﹂</w:t>
      </w:r>
    </w:p>
    <w:p w:rsidR="00417780" w:rsidRDefault="00E93857" w:rsidP="00E93857">
      <w:pPr>
        <w:jc w:val="both"/>
      </w:pPr>
      <w:r>
        <w:t>卡拉斯瞪著他</w:t>
      </w:r>
      <w:r w:rsidRPr="002774BE">
        <w:rPr>
          <w:rStyle w:val="0Text"/>
          <w:color w:val="000000" w:themeColor="text1"/>
          <w:sz w:val="24"/>
          <w:vertAlign w:val="baseline"/>
        </w:rPr>
        <w:t>。</w:t>
      </w:r>
      <w:r>
        <w:t>﹁有這麼糟嗎</w:t>
      </w:r>
      <w:r w:rsidRPr="002774BE">
        <w:rPr>
          <w:rStyle w:val="0Text"/>
          <w:color w:val="000000" w:themeColor="text1"/>
          <w:sz w:val="24"/>
          <w:vertAlign w:val="baseline"/>
        </w:rPr>
        <w:t>？</w:t>
      </w:r>
      <w:r>
        <w:t>﹂他問</w:t>
      </w:r>
      <w:r w:rsidRPr="002774BE">
        <w:rPr>
          <w:rStyle w:val="0Text"/>
          <w:color w:val="000000" w:themeColor="text1"/>
          <w:sz w:val="24"/>
          <w:vertAlign w:val="baseline"/>
        </w:rPr>
        <w:t>。</w:t>
      </w:r>
    </w:p>
    <w:p w:rsidR="00417780" w:rsidRDefault="00E93857" w:rsidP="00E93857">
      <w:pPr>
        <w:jc w:val="both"/>
      </w:pPr>
      <w:r>
        <w:t>鄧肯點點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有這麼糟</w:t>
      </w:r>
      <w:r w:rsidRPr="002774BE">
        <w:rPr>
          <w:rStyle w:val="0Text"/>
          <w:color w:val="000000" w:themeColor="text1"/>
          <w:sz w:val="24"/>
          <w:vertAlign w:val="baseline"/>
        </w:rPr>
        <w:t>。</w:t>
      </w:r>
      <w:r>
        <w:t>只有幾個人知道實情︱︱氏族的族長</w:t>
      </w:r>
      <w:r w:rsidRPr="002774BE">
        <w:rPr>
          <w:rStyle w:val="0Text"/>
          <w:color w:val="000000" w:themeColor="text1"/>
          <w:sz w:val="24"/>
          <w:vertAlign w:val="baseline"/>
        </w:rPr>
        <w:t>，</w:t>
      </w:r>
      <w:r>
        <w:t>現在還有你</w:t>
      </w:r>
      <w:r w:rsidRPr="002774BE">
        <w:rPr>
          <w:rStyle w:val="0Text"/>
          <w:color w:val="000000" w:themeColor="text1"/>
          <w:sz w:val="24"/>
          <w:vertAlign w:val="baseline"/>
        </w:rPr>
        <w:t>。</w:t>
      </w:r>
      <w:r>
        <w:t>我希望你能保守秘密</w:t>
      </w:r>
      <w:r w:rsidRPr="002774BE">
        <w:rPr>
          <w:rStyle w:val="0Text"/>
          <w:color w:val="000000" w:themeColor="text1"/>
          <w:sz w:val="24"/>
          <w:vertAlign w:val="baseline"/>
        </w:rPr>
        <w:t>。</w:t>
      </w:r>
      <w:r>
        <w:t>今年的收成非常糟糕</w:t>
      </w:r>
      <w:r w:rsidRPr="002774BE">
        <w:rPr>
          <w:rStyle w:val="0Text"/>
          <w:color w:val="000000" w:themeColor="text1"/>
          <w:sz w:val="24"/>
          <w:vertAlign w:val="baseline"/>
        </w:rPr>
        <w:t>。</w:t>
      </w:r>
      <w:r>
        <w:t>我們的金庫幾乎已經空了</w:t>
      </w:r>
      <w:r w:rsidRPr="002774BE">
        <w:rPr>
          <w:rStyle w:val="0Text"/>
          <w:color w:val="000000" w:themeColor="text1"/>
          <w:sz w:val="24"/>
          <w:vertAlign w:val="baseline"/>
        </w:rPr>
        <w:t>，</w:t>
      </w:r>
      <w:r>
        <w:t>現在又必須在備戰上花掉大筆的財富</w:t>
      </w:r>
      <w:r w:rsidRPr="002774BE">
        <w:rPr>
          <w:rStyle w:val="0Text"/>
          <w:color w:val="000000" w:themeColor="text1"/>
          <w:sz w:val="24"/>
          <w:vertAlign w:val="baseline"/>
        </w:rPr>
        <w:t>。</w:t>
      </w:r>
      <w:r>
        <w:t>即使只有我們自己的同胞</w:t>
      </w:r>
      <w:r w:rsidRPr="002774BE">
        <w:rPr>
          <w:rStyle w:val="0Text"/>
          <w:color w:val="000000" w:themeColor="text1"/>
          <w:sz w:val="24"/>
          <w:vertAlign w:val="baseline"/>
        </w:rPr>
        <w:t>，</w:t>
      </w:r>
      <w:r>
        <w:t>今年冬天的糧食都必須要用配給的</w:t>
      </w:r>
      <w:r w:rsidRPr="002774BE">
        <w:rPr>
          <w:rStyle w:val="0Text"/>
          <w:color w:val="000000" w:themeColor="text1"/>
          <w:sz w:val="24"/>
          <w:vertAlign w:val="baseline"/>
        </w:rPr>
        <w:t>。</w:t>
      </w:r>
      <w:r>
        <w:t>以我們目前現有的存糧</w:t>
      </w:r>
      <w:r w:rsidRPr="002774BE">
        <w:rPr>
          <w:rStyle w:val="0Text"/>
          <w:color w:val="000000" w:themeColor="text1"/>
          <w:sz w:val="24"/>
          <w:vertAlign w:val="baseline"/>
        </w:rPr>
        <w:t>，</w:t>
      </w:r>
      <w:r>
        <w:t>大概只能勉強度過冬天</w:t>
      </w:r>
      <w:r w:rsidRPr="002774BE">
        <w:rPr>
          <w:rStyle w:val="0Text"/>
          <w:color w:val="000000" w:themeColor="text1"/>
          <w:sz w:val="24"/>
          <w:vertAlign w:val="baseline"/>
        </w:rPr>
        <w:t>。</w:t>
      </w:r>
      <w:r>
        <w:t>如果再多加幾百張嘴︱︱﹂他搖搖頭</w:t>
      </w:r>
      <w:r w:rsidRPr="002774BE">
        <w:rPr>
          <w:rStyle w:val="0Text"/>
          <w:color w:val="000000" w:themeColor="text1"/>
          <w:sz w:val="24"/>
          <w:vertAlign w:val="baseline"/>
        </w:rPr>
        <w:t>。</w:t>
      </w:r>
    </w:p>
    <w:p w:rsidR="00417780" w:rsidRDefault="00E93857" w:rsidP="00E93857">
      <w:pPr>
        <w:jc w:val="both"/>
      </w:pPr>
      <w:r>
        <w:t>卡拉斯思索著</w:t>
      </w:r>
      <w:r w:rsidRPr="002774BE">
        <w:rPr>
          <w:rStyle w:val="0Text"/>
          <w:color w:val="000000" w:themeColor="text1"/>
          <w:sz w:val="24"/>
          <w:vertAlign w:val="baseline"/>
        </w:rPr>
        <w:t>，</w:t>
      </w:r>
      <w:r>
        <w:t>突然間抬起頭</w:t>
      </w:r>
      <w:r w:rsidRPr="002774BE">
        <w:rPr>
          <w:rStyle w:val="0Text"/>
          <w:color w:val="000000" w:themeColor="text1"/>
          <w:sz w:val="24"/>
          <w:vertAlign w:val="baseline"/>
        </w:rPr>
        <w:t>，</w:t>
      </w:r>
      <w:r>
        <w:t>黑色的眼眸中閃動著光芒</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那也只能這樣了</w:t>
      </w:r>
      <w:r w:rsidRPr="002774BE">
        <w:rPr>
          <w:rStyle w:val="0Text"/>
          <w:color w:val="000000" w:themeColor="text1"/>
          <w:sz w:val="24"/>
          <w:vertAlign w:val="baseline"/>
        </w:rPr>
        <w:t>！</w:t>
      </w:r>
      <w:r>
        <w:t>﹂他認真地說</w:t>
      </w:r>
      <w:r w:rsidRPr="002774BE">
        <w:rPr>
          <w:rStyle w:val="0Text"/>
          <w:color w:val="000000" w:themeColor="text1"/>
          <w:sz w:val="24"/>
          <w:vertAlign w:val="baseline"/>
        </w:rPr>
        <w:t>，</w:t>
      </w:r>
      <w:r>
        <w:t>﹁寧願全部的人都餓死</w:t>
      </w:r>
      <w:r w:rsidRPr="002774BE">
        <w:rPr>
          <w:rStyle w:val="0Text"/>
          <w:color w:val="000000" w:themeColor="text1"/>
          <w:sz w:val="24"/>
          <w:vertAlign w:val="baseline"/>
        </w:rPr>
        <w:t>，</w:t>
      </w:r>
      <w:r>
        <w:t>也不要自相殘殺</w:t>
      </w:r>
      <w:r w:rsidRPr="002774BE">
        <w:rPr>
          <w:rStyle w:val="0Text"/>
          <w:color w:val="000000" w:themeColor="text1"/>
          <w:sz w:val="24"/>
          <w:vertAlign w:val="baseline"/>
        </w:rPr>
        <w:t>！</w:t>
      </w:r>
      <w:r>
        <w:t>﹂</w:t>
      </w:r>
    </w:p>
    <w:p w:rsidR="00417780" w:rsidRDefault="00E93857" w:rsidP="00E93857">
      <w:pPr>
        <w:jc w:val="both"/>
      </w:pPr>
      <w:r>
        <w:lastRenderedPageBreak/>
        <w:t>﹁高貴的想法</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鄧肯回答道</w:t>
      </w:r>
      <w:r w:rsidRPr="002774BE">
        <w:rPr>
          <w:rStyle w:val="0Text"/>
          <w:color w:val="000000" w:themeColor="text1"/>
          <w:sz w:val="24"/>
          <w:vertAlign w:val="baseline"/>
        </w:rPr>
        <w:t>。</w:t>
      </w:r>
      <w:r>
        <w:t>戰鼓雷鳴的聲音傳進這座大廳</w:t>
      </w:r>
      <w:r w:rsidRPr="002774BE">
        <w:rPr>
          <w:rStyle w:val="0Text"/>
          <w:color w:val="000000" w:themeColor="text1"/>
          <w:sz w:val="24"/>
          <w:vertAlign w:val="baseline"/>
        </w:rPr>
        <w:t>，</w:t>
      </w:r>
      <w:r>
        <w:t>比帕克塔卡斯還要古老的戰歌響徹整座要塞</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你可不能靠高貴的想法來填飽肚子</w:t>
      </w:r>
      <w:r w:rsidRPr="002774BE">
        <w:rPr>
          <w:rStyle w:val="0Text"/>
          <w:color w:val="000000" w:themeColor="text1"/>
          <w:sz w:val="24"/>
          <w:vertAlign w:val="baseline"/>
        </w:rPr>
        <w:t>。</w:t>
      </w:r>
      <w:r>
        <w:t>它們既不能拿來喝</w:t>
      </w:r>
      <w:r w:rsidRPr="002774BE">
        <w:rPr>
          <w:rStyle w:val="0Text"/>
          <w:color w:val="000000" w:themeColor="text1"/>
          <w:sz w:val="24"/>
          <w:vertAlign w:val="baseline"/>
        </w:rPr>
        <w:t>，</w:t>
      </w:r>
      <w:r>
        <w:t>也不能拿來當衣服穿</w:t>
      </w:r>
      <w:r w:rsidRPr="002774BE">
        <w:rPr>
          <w:rStyle w:val="0Text"/>
          <w:color w:val="000000" w:themeColor="text1"/>
          <w:sz w:val="24"/>
          <w:vertAlign w:val="baseline"/>
        </w:rPr>
        <w:t>，</w:t>
      </w:r>
      <w:r>
        <w:t>更沒辦法安慰那些因為飢餓而哭鬧不休的兒童</w:t>
      </w:r>
      <w:r w:rsidRPr="002774BE">
        <w:rPr>
          <w:rStyle w:val="0Text"/>
          <w:color w:val="000000" w:themeColor="text1"/>
          <w:sz w:val="24"/>
          <w:vertAlign w:val="baseline"/>
        </w:rPr>
        <w:t>。</w:t>
      </w:r>
      <w:r>
        <w:t>﹂</w:t>
      </w:r>
    </w:p>
    <w:p w:rsidR="00417780" w:rsidRDefault="00E93857" w:rsidP="00E93857">
      <w:pPr>
        <w:jc w:val="both"/>
      </w:pPr>
      <w:r>
        <w:t>﹁那些因為父親離家</w:t>
      </w:r>
      <w:r w:rsidRPr="002774BE">
        <w:rPr>
          <w:rStyle w:val="0Text"/>
          <w:color w:val="000000" w:themeColor="text1"/>
          <w:sz w:val="24"/>
          <w:vertAlign w:val="baseline"/>
        </w:rPr>
        <w:t>，</w:t>
      </w:r>
      <w:r>
        <w:t>再也沒機會見面而起的哭聲要怎麼辦呢</w:t>
      </w:r>
      <w:r w:rsidRPr="002774BE">
        <w:rPr>
          <w:rStyle w:val="0Text"/>
          <w:color w:val="000000" w:themeColor="text1"/>
          <w:sz w:val="24"/>
          <w:vertAlign w:val="baseline"/>
        </w:rPr>
        <w:t>？</w:t>
      </w:r>
      <w:r>
        <w:t>﹂卡拉斯嚴肅地問</w:t>
      </w:r>
      <w:r w:rsidRPr="002774BE">
        <w:rPr>
          <w:rStyle w:val="0Text"/>
          <w:color w:val="000000" w:themeColor="text1"/>
          <w:sz w:val="24"/>
          <w:vertAlign w:val="baseline"/>
        </w:rPr>
        <w:t>。</w:t>
      </w:r>
    </w:p>
    <w:p w:rsidR="00417780" w:rsidRDefault="00E93857" w:rsidP="00E93857">
      <w:pPr>
        <w:jc w:val="both"/>
      </w:pPr>
      <w:r>
        <w:t>鄧肯挑起眉毛</w:t>
      </w:r>
      <w:r w:rsidRPr="002774BE">
        <w:rPr>
          <w:rStyle w:val="0Text"/>
          <w:color w:val="000000" w:themeColor="text1"/>
          <w:sz w:val="24"/>
          <w:vertAlign w:val="baseline"/>
        </w:rPr>
        <w:t>。</w:t>
      </w:r>
      <w:r>
        <w:t>﹁他們會哭上一個月</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然後他們就會將父親的那份食物分掉</w:t>
      </w:r>
      <w:r w:rsidRPr="002774BE">
        <w:rPr>
          <w:rStyle w:val="0Text"/>
          <w:color w:val="000000" w:themeColor="text1"/>
          <w:sz w:val="24"/>
          <w:vertAlign w:val="baseline"/>
        </w:rPr>
        <w:t>。</w:t>
      </w:r>
      <w:r>
        <w:t>難道他們的父親不想這樣嗎</w:t>
      </w:r>
      <w:r w:rsidRPr="002774BE">
        <w:rPr>
          <w:rStyle w:val="0Text"/>
          <w:color w:val="000000" w:themeColor="text1"/>
          <w:sz w:val="24"/>
          <w:vertAlign w:val="baseline"/>
        </w:rPr>
        <w:t>？</w:t>
      </w:r>
      <w:r>
        <w:t>﹂</w:t>
      </w:r>
    </w:p>
    <w:p w:rsidR="00417780" w:rsidRDefault="00E93857" w:rsidP="00E93857">
      <w:pPr>
        <w:jc w:val="both"/>
      </w:pPr>
      <w:r>
        <w:t>他丟下這句話</w:t>
      </w:r>
      <w:r w:rsidRPr="002774BE">
        <w:rPr>
          <w:rStyle w:val="0Text"/>
          <w:color w:val="000000" w:themeColor="text1"/>
          <w:sz w:val="24"/>
          <w:vertAlign w:val="baseline"/>
        </w:rPr>
        <w:t>，</w:t>
      </w:r>
      <w:r>
        <w:t>轉身離開了領主之廳</w:t>
      </w:r>
      <w:r w:rsidRPr="002774BE">
        <w:rPr>
          <w:rStyle w:val="0Text"/>
          <w:color w:val="000000" w:themeColor="text1"/>
          <w:sz w:val="24"/>
          <w:vertAlign w:val="baseline"/>
        </w:rPr>
        <w:t>，</w:t>
      </w:r>
      <w:r>
        <w:t>再度回到城垛上去巡視</w:t>
      </w:r>
      <w:r w:rsidRPr="002774BE">
        <w:rPr>
          <w:rStyle w:val="0Text"/>
          <w:color w:val="000000" w:themeColor="text1"/>
          <w:sz w:val="24"/>
          <w:vertAlign w:val="baseline"/>
        </w:rPr>
        <w:t>。</w:t>
      </w:r>
    </w:p>
    <w:p w:rsidR="00417780" w:rsidRDefault="00E93857" w:rsidP="00E93857">
      <w:pPr>
        <w:jc w:val="both"/>
      </w:pPr>
      <w:r>
        <w:t>當鄧肯和卡拉斯在領主之廳談話時</w:t>
      </w:r>
      <w:r w:rsidRPr="002774BE">
        <w:rPr>
          <w:rStyle w:val="0Text"/>
          <w:color w:val="000000" w:themeColor="text1"/>
          <w:sz w:val="24"/>
          <w:vertAlign w:val="baseline"/>
        </w:rPr>
        <w:t>，</w:t>
      </w:r>
      <w:r>
        <w:t>瑞加．火爐和同伴們正騎著山區的矮種馬狂奔離開帕克塔卡斯</w:t>
      </w:r>
      <w:r w:rsidRPr="002774BE">
        <w:rPr>
          <w:rStyle w:val="0Text"/>
          <w:color w:val="000000" w:themeColor="text1"/>
          <w:sz w:val="24"/>
          <w:vertAlign w:val="baseline"/>
        </w:rPr>
        <w:t>，</w:t>
      </w:r>
      <w:r>
        <w:t>同胞的嘲笑和吼叫聲烙印在他們的心中</w:t>
      </w:r>
      <w:r w:rsidRPr="002774BE">
        <w:rPr>
          <w:rStyle w:val="0Text"/>
          <w:color w:val="000000" w:themeColor="text1"/>
          <w:sz w:val="24"/>
          <w:vertAlign w:val="baseline"/>
        </w:rPr>
        <w:t>。</w:t>
      </w:r>
    </w:p>
    <w:p w:rsidR="00417780" w:rsidRDefault="00E93857" w:rsidP="00E93857">
      <w:pPr>
        <w:jc w:val="both"/>
      </w:pPr>
      <w:r>
        <w:t>瑞加有很長一段時間沒有說話</w:t>
      </w:r>
      <w:r w:rsidRPr="002774BE">
        <w:rPr>
          <w:rStyle w:val="0Text"/>
          <w:color w:val="000000" w:themeColor="text1"/>
          <w:sz w:val="24"/>
          <w:vertAlign w:val="baseline"/>
        </w:rPr>
        <w:t>，</w:t>
      </w:r>
      <w:r>
        <w:t>一直到了他們離開要塞兩座高塔的陰影後才開口</w:t>
      </w:r>
      <w:r w:rsidRPr="002774BE">
        <w:rPr>
          <w:rStyle w:val="0Text"/>
          <w:color w:val="000000" w:themeColor="text1"/>
          <w:sz w:val="24"/>
          <w:vertAlign w:val="baseline"/>
        </w:rPr>
        <w:t>。</w:t>
      </w:r>
      <w:r>
        <w:t>當他們來到一個十字路口時</w:t>
      </w:r>
      <w:r w:rsidRPr="002774BE">
        <w:rPr>
          <w:rStyle w:val="0Text"/>
          <w:color w:val="000000" w:themeColor="text1"/>
          <w:sz w:val="24"/>
          <w:vertAlign w:val="baseline"/>
        </w:rPr>
        <w:t>，</w:t>
      </w:r>
      <w:r>
        <w:t>瑞加勒住韁繩停下了坐騎</w:t>
      </w:r>
      <w:r w:rsidRPr="002774BE">
        <w:rPr>
          <w:rStyle w:val="0Text"/>
          <w:color w:val="000000" w:themeColor="text1"/>
          <w:sz w:val="24"/>
          <w:vertAlign w:val="baseline"/>
        </w:rPr>
        <w:t>。</w:t>
      </w:r>
    </w:p>
    <w:p w:rsidR="00417780" w:rsidRDefault="00E93857" w:rsidP="00E93857">
      <w:pPr>
        <w:jc w:val="both"/>
      </w:pPr>
      <w:r>
        <w:t>他對著隊伍中最年輕的成員</w:t>
      </w:r>
      <w:r w:rsidRPr="002774BE">
        <w:rPr>
          <w:rStyle w:val="0Text"/>
          <w:color w:val="000000" w:themeColor="text1"/>
          <w:sz w:val="24"/>
          <w:vertAlign w:val="baseline"/>
        </w:rPr>
        <w:t>，</w:t>
      </w:r>
      <w:r>
        <w:t>用毫無感情的聲音說</w:t>
      </w:r>
      <w:r w:rsidRPr="002774BE">
        <w:rPr>
          <w:rStyle w:val="0Text"/>
          <w:color w:val="000000" w:themeColor="text1"/>
          <w:sz w:val="24"/>
          <w:vertAlign w:val="baseline"/>
        </w:rPr>
        <w:t>，</w:t>
      </w:r>
      <w:r>
        <w:t>﹁達朗．鐵拳</w:t>
      </w:r>
      <w:r w:rsidRPr="002774BE">
        <w:rPr>
          <w:rStyle w:val="0Text"/>
          <w:color w:val="000000" w:themeColor="text1"/>
          <w:sz w:val="24"/>
          <w:vertAlign w:val="baseline"/>
        </w:rPr>
        <w:t>，</w:t>
      </w:r>
      <w:r>
        <w:t>繼續往北走</w:t>
      </w:r>
      <w:r w:rsidRPr="002774BE">
        <w:rPr>
          <w:rStyle w:val="0Text"/>
          <w:color w:val="000000" w:themeColor="text1"/>
          <w:sz w:val="24"/>
          <w:vertAlign w:val="baseline"/>
        </w:rPr>
        <w:t>。</w:t>
      </w:r>
      <w:r>
        <w:t>﹂老矮人拿出一個破爛的皮包包</w:t>
      </w:r>
      <w:r w:rsidRPr="002774BE">
        <w:rPr>
          <w:rStyle w:val="0Text"/>
          <w:color w:val="000000" w:themeColor="text1"/>
          <w:sz w:val="24"/>
          <w:vertAlign w:val="baseline"/>
        </w:rPr>
        <w:t>，</w:t>
      </w:r>
      <w:r>
        <w:t>伸手進去掏出最後一枚金幣</w:t>
      </w:r>
      <w:r w:rsidRPr="002774BE">
        <w:rPr>
          <w:rStyle w:val="0Text"/>
          <w:color w:val="000000" w:themeColor="text1"/>
          <w:sz w:val="24"/>
          <w:vertAlign w:val="baseline"/>
        </w:rPr>
        <w:t>。</w:t>
      </w:r>
      <w:r>
        <w:t>他瞪著這枚金幣許久</w:t>
      </w:r>
      <w:r w:rsidRPr="002774BE">
        <w:rPr>
          <w:rStyle w:val="0Text"/>
          <w:color w:val="000000" w:themeColor="text1"/>
          <w:sz w:val="24"/>
          <w:vertAlign w:val="baseline"/>
        </w:rPr>
        <w:t>，</w:t>
      </w:r>
      <w:r>
        <w:t>最後將它交到達朗的手中</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用這筆錢來渡過新海</w:t>
      </w:r>
      <w:r w:rsidRPr="002774BE">
        <w:rPr>
          <w:rStyle w:val="0Text"/>
          <w:color w:val="000000" w:themeColor="text1"/>
          <w:sz w:val="24"/>
          <w:vertAlign w:val="baseline"/>
        </w:rPr>
        <w:t>。</w:t>
      </w:r>
      <w:r>
        <w:t>找到費斯坦但提勒斯</w:t>
      </w:r>
      <w:r w:rsidRPr="002774BE">
        <w:rPr>
          <w:rStyle w:val="0Text"/>
          <w:color w:val="000000" w:themeColor="text1"/>
          <w:sz w:val="24"/>
          <w:vertAlign w:val="baseline"/>
        </w:rPr>
        <w:t>，</w:t>
      </w:r>
      <w:r>
        <w:t>告訴他︱︱告訴他︱︱﹂</w:t>
      </w:r>
    </w:p>
    <w:p w:rsidR="00417780" w:rsidRDefault="00E93857" w:rsidP="00E93857">
      <w:pPr>
        <w:jc w:val="both"/>
      </w:pPr>
      <w:r>
        <w:t>瑞加停了下來</w:t>
      </w:r>
      <w:r w:rsidRPr="002774BE">
        <w:rPr>
          <w:rStyle w:val="0Text"/>
          <w:color w:val="000000" w:themeColor="text1"/>
          <w:sz w:val="24"/>
          <w:vertAlign w:val="baseline"/>
        </w:rPr>
        <w:t>，</w:t>
      </w:r>
      <w:r>
        <w:t>意識到這個決定的沉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沒有別的選擇</w:t>
      </w:r>
      <w:r w:rsidRPr="002774BE">
        <w:rPr>
          <w:rStyle w:val="0Text"/>
          <w:color w:val="000000" w:themeColor="text1"/>
          <w:sz w:val="24"/>
          <w:vertAlign w:val="baseline"/>
        </w:rPr>
        <w:t>，</w:t>
      </w:r>
      <w:r>
        <w:t>這在他離開之前就已經決定了</w:t>
      </w:r>
      <w:r w:rsidRPr="002774BE">
        <w:rPr>
          <w:rStyle w:val="0Text"/>
          <w:color w:val="000000" w:themeColor="text1"/>
          <w:sz w:val="24"/>
          <w:vertAlign w:val="baseline"/>
        </w:rPr>
        <w:t>。</w:t>
      </w:r>
      <w:r>
        <w:t>他皺著眉大吼道</w:t>
      </w:r>
      <w:r w:rsidRPr="002774BE">
        <w:rPr>
          <w:rStyle w:val="0Text"/>
          <w:color w:val="000000" w:themeColor="text1"/>
          <w:sz w:val="24"/>
          <w:vertAlign w:val="baseline"/>
        </w:rPr>
        <w:t>，</w:t>
      </w:r>
      <w:r>
        <w:t>﹁告訴他</w:t>
      </w:r>
      <w:r w:rsidRPr="002774BE">
        <w:rPr>
          <w:rStyle w:val="0Text"/>
          <w:color w:val="000000" w:themeColor="text1"/>
          <w:sz w:val="24"/>
          <w:vertAlign w:val="baseline"/>
        </w:rPr>
        <w:t>，</w:t>
      </w:r>
      <w:r>
        <w:t>當他來到這裡時</w:t>
      </w:r>
      <w:r w:rsidRPr="002774BE">
        <w:rPr>
          <w:rStyle w:val="0Text"/>
          <w:color w:val="000000" w:themeColor="text1"/>
          <w:sz w:val="24"/>
          <w:vertAlign w:val="baseline"/>
        </w:rPr>
        <w:t>，</w:t>
      </w:r>
      <w:r>
        <w:t>將會有一群戰士等著為他而戰</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06" w:name="2__2_1"/>
      <w:bookmarkStart w:id="107" w:name="_Toc25828385"/>
      <w:r>
        <w:lastRenderedPageBreak/>
        <w:t>２︱２</w:t>
      </w:r>
      <w:bookmarkEnd w:id="106"/>
      <w:bookmarkEnd w:id="107"/>
    </w:p>
    <w:p w:rsidR="00417780" w:rsidRDefault="00E93857" w:rsidP="00E93857">
      <w:pPr>
        <w:jc w:val="both"/>
      </w:pPr>
      <w:r>
        <w:t>索蘭尼亞的夜晚十分陰冷寂靜</w:t>
      </w:r>
      <w:r w:rsidRPr="002774BE">
        <w:rPr>
          <w:rStyle w:val="0Text"/>
          <w:color w:val="000000" w:themeColor="text1"/>
          <w:sz w:val="24"/>
          <w:vertAlign w:val="baseline"/>
        </w:rPr>
        <w:t>。</w:t>
      </w:r>
      <w:r>
        <w:t>頭頂的星星閃著微光芒</w:t>
      </w:r>
      <w:r w:rsidRPr="002774BE">
        <w:rPr>
          <w:rStyle w:val="0Text"/>
          <w:color w:val="000000" w:themeColor="text1"/>
          <w:sz w:val="24"/>
          <w:vertAlign w:val="baseline"/>
        </w:rPr>
        <w:t>，</w:t>
      </w:r>
      <w:r>
        <w:t>白金龍帕拉丁和黑暗之后塔克西絲的星座永恆地繞著吉力安的平衡天秤旋轉著</w:t>
      </w:r>
      <w:r w:rsidRPr="002774BE">
        <w:rPr>
          <w:rStyle w:val="0Text"/>
          <w:color w:val="000000" w:themeColor="text1"/>
          <w:sz w:val="24"/>
          <w:vertAlign w:val="baseline"/>
        </w:rPr>
        <w:t>。</w:t>
      </w:r>
      <w:r>
        <w:t>兩百年後</w:t>
      </w:r>
      <w:r w:rsidRPr="002774BE">
        <w:rPr>
          <w:rStyle w:val="0Text"/>
          <w:color w:val="000000" w:themeColor="text1"/>
          <w:sz w:val="24"/>
          <w:vertAlign w:val="baseline"/>
        </w:rPr>
        <w:t>，</w:t>
      </w:r>
      <w:r>
        <w:t>這兩個星座都會消失</w:t>
      </w:r>
      <w:r w:rsidRPr="002774BE">
        <w:rPr>
          <w:rStyle w:val="0Text"/>
          <w:color w:val="000000" w:themeColor="text1"/>
          <w:sz w:val="24"/>
          <w:vertAlign w:val="baseline"/>
        </w:rPr>
        <w:t>，</w:t>
      </w:r>
      <w:r>
        <w:t>人和神將會在克萊恩上掀起一場大戰</w:t>
      </w:r>
      <w:r w:rsidRPr="002774BE">
        <w:rPr>
          <w:rStyle w:val="0Text"/>
          <w:color w:val="000000" w:themeColor="text1"/>
          <w:sz w:val="24"/>
          <w:vertAlign w:val="baseline"/>
        </w:rPr>
        <w:t>。</w:t>
      </w:r>
    </w:p>
    <w:p w:rsidR="00417780" w:rsidRDefault="00E93857" w:rsidP="00E93857">
      <w:pPr>
        <w:jc w:val="both"/>
      </w:pPr>
      <w:r>
        <w:t>現在當下</w:t>
      </w:r>
      <w:r w:rsidRPr="002774BE">
        <w:rPr>
          <w:rStyle w:val="0Text"/>
          <w:color w:val="000000" w:themeColor="text1"/>
          <w:sz w:val="24"/>
          <w:vertAlign w:val="baseline"/>
        </w:rPr>
        <w:t>，</w:t>
      </w:r>
      <w:r>
        <w:t>兩個星座都滿足於彼此對望</w:t>
      </w:r>
      <w:r w:rsidRPr="002774BE">
        <w:rPr>
          <w:rStyle w:val="0Text"/>
          <w:color w:val="000000" w:themeColor="text1"/>
          <w:sz w:val="24"/>
          <w:vertAlign w:val="baseline"/>
        </w:rPr>
        <w:t>。</w:t>
      </w:r>
    </w:p>
    <w:p w:rsidR="00417780" w:rsidRDefault="00E93857" w:rsidP="00E93857">
      <w:pPr>
        <w:jc w:val="both"/>
      </w:pPr>
      <w:r>
        <w:t>如果任何一個神剛巧低下頭</w:t>
      </w:r>
      <w:r w:rsidRPr="002774BE">
        <w:rPr>
          <w:rStyle w:val="0Text"/>
          <w:color w:val="000000" w:themeColor="text1"/>
          <w:sz w:val="24"/>
          <w:vertAlign w:val="baseline"/>
        </w:rPr>
        <w:t>，</w:t>
      </w:r>
      <w:r>
        <w:t>將會發現人類正用微薄的力量模仿著祂們的光輝</w:t>
      </w:r>
      <w:r w:rsidRPr="002774BE">
        <w:rPr>
          <w:rStyle w:val="0Text"/>
          <w:color w:val="000000" w:themeColor="text1"/>
          <w:sz w:val="24"/>
          <w:vertAlign w:val="baseline"/>
        </w:rPr>
        <w:t>。</w:t>
      </w:r>
      <w:r>
        <w:t>在索蘭尼亞的平原上</w:t>
      </w:r>
      <w:r w:rsidRPr="002774BE">
        <w:rPr>
          <w:rStyle w:val="0Text"/>
          <w:color w:val="000000" w:themeColor="text1"/>
          <w:sz w:val="24"/>
          <w:vertAlign w:val="baseline"/>
        </w:rPr>
        <w:t>，</w:t>
      </w:r>
      <w:r>
        <w:t>山城加奈特的城外</w:t>
      </w:r>
      <w:r w:rsidRPr="002774BE">
        <w:rPr>
          <w:rStyle w:val="0Text"/>
          <w:color w:val="000000" w:themeColor="text1"/>
          <w:sz w:val="24"/>
          <w:vertAlign w:val="baseline"/>
        </w:rPr>
        <w:t>，</w:t>
      </w:r>
      <w:r>
        <w:t>營火點綴著平坦的草原</w:t>
      </w:r>
      <w:r w:rsidRPr="002774BE">
        <w:rPr>
          <w:rStyle w:val="0Text"/>
          <w:color w:val="000000" w:themeColor="text1"/>
          <w:sz w:val="24"/>
          <w:vertAlign w:val="baseline"/>
        </w:rPr>
        <w:t>，</w:t>
      </w:r>
      <w:r>
        <w:t>和星辰一樣照亮著地面</w:t>
      </w:r>
      <w:r w:rsidRPr="002774BE">
        <w:rPr>
          <w:rStyle w:val="0Text"/>
          <w:color w:val="000000" w:themeColor="text1"/>
          <w:sz w:val="24"/>
          <w:vertAlign w:val="baseline"/>
        </w:rPr>
        <w:t>。</w:t>
      </w:r>
    </w:p>
    <w:p w:rsidR="00417780" w:rsidRDefault="00E93857" w:rsidP="00E93857">
      <w:pPr>
        <w:jc w:val="both"/>
      </w:pPr>
      <w:r>
        <w:t>費斯坦但提勒斯的大軍</w:t>
      </w:r>
      <w:r w:rsidRPr="002774BE">
        <w:rPr>
          <w:rStyle w:val="0Text"/>
          <w:color w:val="000000" w:themeColor="text1"/>
          <w:sz w:val="24"/>
          <w:vertAlign w:val="baseline"/>
        </w:rPr>
        <w:t>。</w:t>
      </w:r>
    </w:p>
    <w:p w:rsidR="00417780" w:rsidRDefault="00E93857" w:rsidP="00E93857">
      <w:pPr>
        <w:jc w:val="both"/>
      </w:pPr>
      <w:r>
        <w:t>營火的光輝反射在盾牌</w:t>
      </w:r>
      <w:r w:rsidRPr="002774BE">
        <w:rPr>
          <w:rStyle w:val="0Text"/>
          <w:color w:val="000000" w:themeColor="text1"/>
          <w:sz w:val="24"/>
          <w:vertAlign w:val="baseline"/>
        </w:rPr>
        <w:t>、</w:t>
      </w:r>
      <w:r>
        <w:t>盔甲</w:t>
      </w:r>
      <w:r w:rsidRPr="002774BE">
        <w:rPr>
          <w:rStyle w:val="0Text"/>
          <w:color w:val="000000" w:themeColor="text1"/>
          <w:sz w:val="24"/>
          <w:vertAlign w:val="baseline"/>
        </w:rPr>
        <w:t>、</w:t>
      </w:r>
      <w:r>
        <w:t>刀鋒和銳利的矛尖上</w:t>
      </w:r>
      <w:r w:rsidRPr="002774BE">
        <w:rPr>
          <w:rStyle w:val="0Text"/>
          <w:color w:val="000000" w:themeColor="text1"/>
          <w:sz w:val="24"/>
          <w:vertAlign w:val="baseline"/>
        </w:rPr>
        <w:t>。</w:t>
      </w:r>
      <w:r>
        <w:t>火焰照在充滿了新希望和自豪的面孔上</w:t>
      </w:r>
      <w:r w:rsidRPr="002774BE">
        <w:rPr>
          <w:rStyle w:val="0Text"/>
          <w:color w:val="000000" w:themeColor="text1"/>
          <w:sz w:val="24"/>
          <w:vertAlign w:val="baseline"/>
        </w:rPr>
        <w:t>。</w:t>
      </w:r>
      <w:r>
        <w:t>這股力量從他們眼中躍動而出</w:t>
      </w:r>
      <w:r w:rsidRPr="002774BE">
        <w:rPr>
          <w:rStyle w:val="0Text"/>
          <w:color w:val="000000" w:themeColor="text1"/>
          <w:sz w:val="24"/>
          <w:vertAlign w:val="baseline"/>
        </w:rPr>
        <w:t>，</w:t>
      </w:r>
      <w:r>
        <w:t>讓兒童也有了嬉戲的力量</w:t>
      </w:r>
      <w:r w:rsidRPr="002774BE">
        <w:rPr>
          <w:rStyle w:val="0Text"/>
          <w:color w:val="000000" w:themeColor="text1"/>
          <w:sz w:val="24"/>
          <w:vertAlign w:val="baseline"/>
        </w:rPr>
        <w:t>。</w:t>
      </w:r>
    </w:p>
    <w:p w:rsidR="00417780" w:rsidRDefault="00E93857" w:rsidP="00E93857">
      <w:pPr>
        <w:jc w:val="both"/>
      </w:pPr>
      <w:r>
        <w:t>在營火四周坐著成群的男人</w:t>
      </w:r>
      <w:r w:rsidRPr="002774BE">
        <w:rPr>
          <w:rStyle w:val="0Text"/>
          <w:color w:val="000000" w:themeColor="text1"/>
          <w:sz w:val="24"/>
          <w:vertAlign w:val="baseline"/>
        </w:rPr>
        <w:t>，</w:t>
      </w:r>
      <w:r>
        <w:t>他們一邊談笑著</w:t>
      </w:r>
      <w:r w:rsidRPr="002774BE">
        <w:rPr>
          <w:rStyle w:val="0Text"/>
          <w:color w:val="000000" w:themeColor="text1"/>
          <w:sz w:val="24"/>
          <w:vertAlign w:val="baseline"/>
        </w:rPr>
        <w:t>、</w:t>
      </w:r>
      <w:r>
        <w:t>吃著食物</w:t>
      </w:r>
      <w:r w:rsidRPr="002774BE">
        <w:rPr>
          <w:rStyle w:val="0Text"/>
          <w:color w:val="000000" w:themeColor="text1"/>
          <w:sz w:val="24"/>
          <w:vertAlign w:val="baseline"/>
        </w:rPr>
        <w:t>，</w:t>
      </w:r>
      <w:r>
        <w:t>一邊保養裝備</w:t>
      </w:r>
      <w:r w:rsidRPr="002774BE">
        <w:rPr>
          <w:rStyle w:val="0Text"/>
          <w:color w:val="000000" w:themeColor="text1"/>
          <w:sz w:val="24"/>
          <w:vertAlign w:val="baseline"/>
        </w:rPr>
        <w:t>。</w:t>
      </w:r>
      <w:r>
        <w:t>夜風中飄散著吹牛和無傷大雅的玩笑聲</w:t>
      </w:r>
      <w:r w:rsidRPr="002774BE">
        <w:rPr>
          <w:rStyle w:val="0Text"/>
          <w:color w:val="000000" w:themeColor="text1"/>
          <w:sz w:val="24"/>
          <w:vertAlign w:val="baseline"/>
        </w:rPr>
        <w:t>。</w:t>
      </w:r>
      <w:r>
        <w:t>到處都有人因為全身酸痛</w:t>
      </w:r>
      <w:r w:rsidRPr="002774BE">
        <w:rPr>
          <w:rStyle w:val="0Text"/>
          <w:color w:val="000000" w:themeColor="text1"/>
          <w:sz w:val="24"/>
          <w:vertAlign w:val="baseline"/>
        </w:rPr>
        <w:t>，</w:t>
      </w:r>
      <w:r>
        <w:t>不適應劇烈的運動而大呼小叫</w:t>
      </w:r>
      <w:r w:rsidRPr="002774BE">
        <w:rPr>
          <w:rStyle w:val="0Text"/>
          <w:color w:val="000000" w:themeColor="text1"/>
          <w:sz w:val="24"/>
          <w:vertAlign w:val="baseline"/>
        </w:rPr>
        <w:t>。</w:t>
      </w:r>
      <w:r>
        <w:t>原先拿著鋤頭的手因為操作陌生的武器而皮開肉綻</w:t>
      </w:r>
      <w:r w:rsidRPr="002774BE">
        <w:rPr>
          <w:rStyle w:val="0Text"/>
          <w:color w:val="000000" w:themeColor="text1"/>
          <w:sz w:val="24"/>
          <w:vertAlign w:val="baseline"/>
        </w:rPr>
        <w:t>。</w:t>
      </w:r>
      <w:r>
        <w:t>但這一切聳聳肩就過去了</w:t>
      </w:r>
      <w:r w:rsidRPr="002774BE">
        <w:rPr>
          <w:rStyle w:val="0Text"/>
          <w:color w:val="000000" w:themeColor="text1"/>
          <w:sz w:val="24"/>
          <w:vertAlign w:val="baseline"/>
        </w:rPr>
        <w:t>。</w:t>
      </w:r>
      <w:r>
        <w:t>他們能夠看著孩子在營火旁嬉戲</w:t>
      </w:r>
      <w:r w:rsidRPr="002774BE">
        <w:rPr>
          <w:rStyle w:val="0Text"/>
          <w:color w:val="000000" w:themeColor="text1"/>
          <w:sz w:val="24"/>
          <w:vertAlign w:val="baseline"/>
        </w:rPr>
        <w:t>，</w:t>
      </w:r>
      <w:r>
        <w:t>也知道他們都有吃飽</w:t>
      </w:r>
      <w:r w:rsidRPr="002774BE">
        <w:rPr>
          <w:rStyle w:val="0Text"/>
          <w:color w:val="000000" w:themeColor="text1"/>
          <w:sz w:val="24"/>
          <w:vertAlign w:val="baseline"/>
        </w:rPr>
        <w:t>，</w:t>
      </w:r>
      <w:r>
        <w:t>就算吃的不算好</w:t>
      </w:r>
      <w:r w:rsidRPr="002774BE">
        <w:rPr>
          <w:rStyle w:val="0Text"/>
          <w:color w:val="000000" w:themeColor="text1"/>
          <w:sz w:val="24"/>
          <w:vertAlign w:val="baseline"/>
        </w:rPr>
        <w:t>，</w:t>
      </w:r>
      <w:r>
        <w:t>至少也能填飽肚子</w:t>
      </w:r>
      <w:r w:rsidRPr="002774BE">
        <w:rPr>
          <w:rStyle w:val="0Text"/>
          <w:color w:val="000000" w:themeColor="text1"/>
          <w:sz w:val="24"/>
          <w:vertAlign w:val="baseline"/>
        </w:rPr>
        <w:t>。</w:t>
      </w:r>
      <w:r>
        <w:t>如今</w:t>
      </w:r>
      <w:r w:rsidRPr="002774BE">
        <w:rPr>
          <w:rStyle w:val="0Text"/>
          <w:color w:val="000000" w:themeColor="text1"/>
          <w:sz w:val="24"/>
          <w:vertAlign w:val="baseline"/>
        </w:rPr>
        <w:t>，</w:t>
      </w:r>
      <w:r>
        <w:t>他們可以驕傲地面對妻子</w:t>
      </w:r>
      <w:r w:rsidRPr="002774BE">
        <w:rPr>
          <w:rStyle w:val="0Text"/>
          <w:color w:val="000000" w:themeColor="text1"/>
          <w:sz w:val="24"/>
          <w:vertAlign w:val="baseline"/>
        </w:rPr>
        <w:t>，</w:t>
      </w:r>
      <w:r>
        <w:t>這是這群男人在這些年中第一次有了目標</w:t>
      </w:r>
      <w:r w:rsidRPr="002774BE">
        <w:rPr>
          <w:rStyle w:val="0Text"/>
          <w:color w:val="000000" w:themeColor="text1"/>
          <w:sz w:val="24"/>
          <w:vertAlign w:val="baseline"/>
        </w:rPr>
        <w:t>，</w:t>
      </w:r>
      <w:r>
        <w:t>有了希望</w:t>
      </w:r>
      <w:r w:rsidRPr="002774BE">
        <w:rPr>
          <w:rStyle w:val="0Text"/>
          <w:color w:val="000000" w:themeColor="text1"/>
          <w:sz w:val="24"/>
          <w:vertAlign w:val="baseline"/>
        </w:rPr>
        <w:t>。</w:t>
      </w:r>
    </w:p>
    <w:p w:rsidR="00417780" w:rsidRDefault="00E93857" w:rsidP="00E93857">
      <w:pPr>
        <w:jc w:val="both"/>
      </w:pPr>
      <w:r>
        <w:t>也有些人知道這次的冒險會送上他們的性命</w:t>
      </w:r>
      <w:r w:rsidRPr="002774BE">
        <w:rPr>
          <w:rStyle w:val="0Text"/>
          <w:color w:val="000000" w:themeColor="text1"/>
          <w:sz w:val="24"/>
          <w:vertAlign w:val="baseline"/>
        </w:rPr>
        <w:t>。</w:t>
      </w:r>
      <w:r>
        <w:t>但有這項認知的人多半還是選擇留下來</w:t>
      </w:r>
      <w:r w:rsidRPr="002774BE">
        <w:rPr>
          <w:rStyle w:val="0Text"/>
          <w:color w:val="000000" w:themeColor="text1"/>
          <w:sz w:val="24"/>
          <w:vertAlign w:val="baseline"/>
        </w:rPr>
        <w:t>。</w:t>
      </w:r>
    </w:p>
    <w:p w:rsidR="00417780" w:rsidRDefault="00E93857" w:rsidP="00E93857">
      <w:pPr>
        <w:jc w:val="both"/>
      </w:pPr>
      <w:r>
        <w:t>﹁畢竟</w:t>
      </w:r>
      <w:r w:rsidRPr="002774BE">
        <w:rPr>
          <w:rStyle w:val="0Text"/>
          <w:color w:val="000000" w:themeColor="text1"/>
          <w:sz w:val="24"/>
          <w:vertAlign w:val="baseline"/>
        </w:rPr>
        <w:t>，</w:t>
      </w:r>
      <w:r>
        <w:t>﹂加瑞克對前來接班的哨兵說</w:t>
      </w:r>
      <w:r w:rsidRPr="002774BE">
        <w:rPr>
          <w:rStyle w:val="0Text"/>
          <w:color w:val="000000" w:themeColor="text1"/>
          <w:sz w:val="24"/>
          <w:vertAlign w:val="baseline"/>
        </w:rPr>
        <w:t>，</w:t>
      </w:r>
      <w:r>
        <w:t>﹁人皆會死</w:t>
      </w:r>
      <w:r w:rsidRPr="002774BE">
        <w:rPr>
          <w:rStyle w:val="0Text"/>
          <w:color w:val="000000" w:themeColor="text1"/>
          <w:sz w:val="24"/>
          <w:vertAlign w:val="baseline"/>
        </w:rPr>
        <w:t>。</w:t>
      </w:r>
      <w:r>
        <w:t>大家都寧願在晴朗的天空下握著武器而死</w:t>
      </w:r>
      <w:r w:rsidRPr="002774BE">
        <w:rPr>
          <w:rStyle w:val="0Text"/>
          <w:color w:val="000000" w:themeColor="text1"/>
          <w:sz w:val="24"/>
          <w:vertAlign w:val="baseline"/>
        </w:rPr>
        <w:t>，</w:t>
      </w:r>
      <w:r>
        <w:t>不願在寂靜的夜裡</w:t>
      </w:r>
      <w:r w:rsidRPr="002774BE">
        <w:rPr>
          <w:rStyle w:val="0Text"/>
          <w:color w:val="000000" w:themeColor="text1"/>
          <w:sz w:val="24"/>
          <w:vertAlign w:val="baseline"/>
        </w:rPr>
        <w:t>，</w:t>
      </w:r>
      <w:r>
        <w:t>被病魔悄悄地制服</w:t>
      </w:r>
      <w:r w:rsidRPr="002774BE">
        <w:rPr>
          <w:rStyle w:val="0Text"/>
          <w:color w:val="000000" w:themeColor="text1"/>
          <w:sz w:val="24"/>
          <w:vertAlign w:val="baseline"/>
        </w:rPr>
        <w:t>。</w:t>
      </w:r>
      <w:r>
        <w:t>﹂</w:t>
      </w:r>
    </w:p>
    <w:p w:rsidR="00417780" w:rsidRDefault="00E93857" w:rsidP="00E93857">
      <w:pPr>
        <w:jc w:val="both"/>
      </w:pPr>
      <w:r>
        <w:t>這名剛下哨的年輕人走回自己的營火旁</w:t>
      </w:r>
      <w:r w:rsidRPr="002774BE">
        <w:rPr>
          <w:rStyle w:val="0Text"/>
          <w:color w:val="000000" w:themeColor="text1"/>
          <w:sz w:val="24"/>
          <w:vertAlign w:val="baseline"/>
        </w:rPr>
        <w:t>，</w:t>
      </w:r>
      <w:r>
        <w:t>從鋪蓋捲中拿出一件厚重的毛皮大衣</w:t>
      </w:r>
      <w:r w:rsidRPr="002774BE">
        <w:rPr>
          <w:rStyle w:val="0Text"/>
          <w:color w:val="000000" w:themeColor="text1"/>
          <w:sz w:val="24"/>
          <w:vertAlign w:val="baseline"/>
        </w:rPr>
        <w:t>。</w:t>
      </w:r>
      <w:r>
        <w:t>他囫圇吞下一碗燉兔肉</w:t>
      </w:r>
      <w:r w:rsidRPr="002774BE">
        <w:rPr>
          <w:rStyle w:val="0Text"/>
          <w:color w:val="000000" w:themeColor="text1"/>
          <w:sz w:val="24"/>
          <w:vertAlign w:val="baseline"/>
        </w:rPr>
        <w:t>，</w:t>
      </w:r>
      <w:r>
        <w:t>在眾多的營火之間閒逛著</w:t>
      </w:r>
      <w:r w:rsidRPr="002774BE">
        <w:rPr>
          <w:rStyle w:val="0Text"/>
          <w:color w:val="000000" w:themeColor="text1"/>
          <w:sz w:val="24"/>
          <w:vertAlign w:val="baseline"/>
        </w:rPr>
        <w:t>。</w:t>
      </w:r>
    </w:p>
    <w:p w:rsidR="00417780" w:rsidRDefault="00E93857" w:rsidP="00E93857">
      <w:pPr>
        <w:jc w:val="both"/>
      </w:pPr>
      <w:r>
        <w:t>他有目的地走向營區的外圍</w:t>
      </w:r>
      <w:r w:rsidRPr="002774BE">
        <w:rPr>
          <w:rStyle w:val="0Text"/>
          <w:color w:val="000000" w:themeColor="text1"/>
          <w:sz w:val="24"/>
          <w:vertAlign w:val="baseline"/>
        </w:rPr>
        <w:t>，</w:t>
      </w:r>
      <w:r>
        <w:t>一路上拒絕了許多朋友的邀約</w:t>
      </w:r>
      <w:r w:rsidRPr="002774BE">
        <w:rPr>
          <w:rStyle w:val="0Text"/>
          <w:color w:val="000000" w:themeColor="text1"/>
          <w:sz w:val="24"/>
          <w:vertAlign w:val="baseline"/>
        </w:rPr>
        <w:t>，</w:t>
      </w:r>
      <w:r>
        <w:t>沒有人對此多做猜想</w:t>
      </w:r>
      <w:r w:rsidRPr="002774BE">
        <w:rPr>
          <w:rStyle w:val="0Text"/>
          <w:color w:val="000000" w:themeColor="text1"/>
          <w:sz w:val="24"/>
          <w:vertAlign w:val="baseline"/>
        </w:rPr>
        <w:t>。</w:t>
      </w:r>
      <w:r>
        <w:t>許多人在晚上都會躲開火光的照耀</w:t>
      </w:r>
      <w:r w:rsidRPr="002774BE">
        <w:rPr>
          <w:rStyle w:val="0Text"/>
          <w:color w:val="000000" w:themeColor="text1"/>
          <w:sz w:val="24"/>
          <w:vertAlign w:val="baseline"/>
        </w:rPr>
        <w:t>。</w:t>
      </w:r>
      <w:r>
        <w:t>四周的陰影中充滿了軟語呢喃和甜蜜的笑語</w:t>
      </w:r>
      <w:r w:rsidRPr="002774BE">
        <w:rPr>
          <w:rStyle w:val="0Text"/>
          <w:color w:val="000000" w:themeColor="text1"/>
          <w:sz w:val="24"/>
          <w:vertAlign w:val="baseline"/>
        </w:rPr>
        <w:t>。</w:t>
      </w:r>
    </w:p>
    <w:p w:rsidR="00417780" w:rsidRDefault="00E93857" w:rsidP="00E93857">
      <w:pPr>
        <w:jc w:val="both"/>
      </w:pPr>
      <w:r>
        <w:t>加瑞克的確要赴約</w:t>
      </w:r>
      <w:r w:rsidRPr="002774BE">
        <w:rPr>
          <w:rStyle w:val="0Text"/>
          <w:color w:val="000000" w:themeColor="text1"/>
          <w:sz w:val="24"/>
          <w:vertAlign w:val="baseline"/>
        </w:rPr>
        <w:t>，</w:t>
      </w:r>
      <w:r>
        <w:t>但卻不是什麼愛人約會之類的</w:t>
      </w:r>
      <w:r w:rsidRPr="002774BE">
        <w:rPr>
          <w:rStyle w:val="0Text"/>
          <w:color w:val="000000" w:themeColor="text1"/>
          <w:sz w:val="24"/>
          <w:vertAlign w:val="baseline"/>
        </w:rPr>
        <w:t>；</w:t>
      </w:r>
      <w:r>
        <w:t>雖然營地中有不少女子會很願意向他獻身</w:t>
      </w:r>
      <w:r w:rsidRPr="002774BE">
        <w:rPr>
          <w:rStyle w:val="0Text"/>
          <w:color w:val="000000" w:themeColor="text1"/>
          <w:sz w:val="24"/>
          <w:vertAlign w:val="baseline"/>
        </w:rPr>
        <w:t>，</w:t>
      </w:r>
      <w:r>
        <w:t>共度漫漫長夜</w:t>
      </w:r>
      <w:r w:rsidRPr="002774BE">
        <w:rPr>
          <w:rStyle w:val="0Text"/>
          <w:color w:val="000000" w:themeColor="text1"/>
          <w:sz w:val="24"/>
          <w:vertAlign w:val="baseline"/>
        </w:rPr>
        <w:t>。</w:t>
      </w:r>
      <w:r>
        <w:t>加瑞克來到一個和營地相距甚遠</w:t>
      </w:r>
      <w:r w:rsidRPr="002774BE">
        <w:rPr>
          <w:rStyle w:val="0Text"/>
          <w:color w:val="000000" w:themeColor="text1"/>
          <w:sz w:val="24"/>
          <w:vertAlign w:val="baseline"/>
        </w:rPr>
        <w:t>，</w:t>
      </w:r>
      <w:r>
        <w:t>與人群隔絕的大石頭旁坐了下來</w:t>
      </w:r>
      <w:r w:rsidRPr="002774BE">
        <w:rPr>
          <w:rStyle w:val="0Text"/>
          <w:color w:val="000000" w:themeColor="text1"/>
          <w:sz w:val="24"/>
          <w:vertAlign w:val="baseline"/>
        </w:rPr>
        <w:t>，</w:t>
      </w:r>
      <w:r>
        <w:t>靜靜地等著</w:t>
      </w:r>
      <w:r w:rsidRPr="002774BE">
        <w:rPr>
          <w:rStyle w:val="0Text"/>
          <w:color w:val="000000" w:themeColor="text1"/>
          <w:sz w:val="24"/>
          <w:vertAlign w:val="baseline"/>
        </w:rPr>
        <w:t>。</w:t>
      </w:r>
    </w:p>
    <w:p w:rsidR="00417780" w:rsidRDefault="00E93857" w:rsidP="00E93857">
      <w:pPr>
        <w:jc w:val="both"/>
      </w:pPr>
      <w:r>
        <w:t>他並沒有等很久</w:t>
      </w:r>
      <w:r w:rsidRPr="002774BE">
        <w:rPr>
          <w:rStyle w:val="0Text"/>
          <w:color w:val="000000" w:themeColor="text1"/>
          <w:sz w:val="24"/>
          <w:vertAlign w:val="baseline"/>
        </w:rPr>
        <w:t>。</w:t>
      </w:r>
    </w:p>
    <w:p w:rsidR="00417780" w:rsidRDefault="00E93857" w:rsidP="00E93857">
      <w:pPr>
        <w:jc w:val="both"/>
      </w:pPr>
      <w:r>
        <w:t>﹁加瑞克</w:t>
      </w:r>
      <w:r w:rsidRPr="002774BE">
        <w:rPr>
          <w:rStyle w:val="0Text"/>
          <w:color w:val="000000" w:themeColor="text1"/>
          <w:sz w:val="24"/>
          <w:vertAlign w:val="baseline"/>
        </w:rPr>
        <w:t>？</w:t>
      </w:r>
      <w:r>
        <w:t>﹂一個遲疑的聲音說道</w:t>
      </w:r>
      <w:r w:rsidRPr="002774BE">
        <w:rPr>
          <w:rStyle w:val="0Text"/>
          <w:color w:val="000000" w:themeColor="text1"/>
          <w:sz w:val="24"/>
          <w:vertAlign w:val="baseline"/>
        </w:rPr>
        <w:t>。</w:t>
      </w:r>
    </w:p>
    <w:p w:rsidR="00417780" w:rsidRDefault="00E93857" w:rsidP="00E93857">
      <w:pPr>
        <w:jc w:val="both"/>
      </w:pPr>
      <w:r>
        <w:t>﹁麥可</w:t>
      </w:r>
      <w:r w:rsidRPr="002774BE">
        <w:rPr>
          <w:rStyle w:val="0Text"/>
          <w:color w:val="000000" w:themeColor="text1"/>
          <w:sz w:val="24"/>
          <w:vertAlign w:val="baseline"/>
        </w:rPr>
        <w:t>！</w:t>
      </w:r>
      <w:r>
        <w:t>﹂加瑞克友善地回應</w:t>
      </w:r>
      <w:r w:rsidRPr="002774BE">
        <w:rPr>
          <w:rStyle w:val="0Text"/>
          <w:color w:val="000000" w:themeColor="text1"/>
          <w:sz w:val="24"/>
          <w:vertAlign w:val="baseline"/>
        </w:rPr>
        <w:t>，</w:t>
      </w:r>
      <w:r>
        <w:t>立刻站了起來</w:t>
      </w:r>
      <w:r w:rsidRPr="002774BE">
        <w:rPr>
          <w:rStyle w:val="0Text"/>
          <w:color w:val="000000" w:themeColor="text1"/>
          <w:sz w:val="24"/>
          <w:vertAlign w:val="baseline"/>
        </w:rPr>
        <w:t>。</w:t>
      </w:r>
      <w:r>
        <w:t>兩個人先握著手</w:t>
      </w:r>
      <w:r w:rsidRPr="002774BE">
        <w:rPr>
          <w:rStyle w:val="0Text"/>
          <w:color w:val="000000" w:themeColor="text1"/>
          <w:sz w:val="24"/>
          <w:vertAlign w:val="baseline"/>
        </w:rPr>
        <w:t>，</w:t>
      </w:r>
      <w:r>
        <w:t>接著欣喜難抑地擁抱住彼此</w:t>
      </w:r>
      <w:r w:rsidRPr="002774BE">
        <w:rPr>
          <w:rStyle w:val="0Text"/>
          <w:color w:val="000000" w:themeColor="text1"/>
          <w:sz w:val="24"/>
          <w:vertAlign w:val="baseline"/>
        </w:rPr>
        <w:t>。</w:t>
      </w:r>
    </w:p>
    <w:p w:rsidR="00417780" w:rsidRDefault="00E93857" w:rsidP="00E93857">
      <w:pPr>
        <w:jc w:val="both"/>
      </w:pPr>
      <w:r>
        <w:t>﹁表弟</w:t>
      </w:r>
      <w:r w:rsidRPr="002774BE">
        <w:rPr>
          <w:rStyle w:val="0Text"/>
          <w:color w:val="000000" w:themeColor="text1"/>
          <w:sz w:val="24"/>
          <w:vertAlign w:val="baseline"/>
        </w:rPr>
        <w:t>，</w:t>
      </w:r>
      <w:r>
        <w:t>當我今天看到你騎馬進來時</w:t>
      </w:r>
      <w:r w:rsidRPr="002774BE">
        <w:rPr>
          <w:rStyle w:val="0Text"/>
          <w:color w:val="000000" w:themeColor="text1"/>
          <w:sz w:val="24"/>
          <w:vertAlign w:val="baseline"/>
        </w:rPr>
        <w:t>，</w:t>
      </w:r>
      <w:r>
        <w:t>我幾乎沒辦法相信我的眼睛</w:t>
      </w:r>
      <w:r w:rsidRPr="002774BE">
        <w:rPr>
          <w:rStyle w:val="0Text"/>
          <w:color w:val="000000" w:themeColor="text1"/>
          <w:sz w:val="24"/>
          <w:vertAlign w:val="baseline"/>
        </w:rPr>
        <w:t>！</w:t>
      </w:r>
      <w:r>
        <w:t>﹂加瑞克繼續說著</w:t>
      </w:r>
      <w:r w:rsidRPr="002774BE">
        <w:rPr>
          <w:rStyle w:val="0Text"/>
          <w:color w:val="000000" w:themeColor="text1"/>
          <w:sz w:val="24"/>
          <w:vertAlign w:val="baseline"/>
        </w:rPr>
        <w:t>，</w:t>
      </w:r>
      <w:r>
        <w:t>一邊緊抓住年輕人的手</w:t>
      </w:r>
      <w:r w:rsidRPr="002774BE">
        <w:rPr>
          <w:rStyle w:val="0Text"/>
          <w:color w:val="000000" w:themeColor="text1"/>
          <w:sz w:val="24"/>
          <w:vertAlign w:val="baseline"/>
        </w:rPr>
        <w:t>，</w:t>
      </w:r>
      <w:r>
        <w:t>彷彿深怕他突然消失一樣</w:t>
      </w:r>
      <w:r w:rsidRPr="002774BE">
        <w:rPr>
          <w:rStyle w:val="0Text"/>
          <w:color w:val="000000" w:themeColor="text1"/>
          <w:sz w:val="24"/>
          <w:vertAlign w:val="baseline"/>
        </w:rPr>
        <w:t>。</w:t>
      </w:r>
    </w:p>
    <w:p w:rsidR="00417780" w:rsidRDefault="00E93857" w:rsidP="00E93857">
      <w:pPr>
        <w:jc w:val="both"/>
      </w:pPr>
      <w:r>
        <w:t>﹁我也是</w:t>
      </w:r>
      <w:r w:rsidRPr="002774BE">
        <w:rPr>
          <w:rStyle w:val="0Text"/>
          <w:color w:val="000000" w:themeColor="text1"/>
          <w:sz w:val="24"/>
          <w:vertAlign w:val="baseline"/>
        </w:rPr>
        <w:t>。</w:t>
      </w:r>
      <w:r>
        <w:t>﹂麥可緊抓住親人的手</w:t>
      </w:r>
      <w:r w:rsidRPr="002774BE">
        <w:rPr>
          <w:rStyle w:val="0Text"/>
          <w:color w:val="000000" w:themeColor="text1"/>
          <w:sz w:val="24"/>
          <w:vertAlign w:val="baseline"/>
        </w:rPr>
        <w:t>，</w:t>
      </w:r>
      <w:r>
        <w:t>試圖掩飾變得有些沙啞的嗓音</w:t>
      </w:r>
      <w:r w:rsidRPr="002774BE">
        <w:rPr>
          <w:rStyle w:val="0Text"/>
          <w:color w:val="000000" w:themeColor="text1"/>
          <w:sz w:val="24"/>
          <w:vertAlign w:val="baseline"/>
        </w:rPr>
        <w:t>。</w:t>
      </w:r>
      <w:r>
        <w:t>他咳嗽著在大石頭旁坐了下來</w:t>
      </w:r>
      <w:r w:rsidRPr="002774BE">
        <w:rPr>
          <w:rStyle w:val="0Text"/>
          <w:color w:val="000000" w:themeColor="text1"/>
          <w:sz w:val="24"/>
          <w:vertAlign w:val="baseline"/>
        </w:rPr>
        <w:t>，</w:t>
      </w:r>
      <w:r>
        <w:t>加瑞克也坐在他身邊</w:t>
      </w:r>
      <w:r w:rsidRPr="002774BE">
        <w:rPr>
          <w:rStyle w:val="0Text"/>
          <w:color w:val="000000" w:themeColor="text1"/>
          <w:sz w:val="24"/>
          <w:vertAlign w:val="baseline"/>
        </w:rPr>
        <w:t>。</w:t>
      </w:r>
      <w:r>
        <w:t>兩人都沉默了幾分鐘</w:t>
      </w:r>
      <w:r w:rsidRPr="002774BE">
        <w:rPr>
          <w:rStyle w:val="0Text"/>
          <w:color w:val="000000" w:themeColor="text1"/>
          <w:sz w:val="24"/>
          <w:vertAlign w:val="baseline"/>
        </w:rPr>
        <w:t>，</w:t>
      </w:r>
      <w:r>
        <w:t>不停地清喉嚨</w:t>
      </w:r>
      <w:r w:rsidRPr="002774BE">
        <w:rPr>
          <w:rStyle w:val="0Text"/>
          <w:color w:val="000000" w:themeColor="text1"/>
          <w:sz w:val="24"/>
          <w:vertAlign w:val="baseline"/>
        </w:rPr>
        <w:t>，</w:t>
      </w:r>
      <w:r>
        <w:t>希望能夠維持嚴肅的軍人形象</w:t>
      </w:r>
      <w:r w:rsidRPr="002774BE">
        <w:rPr>
          <w:rStyle w:val="0Text"/>
          <w:color w:val="000000" w:themeColor="text1"/>
          <w:sz w:val="24"/>
          <w:vertAlign w:val="baseline"/>
        </w:rPr>
        <w:t>。</w:t>
      </w:r>
    </w:p>
    <w:p w:rsidR="00417780" w:rsidRDefault="00E93857" w:rsidP="00E93857">
      <w:pPr>
        <w:jc w:val="both"/>
      </w:pPr>
      <w:r>
        <w:t>﹁我還以為見到鬼了</w:t>
      </w:r>
      <w:r w:rsidRPr="002774BE">
        <w:rPr>
          <w:rStyle w:val="0Text"/>
          <w:color w:val="000000" w:themeColor="text1"/>
          <w:sz w:val="24"/>
          <w:vertAlign w:val="baseline"/>
        </w:rPr>
        <w:t>。</w:t>
      </w:r>
      <w:r>
        <w:t>﹂麥可試圖打破僵局</w:t>
      </w:r>
      <w:r w:rsidRPr="002774BE">
        <w:rPr>
          <w:rStyle w:val="0Text"/>
          <w:color w:val="000000" w:themeColor="text1"/>
          <w:sz w:val="24"/>
          <w:vertAlign w:val="baseline"/>
        </w:rPr>
        <w:t>。</w:t>
      </w:r>
      <w:r>
        <w:t>﹁我們聽說你已經死了︱︱﹂他的聲音沉寂下來</w:t>
      </w:r>
      <w:r w:rsidRPr="002774BE">
        <w:rPr>
          <w:rStyle w:val="0Text"/>
          <w:color w:val="000000" w:themeColor="text1"/>
          <w:sz w:val="24"/>
          <w:vertAlign w:val="baseline"/>
        </w:rPr>
        <w:t>，</w:t>
      </w:r>
      <w:r>
        <w:t>又再度乾咳幾聲</w:t>
      </w:r>
      <w:r w:rsidRPr="002774BE">
        <w:rPr>
          <w:rStyle w:val="0Text"/>
          <w:color w:val="000000" w:themeColor="text1"/>
          <w:sz w:val="24"/>
          <w:vertAlign w:val="baseline"/>
        </w:rPr>
        <w:t>。</w:t>
      </w:r>
      <w:r>
        <w:t>﹁潮溼的天氣真該死</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老是讓人氣管癢癢的</w:t>
      </w:r>
      <w:r w:rsidRPr="002774BE">
        <w:rPr>
          <w:rStyle w:val="0Text"/>
          <w:color w:val="000000" w:themeColor="text1"/>
          <w:sz w:val="24"/>
          <w:vertAlign w:val="baseline"/>
        </w:rPr>
        <w:t>。</w:t>
      </w:r>
      <w:r>
        <w:t>﹂</w:t>
      </w:r>
    </w:p>
    <w:p w:rsidR="00417780" w:rsidRDefault="00E93857" w:rsidP="00E93857">
      <w:pPr>
        <w:jc w:val="both"/>
      </w:pPr>
      <w:r>
        <w:t>﹁我逃了出來</w:t>
      </w:r>
      <w:r w:rsidRPr="002774BE">
        <w:rPr>
          <w:rStyle w:val="0Text"/>
          <w:color w:val="000000" w:themeColor="text1"/>
          <w:sz w:val="24"/>
          <w:vertAlign w:val="baseline"/>
        </w:rPr>
        <w:t>，</w:t>
      </w:r>
      <w:r>
        <w:t>﹂加瑞克靜靜地說</w:t>
      </w:r>
      <w:r w:rsidRPr="002774BE">
        <w:rPr>
          <w:rStyle w:val="0Text"/>
          <w:color w:val="000000" w:themeColor="text1"/>
          <w:sz w:val="24"/>
          <w:vertAlign w:val="baseline"/>
        </w:rPr>
        <w:t>，</w:t>
      </w:r>
      <w:r>
        <w:t>﹁但我的父母和妹妹就沒這麼幸運了</w:t>
      </w:r>
      <w:r w:rsidRPr="002774BE">
        <w:rPr>
          <w:rStyle w:val="0Text"/>
          <w:color w:val="000000" w:themeColor="text1"/>
          <w:sz w:val="24"/>
          <w:vertAlign w:val="baseline"/>
        </w:rPr>
        <w:t>。</w:t>
      </w:r>
      <w:r>
        <w:t>﹂</w:t>
      </w:r>
    </w:p>
    <w:p w:rsidR="00417780" w:rsidRDefault="00E93857" w:rsidP="00E93857">
      <w:pPr>
        <w:jc w:val="both"/>
      </w:pPr>
      <w:r>
        <w:t>﹁安妮</w:t>
      </w:r>
      <w:r w:rsidRPr="002774BE">
        <w:rPr>
          <w:rStyle w:val="0Text"/>
          <w:color w:val="000000" w:themeColor="text1"/>
          <w:sz w:val="24"/>
          <w:vertAlign w:val="baseline"/>
        </w:rPr>
        <w:t>？</w:t>
      </w:r>
      <w:r>
        <w:t>﹂麥可複誦著</w:t>
      </w:r>
      <w:r w:rsidRPr="002774BE">
        <w:rPr>
          <w:rStyle w:val="0Text"/>
          <w:color w:val="000000" w:themeColor="text1"/>
          <w:sz w:val="24"/>
          <w:vertAlign w:val="baseline"/>
        </w:rPr>
        <w:t>，</w:t>
      </w:r>
      <w:r>
        <w:t>語調中帶著痛苦</w:t>
      </w:r>
      <w:r w:rsidRPr="002774BE">
        <w:rPr>
          <w:rStyle w:val="0Text"/>
          <w:color w:val="000000" w:themeColor="text1"/>
          <w:sz w:val="24"/>
          <w:vertAlign w:val="baseline"/>
        </w:rPr>
        <w:t>。</w:t>
      </w:r>
    </w:p>
    <w:p w:rsidR="00417780" w:rsidRDefault="00E93857" w:rsidP="00E93857">
      <w:pPr>
        <w:jc w:val="both"/>
      </w:pPr>
      <w:r>
        <w:t>﹁她沒有受到折磨</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我的母親也是</w:t>
      </w:r>
      <w:r w:rsidRPr="002774BE">
        <w:rPr>
          <w:rStyle w:val="0Text"/>
          <w:color w:val="000000" w:themeColor="text1"/>
          <w:sz w:val="24"/>
          <w:vertAlign w:val="baseline"/>
        </w:rPr>
        <w:t>。</w:t>
      </w:r>
      <w:r>
        <w:t>我父親在被暴民屠戮前</w:t>
      </w:r>
      <w:r w:rsidRPr="002774BE">
        <w:rPr>
          <w:rStyle w:val="0Text"/>
          <w:color w:val="000000" w:themeColor="text1"/>
          <w:sz w:val="24"/>
          <w:vertAlign w:val="baseline"/>
        </w:rPr>
        <w:t>，</w:t>
      </w:r>
      <w:r>
        <w:t>預先替她們安排好了一切</w:t>
      </w:r>
      <w:r w:rsidRPr="002774BE">
        <w:rPr>
          <w:rStyle w:val="0Text"/>
          <w:color w:val="000000" w:themeColor="text1"/>
          <w:sz w:val="24"/>
          <w:vertAlign w:val="baseline"/>
        </w:rPr>
        <w:t>。</w:t>
      </w:r>
      <w:r>
        <w:t>這讓暴民們更為氣憤</w:t>
      </w:r>
      <w:r w:rsidRPr="002774BE">
        <w:rPr>
          <w:rStyle w:val="0Text"/>
          <w:color w:val="000000" w:themeColor="text1"/>
          <w:sz w:val="24"/>
          <w:vertAlign w:val="baseline"/>
        </w:rPr>
        <w:t>，</w:t>
      </w:r>
      <w:r>
        <w:t>他們將他的屍體徹底地破壞︱︱﹂</w:t>
      </w:r>
    </w:p>
    <w:p w:rsidR="00417780" w:rsidRDefault="00E93857" w:rsidP="00E93857">
      <w:pPr>
        <w:jc w:val="both"/>
      </w:pPr>
      <w:r>
        <w:t>加瑞克無法繼續說下去</w:t>
      </w:r>
      <w:r w:rsidRPr="002774BE">
        <w:rPr>
          <w:rStyle w:val="0Text"/>
          <w:color w:val="000000" w:themeColor="text1"/>
          <w:sz w:val="24"/>
          <w:vertAlign w:val="baseline"/>
        </w:rPr>
        <w:t>。</w:t>
      </w:r>
      <w:r>
        <w:t>麥可同情地握住他的臂膀</w:t>
      </w:r>
      <w:r w:rsidRPr="002774BE">
        <w:rPr>
          <w:rStyle w:val="0Text"/>
          <w:color w:val="000000" w:themeColor="text1"/>
          <w:sz w:val="24"/>
          <w:vertAlign w:val="baseline"/>
        </w:rPr>
        <w:t>。</w:t>
      </w:r>
      <w:r>
        <w:t>﹁你父親真是位高尚的人</w:t>
      </w:r>
      <w:r w:rsidRPr="002774BE">
        <w:rPr>
          <w:rStyle w:val="0Text"/>
          <w:color w:val="000000" w:themeColor="text1"/>
          <w:sz w:val="24"/>
          <w:vertAlign w:val="baseline"/>
        </w:rPr>
        <w:t>。</w:t>
      </w:r>
      <w:r>
        <w:t>他是以真正的騎士之道</w:t>
      </w:r>
      <w:r w:rsidRPr="002774BE">
        <w:rPr>
          <w:rStyle w:val="0Text"/>
          <w:color w:val="000000" w:themeColor="text1"/>
          <w:sz w:val="24"/>
          <w:vertAlign w:val="baseline"/>
        </w:rPr>
        <w:t>，</w:t>
      </w:r>
      <w:r>
        <w:t>為了保衛家園而死去︱︱比有些人的死要好多了</w:t>
      </w:r>
      <w:r w:rsidRPr="002774BE">
        <w:rPr>
          <w:rStyle w:val="0Text"/>
          <w:color w:val="000000" w:themeColor="text1"/>
          <w:sz w:val="24"/>
          <w:vertAlign w:val="baseline"/>
        </w:rPr>
        <w:t>。</w:t>
      </w:r>
      <w:r>
        <w:t>﹂他沉重地加上一句</w:t>
      </w:r>
      <w:r w:rsidRPr="002774BE">
        <w:rPr>
          <w:rStyle w:val="0Text"/>
          <w:color w:val="000000" w:themeColor="text1"/>
          <w:sz w:val="24"/>
          <w:vertAlign w:val="baseline"/>
        </w:rPr>
        <w:t>，</w:t>
      </w:r>
      <w:r>
        <w:t>這讓加瑞克敏銳地看向他一眼</w:t>
      </w:r>
      <w:r w:rsidRPr="002774BE">
        <w:rPr>
          <w:rStyle w:val="0Text"/>
          <w:color w:val="000000" w:themeColor="text1"/>
          <w:sz w:val="24"/>
          <w:vertAlign w:val="baseline"/>
        </w:rPr>
        <w:t>。</w:t>
      </w:r>
      <w:r>
        <w:t>麥可又道</w:t>
      </w:r>
      <w:r w:rsidRPr="002774BE">
        <w:rPr>
          <w:rStyle w:val="0Text"/>
          <w:color w:val="000000" w:themeColor="text1"/>
          <w:sz w:val="24"/>
          <w:vertAlign w:val="baseline"/>
        </w:rPr>
        <w:t>，</w:t>
      </w:r>
      <w:r>
        <w:t>﹁那你呢</w:t>
      </w:r>
      <w:r w:rsidRPr="002774BE">
        <w:rPr>
          <w:rStyle w:val="0Text"/>
          <w:color w:val="000000" w:themeColor="text1"/>
          <w:sz w:val="24"/>
          <w:vertAlign w:val="baseline"/>
        </w:rPr>
        <w:t>？</w:t>
      </w:r>
      <w:r>
        <w:t>你是怎麼從暴民手中逃出來的</w:t>
      </w:r>
      <w:r w:rsidRPr="002774BE">
        <w:rPr>
          <w:rStyle w:val="0Text"/>
          <w:color w:val="000000" w:themeColor="text1"/>
          <w:sz w:val="24"/>
          <w:vertAlign w:val="baseline"/>
        </w:rPr>
        <w:t>？</w:t>
      </w:r>
      <w:r>
        <w:t>你這些年來到哪裡去了</w:t>
      </w:r>
      <w:r w:rsidRPr="002774BE">
        <w:rPr>
          <w:rStyle w:val="0Text"/>
          <w:color w:val="000000" w:themeColor="text1"/>
          <w:sz w:val="24"/>
          <w:vertAlign w:val="baseline"/>
        </w:rPr>
        <w:t>？</w:t>
      </w:r>
      <w:r>
        <w:t>﹂</w:t>
      </w:r>
    </w:p>
    <w:p w:rsidR="00417780" w:rsidRDefault="00E93857" w:rsidP="00E93857">
      <w:pPr>
        <w:jc w:val="both"/>
      </w:pPr>
      <w:r>
        <w:t>﹁我並沒有從他們手中逃出</w:t>
      </w:r>
      <w:r w:rsidRPr="002774BE">
        <w:rPr>
          <w:rStyle w:val="0Text"/>
          <w:color w:val="000000" w:themeColor="text1"/>
          <w:sz w:val="24"/>
          <w:vertAlign w:val="baseline"/>
        </w:rPr>
        <w:t>，</w:t>
      </w:r>
      <w:r>
        <w:t>﹂加瑞克咬牙切齒地說</w:t>
      </w:r>
      <w:r w:rsidRPr="002774BE">
        <w:rPr>
          <w:rStyle w:val="0Text"/>
          <w:color w:val="000000" w:themeColor="text1"/>
          <w:sz w:val="24"/>
          <w:vertAlign w:val="baseline"/>
        </w:rPr>
        <w:t>，</w:t>
      </w:r>
      <w:r>
        <w:t>﹁一切都結束之後我才趕到</w:t>
      </w:r>
      <w:r w:rsidRPr="002774BE">
        <w:rPr>
          <w:rStyle w:val="0Text"/>
          <w:color w:val="000000" w:themeColor="text1"/>
          <w:sz w:val="24"/>
          <w:vertAlign w:val="baseline"/>
        </w:rPr>
        <w:t>。</w:t>
      </w:r>
      <w:r>
        <w:t>我這些年在哪裡並不重要</w:t>
      </w:r>
      <w:r w:rsidRPr="002774BE">
        <w:rPr>
          <w:rStyle w:val="0Text"/>
          <w:color w:val="000000" w:themeColor="text1"/>
          <w:sz w:val="24"/>
          <w:vertAlign w:val="baseline"/>
        </w:rPr>
        <w:t>，</w:t>
      </w:r>
      <w:r>
        <w:t>﹂年輕人羞紅了臉</w:t>
      </w:r>
      <w:r w:rsidRPr="002774BE">
        <w:rPr>
          <w:rStyle w:val="0Text"/>
          <w:color w:val="000000" w:themeColor="text1"/>
          <w:sz w:val="24"/>
          <w:vertAlign w:val="baseline"/>
        </w:rPr>
        <w:t>。</w:t>
      </w:r>
      <w:r>
        <w:t>﹁重要的是我當年應該和他們在一起</w:t>
      </w:r>
      <w:r w:rsidRPr="002774BE">
        <w:rPr>
          <w:rStyle w:val="0Text"/>
          <w:color w:val="000000" w:themeColor="text1"/>
          <w:sz w:val="24"/>
          <w:vertAlign w:val="baseline"/>
        </w:rPr>
        <w:t>，</w:t>
      </w:r>
      <w:r>
        <w:t>和他們死在一起</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你父親不會希望這樣的</w:t>
      </w:r>
      <w:r w:rsidRPr="002774BE">
        <w:rPr>
          <w:rStyle w:val="0Text"/>
          <w:color w:val="000000" w:themeColor="text1"/>
          <w:sz w:val="24"/>
          <w:vertAlign w:val="baseline"/>
        </w:rPr>
        <w:t>。</w:t>
      </w:r>
      <w:r>
        <w:t>﹂麥可搖搖頭</w:t>
      </w:r>
      <w:r w:rsidRPr="002774BE">
        <w:rPr>
          <w:rStyle w:val="0Text"/>
          <w:color w:val="000000" w:themeColor="text1"/>
          <w:sz w:val="24"/>
          <w:vertAlign w:val="baseline"/>
        </w:rPr>
        <w:t>。</w:t>
      </w:r>
      <w:r>
        <w:t>﹁你活了下來</w:t>
      </w:r>
      <w:r w:rsidRPr="002774BE">
        <w:rPr>
          <w:rStyle w:val="0Text"/>
          <w:color w:val="000000" w:themeColor="text1"/>
          <w:sz w:val="24"/>
          <w:vertAlign w:val="baseline"/>
        </w:rPr>
        <w:t>，</w:t>
      </w:r>
      <w:r>
        <w:t>這個姓氏才會有人繼承下去</w:t>
      </w:r>
      <w:r w:rsidRPr="002774BE">
        <w:rPr>
          <w:rStyle w:val="0Text"/>
          <w:color w:val="000000" w:themeColor="text1"/>
          <w:sz w:val="24"/>
          <w:vertAlign w:val="baseline"/>
        </w:rPr>
        <w:t>。</w:t>
      </w:r>
      <w:r>
        <w:t>﹂</w:t>
      </w:r>
    </w:p>
    <w:p w:rsidR="00417780" w:rsidRDefault="00E93857" w:rsidP="00E93857">
      <w:pPr>
        <w:jc w:val="both"/>
      </w:pPr>
      <w:r>
        <w:t>加瑞克眉頭緊蹙</w:t>
      </w:r>
      <w:r w:rsidRPr="002774BE">
        <w:rPr>
          <w:rStyle w:val="0Text"/>
          <w:color w:val="000000" w:themeColor="text1"/>
          <w:sz w:val="24"/>
          <w:vertAlign w:val="baseline"/>
        </w:rPr>
        <w:t>，</w:t>
      </w:r>
      <w:r>
        <w:t>目光突然暗淡下來</w:t>
      </w:r>
      <w:r w:rsidRPr="002774BE">
        <w:rPr>
          <w:rStyle w:val="0Text"/>
          <w:color w:val="000000" w:themeColor="text1"/>
          <w:sz w:val="24"/>
          <w:vertAlign w:val="baseline"/>
        </w:rPr>
        <w:t>。</w:t>
      </w:r>
      <w:r>
        <w:t>﹁也許吧</w:t>
      </w:r>
      <w:r w:rsidRPr="002774BE">
        <w:rPr>
          <w:rStyle w:val="0Text"/>
          <w:color w:val="000000" w:themeColor="text1"/>
          <w:sz w:val="24"/>
          <w:vertAlign w:val="baseline"/>
        </w:rPr>
        <w:t>！</w:t>
      </w:r>
      <w:r>
        <w:t>不過我沒有和任何女人睡過</w:t>
      </w:r>
      <w:r w:rsidRPr="002774BE">
        <w:rPr>
          <w:rStyle w:val="0Text"/>
          <w:color w:val="000000" w:themeColor="text1"/>
          <w:sz w:val="24"/>
          <w:vertAlign w:val="baseline"/>
        </w:rPr>
        <w:t>，</w:t>
      </w:r>
      <w:r>
        <w:t>自從︱︱﹂他搖搖頭</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最後只能做我能做的事</w:t>
      </w:r>
      <w:r w:rsidRPr="002774BE">
        <w:rPr>
          <w:rStyle w:val="0Text"/>
          <w:color w:val="000000" w:themeColor="text1"/>
          <w:sz w:val="24"/>
          <w:vertAlign w:val="baseline"/>
        </w:rPr>
        <w:t>。</w:t>
      </w:r>
      <w:r>
        <w:t>我放火燒掉了城堡︱︱﹂</w:t>
      </w:r>
    </w:p>
    <w:p w:rsidR="00417780" w:rsidRDefault="00E93857" w:rsidP="00E93857">
      <w:pPr>
        <w:jc w:val="both"/>
      </w:pPr>
      <w:r>
        <w:t>麥可倒抽一口氣</w:t>
      </w:r>
      <w:r w:rsidRPr="002774BE">
        <w:rPr>
          <w:rStyle w:val="0Text"/>
          <w:color w:val="000000" w:themeColor="text1"/>
          <w:sz w:val="24"/>
          <w:vertAlign w:val="baseline"/>
        </w:rPr>
        <w:t>，</w:t>
      </w:r>
      <w:r>
        <w:t>但加瑞克視若無睹地繼續說下去</w:t>
      </w:r>
      <w:r w:rsidRPr="002774BE">
        <w:rPr>
          <w:rStyle w:val="0Text"/>
          <w:color w:val="000000" w:themeColor="text1"/>
          <w:sz w:val="24"/>
          <w:vertAlign w:val="baseline"/>
        </w:rPr>
        <w:t>。</w:t>
      </w:r>
    </w:p>
    <w:p w:rsidR="00417780" w:rsidRDefault="00E93857" w:rsidP="00E93857">
      <w:pPr>
        <w:jc w:val="both"/>
      </w:pPr>
      <w:r>
        <w:t>﹁這樣那些暴民才無法奪取我家的祖產</w:t>
      </w:r>
      <w:r w:rsidRPr="002774BE">
        <w:rPr>
          <w:rStyle w:val="0Text"/>
          <w:color w:val="000000" w:themeColor="text1"/>
          <w:sz w:val="24"/>
          <w:vertAlign w:val="baseline"/>
        </w:rPr>
        <w:t>。</w:t>
      </w:r>
      <w:r>
        <w:t>就這樣</w:t>
      </w:r>
      <w:r w:rsidRPr="002774BE">
        <w:rPr>
          <w:rStyle w:val="0Text"/>
          <w:color w:val="000000" w:themeColor="text1"/>
          <w:sz w:val="24"/>
          <w:vertAlign w:val="baseline"/>
        </w:rPr>
        <w:t>，</w:t>
      </w:r>
      <w:r>
        <w:t>我的家園付之一炬</w:t>
      </w:r>
      <w:r w:rsidRPr="002774BE">
        <w:rPr>
          <w:rStyle w:val="0Text"/>
          <w:color w:val="000000" w:themeColor="text1"/>
          <w:sz w:val="24"/>
          <w:vertAlign w:val="baseline"/>
        </w:rPr>
        <w:t>，</w:t>
      </w:r>
      <w:r>
        <w:t>所有的一切都在那由我的先祖所建造的廢墟中化為灰燼</w:t>
      </w:r>
      <w:r w:rsidRPr="002774BE">
        <w:rPr>
          <w:rStyle w:val="0Text"/>
          <w:color w:val="000000" w:themeColor="text1"/>
          <w:sz w:val="24"/>
          <w:vertAlign w:val="baseline"/>
        </w:rPr>
        <w:t>。</w:t>
      </w:r>
      <w:r>
        <w:t>然後我漫無目的地騎著馬</w:t>
      </w:r>
      <w:r w:rsidRPr="002774BE">
        <w:rPr>
          <w:rStyle w:val="0Text"/>
          <w:color w:val="000000" w:themeColor="text1"/>
          <w:sz w:val="24"/>
          <w:vertAlign w:val="baseline"/>
        </w:rPr>
        <w:t>，</w:t>
      </w:r>
      <w:r>
        <w:t>不在意之後會發生什麼事情</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我終於遇到了另一群人</w:t>
      </w:r>
      <w:r w:rsidRPr="002774BE">
        <w:rPr>
          <w:rStyle w:val="0Text"/>
          <w:color w:val="000000" w:themeColor="text1"/>
          <w:sz w:val="24"/>
          <w:vertAlign w:val="baseline"/>
        </w:rPr>
        <w:t>，</w:t>
      </w:r>
      <w:r>
        <w:t>許多和我一樣</w:t>
      </w:r>
      <w:r w:rsidRPr="002774BE">
        <w:rPr>
          <w:rStyle w:val="0Text"/>
          <w:color w:val="000000" w:themeColor="text1"/>
          <w:sz w:val="24"/>
          <w:vertAlign w:val="baseline"/>
        </w:rPr>
        <w:t>，</w:t>
      </w:r>
      <w:r>
        <w:t>為了不同的理由被趕離家園的人</w:t>
      </w:r>
      <w:r w:rsidRPr="002774BE">
        <w:rPr>
          <w:rStyle w:val="0Text"/>
          <w:color w:val="000000" w:themeColor="text1"/>
          <w:sz w:val="24"/>
          <w:vertAlign w:val="baseline"/>
        </w:rPr>
        <w:t>。</w:t>
      </w:r>
      <w:r>
        <w:t>﹂</w:t>
      </w:r>
    </w:p>
    <w:p w:rsidR="00417780" w:rsidRDefault="00E93857" w:rsidP="00E93857">
      <w:pPr>
        <w:jc w:val="both"/>
      </w:pPr>
      <w:r>
        <w:t>﹁他們不問我的過去</w:t>
      </w:r>
      <w:r w:rsidRPr="002774BE">
        <w:rPr>
          <w:rStyle w:val="0Text"/>
          <w:color w:val="000000" w:themeColor="text1"/>
          <w:sz w:val="24"/>
          <w:vertAlign w:val="baseline"/>
        </w:rPr>
        <w:t>，</w:t>
      </w:r>
      <w:r>
        <w:t>只要我能夠拿劍</w:t>
      </w:r>
      <w:r w:rsidRPr="002774BE">
        <w:rPr>
          <w:rStyle w:val="0Text"/>
          <w:color w:val="000000" w:themeColor="text1"/>
          <w:sz w:val="24"/>
          <w:vertAlign w:val="baseline"/>
        </w:rPr>
        <w:t>，</w:t>
      </w:r>
      <w:r>
        <w:t>他們什麼也不管</w:t>
      </w:r>
      <w:r w:rsidRPr="002774BE">
        <w:rPr>
          <w:rStyle w:val="0Text"/>
          <w:color w:val="000000" w:themeColor="text1"/>
          <w:sz w:val="24"/>
          <w:vertAlign w:val="baseline"/>
        </w:rPr>
        <w:t>。</w:t>
      </w:r>
      <w:r>
        <w:t>我加入他們</w:t>
      </w:r>
      <w:r w:rsidRPr="002774BE">
        <w:rPr>
          <w:rStyle w:val="0Text"/>
          <w:color w:val="000000" w:themeColor="text1"/>
          <w:sz w:val="24"/>
          <w:vertAlign w:val="baseline"/>
        </w:rPr>
        <w:t>，</w:t>
      </w:r>
      <w:r>
        <w:t>靠著自己的腦袋討生活</w:t>
      </w:r>
      <w:r w:rsidRPr="002774BE">
        <w:rPr>
          <w:rStyle w:val="0Text"/>
          <w:color w:val="000000" w:themeColor="text1"/>
          <w:sz w:val="24"/>
          <w:vertAlign w:val="baseline"/>
        </w:rPr>
        <w:t>。</w:t>
      </w:r>
      <w:r>
        <w:t>﹂</w:t>
      </w:r>
    </w:p>
    <w:p w:rsidR="00417780" w:rsidRDefault="00E93857" w:rsidP="00E93857">
      <w:pPr>
        <w:jc w:val="both"/>
      </w:pPr>
      <w:r>
        <w:lastRenderedPageBreak/>
        <w:t>﹁強盜</w:t>
      </w:r>
      <w:r w:rsidRPr="002774BE">
        <w:rPr>
          <w:rStyle w:val="0Text"/>
          <w:color w:val="000000" w:themeColor="text1"/>
          <w:sz w:val="24"/>
          <w:vertAlign w:val="baseline"/>
        </w:rPr>
        <w:t>？</w:t>
      </w:r>
      <w:r>
        <w:t>﹂麥可試著掩飾聲音中的驚訝</w:t>
      </w:r>
      <w:r w:rsidRPr="002774BE">
        <w:rPr>
          <w:rStyle w:val="0Text"/>
          <w:color w:val="000000" w:themeColor="text1"/>
          <w:sz w:val="24"/>
          <w:vertAlign w:val="baseline"/>
        </w:rPr>
        <w:t>，</w:t>
      </w:r>
      <w:r>
        <w:t>但從加瑞克陰鬱的表情看來</w:t>
      </w:r>
      <w:r w:rsidRPr="002774BE">
        <w:rPr>
          <w:rStyle w:val="0Text"/>
          <w:color w:val="000000" w:themeColor="text1"/>
          <w:sz w:val="24"/>
          <w:vertAlign w:val="baseline"/>
        </w:rPr>
        <w:t>，</w:t>
      </w:r>
      <w:r>
        <w:t>他掩飾得並不成功</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強盜</w:t>
      </w:r>
      <w:r w:rsidRPr="002774BE">
        <w:rPr>
          <w:rStyle w:val="0Text"/>
          <w:color w:val="000000" w:themeColor="text1"/>
          <w:sz w:val="24"/>
          <w:vertAlign w:val="baseline"/>
        </w:rPr>
        <w:t>。</w:t>
      </w:r>
      <w:r>
        <w:t>﹂年輕人冷冷地回答</w:t>
      </w:r>
      <w:r w:rsidRPr="002774BE">
        <w:rPr>
          <w:rStyle w:val="0Text"/>
          <w:color w:val="000000" w:themeColor="text1"/>
          <w:sz w:val="24"/>
          <w:vertAlign w:val="baseline"/>
        </w:rPr>
        <w:t>。</w:t>
      </w:r>
      <w:r>
        <w:t>﹁這讓你感到驚訝嗎</w:t>
      </w:r>
      <w:r w:rsidRPr="002774BE">
        <w:rPr>
          <w:rStyle w:val="0Text"/>
          <w:color w:val="000000" w:themeColor="text1"/>
          <w:sz w:val="24"/>
          <w:vertAlign w:val="baseline"/>
        </w:rPr>
        <w:t>？</w:t>
      </w:r>
      <w:r>
        <w:t>一名索蘭尼亞騎士竟然捨棄了規章和信條</w:t>
      </w:r>
      <w:r w:rsidRPr="002774BE">
        <w:rPr>
          <w:rStyle w:val="0Text"/>
          <w:color w:val="000000" w:themeColor="text1"/>
          <w:sz w:val="24"/>
          <w:vertAlign w:val="baseline"/>
        </w:rPr>
        <w:t>，</w:t>
      </w:r>
      <w:r>
        <w:t>加入強盜的行列</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讓我這樣問你</w:t>
      </w:r>
      <w:r w:rsidRPr="002774BE">
        <w:rPr>
          <w:rStyle w:val="0Text"/>
          <w:color w:val="000000" w:themeColor="text1"/>
          <w:sz w:val="24"/>
          <w:vertAlign w:val="baseline"/>
        </w:rPr>
        <w:t>，</w:t>
      </w:r>
      <w:r>
        <w:t>當他們殺死我的父親</w:t>
      </w:r>
      <w:r w:rsidRPr="002774BE">
        <w:rPr>
          <w:rStyle w:val="0Text"/>
          <w:color w:val="000000" w:themeColor="text1"/>
          <w:sz w:val="24"/>
          <w:vertAlign w:val="baseline"/>
        </w:rPr>
        <w:t>，</w:t>
      </w:r>
      <w:r>
        <w:t>你的舅舅時</w:t>
      </w:r>
      <w:r w:rsidRPr="002774BE">
        <w:rPr>
          <w:rStyle w:val="0Text"/>
          <w:color w:val="000000" w:themeColor="text1"/>
          <w:sz w:val="24"/>
          <w:vertAlign w:val="baseline"/>
        </w:rPr>
        <w:t>，</w:t>
      </w:r>
      <w:r>
        <w:t>規章和信條在哪裡</w:t>
      </w:r>
      <w:r w:rsidRPr="002774BE">
        <w:rPr>
          <w:rStyle w:val="0Text"/>
          <w:color w:val="000000" w:themeColor="text1"/>
          <w:sz w:val="24"/>
          <w:vertAlign w:val="baseline"/>
        </w:rPr>
        <w:t>？</w:t>
      </w:r>
      <w:r>
        <w:t>在這個殘破的大陸上還有規章和信條生存的空間嗎</w:t>
      </w:r>
      <w:r w:rsidRPr="002774BE">
        <w:rPr>
          <w:rStyle w:val="0Text"/>
          <w:color w:val="000000" w:themeColor="text1"/>
          <w:sz w:val="24"/>
          <w:vertAlign w:val="baseline"/>
        </w:rPr>
        <w:t>？</w:t>
      </w:r>
      <w:r>
        <w:t>﹂</w:t>
      </w:r>
    </w:p>
    <w:p w:rsidR="00417780" w:rsidRDefault="00E93857" w:rsidP="00E93857">
      <w:pPr>
        <w:jc w:val="both"/>
      </w:pPr>
      <w:r>
        <w:t>﹁也許沒有了</w:t>
      </w:r>
      <w:r w:rsidRPr="002774BE">
        <w:rPr>
          <w:rStyle w:val="0Text"/>
          <w:color w:val="000000" w:themeColor="text1"/>
          <w:sz w:val="24"/>
          <w:vertAlign w:val="baseline"/>
        </w:rPr>
        <w:t>。</w:t>
      </w:r>
      <w:r>
        <w:t>﹂麥可平靜地回答</w:t>
      </w:r>
      <w:r w:rsidRPr="002774BE">
        <w:rPr>
          <w:rStyle w:val="0Text"/>
          <w:color w:val="000000" w:themeColor="text1"/>
          <w:sz w:val="24"/>
          <w:vertAlign w:val="baseline"/>
        </w:rPr>
        <w:t>，</w:t>
      </w:r>
      <w:r>
        <w:t>﹁除了在我們的心中</w:t>
      </w:r>
      <w:r w:rsidRPr="002774BE">
        <w:rPr>
          <w:rStyle w:val="0Text"/>
          <w:color w:val="000000" w:themeColor="text1"/>
          <w:sz w:val="24"/>
          <w:vertAlign w:val="baseline"/>
        </w:rPr>
        <w:t>。</w:t>
      </w:r>
      <w:r>
        <w:t>﹂</w:t>
      </w:r>
    </w:p>
    <w:p w:rsidR="00417780" w:rsidRDefault="00E93857" w:rsidP="00E93857">
      <w:pPr>
        <w:jc w:val="both"/>
      </w:pPr>
      <w:r>
        <w:t>加瑞克閉口不言</w:t>
      </w:r>
      <w:r w:rsidRPr="002774BE">
        <w:rPr>
          <w:rStyle w:val="0Text"/>
          <w:color w:val="000000" w:themeColor="text1"/>
          <w:sz w:val="24"/>
          <w:vertAlign w:val="baseline"/>
        </w:rPr>
        <w:t>。</w:t>
      </w:r>
      <w:r>
        <w:t>然後他開始啜泣</w:t>
      </w:r>
      <w:r w:rsidRPr="002774BE">
        <w:rPr>
          <w:rStyle w:val="0Text"/>
          <w:color w:val="000000" w:themeColor="text1"/>
          <w:sz w:val="24"/>
          <w:vertAlign w:val="baseline"/>
        </w:rPr>
        <w:t>，</w:t>
      </w:r>
      <w:r>
        <w:t>身體跟著劇烈地抽搐</w:t>
      </w:r>
      <w:r w:rsidRPr="002774BE">
        <w:rPr>
          <w:rStyle w:val="0Text"/>
          <w:color w:val="000000" w:themeColor="text1"/>
          <w:sz w:val="24"/>
          <w:vertAlign w:val="baseline"/>
        </w:rPr>
        <w:t>。</w:t>
      </w:r>
      <w:r>
        <w:t>他的表弟摟著他</w:t>
      </w:r>
      <w:r w:rsidRPr="002774BE">
        <w:rPr>
          <w:rStyle w:val="0Text"/>
          <w:color w:val="000000" w:themeColor="text1"/>
          <w:sz w:val="24"/>
          <w:vertAlign w:val="baseline"/>
        </w:rPr>
        <w:t>，</w:t>
      </w:r>
      <w:r>
        <w:t>安慰他</w:t>
      </w:r>
      <w:r w:rsidRPr="002774BE">
        <w:rPr>
          <w:rStyle w:val="0Text"/>
          <w:color w:val="000000" w:themeColor="text1"/>
          <w:sz w:val="24"/>
          <w:vertAlign w:val="baseline"/>
        </w:rPr>
        <w:t>。</w:t>
      </w:r>
      <w:r>
        <w:t>加瑞克哽咽著嘆氣</w:t>
      </w:r>
      <w:r w:rsidRPr="002774BE">
        <w:rPr>
          <w:rStyle w:val="0Text"/>
          <w:color w:val="000000" w:themeColor="text1"/>
          <w:sz w:val="24"/>
          <w:vertAlign w:val="baseline"/>
        </w:rPr>
        <w:t>，</w:t>
      </w:r>
      <w:r>
        <w:t>用手背擦著眼睛</w:t>
      </w:r>
      <w:r w:rsidRPr="002774BE">
        <w:rPr>
          <w:rStyle w:val="0Text"/>
          <w:color w:val="000000" w:themeColor="text1"/>
          <w:sz w:val="24"/>
          <w:vertAlign w:val="baseline"/>
        </w:rPr>
        <w:t>。</w:t>
      </w:r>
    </w:p>
    <w:p w:rsidR="00417780" w:rsidRDefault="00E93857" w:rsidP="00E93857">
      <w:pPr>
        <w:jc w:val="both"/>
      </w:pPr>
      <w:r>
        <w:t>﹁我自從遇到他們之後就不曾哭過了</w:t>
      </w:r>
      <w:r w:rsidRPr="002774BE">
        <w:rPr>
          <w:rStyle w:val="0Text"/>
          <w:color w:val="000000" w:themeColor="text1"/>
          <w:sz w:val="24"/>
          <w:vertAlign w:val="baseline"/>
        </w:rPr>
        <w:t>。</w:t>
      </w:r>
      <w:r>
        <w:t>﹂他含糊地說</w:t>
      </w:r>
      <w:r w:rsidRPr="002774BE">
        <w:rPr>
          <w:rStyle w:val="0Text"/>
          <w:color w:val="000000" w:themeColor="text1"/>
          <w:sz w:val="24"/>
          <w:vertAlign w:val="baseline"/>
        </w:rPr>
        <w:t>，</w:t>
      </w:r>
      <w:r>
        <w:t>﹁表弟</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如果不是因為將軍</w:t>
      </w:r>
      <w:r w:rsidRPr="002774BE">
        <w:rPr>
          <w:rStyle w:val="0Text"/>
          <w:color w:val="000000" w:themeColor="text1"/>
          <w:sz w:val="24"/>
          <w:vertAlign w:val="baseline"/>
        </w:rPr>
        <w:t>，</w:t>
      </w:r>
      <w:r>
        <w:t>我和這群盜賊可能就這樣墮落下去</w:t>
      </w:r>
      <w:r w:rsidRPr="002774BE">
        <w:rPr>
          <w:rStyle w:val="0Text"/>
          <w:color w:val="000000" w:themeColor="text1"/>
          <w:sz w:val="24"/>
          <w:vertAlign w:val="baseline"/>
        </w:rPr>
        <w:t>，</w:t>
      </w:r>
      <w:r>
        <w:t>一輩子沒有脫離的機會︱︱﹂</w:t>
      </w:r>
    </w:p>
    <w:p w:rsidR="00417780" w:rsidRDefault="00E93857" w:rsidP="00E93857">
      <w:pPr>
        <w:jc w:val="both"/>
      </w:pPr>
      <w:r>
        <w:t>﹁是這個卡拉蒙嗎</w:t>
      </w:r>
      <w:r w:rsidRPr="002774BE">
        <w:rPr>
          <w:rStyle w:val="0Text"/>
          <w:color w:val="000000" w:themeColor="text1"/>
          <w:sz w:val="24"/>
          <w:vertAlign w:val="baseline"/>
        </w:rPr>
        <w:t>？</w:t>
      </w:r>
      <w:r>
        <w:t>﹂</w:t>
      </w:r>
    </w:p>
    <w:p w:rsidR="00417780" w:rsidRDefault="00E93857" w:rsidP="00E93857">
      <w:pPr>
        <w:jc w:val="both"/>
      </w:pPr>
      <w:r>
        <w:t>加瑞克點點頭</w:t>
      </w:r>
      <w:r w:rsidRPr="002774BE">
        <w:rPr>
          <w:rStyle w:val="0Text"/>
          <w:color w:val="000000" w:themeColor="text1"/>
          <w:sz w:val="24"/>
          <w:vertAlign w:val="baseline"/>
        </w:rPr>
        <w:t>。</w:t>
      </w:r>
      <w:r>
        <w:t>﹁有天晚上</w:t>
      </w:r>
      <w:r w:rsidRPr="002774BE">
        <w:rPr>
          <w:rStyle w:val="0Text"/>
          <w:color w:val="000000" w:themeColor="text1"/>
          <w:sz w:val="24"/>
          <w:vertAlign w:val="baseline"/>
        </w:rPr>
        <w:t>，</w:t>
      </w:r>
      <w:r>
        <w:t>我們突襲了他和他的同伴</w:t>
      </w:r>
      <w:r w:rsidRPr="002774BE">
        <w:rPr>
          <w:rStyle w:val="0Text"/>
          <w:color w:val="000000" w:themeColor="text1"/>
          <w:sz w:val="24"/>
          <w:vertAlign w:val="baseline"/>
        </w:rPr>
        <w:t>。</w:t>
      </w:r>
      <w:r>
        <w:t>那讓我開了眼界︱︱之前</w:t>
      </w:r>
      <w:r w:rsidRPr="002774BE">
        <w:rPr>
          <w:rStyle w:val="0Text"/>
          <w:color w:val="000000" w:themeColor="text1"/>
          <w:sz w:val="24"/>
          <w:vertAlign w:val="baseline"/>
        </w:rPr>
        <w:t>，</w:t>
      </w:r>
      <w:r>
        <w:t>我對這些人下手時</w:t>
      </w:r>
      <w:r w:rsidRPr="002774BE">
        <w:rPr>
          <w:rStyle w:val="0Text"/>
          <w:color w:val="000000" w:themeColor="text1"/>
          <w:sz w:val="24"/>
          <w:vertAlign w:val="baseline"/>
        </w:rPr>
        <w:t>，</w:t>
      </w:r>
      <w:r>
        <w:t>總是不加多想</w:t>
      </w:r>
      <w:r w:rsidRPr="002774BE">
        <w:rPr>
          <w:rStyle w:val="0Text"/>
          <w:color w:val="000000" w:themeColor="text1"/>
          <w:sz w:val="24"/>
          <w:vertAlign w:val="baseline"/>
        </w:rPr>
        <w:t>，</w:t>
      </w:r>
      <w:r>
        <w:t>甚至有時候內心暗自竊喜</w:t>
      </w:r>
      <w:r w:rsidRPr="002774BE">
        <w:rPr>
          <w:rStyle w:val="0Text"/>
          <w:color w:val="000000" w:themeColor="text1"/>
          <w:sz w:val="24"/>
          <w:vertAlign w:val="baseline"/>
        </w:rPr>
        <w:t>，</w:t>
      </w:r>
      <w:r>
        <w:t>因為我告訴自己</w:t>
      </w:r>
      <w:r w:rsidRPr="002774BE">
        <w:rPr>
          <w:rStyle w:val="0Text"/>
          <w:color w:val="000000" w:themeColor="text1"/>
          <w:sz w:val="24"/>
          <w:vertAlign w:val="baseline"/>
        </w:rPr>
        <w:t>，</w:t>
      </w:r>
      <w:r>
        <w:t>就是這些賤民屠殺了我全家族</w:t>
      </w:r>
      <w:r w:rsidRPr="002774BE">
        <w:rPr>
          <w:rStyle w:val="0Text"/>
          <w:color w:val="000000" w:themeColor="text1"/>
          <w:sz w:val="24"/>
          <w:vertAlign w:val="baseline"/>
        </w:rPr>
        <w:t>。</w:t>
      </w:r>
      <w:r>
        <w:t>那天</w:t>
      </w:r>
      <w:r w:rsidRPr="002774BE">
        <w:rPr>
          <w:rStyle w:val="0Text"/>
          <w:color w:val="000000" w:themeColor="text1"/>
          <w:sz w:val="24"/>
          <w:vertAlign w:val="baseline"/>
        </w:rPr>
        <w:t>，</w:t>
      </w:r>
      <w:r>
        <w:t>他的同伴分別是一名女子和一位法師</w:t>
      </w:r>
      <w:r w:rsidRPr="002774BE">
        <w:rPr>
          <w:rStyle w:val="0Text"/>
          <w:color w:val="000000" w:themeColor="text1"/>
          <w:sz w:val="24"/>
          <w:vertAlign w:val="baseline"/>
        </w:rPr>
        <w:t>。</w:t>
      </w:r>
      <w:r>
        <w:t>那名法師生了重病</w:t>
      </w:r>
      <w:r w:rsidRPr="002774BE">
        <w:rPr>
          <w:rStyle w:val="0Text"/>
          <w:color w:val="000000" w:themeColor="text1"/>
          <w:sz w:val="24"/>
          <w:vertAlign w:val="baseline"/>
        </w:rPr>
        <w:t>，</w:t>
      </w:r>
      <w:r>
        <w:t>我打了他</w:t>
      </w:r>
      <w:r w:rsidRPr="002774BE">
        <w:rPr>
          <w:rStyle w:val="0Text"/>
          <w:color w:val="000000" w:themeColor="text1"/>
          <w:sz w:val="24"/>
          <w:vertAlign w:val="baseline"/>
        </w:rPr>
        <w:t>，</w:t>
      </w:r>
      <w:r>
        <w:t>他就像破娃娃一樣倒在地上</w:t>
      </w:r>
      <w:r w:rsidRPr="002774BE">
        <w:rPr>
          <w:rStyle w:val="0Text"/>
          <w:color w:val="000000" w:themeColor="text1"/>
          <w:sz w:val="24"/>
          <w:vertAlign w:val="baseline"/>
        </w:rPr>
        <w:t>。</w:t>
      </w:r>
      <w:r>
        <w:t>至於那名女子︱︱我知道他們會怎麼對待她</w:t>
      </w:r>
      <w:r w:rsidRPr="002774BE">
        <w:rPr>
          <w:rStyle w:val="0Text"/>
          <w:color w:val="000000" w:themeColor="text1"/>
          <w:sz w:val="24"/>
          <w:vertAlign w:val="baseline"/>
        </w:rPr>
        <w:t>，</w:t>
      </w:r>
      <w:r>
        <w:t>這讓我感到反胃</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很害怕當時的頭子︱︱他們都叫他鋼趾</w:t>
      </w:r>
      <w:r w:rsidRPr="002774BE">
        <w:rPr>
          <w:rStyle w:val="0Text"/>
          <w:color w:val="000000" w:themeColor="text1"/>
          <w:sz w:val="24"/>
          <w:vertAlign w:val="baseline"/>
        </w:rPr>
        <w:t>，</w:t>
      </w:r>
      <w:r>
        <w:t>他是個真正的野獸</w:t>
      </w:r>
      <w:r w:rsidRPr="002774BE">
        <w:rPr>
          <w:rStyle w:val="0Text"/>
          <w:color w:val="000000" w:themeColor="text1"/>
          <w:sz w:val="24"/>
          <w:vertAlign w:val="baseline"/>
        </w:rPr>
        <w:t>，</w:t>
      </w:r>
      <w:r>
        <w:t>半人半食人魔</w:t>
      </w:r>
      <w:r w:rsidRPr="002774BE">
        <w:rPr>
          <w:rStyle w:val="0Text"/>
          <w:color w:val="000000" w:themeColor="text1"/>
          <w:sz w:val="24"/>
          <w:vertAlign w:val="baseline"/>
        </w:rPr>
        <w:t>。</w:t>
      </w:r>
      <w:r>
        <w:t>﹂</w:t>
      </w:r>
    </w:p>
    <w:p w:rsidR="00417780" w:rsidRDefault="00E93857" w:rsidP="00E93857">
      <w:pPr>
        <w:jc w:val="both"/>
      </w:pPr>
      <w:r>
        <w:t>﹁但將軍依舊向他挑戰</w:t>
      </w:r>
      <w:r w:rsidRPr="002774BE">
        <w:rPr>
          <w:rStyle w:val="0Text"/>
          <w:color w:val="000000" w:themeColor="text1"/>
          <w:sz w:val="24"/>
          <w:vertAlign w:val="baseline"/>
        </w:rPr>
        <w:t>。</w:t>
      </w:r>
      <w:r>
        <w:t>那晚我見識到真正高尚的行為</w:t>
      </w:r>
      <w:r w:rsidRPr="002774BE">
        <w:rPr>
          <w:rStyle w:val="0Text"/>
          <w:color w:val="000000" w:themeColor="text1"/>
          <w:sz w:val="24"/>
          <w:vertAlign w:val="baseline"/>
        </w:rPr>
        <w:t>，</w:t>
      </w:r>
      <w:r>
        <w:t>有人願意為了保護弱小而犧牲自己的生命</w:t>
      </w:r>
      <w:r w:rsidRPr="002774BE">
        <w:rPr>
          <w:rStyle w:val="0Text"/>
          <w:color w:val="000000" w:themeColor="text1"/>
          <w:sz w:val="24"/>
          <w:vertAlign w:val="baseline"/>
        </w:rPr>
        <w:t>。</w:t>
      </w:r>
      <w:r>
        <w:t>最後他贏了</w:t>
      </w:r>
      <w:r w:rsidRPr="002774BE">
        <w:rPr>
          <w:rStyle w:val="0Text"/>
          <w:color w:val="000000" w:themeColor="text1"/>
          <w:sz w:val="24"/>
          <w:vertAlign w:val="baseline"/>
        </w:rPr>
        <w:t>。</w:t>
      </w:r>
      <w:r>
        <w:t>﹂加瑞克冷靜下來</w:t>
      </w:r>
      <w:r w:rsidRPr="002774BE">
        <w:rPr>
          <w:rStyle w:val="0Text"/>
          <w:color w:val="000000" w:themeColor="text1"/>
          <w:sz w:val="24"/>
          <w:vertAlign w:val="baseline"/>
        </w:rPr>
        <w:t>，</w:t>
      </w:r>
      <w:r>
        <w:t>他的眼中逐漸燃起敬佩的火花</w:t>
      </w:r>
      <w:r w:rsidRPr="002774BE">
        <w:rPr>
          <w:rStyle w:val="0Text"/>
          <w:color w:val="000000" w:themeColor="text1"/>
          <w:sz w:val="24"/>
          <w:vertAlign w:val="baseline"/>
        </w:rPr>
        <w:t>。</w:t>
      </w:r>
      <w:r>
        <w:t>﹁那時我才發現自己有多麼不堪</w:t>
      </w:r>
      <w:r w:rsidRPr="002774BE">
        <w:rPr>
          <w:rStyle w:val="0Text"/>
          <w:color w:val="000000" w:themeColor="text1"/>
          <w:sz w:val="24"/>
          <w:vertAlign w:val="baseline"/>
        </w:rPr>
        <w:t>。</w:t>
      </w:r>
      <w:r>
        <w:t>當卡拉蒙詢問我們是否願意跟隨他時</w:t>
      </w:r>
      <w:r w:rsidRPr="002774BE">
        <w:rPr>
          <w:rStyle w:val="0Text"/>
          <w:color w:val="000000" w:themeColor="text1"/>
          <w:sz w:val="24"/>
          <w:vertAlign w:val="baseline"/>
        </w:rPr>
        <w:t>，</w:t>
      </w:r>
      <w:r>
        <w:t>我和大多數人都同意了</w:t>
      </w:r>
      <w:r w:rsidRPr="002774BE">
        <w:rPr>
          <w:rStyle w:val="0Text"/>
          <w:color w:val="000000" w:themeColor="text1"/>
          <w:sz w:val="24"/>
          <w:vertAlign w:val="baseline"/>
        </w:rPr>
        <w:t>。</w:t>
      </w:r>
      <w:r>
        <w:t>不過這和其他人無關</w:t>
      </w:r>
      <w:r w:rsidRPr="002774BE">
        <w:rPr>
          <w:rStyle w:val="0Text"/>
          <w:color w:val="000000" w:themeColor="text1"/>
          <w:sz w:val="24"/>
          <w:vertAlign w:val="baseline"/>
        </w:rPr>
        <w:t>，</w:t>
      </w:r>
      <w:r>
        <w:t>我願意跟隨他到天涯海角</w:t>
      </w:r>
      <w:r w:rsidRPr="002774BE">
        <w:rPr>
          <w:rStyle w:val="0Text"/>
          <w:color w:val="000000" w:themeColor="text1"/>
          <w:sz w:val="24"/>
          <w:vertAlign w:val="baseline"/>
        </w:rPr>
        <w:t>。</w:t>
      </w:r>
      <w:r>
        <w:t>﹂</w:t>
      </w:r>
    </w:p>
    <w:p w:rsidR="00417780" w:rsidRDefault="00E93857" w:rsidP="00E93857">
      <w:pPr>
        <w:jc w:val="both"/>
      </w:pPr>
      <w:r>
        <w:t>﹁現在你是他的貼身保鏢了</w:t>
      </w:r>
      <w:r w:rsidRPr="002774BE">
        <w:rPr>
          <w:rStyle w:val="0Text"/>
          <w:color w:val="000000" w:themeColor="text1"/>
          <w:sz w:val="24"/>
          <w:vertAlign w:val="baseline"/>
        </w:rPr>
        <w:t>？</w:t>
      </w:r>
      <w:r>
        <w:t>﹂麥可笑著說</w:t>
      </w:r>
      <w:r w:rsidRPr="002774BE">
        <w:rPr>
          <w:rStyle w:val="0Text"/>
          <w:color w:val="000000" w:themeColor="text1"/>
          <w:sz w:val="24"/>
          <w:vertAlign w:val="baseline"/>
        </w:rPr>
        <w:t>。</w:t>
      </w:r>
    </w:p>
    <w:p w:rsidR="00417780" w:rsidRDefault="00E93857" w:rsidP="00E93857">
      <w:pPr>
        <w:jc w:val="both"/>
      </w:pPr>
      <w:r>
        <w:t>加瑞克興奮地點點頭</w:t>
      </w:r>
      <w:r w:rsidRPr="002774BE">
        <w:rPr>
          <w:rStyle w:val="0Text"/>
          <w:color w:val="000000" w:themeColor="text1"/>
          <w:sz w:val="24"/>
          <w:vertAlign w:val="baseline"/>
        </w:rPr>
        <w:t>，</w:t>
      </w:r>
      <w:r>
        <w:t>﹁我告訴他我和其他人沒什麼兩樣</w:t>
      </w:r>
      <w:r w:rsidRPr="002774BE">
        <w:rPr>
          <w:rStyle w:val="0Text"/>
          <w:color w:val="000000" w:themeColor="text1"/>
          <w:sz w:val="24"/>
          <w:vertAlign w:val="baseline"/>
        </w:rPr>
        <w:t>，</w:t>
      </w:r>
      <w:r>
        <w:t>我只是個小偷</w:t>
      </w:r>
      <w:r w:rsidRPr="002774BE">
        <w:rPr>
          <w:rStyle w:val="0Text"/>
          <w:color w:val="000000" w:themeColor="text1"/>
          <w:sz w:val="24"/>
          <w:vertAlign w:val="baseline"/>
        </w:rPr>
        <w:t>，</w:t>
      </w:r>
      <w:r>
        <w:t>是個強盜</w:t>
      </w:r>
      <w:r w:rsidRPr="002774BE">
        <w:rPr>
          <w:rStyle w:val="0Text"/>
          <w:color w:val="000000" w:themeColor="text1"/>
          <w:sz w:val="24"/>
          <w:vertAlign w:val="baseline"/>
        </w:rPr>
        <w:t>。</w:t>
      </w:r>
      <w:r>
        <w:t>但他只是注視著我︱︱似乎可以看穿我的靈魂</w:t>
      </w:r>
      <w:r w:rsidRPr="002774BE">
        <w:rPr>
          <w:rStyle w:val="0Text"/>
          <w:color w:val="000000" w:themeColor="text1"/>
          <w:sz w:val="24"/>
          <w:vertAlign w:val="baseline"/>
        </w:rPr>
        <w:t>，</w:t>
      </w:r>
      <w:r>
        <w:t>並且微笑著說每個人都必須走過一段漫長的黑夜</w:t>
      </w:r>
      <w:r w:rsidRPr="002774BE">
        <w:rPr>
          <w:rStyle w:val="0Text"/>
          <w:color w:val="000000" w:themeColor="text1"/>
          <w:sz w:val="24"/>
          <w:vertAlign w:val="baseline"/>
        </w:rPr>
        <w:t>，</w:t>
      </w:r>
      <w:r>
        <w:t>直到清晨來臨</w:t>
      </w:r>
      <w:r w:rsidRPr="002774BE">
        <w:rPr>
          <w:rStyle w:val="0Text"/>
          <w:color w:val="000000" w:themeColor="text1"/>
          <w:sz w:val="24"/>
          <w:vertAlign w:val="baseline"/>
        </w:rPr>
        <w:t>，</w:t>
      </w:r>
      <w:r>
        <w:t>他才會成為完整的人</w:t>
      </w:r>
      <w:r w:rsidRPr="002774BE">
        <w:rPr>
          <w:rStyle w:val="0Text"/>
          <w:color w:val="000000" w:themeColor="text1"/>
          <w:sz w:val="24"/>
          <w:vertAlign w:val="baseline"/>
        </w:rPr>
        <w:t>。</w:t>
      </w:r>
      <w:r>
        <w:t>﹂</w:t>
      </w:r>
    </w:p>
    <w:p w:rsidR="00417780" w:rsidRDefault="00E93857" w:rsidP="00E93857">
      <w:pPr>
        <w:jc w:val="both"/>
      </w:pPr>
      <w:r>
        <w:t>﹁真奇怪</w:t>
      </w:r>
      <w:r w:rsidRPr="002774BE">
        <w:rPr>
          <w:rStyle w:val="0Text"/>
          <w:color w:val="000000" w:themeColor="text1"/>
          <w:sz w:val="24"/>
          <w:vertAlign w:val="baseline"/>
        </w:rPr>
        <w:t>，</w:t>
      </w:r>
      <w:r>
        <w:t>﹂麥可說</w:t>
      </w:r>
      <w:r w:rsidRPr="002774BE">
        <w:rPr>
          <w:rStyle w:val="0Text"/>
          <w:color w:val="000000" w:themeColor="text1"/>
          <w:sz w:val="24"/>
          <w:vertAlign w:val="baseline"/>
        </w:rPr>
        <w:t>，</w:t>
      </w:r>
      <w:r>
        <w:t>﹁不知道他是什麼意思</w:t>
      </w:r>
      <w:r w:rsidRPr="002774BE">
        <w:rPr>
          <w:rStyle w:val="0Text"/>
          <w:color w:val="000000" w:themeColor="text1"/>
          <w:sz w:val="24"/>
          <w:vertAlign w:val="baseline"/>
        </w:rPr>
        <w:t>？</w:t>
      </w:r>
      <w:r>
        <w:t>﹂</w:t>
      </w:r>
    </w:p>
    <w:p w:rsidR="00417780" w:rsidRDefault="00E93857" w:rsidP="00E93857">
      <w:pPr>
        <w:jc w:val="both"/>
      </w:pPr>
      <w:r>
        <w:t>﹁我想我可以理解</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他的目光轉向營區的角落</w:t>
      </w:r>
      <w:r w:rsidRPr="002774BE">
        <w:rPr>
          <w:rStyle w:val="0Text"/>
          <w:color w:val="000000" w:themeColor="text1"/>
          <w:sz w:val="24"/>
          <w:vertAlign w:val="baseline"/>
        </w:rPr>
        <w:t>，</w:t>
      </w:r>
      <w:r>
        <w:t>卡拉蒙巨大的營帳就矗立在那裡</w:t>
      </w:r>
      <w:r w:rsidRPr="002774BE">
        <w:rPr>
          <w:rStyle w:val="0Text"/>
          <w:color w:val="000000" w:themeColor="text1"/>
          <w:sz w:val="24"/>
          <w:vertAlign w:val="baseline"/>
        </w:rPr>
        <w:t>，</w:t>
      </w:r>
      <w:r>
        <w:t>營帳上被炊煙所環繞著的是一面絲質旗幟</w:t>
      </w:r>
      <w:r w:rsidRPr="002774BE">
        <w:rPr>
          <w:rStyle w:val="0Text"/>
          <w:color w:val="000000" w:themeColor="text1"/>
          <w:sz w:val="24"/>
          <w:vertAlign w:val="baseline"/>
        </w:rPr>
        <w:t>，</w:t>
      </w:r>
      <w:r>
        <w:t>上面繪有一道黑色閃電劃過星辰的圖樣</w:t>
      </w:r>
      <w:r w:rsidRPr="002774BE">
        <w:rPr>
          <w:rStyle w:val="0Text"/>
          <w:color w:val="000000" w:themeColor="text1"/>
          <w:sz w:val="24"/>
          <w:vertAlign w:val="baseline"/>
        </w:rPr>
        <w:t>。</w:t>
      </w:r>
      <w:r>
        <w:t>﹁有時候</w:t>
      </w:r>
      <w:r w:rsidRPr="002774BE">
        <w:rPr>
          <w:rStyle w:val="0Text"/>
          <w:color w:val="000000" w:themeColor="text1"/>
          <w:sz w:val="24"/>
          <w:vertAlign w:val="baseline"/>
        </w:rPr>
        <w:t>，</w:t>
      </w:r>
      <w:r>
        <w:t>我會想到他是不是正處在那所謂的﹃黑夜﹄中</w:t>
      </w:r>
      <w:r w:rsidRPr="002774BE">
        <w:rPr>
          <w:rStyle w:val="0Text"/>
          <w:color w:val="000000" w:themeColor="text1"/>
          <w:sz w:val="24"/>
          <w:vertAlign w:val="baseline"/>
        </w:rPr>
        <w:t>。</w:t>
      </w:r>
      <w:r>
        <w:t>偶爾他臉上的表情︱︱﹂加瑞克搖了搖頭</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他突然說</w:t>
      </w:r>
      <w:r w:rsidRPr="002774BE">
        <w:rPr>
          <w:rStyle w:val="0Text"/>
          <w:color w:val="000000" w:themeColor="text1"/>
          <w:sz w:val="24"/>
          <w:vertAlign w:val="baseline"/>
        </w:rPr>
        <w:t>，</w:t>
      </w:r>
      <w:r>
        <w:t>﹁他和那個法師是雙胞胎兄弟</w:t>
      </w:r>
      <w:r w:rsidRPr="002774BE">
        <w:rPr>
          <w:rStyle w:val="0Text"/>
          <w:color w:val="000000" w:themeColor="text1"/>
          <w:sz w:val="24"/>
          <w:vertAlign w:val="baseline"/>
        </w:rPr>
        <w:t>。</w:t>
      </w:r>
      <w:r>
        <w:t>﹂</w:t>
      </w:r>
    </w:p>
    <w:p w:rsidR="00417780" w:rsidRDefault="00E93857" w:rsidP="00E93857">
      <w:pPr>
        <w:jc w:val="both"/>
      </w:pPr>
      <w:r>
        <w:t>麥可的眼睛圓睜</w:t>
      </w:r>
      <w:r w:rsidRPr="002774BE">
        <w:rPr>
          <w:rStyle w:val="0Text"/>
          <w:color w:val="000000" w:themeColor="text1"/>
          <w:sz w:val="24"/>
          <w:vertAlign w:val="baseline"/>
        </w:rPr>
        <w:t>，</w:t>
      </w:r>
      <w:r>
        <w:t>加瑞克點點頭</w:t>
      </w:r>
      <w:r w:rsidRPr="002774BE">
        <w:rPr>
          <w:rStyle w:val="0Text"/>
          <w:color w:val="000000" w:themeColor="text1"/>
          <w:sz w:val="24"/>
          <w:vertAlign w:val="baseline"/>
        </w:rPr>
        <w:t>。</w:t>
      </w:r>
      <w:r>
        <w:t>﹁兩人的關係的確很奇怪</w:t>
      </w:r>
      <w:r w:rsidRPr="002774BE">
        <w:rPr>
          <w:rStyle w:val="0Text"/>
          <w:color w:val="000000" w:themeColor="text1"/>
          <w:sz w:val="24"/>
          <w:vertAlign w:val="baseline"/>
        </w:rPr>
        <w:t>。</w:t>
      </w:r>
      <w:r>
        <w:t>但兩人之間的親情並不受此影響</w:t>
      </w:r>
      <w:r w:rsidRPr="002774BE">
        <w:rPr>
          <w:rStyle w:val="0Text"/>
          <w:color w:val="000000" w:themeColor="text1"/>
          <w:sz w:val="24"/>
          <w:vertAlign w:val="baseline"/>
        </w:rPr>
        <w:t>。</w:t>
      </w:r>
      <w:r>
        <w:t>﹂</w:t>
      </w:r>
    </w:p>
    <w:p w:rsidR="00417780" w:rsidRDefault="00E93857" w:rsidP="00E93857">
      <w:pPr>
        <w:jc w:val="both"/>
      </w:pPr>
      <w:r>
        <w:t>﹁黑袍法師</w:t>
      </w:r>
      <w:r w:rsidRPr="002774BE">
        <w:rPr>
          <w:rStyle w:val="0Text"/>
          <w:color w:val="000000" w:themeColor="text1"/>
          <w:sz w:val="24"/>
          <w:vertAlign w:val="baseline"/>
        </w:rPr>
        <w:t>？</w:t>
      </w:r>
      <w:r>
        <w:t>﹂麥可輕蔑地說</w:t>
      </w:r>
      <w:r w:rsidRPr="002774BE">
        <w:rPr>
          <w:rStyle w:val="0Text"/>
          <w:color w:val="000000" w:themeColor="text1"/>
          <w:sz w:val="24"/>
          <w:vertAlign w:val="baseline"/>
        </w:rPr>
        <w:t>，</w:t>
      </w:r>
      <w:r>
        <w:t>﹁我可不認為</w:t>
      </w:r>
      <w:r w:rsidRPr="002774BE">
        <w:rPr>
          <w:rStyle w:val="0Text"/>
          <w:color w:val="000000" w:themeColor="text1"/>
          <w:sz w:val="24"/>
          <w:vertAlign w:val="baseline"/>
        </w:rPr>
        <w:t>！</w:t>
      </w:r>
      <w:r>
        <w:t>我甚至懷疑那名法師有沒有和我們一起行動</w:t>
      </w:r>
      <w:r w:rsidRPr="002774BE">
        <w:rPr>
          <w:rStyle w:val="0Text"/>
          <w:color w:val="000000" w:themeColor="text1"/>
          <w:sz w:val="24"/>
          <w:vertAlign w:val="baseline"/>
        </w:rPr>
        <w:t>。</w:t>
      </w:r>
      <w:r>
        <w:t>就我所聽說的</w:t>
      </w:r>
      <w:r w:rsidRPr="002774BE">
        <w:rPr>
          <w:rStyle w:val="0Text"/>
          <w:color w:val="000000" w:themeColor="text1"/>
          <w:sz w:val="24"/>
          <w:vertAlign w:val="baseline"/>
        </w:rPr>
        <w:t>，</w:t>
      </w:r>
      <w:r>
        <w:t>這些法師可以乘著夜風翱翔</w:t>
      </w:r>
      <w:r w:rsidRPr="002774BE">
        <w:rPr>
          <w:rStyle w:val="0Text"/>
          <w:color w:val="000000" w:themeColor="text1"/>
          <w:sz w:val="24"/>
          <w:vertAlign w:val="baseline"/>
        </w:rPr>
        <w:t>，</w:t>
      </w:r>
      <w:r>
        <w:t>從墓穴中召喚出邪惡的力量來戰鬥</w:t>
      </w:r>
      <w:r w:rsidRPr="002774BE">
        <w:rPr>
          <w:rStyle w:val="0Text"/>
          <w:color w:val="000000" w:themeColor="text1"/>
          <w:sz w:val="24"/>
          <w:vertAlign w:val="baseline"/>
        </w:rPr>
        <w:t>。</w:t>
      </w:r>
      <w:r>
        <w:t>﹂</w:t>
      </w:r>
    </w:p>
    <w:p w:rsidR="00417780" w:rsidRDefault="00E93857" w:rsidP="00E93857">
      <w:pPr>
        <w:jc w:val="both"/>
      </w:pPr>
      <w:r>
        <w:t>﹁我可不懷疑這傢伙可以這麼做</w:t>
      </w:r>
      <w:r w:rsidRPr="002774BE">
        <w:rPr>
          <w:rStyle w:val="0Text"/>
          <w:color w:val="000000" w:themeColor="text1"/>
          <w:sz w:val="24"/>
          <w:vertAlign w:val="baseline"/>
        </w:rPr>
        <w:t>。</w:t>
      </w:r>
      <w:r>
        <w:t>﹂加瑞克不安地看了將軍帳篷旁的另一個小帳篷一眼</w:t>
      </w:r>
      <w:r w:rsidRPr="002774BE">
        <w:rPr>
          <w:rStyle w:val="0Text"/>
          <w:color w:val="000000" w:themeColor="text1"/>
          <w:sz w:val="24"/>
          <w:vertAlign w:val="baseline"/>
        </w:rPr>
        <w:t>。</w:t>
      </w:r>
      <w:r>
        <w:t>﹁雖然我只在強盜窩裡看過他施展一次法術</w:t>
      </w:r>
      <w:r w:rsidRPr="002774BE">
        <w:rPr>
          <w:rStyle w:val="0Text"/>
          <w:color w:val="000000" w:themeColor="text1"/>
          <w:sz w:val="24"/>
          <w:vertAlign w:val="baseline"/>
        </w:rPr>
        <w:t>，</w:t>
      </w:r>
      <w:r>
        <w:t>不過我很確定他非常厲害</w:t>
      </w:r>
      <w:r w:rsidRPr="002774BE">
        <w:rPr>
          <w:rStyle w:val="0Text"/>
          <w:color w:val="000000" w:themeColor="text1"/>
          <w:sz w:val="24"/>
          <w:vertAlign w:val="baseline"/>
        </w:rPr>
        <w:t>。</w:t>
      </w:r>
      <w:r>
        <w:t>他的眼神就足以讓我五內翻騰</w:t>
      </w:r>
      <w:r w:rsidRPr="002774BE">
        <w:rPr>
          <w:rStyle w:val="0Text"/>
          <w:color w:val="000000" w:themeColor="text1"/>
          <w:sz w:val="24"/>
          <w:vertAlign w:val="baseline"/>
        </w:rPr>
        <w:t>，</w:t>
      </w:r>
      <w:r>
        <w:t>兩腿發軟</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我們第一次見面時</w:t>
      </w:r>
      <w:r w:rsidRPr="002774BE">
        <w:rPr>
          <w:rStyle w:val="0Text"/>
          <w:color w:val="000000" w:themeColor="text1"/>
          <w:sz w:val="24"/>
          <w:vertAlign w:val="baseline"/>
        </w:rPr>
        <w:t>，</w:t>
      </w:r>
      <w:r>
        <w:t>他的身體並不好</w:t>
      </w:r>
      <w:r w:rsidRPr="002774BE">
        <w:rPr>
          <w:rStyle w:val="0Text"/>
          <w:color w:val="000000" w:themeColor="text1"/>
          <w:sz w:val="24"/>
          <w:vertAlign w:val="baseline"/>
        </w:rPr>
        <w:t>。</w:t>
      </w:r>
      <w:r>
        <w:t>每一晚</w:t>
      </w:r>
      <w:r w:rsidRPr="002774BE">
        <w:rPr>
          <w:rStyle w:val="0Text"/>
          <w:color w:val="000000" w:themeColor="text1"/>
          <w:sz w:val="24"/>
          <w:vertAlign w:val="baseline"/>
        </w:rPr>
        <w:t>，</w:t>
      </w:r>
      <w:r>
        <w:t>當他睡在他哥的帳篷裡時</w:t>
      </w:r>
      <w:r w:rsidRPr="002774BE">
        <w:rPr>
          <w:rStyle w:val="0Text"/>
          <w:color w:val="000000" w:themeColor="text1"/>
          <w:sz w:val="24"/>
          <w:vertAlign w:val="baseline"/>
        </w:rPr>
        <w:t>，</w:t>
      </w:r>
      <w:r>
        <w:t>我都可以聽見他不間斷的咳嗽聲</w:t>
      </w:r>
      <w:r w:rsidRPr="002774BE">
        <w:rPr>
          <w:rStyle w:val="0Text"/>
          <w:color w:val="000000" w:themeColor="text1"/>
          <w:sz w:val="24"/>
          <w:vertAlign w:val="baseline"/>
        </w:rPr>
        <w:t>，</w:t>
      </w:r>
      <w:r>
        <w:t>一直到快要喘不過氣為止</w:t>
      </w:r>
      <w:r w:rsidRPr="002774BE">
        <w:rPr>
          <w:rStyle w:val="0Text"/>
          <w:color w:val="000000" w:themeColor="text1"/>
          <w:sz w:val="24"/>
          <w:vertAlign w:val="baseline"/>
        </w:rPr>
        <w:t>。</w:t>
      </w:r>
      <w:r>
        <w:t>我常常自問</w:t>
      </w:r>
      <w:r w:rsidRPr="002774BE">
        <w:rPr>
          <w:rStyle w:val="0Text"/>
          <w:color w:val="000000" w:themeColor="text1"/>
          <w:sz w:val="24"/>
          <w:vertAlign w:val="baseline"/>
        </w:rPr>
        <w:t>，</w:t>
      </w:r>
      <w:r>
        <w:t>怎麼可能有人能夠在這麼大的痛苦中活下去</w:t>
      </w:r>
      <w:r w:rsidRPr="002774BE">
        <w:rPr>
          <w:rStyle w:val="0Text"/>
          <w:color w:val="000000" w:themeColor="text1"/>
          <w:sz w:val="24"/>
          <w:vertAlign w:val="baseline"/>
        </w:rPr>
        <w:t>？！</w:t>
      </w:r>
      <w:r>
        <w:t>﹂</w:t>
      </w:r>
    </w:p>
    <w:p w:rsidR="00417780" w:rsidRDefault="00E93857" w:rsidP="00E93857">
      <w:pPr>
        <w:jc w:val="both"/>
      </w:pPr>
      <w:r>
        <w:t>﹁可是我今天看到他的時候</w:t>
      </w:r>
      <w:r w:rsidRPr="002774BE">
        <w:rPr>
          <w:rStyle w:val="0Text"/>
          <w:color w:val="000000" w:themeColor="text1"/>
          <w:sz w:val="24"/>
          <w:vertAlign w:val="baseline"/>
        </w:rPr>
        <w:t>，</w:t>
      </w:r>
      <w:r>
        <w:t>他似乎還算不錯</w:t>
      </w:r>
      <w:r w:rsidRPr="002774BE">
        <w:rPr>
          <w:rStyle w:val="0Text"/>
          <w:color w:val="000000" w:themeColor="text1"/>
          <w:sz w:val="24"/>
          <w:vertAlign w:val="baseline"/>
        </w:rPr>
        <w:t>。</w:t>
      </w:r>
      <w:r>
        <w:t>﹂</w:t>
      </w:r>
    </w:p>
    <w:p w:rsidR="00417780" w:rsidRDefault="00E93857" w:rsidP="00E93857">
      <w:pPr>
        <w:jc w:val="both"/>
      </w:pPr>
      <w:r>
        <w:t>﹁他的身體已經大有進步了</w:t>
      </w:r>
      <w:r w:rsidRPr="002774BE">
        <w:rPr>
          <w:rStyle w:val="0Text"/>
          <w:color w:val="000000" w:themeColor="text1"/>
          <w:sz w:val="24"/>
          <w:vertAlign w:val="baseline"/>
        </w:rPr>
        <w:t>，</w:t>
      </w:r>
      <w:r>
        <w:t>而且他也盡量不消耗太多體力</w:t>
      </w:r>
      <w:r w:rsidRPr="002774BE">
        <w:rPr>
          <w:rStyle w:val="0Text"/>
          <w:color w:val="000000" w:themeColor="text1"/>
          <w:sz w:val="24"/>
          <w:vertAlign w:val="baseline"/>
        </w:rPr>
        <w:t>。</w:t>
      </w:r>
      <w:r>
        <w:t>他整天都待在帳篷裡</w:t>
      </w:r>
      <w:r w:rsidRPr="002774BE">
        <w:rPr>
          <w:rStyle w:val="0Text"/>
          <w:color w:val="000000" w:themeColor="text1"/>
          <w:sz w:val="24"/>
          <w:vertAlign w:val="baseline"/>
        </w:rPr>
        <w:t>，</w:t>
      </w:r>
      <w:r>
        <w:t>不停地研讀那些裝在巨大箱子裡的法術書</w:t>
      </w:r>
      <w:r w:rsidRPr="002774BE">
        <w:rPr>
          <w:rStyle w:val="0Text"/>
          <w:color w:val="000000" w:themeColor="text1"/>
          <w:sz w:val="24"/>
          <w:vertAlign w:val="baseline"/>
        </w:rPr>
        <w:t>。</w:t>
      </w:r>
      <w:r>
        <w:t>他似乎也走在自己的﹃黑夜﹄中</w:t>
      </w:r>
      <w:r w:rsidRPr="002774BE">
        <w:rPr>
          <w:rStyle w:val="0Text"/>
          <w:color w:val="000000" w:themeColor="text1"/>
          <w:sz w:val="24"/>
          <w:vertAlign w:val="baseline"/>
        </w:rPr>
        <w:t>。</w:t>
      </w:r>
      <w:r>
        <w:t>﹂加瑞克又說</w:t>
      </w:r>
      <w:r w:rsidRPr="002774BE">
        <w:rPr>
          <w:rStyle w:val="0Text"/>
          <w:color w:val="000000" w:themeColor="text1"/>
          <w:sz w:val="24"/>
          <w:vertAlign w:val="baseline"/>
        </w:rPr>
        <w:t>，</w:t>
      </w:r>
      <w:r>
        <w:t>﹁他的四周瀰漫一股詭異的氣氛</w:t>
      </w:r>
      <w:r w:rsidRPr="002774BE">
        <w:rPr>
          <w:rStyle w:val="0Text"/>
          <w:color w:val="000000" w:themeColor="text1"/>
          <w:sz w:val="24"/>
          <w:vertAlign w:val="baseline"/>
        </w:rPr>
        <w:t>，</w:t>
      </w:r>
      <w:r>
        <w:t>我們愈往南走</w:t>
      </w:r>
      <w:r w:rsidRPr="002774BE">
        <w:rPr>
          <w:rStyle w:val="0Text"/>
          <w:color w:val="000000" w:themeColor="text1"/>
          <w:sz w:val="24"/>
          <w:vertAlign w:val="baseline"/>
        </w:rPr>
        <w:t>，</w:t>
      </w:r>
      <w:r>
        <w:t>這氣息就愈明顯</w:t>
      </w:r>
      <w:r w:rsidRPr="002774BE">
        <w:rPr>
          <w:rStyle w:val="0Text"/>
          <w:color w:val="000000" w:themeColor="text1"/>
          <w:sz w:val="24"/>
          <w:vertAlign w:val="baseline"/>
        </w:rPr>
        <w:t>。</w:t>
      </w:r>
      <w:r>
        <w:t>他常常作噩夢</w:t>
      </w:r>
      <w:r w:rsidRPr="002774BE">
        <w:rPr>
          <w:rStyle w:val="0Text"/>
          <w:color w:val="000000" w:themeColor="text1"/>
          <w:sz w:val="24"/>
          <w:vertAlign w:val="baseline"/>
        </w:rPr>
        <w:t>。</w:t>
      </w:r>
      <w:r>
        <w:t>我也聽見過他在睡夢中慘叫︱︱可怕的叫聲</w:t>
      </w:r>
      <w:r w:rsidRPr="002774BE">
        <w:rPr>
          <w:rStyle w:val="0Text"/>
          <w:color w:val="000000" w:themeColor="text1"/>
          <w:sz w:val="24"/>
          <w:vertAlign w:val="baseline"/>
        </w:rPr>
        <w:t>，</w:t>
      </w:r>
      <w:r>
        <w:t>幾乎可以把死人也驚醒</w:t>
      </w:r>
      <w:r w:rsidRPr="002774BE">
        <w:rPr>
          <w:rStyle w:val="0Text"/>
          <w:color w:val="000000" w:themeColor="text1"/>
          <w:sz w:val="24"/>
          <w:vertAlign w:val="baseline"/>
        </w:rPr>
        <w:t>。</w:t>
      </w:r>
      <w:r>
        <w:t>﹂</w:t>
      </w:r>
    </w:p>
    <w:p w:rsidR="00417780" w:rsidRDefault="00E93857" w:rsidP="00E93857">
      <w:pPr>
        <w:jc w:val="both"/>
      </w:pPr>
      <w:r>
        <w:t>麥可打了個寒顫</w:t>
      </w:r>
      <w:r w:rsidRPr="002774BE">
        <w:rPr>
          <w:rStyle w:val="0Text"/>
          <w:color w:val="000000" w:themeColor="text1"/>
          <w:sz w:val="24"/>
          <w:vertAlign w:val="baseline"/>
        </w:rPr>
        <w:t>，</w:t>
      </w:r>
      <w:r>
        <w:t>嘆著氣凝望卡拉蒙的帳篷</w:t>
      </w:r>
      <w:r w:rsidRPr="002774BE">
        <w:rPr>
          <w:rStyle w:val="0Text"/>
          <w:color w:val="000000" w:themeColor="text1"/>
          <w:sz w:val="24"/>
          <w:vertAlign w:val="baseline"/>
        </w:rPr>
        <w:t>。</w:t>
      </w:r>
      <w:r>
        <w:t>﹁加入一支由黑袍法師所率領的軍隊</w:t>
      </w:r>
      <w:r w:rsidRPr="002774BE">
        <w:rPr>
          <w:rStyle w:val="0Text"/>
          <w:color w:val="000000" w:themeColor="text1"/>
          <w:sz w:val="24"/>
          <w:vertAlign w:val="baseline"/>
        </w:rPr>
        <w:t>，</w:t>
      </w:r>
      <w:r>
        <w:t>我總是感覺不太對勁</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史上所有的法師中</w:t>
      </w:r>
      <w:r w:rsidRPr="002774BE">
        <w:rPr>
          <w:rStyle w:val="0Text"/>
          <w:color w:val="000000" w:themeColor="text1"/>
          <w:sz w:val="24"/>
          <w:vertAlign w:val="baseline"/>
        </w:rPr>
        <w:t>，</w:t>
      </w:r>
      <w:r>
        <w:t>費斯坦但提勒斯又是最強大的</w:t>
      </w:r>
      <w:r w:rsidRPr="002774BE">
        <w:rPr>
          <w:rStyle w:val="0Text"/>
          <w:color w:val="000000" w:themeColor="text1"/>
          <w:sz w:val="24"/>
          <w:vertAlign w:val="baseline"/>
        </w:rPr>
        <w:t>。</w:t>
      </w:r>
      <w:r>
        <w:t>當我今天騎馬進入營地時</w:t>
      </w:r>
      <w:r w:rsidRPr="002774BE">
        <w:rPr>
          <w:rStyle w:val="0Text"/>
          <w:color w:val="000000" w:themeColor="text1"/>
          <w:sz w:val="24"/>
          <w:vertAlign w:val="baseline"/>
        </w:rPr>
        <w:t>，</w:t>
      </w:r>
      <w:r>
        <w:t>我並沒有馬上加入的想法</w:t>
      </w:r>
      <w:r w:rsidRPr="002774BE">
        <w:rPr>
          <w:rStyle w:val="0Text"/>
          <w:color w:val="000000" w:themeColor="text1"/>
          <w:sz w:val="24"/>
          <w:vertAlign w:val="baseline"/>
        </w:rPr>
        <w:t>。</w:t>
      </w:r>
      <w:r>
        <w:t>我想知道他們到底是不是真的準備為了阿班尼西亞平原上受壓迫的人民來對抗高山矮人</w:t>
      </w:r>
      <w:r w:rsidRPr="002774BE">
        <w:rPr>
          <w:rStyle w:val="0Text"/>
          <w:color w:val="000000" w:themeColor="text1"/>
          <w:sz w:val="24"/>
          <w:vertAlign w:val="baseline"/>
        </w:rPr>
        <w:t>。</w:t>
      </w:r>
      <w:r>
        <w:t>﹂</w:t>
      </w:r>
    </w:p>
    <w:p w:rsidR="00417780" w:rsidRDefault="00E93857" w:rsidP="00E93857">
      <w:pPr>
        <w:jc w:val="both"/>
      </w:pPr>
      <w:r>
        <w:t>他又嘆了口氣</w:t>
      </w:r>
      <w:r w:rsidRPr="002774BE">
        <w:rPr>
          <w:rStyle w:val="0Text"/>
          <w:color w:val="000000" w:themeColor="text1"/>
          <w:sz w:val="24"/>
          <w:vertAlign w:val="baseline"/>
        </w:rPr>
        <w:t>，</w:t>
      </w:r>
      <w:r>
        <w:t>手在下巴上摸了摸</w:t>
      </w:r>
      <w:r w:rsidRPr="002774BE">
        <w:rPr>
          <w:rStyle w:val="0Text"/>
          <w:color w:val="000000" w:themeColor="text1"/>
          <w:sz w:val="24"/>
          <w:vertAlign w:val="baseline"/>
        </w:rPr>
        <w:t>，</w:t>
      </w:r>
      <w:r>
        <w:t>彷彿在撫摸著鬍鬚</w:t>
      </w:r>
      <w:r w:rsidRPr="002774BE">
        <w:rPr>
          <w:rStyle w:val="0Text"/>
          <w:color w:val="000000" w:themeColor="text1"/>
          <w:sz w:val="24"/>
          <w:vertAlign w:val="baseline"/>
        </w:rPr>
        <w:t>，</w:t>
      </w:r>
      <w:r>
        <w:t>但隨即又停了下來</w:t>
      </w:r>
      <w:r w:rsidRPr="002774BE">
        <w:rPr>
          <w:rStyle w:val="0Text"/>
          <w:color w:val="000000" w:themeColor="text1"/>
          <w:sz w:val="24"/>
          <w:vertAlign w:val="baseline"/>
        </w:rPr>
        <w:t>。</w:t>
      </w:r>
      <w:r>
        <w:t>他的下巴刮得乾乾淨淨</w:t>
      </w:r>
      <w:r w:rsidRPr="002774BE">
        <w:rPr>
          <w:rStyle w:val="0Text"/>
          <w:color w:val="000000" w:themeColor="text1"/>
          <w:sz w:val="24"/>
          <w:vertAlign w:val="baseline"/>
        </w:rPr>
        <w:t>，</w:t>
      </w:r>
      <w:r>
        <w:t>騎士們幾百年來的榮耀象徵已經絲毫不見蹤影</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騎士身分在這種年頭</w:t>
      </w:r>
      <w:r w:rsidRPr="002774BE">
        <w:rPr>
          <w:rStyle w:val="0Text"/>
          <w:color w:val="000000" w:themeColor="text1"/>
          <w:sz w:val="24"/>
          <w:vertAlign w:val="baseline"/>
        </w:rPr>
        <w:t>，</w:t>
      </w:r>
      <w:r>
        <w:t>只會讓他們送命</w:t>
      </w:r>
      <w:r w:rsidRPr="002774BE">
        <w:rPr>
          <w:rStyle w:val="0Text"/>
          <w:color w:val="000000" w:themeColor="text1"/>
          <w:sz w:val="24"/>
          <w:vertAlign w:val="baseline"/>
        </w:rPr>
        <w:t>。</w:t>
      </w:r>
    </w:p>
    <w:p w:rsidR="00417780" w:rsidRDefault="00E93857" w:rsidP="00E93857">
      <w:pPr>
        <w:jc w:val="both"/>
      </w:pPr>
      <w:r>
        <w:t>﹁我的父親還活著</w:t>
      </w:r>
      <w:r w:rsidRPr="002774BE">
        <w:rPr>
          <w:rStyle w:val="0Text"/>
          <w:color w:val="000000" w:themeColor="text1"/>
          <w:sz w:val="24"/>
          <w:vertAlign w:val="baseline"/>
        </w:rPr>
        <w:t>，</w:t>
      </w:r>
      <w:r>
        <w:t>﹂麥可繼續說</w:t>
      </w:r>
      <w:r w:rsidRPr="002774BE">
        <w:rPr>
          <w:rStyle w:val="0Text"/>
          <w:color w:val="000000" w:themeColor="text1"/>
          <w:sz w:val="24"/>
          <w:vertAlign w:val="baseline"/>
        </w:rPr>
        <w:t>，</w:t>
      </w:r>
      <w:r>
        <w:t>﹁我想他也願意用性命換取你父親的生命</w:t>
      </w:r>
      <w:r w:rsidRPr="002774BE">
        <w:rPr>
          <w:rStyle w:val="0Text"/>
          <w:color w:val="000000" w:themeColor="text1"/>
          <w:sz w:val="24"/>
          <w:vertAlign w:val="baseline"/>
        </w:rPr>
        <w:t>。</w:t>
      </w:r>
      <w:r>
        <w:t>敏加堡的城主給了我們一個選擇</w:t>
      </w:r>
      <w:r w:rsidRPr="002774BE">
        <w:rPr>
          <w:rStyle w:val="0Text"/>
          <w:color w:val="000000" w:themeColor="text1"/>
          <w:sz w:val="24"/>
          <w:vertAlign w:val="baseline"/>
        </w:rPr>
        <w:t>，</w:t>
      </w:r>
      <w:r>
        <w:t>我們可以死在城裡</w:t>
      </w:r>
      <w:r w:rsidRPr="002774BE">
        <w:rPr>
          <w:rStyle w:val="0Text"/>
          <w:color w:val="000000" w:themeColor="text1"/>
          <w:sz w:val="24"/>
          <w:vertAlign w:val="baseline"/>
        </w:rPr>
        <w:t>，</w:t>
      </w:r>
      <w:r>
        <w:t>也可離開那裡</w:t>
      </w:r>
      <w:r w:rsidRPr="002774BE">
        <w:rPr>
          <w:rStyle w:val="0Text"/>
          <w:color w:val="000000" w:themeColor="text1"/>
          <w:sz w:val="24"/>
          <w:vertAlign w:val="baseline"/>
        </w:rPr>
        <w:t>，</w:t>
      </w:r>
      <w:r>
        <w:t>保住一條命</w:t>
      </w:r>
      <w:r w:rsidRPr="002774BE">
        <w:rPr>
          <w:rStyle w:val="0Text"/>
          <w:color w:val="000000" w:themeColor="text1"/>
          <w:sz w:val="24"/>
          <w:vertAlign w:val="baseline"/>
        </w:rPr>
        <w:t>。</w:t>
      </w:r>
      <w:r>
        <w:t>如果只有我們自己要考慮</w:t>
      </w:r>
      <w:r w:rsidRPr="002774BE">
        <w:rPr>
          <w:rStyle w:val="0Text"/>
          <w:color w:val="000000" w:themeColor="text1"/>
          <w:sz w:val="24"/>
          <w:vertAlign w:val="baseline"/>
        </w:rPr>
        <w:t>，</w:t>
      </w:r>
      <w:r>
        <w:t>父親和我都寧願死在自己的土地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榮譽對我們來說太過奢侈了</w:t>
      </w:r>
      <w:r w:rsidRPr="002774BE">
        <w:rPr>
          <w:rStyle w:val="0Text"/>
          <w:color w:val="000000" w:themeColor="text1"/>
          <w:sz w:val="24"/>
          <w:vertAlign w:val="baseline"/>
        </w:rPr>
        <w:t>。</w:t>
      </w:r>
      <w:r>
        <w:t>我還記得那天離開家園時的景象︱︱我們把僅有的財產裝上破爛的小車</w:t>
      </w:r>
      <w:r w:rsidRPr="002774BE">
        <w:rPr>
          <w:rStyle w:val="0Text"/>
          <w:color w:val="000000" w:themeColor="text1"/>
          <w:sz w:val="24"/>
          <w:vertAlign w:val="baseline"/>
        </w:rPr>
        <w:t>，</w:t>
      </w:r>
      <w:r>
        <w:t>如同逃命般離開自己的家</w:t>
      </w:r>
      <w:r w:rsidRPr="002774BE">
        <w:rPr>
          <w:rStyle w:val="0Text"/>
          <w:color w:val="000000" w:themeColor="text1"/>
          <w:sz w:val="24"/>
          <w:vertAlign w:val="baseline"/>
        </w:rPr>
        <w:t>。</w:t>
      </w:r>
      <w:r>
        <w:t>我把家人都安置在索提爾的一間爛茅房中</w:t>
      </w:r>
      <w:r w:rsidRPr="002774BE">
        <w:rPr>
          <w:rStyle w:val="0Text"/>
          <w:color w:val="000000" w:themeColor="text1"/>
          <w:sz w:val="24"/>
          <w:vertAlign w:val="baseline"/>
        </w:rPr>
        <w:t>。</w:t>
      </w:r>
      <w:r>
        <w:t>至少今年冬天他們還熬得過去</w:t>
      </w:r>
      <w:r w:rsidRPr="002774BE">
        <w:rPr>
          <w:rStyle w:val="0Text"/>
          <w:color w:val="000000" w:themeColor="text1"/>
          <w:sz w:val="24"/>
          <w:vertAlign w:val="baseline"/>
        </w:rPr>
        <w:t>。</w:t>
      </w:r>
      <w:r>
        <w:t>母親很堅強</w:t>
      </w:r>
      <w:r w:rsidRPr="002774BE">
        <w:rPr>
          <w:rStyle w:val="0Text"/>
          <w:color w:val="000000" w:themeColor="text1"/>
          <w:sz w:val="24"/>
          <w:vertAlign w:val="baseline"/>
        </w:rPr>
        <w:t>，</w:t>
      </w:r>
      <w:r>
        <w:t>她把家裡所有男人的工作都接了下來</w:t>
      </w:r>
      <w:r w:rsidRPr="002774BE">
        <w:rPr>
          <w:rStyle w:val="0Text"/>
          <w:color w:val="000000" w:themeColor="text1"/>
          <w:sz w:val="24"/>
          <w:vertAlign w:val="baseline"/>
        </w:rPr>
        <w:t>，</w:t>
      </w:r>
      <w:r>
        <w:t>我的弟弟們也都是不錯的獵人︱︱﹂</w:t>
      </w:r>
    </w:p>
    <w:p w:rsidR="00417780" w:rsidRDefault="00E93857" w:rsidP="00E93857">
      <w:pPr>
        <w:jc w:val="both"/>
      </w:pPr>
      <w:r>
        <w:t>﹁你父親呢</w:t>
      </w:r>
      <w:r w:rsidRPr="002774BE">
        <w:rPr>
          <w:rStyle w:val="0Text"/>
          <w:color w:val="000000" w:themeColor="text1"/>
          <w:sz w:val="24"/>
          <w:vertAlign w:val="baseline"/>
        </w:rPr>
        <w:t>？</w:t>
      </w:r>
      <w:r>
        <w:t>﹂麥可停下語氣時</w:t>
      </w:r>
      <w:r w:rsidRPr="002774BE">
        <w:rPr>
          <w:rStyle w:val="0Text"/>
          <w:color w:val="000000" w:themeColor="text1"/>
          <w:sz w:val="24"/>
          <w:vertAlign w:val="baseline"/>
        </w:rPr>
        <w:t>，</w:t>
      </w:r>
      <w:r>
        <w:t>加瑞克輕聲地問</w:t>
      </w:r>
      <w:r w:rsidRPr="002774BE">
        <w:rPr>
          <w:rStyle w:val="0Text"/>
          <w:color w:val="000000" w:themeColor="text1"/>
          <w:sz w:val="24"/>
          <w:vertAlign w:val="baseline"/>
        </w:rPr>
        <w:t>。</w:t>
      </w:r>
    </w:p>
    <w:p w:rsidR="00417780" w:rsidRDefault="00E93857" w:rsidP="00E93857">
      <w:pPr>
        <w:jc w:val="both"/>
      </w:pPr>
      <w:r>
        <w:t>﹁在我們離開家園的那天</w:t>
      </w:r>
      <w:r w:rsidRPr="002774BE">
        <w:rPr>
          <w:rStyle w:val="0Text"/>
          <w:color w:val="000000" w:themeColor="text1"/>
          <w:sz w:val="24"/>
          <w:vertAlign w:val="baseline"/>
        </w:rPr>
        <w:t>，</w:t>
      </w:r>
      <w:r>
        <w:t>他的心就碎了</w:t>
      </w:r>
      <w:r w:rsidRPr="002774BE">
        <w:rPr>
          <w:rStyle w:val="0Text"/>
          <w:color w:val="000000" w:themeColor="text1"/>
          <w:sz w:val="24"/>
          <w:vertAlign w:val="baseline"/>
        </w:rPr>
        <w:t>。</w:t>
      </w:r>
      <w:r>
        <w:t>﹂麥可說</w:t>
      </w:r>
      <w:r w:rsidRPr="002774BE">
        <w:rPr>
          <w:rStyle w:val="0Text"/>
          <w:color w:val="000000" w:themeColor="text1"/>
          <w:sz w:val="24"/>
          <w:vertAlign w:val="baseline"/>
        </w:rPr>
        <w:t>，</w:t>
      </w:r>
      <w:r>
        <w:t>﹁他整天呆呆地看著窗外</w:t>
      </w:r>
      <w:r w:rsidRPr="002774BE">
        <w:rPr>
          <w:rStyle w:val="0Text"/>
          <w:color w:val="000000" w:themeColor="text1"/>
          <w:sz w:val="24"/>
          <w:vertAlign w:val="baseline"/>
        </w:rPr>
        <w:t>，</w:t>
      </w:r>
      <w:r>
        <w:t>寶劍放在膝上</w:t>
      </w:r>
      <w:r w:rsidRPr="002774BE">
        <w:rPr>
          <w:rStyle w:val="0Text"/>
          <w:color w:val="000000" w:themeColor="text1"/>
          <w:sz w:val="24"/>
          <w:vertAlign w:val="baseline"/>
        </w:rPr>
        <w:t>，</w:t>
      </w:r>
      <w:r>
        <w:t>自從那天起他就一句話也沒說過</w:t>
      </w:r>
      <w:r w:rsidRPr="002774BE">
        <w:rPr>
          <w:rStyle w:val="0Text"/>
          <w:color w:val="000000" w:themeColor="text1"/>
          <w:sz w:val="24"/>
          <w:vertAlign w:val="baseline"/>
        </w:rPr>
        <w:t>。</w:t>
      </w:r>
      <w:r>
        <w:t>﹂</w:t>
      </w:r>
    </w:p>
    <w:p w:rsidR="00417780" w:rsidRDefault="00E93857" w:rsidP="00E93857">
      <w:pPr>
        <w:jc w:val="both"/>
      </w:pPr>
      <w:r>
        <w:lastRenderedPageBreak/>
        <w:t>麥可突然緊握雙拳</w:t>
      </w:r>
      <w:r w:rsidRPr="002774BE">
        <w:rPr>
          <w:rStyle w:val="0Text"/>
          <w:color w:val="000000" w:themeColor="text1"/>
          <w:sz w:val="24"/>
          <w:vertAlign w:val="baseline"/>
        </w:rPr>
        <w:t>。</w:t>
      </w:r>
      <w:r>
        <w:t>﹁我何必對你說謊</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其實我根本不在乎什麼阿班尼西亞上被壓迫的人民</w:t>
      </w:r>
      <w:r w:rsidRPr="002774BE">
        <w:rPr>
          <w:rStyle w:val="0Text"/>
          <w:color w:val="000000" w:themeColor="text1"/>
          <w:sz w:val="24"/>
          <w:vertAlign w:val="baseline"/>
        </w:rPr>
        <w:t>！</w:t>
      </w:r>
      <w:r>
        <w:t>我是要來找財寶的</w:t>
      </w:r>
      <w:r w:rsidRPr="002774BE">
        <w:rPr>
          <w:rStyle w:val="0Text"/>
          <w:color w:val="000000" w:themeColor="text1"/>
          <w:sz w:val="24"/>
          <w:vertAlign w:val="baseline"/>
        </w:rPr>
        <w:t>！</w:t>
      </w:r>
      <w:r>
        <w:t>還有我要的榮耀</w:t>
      </w:r>
      <w:r w:rsidRPr="002774BE">
        <w:rPr>
          <w:rStyle w:val="0Text"/>
          <w:color w:val="000000" w:themeColor="text1"/>
          <w:sz w:val="24"/>
          <w:vertAlign w:val="baseline"/>
        </w:rPr>
        <w:t>！</w:t>
      </w:r>
      <w:r>
        <w:t>我要能夠讓父親眼神恢復光彩的榮耀</w:t>
      </w:r>
      <w:r w:rsidRPr="002774BE">
        <w:rPr>
          <w:rStyle w:val="0Text"/>
          <w:color w:val="000000" w:themeColor="text1"/>
          <w:sz w:val="24"/>
          <w:vertAlign w:val="baseline"/>
        </w:rPr>
        <w:t>！</w:t>
      </w:r>
      <w:r>
        <w:t>如果我們獲勝了</w:t>
      </w:r>
      <w:r w:rsidRPr="002774BE">
        <w:rPr>
          <w:rStyle w:val="0Text"/>
          <w:color w:val="000000" w:themeColor="text1"/>
          <w:sz w:val="24"/>
          <w:vertAlign w:val="baseline"/>
        </w:rPr>
        <w:t>，</w:t>
      </w:r>
      <w:r>
        <w:t>騎士將能夠再度抬頭挺胸</w:t>
      </w:r>
      <w:r w:rsidRPr="002774BE">
        <w:rPr>
          <w:rStyle w:val="0Text"/>
          <w:color w:val="000000" w:themeColor="text1"/>
          <w:sz w:val="24"/>
          <w:vertAlign w:val="baseline"/>
        </w:rPr>
        <w:t>！</w:t>
      </w:r>
      <w:r>
        <w:t>﹂</w:t>
      </w:r>
    </w:p>
    <w:p w:rsidR="00417780" w:rsidRDefault="00E93857" w:rsidP="00E93857">
      <w:pPr>
        <w:jc w:val="both"/>
      </w:pPr>
      <w:r>
        <w:t>他的目光也轉移到那個小帳篷︱︱帳篷上有著法師居住的記號</w:t>
      </w:r>
      <w:r w:rsidRPr="002774BE">
        <w:rPr>
          <w:rStyle w:val="0Text"/>
          <w:color w:val="000000" w:themeColor="text1"/>
          <w:sz w:val="24"/>
          <w:vertAlign w:val="baseline"/>
        </w:rPr>
        <w:t>，</w:t>
      </w:r>
      <w:r>
        <w:t>那是營區裡的每個人都盡可能避開的地方</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要爭取這個榮耀</w:t>
      </w:r>
      <w:r w:rsidRPr="002774BE">
        <w:rPr>
          <w:rStyle w:val="0Text"/>
          <w:color w:val="000000" w:themeColor="text1"/>
          <w:sz w:val="24"/>
          <w:vertAlign w:val="baseline"/>
        </w:rPr>
        <w:t>，</w:t>
      </w:r>
      <w:r>
        <w:t>我們必須接受﹃黑衣人﹄的領導</w:t>
      </w:r>
      <w:r w:rsidRPr="002774BE">
        <w:rPr>
          <w:rStyle w:val="0Text"/>
          <w:color w:val="000000" w:themeColor="text1"/>
          <w:sz w:val="24"/>
          <w:vertAlign w:val="baseline"/>
        </w:rPr>
        <w:t>。</w:t>
      </w:r>
      <w:r>
        <w:t>以前的騎士絕對不會這樣做</w:t>
      </w:r>
      <w:r w:rsidRPr="002774BE">
        <w:rPr>
          <w:rStyle w:val="0Text"/>
          <w:color w:val="000000" w:themeColor="text1"/>
          <w:sz w:val="24"/>
          <w:vertAlign w:val="baseline"/>
        </w:rPr>
        <w:t>？</w:t>
      </w:r>
      <w:r>
        <w:t>帕拉丁︱︱﹂</w:t>
      </w:r>
    </w:p>
    <w:p w:rsidR="00417780" w:rsidRDefault="00E93857" w:rsidP="00E93857">
      <w:pPr>
        <w:jc w:val="both"/>
      </w:pPr>
      <w:r>
        <w:t>﹁帕拉丁早就遺忘我們了</w:t>
      </w:r>
      <w:r w:rsidRPr="002774BE">
        <w:rPr>
          <w:rStyle w:val="0Text"/>
          <w:color w:val="000000" w:themeColor="text1"/>
          <w:sz w:val="24"/>
          <w:vertAlign w:val="baseline"/>
        </w:rPr>
        <w:t>，</w:t>
      </w:r>
      <w:r>
        <w:t>﹂加瑞克道</w:t>
      </w:r>
      <w:r w:rsidRPr="002774BE">
        <w:rPr>
          <w:rStyle w:val="0Text"/>
          <w:color w:val="000000" w:themeColor="text1"/>
          <w:sz w:val="24"/>
          <w:vertAlign w:val="baseline"/>
        </w:rPr>
        <w:t>，</w:t>
      </w:r>
      <w:r>
        <w:t>﹁我們現在只能靠自己</w:t>
      </w:r>
      <w:r w:rsidRPr="002774BE">
        <w:rPr>
          <w:rStyle w:val="0Text"/>
          <w:color w:val="000000" w:themeColor="text1"/>
          <w:sz w:val="24"/>
          <w:vertAlign w:val="baseline"/>
        </w:rPr>
        <w:t>。</w:t>
      </w:r>
      <w:r>
        <w:t>我對黑袍法師一無所知</w:t>
      </w:r>
      <w:r w:rsidRPr="002774BE">
        <w:rPr>
          <w:rStyle w:val="0Text"/>
          <w:color w:val="000000" w:themeColor="text1"/>
          <w:sz w:val="24"/>
          <w:vertAlign w:val="baseline"/>
        </w:rPr>
        <w:t>。</w:t>
      </w:r>
      <w:r>
        <w:t>我留在這裡只是因為想要跟隨將軍</w:t>
      </w:r>
      <w:r w:rsidRPr="002774BE">
        <w:rPr>
          <w:rStyle w:val="0Text"/>
          <w:color w:val="000000" w:themeColor="text1"/>
          <w:sz w:val="24"/>
          <w:vertAlign w:val="baseline"/>
        </w:rPr>
        <w:t>。</w:t>
      </w:r>
      <w:r>
        <w:t>如果他給我們帶來榮耀</w:t>
      </w:r>
      <w:r w:rsidRPr="002774BE">
        <w:rPr>
          <w:rStyle w:val="0Text"/>
          <w:color w:val="000000" w:themeColor="text1"/>
          <w:sz w:val="24"/>
          <w:vertAlign w:val="baseline"/>
        </w:rPr>
        <w:t>，</w:t>
      </w:r>
      <w:r>
        <w:t>那也不算壞</w:t>
      </w:r>
      <w:r w:rsidRPr="002774BE">
        <w:rPr>
          <w:rStyle w:val="0Text"/>
          <w:color w:val="000000" w:themeColor="text1"/>
          <w:sz w:val="24"/>
          <w:vertAlign w:val="baseline"/>
        </w:rPr>
        <w:t>。</w:t>
      </w:r>
      <w:r>
        <w:t>如果不是</w:t>
      </w:r>
      <w:r w:rsidRPr="002774BE">
        <w:rPr>
          <w:rStyle w:val="0Text"/>
          <w:color w:val="000000" w:themeColor="text1"/>
          <w:sz w:val="24"/>
          <w:vertAlign w:val="baseline"/>
        </w:rPr>
        <w:t>，</w:t>
      </w:r>
      <w:r>
        <w:t>﹂加瑞克深嘆一口氣</w:t>
      </w:r>
      <w:r w:rsidRPr="002774BE">
        <w:rPr>
          <w:rStyle w:val="0Text"/>
          <w:color w:val="000000" w:themeColor="text1"/>
          <w:sz w:val="24"/>
          <w:vertAlign w:val="baseline"/>
        </w:rPr>
        <w:t>。</w:t>
      </w:r>
      <w:r>
        <w:t>﹁那他至少為我的內心帶來平靜</w:t>
      </w:r>
      <w:r w:rsidRPr="002774BE">
        <w:rPr>
          <w:rStyle w:val="0Text"/>
          <w:color w:val="000000" w:themeColor="text1"/>
          <w:sz w:val="24"/>
          <w:vertAlign w:val="baseline"/>
        </w:rPr>
        <w:t>。</w:t>
      </w:r>
      <w:r>
        <w:t>我只能希望他也這麼幸運</w:t>
      </w:r>
      <w:r w:rsidRPr="002774BE">
        <w:rPr>
          <w:rStyle w:val="0Text"/>
          <w:color w:val="000000" w:themeColor="text1"/>
          <w:sz w:val="24"/>
          <w:vertAlign w:val="baseline"/>
        </w:rPr>
        <w:t>。</w:t>
      </w:r>
      <w:r>
        <w:t>﹂他低聲說完</w:t>
      </w:r>
      <w:r w:rsidRPr="002774BE">
        <w:rPr>
          <w:rStyle w:val="0Text"/>
          <w:color w:val="000000" w:themeColor="text1"/>
          <w:sz w:val="24"/>
          <w:vertAlign w:val="baseline"/>
        </w:rPr>
        <w:t>，</w:t>
      </w:r>
      <w:r>
        <w:t>然後站起身</w:t>
      </w:r>
      <w:r w:rsidRPr="002774BE">
        <w:rPr>
          <w:rStyle w:val="0Text"/>
          <w:color w:val="000000" w:themeColor="text1"/>
          <w:sz w:val="24"/>
          <w:vertAlign w:val="baseline"/>
        </w:rPr>
        <w:t>，</w:t>
      </w:r>
      <w:r>
        <w:t>把這些陰鬱的想法都拋到一旁去</w:t>
      </w:r>
      <w:r w:rsidRPr="002774BE">
        <w:rPr>
          <w:rStyle w:val="0Text"/>
          <w:color w:val="000000" w:themeColor="text1"/>
          <w:sz w:val="24"/>
          <w:vertAlign w:val="baseline"/>
        </w:rPr>
        <w:t>。</w:t>
      </w:r>
    </w:p>
    <w:p w:rsidR="00417780" w:rsidRDefault="00E93857" w:rsidP="00E93857">
      <w:pPr>
        <w:jc w:val="both"/>
      </w:pPr>
      <w:r>
        <w:t>麥可也跟著站起來</w:t>
      </w:r>
      <w:r w:rsidRPr="002774BE">
        <w:rPr>
          <w:rStyle w:val="0Text"/>
          <w:color w:val="000000" w:themeColor="text1"/>
          <w:sz w:val="24"/>
          <w:vertAlign w:val="baseline"/>
        </w:rPr>
        <w:t>。</w:t>
      </w:r>
    </w:p>
    <w:p w:rsidR="00417780" w:rsidRDefault="00E93857" w:rsidP="00E93857">
      <w:pPr>
        <w:jc w:val="both"/>
      </w:pPr>
      <w:r>
        <w:t>﹁我得回去睡一覺</w:t>
      </w:r>
      <w:r w:rsidRPr="002774BE">
        <w:rPr>
          <w:rStyle w:val="0Text"/>
          <w:color w:val="000000" w:themeColor="text1"/>
          <w:sz w:val="24"/>
          <w:vertAlign w:val="baseline"/>
        </w:rPr>
        <w:t>，</w:t>
      </w:r>
      <w:r>
        <w:t>明天可能要很早起來</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我聽說我們這個禮拜就準備動身了</w:t>
      </w:r>
      <w:r w:rsidRPr="002774BE">
        <w:rPr>
          <w:rStyle w:val="0Text"/>
          <w:color w:val="000000" w:themeColor="text1"/>
          <w:sz w:val="24"/>
          <w:vertAlign w:val="baseline"/>
        </w:rPr>
        <w:t>。</w:t>
      </w:r>
      <w:r>
        <w:t>怎樣</w:t>
      </w:r>
      <w:r w:rsidRPr="002774BE">
        <w:rPr>
          <w:rStyle w:val="0Text"/>
          <w:color w:val="000000" w:themeColor="text1"/>
          <w:sz w:val="24"/>
          <w:vertAlign w:val="baseline"/>
        </w:rPr>
        <w:t>，</w:t>
      </w:r>
      <w:r>
        <w:t>你要留下來嗎</w:t>
      </w:r>
      <w:r w:rsidRPr="002774BE">
        <w:rPr>
          <w:rStyle w:val="0Text"/>
          <w:color w:val="000000" w:themeColor="text1"/>
          <w:sz w:val="24"/>
          <w:vertAlign w:val="baseline"/>
        </w:rPr>
        <w:t>？</w:t>
      </w:r>
      <w:r>
        <w:t>﹂</w:t>
      </w:r>
    </w:p>
    <w:p w:rsidR="00417780" w:rsidRDefault="00E93857" w:rsidP="00E93857">
      <w:pPr>
        <w:jc w:val="both"/>
      </w:pPr>
      <w:r>
        <w:t>麥可看看加瑞克</w:t>
      </w:r>
      <w:r w:rsidRPr="002774BE">
        <w:rPr>
          <w:rStyle w:val="0Text"/>
          <w:color w:val="000000" w:themeColor="text1"/>
          <w:sz w:val="24"/>
          <w:vertAlign w:val="baseline"/>
        </w:rPr>
        <w:t>，</w:t>
      </w:r>
      <w:r>
        <w:t>又看向卡拉蒙的帳篷</w:t>
      </w:r>
      <w:r w:rsidRPr="002774BE">
        <w:rPr>
          <w:rStyle w:val="0Text"/>
          <w:color w:val="000000" w:themeColor="text1"/>
          <w:sz w:val="24"/>
          <w:vertAlign w:val="baseline"/>
        </w:rPr>
        <w:t>，</w:t>
      </w:r>
      <w:r>
        <w:t>鮮豔的九芒星旗幟在夜風中飄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望向法師的帳篷</w:t>
      </w:r>
      <w:r w:rsidRPr="002774BE">
        <w:rPr>
          <w:rStyle w:val="0Text"/>
          <w:color w:val="000000" w:themeColor="text1"/>
          <w:sz w:val="24"/>
          <w:vertAlign w:val="baseline"/>
        </w:rPr>
        <w:t>，</w:t>
      </w:r>
      <w:r>
        <w:t>無聲地點點頭</w:t>
      </w:r>
      <w:r w:rsidRPr="002774BE">
        <w:rPr>
          <w:rStyle w:val="0Text"/>
          <w:color w:val="000000" w:themeColor="text1"/>
          <w:sz w:val="24"/>
          <w:vertAlign w:val="baseline"/>
        </w:rPr>
        <w:t>。</w:t>
      </w:r>
      <w:r>
        <w:t>加瑞克露出燦爛的笑容</w:t>
      </w:r>
      <w:r w:rsidRPr="002774BE">
        <w:rPr>
          <w:rStyle w:val="0Text"/>
          <w:color w:val="000000" w:themeColor="text1"/>
          <w:sz w:val="24"/>
          <w:vertAlign w:val="baseline"/>
        </w:rPr>
        <w:t>，</w:t>
      </w:r>
      <w:r>
        <w:t>兩人互相握手</w:t>
      </w:r>
      <w:r w:rsidRPr="002774BE">
        <w:rPr>
          <w:rStyle w:val="0Text"/>
          <w:color w:val="000000" w:themeColor="text1"/>
          <w:sz w:val="24"/>
          <w:vertAlign w:val="baseline"/>
        </w:rPr>
        <w:t>，</w:t>
      </w:r>
      <w:r>
        <w:t>並肩走回營火旁</w:t>
      </w:r>
      <w:r w:rsidRPr="002774BE">
        <w:rPr>
          <w:rStyle w:val="0Text"/>
          <w:color w:val="000000" w:themeColor="text1"/>
          <w:sz w:val="24"/>
          <w:vertAlign w:val="baseline"/>
        </w:rPr>
        <w:t>。</w:t>
      </w:r>
    </w:p>
    <w:p w:rsidR="00417780" w:rsidRDefault="00E93857" w:rsidP="00E93857">
      <w:pPr>
        <w:jc w:val="both"/>
      </w:pPr>
      <w:r>
        <w:t>﹁我問你喔</w:t>
      </w:r>
      <w:r w:rsidRPr="002774BE">
        <w:rPr>
          <w:rStyle w:val="0Text"/>
          <w:color w:val="000000" w:themeColor="text1"/>
          <w:sz w:val="24"/>
          <w:vertAlign w:val="baseline"/>
        </w:rPr>
        <w:t>！</w:t>
      </w:r>
      <w:r>
        <w:t>﹂麥可壓低聲音道</w:t>
      </w:r>
      <w:r w:rsidRPr="002774BE">
        <w:rPr>
          <w:rStyle w:val="0Text"/>
          <w:color w:val="000000" w:themeColor="text1"/>
          <w:sz w:val="24"/>
          <w:vertAlign w:val="baseline"/>
        </w:rPr>
        <w:t>，</w:t>
      </w:r>
      <w:r>
        <w:t>﹁卡拉蒙是不是真的有養一個女巫啊</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08" w:name="2__3_1"/>
      <w:bookmarkStart w:id="109" w:name="_Toc25828386"/>
      <w:r>
        <w:lastRenderedPageBreak/>
        <w:t>２︱３</w:t>
      </w:r>
      <w:bookmarkEnd w:id="108"/>
      <w:bookmarkEnd w:id="109"/>
    </w:p>
    <w:p w:rsidR="00417780" w:rsidRDefault="00E93857" w:rsidP="00E93857">
      <w:pPr>
        <w:jc w:val="both"/>
      </w:pPr>
      <w:r>
        <w:t>﹁妳要去哪裡</w:t>
      </w:r>
      <w:r w:rsidRPr="002774BE">
        <w:rPr>
          <w:rStyle w:val="0Text"/>
          <w:color w:val="000000" w:themeColor="text1"/>
          <w:sz w:val="24"/>
          <w:vertAlign w:val="baseline"/>
        </w:rPr>
        <w:t>？</w:t>
      </w:r>
      <w:r>
        <w:t>﹂卡拉蒙聲音沙啞地問</w:t>
      </w:r>
      <w:r w:rsidRPr="002774BE">
        <w:rPr>
          <w:rStyle w:val="0Text"/>
          <w:color w:val="000000" w:themeColor="text1"/>
          <w:sz w:val="24"/>
          <w:vertAlign w:val="baseline"/>
        </w:rPr>
        <w:t>。</w:t>
      </w:r>
      <w:r>
        <w:t>他剛踏入帳篷</w:t>
      </w:r>
      <w:r w:rsidRPr="002774BE">
        <w:rPr>
          <w:rStyle w:val="0Text"/>
          <w:color w:val="000000" w:themeColor="text1"/>
          <w:sz w:val="24"/>
          <w:vertAlign w:val="baseline"/>
        </w:rPr>
        <w:t>，</w:t>
      </w:r>
      <w:r>
        <w:t>不停地眨著眼睛</w:t>
      </w:r>
      <w:r w:rsidRPr="002774BE">
        <w:rPr>
          <w:rStyle w:val="0Text"/>
          <w:color w:val="000000" w:themeColor="text1"/>
          <w:sz w:val="24"/>
          <w:vertAlign w:val="baseline"/>
        </w:rPr>
        <w:t>，</w:t>
      </w:r>
      <w:r>
        <w:t>努力適應和秋陽對比之下十分陰暗的帳篷內部</w:t>
      </w:r>
      <w:r w:rsidRPr="002774BE">
        <w:rPr>
          <w:rStyle w:val="0Text"/>
          <w:color w:val="000000" w:themeColor="text1"/>
          <w:sz w:val="24"/>
          <w:vertAlign w:val="baseline"/>
        </w:rPr>
        <w:t>。</w:t>
      </w:r>
    </w:p>
    <w:p w:rsidR="00417780" w:rsidRDefault="00E93857" w:rsidP="00E93857">
      <w:pPr>
        <w:jc w:val="both"/>
      </w:pPr>
      <w:r>
        <w:t>﹁我準備搬出去</w:t>
      </w:r>
      <w:r w:rsidRPr="002774BE">
        <w:rPr>
          <w:rStyle w:val="0Text"/>
          <w:color w:val="000000" w:themeColor="text1"/>
          <w:sz w:val="24"/>
          <w:vertAlign w:val="baseline"/>
        </w:rPr>
        <w:t>。</w:t>
      </w:r>
      <w:r>
        <w:t>﹂克麗珊娜小心地將白色的牧師袍摺好</w:t>
      </w:r>
      <w:r w:rsidRPr="002774BE">
        <w:rPr>
          <w:rStyle w:val="0Text"/>
          <w:color w:val="000000" w:themeColor="text1"/>
          <w:sz w:val="24"/>
          <w:vertAlign w:val="baseline"/>
        </w:rPr>
        <w:t>，</w:t>
      </w:r>
      <w:r>
        <w:t>放進原先在床墊旁的箱子中</w:t>
      </w:r>
      <w:r w:rsidRPr="002774BE">
        <w:rPr>
          <w:rStyle w:val="0Text"/>
          <w:color w:val="000000" w:themeColor="text1"/>
          <w:sz w:val="24"/>
          <w:vertAlign w:val="baseline"/>
        </w:rPr>
        <w:t>。</w:t>
      </w:r>
      <w:r>
        <w:t>現在箱子被搬到她身邊</w:t>
      </w:r>
      <w:r w:rsidRPr="002774BE">
        <w:rPr>
          <w:rStyle w:val="0Text"/>
          <w:color w:val="000000" w:themeColor="text1"/>
          <w:sz w:val="24"/>
          <w:vertAlign w:val="baseline"/>
        </w:rPr>
        <w:t>。</w:t>
      </w:r>
    </w:p>
    <w:p w:rsidR="00417780" w:rsidRDefault="00E93857" w:rsidP="00E93857">
      <w:pPr>
        <w:jc w:val="both"/>
      </w:pPr>
      <w:r>
        <w:t>﹁我們已經討論很多次了</w:t>
      </w:r>
      <w:r w:rsidRPr="002774BE">
        <w:rPr>
          <w:rStyle w:val="0Text"/>
          <w:color w:val="000000" w:themeColor="text1"/>
          <w:sz w:val="24"/>
          <w:vertAlign w:val="baseline"/>
        </w:rPr>
        <w:t>。</w:t>
      </w:r>
      <w:r>
        <w:t>﹂卡拉蒙壓低聲音說</w:t>
      </w:r>
      <w:r w:rsidRPr="002774BE">
        <w:rPr>
          <w:rStyle w:val="0Text"/>
          <w:color w:val="000000" w:themeColor="text1"/>
          <w:sz w:val="24"/>
          <w:vertAlign w:val="baseline"/>
        </w:rPr>
        <w:t>。</w:t>
      </w:r>
      <w:r>
        <w:t>他不安地回頭看著篷外的守衛</w:t>
      </w:r>
      <w:r w:rsidRPr="002774BE">
        <w:rPr>
          <w:rStyle w:val="0Text"/>
          <w:color w:val="000000" w:themeColor="text1"/>
          <w:sz w:val="24"/>
          <w:vertAlign w:val="baseline"/>
        </w:rPr>
        <w:t>，</w:t>
      </w:r>
      <w:r>
        <w:t>將帳篷的布簾給拉上</w:t>
      </w:r>
      <w:r w:rsidRPr="002774BE">
        <w:rPr>
          <w:rStyle w:val="0Text"/>
          <w:color w:val="000000" w:themeColor="text1"/>
          <w:sz w:val="24"/>
          <w:vertAlign w:val="baseline"/>
        </w:rPr>
        <w:t>。</w:t>
      </w:r>
    </w:p>
    <w:p w:rsidR="00417780" w:rsidRDefault="00E93857" w:rsidP="00E93857">
      <w:pPr>
        <w:jc w:val="both"/>
      </w:pPr>
      <w:r>
        <w:t>卡拉蒙的帳篷是他最喜愛的東西之一</w:t>
      </w:r>
      <w:r w:rsidRPr="002774BE">
        <w:rPr>
          <w:rStyle w:val="0Text"/>
          <w:color w:val="000000" w:themeColor="text1"/>
          <w:sz w:val="24"/>
          <w:vertAlign w:val="baseline"/>
        </w:rPr>
        <w:t>，</w:t>
      </w:r>
      <w:r>
        <w:t>這原來屬於一個富有的索蘭尼亞騎士</w:t>
      </w:r>
      <w:r w:rsidRPr="002774BE">
        <w:rPr>
          <w:rStyle w:val="0Text"/>
          <w:color w:val="000000" w:themeColor="text1"/>
          <w:sz w:val="24"/>
          <w:vertAlign w:val="baseline"/>
        </w:rPr>
        <w:t>。</w:t>
      </w:r>
      <w:r>
        <w:t>兩名嚴肅的年輕人</w:t>
      </w:r>
      <w:r w:rsidRPr="002774BE">
        <w:rPr>
          <w:rStyle w:val="0Text"/>
          <w:color w:val="000000" w:themeColor="text1"/>
          <w:sz w:val="24"/>
          <w:vertAlign w:val="baseline"/>
        </w:rPr>
        <w:t>，</w:t>
      </w:r>
      <w:r>
        <w:t>聲稱自己﹁撿到﹂了這頂帳篷</w:t>
      </w:r>
      <w:r w:rsidRPr="002774BE">
        <w:rPr>
          <w:rStyle w:val="0Text"/>
          <w:color w:val="000000" w:themeColor="text1"/>
          <w:sz w:val="24"/>
          <w:vertAlign w:val="baseline"/>
        </w:rPr>
        <w:t>，</w:t>
      </w:r>
      <w:r>
        <w:t>將它獻給卡拉蒙</w:t>
      </w:r>
      <w:r w:rsidRPr="002774BE">
        <w:rPr>
          <w:rStyle w:val="0Text"/>
          <w:color w:val="000000" w:themeColor="text1"/>
          <w:sz w:val="24"/>
          <w:vertAlign w:val="baseline"/>
        </w:rPr>
        <w:t>。</w:t>
      </w:r>
      <w:r>
        <w:t>但是任何人都看得出來</w:t>
      </w:r>
      <w:r w:rsidRPr="002774BE">
        <w:rPr>
          <w:rStyle w:val="0Text"/>
          <w:color w:val="000000" w:themeColor="text1"/>
          <w:sz w:val="24"/>
          <w:vertAlign w:val="baseline"/>
        </w:rPr>
        <w:t>，</w:t>
      </w:r>
      <w:r>
        <w:t>這個帳篷經過非常細心地照顧</w:t>
      </w:r>
      <w:r w:rsidRPr="002774BE">
        <w:rPr>
          <w:rStyle w:val="0Text"/>
          <w:color w:val="000000" w:themeColor="text1"/>
          <w:sz w:val="24"/>
          <w:vertAlign w:val="baseline"/>
        </w:rPr>
        <w:t>，</w:t>
      </w:r>
      <w:r>
        <w:t>絲毫沒有任何污損</w:t>
      </w:r>
      <w:r w:rsidRPr="002774BE">
        <w:rPr>
          <w:rStyle w:val="0Text"/>
          <w:color w:val="000000" w:themeColor="text1"/>
          <w:sz w:val="24"/>
          <w:vertAlign w:val="baseline"/>
        </w:rPr>
        <w:t>。</w:t>
      </w:r>
      <w:r>
        <w:t>﹁繼承﹂</w:t>
      </w:r>
      <w:r w:rsidRPr="002774BE">
        <w:rPr>
          <w:rStyle w:val="0Text"/>
          <w:color w:val="000000" w:themeColor="text1"/>
          <w:sz w:val="24"/>
          <w:vertAlign w:val="baseline"/>
        </w:rPr>
        <w:t>、</w:t>
      </w:r>
      <w:r>
        <w:t>﹁保管﹂可能會是更適當的形容</w:t>
      </w:r>
      <w:r w:rsidRPr="002774BE">
        <w:rPr>
          <w:rStyle w:val="0Text"/>
          <w:color w:val="000000" w:themeColor="text1"/>
          <w:sz w:val="24"/>
          <w:vertAlign w:val="baseline"/>
        </w:rPr>
        <w:t>。</w:t>
      </w:r>
    </w:p>
    <w:p w:rsidR="00417780" w:rsidRDefault="00E93857" w:rsidP="00E93857">
      <w:pPr>
        <w:jc w:val="both"/>
      </w:pPr>
      <w:r>
        <w:t>這個帳篷所用的材質和做法在這個年代早已失傳</w:t>
      </w:r>
      <w:r w:rsidRPr="002774BE">
        <w:rPr>
          <w:rStyle w:val="0Text"/>
          <w:color w:val="000000" w:themeColor="text1"/>
          <w:sz w:val="24"/>
          <w:vertAlign w:val="baseline"/>
        </w:rPr>
        <w:t>，</w:t>
      </w:r>
      <w:r>
        <w:t>連風也無法吹透它密實的篷布</w:t>
      </w:r>
      <w:r w:rsidRPr="002774BE">
        <w:rPr>
          <w:rStyle w:val="0Text"/>
          <w:color w:val="000000" w:themeColor="text1"/>
          <w:sz w:val="24"/>
          <w:vertAlign w:val="baseline"/>
        </w:rPr>
        <w:t>，</w:t>
      </w:r>
      <w:r>
        <w:t>雨水會從它的表面滑落</w:t>
      </w:r>
      <w:r w:rsidRPr="002774BE">
        <w:rPr>
          <w:rStyle w:val="0Text"/>
          <w:color w:val="000000" w:themeColor="text1"/>
          <w:sz w:val="24"/>
          <w:vertAlign w:val="baseline"/>
        </w:rPr>
        <w:t>；</w:t>
      </w:r>
      <w:r>
        <w:t>雷斯林說這是因為表面經過某種油脂的處理</w:t>
      </w:r>
      <w:r w:rsidRPr="002774BE">
        <w:rPr>
          <w:rStyle w:val="0Text"/>
          <w:color w:val="000000" w:themeColor="text1"/>
          <w:sz w:val="24"/>
          <w:vertAlign w:val="baseline"/>
        </w:rPr>
        <w:t>。</w:t>
      </w:r>
      <w:r>
        <w:t>帳篷的大小足夠容下卡拉蒙的床墊</w:t>
      </w:r>
      <w:r w:rsidRPr="002774BE">
        <w:rPr>
          <w:rStyle w:val="0Text"/>
          <w:color w:val="000000" w:themeColor="text1"/>
          <w:sz w:val="24"/>
          <w:vertAlign w:val="baseline"/>
        </w:rPr>
        <w:t>、</w:t>
      </w:r>
      <w:r>
        <w:t>幾個裝著地圖的大箱子</w:t>
      </w:r>
      <w:r w:rsidRPr="002774BE">
        <w:rPr>
          <w:rStyle w:val="0Text"/>
          <w:color w:val="000000" w:themeColor="text1"/>
          <w:sz w:val="24"/>
          <w:vertAlign w:val="baseline"/>
        </w:rPr>
        <w:t>、</w:t>
      </w:r>
      <w:r>
        <w:t>軍費</w:t>
      </w:r>
      <w:r w:rsidRPr="002774BE">
        <w:rPr>
          <w:rStyle w:val="0Text"/>
          <w:color w:val="000000" w:themeColor="text1"/>
          <w:sz w:val="24"/>
          <w:vertAlign w:val="baseline"/>
        </w:rPr>
        <w:t>、</w:t>
      </w:r>
      <w:r>
        <w:t>從大法師之塔帶出來的珠寶</w:t>
      </w:r>
      <w:r w:rsidRPr="002774BE">
        <w:rPr>
          <w:rStyle w:val="0Text"/>
          <w:color w:val="000000" w:themeColor="text1"/>
          <w:sz w:val="24"/>
          <w:vertAlign w:val="baseline"/>
        </w:rPr>
        <w:t>、</w:t>
      </w:r>
      <w:r>
        <w:t>衣物和盔甲</w:t>
      </w:r>
      <w:r w:rsidRPr="002774BE">
        <w:rPr>
          <w:rStyle w:val="0Text"/>
          <w:color w:val="000000" w:themeColor="text1"/>
          <w:sz w:val="24"/>
          <w:vertAlign w:val="baseline"/>
        </w:rPr>
        <w:t>，</w:t>
      </w:r>
      <w:r>
        <w:t>以及克麗珊娜的床舖和她裝衣物的小箱子</w:t>
      </w:r>
      <w:r w:rsidRPr="002774BE">
        <w:rPr>
          <w:rStyle w:val="0Text"/>
          <w:color w:val="000000" w:themeColor="text1"/>
          <w:sz w:val="24"/>
          <w:vertAlign w:val="baseline"/>
        </w:rPr>
        <w:t>。</w:t>
      </w:r>
      <w:r>
        <w:t>當卡拉蒙接見賓客時</w:t>
      </w:r>
      <w:r w:rsidRPr="002774BE">
        <w:rPr>
          <w:rStyle w:val="0Text"/>
          <w:color w:val="000000" w:themeColor="text1"/>
          <w:sz w:val="24"/>
          <w:vertAlign w:val="baseline"/>
        </w:rPr>
        <w:t>，</w:t>
      </w:r>
      <w:r>
        <w:t>帳篷裡的空間也不顯擁擠</w:t>
      </w:r>
      <w:r w:rsidRPr="002774BE">
        <w:rPr>
          <w:rStyle w:val="0Text"/>
          <w:color w:val="000000" w:themeColor="text1"/>
          <w:sz w:val="24"/>
          <w:vertAlign w:val="baseline"/>
        </w:rPr>
        <w:t>。</w:t>
      </w:r>
    </w:p>
    <w:p w:rsidR="00417780" w:rsidRDefault="00E93857" w:rsidP="00E93857">
      <w:pPr>
        <w:jc w:val="both"/>
      </w:pPr>
      <w:r>
        <w:t>雷斯林帳篷的材質和做法都和卡拉蒙的類似</w:t>
      </w:r>
      <w:r w:rsidRPr="002774BE">
        <w:rPr>
          <w:rStyle w:val="0Text"/>
          <w:color w:val="000000" w:themeColor="text1"/>
          <w:sz w:val="24"/>
          <w:vertAlign w:val="baseline"/>
        </w:rPr>
        <w:t>，</w:t>
      </w:r>
      <w:r>
        <w:t>他整天待在裡面</w:t>
      </w:r>
      <w:r w:rsidRPr="002774BE">
        <w:rPr>
          <w:rStyle w:val="0Text"/>
          <w:color w:val="000000" w:themeColor="text1"/>
          <w:sz w:val="24"/>
          <w:vertAlign w:val="baseline"/>
        </w:rPr>
        <w:t>，</w:t>
      </w:r>
      <w:r>
        <w:t>不是睡覺就是看書</w:t>
      </w:r>
      <w:r w:rsidRPr="002774BE">
        <w:rPr>
          <w:rStyle w:val="0Text"/>
          <w:color w:val="000000" w:themeColor="text1"/>
          <w:sz w:val="24"/>
          <w:vertAlign w:val="baseline"/>
        </w:rPr>
        <w:t>。</w:t>
      </w:r>
      <w:r>
        <w:t>雖然卡拉蒙想和他同住在較大的帳篷裡</w:t>
      </w:r>
      <w:r w:rsidRPr="002774BE">
        <w:rPr>
          <w:rStyle w:val="0Text"/>
          <w:color w:val="000000" w:themeColor="text1"/>
          <w:sz w:val="24"/>
          <w:vertAlign w:val="baseline"/>
        </w:rPr>
        <w:t>，</w:t>
      </w:r>
      <w:r>
        <w:t>但法師堅持要保有自己的隱私</w:t>
      </w:r>
      <w:r w:rsidRPr="002774BE">
        <w:rPr>
          <w:rStyle w:val="0Text"/>
          <w:color w:val="000000" w:themeColor="text1"/>
          <w:sz w:val="24"/>
          <w:vertAlign w:val="baseline"/>
        </w:rPr>
        <w:t>。</w:t>
      </w:r>
      <w:r>
        <w:t>卡拉蒙也知道弟弟需要不受他人打擾的環境</w:t>
      </w:r>
      <w:r w:rsidRPr="002774BE">
        <w:rPr>
          <w:rStyle w:val="0Text"/>
          <w:color w:val="000000" w:themeColor="text1"/>
          <w:sz w:val="24"/>
          <w:vertAlign w:val="baseline"/>
        </w:rPr>
        <w:t>，</w:t>
      </w:r>
      <w:r>
        <w:t>而且他自己也不太喜歡弟弟在身邊</w:t>
      </w:r>
      <w:r w:rsidRPr="002774BE">
        <w:rPr>
          <w:rStyle w:val="0Text"/>
          <w:color w:val="000000" w:themeColor="text1"/>
          <w:sz w:val="24"/>
          <w:vertAlign w:val="baseline"/>
        </w:rPr>
        <w:t>，</w:t>
      </w:r>
      <w:r>
        <w:t>所以也就沒有堅持</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克麗珊娜被告知不能和雷斯林待在同一頂帳篷下時</w:t>
      </w:r>
      <w:r w:rsidRPr="002774BE">
        <w:rPr>
          <w:rStyle w:val="0Text"/>
          <w:color w:val="000000" w:themeColor="text1"/>
          <w:sz w:val="24"/>
          <w:vertAlign w:val="baseline"/>
        </w:rPr>
        <w:t>，</w:t>
      </w:r>
      <w:r>
        <w:t>她立刻大聲反對</w:t>
      </w:r>
      <w:r w:rsidRPr="002774BE">
        <w:rPr>
          <w:rStyle w:val="0Text"/>
          <w:color w:val="000000" w:themeColor="text1"/>
          <w:sz w:val="24"/>
          <w:vertAlign w:val="baseline"/>
        </w:rPr>
        <w:t>。</w:t>
      </w:r>
    </w:p>
    <w:p w:rsidR="00417780" w:rsidRDefault="00E93857" w:rsidP="00E93857">
      <w:pPr>
        <w:jc w:val="both"/>
      </w:pPr>
      <w:r>
        <w:t>卡拉蒙徒勞無功地試圖用安全的理由說服她</w:t>
      </w:r>
      <w:r w:rsidRPr="002774BE">
        <w:rPr>
          <w:rStyle w:val="0Text"/>
          <w:color w:val="000000" w:themeColor="text1"/>
          <w:sz w:val="24"/>
          <w:vertAlign w:val="baseline"/>
        </w:rPr>
        <w:t>，</w:t>
      </w:r>
      <w:r>
        <w:t>有關於她的﹁妖術﹂</w:t>
      </w:r>
      <w:r w:rsidRPr="002774BE">
        <w:rPr>
          <w:rStyle w:val="0Text"/>
          <w:color w:val="000000" w:themeColor="text1"/>
          <w:sz w:val="24"/>
          <w:vertAlign w:val="baseline"/>
        </w:rPr>
        <w:t>、</w:t>
      </w:r>
      <w:r>
        <w:t>她所佩戴的那個古老真神的護身符</w:t>
      </w:r>
      <w:r w:rsidRPr="002774BE">
        <w:rPr>
          <w:rStyle w:val="0Text"/>
          <w:color w:val="000000" w:themeColor="text1"/>
          <w:sz w:val="24"/>
          <w:vertAlign w:val="baseline"/>
        </w:rPr>
        <w:t>，</w:t>
      </w:r>
      <w:r>
        <w:t>以及她醫好將軍的傳言</w:t>
      </w:r>
      <w:r w:rsidRPr="002774BE">
        <w:rPr>
          <w:rStyle w:val="0Text"/>
          <w:color w:val="000000" w:themeColor="text1"/>
          <w:sz w:val="24"/>
          <w:vertAlign w:val="baseline"/>
        </w:rPr>
        <w:t>，</w:t>
      </w:r>
      <w:r>
        <w:t>都是所有菜鳥間的話題</w:t>
      </w:r>
      <w:r w:rsidRPr="002774BE">
        <w:rPr>
          <w:rStyle w:val="0Text"/>
          <w:color w:val="000000" w:themeColor="text1"/>
          <w:sz w:val="24"/>
          <w:vertAlign w:val="baseline"/>
        </w:rPr>
        <w:t>。</w:t>
      </w:r>
      <w:r>
        <w:t>每當牧師離開帳篷時</w:t>
      </w:r>
      <w:r w:rsidRPr="002774BE">
        <w:rPr>
          <w:rStyle w:val="0Text"/>
          <w:color w:val="000000" w:themeColor="text1"/>
          <w:sz w:val="24"/>
          <w:vertAlign w:val="baseline"/>
        </w:rPr>
        <w:t>，</w:t>
      </w:r>
      <w:r>
        <w:t>都必定有懷疑和不信任的眼光跟隨著她</w:t>
      </w:r>
      <w:r w:rsidRPr="002774BE">
        <w:rPr>
          <w:rStyle w:val="0Text"/>
          <w:color w:val="000000" w:themeColor="text1"/>
          <w:sz w:val="24"/>
          <w:vertAlign w:val="baseline"/>
        </w:rPr>
        <w:t>。</w:t>
      </w:r>
      <w:r>
        <w:t>女人們看到她靠近就立刻將小孩擁入懷中</w:t>
      </w:r>
      <w:r w:rsidRPr="002774BE">
        <w:rPr>
          <w:rStyle w:val="0Text"/>
          <w:color w:val="000000" w:themeColor="text1"/>
          <w:sz w:val="24"/>
          <w:vertAlign w:val="baseline"/>
        </w:rPr>
        <w:t>。</w:t>
      </w:r>
      <w:r>
        <w:t>孩童們看到她靠近</w:t>
      </w:r>
      <w:r w:rsidRPr="002774BE">
        <w:rPr>
          <w:rStyle w:val="0Text"/>
          <w:color w:val="000000" w:themeColor="text1"/>
          <w:sz w:val="24"/>
          <w:vertAlign w:val="baseline"/>
        </w:rPr>
        <w:t>，</w:t>
      </w:r>
      <w:r>
        <w:t>就交雜著嘲弄和害怕的情緒逃開</w:t>
      </w:r>
      <w:r w:rsidRPr="002774BE">
        <w:rPr>
          <w:rStyle w:val="0Text"/>
          <w:color w:val="000000" w:themeColor="text1"/>
          <w:sz w:val="24"/>
          <w:vertAlign w:val="baseline"/>
        </w:rPr>
        <w:t>。</w:t>
      </w:r>
    </w:p>
    <w:p w:rsidR="00417780" w:rsidRDefault="00E93857" w:rsidP="00E93857">
      <w:pPr>
        <w:jc w:val="both"/>
      </w:pPr>
      <w:r>
        <w:t>﹁我很清楚你的觀點</w:t>
      </w:r>
      <w:r w:rsidRPr="002774BE">
        <w:rPr>
          <w:rStyle w:val="0Text"/>
          <w:color w:val="000000" w:themeColor="text1"/>
          <w:sz w:val="24"/>
          <w:vertAlign w:val="baseline"/>
        </w:rPr>
        <w:t>。</w:t>
      </w:r>
      <w:r>
        <w:t>﹂克麗珊娜繼續整理她的衣物</w:t>
      </w:r>
      <w:r w:rsidRPr="002774BE">
        <w:rPr>
          <w:rStyle w:val="0Text"/>
          <w:color w:val="000000" w:themeColor="text1"/>
          <w:sz w:val="24"/>
          <w:vertAlign w:val="baseline"/>
        </w:rPr>
        <w:t>，</w:t>
      </w:r>
      <w:r>
        <w:t>連頭也不抬</w:t>
      </w:r>
      <w:r w:rsidRPr="002774BE">
        <w:rPr>
          <w:rStyle w:val="0Text"/>
          <w:color w:val="000000" w:themeColor="text1"/>
          <w:sz w:val="24"/>
          <w:vertAlign w:val="baseline"/>
        </w:rPr>
        <w:t>。</w:t>
      </w:r>
      <w:r>
        <w:t>﹁我根本不在乎</w:t>
      </w:r>
      <w:r w:rsidRPr="002774BE">
        <w:rPr>
          <w:rStyle w:val="0Text"/>
          <w:color w:val="000000" w:themeColor="text1"/>
          <w:sz w:val="24"/>
          <w:vertAlign w:val="baseline"/>
        </w:rPr>
        <w:t>。</w:t>
      </w:r>
      <w:r>
        <w:t>喔︱︱﹂當他吸口氣正要開口時</w:t>
      </w:r>
      <w:r w:rsidRPr="002774BE">
        <w:rPr>
          <w:rStyle w:val="0Text"/>
          <w:color w:val="000000" w:themeColor="text1"/>
          <w:sz w:val="24"/>
          <w:vertAlign w:val="baseline"/>
        </w:rPr>
        <w:t>，</w:t>
      </w:r>
      <w:r>
        <w:t>她趁機插話道</w:t>
      </w:r>
      <w:r w:rsidRPr="002774BE">
        <w:rPr>
          <w:rStyle w:val="0Text"/>
          <w:color w:val="000000" w:themeColor="text1"/>
          <w:sz w:val="24"/>
          <w:vertAlign w:val="baseline"/>
        </w:rPr>
        <w:t>。</w:t>
      </w:r>
      <w:r>
        <w:t>﹁我聽你說過那些燒女巫的故事好幾次了</w:t>
      </w:r>
      <w:r w:rsidRPr="002774BE">
        <w:rPr>
          <w:rStyle w:val="0Text"/>
          <w:color w:val="000000" w:themeColor="text1"/>
          <w:sz w:val="24"/>
          <w:vertAlign w:val="baseline"/>
        </w:rPr>
        <w:t>！</w:t>
      </w:r>
      <w:r>
        <w:t>我並不懷疑它們的真實性</w:t>
      </w:r>
      <w:r w:rsidRPr="002774BE">
        <w:rPr>
          <w:rStyle w:val="0Text"/>
          <w:color w:val="000000" w:themeColor="text1"/>
          <w:sz w:val="24"/>
          <w:vertAlign w:val="baseline"/>
        </w:rPr>
        <w:t>，</w:t>
      </w:r>
      <w:r>
        <w:t>但是那個年代距離目前還很遙遠</w:t>
      </w:r>
      <w:r w:rsidRPr="002774BE">
        <w:rPr>
          <w:rStyle w:val="0Text"/>
          <w:color w:val="000000" w:themeColor="text1"/>
          <w:sz w:val="24"/>
          <w:vertAlign w:val="baseline"/>
        </w:rPr>
        <w:t>。</w:t>
      </w:r>
      <w:r>
        <w:t>﹂</w:t>
      </w:r>
    </w:p>
    <w:p w:rsidR="00417780" w:rsidRDefault="00E93857" w:rsidP="00E93857">
      <w:pPr>
        <w:jc w:val="both"/>
      </w:pPr>
      <w:r>
        <w:t>﹁那麼妳要住進誰的帳篷</w:t>
      </w:r>
      <w:r w:rsidRPr="002774BE">
        <w:rPr>
          <w:rStyle w:val="0Text"/>
          <w:color w:val="000000" w:themeColor="text1"/>
          <w:sz w:val="24"/>
          <w:vertAlign w:val="baseline"/>
        </w:rPr>
        <w:t>？</w:t>
      </w:r>
      <w:r>
        <w:t>﹂卡拉蒙漲紅著臉問</w:t>
      </w:r>
      <w:r w:rsidRPr="002774BE">
        <w:rPr>
          <w:rStyle w:val="0Text"/>
          <w:color w:val="000000" w:themeColor="text1"/>
          <w:sz w:val="24"/>
          <w:vertAlign w:val="baseline"/>
        </w:rPr>
        <w:t>。</w:t>
      </w:r>
      <w:r>
        <w:t>﹁我弟弟的嗎</w:t>
      </w:r>
      <w:r w:rsidRPr="002774BE">
        <w:rPr>
          <w:rStyle w:val="0Text"/>
          <w:color w:val="000000" w:themeColor="text1"/>
          <w:sz w:val="24"/>
          <w:vertAlign w:val="baseline"/>
        </w:rPr>
        <w:t>？</w:t>
      </w:r>
      <w:r>
        <w:t>﹂</w:t>
      </w:r>
    </w:p>
    <w:p w:rsidR="00417780" w:rsidRDefault="00E93857" w:rsidP="00E93857">
      <w:pPr>
        <w:jc w:val="both"/>
      </w:pPr>
      <w:r>
        <w:t>克麗珊娜的手停止了動作</w:t>
      </w:r>
      <w:r w:rsidRPr="002774BE">
        <w:rPr>
          <w:rStyle w:val="0Text"/>
          <w:color w:val="000000" w:themeColor="text1"/>
          <w:sz w:val="24"/>
          <w:vertAlign w:val="baseline"/>
        </w:rPr>
        <w:t>，</w:t>
      </w:r>
      <w:r>
        <w:t>衣服掛在手臂上許久</w:t>
      </w:r>
      <w:r w:rsidRPr="002774BE">
        <w:rPr>
          <w:rStyle w:val="0Text"/>
          <w:color w:val="000000" w:themeColor="text1"/>
          <w:sz w:val="24"/>
          <w:vertAlign w:val="baseline"/>
        </w:rPr>
        <w:t>，</w:t>
      </w:r>
      <w:r>
        <w:t>眼睛直直地看著前方</w:t>
      </w:r>
      <w:r w:rsidRPr="002774BE">
        <w:rPr>
          <w:rStyle w:val="0Text"/>
          <w:color w:val="000000" w:themeColor="text1"/>
          <w:sz w:val="24"/>
          <w:vertAlign w:val="baseline"/>
        </w:rPr>
        <w:t>。</w:t>
      </w:r>
      <w:r>
        <w:t>她的臉色並沒有改變</w:t>
      </w:r>
      <w:r w:rsidRPr="002774BE">
        <w:rPr>
          <w:rStyle w:val="0Text"/>
          <w:color w:val="000000" w:themeColor="text1"/>
          <w:sz w:val="24"/>
          <w:vertAlign w:val="baseline"/>
        </w:rPr>
        <w:t>，</w:t>
      </w:r>
      <w:r>
        <w:t>甚至還變得更為蒼白</w:t>
      </w:r>
      <w:r w:rsidRPr="002774BE">
        <w:rPr>
          <w:rStyle w:val="0Text"/>
          <w:color w:val="000000" w:themeColor="text1"/>
          <w:sz w:val="24"/>
          <w:vertAlign w:val="baseline"/>
        </w:rPr>
        <w:t>。</w:t>
      </w:r>
      <w:r>
        <w:t>雙唇緊緊地閉著</w:t>
      </w:r>
      <w:r w:rsidRPr="002774BE">
        <w:rPr>
          <w:rStyle w:val="0Text"/>
          <w:color w:val="000000" w:themeColor="text1"/>
          <w:sz w:val="24"/>
          <w:vertAlign w:val="baseline"/>
        </w:rPr>
        <w:t>，</w:t>
      </w:r>
      <w:r>
        <w:t>當她開口時</w:t>
      </w:r>
      <w:r w:rsidRPr="002774BE">
        <w:rPr>
          <w:rStyle w:val="0Text"/>
          <w:color w:val="000000" w:themeColor="text1"/>
          <w:sz w:val="24"/>
          <w:vertAlign w:val="baseline"/>
        </w:rPr>
        <w:t>，</w:t>
      </w:r>
      <w:r>
        <w:t>聲音如同冬日冰雪般冷冽</w:t>
      </w:r>
      <w:r w:rsidRPr="002774BE">
        <w:rPr>
          <w:rStyle w:val="0Text"/>
          <w:color w:val="000000" w:themeColor="text1"/>
          <w:sz w:val="24"/>
          <w:vertAlign w:val="baseline"/>
        </w:rPr>
        <w:t>。</w:t>
      </w:r>
      <w:r>
        <w:t>﹁有另外一個更小的帳篷</w:t>
      </w:r>
      <w:r w:rsidRPr="002774BE">
        <w:rPr>
          <w:rStyle w:val="0Text"/>
          <w:color w:val="000000" w:themeColor="text1"/>
          <w:sz w:val="24"/>
          <w:vertAlign w:val="baseline"/>
        </w:rPr>
        <w:t>，</w:t>
      </w:r>
      <w:r>
        <w:t>和他的差不多</w:t>
      </w:r>
      <w:r w:rsidRPr="002774BE">
        <w:rPr>
          <w:rStyle w:val="0Text"/>
          <w:color w:val="000000" w:themeColor="text1"/>
          <w:sz w:val="24"/>
          <w:vertAlign w:val="baseline"/>
        </w:rPr>
        <w:t>。</w:t>
      </w:r>
      <w:r>
        <w:t>我要住在那裡</w:t>
      </w:r>
      <w:r w:rsidRPr="002774BE">
        <w:rPr>
          <w:rStyle w:val="0Text"/>
          <w:color w:val="000000" w:themeColor="text1"/>
          <w:sz w:val="24"/>
          <w:vertAlign w:val="baseline"/>
        </w:rPr>
        <w:t>。</w:t>
      </w:r>
      <w:r>
        <w:t>如果你認為有必要的話</w:t>
      </w:r>
      <w:r w:rsidRPr="002774BE">
        <w:rPr>
          <w:rStyle w:val="0Text"/>
          <w:color w:val="000000" w:themeColor="text1"/>
          <w:sz w:val="24"/>
          <w:vertAlign w:val="baseline"/>
        </w:rPr>
        <w:t>，</w:t>
      </w:r>
      <w:r>
        <w:t>你可以安排一個守衛在外面</w:t>
      </w:r>
      <w:r w:rsidRPr="002774BE">
        <w:rPr>
          <w:rStyle w:val="0Text"/>
          <w:color w:val="000000" w:themeColor="text1"/>
          <w:sz w:val="24"/>
          <w:vertAlign w:val="baseline"/>
        </w:rPr>
        <w:t>。</w:t>
      </w:r>
      <w:r>
        <w:t>﹂</w:t>
      </w:r>
    </w:p>
    <w:p w:rsidR="00417780" w:rsidRDefault="00E93857" w:rsidP="00E93857">
      <w:pPr>
        <w:jc w:val="both"/>
      </w:pPr>
      <w:r>
        <w:t>﹁克麗珊娜</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卡拉蒙走向她</w:t>
      </w:r>
      <w:r w:rsidRPr="002774BE">
        <w:rPr>
          <w:rStyle w:val="0Text"/>
          <w:color w:val="000000" w:themeColor="text1"/>
          <w:sz w:val="24"/>
          <w:vertAlign w:val="baseline"/>
        </w:rPr>
        <w:t>。</w:t>
      </w:r>
      <w:r>
        <w:t>她仍然不願意看著他</w:t>
      </w:r>
      <w:r w:rsidRPr="002774BE">
        <w:rPr>
          <w:rStyle w:val="0Text"/>
          <w:color w:val="000000" w:themeColor="text1"/>
          <w:sz w:val="24"/>
          <w:vertAlign w:val="baseline"/>
        </w:rPr>
        <w:t>。</w:t>
      </w:r>
      <w:r>
        <w:t>他伸出手握住她的手臂</w:t>
      </w:r>
      <w:r w:rsidRPr="002774BE">
        <w:rPr>
          <w:rStyle w:val="0Text"/>
          <w:color w:val="000000" w:themeColor="text1"/>
          <w:sz w:val="24"/>
          <w:vertAlign w:val="baseline"/>
        </w:rPr>
        <w:t>，</w:t>
      </w:r>
      <w:r>
        <w:t>輕柔地將她轉過身</w:t>
      </w:r>
      <w:r w:rsidRPr="002774BE">
        <w:rPr>
          <w:rStyle w:val="0Text"/>
          <w:color w:val="000000" w:themeColor="text1"/>
          <w:sz w:val="24"/>
          <w:vertAlign w:val="baseline"/>
        </w:rPr>
        <w:t>，</w:t>
      </w:r>
      <w:r>
        <w:t>強迫她面對他</w:t>
      </w:r>
      <w:r w:rsidRPr="002774BE">
        <w:rPr>
          <w:rStyle w:val="0Text"/>
          <w:color w:val="000000" w:themeColor="text1"/>
          <w:sz w:val="24"/>
          <w:vertAlign w:val="baseline"/>
        </w:rPr>
        <w:t>。</w:t>
      </w:r>
      <w:r>
        <w:t>﹁我︱︱我不是那個意思</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也覺得有必要安排一個守衛</w:t>
      </w:r>
      <w:r w:rsidRPr="002774BE">
        <w:rPr>
          <w:rStyle w:val="0Text"/>
          <w:color w:val="000000" w:themeColor="text1"/>
          <w:sz w:val="24"/>
          <w:vertAlign w:val="baseline"/>
        </w:rPr>
        <w:t>！</w:t>
      </w:r>
      <w:r>
        <w:t>但是除了我自己之外</w:t>
      </w:r>
      <w:r w:rsidRPr="002774BE">
        <w:rPr>
          <w:rStyle w:val="0Text"/>
          <w:color w:val="000000" w:themeColor="text1"/>
          <w:sz w:val="24"/>
          <w:vertAlign w:val="baseline"/>
        </w:rPr>
        <w:t>，</w:t>
      </w:r>
      <w:r>
        <w:t>我不信任任何人</w:t>
      </w:r>
      <w:r w:rsidRPr="002774BE">
        <w:rPr>
          <w:rStyle w:val="0Text"/>
          <w:color w:val="000000" w:themeColor="text1"/>
          <w:sz w:val="24"/>
          <w:vertAlign w:val="baseline"/>
        </w:rPr>
        <w:t>。</w:t>
      </w:r>
      <w:r>
        <w:t>即使是︱︱﹂他的呼吸變得急促</w:t>
      </w:r>
      <w:r w:rsidRPr="002774BE">
        <w:rPr>
          <w:rStyle w:val="0Text"/>
          <w:color w:val="000000" w:themeColor="text1"/>
          <w:sz w:val="24"/>
          <w:vertAlign w:val="baseline"/>
        </w:rPr>
        <w:t>，</w:t>
      </w:r>
      <w:r>
        <w:t>手勁不自覺地加重許多</w:t>
      </w:r>
      <w:r w:rsidRPr="002774BE">
        <w:rPr>
          <w:rStyle w:val="0Text"/>
          <w:color w:val="000000" w:themeColor="text1"/>
          <w:sz w:val="24"/>
          <w:vertAlign w:val="baseline"/>
        </w:rPr>
        <w:t>。</w:t>
      </w:r>
    </w:p>
    <w:p w:rsidR="00417780" w:rsidRDefault="00E93857" w:rsidP="00E93857">
      <w:pPr>
        <w:jc w:val="both"/>
      </w:pPr>
      <w:r>
        <w:t>﹁我愛妳</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妳和我認識的其他女人都不一樣</w:t>
      </w:r>
      <w:r w:rsidRPr="002774BE">
        <w:rPr>
          <w:rStyle w:val="0Text"/>
          <w:color w:val="000000" w:themeColor="text1"/>
          <w:sz w:val="24"/>
          <w:vertAlign w:val="baseline"/>
        </w:rPr>
        <w:t>！</w:t>
      </w:r>
      <w:r>
        <w:t>我不是有意要這樣</w:t>
      </w:r>
      <w:r w:rsidRPr="002774BE">
        <w:rPr>
          <w:rStyle w:val="0Text"/>
          <w:color w:val="000000" w:themeColor="text1"/>
          <w:sz w:val="24"/>
          <w:vertAlign w:val="baseline"/>
        </w:rPr>
        <w:t>，</w:t>
      </w:r>
      <w:r>
        <w:t>我也不知道怎麼會這樣</w:t>
      </w:r>
      <w:r w:rsidRPr="002774BE">
        <w:rPr>
          <w:rStyle w:val="0Text"/>
          <w:color w:val="000000" w:themeColor="text1"/>
          <w:sz w:val="24"/>
          <w:vertAlign w:val="baseline"/>
        </w:rPr>
        <w:t>。</w:t>
      </w:r>
      <w:r>
        <w:t>我︱︱當我第一次見到妳時其實並不怎麼喜歡妳</w:t>
      </w:r>
      <w:r w:rsidRPr="002774BE">
        <w:rPr>
          <w:rStyle w:val="0Text"/>
          <w:color w:val="000000" w:themeColor="text1"/>
          <w:sz w:val="24"/>
          <w:vertAlign w:val="baseline"/>
        </w:rPr>
        <w:t>，</w:t>
      </w:r>
      <w:r>
        <w:t>我認為妳對一切都漠不關心</w:t>
      </w:r>
      <w:r w:rsidRPr="002774BE">
        <w:rPr>
          <w:rStyle w:val="0Text"/>
          <w:color w:val="000000" w:themeColor="text1"/>
          <w:sz w:val="24"/>
          <w:vertAlign w:val="baseline"/>
        </w:rPr>
        <w:t>，</w:t>
      </w:r>
      <w:r>
        <w:t>只專注在妳的宗教上</w:t>
      </w:r>
      <w:r w:rsidRPr="002774BE">
        <w:rPr>
          <w:rStyle w:val="0Text"/>
          <w:color w:val="000000" w:themeColor="text1"/>
          <w:sz w:val="24"/>
          <w:vertAlign w:val="baseline"/>
        </w:rPr>
        <w:t>。</w:t>
      </w:r>
      <w:r>
        <w:t>但是當我看見妳被那個強盜抓住時</w:t>
      </w:r>
      <w:r w:rsidRPr="002774BE">
        <w:rPr>
          <w:rStyle w:val="0Text"/>
          <w:color w:val="000000" w:themeColor="text1"/>
          <w:sz w:val="24"/>
          <w:vertAlign w:val="baseline"/>
        </w:rPr>
        <w:t>，</w:t>
      </w:r>
      <w:r>
        <w:t>我發現了妳的勇氣</w:t>
      </w:r>
      <w:r w:rsidRPr="002774BE">
        <w:rPr>
          <w:rStyle w:val="0Text"/>
          <w:color w:val="000000" w:themeColor="text1"/>
          <w:sz w:val="24"/>
          <w:vertAlign w:val="baseline"/>
        </w:rPr>
        <w:t>，</w:t>
      </w:r>
      <w:r>
        <w:t>當我想到他們會怎麼對待妳的時候︱︱﹂</w:t>
      </w:r>
    </w:p>
    <w:p w:rsidR="00417780" w:rsidRDefault="00E93857" w:rsidP="00E93857">
      <w:pPr>
        <w:jc w:val="both"/>
      </w:pPr>
      <w:r>
        <w:t>他感覺到她不由自主地顫抖著</w:t>
      </w:r>
      <w:r w:rsidRPr="002774BE">
        <w:rPr>
          <w:rStyle w:val="0Text"/>
          <w:color w:val="000000" w:themeColor="text1"/>
          <w:sz w:val="24"/>
          <w:vertAlign w:val="baseline"/>
        </w:rPr>
        <w:t>；</w:t>
      </w:r>
      <w:r>
        <w:t>她直到現在</w:t>
      </w:r>
      <w:r w:rsidRPr="002774BE">
        <w:rPr>
          <w:rStyle w:val="0Text"/>
          <w:color w:val="000000" w:themeColor="text1"/>
          <w:sz w:val="24"/>
          <w:vertAlign w:val="baseline"/>
        </w:rPr>
        <w:t>，</w:t>
      </w:r>
      <w:r>
        <w:t>晚上依然會作噩夢</w:t>
      </w:r>
      <w:r w:rsidRPr="002774BE">
        <w:rPr>
          <w:rStyle w:val="0Text"/>
          <w:color w:val="000000" w:themeColor="text1"/>
          <w:sz w:val="24"/>
          <w:vertAlign w:val="baseline"/>
        </w:rPr>
        <w:t>。</w:t>
      </w:r>
      <w:r>
        <w:t>她試著要開口</w:t>
      </w:r>
      <w:r w:rsidRPr="002774BE">
        <w:rPr>
          <w:rStyle w:val="0Text"/>
          <w:color w:val="000000" w:themeColor="text1"/>
          <w:sz w:val="24"/>
          <w:vertAlign w:val="baseline"/>
        </w:rPr>
        <w:t>，</w:t>
      </w:r>
      <w:r>
        <w:t>但卡拉蒙利用她頓住的機會繼續道</w:t>
      </w:r>
      <w:r w:rsidRPr="002774BE">
        <w:rPr>
          <w:rStyle w:val="0Text"/>
          <w:color w:val="000000" w:themeColor="text1"/>
          <w:sz w:val="24"/>
          <w:vertAlign w:val="baseline"/>
        </w:rPr>
        <w:t>。</w:t>
      </w:r>
    </w:p>
    <w:p w:rsidR="00417780" w:rsidRDefault="00E93857" w:rsidP="00E93857">
      <w:pPr>
        <w:jc w:val="both"/>
      </w:pPr>
      <w:r>
        <w:t>﹁我看過妳和我的弟弟在一起</w:t>
      </w:r>
      <w:r w:rsidRPr="002774BE">
        <w:rPr>
          <w:rStyle w:val="0Text"/>
          <w:color w:val="000000" w:themeColor="text1"/>
          <w:sz w:val="24"/>
          <w:vertAlign w:val="baseline"/>
        </w:rPr>
        <w:t>。</w:t>
      </w:r>
      <w:r>
        <w:t>這提醒了我在過去是什麼樣的人</w:t>
      </w:r>
      <w:r w:rsidRPr="002774BE">
        <w:rPr>
          <w:rStyle w:val="0Text"/>
          <w:color w:val="000000" w:themeColor="text1"/>
          <w:sz w:val="24"/>
          <w:vertAlign w:val="baseline"/>
        </w:rPr>
        <w:t>。</w:t>
      </w:r>
      <w:r>
        <w:t>﹂他若有所思地說</w:t>
      </w:r>
      <w:r w:rsidRPr="002774BE">
        <w:rPr>
          <w:rStyle w:val="0Text"/>
          <w:color w:val="000000" w:themeColor="text1"/>
          <w:sz w:val="24"/>
          <w:vertAlign w:val="baseline"/>
        </w:rPr>
        <w:t>。</w:t>
      </w:r>
      <w:r>
        <w:t>﹁妳對他是那麼溫柔</w:t>
      </w:r>
      <w:r w:rsidRPr="002774BE">
        <w:rPr>
          <w:rStyle w:val="0Text"/>
          <w:color w:val="000000" w:themeColor="text1"/>
          <w:sz w:val="24"/>
          <w:vertAlign w:val="baseline"/>
        </w:rPr>
        <w:t>，</w:t>
      </w:r>
      <w:r>
        <w:t>那麼地有耐心</w:t>
      </w:r>
      <w:r w:rsidRPr="002774BE">
        <w:rPr>
          <w:rStyle w:val="0Text"/>
          <w:color w:val="000000" w:themeColor="text1"/>
          <w:sz w:val="24"/>
          <w:vertAlign w:val="baseline"/>
        </w:rPr>
        <w:t>。</w:t>
      </w:r>
      <w:r>
        <w:t>﹂</w:t>
      </w:r>
    </w:p>
    <w:p w:rsidR="00417780" w:rsidRDefault="00E93857" w:rsidP="00E93857">
      <w:pPr>
        <w:jc w:val="both"/>
      </w:pPr>
      <w:r>
        <w:t>克麗珊娜並沒有掙脫他的束縛</w:t>
      </w:r>
      <w:r w:rsidRPr="002774BE">
        <w:rPr>
          <w:rStyle w:val="0Text"/>
          <w:color w:val="000000" w:themeColor="text1"/>
          <w:sz w:val="24"/>
          <w:vertAlign w:val="baseline"/>
        </w:rPr>
        <w:t>。</w:t>
      </w:r>
      <w:r>
        <w:t>她只是定定地站著</w:t>
      </w:r>
      <w:r w:rsidRPr="002774BE">
        <w:rPr>
          <w:rStyle w:val="0Text"/>
          <w:color w:val="000000" w:themeColor="text1"/>
          <w:sz w:val="24"/>
          <w:vertAlign w:val="baseline"/>
        </w:rPr>
        <w:t>，</w:t>
      </w:r>
      <w:r>
        <w:t>用灰色</w:t>
      </w:r>
      <w:r w:rsidRPr="002774BE">
        <w:rPr>
          <w:rStyle w:val="0Text"/>
          <w:color w:val="000000" w:themeColor="text1"/>
          <w:sz w:val="24"/>
          <w:vertAlign w:val="baseline"/>
        </w:rPr>
        <w:t>、</w:t>
      </w:r>
      <w:r>
        <w:t>清澈的雙眸注視他</w:t>
      </w:r>
      <w:r w:rsidRPr="002774BE">
        <w:rPr>
          <w:rStyle w:val="0Text"/>
          <w:color w:val="000000" w:themeColor="text1"/>
          <w:sz w:val="24"/>
          <w:vertAlign w:val="baseline"/>
        </w:rPr>
        <w:t>，</w:t>
      </w:r>
      <w:r>
        <w:t>手中拿著尚未摺疊好的衣物</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這也是理由之一</w:t>
      </w:r>
      <w:r w:rsidRPr="002774BE">
        <w:rPr>
          <w:rStyle w:val="0Text"/>
          <w:color w:val="000000" w:themeColor="text1"/>
          <w:sz w:val="24"/>
          <w:vertAlign w:val="baseline"/>
        </w:rPr>
        <w:t>，</w:t>
      </w:r>
      <w:r>
        <w:t>﹂她哀傷地說</w:t>
      </w:r>
      <w:r w:rsidRPr="002774BE">
        <w:rPr>
          <w:rStyle w:val="0Text"/>
          <w:color w:val="000000" w:themeColor="text1"/>
          <w:sz w:val="24"/>
          <w:vertAlign w:val="baseline"/>
        </w:rPr>
        <w:t>，</w:t>
      </w:r>
      <w:r>
        <w:t>﹁我感覺到你對我的情感日益增長</w:t>
      </w:r>
      <w:r w:rsidRPr="002774BE">
        <w:rPr>
          <w:rStyle w:val="0Text"/>
          <w:color w:val="000000" w:themeColor="text1"/>
          <w:sz w:val="24"/>
          <w:vertAlign w:val="baseline"/>
        </w:rPr>
        <w:t>。</w:t>
      </w:r>
      <w:r>
        <w:t>﹂現在她的雙頰飛上了兩朵紅雲</w:t>
      </w:r>
      <w:r w:rsidRPr="002774BE">
        <w:rPr>
          <w:rStyle w:val="0Text"/>
          <w:color w:val="000000" w:themeColor="text1"/>
          <w:sz w:val="24"/>
          <w:vertAlign w:val="baseline"/>
        </w:rPr>
        <w:t>。</w:t>
      </w:r>
      <w:r>
        <w:t>﹁雖然我很瞭解你不會做出任何不當的舉動</w:t>
      </w:r>
      <w:r w:rsidRPr="002774BE">
        <w:rPr>
          <w:rStyle w:val="0Text"/>
          <w:color w:val="000000" w:themeColor="text1"/>
          <w:sz w:val="24"/>
          <w:vertAlign w:val="baseline"/>
        </w:rPr>
        <w:t>，</w:t>
      </w:r>
      <w:r>
        <w:t>但是我只要和你單獨在一起</w:t>
      </w:r>
      <w:r w:rsidRPr="002774BE">
        <w:rPr>
          <w:rStyle w:val="0Text"/>
          <w:color w:val="000000" w:themeColor="text1"/>
          <w:sz w:val="24"/>
          <w:vertAlign w:val="baseline"/>
        </w:rPr>
        <w:t>，</w:t>
      </w:r>
      <w:r>
        <w:t>就覺得不太自住</w:t>
      </w:r>
      <w:r w:rsidRPr="002774BE">
        <w:rPr>
          <w:rStyle w:val="0Text"/>
          <w:color w:val="000000" w:themeColor="text1"/>
          <w:sz w:val="24"/>
          <w:vertAlign w:val="baseline"/>
        </w:rPr>
        <w:t>。</w:t>
      </w:r>
      <w:r>
        <w:t>﹂</w:t>
      </w:r>
    </w:p>
    <w:p w:rsidR="00417780" w:rsidRDefault="00E93857" w:rsidP="00E93857">
      <w:pPr>
        <w:jc w:val="both"/>
      </w:pPr>
      <w:r>
        <w:t>﹁克麗珊娜</w:t>
      </w:r>
      <w:r w:rsidRPr="002774BE">
        <w:rPr>
          <w:rStyle w:val="0Text"/>
          <w:color w:val="000000" w:themeColor="text1"/>
          <w:sz w:val="24"/>
          <w:vertAlign w:val="baseline"/>
        </w:rPr>
        <w:t>！</w:t>
      </w:r>
      <w:r>
        <w:t>﹂卡拉蒙低呼</w:t>
      </w:r>
      <w:r w:rsidRPr="002774BE">
        <w:rPr>
          <w:rStyle w:val="0Text"/>
          <w:color w:val="000000" w:themeColor="text1"/>
          <w:sz w:val="24"/>
          <w:vertAlign w:val="baseline"/>
        </w:rPr>
        <w:t>，</w:t>
      </w:r>
      <w:r>
        <w:t>面孔有些扭曲</w:t>
      </w:r>
      <w:r w:rsidRPr="002774BE">
        <w:rPr>
          <w:rStyle w:val="0Text"/>
          <w:color w:val="000000" w:themeColor="text1"/>
          <w:sz w:val="24"/>
          <w:vertAlign w:val="baseline"/>
        </w:rPr>
        <w:t>，</w:t>
      </w:r>
      <w:r>
        <w:t>握住她的手微微顫抖著</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對我的感覺並不是愛</w:t>
      </w:r>
      <w:r w:rsidRPr="002774BE">
        <w:rPr>
          <w:rStyle w:val="0Text"/>
          <w:color w:val="000000" w:themeColor="text1"/>
          <w:sz w:val="24"/>
          <w:vertAlign w:val="baseline"/>
        </w:rPr>
        <w:t>，</w:t>
      </w:r>
      <w:r>
        <w:t>﹂克麗珊娜柔聲道</w:t>
      </w:r>
      <w:r w:rsidRPr="002774BE">
        <w:rPr>
          <w:rStyle w:val="0Text"/>
          <w:color w:val="000000" w:themeColor="text1"/>
          <w:sz w:val="24"/>
          <w:vertAlign w:val="baseline"/>
        </w:rPr>
        <w:t>，</w:t>
      </w:r>
      <w:r>
        <w:t>﹁你只是寂寞</w:t>
      </w:r>
      <w:r w:rsidRPr="002774BE">
        <w:rPr>
          <w:rStyle w:val="0Text"/>
          <w:color w:val="000000" w:themeColor="text1"/>
          <w:sz w:val="24"/>
          <w:vertAlign w:val="baseline"/>
        </w:rPr>
        <w:t>，</w:t>
      </w:r>
      <w:r>
        <w:t>你想念你的老婆︱︱你愛的是她</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當你提到提卡時</w:t>
      </w:r>
      <w:r w:rsidRPr="002774BE">
        <w:rPr>
          <w:rStyle w:val="0Text"/>
          <w:color w:val="000000" w:themeColor="text1"/>
          <w:sz w:val="24"/>
          <w:vertAlign w:val="baseline"/>
        </w:rPr>
        <w:t>，</w:t>
      </w:r>
      <w:r>
        <w:t>我可以看見你眼中流露出的關愛</w:t>
      </w:r>
      <w:r w:rsidRPr="002774BE">
        <w:rPr>
          <w:rStyle w:val="0Text"/>
          <w:color w:val="000000" w:themeColor="text1"/>
          <w:sz w:val="24"/>
          <w:vertAlign w:val="baseline"/>
        </w:rPr>
        <w:t>。</w:t>
      </w:r>
      <w:r>
        <w:t>﹂</w:t>
      </w:r>
    </w:p>
    <w:p w:rsidR="00417780" w:rsidRDefault="00E93857" w:rsidP="00E93857">
      <w:pPr>
        <w:jc w:val="both"/>
      </w:pPr>
      <w:r>
        <w:t>一聽到提卡的名字</w:t>
      </w:r>
      <w:r w:rsidRPr="002774BE">
        <w:rPr>
          <w:rStyle w:val="0Text"/>
          <w:color w:val="000000" w:themeColor="text1"/>
          <w:sz w:val="24"/>
          <w:vertAlign w:val="baseline"/>
        </w:rPr>
        <w:t>，</w:t>
      </w:r>
      <w:r>
        <w:t>他的臉色馬上陰沉下來</w:t>
      </w:r>
      <w:r w:rsidRPr="002774BE">
        <w:rPr>
          <w:rStyle w:val="0Text"/>
          <w:color w:val="000000" w:themeColor="text1"/>
          <w:sz w:val="24"/>
          <w:vertAlign w:val="baseline"/>
        </w:rPr>
        <w:t>。</w:t>
      </w:r>
    </w:p>
    <w:p w:rsidR="00417780" w:rsidRDefault="00E93857" w:rsidP="00E93857">
      <w:pPr>
        <w:jc w:val="both"/>
      </w:pPr>
      <w:r>
        <w:t>﹁妳對愛情知道些什麼</w:t>
      </w:r>
      <w:r w:rsidRPr="002774BE">
        <w:rPr>
          <w:rStyle w:val="0Text"/>
          <w:color w:val="000000" w:themeColor="text1"/>
          <w:sz w:val="24"/>
          <w:vertAlign w:val="baseline"/>
        </w:rPr>
        <w:t>？</w:t>
      </w:r>
      <w:r>
        <w:t>﹂卡拉蒙突然鬆開手</w:t>
      </w:r>
      <w:r w:rsidRPr="002774BE">
        <w:rPr>
          <w:rStyle w:val="0Text"/>
          <w:color w:val="000000" w:themeColor="text1"/>
          <w:sz w:val="24"/>
          <w:vertAlign w:val="baseline"/>
        </w:rPr>
        <w:t>，</w:t>
      </w:r>
      <w:r>
        <w:t>望向遠方</w:t>
      </w:r>
      <w:r w:rsidRPr="002774BE">
        <w:rPr>
          <w:rStyle w:val="0Text"/>
          <w:color w:val="000000" w:themeColor="text1"/>
          <w:sz w:val="24"/>
          <w:vertAlign w:val="baseline"/>
        </w:rPr>
        <w:t>。</w:t>
      </w:r>
      <w:r>
        <w:t>﹁我當然愛提卡</w:t>
      </w:r>
      <w:r w:rsidRPr="002774BE">
        <w:rPr>
          <w:rStyle w:val="0Text"/>
          <w:color w:val="000000" w:themeColor="text1"/>
          <w:sz w:val="24"/>
          <w:vertAlign w:val="baseline"/>
        </w:rPr>
        <w:t>。</w:t>
      </w:r>
      <w:r>
        <w:t>我也愛很多女人</w:t>
      </w:r>
      <w:r w:rsidRPr="002774BE">
        <w:rPr>
          <w:rStyle w:val="0Text"/>
          <w:color w:val="000000" w:themeColor="text1"/>
          <w:sz w:val="24"/>
          <w:vertAlign w:val="baseline"/>
        </w:rPr>
        <w:t>。</w:t>
      </w:r>
      <w:r>
        <w:t>我敢打賭</w:t>
      </w:r>
      <w:r w:rsidRPr="002774BE">
        <w:rPr>
          <w:rStyle w:val="0Text"/>
          <w:color w:val="000000" w:themeColor="text1"/>
          <w:sz w:val="24"/>
          <w:vertAlign w:val="baseline"/>
        </w:rPr>
        <w:t>，</w:t>
      </w:r>
      <w:r>
        <w:t>提卡也愛過不少男人︱︱﹂他憤怒地深吸一口氣</w:t>
      </w:r>
      <w:r w:rsidRPr="002774BE">
        <w:rPr>
          <w:rStyle w:val="0Text"/>
          <w:color w:val="000000" w:themeColor="text1"/>
          <w:sz w:val="24"/>
          <w:vertAlign w:val="baseline"/>
        </w:rPr>
        <w:t>，</w:t>
      </w:r>
      <w:r>
        <w:t>他自己也很清楚這並不是真的</w:t>
      </w:r>
      <w:r w:rsidRPr="002774BE">
        <w:rPr>
          <w:rStyle w:val="0Text"/>
          <w:color w:val="000000" w:themeColor="text1"/>
          <w:sz w:val="24"/>
          <w:vertAlign w:val="baseline"/>
        </w:rPr>
        <w:t>。</w:t>
      </w:r>
      <w:r>
        <w:t>但是唯有這麼想可以讓他好過一些</w:t>
      </w:r>
      <w:r w:rsidRPr="002774BE">
        <w:rPr>
          <w:rStyle w:val="0Text"/>
          <w:color w:val="000000" w:themeColor="text1"/>
          <w:sz w:val="24"/>
          <w:vertAlign w:val="baseline"/>
        </w:rPr>
        <w:t>，</w:t>
      </w:r>
      <w:r>
        <w:t>可以讓他內心的罪惡感稍稍減輕一些</w:t>
      </w:r>
      <w:r w:rsidRPr="002774BE">
        <w:rPr>
          <w:rStyle w:val="0Text"/>
          <w:color w:val="000000" w:themeColor="text1"/>
          <w:sz w:val="24"/>
          <w:vertAlign w:val="baseline"/>
        </w:rPr>
        <w:t>。</w:t>
      </w:r>
      <w:r>
        <w:t>﹁提卡也是人</w:t>
      </w:r>
      <w:r w:rsidRPr="002774BE">
        <w:rPr>
          <w:rStyle w:val="0Text"/>
          <w:color w:val="000000" w:themeColor="text1"/>
          <w:sz w:val="24"/>
          <w:vertAlign w:val="baseline"/>
        </w:rPr>
        <w:t>！</w:t>
      </w:r>
      <w:r>
        <w:t>﹂他忿忿地說</w:t>
      </w:r>
      <w:r w:rsidRPr="002774BE">
        <w:rPr>
          <w:rStyle w:val="0Text"/>
          <w:color w:val="000000" w:themeColor="text1"/>
          <w:sz w:val="24"/>
          <w:vertAlign w:val="baseline"/>
        </w:rPr>
        <w:t>，</w:t>
      </w:r>
      <w:r>
        <w:t>﹁她也是有血有肉的人</w:t>
      </w:r>
      <w:r w:rsidRPr="002774BE">
        <w:rPr>
          <w:rStyle w:val="0Text"/>
          <w:color w:val="000000" w:themeColor="text1"/>
          <w:sz w:val="24"/>
          <w:vertAlign w:val="baseline"/>
        </w:rPr>
        <w:t>，</w:t>
      </w:r>
      <w:r>
        <w:t>不是冰柱</w:t>
      </w:r>
      <w:r w:rsidRPr="002774BE">
        <w:rPr>
          <w:rStyle w:val="0Text"/>
          <w:color w:val="000000" w:themeColor="text1"/>
          <w:sz w:val="24"/>
          <w:vertAlign w:val="baseline"/>
        </w:rPr>
        <w:t>！</w:t>
      </w:r>
      <w:r>
        <w:t>﹂</w:t>
      </w:r>
    </w:p>
    <w:p w:rsidR="00417780" w:rsidRDefault="00E93857" w:rsidP="00E93857">
      <w:pPr>
        <w:jc w:val="both"/>
      </w:pPr>
      <w:r>
        <w:t>﹁我對愛情知道些什麼</w:t>
      </w:r>
      <w:r w:rsidRPr="002774BE">
        <w:rPr>
          <w:rStyle w:val="0Text"/>
          <w:color w:val="000000" w:themeColor="text1"/>
          <w:sz w:val="24"/>
          <w:vertAlign w:val="baseline"/>
        </w:rPr>
        <w:t>？</w:t>
      </w:r>
      <w:r>
        <w:t>﹂克麗珊娜回答道</w:t>
      </w:r>
      <w:r w:rsidRPr="002774BE">
        <w:rPr>
          <w:rStyle w:val="0Text"/>
          <w:color w:val="000000" w:themeColor="text1"/>
          <w:sz w:val="24"/>
          <w:vertAlign w:val="baseline"/>
        </w:rPr>
        <w:t>，</w:t>
      </w:r>
      <w:r>
        <w:t>她的冷靜開始慢慢地崩潰</w:t>
      </w:r>
      <w:r w:rsidRPr="002774BE">
        <w:rPr>
          <w:rStyle w:val="0Text"/>
          <w:color w:val="000000" w:themeColor="text1"/>
          <w:sz w:val="24"/>
          <w:vertAlign w:val="baseline"/>
        </w:rPr>
        <w:t>，</w:t>
      </w:r>
      <w:r>
        <w:t>灰色眼眸中閃著怒氣</w:t>
      </w:r>
      <w:r w:rsidRPr="002774BE">
        <w:rPr>
          <w:rStyle w:val="0Text"/>
          <w:color w:val="000000" w:themeColor="text1"/>
          <w:sz w:val="24"/>
          <w:vertAlign w:val="baseline"/>
        </w:rPr>
        <w:t>。</w:t>
      </w:r>
      <w:r>
        <w:t>﹁我來告訴你我對愛情知道多少</w:t>
      </w:r>
      <w:r w:rsidRPr="002774BE">
        <w:rPr>
          <w:rStyle w:val="0Text"/>
          <w:color w:val="000000" w:themeColor="text1"/>
          <w:sz w:val="24"/>
          <w:vertAlign w:val="baseline"/>
        </w:rPr>
        <w:t>。</w:t>
      </w:r>
      <w:r>
        <w:t>我︱︱﹂</w:t>
      </w:r>
    </w:p>
    <w:p w:rsidR="00417780" w:rsidRDefault="00E93857" w:rsidP="00E93857">
      <w:pPr>
        <w:jc w:val="both"/>
      </w:pPr>
      <w:r>
        <w:t>﹁不要說</w:t>
      </w:r>
      <w:r w:rsidRPr="002774BE">
        <w:rPr>
          <w:rStyle w:val="0Text"/>
          <w:color w:val="000000" w:themeColor="text1"/>
          <w:sz w:val="24"/>
          <w:vertAlign w:val="baseline"/>
        </w:rPr>
        <w:t>！</w:t>
      </w:r>
      <w:r>
        <w:t>﹂卡拉蒙低吼</w:t>
      </w:r>
      <w:r w:rsidRPr="002774BE">
        <w:rPr>
          <w:rStyle w:val="0Text"/>
          <w:color w:val="000000" w:themeColor="text1"/>
          <w:sz w:val="24"/>
          <w:vertAlign w:val="baseline"/>
        </w:rPr>
        <w:t>，</w:t>
      </w:r>
      <w:r>
        <w:t>完全失去控制</w:t>
      </w:r>
      <w:r w:rsidRPr="002774BE">
        <w:rPr>
          <w:rStyle w:val="0Text"/>
          <w:color w:val="000000" w:themeColor="text1"/>
          <w:sz w:val="24"/>
          <w:vertAlign w:val="baseline"/>
        </w:rPr>
        <w:t>，</w:t>
      </w:r>
      <w:r>
        <w:t>將她抓了過來</w:t>
      </w:r>
      <w:r w:rsidRPr="002774BE">
        <w:rPr>
          <w:rStyle w:val="0Text"/>
          <w:color w:val="000000" w:themeColor="text1"/>
          <w:sz w:val="24"/>
          <w:vertAlign w:val="baseline"/>
        </w:rPr>
        <w:t>。</w:t>
      </w:r>
      <w:r>
        <w:t>﹁不要說妳愛雷斯林</w:t>
      </w:r>
      <w:r w:rsidRPr="002774BE">
        <w:rPr>
          <w:rStyle w:val="0Text"/>
          <w:color w:val="000000" w:themeColor="text1"/>
          <w:sz w:val="24"/>
          <w:vertAlign w:val="baseline"/>
        </w:rPr>
        <w:t>！</w:t>
      </w:r>
      <w:r>
        <w:t>他根本不值得妳的奉獻</w:t>
      </w:r>
      <w:r w:rsidRPr="002774BE">
        <w:rPr>
          <w:rStyle w:val="0Text"/>
          <w:color w:val="000000" w:themeColor="text1"/>
          <w:sz w:val="24"/>
          <w:vertAlign w:val="baseline"/>
        </w:rPr>
        <w:t>！</w:t>
      </w:r>
      <w:r>
        <w:t>他在利用妳</w:t>
      </w:r>
      <w:r w:rsidRPr="002774BE">
        <w:rPr>
          <w:rStyle w:val="0Text"/>
          <w:color w:val="000000" w:themeColor="text1"/>
          <w:sz w:val="24"/>
          <w:vertAlign w:val="baseline"/>
        </w:rPr>
        <w:t>，</w:t>
      </w:r>
      <w:r>
        <w:t>就像利用我一樣</w:t>
      </w:r>
      <w:r w:rsidRPr="002774BE">
        <w:rPr>
          <w:rStyle w:val="0Text"/>
          <w:color w:val="000000" w:themeColor="text1"/>
          <w:sz w:val="24"/>
          <w:vertAlign w:val="baseline"/>
        </w:rPr>
        <w:t>！</w:t>
      </w:r>
      <w:r>
        <w:t>當妳沒有利用價值時</w:t>
      </w:r>
      <w:r w:rsidRPr="002774BE">
        <w:rPr>
          <w:rStyle w:val="0Text"/>
          <w:color w:val="000000" w:themeColor="text1"/>
          <w:sz w:val="24"/>
          <w:vertAlign w:val="baseline"/>
        </w:rPr>
        <w:t>，</w:t>
      </w:r>
      <w:r>
        <w:t>他會馬上把妳丟到一邊</w:t>
      </w:r>
      <w:r w:rsidRPr="002774BE">
        <w:rPr>
          <w:rStyle w:val="0Text"/>
          <w:color w:val="000000" w:themeColor="text1"/>
          <w:sz w:val="24"/>
          <w:vertAlign w:val="baseline"/>
        </w:rPr>
        <w:t>！</w:t>
      </w:r>
      <w:r>
        <w:t>﹂</w:t>
      </w:r>
    </w:p>
    <w:p w:rsidR="00417780" w:rsidRDefault="00E93857" w:rsidP="00E93857">
      <w:pPr>
        <w:jc w:val="both"/>
      </w:pPr>
      <w:r>
        <w:lastRenderedPageBreak/>
        <w:t>﹁放開我</w:t>
      </w:r>
      <w:r w:rsidRPr="002774BE">
        <w:rPr>
          <w:rStyle w:val="0Text"/>
          <w:color w:val="000000" w:themeColor="text1"/>
          <w:sz w:val="24"/>
          <w:vertAlign w:val="baseline"/>
        </w:rPr>
        <w:t>！</w:t>
      </w:r>
      <w:r>
        <w:t>﹂克麗珊娜命令道</w:t>
      </w:r>
      <w:r w:rsidRPr="002774BE">
        <w:rPr>
          <w:rStyle w:val="0Text"/>
          <w:color w:val="000000" w:themeColor="text1"/>
          <w:sz w:val="24"/>
          <w:vertAlign w:val="baseline"/>
        </w:rPr>
        <w:t>，</w:t>
      </w:r>
      <w:r>
        <w:t>她的雙頰通紅</w:t>
      </w:r>
      <w:r w:rsidRPr="002774BE">
        <w:rPr>
          <w:rStyle w:val="0Text"/>
          <w:color w:val="000000" w:themeColor="text1"/>
          <w:sz w:val="24"/>
          <w:vertAlign w:val="baseline"/>
        </w:rPr>
        <w:t>，</w:t>
      </w:r>
      <w:r>
        <w:t>雙眸變成深灰色</w:t>
      </w:r>
      <w:r w:rsidRPr="002774BE">
        <w:rPr>
          <w:rStyle w:val="0Text"/>
          <w:color w:val="000000" w:themeColor="text1"/>
          <w:sz w:val="24"/>
          <w:vertAlign w:val="baseline"/>
        </w:rPr>
        <w:t>。</w:t>
      </w:r>
    </w:p>
    <w:p w:rsidR="00417780" w:rsidRDefault="00E93857" w:rsidP="00E93857">
      <w:pPr>
        <w:jc w:val="both"/>
      </w:pPr>
      <w:r>
        <w:t>﹁妳難道看不出來嗎</w:t>
      </w:r>
      <w:r w:rsidRPr="002774BE">
        <w:rPr>
          <w:rStyle w:val="0Text"/>
          <w:color w:val="000000" w:themeColor="text1"/>
          <w:sz w:val="24"/>
          <w:vertAlign w:val="baseline"/>
        </w:rPr>
        <w:t>？</w:t>
      </w:r>
      <w:r>
        <w:t>﹂卡拉蒙絕望地幾乎想將她打醒</w:t>
      </w:r>
      <w:r w:rsidRPr="002774BE">
        <w:rPr>
          <w:rStyle w:val="0Text"/>
          <w:color w:val="000000" w:themeColor="text1"/>
          <w:sz w:val="24"/>
          <w:vertAlign w:val="baseline"/>
        </w:rPr>
        <w:t>。</w:t>
      </w:r>
      <w:r>
        <w:t>﹁難道妳瞎了嗎</w:t>
      </w:r>
      <w:r w:rsidRPr="002774BE">
        <w:rPr>
          <w:rStyle w:val="0Text"/>
          <w:color w:val="000000" w:themeColor="text1"/>
          <w:sz w:val="24"/>
          <w:vertAlign w:val="baseline"/>
        </w:rPr>
        <w:t>？</w:t>
      </w:r>
      <w:r>
        <w:t>﹂</w:t>
      </w:r>
    </w:p>
    <w:p w:rsidR="00417780" w:rsidRDefault="00E93857" w:rsidP="00E93857">
      <w:pPr>
        <w:jc w:val="both"/>
      </w:pPr>
      <w:r>
        <w:t>﹁真抱歉</w:t>
      </w:r>
      <w:r w:rsidRPr="002774BE">
        <w:rPr>
          <w:rStyle w:val="0Text"/>
          <w:color w:val="000000" w:themeColor="text1"/>
          <w:sz w:val="24"/>
          <w:vertAlign w:val="baseline"/>
        </w:rPr>
        <w:t>，</w:t>
      </w:r>
      <w:r>
        <w:t>﹂一個聲音道</w:t>
      </w:r>
      <w:r w:rsidRPr="002774BE">
        <w:rPr>
          <w:rStyle w:val="0Text"/>
          <w:color w:val="000000" w:themeColor="text1"/>
          <w:sz w:val="24"/>
          <w:vertAlign w:val="baseline"/>
        </w:rPr>
        <w:t>，</w:t>
      </w:r>
      <w:r>
        <w:t>﹁打擾兩位</w:t>
      </w:r>
      <w:r w:rsidRPr="002774BE">
        <w:rPr>
          <w:rStyle w:val="0Text"/>
          <w:color w:val="000000" w:themeColor="text1"/>
          <w:sz w:val="24"/>
          <w:vertAlign w:val="baseline"/>
        </w:rPr>
        <w:t>。</w:t>
      </w:r>
      <w:r>
        <w:t>但有緊急的消息</w:t>
      </w:r>
      <w:r w:rsidRPr="002774BE">
        <w:rPr>
          <w:rStyle w:val="0Text"/>
          <w:color w:val="000000" w:themeColor="text1"/>
          <w:sz w:val="24"/>
          <w:vertAlign w:val="baseline"/>
        </w:rPr>
        <w:t>。</w:t>
      </w:r>
      <w:r>
        <w:t>﹂</w:t>
      </w:r>
    </w:p>
    <w:p w:rsidR="00417780" w:rsidRDefault="00E93857" w:rsidP="00E93857">
      <w:pPr>
        <w:jc w:val="both"/>
      </w:pPr>
      <w:r>
        <w:t>一聽到那個聲音</w:t>
      </w:r>
      <w:r w:rsidRPr="002774BE">
        <w:rPr>
          <w:rStyle w:val="0Text"/>
          <w:color w:val="000000" w:themeColor="text1"/>
          <w:sz w:val="24"/>
          <w:vertAlign w:val="baseline"/>
        </w:rPr>
        <w:t>，</w:t>
      </w:r>
      <w:r>
        <w:t>克麗珊娜的臉立刻變得慘白</w:t>
      </w:r>
      <w:r w:rsidRPr="002774BE">
        <w:rPr>
          <w:rStyle w:val="0Text"/>
          <w:color w:val="000000" w:themeColor="text1"/>
          <w:sz w:val="24"/>
          <w:vertAlign w:val="baseline"/>
        </w:rPr>
        <w:t>，</w:t>
      </w:r>
      <w:r>
        <w:t>隨即變成赭紅色</w:t>
      </w:r>
      <w:r w:rsidRPr="002774BE">
        <w:rPr>
          <w:rStyle w:val="0Text"/>
          <w:color w:val="000000" w:themeColor="text1"/>
          <w:sz w:val="24"/>
          <w:vertAlign w:val="baseline"/>
        </w:rPr>
        <w:t>。</w:t>
      </w:r>
      <w:r>
        <w:t>卡拉蒙聽到這個聲音也大吃一驚</w:t>
      </w:r>
      <w:r w:rsidRPr="002774BE">
        <w:rPr>
          <w:rStyle w:val="0Text"/>
          <w:color w:val="000000" w:themeColor="text1"/>
          <w:sz w:val="24"/>
          <w:vertAlign w:val="baseline"/>
        </w:rPr>
        <w:t>，</w:t>
      </w:r>
      <w:r>
        <w:t>手鬆了開來</w:t>
      </w:r>
      <w:r w:rsidRPr="002774BE">
        <w:rPr>
          <w:rStyle w:val="0Text"/>
          <w:color w:val="000000" w:themeColor="text1"/>
          <w:sz w:val="24"/>
          <w:vertAlign w:val="baseline"/>
        </w:rPr>
        <w:t>。</w:t>
      </w:r>
      <w:r>
        <w:t>克麗珊娜往後猛退</w:t>
      </w:r>
      <w:r w:rsidRPr="002774BE">
        <w:rPr>
          <w:rStyle w:val="0Text"/>
          <w:color w:val="000000" w:themeColor="text1"/>
          <w:sz w:val="24"/>
          <w:vertAlign w:val="baseline"/>
        </w:rPr>
        <w:t>，</w:t>
      </w:r>
      <w:r>
        <w:t>慌亂中被箱子絆倒</w:t>
      </w:r>
      <w:r w:rsidRPr="002774BE">
        <w:rPr>
          <w:rStyle w:val="0Text"/>
          <w:color w:val="000000" w:themeColor="text1"/>
          <w:sz w:val="24"/>
          <w:vertAlign w:val="baseline"/>
        </w:rPr>
        <w:t>，</w:t>
      </w:r>
      <w:r>
        <w:t>跪了下來</w:t>
      </w:r>
      <w:r w:rsidRPr="002774BE">
        <w:rPr>
          <w:rStyle w:val="0Text"/>
          <w:color w:val="000000" w:themeColor="text1"/>
          <w:sz w:val="24"/>
          <w:vertAlign w:val="baseline"/>
        </w:rPr>
        <w:t>。</w:t>
      </w:r>
      <w:r>
        <w:t>黑色</w:t>
      </w:r>
      <w:r w:rsidRPr="002774BE">
        <w:rPr>
          <w:rStyle w:val="0Text"/>
          <w:color w:val="000000" w:themeColor="text1"/>
          <w:sz w:val="24"/>
          <w:vertAlign w:val="baseline"/>
        </w:rPr>
        <w:t>、</w:t>
      </w:r>
      <w:r>
        <w:t>如瀑布般的長髮剛好將她的面孔給遮住</w:t>
      </w:r>
      <w:r w:rsidRPr="002774BE">
        <w:rPr>
          <w:rStyle w:val="0Text"/>
          <w:color w:val="000000" w:themeColor="text1"/>
          <w:sz w:val="24"/>
          <w:vertAlign w:val="baseline"/>
        </w:rPr>
        <w:t>。</w:t>
      </w:r>
      <w:r>
        <w:t>她繼續跪在箱子旁邊</w:t>
      </w:r>
      <w:r w:rsidRPr="002774BE">
        <w:rPr>
          <w:rStyle w:val="0Text"/>
          <w:color w:val="000000" w:themeColor="text1"/>
          <w:sz w:val="24"/>
          <w:vertAlign w:val="baseline"/>
        </w:rPr>
        <w:t>，</w:t>
      </w:r>
      <w:r>
        <w:t>用顫抖不已的手假裝收拾箱子裡的東西</w:t>
      </w:r>
      <w:r w:rsidRPr="002774BE">
        <w:rPr>
          <w:rStyle w:val="0Text"/>
          <w:color w:val="000000" w:themeColor="text1"/>
          <w:sz w:val="24"/>
          <w:vertAlign w:val="baseline"/>
        </w:rPr>
        <w:t>。</w:t>
      </w:r>
    </w:p>
    <w:p w:rsidR="00417780" w:rsidRDefault="00E93857" w:rsidP="00E93857">
      <w:pPr>
        <w:jc w:val="both"/>
      </w:pPr>
      <w:r>
        <w:t>卡拉蒙眉頭緊鎖</w:t>
      </w:r>
      <w:r w:rsidRPr="002774BE">
        <w:rPr>
          <w:rStyle w:val="0Text"/>
          <w:color w:val="000000" w:themeColor="text1"/>
          <w:sz w:val="24"/>
          <w:vertAlign w:val="baseline"/>
        </w:rPr>
        <w:t>，</w:t>
      </w:r>
      <w:r>
        <w:t>臉色死灰地轉過身面對自己的弟弟</w:t>
      </w:r>
      <w:r w:rsidRPr="002774BE">
        <w:rPr>
          <w:rStyle w:val="0Text"/>
          <w:color w:val="000000" w:themeColor="text1"/>
          <w:sz w:val="24"/>
          <w:vertAlign w:val="baseline"/>
        </w:rPr>
        <w:t>。</w:t>
      </w:r>
    </w:p>
    <w:p w:rsidR="00417780" w:rsidRDefault="00E93857" w:rsidP="00E93857">
      <w:pPr>
        <w:jc w:val="both"/>
      </w:pPr>
      <w:r>
        <w:t>雷斯林冷冷地用鏡子般的眼眸打量著哥哥</w:t>
      </w:r>
      <w:r w:rsidRPr="002774BE">
        <w:rPr>
          <w:rStyle w:val="0Text"/>
          <w:color w:val="000000" w:themeColor="text1"/>
          <w:sz w:val="24"/>
          <w:vertAlign w:val="baseline"/>
        </w:rPr>
        <w:t>。</w:t>
      </w:r>
      <w:r>
        <w:t>他的臉上沒有任何表情</w:t>
      </w:r>
      <w:r w:rsidRPr="002774BE">
        <w:rPr>
          <w:rStyle w:val="0Text"/>
          <w:color w:val="000000" w:themeColor="text1"/>
          <w:sz w:val="24"/>
          <w:vertAlign w:val="baseline"/>
        </w:rPr>
        <w:t>，</w:t>
      </w:r>
      <w:r>
        <w:t>就連他開口時的聲音也一樣不帶感情</w:t>
      </w:r>
      <w:r w:rsidRPr="002774BE">
        <w:rPr>
          <w:rStyle w:val="0Text"/>
          <w:color w:val="000000" w:themeColor="text1"/>
          <w:sz w:val="24"/>
          <w:vertAlign w:val="baseline"/>
        </w:rPr>
        <w:t>。</w:t>
      </w:r>
      <w:r>
        <w:t>但是卡拉蒙有那麼一瞬間</w:t>
      </w:r>
      <w:r w:rsidRPr="002774BE">
        <w:rPr>
          <w:rStyle w:val="0Text"/>
          <w:color w:val="000000" w:themeColor="text1"/>
          <w:sz w:val="24"/>
          <w:vertAlign w:val="baseline"/>
        </w:rPr>
        <w:t>，</w:t>
      </w:r>
      <w:r>
        <w:t>看到那面鏡子破碎開來</w:t>
      </w:r>
      <w:r w:rsidRPr="002774BE">
        <w:rPr>
          <w:rStyle w:val="0Text"/>
          <w:color w:val="000000" w:themeColor="text1"/>
          <w:sz w:val="24"/>
          <w:vertAlign w:val="baseline"/>
        </w:rPr>
        <w:t>，</w:t>
      </w:r>
      <w:r>
        <w:t>裡面所揭露出來的深沉</w:t>
      </w:r>
      <w:r w:rsidRPr="002774BE">
        <w:rPr>
          <w:rStyle w:val="0Text"/>
          <w:color w:val="000000" w:themeColor="text1"/>
          <w:sz w:val="24"/>
          <w:vertAlign w:val="baseline"/>
        </w:rPr>
        <w:t>、</w:t>
      </w:r>
      <w:r>
        <w:t>熊熊燃燒的妒意給了他重重一擊</w:t>
      </w:r>
      <w:r w:rsidRPr="002774BE">
        <w:rPr>
          <w:rStyle w:val="0Text"/>
          <w:color w:val="000000" w:themeColor="text1"/>
          <w:sz w:val="24"/>
          <w:vertAlign w:val="baseline"/>
        </w:rPr>
        <w:t>。</w:t>
      </w:r>
      <w:r>
        <w:t>可是這一切很快地都消失得無影無蹤</w:t>
      </w:r>
      <w:r w:rsidRPr="002774BE">
        <w:rPr>
          <w:rStyle w:val="0Text"/>
          <w:color w:val="000000" w:themeColor="text1"/>
          <w:sz w:val="24"/>
          <w:vertAlign w:val="baseline"/>
        </w:rPr>
        <w:t>，</w:t>
      </w:r>
      <w:r>
        <w:t>卡拉蒙懷疑自己到底是不是真的看見過</w:t>
      </w:r>
      <w:r w:rsidRPr="002774BE">
        <w:rPr>
          <w:rStyle w:val="0Text"/>
          <w:color w:val="000000" w:themeColor="text1"/>
          <w:sz w:val="24"/>
          <w:vertAlign w:val="baseline"/>
        </w:rPr>
        <w:t>。</w:t>
      </w:r>
      <w:r>
        <w:t>只有胸口真實感覺到的壓力</w:t>
      </w:r>
      <w:r w:rsidRPr="002774BE">
        <w:rPr>
          <w:rStyle w:val="0Text"/>
          <w:color w:val="000000" w:themeColor="text1"/>
          <w:sz w:val="24"/>
          <w:vertAlign w:val="baseline"/>
        </w:rPr>
        <w:t>，</w:t>
      </w:r>
      <w:r>
        <w:t>和口中苦澀的味道讓他確定</w:t>
      </w:r>
      <w:r w:rsidRPr="002774BE">
        <w:rPr>
          <w:rStyle w:val="0Text"/>
          <w:color w:val="000000" w:themeColor="text1"/>
          <w:sz w:val="24"/>
          <w:vertAlign w:val="baseline"/>
        </w:rPr>
        <w:t>，</w:t>
      </w:r>
      <w:r>
        <w:t>剛剛的確發生過某事</w:t>
      </w:r>
      <w:r w:rsidRPr="002774BE">
        <w:rPr>
          <w:rStyle w:val="0Text"/>
          <w:color w:val="000000" w:themeColor="text1"/>
          <w:sz w:val="24"/>
          <w:vertAlign w:val="baseline"/>
        </w:rPr>
        <w:t>。</w:t>
      </w:r>
    </w:p>
    <w:p w:rsidR="00417780" w:rsidRDefault="00E93857" w:rsidP="00E93857">
      <w:pPr>
        <w:jc w:val="both"/>
      </w:pPr>
      <w:r>
        <w:t>﹁有什麼新消息</w:t>
      </w:r>
      <w:r w:rsidRPr="002774BE">
        <w:rPr>
          <w:rStyle w:val="0Text"/>
          <w:color w:val="000000" w:themeColor="text1"/>
          <w:sz w:val="24"/>
          <w:vertAlign w:val="baseline"/>
        </w:rPr>
        <w:t>？</w:t>
      </w:r>
      <w:r>
        <w:t>﹂他清清喉嚨道</w:t>
      </w:r>
      <w:r w:rsidRPr="002774BE">
        <w:rPr>
          <w:rStyle w:val="0Text"/>
          <w:color w:val="000000" w:themeColor="text1"/>
          <w:sz w:val="24"/>
          <w:vertAlign w:val="baseline"/>
        </w:rPr>
        <w:t>。</w:t>
      </w:r>
    </w:p>
    <w:p w:rsidR="00417780" w:rsidRDefault="00E93857" w:rsidP="00E93857">
      <w:pPr>
        <w:jc w:val="both"/>
      </w:pPr>
      <w:r>
        <w:t>﹁有信差從南方到達︱︱﹂雷斯林回答</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卡拉蒙立刻插嘴</w:t>
      </w:r>
      <w:r w:rsidRPr="002774BE">
        <w:rPr>
          <w:rStyle w:val="0Text"/>
          <w:color w:val="000000" w:themeColor="text1"/>
          <w:sz w:val="24"/>
          <w:vertAlign w:val="baseline"/>
        </w:rPr>
        <w:t>。</w:t>
      </w:r>
    </w:p>
    <w:p w:rsidR="00417780" w:rsidRDefault="00E93857" w:rsidP="00E93857">
      <w:pPr>
        <w:jc w:val="both"/>
      </w:pPr>
      <w:r>
        <w:t>雷斯林踏步向前</w:t>
      </w:r>
      <w:r w:rsidRPr="002774BE">
        <w:rPr>
          <w:rStyle w:val="0Text"/>
          <w:color w:val="000000" w:themeColor="text1"/>
          <w:sz w:val="24"/>
          <w:vertAlign w:val="baseline"/>
        </w:rPr>
        <w:t>，</w:t>
      </w:r>
      <w:r>
        <w:t>將兜帽掀開</w:t>
      </w:r>
      <w:r w:rsidRPr="002774BE">
        <w:rPr>
          <w:rStyle w:val="0Text"/>
          <w:color w:val="000000" w:themeColor="text1"/>
          <w:sz w:val="24"/>
          <w:vertAlign w:val="baseline"/>
        </w:rPr>
        <w:t>，</w:t>
      </w:r>
      <w:r>
        <w:t>目光緊緊地抓住哥哥的視線</w:t>
      </w:r>
      <w:r w:rsidRPr="002774BE">
        <w:rPr>
          <w:rStyle w:val="0Text"/>
          <w:color w:val="000000" w:themeColor="text1"/>
          <w:sz w:val="24"/>
          <w:vertAlign w:val="baseline"/>
        </w:rPr>
        <w:t>，</w:t>
      </w:r>
      <w:r>
        <w:t>此時兩人看起來幾乎一模一樣</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法師臉上的面具卸了下來</w:t>
      </w:r>
      <w:r w:rsidRPr="002774BE">
        <w:rPr>
          <w:rStyle w:val="0Text"/>
          <w:color w:val="000000" w:themeColor="text1"/>
          <w:sz w:val="24"/>
          <w:vertAlign w:val="baseline"/>
        </w:rPr>
        <w:t>。</w:t>
      </w:r>
    </w:p>
    <w:p w:rsidR="00417780" w:rsidRDefault="00E93857" w:rsidP="00E93857">
      <w:pPr>
        <w:jc w:val="both"/>
      </w:pPr>
      <w:r>
        <w:t>﹁索巴丁的矮人正在準備開戰</w:t>
      </w:r>
      <w:r w:rsidRPr="002774BE">
        <w:rPr>
          <w:rStyle w:val="0Text"/>
          <w:color w:val="000000" w:themeColor="text1"/>
          <w:sz w:val="24"/>
          <w:vertAlign w:val="baseline"/>
        </w:rPr>
        <w:t>！</w:t>
      </w:r>
      <w:r>
        <w:t>﹂雷斯林嘶聲道</w:t>
      </w:r>
      <w:r w:rsidRPr="002774BE">
        <w:rPr>
          <w:rStyle w:val="0Text"/>
          <w:color w:val="000000" w:themeColor="text1"/>
          <w:sz w:val="24"/>
          <w:vertAlign w:val="baseline"/>
        </w:rPr>
        <w:t>，</w:t>
      </w:r>
      <w:r>
        <w:t>他纖細的手緊緊握拳</w:t>
      </w:r>
      <w:r w:rsidRPr="002774BE">
        <w:rPr>
          <w:rStyle w:val="0Text"/>
          <w:color w:val="000000" w:themeColor="text1"/>
          <w:sz w:val="24"/>
          <w:vertAlign w:val="baseline"/>
        </w:rPr>
        <w:t>。</w:t>
      </w:r>
      <w:r>
        <w:t>他的聲音是如此激動</w:t>
      </w:r>
      <w:r w:rsidRPr="002774BE">
        <w:rPr>
          <w:rStyle w:val="0Text"/>
          <w:color w:val="000000" w:themeColor="text1"/>
          <w:sz w:val="24"/>
          <w:vertAlign w:val="baseline"/>
        </w:rPr>
        <w:t>，</w:t>
      </w:r>
      <w:r>
        <w:t>讓卡拉蒙驚訝地眨著眼</w:t>
      </w:r>
      <w:r w:rsidRPr="002774BE">
        <w:rPr>
          <w:rStyle w:val="0Text"/>
          <w:color w:val="000000" w:themeColor="text1"/>
          <w:sz w:val="24"/>
          <w:vertAlign w:val="baseline"/>
        </w:rPr>
        <w:t>，</w:t>
      </w:r>
      <w:r>
        <w:t>克麗珊娜關切地端詳著他</w:t>
      </w:r>
      <w:r w:rsidRPr="002774BE">
        <w:rPr>
          <w:rStyle w:val="0Text"/>
          <w:color w:val="000000" w:themeColor="text1"/>
          <w:sz w:val="24"/>
          <w:vertAlign w:val="baseline"/>
        </w:rPr>
        <w:t>。</w:t>
      </w:r>
    </w:p>
    <w:p w:rsidR="00417780" w:rsidRDefault="00E93857" w:rsidP="00E93857">
      <w:pPr>
        <w:jc w:val="both"/>
      </w:pPr>
      <w:r>
        <w:t>卡拉蒙困惑</w:t>
      </w:r>
      <w:r w:rsidRPr="002774BE">
        <w:rPr>
          <w:rStyle w:val="0Text"/>
          <w:color w:val="000000" w:themeColor="text1"/>
          <w:sz w:val="24"/>
          <w:vertAlign w:val="baseline"/>
        </w:rPr>
        <w:t>、</w:t>
      </w:r>
      <w:r>
        <w:t>不安地掙脫弟弟狂熱的視線</w:t>
      </w:r>
      <w:r w:rsidRPr="002774BE">
        <w:rPr>
          <w:rStyle w:val="0Text"/>
          <w:color w:val="000000" w:themeColor="text1"/>
          <w:sz w:val="24"/>
          <w:vertAlign w:val="baseline"/>
        </w:rPr>
        <w:t>，</w:t>
      </w:r>
      <w:r>
        <w:t>別過頭去</w:t>
      </w:r>
      <w:r w:rsidRPr="002774BE">
        <w:rPr>
          <w:rStyle w:val="0Text"/>
          <w:color w:val="000000" w:themeColor="text1"/>
          <w:sz w:val="24"/>
          <w:vertAlign w:val="baseline"/>
        </w:rPr>
        <w:t>。</w:t>
      </w:r>
      <w:r>
        <w:t>戰士試圖鎮定地將地圖在桌上攤開</w:t>
      </w:r>
      <w:r w:rsidRPr="002774BE">
        <w:rPr>
          <w:rStyle w:val="0Text"/>
          <w:color w:val="000000" w:themeColor="text1"/>
          <w:sz w:val="24"/>
          <w:vertAlign w:val="baseline"/>
        </w:rPr>
        <w:t>，</w:t>
      </w:r>
      <w:r>
        <w:t>聳聳肩</w:t>
      </w:r>
      <w:r w:rsidRPr="002774BE">
        <w:rPr>
          <w:rStyle w:val="0Text"/>
          <w:color w:val="000000" w:themeColor="text1"/>
          <w:sz w:val="24"/>
          <w:vertAlign w:val="baseline"/>
        </w:rPr>
        <w:t>。</w:t>
      </w:r>
      <w:r>
        <w:t>﹁我不知道你還能期待什麼</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畢竟提起矮人的寶藏是你的主意</w:t>
      </w:r>
      <w:r w:rsidRPr="002774BE">
        <w:rPr>
          <w:rStyle w:val="0Text"/>
          <w:color w:val="000000" w:themeColor="text1"/>
          <w:sz w:val="24"/>
          <w:vertAlign w:val="baseline"/>
        </w:rPr>
        <w:t>。</w:t>
      </w:r>
      <w:r>
        <w:t>我們可沒有隱瞞我們的目標</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根本變成我們募兵的口號</w:t>
      </w:r>
      <w:r w:rsidRPr="002774BE">
        <w:rPr>
          <w:rStyle w:val="0Text"/>
          <w:color w:val="000000" w:themeColor="text1"/>
          <w:sz w:val="24"/>
          <w:vertAlign w:val="baseline"/>
        </w:rPr>
        <w:t>！</w:t>
      </w:r>
      <w:r>
        <w:t>﹃加入費斯坦但提勒斯的行列</w:t>
      </w:r>
      <w:r w:rsidRPr="002774BE">
        <w:rPr>
          <w:rStyle w:val="0Text"/>
          <w:color w:val="000000" w:themeColor="text1"/>
          <w:sz w:val="24"/>
          <w:vertAlign w:val="baseline"/>
        </w:rPr>
        <w:t>，</w:t>
      </w:r>
      <w:r>
        <w:t>搶奪矮人王國的寶藏</w:t>
      </w:r>
      <w:r w:rsidRPr="002774BE">
        <w:rPr>
          <w:rStyle w:val="0Text"/>
          <w:color w:val="000000" w:themeColor="text1"/>
          <w:sz w:val="24"/>
          <w:vertAlign w:val="baseline"/>
        </w:rPr>
        <w:t>！</w:t>
      </w:r>
      <w:r>
        <w:t>﹄﹂</w:t>
      </w:r>
    </w:p>
    <w:p w:rsidR="00417780" w:rsidRDefault="00E93857" w:rsidP="00E93857">
      <w:pPr>
        <w:jc w:val="both"/>
      </w:pPr>
      <w:r>
        <w:t>卡拉蒙想也不想地脫口而出</w:t>
      </w:r>
      <w:r w:rsidRPr="002774BE">
        <w:rPr>
          <w:rStyle w:val="0Text"/>
          <w:color w:val="000000" w:themeColor="text1"/>
          <w:sz w:val="24"/>
          <w:vertAlign w:val="baseline"/>
        </w:rPr>
        <w:t>，</w:t>
      </w:r>
      <w:r>
        <w:t>但是這句話的效果驚人</w:t>
      </w:r>
      <w:r w:rsidRPr="002774BE">
        <w:rPr>
          <w:rStyle w:val="0Text"/>
          <w:color w:val="000000" w:themeColor="text1"/>
          <w:sz w:val="24"/>
          <w:vertAlign w:val="baseline"/>
        </w:rPr>
        <w:t>。</w:t>
      </w:r>
      <w:r>
        <w:t>雷斯林的臉色突然間變得死灰</w:t>
      </w:r>
      <w:r w:rsidRPr="002774BE">
        <w:rPr>
          <w:rStyle w:val="0Text"/>
          <w:color w:val="000000" w:themeColor="text1"/>
          <w:sz w:val="24"/>
          <w:vertAlign w:val="baseline"/>
        </w:rPr>
        <w:t>，</w:t>
      </w:r>
      <w:r>
        <w:t>他似乎要開口說些什麼</w:t>
      </w:r>
      <w:r w:rsidRPr="002774BE">
        <w:rPr>
          <w:rStyle w:val="0Text"/>
          <w:color w:val="000000" w:themeColor="text1"/>
          <w:sz w:val="24"/>
          <w:vertAlign w:val="baseline"/>
        </w:rPr>
        <w:t>，</w:t>
      </w:r>
      <w:r>
        <w:t>但他的口中卻冒出帶著血絲的泡沫</w:t>
      </w:r>
      <w:r w:rsidRPr="002774BE">
        <w:rPr>
          <w:rStyle w:val="0Text"/>
          <w:color w:val="000000" w:themeColor="text1"/>
          <w:sz w:val="24"/>
          <w:vertAlign w:val="baseline"/>
        </w:rPr>
        <w:t>。</w:t>
      </w:r>
      <w:r>
        <w:t>他凹陷的雙眼閃動著異光</w:t>
      </w:r>
      <w:r w:rsidRPr="002774BE">
        <w:rPr>
          <w:rStyle w:val="0Text"/>
          <w:color w:val="000000" w:themeColor="text1"/>
          <w:sz w:val="24"/>
          <w:vertAlign w:val="baseline"/>
        </w:rPr>
        <w:t>，</w:t>
      </w:r>
      <w:r>
        <w:t>如同月光照在冰凍的湖泊上一樣</w:t>
      </w:r>
      <w:r w:rsidRPr="002774BE">
        <w:rPr>
          <w:rStyle w:val="0Text"/>
          <w:color w:val="000000" w:themeColor="text1"/>
          <w:sz w:val="24"/>
          <w:vertAlign w:val="baseline"/>
        </w:rPr>
        <w:t>。</w:t>
      </w:r>
      <w:r>
        <w:t>他暴怒地大吼</w:t>
      </w:r>
      <w:r w:rsidRPr="002774BE">
        <w:rPr>
          <w:rStyle w:val="0Text"/>
          <w:color w:val="000000" w:themeColor="text1"/>
          <w:sz w:val="24"/>
          <w:vertAlign w:val="baseline"/>
        </w:rPr>
        <w:t>，</w:t>
      </w:r>
      <w:r>
        <w:t>轉身走出帳篷</w:t>
      </w:r>
      <w:r w:rsidRPr="002774BE">
        <w:rPr>
          <w:rStyle w:val="0Text"/>
          <w:color w:val="000000" w:themeColor="text1"/>
          <w:sz w:val="24"/>
          <w:vertAlign w:val="baseline"/>
        </w:rPr>
        <w:t>。</w:t>
      </w:r>
      <w:r>
        <w:t>他的怒氣在走出帳篷後並沒有絲毫消退</w:t>
      </w:r>
      <w:r w:rsidRPr="002774BE">
        <w:rPr>
          <w:rStyle w:val="0Text"/>
          <w:color w:val="000000" w:themeColor="text1"/>
          <w:sz w:val="24"/>
          <w:vertAlign w:val="baseline"/>
        </w:rPr>
        <w:t>，</w:t>
      </w:r>
      <w:r>
        <w:t>連門邊的守衛都忍不住打了個冷顫</w:t>
      </w:r>
      <w:r w:rsidRPr="002774BE">
        <w:rPr>
          <w:rStyle w:val="0Text"/>
          <w:color w:val="000000" w:themeColor="text1"/>
          <w:sz w:val="24"/>
          <w:vertAlign w:val="baseline"/>
        </w:rPr>
        <w:t>。</w:t>
      </w:r>
    </w:p>
    <w:p w:rsidR="00417780" w:rsidRDefault="00E93857" w:rsidP="00E93857">
      <w:pPr>
        <w:jc w:val="both"/>
      </w:pPr>
      <w:r>
        <w:t>卡拉蒙呆呆地站著</w:t>
      </w:r>
      <w:r w:rsidRPr="002774BE">
        <w:rPr>
          <w:rStyle w:val="0Text"/>
          <w:color w:val="000000" w:themeColor="text1"/>
          <w:sz w:val="24"/>
          <w:vertAlign w:val="baseline"/>
        </w:rPr>
        <w:t>，</w:t>
      </w:r>
      <w:r>
        <w:t>感到迷惑且恐懼</w:t>
      </w:r>
      <w:r w:rsidRPr="002774BE">
        <w:rPr>
          <w:rStyle w:val="0Text"/>
          <w:color w:val="000000" w:themeColor="text1"/>
          <w:sz w:val="24"/>
          <w:vertAlign w:val="baseline"/>
        </w:rPr>
        <w:t>，</w:t>
      </w:r>
      <w:r>
        <w:t>無法理解弟弟為什麼會有這種反應</w:t>
      </w:r>
      <w:r w:rsidRPr="002774BE">
        <w:rPr>
          <w:rStyle w:val="0Text"/>
          <w:color w:val="000000" w:themeColor="text1"/>
          <w:sz w:val="24"/>
          <w:vertAlign w:val="baseline"/>
        </w:rPr>
        <w:t>。</w:t>
      </w:r>
      <w:r>
        <w:t>克麗珊娜也同樣愣愣地目送法師的背影</w:t>
      </w:r>
      <w:r w:rsidRPr="002774BE">
        <w:rPr>
          <w:rStyle w:val="0Text"/>
          <w:color w:val="000000" w:themeColor="text1"/>
          <w:sz w:val="24"/>
          <w:vertAlign w:val="baseline"/>
        </w:rPr>
        <w:t>。</w:t>
      </w:r>
      <w:r>
        <w:t>之後帳篷外傳來的喧鬧聲</w:t>
      </w:r>
      <w:r w:rsidRPr="002774BE">
        <w:rPr>
          <w:rStyle w:val="0Text"/>
          <w:color w:val="000000" w:themeColor="text1"/>
          <w:sz w:val="24"/>
          <w:vertAlign w:val="baseline"/>
        </w:rPr>
        <w:t>，</w:t>
      </w:r>
      <w:r>
        <w:t>才讓兩人如夢初醒</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r>
        <w:t>走到帳篷</w:t>
      </w:r>
      <w:r w:rsidRPr="002774BE">
        <w:rPr>
          <w:rStyle w:val="0Text"/>
          <w:color w:val="000000" w:themeColor="text1"/>
          <w:sz w:val="24"/>
          <w:vertAlign w:val="baseline"/>
        </w:rPr>
        <w:t>。</w:t>
      </w:r>
      <w:r>
        <w:t>他站在那邊</w:t>
      </w:r>
      <w:r w:rsidRPr="002774BE">
        <w:rPr>
          <w:rStyle w:val="0Text"/>
          <w:color w:val="000000" w:themeColor="text1"/>
          <w:sz w:val="24"/>
          <w:vertAlign w:val="baseline"/>
        </w:rPr>
        <w:t>，</w:t>
      </w:r>
      <w:r>
        <w:t>半轉過身</w:t>
      </w:r>
      <w:r w:rsidRPr="002774BE">
        <w:rPr>
          <w:rStyle w:val="0Text"/>
          <w:color w:val="000000" w:themeColor="text1"/>
          <w:sz w:val="24"/>
          <w:vertAlign w:val="baseline"/>
        </w:rPr>
        <w:t>，</w:t>
      </w:r>
      <w:r>
        <w:t>眼睛看著其他地方對克麗珊娜說道</w:t>
      </w:r>
      <w:r w:rsidRPr="002774BE">
        <w:rPr>
          <w:rStyle w:val="0Text"/>
          <w:color w:val="000000" w:themeColor="text1"/>
          <w:sz w:val="24"/>
          <w:vertAlign w:val="baseline"/>
        </w:rPr>
        <w:t>。</w:t>
      </w:r>
    </w:p>
    <w:p w:rsidR="00417780" w:rsidRDefault="00E93857" w:rsidP="00E93857">
      <w:pPr>
        <w:jc w:val="both"/>
      </w:pPr>
      <w:r>
        <w:t>﹁如果我們真的要準備開戰了</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我可沒辦法浪費時間在妳身上</w:t>
      </w:r>
      <w:r w:rsidRPr="002774BE">
        <w:rPr>
          <w:rStyle w:val="0Text"/>
          <w:color w:val="000000" w:themeColor="text1"/>
          <w:sz w:val="24"/>
          <w:vertAlign w:val="baseline"/>
        </w:rPr>
        <w:t>。</w:t>
      </w:r>
      <w:r>
        <w:t>我之前就說過了</w:t>
      </w:r>
      <w:r w:rsidRPr="002774BE">
        <w:rPr>
          <w:rStyle w:val="0Text"/>
          <w:color w:val="000000" w:themeColor="text1"/>
          <w:sz w:val="24"/>
          <w:vertAlign w:val="baseline"/>
        </w:rPr>
        <w:t>，</w:t>
      </w:r>
      <w:r>
        <w:t>妳獨自一人在帳篷裡並不安全</w:t>
      </w:r>
      <w:r w:rsidRPr="002774BE">
        <w:rPr>
          <w:rStyle w:val="0Text"/>
          <w:color w:val="000000" w:themeColor="text1"/>
          <w:sz w:val="24"/>
          <w:vertAlign w:val="baseline"/>
        </w:rPr>
        <w:t>。</w:t>
      </w:r>
      <w:r>
        <w:t>所以妳得繼續睡在這裡</w:t>
      </w:r>
      <w:r w:rsidRPr="002774BE">
        <w:rPr>
          <w:rStyle w:val="0Text"/>
          <w:color w:val="000000" w:themeColor="text1"/>
          <w:sz w:val="24"/>
          <w:vertAlign w:val="baseline"/>
        </w:rPr>
        <w:t>。</w:t>
      </w:r>
      <w:r>
        <w:t>我以人格保證不會騷擾妳</w:t>
      </w:r>
      <w:r w:rsidRPr="002774BE">
        <w:rPr>
          <w:rStyle w:val="0Text"/>
          <w:color w:val="000000" w:themeColor="text1"/>
          <w:sz w:val="24"/>
          <w:vertAlign w:val="baseline"/>
        </w:rPr>
        <w:t>。</w:t>
      </w:r>
      <w:r>
        <w:t>﹂</w:t>
      </w:r>
    </w:p>
    <w:p w:rsidR="00417780" w:rsidRDefault="00E93857" w:rsidP="00E93857">
      <w:pPr>
        <w:jc w:val="both"/>
      </w:pPr>
      <w:r>
        <w:t>一說完話</w:t>
      </w:r>
      <w:r w:rsidRPr="002774BE">
        <w:rPr>
          <w:rStyle w:val="0Text"/>
          <w:color w:val="000000" w:themeColor="text1"/>
          <w:sz w:val="24"/>
          <w:vertAlign w:val="baseline"/>
        </w:rPr>
        <w:t>，</w:t>
      </w:r>
      <w:r>
        <w:t>他就立刻踏出帳篷</w:t>
      </w:r>
      <w:r w:rsidRPr="002774BE">
        <w:rPr>
          <w:rStyle w:val="0Text"/>
          <w:color w:val="000000" w:themeColor="text1"/>
          <w:sz w:val="24"/>
          <w:vertAlign w:val="baseline"/>
        </w:rPr>
        <w:t>，</w:t>
      </w:r>
      <w:r>
        <w:t>開始和他的守衛討論</w:t>
      </w:r>
      <w:r w:rsidRPr="002774BE">
        <w:rPr>
          <w:rStyle w:val="0Text"/>
          <w:color w:val="000000" w:themeColor="text1"/>
          <w:sz w:val="24"/>
          <w:vertAlign w:val="baseline"/>
        </w:rPr>
        <w:t>。</w:t>
      </w:r>
    </w:p>
    <w:p w:rsidR="00417780" w:rsidRDefault="00E93857" w:rsidP="00E93857">
      <w:pPr>
        <w:jc w:val="both"/>
      </w:pPr>
      <w:r>
        <w:t>克麗珊娜羞紅了臉</w:t>
      </w:r>
      <w:r w:rsidRPr="002774BE">
        <w:rPr>
          <w:rStyle w:val="0Text"/>
          <w:color w:val="000000" w:themeColor="text1"/>
          <w:sz w:val="24"/>
          <w:vertAlign w:val="baseline"/>
        </w:rPr>
        <w:t>，</w:t>
      </w:r>
      <w:r>
        <w:t>卻又氣得難以言語</w:t>
      </w:r>
      <w:r w:rsidRPr="002774BE">
        <w:rPr>
          <w:rStyle w:val="0Text"/>
          <w:color w:val="000000" w:themeColor="text1"/>
          <w:sz w:val="24"/>
          <w:vertAlign w:val="baseline"/>
        </w:rPr>
        <w:t>，</w:t>
      </w:r>
      <w:r>
        <w:t>只能在帳篷裡繼續待了片刻</w:t>
      </w:r>
      <w:r w:rsidRPr="002774BE">
        <w:rPr>
          <w:rStyle w:val="0Text"/>
          <w:color w:val="000000" w:themeColor="text1"/>
          <w:sz w:val="24"/>
          <w:vertAlign w:val="baseline"/>
        </w:rPr>
        <w:t>，</w:t>
      </w:r>
      <w:r>
        <w:t>希望能夠恢復鎮定</w:t>
      </w:r>
      <w:r w:rsidRPr="002774BE">
        <w:rPr>
          <w:rStyle w:val="0Text"/>
          <w:color w:val="000000" w:themeColor="text1"/>
          <w:sz w:val="24"/>
          <w:vertAlign w:val="baseline"/>
        </w:rPr>
        <w:t>。</w:t>
      </w:r>
      <w:r>
        <w:t>然後她也走出了帳篷</w:t>
      </w:r>
      <w:r w:rsidRPr="002774BE">
        <w:rPr>
          <w:rStyle w:val="0Text"/>
          <w:color w:val="000000" w:themeColor="text1"/>
          <w:sz w:val="24"/>
          <w:vertAlign w:val="baseline"/>
        </w:rPr>
        <w:t>。</w:t>
      </w:r>
      <w:r>
        <w:t>她看了守衛一眼</w:t>
      </w:r>
      <w:r w:rsidRPr="002774BE">
        <w:rPr>
          <w:rStyle w:val="0Text"/>
          <w:color w:val="000000" w:themeColor="text1"/>
          <w:sz w:val="24"/>
          <w:vertAlign w:val="baseline"/>
        </w:rPr>
        <w:t>，</w:t>
      </w:r>
      <w:r>
        <w:t>就知道剛剛雖然兩人都壓低聲音</w:t>
      </w:r>
      <w:r w:rsidRPr="002774BE">
        <w:rPr>
          <w:rStyle w:val="0Text"/>
          <w:color w:val="000000" w:themeColor="text1"/>
          <w:sz w:val="24"/>
          <w:vertAlign w:val="baseline"/>
        </w:rPr>
        <w:t>，</w:t>
      </w:r>
      <w:r>
        <w:t>但對話的一部份還是讓他們聽見了</w:t>
      </w:r>
      <w:r w:rsidRPr="002774BE">
        <w:rPr>
          <w:rStyle w:val="0Text"/>
          <w:color w:val="000000" w:themeColor="text1"/>
          <w:sz w:val="24"/>
          <w:vertAlign w:val="baseline"/>
        </w:rPr>
        <w:t>。</w:t>
      </w:r>
    </w:p>
    <w:p w:rsidR="00417780" w:rsidRDefault="00E93857" w:rsidP="00E93857">
      <w:pPr>
        <w:jc w:val="both"/>
      </w:pPr>
      <w:r>
        <w:t>她刻意不管對方好奇的眼光</w:t>
      </w:r>
      <w:r w:rsidRPr="002774BE">
        <w:rPr>
          <w:rStyle w:val="0Text"/>
          <w:color w:val="000000" w:themeColor="text1"/>
          <w:sz w:val="24"/>
          <w:vertAlign w:val="baseline"/>
        </w:rPr>
        <w:t>，</w:t>
      </w:r>
      <w:r>
        <w:t>飛快地打量著四周</w:t>
      </w:r>
      <w:r w:rsidRPr="002774BE">
        <w:rPr>
          <w:rStyle w:val="0Text"/>
          <w:color w:val="000000" w:themeColor="text1"/>
          <w:sz w:val="24"/>
          <w:vertAlign w:val="baseline"/>
        </w:rPr>
        <w:t>，</w:t>
      </w:r>
      <w:r>
        <w:t>眼角餘光瞥見黑袍的身影消失在森林中</w:t>
      </w:r>
      <w:r w:rsidRPr="002774BE">
        <w:rPr>
          <w:rStyle w:val="0Text"/>
          <w:color w:val="000000" w:themeColor="text1"/>
          <w:sz w:val="24"/>
          <w:vertAlign w:val="baseline"/>
        </w:rPr>
        <w:t>。</w:t>
      </w:r>
      <w:r>
        <w:t>她急忙回到帳篷裡</w:t>
      </w:r>
      <w:r w:rsidRPr="002774BE">
        <w:rPr>
          <w:rStyle w:val="0Text"/>
          <w:color w:val="000000" w:themeColor="text1"/>
          <w:sz w:val="24"/>
          <w:vertAlign w:val="baseline"/>
        </w:rPr>
        <w:t>，</w:t>
      </w:r>
      <w:r>
        <w:t>將斗篷披在肩膀上</w:t>
      </w:r>
      <w:r w:rsidRPr="002774BE">
        <w:rPr>
          <w:rStyle w:val="0Text"/>
          <w:color w:val="000000" w:themeColor="text1"/>
          <w:sz w:val="24"/>
          <w:vertAlign w:val="baseline"/>
        </w:rPr>
        <w:t>，</w:t>
      </w:r>
      <w:r>
        <w:t>往同樣的方向走去</w:t>
      </w:r>
      <w:r w:rsidRPr="002774BE">
        <w:rPr>
          <w:rStyle w:val="0Text"/>
          <w:color w:val="000000" w:themeColor="text1"/>
          <w:sz w:val="24"/>
          <w:vertAlign w:val="baseline"/>
        </w:rPr>
        <w:t>。</w:t>
      </w:r>
    </w:p>
    <w:p w:rsidR="00417780" w:rsidRDefault="00E93857" w:rsidP="00E93857">
      <w:pPr>
        <w:jc w:val="both"/>
      </w:pPr>
      <w:r>
        <w:t>卡拉蒙在營區的邊緣看見克麗珊娜走進森林</w:t>
      </w:r>
      <w:r w:rsidRPr="002774BE">
        <w:rPr>
          <w:rStyle w:val="0Text"/>
          <w:color w:val="000000" w:themeColor="text1"/>
          <w:sz w:val="24"/>
          <w:vertAlign w:val="baseline"/>
        </w:rPr>
        <w:t>。</w:t>
      </w:r>
      <w:r>
        <w:t>雖然他並沒有看見雷斯林</w:t>
      </w:r>
      <w:r w:rsidRPr="002774BE">
        <w:rPr>
          <w:rStyle w:val="0Text"/>
          <w:color w:val="000000" w:themeColor="text1"/>
          <w:sz w:val="24"/>
          <w:vertAlign w:val="baseline"/>
        </w:rPr>
        <w:t>，</w:t>
      </w:r>
      <w:r>
        <w:t>但是他大概知道克麗珊娜為什麼會往這個方向走</w:t>
      </w:r>
      <w:r w:rsidRPr="002774BE">
        <w:rPr>
          <w:rStyle w:val="0Text"/>
          <w:color w:val="000000" w:themeColor="text1"/>
          <w:sz w:val="24"/>
          <w:vertAlign w:val="baseline"/>
        </w:rPr>
        <w:t>。</w:t>
      </w:r>
      <w:r>
        <w:t>他準備要開口叫她</w:t>
      </w:r>
      <w:r w:rsidRPr="002774BE">
        <w:rPr>
          <w:rStyle w:val="0Text"/>
          <w:color w:val="000000" w:themeColor="text1"/>
          <w:sz w:val="24"/>
          <w:vertAlign w:val="baseline"/>
        </w:rPr>
        <w:t>；</w:t>
      </w:r>
      <w:r>
        <w:t>雖然他並不確定此時森林中會有什麼危險</w:t>
      </w:r>
      <w:r w:rsidRPr="002774BE">
        <w:rPr>
          <w:rStyle w:val="0Text"/>
          <w:color w:val="000000" w:themeColor="text1"/>
          <w:sz w:val="24"/>
          <w:vertAlign w:val="baseline"/>
        </w:rPr>
        <w:t>，</w:t>
      </w:r>
      <w:r>
        <w:t>但是在這個年代中</w:t>
      </w:r>
      <w:r w:rsidRPr="002774BE">
        <w:rPr>
          <w:rStyle w:val="0Text"/>
          <w:color w:val="000000" w:themeColor="text1"/>
          <w:sz w:val="24"/>
          <w:vertAlign w:val="baseline"/>
        </w:rPr>
        <w:t>，</w:t>
      </w:r>
      <w:r>
        <w:t>最好還是不要冒險</w:t>
      </w:r>
      <w:r w:rsidRPr="002774BE">
        <w:rPr>
          <w:rStyle w:val="0Text"/>
          <w:color w:val="000000" w:themeColor="text1"/>
          <w:sz w:val="24"/>
          <w:vertAlign w:val="baseline"/>
        </w:rPr>
        <w:t>。</w:t>
      </w:r>
    </w:p>
    <w:p w:rsidR="00417780" w:rsidRDefault="00E93857" w:rsidP="00E93857">
      <w:pPr>
        <w:jc w:val="both"/>
      </w:pPr>
      <w:r>
        <w:t>話剛到唇邊</w:t>
      </w:r>
      <w:r w:rsidRPr="002774BE">
        <w:rPr>
          <w:rStyle w:val="0Text"/>
          <w:color w:val="000000" w:themeColor="text1"/>
          <w:sz w:val="24"/>
          <w:vertAlign w:val="baseline"/>
        </w:rPr>
        <w:t>，</w:t>
      </w:r>
      <w:r>
        <w:t>他就注意到底下的幾名守衛在交換著眼色</w:t>
      </w:r>
      <w:r w:rsidRPr="002774BE">
        <w:rPr>
          <w:rStyle w:val="0Text"/>
          <w:color w:val="000000" w:themeColor="text1"/>
          <w:sz w:val="24"/>
          <w:vertAlign w:val="baseline"/>
        </w:rPr>
        <w:t>。</w:t>
      </w:r>
      <w:r>
        <w:t>卡拉蒙腦海中立即浮現自己像個為愛瘋狂的少年般大吼大叫的樣子</w:t>
      </w:r>
      <w:r w:rsidRPr="002774BE">
        <w:rPr>
          <w:rStyle w:val="0Text"/>
          <w:color w:val="000000" w:themeColor="text1"/>
          <w:sz w:val="24"/>
          <w:vertAlign w:val="baseline"/>
        </w:rPr>
        <w:t>，</w:t>
      </w:r>
      <w:r>
        <w:t>於是閉上了嘴</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也發現加瑞克正好帶著一位疲倦的矮人和一位皮膚黝黑</w:t>
      </w:r>
      <w:r w:rsidRPr="002774BE">
        <w:rPr>
          <w:rStyle w:val="0Text"/>
          <w:color w:val="000000" w:themeColor="text1"/>
          <w:sz w:val="24"/>
          <w:vertAlign w:val="baseline"/>
        </w:rPr>
        <w:t>、</w:t>
      </w:r>
      <w:r>
        <w:t>穿戴著羽毛裝飾的年輕人走了過來︱︱</w:t>
      </w:r>
    </w:p>
    <w:p w:rsidR="00417780" w:rsidRDefault="00E93857" w:rsidP="00E93857">
      <w:pPr>
        <w:jc w:val="both"/>
      </w:pPr>
      <w:r>
        <w:t>信差</w:t>
      </w:r>
      <w:r w:rsidRPr="002774BE">
        <w:rPr>
          <w:rStyle w:val="0Text"/>
          <w:color w:val="000000" w:themeColor="text1"/>
          <w:sz w:val="24"/>
          <w:vertAlign w:val="baseline"/>
        </w:rPr>
        <w:t>！</w:t>
      </w:r>
      <w:r>
        <w:t>卡拉蒙想到了</w:t>
      </w:r>
      <w:r w:rsidRPr="002774BE">
        <w:rPr>
          <w:rStyle w:val="0Text"/>
          <w:color w:val="000000" w:themeColor="text1"/>
          <w:sz w:val="24"/>
          <w:vertAlign w:val="baseline"/>
        </w:rPr>
        <w:t>，</w:t>
      </w:r>
      <w:r>
        <w:t>他必須和他們會面</w:t>
      </w:r>
      <w:r w:rsidRPr="002774BE">
        <w:rPr>
          <w:rStyle w:val="0Text"/>
          <w:color w:val="000000" w:themeColor="text1"/>
          <w:sz w:val="24"/>
          <w:vertAlign w:val="baseline"/>
        </w:rPr>
        <w:t>。</w:t>
      </w:r>
      <w:r>
        <w:t>但是︱︱他的目光又再度轉向森林</w:t>
      </w:r>
      <w:r w:rsidRPr="002774BE">
        <w:rPr>
          <w:rStyle w:val="0Text"/>
          <w:color w:val="000000" w:themeColor="text1"/>
          <w:sz w:val="24"/>
          <w:vertAlign w:val="baseline"/>
        </w:rPr>
        <w:t>，</w:t>
      </w:r>
      <w:r>
        <w:t>克麗珊娜的身影已經消失了</w:t>
      </w:r>
      <w:r w:rsidRPr="002774BE">
        <w:rPr>
          <w:rStyle w:val="0Text"/>
          <w:color w:val="000000" w:themeColor="text1"/>
          <w:sz w:val="24"/>
          <w:vertAlign w:val="baseline"/>
        </w:rPr>
        <w:t>。</w:t>
      </w:r>
      <w:r>
        <w:t>一種不祥的預感攫住了卡拉蒙</w:t>
      </w:r>
      <w:r w:rsidRPr="002774BE">
        <w:rPr>
          <w:rStyle w:val="0Text"/>
          <w:color w:val="000000" w:themeColor="text1"/>
          <w:sz w:val="24"/>
          <w:vertAlign w:val="baseline"/>
        </w:rPr>
        <w:t>，</w:t>
      </w:r>
      <w:r>
        <w:t>讓他幾乎冒失地想衝進森林去尋找女子的蹤跡</w:t>
      </w:r>
      <w:r w:rsidRPr="002774BE">
        <w:rPr>
          <w:rStyle w:val="0Text"/>
          <w:color w:val="000000" w:themeColor="text1"/>
          <w:sz w:val="24"/>
          <w:vertAlign w:val="baseline"/>
        </w:rPr>
        <w:t>。</w:t>
      </w:r>
      <w:r>
        <w:t>戰士的本能呼喚著他</w:t>
      </w:r>
      <w:r w:rsidRPr="002774BE">
        <w:rPr>
          <w:rStyle w:val="0Text"/>
          <w:color w:val="000000" w:themeColor="text1"/>
          <w:sz w:val="24"/>
          <w:vertAlign w:val="baseline"/>
        </w:rPr>
        <w:t>。</w:t>
      </w:r>
      <w:r>
        <w:t>他無法確定他的恐懼從何而來</w:t>
      </w:r>
      <w:r w:rsidRPr="002774BE">
        <w:rPr>
          <w:rStyle w:val="0Text"/>
          <w:color w:val="000000" w:themeColor="text1"/>
          <w:sz w:val="24"/>
          <w:vertAlign w:val="baseline"/>
        </w:rPr>
        <w:t>，</w:t>
      </w:r>
      <w:r>
        <w:t>但原因似乎就在那邊</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他不能就這麼離開</w:t>
      </w:r>
      <w:r w:rsidRPr="002774BE">
        <w:rPr>
          <w:rStyle w:val="0Text"/>
          <w:color w:val="000000" w:themeColor="text1"/>
          <w:sz w:val="24"/>
          <w:vertAlign w:val="baseline"/>
        </w:rPr>
        <w:t>，</w:t>
      </w:r>
      <w:r>
        <w:t>讓這些使節空等</w:t>
      </w:r>
      <w:r w:rsidRPr="002774BE">
        <w:rPr>
          <w:rStyle w:val="0Text"/>
          <w:color w:val="000000" w:themeColor="text1"/>
          <w:sz w:val="24"/>
          <w:vertAlign w:val="baseline"/>
        </w:rPr>
        <w:t>，</w:t>
      </w:r>
      <w:r>
        <w:t>只為了一個女人</w:t>
      </w:r>
      <w:r w:rsidRPr="002774BE">
        <w:rPr>
          <w:rStyle w:val="0Text"/>
          <w:color w:val="000000" w:themeColor="text1"/>
          <w:sz w:val="24"/>
          <w:vertAlign w:val="baseline"/>
        </w:rPr>
        <w:t>。</w:t>
      </w:r>
      <w:r>
        <w:t>他的部下會從此不再尊敬他</w:t>
      </w:r>
      <w:r w:rsidRPr="002774BE">
        <w:rPr>
          <w:rStyle w:val="0Text"/>
          <w:color w:val="000000" w:themeColor="text1"/>
          <w:sz w:val="24"/>
          <w:vertAlign w:val="baseline"/>
        </w:rPr>
        <w:t>，</w:t>
      </w:r>
      <w:r>
        <w:t>雖然他也可以派出守衛去追</w:t>
      </w:r>
      <w:r w:rsidRPr="002774BE">
        <w:rPr>
          <w:rStyle w:val="0Text"/>
          <w:color w:val="000000" w:themeColor="text1"/>
          <w:sz w:val="24"/>
          <w:vertAlign w:val="baseline"/>
        </w:rPr>
        <w:t>，</w:t>
      </w:r>
      <w:r>
        <w:t>但這讓他看起來同樣愚蠢︱︱看來是沒辦法了</w:t>
      </w:r>
      <w:r w:rsidRPr="002774BE">
        <w:rPr>
          <w:rStyle w:val="0Text"/>
          <w:color w:val="000000" w:themeColor="text1"/>
          <w:sz w:val="24"/>
          <w:vertAlign w:val="baseline"/>
        </w:rPr>
        <w:t>，</w:t>
      </w:r>
      <w:r>
        <w:t>就如她所願</w:t>
      </w:r>
      <w:r w:rsidRPr="002774BE">
        <w:rPr>
          <w:rStyle w:val="0Text"/>
          <w:color w:val="000000" w:themeColor="text1"/>
          <w:sz w:val="24"/>
          <w:vertAlign w:val="baseline"/>
        </w:rPr>
        <w:t>，</w:t>
      </w:r>
      <w:r>
        <w:t>讓帕拉丁看顧她吧</w:t>
      </w:r>
      <w:r w:rsidRPr="002774BE">
        <w:rPr>
          <w:rStyle w:val="0Text"/>
          <w:color w:val="000000" w:themeColor="text1"/>
          <w:sz w:val="24"/>
          <w:vertAlign w:val="baseline"/>
        </w:rPr>
        <w:t>！</w:t>
      </w:r>
      <w:r>
        <w:t>卡拉蒙一咬牙</w:t>
      </w:r>
      <w:r w:rsidRPr="002774BE">
        <w:rPr>
          <w:rStyle w:val="0Text"/>
          <w:color w:val="000000" w:themeColor="text1"/>
          <w:sz w:val="24"/>
          <w:vertAlign w:val="baseline"/>
        </w:rPr>
        <w:t>，</w:t>
      </w:r>
      <w:r>
        <w:t>轉身去帶領信差們進入他的帳篷</w:t>
      </w:r>
      <w:r w:rsidRPr="002774BE">
        <w:rPr>
          <w:rStyle w:val="0Text"/>
          <w:color w:val="000000" w:themeColor="text1"/>
          <w:sz w:val="24"/>
          <w:vertAlign w:val="baseline"/>
        </w:rPr>
        <w:t>。</w:t>
      </w:r>
    </w:p>
    <w:p w:rsidR="00417780" w:rsidRDefault="00E93857" w:rsidP="00E93857">
      <w:pPr>
        <w:jc w:val="both"/>
      </w:pPr>
      <w:r>
        <w:t>一到帳篷內</w:t>
      </w:r>
      <w:r w:rsidRPr="002774BE">
        <w:rPr>
          <w:rStyle w:val="0Text"/>
          <w:color w:val="000000" w:themeColor="text1"/>
          <w:sz w:val="24"/>
          <w:vertAlign w:val="baseline"/>
        </w:rPr>
        <w:t>，</w:t>
      </w:r>
      <w:r>
        <w:t>在他行禮如儀地安置好他們</w:t>
      </w:r>
      <w:r w:rsidRPr="002774BE">
        <w:rPr>
          <w:rStyle w:val="0Text"/>
          <w:color w:val="000000" w:themeColor="text1"/>
          <w:sz w:val="24"/>
          <w:vertAlign w:val="baseline"/>
        </w:rPr>
        <w:t>，</w:t>
      </w:r>
      <w:r>
        <w:t>酒菜皆備好之後</w:t>
      </w:r>
      <w:r w:rsidRPr="002774BE">
        <w:rPr>
          <w:rStyle w:val="0Text"/>
          <w:color w:val="000000" w:themeColor="text1"/>
          <w:sz w:val="24"/>
          <w:vertAlign w:val="baseline"/>
        </w:rPr>
        <w:t>，</w:t>
      </w:r>
      <w:r>
        <w:t>他找個理由先告退︱︱</w:t>
      </w:r>
    </w:p>
    <w:p w:rsidR="00417780" w:rsidRDefault="00E93857" w:rsidP="00E93857">
      <w:pPr>
        <w:jc w:val="both"/>
      </w:pPr>
      <w:r>
        <w:t>﹃在沙漠中的腳印一直引領我向前︱︱</w:t>
      </w:r>
    </w:p>
    <w:p w:rsidR="00417780" w:rsidRDefault="00E93857" w:rsidP="00E93857">
      <w:pPr>
        <w:jc w:val="both"/>
      </w:pPr>
      <w:r>
        <w:lastRenderedPageBreak/>
        <w:t>我抬起頭</w:t>
      </w:r>
      <w:r w:rsidRPr="002774BE">
        <w:rPr>
          <w:rStyle w:val="0Text"/>
          <w:color w:val="000000" w:themeColor="text1"/>
          <w:sz w:val="24"/>
          <w:vertAlign w:val="baseline"/>
        </w:rPr>
        <w:t>，</w:t>
      </w:r>
      <w:r>
        <w:t>看見一座死刑臺</w:t>
      </w:r>
      <w:r w:rsidRPr="002774BE">
        <w:rPr>
          <w:rStyle w:val="0Text"/>
          <w:color w:val="000000" w:themeColor="text1"/>
          <w:sz w:val="24"/>
          <w:vertAlign w:val="baseline"/>
        </w:rPr>
        <w:t>。</w:t>
      </w:r>
      <w:r>
        <w:t>有個戴著兜帽的人把他的頭放在行刑臺上</w:t>
      </w:r>
      <w:r w:rsidRPr="002774BE">
        <w:rPr>
          <w:rStyle w:val="0Text"/>
          <w:color w:val="000000" w:themeColor="text1"/>
          <w:sz w:val="24"/>
          <w:vertAlign w:val="baseline"/>
        </w:rPr>
        <w:t>。</w:t>
      </w:r>
      <w:r>
        <w:t>劊子手也戴著兜帽</w:t>
      </w:r>
      <w:r w:rsidRPr="002774BE">
        <w:rPr>
          <w:rStyle w:val="0Text"/>
          <w:color w:val="000000" w:themeColor="text1"/>
          <w:sz w:val="24"/>
          <w:vertAlign w:val="baseline"/>
        </w:rPr>
        <w:t>，</w:t>
      </w:r>
      <w:r>
        <w:t>銳利的斧頭在陽光下閃動著妖異的光芒</w:t>
      </w:r>
      <w:r w:rsidRPr="002774BE">
        <w:rPr>
          <w:rStyle w:val="0Text"/>
          <w:color w:val="000000" w:themeColor="text1"/>
          <w:sz w:val="24"/>
          <w:vertAlign w:val="baseline"/>
        </w:rPr>
        <w:t>。</w:t>
      </w:r>
    </w:p>
    <w:p w:rsidR="00417780" w:rsidRDefault="00E93857" w:rsidP="00E93857">
      <w:pPr>
        <w:jc w:val="both"/>
      </w:pPr>
      <w:r>
        <w:t>斧頭落下</w:t>
      </w:r>
      <w:r w:rsidRPr="002774BE">
        <w:rPr>
          <w:rStyle w:val="0Text"/>
          <w:color w:val="000000" w:themeColor="text1"/>
          <w:sz w:val="24"/>
          <w:vertAlign w:val="baseline"/>
        </w:rPr>
        <w:t>，</w:t>
      </w:r>
      <w:r>
        <w:t>受刑人的腦袋掉在地板上</w:t>
      </w:r>
      <w:r w:rsidRPr="002774BE">
        <w:rPr>
          <w:rStyle w:val="0Text"/>
          <w:color w:val="000000" w:themeColor="text1"/>
          <w:sz w:val="24"/>
          <w:vertAlign w:val="baseline"/>
        </w:rPr>
        <w:t>，</w:t>
      </w:r>
      <w:r>
        <w:t>兜帽落了下來︱︱﹄</w:t>
      </w:r>
    </w:p>
    <w:p w:rsidR="00417780" w:rsidRDefault="00E93857" w:rsidP="00E93857">
      <w:pPr>
        <w:jc w:val="both"/>
      </w:pPr>
      <w:r>
        <w:t>﹁我的頭</w:t>
      </w:r>
      <w:r w:rsidRPr="002774BE">
        <w:rPr>
          <w:rStyle w:val="0Text"/>
          <w:color w:val="000000" w:themeColor="text1"/>
          <w:sz w:val="24"/>
          <w:vertAlign w:val="baseline"/>
        </w:rPr>
        <w:t>！</w:t>
      </w:r>
      <w:r>
        <w:t>﹂雷斯林狂亂地低語</w:t>
      </w:r>
      <w:r w:rsidRPr="002774BE">
        <w:rPr>
          <w:rStyle w:val="0Text"/>
          <w:color w:val="000000" w:themeColor="text1"/>
          <w:sz w:val="24"/>
          <w:vertAlign w:val="baseline"/>
        </w:rPr>
        <w:t>，</w:t>
      </w:r>
      <w:r>
        <w:t>雙手不安地扭絞著</w:t>
      </w:r>
      <w:r w:rsidRPr="002774BE">
        <w:rPr>
          <w:rStyle w:val="0Text"/>
          <w:color w:val="000000" w:themeColor="text1"/>
          <w:sz w:val="24"/>
          <w:vertAlign w:val="baseline"/>
        </w:rPr>
        <w:t>。</w:t>
      </w:r>
    </w:p>
    <w:p w:rsidR="00417780" w:rsidRDefault="00E93857" w:rsidP="00E93857">
      <w:pPr>
        <w:jc w:val="both"/>
      </w:pPr>
      <w:r>
        <w:t>﹃劊子手狂笑著脫掉兜帽</w:t>
      </w:r>
      <w:r w:rsidRPr="002774BE">
        <w:rPr>
          <w:rStyle w:val="0Text"/>
          <w:color w:val="000000" w:themeColor="text1"/>
          <w:sz w:val="24"/>
          <w:vertAlign w:val="baseline"/>
        </w:rPr>
        <w:t>，</w:t>
      </w:r>
      <w:r>
        <w:t>露出︱︱﹄</w:t>
      </w:r>
    </w:p>
    <w:p w:rsidR="00417780" w:rsidRDefault="00E93857" w:rsidP="00E93857">
      <w:pPr>
        <w:jc w:val="both"/>
      </w:pPr>
      <w:r>
        <w:t>﹁那是我的臉</w:t>
      </w:r>
      <w:r w:rsidRPr="002774BE">
        <w:rPr>
          <w:rStyle w:val="0Text"/>
          <w:color w:val="000000" w:themeColor="text1"/>
          <w:sz w:val="24"/>
          <w:vertAlign w:val="baseline"/>
        </w:rPr>
        <w:t>！</w:t>
      </w:r>
      <w:r>
        <w:t>﹂雷斯林低喊著</w:t>
      </w:r>
      <w:r w:rsidRPr="002774BE">
        <w:rPr>
          <w:rStyle w:val="0Text"/>
          <w:color w:val="000000" w:themeColor="text1"/>
          <w:sz w:val="24"/>
          <w:vertAlign w:val="baseline"/>
        </w:rPr>
        <w:t>，</w:t>
      </w:r>
      <w:r>
        <w:t>極度的恐懼讓他渾身發冷發熱</w:t>
      </w:r>
      <w:r w:rsidRPr="002774BE">
        <w:rPr>
          <w:rStyle w:val="0Text"/>
          <w:color w:val="000000" w:themeColor="text1"/>
          <w:sz w:val="24"/>
          <w:vertAlign w:val="baseline"/>
        </w:rPr>
        <w:t>。</w:t>
      </w:r>
      <w:r>
        <w:t>他抱著頭</w:t>
      </w:r>
      <w:r w:rsidRPr="002774BE">
        <w:rPr>
          <w:rStyle w:val="0Text"/>
          <w:color w:val="000000" w:themeColor="text1"/>
          <w:sz w:val="24"/>
          <w:vertAlign w:val="baseline"/>
        </w:rPr>
        <w:t>，</w:t>
      </w:r>
      <w:r>
        <w:t>試著把這不斷騷擾他的噩夢從腦中趕走</w:t>
      </w:r>
      <w:r w:rsidRPr="002774BE">
        <w:rPr>
          <w:rStyle w:val="0Text"/>
          <w:color w:val="000000" w:themeColor="text1"/>
          <w:sz w:val="24"/>
          <w:vertAlign w:val="baseline"/>
        </w:rPr>
        <w:t>，</w:t>
      </w:r>
      <w:r>
        <w:t>這個噩夢連他醒著之時也不放過他</w:t>
      </w:r>
      <w:r w:rsidRPr="002774BE">
        <w:rPr>
          <w:rStyle w:val="0Text"/>
          <w:color w:val="000000" w:themeColor="text1"/>
          <w:sz w:val="24"/>
          <w:vertAlign w:val="baseline"/>
        </w:rPr>
        <w:t>，</w:t>
      </w:r>
      <w:r>
        <w:t>讓他所飲所食都變得味同嚼蠟</w:t>
      </w:r>
      <w:r w:rsidRPr="002774BE">
        <w:rPr>
          <w:rStyle w:val="0Text"/>
          <w:color w:val="000000" w:themeColor="text1"/>
          <w:sz w:val="24"/>
          <w:vertAlign w:val="baseline"/>
        </w:rPr>
        <w:t>。</w:t>
      </w:r>
    </w:p>
    <w:p w:rsidR="00417780" w:rsidRDefault="00E93857" w:rsidP="00E93857">
      <w:pPr>
        <w:jc w:val="both"/>
      </w:pPr>
      <w:r>
        <w:t>可是噩夢就是不肯離開</w:t>
      </w:r>
      <w:r w:rsidRPr="002774BE">
        <w:rPr>
          <w:rStyle w:val="0Text"/>
          <w:color w:val="000000" w:themeColor="text1"/>
          <w:sz w:val="24"/>
          <w:vertAlign w:val="baseline"/>
        </w:rPr>
        <w:t>。</w:t>
      </w:r>
      <w:r>
        <w:t>﹁掌握了過去與現世的強者</w:t>
      </w:r>
      <w:r w:rsidRPr="002774BE">
        <w:rPr>
          <w:rStyle w:val="0Text"/>
          <w:color w:val="000000" w:themeColor="text1"/>
          <w:sz w:val="24"/>
          <w:vertAlign w:val="baseline"/>
        </w:rPr>
        <w:t>！</w:t>
      </w:r>
      <w:r>
        <w:t>﹂雷斯林空洞地笑著</w:t>
      </w:r>
      <w:r w:rsidRPr="002774BE">
        <w:rPr>
          <w:rStyle w:val="0Text"/>
          <w:color w:val="000000" w:themeColor="text1"/>
          <w:sz w:val="24"/>
          <w:vertAlign w:val="baseline"/>
        </w:rPr>
        <w:t>，</w:t>
      </w:r>
      <w:r>
        <w:t>彷彿是在嘲弄自己</w:t>
      </w:r>
      <w:r w:rsidRPr="002774BE">
        <w:rPr>
          <w:rStyle w:val="0Text"/>
          <w:color w:val="000000" w:themeColor="text1"/>
          <w:sz w:val="24"/>
          <w:vertAlign w:val="baseline"/>
        </w:rPr>
        <w:t>。</w:t>
      </w:r>
      <w:r>
        <w:t>﹁我什麼也掌握不住</w:t>
      </w:r>
      <w:r w:rsidRPr="002774BE">
        <w:rPr>
          <w:rStyle w:val="0Text"/>
          <w:color w:val="000000" w:themeColor="text1"/>
          <w:sz w:val="24"/>
          <w:vertAlign w:val="baseline"/>
        </w:rPr>
        <w:t>！</w:t>
      </w:r>
      <w:r>
        <w:t>空有這麼多力量</w:t>
      </w:r>
      <w:r w:rsidRPr="002774BE">
        <w:rPr>
          <w:rStyle w:val="0Text"/>
          <w:color w:val="000000" w:themeColor="text1"/>
          <w:sz w:val="24"/>
          <w:vertAlign w:val="baseline"/>
        </w:rPr>
        <w:t>，</w:t>
      </w:r>
      <w:r>
        <w:t>我竟然被困在這裡</w:t>
      </w:r>
      <w:r w:rsidRPr="002774BE">
        <w:rPr>
          <w:rStyle w:val="0Text"/>
          <w:color w:val="000000" w:themeColor="text1"/>
          <w:sz w:val="24"/>
          <w:vertAlign w:val="baseline"/>
        </w:rPr>
        <w:t>！</w:t>
      </w:r>
      <w:r>
        <w:t>無路可逃</w:t>
      </w:r>
      <w:r w:rsidRPr="002774BE">
        <w:rPr>
          <w:rStyle w:val="0Text"/>
          <w:color w:val="000000" w:themeColor="text1"/>
          <w:sz w:val="24"/>
          <w:vertAlign w:val="baseline"/>
        </w:rPr>
        <w:t>！</w:t>
      </w:r>
      <w:r>
        <w:t>只能照著他的腳步不停往前走</w:t>
      </w:r>
      <w:r w:rsidRPr="002774BE">
        <w:rPr>
          <w:rStyle w:val="0Text"/>
          <w:color w:val="000000" w:themeColor="text1"/>
          <w:sz w:val="24"/>
          <w:vertAlign w:val="baseline"/>
        </w:rPr>
        <w:t>，</w:t>
      </w:r>
      <w:r>
        <w:t>心裡明白這每分每秒都是在重蹈覆轍</w:t>
      </w:r>
      <w:r w:rsidRPr="002774BE">
        <w:rPr>
          <w:rStyle w:val="0Text"/>
          <w:color w:val="000000" w:themeColor="text1"/>
          <w:sz w:val="24"/>
          <w:vertAlign w:val="baseline"/>
        </w:rPr>
        <w:t>！</w:t>
      </w:r>
      <w:r>
        <w:t>我遇見從未見過的陌生人</w:t>
      </w:r>
      <w:r w:rsidRPr="002774BE">
        <w:rPr>
          <w:rStyle w:val="0Text"/>
          <w:color w:val="000000" w:themeColor="text1"/>
          <w:sz w:val="24"/>
          <w:vertAlign w:val="baseline"/>
        </w:rPr>
        <w:t>，</w:t>
      </w:r>
      <w:r>
        <w:t>卻早已熟識他們</w:t>
      </w:r>
      <w:r w:rsidRPr="002774BE">
        <w:rPr>
          <w:rStyle w:val="0Text"/>
          <w:color w:val="000000" w:themeColor="text1"/>
          <w:sz w:val="24"/>
          <w:vertAlign w:val="baseline"/>
        </w:rPr>
        <w:t>！</w:t>
      </w:r>
      <w:r>
        <w:t>在我開口之前</w:t>
      </w:r>
      <w:r w:rsidRPr="002774BE">
        <w:rPr>
          <w:rStyle w:val="0Text"/>
          <w:color w:val="000000" w:themeColor="text1"/>
          <w:sz w:val="24"/>
          <w:vertAlign w:val="baseline"/>
        </w:rPr>
        <w:t>，</w:t>
      </w:r>
      <w:r>
        <w:t>我就已經看過他們出現在歷史記載上</w:t>
      </w:r>
      <w:r w:rsidRPr="002774BE">
        <w:rPr>
          <w:rStyle w:val="0Text"/>
          <w:color w:val="000000" w:themeColor="text1"/>
          <w:sz w:val="24"/>
          <w:vertAlign w:val="baseline"/>
        </w:rPr>
        <w:t>！</w:t>
      </w:r>
      <w:r>
        <w:t>這張臉</w:t>
      </w:r>
      <w:r w:rsidRPr="002774BE">
        <w:rPr>
          <w:rStyle w:val="0Text"/>
          <w:color w:val="000000" w:themeColor="text1"/>
          <w:sz w:val="24"/>
          <w:vertAlign w:val="baseline"/>
        </w:rPr>
        <w:t>！</w:t>
      </w:r>
      <w:r>
        <w:t>﹂他的雙手用力地壓著雙頰</w:t>
      </w:r>
      <w:r w:rsidRPr="002774BE">
        <w:rPr>
          <w:rStyle w:val="0Text"/>
          <w:color w:val="000000" w:themeColor="text1"/>
          <w:sz w:val="24"/>
          <w:vertAlign w:val="baseline"/>
        </w:rPr>
        <w:t>。</w:t>
      </w:r>
      <w:r>
        <w:t>﹁這張臉</w:t>
      </w:r>
      <w:r w:rsidRPr="002774BE">
        <w:rPr>
          <w:rStyle w:val="0Text"/>
          <w:color w:val="000000" w:themeColor="text1"/>
          <w:sz w:val="24"/>
          <w:vertAlign w:val="baseline"/>
        </w:rPr>
        <w:t>！</w:t>
      </w:r>
      <w:r>
        <w:t>是他的臉</w:t>
      </w:r>
      <w:r w:rsidRPr="002774BE">
        <w:rPr>
          <w:rStyle w:val="0Text"/>
          <w:color w:val="000000" w:themeColor="text1"/>
          <w:sz w:val="24"/>
          <w:vertAlign w:val="baseline"/>
        </w:rPr>
        <w:t>！</w:t>
      </w:r>
      <w:r>
        <w:t>不是我的</w:t>
      </w:r>
      <w:r w:rsidRPr="002774BE">
        <w:rPr>
          <w:rStyle w:val="0Text"/>
          <w:color w:val="000000" w:themeColor="text1"/>
          <w:sz w:val="24"/>
          <w:vertAlign w:val="baseline"/>
        </w:rPr>
        <w:t>！</w:t>
      </w:r>
      <w:r>
        <w:t>不是我的</w:t>
      </w:r>
      <w:r w:rsidRPr="002774BE">
        <w:rPr>
          <w:rStyle w:val="0Text"/>
          <w:color w:val="000000" w:themeColor="text1"/>
          <w:sz w:val="24"/>
          <w:vertAlign w:val="baseline"/>
        </w:rPr>
        <w:t>！</w:t>
      </w:r>
      <w:r>
        <w:t>我是誰</w:t>
      </w:r>
      <w:r w:rsidRPr="002774BE">
        <w:rPr>
          <w:rStyle w:val="0Text"/>
          <w:color w:val="000000" w:themeColor="text1"/>
          <w:sz w:val="24"/>
          <w:vertAlign w:val="baseline"/>
        </w:rPr>
        <w:t>？</w:t>
      </w:r>
      <w:r>
        <w:t>我是自己的劊子手</w:t>
      </w:r>
      <w:r w:rsidRPr="002774BE">
        <w:rPr>
          <w:rStyle w:val="0Text"/>
          <w:color w:val="000000" w:themeColor="text1"/>
          <w:sz w:val="24"/>
          <w:vertAlign w:val="baseline"/>
        </w:rPr>
        <w:t>！</w:t>
      </w:r>
      <w:r>
        <w:t>﹂</w:t>
      </w:r>
    </w:p>
    <w:p w:rsidR="00417780" w:rsidRDefault="00E93857" w:rsidP="00E93857">
      <w:pPr>
        <w:jc w:val="both"/>
      </w:pPr>
      <w:r>
        <w:t>他的聲音變成尖嘯</w:t>
      </w:r>
      <w:r w:rsidRPr="002774BE">
        <w:rPr>
          <w:rStyle w:val="0Text"/>
          <w:color w:val="000000" w:themeColor="text1"/>
          <w:sz w:val="24"/>
          <w:vertAlign w:val="baseline"/>
        </w:rPr>
        <w:t>。</w:t>
      </w:r>
      <w:r>
        <w:t>在狂暴的怒氣中</w:t>
      </w:r>
      <w:r w:rsidRPr="002774BE">
        <w:rPr>
          <w:rStyle w:val="0Text"/>
          <w:color w:val="000000" w:themeColor="text1"/>
          <w:sz w:val="24"/>
          <w:vertAlign w:val="baseline"/>
        </w:rPr>
        <w:t>，</w:t>
      </w:r>
      <w:r>
        <w:t>雷斯林毫無所覺地用指甲奮力地抓著臉</w:t>
      </w:r>
      <w:r w:rsidRPr="002774BE">
        <w:rPr>
          <w:rStyle w:val="0Text"/>
          <w:color w:val="000000" w:themeColor="text1"/>
          <w:sz w:val="24"/>
          <w:vertAlign w:val="baseline"/>
        </w:rPr>
        <w:t>，</w:t>
      </w:r>
      <w:r>
        <w:t>彷彿要將面具從頭骨上撕扯下來</w:t>
      </w:r>
      <w:r w:rsidRPr="002774BE">
        <w:rPr>
          <w:rStyle w:val="0Text"/>
          <w:color w:val="000000" w:themeColor="text1"/>
          <w:sz w:val="24"/>
          <w:vertAlign w:val="baseline"/>
        </w:rPr>
        <w:t>。</w:t>
      </w:r>
    </w:p>
    <w:p w:rsidR="00417780" w:rsidRDefault="00E93857" w:rsidP="00E93857">
      <w:pPr>
        <w:jc w:val="both"/>
      </w:pPr>
      <w:r>
        <w:t>﹁住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在幹什麼</w:t>
      </w:r>
      <w:r w:rsidRPr="002774BE">
        <w:rPr>
          <w:rStyle w:val="0Text"/>
          <w:color w:val="000000" w:themeColor="text1"/>
          <w:sz w:val="24"/>
          <w:vertAlign w:val="baseline"/>
        </w:rPr>
        <w:t>？</w:t>
      </w:r>
      <w:r>
        <w:t>拜託你住手</w:t>
      </w:r>
      <w:r w:rsidRPr="002774BE">
        <w:rPr>
          <w:rStyle w:val="0Text"/>
          <w:color w:val="000000" w:themeColor="text1"/>
          <w:sz w:val="24"/>
          <w:vertAlign w:val="baseline"/>
        </w:rPr>
        <w:t>！</w:t>
      </w:r>
      <w:r>
        <w:t>﹂</w:t>
      </w:r>
    </w:p>
    <w:p w:rsidR="00417780" w:rsidRDefault="00E93857" w:rsidP="00E93857">
      <w:pPr>
        <w:jc w:val="both"/>
      </w:pPr>
      <w:r>
        <w:t>他幾乎聽不見那個聲音</w:t>
      </w:r>
      <w:r w:rsidRPr="002774BE">
        <w:rPr>
          <w:rStyle w:val="0Text"/>
          <w:color w:val="000000" w:themeColor="text1"/>
          <w:sz w:val="24"/>
          <w:vertAlign w:val="baseline"/>
        </w:rPr>
        <w:t>。</w:t>
      </w:r>
      <w:r>
        <w:t>溫柔而堅定的手抓住了他的手腕</w:t>
      </w:r>
      <w:r w:rsidRPr="002774BE">
        <w:rPr>
          <w:rStyle w:val="0Text"/>
          <w:color w:val="000000" w:themeColor="text1"/>
          <w:sz w:val="24"/>
          <w:vertAlign w:val="baseline"/>
        </w:rPr>
        <w:t>，</w:t>
      </w:r>
      <w:r>
        <w:t>可是他仍然不停地掙扎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那怒氣消逝了</w:t>
      </w:r>
      <w:r w:rsidRPr="002774BE">
        <w:rPr>
          <w:rStyle w:val="0Text"/>
          <w:color w:val="000000" w:themeColor="text1"/>
          <w:sz w:val="24"/>
          <w:vertAlign w:val="baseline"/>
        </w:rPr>
        <w:t>，</w:t>
      </w:r>
      <w:r>
        <w:t>剛剛讓他險些溺斃的黑暗消逝了</w:t>
      </w:r>
      <w:r w:rsidRPr="002774BE">
        <w:rPr>
          <w:rStyle w:val="0Text"/>
          <w:color w:val="000000" w:themeColor="text1"/>
          <w:sz w:val="24"/>
          <w:vertAlign w:val="baseline"/>
        </w:rPr>
        <w:t>，</w:t>
      </w:r>
      <w:r>
        <w:t>他恢復了原來的冷靜</w:t>
      </w:r>
      <w:r w:rsidRPr="002774BE">
        <w:rPr>
          <w:rStyle w:val="0Text"/>
          <w:color w:val="000000" w:themeColor="text1"/>
          <w:sz w:val="24"/>
          <w:vertAlign w:val="baseline"/>
        </w:rPr>
        <w:t>，</w:t>
      </w:r>
      <w:r>
        <w:t>卻也讓他精疲力盡</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已經能夠感覺</w:t>
      </w:r>
      <w:r w:rsidRPr="002774BE">
        <w:rPr>
          <w:rStyle w:val="0Text"/>
          <w:color w:val="000000" w:themeColor="text1"/>
          <w:sz w:val="24"/>
          <w:vertAlign w:val="baseline"/>
        </w:rPr>
        <w:t>、</w:t>
      </w:r>
      <w:r>
        <w:t>能夠聽</w:t>
      </w:r>
      <w:r w:rsidRPr="002774BE">
        <w:rPr>
          <w:rStyle w:val="0Text"/>
          <w:color w:val="000000" w:themeColor="text1"/>
          <w:sz w:val="24"/>
          <w:vertAlign w:val="baseline"/>
        </w:rPr>
        <w:t>；</w:t>
      </w:r>
      <w:r>
        <w:t>他的臉頰刺痛</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看見手上有著血跡</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那是克麗珊娜的聲音</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對方站在身前</w:t>
      </w:r>
      <w:r w:rsidRPr="002774BE">
        <w:rPr>
          <w:rStyle w:val="0Text"/>
          <w:color w:val="000000" w:themeColor="text1"/>
          <w:sz w:val="24"/>
          <w:vertAlign w:val="baseline"/>
        </w:rPr>
        <w:t>，</w:t>
      </w:r>
      <w:r>
        <w:t>正用力地把他的手拉開</w:t>
      </w:r>
      <w:r w:rsidRPr="002774BE">
        <w:rPr>
          <w:rStyle w:val="0Text"/>
          <w:color w:val="000000" w:themeColor="text1"/>
          <w:sz w:val="24"/>
          <w:vertAlign w:val="baseline"/>
        </w:rPr>
        <w:t>。</w:t>
      </w:r>
      <w:r>
        <w:t>她的雙眼圓睜</w:t>
      </w:r>
      <w:r w:rsidRPr="002774BE">
        <w:rPr>
          <w:rStyle w:val="0Text"/>
          <w:color w:val="000000" w:themeColor="text1"/>
          <w:sz w:val="24"/>
          <w:vertAlign w:val="baseline"/>
        </w:rPr>
        <w:t>，</w:t>
      </w:r>
      <w:r>
        <w:t>充滿了關切之情</w:t>
      </w:r>
      <w:r w:rsidRPr="002774BE">
        <w:rPr>
          <w:rStyle w:val="0Text"/>
          <w:color w:val="000000" w:themeColor="text1"/>
          <w:sz w:val="24"/>
          <w:vertAlign w:val="baseline"/>
        </w:rPr>
        <w:t>。</w:t>
      </w:r>
    </w:p>
    <w:p w:rsidR="00417780" w:rsidRDefault="00E93857" w:rsidP="00E93857">
      <w:pPr>
        <w:jc w:val="both"/>
      </w:pPr>
      <w:r>
        <w:t>﹁我沒事</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不要管我</w:t>
      </w:r>
      <w:r w:rsidRPr="002774BE">
        <w:rPr>
          <w:rStyle w:val="0Text"/>
          <w:color w:val="000000" w:themeColor="text1"/>
          <w:sz w:val="24"/>
          <w:vertAlign w:val="baseline"/>
        </w:rPr>
        <w:t>！</w:t>
      </w:r>
      <w:r>
        <w:t>﹂但他還是忍不住嘆了口氣</w:t>
      </w:r>
      <w:r w:rsidRPr="002774BE">
        <w:rPr>
          <w:rStyle w:val="0Text"/>
          <w:color w:val="000000" w:themeColor="text1"/>
          <w:sz w:val="24"/>
          <w:vertAlign w:val="baseline"/>
        </w:rPr>
        <w:t>，</w:t>
      </w:r>
      <w:r>
        <w:t>低下頭</w:t>
      </w:r>
      <w:r w:rsidRPr="002774BE">
        <w:rPr>
          <w:rStyle w:val="0Text"/>
          <w:color w:val="000000" w:themeColor="text1"/>
          <w:sz w:val="24"/>
          <w:vertAlign w:val="baseline"/>
        </w:rPr>
        <w:t>，</w:t>
      </w:r>
      <w:r>
        <w:t>因為剛剛如夢似幻的景象而全身發抖</w:t>
      </w:r>
      <w:r w:rsidRPr="002774BE">
        <w:rPr>
          <w:rStyle w:val="0Text"/>
          <w:color w:val="000000" w:themeColor="text1"/>
          <w:sz w:val="24"/>
          <w:vertAlign w:val="baseline"/>
        </w:rPr>
        <w:t>。</w:t>
      </w:r>
      <w:r>
        <w:t>他從口袋裡拿出一條乾淨的白布</w:t>
      </w:r>
      <w:r w:rsidRPr="002774BE">
        <w:rPr>
          <w:rStyle w:val="0Text"/>
          <w:color w:val="000000" w:themeColor="text1"/>
          <w:sz w:val="24"/>
          <w:vertAlign w:val="baseline"/>
        </w:rPr>
        <w:t>，</w:t>
      </w:r>
      <w:r>
        <w:t>開始擦拭臉上的傷口</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才有事呢</w:t>
      </w:r>
      <w:r w:rsidRPr="002774BE">
        <w:rPr>
          <w:rStyle w:val="0Text"/>
          <w:color w:val="000000" w:themeColor="text1"/>
          <w:sz w:val="24"/>
          <w:vertAlign w:val="baseline"/>
        </w:rPr>
        <w:t>，</w:t>
      </w:r>
      <w:r>
        <w:t>﹂克麗珊娜喃喃自語地將白布從那雙顫抖的手中拿過來</w:t>
      </w:r>
      <w:r w:rsidRPr="002774BE">
        <w:rPr>
          <w:rStyle w:val="0Text"/>
          <w:color w:val="000000" w:themeColor="text1"/>
          <w:sz w:val="24"/>
          <w:vertAlign w:val="baseline"/>
        </w:rPr>
        <w:t>，</w:t>
      </w:r>
      <w:r>
        <w:t>開始輕柔地擦拭傷口</w:t>
      </w:r>
      <w:r w:rsidRPr="002774BE">
        <w:rPr>
          <w:rStyle w:val="0Text"/>
          <w:color w:val="000000" w:themeColor="text1"/>
          <w:sz w:val="24"/>
          <w:vertAlign w:val="baseline"/>
        </w:rPr>
        <w:t>。</w:t>
      </w:r>
      <w:r>
        <w:t>﹁讓我來吧</w:t>
      </w:r>
      <w:r w:rsidRPr="002774BE">
        <w:rPr>
          <w:rStyle w:val="0Text"/>
          <w:color w:val="000000" w:themeColor="text1"/>
          <w:sz w:val="24"/>
          <w:vertAlign w:val="baseline"/>
        </w:rPr>
        <w:t>！</w:t>
      </w:r>
      <w:r>
        <w:t>﹂她道</w:t>
      </w:r>
      <w:r w:rsidRPr="002774BE">
        <w:rPr>
          <w:rStyle w:val="0Text"/>
          <w:color w:val="000000" w:themeColor="text1"/>
          <w:sz w:val="24"/>
          <w:vertAlign w:val="baseline"/>
        </w:rPr>
        <w:t>。</w:t>
      </w:r>
      <w:r>
        <w:t>雷斯林口中呼喊著一些毫無意義的話語</w:t>
      </w:r>
      <w:r w:rsidRPr="002774BE">
        <w:rPr>
          <w:rStyle w:val="0Text"/>
          <w:color w:val="000000" w:themeColor="text1"/>
          <w:sz w:val="24"/>
          <w:vertAlign w:val="baseline"/>
        </w:rPr>
        <w:t>，</w:t>
      </w:r>
      <w:r>
        <w:t>克麗珊娜刻意地忽略他</w:t>
      </w:r>
      <w:r w:rsidRPr="002774BE">
        <w:rPr>
          <w:rStyle w:val="0Text"/>
          <w:color w:val="000000" w:themeColor="text1"/>
          <w:sz w:val="24"/>
          <w:vertAlign w:val="baseline"/>
        </w:rPr>
        <w:t>。</w:t>
      </w:r>
      <w:r>
        <w:t>﹁我知道你不會讓我醫好你的傷</w:t>
      </w:r>
      <w:r w:rsidRPr="002774BE">
        <w:rPr>
          <w:rStyle w:val="0Text"/>
          <w:color w:val="000000" w:themeColor="text1"/>
          <w:sz w:val="24"/>
          <w:vertAlign w:val="baseline"/>
        </w:rPr>
        <w:t>，</w:t>
      </w:r>
      <w:r>
        <w:t>但是附近有條清澈的小溪</w:t>
      </w:r>
      <w:r w:rsidRPr="002774BE">
        <w:rPr>
          <w:rStyle w:val="0Text"/>
          <w:color w:val="000000" w:themeColor="text1"/>
          <w:sz w:val="24"/>
          <w:vertAlign w:val="baseline"/>
        </w:rPr>
        <w:t>。</w:t>
      </w:r>
      <w:r>
        <w:t>我們到溪邊</w:t>
      </w:r>
      <w:r w:rsidRPr="002774BE">
        <w:rPr>
          <w:rStyle w:val="0Text"/>
          <w:color w:val="000000" w:themeColor="text1"/>
          <w:sz w:val="24"/>
          <w:vertAlign w:val="baseline"/>
        </w:rPr>
        <w:t>，</w:t>
      </w:r>
      <w:r>
        <w:t>你喝幾口水</w:t>
      </w:r>
      <w:r w:rsidRPr="002774BE">
        <w:rPr>
          <w:rStyle w:val="0Text"/>
          <w:color w:val="000000" w:themeColor="text1"/>
          <w:sz w:val="24"/>
          <w:vertAlign w:val="baseline"/>
        </w:rPr>
        <w:t>，</w:t>
      </w:r>
      <w:r>
        <w:t>我來幫你清理傷口</w:t>
      </w:r>
      <w:r w:rsidRPr="002774BE">
        <w:rPr>
          <w:rStyle w:val="0Text"/>
          <w:color w:val="000000" w:themeColor="text1"/>
          <w:sz w:val="24"/>
          <w:vertAlign w:val="baseline"/>
        </w:rPr>
        <w:t>。</w:t>
      </w:r>
      <w:r>
        <w:t>﹂</w:t>
      </w:r>
    </w:p>
    <w:p w:rsidR="00417780" w:rsidRDefault="00E93857" w:rsidP="00E93857">
      <w:pPr>
        <w:jc w:val="both"/>
      </w:pPr>
      <w:r>
        <w:t>粗暴</w:t>
      </w:r>
      <w:r w:rsidRPr="002774BE">
        <w:rPr>
          <w:rStyle w:val="0Text"/>
          <w:color w:val="000000" w:themeColor="text1"/>
          <w:sz w:val="24"/>
          <w:vertAlign w:val="baseline"/>
        </w:rPr>
        <w:t>、</w:t>
      </w:r>
      <w:r>
        <w:t>不知感恩的言詞正掛在雷斯林的嘴邊</w:t>
      </w:r>
      <w:r w:rsidRPr="002774BE">
        <w:rPr>
          <w:rStyle w:val="0Text"/>
          <w:color w:val="000000" w:themeColor="text1"/>
          <w:sz w:val="24"/>
          <w:vertAlign w:val="baseline"/>
        </w:rPr>
        <w:t>。</w:t>
      </w:r>
      <w:r>
        <w:t>他舉起一隻手要將克麗珊娜推開</w:t>
      </w:r>
      <w:r w:rsidRPr="002774BE">
        <w:rPr>
          <w:rStyle w:val="0Text"/>
          <w:color w:val="000000" w:themeColor="text1"/>
          <w:sz w:val="24"/>
          <w:vertAlign w:val="baseline"/>
        </w:rPr>
        <w:t>，</w:t>
      </w:r>
      <w:r>
        <w:t>可是突然間</w:t>
      </w:r>
      <w:r w:rsidRPr="002774BE">
        <w:rPr>
          <w:rStyle w:val="0Text"/>
          <w:color w:val="000000" w:themeColor="text1"/>
          <w:sz w:val="24"/>
          <w:vertAlign w:val="baseline"/>
        </w:rPr>
        <w:t>，</w:t>
      </w:r>
      <w:r>
        <w:t>他意識到自己其實不想要她離開</w:t>
      </w:r>
      <w:r w:rsidRPr="002774BE">
        <w:rPr>
          <w:rStyle w:val="0Text"/>
          <w:color w:val="000000" w:themeColor="text1"/>
          <w:sz w:val="24"/>
          <w:vertAlign w:val="baseline"/>
        </w:rPr>
        <w:t>。</w:t>
      </w:r>
      <w:r>
        <w:t>當她在身邊時</w:t>
      </w:r>
      <w:r w:rsidRPr="002774BE">
        <w:rPr>
          <w:rStyle w:val="0Text"/>
          <w:color w:val="000000" w:themeColor="text1"/>
          <w:sz w:val="24"/>
          <w:vertAlign w:val="baseline"/>
        </w:rPr>
        <w:t>，</w:t>
      </w:r>
      <w:r>
        <w:t>黑暗的夢境消失了</w:t>
      </w:r>
      <w:r w:rsidRPr="002774BE">
        <w:rPr>
          <w:rStyle w:val="0Text"/>
          <w:color w:val="000000" w:themeColor="text1"/>
          <w:sz w:val="24"/>
          <w:vertAlign w:val="baseline"/>
        </w:rPr>
        <w:t>。</w:t>
      </w:r>
      <w:r>
        <w:t>在死神冰冷的魔掌之下</w:t>
      </w:r>
      <w:r w:rsidRPr="002774BE">
        <w:rPr>
          <w:rStyle w:val="0Text"/>
          <w:color w:val="000000" w:themeColor="text1"/>
          <w:sz w:val="24"/>
          <w:vertAlign w:val="baseline"/>
        </w:rPr>
        <w:t>，</w:t>
      </w:r>
      <w:r>
        <w:t>同類溫暖</w:t>
      </w:r>
      <w:r w:rsidRPr="002774BE">
        <w:rPr>
          <w:rStyle w:val="0Text"/>
          <w:color w:val="000000" w:themeColor="text1"/>
          <w:sz w:val="24"/>
          <w:vertAlign w:val="baseline"/>
        </w:rPr>
        <w:t>、</w:t>
      </w:r>
      <w:r>
        <w:t>躍動的肉體讓人無法抵抗</w:t>
      </w:r>
      <w:r w:rsidRPr="002774BE">
        <w:rPr>
          <w:rStyle w:val="0Text"/>
          <w:color w:val="000000" w:themeColor="text1"/>
          <w:sz w:val="24"/>
          <w:vertAlign w:val="baseline"/>
        </w:rPr>
        <w:t>。</w:t>
      </w:r>
    </w:p>
    <w:p w:rsidR="00417780" w:rsidRDefault="00E93857" w:rsidP="00E93857">
      <w:pPr>
        <w:jc w:val="both"/>
      </w:pPr>
      <w:r>
        <w:t>所以</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點點頭</w:t>
      </w:r>
      <w:r w:rsidRPr="002774BE">
        <w:rPr>
          <w:rStyle w:val="0Text"/>
          <w:color w:val="000000" w:themeColor="text1"/>
          <w:sz w:val="24"/>
          <w:vertAlign w:val="baseline"/>
        </w:rPr>
        <w:t>。</w:t>
      </w:r>
    </w:p>
    <w:p w:rsidR="00417780" w:rsidRDefault="00E93857" w:rsidP="00E93857">
      <w:pPr>
        <w:jc w:val="both"/>
      </w:pPr>
      <w:r>
        <w:t>她蒼白的表情帶著一絲痛苦</w:t>
      </w:r>
      <w:r w:rsidRPr="002774BE">
        <w:rPr>
          <w:rStyle w:val="0Text"/>
          <w:color w:val="000000" w:themeColor="text1"/>
          <w:sz w:val="24"/>
          <w:vertAlign w:val="baseline"/>
        </w:rPr>
        <w:t>，</w:t>
      </w:r>
      <w:r>
        <w:t>關切之情溢於言表</w:t>
      </w:r>
      <w:r w:rsidRPr="002774BE">
        <w:rPr>
          <w:rStyle w:val="0Text"/>
          <w:color w:val="000000" w:themeColor="text1"/>
          <w:sz w:val="24"/>
          <w:vertAlign w:val="baseline"/>
        </w:rPr>
        <w:t>。</w:t>
      </w:r>
      <w:r>
        <w:t>克麗珊娜扶著他蹣跚地在森林中走著</w:t>
      </w:r>
      <w:r w:rsidRPr="002774BE">
        <w:rPr>
          <w:rStyle w:val="0Text"/>
          <w:color w:val="000000" w:themeColor="text1"/>
          <w:sz w:val="24"/>
          <w:vertAlign w:val="baseline"/>
        </w:rPr>
        <w:t>，</w:t>
      </w:r>
      <w:r>
        <w:t>雷斯林可以清楚感覺到她溫暖</w:t>
      </w:r>
      <w:r w:rsidRPr="002774BE">
        <w:rPr>
          <w:rStyle w:val="0Text"/>
          <w:color w:val="000000" w:themeColor="text1"/>
          <w:sz w:val="24"/>
          <w:vertAlign w:val="baseline"/>
        </w:rPr>
        <w:t>、</w:t>
      </w:r>
      <w:r>
        <w:t>飽滿身軀的一舉一動</w:t>
      </w:r>
      <w:r w:rsidRPr="002774BE">
        <w:rPr>
          <w:rStyle w:val="0Text"/>
          <w:color w:val="000000" w:themeColor="text1"/>
          <w:sz w:val="24"/>
          <w:vertAlign w:val="baseline"/>
        </w:rPr>
        <w:t>。</w:t>
      </w:r>
    </w:p>
    <w:p w:rsidR="00417780" w:rsidRDefault="00E93857" w:rsidP="00E93857">
      <w:pPr>
        <w:jc w:val="both"/>
      </w:pPr>
      <w:r>
        <w:t>在兩人抵達溪邊之後</w:t>
      </w:r>
      <w:r w:rsidRPr="002774BE">
        <w:rPr>
          <w:rStyle w:val="0Text"/>
          <w:color w:val="000000" w:themeColor="text1"/>
          <w:sz w:val="24"/>
          <w:vertAlign w:val="baseline"/>
        </w:rPr>
        <w:t>，</w:t>
      </w:r>
      <w:r>
        <w:t>法師在一塊平坦</w:t>
      </w:r>
      <w:r w:rsidRPr="002774BE">
        <w:rPr>
          <w:rStyle w:val="0Text"/>
          <w:color w:val="000000" w:themeColor="text1"/>
          <w:sz w:val="24"/>
          <w:vertAlign w:val="baseline"/>
        </w:rPr>
        <w:t>、</w:t>
      </w:r>
      <w:r>
        <w:t>被秋陽所溫暖的大石頭上坐了下來</w:t>
      </w:r>
      <w:r w:rsidRPr="002774BE">
        <w:rPr>
          <w:rStyle w:val="0Text"/>
          <w:color w:val="000000" w:themeColor="text1"/>
          <w:sz w:val="24"/>
          <w:vertAlign w:val="baseline"/>
        </w:rPr>
        <w:t>。</w:t>
      </w:r>
      <w:r>
        <w:t>克麗珊娜將白布浸溼</w:t>
      </w:r>
      <w:r w:rsidRPr="002774BE">
        <w:rPr>
          <w:rStyle w:val="0Text"/>
          <w:color w:val="000000" w:themeColor="text1"/>
          <w:sz w:val="24"/>
          <w:vertAlign w:val="baseline"/>
        </w:rPr>
        <w:t>，</w:t>
      </w:r>
      <w:r>
        <w:t>跪在雷斯林身邊</w:t>
      </w:r>
      <w:r w:rsidRPr="002774BE">
        <w:rPr>
          <w:rStyle w:val="0Text"/>
          <w:color w:val="000000" w:themeColor="text1"/>
          <w:sz w:val="24"/>
          <w:vertAlign w:val="baseline"/>
        </w:rPr>
        <w:t>，</w:t>
      </w:r>
      <w:r>
        <w:t>溫柔地清理著傷口</w:t>
      </w:r>
      <w:r w:rsidRPr="002774BE">
        <w:rPr>
          <w:rStyle w:val="0Text"/>
          <w:color w:val="000000" w:themeColor="text1"/>
          <w:sz w:val="24"/>
          <w:vertAlign w:val="baseline"/>
        </w:rPr>
        <w:t>。</w:t>
      </w:r>
      <w:r>
        <w:t>枯葉紛紛落在他們四周</w:t>
      </w:r>
      <w:r w:rsidRPr="002774BE">
        <w:rPr>
          <w:rStyle w:val="0Text"/>
          <w:color w:val="000000" w:themeColor="text1"/>
          <w:sz w:val="24"/>
          <w:vertAlign w:val="baseline"/>
        </w:rPr>
        <w:t>，</w:t>
      </w:r>
      <w:r>
        <w:t>將他們與周圍完全隔離開來</w:t>
      </w:r>
      <w:r w:rsidRPr="002774BE">
        <w:rPr>
          <w:rStyle w:val="0Text"/>
          <w:color w:val="000000" w:themeColor="text1"/>
          <w:sz w:val="24"/>
          <w:vertAlign w:val="baseline"/>
        </w:rPr>
        <w:t>。</w:t>
      </w:r>
    </w:p>
    <w:p w:rsidR="00417780" w:rsidRDefault="00E93857" w:rsidP="00E93857">
      <w:pPr>
        <w:jc w:val="both"/>
      </w:pPr>
      <w:r>
        <w:t>雷斯林沒有開口</w:t>
      </w:r>
      <w:r w:rsidRPr="002774BE">
        <w:rPr>
          <w:rStyle w:val="0Text"/>
          <w:color w:val="000000" w:themeColor="text1"/>
          <w:sz w:val="24"/>
          <w:vertAlign w:val="baseline"/>
        </w:rPr>
        <w:t>。</w:t>
      </w:r>
      <w:r>
        <w:t>他的目光隨著掉落的樹葉</w:t>
      </w:r>
      <w:r w:rsidRPr="002774BE">
        <w:rPr>
          <w:rStyle w:val="0Text"/>
          <w:color w:val="000000" w:themeColor="text1"/>
          <w:sz w:val="24"/>
          <w:vertAlign w:val="baseline"/>
        </w:rPr>
        <w:t>，</w:t>
      </w:r>
      <w:r>
        <w:t>看著它們用最後一絲力氣緊抓住枝頭</w:t>
      </w:r>
      <w:r w:rsidRPr="002774BE">
        <w:rPr>
          <w:rStyle w:val="0Text"/>
          <w:color w:val="000000" w:themeColor="text1"/>
          <w:sz w:val="24"/>
          <w:vertAlign w:val="baseline"/>
        </w:rPr>
        <w:t>，</w:t>
      </w:r>
      <w:r>
        <w:t>看著它們被無情的風吹離家園</w:t>
      </w:r>
      <w:r w:rsidRPr="002774BE">
        <w:rPr>
          <w:rStyle w:val="0Text"/>
          <w:color w:val="000000" w:themeColor="text1"/>
          <w:sz w:val="24"/>
          <w:vertAlign w:val="baseline"/>
        </w:rPr>
        <w:t>，</w:t>
      </w:r>
      <w:r>
        <w:t>看著它們在風中飄落</w:t>
      </w:r>
      <w:r w:rsidRPr="002774BE">
        <w:rPr>
          <w:rStyle w:val="0Text"/>
          <w:color w:val="000000" w:themeColor="text1"/>
          <w:sz w:val="24"/>
          <w:vertAlign w:val="baseline"/>
        </w:rPr>
        <w:t>，</w:t>
      </w:r>
      <w:r>
        <w:t>看著它們被潺潺的溪水帶向漆黑的彼岸</w:t>
      </w:r>
      <w:r w:rsidRPr="002774BE">
        <w:rPr>
          <w:rStyle w:val="0Text"/>
          <w:color w:val="000000" w:themeColor="text1"/>
          <w:sz w:val="24"/>
          <w:vertAlign w:val="baseline"/>
        </w:rPr>
        <w:t>。</w:t>
      </w:r>
      <w:r>
        <w:t>他的目光越過落葉</w:t>
      </w:r>
      <w:r w:rsidRPr="002774BE">
        <w:rPr>
          <w:rStyle w:val="0Text"/>
          <w:color w:val="000000" w:themeColor="text1"/>
          <w:sz w:val="24"/>
          <w:vertAlign w:val="baseline"/>
        </w:rPr>
        <w:t>，</w:t>
      </w:r>
      <w:r>
        <w:t>看見在水面上搖晃的倒影</w:t>
      </w:r>
      <w:r w:rsidRPr="002774BE">
        <w:rPr>
          <w:rStyle w:val="0Text"/>
          <w:color w:val="000000" w:themeColor="text1"/>
          <w:sz w:val="24"/>
          <w:vertAlign w:val="baseline"/>
        </w:rPr>
        <w:t>。</w:t>
      </w:r>
      <w:r>
        <w:t>他看見他的雙頰上各有數道血痕</w:t>
      </w:r>
      <w:r w:rsidRPr="002774BE">
        <w:rPr>
          <w:rStyle w:val="0Text"/>
          <w:color w:val="000000" w:themeColor="text1"/>
          <w:sz w:val="24"/>
          <w:vertAlign w:val="baseline"/>
        </w:rPr>
        <w:t>，</w:t>
      </w:r>
      <w:r>
        <w:t>他也看見自己的雙眼︱︱不再是如鏡般地冷靜</w:t>
      </w:r>
      <w:r w:rsidRPr="002774BE">
        <w:rPr>
          <w:rStyle w:val="0Text"/>
          <w:color w:val="000000" w:themeColor="text1"/>
          <w:sz w:val="24"/>
          <w:vertAlign w:val="baseline"/>
        </w:rPr>
        <w:t>，</w:t>
      </w:r>
      <w:r>
        <w:t>反而更加陰沉</w:t>
      </w:r>
      <w:r w:rsidRPr="002774BE">
        <w:rPr>
          <w:rStyle w:val="0Text"/>
          <w:color w:val="000000" w:themeColor="text1"/>
          <w:sz w:val="24"/>
          <w:vertAlign w:val="baseline"/>
        </w:rPr>
        <w:t>、</w:t>
      </w:r>
      <w:r>
        <w:t>幽暗</w:t>
      </w:r>
      <w:r w:rsidRPr="002774BE">
        <w:rPr>
          <w:rStyle w:val="0Text"/>
          <w:color w:val="000000" w:themeColor="text1"/>
          <w:sz w:val="24"/>
          <w:vertAlign w:val="baseline"/>
        </w:rPr>
        <w:t>。</w:t>
      </w:r>
      <w:r>
        <w:t>他亦在其中看見了恐懼</w:t>
      </w:r>
      <w:r w:rsidRPr="002774BE">
        <w:rPr>
          <w:rStyle w:val="0Text"/>
          <w:color w:val="000000" w:themeColor="text1"/>
          <w:sz w:val="24"/>
          <w:vertAlign w:val="baseline"/>
        </w:rPr>
        <w:t>，</w:t>
      </w:r>
      <w:r>
        <w:t>讓他忍不住嘲笑起自己</w:t>
      </w:r>
      <w:r w:rsidRPr="002774BE">
        <w:rPr>
          <w:rStyle w:val="0Text"/>
          <w:color w:val="000000" w:themeColor="text1"/>
          <w:sz w:val="24"/>
          <w:vertAlign w:val="baseline"/>
        </w:rPr>
        <w:t>。</w:t>
      </w:r>
    </w:p>
    <w:p w:rsidR="00417780" w:rsidRDefault="00E93857" w:rsidP="00E93857">
      <w:pPr>
        <w:jc w:val="both"/>
      </w:pPr>
      <w:r>
        <w:t>﹁告訴我</w:t>
      </w:r>
      <w:r w:rsidRPr="002774BE">
        <w:rPr>
          <w:rStyle w:val="0Text"/>
          <w:color w:val="000000" w:themeColor="text1"/>
          <w:sz w:val="24"/>
          <w:vertAlign w:val="baseline"/>
        </w:rPr>
        <w:t>，</w:t>
      </w:r>
      <w:r>
        <w:t>﹂克麗珊娜停下動作</w:t>
      </w:r>
      <w:r w:rsidRPr="002774BE">
        <w:rPr>
          <w:rStyle w:val="0Text"/>
          <w:color w:val="000000" w:themeColor="text1"/>
          <w:sz w:val="24"/>
          <w:vertAlign w:val="baseline"/>
        </w:rPr>
        <w:t>，</w:t>
      </w:r>
      <w:r>
        <w:t>輕柔地握住對方的手</w:t>
      </w:r>
      <w:r w:rsidRPr="002774BE">
        <w:rPr>
          <w:rStyle w:val="0Text"/>
          <w:color w:val="000000" w:themeColor="text1"/>
          <w:sz w:val="24"/>
          <w:vertAlign w:val="baseline"/>
        </w:rPr>
        <w:t>，</w:t>
      </w:r>
      <w:r>
        <w:t>﹁告訴我發生什麼事情了</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自從我們離開大法師之塔後</w:t>
      </w:r>
      <w:r w:rsidRPr="002774BE">
        <w:rPr>
          <w:rStyle w:val="0Text"/>
          <w:color w:val="000000" w:themeColor="text1"/>
          <w:sz w:val="24"/>
          <w:vertAlign w:val="baseline"/>
        </w:rPr>
        <w:t>，</w:t>
      </w:r>
      <w:r>
        <w:t>你就一直悶悶不樂</w:t>
      </w:r>
      <w:r w:rsidRPr="002774BE">
        <w:rPr>
          <w:rStyle w:val="0Text"/>
          <w:color w:val="000000" w:themeColor="text1"/>
          <w:sz w:val="24"/>
          <w:vertAlign w:val="baseline"/>
        </w:rPr>
        <w:t>。</w:t>
      </w:r>
      <w:r>
        <w:t>這跟時空大門的消失有關嗎</w:t>
      </w:r>
      <w:r w:rsidRPr="002774BE">
        <w:rPr>
          <w:rStyle w:val="0Text"/>
          <w:color w:val="000000" w:themeColor="text1"/>
          <w:sz w:val="24"/>
          <w:vertAlign w:val="baseline"/>
        </w:rPr>
        <w:t>？</w:t>
      </w:r>
      <w:r>
        <w:t>阿斯特紐斯在帕蘭薩斯城裡到底告訴你什麼</w:t>
      </w:r>
      <w:r w:rsidRPr="002774BE">
        <w:rPr>
          <w:rStyle w:val="0Text"/>
          <w:color w:val="000000" w:themeColor="text1"/>
          <w:sz w:val="24"/>
          <w:vertAlign w:val="baseline"/>
        </w:rPr>
        <w:t>？</w:t>
      </w:r>
      <w:r>
        <w:t>﹂</w:t>
      </w:r>
    </w:p>
    <w:p w:rsidR="00417780" w:rsidRDefault="00E93857" w:rsidP="00E93857">
      <w:pPr>
        <w:jc w:val="both"/>
      </w:pPr>
      <w:r>
        <w:t>雷斯林沒有回答</w:t>
      </w:r>
      <w:r w:rsidRPr="002774BE">
        <w:rPr>
          <w:rStyle w:val="0Text"/>
          <w:color w:val="000000" w:themeColor="text1"/>
          <w:sz w:val="24"/>
          <w:vertAlign w:val="baseline"/>
        </w:rPr>
        <w:t>，</w:t>
      </w:r>
      <w:r>
        <w:t>他甚至不願意看著她</w:t>
      </w:r>
      <w:r w:rsidRPr="002774BE">
        <w:rPr>
          <w:rStyle w:val="0Text"/>
          <w:color w:val="000000" w:themeColor="text1"/>
          <w:sz w:val="24"/>
          <w:vertAlign w:val="baseline"/>
        </w:rPr>
        <w:t>。</w:t>
      </w:r>
      <w:r>
        <w:t>陽光照在他的黑袍上</w:t>
      </w:r>
      <w:r w:rsidRPr="002774BE">
        <w:rPr>
          <w:rStyle w:val="0Text"/>
          <w:color w:val="000000" w:themeColor="text1"/>
          <w:sz w:val="24"/>
          <w:vertAlign w:val="baseline"/>
        </w:rPr>
        <w:t>，</w:t>
      </w:r>
      <w:r>
        <w:t>讓他感到一陣暖意</w:t>
      </w:r>
      <w:r w:rsidRPr="002774BE">
        <w:rPr>
          <w:rStyle w:val="0Text"/>
          <w:color w:val="000000" w:themeColor="text1"/>
          <w:sz w:val="24"/>
          <w:vertAlign w:val="baseline"/>
        </w:rPr>
        <w:t>，</w:t>
      </w:r>
      <w:r>
        <w:t>但克麗珊娜的雙手比陽光還要溫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腦海中依然有個部份在冷靜算計著</w:t>
      </w:r>
      <w:r w:rsidRPr="002774BE">
        <w:rPr>
          <w:rStyle w:val="0Text"/>
          <w:color w:val="000000" w:themeColor="text1"/>
          <w:sz w:val="24"/>
          <w:vertAlign w:val="baseline"/>
        </w:rPr>
        <w:t>、</w:t>
      </w:r>
      <w:r>
        <w:t>考慮著︱︱我該告訴她嗎</w:t>
      </w:r>
      <w:r w:rsidRPr="002774BE">
        <w:rPr>
          <w:rStyle w:val="0Text"/>
          <w:color w:val="000000" w:themeColor="text1"/>
          <w:sz w:val="24"/>
          <w:vertAlign w:val="baseline"/>
        </w:rPr>
        <w:t>？</w:t>
      </w:r>
      <w:r>
        <w:t>我會獲得什麼好處</w:t>
      </w:r>
      <w:r w:rsidRPr="002774BE">
        <w:rPr>
          <w:rStyle w:val="0Text"/>
          <w:color w:val="000000" w:themeColor="text1"/>
          <w:sz w:val="24"/>
          <w:vertAlign w:val="baseline"/>
        </w:rPr>
        <w:t>？</w:t>
      </w:r>
      <w:r>
        <w:t>如果我保持緘默呢</w:t>
      </w:r>
      <w:r w:rsidRPr="002774BE">
        <w:rPr>
          <w:rStyle w:val="0Text"/>
          <w:color w:val="000000" w:themeColor="text1"/>
          <w:sz w:val="24"/>
          <w:vertAlign w:val="baseline"/>
        </w:rPr>
        <w:t>？</w:t>
      </w:r>
    </w:p>
    <w:p w:rsidR="00417780" w:rsidRDefault="00E93857" w:rsidP="00E93857">
      <w:pPr>
        <w:jc w:val="both"/>
      </w:pPr>
      <w:r>
        <w:t>沒錯︱︱將她拉近</w:t>
      </w:r>
      <w:r w:rsidRPr="002774BE">
        <w:rPr>
          <w:rStyle w:val="0Text"/>
          <w:color w:val="000000" w:themeColor="text1"/>
          <w:sz w:val="24"/>
          <w:vertAlign w:val="baseline"/>
        </w:rPr>
        <w:t>，</w:t>
      </w:r>
      <w:r>
        <w:t>讓她習慣於這種黑暗︱︱</w:t>
      </w:r>
    </w:p>
    <w:p w:rsidR="00417780" w:rsidRDefault="00E93857" w:rsidP="00E93857">
      <w:pPr>
        <w:jc w:val="both"/>
      </w:pPr>
      <w:r>
        <w:t>﹁我知道</w:t>
      </w:r>
      <w:r w:rsidRPr="002774BE">
        <w:rPr>
          <w:rStyle w:val="0Text"/>
          <w:color w:val="000000" w:themeColor="text1"/>
          <w:sz w:val="24"/>
          <w:vertAlign w:val="baseline"/>
        </w:rPr>
        <w:t>。</w:t>
      </w:r>
      <w:r>
        <w:t>﹂他最後終於有些不情願地問口</w:t>
      </w:r>
      <w:r w:rsidRPr="002774BE">
        <w:rPr>
          <w:rStyle w:val="0Text"/>
          <w:color w:val="000000" w:themeColor="text1"/>
          <w:sz w:val="24"/>
          <w:vertAlign w:val="baseline"/>
        </w:rPr>
        <w:t>，</w:t>
      </w:r>
      <w:r>
        <w:t>不過依然不願意注視對方</w:t>
      </w:r>
      <w:r w:rsidRPr="002774BE">
        <w:rPr>
          <w:rStyle w:val="0Text"/>
          <w:color w:val="000000" w:themeColor="text1"/>
          <w:sz w:val="24"/>
          <w:vertAlign w:val="baseline"/>
        </w:rPr>
        <w:t>，</w:t>
      </w:r>
      <w:r>
        <w:t>只是愣愣地看著水面</w:t>
      </w:r>
      <w:r w:rsidRPr="002774BE">
        <w:rPr>
          <w:rStyle w:val="0Text"/>
          <w:color w:val="000000" w:themeColor="text1"/>
          <w:sz w:val="24"/>
          <w:vertAlign w:val="baseline"/>
        </w:rPr>
        <w:t>。</w:t>
      </w:r>
      <w:r>
        <w:t>﹁時空大門放在一個靠近索巴丁王國的地方</w:t>
      </w:r>
      <w:r w:rsidRPr="002774BE">
        <w:rPr>
          <w:rStyle w:val="0Text"/>
          <w:color w:val="000000" w:themeColor="text1"/>
          <w:sz w:val="24"/>
          <w:vertAlign w:val="baseline"/>
        </w:rPr>
        <w:t>，</w:t>
      </w:r>
      <w:r>
        <w:t>就在一個叫作薩曼的魔法要塞中</w:t>
      </w:r>
      <w:r w:rsidRPr="002774BE">
        <w:rPr>
          <w:rStyle w:val="0Text"/>
          <w:color w:val="000000" w:themeColor="text1"/>
          <w:sz w:val="24"/>
          <w:vertAlign w:val="baseline"/>
        </w:rPr>
        <w:t>。</w:t>
      </w:r>
      <w:r>
        <w:t>這點是我從阿斯特紐斯那邊打聽來的</w:t>
      </w:r>
      <w:r w:rsidRPr="002774BE">
        <w:rPr>
          <w:rStyle w:val="0Text"/>
          <w:color w:val="000000" w:themeColor="text1"/>
          <w:sz w:val="24"/>
          <w:vertAlign w:val="baseline"/>
        </w:rPr>
        <w:t>。</w:t>
      </w:r>
      <w:r>
        <w:t>﹂</w:t>
      </w:r>
    </w:p>
    <w:p w:rsidR="00417780" w:rsidRDefault="00E93857" w:rsidP="00E93857">
      <w:pPr>
        <w:jc w:val="both"/>
      </w:pPr>
      <w:r>
        <w:t>﹁傳說中</w:t>
      </w:r>
      <w:r w:rsidRPr="002774BE">
        <w:rPr>
          <w:rStyle w:val="0Text"/>
          <w:color w:val="000000" w:themeColor="text1"/>
          <w:sz w:val="24"/>
          <w:vertAlign w:val="baseline"/>
        </w:rPr>
        <w:t>，</w:t>
      </w:r>
      <w:r>
        <w:t>費斯坦但提勒斯掀起了被後人稱為矮人門戰役的戰爭</w:t>
      </w:r>
      <w:r w:rsidRPr="002774BE">
        <w:rPr>
          <w:rStyle w:val="0Text"/>
          <w:color w:val="000000" w:themeColor="text1"/>
          <w:sz w:val="24"/>
          <w:vertAlign w:val="baseline"/>
        </w:rPr>
        <w:t>，</w:t>
      </w:r>
      <w:r>
        <w:t>以便將索巴丁王國附近的山脈全部據為己有</w:t>
      </w:r>
      <w:r w:rsidRPr="002774BE">
        <w:rPr>
          <w:rStyle w:val="0Text"/>
          <w:color w:val="000000" w:themeColor="text1"/>
          <w:sz w:val="24"/>
          <w:vertAlign w:val="baseline"/>
        </w:rPr>
        <w:t>。</w:t>
      </w:r>
      <w:r>
        <w:t>阿斯特紐斯的編年史裡就是這樣記載的︱︱﹂雷斯林的聲音變得憤世嫉俗</w:t>
      </w:r>
      <w:r w:rsidRPr="002774BE">
        <w:rPr>
          <w:rStyle w:val="0Text"/>
          <w:color w:val="000000" w:themeColor="text1"/>
          <w:sz w:val="24"/>
          <w:vertAlign w:val="baseline"/>
        </w:rPr>
        <w:t>。</w:t>
      </w:r>
      <w:r>
        <w:t>﹁完全一模一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仔細閱讀</w:t>
      </w:r>
      <w:r w:rsidRPr="002774BE">
        <w:rPr>
          <w:rStyle w:val="0Text"/>
          <w:color w:val="000000" w:themeColor="text1"/>
          <w:sz w:val="24"/>
          <w:vertAlign w:val="baseline"/>
        </w:rPr>
        <w:t>，</w:t>
      </w:r>
      <w:r>
        <w:t>將會從字裡行間看到真相</w:t>
      </w:r>
      <w:r w:rsidRPr="002774BE">
        <w:rPr>
          <w:rStyle w:val="0Text"/>
          <w:color w:val="000000" w:themeColor="text1"/>
          <w:sz w:val="24"/>
          <w:vertAlign w:val="baseline"/>
        </w:rPr>
        <w:t>，</w:t>
      </w:r>
      <w:r>
        <w:t>我卻因為狂妄自大而忽略了這點</w:t>
      </w:r>
      <w:r w:rsidRPr="002774BE">
        <w:rPr>
          <w:rStyle w:val="0Text"/>
          <w:color w:val="000000" w:themeColor="text1"/>
          <w:sz w:val="24"/>
          <w:vertAlign w:val="baseline"/>
        </w:rPr>
        <w:t>！</w:t>
      </w:r>
      <w:r>
        <w:t>﹂</w:t>
      </w:r>
    </w:p>
    <w:p w:rsidR="00417780" w:rsidRDefault="00E93857" w:rsidP="00E93857">
      <w:pPr>
        <w:jc w:val="both"/>
      </w:pPr>
      <w:r>
        <w:t>他緊握雙拳</w:t>
      </w:r>
      <w:r w:rsidRPr="002774BE">
        <w:rPr>
          <w:rStyle w:val="0Text"/>
          <w:color w:val="000000" w:themeColor="text1"/>
          <w:sz w:val="24"/>
          <w:vertAlign w:val="baseline"/>
        </w:rPr>
        <w:t>。</w:t>
      </w:r>
      <w:r>
        <w:t>克麗珊娜坐在他面前</w:t>
      </w:r>
      <w:r w:rsidRPr="002774BE">
        <w:rPr>
          <w:rStyle w:val="0Text"/>
          <w:color w:val="000000" w:themeColor="text1"/>
          <w:sz w:val="24"/>
          <w:vertAlign w:val="baseline"/>
        </w:rPr>
        <w:t>，</w:t>
      </w:r>
      <w:r>
        <w:t>目瞪口呆地聽著</w:t>
      </w:r>
      <w:r w:rsidRPr="002774BE">
        <w:rPr>
          <w:rStyle w:val="0Text"/>
          <w:color w:val="000000" w:themeColor="text1"/>
          <w:sz w:val="24"/>
          <w:vertAlign w:val="baseline"/>
        </w:rPr>
        <w:t>，</w:t>
      </w:r>
      <w:r>
        <w:t>完全忘記自己手中還握著沾血的白布</w:t>
      </w:r>
      <w:r w:rsidRPr="002774BE">
        <w:rPr>
          <w:rStyle w:val="0Text"/>
          <w:color w:val="000000" w:themeColor="text1"/>
          <w:sz w:val="24"/>
          <w:vertAlign w:val="baseline"/>
        </w:rPr>
        <w:t>。</w:t>
      </w:r>
    </w:p>
    <w:p w:rsidR="00417780" w:rsidRDefault="00E93857" w:rsidP="00E93857">
      <w:pPr>
        <w:jc w:val="both"/>
      </w:pPr>
      <w:r>
        <w:t>﹁費斯坦但提勒斯來這邊的目的和我完全一樣</w:t>
      </w:r>
      <w:r w:rsidRPr="002774BE">
        <w:rPr>
          <w:rStyle w:val="0Text"/>
          <w:color w:val="000000" w:themeColor="text1"/>
          <w:sz w:val="24"/>
          <w:vertAlign w:val="baseline"/>
        </w:rPr>
        <w:t>！</w:t>
      </w:r>
      <w:r>
        <w:t>﹂雷斯林嘶聲說</w:t>
      </w:r>
      <w:r w:rsidRPr="002774BE">
        <w:rPr>
          <w:rStyle w:val="0Text"/>
          <w:color w:val="000000" w:themeColor="text1"/>
          <w:sz w:val="24"/>
          <w:vertAlign w:val="baseline"/>
        </w:rPr>
        <w:t>，</w:t>
      </w:r>
      <w:r>
        <w:t>語氣十分激動</w:t>
      </w:r>
      <w:r w:rsidRPr="002774BE">
        <w:rPr>
          <w:rStyle w:val="0Text"/>
          <w:color w:val="000000" w:themeColor="text1"/>
          <w:sz w:val="24"/>
          <w:vertAlign w:val="baseline"/>
        </w:rPr>
        <w:t>。</w:t>
      </w:r>
      <w:r>
        <w:t>﹁他根本不在乎索巴丁王國</w:t>
      </w:r>
      <w:r w:rsidRPr="002774BE">
        <w:rPr>
          <w:rStyle w:val="0Text"/>
          <w:color w:val="000000" w:themeColor="text1"/>
          <w:sz w:val="24"/>
          <w:vertAlign w:val="baseline"/>
        </w:rPr>
        <w:t>！</w:t>
      </w:r>
      <w:r>
        <w:t>這只是個幌子</w:t>
      </w:r>
      <w:r w:rsidRPr="002774BE">
        <w:rPr>
          <w:rStyle w:val="0Text"/>
          <w:color w:val="000000" w:themeColor="text1"/>
          <w:sz w:val="24"/>
          <w:vertAlign w:val="baseline"/>
        </w:rPr>
        <w:t>，</w:t>
      </w:r>
      <w:r>
        <w:t>不過是煙幕而已</w:t>
      </w:r>
      <w:r w:rsidRPr="002774BE">
        <w:rPr>
          <w:rStyle w:val="0Text"/>
          <w:color w:val="000000" w:themeColor="text1"/>
          <w:sz w:val="24"/>
          <w:vertAlign w:val="baseline"/>
        </w:rPr>
        <w:t>！</w:t>
      </w:r>
      <w:r>
        <w:t>他只想要一件事</w:t>
      </w:r>
      <w:r w:rsidRPr="002774BE">
        <w:rPr>
          <w:rStyle w:val="0Text"/>
          <w:color w:val="000000" w:themeColor="text1"/>
          <w:sz w:val="24"/>
          <w:vertAlign w:val="baseline"/>
        </w:rPr>
        <w:t>，</w:t>
      </w:r>
      <w:r>
        <w:t>就是奪回時空大門</w:t>
      </w:r>
      <w:r w:rsidRPr="002774BE">
        <w:rPr>
          <w:rStyle w:val="0Text"/>
          <w:color w:val="000000" w:themeColor="text1"/>
          <w:sz w:val="24"/>
          <w:vertAlign w:val="baseline"/>
        </w:rPr>
        <w:t>！</w:t>
      </w:r>
      <w:r>
        <w:t>矮人們擋住了他的去路</w:t>
      </w:r>
      <w:r w:rsidRPr="002774BE">
        <w:rPr>
          <w:rStyle w:val="0Text"/>
          <w:color w:val="000000" w:themeColor="text1"/>
          <w:sz w:val="24"/>
          <w:vertAlign w:val="baseline"/>
        </w:rPr>
        <w:t>，</w:t>
      </w:r>
      <w:r>
        <w:t>就和我的處境一樣</w:t>
      </w:r>
      <w:r w:rsidRPr="002774BE">
        <w:rPr>
          <w:rStyle w:val="0Text"/>
          <w:color w:val="000000" w:themeColor="text1"/>
          <w:sz w:val="24"/>
          <w:vertAlign w:val="baseline"/>
        </w:rPr>
        <w:t>。</w:t>
      </w:r>
      <w:r>
        <w:t>他</w:t>
      </w:r>
      <w:r>
        <w:lastRenderedPageBreak/>
        <w:t>們控制了那座要塞</w:t>
      </w:r>
      <w:r w:rsidRPr="002774BE">
        <w:rPr>
          <w:rStyle w:val="0Text"/>
          <w:color w:val="000000" w:themeColor="text1"/>
          <w:sz w:val="24"/>
          <w:vertAlign w:val="baseline"/>
        </w:rPr>
        <w:t>，</w:t>
      </w:r>
      <w:r>
        <w:t>同時也控制了附近幾十哩的地區</w:t>
      </w:r>
      <w:r w:rsidRPr="002774BE">
        <w:rPr>
          <w:rStyle w:val="0Text"/>
          <w:color w:val="000000" w:themeColor="text1"/>
          <w:sz w:val="24"/>
          <w:vertAlign w:val="baseline"/>
        </w:rPr>
        <w:t>。</w:t>
      </w:r>
      <w:r>
        <w:t>通過層層嚴密防衛的唯一方法是掀起一場戰爭</w:t>
      </w:r>
      <w:r w:rsidRPr="002774BE">
        <w:rPr>
          <w:rStyle w:val="0Text"/>
          <w:color w:val="000000" w:themeColor="text1"/>
          <w:sz w:val="24"/>
          <w:vertAlign w:val="baseline"/>
        </w:rPr>
        <w:t>，</w:t>
      </w:r>
      <w:r>
        <w:t>好接近時空大門</w:t>
      </w:r>
      <w:r w:rsidRPr="002774BE">
        <w:rPr>
          <w:rStyle w:val="0Text"/>
          <w:color w:val="000000" w:themeColor="text1"/>
          <w:sz w:val="24"/>
          <w:vertAlign w:val="baseline"/>
        </w:rPr>
        <w:t>，</w:t>
      </w:r>
      <w:r>
        <w:t>最後更能夠穿過它</w:t>
      </w:r>
      <w:r w:rsidRPr="002774BE">
        <w:rPr>
          <w:rStyle w:val="0Text"/>
          <w:color w:val="000000" w:themeColor="text1"/>
          <w:sz w:val="24"/>
          <w:vertAlign w:val="baseline"/>
        </w:rPr>
        <w:t>！</w:t>
      </w:r>
      <w:r>
        <w:t>歷史就這樣重演了︱︱﹂</w:t>
      </w:r>
    </w:p>
    <w:p w:rsidR="00417780" w:rsidRDefault="00E93857" w:rsidP="00E93857">
      <w:pPr>
        <w:jc w:val="both"/>
      </w:pPr>
      <w:r>
        <w:t>﹁因為我必須要照著他的路徑來行動︱︱我必須要重複他所做的事</w:t>
      </w:r>
      <w:r w:rsidRPr="002774BE">
        <w:rPr>
          <w:rStyle w:val="0Text"/>
          <w:color w:val="000000" w:themeColor="text1"/>
          <w:sz w:val="24"/>
          <w:vertAlign w:val="baseline"/>
        </w:rPr>
        <w:t>！</w:t>
      </w:r>
      <w:r>
        <w:t>﹂</w:t>
      </w:r>
    </w:p>
    <w:p w:rsidR="00417780" w:rsidRDefault="00E93857" w:rsidP="00E93857">
      <w:pPr>
        <w:jc w:val="both"/>
      </w:pPr>
      <w:r>
        <w:t>他露出忿恨的神情</w:t>
      </w:r>
      <w:r w:rsidRPr="002774BE">
        <w:rPr>
          <w:rStyle w:val="0Text"/>
          <w:color w:val="000000" w:themeColor="text1"/>
          <w:sz w:val="24"/>
          <w:vertAlign w:val="baseline"/>
        </w:rPr>
        <w:t>，</w:t>
      </w:r>
      <w:r>
        <w:t>沉默地瞪著水面</w:t>
      </w:r>
      <w:r w:rsidRPr="002774BE">
        <w:rPr>
          <w:rStyle w:val="0Text"/>
          <w:color w:val="000000" w:themeColor="text1"/>
          <w:sz w:val="24"/>
          <w:vertAlign w:val="baseline"/>
        </w:rPr>
        <w:t>。</w:t>
      </w:r>
    </w:p>
    <w:p w:rsidR="00417780" w:rsidRDefault="00E93857" w:rsidP="00E93857">
      <w:pPr>
        <w:jc w:val="both"/>
      </w:pPr>
      <w:r>
        <w:t>﹁就我之前讀過的</w:t>
      </w:r>
      <w:r w:rsidR="006537EC">
        <w:t>《</w:t>
      </w:r>
      <w:r>
        <w:t>阿斯特紐斯編年史</w:t>
      </w:r>
      <w:r w:rsidR="006537EC">
        <w:t>》</w:t>
      </w:r>
      <w:r>
        <w:t>來看</w:t>
      </w:r>
      <w:r w:rsidRPr="002774BE">
        <w:rPr>
          <w:rStyle w:val="0Text"/>
          <w:color w:val="000000" w:themeColor="text1"/>
          <w:sz w:val="24"/>
          <w:vertAlign w:val="baseline"/>
        </w:rPr>
        <w:t>，</w:t>
      </w:r>
      <w:r>
        <w:t>﹂克麗珊娜遲疑地說</w:t>
      </w:r>
      <w:r w:rsidRPr="002774BE">
        <w:rPr>
          <w:rStyle w:val="0Text"/>
          <w:color w:val="000000" w:themeColor="text1"/>
          <w:sz w:val="24"/>
          <w:vertAlign w:val="baseline"/>
        </w:rPr>
        <w:t>，</w:t>
      </w:r>
      <w:r>
        <w:t>﹁戰爭是注定要來臨的</w:t>
      </w:r>
      <w:r w:rsidRPr="002774BE">
        <w:rPr>
          <w:rStyle w:val="0Text"/>
          <w:color w:val="000000" w:themeColor="text1"/>
          <w:sz w:val="24"/>
          <w:vertAlign w:val="baseline"/>
        </w:rPr>
        <w:t>。</w:t>
      </w:r>
      <w:r>
        <w:t>丘陵矮人和高山矮人之間早有嫌隙</w:t>
      </w:r>
      <w:r w:rsidRPr="002774BE">
        <w:rPr>
          <w:rStyle w:val="0Text"/>
          <w:color w:val="000000" w:themeColor="text1"/>
          <w:sz w:val="24"/>
          <w:vertAlign w:val="baseline"/>
        </w:rPr>
        <w:t>，</w:t>
      </w:r>
      <w:r>
        <w:t>你不能怪你自己︱︱﹂</w:t>
      </w:r>
    </w:p>
    <w:p w:rsidR="00417780" w:rsidRDefault="00E93857" w:rsidP="00E93857">
      <w:pPr>
        <w:jc w:val="both"/>
      </w:pPr>
      <w:r>
        <w:t>雷斯林不耐地大吼</w:t>
      </w:r>
      <w:r w:rsidRPr="002774BE">
        <w:rPr>
          <w:rStyle w:val="0Text"/>
          <w:color w:val="000000" w:themeColor="text1"/>
          <w:sz w:val="24"/>
          <w:vertAlign w:val="baseline"/>
        </w:rPr>
        <w:t>。</w:t>
      </w:r>
      <w:r>
        <w:t>﹁我才不管那些矮人怎麼樣</w:t>
      </w:r>
      <w:r w:rsidRPr="002774BE">
        <w:rPr>
          <w:rStyle w:val="0Text"/>
          <w:color w:val="000000" w:themeColor="text1"/>
          <w:sz w:val="24"/>
          <w:vertAlign w:val="baseline"/>
        </w:rPr>
        <w:t>！</w:t>
      </w:r>
      <w:r>
        <w:t>就算他們都沉到海裡我也不在乎</w:t>
      </w:r>
      <w:r w:rsidRPr="002774BE">
        <w:rPr>
          <w:rStyle w:val="0Text"/>
          <w:color w:val="000000" w:themeColor="text1"/>
          <w:sz w:val="24"/>
          <w:vertAlign w:val="baseline"/>
        </w:rPr>
        <w:t>！</w:t>
      </w:r>
      <w:r>
        <w:t>﹂現在他冷冷地看著她</w:t>
      </w:r>
      <w:r w:rsidRPr="002774BE">
        <w:rPr>
          <w:rStyle w:val="0Text"/>
          <w:color w:val="000000" w:themeColor="text1"/>
          <w:sz w:val="24"/>
          <w:vertAlign w:val="baseline"/>
        </w:rPr>
        <w:t>。</w:t>
      </w:r>
      <w:r>
        <w:t>﹁妳說妳看過阿斯特紐斯有關這段歷史的紀錄</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好好想一想</w:t>
      </w:r>
      <w:r w:rsidRPr="002774BE">
        <w:rPr>
          <w:rStyle w:val="0Text"/>
          <w:color w:val="000000" w:themeColor="text1"/>
          <w:sz w:val="24"/>
          <w:vertAlign w:val="baseline"/>
        </w:rPr>
        <w:t>！</w:t>
      </w:r>
      <w:r>
        <w:t>矮人門戰爭是怎麼結束的</w:t>
      </w:r>
      <w:r w:rsidRPr="002774BE">
        <w:rPr>
          <w:rStyle w:val="0Text"/>
          <w:color w:val="000000" w:themeColor="text1"/>
          <w:sz w:val="24"/>
          <w:vertAlign w:val="baseline"/>
        </w:rPr>
        <w:t>？</w:t>
      </w:r>
      <w:r>
        <w:t>﹂</w:t>
      </w:r>
    </w:p>
    <w:p w:rsidR="00417780" w:rsidRDefault="00E93857" w:rsidP="00E93857">
      <w:pPr>
        <w:jc w:val="both"/>
      </w:pPr>
      <w:r>
        <w:t>克麗珊娜的表情變得有些恍惚</w:t>
      </w:r>
      <w:r w:rsidRPr="002774BE">
        <w:rPr>
          <w:rStyle w:val="0Text"/>
          <w:color w:val="000000" w:themeColor="text1"/>
          <w:sz w:val="24"/>
          <w:vertAlign w:val="baseline"/>
        </w:rPr>
        <w:t>，</w:t>
      </w:r>
      <w:r>
        <w:t>努力地回想當初所看到的歷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的臉色霎時蒼白了</w:t>
      </w:r>
      <w:r w:rsidRPr="002774BE">
        <w:rPr>
          <w:rStyle w:val="0Text"/>
          <w:color w:val="000000" w:themeColor="text1"/>
          <w:sz w:val="24"/>
          <w:vertAlign w:val="baseline"/>
        </w:rPr>
        <w:t>。</w:t>
      </w:r>
      <w:r>
        <w:t>﹁大爆炸</w:t>
      </w:r>
      <w:r w:rsidRPr="002774BE">
        <w:rPr>
          <w:rStyle w:val="0Text"/>
          <w:color w:val="000000" w:themeColor="text1"/>
          <w:sz w:val="24"/>
          <w:vertAlign w:val="baseline"/>
        </w:rPr>
        <w:t>，</w:t>
      </w:r>
      <w:r>
        <w:t>﹂她輕聲說</w:t>
      </w:r>
      <w:r w:rsidRPr="002774BE">
        <w:rPr>
          <w:rStyle w:val="0Text"/>
          <w:color w:val="000000" w:themeColor="text1"/>
          <w:sz w:val="24"/>
          <w:vertAlign w:val="baseline"/>
        </w:rPr>
        <w:t>，</w:t>
      </w:r>
      <w:r>
        <w:t>﹁一場摧毀整個達茍斯平原的大爆炸</w:t>
      </w:r>
      <w:r w:rsidRPr="002774BE">
        <w:rPr>
          <w:rStyle w:val="0Text"/>
          <w:color w:val="000000" w:themeColor="text1"/>
          <w:sz w:val="24"/>
          <w:vertAlign w:val="baseline"/>
        </w:rPr>
        <w:t>。</w:t>
      </w:r>
      <w:r>
        <w:t>它的威力殺死了數千人</w:t>
      </w:r>
      <w:r w:rsidRPr="002774BE">
        <w:rPr>
          <w:rStyle w:val="0Text"/>
          <w:color w:val="000000" w:themeColor="text1"/>
          <w:sz w:val="24"/>
          <w:vertAlign w:val="baseline"/>
        </w:rPr>
        <w:t>，</w:t>
      </w:r>
      <w:r>
        <w:t>也包括︱︱﹂</w:t>
      </w:r>
    </w:p>
    <w:p w:rsidR="00417780" w:rsidRDefault="00E93857" w:rsidP="00E93857">
      <w:pPr>
        <w:jc w:val="both"/>
      </w:pPr>
      <w:r>
        <w:t>﹁也包括費斯坦但提勒斯</w:t>
      </w:r>
      <w:r w:rsidRPr="002774BE">
        <w:rPr>
          <w:rStyle w:val="0Text"/>
          <w:color w:val="000000" w:themeColor="text1"/>
          <w:sz w:val="24"/>
          <w:vertAlign w:val="baseline"/>
        </w:rPr>
        <w:t>！</w:t>
      </w:r>
      <w:r>
        <w:t>﹂雷斯林面色凝重地接下去</w:t>
      </w:r>
      <w:r w:rsidRPr="002774BE">
        <w:rPr>
          <w:rStyle w:val="0Text"/>
          <w:color w:val="000000" w:themeColor="text1"/>
          <w:sz w:val="24"/>
          <w:vertAlign w:val="baseline"/>
        </w:rPr>
        <w:t>。</w:t>
      </w:r>
    </w:p>
    <w:p w:rsidR="00417780" w:rsidRDefault="00E93857" w:rsidP="00E93857">
      <w:pPr>
        <w:jc w:val="both"/>
      </w:pPr>
      <w:r>
        <w:t>克麗珊娜有很長一段時間無法言語</w:t>
      </w:r>
      <w:r w:rsidRPr="002774BE">
        <w:rPr>
          <w:rStyle w:val="0Text"/>
          <w:color w:val="000000" w:themeColor="text1"/>
          <w:sz w:val="24"/>
          <w:vertAlign w:val="baseline"/>
        </w:rPr>
        <w:t>，</w:t>
      </w:r>
      <w:r>
        <w:t>只能愣愣地看著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她才逐漸明白他是什麼意思</w:t>
      </w:r>
      <w:r w:rsidRPr="002774BE">
        <w:rPr>
          <w:rStyle w:val="0Text"/>
          <w:color w:val="000000" w:themeColor="text1"/>
          <w:sz w:val="24"/>
          <w:vertAlign w:val="baseline"/>
        </w:rPr>
        <w:t>。</w:t>
      </w:r>
      <w:r>
        <w:t>﹁喔</w:t>
      </w:r>
      <w:r w:rsidRPr="002774BE">
        <w:rPr>
          <w:rStyle w:val="0Text"/>
          <w:color w:val="000000" w:themeColor="text1"/>
          <w:sz w:val="24"/>
          <w:vertAlign w:val="baseline"/>
        </w:rPr>
        <w:t>，</w:t>
      </w:r>
      <w:r>
        <w:t>這不可能吧</w:t>
      </w:r>
      <w:r w:rsidRPr="002774BE">
        <w:rPr>
          <w:rStyle w:val="0Text"/>
          <w:color w:val="000000" w:themeColor="text1"/>
          <w:sz w:val="24"/>
          <w:vertAlign w:val="baseline"/>
        </w:rPr>
        <w:t>！</w:t>
      </w:r>
      <w:r>
        <w:t>﹂她丟下手中沾血的布</w:t>
      </w:r>
      <w:r w:rsidRPr="002774BE">
        <w:rPr>
          <w:rStyle w:val="0Text"/>
          <w:color w:val="000000" w:themeColor="text1"/>
          <w:sz w:val="24"/>
          <w:vertAlign w:val="baseline"/>
        </w:rPr>
        <w:t>，</w:t>
      </w:r>
      <w:r>
        <w:t>緊握住雷斯林的雙手</w:t>
      </w:r>
      <w:r w:rsidRPr="002774BE">
        <w:rPr>
          <w:rStyle w:val="0Text"/>
          <w:color w:val="000000" w:themeColor="text1"/>
          <w:sz w:val="24"/>
          <w:vertAlign w:val="baseline"/>
        </w:rPr>
        <w:t>。</w:t>
      </w:r>
      <w:r>
        <w:t>﹁你和他不是同一個人</w:t>
      </w:r>
      <w:r w:rsidRPr="002774BE">
        <w:rPr>
          <w:rStyle w:val="0Text"/>
          <w:color w:val="000000" w:themeColor="text1"/>
          <w:sz w:val="24"/>
          <w:vertAlign w:val="baseline"/>
        </w:rPr>
        <w:t>！</w:t>
      </w:r>
      <w:r>
        <w:t>結果一定會不同的</w:t>
      </w:r>
      <w:r w:rsidRPr="002774BE">
        <w:rPr>
          <w:rStyle w:val="0Text"/>
          <w:color w:val="000000" w:themeColor="text1"/>
          <w:sz w:val="24"/>
          <w:vertAlign w:val="baseline"/>
        </w:rPr>
        <w:t>。</w:t>
      </w:r>
      <w:r>
        <w:t>一定不會一樣的</w:t>
      </w:r>
      <w:r w:rsidRPr="002774BE">
        <w:rPr>
          <w:rStyle w:val="0Text"/>
          <w:color w:val="000000" w:themeColor="text1"/>
          <w:sz w:val="24"/>
          <w:vertAlign w:val="baseline"/>
        </w:rPr>
        <w:t>！</w:t>
      </w:r>
      <w:r>
        <w:t>你搞錯了</w:t>
      </w:r>
      <w:r w:rsidRPr="002774BE">
        <w:rPr>
          <w:rStyle w:val="0Text"/>
          <w:color w:val="000000" w:themeColor="text1"/>
          <w:sz w:val="24"/>
          <w:vertAlign w:val="baseline"/>
        </w:rPr>
        <w:t>！</w:t>
      </w:r>
      <w:r>
        <w:t>﹂</w:t>
      </w:r>
    </w:p>
    <w:p w:rsidR="00417780" w:rsidRDefault="00E93857" w:rsidP="00E93857">
      <w:pPr>
        <w:jc w:val="both"/>
      </w:pPr>
      <w:r>
        <w:t>雷斯林搖搖頭</w:t>
      </w:r>
      <w:r w:rsidRPr="002774BE">
        <w:rPr>
          <w:rStyle w:val="0Text"/>
          <w:color w:val="000000" w:themeColor="text1"/>
          <w:sz w:val="24"/>
          <w:vertAlign w:val="baseline"/>
        </w:rPr>
        <w:t>，</w:t>
      </w:r>
      <w:r>
        <w:t>露出嘲諷的笑容</w:t>
      </w:r>
      <w:r w:rsidRPr="002774BE">
        <w:rPr>
          <w:rStyle w:val="0Text"/>
          <w:color w:val="000000" w:themeColor="text1"/>
          <w:sz w:val="24"/>
          <w:vertAlign w:val="baseline"/>
        </w:rPr>
        <w:t>。</w:t>
      </w:r>
      <w:r>
        <w:t>他溫柔地將自己的手抽出</w:t>
      </w:r>
      <w:r w:rsidRPr="002774BE">
        <w:rPr>
          <w:rStyle w:val="0Text"/>
          <w:color w:val="000000" w:themeColor="text1"/>
          <w:sz w:val="24"/>
          <w:vertAlign w:val="baseline"/>
        </w:rPr>
        <w:t>，</w:t>
      </w:r>
      <w:r>
        <w:t>將克麗珊娜的下巴抬起</w:t>
      </w:r>
      <w:r w:rsidRPr="002774BE">
        <w:rPr>
          <w:rStyle w:val="0Text"/>
          <w:color w:val="000000" w:themeColor="text1"/>
          <w:sz w:val="24"/>
          <w:vertAlign w:val="baseline"/>
        </w:rPr>
        <w:t>，</w:t>
      </w:r>
      <w:r>
        <w:t>好讓她可以直視他的雙眼</w:t>
      </w:r>
      <w:r w:rsidRPr="002774BE">
        <w:rPr>
          <w:rStyle w:val="0Text"/>
          <w:color w:val="000000" w:themeColor="text1"/>
          <w:sz w:val="24"/>
          <w:vertAlign w:val="baseline"/>
        </w:rPr>
        <w:t>。</w:t>
      </w:r>
      <w:r>
        <w:t>﹁錯</w:t>
      </w:r>
      <w:r w:rsidRPr="002774BE">
        <w:rPr>
          <w:rStyle w:val="0Text"/>
          <w:color w:val="000000" w:themeColor="text1"/>
          <w:sz w:val="24"/>
          <w:vertAlign w:val="baseline"/>
        </w:rPr>
        <w:t>，</w:t>
      </w:r>
      <w:r>
        <w:t>結果是一樣的︱︱我沒有犯錯︱︱我被時光的洪流給困住了</w:t>
      </w:r>
      <w:r w:rsidRPr="002774BE">
        <w:rPr>
          <w:rStyle w:val="0Text"/>
          <w:color w:val="000000" w:themeColor="text1"/>
          <w:sz w:val="24"/>
          <w:vertAlign w:val="baseline"/>
        </w:rPr>
        <w:t>，</w:t>
      </w:r>
      <w:r>
        <w:t>只能隨波逐流地向著自己的末日繼續前進</w:t>
      </w:r>
      <w:r w:rsidRPr="002774BE">
        <w:rPr>
          <w:rStyle w:val="0Text"/>
          <w:color w:val="000000" w:themeColor="text1"/>
          <w:sz w:val="24"/>
          <w:vertAlign w:val="baseline"/>
        </w:rPr>
        <w:t>。</w:t>
      </w:r>
      <w:r>
        <w:t>﹂</w:t>
      </w:r>
    </w:p>
    <w:p w:rsidR="00417780" w:rsidRDefault="00E93857" w:rsidP="00E93857">
      <w:pPr>
        <w:jc w:val="both"/>
      </w:pPr>
      <w:r>
        <w:t>﹁你怎麼會知道</w:t>
      </w:r>
      <w:r w:rsidRPr="002774BE">
        <w:rPr>
          <w:rStyle w:val="0Text"/>
          <w:color w:val="000000" w:themeColor="text1"/>
          <w:sz w:val="24"/>
          <w:vertAlign w:val="baseline"/>
        </w:rPr>
        <w:t>？</w:t>
      </w:r>
      <w:r>
        <w:t>你怎麼能確定</w:t>
      </w:r>
      <w:r w:rsidRPr="002774BE">
        <w:rPr>
          <w:rStyle w:val="0Text"/>
          <w:color w:val="000000" w:themeColor="text1"/>
          <w:sz w:val="24"/>
          <w:vertAlign w:val="baseline"/>
        </w:rPr>
        <w:t>？</w:t>
      </w:r>
      <w:r>
        <w:t>﹂</w:t>
      </w:r>
    </w:p>
    <w:p w:rsidR="00417780" w:rsidRDefault="00E93857" w:rsidP="00E93857">
      <w:pPr>
        <w:jc w:val="both"/>
      </w:pPr>
      <w:r>
        <w:t>﹁是因為那一刻有另外一個人</w:t>
      </w:r>
      <w:r w:rsidRPr="002774BE">
        <w:rPr>
          <w:rStyle w:val="0Text"/>
          <w:color w:val="000000" w:themeColor="text1"/>
          <w:sz w:val="24"/>
          <w:vertAlign w:val="baseline"/>
        </w:rPr>
        <w:t>，</w:t>
      </w:r>
      <w:r>
        <w:t>和費斯坦但提勒斯一起死了</w:t>
      </w:r>
      <w:r w:rsidRPr="002774BE">
        <w:rPr>
          <w:rStyle w:val="0Text"/>
          <w:color w:val="000000" w:themeColor="text1"/>
          <w:sz w:val="24"/>
          <w:vertAlign w:val="baseline"/>
        </w:rPr>
        <w:t>。</w:t>
      </w:r>
      <w:r>
        <w:t>﹂</w:t>
      </w:r>
    </w:p>
    <w:p w:rsidR="00417780" w:rsidRDefault="00E93857" w:rsidP="00E93857">
      <w:pPr>
        <w:jc w:val="both"/>
      </w:pPr>
      <w:r>
        <w:t>﹁是誰</w:t>
      </w:r>
      <w:r w:rsidRPr="002774BE">
        <w:rPr>
          <w:rStyle w:val="0Text"/>
          <w:color w:val="000000" w:themeColor="text1"/>
          <w:sz w:val="24"/>
          <w:vertAlign w:val="baseline"/>
        </w:rPr>
        <w:t>？</w:t>
      </w:r>
      <w:r>
        <w:t>﹂克麗珊娜追問</w:t>
      </w:r>
      <w:r w:rsidRPr="002774BE">
        <w:rPr>
          <w:rStyle w:val="0Text"/>
          <w:color w:val="000000" w:themeColor="text1"/>
          <w:sz w:val="24"/>
          <w:vertAlign w:val="baseline"/>
        </w:rPr>
        <w:t>，</w:t>
      </w:r>
      <w:r>
        <w:t>當她開口時</w:t>
      </w:r>
      <w:r w:rsidRPr="002774BE">
        <w:rPr>
          <w:rStyle w:val="0Text"/>
          <w:color w:val="000000" w:themeColor="text1"/>
          <w:sz w:val="24"/>
          <w:vertAlign w:val="baseline"/>
        </w:rPr>
        <w:t>，</w:t>
      </w:r>
      <w:r>
        <w:t>她依稀可以感覺到恐懼正慢慢將她抓住</w:t>
      </w:r>
      <w:r w:rsidRPr="002774BE">
        <w:rPr>
          <w:rStyle w:val="0Text"/>
          <w:color w:val="000000" w:themeColor="text1"/>
          <w:sz w:val="24"/>
          <w:vertAlign w:val="baseline"/>
        </w:rPr>
        <w:t>，</w:t>
      </w:r>
      <w:r>
        <w:t>如同落葉般悄悄地落在她肩頭</w:t>
      </w:r>
      <w:r w:rsidRPr="002774BE">
        <w:rPr>
          <w:rStyle w:val="0Text"/>
          <w:color w:val="000000" w:themeColor="text1"/>
          <w:sz w:val="24"/>
          <w:vertAlign w:val="baseline"/>
        </w:rPr>
        <w:t>。</w:t>
      </w:r>
    </w:p>
    <w:p w:rsidR="00417780" w:rsidRDefault="00E93857" w:rsidP="00E93857">
      <w:pPr>
        <w:jc w:val="both"/>
      </w:pPr>
      <w:r>
        <w:t>﹁妳的一個老朋友</w:t>
      </w:r>
      <w:r w:rsidRPr="002774BE">
        <w:rPr>
          <w:rStyle w:val="0Text"/>
          <w:color w:val="000000" w:themeColor="text1"/>
          <w:sz w:val="24"/>
          <w:vertAlign w:val="baseline"/>
        </w:rPr>
        <w:t>，</w:t>
      </w:r>
      <w:r>
        <w:t>﹂雷斯林的笑容扭曲了</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w:t>
      </w:r>
    </w:p>
    <w:p w:rsidR="00417780" w:rsidRDefault="00E93857" w:rsidP="00E93857">
      <w:pPr>
        <w:jc w:val="both"/>
      </w:pPr>
      <w:r>
        <w:t>﹁達努比斯</w:t>
      </w:r>
      <w:r w:rsidRPr="002774BE">
        <w:rPr>
          <w:rStyle w:val="0Text"/>
          <w:color w:val="000000" w:themeColor="text1"/>
          <w:sz w:val="24"/>
          <w:vertAlign w:val="baseline"/>
        </w:rPr>
        <w:t>！</w:t>
      </w:r>
      <w:r>
        <w:t>﹂她無聲地重複道</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手指無意識地沿著她細巧的下巴滑動</w:t>
      </w:r>
      <w:r w:rsidRPr="002774BE">
        <w:rPr>
          <w:rStyle w:val="0Text"/>
          <w:color w:val="000000" w:themeColor="text1"/>
          <w:sz w:val="24"/>
          <w:vertAlign w:val="baseline"/>
        </w:rPr>
        <w:t>，</w:t>
      </w:r>
      <w:r>
        <w:t>將她的下顎放在手心</w:t>
      </w:r>
      <w:r w:rsidRPr="002774BE">
        <w:rPr>
          <w:rStyle w:val="0Text"/>
          <w:color w:val="000000" w:themeColor="text1"/>
          <w:sz w:val="24"/>
          <w:vertAlign w:val="baseline"/>
        </w:rPr>
        <w:t>。</w:t>
      </w:r>
      <w:r>
        <w:t>﹁這就是我從阿斯特紐斯身上知道的</w:t>
      </w:r>
      <w:r w:rsidRPr="002774BE">
        <w:rPr>
          <w:rStyle w:val="0Text"/>
          <w:color w:val="000000" w:themeColor="text1"/>
          <w:sz w:val="24"/>
          <w:vertAlign w:val="baseline"/>
        </w:rPr>
        <w:t>。</w:t>
      </w:r>
      <w:r>
        <w:t>如果妳還記得</w:t>
      </w:r>
      <w:r w:rsidRPr="002774BE">
        <w:rPr>
          <w:rStyle w:val="0Text"/>
          <w:color w:val="000000" w:themeColor="text1"/>
          <w:sz w:val="24"/>
          <w:vertAlign w:val="baseline"/>
        </w:rPr>
        <w:t>，</w:t>
      </w:r>
      <w:r>
        <w:t>妳的牧師朋友在那時候已經受到費斯坦但提勒斯的吸引</w:t>
      </w:r>
      <w:r w:rsidRPr="002774BE">
        <w:rPr>
          <w:rStyle w:val="0Text"/>
          <w:color w:val="000000" w:themeColor="text1"/>
          <w:sz w:val="24"/>
          <w:vertAlign w:val="baseline"/>
        </w:rPr>
        <w:t>，</w:t>
      </w:r>
      <w:r>
        <w:t>不過他自己還不願意承認</w:t>
      </w:r>
      <w:r w:rsidRPr="002774BE">
        <w:rPr>
          <w:rStyle w:val="0Text"/>
          <w:color w:val="000000" w:themeColor="text1"/>
          <w:sz w:val="24"/>
          <w:vertAlign w:val="baseline"/>
        </w:rPr>
        <w:t>。</w:t>
      </w:r>
      <w:r>
        <w:t>他那時就對教會本身存有疑惑</w:t>
      </w:r>
      <w:r w:rsidRPr="002774BE">
        <w:rPr>
          <w:rStyle w:val="0Text"/>
          <w:color w:val="000000" w:themeColor="text1"/>
          <w:sz w:val="24"/>
          <w:vertAlign w:val="baseline"/>
        </w:rPr>
        <w:t>，</w:t>
      </w:r>
      <w:r>
        <w:t>和妳一樣</w:t>
      </w:r>
      <w:r w:rsidRPr="002774BE">
        <w:rPr>
          <w:rStyle w:val="0Text"/>
          <w:color w:val="000000" w:themeColor="text1"/>
          <w:sz w:val="24"/>
          <w:vertAlign w:val="baseline"/>
        </w:rPr>
        <w:t>。</w:t>
      </w:r>
      <w:r>
        <w:t>我只能這樣假設</w:t>
      </w:r>
      <w:r w:rsidRPr="002774BE">
        <w:rPr>
          <w:rStyle w:val="0Text"/>
          <w:color w:val="000000" w:themeColor="text1"/>
          <w:sz w:val="24"/>
          <w:vertAlign w:val="baseline"/>
        </w:rPr>
        <w:t>，</w:t>
      </w:r>
      <w:r>
        <w:t>在伊斯塔被毀滅前的日子裡</w:t>
      </w:r>
      <w:r w:rsidRPr="002774BE">
        <w:rPr>
          <w:rStyle w:val="0Text"/>
          <w:color w:val="000000" w:themeColor="text1"/>
          <w:sz w:val="24"/>
          <w:vertAlign w:val="baseline"/>
        </w:rPr>
        <w:t>，</w:t>
      </w:r>
      <w:r>
        <w:t>費斯坦但提勒斯一定說服了他跟著一起踏上旅程︱︱﹂</w:t>
      </w:r>
    </w:p>
    <w:p w:rsidR="00417780" w:rsidRDefault="00E93857" w:rsidP="00E93857">
      <w:pPr>
        <w:jc w:val="both"/>
      </w:pPr>
      <w:r>
        <w:t>﹁可是你並沒有說服我</w:t>
      </w:r>
      <w:r w:rsidRPr="002774BE">
        <w:rPr>
          <w:rStyle w:val="0Text"/>
          <w:color w:val="000000" w:themeColor="text1"/>
          <w:sz w:val="24"/>
          <w:vertAlign w:val="baseline"/>
        </w:rPr>
        <w:t>。</w:t>
      </w:r>
      <w:r>
        <w:t>﹂克麗珊娜堅定地打斷他的話</w:t>
      </w:r>
      <w:r w:rsidRPr="002774BE">
        <w:rPr>
          <w:rStyle w:val="0Text"/>
          <w:color w:val="000000" w:themeColor="text1"/>
          <w:sz w:val="24"/>
          <w:vertAlign w:val="baseline"/>
        </w:rPr>
        <w:t>。</w:t>
      </w:r>
      <w:r>
        <w:t>﹁是我選擇要來的</w:t>
      </w:r>
      <w:r w:rsidRPr="002774BE">
        <w:rPr>
          <w:rStyle w:val="0Text"/>
          <w:color w:val="000000" w:themeColor="text1"/>
          <w:sz w:val="24"/>
          <w:vertAlign w:val="baseline"/>
        </w:rPr>
        <w:t>！</w:t>
      </w:r>
      <w:r>
        <w:t>這是我自己的決定</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雷斯林將她給放開來</w:t>
      </w:r>
      <w:r w:rsidRPr="002774BE">
        <w:rPr>
          <w:rStyle w:val="0Text"/>
          <w:color w:val="000000" w:themeColor="text1"/>
          <w:sz w:val="24"/>
          <w:vertAlign w:val="baseline"/>
        </w:rPr>
        <w:t>。</w:t>
      </w:r>
      <w:r>
        <w:t>之前他一直沒發現自己在撫摸著她柔滑的肌膚</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發現自己無意間的動作讓自身更感到熱血沸騰</w:t>
      </w:r>
      <w:r w:rsidRPr="002774BE">
        <w:rPr>
          <w:rStyle w:val="0Text"/>
          <w:color w:val="000000" w:themeColor="text1"/>
          <w:sz w:val="24"/>
          <w:vertAlign w:val="baseline"/>
        </w:rPr>
        <w:t>。</w:t>
      </w:r>
      <w:r>
        <w:t>他發現自己的視線不由自主地飄向她微翹的雙唇</w:t>
      </w:r>
      <w:r w:rsidRPr="002774BE">
        <w:rPr>
          <w:rStyle w:val="0Text"/>
          <w:color w:val="000000" w:themeColor="text1"/>
          <w:sz w:val="24"/>
          <w:vertAlign w:val="baseline"/>
        </w:rPr>
        <w:t>、</w:t>
      </w:r>
      <w:r>
        <w:t>潔白的後頸</w:t>
      </w:r>
      <w:r w:rsidRPr="002774BE">
        <w:rPr>
          <w:rStyle w:val="0Text"/>
          <w:color w:val="000000" w:themeColor="text1"/>
          <w:sz w:val="24"/>
          <w:vertAlign w:val="baseline"/>
        </w:rPr>
        <w:t>。</w:t>
      </w:r>
      <w:r>
        <w:t>他的腦海中突然浮現她躺在哥哥臂彎裡的生動景象</w:t>
      </w:r>
      <w:r w:rsidRPr="002774BE">
        <w:rPr>
          <w:rStyle w:val="0Text"/>
          <w:color w:val="000000" w:themeColor="text1"/>
          <w:sz w:val="24"/>
          <w:vertAlign w:val="baseline"/>
        </w:rPr>
        <w:t>，</w:t>
      </w:r>
      <w:r>
        <w:t>他也記起自己當時感到的強烈妒意</w:t>
      </w:r>
      <w:r w:rsidRPr="002774BE">
        <w:rPr>
          <w:rStyle w:val="0Text"/>
          <w:color w:val="000000" w:themeColor="text1"/>
          <w:sz w:val="24"/>
          <w:vertAlign w:val="baseline"/>
        </w:rPr>
        <w:t>。</w:t>
      </w:r>
    </w:p>
    <w:p w:rsidR="00417780" w:rsidRDefault="00E93857" w:rsidP="00E93857">
      <w:pPr>
        <w:jc w:val="both"/>
      </w:pPr>
      <w:r>
        <w:t>這絕不能發生</w:t>
      </w:r>
      <w:r w:rsidRPr="002774BE">
        <w:rPr>
          <w:rStyle w:val="0Text"/>
          <w:color w:val="000000" w:themeColor="text1"/>
          <w:sz w:val="24"/>
          <w:vertAlign w:val="baseline"/>
        </w:rPr>
        <w:t>！</w:t>
      </w:r>
      <w:r>
        <w:t>他提醒自己</w:t>
      </w:r>
      <w:r w:rsidRPr="002774BE">
        <w:rPr>
          <w:rStyle w:val="0Text"/>
          <w:color w:val="000000" w:themeColor="text1"/>
          <w:sz w:val="24"/>
          <w:vertAlign w:val="baseline"/>
        </w:rPr>
        <w:t>。</w:t>
      </w:r>
      <w:r>
        <w:t>這將會干擾我的計劃︱︱他準備站起身</w:t>
      </w:r>
      <w:r w:rsidRPr="002774BE">
        <w:rPr>
          <w:rStyle w:val="0Text"/>
          <w:color w:val="000000" w:themeColor="text1"/>
          <w:sz w:val="24"/>
          <w:vertAlign w:val="baseline"/>
        </w:rPr>
        <w:t>，</w:t>
      </w:r>
      <w:r>
        <w:t>但克麗珊娜抓住他的手不放</w:t>
      </w:r>
      <w:r w:rsidRPr="002774BE">
        <w:rPr>
          <w:rStyle w:val="0Text"/>
          <w:color w:val="000000" w:themeColor="text1"/>
          <w:sz w:val="24"/>
          <w:vertAlign w:val="baseline"/>
        </w:rPr>
        <w:t>，</w:t>
      </w:r>
      <w:r>
        <w:t>臉頰貼著他的雙手</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灰眸凝視著他</w:t>
      </w:r>
      <w:r w:rsidRPr="002774BE">
        <w:rPr>
          <w:rStyle w:val="0Text"/>
          <w:color w:val="000000" w:themeColor="text1"/>
          <w:sz w:val="24"/>
          <w:vertAlign w:val="baseline"/>
        </w:rPr>
        <w:t>，</w:t>
      </w:r>
      <w:r>
        <w:t>眼中反射著陽光的熱力</w:t>
      </w:r>
      <w:r w:rsidRPr="002774BE">
        <w:rPr>
          <w:rStyle w:val="0Text"/>
          <w:color w:val="000000" w:themeColor="text1"/>
          <w:sz w:val="24"/>
          <w:vertAlign w:val="baseline"/>
        </w:rPr>
        <w:t>，</w:t>
      </w:r>
      <w:r>
        <w:t>緊緊捕捉住雷斯林的目光</w:t>
      </w:r>
      <w:r w:rsidRPr="002774BE">
        <w:rPr>
          <w:rStyle w:val="0Text"/>
          <w:color w:val="000000" w:themeColor="text1"/>
          <w:sz w:val="24"/>
          <w:vertAlign w:val="baseline"/>
        </w:rPr>
        <w:t>，</w:t>
      </w:r>
      <w:r>
        <w:t>不肯放開</w:t>
      </w:r>
      <w:r w:rsidRPr="002774BE">
        <w:rPr>
          <w:rStyle w:val="0Text"/>
          <w:color w:val="000000" w:themeColor="text1"/>
          <w:sz w:val="24"/>
          <w:vertAlign w:val="baseline"/>
        </w:rPr>
        <w:t>。</w:t>
      </w:r>
      <w:r>
        <w:t>﹁你和我將會一起改變歷史</w:t>
      </w:r>
      <w:r w:rsidRPr="002774BE">
        <w:rPr>
          <w:rStyle w:val="0Text"/>
          <w:color w:val="000000" w:themeColor="text1"/>
          <w:sz w:val="24"/>
          <w:vertAlign w:val="baseline"/>
        </w:rPr>
        <w:t>！</w:t>
      </w:r>
      <w:r>
        <w:t>你比費斯坦但提勒斯還要強大</w:t>
      </w:r>
      <w:r w:rsidRPr="002774BE">
        <w:rPr>
          <w:rStyle w:val="0Text"/>
          <w:color w:val="000000" w:themeColor="text1"/>
          <w:sz w:val="24"/>
          <w:vertAlign w:val="baseline"/>
        </w:rPr>
        <w:t>，</w:t>
      </w:r>
      <w:r>
        <w:t>我的信仰比達努比斯還要堅強</w:t>
      </w:r>
      <w:r w:rsidRPr="002774BE">
        <w:rPr>
          <w:rStyle w:val="0Text"/>
          <w:color w:val="000000" w:themeColor="text1"/>
          <w:sz w:val="24"/>
          <w:vertAlign w:val="baseline"/>
        </w:rPr>
        <w:t>！</w:t>
      </w:r>
      <w:r>
        <w:t>我聽過教皇對諸神無理的要求</w:t>
      </w:r>
      <w:r w:rsidRPr="002774BE">
        <w:rPr>
          <w:rStyle w:val="0Text"/>
          <w:color w:val="000000" w:themeColor="text1"/>
          <w:sz w:val="24"/>
          <w:vertAlign w:val="baseline"/>
        </w:rPr>
        <w:t>，</w:t>
      </w:r>
      <w:r>
        <w:t>我知道他錯在哪裡</w:t>
      </w:r>
      <w:r w:rsidRPr="002774BE">
        <w:rPr>
          <w:rStyle w:val="0Text"/>
          <w:color w:val="000000" w:themeColor="text1"/>
          <w:sz w:val="24"/>
          <w:vertAlign w:val="baseline"/>
        </w:rPr>
        <w:t>！</w:t>
      </w:r>
      <w:r>
        <w:t>帕拉丁會像過去一樣回應我的祈禱</w:t>
      </w:r>
      <w:r w:rsidRPr="002774BE">
        <w:rPr>
          <w:rStyle w:val="0Text"/>
          <w:color w:val="000000" w:themeColor="text1"/>
          <w:sz w:val="24"/>
          <w:vertAlign w:val="baseline"/>
        </w:rPr>
        <w:t>。</w:t>
      </w:r>
      <w:r>
        <w:t>我們兩人將聯手改變歷史的結局︱︱就只有你和我︱︱﹂</w:t>
      </w:r>
    </w:p>
    <w:p w:rsidR="00417780" w:rsidRDefault="00E93857" w:rsidP="00E93857">
      <w:pPr>
        <w:jc w:val="both"/>
      </w:pPr>
      <w:r>
        <w:t>克麗珊娜的眼眸因激動而變成深藍色</w:t>
      </w:r>
      <w:r w:rsidRPr="002774BE">
        <w:rPr>
          <w:rStyle w:val="0Text"/>
          <w:color w:val="000000" w:themeColor="text1"/>
          <w:sz w:val="24"/>
          <w:vertAlign w:val="baseline"/>
        </w:rPr>
        <w:t>，</w:t>
      </w:r>
      <w:r>
        <w:t>她的臉頰也因此呈現誘人的粉紅</w:t>
      </w:r>
      <w:r w:rsidRPr="002774BE">
        <w:rPr>
          <w:rStyle w:val="0Text"/>
          <w:color w:val="000000" w:themeColor="text1"/>
          <w:sz w:val="24"/>
          <w:vertAlign w:val="baseline"/>
        </w:rPr>
        <w:t>。</w:t>
      </w:r>
      <w:r>
        <w:t>他可以感覺到在他的手指底下</w:t>
      </w:r>
      <w:r w:rsidRPr="002774BE">
        <w:rPr>
          <w:rStyle w:val="0Text"/>
          <w:color w:val="000000" w:themeColor="text1"/>
          <w:sz w:val="24"/>
          <w:vertAlign w:val="baseline"/>
        </w:rPr>
        <w:t>，</w:t>
      </w:r>
      <w:r>
        <w:t>克麗珊娜的脈搏劇烈地跳動著</w:t>
      </w:r>
      <w:r w:rsidRPr="002774BE">
        <w:rPr>
          <w:rStyle w:val="0Text"/>
          <w:color w:val="000000" w:themeColor="text1"/>
          <w:sz w:val="24"/>
          <w:vertAlign w:val="baseline"/>
        </w:rPr>
        <w:t>。</w:t>
      </w:r>
      <w:r>
        <w:t>他可以清楚地感覺到她光滑柔順的肌膚</w:t>
      </w:r>
      <w:r w:rsidRPr="002774BE">
        <w:rPr>
          <w:rStyle w:val="0Text"/>
          <w:color w:val="000000" w:themeColor="text1"/>
          <w:sz w:val="24"/>
          <w:vertAlign w:val="baseline"/>
        </w:rPr>
        <w:t>，</w:t>
      </w:r>
      <w:r>
        <w:t>她圓潤飽滿的身軀︱︱突然間</w:t>
      </w:r>
      <w:r w:rsidRPr="002774BE">
        <w:rPr>
          <w:rStyle w:val="0Text"/>
          <w:color w:val="000000" w:themeColor="text1"/>
          <w:sz w:val="24"/>
          <w:vertAlign w:val="baseline"/>
        </w:rPr>
        <w:t>，</w:t>
      </w:r>
      <w:r>
        <w:t>他也在她身邊跪了下來</w:t>
      </w:r>
      <w:r w:rsidRPr="002774BE">
        <w:rPr>
          <w:rStyle w:val="0Text"/>
          <w:color w:val="000000" w:themeColor="text1"/>
          <w:sz w:val="24"/>
          <w:vertAlign w:val="baseline"/>
        </w:rPr>
        <w:t>。</w:t>
      </w:r>
      <w:r>
        <w:t>她順勢躺入雷斯林的臂彎中</w:t>
      </w:r>
      <w:r w:rsidRPr="002774BE">
        <w:rPr>
          <w:rStyle w:val="0Text"/>
          <w:color w:val="000000" w:themeColor="text1"/>
          <w:sz w:val="24"/>
          <w:vertAlign w:val="baseline"/>
        </w:rPr>
        <w:t>。</w:t>
      </w:r>
      <w:r>
        <w:t>他的雙唇搜尋著她的頸項</w:t>
      </w:r>
      <w:r w:rsidRPr="002774BE">
        <w:rPr>
          <w:rStyle w:val="0Text"/>
          <w:color w:val="000000" w:themeColor="text1"/>
          <w:sz w:val="24"/>
          <w:vertAlign w:val="baseline"/>
        </w:rPr>
        <w:t>、</w:t>
      </w:r>
      <w:r>
        <w:t>臉頰</w:t>
      </w:r>
      <w:r w:rsidRPr="002774BE">
        <w:rPr>
          <w:rStyle w:val="0Text"/>
          <w:color w:val="000000" w:themeColor="text1"/>
          <w:sz w:val="24"/>
          <w:vertAlign w:val="baseline"/>
        </w:rPr>
        <w:t>。</w:t>
      </w:r>
      <w:r>
        <w:t>他的手指纏繞著她的秀髮</w:t>
      </w:r>
      <w:r w:rsidRPr="002774BE">
        <w:rPr>
          <w:rStyle w:val="0Text"/>
          <w:color w:val="000000" w:themeColor="text1"/>
          <w:sz w:val="24"/>
          <w:vertAlign w:val="baseline"/>
        </w:rPr>
        <w:t>，</w:t>
      </w:r>
      <w:r>
        <w:t>誘人的香氣充塞他的鼻腔</w:t>
      </w:r>
      <w:r w:rsidRPr="002774BE">
        <w:rPr>
          <w:rStyle w:val="0Text"/>
          <w:color w:val="000000" w:themeColor="text1"/>
          <w:sz w:val="24"/>
          <w:vertAlign w:val="baseline"/>
        </w:rPr>
        <w:t>，</w:t>
      </w:r>
      <w:r>
        <w:t>他的身軀因為強烈的慾望而隱隱作痛</w:t>
      </w:r>
      <w:r w:rsidRPr="002774BE">
        <w:rPr>
          <w:rStyle w:val="0Text"/>
          <w:color w:val="000000" w:themeColor="text1"/>
          <w:sz w:val="24"/>
          <w:vertAlign w:val="baseline"/>
        </w:rPr>
        <w:t>。</w:t>
      </w:r>
    </w:p>
    <w:p w:rsidR="00417780" w:rsidRDefault="00E93857" w:rsidP="00E93857">
      <w:pPr>
        <w:jc w:val="both"/>
      </w:pPr>
      <w:r>
        <w:t>她臣服於他體內的火焰</w:t>
      </w:r>
      <w:r w:rsidRPr="002774BE">
        <w:rPr>
          <w:rStyle w:val="0Text"/>
          <w:color w:val="000000" w:themeColor="text1"/>
          <w:sz w:val="24"/>
          <w:vertAlign w:val="baseline"/>
        </w:rPr>
        <w:t>，</w:t>
      </w:r>
      <w:r>
        <w:t>就如同她臣服於他體內的魔法一樣</w:t>
      </w:r>
      <w:r w:rsidRPr="002774BE">
        <w:rPr>
          <w:rStyle w:val="0Text"/>
          <w:color w:val="000000" w:themeColor="text1"/>
          <w:sz w:val="24"/>
          <w:vertAlign w:val="baseline"/>
        </w:rPr>
        <w:t>；</w:t>
      </w:r>
      <w:r>
        <w:t>她熱烈地回應雷斯林</w:t>
      </w:r>
      <w:r w:rsidRPr="002774BE">
        <w:rPr>
          <w:rStyle w:val="0Text"/>
          <w:color w:val="000000" w:themeColor="text1"/>
          <w:sz w:val="24"/>
          <w:vertAlign w:val="baseline"/>
        </w:rPr>
        <w:t>。</w:t>
      </w:r>
      <w:r>
        <w:t>雷斯林在枯葉所構成的柔軟眠床坐下</w:t>
      </w:r>
      <w:r w:rsidRPr="002774BE">
        <w:rPr>
          <w:rStyle w:val="0Text"/>
          <w:color w:val="000000" w:themeColor="text1"/>
          <w:sz w:val="24"/>
          <w:vertAlign w:val="baseline"/>
        </w:rPr>
        <w:t>，</w:t>
      </w:r>
      <w:r>
        <w:t>然後徐緩躺下</w:t>
      </w:r>
      <w:r w:rsidRPr="002774BE">
        <w:rPr>
          <w:rStyle w:val="0Text"/>
          <w:color w:val="000000" w:themeColor="text1"/>
          <w:sz w:val="24"/>
          <w:vertAlign w:val="baseline"/>
        </w:rPr>
        <w:t>，</w:t>
      </w:r>
      <w:r>
        <w:t>並輕緩地將克麗珊娜拉近</w:t>
      </w:r>
      <w:r w:rsidRPr="002774BE">
        <w:rPr>
          <w:rStyle w:val="0Text"/>
          <w:color w:val="000000" w:themeColor="text1"/>
          <w:sz w:val="24"/>
          <w:vertAlign w:val="baseline"/>
        </w:rPr>
        <w:t>，</w:t>
      </w:r>
      <w:r>
        <w:t>緊緊抱住她</w:t>
      </w:r>
      <w:r w:rsidRPr="002774BE">
        <w:rPr>
          <w:rStyle w:val="0Text"/>
          <w:color w:val="000000" w:themeColor="text1"/>
          <w:sz w:val="24"/>
          <w:vertAlign w:val="baseline"/>
        </w:rPr>
        <w:t>。</w:t>
      </w:r>
      <w:r>
        <w:t>秋日晴空的燦爛陽光讓他感到目眩</w:t>
      </w:r>
      <w:r w:rsidRPr="002774BE">
        <w:rPr>
          <w:rStyle w:val="0Text"/>
          <w:color w:val="000000" w:themeColor="text1"/>
          <w:sz w:val="24"/>
          <w:vertAlign w:val="baseline"/>
        </w:rPr>
        <w:t>，</w:t>
      </w:r>
      <w:r>
        <w:t>陽光照在他黑袍上的高熱和他體內的痛苦一樣</w:t>
      </w:r>
      <w:r w:rsidRPr="002774BE">
        <w:rPr>
          <w:rStyle w:val="0Text"/>
          <w:color w:val="000000" w:themeColor="text1"/>
          <w:sz w:val="24"/>
          <w:vertAlign w:val="baseline"/>
        </w:rPr>
        <w:t>，</w:t>
      </w:r>
      <w:r>
        <w:t>幾乎讓人無法忍受</w:t>
      </w:r>
      <w:r w:rsidRPr="002774BE">
        <w:rPr>
          <w:rStyle w:val="0Text"/>
          <w:color w:val="000000" w:themeColor="text1"/>
          <w:sz w:val="24"/>
          <w:vertAlign w:val="baseline"/>
        </w:rPr>
        <w:t>。</w:t>
      </w:r>
    </w:p>
    <w:p w:rsidR="00417780" w:rsidRDefault="00E93857" w:rsidP="00E93857">
      <w:pPr>
        <w:jc w:val="both"/>
      </w:pPr>
      <w:r>
        <w:t>克麗珊娜的肌膚在他滾燙的碰觸之下顯得冰冷</w:t>
      </w:r>
      <w:r w:rsidRPr="002774BE">
        <w:rPr>
          <w:rStyle w:val="0Text"/>
          <w:color w:val="000000" w:themeColor="text1"/>
          <w:sz w:val="24"/>
          <w:vertAlign w:val="baseline"/>
        </w:rPr>
        <w:t>，</w:t>
      </w:r>
      <w:r>
        <w:t>她的朱唇對雷斯林來說</w:t>
      </w:r>
      <w:r w:rsidRPr="002774BE">
        <w:rPr>
          <w:rStyle w:val="0Text"/>
          <w:color w:val="000000" w:themeColor="text1"/>
          <w:sz w:val="24"/>
          <w:vertAlign w:val="baseline"/>
        </w:rPr>
        <w:t>，</w:t>
      </w:r>
      <w:r>
        <w:t>就像荒漠中的甘泉般甜美</w:t>
      </w:r>
      <w:r w:rsidRPr="002774BE">
        <w:rPr>
          <w:rStyle w:val="0Text"/>
          <w:color w:val="000000" w:themeColor="text1"/>
          <w:sz w:val="24"/>
          <w:vertAlign w:val="baseline"/>
        </w:rPr>
        <w:t>。</w:t>
      </w:r>
      <w:r>
        <w:t>他在陽光的照耀下放棄了自制</w:t>
      </w:r>
      <w:r w:rsidRPr="002774BE">
        <w:rPr>
          <w:rStyle w:val="0Text"/>
          <w:color w:val="000000" w:themeColor="text1"/>
          <w:sz w:val="24"/>
          <w:vertAlign w:val="baseline"/>
        </w:rPr>
        <w:t>，</w:t>
      </w:r>
      <w:r>
        <w:t>閉上雙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張帶著陰影的臉出現在他的腦海中︱︱一名黑髮</w:t>
      </w:r>
      <w:r w:rsidRPr="002774BE">
        <w:rPr>
          <w:rStyle w:val="0Text"/>
          <w:color w:val="000000" w:themeColor="text1"/>
          <w:sz w:val="24"/>
          <w:vertAlign w:val="baseline"/>
        </w:rPr>
        <w:t>、</w:t>
      </w:r>
      <w:r>
        <w:t>烏眸的美麗女神露出勝利的笑容︱︱</w:t>
      </w:r>
    </w:p>
    <w:p w:rsidR="00417780" w:rsidRDefault="00E93857" w:rsidP="00E93857">
      <w:pPr>
        <w:jc w:val="both"/>
      </w:pPr>
      <w:r>
        <w:t>﹁不行</w:t>
      </w:r>
      <w:r w:rsidRPr="002774BE">
        <w:rPr>
          <w:rStyle w:val="0Text"/>
          <w:color w:val="000000" w:themeColor="text1"/>
          <w:sz w:val="24"/>
          <w:vertAlign w:val="baseline"/>
        </w:rPr>
        <w:t>！</w:t>
      </w:r>
      <w:r>
        <w:t>﹂雷斯林大喊</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壓抑著喘息道</w:t>
      </w:r>
      <w:r w:rsidRPr="002774BE">
        <w:rPr>
          <w:rStyle w:val="0Text"/>
          <w:color w:val="000000" w:themeColor="text1"/>
          <w:sz w:val="24"/>
          <w:vertAlign w:val="baseline"/>
        </w:rPr>
        <w:t>，</w:t>
      </w:r>
      <w:r>
        <w:t>將克麗珊娜猛然推開</w:t>
      </w:r>
      <w:r w:rsidRPr="002774BE">
        <w:rPr>
          <w:rStyle w:val="0Text"/>
          <w:color w:val="000000" w:themeColor="text1"/>
          <w:sz w:val="24"/>
          <w:vertAlign w:val="baseline"/>
        </w:rPr>
        <w:t>。</w:t>
      </w:r>
      <w:r>
        <w:t>他腦中一片空白</w:t>
      </w:r>
      <w:r w:rsidRPr="002774BE">
        <w:rPr>
          <w:rStyle w:val="0Text"/>
          <w:color w:val="000000" w:themeColor="text1"/>
          <w:sz w:val="24"/>
          <w:vertAlign w:val="baseline"/>
        </w:rPr>
        <w:t>，</w:t>
      </w:r>
      <w:r>
        <w:t>迷惘地站起身</w:t>
      </w:r>
      <w:r w:rsidRPr="002774BE">
        <w:rPr>
          <w:rStyle w:val="0Text"/>
          <w:color w:val="000000" w:themeColor="text1"/>
          <w:sz w:val="24"/>
          <w:vertAlign w:val="baseline"/>
        </w:rPr>
        <w:t>。</w:t>
      </w:r>
    </w:p>
    <w:p w:rsidR="00417780" w:rsidRDefault="00E93857" w:rsidP="00E93857">
      <w:pPr>
        <w:jc w:val="both"/>
      </w:pPr>
      <w:r>
        <w:t>他的雙眼在炎陽下感到極端地灼熱</w:t>
      </w:r>
      <w:r w:rsidRPr="002774BE">
        <w:rPr>
          <w:rStyle w:val="0Text"/>
          <w:color w:val="000000" w:themeColor="text1"/>
          <w:sz w:val="24"/>
          <w:vertAlign w:val="baseline"/>
        </w:rPr>
        <w:t>，</w:t>
      </w:r>
      <w:r>
        <w:t>袍子的熱度讓他無法呼吸</w:t>
      </w:r>
      <w:r w:rsidRPr="002774BE">
        <w:rPr>
          <w:rStyle w:val="0Text"/>
          <w:color w:val="000000" w:themeColor="text1"/>
          <w:sz w:val="24"/>
          <w:vertAlign w:val="baseline"/>
        </w:rPr>
        <w:t>。</w:t>
      </w:r>
      <w:r>
        <w:t>他顫抖著將兜帽戴上</w:t>
      </w:r>
      <w:r w:rsidRPr="002774BE">
        <w:rPr>
          <w:rStyle w:val="0Text"/>
          <w:color w:val="000000" w:themeColor="text1"/>
          <w:sz w:val="24"/>
          <w:vertAlign w:val="baseline"/>
        </w:rPr>
        <w:t>，</w:t>
      </w:r>
      <w:r>
        <w:t>搖搖晃晃地試圖恢復原先的冷靜和自制力</w:t>
      </w:r>
      <w:r w:rsidRPr="002774BE">
        <w:rPr>
          <w:rStyle w:val="0Text"/>
          <w:color w:val="000000" w:themeColor="text1"/>
          <w:sz w:val="24"/>
          <w:vertAlign w:val="baseline"/>
        </w:rPr>
        <w:t>。</w:t>
      </w:r>
    </w:p>
    <w:p w:rsidR="00417780" w:rsidRDefault="00E93857" w:rsidP="00E93857">
      <w:pPr>
        <w:jc w:val="both"/>
      </w:pPr>
      <w:r>
        <w:lastRenderedPageBreak/>
        <w:t>﹁雷斯林</w:t>
      </w:r>
      <w:r w:rsidRPr="002774BE">
        <w:rPr>
          <w:rStyle w:val="0Text"/>
          <w:color w:val="000000" w:themeColor="text1"/>
          <w:sz w:val="24"/>
          <w:vertAlign w:val="baseline"/>
        </w:rPr>
        <w:t>！</w:t>
      </w:r>
      <w:r>
        <w:t>﹂克麗珊娜泣道</w:t>
      </w:r>
      <w:r w:rsidRPr="002774BE">
        <w:rPr>
          <w:rStyle w:val="0Text"/>
          <w:color w:val="000000" w:themeColor="text1"/>
          <w:sz w:val="24"/>
          <w:vertAlign w:val="baseline"/>
        </w:rPr>
        <w:t>，</w:t>
      </w:r>
      <w:r>
        <w:t>並緊抓住他的手</w:t>
      </w:r>
      <w:r w:rsidRPr="002774BE">
        <w:rPr>
          <w:rStyle w:val="0Text"/>
          <w:color w:val="000000" w:themeColor="text1"/>
          <w:sz w:val="24"/>
          <w:vertAlign w:val="baseline"/>
        </w:rPr>
        <w:t>。</w:t>
      </w:r>
      <w:r>
        <w:t>她的聲音溫柔而充滿熱情</w:t>
      </w:r>
      <w:r w:rsidRPr="002774BE">
        <w:rPr>
          <w:rStyle w:val="0Text"/>
          <w:color w:val="000000" w:themeColor="text1"/>
          <w:sz w:val="24"/>
          <w:vertAlign w:val="baseline"/>
        </w:rPr>
        <w:t>。</w:t>
      </w:r>
      <w:r>
        <w:t>她的碰觸帶來的欣喜更加深了雷斯林的痛楚</w:t>
      </w:r>
      <w:r w:rsidRPr="002774BE">
        <w:rPr>
          <w:rStyle w:val="0Text"/>
          <w:color w:val="000000" w:themeColor="text1"/>
          <w:sz w:val="24"/>
          <w:vertAlign w:val="baseline"/>
        </w:rPr>
        <w:t>。</w:t>
      </w:r>
      <w:r>
        <w:t>他的決心開始崩解</w:t>
      </w:r>
      <w:r w:rsidRPr="002774BE">
        <w:rPr>
          <w:rStyle w:val="0Text"/>
          <w:color w:val="000000" w:themeColor="text1"/>
          <w:sz w:val="24"/>
          <w:vertAlign w:val="baseline"/>
        </w:rPr>
        <w:t>，</w:t>
      </w:r>
      <w:r>
        <w:t>劇烈的痛苦撕扯著他︱︱</w:t>
      </w:r>
    </w:p>
    <w:p w:rsidR="00417780" w:rsidRDefault="00E93857" w:rsidP="00E93857">
      <w:pPr>
        <w:jc w:val="both"/>
      </w:pPr>
      <w:r>
        <w:t>雷斯林惱怒地甩開手</w:t>
      </w:r>
      <w:r w:rsidRPr="002774BE">
        <w:rPr>
          <w:rStyle w:val="0Text"/>
          <w:color w:val="000000" w:themeColor="text1"/>
          <w:sz w:val="24"/>
          <w:vertAlign w:val="baseline"/>
        </w:rPr>
        <w:t>，</w:t>
      </w:r>
      <w:r>
        <w:t>面無表情地伸手抓住她單薄脆弱的白袍</w:t>
      </w:r>
      <w:r w:rsidRPr="002774BE">
        <w:rPr>
          <w:rStyle w:val="0Text"/>
          <w:color w:val="000000" w:themeColor="text1"/>
          <w:sz w:val="24"/>
          <w:vertAlign w:val="baseline"/>
        </w:rPr>
        <w:t>。</w:t>
      </w:r>
      <w:r>
        <w:t>他猛然一扯</w:t>
      </w:r>
      <w:r w:rsidRPr="002774BE">
        <w:rPr>
          <w:rStyle w:val="0Text"/>
          <w:color w:val="000000" w:themeColor="text1"/>
          <w:sz w:val="24"/>
          <w:vertAlign w:val="baseline"/>
        </w:rPr>
        <w:t>，</w:t>
      </w:r>
      <w:r>
        <w:t>將衣服給扯了下來</w:t>
      </w:r>
      <w:r w:rsidRPr="002774BE">
        <w:rPr>
          <w:rStyle w:val="0Text"/>
          <w:color w:val="000000" w:themeColor="text1"/>
          <w:sz w:val="24"/>
          <w:vertAlign w:val="baseline"/>
        </w:rPr>
        <w:t>，</w:t>
      </w:r>
      <w:r>
        <w:t>另一隻手則將半裸的她推倒在地</w:t>
      </w:r>
      <w:r w:rsidRPr="002774BE">
        <w:rPr>
          <w:rStyle w:val="0Text"/>
          <w:color w:val="000000" w:themeColor="text1"/>
          <w:sz w:val="24"/>
          <w:vertAlign w:val="baseline"/>
        </w:rPr>
        <w:t>。</w:t>
      </w:r>
    </w:p>
    <w:p w:rsidR="00417780" w:rsidRDefault="00E93857" w:rsidP="00E93857">
      <w:pPr>
        <w:jc w:val="both"/>
      </w:pPr>
      <w:r>
        <w:t>﹁這就是妳想要的嗎</w:t>
      </w:r>
      <w:r w:rsidRPr="002774BE">
        <w:rPr>
          <w:rStyle w:val="0Text"/>
          <w:color w:val="000000" w:themeColor="text1"/>
          <w:sz w:val="24"/>
          <w:vertAlign w:val="baseline"/>
        </w:rPr>
        <w:t>？</w:t>
      </w:r>
      <w:r>
        <w:t>﹂他的聲音中充滿了怒氣</w:t>
      </w:r>
      <w:r w:rsidRPr="002774BE">
        <w:rPr>
          <w:rStyle w:val="0Text"/>
          <w:color w:val="000000" w:themeColor="text1"/>
          <w:sz w:val="24"/>
          <w:vertAlign w:val="baseline"/>
        </w:rPr>
        <w:t>。</w:t>
      </w:r>
      <w:r>
        <w:t>﹁如果是這樣的話</w:t>
      </w:r>
      <w:r w:rsidRPr="002774BE">
        <w:rPr>
          <w:rStyle w:val="0Text"/>
          <w:color w:val="000000" w:themeColor="text1"/>
          <w:sz w:val="24"/>
          <w:vertAlign w:val="baseline"/>
        </w:rPr>
        <w:t>，</w:t>
      </w:r>
      <w:r>
        <w:t>在這裡等我哥哥</w:t>
      </w:r>
      <w:r w:rsidRPr="002774BE">
        <w:rPr>
          <w:rStyle w:val="0Text"/>
          <w:color w:val="000000" w:themeColor="text1"/>
          <w:sz w:val="24"/>
          <w:vertAlign w:val="baseline"/>
        </w:rPr>
        <w:t>，</w:t>
      </w:r>
      <w:r>
        <w:t>他很快就會來了</w:t>
      </w:r>
      <w:r w:rsidRPr="002774BE">
        <w:rPr>
          <w:rStyle w:val="0Text"/>
          <w:color w:val="000000" w:themeColor="text1"/>
          <w:sz w:val="24"/>
          <w:vertAlign w:val="baseline"/>
        </w:rPr>
        <w:t>！</w:t>
      </w:r>
      <w:r>
        <w:t>﹂他停下來</w:t>
      </w:r>
      <w:r w:rsidRPr="002774BE">
        <w:rPr>
          <w:rStyle w:val="0Text"/>
          <w:color w:val="000000" w:themeColor="text1"/>
          <w:sz w:val="24"/>
          <w:vertAlign w:val="baseline"/>
        </w:rPr>
        <w:t>，</w:t>
      </w:r>
      <w:r>
        <w:t>不停喘氣</w:t>
      </w:r>
      <w:r w:rsidRPr="002774BE">
        <w:rPr>
          <w:rStyle w:val="0Text"/>
          <w:color w:val="000000" w:themeColor="text1"/>
          <w:sz w:val="24"/>
          <w:vertAlign w:val="baseline"/>
        </w:rPr>
        <w:t>。</w:t>
      </w:r>
    </w:p>
    <w:p w:rsidR="00417780" w:rsidRDefault="00E93857" w:rsidP="00E93857">
      <w:pPr>
        <w:jc w:val="both"/>
      </w:pPr>
      <w:r>
        <w:t>克麗珊娜躺在草地上</w:t>
      </w:r>
      <w:r w:rsidRPr="002774BE">
        <w:rPr>
          <w:rStyle w:val="0Text"/>
          <w:color w:val="000000" w:themeColor="text1"/>
          <w:sz w:val="24"/>
          <w:vertAlign w:val="baseline"/>
        </w:rPr>
        <w:t>，</w:t>
      </w:r>
      <w:r>
        <w:t>發現自己半裸的身軀無情地反射在雷斯林鏡般的眼眸中</w:t>
      </w:r>
      <w:r w:rsidRPr="002774BE">
        <w:rPr>
          <w:rStyle w:val="0Text"/>
          <w:color w:val="000000" w:themeColor="text1"/>
          <w:sz w:val="24"/>
          <w:vertAlign w:val="baseline"/>
        </w:rPr>
        <w:t>，</w:t>
      </w:r>
      <w:r>
        <w:t>只得將扯破的衣物遮住自己的胸口</w:t>
      </w:r>
      <w:r w:rsidRPr="002774BE">
        <w:rPr>
          <w:rStyle w:val="0Text"/>
          <w:color w:val="000000" w:themeColor="text1"/>
          <w:sz w:val="24"/>
          <w:vertAlign w:val="baseline"/>
        </w:rPr>
        <w:t>，</w:t>
      </w:r>
      <w:r>
        <w:t>無言地看著他</w:t>
      </w:r>
      <w:r w:rsidRPr="002774BE">
        <w:rPr>
          <w:rStyle w:val="0Text"/>
          <w:color w:val="000000" w:themeColor="text1"/>
          <w:sz w:val="24"/>
          <w:vertAlign w:val="baseline"/>
        </w:rPr>
        <w:t>。</w:t>
      </w:r>
    </w:p>
    <w:p w:rsidR="00417780" w:rsidRDefault="00E93857" w:rsidP="00E93857">
      <w:pPr>
        <w:jc w:val="both"/>
      </w:pPr>
      <w:r>
        <w:t>﹁這就是我們來這裡的目的嗎</w:t>
      </w:r>
      <w:r w:rsidRPr="002774BE">
        <w:rPr>
          <w:rStyle w:val="0Text"/>
          <w:color w:val="000000" w:themeColor="text1"/>
          <w:sz w:val="24"/>
          <w:vertAlign w:val="baseline"/>
        </w:rPr>
        <w:t>？</w:t>
      </w:r>
      <w:r>
        <w:t>﹂雷斯林毫不鬆口地逼問</w:t>
      </w:r>
      <w:r w:rsidRPr="002774BE">
        <w:rPr>
          <w:rStyle w:val="0Text"/>
          <w:color w:val="000000" w:themeColor="text1"/>
          <w:sz w:val="24"/>
          <w:vertAlign w:val="baseline"/>
        </w:rPr>
        <w:t>。</w:t>
      </w:r>
      <w:r>
        <w:t>﹁我以為妳的目標更為高尚</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妳誇耀帕拉丁</w:t>
      </w:r>
      <w:r w:rsidRPr="002774BE">
        <w:rPr>
          <w:rStyle w:val="0Text"/>
          <w:color w:val="000000" w:themeColor="text1"/>
          <w:sz w:val="24"/>
          <w:vertAlign w:val="baseline"/>
        </w:rPr>
        <w:t>，</w:t>
      </w:r>
      <w:r>
        <w:t>誇耀自己的力量</w:t>
      </w:r>
      <w:r w:rsidRPr="002774BE">
        <w:rPr>
          <w:rStyle w:val="0Text"/>
          <w:color w:val="000000" w:themeColor="text1"/>
          <w:sz w:val="24"/>
          <w:vertAlign w:val="baseline"/>
        </w:rPr>
        <w:t>，</w:t>
      </w:r>
      <w:r>
        <w:t>妳以為這就是諸神對妳祈禱的回應</w:t>
      </w:r>
      <w:r w:rsidRPr="002774BE">
        <w:rPr>
          <w:rStyle w:val="0Text"/>
          <w:color w:val="000000" w:themeColor="text1"/>
          <w:sz w:val="24"/>
          <w:vertAlign w:val="baseline"/>
        </w:rPr>
        <w:t>？</w:t>
      </w:r>
      <w:r>
        <w:t>我會拜倒在妳的魅力之下</w:t>
      </w:r>
      <w:r w:rsidRPr="002774BE">
        <w:rPr>
          <w:rStyle w:val="0Text"/>
          <w:color w:val="000000" w:themeColor="text1"/>
          <w:sz w:val="24"/>
          <w:vertAlign w:val="baseline"/>
        </w:rPr>
        <w:t>？</w:t>
      </w:r>
      <w:r>
        <w:t>﹂</w:t>
      </w:r>
    </w:p>
    <w:p w:rsidR="00417780" w:rsidRDefault="00E93857" w:rsidP="00E93857">
      <w:pPr>
        <w:jc w:val="both"/>
      </w:pPr>
      <w:r>
        <w:t>這是致命的一擊</w:t>
      </w:r>
      <w:r w:rsidRPr="002774BE">
        <w:rPr>
          <w:rStyle w:val="0Text"/>
          <w:color w:val="000000" w:themeColor="text1"/>
          <w:sz w:val="24"/>
          <w:vertAlign w:val="baseline"/>
        </w:rPr>
        <w:t>！</w:t>
      </w:r>
      <w:r>
        <w:t>他看見她瑟縮了一下</w:t>
      </w:r>
      <w:r w:rsidRPr="002774BE">
        <w:rPr>
          <w:rStyle w:val="0Text"/>
          <w:color w:val="000000" w:themeColor="text1"/>
          <w:sz w:val="24"/>
          <w:vertAlign w:val="baseline"/>
        </w:rPr>
        <w:t>，</w:t>
      </w:r>
      <w:r>
        <w:t>目光閃爍</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轉過身去</w:t>
      </w:r>
      <w:r w:rsidRPr="002774BE">
        <w:rPr>
          <w:rStyle w:val="0Text"/>
          <w:color w:val="000000" w:themeColor="text1"/>
          <w:sz w:val="24"/>
          <w:vertAlign w:val="baseline"/>
        </w:rPr>
        <w:t>，</w:t>
      </w:r>
      <w:r>
        <w:t>摟著破爛的衣物啜泣著</w:t>
      </w:r>
      <w:r w:rsidRPr="002774BE">
        <w:rPr>
          <w:rStyle w:val="0Text"/>
          <w:color w:val="000000" w:themeColor="text1"/>
          <w:sz w:val="24"/>
          <w:vertAlign w:val="baseline"/>
        </w:rPr>
        <w:t>。</w:t>
      </w:r>
      <w:r>
        <w:t>她烏黑的秀髮落在裸露的肩上</w:t>
      </w:r>
      <w:r w:rsidRPr="002774BE">
        <w:rPr>
          <w:rStyle w:val="0Text"/>
          <w:color w:val="000000" w:themeColor="text1"/>
          <w:sz w:val="24"/>
          <w:vertAlign w:val="baseline"/>
        </w:rPr>
        <w:t>，</w:t>
      </w:r>
      <w:r>
        <w:t>背後的柔膚隱隱發出誘人的香氣︱︱</w:t>
      </w:r>
    </w:p>
    <w:p w:rsidR="00417780" w:rsidRDefault="00E93857" w:rsidP="00E93857">
      <w:pPr>
        <w:jc w:val="both"/>
      </w:pPr>
      <w:r>
        <w:t>雷斯林猛然轉過身</w:t>
      </w:r>
      <w:r w:rsidRPr="002774BE">
        <w:rPr>
          <w:rStyle w:val="0Text"/>
          <w:color w:val="000000" w:themeColor="text1"/>
          <w:sz w:val="24"/>
          <w:vertAlign w:val="baseline"/>
        </w:rPr>
        <w:t>，</w:t>
      </w:r>
      <w:r>
        <w:t>走了開來</w:t>
      </w:r>
      <w:r w:rsidRPr="002774BE">
        <w:rPr>
          <w:rStyle w:val="0Text"/>
          <w:color w:val="000000" w:themeColor="text1"/>
          <w:sz w:val="24"/>
          <w:vertAlign w:val="baseline"/>
        </w:rPr>
        <w:t>。</w:t>
      </w:r>
      <w:r>
        <w:t>他大步走著</w:t>
      </w:r>
      <w:r w:rsidRPr="002774BE">
        <w:rPr>
          <w:rStyle w:val="0Text"/>
          <w:color w:val="000000" w:themeColor="text1"/>
          <w:sz w:val="24"/>
          <w:vertAlign w:val="baseline"/>
        </w:rPr>
        <w:t>，</w:t>
      </w:r>
      <w:r>
        <w:t>感覺到自己慢慢地恢復冷靜</w:t>
      </w:r>
      <w:r w:rsidRPr="002774BE">
        <w:rPr>
          <w:rStyle w:val="0Text"/>
          <w:color w:val="000000" w:themeColor="text1"/>
          <w:sz w:val="24"/>
          <w:vertAlign w:val="baseline"/>
        </w:rPr>
        <w:t>。</w:t>
      </w:r>
      <w:r>
        <w:t>激情所帶來的疼痛消退了</w:t>
      </w:r>
      <w:r w:rsidRPr="002774BE">
        <w:rPr>
          <w:rStyle w:val="0Text"/>
          <w:color w:val="000000" w:themeColor="text1"/>
          <w:sz w:val="24"/>
          <w:vertAlign w:val="baseline"/>
        </w:rPr>
        <w:t>，</w:t>
      </w:r>
      <w:r>
        <w:t>讓他能夠再度冷靜地思考</w:t>
      </w:r>
      <w:r w:rsidRPr="002774BE">
        <w:rPr>
          <w:rStyle w:val="0Text"/>
          <w:color w:val="000000" w:themeColor="text1"/>
          <w:sz w:val="24"/>
          <w:vertAlign w:val="baseline"/>
        </w:rPr>
        <w:t>。</w:t>
      </w:r>
    </w:p>
    <w:p w:rsidR="00417780" w:rsidRDefault="00E93857" w:rsidP="00E93857">
      <w:pPr>
        <w:jc w:val="both"/>
      </w:pPr>
      <w:r>
        <w:t>他從眼角看到了一個人影</w:t>
      </w:r>
      <w:r w:rsidRPr="002774BE">
        <w:rPr>
          <w:rStyle w:val="0Text"/>
          <w:color w:val="000000" w:themeColor="text1"/>
          <w:sz w:val="24"/>
          <w:vertAlign w:val="baseline"/>
        </w:rPr>
        <w:t>，</w:t>
      </w:r>
      <w:r>
        <w:t>一道盔甲的閃光</w:t>
      </w:r>
      <w:r w:rsidRPr="002774BE">
        <w:rPr>
          <w:rStyle w:val="0Text"/>
          <w:color w:val="000000" w:themeColor="text1"/>
          <w:sz w:val="24"/>
          <w:vertAlign w:val="baseline"/>
        </w:rPr>
        <w:t>。</w:t>
      </w:r>
      <w:r>
        <w:t>他的笑容轉為輕蔑</w:t>
      </w:r>
      <w:r w:rsidRPr="002774BE">
        <w:rPr>
          <w:rStyle w:val="0Text"/>
          <w:color w:val="000000" w:themeColor="text1"/>
          <w:sz w:val="24"/>
          <w:vertAlign w:val="baseline"/>
        </w:rPr>
        <w:t>，</w:t>
      </w:r>
      <w:r>
        <w:t>正如同他所預料的</w:t>
      </w:r>
      <w:r w:rsidRPr="002774BE">
        <w:rPr>
          <w:rStyle w:val="0Text"/>
          <w:color w:val="000000" w:themeColor="text1"/>
          <w:sz w:val="24"/>
          <w:vertAlign w:val="baseline"/>
        </w:rPr>
        <w:t>，</w:t>
      </w:r>
      <w:r>
        <w:t>卡拉蒙果然出來找她了</w:t>
      </w:r>
      <w:r w:rsidRPr="002774BE">
        <w:rPr>
          <w:rStyle w:val="0Text"/>
          <w:color w:val="000000" w:themeColor="text1"/>
          <w:sz w:val="24"/>
          <w:vertAlign w:val="baseline"/>
        </w:rPr>
        <w:t>。</w:t>
      </w:r>
      <w:r>
        <w:t>哼</w:t>
      </w:r>
      <w:r w:rsidRPr="002774BE">
        <w:rPr>
          <w:rStyle w:val="0Text"/>
          <w:color w:val="000000" w:themeColor="text1"/>
          <w:sz w:val="24"/>
          <w:vertAlign w:val="baseline"/>
        </w:rPr>
        <w:t>，</w:t>
      </w:r>
      <w:r>
        <w:t>這兩人要怎麼樣都不干他的事了</w:t>
      </w:r>
      <w:r w:rsidRPr="002774BE">
        <w:rPr>
          <w:rStyle w:val="0Text"/>
          <w:color w:val="000000" w:themeColor="text1"/>
          <w:sz w:val="24"/>
          <w:vertAlign w:val="baseline"/>
        </w:rPr>
        <w:t>。</w:t>
      </w:r>
    </w:p>
    <w:p w:rsidR="00417780" w:rsidRDefault="00E93857" w:rsidP="00E93857">
      <w:pPr>
        <w:jc w:val="both"/>
      </w:pPr>
      <w:r>
        <w:t>雷斯林回到陰暗</w:t>
      </w:r>
      <w:r w:rsidRPr="002774BE">
        <w:rPr>
          <w:rStyle w:val="0Text"/>
          <w:color w:val="000000" w:themeColor="text1"/>
          <w:sz w:val="24"/>
          <w:vertAlign w:val="baseline"/>
        </w:rPr>
        <w:t>、</w:t>
      </w:r>
      <w:r>
        <w:t>幽冷的帳篷中</w:t>
      </w:r>
      <w:r w:rsidRPr="002774BE">
        <w:rPr>
          <w:rStyle w:val="0Text"/>
          <w:color w:val="000000" w:themeColor="text1"/>
          <w:sz w:val="24"/>
          <w:vertAlign w:val="baseline"/>
        </w:rPr>
        <w:t>。</w:t>
      </w:r>
      <w:r>
        <w:t>臉上依舊掛著那輕蔑的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回想起他的軟弱</w:t>
      </w:r>
      <w:r w:rsidRPr="002774BE">
        <w:rPr>
          <w:rStyle w:val="0Text"/>
          <w:color w:val="000000" w:themeColor="text1"/>
          <w:sz w:val="24"/>
          <w:vertAlign w:val="baseline"/>
        </w:rPr>
        <w:t>，</w:t>
      </w:r>
      <w:r>
        <w:t>以及剛剛有多麼接近徹底的失敗︱︱還有</w:t>
      </w:r>
      <w:r w:rsidRPr="002774BE">
        <w:rPr>
          <w:rStyle w:val="0Text"/>
          <w:color w:val="000000" w:themeColor="text1"/>
          <w:sz w:val="24"/>
          <w:vertAlign w:val="baseline"/>
        </w:rPr>
        <w:t>，</w:t>
      </w:r>
      <w:r>
        <w:t>他也不由自主地想起那柔軟</w:t>
      </w:r>
      <w:r w:rsidRPr="002774BE">
        <w:rPr>
          <w:rStyle w:val="0Text"/>
          <w:color w:val="000000" w:themeColor="text1"/>
          <w:sz w:val="24"/>
          <w:vertAlign w:val="baseline"/>
        </w:rPr>
        <w:t>、</w:t>
      </w:r>
      <w:r>
        <w:t>豔紅的雙唇</w:t>
      </w:r>
      <w:r w:rsidRPr="002774BE">
        <w:rPr>
          <w:rStyle w:val="0Text"/>
          <w:color w:val="000000" w:themeColor="text1"/>
          <w:sz w:val="24"/>
          <w:vertAlign w:val="baseline"/>
        </w:rPr>
        <w:t>。</w:t>
      </w:r>
      <w:r>
        <w:t>漸漸地</w:t>
      </w:r>
      <w:r w:rsidRPr="002774BE">
        <w:rPr>
          <w:rStyle w:val="0Text"/>
          <w:color w:val="000000" w:themeColor="text1"/>
          <w:sz w:val="24"/>
          <w:vertAlign w:val="baseline"/>
        </w:rPr>
        <w:t>，</w:t>
      </w:r>
      <w:r>
        <w:t>他的笑容消失了</w:t>
      </w:r>
      <w:r w:rsidRPr="002774BE">
        <w:rPr>
          <w:rStyle w:val="0Text"/>
          <w:color w:val="000000" w:themeColor="text1"/>
          <w:sz w:val="24"/>
          <w:vertAlign w:val="baseline"/>
        </w:rPr>
        <w:t>。</w:t>
      </w:r>
      <w:r>
        <w:t>他渾身顫抖地將臉埋進雙掌中</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半小時之後</w:t>
      </w:r>
      <w:r w:rsidRPr="002774BE">
        <w:rPr>
          <w:rStyle w:val="0Text"/>
          <w:color w:val="000000" w:themeColor="text1"/>
          <w:sz w:val="24"/>
          <w:vertAlign w:val="baseline"/>
        </w:rPr>
        <w:t>，</w:t>
      </w:r>
      <w:r>
        <w:t>卡拉蒙衝進他帳篷時</w:t>
      </w:r>
      <w:r w:rsidRPr="002774BE">
        <w:rPr>
          <w:rStyle w:val="0Text"/>
          <w:color w:val="000000" w:themeColor="text1"/>
          <w:sz w:val="24"/>
          <w:vertAlign w:val="baseline"/>
        </w:rPr>
        <w:t>，</w:t>
      </w:r>
      <w:r>
        <w:t>那笑容又回來了</w:t>
      </w:r>
      <w:r w:rsidRPr="002774BE">
        <w:rPr>
          <w:rStyle w:val="0Text"/>
          <w:color w:val="000000" w:themeColor="text1"/>
          <w:sz w:val="24"/>
          <w:vertAlign w:val="baseline"/>
        </w:rPr>
        <w:t>。</w:t>
      </w:r>
      <w:r>
        <w:t>大漢漲紅著臉</w:t>
      </w:r>
      <w:r w:rsidRPr="002774BE">
        <w:rPr>
          <w:rStyle w:val="0Text"/>
          <w:color w:val="000000" w:themeColor="text1"/>
          <w:sz w:val="24"/>
          <w:vertAlign w:val="baseline"/>
        </w:rPr>
        <w:t>，</w:t>
      </w:r>
      <w:r>
        <w:t>怒目圓睜</w:t>
      </w:r>
      <w:r w:rsidRPr="002774BE">
        <w:rPr>
          <w:rStyle w:val="0Text"/>
          <w:color w:val="000000" w:themeColor="text1"/>
          <w:sz w:val="24"/>
          <w:vertAlign w:val="baseline"/>
        </w:rPr>
        <w:t>，</w:t>
      </w:r>
      <w:r>
        <w:t>手放在劍柄上</w:t>
      </w:r>
      <w:r w:rsidRPr="002774BE">
        <w:rPr>
          <w:rStyle w:val="0Text"/>
          <w:color w:val="000000" w:themeColor="text1"/>
          <w:sz w:val="24"/>
          <w:vertAlign w:val="baseline"/>
        </w:rPr>
        <w:t>。</w:t>
      </w:r>
    </w:p>
    <w:p w:rsidR="00417780" w:rsidRDefault="00E93857" w:rsidP="00E93857">
      <w:pPr>
        <w:jc w:val="both"/>
      </w:pPr>
      <w:r>
        <w:t>﹁你這個該死的混蛋</w:t>
      </w:r>
      <w:r w:rsidRPr="002774BE">
        <w:rPr>
          <w:rStyle w:val="0Text"/>
          <w:color w:val="000000" w:themeColor="text1"/>
          <w:sz w:val="24"/>
          <w:vertAlign w:val="baseline"/>
        </w:rPr>
        <w:t>，</w:t>
      </w:r>
      <w:r>
        <w:t>我應該一刀殺了你才對</w:t>
      </w:r>
      <w:r w:rsidRPr="002774BE">
        <w:rPr>
          <w:rStyle w:val="0Text"/>
          <w:color w:val="000000" w:themeColor="text1"/>
          <w:sz w:val="24"/>
          <w:vertAlign w:val="baseline"/>
        </w:rPr>
        <w:t>！</w:t>
      </w:r>
      <w:r>
        <w:t>﹂他窒息般地說道</w:t>
      </w:r>
      <w:r w:rsidRPr="002774BE">
        <w:rPr>
          <w:rStyle w:val="0Text"/>
          <w:color w:val="000000" w:themeColor="text1"/>
          <w:sz w:val="24"/>
          <w:vertAlign w:val="baseline"/>
        </w:rPr>
        <w:t>。</w:t>
      </w:r>
    </w:p>
    <w:p w:rsidR="00417780" w:rsidRDefault="00E93857" w:rsidP="00E93857">
      <w:pPr>
        <w:jc w:val="both"/>
      </w:pPr>
      <w:r>
        <w:t>﹁這次又怎麼了</w:t>
      </w:r>
      <w:r w:rsidRPr="002774BE">
        <w:rPr>
          <w:rStyle w:val="0Text"/>
          <w:color w:val="000000" w:themeColor="text1"/>
          <w:sz w:val="24"/>
          <w:vertAlign w:val="baseline"/>
        </w:rPr>
        <w:t>，</w:t>
      </w:r>
      <w:r>
        <w:t>我親愛的哥哥</w:t>
      </w:r>
      <w:r w:rsidRPr="002774BE">
        <w:rPr>
          <w:rStyle w:val="0Text"/>
          <w:color w:val="000000" w:themeColor="text1"/>
          <w:sz w:val="24"/>
          <w:vertAlign w:val="baseline"/>
        </w:rPr>
        <w:t>？</w:t>
      </w:r>
      <w:r>
        <w:t>﹂雷斯林不耐地說</w:t>
      </w:r>
      <w:r w:rsidRPr="002774BE">
        <w:rPr>
          <w:rStyle w:val="0Text"/>
          <w:color w:val="000000" w:themeColor="text1"/>
          <w:sz w:val="24"/>
          <w:vertAlign w:val="baseline"/>
        </w:rPr>
        <w:t>，</w:t>
      </w:r>
      <w:r>
        <w:t>一邊繼續閱讀他的法術書</w:t>
      </w:r>
      <w:r w:rsidRPr="002774BE">
        <w:rPr>
          <w:rStyle w:val="0Text"/>
          <w:color w:val="000000" w:themeColor="text1"/>
          <w:sz w:val="24"/>
          <w:vertAlign w:val="baseline"/>
        </w:rPr>
        <w:t>。</w:t>
      </w:r>
      <w:r>
        <w:t>﹁我又害死了你的坎德寵物嗎</w:t>
      </w:r>
      <w:r w:rsidRPr="002774BE">
        <w:rPr>
          <w:rStyle w:val="0Text"/>
          <w:color w:val="000000" w:themeColor="text1"/>
          <w:sz w:val="24"/>
          <w:vertAlign w:val="baseline"/>
        </w:rPr>
        <w:t>？</w:t>
      </w:r>
      <w:r>
        <w:t>﹂</w:t>
      </w:r>
    </w:p>
    <w:p w:rsidR="00417780" w:rsidRDefault="00E93857" w:rsidP="00E93857">
      <w:pPr>
        <w:jc w:val="both"/>
      </w:pPr>
      <w:r>
        <w:t>﹁你知道我在說什麼</w:t>
      </w:r>
      <w:r w:rsidRPr="002774BE">
        <w:rPr>
          <w:rStyle w:val="0Text"/>
          <w:color w:val="000000" w:themeColor="text1"/>
          <w:sz w:val="24"/>
          <w:vertAlign w:val="baseline"/>
        </w:rPr>
        <w:t>！</w:t>
      </w:r>
      <w:r>
        <w:t>﹂卡拉蒙咒罵著大吼</w:t>
      </w:r>
      <w:r w:rsidRPr="002774BE">
        <w:rPr>
          <w:rStyle w:val="0Text"/>
          <w:color w:val="000000" w:themeColor="text1"/>
          <w:sz w:val="24"/>
          <w:vertAlign w:val="baseline"/>
        </w:rPr>
        <w:t>。</w:t>
      </w:r>
      <w:r>
        <w:t>他衝向前</w:t>
      </w:r>
      <w:r w:rsidRPr="002774BE">
        <w:rPr>
          <w:rStyle w:val="0Text"/>
          <w:color w:val="000000" w:themeColor="text1"/>
          <w:sz w:val="24"/>
          <w:vertAlign w:val="baseline"/>
        </w:rPr>
        <w:t>，</w:t>
      </w:r>
      <w:r>
        <w:t>把法術書用力地合上</w:t>
      </w:r>
      <w:r w:rsidRPr="002774BE">
        <w:rPr>
          <w:rStyle w:val="0Text"/>
          <w:color w:val="000000" w:themeColor="text1"/>
          <w:sz w:val="24"/>
          <w:vertAlign w:val="baseline"/>
        </w:rPr>
        <w:t>。</w:t>
      </w:r>
      <w:r>
        <w:t>深藍色的封面燒灼著他的手指</w:t>
      </w:r>
      <w:r w:rsidRPr="002774BE">
        <w:rPr>
          <w:rStyle w:val="0Text"/>
          <w:color w:val="000000" w:themeColor="text1"/>
          <w:sz w:val="24"/>
          <w:vertAlign w:val="baseline"/>
        </w:rPr>
        <w:t>，</w:t>
      </w:r>
      <w:r>
        <w:t>但他毫無所覺</w:t>
      </w:r>
      <w:r w:rsidRPr="002774BE">
        <w:rPr>
          <w:rStyle w:val="0Text"/>
          <w:color w:val="000000" w:themeColor="text1"/>
          <w:sz w:val="24"/>
          <w:vertAlign w:val="baseline"/>
        </w:rPr>
        <w:t>。</w:t>
      </w:r>
      <w:r>
        <w:t>﹁我發現克麗珊娜女士躺在森林裡</w:t>
      </w:r>
      <w:r w:rsidRPr="002774BE">
        <w:rPr>
          <w:rStyle w:val="0Text"/>
          <w:color w:val="000000" w:themeColor="text1"/>
          <w:sz w:val="24"/>
          <w:vertAlign w:val="baseline"/>
        </w:rPr>
        <w:t>，</w:t>
      </w:r>
      <w:r>
        <w:t>衣服被撕得破爛</w:t>
      </w:r>
      <w:r w:rsidRPr="002774BE">
        <w:rPr>
          <w:rStyle w:val="0Text"/>
          <w:color w:val="000000" w:themeColor="text1"/>
          <w:sz w:val="24"/>
          <w:vertAlign w:val="baseline"/>
        </w:rPr>
        <w:t>，</w:t>
      </w:r>
      <w:r>
        <w:t>哭得肝腸寸斷</w:t>
      </w:r>
      <w:r w:rsidRPr="002774BE">
        <w:rPr>
          <w:rStyle w:val="0Text"/>
          <w:color w:val="000000" w:themeColor="text1"/>
          <w:sz w:val="24"/>
          <w:vertAlign w:val="baseline"/>
        </w:rPr>
        <w:t>！</w:t>
      </w:r>
      <w:r>
        <w:t>你臉上的傷痕︱︱﹂</w:t>
      </w:r>
    </w:p>
    <w:p w:rsidR="00417780" w:rsidRDefault="00E93857" w:rsidP="00E93857">
      <w:pPr>
        <w:jc w:val="both"/>
      </w:pPr>
      <w:r>
        <w:t>﹁是我自己抓的</w:t>
      </w:r>
      <w:r w:rsidRPr="002774BE">
        <w:rPr>
          <w:rStyle w:val="0Text"/>
          <w:color w:val="000000" w:themeColor="text1"/>
          <w:sz w:val="24"/>
          <w:vertAlign w:val="baseline"/>
        </w:rPr>
        <w:t>。</w:t>
      </w:r>
      <w:r>
        <w:t>她沒有告訴你發生了什麼事嗎</w:t>
      </w:r>
      <w:r w:rsidRPr="002774BE">
        <w:rPr>
          <w:rStyle w:val="0Text"/>
          <w:color w:val="000000" w:themeColor="text1"/>
          <w:sz w:val="24"/>
          <w:vertAlign w:val="baseline"/>
        </w:rPr>
        <w:t>？</w:t>
      </w:r>
      <w:r>
        <w:t>﹂雷斯林插嘴道</w:t>
      </w:r>
      <w:r w:rsidRPr="002774BE">
        <w:rPr>
          <w:rStyle w:val="0Text"/>
          <w:color w:val="000000" w:themeColor="text1"/>
          <w:sz w:val="24"/>
          <w:vertAlign w:val="baseline"/>
        </w:rPr>
        <w:t>。</w:t>
      </w:r>
    </w:p>
    <w:p w:rsidR="00417780" w:rsidRDefault="00E93857" w:rsidP="00E93857">
      <w:pPr>
        <w:jc w:val="both"/>
      </w:pPr>
      <w:r>
        <w:t>﹁有</w:t>
      </w:r>
      <w:r w:rsidRPr="002774BE">
        <w:rPr>
          <w:rStyle w:val="0Text"/>
          <w:color w:val="000000" w:themeColor="text1"/>
          <w:sz w:val="24"/>
          <w:vertAlign w:val="baseline"/>
        </w:rPr>
        <w:t>，</w:t>
      </w:r>
      <w:r>
        <w:t>但是︱︱﹂</w:t>
      </w:r>
    </w:p>
    <w:p w:rsidR="00417780" w:rsidRDefault="00E93857" w:rsidP="00E93857">
      <w:pPr>
        <w:jc w:val="both"/>
      </w:pPr>
      <w:r>
        <w:t>﹁她有告訴你是她自己一廂情願的嗎</w:t>
      </w:r>
      <w:r w:rsidRPr="002774BE">
        <w:rPr>
          <w:rStyle w:val="0Text"/>
          <w:color w:val="000000" w:themeColor="text1"/>
          <w:sz w:val="24"/>
          <w:vertAlign w:val="baseline"/>
        </w:rPr>
        <w:t>？</w:t>
      </w:r>
      <w:r>
        <w:t>﹂</w:t>
      </w:r>
    </w:p>
    <w:p w:rsidR="00417780" w:rsidRDefault="00E93857" w:rsidP="00E93857">
      <w:pPr>
        <w:jc w:val="both"/>
      </w:pPr>
      <w:r>
        <w:t>﹁我不相信︱︱﹂</w:t>
      </w:r>
    </w:p>
    <w:p w:rsidR="00417780" w:rsidRDefault="00E93857" w:rsidP="00E93857">
      <w:pPr>
        <w:jc w:val="both"/>
      </w:pPr>
      <w:r>
        <w:t>﹁而且是我拒絕了她</w:t>
      </w:r>
      <w:r w:rsidRPr="002774BE">
        <w:rPr>
          <w:rStyle w:val="0Text"/>
          <w:color w:val="000000" w:themeColor="text1"/>
          <w:sz w:val="24"/>
          <w:vertAlign w:val="baseline"/>
        </w:rPr>
        <w:t>。</w:t>
      </w:r>
      <w:r>
        <w:t>﹂雷斯林冷冷地繼續道</w:t>
      </w:r>
      <w:r w:rsidRPr="002774BE">
        <w:rPr>
          <w:rStyle w:val="0Text"/>
          <w:color w:val="000000" w:themeColor="text1"/>
          <w:sz w:val="24"/>
          <w:vertAlign w:val="baseline"/>
        </w:rPr>
        <w:t>，</w:t>
      </w:r>
      <w:r>
        <w:t>目光毫不閃躲地和卡拉蒙角力</w:t>
      </w:r>
      <w:r w:rsidRPr="002774BE">
        <w:rPr>
          <w:rStyle w:val="0Text"/>
          <w:color w:val="000000" w:themeColor="text1"/>
          <w:sz w:val="24"/>
          <w:vertAlign w:val="baseline"/>
        </w:rPr>
        <w:t>。</w:t>
      </w:r>
    </w:p>
    <w:p w:rsidR="00417780" w:rsidRDefault="00E93857" w:rsidP="00E93857">
      <w:pPr>
        <w:jc w:val="both"/>
      </w:pPr>
      <w:r>
        <w:t>﹁你這個自大的混︱︱﹂</w:t>
      </w:r>
    </w:p>
    <w:p w:rsidR="00417780" w:rsidRDefault="00E93857" w:rsidP="00E93857">
      <w:pPr>
        <w:jc w:val="both"/>
      </w:pPr>
      <w:r>
        <w:t>﹁我想現在她大概在自己的帳篷中哭泣</w:t>
      </w:r>
      <w:r w:rsidRPr="002774BE">
        <w:rPr>
          <w:rStyle w:val="0Text"/>
          <w:color w:val="000000" w:themeColor="text1"/>
          <w:sz w:val="24"/>
          <w:vertAlign w:val="baseline"/>
        </w:rPr>
        <w:t>，</w:t>
      </w:r>
      <w:r>
        <w:t>向諸神感謝我對她的愛憐讓我沒有奪走她的貞操</w:t>
      </w:r>
      <w:r w:rsidRPr="002774BE">
        <w:rPr>
          <w:rStyle w:val="0Text"/>
          <w:color w:val="000000" w:themeColor="text1"/>
          <w:sz w:val="24"/>
          <w:vertAlign w:val="baseline"/>
        </w:rPr>
        <w:t>。</w:t>
      </w:r>
      <w:r>
        <w:t>﹂雷斯林苦澀</w:t>
      </w:r>
      <w:r w:rsidRPr="002774BE">
        <w:rPr>
          <w:rStyle w:val="0Text"/>
          <w:color w:val="000000" w:themeColor="text1"/>
          <w:sz w:val="24"/>
          <w:vertAlign w:val="baseline"/>
        </w:rPr>
        <w:t>、</w:t>
      </w:r>
      <w:r>
        <w:t>嘲弄的笑聲像是一柄淬毒的匕首般刺穿了卡拉蒙</w:t>
      </w:r>
      <w:r w:rsidRPr="002774BE">
        <w:rPr>
          <w:rStyle w:val="0Text"/>
          <w:color w:val="000000" w:themeColor="text1"/>
          <w:sz w:val="24"/>
          <w:vertAlign w:val="baseline"/>
        </w:rPr>
        <w:t>。</w:t>
      </w:r>
    </w:p>
    <w:p w:rsidR="00417780" w:rsidRDefault="00E93857" w:rsidP="00E93857">
      <w:pPr>
        <w:jc w:val="both"/>
      </w:pPr>
      <w:r>
        <w:t>﹁我根本不相信你</w:t>
      </w:r>
      <w:r w:rsidRPr="002774BE">
        <w:rPr>
          <w:rStyle w:val="0Text"/>
          <w:color w:val="000000" w:themeColor="text1"/>
          <w:sz w:val="24"/>
          <w:vertAlign w:val="baseline"/>
        </w:rPr>
        <w:t>！</w:t>
      </w:r>
      <w:r>
        <w:t>﹂卡拉蒙低吼</w:t>
      </w:r>
      <w:r w:rsidRPr="002774BE">
        <w:rPr>
          <w:rStyle w:val="0Text"/>
          <w:color w:val="000000" w:themeColor="text1"/>
          <w:sz w:val="24"/>
          <w:vertAlign w:val="baseline"/>
        </w:rPr>
        <w:t>。</w:t>
      </w:r>
      <w:r>
        <w:t>他抓住弟弟的袍子</w:t>
      </w:r>
      <w:r w:rsidRPr="002774BE">
        <w:rPr>
          <w:rStyle w:val="0Text"/>
          <w:color w:val="000000" w:themeColor="text1"/>
          <w:sz w:val="24"/>
          <w:vertAlign w:val="baseline"/>
        </w:rPr>
        <w:t>，</w:t>
      </w:r>
      <w:r>
        <w:t>將雷斯林從椅子上拉起來</w:t>
      </w:r>
      <w:r w:rsidRPr="002774BE">
        <w:rPr>
          <w:rStyle w:val="0Text"/>
          <w:color w:val="000000" w:themeColor="text1"/>
          <w:sz w:val="24"/>
          <w:vertAlign w:val="baseline"/>
        </w:rPr>
        <w:t>。</w:t>
      </w:r>
      <w:r>
        <w:t>﹁我也不相信她</w:t>
      </w:r>
      <w:r w:rsidRPr="002774BE">
        <w:rPr>
          <w:rStyle w:val="0Text"/>
          <w:color w:val="000000" w:themeColor="text1"/>
          <w:sz w:val="24"/>
          <w:vertAlign w:val="baseline"/>
        </w:rPr>
        <w:t>！</w:t>
      </w:r>
      <w:r>
        <w:t>她會用盡一切理由來袒護你這個︱︱﹂</w:t>
      </w:r>
    </w:p>
    <w:p w:rsidR="00417780" w:rsidRDefault="00E93857" w:rsidP="00E93857">
      <w:pPr>
        <w:jc w:val="both"/>
      </w:pPr>
      <w:r>
        <w:t>﹁放開你的手</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語調平板輕緩地說</w:t>
      </w:r>
      <w:r w:rsidRPr="002774BE">
        <w:rPr>
          <w:rStyle w:val="0Text"/>
          <w:color w:val="000000" w:themeColor="text1"/>
          <w:sz w:val="24"/>
          <w:vertAlign w:val="baseline"/>
        </w:rPr>
        <w:t>。</w:t>
      </w:r>
    </w:p>
    <w:p w:rsidR="00417780" w:rsidRDefault="00E93857" w:rsidP="00E93857">
      <w:pPr>
        <w:jc w:val="both"/>
      </w:pPr>
      <w:r>
        <w:t>﹁我們一起到無底深淵去吧</w:t>
      </w:r>
      <w:r w:rsidRPr="002774BE">
        <w:rPr>
          <w:rStyle w:val="0Text"/>
          <w:color w:val="000000" w:themeColor="text1"/>
          <w:sz w:val="24"/>
          <w:vertAlign w:val="baseline"/>
        </w:rPr>
        <w:t>！</w:t>
      </w:r>
      <w:r>
        <w:t>﹂</w:t>
      </w:r>
    </w:p>
    <w:p w:rsidR="00417780" w:rsidRDefault="00E93857" w:rsidP="00E93857">
      <w:pPr>
        <w:jc w:val="both"/>
      </w:pPr>
      <w:r>
        <w:t>﹁我說</w:t>
      </w:r>
      <w:r w:rsidRPr="002774BE">
        <w:rPr>
          <w:rStyle w:val="0Text"/>
          <w:color w:val="000000" w:themeColor="text1"/>
          <w:sz w:val="24"/>
          <w:vertAlign w:val="baseline"/>
        </w:rPr>
        <w:t>，</w:t>
      </w:r>
      <w:r>
        <w:t>放開你的手</w:t>
      </w:r>
      <w:r w:rsidRPr="002774BE">
        <w:rPr>
          <w:rStyle w:val="0Text"/>
          <w:color w:val="000000" w:themeColor="text1"/>
          <w:sz w:val="24"/>
          <w:vertAlign w:val="baseline"/>
        </w:rPr>
        <w:t>！</w:t>
      </w:r>
      <w:r>
        <w:t>﹂一陣藍光閃過</w:t>
      </w:r>
      <w:r w:rsidRPr="002774BE">
        <w:rPr>
          <w:rStyle w:val="0Text"/>
          <w:color w:val="000000" w:themeColor="text1"/>
          <w:sz w:val="24"/>
          <w:vertAlign w:val="baseline"/>
        </w:rPr>
        <w:t>，</w:t>
      </w:r>
      <w:r>
        <w:t>在劈啪聲和嘶嘶聲過後</w:t>
      </w:r>
      <w:r w:rsidRPr="002774BE">
        <w:rPr>
          <w:rStyle w:val="0Text"/>
          <w:color w:val="000000" w:themeColor="text1"/>
          <w:sz w:val="24"/>
          <w:vertAlign w:val="baseline"/>
        </w:rPr>
        <w:t>，</w:t>
      </w:r>
      <w:r>
        <w:t>卡拉蒙感到一陣令人癱瘓的電流流過</w:t>
      </w:r>
      <w:r w:rsidRPr="002774BE">
        <w:rPr>
          <w:rStyle w:val="0Text"/>
          <w:color w:val="000000" w:themeColor="text1"/>
          <w:sz w:val="24"/>
          <w:vertAlign w:val="baseline"/>
        </w:rPr>
        <w:t>，</w:t>
      </w:r>
      <w:r>
        <w:t>反射性地鬆開手</w:t>
      </w:r>
      <w:r w:rsidRPr="002774BE">
        <w:rPr>
          <w:rStyle w:val="0Text"/>
          <w:color w:val="000000" w:themeColor="text1"/>
          <w:sz w:val="24"/>
          <w:vertAlign w:val="baseline"/>
        </w:rPr>
        <w:t>。</w:t>
      </w:r>
    </w:p>
    <w:p w:rsidR="00417780" w:rsidRDefault="00E93857" w:rsidP="00E93857">
      <w:pPr>
        <w:jc w:val="both"/>
      </w:pPr>
      <w:r>
        <w:t>﹁我警告過你了</w:t>
      </w:r>
      <w:r w:rsidRPr="002774BE">
        <w:rPr>
          <w:rStyle w:val="0Text"/>
          <w:color w:val="000000" w:themeColor="text1"/>
          <w:sz w:val="24"/>
          <w:vertAlign w:val="baseline"/>
        </w:rPr>
        <w:t>。</w:t>
      </w:r>
      <w:r>
        <w:t>﹂雷斯林順了順袍子</w:t>
      </w:r>
      <w:r w:rsidRPr="002774BE">
        <w:rPr>
          <w:rStyle w:val="0Text"/>
          <w:color w:val="000000" w:themeColor="text1"/>
          <w:sz w:val="24"/>
          <w:vertAlign w:val="baseline"/>
        </w:rPr>
        <w:t>，</w:t>
      </w:r>
      <w:r>
        <w:t>重新坐下來</w:t>
      </w:r>
      <w:r w:rsidRPr="002774BE">
        <w:rPr>
          <w:rStyle w:val="0Text"/>
          <w:color w:val="000000" w:themeColor="text1"/>
          <w:sz w:val="24"/>
          <w:vertAlign w:val="baseline"/>
        </w:rPr>
        <w:t>。</w:t>
      </w:r>
    </w:p>
    <w:p w:rsidR="00417780" w:rsidRDefault="00E93857" w:rsidP="00E93857">
      <w:pPr>
        <w:jc w:val="both"/>
      </w:pPr>
      <w:r>
        <w:t>﹁我對天發誓</w:t>
      </w:r>
      <w:r w:rsidRPr="002774BE">
        <w:rPr>
          <w:rStyle w:val="0Text"/>
          <w:color w:val="000000" w:themeColor="text1"/>
          <w:sz w:val="24"/>
          <w:vertAlign w:val="baseline"/>
        </w:rPr>
        <w:t>，</w:t>
      </w:r>
      <w:r>
        <w:t>這次我會殺了你</w:t>
      </w:r>
      <w:r w:rsidRPr="002774BE">
        <w:rPr>
          <w:rStyle w:val="0Text"/>
          <w:color w:val="000000" w:themeColor="text1"/>
          <w:sz w:val="24"/>
          <w:vertAlign w:val="baseline"/>
        </w:rPr>
        <w:t>！</w:t>
      </w:r>
      <w:r>
        <w:t>﹂卡拉蒙咬牙切齒地說</w:t>
      </w:r>
      <w:r w:rsidRPr="002774BE">
        <w:rPr>
          <w:rStyle w:val="0Text"/>
          <w:color w:val="000000" w:themeColor="text1"/>
          <w:sz w:val="24"/>
          <w:vertAlign w:val="baseline"/>
        </w:rPr>
        <w:t>，</w:t>
      </w:r>
      <w:r>
        <w:t>一邊用顫抖的手將劍抽出</w:t>
      </w:r>
      <w:r w:rsidRPr="002774BE">
        <w:rPr>
          <w:rStyle w:val="0Text"/>
          <w:color w:val="000000" w:themeColor="text1"/>
          <w:sz w:val="24"/>
          <w:vertAlign w:val="baseline"/>
        </w:rPr>
        <w:t>。</w:t>
      </w:r>
    </w:p>
    <w:p w:rsidR="00417780" w:rsidRDefault="00E93857" w:rsidP="00E93857">
      <w:pPr>
        <w:jc w:val="both"/>
      </w:pPr>
      <w:r>
        <w:t>﹁你來啊</w:t>
      </w:r>
      <w:r w:rsidRPr="002774BE">
        <w:rPr>
          <w:rStyle w:val="0Text"/>
          <w:color w:val="000000" w:themeColor="text1"/>
          <w:sz w:val="24"/>
          <w:vertAlign w:val="baseline"/>
        </w:rPr>
        <w:t>！</w:t>
      </w:r>
      <w:r>
        <w:t>﹂雷斯林將目光從方才打開的法術書上移開</w:t>
      </w:r>
      <w:r w:rsidRPr="002774BE">
        <w:rPr>
          <w:rStyle w:val="0Text"/>
          <w:color w:val="000000" w:themeColor="text1"/>
          <w:sz w:val="24"/>
          <w:vertAlign w:val="baseline"/>
        </w:rPr>
        <w:t>。</w:t>
      </w:r>
      <w:r>
        <w:t>﹁讓我們一次做個了斷</w:t>
      </w:r>
      <w:r w:rsidRPr="002774BE">
        <w:rPr>
          <w:rStyle w:val="0Text"/>
          <w:color w:val="000000" w:themeColor="text1"/>
          <w:sz w:val="24"/>
          <w:vertAlign w:val="baseline"/>
        </w:rPr>
        <w:t>，</w:t>
      </w:r>
      <w:r>
        <w:t>這種沒有實際行動的威脅讓我厭煩了</w:t>
      </w:r>
      <w:r w:rsidRPr="002774BE">
        <w:rPr>
          <w:rStyle w:val="0Text"/>
          <w:color w:val="000000" w:themeColor="text1"/>
          <w:sz w:val="24"/>
          <w:vertAlign w:val="baseline"/>
        </w:rPr>
        <w:t>！</w:t>
      </w:r>
      <w:r>
        <w:t>﹂</w:t>
      </w:r>
    </w:p>
    <w:p w:rsidR="00417780" w:rsidRDefault="00E93857" w:rsidP="00E93857">
      <w:pPr>
        <w:jc w:val="both"/>
      </w:pPr>
      <w:r>
        <w:t>法師的眼中閃動著奇怪的光芒</w:t>
      </w:r>
      <w:r w:rsidRPr="002774BE">
        <w:rPr>
          <w:rStyle w:val="0Text"/>
          <w:color w:val="000000" w:themeColor="text1"/>
          <w:sz w:val="24"/>
          <w:vertAlign w:val="baseline"/>
        </w:rPr>
        <w:t>，</w:t>
      </w:r>
      <w:r>
        <w:t>幾乎帶著飢渴︱︱渴望對方動手的邀請</w:t>
      </w:r>
      <w:r w:rsidRPr="002774BE">
        <w:rPr>
          <w:rStyle w:val="0Text"/>
          <w:color w:val="000000" w:themeColor="text1"/>
          <w:sz w:val="24"/>
          <w:vertAlign w:val="baseline"/>
        </w:rPr>
        <w:t>。</w:t>
      </w:r>
    </w:p>
    <w:p w:rsidR="00417780" w:rsidRDefault="00E93857" w:rsidP="00E93857">
      <w:pPr>
        <w:jc w:val="both"/>
      </w:pPr>
      <w:r>
        <w:t>﹁你試試看</w:t>
      </w:r>
      <w:r w:rsidRPr="002774BE">
        <w:rPr>
          <w:rStyle w:val="0Text"/>
          <w:color w:val="000000" w:themeColor="text1"/>
          <w:sz w:val="24"/>
          <w:vertAlign w:val="baseline"/>
        </w:rPr>
        <w:t>！</w:t>
      </w:r>
      <w:r>
        <w:t>﹂他瞪著哥哥低聲說道</w:t>
      </w:r>
      <w:r w:rsidRPr="002774BE">
        <w:rPr>
          <w:rStyle w:val="0Text"/>
          <w:color w:val="000000" w:themeColor="text1"/>
          <w:sz w:val="24"/>
          <w:vertAlign w:val="baseline"/>
        </w:rPr>
        <w:t>。</w:t>
      </w:r>
      <w:r>
        <w:t>﹁試著殺了我啊</w:t>
      </w:r>
      <w:r w:rsidRPr="002774BE">
        <w:rPr>
          <w:rStyle w:val="0Text"/>
          <w:color w:val="000000" w:themeColor="text1"/>
          <w:sz w:val="24"/>
          <w:vertAlign w:val="baseline"/>
        </w:rPr>
        <w:t>！</w:t>
      </w:r>
      <w:r>
        <w:t>那你就再也沒機會回家了</w:t>
      </w:r>
      <w:r w:rsidRPr="002774BE">
        <w:rPr>
          <w:rStyle w:val="0Text"/>
          <w:color w:val="000000" w:themeColor="text1"/>
          <w:sz w:val="24"/>
          <w:vertAlign w:val="baseline"/>
        </w:rPr>
        <w:t>。</w:t>
      </w:r>
      <w:r>
        <w:t>﹂</w:t>
      </w:r>
    </w:p>
    <w:p w:rsidR="00417780" w:rsidRDefault="00E93857" w:rsidP="00E93857">
      <w:pPr>
        <w:jc w:val="both"/>
      </w:pPr>
      <w:r>
        <w:t>﹁我才不在乎</w:t>
      </w:r>
      <w:r w:rsidRPr="002774BE">
        <w:rPr>
          <w:rStyle w:val="0Text"/>
          <w:color w:val="000000" w:themeColor="text1"/>
          <w:sz w:val="24"/>
          <w:vertAlign w:val="baseline"/>
        </w:rPr>
        <w:t>！</w:t>
      </w:r>
      <w:r>
        <w:t>﹂卡拉蒙被妒恨蒙蔽了理智</w:t>
      </w:r>
      <w:r w:rsidRPr="002774BE">
        <w:rPr>
          <w:rStyle w:val="0Text"/>
          <w:color w:val="000000" w:themeColor="text1"/>
          <w:sz w:val="24"/>
          <w:vertAlign w:val="baseline"/>
        </w:rPr>
        <w:t>，</w:t>
      </w:r>
      <w:r>
        <w:t>暴怒之下往前跨了一步</w:t>
      </w:r>
      <w:r w:rsidRPr="002774BE">
        <w:rPr>
          <w:rStyle w:val="0Text"/>
          <w:color w:val="000000" w:themeColor="text1"/>
          <w:sz w:val="24"/>
          <w:vertAlign w:val="baseline"/>
        </w:rPr>
        <w:t>，</w:t>
      </w:r>
      <w:r>
        <w:t>走向他那坐在椅子上</w:t>
      </w:r>
      <w:r w:rsidRPr="002774BE">
        <w:rPr>
          <w:rStyle w:val="0Text"/>
          <w:color w:val="000000" w:themeColor="text1"/>
          <w:sz w:val="24"/>
          <w:vertAlign w:val="baseline"/>
        </w:rPr>
        <w:t>、</w:t>
      </w:r>
      <w:r>
        <w:t>神情詭異的弟弟</w:t>
      </w:r>
      <w:r w:rsidRPr="002774BE">
        <w:rPr>
          <w:rStyle w:val="0Text"/>
          <w:color w:val="000000" w:themeColor="text1"/>
          <w:sz w:val="24"/>
          <w:vertAlign w:val="baseline"/>
        </w:rPr>
        <w:t>。</w:t>
      </w:r>
    </w:p>
    <w:p w:rsidR="00417780" w:rsidRDefault="00E93857" w:rsidP="00E93857">
      <w:pPr>
        <w:jc w:val="both"/>
      </w:pPr>
      <w:r>
        <w:t>﹁你試試看啊</w:t>
      </w:r>
      <w:r w:rsidRPr="002774BE">
        <w:rPr>
          <w:rStyle w:val="0Text"/>
          <w:color w:val="000000" w:themeColor="text1"/>
          <w:sz w:val="24"/>
          <w:vertAlign w:val="baseline"/>
        </w:rPr>
        <w:t>！</w:t>
      </w:r>
      <w:r>
        <w:t>﹂雷斯林再度命令道</w:t>
      </w:r>
      <w:r w:rsidRPr="002774BE">
        <w:rPr>
          <w:rStyle w:val="0Text"/>
          <w:color w:val="000000" w:themeColor="text1"/>
          <w:sz w:val="24"/>
          <w:vertAlign w:val="baseline"/>
        </w:rPr>
        <w:t>。</w:t>
      </w:r>
    </w:p>
    <w:p w:rsidR="00417780" w:rsidRDefault="00E93857" w:rsidP="00E93857">
      <w:pPr>
        <w:jc w:val="both"/>
      </w:pPr>
      <w:r>
        <w:t>卡拉蒙舉起劍︱︱</w:t>
      </w:r>
    </w:p>
    <w:p w:rsidR="00417780" w:rsidRDefault="00E93857" w:rsidP="00E93857">
      <w:pPr>
        <w:jc w:val="both"/>
      </w:pPr>
      <w:r>
        <w:t>﹁卡拉蒙將軍</w:t>
      </w:r>
      <w:r w:rsidRPr="002774BE">
        <w:rPr>
          <w:rStyle w:val="0Text"/>
          <w:color w:val="000000" w:themeColor="text1"/>
          <w:sz w:val="24"/>
          <w:vertAlign w:val="baseline"/>
        </w:rPr>
        <w:t>！</w:t>
      </w:r>
      <w:r>
        <w:t>﹂外面傳來警戒的呼喊聲和匆忙的腳步聲</w:t>
      </w:r>
      <w:r w:rsidRPr="002774BE">
        <w:rPr>
          <w:rStyle w:val="0Text"/>
          <w:color w:val="000000" w:themeColor="text1"/>
          <w:sz w:val="24"/>
          <w:vertAlign w:val="baseline"/>
        </w:rPr>
        <w:t>。</w:t>
      </w:r>
      <w:r>
        <w:t>卡拉蒙咒罵了一聲</w:t>
      </w:r>
      <w:r w:rsidRPr="002774BE">
        <w:rPr>
          <w:rStyle w:val="0Text"/>
          <w:color w:val="000000" w:themeColor="text1"/>
          <w:sz w:val="24"/>
          <w:vertAlign w:val="baseline"/>
        </w:rPr>
        <w:t>，</w:t>
      </w:r>
      <w:r>
        <w:t>硬生生地停住劍勢</w:t>
      </w:r>
      <w:r w:rsidRPr="002774BE">
        <w:rPr>
          <w:rStyle w:val="0Text"/>
          <w:color w:val="000000" w:themeColor="text1"/>
          <w:sz w:val="24"/>
          <w:vertAlign w:val="baseline"/>
        </w:rPr>
        <w:t>，</w:t>
      </w:r>
      <w:r>
        <w:t>因為暴怒而盈眶的淚水讓他眼前一陣模糊</w:t>
      </w:r>
      <w:r w:rsidRPr="002774BE">
        <w:rPr>
          <w:rStyle w:val="0Text"/>
          <w:color w:val="000000" w:themeColor="text1"/>
          <w:sz w:val="24"/>
          <w:vertAlign w:val="baseline"/>
        </w:rPr>
        <w:t>。</w:t>
      </w:r>
      <w:r>
        <w:t>他冷酷地凝視著弟弟</w:t>
      </w:r>
      <w:r w:rsidRPr="002774BE">
        <w:rPr>
          <w:rStyle w:val="0Text"/>
          <w:color w:val="000000" w:themeColor="text1"/>
          <w:sz w:val="24"/>
          <w:vertAlign w:val="baseline"/>
        </w:rPr>
        <w:t>。</w:t>
      </w:r>
    </w:p>
    <w:p w:rsidR="00417780" w:rsidRDefault="00E93857" w:rsidP="00E93857">
      <w:pPr>
        <w:jc w:val="both"/>
      </w:pPr>
      <w:r>
        <w:lastRenderedPageBreak/>
        <w:t>﹁將軍</w:t>
      </w:r>
      <w:r w:rsidRPr="002774BE">
        <w:rPr>
          <w:rStyle w:val="0Text"/>
          <w:color w:val="000000" w:themeColor="text1"/>
          <w:sz w:val="24"/>
          <w:vertAlign w:val="baseline"/>
        </w:rPr>
        <w:t>！</w:t>
      </w:r>
      <w:r>
        <w:t>你在哪裡</w:t>
      </w:r>
      <w:r w:rsidRPr="002774BE">
        <w:rPr>
          <w:rStyle w:val="0Text"/>
          <w:color w:val="000000" w:themeColor="text1"/>
          <w:sz w:val="24"/>
          <w:vertAlign w:val="baseline"/>
        </w:rPr>
        <w:t>？</w:t>
      </w:r>
      <w:r>
        <w:t>﹂那聲音又更靠近了</w:t>
      </w:r>
      <w:r w:rsidRPr="002774BE">
        <w:rPr>
          <w:rStyle w:val="0Text"/>
          <w:color w:val="000000" w:themeColor="text1"/>
          <w:sz w:val="24"/>
          <w:vertAlign w:val="baseline"/>
        </w:rPr>
        <w:t>，</w:t>
      </w:r>
      <w:r>
        <w:t>而卡拉蒙帳篷外的守衛則出聲示意他到雷斯林的帳篷處</w:t>
      </w:r>
      <w:r w:rsidRPr="002774BE">
        <w:rPr>
          <w:rStyle w:val="0Text"/>
          <w:color w:val="000000" w:themeColor="text1"/>
          <w:sz w:val="24"/>
          <w:vertAlign w:val="baseline"/>
        </w:rPr>
        <w:t>。</w:t>
      </w:r>
    </w:p>
    <w:p w:rsidR="00417780" w:rsidRDefault="00E93857" w:rsidP="00E93857">
      <w:pPr>
        <w:jc w:val="both"/>
      </w:pPr>
      <w:r>
        <w:t>﹁我在這裡</w:t>
      </w:r>
      <w:r w:rsidRPr="002774BE">
        <w:rPr>
          <w:rStyle w:val="0Text"/>
          <w:color w:val="000000" w:themeColor="text1"/>
          <w:sz w:val="24"/>
          <w:vertAlign w:val="baseline"/>
        </w:rPr>
        <w:t>！</w:t>
      </w:r>
      <w:r>
        <w:t>﹂卡拉蒙最後終於叫道</w:t>
      </w:r>
      <w:r w:rsidRPr="002774BE">
        <w:rPr>
          <w:rStyle w:val="0Text"/>
          <w:color w:val="000000" w:themeColor="text1"/>
          <w:sz w:val="24"/>
          <w:vertAlign w:val="baseline"/>
        </w:rPr>
        <w:t>。</w:t>
      </w:r>
      <w:r>
        <w:t>他背過身去</w:t>
      </w:r>
      <w:r w:rsidRPr="002774BE">
        <w:rPr>
          <w:rStyle w:val="0Text"/>
          <w:color w:val="000000" w:themeColor="text1"/>
          <w:sz w:val="24"/>
          <w:vertAlign w:val="baseline"/>
        </w:rPr>
        <w:t>，</w:t>
      </w:r>
      <w:r>
        <w:t>將劍入鞘</w:t>
      </w:r>
      <w:r w:rsidRPr="002774BE">
        <w:rPr>
          <w:rStyle w:val="0Text"/>
          <w:color w:val="000000" w:themeColor="text1"/>
          <w:sz w:val="24"/>
          <w:vertAlign w:val="baseline"/>
        </w:rPr>
        <w:t>，</w:t>
      </w:r>
      <w:r>
        <w:t>一把掀開了帳篷的布簾</w:t>
      </w:r>
      <w:r w:rsidRPr="002774BE">
        <w:rPr>
          <w:rStyle w:val="0Text"/>
          <w:color w:val="000000" w:themeColor="text1"/>
          <w:sz w:val="24"/>
          <w:vertAlign w:val="baseline"/>
        </w:rPr>
        <w:t>。</w:t>
      </w:r>
      <w:r>
        <w:t>﹁有什麼事情</w:t>
      </w:r>
      <w:r w:rsidRPr="002774BE">
        <w:rPr>
          <w:rStyle w:val="0Text"/>
          <w:color w:val="000000" w:themeColor="text1"/>
          <w:sz w:val="24"/>
          <w:vertAlign w:val="baseline"/>
        </w:rPr>
        <w:t>？</w:t>
      </w:r>
      <w:r>
        <w:t>﹂</w:t>
      </w:r>
    </w:p>
    <w:p w:rsidR="00417780" w:rsidRDefault="00E93857" w:rsidP="00E93857">
      <w:pPr>
        <w:jc w:val="both"/>
      </w:pPr>
      <w:r>
        <w:t>﹁將軍</w:t>
      </w:r>
      <w:r w:rsidRPr="002774BE">
        <w:rPr>
          <w:rStyle w:val="0Text"/>
          <w:color w:val="000000" w:themeColor="text1"/>
          <w:sz w:val="24"/>
          <w:vertAlign w:val="baseline"/>
        </w:rPr>
        <w:t>，</w:t>
      </w:r>
      <w:r>
        <w:t>我︱︱大人</w:t>
      </w:r>
      <w:r w:rsidRPr="002774BE">
        <w:rPr>
          <w:rStyle w:val="0Text"/>
          <w:color w:val="000000" w:themeColor="text1"/>
          <w:sz w:val="24"/>
          <w:vertAlign w:val="baseline"/>
        </w:rPr>
        <w:t>，</w:t>
      </w:r>
      <w:r>
        <w:t>您的手燒傷了</w:t>
      </w:r>
      <w:r w:rsidRPr="002774BE">
        <w:rPr>
          <w:rStyle w:val="0Text"/>
          <w:color w:val="000000" w:themeColor="text1"/>
          <w:sz w:val="24"/>
          <w:vertAlign w:val="baseline"/>
        </w:rPr>
        <w:t>！</w:t>
      </w:r>
      <w:r>
        <w:t>怎麼回事</w:t>
      </w:r>
      <w:r w:rsidRPr="002774BE">
        <w:rPr>
          <w:rStyle w:val="0Text"/>
          <w:color w:val="000000" w:themeColor="text1"/>
          <w:sz w:val="24"/>
          <w:vertAlign w:val="baseline"/>
        </w:rPr>
        <w:t>？</w:t>
      </w:r>
      <w:r>
        <w:t>﹂</w:t>
      </w:r>
    </w:p>
    <w:p w:rsidR="00417780" w:rsidRDefault="00E93857" w:rsidP="00E93857">
      <w:pPr>
        <w:jc w:val="both"/>
      </w:pPr>
      <w:r>
        <w:t>﹁別管那麼多</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w:t>
      </w:r>
    </w:p>
    <w:p w:rsidR="00417780" w:rsidRDefault="00E93857" w:rsidP="00E93857">
      <w:pPr>
        <w:jc w:val="both"/>
      </w:pPr>
      <w:r>
        <w:t>﹁那個女巫</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她跑了</w:t>
      </w:r>
      <w:r w:rsidRPr="002774BE">
        <w:rPr>
          <w:rStyle w:val="0Text"/>
          <w:color w:val="000000" w:themeColor="text1"/>
          <w:sz w:val="24"/>
          <w:vertAlign w:val="baseline"/>
        </w:rPr>
        <w:t>！</w:t>
      </w:r>
      <w:r>
        <w:t>﹂</w:t>
      </w:r>
    </w:p>
    <w:p w:rsidR="00417780" w:rsidRDefault="00E93857" w:rsidP="00E93857">
      <w:pPr>
        <w:jc w:val="both"/>
      </w:pPr>
      <w:r>
        <w:t>﹁跑了</w:t>
      </w:r>
      <w:r w:rsidRPr="002774BE">
        <w:rPr>
          <w:rStyle w:val="0Text"/>
          <w:color w:val="000000" w:themeColor="text1"/>
          <w:sz w:val="24"/>
          <w:vertAlign w:val="baseline"/>
        </w:rPr>
        <w:t>？</w:t>
      </w:r>
      <w:r>
        <w:t>﹂卡拉蒙警覺地重複道</w:t>
      </w:r>
      <w:r w:rsidRPr="002774BE">
        <w:rPr>
          <w:rStyle w:val="0Text"/>
          <w:color w:val="000000" w:themeColor="text1"/>
          <w:sz w:val="24"/>
          <w:vertAlign w:val="baseline"/>
        </w:rPr>
        <w:t>。</w:t>
      </w:r>
      <w:r>
        <w:t>大漢惡狠狠地瞪了弟弟一眼</w:t>
      </w:r>
      <w:r w:rsidRPr="002774BE">
        <w:rPr>
          <w:rStyle w:val="0Text"/>
          <w:color w:val="000000" w:themeColor="text1"/>
          <w:sz w:val="24"/>
          <w:vertAlign w:val="baseline"/>
        </w:rPr>
        <w:t>，</w:t>
      </w:r>
      <w:r>
        <w:t>急忙衝出帳篷</w:t>
      </w:r>
      <w:r w:rsidRPr="002774BE">
        <w:rPr>
          <w:rStyle w:val="0Text"/>
          <w:color w:val="000000" w:themeColor="text1"/>
          <w:sz w:val="24"/>
          <w:vertAlign w:val="baseline"/>
        </w:rPr>
        <w:t>。</w:t>
      </w:r>
      <w:r>
        <w:t>雷斯林聽見他低吼著質問守衛</w:t>
      </w:r>
      <w:r w:rsidRPr="002774BE">
        <w:rPr>
          <w:rStyle w:val="0Text"/>
          <w:color w:val="000000" w:themeColor="text1"/>
          <w:sz w:val="24"/>
          <w:vertAlign w:val="baseline"/>
        </w:rPr>
        <w:t>，</w:t>
      </w:r>
      <w:r>
        <w:t>那人告訴了他詳細的情形</w:t>
      </w:r>
      <w:r w:rsidRPr="002774BE">
        <w:rPr>
          <w:rStyle w:val="0Text"/>
          <w:color w:val="000000" w:themeColor="text1"/>
          <w:sz w:val="24"/>
          <w:vertAlign w:val="baseline"/>
        </w:rPr>
        <w:t>。</w:t>
      </w:r>
    </w:p>
    <w:p w:rsidR="00417780" w:rsidRDefault="00E93857" w:rsidP="00E93857">
      <w:pPr>
        <w:jc w:val="both"/>
      </w:pPr>
      <w:r>
        <w:t>雷斯林並沒有聽他們的對話</w:t>
      </w:r>
      <w:r w:rsidRPr="002774BE">
        <w:rPr>
          <w:rStyle w:val="0Text"/>
          <w:color w:val="000000" w:themeColor="text1"/>
          <w:sz w:val="24"/>
          <w:vertAlign w:val="baseline"/>
        </w:rPr>
        <w:t>。</w:t>
      </w:r>
      <w:r>
        <w:t>他輕嘆一口氣</w:t>
      </w:r>
      <w:r w:rsidRPr="002774BE">
        <w:rPr>
          <w:rStyle w:val="0Text"/>
          <w:color w:val="000000" w:themeColor="text1"/>
          <w:sz w:val="24"/>
          <w:vertAlign w:val="baseline"/>
        </w:rPr>
        <w:t>，</w:t>
      </w:r>
      <w:r>
        <w:t>閉上雙眼︱︱歷史不容許卡拉蒙殺了他</w:t>
      </w:r>
      <w:r w:rsidRPr="002774BE">
        <w:rPr>
          <w:rStyle w:val="0Text"/>
          <w:color w:val="000000" w:themeColor="text1"/>
          <w:sz w:val="24"/>
          <w:vertAlign w:val="baseline"/>
        </w:rPr>
        <w:t>。</w:t>
      </w:r>
    </w:p>
    <w:p w:rsidR="00417780" w:rsidRDefault="00E93857" w:rsidP="00E93857">
      <w:pPr>
        <w:jc w:val="both"/>
      </w:pPr>
      <w:r>
        <w:t>就在他眼前</w:t>
      </w:r>
      <w:r w:rsidRPr="002774BE">
        <w:rPr>
          <w:rStyle w:val="0Text"/>
          <w:color w:val="000000" w:themeColor="text1"/>
          <w:sz w:val="24"/>
          <w:vertAlign w:val="baseline"/>
        </w:rPr>
        <w:t>，</w:t>
      </w:r>
      <w:r>
        <w:t>那道歷史的足跡依然頭也不回地通向唯一的終點</w:t>
      </w:r>
      <w:r w:rsidRPr="002774BE">
        <w:rPr>
          <w:rStyle w:val="0Text"/>
          <w:color w:val="000000" w:themeColor="text1"/>
          <w:sz w:val="24"/>
          <w:vertAlign w:val="baseline"/>
        </w:rPr>
        <w:t>。</w:t>
      </w:r>
    </w:p>
    <w:p w:rsidR="00417780" w:rsidRDefault="00E93857" w:rsidP="00E93857">
      <w:pPr>
        <w:pStyle w:val="2"/>
        <w:keepNext/>
        <w:keepLines/>
        <w:pageBreakBefore/>
      </w:pPr>
      <w:bookmarkStart w:id="110" w:name="2__4_1"/>
      <w:bookmarkStart w:id="111" w:name="_Toc25828387"/>
      <w:r>
        <w:lastRenderedPageBreak/>
        <w:t>２︱４</w:t>
      </w:r>
      <w:bookmarkEnd w:id="110"/>
      <w:bookmarkEnd w:id="111"/>
    </w:p>
    <w:p w:rsidR="00417780" w:rsidRDefault="00E93857" w:rsidP="00E93857">
      <w:pPr>
        <w:jc w:val="both"/>
      </w:pPr>
      <w:r>
        <w:t>卡拉蒙曾經稱讚過她的騎術</w:t>
      </w:r>
      <w:r w:rsidRPr="002774BE">
        <w:rPr>
          <w:rStyle w:val="0Text"/>
          <w:color w:val="000000" w:themeColor="text1"/>
          <w:sz w:val="24"/>
          <w:vertAlign w:val="baseline"/>
        </w:rPr>
        <w:t>。</w:t>
      </w:r>
      <w:r>
        <w:t>在和半精靈坦尼斯離開帕蘭薩斯去追尋威萊斯森林之前</w:t>
      </w:r>
      <w:r w:rsidRPr="002774BE">
        <w:rPr>
          <w:rStyle w:val="0Text"/>
          <w:color w:val="000000" w:themeColor="text1"/>
          <w:sz w:val="24"/>
          <w:vertAlign w:val="baseline"/>
        </w:rPr>
        <w:t>，</w:t>
      </w:r>
      <w:r>
        <w:t>她從來沒靠近過馬</w:t>
      </w:r>
      <w:r w:rsidRPr="002774BE">
        <w:rPr>
          <w:rStyle w:val="0Text"/>
          <w:color w:val="000000" w:themeColor="text1"/>
          <w:sz w:val="24"/>
          <w:vertAlign w:val="baseline"/>
        </w:rPr>
        <w:t>，</w:t>
      </w:r>
      <w:r>
        <w:t>最多只是乘坐在她父親高貴的馬車中</w:t>
      </w:r>
      <w:r w:rsidRPr="002774BE">
        <w:rPr>
          <w:rStyle w:val="0Text"/>
          <w:color w:val="000000" w:themeColor="text1"/>
          <w:sz w:val="24"/>
          <w:vertAlign w:val="baseline"/>
        </w:rPr>
        <w:t>。</w:t>
      </w:r>
      <w:r>
        <w:t>帕蘭薩斯的女人不騎馬</w:t>
      </w:r>
      <w:r w:rsidRPr="002774BE">
        <w:rPr>
          <w:rStyle w:val="0Text"/>
          <w:color w:val="000000" w:themeColor="text1"/>
          <w:sz w:val="24"/>
          <w:vertAlign w:val="baseline"/>
        </w:rPr>
        <w:t>，</w:t>
      </w:r>
      <w:r>
        <w:t>即使是休閒娛樂也不例外</w:t>
      </w:r>
      <w:r w:rsidRPr="002774BE">
        <w:rPr>
          <w:rStyle w:val="0Text"/>
          <w:color w:val="000000" w:themeColor="text1"/>
          <w:sz w:val="24"/>
          <w:vertAlign w:val="baseline"/>
        </w:rPr>
        <w:t>，</w:t>
      </w:r>
      <w:r>
        <w:t>全索蘭尼亞的女人也是一樣</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對她來說已經是過去的日子了</w:t>
      </w:r>
      <w:r w:rsidRPr="002774BE">
        <w:rPr>
          <w:rStyle w:val="0Text"/>
          <w:color w:val="000000" w:themeColor="text1"/>
          <w:sz w:val="24"/>
          <w:vertAlign w:val="baseline"/>
        </w:rPr>
        <w:t>。</w:t>
      </w:r>
    </w:p>
    <w:p w:rsidR="00417780" w:rsidRDefault="00E93857" w:rsidP="00E93857">
      <w:pPr>
        <w:jc w:val="both"/>
      </w:pPr>
      <w:r>
        <w:t>都已經過去了</w:t>
      </w:r>
      <w:r w:rsidRPr="002774BE">
        <w:rPr>
          <w:rStyle w:val="0Text"/>
          <w:color w:val="000000" w:themeColor="text1"/>
          <w:sz w:val="24"/>
          <w:vertAlign w:val="baseline"/>
        </w:rPr>
        <w:t>。</w:t>
      </w:r>
      <w:r>
        <w:t>克麗珊娜倚著坐騎的頸項</w:t>
      </w:r>
      <w:r w:rsidRPr="002774BE">
        <w:rPr>
          <w:rStyle w:val="0Text"/>
          <w:color w:val="000000" w:themeColor="text1"/>
          <w:sz w:val="24"/>
          <w:vertAlign w:val="baseline"/>
        </w:rPr>
        <w:t>，</w:t>
      </w:r>
      <w:r>
        <w:t>沉重地笑了</w:t>
      </w:r>
      <w:r w:rsidRPr="002774BE">
        <w:rPr>
          <w:rStyle w:val="0Text"/>
          <w:color w:val="000000" w:themeColor="text1"/>
          <w:sz w:val="24"/>
          <w:vertAlign w:val="baseline"/>
        </w:rPr>
        <w:t>，</w:t>
      </w:r>
      <w:r>
        <w:t>兩膝用力一夾</w:t>
      </w:r>
      <w:r w:rsidRPr="002774BE">
        <w:rPr>
          <w:rStyle w:val="0Text"/>
          <w:color w:val="000000" w:themeColor="text1"/>
          <w:sz w:val="24"/>
          <w:vertAlign w:val="baseline"/>
        </w:rPr>
        <w:t>，</w:t>
      </w:r>
      <w:r>
        <w:t>讓牠加快步伐往前走</w:t>
      </w:r>
      <w:r w:rsidRPr="002774BE">
        <w:rPr>
          <w:rStyle w:val="0Text"/>
          <w:color w:val="000000" w:themeColor="text1"/>
          <w:sz w:val="24"/>
          <w:vertAlign w:val="baseline"/>
        </w:rPr>
        <w:t>。</w:t>
      </w:r>
      <w:r>
        <w:t>那段日子對她而言</w:t>
      </w:r>
      <w:r w:rsidRPr="002774BE">
        <w:rPr>
          <w:rStyle w:val="0Text"/>
          <w:color w:val="000000" w:themeColor="text1"/>
          <w:sz w:val="24"/>
          <w:vertAlign w:val="baseline"/>
        </w:rPr>
        <w:t>，</w:t>
      </w:r>
      <w:r>
        <w:t>似乎遠得有如在萬里之外的另一個時空</w:t>
      </w:r>
      <w:r w:rsidRPr="002774BE">
        <w:rPr>
          <w:rStyle w:val="0Text"/>
          <w:color w:val="000000" w:themeColor="text1"/>
          <w:sz w:val="24"/>
          <w:vertAlign w:val="baseline"/>
        </w:rPr>
        <w:t>。</w:t>
      </w:r>
    </w:p>
    <w:p w:rsidR="00417780" w:rsidRDefault="00E93857" w:rsidP="00E93857">
      <w:pPr>
        <w:jc w:val="both"/>
      </w:pPr>
      <w:r>
        <w:t>她忍住一聲嘆息</w:t>
      </w:r>
      <w:r w:rsidRPr="002774BE">
        <w:rPr>
          <w:rStyle w:val="0Text"/>
          <w:color w:val="000000" w:themeColor="text1"/>
          <w:sz w:val="24"/>
          <w:vertAlign w:val="baseline"/>
        </w:rPr>
        <w:t>，</w:t>
      </w:r>
      <w:r>
        <w:t>低下頭躲避低垂的樹枝</w:t>
      </w:r>
      <w:r w:rsidRPr="002774BE">
        <w:rPr>
          <w:rStyle w:val="0Text"/>
          <w:color w:val="000000" w:themeColor="text1"/>
          <w:sz w:val="24"/>
          <w:vertAlign w:val="baseline"/>
        </w:rPr>
        <w:t>。</w:t>
      </w:r>
      <w:r>
        <w:t>她並沒有回頭看</w:t>
      </w:r>
      <w:r w:rsidRPr="002774BE">
        <w:rPr>
          <w:rStyle w:val="0Text"/>
          <w:color w:val="000000" w:themeColor="text1"/>
          <w:sz w:val="24"/>
          <w:vertAlign w:val="baseline"/>
        </w:rPr>
        <w:t>。</w:t>
      </w:r>
      <w:r>
        <w:t>她暗自希望追兵不會很快就追過來</w:t>
      </w:r>
      <w:r w:rsidRPr="002774BE">
        <w:rPr>
          <w:rStyle w:val="0Text"/>
          <w:color w:val="000000" w:themeColor="text1"/>
          <w:sz w:val="24"/>
          <w:vertAlign w:val="baseline"/>
        </w:rPr>
        <w:t>。</w:t>
      </w:r>
      <w:r>
        <w:t>營區裡面還有剛到的信差</w:t>
      </w:r>
      <w:r w:rsidRPr="002774BE">
        <w:rPr>
          <w:rStyle w:val="0Text"/>
          <w:color w:val="000000" w:themeColor="text1"/>
          <w:sz w:val="24"/>
          <w:vertAlign w:val="baseline"/>
        </w:rPr>
        <w:t>，</w:t>
      </w:r>
      <w:r>
        <w:t>卡拉蒙必須先應付他們</w:t>
      </w:r>
      <w:r w:rsidRPr="002774BE">
        <w:rPr>
          <w:rStyle w:val="0Text"/>
          <w:color w:val="000000" w:themeColor="text1"/>
          <w:sz w:val="24"/>
          <w:vertAlign w:val="baseline"/>
        </w:rPr>
        <w:t>。</w:t>
      </w:r>
      <w:r>
        <w:t>他也不敢在沒有他的帶領下</w:t>
      </w:r>
      <w:r w:rsidRPr="002774BE">
        <w:rPr>
          <w:rStyle w:val="0Text"/>
          <w:color w:val="000000" w:themeColor="text1"/>
          <w:sz w:val="24"/>
          <w:vertAlign w:val="baseline"/>
        </w:rPr>
        <w:t>，</w:t>
      </w:r>
      <w:r>
        <w:t>派出侍衛來追蹤她</w:t>
      </w:r>
      <w:r w:rsidRPr="002774BE">
        <w:rPr>
          <w:rStyle w:val="0Text"/>
          <w:color w:val="000000" w:themeColor="text1"/>
          <w:sz w:val="24"/>
          <w:vertAlign w:val="baseline"/>
        </w:rPr>
        <w:t>，</w:t>
      </w:r>
      <w:r>
        <w:t>畢竟她是他們口中的女巫啊</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克麗珊娜笑了︱︱如果這附近有人看起來像女巫</w:t>
      </w:r>
      <w:r w:rsidRPr="002774BE">
        <w:rPr>
          <w:rStyle w:val="0Text"/>
          <w:color w:val="000000" w:themeColor="text1"/>
          <w:sz w:val="24"/>
          <w:vertAlign w:val="baseline"/>
        </w:rPr>
        <w:t>，</w:t>
      </w:r>
      <w:r>
        <w:t>我一定是第一人選</w:t>
      </w:r>
      <w:r w:rsidRPr="002774BE">
        <w:rPr>
          <w:rStyle w:val="0Text"/>
          <w:color w:val="000000" w:themeColor="text1"/>
          <w:sz w:val="24"/>
          <w:vertAlign w:val="baseline"/>
        </w:rPr>
        <w:t>！</w:t>
      </w:r>
      <w:r>
        <w:t>她根本懶得將破爛的袍子換掉</w:t>
      </w:r>
      <w:r w:rsidRPr="002774BE">
        <w:rPr>
          <w:rStyle w:val="0Text"/>
          <w:color w:val="000000" w:themeColor="text1"/>
          <w:sz w:val="24"/>
          <w:vertAlign w:val="baseline"/>
        </w:rPr>
        <w:t>。</w:t>
      </w:r>
      <w:r>
        <w:t>當卡拉蒙在森林裡找到她時</w:t>
      </w:r>
      <w:r w:rsidRPr="002774BE">
        <w:rPr>
          <w:rStyle w:val="0Text"/>
          <w:color w:val="000000" w:themeColor="text1"/>
          <w:sz w:val="24"/>
          <w:vertAlign w:val="baseline"/>
        </w:rPr>
        <w:t>，</w:t>
      </w:r>
      <w:r>
        <w:t>他用自己斗篷上撕下來的布條替她將衣服綁好</w:t>
      </w:r>
      <w:r w:rsidRPr="002774BE">
        <w:rPr>
          <w:rStyle w:val="0Text"/>
          <w:color w:val="000000" w:themeColor="text1"/>
          <w:sz w:val="24"/>
          <w:vertAlign w:val="baseline"/>
        </w:rPr>
        <w:t>。</w:t>
      </w:r>
      <w:r>
        <w:t>從很久以前開始</w:t>
      </w:r>
      <w:r w:rsidRPr="002774BE">
        <w:rPr>
          <w:rStyle w:val="0Text"/>
          <w:color w:val="000000" w:themeColor="text1"/>
          <w:sz w:val="24"/>
          <w:vertAlign w:val="baseline"/>
        </w:rPr>
        <w:t>，</w:t>
      </w:r>
      <w:r>
        <w:t>她穿的袍子就已經不再雪白了</w:t>
      </w:r>
      <w:r w:rsidRPr="002774BE">
        <w:rPr>
          <w:rStyle w:val="0Text"/>
          <w:color w:val="000000" w:themeColor="text1"/>
          <w:sz w:val="24"/>
          <w:vertAlign w:val="baseline"/>
        </w:rPr>
        <w:t>。</w:t>
      </w:r>
      <w:r>
        <w:t>由於旅途的奔波和不停在溪水中的洗滌</w:t>
      </w:r>
      <w:r w:rsidRPr="002774BE">
        <w:rPr>
          <w:rStyle w:val="0Text"/>
          <w:color w:val="000000" w:themeColor="text1"/>
          <w:sz w:val="24"/>
          <w:vertAlign w:val="baseline"/>
        </w:rPr>
        <w:t>，</w:t>
      </w:r>
      <w:r>
        <w:t>她的袍子已經變成泛灰的白色</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件袍子不但破爛</w:t>
      </w:r>
      <w:r w:rsidRPr="002774BE">
        <w:rPr>
          <w:rStyle w:val="0Text"/>
          <w:color w:val="000000" w:themeColor="text1"/>
          <w:sz w:val="24"/>
          <w:vertAlign w:val="baseline"/>
        </w:rPr>
        <w:t>，</w:t>
      </w:r>
      <w:r>
        <w:t>而且還沾染了泥漿</w:t>
      </w:r>
      <w:r w:rsidRPr="002774BE">
        <w:rPr>
          <w:rStyle w:val="0Text"/>
          <w:color w:val="000000" w:themeColor="text1"/>
          <w:sz w:val="24"/>
          <w:vertAlign w:val="baseline"/>
        </w:rPr>
        <w:t>，</w:t>
      </w:r>
      <w:r>
        <w:t>破爛的布條隨風飄揚</w:t>
      </w:r>
      <w:r w:rsidRPr="002774BE">
        <w:rPr>
          <w:rStyle w:val="0Text"/>
          <w:color w:val="000000" w:themeColor="text1"/>
          <w:sz w:val="24"/>
          <w:vertAlign w:val="baseline"/>
        </w:rPr>
        <w:t>，</w:t>
      </w:r>
      <w:r>
        <w:t>就像灰色的鴿羽一般</w:t>
      </w:r>
      <w:r w:rsidRPr="002774BE">
        <w:rPr>
          <w:rStyle w:val="0Text"/>
          <w:color w:val="000000" w:themeColor="text1"/>
          <w:sz w:val="24"/>
          <w:vertAlign w:val="baseline"/>
        </w:rPr>
        <w:t>。</w:t>
      </w:r>
      <w:r>
        <w:t>她的斗篷在風中亂舞</w:t>
      </w:r>
      <w:r w:rsidRPr="002774BE">
        <w:rPr>
          <w:rStyle w:val="0Text"/>
          <w:color w:val="000000" w:themeColor="text1"/>
          <w:sz w:val="24"/>
          <w:vertAlign w:val="baseline"/>
        </w:rPr>
        <w:t>，</w:t>
      </w:r>
      <w:r>
        <w:t>原先黑亮的秀髮現在也糾結在一起</w:t>
      </w:r>
      <w:r w:rsidRPr="002774BE">
        <w:rPr>
          <w:rStyle w:val="0Text"/>
          <w:color w:val="000000" w:themeColor="text1"/>
          <w:sz w:val="24"/>
          <w:vertAlign w:val="baseline"/>
        </w:rPr>
        <w:t>，</w:t>
      </w:r>
      <w:r>
        <w:t>幾乎完全擋住她的視線</w:t>
      </w:r>
      <w:r w:rsidRPr="002774BE">
        <w:rPr>
          <w:rStyle w:val="0Text"/>
          <w:color w:val="000000" w:themeColor="text1"/>
          <w:sz w:val="24"/>
          <w:vertAlign w:val="baseline"/>
        </w:rPr>
        <w:t>。</w:t>
      </w:r>
    </w:p>
    <w:p w:rsidR="00417780" w:rsidRDefault="00E93857" w:rsidP="00E93857">
      <w:pPr>
        <w:jc w:val="both"/>
      </w:pPr>
      <w:r>
        <w:t>她騎出了森林</w:t>
      </w:r>
      <w:r w:rsidRPr="002774BE">
        <w:rPr>
          <w:rStyle w:val="0Text"/>
          <w:color w:val="000000" w:themeColor="text1"/>
          <w:sz w:val="24"/>
          <w:vertAlign w:val="baseline"/>
        </w:rPr>
        <w:t>，</w:t>
      </w:r>
      <w:r>
        <w:t>在她面前是一片綿延不斷的草原</w:t>
      </w:r>
      <w:r w:rsidRPr="002774BE">
        <w:rPr>
          <w:rStyle w:val="0Text"/>
          <w:color w:val="000000" w:themeColor="text1"/>
          <w:sz w:val="24"/>
          <w:vertAlign w:val="baseline"/>
        </w:rPr>
        <w:t>。</w:t>
      </w:r>
      <w:r>
        <w:t>她拉住韁繩</w:t>
      </w:r>
      <w:r w:rsidRPr="002774BE">
        <w:rPr>
          <w:rStyle w:val="0Text"/>
          <w:color w:val="000000" w:themeColor="text1"/>
          <w:sz w:val="24"/>
          <w:vertAlign w:val="baseline"/>
        </w:rPr>
        <w:t>，</w:t>
      </w:r>
      <w:r>
        <w:t>利用這片刻的休息好好觀察眼前的環境</w:t>
      </w:r>
      <w:r w:rsidRPr="002774BE">
        <w:rPr>
          <w:rStyle w:val="0Text"/>
          <w:color w:val="000000" w:themeColor="text1"/>
          <w:sz w:val="24"/>
          <w:vertAlign w:val="baseline"/>
        </w:rPr>
        <w:t>。</w:t>
      </w:r>
      <w:r>
        <w:t>她胯下的駿馬平日習於跟隨著大部隊緩步前進</w:t>
      </w:r>
      <w:r w:rsidRPr="002774BE">
        <w:rPr>
          <w:rStyle w:val="0Text"/>
          <w:color w:val="000000" w:themeColor="text1"/>
          <w:sz w:val="24"/>
          <w:vertAlign w:val="baseline"/>
        </w:rPr>
        <w:t>，</w:t>
      </w:r>
      <w:r>
        <w:t>現在因為這段激烈的奔跑而感到興奮不已</w:t>
      </w:r>
      <w:r w:rsidRPr="002774BE">
        <w:rPr>
          <w:rStyle w:val="0Text"/>
          <w:color w:val="000000" w:themeColor="text1"/>
          <w:sz w:val="24"/>
          <w:vertAlign w:val="baseline"/>
        </w:rPr>
        <w:t>。</w:t>
      </w:r>
      <w:r>
        <w:t>牠搖搖頭</w:t>
      </w:r>
      <w:r w:rsidRPr="002774BE">
        <w:rPr>
          <w:rStyle w:val="0Text"/>
          <w:color w:val="000000" w:themeColor="text1"/>
          <w:sz w:val="24"/>
          <w:vertAlign w:val="baseline"/>
        </w:rPr>
        <w:t>，</w:t>
      </w:r>
      <w:r>
        <w:t>往側邊跨了幾步</w:t>
      </w:r>
      <w:r w:rsidRPr="002774BE">
        <w:rPr>
          <w:rStyle w:val="0Text"/>
          <w:color w:val="000000" w:themeColor="text1"/>
          <w:sz w:val="24"/>
          <w:vertAlign w:val="baseline"/>
        </w:rPr>
        <w:t>，</w:t>
      </w:r>
      <w:r>
        <w:t>渴望地看著眼前平坦的草原</w:t>
      </w:r>
      <w:r w:rsidRPr="002774BE">
        <w:rPr>
          <w:rStyle w:val="0Text"/>
          <w:color w:val="000000" w:themeColor="text1"/>
          <w:sz w:val="24"/>
          <w:vertAlign w:val="baseline"/>
        </w:rPr>
        <w:t>，</w:t>
      </w:r>
      <w:r>
        <w:t>期待等一下能夠好好地跑上一段</w:t>
      </w:r>
      <w:r w:rsidRPr="002774BE">
        <w:rPr>
          <w:rStyle w:val="0Text"/>
          <w:color w:val="000000" w:themeColor="text1"/>
          <w:sz w:val="24"/>
          <w:vertAlign w:val="baseline"/>
        </w:rPr>
        <w:t>。</w:t>
      </w:r>
      <w:r>
        <w:t>克麗珊娜摸摸牠的脖子</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孩子</w:t>
      </w:r>
      <w:r w:rsidRPr="002774BE">
        <w:rPr>
          <w:rStyle w:val="0Text"/>
          <w:color w:val="000000" w:themeColor="text1"/>
          <w:sz w:val="24"/>
          <w:vertAlign w:val="baseline"/>
        </w:rPr>
        <w:t>。</w:t>
      </w:r>
      <w:r>
        <w:t>﹂她鼓勵道</w:t>
      </w:r>
      <w:r w:rsidRPr="002774BE">
        <w:rPr>
          <w:rStyle w:val="0Text"/>
          <w:color w:val="000000" w:themeColor="text1"/>
          <w:sz w:val="24"/>
          <w:vertAlign w:val="baseline"/>
        </w:rPr>
        <w:t>，</w:t>
      </w:r>
      <w:r>
        <w:t>將韁繩完全鬆開</w:t>
      </w:r>
      <w:r w:rsidRPr="002774BE">
        <w:rPr>
          <w:rStyle w:val="0Text"/>
          <w:color w:val="000000" w:themeColor="text1"/>
          <w:sz w:val="24"/>
          <w:vertAlign w:val="baseline"/>
        </w:rPr>
        <w:t>。</w:t>
      </w:r>
    </w:p>
    <w:p w:rsidR="00417780" w:rsidRDefault="00E93857" w:rsidP="00E93857">
      <w:pPr>
        <w:jc w:val="both"/>
      </w:pPr>
      <w:r>
        <w:t>那匹駿馬鼓動著鼻翼</w:t>
      </w:r>
      <w:r w:rsidRPr="002774BE">
        <w:rPr>
          <w:rStyle w:val="0Text"/>
          <w:color w:val="000000" w:themeColor="text1"/>
          <w:sz w:val="24"/>
          <w:vertAlign w:val="baseline"/>
        </w:rPr>
        <w:t>，</w:t>
      </w:r>
      <w:r>
        <w:t>雙耳平貼</w:t>
      </w:r>
      <w:r w:rsidRPr="002774BE">
        <w:rPr>
          <w:rStyle w:val="0Text"/>
          <w:color w:val="000000" w:themeColor="text1"/>
          <w:sz w:val="24"/>
          <w:vertAlign w:val="baseline"/>
        </w:rPr>
        <w:t>，</w:t>
      </w:r>
      <w:r>
        <w:t>賣力地往前奔跑</w:t>
      </w:r>
      <w:r w:rsidRPr="002774BE">
        <w:rPr>
          <w:rStyle w:val="0Text"/>
          <w:color w:val="000000" w:themeColor="text1"/>
          <w:sz w:val="24"/>
          <w:vertAlign w:val="baseline"/>
        </w:rPr>
        <w:t>，</w:t>
      </w:r>
      <w:r>
        <w:t>享受牠難得的自由</w:t>
      </w:r>
      <w:r w:rsidRPr="002774BE">
        <w:rPr>
          <w:rStyle w:val="0Text"/>
          <w:color w:val="000000" w:themeColor="text1"/>
          <w:sz w:val="24"/>
          <w:vertAlign w:val="baseline"/>
        </w:rPr>
        <w:t>。</w:t>
      </w:r>
      <w:r>
        <w:t>克麗珊娜緊抱著馬匹的脖子</w:t>
      </w:r>
      <w:r w:rsidRPr="002774BE">
        <w:rPr>
          <w:rStyle w:val="0Text"/>
          <w:color w:val="000000" w:themeColor="text1"/>
          <w:sz w:val="24"/>
          <w:vertAlign w:val="baseline"/>
        </w:rPr>
        <w:t>，</w:t>
      </w:r>
      <w:r>
        <w:t>也一起享受她難得的自由</w:t>
      </w:r>
      <w:r w:rsidRPr="002774BE">
        <w:rPr>
          <w:rStyle w:val="0Text"/>
          <w:color w:val="000000" w:themeColor="text1"/>
          <w:sz w:val="24"/>
          <w:vertAlign w:val="baseline"/>
        </w:rPr>
        <w:t>。</w:t>
      </w:r>
      <w:r>
        <w:t>午後溫暖的陽光舒適地照耀著她</w:t>
      </w:r>
      <w:r w:rsidRPr="002774BE">
        <w:rPr>
          <w:rStyle w:val="0Text"/>
          <w:color w:val="000000" w:themeColor="text1"/>
          <w:sz w:val="24"/>
          <w:vertAlign w:val="baseline"/>
        </w:rPr>
        <w:t>，</w:t>
      </w:r>
      <w:r>
        <w:t>與她冷若冰霜的表情成為強烈對比</w:t>
      </w:r>
      <w:r w:rsidRPr="002774BE">
        <w:rPr>
          <w:rStyle w:val="0Text"/>
          <w:color w:val="000000" w:themeColor="text1"/>
          <w:sz w:val="24"/>
          <w:vertAlign w:val="baseline"/>
        </w:rPr>
        <w:t>。</w:t>
      </w:r>
      <w:r>
        <w:t>馬蹄奔走的韻律</w:t>
      </w:r>
      <w:r w:rsidRPr="002774BE">
        <w:rPr>
          <w:rStyle w:val="0Text"/>
          <w:color w:val="000000" w:themeColor="text1"/>
          <w:sz w:val="24"/>
          <w:vertAlign w:val="baseline"/>
        </w:rPr>
        <w:t>、</w:t>
      </w:r>
      <w:r>
        <w:t>飛馳的興奮感</w:t>
      </w:r>
      <w:r w:rsidRPr="002774BE">
        <w:rPr>
          <w:rStyle w:val="0Text"/>
          <w:color w:val="000000" w:themeColor="text1"/>
          <w:sz w:val="24"/>
          <w:vertAlign w:val="baseline"/>
        </w:rPr>
        <w:t>，</w:t>
      </w:r>
      <w:r>
        <w:t>以及她在馬背上總會感到的莫名恐懼感掩蓋了她心中的傷痛</w:t>
      </w:r>
      <w:r w:rsidRPr="002774BE">
        <w:rPr>
          <w:rStyle w:val="0Text"/>
          <w:color w:val="000000" w:themeColor="text1"/>
          <w:sz w:val="24"/>
          <w:vertAlign w:val="baseline"/>
        </w:rPr>
        <w:t>。</w:t>
      </w:r>
    </w:p>
    <w:p w:rsidR="00417780" w:rsidRDefault="00E93857" w:rsidP="00E93857">
      <w:pPr>
        <w:jc w:val="both"/>
      </w:pPr>
      <w:r>
        <w:t>當她騎馬時</w:t>
      </w:r>
      <w:r w:rsidRPr="002774BE">
        <w:rPr>
          <w:rStyle w:val="0Text"/>
          <w:color w:val="000000" w:themeColor="text1"/>
          <w:sz w:val="24"/>
          <w:vertAlign w:val="baseline"/>
        </w:rPr>
        <w:t>，</w:t>
      </w:r>
      <w:r>
        <w:t>她的計劃在腦中成形</w:t>
      </w:r>
      <w:r w:rsidRPr="002774BE">
        <w:rPr>
          <w:rStyle w:val="0Text"/>
          <w:color w:val="000000" w:themeColor="text1"/>
          <w:sz w:val="24"/>
          <w:vertAlign w:val="baseline"/>
        </w:rPr>
        <w:t>，</w:t>
      </w:r>
      <w:r>
        <w:t>愈來愈清晰</w:t>
      </w:r>
      <w:r w:rsidRPr="002774BE">
        <w:rPr>
          <w:rStyle w:val="0Text"/>
          <w:color w:val="000000" w:themeColor="text1"/>
          <w:sz w:val="24"/>
          <w:vertAlign w:val="baseline"/>
        </w:rPr>
        <w:t>。</w:t>
      </w:r>
      <w:r>
        <w:t>在她眼前</w:t>
      </w:r>
      <w:r w:rsidRPr="002774BE">
        <w:rPr>
          <w:rStyle w:val="0Text"/>
          <w:color w:val="000000" w:themeColor="text1"/>
          <w:sz w:val="24"/>
          <w:vertAlign w:val="baseline"/>
        </w:rPr>
        <w:t>，</w:t>
      </w:r>
      <w:r>
        <w:t>平原因為森林的陰影而漸漸變暗</w:t>
      </w:r>
      <w:r w:rsidRPr="002774BE">
        <w:rPr>
          <w:rStyle w:val="0Text"/>
          <w:color w:val="000000" w:themeColor="text1"/>
          <w:sz w:val="24"/>
          <w:vertAlign w:val="baseline"/>
        </w:rPr>
        <w:t>；</w:t>
      </w:r>
      <w:r>
        <w:t>在她右方是被白雪覆蓋的加奈特山脈︵註１︶</w:t>
      </w:r>
      <w:r w:rsidRPr="002774BE">
        <w:rPr>
          <w:rStyle w:val="0Text"/>
          <w:color w:val="000000" w:themeColor="text1"/>
          <w:sz w:val="24"/>
          <w:vertAlign w:val="baseline"/>
        </w:rPr>
        <w:t>，</w:t>
      </w:r>
      <w:r>
        <w:t>皚皚白雪反射著燦爛陽光</w:t>
      </w:r>
      <w:r w:rsidRPr="002774BE">
        <w:rPr>
          <w:rStyle w:val="0Text"/>
          <w:color w:val="000000" w:themeColor="text1"/>
          <w:sz w:val="24"/>
          <w:vertAlign w:val="baseline"/>
        </w:rPr>
        <w:t>。</w:t>
      </w:r>
      <w:r>
        <w:t>克麗珊娜猛拉韁繩</w:t>
      </w:r>
      <w:r w:rsidRPr="002774BE">
        <w:rPr>
          <w:rStyle w:val="0Text"/>
          <w:color w:val="000000" w:themeColor="text1"/>
          <w:sz w:val="24"/>
          <w:vertAlign w:val="baseline"/>
        </w:rPr>
        <w:t>，</w:t>
      </w:r>
      <w:r>
        <w:t>提醒那匹馬誰才是主人</w:t>
      </w:r>
      <w:r w:rsidRPr="002774BE">
        <w:rPr>
          <w:rStyle w:val="0Text"/>
          <w:color w:val="000000" w:themeColor="text1"/>
          <w:sz w:val="24"/>
          <w:vertAlign w:val="baseline"/>
        </w:rPr>
        <w:t>。</w:t>
      </w:r>
      <w:r>
        <w:t>她讓馬匹奔馳的速度減緩下來</w:t>
      </w:r>
      <w:r w:rsidRPr="002774BE">
        <w:rPr>
          <w:rStyle w:val="0Text"/>
          <w:color w:val="000000" w:themeColor="text1"/>
          <w:sz w:val="24"/>
          <w:vertAlign w:val="baseline"/>
        </w:rPr>
        <w:t>，</w:t>
      </w:r>
      <w:r>
        <w:t>引導牠奔向遠方的森林</w:t>
      </w:r>
      <w:r w:rsidRPr="002774BE">
        <w:rPr>
          <w:rStyle w:val="0Text"/>
          <w:color w:val="000000" w:themeColor="text1"/>
          <w:sz w:val="24"/>
          <w:vertAlign w:val="baseline"/>
        </w:rPr>
        <w:t>。</w:t>
      </w:r>
    </w:p>
    <w:p w:rsidR="00417780" w:rsidRDefault="00E93857" w:rsidP="00E93857">
      <w:pPr>
        <w:jc w:val="both"/>
      </w:pPr>
      <w:r>
        <w:t>在卡拉蒙終於安排好營區中的事務</w:t>
      </w:r>
      <w:r w:rsidRPr="002774BE">
        <w:rPr>
          <w:rStyle w:val="0Text"/>
          <w:color w:val="000000" w:themeColor="text1"/>
          <w:sz w:val="24"/>
          <w:vertAlign w:val="baseline"/>
        </w:rPr>
        <w:t>、</w:t>
      </w:r>
      <w:r>
        <w:t>確定不會冒犯到那些信差</w:t>
      </w:r>
      <w:r w:rsidRPr="002774BE">
        <w:rPr>
          <w:rStyle w:val="0Text"/>
          <w:color w:val="000000" w:themeColor="text1"/>
          <w:sz w:val="24"/>
          <w:vertAlign w:val="baseline"/>
        </w:rPr>
        <w:t>，</w:t>
      </w:r>
      <w:r>
        <w:t>準備出發之時</w:t>
      </w:r>
      <w:r w:rsidRPr="002774BE">
        <w:rPr>
          <w:rStyle w:val="0Text"/>
          <w:color w:val="000000" w:themeColor="text1"/>
          <w:sz w:val="24"/>
          <w:vertAlign w:val="baseline"/>
        </w:rPr>
        <w:t>，</w:t>
      </w:r>
      <w:r>
        <w:t>幾乎已經距離克麗珊娜離開有一個小時的時間了</w:t>
      </w:r>
      <w:r w:rsidRPr="002774BE">
        <w:rPr>
          <w:rStyle w:val="0Text"/>
          <w:color w:val="000000" w:themeColor="text1"/>
          <w:sz w:val="24"/>
          <w:vertAlign w:val="baseline"/>
        </w:rPr>
        <w:t>。</w:t>
      </w:r>
      <w:r>
        <w:t>正如同克麗珊娜所預料的</w:t>
      </w:r>
      <w:r w:rsidRPr="002774BE">
        <w:rPr>
          <w:rStyle w:val="0Text"/>
          <w:color w:val="000000" w:themeColor="text1"/>
          <w:sz w:val="24"/>
          <w:vertAlign w:val="baseline"/>
        </w:rPr>
        <w:t>，</w:t>
      </w:r>
      <w:r>
        <w:t>這花了不少時間</w:t>
      </w:r>
      <w:r w:rsidRPr="002774BE">
        <w:rPr>
          <w:rStyle w:val="0Text"/>
          <w:color w:val="000000" w:themeColor="text1"/>
          <w:sz w:val="24"/>
          <w:vertAlign w:val="baseline"/>
        </w:rPr>
        <w:t>，</w:t>
      </w:r>
      <w:r>
        <w:t>因為平原人只會說一點點通用語</w:t>
      </w:r>
      <w:r w:rsidRPr="002774BE">
        <w:rPr>
          <w:rStyle w:val="0Text"/>
          <w:color w:val="000000" w:themeColor="text1"/>
          <w:sz w:val="24"/>
          <w:vertAlign w:val="baseline"/>
        </w:rPr>
        <w:t>，</w:t>
      </w:r>
      <w:r>
        <w:t>完全不懂矮人語</w:t>
      </w:r>
      <w:r w:rsidRPr="002774BE">
        <w:rPr>
          <w:rStyle w:val="0Text"/>
          <w:color w:val="000000" w:themeColor="text1"/>
          <w:sz w:val="24"/>
          <w:vertAlign w:val="baseline"/>
        </w:rPr>
        <w:t>。</w:t>
      </w:r>
      <w:r>
        <w:t>另外一位矮人的通用語則是相當流利</w:t>
      </w:r>
      <w:r w:rsidRPr="002774BE">
        <w:rPr>
          <w:rStyle w:val="0Text"/>
          <w:color w:val="000000" w:themeColor="text1"/>
          <w:sz w:val="24"/>
          <w:vertAlign w:val="baseline"/>
        </w:rPr>
        <w:t>，</w:t>
      </w:r>
      <w:r>
        <w:t>這也是他被選作信差的原因</w:t>
      </w:r>
      <w:r w:rsidRPr="002774BE">
        <w:rPr>
          <w:rStyle w:val="0Text"/>
          <w:color w:val="000000" w:themeColor="text1"/>
          <w:sz w:val="24"/>
          <w:vertAlign w:val="baseline"/>
        </w:rPr>
        <w:t>。</w:t>
      </w:r>
      <w:r>
        <w:t>只不過卡拉蒙的奇怪腔調也難倒了他</w:t>
      </w:r>
      <w:r w:rsidRPr="002774BE">
        <w:rPr>
          <w:rStyle w:val="0Text"/>
          <w:color w:val="000000" w:themeColor="text1"/>
          <w:sz w:val="24"/>
          <w:vertAlign w:val="baseline"/>
        </w:rPr>
        <w:t>，</w:t>
      </w:r>
      <w:r>
        <w:t>大漢必須不斷地重複才能讓他聽懂</w:t>
      </w:r>
      <w:r w:rsidRPr="002774BE">
        <w:rPr>
          <w:rStyle w:val="0Text"/>
          <w:color w:val="000000" w:themeColor="text1"/>
          <w:sz w:val="24"/>
          <w:vertAlign w:val="baseline"/>
        </w:rPr>
        <w:t>。</w:t>
      </w:r>
    </w:p>
    <w:p w:rsidR="00417780" w:rsidRDefault="00E93857" w:rsidP="00E93857">
      <w:pPr>
        <w:jc w:val="both"/>
      </w:pPr>
      <w:r>
        <w:t>卡拉蒙開始解釋克麗珊娜是誰</w:t>
      </w:r>
      <w:r w:rsidRPr="002774BE">
        <w:rPr>
          <w:rStyle w:val="0Text"/>
          <w:color w:val="000000" w:themeColor="text1"/>
          <w:sz w:val="24"/>
          <w:vertAlign w:val="baseline"/>
        </w:rPr>
        <w:t>，</w:t>
      </w:r>
      <w:r>
        <w:t>自己和她之間的關係</w:t>
      </w:r>
      <w:r w:rsidRPr="002774BE">
        <w:rPr>
          <w:rStyle w:val="0Text"/>
          <w:color w:val="000000" w:themeColor="text1"/>
          <w:sz w:val="24"/>
          <w:vertAlign w:val="baseline"/>
        </w:rPr>
        <w:t>，</w:t>
      </w:r>
      <w:r>
        <w:t>但是矮人和平原人都很難理解他的說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卡拉蒙只好無奈地直接告訴他們</w:t>
      </w:r>
      <w:r w:rsidRPr="002774BE">
        <w:rPr>
          <w:rStyle w:val="0Text"/>
          <w:color w:val="000000" w:themeColor="text1"/>
          <w:sz w:val="24"/>
          <w:vertAlign w:val="baseline"/>
        </w:rPr>
        <w:t>，</w:t>
      </w:r>
      <w:r>
        <w:t>她就是他的女人</w:t>
      </w:r>
      <w:r w:rsidRPr="002774BE">
        <w:rPr>
          <w:rStyle w:val="0Text"/>
          <w:color w:val="000000" w:themeColor="text1"/>
          <w:sz w:val="24"/>
          <w:vertAlign w:val="baseline"/>
        </w:rPr>
        <w:t>，</w:t>
      </w:r>
      <w:r>
        <w:t>現在逃跑了︱︱反正他們遲早也會在營區內聽見這樣的說法</w:t>
      </w:r>
      <w:r w:rsidRPr="002774BE">
        <w:rPr>
          <w:rStyle w:val="0Text"/>
          <w:color w:val="000000" w:themeColor="text1"/>
          <w:sz w:val="24"/>
          <w:vertAlign w:val="baseline"/>
        </w:rPr>
        <w:t>。</w:t>
      </w:r>
    </w:p>
    <w:p w:rsidR="00417780" w:rsidRDefault="00E93857" w:rsidP="00E93857">
      <w:pPr>
        <w:jc w:val="both"/>
      </w:pPr>
      <w:r>
        <w:t>平原人點點頭表示理解</w:t>
      </w:r>
      <w:r w:rsidRPr="002774BE">
        <w:rPr>
          <w:rStyle w:val="0Text"/>
          <w:color w:val="000000" w:themeColor="text1"/>
          <w:sz w:val="24"/>
          <w:vertAlign w:val="baseline"/>
        </w:rPr>
        <w:t>。</w:t>
      </w:r>
      <w:r>
        <w:t>他們族裡的女子相當的大膽</w:t>
      </w:r>
      <w:r w:rsidRPr="002774BE">
        <w:rPr>
          <w:rStyle w:val="0Text"/>
          <w:color w:val="000000" w:themeColor="text1"/>
          <w:sz w:val="24"/>
          <w:vertAlign w:val="baseline"/>
        </w:rPr>
        <w:t>，</w:t>
      </w:r>
      <w:r>
        <w:t>有時也會做出相同的事情來</w:t>
      </w:r>
      <w:r w:rsidRPr="002774BE">
        <w:rPr>
          <w:rStyle w:val="0Text"/>
          <w:color w:val="000000" w:themeColor="text1"/>
          <w:sz w:val="24"/>
          <w:vertAlign w:val="baseline"/>
        </w:rPr>
        <w:t>。</w:t>
      </w:r>
      <w:r>
        <w:t>他建議卡拉蒙把她給抓回來</w:t>
      </w:r>
      <w:r w:rsidRPr="002774BE">
        <w:rPr>
          <w:rStyle w:val="0Text"/>
          <w:color w:val="000000" w:themeColor="text1"/>
          <w:sz w:val="24"/>
          <w:vertAlign w:val="baseline"/>
        </w:rPr>
        <w:t>，</w:t>
      </w:r>
      <w:r>
        <w:t>剪掉她所有的頭髮</w:t>
      </w:r>
      <w:r w:rsidRPr="002774BE">
        <w:rPr>
          <w:rStyle w:val="0Text"/>
          <w:color w:val="000000" w:themeColor="text1"/>
          <w:sz w:val="24"/>
          <w:vertAlign w:val="baseline"/>
        </w:rPr>
        <w:t>，</w:t>
      </w:r>
      <w:r>
        <w:t>因為這是不服從的妻子的記號</w:t>
      </w:r>
      <w:r w:rsidRPr="002774BE">
        <w:rPr>
          <w:rStyle w:val="0Text"/>
          <w:color w:val="000000" w:themeColor="text1"/>
          <w:sz w:val="24"/>
          <w:vertAlign w:val="baseline"/>
        </w:rPr>
        <w:t>。</w:t>
      </w:r>
      <w:r>
        <w:t>矮人則是相當震驚</w:t>
      </w:r>
      <w:r w:rsidRPr="002774BE">
        <w:rPr>
          <w:rStyle w:val="0Text"/>
          <w:color w:val="000000" w:themeColor="text1"/>
          <w:sz w:val="24"/>
          <w:vertAlign w:val="baseline"/>
        </w:rPr>
        <w:t>，</w:t>
      </w:r>
      <w:r>
        <w:t>要一名矮人妻子逃跑</w:t>
      </w:r>
      <w:r w:rsidRPr="002774BE">
        <w:rPr>
          <w:rStyle w:val="0Text"/>
          <w:color w:val="000000" w:themeColor="text1"/>
          <w:sz w:val="24"/>
          <w:vertAlign w:val="baseline"/>
        </w:rPr>
        <w:t>，</w:t>
      </w:r>
      <w:r>
        <w:t>她可能寧願刮掉自己的鬍子</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也暗自提醒自己</w:t>
      </w:r>
      <w:r w:rsidRPr="002774BE">
        <w:rPr>
          <w:rStyle w:val="0Text"/>
          <w:color w:val="000000" w:themeColor="text1"/>
          <w:sz w:val="24"/>
          <w:vertAlign w:val="baseline"/>
        </w:rPr>
        <w:t>，</w:t>
      </w:r>
      <w:r>
        <w:t>畢竟這些傢伙是人類</w:t>
      </w:r>
      <w:r w:rsidRPr="002774BE">
        <w:rPr>
          <w:rStyle w:val="0Text"/>
          <w:color w:val="000000" w:themeColor="text1"/>
          <w:sz w:val="24"/>
          <w:vertAlign w:val="baseline"/>
        </w:rPr>
        <w:t>，</w:t>
      </w:r>
      <w:r>
        <w:t>你還能期待些什麼</w:t>
      </w:r>
      <w:r w:rsidRPr="002774BE">
        <w:rPr>
          <w:rStyle w:val="0Text"/>
          <w:color w:val="000000" w:themeColor="text1"/>
          <w:sz w:val="24"/>
          <w:vertAlign w:val="baseline"/>
        </w:rPr>
        <w:t>？</w:t>
      </w:r>
    </w:p>
    <w:p w:rsidR="00417780" w:rsidRDefault="00E93857" w:rsidP="00E93857">
      <w:pPr>
        <w:jc w:val="both"/>
      </w:pPr>
      <w:r>
        <w:t>兩個人都祝卡拉蒙能夠順利找到克麗珊娜</w:t>
      </w:r>
      <w:r w:rsidRPr="002774BE">
        <w:rPr>
          <w:rStyle w:val="0Text"/>
          <w:color w:val="000000" w:themeColor="text1"/>
          <w:sz w:val="24"/>
          <w:vertAlign w:val="baseline"/>
        </w:rPr>
        <w:t>，</w:t>
      </w:r>
      <w:r>
        <w:t>隨後便放鬆下來</w:t>
      </w:r>
      <w:r w:rsidRPr="002774BE">
        <w:rPr>
          <w:rStyle w:val="0Text"/>
          <w:color w:val="000000" w:themeColor="text1"/>
          <w:sz w:val="24"/>
          <w:vertAlign w:val="baseline"/>
        </w:rPr>
        <w:t>，</w:t>
      </w:r>
      <w:r>
        <w:t>享用營區內的麥酒</w:t>
      </w:r>
      <w:r w:rsidRPr="002774BE">
        <w:rPr>
          <w:rStyle w:val="0Text"/>
          <w:color w:val="000000" w:themeColor="text1"/>
          <w:sz w:val="24"/>
          <w:vertAlign w:val="baseline"/>
        </w:rPr>
        <w:t>。</w:t>
      </w:r>
      <w:r>
        <w:t>卡拉蒙鬆了口氣</w:t>
      </w:r>
      <w:r w:rsidRPr="002774BE">
        <w:rPr>
          <w:rStyle w:val="0Text"/>
          <w:color w:val="000000" w:themeColor="text1"/>
          <w:sz w:val="24"/>
          <w:vertAlign w:val="baseline"/>
        </w:rPr>
        <w:t>，</w:t>
      </w:r>
      <w:r>
        <w:t>急忙走出帳篷</w:t>
      </w:r>
      <w:r w:rsidRPr="002774BE">
        <w:rPr>
          <w:rStyle w:val="0Text"/>
          <w:color w:val="000000" w:themeColor="text1"/>
          <w:sz w:val="24"/>
          <w:vertAlign w:val="baseline"/>
        </w:rPr>
        <w:t>，</w:t>
      </w:r>
      <w:r>
        <w:t>發現加瑞克已經備好馬等他了</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我們已經找到她留下來的足跡了</w:t>
      </w:r>
      <w:r w:rsidRPr="002774BE">
        <w:rPr>
          <w:rStyle w:val="0Text"/>
          <w:color w:val="000000" w:themeColor="text1"/>
          <w:sz w:val="24"/>
          <w:vertAlign w:val="baseline"/>
        </w:rPr>
        <w:t>。</w:t>
      </w:r>
      <w:r>
        <w:t>﹂一名年輕軍官指著遠方</w:t>
      </w:r>
      <w:r w:rsidRPr="002774BE">
        <w:rPr>
          <w:rStyle w:val="0Text"/>
          <w:color w:val="000000" w:themeColor="text1"/>
          <w:sz w:val="24"/>
          <w:vertAlign w:val="baseline"/>
        </w:rPr>
        <w:t>。</w:t>
      </w:r>
      <w:r>
        <w:t>﹁她沿著一條獸徑往北方走</w:t>
      </w:r>
      <w:r w:rsidRPr="002774BE">
        <w:rPr>
          <w:rStyle w:val="0Text"/>
          <w:color w:val="000000" w:themeColor="text1"/>
          <w:sz w:val="24"/>
          <w:vertAlign w:val="baseline"/>
        </w:rPr>
        <w:t>。</w:t>
      </w:r>
      <w:r>
        <w:t>她騎著一匹快馬︱︱﹂加瑞克搖搖頭</w:t>
      </w:r>
      <w:r w:rsidRPr="002774BE">
        <w:rPr>
          <w:rStyle w:val="0Text"/>
          <w:color w:val="000000" w:themeColor="text1"/>
          <w:sz w:val="24"/>
          <w:vertAlign w:val="baseline"/>
        </w:rPr>
        <w:t>，</w:t>
      </w:r>
      <w:r>
        <w:t>感到相當佩服</w:t>
      </w:r>
      <w:r w:rsidRPr="002774BE">
        <w:rPr>
          <w:rStyle w:val="0Text"/>
          <w:color w:val="000000" w:themeColor="text1"/>
          <w:sz w:val="24"/>
          <w:vertAlign w:val="baseline"/>
        </w:rPr>
        <w:t>。</w:t>
      </w:r>
      <w:r>
        <w:t>﹁她偷走的是最好的一匹馬</w:t>
      </w:r>
      <w:r w:rsidRPr="002774BE">
        <w:rPr>
          <w:rStyle w:val="0Text"/>
          <w:color w:val="000000" w:themeColor="text1"/>
          <w:sz w:val="24"/>
          <w:vertAlign w:val="baseline"/>
        </w:rPr>
        <w:t>，</w:t>
      </w:r>
      <w:r>
        <w:t>我實在必須誇獎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不認為她能走太遠</w:t>
      </w:r>
      <w:r w:rsidRPr="002774BE">
        <w:rPr>
          <w:rStyle w:val="0Text"/>
          <w:color w:val="000000" w:themeColor="text1"/>
          <w:sz w:val="24"/>
          <w:vertAlign w:val="baseline"/>
        </w:rPr>
        <w:t>。</w:t>
      </w:r>
      <w:r>
        <w:t>﹂</w:t>
      </w:r>
    </w:p>
    <w:p w:rsidR="00417780" w:rsidRDefault="00E93857" w:rsidP="00E93857">
      <w:pPr>
        <w:jc w:val="both"/>
      </w:pPr>
      <w:r>
        <w:t>卡拉蒙登上馬</w:t>
      </w:r>
      <w:r w:rsidRPr="002774BE">
        <w:rPr>
          <w:rStyle w:val="0Text"/>
          <w:color w:val="000000" w:themeColor="text1"/>
          <w:sz w:val="24"/>
          <w:vertAlign w:val="baseline"/>
        </w:rPr>
        <w:t>。</w:t>
      </w:r>
      <w:r>
        <w:t>﹁多謝你</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他開口道</w:t>
      </w:r>
      <w:r w:rsidRPr="002774BE">
        <w:rPr>
          <w:rStyle w:val="0Text"/>
          <w:color w:val="000000" w:themeColor="text1"/>
          <w:sz w:val="24"/>
          <w:vertAlign w:val="baseline"/>
        </w:rPr>
        <w:t>，</w:t>
      </w:r>
      <w:r>
        <w:t>接著他看見另一匹馬被帶上前</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他皺眉道</w:t>
      </w:r>
      <w:r w:rsidRPr="002774BE">
        <w:rPr>
          <w:rStyle w:val="0Text"/>
          <w:color w:val="000000" w:themeColor="text1"/>
          <w:sz w:val="24"/>
          <w:vertAlign w:val="baseline"/>
        </w:rPr>
        <w:t>，</w:t>
      </w:r>
      <w:r>
        <w:t>﹁我說我要單獨一個人去︱︱﹂</w:t>
      </w:r>
    </w:p>
    <w:p w:rsidR="00417780" w:rsidRDefault="00E93857" w:rsidP="00E93857">
      <w:pPr>
        <w:jc w:val="both"/>
      </w:pPr>
      <w:r>
        <w:t>﹁是我要去</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一個聲音從陰影中說</w:t>
      </w:r>
      <w:r w:rsidRPr="002774BE">
        <w:rPr>
          <w:rStyle w:val="0Text"/>
          <w:color w:val="000000" w:themeColor="text1"/>
          <w:sz w:val="24"/>
          <w:vertAlign w:val="baseline"/>
        </w:rPr>
        <w:t>。</w:t>
      </w:r>
    </w:p>
    <w:p w:rsidR="00417780" w:rsidRDefault="00E93857" w:rsidP="00E93857">
      <w:pPr>
        <w:jc w:val="both"/>
      </w:pPr>
      <w:r>
        <w:t>卡拉蒙環顧四周</w:t>
      </w:r>
      <w:r w:rsidRPr="002774BE">
        <w:rPr>
          <w:rStyle w:val="0Text"/>
          <w:color w:val="000000" w:themeColor="text1"/>
          <w:sz w:val="24"/>
          <w:vertAlign w:val="baseline"/>
        </w:rPr>
        <w:t>，</w:t>
      </w:r>
      <w:r>
        <w:t>法師從他的帳篷裡走出來</w:t>
      </w:r>
      <w:r w:rsidRPr="002774BE">
        <w:rPr>
          <w:rStyle w:val="0Text"/>
          <w:color w:val="000000" w:themeColor="text1"/>
          <w:sz w:val="24"/>
          <w:vertAlign w:val="baseline"/>
        </w:rPr>
        <w:t>，</w:t>
      </w:r>
      <w:r>
        <w:t>穿著旅行時用的黑色斗篷和長靴</w:t>
      </w:r>
      <w:r w:rsidRPr="002774BE">
        <w:rPr>
          <w:rStyle w:val="0Text"/>
          <w:color w:val="000000" w:themeColor="text1"/>
          <w:sz w:val="24"/>
          <w:vertAlign w:val="baseline"/>
        </w:rPr>
        <w:t>。</w:t>
      </w:r>
      <w:r>
        <w:t>卡拉蒙雙眉緊鎖</w:t>
      </w:r>
      <w:r w:rsidRPr="002774BE">
        <w:rPr>
          <w:rStyle w:val="0Text"/>
          <w:color w:val="000000" w:themeColor="text1"/>
          <w:sz w:val="24"/>
          <w:vertAlign w:val="baseline"/>
        </w:rPr>
        <w:t>，</w:t>
      </w:r>
      <w:r>
        <w:t>但是加瑞克已經開始恭敬地協助雷斯林登上他平日愛騎的那匹瘦削</w:t>
      </w:r>
      <w:r w:rsidRPr="002774BE">
        <w:rPr>
          <w:rStyle w:val="0Text"/>
          <w:color w:val="000000" w:themeColor="text1"/>
          <w:sz w:val="24"/>
          <w:vertAlign w:val="baseline"/>
        </w:rPr>
        <w:t>、</w:t>
      </w:r>
      <w:r>
        <w:t>神經質的黑馬</w:t>
      </w:r>
      <w:r w:rsidRPr="002774BE">
        <w:rPr>
          <w:rStyle w:val="0Text"/>
          <w:color w:val="000000" w:themeColor="text1"/>
          <w:sz w:val="24"/>
          <w:vertAlign w:val="baseline"/>
        </w:rPr>
        <w:t>。</w:t>
      </w:r>
      <w:r>
        <w:t>雷斯林知道哥哥不敢在其他人面前講任何話</w:t>
      </w:r>
      <w:r w:rsidRPr="002774BE">
        <w:rPr>
          <w:rStyle w:val="0Text"/>
          <w:color w:val="000000" w:themeColor="text1"/>
          <w:sz w:val="24"/>
          <w:vertAlign w:val="baseline"/>
        </w:rPr>
        <w:t>；</w:t>
      </w:r>
      <w:r>
        <w:t>卡拉蒙也注意到雷斯林抬起頭時</w:t>
      </w:r>
      <w:r w:rsidRPr="002774BE">
        <w:rPr>
          <w:rStyle w:val="0Text"/>
          <w:color w:val="000000" w:themeColor="text1"/>
          <w:sz w:val="24"/>
          <w:vertAlign w:val="baseline"/>
        </w:rPr>
        <w:t>，</w:t>
      </w:r>
      <w:r>
        <w:t>眼中露出饒富興味的神情</w:t>
      </w:r>
      <w:r w:rsidRPr="002774BE">
        <w:rPr>
          <w:rStyle w:val="0Text"/>
          <w:color w:val="000000" w:themeColor="text1"/>
          <w:sz w:val="24"/>
          <w:vertAlign w:val="baseline"/>
        </w:rPr>
        <w:t>。</w:t>
      </w:r>
    </w:p>
    <w:p w:rsidR="00417780" w:rsidRDefault="00E93857" w:rsidP="00E93857">
      <w:pPr>
        <w:jc w:val="both"/>
      </w:pPr>
      <w:r>
        <w:t>﹁那我們就出發吧</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r>
        <w:t>試圖隱藏他的憤怒</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在我離開時</w:t>
      </w:r>
      <w:r w:rsidRPr="002774BE">
        <w:rPr>
          <w:rStyle w:val="0Text"/>
          <w:color w:val="000000" w:themeColor="text1"/>
          <w:sz w:val="24"/>
          <w:vertAlign w:val="baseline"/>
        </w:rPr>
        <w:t>，</w:t>
      </w:r>
      <w:r>
        <w:t>你是營區的指揮官</w:t>
      </w:r>
      <w:r w:rsidRPr="002774BE">
        <w:rPr>
          <w:rStyle w:val="0Text"/>
          <w:color w:val="000000" w:themeColor="text1"/>
          <w:sz w:val="24"/>
          <w:vertAlign w:val="baseline"/>
        </w:rPr>
        <w:t>。</w:t>
      </w:r>
      <w:r>
        <w:t>我想這不會太久</w:t>
      </w:r>
      <w:r w:rsidRPr="002774BE">
        <w:rPr>
          <w:rStyle w:val="0Text"/>
          <w:color w:val="000000" w:themeColor="text1"/>
          <w:sz w:val="24"/>
          <w:vertAlign w:val="baseline"/>
        </w:rPr>
        <w:t>。</w:t>
      </w:r>
      <w:r>
        <w:t>請確定我們的貴賓都獲得適當的招待</w:t>
      </w:r>
      <w:r w:rsidRPr="002774BE">
        <w:rPr>
          <w:rStyle w:val="0Text"/>
          <w:color w:val="000000" w:themeColor="text1"/>
          <w:sz w:val="24"/>
          <w:vertAlign w:val="baseline"/>
        </w:rPr>
        <w:t>；</w:t>
      </w:r>
      <w:r>
        <w:t>你最好也特別注意一下訓練場上的那些農夫</w:t>
      </w:r>
      <w:r w:rsidRPr="002774BE">
        <w:rPr>
          <w:rStyle w:val="0Text"/>
          <w:color w:val="000000" w:themeColor="text1"/>
          <w:sz w:val="24"/>
          <w:vertAlign w:val="baseline"/>
        </w:rPr>
        <w:t>。</w:t>
      </w:r>
      <w:r>
        <w:t>我回來時</w:t>
      </w:r>
      <w:r w:rsidRPr="002774BE">
        <w:rPr>
          <w:rStyle w:val="0Text"/>
          <w:color w:val="000000" w:themeColor="text1"/>
          <w:sz w:val="24"/>
          <w:vertAlign w:val="baseline"/>
        </w:rPr>
        <w:t>，</w:t>
      </w:r>
      <w:r>
        <w:t>希望看到他們對著稻草假人在練習長矛</w:t>
      </w:r>
      <w:r w:rsidRPr="002774BE">
        <w:rPr>
          <w:rStyle w:val="0Text"/>
          <w:color w:val="000000" w:themeColor="text1"/>
          <w:sz w:val="24"/>
          <w:vertAlign w:val="baseline"/>
        </w:rPr>
        <w:t>，</w:t>
      </w:r>
      <w:r>
        <w:t>而不是彼此互相傷害</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加瑞克神色凝重地說</w:t>
      </w:r>
      <w:r w:rsidRPr="002774BE">
        <w:rPr>
          <w:rStyle w:val="0Text"/>
          <w:color w:val="000000" w:themeColor="text1"/>
          <w:sz w:val="24"/>
          <w:vertAlign w:val="baseline"/>
        </w:rPr>
        <w:t>，</w:t>
      </w:r>
      <w:r>
        <w:t>以騎士的禮節向他敬禮</w:t>
      </w:r>
      <w:r w:rsidRPr="002774BE">
        <w:rPr>
          <w:rStyle w:val="0Text"/>
          <w:color w:val="000000" w:themeColor="text1"/>
          <w:sz w:val="24"/>
          <w:vertAlign w:val="baseline"/>
        </w:rPr>
        <w:t>。</w:t>
      </w:r>
    </w:p>
    <w:p w:rsidR="00417780" w:rsidRDefault="00E93857" w:rsidP="00E93857">
      <w:pPr>
        <w:jc w:val="both"/>
      </w:pPr>
      <w:r>
        <w:lastRenderedPageBreak/>
        <w:t>卡拉蒙的腦海中浮現了史東．布萊特布雷德的身影</w:t>
      </w:r>
      <w:r w:rsidRPr="002774BE">
        <w:rPr>
          <w:rStyle w:val="0Text"/>
          <w:color w:val="000000" w:themeColor="text1"/>
          <w:sz w:val="24"/>
          <w:vertAlign w:val="baseline"/>
        </w:rPr>
        <w:t>，</w:t>
      </w:r>
      <w:r>
        <w:t>那時他還是個年輕人</w:t>
      </w:r>
      <w:r w:rsidRPr="002774BE">
        <w:rPr>
          <w:rStyle w:val="0Text"/>
          <w:color w:val="000000" w:themeColor="text1"/>
          <w:sz w:val="24"/>
          <w:vertAlign w:val="baseline"/>
        </w:rPr>
        <w:t>；</w:t>
      </w:r>
      <w:r>
        <w:t>當時他和弟弟仍然一起與朋友們旅行︱︱矮人工匠佛林特</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史東︱︱他搖搖頭</w:t>
      </w:r>
      <w:r w:rsidRPr="002774BE">
        <w:rPr>
          <w:rStyle w:val="0Text"/>
          <w:color w:val="000000" w:themeColor="text1"/>
          <w:sz w:val="24"/>
          <w:vertAlign w:val="baseline"/>
        </w:rPr>
        <w:t>，</w:t>
      </w:r>
      <w:r>
        <w:t>試圖把這些影像趕出腦海</w:t>
      </w:r>
      <w:r w:rsidRPr="002774BE">
        <w:rPr>
          <w:rStyle w:val="0Text"/>
          <w:color w:val="000000" w:themeColor="text1"/>
          <w:sz w:val="24"/>
          <w:vertAlign w:val="baseline"/>
        </w:rPr>
        <w:t>，</w:t>
      </w:r>
      <w:r>
        <w:t>同時握著韁繩</w:t>
      </w:r>
      <w:r w:rsidRPr="002774BE">
        <w:rPr>
          <w:rStyle w:val="0Text"/>
          <w:color w:val="000000" w:themeColor="text1"/>
          <w:sz w:val="24"/>
          <w:vertAlign w:val="baseline"/>
        </w:rPr>
        <w:t>，</w:t>
      </w:r>
      <w:r>
        <w:t>把坐騎帶出營區</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當他抵達森林中的那條小徑時</w:t>
      </w:r>
      <w:r w:rsidRPr="002774BE">
        <w:rPr>
          <w:rStyle w:val="0Text"/>
          <w:color w:val="000000" w:themeColor="text1"/>
          <w:sz w:val="24"/>
          <w:vertAlign w:val="baseline"/>
        </w:rPr>
        <w:t>，</w:t>
      </w:r>
      <w:r>
        <w:t>看見弟弟和自己並鞍騎著</w:t>
      </w:r>
      <w:r w:rsidRPr="002774BE">
        <w:rPr>
          <w:rStyle w:val="0Text"/>
          <w:color w:val="000000" w:themeColor="text1"/>
          <w:sz w:val="24"/>
          <w:vertAlign w:val="baseline"/>
        </w:rPr>
        <w:t>，</w:t>
      </w:r>
      <w:r>
        <w:t>那些影像又更清晰地出現在他的腦海裡</w:t>
      </w:r>
      <w:r w:rsidRPr="002774BE">
        <w:rPr>
          <w:rStyle w:val="0Text"/>
          <w:color w:val="000000" w:themeColor="text1"/>
          <w:sz w:val="24"/>
          <w:vertAlign w:val="baseline"/>
        </w:rPr>
        <w:t>。</w:t>
      </w:r>
      <w:r>
        <w:t>如同往常一樣</w:t>
      </w:r>
      <w:r w:rsidRPr="002774BE">
        <w:rPr>
          <w:rStyle w:val="0Text"/>
          <w:color w:val="000000" w:themeColor="text1"/>
          <w:sz w:val="24"/>
          <w:vertAlign w:val="baseline"/>
        </w:rPr>
        <w:t>，</w:t>
      </w:r>
      <w:r>
        <w:t>法師讓他的馬稍稍落後哥哥一些</w:t>
      </w:r>
      <w:r w:rsidRPr="002774BE">
        <w:rPr>
          <w:rStyle w:val="0Text"/>
          <w:color w:val="000000" w:themeColor="text1"/>
          <w:sz w:val="24"/>
          <w:vertAlign w:val="baseline"/>
        </w:rPr>
        <w:t>。</w:t>
      </w:r>
      <w:r>
        <w:t>雖然雷斯林並不怎麼喜歡騎馬</w:t>
      </w:r>
      <w:r w:rsidRPr="002774BE">
        <w:rPr>
          <w:rStyle w:val="0Text"/>
          <w:color w:val="000000" w:themeColor="text1"/>
          <w:sz w:val="24"/>
          <w:vertAlign w:val="baseline"/>
        </w:rPr>
        <w:t>，</w:t>
      </w:r>
      <w:r>
        <w:t>但是只要他願意去學</w:t>
      </w:r>
      <w:r w:rsidRPr="002774BE">
        <w:rPr>
          <w:rStyle w:val="0Text"/>
          <w:color w:val="000000" w:themeColor="text1"/>
          <w:sz w:val="24"/>
          <w:vertAlign w:val="baseline"/>
        </w:rPr>
        <w:t>，</w:t>
      </w:r>
      <w:r>
        <w:t>他都可以做得很好</w:t>
      </w:r>
      <w:r w:rsidRPr="002774BE">
        <w:rPr>
          <w:rStyle w:val="0Text"/>
          <w:color w:val="000000" w:themeColor="text1"/>
          <w:sz w:val="24"/>
          <w:vertAlign w:val="baseline"/>
        </w:rPr>
        <w:t>。</w:t>
      </w:r>
      <w:r>
        <w:t>他沒開口</w:t>
      </w:r>
      <w:r w:rsidRPr="002774BE">
        <w:rPr>
          <w:rStyle w:val="0Text"/>
          <w:color w:val="000000" w:themeColor="text1"/>
          <w:sz w:val="24"/>
          <w:vertAlign w:val="baseline"/>
        </w:rPr>
        <w:t>，</w:t>
      </w:r>
      <w:r>
        <w:t>甚至沒多看哥哥一眼</w:t>
      </w:r>
      <w:r w:rsidRPr="002774BE">
        <w:rPr>
          <w:rStyle w:val="0Text"/>
          <w:color w:val="000000" w:themeColor="text1"/>
          <w:sz w:val="24"/>
          <w:vertAlign w:val="baseline"/>
        </w:rPr>
        <w:t>，</w:t>
      </w:r>
      <w:r>
        <w:t>只是戴著兜帽</w:t>
      </w:r>
      <w:r w:rsidRPr="002774BE">
        <w:rPr>
          <w:rStyle w:val="0Text"/>
          <w:color w:val="000000" w:themeColor="text1"/>
          <w:sz w:val="24"/>
          <w:vertAlign w:val="baseline"/>
        </w:rPr>
        <w:t>，</w:t>
      </w:r>
      <w:r>
        <w:t>思考著</w:t>
      </w:r>
      <w:r w:rsidRPr="002774BE">
        <w:rPr>
          <w:rStyle w:val="0Text"/>
          <w:color w:val="000000" w:themeColor="text1"/>
          <w:sz w:val="24"/>
          <w:vertAlign w:val="baseline"/>
        </w:rPr>
        <w:t>。</w:t>
      </w:r>
      <w:r>
        <w:t>對這對雙胞胎來說</w:t>
      </w:r>
      <w:r w:rsidRPr="002774BE">
        <w:rPr>
          <w:rStyle w:val="0Text"/>
          <w:color w:val="000000" w:themeColor="text1"/>
          <w:sz w:val="24"/>
          <w:vertAlign w:val="baseline"/>
        </w:rPr>
        <w:t>，</w:t>
      </w:r>
      <w:r>
        <w:t>這並不少見</w:t>
      </w:r>
      <w:r w:rsidRPr="002774BE">
        <w:rPr>
          <w:rStyle w:val="0Text"/>
          <w:color w:val="000000" w:themeColor="text1"/>
          <w:sz w:val="24"/>
          <w:vertAlign w:val="baseline"/>
        </w:rPr>
        <w:t>，</w:t>
      </w:r>
      <w:r>
        <w:t>兩人常常就這樣沉默不語地度過大半天的時光</w:t>
      </w:r>
      <w:r w:rsidRPr="002774BE">
        <w:rPr>
          <w:rStyle w:val="0Text"/>
          <w:color w:val="000000" w:themeColor="text1"/>
          <w:sz w:val="24"/>
          <w:vertAlign w:val="baseline"/>
        </w:rPr>
        <w:t>。</w:t>
      </w:r>
    </w:p>
    <w:p w:rsidR="00417780" w:rsidRDefault="00E93857" w:rsidP="00E93857">
      <w:pPr>
        <w:jc w:val="both"/>
      </w:pPr>
      <w:r>
        <w:t>但是無論如何</w:t>
      </w:r>
      <w:r w:rsidRPr="002774BE">
        <w:rPr>
          <w:rStyle w:val="0Text"/>
          <w:color w:val="000000" w:themeColor="text1"/>
          <w:sz w:val="24"/>
          <w:vertAlign w:val="baseline"/>
        </w:rPr>
        <w:t>，</w:t>
      </w:r>
      <w:r>
        <w:t>兩人之間還是有很強烈的聯繫</w:t>
      </w:r>
      <w:r w:rsidRPr="002774BE">
        <w:rPr>
          <w:rStyle w:val="0Text"/>
          <w:color w:val="000000" w:themeColor="text1"/>
          <w:sz w:val="24"/>
          <w:vertAlign w:val="baseline"/>
        </w:rPr>
        <w:t>，</w:t>
      </w:r>
      <w:r>
        <w:t>這是血肉</w:t>
      </w:r>
      <w:r w:rsidRPr="002774BE">
        <w:rPr>
          <w:rStyle w:val="0Text"/>
          <w:color w:val="000000" w:themeColor="text1"/>
          <w:sz w:val="24"/>
          <w:vertAlign w:val="baseline"/>
        </w:rPr>
        <w:t>、</w:t>
      </w:r>
      <w:r>
        <w:t>靈魂之間的連結</w:t>
      </w:r>
      <w:r w:rsidRPr="002774BE">
        <w:rPr>
          <w:rStyle w:val="0Text"/>
          <w:color w:val="000000" w:themeColor="text1"/>
          <w:sz w:val="24"/>
          <w:vertAlign w:val="baseline"/>
        </w:rPr>
        <w:t>。</w:t>
      </w:r>
      <w:r>
        <w:t>卡拉蒙感覺自己又回到當年那種戰友之情</w:t>
      </w:r>
      <w:r w:rsidRPr="002774BE">
        <w:rPr>
          <w:rStyle w:val="0Text"/>
          <w:color w:val="000000" w:themeColor="text1"/>
          <w:sz w:val="24"/>
          <w:vertAlign w:val="baseline"/>
        </w:rPr>
        <w:t>。</w:t>
      </w:r>
      <w:r>
        <w:t>他的怒氣開始消退</w:t>
      </w:r>
      <w:r w:rsidRPr="002774BE">
        <w:rPr>
          <w:rStyle w:val="0Text"/>
          <w:color w:val="000000" w:themeColor="text1"/>
          <w:sz w:val="24"/>
          <w:vertAlign w:val="baseline"/>
        </w:rPr>
        <w:t>，</w:t>
      </w:r>
      <w:r>
        <w:t>畢竟他的怒氣也有一部份是針對自己的</w:t>
      </w:r>
      <w:r w:rsidRPr="002774BE">
        <w:rPr>
          <w:rStyle w:val="0Text"/>
          <w:color w:val="000000" w:themeColor="text1"/>
          <w:sz w:val="24"/>
          <w:vertAlign w:val="baseline"/>
        </w:rPr>
        <w:t>。</w:t>
      </w:r>
    </w:p>
    <w:p w:rsidR="00417780" w:rsidRDefault="00E93857" w:rsidP="00E93857">
      <w:pPr>
        <w:jc w:val="both"/>
      </w:pPr>
      <w:r>
        <w:t>他半轉過身</w:t>
      </w:r>
      <w:r w:rsidRPr="002774BE">
        <w:rPr>
          <w:rStyle w:val="0Text"/>
          <w:color w:val="000000" w:themeColor="text1"/>
          <w:sz w:val="24"/>
          <w:vertAlign w:val="baseline"/>
        </w:rPr>
        <w:t>，</w:t>
      </w:r>
      <w:r>
        <w:t>朝著後方說道</w:t>
      </w:r>
      <w:r w:rsidRPr="002774BE">
        <w:rPr>
          <w:rStyle w:val="0Text"/>
          <w:color w:val="000000" w:themeColor="text1"/>
          <w:sz w:val="24"/>
          <w:vertAlign w:val="baseline"/>
        </w:rPr>
        <w:t>。</w:t>
      </w:r>
    </w:p>
    <w:p w:rsidR="00417780" w:rsidRDefault="00E93857" w:rsidP="00E93857">
      <w:pPr>
        <w:jc w:val="both"/>
      </w:pPr>
      <w:r>
        <w:t>﹁我︱︱我對那邊發生的事情很抱歉</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他生硬地說</w:t>
      </w:r>
      <w:r w:rsidRPr="002774BE">
        <w:rPr>
          <w:rStyle w:val="0Text"/>
          <w:color w:val="000000" w:themeColor="text1"/>
          <w:sz w:val="24"/>
          <w:vertAlign w:val="baseline"/>
        </w:rPr>
        <w:t>，</w:t>
      </w:r>
      <w:r>
        <w:t>此時兩人正跟隨著克麗珊娜留下來的足跡往密林深處前進</w:t>
      </w:r>
      <w:r w:rsidRPr="002774BE">
        <w:rPr>
          <w:rStyle w:val="0Text"/>
          <w:color w:val="000000" w:themeColor="text1"/>
          <w:sz w:val="24"/>
          <w:vertAlign w:val="baseline"/>
        </w:rPr>
        <w:t>。</w:t>
      </w:r>
      <w:r>
        <w:t>﹁你說的確實沒錯</w:t>
      </w:r>
      <w:r w:rsidRPr="002774BE">
        <w:rPr>
          <w:rStyle w:val="0Text"/>
          <w:color w:val="000000" w:themeColor="text1"/>
          <w:sz w:val="24"/>
          <w:vertAlign w:val="baseline"/>
        </w:rPr>
        <w:t>，</w:t>
      </w:r>
      <w:r>
        <w:t>她是告訴我︱︱她是︱︱﹂卡拉蒙紅著臉無法繼續下去</w:t>
      </w:r>
      <w:r w:rsidRPr="002774BE">
        <w:rPr>
          <w:rStyle w:val="0Text"/>
          <w:color w:val="000000" w:themeColor="text1"/>
          <w:sz w:val="24"/>
          <w:vertAlign w:val="baseline"/>
        </w:rPr>
        <w:t>，</w:t>
      </w:r>
      <w:r>
        <w:t>不安地在馬鞍上變換著姿勢</w:t>
      </w:r>
      <w:r w:rsidRPr="002774BE">
        <w:rPr>
          <w:rStyle w:val="0Text"/>
          <w:color w:val="000000" w:themeColor="text1"/>
          <w:sz w:val="24"/>
          <w:vertAlign w:val="baseline"/>
        </w:rPr>
        <w:t>。</w:t>
      </w:r>
      <w:r>
        <w:t>﹁她︱︱她︱︱該死</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為什麼要對她這麼粗魯</w:t>
      </w:r>
      <w:r w:rsidRPr="002774BE">
        <w:rPr>
          <w:rStyle w:val="0Text"/>
          <w:color w:val="000000" w:themeColor="text1"/>
          <w:sz w:val="24"/>
          <w:vertAlign w:val="baseline"/>
        </w:rPr>
        <w:t>？</w:t>
      </w:r>
      <w:r>
        <w:t>﹂</w:t>
      </w:r>
    </w:p>
    <w:p w:rsidR="00417780" w:rsidRDefault="00E93857" w:rsidP="00E93857">
      <w:pPr>
        <w:jc w:val="both"/>
      </w:pPr>
      <w:r>
        <w:t>雷斯林抬起頭</w:t>
      </w:r>
      <w:r w:rsidRPr="002774BE">
        <w:rPr>
          <w:rStyle w:val="0Text"/>
          <w:color w:val="000000" w:themeColor="text1"/>
          <w:sz w:val="24"/>
          <w:vertAlign w:val="baseline"/>
        </w:rPr>
        <w:t>，</w:t>
      </w:r>
      <w:r>
        <w:t>他的臉現在清晰可見</w:t>
      </w:r>
      <w:r w:rsidRPr="002774BE">
        <w:rPr>
          <w:rStyle w:val="0Text"/>
          <w:color w:val="000000" w:themeColor="text1"/>
          <w:sz w:val="24"/>
          <w:vertAlign w:val="baseline"/>
        </w:rPr>
        <w:t>。</w:t>
      </w:r>
      <w:r>
        <w:t>﹁我一定得要這麼粗魯才行</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得讓她看見面前的深淵有多麼黑暗</w:t>
      </w:r>
      <w:r w:rsidRPr="002774BE">
        <w:rPr>
          <w:rStyle w:val="0Text"/>
          <w:color w:val="000000" w:themeColor="text1"/>
          <w:sz w:val="24"/>
          <w:vertAlign w:val="baseline"/>
        </w:rPr>
        <w:t>，</w:t>
      </w:r>
      <w:r>
        <w:t>如果我們兩個都掉下去</w:t>
      </w:r>
      <w:r w:rsidRPr="002774BE">
        <w:rPr>
          <w:rStyle w:val="0Text"/>
          <w:color w:val="000000" w:themeColor="text1"/>
          <w:sz w:val="24"/>
          <w:vertAlign w:val="baseline"/>
        </w:rPr>
        <w:t>，</w:t>
      </w:r>
      <w:r>
        <w:t>就注定萬劫不復</w:t>
      </w:r>
      <w:r w:rsidRPr="002774BE">
        <w:rPr>
          <w:rStyle w:val="0Text"/>
          <w:color w:val="000000" w:themeColor="text1"/>
          <w:sz w:val="24"/>
          <w:vertAlign w:val="baseline"/>
        </w:rPr>
        <w:t>！</w:t>
      </w:r>
      <w:r>
        <w:t>﹂</w:t>
      </w:r>
    </w:p>
    <w:p w:rsidR="00417780" w:rsidRDefault="00E93857" w:rsidP="00E93857">
      <w:pPr>
        <w:jc w:val="both"/>
      </w:pPr>
      <w:r>
        <w:t>卡拉蒙驚訝地瞪著他的雙胞胎弟弟</w:t>
      </w:r>
      <w:r w:rsidRPr="002774BE">
        <w:rPr>
          <w:rStyle w:val="0Text"/>
          <w:color w:val="000000" w:themeColor="text1"/>
          <w:sz w:val="24"/>
          <w:vertAlign w:val="baseline"/>
        </w:rPr>
        <w:t>。</w:t>
      </w:r>
      <w:r>
        <w:t>﹁你這樣太沒人性了</w:t>
      </w:r>
      <w:r w:rsidRPr="002774BE">
        <w:rPr>
          <w:rStyle w:val="0Text"/>
          <w:color w:val="000000" w:themeColor="text1"/>
          <w:sz w:val="24"/>
          <w:vertAlign w:val="baseline"/>
        </w:rPr>
        <w:t>！</w:t>
      </w:r>
      <w:r>
        <w:t>﹂</w:t>
      </w:r>
    </w:p>
    <w:p w:rsidR="00417780" w:rsidRDefault="00E93857" w:rsidP="00E93857">
      <w:pPr>
        <w:jc w:val="both"/>
      </w:pPr>
      <w:r>
        <w:t>更讓卡拉蒙吃驚的是</w:t>
      </w:r>
      <w:r w:rsidRPr="002774BE">
        <w:rPr>
          <w:rStyle w:val="0Text"/>
          <w:color w:val="000000" w:themeColor="text1"/>
          <w:sz w:val="24"/>
          <w:vertAlign w:val="baseline"/>
        </w:rPr>
        <w:t>，</w:t>
      </w:r>
      <w:r>
        <w:t>雷斯林竟然嘆了口氣</w:t>
      </w:r>
      <w:r w:rsidRPr="002774BE">
        <w:rPr>
          <w:rStyle w:val="0Text"/>
          <w:color w:val="000000" w:themeColor="text1"/>
          <w:sz w:val="24"/>
          <w:vertAlign w:val="baseline"/>
        </w:rPr>
        <w:t>。</w:t>
      </w:r>
      <w:r>
        <w:t>法師冷厲</w:t>
      </w:r>
      <w:r w:rsidRPr="002774BE">
        <w:rPr>
          <w:rStyle w:val="0Text"/>
          <w:color w:val="000000" w:themeColor="text1"/>
          <w:sz w:val="24"/>
          <w:vertAlign w:val="baseline"/>
        </w:rPr>
        <w:t>、</w:t>
      </w:r>
      <w:r>
        <w:t>閃閃生光的雙眸一瞬間軟化下來</w:t>
      </w:r>
      <w:r w:rsidRPr="002774BE">
        <w:rPr>
          <w:rStyle w:val="0Text"/>
          <w:color w:val="000000" w:themeColor="text1"/>
          <w:sz w:val="24"/>
          <w:vertAlign w:val="baseline"/>
        </w:rPr>
        <w:t>。</w:t>
      </w:r>
      <w:r>
        <w:t>﹁我比你想像中還有人性</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若有所思的語氣直接打進卡拉蒙的內心</w:t>
      </w:r>
      <w:r w:rsidRPr="002774BE">
        <w:rPr>
          <w:rStyle w:val="0Text"/>
          <w:color w:val="000000" w:themeColor="text1"/>
          <w:sz w:val="24"/>
          <w:vertAlign w:val="baseline"/>
        </w:rPr>
        <w:t>。</w:t>
      </w:r>
    </w:p>
    <w:p w:rsidR="00417780" w:rsidRDefault="00E93857" w:rsidP="00E93857">
      <w:pPr>
        <w:jc w:val="both"/>
      </w:pPr>
      <w:r>
        <w:t>﹁那麼就愛她啊</w:t>
      </w:r>
      <w:r w:rsidRPr="002774BE">
        <w:rPr>
          <w:rStyle w:val="0Text"/>
          <w:color w:val="000000" w:themeColor="text1"/>
          <w:sz w:val="24"/>
          <w:vertAlign w:val="baseline"/>
        </w:rPr>
        <w:t>，</w:t>
      </w:r>
      <w:r>
        <w:t>弟弟</w:t>
      </w:r>
      <w:r w:rsidRPr="002774BE">
        <w:rPr>
          <w:rStyle w:val="0Text"/>
          <w:color w:val="000000" w:themeColor="text1"/>
          <w:sz w:val="24"/>
          <w:vertAlign w:val="baseline"/>
        </w:rPr>
        <w:t>！</w:t>
      </w:r>
      <w:r>
        <w:t>﹂卡拉蒙減緩速度</w:t>
      </w:r>
      <w:r w:rsidRPr="002774BE">
        <w:rPr>
          <w:rStyle w:val="0Text"/>
          <w:color w:val="000000" w:themeColor="text1"/>
          <w:sz w:val="24"/>
          <w:vertAlign w:val="baseline"/>
        </w:rPr>
        <w:t>，</w:t>
      </w:r>
      <w:r>
        <w:t>和弟弟比肩騎著</w:t>
      </w:r>
      <w:r w:rsidRPr="002774BE">
        <w:rPr>
          <w:rStyle w:val="0Text"/>
          <w:color w:val="000000" w:themeColor="text1"/>
          <w:sz w:val="24"/>
          <w:vertAlign w:val="baseline"/>
        </w:rPr>
        <w:t>。</w:t>
      </w:r>
      <w:r>
        <w:t>﹁忘記這些你說的什麼萬丈深淵</w:t>
      </w:r>
      <w:r w:rsidRPr="002774BE">
        <w:rPr>
          <w:rStyle w:val="0Text"/>
          <w:color w:val="000000" w:themeColor="text1"/>
          <w:sz w:val="24"/>
          <w:vertAlign w:val="baseline"/>
        </w:rPr>
        <w:t>。</w:t>
      </w:r>
      <w:r>
        <w:t>你也許是個力量強大的法師</w:t>
      </w:r>
      <w:r w:rsidRPr="002774BE">
        <w:rPr>
          <w:rStyle w:val="0Text"/>
          <w:color w:val="000000" w:themeColor="text1"/>
          <w:sz w:val="24"/>
          <w:vertAlign w:val="baseline"/>
        </w:rPr>
        <w:t>，</w:t>
      </w:r>
      <w:r>
        <w:t>她也許是個神聖的牧師</w:t>
      </w:r>
      <w:r w:rsidRPr="002774BE">
        <w:rPr>
          <w:rStyle w:val="0Text"/>
          <w:color w:val="000000" w:themeColor="text1"/>
          <w:sz w:val="24"/>
          <w:vertAlign w:val="baseline"/>
        </w:rPr>
        <w:t>；</w:t>
      </w:r>
      <w:r>
        <w:t>但是在你們的袍子底下</w:t>
      </w:r>
      <w:r w:rsidRPr="002774BE">
        <w:rPr>
          <w:rStyle w:val="0Text"/>
          <w:color w:val="000000" w:themeColor="text1"/>
          <w:sz w:val="24"/>
          <w:vertAlign w:val="baseline"/>
        </w:rPr>
        <w:t>，</w:t>
      </w:r>
      <w:r>
        <w:t>你們都是有血有肉的人啊</w:t>
      </w:r>
      <w:r w:rsidRPr="002774BE">
        <w:rPr>
          <w:rStyle w:val="0Text"/>
          <w:color w:val="000000" w:themeColor="text1"/>
          <w:sz w:val="24"/>
          <w:vertAlign w:val="baseline"/>
        </w:rPr>
        <w:t>！</w:t>
      </w:r>
      <w:r>
        <w:t>不顧一切將她摟入懷中</w:t>
      </w:r>
      <w:r w:rsidRPr="002774BE">
        <w:rPr>
          <w:rStyle w:val="0Text"/>
          <w:color w:val="000000" w:themeColor="text1"/>
          <w:sz w:val="24"/>
          <w:vertAlign w:val="baseline"/>
        </w:rPr>
        <w:t>，</w:t>
      </w:r>
      <w:r>
        <w:t>然後︱︱然後︱︱﹂</w:t>
      </w:r>
    </w:p>
    <w:p w:rsidR="00417780" w:rsidRDefault="00E93857" w:rsidP="00E93857">
      <w:pPr>
        <w:jc w:val="both"/>
      </w:pPr>
      <w:r>
        <w:t>卡拉蒙的思緒遠遠地飄了開來</w:t>
      </w:r>
      <w:r w:rsidRPr="002774BE">
        <w:rPr>
          <w:rStyle w:val="0Text"/>
          <w:color w:val="000000" w:themeColor="text1"/>
          <w:sz w:val="24"/>
          <w:vertAlign w:val="baseline"/>
        </w:rPr>
        <w:t>，</w:t>
      </w:r>
      <w:r>
        <w:t>不自覺地拉住韁繩</w:t>
      </w:r>
      <w:r w:rsidRPr="002774BE">
        <w:rPr>
          <w:rStyle w:val="0Text"/>
          <w:color w:val="000000" w:themeColor="text1"/>
          <w:sz w:val="24"/>
          <w:vertAlign w:val="baseline"/>
        </w:rPr>
        <w:t>，</w:t>
      </w:r>
      <w:r>
        <w:t>將馬停在小徑中央</w:t>
      </w:r>
      <w:r w:rsidRPr="002774BE">
        <w:rPr>
          <w:rStyle w:val="0Text"/>
          <w:color w:val="000000" w:themeColor="text1"/>
          <w:sz w:val="24"/>
          <w:vertAlign w:val="baseline"/>
        </w:rPr>
        <w:t>，</w:t>
      </w:r>
      <w:r>
        <w:t>臉上充滿了熱情</w:t>
      </w:r>
      <w:r w:rsidRPr="002774BE">
        <w:rPr>
          <w:rStyle w:val="0Text"/>
          <w:color w:val="000000" w:themeColor="text1"/>
          <w:sz w:val="24"/>
          <w:vertAlign w:val="baseline"/>
        </w:rPr>
        <w:t>。</w:t>
      </w:r>
      <w:r>
        <w:t>雷斯林也將馬兒的腳步停了下來</w:t>
      </w:r>
      <w:r w:rsidRPr="002774BE">
        <w:rPr>
          <w:rStyle w:val="0Text"/>
          <w:color w:val="000000" w:themeColor="text1"/>
          <w:sz w:val="24"/>
          <w:vertAlign w:val="baseline"/>
        </w:rPr>
        <w:t>。</w:t>
      </w:r>
      <w:r>
        <w:t>他彎腰向前</w:t>
      </w:r>
      <w:r w:rsidRPr="002774BE">
        <w:rPr>
          <w:rStyle w:val="0Text"/>
          <w:color w:val="000000" w:themeColor="text1"/>
          <w:sz w:val="24"/>
          <w:vertAlign w:val="baseline"/>
        </w:rPr>
        <w:t>，</w:t>
      </w:r>
      <w:r>
        <w:t>灼熱的手如同針刺般讓卡拉蒙忍不住退縮</w:t>
      </w:r>
      <w:r w:rsidRPr="002774BE">
        <w:rPr>
          <w:rStyle w:val="0Text"/>
          <w:color w:val="000000" w:themeColor="text1"/>
          <w:sz w:val="24"/>
          <w:vertAlign w:val="baseline"/>
        </w:rPr>
        <w:t>。</w:t>
      </w:r>
      <w:r>
        <w:t>他的表情十分堅定</w:t>
      </w:r>
      <w:r w:rsidRPr="002774BE">
        <w:rPr>
          <w:rStyle w:val="0Text"/>
          <w:color w:val="000000" w:themeColor="text1"/>
          <w:sz w:val="24"/>
          <w:vertAlign w:val="baseline"/>
        </w:rPr>
        <w:t>，</w:t>
      </w:r>
      <w:r>
        <w:t>雙眸又再度恢復原先如同明鏡般冷冽</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試著理解</w:t>
      </w:r>
      <w:r w:rsidRPr="002774BE">
        <w:rPr>
          <w:rStyle w:val="0Text"/>
          <w:color w:val="000000" w:themeColor="text1"/>
          <w:sz w:val="24"/>
          <w:vertAlign w:val="baseline"/>
        </w:rPr>
        <w:t>，</w:t>
      </w:r>
      <w:r>
        <w:t>﹂雷斯林毫無感情的聲音</w:t>
      </w:r>
      <w:r w:rsidRPr="002774BE">
        <w:rPr>
          <w:rStyle w:val="0Text"/>
          <w:color w:val="000000" w:themeColor="text1"/>
          <w:sz w:val="24"/>
          <w:vertAlign w:val="baseline"/>
        </w:rPr>
        <w:t>，</w:t>
      </w:r>
      <w:r>
        <w:t>讓哥哥不禁抽搐了一下</w:t>
      </w:r>
      <w:r w:rsidRPr="002774BE">
        <w:rPr>
          <w:rStyle w:val="0Text"/>
          <w:color w:val="000000" w:themeColor="text1"/>
          <w:sz w:val="24"/>
          <w:vertAlign w:val="baseline"/>
        </w:rPr>
        <w:t>。</w:t>
      </w:r>
      <w:r>
        <w:t>﹁我根本不能夠愛</w:t>
      </w:r>
      <w:r w:rsidRPr="002774BE">
        <w:rPr>
          <w:rStyle w:val="0Text"/>
          <w:color w:val="000000" w:themeColor="text1"/>
          <w:sz w:val="24"/>
          <w:vertAlign w:val="baseline"/>
        </w:rPr>
        <w:t>。</w:t>
      </w:r>
      <w:r>
        <w:t>你難道還沒意識到這件事嗎</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在袍子底下我的確是有血有肉的人</w:t>
      </w:r>
      <w:r w:rsidRPr="002774BE">
        <w:rPr>
          <w:rStyle w:val="0Text"/>
          <w:color w:val="000000" w:themeColor="text1"/>
          <w:sz w:val="24"/>
          <w:vertAlign w:val="baseline"/>
        </w:rPr>
        <w:t>。</w:t>
      </w:r>
      <w:r>
        <w:t>我的確和其他人一樣</w:t>
      </w:r>
      <w:r w:rsidRPr="002774BE">
        <w:rPr>
          <w:rStyle w:val="0Text"/>
          <w:color w:val="000000" w:themeColor="text1"/>
          <w:sz w:val="24"/>
          <w:vertAlign w:val="baseline"/>
        </w:rPr>
        <w:t>，</w:t>
      </w:r>
      <w:r>
        <w:t>我有慾望</w:t>
      </w:r>
      <w:r w:rsidRPr="002774BE">
        <w:rPr>
          <w:rStyle w:val="0Text"/>
          <w:color w:val="000000" w:themeColor="text1"/>
          <w:sz w:val="24"/>
          <w:vertAlign w:val="baseline"/>
        </w:rPr>
        <w:t>，</w:t>
      </w:r>
      <w:r>
        <w:t>也只剩這個︱︱慾望</w:t>
      </w:r>
      <w:r w:rsidRPr="002774BE">
        <w:rPr>
          <w:rStyle w:val="0Text"/>
          <w:color w:val="000000" w:themeColor="text1"/>
          <w:sz w:val="24"/>
          <w:vertAlign w:val="baseline"/>
        </w:rPr>
        <w:t>。</w:t>
      </w:r>
      <w:r>
        <w:t>﹂</w:t>
      </w:r>
    </w:p>
    <w:p w:rsidR="00417780" w:rsidRDefault="00E93857" w:rsidP="00E93857">
      <w:pPr>
        <w:jc w:val="both"/>
      </w:pPr>
      <w:r>
        <w:t>他聳聳肩</w:t>
      </w:r>
      <w:r w:rsidRPr="002774BE">
        <w:rPr>
          <w:rStyle w:val="0Text"/>
          <w:color w:val="000000" w:themeColor="text1"/>
          <w:sz w:val="24"/>
          <w:vertAlign w:val="baseline"/>
        </w:rPr>
        <w:t>。</w:t>
      </w:r>
      <w:r>
        <w:t>﹁對我來說</w:t>
      </w:r>
      <w:r w:rsidRPr="002774BE">
        <w:rPr>
          <w:rStyle w:val="0Text"/>
          <w:color w:val="000000" w:themeColor="text1"/>
          <w:sz w:val="24"/>
          <w:vertAlign w:val="baseline"/>
        </w:rPr>
        <w:t>，</w:t>
      </w:r>
      <w:r>
        <w:t>即使對慾望低頭可能也沒有多大的差別</w:t>
      </w:r>
      <w:r w:rsidRPr="002774BE">
        <w:rPr>
          <w:rStyle w:val="0Text"/>
          <w:color w:val="000000" w:themeColor="text1"/>
          <w:sz w:val="24"/>
          <w:vertAlign w:val="baseline"/>
        </w:rPr>
        <w:t>，</w:t>
      </w:r>
      <w:r>
        <w:t>頂多暫時讓我的身體變虛弱而已</w:t>
      </w:r>
      <w:r w:rsidRPr="002774BE">
        <w:rPr>
          <w:rStyle w:val="0Text"/>
          <w:color w:val="000000" w:themeColor="text1"/>
          <w:sz w:val="24"/>
          <w:vertAlign w:val="baseline"/>
        </w:rPr>
        <w:t>。</w:t>
      </w:r>
      <w:r>
        <w:t>這並不會影響到我的魔力</w:t>
      </w:r>
      <w:r w:rsidRPr="002774BE">
        <w:rPr>
          <w:rStyle w:val="0Text"/>
          <w:color w:val="000000" w:themeColor="text1"/>
          <w:sz w:val="24"/>
          <w:vertAlign w:val="baseline"/>
        </w:rPr>
        <w:t>。</w:t>
      </w:r>
      <w:r>
        <w:t>但是︱︱﹂他的眼神如同堅冰般穿透卡拉蒙</w:t>
      </w:r>
      <w:r w:rsidRPr="002774BE">
        <w:rPr>
          <w:rStyle w:val="0Text"/>
          <w:color w:val="000000" w:themeColor="text1"/>
          <w:sz w:val="24"/>
          <w:vertAlign w:val="baseline"/>
        </w:rPr>
        <w:t>。</w:t>
      </w:r>
      <w:r>
        <w:t>﹁如果克麗珊娜發現之後</w:t>
      </w:r>
      <w:r w:rsidRPr="002774BE">
        <w:rPr>
          <w:rStyle w:val="0Text"/>
          <w:color w:val="000000" w:themeColor="text1"/>
          <w:sz w:val="24"/>
          <w:vertAlign w:val="baseline"/>
        </w:rPr>
        <w:t>，</w:t>
      </w:r>
      <w:r>
        <w:t>她會崩潰的</w:t>
      </w:r>
      <w:r w:rsidRPr="002774BE">
        <w:rPr>
          <w:rStyle w:val="0Text"/>
          <w:color w:val="000000" w:themeColor="text1"/>
          <w:sz w:val="24"/>
          <w:vertAlign w:val="baseline"/>
        </w:rPr>
        <w:t>，</w:t>
      </w:r>
      <w:r>
        <w:t>而且她一定會發現</w:t>
      </w:r>
      <w:r w:rsidRPr="002774BE">
        <w:rPr>
          <w:rStyle w:val="0Text"/>
          <w:color w:val="000000" w:themeColor="text1"/>
          <w:sz w:val="24"/>
          <w:vertAlign w:val="baseline"/>
        </w:rPr>
        <w:t>！</w:t>
      </w:r>
      <w:r>
        <w:t>﹂</w:t>
      </w:r>
    </w:p>
    <w:p w:rsidR="00417780" w:rsidRDefault="00E93857" w:rsidP="00E93857">
      <w:pPr>
        <w:jc w:val="both"/>
      </w:pPr>
      <w:r>
        <w:t>﹁你這個冷血的傢伙</w:t>
      </w:r>
      <w:r w:rsidRPr="002774BE">
        <w:rPr>
          <w:rStyle w:val="0Text"/>
          <w:color w:val="000000" w:themeColor="text1"/>
          <w:sz w:val="24"/>
          <w:vertAlign w:val="baseline"/>
        </w:rPr>
        <w:t>！</w:t>
      </w:r>
      <w:r>
        <w:t>﹂卡拉蒙咬牙切齒地說</w:t>
      </w:r>
      <w:r w:rsidRPr="002774BE">
        <w:rPr>
          <w:rStyle w:val="0Text"/>
          <w:color w:val="000000" w:themeColor="text1"/>
          <w:sz w:val="24"/>
          <w:vertAlign w:val="baseline"/>
        </w:rPr>
        <w:t>。</w:t>
      </w:r>
    </w:p>
    <w:p w:rsidR="00417780" w:rsidRDefault="00E93857" w:rsidP="00E93857">
      <w:pPr>
        <w:jc w:val="both"/>
      </w:pPr>
      <w:r>
        <w:t>雷斯林抬起一邊的眉毛</w:t>
      </w:r>
      <w:r w:rsidRPr="002774BE">
        <w:rPr>
          <w:rStyle w:val="0Text"/>
          <w:color w:val="000000" w:themeColor="text1"/>
          <w:sz w:val="24"/>
          <w:vertAlign w:val="baseline"/>
        </w:rPr>
        <w:t>。</w:t>
      </w:r>
      <w:r>
        <w:t>﹁我是嗎</w:t>
      </w:r>
      <w:r w:rsidRPr="002774BE">
        <w:rPr>
          <w:rStyle w:val="0Text"/>
          <w:color w:val="000000" w:themeColor="text1"/>
          <w:sz w:val="24"/>
          <w:vertAlign w:val="baseline"/>
        </w:rPr>
        <w:t>？</w:t>
      </w:r>
      <w:r>
        <w:t>﹂他直截了當地問</w:t>
      </w:r>
      <w:r w:rsidRPr="002774BE">
        <w:rPr>
          <w:rStyle w:val="0Text"/>
          <w:color w:val="000000" w:themeColor="text1"/>
          <w:sz w:val="24"/>
          <w:vertAlign w:val="baseline"/>
        </w:rPr>
        <w:t>，</w:t>
      </w:r>
      <w:r>
        <w:t>﹁如果我是</w:t>
      </w:r>
      <w:r w:rsidRPr="002774BE">
        <w:rPr>
          <w:rStyle w:val="0Text"/>
          <w:color w:val="000000" w:themeColor="text1"/>
          <w:sz w:val="24"/>
          <w:vertAlign w:val="baseline"/>
        </w:rPr>
        <w:t>，</w:t>
      </w:r>
      <w:r>
        <w:t>那麼我難道不會把握機會好好享受嗎</w:t>
      </w:r>
      <w:r w:rsidRPr="002774BE">
        <w:rPr>
          <w:rStyle w:val="0Text"/>
          <w:color w:val="000000" w:themeColor="text1"/>
          <w:sz w:val="24"/>
          <w:vertAlign w:val="baseline"/>
        </w:rPr>
        <w:t>？</w:t>
      </w:r>
      <w:r>
        <w:t>我可不像其他人</w:t>
      </w:r>
      <w:r w:rsidRPr="002774BE">
        <w:rPr>
          <w:rStyle w:val="0Text"/>
          <w:color w:val="000000" w:themeColor="text1"/>
          <w:sz w:val="24"/>
          <w:vertAlign w:val="baseline"/>
        </w:rPr>
        <w:t>，</w:t>
      </w:r>
      <w:r>
        <w:t>我瞭解</w:t>
      </w:r>
      <w:r w:rsidRPr="002774BE">
        <w:rPr>
          <w:rStyle w:val="0Text"/>
          <w:color w:val="000000" w:themeColor="text1"/>
          <w:sz w:val="24"/>
          <w:vertAlign w:val="baseline"/>
        </w:rPr>
        <w:t>，</w:t>
      </w:r>
      <w:r>
        <w:t>而且能夠控制自己</w:t>
      </w:r>
      <w:r w:rsidRPr="002774BE">
        <w:rPr>
          <w:rStyle w:val="0Text"/>
          <w:color w:val="000000" w:themeColor="text1"/>
          <w:sz w:val="24"/>
          <w:vertAlign w:val="baseline"/>
        </w:rPr>
        <w:t>。</w:t>
      </w:r>
      <w:r>
        <w:t>﹂</w:t>
      </w:r>
    </w:p>
    <w:p w:rsidR="00417780" w:rsidRDefault="00E93857" w:rsidP="00E93857">
      <w:pPr>
        <w:jc w:val="both"/>
      </w:pPr>
      <w:r>
        <w:t>卡拉蒙眨眨眼</w:t>
      </w:r>
      <w:r w:rsidRPr="002774BE">
        <w:rPr>
          <w:rStyle w:val="0Text"/>
          <w:color w:val="000000" w:themeColor="text1"/>
          <w:sz w:val="24"/>
          <w:vertAlign w:val="baseline"/>
        </w:rPr>
        <w:t>。</w:t>
      </w:r>
      <w:r>
        <w:t>他雙膝一夾</w:t>
      </w:r>
      <w:r w:rsidRPr="002774BE">
        <w:rPr>
          <w:rStyle w:val="0Text"/>
          <w:color w:val="000000" w:themeColor="text1"/>
          <w:sz w:val="24"/>
          <w:vertAlign w:val="baseline"/>
        </w:rPr>
        <w:t>，</w:t>
      </w:r>
      <w:r>
        <w:t>迷惑地繼續沿著小徑走去</w:t>
      </w:r>
      <w:r w:rsidRPr="002774BE">
        <w:rPr>
          <w:rStyle w:val="0Text"/>
          <w:color w:val="000000" w:themeColor="text1"/>
          <w:sz w:val="24"/>
          <w:vertAlign w:val="baseline"/>
        </w:rPr>
        <w:t>。</w:t>
      </w:r>
      <w:r>
        <w:t>雷斯林又再度將他的是非觀念給顛覆了</w:t>
      </w:r>
      <w:r w:rsidRPr="002774BE">
        <w:rPr>
          <w:rStyle w:val="0Text"/>
          <w:color w:val="000000" w:themeColor="text1"/>
          <w:sz w:val="24"/>
          <w:vertAlign w:val="baseline"/>
        </w:rPr>
        <w:t>，</w:t>
      </w:r>
      <w:r>
        <w:t>他突然覺得充滿罪惡感</w:t>
      </w:r>
      <w:r w:rsidRPr="002774BE">
        <w:rPr>
          <w:rStyle w:val="0Text"/>
          <w:color w:val="000000" w:themeColor="text1"/>
          <w:sz w:val="24"/>
          <w:vertAlign w:val="baseline"/>
        </w:rPr>
        <w:t>，</w:t>
      </w:r>
      <w:r>
        <w:t>因為自己不能控制體內的獸性</w:t>
      </w:r>
      <w:r w:rsidRPr="002774BE">
        <w:rPr>
          <w:rStyle w:val="0Text"/>
          <w:color w:val="000000" w:themeColor="text1"/>
          <w:sz w:val="24"/>
          <w:vertAlign w:val="baseline"/>
        </w:rPr>
        <w:t>，</w:t>
      </w:r>
      <w:r>
        <w:t>而弟弟則願意承認自己無法去愛的缺陷</w:t>
      </w:r>
      <w:r w:rsidRPr="002774BE">
        <w:rPr>
          <w:rStyle w:val="0Text"/>
          <w:color w:val="000000" w:themeColor="text1"/>
          <w:sz w:val="24"/>
          <w:vertAlign w:val="baseline"/>
        </w:rPr>
        <w:t>，</w:t>
      </w:r>
      <w:r>
        <w:t>這反而顯出高貴</w:t>
      </w:r>
      <w:r w:rsidRPr="002774BE">
        <w:rPr>
          <w:rStyle w:val="0Text"/>
          <w:color w:val="000000" w:themeColor="text1"/>
          <w:sz w:val="24"/>
          <w:vertAlign w:val="baseline"/>
        </w:rPr>
        <w:t>、</w:t>
      </w:r>
      <w:r>
        <w:t>願意自我犧牲的情操</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p>
    <w:p w:rsidR="00417780" w:rsidRDefault="00E93857" w:rsidP="00E93857">
      <w:pPr>
        <w:jc w:val="both"/>
      </w:pPr>
      <w:r>
        <w:t>兩個人循著克麗珊娜留下的痕跡一路進到密林深處</w:t>
      </w:r>
      <w:r w:rsidRPr="002774BE">
        <w:rPr>
          <w:rStyle w:val="0Text"/>
          <w:color w:val="000000" w:themeColor="text1"/>
          <w:sz w:val="24"/>
          <w:vertAlign w:val="baseline"/>
        </w:rPr>
        <w:t>。</w:t>
      </w:r>
      <w:r>
        <w:t>這並不難</w:t>
      </w:r>
      <w:r w:rsidRPr="002774BE">
        <w:rPr>
          <w:rStyle w:val="0Text"/>
          <w:color w:val="000000" w:themeColor="text1"/>
          <w:sz w:val="24"/>
          <w:vertAlign w:val="baseline"/>
        </w:rPr>
        <w:t>，</w:t>
      </w:r>
      <w:r>
        <w:t>她一直保持著原來的路徑</w:t>
      </w:r>
      <w:r w:rsidRPr="002774BE">
        <w:rPr>
          <w:rStyle w:val="0Text"/>
          <w:color w:val="000000" w:themeColor="text1"/>
          <w:sz w:val="24"/>
          <w:vertAlign w:val="baseline"/>
        </w:rPr>
        <w:t>，</w:t>
      </w:r>
      <w:r>
        <w:t>既不改變方向</w:t>
      </w:r>
      <w:r w:rsidRPr="002774BE">
        <w:rPr>
          <w:rStyle w:val="0Text"/>
          <w:color w:val="000000" w:themeColor="text1"/>
          <w:sz w:val="24"/>
          <w:vertAlign w:val="baseline"/>
        </w:rPr>
        <w:t>，</w:t>
      </w:r>
      <w:r>
        <w:t>也不試圖遮掩</w:t>
      </w:r>
      <w:r w:rsidRPr="002774BE">
        <w:rPr>
          <w:rStyle w:val="0Text"/>
          <w:color w:val="000000" w:themeColor="text1"/>
          <w:sz w:val="24"/>
          <w:vertAlign w:val="baseline"/>
        </w:rPr>
        <w:t>。</w:t>
      </w:r>
    </w:p>
    <w:p w:rsidR="00417780" w:rsidRDefault="00E93857" w:rsidP="00E93857">
      <w:pPr>
        <w:jc w:val="both"/>
      </w:pPr>
      <w:r>
        <w:t>﹁女人</w:t>
      </w:r>
      <w:r w:rsidRPr="002774BE">
        <w:rPr>
          <w:rStyle w:val="0Text"/>
          <w:color w:val="000000" w:themeColor="text1"/>
          <w:sz w:val="24"/>
          <w:vertAlign w:val="baseline"/>
        </w:rPr>
        <w:t>！</w:t>
      </w:r>
      <w:r>
        <w:t>﹂卡拉蒙不久之後喃喃自語道</w:t>
      </w:r>
      <w:r w:rsidRPr="002774BE">
        <w:rPr>
          <w:rStyle w:val="0Text"/>
          <w:color w:val="000000" w:themeColor="text1"/>
          <w:sz w:val="24"/>
          <w:vertAlign w:val="baseline"/>
        </w:rPr>
        <w:t>。</w:t>
      </w:r>
      <w:r>
        <w:t>﹁如果她想要自己靜一靜</w:t>
      </w:r>
      <w:r w:rsidRPr="002774BE">
        <w:rPr>
          <w:rStyle w:val="0Text"/>
          <w:color w:val="000000" w:themeColor="text1"/>
          <w:sz w:val="24"/>
          <w:vertAlign w:val="baseline"/>
        </w:rPr>
        <w:t>，</w:t>
      </w:r>
      <w:r>
        <w:t>為什麼不找個簡單的方法</w:t>
      </w:r>
      <w:r w:rsidRPr="002774BE">
        <w:rPr>
          <w:rStyle w:val="0Text"/>
          <w:color w:val="000000" w:themeColor="text1"/>
          <w:sz w:val="24"/>
          <w:vertAlign w:val="baseline"/>
        </w:rPr>
        <w:t>，</w:t>
      </w:r>
      <w:r>
        <w:t>用走的不就好了</w:t>
      </w:r>
      <w:r w:rsidRPr="002774BE">
        <w:rPr>
          <w:rStyle w:val="0Text"/>
          <w:color w:val="000000" w:themeColor="text1"/>
          <w:sz w:val="24"/>
          <w:vertAlign w:val="baseline"/>
        </w:rPr>
        <w:t>？</w:t>
      </w:r>
      <w:r>
        <w:t>為什麼她要騎馬跑到森林裡去</w:t>
      </w:r>
      <w:r w:rsidRPr="002774BE">
        <w:rPr>
          <w:rStyle w:val="0Text"/>
          <w:color w:val="000000" w:themeColor="text1"/>
          <w:sz w:val="24"/>
          <w:vertAlign w:val="baseline"/>
        </w:rPr>
        <w:t>？</w:t>
      </w:r>
      <w:r>
        <w:t>﹂</w:t>
      </w:r>
    </w:p>
    <w:p w:rsidR="00417780" w:rsidRDefault="00E93857" w:rsidP="00E93857">
      <w:pPr>
        <w:jc w:val="both"/>
      </w:pPr>
      <w:r>
        <w:t>﹁哥哥</w:t>
      </w:r>
      <w:r w:rsidRPr="002774BE">
        <w:rPr>
          <w:rStyle w:val="0Text"/>
          <w:color w:val="000000" w:themeColor="text1"/>
          <w:sz w:val="24"/>
          <w:vertAlign w:val="baseline"/>
        </w:rPr>
        <w:t>，</w:t>
      </w:r>
      <w:r>
        <w:t>你不瞭解她</w:t>
      </w:r>
      <w:r w:rsidRPr="002774BE">
        <w:rPr>
          <w:rStyle w:val="0Text"/>
          <w:color w:val="000000" w:themeColor="text1"/>
          <w:sz w:val="24"/>
          <w:vertAlign w:val="baseline"/>
        </w:rPr>
        <w:t>，</w:t>
      </w:r>
      <w:r>
        <w:t>﹂雷斯林的目光緊盯著小徑</w:t>
      </w:r>
      <w:r w:rsidRPr="002774BE">
        <w:rPr>
          <w:rStyle w:val="0Text"/>
          <w:color w:val="000000" w:themeColor="text1"/>
          <w:sz w:val="24"/>
          <w:vertAlign w:val="baseline"/>
        </w:rPr>
        <w:t>。</w:t>
      </w:r>
      <w:r>
        <w:t>﹁這不是她的用意</w:t>
      </w:r>
      <w:r w:rsidRPr="002774BE">
        <w:rPr>
          <w:rStyle w:val="0Text"/>
          <w:color w:val="000000" w:themeColor="text1"/>
          <w:sz w:val="24"/>
          <w:vertAlign w:val="baseline"/>
        </w:rPr>
        <w:t>。</w:t>
      </w:r>
      <w:r>
        <w:t>她這趟是有目的的</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w:t>
      </w:r>
    </w:p>
    <w:p w:rsidR="00417780" w:rsidRDefault="00E93857" w:rsidP="00E93857">
      <w:pPr>
        <w:jc w:val="both"/>
      </w:pPr>
      <w:r>
        <w:t>﹁啐</w:t>
      </w:r>
      <w:r w:rsidRPr="002774BE">
        <w:rPr>
          <w:rStyle w:val="0Text"/>
          <w:color w:val="000000" w:themeColor="text1"/>
          <w:sz w:val="24"/>
          <w:vertAlign w:val="baseline"/>
        </w:rPr>
        <w:t>！</w:t>
      </w:r>
      <w:r>
        <w:t>﹂卡拉蒙哼了一聲說</w:t>
      </w:r>
      <w:r w:rsidRPr="002774BE">
        <w:rPr>
          <w:rStyle w:val="0Text"/>
          <w:color w:val="000000" w:themeColor="text1"/>
          <w:sz w:val="24"/>
          <w:vertAlign w:val="baseline"/>
        </w:rPr>
        <w:t>，</w:t>
      </w:r>
      <w:r>
        <w:t>﹁這可是我們的女性心理專家講的話嗎</w:t>
      </w:r>
      <w:r w:rsidRPr="002774BE">
        <w:rPr>
          <w:rStyle w:val="0Text"/>
          <w:color w:val="000000" w:themeColor="text1"/>
          <w:sz w:val="24"/>
          <w:vertAlign w:val="baseline"/>
        </w:rPr>
        <w:t>？</w:t>
      </w:r>
      <w:r>
        <w:t>我是結過婚的男人</w:t>
      </w:r>
      <w:r w:rsidRPr="002774BE">
        <w:rPr>
          <w:rStyle w:val="0Text"/>
          <w:color w:val="000000" w:themeColor="text1"/>
          <w:sz w:val="24"/>
          <w:vertAlign w:val="baseline"/>
        </w:rPr>
        <w:t>，</w:t>
      </w:r>
      <w:r>
        <w:t>我當然清楚</w:t>
      </w:r>
      <w:r w:rsidRPr="002774BE">
        <w:rPr>
          <w:rStyle w:val="0Text"/>
          <w:color w:val="000000" w:themeColor="text1"/>
          <w:sz w:val="24"/>
          <w:vertAlign w:val="baseline"/>
        </w:rPr>
        <w:t>！</w:t>
      </w:r>
      <w:r>
        <w:t>她是氣急敗壞地逃走</w:t>
      </w:r>
      <w:r w:rsidRPr="002774BE">
        <w:rPr>
          <w:rStyle w:val="0Text"/>
          <w:color w:val="000000" w:themeColor="text1"/>
          <w:sz w:val="24"/>
          <w:vertAlign w:val="baseline"/>
        </w:rPr>
        <w:t>，</w:t>
      </w:r>
      <w:r>
        <w:t>明知道我們一定會追過來</w:t>
      </w:r>
      <w:r w:rsidRPr="002774BE">
        <w:rPr>
          <w:rStyle w:val="0Text"/>
          <w:color w:val="000000" w:themeColor="text1"/>
          <w:sz w:val="24"/>
          <w:vertAlign w:val="baseline"/>
        </w:rPr>
        <w:t>。</w:t>
      </w:r>
      <w:r>
        <w:t>我們會在附近找到她</w:t>
      </w:r>
      <w:r w:rsidRPr="002774BE">
        <w:rPr>
          <w:rStyle w:val="0Text"/>
          <w:color w:val="000000" w:themeColor="text1"/>
          <w:sz w:val="24"/>
          <w:vertAlign w:val="baseline"/>
        </w:rPr>
        <w:t>，</w:t>
      </w:r>
      <w:r>
        <w:t>馬匹就在一旁</w:t>
      </w:r>
      <w:r w:rsidRPr="002774BE">
        <w:rPr>
          <w:rStyle w:val="0Text"/>
          <w:color w:val="000000" w:themeColor="text1"/>
          <w:sz w:val="24"/>
          <w:vertAlign w:val="baseline"/>
        </w:rPr>
        <w:t>，</w:t>
      </w:r>
      <w:r>
        <w:t>也許把腳給弄跛了</w:t>
      </w:r>
      <w:r w:rsidRPr="002774BE">
        <w:rPr>
          <w:rStyle w:val="0Text"/>
          <w:color w:val="000000" w:themeColor="text1"/>
          <w:sz w:val="24"/>
          <w:vertAlign w:val="baseline"/>
        </w:rPr>
        <w:t>。</w:t>
      </w:r>
      <w:r>
        <w:t>她會又冷又害怕</w:t>
      </w:r>
      <w:r w:rsidRPr="002774BE">
        <w:rPr>
          <w:rStyle w:val="0Text"/>
          <w:color w:val="000000" w:themeColor="text1"/>
          <w:sz w:val="24"/>
          <w:vertAlign w:val="baseline"/>
        </w:rPr>
        <w:t>。</w:t>
      </w:r>
      <w:r>
        <w:t>我們可以道歉︱︱然後我會讓她住進自己的小帳篷裡︱︱你看</w:t>
      </w:r>
      <w:r w:rsidRPr="002774BE">
        <w:rPr>
          <w:rStyle w:val="0Text"/>
          <w:color w:val="000000" w:themeColor="text1"/>
          <w:sz w:val="24"/>
          <w:vertAlign w:val="baseline"/>
        </w:rPr>
        <w:t>！</w:t>
      </w:r>
      <w:r>
        <w:t>我不是說過了嗎</w:t>
      </w:r>
      <w:r w:rsidRPr="002774BE">
        <w:rPr>
          <w:rStyle w:val="0Text"/>
          <w:color w:val="000000" w:themeColor="text1"/>
          <w:sz w:val="24"/>
          <w:vertAlign w:val="baseline"/>
        </w:rPr>
        <w:t>？</w:t>
      </w:r>
      <w:r>
        <w:t>﹂他拉住韁繩</w:t>
      </w:r>
      <w:r w:rsidRPr="002774BE">
        <w:rPr>
          <w:rStyle w:val="0Text"/>
          <w:color w:val="000000" w:themeColor="text1"/>
          <w:sz w:val="24"/>
          <w:vertAlign w:val="baseline"/>
        </w:rPr>
        <w:t>，</w:t>
      </w:r>
      <w:r>
        <w:t>指著眼前的大草原</w:t>
      </w:r>
      <w:r w:rsidRPr="002774BE">
        <w:rPr>
          <w:rStyle w:val="0Text"/>
          <w:color w:val="000000" w:themeColor="text1"/>
          <w:sz w:val="24"/>
          <w:vertAlign w:val="baseline"/>
        </w:rPr>
        <w:t>。</w:t>
      </w:r>
      <w:r>
        <w:t>﹁她留下的痕跡連瞎眼的溪谷矮人都找得到</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w:t>
      </w:r>
    </w:p>
    <w:p w:rsidR="00417780" w:rsidRDefault="00E93857" w:rsidP="00E93857">
      <w:pPr>
        <w:jc w:val="both"/>
      </w:pPr>
      <w:r>
        <w:t>雷斯林沒回答</w:t>
      </w:r>
      <w:r w:rsidRPr="002774BE">
        <w:rPr>
          <w:rStyle w:val="0Text"/>
          <w:color w:val="000000" w:themeColor="text1"/>
          <w:sz w:val="24"/>
          <w:vertAlign w:val="baseline"/>
        </w:rPr>
        <w:t>，</w:t>
      </w:r>
      <w:r>
        <w:t>不過當他跟上來時</w:t>
      </w:r>
      <w:r w:rsidRPr="002774BE">
        <w:rPr>
          <w:rStyle w:val="0Text"/>
          <w:color w:val="000000" w:themeColor="text1"/>
          <w:sz w:val="24"/>
          <w:vertAlign w:val="baseline"/>
        </w:rPr>
        <w:t>，</w:t>
      </w:r>
      <w:r>
        <w:t>削瘦的臉上掛著若有所思的神情</w:t>
      </w:r>
      <w:r w:rsidRPr="002774BE">
        <w:rPr>
          <w:rStyle w:val="0Text"/>
          <w:color w:val="000000" w:themeColor="text1"/>
          <w:sz w:val="24"/>
          <w:vertAlign w:val="baseline"/>
        </w:rPr>
        <w:t>。</w:t>
      </w:r>
      <w:r>
        <w:t>兩人跟著克麗珊娜留下的行跡一路穿過草原繼續追蹤下去</w:t>
      </w:r>
      <w:r w:rsidRPr="002774BE">
        <w:rPr>
          <w:rStyle w:val="0Text"/>
          <w:color w:val="000000" w:themeColor="text1"/>
          <w:sz w:val="24"/>
          <w:vertAlign w:val="baseline"/>
        </w:rPr>
        <w:t>，</w:t>
      </w:r>
      <w:r>
        <w:t>發現她又再度進入了森林</w:t>
      </w:r>
      <w:r w:rsidRPr="002774BE">
        <w:rPr>
          <w:rStyle w:val="0Text"/>
          <w:color w:val="000000" w:themeColor="text1"/>
          <w:sz w:val="24"/>
          <w:vertAlign w:val="baseline"/>
        </w:rPr>
        <w:t>，</w:t>
      </w:r>
      <w:r>
        <w:t>來到一道小溪</w:t>
      </w:r>
      <w:r w:rsidRPr="002774BE">
        <w:rPr>
          <w:rStyle w:val="0Text"/>
          <w:color w:val="000000" w:themeColor="text1"/>
          <w:sz w:val="24"/>
          <w:vertAlign w:val="baseline"/>
        </w:rPr>
        <w:t>，</w:t>
      </w:r>
      <w:r>
        <w:t>踏入水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就在溪邊</w:t>
      </w:r>
      <w:r w:rsidRPr="002774BE">
        <w:rPr>
          <w:rStyle w:val="0Text"/>
          <w:color w:val="000000" w:themeColor="text1"/>
          <w:sz w:val="24"/>
          <w:vertAlign w:val="baseline"/>
        </w:rPr>
        <w:t>，</w:t>
      </w:r>
      <w:r>
        <w:t>卡拉蒙停了下來</w:t>
      </w:r>
      <w:r w:rsidRPr="002774BE">
        <w:rPr>
          <w:rStyle w:val="0Text"/>
          <w:color w:val="000000" w:themeColor="text1"/>
          <w:sz w:val="24"/>
          <w:vertAlign w:val="baseline"/>
        </w:rPr>
        <w:t>。</w:t>
      </w:r>
    </w:p>
    <w:p w:rsidR="00417780" w:rsidRDefault="00E93857" w:rsidP="00E93857">
      <w:pPr>
        <w:jc w:val="both"/>
      </w:pPr>
      <w:r>
        <w:t>﹁怎麼搞︱︱﹂他打量著左右</w:t>
      </w:r>
      <w:r w:rsidRPr="002774BE">
        <w:rPr>
          <w:rStyle w:val="0Text"/>
          <w:color w:val="000000" w:themeColor="text1"/>
          <w:sz w:val="24"/>
          <w:vertAlign w:val="baseline"/>
        </w:rPr>
        <w:t>，</w:t>
      </w:r>
      <w:r>
        <w:t>拉著馬轉了一圈</w:t>
      </w:r>
      <w:r w:rsidRPr="002774BE">
        <w:rPr>
          <w:rStyle w:val="0Text"/>
          <w:color w:val="000000" w:themeColor="text1"/>
          <w:sz w:val="24"/>
          <w:vertAlign w:val="baseline"/>
        </w:rPr>
        <w:t>。</w:t>
      </w:r>
      <w:r>
        <w:t>雷斯林停了下來</w:t>
      </w:r>
      <w:r w:rsidRPr="002774BE">
        <w:rPr>
          <w:rStyle w:val="0Text"/>
          <w:color w:val="000000" w:themeColor="text1"/>
          <w:sz w:val="24"/>
          <w:vertAlign w:val="baseline"/>
        </w:rPr>
        <w:t>，</w:t>
      </w:r>
      <w:r>
        <w:t>嘆著氣</w:t>
      </w:r>
      <w:r w:rsidRPr="002774BE">
        <w:rPr>
          <w:rStyle w:val="0Text"/>
          <w:color w:val="000000" w:themeColor="text1"/>
          <w:sz w:val="24"/>
          <w:vertAlign w:val="baseline"/>
        </w:rPr>
        <w:t>，</w:t>
      </w:r>
      <w:r>
        <w:t>靠著馬鞍發呆</w:t>
      </w:r>
      <w:r w:rsidRPr="002774BE">
        <w:rPr>
          <w:rStyle w:val="0Text"/>
          <w:color w:val="000000" w:themeColor="text1"/>
          <w:sz w:val="24"/>
          <w:vertAlign w:val="baseline"/>
        </w:rPr>
        <w:t>。</w:t>
      </w:r>
    </w:p>
    <w:p w:rsidR="00417780" w:rsidRDefault="00E93857" w:rsidP="00E93857">
      <w:pPr>
        <w:jc w:val="both"/>
      </w:pPr>
      <w:r>
        <w:lastRenderedPageBreak/>
        <w:t>﹁我告訴過你了</w:t>
      </w:r>
      <w:r w:rsidRPr="002774BE">
        <w:rPr>
          <w:rStyle w:val="0Text"/>
          <w:color w:val="000000" w:themeColor="text1"/>
          <w:sz w:val="24"/>
          <w:vertAlign w:val="baseline"/>
        </w:rPr>
        <w:t>，</w:t>
      </w:r>
      <w:r>
        <w:t>﹂雷斯林面色凝重地說</w:t>
      </w:r>
      <w:r w:rsidRPr="002774BE">
        <w:rPr>
          <w:rStyle w:val="0Text"/>
          <w:color w:val="000000" w:themeColor="text1"/>
          <w:sz w:val="24"/>
          <w:vertAlign w:val="baseline"/>
        </w:rPr>
        <w:t>。</w:t>
      </w:r>
      <w:r>
        <w:t>﹁她是有目的的</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她很聰明</w:t>
      </w:r>
      <w:r w:rsidRPr="002774BE">
        <w:rPr>
          <w:rStyle w:val="0Text"/>
          <w:color w:val="000000" w:themeColor="text1"/>
          <w:sz w:val="24"/>
          <w:vertAlign w:val="baseline"/>
        </w:rPr>
        <w:t>，</w:t>
      </w:r>
      <w:r>
        <w:t>聰明到知道你的腦袋是怎麼運轉的</w:t>
      </w:r>
      <w:r w:rsidRPr="002774BE">
        <w:rPr>
          <w:rStyle w:val="0Text"/>
          <w:color w:val="000000" w:themeColor="text1"/>
          <w:sz w:val="24"/>
          <w:vertAlign w:val="baseline"/>
        </w:rPr>
        <w:t>，</w:t>
      </w:r>
      <w:r>
        <w:t>特別是在它真的有在運轉的時候</w:t>
      </w:r>
      <w:r w:rsidRPr="002774BE">
        <w:rPr>
          <w:rStyle w:val="0Text"/>
          <w:color w:val="000000" w:themeColor="text1"/>
          <w:sz w:val="24"/>
          <w:vertAlign w:val="baseline"/>
        </w:rPr>
        <w:t>！</w:t>
      </w:r>
      <w:r>
        <w:t>﹂</w:t>
      </w:r>
    </w:p>
    <w:p w:rsidR="00417780" w:rsidRDefault="00E93857" w:rsidP="00E93857">
      <w:pPr>
        <w:jc w:val="both"/>
      </w:pPr>
      <w:r>
        <w:t>卡拉蒙瞪了弟弟一眼</w:t>
      </w:r>
      <w:r w:rsidRPr="002774BE">
        <w:rPr>
          <w:rStyle w:val="0Text"/>
          <w:color w:val="000000" w:themeColor="text1"/>
          <w:sz w:val="24"/>
          <w:vertAlign w:val="baseline"/>
        </w:rPr>
        <w:t>，</w:t>
      </w:r>
      <w:r>
        <w:t>什麼也沒說</w:t>
      </w:r>
      <w:r w:rsidRPr="002774BE">
        <w:rPr>
          <w:rStyle w:val="0Text"/>
          <w:color w:val="000000" w:themeColor="text1"/>
          <w:sz w:val="24"/>
          <w:vertAlign w:val="baseline"/>
        </w:rPr>
        <w:t>。</w:t>
      </w:r>
    </w:p>
    <w:p w:rsidR="00417780" w:rsidRDefault="00E93857" w:rsidP="00E93857">
      <w:pPr>
        <w:jc w:val="both"/>
      </w:pPr>
      <w:r>
        <w:t>克麗珊娜留下的痕跡消失了</w:t>
      </w:r>
      <w:r w:rsidRPr="002774BE">
        <w:rPr>
          <w:rStyle w:val="0Text"/>
          <w:color w:val="000000" w:themeColor="text1"/>
          <w:sz w:val="24"/>
          <w:vertAlign w:val="baseline"/>
        </w:rPr>
        <w:t>。</w:t>
      </w:r>
    </w:p>
    <w:p w:rsidR="00417780" w:rsidRDefault="00E93857" w:rsidP="00E93857">
      <w:pPr>
        <w:jc w:val="both"/>
      </w:pPr>
      <w:r>
        <w:t>正如同雷斯林所說的一樣</w:t>
      </w:r>
      <w:r w:rsidRPr="002774BE">
        <w:rPr>
          <w:rStyle w:val="0Text"/>
          <w:color w:val="000000" w:themeColor="text1"/>
          <w:sz w:val="24"/>
          <w:vertAlign w:val="baseline"/>
        </w:rPr>
        <w:t>，</w:t>
      </w:r>
      <w:r>
        <w:t>克麗珊娜是有目的的</w:t>
      </w:r>
      <w:r w:rsidRPr="002774BE">
        <w:rPr>
          <w:rStyle w:val="0Text"/>
          <w:color w:val="000000" w:themeColor="text1"/>
          <w:sz w:val="24"/>
          <w:vertAlign w:val="baseline"/>
        </w:rPr>
        <w:t>。</w:t>
      </w:r>
      <w:r>
        <w:t>她非常聰明</w:t>
      </w:r>
      <w:r w:rsidRPr="002774BE">
        <w:rPr>
          <w:rStyle w:val="0Text"/>
          <w:color w:val="000000" w:themeColor="text1"/>
          <w:sz w:val="24"/>
          <w:vertAlign w:val="baseline"/>
        </w:rPr>
        <w:t>，</w:t>
      </w:r>
      <w:r>
        <w:t>知道卡拉蒙的腦袋是怎麼運轉的</w:t>
      </w:r>
      <w:r w:rsidRPr="002774BE">
        <w:rPr>
          <w:rStyle w:val="0Text"/>
          <w:color w:val="000000" w:themeColor="text1"/>
          <w:sz w:val="24"/>
          <w:vertAlign w:val="baseline"/>
        </w:rPr>
        <w:t>，</w:t>
      </w:r>
      <w:r>
        <w:t>因此刻意誤導他</w:t>
      </w:r>
      <w:r w:rsidRPr="002774BE">
        <w:rPr>
          <w:rStyle w:val="0Text"/>
          <w:color w:val="000000" w:themeColor="text1"/>
          <w:sz w:val="24"/>
          <w:vertAlign w:val="baseline"/>
        </w:rPr>
        <w:t>。</w:t>
      </w:r>
      <w:r>
        <w:t>雖然她自己不太擅長野外求生</w:t>
      </w:r>
      <w:r w:rsidRPr="002774BE">
        <w:rPr>
          <w:rStyle w:val="0Text"/>
          <w:color w:val="000000" w:themeColor="text1"/>
          <w:sz w:val="24"/>
          <w:vertAlign w:val="baseline"/>
        </w:rPr>
        <w:t>，</w:t>
      </w:r>
      <w:r>
        <w:t>但是這幾個月來</w:t>
      </w:r>
      <w:r w:rsidRPr="002774BE">
        <w:rPr>
          <w:rStyle w:val="0Text"/>
          <w:color w:val="000000" w:themeColor="text1"/>
          <w:sz w:val="24"/>
          <w:vertAlign w:val="baseline"/>
        </w:rPr>
        <w:t>，</w:t>
      </w:r>
      <w:r>
        <w:t>她的身邊不乏這方面的專家</w:t>
      </w:r>
      <w:r w:rsidRPr="002774BE">
        <w:rPr>
          <w:rStyle w:val="0Text"/>
          <w:color w:val="000000" w:themeColor="text1"/>
          <w:sz w:val="24"/>
          <w:vertAlign w:val="baseline"/>
        </w:rPr>
        <w:t>。</w:t>
      </w:r>
      <w:r>
        <w:t>在過去這幾個月裡</w:t>
      </w:r>
      <w:r w:rsidRPr="002774BE">
        <w:rPr>
          <w:rStyle w:val="0Text"/>
          <w:color w:val="000000" w:themeColor="text1"/>
          <w:sz w:val="24"/>
          <w:vertAlign w:val="baseline"/>
        </w:rPr>
        <w:t>，</w:t>
      </w:r>
      <w:r>
        <w:t>通常沒人願意和這名女巫講話</w:t>
      </w:r>
      <w:r w:rsidRPr="002774BE">
        <w:rPr>
          <w:rStyle w:val="0Text"/>
          <w:color w:val="000000" w:themeColor="text1"/>
          <w:sz w:val="24"/>
          <w:vertAlign w:val="baseline"/>
        </w:rPr>
        <w:t>，</w:t>
      </w:r>
      <w:r>
        <w:t>她多半都是獨自一人閒逛</w:t>
      </w:r>
      <w:r w:rsidRPr="002774BE">
        <w:rPr>
          <w:rStyle w:val="0Text"/>
          <w:color w:val="000000" w:themeColor="text1"/>
          <w:sz w:val="24"/>
          <w:vertAlign w:val="baseline"/>
        </w:rPr>
        <w:t>。</w:t>
      </w:r>
      <w:r>
        <w:t>因為卡拉蒙有帶兵的事務纏身</w:t>
      </w:r>
      <w:r w:rsidRPr="002774BE">
        <w:rPr>
          <w:rStyle w:val="0Text"/>
          <w:color w:val="000000" w:themeColor="text1"/>
          <w:sz w:val="24"/>
          <w:vertAlign w:val="baseline"/>
        </w:rPr>
        <w:t>，</w:t>
      </w:r>
      <w:r>
        <w:t>雷斯林則每日閱讀魔法典籍</w:t>
      </w:r>
      <w:r w:rsidRPr="002774BE">
        <w:rPr>
          <w:rStyle w:val="0Text"/>
          <w:color w:val="000000" w:themeColor="text1"/>
          <w:sz w:val="24"/>
          <w:vertAlign w:val="baseline"/>
        </w:rPr>
        <w:t>，</w:t>
      </w:r>
      <w:r>
        <w:t>毫不鬆懈</w:t>
      </w:r>
      <w:r w:rsidRPr="002774BE">
        <w:rPr>
          <w:rStyle w:val="0Text"/>
          <w:color w:val="000000" w:themeColor="text1"/>
          <w:sz w:val="24"/>
          <w:vertAlign w:val="baseline"/>
        </w:rPr>
        <w:t>，</w:t>
      </w:r>
      <w:r>
        <w:t>這讓她有許多時間可以聆聽周遭人的故事</w:t>
      </w:r>
      <w:r w:rsidRPr="002774BE">
        <w:rPr>
          <w:rStyle w:val="0Text"/>
          <w:color w:val="000000" w:themeColor="text1"/>
          <w:sz w:val="24"/>
          <w:vertAlign w:val="baseline"/>
        </w:rPr>
        <w:t>，</w:t>
      </w:r>
      <w:r>
        <w:t>從他們身上學到許多知識</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對她來說</w:t>
      </w:r>
      <w:r w:rsidRPr="002774BE">
        <w:rPr>
          <w:rStyle w:val="0Text"/>
          <w:color w:val="000000" w:themeColor="text1"/>
          <w:sz w:val="24"/>
          <w:vertAlign w:val="baseline"/>
        </w:rPr>
        <w:t>，</w:t>
      </w:r>
      <w:r>
        <w:t>製造重複的足跡相當簡單</w:t>
      </w:r>
      <w:r w:rsidRPr="002774BE">
        <w:rPr>
          <w:rStyle w:val="0Text"/>
          <w:color w:val="000000" w:themeColor="text1"/>
          <w:sz w:val="24"/>
          <w:vertAlign w:val="baseline"/>
        </w:rPr>
        <w:t>，</w:t>
      </w:r>
      <w:r>
        <w:t>最後只要領著馬騎入河中</w:t>
      </w:r>
      <w:r w:rsidRPr="002774BE">
        <w:rPr>
          <w:rStyle w:val="0Text"/>
          <w:color w:val="000000" w:themeColor="text1"/>
          <w:sz w:val="24"/>
          <w:vertAlign w:val="baseline"/>
        </w:rPr>
        <w:t>，</w:t>
      </w:r>
      <w:r>
        <w:t>就沒有可以繼續跟蹤的線索了</w:t>
      </w:r>
      <w:r w:rsidRPr="002774BE">
        <w:rPr>
          <w:rStyle w:val="0Text"/>
          <w:color w:val="000000" w:themeColor="text1"/>
          <w:sz w:val="24"/>
          <w:vertAlign w:val="baseline"/>
        </w:rPr>
        <w:t>。</w:t>
      </w:r>
      <w:r>
        <w:t>當她來到岸邊一處布滿巖石</w:t>
      </w:r>
      <w:r w:rsidRPr="002774BE">
        <w:rPr>
          <w:rStyle w:val="0Text"/>
          <w:color w:val="000000" w:themeColor="text1"/>
          <w:sz w:val="24"/>
          <w:vertAlign w:val="baseline"/>
        </w:rPr>
        <w:t>、</w:t>
      </w:r>
      <w:r>
        <w:t>馬匹不會留下蹄印的地方</w:t>
      </w:r>
      <w:r w:rsidRPr="002774BE">
        <w:rPr>
          <w:rStyle w:val="0Text"/>
          <w:color w:val="000000" w:themeColor="text1"/>
          <w:sz w:val="24"/>
          <w:vertAlign w:val="baseline"/>
        </w:rPr>
        <w:t>，</w:t>
      </w:r>
      <w:r>
        <w:t>她立刻就上岸</w:t>
      </w:r>
      <w:r w:rsidRPr="002774BE">
        <w:rPr>
          <w:rStyle w:val="0Text"/>
          <w:color w:val="000000" w:themeColor="text1"/>
          <w:sz w:val="24"/>
          <w:vertAlign w:val="baseline"/>
        </w:rPr>
        <w:t>。</w:t>
      </w:r>
      <w:r>
        <w:t>一進入森林之後</w:t>
      </w:r>
      <w:r w:rsidRPr="002774BE">
        <w:rPr>
          <w:rStyle w:val="0Text"/>
          <w:color w:val="000000" w:themeColor="text1"/>
          <w:sz w:val="24"/>
          <w:vertAlign w:val="baseline"/>
        </w:rPr>
        <w:t>，</w:t>
      </w:r>
      <w:r>
        <w:t>她避開所有的大路</w:t>
      </w:r>
      <w:r w:rsidRPr="002774BE">
        <w:rPr>
          <w:rStyle w:val="0Text"/>
          <w:color w:val="000000" w:themeColor="text1"/>
          <w:sz w:val="24"/>
          <w:vertAlign w:val="baseline"/>
        </w:rPr>
        <w:t>，</w:t>
      </w:r>
      <w:r>
        <w:t>只挑小動物走的小徑</w:t>
      </w:r>
      <w:r w:rsidRPr="002774BE">
        <w:rPr>
          <w:rStyle w:val="0Text"/>
          <w:color w:val="000000" w:themeColor="text1"/>
          <w:sz w:val="24"/>
          <w:vertAlign w:val="baseline"/>
        </w:rPr>
        <w:t>。</w:t>
      </w:r>
      <w:r>
        <w:t>一踏上這種小徑</w:t>
      </w:r>
      <w:r w:rsidRPr="002774BE">
        <w:rPr>
          <w:rStyle w:val="0Text"/>
          <w:color w:val="000000" w:themeColor="text1"/>
          <w:sz w:val="24"/>
          <w:vertAlign w:val="baseline"/>
        </w:rPr>
        <w:t>，</w:t>
      </w:r>
      <w:r>
        <w:t>她就盡可能地掩蓋所留下的痕跡</w:t>
      </w:r>
      <w:r w:rsidRPr="002774BE">
        <w:rPr>
          <w:rStyle w:val="0Text"/>
          <w:color w:val="000000" w:themeColor="text1"/>
          <w:sz w:val="24"/>
          <w:vertAlign w:val="baseline"/>
        </w:rPr>
        <w:t>。</w:t>
      </w:r>
      <w:r>
        <w:t>雖然她的手法相當粗糙</w:t>
      </w:r>
      <w:r w:rsidRPr="002774BE">
        <w:rPr>
          <w:rStyle w:val="0Text"/>
          <w:color w:val="000000" w:themeColor="text1"/>
          <w:sz w:val="24"/>
          <w:vertAlign w:val="baseline"/>
        </w:rPr>
        <w:t>，</w:t>
      </w:r>
      <w:r>
        <w:t>不過她很確定卡拉蒙不會預期她有這樣的手段</w:t>
      </w:r>
      <w:r w:rsidRPr="002774BE">
        <w:rPr>
          <w:rStyle w:val="0Text"/>
          <w:color w:val="000000" w:themeColor="text1"/>
          <w:sz w:val="24"/>
          <w:vertAlign w:val="baseline"/>
        </w:rPr>
        <w:t>，</w:t>
      </w:r>
      <w:r>
        <w:t>因此她並不害怕對方會跟上她</w:t>
      </w:r>
      <w:r w:rsidRPr="002774BE">
        <w:rPr>
          <w:rStyle w:val="0Text"/>
          <w:color w:val="000000" w:themeColor="text1"/>
          <w:sz w:val="24"/>
          <w:vertAlign w:val="baseline"/>
        </w:rPr>
        <w:t>。</w:t>
      </w:r>
    </w:p>
    <w:p w:rsidR="00417780" w:rsidRDefault="00E93857" w:rsidP="00E93857">
      <w:pPr>
        <w:jc w:val="both"/>
      </w:pPr>
      <w:r>
        <w:t>如果克麗珊娜知道雷斯林也跟了上來</w:t>
      </w:r>
      <w:r w:rsidRPr="002774BE">
        <w:rPr>
          <w:rStyle w:val="0Text"/>
          <w:color w:val="000000" w:themeColor="text1"/>
          <w:sz w:val="24"/>
          <w:vertAlign w:val="baseline"/>
        </w:rPr>
        <w:t>，</w:t>
      </w:r>
      <w:r>
        <w:t>她可能會再多做考量</w:t>
      </w:r>
      <w:r w:rsidRPr="002774BE">
        <w:rPr>
          <w:rStyle w:val="0Text"/>
          <w:color w:val="000000" w:themeColor="text1"/>
          <w:sz w:val="24"/>
          <w:vertAlign w:val="baseline"/>
        </w:rPr>
        <w:t>，</w:t>
      </w:r>
      <w:r>
        <w:t>因為法師似乎比她自己還要瞭解自己</w:t>
      </w:r>
      <w:r w:rsidRPr="002774BE">
        <w:rPr>
          <w:rStyle w:val="0Text"/>
          <w:color w:val="000000" w:themeColor="text1"/>
          <w:sz w:val="24"/>
          <w:vertAlign w:val="baseline"/>
        </w:rPr>
        <w:t>。</w:t>
      </w:r>
      <w:r>
        <w:t>不過她並不知道這件事</w:t>
      </w:r>
      <w:r w:rsidRPr="002774BE">
        <w:rPr>
          <w:rStyle w:val="0Text"/>
          <w:color w:val="000000" w:themeColor="text1"/>
          <w:sz w:val="24"/>
          <w:vertAlign w:val="baseline"/>
        </w:rPr>
        <w:t>，</w:t>
      </w:r>
      <w:r>
        <w:t>因此她依舊緩步向前</w:t>
      </w:r>
      <w:r w:rsidRPr="002774BE">
        <w:rPr>
          <w:rStyle w:val="0Text"/>
          <w:color w:val="000000" w:themeColor="text1"/>
          <w:sz w:val="24"/>
          <w:vertAlign w:val="baseline"/>
        </w:rPr>
        <w:t>，</w:t>
      </w:r>
      <w:r>
        <w:t>讓馬匹好好休息</w:t>
      </w:r>
      <w:r w:rsidRPr="002774BE">
        <w:rPr>
          <w:rStyle w:val="0Text"/>
          <w:color w:val="000000" w:themeColor="text1"/>
          <w:sz w:val="24"/>
          <w:vertAlign w:val="baseline"/>
        </w:rPr>
        <w:t>，</w:t>
      </w:r>
      <w:r>
        <w:t>並且讓她有時間考慮自己的計劃</w:t>
      </w:r>
      <w:r w:rsidRPr="002774BE">
        <w:rPr>
          <w:rStyle w:val="0Text"/>
          <w:color w:val="000000" w:themeColor="text1"/>
          <w:sz w:val="24"/>
          <w:vertAlign w:val="baseline"/>
        </w:rPr>
        <w:t>。</w:t>
      </w:r>
    </w:p>
    <w:p w:rsidR="00417780" w:rsidRDefault="00E93857" w:rsidP="00E93857">
      <w:pPr>
        <w:jc w:val="both"/>
      </w:pPr>
      <w:r>
        <w:t>在她的馬鞍袋中</w:t>
      </w:r>
      <w:r w:rsidRPr="002774BE">
        <w:rPr>
          <w:rStyle w:val="0Text"/>
          <w:color w:val="000000" w:themeColor="text1"/>
          <w:sz w:val="24"/>
          <w:vertAlign w:val="baseline"/>
        </w:rPr>
        <w:t>，</w:t>
      </w:r>
      <w:r>
        <w:t>裝著從卡拉蒙的帳篷裡偷來的地圖</w:t>
      </w:r>
      <w:r w:rsidRPr="002774BE">
        <w:rPr>
          <w:rStyle w:val="0Text"/>
          <w:color w:val="000000" w:themeColor="text1"/>
          <w:sz w:val="24"/>
          <w:vertAlign w:val="baseline"/>
        </w:rPr>
        <w:t>。</w:t>
      </w:r>
      <w:r>
        <w:t>地圖上標示的是山脈中的一個小村莊</w:t>
      </w:r>
      <w:r w:rsidRPr="002774BE">
        <w:rPr>
          <w:rStyle w:val="0Text"/>
          <w:color w:val="000000" w:themeColor="text1"/>
          <w:sz w:val="24"/>
          <w:vertAlign w:val="baseline"/>
        </w:rPr>
        <w:t>。</w:t>
      </w:r>
      <w:r>
        <w:t>這座小村莊小到沒有名字</w:t>
      </w:r>
      <w:r w:rsidRPr="002774BE">
        <w:rPr>
          <w:rStyle w:val="0Text"/>
          <w:color w:val="000000" w:themeColor="text1"/>
          <w:sz w:val="24"/>
          <w:vertAlign w:val="baseline"/>
        </w:rPr>
        <w:t>，</w:t>
      </w:r>
      <w:r>
        <w:t>至少地圖上沒有費心去標明它的名字</w:t>
      </w:r>
      <w:r w:rsidRPr="002774BE">
        <w:rPr>
          <w:rStyle w:val="0Text"/>
          <w:color w:val="000000" w:themeColor="text1"/>
          <w:sz w:val="24"/>
          <w:vertAlign w:val="baseline"/>
        </w:rPr>
        <w:t>。</w:t>
      </w:r>
      <w:r>
        <w:t>這座村莊就是她的目的地︱︱她來這裡有雙重目的</w:t>
      </w:r>
      <w:r w:rsidRPr="002774BE">
        <w:rPr>
          <w:rStyle w:val="0Text"/>
          <w:color w:val="000000" w:themeColor="text1"/>
          <w:sz w:val="24"/>
          <w:vertAlign w:val="baseline"/>
        </w:rPr>
        <w:t>，</w:t>
      </w:r>
      <w:r>
        <w:t>其中之一是改變歷史</w:t>
      </w:r>
      <w:r w:rsidRPr="002774BE">
        <w:rPr>
          <w:rStyle w:val="0Text"/>
          <w:color w:val="000000" w:themeColor="text1"/>
          <w:sz w:val="24"/>
          <w:vertAlign w:val="baseline"/>
        </w:rPr>
        <w:t>，</w:t>
      </w:r>
      <w:r>
        <w:t>並且向卡拉蒙</w:t>
      </w:r>
      <w:r w:rsidRPr="002774BE">
        <w:rPr>
          <w:rStyle w:val="0Text"/>
          <w:color w:val="000000" w:themeColor="text1"/>
          <w:sz w:val="24"/>
          <w:vertAlign w:val="baseline"/>
        </w:rPr>
        <w:t>、</w:t>
      </w:r>
      <w:r>
        <w:t>雷斯林和她自己證明</w:t>
      </w:r>
      <w:r w:rsidRPr="002774BE">
        <w:rPr>
          <w:rStyle w:val="0Text"/>
          <w:color w:val="000000" w:themeColor="text1"/>
          <w:sz w:val="24"/>
          <w:vertAlign w:val="baseline"/>
        </w:rPr>
        <w:t>，</w:t>
      </w:r>
      <w:r>
        <w:t>自己並不是個無用</w:t>
      </w:r>
      <w:r w:rsidRPr="002774BE">
        <w:rPr>
          <w:rStyle w:val="0Text"/>
          <w:color w:val="000000" w:themeColor="text1"/>
          <w:sz w:val="24"/>
          <w:vertAlign w:val="baseline"/>
        </w:rPr>
        <w:t>，</w:t>
      </w:r>
      <w:r>
        <w:t>甚至累贅的棋子</w:t>
      </w:r>
      <w:r w:rsidRPr="002774BE">
        <w:rPr>
          <w:rStyle w:val="0Text"/>
          <w:color w:val="000000" w:themeColor="text1"/>
          <w:sz w:val="24"/>
          <w:vertAlign w:val="baseline"/>
        </w:rPr>
        <w:t>。</w:t>
      </w:r>
      <w:r>
        <w:t>她將會證明自己的價值</w:t>
      </w:r>
      <w:r w:rsidRPr="002774BE">
        <w:rPr>
          <w:rStyle w:val="0Text"/>
          <w:color w:val="000000" w:themeColor="text1"/>
          <w:sz w:val="24"/>
          <w:vertAlign w:val="baseline"/>
        </w:rPr>
        <w:t>！</w:t>
      </w:r>
    </w:p>
    <w:p w:rsidR="00417780" w:rsidRDefault="00E93857" w:rsidP="00E93857">
      <w:pPr>
        <w:jc w:val="both"/>
      </w:pPr>
      <w:r>
        <w:t>就在這座村莊中</w:t>
      </w:r>
      <w:r w:rsidRPr="002774BE">
        <w:rPr>
          <w:rStyle w:val="0Text"/>
          <w:color w:val="000000" w:themeColor="text1"/>
          <w:sz w:val="24"/>
          <w:vertAlign w:val="baseline"/>
        </w:rPr>
        <w:t>，</w:t>
      </w:r>
      <w:r>
        <w:t>克麗珊娜準備要帶回對真神的信仰</w:t>
      </w:r>
      <w:r w:rsidRPr="002774BE">
        <w:rPr>
          <w:rStyle w:val="0Text"/>
          <w:color w:val="000000" w:themeColor="text1"/>
          <w:sz w:val="24"/>
          <w:vertAlign w:val="baseline"/>
        </w:rPr>
        <w:t>。</w:t>
      </w:r>
    </w:p>
    <w:p w:rsidR="00417780" w:rsidRDefault="00E93857" w:rsidP="00E93857">
      <w:pPr>
        <w:jc w:val="both"/>
      </w:pPr>
      <w:r>
        <w:t>這對她來說</w:t>
      </w:r>
      <w:r w:rsidRPr="002774BE">
        <w:rPr>
          <w:rStyle w:val="0Text"/>
          <w:color w:val="000000" w:themeColor="text1"/>
          <w:sz w:val="24"/>
          <w:vertAlign w:val="baseline"/>
        </w:rPr>
        <w:t>，</w:t>
      </w:r>
      <w:r>
        <w:t>並不是個臨時起意的念頭</w:t>
      </w:r>
      <w:r w:rsidRPr="002774BE">
        <w:rPr>
          <w:rStyle w:val="0Text"/>
          <w:color w:val="000000" w:themeColor="text1"/>
          <w:sz w:val="24"/>
          <w:vertAlign w:val="baseline"/>
        </w:rPr>
        <w:t>。</w:t>
      </w:r>
      <w:r>
        <w:t>這是她許久以前就已經考慮過</w:t>
      </w:r>
      <w:r w:rsidRPr="002774BE">
        <w:rPr>
          <w:rStyle w:val="0Text"/>
          <w:color w:val="000000" w:themeColor="text1"/>
          <w:sz w:val="24"/>
          <w:vertAlign w:val="baseline"/>
        </w:rPr>
        <w:t>，</w:t>
      </w:r>
      <w:r>
        <w:t>但是因為種種原因並未實行的一個計劃</w:t>
      </w:r>
      <w:r w:rsidRPr="002774BE">
        <w:rPr>
          <w:rStyle w:val="0Text"/>
          <w:color w:val="000000" w:themeColor="text1"/>
          <w:sz w:val="24"/>
          <w:vertAlign w:val="baseline"/>
        </w:rPr>
        <w:t>。</w:t>
      </w:r>
      <w:r>
        <w:t>其中一個原因是卡拉蒙和雷斯林都絕對禁止她在營區裡使用任何神力</w:t>
      </w:r>
      <w:r w:rsidRPr="002774BE">
        <w:rPr>
          <w:rStyle w:val="0Text"/>
          <w:color w:val="000000" w:themeColor="text1"/>
          <w:sz w:val="24"/>
          <w:vertAlign w:val="baseline"/>
        </w:rPr>
        <w:t>。</w:t>
      </w:r>
      <w:r>
        <w:t>兩個人都擔心她的生命有危險</w:t>
      </w:r>
      <w:r w:rsidRPr="002774BE">
        <w:rPr>
          <w:rStyle w:val="0Text"/>
          <w:color w:val="000000" w:themeColor="text1"/>
          <w:sz w:val="24"/>
          <w:vertAlign w:val="baseline"/>
        </w:rPr>
        <w:t>，</w:t>
      </w:r>
      <w:r>
        <w:t>因為他們早年都曾經看過獵殺女巫的景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如果不是卡拉蒙和史東的幫助</w:t>
      </w:r>
      <w:r w:rsidRPr="002774BE">
        <w:rPr>
          <w:rStyle w:val="0Text"/>
          <w:color w:val="000000" w:themeColor="text1"/>
          <w:sz w:val="24"/>
          <w:vertAlign w:val="baseline"/>
        </w:rPr>
        <w:t>，</w:t>
      </w:r>
      <w:r>
        <w:t>雷斯林可能也被當作巫師給燒死了</w:t>
      </w:r>
      <w:r w:rsidRPr="002774BE">
        <w:rPr>
          <w:rStyle w:val="0Text"/>
          <w:color w:val="000000" w:themeColor="text1"/>
          <w:sz w:val="24"/>
          <w:vertAlign w:val="baseline"/>
        </w:rPr>
        <w:t>。</w:t>
      </w:r>
      <w:r>
        <w:t>︶</w:t>
      </w:r>
    </w:p>
    <w:p w:rsidR="00417780" w:rsidRDefault="00E93857" w:rsidP="00E93857">
      <w:pPr>
        <w:jc w:val="both"/>
      </w:pPr>
      <w:r>
        <w:t>克麗珊娜自己也知道</w:t>
      </w:r>
      <w:r w:rsidRPr="002774BE">
        <w:rPr>
          <w:rStyle w:val="0Text"/>
          <w:color w:val="000000" w:themeColor="text1"/>
          <w:sz w:val="24"/>
          <w:vertAlign w:val="baseline"/>
        </w:rPr>
        <w:t>，</w:t>
      </w:r>
      <w:r>
        <w:t>那些和大軍一起行動的男人們和他們的家眷都不會聽她的話</w:t>
      </w:r>
      <w:r w:rsidRPr="002774BE">
        <w:rPr>
          <w:rStyle w:val="0Text"/>
          <w:color w:val="000000" w:themeColor="text1"/>
          <w:sz w:val="24"/>
          <w:vertAlign w:val="baseline"/>
        </w:rPr>
        <w:t>，</w:t>
      </w:r>
      <w:r>
        <w:t>所有人都堅信她是個女巫</w:t>
      </w:r>
      <w:r w:rsidRPr="002774BE">
        <w:rPr>
          <w:rStyle w:val="0Text"/>
          <w:color w:val="000000" w:themeColor="text1"/>
          <w:sz w:val="24"/>
          <w:vertAlign w:val="baseline"/>
        </w:rPr>
        <w:t>。</w:t>
      </w:r>
      <w:r>
        <w:t>她常常想</w:t>
      </w:r>
      <w:r w:rsidRPr="002774BE">
        <w:rPr>
          <w:rStyle w:val="0Text"/>
          <w:color w:val="000000" w:themeColor="text1"/>
          <w:sz w:val="24"/>
          <w:vertAlign w:val="baseline"/>
        </w:rPr>
        <w:t>，</w:t>
      </w:r>
      <w:r>
        <w:t>如果她能夠找到一些從來沒聽過她的人</w:t>
      </w:r>
      <w:r w:rsidRPr="002774BE">
        <w:rPr>
          <w:rStyle w:val="0Text"/>
          <w:color w:val="000000" w:themeColor="text1"/>
          <w:sz w:val="24"/>
          <w:vertAlign w:val="baseline"/>
        </w:rPr>
        <w:t>，</w:t>
      </w:r>
      <w:r>
        <w:t>告訴他們真正的歷史</w:t>
      </w:r>
      <w:r w:rsidRPr="002774BE">
        <w:rPr>
          <w:rStyle w:val="0Text"/>
          <w:color w:val="000000" w:themeColor="text1"/>
          <w:sz w:val="24"/>
          <w:vertAlign w:val="baseline"/>
        </w:rPr>
        <w:t>，</w:t>
      </w:r>
      <w:r>
        <w:t>讓他們知道諸神並沒有背棄他們</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是眾人捨棄了神</w:t>
      </w:r>
      <w:r w:rsidRPr="002774BE">
        <w:rPr>
          <w:rStyle w:val="0Text"/>
          <w:color w:val="000000" w:themeColor="text1"/>
          <w:sz w:val="24"/>
          <w:vertAlign w:val="baseline"/>
        </w:rPr>
        <w:t>，</w:t>
      </w:r>
      <w:r>
        <w:t>她應該就會像是兩百年後的金月一樣</w:t>
      </w:r>
      <w:r w:rsidRPr="002774BE">
        <w:rPr>
          <w:rStyle w:val="0Text"/>
          <w:color w:val="000000" w:themeColor="text1"/>
          <w:sz w:val="24"/>
          <w:vertAlign w:val="baseline"/>
        </w:rPr>
        <w:t>，</w:t>
      </w:r>
      <w:r>
        <w:t>能夠帶領這些人邁向光明未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直到她被雷斯林毫不留情的話語給刺傷後</w:t>
      </w:r>
      <w:r w:rsidRPr="002774BE">
        <w:rPr>
          <w:rStyle w:val="0Text"/>
          <w:color w:val="000000" w:themeColor="text1"/>
          <w:sz w:val="24"/>
          <w:vertAlign w:val="baseline"/>
        </w:rPr>
        <w:t>，</w:t>
      </w:r>
      <w:r>
        <w:t>她才有足夠的勇氣去進行這項工作</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當她牽著馬走在濃密的森林中時</w:t>
      </w:r>
      <w:r w:rsidRPr="002774BE">
        <w:rPr>
          <w:rStyle w:val="0Text"/>
          <w:color w:val="000000" w:themeColor="text1"/>
          <w:sz w:val="24"/>
          <w:vertAlign w:val="baseline"/>
        </w:rPr>
        <w:t>，</w:t>
      </w:r>
      <w:r>
        <w:t>她依舊可以聽見他的聲音和看到那雙冷冽的眼</w:t>
      </w:r>
      <w:r w:rsidRPr="002774BE">
        <w:rPr>
          <w:rStyle w:val="0Text"/>
          <w:color w:val="000000" w:themeColor="text1"/>
          <w:sz w:val="24"/>
          <w:vertAlign w:val="baseline"/>
        </w:rPr>
        <w:t>。</w:t>
      </w:r>
    </w:p>
    <w:p w:rsidR="00417780" w:rsidRDefault="00E93857" w:rsidP="00E93857">
      <w:pPr>
        <w:jc w:val="both"/>
      </w:pPr>
      <w:r>
        <w:t>這是我自找的</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是我自己背棄了信仰</w:t>
      </w:r>
      <w:r w:rsidRPr="002774BE">
        <w:rPr>
          <w:rStyle w:val="0Text"/>
          <w:color w:val="000000" w:themeColor="text1"/>
          <w:sz w:val="24"/>
          <w:vertAlign w:val="baseline"/>
        </w:rPr>
        <w:t>，</w:t>
      </w:r>
      <w:r>
        <w:t>我想用我的魅力來引誘他</w:t>
      </w:r>
      <w:r w:rsidRPr="002774BE">
        <w:rPr>
          <w:rStyle w:val="0Text"/>
          <w:color w:val="000000" w:themeColor="text1"/>
          <w:sz w:val="24"/>
          <w:vertAlign w:val="baseline"/>
        </w:rPr>
        <w:t>，</w:t>
      </w:r>
      <w:r>
        <w:t>而不是利用我自身的行為來吸引他效法</w:t>
      </w:r>
      <w:r w:rsidRPr="002774BE">
        <w:rPr>
          <w:rStyle w:val="0Text"/>
          <w:color w:val="000000" w:themeColor="text1"/>
          <w:sz w:val="24"/>
          <w:vertAlign w:val="baseline"/>
        </w:rPr>
        <w:t>。</w:t>
      </w:r>
      <w:r>
        <w:t>她嘆著氣</w:t>
      </w:r>
      <w:r w:rsidRPr="002774BE">
        <w:rPr>
          <w:rStyle w:val="0Text"/>
          <w:color w:val="000000" w:themeColor="text1"/>
          <w:sz w:val="24"/>
          <w:vertAlign w:val="baseline"/>
        </w:rPr>
        <w:t>，</w:t>
      </w:r>
      <w:r>
        <w:t>梳理著糾結雜亂的秀髮</w:t>
      </w:r>
      <w:r w:rsidRPr="002774BE">
        <w:rPr>
          <w:rStyle w:val="0Text"/>
          <w:color w:val="000000" w:themeColor="text1"/>
          <w:sz w:val="24"/>
          <w:vertAlign w:val="baseline"/>
        </w:rPr>
        <w:t>。</w:t>
      </w:r>
      <w:r>
        <w:t>如果不是因為他的意志力</w:t>
      </w:r>
      <w:r w:rsidRPr="002774BE">
        <w:rPr>
          <w:rStyle w:val="0Text"/>
          <w:color w:val="000000" w:themeColor="text1"/>
          <w:sz w:val="24"/>
          <w:vertAlign w:val="baseline"/>
        </w:rPr>
        <w:t>，</w:t>
      </w:r>
      <w:r>
        <w:t>我可能就失敗了</w:t>
      </w:r>
      <w:r w:rsidRPr="002774BE">
        <w:rPr>
          <w:rStyle w:val="0Text"/>
          <w:color w:val="000000" w:themeColor="text1"/>
          <w:sz w:val="24"/>
          <w:vertAlign w:val="baseline"/>
        </w:rPr>
        <w:t>。</w:t>
      </w:r>
    </w:p>
    <w:p w:rsidR="00417780" w:rsidRDefault="00E93857" w:rsidP="00E93857">
      <w:pPr>
        <w:jc w:val="both"/>
      </w:pPr>
      <w:r>
        <w:t>她對那位年輕法師的崇敬又因此更為加深了︱︱這正在雷斯林的意料之中</w:t>
      </w:r>
      <w:r w:rsidRPr="002774BE">
        <w:rPr>
          <w:rStyle w:val="0Text"/>
          <w:color w:val="000000" w:themeColor="text1"/>
          <w:sz w:val="24"/>
          <w:vertAlign w:val="baseline"/>
        </w:rPr>
        <w:t>。</w:t>
      </w:r>
      <w:r>
        <w:t>克麗珊娜決定要恢復他對她的信心</w:t>
      </w:r>
      <w:r w:rsidRPr="002774BE">
        <w:rPr>
          <w:rStyle w:val="0Text"/>
          <w:color w:val="000000" w:themeColor="text1"/>
          <w:sz w:val="24"/>
          <w:vertAlign w:val="baseline"/>
        </w:rPr>
        <w:t>，</w:t>
      </w:r>
      <w:r>
        <w:t>並證明自己是個有用的人</w:t>
      </w:r>
      <w:r w:rsidRPr="002774BE">
        <w:rPr>
          <w:rStyle w:val="0Text"/>
          <w:color w:val="000000" w:themeColor="text1"/>
          <w:sz w:val="24"/>
          <w:vertAlign w:val="baseline"/>
        </w:rPr>
        <w:t>，</w:t>
      </w:r>
      <w:r>
        <w:t>再一次贏得他的讚賞與敬佩</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她紅著臉想</w:t>
      </w:r>
      <w:r w:rsidRPr="002774BE">
        <w:rPr>
          <w:rStyle w:val="0Text"/>
          <w:color w:val="000000" w:themeColor="text1"/>
          <w:sz w:val="24"/>
          <w:vertAlign w:val="baseline"/>
        </w:rPr>
        <w:t>，</w:t>
      </w:r>
      <w:r>
        <w:t>恐怕他現在對她的印象相當差</w:t>
      </w:r>
      <w:r w:rsidRPr="002774BE">
        <w:rPr>
          <w:rStyle w:val="0Text"/>
          <w:color w:val="000000" w:themeColor="text1"/>
          <w:sz w:val="24"/>
          <w:vertAlign w:val="baseline"/>
        </w:rPr>
        <w:t>，</w:t>
      </w:r>
      <w:r>
        <w:t>如果她能帶著一群忠實的信徒回來</w:t>
      </w:r>
      <w:r w:rsidRPr="002774BE">
        <w:rPr>
          <w:rStyle w:val="0Text"/>
          <w:color w:val="000000" w:themeColor="text1"/>
          <w:sz w:val="24"/>
          <w:vertAlign w:val="baseline"/>
        </w:rPr>
        <w:t>，</w:t>
      </w:r>
      <w:r>
        <w:t>她將不只能證明自己的實力</w:t>
      </w:r>
      <w:r w:rsidRPr="002774BE">
        <w:rPr>
          <w:rStyle w:val="0Text"/>
          <w:color w:val="000000" w:themeColor="text1"/>
          <w:sz w:val="24"/>
          <w:vertAlign w:val="baseline"/>
        </w:rPr>
        <w:t>，</w:t>
      </w:r>
      <w:r>
        <w:t>更由於她在一個牧師已經完全絕跡的世界中帶回了舊的信仰</w:t>
      </w:r>
      <w:r w:rsidRPr="002774BE">
        <w:rPr>
          <w:rStyle w:val="0Text"/>
          <w:color w:val="000000" w:themeColor="text1"/>
          <w:sz w:val="24"/>
          <w:vertAlign w:val="baseline"/>
        </w:rPr>
        <w:t>，</w:t>
      </w:r>
      <w:r>
        <w:t>她將可以改變歷史</w:t>
      </w:r>
      <w:r w:rsidRPr="002774BE">
        <w:rPr>
          <w:rStyle w:val="0Text"/>
          <w:color w:val="000000" w:themeColor="text1"/>
          <w:sz w:val="24"/>
          <w:vertAlign w:val="baseline"/>
        </w:rPr>
        <w:t>；</w:t>
      </w:r>
      <w:r>
        <w:t>更進一步地</w:t>
      </w:r>
      <w:r w:rsidRPr="002774BE">
        <w:rPr>
          <w:rStyle w:val="0Text"/>
          <w:color w:val="000000" w:themeColor="text1"/>
          <w:sz w:val="24"/>
          <w:vertAlign w:val="baseline"/>
        </w:rPr>
        <w:t>，</w:t>
      </w:r>
      <w:r>
        <w:t>她還想在大軍中傳播她的信仰</w:t>
      </w:r>
      <w:r w:rsidRPr="002774BE">
        <w:rPr>
          <w:rStyle w:val="0Text"/>
          <w:color w:val="000000" w:themeColor="text1"/>
          <w:sz w:val="24"/>
          <w:vertAlign w:val="baseline"/>
        </w:rPr>
        <w:t>。</w:t>
      </w:r>
    </w:p>
    <w:p w:rsidR="00417780" w:rsidRDefault="00E93857" w:rsidP="00E93857">
      <w:pPr>
        <w:jc w:val="both"/>
      </w:pPr>
      <w:r>
        <w:t>克麗珊娜思考著這些計劃</w:t>
      </w:r>
      <w:r w:rsidRPr="002774BE">
        <w:rPr>
          <w:rStyle w:val="0Text"/>
          <w:color w:val="000000" w:themeColor="text1"/>
          <w:sz w:val="24"/>
          <w:vertAlign w:val="baseline"/>
        </w:rPr>
        <w:t>，</w:t>
      </w:r>
      <w:r>
        <w:t>心情十分平穩愉悅</w:t>
      </w:r>
      <w:r w:rsidRPr="002774BE">
        <w:rPr>
          <w:rStyle w:val="0Text"/>
          <w:color w:val="000000" w:themeColor="text1"/>
          <w:sz w:val="24"/>
          <w:vertAlign w:val="baseline"/>
        </w:rPr>
        <w:t>，</w:t>
      </w:r>
      <w:r>
        <w:t>自從她來到這個年代後</w:t>
      </w:r>
      <w:r w:rsidRPr="002774BE">
        <w:rPr>
          <w:rStyle w:val="0Text"/>
          <w:color w:val="000000" w:themeColor="text1"/>
          <w:sz w:val="24"/>
          <w:vertAlign w:val="baseline"/>
        </w:rPr>
        <w:t>，</w:t>
      </w:r>
      <w:r>
        <w:t>已經很久沒有這種感覺了</w:t>
      </w:r>
      <w:r w:rsidRPr="002774BE">
        <w:rPr>
          <w:rStyle w:val="0Text"/>
          <w:color w:val="000000" w:themeColor="text1"/>
          <w:sz w:val="24"/>
          <w:vertAlign w:val="baseline"/>
        </w:rPr>
        <w:t>。</w:t>
      </w:r>
      <w:r>
        <w:t>她終於可以憑藉自己的力量做事了</w:t>
      </w:r>
      <w:r w:rsidRPr="002774BE">
        <w:rPr>
          <w:rStyle w:val="0Text"/>
          <w:color w:val="000000" w:themeColor="text1"/>
          <w:sz w:val="24"/>
          <w:vertAlign w:val="baseline"/>
        </w:rPr>
        <w:t>。</w:t>
      </w:r>
      <w:r>
        <w:t>她不必跟在雷斯林身後</w:t>
      </w:r>
      <w:r w:rsidRPr="002774BE">
        <w:rPr>
          <w:rStyle w:val="0Text"/>
          <w:color w:val="000000" w:themeColor="text1"/>
          <w:sz w:val="24"/>
          <w:vertAlign w:val="baseline"/>
        </w:rPr>
        <w:t>，</w:t>
      </w:r>
      <w:r>
        <w:t>或者是被卡拉蒙呼來喚去</w:t>
      </w:r>
      <w:r w:rsidRPr="002774BE">
        <w:rPr>
          <w:rStyle w:val="0Text"/>
          <w:color w:val="000000" w:themeColor="text1"/>
          <w:sz w:val="24"/>
          <w:vertAlign w:val="baseline"/>
        </w:rPr>
        <w:t>。</w:t>
      </w:r>
      <w:r>
        <w:t>她的精神好了起來</w:t>
      </w:r>
      <w:r w:rsidRPr="002774BE">
        <w:rPr>
          <w:rStyle w:val="0Text"/>
          <w:color w:val="000000" w:themeColor="text1"/>
          <w:sz w:val="24"/>
          <w:vertAlign w:val="baseline"/>
        </w:rPr>
        <w:t>。</w:t>
      </w:r>
      <w:r>
        <w:t>根據她的計算</w:t>
      </w:r>
      <w:r w:rsidRPr="002774BE">
        <w:rPr>
          <w:rStyle w:val="0Text"/>
          <w:color w:val="000000" w:themeColor="text1"/>
          <w:sz w:val="24"/>
          <w:vertAlign w:val="baseline"/>
        </w:rPr>
        <w:t>，</w:t>
      </w:r>
      <w:r>
        <w:t>在天黑之後不久</w:t>
      </w:r>
      <w:r w:rsidRPr="002774BE">
        <w:rPr>
          <w:rStyle w:val="0Text"/>
          <w:color w:val="000000" w:themeColor="text1"/>
          <w:sz w:val="24"/>
          <w:vertAlign w:val="baseline"/>
        </w:rPr>
        <w:t>，</w:t>
      </w:r>
      <w:r>
        <w:t>她就可以抵達那座村莊</w:t>
      </w:r>
      <w:r w:rsidRPr="002774BE">
        <w:rPr>
          <w:rStyle w:val="0Text"/>
          <w:color w:val="000000" w:themeColor="text1"/>
          <w:sz w:val="24"/>
          <w:vertAlign w:val="baseline"/>
        </w:rPr>
        <w:t>。</w:t>
      </w:r>
    </w:p>
    <w:p w:rsidR="00417780" w:rsidRDefault="00E93857" w:rsidP="00E93857">
      <w:pPr>
        <w:jc w:val="both"/>
      </w:pPr>
      <w:r>
        <w:t>她之前所走的那條小徑本來是緩緩地上升</w:t>
      </w:r>
      <w:r w:rsidRPr="002774BE">
        <w:rPr>
          <w:rStyle w:val="0Text"/>
          <w:color w:val="000000" w:themeColor="text1"/>
          <w:sz w:val="24"/>
          <w:vertAlign w:val="baseline"/>
        </w:rPr>
        <w:t>，</w:t>
      </w:r>
      <w:r>
        <w:t>現在它開始往一個河谷下降</w:t>
      </w:r>
      <w:r w:rsidRPr="002774BE">
        <w:rPr>
          <w:rStyle w:val="0Text"/>
          <w:color w:val="000000" w:themeColor="text1"/>
          <w:sz w:val="24"/>
          <w:vertAlign w:val="baseline"/>
        </w:rPr>
        <w:t>。</w:t>
      </w:r>
      <w:r>
        <w:t>克麗珊娜拉住了馬</w:t>
      </w:r>
      <w:r w:rsidRPr="002774BE">
        <w:rPr>
          <w:rStyle w:val="0Text"/>
          <w:color w:val="000000" w:themeColor="text1"/>
          <w:sz w:val="24"/>
          <w:vertAlign w:val="baseline"/>
        </w:rPr>
        <w:t>。</w:t>
      </w:r>
      <w:r>
        <w:t>她現在終於可以看見那位在河谷中的小村莊</w:t>
      </w:r>
      <w:r w:rsidRPr="002774BE">
        <w:rPr>
          <w:rStyle w:val="0Text"/>
          <w:color w:val="000000" w:themeColor="text1"/>
          <w:sz w:val="24"/>
          <w:vertAlign w:val="baseline"/>
        </w:rPr>
        <w:t>，</w:t>
      </w:r>
      <w:r>
        <w:t>也就是她的目的地</w:t>
      </w:r>
      <w:r w:rsidRPr="002774BE">
        <w:rPr>
          <w:rStyle w:val="0Text"/>
          <w:color w:val="000000" w:themeColor="text1"/>
          <w:sz w:val="24"/>
          <w:vertAlign w:val="baseline"/>
        </w:rPr>
        <w:t>。</w:t>
      </w:r>
    </w:p>
    <w:p w:rsidR="00417780" w:rsidRDefault="00E93857" w:rsidP="00E93857">
      <w:pPr>
        <w:jc w:val="both"/>
      </w:pPr>
      <w:r>
        <w:t>那座村莊似乎有些不尋常</w:t>
      </w:r>
      <w:r w:rsidRPr="002774BE">
        <w:rPr>
          <w:rStyle w:val="0Text"/>
          <w:color w:val="000000" w:themeColor="text1"/>
          <w:sz w:val="24"/>
          <w:vertAlign w:val="baseline"/>
        </w:rPr>
        <w:t>，</w:t>
      </w:r>
      <w:r>
        <w:t>不過她的經驗還不足夠</w:t>
      </w:r>
      <w:r w:rsidRPr="002774BE">
        <w:rPr>
          <w:rStyle w:val="0Text"/>
          <w:color w:val="000000" w:themeColor="text1"/>
          <w:sz w:val="24"/>
          <w:vertAlign w:val="baseline"/>
        </w:rPr>
        <w:t>，</w:t>
      </w:r>
      <w:r>
        <w:t>不知道有些時候要相信自己的直覺</w:t>
      </w:r>
      <w:r w:rsidRPr="002774BE">
        <w:rPr>
          <w:rStyle w:val="0Text"/>
          <w:color w:val="000000" w:themeColor="text1"/>
          <w:sz w:val="24"/>
          <w:vertAlign w:val="baseline"/>
        </w:rPr>
        <w:t>。</w:t>
      </w:r>
      <w:r>
        <w:t>她只知道想要在天黑前趕到村中</w:t>
      </w:r>
      <w:r w:rsidRPr="002774BE">
        <w:rPr>
          <w:rStyle w:val="0Text"/>
          <w:color w:val="000000" w:themeColor="text1"/>
          <w:sz w:val="24"/>
          <w:vertAlign w:val="baseline"/>
        </w:rPr>
        <w:t>，</w:t>
      </w:r>
      <w:r>
        <w:t>實行自己的計劃</w:t>
      </w:r>
      <w:r w:rsidRPr="002774BE">
        <w:rPr>
          <w:rStyle w:val="0Text"/>
          <w:color w:val="000000" w:themeColor="text1"/>
          <w:sz w:val="24"/>
          <w:vertAlign w:val="baseline"/>
        </w:rPr>
        <w:t>。</w:t>
      </w:r>
      <w:r>
        <w:t>她手握著帕拉丁的白金護身符</w:t>
      </w:r>
      <w:r w:rsidRPr="002774BE">
        <w:rPr>
          <w:rStyle w:val="0Text"/>
          <w:color w:val="000000" w:themeColor="text1"/>
          <w:sz w:val="24"/>
          <w:vertAlign w:val="baseline"/>
        </w:rPr>
        <w:t>，</w:t>
      </w:r>
      <w:r>
        <w:t>再度策馬往河谷奔去</w:t>
      </w:r>
      <w:r w:rsidRPr="002774BE">
        <w:rPr>
          <w:rStyle w:val="0Text"/>
          <w:color w:val="000000" w:themeColor="text1"/>
          <w:sz w:val="24"/>
          <w:vertAlign w:val="baseline"/>
        </w:rPr>
        <w:t>。</w:t>
      </w:r>
    </w:p>
    <w:p w:rsidR="00417780" w:rsidRDefault="00E93857" w:rsidP="00E93857">
      <w:pPr>
        <w:jc w:val="both"/>
      </w:pPr>
      <w:r>
        <w:t>﹁嗯</w:t>
      </w:r>
      <w:r w:rsidRPr="002774BE">
        <w:rPr>
          <w:rStyle w:val="0Text"/>
          <w:color w:val="000000" w:themeColor="text1"/>
          <w:sz w:val="24"/>
          <w:vertAlign w:val="baseline"/>
        </w:rPr>
        <w:t>，</w:t>
      </w:r>
      <w:r>
        <w:t>我們現在該怎麼辦</w:t>
      </w:r>
      <w:r w:rsidRPr="002774BE">
        <w:rPr>
          <w:rStyle w:val="0Text"/>
          <w:color w:val="000000" w:themeColor="text1"/>
          <w:sz w:val="24"/>
          <w:vertAlign w:val="baseline"/>
        </w:rPr>
        <w:t>？</w:t>
      </w:r>
      <w:r>
        <w:t>﹂卡拉蒙正騎著馬往小溪的上游和下游打量</w:t>
      </w:r>
      <w:r w:rsidRPr="002774BE">
        <w:rPr>
          <w:rStyle w:val="0Text"/>
          <w:color w:val="000000" w:themeColor="text1"/>
          <w:sz w:val="24"/>
          <w:vertAlign w:val="baseline"/>
        </w:rPr>
        <w:t>。</w:t>
      </w:r>
    </w:p>
    <w:p w:rsidR="00417780" w:rsidRDefault="00E93857" w:rsidP="00E93857">
      <w:pPr>
        <w:jc w:val="both"/>
      </w:pPr>
      <w:r>
        <w:t>﹁你不是女性心理專家嗎</w:t>
      </w:r>
      <w:r w:rsidRPr="002774BE">
        <w:rPr>
          <w:rStyle w:val="0Text"/>
          <w:color w:val="000000" w:themeColor="text1"/>
          <w:sz w:val="24"/>
          <w:vertAlign w:val="baseline"/>
        </w:rPr>
        <w:t>？</w:t>
      </w:r>
      <w:r>
        <w:t>﹂雷斯林輕蔑地說</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我是不小心犯了錯</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r>
        <w:t>﹁嘲笑我又沒什麼好處</w:t>
      </w:r>
      <w:r w:rsidRPr="002774BE">
        <w:rPr>
          <w:rStyle w:val="0Text"/>
          <w:color w:val="000000" w:themeColor="text1"/>
          <w:sz w:val="24"/>
          <w:vertAlign w:val="baseline"/>
        </w:rPr>
        <w:t>。</w:t>
      </w:r>
      <w:r>
        <w:t>天很快就會黑了</w:t>
      </w:r>
      <w:r w:rsidRPr="002774BE">
        <w:rPr>
          <w:rStyle w:val="0Text"/>
          <w:color w:val="000000" w:themeColor="text1"/>
          <w:sz w:val="24"/>
          <w:vertAlign w:val="baseline"/>
        </w:rPr>
        <w:t>，</w:t>
      </w:r>
      <w:r>
        <w:t>那時我們根本不可能找到她的行跡</w:t>
      </w:r>
      <w:r w:rsidRPr="002774BE">
        <w:rPr>
          <w:rStyle w:val="0Text"/>
          <w:color w:val="000000" w:themeColor="text1"/>
          <w:sz w:val="24"/>
          <w:vertAlign w:val="baseline"/>
        </w:rPr>
        <w:t>。</w:t>
      </w:r>
      <w:r>
        <w:t>我可沒聽到你有什麼好建議</w:t>
      </w:r>
      <w:r w:rsidRPr="002774BE">
        <w:rPr>
          <w:rStyle w:val="0Text"/>
          <w:color w:val="000000" w:themeColor="text1"/>
          <w:sz w:val="24"/>
          <w:vertAlign w:val="baseline"/>
        </w:rPr>
        <w:t>。</w:t>
      </w:r>
      <w:r>
        <w:t>﹂他又白了弟弟一眼</w:t>
      </w:r>
      <w:r w:rsidRPr="002774BE">
        <w:rPr>
          <w:rStyle w:val="0Text"/>
          <w:color w:val="000000" w:themeColor="text1"/>
          <w:sz w:val="24"/>
          <w:vertAlign w:val="baseline"/>
        </w:rPr>
        <w:t>。</w:t>
      </w:r>
      <w:r>
        <w:t>﹁難道你不能變出什麼東西嗎</w:t>
      </w:r>
      <w:r w:rsidRPr="002774BE">
        <w:rPr>
          <w:rStyle w:val="0Text"/>
          <w:color w:val="000000" w:themeColor="text1"/>
          <w:sz w:val="24"/>
          <w:vertAlign w:val="baseline"/>
        </w:rPr>
        <w:t>？</w:t>
      </w:r>
      <w:r>
        <w:t>﹂</w:t>
      </w:r>
    </w:p>
    <w:p w:rsidR="00417780" w:rsidRDefault="00E93857" w:rsidP="00E93857">
      <w:pPr>
        <w:jc w:val="both"/>
      </w:pPr>
      <w:r>
        <w:t>﹁如果可以的話</w:t>
      </w:r>
      <w:r w:rsidRPr="002774BE">
        <w:rPr>
          <w:rStyle w:val="0Text"/>
          <w:color w:val="000000" w:themeColor="text1"/>
          <w:sz w:val="24"/>
          <w:vertAlign w:val="baseline"/>
        </w:rPr>
        <w:t>，</w:t>
      </w:r>
      <w:r>
        <w:t>我老早就替你變出一個大腦來了</w:t>
      </w:r>
      <w:r w:rsidRPr="002774BE">
        <w:rPr>
          <w:rStyle w:val="0Text"/>
          <w:color w:val="000000" w:themeColor="text1"/>
          <w:sz w:val="24"/>
          <w:vertAlign w:val="baseline"/>
        </w:rPr>
        <w:t>。</w:t>
      </w:r>
      <w:r>
        <w:t>﹂雷斯林嗤之以鼻</w:t>
      </w:r>
      <w:r w:rsidRPr="002774BE">
        <w:rPr>
          <w:rStyle w:val="0Text"/>
          <w:color w:val="000000" w:themeColor="text1"/>
          <w:sz w:val="24"/>
          <w:vertAlign w:val="baseline"/>
        </w:rPr>
        <w:t>。</w:t>
      </w:r>
      <w:r>
        <w:t>﹁你想要我怎麼做</w:t>
      </w:r>
      <w:r w:rsidRPr="002774BE">
        <w:rPr>
          <w:rStyle w:val="0Text"/>
          <w:color w:val="000000" w:themeColor="text1"/>
          <w:sz w:val="24"/>
          <w:vertAlign w:val="baseline"/>
        </w:rPr>
        <w:t>？</w:t>
      </w:r>
      <w:r>
        <w:t>讓她憑空出現</w:t>
      </w:r>
      <w:r w:rsidRPr="002774BE">
        <w:rPr>
          <w:rStyle w:val="0Text"/>
          <w:color w:val="000000" w:themeColor="text1"/>
          <w:sz w:val="24"/>
          <w:vertAlign w:val="baseline"/>
        </w:rPr>
        <w:t>？</w:t>
      </w:r>
      <w:r>
        <w:t>還是變出一顆水晶球來讓你找到她</w:t>
      </w:r>
      <w:r w:rsidRPr="002774BE">
        <w:rPr>
          <w:rStyle w:val="0Text"/>
          <w:color w:val="000000" w:themeColor="text1"/>
          <w:sz w:val="24"/>
          <w:vertAlign w:val="baseline"/>
        </w:rPr>
        <w:t>？</w:t>
      </w:r>
      <w:r>
        <w:t>我才不會這樣浪費我的力氣</w:t>
      </w:r>
      <w:r w:rsidRPr="002774BE">
        <w:rPr>
          <w:rStyle w:val="0Text"/>
          <w:color w:val="000000" w:themeColor="text1"/>
          <w:sz w:val="24"/>
          <w:vertAlign w:val="baseline"/>
        </w:rPr>
        <w:t>，</w:t>
      </w:r>
      <w:r>
        <w:t>而且這也沒必要</w:t>
      </w:r>
      <w:r w:rsidRPr="002774BE">
        <w:rPr>
          <w:rStyle w:val="0Text"/>
          <w:color w:val="000000" w:themeColor="text1"/>
          <w:sz w:val="24"/>
          <w:vertAlign w:val="baseline"/>
        </w:rPr>
        <w:t>。</w:t>
      </w:r>
      <w:r>
        <w:t>你難道沒有地圖或是什麼主意嗎</w:t>
      </w:r>
      <w:r w:rsidRPr="002774BE">
        <w:rPr>
          <w:rStyle w:val="0Text"/>
          <w:color w:val="000000" w:themeColor="text1"/>
          <w:sz w:val="24"/>
          <w:vertAlign w:val="baseline"/>
        </w:rPr>
        <w:t>？</w:t>
      </w:r>
      <w:r>
        <w:t>﹂</w:t>
      </w:r>
    </w:p>
    <w:p w:rsidR="00417780" w:rsidRDefault="00E93857" w:rsidP="00E93857">
      <w:pPr>
        <w:jc w:val="both"/>
      </w:pPr>
      <w:r>
        <w:t>﹁我有張地圖</w:t>
      </w:r>
      <w:r w:rsidRPr="002774BE">
        <w:rPr>
          <w:rStyle w:val="0Text"/>
          <w:color w:val="000000" w:themeColor="text1"/>
          <w:sz w:val="24"/>
          <w:vertAlign w:val="baseline"/>
        </w:rPr>
        <w:t>。</w:t>
      </w:r>
      <w:r>
        <w:t>﹂卡拉蒙臉色一沉</w:t>
      </w:r>
      <w:r w:rsidRPr="002774BE">
        <w:rPr>
          <w:rStyle w:val="0Text"/>
          <w:color w:val="000000" w:themeColor="text1"/>
          <w:sz w:val="24"/>
          <w:vertAlign w:val="baseline"/>
        </w:rPr>
        <w:t>，</w:t>
      </w:r>
      <w:r>
        <w:t>抽出腰帶中的地圖拿給弟弟</w:t>
      </w:r>
      <w:r w:rsidRPr="002774BE">
        <w:rPr>
          <w:rStyle w:val="0Text"/>
          <w:color w:val="000000" w:themeColor="text1"/>
          <w:sz w:val="24"/>
          <w:vertAlign w:val="baseline"/>
        </w:rPr>
        <w:t>。</w:t>
      </w:r>
    </w:p>
    <w:p w:rsidR="00417780" w:rsidRDefault="00E93857" w:rsidP="00E93857">
      <w:pPr>
        <w:jc w:val="both"/>
      </w:pPr>
      <w:r>
        <w:t>﹁你可以趁這時候讓馬喝個水</w:t>
      </w:r>
      <w:r w:rsidRPr="002774BE">
        <w:rPr>
          <w:rStyle w:val="0Text"/>
          <w:color w:val="000000" w:themeColor="text1"/>
          <w:sz w:val="24"/>
          <w:vertAlign w:val="baseline"/>
        </w:rPr>
        <w:t>，</w:t>
      </w:r>
      <w:r>
        <w:t>休息一下</w:t>
      </w:r>
      <w:r w:rsidRPr="002774BE">
        <w:rPr>
          <w:rStyle w:val="0Text"/>
          <w:color w:val="000000" w:themeColor="text1"/>
          <w:sz w:val="24"/>
          <w:vertAlign w:val="baseline"/>
        </w:rPr>
        <w:t>。</w:t>
      </w:r>
      <w:r>
        <w:t>﹂雷斯林跳下馬</w:t>
      </w:r>
      <w:r w:rsidRPr="002774BE">
        <w:rPr>
          <w:rStyle w:val="0Text"/>
          <w:color w:val="000000" w:themeColor="text1"/>
          <w:sz w:val="24"/>
          <w:vertAlign w:val="baseline"/>
        </w:rPr>
        <w:t>，</w:t>
      </w:r>
      <w:r>
        <w:t>卡拉蒙牽著兩匹馬走向水邊</w:t>
      </w:r>
      <w:r w:rsidRPr="002774BE">
        <w:rPr>
          <w:rStyle w:val="0Text"/>
          <w:color w:val="000000" w:themeColor="text1"/>
          <w:sz w:val="24"/>
          <w:vertAlign w:val="baseline"/>
        </w:rPr>
        <w:t>，</w:t>
      </w:r>
      <w:r>
        <w:t>雷斯林則趁著此時詳讀地圖</w:t>
      </w:r>
      <w:r w:rsidRPr="002774BE">
        <w:rPr>
          <w:rStyle w:val="0Text"/>
          <w:color w:val="000000" w:themeColor="text1"/>
          <w:sz w:val="24"/>
          <w:vertAlign w:val="baseline"/>
        </w:rPr>
        <w:t>。</w:t>
      </w:r>
    </w:p>
    <w:p w:rsidR="00417780" w:rsidRDefault="00E93857" w:rsidP="00E93857">
      <w:pPr>
        <w:jc w:val="both"/>
      </w:pPr>
      <w:r>
        <w:lastRenderedPageBreak/>
        <w:t>當卡拉蒙把馬料理完畢</w:t>
      </w:r>
      <w:r w:rsidRPr="002774BE">
        <w:rPr>
          <w:rStyle w:val="0Text"/>
          <w:color w:val="000000" w:themeColor="text1"/>
          <w:sz w:val="24"/>
          <w:vertAlign w:val="baseline"/>
        </w:rPr>
        <w:t>，</w:t>
      </w:r>
      <w:r>
        <w:t>綁在樹叢中後</w:t>
      </w:r>
      <w:r w:rsidRPr="002774BE">
        <w:rPr>
          <w:rStyle w:val="0Text"/>
          <w:color w:val="000000" w:themeColor="text1"/>
          <w:sz w:val="24"/>
          <w:vertAlign w:val="baseline"/>
        </w:rPr>
        <w:t>，</w:t>
      </w:r>
      <w:r>
        <w:t>太陽已經逐漸西沉了</w:t>
      </w:r>
      <w:r w:rsidRPr="002774BE">
        <w:rPr>
          <w:rStyle w:val="0Text"/>
          <w:color w:val="000000" w:themeColor="text1"/>
          <w:sz w:val="24"/>
          <w:vertAlign w:val="baseline"/>
        </w:rPr>
        <w:t>。</w:t>
      </w:r>
      <w:r>
        <w:t>雷斯林的鼻尖幾乎貼近地圖</w:t>
      </w:r>
      <w:r w:rsidRPr="002774BE">
        <w:rPr>
          <w:rStyle w:val="0Text"/>
          <w:color w:val="000000" w:themeColor="text1"/>
          <w:sz w:val="24"/>
          <w:vertAlign w:val="baseline"/>
        </w:rPr>
        <w:t>，</w:t>
      </w:r>
      <w:r>
        <w:t>想要在暮色中看得更清楚一些</w:t>
      </w:r>
      <w:r w:rsidRPr="002774BE">
        <w:rPr>
          <w:rStyle w:val="0Text"/>
          <w:color w:val="000000" w:themeColor="text1"/>
          <w:sz w:val="24"/>
          <w:vertAlign w:val="baseline"/>
        </w:rPr>
        <w:t>。</w:t>
      </w:r>
      <w:r>
        <w:t>卡拉蒙聽見他的咳嗽聲</w:t>
      </w:r>
      <w:r w:rsidRPr="002774BE">
        <w:rPr>
          <w:rStyle w:val="0Text"/>
          <w:color w:val="000000" w:themeColor="text1"/>
          <w:sz w:val="24"/>
          <w:vertAlign w:val="baseline"/>
        </w:rPr>
        <w:t>，</w:t>
      </w:r>
      <w:r>
        <w:t>注意到他瑟縮在旅行所穿的斗篷中</w:t>
      </w:r>
      <w:r w:rsidRPr="002774BE">
        <w:rPr>
          <w:rStyle w:val="0Text"/>
          <w:color w:val="000000" w:themeColor="text1"/>
          <w:sz w:val="24"/>
          <w:vertAlign w:val="baseline"/>
        </w:rPr>
        <w:t>。</w:t>
      </w:r>
    </w:p>
    <w:p w:rsidR="00417780" w:rsidRDefault="00E93857" w:rsidP="00E93857">
      <w:pPr>
        <w:jc w:val="both"/>
      </w:pPr>
      <w:r>
        <w:t>﹁你不該晚上出來的</w:t>
      </w:r>
      <w:r w:rsidRPr="002774BE">
        <w:rPr>
          <w:rStyle w:val="0Text"/>
          <w:color w:val="000000" w:themeColor="text1"/>
          <w:sz w:val="24"/>
          <w:vertAlign w:val="baseline"/>
        </w:rPr>
        <w:t>。</w:t>
      </w:r>
      <w:r>
        <w:t>﹂卡拉蒙生硬地說</w:t>
      </w:r>
      <w:r w:rsidRPr="002774BE">
        <w:rPr>
          <w:rStyle w:val="0Text"/>
          <w:color w:val="000000" w:themeColor="text1"/>
          <w:sz w:val="24"/>
          <w:vertAlign w:val="baseline"/>
        </w:rPr>
        <w:t>。</w:t>
      </w:r>
    </w:p>
    <w:p w:rsidR="00417780" w:rsidRDefault="00E93857" w:rsidP="00E93857">
      <w:pPr>
        <w:jc w:val="both"/>
      </w:pPr>
      <w:r>
        <w:t>雷斯林再度咳嗽起來</w:t>
      </w:r>
      <w:r w:rsidRPr="002774BE">
        <w:rPr>
          <w:rStyle w:val="0Text"/>
          <w:color w:val="000000" w:themeColor="text1"/>
          <w:sz w:val="24"/>
          <w:vertAlign w:val="baseline"/>
        </w:rPr>
        <w:t>，</w:t>
      </w:r>
      <w:r>
        <w:t>惡狠狠地瞪了卡拉蒙一眼</w:t>
      </w:r>
      <w:r w:rsidRPr="002774BE">
        <w:rPr>
          <w:rStyle w:val="0Text"/>
          <w:color w:val="000000" w:themeColor="text1"/>
          <w:sz w:val="24"/>
          <w:vertAlign w:val="baseline"/>
        </w:rPr>
        <w:t>。</w:t>
      </w:r>
      <w:r>
        <w:t>﹁我會沒事的</w:t>
      </w:r>
      <w:r w:rsidRPr="002774BE">
        <w:rPr>
          <w:rStyle w:val="0Text"/>
          <w:color w:val="000000" w:themeColor="text1"/>
          <w:sz w:val="24"/>
          <w:vertAlign w:val="baseline"/>
        </w:rPr>
        <w:t>。</w:t>
      </w:r>
      <w:r>
        <w:t>﹂</w:t>
      </w:r>
    </w:p>
    <w:p w:rsidR="00417780" w:rsidRDefault="00E93857" w:rsidP="00E93857">
      <w:pPr>
        <w:jc w:val="both"/>
      </w:pPr>
      <w:r>
        <w:t>卡拉蒙聳聳肩</w:t>
      </w:r>
      <w:r w:rsidRPr="002774BE">
        <w:rPr>
          <w:rStyle w:val="0Text"/>
          <w:color w:val="000000" w:themeColor="text1"/>
          <w:sz w:val="24"/>
          <w:vertAlign w:val="baseline"/>
        </w:rPr>
        <w:t>，</w:t>
      </w:r>
      <w:r>
        <w:t>透過雷斯林的肩頭來閱讀那張地圖</w:t>
      </w:r>
      <w:r w:rsidRPr="002774BE">
        <w:rPr>
          <w:rStyle w:val="0Text"/>
          <w:color w:val="000000" w:themeColor="text1"/>
          <w:sz w:val="24"/>
          <w:vertAlign w:val="baseline"/>
        </w:rPr>
        <w:t>。</w:t>
      </w:r>
      <w:r>
        <w:t>雷斯林削瘦的手指指著地圖上的一個小點</w:t>
      </w:r>
      <w:r w:rsidRPr="002774BE">
        <w:rPr>
          <w:rStyle w:val="0Text"/>
          <w:color w:val="000000" w:themeColor="text1"/>
          <w:sz w:val="24"/>
          <w:vertAlign w:val="baseline"/>
        </w:rPr>
        <w:t>，</w:t>
      </w:r>
      <w:r>
        <w:t>就在這座山的半山腰上</w:t>
      </w:r>
      <w:r w:rsidRPr="002774BE">
        <w:rPr>
          <w:rStyle w:val="0Text"/>
          <w:color w:val="000000" w:themeColor="text1"/>
          <w:sz w:val="24"/>
          <w:vertAlign w:val="baseline"/>
        </w:rPr>
        <w:t>。</w:t>
      </w:r>
    </w:p>
    <w:p w:rsidR="00417780" w:rsidRDefault="00E93857" w:rsidP="00E93857">
      <w:pPr>
        <w:jc w:val="both"/>
      </w:pPr>
      <w:r>
        <w:t>﹁那裡</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她幹嘛要去這麼奇怪的地方</w:t>
      </w:r>
      <w:r w:rsidRPr="002774BE">
        <w:rPr>
          <w:rStyle w:val="0Text"/>
          <w:color w:val="000000" w:themeColor="text1"/>
          <w:sz w:val="24"/>
          <w:vertAlign w:val="baseline"/>
        </w:rPr>
        <w:t>？</w:t>
      </w:r>
      <w:r>
        <w:t>﹂卡拉蒙皺著眉</w:t>
      </w:r>
      <w:r w:rsidRPr="002774BE">
        <w:rPr>
          <w:rStyle w:val="0Text"/>
          <w:color w:val="000000" w:themeColor="text1"/>
          <w:sz w:val="24"/>
          <w:vertAlign w:val="baseline"/>
        </w:rPr>
        <w:t>，</w:t>
      </w:r>
      <w:r>
        <w:t>不明白地問</w:t>
      </w:r>
      <w:r w:rsidRPr="002774BE">
        <w:rPr>
          <w:rStyle w:val="0Text"/>
          <w:color w:val="000000" w:themeColor="text1"/>
          <w:sz w:val="24"/>
          <w:vertAlign w:val="baseline"/>
        </w:rPr>
        <w:t>。</w:t>
      </w:r>
      <w:r>
        <w:t>﹁這根本沒道理</w:t>
      </w:r>
      <w:r w:rsidRPr="002774BE">
        <w:rPr>
          <w:rStyle w:val="0Text"/>
          <w:color w:val="000000" w:themeColor="text1"/>
          <w:sz w:val="24"/>
          <w:vertAlign w:val="baseline"/>
        </w:rPr>
        <w:t>。</w:t>
      </w:r>
      <w:r>
        <w:t>﹂</w:t>
      </w:r>
    </w:p>
    <w:p w:rsidR="00417780" w:rsidRDefault="00E93857" w:rsidP="00E93857">
      <w:pPr>
        <w:jc w:val="both"/>
      </w:pPr>
      <w:r>
        <w:t>﹁因為你根本不瞭解她的目的</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若所所思地捲起地圖</w:t>
      </w:r>
      <w:r w:rsidRPr="002774BE">
        <w:rPr>
          <w:rStyle w:val="0Text"/>
          <w:color w:val="000000" w:themeColor="text1"/>
          <w:sz w:val="24"/>
          <w:vertAlign w:val="baseline"/>
        </w:rPr>
        <w:t>，</w:t>
      </w:r>
      <w:r>
        <w:t>看著眼前漸漸暗淡的夕陽</w:t>
      </w:r>
      <w:r w:rsidRPr="002774BE">
        <w:rPr>
          <w:rStyle w:val="0Text"/>
          <w:color w:val="000000" w:themeColor="text1"/>
          <w:sz w:val="24"/>
          <w:vertAlign w:val="baseline"/>
        </w:rPr>
        <w:t>，</w:t>
      </w:r>
      <w:r>
        <w:t>他的雙眉間出現了一道刻痕</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卡拉蒙不服氣地問</w:t>
      </w:r>
      <w:r w:rsidRPr="002774BE">
        <w:rPr>
          <w:rStyle w:val="0Text"/>
          <w:color w:val="000000" w:themeColor="text1"/>
          <w:sz w:val="24"/>
          <w:vertAlign w:val="baseline"/>
        </w:rPr>
        <w:t>。</w:t>
      </w:r>
      <w:r>
        <w:t>﹁那你一直提到的偉大目的是什麼</w:t>
      </w:r>
      <w:r w:rsidRPr="002774BE">
        <w:rPr>
          <w:rStyle w:val="0Text"/>
          <w:color w:val="000000" w:themeColor="text1"/>
          <w:sz w:val="24"/>
          <w:vertAlign w:val="baseline"/>
        </w:rPr>
        <w:t>？</w:t>
      </w:r>
      <w:r>
        <w:t>到底怎麼回事</w:t>
      </w:r>
      <w:r w:rsidRPr="002774BE">
        <w:rPr>
          <w:rStyle w:val="0Text"/>
          <w:color w:val="000000" w:themeColor="text1"/>
          <w:sz w:val="24"/>
          <w:vertAlign w:val="baseline"/>
        </w:rPr>
        <w:t>？</w:t>
      </w:r>
      <w:r>
        <w:t>﹂</w:t>
      </w:r>
    </w:p>
    <w:p w:rsidR="00417780" w:rsidRDefault="00E93857" w:rsidP="00E93857">
      <w:pPr>
        <w:jc w:val="both"/>
      </w:pPr>
      <w:r>
        <w:t>﹁她現在身處在絕大的危險中</w:t>
      </w:r>
      <w:r w:rsidRPr="002774BE">
        <w:rPr>
          <w:rStyle w:val="0Text"/>
          <w:color w:val="000000" w:themeColor="text1"/>
          <w:sz w:val="24"/>
          <w:vertAlign w:val="baseline"/>
        </w:rPr>
        <w:t>。</w:t>
      </w:r>
      <w:r>
        <w:t>﹂雷斯林突然說道</w:t>
      </w:r>
      <w:r w:rsidRPr="002774BE">
        <w:rPr>
          <w:rStyle w:val="0Text"/>
          <w:color w:val="000000" w:themeColor="text1"/>
          <w:sz w:val="24"/>
          <w:vertAlign w:val="baseline"/>
        </w:rPr>
        <w:t>。</w:t>
      </w:r>
      <w:r>
        <w:t>他的冰冷語調中夾藏著怒氣</w:t>
      </w:r>
      <w:r w:rsidRPr="002774BE">
        <w:rPr>
          <w:rStyle w:val="0Text"/>
          <w:color w:val="000000" w:themeColor="text1"/>
          <w:sz w:val="24"/>
          <w:vertAlign w:val="baseline"/>
        </w:rPr>
        <w:t>，</w:t>
      </w:r>
      <w:r>
        <w:t>讓卡拉蒙也跟著警覺起來</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你知道什麼</w:t>
      </w:r>
      <w:r w:rsidRPr="002774BE">
        <w:rPr>
          <w:rStyle w:val="0Text"/>
          <w:color w:val="000000" w:themeColor="text1"/>
          <w:sz w:val="24"/>
          <w:vertAlign w:val="baseline"/>
        </w:rPr>
        <w:t>？</w:t>
      </w:r>
      <w:r>
        <w:t>難道你看見︱︱﹂</w:t>
      </w:r>
    </w:p>
    <w:p w:rsidR="00417780" w:rsidRDefault="00E93857" w:rsidP="00E93857">
      <w:pPr>
        <w:jc w:val="both"/>
      </w:pPr>
      <w:r>
        <w:t>﹁我當然不能看見</w:t>
      </w:r>
      <w:r w:rsidRPr="002774BE">
        <w:rPr>
          <w:rStyle w:val="0Text"/>
          <w:color w:val="000000" w:themeColor="text1"/>
          <w:sz w:val="24"/>
          <w:vertAlign w:val="baseline"/>
        </w:rPr>
        <w:t>，</w:t>
      </w:r>
      <w:r>
        <w:t>你這個笨蛋</w:t>
      </w:r>
      <w:r w:rsidRPr="002774BE">
        <w:rPr>
          <w:rStyle w:val="0Text"/>
          <w:color w:val="000000" w:themeColor="text1"/>
          <w:sz w:val="24"/>
          <w:vertAlign w:val="baseline"/>
        </w:rPr>
        <w:t>！</w:t>
      </w:r>
      <w:r>
        <w:t>﹂雷斯林咒罵著走向黑馬</w:t>
      </w:r>
      <w:r w:rsidRPr="002774BE">
        <w:rPr>
          <w:rStyle w:val="0Text"/>
          <w:color w:val="000000" w:themeColor="text1"/>
          <w:sz w:val="24"/>
          <w:vertAlign w:val="baseline"/>
        </w:rPr>
        <w:t>。</w:t>
      </w:r>
      <w:r>
        <w:t>﹁我用推理</w:t>
      </w:r>
      <w:r w:rsidRPr="002774BE">
        <w:rPr>
          <w:rStyle w:val="0Text"/>
          <w:color w:val="000000" w:themeColor="text1"/>
          <w:sz w:val="24"/>
          <w:vertAlign w:val="baseline"/>
        </w:rPr>
        <w:t>！</w:t>
      </w:r>
      <w:r>
        <w:t>我用我的大腦</w:t>
      </w:r>
      <w:r w:rsidRPr="002774BE">
        <w:rPr>
          <w:rStyle w:val="0Text"/>
          <w:color w:val="000000" w:themeColor="text1"/>
          <w:sz w:val="24"/>
          <w:vertAlign w:val="baseline"/>
        </w:rPr>
        <w:t>！</w:t>
      </w:r>
      <w:r>
        <w:t>她要去那座村莊恢復古老的信仰</w:t>
      </w:r>
      <w:r w:rsidRPr="002774BE">
        <w:rPr>
          <w:rStyle w:val="0Text"/>
          <w:color w:val="000000" w:themeColor="text1"/>
          <w:sz w:val="24"/>
          <w:vertAlign w:val="baseline"/>
        </w:rPr>
        <w:t>。</w:t>
      </w:r>
      <w:r>
        <w:t>她要去那邊告訴他們真神的存在</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卡拉蒙雙眼圓睜</w:t>
      </w:r>
      <w:r w:rsidRPr="002774BE">
        <w:rPr>
          <w:rStyle w:val="0Text"/>
          <w:color w:val="000000" w:themeColor="text1"/>
          <w:sz w:val="24"/>
          <w:vertAlign w:val="baseline"/>
        </w:rPr>
        <w:t>，</w:t>
      </w:r>
      <w:r>
        <w:t>大聲地咒罵</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他想了片刻之後說</w:t>
      </w:r>
      <w:r w:rsidRPr="002774BE">
        <w:rPr>
          <w:rStyle w:val="0Text"/>
          <w:color w:val="000000" w:themeColor="text1"/>
          <w:sz w:val="24"/>
          <w:vertAlign w:val="baseline"/>
        </w:rPr>
        <w:t>，</w:t>
      </w:r>
      <w:r>
        <w:t>﹁我聽她提過這個計劃</w:t>
      </w:r>
      <w:r w:rsidRPr="002774BE">
        <w:rPr>
          <w:rStyle w:val="0Text"/>
          <w:color w:val="000000" w:themeColor="text1"/>
          <w:sz w:val="24"/>
          <w:vertAlign w:val="baseline"/>
        </w:rPr>
        <w:t>，</w:t>
      </w:r>
      <w:r>
        <w:t>不過我一直以為她不是認真的</w:t>
      </w:r>
      <w:r w:rsidRPr="002774BE">
        <w:rPr>
          <w:rStyle w:val="0Text"/>
          <w:color w:val="000000" w:themeColor="text1"/>
          <w:sz w:val="24"/>
          <w:vertAlign w:val="baseline"/>
        </w:rPr>
        <w:t>。</w:t>
      </w:r>
      <w:r>
        <w:t>﹂</w:t>
      </w:r>
    </w:p>
    <w:p w:rsidR="00417780" w:rsidRDefault="00E93857" w:rsidP="00E93857">
      <w:pPr>
        <w:jc w:val="both"/>
      </w:pPr>
      <w:r>
        <w:t>接著</w:t>
      </w:r>
      <w:r w:rsidRPr="002774BE">
        <w:rPr>
          <w:rStyle w:val="0Text"/>
          <w:color w:val="000000" w:themeColor="text1"/>
          <w:sz w:val="24"/>
          <w:vertAlign w:val="baseline"/>
        </w:rPr>
        <w:t>，</w:t>
      </w:r>
      <w:r>
        <w:t>看見弟弟準備上馬</w:t>
      </w:r>
      <w:r w:rsidRPr="002774BE">
        <w:rPr>
          <w:rStyle w:val="0Text"/>
          <w:color w:val="000000" w:themeColor="text1"/>
          <w:sz w:val="24"/>
          <w:vertAlign w:val="baseline"/>
        </w:rPr>
        <w:t>，</w:t>
      </w:r>
      <w:r>
        <w:t>他立刻衝向前</w:t>
      </w:r>
      <w:r w:rsidRPr="002774BE">
        <w:rPr>
          <w:rStyle w:val="0Text"/>
          <w:color w:val="000000" w:themeColor="text1"/>
          <w:sz w:val="24"/>
          <w:vertAlign w:val="baseline"/>
        </w:rPr>
        <w:t>，</w:t>
      </w:r>
      <w:r>
        <w:t>手按在韁繩上</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等一下</w:t>
      </w:r>
      <w:r w:rsidRPr="002774BE">
        <w:rPr>
          <w:rStyle w:val="0Text"/>
          <w:color w:val="000000" w:themeColor="text1"/>
          <w:sz w:val="24"/>
          <w:vertAlign w:val="baseline"/>
        </w:rPr>
        <w:t>！</w:t>
      </w:r>
      <w:r>
        <w:t>我們現在什麼也不能做</w:t>
      </w:r>
      <w:r w:rsidRPr="002774BE">
        <w:rPr>
          <w:rStyle w:val="0Text"/>
          <w:color w:val="000000" w:themeColor="text1"/>
          <w:sz w:val="24"/>
          <w:vertAlign w:val="baseline"/>
        </w:rPr>
        <w:t>。</w:t>
      </w:r>
      <w:r>
        <w:t>最好等到第二天早上</w:t>
      </w:r>
      <w:r w:rsidRPr="002774BE">
        <w:rPr>
          <w:rStyle w:val="0Text"/>
          <w:color w:val="000000" w:themeColor="text1"/>
          <w:sz w:val="24"/>
          <w:vertAlign w:val="baseline"/>
        </w:rPr>
        <w:t>。</w:t>
      </w:r>
      <w:r>
        <w:t>﹂他指著眼前的山脈</w:t>
      </w:r>
      <w:r w:rsidRPr="002774BE">
        <w:rPr>
          <w:rStyle w:val="0Text"/>
          <w:color w:val="000000" w:themeColor="text1"/>
          <w:sz w:val="24"/>
          <w:vertAlign w:val="baseline"/>
        </w:rPr>
        <w:t>。</w:t>
      </w:r>
      <w:r>
        <w:t>﹁你和我都明白</w:t>
      </w:r>
      <w:r w:rsidRPr="002774BE">
        <w:rPr>
          <w:rStyle w:val="0Text"/>
          <w:color w:val="000000" w:themeColor="text1"/>
          <w:sz w:val="24"/>
          <w:vertAlign w:val="baseline"/>
        </w:rPr>
        <w:t>，</w:t>
      </w:r>
      <w:r>
        <w:t>天黑之後在這樣的小徑上走動有多危險</w:t>
      </w:r>
      <w:r w:rsidRPr="002774BE">
        <w:rPr>
          <w:rStyle w:val="0Text"/>
          <w:color w:val="000000" w:themeColor="text1"/>
          <w:sz w:val="24"/>
          <w:vertAlign w:val="baseline"/>
        </w:rPr>
        <w:t>。</w:t>
      </w:r>
      <w:r>
        <w:t>光是走路就有掉進坑洞</w:t>
      </w:r>
      <w:r w:rsidRPr="002774BE">
        <w:rPr>
          <w:rStyle w:val="0Text"/>
          <w:color w:val="000000" w:themeColor="text1"/>
          <w:sz w:val="24"/>
          <w:vertAlign w:val="baseline"/>
        </w:rPr>
        <w:t>、</w:t>
      </w:r>
      <w:r>
        <w:t>折斷馬腿的危險</w:t>
      </w:r>
      <w:r w:rsidRPr="002774BE">
        <w:rPr>
          <w:rStyle w:val="0Text"/>
          <w:color w:val="000000" w:themeColor="text1"/>
          <w:sz w:val="24"/>
          <w:vertAlign w:val="baseline"/>
        </w:rPr>
        <w:t>，</w:t>
      </w:r>
      <w:r>
        <w:t>更別提居住在這邊的各種生物了</w:t>
      </w:r>
      <w:r w:rsidRPr="002774BE">
        <w:rPr>
          <w:rStyle w:val="0Text"/>
          <w:color w:val="000000" w:themeColor="text1"/>
          <w:sz w:val="24"/>
          <w:vertAlign w:val="baseline"/>
        </w:rPr>
        <w:t>。</w:t>
      </w:r>
      <w:r>
        <w:t>﹂</w:t>
      </w:r>
    </w:p>
    <w:p w:rsidR="00417780" w:rsidRDefault="00E93857" w:rsidP="00E93857">
      <w:pPr>
        <w:jc w:val="both"/>
      </w:pPr>
      <w:r>
        <w:t>﹁我有法杖可以照明</w:t>
      </w:r>
      <w:r w:rsidRPr="002774BE">
        <w:rPr>
          <w:rStyle w:val="0Text"/>
          <w:color w:val="000000" w:themeColor="text1"/>
          <w:sz w:val="24"/>
          <w:vertAlign w:val="baseline"/>
        </w:rPr>
        <w:t>。</w:t>
      </w:r>
      <w:r>
        <w:t>﹂雷斯林指著掛在馬鞍旁的瑪濟斯法杖</w:t>
      </w:r>
      <w:r w:rsidRPr="002774BE">
        <w:rPr>
          <w:rStyle w:val="0Text"/>
          <w:color w:val="000000" w:themeColor="text1"/>
          <w:sz w:val="24"/>
          <w:vertAlign w:val="baseline"/>
        </w:rPr>
        <w:t>，</w:t>
      </w:r>
      <w:r>
        <w:t>他一用力準備要上馬</w:t>
      </w:r>
      <w:r w:rsidRPr="002774BE">
        <w:rPr>
          <w:rStyle w:val="0Text"/>
          <w:color w:val="000000" w:themeColor="text1"/>
          <w:sz w:val="24"/>
          <w:vertAlign w:val="baseline"/>
        </w:rPr>
        <w:t>，</w:t>
      </w:r>
      <w:r>
        <w:t>但一陣劇烈的咳嗽讓他全身發軟</w:t>
      </w:r>
      <w:r w:rsidRPr="002774BE">
        <w:rPr>
          <w:rStyle w:val="0Text"/>
          <w:color w:val="000000" w:themeColor="text1"/>
          <w:sz w:val="24"/>
          <w:vertAlign w:val="baseline"/>
        </w:rPr>
        <w:t>，</w:t>
      </w:r>
      <w:r>
        <w:t>只能扶著馬鞍喘氣</w:t>
      </w:r>
      <w:r w:rsidRPr="002774BE">
        <w:rPr>
          <w:rStyle w:val="0Text"/>
          <w:color w:val="000000" w:themeColor="text1"/>
          <w:sz w:val="24"/>
          <w:vertAlign w:val="baseline"/>
        </w:rPr>
        <w:t>。</w:t>
      </w:r>
    </w:p>
    <w:p w:rsidR="00417780" w:rsidRDefault="00E93857" w:rsidP="00E93857">
      <w:pPr>
        <w:jc w:val="both"/>
      </w:pPr>
      <w:r>
        <w:t>卡拉蒙等他恢復後才開口</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他溫和地說</w:t>
      </w:r>
      <w:r w:rsidRPr="002774BE">
        <w:rPr>
          <w:rStyle w:val="0Text"/>
          <w:color w:val="000000" w:themeColor="text1"/>
          <w:sz w:val="24"/>
          <w:vertAlign w:val="baseline"/>
        </w:rPr>
        <w:t>，</w:t>
      </w:r>
      <w:r>
        <w:t>﹁我跟你一樣擔心她</w:t>
      </w:r>
      <w:r w:rsidRPr="002774BE">
        <w:rPr>
          <w:rStyle w:val="0Text"/>
          <w:color w:val="000000" w:themeColor="text1"/>
          <w:sz w:val="24"/>
          <w:vertAlign w:val="baseline"/>
        </w:rPr>
        <w:t>，</w:t>
      </w:r>
      <w:r>
        <w:t>不過我覺得你的反應太激烈了</w:t>
      </w:r>
      <w:r w:rsidRPr="002774BE">
        <w:rPr>
          <w:rStyle w:val="0Text"/>
          <w:color w:val="000000" w:themeColor="text1"/>
          <w:sz w:val="24"/>
          <w:vertAlign w:val="baseline"/>
        </w:rPr>
        <w:t>。</w:t>
      </w:r>
      <w:r>
        <w:t>再仔細考慮一下吧</w:t>
      </w:r>
      <w:r w:rsidRPr="002774BE">
        <w:rPr>
          <w:rStyle w:val="0Text"/>
          <w:color w:val="000000" w:themeColor="text1"/>
          <w:sz w:val="24"/>
          <w:vertAlign w:val="baseline"/>
        </w:rPr>
        <w:t>，</w:t>
      </w:r>
      <w:r>
        <w:t>她又不是騎馬跑進地精的巢穴</w:t>
      </w:r>
      <w:r w:rsidRPr="002774BE">
        <w:rPr>
          <w:rStyle w:val="0Text"/>
          <w:color w:val="000000" w:themeColor="text1"/>
          <w:sz w:val="24"/>
          <w:vertAlign w:val="baseline"/>
        </w:rPr>
        <w:t>！</w:t>
      </w:r>
      <w:r>
        <w:t>你的法杖光芒將會把附近的各種生物像撲火的飛蛾般吸引過來</w:t>
      </w:r>
      <w:r w:rsidRPr="002774BE">
        <w:rPr>
          <w:rStyle w:val="0Text"/>
          <w:color w:val="000000" w:themeColor="text1"/>
          <w:sz w:val="24"/>
          <w:vertAlign w:val="baseline"/>
        </w:rPr>
        <w:t>。</w:t>
      </w:r>
      <w:r>
        <w:t>馬兒們都很累了</w:t>
      </w:r>
      <w:r w:rsidRPr="002774BE">
        <w:rPr>
          <w:rStyle w:val="0Text"/>
          <w:color w:val="000000" w:themeColor="text1"/>
          <w:sz w:val="24"/>
          <w:vertAlign w:val="baseline"/>
        </w:rPr>
        <w:t>，</w:t>
      </w:r>
      <w:r>
        <w:t>你也不適合繼續前進</w:t>
      </w:r>
      <w:r w:rsidRPr="002774BE">
        <w:rPr>
          <w:rStyle w:val="0Text"/>
          <w:color w:val="000000" w:themeColor="text1"/>
          <w:sz w:val="24"/>
          <w:vertAlign w:val="baseline"/>
        </w:rPr>
        <w:t>，</w:t>
      </w:r>
      <w:r>
        <w:t>更別提應戰了</w:t>
      </w:r>
      <w:r w:rsidRPr="002774BE">
        <w:rPr>
          <w:rStyle w:val="0Text"/>
          <w:color w:val="000000" w:themeColor="text1"/>
          <w:sz w:val="24"/>
          <w:vertAlign w:val="baseline"/>
        </w:rPr>
        <w:t>。</w:t>
      </w:r>
      <w:r>
        <w:t>我們今夜就在這邊紮營吧</w:t>
      </w:r>
      <w:r w:rsidRPr="002774BE">
        <w:rPr>
          <w:rStyle w:val="0Text"/>
          <w:color w:val="000000" w:themeColor="text1"/>
          <w:sz w:val="24"/>
          <w:vertAlign w:val="baseline"/>
        </w:rPr>
        <w:t>！</w:t>
      </w:r>
      <w:r>
        <w:t>你好好休息</w:t>
      </w:r>
      <w:r w:rsidRPr="002774BE">
        <w:rPr>
          <w:rStyle w:val="0Text"/>
          <w:color w:val="000000" w:themeColor="text1"/>
          <w:sz w:val="24"/>
          <w:vertAlign w:val="baseline"/>
        </w:rPr>
        <w:t>，</w:t>
      </w:r>
      <w:r>
        <w:t>我們明天早上再精神飽滿地出發</w:t>
      </w:r>
      <w:r w:rsidRPr="002774BE">
        <w:rPr>
          <w:rStyle w:val="0Text"/>
          <w:color w:val="000000" w:themeColor="text1"/>
          <w:sz w:val="24"/>
          <w:vertAlign w:val="baseline"/>
        </w:rPr>
        <w:t>。</w:t>
      </w:r>
      <w:r>
        <w:t>﹂</w:t>
      </w:r>
    </w:p>
    <w:p w:rsidR="00417780" w:rsidRDefault="00E93857" w:rsidP="00E93857">
      <w:pPr>
        <w:jc w:val="both"/>
      </w:pPr>
      <w:r>
        <w:t>雷斯林停下來</w:t>
      </w:r>
      <w:r w:rsidRPr="002774BE">
        <w:rPr>
          <w:rStyle w:val="0Text"/>
          <w:color w:val="000000" w:themeColor="text1"/>
          <w:sz w:val="24"/>
          <w:vertAlign w:val="baseline"/>
        </w:rPr>
        <w:t>，</w:t>
      </w:r>
      <w:r>
        <w:t>手扶著馬鞍</w:t>
      </w:r>
      <w:r w:rsidRPr="002774BE">
        <w:rPr>
          <w:rStyle w:val="0Text"/>
          <w:color w:val="000000" w:themeColor="text1"/>
          <w:sz w:val="24"/>
          <w:vertAlign w:val="baseline"/>
        </w:rPr>
        <w:t>，</w:t>
      </w:r>
      <w:r>
        <w:t>瞪著哥哥</w:t>
      </w:r>
      <w:r w:rsidRPr="002774BE">
        <w:rPr>
          <w:rStyle w:val="0Text"/>
          <w:color w:val="000000" w:themeColor="text1"/>
          <w:sz w:val="24"/>
          <w:vertAlign w:val="baseline"/>
        </w:rPr>
        <w:t>。</w:t>
      </w:r>
      <w:r>
        <w:t>他本來似乎要爭辯</w:t>
      </w:r>
      <w:r w:rsidRPr="002774BE">
        <w:rPr>
          <w:rStyle w:val="0Text"/>
          <w:color w:val="000000" w:themeColor="text1"/>
          <w:sz w:val="24"/>
          <w:vertAlign w:val="baseline"/>
        </w:rPr>
        <w:t>，</w:t>
      </w:r>
      <w:r>
        <w:t>但另一陣劇烈的咳嗽讓他無法開口</w:t>
      </w:r>
      <w:r w:rsidRPr="002774BE">
        <w:rPr>
          <w:rStyle w:val="0Text"/>
          <w:color w:val="000000" w:themeColor="text1"/>
          <w:sz w:val="24"/>
          <w:vertAlign w:val="baseline"/>
        </w:rPr>
        <w:t>。</w:t>
      </w:r>
      <w:r>
        <w:t>他的手扶著胸口</w:t>
      </w:r>
      <w:r w:rsidRPr="002774BE">
        <w:rPr>
          <w:rStyle w:val="0Text"/>
          <w:color w:val="000000" w:themeColor="text1"/>
          <w:sz w:val="24"/>
          <w:vertAlign w:val="baseline"/>
        </w:rPr>
        <w:t>，</w:t>
      </w:r>
      <w:r>
        <w:t>前額靠著馬背</w:t>
      </w:r>
      <w:r w:rsidRPr="002774BE">
        <w:rPr>
          <w:rStyle w:val="0Text"/>
          <w:color w:val="000000" w:themeColor="text1"/>
          <w:sz w:val="24"/>
          <w:vertAlign w:val="baseline"/>
        </w:rPr>
        <w:t>，</w:t>
      </w:r>
      <w:r>
        <w:t>似乎全身乏力</w:t>
      </w:r>
      <w:r w:rsidRPr="002774BE">
        <w:rPr>
          <w:rStyle w:val="0Text"/>
          <w:color w:val="000000" w:themeColor="text1"/>
          <w:sz w:val="24"/>
          <w:vertAlign w:val="baseline"/>
        </w:rPr>
        <w:t>，</w:t>
      </w:r>
      <w:r>
        <w:t>無法移動</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當他可以開口時</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卡拉蒙驚訝地注意到雷斯林少見的示弱表示</w:t>
      </w:r>
      <w:r w:rsidRPr="002774BE">
        <w:rPr>
          <w:rStyle w:val="0Text"/>
          <w:color w:val="000000" w:themeColor="text1"/>
          <w:sz w:val="24"/>
          <w:vertAlign w:val="baseline"/>
        </w:rPr>
        <w:t>，</w:t>
      </w:r>
      <w:r>
        <w:t>幾乎讓他想走上前去幫助弟弟</w:t>
      </w:r>
      <w:r w:rsidRPr="002774BE">
        <w:rPr>
          <w:rStyle w:val="0Text"/>
          <w:color w:val="000000" w:themeColor="text1"/>
          <w:sz w:val="24"/>
          <w:vertAlign w:val="baseline"/>
        </w:rPr>
        <w:t>。</w:t>
      </w:r>
      <w:r>
        <w:t>不過他及時控制住了自己</w:t>
      </w:r>
      <w:r w:rsidRPr="002774BE">
        <w:rPr>
          <w:rStyle w:val="0Text"/>
          <w:color w:val="000000" w:themeColor="text1"/>
          <w:sz w:val="24"/>
          <w:vertAlign w:val="baseline"/>
        </w:rPr>
        <w:t>，</w:t>
      </w:r>
      <w:r>
        <w:t>同情和善意只會帶來對方的惡意嘲弄</w:t>
      </w:r>
      <w:r w:rsidRPr="002774BE">
        <w:rPr>
          <w:rStyle w:val="0Text"/>
          <w:color w:val="000000" w:themeColor="text1"/>
          <w:sz w:val="24"/>
          <w:vertAlign w:val="baseline"/>
        </w:rPr>
        <w:t>。</w:t>
      </w:r>
      <w:r>
        <w:t>卡拉蒙假裝一切都很正常</w:t>
      </w:r>
      <w:r w:rsidRPr="002774BE">
        <w:rPr>
          <w:rStyle w:val="0Text"/>
          <w:color w:val="000000" w:themeColor="text1"/>
          <w:sz w:val="24"/>
          <w:vertAlign w:val="baseline"/>
        </w:rPr>
        <w:t>，</w:t>
      </w:r>
      <w:r>
        <w:t>慢條斯理地解下弟弟的鋪蓋捲</w:t>
      </w:r>
      <w:r w:rsidRPr="002774BE">
        <w:rPr>
          <w:rStyle w:val="0Text"/>
          <w:color w:val="000000" w:themeColor="text1"/>
          <w:sz w:val="24"/>
          <w:vertAlign w:val="baseline"/>
        </w:rPr>
        <w:t>，</w:t>
      </w:r>
      <w:r>
        <w:t>不假思索地天南地北閒扯</w:t>
      </w:r>
      <w:r w:rsidRPr="002774BE">
        <w:rPr>
          <w:rStyle w:val="0Text"/>
          <w:color w:val="000000" w:themeColor="text1"/>
          <w:sz w:val="24"/>
          <w:vertAlign w:val="baseline"/>
        </w:rPr>
        <w:t>。</w:t>
      </w:r>
    </w:p>
    <w:p w:rsidR="00417780" w:rsidRDefault="00E93857" w:rsidP="00E93857">
      <w:pPr>
        <w:jc w:val="both"/>
      </w:pPr>
      <w:r>
        <w:t>﹁我先把床鋪好</w:t>
      </w:r>
      <w:r w:rsidRPr="002774BE">
        <w:rPr>
          <w:rStyle w:val="0Text"/>
          <w:color w:val="000000" w:themeColor="text1"/>
          <w:sz w:val="24"/>
          <w:vertAlign w:val="baseline"/>
        </w:rPr>
        <w:t>，</w:t>
      </w:r>
      <w:r>
        <w:t>你來休息</w:t>
      </w:r>
      <w:r w:rsidRPr="002774BE">
        <w:rPr>
          <w:rStyle w:val="0Text"/>
          <w:color w:val="000000" w:themeColor="text1"/>
          <w:sz w:val="24"/>
          <w:vertAlign w:val="baseline"/>
        </w:rPr>
        <w:t>。</w:t>
      </w:r>
      <w:r>
        <w:t>我們甚至可以冒險生個小火</w:t>
      </w:r>
      <w:r w:rsidRPr="002774BE">
        <w:rPr>
          <w:rStyle w:val="0Text"/>
          <w:color w:val="000000" w:themeColor="text1"/>
          <w:sz w:val="24"/>
          <w:vertAlign w:val="baseline"/>
        </w:rPr>
        <w:t>，</w:t>
      </w:r>
      <w:r>
        <w:t>你可以用這堆火來加熱你喝的草藥汁</w:t>
      </w:r>
      <w:r w:rsidRPr="002774BE">
        <w:rPr>
          <w:rStyle w:val="0Text"/>
          <w:color w:val="000000" w:themeColor="text1"/>
          <w:sz w:val="24"/>
          <w:vertAlign w:val="baseline"/>
        </w:rPr>
        <w:t>。</w:t>
      </w:r>
      <w:r>
        <w:t>我這裡有些肉和蔬菜</w:t>
      </w:r>
      <w:r w:rsidRPr="002774BE">
        <w:rPr>
          <w:rStyle w:val="0Text"/>
          <w:color w:val="000000" w:themeColor="text1"/>
          <w:sz w:val="24"/>
          <w:vertAlign w:val="baseline"/>
        </w:rPr>
        <w:t>，</w:t>
      </w:r>
      <w:r>
        <w:t>都是加瑞克替我準備的</w:t>
      </w:r>
      <w:r w:rsidRPr="002774BE">
        <w:rPr>
          <w:rStyle w:val="0Text"/>
          <w:color w:val="000000" w:themeColor="text1"/>
          <w:sz w:val="24"/>
          <w:vertAlign w:val="baseline"/>
        </w:rPr>
        <w:t>。</w:t>
      </w:r>
      <w:r>
        <w:t>﹂卡拉蒙繼續說</w:t>
      </w:r>
      <w:r w:rsidRPr="002774BE">
        <w:rPr>
          <w:rStyle w:val="0Text"/>
          <w:color w:val="000000" w:themeColor="text1"/>
          <w:sz w:val="24"/>
          <w:vertAlign w:val="baseline"/>
        </w:rPr>
        <w:t>，</w:t>
      </w:r>
      <w:r>
        <w:t>其實根本不清楚自己在講些什麼</w:t>
      </w:r>
      <w:r w:rsidRPr="002774BE">
        <w:rPr>
          <w:rStyle w:val="0Text"/>
          <w:color w:val="000000" w:themeColor="text1"/>
          <w:sz w:val="24"/>
          <w:vertAlign w:val="baseline"/>
        </w:rPr>
        <w:t>。</w:t>
      </w:r>
      <w:r>
        <w:t>﹁我會替你弄鍋燉肉</w:t>
      </w:r>
      <w:r w:rsidRPr="002774BE">
        <w:rPr>
          <w:rStyle w:val="0Text"/>
          <w:color w:val="000000" w:themeColor="text1"/>
          <w:sz w:val="24"/>
          <w:vertAlign w:val="baseline"/>
        </w:rPr>
        <w:t>，</w:t>
      </w:r>
      <w:r>
        <w:t>就像以前一樣</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他微笑著回憶道</w:t>
      </w:r>
      <w:r w:rsidRPr="002774BE">
        <w:rPr>
          <w:rStyle w:val="0Text"/>
          <w:color w:val="000000" w:themeColor="text1"/>
          <w:sz w:val="24"/>
          <w:vertAlign w:val="baseline"/>
        </w:rPr>
        <w:t>。</w:t>
      </w:r>
      <w:r>
        <w:t>﹁在當年</w:t>
      </w:r>
      <w:r w:rsidRPr="002774BE">
        <w:rPr>
          <w:rStyle w:val="0Text"/>
          <w:color w:val="000000" w:themeColor="text1"/>
          <w:sz w:val="24"/>
          <w:vertAlign w:val="baseline"/>
        </w:rPr>
        <w:t>，</w:t>
      </w:r>
      <w:r>
        <w:t>即使我們根本不知道下一毛錢要從哪裡賺來</w:t>
      </w:r>
      <w:r w:rsidRPr="002774BE">
        <w:rPr>
          <w:rStyle w:val="0Text"/>
          <w:color w:val="000000" w:themeColor="text1"/>
          <w:sz w:val="24"/>
          <w:vertAlign w:val="baseline"/>
        </w:rPr>
        <w:t>，</w:t>
      </w:r>
      <w:r>
        <w:t>我們依舊吃得很好</w:t>
      </w:r>
      <w:r w:rsidRPr="002774BE">
        <w:rPr>
          <w:rStyle w:val="0Text"/>
          <w:color w:val="000000" w:themeColor="text1"/>
          <w:sz w:val="24"/>
          <w:vertAlign w:val="baseline"/>
        </w:rPr>
        <w:t>！</w:t>
      </w:r>
      <w:r>
        <w:t>你還記得嗎</w:t>
      </w:r>
      <w:r w:rsidRPr="002774BE">
        <w:rPr>
          <w:rStyle w:val="0Text"/>
          <w:color w:val="000000" w:themeColor="text1"/>
          <w:sz w:val="24"/>
          <w:vertAlign w:val="baseline"/>
        </w:rPr>
        <w:t>？</w:t>
      </w:r>
      <w:r>
        <w:t>你會把一種香料加進鍋子裡︱︱那是什麼香料啊</w:t>
      </w:r>
      <w:r w:rsidRPr="002774BE">
        <w:rPr>
          <w:rStyle w:val="0Text"/>
          <w:color w:val="000000" w:themeColor="text1"/>
          <w:sz w:val="24"/>
          <w:vertAlign w:val="baseline"/>
        </w:rPr>
        <w:t>？</w:t>
      </w:r>
      <w:r>
        <w:t>﹂他的視線飄向遠方</w:t>
      </w:r>
      <w:r w:rsidRPr="002774BE">
        <w:rPr>
          <w:rStyle w:val="0Text"/>
          <w:color w:val="000000" w:themeColor="text1"/>
          <w:sz w:val="24"/>
          <w:vertAlign w:val="baseline"/>
        </w:rPr>
        <w:t>，</w:t>
      </w:r>
      <w:r>
        <w:t>彷彿想用目光穿透時光的迷霧</w:t>
      </w:r>
      <w:r w:rsidRPr="002774BE">
        <w:rPr>
          <w:rStyle w:val="0Text"/>
          <w:color w:val="000000" w:themeColor="text1"/>
          <w:sz w:val="24"/>
          <w:vertAlign w:val="baseline"/>
        </w:rPr>
        <w:t>。</w:t>
      </w:r>
      <w:r>
        <w:t>﹁你還記得我說的那種東西嗎</w:t>
      </w:r>
      <w:r w:rsidRPr="002774BE">
        <w:rPr>
          <w:rStyle w:val="0Text"/>
          <w:color w:val="000000" w:themeColor="text1"/>
          <w:sz w:val="24"/>
          <w:vertAlign w:val="baseline"/>
        </w:rPr>
        <w:t>？</w:t>
      </w:r>
      <w:r>
        <w:t>你用它來施法</w:t>
      </w:r>
      <w:r w:rsidRPr="002774BE">
        <w:rPr>
          <w:rStyle w:val="0Text"/>
          <w:color w:val="000000" w:themeColor="text1"/>
          <w:sz w:val="24"/>
          <w:vertAlign w:val="baseline"/>
        </w:rPr>
        <w:t>，</w:t>
      </w:r>
      <w:r>
        <w:t>但是它用來燉肉也很棒</w:t>
      </w:r>
      <w:r w:rsidRPr="002774BE">
        <w:rPr>
          <w:rStyle w:val="0Text"/>
          <w:color w:val="000000" w:themeColor="text1"/>
          <w:sz w:val="24"/>
          <w:vertAlign w:val="baseline"/>
        </w:rPr>
        <w:t>！</w:t>
      </w:r>
      <w:r>
        <w:t>那個香料叫什麼名字</w:t>
      </w:r>
      <w:r w:rsidRPr="002774BE">
        <w:rPr>
          <w:rStyle w:val="0Text"/>
          <w:color w:val="000000" w:themeColor="text1"/>
          <w:sz w:val="24"/>
          <w:vertAlign w:val="baseline"/>
        </w:rPr>
        <w:t>？</w:t>
      </w:r>
      <w:r>
        <w:t>好像跟我們的姓氏很像︱︱馬夾理</w:t>
      </w:r>
      <w:r w:rsidRPr="002774BE">
        <w:rPr>
          <w:rStyle w:val="0Text"/>
          <w:color w:val="000000" w:themeColor="text1"/>
          <w:sz w:val="24"/>
          <w:vertAlign w:val="baseline"/>
        </w:rPr>
        <w:t>？</w:t>
      </w:r>
      <w:r>
        <w:t>馬角理</w:t>
      </w:r>
      <w:r w:rsidRPr="002774BE">
        <w:rPr>
          <w:rStyle w:val="0Text"/>
          <w:color w:val="000000" w:themeColor="text1"/>
          <w:sz w:val="24"/>
          <w:vertAlign w:val="baseline"/>
        </w:rPr>
        <w:t>？</w:t>
      </w:r>
      <w:r>
        <w:t>哈</w:t>
      </w:r>
      <w:r w:rsidRPr="002774BE">
        <w:rPr>
          <w:rStyle w:val="0Text"/>
          <w:color w:val="000000" w:themeColor="text1"/>
          <w:sz w:val="24"/>
          <w:vertAlign w:val="baseline"/>
        </w:rPr>
        <w:t>！</w:t>
      </w:r>
      <w:r>
        <w:t>﹂卡拉蒙大笑道</w:t>
      </w:r>
      <w:r w:rsidRPr="002774BE">
        <w:rPr>
          <w:rStyle w:val="0Text"/>
          <w:color w:val="000000" w:themeColor="text1"/>
          <w:sz w:val="24"/>
          <w:vertAlign w:val="baseline"/>
        </w:rPr>
        <w:t>，</w:t>
      </w:r>
      <w:r>
        <w:t>﹁我永遠不會忘記你的老導師抓到我們用他的法術藥材來做菜時的情景</w:t>
      </w:r>
      <w:r w:rsidRPr="002774BE">
        <w:rPr>
          <w:rStyle w:val="0Text"/>
          <w:color w:val="000000" w:themeColor="text1"/>
          <w:sz w:val="24"/>
          <w:vertAlign w:val="baseline"/>
        </w:rPr>
        <w:t>！</w:t>
      </w:r>
      <w:r>
        <w:t>我還以為他會氣得炸開來哩</w:t>
      </w:r>
      <w:r w:rsidRPr="002774BE">
        <w:rPr>
          <w:rStyle w:val="0Text"/>
          <w:color w:val="000000" w:themeColor="text1"/>
          <w:sz w:val="24"/>
          <w:vertAlign w:val="baseline"/>
        </w:rPr>
        <w:t>！</w:t>
      </w:r>
      <w:r>
        <w:t>﹂</w:t>
      </w:r>
    </w:p>
    <w:p w:rsidR="00417780" w:rsidRDefault="00E93857" w:rsidP="00E93857">
      <w:pPr>
        <w:jc w:val="both"/>
      </w:pPr>
      <w:r>
        <w:t>卡拉蒙嘆著氣繼續動手拉扯著繩結</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片刻之後他柔聲說</w:t>
      </w:r>
      <w:r w:rsidRPr="002774BE">
        <w:rPr>
          <w:rStyle w:val="0Text"/>
          <w:color w:val="000000" w:themeColor="text1"/>
          <w:sz w:val="24"/>
          <w:vertAlign w:val="baseline"/>
        </w:rPr>
        <w:t>，</w:t>
      </w:r>
      <w:r>
        <w:t>﹁從那時起</w:t>
      </w:r>
      <w:r w:rsidRPr="002774BE">
        <w:rPr>
          <w:rStyle w:val="0Text"/>
          <w:color w:val="000000" w:themeColor="text1"/>
          <w:sz w:val="24"/>
          <w:vertAlign w:val="baseline"/>
        </w:rPr>
        <w:t>，</w:t>
      </w:r>
      <w:r>
        <w:t>我曾經在許多今人驚奇的地方吃過可口美食</w:t>
      </w:r>
      <w:r w:rsidRPr="002774BE">
        <w:rPr>
          <w:rStyle w:val="0Text"/>
          <w:color w:val="000000" w:themeColor="text1"/>
          <w:sz w:val="24"/>
          <w:vertAlign w:val="baseline"/>
        </w:rPr>
        <w:t>，</w:t>
      </w:r>
      <w:r>
        <w:t>包括精靈的宮殿等等</w:t>
      </w:r>
      <w:r w:rsidRPr="002774BE">
        <w:rPr>
          <w:rStyle w:val="0Text"/>
          <w:color w:val="000000" w:themeColor="text1"/>
          <w:sz w:val="24"/>
          <w:vertAlign w:val="baseline"/>
        </w:rPr>
        <w:t>。</w:t>
      </w:r>
      <w:r>
        <w:t>但是沒有任何東西比得上那頓飯</w:t>
      </w:r>
      <w:r w:rsidRPr="002774BE">
        <w:rPr>
          <w:rStyle w:val="0Text"/>
          <w:color w:val="000000" w:themeColor="text1"/>
          <w:sz w:val="24"/>
          <w:vertAlign w:val="baseline"/>
        </w:rPr>
        <w:t>。</w:t>
      </w:r>
      <w:r>
        <w:t>我真想試試看</w:t>
      </w:r>
      <w:r w:rsidRPr="002774BE">
        <w:rPr>
          <w:rStyle w:val="0Text"/>
          <w:color w:val="000000" w:themeColor="text1"/>
          <w:sz w:val="24"/>
          <w:vertAlign w:val="baseline"/>
        </w:rPr>
        <w:t>，</w:t>
      </w:r>
      <w:r>
        <w:t>看看它的味道是否和我記憶中的一樣</w:t>
      </w:r>
      <w:r w:rsidRPr="002774BE">
        <w:rPr>
          <w:rStyle w:val="0Text"/>
          <w:color w:val="000000" w:themeColor="text1"/>
          <w:sz w:val="24"/>
          <w:vertAlign w:val="baseline"/>
        </w:rPr>
        <w:t>。</w:t>
      </w:r>
      <w:r>
        <w:t>就像過去一樣︱︱﹂</w:t>
      </w:r>
    </w:p>
    <w:p w:rsidR="00417780" w:rsidRDefault="00E93857" w:rsidP="00E93857">
      <w:pPr>
        <w:jc w:val="both"/>
      </w:pPr>
      <w:r>
        <w:t>身後傳來一陣布料摩擦的聲音</w:t>
      </w:r>
      <w:r w:rsidRPr="002774BE">
        <w:rPr>
          <w:rStyle w:val="0Text"/>
          <w:color w:val="000000" w:themeColor="text1"/>
          <w:sz w:val="24"/>
          <w:vertAlign w:val="baseline"/>
        </w:rPr>
        <w:t>。</w:t>
      </w:r>
      <w:r>
        <w:t>卡拉蒙閉上嘴</w:t>
      </w:r>
      <w:r w:rsidRPr="002774BE">
        <w:rPr>
          <w:rStyle w:val="0Text"/>
          <w:color w:val="000000" w:themeColor="text1"/>
          <w:sz w:val="24"/>
          <w:vertAlign w:val="baseline"/>
        </w:rPr>
        <w:t>，</w:t>
      </w:r>
      <w:r>
        <w:t>注意到弟弟已經將兜帽脫下</w:t>
      </w:r>
      <w:r w:rsidRPr="002774BE">
        <w:rPr>
          <w:rStyle w:val="0Text"/>
          <w:color w:val="000000" w:themeColor="text1"/>
          <w:sz w:val="24"/>
          <w:vertAlign w:val="baseline"/>
        </w:rPr>
        <w:t>，</w:t>
      </w:r>
      <w:r>
        <w:t>目光灼灼地打量著他</w:t>
      </w:r>
      <w:r w:rsidRPr="002774BE">
        <w:rPr>
          <w:rStyle w:val="0Text"/>
          <w:color w:val="000000" w:themeColor="text1"/>
          <w:sz w:val="24"/>
          <w:vertAlign w:val="baseline"/>
        </w:rPr>
        <w:t>。</w:t>
      </w:r>
      <w:r>
        <w:t>卡拉蒙嚥了口口水</w:t>
      </w:r>
      <w:r w:rsidRPr="002774BE">
        <w:rPr>
          <w:rStyle w:val="0Text"/>
          <w:color w:val="000000" w:themeColor="text1"/>
          <w:sz w:val="24"/>
          <w:vertAlign w:val="baseline"/>
        </w:rPr>
        <w:t>，</w:t>
      </w:r>
      <w:r>
        <w:t>把目光保持在手上的那個繩結</w:t>
      </w:r>
      <w:r w:rsidRPr="002774BE">
        <w:rPr>
          <w:rStyle w:val="0Text"/>
          <w:color w:val="000000" w:themeColor="text1"/>
          <w:sz w:val="24"/>
          <w:vertAlign w:val="baseline"/>
        </w:rPr>
        <w:t>。</w:t>
      </w:r>
      <w:r>
        <w:t>他無意間竟然顯露了感情</w:t>
      </w:r>
      <w:r w:rsidRPr="002774BE">
        <w:rPr>
          <w:rStyle w:val="0Text"/>
          <w:color w:val="000000" w:themeColor="text1"/>
          <w:sz w:val="24"/>
          <w:vertAlign w:val="baseline"/>
        </w:rPr>
        <w:t>，</w:t>
      </w:r>
      <w:r>
        <w:t>這下糟糕了</w:t>
      </w:r>
      <w:r w:rsidRPr="002774BE">
        <w:rPr>
          <w:rStyle w:val="0Text"/>
          <w:color w:val="000000" w:themeColor="text1"/>
          <w:sz w:val="24"/>
          <w:vertAlign w:val="baseline"/>
        </w:rPr>
        <w:t>！</w:t>
      </w:r>
      <w:r>
        <w:t>他靜靜等待雷斯林無情地嘲弄和惡意的諷刺</w:t>
      </w:r>
      <w:r w:rsidRPr="002774BE">
        <w:rPr>
          <w:rStyle w:val="0Text"/>
          <w:color w:val="000000" w:themeColor="text1"/>
          <w:sz w:val="24"/>
          <w:vertAlign w:val="baseline"/>
        </w:rPr>
        <w:t>。</w:t>
      </w:r>
    </w:p>
    <w:p w:rsidR="00417780" w:rsidRDefault="00E93857" w:rsidP="00E93857">
      <w:pPr>
        <w:jc w:val="both"/>
      </w:pPr>
      <w:r>
        <w:t>又傳來一陣布料摩擦聲</w:t>
      </w:r>
      <w:r w:rsidRPr="002774BE">
        <w:rPr>
          <w:rStyle w:val="0Text"/>
          <w:color w:val="000000" w:themeColor="text1"/>
          <w:sz w:val="24"/>
          <w:vertAlign w:val="baseline"/>
        </w:rPr>
        <w:t>，</w:t>
      </w:r>
      <w:r>
        <w:t>然後卡拉蒙感覺手中多出了一個小小柔軟的東西︱︱一個小袋子</w:t>
      </w:r>
      <w:r w:rsidRPr="002774BE">
        <w:rPr>
          <w:rStyle w:val="0Text"/>
          <w:color w:val="000000" w:themeColor="text1"/>
          <w:sz w:val="24"/>
          <w:vertAlign w:val="baseline"/>
        </w:rPr>
        <w:t>。</w:t>
      </w:r>
    </w:p>
    <w:p w:rsidR="00417780" w:rsidRDefault="00E93857" w:rsidP="00E93857">
      <w:pPr>
        <w:jc w:val="both"/>
      </w:pPr>
      <w:r>
        <w:t>﹁馬哲蘭</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那種香料的名稱叫作馬哲蘭︱︱﹂</w:t>
      </w:r>
    </w:p>
    <w:p w:rsidR="00417780" w:rsidRDefault="00E93857" w:rsidP="00E93857">
      <w:pPr>
        <w:jc w:val="both"/>
      </w:pPr>
      <w:r>
        <w:t>︻註︼</w:t>
      </w:r>
    </w:p>
    <w:p w:rsidR="00417780" w:rsidRDefault="00E93857" w:rsidP="00E93857">
      <w:pPr>
        <w:jc w:val="both"/>
      </w:pPr>
      <w:r>
        <w:lastRenderedPageBreak/>
        <w:t>１　加奈特山脈是在索蘭尼亞南部的一座小山脈</w:t>
      </w:r>
      <w:r w:rsidRPr="002774BE">
        <w:rPr>
          <w:rStyle w:val="0Text"/>
          <w:color w:val="000000" w:themeColor="text1"/>
          <w:sz w:val="24"/>
          <w:vertAlign w:val="baseline"/>
        </w:rPr>
        <w:t>。</w:t>
      </w:r>
    </w:p>
    <w:p w:rsidR="00417780" w:rsidRDefault="00E93857" w:rsidP="00E93857">
      <w:pPr>
        <w:pStyle w:val="2"/>
        <w:keepNext/>
        <w:keepLines/>
        <w:pageBreakBefore/>
      </w:pPr>
      <w:bookmarkStart w:id="112" w:name="2__5_1"/>
      <w:bookmarkStart w:id="113" w:name="_Toc25828388"/>
      <w:r>
        <w:lastRenderedPageBreak/>
        <w:t>２︱５</w:t>
      </w:r>
      <w:bookmarkEnd w:id="112"/>
      <w:bookmarkEnd w:id="113"/>
    </w:p>
    <w:p w:rsidR="00417780" w:rsidRDefault="00E93857" w:rsidP="00E93857">
      <w:pPr>
        <w:jc w:val="both"/>
      </w:pPr>
      <w:r>
        <w:t>直到克麗珊娜來到小鎮外不遠處後</w:t>
      </w:r>
      <w:r w:rsidRPr="002774BE">
        <w:rPr>
          <w:rStyle w:val="0Text"/>
          <w:color w:val="000000" w:themeColor="text1"/>
          <w:sz w:val="24"/>
          <w:vertAlign w:val="baseline"/>
        </w:rPr>
        <w:t>，</w:t>
      </w:r>
      <w:r>
        <w:t>她才發現氣氛有些不對</w:t>
      </w:r>
      <w:r w:rsidRPr="002774BE">
        <w:rPr>
          <w:rStyle w:val="0Text"/>
          <w:color w:val="000000" w:themeColor="text1"/>
          <w:sz w:val="24"/>
          <w:vertAlign w:val="baseline"/>
        </w:rPr>
        <w:t>。</w:t>
      </w:r>
    </w:p>
    <w:p w:rsidR="00417780" w:rsidRDefault="00E93857" w:rsidP="00E93857">
      <w:pPr>
        <w:jc w:val="both"/>
      </w:pPr>
      <w:r>
        <w:t>如果是卡拉蒙</w:t>
      </w:r>
      <w:r w:rsidRPr="002774BE">
        <w:rPr>
          <w:rStyle w:val="0Text"/>
          <w:color w:val="000000" w:themeColor="text1"/>
          <w:sz w:val="24"/>
          <w:vertAlign w:val="baseline"/>
        </w:rPr>
        <w:t>，</w:t>
      </w:r>
      <w:r>
        <w:t>當他從山上往下看時</w:t>
      </w:r>
      <w:r w:rsidRPr="002774BE">
        <w:rPr>
          <w:rStyle w:val="0Text"/>
          <w:color w:val="000000" w:themeColor="text1"/>
          <w:sz w:val="24"/>
          <w:vertAlign w:val="baseline"/>
        </w:rPr>
        <w:t>，</w:t>
      </w:r>
      <w:r>
        <w:t>他立刻就會知道有問題</w:t>
      </w:r>
      <w:r w:rsidRPr="002774BE">
        <w:rPr>
          <w:rStyle w:val="0Text"/>
          <w:color w:val="000000" w:themeColor="text1"/>
          <w:sz w:val="24"/>
          <w:vertAlign w:val="baseline"/>
        </w:rPr>
        <w:t>。</w:t>
      </w:r>
      <w:r>
        <w:t>他會發現這個小鎮沒有任何炊煙</w:t>
      </w:r>
      <w:r w:rsidRPr="002774BE">
        <w:rPr>
          <w:rStyle w:val="0Text"/>
          <w:color w:val="000000" w:themeColor="text1"/>
          <w:sz w:val="24"/>
          <w:vertAlign w:val="baseline"/>
        </w:rPr>
        <w:t>，</w:t>
      </w:r>
      <w:r>
        <w:t>他會發現這個村莊不尋常地安靜</w:t>
      </w:r>
      <w:r w:rsidRPr="002774BE">
        <w:rPr>
          <w:rStyle w:val="0Text"/>
          <w:color w:val="000000" w:themeColor="text1"/>
          <w:sz w:val="24"/>
          <w:vertAlign w:val="baseline"/>
        </w:rPr>
        <w:t>，</w:t>
      </w:r>
      <w:r>
        <w:t>沒有母親呼喚小孩的聲音</w:t>
      </w:r>
      <w:r w:rsidRPr="002774BE">
        <w:rPr>
          <w:rStyle w:val="0Text"/>
          <w:color w:val="000000" w:themeColor="text1"/>
          <w:sz w:val="24"/>
          <w:vertAlign w:val="baseline"/>
        </w:rPr>
        <w:t>、</w:t>
      </w:r>
      <w:r>
        <w:t>沒有牛群從牧場回家的蹄聲</w:t>
      </w:r>
      <w:r w:rsidRPr="002774BE">
        <w:rPr>
          <w:rStyle w:val="0Text"/>
          <w:color w:val="000000" w:themeColor="text1"/>
          <w:sz w:val="24"/>
          <w:vertAlign w:val="baseline"/>
        </w:rPr>
        <w:t>、</w:t>
      </w:r>
      <w:r>
        <w:t>沒有鄰人打招呼的聲音</w:t>
      </w:r>
      <w:r w:rsidRPr="002774BE">
        <w:rPr>
          <w:rStyle w:val="0Text"/>
          <w:color w:val="000000" w:themeColor="text1"/>
          <w:sz w:val="24"/>
          <w:vertAlign w:val="baseline"/>
        </w:rPr>
        <w:t>；</w:t>
      </w:r>
      <w:r>
        <w:t>他會發現鐵匠舖裡沒有絲毫爐火</w:t>
      </w:r>
      <w:r w:rsidRPr="002774BE">
        <w:rPr>
          <w:rStyle w:val="0Text"/>
          <w:color w:val="000000" w:themeColor="text1"/>
          <w:sz w:val="24"/>
          <w:vertAlign w:val="baseline"/>
        </w:rPr>
        <w:t>，</w:t>
      </w:r>
      <w:r>
        <w:t>房舍的窗戶中也沒有一點燭光</w:t>
      </w:r>
      <w:r w:rsidRPr="002774BE">
        <w:rPr>
          <w:rStyle w:val="0Text"/>
          <w:color w:val="000000" w:themeColor="text1"/>
          <w:sz w:val="24"/>
          <w:vertAlign w:val="baseline"/>
        </w:rPr>
        <w:t>。</w:t>
      </w:r>
      <w:r>
        <w:t>如果他抬起頭</w:t>
      </w:r>
      <w:r w:rsidRPr="002774BE">
        <w:rPr>
          <w:rStyle w:val="0Text"/>
          <w:color w:val="000000" w:themeColor="text1"/>
          <w:sz w:val="24"/>
          <w:vertAlign w:val="baseline"/>
        </w:rPr>
        <w:t>，</w:t>
      </w:r>
      <w:r>
        <w:t>他會立刻有所警覺</w:t>
      </w:r>
      <w:r w:rsidRPr="002774BE">
        <w:rPr>
          <w:rStyle w:val="0Text"/>
          <w:color w:val="000000" w:themeColor="text1"/>
          <w:sz w:val="24"/>
          <w:vertAlign w:val="baseline"/>
        </w:rPr>
        <w:t>，</w:t>
      </w:r>
      <w:r>
        <w:t>因為有大群的兀鷹在天空中盤旋著︱︱</w:t>
      </w:r>
    </w:p>
    <w:p w:rsidR="00417780" w:rsidRDefault="00E93857" w:rsidP="00E93857">
      <w:pPr>
        <w:jc w:val="both"/>
      </w:pPr>
      <w:r>
        <w:t>不管是卡拉蒙</w:t>
      </w:r>
      <w:r w:rsidRPr="002774BE">
        <w:rPr>
          <w:rStyle w:val="0Text"/>
          <w:color w:val="000000" w:themeColor="text1"/>
          <w:sz w:val="24"/>
          <w:vertAlign w:val="baseline"/>
        </w:rPr>
        <w:t>、</w:t>
      </w:r>
      <w:r>
        <w:t>坦尼斯或是雷斯林都會注意到這點</w:t>
      </w:r>
      <w:r w:rsidRPr="002774BE">
        <w:rPr>
          <w:rStyle w:val="0Text"/>
          <w:color w:val="000000" w:themeColor="text1"/>
          <w:sz w:val="24"/>
          <w:vertAlign w:val="baseline"/>
        </w:rPr>
        <w:t>。</w:t>
      </w:r>
      <w:r>
        <w:t>如果他們被迫要靠近這個小鎮</w:t>
      </w:r>
      <w:r w:rsidRPr="002774BE">
        <w:rPr>
          <w:rStyle w:val="0Text"/>
          <w:color w:val="000000" w:themeColor="text1"/>
          <w:sz w:val="24"/>
          <w:vertAlign w:val="baseline"/>
        </w:rPr>
        <w:t>，</w:t>
      </w:r>
      <w:r>
        <w:t>他們將會手握利劍</w:t>
      </w:r>
      <w:r w:rsidRPr="002774BE">
        <w:rPr>
          <w:rStyle w:val="0Text"/>
          <w:color w:val="000000" w:themeColor="text1"/>
          <w:sz w:val="24"/>
          <w:vertAlign w:val="baseline"/>
        </w:rPr>
        <w:t>，</w:t>
      </w:r>
      <w:r>
        <w:t>隨時準備唸出攻擊的咒語</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對克麗珊娜來說</w:t>
      </w:r>
      <w:r w:rsidRPr="002774BE">
        <w:rPr>
          <w:rStyle w:val="0Text"/>
          <w:color w:val="000000" w:themeColor="text1"/>
          <w:sz w:val="24"/>
          <w:vertAlign w:val="baseline"/>
        </w:rPr>
        <w:t>，</w:t>
      </w:r>
      <w:r>
        <w:t>她在進入這個小鎮後才開始懷疑︱︱所有人都到哪裡去了</w:t>
      </w:r>
      <w:r w:rsidRPr="002774BE">
        <w:rPr>
          <w:rStyle w:val="0Text"/>
          <w:color w:val="000000" w:themeColor="text1"/>
          <w:sz w:val="24"/>
          <w:vertAlign w:val="baseline"/>
        </w:rPr>
        <w:t>，</w:t>
      </w:r>
      <w:r>
        <w:t>也才因此漸感不安</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兀鷹的叫聲打斷她的思緒</w:t>
      </w:r>
      <w:r w:rsidRPr="002774BE">
        <w:rPr>
          <w:rStyle w:val="0Text"/>
          <w:color w:val="000000" w:themeColor="text1"/>
          <w:sz w:val="24"/>
          <w:vertAlign w:val="baseline"/>
        </w:rPr>
        <w:t>，</w:t>
      </w:r>
      <w:r>
        <w:t>讓她更感覺不寒而慄</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這些兀鷹飛了開來</w:t>
      </w:r>
      <w:r w:rsidRPr="002774BE">
        <w:rPr>
          <w:rStyle w:val="0Text"/>
          <w:color w:val="000000" w:themeColor="text1"/>
          <w:sz w:val="24"/>
          <w:vertAlign w:val="baseline"/>
        </w:rPr>
        <w:t>，</w:t>
      </w:r>
      <w:r>
        <w:t>在漸漸聚攏的暮色中</w:t>
      </w:r>
      <w:r w:rsidRPr="002774BE">
        <w:rPr>
          <w:rStyle w:val="0Text"/>
          <w:color w:val="000000" w:themeColor="text1"/>
          <w:sz w:val="24"/>
          <w:vertAlign w:val="baseline"/>
        </w:rPr>
        <w:t>，</w:t>
      </w:r>
      <w:r>
        <w:t>牠們無聲地消失</w:t>
      </w:r>
      <w:r w:rsidRPr="002774BE">
        <w:rPr>
          <w:rStyle w:val="0Text"/>
          <w:color w:val="000000" w:themeColor="text1"/>
          <w:sz w:val="24"/>
          <w:vertAlign w:val="baseline"/>
        </w:rPr>
        <w:t>，</w:t>
      </w:r>
      <w:r>
        <w:t>或是靜靜地棲息在樹上等待著</w:t>
      </w:r>
      <w:r w:rsidRPr="002774BE">
        <w:rPr>
          <w:rStyle w:val="0Text"/>
          <w:color w:val="000000" w:themeColor="text1"/>
          <w:sz w:val="24"/>
          <w:vertAlign w:val="baseline"/>
        </w:rPr>
        <w:t>。</w:t>
      </w:r>
    </w:p>
    <w:p w:rsidR="00417780" w:rsidRDefault="00E93857" w:rsidP="00E93857">
      <w:pPr>
        <w:jc w:val="both"/>
      </w:pPr>
      <w:r>
        <w:t>克麗珊娜在一幢有著旅店招牌的建築物前下了馬</w:t>
      </w:r>
      <w:r w:rsidRPr="002774BE">
        <w:rPr>
          <w:rStyle w:val="0Text"/>
          <w:color w:val="000000" w:themeColor="text1"/>
          <w:sz w:val="24"/>
          <w:vertAlign w:val="baseline"/>
        </w:rPr>
        <w:t>，</w:t>
      </w:r>
      <w:r>
        <w:t>把馬綁在柱子上</w:t>
      </w:r>
      <w:r w:rsidRPr="002774BE">
        <w:rPr>
          <w:rStyle w:val="0Text"/>
          <w:color w:val="000000" w:themeColor="text1"/>
          <w:sz w:val="24"/>
          <w:vertAlign w:val="baseline"/>
        </w:rPr>
        <w:t>。</w:t>
      </w:r>
      <w:r>
        <w:t>如果這是間旅店</w:t>
      </w:r>
      <w:r w:rsidRPr="002774BE">
        <w:rPr>
          <w:rStyle w:val="0Text"/>
          <w:color w:val="000000" w:themeColor="text1"/>
          <w:sz w:val="24"/>
          <w:vertAlign w:val="baseline"/>
        </w:rPr>
        <w:t>，</w:t>
      </w:r>
      <w:r>
        <w:t>它的規模並不大</w:t>
      </w:r>
      <w:r w:rsidRPr="002774BE">
        <w:rPr>
          <w:rStyle w:val="0Text"/>
          <w:color w:val="000000" w:themeColor="text1"/>
          <w:sz w:val="24"/>
          <w:vertAlign w:val="baseline"/>
        </w:rPr>
        <w:t>，</w:t>
      </w:r>
      <w:r>
        <w:t>不過麻雀雖小</w:t>
      </w:r>
      <w:r w:rsidRPr="002774BE">
        <w:rPr>
          <w:rStyle w:val="0Text"/>
          <w:color w:val="000000" w:themeColor="text1"/>
          <w:sz w:val="24"/>
          <w:vertAlign w:val="baseline"/>
        </w:rPr>
        <w:t>，</w:t>
      </w:r>
      <w:r>
        <w:t>五臟可是一應俱全</w:t>
      </w:r>
      <w:r w:rsidRPr="002774BE">
        <w:rPr>
          <w:rStyle w:val="0Text"/>
          <w:color w:val="000000" w:themeColor="text1"/>
          <w:sz w:val="24"/>
          <w:vertAlign w:val="baseline"/>
        </w:rPr>
        <w:t>，</w:t>
      </w:r>
      <w:r>
        <w:t>很有家的感覺</w:t>
      </w:r>
      <w:r w:rsidRPr="002774BE">
        <w:rPr>
          <w:rStyle w:val="0Text"/>
          <w:color w:val="000000" w:themeColor="text1"/>
          <w:sz w:val="24"/>
          <w:vertAlign w:val="baseline"/>
        </w:rPr>
        <w:t>。</w:t>
      </w:r>
      <w:r>
        <w:t>這種溫馨的氣氛和四周詭異的環境顯得格格不入</w:t>
      </w:r>
      <w:r w:rsidRPr="002774BE">
        <w:rPr>
          <w:rStyle w:val="0Text"/>
          <w:color w:val="000000" w:themeColor="text1"/>
          <w:sz w:val="24"/>
          <w:vertAlign w:val="baseline"/>
        </w:rPr>
        <w:t>。</w:t>
      </w:r>
      <w:r>
        <w:t>而窗戶中也無任何火光</w:t>
      </w:r>
      <w:r w:rsidRPr="002774BE">
        <w:rPr>
          <w:rStyle w:val="0Text"/>
          <w:color w:val="000000" w:themeColor="text1"/>
          <w:sz w:val="24"/>
          <w:vertAlign w:val="baseline"/>
        </w:rPr>
        <w:t>。</w:t>
      </w:r>
      <w:r>
        <w:t>黑暗迅速吞噬了整座小鎮</w:t>
      </w:r>
      <w:r w:rsidRPr="002774BE">
        <w:rPr>
          <w:rStyle w:val="0Text"/>
          <w:color w:val="000000" w:themeColor="text1"/>
          <w:sz w:val="24"/>
          <w:vertAlign w:val="baseline"/>
        </w:rPr>
        <w:t>。</w:t>
      </w:r>
      <w:r>
        <w:t>克麗珊娜推開門</w:t>
      </w:r>
      <w:r w:rsidRPr="002774BE">
        <w:rPr>
          <w:rStyle w:val="0Text"/>
          <w:color w:val="000000" w:themeColor="text1"/>
          <w:sz w:val="24"/>
          <w:vertAlign w:val="baseline"/>
        </w:rPr>
        <w:t>，</w:t>
      </w:r>
      <w:r>
        <w:t>幾乎什麼也看不見</w:t>
      </w:r>
      <w:r w:rsidRPr="002774BE">
        <w:rPr>
          <w:rStyle w:val="0Text"/>
          <w:color w:val="000000" w:themeColor="text1"/>
          <w:sz w:val="24"/>
          <w:vertAlign w:val="baseline"/>
        </w:rPr>
        <w:t>。</w:t>
      </w:r>
    </w:p>
    <w:p w:rsidR="00417780" w:rsidRDefault="00E93857" w:rsidP="00E93857">
      <w:pPr>
        <w:jc w:val="both"/>
      </w:pPr>
      <w:r>
        <w:t>﹁有人在嗎</w:t>
      </w:r>
      <w:r w:rsidRPr="002774BE">
        <w:rPr>
          <w:rStyle w:val="0Text"/>
          <w:color w:val="000000" w:themeColor="text1"/>
          <w:sz w:val="24"/>
          <w:vertAlign w:val="baseline"/>
        </w:rPr>
        <w:t>？</w:t>
      </w:r>
      <w:r>
        <w:t>﹂她遲疑地喊</w:t>
      </w:r>
      <w:r w:rsidRPr="002774BE">
        <w:rPr>
          <w:rStyle w:val="0Text"/>
          <w:color w:val="000000" w:themeColor="text1"/>
          <w:sz w:val="24"/>
          <w:vertAlign w:val="baseline"/>
        </w:rPr>
        <w:t>。</w:t>
      </w:r>
      <w:r>
        <w:t>她的聲音一出口</w:t>
      </w:r>
      <w:r w:rsidRPr="002774BE">
        <w:rPr>
          <w:rStyle w:val="0Text"/>
          <w:color w:val="000000" w:themeColor="text1"/>
          <w:sz w:val="24"/>
          <w:vertAlign w:val="baseline"/>
        </w:rPr>
        <w:t>，</w:t>
      </w:r>
      <w:r>
        <w:t>外面的兀鷹就開始鼓譟起來</w:t>
      </w:r>
      <w:r w:rsidRPr="002774BE">
        <w:rPr>
          <w:rStyle w:val="0Text"/>
          <w:color w:val="000000" w:themeColor="text1"/>
          <w:sz w:val="24"/>
          <w:vertAlign w:val="baseline"/>
        </w:rPr>
        <w:t>，</w:t>
      </w:r>
      <w:r>
        <w:t>讓她打了個寒顫</w:t>
      </w:r>
      <w:r w:rsidRPr="002774BE">
        <w:rPr>
          <w:rStyle w:val="0Text"/>
          <w:color w:val="000000" w:themeColor="text1"/>
          <w:sz w:val="24"/>
          <w:vertAlign w:val="baseline"/>
        </w:rPr>
        <w:t>。</w:t>
      </w:r>
      <w:r>
        <w:t>﹁這裡有人嗎</w:t>
      </w:r>
      <w:r w:rsidRPr="002774BE">
        <w:rPr>
          <w:rStyle w:val="0Text"/>
          <w:color w:val="000000" w:themeColor="text1"/>
          <w:sz w:val="24"/>
          <w:vertAlign w:val="baseline"/>
        </w:rPr>
        <w:t>？</w:t>
      </w:r>
      <w:r>
        <w:t>我想要個房間︱︱﹂</w:t>
      </w:r>
    </w:p>
    <w:p w:rsidR="00417780" w:rsidRDefault="00E93857" w:rsidP="00E93857">
      <w:pPr>
        <w:jc w:val="both"/>
      </w:pPr>
      <w:r>
        <w:t>但是她的聲音變小了</w:t>
      </w:r>
      <w:r w:rsidRPr="002774BE">
        <w:rPr>
          <w:rStyle w:val="0Text"/>
          <w:color w:val="000000" w:themeColor="text1"/>
          <w:sz w:val="24"/>
          <w:vertAlign w:val="baseline"/>
        </w:rPr>
        <w:t>，</w:t>
      </w:r>
      <w:r>
        <w:t>如今她已經能確定此地被遺棄了</w:t>
      </w:r>
      <w:r w:rsidRPr="002774BE">
        <w:rPr>
          <w:rStyle w:val="0Text"/>
          <w:color w:val="000000" w:themeColor="text1"/>
          <w:sz w:val="24"/>
          <w:vertAlign w:val="baseline"/>
        </w:rPr>
        <w:t>。</w:t>
      </w:r>
      <w:r>
        <w:t>也許是全部的人都離開這裡</w:t>
      </w:r>
      <w:r w:rsidRPr="002774BE">
        <w:rPr>
          <w:rStyle w:val="0Text"/>
          <w:color w:val="000000" w:themeColor="text1"/>
          <w:sz w:val="24"/>
          <w:vertAlign w:val="baseline"/>
        </w:rPr>
        <w:t>，</w:t>
      </w:r>
      <w:r>
        <w:t>加入他們的大軍︱︱她曾經遇過這樣的村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環顧四周</w:t>
      </w:r>
      <w:r w:rsidRPr="002774BE">
        <w:rPr>
          <w:rStyle w:val="0Text"/>
          <w:color w:val="000000" w:themeColor="text1"/>
          <w:sz w:val="24"/>
          <w:vertAlign w:val="baseline"/>
        </w:rPr>
        <w:t>，</w:t>
      </w:r>
      <w:r>
        <w:t>知道這絕不可能</w:t>
      </w:r>
      <w:r w:rsidRPr="002774BE">
        <w:rPr>
          <w:rStyle w:val="0Text"/>
          <w:color w:val="000000" w:themeColor="text1"/>
          <w:sz w:val="24"/>
          <w:vertAlign w:val="baseline"/>
        </w:rPr>
        <w:t>。</w:t>
      </w:r>
      <w:r>
        <w:t>因為如果是這樣的話</w:t>
      </w:r>
      <w:r w:rsidRPr="002774BE">
        <w:rPr>
          <w:rStyle w:val="0Text"/>
          <w:color w:val="000000" w:themeColor="text1"/>
          <w:sz w:val="24"/>
          <w:vertAlign w:val="baseline"/>
        </w:rPr>
        <w:t>，</w:t>
      </w:r>
      <w:r>
        <w:t>這裡應該只剩家具才對︱︱人們會將財物隨身帶走</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張桌子上的擺設似乎正等著主人用餐︱︱</w:t>
      </w:r>
    </w:p>
    <w:p w:rsidR="00417780" w:rsidRDefault="00E93857" w:rsidP="00E93857">
      <w:pPr>
        <w:jc w:val="both"/>
      </w:pPr>
      <w:r>
        <w:t>當克麗珊娜的眼睛更適應黑暗後</w:t>
      </w:r>
      <w:r w:rsidRPr="002774BE">
        <w:rPr>
          <w:rStyle w:val="0Text"/>
          <w:color w:val="000000" w:themeColor="text1"/>
          <w:sz w:val="24"/>
          <w:vertAlign w:val="baseline"/>
        </w:rPr>
        <w:t>，</w:t>
      </w:r>
      <w:r>
        <w:t>她又往裡頭走了幾步</w:t>
      </w:r>
      <w:r w:rsidRPr="002774BE">
        <w:rPr>
          <w:rStyle w:val="0Text"/>
          <w:color w:val="000000" w:themeColor="text1"/>
          <w:sz w:val="24"/>
          <w:vertAlign w:val="baseline"/>
        </w:rPr>
        <w:t>，</w:t>
      </w:r>
      <w:r>
        <w:t>她發現還有裝滿酒的杯子</w:t>
      </w:r>
      <w:r w:rsidRPr="002774BE">
        <w:rPr>
          <w:rStyle w:val="0Text"/>
          <w:color w:val="000000" w:themeColor="text1"/>
          <w:sz w:val="24"/>
          <w:vertAlign w:val="baseline"/>
        </w:rPr>
        <w:t>，</w:t>
      </w:r>
      <w:r>
        <w:t>酒瓶則毫髮無傷地放在桌面中央</w:t>
      </w:r>
      <w:r w:rsidRPr="002774BE">
        <w:rPr>
          <w:rStyle w:val="0Text"/>
          <w:color w:val="000000" w:themeColor="text1"/>
          <w:sz w:val="24"/>
          <w:vertAlign w:val="baseline"/>
        </w:rPr>
        <w:t>。</w:t>
      </w:r>
      <w:r>
        <w:t>桌上沒有食物</w:t>
      </w:r>
      <w:r w:rsidRPr="002774BE">
        <w:rPr>
          <w:rStyle w:val="0Text"/>
          <w:color w:val="000000" w:themeColor="text1"/>
          <w:sz w:val="24"/>
          <w:vertAlign w:val="baseline"/>
        </w:rPr>
        <w:t>，</w:t>
      </w:r>
      <w:r>
        <w:t>有些餐盤碎落在地</w:t>
      </w:r>
      <w:r w:rsidRPr="002774BE">
        <w:rPr>
          <w:rStyle w:val="0Text"/>
          <w:color w:val="000000" w:themeColor="text1"/>
          <w:sz w:val="24"/>
          <w:vertAlign w:val="baseline"/>
        </w:rPr>
        <w:t>，</w:t>
      </w:r>
      <w:r>
        <w:t>旁邊有被啃食過的骨頭</w:t>
      </w:r>
      <w:r w:rsidRPr="002774BE">
        <w:rPr>
          <w:rStyle w:val="0Text"/>
          <w:color w:val="000000" w:themeColor="text1"/>
          <w:sz w:val="24"/>
          <w:vertAlign w:val="baseline"/>
        </w:rPr>
        <w:t>。</w:t>
      </w:r>
      <w:r>
        <w:t>幾隻貓狗在四周亂跑</w:t>
      </w:r>
      <w:r w:rsidRPr="002774BE">
        <w:rPr>
          <w:rStyle w:val="0Text"/>
          <w:color w:val="000000" w:themeColor="text1"/>
          <w:sz w:val="24"/>
          <w:vertAlign w:val="baseline"/>
        </w:rPr>
        <w:t>，</w:t>
      </w:r>
      <w:r>
        <w:t>神情飢餓</w:t>
      </w:r>
      <w:r w:rsidRPr="002774BE">
        <w:rPr>
          <w:rStyle w:val="0Text"/>
          <w:color w:val="000000" w:themeColor="text1"/>
          <w:sz w:val="24"/>
          <w:vertAlign w:val="baseline"/>
        </w:rPr>
        <w:t>，</w:t>
      </w:r>
      <w:r>
        <w:t>讓克麗珊娜大概知道發生了什麼事情</w:t>
      </w:r>
      <w:r w:rsidRPr="002774BE">
        <w:rPr>
          <w:rStyle w:val="0Text"/>
          <w:color w:val="000000" w:themeColor="text1"/>
          <w:sz w:val="24"/>
          <w:vertAlign w:val="baseline"/>
        </w:rPr>
        <w:t>。</w:t>
      </w:r>
    </w:p>
    <w:p w:rsidR="00417780" w:rsidRDefault="00E93857" w:rsidP="00E93857">
      <w:pPr>
        <w:jc w:val="both"/>
      </w:pPr>
      <w:r>
        <w:t>有一道樓梯通往二樓</w:t>
      </w:r>
      <w:r w:rsidRPr="002774BE">
        <w:rPr>
          <w:rStyle w:val="0Text"/>
          <w:color w:val="000000" w:themeColor="text1"/>
          <w:sz w:val="24"/>
          <w:vertAlign w:val="baseline"/>
        </w:rPr>
        <w:t>。</w:t>
      </w:r>
      <w:r>
        <w:t>克麗珊娜想上去看看</w:t>
      </w:r>
      <w:r w:rsidRPr="002774BE">
        <w:rPr>
          <w:rStyle w:val="0Text"/>
          <w:color w:val="000000" w:themeColor="text1"/>
          <w:sz w:val="24"/>
          <w:vertAlign w:val="baseline"/>
        </w:rPr>
        <w:t>，</w:t>
      </w:r>
      <w:r>
        <w:t>卻提不起勇氣</w:t>
      </w:r>
      <w:r w:rsidRPr="002774BE">
        <w:rPr>
          <w:rStyle w:val="0Text"/>
          <w:color w:val="000000" w:themeColor="text1"/>
          <w:sz w:val="24"/>
          <w:vertAlign w:val="baseline"/>
        </w:rPr>
        <w:t>。</w:t>
      </w:r>
      <w:r>
        <w:t>她想先看看這座小鎮</w:t>
      </w:r>
      <w:r w:rsidRPr="002774BE">
        <w:rPr>
          <w:rStyle w:val="0Text"/>
          <w:color w:val="000000" w:themeColor="text1"/>
          <w:sz w:val="24"/>
          <w:vertAlign w:val="baseline"/>
        </w:rPr>
        <w:t>，</w:t>
      </w:r>
      <w:r>
        <w:t>一定有人還在這裡</w:t>
      </w:r>
      <w:r w:rsidRPr="002774BE">
        <w:rPr>
          <w:rStyle w:val="0Text"/>
          <w:color w:val="000000" w:themeColor="text1"/>
          <w:sz w:val="24"/>
          <w:vertAlign w:val="baseline"/>
        </w:rPr>
        <w:t>，</w:t>
      </w:r>
      <w:r>
        <w:t>可以告訴她到底發生了什麼事情</w:t>
      </w:r>
      <w:r w:rsidRPr="002774BE">
        <w:rPr>
          <w:rStyle w:val="0Text"/>
          <w:color w:val="000000" w:themeColor="text1"/>
          <w:sz w:val="24"/>
          <w:vertAlign w:val="baseline"/>
        </w:rPr>
        <w:t>。</w:t>
      </w:r>
    </w:p>
    <w:p w:rsidR="00417780" w:rsidRDefault="00E93857" w:rsidP="00E93857">
      <w:pPr>
        <w:jc w:val="both"/>
      </w:pPr>
      <w:r>
        <w:t>她拿起一盞油燈</w:t>
      </w:r>
      <w:r w:rsidRPr="002774BE">
        <w:rPr>
          <w:rStyle w:val="0Text"/>
          <w:color w:val="000000" w:themeColor="text1"/>
          <w:sz w:val="24"/>
          <w:vertAlign w:val="baseline"/>
        </w:rPr>
        <w:t>，</w:t>
      </w:r>
      <w:r>
        <w:t>然後從她袋子裡取出火絨盒將其點亮</w:t>
      </w:r>
      <w:r w:rsidRPr="002774BE">
        <w:rPr>
          <w:rStyle w:val="0Text"/>
          <w:color w:val="000000" w:themeColor="text1"/>
          <w:sz w:val="24"/>
          <w:vertAlign w:val="baseline"/>
        </w:rPr>
        <w:t>，</w:t>
      </w:r>
      <w:r>
        <w:t>之後她又走回現在已經完全漆黑的街上</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人都到哪裡去了</w:t>
      </w:r>
      <w:r w:rsidRPr="002774BE">
        <w:rPr>
          <w:rStyle w:val="0Text"/>
          <w:color w:val="000000" w:themeColor="text1"/>
          <w:sz w:val="24"/>
          <w:vertAlign w:val="baseline"/>
        </w:rPr>
        <w:t>？</w:t>
      </w:r>
      <w:r>
        <w:t>這座小鎮看起來並沒有遭受攻擊</w:t>
      </w:r>
      <w:r w:rsidRPr="002774BE">
        <w:rPr>
          <w:rStyle w:val="0Text"/>
          <w:color w:val="000000" w:themeColor="text1"/>
          <w:sz w:val="24"/>
          <w:vertAlign w:val="baseline"/>
        </w:rPr>
        <w:t>，</w:t>
      </w:r>
      <w:r>
        <w:t>沒有戰鬥的痕跡</w:t>
      </w:r>
      <w:r w:rsidRPr="002774BE">
        <w:rPr>
          <w:rStyle w:val="0Text"/>
          <w:color w:val="000000" w:themeColor="text1"/>
          <w:sz w:val="24"/>
          <w:vertAlign w:val="baseline"/>
        </w:rPr>
        <w:t>，</w:t>
      </w:r>
      <w:r>
        <w:t>沒有被破壞的家具</w:t>
      </w:r>
      <w:r w:rsidRPr="002774BE">
        <w:rPr>
          <w:rStyle w:val="0Text"/>
          <w:color w:val="000000" w:themeColor="text1"/>
          <w:sz w:val="24"/>
          <w:vertAlign w:val="baseline"/>
        </w:rPr>
        <w:t>，</w:t>
      </w:r>
      <w:r>
        <w:t>沒有屍體</w:t>
      </w:r>
      <w:r w:rsidRPr="002774BE">
        <w:rPr>
          <w:rStyle w:val="0Text"/>
          <w:color w:val="000000" w:themeColor="text1"/>
          <w:sz w:val="24"/>
          <w:vertAlign w:val="baseline"/>
        </w:rPr>
        <w:t>，</w:t>
      </w:r>
      <w:r>
        <w:t>沒有血跡和四散的武器</w:t>
      </w:r>
      <w:r w:rsidRPr="002774BE">
        <w:rPr>
          <w:rStyle w:val="0Text"/>
          <w:color w:val="000000" w:themeColor="text1"/>
          <w:sz w:val="24"/>
          <w:vertAlign w:val="baseline"/>
        </w:rPr>
        <w:t>。</w:t>
      </w:r>
    </w:p>
    <w:p w:rsidR="00417780" w:rsidRDefault="00E93857" w:rsidP="00E93857">
      <w:pPr>
        <w:jc w:val="both"/>
      </w:pPr>
      <w:r>
        <w:t>當她走出旅店大門時</w:t>
      </w:r>
      <w:r w:rsidRPr="002774BE">
        <w:rPr>
          <w:rStyle w:val="0Text"/>
          <w:color w:val="000000" w:themeColor="text1"/>
          <w:sz w:val="24"/>
          <w:vertAlign w:val="baseline"/>
        </w:rPr>
        <w:t>，</w:t>
      </w:r>
      <w:r>
        <w:t>那種不安的感覺更深了</w:t>
      </w:r>
      <w:r w:rsidRPr="002774BE">
        <w:rPr>
          <w:rStyle w:val="0Text"/>
          <w:color w:val="000000" w:themeColor="text1"/>
          <w:sz w:val="24"/>
          <w:vertAlign w:val="baseline"/>
        </w:rPr>
        <w:t>。</w:t>
      </w:r>
      <w:r>
        <w:t>她的坐騎看見她立刻發出嘶鳴</w:t>
      </w:r>
      <w:r w:rsidRPr="002774BE">
        <w:rPr>
          <w:rStyle w:val="0Text"/>
          <w:color w:val="000000" w:themeColor="text1"/>
          <w:sz w:val="24"/>
          <w:vertAlign w:val="baseline"/>
        </w:rPr>
        <w:t>。</w:t>
      </w:r>
      <w:r>
        <w:t>克麗珊娜強壓住自己跳上馬匹</w:t>
      </w:r>
      <w:r w:rsidRPr="002774BE">
        <w:rPr>
          <w:rStyle w:val="0Text"/>
          <w:color w:val="000000" w:themeColor="text1"/>
          <w:sz w:val="24"/>
          <w:vertAlign w:val="baseline"/>
        </w:rPr>
        <w:t>、</w:t>
      </w:r>
      <w:r>
        <w:t>立刻離開這裡的衝動</w:t>
      </w:r>
      <w:r w:rsidRPr="002774BE">
        <w:rPr>
          <w:rStyle w:val="0Text"/>
          <w:color w:val="000000" w:themeColor="text1"/>
          <w:sz w:val="24"/>
          <w:vertAlign w:val="baseline"/>
        </w:rPr>
        <w:t>。</w:t>
      </w:r>
      <w:r>
        <w:t>馬很累了</w:t>
      </w:r>
      <w:r w:rsidRPr="002774BE">
        <w:rPr>
          <w:rStyle w:val="0Text"/>
          <w:color w:val="000000" w:themeColor="text1"/>
          <w:sz w:val="24"/>
          <w:vertAlign w:val="baseline"/>
        </w:rPr>
        <w:t>，</w:t>
      </w:r>
      <w:r>
        <w:t>如果不休息可能也走不了多遠</w:t>
      </w:r>
      <w:r w:rsidRPr="002774BE">
        <w:rPr>
          <w:rStyle w:val="0Text"/>
          <w:color w:val="000000" w:themeColor="text1"/>
          <w:sz w:val="24"/>
          <w:vertAlign w:val="baseline"/>
        </w:rPr>
        <w:t>，</w:t>
      </w:r>
      <w:r>
        <w:t>而且牠也需要食物</w:t>
      </w:r>
      <w:r w:rsidRPr="002774BE">
        <w:rPr>
          <w:rStyle w:val="0Text"/>
          <w:color w:val="000000" w:themeColor="text1"/>
          <w:sz w:val="24"/>
          <w:vertAlign w:val="baseline"/>
        </w:rPr>
        <w:t>。</w:t>
      </w:r>
      <w:r>
        <w:t>一想到這點</w:t>
      </w:r>
      <w:r w:rsidRPr="002774BE">
        <w:rPr>
          <w:rStyle w:val="0Text"/>
          <w:color w:val="000000" w:themeColor="text1"/>
          <w:sz w:val="24"/>
          <w:vertAlign w:val="baseline"/>
        </w:rPr>
        <w:t>，</w:t>
      </w:r>
      <w:r>
        <w:t>克麗珊娜立刻鬆開牠的韁繩</w:t>
      </w:r>
      <w:r w:rsidRPr="002774BE">
        <w:rPr>
          <w:rStyle w:val="0Text"/>
          <w:color w:val="000000" w:themeColor="text1"/>
          <w:sz w:val="24"/>
          <w:vertAlign w:val="baseline"/>
        </w:rPr>
        <w:t>，</w:t>
      </w:r>
      <w:r>
        <w:t>帶著牠到旅店後方的馬廄去</w:t>
      </w:r>
      <w:r w:rsidRPr="002774BE">
        <w:rPr>
          <w:rStyle w:val="0Text"/>
          <w:color w:val="000000" w:themeColor="text1"/>
          <w:sz w:val="24"/>
          <w:vertAlign w:val="baseline"/>
        </w:rPr>
        <w:t>。</w:t>
      </w:r>
      <w:r>
        <w:t>果不其然</w:t>
      </w:r>
      <w:r w:rsidRPr="002774BE">
        <w:rPr>
          <w:rStyle w:val="0Text"/>
          <w:color w:val="000000" w:themeColor="text1"/>
          <w:sz w:val="24"/>
          <w:vertAlign w:val="baseline"/>
        </w:rPr>
        <w:t>，</w:t>
      </w:r>
      <w:r>
        <w:t>裡面空蕩蕩的</w:t>
      </w:r>
      <w:r w:rsidRPr="002774BE">
        <w:rPr>
          <w:rStyle w:val="0Text"/>
          <w:color w:val="000000" w:themeColor="text1"/>
          <w:sz w:val="24"/>
          <w:vertAlign w:val="baseline"/>
        </w:rPr>
        <w:t>。</w:t>
      </w:r>
      <w:r>
        <w:t>這很正常</w:t>
      </w:r>
      <w:r w:rsidRPr="002774BE">
        <w:rPr>
          <w:rStyle w:val="0Text"/>
          <w:color w:val="000000" w:themeColor="text1"/>
          <w:sz w:val="24"/>
          <w:vertAlign w:val="baseline"/>
        </w:rPr>
        <w:t>，</w:t>
      </w:r>
      <w:r>
        <w:t>這種年頭馬匹算是奢侈品</w:t>
      </w:r>
      <w:r w:rsidRPr="002774BE">
        <w:rPr>
          <w:rStyle w:val="0Text"/>
          <w:color w:val="000000" w:themeColor="text1"/>
          <w:sz w:val="24"/>
          <w:vertAlign w:val="baseline"/>
        </w:rPr>
        <w:t>。</w:t>
      </w:r>
      <w:r>
        <w:t>不過這裡至少有水和草料</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這裡至少是有人管理的</w:t>
      </w:r>
      <w:r w:rsidRPr="002774BE">
        <w:rPr>
          <w:rStyle w:val="0Text"/>
          <w:color w:val="000000" w:themeColor="text1"/>
          <w:sz w:val="24"/>
          <w:vertAlign w:val="baseline"/>
        </w:rPr>
        <w:t>。</w:t>
      </w:r>
      <w:r>
        <w:t>克麗珊娜把油燈放在一個架子上</w:t>
      </w:r>
      <w:r w:rsidRPr="002774BE">
        <w:rPr>
          <w:rStyle w:val="0Text"/>
          <w:color w:val="000000" w:themeColor="text1"/>
          <w:sz w:val="24"/>
          <w:vertAlign w:val="baseline"/>
        </w:rPr>
        <w:t>，</w:t>
      </w:r>
      <w:r>
        <w:t>替精疲力盡的馬兒卸下鞍具</w:t>
      </w:r>
      <w:r w:rsidRPr="002774BE">
        <w:rPr>
          <w:rStyle w:val="0Text"/>
          <w:color w:val="000000" w:themeColor="text1"/>
          <w:sz w:val="24"/>
          <w:vertAlign w:val="baseline"/>
        </w:rPr>
        <w:t>，</w:t>
      </w:r>
      <w:r>
        <w:t>笨拙地按摩著牠的肌肉</w:t>
      </w:r>
      <w:r w:rsidRPr="002774BE">
        <w:rPr>
          <w:rStyle w:val="0Text"/>
          <w:color w:val="000000" w:themeColor="text1"/>
          <w:sz w:val="24"/>
          <w:vertAlign w:val="baseline"/>
        </w:rPr>
        <w:t>。</w:t>
      </w:r>
    </w:p>
    <w:p w:rsidR="00417780" w:rsidRDefault="00E93857" w:rsidP="00E93857">
      <w:pPr>
        <w:jc w:val="both"/>
      </w:pPr>
      <w:r>
        <w:t>雖然她之前並沒有任何經驗</w:t>
      </w:r>
      <w:r w:rsidRPr="002774BE">
        <w:rPr>
          <w:rStyle w:val="0Text"/>
          <w:color w:val="000000" w:themeColor="text1"/>
          <w:sz w:val="24"/>
          <w:vertAlign w:val="baseline"/>
        </w:rPr>
        <w:t>，</w:t>
      </w:r>
      <w:r>
        <w:t>不過看來馬兒並不挑剔</w:t>
      </w:r>
      <w:r w:rsidRPr="002774BE">
        <w:rPr>
          <w:rStyle w:val="0Text"/>
          <w:color w:val="000000" w:themeColor="text1"/>
          <w:sz w:val="24"/>
          <w:vertAlign w:val="baseline"/>
        </w:rPr>
        <w:t>。</w:t>
      </w:r>
      <w:r>
        <w:t>當她離開時</w:t>
      </w:r>
      <w:r w:rsidRPr="002774BE">
        <w:rPr>
          <w:rStyle w:val="0Text"/>
          <w:color w:val="000000" w:themeColor="text1"/>
          <w:sz w:val="24"/>
          <w:vertAlign w:val="baseline"/>
        </w:rPr>
        <w:t>，</w:t>
      </w:r>
      <w:r>
        <w:t>那匹馬已經滿意地開始嚼食馬槽中的燕麥</w:t>
      </w:r>
      <w:r w:rsidRPr="002774BE">
        <w:rPr>
          <w:rStyle w:val="0Text"/>
          <w:color w:val="000000" w:themeColor="text1"/>
          <w:sz w:val="24"/>
          <w:vertAlign w:val="baseline"/>
        </w:rPr>
        <w:t>。</w:t>
      </w:r>
    </w:p>
    <w:p w:rsidR="00417780" w:rsidRDefault="00E93857" w:rsidP="00E93857">
      <w:pPr>
        <w:jc w:val="both"/>
      </w:pPr>
      <w:r>
        <w:t>克麗珊娜拿著油燈</w:t>
      </w:r>
      <w:r w:rsidRPr="002774BE">
        <w:rPr>
          <w:rStyle w:val="0Text"/>
          <w:color w:val="000000" w:themeColor="text1"/>
          <w:sz w:val="24"/>
          <w:vertAlign w:val="baseline"/>
        </w:rPr>
        <w:t>，</w:t>
      </w:r>
      <w:r>
        <w:t>回到空曠死寂的街道上</w:t>
      </w:r>
      <w:r w:rsidRPr="002774BE">
        <w:rPr>
          <w:rStyle w:val="0Text"/>
          <w:color w:val="000000" w:themeColor="text1"/>
          <w:sz w:val="24"/>
          <w:vertAlign w:val="baseline"/>
        </w:rPr>
        <w:t>。</w:t>
      </w:r>
      <w:r>
        <w:t>她窺探著那些無人的空屋</w:t>
      </w:r>
      <w:r w:rsidRPr="002774BE">
        <w:rPr>
          <w:rStyle w:val="0Text"/>
          <w:color w:val="000000" w:themeColor="text1"/>
          <w:sz w:val="24"/>
          <w:vertAlign w:val="baseline"/>
        </w:rPr>
        <w:t>，</w:t>
      </w:r>
      <w:r>
        <w:t>看著黑漆漆的商店櫥窗</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沒有人</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聽到一個聲音</w:t>
      </w:r>
      <w:r w:rsidRPr="002774BE">
        <w:rPr>
          <w:rStyle w:val="0Text"/>
          <w:color w:val="000000" w:themeColor="text1"/>
          <w:sz w:val="24"/>
          <w:vertAlign w:val="baseline"/>
        </w:rPr>
        <w:t>，</w:t>
      </w:r>
      <w:r>
        <w:t>她的心臟幾乎停止跳動</w:t>
      </w:r>
      <w:r w:rsidRPr="002774BE">
        <w:rPr>
          <w:rStyle w:val="0Text"/>
          <w:color w:val="000000" w:themeColor="text1"/>
          <w:sz w:val="24"/>
          <w:vertAlign w:val="baseline"/>
        </w:rPr>
        <w:t>，</w:t>
      </w:r>
      <w:r>
        <w:t>油燈在她顫抖的手中搖晃著</w:t>
      </w:r>
      <w:r w:rsidRPr="002774BE">
        <w:rPr>
          <w:rStyle w:val="0Text"/>
          <w:color w:val="000000" w:themeColor="text1"/>
          <w:sz w:val="24"/>
          <w:vertAlign w:val="baseline"/>
        </w:rPr>
        <w:t>。</w:t>
      </w:r>
      <w:r>
        <w:t>她停下來凝神傾聽</w:t>
      </w:r>
      <w:r w:rsidRPr="002774BE">
        <w:rPr>
          <w:rStyle w:val="0Text"/>
          <w:color w:val="000000" w:themeColor="text1"/>
          <w:sz w:val="24"/>
          <w:vertAlign w:val="baseline"/>
        </w:rPr>
        <w:t>，</w:t>
      </w:r>
      <w:r>
        <w:t>告訴自己這是動物的聲音</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它又一次出現了</w:t>
      </w:r>
      <w:r w:rsidRPr="002774BE">
        <w:rPr>
          <w:rStyle w:val="0Text"/>
          <w:color w:val="000000" w:themeColor="text1"/>
          <w:sz w:val="24"/>
          <w:vertAlign w:val="baseline"/>
        </w:rPr>
        <w:t>。</w:t>
      </w:r>
      <w:r>
        <w:t>那是個非常奇怪的聲音</w:t>
      </w:r>
      <w:r w:rsidRPr="002774BE">
        <w:rPr>
          <w:rStyle w:val="0Text"/>
          <w:color w:val="000000" w:themeColor="text1"/>
          <w:sz w:val="24"/>
          <w:vertAlign w:val="baseline"/>
        </w:rPr>
        <w:t>，</w:t>
      </w:r>
      <w:r>
        <w:t>先是沙沙聲</w:t>
      </w:r>
      <w:r w:rsidRPr="002774BE">
        <w:rPr>
          <w:rStyle w:val="0Text"/>
          <w:color w:val="000000" w:themeColor="text1"/>
          <w:sz w:val="24"/>
          <w:vertAlign w:val="baseline"/>
        </w:rPr>
        <w:t>，</w:t>
      </w:r>
      <w:r>
        <w:t>然後是撲通一聲</w:t>
      </w:r>
      <w:r w:rsidRPr="002774BE">
        <w:rPr>
          <w:rStyle w:val="0Text"/>
          <w:color w:val="000000" w:themeColor="text1"/>
          <w:sz w:val="24"/>
          <w:vertAlign w:val="baseline"/>
        </w:rPr>
        <w:t>。</w:t>
      </w:r>
      <w:r>
        <w:t>接著又重複</w:t>
      </w:r>
      <w:r w:rsidRPr="002774BE">
        <w:rPr>
          <w:rStyle w:val="0Text"/>
          <w:color w:val="000000" w:themeColor="text1"/>
          <w:sz w:val="24"/>
          <w:vertAlign w:val="baseline"/>
        </w:rPr>
        <w:t>。</w:t>
      </w:r>
      <w:r>
        <w:t>聽起來是沒什麼威脅性</w:t>
      </w:r>
      <w:r w:rsidRPr="002774BE">
        <w:rPr>
          <w:rStyle w:val="0Text"/>
          <w:color w:val="000000" w:themeColor="text1"/>
          <w:sz w:val="24"/>
          <w:vertAlign w:val="baseline"/>
        </w:rPr>
        <w:t>，</w:t>
      </w:r>
      <w:r>
        <w:t>但克麗珊娜還是站在街道中央</w:t>
      </w:r>
      <w:r w:rsidRPr="002774BE">
        <w:rPr>
          <w:rStyle w:val="0Text"/>
          <w:color w:val="000000" w:themeColor="text1"/>
          <w:sz w:val="24"/>
          <w:vertAlign w:val="baseline"/>
        </w:rPr>
        <w:t>，</w:t>
      </w:r>
      <w:r>
        <w:t>不願意去找出這個聲音的來源</w:t>
      </w:r>
      <w:r w:rsidRPr="002774BE">
        <w:rPr>
          <w:rStyle w:val="0Text"/>
          <w:color w:val="000000" w:themeColor="text1"/>
          <w:sz w:val="24"/>
          <w:vertAlign w:val="baseline"/>
        </w:rPr>
        <w:t>。</w:t>
      </w:r>
    </w:p>
    <w:p w:rsidR="00417780" w:rsidRDefault="00E93857" w:rsidP="00E93857">
      <w:pPr>
        <w:jc w:val="both"/>
      </w:pPr>
      <w:r>
        <w:t>﹁才沒這麼嚴重</w:t>
      </w:r>
      <w:r w:rsidRPr="002774BE">
        <w:rPr>
          <w:rStyle w:val="0Text"/>
          <w:color w:val="000000" w:themeColor="text1"/>
          <w:sz w:val="24"/>
          <w:vertAlign w:val="baseline"/>
        </w:rPr>
        <w:t>！</w:t>
      </w:r>
      <w:r>
        <w:t>﹂她嚴厲地告訴自己</w:t>
      </w:r>
      <w:r w:rsidRPr="002774BE">
        <w:rPr>
          <w:rStyle w:val="0Text"/>
          <w:color w:val="000000" w:themeColor="text1"/>
          <w:sz w:val="24"/>
          <w:vertAlign w:val="baseline"/>
        </w:rPr>
        <w:t>，</w:t>
      </w:r>
      <w:r>
        <w:t>並氣惱她的計劃︱︱顯然是失敗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下定決心要找出這裡發生了什麼事</w:t>
      </w:r>
      <w:r w:rsidRPr="002774BE">
        <w:rPr>
          <w:rStyle w:val="0Text"/>
          <w:color w:val="000000" w:themeColor="text1"/>
          <w:sz w:val="24"/>
          <w:vertAlign w:val="baseline"/>
        </w:rPr>
        <w:t>。</w:t>
      </w:r>
      <w:r>
        <w:t>克麗珊娜勇敢地走向前</w:t>
      </w:r>
      <w:r w:rsidRPr="002774BE">
        <w:rPr>
          <w:rStyle w:val="0Text"/>
          <w:color w:val="000000" w:themeColor="text1"/>
          <w:sz w:val="24"/>
          <w:vertAlign w:val="baseline"/>
        </w:rPr>
        <w:t>，</w:t>
      </w:r>
      <w:r>
        <w:t>手卻不由自主地摸向脖子上的護身符</w:t>
      </w:r>
      <w:r w:rsidRPr="002774BE">
        <w:rPr>
          <w:rStyle w:val="0Text"/>
          <w:color w:val="000000" w:themeColor="text1"/>
          <w:sz w:val="24"/>
          <w:vertAlign w:val="baseline"/>
        </w:rPr>
        <w:t>。</w:t>
      </w:r>
    </w:p>
    <w:p w:rsidR="00417780" w:rsidRDefault="00E93857" w:rsidP="00E93857">
      <w:pPr>
        <w:jc w:val="both"/>
      </w:pPr>
      <w:r>
        <w:t>那聲音愈來愈大</w:t>
      </w:r>
      <w:r w:rsidRPr="002774BE">
        <w:rPr>
          <w:rStyle w:val="0Text"/>
          <w:color w:val="000000" w:themeColor="text1"/>
          <w:sz w:val="24"/>
          <w:vertAlign w:val="baseline"/>
        </w:rPr>
        <w:t>。</w:t>
      </w:r>
      <w:r>
        <w:t>街道兩旁的建築物都到了盡頭</w:t>
      </w:r>
      <w:r w:rsidRPr="002774BE">
        <w:rPr>
          <w:rStyle w:val="0Text"/>
          <w:color w:val="000000" w:themeColor="text1"/>
          <w:sz w:val="24"/>
          <w:vertAlign w:val="baseline"/>
        </w:rPr>
        <w:t>。</w:t>
      </w:r>
      <w:r>
        <w:t>她轉過一個街角</w:t>
      </w:r>
      <w:r w:rsidRPr="002774BE">
        <w:rPr>
          <w:rStyle w:val="0Text"/>
          <w:color w:val="000000" w:themeColor="text1"/>
          <w:sz w:val="24"/>
          <w:vertAlign w:val="baseline"/>
        </w:rPr>
        <w:t>，</w:t>
      </w:r>
      <w:r>
        <w:t>躡手躡腳走著</w:t>
      </w:r>
      <w:r w:rsidRPr="002774BE">
        <w:rPr>
          <w:rStyle w:val="0Text"/>
          <w:color w:val="000000" w:themeColor="text1"/>
          <w:sz w:val="24"/>
          <w:vertAlign w:val="baseline"/>
        </w:rPr>
        <w:t>，</w:t>
      </w:r>
      <w:r>
        <w:t>突然意識到自己應該先將油燈熄掉</w:t>
      </w:r>
      <w:r w:rsidRPr="002774BE">
        <w:rPr>
          <w:rStyle w:val="0Text"/>
          <w:color w:val="000000" w:themeColor="text1"/>
          <w:sz w:val="24"/>
          <w:vertAlign w:val="baseline"/>
        </w:rPr>
        <w:t>。</w:t>
      </w:r>
      <w:r>
        <w:t>不過已經太遲了</w:t>
      </w:r>
      <w:r w:rsidRPr="002774BE">
        <w:rPr>
          <w:rStyle w:val="0Text"/>
          <w:color w:val="000000" w:themeColor="text1"/>
          <w:sz w:val="24"/>
          <w:vertAlign w:val="baseline"/>
        </w:rPr>
        <w:t>。</w:t>
      </w:r>
      <w:r>
        <w:t>一看到光線</w:t>
      </w:r>
      <w:r w:rsidRPr="002774BE">
        <w:rPr>
          <w:rStyle w:val="0Text"/>
          <w:color w:val="000000" w:themeColor="text1"/>
          <w:sz w:val="24"/>
          <w:vertAlign w:val="baseline"/>
        </w:rPr>
        <w:t>，</w:t>
      </w:r>
      <w:r>
        <w:t>原先發出聲音的那人影突然轉過身</w:t>
      </w:r>
      <w:r w:rsidRPr="002774BE">
        <w:rPr>
          <w:rStyle w:val="0Text"/>
          <w:color w:val="000000" w:themeColor="text1"/>
          <w:sz w:val="24"/>
          <w:vertAlign w:val="baseline"/>
        </w:rPr>
        <w:t>，</w:t>
      </w:r>
      <w:r>
        <w:t>用手遮擋住眼睛</w:t>
      </w:r>
      <w:r w:rsidRPr="002774BE">
        <w:rPr>
          <w:rStyle w:val="0Text"/>
          <w:color w:val="000000" w:themeColor="text1"/>
          <w:sz w:val="24"/>
          <w:vertAlign w:val="baseline"/>
        </w:rPr>
        <w:t>，</w:t>
      </w:r>
      <w:r>
        <w:t>定定地看著她</w:t>
      </w:r>
      <w:r w:rsidRPr="002774BE">
        <w:rPr>
          <w:rStyle w:val="0Text"/>
          <w:color w:val="000000" w:themeColor="text1"/>
          <w:sz w:val="24"/>
          <w:vertAlign w:val="baseline"/>
        </w:rPr>
        <w:t>。</w:t>
      </w:r>
    </w:p>
    <w:p w:rsidR="00417780" w:rsidRDefault="00E93857" w:rsidP="00E93857">
      <w:pPr>
        <w:jc w:val="both"/>
      </w:pPr>
      <w:r>
        <w:t>﹁妳是誰</w:t>
      </w:r>
      <w:r w:rsidRPr="002774BE">
        <w:rPr>
          <w:rStyle w:val="0Text"/>
          <w:color w:val="000000" w:themeColor="text1"/>
          <w:sz w:val="24"/>
          <w:vertAlign w:val="baseline"/>
        </w:rPr>
        <w:t>？</w:t>
      </w:r>
      <w:r>
        <w:t>﹂那男子的聲音問</w:t>
      </w:r>
      <w:r w:rsidRPr="002774BE">
        <w:rPr>
          <w:rStyle w:val="0Text"/>
          <w:color w:val="000000" w:themeColor="text1"/>
          <w:sz w:val="24"/>
          <w:vertAlign w:val="baseline"/>
        </w:rPr>
        <w:t>，</w:t>
      </w:r>
      <w:r>
        <w:t>﹁妳想做什麼</w:t>
      </w:r>
      <w:r w:rsidRPr="002774BE">
        <w:rPr>
          <w:rStyle w:val="0Text"/>
          <w:color w:val="000000" w:themeColor="text1"/>
          <w:sz w:val="24"/>
          <w:vertAlign w:val="baseline"/>
        </w:rPr>
        <w:t>？</w:t>
      </w:r>
      <w:r>
        <w:t>﹂他的聲音聽起來並不害怕</w:t>
      </w:r>
      <w:r w:rsidRPr="002774BE">
        <w:rPr>
          <w:rStyle w:val="0Text"/>
          <w:color w:val="000000" w:themeColor="text1"/>
          <w:sz w:val="24"/>
          <w:vertAlign w:val="baseline"/>
        </w:rPr>
        <w:t>，</w:t>
      </w:r>
      <w:r>
        <w:t>只是非常疲倦</w:t>
      </w:r>
      <w:r w:rsidRPr="002774BE">
        <w:rPr>
          <w:rStyle w:val="0Text"/>
          <w:color w:val="000000" w:themeColor="text1"/>
          <w:sz w:val="24"/>
          <w:vertAlign w:val="baseline"/>
        </w:rPr>
        <w:t>，</w:t>
      </w:r>
      <w:r>
        <w:t>彷彿她的出現對他來說是一個極為沉重的負擔</w:t>
      </w:r>
      <w:r w:rsidRPr="002774BE">
        <w:rPr>
          <w:rStyle w:val="0Text"/>
          <w:color w:val="000000" w:themeColor="text1"/>
          <w:sz w:val="24"/>
          <w:vertAlign w:val="baseline"/>
        </w:rPr>
        <w:t>。</w:t>
      </w:r>
    </w:p>
    <w:p w:rsidR="00417780" w:rsidRDefault="00E93857" w:rsidP="00E93857">
      <w:pPr>
        <w:jc w:val="both"/>
      </w:pPr>
      <w:r>
        <w:t>克麗珊娜並沒有回答</w:t>
      </w:r>
      <w:r w:rsidRPr="002774BE">
        <w:rPr>
          <w:rStyle w:val="0Text"/>
          <w:color w:val="000000" w:themeColor="text1"/>
          <w:sz w:val="24"/>
          <w:vertAlign w:val="baseline"/>
        </w:rPr>
        <w:t>，</w:t>
      </w:r>
      <w:r>
        <w:t>只是更走近了些</w:t>
      </w:r>
      <w:r w:rsidRPr="002774BE">
        <w:rPr>
          <w:rStyle w:val="0Text"/>
          <w:color w:val="000000" w:themeColor="text1"/>
          <w:sz w:val="24"/>
          <w:vertAlign w:val="baseline"/>
        </w:rPr>
        <w:t>。</w:t>
      </w:r>
      <w:r>
        <w:t>現在她可以認出那是什麼聲音了</w:t>
      </w:r>
      <w:r w:rsidRPr="002774BE">
        <w:rPr>
          <w:rStyle w:val="0Text"/>
          <w:color w:val="000000" w:themeColor="text1"/>
          <w:sz w:val="24"/>
          <w:vertAlign w:val="baseline"/>
        </w:rPr>
        <w:t>，</w:t>
      </w:r>
      <w:r>
        <w:t>他在挖土</w:t>
      </w:r>
      <w:r w:rsidRPr="002774BE">
        <w:rPr>
          <w:rStyle w:val="0Text"/>
          <w:color w:val="000000" w:themeColor="text1"/>
          <w:sz w:val="24"/>
          <w:vertAlign w:val="baseline"/>
        </w:rPr>
        <w:t>！</w:t>
      </w:r>
      <w:r>
        <w:t>他手中握著鏟子</w:t>
      </w:r>
      <w:r w:rsidRPr="002774BE">
        <w:rPr>
          <w:rStyle w:val="0Text"/>
          <w:color w:val="000000" w:themeColor="text1"/>
          <w:sz w:val="24"/>
          <w:vertAlign w:val="baseline"/>
        </w:rPr>
        <w:t>，</w:t>
      </w:r>
      <w:r>
        <w:t>卻沒有任何光源</w:t>
      </w:r>
      <w:r w:rsidRPr="002774BE">
        <w:rPr>
          <w:rStyle w:val="0Text"/>
          <w:color w:val="000000" w:themeColor="text1"/>
          <w:sz w:val="24"/>
          <w:vertAlign w:val="baseline"/>
        </w:rPr>
        <w:t>。</w:t>
      </w:r>
      <w:r>
        <w:t>他工作得非常賣力</w:t>
      </w:r>
      <w:r w:rsidRPr="002774BE">
        <w:rPr>
          <w:rStyle w:val="0Text"/>
          <w:color w:val="000000" w:themeColor="text1"/>
          <w:sz w:val="24"/>
          <w:vertAlign w:val="baseline"/>
        </w:rPr>
        <w:t>，</w:t>
      </w:r>
      <w:r>
        <w:t>很明顯地連夜幕降臨都不知道</w:t>
      </w:r>
      <w:r w:rsidRPr="002774BE">
        <w:rPr>
          <w:rStyle w:val="0Text"/>
          <w:color w:val="000000" w:themeColor="text1"/>
          <w:sz w:val="24"/>
          <w:vertAlign w:val="baseline"/>
        </w:rPr>
        <w:t>。</w:t>
      </w:r>
    </w:p>
    <w:p w:rsidR="00417780" w:rsidRDefault="00E93857" w:rsidP="00E93857">
      <w:pPr>
        <w:jc w:val="both"/>
      </w:pPr>
      <w:r>
        <w:lastRenderedPageBreak/>
        <w:t>克麗珊娜高舉油燈</w:t>
      </w:r>
      <w:r w:rsidRPr="002774BE">
        <w:rPr>
          <w:rStyle w:val="0Text"/>
          <w:color w:val="000000" w:themeColor="text1"/>
          <w:sz w:val="24"/>
          <w:vertAlign w:val="baseline"/>
        </w:rPr>
        <w:t>，</w:t>
      </w:r>
      <w:r>
        <w:t>照亮兩人</w:t>
      </w:r>
      <w:r w:rsidRPr="002774BE">
        <w:rPr>
          <w:rStyle w:val="0Text"/>
          <w:color w:val="000000" w:themeColor="text1"/>
          <w:sz w:val="24"/>
          <w:vertAlign w:val="baseline"/>
        </w:rPr>
        <w:t>，</w:t>
      </w:r>
      <w:r>
        <w:t>好奇地看著眼前的男子</w:t>
      </w:r>
      <w:r w:rsidRPr="002774BE">
        <w:rPr>
          <w:rStyle w:val="0Text"/>
          <w:color w:val="000000" w:themeColor="text1"/>
          <w:sz w:val="24"/>
          <w:vertAlign w:val="baseline"/>
        </w:rPr>
        <w:t>。</w:t>
      </w:r>
      <w:r>
        <w:t>他很年輕</w:t>
      </w:r>
      <w:r w:rsidRPr="002774BE">
        <w:rPr>
          <w:rStyle w:val="0Text"/>
          <w:color w:val="000000" w:themeColor="text1"/>
          <w:sz w:val="24"/>
          <w:vertAlign w:val="baseline"/>
        </w:rPr>
        <w:t>，</w:t>
      </w:r>
      <w:r>
        <w:t>比她還要年輕</w:t>
      </w:r>
      <w:r w:rsidRPr="002774BE">
        <w:rPr>
          <w:rStyle w:val="0Text"/>
          <w:color w:val="000000" w:themeColor="text1"/>
          <w:sz w:val="24"/>
          <w:vertAlign w:val="baseline"/>
        </w:rPr>
        <w:t>，</w:t>
      </w:r>
      <w:r>
        <w:t>大概只有二十到二十一歲</w:t>
      </w:r>
      <w:r w:rsidRPr="002774BE">
        <w:rPr>
          <w:rStyle w:val="0Text"/>
          <w:color w:val="000000" w:themeColor="text1"/>
          <w:sz w:val="24"/>
          <w:vertAlign w:val="baseline"/>
        </w:rPr>
        <w:t>。</w:t>
      </w:r>
      <w:r>
        <w:t>他是人類</w:t>
      </w:r>
      <w:r w:rsidRPr="002774BE">
        <w:rPr>
          <w:rStyle w:val="0Text"/>
          <w:color w:val="000000" w:themeColor="text1"/>
          <w:sz w:val="24"/>
          <w:vertAlign w:val="baseline"/>
        </w:rPr>
        <w:t>，</w:t>
      </w:r>
      <w:r>
        <w:t>有一張嚴肅</w:t>
      </w:r>
      <w:r w:rsidRPr="002774BE">
        <w:rPr>
          <w:rStyle w:val="0Text"/>
          <w:color w:val="000000" w:themeColor="text1"/>
          <w:sz w:val="24"/>
          <w:vertAlign w:val="baseline"/>
        </w:rPr>
        <w:t>、</w:t>
      </w:r>
      <w:r>
        <w:t>蒼白的面孔</w:t>
      </w:r>
      <w:r w:rsidRPr="002774BE">
        <w:rPr>
          <w:rStyle w:val="0Text"/>
          <w:color w:val="000000" w:themeColor="text1"/>
          <w:sz w:val="24"/>
          <w:vertAlign w:val="baseline"/>
        </w:rPr>
        <w:t>；</w:t>
      </w:r>
      <w:r>
        <w:t>身上穿著繡有某種奇怪記號的袍子</w:t>
      </w:r>
      <w:r w:rsidRPr="002774BE">
        <w:rPr>
          <w:rStyle w:val="0Text"/>
          <w:color w:val="000000" w:themeColor="text1"/>
          <w:sz w:val="24"/>
          <w:vertAlign w:val="baseline"/>
        </w:rPr>
        <w:t>，</w:t>
      </w:r>
      <w:r>
        <w:t>如果不是因為那記號和諸神無關</w:t>
      </w:r>
      <w:r w:rsidRPr="002774BE">
        <w:rPr>
          <w:rStyle w:val="0Text"/>
          <w:color w:val="000000" w:themeColor="text1"/>
          <w:sz w:val="24"/>
          <w:vertAlign w:val="baseline"/>
        </w:rPr>
        <w:t>，</w:t>
      </w:r>
      <w:r>
        <w:t>克麗珊娜會認為這是牧師的聖袍</w:t>
      </w:r>
      <w:r w:rsidRPr="002774BE">
        <w:rPr>
          <w:rStyle w:val="0Text"/>
          <w:color w:val="000000" w:themeColor="text1"/>
          <w:sz w:val="24"/>
          <w:vertAlign w:val="baseline"/>
        </w:rPr>
        <w:t>。</w:t>
      </w:r>
      <w:r>
        <w:t>當她靠近時</w:t>
      </w:r>
      <w:r w:rsidRPr="002774BE">
        <w:rPr>
          <w:rStyle w:val="0Text"/>
          <w:color w:val="000000" w:themeColor="text1"/>
          <w:sz w:val="24"/>
          <w:vertAlign w:val="baseline"/>
        </w:rPr>
        <w:t>，</w:t>
      </w:r>
      <w:r>
        <w:t>發現年輕人雙腿發抖</w:t>
      </w:r>
      <w:r w:rsidRPr="002774BE">
        <w:rPr>
          <w:rStyle w:val="0Text"/>
          <w:color w:val="000000" w:themeColor="text1"/>
          <w:sz w:val="24"/>
          <w:vertAlign w:val="baseline"/>
        </w:rPr>
        <w:t>，</w:t>
      </w:r>
      <w:r>
        <w:t>若不是因為鏟子插在土裡</w:t>
      </w:r>
      <w:r w:rsidRPr="002774BE">
        <w:rPr>
          <w:rStyle w:val="0Text"/>
          <w:color w:val="000000" w:themeColor="text1"/>
          <w:sz w:val="24"/>
          <w:vertAlign w:val="baseline"/>
        </w:rPr>
        <w:t>，</w:t>
      </w:r>
      <w:r>
        <w:t>他現在很可能已經倒了下來</w:t>
      </w:r>
      <w:r w:rsidRPr="002774BE">
        <w:rPr>
          <w:rStyle w:val="0Text"/>
          <w:color w:val="000000" w:themeColor="text1"/>
          <w:sz w:val="24"/>
          <w:vertAlign w:val="baseline"/>
        </w:rPr>
        <w:t>。</w:t>
      </w:r>
      <w:r>
        <w:t>年輕人現在倚著鏟子</w:t>
      </w:r>
      <w:r w:rsidRPr="002774BE">
        <w:rPr>
          <w:rStyle w:val="0Text"/>
          <w:color w:val="000000" w:themeColor="text1"/>
          <w:sz w:val="24"/>
          <w:vertAlign w:val="baseline"/>
        </w:rPr>
        <w:t>，</w:t>
      </w:r>
      <w:r>
        <w:t>似乎再也搾不出一絲一毫的力氣</w:t>
      </w:r>
      <w:r w:rsidRPr="002774BE">
        <w:rPr>
          <w:rStyle w:val="0Text"/>
          <w:color w:val="000000" w:themeColor="text1"/>
          <w:sz w:val="24"/>
          <w:vertAlign w:val="baseline"/>
        </w:rPr>
        <w:t>。</w:t>
      </w:r>
    </w:p>
    <w:p w:rsidR="00417780" w:rsidRDefault="00E93857" w:rsidP="00E93857">
      <w:pPr>
        <w:jc w:val="both"/>
      </w:pPr>
      <w:r>
        <w:t>克麗珊娜忘卻自己的恐懼</w:t>
      </w:r>
      <w:r w:rsidRPr="002774BE">
        <w:rPr>
          <w:rStyle w:val="0Text"/>
          <w:color w:val="000000" w:themeColor="text1"/>
          <w:sz w:val="24"/>
          <w:vertAlign w:val="baseline"/>
        </w:rPr>
        <w:t>，</w:t>
      </w:r>
      <w:r>
        <w:t>立刻衝向前幫忙</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出乎意料之外</w:t>
      </w:r>
      <w:r w:rsidRPr="002774BE">
        <w:rPr>
          <w:rStyle w:val="0Text"/>
          <w:color w:val="000000" w:themeColor="text1"/>
          <w:sz w:val="24"/>
          <w:vertAlign w:val="baseline"/>
        </w:rPr>
        <w:t>，</w:t>
      </w:r>
      <w:r>
        <w:t>那人用手勢阻止了她</w:t>
      </w:r>
      <w:r w:rsidRPr="002774BE">
        <w:rPr>
          <w:rStyle w:val="0Text"/>
          <w:color w:val="000000" w:themeColor="text1"/>
          <w:sz w:val="24"/>
          <w:vertAlign w:val="baseline"/>
        </w:rPr>
        <w:t>。</w:t>
      </w:r>
    </w:p>
    <w:p w:rsidR="00417780" w:rsidRDefault="00E93857" w:rsidP="00E93857">
      <w:pPr>
        <w:jc w:val="both"/>
      </w:pPr>
      <w:r>
        <w:t>﹁不要靠近</w:t>
      </w:r>
      <w:r w:rsidRPr="002774BE">
        <w:rPr>
          <w:rStyle w:val="0Text"/>
          <w:color w:val="000000" w:themeColor="text1"/>
          <w:sz w:val="24"/>
          <w:vertAlign w:val="baseline"/>
        </w:rPr>
        <w:t>！</w:t>
      </w:r>
      <w:r>
        <w:t>﹂他大喊</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克麗珊娜大吃一驚</w:t>
      </w:r>
      <w:r w:rsidRPr="002774BE">
        <w:rPr>
          <w:rStyle w:val="0Text"/>
          <w:color w:val="000000" w:themeColor="text1"/>
          <w:sz w:val="24"/>
          <w:vertAlign w:val="baseline"/>
        </w:rPr>
        <w:t>。</w:t>
      </w:r>
    </w:p>
    <w:p w:rsidR="00417780" w:rsidRDefault="00E93857" w:rsidP="00E93857">
      <w:pPr>
        <w:jc w:val="both"/>
      </w:pPr>
      <w:r>
        <w:t>﹁不要靠近</w:t>
      </w:r>
      <w:r w:rsidRPr="002774BE">
        <w:rPr>
          <w:rStyle w:val="0Text"/>
          <w:color w:val="000000" w:themeColor="text1"/>
          <w:sz w:val="24"/>
          <w:vertAlign w:val="baseline"/>
        </w:rPr>
        <w:t>！</w:t>
      </w:r>
      <w:r>
        <w:t>﹂他這次的口氣更為急迫</w:t>
      </w:r>
      <w:r w:rsidRPr="002774BE">
        <w:rPr>
          <w:rStyle w:val="0Text"/>
          <w:color w:val="000000" w:themeColor="text1"/>
          <w:sz w:val="24"/>
          <w:vertAlign w:val="baseline"/>
        </w:rPr>
        <w:t>。</w:t>
      </w:r>
      <w:r>
        <w:t>但是鏟子已經支撐不住他的身體</w:t>
      </w:r>
      <w:r w:rsidRPr="002774BE">
        <w:rPr>
          <w:rStyle w:val="0Text"/>
          <w:color w:val="000000" w:themeColor="text1"/>
          <w:sz w:val="24"/>
          <w:vertAlign w:val="baseline"/>
        </w:rPr>
        <w:t>，</w:t>
      </w:r>
      <w:r>
        <w:t>他跪倒下來</w:t>
      </w:r>
      <w:r w:rsidRPr="002774BE">
        <w:rPr>
          <w:rStyle w:val="0Text"/>
          <w:color w:val="000000" w:themeColor="text1"/>
          <w:sz w:val="24"/>
          <w:vertAlign w:val="baseline"/>
        </w:rPr>
        <w:t>，</w:t>
      </w:r>
      <w:r>
        <w:t>痛苦地抓住胸口</w:t>
      </w:r>
      <w:r w:rsidRPr="002774BE">
        <w:rPr>
          <w:rStyle w:val="0Text"/>
          <w:color w:val="000000" w:themeColor="text1"/>
          <w:sz w:val="24"/>
          <w:vertAlign w:val="baseline"/>
        </w:rPr>
        <w:t>。</w:t>
      </w:r>
    </w:p>
    <w:p w:rsidR="00417780" w:rsidRDefault="00E93857" w:rsidP="00E93857">
      <w:pPr>
        <w:jc w:val="both"/>
      </w:pPr>
      <w:r>
        <w:t>﹁我不可能這麼做</w:t>
      </w:r>
      <w:r w:rsidRPr="002774BE">
        <w:rPr>
          <w:rStyle w:val="0Text"/>
          <w:color w:val="000000" w:themeColor="text1"/>
          <w:sz w:val="24"/>
          <w:vertAlign w:val="baseline"/>
        </w:rPr>
        <w:t>！</w:t>
      </w:r>
      <w:r>
        <w:t>﹂克麗珊娜明白年輕人可能生病或是受傷了</w:t>
      </w:r>
      <w:r w:rsidRPr="002774BE">
        <w:rPr>
          <w:rStyle w:val="0Text"/>
          <w:color w:val="000000" w:themeColor="text1"/>
          <w:sz w:val="24"/>
          <w:vertAlign w:val="baseline"/>
        </w:rPr>
        <w:t>，</w:t>
      </w:r>
      <w:r>
        <w:t>於是她堅定地說著</w:t>
      </w:r>
      <w:r w:rsidRPr="002774BE">
        <w:rPr>
          <w:rStyle w:val="0Text"/>
          <w:color w:val="000000" w:themeColor="text1"/>
          <w:sz w:val="24"/>
          <w:vertAlign w:val="baseline"/>
        </w:rPr>
        <w:t>，</w:t>
      </w:r>
      <w:r>
        <w:t>並急忙走向前</w:t>
      </w:r>
      <w:r w:rsidRPr="002774BE">
        <w:rPr>
          <w:rStyle w:val="0Text"/>
          <w:color w:val="000000" w:themeColor="text1"/>
          <w:sz w:val="24"/>
          <w:vertAlign w:val="baseline"/>
        </w:rPr>
        <w:t>，</w:t>
      </w:r>
      <w:r>
        <w:t>想要扶起年輕人</w:t>
      </w:r>
      <w:r w:rsidRPr="002774BE">
        <w:rPr>
          <w:rStyle w:val="0Text"/>
          <w:color w:val="000000" w:themeColor="text1"/>
          <w:sz w:val="24"/>
          <w:vertAlign w:val="baseline"/>
        </w:rPr>
        <w:t>，</w:t>
      </w:r>
      <w:r>
        <w:t>目光卻落在他之前的工作上</w:t>
      </w:r>
      <w:r w:rsidRPr="002774BE">
        <w:rPr>
          <w:rStyle w:val="0Text"/>
          <w:color w:val="000000" w:themeColor="text1"/>
          <w:sz w:val="24"/>
          <w:vertAlign w:val="baseline"/>
        </w:rPr>
        <w:t>。</w:t>
      </w:r>
    </w:p>
    <w:p w:rsidR="00417780" w:rsidRDefault="00E93857" w:rsidP="00E93857">
      <w:pPr>
        <w:jc w:val="both"/>
      </w:pPr>
      <w:r>
        <w:t>她停了下來</w:t>
      </w:r>
      <w:r w:rsidRPr="002774BE">
        <w:rPr>
          <w:rStyle w:val="0Text"/>
          <w:color w:val="000000" w:themeColor="text1"/>
          <w:sz w:val="24"/>
          <w:vertAlign w:val="baseline"/>
        </w:rPr>
        <w:t>，</w:t>
      </w:r>
      <w:r>
        <w:t>頓時驚恐莫名</w:t>
      </w:r>
      <w:r w:rsidRPr="002774BE">
        <w:rPr>
          <w:rStyle w:val="0Text"/>
          <w:color w:val="000000" w:themeColor="text1"/>
          <w:sz w:val="24"/>
          <w:vertAlign w:val="baseline"/>
        </w:rPr>
        <w:t>。</w:t>
      </w:r>
    </w:p>
    <w:p w:rsidR="00417780" w:rsidRDefault="00E93857" w:rsidP="00E93857">
      <w:pPr>
        <w:jc w:val="both"/>
      </w:pPr>
      <w:r>
        <w:t>他剛剛正在挖墳︱︱一座百人塚</w:t>
      </w:r>
      <w:r w:rsidRPr="002774BE">
        <w:rPr>
          <w:rStyle w:val="0Text"/>
          <w:color w:val="000000" w:themeColor="text1"/>
          <w:sz w:val="24"/>
          <w:vertAlign w:val="baseline"/>
        </w:rPr>
        <w:t>。</w:t>
      </w:r>
    </w:p>
    <w:p w:rsidR="00417780" w:rsidRDefault="00E93857" w:rsidP="00E93857">
      <w:pPr>
        <w:jc w:val="both"/>
      </w:pPr>
      <w:r>
        <w:t>她低頭看去</w:t>
      </w:r>
      <w:r w:rsidRPr="002774BE">
        <w:rPr>
          <w:rStyle w:val="0Text"/>
          <w:color w:val="000000" w:themeColor="text1"/>
          <w:sz w:val="24"/>
          <w:vertAlign w:val="baseline"/>
        </w:rPr>
        <w:t>，</w:t>
      </w:r>
      <w:r>
        <w:t>底下是一個巨大的坑洞</w:t>
      </w:r>
      <w:r w:rsidRPr="002774BE">
        <w:rPr>
          <w:rStyle w:val="0Text"/>
          <w:color w:val="000000" w:themeColor="text1"/>
          <w:sz w:val="24"/>
          <w:vertAlign w:val="baseline"/>
        </w:rPr>
        <w:t>，</w:t>
      </w:r>
      <w:r>
        <w:t>裡面有許多屍體︱︱男人</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小孩</w:t>
      </w:r>
      <w:r w:rsidRPr="002774BE">
        <w:rPr>
          <w:rStyle w:val="0Text"/>
          <w:color w:val="000000" w:themeColor="text1"/>
          <w:sz w:val="24"/>
          <w:vertAlign w:val="baseline"/>
        </w:rPr>
        <w:t>。</w:t>
      </w:r>
      <w:r>
        <w:t>他們身上都沒有任何傷痕</w:t>
      </w:r>
      <w:r w:rsidRPr="002774BE">
        <w:rPr>
          <w:rStyle w:val="0Text"/>
          <w:color w:val="000000" w:themeColor="text1"/>
          <w:sz w:val="24"/>
          <w:vertAlign w:val="baseline"/>
        </w:rPr>
        <w:t>，</w:t>
      </w:r>
      <w:r>
        <w:t>也沒有任何血跡</w:t>
      </w:r>
      <w:r w:rsidRPr="002774BE">
        <w:rPr>
          <w:rStyle w:val="0Text"/>
          <w:color w:val="000000" w:themeColor="text1"/>
          <w:sz w:val="24"/>
          <w:vertAlign w:val="baseline"/>
        </w:rPr>
        <w:t>。</w:t>
      </w:r>
      <w:r>
        <w:t>但是所有人都死了</w:t>
      </w:r>
      <w:r w:rsidRPr="002774BE">
        <w:rPr>
          <w:rStyle w:val="0Text"/>
          <w:color w:val="000000" w:themeColor="text1"/>
          <w:sz w:val="24"/>
          <w:vertAlign w:val="baseline"/>
        </w:rPr>
        <w:t>，</w:t>
      </w:r>
      <w:r>
        <w:t>整個小鎮的人全死光了</w:t>
      </w:r>
      <w:r w:rsidRPr="002774BE">
        <w:rPr>
          <w:rStyle w:val="0Text"/>
          <w:color w:val="000000" w:themeColor="text1"/>
          <w:sz w:val="24"/>
          <w:vertAlign w:val="baseline"/>
        </w:rPr>
        <w:t>。</w:t>
      </w:r>
      <w:r>
        <w:t>克麗珊娜腦中一片混亂</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她轉過身</w:t>
      </w:r>
      <w:r w:rsidRPr="002774BE">
        <w:rPr>
          <w:rStyle w:val="0Text"/>
          <w:color w:val="000000" w:themeColor="text1"/>
          <w:sz w:val="24"/>
          <w:vertAlign w:val="baseline"/>
        </w:rPr>
        <w:t>，</w:t>
      </w:r>
      <w:r>
        <w:t>注意到那個男子的臉</w:t>
      </w:r>
      <w:r w:rsidRPr="002774BE">
        <w:rPr>
          <w:rStyle w:val="0Text"/>
          <w:color w:val="000000" w:themeColor="text1"/>
          <w:sz w:val="24"/>
          <w:vertAlign w:val="baseline"/>
        </w:rPr>
        <w:t>。</w:t>
      </w:r>
      <w:r>
        <w:t>她看見對方汗如雨下</w:t>
      </w:r>
      <w:r w:rsidRPr="002774BE">
        <w:rPr>
          <w:rStyle w:val="0Text"/>
          <w:color w:val="000000" w:themeColor="text1"/>
          <w:sz w:val="24"/>
          <w:vertAlign w:val="baseline"/>
        </w:rPr>
        <w:t>，</w:t>
      </w:r>
      <w:r>
        <w:t>眼神渙散︱︱她明白了</w:t>
      </w:r>
      <w:r w:rsidRPr="002774BE">
        <w:rPr>
          <w:rStyle w:val="0Text"/>
          <w:color w:val="000000" w:themeColor="text1"/>
          <w:sz w:val="24"/>
          <w:vertAlign w:val="baseline"/>
        </w:rPr>
        <w:t>。</w:t>
      </w:r>
    </w:p>
    <w:p w:rsidR="00417780" w:rsidRDefault="00E93857" w:rsidP="00E93857">
      <w:pPr>
        <w:jc w:val="both"/>
      </w:pPr>
      <w:r>
        <w:t>﹁我試著要警告妳</w:t>
      </w:r>
      <w:r w:rsidRPr="002774BE">
        <w:rPr>
          <w:rStyle w:val="0Text"/>
          <w:color w:val="000000" w:themeColor="text1"/>
          <w:sz w:val="24"/>
          <w:vertAlign w:val="baseline"/>
        </w:rPr>
        <w:t>，</w:t>
      </w:r>
      <w:r>
        <w:t>﹂他疲倦地說</w:t>
      </w:r>
      <w:r w:rsidRPr="002774BE">
        <w:rPr>
          <w:rStyle w:val="0Text"/>
          <w:color w:val="000000" w:themeColor="text1"/>
          <w:sz w:val="24"/>
          <w:vertAlign w:val="baseline"/>
        </w:rPr>
        <w:t>，</w:t>
      </w:r>
      <w:r>
        <w:t>﹁熱病</w:t>
      </w:r>
      <w:r w:rsidRPr="002774BE">
        <w:rPr>
          <w:rStyle w:val="0Text"/>
          <w:color w:val="000000" w:themeColor="text1"/>
          <w:sz w:val="24"/>
          <w:vertAlign w:val="baseline"/>
        </w:rPr>
        <w:t>！</w:t>
      </w:r>
      <w:r>
        <w:t>﹂</w:t>
      </w:r>
    </w:p>
    <w:p w:rsidR="00417780" w:rsidRDefault="00E93857" w:rsidP="00E93857">
      <w:pPr>
        <w:jc w:val="both"/>
      </w:pPr>
      <w:r>
        <w:t>﹁過來</w:t>
      </w:r>
      <w:r w:rsidRPr="002774BE">
        <w:rPr>
          <w:rStyle w:val="0Text"/>
          <w:color w:val="000000" w:themeColor="text1"/>
          <w:sz w:val="24"/>
          <w:vertAlign w:val="baseline"/>
        </w:rPr>
        <w:t>。</w:t>
      </w:r>
      <w:r>
        <w:t>﹂克麗珊娜的聲音因為哀傷而顫抖</w:t>
      </w:r>
      <w:r w:rsidRPr="002774BE">
        <w:rPr>
          <w:rStyle w:val="0Text"/>
          <w:color w:val="000000" w:themeColor="text1"/>
          <w:sz w:val="24"/>
          <w:vertAlign w:val="baseline"/>
        </w:rPr>
        <w:t>。</w:t>
      </w:r>
      <w:r>
        <w:t>她轉過身背對這恐怖的景象</w:t>
      </w:r>
      <w:r w:rsidRPr="002774BE">
        <w:rPr>
          <w:rStyle w:val="0Text"/>
          <w:color w:val="000000" w:themeColor="text1"/>
          <w:sz w:val="24"/>
          <w:vertAlign w:val="baseline"/>
        </w:rPr>
        <w:t>，</w:t>
      </w:r>
      <w:r>
        <w:t>扶起年輕人</w:t>
      </w:r>
      <w:r w:rsidRPr="002774BE">
        <w:rPr>
          <w:rStyle w:val="0Text"/>
          <w:color w:val="000000" w:themeColor="text1"/>
          <w:sz w:val="24"/>
          <w:vertAlign w:val="baseline"/>
        </w:rPr>
        <w:t>。</w:t>
      </w:r>
      <w:r>
        <w:t>他虛弱地掙扎著</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r>
        <w:t>﹁妳會被傳染的</w:t>
      </w:r>
      <w:r w:rsidRPr="002774BE">
        <w:rPr>
          <w:rStyle w:val="0Text"/>
          <w:color w:val="000000" w:themeColor="text1"/>
          <w:sz w:val="24"/>
          <w:vertAlign w:val="baseline"/>
        </w:rPr>
        <w:t>！</w:t>
      </w:r>
      <w:r>
        <w:t>一兩個小時之內︱︱咳咳︱︱就會死︱︱﹂</w:t>
      </w:r>
    </w:p>
    <w:p w:rsidR="00417780" w:rsidRDefault="00E93857" w:rsidP="00E93857">
      <w:pPr>
        <w:jc w:val="both"/>
      </w:pPr>
      <w:r>
        <w:t>﹁你生病了</w:t>
      </w:r>
      <w:r w:rsidRPr="002774BE">
        <w:rPr>
          <w:rStyle w:val="0Text"/>
          <w:color w:val="000000" w:themeColor="text1"/>
          <w:sz w:val="24"/>
          <w:vertAlign w:val="baseline"/>
        </w:rPr>
        <w:t>，</w:t>
      </w:r>
      <w:r>
        <w:t>需要休息</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她不顧他的抗議</w:t>
      </w:r>
      <w:r w:rsidRPr="002774BE">
        <w:rPr>
          <w:rStyle w:val="0Text"/>
          <w:color w:val="000000" w:themeColor="text1"/>
          <w:sz w:val="24"/>
          <w:vertAlign w:val="baseline"/>
        </w:rPr>
        <w:t>，</w:t>
      </w:r>
      <w:r>
        <w:t>逕自將他帶開</w:t>
      </w:r>
      <w:r w:rsidRPr="002774BE">
        <w:rPr>
          <w:rStyle w:val="0Text"/>
          <w:color w:val="000000" w:themeColor="text1"/>
          <w:sz w:val="24"/>
          <w:vertAlign w:val="baseline"/>
        </w:rPr>
        <w:t>。</w:t>
      </w:r>
    </w:p>
    <w:p w:rsidR="00417780" w:rsidRDefault="00E93857" w:rsidP="00E93857">
      <w:pPr>
        <w:jc w:val="both"/>
      </w:pPr>
      <w:r>
        <w:t>﹁可是那座墳︱︱﹂他低聲道</w:t>
      </w:r>
      <w:r w:rsidRPr="002774BE">
        <w:rPr>
          <w:rStyle w:val="0Text"/>
          <w:color w:val="000000" w:themeColor="text1"/>
          <w:sz w:val="24"/>
          <w:vertAlign w:val="baseline"/>
        </w:rPr>
        <w:t>，</w:t>
      </w:r>
      <w:r>
        <w:t>驚怖的目光轉向天空中盤旋的兀鷹</w:t>
      </w:r>
      <w:r w:rsidRPr="002774BE">
        <w:rPr>
          <w:rStyle w:val="0Text"/>
          <w:color w:val="000000" w:themeColor="text1"/>
          <w:sz w:val="24"/>
          <w:vertAlign w:val="baseline"/>
        </w:rPr>
        <w:t>。</w:t>
      </w:r>
      <w:r>
        <w:t>﹁我們不能把屍體就這樣留在這裡︱︱﹂</w:t>
      </w:r>
    </w:p>
    <w:p w:rsidR="00417780" w:rsidRDefault="00E93857" w:rsidP="00E93857">
      <w:pPr>
        <w:jc w:val="both"/>
      </w:pPr>
      <w:r>
        <w:t>﹁他們的靈魂已經依歸到帕拉丁身邊</w:t>
      </w:r>
      <w:r w:rsidRPr="002774BE">
        <w:rPr>
          <w:rStyle w:val="0Text"/>
          <w:color w:val="000000" w:themeColor="text1"/>
          <w:sz w:val="24"/>
          <w:vertAlign w:val="baseline"/>
        </w:rPr>
        <w:t>。</w:t>
      </w:r>
      <w:r>
        <w:t>﹂克麗珊娜想到接下來會發生的慘狀</w:t>
      </w:r>
      <w:r w:rsidRPr="002774BE">
        <w:rPr>
          <w:rStyle w:val="0Text"/>
          <w:color w:val="000000" w:themeColor="text1"/>
          <w:sz w:val="24"/>
          <w:vertAlign w:val="baseline"/>
        </w:rPr>
        <w:t>，</w:t>
      </w:r>
      <w:r>
        <w:t>強忍住自己的噁心感</w:t>
      </w:r>
      <w:r w:rsidRPr="002774BE">
        <w:rPr>
          <w:rStyle w:val="0Text"/>
          <w:color w:val="000000" w:themeColor="text1"/>
          <w:sz w:val="24"/>
          <w:vertAlign w:val="baseline"/>
        </w:rPr>
        <w:t>，</w:t>
      </w:r>
      <w:r>
        <w:t>安慰他道</w:t>
      </w:r>
      <w:r w:rsidRPr="002774BE">
        <w:rPr>
          <w:rStyle w:val="0Text"/>
          <w:color w:val="000000" w:themeColor="text1"/>
          <w:sz w:val="24"/>
          <w:vertAlign w:val="baseline"/>
        </w:rPr>
        <w:t>。</w:t>
      </w:r>
      <w:r>
        <w:t>她似乎已經可以聽見那些食腐生物歡樂的笑聲</w:t>
      </w:r>
      <w:r w:rsidRPr="002774BE">
        <w:rPr>
          <w:rStyle w:val="0Text"/>
          <w:color w:val="000000" w:themeColor="text1"/>
          <w:sz w:val="24"/>
          <w:vertAlign w:val="baseline"/>
        </w:rPr>
        <w:t>。</w:t>
      </w:r>
      <w:r>
        <w:t>﹁躺在這裡的只是他們的軀殼</w:t>
      </w:r>
      <w:r w:rsidRPr="002774BE">
        <w:rPr>
          <w:rStyle w:val="0Text"/>
          <w:color w:val="000000" w:themeColor="text1"/>
          <w:sz w:val="24"/>
          <w:vertAlign w:val="baseline"/>
        </w:rPr>
        <w:t>，</w:t>
      </w:r>
      <w:r>
        <w:t>他們會明白生者才是最重要的</w:t>
      </w:r>
      <w:r w:rsidRPr="002774BE">
        <w:rPr>
          <w:rStyle w:val="0Text"/>
          <w:color w:val="000000" w:themeColor="text1"/>
          <w:sz w:val="24"/>
          <w:vertAlign w:val="baseline"/>
        </w:rPr>
        <w:t>。</w:t>
      </w:r>
      <w:r>
        <w:t>﹂</w:t>
      </w:r>
    </w:p>
    <w:p w:rsidR="00417780" w:rsidRDefault="00E93857" w:rsidP="00E93857">
      <w:pPr>
        <w:jc w:val="both"/>
      </w:pPr>
      <w:r>
        <w:t>年輕人嘆口氣</w:t>
      </w:r>
      <w:r w:rsidRPr="002774BE">
        <w:rPr>
          <w:rStyle w:val="0Text"/>
          <w:color w:val="000000" w:themeColor="text1"/>
          <w:sz w:val="24"/>
          <w:vertAlign w:val="baseline"/>
        </w:rPr>
        <w:t>，</w:t>
      </w:r>
      <w:r>
        <w:t>沒有力氣爭辯</w:t>
      </w:r>
      <w:r w:rsidRPr="002774BE">
        <w:rPr>
          <w:rStyle w:val="0Text"/>
          <w:color w:val="000000" w:themeColor="text1"/>
          <w:sz w:val="24"/>
          <w:vertAlign w:val="baseline"/>
        </w:rPr>
        <w:t>，</w:t>
      </w:r>
      <w:r>
        <w:t>將手環抱著克麗珊娜</w:t>
      </w:r>
      <w:r w:rsidRPr="002774BE">
        <w:rPr>
          <w:rStyle w:val="0Text"/>
          <w:color w:val="000000" w:themeColor="text1"/>
          <w:sz w:val="24"/>
          <w:vertAlign w:val="baseline"/>
        </w:rPr>
        <w:t>，</w:t>
      </w:r>
      <w:r>
        <w:t>低頭不語</w:t>
      </w:r>
      <w:r w:rsidRPr="002774BE">
        <w:rPr>
          <w:rStyle w:val="0Text"/>
          <w:color w:val="000000" w:themeColor="text1"/>
          <w:sz w:val="24"/>
          <w:vertAlign w:val="baseline"/>
        </w:rPr>
        <w:t>。</w:t>
      </w:r>
      <w:r>
        <w:t>她注意到這名年輕人瘦得不像樣</w:t>
      </w:r>
      <w:r w:rsidRPr="002774BE">
        <w:rPr>
          <w:rStyle w:val="0Text"/>
          <w:color w:val="000000" w:themeColor="text1"/>
          <w:sz w:val="24"/>
          <w:vertAlign w:val="baseline"/>
        </w:rPr>
        <w:t>，</w:t>
      </w:r>
      <w:r>
        <w:t>當他靠在她身上時</w:t>
      </w:r>
      <w:r w:rsidRPr="002774BE">
        <w:rPr>
          <w:rStyle w:val="0Text"/>
          <w:color w:val="000000" w:themeColor="text1"/>
          <w:sz w:val="24"/>
          <w:vertAlign w:val="baseline"/>
        </w:rPr>
        <w:t>，</w:t>
      </w:r>
      <w:r>
        <w:t>幾乎感覺不到他的重量</w:t>
      </w:r>
      <w:r w:rsidRPr="002774BE">
        <w:rPr>
          <w:rStyle w:val="0Text"/>
          <w:color w:val="000000" w:themeColor="text1"/>
          <w:sz w:val="24"/>
          <w:vertAlign w:val="baseline"/>
        </w:rPr>
        <w:t>。</w:t>
      </w:r>
      <w:r>
        <w:t>看起來他已經很久沒有好好吃一頓飯了</w:t>
      </w:r>
      <w:r w:rsidRPr="002774BE">
        <w:rPr>
          <w:rStyle w:val="0Text"/>
          <w:color w:val="000000" w:themeColor="text1"/>
          <w:sz w:val="24"/>
          <w:vertAlign w:val="baseline"/>
        </w:rPr>
        <w:t>。</w:t>
      </w:r>
    </w:p>
    <w:p w:rsidR="00417780" w:rsidRDefault="00E93857" w:rsidP="00E93857">
      <w:pPr>
        <w:jc w:val="both"/>
      </w:pPr>
      <w:r>
        <w:t>兩人慢慢步行離開了墳堆</w:t>
      </w:r>
      <w:r w:rsidRPr="002774BE">
        <w:rPr>
          <w:rStyle w:val="0Text"/>
          <w:color w:val="000000" w:themeColor="text1"/>
          <w:sz w:val="24"/>
          <w:vertAlign w:val="baseline"/>
        </w:rPr>
        <w:t>。</w:t>
      </w:r>
      <w:r>
        <w:t>﹁我家在那裡</w:t>
      </w:r>
      <w:r w:rsidRPr="002774BE">
        <w:rPr>
          <w:rStyle w:val="0Text"/>
          <w:color w:val="000000" w:themeColor="text1"/>
          <w:sz w:val="24"/>
          <w:vertAlign w:val="baseline"/>
        </w:rPr>
        <w:t>。</w:t>
      </w:r>
      <w:r>
        <w:t>﹂他無力地指著小鎮外緣的一座小屋</w:t>
      </w:r>
      <w:r w:rsidRPr="002774BE">
        <w:rPr>
          <w:rStyle w:val="0Text"/>
          <w:color w:val="000000" w:themeColor="text1"/>
          <w:sz w:val="24"/>
          <w:vertAlign w:val="baseline"/>
        </w:rPr>
        <w:t>。</w:t>
      </w:r>
    </w:p>
    <w:p w:rsidR="00417780" w:rsidRDefault="00E93857" w:rsidP="00E93857">
      <w:pPr>
        <w:jc w:val="both"/>
      </w:pPr>
      <w:r>
        <w:t>克麗珊娜點點頭</w:t>
      </w:r>
      <w:r w:rsidRPr="002774BE">
        <w:rPr>
          <w:rStyle w:val="0Text"/>
          <w:color w:val="000000" w:themeColor="text1"/>
          <w:sz w:val="24"/>
          <w:vertAlign w:val="baseline"/>
        </w:rPr>
        <w:t>。</w:t>
      </w:r>
      <w:r>
        <w:t>﹁告訴我發生了什麼事情</w:t>
      </w:r>
      <w:r w:rsidRPr="002774BE">
        <w:rPr>
          <w:rStyle w:val="0Text"/>
          <w:color w:val="000000" w:themeColor="text1"/>
          <w:sz w:val="24"/>
          <w:vertAlign w:val="baseline"/>
        </w:rPr>
        <w:t>。</w:t>
      </w:r>
      <w:r>
        <w:t>﹂她試著不要去聽那些兀鷹拍擊翅膀的聲音</w:t>
      </w:r>
      <w:r w:rsidRPr="002774BE">
        <w:rPr>
          <w:rStyle w:val="0Text"/>
          <w:color w:val="000000" w:themeColor="text1"/>
          <w:sz w:val="24"/>
          <w:vertAlign w:val="baseline"/>
        </w:rPr>
        <w:t>。</w:t>
      </w:r>
    </w:p>
    <w:p w:rsidR="00417780" w:rsidRDefault="00E93857" w:rsidP="00E93857">
      <w:pPr>
        <w:jc w:val="both"/>
      </w:pPr>
      <w:r>
        <w:t>﹁沒什麼好說的</w:t>
      </w:r>
      <w:r w:rsidRPr="002774BE">
        <w:rPr>
          <w:rStyle w:val="0Text"/>
          <w:color w:val="000000" w:themeColor="text1"/>
          <w:sz w:val="24"/>
          <w:vertAlign w:val="baseline"/>
        </w:rPr>
        <w:t>。</w:t>
      </w:r>
      <w:r>
        <w:t>﹂他冷得全身發抖</w:t>
      </w:r>
      <w:r w:rsidRPr="002774BE">
        <w:rPr>
          <w:rStyle w:val="0Text"/>
          <w:color w:val="000000" w:themeColor="text1"/>
          <w:sz w:val="24"/>
          <w:vertAlign w:val="baseline"/>
        </w:rPr>
        <w:t>。</w:t>
      </w:r>
      <w:r>
        <w:t>﹁瘟疫來得很快</w:t>
      </w:r>
      <w:r w:rsidRPr="002774BE">
        <w:rPr>
          <w:rStyle w:val="0Text"/>
          <w:color w:val="000000" w:themeColor="text1"/>
          <w:sz w:val="24"/>
          <w:vertAlign w:val="baseline"/>
        </w:rPr>
        <w:t>，</w:t>
      </w:r>
      <w:r>
        <w:t>一點徵兆都沒有</w:t>
      </w:r>
      <w:r w:rsidRPr="002774BE">
        <w:rPr>
          <w:rStyle w:val="0Text"/>
          <w:color w:val="000000" w:themeColor="text1"/>
          <w:sz w:val="24"/>
          <w:vertAlign w:val="baseline"/>
        </w:rPr>
        <w:t>。</w:t>
      </w:r>
      <w:r>
        <w:t>昨日白天還在院子裡遊戲的孩子們</w:t>
      </w:r>
      <w:r w:rsidRPr="002774BE">
        <w:rPr>
          <w:rStyle w:val="0Text"/>
          <w:color w:val="000000" w:themeColor="text1"/>
          <w:sz w:val="24"/>
          <w:vertAlign w:val="baseline"/>
        </w:rPr>
        <w:t>，</w:t>
      </w:r>
      <w:r>
        <w:t>晚上就死在母親的臂彎裡</w:t>
      </w:r>
      <w:r w:rsidRPr="002774BE">
        <w:rPr>
          <w:rStyle w:val="0Text"/>
          <w:color w:val="000000" w:themeColor="text1"/>
          <w:sz w:val="24"/>
          <w:vertAlign w:val="baseline"/>
        </w:rPr>
        <w:t>。</w:t>
      </w:r>
      <w:r>
        <w:t>餐桌都已經布置好了</w:t>
      </w:r>
      <w:r w:rsidRPr="002774BE">
        <w:rPr>
          <w:rStyle w:val="0Text"/>
          <w:color w:val="000000" w:themeColor="text1"/>
          <w:sz w:val="24"/>
          <w:vertAlign w:val="baseline"/>
        </w:rPr>
        <w:t>，</w:t>
      </w:r>
      <w:r>
        <w:t>卻無人活著用餐</w:t>
      </w:r>
      <w:r w:rsidRPr="002774BE">
        <w:rPr>
          <w:rStyle w:val="0Text"/>
          <w:color w:val="000000" w:themeColor="text1"/>
          <w:sz w:val="24"/>
          <w:vertAlign w:val="baseline"/>
        </w:rPr>
        <w:t>。</w:t>
      </w:r>
      <w:r>
        <w:t>今晨</w:t>
      </w:r>
      <w:r w:rsidRPr="002774BE">
        <w:rPr>
          <w:rStyle w:val="0Text"/>
          <w:color w:val="000000" w:themeColor="text1"/>
          <w:sz w:val="24"/>
          <w:vertAlign w:val="baseline"/>
        </w:rPr>
        <w:t>，</w:t>
      </w:r>
      <w:r>
        <w:t>還能走動的人合力挖了這座墳墓</w:t>
      </w:r>
      <w:r w:rsidRPr="002774BE">
        <w:rPr>
          <w:rStyle w:val="0Text"/>
          <w:color w:val="000000" w:themeColor="text1"/>
          <w:sz w:val="24"/>
          <w:vertAlign w:val="baseline"/>
        </w:rPr>
        <w:t>，</w:t>
      </w:r>
      <w:r>
        <w:t>大家都知道</w:t>
      </w:r>
      <w:r w:rsidRPr="002774BE">
        <w:rPr>
          <w:rStyle w:val="0Text"/>
          <w:color w:val="000000" w:themeColor="text1"/>
          <w:sz w:val="24"/>
          <w:vertAlign w:val="baseline"/>
        </w:rPr>
        <w:t>，</w:t>
      </w:r>
      <w:r>
        <w:t>這是自己的墳墓︱︱﹂</w:t>
      </w:r>
    </w:p>
    <w:p w:rsidR="00417780" w:rsidRDefault="00E93857" w:rsidP="00E93857">
      <w:pPr>
        <w:jc w:val="both"/>
      </w:pPr>
      <w:r>
        <w:t>他的聲音沙啞了</w:t>
      </w:r>
      <w:r w:rsidRPr="002774BE">
        <w:rPr>
          <w:rStyle w:val="0Text"/>
          <w:color w:val="000000" w:themeColor="text1"/>
          <w:sz w:val="24"/>
          <w:vertAlign w:val="baseline"/>
        </w:rPr>
        <w:t>，</w:t>
      </w:r>
      <w:r>
        <w:t>突然的疼痛讓他開不了口</w:t>
      </w:r>
      <w:r w:rsidRPr="002774BE">
        <w:rPr>
          <w:rStyle w:val="0Text"/>
          <w:color w:val="000000" w:themeColor="text1"/>
          <w:sz w:val="24"/>
          <w:vertAlign w:val="baseline"/>
        </w:rPr>
        <w:t>。</w:t>
      </w:r>
    </w:p>
    <w:p w:rsidR="00417780" w:rsidRDefault="00E93857" w:rsidP="00E93857">
      <w:pPr>
        <w:jc w:val="both"/>
      </w:pPr>
      <w:r>
        <w:t>﹁現在一切都會沒事了</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會扶你上床</w:t>
      </w:r>
      <w:r w:rsidRPr="002774BE">
        <w:rPr>
          <w:rStyle w:val="0Text"/>
          <w:color w:val="000000" w:themeColor="text1"/>
          <w:sz w:val="24"/>
          <w:vertAlign w:val="baseline"/>
        </w:rPr>
        <w:t>，</w:t>
      </w:r>
      <w:r>
        <w:t>喝點冷水</w:t>
      </w:r>
      <w:r w:rsidRPr="002774BE">
        <w:rPr>
          <w:rStyle w:val="0Text"/>
          <w:color w:val="000000" w:themeColor="text1"/>
          <w:sz w:val="24"/>
          <w:vertAlign w:val="baseline"/>
        </w:rPr>
        <w:t>，</w:t>
      </w:r>
      <w:r>
        <w:t>睡個覺</w:t>
      </w:r>
      <w:r w:rsidRPr="002774BE">
        <w:rPr>
          <w:rStyle w:val="0Text"/>
          <w:color w:val="000000" w:themeColor="text1"/>
          <w:sz w:val="24"/>
          <w:vertAlign w:val="baseline"/>
        </w:rPr>
        <w:t>。</w:t>
      </w:r>
      <w:r>
        <w:t>我會祈禱︱︱﹂</w:t>
      </w:r>
    </w:p>
    <w:p w:rsidR="00417780" w:rsidRDefault="00E93857" w:rsidP="00E93857">
      <w:pPr>
        <w:jc w:val="both"/>
      </w:pPr>
      <w:r>
        <w:t>﹁祈禱</w:t>
      </w:r>
      <w:r w:rsidRPr="002774BE">
        <w:rPr>
          <w:rStyle w:val="0Text"/>
          <w:color w:val="000000" w:themeColor="text1"/>
          <w:sz w:val="24"/>
          <w:vertAlign w:val="baseline"/>
        </w:rPr>
        <w:t>！</w:t>
      </w:r>
      <w:r>
        <w:t>﹂年輕人苦笑著</w:t>
      </w:r>
      <w:r w:rsidRPr="002774BE">
        <w:rPr>
          <w:rStyle w:val="0Text"/>
          <w:color w:val="000000" w:themeColor="text1"/>
          <w:sz w:val="24"/>
          <w:vertAlign w:val="baseline"/>
        </w:rPr>
        <w:t>，</w:t>
      </w:r>
      <w:r>
        <w:t>﹁我就是他們的牧師</w:t>
      </w:r>
      <w:r w:rsidRPr="002774BE">
        <w:rPr>
          <w:rStyle w:val="0Text"/>
          <w:color w:val="000000" w:themeColor="text1"/>
          <w:sz w:val="24"/>
          <w:vertAlign w:val="baseline"/>
        </w:rPr>
        <w:t>！</w:t>
      </w:r>
      <w:r>
        <w:t>﹂他對墳墓比著手勢</w:t>
      </w:r>
      <w:r w:rsidRPr="002774BE">
        <w:rPr>
          <w:rStyle w:val="0Text"/>
          <w:color w:val="000000" w:themeColor="text1"/>
          <w:sz w:val="24"/>
          <w:vertAlign w:val="baseline"/>
        </w:rPr>
        <w:t>。</w:t>
      </w:r>
      <w:r>
        <w:t>﹁妳可以看得出來我的祈禱給他們帶來什麼</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省點力氣</w:t>
      </w:r>
      <w:r w:rsidRPr="002774BE">
        <w:rPr>
          <w:rStyle w:val="0Text"/>
          <w:color w:val="000000" w:themeColor="text1"/>
          <w:sz w:val="24"/>
          <w:vertAlign w:val="baseline"/>
        </w:rPr>
        <w:t>。</w:t>
      </w:r>
      <w:r>
        <w:t>﹂克麗珊娜現在已經走到小屋的門前</w:t>
      </w:r>
      <w:r w:rsidRPr="002774BE">
        <w:rPr>
          <w:rStyle w:val="0Text"/>
          <w:color w:val="000000" w:themeColor="text1"/>
          <w:sz w:val="24"/>
          <w:vertAlign w:val="baseline"/>
        </w:rPr>
        <w:t>。</w:t>
      </w:r>
      <w:r>
        <w:t>他扶著年輕人躺在床上</w:t>
      </w:r>
      <w:r w:rsidRPr="002774BE">
        <w:rPr>
          <w:rStyle w:val="0Text"/>
          <w:color w:val="000000" w:themeColor="text1"/>
          <w:sz w:val="24"/>
          <w:vertAlign w:val="baseline"/>
        </w:rPr>
        <w:t>，</w:t>
      </w:r>
      <w:r>
        <w:t>升起一堆小火</w:t>
      </w:r>
      <w:r w:rsidRPr="002774BE">
        <w:rPr>
          <w:rStyle w:val="0Text"/>
          <w:color w:val="000000" w:themeColor="text1"/>
          <w:sz w:val="24"/>
          <w:vertAlign w:val="baseline"/>
        </w:rPr>
        <w:t>。</w:t>
      </w:r>
      <w:r>
        <w:t>她點燃蠟燭</w:t>
      </w:r>
      <w:r w:rsidRPr="002774BE">
        <w:rPr>
          <w:rStyle w:val="0Text"/>
          <w:color w:val="000000" w:themeColor="text1"/>
          <w:sz w:val="24"/>
          <w:vertAlign w:val="baseline"/>
        </w:rPr>
        <w:t>，</w:t>
      </w:r>
      <w:r>
        <w:t>回到病患身邊</w:t>
      </w:r>
      <w:r w:rsidRPr="002774BE">
        <w:rPr>
          <w:rStyle w:val="0Text"/>
          <w:color w:val="000000" w:themeColor="text1"/>
          <w:sz w:val="24"/>
          <w:vertAlign w:val="baseline"/>
        </w:rPr>
        <w:t>。</w:t>
      </w:r>
      <w:r>
        <w:t>他渙散的目光跟隨著她的每一個動作</w:t>
      </w:r>
      <w:r w:rsidRPr="002774BE">
        <w:rPr>
          <w:rStyle w:val="0Text"/>
          <w:color w:val="000000" w:themeColor="text1"/>
          <w:sz w:val="24"/>
          <w:vertAlign w:val="baseline"/>
        </w:rPr>
        <w:t>。</w:t>
      </w:r>
    </w:p>
    <w:p w:rsidR="00417780" w:rsidRDefault="00E93857" w:rsidP="00E93857">
      <w:pPr>
        <w:jc w:val="both"/>
      </w:pPr>
      <w:r>
        <w:t>她拉了把椅子坐在床邊</w:t>
      </w:r>
      <w:r w:rsidRPr="002774BE">
        <w:rPr>
          <w:rStyle w:val="0Text"/>
          <w:color w:val="000000" w:themeColor="text1"/>
          <w:sz w:val="24"/>
          <w:vertAlign w:val="baseline"/>
        </w:rPr>
        <w:t>，</w:t>
      </w:r>
      <w:r>
        <w:t>將水倒進碗裡</w:t>
      </w:r>
      <w:r w:rsidRPr="002774BE">
        <w:rPr>
          <w:rStyle w:val="0Text"/>
          <w:color w:val="000000" w:themeColor="text1"/>
          <w:sz w:val="24"/>
          <w:vertAlign w:val="baseline"/>
        </w:rPr>
        <w:t>，</w:t>
      </w:r>
      <w:r>
        <w:t>沾溼一塊布</w:t>
      </w:r>
      <w:r w:rsidRPr="002774BE">
        <w:rPr>
          <w:rStyle w:val="0Text"/>
          <w:color w:val="000000" w:themeColor="text1"/>
          <w:sz w:val="24"/>
          <w:vertAlign w:val="baseline"/>
        </w:rPr>
        <w:t>，</w:t>
      </w:r>
      <w:r>
        <w:t>把冰涼的布放在他的前額</w:t>
      </w:r>
      <w:r w:rsidRPr="002774BE">
        <w:rPr>
          <w:rStyle w:val="0Text"/>
          <w:color w:val="000000" w:themeColor="text1"/>
          <w:sz w:val="24"/>
          <w:vertAlign w:val="baseline"/>
        </w:rPr>
        <w:t>。</w:t>
      </w:r>
    </w:p>
    <w:p w:rsidR="00417780" w:rsidRDefault="00E93857" w:rsidP="00E93857">
      <w:pPr>
        <w:jc w:val="both"/>
      </w:pPr>
      <w:r>
        <w:t>﹁我也是名牧師</w:t>
      </w:r>
      <w:r w:rsidRPr="002774BE">
        <w:rPr>
          <w:rStyle w:val="0Text"/>
          <w:color w:val="000000" w:themeColor="text1"/>
          <w:sz w:val="24"/>
          <w:vertAlign w:val="baseline"/>
        </w:rPr>
        <w:t>。</w:t>
      </w:r>
      <w:r>
        <w:t>﹂她輕觸著胸前的護身符</w:t>
      </w:r>
      <w:r w:rsidRPr="002774BE">
        <w:rPr>
          <w:rStyle w:val="0Text"/>
          <w:color w:val="000000" w:themeColor="text1"/>
          <w:sz w:val="24"/>
          <w:vertAlign w:val="baseline"/>
        </w:rPr>
        <w:t>。</w:t>
      </w:r>
      <w:r>
        <w:t>﹁我要向我的神祈禱</w:t>
      </w:r>
      <w:r w:rsidRPr="002774BE">
        <w:rPr>
          <w:rStyle w:val="0Text"/>
          <w:color w:val="000000" w:themeColor="text1"/>
          <w:sz w:val="24"/>
          <w:vertAlign w:val="baseline"/>
        </w:rPr>
        <w:t>，</w:t>
      </w:r>
      <w:r>
        <w:t>藉著祂的力量來醫治你</w:t>
      </w:r>
      <w:r w:rsidRPr="002774BE">
        <w:rPr>
          <w:rStyle w:val="0Text"/>
          <w:color w:val="000000" w:themeColor="text1"/>
          <w:sz w:val="24"/>
          <w:vertAlign w:val="baseline"/>
        </w:rPr>
        <w:t>。</w:t>
      </w:r>
      <w:r>
        <w:t>﹂</w:t>
      </w:r>
    </w:p>
    <w:p w:rsidR="00417780" w:rsidRDefault="00E93857" w:rsidP="00E93857">
      <w:pPr>
        <w:jc w:val="both"/>
      </w:pPr>
      <w:r>
        <w:t>克麗珊娜將碗放在床邊</w:t>
      </w:r>
      <w:r w:rsidRPr="002774BE">
        <w:rPr>
          <w:rStyle w:val="0Text"/>
          <w:color w:val="000000" w:themeColor="text1"/>
          <w:sz w:val="24"/>
          <w:vertAlign w:val="baseline"/>
        </w:rPr>
        <w:t>，</w:t>
      </w:r>
      <w:r>
        <w:t>把手放在他肩頭</w:t>
      </w:r>
      <w:r w:rsidRPr="002774BE">
        <w:rPr>
          <w:rStyle w:val="0Text"/>
          <w:color w:val="000000" w:themeColor="text1"/>
          <w:sz w:val="24"/>
          <w:vertAlign w:val="baseline"/>
        </w:rPr>
        <w:t>。</w:t>
      </w:r>
      <w:r>
        <w:t>然後她開口祈禱</w:t>
      </w:r>
      <w:r w:rsidRPr="002774BE">
        <w:rPr>
          <w:rStyle w:val="0Text"/>
          <w:color w:val="000000" w:themeColor="text1"/>
          <w:sz w:val="24"/>
          <w:vertAlign w:val="baseline"/>
        </w:rPr>
        <w:t>，</w:t>
      </w:r>
      <w:r>
        <w:t>﹁帕拉丁︱︱﹂</w:t>
      </w:r>
    </w:p>
    <w:p w:rsidR="00417780" w:rsidRDefault="00E93857" w:rsidP="00E93857">
      <w:pPr>
        <w:jc w:val="both"/>
      </w:pPr>
      <w:r>
        <w:t>﹁什麼</w:t>
      </w:r>
      <w:r w:rsidRPr="002774BE">
        <w:rPr>
          <w:rStyle w:val="0Text"/>
          <w:color w:val="000000" w:themeColor="text1"/>
          <w:sz w:val="24"/>
          <w:vertAlign w:val="baseline"/>
        </w:rPr>
        <w:t>？</w:t>
      </w:r>
      <w:r>
        <w:t>﹂他插嘴道</w:t>
      </w:r>
      <w:r w:rsidRPr="002774BE">
        <w:rPr>
          <w:rStyle w:val="0Text"/>
          <w:color w:val="000000" w:themeColor="text1"/>
          <w:sz w:val="24"/>
          <w:vertAlign w:val="baseline"/>
        </w:rPr>
        <w:t>，</w:t>
      </w:r>
      <w:r>
        <w:t>用炙熱的手抓住她</w:t>
      </w:r>
      <w:r w:rsidRPr="002774BE">
        <w:rPr>
          <w:rStyle w:val="0Text"/>
          <w:color w:val="000000" w:themeColor="text1"/>
          <w:sz w:val="24"/>
          <w:vertAlign w:val="baseline"/>
        </w:rPr>
        <w:t>。</w:t>
      </w:r>
      <w:r>
        <w:t>﹁妳在幹什麼</w:t>
      </w:r>
      <w:r w:rsidRPr="002774BE">
        <w:rPr>
          <w:rStyle w:val="0Text"/>
          <w:color w:val="000000" w:themeColor="text1"/>
          <w:sz w:val="24"/>
          <w:vertAlign w:val="baseline"/>
        </w:rPr>
        <w:t>？</w:t>
      </w:r>
      <w:r>
        <w:t>﹂</w:t>
      </w:r>
    </w:p>
    <w:p w:rsidR="00417780" w:rsidRDefault="00E93857" w:rsidP="00E93857">
      <w:pPr>
        <w:jc w:val="both"/>
      </w:pPr>
      <w:r>
        <w:t>﹁我要治好你</w:t>
      </w:r>
      <w:r w:rsidRPr="002774BE">
        <w:rPr>
          <w:rStyle w:val="0Text"/>
          <w:color w:val="000000" w:themeColor="text1"/>
          <w:sz w:val="24"/>
          <w:vertAlign w:val="baseline"/>
        </w:rPr>
        <w:t>。</w:t>
      </w:r>
      <w:r>
        <w:t>﹂克麗珊娜耐心地對他微笑道</w:t>
      </w:r>
      <w:r w:rsidRPr="002774BE">
        <w:rPr>
          <w:rStyle w:val="0Text"/>
          <w:color w:val="000000" w:themeColor="text1"/>
          <w:sz w:val="24"/>
          <w:vertAlign w:val="baseline"/>
        </w:rPr>
        <w:t>，</w:t>
      </w:r>
      <w:r>
        <w:t>﹁我是帕拉丁的牧師</w:t>
      </w:r>
      <w:r w:rsidRPr="002774BE">
        <w:rPr>
          <w:rStyle w:val="0Text"/>
          <w:color w:val="000000" w:themeColor="text1"/>
          <w:sz w:val="24"/>
          <w:vertAlign w:val="baseline"/>
        </w:rPr>
        <w:t>。</w:t>
      </w:r>
      <w:r>
        <w:t>﹂</w:t>
      </w:r>
    </w:p>
    <w:p w:rsidR="00417780" w:rsidRDefault="00E93857" w:rsidP="00E93857">
      <w:pPr>
        <w:jc w:val="both"/>
      </w:pPr>
      <w:r>
        <w:t>﹁帕拉丁</w:t>
      </w:r>
      <w:r w:rsidRPr="002774BE">
        <w:rPr>
          <w:rStyle w:val="0Text"/>
          <w:color w:val="000000" w:themeColor="text1"/>
          <w:sz w:val="24"/>
          <w:vertAlign w:val="baseline"/>
        </w:rPr>
        <w:t>！</w:t>
      </w:r>
      <w:r>
        <w:t>﹂年輕人痛得齜牙咧嘴</w:t>
      </w:r>
      <w:r w:rsidRPr="002774BE">
        <w:rPr>
          <w:rStyle w:val="0Text"/>
          <w:color w:val="000000" w:themeColor="text1"/>
          <w:sz w:val="24"/>
          <w:vertAlign w:val="baseline"/>
        </w:rPr>
        <w:t>，</w:t>
      </w:r>
      <w:r>
        <w:t>好不容易喘過氣來</w:t>
      </w:r>
      <w:r w:rsidRPr="002774BE">
        <w:rPr>
          <w:rStyle w:val="0Text"/>
          <w:color w:val="000000" w:themeColor="text1"/>
          <w:sz w:val="24"/>
          <w:vertAlign w:val="baseline"/>
        </w:rPr>
        <w:t>，</w:t>
      </w:r>
      <w:r>
        <w:t>不可置信地看著她</w:t>
      </w:r>
      <w:r w:rsidRPr="002774BE">
        <w:rPr>
          <w:rStyle w:val="0Text"/>
          <w:color w:val="000000" w:themeColor="text1"/>
          <w:sz w:val="24"/>
          <w:vertAlign w:val="baseline"/>
        </w:rPr>
        <w:t>。</w:t>
      </w:r>
      <w:r>
        <w:t>﹁我沒聽錯吧</w:t>
      </w:r>
      <w:r w:rsidRPr="002774BE">
        <w:rPr>
          <w:rStyle w:val="0Text"/>
          <w:color w:val="000000" w:themeColor="text1"/>
          <w:sz w:val="24"/>
          <w:vertAlign w:val="baseline"/>
        </w:rPr>
        <w:t>？</w:t>
      </w:r>
      <w:r>
        <w:t>妳怎麼可能會是祂的牧師</w:t>
      </w:r>
      <w:r w:rsidRPr="002774BE">
        <w:rPr>
          <w:rStyle w:val="0Text"/>
          <w:color w:val="000000" w:themeColor="text1"/>
          <w:sz w:val="24"/>
          <w:vertAlign w:val="baseline"/>
        </w:rPr>
        <w:t>？</w:t>
      </w:r>
      <w:r>
        <w:t>每個人都知道祂們在大災變前就全部消失了</w:t>
      </w:r>
      <w:r w:rsidRPr="002774BE">
        <w:rPr>
          <w:rStyle w:val="0Text"/>
          <w:color w:val="000000" w:themeColor="text1"/>
          <w:sz w:val="24"/>
          <w:vertAlign w:val="baseline"/>
        </w:rPr>
        <w:t>。</w:t>
      </w:r>
      <w:r>
        <w:t>﹂</w:t>
      </w:r>
    </w:p>
    <w:p w:rsidR="00417780" w:rsidRDefault="00E93857" w:rsidP="00E93857">
      <w:pPr>
        <w:jc w:val="both"/>
      </w:pPr>
      <w:r>
        <w:t>﹁這是個很長的故事</w:t>
      </w:r>
      <w:r w:rsidRPr="002774BE">
        <w:rPr>
          <w:rStyle w:val="0Text"/>
          <w:color w:val="000000" w:themeColor="text1"/>
          <w:sz w:val="24"/>
          <w:vertAlign w:val="baseline"/>
        </w:rPr>
        <w:t>，</w:t>
      </w:r>
      <w:r>
        <w:t>﹂克麗珊娜將被單蓋住年輕人孱弱的身體</w:t>
      </w:r>
      <w:r w:rsidRPr="002774BE">
        <w:rPr>
          <w:rStyle w:val="0Text"/>
          <w:color w:val="000000" w:themeColor="text1"/>
          <w:sz w:val="24"/>
          <w:vertAlign w:val="baseline"/>
        </w:rPr>
        <w:t>。</w:t>
      </w:r>
      <w:r>
        <w:t>﹁我稍後再跟你說</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請先相信我是個真神的牧師</w:t>
      </w:r>
      <w:r w:rsidRPr="002774BE">
        <w:rPr>
          <w:rStyle w:val="0Text"/>
          <w:color w:val="000000" w:themeColor="text1"/>
          <w:sz w:val="24"/>
          <w:vertAlign w:val="baseline"/>
        </w:rPr>
        <w:t>，</w:t>
      </w:r>
      <w:r>
        <w:t>祂會治好你的</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年輕人大喊道</w:t>
      </w:r>
      <w:r w:rsidRPr="002774BE">
        <w:rPr>
          <w:rStyle w:val="0Text"/>
          <w:color w:val="000000" w:themeColor="text1"/>
          <w:sz w:val="24"/>
          <w:vertAlign w:val="baseline"/>
        </w:rPr>
        <w:t>，</w:t>
      </w:r>
      <w:r>
        <w:t>不知哪裡來的怪力讓克麗珊娜被握住的手隱隱作痛</w:t>
      </w:r>
      <w:r w:rsidRPr="002774BE">
        <w:rPr>
          <w:rStyle w:val="0Text"/>
          <w:color w:val="000000" w:themeColor="text1"/>
          <w:sz w:val="24"/>
          <w:vertAlign w:val="baseline"/>
        </w:rPr>
        <w:t>。</w:t>
      </w:r>
      <w:r>
        <w:t>﹁我也是名牧師</w:t>
      </w:r>
      <w:r w:rsidRPr="002774BE">
        <w:rPr>
          <w:rStyle w:val="0Text"/>
          <w:color w:val="000000" w:themeColor="text1"/>
          <w:sz w:val="24"/>
          <w:vertAlign w:val="baseline"/>
        </w:rPr>
        <w:t>，</w:t>
      </w:r>
      <w:r>
        <w:t>我是追尋者的牧師</w:t>
      </w:r>
      <w:r w:rsidRPr="002774BE">
        <w:rPr>
          <w:rStyle w:val="0Text"/>
          <w:color w:val="000000" w:themeColor="text1"/>
          <w:sz w:val="24"/>
          <w:vertAlign w:val="baseline"/>
        </w:rPr>
        <w:t>。</w:t>
      </w:r>
      <w:r>
        <w:t>我試著要醫好我的子民︱︱﹂他的聲音沙啞了</w:t>
      </w:r>
      <w:r w:rsidRPr="002774BE">
        <w:rPr>
          <w:rStyle w:val="0Text"/>
          <w:color w:val="000000" w:themeColor="text1"/>
          <w:sz w:val="24"/>
          <w:vertAlign w:val="baseline"/>
        </w:rPr>
        <w:t>。</w:t>
      </w:r>
      <w:r>
        <w:t>﹁但是︱︱我什麼也辦不到</w:t>
      </w:r>
      <w:r w:rsidRPr="002774BE">
        <w:rPr>
          <w:rStyle w:val="0Text"/>
          <w:color w:val="000000" w:themeColor="text1"/>
          <w:sz w:val="24"/>
          <w:vertAlign w:val="baseline"/>
        </w:rPr>
        <w:t>。</w:t>
      </w:r>
      <w:r>
        <w:t>他們就死在我面前</w:t>
      </w:r>
      <w:r w:rsidRPr="002774BE">
        <w:rPr>
          <w:rStyle w:val="0Text"/>
          <w:color w:val="000000" w:themeColor="text1"/>
          <w:sz w:val="24"/>
          <w:vertAlign w:val="baseline"/>
        </w:rPr>
        <w:t>！</w:t>
      </w:r>
      <w:r>
        <w:t>﹂他痛苦地閉上眼</w:t>
      </w:r>
      <w:r w:rsidRPr="002774BE">
        <w:rPr>
          <w:rStyle w:val="0Text"/>
          <w:color w:val="000000" w:themeColor="text1"/>
          <w:sz w:val="24"/>
          <w:vertAlign w:val="baseline"/>
        </w:rPr>
        <w:t>。</w:t>
      </w:r>
      <w:r>
        <w:t>﹁我祈禱了</w:t>
      </w:r>
      <w:r w:rsidRPr="002774BE">
        <w:rPr>
          <w:rStyle w:val="0Text"/>
          <w:color w:val="000000" w:themeColor="text1"/>
          <w:sz w:val="24"/>
          <w:vertAlign w:val="baseline"/>
        </w:rPr>
        <w:t>！</w:t>
      </w:r>
      <w:r>
        <w:t>諸神們︱︱沒有回應</w:t>
      </w:r>
      <w:r w:rsidRPr="002774BE">
        <w:rPr>
          <w:rStyle w:val="0Text"/>
          <w:color w:val="000000" w:themeColor="text1"/>
          <w:sz w:val="24"/>
          <w:vertAlign w:val="baseline"/>
        </w:rPr>
        <w:t>。</w:t>
      </w:r>
      <w:r>
        <w:t>﹂</w:t>
      </w:r>
    </w:p>
    <w:p w:rsidR="00417780" w:rsidRDefault="00E93857" w:rsidP="00E93857">
      <w:pPr>
        <w:jc w:val="both"/>
      </w:pPr>
      <w:r>
        <w:lastRenderedPageBreak/>
        <w:t>﹁這是因為你所祈禱的神是假神</w:t>
      </w:r>
      <w:r w:rsidRPr="002774BE">
        <w:rPr>
          <w:rStyle w:val="0Text"/>
          <w:color w:val="000000" w:themeColor="text1"/>
          <w:sz w:val="24"/>
          <w:vertAlign w:val="baseline"/>
        </w:rPr>
        <w:t>。</w:t>
      </w:r>
      <w:r>
        <w:t>﹂克麗珊娜誠懇地說</w:t>
      </w:r>
      <w:r w:rsidRPr="002774BE">
        <w:rPr>
          <w:rStyle w:val="0Text"/>
          <w:color w:val="000000" w:themeColor="text1"/>
          <w:sz w:val="24"/>
          <w:vertAlign w:val="baseline"/>
        </w:rPr>
        <w:t>，</w:t>
      </w:r>
      <w:r>
        <w:t>伸出手撫平年輕人汗溼且雜亂的頭髮</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仔細地注視她</w:t>
      </w:r>
      <w:r w:rsidRPr="002774BE">
        <w:rPr>
          <w:rStyle w:val="0Text"/>
          <w:color w:val="000000" w:themeColor="text1"/>
          <w:sz w:val="24"/>
          <w:vertAlign w:val="baseline"/>
        </w:rPr>
        <w:t>。</w:t>
      </w:r>
      <w:r>
        <w:t>他很英俊</w:t>
      </w:r>
      <w:r w:rsidRPr="002774BE">
        <w:rPr>
          <w:rStyle w:val="0Text"/>
          <w:color w:val="000000" w:themeColor="text1"/>
          <w:sz w:val="24"/>
          <w:vertAlign w:val="baseline"/>
        </w:rPr>
        <w:t>，</w:t>
      </w:r>
      <w:r>
        <w:t>克麗珊娜注意到他身上那種獨特嚴肅的學者氣質</w:t>
      </w:r>
      <w:r w:rsidRPr="002774BE">
        <w:rPr>
          <w:rStyle w:val="0Text"/>
          <w:color w:val="000000" w:themeColor="text1"/>
          <w:sz w:val="24"/>
          <w:vertAlign w:val="baseline"/>
        </w:rPr>
        <w:t>。</w:t>
      </w:r>
      <w:r>
        <w:t>他的眼眸是藍色的</w:t>
      </w:r>
      <w:r w:rsidRPr="002774BE">
        <w:rPr>
          <w:rStyle w:val="0Text"/>
          <w:color w:val="000000" w:themeColor="text1"/>
          <w:sz w:val="24"/>
          <w:vertAlign w:val="baseline"/>
        </w:rPr>
        <w:t>，</w:t>
      </w:r>
      <w:r>
        <w:t>頭髮金黃</w:t>
      </w:r>
      <w:r w:rsidRPr="002774BE">
        <w:rPr>
          <w:rStyle w:val="0Text"/>
          <w:color w:val="000000" w:themeColor="text1"/>
          <w:sz w:val="24"/>
          <w:vertAlign w:val="baseline"/>
        </w:rPr>
        <w:t>。</w:t>
      </w:r>
    </w:p>
    <w:p w:rsidR="00417780" w:rsidRDefault="00E93857" w:rsidP="00E93857">
      <w:pPr>
        <w:jc w:val="both"/>
      </w:pPr>
      <w:r>
        <w:t>﹁水</w:t>
      </w:r>
      <w:r w:rsidRPr="002774BE">
        <w:rPr>
          <w:rStyle w:val="0Text"/>
          <w:color w:val="000000" w:themeColor="text1"/>
          <w:sz w:val="24"/>
          <w:vertAlign w:val="baseline"/>
        </w:rPr>
        <w:t>。</w:t>
      </w:r>
      <w:r>
        <w:t>﹂他透過乾裂的嘴唇說</w:t>
      </w:r>
      <w:r w:rsidRPr="002774BE">
        <w:rPr>
          <w:rStyle w:val="0Text"/>
          <w:color w:val="000000" w:themeColor="text1"/>
          <w:sz w:val="24"/>
          <w:vertAlign w:val="baseline"/>
        </w:rPr>
        <w:t>。</w:t>
      </w:r>
      <w:r>
        <w:t>克麗珊娜扶著他坐起來</w:t>
      </w:r>
      <w:r w:rsidRPr="002774BE">
        <w:rPr>
          <w:rStyle w:val="0Text"/>
          <w:color w:val="000000" w:themeColor="text1"/>
          <w:sz w:val="24"/>
          <w:vertAlign w:val="baseline"/>
        </w:rPr>
        <w:t>。</w:t>
      </w:r>
      <w:r>
        <w:t>他咕嚕咕嚕地從碗裡喝完水後</w:t>
      </w:r>
      <w:r w:rsidRPr="002774BE">
        <w:rPr>
          <w:rStyle w:val="0Text"/>
          <w:color w:val="000000" w:themeColor="text1"/>
          <w:sz w:val="24"/>
          <w:vertAlign w:val="baseline"/>
        </w:rPr>
        <w:t>，</w:t>
      </w:r>
      <w:r>
        <w:t>克麗珊娜又扶著他躺回去</w:t>
      </w:r>
      <w:r w:rsidRPr="002774BE">
        <w:rPr>
          <w:rStyle w:val="0Text"/>
          <w:color w:val="000000" w:themeColor="text1"/>
          <w:sz w:val="24"/>
          <w:vertAlign w:val="baseline"/>
        </w:rPr>
        <w:t>。</w:t>
      </w:r>
      <w:r>
        <w:t>他依舊瞪著她</w:t>
      </w:r>
      <w:r w:rsidRPr="002774BE">
        <w:rPr>
          <w:rStyle w:val="0Text"/>
          <w:color w:val="000000" w:themeColor="text1"/>
          <w:sz w:val="24"/>
          <w:vertAlign w:val="baseline"/>
        </w:rPr>
        <w:t>，</w:t>
      </w:r>
      <w:r>
        <w:t>嚴肅地搖搖頭</w:t>
      </w:r>
      <w:r w:rsidRPr="002774BE">
        <w:rPr>
          <w:rStyle w:val="0Text"/>
          <w:color w:val="000000" w:themeColor="text1"/>
          <w:sz w:val="24"/>
          <w:vertAlign w:val="baseline"/>
        </w:rPr>
        <w:t>，</w:t>
      </w:r>
      <w:r>
        <w:t>最後疲倦地閉上雙眼</w:t>
      </w:r>
      <w:r w:rsidRPr="002774BE">
        <w:rPr>
          <w:rStyle w:val="0Text"/>
          <w:color w:val="000000" w:themeColor="text1"/>
          <w:sz w:val="24"/>
          <w:vertAlign w:val="baseline"/>
        </w:rPr>
        <w:t>。</w:t>
      </w:r>
    </w:p>
    <w:p w:rsidR="00417780" w:rsidRDefault="00E93857" w:rsidP="00E93857">
      <w:pPr>
        <w:jc w:val="both"/>
      </w:pPr>
      <w:r>
        <w:t>﹁你知道真神帕拉丁</w:t>
      </w:r>
      <w:r w:rsidRPr="002774BE">
        <w:rPr>
          <w:rStyle w:val="0Text"/>
          <w:color w:val="000000" w:themeColor="text1"/>
          <w:sz w:val="24"/>
          <w:vertAlign w:val="baseline"/>
        </w:rPr>
        <w:t>？</w:t>
      </w:r>
      <w:r>
        <w:t>﹂克麗珊娜柔聲問</w:t>
      </w:r>
      <w:r w:rsidRPr="002774BE">
        <w:rPr>
          <w:rStyle w:val="0Text"/>
          <w:color w:val="000000" w:themeColor="text1"/>
          <w:sz w:val="24"/>
          <w:vertAlign w:val="baseline"/>
        </w:rPr>
        <w:t>。</w:t>
      </w:r>
    </w:p>
    <w:p w:rsidR="00417780" w:rsidRDefault="00E93857" w:rsidP="00E93857">
      <w:pPr>
        <w:jc w:val="both"/>
      </w:pPr>
      <w:r>
        <w:t>年輕人睜開雙眼</w:t>
      </w:r>
      <w:r w:rsidRPr="002774BE">
        <w:rPr>
          <w:rStyle w:val="0Text"/>
          <w:color w:val="000000" w:themeColor="text1"/>
          <w:sz w:val="24"/>
          <w:vertAlign w:val="baseline"/>
        </w:rPr>
        <w:t>，</w:t>
      </w:r>
      <w:r>
        <w:t>眼中閃著一絲微弱的光芒</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苦澀地說</w:t>
      </w:r>
      <w:r w:rsidRPr="002774BE">
        <w:rPr>
          <w:rStyle w:val="0Text"/>
          <w:color w:val="000000" w:themeColor="text1"/>
          <w:sz w:val="24"/>
          <w:vertAlign w:val="baseline"/>
        </w:rPr>
        <w:t>，</w:t>
      </w:r>
      <w:r>
        <w:t>﹁我知道祂們</w:t>
      </w:r>
      <w:r w:rsidRPr="002774BE">
        <w:rPr>
          <w:rStyle w:val="0Text"/>
          <w:color w:val="000000" w:themeColor="text1"/>
          <w:sz w:val="24"/>
          <w:vertAlign w:val="baseline"/>
        </w:rPr>
        <w:t>。</w:t>
      </w:r>
      <w:r>
        <w:t>我知道祂們擊破大地</w:t>
      </w:r>
      <w:r w:rsidRPr="002774BE">
        <w:rPr>
          <w:rStyle w:val="0Text"/>
          <w:color w:val="000000" w:themeColor="text1"/>
          <w:sz w:val="24"/>
          <w:vertAlign w:val="baseline"/>
        </w:rPr>
        <w:t>，</w:t>
      </w:r>
      <w:r>
        <w:t>我知道祂們降下瘟疫和風暴</w:t>
      </w:r>
      <w:r w:rsidRPr="002774BE">
        <w:rPr>
          <w:rStyle w:val="0Text"/>
          <w:color w:val="000000" w:themeColor="text1"/>
          <w:sz w:val="24"/>
          <w:vertAlign w:val="baseline"/>
        </w:rPr>
        <w:t>，</w:t>
      </w:r>
      <w:r>
        <w:t>我知道邪惡的生物因為祂們的縱容而在地面橫行</w:t>
      </w:r>
      <w:r w:rsidRPr="002774BE">
        <w:rPr>
          <w:rStyle w:val="0Text"/>
          <w:color w:val="000000" w:themeColor="text1"/>
          <w:sz w:val="24"/>
          <w:vertAlign w:val="baseline"/>
        </w:rPr>
        <w:t>，</w:t>
      </w:r>
      <w:r>
        <w:t>然後祂們毫不眷顧地離開了</w:t>
      </w:r>
      <w:r w:rsidRPr="002774BE">
        <w:rPr>
          <w:rStyle w:val="0Text"/>
          <w:color w:val="000000" w:themeColor="text1"/>
          <w:sz w:val="24"/>
          <w:vertAlign w:val="baseline"/>
        </w:rPr>
        <w:t>。</w:t>
      </w:r>
      <w:r>
        <w:t>就在我們最需要的時候</w:t>
      </w:r>
      <w:r w:rsidRPr="002774BE">
        <w:rPr>
          <w:rStyle w:val="0Text"/>
          <w:color w:val="000000" w:themeColor="text1"/>
          <w:sz w:val="24"/>
          <w:vertAlign w:val="baseline"/>
        </w:rPr>
        <w:t>，</w:t>
      </w:r>
      <w:r>
        <w:t>祂們捨棄了我們</w:t>
      </w:r>
      <w:r w:rsidRPr="002774BE">
        <w:rPr>
          <w:rStyle w:val="0Text"/>
          <w:color w:val="000000" w:themeColor="text1"/>
          <w:sz w:val="24"/>
          <w:vertAlign w:val="baseline"/>
        </w:rPr>
        <w:t>！</w:t>
      </w:r>
      <w:r>
        <w:t>﹂</w:t>
      </w:r>
    </w:p>
    <w:p w:rsidR="00417780" w:rsidRDefault="00E93857" w:rsidP="00E93857">
      <w:pPr>
        <w:jc w:val="both"/>
      </w:pPr>
      <w:r>
        <w:t>現在輪到克麗珊娜張口結舌了</w:t>
      </w:r>
      <w:r w:rsidRPr="002774BE">
        <w:rPr>
          <w:rStyle w:val="0Text"/>
          <w:color w:val="000000" w:themeColor="text1"/>
          <w:sz w:val="24"/>
          <w:vertAlign w:val="baseline"/>
        </w:rPr>
        <w:t>。</w:t>
      </w:r>
      <w:r>
        <w:t>她原先預料到的反應會是否認</w:t>
      </w:r>
      <w:r w:rsidRPr="002774BE">
        <w:rPr>
          <w:rStyle w:val="0Text"/>
          <w:color w:val="000000" w:themeColor="text1"/>
          <w:sz w:val="24"/>
          <w:vertAlign w:val="baseline"/>
        </w:rPr>
        <w:t>、</w:t>
      </w:r>
      <w:r>
        <w:t>不相信</w:t>
      </w:r>
      <w:r w:rsidRPr="002774BE">
        <w:rPr>
          <w:rStyle w:val="0Text"/>
          <w:color w:val="000000" w:themeColor="text1"/>
          <w:sz w:val="24"/>
          <w:vertAlign w:val="baseline"/>
        </w:rPr>
        <w:t>，</w:t>
      </w:r>
      <w:r>
        <w:t>甚至是對真神一無所知</w:t>
      </w:r>
      <w:r w:rsidRPr="002774BE">
        <w:rPr>
          <w:rStyle w:val="0Text"/>
          <w:color w:val="000000" w:themeColor="text1"/>
          <w:sz w:val="24"/>
          <w:vertAlign w:val="baseline"/>
        </w:rPr>
        <w:t>，</w:t>
      </w:r>
      <w:r>
        <w:t>她知道自己可以應付這些反應</w:t>
      </w:r>
      <w:r w:rsidRPr="002774BE">
        <w:rPr>
          <w:rStyle w:val="0Text"/>
          <w:color w:val="000000" w:themeColor="text1"/>
          <w:sz w:val="24"/>
          <w:vertAlign w:val="baseline"/>
        </w:rPr>
        <w:t>。</w:t>
      </w:r>
      <w:r>
        <w:t>但是這種怒氣</w:t>
      </w:r>
      <w:r w:rsidRPr="002774BE">
        <w:rPr>
          <w:rStyle w:val="0Text"/>
          <w:color w:val="000000" w:themeColor="text1"/>
          <w:sz w:val="24"/>
          <w:vertAlign w:val="baseline"/>
        </w:rPr>
        <w:t>，</w:t>
      </w:r>
      <w:r>
        <w:t>這種仇怨</w:t>
      </w:r>
      <w:r w:rsidRPr="002774BE">
        <w:rPr>
          <w:rStyle w:val="0Text"/>
          <w:color w:val="000000" w:themeColor="text1"/>
          <w:sz w:val="24"/>
          <w:vertAlign w:val="baseline"/>
        </w:rPr>
        <w:t>？</w:t>
      </w:r>
      <w:r>
        <w:t>這不是她能夠反擊的指控</w:t>
      </w:r>
      <w:r w:rsidRPr="002774BE">
        <w:rPr>
          <w:rStyle w:val="0Text"/>
          <w:color w:val="000000" w:themeColor="text1"/>
          <w:sz w:val="24"/>
          <w:vertAlign w:val="baseline"/>
        </w:rPr>
        <w:t>。</w:t>
      </w:r>
      <w:r>
        <w:t>她本來期望會遇到一群迷信的暴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在她眼前的是一座百人塚和一個瀕死的年輕人</w:t>
      </w:r>
      <w:r w:rsidRPr="002774BE">
        <w:rPr>
          <w:rStyle w:val="0Text"/>
          <w:color w:val="000000" w:themeColor="text1"/>
          <w:sz w:val="24"/>
          <w:vertAlign w:val="baseline"/>
        </w:rPr>
        <w:t>。</w:t>
      </w:r>
    </w:p>
    <w:p w:rsidR="00417780" w:rsidRDefault="00E93857" w:rsidP="00E93857">
      <w:pPr>
        <w:jc w:val="both"/>
      </w:pPr>
      <w:r>
        <w:t>﹁真神沒有捨棄我們</w:t>
      </w:r>
      <w:r w:rsidRPr="002774BE">
        <w:rPr>
          <w:rStyle w:val="0Text"/>
          <w:color w:val="000000" w:themeColor="text1"/>
          <w:sz w:val="24"/>
          <w:vertAlign w:val="baseline"/>
        </w:rPr>
        <w:t>，</w:t>
      </w:r>
      <w:r>
        <w:t>﹂她的聲音因為誠懇而微微發抖</w:t>
      </w:r>
      <w:r w:rsidRPr="002774BE">
        <w:rPr>
          <w:rStyle w:val="0Text"/>
          <w:color w:val="000000" w:themeColor="text1"/>
          <w:sz w:val="24"/>
          <w:vertAlign w:val="baseline"/>
        </w:rPr>
        <w:t>。</w:t>
      </w:r>
      <w:r>
        <w:t>﹁祂們一直在那裡</w:t>
      </w:r>
      <w:r w:rsidRPr="002774BE">
        <w:rPr>
          <w:rStyle w:val="0Text"/>
          <w:color w:val="000000" w:themeColor="text1"/>
          <w:sz w:val="24"/>
          <w:vertAlign w:val="baseline"/>
        </w:rPr>
        <w:t>，</w:t>
      </w:r>
      <w:r>
        <w:t>期待再度聽到子民的禱文</w:t>
      </w:r>
      <w:r w:rsidRPr="002774BE">
        <w:rPr>
          <w:rStyle w:val="0Text"/>
          <w:color w:val="000000" w:themeColor="text1"/>
          <w:sz w:val="24"/>
          <w:vertAlign w:val="baseline"/>
        </w:rPr>
        <w:t>。</w:t>
      </w:r>
      <w:r>
        <w:t>降臨在克萊恩上的邪惡是人們咎由自取</w:t>
      </w:r>
      <w:r w:rsidRPr="002774BE">
        <w:rPr>
          <w:rStyle w:val="0Text"/>
          <w:color w:val="000000" w:themeColor="text1"/>
          <w:sz w:val="24"/>
          <w:vertAlign w:val="baseline"/>
        </w:rPr>
        <w:t>，</w:t>
      </w:r>
      <w:r>
        <w:t>是他們的自大和無知所帶來的</w:t>
      </w:r>
      <w:r w:rsidRPr="002774BE">
        <w:rPr>
          <w:rStyle w:val="0Text"/>
          <w:color w:val="000000" w:themeColor="text1"/>
          <w:sz w:val="24"/>
          <w:vertAlign w:val="baseline"/>
        </w:rPr>
        <w:t>。</w:t>
      </w:r>
      <w:r>
        <w:t>﹂</w:t>
      </w:r>
    </w:p>
    <w:p w:rsidR="00417780" w:rsidRDefault="00E93857" w:rsidP="00E93857">
      <w:pPr>
        <w:jc w:val="both"/>
      </w:pPr>
      <w:r>
        <w:t>金月醫治好瀕死的伊力斯坦</w:t>
      </w:r>
      <w:r w:rsidRPr="002774BE">
        <w:rPr>
          <w:rStyle w:val="0Text"/>
          <w:color w:val="000000" w:themeColor="text1"/>
          <w:sz w:val="24"/>
          <w:vertAlign w:val="baseline"/>
        </w:rPr>
        <w:t>，</w:t>
      </w:r>
      <w:r>
        <w:t>並且讓他皈依真神信仰的景象</w:t>
      </w:r>
      <w:r w:rsidRPr="002774BE">
        <w:rPr>
          <w:rStyle w:val="0Text"/>
          <w:color w:val="000000" w:themeColor="text1"/>
          <w:sz w:val="24"/>
          <w:vertAlign w:val="baseline"/>
        </w:rPr>
        <w:t>，</w:t>
      </w:r>
      <w:r>
        <w:t>此刻浮現在她腦海</w:t>
      </w:r>
      <w:r w:rsidRPr="002774BE">
        <w:rPr>
          <w:rStyle w:val="0Text"/>
          <w:color w:val="000000" w:themeColor="text1"/>
          <w:sz w:val="24"/>
          <w:vertAlign w:val="baseline"/>
        </w:rPr>
        <w:t>，</w:t>
      </w:r>
      <w:r>
        <w:t>讓她感到一陣狂喜</w:t>
      </w:r>
      <w:r w:rsidRPr="002774BE">
        <w:rPr>
          <w:rStyle w:val="0Text"/>
          <w:color w:val="000000" w:themeColor="text1"/>
          <w:sz w:val="24"/>
          <w:vertAlign w:val="baseline"/>
        </w:rPr>
        <w:t>。</w:t>
      </w:r>
      <w:r>
        <w:t>她將會醫好這個牧師</w:t>
      </w:r>
      <w:r w:rsidRPr="002774BE">
        <w:rPr>
          <w:rStyle w:val="0Text"/>
          <w:color w:val="000000" w:themeColor="text1"/>
          <w:sz w:val="24"/>
          <w:vertAlign w:val="baseline"/>
        </w:rPr>
        <w:t>，</w:t>
      </w:r>
      <w:r>
        <w:t>讓他皈依︱︱</w:t>
      </w:r>
    </w:p>
    <w:p w:rsidR="00417780" w:rsidRDefault="00E93857" w:rsidP="00E93857">
      <w:pPr>
        <w:jc w:val="both"/>
      </w:pPr>
      <w:r>
        <w:t>﹁我先醫好你</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然後我們就有時間好好談談</w:t>
      </w:r>
      <w:r w:rsidRPr="002774BE">
        <w:rPr>
          <w:rStyle w:val="0Text"/>
          <w:color w:val="000000" w:themeColor="text1"/>
          <w:sz w:val="24"/>
          <w:vertAlign w:val="baseline"/>
        </w:rPr>
        <w:t>，</w:t>
      </w:r>
      <w:r>
        <w:t>讓你瞭解</w:t>
      </w:r>
      <w:r w:rsidRPr="002774BE">
        <w:rPr>
          <w:rStyle w:val="0Text"/>
          <w:color w:val="000000" w:themeColor="text1"/>
          <w:sz w:val="24"/>
          <w:vertAlign w:val="baseline"/>
        </w:rPr>
        <w:t>。</w:t>
      </w:r>
      <w:r>
        <w:t>﹂</w:t>
      </w:r>
    </w:p>
    <w:p w:rsidR="00417780" w:rsidRDefault="00E93857" w:rsidP="00E93857">
      <w:pPr>
        <w:jc w:val="both"/>
      </w:pPr>
      <w:r>
        <w:t>她再度在床邊跪了下來</w:t>
      </w:r>
      <w:r w:rsidRPr="002774BE">
        <w:rPr>
          <w:rStyle w:val="0Text"/>
          <w:color w:val="000000" w:themeColor="text1"/>
          <w:sz w:val="24"/>
          <w:vertAlign w:val="baseline"/>
        </w:rPr>
        <w:t>，</w:t>
      </w:r>
      <w:r>
        <w:t>緊握住胸口的護身符</w:t>
      </w:r>
      <w:r w:rsidRPr="002774BE">
        <w:rPr>
          <w:rStyle w:val="0Text"/>
          <w:color w:val="000000" w:themeColor="text1"/>
          <w:sz w:val="24"/>
          <w:vertAlign w:val="baseline"/>
        </w:rPr>
        <w:t>。</w:t>
      </w:r>
      <w:r>
        <w:t>﹁帕拉丁︱︱﹂</w:t>
      </w:r>
    </w:p>
    <w:p w:rsidR="00417780" w:rsidRDefault="00E93857" w:rsidP="00E93857">
      <w:pPr>
        <w:jc w:val="both"/>
      </w:pPr>
      <w:r>
        <w:t>一隻手抓住了她</w:t>
      </w:r>
      <w:r w:rsidRPr="002774BE">
        <w:rPr>
          <w:rStyle w:val="0Text"/>
          <w:color w:val="000000" w:themeColor="text1"/>
          <w:sz w:val="24"/>
          <w:vertAlign w:val="baseline"/>
        </w:rPr>
        <w:t>，</w:t>
      </w:r>
      <w:r>
        <w:t>強迫她甩開護身符</w:t>
      </w:r>
      <w:r w:rsidRPr="002774BE">
        <w:rPr>
          <w:rStyle w:val="0Text"/>
          <w:color w:val="000000" w:themeColor="text1"/>
          <w:sz w:val="24"/>
          <w:vertAlign w:val="baseline"/>
        </w:rPr>
        <w:t>。</w:t>
      </w:r>
      <w:r>
        <w:t>她驚訝地抬起頭</w:t>
      </w:r>
      <w:r w:rsidRPr="002774BE">
        <w:rPr>
          <w:rStyle w:val="0Text"/>
          <w:color w:val="000000" w:themeColor="text1"/>
          <w:sz w:val="24"/>
          <w:vertAlign w:val="baseline"/>
        </w:rPr>
        <w:t>，</w:t>
      </w:r>
      <w:r>
        <w:t>是那名年輕的牧師</w:t>
      </w:r>
      <w:r w:rsidRPr="002774BE">
        <w:rPr>
          <w:rStyle w:val="0Text"/>
          <w:color w:val="000000" w:themeColor="text1"/>
          <w:sz w:val="24"/>
          <w:vertAlign w:val="baseline"/>
        </w:rPr>
        <w:t>。</w:t>
      </w:r>
      <w:r>
        <w:t>他虛弱地半坐直身</w:t>
      </w:r>
      <w:r w:rsidRPr="002774BE">
        <w:rPr>
          <w:rStyle w:val="0Text"/>
          <w:color w:val="000000" w:themeColor="text1"/>
          <w:sz w:val="24"/>
          <w:vertAlign w:val="baseline"/>
        </w:rPr>
        <w:t>，</w:t>
      </w:r>
      <w:r>
        <w:t>因為高燒而不停發抖</w:t>
      </w:r>
      <w:r w:rsidRPr="002774BE">
        <w:rPr>
          <w:rStyle w:val="0Text"/>
          <w:color w:val="000000" w:themeColor="text1"/>
          <w:sz w:val="24"/>
          <w:vertAlign w:val="baseline"/>
        </w:rPr>
        <w:t>，</w:t>
      </w:r>
      <w:r>
        <w:t>看著她的眼神卻依然保持冷靜</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平靜地說</w:t>
      </w:r>
      <w:r w:rsidRPr="002774BE">
        <w:rPr>
          <w:rStyle w:val="0Text"/>
          <w:color w:val="000000" w:themeColor="text1"/>
          <w:sz w:val="24"/>
          <w:vertAlign w:val="baseline"/>
        </w:rPr>
        <w:t>，</w:t>
      </w:r>
      <w:r>
        <w:t>﹁妳一定得理解</w:t>
      </w:r>
      <w:r w:rsidRPr="002774BE">
        <w:rPr>
          <w:rStyle w:val="0Text"/>
          <w:color w:val="000000" w:themeColor="text1"/>
          <w:sz w:val="24"/>
          <w:vertAlign w:val="baseline"/>
        </w:rPr>
        <w:t>。</w:t>
      </w:r>
      <w:r>
        <w:t>妳不需要說服我</w:t>
      </w:r>
      <w:r w:rsidRPr="002774BE">
        <w:rPr>
          <w:rStyle w:val="0Text"/>
          <w:color w:val="000000" w:themeColor="text1"/>
          <w:sz w:val="24"/>
          <w:vertAlign w:val="baseline"/>
        </w:rPr>
        <w:t>。</w:t>
      </w:r>
      <w:r>
        <w:t>我相信妳</w:t>
      </w:r>
      <w:r w:rsidRPr="002774BE">
        <w:rPr>
          <w:rStyle w:val="0Text"/>
          <w:color w:val="000000" w:themeColor="text1"/>
          <w:sz w:val="24"/>
          <w:vertAlign w:val="baseline"/>
        </w:rPr>
        <w:t>！</w:t>
      </w:r>
      <w:r>
        <w:t>﹂他抬頭看著屋頂的陰影</w:t>
      </w:r>
      <w:r w:rsidRPr="002774BE">
        <w:rPr>
          <w:rStyle w:val="0Text"/>
          <w:color w:val="000000" w:themeColor="text1"/>
          <w:sz w:val="24"/>
          <w:vertAlign w:val="baseline"/>
        </w:rPr>
        <w:t>，</w:t>
      </w:r>
      <w:r>
        <w:t>露出苦澀的笑容</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帕拉丁的確與妳同在</w:t>
      </w:r>
      <w:r w:rsidRPr="002774BE">
        <w:rPr>
          <w:rStyle w:val="0Text"/>
          <w:color w:val="000000" w:themeColor="text1"/>
          <w:sz w:val="24"/>
          <w:vertAlign w:val="baseline"/>
        </w:rPr>
        <w:t>。</w:t>
      </w:r>
      <w:r>
        <w:t>我可以感覺到祂的神力</w:t>
      </w:r>
      <w:r w:rsidRPr="002774BE">
        <w:rPr>
          <w:rStyle w:val="0Text"/>
          <w:color w:val="000000" w:themeColor="text1"/>
          <w:sz w:val="24"/>
          <w:vertAlign w:val="baseline"/>
        </w:rPr>
        <w:t>。</w:t>
      </w:r>
      <w:r>
        <w:t>也許當死神愈靠近我</w:t>
      </w:r>
      <w:r w:rsidRPr="002774BE">
        <w:rPr>
          <w:rStyle w:val="0Text"/>
          <w:color w:val="000000" w:themeColor="text1"/>
          <w:sz w:val="24"/>
          <w:vertAlign w:val="baseline"/>
        </w:rPr>
        <w:t>，</w:t>
      </w:r>
      <w:r>
        <w:t>我的雙眼就睜得愈開</w:t>
      </w:r>
      <w:r w:rsidRPr="002774BE">
        <w:rPr>
          <w:rStyle w:val="0Text"/>
          <w:color w:val="000000" w:themeColor="text1"/>
          <w:sz w:val="24"/>
          <w:vertAlign w:val="baseline"/>
        </w:rPr>
        <w:t>。</w:t>
      </w:r>
      <w:r>
        <w:t>﹂</w:t>
      </w:r>
    </w:p>
    <w:p w:rsidR="00417780" w:rsidRDefault="00E93857" w:rsidP="00E93857">
      <w:pPr>
        <w:jc w:val="both"/>
      </w:pPr>
      <w:r>
        <w:t>﹁這太好了</w:t>
      </w:r>
      <w:r w:rsidRPr="002774BE">
        <w:rPr>
          <w:rStyle w:val="0Text"/>
          <w:color w:val="000000" w:themeColor="text1"/>
          <w:sz w:val="24"/>
          <w:vertAlign w:val="baseline"/>
        </w:rPr>
        <w:t>！</w:t>
      </w:r>
      <w:r>
        <w:t>﹂克麗珊娜狂喜地大喊</w:t>
      </w:r>
      <w:r w:rsidRPr="002774BE">
        <w:rPr>
          <w:rStyle w:val="0Text"/>
          <w:color w:val="000000" w:themeColor="text1"/>
          <w:sz w:val="24"/>
          <w:vertAlign w:val="baseline"/>
        </w:rPr>
        <w:t>。</w:t>
      </w:r>
      <w:r>
        <w:t>﹁我可以︱︱﹂</w:t>
      </w:r>
    </w:p>
    <w:p w:rsidR="00417780" w:rsidRDefault="00E93857" w:rsidP="00E93857">
      <w:pPr>
        <w:jc w:val="both"/>
      </w:pPr>
      <w:r>
        <w:t>﹁等等</w:t>
      </w:r>
      <w:r w:rsidRPr="002774BE">
        <w:rPr>
          <w:rStyle w:val="0Text"/>
          <w:color w:val="000000" w:themeColor="text1"/>
          <w:sz w:val="24"/>
          <w:vertAlign w:val="baseline"/>
        </w:rPr>
        <w:t>！</w:t>
      </w:r>
      <w:r>
        <w:t>﹂牧師掙扎著喘氣</w:t>
      </w:r>
      <w:r w:rsidRPr="002774BE">
        <w:rPr>
          <w:rStyle w:val="0Text"/>
          <w:color w:val="000000" w:themeColor="text1"/>
          <w:sz w:val="24"/>
          <w:vertAlign w:val="baseline"/>
        </w:rPr>
        <w:t>，</w:t>
      </w:r>
      <w:r>
        <w:t>依舊不肯放手</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因為我相信妳</w:t>
      </w:r>
      <w:r w:rsidRPr="002774BE">
        <w:rPr>
          <w:rStyle w:val="0Text"/>
          <w:color w:val="000000" w:themeColor="text1"/>
          <w:sz w:val="24"/>
          <w:vertAlign w:val="baseline"/>
        </w:rPr>
        <w:t>，</w:t>
      </w:r>
      <w:r>
        <w:t>所以我拒絕讓妳醫好我</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克麗珊娜無法理解地瞪著他</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你病了</w:t>
      </w:r>
      <w:r w:rsidRPr="002774BE">
        <w:rPr>
          <w:rStyle w:val="0Text"/>
          <w:color w:val="000000" w:themeColor="text1"/>
          <w:sz w:val="24"/>
          <w:vertAlign w:val="baseline"/>
        </w:rPr>
        <w:t>，</w:t>
      </w:r>
      <w:r>
        <w:t>神智不清了</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r>
        <w:t>﹁你不知道你在說些什麼</w:t>
      </w:r>
      <w:r w:rsidRPr="002774BE">
        <w:rPr>
          <w:rStyle w:val="0Text"/>
          <w:color w:val="000000" w:themeColor="text1"/>
          <w:sz w:val="24"/>
          <w:vertAlign w:val="baseline"/>
        </w:rPr>
        <w:t>。</w:t>
      </w:r>
      <w:r>
        <w:t>﹂</w:t>
      </w:r>
    </w:p>
    <w:p w:rsidR="00417780" w:rsidRDefault="00E93857" w:rsidP="00E93857">
      <w:pPr>
        <w:jc w:val="both"/>
      </w:pPr>
      <w:r>
        <w:t>﹁妳錯了</w:t>
      </w:r>
      <w:r w:rsidRPr="002774BE">
        <w:rPr>
          <w:rStyle w:val="0Text"/>
          <w:color w:val="000000" w:themeColor="text1"/>
          <w:sz w:val="24"/>
          <w:vertAlign w:val="baseline"/>
        </w:rPr>
        <w:t>。</w:t>
      </w:r>
      <w:r>
        <w:t>﹂他回答</w:t>
      </w:r>
      <w:r w:rsidRPr="002774BE">
        <w:rPr>
          <w:rStyle w:val="0Text"/>
          <w:color w:val="000000" w:themeColor="text1"/>
          <w:sz w:val="24"/>
          <w:vertAlign w:val="baseline"/>
        </w:rPr>
        <w:t>。</w:t>
      </w:r>
      <w:r>
        <w:t>﹁看著我</w:t>
      </w:r>
      <w:r w:rsidRPr="002774BE">
        <w:rPr>
          <w:rStyle w:val="0Text"/>
          <w:color w:val="000000" w:themeColor="text1"/>
          <w:sz w:val="24"/>
          <w:vertAlign w:val="baseline"/>
        </w:rPr>
        <w:t>！</w:t>
      </w:r>
      <w:r>
        <w:t>我說話像是神智不清嗎</w:t>
      </w:r>
      <w:r w:rsidRPr="002774BE">
        <w:rPr>
          <w:rStyle w:val="0Text"/>
          <w:color w:val="000000" w:themeColor="text1"/>
          <w:sz w:val="24"/>
          <w:vertAlign w:val="baseline"/>
        </w:rPr>
        <w:t>？</w:t>
      </w:r>
      <w:r>
        <w:t>﹂</w:t>
      </w:r>
    </w:p>
    <w:p w:rsidR="00417780" w:rsidRDefault="00E93857" w:rsidP="00E93857">
      <w:pPr>
        <w:jc w:val="both"/>
      </w:pPr>
      <w:r>
        <w:t>克麗珊娜看著他</w:t>
      </w:r>
      <w:r w:rsidRPr="002774BE">
        <w:rPr>
          <w:rStyle w:val="0Text"/>
          <w:color w:val="000000" w:themeColor="text1"/>
          <w:sz w:val="24"/>
          <w:vertAlign w:val="baseline"/>
        </w:rPr>
        <w:t>，</w:t>
      </w:r>
      <w:r>
        <w:t>毫無選擇地只能搖搖頭</w:t>
      </w:r>
      <w:r w:rsidRPr="002774BE">
        <w:rPr>
          <w:rStyle w:val="0Text"/>
          <w:color w:val="000000" w:themeColor="text1"/>
          <w:sz w:val="24"/>
          <w:vertAlign w:val="baseline"/>
        </w:rPr>
        <w:t>。</w:t>
      </w:r>
    </w:p>
    <w:p w:rsidR="00417780" w:rsidRDefault="00E93857" w:rsidP="00E93857">
      <w:pPr>
        <w:jc w:val="both"/>
      </w:pPr>
      <w:r>
        <w:t>﹁妳也必須承認</w:t>
      </w:r>
      <w:r w:rsidRPr="002774BE">
        <w:rPr>
          <w:rStyle w:val="0Text"/>
          <w:color w:val="000000" w:themeColor="text1"/>
          <w:sz w:val="24"/>
          <w:vertAlign w:val="baseline"/>
        </w:rPr>
        <w:t>，</w:t>
      </w:r>
      <w:r>
        <w:t>我並沒有神智不清</w:t>
      </w:r>
      <w:r w:rsidRPr="002774BE">
        <w:rPr>
          <w:rStyle w:val="0Text"/>
          <w:color w:val="000000" w:themeColor="text1"/>
          <w:sz w:val="24"/>
          <w:vertAlign w:val="baseline"/>
        </w:rPr>
        <w:t>。</w:t>
      </w:r>
      <w:r>
        <w:t>我很清醒</w:t>
      </w:r>
      <w:r w:rsidRPr="002774BE">
        <w:rPr>
          <w:rStyle w:val="0Text"/>
          <w:color w:val="000000" w:themeColor="text1"/>
          <w:sz w:val="24"/>
          <w:vertAlign w:val="baseline"/>
        </w:rPr>
        <w:t>，</w:t>
      </w:r>
      <w:r>
        <w:t>非常清醒</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w:t>
      </w:r>
    </w:p>
    <w:p w:rsidR="00417780" w:rsidRDefault="00E93857" w:rsidP="00E93857">
      <w:pPr>
        <w:jc w:val="both"/>
      </w:pPr>
      <w:r>
        <w:t>﹁因為</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每次呼吸對他來說都非常痛苦</w:t>
      </w:r>
      <w:r w:rsidRPr="002774BE">
        <w:rPr>
          <w:rStyle w:val="0Text"/>
          <w:color w:val="000000" w:themeColor="text1"/>
          <w:sz w:val="24"/>
          <w:vertAlign w:val="baseline"/>
        </w:rPr>
        <w:t>。</w:t>
      </w:r>
      <w:r>
        <w:t>﹁如果帕拉丁在這裡︱︱我也相信祂的確在這裡︱︱為什麼︱︱為什麼祂會讓這種悲劇發生</w:t>
      </w:r>
      <w:r w:rsidRPr="002774BE">
        <w:rPr>
          <w:rStyle w:val="0Text"/>
          <w:color w:val="000000" w:themeColor="text1"/>
          <w:sz w:val="24"/>
          <w:vertAlign w:val="baseline"/>
        </w:rPr>
        <w:t>！</w:t>
      </w:r>
      <w:r>
        <w:t>為什麼讓我的同胞死去</w:t>
      </w:r>
      <w:r w:rsidRPr="002774BE">
        <w:rPr>
          <w:rStyle w:val="0Text"/>
          <w:color w:val="000000" w:themeColor="text1"/>
          <w:sz w:val="24"/>
          <w:vertAlign w:val="baseline"/>
        </w:rPr>
        <w:t>？</w:t>
      </w:r>
      <w:r>
        <w:t>為什麼祂忍心見到自己的子民受苦</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他憤怒地搖著她</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w:t>
      </w:r>
    </w:p>
    <w:p w:rsidR="00417780" w:rsidRDefault="00E93857" w:rsidP="00E93857">
      <w:pPr>
        <w:jc w:val="both"/>
      </w:pPr>
      <w:r>
        <w:t>這是她自己的疑問</w:t>
      </w:r>
      <w:r w:rsidRPr="002774BE">
        <w:rPr>
          <w:rStyle w:val="0Text"/>
          <w:color w:val="000000" w:themeColor="text1"/>
          <w:sz w:val="24"/>
          <w:vertAlign w:val="baseline"/>
        </w:rPr>
        <w:t>！</w:t>
      </w:r>
      <w:r>
        <w:t>雷斯林的疑問</w:t>
      </w:r>
      <w:r w:rsidRPr="002774BE">
        <w:rPr>
          <w:rStyle w:val="0Text"/>
          <w:color w:val="000000" w:themeColor="text1"/>
          <w:sz w:val="24"/>
          <w:vertAlign w:val="baseline"/>
        </w:rPr>
        <w:t>！</w:t>
      </w:r>
      <w:r>
        <w:t>克麗珊娜覺得自己的腦中陷入一片混亂</w:t>
      </w:r>
      <w:r w:rsidRPr="002774BE">
        <w:rPr>
          <w:rStyle w:val="0Text"/>
          <w:color w:val="000000" w:themeColor="text1"/>
          <w:sz w:val="24"/>
          <w:vertAlign w:val="baseline"/>
        </w:rPr>
        <w:t>。</w:t>
      </w:r>
      <w:r>
        <w:t>當她自己也在找尋這些答案時</w:t>
      </w:r>
      <w:r w:rsidRPr="002774BE">
        <w:rPr>
          <w:rStyle w:val="0Text"/>
          <w:color w:val="000000" w:themeColor="text1"/>
          <w:sz w:val="24"/>
          <w:vertAlign w:val="baseline"/>
        </w:rPr>
        <w:t>，</w:t>
      </w:r>
      <w:r>
        <w:t>她要怎麼回答這個質疑</w:t>
      </w:r>
      <w:r w:rsidRPr="002774BE">
        <w:rPr>
          <w:rStyle w:val="0Text"/>
          <w:color w:val="000000" w:themeColor="text1"/>
          <w:sz w:val="24"/>
          <w:vertAlign w:val="baseline"/>
        </w:rPr>
        <w:t>？</w:t>
      </w:r>
    </w:p>
    <w:p w:rsidR="00417780" w:rsidRDefault="00E93857" w:rsidP="00E93857">
      <w:pPr>
        <w:jc w:val="both"/>
      </w:pPr>
      <w:r>
        <w:t>她麻木地重複伊力斯坦的教誨</w:t>
      </w:r>
      <w:r w:rsidRPr="002774BE">
        <w:rPr>
          <w:rStyle w:val="0Text"/>
          <w:color w:val="000000" w:themeColor="text1"/>
          <w:sz w:val="24"/>
          <w:vertAlign w:val="baseline"/>
        </w:rPr>
        <w:t>，</w:t>
      </w:r>
      <w:r>
        <w:t>﹁我們必須要有信心</w:t>
      </w:r>
      <w:r w:rsidRPr="002774BE">
        <w:rPr>
          <w:rStyle w:val="0Text"/>
          <w:color w:val="000000" w:themeColor="text1"/>
          <w:sz w:val="24"/>
          <w:vertAlign w:val="baseline"/>
        </w:rPr>
        <w:t>。</w:t>
      </w:r>
      <w:r>
        <w:t>神的做法不是我們可以理解的</w:t>
      </w:r>
      <w:r w:rsidRPr="002774BE">
        <w:rPr>
          <w:rStyle w:val="0Text"/>
          <w:color w:val="000000" w:themeColor="text1"/>
          <w:sz w:val="24"/>
          <w:vertAlign w:val="baseline"/>
        </w:rPr>
        <w:t>，</w:t>
      </w:r>
      <w:r>
        <w:t>我們看不見︱︱﹂</w:t>
      </w:r>
    </w:p>
    <w:p w:rsidR="00417780" w:rsidRDefault="00E93857" w:rsidP="00E93857">
      <w:pPr>
        <w:jc w:val="both"/>
      </w:pPr>
      <w:r>
        <w:t>年輕人躺下來</w:t>
      </w:r>
      <w:r w:rsidRPr="002774BE">
        <w:rPr>
          <w:rStyle w:val="0Text"/>
          <w:color w:val="000000" w:themeColor="text1"/>
          <w:sz w:val="24"/>
          <w:vertAlign w:val="baseline"/>
        </w:rPr>
        <w:t>，</w:t>
      </w:r>
      <w:r>
        <w:t>疲倦地搖搖頭</w:t>
      </w:r>
      <w:r w:rsidRPr="002774BE">
        <w:rPr>
          <w:rStyle w:val="0Text"/>
          <w:color w:val="000000" w:themeColor="text1"/>
          <w:sz w:val="24"/>
          <w:vertAlign w:val="baseline"/>
        </w:rPr>
        <w:t>，</w:t>
      </w:r>
      <w:r>
        <w:t>克麗珊娜自己也無法繼續再說下去</w:t>
      </w:r>
      <w:r w:rsidRPr="002774BE">
        <w:rPr>
          <w:rStyle w:val="0Text"/>
          <w:color w:val="000000" w:themeColor="text1"/>
          <w:sz w:val="24"/>
          <w:vertAlign w:val="baseline"/>
        </w:rPr>
        <w:t>。</w:t>
      </w:r>
      <w:r>
        <w:t>她在這麼強烈的憤怒之下也感到無能為力</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都會醫好他</w:t>
      </w:r>
      <w:r w:rsidRPr="002774BE">
        <w:rPr>
          <w:rStyle w:val="0Text"/>
          <w:color w:val="000000" w:themeColor="text1"/>
          <w:sz w:val="24"/>
          <w:vertAlign w:val="baseline"/>
        </w:rPr>
        <w:t>，</w:t>
      </w:r>
      <w:r>
        <w:t>她暗想</w:t>
      </w:r>
      <w:r w:rsidRPr="002774BE">
        <w:rPr>
          <w:rStyle w:val="0Text"/>
          <w:color w:val="000000" w:themeColor="text1"/>
          <w:sz w:val="24"/>
          <w:vertAlign w:val="baseline"/>
        </w:rPr>
        <w:t>。</w:t>
      </w:r>
      <w:r>
        <w:t>他的身心都太過虛弱</w:t>
      </w:r>
      <w:r w:rsidRPr="002774BE">
        <w:rPr>
          <w:rStyle w:val="0Text"/>
          <w:color w:val="000000" w:themeColor="text1"/>
          <w:sz w:val="24"/>
          <w:vertAlign w:val="baseline"/>
        </w:rPr>
        <w:t>，</w:t>
      </w:r>
      <w:r>
        <w:t>不能期待他會理解︱︱</w:t>
      </w:r>
    </w:p>
    <w:p w:rsidR="00417780" w:rsidRDefault="00E93857" w:rsidP="00E93857">
      <w:pPr>
        <w:jc w:val="both"/>
      </w:pPr>
      <w:r>
        <w:t>然後她又嘆了口氣</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在其他狀況下</w:t>
      </w:r>
      <w:r w:rsidRPr="002774BE">
        <w:rPr>
          <w:rStyle w:val="0Text"/>
          <w:color w:val="000000" w:themeColor="text1"/>
          <w:sz w:val="24"/>
          <w:vertAlign w:val="baseline"/>
        </w:rPr>
        <w:t>，</w:t>
      </w:r>
      <w:r>
        <w:t>帕拉丁會聆聽她的祈禱</w:t>
      </w:r>
      <w:r w:rsidRPr="002774BE">
        <w:rPr>
          <w:rStyle w:val="0Text"/>
          <w:color w:val="000000" w:themeColor="text1"/>
          <w:sz w:val="24"/>
          <w:vertAlign w:val="baseline"/>
        </w:rPr>
        <w:t>。</w:t>
      </w:r>
      <w:r>
        <w:t>但是這次</w:t>
      </w:r>
      <w:r w:rsidRPr="002774BE">
        <w:rPr>
          <w:rStyle w:val="0Text"/>
          <w:color w:val="000000" w:themeColor="text1"/>
          <w:sz w:val="24"/>
          <w:vertAlign w:val="baseline"/>
        </w:rPr>
        <w:t>，</w:t>
      </w:r>
      <w:r>
        <w:t>神不會聽我的祈禱</w:t>
      </w:r>
      <w:r w:rsidRPr="002774BE">
        <w:rPr>
          <w:rStyle w:val="0Text"/>
          <w:color w:val="000000" w:themeColor="text1"/>
          <w:sz w:val="24"/>
          <w:vertAlign w:val="baseline"/>
        </w:rPr>
        <w:t>，</w:t>
      </w:r>
      <w:r>
        <w:t>克麗珊娜絕望地想</w:t>
      </w:r>
      <w:r w:rsidRPr="002774BE">
        <w:rPr>
          <w:rStyle w:val="0Text"/>
          <w:color w:val="000000" w:themeColor="text1"/>
          <w:sz w:val="24"/>
          <w:vertAlign w:val="baseline"/>
        </w:rPr>
        <w:t>。</w:t>
      </w:r>
      <w:r>
        <w:t>以祂的睿智</w:t>
      </w:r>
      <w:r w:rsidRPr="002774BE">
        <w:rPr>
          <w:rStyle w:val="0Text"/>
          <w:color w:val="000000" w:themeColor="text1"/>
          <w:sz w:val="24"/>
          <w:vertAlign w:val="baseline"/>
        </w:rPr>
        <w:t>，</w:t>
      </w:r>
      <w:r>
        <w:t>祂將會把這個年輕人擁入懷中</w:t>
      </w:r>
      <w:r w:rsidRPr="002774BE">
        <w:rPr>
          <w:rStyle w:val="0Text"/>
          <w:color w:val="000000" w:themeColor="text1"/>
          <w:sz w:val="24"/>
          <w:vertAlign w:val="baseline"/>
        </w:rPr>
        <w:t>，</w:t>
      </w:r>
      <w:r>
        <w:t>讓他盡釋前嫌</w:t>
      </w:r>
      <w:r w:rsidRPr="002774BE">
        <w:rPr>
          <w:rStyle w:val="0Text"/>
          <w:color w:val="000000" w:themeColor="text1"/>
          <w:sz w:val="24"/>
          <w:vertAlign w:val="baseline"/>
        </w:rPr>
        <w:t>。</w:t>
      </w:r>
    </w:p>
    <w:p w:rsidR="00417780" w:rsidRDefault="00E93857" w:rsidP="00E93857">
      <w:pPr>
        <w:jc w:val="both"/>
      </w:pPr>
      <w:r>
        <w:t>但不是現在︱︱</w:t>
      </w:r>
    </w:p>
    <w:p w:rsidR="00417780" w:rsidRDefault="00E93857" w:rsidP="00E93857">
      <w:pPr>
        <w:jc w:val="both"/>
      </w:pPr>
      <w:r>
        <w:t>克麗珊娜突然間意識到歷史是無法改變的</w:t>
      </w:r>
      <w:r w:rsidRPr="002774BE">
        <w:rPr>
          <w:rStyle w:val="0Text"/>
          <w:color w:val="000000" w:themeColor="text1"/>
          <w:sz w:val="24"/>
          <w:vertAlign w:val="baseline"/>
        </w:rPr>
        <w:t>，</w:t>
      </w:r>
      <w:r>
        <w:t>至少這方法行不通</w:t>
      </w:r>
      <w:r w:rsidRPr="002774BE">
        <w:rPr>
          <w:rStyle w:val="0Text"/>
          <w:color w:val="000000" w:themeColor="text1"/>
          <w:sz w:val="24"/>
          <w:vertAlign w:val="baseline"/>
        </w:rPr>
        <w:t>，</w:t>
      </w:r>
      <w:r>
        <w:t>她也辦不到</w:t>
      </w:r>
      <w:r w:rsidRPr="002774BE">
        <w:rPr>
          <w:rStyle w:val="0Text"/>
          <w:color w:val="000000" w:themeColor="text1"/>
          <w:sz w:val="24"/>
          <w:vertAlign w:val="baseline"/>
        </w:rPr>
        <w:t>。</w:t>
      </w:r>
      <w:r>
        <w:t>金月能夠恢復人們的信仰</w:t>
      </w:r>
      <w:r w:rsidRPr="002774BE">
        <w:rPr>
          <w:rStyle w:val="0Text"/>
          <w:color w:val="000000" w:themeColor="text1"/>
          <w:sz w:val="24"/>
          <w:vertAlign w:val="baseline"/>
        </w:rPr>
        <w:t>，</w:t>
      </w:r>
      <w:r>
        <w:t>是因為像這麼深沉的仇怨已經消逝了</w:t>
      </w:r>
      <w:r w:rsidRPr="002774BE">
        <w:rPr>
          <w:rStyle w:val="0Text"/>
          <w:color w:val="000000" w:themeColor="text1"/>
          <w:sz w:val="24"/>
          <w:vertAlign w:val="baseline"/>
        </w:rPr>
        <w:t>，</w:t>
      </w:r>
      <w:r>
        <w:t>人們已經做好傾聽和接受的準備</w:t>
      </w:r>
      <w:r w:rsidRPr="002774BE">
        <w:rPr>
          <w:rStyle w:val="0Text"/>
          <w:color w:val="000000" w:themeColor="text1"/>
          <w:sz w:val="24"/>
          <w:vertAlign w:val="baseline"/>
        </w:rPr>
        <w:t>。</w:t>
      </w:r>
      <w:r>
        <w:t>在那之前</w:t>
      </w:r>
      <w:r w:rsidRPr="002774BE">
        <w:rPr>
          <w:rStyle w:val="0Text"/>
          <w:color w:val="000000" w:themeColor="text1"/>
          <w:sz w:val="24"/>
          <w:vertAlign w:val="baseline"/>
        </w:rPr>
        <w:t>，</w:t>
      </w:r>
      <w:r>
        <w:t>不可能</w:t>
      </w:r>
      <w:r w:rsidRPr="002774BE">
        <w:rPr>
          <w:rStyle w:val="0Text"/>
          <w:color w:val="000000" w:themeColor="text1"/>
          <w:sz w:val="24"/>
          <w:vertAlign w:val="baseline"/>
        </w:rPr>
        <w:t>。</w:t>
      </w:r>
    </w:p>
    <w:p w:rsidR="00417780" w:rsidRDefault="00E93857" w:rsidP="00E93857">
      <w:pPr>
        <w:jc w:val="both"/>
      </w:pPr>
      <w:r>
        <w:t>她的失敗讓她無法承受</w:t>
      </w:r>
      <w:r w:rsidRPr="002774BE">
        <w:rPr>
          <w:rStyle w:val="0Text"/>
          <w:color w:val="000000" w:themeColor="text1"/>
          <w:sz w:val="24"/>
          <w:vertAlign w:val="baseline"/>
        </w:rPr>
        <w:t>。</w:t>
      </w:r>
      <w:r>
        <w:t>她跪在床邊</w:t>
      </w:r>
      <w:r w:rsidRPr="002774BE">
        <w:rPr>
          <w:rStyle w:val="0Text"/>
          <w:color w:val="000000" w:themeColor="text1"/>
          <w:sz w:val="24"/>
          <w:vertAlign w:val="baseline"/>
        </w:rPr>
        <w:t>，</w:t>
      </w:r>
      <w:r>
        <w:t>雙手抱頭</w:t>
      </w:r>
      <w:r w:rsidRPr="002774BE">
        <w:rPr>
          <w:rStyle w:val="0Text"/>
          <w:color w:val="000000" w:themeColor="text1"/>
          <w:sz w:val="24"/>
          <w:vertAlign w:val="baseline"/>
        </w:rPr>
        <w:t>，</w:t>
      </w:r>
      <w:r>
        <w:t>祈禱上天能夠理解她為什麼不能接受</w:t>
      </w:r>
      <w:r w:rsidRPr="002774BE">
        <w:rPr>
          <w:rStyle w:val="0Text"/>
          <w:color w:val="000000" w:themeColor="text1"/>
          <w:sz w:val="24"/>
          <w:vertAlign w:val="baseline"/>
        </w:rPr>
        <w:t>、</w:t>
      </w:r>
      <w:r>
        <w:t>也不願理解這樣的事實</w:t>
      </w:r>
      <w:r w:rsidRPr="002774BE">
        <w:rPr>
          <w:rStyle w:val="0Text"/>
          <w:color w:val="000000" w:themeColor="text1"/>
          <w:sz w:val="24"/>
          <w:vertAlign w:val="baseline"/>
        </w:rPr>
        <w:t>。</w:t>
      </w:r>
    </w:p>
    <w:p w:rsidR="00417780" w:rsidRDefault="00E93857" w:rsidP="00E93857">
      <w:pPr>
        <w:jc w:val="both"/>
      </w:pPr>
      <w:r>
        <w:t>感覺到一隻手摸著她的頭髮</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看見年輕人無力地對她笑著</w:t>
      </w:r>
      <w:r w:rsidRPr="002774BE">
        <w:rPr>
          <w:rStyle w:val="0Text"/>
          <w:color w:val="000000" w:themeColor="text1"/>
          <w:sz w:val="24"/>
          <w:vertAlign w:val="baseline"/>
        </w:rPr>
        <w:t>。</w:t>
      </w:r>
    </w:p>
    <w:p w:rsidR="00417780" w:rsidRDefault="00E93857" w:rsidP="00E93857">
      <w:pPr>
        <w:jc w:val="both"/>
      </w:pPr>
      <w:r>
        <w:t>﹁真抱歉</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因為高燒而龜裂的嘴唇抽動著</w:t>
      </w:r>
      <w:r w:rsidRPr="002774BE">
        <w:rPr>
          <w:rStyle w:val="0Text"/>
          <w:color w:val="000000" w:themeColor="text1"/>
          <w:sz w:val="24"/>
          <w:vertAlign w:val="baseline"/>
        </w:rPr>
        <w:t>。</w:t>
      </w:r>
      <w:r>
        <w:t>﹁讓︱︱讓妳失望了</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克麗珊娜低聲說</w:t>
      </w:r>
      <w:r w:rsidRPr="002774BE">
        <w:rPr>
          <w:rStyle w:val="0Text"/>
          <w:color w:val="000000" w:themeColor="text1"/>
          <w:sz w:val="24"/>
          <w:vertAlign w:val="baseline"/>
        </w:rPr>
        <w:t>，</w:t>
      </w:r>
      <w:r>
        <w:t>﹁我會尊重你的意願</w:t>
      </w:r>
      <w:r w:rsidRPr="002774BE">
        <w:rPr>
          <w:rStyle w:val="0Text"/>
          <w:color w:val="000000" w:themeColor="text1"/>
          <w:sz w:val="24"/>
          <w:vertAlign w:val="baseline"/>
        </w:rPr>
        <w:t>。</w:t>
      </w:r>
      <w:r>
        <w:t>﹂</w:t>
      </w:r>
    </w:p>
    <w:p w:rsidR="00417780" w:rsidRDefault="00E93857" w:rsidP="00E93857">
      <w:pPr>
        <w:jc w:val="both"/>
      </w:pPr>
      <w:r>
        <w:t>﹁謝︱謝︱︱﹂他回答</w:t>
      </w:r>
      <w:r w:rsidRPr="002774BE">
        <w:rPr>
          <w:rStyle w:val="0Text"/>
          <w:color w:val="000000" w:themeColor="text1"/>
          <w:sz w:val="24"/>
          <w:vertAlign w:val="baseline"/>
        </w:rPr>
        <w:t>。</w:t>
      </w:r>
      <w:r>
        <w:t>有很長一段時間</w:t>
      </w:r>
      <w:r w:rsidRPr="002774BE">
        <w:rPr>
          <w:rStyle w:val="0Text"/>
          <w:color w:val="000000" w:themeColor="text1"/>
          <w:sz w:val="24"/>
          <w:vertAlign w:val="baseline"/>
        </w:rPr>
        <w:t>，</w:t>
      </w:r>
      <w:r>
        <w:t>唯一的聲音就是他努力呼吸的嘶嘶聲</w:t>
      </w:r>
      <w:r w:rsidRPr="002774BE">
        <w:rPr>
          <w:rStyle w:val="0Text"/>
          <w:color w:val="000000" w:themeColor="text1"/>
          <w:sz w:val="24"/>
          <w:vertAlign w:val="baseline"/>
        </w:rPr>
        <w:t>。</w:t>
      </w:r>
      <w:r>
        <w:t>克麗珊娜想站起身</w:t>
      </w:r>
      <w:r w:rsidRPr="002774BE">
        <w:rPr>
          <w:rStyle w:val="0Text"/>
          <w:color w:val="000000" w:themeColor="text1"/>
          <w:sz w:val="24"/>
          <w:vertAlign w:val="baseline"/>
        </w:rPr>
        <w:t>，</w:t>
      </w:r>
      <w:r>
        <w:t>但一隻炙熱的手握住她的手</w:t>
      </w:r>
      <w:r w:rsidRPr="002774BE">
        <w:rPr>
          <w:rStyle w:val="0Text"/>
          <w:color w:val="000000" w:themeColor="text1"/>
          <w:sz w:val="24"/>
          <w:vertAlign w:val="baseline"/>
        </w:rPr>
        <w:t>。</w:t>
      </w:r>
      <w:r>
        <w:t>﹁幫我做一件事</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p>
    <w:p w:rsidR="00417780" w:rsidRDefault="00E93857" w:rsidP="00E93857">
      <w:pPr>
        <w:jc w:val="both"/>
      </w:pPr>
      <w:r>
        <w:lastRenderedPageBreak/>
        <w:t>﹁儘管說</w:t>
      </w:r>
      <w:r w:rsidRPr="002774BE">
        <w:rPr>
          <w:rStyle w:val="0Text"/>
          <w:color w:val="000000" w:themeColor="text1"/>
          <w:sz w:val="24"/>
          <w:vertAlign w:val="baseline"/>
        </w:rPr>
        <w:t>。</w:t>
      </w:r>
      <w:r>
        <w:t>﹂雖然她的淚光讓她視線模糊</w:t>
      </w:r>
      <w:r w:rsidRPr="002774BE">
        <w:rPr>
          <w:rStyle w:val="0Text"/>
          <w:color w:val="000000" w:themeColor="text1"/>
          <w:sz w:val="24"/>
          <w:vertAlign w:val="baseline"/>
        </w:rPr>
        <w:t>，</w:t>
      </w:r>
      <w:r>
        <w:t>她還是強迫自己露出笑容</w:t>
      </w:r>
      <w:r w:rsidRPr="002774BE">
        <w:rPr>
          <w:rStyle w:val="0Text"/>
          <w:color w:val="000000" w:themeColor="text1"/>
          <w:sz w:val="24"/>
          <w:vertAlign w:val="baseline"/>
        </w:rPr>
        <w:t>。</w:t>
      </w:r>
    </w:p>
    <w:p w:rsidR="00417780" w:rsidRDefault="00E93857" w:rsidP="00E93857">
      <w:pPr>
        <w:jc w:val="both"/>
      </w:pPr>
      <w:r>
        <w:t>﹁今晚陪在我身邊</w:t>
      </w:r>
      <w:r w:rsidRPr="002774BE">
        <w:rPr>
          <w:rStyle w:val="0Text"/>
          <w:color w:val="000000" w:themeColor="text1"/>
          <w:sz w:val="24"/>
          <w:vertAlign w:val="baseline"/>
        </w:rPr>
        <w:t>，</w:t>
      </w:r>
      <w:r>
        <w:t>陪我︱︱度過最後一個夜晚</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14" w:name="2__6_1"/>
      <w:bookmarkStart w:id="115" w:name="_Toc25828389"/>
      <w:r>
        <w:lastRenderedPageBreak/>
        <w:t>２︱６</w:t>
      </w:r>
      <w:bookmarkEnd w:id="114"/>
      <w:bookmarkEnd w:id="115"/>
    </w:p>
    <w:p w:rsidR="00417780" w:rsidRDefault="00E93857" w:rsidP="00E93857">
      <w:pPr>
        <w:jc w:val="both"/>
      </w:pPr>
      <w:r>
        <w:t>﹃沿著樓梯爬上行刑臺</w:t>
      </w:r>
      <w:r w:rsidRPr="002774BE">
        <w:rPr>
          <w:rStyle w:val="0Text"/>
          <w:color w:val="000000" w:themeColor="text1"/>
          <w:sz w:val="24"/>
          <w:vertAlign w:val="baseline"/>
        </w:rPr>
        <w:t>。</w:t>
      </w:r>
      <w:r>
        <w:t>我低下頭</w:t>
      </w:r>
      <w:r w:rsidRPr="002774BE">
        <w:rPr>
          <w:rStyle w:val="0Text"/>
          <w:color w:val="000000" w:themeColor="text1"/>
          <w:sz w:val="24"/>
          <w:vertAlign w:val="baseline"/>
        </w:rPr>
        <w:t>，</w:t>
      </w:r>
      <w:r>
        <w:t>雙手反綁在背後</w:t>
      </w:r>
      <w:r w:rsidRPr="002774BE">
        <w:rPr>
          <w:rStyle w:val="0Text"/>
          <w:color w:val="000000" w:themeColor="text1"/>
          <w:sz w:val="24"/>
          <w:vertAlign w:val="baseline"/>
        </w:rPr>
        <w:t>。</w:t>
      </w:r>
      <w:r>
        <w:t>即使在登上樓梯的過程中</w:t>
      </w:r>
      <w:r w:rsidRPr="002774BE">
        <w:rPr>
          <w:rStyle w:val="0Text"/>
          <w:color w:val="000000" w:themeColor="text1"/>
          <w:sz w:val="24"/>
          <w:vertAlign w:val="baseline"/>
        </w:rPr>
        <w:t>，</w:t>
      </w:r>
      <w:r>
        <w:t>我還是試圖掙脫</w:t>
      </w:r>
      <w:r w:rsidRPr="002774BE">
        <w:rPr>
          <w:rStyle w:val="0Text"/>
          <w:color w:val="000000" w:themeColor="text1"/>
          <w:sz w:val="24"/>
          <w:vertAlign w:val="baseline"/>
        </w:rPr>
        <w:t>，</w:t>
      </w:r>
      <w:r>
        <w:t>雖然我知道這一點用處都沒有</w:t>
      </w:r>
      <w:r w:rsidRPr="002774BE">
        <w:rPr>
          <w:rStyle w:val="0Text"/>
          <w:color w:val="000000" w:themeColor="text1"/>
          <w:sz w:val="24"/>
          <w:vertAlign w:val="baseline"/>
        </w:rPr>
        <w:t>。</w:t>
      </w:r>
      <w:r>
        <w:t>我已經花了數週</w:t>
      </w:r>
      <w:r w:rsidRPr="002774BE">
        <w:rPr>
          <w:rStyle w:val="0Text"/>
          <w:color w:val="000000" w:themeColor="text1"/>
          <w:sz w:val="24"/>
          <w:vertAlign w:val="baseline"/>
        </w:rPr>
        <w:t>、</w:t>
      </w:r>
      <w:r>
        <w:t>數月的時間</w:t>
      </w:r>
      <w:r w:rsidRPr="002774BE">
        <w:rPr>
          <w:rStyle w:val="0Text"/>
          <w:color w:val="000000" w:themeColor="text1"/>
          <w:sz w:val="24"/>
          <w:vertAlign w:val="baseline"/>
        </w:rPr>
        <w:t>，</w:t>
      </w:r>
      <w:r>
        <w:t>卻徒勞無功</w:t>
      </w:r>
      <w:r w:rsidRPr="002774BE">
        <w:rPr>
          <w:rStyle w:val="0Text"/>
          <w:color w:val="000000" w:themeColor="text1"/>
          <w:sz w:val="24"/>
          <w:vertAlign w:val="baseline"/>
        </w:rPr>
        <w:t>。</w:t>
      </w:r>
    </w:p>
    <w:p w:rsidR="00417780" w:rsidRDefault="00E93857" w:rsidP="00E93857">
      <w:pPr>
        <w:jc w:val="both"/>
      </w:pPr>
      <w:r>
        <w:t>黑袍不停地讓我絆倒</w:t>
      </w:r>
      <w:r w:rsidRPr="002774BE">
        <w:rPr>
          <w:rStyle w:val="0Text"/>
          <w:color w:val="000000" w:themeColor="text1"/>
          <w:sz w:val="24"/>
          <w:vertAlign w:val="baseline"/>
        </w:rPr>
        <w:t>。</w:t>
      </w:r>
      <w:r>
        <w:t>有人抓住我</w:t>
      </w:r>
      <w:r w:rsidRPr="002774BE">
        <w:rPr>
          <w:rStyle w:val="0Text"/>
          <w:color w:val="000000" w:themeColor="text1"/>
          <w:sz w:val="24"/>
          <w:vertAlign w:val="baseline"/>
        </w:rPr>
        <w:t>，</w:t>
      </w:r>
      <w:r>
        <w:t>沒讓我摔跤</w:t>
      </w:r>
      <w:r w:rsidRPr="002774BE">
        <w:rPr>
          <w:rStyle w:val="0Text"/>
          <w:color w:val="000000" w:themeColor="text1"/>
          <w:sz w:val="24"/>
          <w:vertAlign w:val="baseline"/>
        </w:rPr>
        <w:t>，</w:t>
      </w:r>
      <w:r>
        <w:t>卻繼續將我推向前</w:t>
      </w:r>
      <w:r w:rsidRPr="002774BE">
        <w:rPr>
          <w:rStyle w:val="0Text"/>
          <w:color w:val="000000" w:themeColor="text1"/>
          <w:sz w:val="24"/>
          <w:vertAlign w:val="baseline"/>
        </w:rPr>
        <w:t>。</w:t>
      </w:r>
      <w:r>
        <w:t>我已來到頂端</w:t>
      </w:r>
      <w:r w:rsidRPr="002774BE">
        <w:rPr>
          <w:rStyle w:val="0Text"/>
          <w:color w:val="000000" w:themeColor="text1"/>
          <w:sz w:val="24"/>
          <w:vertAlign w:val="baseline"/>
        </w:rPr>
        <w:t>，</w:t>
      </w:r>
      <w:r>
        <w:t>染著暗黑色血液的平臺就在我面前</w:t>
      </w:r>
      <w:r w:rsidRPr="002774BE">
        <w:rPr>
          <w:rStyle w:val="0Text"/>
          <w:color w:val="000000" w:themeColor="text1"/>
          <w:sz w:val="24"/>
          <w:vertAlign w:val="baseline"/>
        </w:rPr>
        <w:t>。</w:t>
      </w:r>
      <w:r>
        <w:t>我慌張地試圖掙脫</w:t>
      </w:r>
      <w:r w:rsidRPr="002774BE">
        <w:rPr>
          <w:rStyle w:val="0Text"/>
          <w:color w:val="000000" w:themeColor="text1"/>
          <w:sz w:val="24"/>
          <w:vertAlign w:val="baseline"/>
        </w:rPr>
        <w:t>！</w:t>
      </w:r>
      <w:r>
        <w:t>只要我能鬆開手</w:t>
      </w:r>
      <w:r w:rsidRPr="002774BE">
        <w:rPr>
          <w:rStyle w:val="0Text"/>
          <w:color w:val="000000" w:themeColor="text1"/>
          <w:sz w:val="24"/>
          <w:vertAlign w:val="baseline"/>
        </w:rPr>
        <w:t>！</w:t>
      </w:r>
      <w:r>
        <w:t>我就可以使用魔法</w:t>
      </w:r>
      <w:r w:rsidRPr="002774BE">
        <w:rPr>
          <w:rStyle w:val="0Text"/>
          <w:color w:val="000000" w:themeColor="text1"/>
          <w:sz w:val="24"/>
          <w:vertAlign w:val="baseline"/>
        </w:rPr>
        <w:t>！</w:t>
      </w:r>
      <w:r>
        <w:t>我就可逃出去</w:t>
      </w:r>
      <w:r w:rsidRPr="002774BE">
        <w:rPr>
          <w:rStyle w:val="0Text"/>
          <w:color w:val="000000" w:themeColor="text1"/>
          <w:sz w:val="24"/>
          <w:vertAlign w:val="baseline"/>
        </w:rPr>
        <w:t>！</w:t>
      </w:r>
      <w:r>
        <w:t>逃出去</w:t>
      </w:r>
      <w:r w:rsidRPr="002774BE">
        <w:rPr>
          <w:rStyle w:val="0Text"/>
          <w:color w:val="000000" w:themeColor="text1"/>
          <w:sz w:val="24"/>
          <w:vertAlign w:val="baseline"/>
        </w:rPr>
        <w:t>！</w:t>
      </w:r>
    </w:p>
    <w:p w:rsidR="00417780" w:rsidRDefault="00E93857" w:rsidP="00E93857">
      <w:pPr>
        <w:jc w:val="both"/>
      </w:pPr>
      <w:r>
        <w:t>﹁你逃不出去的</w:t>
      </w:r>
      <w:r w:rsidRPr="002774BE">
        <w:rPr>
          <w:rStyle w:val="0Text"/>
          <w:color w:val="000000" w:themeColor="text1"/>
          <w:sz w:val="24"/>
          <w:vertAlign w:val="baseline"/>
        </w:rPr>
        <w:t>！</w:t>
      </w:r>
      <w:r>
        <w:t>﹂我的劊子手笑道</w:t>
      </w:r>
      <w:r w:rsidRPr="002774BE">
        <w:rPr>
          <w:rStyle w:val="0Text"/>
          <w:color w:val="000000" w:themeColor="text1"/>
          <w:sz w:val="24"/>
          <w:vertAlign w:val="baseline"/>
        </w:rPr>
        <w:t>。</w:t>
      </w:r>
      <w:r>
        <w:t>我知道那是我自己的聲音</w:t>
      </w:r>
      <w:r w:rsidRPr="002774BE">
        <w:rPr>
          <w:rStyle w:val="0Text"/>
          <w:color w:val="000000" w:themeColor="text1"/>
          <w:sz w:val="24"/>
          <w:vertAlign w:val="baseline"/>
        </w:rPr>
        <w:t>！</w:t>
      </w:r>
      <w:r>
        <w:t>是我自己的笑聲</w:t>
      </w:r>
      <w:r w:rsidRPr="002774BE">
        <w:rPr>
          <w:rStyle w:val="0Text"/>
          <w:color w:val="000000" w:themeColor="text1"/>
          <w:sz w:val="24"/>
          <w:vertAlign w:val="baseline"/>
        </w:rPr>
        <w:t>！</w:t>
      </w:r>
      <w:r>
        <w:t>﹁跪下</w:t>
      </w:r>
      <w:r w:rsidRPr="002774BE">
        <w:rPr>
          <w:rStyle w:val="0Text"/>
          <w:color w:val="000000" w:themeColor="text1"/>
          <w:sz w:val="24"/>
          <w:vertAlign w:val="baseline"/>
        </w:rPr>
        <w:t>，</w:t>
      </w:r>
      <w:r>
        <w:t>可悲的法師</w:t>
      </w:r>
      <w:r w:rsidRPr="002774BE">
        <w:rPr>
          <w:rStyle w:val="0Text"/>
          <w:color w:val="000000" w:themeColor="text1"/>
          <w:sz w:val="24"/>
          <w:vertAlign w:val="baseline"/>
        </w:rPr>
        <w:t>！</w:t>
      </w:r>
      <w:r>
        <w:t>把你的頭放在這染血</w:t>
      </w:r>
      <w:r w:rsidRPr="002774BE">
        <w:rPr>
          <w:rStyle w:val="0Text"/>
          <w:color w:val="000000" w:themeColor="text1"/>
          <w:sz w:val="24"/>
          <w:vertAlign w:val="baseline"/>
        </w:rPr>
        <w:t>、</w:t>
      </w:r>
      <w:r>
        <w:t>冰冷的枕頭上吧</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我恐懼</w:t>
      </w:r>
      <w:r w:rsidRPr="002774BE">
        <w:rPr>
          <w:rStyle w:val="0Text"/>
          <w:color w:val="000000" w:themeColor="text1"/>
          <w:sz w:val="24"/>
          <w:vertAlign w:val="baseline"/>
        </w:rPr>
        <w:t>、</w:t>
      </w:r>
      <w:r>
        <w:t>憤怒地尖叫</w:t>
      </w:r>
      <w:r w:rsidRPr="002774BE">
        <w:rPr>
          <w:rStyle w:val="0Text"/>
          <w:color w:val="000000" w:themeColor="text1"/>
          <w:sz w:val="24"/>
          <w:vertAlign w:val="baseline"/>
        </w:rPr>
        <w:t>，</w:t>
      </w:r>
      <w:r>
        <w:t>絕望地抵抗</w:t>
      </w:r>
      <w:r w:rsidRPr="002774BE">
        <w:rPr>
          <w:rStyle w:val="0Text"/>
          <w:color w:val="000000" w:themeColor="text1"/>
          <w:sz w:val="24"/>
          <w:vertAlign w:val="baseline"/>
        </w:rPr>
        <w:t>，</w:t>
      </w:r>
      <w:r>
        <w:t>但是後方有手抓住了我</w:t>
      </w:r>
      <w:r w:rsidRPr="002774BE">
        <w:rPr>
          <w:rStyle w:val="0Text"/>
          <w:color w:val="000000" w:themeColor="text1"/>
          <w:sz w:val="24"/>
          <w:vertAlign w:val="baseline"/>
        </w:rPr>
        <w:t>。</w:t>
      </w:r>
      <w:r>
        <w:t>他們粗暴地強迫我跪下來</w:t>
      </w:r>
      <w:r w:rsidRPr="002774BE">
        <w:rPr>
          <w:rStyle w:val="0Text"/>
          <w:color w:val="000000" w:themeColor="text1"/>
          <w:sz w:val="24"/>
          <w:vertAlign w:val="baseline"/>
        </w:rPr>
        <w:t>。</w:t>
      </w:r>
      <w:r>
        <w:t>我的肌膚碰觸到那冰冷</w:t>
      </w:r>
      <w:r w:rsidRPr="002774BE">
        <w:rPr>
          <w:rStyle w:val="0Text"/>
          <w:color w:val="000000" w:themeColor="text1"/>
          <w:sz w:val="24"/>
          <w:vertAlign w:val="baseline"/>
        </w:rPr>
        <w:t>、</w:t>
      </w:r>
      <w:r>
        <w:t>黏稠的刑臺</w:t>
      </w:r>
      <w:r w:rsidRPr="002774BE">
        <w:rPr>
          <w:rStyle w:val="0Text"/>
          <w:color w:val="000000" w:themeColor="text1"/>
          <w:sz w:val="24"/>
          <w:vertAlign w:val="baseline"/>
        </w:rPr>
        <w:t>！</w:t>
      </w:r>
      <w:r>
        <w:t>我依然不停地掙扎</w:t>
      </w:r>
      <w:r w:rsidRPr="002774BE">
        <w:rPr>
          <w:rStyle w:val="0Text"/>
          <w:color w:val="000000" w:themeColor="text1"/>
          <w:sz w:val="24"/>
          <w:vertAlign w:val="baseline"/>
        </w:rPr>
        <w:t>，</w:t>
      </w:r>
      <w:r>
        <w:t>但他們還是讓我跪了下來</w:t>
      </w:r>
      <w:r w:rsidRPr="002774BE">
        <w:rPr>
          <w:rStyle w:val="0Text"/>
          <w:color w:val="000000" w:themeColor="text1"/>
          <w:sz w:val="24"/>
          <w:vertAlign w:val="baseline"/>
        </w:rPr>
        <w:t>。</w:t>
      </w:r>
    </w:p>
    <w:p w:rsidR="00417780" w:rsidRDefault="00E93857" w:rsidP="00E93857">
      <w:pPr>
        <w:jc w:val="both"/>
      </w:pPr>
      <w:r>
        <w:t>我被套上了一個黑色的頭罩︱︱不過我還是可以聽見劊子手愈走愈近</w:t>
      </w:r>
      <w:r w:rsidRPr="002774BE">
        <w:rPr>
          <w:rStyle w:val="0Text"/>
          <w:color w:val="000000" w:themeColor="text1"/>
          <w:sz w:val="24"/>
          <w:vertAlign w:val="baseline"/>
        </w:rPr>
        <w:t>，</w:t>
      </w:r>
      <w:r>
        <w:t>我可以聽見黑袍摩擦他腳踝的聲音</w:t>
      </w:r>
      <w:r w:rsidRPr="002774BE">
        <w:rPr>
          <w:rStyle w:val="0Text"/>
          <w:color w:val="000000" w:themeColor="text1"/>
          <w:sz w:val="24"/>
          <w:vertAlign w:val="baseline"/>
        </w:rPr>
        <w:t>，</w:t>
      </w:r>
      <w:r>
        <w:t>我可以聽見刀鋒破空的聲音︱︱落下︱︱落下︱︱﹄</w:t>
      </w:r>
    </w:p>
    <w:p w:rsidR="00417780" w:rsidRDefault="00E93857" w:rsidP="00E93857">
      <w:pPr>
        <w:jc w:val="both"/>
      </w:pPr>
      <w:r>
        <w:t>﹁小雷</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快醒來</w:t>
      </w:r>
      <w:r w:rsidRPr="002774BE">
        <w:rPr>
          <w:rStyle w:val="0Text"/>
          <w:color w:val="000000" w:themeColor="text1"/>
          <w:sz w:val="24"/>
          <w:vertAlign w:val="baseline"/>
        </w:rPr>
        <w:t>！</w:t>
      </w:r>
      <w:r>
        <w:t>﹂</w:t>
      </w:r>
    </w:p>
    <w:p w:rsidR="00417780" w:rsidRDefault="00E93857" w:rsidP="00E93857">
      <w:pPr>
        <w:jc w:val="both"/>
      </w:pPr>
      <w:r>
        <w:t>雷斯林睜開眼</w:t>
      </w:r>
      <w:r w:rsidRPr="002774BE">
        <w:rPr>
          <w:rStyle w:val="0Text"/>
          <w:color w:val="000000" w:themeColor="text1"/>
          <w:sz w:val="24"/>
          <w:vertAlign w:val="baseline"/>
        </w:rPr>
        <w:t>。</w:t>
      </w:r>
      <w:r>
        <w:t>有短暫片刻</w:t>
      </w:r>
      <w:r w:rsidRPr="002774BE">
        <w:rPr>
          <w:rStyle w:val="0Text"/>
          <w:color w:val="000000" w:themeColor="text1"/>
          <w:sz w:val="24"/>
          <w:vertAlign w:val="baseline"/>
        </w:rPr>
        <w:t>，</w:t>
      </w:r>
      <w:r>
        <w:t>他因過度恐懼而不知自己身在何方</w:t>
      </w:r>
      <w:r w:rsidRPr="002774BE">
        <w:rPr>
          <w:rStyle w:val="0Text"/>
          <w:color w:val="000000" w:themeColor="text1"/>
          <w:sz w:val="24"/>
          <w:vertAlign w:val="baseline"/>
        </w:rPr>
        <w:t>，</w:t>
      </w:r>
      <w:r>
        <w:t>又是什麼人將他叫醒的</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那聲音重複道</w:t>
      </w:r>
      <w:r w:rsidRPr="002774BE">
        <w:rPr>
          <w:rStyle w:val="0Text"/>
          <w:color w:val="000000" w:themeColor="text1"/>
          <w:sz w:val="24"/>
          <w:vertAlign w:val="baseline"/>
        </w:rPr>
        <w:t>。</w:t>
      </w:r>
    </w:p>
    <w:p w:rsidR="00417780" w:rsidRDefault="00E93857" w:rsidP="00E93857">
      <w:pPr>
        <w:jc w:val="both"/>
      </w:pPr>
      <w:r>
        <w:t>強而有力的手抓住他</w:t>
      </w:r>
      <w:r w:rsidRPr="002774BE">
        <w:rPr>
          <w:rStyle w:val="0Text"/>
          <w:color w:val="000000" w:themeColor="text1"/>
          <w:sz w:val="24"/>
          <w:vertAlign w:val="baseline"/>
        </w:rPr>
        <w:t>，</w:t>
      </w:r>
      <w:r>
        <w:t>那熟悉的聲音充滿了關切</w:t>
      </w:r>
      <w:r w:rsidRPr="002774BE">
        <w:rPr>
          <w:rStyle w:val="0Text"/>
          <w:color w:val="000000" w:themeColor="text1"/>
          <w:sz w:val="24"/>
          <w:vertAlign w:val="baseline"/>
        </w:rPr>
        <w:t>，</w:t>
      </w:r>
      <w:r>
        <w:t>將那個噩夢景象給驅趕開來︱︱</w:t>
      </w:r>
    </w:p>
    <w:p w:rsidR="00417780" w:rsidRDefault="00E93857" w:rsidP="00E93857">
      <w:pPr>
        <w:jc w:val="both"/>
      </w:pPr>
      <w:r>
        <w:t>﹁卡拉蒙</w:t>
      </w:r>
      <w:r w:rsidRPr="002774BE">
        <w:rPr>
          <w:rStyle w:val="0Text"/>
          <w:color w:val="000000" w:themeColor="text1"/>
          <w:sz w:val="24"/>
          <w:vertAlign w:val="baseline"/>
        </w:rPr>
        <w:t>！</w:t>
      </w:r>
      <w:r>
        <w:t>﹂雷斯林大喊著抓住哥哥</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阻止他們</w:t>
      </w:r>
      <w:r w:rsidRPr="002774BE">
        <w:rPr>
          <w:rStyle w:val="0Text"/>
          <w:color w:val="000000" w:themeColor="text1"/>
          <w:sz w:val="24"/>
          <w:vertAlign w:val="baseline"/>
        </w:rPr>
        <w:t>！</w:t>
      </w:r>
      <w:r>
        <w:t>不要讓他們殺了我</w:t>
      </w:r>
      <w:r w:rsidRPr="002774BE">
        <w:rPr>
          <w:rStyle w:val="0Text"/>
          <w:color w:val="000000" w:themeColor="text1"/>
          <w:sz w:val="24"/>
          <w:vertAlign w:val="baseline"/>
        </w:rPr>
        <w:t>！</w:t>
      </w:r>
      <w:r>
        <w:t>阻止他們</w:t>
      </w:r>
      <w:r w:rsidRPr="002774BE">
        <w:rPr>
          <w:rStyle w:val="0Text"/>
          <w:color w:val="000000" w:themeColor="text1"/>
          <w:sz w:val="24"/>
          <w:vertAlign w:val="baseline"/>
        </w:rPr>
        <w:t>！</w:t>
      </w:r>
      <w:r>
        <w:t>阻止他們</w:t>
      </w:r>
      <w:r w:rsidRPr="002774BE">
        <w:rPr>
          <w:rStyle w:val="0Text"/>
          <w:color w:val="000000" w:themeColor="text1"/>
          <w:sz w:val="24"/>
          <w:vertAlign w:val="baseline"/>
        </w:rPr>
        <w:t>！</w:t>
      </w:r>
      <w:r>
        <w:t>﹂</w:t>
      </w:r>
    </w:p>
    <w:p w:rsidR="00417780" w:rsidRDefault="00E93857" w:rsidP="00E93857">
      <w:pPr>
        <w:jc w:val="both"/>
      </w:pPr>
      <w:r>
        <w:t>﹁噓︱︱我不會讓你有任何意外的</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將弟弟摟近</w:t>
      </w:r>
      <w:r w:rsidRPr="002774BE">
        <w:rPr>
          <w:rStyle w:val="0Text"/>
          <w:color w:val="000000" w:themeColor="text1"/>
          <w:sz w:val="24"/>
          <w:vertAlign w:val="baseline"/>
        </w:rPr>
        <w:t>，</w:t>
      </w:r>
      <w:r>
        <w:t>撫摸著他的頭髮</w:t>
      </w:r>
      <w:r w:rsidRPr="002774BE">
        <w:rPr>
          <w:rStyle w:val="0Text"/>
          <w:color w:val="000000" w:themeColor="text1"/>
          <w:sz w:val="24"/>
          <w:vertAlign w:val="baseline"/>
        </w:rPr>
        <w:t>。</w:t>
      </w:r>
      <w:r>
        <w:t>﹁噓</w:t>
      </w:r>
      <w:r w:rsidRPr="002774BE">
        <w:rPr>
          <w:rStyle w:val="0Text"/>
          <w:color w:val="000000" w:themeColor="text1"/>
          <w:sz w:val="24"/>
          <w:vertAlign w:val="baseline"/>
        </w:rPr>
        <w:t>，</w:t>
      </w:r>
      <w:r>
        <w:t>你沒事了</w:t>
      </w:r>
      <w:r w:rsidRPr="002774BE">
        <w:rPr>
          <w:rStyle w:val="0Text"/>
          <w:color w:val="000000" w:themeColor="text1"/>
          <w:sz w:val="24"/>
          <w:vertAlign w:val="baseline"/>
        </w:rPr>
        <w:t>。</w:t>
      </w:r>
      <w:r>
        <w:t>我在這裡︱︱我在這裡</w:t>
      </w:r>
      <w:r w:rsidRPr="002774BE">
        <w:rPr>
          <w:rStyle w:val="0Text"/>
          <w:color w:val="000000" w:themeColor="text1"/>
          <w:sz w:val="24"/>
          <w:vertAlign w:val="baseline"/>
        </w:rPr>
        <w:t>。</w:t>
      </w:r>
      <w:r>
        <w:t>﹂</w:t>
      </w:r>
    </w:p>
    <w:p w:rsidR="00417780" w:rsidRDefault="00E93857" w:rsidP="00E93857">
      <w:pPr>
        <w:jc w:val="both"/>
      </w:pPr>
      <w:r>
        <w:t>雷斯林躺在哥哥的胸口</w:t>
      </w:r>
      <w:r w:rsidRPr="002774BE">
        <w:rPr>
          <w:rStyle w:val="0Text"/>
          <w:color w:val="000000" w:themeColor="text1"/>
          <w:sz w:val="24"/>
          <w:vertAlign w:val="baseline"/>
        </w:rPr>
        <w:t>，</w:t>
      </w:r>
      <w:r>
        <w:t>傾聽著他穩定</w:t>
      </w:r>
      <w:r w:rsidRPr="002774BE">
        <w:rPr>
          <w:rStyle w:val="0Text"/>
          <w:color w:val="000000" w:themeColor="text1"/>
          <w:sz w:val="24"/>
          <w:vertAlign w:val="baseline"/>
        </w:rPr>
        <w:t>、</w:t>
      </w:r>
      <w:r>
        <w:t>緩慢的心跳聲</w:t>
      </w:r>
      <w:r w:rsidRPr="002774BE">
        <w:rPr>
          <w:rStyle w:val="0Text"/>
          <w:color w:val="000000" w:themeColor="text1"/>
          <w:sz w:val="24"/>
          <w:vertAlign w:val="baseline"/>
        </w:rPr>
        <w:t>，</w:t>
      </w:r>
      <w:r>
        <w:t>深深地呼了一口氣</w:t>
      </w:r>
      <w:r w:rsidRPr="002774BE">
        <w:rPr>
          <w:rStyle w:val="0Text"/>
          <w:color w:val="000000" w:themeColor="text1"/>
          <w:sz w:val="24"/>
          <w:vertAlign w:val="baseline"/>
        </w:rPr>
        <w:t>。</w:t>
      </w:r>
      <w:r>
        <w:t>然後他閉上眼</w:t>
      </w:r>
      <w:r w:rsidRPr="002774BE">
        <w:rPr>
          <w:rStyle w:val="0Text"/>
          <w:color w:val="000000" w:themeColor="text1"/>
          <w:sz w:val="24"/>
          <w:vertAlign w:val="baseline"/>
        </w:rPr>
        <w:t>，</w:t>
      </w:r>
      <w:r>
        <w:t>像個孩子般啜泣起來</w:t>
      </w:r>
      <w:r w:rsidRPr="002774BE">
        <w:rPr>
          <w:rStyle w:val="0Text"/>
          <w:color w:val="000000" w:themeColor="text1"/>
          <w:sz w:val="24"/>
          <w:vertAlign w:val="baseline"/>
        </w:rPr>
        <w:t>。</w:t>
      </w:r>
    </w:p>
    <w:p w:rsidR="00417780" w:rsidRDefault="00E93857" w:rsidP="00E93857">
      <w:pPr>
        <w:jc w:val="both"/>
      </w:pPr>
      <w:r>
        <w:t>﹁真諷刺</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稍後低喃道</w:t>
      </w:r>
      <w:r w:rsidRPr="002774BE">
        <w:rPr>
          <w:rStyle w:val="0Text"/>
          <w:color w:val="000000" w:themeColor="text1"/>
          <w:sz w:val="24"/>
          <w:vertAlign w:val="baseline"/>
        </w:rPr>
        <w:t>。</w:t>
      </w:r>
      <w:r>
        <w:t>此時他哥哥正在火堆上放了一個鐵鍋</w:t>
      </w:r>
      <w:r w:rsidRPr="002774BE">
        <w:rPr>
          <w:rStyle w:val="0Text"/>
          <w:color w:val="000000" w:themeColor="text1"/>
          <w:sz w:val="24"/>
          <w:vertAlign w:val="baseline"/>
        </w:rPr>
        <w:t>，</w:t>
      </w:r>
      <w:r>
        <w:t>讓水滾沸</w:t>
      </w:r>
      <w:r w:rsidRPr="002774BE">
        <w:rPr>
          <w:rStyle w:val="0Text"/>
          <w:color w:val="000000" w:themeColor="text1"/>
          <w:sz w:val="24"/>
          <w:vertAlign w:val="baseline"/>
        </w:rPr>
        <w:t>。</w:t>
      </w:r>
      <w:r>
        <w:t>﹁史上最強大的法師</w:t>
      </w:r>
      <w:r w:rsidRPr="002774BE">
        <w:rPr>
          <w:rStyle w:val="0Text"/>
          <w:color w:val="000000" w:themeColor="text1"/>
          <w:sz w:val="24"/>
          <w:vertAlign w:val="baseline"/>
        </w:rPr>
        <w:t>，</w:t>
      </w:r>
      <w:r>
        <w:t>我</w:t>
      </w:r>
      <w:r w:rsidRPr="002774BE">
        <w:rPr>
          <w:rStyle w:val="0Text"/>
          <w:color w:val="000000" w:themeColor="text1"/>
          <w:sz w:val="24"/>
          <w:vertAlign w:val="baseline"/>
        </w:rPr>
        <w:t>，</w:t>
      </w:r>
      <w:r>
        <w:t>竟然因為一個夢而害怕得哭了</w:t>
      </w:r>
      <w:r w:rsidRPr="002774BE">
        <w:rPr>
          <w:rStyle w:val="0Text"/>
          <w:color w:val="000000" w:themeColor="text1"/>
          <w:sz w:val="24"/>
          <w:vertAlign w:val="baseline"/>
        </w:rPr>
        <w:t>！</w:t>
      </w:r>
      <w:r>
        <w:t>﹂</w:t>
      </w:r>
    </w:p>
    <w:p w:rsidR="00417780" w:rsidRDefault="00E93857" w:rsidP="00E93857">
      <w:pPr>
        <w:jc w:val="both"/>
      </w:pPr>
      <w:r>
        <w:t>﹁你也是有人性的嘛</w:t>
      </w:r>
      <w:r w:rsidRPr="002774BE">
        <w:rPr>
          <w:rStyle w:val="0Text"/>
          <w:color w:val="000000" w:themeColor="text1"/>
          <w:sz w:val="24"/>
          <w:vertAlign w:val="baseline"/>
        </w:rPr>
        <w:t>！</w:t>
      </w:r>
      <w:r>
        <w:t>﹂卡拉蒙低頭看著鍋子</w:t>
      </w:r>
      <w:r w:rsidRPr="002774BE">
        <w:rPr>
          <w:rStyle w:val="0Text"/>
          <w:color w:val="000000" w:themeColor="text1"/>
          <w:sz w:val="24"/>
          <w:vertAlign w:val="baseline"/>
        </w:rPr>
        <w:t>，</w:t>
      </w:r>
      <w:r>
        <w:t>彷彿想用意志力讓水盡快沸騰</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這也是你自己說的</w:t>
      </w:r>
      <w:r w:rsidRPr="002774BE">
        <w:rPr>
          <w:rStyle w:val="0Text"/>
          <w:color w:val="000000" w:themeColor="text1"/>
          <w:sz w:val="24"/>
          <w:vertAlign w:val="baseline"/>
        </w:rPr>
        <w:t>。</w:t>
      </w:r>
      <w:r>
        <w:t>﹂</w:t>
      </w:r>
    </w:p>
    <w:p w:rsidR="00417780" w:rsidRDefault="00E93857" w:rsidP="00E93857">
      <w:pPr>
        <w:jc w:val="both"/>
      </w:pPr>
      <w:r>
        <w:t>﹁沒錯︱︱人性</w:t>
      </w:r>
      <w:r w:rsidRPr="002774BE">
        <w:rPr>
          <w:rStyle w:val="0Text"/>
          <w:color w:val="000000" w:themeColor="text1"/>
          <w:sz w:val="24"/>
          <w:vertAlign w:val="baseline"/>
        </w:rPr>
        <w:t>！</w:t>
      </w:r>
      <w:r>
        <w:t>﹂雷斯林複誦道</w:t>
      </w:r>
      <w:r w:rsidRPr="002774BE">
        <w:rPr>
          <w:rStyle w:val="0Text"/>
          <w:color w:val="000000" w:themeColor="text1"/>
          <w:sz w:val="24"/>
          <w:vertAlign w:val="baseline"/>
        </w:rPr>
        <w:t>，</w:t>
      </w:r>
      <w:r>
        <w:t>瑟縮在黑袍和斗篷裡</w:t>
      </w:r>
      <w:r w:rsidRPr="002774BE">
        <w:rPr>
          <w:rStyle w:val="0Text"/>
          <w:color w:val="000000" w:themeColor="text1"/>
          <w:sz w:val="24"/>
          <w:vertAlign w:val="baseline"/>
        </w:rPr>
        <w:t>。</w:t>
      </w:r>
    </w:p>
    <w:p w:rsidR="00417780" w:rsidRDefault="00E93857" w:rsidP="00E93857">
      <w:pPr>
        <w:jc w:val="both"/>
      </w:pPr>
      <w:r>
        <w:t>卡拉蒙不安地看著他</w:t>
      </w:r>
      <w:r w:rsidRPr="002774BE">
        <w:rPr>
          <w:rStyle w:val="0Text"/>
          <w:color w:val="000000" w:themeColor="text1"/>
          <w:sz w:val="24"/>
          <w:vertAlign w:val="baseline"/>
        </w:rPr>
        <w:t>，</w:t>
      </w:r>
      <w:r>
        <w:t>腦中浮現帕薩理安在大法師之塔裡告訴他的話</w:t>
      </w:r>
      <w:r w:rsidRPr="002774BE">
        <w:rPr>
          <w:rStyle w:val="0Text"/>
          <w:color w:val="000000" w:themeColor="text1"/>
          <w:sz w:val="24"/>
          <w:vertAlign w:val="baseline"/>
        </w:rPr>
        <w:t>。</w:t>
      </w:r>
      <w:r>
        <w:t>﹃你弟弟想要向諸神挑戰</w:t>
      </w:r>
      <w:r w:rsidRPr="002774BE">
        <w:rPr>
          <w:rStyle w:val="0Text"/>
          <w:color w:val="000000" w:themeColor="text1"/>
          <w:sz w:val="24"/>
          <w:vertAlign w:val="baseline"/>
        </w:rPr>
        <w:t>！</w:t>
      </w:r>
      <w:r>
        <w:t>他想要自己變成神</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當卡拉蒙看著弟弟時</w:t>
      </w:r>
      <w:r w:rsidRPr="002774BE">
        <w:rPr>
          <w:rStyle w:val="0Text"/>
          <w:color w:val="000000" w:themeColor="text1"/>
          <w:sz w:val="24"/>
          <w:vertAlign w:val="baseline"/>
        </w:rPr>
        <w:t>，</w:t>
      </w:r>
      <w:r>
        <w:t>卻只看見他抱著雙膝</w:t>
      </w:r>
      <w:r w:rsidRPr="002774BE">
        <w:rPr>
          <w:rStyle w:val="0Text"/>
          <w:color w:val="000000" w:themeColor="text1"/>
          <w:sz w:val="24"/>
          <w:vertAlign w:val="baseline"/>
        </w:rPr>
        <w:t>，</w:t>
      </w:r>
      <w:r>
        <w:t>疲倦地把頭靠在上面</w:t>
      </w:r>
      <w:r w:rsidRPr="002774BE">
        <w:rPr>
          <w:rStyle w:val="0Text"/>
          <w:color w:val="000000" w:themeColor="text1"/>
          <w:sz w:val="24"/>
          <w:vertAlign w:val="baseline"/>
        </w:rPr>
        <w:t>。</w:t>
      </w:r>
      <w:r>
        <w:t>剛才弟弟尋求他保護的溫暖感覺</w:t>
      </w:r>
      <w:r w:rsidRPr="002774BE">
        <w:rPr>
          <w:rStyle w:val="0Text"/>
          <w:color w:val="000000" w:themeColor="text1"/>
          <w:sz w:val="24"/>
          <w:vertAlign w:val="baseline"/>
        </w:rPr>
        <w:t>，</w:t>
      </w:r>
      <w:r>
        <w:t>讓他的喉嚨彷彿哽了什麼東西</w:t>
      </w:r>
      <w:r w:rsidRPr="002774BE">
        <w:rPr>
          <w:rStyle w:val="0Text"/>
          <w:color w:val="000000" w:themeColor="text1"/>
          <w:sz w:val="24"/>
          <w:vertAlign w:val="baseline"/>
        </w:rPr>
        <w:t>。</w:t>
      </w:r>
      <w:r>
        <w:t>卡拉蒙為了避免尷尬</w:t>
      </w:r>
      <w:r w:rsidRPr="002774BE">
        <w:rPr>
          <w:rStyle w:val="0Text"/>
          <w:color w:val="000000" w:themeColor="text1"/>
          <w:sz w:val="24"/>
          <w:vertAlign w:val="baseline"/>
        </w:rPr>
        <w:t>，</w:t>
      </w:r>
      <w:r>
        <w:t>趕快把注意力轉回到那鍋水上</w:t>
      </w:r>
      <w:r w:rsidRPr="002774BE">
        <w:rPr>
          <w:rStyle w:val="0Text"/>
          <w:color w:val="000000" w:themeColor="text1"/>
          <w:sz w:val="24"/>
          <w:vertAlign w:val="baseline"/>
        </w:rPr>
        <w:t>。</w:t>
      </w:r>
    </w:p>
    <w:p w:rsidR="00417780" w:rsidRDefault="00E93857" w:rsidP="00E93857">
      <w:pPr>
        <w:jc w:val="both"/>
      </w:pPr>
      <w:r>
        <w:t>雷斯林的頭突然抬了起來</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r>
        <w:t>卡拉蒙也聽到同樣的聲音</w:t>
      </w:r>
      <w:r w:rsidRPr="002774BE">
        <w:rPr>
          <w:rStyle w:val="0Text"/>
          <w:color w:val="000000" w:themeColor="text1"/>
          <w:sz w:val="24"/>
          <w:vertAlign w:val="baseline"/>
        </w:rPr>
        <w:t>，</w:t>
      </w:r>
      <w:r>
        <w:t>迅速站了起來</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卡拉蒙專注傾聽著</w:t>
      </w:r>
      <w:r w:rsidRPr="002774BE">
        <w:rPr>
          <w:rStyle w:val="0Text"/>
          <w:color w:val="000000" w:themeColor="text1"/>
          <w:sz w:val="24"/>
          <w:vertAlign w:val="baseline"/>
        </w:rPr>
        <w:t>。</w:t>
      </w:r>
      <w:r>
        <w:t>大漢躡手躡腳地走到床舖旁</w:t>
      </w:r>
      <w:r w:rsidRPr="002774BE">
        <w:rPr>
          <w:rStyle w:val="0Text"/>
          <w:color w:val="000000" w:themeColor="text1"/>
          <w:sz w:val="24"/>
          <w:vertAlign w:val="baseline"/>
        </w:rPr>
        <w:t>，</w:t>
      </w:r>
      <w:r>
        <w:t>飛快地將劍從劍鞘拔了出來</w:t>
      </w:r>
      <w:r w:rsidRPr="002774BE">
        <w:rPr>
          <w:rStyle w:val="0Text"/>
          <w:color w:val="000000" w:themeColor="text1"/>
          <w:sz w:val="24"/>
          <w:vertAlign w:val="baseline"/>
        </w:rPr>
        <w:t>。</w:t>
      </w:r>
    </w:p>
    <w:p w:rsidR="00417780" w:rsidRDefault="00E93857" w:rsidP="00E93857">
      <w:pPr>
        <w:jc w:val="both"/>
      </w:pPr>
      <w:r>
        <w:t>幾乎在同一時間</w:t>
      </w:r>
      <w:r w:rsidRPr="002774BE">
        <w:rPr>
          <w:rStyle w:val="0Text"/>
          <w:color w:val="000000" w:themeColor="text1"/>
          <w:sz w:val="24"/>
          <w:vertAlign w:val="baseline"/>
        </w:rPr>
        <w:t>，</w:t>
      </w:r>
      <w:r>
        <w:t>雷斯林的手也握住了身旁的瑪濟斯法杖</w:t>
      </w:r>
      <w:r w:rsidRPr="002774BE">
        <w:rPr>
          <w:rStyle w:val="0Text"/>
          <w:color w:val="000000" w:themeColor="text1"/>
          <w:sz w:val="24"/>
          <w:vertAlign w:val="baseline"/>
        </w:rPr>
        <w:t>。</w:t>
      </w:r>
      <w:r>
        <w:t>他像隻貓般輕巧地轉身</w:t>
      </w:r>
      <w:r w:rsidRPr="002774BE">
        <w:rPr>
          <w:rStyle w:val="0Text"/>
          <w:color w:val="000000" w:themeColor="text1"/>
          <w:sz w:val="24"/>
          <w:vertAlign w:val="baseline"/>
        </w:rPr>
        <w:t>，</w:t>
      </w:r>
      <w:r>
        <w:t>把桶子倒在火堆上</w:t>
      </w:r>
      <w:r w:rsidRPr="002774BE">
        <w:rPr>
          <w:rStyle w:val="0Text"/>
          <w:color w:val="000000" w:themeColor="text1"/>
          <w:sz w:val="24"/>
          <w:vertAlign w:val="baseline"/>
        </w:rPr>
        <w:t>，</w:t>
      </w:r>
      <w:r>
        <w:t>立即將火熄滅</w:t>
      </w:r>
      <w:r w:rsidRPr="002774BE">
        <w:rPr>
          <w:rStyle w:val="0Text"/>
          <w:color w:val="000000" w:themeColor="text1"/>
          <w:sz w:val="24"/>
          <w:vertAlign w:val="baseline"/>
        </w:rPr>
        <w:t>。</w:t>
      </w:r>
      <w:r>
        <w:t>木柴嘶的一聲熄滅了</w:t>
      </w:r>
      <w:r w:rsidRPr="002774BE">
        <w:rPr>
          <w:rStyle w:val="0Text"/>
          <w:color w:val="000000" w:themeColor="text1"/>
          <w:sz w:val="24"/>
          <w:vertAlign w:val="baseline"/>
        </w:rPr>
        <w:t>，</w:t>
      </w:r>
      <w:r>
        <w:t>黑暗也跟著降臨</w:t>
      </w:r>
      <w:r w:rsidRPr="002774BE">
        <w:rPr>
          <w:rStyle w:val="0Text"/>
          <w:color w:val="000000" w:themeColor="text1"/>
          <w:sz w:val="24"/>
          <w:vertAlign w:val="baseline"/>
        </w:rPr>
        <w:t>。</w:t>
      </w:r>
    </w:p>
    <w:p w:rsidR="00417780" w:rsidRDefault="00E93857" w:rsidP="00E93857">
      <w:pPr>
        <w:jc w:val="both"/>
      </w:pPr>
      <w:r>
        <w:t>為了要讓眼睛有時間適應黑暗</w:t>
      </w:r>
      <w:r w:rsidRPr="002774BE">
        <w:rPr>
          <w:rStyle w:val="0Text"/>
          <w:color w:val="000000" w:themeColor="text1"/>
          <w:sz w:val="24"/>
          <w:vertAlign w:val="baseline"/>
        </w:rPr>
        <w:t>，</w:t>
      </w:r>
      <w:r>
        <w:t>兩兄弟都靜止不動</w:t>
      </w:r>
      <w:r w:rsidRPr="002774BE">
        <w:rPr>
          <w:rStyle w:val="0Text"/>
          <w:color w:val="000000" w:themeColor="text1"/>
          <w:sz w:val="24"/>
          <w:vertAlign w:val="baseline"/>
        </w:rPr>
        <w:t>，</w:t>
      </w:r>
      <w:r>
        <w:t>完全靠聽力來判斷四周的狀況</w:t>
      </w:r>
      <w:r w:rsidRPr="002774BE">
        <w:rPr>
          <w:rStyle w:val="0Text"/>
          <w:color w:val="000000" w:themeColor="text1"/>
          <w:sz w:val="24"/>
          <w:vertAlign w:val="baseline"/>
        </w:rPr>
        <w:t>。</w:t>
      </w:r>
    </w:p>
    <w:p w:rsidR="00417780" w:rsidRDefault="00E93857" w:rsidP="00E93857">
      <w:pPr>
        <w:jc w:val="both"/>
      </w:pPr>
      <w:r>
        <w:t>營地附近的小溪依舊潺潺地流著</w:t>
      </w:r>
      <w:r w:rsidRPr="002774BE">
        <w:rPr>
          <w:rStyle w:val="0Text"/>
          <w:color w:val="000000" w:themeColor="text1"/>
          <w:sz w:val="24"/>
          <w:vertAlign w:val="baseline"/>
        </w:rPr>
        <w:t>，</w:t>
      </w:r>
      <w:r>
        <w:t>一陣風吹過</w:t>
      </w:r>
      <w:r w:rsidRPr="002774BE">
        <w:rPr>
          <w:rStyle w:val="0Text"/>
          <w:color w:val="000000" w:themeColor="text1"/>
          <w:sz w:val="24"/>
          <w:vertAlign w:val="baseline"/>
        </w:rPr>
        <w:t>，</w:t>
      </w:r>
      <w:r>
        <w:t>樹枝和樹葉搖動著發出窸窣聲</w:t>
      </w:r>
      <w:r w:rsidRPr="002774BE">
        <w:rPr>
          <w:rStyle w:val="0Text"/>
          <w:color w:val="000000" w:themeColor="text1"/>
          <w:sz w:val="24"/>
          <w:vertAlign w:val="baseline"/>
        </w:rPr>
        <w:t>。</w:t>
      </w:r>
      <w:r>
        <w:t>但</w:t>
      </w:r>
      <w:r w:rsidRPr="002774BE">
        <w:rPr>
          <w:rStyle w:val="0Text"/>
          <w:color w:val="000000" w:themeColor="text1"/>
          <w:sz w:val="24"/>
          <w:vertAlign w:val="baseline"/>
        </w:rPr>
        <w:t>，</w:t>
      </w:r>
      <w:r>
        <w:t>剛剛他們所聽到的既不是風聲</w:t>
      </w:r>
      <w:r w:rsidRPr="002774BE">
        <w:rPr>
          <w:rStyle w:val="0Text"/>
          <w:color w:val="000000" w:themeColor="text1"/>
          <w:sz w:val="24"/>
          <w:vertAlign w:val="baseline"/>
        </w:rPr>
        <w:t>，</w:t>
      </w:r>
      <w:r>
        <w:t>也不是水聲</w:t>
      </w:r>
      <w:r w:rsidRPr="002774BE">
        <w:rPr>
          <w:rStyle w:val="0Text"/>
          <w:color w:val="000000" w:themeColor="text1"/>
          <w:sz w:val="24"/>
          <w:vertAlign w:val="baseline"/>
        </w:rPr>
        <w:t>。</w:t>
      </w:r>
    </w:p>
    <w:p w:rsidR="00417780" w:rsidRDefault="00E93857" w:rsidP="00E93857">
      <w:pPr>
        <w:jc w:val="both"/>
      </w:pPr>
      <w:r>
        <w:t>﹁又來了</w:t>
      </w:r>
      <w:r w:rsidRPr="002774BE">
        <w:rPr>
          <w:rStyle w:val="0Text"/>
          <w:color w:val="000000" w:themeColor="text1"/>
          <w:sz w:val="24"/>
          <w:vertAlign w:val="baseline"/>
        </w:rPr>
        <w:t>。</w:t>
      </w:r>
      <w:r>
        <w:t>﹂雷斯林對悄悄站到旁邊的哥哥說</w:t>
      </w:r>
      <w:r w:rsidRPr="002774BE">
        <w:rPr>
          <w:rStyle w:val="0Text"/>
          <w:color w:val="000000" w:themeColor="text1"/>
          <w:sz w:val="24"/>
          <w:vertAlign w:val="baseline"/>
        </w:rPr>
        <w:t>，</w:t>
      </w:r>
      <w:r>
        <w:t>﹁在越過小溪的樹林裡</w:t>
      </w:r>
      <w:r w:rsidRPr="002774BE">
        <w:rPr>
          <w:rStyle w:val="0Text"/>
          <w:color w:val="000000" w:themeColor="text1"/>
          <w:sz w:val="24"/>
          <w:vertAlign w:val="baseline"/>
        </w:rPr>
        <w:t>。</w:t>
      </w:r>
      <w:r>
        <w:t>﹂</w:t>
      </w:r>
    </w:p>
    <w:p w:rsidR="00417780" w:rsidRDefault="00E93857" w:rsidP="00E93857">
      <w:pPr>
        <w:jc w:val="both"/>
      </w:pPr>
      <w:r>
        <w:t>那是種相當吵雜的聲音</w:t>
      </w:r>
      <w:r w:rsidRPr="002774BE">
        <w:rPr>
          <w:rStyle w:val="0Text"/>
          <w:color w:val="000000" w:themeColor="text1"/>
          <w:sz w:val="24"/>
          <w:vertAlign w:val="baseline"/>
        </w:rPr>
        <w:t>，</w:t>
      </w:r>
      <w:r>
        <w:t>似乎是有人試圖穿越不熟悉的地形</w:t>
      </w:r>
      <w:r w:rsidRPr="002774BE">
        <w:rPr>
          <w:rStyle w:val="0Text"/>
          <w:color w:val="000000" w:themeColor="text1"/>
          <w:sz w:val="24"/>
          <w:vertAlign w:val="baseline"/>
        </w:rPr>
        <w:t>。</w:t>
      </w:r>
      <w:r>
        <w:t>它持續了幾分鐘</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然後又再度開始</w:t>
      </w:r>
      <w:r w:rsidRPr="002774BE">
        <w:rPr>
          <w:rStyle w:val="0Text"/>
          <w:color w:val="000000" w:themeColor="text1"/>
          <w:sz w:val="24"/>
          <w:vertAlign w:val="baseline"/>
        </w:rPr>
        <w:t>。</w:t>
      </w:r>
      <w:r>
        <w:t>如果不是對此地不熟悉的人</w:t>
      </w:r>
      <w:r w:rsidRPr="002774BE">
        <w:rPr>
          <w:rStyle w:val="0Text"/>
          <w:color w:val="000000" w:themeColor="text1"/>
          <w:sz w:val="24"/>
          <w:vertAlign w:val="baseline"/>
        </w:rPr>
        <w:t>，</w:t>
      </w:r>
      <w:r>
        <w:t>就是對此地不熟悉</w:t>
      </w:r>
      <w:r w:rsidRPr="002774BE">
        <w:rPr>
          <w:rStyle w:val="0Text"/>
          <w:color w:val="000000" w:themeColor="text1"/>
          <w:sz w:val="24"/>
          <w:vertAlign w:val="baseline"/>
        </w:rPr>
        <w:t>、</w:t>
      </w:r>
      <w:r>
        <w:t>腳步笨拙的某種生物</w:t>
      </w:r>
      <w:r w:rsidRPr="002774BE">
        <w:rPr>
          <w:rStyle w:val="0Text"/>
          <w:color w:val="000000" w:themeColor="text1"/>
          <w:sz w:val="24"/>
          <w:vertAlign w:val="baseline"/>
        </w:rPr>
        <w:t>。</w:t>
      </w:r>
    </w:p>
    <w:p w:rsidR="00417780" w:rsidRDefault="00E93857" w:rsidP="00E93857">
      <w:pPr>
        <w:jc w:val="both"/>
      </w:pPr>
      <w:r>
        <w:t>﹁地精</w:t>
      </w:r>
      <w:r w:rsidRPr="002774BE">
        <w:rPr>
          <w:rStyle w:val="0Text"/>
          <w:color w:val="000000" w:themeColor="text1"/>
          <w:sz w:val="24"/>
          <w:vertAlign w:val="baseline"/>
        </w:rPr>
        <w:t>！</w:t>
      </w:r>
      <w:r>
        <w:t>﹂卡拉蒙嘶聲道</w:t>
      </w:r>
      <w:r w:rsidRPr="002774BE">
        <w:rPr>
          <w:rStyle w:val="0Text"/>
          <w:color w:val="000000" w:themeColor="text1"/>
          <w:sz w:val="24"/>
          <w:vertAlign w:val="baseline"/>
        </w:rPr>
        <w:t>。</w:t>
      </w:r>
    </w:p>
    <w:p w:rsidR="00417780" w:rsidRDefault="00E93857" w:rsidP="00E93857">
      <w:pPr>
        <w:jc w:val="both"/>
      </w:pPr>
      <w:r>
        <w:t>他抓住劍</w:t>
      </w:r>
      <w:r w:rsidRPr="002774BE">
        <w:rPr>
          <w:rStyle w:val="0Text"/>
          <w:color w:val="000000" w:themeColor="text1"/>
          <w:sz w:val="24"/>
          <w:vertAlign w:val="baseline"/>
        </w:rPr>
        <w:t>，</w:t>
      </w:r>
      <w:r>
        <w:t>和弟弟彼此交換著眼神</w:t>
      </w:r>
      <w:r w:rsidRPr="002774BE">
        <w:rPr>
          <w:rStyle w:val="0Text"/>
          <w:color w:val="000000" w:themeColor="text1"/>
          <w:sz w:val="24"/>
          <w:vertAlign w:val="baseline"/>
        </w:rPr>
        <w:t>。</w:t>
      </w:r>
      <w:r>
        <w:t>幾年來的恩怨糾纏</w:t>
      </w:r>
      <w:r w:rsidRPr="002774BE">
        <w:rPr>
          <w:rStyle w:val="0Text"/>
          <w:color w:val="000000" w:themeColor="text1"/>
          <w:sz w:val="24"/>
          <w:vertAlign w:val="baseline"/>
        </w:rPr>
        <w:t>、</w:t>
      </w:r>
      <w:r>
        <w:t>妒忌仇恨</w:t>
      </w:r>
      <w:r w:rsidRPr="002774BE">
        <w:rPr>
          <w:rStyle w:val="0Text"/>
          <w:color w:val="000000" w:themeColor="text1"/>
          <w:sz w:val="24"/>
          <w:vertAlign w:val="baseline"/>
        </w:rPr>
        <w:t>，</w:t>
      </w:r>
      <w:r>
        <w:t>都在那一瞬間消失得無影無蹤</w:t>
      </w:r>
      <w:r w:rsidRPr="002774BE">
        <w:rPr>
          <w:rStyle w:val="0Text"/>
          <w:color w:val="000000" w:themeColor="text1"/>
          <w:sz w:val="24"/>
          <w:vertAlign w:val="baseline"/>
        </w:rPr>
        <w:t>。</w:t>
      </w:r>
      <w:r>
        <w:t>一旦面對同樣的危險</w:t>
      </w:r>
      <w:r w:rsidRPr="002774BE">
        <w:rPr>
          <w:rStyle w:val="0Text"/>
          <w:color w:val="000000" w:themeColor="text1"/>
          <w:sz w:val="24"/>
          <w:vertAlign w:val="baseline"/>
        </w:rPr>
        <w:t>，</w:t>
      </w:r>
      <w:r>
        <w:t>兩人之間的默契立刻有如回到母親子宮般重新連結起來</w:t>
      </w:r>
      <w:r w:rsidRPr="002774BE">
        <w:rPr>
          <w:rStyle w:val="0Text"/>
          <w:color w:val="000000" w:themeColor="text1"/>
          <w:sz w:val="24"/>
          <w:vertAlign w:val="baseline"/>
        </w:rPr>
        <w:t>。</w:t>
      </w:r>
    </w:p>
    <w:p w:rsidR="00417780" w:rsidRDefault="00E93857" w:rsidP="00E93857">
      <w:pPr>
        <w:jc w:val="both"/>
      </w:pPr>
      <w:r>
        <w:t>卡拉蒙小心地踏入溪中</w:t>
      </w:r>
      <w:r w:rsidRPr="002774BE">
        <w:rPr>
          <w:rStyle w:val="0Text"/>
          <w:color w:val="000000" w:themeColor="text1"/>
          <w:sz w:val="24"/>
          <w:vertAlign w:val="baseline"/>
        </w:rPr>
        <w:t>。</w:t>
      </w:r>
      <w:r>
        <w:t>紅月努林塔瑞的光芒穿越樹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今夜月齡只是新月</w:t>
      </w:r>
      <w:r w:rsidRPr="002774BE">
        <w:rPr>
          <w:rStyle w:val="0Text"/>
          <w:color w:val="000000" w:themeColor="text1"/>
          <w:sz w:val="24"/>
          <w:vertAlign w:val="baseline"/>
        </w:rPr>
        <w:t>，</w:t>
      </w:r>
      <w:r>
        <w:t>月光如同即將熄滅的蠟燭般微弱</w:t>
      </w:r>
      <w:r w:rsidRPr="002774BE">
        <w:rPr>
          <w:rStyle w:val="0Text"/>
          <w:color w:val="000000" w:themeColor="text1"/>
          <w:sz w:val="24"/>
          <w:vertAlign w:val="baseline"/>
        </w:rPr>
        <w:t>。</w:t>
      </w:r>
      <w:r>
        <w:t>由於擔心會不慎被石頭絆倒</w:t>
      </w:r>
      <w:r w:rsidRPr="002774BE">
        <w:rPr>
          <w:rStyle w:val="0Text"/>
          <w:color w:val="000000" w:themeColor="text1"/>
          <w:sz w:val="24"/>
          <w:vertAlign w:val="baseline"/>
        </w:rPr>
        <w:t>，</w:t>
      </w:r>
      <w:r>
        <w:t>卡拉蒙每一步都小心地先試踏看看</w:t>
      </w:r>
      <w:r w:rsidRPr="002774BE">
        <w:rPr>
          <w:rStyle w:val="0Text"/>
          <w:color w:val="000000" w:themeColor="text1"/>
          <w:sz w:val="24"/>
          <w:vertAlign w:val="baseline"/>
        </w:rPr>
        <w:t>。</w:t>
      </w:r>
      <w:r>
        <w:t>雷斯林握著熄滅的法杖緊跟在後</w:t>
      </w:r>
      <w:r w:rsidRPr="002774BE">
        <w:rPr>
          <w:rStyle w:val="0Text"/>
          <w:color w:val="000000" w:themeColor="text1"/>
          <w:sz w:val="24"/>
          <w:vertAlign w:val="baseline"/>
        </w:rPr>
        <w:t>，</w:t>
      </w:r>
      <w:r>
        <w:t>另一隻手輕扶著哥哥</w:t>
      </w:r>
      <w:r w:rsidRPr="002774BE">
        <w:rPr>
          <w:rStyle w:val="0Text"/>
          <w:color w:val="000000" w:themeColor="text1"/>
          <w:sz w:val="24"/>
          <w:vertAlign w:val="baseline"/>
        </w:rPr>
        <w:t>，</w:t>
      </w:r>
      <w:r>
        <w:t>以便保持平衡</w:t>
      </w:r>
      <w:r w:rsidRPr="002774BE">
        <w:rPr>
          <w:rStyle w:val="0Text"/>
          <w:color w:val="000000" w:themeColor="text1"/>
          <w:sz w:val="24"/>
          <w:vertAlign w:val="baseline"/>
        </w:rPr>
        <w:t>。</w:t>
      </w:r>
    </w:p>
    <w:p w:rsidR="00417780" w:rsidRDefault="00E93857" w:rsidP="00E93857">
      <w:pPr>
        <w:jc w:val="both"/>
      </w:pPr>
      <w:r>
        <w:t>他們和輕風一樣寂靜地越過小溪</w:t>
      </w:r>
      <w:r w:rsidRPr="002774BE">
        <w:rPr>
          <w:rStyle w:val="0Text"/>
          <w:color w:val="000000" w:themeColor="text1"/>
          <w:sz w:val="24"/>
          <w:vertAlign w:val="baseline"/>
        </w:rPr>
        <w:t>，</w:t>
      </w:r>
      <w:r>
        <w:t>到達對岸</w:t>
      </w:r>
      <w:r w:rsidRPr="002774BE">
        <w:rPr>
          <w:rStyle w:val="0Text"/>
          <w:color w:val="000000" w:themeColor="text1"/>
          <w:sz w:val="24"/>
          <w:vertAlign w:val="baseline"/>
        </w:rPr>
        <w:t>。</w:t>
      </w:r>
      <w:r>
        <w:t>兩人現在依舊可以聽見那個噪音</w:t>
      </w:r>
      <w:r w:rsidRPr="002774BE">
        <w:rPr>
          <w:rStyle w:val="0Text"/>
          <w:color w:val="000000" w:themeColor="text1"/>
          <w:sz w:val="24"/>
          <w:vertAlign w:val="baseline"/>
        </w:rPr>
        <w:t>。</w:t>
      </w:r>
      <w:r>
        <w:t>毫無疑問地</w:t>
      </w:r>
      <w:r w:rsidRPr="002774BE">
        <w:rPr>
          <w:rStyle w:val="0Text"/>
          <w:color w:val="000000" w:themeColor="text1"/>
          <w:sz w:val="24"/>
          <w:vertAlign w:val="baseline"/>
        </w:rPr>
        <w:t>，</w:t>
      </w:r>
      <w:r>
        <w:t>這是某種生物所發出來的聲音</w:t>
      </w:r>
      <w:r w:rsidRPr="002774BE">
        <w:rPr>
          <w:rStyle w:val="0Text"/>
          <w:color w:val="000000" w:themeColor="text1"/>
          <w:sz w:val="24"/>
          <w:vertAlign w:val="baseline"/>
        </w:rPr>
        <w:t>。</w:t>
      </w:r>
      <w:r>
        <w:t>因為當風停息之後</w:t>
      </w:r>
      <w:r w:rsidRPr="002774BE">
        <w:rPr>
          <w:rStyle w:val="0Text"/>
          <w:color w:val="000000" w:themeColor="text1"/>
          <w:sz w:val="24"/>
          <w:vertAlign w:val="baseline"/>
        </w:rPr>
        <w:t>，</w:t>
      </w:r>
      <w:r>
        <w:t>他們還是可以聽見</w:t>
      </w:r>
      <w:r w:rsidRPr="002774BE">
        <w:rPr>
          <w:rStyle w:val="0Text"/>
          <w:color w:val="000000" w:themeColor="text1"/>
          <w:sz w:val="24"/>
          <w:vertAlign w:val="baseline"/>
        </w:rPr>
        <w:t>。</w:t>
      </w:r>
    </w:p>
    <w:p w:rsidR="00417780" w:rsidRDefault="00E93857" w:rsidP="00E93857">
      <w:pPr>
        <w:jc w:val="both"/>
      </w:pPr>
      <w:r>
        <w:t>﹁掠奪隊的後衛</w:t>
      </w:r>
      <w:r w:rsidRPr="002774BE">
        <w:rPr>
          <w:rStyle w:val="0Text"/>
          <w:color w:val="000000" w:themeColor="text1"/>
          <w:sz w:val="24"/>
          <w:vertAlign w:val="baseline"/>
        </w:rPr>
        <w:t>！</w:t>
      </w:r>
      <w:r>
        <w:t>﹂卡拉蒙半轉過身</w:t>
      </w:r>
      <w:r w:rsidRPr="002774BE">
        <w:rPr>
          <w:rStyle w:val="0Text"/>
          <w:color w:val="000000" w:themeColor="text1"/>
          <w:sz w:val="24"/>
          <w:vertAlign w:val="baseline"/>
        </w:rPr>
        <w:t>，</w:t>
      </w:r>
      <w:r>
        <w:t>用口形對弟弟說</w:t>
      </w:r>
      <w:r w:rsidRPr="002774BE">
        <w:rPr>
          <w:rStyle w:val="0Text"/>
          <w:color w:val="000000" w:themeColor="text1"/>
          <w:sz w:val="24"/>
          <w:vertAlign w:val="baseline"/>
        </w:rPr>
        <w:t>。</w:t>
      </w:r>
    </w:p>
    <w:p w:rsidR="00417780" w:rsidRDefault="00E93857" w:rsidP="00E93857">
      <w:pPr>
        <w:jc w:val="both"/>
      </w:pPr>
      <w:r>
        <w:lastRenderedPageBreak/>
        <w:t>雷斯林點點頭</w:t>
      </w:r>
      <w:r w:rsidRPr="002774BE">
        <w:rPr>
          <w:rStyle w:val="0Text"/>
          <w:color w:val="000000" w:themeColor="text1"/>
          <w:sz w:val="24"/>
          <w:vertAlign w:val="baseline"/>
        </w:rPr>
        <w:t>。</w:t>
      </w:r>
      <w:r>
        <w:t>地精經常會組成掠奪小組</w:t>
      </w:r>
      <w:r w:rsidRPr="002774BE">
        <w:rPr>
          <w:rStyle w:val="0Text"/>
          <w:color w:val="000000" w:themeColor="text1"/>
          <w:sz w:val="24"/>
          <w:vertAlign w:val="baseline"/>
        </w:rPr>
        <w:t>，</w:t>
      </w:r>
      <w:r>
        <w:t>並預先派遣哨兵來守衛入侵的小徑</w:t>
      </w:r>
      <w:r w:rsidRPr="002774BE">
        <w:rPr>
          <w:rStyle w:val="0Text"/>
          <w:color w:val="000000" w:themeColor="text1"/>
          <w:sz w:val="24"/>
          <w:vertAlign w:val="baseline"/>
        </w:rPr>
        <w:t>。</w:t>
      </w:r>
      <w:r>
        <w:t>因為這是個相當無聊的任務</w:t>
      </w:r>
      <w:r w:rsidRPr="002774BE">
        <w:rPr>
          <w:rStyle w:val="0Text"/>
          <w:color w:val="000000" w:themeColor="text1"/>
          <w:sz w:val="24"/>
          <w:vertAlign w:val="baseline"/>
        </w:rPr>
        <w:t>，</w:t>
      </w:r>
      <w:r>
        <w:t>而且擔任這個職務也代表著無法在稍後的掠奪中分一杯羹</w:t>
      </w:r>
      <w:r w:rsidRPr="002774BE">
        <w:rPr>
          <w:rStyle w:val="0Text"/>
          <w:color w:val="000000" w:themeColor="text1"/>
          <w:sz w:val="24"/>
          <w:vertAlign w:val="baseline"/>
        </w:rPr>
        <w:t>，</w:t>
      </w:r>
      <w:r>
        <w:t>所以通常是由團體中地位最低</w:t>
      </w:r>
      <w:r w:rsidRPr="002774BE">
        <w:rPr>
          <w:rStyle w:val="0Text"/>
          <w:color w:val="000000" w:themeColor="text1"/>
          <w:sz w:val="24"/>
          <w:vertAlign w:val="baseline"/>
        </w:rPr>
        <w:t>、</w:t>
      </w:r>
      <w:r>
        <w:t>技巧最不熟練︵也就是最可以犧牲︶的人來擔任這個職務</w:t>
      </w:r>
      <w:r w:rsidRPr="002774BE">
        <w:rPr>
          <w:rStyle w:val="0Text"/>
          <w:color w:val="000000" w:themeColor="text1"/>
          <w:sz w:val="24"/>
          <w:vertAlign w:val="baseline"/>
        </w:rPr>
        <w:t>。</w:t>
      </w:r>
    </w:p>
    <w:p w:rsidR="00417780" w:rsidRDefault="00E93857" w:rsidP="00E93857">
      <w:pPr>
        <w:jc w:val="both"/>
      </w:pPr>
      <w:r>
        <w:t>雷斯林的手突然握緊卡拉蒙的肩頭</w:t>
      </w:r>
      <w:r w:rsidRPr="002774BE">
        <w:rPr>
          <w:rStyle w:val="0Text"/>
          <w:color w:val="000000" w:themeColor="text1"/>
          <w:sz w:val="24"/>
          <w:vertAlign w:val="baseline"/>
        </w:rPr>
        <w:t>，</w:t>
      </w:r>
      <w:r>
        <w:t>示意他停下來</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法師耳語道</w:t>
      </w:r>
      <w:r w:rsidRPr="002774BE">
        <w:rPr>
          <w:rStyle w:val="0Text"/>
          <w:color w:val="000000" w:themeColor="text1"/>
          <w:sz w:val="24"/>
          <w:vertAlign w:val="baseline"/>
        </w:rPr>
        <w:t>，</w:t>
      </w:r>
      <w:r>
        <w:t>﹁那座小鎮</w:t>
      </w:r>
      <w:r w:rsidRPr="002774BE">
        <w:rPr>
          <w:rStyle w:val="0Text"/>
          <w:color w:val="000000" w:themeColor="text1"/>
          <w:sz w:val="24"/>
          <w:vertAlign w:val="baseline"/>
        </w:rPr>
        <w:t>！</w:t>
      </w:r>
      <w:r>
        <w:t>我們一定要知道掠奪隊的隊伍在哪裡</w:t>
      </w:r>
      <w:r w:rsidRPr="002774BE">
        <w:rPr>
          <w:rStyle w:val="0Text"/>
          <w:color w:val="000000" w:themeColor="text1"/>
          <w:sz w:val="24"/>
          <w:vertAlign w:val="baseline"/>
        </w:rPr>
        <w:t>！</w:t>
      </w:r>
      <w:r>
        <w:t>﹂</w:t>
      </w:r>
    </w:p>
    <w:p w:rsidR="00417780" w:rsidRDefault="00E93857" w:rsidP="00E93857">
      <w:pPr>
        <w:jc w:val="both"/>
      </w:pPr>
      <w:r>
        <w:t>卡拉蒙皺起眉</w:t>
      </w:r>
      <w:r w:rsidRPr="002774BE">
        <w:rPr>
          <w:rStyle w:val="0Text"/>
          <w:color w:val="000000" w:themeColor="text1"/>
          <w:sz w:val="24"/>
          <w:vertAlign w:val="baseline"/>
        </w:rPr>
        <w:t>。</w:t>
      </w:r>
      <w:r>
        <w:t>﹁我活捉牠好了</w:t>
      </w:r>
      <w:r w:rsidRPr="002774BE">
        <w:rPr>
          <w:rStyle w:val="0Text"/>
          <w:color w:val="000000" w:themeColor="text1"/>
          <w:sz w:val="24"/>
          <w:vertAlign w:val="baseline"/>
        </w:rPr>
        <w:t>！</w:t>
      </w:r>
      <w:r>
        <w:t>﹂他用手勢比劃著捏住地精的脖子</w:t>
      </w:r>
      <w:r w:rsidRPr="002774BE">
        <w:rPr>
          <w:rStyle w:val="0Text"/>
          <w:color w:val="000000" w:themeColor="text1"/>
          <w:sz w:val="24"/>
          <w:vertAlign w:val="baseline"/>
        </w:rPr>
        <w:t>，</w:t>
      </w:r>
      <w:r>
        <w:t>示意勒昏牠</w:t>
      </w:r>
      <w:r w:rsidRPr="002774BE">
        <w:rPr>
          <w:rStyle w:val="0Text"/>
          <w:color w:val="000000" w:themeColor="text1"/>
          <w:sz w:val="24"/>
          <w:vertAlign w:val="baseline"/>
        </w:rPr>
        <w:t>。</w:t>
      </w:r>
    </w:p>
    <w:p w:rsidR="00417780" w:rsidRDefault="00E93857" w:rsidP="00E93857">
      <w:pPr>
        <w:jc w:val="both"/>
      </w:pPr>
      <w:r>
        <w:t>雷斯林露出嚴肅的笑容</w:t>
      </w:r>
      <w:r w:rsidRPr="002774BE">
        <w:rPr>
          <w:rStyle w:val="0Text"/>
          <w:color w:val="000000" w:themeColor="text1"/>
          <w:sz w:val="24"/>
          <w:vertAlign w:val="baseline"/>
        </w:rPr>
        <w:t>，</w:t>
      </w:r>
      <w:r>
        <w:t>表示瞭解他的意思</w:t>
      </w:r>
      <w:r w:rsidRPr="002774BE">
        <w:rPr>
          <w:rStyle w:val="0Text"/>
          <w:color w:val="000000" w:themeColor="text1"/>
          <w:sz w:val="24"/>
          <w:vertAlign w:val="baseline"/>
        </w:rPr>
        <w:t>。</w:t>
      </w:r>
      <w:r>
        <w:t>﹁由我來問話</w:t>
      </w:r>
      <w:r w:rsidRPr="002774BE">
        <w:rPr>
          <w:rStyle w:val="0Text"/>
          <w:color w:val="000000" w:themeColor="text1"/>
          <w:sz w:val="24"/>
          <w:vertAlign w:val="baseline"/>
        </w:rPr>
        <w:t>。</w:t>
      </w:r>
      <w:r>
        <w:t>﹂他比出自己的手勢</w:t>
      </w:r>
      <w:r w:rsidRPr="002774BE">
        <w:rPr>
          <w:rStyle w:val="0Text"/>
          <w:color w:val="000000" w:themeColor="text1"/>
          <w:sz w:val="24"/>
          <w:vertAlign w:val="baseline"/>
        </w:rPr>
        <w:t>。</w:t>
      </w:r>
    </w:p>
    <w:p w:rsidR="00417780" w:rsidRDefault="00E93857" w:rsidP="00E93857">
      <w:pPr>
        <w:jc w:val="both"/>
      </w:pPr>
      <w:r>
        <w:t>兩人一起安靜地走上小徑</w:t>
      </w:r>
      <w:r w:rsidRPr="002774BE">
        <w:rPr>
          <w:rStyle w:val="0Text"/>
          <w:color w:val="000000" w:themeColor="text1"/>
          <w:sz w:val="24"/>
          <w:vertAlign w:val="baseline"/>
        </w:rPr>
        <w:t>，</w:t>
      </w:r>
      <w:r>
        <w:t>小心地躲在陰影中</w:t>
      </w:r>
      <w:r w:rsidRPr="002774BE">
        <w:rPr>
          <w:rStyle w:val="0Text"/>
          <w:color w:val="000000" w:themeColor="text1"/>
          <w:sz w:val="24"/>
          <w:vertAlign w:val="baseline"/>
        </w:rPr>
        <w:t>，</w:t>
      </w:r>
      <w:r>
        <w:t>避免任何一絲月光照射在劍柄上</w:t>
      </w:r>
      <w:r w:rsidRPr="002774BE">
        <w:rPr>
          <w:rStyle w:val="0Text"/>
          <w:color w:val="000000" w:themeColor="text1"/>
          <w:sz w:val="24"/>
          <w:vertAlign w:val="baseline"/>
        </w:rPr>
        <w:t>，</w:t>
      </w:r>
      <w:r>
        <w:t>發出不必要的反光</w:t>
      </w:r>
      <w:r w:rsidRPr="002774BE">
        <w:rPr>
          <w:rStyle w:val="0Text"/>
          <w:color w:val="000000" w:themeColor="text1"/>
          <w:sz w:val="24"/>
          <w:vertAlign w:val="baseline"/>
        </w:rPr>
        <w:t>。</w:t>
      </w:r>
      <w:r>
        <w:t>他們仍然可以聽見那個聲音</w:t>
      </w:r>
      <w:r w:rsidRPr="002774BE">
        <w:rPr>
          <w:rStyle w:val="0Text"/>
          <w:color w:val="000000" w:themeColor="text1"/>
          <w:sz w:val="24"/>
          <w:vertAlign w:val="baseline"/>
        </w:rPr>
        <w:t>。</w:t>
      </w:r>
      <w:r>
        <w:t>雖然聲音有時會突然消失</w:t>
      </w:r>
      <w:r w:rsidRPr="002774BE">
        <w:rPr>
          <w:rStyle w:val="0Text"/>
          <w:color w:val="000000" w:themeColor="text1"/>
          <w:sz w:val="24"/>
          <w:vertAlign w:val="baseline"/>
        </w:rPr>
        <w:t>，</w:t>
      </w:r>
      <w:r>
        <w:t>但總是會重新開始</w:t>
      </w:r>
      <w:r w:rsidRPr="002774BE">
        <w:rPr>
          <w:rStyle w:val="0Text"/>
          <w:color w:val="000000" w:themeColor="text1"/>
          <w:sz w:val="24"/>
          <w:vertAlign w:val="baseline"/>
        </w:rPr>
        <w:t>，</w:t>
      </w:r>
      <w:r>
        <w:t>並一直留在原來的位置</w:t>
      </w:r>
      <w:r w:rsidRPr="002774BE">
        <w:rPr>
          <w:rStyle w:val="0Text"/>
          <w:color w:val="000000" w:themeColor="text1"/>
          <w:sz w:val="24"/>
          <w:vertAlign w:val="baseline"/>
        </w:rPr>
        <w:t>，</w:t>
      </w:r>
      <w:r>
        <w:t>不管那是人還是怪物</w:t>
      </w:r>
      <w:r w:rsidRPr="002774BE">
        <w:rPr>
          <w:rStyle w:val="0Text"/>
          <w:color w:val="000000" w:themeColor="text1"/>
          <w:sz w:val="24"/>
          <w:vertAlign w:val="baseline"/>
        </w:rPr>
        <w:t>，</w:t>
      </w:r>
      <w:r>
        <w:t>總之牠根本沒注意到兩人的靠近</w:t>
      </w:r>
      <w:r w:rsidRPr="002774BE">
        <w:rPr>
          <w:rStyle w:val="0Text"/>
          <w:color w:val="000000" w:themeColor="text1"/>
          <w:sz w:val="24"/>
          <w:vertAlign w:val="baseline"/>
        </w:rPr>
        <w:t>。</w:t>
      </w:r>
      <w:r>
        <w:t>他們慢慢地接近</w:t>
      </w:r>
      <w:r w:rsidRPr="002774BE">
        <w:rPr>
          <w:rStyle w:val="0Text"/>
          <w:color w:val="000000" w:themeColor="text1"/>
          <w:sz w:val="24"/>
          <w:vertAlign w:val="baseline"/>
        </w:rPr>
        <w:t>，</w:t>
      </w:r>
      <w:r>
        <w:t>直到根據兩人的判斷</w:t>
      </w:r>
      <w:r w:rsidRPr="002774BE">
        <w:rPr>
          <w:rStyle w:val="0Text"/>
          <w:color w:val="000000" w:themeColor="text1"/>
          <w:sz w:val="24"/>
          <w:vertAlign w:val="baseline"/>
        </w:rPr>
        <w:t>，</w:t>
      </w:r>
      <w:r>
        <w:t>此時的位置已經是在對方的背後才停下來</w:t>
      </w:r>
      <w:r w:rsidRPr="002774BE">
        <w:rPr>
          <w:rStyle w:val="0Text"/>
          <w:color w:val="000000" w:themeColor="text1"/>
          <w:sz w:val="24"/>
          <w:vertAlign w:val="baseline"/>
        </w:rPr>
        <w:t>。</w:t>
      </w:r>
    </w:p>
    <w:p w:rsidR="00417780" w:rsidRDefault="00E93857" w:rsidP="00E93857">
      <w:pPr>
        <w:jc w:val="both"/>
      </w:pPr>
      <w:r>
        <w:t>現在他們已經可以確定那聲音是從樹林裡傳出來的</w:t>
      </w:r>
      <w:r w:rsidRPr="002774BE">
        <w:rPr>
          <w:rStyle w:val="0Text"/>
          <w:color w:val="000000" w:themeColor="text1"/>
          <w:sz w:val="24"/>
          <w:vertAlign w:val="baseline"/>
        </w:rPr>
        <w:t>，</w:t>
      </w:r>
      <w:r>
        <w:t>大約距離小徑二十呎左右</w:t>
      </w:r>
      <w:r w:rsidRPr="002774BE">
        <w:rPr>
          <w:rStyle w:val="0Text"/>
          <w:color w:val="000000" w:themeColor="text1"/>
          <w:sz w:val="24"/>
          <w:vertAlign w:val="baseline"/>
        </w:rPr>
        <w:t>。</w:t>
      </w:r>
      <w:r>
        <w:t>雷斯林銳利的目光發現地上有一條不明顯的小徑</w:t>
      </w:r>
      <w:r w:rsidRPr="002774BE">
        <w:rPr>
          <w:rStyle w:val="0Text"/>
          <w:color w:val="000000" w:themeColor="text1"/>
          <w:sz w:val="24"/>
          <w:vertAlign w:val="baseline"/>
        </w:rPr>
        <w:t>。</w:t>
      </w:r>
      <w:r>
        <w:t>在微弱的月光下</w:t>
      </w:r>
      <w:r w:rsidRPr="002774BE">
        <w:rPr>
          <w:rStyle w:val="0Text"/>
          <w:color w:val="000000" w:themeColor="text1"/>
          <w:sz w:val="24"/>
          <w:vertAlign w:val="baseline"/>
        </w:rPr>
        <w:t>，</w:t>
      </w:r>
      <w:r>
        <w:t>這條小徑從大路旁分支出來</w:t>
      </w:r>
      <w:r w:rsidRPr="002774BE">
        <w:rPr>
          <w:rStyle w:val="0Text"/>
          <w:color w:val="000000" w:themeColor="text1"/>
          <w:sz w:val="24"/>
          <w:vertAlign w:val="baseline"/>
        </w:rPr>
        <w:t>，</w:t>
      </w:r>
      <w:r>
        <w:t>很明顯是動物走出來的小徑</w:t>
      </w:r>
      <w:r w:rsidRPr="002774BE">
        <w:rPr>
          <w:rStyle w:val="0Text"/>
          <w:color w:val="000000" w:themeColor="text1"/>
          <w:sz w:val="24"/>
          <w:vertAlign w:val="baseline"/>
        </w:rPr>
        <w:t>，</w:t>
      </w:r>
      <w:r>
        <w:t>應該是通往溪邊喝水的道路</w:t>
      </w:r>
      <w:r w:rsidRPr="002774BE">
        <w:rPr>
          <w:rStyle w:val="0Text"/>
          <w:color w:val="000000" w:themeColor="text1"/>
          <w:sz w:val="24"/>
          <w:vertAlign w:val="baseline"/>
        </w:rPr>
        <w:t>。</w:t>
      </w:r>
      <w:r>
        <w:t>這是讓哨兵躲藏的好位置</w:t>
      </w:r>
      <w:r w:rsidRPr="002774BE">
        <w:rPr>
          <w:rStyle w:val="0Text"/>
          <w:color w:val="000000" w:themeColor="text1"/>
          <w:sz w:val="24"/>
          <w:vertAlign w:val="baseline"/>
        </w:rPr>
        <w:t>，</w:t>
      </w:r>
      <w:r>
        <w:t>因為如果他們決定要攻擊</w:t>
      </w:r>
      <w:r w:rsidRPr="002774BE">
        <w:rPr>
          <w:rStyle w:val="0Text"/>
          <w:color w:val="000000" w:themeColor="text1"/>
          <w:sz w:val="24"/>
          <w:vertAlign w:val="baseline"/>
        </w:rPr>
        <w:t>，</w:t>
      </w:r>
      <w:r>
        <w:t>可以很快地踏上大路</w:t>
      </w:r>
      <w:r w:rsidRPr="002774BE">
        <w:rPr>
          <w:rStyle w:val="0Text"/>
          <w:color w:val="000000" w:themeColor="text1"/>
          <w:sz w:val="24"/>
          <w:vertAlign w:val="baseline"/>
        </w:rPr>
        <w:t>；</w:t>
      </w:r>
      <w:r>
        <w:t>但如果對方的實力太強</w:t>
      </w:r>
      <w:r w:rsidRPr="002774BE">
        <w:rPr>
          <w:rStyle w:val="0Text"/>
          <w:color w:val="000000" w:themeColor="text1"/>
          <w:sz w:val="24"/>
          <w:vertAlign w:val="baseline"/>
        </w:rPr>
        <w:t>，</w:t>
      </w:r>
      <w:r>
        <w:t>要逃跑也很快</w:t>
      </w:r>
      <w:r w:rsidRPr="002774BE">
        <w:rPr>
          <w:rStyle w:val="0Text"/>
          <w:color w:val="000000" w:themeColor="text1"/>
          <w:sz w:val="24"/>
          <w:vertAlign w:val="baseline"/>
        </w:rPr>
        <w:t>。</w:t>
      </w:r>
    </w:p>
    <w:p w:rsidR="00417780" w:rsidRDefault="00E93857" w:rsidP="00E93857">
      <w:pPr>
        <w:jc w:val="both"/>
      </w:pPr>
      <w:r>
        <w:t>﹁在這邊等</w:t>
      </w:r>
      <w:r w:rsidRPr="002774BE">
        <w:rPr>
          <w:rStyle w:val="0Text"/>
          <w:color w:val="000000" w:themeColor="text1"/>
          <w:sz w:val="24"/>
          <w:vertAlign w:val="baseline"/>
        </w:rPr>
        <w:t>！</w:t>
      </w:r>
      <w:r>
        <w:t>﹂卡拉蒙比了個手勢</w:t>
      </w:r>
      <w:r w:rsidRPr="002774BE">
        <w:rPr>
          <w:rStyle w:val="0Text"/>
          <w:color w:val="000000" w:themeColor="text1"/>
          <w:sz w:val="24"/>
          <w:vertAlign w:val="baseline"/>
        </w:rPr>
        <w:t>。</w:t>
      </w:r>
    </w:p>
    <w:p w:rsidR="00417780" w:rsidRDefault="00E93857" w:rsidP="00E93857">
      <w:pPr>
        <w:jc w:val="both"/>
      </w:pPr>
      <w:r>
        <w:t>雷斯林點點頭做為回答</w:t>
      </w:r>
      <w:r w:rsidRPr="002774BE">
        <w:rPr>
          <w:rStyle w:val="0Text"/>
          <w:color w:val="000000" w:themeColor="text1"/>
          <w:sz w:val="24"/>
          <w:vertAlign w:val="baseline"/>
        </w:rPr>
        <w:t>。</w:t>
      </w:r>
      <w:r>
        <w:t>卡拉蒙伸手撥開一根低垂的樹枝</w:t>
      </w:r>
      <w:r w:rsidRPr="002774BE">
        <w:rPr>
          <w:rStyle w:val="0Text"/>
          <w:color w:val="000000" w:themeColor="text1"/>
          <w:sz w:val="24"/>
          <w:vertAlign w:val="baseline"/>
        </w:rPr>
        <w:t>，</w:t>
      </w:r>
      <w:r>
        <w:t>悄悄地進入森林</w:t>
      </w:r>
      <w:r w:rsidRPr="002774BE">
        <w:rPr>
          <w:rStyle w:val="0Text"/>
          <w:color w:val="000000" w:themeColor="text1"/>
          <w:sz w:val="24"/>
          <w:vertAlign w:val="baseline"/>
        </w:rPr>
        <w:t>。</w:t>
      </w:r>
      <w:r>
        <w:t>他緩緩地在距離小徑大約兩呎的地方悄悄移動</w:t>
      </w:r>
      <w:r w:rsidRPr="002774BE">
        <w:rPr>
          <w:rStyle w:val="0Text"/>
          <w:color w:val="000000" w:themeColor="text1"/>
          <w:sz w:val="24"/>
          <w:vertAlign w:val="baseline"/>
        </w:rPr>
        <w:t>。</w:t>
      </w:r>
    </w:p>
    <w:p w:rsidR="00417780" w:rsidRDefault="00E93857" w:rsidP="00E93857">
      <w:pPr>
        <w:jc w:val="both"/>
      </w:pPr>
      <w:r>
        <w:t>雷斯林站在樹旁</w:t>
      </w:r>
      <w:r w:rsidRPr="002774BE">
        <w:rPr>
          <w:rStyle w:val="0Text"/>
          <w:color w:val="000000" w:themeColor="text1"/>
          <w:sz w:val="24"/>
          <w:vertAlign w:val="baseline"/>
        </w:rPr>
        <w:t>，</w:t>
      </w:r>
      <w:r>
        <w:t>他纖細的手指伸進身上眾多的秘密口袋之一</w:t>
      </w:r>
      <w:r w:rsidRPr="002774BE">
        <w:rPr>
          <w:rStyle w:val="0Text"/>
          <w:color w:val="000000" w:themeColor="text1"/>
          <w:sz w:val="24"/>
          <w:vertAlign w:val="baseline"/>
        </w:rPr>
        <w:t>，</w:t>
      </w:r>
      <w:r>
        <w:t>小心地將一團蝙蝠糞和硫磺混合在一起</w:t>
      </w:r>
      <w:r w:rsidRPr="002774BE">
        <w:rPr>
          <w:rStyle w:val="0Text"/>
          <w:color w:val="000000" w:themeColor="text1"/>
          <w:sz w:val="24"/>
          <w:vertAlign w:val="baseline"/>
        </w:rPr>
        <w:t>。</w:t>
      </w:r>
      <w:r>
        <w:t>法術的咒語就在他腦海中</w:t>
      </w:r>
      <w:r w:rsidRPr="002774BE">
        <w:rPr>
          <w:rStyle w:val="0Text"/>
          <w:color w:val="000000" w:themeColor="text1"/>
          <w:sz w:val="24"/>
          <w:vertAlign w:val="baseline"/>
        </w:rPr>
        <w:t>。</w:t>
      </w:r>
      <w:r>
        <w:t>他在心中複誦著</w:t>
      </w:r>
      <w:r w:rsidRPr="002774BE">
        <w:rPr>
          <w:rStyle w:val="0Text"/>
          <w:color w:val="000000" w:themeColor="text1"/>
          <w:sz w:val="24"/>
          <w:vertAlign w:val="baseline"/>
        </w:rPr>
        <w:t>，</w:t>
      </w:r>
      <w:r>
        <w:t>同時間他也意識到哥哥的行動</w:t>
      </w:r>
      <w:r w:rsidRPr="002774BE">
        <w:rPr>
          <w:rStyle w:val="0Text"/>
          <w:color w:val="000000" w:themeColor="text1"/>
          <w:sz w:val="24"/>
          <w:vertAlign w:val="baseline"/>
        </w:rPr>
        <w:t>。</w:t>
      </w:r>
    </w:p>
    <w:p w:rsidR="00417780" w:rsidRDefault="00E93857" w:rsidP="00E93857">
      <w:pPr>
        <w:jc w:val="both"/>
      </w:pPr>
      <w:r>
        <w:t>雖然卡拉蒙試著不發出任何聲音</w:t>
      </w:r>
      <w:r w:rsidRPr="002774BE">
        <w:rPr>
          <w:rStyle w:val="0Text"/>
          <w:color w:val="000000" w:themeColor="text1"/>
          <w:sz w:val="24"/>
          <w:vertAlign w:val="baseline"/>
        </w:rPr>
        <w:t>，</w:t>
      </w:r>
      <w:r>
        <w:t>但雷斯林依舊可以聽見他皮甲的摩擦聲</w:t>
      </w:r>
      <w:r w:rsidRPr="002774BE">
        <w:rPr>
          <w:rStyle w:val="0Text"/>
          <w:color w:val="000000" w:themeColor="text1"/>
          <w:sz w:val="24"/>
          <w:vertAlign w:val="baseline"/>
        </w:rPr>
        <w:t>、</w:t>
      </w:r>
      <w:r>
        <w:t>金屬釦環的撞擊聲</w:t>
      </w:r>
      <w:r w:rsidRPr="002774BE">
        <w:rPr>
          <w:rStyle w:val="0Text"/>
          <w:color w:val="000000" w:themeColor="text1"/>
          <w:sz w:val="24"/>
          <w:vertAlign w:val="baseline"/>
        </w:rPr>
        <w:t>，</w:t>
      </w:r>
      <w:r>
        <w:t>以及他腳底下枯枝斷裂的聲音</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他們的目標依然不斷發出聲音</w:t>
      </w:r>
      <w:r w:rsidRPr="002774BE">
        <w:rPr>
          <w:rStyle w:val="0Text"/>
          <w:color w:val="000000" w:themeColor="text1"/>
          <w:sz w:val="24"/>
          <w:vertAlign w:val="baseline"/>
        </w:rPr>
        <w:t>，</w:t>
      </w:r>
      <w:r>
        <w:t>如此一來</w:t>
      </w:r>
      <w:r w:rsidRPr="002774BE">
        <w:rPr>
          <w:rStyle w:val="0Text"/>
          <w:color w:val="000000" w:themeColor="text1"/>
          <w:sz w:val="24"/>
          <w:vertAlign w:val="baseline"/>
        </w:rPr>
        <w:t>，</w:t>
      </w:r>
      <w:r>
        <w:t>大漢很有可能不被發現地靠近︱︱</w:t>
      </w:r>
    </w:p>
    <w:p w:rsidR="00417780" w:rsidRDefault="00E93857" w:rsidP="00E93857">
      <w:pPr>
        <w:jc w:val="both"/>
      </w:pPr>
      <w:r>
        <w:t>駭人的尖叫聲劃破夜空</w:t>
      </w:r>
      <w:r w:rsidRPr="002774BE">
        <w:rPr>
          <w:rStyle w:val="0Text"/>
          <w:color w:val="000000" w:themeColor="text1"/>
          <w:sz w:val="24"/>
          <w:vertAlign w:val="baseline"/>
        </w:rPr>
        <w:t>，</w:t>
      </w:r>
      <w:r>
        <w:t>伴隨著另一個害怕的叫喊聲和轟然巨響</w:t>
      </w:r>
      <w:r w:rsidRPr="002774BE">
        <w:rPr>
          <w:rStyle w:val="0Text"/>
          <w:color w:val="000000" w:themeColor="text1"/>
          <w:sz w:val="24"/>
          <w:vertAlign w:val="baseline"/>
        </w:rPr>
        <w:t>，</w:t>
      </w:r>
      <w:r>
        <w:t>彷彿有一百個人同時通過這座森林</w:t>
      </w:r>
      <w:r w:rsidRPr="002774BE">
        <w:rPr>
          <w:rStyle w:val="0Text"/>
          <w:color w:val="000000" w:themeColor="text1"/>
          <w:sz w:val="24"/>
          <w:vertAlign w:val="baseline"/>
        </w:rPr>
        <w:t>。</w:t>
      </w:r>
    </w:p>
    <w:p w:rsidR="00417780" w:rsidRDefault="00E93857" w:rsidP="00E93857">
      <w:pPr>
        <w:jc w:val="both"/>
      </w:pPr>
      <w:r>
        <w:t>雷斯林吃了一驚</w:t>
      </w:r>
      <w:r w:rsidRPr="002774BE">
        <w:rPr>
          <w:rStyle w:val="0Text"/>
          <w:color w:val="000000" w:themeColor="text1"/>
          <w:sz w:val="24"/>
          <w:vertAlign w:val="baseline"/>
        </w:rPr>
        <w:t>。</w:t>
      </w:r>
    </w:p>
    <w:p w:rsidR="00417780" w:rsidRDefault="00E93857" w:rsidP="00E93857">
      <w:pPr>
        <w:jc w:val="both"/>
      </w:pPr>
      <w:r>
        <w:t>然後一個聲音大喊</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啊啊︱︱﹂</w:t>
      </w:r>
    </w:p>
    <w:p w:rsidR="00417780" w:rsidRDefault="00E93857" w:rsidP="00E93857">
      <w:pPr>
        <w:jc w:val="both"/>
      </w:pPr>
      <w:r>
        <w:t>更多的掙扎聲</w:t>
      </w:r>
      <w:r w:rsidRPr="002774BE">
        <w:rPr>
          <w:rStyle w:val="0Text"/>
          <w:color w:val="000000" w:themeColor="text1"/>
          <w:sz w:val="24"/>
          <w:vertAlign w:val="baseline"/>
        </w:rPr>
        <w:t>，</w:t>
      </w:r>
      <w:r>
        <w:t>樹枝折斷的聲音</w:t>
      </w:r>
      <w:r w:rsidRPr="002774BE">
        <w:rPr>
          <w:rStyle w:val="0Text"/>
          <w:color w:val="000000" w:themeColor="text1"/>
          <w:sz w:val="24"/>
          <w:vertAlign w:val="baseline"/>
        </w:rPr>
        <w:t>，</w:t>
      </w:r>
      <w:r>
        <w:t>撲通一聲︱︱</w:t>
      </w:r>
    </w:p>
    <w:p w:rsidR="00417780" w:rsidRDefault="00E93857" w:rsidP="00E93857">
      <w:pPr>
        <w:jc w:val="both"/>
      </w:pPr>
      <w:r>
        <w:t>雷斯林收攏袍子</w:t>
      </w:r>
      <w:r w:rsidRPr="002774BE">
        <w:rPr>
          <w:rStyle w:val="0Text"/>
          <w:color w:val="000000" w:themeColor="text1"/>
          <w:sz w:val="24"/>
          <w:vertAlign w:val="baseline"/>
        </w:rPr>
        <w:t>，</w:t>
      </w:r>
      <w:r>
        <w:t>匆忙走上那條小徑</w:t>
      </w:r>
      <w:r w:rsidRPr="002774BE">
        <w:rPr>
          <w:rStyle w:val="0Text"/>
          <w:color w:val="000000" w:themeColor="text1"/>
          <w:sz w:val="24"/>
          <w:vertAlign w:val="baseline"/>
        </w:rPr>
        <w:t>，</w:t>
      </w:r>
      <w:r>
        <w:t>現在可不是小心翼翼的時候</w:t>
      </w:r>
      <w:r w:rsidRPr="002774BE">
        <w:rPr>
          <w:rStyle w:val="0Text"/>
          <w:color w:val="000000" w:themeColor="text1"/>
          <w:sz w:val="24"/>
          <w:vertAlign w:val="baseline"/>
        </w:rPr>
        <w:t>。</w:t>
      </w:r>
      <w:r>
        <w:t>他依然可以聽見哥哥的呼救聲</w:t>
      </w:r>
      <w:r w:rsidRPr="002774BE">
        <w:rPr>
          <w:rStyle w:val="0Text"/>
          <w:color w:val="000000" w:themeColor="text1"/>
          <w:sz w:val="24"/>
          <w:vertAlign w:val="baseline"/>
        </w:rPr>
        <w:t>，</w:t>
      </w:r>
      <w:r>
        <w:t>不過那聲音似乎被什麼東西遮擋住</w:t>
      </w:r>
      <w:r w:rsidRPr="002774BE">
        <w:rPr>
          <w:rStyle w:val="0Text"/>
          <w:color w:val="000000" w:themeColor="text1"/>
          <w:sz w:val="24"/>
          <w:vertAlign w:val="baseline"/>
        </w:rPr>
        <w:t>，</w:t>
      </w:r>
      <w:r>
        <w:t>聽起來不像是很痛的樣子</w:t>
      </w:r>
      <w:r w:rsidRPr="002774BE">
        <w:rPr>
          <w:rStyle w:val="0Text"/>
          <w:color w:val="000000" w:themeColor="text1"/>
          <w:sz w:val="24"/>
          <w:vertAlign w:val="baseline"/>
        </w:rPr>
        <w:t>。</w:t>
      </w:r>
    </w:p>
    <w:p w:rsidR="00417780" w:rsidRDefault="00E93857" w:rsidP="00E93857">
      <w:pPr>
        <w:jc w:val="both"/>
      </w:pPr>
      <w:r>
        <w:t>法師穿過森林</w:t>
      </w:r>
      <w:r w:rsidRPr="002774BE">
        <w:rPr>
          <w:rStyle w:val="0Text"/>
          <w:color w:val="000000" w:themeColor="text1"/>
          <w:sz w:val="24"/>
          <w:vertAlign w:val="baseline"/>
        </w:rPr>
        <w:t>，</w:t>
      </w:r>
      <w:r>
        <w:t>對於在他臉頰上拍打的樹枝和勾住他衣角的雜草視若無睹</w:t>
      </w:r>
      <w:r w:rsidRPr="002774BE">
        <w:rPr>
          <w:rStyle w:val="0Text"/>
          <w:color w:val="000000" w:themeColor="text1"/>
          <w:sz w:val="24"/>
          <w:vertAlign w:val="baseline"/>
        </w:rPr>
        <w:t>。</w:t>
      </w:r>
      <w:r>
        <w:t>突然間他闖入一片空地</w:t>
      </w:r>
      <w:r w:rsidRPr="002774BE">
        <w:rPr>
          <w:rStyle w:val="0Text"/>
          <w:color w:val="000000" w:themeColor="text1"/>
          <w:sz w:val="24"/>
          <w:vertAlign w:val="baseline"/>
        </w:rPr>
        <w:t>，</w:t>
      </w:r>
      <w:r>
        <w:t>他猛然停下來</w:t>
      </w:r>
      <w:r w:rsidRPr="002774BE">
        <w:rPr>
          <w:rStyle w:val="0Text"/>
          <w:color w:val="000000" w:themeColor="text1"/>
          <w:sz w:val="24"/>
          <w:vertAlign w:val="baseline"/>
        </w:rPr>
        <w:t>，</w:t>
      </w:r>
      <w:r>
        <w:t>彎腰躲在一棵樹後面</w:t>
      </w:r>
      <w:r w:rsidRPr="002774BE">
        <w:rPr>
          <w:rStyle w:val="0Text"/>
          <w:color w:val="000000" w:themeColor="text1"/>
          <w:sz w:val="24"/>
          <w:vertAlign w:val="baseline"/>
        </w:rPr>
        <w:t>。</w:t>
      </w:r>
      <w:r>
        <w:t>在他眼前的景象是一團混亂</w:t>
      </w:r>
      <w:r w:rsidRPr="002774BE">
        <w:rPr>
          <w:rStyle w:val="0Text"/>
          <w:color w:val="000000" w:themeColor="text1"/>
          <w:sz w:val="24"/>
          <w:vertAlign w:val="baseline"/>
        </w:rPr>
        <w:t>，</w:t>
      </w:r>
      <w:r>
        <w:t>一個巨大的陰影似乎飄浮在空中</w:t>
      </w:r>
      <w:r w:rsidRPr="002774BE">
        <w:rPr>
          <w:rStyle w:val="0Text"/>
          <w:color w:val="000000" w:themeColor="text1"/>
          <w:sz w:val="24"/>
          <w:vertAlign w:val="baseline"/>
        </w:rPr>
        <w:t>，</w:t>
      </w:r>
      <w:r>
        <w:t>跟地面有一段距離</w:t>
      </w:r>
      <w:r w:rsidRPr="002774BE">
        <w:rPr>
          <w:rStyle w:val="0Text"/>
          <w:color w:val="000000" w:themeColor="text1"/>
          <w:sz w:val="24"/>
          <w:vertAlign w:val="baseline"/>
        </w:rPr>
        <w:t>，</w:t>
      </w:r>
      <w:r>
        <w:t>而抓住那個陰影並大聲咒罵的人</w:t>
      </w:r>
      <w:r w:rsidRPr="002774BE">
        <w:rPr>
          <w:rStyle w:val="0Text"/>
          <w:color w:val="000000" w:themeColor="text1"/>
          <w:sz w:val="24"/>
          <w:vertAlign w:val="baseline"/>
        </w:rPr>
        <w:t>，</w:t>
      </w:r>
      <w:r>
        <w:t>從聲音聽起來似乎是卡拉蒙</w:t>
      </w:r>
      <w:r w:rsidRPr="002774BE">
        <w:rPr>
          <w:rStyle w:val="0Text"/>
          <w:color w:val="000000" w:themeColor="text1"/>
          <w:sz w:val="24"/>
          <w:vertAlign w:val="baseline"/>
        </w:rPr>
        <w:t>！</w:t>
      </w:r>
    </w:p>
    <w:p w:rsidR="00417780" w:rsidRDefault="00E93857" w:rsidP="00E93857">
      <w:pPr>
        <w:jc w:val="both"/>
      </w:pPr>
      <w:r>
        <w:t>﹁阿茲．凱拉蘭．索司阿蘭</w:t>
      </w:r>
      <w:r w:rsidRPr="002774BE">
        <w:rPr>
          <w:rStyle w:val="0Text"/>
          <w:color w:val="000000" w:themeColor="text1"/>
          <w:sz w:val="24"/>
          <w:vertAlign w:val="baseline"/>
        </w:rPr>
        <w:t>，</w:t>
      </w:r>
      <w:r>
        <w:t>蘇．卡力．賈拉蘭</w:t>
      </w:r>
      <w:r w:rsidRPr="002774BE">
        <w:rPr>
          <w:rStyle w:val="0Text"/>
          <w:color w:val="000000" w:themeColor="text1"/>
          <w:sz w:val="24"/>
          <w:vertAlign w:val="baseline"/>
        </w:rPr>
        <w:t>！</w:t>
      </w:r>
      <w:r>
        <w:t>﹂雷斯林唸誦著咒語</w:t>
      </w:r>
      <w:r w:rsidRPr="002774BE">
        <w:rPr>
          <w:rStyle w:val="0Text"/>
          <w:color w:val="000000" w:themeColor="text1"/>
          <w:sz w:val="24"/>
          <w:vertAlign w:val="baseline"/>
        </w:rPr>
        <w:t>，</w:t>
      </w:r>
      <w:r>
        <w:t>將一小球硫磺高高拋上空中</w:t>
      </w:r>
      <w:r w:rsidRPr="002774BE">
        <w:rPr>
          <w:rStyle w:val="0Text"/>
          <w:color w:val="000000" w:themeColor="text1"/>
          <w:sz w:val="24"/>
          <w:vertAlign w:val="baseline"/>
        </w:rPr>
        <w:t>，</w:t>
      </w:r>
      <w:r>
        <w:t>丟進濃密的樹葉裡</w:t>
      </w:r>
      <w:r w:rsidRPr="002774BE">
        <w:rPr>
          <w:rStyle w:val="0Text"/>
          <w:color w:val="000000" w:themeColor="text1"/>
          <w:sz w:val="24"/>
          <w:vertAlign w:val="baseline"/>
        </w:rPr>
        <w:t>。</w:t>
      </w:r>
      <w:r>
        <w:t>上方立刻傳來一陣低沉的爆炸聲和閃光</w:t>
      </w:r>
      <w:r w:rsidRPr="002774BE">
        <w:rPr>
          <w:rStyle w:val="0Text"/>
          <w:color w:val="000000" w:themeColor="text1"/>
          <w:sz w:val="24"/>
          <w:vertAlign w:val="baseline"/>
        </w:rPr>
        <w:t>。</w:t>
      </w:r>
      <w:r>
        <w:t>樹頂燃起熊熊大火</w:t>
      </w:r>
      <w:r w:rsidRPr="002774BE">
        <w:rPr>
          <w:rStyle w:val="0Text"/>
          <w:color w:val="000000" w:themeColor="text1"/>
          <w:sz w:val="24"/>
          <w:vertAlign w:val="baseline"/>
        </w:rPr>
        <w:t>，</w:t>
      </w:r>
      <w:r>
        <w:t>照亮底下的空地</w:t>
      </w:r>
      <w:r w:rsidRPr="002774BE">
        <w:rPr>
          <w:rStyle w:val="0Text"/>
          <w:color w:val="000000" w:themeColor="text1"/>
          <w:sz w:val="24"/>
          <w:vertAlign w:val="baseline"/>
        </w:rPr>
        <w:t>。</w:t>
      </w:r>
    </w:p>
    <w:p w:rsidR="00417780" w:rsidRDefault="00E93857" w:rsidP="00E93857">
      <w:pPr>
        <w:jc w:val="both"/>
      </w:pPr>
      <w:r>
        <w:t>雷斯林快步向前</w:t>
      </w:r>
      <w:r w:rsidRPr="002774BE">
        <w:rPr>
          <w:rStyle w:val="0Text"/>
          <w:color w:val="000000" w:themeColor="text1"/>
          <w:sz w:val="24"/>
          <w:vertAlign w:val="baseline"/>
        </w:rPr>
        <w:t>，</w:t>
      </w:r>
      <w:r>
        <w:t>咒語正要流瀉而出</w:t>
      </w:r>
      <w:r w:rsidRPr="002774BE">
        <w:rPr>
          <w:rStyle w:val="0Text"/>
          <w:color w:val="000000" w:themeColor="text1"/>
          <w:sz w:val="24"/>
          <w:vertAlign w:val="baseline"/>
        </w:rPr>
        <w:t>，</w:t>
      </w:r>
      <w:r>
        <w:t>指尖掛著魔法的火焰</w:t>
      </w:r>
      <w:r w:rsidRPr="002774BE">
        <w:rPr>
          <w:rStyle w:val="0Text"/>
          <w:color w:val="000000" w:themeColor="text1"/>
          <w:sz w:val="24"/>
          <w:vertAlign w:val="baseline"/>
        </w:rPr>
        <w:t>，</w:t>
      </w:r>
      <w:r>
        <w:t>不停地劈啪作響</w:t>
      </w:r>
      <w:r w:rsidRPr="002774BE">
        <w:rPr>
          <w:rStyle w:val="0Text"/>
          <w:color w:val="000000" w:themeColor="text1"/>
          <w:sz w:val="24"/>
          <w:vertAlign w:val="baseline"/>
        </w:rPr>
        <w:t>，</w:t>
      </w:r>
      <w:r>
        <w:t>就要勁射而出︱︱</w:t>
      </w:r>
    </w:p>
    <w:p w:rsidR="00417780" w:rsidRDefault="00E93857" w:rsidP="00E93857">
      <w:pPr>
        <w:jc w:val="both"/>
      </w:pPr>
      <w:r>
        <w:t>他停下腳步</w:t>
      </w:r>
      <w:r w:rsidRPr="002774BE">
        <w:rPr>
          <w:rStyle w:val="0Text"/>
          <w:color w:val="000000" w:themeColor="text1"/>
          <w:sz w:val="24"/>
          <w:vertAlign w:val="baseline"/>
        </w:rPr>
        <w:t>，</w:t>
      </w:r>
      <w:r>
        <w:t>驚訝地看著眼前</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被一條繩索套住右腿</w:t>
      </w:r>
      <w:r w:rsidRPr="002774BE">
        <w:rPr>
          <w:rStyle w:val="0Text"/>
          <w:color w:val="000000" w:themeColor="text1"/>
          <w:sz w:val="24"/>
          <w:vertAlign w:val="baseline"/>
        </w:rPr>
        <w:t>，</w:t>
      </w:r>
      <w:r>
        <w:t>頭下腳上倒掛在空中</w:t>
      </w:r>
      <w:r w:rsidRPr="002774BE">
        <w:rPr>
          <w:rStyle w:val="0Text"/>
          <w:color w:val="000000" w:themeColor="text1"/>
          <w:sz w:val="24"/>
          <w:vertAlign w:val="baseline"/>
        </w:rPr>
        <w:t>。</w:t>
      </w:r>
      <w:r>
        <w:t>在他身邊</w:t>
      </w:r>
      <w:r w:rsidRPr="002774BE">
        <w:rPr>
          <w:rStyle w:val="0Text"/>
          <w:color w:val="000000" w:themeColor="text1"/>
          <w:sz w:val="24"/>
          <w:vertAlign w:val="baseline"/>
        </w:rPr>
        <w:t>，</w:t>
      </w:r>
      <w:r>
        <w:t>因為害怕火焰而不斷掙扎的是一隻人畜無害的兔子</w:t>
      </w:r>
      <w:r w:rsidRPr="002774BE">
        <w:rPr>
          <w:rStyle w:val="0Text"/>
          <w:color w:val="000000" w:themeColor="text1"/>
          <w:sz w:val="24"/>
          <w:vertAlign w:val="baseline"/>
        </w:rPr>
        <w:t>。</w:t>
      </w:r>
    </w:p>
    <w:p w:rsidR="00417780" w:rsidRDefault="00E93857" w:rsidP="00E93857">
      <w:pPr>
        <w:jc w:val="both"/>
      </w:pPr>
      <w:r>
        <w:t>雷斯林愣愣地看著哥哥</w:t>
      </w:r>
      <w:r w:rsidRPr="002774BE">
        <w:rPr>
          <w:rStyle w:val="0Text"/>
          <w:color w:val="000000" w:themeColor="text1"/>
          <w:sz w:val="24"/>
          <w:vertAlign w:val="baseline"/>
        </w:rPr>
        <w:t>。</w:t>
      </w:r>
      <w:r>
        <w:t>燃燒的樹葉紛紛落下</w:t>
      </w:r>
      <w:r w:rsidRPr="002774BE">
        <w:rPr>
          <w:rStyle w:val="0Text"/>
          <w:color w:val="000000" w:themeColor="text1"/>
          <w:sz w:val="24"/>
          <w:vertAlign w:val="baseline"/>
        </w:rPr>
        <w:t>，</w:t>
      </w:r>
      <w:r>
        <w:t>卡拉蒙在風中搖晃著</w:t>
      </w:r>
      <w:r w:rsidRPr="002774BE">
        <w:rPr>
          <w:rStyle w:val="0Text"/>
          <w:color w:val="000000" w:themeColor="text1"/>
          <w:sz w:val="24"/>
          <w:vertAlign w:val="baseline"/>
        </w:rPr>
        <w:t>，</w:t>
      </w:r>
      <w:r>
        <w:t>不停地呼救</w:t>
      </w:r>
      <w:r w:rsidRPr="002774BE">
        <w:rPr>
          <w:rStyle w:val="0Text"/>
          <w:color w:val="000000" w:themeColor="text1"/>
          <w:sz w:val="24"/>
          <w:vertAlign w:val="baseline"/>
        </w:rPr>
        <w:t>。</w:t>
      </w:r>
    </w:p>
    <w:p w:rsidR="00417780" w:rsidRDefault="00E93857" w:rsidP="00E93857">
      <w:pPr>
        <w:jc w:val="both"/>
      </w:pPr>
      <w:r>
        <w:t>﹁小雷</w:t>
      </w:r>
      <w:r w:rsidRPr="002774BE">
        <w:rPr>
          <w:rStyle w:val="0Text"/>
          <w:color w:val="000000" w:themeColor="text1"/>
          <w:sz w:val="24"/>
          <w:vertAlign w:val="baseline"/>
        </w:rPr>
        <w:t>！</w:t>
      </w:r>
      <w:r>
        <w:t>﹂他依舊在叫喊著</w:t>
      </w:r>
      <w:r w:rsidRPr="002774BE">
        <w:rPr>
          <w:rStyle w:val="0Text"/>
          <w:color w:val="000000" w:themeColor="text1"/>
          <w:sz w:val="24"/>
          <w:vertAlign w:val="baseline"/>
        </w:rPr>
        <w:t>。</w:t>
      </w:r>
      <w:r>
        <w:t>﹁把我︱︱喔︱︱﹂</w:t>
      </w:r>
    </w:p>
    <w:p w:rsidR="00417780" w:rsidRDefault="00E93857" w:rsidP="00E93857">
      <w:pPr>
        <w:jc w:val="both"/>
      </w:pPr>
      <w:r>
        <w:t>卡拉蒙被吊著轉了圈才又面對著法師</w:t>
      </w:r>
      <w:r w:rsidRPr="002774BE">
        <w:rPr>
          <w:rStyle w:val="0Text"/>
          <w:color w:val="000000" w:themeColor="text1"/>
          <w:sz w:val="24"/>
          <w:vertAlign w:val="baseline"/>
        </w:rPr>
        <w:t>。</w:t>
      </w:r>
      <w:r>
        <w:t>卡拉蒙漲紅臉</w:t>
      </w:r>
      <w:r w:rsidRPr="002774BE">
        <w:rPr>
          <w:rStyle w:val="0Text"/>
          <w:color w:val="000000" w:themeColor="text1"/>
          <w:sz w:val="24"/>
          <w:vertAlign w:val="baseline"/>
        </w:rPr>
        <w:t>，</w:t>
      </w:r>
      <w:r>
        <w:t>尷尬地傻笑道</w:t>
      </w:r>
      <w:r w:rsidRPr="002774BE">
        <w:rPr>
          <w:rStyle w:val="0Text"/>
          <w:color w:val="000000" w:themeColor="text1"/>
          <w:sz w:val="24"/>
          <w:vertAlign w:val="baseline"/>
        </w:rPr>
        <w:t>，</w:t>
      </w:r>
      <w:r>
        <w:t>﹁捕獸的陷阱</w:t>
      </w:r>
      <w:r w:rsidRPr="002774BE">
        <w:rPr>
          <w:rStyle w:val="0Text"/>
          <w:color w:val="000000" w:themeColor="text1"/>
          <w:sz w:val="24"/>
          <w:vertAlign w:val="baseline"/>
        </w:rPr>
        <w:t>。</w:t>
      </w:r>
      <w:r>
        <w:t>﹂</w:t>
      </w:r>
    </w:p>
    <w:p w:rsidR="00417780" w:rsidRDefault="00E93857" w:rsidP="00E93857">
      <w:pPr>
        <w:jc w:val="both"/>
      </w:pPr>
      <w:r>
        <w:t>整座森林被閃亮的橘紅色光芒所照亮</w:t>
      </w:r>
      <w:r w:rsidRPr="002774BE">
        <w:rPr>
          <w:rStyle w:val="0Text"/>
          <w:color w:val="000000" w:themeColor="text1"/>
          <w:sz w:val="24"/>
          <w:vertAlign w:val="baseline"/>
        </w:rPr>
        <w:t>。</w:t>
      </w:r>
      <w:r>
        <w:t>卡拉蒙掉在地上的寶劍反射著火焰的光芒</w:t>
      </w:r>
      <w:r w:rsidRPr="002774BE">
        <w:rPr>
          <w:rStyle w:val="0Text"/>
          <w:color w:val="000000" w:themeColor="text1"/>
          <w:sz w:val="24"/>
          <w:vertAlign w:val="baseline"/>
        </w:rPr>
        <w:t>。</w:t>
      </w:r>
      <w:r>
        <w:t>當卡拉蒙緩緩轉動時</w:t>
      </w:r>
      <w:r w:rsidRPr="002774BE">
        <w:rPr>
          <w:rStyle w:val="0Text"/>
          <w:color w:val="000000" w:themeColor="text1"/>
          <w:sz w:val="24"/>
          <w:vertAlign w:val="baseline"/>
        </w:rPr>
        <w:t>，</w:t>
      </w:r>
      <w:r>
        <w:t>火光也照在他的盔甲上</w:t>
      </w:r>
      <w:r w:rsidRPr="002774BE">
        <w:rPr>
          <w:rStyle w:val="0Text"/>
          <w:color w:val="000000" w:themeColor="text1"/>
          <w:sz w:val="24"/>
          <w:vertAlign w:val="baseline"/>
        </w:rPr>
        <w:t>。</w:t>
      </w:r>
      <w:r>
        <w:t>兔子驚慌失措的眼中也反射著同樣的火光</w:t>
      </w:r>
      <w:r w:rsidRPr="002774BE">
        <w:rPr>
          <w:rStyle w:val="0Text"/>
          <w:color w:val="000000" w:themeColor="text1"/>
          <w:sz w:val="24"/>
          <w:vertAlign w:val="baseline"/>
        </w:rPr>
        <w:t>。</w:t>
      </w:r>
    </w:p>
    <w:p w:rsidR="00417780" w:rsidRDefault="00E93857" w:rsidP="00E93857">
      <w:pPr>
        <w:jc w:val="both"/>
      </w:pPr>
      <w:r>
        <w:t>雷斯林偷偷地笑了</w:t>
      </w:r>
      <w:r w:rsidRPr="002774BE">
        <w:rPr>
          <w:rStyle w:val="0Text"/>
          <w:color w:val="000000" w:themeColor="text1"/>
          <w:sz w:val="24"/>
          <w:vertAlign w:val="baseline"/>
        </w:rPr>
        <w:t>。</w:t>
      </w:r>
    </w:p>
    <w:p w:rsidR="00417780" w:rsidRDefault="00E93857" w:rsidP="00E93857">
      <w:pPr>
        <w:jc w:val="both"/>
      </w:pPr>
      <w:r>
        <w:t>現在換成卡拉蒙驚訝地看著弟弟</w:t>
      </w:r>
      <w:r w:rsidRPr="002774BE">
        <w:rPr>
          <w:rStyle w:val="0Text"/>
          <w:color w:val="000000" w:themeColor="text1"/>
          <w:sz w:val="24"/>
          <w:vertAlign w:val="baseline"/>
        </w:rPr>
        <w:t>。</w:t>
      </w:r>
      <w:r>
        <w:t>他試著扭轉身子</w:t>
      </w:r>
      <w:r w:rsidRPr="002774BE">
        <w:rPr>
          <w:rStyle w:val="0Text"/>
          <w:color w:val="000000" w:themeColor="text1"/>
          <w:sz w:val="24"/>
          <w:vertAlign w:val="baseline"/>
        </w:rPr>
        <w:t>，</w:t>
      </w:r>
      <w:r>
        <w:t>倒過來看雷斯林</w:t>
      </w:r>
      <w:r w:rsidRPr="002774BE">
        <w:rPr>
          <w:rStyle w:val="0Text"/>
          <w:color w:val="000000" w:themeColor="text1"/>
          <w:sz w:val="24"/>
          <w:vertAlign w:val="baseline"/>
        </w:rPr>
        <w:t>，</w:t>
      </w:r>
      <w:r>
        <w:t>並露出可憐</w:t>
      </w:r>
      <w:r w:rsidRPr="002774BE">
        <w:rPr>
          <w:rStyle w:val="0Text"/>
          <w:color w:val="000000" w:themeColor="text1"/>
          <w:sz w:val="24"/>
          <w:vertAlign w:val="baseline"/>
        </w:rPr>
        <w:t>、</w:t>
      </w:r>
      <w:r>
        <w:t>哀求的表情</w:t>
      </w:r>
      <w:r w:rsidRPr="002774BE">
        <w:rPr>
          <w:rStyle w:val="0Text"/>
          <w:color w:val="000000" w:themeColor="text1"/>
          <w:sz w:val="24"/>
          <w:vertAlign w:val="baseline"/>
        </w:rPr>
        <w:t>。</w:t>
      </w:r>
    </w:p>
    <w:p w:rsidR="00417780" w:rsidRDefault="00E93857" w:rsidP="00E93857">
      <w:pPr>
        <w:jc w:val="both"/>
      </w:pPr>
      <w:r>
        <w:t>﹁拜託</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放我下來</w:t>
      </w:r>
      <w:r w:rsidRPr="002774BE">
        <w:rPr>
          <w:rStyle w:val="0Text"/>
          <w:color w:val="000000" w:themeColor="text1"/>
          <w:sz w:val="24"/>
          <w:vertAlign w:val="baseline"/>
        </w:rPr>
        <w:t>！</w:t>
      </w:r>
      <w:r>
        <w:t>﹂</w:t>
      </w:r>
    </w:p>
    <w:p w:rsidR="00417780" w:rsidRDefault="00E93857" w:rsidP="00E93857">
      <w:pPr>
        <w:jc w:val="both"/>
      </w:pPr>
      <w:r>
        <w:t>雷斯林開始無聲地大笑</w:t>
      </w:r>
      <w:r w:rsidRPr="002774BE">
        <w:rPr>
          <w:rStyle w:val="0Text"/>
          <w:color w:val="000000" w:themeColor="text1"/>
          <w:sz w:val="24"/>
          <w:vertAlign w:val="baseline"/>
        </w:rPr>
        <w:t>，</w:t>
      </w:r>
      <w:r>
        <w:t>肩膀顫動著</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這不好笑</w:t>
      </w:r>
      <w:r w:rsidRPr="002774BE">
        <w:rPr>
          <w:rStyle w:val="0Text"/>
          <w:color w:val="000000" w:themeColor="text1"/>
          <w:sz w:val="24"/>
          <w:vertAlign w:val="baseline"/>
        </w:rPr>
        <w:t>！</w:t>
      </w:r>
      <w:r>
        <w:t>﹂卡拉蒙開始揮動雙手</w:t>
      </w:r>
      <w:r w:rsidRPr="002774BE">
        <w:rPr>
          <w:rStyle w:val="0Text"/>
          <w:color w:val="000000" w:themeColor="text1"/>
          <w:sz w:val="24"/>
          <w:vertAlign w:val="baseline"/>
        </w:rPr>
        <w:t>，</w:t>
      </w:r>
      <w:r>
        <w:t>氣惱地說</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個動作反而讓他停止旋轉</w:t>
      </w:r>
      <w:r w:rsidRPr="002774BE">
        <w:rPr>
          <w:rStyle w:val="0Text"/>
          <w:color w:val="000000" w:themeColor="text1"/>
          <w:sz w:val="24"/>
          <w:vertAlign w:val="baseline"/>
        </w:rPr>
        <w:t>，</w:t>
      </w:r>
      <w:r>
        <w:t>開始左右搖晃起來</w:t>
      </w:r>
      <w:r w:rsidRPr="002774BE">
        <w:rPr>
          <w:rStyle w:val="0Text"/>
          <w:color w:val="000000" w:themeColor="text1"/>
          <w:sz w:val="24"/>
          <w:vertAlign w:val="baseline"/>
        </w:rPr>
        <w:t>。</w:t>
      </w:r>
      <w:r>
        <w:t>掛在陷阱另一邊的兔子也開始跟著搖晃</w:t>
      </w:r>
      <w:r w:rsidRPr="002774BE">
        <w:rPr>
          <w:rStyle w:val="0Text"/>
          <w:color w:val="000000" w:themeColor="text1"/>
          <w:sz w:val="24"/>
          <w:vertAlign w:val="baseline"/>
        </w:rPr>
        <w:t>，</w:t>
      </w:r>
      <w:r>
        <w:t>更為驚慌地掙扎著</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一人一兔就開始往不同的方向旋轉</w:t>
      </w:r>
      <w:r w:rsidRPr="002774BE">
        <w:rPr>
          <w:rStyle w:val="0Text"/>
          <w:color w:val="000000" w:themeColor="text1"/>
          <w:sz w:val="24"/>
          <w:vertAlign w:val="baseline"/>
        </w:rPr>
        <w:t>，</w:t>
      </w:r>
      <w:r>
        <w:t>彼此繞圈</w:t>
      </w:r>
      <w:r w:rsidRPr="002774BE">
        <w:rPr>
          <w:rStyle w:val="0Text"/>
          <w:color w:val="000000" w:themeColor="text1"/>
          <w:sz w:val="24"/>
          <w:vertAlign w:val="baseline"/>
        </w:rPr>
        <w:t>，</w:t>
      </w:r>
      <w:r>
        <w:t>讓繩子纏絞在一起</w:t>
      </w:r>
      <w:r w:rsidRPr="002774BE">
        <w:rPr>
          <w:rStyle w:val="0Text"/>
          <w:color w:val="000000" w:themeColor="text1"/>
          <w:sz w:val="24"/>
          <w:vertAlign w:val="baseline"/>
        </w:rPr>
        <w:t>。</w:t>
      </w:r>
    </w:p>
    <w:p w:rsidR="00417780" w:rsidRDefault="00E93857" w:rsidP="00E93857">
      <w:pPr>
        <w:jc w:val="both"/>
      </w:pPr>
      <w:r>
        <w:t>﹁把我放下來</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r>
        <w:t>兔子害怕地發出叫聲</w:t>
      </w:r>
      <w:r w:rsidRPr="002774BE">
        <w:rPr>
          <w:rStyle w:val="0Text"/>
          <w:color w:val="000000" w:themeColor="text1"/>
          <w:sz w:val="24"/>
          <w:vertAlign w:val="baseline"/>
        </w:rPr>
        <w:t>。</w:t>
      </w:r>
    </w:p>
    <w:p w:rsidR="00417780" w:rsidRDefault="00E93857" w:rsidP="00E93857">
      <w:pPr>
        <w:jc w:val="both"/>
      </w:pPr>
      <w:r>
        <w:lastRenderedPageBreak/>
        <w:t>眼前的景象實在太誇張了</w:t>
      </w:r>
      <w:r w:rsidRPr="002774BE">
        <w:rPr>
          <w:rStyle w:val="0Text"/>
          <w:color w:val="000000" w:themeColor="text1"/>
          <w:sz w:val="24"/>
          <w:vertAlign w:val="baseline"/>
        </w:rPr>
        <w:t>。</w:t>
      </w:r>
      <w:r>
        <w:t>法師不禁回憶起自己年少輕狂的時代</w:t>
      </w:r>
      <w:r w:rsidRPr="002774BE">
        <w:rPr>
          <w:rStyle w:val="0Text"/>
          <w:color w:val="000000" w:themeColor="text1"/>
          <w:sz w:val="24"/>
          <w:vertAlign w:val="baseline"/>
        </w:rPr>
        <w:t>，</w:t>
      </w:r>
      <w:r>
        <w:t>一瞬間將心中的大石頭和壓力全都趕跑了</w:t>
      </w:r>
      <w:r w:rsidRPr="002774BE">
        <w:rPr>
          <w:rStyle w:val="0Text"/>
          <w:color w:val="000000" w:themeColor="text1"/>
          <w:sz w:val="24"/>
          <w:vertAlign w:val="baseline"/>
        </w:rPr>
        <w:t>。</w:t>
      </w:r>
      <w:r>
        <w:t>他再度成為那個年輕</w:t>
      </w:r>
      <w:r w:rsidRPr="002774BE">
        <w:rPr>
          <w:rStyle w:val="0Text"/>
          <w:color w:val="000000" w:themeColor="text1"/>
          <w:sz w:val="24"/>
          <w:vertAlign w:val="baseline"/>
        </w:rPr>
        <w:t>、</w:t>
      </w:r>
      <w:r>
        <w:t>充滿希望和夢想的少年</w:t>
      </w:r>
      <w:r w:rsidRPr="002774BE">
        <w:rPr>
          <w:rStyle w:val="0Text"/>
          <w:color w:val="000000" w:themeColor="text1"/>
          <w:sz w:val="24"/>
          <w:vertAlign w:val="baseline"/>
        </w:rPr>
        <w:t>。</w:t>
      </w:r>
      <w:r>
        <w:t>再一次地</w:t>
      </w:r>
      <w:r w:rsidRPr="002774BE">
        <w:rPr>
          <w:rStyle w:val="0Text"/>
          <w:color w:val="000000" w:themeColor="text1"/>
          <w:sz w:val="24"/>
          <w:vertAlign w:val="baseline"/>
        </w:rPr>
        <w:t>，</w:t>
      </w:r>
      <w:r>
        <w:t>他又和最親近的哥哥踏上冒險旅途</w:t>
      </w:r>
      <w:r w:rsidRPr="002774BE">
        <w:rPr>
          <w:rStyle w:val="0Text"/>
          <w:color w:val="000000" w:themeColor="text1"/>
          <w:sz w:val="24"/>
          <w:vertAlign w:val="baseline"/>
        </w:rPr>
        <w:t>。</w:t>
      </w:r>
      <w:r>
        <w:t>那也是他最親密的家人</w:t>
      </w:r>
      <w:r w:rsidRPr="002774BE">
        <w:rPr>
          <w:rStyle w:val="0Text"/>
          <w:color w:val="000000" w:themeColor="text1"/>
          <w:sz w:val="24"/>
          <w:vertAlign w:val="baseline"/>
        </w:rPr>
        <w:t>，</w:t>
      </w:r>
      <w:r>
        <w:t>那個莽撞</w:t>
      </w:r>
      <w:r w:rsidRPr="002774BE">
        <w:rPr>
          <w:rStyle w:val="0Text"/>
          <w:color w:val="000000" w:themeColor="text1"/>
          <w:sz w:val="24"/>
          <w:vertAlign w:val="baseline"/>
        </w:rPr>
        <w:t>、</w:t>
      </w:r>
      <w:r>
        <w:t>沒大腦的哥哥︱︱雷斯林跪倒下來</w:t>
      </w:r>
      <w:r w:rsidRPr="002774BE">
        <w:rPr>
          <w:rStyle w:val="0Text"/>
          <w:color w:val="000000" w:themeColor="text1"/>
          <w:sz w:val="24"/>
          <w:vertAlign w:val="baseline"/>
        </w:rPr>
        <w:t>，</w:t>
      </w:r>
      <w:r>
        <w:t>不停喘氣</w:t>
      </w:r>
      <w:r w:rsidRPr="002774BE">
        <w:rPr>
          <w:rStyle w:val="0Text"/>
          <w:color w:val="000000" w:themeColor="text1"/>
          <w:sz w:val="24"/>
          <w:vertAlign w:val="baseline"/>
        </w:rPr>
        <w:t>，</w:t>
      </w:r>
      <w:r>
        <w:t>瘋狂地大笑</w:t>
      </w:r>
      <w:r w:rsidRPr="002774BE">
        <w:rPr>
          <w:rStyle w:val="0Text"/>
          <w:color w:val="000000" w:themeColor="text1"/>
          <w:sz w:val="24"/>
          <w:vertAlign w:val="baseline"/>
        </w:rPr>
        <w:t>，</w:t>
      </w:r>
      <w:r>
        <w:t>臉頰上掛著兩行淚珠</w:t>
      </w:r>
      <w:r w:rsidRPr="002774BE">
        <w:rPr>
          <w:rStyle w:val="0Text"/>
          <w:color w:val="000000" w:themeColor="text1"/>
          <w:sz w:val="24"/>
          <w:vertAlign w:val="baseline"/>
        </w:rPr>
        <w:t>。</w:t>
      </w:r>
    </w:p>
    <w:p w:rsidR="00417780" w:rsidRDefault="00E93857" w:rsidP="00E93857">
      <w:pPr>
        <w:jc w:val="both"/>
      </w:pPr>
      <w:r>
        <w:t>卡拉蒙瞪著他</w:t>
      </w:r>
      <w:r w:rsidRPr="002774BE">
        <w:rPr>
          <w:rStyle w:val="0Text"/>
          <w:color w:val="000000" w:themeColor="text1"/>
          <w:sz w:val="24"/>
          <w:vertAlign w:val="baseline"/>
        </w:rPr>
        <w:t>，</w:t>
      </w:r>
      <w:r>
        <w:t>但一個被倒吊的男人用哀怨的眼神看人</w:t>
      </w:r>
      <w:r w:rsidRPr="002774BE">
        <w:rPr>
          <w:rStyle w:val="0Text"/>
          <w:color w:val="000000" w:themeColor="text1"/>
          <w:sz w:val="24"/>
          <w:vertAlign w:val="baseline"/>
        </w:rPr>
        <w:t>，</w:t>
      </w:r>
      <w:r>
        <w:t>只是更增加了滑稽感</w:t>
      </w:r>
      <w:r w:rsidRPr="002774BE">
        <w:rPr>
          <w:rStyle w:val="0Text"/>
          <w:color w:val="000000" w:themeColor="text1"/>
          <w:sz w:val="24"/>
          <w:vertAlign w:val="baseline"/>
        </w:rPr>
        <w:t>。</w:t>
      </w:r>
      <w:r>
        <w:t>雷斯林不停地狂笑</w:t>
      </w:r>
      <w:r w:rsidRPr="002774BE">
        <w:rPr>
          <w:rStyle w:val="0Text"/>
          <w:color w:val="000000" w:themeColor="text1"/>
          <w:sz w:val="24"/>
          <w:vertAlign w:val="baseline"/>
        </w:rPr>
        <w:t>，</w:t>
      </w:r>
      <w:r>
        <w:t>笑到後來甚至覺得自己受了內傷</w:t>
      </w:r>
      <w:r w:rsidRPr="002774BE">
        <w:rPr>
          <w:rStyle w:val="0Text"/>
          <w:color w:val="000000" w:themeColor="text1"/>
          <w:sz w:val="24"/>
          <w:vertAlign w:val="baseline"/>
        </w:rPr>
        <w:t>。</w:t>
      </w:r>
      <w:r>
        <w:t>大笑的感覺很好</w:t>
      </w:r>
      <w:r w:rsidRPr="002774BE">
        <w:rPr>
          <w:rStyle w:val="0Text"/>
          <w:color w:val="000000" w:themeColor="text1"/>
          <w:sz w:val="24"/>
          <w:vertAlign w:val="baseline"/>
        </w:rPr>
        <w:t>，</w:t>
      </w:r>
      <w:r>
        <w:t>至少它暫時將黑暗給趕走了</w:t>
      </w:r>
      <w:r w:rsidRPr="002774BE">
        <w:rPr>
          <w:rStyle w:val="0Text"/>
          <w:color w:val="000000" w:themeColor="text1"/>
          <w:sz w:val="24"/>
          <w:vertAlign w:val="baseline"/>
        </w:rPr>
        <w:t>。</w:t>
      </w:r>
      <w:r>
        <w:t>雷斯林躺在溼潤的草地上</w:t>
      </w:r>
      <w:r w:rsidRPr="002774BE">
        <w:rPr>
          <w:rStyle w:val="0Text"/>
          <w:color w:val="000000" w:themeColor="text1"/>
          <w:sz w:val="24"/>
          <w:vertAlign w:val="baseline"/>
        </w:rPr>
        <w:t>，</w:t>
      </w:r>
      <w:r>
        <w:t>就著樹梢的火光開懷大笑</w:t>
      </w:r>
      <w:r w:rsidRPr="002774BE">
        <w:rPr>
          <w:rStyle w:val="0Text"/>
          <w:color w:val="000000" w:themeColor="text1"/>
          <w:sz w:val="24"/>
          <w:vertAlign w:val="baseline"/>
        </w:rPr>
        <w:t>，</w:t>
      </w:r>
      <w:r>
        <w:t>感覺那歡愉如同醇酒般流遍全身</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卡拉蒙加入他的行列</w:t>
      </w:r>
      <w:r w:rsidRPr="002774BE">
        <w:rPr>
          <w:rStyle w:val="0Text"/>
          <w:color w:val="000000" w:themeColor="text1"/>
          <w:sz w:val="24"/>
          <w:vertAlign w:val="baseline"/>
        </w:rPr>
        <w:t>，</w:t>
      </w:r>
      <w:r>
        <w:t>低沉的笑聲穿越了整座森林</w:t>
      </w:r>
      <w:r w:rsidRPr="002774BE">
        <w:rPr>
          <w:rStyle w:val="0Text"/>
          <w:color w:val="000000" w:themeColor="text1"/>
          <w:sz w:val="24"/>
          <w:vertAlign w:val="baseline"/>
        </w:rPr>
        <w:t>。</w:t>
      </w:r>
    </w:p>
    <w:p w:rsidR="00417780" w:rsidRDefault="00E93857" w:rsidP="00E93857">
      <w:pPr>
        <w:jc w:val="both"/>
      </w:pPr>
      <w:r>
        <w:t>不停掉落的灰燼終於讓雷斯林回到了現實</w:t>
      </w:r>
      <w:r w:rsidRPr="002774BE">
        <w:rPr>
          <w:rStyle w:val="0Text"/>
          <w:color w:val="000000" w:themeColor="text1"/>
          <w:sz w:val="24"/>
          <w:vertAlign w:val="baseline"/>
        </w:rPr>
        <w:t>。</w:t>
      </w:r>
      <w:r>
        <w:t>他揉著滿眶的淚水</w:t>
      </w:r>
      <w:r w:rsidRPr="002774BE">
        <w:rPr>
          <w:rStyle w:val="0Text"/>
          <w:color w:val="000000" w:themeColor="text1"/>
          <w:sz w:val="24"/>
          <w:vertAlign w:val="baseline"/>
        </w:rPr>
        <w:t>，</w:t>
      </w:r>
      <w:r>
        <w:t>幾乎沒力氣站起來</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手中銀光一現</w:t>
      </w:r>
      <w:r w:rsidRPr="002774BE">
        <w:rPr>
          <w:rStyle w:val="0Text"/>
          <w:color w:val="000000" w:themeColor="text1"/>
          <w:sz w:val="24"/>
          <w:vertAlign w:val="baseline"/>
        </w:rPr>
        <w:t>，</w:t>
      </w:r>
      <w:r>
        <w:t>拔出那柄藏在手腕上的銀色匕首</w:t>
      </w:r>
      <w:r w:rsidRPr="002774BE">
        <w:rPr>
          <w:rStyle w:val="0Text"/>
          <w:color w:val="000000" w:themeColor="text1"/>
          <w:sz w:val="24"/>
          <w:vertAlign w:val="baseline"/>
        </w:rPr>
        <w:t>。</w:t>
      </w:r>
    </w:p>
    <w:p w:rsidR="00417780" w:rsidRDefault="00E93857" w:rsidP="00E93857">
      <w:pPr>
        <w:jc w:val="both"/>
      </w:pPr>
      <w:r>
        <w:t>法師站直身</w:t>
      </w:r>
      <w:r w:rsidRPr="002774BE">
        <w:rPr>
          <w:rStyle w:val="0Text"/>
          <w:color w:val="000000" w:themeColor="text1"/>
          <w:sz w:val="24"/>
          <w:vertAlign w:val="baseline"/>
        </w:rPr>
        <w:t>，</w:t>
      </w:r>
      <w:r>
        <w:t>把纏著哥哥腳踝的繩子割斷了</w:t>
      </w:r>
      <w:r w:rsidRPr="002774BE">
        <w:rPr>
          <w:rStyle w:val="0Text"/>
          <w:color w:val="000000" w:themeColor="text1"/>
          <w:sz w:val="24"/>
          <w:vertAlign w:val="baseline"/>
        </w:rPr>
        <w:t>。</w:t>
      </w:r>
      <w:r>
        <w:t>卡拉蒙咒罵著轟然跌落地面</w:t>
      </w:r>
      <w:r w:rsidRPr="002774BE">
        <w:rPr>
          <w:rStyle w:val="0Text"/>
          <w:color w:val="000000" w:themeColor="text1"/>
          <w:sz w:val="24"/>
          <w:vertAlign w:val="baseline"/>
        </w:rPr>
        <w:t>。</w:t>
      </w:r>
    </w:p>
    <w:p w:rsidR="00417780" w:rsidRDefault="00E93857" w:rsidP="00E93857">
      <w:pPr>
        <w:jc w:val="both"/>
      </w:pPr>
      <w:r>
        <w:t>法師仍然掩嘴輕笑</w:t>
      </w:r>
      <w:r w:rsidRPr="002774BE">
        <w:rPr>
          <w:rStyle w:val="0Text"/>
          <w:color w:val="000000" w:themeColor="text1"/>
          <w:sz w:val="24"/>
          <w:vertAlign w:val="baseline"/>
        </w:rPr>
        <w:t>，</w:t>
      </w:r>
      <w:r>
        <w:t>走過去將綁住兔子的繩子也給割斷</w:t>
      </w:r>
      <w:r w:rsidRPr="002774BE">
        <w:rPr>
          <w:rStyle w:val="0Text"/>
          <w:color w:val="000000" w:themeColor="text1"/>
          <w:sz w:val="24"/>
          <w:vertAlign w:val="baseline"/>
        </w:rPr>
        <w:t>。</w:t>
      </w:r>
      <w:r>
        <w:t>小動物幾乎因為恐懼而瘋狂</w:t>
      </w:r>
      <w:r w:rsidRPr="002774BE">
        <w:rPr>
          <w:rStyle w:val="0Text"/>
          <w:color w:val="000000" w:themeColor="text1"/>
          <w:sz w:val="24"/>
          <w:vertAlign w:val="baseline"/>
        </w:rPr>
        <w:t>，</w:t>
      </w:r>
      <w:r>
        <w:t>但雷斯林溫柔地撫摸著牠</w:t>
      </w:r>
      <w:r w:rsidRPr="002774BE">
        <w:rPr>
          <w:rStyle w:val="0Text"/>
          <w:color w:val="000000" w:themeColor="text1"/>
          <w:sz w:val="24"/>
          <w:vertAlign w:val="baseline"/>
        </w:rPr>
        <w:t>，</w:t>
      </w:r>
      <w:r>
        <w:t>口中喃喃自語著</w:t>
      </w:r>
      <w:r w:rsidRPr="002774BE">
        <w:rPr>
          <w:rStyle w:val="0Text"/>
          <w:color w:val="000000" w:themeColor="text1"/>
          <w:sz w:val="24"/>
          <w:vertAlign w:val="baseline"/>
        </w:rPr>
        <w:t>，</w:t>
      </w:r>
      <w:r>
        <w:t>慢慢地讓牠冷靜下來</w:t>
      </w:r>
      <w:r w:rsidRPr="002774BE">
        <w:rPr>
          <w:rStyle w:val="0Text"/>
          <w:color w:val="000000" w:themeColor="text1"/>
          <w:sz w:val="24"/>
          <w:vertAlign w:val="baseline"/>
        </w:rPr>
        <w:t>，</w:t>
      </w:r>
      <w:r>
        <w:t>彷彿被催眠一般</w:t>
      </w:r>
      <w:r w:rsidRPr="002774BE">
        <w:rPr>
          <w:rStyle w:val="0Text"/>
          <w:color w:val="000000" w:themeColor="text1"/>
          <w:sz w:val="24"/>
          <w:vertAlign w:val="baseline"/>
        </w:rPr>
        <w:t>。</w:t>
      </w:r>
    </w:p>
    <w:p w:rsidR="00417780" w:rsidRDefault="00E93857" w:rsidP="00E93857">
      <w:pPr>
        <w:jc w:val="both"/>
      </w:pPr>
      <w:r>
        <w:t>﹁嘿嘿</w:t>
      </w:r>
      <w:r w:rsidRPr="002774BE">
        <w:rPr>
          <w:rStyle w:val="0Text"/>
          <w:color w:val="000000" w:themeColor="text1"/>
          <w:sz w:val="24"/>
          <w:vertAlign w:val="baseline"/>
        </w:rPr>
        <w:t>，</w:t>
      </w:r>
      <w:r>
        <w:t>我們果然活捉了牠</w:t>
      </w:r>
      <w:r w:rsidRPr="002774BE">
        <w:rPr>
          <w:rStyle w:val="0Text"/>
          <w:color w:val="000000" w:themeColor="text1"/>
          <w:sz w:val="24"/>
          <w:vertAlign w:val="baseline"/>
        </w:rPr>
        <w:t>。</w:t>
      </w:r>
      <w:r>
        <w:t>﹂雷斯林的嘴角微微上揚</w:t>
      </w:r>
      <w:r w:rsidRPr="002774BE">
        <w:rPr>
          <w:rStyle w:val="0Text"/>
          <w:color w:val="000000" w:themeColor="text1"/>
          <w:sz w:val="24"/>
          <w:vertAlign w:val="baseline"/>
        </w:rPr>
        <w:t>。</w:t>
      </w:r>
      <w:r>
        <w:t>他舉起兔子</w:t>
      </w:r>
      <w:r w:rsidRPr="002774BE">
        <w:rPr>
          <w:rStyle w:val="0Text"/>
          <w:color w:val="000000" w:themeColor="text1"/>
          <w:sz w:val="24"/>
          <w:vertAlign w:val="baseline"/>
        </w:rPr>
        <w:t>。</w:t>
      </w:r>
      <w:r>
        <w:t>﹁不過恐怕沒辦法從牠嘴裡知道什麼消息</w:t>
      </w:r>
      <w:r w:rsidRPr="002774BE">
        <w:rPr>
          <w:rStyle w:val="0Text"/>
          <w:color w:val="000000" w:themeColor="text1"/>
          <w:sz w:val="24"/>
          <w:vertAlign w:val="baseline"/>
        </w:rPr>
        <w:t>。</w:t>
      </w:r>
      <w:r>
        <w:t>﹂</w:t>
      </w:r>
    </w:p>
    <w:p w:rsidR="00417780" w:rsidRDefault="00E93857" w:rsidP="00E93857">
      <w:pPr>
        <w:jc w:val="both"/>
      </w:pPr>
      <w:r>
        <w:t>卡拉蒙漲紅著臉</w:t>
      </w:r>
      <w:r w:rsidRPr="002774BE">
        <w:rPr>
          <w:rStyle w:val="0Text"/>
          <w:color w:val="000000" w:themeColor="text1"/>
          <w:sz w:val="24"/>
          <w:vertAlign w:val="baseline"/>
        </w:rPr>
        <w:t>，</w:t>
      </w:r>
      <w:r>
        <w:t>站起來揉搓瘀血的肩膀</w:t>
      </w:r>
      <w:r w:rsidRPr="002774BE">
        <w:rPr>
          <w:rStyle w:val="0Text"/>
          <w:color w:val="000000" w:themeColor="text1"/>
          <w:sz w:val="24"/>
          <w:vertAlign w:val="baseline"/>
        </w:rPr>
        <w:t>。</w:t>
      </w:r>
    </w:p>
    <w:p w:rsidR="00417780" w:rsidRDefault="00E93857" w:rsidP="00E93857">
      <w:pPr>
        <w:jc w:val="both"/>
      </w:pPr>
      <w:r>
        <w:t>﹁真好笑</w:t>
      </w:r>
      <w:r w:rsidRPr="002774BE">
        <w:rPr>
          <w:rStyle w:val="0Text"/>
          <w:color w:val="000000" w:themeColor="text1"/>
          <w:sz w:val="24"/>
          <w:vertAlign w:val="baseline"/>
        </w:rPr>
        <w:t>。</w:t>
      </w:r>
      <w:r>
        <w:t>﹂他嘟囔道</w:t>
      </w:r>
      <w:r w:rsidRPr="002774BE">
        <w:rPr>
          <w:rStyle w:val="0Text"/>
          <w:color w:val="000000" w:themeColor="text1"/>
          <w:sz w:val="24"/>
          <w:vertAlign w:val="baseline"/>
        </w:rPr>
        <w:t>，</w:t>
      </w:r>
      <w:r>
        <w:t>尷尬地看著那隻兔子</w:t>
      </w:r>
      <w:r w:rsidRPr="002774BE">
        <w:rPr>
          <w:rStyle w:val="0Text"/>
          <w:color w:val="000000" w:themeColor="text1"/>
          <w:sz w:val="24"/>
          <w:vertAlign w:val="baseline"/>
        </w:rPr>
        <w:t>。</w:t>
      </w:r>
      <w:r>
        <w:t>樹梢的火焰開始熄滅了</w:t>
      </w:r>
      <w:r w:rsidRPr="002774BE">
        <w:rPr>
          <w:rStyle w:val="0Text"/>
          <w:color w:val="000000" w:themeColor="text1"/>
          <w:sz w:val="24"/>
          <w:vertAlign w:val="baseline"/>
        </w:rPr>
        <w:t>，</w:t>
      </w:r>
      <w:r>
        <w:t>四周還是濃煙瀰漫</w:t>
      </w:r>
      <w:r w:rsidRPr="002774BE">
        <w:rPr>
          <w:rStyle w:val="0Text"/>
          <w:color w:val="000000" w:themeColor="text1"/>
          <w:sz w:val="24"/>
          <w:vertAlign w:val="baseline"/>
        </w:rPr>
        <w:t>，</w:t>
      </w:r>
      <w:r>
        <w:t>有些枯草也跟著燒了起來</w:t>
      </w:r>
      <w:r w:rsidRPr="002774BE">
        <w:rPr>
          <w:rStyle w:val="0Text"/>
          <w:color w:val="000000" w:themeColor="text1"/>
          <w:sz w:val="24"/>
          <w:vertAlign w:val="baseline"/>
        </w:rPr>
        <w:t>。</w:t>
      </w:r>
      <w:r>
        <w:t>很幸運的是</w:t>
      </w:r>
      <w:r w:rsidRPr="002774BE">
        <w:rPr>
          <w:rStyle w:val="0Text"/>
          <w:color w:val="000000" w:themeColor="text1"/>
          <w:sz w:val="24"/>
          <w:vertAlign w:val="baseline"/>
        </w:rPr>
        <w:t>，</w:t>
      </w:r>
      <w:r>
        <w:t>今年秋天比較潮溼多雨</w:t>
      </w:r>
      <w:r w:rsidRPr="002774BE">
        <w:rPr>
          <w:rStyle w:val="0Text"/>
          <w:color w:val="000000" w:themeColor="text1"/>
          <w:sz w:val="24"/>
          <w:vertAlign w:val="baseline"/>
        </w:rPr>
        <w:t>，</w:t>
      </w:r>
      <w:r>
        <w:t>所以這些小火很快就熄滅了</w:t>
      </w:r>
      <w:r w:rsidRPr="002774BE">
        <w:rPr>
          <w:rStyle w:val="0Text"/>
          <w:color w:val="000000" w:themeColor="text1"/>
          <w:sz w:val="24"/>
          <w:vertAlign w:val="baseline"/>
        </w:rPr>
        <w:t>。</w:t>
      </w:r>
    </w:p>
    <w:p w:rsidR="00417780" w:rsidRDefault="00E93857" w:rsidP="00E93857">
      <w:pPr>
        <w:jc w:val="both"/>
      </w:pPr>
      <w:r>
        <w:t>﹁有趣的法術</w:t>
      </w:r>
      <w:r w:rsidRPr="002774BE">
        <w:rPr>
          <w:rStyle w:val="0Text"/>
          <w:color w:val="000000" w:themeColor="text1"/>
          <w:sz w:val="24"/>
          <w:vertAlign w:val="baseline"/>
        </w:rPr>
        <w:t>。</w:t>
      </w:r>
      <w:r>
        <w:t>﹂卡拉蒙悶哼一聲</w:t>
      </w:r>
      <w:r w:rsidRPr="002774BE">
        <w:rPr>
          <w:rStyle w:val="0Text"/>
          <w:color w:val="000000" w:themeColor="text1"/>
          <w:sz w:val="24"/>
          <w:vertAlign w:val="baseline"/>
        </w:rPr>
        <w:t>，</w:t>
      </w:r>
      <w:r>
        <w:t>從地上站起來</w:t>
      </w:r>
      <w:r w:rsidRPr="002774BE">
        <w:rPr>
          <w:rStyle w:val="0Text"/>
          <w:color w:val="000000" w:themeColor="text1"/>
          <w:sz w:val="24"/>
          <w:vertAlign w:val="baseline"/>
        </w:rPr>
        <w:t>，</w:t>
      </w:r>
      <w:r>
        <w:t>開始打量著冒煙的樹梢</w:t>
      </w:r>
      <w:r w:rsidRPr="002774BE">
        <w:rPr>
          <w:rStyle w:val="0Text"/>
          <w:color w:val="000000" w:themeColor="text1"/>
          <w:sz w:val="24"/>
          <w:vertAlign w:val="baseline"/>
        </w:rPr>
        <w:t>。</w:t>
      </w:r>
    </w:p>
    <w:p w:rsidR="00417780" w:rsidRDefault="00E93857" w:rsidP="00E93857">
      <w:pPr>
        <w:jc w:val="both"/>
      </w:pPr>
      <w:r>
        <w:t>﹁我一直很喜歡這個法術</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你還記得嗎</w:t>
      </w:r>
      <w:r w:rsidRPr="002774BE">
        <w:rPr>
          <w:rStyle w:val="0Text"/>
          <w:color w:val="000000" w:themeColor="text1"/>
          <w:sz w:val="24"/>
          <w:vertAlign w:val="baseline"/>
        </w:rPr>
        <w:t>？</w:t>
      </w:r>
      <w:r>
        <w:t>這是費資本教我的</w:t>
      </w:r>
      <w:r w:rsidRPr="002774BE">
        <w:rPr>
          <w:rStyle w:val="0Text"/>
          <w:color w:val="000000" w:themeColor="text1"/>
          <w:sz w:val="24"/>
          <w:vertAlign w:val="baseline"/>
        </w:rPr>
        <w:t>。</w:t>
      </w:r>
      <w:r>
        <w:t>﹂他微笑著抬頭欣賞樹梢</w:t>
      </w:r>
      <w:r w:rsidRPr="002774BE">
        <w:rPr>
          <w:rStyle w:val="0Text"/>
          <w:color w:val="000000" w:themeColor="text1"/>
          <w:sz w:val="24"/>
          <w:vertAlign w:val="baseline"/>
        </w:rPr>
        <w:t>。</w:t>
      </w:r>
      <w:r>
        <w:t>﹁我想那個老頭也會喜歡這樣的景象</w:t>
      </w:r>
      <w:r w:rsidRPr="002774BE">
        <w:rPr>
          <w:rStyle w:val="0Text"/>
          <w:color w:val="000000" w:themeColor="text1"/>
          <w:sz w:val="24"/>
          <w:vertAlign w:val="baseline"/>
        </w:rPr>
        <w:t>。</w:t>
      </w:r>
      <w:r>
        <w:t>﹂</w:t>
      </w:r>
    </w:p>
    <w:p w:rsidR="00417780" w:rsidRDefault="00E93857" w:rsidP="00E93857">
      <w:pPr>
        <w:jc w:val="both"/>
      </w:pPr>
      <w:r>
        <w:t>雷斯林心不在焉地摸著兔子柔順的耳朵</w:t>
      </w:r>
      <w:r w:rsidRPr="002774BE">
        <w:rPr>
          <w:rStyle w:val="0Text"/>
          <w:color w:val="000000" w:themeColor="text1"/>
          <w:sz w:val="24"/>
          <w:vertAlign w:val="baseline"/>
        </w:rPr>
        <w:t>，</w:t>
      </w:r>
      <w:r>
        <w:t>離開滿布濃煙的空地</w:t>
      </w:r>
      <w:r w:rsidRPr="002774BE">
        <w:rPr>
          <w:rStyle w:val="0Text"/>
          <w:color w:val="000000" w:themeColor="text1"/>
          <w:sz w:val="24"/>
          <w:vertAlign w:val="baseline"/>
        </w:rPr>
        <w:t>。</w:t>
      </w:r>
      <w:r>
        <w:t>在法師的輕撫和呢喃下</w:t>
      </w:r>
      <w:r w:rsidRPr="002774BE">
        <w:rPr>
          <w:rStyle w:val="0Text"/>
          <w:color w:val="000000" w:themeColor="text1"/>
          <w:sz w:val="24"/>
          <w:vertAlign w:val="baseline"/>
        </w:rPr>
        <w:t>，</w:t>
      </w:r>
      <w:r>
        <w:t>兔子閉上了眼睛</w:t>
      </w:r>
      <w:r w:rsidRPr="002774BE">
        <w:rPr>
          <w:rStyle w:val="0Text"/>
          <w:color w:val="000000" w:themeColor="text1"/>
          <w:sz w:val="24"/>
          <w:vertAlign w:val="baseline"/>
        </w:rPr>
        <w:t>。</w:t>
      </w:r>
      <w:r>
        <w:t>卡拉蒙從樹叢撿回了落地的寶劍</w:t>
      </w:r>
      <w:r w:rsidRPr="002774BE">
        <w:rPr>
          <w:rStyle w:val="0Text"/>
          <w:color w:val="000000" w:themeColor="text1"/>
          <w:sz w:val="24"/>
          <w:vertAlign w:val="baseline"/>
        </w:rPr>
        <w:t>，</w:t>
      </w:r>
      <w:r>
        <w:t>一跛一跛地跟著</w:t>
      </w:r>
      <w:r w:rsidRPr="002774BE">
        <w:rPr>
          <w:rStyle w:val="0Text"/>
          <w:color w:val="000000" w:themeColor="text1"/>
          <w:sz w:val="24"/>
          <w:vertAlign w:val="baseline"/>
        </w:rPr>
        <w:t>。</w:t>
      </w:r>
    </w:p>
    <w:p w:rsidR="00417780" w:rsidRDefault="00E93857" w:rsidP="00E93857">
      <w:pPr>
        <w:jc w:val="both"/>
      </w:pPr>
      <w:r>
        <w:t>﹁該死的陷阱讓我腳都麻了</w:t>
      </w:r>
      <w:r w:rsidRPr="002774BE">
        <w:rPr>
          <w:rStyle w:val="0Text"/>
          <w:color w:val="000000" w:themeColor="text1"/>
          <w:sz w:val="24"/>
          <w:vertAlign w:val="baseline"/>
        </w:rPr>
        <w:t>。</w:t>
      </w:r>
      <w:r>
        <w:t>﹂他搖動著小腿</w:t>
      </w:r>
      <w:r w:rsidRPr="002774BE">
        <w:rPr>
          <w:rStyle w:val="0Text"/>
          <w:color w:val="000000" w:themeColor="text1"/>
          <w:sz w:val="24"/>
          <w:vertAlign w:val="baseline"/>
        </w:rPr>
        <w:t>，</w:t>
      </w:r>
      <w:r>
        <w:t>希望趕快恢復血液循環</w:t>
      </w:r>
      <w:r w:rsidRPr="002774BE">
        <w:rPr>
          <w:rStyle w:val="0Text"/>
          <w:color w:val="000000" w:themeColor="text1"/>
          <w:sz w:val="24"/>
          <w:vertAlign w:val="baseline"/>
        </w:rPr>
        <w:t>。</w:t>
      </w:r>
    </w:p>
    <w:p w:rsidR="00417780" w:rsidRDefault="00E93857" w:rsidP="00E93857">
      <w:pPr>
        <w:jc w:val="both"/>
      </w:pPr>
      <w:r>
        <w:t>濃密的雲朵飄了過來</w:t>
      </w:r>
      <w:r w:rsidRPr="002774BE">
        <w:rPr>
          <w:rStyle w:val="0Text"/>
          <w:color w:val="000000" w:themeColor="text1"/>
          <w:sz w:val="24"/>
          <w:vertAlign w:val="baseline"/>
        </w:rPr>
        <w:t>，</w:t>
      </w:r>
      <w:r>
        <w:t>遮住星辰</w:t>
      </w:r>
      <w:r w:rsidRPr="002774BE">
        <w:rPr>
          <w:rStyle w:val="0Text"/>
          <w:color w:val="000000" w:themeColor="text1"/>
          <w:sz w:val="24"/>
          <w:vertAlign w:val="baseline"/>
        </w:rPr>
        <w:t>，</w:t>
      </w:r>
      <w:r>
        <w:t>也完全將努林塔瑞微弱的月光給熄滅了</w:t>
      </w:r>
      <w:r w:rsidRPr="002774BE">
        <w:rPr>
          <w:rStyle w:val="0Text"/>
          <w:color w:val="000000" w:themeColor="text1"/>
          <w:sz w:val="24"/>
          <w:vertAlign w:val="baseline"/>
        </w:rPr>
        <w:t>。</w:t>
      </w:r>
      <w:r>
        <w:t>在樹梢的火焰熄滅之後</w:t>
      </w:r>
      <w:r w:rsidRPr="002774BE">
        <w:rPr>
          <w:rStyle w:val="0Text"/>
          <w:color w:val="000000" w:themeColor="text1"/>
          <w:sz w:val="24"/>
          <w:vertAlign w:val="baseline"/>
        </w:rPr>
        <w:t>，</w:t>
      </w:r>
      <w:r>
        <w:t>整座森林再度陷入黑暗之中</w:t>
      </w:r>
      <w:r w:rsidRPr="002774BE">
        <w:rPr>
          <w:rStyle w:val="0Text"/>
          <w:color w:val="000000" w:themeColor="text1"/>
          <w:sz w:val="24"/>
          <w:vertAlign w:val="baseline"/>
        </w:rPr>
        <w:t>，</w:t>
      </w:r>
      <w:r>
        <w:t>兩人都無法看清楚眼前的小徑</w:t>
      </w:r>
      <w:r w:rsidRPr="002774BE">
        <w:rPr>
          <w:rStyle w:val="0Text"/>
          <w:color w:val="000000" w:themeColor="text1"/>
          <w:sz w:val="24"/>
          <w:vertAlign w:val="baseline"/>
        </w:rPr>
        <w:t>。</w:t>
      </w:r>
    </w:p>
    <w:p w:rsidR="00417780" w:rsidRDefault="00E93857" w:rsidP="00E93857">
      <w:pPr>
        <w:jc w:val="both"/>
      </w:pPr>
      <w:r>
        <w:t>﹁我想現在沒必要鬼鬼祟祟了</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施拉克</w:t>
      </w:r>
      <w:r w:rsidRPr="002774BE">
        <w:rPr>
          <w:rStyle w:val="0Text"/>
          <w:color w:val="000000" w:themeColor="text1"/>
          <w:sz w:val="24"/>
          <w:vertAlign w:val="baseline"/>
        </w:rPr>
        <w:t>！</w:t>
      </w:r>
      <w:r>
        <w:t>﹂瑪濟斯法杖頂端的水晶球開始發出魔法光芒</w:t>
      </w:r>
      <w:r w:rsidRPr="002774BE">
        <w:rPr>
          <w:rStyle w:val="0Text"/>
          <w:color w:val="000000" w:themeColor="text1"/>
          <w:sz w:val="24"/>
          <w:vertAlign w:val="baseline"/>
        </w:rPr>
        <w:t>。</w:t>
      </w:r>
    </w:p>
    <w:p w:rsidR="00417780" w:rsidRDefault="00E93857" w:rsidP="00E93857">
      <w:pPr>
        <w:jc w:val="both"/>
      </w:pPr>
      <w:r>
        <w:t>兩人沉默地回到營地</w:t>
      </w:r>
      <w:r w:rsidRPr="002774BE">
        <w:rPr>
          <w:rStyle w:val="0Text"/>
          <w:color w:val="000000" w:themeColor="text1"/>
          <w:sz w:val="24"/>
          <w:vertAlign w:val="baseline"/>
        </w:rPr>
        <w:t>，</w:t>
      </w:r>
      <w:r>
        <w:t>這個沉默是彼此瞭解</w:t>
      </w:r>
      <w:r w:rsidRPr="002774BE">
        <w:rPr>
          <w:rStyle w:val="0Text"/>
          <w:color w:val="000000" w:themeColor="text1"/>
          <w:sz w:val="24"/>
          <w:vertAlign w:val="baseline"/>
        </w:rPr>
        <w:t>、</w:t>
      </w:r>
      <w:r>
        <w:t>互相信任的沉默</w:t>
      </w:r>
      <w:r w:rsidRPr="002774BE">
        <w:rPr>
          <w:rStyle w:val="0Text"/>
          <w:color w:val="000000" w:themeColor="text1"/>
          <w:sz w:val="24"/>
          <w:vertAlign w:val="baseline"/>
        </w:rPr>
        <w:t>，</w:t>
      </w:r>
      <w:r>
        <w:t>已經有好多年沒有這種感覺了</w:t>
      </w:r>
      <w:r w:rsidRPr="002774BE">
        <w:rPr>
          <w:rStyle w:val="0Text"/>
          <w:color w:val="000000" w:themeColor="text1"/>
          <w:sz w:val="24"/>
          <w:vertAlign w:val="baseline"/>
        </w:rPr>
        <w:t>。</w:t>
      </w:r>
      <w:r>
        <w:t>夜空裡唯一的聲音是馬兒踱步和卡拉蒙盔甲的撞擊聲</w:t>
      </w:r>
      <w:r w:rsidRPr="002774BE">
        <w:rPr>
          <w:rStyle w:val="0Text"/>
          <w:color w:val="000000" w:themeColor="text1"/>
          <w:sz w:val="24"/>
          <w:vertAlign w:val="baseline"/>
        </w:rPr>
        <w:t>。</w:t>
      </w:r>
    </w:p>
    <w:p w:rsidR="00417780" w:rsidRDefault="00E93857" w:rsidP="00E93857">
      <w:pPr>
        <w:jc w:val="both"/>
      </w:pPr>
      <w:r>
        <w:t>卡拉蒙一回到營地</w:t>
      </w:r>
      <w:r w:rsidRPr="002774BE">
        <w:rPr>
          <w:rStyle w:val="0Text"/>
          <w:color w:val="000000" w:themeColor="text1"/>
          <w:sz w:val="24"/>
          <w:vertAlign w:val="baseline"/>
        </w:rPr>
        <w:t>，</w:t>
      </w:r>
      <w:r>
        <w:t>就開始若有所思地攪動著營火</w:t>
      </w:r>
      <w:r w:rsidRPr="002774BE">
        <w:rPr>
          <w:rStyle w:val="0Text"/>
          <w:color w:val="000000" w:themeColor="text1"/>
          <w:sz w:val="24"/>
          <w:vertAlign w:val="baseline"/>
        </w:rPr>
        <w:t>，</w:t>
      </w:r>
      <w:r>
        <w:t>然後抬頭看著雷斯林懷中的白兔</w:t>
      </w:r>
      <w:r w:rsidRPr="002774BE">
        <w:rPr>
          <w:rStyle w:val="0Text"/>
          <w:color w:val="000000" w:themeColor="text1"/>
          <w:sz w:val="24"/>
          <w:vertAlign w:val="baseline"/>
        </w:rPr>
        <w:t>。</w:t>
      </w:r>
    </w:p>
    <w:p w:rsidR="00417780" w:rsidRDefault="00E93857" w:rsidP="00E93857">
      <w:pPr>
        <w:jc w:val="both"/>
      </w:pPr>
      <w:r>
        <w:t>﹁你應該不會想把牠當作早餐吧</w:t>
      </w:r>
      <w:r w:rsidRPr="002774BE">
        <w:rPr>
          <w:rStyle w:val="0Text"/>
          <w:color w:val="000000" w:themeColor="text1"/>
          <w:sz w:val="24"/>
          <w:vertAlign w:val="baseline"/>
        </w:rPr>
        <w:t>？</w:t>
      </w:r>
      <w:r>
        <w:t>﹂</w:t>
      </w:r>
    </w:p>
    <w:p w:rsidR="00417780" w:rsidRDefault="00E93857" w:rsidP="00E93857">
      <w:pPr>
        <w:jc w:val="both"/>
      </w:pPr>
      <w:r>
        <w:t>﹁我可不吃地精肉哪</w:t>
      </w:r>
      <w:r w:rsidRPr="002774BE">
        <w:rPr>
          <w:rStyle w:val="0Text"/>
          <w:color w:val="000000" w:themeColor="text1"/>
          <w:sz w:val="24"/>
          <w:vertAlign w:val="baseline"/>
        </w:rPr>
        <w:t>！</w:t>
      </w:r>
      <w:r>
        <w:t>﹂雷斯林笑著回答</w:t>
      </w:r>
      <w:r w:rsidRPr="002774BE">
        <w:rPr>
          <w:rStyle w:val="0Text"/>
          <w:color w:val="000000" w:themeColor="text1"/>
          <w:sz w:val="24"/>
          <w:vertAlign w:val="baseline"/>
        </w:rPr>
        <w:t>，</w:t>
      </w:r>
      <w:r>
        <w:t>一邊將小生物放回地上</w:t>
      </w:r>
      <w:r w:rsidRPr="002774BE">
        <w:rPr>
          <w:rStyle w:val="0Text"/>
          <w:color w:val="000000" w:themeColor="text1"/>
          <w:sz w:val="24"/>
          <w:vertAlign w:val="baseline"/>
        </w:rPr>
        <w:t>。</w:t>
      </w:r>
      <w:r>
        <w:t>兔子四隻腳一碰到地面</w:t>
      </w:r>
      <w:r w:rsidRPr="002774BE">
        <w:rPr>
          <w:rStyle w:val="0Text"/>
          <w:color w:val="000000" w:themeColor="text1"/>
          <w:sz w:val="24"/>
          <w:vertAlign w:val="baseline"/>
        </w:rPr>
        <w:t>，</w:t>
      </w:r>
      <w:r>
        <w:t>立刻驚醒過來</w:t>
      </w:r>
      <w:r w:rsidRPr="002774BE">
        <w:rPr>
          <w:rStyle w:val="0Text"/>
          <w:color w:val="000000" w:themeColor="text1"/>
          <w:sz w:val="24"/>
          <w:vertAlign w:val="baseline"/>
        </w:rPr>
        <w:t>，</w:t>
      </w:r>
      <w:r>
        <w:t>花了片刻時間打量一下四周後</w:t>
      </w:r>
      <w:r w:rsidRPr="002774BE">
        <w:rPr>
          <w:rStyle w:val="0Text"/>
          <w:color w:val="000000" w:themeColor="text1"/>
          <w:sz w:val="24"/>
          <w:vertAlign w:val="baseline"/>
        </w:rPr>
        <w:t>，</w:t>
      </w:r>
      <w:r>
        <w:t>立刻頭也不回地奔向安全的森林</w:t>
      </w:r>
      <w:r w:rsidRPr="002774BE">
        <w:rPr>
          <w:rStyle w:val="0Text"/>
          <w:color w:val="000000" w:themeColor="text1"/>
          <w:sz w:val="24"/>
          <w:vertAlign w:val="baseline"/>
        </w:rPr>
        <w:t>。</w:t>
      </w:r>
    </w:p>
    <w:p w:rsidR="00417780" w:rsidRDefault="00E93857" w:rsidP="00E93857">
      <w:pPr>
        <w:jc w:val="both"/>
      </w:pPr>
      <w:r>
        <w:t>卡拉蒙嘆口氣</w:t>
      </w:r>
      <w:r w:rsidRPr="002774BE">
        <w:rPr>
          <w:rStyle w:val="0Text"/>
          <w:color w:val="000000" w:themeColor="text1"/>
          <w:sz w:val="24"/>
          <w:vertAlign w:val="baseline"/>
        </w:rPr>
        <w:t>，</w:t>
      </w:r>
      <w:r>
        <w:t>自己也不禁偷笑起來</w:t>
      </w:r>
      <w:r w:rsidRPr="002774BE">
        <w:rPr>
          <w:rStyle w:val="0Text"/>
          <w:color w:val="000000" w:themeColor="text1"/>
          <w:sz w:val="24"/>
          <w:vertAlign w:val="baseline"/>
        </w:rPr>
        <w:t>。</w:t>
      </w:r>
      <w:r>
        <w:t>他一屁股坐在床舖旁</w:t>
      </w:r>
      <w:r w:rsidRPr="002774BE">
        <w:rPr>
          <w:rStyle w:val="0Text"/>
          <w:color w:val="000000" w:themeColor="text1"/>
          <w:sz w:val="24"/>
          <w:vertAlign w:val="baseline"/>
        </w:rPr>
        <w:t>，</w:t>
      </w:r>
      <w:r>
        <w:t>脫下靴子</w:t>
      </w:r>
      <w:r w:rsidRPr="002774BE">
        <w:rPr>
          <w:rStyle w:val="0Text"/>
          <w:color w:val="000000" w:themeColor="text1"/>
          <w:sz w:val="24"/>
          <w:vertAlign w:val="baseline"/>
        </w:rPr>
        <w:t>，</w:t>
      </w:r>
      <w:r>
        <w:t>按摩著瘀血的腳踝</w:t>
      </w:r>
      <w:r w:rsidRPr="002774BE">
        <w:rPr>
          <w:rStyle w:val="0Text"/>
          <w:color w:val="000000" w:themeColor="text1"/>
          <w:sz w:val="24"/>
          <w:vertAlign w:val="baseline"/>
        </w:rPr>
        <w:t>。</w:t>
      </w:r>
    </w:p>
    <w:p w:rsidR="00417780" w:rsidRDefault="00E93857" w:rsidP="00E93857">
      <w:pPr>
        <w:jc w:val="both"/>
      </w:pPr>
      <w:r>
        <w:t>﹁杜拉克</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法杖隨即熄滅</w:t>
      </w:r>
      <w:r w:rsidRPr="002774BE">
        <w:rPr>
          <w:rStyle w:val="0Text"/>
          <w:color w:val="000000" w:themeColor="text1"/>
          <w:sz w:val="24"/>
          <w:vertAlign w:val="baseline"/>
        </w:rPr>
        <w:t>。</w:t>
      </w:r>
      <w:r>
        <w:t>他把它放在床舖邊</w:t>
      </w:r>
      <w:r w:rsidRPr="002774BE">
        <w:rPr>
          <w:rStyle w:val="0Text"/>
          <w:color w:val="000000" w:themeColor="text1"/>
          <w:sz w:val="24"/>
          <w:vertAlign w:val="baseline"/>
        </w:rPr>
        <w:t>，</w:t>
      </w:r>
      <w:r>
        <w:t>躺了下來</w:t>
      </w:r>
      <w:r w:rsidRPr="002774BE">
        <w:rPr>
          <w:rStyle w:val="0Text"/>
          <w:color w:val="000000" w:themeColor="text1"/>
          <w:sz w:val="24"/>
          <w:vertAlign w:val="baseline"/>
        </w:rPr>
        <w:t>，</w:t>
      </w:r>
      <w:r>
        <w:t>蓋上毯子</w:t>
      </w:r>
      <w:r w:rsidRPr="002774BE">
        <w:rPr>
          <w:rStyle w:val="0Text"/>
          <w:color w:val="000000" w:themeColor="text1"/>
          <w:sz w:val="24"/>
          <w:vertAlign w:val="baseline"/>
        </w:rPr>
        <w:t>。</w:t>
      </w:r>
    </w:p>
    <w:p w:rsidR="00417780" w:rsidRDefault="00E93857" w:rsidP="00E93857">
      <w:pPr>
        <w:jc w:val="both"/>
      </w:pPr>
      <w:r>
        <w:t>當黑暗一回來之後</w:t>
      </w:r>
      <w:r w:rsidRPr="002774BE">
        <w:rPr>
          <w:rStyle w:val="0Text"/>
          <w:color w:val="000000" w:themeColor="text1"/>
          <w:sz w:val="24"/>
          <w:vertAlign w:val="baseline"/>
        </w:rPr>
        <w:t>，</w:t>
      </w:r>
      <w:r>
        <w:t>噩夢就在那邊悄悄地等待著</w:t>
      </w:r>
      <w:r w:rsidRPr="002774BE">
        <w:rPr>
          <w:rStyle w:val="0Text"/>
          <w:color w:val="000000" w:themeColor="text1"/>
          <w:sz w:val="24"/>
          <w:vertAlign w:val="baseline"/>
        </w:rPr>
        <w:t>。</w:t>
      </w:r>
    </w:p>
    <w:p w:rsidR="00417780" w:rsidRDefault="00E93857" w:rsidP="00E93857">
      <w:pPr>
        <w:jc w:val="both"/>
      </w:pPr>
      <w:r>
        <w:t>雷斯林打了個寒顫</w:t>
      </w:r>
      <w:r w:rsidRPr="002774BE">
        <w:rPr>
          <w:rStyle w:val="0Text"/>
          <w:color w:val="000000" w:themeColor="text1"/>
          <w:sz w:val="24"/>
          <w:vertAlign w:val="baseline"/>
        </w:rPr>
        <w:t>，</w:t>
      </w:r>
      <w:r>
        <w:t>突然間感到一陣惡寒</w:t>
      </w:r>
      <w:r w:rsidRPr="002774BE">
        <w:rPr>
          <w:rStyle w:val="0Text"/>
          <w:color w:val="000000" w:themeColor="text1"/>
          <w:sz w:val="24"/>
          <w:vertAlign w:val="baseline"/>
        </w:rPr>
        <w:t>，</w:t>
      </w:r>
      <w:r>
        <w:t>前額上冒出冷汗</w:t>
      </w:r>
      <w:r w:rsidRPr="002774BE">
        <w:rPr>
          <w:rStyle w:val="0Text"/>
          <w:color w:val="000000" w:themeColor="text1"/>
          <w:sz w:val="24"/>
          <w:vertAlign w:val="baseline"/>
        </w:rPr>
        <w:t>。</w:t>
      </w:r>
      <w:r>
        <w:t>他沒辦法</w:t>
      </w:r>
      <w:r w:rsidRPr="002774BE">
        <w:rPr>
          <w:rStyle w:val="0Text"/>
          <w:color w:val="000000" w:themeColor="text1"/>
          <w:sz w:val="24"/>
          <w:vertAlign w:val="baseline"/>
        </w:rPr>
        <w:t>，</w:t>
      </w:r>
      <w:r>
        <w:t>也不敢閉上雙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好累︱︱好想睡覺</w:t>
      </w:r>
      <w:r w:rsidRPr="002774BE">
        <w:rPr>
          <w:rStyle w:val="0Text"/>
          <w:color w:val="000000" w:themeColor="text1"/>
          <w:sz w:val="24"/>
          <w:vertAlign w:val="baseline"/>
        </w:rPr>
        <w:t>，</w:t>
      </w:r>
      <w:r>
        <w:t>他已經有多少日子沒好好睡過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p>
    <w:p w:rsidR="00417780" w:rsidRDefault="00E93857" w:rsidP="00E93857">
      <w:pPr>
        <w:jc w:val="both"/>
      </w:pPr>
      <w:r>
        <w:t>﹁怎麼</w:t>
      </w:r>
      <w:r w:rsidRPr="002774BE">
        <w:rPr>
          <w:rStyle w:val="0Text"/>
          <w:color w:val="000000" w:themeColor="text1"/>
          <w:sz w:val="24"/>
          <w:vertAlign w:val="baseline"/>
        </w:rPr>
        <w:t>？</w:t>
      </w:r>
      <w:r>
        <w:t>﹂卡拉蒙在黑暗中回答</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雷斯林在短暫沉默之後說</w:t>
      </w:r>
      <w:r w:rsidRPr="002774BE">
        <w:rPr>
          <w:rStyle w:val="0Text"/>
          <w:color w:val="000000" w:themeColor="text1"/>
          <w:sz w:val="24"/>
          <w:vertAlign w:val="baseline"/>
        </w:rPr>
        <w:t>，</w:t>
      </w:r>
      <w:r>
        <w:t>﹁你︱︱你還記得當我們還是小孩時</w:t>
      </w:r>
      <w:r w:rsidRPr="002774BE">
        <w:rPr>
          <w:rStyle w:val="0Text"/>
          <w:color w:val="000000" w:themeColor="text1"/>
          <w:sz w:val="24"/>
          <w:vertAlign w:val="baseline"/>
        </w:rPr>
        <w:t>，</w:t>
      </w:r>
      <w:r>
        <w:t>我會作夢︱︱作很可怕的夢嗎</w:t>
      </w:r>
      <w:r w:rsidRPr="002774BE">
        <w:rPr>
          <w:rStyle w:val="0Text"/>
          <w:color w:val="000000" w:themeColor="text1"/>
          <w:sz w:val="24"/>
          <w:vertAlign w:val="baseline"/>
        </w:rPr>
        <w:t>？</w:t>
      </w:r>
      <w:r>
        <w:t>﹂他嘶啞了片刻</w:t>
      </w:r>
      <w:r w:rsidRPr="002774BE">
        <w:rPr>
          <w:rStyle w:val="0Text"/>
          <w:color w:val="000000" w:themeColor="text1"/>
          <w:sz w:val="24"/>
          <w:vertAlign w:val="baseline"/>
        </w:rPr>
        <w:t>，</w:t>
      </w:r>
      <w:r>
        <w:t>開始咳嗽</w:t>
      </w:r>
      <w:r w:rsidRPr="002774BE">
        <w:rPr>
          <w:rStyle w:val="0Text"/>
          <w:color w:val="000000" w:themeColor="text1"/>
          <w:sz w:val="24"/>
          <w:vertAlign w:val="baseline"/>
        </w:rPr>
        <w:t>。</w:t>
      </w:r>
    </w:p>
    <w:p w:rsidR="00417780" w:rsidRDefault="00E93857" w:rsidP="00E93857">
      <w:pPr>
        <w:jc w:val="both"/>
      </w:pPr>
      <w:r>
        <w:t>他哥哥沒回答</w:t>
      </w:r>
      <w:r w:rsidRPr="002774BE">
        <w:rPr>
          <w:rStyle w:val="0Text"/>
          <w:color w:val="000000" w:themeColor="text1"/>
          <w:sz w:val="24"/>
          <w:vertAlign w:val="baseline"/>
        </w:rPr>
        <w:t>。</w:t>
      </w:r>
    </w:p>
    <w:p w:rsidR="00417780" w:rsidRDefault="00E93857" w:rsidP="00E93857">
      <w:pPr>
        <w:jc w:val="both"/>
      </w:pPr>
      <w:r>
        <w:t>雷斯林清清喉嚨</w:t>
      </w:r>
      <w:r w:rsidRPr="002774BE">
        <w:rPr>
          <w:rStyle w:val="0Text"/>
          <w:color w:val="000000" w:themeColor="text1"/>
          <w:sz w:val="24"/>
          <w:vertAlign w:val="baseline"/>
        </w:rPr>
        <w:t>，</w:t>
      </w:r>
      <w:r>
        <w:t>耳語道</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會守護著我</w:t>
      </w:r>
      <w:r w:rsidRPr="002774BE">
        <w:rPr>
          <w:rStyle w:val="0Text"/>
          <w:color w:val="000000" w:themeColor="text1"/>
          <w:sz w:val="24"/>
          <w:vertAlign w:val="baseline"/>
        </w:rPr>
        <w:t>，</w:t>
      </w:r>
      <w:r>
        <w:t>讓那些噩夢不敢靠近︱︱﹂</w:t>
      </w:r>
    </w:p>
    <w:p w:rsidR="00417780" w:rsidRDefault="00E93857" w:rsidP="00E93857">
      <w:pPr>
        <w:jc w:val="both"/>
      </w:pPr>
      <w:r>
        <w:t>﹁我還記得</w:t>
      </w:r>
      <w:r w:rsidRPr="002774BE">
        <w:rPr>
          <w:rStyle w:val="0Text"/>
          <w:color w:val="000000" w:themeColor="text1"/>
          <w:sz w:val="24"/>
          <w:vertAlign w:val="baseline"/>
        </w:rPr>
        <w:t>。</w:t>
      </w:r>
      <w:r>
        <w:t>﹂一個含糊沙啞的聲音說</w:t>
      </w:r>
      <w:r w:rsidRPr="002774BE">
        <w:rPr>
          <w:rStyle w:val="0Text"/>
          <w:color w:val="000000" w:themeColor="text1"/>
          <w:sz w:val="24"/>
          <w:vertAlign w:val="baseline"/>
        </w:rPr>
        <w:t>。</w:t>
      </w:r>
    </w:p>
    <w:p w:rsidR="00417780" w:rsidRDefault="00E93857" w:rsidP="00E93857">
      <w:pPr>
        <w:jc w:val="both"/>
      </w:pPr>
      <w:r>
        <w:t>﹁卡拉蒙︱︱﹂雷斯林開口道</w:t>
      </w:r>
      <w:r w:rsidRPr="002774BE">
        <w:rPr>
          <w:rStyle w:val="0Text"/>
          <w:color w:val="000000" w:themeColor="text1"/>
          <w:sz w:val="24"/>
          <w:vertAlign w:val="baseline"/>
        </w:rPr>
        <w:t>，</w:t>
      </w:r>
      <w:r>
        <w:t>卻無法繼續下去</w:t>
      </w:r>
      <w:r w:rsidRPr="002774BE">
        <w:rPr>
          <w:rStyle w:val="0Text"/>
          <w:color w:val="000000" w:themeColor="text1"/>
          <w:sz w:val="24"/>
          <w:vertAlign w:val="baseline"/>
        </w:rPr>
        <w:t>。</w:t>
      </w:r>
      <w:r>
        <w:t>他太痛苦</w:t>
      </w:r>
      <w:r w:rsidRPr="002774BE">
        <w:rPr>
          <w:rStyle w:val="0Text"/>
          <w:color w:val="000000" w:themeColor="text1"/>
          <w:sz w:val="24"/>
          <w:vertAlign w:val="baseline"/>
        </w:rPr>
        <w:t>，</w:t>
      </w:r>
      <w:r>
        <w:t>也太疲倦了</w:t>
      </w:r>
      <w:r w:rsidRPr="002774BE">
        <w:rPr>
          <w:rStyle w:val="0Text"/>
          <w:color w:val="000000" w:themeColor="text1"/>
          <w:sz w:val="24"/>
          <w:vertAlign w:val="baseline"/>
        </w:rPr>
        <w:t>。</w:t>
      </w:r>
      <w:r>
        <w:t>黑暗似乎開始包圍</w:t>
      </w:r>
      <w:r w:rsidRPr="002774BE">
        <w:rPr>
          <w:rStyle w:val="0Text"/>
          <w:color w:val="000000" w:themeColor="text1"/>
          <w:sz w:val="24"/>
          <w:vertAlign w:val="baseline"/>
        </w:rPr>
        <w:t>，</w:t>
      </w:r>
      <w:r>
        <w:t>噩夢又開始蠢蠢欲動</w:t>
      </w:r>
      <w:r w:rsidRPr="002774BE">
        <w:rPr>
          <w:rStyle w:val="0Text"/>
          <w:color w:val="000000" w:themeColor="text1"/>
          <w:sz w:val="24"/>
          <w:vertAlign w:val="baseline"/>
        </w:rPr>
        <w:t>。</w:t>
      </w:r>
    </w:p>
    <w:p w:rsidR="00417780" w:rsidRDefault="00E93857" w:rsidP="00E93857">
      <w:pPr>
        <w:jc w:val="both"/>
      </w:pPr>
      <w:r>
        <w:t>然後是一陣盔甲的敲擊聲</w:t>
      </w:r>
      <w:r w:rsidRPr="002774BE">
        <w:rPr>
          <w:rStyle w:val="0Text"/>
          <w:color w:val="000000" w:themeColor="text1"/>
          <w:sz w:val="24"/>
          <w:vertAlign w:val="baseline"/>
        </w:rPr>
        <w:t>。</w:t>
      </w:r>
      <w:r>
        <w:t>一個巨大的黑影出現在雷斯林身旁</w:t>
      </w:r>
      <w:r w:rsidRPr="002774BE">
        <w:rPr>
          <w:rStyle w:val="0Text"/>
          <w:color w:val="000000" w:themeColor="text1"/>
          <w:sz w:val="24"/>
          <w:vertAlign w:val="baseline"/>
        </w:rPr>
        <w:t>。</w:t>
      </w:r>
      <w:r>
        <w:t>卡拉蒙在弟弟身邊坐了下來</w:t>
      </w:r>
      <w:r w:rsidRPr="002774BE">
        <w:rPr>
          <w:rStyle w:val="0Text"/>
          <w:color w:val="000000" w:themeColor="text1"/>
          <w:sz w:val="24"/>
          <w:vertAlign w:val="baseline"/>
        </w:rPr>
        <w:t>，</w:t>
      </w:r>
      <w:r>
        <w:t>厚實的肩膀靠著樹幹</w:t>
      </w:r>
      <w:r w:rsidRPr="002774BE">
        <w:rPr>
          <w:rStyle w:val="0Text"/>
          <w:color w:val="000000" w:themeColor="text1"/>
          <w:sz w:val="24"/>
          <w:vertAlign w:val="baseline"/>
        </w:rPr>
        <w:t>，</w:t>
      </w:r>
      <w:r>
        <w:t>寶劍放在膝蓋上</w:t>
      </w:r>
      <w:r w:rsidRPr="002774BE">
        <w:rPr>
          <w:rStyle w:val="0Text"/>
          <w:color w:val="000000" w:themeColor="text1"/>
          <w:sz w:val="24"/>
          <w:vertAlign w:val="baseline"/>
        </w:rPr>
        <w:t>。</w:t>
      </w:r>
    </w:p>
    <w:p w:rsidR="00417780" w:rsidRDefault="00E93857" w:rsidP="00E93857">
      <w:pPr>
        <w:jc w:val="both"/>
      </w:pPr>
      <w:r>
        <w:t>﹁好好睡</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溫柔地說</w:t>
      </w:r>
      <w:r w:rsidRPr="002774BE">
        <w:rPr>
          <w:rStyle w:val="0Text"/>
          <w:color w:val="000000" w:themeColor="text1"/>
          <w:sz w:val="24"/>
          <w:vertAlign w:val="baseline"/>
        </w:rPr>
        <w:t>。</w:t>
      </w:r>
      <w:r>
        <w:t>法師感覺到一隻粗糙</w:t>
      </w:r>
      <w:r w:rsidRPr="002774BE">
        <w:rPr>
          <w:rStyle w:val="0Text"/>
          <w:color w:val="000000" w:themeColor="text1"/>
          <w:sz w:val="24"/>
          <w:vertAlign w:val="baseline"/>
        </w:rPr>
        <w:t>、</w:t>
      </w:r>
      <w:r>
        <w:t>笨拙的手輕拍他的肩膀</w:t>
      </w:r>
      <w:r w:rsidRPr="002774BE">
        <w:rPr>
          <w:rStyle w:val="0Text"/>
          <w:color w:val="000000" w:themeColor="text1"/>
          <w:sz w:val="24"/>
          <w:vertAlign w:val="baseline"/>
        </w:rPr>
        <w:t>。</w:t>
      </w:r>
      <w:r>
        <w:t>﹁我會徹夜保護你的︱︱﹂</w:t>
      </w:r>
    </w:p>
    <w:p w:rsidR="00417780" w:rsidRDefault="00E93857" w:rsidP="00E93857">
      <w:pPr>
        <w:jc w:val="both"/>
      </w:pPr>
      <w:r>
        <w:t>雷斯林蓋好毯子</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恬靜的睡眠緩緩地靠近</w:t>
      </w:r>
      <w:r w:rsidRPr="002774BE">
        <w:rPr>
          <w:rStyle w:val="0Text"/>
          <w:color w:val="000000" w:themeColor="text1"/>
          <w:sz w:val="24"/>
          <w:vertAlign w:val="baseline"/>
        </w:rPr>
        <w:t>，</w:t>
      </w:r>
      <w:r>
        <w:t>悄悄地降臨到他身上</w:t>
      </w:r>
      <w:r w:rsidRPr="002774BE">
        <w:rPr>
          <w:rStyle w:val="0Text"/>
          <w:color w:val="000000" w:themeColor="text1"/>
          <w:sz w:val="24"/>
          <w:vertAlign w:val="baseline"/>
        </w:rPr>
        <w:t>。</w:t>
      </w:r>
      <w:r>
        <w:t>迷濛中他依稀記得看到噩夢張牙舞爪地接近</w:t>
      </w:r>
      <w:r w:rsidRPr="002774BE">
        <w:rPr>
          <w:rStyle w:val="0Text"/>
          <w:color w:val="000000" w:themeColor="text1"/>
          <w:sz w:val="24"/>
          <w:vertAlign w:val="baseline"/>
        </w:rPr>
        <w:t>，</w:t>
      </w:r>
      <w:r>
        <w:t>卻被卡拉蒙寶劍的光芒給趕得無影無蹤</w:t>
      </w:r>
      <w:r w:rsidRPr="002774BE">
        <w:rPr>
          <w:rStyle w:val="0Text"/>
          <w:color w:val="000000" w:themeColor="text1"/>
          <w:sz w:val="24"/>
          <w:vertAlign w:val="baseline"/>
        </w:rPr>
        <w:t>。</w:t>
      </w:r>
    </w:p>
    <w:p w:rsidR="00417780" w:rsidRDefault="00E93857" w:rsidP="00E93857">
      <w:pPr>
        <w:pStyle w:val="2"/>
        <w:keepNext/>
        <w:keepLines/>
        <w:pageBreakBefore/>
      </w:pPr>
      <w:bookmarkStart w:id="116" w:name="Top_of_part0007_html"/>
      <w:bookmarkStart w:id="117" w:name="2__7_1"/>
      <w:bookmarkStart w:id="118" w:name="_Toc25828390"/>
      <w:r>
        <w:lastRenderedPageBreak/>
        <w:t>２︱７</w:t>
      </w:r>
      <w:bookmarkEnd w:id="116"/>
      <w:bookmarkEnd w:id="117"/>
      <w:bookmarkEnd w:id="118"/>
    </w:p>
    <w:p w:rsidR="00417780" w:rsidRDefault="00E93857" w:rsidP="00E93857">
      <w:pPr>
        <w:jc w:val="both"/>
      </w:pPr>
      <w:r>
        <w:t>卡拉蒙的馬在他的胯下不安地挪動著</w:t>
      </w:r>
      <w:r w:rsidRPr="002774BE">
        <w:rPr>
          <w:rStyle w:val="0Text"/>
          <w:color w:val="000000" w:themeColor="text1"/>
          <w:sz w:val="24"/>
          <w:vertAlign w:val="baseline"/>
        </w:rPr>
        <w:t>，</w:t>
      </w:r>
      <w:r>
        <w:t>大漢正在低頭打量著山谷中的小鎮</w:t>
      </w:r>
      <w:r w:rsidRPr="002774BE">
        <w:rPr>
          <w:rStyle w:val="0Text"/>
          <w:color w:val="000000" w:themeColor="text1"/>
          <w:sz w:val="24"/>
          <w:vertAlign w:val="baseline"/>
        </w:rPr>
        <w:t>。</w:t>
      </w:r>
      <w:r>
        <w:t>他皺眉和雷斯林交換眼色</w:t>
      </w:r>
      <w:r w:rsidRPr="002774BE">
        <w:rPr>
          <w:rStyle w:val="0Text"/>
          <w:color w:val="000000" w:themeColor="text1"/>
          <w:sz w:val="24"/>
          <w:vertAlign w:val="baseline"/>
        </w:rPr>
        <w:t>。</w:t>
      </w:r>
      <w:r>
        <w:t>雷斯林的表情藏在黑色的兜帽下</w:t>
      </w:r>
      <w:r w:rsidRPr="002774BE">
        <w:rPr>
          <w:rStyle w:val="0Text"/>
          <w:color w:val="000000" w:themeColor="text1"/>
          <w:sz w:val="24"/>
          <w:vertAlign w:val="baseline"/>
        </w:rPr>
        <w:t>。</w:t>
      </w:r>
      <w:r>
        <w:t>從黎明開始</w:t>
      </w:r>
      <w:r w:rsidRPr="002774BE">
        <w:rPr>
          <w:rStyle w:val="0Text"/>
          <w:color w:val="000000" w:themeColor="text1"/>
          <w:sz w:val="24"/>
          <w:vertAlign w:val="baseline"/>
        </w:rPr>
        <w:t>，</w:t>
      </w:r>
      <w:r>
        <w:t>雨就不停地下</w:t>
      </w:r>
      <w:r w:rsidRPr="002774BE">
        <w:rPr>
          <w:rStyle w:val="0Text"/>
          <w:color w:val="000000" w:themeColor="text1"/>
          <w:sz w:val="24"/>
          <w:vertAlign w:val="baseline"/>
        </w:rPr>
        <w:t>，</w:t>
      </w:r>
      <w:r>
        <w:t>如同白色的簾幕般籠罩著他們</w:t>
      </w:r>
      <w:r w:rsidRPr="002774BE">
        <w:rPr>
          <w:rStyle w:val="0Text"/>
          <w:color w:val="000000" w:themeColor="text1"/>
          <w:sz w:val="24"/>
          <w:vertAlign w:val="baseline"/>
        </w:rPr>
        <w:t>。</w:t>
      </w:r>
      <w:r>
        <w:t>濃密的黑雲飄在他們頭上</w:t>
      </w:r>
      <w:r w:rsidRPr="002774BE">
        <w:rPr>
          <w:rStyle w:val="0Text"/>
          <w:color w:val="000000" w:themeColor="text1"/>
          <w:sz w:val="24"/>
          <w:vertAlign w:val="baseline"/>
        </w:rPr>
        <w:t>，</w:t>
      </w:r>
      <w:r>
        <w:t>彷彿被高聳的樹木支撐著</w:t>
      </w:r>
      <w:r w:rsidRPr="002774BE">
        <w:rPr>
          <w:rStyle w:val="0Text"/>
          <w:color w:val="000000" w:themeColor="text1"/>
          <w:sz w:val="24"/>
          <w:vertAlign w:val="baseline"/>
        </w:rPr>
        <w:t>。</w:t>
      </w:r>
      <w:r>
        <w:t>除了樹梢間的滴水聲外</w:t>
      </w:r>
      <w:r w:rsidRPr="002774BE">
        <w:rPr>
          <w:rStyle w:val="0Text"/>
          <w:color w:val="000000" w:themeColor="text1"/>
          <w:sz w:val="24"/>
          <w:vertAlign w:val="baseline"/>
        </w:rPr>
        <w:t>，</w:t>
      </w:r>
      <w:r>
        <w:t>周圍一片寂靜</w:t>
      </w:r>
      <w:r w:rsidRPr="002774BE">
        <w:rPr>
          <w:rStyle w:val="0Text"/>
          <w:color w:val="000000" w:themeColor="text1"/>
          <w:sz w:val="24"/>
          <w:vertAlign w:val="baseline"/>
        </w:rPr>
        <w:t>。</w:t>
      </w:r>
    </w:p>
    <w:p w:rsidR="00417780" w:rsidRDefault="00E93857" w:rsidP="00E93857">
      <w:pPr>
        <w:jc w:val="both"/>
      </w:pPr>
      <w:r>
        <w:t>雷斯林搖搖頭</w:t>
      </w:r>
      <w:r w:rsidRPr="002774BE">
        <w:rPr>
          <w:rStyle w:val="0Text"/>
          <w:color w:val="000000" w:themeColor="text1"/>
          <w:sz w:val="24"/>
          <w:vertAlign w:val="baseline"/>
        </w:rPr>
        <w:t>。</w:t>
      </w:r>
      <w:r>
        <w:t>他和馬兒耳語了幾句</w:t>
      </w:r>
      <w:r w:rsidRPr="002774BE">
        <w:rPr>
          <w:rStyle w:val="0Text"/>
          <w:color w:val="000000" w:themeColor="text1"/>
          <w:sz w:val="24"/>
          <w:vertAlign w:val="baseline"/>
        </w:rPr>
        <w:t>，</w:t>
      </w:r>
      <w:r>
        <w:t>隨即策馬向前</w:t>
      </w:r>
      <w:r w:rsidRPr="002774BE">
        <w:rPr>
          <w:rStyle w:val="0Text"/>
          <w:color w:val="000000" w:themeColor="text1"/>
          <w:sz w:val="24"/>
          <w:vertAlign w:val="baseline"/>
        </w:rPr>
        <w:t>。</w:t>
      </w:r>
      <w:r>
        <w:t>卡拉蒙匆忙跟上去</w:t>
      </w:r>
      <w:r w:rsidRPr="002774BE">
        <w:rPr>
          <w:rStyle w:val="0Text"/>
          <w:color w:val="000000" w:themeColor="text1"/>
          <w:sz w:val="24"/>
          <w:vertAlign w:val="baseline"/>
        </w:rPr>
        <w:t>，</w:t>
      </w:r>
      <w:r>
        <w:t>武器發出叮噹的撞擊聲</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你不需要用到武器的</w:t>
      </w:r>
      <w:r w:rsidRPr="002774BE">
        <w:rPr>
          <w:rStyle w:val="0Text"/>
          <w:color w:val="000000" w:themeColor="text1"/>
          <w:sz w:val="24"/>
          <w:vertAlign w:val="baseline"/>
        </w:rPr>
        <w:t>。</w:t>
      </w:r>
      <w:r>
        <w:t>﹂雷斯林頭也不回地說</w:t>
      </w:r>
      <w:r w:rsidRPr="002774BE">
        <w:rPr>
          <w:rStyle w:val="0Text"/>
          <w:color w:val="000000" w:themeColor="text1"/>
          <w:sz w:val="24"/>
          <w:vertAlign w:val="baseline"/>
        </w:rPr>
        <w:t>。</w:t>
      </w:r>
    </w:p>
    <w:p w:rsidR="00417780" w:rsidRDefault="00E93857" w:rsidP="00E93857">
      <w:pPr>
        <w:jc w:val="both"/>
      </w:pPr>
      <w:r>
        <w:t>馬蹄在泥濘中踏進踏出</w:t>
      </w:r>
      <w:r w:rsidRPr="002774BE">
        <w:rPr>
          <w:rStyle w:val="0Text"/>
          <w:color w:val="000000" w:themeColor="text1"/>
          <w:sz w:val="24"/>
          <w:vertAlign w:val="baseline"/>
        </w:rPr>
        <w:t>，</w:t>
      </w:r>
      <w:r>
        <w:t>蹄聲在大雨中顯得十分突兀</w:t>
      </w:r>
      <w:r w:rsidRPr="002774BE">
        <w:rPr>
          <w:rStyle w:val="0Text"/>
          <w:color w:val="000000" w:themeColor="text1"/>
          <w:sz w:val="24"/>
          <w:vertAlign w:val="baseline"/>
        </w:rPr>
        <w:t>。</w:t>
      </w:r>
      <w:r>
        <w:t>不管雷斯林怎麼說</w:t>
      </w:r>
      <w:r w:rsidRPr="002774BE">
        <w:rPr>
          <w:rStyle w:val="0Text"/>
          <w:color w:val="000000" w:themeColor="text1"/>
          <w:sz w:val="24"/>
          <w:vertAlign w:val="baseline"/>
        </w:rPr>
        <w:t>，</w:t>
      </w:r>
      <w:r>
        <w:t>卡拉蒙的手還是緊握著劍柄</w:t>
      </w:r>
      <w:r w:rsidRPr="002774BE">
        <w:rPr>
          <w:rStyle w:val="0Text"/>
          <w:color w:val="000000" w:themeColor="text1"/>
          <w:sz w:val="24"/>
          <w:vertAlign w:val="baseline"/>
        </w:rPr>
        <w:t>，</w:t>
      </w:r>
      <w:r>
        <w:t>一直來到了小鎮的邊緣</w:t>
      </w:r>
      <w:r w:rsidRPr="002774BE">
        <w:rPr>
          <w:rStyle w:val="0Text"/>
          <w:color w:val="000000" w:themeColor="text1"/>
          <w:sz w:val="24"/>
          <w:vertAlign w:val="baseline"/>
        </w:rPr>
        <w:t>。</w:t>
      </w:r>
      <w:r>
        <w:t>他翻身下馬</w:t>
      </w:r>
      <w:r w:rsidRPr="002774BE">
        <w:rPr>
          <w:rStyle w:val="0Text"/>
          <w:color w:val="000000" w:themeColor="text1"/>
          <w:sz w:val="24"/>
          <w:vertAlign w:val="baseline"/>
        </w:rPr>
        <w:t>，</w:t>
      </w:r>
      <w:r>
        <w:t>將韁繩交給弟弟</w:t>
      </w:r>
      <w:r w:rsidRPr="002774BE">
        <w:rPr>
          <w:rStyle w:val="0Text"/>
          <w:color w:val="000000" w:themeColor="text1"/>
          <w:sz w:val="24"/>
          <w:vertAlign w:val="baseline"/>
        </w:rPr>
        <w:t>，</w:t>
      </w:r>
      <w:r>
        <w:t>然後小心翼翼地靠近克麗珊娜當初看見的第一家旅店</w:t>
      </w:r>
      <w:r w:rsidRPr="002774BE">
        <w:rPr>
          <w:rStyle w:val="0Text"/>
          <w:color w:val="000000" w:themeColor="text1"/>
          <w:sz w:val="24"/>
          <w:vertAlign w:val="baseline"/>
        </w:rPr>
        <w:t>。</w:t>
      </w:r>
    </w:p>
    <w:p w:rsidR="00417780" w:rsidRDefault="00E93857" w:rsidP="00E93857">
      <w:pPr>
        <w:jc w:val="both"/>
      </w:pPr>
      <w:r>
        <w:t>往內窺視後</w:t>
      </w:r>
      <w:r w:rsidRPr="002774BE">
        <w:rPr>
          <w:rStyle w:val="0Text"/>
          <w:color w:val="000000" w:themeColor="text1"/>
          <w:sz w:val="24"/>
          <w:vertAlign w:val="baseline"/>
        </w:rPr>
        <w:t>，</w:t>
      </w:r>
      <w:r>
        <w:t>他注意到裡面有張布置整齊的餐桌和破碎一地的餐具</w:t>
      </w:r>
      <w:r w:rsidRPr="002774BE">
        <w:rPr>
          <w:rStyle w:val="0Text"/>
          <w:color w:val="000000" w:themeColor="text1"/>
          <w:sz w:val="24"/>
          <w:vertAlign w:val="baseline"/>
        </w:rPr>
        <w:t>，</w:t>
      </w:r>
      <w:r>
        <w:t>一隻小狗滿懷希望地衝向他</w:t>
      </w:r>
      <w:r w:rsidRPr="002774BE">
        <w:rPr>
          <w:rStyle w:val="0Text"/>
          <w:color w:val="000000" w:themeColor="text1"/>
          <w:sz w:val="24"/>
          <w:vertAlign w:val="baseline"/>
        </w:rPr>
        <w:t>，</w:t>
      </w:r>
      <w:r>
        <w:t>舔著他的手</w:t>
      </w:r>
      <w:r w:rsidRPr="002774BE">
        <w:rPr>
          <w:rStyle w:val="0Text"/>
          <w:color w:val="000000" w:themeColor="text1"/>
          <w:sz w:val="24"/>
          <w:vertAlign w:val="baseline"/>
        </w:rPr>
        <w:t>，</w:t>
      </w:r>
      <w:r>
        <w:t>發出嗚嗚的哀鳴聲</w:t>
      </w:r>
      <w:r w:rsidRPr="002774BE">
        <w:rPr>
          <w:rStyle w:val="0Text"/>
          <w:color w:val="000000" w:themeColor="text1"/>
          <w:sz w:val="24"/>
          <w:vertAlign w:val="baseline"/>
        </w:rPr>
        <w:t>。</w:t>
      </w:r>
      <w:r>
        <w:t>貓兒無聲地在家具間潛行</w:t>
      </w:r>
      <w:r w:rsidRPr="002774BE">
        <w:rPr>
          <w:rStyle w:val="0Text"/>
          <w:color w:val="000000" w:themeColor="text1"/>
          <w:sz w:val="24"/>
          <w:vertAlign w:val="baseline"/>
        </w:rPr>
        <w:t>，</w:t>
      </w:r>
      <w:r>
        <w:t>消失在黑暗之中</w:t>
      </w:r>
      <w:r w:rsidRPr="002774BE">
        <w:rPr>
          <w:rStyle w:val="0Text"/>
          <w:color w:val="000000" w:themeColor="text1"/>
          <w:sz w:val="24"/>
          <w:vertAlign w:val="baseline"/>
        </w:rPr>
        <w:t>。</w:t>
      </w:r>
      <w:r>
        <w:t>卡拉蒙心不在焉地拍著狗兒</w:t>
      </w:r>
      <w:r w:rsidRPr="002774BE">
        <w:rPr>
          <w:rStyle w:val="0Text"/>
          <w:color w:val="000000" w:themeColor="text1"/>
          <w:sz w:val="24"/>
          <w:vertAlign w:val="baseline"/>
        </w:rPr>
        <w:t>，</w:t>
      </w:r>
      <w:r>
        <w:t>正準備要走進去時</w:t>
      </w:r>
      <w:r w:rsidRPr="002774BE">
        <w:rPr>
          <w:rStyle w:val="0Text"/>
          <w:color w:val="000000" w:themeColor="text1"/>
          <w:sz w:val="24"/>
          <w:vertAlign w:val="baseline"/>
        </w:rPr>
        <w:t>，</w:t>
      </w:r>
      <w:r>
        <w:t>雷斯林出聲了</w:t>
      </w:r>
      <w:r w:rsidRPr="002774BE">
        <w:rPr>
          <w:rStyle w:val="0Text"/>
          <w:color w:val="000000" w:themeColor="text1"/>
          <w:sz w:val="24"/>
          <w:vertAlign w:val="baseline"/>
        </w:rPr>
        <w:t>。</w:t>
      </w:r>
    </w:p>
    <w:p w:rsidR="00417780" w:rsidRDefault="00E93857" w:rsidP="00E93857">
      <w:pPr>
        <w:jc w:val="both"/>
      </w:pPr>
      <w:r>
        <w:t>﹁我聽見那邊有一匹馬</w:t>
      </w:r>
      <w:r w:rsidRPr="002774BE">
        <w:rPr>
          <w:rStyle w:val="0Text"/>
          <w:color w:val="000000" w:themeColor="text1"/>
          <w:sz w:val="24"/>
          <w:vertAlign w:val="baseline"/>
        </w:rPr>
        <w:t>。</w:t>
      </w:r>
      <w:r>
        <w:t>﹂</w:t>
      </w:r>
    </w:p>
    <w:p w:rsidR="00417780" w:rsidRDefault="00E93857" w:rsidP="00E93857">
      <w:pPr>
        <w:jc w:val="both"/>
      </w:pPr>
      <w:r>
        <w:t>卡拉蒙拔出劍</w:t>
      </w:r>
      <w:r w:rsidRPr="002774BE">
        <w:rPr>
          <w:rStyle w:val="0Text"/>
          <w:color w:val="000000" w:themeColor="text1"/>
          <w:sz w:val="24"/>
          <w:vertAlign w:val="baseline"/>
        </w:rPr>
        <w:t>，</w:t>
      </w:r>
      <w:r>
        <w:t>繞過建築物</w:t>
      </w:r>
      <w:r w:rsidRPr="002774BE">
        <w:rPr>
          <w:rStyle w:val="0Text"/>
          <w:color w:val="000000" w:themeColor="text1"/>
          <w:sz w:val="24"/>
          <w:vertAlign w:val="baseline"/>
        </w:rPr>
        <w:t>。</w:t>
      </w:r>
      <w:r>
        <w:t>幾分鐘後</w:t>
      </w:r>
      <w:r w:rsidRPr="002774BE">
        <w:rPr>
          <w:rStyle w:val="0Text"/>
          <w:color w:val="000000" w:themeColor="text1"/>
          <w:sz w:val="24"/>
          <w:vertAlign w:val="baseline"/>
        </w:rPr>
        <w:t>，</w:t>
      </w:r>
      <w:r>
        <w:t>他皺著眉</w:t>
      </w:r>
      <w:r w:rsidRPr="002774BE">
        <w:rPr>
          <w:rStyle w:val="0Text"/>
          <w:color w:val="000000" w:themeColor="text1"/>
          <w:sz w:val="24"/>
          <w:vertAlign w:val="baseline"/>
        </w:rPr>
        <w:t>，</w:t>
      </w:r>
      <w:r>
        <w:t>武器回鞘</w:t>
      </w:r>
      <w:r w:rsidRPr="002774BE">
        <w:rPr>
          <w:rStyle w:val="0Text"/>
          <w:color w:val="000000" w:themeColor="text1"/>
          <w:sz w:val="24"/>
          <w:vertAlign w:val="baseline"/>
        </w:rPr>
        <w:t>，</w:t>
      </w:r>
      <w:r>
        <w:t>滿臉疑惑地回到門口</w:t>
      </w:r>
      <w:r w:rsidRPr="002774BE">
        <w:rPr>
          <w:rStyle w:val="0Text"/>
          <w:color w:val="000000" w:themeColor="text1"/>
          <w:sz w:val="24"/>
          <w:vertAlign w:val="baseline"/>
        </w:rPr>
        <w:t>。</w:t>
      </w:r>
    </w:p>
    <w:p w:rsidR="00417780" w:rsidRDefault="00E93857" w:rsidP="00E93857">
      <w:pPr>
        <w:jc w:val="both"/>
      </w:pPr>
      <w:r>
        <w:t>﹁那是她的馬</w:t>
      </w:r>
      <w:r w:rsidRPr="002774BE">
        <w:rPr>
          <w:rStyle w:val="0Text"/>
          <w:color w:val="000000" w:themeColor="text1"/>
          <w:sz w:val="24"/>
          <w:vertAlign w:val="baseline"/>
        </w:rPr>
        <w:t>，</w:t>
      </w:r>
      <w:r>
        <w:t>鞍具已經卸下</w:t>
      </w:r>
      <w:r w:rsidRPr="002774BE">
        <w:rPr>
          <w:rStyle w:val="0Text"/>
          <w:color w:val="000000" w:themeColor="text1"/>
          <w:sz w:val="24"/>
          <w:vertAlign w:val="baseline"/>
        </w:rPr>
        <w:t>，</w:t>
      </w:r>
      <w:r>
        <w:t>吃過草</w:t>
      </w:r>
      <w:r w:rsidRPr="002774BE">
        <w:rPr>
          <w:rStyle w:val="0Text"/>
          <w:color w:val="000000" w:themeColor="text1"/>
          <w:sz w:val="24"/>
          <w:vertAlign w:val="baseline"/>
        </w:rPr>
        <w:t>，</w:t>
      </w:r>
      <w:r>
        <w:t>也喝過水了</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彷彿一切早在意料之中</w:t>
      </w:r>
      <w:r w:rsidRPr="002774BE">
        <w:rPr>
          <w:rStyle w:val="0Text"/>
          <w:color w:val="000000" w:themeColor="text1"/>
          <w:sz w:val="24"/>
          <w:vertAlign w:val="baseline"/>
        </w:rPr>
        <w:t>。</w:t>
      </w:r>
      <w:r>
        <w:t>他無聲無息地將斗篷又摟得更緊些</w:t>
      </w:r>
      <w:r w:rsidRPr="002774BE">
        <w:rPr>
          <w:rStyle w:val="0Text"/>
          <w:color w:val="000000" w:themeColor="text1"/>
          <w:sz w:val="24"/>
          <w:vertAlign w:val="baseline"/>
        </w:rPr>
        <w:t>。</w:t>
      </w:r>
    </w:p>
    <w:p w:rsidR="00417780" w:rsidRDefault="00E93857" w:rsidP="00E93857">
      <w:pPr>
        <w:jc w:val="both"/>
      </w:pPr>
      <w:r>
        <w:t>卡拉蒙不安地看著四周</w:t>
      </w:r>
      <w:r w:rsidRPr="002774BE">
        <w:rPr>
          <w:rStyle w:val="0Text"/>
          <w:color w:val="000000" w:themeColor="text1"/>
          <w:sz w:val="24"/>
          <w:vertAlign w:val="baseline"/>
        </w:rPr>
        <w:t>。</w:t>
      </w:r>
      <w:r>
        <w:t>水從屋簷上滴下</w:t>
      </w:r>
      <w:r w:rsidRPr="002774BE">
        <w:rPr>
          <w:rStyle w:val="0Text"/>
          <w:color w:val="000000" w:themeColor="text1"/>
          <w:sz w:val="24"/>
          <w:vertAlign w:val="baseline"/>
        </w:rPr>
        <w:t>，</w:t>
      </w:r>
      <w:r>
        <w:t>生鏽的門樞發出刺耳的吱嘎聲</w:t>
      </w:r>
      <w:r w:rsidRPr="002774BE">
        <w:rPr>
          <w:rStyle w:val="0Text"/>
          <w:color w:val="000000" w:themeColor="text1"/>
          <w:sz w:val="24"/>
          <w:vertAlign w:val="baseline"/>
        </w:rPr>
        <w:t>。</w:t>
      </w:r>
      <w:r>
        <w:t>沒有任何一間房子有燈光</w:t>
      </w:r>
      <w:r w:rsidRPr="002774BE">
        <w:rPr>
          <w:rStyle w:val="0Text"/>
          <w:color w:val="000000" w:themeColor="text1"/>
          <w:sz w:val="24"/>
          <w:vertAlign w:val="baseline"/>
        </w:rPr>
        <w:t>，</w:t>
      </w:r>
      <w:r>
        <w:t>也沒有任何人打招呼或是交談的聲音</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這裡怎麼回事</w:t>
      </w:r>
      <w:r w:rsidRPr="002774BE">
        <w:rPr>
          <w:rStyle w:val="0Text"/>
          <w:color w:val="000000" w:themeColor="text1"/>
          <w:sz w:val="24"/>
          <w:vertAlign w:val="baseline"/>
        </w:rPr>
        <w:t>？</w:t>
      </w:r>
      <w:r>
        <w:t>﹂</w:t>
      </w:r>
    </w:p>
    <w:p w:rsidR="00417780" w:rsidRDefault="00E93857" w:rsidP="00E93857">
      <w:pPr>
        <w:jc w:val="both"/>
      </w:pPr>
      <w:r>
        <w:t>﹁瘟疫</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卡拉蒙感到一陣噁心</w:t>
      </w:r>
      <w:r w:rsidRPr="002774BE">
        <w:rPr>
          <w:rStyle w:val="0Text"/>
          <w:color w:val="000000" w:themeColor="text1"/>
          <w:sz w:val="24"/>
          <w:vertAlign w:val="baseline"/>
        </w:rPr>
        <w:t>，</w:t>
      </w:r>
      <w:r>
        <w:t>立刻用斗篷遮住口鼻</w:t>
      </w:r>
      <w:r w:rsidRPr="002774BE">
        <w:rPr>
          <w:rStyle w:val="0Text"/>
          <w:color w:val="000000" w:themeColor="text1"/>
          <w:sz w:val="24"/>
          <w:vertAlign w:val="baseline"/>
        </w:rPr>
        <w:t>。</w:t>
      </w:r>
      <w:r>
        <w:t>雷斯林露出了不以為然的微笑</w:t>
      </w:r>
      <w:r w:rsidRPr="002774BE">
        <w:rPr>
          <w:rStyle w:val="0Text"/>
          <w:color w:val="000000" w:themeColor="text1"/>
          <w:sz w:val="24"/>
          <w:vertAlign w:val="baseline"/>
        </w:rPr>
        <w:t>。</w:t>
      </w:r>
    </w:p>
    <w:p w:rsidR="00417780" w:rsidRDefault="00E93857" w:rsidP="00E93857">
      <w:pPr>
        <w:jc w:val="both"/>
      </w:pPr>
      <w:r>
        <w:t>﹁不要害怕</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從馬上跳下來</w:t>
      </w:r>
      <w:r w:rsidRPr="002774BE">
        <w:rPr>
          <w:rStyle w:val="0Text"/>
          <w:color w:val="000000" w:themeColor="text1"/>
          <w:sz w:val="24"/>
          <w:vertAlign w:val="baseline"/>
        </w:rPr>
        <w:t>。</w:t>
      </w:r>
      <w:r>
        <w:t>卡拉蒙接下韁繩</w:t>
      </w:r>
      <w:r w:rsidRPr="002774BE">
        <w:rPr>
          <w:rStyle w:val="0Text"/>
          <w:color w:val="000000" w:themeColor="text1"/>
          <w:sz w:val="24"/>
          <w:vertAlign w:val="baseline"/>
        </w:rPr>
        <w:t>，</w:t>
      </w:r>
      <w:r>
        <w:t>將兩匹馬都綁在柱子上</w:t>
      </w:r>
      <w:r w:rsidRPr="002774BE">
        <w:rPr>
          <w:rStyle w:val="0Text"/>
          <w:color w:val="000000" w:themeColor="text1"/>
          <w:sz w:val="24"/>
          <w:vertAlign w:val="baseline"/>
        </w:rPr>
        <w:t>。</w:t>
      </w:r>
      <w:r>
        <w:t>﹁你忘了嗎</w:t>
      </w:r>
      <w:r w:rsidRPr="002774BE">
        <w:rPr>
          <w:rStyle w:val="0Text"/>
          <w:color w:val="000000" w:themeColor="text1"/>
          <w:sz w:val="24"/>
          <w:vertAlign w:val="baseline"/>
        </w:rPr>
        <w:t>？</w:t>
      </w:r>
      <w:r>
        <w:t>我們有個真神的牧師跟著我們</w:t>
      </w:r>
      <w:r w:rsidRPr="002774BE">
        <w:rPr>
          <w:rStyle w:val="0Text"/>
          <w:color w:val="000000" w:themeColor="text1"/>
          <w:sz w:val="24"/>
          <w:vertAlign w:val="baseline"/>
        </w:rPr>
        <w:t>。</w:t>
      </w:r>
      <w:r>
        <w:t>﹂</w:t>
      </w:r>
    </w:p>
    <w:p w:rsidR="00417780" w:rsidRDefault="00E93857" w:rsidP="00E93857">
      <w:pPr>
        <w:jc w:val="both"/>
      </w:pPr>
      <w:r>
        <w:t>﹁那麼她到哪兒去了</w:t>
      </w:r>
      <w:r w:rsidRPr="002774BE">
        <w:rPr>
          <w:rStyle w:val="0Text"/>
          <w:color w:val="000000" w:themeColor="text1"/>
          <w:sz w:val="24"/>
          <w:vertAlign w:val="baseline"/>
        </w:rPr>
        <w:t>？</w:t>
      </w:r>
      <w:r>
        <w:t>﹂卡拉蒙遮住臉</w:t>
      </w:r>
      <w:r w:rsidRPr="002774BE">
        <w:rPr>
          <w:rStyle w:val="0Text"/>
          <w:color w:val="000000" w:themeColor="text1"/>
          <w:sz w:val="24"/>
          <w:vertAlign w:val="baseline"/>
        </w:rPr>
        <w:t>，</w:t>
      </w:r>
      <w:r>
        <w:t>含糊不清地說</w:t>
      </w:r>
      <w:r w:rsidRPr="002774BE">
        <w:rPr>
          <w:rStyle w:val="0Text"/>
          <w:color w:val="000000" w:themeColor="text1"/>
          <w:sz w:val="24"/>
          <w:vertAlign w:val="baseline"/>
        </w:rPr>
        <w:t>。</w:t>
      </w:r>
    </w:p>
    <w:p w:rsidR="00417780" w:rsidRDefault="00E93857" w:rsidP="00E93857">
      <w:pPr>
        <w:jc w:val="both"/>
      </w:pPr>
      <w:r>
        <w:t>法師轉過頭</w:t>
      </w:r>
      <w:r w:rsidRPr="002774BE">
        <w:rPr>
          <w:rStyle w:val="0Text"/>
          <w:color w:val="000000" w:themeColor="text1"/>
          <w:sz w:val="24"/>
          <w:vertAlign w:val="baseline"/>
        </w:rPr>
        <w:t>，</w:t>
      </w:r>
      <w:r>
        <w:t>看著那一排寂靜無聲的房子</w:t>
      </w:r>
      <w:r w:rsidRPr="002774BE">
        <w:rPr>
          <w:rStyle w:val="0Text"/>
          <w:color w:val="000000" w:themeColor="text1"/>
          <w:sz w:val="24"/>
          <w:vertAlign w:val="baseline"/>
        </w:rPr>
        <w:t>。</w:t>
      </w:r>
      <w:r>
        <w:t>﹁我猜是在那邊</w:t>
      </w:r>
      <w:r w:rsidRPr="002774BE">
        <w:rPr>
          <w:rStyle w:val="0Text"/>
          <w:color w:val="000000" w:themeColor="text1"/>
          <w:sz w:val="24"/>
          <w:vertAlign w:val="baseline"/>
        </w:rPr>
        <w:t>。</w:t>
      </w:r>
      <w:r>
        <w:t>﹂他最後終於說</w:t>
      </w:r>
      <w:r w:rsidRPr="002774BE">
        <w:rPr>
          <w:rStyle w:val="0Text"/>
          <w:color w:val="000000" w:themeColor="text1"/>
          <w:sz w:val="24"/>
          <w:vertAlign w:val="baseline"/>
        </w:rPr>
        <w:t>。</w:t>
      </w:r>
      <w:r>
        <w:t>卡拉蒙順著他的目光</w:t>
      </w:r>
      <w:r w:rsidRPr="002774BE">
        <w:rPr>
          <w:rStyle w:val="0Text"/>
          <w:color w:val="000000" w:themeColor="text1"/>
          <w:sz w:val="24"/>
          <w:vertAlign w:val="baseline"/>
        </w:rPr>
        <w:t>，</w:t>
      </w:r>
      <w:r>
        <w:t>看見小鎮另一邊的一間小屋中閃動著微弱光芒</w:t>
      </w:r>
      <w:r w:rsidRPr="002774BE">
        <w:rPr>
          <w:rStyle w:val="0Text"/>
          <w:color w:val="000000" w:themeColor="text1"/>
          <w:sz w:val="24"/>
          <w:vertAlign w:val="baseline"/>
        </w:rPr>
        <w:t>。</w:t>
      </w:r>
    </w:p>
    <w:p w:rsidR="00417780" w:rsidRDefault="00E93857" w:rsidP="00E93857">
      <w:pPr>
        <w:jc w:val="both"/>
      </w:pPr>
      <w:r>
        <w:t>﹁我寧願走進食人魔的營地</w:t>
      </w:r>
      <w:r w:rsidRPr="002774BE">
        <w:rPr>
          <w:rStyle w:val="0Text"/>
          <w:color w:val="000000" w:themeColor="text1"/>
          <w:sz w:val="24"/>
          <w:vertAlign w:val="baseline"/>
        </w:rPr>
        <w:t>。</w:t>
      </w:r>
      <w:r>
        <w:t>﹂卡拉蒙嘀咕著和弟弟一起走過泥濘的街道</w:t>
      </w:r>
      <w:r w:rsidRPr="002774BE">
        <w:rPr>
          <w:rStyle w:val="0Text"/>
          <w:color w:val="000000" w:themeColor="text1"/>
          <w:sz w:val="24"/>
          <w:vertAlign w:val="baseline"/>
        </w:rPr>
        <w:t>。</w:t>
      </w:r>
      <w:r>
        <w:t>他的聲音中帶著無法掩飾的恐懼</w:t>
      </w:r>
      <w:r w:rsidRPr="002774BE">
        <w:rPr>
          <w:rStyle w:val="0Text"/>
          <w:color w:val="000000" w:themeColor="text1"/>
          <w:sz w:val="24"/>
          <w:vertAlign w:val="baseline"/>
        </w:rPr>
        <w:t>。</w:t>
      </w:r>
      <w:r>
        <w:t>他可以面對鋼鐵加身的死亡</w:t>
      </w:r>
      <w:r w:rsidRPr="002774BE">
        <w:rPr>
          <w:rStyle w:val="0Text"/>
          <w:color w:val="000000" w:themeColor="text1"/>
          <w:sz w:val="24"/>
          <w:vertAlign w:val="baseline"/>
        </w:rPr>
        <w:t>。</w:t>
      </w:r>
      <w:r>
        <w:t>但是這種無助</w:t>
      </w:r>
      <w:r w:rsidRPr="002774BE">
        <w:rPr>
          <w:rStyle w:val="0Text"/>
          <w:color w:val="000000" w:themeColor="text1"/>
          <w:sz w:val="24"/>
          <w:vertAlign w:val="baseline"/>
        </w:rPr>
        <w:t>、</w:t>
      </w:r>
      <w:r>
        <w:t>毫無抵抗之力的死亡</w:t>
      </w:r>
      <w:r w:rsidRPr="002774BE">
        <w:rPr>
          <w:rStyle w:val="0Text"/>
          <w:color w:val="000000" w:themeColor="text1"/>
          <w:sz w:val="24"/>
          <w:vertAlign w:val="baseline"/>
        </w:rPr>
        <w:t>，</w:t>
      </w:r>
      <w:r>
        <w:t>讓大漢感到無比恐懼</w:t>
      </w:r>
      <w:r w:rsidRPr="002774BE">
        <w:rPr>
          <w:rStyle w:val="0Text"/>
          <w:color w:val="000000" w:themeColor="text1"/>
          <w:sz w:val="24"/>
          <w:vertAlign w:val="baseline"/>
        </w:rPr>
        <w:t>。</w:t>
      </w:r>
    </w:p>
    <w:p w:rsidR="00417780" w:rsidRDefault="00E93857" w:rsidP="00E93857">
      <w:pPr>
        <w:jc w:val="both"/>
      </w:pPr>
      <w:r>
        <w:t>雷斯林沒有回答</w:t>
      </w:r>
      <w:r w:rsidRPr="002774BE">
        <w:rPr>
          <w:rStyle w:val="0Text"/>
          <w:color w:val="000000" w:themeColor="text1"/>
          <w:sz w:val="24"/>
          <w:vertAlign w:val="baseline"/>
        </w:rPr>
        <w:t>。</w:t>
      </w:r>
      <w:r>
        <w:t>他的表情隱藏在兜帽下</w:t>
      </w:r>
      <w:r w:rsidRPr="002774BE">
        <w:rPr>
          <w:rStyle w:val="0Text"/>
          <w:color w:val="000000" w:themeColor="text1"/>
          <w:sz w:val="24"/>
          <w:vertAlign w:val="baseline"/>
        </w:rPr>
        <w:t>。</w:t>
      </w:r>
      <w:r>
        <w:t>卡拉蒙也猜不到他心裡究竟在想些什麼</w:t>
      </w:r>
      <w:r w:rsidRPr="002774BE">
        <w:rPr>
          <w:rStyle w:val="0Text"/>
          <w:color w:val="000000" w:themeColor="text1"/>
          <w:sz w:val="24"/>
          <w:vertAlign w:val="baseline"/>
        </w:rPr>
        <w:t>。</w:t>
      </w:r>
      <w:r>
        <w:t>兩人在大雨滂沱中走到了小鎮的另一邊</w:t>
      </w:r>
      <w:r w:rsidRPr="002774BE">
        <w:rPr>
          <w:rStyle w:val="0Text"/>
          <w:color w:val="000000" w:themeColor="text1"/>
          <w:sz w:val="24"/>
          <w:vertAlign w:val="baseline"/>
        </w:rPr>
        <w:t>，</w:t>
      </w:r>
      <w:r>
        <w:t>當卡拉蒙無意間往左看去時</w:t>
      </w:r>
      <w:r w:rsidRPr="002774BE">
        <w:rPr>
          <w:rStyle w:val="0Text"/>
          <w:color w:val="000000" w:themeColor="text1"/>
          <w:sz w:val="24"/>
          <w:vertAlign w:val="baseline"/>
        </w:rPr>
        <w:t>，</w:t>
      </w:r>
      <w:r>
        <w:t>正好來到燈光之前</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他突然停下腳步</w:t>
      </w:r>
      <w:r w:rsidRPr="002774BE">
        <w:rPr>
          <w:rStyle w:val="0Text"/>
          <w:color w:val="000000" w:themeColor="text1"/>
          <w:sz w:val="24"/>
          <w:vertAlign w:val="baseline"/>
        </w:rPr>
        <w:t>，</w:t>
      </w:r>
      <w:r>
        <w:t>抓住弟弟的臂膀</w:t>
      </w:r>
      <w:r w:rsidRPr="002774BE">
        <w:rPr>
          <w:rStyle w:val="0Text"/>
          <w:color w:val="000000" w:themeColor="text1"/>
          <w:sz w:val="24"/>
          <w:vertAlign w:val="baseline"/>
        </w:rPr>
        <w:t>。</w:t>
      </w:r>
    </w:p>
    <w:p w:rsidR="00417780" w:rsidRDefault="00E93857" w:rsidP="00E93857">
      <w:pPr>
        <w:jc w:val="both"/>
      </w:pPr>
      <w:r>
        <w:t>他指著眼前的百人塚</w:t>
      </w:r>
      <w:r w:rsidRPr="002774BE">
        <w:rPr>
          <w:rStyle w:val="0Text"/>
          <w:color w:val="000000" w:themeColor="text1"/>
          <w:sz w:val="24"/>
          <w:vertAlign w:val="baseline"/>
        </w:rPr>
        <w:t>。</w:t>
      </w:r>
    </w:p>
    <w:p w:rsidR="00417780" w:rsidRDefault="00E93857" w:rsidP="00E93857">
      <w:pPr>
        <w:jc w:val="both"/>
      </w:pPr>
      <w:r>
        <w:t>兩人都沒有開口</w:t>
      </w:r>
      <w:r w:rsidRPr="002774BE">
        <w:rPr>
          <w:rStyle w:val="0Text"/>
          <w:color w:val="000000" w:themeColor="text1"/>
          <w:sz w:val="24"/>
          <w:vertAlign w:val="baseline"/>
        </w:rPr>
        <w:t>。</w:t>
      </w:r>
      <w:r>
        <w:t>兀鷹憤怒地尖嘯著</w:t>
      </w:r>
      <w:r w:rsidRPr="002774BE">
        <w:rPr>
          <w:rStyle w:val="0Text"/>
          <w:color w:val="000000" w:themeColor="text1"/>
          <w:sz w:val="24"/>
          <w:vertAlign w:val="baseline"/>
        </w:rPr>
        <w:t>，</w:t>
      </w:r>
      <w:r>
        <w:t>飛上天空</w:t>
      </w:r>
      <w:r w:rsidRPr="002774BE">
        <w:rPr>
          <w:rStyle w:val="0Text"/>
          <w:color w:val="000000" w:themeColor="text1"/>
          <w:sz w:val="24"/>
          <w:vertAlign w:val="baseline"/>
        </w:rPr>
        <w:t>。</w:t>
      </w:r>
      <w:r>
        <w:t>卡拉蒙開始乾嘔</w:t>
      </w:r>
      <w:r w:rsidRPr="002774BE">
        <w:rPr>
          <w:rStyle w:val="0Text"/>
          <w:color w:val="000000" w:themeColor="text1"/>
          <w:sz w:val="24"/>
          <w:vertAlign w:val="baseline"/>
        </w:rPr>
        <w:t>，</w:t>
      </w:r>
      <w:r>
        <w:t>他面色蒼白地趕緊轉過頭去</w:t>
      </w:r>
      <w:r w:rsidRPr="002774BE">
        <w:rPr>
          <w:rStyle w:val="0Text"/>
          <w:color w:val="000000" w:themeColor="text1"/>
          <w:sz w:val="24"/>
          <w:vertAlign w:val="baseline"/>
        </w:rPr>
        <w:t>。</w:t>
      </w:r>
      <w:r>
        <w:t>雷斯林繼續看著眼前的景象</w:t>
      </w:r>
      <w:r w:rsidRPr="002774BE">
        <w:rPr>
          <w:rStyle w:val="0Text"/>
          <w:color w:val="000000" w:themeColor="text1"/>
          <w:sz w:val="24"/>
          <w:vertAlign w:val="baseline"/>
        </w:rPr>
        <w:t>，</w:t>
      </w:r>
      <w:r>
        <w:t>單薄的嘴唇抿成一條直線</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再度朝小屋走去</w:t>
      </w:r>
      <w:r w:rsidRPr="002774BE">
        <w:rPr>
          <w:rStyle w:val="0Text"/>
          <w:color w:val="000000" w:themeColor="text1"/>
          <w:sz w:val="24"/>
          <w:vertAlign w:val="baseline"/>
        </w:rPr>
        <w:t>。</w:t>
      </w:r>
    </w:p>
    <w:p w:rsidR="00417780" w:rsidRDefault="00E93857" w:rsidP="00E93857">
      <w:pPr>
        <w:jc w:val="both"/>
      </w:pPr>
      <w:r>
        <w:t>卡拉蒙看著窗戶</w:t>
      </w:r>
      <w:r w:rsidRPr="002774BE">
        <w:rPr>
          <w:rStyle w:val="0Text"/>
          <w:color w:val="000000" w:themeColor="text1"/>
          <w:sz w:val="24"/>
          <w:vertAlign w:val="baseline"/>
        </w:rPr>
        <w:t>，</w:t>
      </w:r>
      <w:r>
        <w:t>手放在劍柄上</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示意弟弟繼續前進</w:t>
      </w:r>
      <w:r w:rsidRPr="002774BE">
        <w:rPr>
          <w:rStyle w:val="0Text"/>
          <w:color w:val="000000" w:themeColor="text1"/>
          <w:sz w:val="24"/>
          <w:vertAlign w:val="baseline"/>
        </w:rPr>
        <w:t>。</w:t>
      </w:r>
      <w:r>
        <w:t>雷斯林用力一推</w:t>
      </w:r>
      <w:r w:rsidRPr="002774BE">
        <w:rPr>
          <w:rStyle w:val="0Text"/>
          <w:color w:val="000000" w:themeColor="text1"/>
          <w:sz w:val="24"/>
          <w:vertAlign w:val="baseline"/>
        </w:rPr>
        <w:t>，</w:t>
      </w:r>
      <w:r>
        <w:t>大門應聲而開</w:t>
      </w:r>
      <w:r w:rsidRPr="002774BE">
        <w:rPr>
          <w:rStyle w:val="0Text"/>
          <w:color w:val="000000" w:themeColor="text1"/>
          <w:sz w:val="24"/>
          <w:vertAlign w:val="baseline"/>
        </w:rPr>
        <w:t>。</w:t>
      </w:r>
    </w:p>
    <w:p w:rsidR="00417780" w:rsidRDefault="00E93857" w:rsidP="00E93857">
      <w:pPr>
        <w:jc w:val="both"/>
      </w:pPr>
      <w:r>
        <w:t>一名年輕人躺在床上</w:t>
      </w:r>
      <w:r w:rsidRPr="002774BE">
        <w:rPr>
          <w:rStyle w:val="0Text"/>
          <w:color w:val="000000" w:themeColor="text1"/>
          <w:sz w:val="24"/>
          <w:vertAlign w:val="baseline"/>
        </w:rPr>
        <w:t>，</w:t>
      </w:r>
      <w:r>
        <w:t>閉著眼</w:t>
      </w:r>
      <w:r w:rsidRPr="002774BE">
        <w:rPr>
          <w:rStyle w:val="0Text"/>
          <w:color w:val="000000" w:themeColor="text1"/>
          <w:sz w:val="24"/>
          <w:vertAlign w:val="baseline"/>
        </w:rPr>
        <w:t>，</w:t>
      </w:r>
      <w:r>
        <w:t>雙手放在胸前</w:t>
      </w:r>
      <w:r w:rsidRPr="002774BE">
        <w:rPr>
          <w:rStyle w:val="0Text"/>
          <w:color w:val="000000" w:themeColor="text1"/>
          <w:sz w:val="24"/>
          <w:vertAlign w:val="baseline"/>
        </w:rPr>
        <w:t>。</w:t>
      </w:r>
      <w:r>
        <w:t>雖然那張臉極度瘦削</w:t>
      </w:r>
      <w:r w:rsidRPr="002774BE">
        <w:rPr>
          <w:rStyle w:val="0Text"/>
          <w:color w:val="000000" w:themeColor="text1"/>
          <w:sz w:val="24"/>
          <w:vertAlign w:val="baseline"/>
        </w:rPr>
        <w:t>、</w:t>
      </w:r>
      <w:r>
        <w:t>嘴唇死白</w:t>
      </w:r>
      <w:r w:rsidRPr="002774BE">
        <w:rPr>
          <w:rStyle w:val="0Text"/>
          <w:color w:val="000000" w:themeColor="text1"/>
          <w:sz w:val="24"/>
          <w:vertAlign w:val="baseline"/>
        </w:rPr>
        <w:t>，</w:t>
      </w:r>
      <w:r>
        <w:t>但是灰藍的面孔卻透露著祥和</w:t>
      </w:r>
      <w:r w:rsidRPr="002774BE">
        <w:rPr>
          <w:rStyle w:val="0Text"/>
          <w:color w:val="000000" w:themeColor="text1"/>
          <w:sz w:val="24"/>
          <w:vertAlign w:val="baseline"/>
        </w:rPr>
        <w:t>。</w:t>
      </w:r>
      <w:r>
        <w:t>一名身上穿著曾經潔白如雪的袍子的牧師跪在他身邊</w:t>
      </w:r>
      <w:r w:rsidRPr="002774BE">
        <w:rPr>
          <w:rStyle w:val="0Text"/>
          <w:color w:val="000000" w:themeColor="text1"/>
          <w:sz w:val="24"/>
          <w:vertAlign w:val="baseline"/>
        </w:rPr>
        <w:t>，</w:t>
      </w:r>
      <w:r>
        <w:t>頭靠在自己的雙手上</w:t>
      </w:r>
      <w:r w:rsidRPr="002774BE">
        <w:rPr>
          <w:rStyle w:val="0Text"/>
          <w:color w:val="000000" w:themeColor="text1"/>
          <w:sz w:val="24"/>
          <w:vertAlign w:val="baseline"/>
        </w:rPr>
        <w:t>。</w:t>
      </w:r>
      <w:r>
        <w:t>卡拉蒙準備要開口</w:t>
      </w:r>
      <w:r w:rsidRPr="002774BE">
        <w:rPr>
          <w:rStyle w:val="0Text"/>
          <w:color w:val="000000" w:themeColor="text1"/>
          <w:sz w:val="24"/>
          <w:vertAlign w:val="baseline"/>
        </w:rPr>
        <w:t>，</w:t>
      </w:r>
      <w:r>
        <w:t>但雷斯林比了個手勢</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不願意打擾她</w:t>
      </w:r>
      <w:r w:rsidRPr="002774BE">
        <w:rPr>
          <w:rStyle w:val="0Text"/>
          <w:color w:val="000000" w:themeColor="text1"/>
          <w:sz w:val="24"/>
          <w:vertAlign w:val="baseline"/>
        </w:rPr>
        <w:t>。</w:t>
      </w:r>
    </w:p>
    <w:p w:rsidR="00417780" w:rsidRDefault="00E93857" w:rsidP="00E93857">
      <w:pPr>
        <w:jc w:val="both"/>
      </w:pPr>
      <w:r>
        <w:t>這對雙胞胎就這樣靜靜地站在門口</w:t>
      </w:r>
      <w:r w:rsidRPr="002774BE">
        <w:rPr>
          <w:rStyle w:val="0Text"/>
          <w:color w:val="000000" w:themeColor="text1"/>
          <w:sz w:val="24"/>
          <w:vertAlign w:val="baseline"/>
        </w:rPr>
        <w:t>，</w:t>
      </w:r>
      <w:r>
        <w:t>雨滴不停地落在他們身邊</w:t>
      </w:r>
      <w:r w:rsidRPr="002774BE">
        <w:rPr>
          <w:rStyle w:val="0Text"/>
          <w:color w:val="000000" w:themeColor="text1"/>
          <w:sz w:val="24"/>
          <w:vertAlign w:val="baseline"/>
        </w:rPr>
        <w:t>。</w:t>
      </w:r>
    </w:p>
    <w:p w:rsidR="00417780" w:rsidRDefault="00E93857" w:rsidP="00E93857">
      <w:pPr>
        <w:jc w:val="both"/>
      </w:pPr>
      <w:r>
        <w:t>克麗珊娜正在祈禱</w:t>
      </w:r>
      <w:r w:rsidRPr="002774BE">
        <w:rPr>
          <w:rStyle w:val="0Text"/>
          <w:color w:val="000000" w:themeColor="text1"/>
          <w:sz w:val="24"/>
          <w:vertAlign w:val="baseline"/>
        </w:rPr>
        <w:t>。</w:t>
      </w:r>
      <w:r>
        <w:t>一開始她專注在禱文中</w:t>
      </w:r>
      <w:r w:rsidRPr="002774BE">
        <w:rPr>
          <w:rStyle w:val="0Text"/>
          <w:color w:val="000000" w:themeColor="text1"/>
          <w:sz w:val="24"/>
          <w:vertAlign w:val="baseline"/>
        </w:rPr>
        <w:t>，</w:t>
      </w:r>
      <w:r>
        <w:t>完全沒發現兩人的身影</w:t>
      </w:r>
      <w:r w:rsidRPr="002774BE">
        <w:rPr>
          <w:rStyle w:val="0Text"/>
          <w:color w:val="000000" w:themeColor="text1"/>
          <w:sz w:val="24"/>
          <w:vertAlign w:val="baseline"/>
        </w:rPr>
        <w:t>，</w:t>
      </w:r>
      <w:r>
        <w:t>直到最後</w:t>
      </w:r>
      <w:r w:rsidRPr="002774BE">
        <w:rPr>
          <w:rStyle w:val="0Text"/>
          <w:color w:val="000000" w:themeColor="text1"/>
          <w:sz w:val="24"/>
          <w:vertAlign w:val="baseline"/>
        </w:rPr>
        <w:t>，</w:t>
      </w:r>
      <w:r>
        <w:t>卡拉蒙盔甲的叮噹聲才把她拉回現實中</w:t>
      </w:r>
      <w:r w:rsidRPr="002774BE">
        <w:rPr>
          <w:rStyle w:val="0Text"/>
          <w:color w:val="000000" w:themeColor="text1"/>
          <w:sz w:val="24"/>
          <w:vertAlign w:val="baseline"/>
        </w:rPr>
        <w:t>。</w:t>
      </w:r>
      <w:r>
        <w:t>她烏黑的秀髮垂在肩膀上</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毫不驚訝地看著兩人</w:t>
      </w:r>
      <w:r w:rsidRPr="002774BE">
        <w:rPr>
          <w:rStyle w:val="0Text"/>
          <w:color w:val="000000" w:themeColor="text1"/>
          <w:sz w:val="24"/>
          <w:vertAlign w:val="baseline"/>
        </w:rPr>
        <w:t>。</w:t>
      </w:r>
    </w:p>
    <w:p w:rsidR="00417780" w:rsidRDefault="00E93857" w:rsidP="00E93857">
      <w:pPr>
        <w:jc w:val="both"/>
      </w:pPr>
      <w:r>
        <w:t>她的臉色雖然因為疲倦和悲傷而顯得蒼白</w:t>
      </w:r>
      <w:r w:rsidRPr="002774BE">
        <w:rPr>
          <w:rStyle w:val="0Text"/>
          <w:color w:val="000000" w:themeColor="text1"/>
          <w:sz w:val="24"/>
          <w:vertAlign w:val="baseline"/>
        </w:rPr>
        <w:t>，</w:t>
      </w:r>
      <w:r>
        <w:t>但卻十分鎮定</w:t>
      </w:r>
      <w:r w:rsidRPr="002774BE">
        <w:rPr>
          <w:rStyle w:val="0Text"/>
          <w:color w:val="000000" w:themeColor="text1"/>
          <w:sz w:val="24"/>
          <w:vertAlign w:val="baseline"/>
        </w:rPr>
        <w:t>。</w:t>
      </w:r>
      <w:r>
        <w:t>雖然她並沒有祈禱帕拉丁送他們過來</w:t>
      </w:r>
      <w:r w:rsidRPr="002774BE">
        <w:rPr>
          <w:rStyle w:val="0Text"/>
          <w:color w:val="000000" w:themeColor="text1"/>
          <w:sz w:val="24"/>
          <w:vertAlign w:val="baseline"/>
        </w:rPr>
        <w:t>，</w:t>
      </w:r>
      <w:r>
        <w:t>但是她知道諸神不只會回應人們說出的祈禱</w:t>
      </w:r>
      <w:r w:rsidRPr="002774BE">
        <w:rPr>
          <w:rStyle w:val="0Text"/>
          <w:color w:val="000000" w:themeColor="text1"/>
          <w:sz w:val="24"/>
          <w:vertAlign w:val="baseline"/>
        </w:rPr>
        <w:t>，</w:t>
      </w:r>
      <w:r>
        <w:t>同時也會回應心裡的願望</w:t>
      </w:r>
      <w:r w:rsidRPr="002774BE">
        <w:rPr>
          <w:rStyle w:val="0Text"/>
          <w:color w:val="000000" w:themeColor="text1"/>
          <w:sz w:val="24"/>
          <w:vertAlign w:val="baseline"/>
        </w:rPr>
        <w:t>。</w:t>
      </w:r>
      <w:r>
        <w:t>她再度低下頭</w:t>
      </w:r>
      <w:r w:rsidRPr="002774BE">
        <w:rPr>
          <w:rStyle w:val="0Text"/>
          <w:color w:val="000000" w:themeColor="text1"/>
          <w:sz w:val="24"/>
          <w:vertAlign w:val="baseline"/>
        </w:rPr>
        <w:t>，</w:t>
      </w:r>
      <w:r>
        <w:t>感謝諸神的恩典</w:t>
      </w:r>
      <w:r w:rsidRPr="002774BE">
        <w:rPr>
          <w:rStyle w:val="0Text"/>
          <w:color w:val="000000" w:themeColor="text1"/>
          <w:sz w:val="24"/>
          <w:vertAlign w:val="baseline"/>
        </w:rPr>
        <w:t>。</w:t>
      </w:r>
      <w:r>
        <w:t>最後她嘆口氣</w:t>
      </w:r>
      <w:r w:rsidRPr="002774BE">
        <w:rPr>
          <w:rStyle w:val="0Text"/>
          <w:color w:val="000000" w:themeColor="text1"/>
          <w:sz w:val="24"/>
          <w:vertAlign w:val="baseline"/>
        </w:rPr>
        <w:t>，</w:t>
      </w:r>
      <w:r>
        <w:t>轉過身面對兩人</w:t>
      </w:r>
      <w:r w:rsidRPr="002774BE">
        <w:rPr>
          <w:rStyle w:val="0Text"/>
          <w:color w:val="000000" w:themeColor="text1"/>
          <w:sz w:val="24"/>
          <w:vertAlign w:val="baseline"/>
        </w:rPr>
        <w:t>。</w:t>
      </w:r>
    </w:p>
    <w:p w:rsidR="00417780" w:rsidRDefault="00E93857" w:rsidP="00E93857">
      <w:pPr>
        <w:jc w:val="both"/>
      </w:pPr>
      <w:r>
        <w:t>她的目光和雷斯林交會</w:t>
      </w:r>
      <w:r w:rsidRPr="002774BE">
        <w:rPr>
          <w:rStyle w:val="0Text"/>
          <w:color w:val="000000" w:themeColor="text1"/>
          <w:sz w:val="24"/>
          <w:vertAlign w:val="baseline"/>
        </w:rPr>
        <w:t>，</w:t>
      </w:r>
      <w:r>
        <w:t>即將熄滅的爐火也足以讓雷斯林的雙眸閃閃生光</w:t>
      </w:r>
      <w:r w:rsidRPr="002774BE">
        <w:rPr>
          <w:rStyle w:val="0Text"/>
          <w:color w:val="000000" w:themeColor="text1"/>
          <w:sz w:val="24"/>
          <w:vertAlign w:val="baseline"/>
        </w:rPr>
        <w:t>。</w:t>
      </w:r>
      <w:r>
        <w:t>當她開口時</w:t>
      </w:r>
      <w:r w:rsidRPr="002774BE">
        <w:rPr>
          <w:rStyle w:val="0Text"/>
          <w:color w:val="000000" w:themeColor="text1"/>
          <w:sz w:val="24"/>
          <w:vertAlign w:val="baseline"/>
        </w:rPr>
        <w:t>，</w:t>
      </w:r>
      <w:r>
        <w:t>她的聲音似乎和雨滴合為一體</w:t>
      </w:r>
      <w:r w:rsidRPr="002774BE">
        <w:rPr>
          <w:rStyle w:val="0Text"/>
          <w:color w:val="000000" w:themeColor="text1"/>
          <w:sz w:val="24"/>
          <w:vertAlign w:val="baseline"/>
        </w:rPr>
        <w:t>。</w:t>
      </w:r>
    </w:p>
    <w:p w:rsidR="00417780" w:rsidRDefault="00E93857" w:rsidP="00E93857">
      <w:pPr>
        <w:jc w:val="both"/>
      </w:pPr>
      <w:r>
        <w:t>﹁我失敗了</w:t>
      </w:r>
      <w:r w:rsidRPr="002774BE">
        <w:rPr>
          <w:rStyle w:val="0Text"/>
          <w:color w:val="000000" w:themeColor="text1"/>
          <w:sz w:val="24"/>
          <w:vertAlign w:val="baseline"/>
        </w:rPr>
        <w:t>。</w:t>
      </w:r>
      <w:r>
        <w:t>﹂她說</w:t>
      </w:r>
      <w:r w:rsidRPr="002774BE">
        <w:rPr>
          <w:rStyle w:val="0Text"/>
          <w:color w:val="000000" w:themeColor="text1"/>
          <w:sz w:val="24"/>
          <w:vertAlign w:val="baseline"/>
        </w:rPr>
        <w:t>。</w:t>
      </w:r>
    </w:p>
    <w:p w:rsidR="00417780" w:rsidRDefault="00E93857" w:rsidP="00E93857">
      <w:pPr>
        <w:jc w:val="both"/>
      </w:pPr>
      <w:r>
        <w:t>雷斯林泰然自若地看向年輕人的屍體</w:t>
      </w:r>
      <w:r w:rsidRPr="002774BE">
        <w:rPr>
          <w:rStyle w:val="0Text"/>
          <w:color w:val="000000" w:themeColor="text1"/>
          <w:sz w:val="24"/>
          <w:vertAlign w:val="baseline"/>
        </w:rPr>
        <w:t>。</w:t>
      </w:r>
      <w:r>
        <w:t>﹁他不願意相信嗎</w:t>
      </w:r>
      <w:r w:rsidRPr="002774BE">
        <w:rPr>
          <w:rStyle w:val="0Text"/>
          <w:color w:val="000000" w:themeColor="text1"/>
          <w:sz w:val="24"/>
          <w:vertAlign w:val="baseline"/>
        </w:rPr>
        <w:t>？</w:t>
      </w:r>
      <w:r>
        <w:t>﹂</w:t>
      </w:r>
    </w:p>
    <w:p w:rsidR="00417780" w:rsidRDefault="00E93857" w:rsidP="00E93857">
      <w:pPr>
        <w:jc w:val="both"/>
      </w:pPr>
      <w:r>
        <w:lastRenderedPageBreak/>
        <w:t>﹁不</w:t>
      </w:r>
      <w:r w:rsidRPr="002774BE">
        <w:rPr>
          <w:rStyle w:val="0Text"/>
          <w:color w:val="000000" w:themeColor="text1"/>
          <w:sz w:val="24"/>
          <w:vertAlign w:val="baseline"/>
        </w:rPr>
        <w:t>，</w:t>
      </w:r>
      <w:r>
        <w:t>他相信</w:t>
      </w:r>
      <w:r w:rsidRPr="002774BE">
        <w:rPr>
          <w:rStyle w:val="0Text"/>
          <w:color w:val="000000" w:themeColor="text1"/>
          <w:sz w:val="24"/>
          <w:vertAlign w:val="baseline"/>
        </w:rPr>
        <w:t>。</w:t>
      </w:r>
      <w:r>
        <w:t>﹂她也低頭看著屍體</w:t>
      </w:r>
      <w:r w:rsidRPr="002774BE">
        <w:rPr>
          <w:rStyle w:val="0Text"/>
          <w:color w:val="000000" w:themeColor="text1"/>
          <w:sz w:val="24"/>
          <w:vertAlign w:val="baseline"/>
        </w:rPr>
        <w:t>。</w:t>
      </w:r>
      <w:r>
        <w:t>﹁但他拒絕讓我醫好他</w:t>
      </w:r>
      <w:r w:rsidRPr="002774BE">
        <w:rPr>
          <w:rStyle w:val="0Text"/>
          <w:color w:val="000000" w:themeColor="text1"/>
          <w:sz w:val="24"/>
          <w:vertAlign w:val="baseline"/>
        </w:rPr>
        <w:t>。</w:t>
      </w:r>
      <w:r>
        <w:t>他的恨意︱︱太深了</w:t>
      </w:r>
      <w:r w:rsidRPr="002774BE">
        <w:rPr>
          <w:rStyle w:val="0Text"/>
          <w:color w:val="000000" w:themeColor="text1"/>
          <w:sz w:val="24"/>
          <w:vertAlign w:val="baseline"/>
        </w:rPr>
        <w:t>。</w:t>
      </w:r>
      <w:r>
        <w:t>﹂她彎下腰</w:t>
      </w:r>
      <w:r w:rsidRPr="002774BE">
        <w:rPr>
          <w:rStyle w:val="0Text"/>
          <w:color w:val="000000" w:themeColor="text1"/>
          <w:sz w:val="24"/>
          <w:vertAlign w:val="baseline"/>
        </w:rPr>
        <w:t>，</w:t>
      </w:r>
      <w:r>
        <w:t>用床單蓋住那僵硬的身軀</w:t>
      </w:r>
      <w:r w:rsidRPr="002774BE">
        <w:rPr>
          <w:rStyle w:val="0Text"/>
          <w:color w:val="000000" w:themeColor="text1"/>
          <w:sz w:val="24"/>
          <w:vertAlign w:val="baseline"/>
        </w:rPr>
        <w:t>。</w:t>
      </w:r>
      <w:r>
        <w:t>﹁帕拉丁現在已經接納了他</w:t>
      </w:r>
      <w:r w:rsidRPr="002774BE">
        <w:rPr>
          <w:rStyle w:val="0Text"/>
          <w:color w:val="000000" w:themeColor="text1"/>
          <w:sz w:val="24"/>
          <w:vertAlign w:val="baseline"/>
        </w:rPr>
        <w:t>。</w:t>
      </w:r>
      <w:r>
        <w:t>現在我很確定他終於明白了</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那妳呢</w:t>
      </w:r>
      <w:r w:rsidRPr="002774BE">
        <w:rPr>
          <w:rStyle w:val="0Text"/>
          <w:color w:val="000000" w:themeColor="text1"/>
          <w:sz w:val="24"/>
          <w:vertAlign w:val="baseline"/>
        </w:rPr>
        <w:t>？</w:t>
      </w:r>
      <w:r>
        <w:t>﹂</w:t>
      </w:r>
    </w:p>
    <w:p w:rsidR="00417780" w:rsidRDefault="00E93857" w:rsidP="00E93857">
      <w:pPr>
        <w:jc w:val="both"/>
      </w:pPr>
      <w:r>
        <w:t>克麗珊娜低下頭</w:t>
      </w:r>
      <w:r w:rsidRPr="002774BE">
        <w:rPr>
          <w:rStyle w:val="0Text"/>
          <w:color w:val="000000" w:themeColor="text1"/>
          <w:sz w:val="24"/>
          <w:vertAlign w:val="baseline"/>
        </w:rPr>
        <w:t>，</w:t>
      </w:r>
      <w:r>
        <w:t>黑髮遮掩住她的面孔</w:t>
      </w:r>
      <w:r w:rsidRPr="002774BE">
        <w:rPr>
          <w:rStyle w:val="0Text"/>
          <w:color w:val="000000" w:themeColor="text1"/>
          <w:sz w:val="24"/>
          <w:vertAlign w:val="baseline"/>
        </w:rPr>
        <w:t>。</w:t>
      </w:r>
      <w:r>
        <w:t>她動也不動地站了許久</w:t>
      </w:r>
      <w:r w:rsidRPr="002774BE">
        <w:rPr>
          <w:rStyle w:val="0Text"/>
          <w:color w:val="000000" w:themeColor="text1"/>
          <w:sz w:val="24"/>
          <w:vertAlign w:val="baseline"/>
        </w:rPr>
        <w:t>，</w:t>
      </w:r>
      <w:r>
        <w:t>讓不明究理的卡拉蒙清了清喉嚨</w:t>
      </w:r>
      <w:r w:rsidRPr="002774BE">
        <w:rPr>
          <w:rStyle w:val="0Text"/>
          <w:color w:val="000000" w:themeColor="text1"/>
          <w:sz w:val="24"/>
          <w:vertAlign w:val="baseline"/>
        </w:rPr>
        <w:t>，</w:t>
      </w:r>
      <w:r>
        <w:t>不安地變換著姿勢</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小雷︱︱﹂卡拉蒙輕聲說</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雷斯林耳語道</w:t>
      </w:r>
      <w:r w:rsidRPr="002774BE">
        <w:rPr>
          <w:rStyle w:val="0Text"/>
          <w:color w:val="000000" w:themeColor="text1"/>
          <w:sz w:val="24"/>
          <w:vertAlign w:val="baseline"/>
        </w:rPr>
        <w:t>。</w:t>
      </w:r>
    </w:p>
    <w:p w:rsidR="00417780" w:rsidRDefault="00E93857" w:rsidP="00E93857">
      <w:pPr>
        <w:jc w:val="both"/>
      </w:pPr>
      <w:r>
        <w:t>克麗珊娜抬起頭</w:t>
      </w:r>
      <w:r w:rsidRPr="002774BE">
        <w:rPr>
          <w:rStyle w:val="0Text"/>
          <w:color w:val="000000" w:themeColor="text1"/>
          <w:sz w:val="24"/>
          <w:vertAlign w:val="baseline"/>
        </w:rPr>
        <w:t>，</w:t>
      </w:r>
      <w:r>
        <w:t>她根本沒聽見卡拉蒙</w:t>
      </w:r>
      <w:r w:rsidRPr="002774BE">
        <w:rPr>
          <w:rStyle w:val="0Text"/>
          <w:color w:val="000000" w:themeColor="text1"/>
          <w:sz w:val="24"/>
          <w:vertAlign w:val="baseline"/>
        </w:rPr>
        <w:t>，</w:t>
      </w:r>
      <w:r>
        <w:t>她的雙眸如今變成深灰色</w:t>
      </w:r>
      <w:r w:rsidRPr="002774BE">
        <w:rPr>
          <w:rStyle w:val="0Text"/>
          <w:color w:val="000000" w:themeColor="text1"/>
          <w:sz w:val="24"/>
          <w:vertAlign w:val="baseline"/>
        </w:rPr>
        <w:t>，</w:t>
      </w:r>
      <w:r>
        <w:t>幾乎和法師的黑袍一樣暗淡</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r>
        <w:t>﹁這是我第一次真正地瞭解我的任務</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我看見人們喪失了對諸神的信仰</w:t>
      </w:r>
      <w:r w:rsidRPr="002774BE">
        <w:rPr>
          <w:rStyle w:val="0Text"/>
          <w:color w:val="000000" w:themeColor="text1"/>
          <w:sz w:val="24"/>
          <w:vertAlign w:val="baseline"/>
        </w:rPr>
        <w:t>。</w:t>
      </w:r>
      <w:r>
        <w:t>帕拉丁回應了我的祈求</w:t>
      </w:r>
      <w:r w:rsidRPr="002774BE">
        <w:rPr>
          <w:rStyle w:val="0Text"/>
          <w:color w:val="000000" w:themeColor="text1"/>
          <w:sz w:val="24"/>
          <w:vertAlign w:val="baseline"/>
        </w:rPr>
        <w:t>，</w:t>
      </w:r>
      <w:r>
        <w:t>讓我看見教皇的致命弱點︱︱驕傲</w:t>
      </w:r>
      <w:r w:rsidRPr="002774BE">
        <w:rPr>
          <w:rStyle w:val="0Text"/>
          <w:color w:val="000000" w:themeColor="text1"/>
          <w:sz w:val="24"/>
          <w:vertAlign w:val="baseline"/>
        </w:rPr>
        <w:t>。</w:t>
      </w:r>
      <w:r>
        <w:t>諸神讓我知道我要如何避免這個弱點</w:t>
      </w:r>
      <w:r w:rsidRPr="002774BE">
        <w:rPr>
          <w:rStyle w:val="0Text"/>
          <w:color w:val="000000" w:themeColor="text1"/>
          <w:sz w:val="24"/>
          <w:vertAlign w:val="baseline"/>
        </w:rPr>
        <w:t>。</w:t>
      </w:r>
      <w:r>
        <w:t>祂讓我知道</w:t>
      </w:r>
      <w:r w:rsidRPr="002774BE">
        <w:rPr>
          <w:rStyle w:val="0Text"/>
          <w:color w:val="000000" w:themeColor="text1"/>
          <w:sz w:val="24"/>
          <w:vertAlign w:val="baseline"/>
        </w:rPr>
        <w:t>，</w:t>
      </w:r>
      <w:r>
        <w:t>如果我祈求</w:t>
      </w:r>
      <w:r w:rsidRPr="002774BE">
        <w:rPr>
          <w:rStyle w:val="0Text"/>
          <w:color w:val="000000" w:themeColor="text1"/>
          <w:sz w:val="24"/>
          <w:vertAlign w:val="baseline"/>
        </w:rPr>
        <w:t>，</w:t>
      </w:r>
      <w:r>
        <w:t>祂一定會回應</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帕拉丁也同時讓我知道自己有多脆弱</w:t>
      </w:r>
      <w:r w:rsidRPr="002774BE">
        <w:rPr>
          <w:rStyle w:val="0Text"/>
          <w:color w:val="000000" w:themeColor="text1"/>
          <w:sz w:val="24"/>
          <w:vertAlign w:val="baseline"/>
        </w:rPr>
        <w:t>。</w:t>
      </w:r>
      <w:r>
        <w:t>當我離開那座受詛咒的城市</w:t>
      </w:r>
      <w:r w:rsidRPr="002774BE">
        <w:rPr>
          <w:rStyle w:val="0Text"/>
          <w:color w:val="000000" w:themeColor="text1"/>
          <w:sz w:val="24"/>
          <w:vertAlign w:val="baseline"/>
        </w:rPr>
        <w:t>，</w:t>
      </w:r>
      <w:r>
        <w:t>和你一起來到這裡時</w:t>
      </w:r>
      <w:r w:rsidRPr="002774BE">
        <w:rPr>
          <w:rStyle w:val="0Text"/>
          <w:color w:val="000000" w:themeColor="text1"/>
          <w:sz w:val="24"/>
          <w:vertAlign w:val="baseline"/>
        </w:rPr>
        <w:t>，</w:t>
      </w:r>
      <w:r>
        <w:t>那時我只不過是個嚇壞的小孩</w:t>
      </w:r>
      <w:r w:rsidRPr="002774BE">
        <w:rPr>
          <w:rStyle w:val="0Text"/>
          <w:color w:val="000000" w:themeColor="text1"/>
          <w:sz w:val="24"/>
          <w:vertAlign w:val="baseline"/>
        </w:rPr>
        <w:t>，</w:t>
      </w:r>
      <w:r>
        <w:t>因為恐懼而依附在你身邊</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已經恢復了力量</w:t>
      </w:r>
      <w:r w:rsidRPr="002774BE">
        <w:rPr>
          <w:rStyle w:val="0Text"/>
          <w:color w:val="000000" w:themeColor="text1"/>
          <w:sz w:val="24"/>
          <w:vertAlign w:val="baseline"/>
        </w:rPr>
        <w:t>。</w:t>
      </w:r>
      <w:r>
        <w:t>眼前的悲劇已經在我的靈魂上留下烙印</w:t>
      </w:r>
      <w:r w:rsidRPr="002774BE">
        <w:rPr>
          <w:rStyle w:val="0Text"/>
          <w:color w:val="000000" w:themeColor="text1"/>
          <w:sz w:val="24"/>
          <w:vertAlign w:val="baseline"/>
        </w:rPr>
        <w:t>。</w:t>
      </w:r>
      <w:r>
        <w:t>﹂</w:t>
      </w:r>
    </w:p>
    <w:p w:rsidR="00417780" w:rsidRDefault="00E93857" w:rsidP="00E93857">
      <w:pPr>
        <w:jc w:val="both"/>
      </w:pPr>
      <w:r>
        <w:t>當克麗珊娜侃侃而談時</w:t>
      </w:r>
      <w:r w:rsidRPr="002774BE">
        <w:rPr>
          <w:rStyle w:val="0Text"/>
          <w:color w:val="000000" w:themeColor="text1"/>
          <w:sz w:val="24"/>
          <w:vertAlign w:val="baseline"/>
        </w:rPr>
        <w:t>，</w:t>
      </w:r>
      <w:r>
        <w:t>她逐漸靠近雷斯林</w:t>
      </w:r>
      <w:r w:rsidRPr="002774BE">
        <w:rPr>
          <w:rStyle w:val="0Text"/>
          <w:color w:val="000000" w:themeColor="text1"/>
          <w:sz w:val="24"/>
          <w:vertAlign w:val="baseline"/>
        </w:rPr>
        <w:t>。</w:t>
      </w:r>
      <w:r>
        <w:t>他的冰冷眼光毫不閃避地和她交會</w:t>
      </w:r>
      <w:r w:rsidRPr="002774BE">
        <w:rPr>
          <w:rStyle w:val="0Text"/>
          <w:color w:val="000000" w:themeColor="text1"/>
          <w:sz w:val="24"/>
          <w:vertAlign w:val="baseline"/>
        </w:rPr>
        <w:t>，</w:t>
      </w:r>
      <w:r>
        <w:t>克麗珊娜能在那兩面鏡子中看見自己的影像</w:t>
      </w:r>
      <w:r w:rsidRPr="002774BE">
        <w:rPr>
          <w:rStyle w:val="0Text"/>
          <w:color w:val="000000" w:themeColor="text1"/>
          <w:sz w:val="24"/>
          <w:vertAlign w:val="baseline"/>
        </w:rPr>
        <w:t>。</w:t>
      </w:r>
      <w:r>
        <w:t>她佩戴的帕拉丁護身符閃動著藍白光芒</w:t>
      </w:r>
      <w:r w:rsidRPr="002774BE">
        <w:rPr>
          <w:rStyle w:val="0Text"/>
          <w:color w:val="000000" w:themeColor="text1"/>
          <w:sz w:val="24"/>
          <w:vertAlign w:val="baseline"/>
        </w:rPr>
        <w:t>，</w:t>
      </w:r>
      <w:r>
        <w:t>她的聲音變得狂熱</w:t>
      </w:r>
      <w:r w:rsidRPr="002774BE">
        <w:rPr>
          <w:rStyle w:val="0Text"/>
          <w:color w:val="000000" w:themeColor="text1"/>
          <w:sz w:val="24"/>
          <w:vertAlign w:val="baseline"/>
        </w:rPr>
        <w:t>，</w:t>
      </w:r>
      <w:r>
        <w:t>雙手彼此緊握著</w:t>
      </w:r>
      <w:r w:rsidRPr="002774BE">
        <w:rPr>
          <w:rStyle w:val="0Text"/>
          <w:color w:val="000000" w:themeColor="text1"/>
          <w:sz w:val="24"/>
          <w:vertAlign w:val="baseline"/>
        </w:rPr>
        <w:t>。</w:t>
      </w:r>
    </w:p>
    <w:p w:rsidR="00417780" w:rsidRDefault="00E93857" w:rsidP="00E93857">
      <w:pPr>
        <w:jc w:val="both"/>
      </w:pPr>
      <w:r>
        <w:t>﹁當我和你聯手走進時空大門時</w:t>
      </w:r>
      <w:r w:rsidRPr="002774BE">
        <w:rPr>
          <w:rStyle w:val="0Text"/>
          <w:color w:val="000000" w:themeColor="text1"/>
          <w:sz w:val="24"/>
          <w:vertAlign w:val="baseline"/>
        </w:rPr>
        <w:t>，</w:t>
      </w:r>
      <w:r>
        <w:t>﹂克麗珊娜站到法師面前</w:t>
      </w:r>
      <w:r w:rsidRPr="002774BE">
        <w:rPr>
          <w:rStyle w:val="0Text"/>
          <w:color w:val="000000" w:themeColor="text1"/>
          <w:sz w:val="24"/>
          <w:vertAlign w:val="baseline"/>
        </w:rPr>
        <w:t>，</w:t>
      </w:r>
      <w:r>
        <w:t>柔聲道</w:t>
      </w:r>
      <w:r w:rsidRPr="002774BE">
        <w:rPr>
          <w:rStyle w:val="0Text"/>
          <w:color w:val="000000" w:themeColor="text1"/>
          <w:sz w:val="24"/>
          <w:vertAlign w:val="baseline"/>
        </w:rPr>
        <w:t>，</w:t>
      </w:r>
      <w:r>
        <w:t>﹁這個景象將會出現在我眼前</w:t>
      </w:r>
      <w:r w:rsidRPr="002774BE">
        <w:rPr>
          <w:rStyle w:val="0Text"/>
          <w:color w:val="000000" w:themeColor="text1"/>
          <w:sz w:val="24"/>
          <w:vertAlign w:val="baseline"/>
        </w:rPr>
        <w:t>。</w:t>
      </w:r>
      <w:r>
        <w:t>我將以我的信仰為武器</w:t>
      </w:r>
      <w:r w:rsidRPr="002774BE">
        <w:rPr>
          <w:rStyle w:val="0Text"/>
          <w:color w:val="000000" w:themeColor="text1"/>
          <w:sz w:val="24"/>
          <w:vertAlign w:val="baseline"/>
        </w:rPr>
        <w:t>，</w:t>
      </w:r>
      <w:r>
        <w:t>結合超乎常人的信心</w:t>
      </w:r>
      <w:r w:rsidRPr="002774BE">
        <w:rPr>
          <w:rStyle w:val="0Text"/>
          <w:color w:val="000000" w:themeColor="text1"/>
          <w:sz w:val="24"/>
          <w:vertAlign w:val="baseline"/>
        </w:rPr>
        <w:t>。</w:t>
      </w:r>
      <w:r>
        <w:t>我將和你一起</w:t>
      </w:r>
      <w:r w:rsidRPr="002774BE">
        <w:rPr>
          <w:rStyle w:val="0Text"/>
          <w:color w:val="000000" w:themeColor="text1"/>
          <w:sz w:val="24"/>
          <w:vertAlign w:val="baseline"/>
        </w:rPr>
        <w:t>，</w:t>
      </w:r>
      <w:r>
        <w:t>把黑暗永遠從這個世界上驅離</w:t>
      </w:r>
      <w:r w:rsidRPr="002774BE">
        <w:rPr>
          <w:rStyle w:val="0Text"/>
          <w:color w:val="000000" w:themeColor="text1"/>
          <w:sz w:val="24"/>
          <w:vertAlign w:val="baseline"/>
        </w:rPr>
        <w:t>！</w:t>
      </w:r>
      <w:r>
        <w:t>﹂</w:t>
      </w:r>
    </w:p>
    <w:p w:rsidR="00417780" w:rsidRDefault="00E93857" w:rsidP="00E93857">
      <w:pPr>
        <w:jc w:val="both"/>
      </w:pPr>
      <w:r>
        <w:t>雷斯林握住她的雙手︱︱它們僵硬而冰冷</w:t>
      </w:r>
      <w:r w:rsidRPr="002774BE">
        <w:rPr>
          <w:rStyle w:val="0Text"/>
          <w:color w:val="000000" w:themeColor="text1"/>
          <w:sz w:val="24"/>
          <w:vertAlign w:val="baseline"/>
        </w:rPr>
        <w:t>。</w:t>
      </w:r>
      <w:r>
        <w:t>他用瘦削的手捧住她的雙手</w:t>
      </w:r>
      <w:r w:rsidRPr="002774BE">
        <w:rPr>
          <w:rStyle w:val="0Text"/>
          <w:color w:val="000000" w:themeColor="text1"/>
          <w:sz w:val="24"/>
          <w:vertAlign w:val="baseline"/>
        </w:rPr>
        <w:t>，</w:t>
      </w:r>
      <w:r>
        <w:t>以炙熱的體溫溫暖它們</w:t>
      </w:r>
      <w:r w:rsidRPr="002774BE">
        <w:rPr>
          <w:rStyle w:val="0Text"/>
          <w:color w:val="000000" w:themeColor="text1"/>
          <w:sz w:val="24"/>
          <w:vertAlign w:val="baseline"/>
        </w:rPr>
        <w:t>。</w:t>
      </w:r>
    </w:p>
    <w:p w:rsidR="00417780" w:rsidRDefault="00E93857" w:rsidP="00E93857">
      <w:pPr>
        <w:jc w:val="both"/>
      </w:pPr>
      <w:r>
        <w:t>﹁我們不需要改變歷史</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費斯坦但提勒斯是個邪惡的人</w:t>
      </w:r>
      <w:r w:rsidRPr="002774BE">
        <w:rPr>
          <w:rStyle w:val="0Text"/>
          <w:color w:val="000000" w:themeColor="text1"/>
          <w:sz w:val="24"/>
          <w:vertAlign w:val="baseline"/>
        </w:rPr>
        <w:t>，</w:t>
      </w:r>
      <w:r>
        <w:t>他的所作所為是為了他個人的光榮</w:t>
      </w:r>
      <w:r w:rsidRPr="002774BE">
        <w:rPr>
          <w:rStyle w:val="0Text"/>
          <w:color w:val="000000" w:themeColor="text1"/>
          <w:sz w:val="24"/>
          <w:vertAlign w:val="baseline"/>
        </w:rPr>
        <w:t>。</w:t>
      </w:r>
      <w:r>
        <w:t>但我們不是</w:t>
      </w:r>
      <w:r w:rsidRPr="002774BE">
        <w:rPr>
          <w:rStyle w:val="0Text"/>
          <w:color w:val="000000" w:themeColor="text1"/>
          <w:sz w:val="24"/>
          <w:vertAlign w:val="baseline"/>
        </w:rPr>
        <w:t>，</w:t>
      </w:r>
      <w:r>
        <w:t>你和我不一樣</w:t>
      </w:r>
      <w:r w:rsidRPr="002774BE">
        <w:rPr>
          <w:rStyle w:val="0Text"/>
          <w:color w:val="000000" w:themeColor="text1"/>
          <w:sz w:val="24"/>
          <w:vertAlign w:val="baseline"/>
        </w:rPr>
        <w:t>；</w:t>
      </w:r>
      <w:r>
        <w:t>我們真正關切這個世界</w:t>
      </w:r>
      <w:r w:rsidRPr="002774BE">
        <w:rPr>
          <w:rStyle w:val="0Text"/>
          <w:color w:val="000000" w:themeColor="text1"/>
          <w:sz w:val="24"/>
          <w:vertAlign w:val="baseline"/>
        </w:rPr>
        <w:t>，</w:t>
      </w:r>
      <w:r>
        <w:t>這就足夠改變一切</w:t>
      </w:r>
      <w:r w:rsidRPr="002774BE">
        <w:rPr>
          <w:rStyle w:val="0Text"/>
          <w:color w:val="000000" w:themeColor="text1"/>
          <w:sz w:val="24"/>
          <w:vertAlign w:val="baseline"/>
        </w:rPr>
        <w:t>。</w:t>
      </w:r>
      <w:r>
        <w:t>我知道︱︱我的神和我溝通過了</w:t>
      </w:r>
      <w:r w:rsidRPr="002774BE">
        <w:rPr>
          <w:rStyle w:val="0Text"/>
          <w:color w:val="000000" w:themeColor="text1"/>
          <w:sz w:val="24"/>
          <w:vertAlign w:val="baseline"/>
        </w:rPr>
        <w:t>！</w:t>
      </w:r>
      <w:r>
        <w:t>﹂</w:t>
      </w:r>
    </w:p>
    <w:p w:rsidR="00417780" w:rsidRDefault="00E93857" w:rsidP="00E93857">
      <w:pPr>
        <w:jc w:val="both"/>
      </w:pPr>
      <w:r>
        <w:t>雷斯林露出微笑</w:t>
      </w:r>
      <w:r w:rsidRPr="002774BE">
        <w:rPr>
          <w:rStyle w:val="0Text"/>
          <w:color w:val="000000" w:themeColor="text1"/>
          <w:sz w:val="24"/>
          <w:vertAlign w:val="baseline"/>
        </w:rPr>
        <w:t>，</w:t>
      </w:r>
      <w:r>
        <w:t>慢慢地將克麗珊娜的雙手舉到唇邊</w:t>
      </w:r>
      <w:r w:rsidRPr="002774BE">
        <w:rPr>
          <w:rStyle w:val="0Text"/>
          <w:color w:val="000000" w:themeColor="text1"/>
          <w:sz w:val="24"/>
          <w:vertAlign w:val="baseline"/>
        </w:rPr>
        <w:t>，</w:t>
      </w:r>
      <w:r>
        <w:t>深深地親吻它們</w:t>
      </w:r>
      <w:r w:rsidRPr="002774BE">
        <w:rPr>
          <w:rStyle w:val="0Text"/>
          <w:color w:val="000000" w:themeColor="text1"/>
          <w:sz w:val="24"/>
          <w:vertAlign w:val="baseline"/>
        </w:rPr>
        <w:t>，</w:t>
      </w:r>
      <w:r>
        <w:t>目光從未離開克麗珊娜</w:t>
      </w:r>
      <w:r w:rsidRPr="002774BE">
        <w:rPr>
          <w:rStyle w:val="0Text"/>
          <w:color w:val="000000" w:themeColor="text1"/>
          <w:sz w:val="24"/>
          <w:vertAlign w:val="baseline"/>
        </w:rPr>
        <w:t>。</w:t>
      </w:r>
    </w:p>
    <w:p w:rsidR="00417780" w:rsidRDefault="00E93857" w:rsidP="00E93857">
      <w:pPr>
        <w:jc w:val="both"/>
      </w:pPr>
      <w:r>
        <w:t>克麗珊娜感覺自己的臉頰一紅</w:t>
      </w:r>
      <w:r w:rsidRPr="002774BE">
        <w:rPr>
          <w:rStyle w:val="0Text"/>
          <w:color w:val="000000" w:themeColor="text1"/>
          <w:sz w:val="24"/>
          <w:vertAlign w:val="baseline"/>
        </w:rPr>
        <w:t>，</w:t>
      </w:r>
      <w:r>
        <w:t>勉強屏住呼吸</w:t>
      </w:r>
      <w:r w:rsidRPr="002774BE">
        <w:rPr>
          <w:rStyle w:val="0Text"/>
          <w:color w:val="000000" w:themeColor="text1"/>
          <w:sz w:val="24"/>
          <w:vertAlign w:val="baseline"/>
        </w:rPr>
        <w:t>。</w:t>
      </w:r>
      <w:r>
        <w:t>卡拉蒙悶哼一聲</w:t>
      </w:r>
      <w:r w:rsidRPr="002774BE">
        <w:rPr>
          <w:rStyle w:val="0Text"/>
          <w:color w:val="000000" w:themeColor="text1"/>
          <w:sz w:val="24"/>
          <w:vertAlign w:val="baseline"/>
        </w:rPr>
        <w:t>，</w:t>
      </w:r>
      <w:r>
        <w:t>猛然轉身</w:t>
      </w:r>
      <w:r w:rsidRPr="002774BE">
        <w:rPr>
          <w:rStyle w:val="0Text"/>
          <w:color w:val="000000" w:themeColor="text1"/>
          <w:sz w:val="24"/>
          <w:vertAlign w:val="baseline"/>
        </w:rPr>
        <w:t>，</w:t>
      </w:r>
      <w:r>
        <w:t>走出門外</w:t>
      </w:r>
      <w:r w:rsidRPr="002774BE">
        <w:rPr>
          <w:rStyle w:val="0Text"/>
          <w:color w:val="000000" w:themeColor="text1"/>
          <w:sz w:val="24"/>
          <w:vertAlign w:val="baseline"/>
        </w:rPr>
        <w:t>。</w:t>
      </w:r>
    </w:p>
    <w:p w:rsidR="00417780" w:rsidRDefault="00E93857" w:rsidP="00E93857">
      <w:pPr>
        <w:jc w:val="both"/>
      </w:pPr>
      <w:r>
        <w:t>卡拉蒙站在寂靜的街道上</w:t>
      </w:r>
      <w:r w:rsidRPr="002774BE">
        <w:rPr>
          <w:rStyle w:val="0Text"/>
          <w:color w:val="000000" w:themeColor="text1"/>
          <w:sz w:val="24"/>
          <w:vertAlign w:val="baseline"/>
        </w:rPr>
        <w:t>，</w:t>
      </w:r>
      <w:r>
        <w:t>雨滴不停地打在他頭上</w:t>
      </w:r>
      <w:r w:rsidRPr="002774BE">
        <w:rPr>
          <w:rStyle w:val="0Text"/>
          <w:color w:val="000000" w:themeColor="text1"/>
          <w:sz w:val="24"/>
          <w:vertAlign w:val="baseline"/>
        </w:rPr>
        <w:t>。</w:t>
      </w:r>
      <w:r>
        <w:t>他感覺腦海中有道聲音</w:t>
      </w:r>
      <w:r w:rsidRPr="002774BE">
        <w:rPr>
          <w:rStyle w:val="0Text"/>
          <w:color w:val="000000" w:themeColor="text1"/>
          <w:sz w:val="24"/>
          <w:vertAlign w:val="baseline"/>
        </w:rPr>
        <w:t>，</w:t>
      </w:r>
      <w:r>
        <w:t>用同樣沉悶的頻率不停地迴響著︱︱</w:t>
      </w:r>
    </w:p>
    <w:p w:rsidR="00417780" w:rsidRDefault="00E93857" w:rsidP="00E93857">
      <w:pPr>
        <w:jc w:val="both"/>
      </w:pPr>
      <w:r>
        <w:t>﹃他想要封神</w:t>
      </w:r>
      <w:r w:rsidRPr="002774BE">
        <w:rPr>
          <w:rStyle w:val="0Text"/>
          <w:color w:val="000000" w:themeColor="text1"/>
          <w:sz w:val="24"/>
          <w:vertAlign w:val="baseline"/>
        </w:rPr>
        <w:t>！</w:t>
      </w:r>
      <w:r>
        <w:t>他想要封神</w:t>
      </w:r>
      <w:r w:rsidRPr="002774BE">
        <w:rPr>
          <w:rStyle w:val="0Text"/>
          <w:color w:val="000000" w:themeColor="text1"/>
          <w:sz w:val="24"/>
          <w:vertAlign w:val="baseline"/>
        </w:rPr>
        <w:t>！</w:t>
      </w:r>
      <w:r>
        <w:t>﹄</w:t>
      </w:r>
    </w:p>
    <w:p w:rsidR="00417780" w:rsidRDefault="00E93857" w:rsidP="00E93857">
      <w:pPr>
        <w:jc w:val="both"/>
      </w:pPr>
      <w:r>
        <w:t>卡拉蒙又累又怕</w:t>
      </w:r>
      <w:r w:rsidRPr="002774BE">
        <w:rPr>
          <w:rStyle w:val="0Text"/>
          <w:color w:val="000000" w:themeColor="text1"/>
          <w:sz w:val="24"/>
          <w:vertAlign w:val="baseline"/>
        </w:rPr>
        <w:t>，</w:t>
      </w:r>
      <w:r>
        <w:t>疲倦地搖搖頭</w:t>
      </w:r>
      <w:r w:rsidRPr="002774BE">
        <w:rPr>
          <w:rStyle w:val="0Text"/>
          <w:color w:val="000000" w:themeColor="text1"/>
          <w:sz w:val="24"/>
          <w:vertAlign w:val="baseline"/>
        </w:rPr>
        <w:t>。</w:t>
      </w:r>
      <w:r>
        <w:t>他對於軍隊</w:t>
      </w:r>
      <w:r w:rsidRPr="002774BE">
        <w:rPr>
          <w:rStyle w:val="0Text"/>
          <w:color w:val="000000" w:themeColor="text1"/>
          <w:sz w:val="24"/>
          <w:vertAlign w:val="baseline"/>
        </w:rPr>
        <w:t>、</w:t>
      </w:r>
      <w:r>
        <w:t>對於擔任﹁將軍﹂的興趣</w:t>
      </w:r>
      <w:r w:rsidRPr="002774BE">
        <w:rPr>
          <w:rStyle w:val="0Text"/>
          <w:color w:val="000000" w:themeColor="text1"/>
          <w:sz w:val="24"/>
          <w:vertAlign w:val="baseline"/>
        </w:rPr>
        <w:t>、</w:t>
      </w:r>
      <w:r>
        <w:t>對於克麗珊娜的好感</w:t>
      </w:r>
      <w:r w:rsidRPr="002774BE">
        <w:rPr>
          <w:rStyle w:val="0Text"/>
          <w:color w:val="000000" w:themeColor="text1"/>
          <w:sz w:val="24"/>
          <w:vertAlign w:val="baseline"/>
        </w:rPr>
        <w:t>，</w:t>
      </w:r>
      <w:r>
        <w:t>以及所有其他的憂慮都被趕出腦海</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藉著克麗珊娜之口</w:t>
      </w:r>
      <w:r w:rsidRPr="002774BE">
        <w:rPr>
          <w:rStyle w:val="0Text"/>
          <w:color w:val="000000" w:themeColor="text1"/>
          <w:sz w:val="24"/>
          <w:vertAlign w:val="baseline"/>
        </w:rPr>
        <w:t>，</w:t>
      </w:r>
      <w:r>
        <w:t>他真正回來的理由變得無比清晰</w:t>
      </w:r>
      <w:r w:rsidRPr="002774BE">
        <w:rPr>
          <w:rStyle w:val="0Text"/>
          <w:color w:val="000000" w:themeColor="text1"/>
          <w:sz w:val="24"/>
          <w:vertAlign w:val="baseline"/>
        </w:rPr>
        <w:t>，</w:t>
      </w:r>
      <w:r>
        <w:t>如同浪濤般不停地打向他</w:t>
      </w:r>
      <w:r w:rsidRPr="002774BE">
        <w:rPr>
          <w:rStyle w:val="0Text"/>
          <w:color w:val="000000" w:themeColor="text1"/>
          <w:sz w:val="24"/>
          <w:vertAlign w:val="baseline"/>
        </w:rPr>
        <w:t>。</w:t>
      </w:r>
    </w:p>
    <w:p w:rsidR="00417780" w:rsidRDefault="00E93857" w:rsidP="00E93857">
      <w:pPr>
        <w:jc w:val="both"/>
      </w:pPr>
      <w:r>
        <w:t>但是他現在所能想到的都是雷斯林昨晚和他共同度過的情景</w:t>
      </w:r>
      <w:r w:rsidRPr="002774BE">
        <w:rPr>
          <w:rStyle w:val="0Text"/>
          <w:color w:val="000000" w:themeColor="text1"/>
          <w:sz w:val="24"/>
          <w:vertAlign w:val="baseline"/>
        </w:rPr>
        <w:t>。</w:t>
      </w:r>
      <w:r>
        <w:t>他有多久沒聽過弟弟這樣開口笑了</w:t>
      </w:r>
      <w:r w:rsidRPr="002774BE">
        <w:rPr>
          <w:rStyle w:val="0Text"/>
          <w:color w:val="000000" w:themeColor="text1"/>
          <w:sz w:val="24"/>
          <w:vertAlign w:val="baseline"/>
        </w:rPr>
        <w:t>？</w:t>
      </w:r>
      <w:r>
        <w:t>兩人有多久不曾共享過那樣的溫馨和親近</w:t>
      </w:r>
      <w:r w:rsidRPr="002774BE">
        <w:rPr>
          <w:rStyle w:val="0Text"/>
          <w:color w:val="000000" w:themeColor="text1"/>
          <w:sz w:val="24"/>
          <w:vertAlign w:val="baseline"/>
        </w:rPr>
        <w:t>？</w:t>
      </w:r>
      <w:r>
        <w:t>他生動地記起昨夜雷斯林熟睡時的神情</w:t>
      </w:r>
      <w:r w:rsidRPr="002774BE">
        <w:rPr>
          <w:rStyle w:val="0Text"/>
          <w:color w:val="000000" w:themeColor="text1"/>
          <w:sz w:val="24"/>
          <w:vertAlign w:val="baseline"/>
        </w:rPr>
        <w:t>。</w:t>
      </w:r>
      <w:r>
        <w:t>他看見因為工於心計而留下的痕跡消逝了</w:t>
      </w:r>
      <w:r w:rsidRPr="002774BE">
        <w:rPr>
          <w:rStyle w:val="0Text"/>
          <w:color w:val="000000" w:themeColor="text1"/>
          <w:sz w:val="24"/>
          <w:vertAlign w:val="baseline"/>
        </w:rPr>
        <w:t>，</w:t>
      </w:r>
      <w:r>
        <w:t>取而代之是平滑的曲線</w:t>
      </w:r>
      <w:r w:rsidRPr="002774BE">
        <w:rPr>
          <w:rStyle w:val="0Text"/>
          <w:color w:val="000000" w:themeColor="text1"/>
          <w:sz w:val="24"/>
          <w:vertAlign w:val="baseline"/>
        </w:rPr>
        <w:t>，</w:t>
      </w:r>
      <w:r>
        <w:t>法師看起來幾乎恢復了原本的年齡</w:t>
      </w:r>
      <w:r w:rsidRPr="002774BE">
        <w:rPr>
          <w:rStyle w:val="0Text"/>
          <w:color w:val="000000" w:themeColor="text1"/>
          <w:sz w:val="24"/>
          <w:vertAlign w:val="baseline"/>
        </w:rPr>
        <w:t>。</w:t>
      </w:r>
      <w:r>
        <w:t>卡拉蒙又回憶起他們的少年和童年時代</w:t>
      </w:r>
      <w:r w:rsidRPr="002774BE">
        <w:rPr>
          <w:rStyle w:val="0Text"/>
          <w:color w:val="000000" w:themeColor="text1"/>
          <w:sz w:val="24"/>
          <w:vertAlign w:val="baseline"/>
        </w:rPr>
        <w:t>，</w:t>
      </w:r>
      <w:r>
        <w:t>這也是他們最快樂的時光</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另一個陰影出現在他的記憶中</w:t>
      </w:r>
      <w:r w:rsidRPr="002774BE">
        <w:rPr>
          <w:rStyle w:val="0Text"/>
          <w:color w:val="000000" w:themeColor="text1"/>
          <w:sz w:val="24"/>
          <w:vertAlign w:val="baseline"/>
        </w:rPr>
        <w:t>，</w:t>
      </w:r>
      <w:r>
        <w:t>彷彿他的靈魂也以讓他掙扎為樂</w:t>
      </w:r>
      <w:r w:rsidRPr="002774BE">
        <w:rPr>
          <w:rStyle w:val="0Text"/>
          <w:color w:val="000000" w:themeColor="text1"/>
          <w:sz w:val="24"/>
          <w:vertAlign w:val="baseline"/>
        </w:rPr>
        <w:t>。</w:t>
      </w:r>
      <w:r>
        <w:t>他看見自己站在伊斯塔的地窖裡</w:t>
      </w:r>
      <w:r w:rsidRPr="002774BE">
        <w:rPr>
          <w:rStyle w:val="0Text"/>
          <w:color w:val="000000" w:themeColor="text1"/>
          <w:sz w:val="24"/>
          <w:vertAlign w:val="baseline"/>
        </w:rPr>
        <w:t>，</w:t>
      </w:r>
      <w:r>
        <w:t>首次發現自己弟弟的邪惡野心</w:t>
      </w:r>
      <w:r w:rsidRPr="002774BE">
        <w:rPr>
          <w:rStyle w:val="0Text"/>
          <w:color w:val="000000" w:themeColor="text1"/>
          <w:sz w:val="24"/>
          <w:vertAlign w:val="baseline"/>
        </w:rPr>
        <w:t>；</w:t>
      </w:r>
      <w:r>
        <w:t>他也回想起他想要殺死弟弟的決心</w:t>
      </w:r>
      <w:r w:rsidRPr="002774BE">
        <w:rPr>
          <w:rStyle w:val="0Text"/>
          <w:color w:val="000000" w:themeColor="text1"/>
          <w:sz w:val="24"/>
          <w:vertAlign w:val="baseline"/>
        </w:rPr>
        <w:t>，</w:t>
      </w:r>
      <w:r>
        <w:t>他也想到了泰索何夫︱︱</w:t>
      </w:r>
    </w:p>
    <w:p w:rsidR="00417780" w:rsidRDefault="00E93857" w:rsidP="00E93857">
      <w:pPr>
        <w:jc w:val="both"/>
      </w:pPr>
      <w:r>
        <w:t>可是雷斯林已經解釋過了</w:t>
      </w:r>
      <w:r w:rsidRPr="002774BE">
        <w:rPr>
          <w:rStyle w:val="0Text"/>
          <w:color w:val="000000" w:themeColor="text1"/>
          <w:sz w:val="24"/>
          <w:vertAlign w:val="baseline"/>
        </w:rPr>
        <w:t>！</w:t>
      </w:r>
      <w:r>
        <w:t>他在伊斯塔時就都解釋過了</w:t>
      </w:r>
      <w:r w:rsidRPr="002774BE">
        <w:rPr>
          <w:rStyle w:val="0Text"/>
          <w:color w:val="000000" w:themeColor="text1"/>
          <w:sz w:val="24"/>
          <w:vertAlign w:val="baseline"/>
        </w:rPr>
        <w:t>。</w:t>
      </w:r>
      <w:r>
        <w:t>卡拉蒙又再一次地陷入兩難中</w:t>
      </w:r>
      <w:r w:rsidRPr="002774BE">
        <w:rPr>
          <w:rStyle w:val="0Text"/>
          <w:color w:val="000000" w:themeColor="text1"/>
          <w:sz w:val="24"/>
          <w:vertAlign w:val="baseline"/>
        </w:rPr>
        <w:t>。</w:t>
      </w:r>
    </w:p>
    <w:p w:rsidR="00417780" w:rsidRDefault="00E93857" w:rsidP="00E93857">
      <w:pPr>
        <w:jc w:val="both"/>
      </w:pPr>
      <w:r>
        <w:t>如果帕薩理安錯了怎麼辦</w:t>
      </w:r>
      <w:r w:rsidRPr="002774BE">
        <w:rPr>
          <w:rStyle w:val="0Text"/>
          <w:color w:val="000000" w:themeColor="text1"/>
          <w:sz w:val="24"/>
          <w:vertAlign w:val="baseline"/>
        </w:rPr>
        <w:t>？</w:t>
      </w:r>
      <w:r>
        <w:t>如果他們都錯了呢</w:t>
      </w:r>
      <w:r w:rsidRPr="002774BE">
        <w:rPr>
          <w:rStyle w:val="0Text"/>
          <w:color w:val="000000" w:themeColor="text1"/>
          <w:sz w:val="24"/>
          <w:vertAlign w:val="baseline"/>
        </w:rPr>
        <w:t>？</w:t>
      </w:r>
      <w:r>
        <w:t>萬一小雷和克麗珊娜真的可以把世界從這種苦難中解救出來</w:t>
      </w:r>
      <w:r w:rsidRPr="002774BE">
        <w:rPr>
          <w:rStyle w:val="0Text"/>
          <w:color w:val="000000" w:themeColor="text1"/>
          <w:sz w:val="24"/>
          <w:vertAlign w:val="baseline"/>
        </w:rPr>
        <w:t>，</w:t>
      </w:r>
      <w:r>
        <w:t>我卻放棄了這個機會</w:t>
      </w:r>
      <w:r w:rsidRPr="002774BE">
        <w:rPr>
          <w:rStyle w:val="0Text"/>
          <w:color w:val="000000" w:themeColor="text1"/>
          <w:sz w:val="24"/>
          <w:vertAlign w:val="baseline"/>
        </w:rPr>
        <w:t>，</w:t>
      </w:r>
      <w:r>
        <w:t>該怎麼辦</w:t>
      </w:r>
      <w:r w:rsidRPr="002774BE">
        <w:rPr>
          <w:rStyle w:val="0Text"/>
          <w:color w:val="000000" w:themeColor="text1"/>
          <w:sz w:val="24"/>
          <w:vertAlign w:val="baseline"/>
        </w:rPr>
        <w:t>？</w:t>
      </w:r>
    </w:p>
    <w:p w:rsidR="00417780" w:rsidRDefault="00E93857" w:rsidP="00E93857">
      <w:pPr>
        <w:jc w:val="both"/>
      </w:pPr>
      <w:r>
        <w:t>﹁我只是個莽撞</w:t>
      </w:r>
      <w:r w:rsidRPr="002774BE">
        <w:rPr>
          <w:rStyle w:val="0Text"/>
          <w:color w:val="000000" w:themeColor="text1"/>
          <w:sz w:val="24"/>
          <w:vertAlign w:val="baseline"/>
        </w:rPr>
        <w:t>、</w:t>
      </w:r>
      <w:r>
        <w:t>忌妒的蠢蛋而已</w:t>
      </w:r>
      <w:r w:rsidRPr="002774BE">
        <w:rPr>
          <w:rStyle w:val="0Text"/>
          <w:color w:val="000000" w:themeColor="text1"/>
          <w:sz w:val="24"/>
          <w:vertAlign w:val="baseline"/>
        </w:rPr>
        <w:t>。</w:t>
      </w:r>
      <w:r>
        <w:t>﹂卡拉蒙用顫抖的手將雨水從臉上抹去</w:t>
      </w:r>
      <w:r w:rsidRPr="002774BE">
        <w:rPr>
          <w:rStyle w:val="0Text"/>
          <w:color w:val="000000" w:themeColor="text1"/>
          <w:sz w:val="24"/>
          <w:vertAlign w:val="baseline"/>
        </w:rPr>
        <w:t>。</w:t>
      </w:r>
      <w:r>
        <w:t>﹁也許那些老法師都跟我一樣</w:t>
      </w:r>
      <w:r w:rsidRPr="002774BE">
        <w:rPr>
          <w:rStyle w:val="0Text"/>
          <w:color w:val="000000" w:themeColor="text1"/>
          <w:sz w:val="24"/>
          <w:vertAlign w:val="baseline"/>
        </w:rPr>
        <w:t>，</w:t>
      </w:r>
      <w:r>
        <w:t>不過是忌妒雷斯林而已</w:t>
      </w:r>
      <w:r w:rsidRPr="002774BE">
        <w:rPr>
          <w:rStyle w:val="0Text"/>
          <w:color w:val="000000" w:themeColor="text1"/>
          <w:sz w:val="24"/>
          <w:vertAlign w:val="baseline"/>
        </w:rPr>
        <w:t>。</w:t>
      </w:r>
      <w:r>
        <w:t>﹂</w:t>
      </w:r>
    </w:p>
    <w:p w:rsidR="00417780" w:rsidRDefault="00E93857" w:rsidP="00E93857">
      <w:pPr>
        <w:jc w:val="both"/>
      </w:pPr>
      <w:r>
        <w:t>黑暗慢慢降臨</w:t>
      </w:r>
      <w:r w:rsidRPr="002774BE">
        <w:rPr>
          <w:rStyle w:val="0Text"/>
          <w:color w:val="000000" w:themeColor="text1"/>
          <w:sz w:val="24"/>
          <w:vertAlign w:val="baseline"/>
        </w:rPr>
        <w:t>，</w:t>
      </w:r>
      <w:r>
        <w:t>頭頂的烏雲愈來愈厚</w:t>
      </w:r>
      <w:r w:rsidRPr="002774BE">
        <w:rPr>
          <w:rStyle w:val="0Text"/>
          <w:color w:val="000000" w:themeColor="text1"/>
          <w:sz w:val="24"/>
          <w:vertAlign w:val="baseline"/>
        </w:rPr>
        <w:t>，</w:t>
      </w:r>
      <w:r>
        <w:t>從灰色變成黑色</w:t>
      </w:r>
      <w:r w:rsidRPr="002774BE">
        <w:rPr>
          <w:rStyle w:val="0Text"/>
          <w:color w:val="000000" w:themeColor="text1"/>
          <w:sz w:val="24"/>
          <w:vertAlign w:val="baseline"/>
        </w:rPr>
        <w:t>。</w:t>
      </w:r>
      <w:r>
        <w:t>雨愈下愈大</w:t>
      </w:r>
      <w:r w:rsidRPr="002774BE">
        <w:rPr>
          <w:rStyle w:val="0Text"/>
          <w:color w:val="000000" w:themeColor="text1"/>
          <w:sz w:val="24"/>
          <w:vertAlign w:val="baseline"/>
        </w:rPr>
        <w:t>。</w:t>
      </w:r>
    </w:p>
    <w:p w:rsidR="00417780" w:rsidRDefault="00E93857" w:rsidP="00E93857">
      <w:pPr>
        <w:jc w:val="both"/>
      </w:pPr>
      <w:r>
        <w:t>雷斯林走出大門</w:t>
      </w:r>
      <w:r w:rsidRPr="002774BE">
        <w:rPr>
          <w:rStyle w:val="0Text"/>
          <w:color w:val="000000" w:themeColor="text1"/>
          <w:sz w:val="24"/>
          <w:vertAlign w:val="baseline"/>
        </w:rPr>
        <w:t>，</w:t>
      </w:r>
      <w:r>
        <w:t>克麗珊娜挽著他的手</w:t>
      </w:r>
      <w:r w:rsidRPr="002774BE">
        <w:rPr>
          <w:rStyle w:val="0Text"/>
          <w:color w:val="000000" w:themeColor="text1"/>
          <w:sz w:val="24"/>
          <w:vertAlign w:val="baseline"/>
        </w:rPr>
        <w:t>。</w:t>
      </w:r>
      <w:r>
        <w:t>她穿著厚重的斗篷</w:t>
      </w:r>
      <w:r w:rsidRPr="002774BE">
        <w:rPr>
          <w:rStyle w:val="0Text"/>
          <w:color w:val="000000" w:themeColor="text1"/>
          <w:sz w:val="24"/>
          <w:vertAlign w:val="baseline"/>
        </w:rPr>
        <w:t>，</w:t>
      </w:r>
      <w:r>
        <w:t>灰白色的兜帽覆蓋住頭</w:t>
      </w:r>
      <w:r w:rsidRPr="002774BE">
        <w:rPr>
          <w:rStyle w:val="0Text"/>
          <w:color w:val="000000" w:themeColor="text1"/>
          <w:sz w:val="24"/>
          <w:vertAlign w:val="baseline"/>
        </w:rPr>
        <w:t>。</w:t>
      </w:r>
      <w:r>
        <w:t>卡拉蒙清清喉嚨</w:t>
      </w:r>
      <w:r w:rsidRPr="002774BE">
        <w:rPr>
          <w:rStyle w:val="0Text"/>
          <w:color w:val="000000" w:themeColor="text1"/>
          <w:sz w:val="24"/>
          <w:vertAlign w:val="baseline"/>
        </w:rPr>
        <w:t>。</w:t>
      </w:r>
    </w:p>
    <w:p w:rsidR="00417780" w:rsidRDefault="00E93857" w:rsidP="00E93857">
      <w:pPr>
        <w:jc w:val="both"/>
      </w:pPr>
      <w:r>
        <w:t>﹁我把他抱出來</w:t>
      </w:r>
      <w:r w:rsidRPr="002774BE">
        <w:rPr>
          <w:rStyle w:val="0Text"/>
          <w:color w:val="000000" w:themeColor="text1"/>
          <w:sz w:val="24"/>
          <w:vertAlign w:val="baseline"/>
        </w:rPr>
        <w:t>，</w:t>
      </w:r>
      <w:r>
        <w:t>和其他人葬在一起</w:t>
      </w:r>
      <w:r w:rsidRPr="002774BE">
        <w:rPr>
          <w:rStyle w:val="0Text"/>
          <w:color w:val="000000" w:themeColor="text1"/>
          <w:sz w:val="24"/>
          <w:vertAlign w:val="baseline"/>
        </w:rPr>
        <w:t>。</w:t>
      </w:r>
      <w:r>
        <w:t>﹂他說著</w:t>
      </w:r>
      <w:r w:rsidRPr="002774BE">
        <w:rPr>
          <w:rStyle w:val="0Text"/>
          <w:color w:val="000000" w:themeColor="text1"/>
          <w:sz w:val="24"/>
          <w:vertAlign w:val="baseline"/>
        </w:rPr>
        <w:t>，</w:t>
      </w:r>
      <w:r>
        <w:t>便朝大門走去</w:t>
      </w:r>
      <w:r w:rsidRPr="002774BE">
        <w:rPr>
          <w:rStyle w:val="0Text"/>
          <w:color w:val="000000" w:themeColor="text1"/>
          <w:sz w:val="24"/>
          <w:vertAlign w:val="baseline"/>
        </w:rPr>
        <w:t>。</w:t>
      </w:r>
      <w:r>
        <w:t>﹁然後我會把墳填起來︱︱﹂</w:t>
      </w:r>
    </w:p>
    <w:p w:rsidR="00417780" w:rsidRDefault="00E93857" w:rsidP="00E93857">
      <w:pPr>
        <w:jc w:val="both"/>
      </w:pPr>
      <w:r>
        <w:t>﹁不需要</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不需要</w:t>
      </w:r>
      <w:r w:rsidRPr="002774BE">
        <w:rPr>
          <w:rStyle w:val="0Text"/>
          <w:color w:val="000000" w:themeColor="text1"/>
          <w:sz w:val="24"/>
          <w:vertAlign w:val="baseline"/>
        </w:rPr>
        <w:t>。</w:t>
      </w:r>
      <w:r>
        <w:t>這個景象不需要被埋藏在地下</w:t>
      </w:r>
      <w:r w:rsidRPr="002774BE">
        <w:rPr>
          <w:rStyle w:val="0Text"/>
          <w:color w:val="000000" w:themeColor="text1"/>
          <w:sz w:val="24"/>
          <w:vertAlign w:val="baseline"/>
        </w:rPr>
        <w:t>。</w:t>
      </w:r>
      <w:r>
        <w:t>﹂他褪下兜帽</w:t>
      </w:r>
      <w:r w:rsidRPr="002774BE">
        <w:rPr>
          <w:rStyle w:val="0Text"/>
          <w:color w:val="000000" w:themeColor="text1"/>
          <w:sz w:val="24"/>
          <w:vertAlign w:val="baseline"/>
        </w:rPr>
        <w:t>，</w:t>
      </w:r>
      <w:r>
        <w:t>讓雨水落在臉上</w:t>
      </w:r>
      <w:r w:rsidRPr="002774BE">
        <w:rPr>
          <w:rStyle w:val="0Text"/>
          <w:color w:val="000000" w:themeColor="text1"/>
          <w:sz w:val="24"/>
          <w:vertAlign w:val="baseline"/>
        </w:rPr>
        <w:t>，</w:t>
      </w:r>
      <w:r>
        <w:t>抬頭看著天空</w:t>
      </w:r>
      <w:r w:rsidRPr="002774BE">
        <w:rPr>
          <w:rStyle w:val="0Text"/>
          <w:color w:val="000000" w:themeColor="text1"/>
          <w:sz w:val="24"/>
          <w:vertAlign w:val="baseline"/>
        </w:rPr>
        <w:t>。</w:t>
      </w:r>
      <w:r>
        <w:t>﹁讓這個景象落入諸神的眼中</w:t>
      </w:r>
      <w:r w:rsidRPr="002774BE">
        <w:rPr>
          <w:rStyle w:val="0Text"/>
          <w:color w:val="000000" w:themeColor="text1"/>
          <w:sz w:val="24"/>
          <w:vertAlign w:val="baseline"/>
        </w:rPr>
        <w:t>！</w:t>
      </w:r>
      <w:r>
        <w:t>讓他們的身軀化成飛灰</w:t>
      </w:r>
      <w:r w:rsidRPr="002774BE">
        <w:rPr>
          <w:rStyle w:val="0Text"/>
          <w:color w:val="000000" w:themeColor="text1"/>
          <w:sz w:val="24"/>
          <w:vertAlign w:val="baseline"/>
        </w:rPr>
        <w:t>，</w:t>
      </w:r>
      <w:r>
        <w:t>直升天空</w:t>
      </w:r>
      <w:r w:rsidRPr="002774BE">
        <w:rPr>
          <w:rStyle w:val="0Text"/>
          <w:color w:val="000000" w:themeColor="text1"/>
          <w:sz w:val="24"/>
          <w:vertAlign w:val="baseline"/>
        </w:rPr>
        <w:t>！</w:t>
      </w:r>
      <w:r>
        <w:t>讓他們臨死的呼號在祂們的耳中迴響</w:t>
      </w:r>
      <w:r w:rsidRPr="002774BE">
        <w:rPr>
          <w:rStyle w:val="0Text"/>
          <w:color w:val="000000" w:themeColor="text1"/>
          <w:sz w:val="24"/>
          <w:vertAlign w:val="baseline"/>
        </w:rPr>
        <w:t>！</w:t>
      </w:r>
      <w:r>
        <w:t>﹂</w:t>
      </w:r>
    </w:p>
    <w:p w:rsidR="00417780" w:rsidRDefault="00E93857" w:rsidP="00E93857">
      <w:pPr>
        <w:jc w:val="both"/>
      </w:pPr>
      <w:r>
        <w:t>卡拉蒙驚訝地聽著這激昂的指控</w:t>
      </w:r>
      <w:r w:rsidRPr="002774BE">
        <w:rPr>
          <w:rStyle w:val="0Text"/>
          <w:color w:val="000000" w:themeColor="text1"/>
          <w:sz w:val="24"/>
          <w:vertAlign w:val="baseline"/>
        </w:rPr>
        <w:t>，</w:t>
      </w:r>
      <w:r>
        <w:t>轉身看著弟弟</w:t>
      </w:r>
      <w:r w:rsidRPr="002774BE">
        <w:rPr>
          <w:rStyle w:val="0Text"/>
          <w:color w:val="000000" w:themeColor="text1"/>
          <w:sz w:val="24"/>
          <w:vertAlign w:val="baseline"/>
        </w:rPr>
        <w:t>。</w:t>
      </w:r>
      <w:r>
        <w:t>雷斯林瘦削的臉幾乎和屋內的屍體一樣蒼白</w:t>
      </w:r>
      <w:r w:rsidRPr="002774BE">
        <w:rPr>
          <w:rStyle w:val="0Text"/>
          <w:color w:val="000000" w:themeColor="text1"/>
          <w:sz w:val="24"/>
          <w:vertAlign w:val="baseline"/>
        </w:rPr>
        <w:t>，</w:t>
      </w:r>
      <w:r>
        <w:t>他的聲音中充滿了怒氣</w:t>
      </w:r>
      <w:r w:rsidRPr="002774BE">
        <w:rPr>
          <w:rStyle w:val="0Text"/>
          <w:color w:val="000000" w:themeColor="text1"/>
          <w:sz w:val="24"/>
          <w:vertAlign w:val="baseline"/>
        </w:rPr>
        <w:t>。</w:t>
      </w:r>
    </w:p>
    <w:p w:rsidR="00417780" w:rsidRDefault="00E93857" w:rsidP="00E93857">
      <w:pPr>
        <w:jc w:val="both"/>
      </w:pPr>
      <w:r>
        <w:t>﹁跟我來</w:t>
      </w:r>
      <w:r w:rsidRPr="002774BE">
        <w:rPr>
          <w:rStyle w:val="0Text"/>
          <w:color w:val="000000" w:themeColor="text1"/>
          <w:sz w:val="24"/>
          <w:vertAlign w:val="baseline"/>
        </w:rPr>
        <w:t>。</w:t>
      </w:r>
      <w:r>
        <w:t>﹂他甩開克麗珊娜</w:t>
      </w:r>
      <w:r w:rsidRPr="002774BE">
        <w:rPr>
          <w:rStyle w:val="0Text"/>
          <w:color w:val="000000" w:themeColor="text1"/>
          <w:sz w:val="24"/>
          <w:vertAlign w:val="baseline"/>
        </w:rPr>
        <w:t>，</w:t>
      </w:r>
      <w:r>
        <w:t>快步走到小鎮中央</w:t>
      </w:r>
      <w:r w:rsidRPr="002774BE">
        <w:rPr>
          <w:rStyle w:val="0Text"/>
          <w:color w:val="000000" w:themeColor="text1"/>
          <w:sz w:val="24"/>
          <w:vertAlign w:val="baseline"/>
        </w:rPr>
        <w:t>。</w:t>
      </w:r>
      <w:r>
        <w:t>克麗珊娜緊跟在後</w:t>
      </w:r>
      <w:r w:rsidRPr="002774BE">
        <w:rPr>
          <w:rStyle w:val="0Text"/>
          <w:color w:val="000000" w:themeColor="text1"/>
          <w:sz w:val="24"/>
          <w:vertAlign w:val="baseline"/>
        </w:rPr>
        <w:t>，</w:t>
      </w:r>
      <w:r>
        <w:t>一手拉著兜帽</w:t>
      </w:r>
      <w:r w:rsidRPr="002774BE">
        <w:rPr>
          <w:rStyle w:val="0Text"/>
          <w:color w:val="000000" w:themeColor="text1"/>
          <w:sz w:val="24"/>
          <w:vertAlign w:val="baseline"/>
        </w:rPr>
        <w:t>，</w:t>
      </w:r>
      <w:r>
        <w:t>避免它被風吹開</w:t>
      </w:r>
      <w:r w:rsidRPr="002774BE">
        <w:rPr>
          <w:rStyle w:val="0Text"/>
          <w:color w:val="000000" w:themeColor="text1"/>
          <w:sz w:val="24"/>
          <w:vertAlign w:val="baseline"/>
        </w:rPr>
        <w:t>。</w:t>
      </w:r>
      <w:r>
        <w:t>卡拉蒙則是緩步跟在後面</w:t>
      </w:r>
      <w:r w:rsidRPr="002774BE">
        <w:rPr>
          <w:rStyle w:val="0Text"/>
          <w:color w:val="000000" w:themeColor="text1"/>
          <w:sz w:val="24"/>
          <w:vertAlign w:val="baseline"/>
        </w:rPr>
        <w:t>。</w:t>
      </w:r>
    </w:p>
    <w:p w:rsidR="00417780" w:rsidRDefault="00E93857" w:rsidP="00E93857">
      <w:pPr>
        <w:jc w:val="both"/>
      </w:pPr>
      <w:r>
        <w:lastRenderedPageBreak/>
        <w:t>雷斯林站在滿是泥濘</w:t>
      </w:r>
      <w:r w:rsidRPr="002774BE">
        <w:rPr>
          <w:rStyle w:val="0Text"/>
          <w:color w:val="000000" w:themeColor="text1"/>
          <w:sz w:val="24"/>
          <w:vertAlign w:val="baseline"/>
        </w:rPr>
        <w:t>、</w:t>
      </w:r>
      <w:r>
        <w:t>空曠的街道中央</w:t>
      </w:r>
      <w:r w:rsidRPr="002774BE">
        <w:rPr>
          <w:rStyle w:val="0Text"/>
          <w:color w:val="000000" w:themeColor="text1"/>
          <w:sz w:val="24"/>
          <w:vertAlign w:val="baseline"/>
        </w:rPr>
        <w:t>；</w:t>
      </w:r>
      <w:r>
        <w:t>他轉身面對稍後跟上的克麗珊娜和卡拉蒙</w:t>
      </w:r>
      <w:r w:rsidRPr="002774BE">
        <w:rPr>
          <w:rStyle w:val="0Text"/>
          <w:color w:val="000000" w:themeColor="text1"/>
          <w:sz w:val="24"/>
          <w:vertAlign w:val="baseline"/>
        </w:rPr>
        <w:t>。</w:t>
      </w:r>
    </w:p>
    <w:p w:rsidR="00417780" w:rsidRDefault="00E93857" w:rsidP="00E93857">
      <w:pPr>
        <w:jc w:val="both"/>
      </w:pPr>
      <w:r>
        <w:t>﹁把馬牽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的坐騎也不要忘記</w:t>
      </w:r>
      <w:r w:rsidRPr="002774BE">
        <w:rPr>
          <w:rStyle w:val="0Text"/>
          <w:color w:val="000000" w:themeColor="text1"/>
          <w:sz w:val="24"/>
          <w:vertAlign w:val="baseline"/>
        </w:rPr>
        <w:t>，</w:t>
      </w:r>
      <w:r>
        <w:t>把牠們牽到鎮外的森林</w:t>
      </w:r>
      <w:r w:rsidRPr="002774BE">
        <w:rPr>
          <w:rStyle w:val="0Text"/>
          <w:color w:val="000000" w:themeColor="text1"/>
          <w:sz w:val="24"/>
          <w:vertAlign w:val="baseline"/>
        </w:rPr>
        <w:t>。</w:t>
      </w:r>
      <w:r>
        <w:t>﹂法師比劃道</w:t>
      </w:r>
      <w:r w:rsidRPr="002774BE">
        <w:rPr>
          <w:rStyle w:val="0Text"/>
          <w:color w:val="000000" w:themeColor="text1"/>
          <w:sz w:val="24"/>
          <w:vertAlign w:val="baseline"/>
        </w:rPr>
        <w:t>。</w:t>
      </w:r>
      <w:r>
        <w:t>﹁用布條遮住牠們的眼睛</w:t>
      </w:r>
      <w:r w:rsidRPr="002774BE">
        <w:rPr>
          <w:rStyle w:val="0Text"/>
          <w:color w:val="000000" w:themeColor="text1"/>
          <w:sz w:val="24"/>
          <w:vertAlign w:val="baseline"/>
        </w:rPr>
        <w:t>，</w:t>
      </w:r>
      <w:r>
        <w:t>然後回到這裡來</w:t>
      </w:r>
      <w:r w:rsidRPr="002774BE">
        <w:rPr>
          <w:rStyle w:val="0Text"/>
          <w:color w:val="000000" w:themeColor="text1"/>
          <w:sz w:val="24"/>
          <w:vertAlign w:val="baseline"/>
        </w:rPr>
        <w:t>。</w:t>
      </w:r>
      <w:r>
        <w:t>﹂</w:t>
      </w:r>
    </w:p>
    <w:p w:rsidR="00417780" w:rsidRDefault="00E93857" w:rsidP="00E93857">
      <w:pPr>
        <w:jc w:val="both"/>
      </w:pPr>
      <w:r>
        <w:t>卡拉蒙不知所措地看著他</w:t>
      </w:r>
      <w:r w:rsidRPr="002774BE">
        <w:rPr>
          <w:rStyle w:val="0Text"/>
          <w:color w:val="000000" w:themeColor="text1"/>
          <w:sz w:val="24"/>
          <w:vertAlign w:val="baseline"/>
        </w:rPr>
        <w:t>。</w:t>
      </w:r>
    </w:p>
    <w:p w:rsidR="00417780" w:rsidRDefault="00E93857" w:rsidP="00E93857">
      <w:pPr>
        <w:jc w:val="both"/>
      </w:pPr>
      <w:r>
        <w:t>﹁快去</w:t>
      </w:r>
      <w:r w:rsidRPr="002774BE">
        <w:rPr>
          <w:rStyle w:val="0Text"/>
          <w:color w:val="000000" w:themeColor="text1"/>
          <w:sz w:val="24"/>
          <w:vertAlign w:val="baseline"/>
        </w:rPr>
        <w:t>！</w:t>
      </w:r>
      <w:r>
        <w:t>﹂雷斯林嘶啞地說</w:t>
      </w:r>
      <w:r w:rsidRPr="002774BE">
        <w:rPr>
          <w:rStyle w:val="0Text"/>
          <w:color w:val="000000" w:themeColor="text1"/>
          <w:sz w:val="24"/>
          <w:vertAlign w:val="baseline"/>
        </w:rPr>
        <w:t>。</w:t>
      </w:r>
    </w:p>
    <w:p w:rsidR="00417780" w:rsidRDefault="00E93857" w:rsidP="00E93857">
      <w:pPr>
        <w:jc w:val="both"/>
      </w:pPr>
      <w:r>
        <w:t>卡拉蒙照著弟弟的指示</w:t>
      </w:r>
      <w:r w:rsidRPr="002774BE">
        <w:rPr>
          <w:rStyle w:val="0Text"/>
          <w:color w:val="000000" w:themeColor="text1"/>
          <w:sz w:val="24"/>
          <w:vertAlign w:val="baseline"/>
        </w:rPr>
        <w:t>，</w:t>
      </w:r>
      <w:r>
        <w:t>將馬給拉開了</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站在這裡</w:t>
      </w:r>
      <w:r w:rsidRPr="002774BE">
        <w:rPr>
          <w:rStyle w:val="0Text"/>
          <w:color w:val="000000" w:themeColor="text1"/>
          <w:sz w:val="24"/>
          <w:vertAlign w:val="baseline"/>
        </w:rPr>
        <w:t>。</w:t>
      </w:r>
      <w:r>
        <w:t>﹂當哥哥回來後</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不要離開你站的地方</w:t>
      </w:r>
      <w:r w:rsidRPr="002774BE">
        <w:rPr>
          <w:rStyle w:val="0Text"/>
          <w:color w:val="000000" w:themeColor="text1"/>
          <w:sz w:val="24"/>
          <w:vertAlign w:val="baseline"/>
        </w:rPr>
        <w:t>。</w:t>
      </w:r>
      <w:r>
        <w:t>不管發生什麼事</w:t>
      </w:r>
      <w:r w:rsidRPr="002774BE">
        <w:rPr>
          <w:rStyle w:val="0Text"/>
          <w:color w:val="000000" w:themeColor="text1"/>
          <w:sz w:val="24"/>
          <w:vertAlign w:val="baseline"/>
        </w:rPr>
        <w:t>，</w:t>
      </w:r>
      <w:r>
        <w:t>都不要靠近我</w:t>
      </w:r>
      <w:r w:rsidRPr="002774BE">
        <w:rPr>
          <w:rStyle w:val="0Text"/>
          <w:color w:val="000000" w:themeColor="text1"/>
          <w:sz w:val="24"/>
          <w:vertAlign w:val="baseline"/>
        </w:rPr>
        <w:t>。</w:t>
      </w:r>
      <w:r>
        <w:t>﹂他的目光轉向克麗珊娜</w:t>
      </w:r>
      <w:r w:rsidRPr="002774BE">
        <w:rPr>
          <w:rStyle w:val="0Text"/>
          <w:color w:val="000000" w:themeColor="text1"/>
          <w:sz w:val="24"/>
          <w:vertAlign w:val="baseline"/>
        </w:rPr>
        <w:t>，</w:t>
      </w:r>
      <w:r>
        <w:t>然後移回到卡拉蒙身上</w:t>
      </w:r>
      <w:r w:rsidRPr="002774BE">
        <w:rPr>
          <w:rStyle w:val="0Text"/>
          <w:color w:val="000000" w:themeColor="text1"/>
          <w:sz w:val="24"/>
          <w:vertAlign w:val="baseline"/>
        </w:rPr>
        <w:t>。</w:t>
      </w:r>
      <w:r>
        <w:t>﹁我想你明白</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卡拉蒙無言地點點頭</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溫柔地將克麗珊娜從雷斯林身邊拉開</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她不願聽命</w:t>
      </w:r>
      <w:r w:rsidRPr="002774BE">
        <w:rPr>
          <w:rStyle w:val="0Text"/>
          <w:color w:val="000000" w:themeColor="text1"/>
          <w:sz w:val="24"/>
          <w:vertAlign w:val="baseline"/>
        </w:rPr>
        <w:t>。</w:t>
      </w:r>
    </w:p>
    <w:p w:rsidR="00417780" w:rsidRDefault="00E93857" w:rsidP="00E93857">
      <w:pPr>
        <w:jc w:val="both"/>
      </w:pPr>
      <w:r>
        <w:t>﹁他要施法了</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雷斯林猛然瞪了他一眼</w:t>
      </w:r>
      <w:r w:rsidRPr="002774BE">
        <w:rPr>
          <w:rStyle w:val="0Text"/>
          <w:color w:val="000000" w:themeColor="text1"/>
          <w:sz w:val="24"/>
          <w:vertAlign w:val="baseline"/>
        </w:rPr>
        <w:t>，</w:t>
      </w:r>
      <w:r>
        <w:t>讓他馬上閉嘴</w:t>
      </w:r>
      <w:r w:rsidRPr="002774BE">
        <w:rPr>
          <w:rStyle w:val="0Text"/>
          <w:color w:val="000000" w:themeColor="text1"/>
          <w:sz w:val="24"/>
          <w:vertAlign w:val="baseline"/>
        </w:rPr>
        <w:t>。</w:t>
      </w:r>
      <w:r>
        <w:t>克麗珊娜注意到雷斯林的臉上有著奇異的渴望</w:t>
      </w:r>
      <w:r w:rsidRPr="002774BE">
        <w:rPr>
          <w:rStyle w:val="0Text"/>
          <w:color w:val="000000" w:themeColor="text1"/>
          <w:sz w:val="24"/>
          <w:vertAlign w:val="baseline"/>
        </w:rPr>
        <w:t>，</w:t>
      </w:r>
      <w:r>
        <w:t>不由自主地靠近卡拉蒙</w:t>
      </w:r>
      <w:r w:rsidRPr="002774BE">
        <w:rPr>
          <w:rStyle w:val="0Text"/>
          <w:color w:val="000000" w:themeColor="text1"/>
          <w:sz w:val="24"/>
          <w:vertAlign w:val="baseline"/>
        </w:rPr>
        <w:t>，</w:t>
      </w:r>
      <w:r>
        <w:t>渾身發抖起來</w:t>
      </w:r>
      <w:r w:rsidRPr="002774BE">
        <w:rPr>
          <w:rStyle w:val="0Text"/>
          <w:color w:val="000000" w:themeColor="text1"/>
          <w:sz w:val="24"/>
          <w:vertAlign w:val="baseline"/>
        </w:rPr>
        <w:t>。</w:t>
      </w:r>
      <w:r>
        <w:t>兩人站在滂沱大雨中</w:t>
      </w:r>
      <w:r w:rsidRPr="002774BE">
        <w:rPr>
          <w:rStyle w:val="0Text"/>
          <w:color w:val="000000" w:themeColor="text1"/>
          <w:sz w:val="24"/>
          <w:vertAlign w:val="baseline"/>
        </w:rPr>
        <w:t>，</w:t>
      </w:r>
      <w:r>
        <w:t>連呼吸都不敢打擾到法師</w:t>
      </w:r>
      <w:r w:rsidRPr="002774BE">
        <w:rPr>
          <w:rStyle w:val="0Text"/>
          <w:color w:val="000000" w:themeColor="text1"/>
          <w:sz w:val="24"/>
          <w:vertAlign w:val="baseline"/>
        </w:rPr>
        <w:t>，</w:t>
      </w:r>
      <w:r>
        <w:t>靜靜地看著</w:t>
      </w:r>
      <w:r w:rsidRPr="002774BE">
        <w:rPr>
          <w:rStyle w:val="0Text"/>
          <w:color w:val="000000" w:themeColor="text1"/>
          <w:sz w:val="24"/>
          <w:vertAlign w:val="baseline"/>
        </w:rPr>
        <w:t>。</w:t>
      </w:r>
    </w:p>
    <w:p w:rsidR="00417780" w:rsidRDefault="00E93857" w:rsidP="00E93857">
      <w:pPr>
        <w:jc w:val="both"/>
      </w:pPr>
      <w:r>
        <w:t>雷斯林閉上眼</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面向天空</w:t>
      </w:r>
      <w:r w:rsidRPr="002774BE">
        <w:rPr>
          <w:rStyle w:val="0Text"/>
          <w:color w:val="000000" w:themeColor="text1"/>
          <w:sz w:val="24"/>
          <w:vertAlign w:val="baseline"/>
        </w:rPr>
        <w:t>，</w:t>
      </w:r>
      <w:r>
        <w:t>雙手高舉</w:t>
      </w:r>
      <w:r w:rsidRPr="002774BE">
        <w:rPr>
          <w:rStyle w:val="0Text"/>
          <w:color w:val="000000" w:themeColor="text1"/>
          <w:sz w:val="24"/>
          <w:vertAlign w:val="baseline"/>
        </w:rPr>
        <w:t>。</w:t>
      </w:r>
      <w:r>
        <w:t>他的嘴唇翕動著</w:t>
      </w:r>
      <w:r w:rsidRPr="002774BE">
        <w:rPr>
          <w:rStyle w:val="0Text"/>
          <w:color w:val="000000" w:themeColor="text1"/>
          <w:sz w:val="24"/>
          <w:vertAlign w:val="baseline"/>
        </w:rPr>
        <w:t>，</w:t>
      </w:r>
      <w:r>
        <w:t>片刻之間他們聽不到他的聲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雖然他並沒有提高音量</w:t>
      </w:r>
      <w:r w:rsidRPr="002774BE">
        <w:rPr>
          <w:rStyle w:val="0Text"/>
          <w:color w:val="000000" w:themeColor="text1"/>
          <w:sz w:val="24"/>
          <w:vertAlign w:val="baseline"/>
        </w:rPr>
        <w:t>，</w:t>
      </w:r>
      <w:r>
        <w:t>但兩個人都開始明瞭他的語言</w:t>
      </w:r>
      <w:r w:rsidRPr="002774BE">
        <w:rPr>
          <w:rStyle w:val="0Text"/>
          <w:color w:val="000000" w:themeColor="text1"/>
          <w:sz w:val="24"/>
          <w:vertAlign w:val="baseline"/>
        </w:rPr>
        <w:t>，</w:t>
      </w:r>
      <w:r>
        <w:t>那是法術的咒語</w:t>
      </w:r>
      <w:r w:rsidRPr="002774BE">
        <w:rPr>
          <w:rStyle w:val="0Text"/>
          <w:color w:val="000000" w:themeColor="text1"/>
          <w:sz w:val="24"/>
          <w:vertAlign w:val="baseline"/>
        </w:rPr>
        <w:t>。</w:t>
      </w:r>
      <w:r>
        <w:t>他不斷重複相同的字句</w:t>
      </w:r>
      <w:r w:rsidRPr="002774BE">
        <w:rPr>
          <w:rStyle w:val="0Text"/>
          <w:color w:val="000000" w:themeColor="text1"/>
          <w:sz w:val="24"/>
          <w:vertAlign w:val="baseline"/>
        </w:rPr>
        <w:t>，</w:t>
      </w:r>
      <w:r>
        <w:t>他的音調開始抑揚頓挫</w:t>
      </w:r>
      <w:r w:rsidRPr="002774BE">
        <w:rPr>
          <w:rStyle w:val="0Text"/>
          <w:color w:val="000000" w:themeColor="text1"/>
          <w:sz w:val="24"/>
          <w:vertAlign w:val="baseline"/>
        </w:rPr>
        <w:t>。</w:t>
      </w:r>
      <w:r>
        <w:t>雖然每次的內容都一樣</w:t>
      </w:r>
      <w:r w:rsidRPr="002774BE">
        <w:rPr>
          <w:rStyle w:val="0Text"/>
          <w:color w:val="000000" w:themeColor="text1"/>
          <w:sz w:val="24"/>
          <w:vertAlign w:val="baseline"/>
        </w:rPr>
        <w:t>，</w:t>
      </w:r>
      <w:r>
        <w:t>但是他的重音</w:t>
      </w:r>
      <w:r w:rsidRPr="002774BE">
        <w:rPr>
          <w:rStyle w:val="0Text"/>
          <w:color w:val="000000" w:themeColor="text1"/>
          <w:sz w:val="24"/>
          <w:vertAlign w:val="baseline"/>
        </w:rPr>
        <w:t>、</w:t>
      </w:r>
      <w:r>
        <w:t>音節和速度卻次次不同</w:t>
      </w:r>
      <w:r w:rsidRPr="002774BE">
        <w:rPr>
          <w:rStyle w:val="0Text"/>
          <w:color w:val="000000" w:themeColor="text1"/>
          <w:sz w:val="24"/>
          <w:vertAlign w:val="baseline"/>
        </w:rPr>
        <w:t>。</w:t>
      </w:r>
    </w:p>
    <w:p w:rsidR="00417780" w:rsidRDefault="00E93857" w:rsidP="00E93857">
      <w:pPr>
        <w:jc w:val="both"/>
      </w:pPr>
      <w:r>
        <w:t>整個山谷陷入一片死寂當中</w:t>
      </w:r>
      <w:r w:rsidRPr="002774BE">
        <w:rPr>
          <w:rStyle w:val="0Text"/>
          <w:color w:val="000000" w:themeColor="text1"/>
          <w:sz w:val="24"/>
          <w:vertAlign w:val="baseline"/>
        </w:rPr>
        <w:t>。</w:t>
      </w:r>
      <w:r>
        <w:t>卡拉蒙連雨聲都聽不見</w:t>
      </w:r>
      <w:r w:rsidRPr="002774BE">
        <w:rPr>
          <w:rStyle w:val="0Text"/>
          <w:color w:val="000000" w:themeColor="text1"/>
          <w:sz w:val="24"/>
          <w:vertAlign w:val="baseline"/>
        </w:rPr>
        <w:t>，</w:t>
      </w:r>
      <w:r>
        <w:t>耳中只剩下弟弟奇異的咒語</w:t>
      </w:r>
      <w:r w:rsidRPr="002774BE">
        <w:rPr>
          <w:rStyle w:val="0Text"/>
          <w:color w:val="000000" w:themeColor="text1"/>
          <w:sz w:val="24"/>
          <w:vertAlign w:val="baseline"/>
        </w:rPr>
        <w:t>，</w:t>
      </w:r>
      <w:r>
        <w:t>那隱含著力量的頌歌</w:t>
      </w:r>
      <w:r w:rsidRPr="002774BE">
        <w:rPr>
          <w:rStyle w:val="0Text"/>
          <w:color w:val="000000" w:themeColor="text1"/>
          <w:sz w:val="24"/>
          <w:vertAlign w:val="baseline"/>
        </w:rPr>
        <w:t>。</w:t>
      </w:r>
      <w:r>
        <w:t>克麗珊娜更靠近了些</w:t>
      </w:r>
      <w:r w:rsidRPr="002774BE">
        <w:rPr>
          <w:rStyle w:val="0Text"/>
          <w:color w:val="000000" w:themeColor="text1"/>
          <w:sz w:val="24"/>
          <w:vertAlign w:val="baseline"/>
        </w:rPr>
        <w:t>，</w:t>
      </w:r>
      <w:r>
        <w:t>雙眼大睜</w:t>
      </w:r>
      <w:r w:rsidRPr="002774BE">
        <w:rPr>
          <w:rStyle w:val="0Text"/>
          <w:color w:val="000000" w:themeColor="text1"/>
          <w:sz w:val="24"/>
          <w:vertAlign w:val="baseline"/>
        </w:rPr>
        <w:t>。</w:t>
      </w:r>
      <w:r>
        <w:t>卡拉蒙拍拍她</w:t>
      </w:r>
      <w:r w:rsidRPr="002774BE">
        <w:rPr>
          <w:rStyle w:val="0Text"/>
          <w:color w:val="000000" w:themeColor="text1"/>
          <w:sz w:val="24"/>
          <w:vertAlign w:val="baseline"/>
        </w:rPr>
        <w:t>，</w:t>
      </w:r>
      <w:r>
        <w:t>示意她不要擔心</w:t>
      </w:r>
      <w:r w:rsidRPr="002774BE">
        <w:rPr>
          <w:rStyle w:val="0Text"/>
          <w:color w:val="000000" w:themeColor="text1"/>
          <w:sz w:val="24"/>
          <w:vertAlign w:val="baseline"/>
        </w:rPr>
        <w:t>。</w:t>
      </w:r>
    </w:p>
    <w:p w:rsidR="00417780" w:rsidRDefault="00E93857" w:rsidP="00E93857">
      <w:pPr>
        <w:jc w:val="both"/>
      </w:pPr>
      <w:r>
        <w:t>隨著咒語的繼續</w:t>
      </w:r>
      <w:r w:rsidRPr="002774BE">
        <w:rPr>
          <w:rStyle w:val="0Text"/>
          <w:color w:val="000000" w:themeColor="text1"/>
          <w:sz w:val="24"/>
          <w:vertAlign w:val="baseline"/>
        </w:rPr>
        <w:t>，</w:t>
      </w:r>
      <w:r>
        <w:t>卡拉蒙開始感到一股壓迫感</w:t>
      </w:r>
      <w:r w:rsidRPr="002774BE">
        <w:rPr>
          <w:rStyle w:val="0Text"/>
          <w:color w:val="000000" w:themeColor="text1"/>
          <w:sz w:val="24"/>
          <w:vertAlign w:val="baseline"/>
        </w:rPr>
        <w:t>。</w:t>
      </w:r>
      <w:r>
        <w:t>雖然卡拉蒙一步都沒移動</w:t>
      </w:r>
      <w:r w:rsidRPr="002774BE">
        <w:rPr>
          <w:rStyle w:val="0Text"/>
          <w:color w:val="000000" w:themeColor="text1"/>
          <w:sz w:val="24"/>
          <w:vertAlign w:val="baseline"/>
        </w:rPr>
        <w:t>，</w:t>
      </w:r>
      <w:r>
        <w:t>他卻不由自主地感覺自己正被雷斯林所吸引</w:t>
      </w:r>
      <w:r w:rsidRPr="002774BE">
        <w:rPr>
          <w:rStyle w:val="0Text"/>
          <w:color w:val="000000" w:themeColor="text1"/>
          <w:sz w:val="24"/>
          <w:vertAlign w:val="baseline"/>
        </w:rPr>
        <w:t>，</w:t>
      </w:r>
      <w:r>
        <w:t>似乎周遭所有的事物都被他給吸了過去</w:t>
      </w:r>
      <w:r w:rsidRPr="002774BE">
        <w:rPr>
          <w:rStyle w:val="0Text"/>
          <w:color w:val="000000" w:themeColor="text1"/>
          <w:sz w:val="24"/>
          <w:vertAlign w:val="baseline"/>
        </w:rPr>
        <w:t>。</w:t>
      </w:r>
      <w:r>
        <w:t>每當他注視著弟弟時</w:t>
      </w:r>
      <w:r w:rsidRPr="002774BE">
        <w:rPr>
          <w:rStyle w:val="0Text"/>
          <w:color w:val="000000" w:themeColor="text1"/>
          <w:sz w:val="24"/>
          <w:vertAlign w:val="baseline"/>
        </w:rPr>
        <w:t>，</w:t>
      </w:r>
      <w:r>
        <w:t>這種感覺就變得更加強烈</w:t>
      </w:r>
      <w:r w:rsidRPr="002774BE">
        <w:rPr>
          <w:rStyle w:val="0Text"/>
          <w:color w:val="000000" w:themeColor="text1"/>
          <w:sz w:val="24"/>
          <w:vertAlign w:val="baseline"/>
        </w:rPr>
        <w:t>。</w:t>
      </w:r>
    </w:p>
    <w:p w:rsidR="00417780" w:rsidRDefault="00E93857" w:rsidP="00E93857">
      <w:pPr>
        <w:jc w:val="both"/>
      </w:pPr>
      <w:r>
        <w:t>雷斯林彷彿站在世界的中央</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所有的聲音</w:t>
      </w:r>
      <w:r w:rsidRPr="002774BE">
        <w:rPr>
          <w:rStyle w:val="0Text"/>
          <w:color w:val="000000" w:themeColor="text1"/>
          <w:sz w:val="24"/>
          <w:vertAlign w:val="baseline"/>
        </w:rPr>
        <w:t>、</w:t>
      </w:r>
      <w:r>
        <w:t>光線和空氣似乎都迫切地趕到他的手中</w:t>
      </w:r>
      <w:r w:rsidRPr="002774BE">
        <w:rPr>
          <w:rStyle w:val="0Text"/>
          <w:color w:val="000000" w:themeColor="text1"/>
          <w:sz w:val="24"/>
          <w:vertAlign w:val="baseline"/>
        </w:rPr>
        <w:t>。</w:t>
      </w:r>
      <w:r>
        <w:t>卡拉蒙腳底的地面也開始不停地脈動</w:t>
      </w:r>
      <w:r w:rsidRPr="002774BE">
        <w:rPr>
          <w:rStyle w:val="0Text"/>
          <w:color w:val="000000" w:themeColor="text1"/>
          <w:sz w:val="24"/>
          <w:vertAlign w:val="baseline"/>
        </w:rPr>
        <w:t>，</w:t>
      </w:r>
      <w:r>
        <w:t>朝著雷斯林的方向前進</w:t>
      </w:r>
      <w:r w:rsidRPr="002774BE">
        <w:rPr>
          <w:rStyle w:val="0Text"/>
          <w:color w:val="000000" w:themeColor="text1"/>
          <w:sz w:val="24"/>
          <w:vertAlign w:val="baseline"/>
        </w:rPr>
        <w:t>。</w:t>
      </w:r>
    </w:p>
    <w:p w:rsidR="00417780" w:rsidRDefault="00E93857" w:rsidP="00E93857">
      <w:pPr>
        <w:jc w:val="both"/>
      </w:pPr>
      <w:r>
        <w:t>雷斯林的雙手舉得更高了</w:t>
      </w:r>
      <w:r w:rsidRPr="002774BE">
        <w:rPr>
          <w:rStyle w:val="0Text"/>
          <w:color w:val="000000" w:themeColor="text1"/>
          <w:sz w:val="24"/>
          <w:vertAlign w:val="baseline"/>
        </w:rPr>
        <w:t>，</w:t>
      </w:r>
      <w:r>
        <w:t>聲音也變得更為高亢</w:t>
      </w:r>
      <w:r w:rsidRPr="002774BE">
        <w:rPr>
          <w:rStyle w:val="0Text"/>
          <w:color w:val="000000" w:themeColor="text1"/>
          <w:sz w:val="24"/>
          <w:vertAlign w:val="baseline"/>
        </w:rPr>
        <w:t>。</w:t>
      </w:r>
      <w:r>
        <w:t>然後他停了下來</w:t>
      </w:r>
      <w:r w:rsidRPr="002774BE">
        <w:rPr>
          <w:rStyle w:val="0Text"/>
          <w:color w:val="000000" w:themeColor="text1"/>
          <w:sz w:val="24"/>
          <w:vertAlign w:val="baseline"/>
        </w:rPr>
        <w:t>，</w:t>
      </w:r>
      <w:r>
        <w:t>清晰</w:t>
      </w:r>
      <w:r w:rsidRPr="002774BE">
        <w:rPr>
          <w:rStyle w:val="0Text"/>
          <w:color w:val="000000" w:themeColor="text1"/>
          <w:sz w:val="24"/>
          <w:vertAlign w:val="baseline"/>
        </w:rPr>
        <w:t>、</w:t>
      </w:r>
      <w:r>
        <w:t>緩慢地將頌歌中的每個字唸出來</w:t>
      </w:r>
      <w:r w:rsidRPr="002774BE">
        <w:rPr>
          <w:rStyle w:val="0Text"/>
          <w:color w:val="000000" w:themeColor="text1"/>
          <w:sz w:val="24"/>
          <w:vertAlign w:val="baseline"/>
        </w:rPr>
        <w:t>。</w:t>
      </w:r>
      <w:r>
        <w:t>風速變快</w:t>
      </w:r>
      <w:r w:rsidRPr="002774BE">
        <w:rPr>
          <w:rStyle w:val="0Text"/>
          <w:color w:val="000000" w:themeColor="text1"/>
          <w:sz w:val="24"/>
          <w:vertAlign w:val="baseline"/>
        </w:rPr>
        <w:t>，</w:t>
      </w:r>
      <w:r>
        <w:t>大地開始起伏</w:t>
      </w:r>
      <w:r w:rsidRPr="002774BE">
        <w:rPr>
          <w:rStyle w:val="0Text"/>
          <w:color w:val="000000" w:themeColor="text1"/>
          <w:sz w:val="24"/>
          <w:vertAlign w:val="baseline"/>
        </w:rPr>
        <w:t>。</w:t>
      </w:r>
      <w:r>
        <w:t>卡拉蒙有種感覺</w:t>
      </w:r>
      <w:r w:rsidRPr="002774BE">
        <w:rPr>
          <w:rStyle w:val="0Text"/>
          <w:color w:val="000000" w:themeColor="text1"/>
          <w:sz w:val="24"/>
          <w:vertAlign w:val="baseline"/>
        </w:rPr>
        <w:t>，</w:t>
      </w:r>
      <w:r>
        <w:t>似乎整個世界都開始被吸向雷斯林的胸口</w:t>
      </w:r>
      <w:r w:rsidRPr="002774BE">
        <w:rPr>
          <w:rStyle w:val="0Text"/>
          <w:color w:val="000000" w:themeColor="text1"/>
          <w:sz w:val="24"/>
          <w:vertAlign w:val="baseline"/>
        </w:rPr>
        <w:t>。</w:t>
      </w:r>
      <w:r>
        <w:t>這種強烈的感覺讓他不得不站穩腳步</w:t>
      </w:r>
      <w:r w:rsidRPr="002774BE">
        <w:rPr>
          <w:rStyle w:val="0Text"/>
          <w:color w:val="000000" w:themeColor="text1"/>
          <w:sz w:val="24"/>
          <w:vertAlign w:val="baseline"/>
        </w:rPr>
        <w:t>，</w:t>
      </w:r>
      <w:r>
        <w:t>深怕一個不小心就被吸入雷斯林的黑暗漩渦中</w:t>
      </w:r>
      <w:r w:rsidRPr="002774BE">
        <w:rPr>
          <w:rStyle w:val="0Text"/>
          <w:color w:val="000000" w:themeColor="text1"/>
          <w:sz w:val="24"/>
          <w:vertAlign w:val="baseline"/>
        </w:rPr>
        <w:t>。</w:t>
      </w:r>
    </w:p>
    <w:p w:rsidR="00417780" w:rsidRDefault="00E93857" w:rsidP="00E93857">
      <w:pPr>
        <w:jc w:val="both"/>
      </w:pPr>
      <w:r>
        <w:t>雷斯林的手指指向灰色</w:t>
      </w:r>
      <w:r w:rsidRPr="002774BE">
        <w:rPr>
          <w:rStyle w:val="0Text"/>
          <w:color w:val="000000" w:themeColor="text1"/>
          <w:sz w:val="24"/>
          <w:vertAlign w:val="baseline"/>
        </w:rPr>
        <w:t>、</w:t>
      </w:r>
      <w:r>
        <w:t>攪動的天空</w:t>
      </w:r>
      <w:r w:rsidRPr="002774BE">
        <w:rPr>
          <w:rStyle w:val="0Text"/>
          <w:color w:val="000000" w:themeColor="text1"/>
          <w:sz w:val="24"/>
          <w:vertAlign w:val="baseline"/>
        </w:rPr>
        <w:t>。</w:t>
      </w:r>
      <w:r>
        <w:t>他從地面和空氣中所吸納的能量在他體內流動著</w:t>
      </w:r>
      <w:r w:rsidRPr="002774BE">
        <w:rPr>
          <w:rStyle w:val="0Text"/>
          <w:color w:val="000000" w:themeColor="text1"/>
          <w:sz w:val="24"/>
          <w:vertAlign w:val="baseline"/>
        </w:rPr>
        <w:t>。</w:t>
      </w:r>
      <w:r>
        <w:t>銀色的閃電從他的指尖勁射而出</w:t>
      </w:r>
      <w:r w:rsidRPr="002774BE">
        <w:rPr>
          <w:rStyle w:val="0Text"/>
          <w:color w:val="000000" w:themeColor="text1"/>
          <w:sz w:val="24"/>
          <w:vertAlign w:val="baseline"/>
        </w:rPr>
        <w:t>，</w:t>
      </w:r>
      <w:r>
        <w:t>擊打著灰雲</w:t>
      </w:r>
      <w:r w:rsidRPr="002774BE">
        <w:rPr>
          <w:rStyle w:val="0Text"/>
          <w:color w:val="000000" w:themeColor="text1"/>
          <w:sz w:val="24"/>
          <w:vertAlign w:val="baseline"/>
        </w:rPr>
        <w:t>。</w:t>
      </w:r>
      <w:r>
        <w:t>刺眼的閃電自天空劈下</w:t>
      </w:r>
      <w:r w:rsidRPr="002774BE">
        <w:rPr>
          <w:rStyle w:val="0Text"/>
          <w:color w:val="000000" w:themeColor="text1"/>
          <w:sz w:val="24"/>
          <w:vertAlign w:val="baseline"/>
        </w:rPr>
        <w:t>，</w:t>
      </w:r>
      <w:r>
        <w:t>彷彿就是對他的回應</w:t>
      </w:r>
      <w:r w:rsidRPr="002774BE">
        <w:rPr>
          <w:rStyle w:val="0Text"/>
          <w:color w:val="000000" w:themeColor="text1"/>
          <w:sz w:val="24"/>
          <w:vertAlign w:val="baseline"/>
        </w:rPr>
        <w:t>。</w:t>
      </w:r>
      <w:r>
        <w:t>閃電擊中了年輕人的屋子</w:t>
      </w:r>
      <w:r w:rsidRPr="002774BE">
        <w:rPr>
          <w:rStyle w:val="0Text"/>
          <w:color w:val="000000" w:themeColor="text1"/>
          <w:sz w:val="24"/>
          <w:vertAlign w:val="baseline"/>
        </w:rPr>
        <w:t>。</w:t>
      </w:r>
      <w:r>
        <w:t>轟然一聲</w:t>
      </w:r>
      <w:r w:rsidRPr="002774BE">
        <w:rPr>
          <w:rStyle w:val="0Text"/>
          <w:color w:val="000000" w:themeColor="text1"/>
          <w:sz w:val="24"/>
          <w:vertAlign w:val="baseline"/>
        </w:rPr>
        <w:t>，</w:t>
      </w:r>
      <w:r>
        <w:t>藍白色的火球吞沒了屋子</w:t>
      </w:r>
      <w:r w:rsidRPr="002774BE">
        <w:rPr>
          <w:rStyle w:val="0Text"/>
          <w:color w:val="000000" w:themeColor="text1"/>
          <w:sz w:val="24"/>
          <w:vertAlign w:val="baseline"/>
        </w:rPr>
        <w:t>。</w:t>
      </w:r>
    </w:p>
    <w:p w:rsidR="00417780" w:rsidRDefault="00E93857" w:rsidP="00E93857">
      <w:pPr>
        <w:jc w:val="both"/>
      </w:pPr>
      <w:r>
        <w:t>雷斯林再一次開口</w:t>
      </w:r>
      <w:r w:rsidRPr="002774BE">
        <w:rPr>
          <w:rStyle w:val="0Text"/>
          <w:color w:val="000000" w:themeColor="text1"/>
          <w:sz w:val="24"/>
          <w:vertAlign w:val="baseline"/>
        </w:rPr>
        <w:t>，</w:t>
      </w:r>
      <w:r>
        <w:t>銀色的閃電又從他手中射出</w:t>
      </w:r>
      <w:r w:rsidRPr="002774BE">
        <w:rPr>
          <w:rStyle w:val="0Text"/>
          <w:color w:val="000000" w:themeColor="text1"/>
          <w:sz w:val="24"/>
          <w:vertAlign w:val="baseline"/>
        </w:rPr>
        <w:t>。</w:t>
      </w:r>
      <w:r>
        <w:t>另一道閃電從雲端劈下</w:t>
      </w:r>
      <w:r w:rsidRPr="002774BE">
        <w:rPr>
          <w:rStyle w:val="0Text"/>
          <w:color w:val="000000" w:themeColor="text1"/>
          <w:sz w:val="24"/>
          <w:vertAlign w:val="baseline"/>
        </w:rPr>
        <w:t>，</w:t>
      </w:r>
      <w:r>
        <w:t>這次擊中了法師</w:t>
      </w:r>
      <w:r w:rsidRPr="002774BE">
        <w:rPr>
          <w:rStyle w:val="0Text"/>
          <w:color w:val="000000" w:themeColor="text1"/>
          <w:sz w:val="24"/>
          <w:vertAlign w:val="baseline"/>
        </w:rPr>
        <w:t>！</w:t>
      </w:r>
      <w:r>
        <w:t>雷斯林被吞沒在紅綠色的火焰中</w:t>
      </w:r>
      <w:r w:rsidRPr="002774BE">
        <w:rPr>
          <w:rStyle w:val="0Text"/>
          <w:color w:val="000000" w:themeColor="text1"/>
          <w:sz w:val="24"/>
          <w:vertAlign w:val="baseline"/>
        </w:rPr>
        <w:t>。</w:t>
      </w:r>
    </w:p>
    <w:p w:rsidR="00417780" w:rsidRDefault="00E93857" w:rsidP="00E93857">
      <w:pPr>
        <w:jc w:val="both"/>
      </w:pPr>
      <w:r>
        <w:t>克麗珊娜大聲尖叫</w:t>
      </w:r>
      <w:r w:rsidRPr="002774BE">
        <w:rPr>
          <w:rStyle w:val="0Text"/>
          <w:color w:val="000000" w:themeColor="text1"/>
          <w:sz w:val="24"/>
          <w:vertAlign w:val="baseline"/>
        </w:rPr>
        <w:t>，</w:t>
      </w:r>
      <w:r>
        <w:t>試圖掙脫卡拉蒙的束縛</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卡拉蒙謹記著弟弟的約定</w:t>
      </w:r>
      <w:r w:rsidRPr="002774BE">
        <w:rPr>
          <w:rStyle w:val="0Text"/>
          <w:color w:val="000000" w:themeColor="text1"/>
          <w:sz w:val="24"/>
          <w:vertAlign w:val="baseline"/>
        </w:rPr>
        <w:t>，</w:t>
      </w:r>
      <w:r>
        <w:t>不讓她衝到雷斯林身邊</w:t>
      </w:r>
      <w:r w:rsidRPr="002774BE">
        <w:rPr>
          <w:rStyle w:val="0Text"/>
          <w:color w:val="000000" w:themeColor="text1"/>
          <w:sz w:val="24"/>
          <w:vertAlign w:val="baseline"/>
        </w:rPr>
        <w:t>。</w:t>
      </w:r>
    </w:p>
    <w:p w:rsidR="00417780" w:rsidRDefault="00E93857" w:rsidP="00E93857">
      <w:pPr>
        <w:jc w:val="both"/>
      </w:pPr>
      <w:r>
        <w:t>﹁妳看</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用力抓住克麗珊娜</w:t>
      </w:r>
      <w:r w:rsidRPr="002774BE">
        <w:rPr>
          <w:rStyle w:val="0Text"/>
          <w:color w:val="000000" w:themeColor="text1"/>
          <w:sz w:val="24"/>
          <w:vertAlign w:val="baseline"/>
        </w:rPr>
        <w:t>。</w:t>
      </w:r>
      <w:r>
        <w:t>﹁火焰並沒有傷害他</w:t>
      </w:r>
      <w:r w:rsidRPr="002774BE">
        <w:rPr>
          <w:rStyle w:val="0Text"/>
          <w:color w:val="000000" w:themeColor="text1"/>
          <w:sz w:val="24"/>
          <w:vertAlign w:val="baseline"/>
        </w:rPr>
        <w:t>！</w:t>
      </w:r>
      <w:r>
        <w:t>﹂</w:t>
      </w:r>
    </w:p>
    <w:p w:rsidR="00417780" w:rsidRDefault="00E93857" w:rsidP="00E93857">
      <w:pPr>
        <w:jc w:val="both"/>
      </w:pPr>
      <w:r>
        <w:t>雷斯林站在火焰之中</w:t>
      </w:r>
      <w:r w:rsidRPr="002774BE">
        <w:rPr>
          <w:rStyle w:val="0Text"/>
          <w:color w:val="000000" w:themeColor="text1"/>
          <w:sz w:val="24"/>
          <w:vertAlign w:val="baseline"/>
        </w:rPr>
        <w:t>，</w:t>
      </w:r>
      <w:r>
        <w:t>將削瘦的手伸的更高</w:t>
      </w:r>
      <w:r w:rsidRPr="002774BE">
        <w:rPr>
          <w:rStyle w:val="0Text"/>
          <w:color w:val="000000" w:themeColor="text1"/>
          <w:sz w:val="24"/>
          <w:vertAlign w:val="baseline"/>
        </w:rPr>
        <w:t>，</w:t>
      </w:r>
      <w:r>
        <w:t>黑袍劇烈地飄動著</w:t>
      </w:r>
      <w:r w:rsidRPr="002774BE">
        <w:rPr>
          <w:rStyle w:val="0Text"/>
          <w:color w:val="000000" w:themeColor="text1"/>
          <w:sz w:val="24"/>
          <w:vertAlign w:val="baseline"/>
        </w:rPr>
        <w:t>，</w:t>
      </w:r>
      <w:r>
        <w:t>彷彿處在風暴的中心</w:t>
      </w:r>
      <w:r w:rsidRPr="002774BE">
        <w:rPr>
          <w:rStyle w:val="0Text"/>
          <w:color w:val="000000" w:themeColor="text1"/>
          <w:sz w:val="24"/>
          <w:vertAlign w:val="baseline"/>
        </w:rPr>
        <w:t>。</w:t>
      </w:r>
      <w:r>
        <w:t>咒語從他的口中流瀉而出</w:t>
      </w:r>
      <w:r w:rsidRPr="002774BE">
        <w:rPr>
          <w:rStyle w:val="0Text"/>
          <w:color w:val="000000" w:themeColor="text1"/>
          <w:sz w:val="24"/>
          <w:vertAlign w:val="baseline"/>
        </w:rPr>
        <w:t>，</w:t>
      </w:r>
      <w:r>
        <w:t>高熱的火焰從他體內迸射四散</w:t>
      </w:r>
      <w:r w:rsidRPr="002774BE">
        <w:rPr>
          <w:rStyle w:val="0Text"/>
          <w:color w:val="000000" w:themeColor="text1"/>
          <w:sz w:val="24"/>
          <w:vertAlign w:val="baseline"/>
        </w:rPr>
        <w:t>。</w:t>
      </w:r>
      <w:r>
        <w:t>火焰照亮了黑暗</w:t>
      </w:r>
      <w:r w:rsidRPr="002774BE">
        <w:rPr>
          <w:rStyle w:val="0Text"/>
          <w:color w:val="000000" w:themeColor="text1"/>
          <w:sz w:val="24"/>
          <w:vertAlign w:val="baseline"/>
        </w:rPr>
        <w:t>，</w:t>
      </w:r>
      <w:r>
        <w:t>在潮溼的草原上蔓延</w:t>
      </w:r>
      <w:r w:rsidRPr="002774BE">
        <w:rPr>
          <w:rStyle w:val="0Text"/>
          <w:color w:val="000000" w:themeColor="text1"/>
          <w:sz w:val="24"/>
          <w:vertAlign w:val="baseline"/>
        </w:rPr>
        <w:t>，</w:t>
      </w:r>
      <w:r>
        <w:t>飛快地跨越水面</w:t>
      </w:r>
      <w:r w:rsidRPr="002774BE">
        <w:rPr>
          <w:rStyle w:val="0Text"/>
          <w:color w:val="000000" w:themeColor="text1"/>
          <w:sz w:val="24"/>
          <w:vertAlign w:val="baseline"/>
        </w:rPr>
        <w:t>。</w:t>
      </w:r>
      <w:r>
        <w:t>雷斯林站在火焰的正中央</w:t>
      </w:r>
      <w:r w:rsidRPr="002774BE">
        <w:rPr>
          <w:rStyle w:val="0Text"/>
          <w:color w:val="000000" w:themeColor="text1"/>
          <w:sz w:val="24"/>
          <w:vertAlign w:val="baseline"/>
        </w:rPr>
        <w:t>，</w:t>
      </w:r>
      <w:r>
        <w:t>變成一個向四面八方散射的火輪軸心</w:t>
      </w:r>
      <w:r w:rsidRPr="002774BE">
        <w:rPr>
          <w:rStyle w:val="0Text"/>
          <w:color w:val="000000" w:themeColor="text1"/>
          <w:sz w:val="24"/>
          <w:vertAlign w:val="baseline"/>
        </w:rPr>
        <w:t>。</w:t>
      </w:r>
    </w:p>
    <w:p w:rsidR="00417780" w:rsidRDefault="00E93857" w:rsidP="00E93857">
      <w:pPr>
        <w:jc w:val="both"/>
      </w:pPr>
      <w:r>
        <w:t>克麗珊娜感到全身無力</w:t>
      </w:r>
      <w:r w:rsidRPr="002774BE">
        <w:rPr>
          <w:rStyle w:val="0Text"/>
          <w:color w:val="000000" w:themeColor="text1"/>
          <w:sz w:val="24"/>
          <w:vertAlign w:val="baseline"/>
        </w:rPr>
        <w:t>，</w:t>
      </w:r>
      <w:r>
        <w:t>從未感受過的震驚和恐懼讓她無法動彈</w:t>
      </w:r>
      <w:r w:rsidRPr="002774BE">
        <w:rPr>
          <w:rStyle w:val="0Text"/>
          <w:color w:val="000000" w:themeColor="text1"/>
          <w:sz w:val="24"/>
          <w:vertAlign w:val="baseline"/>
        </w:rPr>
        <w:t>。</w:t>
      </w:r>
      <w:r>
        <w:t>她緊抓著卡拉蒙</w:t>
      </w:r>
      <w:r w:rsidRPr="002774BE">
        <w:rPr>
          <w:rStyle w:val="0Text"/>
          <w:color w:val="000000" w:themeColor="text1"/>
          <w:sz w:val="24"/>
          <w:vertAlign w:val="baseline"/>
        </w:rPr>
        <w:t>，</w:t>
      </w:r>
      <w:r>
        <w:t>後者卻也無法給她任何安慰</w:t>
      </w:r>
      <w:r w:rsidRPr="002774BE">
        <w:rPr>
          <w:rStyle w:val="0Text"/>
          <w:color w:val="000000" w:themeColor="text1"/>
          <w:sz w:val="24"/>
          <w:vertAlign w:val="baseline"/>
        </w:rPr>
        <w:t>。</w:t>
      </w:r>
      <w:r>
        <w:t>當火焰四處蔓延時</w:t>
      </w:r>
      <w:r w:rsidRPr="002774BE">
        <w:rPr>
          <w:rStyle w:val="0Text"/>
          <w:color w:val="000000" w:themeColor="text1"/>
          <w:sz w:val="24"/>
          <w:vertAlign w:val="baseline"/>
        </w:rPr>
        <w:t>，</w:t>
      </w:r>
      <w:r>
        <w:t>兩個人像是害怕的小孩相依為命</w:t>
      </w:r>
      <w:r w:rsidRPr="002774BE">
        <w:rPr>
          <w:rStyle w:val="0Text"/>
          <w:color w:val="000000" w:themeColor="text1"/>
          <w:sz w:val="24"/>
          <w:vertAlign w:val="baseline"/>
        </w:rPr>
        <w:t>。</w:t>
      </w:r>
      <w:r>
        <w:t>活生生的火焰沿著街道奔竄</w:t>
      </w:r>
      <w:r w:rsidRPr="002774BE">
        <w:rPr>
          <w:rStyle w:val="0Text"/>
          <w:color w:val="000000" w:themeColor="text1"/>
          <w:sz w:val="24"/>
          <w:vertAlign w:val="baseline"/>
        </w:rPr>
        <w:t>，</w:t>
      </w:r>
      <w:r>
        <w:t>從一棟建築物跑向另一棟建築物</w:t>
      </w:r>
      <w:r w:rsidRPr="002774BE">
        <w:rPr>
          <w:rStyle w:val="0Text"/>
          <w:color w:val="000000" w:themeColor="text1"/>
          <w:sz w:val="24"/>
          <w:vertAlign w:val="baseline"/>
        </w:rPr>
        <w:t>，</w:t>
      </w:r>
      <w:r>
        <w:t>每一個被碰觸到的建築物立刻爆成一團火球</w:t>
      </w:r>
      <w:r w:rsidRPr="002774BE">
        <w:rPr>
          <w:rStyle w:val="0Text"/>
          <w:color w:val="000000" w:themeColor="text1"/>
          <w:sz w:val="24"/>
          <w:vertAlign w:val="baseline"/>
        </w:rPr>
        <w:t>。</w:t>
      </w:r>
    </w:p>
    <w:p w:rsidR="00417780" w:rsidRDefault="00E93857" w:rsidP="00E93857">
      <w:pPr>
        <w:jc w:val="both"/>
      </w:pPr>
      <w:r>
        <w:t>紫色</w:t>
      </w:r>
      <w:r w:rsidRPr="002774BE">
        <w:rPr>
          <w:rStyle w:val="0Text"/>
          <w:color w:val="000000" w:themeColor="text1"/>
          <w:sz w:val="24"/>
          <w:vertAlign w:val="baseline"/>
        </w:rPr>
        <w:t>、</w:t>
      </w:r>
      <w:r>
        <w:t>紅色</w:t>
      </w:r>
      <w:r w:rsidRPr="002774BE">
        <w:rPr>
          <w:rStyle w:val="0Text"/>
          <w:color w:val="000000" w:themeColor="text1"/>
          <w:sz w:val="24"/>
          <w:vertAlign w:val="baseline"/>
        </w:rPr>
        <w:t>、</w:t>
      </w:r>
      <w:r>
        <w:t>藍色</w:t>
      </w:r>
      <w:r w:rsidRPr="002774BE">
        <w:rPr>
          <w:rStyle w:val="0Text"/>
          <w:color w:val="000000" w:themeColor="text1"/>
          <w:sz w:val="24"/>
          <w:vertAlign w:val="baseline"/>
        </w:rPr>
        <w:t>、</w:t>
      </w:r>
      <w:r>
        <w:t>綠色</w:t>
      </w:r>
      <w:r w:rsidRPr="002774BE">
        <w:rPr>
          <w:rStyle w:val="0Text"/>
          <w:color w:val="000000" w:themeColor="text1"/>
          <w:sz w:val="24"/>
          <w:vertAlign w:val="baseline"/>
        </w:rPr>
        <w:t>，</w:t>
      </w:r>
      <w:r>
        <w:t>魔法火焰往天空噴射</w:t>
      </w:r>
      <w:r w:rsidRPr="002774BE">
        <w:rPr>
          <w:rStyle w:val="0Text"/>
          <w:color w:val="000000" w:themeColor="text1"/>
          <w:sz w:val="24"/>
          <w:vertAlign w:val="baseline"/>
        </w:rPr>
        <w:t>，</w:t>
      </w:r>
      <w:r>
        <w:t>照亮了雲端</w:t>
      </w:r>
      <w:r w:rsidRPr="002774BE">
        <w:rPr>
          <w:rStyle w:val="0Text"/>
          <w:color w:val="000000" w:themeColor="text1"/>
          <w:sz w:val="24"/>
          <w:vertAlign w:val="baseline"/>
        </w:rPr>
        <w:t>，</w:t>
      </w:r>
      <w:r>
        <w:t>取代了被雲朵遮蔽的太陽</w:t>
      </w:r>
      <w:r w:rsidRPr="002774BE">
        <w:rPr>
          <w:rStyle w:val="0Text"/>
          <w:color w:val="000000" w:themeColor="text1"/>
          <w:sz w:val="24"/>
          <w:vertAlign w:val="baseline"/>
        </w:rPr>
        <w:t>。</w:t>
      </w:r>
      <w:r>
        <w:t>兀鷹原先盤據的樹木已經變成火柱</w:t>
      </w:r>
      <w:r w:rsidRPr="002774BE">
        <w:rPr>
          <w:rStyle w:val="0Text"/>
          <w:color w:val="000000" w:themeColor="text1"/>
          <w:sz w:val="24"/>
          <w:vertAlign w:val="baseline"/>
        </w:rPr>
        <w:t>，</w:t>
      </w:r>
      <w:r>
        <w:t>現在牠們只能驚恐地在天空盤旋</w:t>
      </w:r>
      <w:r w:rsidRPr="002774BE">
        <w:rPr>
          <w:rStyle w:val="0Text"/>
          <w:color w:val="000000" w:themeColor="text1"/>
          <w:sz w:val="24"/>
          <w:vertAlign w:val="baseline"/>
        </w:rPr>
        <w:t>。</w:t>
      </w:r>
    </w:p>
    <w:p w:rsidR="00417780" w:rsidRDefault="00E93857" w:rsidP="00E93857">
      <w:pPr>
        <w:jc w:val="both"/>
      </w:pPr>
      <w:r>
        <w:t>雷斯林最後一次唸咒</w:t>
      </w:r>
      <w:r w:rsidRPr="002774BE">
        <w:rPr>
          <w:rStyle w:val="0Text"/>
          <w:color w:val="000000" w:themeColor="text1"/>
          <w:sz w:val="24"/>
          <w:vertAlign w:val="baseline"/>
        </w:rPr>
        <w:t>。</w:t>
      </w:r>
      <w:r>
        <w:t>在一道刺眼的白光後</w:t>
      </w:r>
      <w:r w:rsidRPr="002774BE">
        <w:rPr>
          <w:rStyle w:val="0Text"/>
          <w:color w:val="000000" w:themeColor="text1"/>
          <w:sz w:val="24"/>
          <w:vertAlign w:val="baseline"/>
        </w:rPr>
        <w:t>，</w:t>
      </w:r>
      <w:r>
        <w:t>大火從天空降下</w:t>
      </w:r>
      <w:r w:rsidRPr="002774BE">
        <w:rPr>
          <w:rStyle w:val="0Text"/>
          <w:color w:val="000000" w:themeColor="text1"/>
          <w:sz w:val="24"/>
          <w:vertAlign w:val="baseline"/>
        </w:rPr>
        <w:t>，</w:t>
      </w:r>
      <w:r>
        <w:t>將百人塚裡的屍體全部吞沒</w:t>
      </w:r>
      <w:r w:rsidRPr="002774BE">
        <w:rPr>
          <w:rStyle w:val="0Text"/>
          <w:color w:val="000000" w:themeColor="text1"/>
          <w:sz w:val="24"/>
          <w:vertAlign w:val="baseline"/>
        </w:rPr>
        <w:t>。</w:t>
      </w:r>
    </w:p>
    <w:p w:rsidR="00417780" w:rsidRDefault="00E93857" w:rsidP="00E93857">
      <w:pPr>
        <w:jc w:val="both"/>
      </w:pPr>
      <w:r>
        <w:t>火場中的熱風席捲四周</w:t>
      </w:r>
      <w:r w:rsidRPr="002774BE">
        <w:rPr>
          <w:rStyle w:val="0Text"/>
          <w:color w:val="000000" w:themeColor="text1"/>
          <w:sz w:val="24"/>
          <w:vertAlign w:val="baseline"/>
        </w:rPr>
        <w:t>，</w:t>
      </w:r>
      <w:r>
        <w:t>將克麗珊娜的兜帽也吹了開來</w:t>
      </w:r>
      <w:r w:rsidRPr="002774BE">
        <w:rPr>
          <w:rStyle w:val="0Text"/>
          <w:color w:val="000000" w:themeColor="text1"/>
          <w:sz w:val="24"/>
          <w:vertAlign w:val="baseline"/>
        </w:rPr>
        <w:t>。</w:t>
      </w:r>
      <w:r>
        <w:t>讓人無法忍受的熱浪一波波地擊打在她臉上</w:t>
      </w:r>
      <w:r w:rsidRPr="002774BE">
        <w:rPr>
          <w:rStyle w:val="0Text"/>
          <w:color w:val="000000" w:themeColor="text1"/>
          <w:sz w:val="24"/>
          <w:vertAlign w:val="baseline"/>
        </w:rPr>
        <w:t>。</w:t>
      </w:r>
      <w:r>
        <w:t>濃煙讓她窒息</w:t>
      </w:r>
      <w:r w:rsidRPr="002774BE">
        <w:rPr>
          <w:rStyle w:val="0Text"/>
          <w:color w:val="000000" w:themeColor="text1"/>
          <w:sz w:val="24"/>
          <w:vertAlign w:val="baseline"/>
        </w:rPr>
        <w:t>，</w:t>
      </w:r>
      <w:r>
        <w:t>火星散落在她四周</w:t>
      </w:r>
      <w:r w:rsidRPr="002774BE">
        <w:rPr>
          <w:rStyle w:val="0Text"/>
          <w:color w:val="000000" w:themeColor="text1"/>
          <w:sz w:val="24"/>
          <w:vertAlign w:val="baseline"/>
        </w:rPr>
        <w:t>，</w:t>
      </w:r>
      <w:r>
        <w:t>彷彿也要將她納入這地獄的火焰之舞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其實沒有任何火焰靠近她</w:t>
      </w:r>
      <w:r w:rsidRPr="002774BE">
        <w:rPr>
          <w:rStyle w:val="0Text"/>
          <w:color w:val="000000" w:themeColor="text1"/>
          <w:sz w:val="24"/>
          <w:vertAlign w:val="baseline"/>
        </w:rPr>
        <w:t>，</w:t>
      </w:r>
      <w:r>
        <w:t>她和卡拉蒙安全地站在高熱的火焰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克麗珊娜意識到了雷斯林專注的視線</w:t>
      </w:r>
      <w:r w:rsidRPr="002774BE">
        <w:rPr>
          <w:rStyle w:val="0Text"/>
          <w:color w:val="000000" w:themeColor="text1"/>
          <w:sz w:val="24"/>
          <w:vertAlign w:val="baseline"/>
        </w:rPr>
        <w:t>。</w:t>
      </w:r>
    </w:p>
    <w:p w:rsidR="00417780" w:rsidRDefault="00E93857" w:rsidP="00E93857">
      <w:pPr>
        <w:jc w:val="both"/>
      </w:pPr>
      <w:r>
        <w:t>從灼熱的煉獄中</w:t>
      </w:r>
      <w:r w:rsidRPr="002774BE">
        <w:rPr>
          <w:rStyle w:val="0Text"/>
          <w:color w:val="000000" w:themeColor="text1"/>
          <w:sz w:val="24"/>
          <w:vertAlign w:val="baseline"/>
        </w:rPr>
        <w:t>，</w:t>
      </w:r>
      <w:r>
        <w:t>法師比了個手勢</w:t>
      </w:r>
      <w:r w:rsidRPr="002774BE">
        <w:rPr>
          <w:rStyle w:val="0Text"/>
          <w:color w:val="000000" w:themeColor="text1"/>
          <w:sz w:val="24"/>
          <w:vertAlign w:val="baseline"/>
        </w:rPr>
        <w:t>。</w:t>
      </w:r>
    </w:p>
    <w:p w:rsidR="00417780" w:rsidRDefault="00E93857" w:rsidP="00E93857">
      <w:pPr>
        <w:jc w:val="both"/>
      </w:pPr>
      <w:r>
        <w:t>克麗珊娜大吃一驚</w:t>
      </w:r>
      <w:r w:rsidRPr="002774BE">
        <w:rPr>
          <w:rStyle w:val="0Text"/>
          <w:color w:val="000000" w:themeColor="text1"/>
          <w:sz w:val="24"/>
          <w:vertAlign w:val="baseline"/>
        </w:rPr>
        <w:t>，</w:t>
      </w:r>
      <w:r>
        <w:t>不由自主地連連後退</w:t>
      </w:r>
      <w:r w:rsidRPr="002774BE">
        <w:rPr>
          <w:rStyle w:val="0Text"/>
          <w:color w:val="000000" w:themeColor="text1"/>
          <w:sz w:val="24"/>
          <w:vertAlign w:val="baseline"/>
        </w:rPr>
        <w:t>。</w:t>
      </w:r>
    </w:p>
    <w:p w:rsidR="00417780" w:rsidRDefault="00E93857" w:rsidP="00E93857">
      <w:pPr>
        <w:jc w:val="both"/>
      </w:pPr>
      <w:r>
        <w:t>雷斯林再度示意她上前</w:t>
      </w:r>
      <w:r w:rsidRPr="002774BE">
        <w:rPr>
          <w:rStyle w:val="0Text"/>
          <w:color w:val="000000" w:themeColor="text1"/>
          <w:sz w:val="24"/>
          <w:vertAlign w:val="baseline"/>
        </w:rPr>
        <w:t>，</w:t>
      </w:r>
      <w:r>
        <w:t>黑袍隨著火焰焚風飄動</w:t>
      </w:r>
      <w:r w:rsidRPr="002774BE">
        <w:rPr>
          <w:rStyle w:val="0Text"/>
          <w:color w:val="000000" w:themeColor="text1"/>
          <w:sz w:val="24"/>
          <w:vertAlign w:val="baseline"/>
        </w:rPr>
        <w:t>。</w:t>
      </w:r>
      <w:r>
        <w:t>他站在火焰的正中央</w:t>
      </w:r>
      <w:r w:rsidRPr="002774BE">
        <w:rPr>
          <w:rStyle w:val="0Text"/>
          <w:color w:val="000000" w:themeColor="text1"/>
          <w:sz w:val="24"/>
          <w:vertAlign w:val="baseline"/>
        </w:rPr>
        <w:t>，</w:t>
      </w:r>
      <w:r>
        <w:t>對克麗珊娜伸出雙手</w:t>
      </w:r>
      <w:r w:rsidRPr="002774BE">
        <w:rPr>
          <w:rStyle w:val="0Text"/>
          <w:color w:val="000000" w:themeColor="text1"/>
          <w:sz w:val="24"/>
          <w:vertAlign w:val="baseline"/>
        </w:rPr>
        <w:t>。</w:t>
      </w:r>
    </w:p>
    <w:p w:rsidR="00417780" w:rsidRDefault="00E93857" w:rsidP="00E93857">
      <w:pPr>
        <w:jc w:val="both"/>
      </w:pPr>
      <w:r>
        <w:lastRenderedPageBreak/>
        <w:t>﹁不要</w:t>
      </w:r>
      <w:r w:rsidRPr="002774BE">
        <w:rPr>
          <w:rStyle w:val="0Text"/>
          <w:color w:val="000000" w:themeColor="text1"/>
          <w:sz w:val="24"/>
          <w:vertAlign w:val="baseline"/>
        </w:rPr>
        <w:t>！</w:t>
      </w:r>
      <w:r>
        <w:t>﹂卡拉蒙大喊著</w:t>
      </w:r>
      <w:r w:rsidRPr="002774BE">
        <w:rPr>
          <w:rStyle w:val="0Text"/>
          <w:color w:val="000000" w:themeColor="text1"/>
          <w:sz w:val="24"/>
          <w:vertAlign w:val="baseline"/>
        </w:rPr>
        <w:t>，</w:t>
      </w:r>
      <w:r>
        <w:t>緊抓住牧師</w:t>
      </w:r>
      <w:r w:rsidRPr="002774BE">
        <w:rPr>
          <w:rStyle w:val="0Text"/>
          <w:color w:val="000000" w:themeColor="text1"/>
          <w:sz w:val="24"/>
          <w:vertAlign w:val="baseline"/>
        </w:rPr>
        <w:t>。</w:t>
      </w:r>
      <w:r>
        <w:t>但克麗珊娜的目光從未離開過雷斯林</w:t>
      </w:r>
      <w:r w:rsidRPr="002774BE">
        <w:rPr>
          <w:rStyle w:val="0Text"/>
          <w:color w:val="000000" w:themeColor="text1"/>
          <w:sz w:val="24"/>
          <w:vertAlign w:val="baseline"/>
        </w:rPr>
        <w:t>，</w:t>
      </w:r>
      <w:r>
        <w:t>她輕柔地掙脫大漢的束縛</w:t>
      </w:r>
      <w:r w:rsidRPr="002774BE">
        <w:rPr>
          <w:rStyle w:val="0Text"/>
          <w:color w:val="000000" w:themeColor="text1"/>
          <w:sz w:val="24"/>
          <w:vertAlign w:val="baseline"/>
        </w:rPr>
        <w:t>，</w:t>
      </w:r>
      <w:r>
        <w:t>無懼地往前走去</w:t>
      </w:r>
      <w:r w:rsidRPr="002774BE">
        <w:rPr>
          <w:rStyle w:val="0Text"/>
          <w:color w:val="000000" w:themeColor="text1"/>
          <w:sz w:val="24"/>
          <w:vertAlign w:val="baseline"/>
        </w:rPr>
        <w:t>。</w:t>
      </w:r>
    </w:p>
    <w:p w:rsidR="00417780" w:rsidRDefault="00E93857" w:rsidP="00E93857">
      <w:pPr>
        <w:jc w:val="both"/>
      </w:pPr>
      <w:r>
        <w:t>﹁到我這邊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輕柔的聲音穿透周遭的混沌</w:t>
      </w:r>
      <w:r w:rsidRPr="002774BE">
        <w:rPr>
          <w:rStyle w:val="0Text"/>
          <w:color w:val="000000" w:themeColor="text1"/>
          <w:sz w:val="24"/>
          <w:vertAlign w:val="baseline"/>
        </w:rPr>
        <w:t>，</w:t>
      </w:r>
      <w:r>
        <w:t>他知道這聲音直接到達她的內心</w:t>
      </w:r>
      <w:r w:rsidRPr="002774BE">
        <w:rPr>
          <w:rStyle w:val="0Text"/>
          <w:color w:val="000000" w:themeColor="text1"/>
          <w:sz w:val="24"/>
          <w:vertAlign w:val="baseline"/>
        </w:rPr>
        <w:t>。</w:t>
      </w:r>
      <w:r>
        <w:t>﹁穿過火焰到我的身邊來</w:t>
      </w:r>
      <w:r w:rsidRPr="002774BE">
        <w:rPr>
          <w:rStyle w:val="0Text"/>
          <w:color w:val="000000" w:themeColor="text1"/>
          <w:sz w:val="24"/>
          <w:vertAlign w:val="baseline"/>
        </w:rPr>
        <w:t>，</w:t>
      </w:r>
      <w:r>
        <w:t>來嚐嚐神的力量︱︱﹂</w:t>
      </w:r>
    </w:p>
    <w:p w:rsidR="00417780" w:rsidRDefault="00E93857" w:rsidP="00E93857">
      <w:pPr>
        <w:jc w:val="both"/>
      </w:pPr>
      <w:r>
        <w:t>包圍著法師的火焰燒烤著她的靈魂</w:t>
      </w:r>
      <w:r w:rsidRPr="002774BE">
        <w:rPr>
          <w:rStyle w:val="0Text"/>
          <w:color w:val="000000" w:themeColor="text1"/>
          <w:sz w:val="24"/>
          <w:vertAlign w:val="baseline"/>
        </w:rPr>
        <w:t>，</w:t>
      </w:r>
      <w:r>
        <w:t>她覺得自己的肌膚一定已經焦黑萎縮了</w:t>
      </w:r>
      <w:r w:rsidRPr="002774BE">
        <w:rPr>
          <w:rStyle w:val="0Text"/>
          <w:color w:val="000000" w:themeColor="text1"/>
          <w:sz w:val="24"/>
          <w:vertAlign w:val="baseline"/>
        </w:rPr>
        <w:t>。</w:t>
      </w:r>
      <w:r>
        <w:t>她聞到秀髮發出的焦臭味</w:t>
      </w:r>
      <w:r w:rsidRPr="002774BE">
        <w:rPr>
          <w:rStyle w:val="0Text"/>
          <w:color w:val="000000" w:themeColor="text1"/>
          <w:sz w:val="24"/>
          <w:vertAlign w:val="baseline"/>
        </w:rPr>
        <w:t>。</w:t>
      </w:r>
      <w:r>
        <w:t>肺中的空氣被高熱給奪走</w:t>
      </w:r>
      <w:r w:rsidRPr="002774BE">
        <w:rPr>
          <w:rStyle w:val="0Text"/>
          <w:color w:val="000000" w:themeColor="text1"/>
          <w:sz w:val="24"/>
          <w:vertAlign w:val="baseline"/>
        </w:rPr>
        <w:t>，</w:t>
      </w:r>
      <w:r>
        <w:t>換來的是撕心裂肺的疼痛</w:t>
      </w:r>
      <w:r w:rsidRPr="002774BE">
        <w:rPr>
          <w:rStyle w:val="0Text"/>
          <w:color w:val="000000" w:themeColor="text1"/>
          <w:sz w:val="24"/>
          <w:vertAlign w:val="baseline"/>
        </w:rPr>
        <w:t>。</w:t>
      </w:r>
      <w:r>
        <w:t>可是火焰催眠了她</w:t>
      </w:r>
      <w:r w:rsidRPr="002774BE">
        <w:rPr>
          <w:rStyle w:val="0Text"/>
          <w:color w:val="000000" w:themeColor="text1"/>
          <w:sz w:val="24"/>
          <w:vertAlign w:val="baseline"/>
        </w:rPr>
        <w:t>，</w:t>
      </w:r>
      <w:r>
        <w:t>不斷地引誘她向前</w:t>
      </w:r>
      <w:r w:rsidRPr="002774BE">
        <w:rPr>
          <w:rStyle w:val="0Text"/>
          <w:color w:val="000000" w:themeColor="text1"/>
          <w:sz w:val="24"/>
          <w:vertAlign w:val="baseline"/>
        </w:rPr>
        <w:t>，</w:t>
      </w:r>
      <w:r>
        <w:t>雷斯林的聲音也毫不放鬆</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她可以聽見身後卡拉蒙的尖聲大喊</w:t>
      </w:r>
      <w:r w:rsidRPr="002774BE">
        <w:rPr>
          <w:rStyle w:val="0Text"/>
          <w:color w:val="000000" w:themeColor="text1"/>
          <w:sz w:val="24"/>
          <w:vertAlign w:val="baseline"/>
        </w:rPr>
        <w:t>，</w:t>
      </w:r>
      <w:r>
        <w:t>但那對她來說什麼也不是</w:t>
      </w:r>
      <w:r w:rsidRPr="002774BE">
        <w:rPr>
          <w:rStyle w:val="0Text"/>
          <w:color w:val="000000" w:themeColor="text1"/>
          <w:sz w:val="24"/>
          <w:vertAlign w:val="baseline"/>
        </w:rPr>
        <w:t>，</w:t>
      </w:r>
      <w:r>
        <w:t>只不過像她的心跳一樣</w:t>
      </w:r>
      <w:r w:rsidRPr="002774BE">
        <w:rPr>
          <w:rStyle w:val="0Text"/>
          <w:color w:val="000000" w:themeColor="text1"/>
          <w:sz w:val="24"/>
          <w:vertAlign w:val="baseline"/>
        </w:rPr>
        <w:t>。</w:t>
      </w:r>
      <w:r>
        <w:t>她來到了火焰的簾幕外</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克麗珊娜遲疑了</w:t>
      </w:r>
      <w:r w:rsidRPr="002774BE">
        <w:rPr>
          <w:rStyle w:val="0Text"/>
          <w:color w:val="000000" w:themeColor="text1"/>
          <w:sz w:val="24"/>
          <w:vertAlign w:val="baseline"/>
        </w:rPr>
        <w:t>。</w:t>
      </w:r>
    </w:p>
    <w:p w:rsidR="00417780" w:rsidRDefault="00E93857" w:rsidP="00E93857">
      <w:pPr>
        <w:jc w:val="both"/>
      </w:pPr>
      <w:r>
        <w:t>他的手燒起來了</w:t>
      </w:r>
      <w:r w:rsidRPr="002774BE">
        <w:rPr>
          <w:rStyle w:val="0Text"/>
          <w:color w:val="000000" w:themeColor="text1"/>
          <w:sz w:val="24"/>
          <w:vertAlign w:val="baseline"/>
        </w:rPr>
        <w:t>！</w:t>
      </w:r>
      <w:r>
        <w:t>她看見那雙手萎縮</w:t>
      </w:r>
      <w:r w:rsidRPr="002774BE">
        <w:rPr>
          <w:rStyle w:val="0Text"/>
          <w:color w:val="000000" w:themeColor="text1"/>
          <w:sz w:val="24"/>
          <w:vertAlign w:val="baseline"/>
        </w:rPr>
        <w:t>，</w:t>
      </w:r>
      <w:r>
        <w:t>血肉焦黑發臭</w:t>
      </w:r>
      <w:r w:rsidRPr="002774BE">
        <w:rPr>
          <w:rStyle w:val="0Text"/>
          <w:color w:val="000000" w:themeColor="text1"/>
          <w:sz w:val="24"/>
          <w:vertAlign w:val="baseline"/>
        </w:rPr>
        <w:t>。</w:t>
      </w:r>
    </w:p>
    <w:p w:rsidR="00417780" w:rsidRDefault="00E93857" w:rsidP="00E93857">
      <w:pPr>
        <w:jc w:val="both"/>
      </w:pPr>
      <w:r>
        <w:t>﹁來我這邊</w:t>
      </w:r>
      <w:r w:rsidRPr="002774BE">
        <w:rPr>
          <w:rStyle w:val="0Text"/>
          <w:color w:val="000000" w:themeColor="text1"/>
          <w:sz w:val="24"/>
          <w:vertAlign w:val="baseline"/>
        </w:rPr>
        <w:t>，</w:t>
      </w:r>
      <w:r>
        <w:t>克麗珊娜︱︱﹂他的聲音低語道</w:t>
      </w:r>
      <w:r w:rsidRPr="002774BE">
        <w:rPr>
          <w:rStyle w:val="0Text"/>
          <w:color w:val="000000" w:themeColor="text1"/>
          <w:sz w:val="24"/>
          <w:vertAlign w:val="baseline"/>
        </w:rPr>
        <w:t>。</w:t>
      </w:r>
    </w:p>
    <w:p w:rsidR="00417780" w:rsidRDefault="00E93857" w:rsidP="00E93857">
      <w:pPr>
        <w:jc w:val="both"/>
      </w:pPr>
      <w:r>
        <w:t>她顫抖地伸出手</w:t>
      </w:r>
      <w:r w:rsidRPr="002774BE">
        <w:rPr>
          <w:rStyle w:val="0Text"/>
          <w:color w:val="000000" w:themeColor="text1"/>
          <w:sz w:val="24"/>
          <w:vertAlign w:val="baseline"/>
        </w:rPr>
        <w:t>，</w:t>
      </w:r>
      <w:r>
        <w:t>遲疑地踏進火焰中</w:t>
      </w:r>
      <w:r w:rsidRPr="002774BE">
        <w:rPr>
          <w:rStyle w:val="0Text"/>
          <w:color w:val="000000" w:themeColor="text1"/>
          <w:sz w:val="24"/>
          <w:vertAlign w:val="baseline"/>
        </w:rPr>
        <w:t>。</w:t>
      </w:r>
      <w:r>
        <w:t>在電光石火的片刻</w:t>
      </w:r>
      <w:r w:rsidRPr="002774BE">
        <w:rPr>
          <w:rStyle w:val="0Text"/>
          <w:color w:val="000000" w:themeColor="text1"/>
          <w:sz w:val="24"/>
          <w:vertAlign w:val="baseline"/>
        </w:rPr>
        <w:t>，</w:t>
      </w:r>
      <w:r>
        <w:t>她感受到劇烈的疼痛</w:t>
      </w:r>
      <w:r w:rsidRPr="002774BE">
        <w:rPr>
          <w:rStyle w:val="0Text"/>
          <w:color w:val="000000" w:themeColor="text1"/>
          <w:sz w:val="24"/>
          <w:vertAlign w:val="baseline"/>
        </w:rPr>
        <w:t>。</w:t>
      </w:r>
      <w:r>
        <w:t>克麗珊娜害怕</w:t>
      </w:r>
      <w:r w:rsidRPr="002774BE">
        <w:rPr>
          <w:rStyle w:val="0Text"/>
          <w:color w:val="000000" w:themeColor="text1"/>
          <w:sz w:val="24"/>
          <w:vertAlign w:val="baseline"/>
        </w:rPr>
        <w:t>、</w:t>
      </w:r>
      <w:r>
        <w:t>痛苦地尖叫</w:t>
      </w:r>
      <w:r w:rsidRPr="002774BE">
        <w:rPr>
          <w:rStyle w:val="0Text"/>
          <w:color w:val="000000" w:themeColor="text1"/>
          <w:sz w:val="24"/>
          <w:vertAlign w:val="baseline"/>
        </w:rPr>
        <w:t>，</w:t>
      </w:r>
      <w:r>
        <w:t>雷斯林的手隨即握住她的手</w:t>
      </w:r>
      <w:r w:rsidRPr="002774BE">
        <w:rPr>
          <w:rStyle w:val="0Text"/>
          <w:color w:val="000000" w:themeColor="text1"/>
          <w:sz w:val="24"/>
          <w:vertAlign w:val="baseline"/>
        </w:rPr>
        <w:t>，</w:t>
      </w:r>
      <w:r>
        <w:t>將她拉了過來</w:t>
      </w:r>
      <w:r w:rsidRPr="002774BE">
        <w:rPr>
          <w:rStyle w:val="0Text"/>
          <w:color w:val="000000" w:themeColor="text1"/>
          <w:sz w:val="24"/>
          <w:vertAlign w:val="baseline"/>
        </w:rPr>
        <w:t>。</w:t>
      </w:r>
      <w:r>
        <w:t>她反射性地閉上雙眼</w:t>
      </w:r>
      <w:r w:rsidRPr="002774BE">
        <w:rPr>
          <w:rStyle w:val="0Text"/>
          <w:color w:val="000000" w:themeColor="text1"/>
          <w:sz w:val="24"/>
          <w:vertAlign w:val="baseline"/>
        </w:rPr>
        <w:t>。</w:t>
      </w:r>
    </w:p>
    <w:p w:rsidR="00417780" w:rsidRDefault="00E93857" w:rsidP="00E93857">
      <w:pPr>
        <w:jc w:val="both"/>
      </w:pPr>
      <w:r>
        <w:t>冷風吹過她的髮際</w:t>
      </w:r>
      <w:r w:rsidRPr="002774BE">
        <w:rPr>
          <w:rStyle w:val="0Text"/>
          <w:color w:val="000000" w:themeColor="text1"/>
          <w:sz w:val="24"/>
          <w:vertAlign w:val="baseline"/>
        </w:rPr>
        <w:t>。</w:t>
      </w:r>
      <w:r>
        <w:t>現在她可以呼吸到甜美的空氣了</w:t>
      </w:r>
      <w:r w:rsidRPr="002774BE">
        <w:rPr>
          <w:rStyle w:val="0Text"/>
          <w:color w:val="000000" w:themeColor="text1"/>
          <w:sz w:val="24"/>
          <w:vertAlign w:val="baseline"/>
        </w:rPr>
        <w:t>。</w:t>
      </w:r>
      <w:r>
        <w:t>她唯一感覺到的熱度是法師身體傳來的熟悉高溫</w:t>
      </w:r>
      <w:r w:rsidRPr="002774BE">
        <w:rPr>
          <w:rStyle w:val="0Text"/>
          <w:color w:val="000000" w:themeColor="text1"/>
          <w:sz w:val="24"/>
          <w:vertAlign w:val="baseline"/>
        </w:rPr>
        <w:t>。</w:t>
      </w:r>
      <w:r>
        <w:t>一張開眼</w:t>
      </w:r>
      <w:r w:rsidRPr="002774BE">
        <w:rPr>
          <w:rStyle w:val="0Text"/>
          <w:color w:val="000000" w:themeColor="text1"/>
          <w:sz w:val="24"/>
          <w:vertAlign w:val="baseline"/>
        </w:rPr>
        <w:t>，</w:t>
      </w:r>
      <w:r>
        <w:t>她發現他就站在身邊</w:t>
      </w:r>
      <w:r w:rsidRPr="002774BE">
        <w:rPr>
          <w:rStyle w:val="0Text"/>
          <w:color w:val="000000" w:themeColor="text1"/>
          <w:sz w:val="24"/>
          <w:vertAlign w:val="baseline"/>
        </w:rPr>
        <w:t>。</w:t>
      </w:r>
      <w:r>
        <w:t>克麗珊娜抬起頭</w:t>
      </w:r>
      <w:r w:rsidRPr="002774BE">
        <w:rPr>
          <w:rStyle w:val="0Text"/>
          <w:color w:val="000000" w:themeColor="text1"/>
          <w:sz w:val="24"/>
          <w:vertAlign w:val="baseline"/>
        </w:rPr>
        <w:t>，</w:t>
      </w:r>
      <w:r>
        <w:t>看著他的臉</w:t>
      </w:r>
      <w:r w:rsidRPr="002774BE">
        <w:rPr>
          <w:rStyle w:val="0Text"/>
          <w:color w:val="000000" w:themeColor="text1"/>
          <w:sz w:val="24"/>
          <w:vertAlign w:val="baseline"/>
        </w:rPr>
        <w:t>，</w:t>
      </w:r>
      <w:r>
        <w:t>感覺一陣心痛</w:t>
      </w:r>
      <w:r w:rsidRPr="002774BE">
        <w:rPr>
          <w:rStyle w:val="0Text"/>
          <w:color w:val="000000" w:themeColor="text1"/>
          <w:sz w:val="24"/>
          <w:vertAlign w:val="baseline"/>
        </w:rPr>
        <w:t>。</w:t>
      </w:r>
    </w:p>
    <w:p w:rsidR="00417780" w:rsidRDefault="00E93857" w:rsidP="00E93857">
      <w:pPr>
        <w:jc w:val="both"/>
      </w:pPr>
      <w:r>
        <w:t>雷斯林枯瘦的臉頰滿是汗水</w:t>
      </w:r>
      <w:r w:rsidRPr="002774BE">
        <w:rPr>
          <w:rStyle w:val="0Text"/>
          <w:color w:val="000000" w:themeColor="text1"/>
          <w:sz w:val="24"/>
          <w:vertAlign w:val="baseline"/>
        </w:rPr>
        <w:t>，</w:t>
      </w:r>
      <w:r>
        <w:t>他的雙眼反射著灼燒那些屍體的白熱火焰</w:t>
      </w:r>
      <w:r w:rsidRPr="002774BE">
        <w:rPr>
          <w:rStyle w:val="0Text"/>
          <w:color w:val="000000" w:themeColor="text1"/>
          <w:sz w:val="24"/>
          <w:vertAlign w:val="baseline"/>
        </w:rPr>
        <w:t>，</w:t>
      </w:r>
      <w:r>
        <w:t>呼吸又淺又急促</w:t>
      </w:r>
      <w:r w:rsidRPr="002774BE">
        <w:rPr>
          <w:rStyle w:val="0Text"/>
          <w:color w:val="000000" w:themeColor="text1"/>
          <w:sz w:val="24"/>
          <w:vertAlign w:val="baseline"/>
        </w:rPr>
        <w:t>。</w:t>
      </w:r>
      <w:r>
        <w:t>他似乎不知道自己身在何處</w:t>
      </w:r>
      <w:r w:rsidRPr="002774BE">
        <w:rPr>
          <w:rStyle w:val="0Text"/>
          <w:color w:val="000000" w:themeColor="text1"/>
          <w:sz w:val="24"/>
          <w:vertAlign w:val="baseline"/>
        </w:rPr>
        <w:t>，</w:t>
      </w:r>
      <w:r>
        <w:t>臉上有種狂喜</w:t>
      </w:r>
      <w:r w:rsidRPr="002774BE">
        <w:rPr>
          <w:rStyle w:val="0Text"/>
          <w:color w:val="000000" w:themeColor="text1"/>
          <w:sz w:val="24"/>
          <w:vertAlign w:val="baseline"/>
        </w:rPr>
        <w:t>、</w:t>
      </w:r>
      <w:r>
        <w:t>歡樂</w:t>
      </w:r>
      <w:r w:rsidRPr="002774BE">
        <w:rPr>
          <w:rStyle w:val="0Text"/>
          <w:color w:val="000000" w:themeColor="text1"/>
          <w:sz w:val="24"/>
          <w:vertAlign w:val="baseline"/>
        </w:rPr>
        <w:t>、</w:t>
      </w:r>
      <w:r>
        <w:t>勝利的表情</w:t>
      </w:r>
      <w:r w:rsidRPr="002774BE">
        <w:rPr>
          <w:rStyle w:val="0Text"/>
          <w:color w:val="000000" w:themeColor="text1"/>
          <w:sz w:val="24"/>
          <w:vertAlign w:val="baseline"/>
        </w:rPr>
        <w:t>。</w:t>
      </w:r>
    </w:p>
    <w:p w:rsidR="00417780" w:rsidRDefault="00E93857" w:rsidP="00E93857">
      <w:pPr>
        <w:jc w:val="both"/>
      </w:pPr>
      <w:r>
        <w:t>﹁我明白了</w:t>
      </w:r>
      <w:r w:rsidRPr="002774BE">
        <w:rPr>
          <w:rStyle w:val="0Text"/>
          <w:color w:val="000000" w:themeColor="text1"/>
          <w:sz w:val="24"/>
          <w:vertAlign w:val="baseline"/>
        </w:rPr>
        <w:t>，</w:t>
      </w:r>
      <w:r>
        <w:t>﹂克麗珊娜對自己說</w:t>
      </w:r>
      <w:r w:rsidRPr="002774BE">
        <w:rPr>
          <w:rStyle w:val="0Text"/>
          <w:color w:val="000000" w:themeColor="text1"/>
          <w:sz w:val="24"/>
          <w:vertAlign w:val="baseline"/>
        </w:rPr>
        <w:t>，</w:t>
      </w:r>
      <w:r>
        <w:t>緊握住他的手</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這也是為什麼他不能愛我的原因</w:t>
      </w:r>
      <w:r w:rsidRPr="002774BE">
        <w:rPr>
          <w:rStyle w:val="0Text"/>
          <w:color w:val="000000" w:themeColor="text1"/>
          <w:sz w:val="24"/>
          <w:vertAlign w:val="baseline"/>
        </w:rPr>
        <w:t>。</w:t>
      </w:r>
      <w:r>
        <w:t>這輩子</w:t>
      </w:r>
      <w:r w:rsidRPr="002774BE">
        <w:rPr>
          <w:rStyle w:val="0Text"/>
          <w:color w:val="000000" w:themeColor="text1"/>
          <w:sz w:val="24"/>
          <w:vertAlign w:val="baseline"/>
        </w:rPr>
        <w:t>，</w:t>
      </w:r>
      <w:r>
        <w:t>他唯一的摯愛就是魔法</w:t>
      </w:r>
      <w:r w:rsidRPr="002774BE">
        <w:rPr>
          <w:rStyle w:val="0Text"/>
          <w:color w:val="000000" w:themeColor="text1"/>
          <w:sz w:val="24"/>
          <w:vertAlign w:val="baseline"/>
        </w:rPr>
        <w:t>。</w:t>
      </w:r>
      <w:r>
        <w:t>為了這個愛人</w:t>
      </w:r>
      <w:r w:rsidRPr="002774BE">
        <w:rPr>
          <w:rStyle w:val="0Text"/>
          <w:color w:val="000000" w:themeColor="text1"/>
          <w:sz w:val="24"/>
          <w:vertAlign w:val="baseline"/>
        </w:rPr>
        <w:t>，</w:t>
      </w:r>
      <w:r>
        <w:t>他願意犧牲一切</w:t>
      </w:r>
      <w:r w:rsidRPr="002774BE">
        <w:rPr>
          <w:rStyle w:val="0Text"/>
          <w:color w:val="000000" w:themeColor="text1"/>
          <w:sz w:val="24"/>
          <w:vertAlign w:val="baseline"/>
        </w:rPr>
        <w:t>，</w:t>
      </w:r>
      <w:r>
        <w:t>願意放棄一切</w:t>
      </w:r>
      <w:r w:rsidRPr="002774BE">
        <w:rPr>
          <w:rStyle w:val="0Text"/>
          <w:color w:val="000000" w:themeColor="text1"/>
          <w:sz w:val="24"/>
          <w:vertAlign w:val="baseline"/>
        </w:rPr>
        <w:t>！</w:t>
      </w:r>
      <w:r>
        <w:t>﹂</w:t>
      </w:r>
    </w:p>
    <w:p w:rsidR="00417780" w:rsidRDefault="00E93857" w:rsidP="00E93857">
      <w:pPr>
        <w:jc w:val="both"/>
      </w:pPr>
      <w:r>
        <w:t>這個想法讓她感到痛苦</w:t>
      </w:r>
      <w:r w:rsidRPr="002774BE">
        <w:rPr>
          <w:rStyle w:val="0Text"/>
          <w:color w:val="000000" w:themeColor="text1"/>
          <w:sz w:val="24"/>
          <w:vertAlign w:val="baseline"/>
        </w:rPr>
        <w:t>，</w:t>
      </w:r>
      <w:r>
        <w:t>但這是種混雜美妙與憂鬱的痛苦</w:t>
      </w:r>
      <w:r w:rsidRPr="002774BE">
        <w:rPr>
          <w:rStyle w:val="0Text"/>
          <w:color w:val="000000" w:themeColor="text1"/>
          <w:sz w:val="24"/>
          <w:vertAlign w:val="baseline"/>
        </w:rPr>
        <w:t>。</w:t>
      </w:r>
    </w:p>
    <w:p w:rsidR="00417780" w:rsidRDefault="00E93857" w:rsidP="00E93857">
      <w:pPr>
        <w:jc w:val="both"/>
      </w:pPr>
      <w:r>
        <w:t>﹁再一次</w:t>
      </w:r>
      <w:r w:rsidRPr="002774BE">
        <w:rPr>
          <w:rStyle w:val="0Text"/>
          <w:color w:val="000000" w:themeColor="text1"/>
          <w:sz w:val="24"/>
          <w:vertAlign w:val="baseline"/>
        </w:rPr>
        <w:t>，</w:t>
      </w:r>
      <w:r>
        <w:t>﹂她的眼中閃動著淚光</w:t>
      </w:r>
      <w:r w:rsidRPr="002774BE">
        <w:rPr>
          <w:rStyle w:val="0Text"/>
          <w:color w:val="000000" w:themeColor="text1"/>
          <w:sz w:val="24"/>
          <w:vertAlign w:val="baseline"/>
        </w:rPr>
        <w:t>。</w:t>
      </w:r>
      <w:r>
        <w:t>﹁他又成為我的榜樣</w:t>
      </w:r>
      <w:r w:rsidRPr="002774BE">
        <w:rPr>
          <w:rStyle w:val="0Text"/>
          <w:color w:val="000000" w:themeColor="text1"/>
          <w:sz w:val="24"/>
          <w:vertAlign w:val="baseline"/>
        </w:rPr>
        <w:t>。</w:t>
      </w:r>
      <w:r>
        <w:t>一直以來</w:t>
      </w:r>
      <w:r w:rsidRPr="002774BE">
        <w:rPr>
          <w:rStyle w:val="0Text"/>
          <w:color w:val="000000" w:themeColor="text1"/>
          <w:sz w:val="24"/>
          <w:vertAlign w:val="baseline"/>
        </w:rPr>
        <w:t>，</w:t>
      </w:r>
      <w:r>
        <w:t>我對這個世界和我自己都存著不切實際的幻想</w:t>
      </w:r>
      <w:r w:rsidRPr="002774BE">
        <w:rPr>
          <w:rStyle w:val="0Text"/>
          <w:color w:val="000000" w:themeColor="text1"/>
          <w:sz w:val="24"/>
          <w:vertAlign w:val="baseline"/>
        </w:rPr>
        <w:t>。</w:t>
      </w:r>
      <w:r>
        <w:t>他說的對</w:t>
      </w:r>
      <w:r w:rsidRPr="002774BE">
        <w:rPr>
          <w:rStyle w:val="0Text"/>
          <w:color w:val="000000" w:themeColor="text1"/>
          <w:sz w:val="24"/>
          <w:vertAlign w:val="baseline"/>
        </w:rPr>
        <w:t>。</w:t>
      </w:r>
      <w:r>
        <w:t>現在我嚐到了神的力量</w:t>
      </w:r>
      <w:r w:rsidRPr="002774BE">
        <w:rPr>
          <w:rStyle w:val="0Text"/>
          <w:color w:val="000000" w:themeColor="text1"/>
          <w:sz w:val="24"/>
          <w:vertAlign w:val="baseline"/>
        </w:rPr>
        <w:t>。</w:t>
      </w:r>
      <w:r>
        <w:t>我一定得讓自己擁有足夠的實力來配得上祂們</w:t>
      </w:r>
      <w:r w:rsidRPr="002774BE">
        <w:rPr>
          <w:rStyle w:val="0Text"/>
          <w:color w:val="000000" w:themeColor="text1"/>
          <w:sz w:val="24"/>
          <w:vertAlign w:val="baseline"/>
        </w:rPr>
        <w:t>，</w:t>
      </w:r>
      <w:r>
        <w:t>配得上他</w:t>
      </w:r>
      <w:r w:rsidRPr="002774BE">
        <w:rPr>
          <w:rStyle w:val="0Text"/>
          <w:color w:val="000000" w:themeColor="text1"/>
          <w:sz w:val="24"/>
          <w:vertAlign w:val="baseline"/>
        </w:rPr>
        <w:t>！</w:t>
      </w:r>
      <w:r>
        <w:t>﹂</w:t>
      </w:r>
    </w:p>
    <w:p w:rsidR="00417780" w:rsidRDefault="00E93857" w:rsidP="00E93857">
      <w:pPr>
        <w:jc w:val="both"/>
      </w:pPr>
      <w:r>
        <w:t>雷斯林閉上眼</w:t>
      </w:r>
      <w:r w:rsidRPr="002774BE">
        <w:rPr>
          <w:rStyle w:val="0Text"/>
          <w:color w:val="000000" w:themeColor="text1"/>
          <w:sz w:val="24"/>
          <w:vertAlign w:val="baseline"/>
        </w:rPr>
        <w:t>。</w:t>
      </w:r>
      <w:r>
        <w:t>克麗珊娜緊抓住他</w:t>
      </w:r>
      <w:r w:rsidRPr="002774BE">
        <w:rPr>
          <w:rStyle w:val="0Text"/>
          <w:color w:val="000000" w:themeColor="text1"/>
          <w:sz w:val="24"/>
          <w:vertAlign w:val="baseline"/>
        </w:rPr>
        <w:t>，</w:t>
      </w:r>
      <w:r>
        <w:t>感覺魔力從他身體中源源流出</w:t>
      </w:r>
      <w:r w:rsidRPr="002774BE">
        <w:rPr>
          <w:rStyle w:val="0Text"/>
          <w:color w:val="000000" w:themeColor="text1"/>
          <w:sz w:val="24"/>
          <w:vertAlign w:val="baseline"/>
        </w:rPr>
        <w:t>，</w:t>
      </w:r>
      <w:r>
        <w:t>如同傷口出血般不停削弱他的體力</w:t>
      </w:r>
      <w:r w:rsidRPr="002774BE">
        <w:rPr>
          <w:rStyle w:val="0Text"/>
          <w:color w:val="000000" w:themeColor="text1"/>
          <w:sz w:val="24"/>
          <w:vertAlign w:val="baseline"/>
        </w:rPr>
        <w:t>。</w:t>
      </w:r>
      <w:r>
        <w:t>他的雙手軟垂下來</w:t>
      </w:r>
      <w:r w:rsidRPr="002774BE">
        <w:rPr>
          <w:rStyle w:val="0Text"/>
          <w:color w:val="000000" w:themeColor="text1"/>
          <w:sz w:val="24"/>
          <w:vertAlign w:val="baseline"/>
        </w:rPr>
        <w:t>，</w:t>
      </w:r>
      <w:r>
        <w:t>原先將他吞沒的巨大火球閃動幾下之後就熄滅了</w:t>
      </w:r>
      <w:r w:rsidRPr="002774BE">
        <w:rPr>
          <w:rStyle w:val="0Text"/>
          <w:color w:val="000000" w:themeColor="text1"/>
          <w:sz w:val="24"/>
          <w:vertAlign w:val="baseline"/>
        </w:rPr>
        <w:t>。</w:t>
      </w:r>
    </w:p>
    <w:p w:rsidR="00417780" w:rsidRDefault="00E93857" w:rsidP="00E93857">
      <w:pPr>
        <w:jc w:val="both"/>
      </w:pPr>
      <w:r>
        <w:t>他低聲嘆了口氣</w:t>
      </w:r>
      <w:r w:rsidRPr="002774BE">
        <w:rPr>
          <w:rStyle w:val="0Text"/>
          <w:color w:val="000000" w:themeColor="text1"/>
          <w:sz w:val="24"/>
          <w:vertAlign w:val="baseline"/>
        </w:rPr>
        <w:t>，</w:t>
      </w:r>
      <w:r>
        <w:t>跪在焦黑的地面上</w:t>
      </w:r>
      <w:r w:rsidRPr="002774BE">
        <w:rPr>
          <w:rStyle w:val="0Text"/>
          <w:color w:val="000000" w:themeColor="text1"/>
          <w:sz w:val="24"/>
          <w:vertAlign w:val="baseline"/>
        </w:rPr>
        <w:t>。</w:t>
      </w:r>
      <w:r>
        <w:t>雨滴又開始落下</w:t>
      </w:r>
      <w:r w:rsidRPr="002774BE">
        <w:rPr>
          <w:rStyle w:val="0Text"/>
          <w:color w:val="000000" w:themeColor="text1"/>
          <w:sz w:val="24"/>
          <w:vertAlign w:val="baseline"/>
        </w:rPr>
        <w:t>。</w:t>
      </w:r>
      <w:r>
        <w:t>克麗珊娜可以聽見雨滴打在高熱灰燼中所發出的嘶嘶聲</w:t>
      </w:r>
      <w:r w:rsidRPr="002774BE">
        <w:rPr>
          <w:rStyle w:val="0Text"/>
          <w:color w:val="000000" w:themeColor="text1"/>
          <w:sz w:val="24"/>
          <w:vertAlign w:val="baseline"/>
        </w:rPr>
        <w:t>。</w:t>
      </w:r>
      <w:r>
        <w:t>蒸氣從火場中氤氳而上</w:t>
      </w:r>
      <w:r w:rsidRPr="002774BE">
        <w:rPr>
          <w:rStyle w:val="0Text"/>
          <w:color w:val="000000" w:themeColor="text1"/>
          <w:sz w:val="24"/>
          <w:vertAlign w:val="baseline"/>
        </w:rPr>
        <w:t>，</w:t>
      </w:r>
      <w:r>
        <w:t>穿過焦黑的建築</w:t>
      </w:r>
      <w:r w:rsidRPr="002774BE">
        <w:rPr>
          <w:rStyle w:val="0Text"/>
          <w:color w:val="000000" w:themeColor="text1"/>
          <w:sz w:val="24"/>
          <w:vertAlign w:val="baseline"/>
        </w:rPr>
        <w:t>，</w:t>
      </w:r>
      <w:r>
        <w:t>在廢棄的街道上如同幽魂般飄動著</w:t>
      </w:r>
      <w:r w:rsidRPr="002774BE">
        <w:rPr>
          <w:rStyle w:val="0Text"/>
          <w:color w:val="000000" w:themeColor="text1"/>
          <w:sz w:val="24"/>
          <w:vertAlign w:val="baseline"/>
        </w:rPr>
        <w:t>。</w:t>
      </w:r>
    </w:p>
    <w:p w:rsidR="00417780" w:rsidRDefault="00E93857" w:rsidP="00E93857">
      <w:pPr>
        <w:jc w:val="both"/>
      </w:pPr>
      <w:r>
        <w:t>克麗珊娜跪在大法師身邊</w:t>
      </w:r>
      <w:r w:rsidRPr="002774BE">
        <w:rPr>
          <w:rStyle w:val="0Text"/>
          <w:color w:val="000000" w:themeColor="text1"/>
          <w:sz w:val="24"/>
          <w:vertAlign w:val="baseline"/>
        </w:rPr>
        <w:t>，</w:t>
      </w:r>
      <w:r>
        <w:t>撥弄著他的棕色頭髮</w:t>
      </w:r>
      <w:r w:rsidRPr="002774BE">
        <w:rPr>
          <w:rStyle w:val="0Text"/>
          <w:color w:val="000000" w:themeColor="text1"/>
          <w:sz w:val="24"/>
          <w:vertAlign w:val="baseline"/>
        </w:rPr>
        <w:t>。</w:t>
      </w:r>
      <w:r>
        <w:t>雷斯林睜開眼</w:t>
      </w:r>
      <w:r w:rsidRPr="002774BE">
        <w:rPr>
          <w:rStyle w:val="0Text"/>
          <w:color w:val="000000" w:themeColor="text1"/>
          <w:sz w:val="24"/>
          <w:vertAlign w:val="baseline"/>
        </w:rPr>
        <w:t>，</w:t>
      </w:r>
      <w:r>
        <w:t>似乎完全不認得她</w:t>
      </w:r>
      <w:r w:rsidRPr="002774BE">
        <w:rPr>
          <w:rStyle w:val="0Text"/>
          <w:color w:val="000000" w:themeColor="text1"/>
          <w:sz w:val="24"/>
          <w:vertAlign w:val="baseline"/>
        </w:rPr>
        <w:t>。</w:t>
      </w:r>
      <w:r>
        <w:t>在那雙眼中</w:t>
      </w:r>
      <w:r w:rsidRPr="002774BE">
        <w:rPr>
          <w:rStyle w:val="0Text"/>
          <w:color w:val="000000" w:themeColor="text1"/>
          <w:sz w:val="24"/>
          <w:vertAlign w:val="baseline"/>
        </w:rPr>
        <w:t>，</w:t>
      </w:r>
      <w:r>
        <w:t>她看見了深沉</w:t>
      </w:r>
      <w:r w:rsidRPr="002774BE">
        <w:rPr>
          <w:rStyle w:val="0Text"/>
          <w:color w:val="000000" w:themeColor="text1"/>
          <w:sz w:val="24"/>
          <w:vertAlign w:val="baseline"/>
        </w:rPr>
        <w:t>、</w:t>
      </w:r>
      <w:r>
        <w:t>永不消逝的憂傷</w:t>
      </w:r>
      <w:r w:rsidRPr="002774BE">
        <w:rPr>
          <w:rStyle w:val="0Text"/>
          <w:color w:val="000000" w:themeColor="text1"/>
          <w:sz w:val="24"/>
          <w:vertAlign w:val="baseline"/>
        </w:rPr>
        <w:t>。</w:t>
      </w:r>
      <w:r>
        <w:t>那是一個剛剛才看到美麗天堂</w:t>
      </w:r>
      <w:r w:rsidRPr="002774BE">
        <w:rPr>
          <w:rStyle w:val="0Text"/>
          <w:color w:val="000000" w:themeColor="text1"/>
          <w:sz w:val="24"/>
          <w:vertAlign w:val="baseline"/>
        </w:rPr>
        <w:t>，</w:t>
      </w:r>
      <w:r>
        <w:t>現在卻被打回現實世界的人的哀傷</w:t>
      </w:r>
      <w:r w:rsidRPr="002774BE">
        <w:rPr>
          <w:rStyle w:val="0Text"/>
          <w:color w:val="000000" w:themeColor="text1"/>
          <w:sz w:val="24"/>
          <w:vertAlign w:val="baseline"/>
        </w:rPr>
        <w:t>。</w:t>
      </w:r>
    </w:p>
    <w:p w:rsidR="00417780" w:rsidRDefault="00E93857" w:rsidP="00E93857">
      <w:pPr>
        <w:jc w:val="both"/>
      </w:pPr>
      <w:r>
        <w:t>法師踉蹌地走向前</w:t>
      </w:r>
      <w:r w:rsidRPr="002774BE">
        <w:rPr>
          <w:rStyle w:val="0Text"/>
          <w:color w:val="000000" w:themeColor="text1"/>
          <w:sz w:val="24"/>
          <w:vertAlign w:val="baseline"/>
        </w:rPr>
        <w:t>，</w:t>
      </w:r>
      <w:r>
        <w:t>低著頭</w:t>
      </w:r>
      <w:r w:rsidRPr="002774BE">
        <w:rPr>
          <w:rStyle w:val="0Text"/>
          <w:color w:val="000000" w:themeColor="text1"/>
          <w:sz w:val="24"/>
          <w:vertAlign w:val="baseline"/>
        </w:rPr>
        <w:t>，</w:t>
      </w:r>
      <w:r>
        <w:t>雙手無力地垂著</w:t>
      </w:r>
      <w:r w:rsidRPr="002774BE">
        <w:rPr>
          <w:rStyle w:val="0Text"/>
          <w:color w:val="000000" w:themeColor="text1"/>
          <w:sz w:val="24"/>
          <w:vertAlign w:val="baseline"/>
        </w:rPr>
        <w:t>。</w:t>
      </w:r>
      <w:r>
        <w:t>克麗珊娜看著快步趕來的卡拉蒙</w:t>
      </w:r>
      <w:r w:rsidRPr="002774BE">
        <w:rPr>
          <w:rStyle w:val="0Text"/>
          <w:color w:val="000000" w:themeColor="text1"/>
          <w:sz w:val="24"/>
          <w:vertAlign w:val="baseline"/>
        </w:rPr>
        <w:t>。</w:t>
      </w:r>
    </w:p>
    <w:p w:rsidR="00417780" w:rsidRDefault="00E93857" w:rsidP="00E93857">
      <w:pPr>
        <w:jc w:val="both"/>
      </w:pPr>
      <w:r>
        <w:t>﹁妳還好吧</w:t>
      </w:r>
      <w:r w:rsidRPr="002774BE">
        <w:rPr>
          <w:rStyle w:val="0Text"/>
          <w:color w:val="000000" w:themeColor="text1"/>
          <w:sz w:val="24"/>
          <w:vertAlign w:val="baseline"/>
        </w:rPr>
        <w:t>？</w:t>
      </w:r>
      <w:r>
        <w:t>﹂他問她</w:t>
      </w:r>
      <w:r w:rsidRPr="002774BE">
        <w:rPr>
          <w:rStyle w:val="0Text"/>
          <w:color w:val="000000" w:themeColor="text1"/>
          <w:sz w:val="24"/>
          <w:vertAlign w:val="baseline"/>
        </w:rPr>
        <w:t>。</w:t>
      </w:r>
    </w:p>
    <w:p w:rsidR="00417780" w:rsidRDefault="00E93857" w:rsidP="00E93857">
      <w:pPr>
        <w:jc w:val="both"/>
      </w:pPr>
      <w:r>
        <w:t>﹁我沒事</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他怎麼樣了</w:t>
      </w:r>
      <w:r w:rsidRPr="002774BE">
        <w:rPr>
          <w:rStyle w:val="0Text"/>
          <w:color w:val="000000" w:themeColor="text1"/>
          <w:sz w:val="24"/>
          <w:vertAlign w:val="baseline"/>
        </w:rPr>
        <w:t>？</w:t>
      </w:r>
      <w:r>
        <w:t>﹂</w:t>
      </w:r>
    </w:p>
    <w:p w:rsidR="00417780" w:rsidRDefault="00E93857" w:rsidP="00E93857">
      <w:pPr>
        <w:jc w:val="both"/>
      </w:pPr>
      <w:r>
        <w:t>兩人一起扶著雷斯林站起來</w:t>
      </w:r>
      <w:r w:rsidRPr="002774BE">
        <w:rPr>
          <w:rStyle w:val="0Text"/>
          <w:color w:val="000000" w:themeColor="text1"/>
          <w:sz w:val="24"/>
          <w:vertAlign w:val="baseline"/>
        </w:rPr>
        <w:t>。</w:t>
      </w:r>
      <w:r>
        <w:t>他似乎完全沒意識到兩人的存在</w:t>
      </w:r>
      <w:r w:rsidRPr="002774BE">
        <w:rPr>
          <w:rStyle w:val="0Text"/>
          <w:color w:val="000000" w:themeColor="text1"/>
          <w:sz w:val="24"/>
          <w:vertAlign w:val="baseline"/>
        </w:rPr>
        <w:t>，</w:t>
      </w:r>
      <w:r>
        <w:t>只疲倦地倚著哥哥的肩膀</w:t>
      </w:r>
      <w:r w:rsidRPr="002774BE">
        <w:rPr>
          <w:rStyle w:val="0Text"/>
          <w:color w:val="000000" w:themeColor="text1"/>
          <w:sz w:val="24"/>
          <w:vertAlign w:val="baseline"/>
        </w:rPr>
        <w:t>。</w:t>
      </w:r>
    </w:p>
    <w:p w:rsidR="00417780" w:rsidRDefault="00E93857" w:rsidP="00E93857">
      <w:pPr>
        <w:jc w:val="both"/>
      </w:pPr>
      <w:r>
        <w:t>﹁他會沒事的</w:t>
      </w:r>
      <w:r w:rsidRPr="002774BE">
        <w:rPr>
          <w:rStyle w:val="0Text"/>
          <w:color w:val="000000" w:themeColor="text1"/>
          <w:sz w:val="24"/>
          <w:vertAlign w:val="baseline"/>
        </w:rPr>
        <w:t>，</w:t>
      </w:r>
      <w:r>
        <w:t>一向都是這樣</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一向都是這樣</w:t>
      </w:r>
      <w:r w:rsidRPr="002774BE">
        <w:rPr>
          <w:rStyle w:val="0Text"/>
          <w:color w:val="000000" w:themeColor="text1"/>
          <w:sz w:val="24"/>
          <w:vertAlign w:val="baseline"/>
        </w:rPr>
        <w:t>？！</w:t>
      </w:r>
      <w:r>
        <w:t>我剛剛在說什麼</w:t>
      </w:r>
      <w:r w:rsidRPr="002774BE">
        <w:rPr>
          <w:rStyle w:val="0Text"/>
          <w:color w:val="000000" w:themeColor="text1"/>
          <w:sz w:val="24"/>
          <w:vertAlign w:val="baseline"/>
        </w:rPr>
        <w:t>？</w:t>
      </w:r>
      <w:r>
        <w:t>我這輩子從來沒見過剛剛的景象</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他敬畏地看著弟弟</w:t>
      </w:r>
      <w:r w:rsidRPr="002774BE">
        <w:rPr>
          <w:rStyle w:val="0Text"/>
          <w:color w:val="000000" w:themeColor="text1"/>
          <w:sz w:val="24"/>
          <w:vertAlign w:val="baseline"/>
        </w:rPr>
        <w:t>。</w:t>
      </w:r>
      <w:r>
        <w:t>﹁我從來沒見過這麼驚人的力量</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我根本不知道︱︱﹂</w:t>
      </w:r>
    </w:p>
    <w:p w:rsidR="00417780" w:rsidRDefault="00E93857" w:rsidP="00E93857">
      <w:pPr>
        <w:jc w:val="both"/>
      </w:pPr>
      <w:r>
        <w:t>雷斯林倚著卡拉蒙強壯的臂膀</w:t>
      </w:r>
      <w:r w:rsidRPr="002774BE">
        <w:rPr>
          <w:rStyle w:val="0Text"/>
          <w:color w:val="000000" w:themeColor="text1"/>
          <w:sz w:val="24"/>
          <w:vertAlign w:val="baseline"/>
        </w:rPr>
        <w:t>，</w:t>
      </w:r>
      <w:r>
        <w:t>開始劇烈地咳嗽</w:t>
      </w:r>
      <w:r w:rsidRPr="002774BE">
        <w:rPr>
          <w:rStyle w:val="0Text"/>
          <w:color w:val="000000" w:themeColor="text1"/>
          <w:sz w:val="24"/>
          <w:vertAlign w:val="baseline"/>
        </w:rPr>
        <w:t>，</w:t>
      </w:r>
      <w:r>
        <w:t>他掙扎著喘氣</w:t>
      </w:r>
      <w:r w:rsidRPr="002774BE">
        <w:rPr>
          <w:rStyle w:val="0Text"/>
          <w:color w:val="000000" w:themeColor="text1"/>
          <w:sz w:val="24"/>
          <w:vertAlign w:val="baseline"/>
        </w:rPr>
        <w:t>，</w:t>
      </w:r>
      <w:r>
        <w:t>最後幾乎無力繼續站下去</w:t>
      </w:r>
      <w:r w:rsidRPr="002774BE">
        <w:rPr>
          <w:rStyle w:val="0Text"/>
          <w:color w:val="000000" w:themeColor="text1"/>
          <w:sz w:val="24"/>
          <w:vertAlign w:val="baseline"/>
        </w:rPr>
        <w:t>。</w:t>
      </w:r>
      <w:r>
        <w:t>煙霧在他們的腳邊盤旋</w:t>
      </w:r>
      <w:r w:rsidRPr="002774BE">
        <w:rPr>
          <w:rStyle w:val="0Text"/>
          <w:color w:val="000000" w:themeColor="text1"/>
          <w:sz w:val="24"/>
          <w:vertAlign w:val="baseline"/>
        </w:rPr>
        <w:t>，</w:t>
      </w:r>
      <w:r>
        <w:t>雨滴打在他們四周</w:t>
      </w:r>
      <w:r w:rsidRPr="002774BE">
        <w:rPr>
          <w:rStyle w:val="0Text"/>
          <w:color w:val="000000" w:themeColor="text1"/>
          <w:sz w:val="24"/>
          <w:vertAlign w:val="baseline"/>
        </w:rPr>
        <w:t>。</w:t>
      </w:r>
      <w:r>
        <w:t>四下傳來雨滴蒸發和焦黑的建築倒塌的聲音</w:t>
      </w:r>
      <w:r w:rsidRPr="002774BE">
        <w:rPr>
          <w:rStyle w:val="0Text"/>
          <w:color w:val="000000" w:themeColor="text1"/>
          <w:sz w:val="24"/>
          <w:vertAlign w:val="baseline"/>
        </w:rPr>
        <w:t>。</w:t>
      </w:r>
      <w:r>
        <w:t>當雷斯林咳完之後</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眼中又恢復了生氣和意識</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剛剛這樣要求妳</w:t>
      </w:r>
      <w:r w:rsidRPr="002774BE">
        <w:rPr>
          <w:rStyle w:val="0Text"/>
          <w:color w:val="000000" w:themeColor="text1"/>
          <w:sz w:val="24"/>
          <w:vertAlign w:val="baseline"/>
        </w:rPr>
        <w:t>，</w:t>
      </w:r>
      <w:r>
        <w:t>是因為妳必須要對我有絕對的信心</w:t>
      </w:r>
      <w:r w:rsidRPr="002774BE">
        <w:rPr>
          <w:rStyle w:val="0Text"/>
          <w:color w:val="000000" w:themeColor="text1"/>
          <w:sz w:val="24"/>
          <w:vertAlign w:val="baseline"/>
        </w:rPr>
        <w:t>。</w:t>
      </w:r>
      <w:r>
        <w:t>如果我們的任務成功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們將會進入時空大門</w:t>
      </w:r>
      <w:r w:rsidRPr="002774BE">
        <w:rPr>
          <w:rStyle w:val="0Text"/>
          <w:color w:val="000000" w:themeColor="text1"/>
          <w:sz w:val="24"/>
          <w:vertAlign w:val="baseline"/>
        </w:rPr>
        <w:t>。</w:t>
      </w:r>
      <w:r>
        <w:t>我們將必須活著踏入無底深淵</w:t>
      </w:r>
      <w:r w:rsidRPr="002774BE">
        <w:rPr>
          <w:rStyle w:val="0Text"/>
          <w:color w:val="000000" w:themeColor="text1"/>
          <w:sz w:val="24"/>
          <w:vertAlign w:val="baseline"/>
        </w:rPr>
        <w:t>，</w:t>
      </w:r>
      <w:r>
        <w:t>那是黑暗之后的恐怖居所</w:t>
      </w:r>
      <w:r w:rsidRPr="002774BE">
        <w:rPr>
          <w:rStyle w:val="0Text"/>
          <w:color w:val="000000" w:themeColor="text1"/>
          <w:sz w:val="24"/>
          <w:vertAlign w:val="baseline"/>
        </w:rPr>
        <w:t>。</w:t>
      </w:r>
      <w:r>
        <w:t>﹂</w:t>
      </w:r>
    </w:p>
    <w:p w:rsidR="00417780" w:rsidRDefault="00E93857" w:rsidP="00E93857">
      <w:pPr>
        <w:jc w:val="both"/>
      </w:pPr>
      <w:r>
        <w:t>克麗珊娜站在雷斯林面前</w:t>
      </w:r>
      <w:r w:rsidRPr="002774BE">
        <w:rPr>
          <w:rStyle w:val="0Text"/>
          <w:color w:val="000000" w:themeColor="text1"/>
          <w:sz w:val="24"/>
          <w:vertAlign w:val="baseline"/>
        </w:rPr>
        <w:t>，</w:t>
      </w:r>
      <w:r>
        <w:t>劇烈顫抖了起來</w:t>
      </w:r>
      <w:r w:rsidRPr="002774BE">
        <w:rPr>
          <w:rStyle w:val="0Text"/>
          <w:color w:val="000000" w:themeColor="text1"/>
          <w:sz w:val="24"/>
          <w:vertAlign w:val="baseline"/>
        </w:rPr>
        <w:t>，</w:t>
      </w:r>
      <w:r>
        <w:t>眼神卻被雷斯林緊緊攫住</w:t>
      </w:r>
      <w:r w:rsidRPr="002774BE">
        <w:rPr>
          <w:rStyle w:val="0Text"/>
          <w:color w:val="000000" w:themeColor="text1"/>
          <w:sz w:val="24"/>
          <w:vertAlign w:val="baseline"/>
        </w:rPr>
        <w:t>。</w:t>
      </w:r>
    </w:p>
    <w:p w:rsidR="00417780" w:rsidRDefault="00E93857" w:rsidP="00E93857">
      <w:pPr>
        <w:jc w:val="both"/>
      </w:pPr>
      <w:r>
        <w:t>﹁神眷之女</w:t>
      </w:r>
      <w:r w:rsidRPr="002774BE">
        <w:rPr>
          <w:rStyle w:val="0Text"/>
          <w:color w:val="000000" w:themeColor="text1"/>
          <w:sz w:val="24"/>
          <w:vertAlign w:val="baseline"/>
        </w:rPr>
        <w:t>，</w:t>
      </w:r>
      <w:r>
        <w:t>妳一定要堅強</w:t>
      </w:r>
      <w:r w:rsidRPr="002774BE">
        <w:rPr>
          <w:rStyle w:val="0Text"/>
          <w:color w:val="000000" w:themeColor="text1"/>
          <w:sz w:val="24"/>
          <w:vertAlign w:val="baseline"/>
        </w:rPr>
        <w:t>，</w:t>
      </w:r>
      <w:r>
        <w:t>﹂他繼續說</w:t>
      </w:r>
      <w:r w:rsidRPr="002774BE">
        <w:rPr>
          <w:rStyle w:val="0Text"/>
          <w:color w:val="000000" w:themeColor="text1"/>
          <w:sz w:val="24"/>
          <w:vertAlign w:val="baseline"/>
        </w:rPr>
        <w:t>，</w:t>
      </w:r>
      <w:r>
        <w:t>﹁這也是我把妳帶來的原因</w:t>
      </w:r>
      <w:r w:rsidRPr="002774BE">
        <w:rPr>
          <w:rStyle w:val="0Text"/>
          <w:color w:val="000000" w:themeColor="text1"/>
          <w:sz w:val="24"/>
          <w:vertAlign w:val="baseline"/>
        </w:rPr>
        <w:t>。</w:t>
      </w:r>
      <w:r>
        <w:t>我通過了許多考驗</w:t>
      </w:r>
      <w:r w:rsidRPr="002774BE">
        <w:rPr>
          <w:rStyle w:val="0Text"/>
          <w:color w:val="000000" w:themeColor="text1"/>
          <w:sz w:val="24"/>
          <w:vertAlign w:val="baseline"/>
        </w:rPr>
        <w:t>，</w:t>
      </w:r>
      <w:r>
        <w:t>而妳得要通過妳自己的考驗</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妳面臨了風和水的考驗</w:t>
      </w:r>
      <w:r w:rsidRPr="002774BE">
        <w:rPr>
          <w:rStyle w:val="0Text"/>
          <w:color w:val="000000" w:themeColor="text1"/>
          <w:sz w:val="24"/>
          <w:vertAlign w:val="baseline"/>
        </w:rPr>
        <w:t>；</w:t>
      </w:r>
      <w:r>
        <w:t>在大法師之塔中</w:t>
      </w:r>
      <w:r w:rsidRPr="002774BE">
        <w:rPr>
          <w:rStyle w:val="0Text"/>
          <w:color w:val="000000" w:themeColor="text1"/>
          <w:sz w:val="24"/>
          <w:vertAlign w:val="baseline"/>
        </w:rPr>
        <w:t>，</w:t>
      </w:r>
      <w:r>
        <w:t>妳面臨了黑暗的試煉</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妳又通過了火焰的考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日後妳必須面對更多的考驗</w:t>
      </w:r>
      <w:r w:rsidRPr="002774BE">
        <w:rPr>
          <w:rStyle w:val="0Text"/>
          <w:color w:val="000000" w:themeColor="text1"/>
          <w:sz w:val="24"/>
          <w:vertAlign w:val="baseline"/>
        </w:rPr>
        <w:t>！</w:t>
      </w:r>
      <w:r>
        <w:t>我們兩人都必須做好準備</w:t>
      </w:r>
      <w:r w:rsidRPr="002774BE">
        <w:rPr>
          <w:rStyle w:val="0Text"/>
          <w:color w:val="000000" w:themeColor="text1"/>
          <w:sz w:val="24"/>
          <w:vertAlign w:val="baseline"/>
        </w:rPr>
        <w:t>，</w:t>
      </w:r>
      <w:r>
        <w:t>面對一切挑戰</w:t>
      </w:r>
      <w:r w:rsidRPr="002774BE">
        <w:rPr>
          <w:rStyle w:val="0Text"/>
          <w:color w:val="000000" w:themeColor="text1"/>
          <w:sz w:val="24"/>
          <w:vertAlign w:val="baseline"/>
        </w:rPr>
        <w:t>。</w:t>
      </w:r>
      <w:r>
        <w:t>﹂</w:t>
      </w:r>
    </w:p>
    <w:p w:rsidR="00417780" w:rsidRDefault="00E93857" w:rsidP="00E93857">
      <w:pPr>
        <w:jc w:val="both"/>
      </w:pPr>
      <w:r>
        <w:t>他疲倦地閉上眼</w:t>
      </w:r>
      <w:r w:rsidRPr="002774BE">
        <w:rPr>
          <w:rStyle w:val="0Text"/>
          <w:color w:val="000000" w:themeColor="text1"/>
          <w:sz w:val="24"/>
          <w:vertAlign w:val="baseline"/>
        </w:rPr>
        <w:t>，</w:t>
      </w:r>
      <w:r>
        <w:t>雙膝一軟</w:t>
      </w:r>
      <w:r w:rsidRPr="002774BE">
        <w:rPr>
          <w:rStyle w:val="0Text"/>
          <w:color w:val="000000" w:themeColor="text1"/>
          <w:sz w:val="24"/>
          <w:vertAlign w:val="baseline"/>
        </w:rPr>
        <w:t>。</w:t>
      </w:r>
      <w:r>
        <w:t>卡拉蒙嚴肅的表情突然間軟化了</w:t>
      </w:r>
      <w:r w:rsidRPr="002774BE">
        <w:rPr>
          <w:rStyle w:val="0Text"/>
          <w:color w:val="000000" w:themeColor="text1"/>
          <w:sz w:val="24"/>
          <w:vertAlign w:val="baseline"/>
        </w:rPr>
        <w:t>，</w:t>
      </w:r>
      <w:r>
        <w:t>立刻扶住弟弟</w:t>
      </w:r>
      <w:r w:rsidRPr="002774BE">
        <w:rPr>
          <w:rStyle w:val="0Text"/>
          <w:color w:val="000000" w:themeColor="text1"/>
          <w:sz w:val="24"/>
          <w:vertAlign w:val="baseline"/>
        </w:rPr>
        <w:t>，</w:t>
      </w:r>
      <w:r>
        <w:t>將他抱到坐騎背上</w:t>
      </w:r>
      <w:r w:rsidRPr="002774BE">
        <w:rPr>
          <w:rStyle w:val="0Text"/>
          <w:color w:val="000000" w:themeColor="text1"/>
          <w:sz w:val="24"/>
          <w:vertAlign w:val="baseline"/>
        </w:rPr>
        <w:t>。</w:t>
      </w:r>
    </w:p>
    <w:p w:rsidR="00417780" w:rsidRDefault="00E93857" w:rsidP="00E93857">
      <w:pPr>
        <w:jc w:val="both"/>
      </w:pPr>
      <w:r>
        <w:t>克麗珊娜急忙跟在他們身後</w:t>
      </w:r>
      <w:r w:rsidRPr="002774BE">
        <w:rPr>
          <w:rStyle w:val="0Text"/>
          <w:color w:val="000000" w:themeColor="text1"/>
          <w:sz w:val="24"/>
          <w:vertAlign w:val="baseline"/>
        </w:rPr>
        <w:t>，</w:t>
      </w:r>
      <w:r>
        <w:t>關切的目光沒離開過雷斯林</w:t>
      </w:r>
      <w:r w:rsidRPr="002774BE">
        <w:rPr>
          <w:rStyle w:val="0Text"/>
          <w:color w:val="000000" w:themeColor="text1"/>
          <w:sz w:val="24"/>
          <w:vertAlign w:val="baseline"/>
        </w:rPr>
        <w:t>。</w:t>
      </w:r>
      <w:r>
        <w:t>雖然他的體力幾乎已經完全透支</w:t>
      </w:r>
      <w:r w:rsidRPr="002774BE">
        <w:rPr>
          <w:rStyle w:val="0Text"/>
          <w:color w:val="000000" w:themeColor="text1"/>
          <w:sz w:val="24"/>
          <w:vertAlign w:val="baseline"/>
        </w:rPr>
        <w:t>，</w:t>
      </w:r>
      <w:r>
        <w:t>不過他的臉上卻掛著寧靜</w:t>
      </w:r>
      <w:r w:rsidRPr="002774BE">
        <w:rPr>
          <w:rStyle w:val="0Text"/>
          <w:color w:val="000000" w:themeColor="text1"/>
          <w:sz w:val="24"/>
          <w:vertAlign w:val="baseline"/>
        </w:rPr>
        <w:t>、</w:t>
      </w:r>
      <w:r>
        <w:t>祥和的神情</w:t>
      </w:r>
      <w:r w:rsidRPr="002774BE">
        <w:rPr>
          <w:rStyle w:val="0Text"/>
          <w:color w:val="000000" w:themeColor="text1"/>
          <w:sz w:val="24"/>
          <w:vertAlign w:val="baseline"/>
        </w:rPr>
        <w:t>。</w:t>
      </w:r>
    </w:p>
    <w:p w:rsidR="00417780" w:rsidRDefault="00E93857" w:rsidP="00E93857">
      <w:pPr>
        <w:jc w:val="both"/>
      </w:pPr>
      <w:r>
        <w:t>﹁他怎麼了</w:t>
      </w:r>
      <w:r w:rsidRPr="002774BE">
        <w:rPr>
          <w:rStyle w:val="0Text"/>
          <w:color w:val="000000" w:themeColor="text1"/>
          <w:sz w:val="24"/>
          <w:vertAlign w:val="baseline"/>
        </w:rPr>
        <w:t>？</w:t>
      </w:r>
      <w:r>
        <w:t>﹂她問</w:t>
      </w:r>
      <w:r w:rsidRPr="002774BE">
        <w:rPr>
          <w:rStyle w:val="0Text"/>
          <w:color w:val="000000" w:themeColor="text1"/>
          <w:sz w:val="24"/>
          <w:vertAlign w:val="baseline"/>
        </w:rPr>
        <w:t>。</w:t>
      </w:r>
    </w:p>
    <w:p w:rsidR="00417780" w:rsidRDefault="00E93857" w:rsidP="00E93857">
      <w:pPr>
        <w:jc w:val="both"/>
      </w:pPr>
      <w:r>
        <w:t>﹁他睡著了</w:t>
      </w:r>
      <w:r w:rsidRPr="002774BE">
        <w:rPr>
          <w:rStyle w:val="0Text"/>
          <w:color w:val="000000" w:themeColor="text1"/>
          <w:sz w:val="24"/>
          <w:vertAlign w:val="baseline"/>
        </w:rPr>
        <w:t>。</w:t>
      </w:r>
      <w:r>
        <w:t>﹂卡拉蒙低沉的聲音中</w:t>
      </w:r>
      <w:r w:rsidRPr="002774BE">
        <w:rPr>
          <w:rStyle w:val="0Text"/>
          <w:color w:val="000000" w:themeColor="text1"/>
          <w:sz w:val="24"/>
          <w:vertAlign w:val="baseline"/>
        </w:rPr>
        <w:t>，</w:t>
      </w:r>
      <w:r>
        <w:t>似乎隱藏著她無法明白的感情</w:t>
      </w:r>
      <w:r w:rsidRPr="002774BE">
        <w:rPr>
          <w:rStyle w:val="0Text"/>
          <w:color w:val="000000" w:themeColor="text1"/>
          <w:sz w:val="24"/>
          <w:vertAlign w:val="baseline"/>
        </w:rPr>
        <w:t>。</w:t>
      </w:r>
    </w:p>
    <w:p w:rsidR="00417780" w:rsidRDefault="00E93857" w:rsidP="00E93857">
      <w:pPr>
        <w:jc w:val="both"/>
      </w:pPr>
      <w:r>
        <w:t>克麗珊娜走到坐騎旁</w:t>
      </w:r>
      <w:r w:rsidRPr="002774BE">
        <w:rPr>
          <w:rStyle w:val="0Text"/>
          <w:color w:val="000000" w:themeColor="text1"/>
          <w:sz w:val="24"/>
          <w:vertAlign w:val="baseline"/>
        </w:rPr>
        <w:t>，</w:t>
      </w:r>
      <w:r>
        <w:t>駐足片刻</w:t>
      </w:r>
      <w:r w:rsidRPr="002774BE">
        <w:rPr>
          <w:rStyle w:val="0Text"/>
          <w:color w:val="000000" w:themeColor="text1"/>
          <w:sz w:val="24"/>
          <w:vertAlign w:val="baseline"/>
        </w:rPr>
        <w:t>，</w:t>
      </w:r>
      <w:r>
        <w:t>看著身後的小鎮</w:t>
      </w:r>
      <w:r w:rsidRPr="002774BE">
        <w:rPr>
          <w:rStyle w:val="0Text"/>
          <w:color w:val="000000" w:themeColor="text1"/>
          <w:sz w:val="24"/>
          <w:vertAlign w:val="baseline"/>
        </w:rPr>
        <w:t>。</w:t>
      </w:r>
    </w:p>
    <w:p w:rsidR="00417780" w:rsidRDefault="00E93857" w:rsidP="00E93857">
      <w:pPr>
        <w:jc w:val="both"/>
      </w:pPr>
      <w:r>
        <w:lastRenderedPageBreak/>
        <w:t>濃煙從焦黑的廢墟中竄起</w:t>
      </w:r>
      <w:r w:rsidRPr="002774BE">
        <w:rPr>
          <w:rStyle w:val="0Text"/>
          <w:color w:val="000000" w:themeColor="text1"/>
          <w:sz w:val="24"/>
          <w:vertAlign w:val="baseline"/>
        </w:rPr>
        <w:t>。</w:t>
      </w:r>
      <w:r>
        <w:t>建築物現在只剩下一堆堆的灰燼</w:t>
      </w:r>
      <w:r w:rsidRPr="002774BE">
        <w:rPr>
          <w:rStyle w:val="0Text"/>
          <w:color w:val="000000" w:themeColor="text1"/>
          <w:sz w:val="24"/>
          <w:vertAlign w:val="baseline"/>
        </w:rPr>
        <w:t>，</w:t>
      </w:r>
      <w:r>
        <w:t>樹木都已經變成飄向天空的輕煙</w:t>
      </w:r>
      <w:r w:rsidRPr="002774BE">
        <w:rPr>
          <w:rStyle w:val="0Text"/>
          <w:color w:val="000000" w:themeColor="text1"/>
          <w:sz w:val="24"/>
          <w:vertAlign w:val="baseline"/>
        </w:rPr>
        <w:t>。</w:t>
      </w:r>
      <w:r>
        <w:t>就在她眼前</w:t>
      </w:r>
      <w:r w:rsidRPr="002774BE">
        <w:rPr>
          <w:rStyle w:val="0Text"/>
          <w:color w:val="000000" w:themeColor="text1"/>
          <w:sz w:val="24"/>
          <w:vertAlign w:val="baseline"/>
        </w:rPr>
        <w:t>，</w:t>
      </w:r>
      <w:r>
        <w:t>大雨將地上的灰燼化成泥漿</w:t>
      </w:r>
      <w:r w:rsidRPr="002774BE">
        <w:rPr>
          <w:rStyle w:val="0Text"/>
          <w:color w:val="000000" w:themeColor="text1"/>
          <w:sz w:val="24"/>
          <w:vertAlign w:val="baseline"/>
        </w:rPr>
        <w:t>，</w:t>
      </w:r>
      <w:r>
        <w:t>沖到不知名的地方去</w:t>
      </w:r>
      <w:r w:rsidRPr="002774BE">
        <w:rPr>
          <w:rStyle w:val="0Text"/>
          <w:color w:val="000000" w:themeColor="text1"/>
          <w:sz w:val="24"/>
          <w:vertAlign w:val="baseline"/>
        </w:rPr>
        <w:t>。</w:t>
      </w:r>
      <w:r>
        <w:t>霧氣被風吹散</w:t>
      </w:r>
      <w:r w:rsidRPr="002774BE">
        <w:rPr>
          <w:rStyle w:val="0Text"/>
          <w:color w:val="000000" w:themeColor="text1"/>
          <w:sz w:val="24"/>
          <w:vertAlign w:val="baseline"/>
        </w:rPr>
        <w:t>，</w:t>
      </w:r>
      <w:r>
        <w:t>濃煙被強風給吹得無影無蹤</w:t>
      </w:r>
      <w:r w:rsidRPr="002774BE">
        <w:rPr>
          <w:rStyle w:val="0Text"/>
          <w:color w:val="000000" w:themeColor="text1"/>
          <w:sz w:val="24"/>
          <w:vertAlign w:val="baseline"/>
        </w:rPr>
        <w:t>。</w:t>
      </w:r>
    </w:p>
    <w:p w:rsidR="00417780" w:rsidRDefault="00E93857" w:rsidP="00E93857">
      <w:pPr>
        <w:jc w:val="both"/>
      </w:pPr>
      <w:r>
        <w:t>這座小鎮彷彿從未曾存在過</w:t>
      </w:r>
      <w:r w:rsidRPr="002774BE">
        <w:rPr>
          <w:rStyle w:val="0Text"/>
          <w:color w:val="000000" w:themeColor="text1"/>
          <w:sz w:val="24"/>
          <w:vertAlign w:val="baseline"/>
        </w:rPr>
        <w:t>。</w:t>
      </w:r>
    </w:p>
    <w:p w:rsidR="00417780" w:rsidRDefault="00E93857" w:rsidP="00E93857">
      <w:pPr>
        <w:jc w:val="both"/>
      </w:pPr>
      <w:r>
        <w:t>克麗珊娜顫抖著轉過身去</w:t>
      </w:r>
      <w:r w:rsidRPr="002774BE">
        <w:rPr>
          <w:rStyle w:val="0Text"/>
          <w:color w:val="000000" w:themeColor="text1"/>
          <w:sz w:val="24"/>
          <w:vertAlign w:val="baseline"/>
        </w:rPr>
        <w:t>，</w:t>
      </w:r>
      <w:r>
        <w:t>看著卡拉蒙搖醒雷斯林</w:t>
      </w:r>
      <w:r w:rsidRPr="002774BE">
        <w:rPr>
          <w:rStyle w:val="0Text"/>
          <w:color w:val="000000" w:themeColor="text1"/>
          <w:sz w:val="24"/>
          <w:vertAlign w:val="baseline"/>
        </w:rPr>
        <w:t>，</w:t>
      </w:r>
      <w:r>
        <w:t>以免待會兒無法騎馬</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克麗珊娜對走過來幫助他的戰士問道</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更多的考驗﹄到底是什麼意思</w:t>
      </w:r>
      <w:r w:rsidRPr="002774BE">
        <w:rPr>
          <w:rStyle w:val="0Text"/>
          <w:color w:val="000000" w:themeColor="text1"/>
          <w:sz w:val="24"/>
          <w:vertAlign w:val="baseline"/>
        </w:rPr>
        <w:t>？</w:t>
      </w:r>
      <w:r>
        <w:t>那時我看見你的表情很奇特</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你明白他在講什麼</w:t>
      </w:r>
      <w:r w:rsidRPr="002774BE">
        <w:rPr>
          <w:rStyle w:val="0Text"/>
          <w:color w:val="000000" w:themeColor="text1"/>
          <w:sz w:val="24"/>
          <w:vertAlign w:val="baseline"/>
        </w:rPr>
        <w:t>？</w:t>
      </w:r>
      <w:r>
        <w:t>﹂</w:t>
      </w:r>
    </w:p>
    <w:p w:rsidR="00417780" w:rsidRDefault="00E93857" w:rsidP="00E93857">
      <w:pPr>
        <w:jc w:val="both"/>
      </w:pPr>
      <w:r>
        <w:t>卡拉蒙沒有立刻回答</w:t>
      </w:r>
      <w:r w:rsidRPr="002774BE">
        <w:rPr>
          <w:rStyle w:val="0Text"/>
          <w:color w:val="000000" w:themeColor="text1"/>
          <w:sz w:val="24"/>
          <w:vertAlign w:val="baseline"/>
        </w:rPr>
        <w:t>。</w:t>
      </w:r>
      <w:r>
        <w:t>雷斯林睡眼惺忪地在他身邊搖晃著</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法師終於頭一低</w:t>
      </w:r>
      <w:r w:rsidRPr="002774BE">
        <w:rPr>
          <w:rStyle w:val="0Text"/>
          <w:color w:val="000000" w:themeColor="text1"/>
          <w:sz w:val="24"/>
          <w:vertAlign w:val="baseline"/>
        </w:rPr>
        <w:t>，</w:t>
      </w:r>
      <w:r>
        <w:t>再度沉沉睡去</w:t>
      </w:r>
      <w:r w:rsidRPr="002774BE">
        <w:rPr>
          <w:rStyle w:val="0Text"/>
          <w:color w:val="000000" w:themeColor="text1"/>
          <w:sz w:val="24"/>
          <w:vertAlign w:val="baseline"/>
        </w:rPr>
        <w:t>。</w:t>
      </w:r>
      <w:r>
        <w:t>卡拉蒙在扶著克麗珊娜上馬之後</w:t>
      </w:r>
      <w:r w:rsidRPr="002774BE">
        <w:rPr>
          <w:rStyle w:val="0Text"/>
          <w:color w:val="000000" w:themeColor="text1"/>
          <w:sz w:val="24"/>
          <w:vertAlign w:val="baseline"/>
        </w:rPr>
        <w:t>，</w:t>
      </w:r>
      <w:r>
        <w:t>登上自己的坐騎</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彎下身</w:t>
      </w:r>
      <w:r w:rsidRPr="002774BE">
        <w:rPr>
          <w:rStyle w:val="0Text"/>
          <w:color w:val="000000" w:themeColor="text1"/>
          <w:sz w:val="24"/>
          <w:vertAlign w:val="baseline"/>
        </w:rPr>
        <w:t>，</w:t>
      </w:r>
      <w:r>
        <w:t>拉起弟弟坐騎的韁繩</w:t>
      </w:r>
      <w:r w:rsidRPr="002774BE">
        <w:rPr>
          <w:rStyle w:val="0Text"/>
          <w:color w:val="000000" w:themeColor="text1"/>
          <w:sz w:val="24"/>
          <w:vertAlign w:val="baseline"/>
        </w:rPr>
        <w:t>，</w:t>
      </w:r>
      <w:r>
        <w:t>沿著山脈的小徑向前騎去</w:t>
      </w:r>
      <w:r w:rsidRPr="002774BE">
        <w:rPr>
          <w:rStyle w:val="0Text"/>
          <w:color w:val="000000" w:themeColor="text1"/>
          <w:sz w:val="24"/>
          <w:vertAlign w:val="baseline"/>
        </w:rPr>
        <w:t>。</w:t>
      </w:r>
      <w:r>
        <w:t>卡拉蒙頭也不回地離開了這座可悲的小鎮</w:t>
      </w:r>
      <w:r w:rsidRPr="002774BE">
        <w:rPr>
          <w:rStyle w:val="0Text"/>
          <w:color w:val="000000" w:themeColor="text1"/>
          <w:sz w:val="24"/>
          <w:vertAlign w:val="baseline"/>
        </w:rPr>
        <w:t>。</w:t>
      </w:r>
    </w:p>
    <w:p w:rsidR="00417780" w:rsidRDefault="00E93857" w:rsidP="00E93857">
      <w:pPr>
        <w:jc w:val="both"/>
      </w:pPr>
      <w:r>
        <w:t>他沉默地拉著馬匹沿著小徑前進</w:t>
      </w:r>
      <w:r w:rsidRPr="002774BE">
        <w:rPr>
          <w:rStyle w:val="0Text"/>
          <w:color w:val="000000" w:themeColor="text1"/>
          <w:sz w:val="24"/>
          <w:vertAlign w:val="baseline"/>
        </w:rPr>
        <w:t>。</w:t>
      </w:r>
      <w:r>
        <w:t>雷斯林趴在馬背上沉睡著</w:t>
      </w:r>
      <w:r w:rsidRPr="002774BE">
        <w:rPr>
          <w:rStyle w:val="0Text"/>
          <w:color w:val="000000" w:themeColor="text1"/>
          <w:sz w:val="24"/>
          <w:vertAlign w:val="baseline"/>
        </w:rPr>
        <w:t>，</w:t>
      </w:r>
      <w:r>
        <w:t>卡拉蒙用一隻手溫柔地扶住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當一行人抵達山腳時</w:t>
      </w:r>
      <w:r w:rsidRPr="002774BE">
        <w:rPr>
          <w:rStyle w:val="0Text"/>
          <w:color w:val="000000" w:themeColor="text1"/>
          <w:sz w:val="24"/>
          <w:vertAlign w:val="baseline"/>
        </w:rPr>
        <w:t>，</w:t>
      </w:r>
      <w:r>
        <w:t>克麗珊娜輕聲問道</w:t>
      </w:r>
      <w:r w:rsidRPr="002774BE">
        <w:rPr>
          <w:rStyle w:val="0Text"/>
          <w:color w:val="000000" w:themeColor="text1"/>
          <w:sz w:val="24"/>
          <w:vertAlign w:val="baseline"/>
        </w:rPr>
        <w:t>。</w:t>
      </w:r>
    </w:p>
    <w:p w:rsidR="00417780" w:rsidRDefault="00E93857" w:rsidP="00E93857">
      <w:pPr>
        <w:jc w:val="both"/>
      </w:pPr>
      <w:r>
        <w:t>戰士轉過身來看著克麗珊娜</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目光飄向遙遠的南方</w:t>
      </w:r>
      <w:r w:rsidRPr="002774BE">
        <w:rPr>
          <w:rStyle w:val="0Text"/>
          <w:color w:val="000000" w:themeColor="text1"/>
          <w:sz w:val="24"/>
          <w:vertAlign w:val="baseline"/>
        </w:rPr>
        <w:t>，</w:t>
      </w:r>
      <w:r>
        <w:t>那裡是索巴丁王國的所在地</w:t>
      </w:r>
      <w:r w:rsidRPr="002774BE">
        <w:rPr>
          <w:rStyle w:val="0Text"/>
          <w:color w:val="000000" w:themeColor="text1"/>
          <w:sz w:val="24"/>
          <w:vertAlign w:val="baseline"/>
        </w:rPr>
        <w:t>。</w:t>
      </w:r>
      <w:r>
        <w:t>遠方的天際充塞著厚重的烏雲</w:t>
      </w:r>
      <w:r w:rsidRPr="002774BE">
        <w:rPr>
          <w:rStyle w:val="0Text"/>
          <w:color w:val="000000" w:themeColor="text1"/>
          <w:sz w:val="24"/>
          <w:vertAlign w:val="baseline"/>
        </w:rPr>
        <w:t>。</w:t>
      </w:r>
    </w:p>
    <w:p w:rsidR="00417780" w:rsidRDefault="00E93857" w:rsidP="00E93857">
      <w:pPr>
        <w:jc w:val="both"/>
      </w:pPr>
      <w:r>
        <w:t>﹁在古老的傳說中</w:t>
      </w:r>
      <w:r w:rsidRPr="002774BE">
        <w:rPr>
          <w:rStyle w:val="0Text"/>
          <w:color w:val="000000" w:themeColor="text1"/>
          <w:sz w:val="24"/>
          <w:vertAlign w:val="baseline"/>
        </w:rPr>
        <w:t>，</w:t>
      </w:r>
      <w:r>
        <w:t>修瑪面對黑暗之后前</w:t>
      </w:r>
      <w:r w:rsidRPr="002774BE">
        <w:rPr>
          <w:rStyle w:val="0Text"/>
          <w:color w:val="000000" w:themeColor="text1"/>
          <w:sz w:val="24"/>
          <w:vertAlign w:val="baseline"/>
        </w:rPr>
        <w:t>，</w:t>
      </w:r>
      <w:r>
        <w:t>經過了眾神的試煉</w:t>
      </w:r>
      <w:r w:rsidRPr="002774BE">
        <w:rPr>
          <w:rStyle w:val="0Text"/>
          <w:color w:val="000000" w:themeColor="text1"/>
          <w:sz w:val="24"/>
          <w:vertAlign w:val="baseline"/>
        </w:rPr>
        <w:t>。</w:t>
      </w:r>
      <w:r>
        <w:t>他通過了風</w:t>
      </w:r>
      <w:r w:rsidRPr="002774BE">
        <w:rPr>
          <w:rStyle w:val="0Text"/>
          <w:color w:val="000000" w:themeColor="text1"/>
          <w:sz w:val="24"/>
          <w:vertAlign w:val="baseline"/>
        </w:rPr>
        <w:t>、</w:t>
      </w:r>
      <w:r>
        <w:t>火</w:t>
      </w:r>
      <w:r w:rsidRPr="002774BE">
        <w:rPr>
          <w:rStyle w:val="0Text"/>
          <w:color w:val="000000" w:themeColor="text1"/>
          <w:sz w:val="24"/>
          <w:vertAlign w:val="baseline"/>
        </w:rPr>
        <w:t>、</w:t>
      </w:r>
      <w:r>
        <w:t>水的考驗</w:t>
      </w:r>
      <w:r w:rsidRPr="002774BE">
        <w:rPr>
          <w:rStyle w:val="0Text"/>
          <w:color w:val="000000" w:themeColor="text1"/>
          <w:sz w:val="24"/>
          <w:vertAlign w:val="baseline"/>
        </w:rPr>
        <w:t>。</w:t>
      </w:r>
      <w:r>
        <w:t>他最後的試煉</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是血的試煉</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19" w:name="Xiu_Ma_Zhi_Ge"/>
      <w:bookmarkStart w:id="120" w:name="_Toc25828391"/>
      <w:r>
        <w:lastRenderedPageBreak/>
        <w:t>修瑪之歌</w:t>
      </w:r>
      <w:bookmarkEnd w:id="119"/>
      <w:bookmarkEnd w:id="120"/>
    </w:p>
    <w:p w:rsidR="00417780" w:rsidRDefault="00E93857" w:rsidP="00E93857">
      <w:pPr>
        <w:jc w:val="both"/>
      </w:pPr>
      <w:r>
        <w:t>他向東不斷走著</w:t>
      </w:r>
      <w:r w:rsidRPr="002774BE">
        <w:rPr>
          <w:rStyle w:val="0Text"/>
          <w:color w:val="000000" w:themeColor="text1"/>
          <w:sz w:val="24"/>
          <w:vertAlign w:val="baseline"/>
        </w:rPr>
        <w:t>，</w:t>
      </w:r>
      <w:r>
        <w:t>穿過被戰火摧殘的大地</w:t>
      </w:r>
      <w:r w:rsidRPr="002774BE">
        <w:rPr>
          <w:rStyle w:val="0Text"/>
          <w:color w:val="000000" w:themeColor="text1"/>
          <w:sz w:val="24"/>
          <w:vertAlign w:val="baseline"/>
        </w:rPr>
        <w:t>，</w:t>
      </w:r>
      <w:r>
        <w:t>穿過灰燼</w:t>
      </w:r>
      <w:r w:rsidRPr="002774BE">
        <w:rPr>
          <w:rStyle w:val="0Text"/>
          <w:color w:val="000000" w:themeColor="text1"/>
          <w:sz w:val="24"/>
          <w:vertAlign w:val="baseline"/>
        </w:rPr>
        <w:t>，</w:t>
      </w:r>
    </w:p>
    <w:p w:rsidR="00417780" w:rsidRDefault="00E93857" w:rsidP="00E93857">
      <w:pPr>
        <w:jc w:val="both"/>
      </w:pPr>
      <w:r>
        <w:t>穿過廢墟和屍體</w:t>
      </w:r>
      <w:r w:rsidRPr="002774BE">
        <w:rPr>
          <w:rStyle w:val="0Text"/>
          <w:color w:val="000000" w:themeColor="text1"/>
          <w:sz w:val="24"/>
          <w:vertAlign w:val="baseline"/>
        </w:rPr>
        <w:t>，</w:t>
      </w:r>
      <w:r>
        <w:t>穿過成群的惡龍</w:t>
      </w:r>
      <w:r w:rsidRPr="002774BE">
        <w:rPr>
          <w:rStyle w:val="0Text"/>
          <w:color w:val="000000" w:themeColor="text1"/>
          <w:sz w:val="24"/>
          <w:vertAlign w:val="baseline"/>
        </w:rPr>
        <w:t>，</w:t>
      </w:r>
    </w:p>
    <w:p w:rsidR="00417780" w:rsidRDefault="00E93857" w:rsidP="00E93857">
      <w:pPr>
        <w:jc w:val="both"/>
      </w:pPr>
      <w:r>
        <w:t>麋鹿一直在他眼前</w:t>
      </w:r>
      <w:r w:rsidRPr="002774BE">
        <w:rPr>
          <w:rStyle w:val="0Text"/>
          <w:color w:val="000000" w:themeColor="text1"/>
          <w:sz w:val="24"/>
          <w:vertAlign w:val="baseline"/>
        </w:rPr>
        <w:t>，</w:t>
      </w:r>
      <w:r>
        <w:t>引領著他</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在似乎永無止盡地跋涉之後</w:t>
      </w:r>
      <w:r w:rsidRPr="002774BE">
        <w:rPr>
          <w:rStyle w:val="0Text"/>
          <w:color w:val="000000" w:themeColor="text1"/>
          <w:sz w:val="24"/>
          <w:vertAlign w:val="baseline"/>
        </w:rPr>
        <w:t>，</w:t>
      </w:r>
    </w:p>
    <w:p w:rsidR="00417780" w:rsidRDefault="00E93857" w:rsidP="00E93857">
      <w:pPr>
        <w:jc w:val="both"/>
      </w:pPr>
      <w:r>
        <w:t>一座位在遙遠東方盡頭的神殿中</w:t>
      </w:r>
      <w:r w:rsidRPr="002774BE">
        <w:rPr>
          <w:rStyle w:val="0Text"/>
          <w:color w:val="000000" w:themeColor="text1"/>
          <w:sz w:val="24"/>
          <w:vertAlign w:val="baseline"/>
        </w:rPr>
        <w:t>，</w:t>
      </w:r>
    </w:p>
    <w:p w:rsidR="00417780" w:rsidRDefault="00E93857" w:rsidP="00E93857">
      <w:pPr>
        <w:jc w:val="both"/>
      </w:pPr>
      <w:r>
        <w:t>帕拉丁出現了</w:t>
      </w:r>
      <w:r w:rsidRPr="002774BE">
        <w:rPr>
          <w:rStyle w:val="0Text"/>
          <w:color w:val="000000" w:themeColor="text1"/>
          <w:sz w:val="24"/>
          <w:vertAlign w:val="baseline"/>
        </w:rPr>
        <w:t>。</w:t>
      </w:r>
    </w:p>
    <w:p w:rsidR="00417780" w:rsidRDefault="00E93857" w:rsidP="00E93857">
      <w:pPr>
        <w:jc w:val="both"/>
      </w:pPr>
      <w:r>
        <w:t>從一個閃耀著星光的池子中出現了</w:t>
      </w:r>
      <w:r w:rsidRPr="002774BE">
        <w:rPr>
          <w:rStyle w:val="0Text"/>
          <w:color w:val="000000" w:themeColor="text1"/>
          <w:sz w:val="24"/>
          <w:vertAlign w:val="baseline"/>
        </w:rPr>
        <w:t>，</w:t>
      </w:r>
      <w:r>
        <w:t>告訴他</w:t>
      </w:r>
      <w:r w:rsidRPr="002774BE">
        <w:rPr>
          <w:rStyle w:val="0Text"/>
          <w:color w:val="000000" w:themeColor="text1"/>
          <w:sz w:val="24"/>
          <w:vertAlign w:val="baseline"/>
        </w:rPr>
        <w:t>，</w:t>
      </w:r>
    </w:p>
    <w:p w:rsidR="00417780" w:rsidRDefault="00E93857" w:rsidP="00E93857">
      <w:pPr>
        <w:jc w:val="both"/>
      </w:pPr>
      <w:r>
        <w:t>修瑪必須面對最困難的抉擇</w:t>
      </w:r>
      <w:r w:rsidRPr="002774BE">
        <w:rPr>
          <w:rStyle w:val="0Text"/>
          <w:color w:val="000000" w:themeColor="text1"/>
          <w:sz w:val="24"/>
          <w:vertAlign w:val="baseline"/>
        </w:rPr>
        <w:t>。</w:t>
      </w:r>
    </w:p>
    <w:p w:rsidR="00417780" w:rsidRDefault="00E93857" w:rsidP="00E93857">
      <w:pPr>
        <w:jc w:val="both"/>
      </w:pPr>
      <w:r>
        <w:t>因帕拉丁知道凡人心中都充滿渴望</w:t>
      </w:r>
      <w:r w:rsidRPr="002774BE">
        <w:rPr>
          <w:rStyle w:val="0Text"/>
          <w:color w:val="000000" w:themeColor="text1"/>
          <w:sz w:val="24"/>
          <w:vertAlign w:val="baseline"/>
        </w:rPr>
        <w:t>，</w:t>
      </w:r>
    </w:p>
    <w:p w:rsidR="00417780" w:rsidRDefault="00E93857" w:rsidP="00E93857">
      <w:pPr>
        <w:jc w:val="both"/>
      </w:pPr>
      <w:r>
        <w:t>也因此我們可以不斷向著光明</w:t>
      </w:r>
      <w:r w:rsidRPr="002774BE">
        <w:rPr>
          <w:rStyle w:val="0Text"/>
          <w:color w:val="000000" w:themeColor="text1"/>
          <w:sz w:val="24"/>
          <w:vertAlign w:val="baseline"/>
        </w:rPr>
        <w:t>，</w:t>
      </w:r>
      <w:r>
        <w:t>激發出內心的潛力</w:t>
      </w:r>
      <w:r w:rsidRPr="002774BE">
        <w:rPr>
          <w:rStyle w:val="0Text"/>
          <w:color w:val="000000" w:themeColor="text1"/>
          <w:sz w:val="24"/>
          <w:vertAlign w:val="baseline"/>
        </w:rPr>
        <w:t>。</w:t>
      </w:r>
    </w:p>
    <w:p w:rsidR="00417780" w:rsidRDefault="00E93857" w:rsidP="00E93857">
      <w:pPr>
        <w:pStyle w:val="2"/>
        <w:keepNext/>
        <w:keepLines/>
        <w:pageBreakBefore/>
      </w:pPr>
      <w:bookmarkStart w:id="121" w:name="3__0Sha_Zhong_De_Zu_Ji"/>
      <w:bookmarkStart w:id="122" w:name="_Toc25828392"/>
      <w:r>
        <w:lastRenderedPageBreak/>
        <w:t>３︱０沙中的足跡︱︱</w:t>
      </w:r>
      <w:bookmarkEnd w:id="121"/>
      <w:bookmarkEnd w:id="122"/>
    </w:p>
    <w:p w:rsidR="00417780" w:rsidRDefault="00E93857" w:rsidP="00E93857">
      <w:pPr>
        <w:jc w:val="both"/>
      </w:pPr>
      <w:r>
        <w:t>費斯坦但提勒斯的大軍不停地往南行進</w:t>
      </w:r>
      <w:r w:rsidRPr="002774BE">
        <w:rPr>
          <w:rStyle w:val="0Text"/>
          <w:color w:val="000000" w:themeColor="text1"/>
          <w:sz w:val="24"/>
          <w:vertAlign w:val="baseline"/>
        </w:rPr>
        <w:t>，</w:t>
      </w:r>
      <w:r>
        <w:t>正好在秋日的最後一片落葉掉下</w:t>
      </w:r>
      <w:r w:rsidRPr="002774BE">
        <w:rPr>
          <w:rStyle w:val="0Text"/>
          <w:color w:val="000000" w:themeColor="text1"/>
          <w:sz w:val="24"/>
          <w:vertAlign w:val="baseline"/>
        </w:rPr>
        <w:t>、</w:t>
      </w:r>
      <w:r>
        <w:t>冬日的寒風吹起時抵達了卡茍斯</w:t>
      </w:r>
      <w:r w:rsidRPr="002774BE">
        <w:rPr>
          <w:rStyle w:val="0Text"/>
          <w:color w:val="000000" w:themeColor="text1"/>
          <w:sz w:val="24"/>
          <w:vertAlign w:val="baseline"/>
        </w:rPr>
        <w:t>。</w:t>
      </w:r>
    </w:p>
    <w:p w:rsidR="00417780" w:rsidRDefault="00E93857" w:rsidP="00E93857">
      <w:pPr>
        <w:jc w:val="both"/>
      </w:pPr>
      <w:r>
        <w:t>新海讓大軍暫時停了下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蒙早就知道自己勢必要跨越這片水域</w:t>
      </w:r>
      <w:r w:rsidRPr="002774BE">
        <w:rPr>
          <w:rStyle w:val="0Text"/>
          <w:color w:val="000000" w:themeColor="text1"/>
          <w:sz w:val="24"/>
          <w:vertAlign w:val="baseline"/>
        </w:rPr>
        <w:t>，</w:t>
      </w:r>
      <w:r>
        <w:t>早已做好了準備</w:t>
      </w:r>
      <w:r w:rsidRPr="002774BE">
        <w:rPr>
          <w:rStyle w:val="0Text"/>
          <w:color w:val="000000" w:themeColor="text1"/>
          <w:sz w:val="24"/>
          <w:vertAlign w:val="baseline"/>
        </w:rPr>
        <w:t>。</w:t>
      </w:r>
      <w:r>
        <w:t>他將部隊的指揮權交給弟弟和最信任的部下</w:t>
      </w:r>
      <w:r w:rsidRPr="002774BE">
        <w:rPr>
          <w:rStyle w:val="0Text"/>
          <w:color w:val="000000" w:themeColor="text1"/>
          <w:sz w:val="24"/>
          <w:vertAlign w:val="baseline"/>
        </w:rPr>
        <w:t>，</w:t>
      </w:r>
      <w:r>
        <w:t>自己領著一群受過精良訓練的戰士來到新海邊</w:t>
      </w:r>
      <w:r w:rsidRPr="002774BE">
        <w:rPr>
          <w:rStyle w:val="0Text"/>
          <w:color w:val="000000" w:themeColor="text1"/>
          <w:sz w:val="24"/>
          <w:vertAlign w:val="baseline"/>
        </w:rPr>
        <w:t>。</w:t>
      </w:r>
      <w:r>
        <w:t>和他們一同前往的還有鐵匠</w:t>
      </w:r>
      <w:r w:rsidRPr="002774BE">
        <w:rPr>
          <w:rStyle w:val="0Text"/>
          <w:color w:val="000000" w:themeColor="text1"/>
          <w:sz w:val="24"/>
          <w:vertAlign w:val="baseline"/>
        </w:rPr>
        <w:t>、</w:t>
      </w:r>
      <w:r>
        <w:t>伐木工人和木匠</w:t>
      </w:r>
      <w:r w:rsidRPr="002774BE">
        <w:rPr>
          <w:rStyle w:val="0Text"/>
          <w:color w:val="000000" w:themeColor="text1"/>
          <w:sz w:val="24"/>
          <w:vertAlign w:val="baseline"/>
        </w:rPr>
        <w:t>，</w:t>
      </w:r>
      <w:r>
        <w:t>這些人都是當初自願加入大軍的工人</w:t>
      </w:r>
      <w:r w:rsidRPr="002774BE">
        <w:rPr>
          <w:rStyle w:val="0Text"/>
          <w:color w:val="000000" w:themeColor="text1"/>
          <w:sz w:val="24"/>
          <w:vertAlign w:val="baseline"/>
        </w:rPr>
        <w:t>。</w:t>
      </w:r>
    </w:p>
    <w:p w:rsidR="00417780" w:rsidRDefault="00E93857" w:rsidP="00E93857">
      <w:pPr>
        <w:jc w:val="both"/>
      </w:pPr>
      <w:r>
        <w:t>卡拉蒙在卡茍斯建立了前進指揮所</w:t>
      </w:r>
      <w:r w:rsidRPr="002774BE">
        <w:rPr>
          <w:rStyle w:val="0Text"/>
          <w:color w:val="000000" w:themeColor="text1"/>
          <w:sz w:val="24"/>
          <w:vertAlign w:val="baseline"/>
        </w:rPr>
        <w:t>。</w:t>
      </w:r>
      <w:r>
        <w:t>他之前早就久聞這座港都的大名</w:t>
      </w:r>
      <w:r w:rsidRPr="002774BE">
        <w:rPr>
          <w:rStyle w:val="0Text"/>
          <w:color w:val="000000" w:themeColor="text1"/>
          <w:sz w:val="24"/>
          <w:vertAlign w:val="baseline"/>
        </w:rPr>
        <w:t>，</w:t>
      </w:r>
      <w:r>
        <w:t>在大災變發生三百年後</w:t>
      </w:r>
      <w:r w:rsidRPr="002774BE">
        <w:rPr>
          <w:rStyle w:val="0Text"/>
          <w:color w:val="000000" w:themeColor="text1"/>
          <w:sz w:val="24"/>
          <w:vertAlign w:val="baseline"/>
        </w:rPr>
        <w:t>，</w:t>
      </w:r>
      <w:r>
        <w:t>這裡變成了一座繁華熱鬧的港灣</w:t>
      </w:r>
      <w:r w:rsidRPr="002774BE">
        <w:rPr>
          <w:rStyle w:val="0Text"/>
          <w:color w:val="000000" w:themeColor="text1"/>
          <w:sz w:val="24"/>
          <w:vertAlign w:val="baseline"/>
        </w:rPr>
        <w:t>。</w:t>
      </w:r>
      <w:r>
        <w:t>可是現在</w:t>
      </w:r>
      <w:r w:rsidRPr="002774BE">
        <w:rPr>
          <w:rStyle w:val="0Text"/>
          <w:color w:val="000000" w:themeColor="text1"/>
          <w:sz w:val="24"/>
          <w:vertAlign w:val="baseline"/>
        </w:rPr>
        <w:t>，</w:t>
      </w:r>
      <w:r>
        <w:t>大災變後的一百年</w:t>
      </w:r>
      <w:r w:rsidRPr="002774BE">
        <w:rPr>
          <w:rStyle w:val="0Text"/>
          <w:color w:val="000000" w:themeColor="text1"/>
          <w:sz w:val="24"/>
          <w:vertAlign w:val="baseline"/>
        </w:rPr>
        <w:t>，</w:t>
      </w:r>
      <w:r>
        <w:t>卡茍斯還只是個混亂的小鎮</w:t>
      </w:r>
      <w:r w:rsidRPr="002774BE">
        <w:rPr>
          <w:rStyle w:val="0Text"/>
          <w:color w:val="000000" w:themeColor="text1"/>
          <w:sz w:val="24"/>
          <w:vertAlign w:val="baseline"/>
        </w:rPr>
        <w:t>。</w:t>
      </w:r>
      <w:r>
        <w:t>它原來是索蘭尼亞平原上一個平凡的農莊</w:t>
      </w:r>
      <w:r w:rsidRPr="002774BE">
        <w:rPr>
          <w:rStyle w:val="0Text"/>
          <w:color w:val="000000" w:themeColor="text1"/>
          <w:sz w:val="24"/>
          <w:vertAlign w:val="baseline"/>
        </w:rPr>
        <w:t>，</w:t>
      </w:r>
      <w:r>
        <w:t>所有居民現在都還在努力適應這突然出現在門前的大海</w:t>
      </w:r>
      <w:r w:rsidRPr="002774BE">
        <w:rPr>
          <w:rStyle w:val="0Text"/>
          <w:color w:val="000000" w:themeColor="text1"/>
          <w:sz w:val="24"/>
          <w:vertAlign w:val="baseline"/>
        </w:rPr>
        <w:t>。</w:t>
      </w:r>
    </w:p>
    <w:p w:rsidR="00417780" w:rsidRDefault="00E93857" w:rsidP="00E93857">
      <w:pPr>
        <w:jc w:val="both"/>
      </w:pPr>
      <w:r>
        <w:t>卡拉蒙從房間往外眺望</w:t>
      </w:r>
      <w:r w:rsidRPr="002774BE">
        <w:rPr>
          <w:rStyle w:val="0Text"/>
          <w:color w:val="000000" w:themeColor="text1"/>
          <w:sz w:val="24"/>
          <w:vertAlign w:val="baseline"/>
        </w:rPr>
        <w:t>，</w:t>
      </w:r>
      <w:r>
        <w:t>打量著鎮上那條突然間中斷的道路︱︱因為它的盡頭就是一座斷崖</w:t>
      </w:r>
      <w:r w:rsidRPr="002774BE">
        <w:rPr>
          <w:rStyle w:val="0Text"/>
          <w:color w:val="000000" w:themeColor="text1"/>
          <w:sz w:val="24"/>
          <w:vertAlign w:val="baseline"/>
        </w:rPr>
        <w:t>，</w:t>
      </w:r>
      <w:r>
        <w:t>通往深邃的新海</w:t>
      </w:r>
      <w:r w:rsidRPr="002774BE">
        <w:rPr>
          <w:rStyle w:val="0Text"/>
          <w:color w:val="000000" w:themeColor="text1"/>
          <w:sz w:val="24"/>
          <w:vertAlign w:val="baseline"/>
        </w:rPr>
        <w:t>。</w:t>
      </w:r>
      <w:r>
        <w:t>這景象讓他不由自主地想到塔西斯</w:t>
      </w:r>
      <w:r w:rsidRPr="002774BE">
        <w:rPr>
          <w:rStyle w:val="0Text"/>
          <w:color w:val="000000" w:themeColor="text1"/>
          <w:sz w:val="24"/>
          <w:vertAlign w:val="baseline"/>
        </w:rPr>
        <w:t>；</w:t>
      </w:r>
      <w:r>
        <w:t>大災變奪走了塔西斯的海港</w:t>
      </w:r>
      <w:r w:rsidRPr="002774BE">
        <w:rPr>
          <w:rStyle w:val="0Text"/>
          <w:color w:val="000000" w:themeColor="text1"/>
          <w:sz w:val="24"/>
          <w:vertAlign w:val="baseline"/>
        </w:rPr>
        <w:t>，</w:t>
      </w:r>
      <w:r>
        <w:t>讓它的船艦如同海鳥屍體般被困在砂礫中</w:t>
      </w:r>
      <w:r w:rsidRPr="002774BE">
        <w:rPr>
          <w:rStyle w:val="0Text"/>
          <w:color w:val="000000" w:themeColor="text1"/>
          <w:sz w:val="24"/>
          <w:vertAlign w:val="baseline"/>
        </w:rPr>
        <w:t>。</w:t>
      </w:r>
      <w:r>
        <w:t>而這裡</w:t>
      </w:r>
      <w:r w:rsidRPr="002774BE">
        <w:rPr>
          <w:rStyle w:val="0Text"/>
          <w:color w:val="000000" w:themeColor="text1"/>
          <w:sz w:val="24"/>
          <w:vertAlign w:val="baseline"/>
        </w:rPr>
        <w:t>，</w:t>
      </w:r>
      <w:r>
        <w:t>卡茍斯的門前</w:t>
      </w:r>
      <w:r w:rsidRPr="002774BE">
        <w:rPr>
          <w:rStyle w:val="0Text"/>
          <w:color w:val="000000" w:themeColor="text1"/>
          <w:sz w:val="24"/>
          <w:vertAlign w:val="baseline"/>
        </w:rPr>
        <w:t>，</w:t>
      </w:r>
      <w:r>
        <w:t>原先是牧場的土地上</w:t>
      </w:r>
      <w:r w:rsidRPr="002774BE">
        <w:rPr>
          <w:rStyle w:val="0Text"/>
          <w:color w:val="000000" w:themeColor="text1"/>
          <w:sz w:val="24"/>
          <w:vertAlign w:val="baseline"/>
        </w:rPr>
        <w:t>，</w:t>
      </w:r>
      <w:r>
        <w:t>則突然出現了一座海洋</w:t>
      </w:r>
      <w:r w:rsidRPr="002774BE">
        <w:rPr>
          <w:rStyle w:val="0Text"/>
          <w:color w:val="000000" w:themeColor="text1"/>
          <w:sz w:val="24"/>
          <w:vertAlign w:val="baseline"/>
        </w:rPr>
        <w:t>。</w:t>
      </w:r>
    </w:p>
    <w:p w:rsidR="00417780" w:rsidRDefault="00E93857" w:rsidP="00E93857">
      <w:pPr>
        <w:jc w:val="both"/>
      </w:pPr>
      <w:r>
        <w:t>卡拉蒙現在非常懷念塔西斯那些擱淺的船隻</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在卡茍斯這裡雖然有幾艘船</w:t>
      </w:r>
      <w:r w:rsidRPr="002774BE">
        <w:rPr>
          <w:rStyle w:val="0Text"/>
          <w:color w:val="000000" w:themeColor="text1"/>
          <w:sz w:val="24"/>
          <w:vertAlign w:val="baseline"/>
        </w:rPr>
        <w:t>，</w:t>
      </w:r>
      <w:r>
        <w:t>卻絕對不夠他們的需求</w:t>
      </w:r>
      <w:r w:rsidRPr="002774BE">
        <w:rPr>
          <w:rStyle w:val="0Text"/>
          <w:color w:val="000000" w:themeColor="text1"/>
          <w:sz w:val="24"/>
          <w:vertAlign w:val="baseline"/>
        </w:rPr>
        <w:t>。</w:t>
      </w:r>
      <w:r>
        <w:t>他派出的手下對沿岸幾百哩進行搜尋</w:t>
      </w:r>
      <w:r w:rsidRPr="002774BE">
        <w:rPr>
          <w:rStyle w:val="0Text"/>
          <w:color w:val="000000" w:themeColor="text1"/>
          <w:sz w:val="24"/>
          <w:vertAlign w:val="baseline"/>
        </w:rPr>
        <w:t>，</w:t>
      </w:r>
      <w:r>
        <w:t>設法購買或是徵召任何能夠渡海的船隻︱︱如果有船員就更好了</w:t>
      </w:r>
      <w:r w:rsidRPr="002774BE">
        <w:rPr>
          <w:rStyle w:val="0Text"/>
          <w:color w:val="000000" w:themeColor="text1"/>
          <w:sz w:val="24"/>
          <w:vertAlign w:val="baseline"/>
        </w:rPr>
        <w:t>。</w:t>
      </w:r>
      <w:r>
        <w:t>卡拉蒙的手下將這些船隻駛回卡茍斯</w:t>
      </w:r>
      <w:r w:rsidRPr="002774BE">
        <w:rPr>
          <w:rStyle w:val="0Text"/>
          <w:color w:val="000000" w:themeColor="text1"/>
          <w:sz w:val="24"/>
          <w:vertAlign w:val="baseline"/>
        </w:rPr>
        <w:t>，</w:t>
      </w:r>
      <w:r>
        <w:t>工匠們就在此處就地對船隻進行改造</w:t>
      </w:r>
      <w:r w:rsidRPr="002774BE">
        <w:rPr>
          <w:rStyle w:val="0Text"/>
          <w:color w:val="000000" w:themeColor="text1"/>
          <w:sz w:val="24"/>
          <w:vertAlign w:val="baseline"/>
        </w:rPr>
        <w:t>，</w:t>
      </w:r>
      <w:r>
        <w:t>讓它們能夠盡量裝載更多的貨物</w:t>
      </w:r>
      <w:r w:rsidRPr="002774BE">
        <w:rPr>
          <w:rStyle w:val="0Text"/>
          <w:color w:val="000000" w:themeColor="text1"/>
          <w:sz w:val="24"/>
          <w:vertAlign w:val="baseline"/>
        </w:rPr>
        <w:t>。</w:t>
      </w:r>
      <w:r>
        <w:t>船隻只要能跨越海峽</w:t>
      </w:r>
      <w:r w:rsidRPr="002774BE">
        <w:rPr>
          <w:rStyle w:val="0Text"/>
          <w:color w:val="000000" w:themeColor="text1"/>
          <w:sz w:val="24"/>
          <w:vertAlign w:val="baseline"/>
        </w:rPr>
        <w:t>，</w:t>
      </w:r>
      <w:r>
        <w:t>抵達對面的阿班尼西亞平原就行了︵註１︶</w:t>
      </w:r>
      <w:r w:rsidRPr="002774BE">
        <w:rPr>
          <w:rStyle w:val="0Text"/>
          <w:color w:val="000000" w:themeColor="text1"/>
          <w:sz w:val="24"/>
          <w:vertAlign w:val="baseline"/>
        </w:rPr>
        <w:t>。</w:t>
      </w:r>
    </w:p>
    <w:p w:rsidR="00417780" w:rsidRDefault="00E93857" w:rsidP="00E93857">
      <w:pPr>
        <w:jc w:val="both"/>
      </w:pPr>
      <w:r>
        <w:t>卡拉蒙每天都會收到有關矮人大軍集結的情報︱︱帕克塔卡斯的守衛是如何地森嚴</w:t>
      </w:r>
      <w:r w:rsidRPr="002774BE">
        <w:rPr>
          <w:rStyle w:val="0Text"/>
          <w:color w:val="000000" w:themeColor="text1"/>
          <w:sz w:val="24"/>
          <w:vertAlign w:val="baseline"/>
        </w:rPr>
        <w:t>；</w:t>
      </w:r>
      <w:r>
        <w:t>矮人們是如何令溪谷矮人來替他們在礦坑</w:t>
      </w:r>
      <w:r w:rsidRPr="002774BE">
        <w:rPr>
          <w:rStyle w:val="0Text"/>
          <w:color w:val="000000" w:themeColor="text1"/>
          <w:sz w:val="24"/>
          <w:vertAlign w:val="baseline"/>
        </w:rPr>
        <w:t>、</w:t>
      </w:r>
      <w:r>
        <w:t>熔爐中日夜工作</w:t>
      </w:r>
      <w:r w:rsidRPr="002774BE">
        <w:rPr>
          <w:rStyle w:val="0Text"/>
          <w:color w:val="000000" w:themeColor="text1"/>
          <w:sz w:val="24"/>
          <w:vertAlign w:val="baseline"/>
        </w:rPr>
        <w:t>，</w:t>
      </w:r>
      <w:r>
        <w:t>生產出大量的武器和盔甲</w:t>
      </w:r>
      <w:r w:rsidRPr="002774BE">
        <w:rPr>
          <w:rStyle w:val="0Text"/>
          <w:color w:val="000000" w:themeColor="text1"/>
          <w:sz w:val="24"/>
          <w:vertAlign w:val="baseline"/>
        </w:rPr>
        <w:t>；</w:t>
      </w:r>
      <w:r>
        <w:t>以及</w:t>
      </w:r>
      <w:r w:rsidRPr="002774BE">
        <w:rPr>
          <w:rStyle w:val="0Text"/>
          <w:color w:val="000000" w:themeColor="text1"/>
          <w:sz w:val="24"/>
          <w:vertAlign w:val="baseline"/>
        </w:rPr>
        <w:t>，</w:t>
      </w:r>
      <w:r>
        <w:t>這些武器如何被運送到索巴丁王國</w:t>
      </w:r>
      <w:r w:rsidRPr="002774BE">
        <w:rPr>
          <w:rStyle w:val="0Text"/>
          <w:color w:val="000000" w:themeColor="text1"/>
          <w:sz w:val="24"/>
          <w:vertAlign w:val="baseline"/>
        </w:rPr>
        <w:t>，</w:t>
      </w:r>
      <w:r>
        <w:t>進入山脈中</w:t>
      </w:r>
      <w:r w:rsidRPr="002774BE">
        <w:rPr>
          <w:rStyle w:val="0Text"/>
          <w:color w:val="000000" w:themeColor="text1"/>
          <w:sz w:val="24"/>
          <w:vertAlign w:val="baseline"/>
        </w:rPr>
        <w:t>。</w:t>
      </w:r>
    </w:p>
    <w:p w:rsidR="00417780" w:rsidRDefault="00E93857" w:rsidP="00E93857">
      <w:pPr>
        <w:jc w:val="both"/>
      </w:pPr>
      <w:r>
        <w:t>他同時也從丘陵矮人和平原人那裡獲得了許多情報</w:t>
      </w:r>
      <w:r w:rsidRPr="002774BE">
        <w:rPr>
          <w:rStyle w:val="0Text"/>
          <w:color w:val="000000" w:themeColor="text1"/>
          <w:sz w:val="24"/>
          <w:vertAlign w:val="baseline"/>
        </w:rPr>
        <w:t>。</w:t>
      </w:r>
      <w:r>
        <w:t>他聽說阿班尼西亞平原上各部族大團結</w:t>
      </w:r>
      <w:r w:rsidRPr="002774BE">
        <w:rPr>
          <w:rStyle w:val="0Text"/>
          <w:color w:val="000000" w:themeColor="text1"/>
          <w:sz w:val="24"/>
          <w:vertAlign w:val="baseline"/>
        </w:rPr>
        <w:t>，</w:t>
      </w:r>
      <w:r>
        <w:t>眾人都盡釋前嫌</w:t>
      </w:r>
      <w:r w:rsidRPr="002774BE">
        <w:rPr>
          <w:rStyle w:val="0Text"/>
          <w:color w:val="000000" w:themeColor="text1"/>
          <w:sz w:val="24"/>
          <w:vertAlign w:val="baseline"/>
        </w:rPr>
        <w:t>，</w:t>
      </w:r>
      <w:r>
        <w:t>共同為了生存而奮鬥</w:t>
      </w:r>
      <w:r w:rsidRPr="002774BE">
        <w:rPr>
          <w:rStyle w:val="0Text"/>
          <w:color w:val="000000" w:themeColor="text1"/>
          <w:sz w:val="24"/>
          <w:vertAlign w:val="baseline"/>
        </w:rPr>
        <w:t>。</w:t>
      </w:r>
      <w:r>
        <w:t>他也聽說丘陵矮人和同胞們一樣利用溪谷矮人做奴隸來替他們日夜工作</w:t>
      </w:r>
      <w:r w:rsidRPr="002774BE">
        <w:rPr>
          <w:rStyle w:val="0Text"/>
          <w:color w:val="000000" w:themeColor="text1"/>
          <w:sz w:val="24"/>
          <w:vertAlign w:val="baseline"/>
        </w:rPr>
        <w:t>，</w:t>
      </w:r>
      <w:r>
        <w:t>生產各種盔甲和武器</w:t>
      </w:r>
      <w:r w:rsidRPr="002774BE">
        <w:rPr>
          <w:rStyle w:val="0Text"/>
          <w:color w:val="000000" w:themeColor="text1"/>
          <w:sz w:val="24"/>
          <w:vertAlign w:val="baseline"/>
        </w:rPr>
        <w:t>。</w:t>
      </w:r>
    </w:p>
    <w:p w:rsidR="00417780" w:rsidRDefault="00E93857" w:rsidP="00E93857">
      <w:pPr>
        <w:jc w:val="both"/>
      </w:pPr>
      <w:r>
        <w:t>他甚至還悄悄地和奎靈那斯提的精靈連絡</w:t>
      </w:r>
      <w:r w:rsidRPr="002774BE">
        <w:rPr>
          <w:rStyle w:val="0Text"/>
          <w:color w:val="000000" w:themeColor="text1"/>
          <w:sz w:val="24"/>
          <w:vertAlign w:val="baseline"/>
        </w:rPr>
        <w:t>。</w:t>
      </w:r>
      <w:r>
        <w:t>這讓卡拉蒙有種奇異的感覺</w:t>
      </w:r>
      <w:r w:rsidRPr="002774BE">
        <w:rPr>
          <w:rStyle w:val="0Text"/>
          <w:color w:val="000000" w:themeColor="text1"/>
          <w:sz w:val="24"/>
          <w:vertAlign w:val="baseline"/>
        </w:rPr>
        <w:t>，</w:t>
      </w:r>
      <w:r>
        <w:t>因為他連絡的對象正是太陽詠者索拉斯特倫</w:t>
      </w:r>
      <w:r w:rsidRPr="002774BE">
        <w:rPr>
          <w:rStyle w:val="0Text"/>
          <w:color w:val="000000" w:themeColor="text1"/>
          <w:sz w:val="24"/>
          <w:vertAlign w:val="baseline"/>
        </w:rPr>
        <w:t>，</w:t>
      </w:r>
      <w:r>
        <w:t>他在卡拉蒙原來的時空中才剛過世一週</w:t>
      </w:r>
      <w:r w:rsidRPr="002774BE">
        <w:rPr>
          <w:rStyle w:val="0Text"/>
          <w:color w:val="000000" w:themeColor="text1"/>
          <w:sz w:val="24"/>
          <w:vertAlign w:val="baseline"/>
        </w:rPr>
        <w:t>。</w:t>
      </w:r>
      <w:r>
        <w:t>雷斯林對這個邀請精靈加入戰爭的主意嗤之以鼻</w:t>
      </w:r>
      <w:r w:rsidRPr="002774BE">
        <w:rPr>
          <w:rStyle w:val="0Text"/>
          <w:color w:val="000000" w:themeColor="text1"/>
          <w:sz w:val="24"/>
          <w:vertAlign w:val="baseline"/>
        </w:rPr>
        <w:t>，</w:t>
      </w:r>
      <w:r>
        <w:t>因為他早已確知對方的回答會是什麼</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法師在內心依舊暗自隱藏著希望</w:t>
      </w:r>
      <w:r w:rsidRPr="002774BE">
        <w:rPr>
          <w:rStyle w:val="0Text"/>
          <w:color w:val="000000" w:themeColor="text1"/>
          <w:sz w:val="24"/>
          <w:vertAlign w:val="baseline"/>
        </w:rPr>
        <w:t>，</w:t>
      </w:r>
      <w:r>
        <w:t>讓他在夜晚中反覆思索︱︱也許這次歷史會改變︱︱</w:t>
      </w:r>
    </w:p>
    <w:p w:rsidR="00417780" w:rsidRDefault="00E93857" w:rsidP="00E93857">
      <w:pPr>
        <w:jc w:val="both"/>
      </w:pPr>
      <w:r>
        <w:t>歷史沒有改變</w:t>
      </w:r>
      <w:r w:rsidRPr="002774BE">
        <w:rPr>
          <w:rStyle w:val="0Text"/>
          <w:color w:val="000000" w:themeColor="text1"/>
          <w:sz w:val="24"/>
          <w:vertAlign w:val="baseline"/>
        </w:rPr>
        <w:t>。</w:t>
      </w:r>
    </w:p>
    <w:p w:rsidR="00417780" w:rsidRDefault="00E93857" w:rsidP="00E93857">
      <w:pPr>
        <w:jc w:val="both"/>
      </w:pPr>
      <w:r>
        <w:t>卡拉蒙的手下根本沒機會和索拉斯特倫會面</w:t>
      </w:r>
      <w:r w:rsidRPr="002774BE">
        <w:rPr>
          <w:rStyle w:val="0Text"/>
          <w:color w:val="000000" w:themeColor="text1"/>
          <w:sz w:val="24"/>
          <w:vertAlign w:val="baseline"/>
        </w:rPr>
        <w:t>。</w:t>
      </w:r>
      <w:r>
        <w:t>在他們下馬之前</w:t>
      </w:r>
      <w:r w:rsidRPr="002774BE">
        <w:rPr>
          <w:rStyle w:val="0Text"/>
          <w:color w:val="000000" w:themeColor="text1"/>
          <w:sz w:val="24"/>
          <w:vertAlign w:val="baseline"/>
        </w:rPr>
        <w:t>，</w:t>
      </w:r>
      <w:r>
        <w:t>箭矢就如雨般地飛射而出</w:t>
      </w:r>
      <w:r w:rsidRPr="002774BE">
        <w:rPr>
          <w:rStyle w:val="0Text"/>
          <w:color w:val="000000" w:themeColor="text1"/>
          <w:sz w:val="24"/>
          <w:vertAlign w:val="baseline"/>
        </w:rPr>
        <w:t>，</w:t>
      </w:r>
      <w:r>
        <w:t>繞著他們射入地面</w:t>
      </w:r>
      <w:r w:rsidRPr="002774BE">
        <w:rPr>
          <w:rStyle w:val="0Text"/>
          <w:color w:val="000000" w:themeColor="text1"/>
          <w:sz w:val="24"/>
          <w:vertAlign w:val="baseline"/>
        </w:rPr>
        <w:t>，</w:t>
      </w:r>
      <w:r>
        <w:t>圍成一個幾近完美的圓圈</w:t>
      </w:r>
      <w:r w:rsidRPr="002774BE">
        <w:rPr>
          <w:rStyle w:val="0Text"/>
          <w:color w:val="000000" w:themeColor="text1"/>
          <w:sz w:val="24"/>
          <w:vertAlign w:val="baseline"/>
        </w:rPr>
        <w:t>。</w:t>
      </w:r>
      <w:r>
        <w:t>信差們往森林裡看去</w:t>
      </w:r>
      <w:r w:rsidRPr="002774BE">
        <w:rPr>
          <w:rStyle w:val="0Text"/>
          <w:color w:val="000000" w:themeColor="text1"/>
          <w:sz w:val="24"/>
          <w:vertAlign w:val="baseline"/>
        </w:rPr>
        <w:t>，</w:t>
      </w:r>
      <w:r>
        <w:t>發現有數百名弓箭手正彎弓搭箭</w:t>
      </w:r>
      <w:r w:rsidRPr="002774BE">
        <w:rPr>
          <w:rStyle w:val="0Text"/>
          <w:color w:val="000000" w:themeColor="text1"/>
          <w:sz w:val="24"/>
          <w:vertAlign w:val="baseline"/>
        </w:rPr>
        <w:t>，</w:t>
      </w:r>
      <w:r>
        <w:t>隨時準備將他們徹底殲滅</w:t>
      </w:r>
      <w:r w:rsidRPr="002774BE">
        <w:rPr>
          <w:rStyle w:val="0Text"/>
          <w:color w:val="000000" w:themeColor="text1"/>
          <w:sz w:val="24"/>
          <w:vertAlign w:val="baseline"/>
        </w:rPr>
        <w:t>。</w:t>
      </w:r>
      <w:r>
        <w:t>信差們離開了</w:t>
      </w:r>
      <w:r w:rsidRPr="002774BE">
        <w:rPr>
          <w:rStyle w:val="0Text"/>
          <w:color w:val="000000" w:themeColor="text1"/>
          <w:sz w:val="24"/>
          <w:vertAlign w:val="baseline"/>
        </w:rPr>
        <w:t>，</w:t>
      </w:r>
      <w:r>
        <w:t>他們帶著一枝精靈的箭矢做為回覆</w:t>
      </w:r>
      <w:r w:rsidRPr="002774BE">
        <w:rPr>
          <w:rStyle w:val="0Text"/>
          <w:color w:val="000000" w:themeColor="text1"/>
          <w:sz w:val="24"/>
          <w:vertAlign w:val="baseline"/>
        </w:rPr>
        <w:t>。</w:t>
      </w:r>
    </w:p>
    <w:p w:rsidR="00417780" w:rsidRDefault="00E93857" w:rsidP="00E93857">
      <w:pPr>
        <w:jc w:val="both"/>
      </w:pPr>
      <w:r>
        <w:t>這場戰爭也開始讓卡拉蒙覺得有點奇怪</w:t>
      </w:r>
      <w:r w:rsidRPr="002774BE">
        <w:rPr>
          <w:rStyle w:val="0Text"/>
          <w:color w:val="000000" w:themeColor="text1"/>
          <w:sz w:val="24"/>
          <w:vertAlign w:val="baseline"/>
        </w:rPr>
        <w:t>。</w:t>
      </w:r>
      <w:r>
        <w:t>從克麗珊娜和雷斯林那邊聽到的片段消息</w:t>
      </w:r>
      <w:r w:rsidRPr="002774BE">
        <w:rPr>
          <w:rStyle w:val="0Text"/>
          <w:color w:val="000000" w:themeColor="text1"/>
          <w:sz w:val="24"/>
          <w:vertAlign w:val="baseline"/>
        </w:rPr>
        <w:t>，</w:t>
      </w:r>
      <w:r>
        <w:t>讓他突然間發現</w:t>
      </w:r>
      <w:r w:rsidRPr="002774BE">
        <w:rPr>
          <w:rStyle w:val="0Text"/>
          <w:color w:val="000000" w:themeColor="text1"/>
          <w:sz w:val="24"/>
          <w:vertAlign w:val="baseline"/>
        </w:rPr>
        <w:t>，</w:t>
      </w:r>
      <w:r>
        <w:t>自己的一切努力其實都曾經有人完成過了</w:t>
      </w:r>
      <w:r w:rsidRPr="002774BE">
        <w:rPr>
          <w:rStyle w:val="0Text"/>
          <w:color w:val="000000" w:themeColor="text1"/>
          <w:sz w:val="24"/>
          <w:vertAlign w:val="baseline"/>
        </w:rPr>
        <w:t>。</w:t>
      </w:r>
      <w:r>
        <w:t>這個事實幾乎給他帶來如同弟弟一樣的巨大恐懼</w:t>
      </w:r>
      <w:r w:rsidRPr="002774BE">
        <w:rPr>
          <w:rStyle w:val="0Text"/>
          <w:color w:val="000000" w:themeColor="text1"/>
          <w:sz w:val="24"/>
          <w:vertAlign w:val="baseline"/>
        </w:rPr>
        <w:t>，</w:t>
      </w:r>
      <w:r>
        <w:t>即使原因並不相同</w:t>
      </w:r>
      <w:r w:rsidRPr="002774BE">
        <w:rPr>
          <w:rStyle w:val="0Text"/>
          <w:color w:val="000000" w:themeColor="text1"/>
          <w:sz w:val="24"/>
          <w:vertAlign w:val="baseline"/>
        </w:rPr>
        <w:t>。</w:t>
      </w:r>
    </w:p>
    <w:p w:rsidR="00417780" w:rsidRDefault="00E93857" w:rsidP="00E93857">
      <w:pPr>
        <w:jc w:val="both"/>
      </w:pPr>
      <w:r>
        <w:t>﹁我覺得我在伊斯塔中所戴著的鐵項圈</w:t>
      </w:r>
      <w:r w:rsidRPr="002774BE">
        <w:rPr>
          <w:rStyle w:val="0Text"/>
          <w:color w:val="000000" w:themeColor="text1"/>
          <w:sz w:val="24"/>
          <w:vertAlign w:val="baseline"/>
        </w:rPr>
        <w:t>，</w:t>
      </w:r>
      <w:r>
        <w:t>又出現在我的脖子上</w:t>
      </w:r>
      <w:r w:rsidRPr="002774BE">
        <w:rPr>
          <w:rStyle w:val="0Text"/>
          <w:color w:val="000000" w:themeColor="text1"/>
          <w:sz w:val="24"/>
          <w:vertAlign w:val="baseline"/>
        </w:rPr>
        <w:t>。</w:t>
      </w:r>
      <w:r>
        <w:t>﹂當卡拉蒙某晚坐在卡茍斯旅店中時</w:t>
      </w:r>
      <w:r w:rsidRPr="002774BE">
        <w:rPr>
          <w:rStyle w:val="0Text"/>
          <w:color w:val="000000" w:themeColor="text1"/>
          <w:sz w:val="24"/>
          <w:vertAlign w:val="baseline"/>
        </w:rPr>
        <w:t>，</w:t>
      </w:r>
      <w:r>
        <w:t>喃喃自語道</w:t>
      </w:r>
      <w:r w:rsidRPr="002774BE">
        <w:rPr>
          <w:rStyle w:val="0Text"/>
          <w:color w:val="000000" w:themeColor="text1"/>
          <w:sz w:val="24"/>
          <w:vertAlign w:val="baseline"/>
        </w:rPr>
        <w:t>。</w:t>
      </w:r>
      <w:r>
        <w:t>﹁我又像以前一樣變成奴隸了</w:t>
      </w:r>
      <w:r w:rsidRPr="002774BE">
        <w:rPr>
          <w:rStyle w:val="0Text"/>
          <w:color w:val="000000" w:themeColor="text1"/>
          <w:sz w:val="24"/>
          <w:vertAlign w:val="baseline"/>
        </w:rPr>
        <w:t>，</w:t>
      </w:r>
      <w:r>
        <w:t>而且這次更糟糕</w:t>
      </w:r>
      <w:r w:rsidRPr="002774BE">
        <w:rPr>
          <w:rStyle w:val="0Text"/>
          <w:color w:val="000000" w:themeColor="text1"/>
          <w:sz w:val="24"/>
          <w:vertAlign w:val="baseline"/>
        </w:rPr>
        <w:t>。</w:t>
      </w:r>
      <w:r>
        <w:t>我以前雖然是個奴隸</w:t>
      </w:r>
      <w:r w:rsidRPr="002774BE">
        <w:rPr>
          <w:rStyle w:val="0Text"/>
          <w:color w:val="000000" w:themeColor="text1"/>
          <w:sz w:val="24"/>
          <w:vertAlign w:val="baseline"/>
        </w:rPr>
        <w:t>，</w:t>
      </w:r>
      <w:r>
        <w:t>但是我至少可以選擇下一秒鐘要不要繼續呼吸</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如果我那時想死</w:t>
      </w:r>
      <w:r w:rsidRPr="002774BE">
        <w:rPr>
          <w:rStyle w:val="0Text"/>
          <w:color w:val="000000" w:themeColor="text1"/>
          <w:sz w:val="24"/>
          <w:vertAlign w:val="baseline"/>
        </w:rPr>
        <w:t>，</w:t>
      </w:r>
      <w:r>
        <w:t>我就可以橫劍自刎</w:t>
      </w:r>
      <w:r w:rsidRPr="002774BE">
        <w:rPr>
          <w:rStyle w:val="0Text"/>
          <w:color w:val="000000" w:themeColor="text1"/>
          <w:sz w:val="24"/>
          <w:vertAlign w:val="baseline"/>
        </w:rPr>
        <w:t>，</w:t>
      </w:r>
      <w:r>
        <w:t>沒人來得及阻止我</w:t>
      </w:r>
      <w:r w:rsidRPr="002774BE">
        <w:rPr>
          <w:rStyle w:val="0Text"/>
          <w:color w:val="000000" w:themeColor="text1"/>
          <w:sz w:val="24"/>
          <w:vertAlign w:val="baseline"/>
        </w:rPr>
        <w:t>！</w:t>
      </w:r>
      <w:r>
        <w:t>但現在我甚至沒這個機會</w:t>
      </w:r>
      <w:r w:rsidRPr="002774BE">
        <w:rPr>
          <w:rStyle w:val="0Text"/>
          <w:color w:val="000000" w:themeColor="text1"/>
          <w:sz w:val="24"/>
          <w:vertAlign w:val="baseline"/>
        </w:rPr>
        <w:t>。</w:t>
      </w:r>
      <w:r>
        <w:t>﹂</w:t>
      </w:r>
    </w:p>
    <w:p w:rsidR="00417780" w:rsidRDefault="00E93857" w:rsidP="00E93857">
      <w:pPr>
        <w:jc w:val="both"/>
      </w:pPr>
      <w:r>
        <w:t>這對卡拉蒙來說是個很恐怖的想法</w:t>
      </w:r>
      <w:r w:rsidRPr="002774BE">
        <w:rPr>
          <w:rStyle w:val="0Text"/>
          <w:color w:val="000000" w:themeColor="text1"/>
          <w:sz w:val="24"/>
          <w:vertAlign w:val="baseline"/>
        </w:rPr>
        <w:t>，</w:t>
      </w:r>
      <w:r>
        <w:t>這個想法在許多個夜晚裡不停地騷擾著他</w:t>
      </w:r>
      <w:r w:rsidRPr="002774BE">
        <w:rPr>
          <w:rStyle w:val="0Text"/>
          <w:color w:val="000000" w:themeColor="text1"/>
          <w:sz w:val="24"/>
          <w:vertAlign w:val="baseline"/>
        </w:rPr>
        <w:t>，</w:t>
      </w:r>
      <w:r>
        <w:t>他也知道自己並不明白這件事情</w:t>
      </w:r>
      <w:r w:rsidRPr="002774BE">
        <w:rPr>
          <w:rStyle w:val="0Text"/>
          <w:color w:val="000000" w:themeColor="text1"/>
          <w:sz w:val="24"/>
          <w:vertAlign w:val="baseline"/>
        </w:rPr>
        <w:t>。</w:t>
      </w:r>
      <w:r>
        <w:t>他實在很想跟弟弟討論這個問題</w:t>
      </w:r>
      <w:r w:rsidRPr="002774BE">
        <w:rPr>
          <w:rStyle w:val="0Text"/>
          <w:color w:val="000000" w:themeColor="text1"/>
          <w:sz w:val="24"/>
          <w:vertAlign w:val="baseline"/>
        </w:rPr>
        <w:t>，</w:t>
      </w:r>
      <w:r>
        <w:t>可惜雷斯林現在和大軍待在內陸的營區中</w:t>
      </w:r>
      <w:r w:rsidRPr="002774BE">
        <w:rPr>
          <w:rStyle w:val="0Text"/>
          <w:color w:val="000000" w:themeColor="text1"/>
          <w:sz w:val="24"/>
          <w:vertAlign w:val="baseline"/>
        </w:rPr>
        <w:t>，</w:t>
      </w:r>
      <w:r>
        <w:t>與他相隔甚遠</w:t>
      </w:r>
      <w:r w:rsidRPr="002774BE">
        <w:rPr>
          <w:rStyle w:val="0Text"/>
          <w:color w:val="000000" w:themeColor="text1"/>
          <w:sz w:val="24"/>
          <w:vertAlign w:val="baseline"/>
        </w:rPr>
        <w:t>。</w:t>
      </w:r>
      <w:r>
        <w:t>不過他也知道</w:t>
      </w:r>
      <w:r w:rsidRPr="002774BE">
        <w:rPr>
          <w:rStyle w:val="0Text"/>
          <w:color w:val="000000" w:themeColor="text1"/>
          <w:sz w:val="24"/>
          <w:vertAlign w:val="baseline"/>
        </w:rPr>
        <w:t>，</w:t>
      </w:r>
      <w:r>
        <w:t>即使他在雷斯林身邊</w:t>
      </w:r>
      <w:r w:rsidRPr="002774BE">
        <w:rPr>
          <w:rStyle w:val="0Text"/>
          <w:color w:val="000000" w:themeColor="text1"/>
          <w:sz w:val="24"/>
          <w:vertAlign w:val="baseline"/>
        </w:rPr>
        <w:t>，</w:t>
      </w:r>
      <w:r>
        <w:t>對方也會拒絕和他討論這件事情</w:t>
      </w:r>
      <w:r w:rsidRPr="002774BE">
        <w:rPr>
          <w:rStyle w:val="0Text"/>
          <w:color w:val="000000" w:themeColor="text1"/>
          <w:sz w:val="24"/>
          <w:vertAlign w:val="baseline"/>
        </w:rPr>
        <w:t>。</w:t>
      </w:r>
    </w:p>
    <w:p w:rsidR="00417780" w:rsidRDefault="00E93857" w:rsidP="00E93857">
      <w:pPr>
        <w:jc w:val="both"/>
      </w:pPr>
      <w:r>
        <w:t>在這段日子裡</w:t>
      </w:r>
      <w:r w:rsidRPr="002774BE">
        <w:rPr>
          <w:rStyle w:val="0Text"/>
          <w:color w:val="000000" w:themeColor="text1"/>
          <w:sz w:val="24"/>
          <w:vertAlign w:val="baseline"/>
        </w:rPr>
        <w:t>，</w:t>
      </w:r>
      <w:r>
        <w:t>雷斯林的力量幾乎每天都在增加</w:t>
      </w:r>
      <w:r w:rsidRPr="002774BE">
        <w:rPr>
          <w:rStyle w:val="0Text"/>
          <w:color w:val="000000" w:themeColor="text1"/>
          <w:sz w:val="24"/>
          <w:vertAlign w:val="baseline"/>
        </w:rPr>
        <w:t>。</w:t>
      </w:r>
      <w:r>
        <w:t>從他那天徹底摧毀那座死寂的小鎮後</w:t>
      </w:r>
      <w:r w:rsidRPr="002774BE">
        <w:rPr>
          <w:rStyle w:val="0Text"/>
          <w:color w:val="000000" w:themeColor="text1"/>
          <w:sz w:val="24"/>
          <w:vertAlign w:val="baseline"/>
        </w:rPr>
        <w:t>，</w:t>
      </w:r>
      <w:r>
        <w:t>他幾乎癱瘓了整整兩天</w:t>
      </w:r>
      <w:r w:rsidRPr="002774BE">
        <w:rPr>
          <w:rStyle w:val="0Text"/>
          <w:color w:val="000000" w:themeColor="text1"/>
          <w:sz w:val="24"/>
          <w:vertAlign w:val="baseline"/>
        </w:rPr>
        <w:t>。</w:t>
      </w:r>
      <w:r>
        <w:t>在他醒來後</w:t>
      </w:r>
      <w:r w:rsidRPr="002774BE">
        <w:rPr>
          <w:rStyle w:val="0Text"/>
          <w:color w:val="000000" w:themeColor="text1"/>
          <w:sz w:val="24"/>
          <w:vertAlign w:val="baseline"/>
        </w:rPr>
        <w:t>，</w:t>
      </w:r>
      <w:r>
        <w:t>他立刻狼吞虎嚥地吃起來</w:t>
      </w:r>
      <w:r w:rsidRPr="002774BE">
        <w:rPr>
          <w:rStyle w:val="0Text"/>
          <w:color w:val="000000" w:themeColor="text1"/>
          <w:sz w:val="24"/>
          <w:vertAlign w:val="baseline"/>
        </w:rPr>
        <w:t>。</w:t>
      </w:r>
      <w:r>
        <w:t>在之後的幾天內</w:t>
      </w:r>
      <w:r w:rsidRPr="002774BE">
        <w:rPr>
          <w:rStyle w:val="0Text"/>
          <w:color w:val="000000" w:themeColor="text1"/>
          <w:sz w:val="24"/>
          <w:vertAlign w:val="baseline"/>
        </w:rPr>
        <w:t>，</w:t>
      </w:r>
      <w:r>
        <w:t>他吃的固體食物比過去幾個月都要多</w:t>
      </w:r>
      <w:r w:rsidRPr="002774BE">
        <w:rPr>
          <w:rStyle w:val="0Text"/>
          <w:color w:val="000000" w:themeColor="text1"/>
          <w:sz w:val="24"/>
          <w:vertAlign w:val="baseline"/>
        </w:rPr>
        <w:t>。</w:t>
      </w:r>
      <w:r>
        <w:t>他的咳嗽消失得無影無蹤</w:t>
      </w:r>
      <w:r w:rsidRPr="002774BE">
        <w:rPr>
          <w:rStyle w:val="0Text"/>
          <w:color w:val="000000" w:themeColor="text1"/>
          <w:sz w:val="24"/>
          <w:vertAlign w:val="baseline"/>
        </w:rPr>
        <w:t>。</w:t>
      </w:r>
      <w:r>
        <w:t>他的體力飛快增強</w:t>
      </w:r>
      <w:r w:rsidRPr="002774BE">
        <w:rPr>
          <w:rStyle w:val="0Text"/>
          <w:color w:val="000000" w:themeColor="text1"/>
          <w:sz w:val="24"/>
          <w:vertAlign w:val="baseline"/>
        </w:rPr>
        <w:t>，</w:t>
      </w:r>
      <w:r>
        <w:t>肌肉也愈變愈健碩</w:t>
      </w:r>
      <w:r w:rsidRPr="002774BE">
        <w:rPr>
          <w:rStyle w:val="0Text"/>
          <w:color w:val="000000" w:themeColor="text1"/>
          <w:sz w:val="24"/>
          <w:vertAlign w:val="baseline"/>
        </w:rPr>
        <w:t>。</w:t>
      </w:r>
    </w:p>
    <w:p w:rsidR="00417780" w:rsidRDefault="00E93857" w:rsidP="00E93857">
      <w:pPr>
        <w:jc w:val="both"/>
      </w:pPr>
      <w:r>
        <w:t>可是他晚上依然會受到噩夢糾纏</w:t>
      </w:r>
      <w:r w:rsidRPr="002774BE">
        <w:rPr>
          <w:rStyle w:val="0Text"/>
          <w:color w:val="000000" w:themeColor="text1"/>
          <w:sz w:val="24"/>
          <w:vertAlign w:val="baseline"/>
        </w:rPr>
        <w:t>，</w:t>
      </w:r>
      <w:r>
        <w:t>即使是最強力的安眠藥劑也無法幫助他</w:t>
      </w:r>
      <w:r w:rsidRPr="002774BE">
        <w:rPr>
          <w:rStyle w:val="0Text"/>
          <w:color w:val="000000" w:themeColor="text1"/>
          <w:sz w:val="24"/>
          <w:vertAlign w:val="baseline"/>
        </w:rPr>
        <w:t>。</w:t>
      </w:r>
    </w:p>
    <w:p w:rsidR="00417780" w:rsidRDefault="00E93857" w:rsidP="00E93857">
      <w:pPr>
        <w:jc w:val="both"/>
      </w:pPr>
      <w:r>
        <w:t>雷斯林日夜都在思考他的問題</w:t>
      </w:r>
      <w:r w:rsidRPr="002774BE">
        <w:rPr>
          <w:rStyle w:val="0Text"/>
          <w:color w:val="000000" w:themeColor="text1"/>
          <w:sz w:val="24"/>
          <w:vertAlign w:val="baseline"/>
        </w:rPr>
        <w:t>。</w:t>
      </w:r>
      <w:r>
        <w:t>只要他能知道費斯坦但提勒斯當初到底犯了什麼錯</w:t>
      </w:r>
      <w:r w:rsidRPr="002774BE">
        <w:rPr>
          <w:rStyle w:val="0Text"/>
          <w:color w:val="000000" w:themeColor="text1"/>
          <w:sz w:val="24"/>
          <w:vertAlign w:val="baseline"/>
        </w:rPr>
        <w:t>，</w:t>
      </w:r>
      <w:r>
        <w:t>他就有機會可以不必重蹈覆轍</w:t>
      </w:r>
      <w:r w:rsidRPr="002774BE">
        <w:rPr>
          <w:rStyle w:val="0Text"/>
          <w:color w:val="000000" w:themeColor="text1"/>
          <w:sz w:val="24"/>
          <w:vertAlign w:val="baseline"/>
        </w:rPr>
        <w:t>！</w:t>
      </w:r>
    </w:p>
    <w:p w:rsidR="00417780" w:rsidRDefault="00E93857" w:rsidP="00E93857">
      <w:pPr>
        <w:jc w:val="both"/>
      </w:pPr>
      <w:r>
        <w:t>他想出各種奇特的點子</w:t>
      </w:r>
      <w:r w:rsidRPr="002774BE">
        <w:rPr>
          <w:rStyle w:val="0Text"/>
          <w:color w:val="000000" w:themeColor="text1"/>
          <w:sz w:val="24"/>
          <w:vertAlign w:val="baseline"/>
        </w:rPr>
        <w:t>。</w:t>
      </w:r>
      <w:r>
        <w:t>法師甚至考慮過前往稍後的日子做一趟時光旅行以找出答案</w:t>
      </w:r>
      <w:r w:rsidRPr="002774BE">
        <w:rPr>
          <w:rStyle w:val="0Text"/>
          <w:color w:val="000000" w:themeColor="text1"/>
          <w:sz w:val="24"/>
          <w:vertAlign w:val="baseline"/>
        </w:rPr>
        <w:t>，</w:t>
      </w:r>
      <w:r>
        <w:t>不過很快就否決了自己的想法</w:t>
      </w:r>
      <w:r w:rsidRPr="002774BE">
        <w:rPr>
          <w:rStyle w:val="0Text"/>
          <w:color w:val="000000" w:themeColor="text1"/>
          <w:sz w:val="24"/>
          <w:vertAlign w:val="baseline"/>
        </w:rPr>
        <w:t>。</w:t>
      </w:r>
      <w:r>
        <w:t>如果燒光一座小鎮讓他全身虛脫整整兩天</w:t>
      </w:r>
      <w:r w:rsidRPr="002774BE">
        <w:rPr>
          <w:rStyle w:val="0Text"/>
          <w:color w:val="000000" w:themeColor="text1"/>
          <w:sz w:val="24"/>
          <w:vertAlign w:val="baseline"/>
        </w:rPr>
        <w:t>，</w:t>
      </w:r>
      <w:r>
        <w:t>那麼時光旅行的法術將會耗費更多的力量</w:t>
      </w:r>
      <w:r w:rsidRPr="002774BE">
        <w:rPr>
          <w:rStyle w:val="0Text"/>
          <w:color w:val="000000" w:themeColor="text1"/>
          <w:sz w:val="24"/>
          <w:vertAlign w:val="baseline"/>
        </w:rPr>
        <w:t>。</w:t>
      </w:r>
      <w:r>
        <w:t>即使時光旅行的時間在當時只花了一兩天</w:t>
      </w:r>
      <w:r w:rsidRPr="002774BE">
        <w:rPr>
          <w:rStyle w:val="0Text"/>
          <w:color w:val="000000" w:themeColor="text1"/>
          <w:sz w:val="24"/>
          <w:vertAlign w:val="baseline"/>
        </w:rPr>
        <w:t>，</w:t>
      </w:r>
      <w:r>
        <w:t>但在過去可能已經過了數百年</w:t>
      </w:r>
      <w:r w:rsidRPr="002774BE">
        <w:rPr>
          <w:rStyle w:val="0Text"/>
          <w:color w:val="000000" w:themeColor="text1"/>
          <w:sz w:val="24"/>
          <w:vertAlign w:val="baseline"/>
        </w:rPr>
        <w:t>。</w:t>
      </w:r>
      <w:r>
        <w:t>萬一他能夠回來</w:t>
      </w:r>
      <w:r w:rsidRPr="002774BE">
        <w:rPr>
          <w:rStyle w:val="0Text"/>
          <w:color w:val="000000" w:themeColor="text1"/>
          <w:sz w:val="24"/>
          <w:vertAlign w:val="baseline"/>
        </w:rPr>
        <w:t>，</w:t>
      </w:r>
      <w:r>
        <w:t>他可能也沒有足夠的力量可以對抗黑暗之后</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正當他快要絕望放棄時</w:t>
      </w:r>
      <w:r w:rsidRPr="002774BE">
        <w:rPr>
          <w:rStyle w:val="0Text"/>
          <w:color w:val="000000" w:themeColor="text1"/>
          <w:sz w:val="24"/>
          <w:vertAlign w:val="baseline"/>
        </w:rPr>
        <w:t>，</w:t>
      </w:r>
      <w:r>
        <w:t>答案出現在他腦海中︱︱</w:t>
      </w:r>
    </w:p>
    <w:p w:rsidR="00417780" w:rsidRDefault="00E93857" w:rsidP="00E93857">
      <w:pPr>
        <w:jc w:val="both"/>
      </w:pPr>
      <w:r>
        <w:t>︻註︼</w:t>
      </w:r>
    </w:p>
    <w:p w:rsidR="00417780" w:rsidRDefault="00E93857" w:rsidP="00E93857">
      <w:pPr>
        <w:jc w:val="both"/>
      </w:pPr>
      <w:r>
        <w:t>１　這座海峽最窄的部份大概只有十哩左右</w:t>
      </w:r>
      <w:r w:rsidRPr="002774BE">
        <w:rPr>
          <w:rStyle w:val="0Text"/>
          <w:color w:val="000000" w:themeColor="text1"/>
          <w:sz w:val="24"/>
          <w:vertAlign w:val="baseline"/>
        </w:rPr>
        <w:t>。</w:t>
      </w:r>
    </w:p>
    <w:p w:rsidR="00417780" w:rsidRDefault="00E93857" w:rsidP="00E93857">
      <w:pPr>
        <w:pStyle w:val="2"/>
        <w:keepNext/>
        <w:keepLines/>
        <w:pageBreakBefore/>
      </w:pPr>
      <w:bookmarkStart w:id="123" w:name="3__1"/>
      <w:bookmarkStart w:id="124" w:name="_Toc25828393"/>
      <w:r>
        <w:lastRenderedPageBreak/>
        <w:t>３︱１</w:t>
      </w:r>
      <w:bookmarkEnd w:id="123"/>
      <w:bookmarkEnd w:id="124"/>
    </w:p>
    <w:p w:rsidR="00417780" w:rsidRDefault="00E93857" w:rsidP="00E93857">
      <w:pPr>
        <w:jc w:val="both"/>
      </w:pPr>
      <w:r>
        <w:t>雷斯林掀起帳篷的簾幕走出來</w:t>
      </w:r>
      <w:r w:rsidRPr="002774BE">
        <w:rPr>
          <w:rStyle w:val="0Text"/>
          <w:color w:val="000000" w:themeColor="text1"/>
          <w:sz w:val="24"/>
          <w:vertAlign w:val="baseline"/>
        </w:rPr>
        <w:t>。</w:t>
      </w:r>
      <w:r>
        <w:t>當班的守衛吃了一驚</w:t>
      </w:r>
      <w:r w:rsidRPr="002774BE">
        <w:rPr>
          <w:rStyle w:val="0Text"/>
          <w:color w:val="000000" w:themeColor="text1"/>
          <w:sz w:val="24"/>
          <w:vertAlign w:val="baseline"/>
        </w:rPr>
        <w:t>，</w:t>
      </w:r>
      <w:r>
        <w:t>不安地變換著姿勢</w:t>
      </w:r>
      <w:r w:rsidRPr="002774BE">
        <w:rPr>
          <w:rStyle w:val="0Text"/>
          <w:color w:val="000000" w:themeColor="text1"/>
          <w:sz w:val="24"/>
          <w:vertAlign w:val="baseline"/>
        </w:rPr>
        <w:t>。</w:t>
      </w:r>
      <w:r>
        <w:t>法師每次出現都讓人覺得不舒服</w:t>
      </w:r>
      <w:r w:rsidRPr="002774BE">
        <w:rPr>
          <w:rStyle w:val="0Text"/>
          <w:color w:val="000000" w:themeColor="text1"/>
          <w:sz w:val="24"/>
          <w:vertAlign w:val="baseline"/>
        </w:rPr>
        <w:t>，</w:t>
      </w:r>
      <w:r>
        <w:t>即使是那些貼身侍衛也無法倖免</w:t>
      </w:r>
      <w:r w:rsidRPr="002774BE">
        <w:rPr>
          <w:rStyle w:val="0Text"/>
          <w:color w:val="000000" w:themeColor="text1"/>
          <w:sz w:val="24"/>
          <w:vertAlign w:val="baseline"/>
        </w:rPr>
        <w:t>。</w:t>
      </w:r>
      <w:r>
        <w:t>從來沒人能夠察覺到他靠近</w:t>
      </w:r>
      <w:r w:rsidRPr="002774BE">
        <w:rPr>
          <w:rStyle w:val="0Text"/>
          <w:color w:val="000000" w:themeColor="text1"/>
          <w:sz w:val="24"/>
          <w:vertAlign w:val="baseline"/>
        </w:rPr>
        <w:t>，</w:t>
      </w:r>
      <w:r>
        <w:t>他似乎都是憑空出現一般</w:t>
      </w:r>
      <w:r w:rsidRPr="002774BE">
        <w:rPr>
          <w:rStyle w:val="0Text"/>
          <w:color w:val="000000" w:themeColor="text1"/>
          <w:sz w:val="24"/>
          <w:vertAlign w:val="baseline"/>
        </w:rPr>
        <w:t>。</w:t>
      </w:r>
      <w:r>
        <w:t>他出現的唯一徵兆是灼熱手指的碰觸感</w:t>
      </w:r>
      <w:r w:rsidRPr="002774BE">
        <w:rPr>
          <w:rStyle w:val="0Text"/>
          <w:color w:val="000000" w:themeColor="text1"/>
          <w:sz w:val="24"/>
          <w:vertAlign w:val="baseline"/>
        </w:rPr>
        <w:t>，</w:t>
      </w:r>
      <w:r>
        <w:t>或是輕柔的低語聲</w:t>
      </w:r>
      <w:r w:rsidRPr="002774BE">
        <w:rPr>
          <w:rStyle w:val="0Text"/>
          <w:color w:val="000000" w:themeColor="text1"/>
          <w:sz w:val="24"/>
          <w:vertAlign w:val="baseline"/>
        </w:rPr>
        <w:t>，</w:t>
      </w:r>
      <w:r>
        <w:t>以及黑袍摩擦聲</w:t>
      </w:r>
      <w:r w:rsidRPr="002774BE">
        <w:rPr>
          <w:rStyle w:val="0Text"/>
          <w:color w:val="000000" w:themeColor="text1"/>
          <w:sz w:val="24"/>
          <w:vertAlign w:val="baseline"/>
        </w:rPr>
        <w:t>。</w:t>
      </w:r>
    </w:p>
    <w:p w:rsidR="00417780" w:rsidRDefault="00E93857" w:rsidP="00E93857">
      <w:pPr>
        <w:jc w:val="both"/>
      </w:pPr>
      <w:r>
        <w:t>雖然從來沒人看過帳篷裡出現什麼異狀</w:t>
      </w:r>
      <w:r w:rsidRPr="002774BE">
        <w:rPr>
          <w:rStyle w:val="0Text"/>
          <w:color w:val="000000" w:themeColor="text1"/>
          <w:sz w:val="24"/>
          <w:vertAlign w:val="baseline"/>
        </w:rPr>
        <w:t>，</w:t>
      </w:r>
      <w:r>
        <w:t>但法師的帳篷讓周遭的人都感到敬畏</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許多小孩時常悄悄地在門口刺探著</w:t>
      </w:r>
      <w:r w:rsidRPr="002774BE">
        <w:rPr>
          <w:rStyle w:val="0Text"/>
          <w:color w:val="000000" w:themeColor="text1"/>
          <w:sz w:val="24"/>
          <w:vertAlign w:val="baseline"/>
        </w:rPr>
        <w:t>，</w:t>
      </w:r>
      <w:r>
        <w:t>希望能夠看到一頭怪獸逃出雷斯林的掌握</w:t>
      </w:r>
      <w:r w:rsidRPr="002774BE">
        <w:rPr>
          <w:rStyle w:val="0Text"/>
          <w:color w:val="000000" w:themeColor="text1"/>
          <w:sz w:val="24"/>
          <w:vertAlign w:val="baseline"/>
        </w:rPr>
        <w:t>，</w:t>
      </w:r>
      <w:r>
        <w:t>在營區內四處亂竄</w:t>
      </w:r>
      <w:r w:rsidRPr="002774BE">
        <w:rPr>
          <w:rStyle w:val="0Text"/>
          <w:color w:val="000000" w:themeColor="text1"/>
          <w:sz w:val="24"/>
          <w:vertAlign w:val="baseline"/>
        </w:rPr>
        <w:t>，</w:t>
      </w:r>
      <w:r>
        <w:t>直到他們能夠以一小塊麵包收服牠為止</w:t>
      </w:r>
      <w:r w:rsidRPr="002774BE">
        <w:rPr>
          <w:rStyle w:val="0Text"/>
          <w:color w:val="000000" w:themeColor="text1"/>
          <w:sz w:val="24"/>
          <w:vertAlign w:val="baseline"/>
        </w:rPr>
        <w:t>。</w:t>
      </w:r>
    </w:p>
    <w:p w:rsidR="00417780" w:rsidRDefault="00E93857" w:rsidP="00E93857">
      <w:pPr>
        <w:jc w:val="both"/>
      </w:pPr>
      <w:r>
        <w:t>可惜</w:t>
      </w:r>
      <w:r w:rsidRPr="002774BE">
        <w:rPr>
          <w:rStyle w:val="0Text"/>
          <w:color w:val="000000" w:themeColor="text1"/>
          <w:sz w:val="24"/>
          <w:vertAlign w:val="baseline"/>
        </w:rPr>
        <w:t>，</w:t>
      </w:r>
      <w:r>
        <w:t>從來沒發生過任何類似的事情</w:t>
      </w:r>
      <w:r w:rsidRPr="002774BE">
        <w:rPr>
          <w:rStyle w:val="0Text"/>
          <w:color w:val="000000" w:themeColor="text1"/>
          <w:sz w:val="24"/>
          <w:vertAlign w:val="baseline"/>
        </w:rPr>
        <w:t>。</w:t>
      </w:r>
      <w:r>
        <w:t>法師小心地休養生息</w:t>
      </w:r>
      <w:r w:rsidRPr="002774BE">
        <w:rPr>
          <w:rStyle w:val="0Text"/>
          <w:color w:val="000000" w:themeColor="text1"/>
          <w:sz w:val="24"/>
          <w:vertAlign w:val="baseline"/>
        </w:rPr>
        <w:t>。</w:t>
      </w:r>
      <w:r>
        <w:t>但今晚不一樣︱︱雷斯林皺眉心想</w:t>
      </w:r>
      <w:r w:rsidRPr="002774BE">
        <w:rPr>
          <w:rStyle w:val="0Text"/>
          <w:color w:val="000000" w:themeColor="text1"/>
          <w:sz w:val="24"/>
          <w:vertAlign w:val="baseline"/>
        </w:rPr>
        <w:t>，</w:t>
      </w:r>
      <w:r>
        <w:t>這是必定要發生的</w:t>
      </w:r>
      <w:r w:rsidRPr="002774BE">
        <w:rPr>
          <w:rStyle w:val="0Text"/>
          <w:color w:val="000000" w:themeColor="text1"/>
          <w:sz w:val="24"/>
          <w:vertAlign w:val="baseline"/>
        </w:rPr>
        <w:t>。</w:t>
      </w:r>
    </w:p>
    <w:p w:rsidR="00417780" w:rsidRDefault="00E93857" w:rsidP="00E93857">
      <w:pPr>
        <w:jc w:val="both"/>
      </w:pPr>
      <w:r>
        <w:t>﹁守衛</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p>
    <w:p w:rsidR="00417780" w:rsidRDefault="00E93857" w:rsidP="00E93857">
      <w:pPr>
        <w:jc w:val="both"/>
      </w:pPr>
      <w:r>
        <w:t>﹁大︱︱大人</w:t>
      </w:r>
      <w:r w:rsidRPr="002774BE">
        <w:rPr>
          <w:rStyle w:val="0Text"/>
          <w:color w:val="000000" w:themeColor="text1"/>
          <w:sz w:val="24"/>
          <w:vertAlign w:val="baseline"/>
        </w:rPr>
        <w:t>？</w:t>
      </w:r>
      <w:r>
        <w:t>﹂守衛感到迷惑</w:t>
      </w:r>
      <w:r w:rsidRPr="002774BE">
        <w:rPr>
          <w:rStyle w:val="0Text"/>
          <w:color w:val="000000" w:themeColor="text1"/>
          <w:sz w:val="24"/>
          <w:vertAlign w:val="baseline"/>
        </w:rPr>
        <w:t>，</w:t>
      </w:r>
      <w:r>
        <w:t>結巴地回答</w:t>
      </w:r>
      <w:r w:rsidRPr="002774BE">
        <w:rPr>
          <w:rStyle w:val="0Text"/>
          <w:color w:val="000000" w:themeColor="text1"/>
          <w:sz w:val="24"/>
          <w:vertAlign w:val="baseline"/>
        </w:rPr>
        <w:t>。</w:t>
      </w:r>
      <w:r>
        <w:t>法師很少跟任何人講話</w:t>
      </w:r>
      <w:r w:rsidRPr="002774BE">
        <w:rPr>
          <w:rStyle w:val="0Text"/>
          <w:color w:val="000000" w:themeColor="text1"/>
          <w:sz w:val="24"/>
          <w:vertAlign w:val="baseline"/>
        </w:rPr>
        <w:t>，</w:t>
      </w:r>
      <w:r>
        <w:t>更別說是一個小小守衛了</w:t>
      </w:r>
      <w:r w:rsidRPr="002774BE">
        <w:rPr>
          <w:rStyle w:val="0Text"/>
          <w:color w:val="000000" w:themeColor="text1"/>
          <w:sz w:val="24"/>
          <w:vertAlign w:val="baseline"/>
        </w:rPr>
        <w:t>。</w:t>
      </w:r>
    </w:p>
    <w:p w:rsidR="00417780" w:rsidRDefault="00E93857" w:rsidP="00E93857">
      <w:pPr>
        <w:jc w:val="both"/>
      </w:pPr>
      <w:r>
        <w:t>﹁克麗珊娜女士在哪裡</w:t>
      </w:r>
      <w:r w:rsidRPr="002774BE">
        <w:rPr>
          <w:rStyle w:val="0Text"/>
          <w:color w:val="000000" w:themeColor="text1"/>
          <w:sz w:val="24"/>
          <w:vertAlign w:val="baseline"/>
        </w:rPr>
        <w:t>？</w:t>
      </w:r>
      <w:r>
        <w:t>﹂</w:t>
      </w:r>
    </w:p>
    <w:p w:rsidR="00417780" w:rsidRDefault="00E93857" w:rsidP="00E93857">
      <w:pPr>
        <w:jc w:val="both"/>
      </w:pPr>
      <w:r>
        <w:t>守衛的嘴角忍不住微微上揚</w:t>
      </w:r>
      <w:r w:rsidRPr="002774BE">
        <w:rPr>
          <w:rStyle w:val="0Text"/>
          <w:color w:val="000000" w:themeColor="text1"/>
          <w:sz w:val="24"/>
          <w:vertAlign w:val="baseline"/>
        </w:rPr>
        <w:t>，</w:t>
      </w:r>
      <w:r>
        <w:t>他回答表示說﹁女巫﹂應該因為時間已晚</w:t>
      </w:r>
      <w:r w:rsidRPr="002774BE">
        <w:rPr>
          <w:rStyle w:val="0Text"/>
          <w:color w:val="000000" w:themeColor="text1"/>
          <w:sz w:val="24"/>
          <w:vertAlign w:val="baseline"/>
        </w:rPr>
        <w:t>，</w:t>
      </w:r>
      <w:r>
        <w:t>已經回到卡拉蒙將軍的帳篷中休息了</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要我派人去找嗎</w:t>
      </w:r>
      <w:r w:rsidRPr="002774BE">
        <w:rPr>
          <w:rStyle w:val="0Text"/>
          <w:color w:val="000000" w:themeColor="text1"/>
          <w:sz w:val="24"/>
          <w:vertAlign w:val="baseline"/>
        </w:rPr>
        <w:t>？</w:t>
      </w:r>
      <w:r>
        <w:t>﹂他露出十分不情願的表情問</w:t>
      </w:r>
      <w:r w:rsidRPr="002774BE">
        <w:rPr>
          <w:rStyle w:val="0Text"/>
          <w:color w:val="000000" w:themeColor="text1"/>
          <w:sz w:val="24"/>
          <w:vertAlign w:val="baseline"/>
        </w:rPr>
        <w:t>，</w:t>
      </w:r>
      <w:r>
        <w:t>這讓雷斯林也忍不住微笑起來</w:t>
      </w:r>
      <w:r w:rsidRPr="002774BE">
        <w:rPr>
          <w:rStyle w:val="0Text"/>
          <w:color w:val="000000" w:themeColor="text1"/>
          <w:sz w:val="24"/>
          <w:vertAlign w:val="baseline"/>
        </w:rPr>
        <w:t>。</w:t>
      </w:r>
    </w:p>
    <w:p w:rsidR="00417780" w:rsidRDefault="00E93857" w:rsidP="00E93857">
      <w:pPr>
        <w:jc w:val="both"/>
      </w:pPr>
      <w:r>
        <w:t>﹁不用了</w:t>
      </w:r>
      <w:r w:rsidRPr="002774BE">
        <w:rPr>
          <w:rStyle w:val="0Text"/>
          <w:color w:val="000000" w:themeColor="text1"/>
          <w:sz w:val="24"/>
          <w:vertAlign w:val="baseline"/>
        </w:rPr>
        <w:t>。</w:t>
      </w:r>
      <w:r>
        <w:t>﹂雷斯林彷彿已經滿足於這樣的消息</w:t>
      </w:r>
      <w:r w:rsidRPr="002774BE">
        <w:rPr>
          <w:rStyle w:val="0Text"/>
          <w:color w:val="000000" w:themeColor="text1"/>
          <w:sz w:val="24"/>
          <w:vertAlign w:val="baseline"/>
        </w:rPr>
        <w:t>。</w:t>
      </w:r>
      <w:r>
        <w:t>﹁還有我哥哥</w:t>
      </w:r>
      <w:r w:rsidRPr="002774BE">
        <w:rPr>
          <w:rStyle w:val="0Text"/>
          <w:color w:val="000000" w:themeColor="text1"/>
          <w:sz w:val="24"/>
          <w:vertAlign w:val="baseline"/>
        </w:rPr>
        <w:t>，</w:t>
      </w:r>
      <w:r>
        <w:t>你有任何關於他的消息嗎</w:t>
      </w:r>
      <w:r w:rsidRPr="002774BE">
        <w:rPr>
          <w:rStyle w:val="0Text"/>
          <w:color w:val="000000" w:themeColor="text1"/>
          <w:sz w:val="24"/>
          <w:vertAlign w:val="baseline"/>
        </w:rPr>
        <w:t>？</w:t>
      </w:r>
      <w:r>
        <w:t>他什麼時候會回來</w:t>
      </w:r>
      <w:r w:rsidRPr="002774BE">
        <w:rPr>
          <w:rStyle w:val="0Text"/>
          <w:color w:val="000000" w:themeColor="text1"/>
          <w:sz w:val="24"/>
          <w:vertAlign w:val="baseline"/>
        </w:rPr>
        <w:t>？</w:t>
      </w:r>
      <w:r>
        <w:t>﹂</w:t>
      </w:r>
    </w:p>
    <w:p w:rsidR="00417780" w:rsidRDefault="00E93857" w:rsidP="00E93857">
      <w:pPr>
        <w:jc w:val="both"/>
      </w:pPr>
      <w:r>
        <w:t>﹁卡拉蒙將軍送信來說他明天就會到</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守衛依舊感到不能理解</w:t>
      </w:r>
      <w:r w:rsidRPr="002774BE">
        <w:rPr>
          <w:rStyle w:val="0Text"/>
          <w:color w:val="000000" w:themeColor="text1"/>
          <w:sz w:val="24"/>
          <w:vertAlign w:val="baseline"/>
        </w:rPr>
        <w:t>，</w:t>
      </w:r>
      <w:r>
        <w:t>因為他很確定法師應該已經先知道這件事了</w:t>
      </w:r>
      <w:r w:rsidRPr="002774BE">
        <w:rPr>
          <w:rStyle w:val="0Text"/>
          <w:color w:val="000000" w:themeColor="text1"/>
          <w:sz w:val="24"/>
          <w:vertAlign w:val="baseline"/>
        </w:rPr>
        <w:t>。</w:t>
      </w:r>
      <w:r>
        <w:t>﹁我們要等他抵達這裡</w:t>
      </w:r>
      <w:r w:rsidRPr="002774BE">
        <w:rPr>
          <w:rStyle w:val="0Text"/>
          <w:color w:val="000000" w:themeColor="text1"/>
          <w:sz w:val="24"/>
          <w:vertAlign w:val="baseline"/>
        </w:rPr>
        <w:t>，</w:t>
      </w:r>
      <w:r>
        <w:t>並讓補給車隊趕上我們︱︱今天下午第一輛補給車剛開進營區裡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守衛突然想起什麼</w:t>
      </w:r>
      <w:r w:rsidRPr="002774BE">
        <w:rPr>
          <w:rStyle w:val="0Text"/>
          <w:color w:val="000000" w:themeColor="text1"/>
          <w:sz w:val="24"/>
          <w:vertAlign w:val="baseline"/>
        </w:rPr>
        <w:t>。</w:t>
      </w:r>
      <w:r>
        <w:t>﹁如果︱︱如果您要改變命令</w:t>
      </w:r>
      <w:r w:rsidRPr="002774BE">
        <w:rPr>
          <w:rStyle w:val="0Text"/>
          <w:color w:val="000000" w:themeColor="text1"/>
          <w:sz w:val="24"/>
          <w:vertAlign w:val="baseline"/>
        </w:rPr>
        <w:t>，</w:t>
      </w:r>
      <w:r>
        <w:t>那麼我應該通知當班的軍官︱︱﹂</w:t>
      </w:r>
    </w:p>
    <w:p w:rsidR="00417780" w:rsidRDefault="00E93857" w:rsidP="00E93857">
      <w:pPr>
        <w:jc w:val="both"/>
      </w:pPr>
      <w:r>
        <w:t>﹁不</w:t>
      </w:r>
      <w:r w:rsidRPr="002774BE">
        <w:rPr>
          <w:rStyle w:val="0Text"/>
          <w:color w:val="000000" w:themeColor="text1"/>
          <w:sz w:val="24"/>
          <w:vertAlign w:val="baseline"/>
        </w:rPr>
        <w:t>，</w:t>
      </w:r>
      <w:r>
        <w:t>不</w:t>
      </w:r>
      <w:r w:rsidRPr="002774BE">
        <w:rPr>
          <w:rStyle w:val="0Text"/>
          <w:color w:val="000000" w:themeColor="text1"/>
          <w:sz w:val="24"/>
          <w:vertAlign w:val="baseline"/>
        </w:rPr>
        <w:t>，</w:t>
      </w:r>
      <w:r>
        <w:t>不是這樣</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我只是想確定我今晚不會受到打擾</w:t>
      </w:r>
      <w:r w:rsidRPr="002774BE">
        <w:rPr>
          <w:rStyle w:val="0Text"/>
          <w:color w:val="000000" w:themeColor="text1"/>
          <w:sz w:val="24"/>
          <w:vertAlign w:val="baseline"/>
        </w:rPr>
        <w:t>，</w:t>
      </w:r>
      <w:r>
        <w:t>任何事或任何人都不行</w:t>
      </w:r>
      <w:r w:rsidRPr="002774BE">
        <w:rPr>
          <w:rStyle w:val="0Text"/>
          <w:color w:val="000000" w:themeColor="text1"/>
          <w:sz w:val="24"/>
          <w:vertAlign w:val="baseline"/>
        </w:rPr>
        <w:t>。</w:t>
      </w:r>
      <w:r>
        <w:t>你聽懂了嗎</w:t>
      </w:r>
      <w:r w:rsidRPr="002774BE">
        <w:rPr>
          <w:rStyle w:val="0Text"/>
          <w:color w:val="000000" w:themeColor="text1"/>
          <w:sz w:val="24"/>
          <w:vertAlign w:val="baseline"/>
        </w:rPr>
        <w:t>？</w:t>
      </w:r>
      <w:r>
        <w:t>呃</w:t>
      </w:r>
      <w:r w:rsidRPr="002774BE">
        <w:rPr>
          <w:rStyle w:val="0Text"/>
          <w:color w:val="000000" w:themeColor="text1"/>
          <w:sz w:val="24"/>
          <w:vertAlign w:val="baseline"/>
        </w:rPr>
        <w:t>，</w:t>
      </w:r>
      <w:r>
        <w:t>你叫什麼名字</w:t>
      </w:r>
      <w:r w:rsidRPr="002774BE">
        <w:rPr>
          <w:rStyle w:val="0Text"/>
          <w:color w:val="000000" w:themeColor="text1"/>
          <w:sz w:val="24"/>
          <w:vertAlign w:val="baseline"/>
        </w:rPr>
        <w:t>？</w:t>
      </w:r>
      <w:r>
        <w:t>﹂</w:t>
      </w:r>
    </w:p>
    <w:p w:rsidR="00417780" w:rsidRDefault="00E93857" w:rsidP="00E93857">
      <w:pPr>
        <w:jc w:val="both"/>
      </w:pPr>
      <w:r>
        <w:t>﹁麥︱︱麥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守衛回答道</w:t>
      </w:r>
      <w:r w:rsidRPr="002774BE">
        <w:rPr>
          <w:rStyle w:val="0Text"/>
          <w:color w:val="000000" w:themeColor="text1"/>
          <w:sz w:val="24"/>
          <w:vertAlign w:val="baseline"/>
        </w:rPr>
        <w:t>。</w:t>
      </w:r>
      <w:r>
        <w:t>﹁當然沒問題</w:t>
      </w:r>
      <w:r w:rsidRPr="002774BE">
        <w:rPr>
          <w:rStyle w:val="0Text"/>
          <w:color w:val="000000" w:themeColor="text1"/>
          <w:sz w:val="24"/>
          <w:vertAlign w:val="baseline"/>
        </w:rPr>
        <w:t>，</w:t>
      </w:r>
      <w:r>
        <w:t>如果這是您的命令</w:t>
      </w:r>
      <w:r w:rsidRPr="002774BE">
        <w:rPr>
          <w:rStyle w:val="0Text"/>
          <w:color w:val="000000" w:themeColor="text1"/>
          <w:sz w:val="24"/>
          <w:vertAlign w:val="baseline"/>
        </w:rPr>
        <w:t>，</w:t>
      </w:r>
      <w:r>
        <w:t>我會負責執行的</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雷斯林沉默了片刻</w:t>
      </w:r>
      <w:r w:rsidRPr="002774BE">
        <w:rPr>
          <w:rStyle w:val="0Text"/>
          <w:color w:val="000000" w:themeColor="text1"/>
          <w:sz w:val="24"/>
          <w:vertAlign w:val="baseline"/>
        </w:rPr>
        <w:t>，</w:t>
      </w:r>
      <w:r>
        <w:t>看著只有努林塔瑞冰冷的月光照亮的夜空</w:t>
      </w:r>
      <w:r w:rsidRPr="002774BE">
        <w:rPr>
          <w:rStyle w:val="0Text"/>
          <w:color w:val="000000" w:themeColor="text1"/>
          <w:sz w:val="24"/>
          <w:vertAlign w:val="baseline"/>
        </w:rPr>
        <w:t>。</w:t>
      </w:r>
      <w:r>
        <w:t>索林那瑞此刻看起來不過只是天空中一條銀色的軌跡</w:t>
      </w:r>
      <w:r w:rsidRPr="002774BE">
        <w:rPr>
          <w:rStyle w:val="0Text"/>
          <w:color w:val="000000" w:themeColor="text1"/>
          <w:sz w:val="24"/>
          <w:vertAlign w:val="baseline"/>
        </w:rPr>
        <w:t>。</w:t>
      </w:r>
      <w:r>
        <w:t>對雷斯林來說</w:t>
      </w:r>
      <w:r w:rsidRPr="002774BE">
        <w:rPr>
          <w:rStyle w:val="0Text"/>
          <w:color w:val="000000" w:themeColor="text1"/>
          <w:sz w:val="24"/>
          <w:vertAlign w:val="baseline"/>
        </w:rPr>
        <w:t>，</w:t>
      </w:r>
      <w:r>
        <w:t>更重要的是</w:t>
      </w:r>
      <w:r w:rsidRPr="002774BE">
        <w:rPr>
          <w:rStyle w:val="0Text"/>
          <w:color w:val="000000" w:themeColor="text1"/>
          <w:sz w:val="24"/>
          <w:vertAlign w:val="baseline"/>
        </w:rPr>
        <w:t>，</w:t>
      </w:r>
      <w:r>
        <w:t>那顆只有他能看見的月亮︱︱黑月努塔瑞現在正是滿月</w:t>
      </w:r>
      <w:r w:rsidRPr="002774BE">
        <w:rPr>
          <w:rStyle w:val="0Text"/>
          <w:color w:val="000000" w:themeColor="text1"/>
          <w:sz w:val="24"/>
          <w:vertAlign w:val="baseline"/>
        </w:rPr>
        <w:t>，</w:t>
      </w:r>
      <w:r>
        <w:t>看起來像是群星中的一個黑洞</w:t>
      </w:r>
      <w:r w:rsidRPr="002774BE">
        <w:rPr>
          <w:rStyle w:val="0Text"/>
          <w:color w:val="000000" w:themeColor="text1"/>
          <w:sz w:val="24"/>
          <w:vertAlign w:val="baseline"/>
        </w:rPr>
        <w:t>。</w:t>
      </w:r>
    </w:p>
    <w:p w:rsidR="00417780" w:rsidRDefault="00E93857" w:rsidP="00E93857">
      <w:pPr>
        <w:jc w:val="both"/>
      </w:pPr>
      <w:r>
        <w:t>雷斯林又往前跨了一步</w:t>
      </w:r>
      <w:r w:rsidRPr="002774BE">
        <w:rPr>
          <w:rStyle w:val="0Text"/>
          <w:color w:val="000000" w:themeColor="text1"/>
          <w:sz w:val="24"/>
          <w:vertAlign w:val="baseline"/>
        </w:rPr>
        <w:t>。</w:t>
      </w:r>
      <w:r>
        <w:t>他將兜帽稍稍掀開</w:t>
      </w:r>
      <w:r w:rsidRPr="002774BE">
        <w:rPr>
          <w:rStyle w:val="0Text"/>
          <w:color w:val="000000" w:themeColor="text1"/>
          <w:sz w:val="24"/>
          <w:vertAlign w:val="baseline"/>
        </w:rPr>
        <w:t>，</w:t>
      </w:r>
      <w:r>
        <w:t>露出自己的面孔</w:t>
      </w:r>
      <w:r w:rsidRPr="002774BE">
        <w:rPr>
          <w:rStyle w:val="0Text"/>
          <w:color w:val="000000" w:themeColor="text1"/>
          <w:sz w:val="24"/>
          <w:vertAlign w:val="baseline"/>
        </w:rPr>
        <w:t>，</w:t>
      </w:r>
      <w:r>
        <w:t>讓紅月的光芒照射在他眼中</w:t>
      </w:r>
      <w:r w:rsidRPr="002774BE">
        <w:rPr>
          <w:rStyle w:val="0Text"/>
          <w:color w:val="000000" w:themeColor="text1"/>
          <w:sz w:val="24"/>
          <w:vertAlign w:val="baseline"/>
        </w:rPr>
        <w:t>。</w:t>
      </w:r>
      <w:r>
        <w:t>守衛吃驚地後退</w:t>
      </w:r>
      <w:r w:rsidRPr="002774BE">
        <w:rPr>
          <w:rStyle w:val="0Text"/>
          <w:color w:val="000000" w:themeColor="text1"/>
          <w:sz w:val="24"/>
          <w:vertAlign w:val="baseline"/>
        </w:rPr>
        <w:t>，</w:t>
      </w:r>
      <w:r>
        <w:t>但索蘭尼亞騎士的嚴格訓練讓他很快就恢復了鎮定</w:t>
      </w:r>
      <w:r w:rsidRPr="002774BE">
        <w:rPr>
          <w:rStyle w:val="0Text"/>
          <w:color w:val="000000" w:themeColor="text1"/>
          <w:sz w:val="24"/>
          <w:vertAlign w:val="baseline"/>
        </w:rPr>
        <w:t>。</w:t>
      </w:r>
    </w:p>
    <w:p w:rsidR="00417780" w:rsidRDefault="00E93857" w:rsidP="00E93857">
      <w:pPr>
        <w:jc w:val="both"/>
      </w:pPr>
      <w:r>
        <w:t>雷斯林感覺到那人的身體僵硬起來</w:t>
      </w:r>
      <w:r w:rsidRPr="002774BE">
        <w:rPr>
          <w:rStyle w:val="0Text"/>
          <w:color w:val="000000" w:themeColor="text1"/>
          <w:sz w:val="24"/>
          <w:vertAlign w:val="baseline"/>
        </w:rPr>
        <w:t>。</w:t>
      </w:r>
      <w:r>
        <w:t>他注意到這個反應</w:t>
      </w:r>
      <w:r w:rsidRPr="002774BE">
        <w:rPr>
          <w:rStyle w:val="0Text"/>
          <w:color w:val="000000" w:themeColor="text1"/>
          <w:sz w:val="24"/>
          <w:vertAlign w:val="baseline"/>
        </w:rPr>
        <w:t>，</w:t>
      </w:r>
      <w:r>
        <w:t>再度開口笑了</w:t>
      </w:r>
      <w:r w:rsidRPr="002774BE">
        <w:rPr>
          <w:rStyle w:val="0Text"/>
          <w:color w:val="000000" w:themeColor="text1"/>
          <w:sz w:val="24"/>
          <w:vertAlign w:val="baseline"/>
        </w:rPr>
        <w:t>。</w:t>
      </w:r>
      <w:r>
        <w:t>他伸出一隻纖細的手</w:t>
      </w:r>
      <w:r w:rsidRPr="002774BE">
        <w:rPr>
          <w:rStyle w:val="0Text"/>
          <w:color w:val="000000" w:themeColor="text1"/>
          <w:sz w:val="24"/>
          <w:vertAlign w:val="baseline"/>
        </w:rPr>
        <w:t>，</w:t>
      </w:r>
      <w:r>
        <w:t>將它放在守衛的胸甲上</w:t>
      </w:r>
      <w:r w:rsidRPr="002774BE">
        <w:rPr>
          <w:rStyle w:val="0Text"/>
          <w:color w:val="000000" w:themeColor="text1"/>
          <w:sz w:val="24"/>
          <w:vertAlign w:val="baseline"/>
        </w:rPr>
        <w:t>。</w:t>
      </w:r>
    </w:p>
    <w:p w:rsidR="00417780" w:rsidRDefault="00E93857" w:rsidP="00E93857">
      <w:pPr>
        <w:jc w:val="both"/>
      </w:pPr>
      <w:r>
        <w:t>﹁沒有人可以因為任何理由進入我的帳篷</w:t>
      </w:r>
      <w:r w:rsidRPr="002774BE">
        <w:rPr>
          <w:rStyle w:val="0Text"/>
          <w:color w:val="000000" w:themeColor="text1"/>
          <w:sz w:val="24"/>
          <w:vertAlign w:val="baseline"/>
        </w:rPr>
        <w:t>。</w:t>
      </w:r>
      <w:r>
        <w:t>﹂法師低聲耳語道</w:t>
      </w:r>
      <w:r w:rsidRPr="002774BE">
        <w:rPr>
          <w:rStyle w:val="0Text"/>
          <w:color w:val="000000" w:themeColor="text1"/>
          <w:sz w:val="24"/>
          <w:vertAlign w:val="baseline"/>
        </w:rPr>
        <w:t>，</w:t>
      </w:r>
      <w:r>
        <w:t>這也是他最擅長的說話方式</w:t>
      </w:r>
      <w:r w:rsidRPr="002774BE">
        <w:rPr>
          <w:rStyle w:val="0Text"/>
          <w:color w:val="000000" w:themeColor="text1"/>
          <w:sz w:val="24"/>
          <w:vertAlign w:val="baseline"/>
        </w:rPr>
        <w:t>。</w:t>
      </w:r>
      <w:r>
        <w:t>﹁不管發生什麼事</w:t>
      </w:r>
      <w:r w:rsidRPr="002774BE">
        <w:rPr>
          <w:rStyle w:val="0Text"/>
          <w:color w:val="000000" w:themeColor="text1"/>
          <w:sz w:val="24"/>
          <w:vertAlign w:val="baseline"/>
        </w:rPr>
        <w:t>！</w:t>
      </w:r>
      <w:r>
        <w:t>沒有任何人︱︱克麗珊娜女士</w:t>
      </w:r>
      <w:r w:rsidRPr="002774BE">
        <w:rPr>
          <w:rStyle w:val="0Text"/>
          <w:color w:val="000000" w:themeColor="text1"/>
          <w:sz w:val="24"/>
          <w:vertAlign w:val="baseline"/>
        </w:rPr>
        <w:t>、</w:t>
      </w:r>
      <w:r>
        <w:t>我哥哥</w:t>
      </w:r>
      <w:r w:rsidRPr="002774BE">
        <w:rPr>
          <w:rStyle w:val="0Text"/>
          <w:color w:val="000000" w:themeColor="text1"/>
          <w:sz w:val="24"/>
          <w:vertAlign w:val="baseline"/>
        </w:rPr>
        <w:t>、</w:t>
      </w:r>
      <w:r>
        <w:t>你自己</w:t>
      </w:r>
      <w:r w:rsidRPr="002774BE">
        <w:rPr>
          <w:rStyle w:val="0Text"/>
          <w:color w:val="000000" w:themeColor="text1"/>
          <w:sz w:val="24"/>
          <w:vertAlign w:val="baseline"/>
        </w:rPr>
        <w:t>，</w:t>
      </w:r>
      <w:r>
        <w:t>都不例外</w:t>
      </w:r>
      <w:r w:rsidRPr="002774BE">
        <w:rPr>
          <w:rStyle w:val="0Text"/>
          <w:color w:val="000000" w:themeColor="text1"/>
          <w:sz w:val="24"/>
          <w:vertAlign w:val="baseline"/>
        </w:rPr>
        <w:t>。</w:t>
      </w:r>
      <w:r>
        <w:t>﹂</w:t>
      </w:r>
    </w:p>
    <w:p w:rsidR="00417780" w:rsidRDefault="00E93857" w:rsidP="00E93857">
      <w:pPr>
        <w:jc w:val="both"/>
      </w:pPr>
      <w:r>
        <w:t>﹁我︱︱我明白</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麥可結巴地說</w:t>
      </w:r>
      <w:r w:rsidRPr="002774BE">
        <w:rPr>
          <w:rStyle w:val="0Text"/>
          <w:color w:val="000000" w:themeColor="text1"/>
          <w:sz w:val="24"/>
          <w:vertAlign w:val="baseline"/>
        </w:rPr>
        <w:t>。</w:t>
      </w:r>
    </w:p>
    <w:p w:rsidR="00417780" w:rsidRDefault="00E93857" w:rsidP="00E93857">
      <w:pPr>
        <w:jc w:val="both"/>
      </w:pPr>
      <w:r>
        <w:t>﹁今晚你可能會聽到或是看見奇怪的景象</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他的目光緊攫住守衛的雙眼</w:t>
      </w:r>
      <w:r w:rsidRPr="002774BE">
        <w:rPr>
          <w:rStyle w:val="0Text"/>
          <w:color w:val="000000" w:themeColor="text1"/>
          <w:sz w:val="24"/>
          <w:vertAlign w:val="baseline"/>
        </w:rPr>
        <w:t>。</w:t>
      </w:r>
      <w:r>
        <w:t>﹁不要理會它們</w:t>
      </w:r>
      <w:r w:rsidRPr="002774BE">
        <w:rPr>
          <w:rStyle w:val="0Text"/>
          <w:color w:val="000000" w:themeColor="text1"/>
          <w:sz w:val="24"/>
          <w:vertAlign w:val="baseline"/>
        </w:rPr>
        <w:t>。</w:t>
      </w:r>
      <w:r>
        <w:t>任何膽敢進入帳篷的人</w:t>
      </w:r>
      <w:r w:rsidRPr="002774BE">
        <w:rPr>
          <w:rStyle w:val="0Text"/>
          <w:color w:val="000000" w:themeColor="text1"/>
          <w:sz w:val="24"/>
          <w:vertAlign w:val="baseline"/>
        </w:rPr>
        <w:t>，</w:t>
      </w:r>
      <w:r>
        <w:t>是拿我和他的性命開玩笑</w:t>
      </w:r>
      <w:r w:rsidRPr="002774BE">
        <w:rPr>
          <w:rStyle w:val="0Text"/>
          <w:color w:val="000000" w:themeColor="text1"/>
          <w:sz w:val="24"/>
          <w:vertAlign w:val="baseline"/>
        </w:rPr>
        <w:t>，</w:t>
      </w:r>
      <w:r>
        <w:t>切記</w:t>
      </w:r>
      <w:r w:rsidRPr="002774BE">
        <w:rPr>
          <w:rStyle w:val="0Text"/>
          <w:color w:val="000000" w:themeColor="text1"/>
          <w:sz w:val="24"/>
          <w:vertAlign w:val="baseline"/>
        </w:rPr>
        <w:t>！</w:t>
      </w:r>
      <w:r>
        <w:t>﹂</w:t>
      </w:r>
    </w:p>
    <w:p w:rsidR="00417780" w:rsidRDefault="00E93857" w:rsidP="00E93857">
      <w:pPr>
        <w:jc w:val="both"/>
      </w:pPr>
      <w:r>
        <w:t>﹁是︱︱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麥可吞嚥著口水</w:t>
      </w:r>
      <w:r w:rsidRPr="002774BE">
        <w:rPr>
          <w:rStyle w:val="0Text"/>
          <w:color w:val="000000" w:themeColor="text1"/>
          <w:sz w:val="24"/>
          <w:vertAlign w:val="baseline"/>
        </w:rPr>
        <w:t>。</w:t>
      </w:r>
      <w:r>
        <w:t>雖然夜晚相當涼爽</w:t>
      </w:r>
      <w:r w:rsidRPr="002774BE">
        <w:rPr>
          <w:rStyle w:val="0Text"/>
          <w:color w:val="000000" w:themeColor="text1"/>
          <w:sz w:val="24"/>
          <w:vertAlign w:val="baseline"/>
        </w:rPr>
        <w:t>，</w:t>
      </w:r>
      <w:r>
        <w:t>但一滴冷汗卻從他的額頭滑落</w:t>
      </w:r>
      <w:r w:rsidRPr="002774BE">
        <w:rPr>
          <w:rStyle w:val="0Text"/>
          <w:color w:val="000000" w:themeColor="text1"/>
          <w:sz w:val="24"/>
          <w:vertAlign w:val="baseline"/>
        </w:rPr>
        <w:t>。</w:t>
      </w:r>
    </w:p>
    <w:p w:rsidR="00417780" w:rsidRDefault="00E93857" w:rsidP="00E93857">
      <w:pPr>
        <w:jc w:val="both"/>
      </w:pPr>
      <w:r>
        <w:t>﹁你是</w:t>
      </w:r>
      <w:r w:rsidRPr="002774BE">
        <w:rPr>
          <w:rStyle w:val="0Text"/>
          <w:color w:val="000000" w:themeColor="text1"/>
          <w:sz w:val="24"/>
          <w:vertAlign w:val="baseline"/>
        </w:rPr>
        <w:t>，</w:t>
      </w:r>
      <w:r>
        <w:t>還是曾經是索蘭尼亞騎士</w:t>
      </w:r>
      <w:r w:rsidRPr="002774BE">
        <w:rPr>
          <w:rStyle w:val="0Text"/>
          <w:color w:val="000000" w:themeColor="text1"/>
          <w:sz w:val="24"/>
          <w:vertAlign w:val="baseline"/>
        </w:rPr>
        <w:t>？</w:t>
      </w:r>
      <w:r>
        <w:t>﹂雷斯林突然問</w:t>
      </w:r>
      <w:r w:rsidRPr="002774BE">
        <w:rPr>
          <w:rStyle w:val="0Text"/>
          <w:color w:val="000000" w:themeColor="text1"/>
          <w:sz w:val="24"/>
          <w:vertAlign w:val="baseline"/>
        </w:rPr>
        <w:t>。</w:t>
      </w:r>
    </w:p>
    <w:p w:rsidR="00417780" w:rsidRDefault="00E93857" w:rsidP="00E93857">
      <w:pPr>
        <w:jc w:val="both"/>
      </w:pPr>
      <w:r>
        <w:t>麥可看起來不太舒服</w:t>
      </w:r>
      <w:r w:rsidRPr="002774BE">
        <w:rPr>
          <w:rStyle w:val="0Text"/>
          <w:color w:val="000000" w:themeColor="text1"/>
          <w:sz w:val="24"/>
          <w:vertAlign w:val="baseline"/>
        </w:rPr>
        <w:t>，</w:t>
      </w:r>
      <w:r>
        <w:t>他的目光飄移不定</w:t>
      </w:r>
      <w:r w:rsidRPr="002774BE">
        <w:rPr>
          <w:rStyle w:val="0Text"/>
          <w:color w:val="000000" w:themeColor="text1"/>
          <w:sz w:val="24"/>
          <w:vertAlign w:val="baseline"/>
        </w:rPr>
        <w:t>。</w:t>
      </w:r>
      <w:r>
        <w:t>他張開嘴</w:t>
      </w:r>
      <w:r w:rsidRPr="002774BE">
        <w:rPr>
          <w:rStyle w:val="0Text"/>
          <w:color w:val="000000" w:themeColor="text1"/>
          <w:sz w:val="24"/>
          <w:vertAlign w:val="baseline"/>
        </w:rPr>
        <w:t>，</w:t>
      </w:r>
      <w:r>
        <w:t>但雷斯林卻搖搖頭</w:t>
      </w:r>
      <w:r w:rsidRPr="002774BE">
        <w:rPr>
          <w:rStyle w:val="0Text"/>
          <w:color w:val="000000" w:themeColor="text1"/>
          <w:sz w:val="24"/>
          <w:vertAlign w:val="baseline"/>
        </w:rPr>
        <w:t>。</w:t>
      </w:r>
      <w:r>
        <w:t>﹁不管那麼多了</w:t>
      </w:r>
      <w:r w:rsidRPr="002774BE">
        <w:rPr>
          <w:rStyle w:val="0Text"/>
          <w:color w:val="000000" w:themeColor="text1"/>
          <w:sz w:val="24"/>
          <w:vertAlign w:val="baseline"/>
        </w:rPr>
        <w:t>，</w:t>
      </w:r>
      <w:r>
        <w:t>你不需要告訴我</w:t>
      </w:r>
      <w:r w:rsidRPr="002774BE">
        <w:rPr>
          <w:rStyle w:val="0Text"/>
          <w:color w:val="000000" w:themeColor="text1"/>
          <w:sz w:val="24"/>
          <w:vertAlign w:val="baseline"/>
        </w:rPr>
        <w:t>。</w:t>
      </w:r>
      <w:r>
        <w:t>雖然你刮掉了鬍子</w:t>
      </w:r>
      <w:r w:rsidRPr="002774BE">
        <w:rPr>
          <w:rStyle w:val="0Text"/>
          <w:color w:val="000000" w:themeColor="text1"/>
          <w:sz w:val="24"/>
          <w:vertAlign w:val="baseline"/>
        </w:rPr>
        <w:t>，</w:t>
      </w:r>
      <w:r>
        <w:t>但是我可以從你臉上看出來</w:t>
      </w:r>
      <w:r w:rsidRPr="002774BE">
        <w:rPr>
          <w:rStyle w:val="0Text"/>
          <w:color w:val="000000" w:themeColor="text1"/>
          <w:sz w:val="24"/>
          <w:vertAlign w:val="baseline"/>
        </w:rPr>
        <w:t>。</w:t>
      </w:r>
      <w:r>
        <w:t>我曾經認識一名騎士</w:t>
      </w:r>
      <w:r w:rsidRPr="002774BE">
        <w:rPr>
          <w:rStyle w:val="0Text"/>
          <w:color w:val="000000" w:themeColor="text1"/>
          <w:sz w:val="24"/>
          <w:vertAlign w:val="baseline"/>
        </w:rPr>
        <w:t>，</w:t>
      </w:r>
      <w:r>
        <w:t>所以呢</w:t>
      </w:r>
      <w:r w:rsidRPr="002774BE">
        <w:rPr>
          <w:rStyle w:val="0Text"/>
          <w:color w:val="000000" w:themeColor="text1"/>
          <w:sz w:val="24"/>
          <w:vertAlign w:val="baseline"/>
        </w:rPr>
        <w:t>，</w:t>
      </w:r>
      <w:r>
        <w:t>我要你對我以騎士規章和騎士信條發誓</w:t>
      </w:r>
      <w:r w:rsidRPr="002774BE">
        <w:rPr>
          <w:rStyle w:val="0Text"/>
          <w:color w:val="000000" w:themeColor="text1"/>
          <w:sz w:val="24"/>
          <w:vertAlign w:val="baseline"/>
        </w:rPr>
        <w:t>，</w:t>
      </w:r>
      <w:r>
        <w:t>你將會照著我所說的去做</w:t>
      </w:r>
      <w:r w:rsidRPr="002774BE">
        <w:rPr>
          <w:rStyle w:val="0Text"/>
          <w:color w:val="000000" w:themeColor="text1"/>
          <w:sz w:val="24"/>
          <w:vertAlign w:val="baseline"/>
        </w:rPr>
        <w:t>。</w:t>
      </w:r>
      <w:r>
        <w:t>﹂</w:t>
      </w:r>
    </w:p>
    <w:p w:rsidR="00417780" w:rsidRDefault="00E93857" w:rsidP="00E93857">
      <w:pPr>
        <w:jc w:val="both"/>
      </w:pPr>
      <w:r>
        <w:t>﹁我以騎士規章和信條立誓︱︱﹂麥可低聲說</w:t>
      </w:r>
      <w:r w:rsidRPr="002774BE">
        <w:rPr>
          <w:rStyle w:val="0Text"/>
          <w:color w:val="000000" w:themeColor="text1"/>
          <w:sz w:val="24"/>
          <w:vertAlign w:val="baseline"/>
        </w:rPr>
        <w:t>。</w:t>
      </w:r>
    </w:p>
    <w:p w:rsidR="00417780" w:rsidRDefault="00E93857" w:rsidP="00E93857">
      <w:pPr>
        <w:jc w:val="both"/>
      </w:pPr>
      <w:r>
        <w:t>法師點點頭</w:t>
      </w:r>
      <w:r w:rsidRPr="002774BE">
        <w:rPr>
          <w:rStyle w:val="0Text"/>
          <w:color w:val="000000" w:themeColor="text1"/>
          <w:sz w:val="24"/>
          <w:vertAlign w:val="baseline"/>
        </w:rPr>
        <w:t>，</w:t>
      </w:r>
      <w:r>
        <w:t>顯得很滿意</w:t>
      </w:r>
      <w:r w:rsidRPr="002774BE">
        <w:rPr>
          <w:rStyle w:val="0Text"/>
          <w:color w:val="000000" w:themeColor="text1"/>
          <w:sz w:val="24"/>
          <w:vertAlign w:val="baseline"/>
        </w:rPr>
        <w:t>，</w:t>
      </w:r>
      <w:r>
        <w:t>轉過身重新進入帳篷中</w:t>
      </w:r>
      <w:r w:rsidRPr="002774BE">
        <w:rPr>
          <w:rStyle w:val="0Text"/>
          <w:color w:val="000000" w:themeColor="text1"/>
          <w:sz w:val="24"/>
          <w:vertAlign w:val="baseline"/>
        </w:rPr>
        <w:t>。</w:t>
      </w:r>
      <w:r>
        <w:t>麥可終於可以逃過那雙眼</w:t>
      </w:r>
      <w:r w:rsidRPr="002774BE">
        <w:rPr>
          <w:rStyle w:val="0Text"/>
          <w:color w:val="000000" w:themeColor="text1"/>
          <w:sz w:val="24"/>
          <w:vertAlign w:val="baseline"/>
        </w:rPr>
        <w:t>，</w:t>
      </w:r>
      <w:r>
        <w:t>急忙回到崗位上</w:t>
      </w:r>
      <w:r w:rsidRPr="002774BE">
        <w:rPr>
          <w:rStyle w:val="0Text"/>
          <w:color w:val="000000" w:themeColor="text1"/>
          <w:sz w:val="24"/>
          <w:vertAlign w:val="baseline"/>
        </w:rPr>
        <w:t>，</w:t>
      </w:r>
      <w:r>
        <w:t>身體在厚重的羊毛斗篷下不住地發抖</w:t>
      </w:r>
      <w:r w:rsidRPr="002774BE">
        <w:rPr>
          <w:rStyle w:val="0Text"/>
          <w:color w:val="000000" w:themeColor="text1"/>
          <w:sz w:val="24"/>
          <w:vertAlign w:val="baseline"/>
        </w:rPr>
        <w:t>。</w:t>
      </w:r>
      <w:r>
        <w:t>在進入帳篷前</w:t>
      </w:r>
      <w:r w:rsidRPr="002774BE">
        <w:rPr>
          <w:rStyle w:val="0Text"/>
          <w:color w:val="000000" w:themeColor="text1"/>
          <w:sz w:val="24"/>
          <w:vertAlign w:val="baseline"/>
        </w:rPr>
        <w:t>，</w:t>
      </w:r>
      <w:r>
        <w:t>雷斯林停了下來</w:t>
      </w:r>
      <w:r w:rsidRPr="002774BE">
        <w:rPr>
          <w:rStyle w:val="0Text"/>
          <w:color w:val="000000" w:themeColor="text1"/>
          <w:sz w:val="24"/>
          <w:vertAlign w:val="baseline"/>
        </w:rPr>
        <w:t>，</w:t>
      </w:r>
      <w:r>
        <w:t>袍子依舊在他身邊沙沙作響</w:t>
      </w:r>
      <w:r w:rsidRPr="002774BE">
        <w:rPr>
          <w:rStyle w:val="0Text"/>
          <w:color w:val="000000" w:themeColor="text1"/>
          <w:sz w:val="24"/>
          <w:vertAlign w:val="baseline"/>
        </w:rPr>
        <w:t>。</w:t>
      </w:r>
    </w:p>
    <w:p w:rsidR="00417780" w:rsidRDefault="00E93857" w:rsidP="00E93857">
      <w:pPr>
        <w:jc w:val="both"/>
      </w:pPr>
      <w:r>
        <w:t>﹁騎士先生</w:t>
      </w:r>
      <w:r w:rsidRPr="002774BE">
        <w:rPr>
          <w:rStyle w:val="0Text"/>
          <w:color w:val="000000" w:themeColor="text1"/>
          <w:sz w:val="24"/>
          <w:vertAlign w:val="baseline"/>
        </w:rPr>
        <w:t>。</w:t>
      </w:r>
      <w:r>
        <w:t>﹂他耳語道</w:t>
      </w:r>
      <w:r w:rsidRPr="002774BE">
        <w:rPr>
          <w:rStyle w:val="0Text"/>
          <w:color w:val="000000" w:themeColor="text1"/>
          <w:sz w:val="24"/>
          <w:vertAlign w:val="baseline"/>
        </w:rPr>
        <w:t>。</w:t>
      </w:r>
    </w:p>
    <w:p w:rsidR="00417780" w:rsidRDefault="00E93857" w:rsidP="00E93857">
      <w:pPr>
        <w:jc w:val="both"/>
      </w:pPr>
      <w:r>
        <w:t>麥可轉過身</w:t>
      </w:r>
      <w:r w:rsidRPr="002774BE">
        <w:rPr>
          <w:rStyle w:val="0Text"/>
          <w:color w:val="000000" w:themeColor="text1"/>
          <w:sz w:val="24"/>
          <w:vertAlign w:val="baseline"/>
        </w:rPr>
        <w:t>。</w:t>
      </w:r>
    </w:p>
    <w:p w:rsidR="00417780" w:rsidRDefault="00E93857" w:rsidP="00E93857">
      <w:pPr>
        <w:jc w:val="both"/>
      </w:pPr>
      <w:r>
        <w:t>﹁如果任何人走進了這個帳篷</w:t>
      </w:r>
      <w:r w:rsidRPr="002774BE">
        <w:rPr>
          <w:rStyle w:val="0Text"/>
          <w:color w:val="000000" w:themeColor="text1"/>
          <w:sz w:val="24"/>
          <w:vertAlign w:val="baseline"/>
        </w:rPr>
        <w:t>，</w:t>
      </w:r>
      <w:r>
        <w:t>﹂法師用輕柔悅耳的聲音說</w:t>
      </w:r>
      <w:r w:rsidRPr="002774BE">
        <w:rPr>
          <w:rStyle w:val="0Text"/>
          <w:color w:val="000000" w:themeColor="text1"/>
          <w:sz w:val="24"/>
          <w:vertAlign w:val="baseline"/>
        </w:rPr>
        <w:t>，</w:t>
      </w:r>
      <w:r>
        <w:t>﹁干擾到我施法</w:t>
      </w:r>
      <w:r w:rsidRPr="002774BE">
        <w:rPr>
          <w:rStyle w:val="0Text"/>
          <w:color w:val="000000" w:themeColor="text1"/>
          <w:sz w:val="24"/>
          <w:vertAlign w:val="baseline"/>
        </w:rPr>
        <w:t>，</w:t>
      </w:r>
      <w:r>
        <w:t>最後如果我僥倖活了下來</w:t>
      </w:r>
      <w:r w:rsidRPr="002774BE">
        <w:rPr>
          <w:rStyle w:val="0Text"/>
          <w:color w:val="000000" w:themeColor="text1"/>
          <w:sz w:val="24"/>
          <w:vertAlign w:val="baseline"/>
        </w:rPr>
        <w:t>，</w:t>
      </w:r>
      <w:r>
        <w:t>我希望出來時看到的會是你的屍體</w:t>
      </w:r>
      <w:r w:rsidRPr="002774BE">
        <w:rPr>
          <w:rStyle w:val="0Text"/>
          <w:color w:val="000000" w:themeColor="text1"/>
          <w:sz w:val="24"/>
          <w:vertAlign w:val="baseline"/>
        </w:rPr>
        <w:t>。</w:t>
      </w:r>
      <w:r>
        <w:t>這是我唯一接受的藉口</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麥可雖然壓低聲音</w:t>
      </w:r>
      <w:r w:rsidRPr="002774BE">
        <w:rPr>
          <w:rStyle w:val="0Text"/>
          <w:color w:val="000000" w:themeColor="text1"/>
          <w:sz w:val="24"/>
          <w:vertAlign w:val="baseline"/>
        </w:rPr>
        <w:t>，</w:t>
      </w:r>
      <w:r>
        <w:t>卻很堅定地說</w:t>
      </w:r>
      <w:r w:rsidRPr="002774BE">
        <w:rPr>
          <w:rStyle w:val="0Text"/>
          <w:color w:val="000000" w:themeColor="text1"/>
          <w:sz w:val="24"/>
          <w:vertAlign w:val="baseline"/>
        </w:rPr>
        <w:t>，</w:t>
      </w:r>
      <w:r>
        <w:t>﹁Est Sularas oth Mithas</w:t>
      </w:r>
      <w:r w:rsidRPr="002774BE">
        <w:rPr>
          <w:rStyle w:val="0Text"/>
          <w:color w:val="000000" w:themeColor="text1"/>
          <w:sz w:val="24"/>
          <w:vertAlign w:val="baseline"/>
        </w:rPr>
        <w:t>，</w:t>
      </w:r>
      <w:r>
        <w:t>榮譽即吾命</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通常最後結局就一定會這樣</w:t>
      </w:r>
      <w:r w:rsidRPr="002774BE">
        <w:rPr>
          <w:rStyle w:val="0Text"/>
          <w:color w:val="000000" w:themeColor="text1"/>
          <w:sz w:val="24"/>
          <w:vertAlign w:val="baseline"/>
        </w:rPr>
        <w:t>。</w:t>
      </w:r>
      <w:r>
        <w:t>﹂</w:t>
      </w:r>
    </w:p>
    <w:p w:rsidR="00417780" w:rsidRDefault="00E93857" w:rsidP="00E93857">
      <w:pPr>
        <w:jc w:val="both"/>
      </w:pPr>
      <w:r>
        <w:t>法師走進帳篷</w:t>
      </w:r>
      <w:r w:rsidRPr="002774BE">
        <w:rPr>
          <w:rStyle w:val="0Text"/>
          <w:color w:val="000000" w:themeColor="text1"/>
          <w:sz w:val="24"/>
          <w:vertAlign w:val="baseline"/>
        </w:rPr>
        <w:t>，</w:t>
      </w:r>
      <w:r>
        <w:t>讓麥可獨自站在黑暗中</w:t>
      </w:r>
      <w:r w:rsidRPr="002774BE">
        <w:rPr>
          <w:rStyle w:val="0Text"/>
          <w:color w:val="000000" w:themeColor="text1"/>
          <w:sz w:val="24"/>
          <w:vertAlign w:val="baseline"/>
        </w:rPr>
        <w:t>，</w:t>
      </w:r>
      <w:r>
        <w:t>等待詭異的事情發生</w:t>
      </w:r>
      <w:r w:rsidRPr="002774BE">
        <w:rPr>
          <w:rStyle w:val="0Text"/>
          <w:color w:val="000000" w:themeColor="text1"/>
          <w:sz w:val="24"/>
          <w:vertAlign w:val="baseline"/>
        </w:rPr>
        <w:t>。</w:t>
      </w:r>
      <w:r>
        <w:t>麥可希望加瑞克能夠在這裡和他一起執行這個沉重的任務</w:t>
      </w:r>
      <w:r w:rsidRPr="002774BE">
        <w:rPr>
          <w:rStyle w:val="0Text"/>
          <w:color w:val="000000" w:themeColor="text1"/>
          <w:sz w:val="24"/>
          <w:vertAlign w:val="baseline"/>
        </w:rPr>
        <w:t>，</w:t>
      </w:r>
      <w:r>
        <w:t>但如今加瑞克和卡拉蒙在一起</w:t>
      </w:r>
      <w:r w:rsidRPr="002774BE">
        <w:rPr>
          <w:rStyle w:val="0Text"/>
          <w:color w:val="000000" w:themeColor="text1"/>
          <w:sz w:val="24"/>
          <w:vertAlign w:val="baseline"/>
        </w:rPr>
        <w:t>。</w:t>
      </w:r>
      <w:r>
        <w:t>麥可縮在斗篷裡</w:t>
      </w:r>
      <w:r w:rsidRPr="002774BE">
        <w:rPr>
          <w:rStyle w:val="0Text"/>
          <w:color w:val="000000" w:themeColor="text1"/>
          <w:sz w:val="24"/>
          <w:vertAlign w:val="baseline"/>
        </w:rPr>
        <w:t>，</w:t>
      </w:r>
      <w:r>
        <w:t>渴望地看著營地</w:t>
      </w:r>
      <w:r w:rsidRPr="002774BE">
        <w:rPr>
          <w:rStyle w:val="0Text"/>
          <w:color w:val="000000" w:themeColor="text1"/>
          <w:sz w:val="24"/>
          <w:vertAlign w:val="baseline"/>
        </w:rPr>
        <w:t>；</w:t>
      </w:r>
      <w:r>
        <w:t>四周有無數的營火</w:t>
      </w:r>
      <w:r w:rsidRPr="002774BE">
        <w:rPr>
          <w:rStyle w:val="0Text"/>
          <w:color w:val="000000" w:themeColor="text1"/>
          <w:sz w:val="24"/>
          <w:vertAlign w:val="baseline"/>
        </w:rPr>
        <w:t>、</w:t>
      </w:r>
      <w:r>
        <w:t>熱過的酒</w:t>
      </w:r>
      <w:r w:rsidRPr="002774BE">
        <w:rPr>
          <w:rStyle w:val="0Text"/>
          <w:color w:val="000000" w:themeColor="text1"/>
          <w:sz w:val="24"/>
          <w:vertAlign w:val="baseline"/>
        </w:rPr>
        <w:t>、</w:t>
      </w:r>
      <w:r>
        <w:t>友善的人</w:t>
      </w:r>
      <w:r>
        <w:lastRenderedPageBreak/>
        <w:t>們</w:t>
      </w:r>
      <w:r w:rsidRPr="002774BE">
        <w:rPr>
          <w:rStyle w:val="0Text"/>
          <w:color w:val="000000" w:themeColor="text1"/>
          <w:sz w:val="24"/>
          <w:vertAlign w:val="baseline"/>
        </w:rPr>
        <w:t>、</w:t>
      </w:r>
      <w:r>
        <w:t>溫馨的笑語</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在他身邊</w:t>
      </w:r>
      <w:r w:rsidRPr="002774BE">
        <w:rPr>
          <w:rStyle w:val="0Text"/>
          <w:color w:val="000000" w:themeColor="text1"/>
          <w:sz w:val="24"/>
          <w:vertAlign w:val="baseline"/>
        </w:rPr>
        <w:t>，</w:t>
      </w:r>
      <w:r>
        <w:t>一切都被籠罩在厚重</w:t>
      </w:r>
      <w:r w:rsidRPr="002774BE">
        <w:rPr>
          <w:rStyle w:val="0Text"/>
          <w:color w:val="000000" w:themeColor="text1"/>
          <w:sz w:val="24"/>
          <w:vertAlign w:val="baseline"/>
        </w:rPr>
        <w:t>、</w:t>
      </w:r>
      <w:r>
        <w:t>星光照耀的紅色黑夜裡</w:t>
      </w:r>
      <w:r w:rsidRPr="002774BE">
        <w:rPr>
          <w:rStyle w:val="0Text"/>
          <w:color w:val="000000" w:themeColor="text1"/>
          <w:sz w:val="24"/>
          <w:vertAlign w:val="baseline"/>
        </w:rPr>
        <w:t>。</w:t>
      </w:r>
      <w:r>
        <w:t>麥可耳中唯一的聲音就是他止不住的顫抖時</w:t>
      </w:r>
      <w:r w:rsidRPr="002774BE">
        <w:rPr>
          <w:rStyle w:val="0Text"/>
          <w:color w:val="000000" w:themeColor="text1"/>
          <w:sz w:val="24"/>
          <w:vertAlign w:val="baseline"/>
        </w:rPr>
        <w:t>，</w:t>
      </w:r>
      <w:r>
        <w:t>盔甲所發出的聲音</w:t>
      </w:r>
      <w:r w:rsidRPr="002774BE">
        <w:rPr>
          <w:rStyle w:val="0Text"/>
          <w:color w:val="000000" w:themeColor="text1"/>
          <w:sz w:val="24"/>
          <w:vertAlign w:val="baseline"/>
        </w:rPr>
        <w:t>。</w:t>
      </w:r>
    </w:p>
    <w:p w:rsidR="00417780" w:rsidRDefault="00E93857" w:rsidP="00E93857">
      <w:pPr>
        <w:jc w:val="both"/>
      </w:pPr>
      <w:r>
        <w:t>雷斯林走到放在床邊的一個巨大木箱旁</w:t>
      </w:r>
      <w:r w:rsidRPr="002774BE">
        <w:rPr>
          <w:rStyle w:val="0Text"/>
          <w:color w:val="000000" w:themeColor="text1"/>
          <w:sz w:val="24"/>
          <w:vertAlign w:val="baseline"/>
        </w:rPr>
        <w:t>。</w:t>
      </w:r>
      <w:r>
        <w:t>箱子上面刻滿了符咒</w:t>
      </w:r>
      <w:r w:rsidRPr="002774BE">
        <w:rPr>
          <w:rStyle w:val="0Text"/>
          <w:color w:val="000000" w:themeColor="text1"/>
          <w:sz w:val="24"/>
          <w:vertAlign w:val="baseline"/>
        </w:rPr>
        <w:t>，</w:t>
      </w:r>
      <w:r>
        <w:t>也是雷斯林除了瑪濟斯法杖外的唯一私人物品</w:t>
      </w:r>
      <w:r w:rsidRPr="002774BE">
        <w:rPr>
          <w:rStyle w:val="0Text"/>
          <w:color w:val="000000" w:themeColor="text1"/>
          <w:sz w:val="24"/>
          <w:vertAlign w:val="baseline"/>
        </w:rPr>
        <w:t>。</w:t>
      </w:r>
      <w:r>
        <w:t>除了他自己外</w:t>
      </w:r>
      <w:r w:rsidRPr="002774BE">
        <w:rPr>
          <w:rStyle w:val="0Text"/>
          <w:color w:val="000000" w:themeColor="text1"/>
          <w:sz w:val="24"/>
          <w:vertAlign w:val="baseline"/>
        </w:rPr>
        <w:t>，</w:t>
      </w:r>
      <w:r>
        <w:t>沒有任何人可以碰觸這兩樣東西</w:t>
      </w:r>
      <w:r w:rsidRPr="002774BE">
        <w:rPr>
          <w:rStyle w:val="0Text"/>
          <w:color w:val="000000" w:themeColor="text1"/>
          <w:sz w:val="24"/>
          <w:vertAlign w:val="baseline"/>
        </w:rPr>
        <w:t>，</w:t>
      </w:r>
      <w:r>
        <w:t>也無人敢試︱︱尤其是在某名守衛無知地想要抬起箱子後</w:t>
      </w:r>
      <w:r w:rsidRPr="002774BE">
        <w:rPr>
          <w:rStyle w:val="0Text"/>
          <w:color w:val="000000" w:themeColor="text1"/>
          <w:sz w:val="24"/>
          <w:vertAlign w:val="baseline"/>
        </w:rPr>
        <w:t>。</w:t>
      </w:r>
    </w:p>
    <w:p w:rsidR="00417780" w:rsidRDefault="00E93857" w:rsidP="00E93857">
      <w:pPr>
        <w:jc w:val="both"/>
      </w:pPr>
      <w:r>
        <w:t>雷斯林一句話也沒說</w:t>
      </w:r>
      <w:r w:rsidRPr="002774BE">
        <w:rPr>
          <w:rStyle w:val="0Text"/>
          <w:color w:val="000000" w:themeColor="text1"/>
          <w:sz w:val="24"/>
          <w:vertAlign w:val="baseline"/>
        </w:rPr>
        <w:t>，</w:t>
      </w:r>
      <w:r>
        <w:t>他冷眼旁觀那名守衛吃驚地鬆開手</w:t>
      </w:r>
      <w:r w:rsidRPr="002774BE">
        <w:rPr>
          <w:rStyle w:val="0Text"/>
          <w:color w:val="000000" w:themeColor="text1"/>
          <w:sz w:val="24"/>
          <w:vertAlign w:val="baseline"/>
        </w:rPr>
        <w:t>。</w:t>
      </w:r>
    </w:p>
    <w:p w:rsidR="00417780" w:rsidRDefault="00E93857" w:rsidP="00E93857">
      <w:pPr>
        <w:jc w:val="both"/>
      </w:pPr>
      <w:r>
        <w:t>那個箱子冰冷異常︱︱守衛在營火旁用顫抖的聲音跟朋友們敘述</w:t>
      </w:r>
      <w:r w:rsidRPr="002774BE">
        <w:rPr>
          <w:rStyle w:val="0Text"/>
          <w:color w:val="000000" w:themeColor="text1"/>
          <w:sz w:val="24"/>
          <w:vertAlign w:val="baseline"/>
        </w:rPr>
        <w:t>。</w:t>
      </w:r>
      <w:r>
        <w:t>不只如此</w:t>
      </w:r>
      <w:r w:rsidRPr="002774BE">
        <w:rPr>
          <w:rStyle w:val="0Text"/>
          <w:color w:val="000000" w:themeColor="text1"/>
          <w:sz w:val="24"/>
          <w:vertAlign w:val="baseline"/>
        </w:rPr>
        <w:t>，</w:t>
      </w:r>
      <w:r>
        <w:t>他還感覺到一陣強烈的恐懼</w:t>
      </w:r>
      <w:r w:rsidRPr="002774BE">
        <w:rPr>
          <w:rStyle w:val="0Text"/>
          <w:color w:val="000000" w:themeColor="text1"/>
          <w:sz w:val="24"/>
          <w:vertAlign w:val="baseline"/>
        </w:rPr>
        <w:t>，</w:t>
      </w:r>
      <w:r>
        <w:t>他沒有因此發瘋真是個奇蹟</w:t>
      </w:r>
      <w:r w:rsidRPr="002774BE">
        <w:rPr>
          <w:rStyle w:val="0Text"/>
          <w:color w:val="000000" w:themeColor="text1"/>
          <w:sz w:val="24"/>
          <w:vertAlign w:val="baseline"/>
        </w:rPr>
        <w:t>。</w:t>
      </w:r>
    </w:p>
    <w:p w:rsidR="00417780" w:rsidRDefault="00E93857" w:rsidP="00E93857">
      <w:pPr>
        <w:jc w:val="both"/>
      </w:pPr>
      <w:r>
        <w:t>從那之後</w:t>
      </w:r>
      <w:r w:rsidRPr="002774BE">
        <w:rPr>
          <w:rStyle w:val="0Text"/>
          <w:color w:val="000000" w:themeColor="text1"/>
          <w:sz w:val="24"/>
          <w:vertAlign w:val="baseline"/>
        </w:rPr>
        <w:t>，</w:t>
      </w:r>
      <w:r>
        <w:t>只有雷斯林自己會移動這個箱子</w:t>
      </w:r>
      <w:r w:rsidRPr="002774BE">
        <w:rPr>
          <w:rStyle w:val="0Text"/>
          <w:color w:val="000000" w:themeColor="text1"/>
          <w:sz w:val="24"/>
          <w:vertAlign w:val="baseline"/>
        </w:rPr>
        <w:t>，</w:t>
      </w:r>
      <w:r>
        <w:t>不過沒人知道他怎麼做</w:t>
      </w:r>
      <w:r w:rsidRPr="002774BE">
        <w:rPr>
          <w:rStyle w:val="0Text"/>
          <w:color w:val="000000" w:themeColor="text1"/>
          <w:sz w:val="24"/>
          <w:vertAlign w:val="baseline"/>
        </w:rPr>
        <w:t>。</w:t>
      </w:r>
      <w:r>
        <w:t>它一向出現在他的帳篷裡</w:t>
      </w:r>
      <w:r w:rsidRPr="002774BE">
        <w:rPr>
          <w:rStyle w:val="0Text"/>
          <w:color w:val="000000" w:themeColor="text1"/>
          <w:sz w:val="24"/>
          <w:vertAlign w:val="baseline"/>
        </w:rPr>
        <w:t>，</w:t>
      </w:r>
      <w:r>
        <w:t>可是從來沒有人看見它被裝在任何馬匹身上</w:t>
      </w:r>
      <w:r w:rsidRPr="002774BE">
        <w:rPr>
          <w:rStyle w:val="0Text"/>
          <w:color w:val="000000" w:themeColor="text1"/>
          <w:sz w:val="24"/>
          <w:vertAlign w:val="baseline"/>
        </w:rPr>
        <w:t>。</w:t>
      </w:r>
    </w:p>
    <w:p w:rsidR="00417780" w:rsidRDefault="00E93857" w:rsidP="00E93857">
      <w:pPr>
        <w:jc w:val="both"/>
      </w:pPr>
      <w:r>
        <w:t>雷斯林打開箱子</w:t>
      </w:r>
      <w:r w:rsidRPr="002774BE">
        <w:rPr>
          <w:rStyle w:val="0Text"/>
          <w:color w:val="000000" w:themeColor="text1"/>
          <w:sz w:val="24"/>
          <w:vertAlign w:val="baseline"/>
        </w:rPr>
        <w:t>，</w:t>
      </w:r>
      <w:r>
        <w:t>看著裡面的物品</w:t>
      </w:r>
      <w:r w:rsidRPr="002774BE">
        <w:rPr>
          <w:rStyle w:val="0Text"/>
          <w:color w:val="000000" w:themeColor="text1"/>
          <w:sz w:val="24"/>
          <w:vertAlign w:val="baseline"/>
        </w:rPr>
        <w:t>，</w:t>
      </w:r>
      <w:r>
        <w:t>包括了深藍色封皮的法術書</w:t>
      </w:r>
      <w:r w:rsidRPr="002774BE">
        <w:rPr>
          <w:rStyle w:val="0Text"/>
          <w:color w:val="000000" w:themeColor="text1"/>
          <w:sz w:val="24"/>
          <w:vertAlign w:val="baseline"/>
        </w:rPr>
        <w:t>、</w:t>
      </w:r>
      <w:r>
        <w:t>裝滿各種法術藥材的瓶子和袋子</w:t>
      </w:r>
      <w:r w:rsidRPr="002774BE">
        <w:rPr>
          <w:rStyle w:val="0Text"/>
          <w:color w:val="000000" w:themeColor="text1"/>
          <w:sz w:val="24"/>
          <w:vertAlign w:val="baseline"/>
        </w:rPr>
        <w:t>、</w:t>
      </w:r>
      <w:r>
        <w:t>他自己的黑皮法術書</w:t>
      </w:r>
      <w:r w:rsidRPr="002774BE">
        <w:rPr>
          <w:rStyle w:val="0Text"/>
          <w:color w:val="000000" w:themeColor="text1"/>
          <w:sz w:val="24"/>
          <w:vertAlign w:val="baseline"/>
        </w:rPr>
        <w:t>，</w:t>
      </w:r>
      <w:r>
        <w:t>以及一堆卷軸</w:t>
      </w:r>
      <w:r w:rsidRPr="002774BE">
        <w:rPr>
          <w:rStyle w:val="0Text"/>
          <w:color w:val="000000" w:themeColor="text1"/>
          <w:sz w:val="24"/>
          <w:vertAlign w:val="baseline"/>
        </w:rPr>
        <w:t>。</w:t>
      </w:r>
      <w:r>
        <w:t>箱底則是幾件摺好的黑袍</w:t>
      </w:r>
      <w:r w:rsidRPr="002774BE">
        <w:rPr>
          <w:rStyle w:val="0Text"/>
          <w:color w:val="000000" w:themeColor="text1"/>
          <w:sz w:val="24"/>
          <w:vertAlign w:val="baseline"/>
        </w:rPr>
        <w:t>。</w:t>
      </w:r>
      <w:r>
        <w:t>箱子裡並沒有任何魔法戒指或是首飾</w:t>
      </w:r>
      <w:r w:rsidRPr="002774BE">
        <w:rPr>
          <w:rStyle w:val="0Text"/>
          <w:color w:val="000000" w:themeColor="text1"/>
          <w:sz w:val="24"/>
          <w:vertAlign w:val="baseline"/>
        </w:rPr>
        <w:t>，</w:t>
      </w:r>
      <w:r>
        <w:t>這是低階的法師才會需要的東西</w:t>
      </w:r>
      <w:r w:rsidRPr="002774BE">
        <w:rPr>
          <w:rStyle w:val="0Text"/>
          <w:color w:val="000000" w:themeColor="text1"/>
          <w:sz w:val="24"/>
          <w:vertAlign w:val="baseline"/>
        </w:rPr>
        <w:t>，</w:t>
      </w:r>
      <w:r>
        <w:t>雷斯林一向不願意接觸這些弱者之物</w:t>
      </w:r>
      <w:r w:rsidRPr="002774BE">
        <w:rPr>
          <w:rStyle w:val="0Text"/>
          <w:color w:val="000000" w:themeColor="text1"/>
          <w:sz w:val="24"/>
          <w:vertAlign w:val="baseline"/>
        </w:rPr>
        <w:t>。</w:t>
      </w:r>
    </w:p>
    <w:p w:rsidR="00417780" w:rsidRDefault="00E93857" w:rsidP="00E93857">
      <w:pPr>
        <w:jc w:val="both"/>
      </w:pPr>
      <w:r>
        <w:t>他的目光很快地掃過這些物品</w:t>
      </w:r>
      <w:r w:rsidRPr="002774BE">
        <w:rPr>
          <w:rStyle w:val="0Text"/>
          <w:color w:val="000000" w:themeColor="text1"/>
          <w:sz w:val="24"/>
          <w:vertAlign w:val="baseline"/>
        </w:rPr>
        <w:t>，</w:t>
      </w:r>
      <w:r>
        <w:t>包括一本破舊的小書</w:t>
      </w:r>
      <w:r w:rsidRPr="002774BE">
        <w:rPr>
          <w:rStyle w:val="0Text"/>
          <w:color w:val="000000" w:themeColor="text1"/>
          <w:sz w:val="24"/>
          <w:vertAlign w:val="baseline"/>
        </w:rPr>
        <w:t>。</w:t>
      </w:r>
      <w:r>
        <w:t>如果此時有旁觀者的話</w:t>
      </w:r>
      <w:r w:rsidRPr="002774BE">
        <w:rPr>
          <w:rStyle w:val="0Text"/>
          <w:color w:val="000000" w:themeColor="text1"/>
          <w:sz w:val="24"/>
          <w:vertAlign w:val="baseline"/>
        </w:rPr>
        <w:t>，</w:t>
      </w:r>
      <w:r>
        <w:t>他一定會懷疑為什麼會有這樣一件平凡的東西混入箱子裡</w:t>
      </w:r>
      <w:r w:rsidRPr="002774BE">
        <w:rPr>
          <w:rStyle w:val="0Text"/>
          <w:color w:val="000000" w:themeColor="text1"/>
          <w:sz w:val="24"/>
          <w:vertAlign w:val="baseline"/>
        </w:rPr>
        <w:t>。</w:t>
      </w:r>
      <w:r>
        <w:t>標題用花體字撰寫︱︱用途多半是吸引好奇的顧客︱︱寫的是﹃帶來驚奇和歡樂的神奇手法</w:t>
      </w:r>
      <w:r w:rsidRPr="002774BE">
        <w:rPr>
          <w:rStyle w:val="0Text"/>
          <w:color w:val="000000" w:themeColor="text1"/>
          <w:sz w:val="24"/>
          <w:vertAlign w:val="baseline"/>
        </w:rPr>
        <w:t>！</w:t>
      </w:r>
      <w:r>
        <w:t>﹄在標題底下寫著﹁讓你的朋友吃驚</w:t>
      </w:r>
      <w:r w:rsidRPr="002774BE">
        <w:rPr>
          <w:rStyle w:val="0Text"/>
          <w:color w:val="000000" w:themeColor="text1"/>
          <w:sz w:val="24"/>
          <w:vertAlign w:val="baseline"/>
        </w:rPr>
        <w:t>！</w:t>
      </w:r>
      <w:r>
        <w:t>騙騙那些愚笨的傢伙</w:t>
      </w:r>
      <w:r w:rsidRPr="002774BE">
        <w:rPr>
          <w:rStyle w:val="0Text"/>
          <w:color w:val="000000" w:themeColor="text1"/>
          <w:sz w:val="24"/>
          <w:vertAlign w:val="baseline"/>
        </w:rPr>
        <w:t>！</w:t>
      </w:r>
      <w:r>
        <w:t>﹂底下也許還有更多字</w:t>
      </w:r>
      <w:r w:rsidRPr="002774BE">
        <w:rPr>
          <w:rStyle w:val="0Text"/>
          <w:color w:val="000000" w:themeColor="text1"/>
          <w:sz w:val="24"/>
          <w:vertAlign w:val="baseline"/>
        </w:rPr>
        <w:t>，</w:t>
      </w:r>
      <w:r>
        <w:t>但在年輕</w:t>
      </w:r>
      <w:r w:rsidRPr="002774BE">
        <w:rPr>
          <w:rStyle w:val="0Text"/>
          <w:color w:val="000000" w:themeColor="text1"/>
          <w:sz w:val="24"/>
          <w:vertAlign w:val="baseline"/>
        </w:rPr>
        <w:t>、</w:t>
      </w:r>
      <w:r>
        <w:t>熱切的小手撫摸下</w:t>
      </w:r>
      <w:r w:rsidRPr="002774BE">
        <w:rPr>
          <w:rStyle w:val="0Text"/>
          <w:color w:val="000000" w:themeColor="text1"/>
          <w:sz w:val="24"/>
          <w:vertAlign w:val="baseline"/>
        </w:rPr>
        <w:t>，</w:t>
      </w:r>
      <w:r>
        <w:t>這些字早已變得模糊不清</w:t>
      </w:r>
      <w:r w:rsidRPr="002774BE">
        <w:rPr>
          <w:rStyle w:val="0Text"/>
          <w:color w:val="000000" w:themeColor="text1"/>
          <w:sz w:val="24"/>
          <w:vertAlign w:val="baseline"/>
        </w:rPr>
        <w:t>，</w:t>
      </w:r>
      <w:r>
        <w:t>無法辨認</w:t>
      </w:r>
      <w:r w:rsidRPr="002774BE">
        <w:rPr>
          <w:rStyle w:val="0Text"/>
          <w:color w:val="000000" w:themeColor="text1"/>
          <w:sz w:val="24"/>
          <w:vertAlign w:val="baseline"/>
        </w:rPr>
        <w:t>。</w:t>
      </w:r>
    </w:p>
    <w:p w:rsidR="00417780" w:rsidRDefault="00E93857" w:rsidP="00E93857">
      <w:pPr>
        <w:jc w:val="both"/>
      </w:pPr>
      <w:r>
        <w:t>即使是現在</w:t>
      </w:r>
      <w:r w:rsidRPr="002774BE">
        <w:rPr>
          <w:rStyle w:val="0Text"/>
          <w:color w:val="000000" w:themeColor="text1"/>
          <w:sz w:val="24"/>
          <w:vertAlign w:val="baseline"/>
        </w:rPr>
        <w:t>，</w:t>
      </w:r>
      <w:r>
        <w:t>當雷斯林的視線掃過這本書時</w:t>
      </w:r>
      <w:r w:rsidRPr="002774BE">
        <w:rPr>
          <w:rStyle w:val="0Text"/>
          <w:color w:val="000000" w:themeColor="text1"/>
          <w:sz w:val="24"/>
          <w:vertAlign w:val="baseline"/>
        </w:rPr>
        <w:t>，</w:t>
      </w:r>
      <w:r>
        <w:t>仍然會讓他的嘴角泛起淺笑</w:t>
      </w:r>
      <w:r w:rsidRPr="002774BE">
        <w:rPr>
          <w:rStyle w:val="0Text"/>
          <w:color w:val="000000" w:themeColor="text1"/>
          <w:sz w:val="24"/>
          <w:vertAlign w:val="baseline"/>
        </w:rPr>
        <w:t>。</w:t>
      </w:r>
      <w:r>
        <w:t>法師伸手進袍中拿出一個刻著符咒的小盒子</w:t>
      </w:r>
      <w:r w:rsidRPr="002774BE">
        <w:rPr>
          <w:rStyle w:val="0Text"/>
          <w:color w:val="000000" w:themeColor="text1"/>
          <w:sz w:val="24"/>
          <w:vertAlign w:val="baseline"/>
        </w:rPr>
        <w:t>，</w:t>
      </w:r>
      <w:r>
        <w:t>他喃喃唸出解除上面魔法的咒語</w:t>
      </w:r>
      <w:r w:rsidRPr="002774BE">
        <w:rPr>
          <w:rStyle w:val="0Text"/>
          <w:color w:val="000000" w:themeColor="text1"/>
          <w:sz w:val="24"/>
          <w:vertAlign w:val="baseline"/>
        </w:rPr>
        <w:t>，</w:t>
      </w:r>
      <w:r>
        <w:t>恭敬地將盒子打開</w:t>
      </w:r>
      <w:r w:rsidRPr="002774BE">
        <w:rPr>
          <w:rStyle w:val="0Text"/>
          <w:color w:val="000000" w:themeColor="text1"/>
          <w:sz w:val="24"/>
          <w:vertAlign w:val="baseline"/>
        </w:rPr>
        <w:t>。</w:t>
      </w:r>
      <w:r>
        <w:t>裡面只有一樣東西︱︱一個精緻的銀製臺座</w:t>
      </w:r>
      <w:r w:rsidRPr="002774BE">
        <w:rPr>
          <w:rStyle w:val="0Text"/>
          <w:color w:val="000000" w:themeColor="text1"/>
          <w:sz w:val="24"/>
          <w:vertAlign w:val="baseline"/>
        </w:rPr>
        <w:t>。</w:t>
      </w:r>
      <w:r>
        <w:t>雷斯林小心翼翼地拿出這個臺座</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將它放到帳篷中央的桌子上</w:t>
      </w:r>
      <w:r w:rsidRPr="002774BE">
        <w:rPr>
          <w:rStyle w:val="0Text"/>
          <w:color w:val="000000" w:themeColor="text1"/>
          <w:sz w:val="24"/>
          <w:vertAlign w:val="baseline"/>
        </w:rPr>
        <w:t>。</w:t>
      </w:r>
    </w:p>
    <w:p w:rsidR="00417780" w:rsidRDefault="00E93857" w:rsidP="00E93857">
      <w:pPr>
        <w:jc w:val="both"/>
      </w:pPr>
      <w:r>
        <w:t>法師在椅子上坐下來</w:t>
      </w:r>
      <w:r w:rsidRPr="002774BE">
        <w:rPr>
          <w:rStyle w:val="0Text"/>
          <w:color w:val="000000" w:themeColor="text1"/>
          <w:sz w:val="24"/>
          <w:vertAlign w:val="baseline"/>
        </w:rPr>
        <w:t>，</w:t>
      </w:r>
      <w:r>
        <w:t>將手伸進袍中的一個密袋裡</w:t>
      </w:r>
      <w:r w:rsidRPr="002774BE">
        <w:rPr>
          <w:rStyle w:val="0Text"/>
          <w:color w:val="000000" w:themeColor="text1"/>
          <w:sz w:val="24"/>
          <w:vertAlign w:val="baseline"/>
        </w:rPr>
        <w:t>，</w:t>
      </w:r>
      <w:r>
        <w:t>掏出一顆小小的水晶球</w:t>
      </w:r>
      <w:r w:rsidRPr="002774BE">
        <w:rPr>
          <w:rStyle w:val="0Text"/>
          <w:color w:val="000000" w:themeColor="text1"/>
          <w:sz w:val="24"/>
          <w:vertAlign w:val="baseline"/>
        </w:rPr>
        <w:t>。</w:t>
      </w:r>
      <w:r>
        <w:t>它裡面有著不停翻攪的色彩</w:t>
      </w:r>
      <w:r w:rsidRPr="002774BE">
        <w:rPr>
          <w:rStyle w:val="0Text"/>
          <w:color w:val="000000" w:themeColor="text1"/>
          <w:sz w:val="24"/>
          <w:vertAlign w:val="baseline"/>
        </w:rPr>
        <w:t>，</w:t>
      </w:r>
      <w:r>
        <w:t>乍看之下似乎是孩童玩的彈珠</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只要再靠近一些</w:t>
      </w:r>
      <w:r w:rsidRPr="002774BE">
        <w:rPr>
          <w:rStyle w:val="0Text"/>
          <w:color w:val="000000" w:themeColor="text1"/>
          <w:sz w:val="24"/>
          <w:vertAlign w:val="baseline"/>
        </w:rPr>
        <w:t>，</w:t>
      </w:r>
      <w:r>
        <w:t>就會看見裡面的色彩栩栩如生</w:t>
      </w:r>
      <w:r w:rsidRPr="002774BE">
        <w:rPr>
          <w:rStyle w:val="0Text"/>
          <w:color w:val="000000" w:themeColor="text1"/>
          <w:sz w:val="24"/>
          <w:vertAlign w:val="baseline"/>
        </w:rPr>
        <w:t>，</w:t>
      </w:r>
      <w:r>
        <w:t>不停地翻動著</w:t>
      </w:r>
      <w:r w:rsidRPr="002774BE">
        <w:rPr>
          <w:rStyle w:val="0Text"/>
          <w:color w:val="000000" w:themeColor="text1"/>
          <w:sz w:val="24"/>
          <w:vertAlign w:val="baseline"/>
        </w:rPr>
        <w:t>，</w:t>
      </w:r>
      <w:r>
        <w:t>似乎在找尋逃亡的出口</w:t>
      </w:r>
      <w:r w:rsidRPr="002774BE">
        <w:rPr>
          <w:rStyle w:val="0Text"/>
          <w:color w:val="000000" w:themeColor="text1"/>
          <w:sz w:val="24"/>
          <w:vertAlign w:val="baseline"/>
        </w:rPr>
        <w:t>。</w:t>
      </w:r>
    </w:p>
    <w:p w:rsidR="00417780" w:rsidRDefault="00E93857" w:rsidP="00E93857">
      <w:pPr>
        <w:jc w:val="both"/>
      </w:pPr>
      <w:r>
        <w:t>雷斯林將那顆彈珠放在臺座上</w:t>
      </w:r>
      <w:r w:rsidRPr="002774BE">
        <w:rPr>
          <w:rStyle w:val="0Text"/>
          <w:color w:val="000000" w:themeColor="text1"/>
          <w:sz w:val="24"/>
          <w:vertAlign w:val="baseline"/>
        </w:rPr>
        <w:t>。</w:t>
      </w:r>
      <w:r>
        <w:t>這景象看起來十分可笑</w:t>
      </w:r>
      <w:r w:rsidRPr="002774BE">
        <w:rPr>
          <w:rStyle w:val="0Text"/>
          <w:color w:val="000000" w:themeColor="text1"/>
          <w:sz w:val="24"/>
          <w:vertAlign w:val="baseline"/>
        </w:rPr>
        <w:t>，</w:t>
      </w:r>
      <w:r>
        <w:t>因為彈珠相對於臺座來說實在太小了</w:t>
      </w:r>
      <w:r w:rsidRPr="002774BE">
        <w:rPr>
          <w:rStyle w:val="0Text"/>
          <w:color w:val="000000" w:themeColor="text1"/>
          <w:sz w:val="24"/>
          <w:vertAlign w:val="baseline"/>
        </w:rPr>
        <w:t>。</w:t>
      </w:r>
      <w:r>
        <w:t>但</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尺寸變得非常契合︱︱彈珠變大</w:t>
      </w:r>
      <w:r w:rsidRPr="002774BE">
        <w:rPr>
          <w:rStyle w:val="0Text"/>
          <w:color w:val="000000" w:themeColor="text1"/>
          <w:sz w:val="24"/>
          <w:vertAlign w:val="baseline"/>
        </w:rPr>
        <w:t>，</w:t>
      </w:r>
      <w:r>
        <w:t>或是臺座縮小了</w:t>
      </w:r>
      <w:r w:rsidRPr="002774BE">
        <w:rPr>
          <w:rStyle w:val="0Text"/>
          <w:color w:val="000000" w:themeColor="text1"/>
          <w:sz w:val="24"/>
          <w:vertAlign w:val="baseline"/>
        </w:rPr>
        <w:t>，</w:t>
      </w:r>
      <w:r>
        <w:t>也有可能是雷斯林自己縮小了</w:t>
      </w:r>
      <w:r w:rsidRPr="002774BE">
        <w:rPr>
          <w:rStyle w:val="0Text"/>
          <w:color w:val="000000" w:themeColor="text1"/>
          <w:sz w:val="24"/>
          <w:vertAlign w:val="baseline"/>
        </w:rPr>
        <w:t>。</w:t>
      </w:r>
      <w:r>
        <w:t>因為此刻輪到雷斯林覺得自己十分渺小</w:t>
      </w:r>
      <w:r w:rsidRPr="002774BE">
        <w:rPr>
          <w:rStyle w:val="0Text"/>
          <w:color w:val="000000" w:themeColor="text1"/>
          <w:sz w:val="24"/>
          <w:vertAlign w:val="baseline"/>
        </w:rPr>
        <w:t>。</w:t>
      </w:r>
    </w:p>
    <w:p w:rsidR="00417780" w:rsidRDefault="00E93857" w:rsidP="00E93857">
      <w:pPr>
        <w:jc w:val="both"/>
      </w:pPr>
      <w:r>
        <w:t>雷斯林早就習慣這種感覺了</w:t>
      </w:r>
      <w:r w:rsidRPr="002774BE">
        <w:rPr>
          <w:rStyle w:val="0Text"/>
          <w:color w:val="000000" w:themeColor="text1"/>
          <w:sz w:val="24"/>
          <w:vertAlign w:val="baseline"/>
        </w:rPr>
        <w:t>，</w:t>
      </w:r>
      <w:r>
        <w:t>他知道龍珠總是試圖讓使用者面臨極端的劣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很久以前︵或者他應該說很久以後的未來︶</w:t>
      </w:r>
      <w:r w:rsidRPr="002774BE">
        <w:rPr>
          <w:rStyle w:val="0Text"/>
          <w:color w:val="000000" w:themeColor="text1"/>
          <w:sz w:val="24"/>
          <w:vertAlign w:val="baseline"/>
        </w:rPr>
        <w:t>，</w:t>
      </w:r>
      <w:r>
        <w:t>雷斯林控制了龍珠</w:t>
      </w:r>
      <w:r w:rsidRPr="002774BE">
        <w:rPr>
          <w:rStyle w:val="0Text"/>
          <w:color w:val="000000" w:themeColor="text1"/>
          <w:sz w:val="24"/>
          <w:vertAlign w:val="baseline"/>
        </w:rPr>
        <w:t>。</w:t>
      </w:r>
      <w:r>
        <w:t>他早就學會如何操縱龍珠裡的龍類本體</w:t>
      </w:r>
      <w:r w:rsidRPr="002774BE">
        <w:rPr>
          <w:rStyle w:val="0Text"/>
          <w:color w:val="000000" w:themeColor="text1"/>
          <w:sz w:val="24"/>
          <w:vertAlign w:val="baseline"/>
        </w:rPr>
        <w:t>。</w:t>
      </w:r>
    </w:p>
    <w:p w:rsidR="00417780" w:rsidRDefault="00E93857" w:rsidP="00E93857">
      <w:pPr>
        <w:jc w:val="both"/>
      </w:pPr>
      <w:r>
        <w:t>雷斯林放鬆身體</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讓魔法接管一切</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把手指放在龍珠冰冷的表面上</w:t>
      </w:r>
      <w:r w:rsidRPr="002774BE">
        <w:rPr>
          <w:rStyle w:val="0Text"/>
          <w:color w:val="000000" w:themeColor="text1"/>
          <w:sz w:val="24"/>
          <w:vertAlign w:val="baseline"/>
        </w:rPr>
        <w:t>，</w:t>
      </w:r>
      <w:r>
        <w:t>唸誦出古老語言</w:t>
      </w:r>
      <w:r w:rsidRPr="002774BE">
        <w:rPr>
          <w:rStyle w:val="0Text"/>
          <w:color w:val="000000" w:themeColor="text1"/>
          <w:sz w:val="24"/>
          <w:vertAlign w:val="baseline"/>
        </w:rPr>
        <w:t>。</w:t>
      </w:r>
    </w:p>
    <w:p w:rsidR="00417780" w:rsidRDefault="00E93857" w:rsidP="00E93857">
      <w:pPr>
        <w:jc w:val="both"/>
      </w:pPr>
      <w:r>
        <w:t>﹁阿茲．拜拉客．莫以帕蘭．蘇．阿克拉．坦坦故殺</w:t>
      </w:r>
      <w:r w:rsidRPr="002774BE">
        <w:rPr>
          <w:rStyle w:val="0Text"/>
          <w:color w:val="000000" w:themeColor="text1"/>
          <w:sz w:val="24"/>
          <w:vertAlign w:val="baseline"/>
        </w:rPr>
        <w:t>！</w:t>
      </w:r>
      <w:r>
        <w:t>﹂</w:t>
      </w:r>
    </w:p>
    <w:p w:rsidR="00417780" w:rsidRDefault="00E93857" w:rsidP="00E93857">
      <w:pPr>
        <w:jc w:val="both"/>
      </w:pPr>
      <w:r>
        <w:t>龍珠的寒氣開始從指尖滲透全身</w:t>
      </w:r>
      <w:r w:rsidRPr="002774BE">
        <w:rPr>
          <w:rStyle w:val="0Text"/>
          <w:color w:val="000000" w:themeColor="text1"/>
          <w:sz w:val="24"/>
          <w:vertAlign w:val="baseline"/>
        </w:rPr>
        <w:t>，</w:t>
      </w:r>
      <w:r>
        <w:t>讓他連骨髓都感到寒意</w:t>
      </w:r>
      <w:r w:rsidRPr="002774BE">
        <w:rPr>
          <w:rStyle w:val="0Text"/>
          <w:color w:val="000000" w:themeColor="text1"/>
          <w:sz w:val="24"/>
          <w:vertAlign w:val="baseline"/>
        </w:rPr>
        <w:t>。</w:t>
      </w:r>
      <w:r>
        <w:t>雷斯林咬緊牙關</w:t>
      </w:r>
      <w:r w:rsidRPr="002774BE">
        <w:rPr>
          <w:rStyle w:val="0Text"/>
          <w:color w:val="000000" w:themeColor="text1"/>
          <w:sz w:val="24"/>
          <w:vertAlign w:val="baseline"/>
        </w:rPr>
        <w:t>，</w:t>
      </w:r>
      <w:r>
        <w:t>重複著咒語</w:t>
      </w:r>
      <w:r w:rsidRPr="002774BE">
        <w:rPr>
          <w:rStyle w:val="0Text"/>
          <w:color w:val="000000" w:themeColor="text1"/>
          <w:sz w:val="24"/>
          <w:vertAlign w:val="baseline"/>
        </w:rPr>
        <w:t>。</w:t>
      </w:r>
    </w:p>
    <w:p w:rsidR="00417780" w:rsidRDefault="00E93857" w:rsidP="00E93857">
      <w:pPr>
        <w:jc w:val="both"/>
      </w:pPr>
      <w:r>
        <w:t>﹁阿茲．拜拉客．莫以帕蘭．蘇．阿克拉．坦坦故殺</w:t>
      </w:r>
      <w:r w:rsidRPr="002774BE">
        <w:rPr>
          <w:rStyle w:val="0Text"/>
          <w:color w:val="000000" w:themeColor="text1"/>
          <w:sz w:val="24"/>
          <w:vertAlign w:val="baseline"/>
        </w:rPr>
        <w:t>！</w:t>
      </w:r>
      <w:r>
        <w:t>﹂</w:t>
      </w:r>
    </w:p>
    <w:p w:rsidR="00417780" w:rsidRDefault="00E93857" w:rsidP="00E93857">
      <w:pPr>
        <w:jc w:val="both"/>
      </w:pPr>
      <w:r>
        <w:t>龍珠內的五彩顏色停止了慵懶的運轉</w:t>
      </w:r>
      <w:r w:rsidRPr="002774BE">
        <w:rPr>
          <w:rStyle w:val="0Text"/>
          <w:color w:val="000000" w:themeColor="text1"/>
          <w:sz w:val="24"/>
          <w:vertAlign w:val="baseline"/>
        </w:rPr>
        <w:t>，</w:t>
      </w:r>
      <w:r>
        <w:t>開始瘋狂地轉動著</w:t>
      </w:r>
      <w:r w:rsidRPr="002774BE">
        <w:rPr>
          <w:rStyle w:val="0Text"/>
          <w:color w:val="000000" w:themeColor="text1"/>
          <w:sz w:val="24"/>
          <w:vertAlign w:val="baseline"/>
        </w:rPr>
        <w:t>。</w:t>
      </w:r>
      <w:r>
        <w:t>雷斯林凝視那耀眼的漩渦</w:t>
      </w:r>
      <w:r w:rsidRPr="002774BE">
        <w:rPr>
          <w:rStyle w:val="0Text"/>
          <w:color w:val="000000" w:themeColor="text1"/>
          <w:sz w:val="24"/>
          <w:vertAlign w:val="baseline"/>
        </w:rPr>
        <w:t>，</w:t>
      </w:r>
      <w:r>
        <w:t>和不停襲向他的暈眩抗拒</w:t>
      </w:r>
      <w:r w:rsidRPr="002774BE">
        <w:rPr>
          <w:rStyle w:val="0Text"/>
          <w:color w:val="000000" w:themeColor="text1"/>
          <w:sz w:val="24"/>
          <w:vertAlign w:val="baseline"/>
        </w:rPr>
        <w:t>，</w:t>
      </w:r>
      <w:r>
        <w:t>這讓他的雙手用力抓著桌緣</w:t>
      </w:r>
      <w:r w:rsidRPr="002774BE">
        <w:rPr>
          <w:rStyle w:val="0Text"/>
          <w:color w:val="000000" w:themeColor="text1"/>
          <w:sz w:val="24"/>
          <w:vertAlign w:val="baseline"/>
        </w:rPr>
        <w:t>，</w:t>
      </w:r>
      <w:r>
        <w:t>無法放開</w:t>
      </w:r>
      <w:r w:rsidRPr="002774BE">
        <w:rPr>
          <w:rStyle w:val="0Text"/>
          <w:color w:val="000000" w:themeColor="text1"/>
          <w:sz w:val="24"/>
          <w:vertAlign w:val="baseline"/>
        </w:rPr>
        <w:t>。</w:t>
      </w:r>
    </w:p>
    <w:p w:rsidR="00417780" w:rsidRDefault="00E93857" w:rsidP="00E93857">
      <w:pPr>
        <w:jc w:val="both"/>
      </w:pPr>
      <w:r>
        <w:t>他慢慢地再將咒語複誦一次</w:t>
      </w:r>
      <w:r w:rsidRPr="002774BE">
        <w:rPr>
          <w:rStyle w:val="0Text"/>
          <w:color w:val="000000" w:themeColor="text1"/>
          <w:sz w:val="24"/>
          <w:vertAlign w:val="baseline"/>
        </w:rPr>
        <w:t>。</w:t>
      </w:r>
    </w:p>
    <w:p w:rsidR="00417780" w:rsidRDefault="00E93857" w:rsidP="00E93857">
      <w:pPr>
        <w:jc w:val="both"/>
      </w:pPr>
      <w:r>
        <w:t>絢爛的色彩慢慢地停止旋轉</w:t>
      </w:r>
      <w:r w:rsidRPr="002774BE">
        <w:rPr>
          <w:rStyle w:val="0Text"/>
          <w:color w:val="000000" w:themeColor="text1"/>
          <w:sz w:val="24"/>
          <w:vertAlign w:val="baseline"/>
        </w:rPr>
        <w:t>，</w:t>
      </w:r>
      <w:r>
        <w:t>一個光團開始在中心閃動</w:t>
      </w:r>
      <w:r w:rsidRPr="002774BE">
        <w:rPr>
          <w:rStyle w:val="0Text"/>
          <w:color w:val="000000" w:themeColor="text1"/>
          <w:sz w:val="24"/>
          <w:vertAlign w:val="baseline"/>
        </w:rPr>
        <w:t>。</w:t>
      </w:r>
      <w:r>
        <w:t>雷斯林眨眨眼</w:t>
      </w:r>
      <w:r w:rsidRPr="002774BE">
        <w:rPr>
          <w:rStyle w:val="0Text"/>
          <w:color w:val="000000" w:themeColor="text1"/>
          <w:sz w:val="24"/>
          <w:vertAlign w:val="baseline"/>
        </w:rPr>
        <w:t>，</w:t>
      </w:r>
      <w:r>
        <w:t>然後皺起眉頭</w:t>
      </w:r>
      <w:r w:rsidRPr="002774BE">
        <w:rPr>
          <w:rStyle w:val="0Text"/>
          <w:color w:val="000000" w:themeColor="text1"/>
          <w:sz w:val="24"/>
          <w:vertAlign w:val="baseline"/>
        </w:rPr>
        <w:t>。</w:t>
      </w:r>
      <w:r>
        <w:t>這光芒應該既不黑也不白</w:t>
      </w:r>
      <w:r w:rsidRPr="002774BE">
        <w:rPr>
          <w:rStyle w:val="0Text"/>
          <w:color w:val="000000" w:themeColor="text1"/>
          <w:sz w:val="24"/>
          <w:vertAlign w:val="baseline"/>
        </w:rPr>
        <w:t>，</w:t>
      </w:r>
      <w:r>
        <w:t>擁有所有顏色的特徵</w:t>
      </w:r>
      <w:r w:rsidRPr="002774BE">
        <w:rPr>
          <w:rStyle w:val="0Text"/>
          <w:color w:val="000000" w:themeColor="text1"/>
          <w:sz w:val="24"/>
          <w:vertAlign w:val="baseline"/>
        </w:rPr>
        <w:t>，</w:t>
      </w:r>
      <w:r>
        <w:t>卻不隸屬於任何顏色︱︱象徵用來束縛龍類本質的善良</w:t>
      </w:r>
      <w:r w:rsidRPr="002774BE">
        <w:rPr>
          <w:rStyle w:val="0Text"/>
          <w:color w:val="000000" w:themeColor="text1"/>
          <w:sz w:val="24"/>
          <w:vertAlign w:val="baseline"/>
        </w:rPr>
        <w:t>、</w:t>
      </w:r>
      <w:r>
        <w:t>邪惡和中立的力量</w:t>
      </w:r>
      <w:r w:rsidRPr="002774BE">
        <w:rPr>
          <w:rStyle w:val="0Text"/>
          <w:color w:val="000000" w:themeColor="text1"/>
          <w:sz w:val="24"/>
          <w:vertAlign w:val="baseline"/>
        </w:rPr>
        <w:t>。</w:t>
      </w:r>
      <w:r>
        <w:t>這一向都是如此</w:t>
      </w:r>
      <w:r w:rsidRPr="002774BE">
        <w:rPr>
          <w:rStyle w:val="0Text"/>
          <w:color w:val="000000" w:themeColor="text1"/>
          <w:sz w:val="24"/>
          <w:vertAlign w:val="baseline"/>
        </w:rPr>
        <w:t>，</w:t>
      </w:r>
      <w:r>
        <w:t>從他第一次和龍珠搏鬥時就一直是這樣</w:t>
      </w:r>
      <w:r w:rsidRPr="002774BE">
        <w:rPr>
          <w:rStyle w:val="0Text"/>
          <w:color w:val="000000" w:themeColor="text1"/>
          <w:sz w:val="24"/>
          <w:vertAlign w:val="baseline"/>
        </w:rPr>
        <w:t>。</w:t>
      </w:r>
    </w:p>
    <w:p w:rsidR="00417780" w:rsidRDefault="00E93857" w:rsidP="00E93857">
      <w:pPr>
        <w:jc w:val="both"/>
      </w:pPr>
      <w:r>
        <w:t>但現在他看到的光芒</w:t>
      </w:r>
      <w:r w:rsidRPr="002774BE">
        <w:rPr>
          <w:rStyle w:val="0Text"/>
          <w:color w:val="000000" w:themeColor="text1"/>
          <w:sz w:val="24"/>
          <w:vertAlign w:val="baseline"/>
        </w:rPr>
        <w:t>，</w:t>
      </w:r>
      <w:r>
        <w:t>雖然和之前的顏色相同</w:t>
      </w:r>
      <w:r w:rsidRPr="002774BE">
        <w:rPr>
          <w:rStyle w:val="0Text"/>
          <w:color w:val="000000" w:themeColor="text1"/>
          <w:sz w:val="24"/>
          <w:vertAlign w:val="baseline"/>
        </w:rPr>
        <w:t>，</w:t>
      </w:r>
      <w:r>
        <w:t>四周卻好像染著一圈黑影</w:t>
      </w:r>
      <w:r w:rsidRPr="002774BE">
        <w:rPr>
          <w:rStyle w:val="0Text"/>
          <w:color w:val="000000" w:themeColor="text1"/>
          <w:sz w:val="24"/>
          <w:vertAlign w:val="baseline"/>
        </w:rPr>
        <w:t>。</w:t>
      </w:r>
      <w:r>
        <w:t>他仔細</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摒棄一切幻想</w:t>
      </w:r>
      <w:r w:rsidRPr="002774BE">
        <w:rPr>
          <w:rStyle w:val="0Text"/>
          <w:color w:val="000000" w:themeColor="text1"/>
          <w:sz w:val="24"/>
          <w:vertAlign w:val="baseline"/>
        </w:rPr>
        <w:t>，</w:t>
      </w:r>
      <w:r>
        <w:t>靠近打量著這些影子</w:t>
      </w:r>
      <w:r w:rsidRPr="002774BE">
        <w:rPr>
          <w:rStyle w:val="0Text"/>
          <w:color w:val="000000" w:themeColor="text1"/>
          <w:sz w:val="24"/>
          <w:vertAlign w:val="baseline"/>
        </w:rPr>
        <w:t>，</w:t>
      </w:r>
      <w:r>
        <w:t>結果他的眉頭鎖得更緊了</w:t>
      </w:r>
      <w:r w:rsidRPr="002774BE">
        <w:rPr>
          <w:rStyle w:val="0Text"/>
          <w:color w:val="000000" w:themeColor="text1"/>
          <w:sz w:val="24"/>
          <w:vertAlign w:val="baseline"/>
        </w:rPr>
        <w:t>。</w:t>
      </w:r>
      <w:r>
        <w:t>邊緣浮動的黑影︱︱有翅膀</w:t>
      </w:r>
      <w:r w:rsidRPr="002774BE">
        <w:rPr>
          <w:rStyle w:val="0Text"/>
          <w:color w:val="000000" w:themeColor="text1"/>
          <w:sz w:val="24"/>
          <w:vertAlign w:val="baseline"/>
        </w:rPr>
        <w:t>！</w:t>
      </w:r>
    </w:p>
    <w:p w:rsidR="00417780" w:rsidRDefault="00E93857" w:rsidP="00E93857">
      <w:pPr>
        <w:jc w:val="both"/>
      </w:pPr>
      <w:r>
        <w:t>從光芒中伸出兩隻手</w:t>
      </w:r>
      <w:r w:rsidRPr="002774BE">
        <w:rPr>
          <w:rStyle w:val="0Text"/>
          <w:color w:val="000000" w:themeColor="text1"/>
          <w:sz w:val="24"/>
          <w:vertAlign w:val="baseline"/>
        </w:rPr>
        <w:t>。</w:t>
      </w:r>
      <w:r>
        <w:t>雷斯林握住它們</w:t>
      </w:r>
      <w:r w:rsidRPr="002774BE">
        <w:rPr>
          <w:rStyle w:val="0Text"/>
          <w:color w:val="000000" w:themeColor="text1"/>
          <w:sz w:val="24"/>
          <w:vertAlign w:val="baseline"/>
        </w:rPr>
        <w:t>，</w:t>
      </w:r>
      <w:r>
        <w:t>隨即倒抽一口氣</w:t>
      </w:r>
      <w:r w:rsidRPr="002774BE">
        <w:rPr>
          <w:rStyle w:val="0Text"/>
          <w:color w:val="000000" w:themeColor="text1"/>
          <w:sz w:val="24"/>
          <w:vertAlign w:val="baseline"/>
        </w:rPr>
        <w:t>！</w:t>
      </w:r>
    </w:p>
    <w:p w:rsidR="00417780" w:rsidRDefault="00E93857" w:rsidP="00E93857">
      <w:pPr>
        <w:jc w:val="both"/>
      </w:pPr>
      <w:r>
        <w:t>那隻手的力量比以往要大上許多</w:t>
      </w:r>
      <w:r w:rsidRPr="002774BE">
        <w:rPr>
          <w:rStyle w:val="0Text"/>
          <w:color w:val="000000" w:themeColor="text1"/>
          <w:sz w:val="24"/>
          <w:vertAlign w:val="baseline"/>
        </w:rPr>
        <w:t>，</w:t>
      </w:r>
      <w:r>
        <w:t>在猝不及防下</w:t>
      </w:r>
      <w:r w:rsidRPr="002774BE">
        <w:rPr>
          <w:rStyle w:val="0Text"/>
          <w:color w:val="000000" w:themeColor="text1"/>
          <w:sz w:val="24"/>
          <w:vertAlign w:val="baseline"/>
        </w:rPr>
        <w:t>，</w:t>
      </w:r>
      <w:r>
        <w:t>雷斯林差點失去控制</w:t>
      </w:r>
      <w:r w:rsidRPr="002774BE">
        <w:rPr>
          <w:rStyle w:val="0Text"/>
          <w:color w:val="000000" w:themeColor="text1"/>
          <w:sz w:val="24"/>
          <w:vertAlign w:val="baseline"/>
        </w:rPr>
        <w:t>。</w:t>
      </w:r>
      <w:r>
        <w:t>當他感覺自己被拉向龍珠時</w:t>
      </w:r>
      <w:r w:rsidRPr="002774BE">
        <w:rPr>
          <w:rStyle w:val="0Text"/>
          <w:color w:val="000000" w:themeColor="text1"/>
          <w:sz w:val="24"/>
          <w:vertAlign w:val="baseline"/>
        </w:rPr>
        <w:t>，</w:t>
      </w:r>
      <w:r>
        <w:t>他用盡意志力才將自己給拉了回來</w:t>
      </w:r>
      <w:r w:rsidRPr="002774BE">
        <w:rPr>
          <w:rStyle w:val="0Text"/>
          <w:color w:val="000000" w:themeColor="text1"/>
          <w:sz w:val="24"/>
          <w:vertAlign w:val="baseline"/>
        </w:rPr>
        <w:t>。</w:t>
      </w:r>
    </w:p>
    <w:p w:rsidR="00417780" w:rsidRDefault="00E93857" w:rsidP="00E93857">
      <w:pPr>
        <w:jc w:val="both"/>
      </w:pPr>
      <w:r>
        <w:t>﹁這是什麼意思</w:t>
      </w:r>
      <w:r w:rsidRPr="002774BE">
        <w:rPr>
          <w:rStyle w:val="0Text"/>
          <w:color w:val="000000" w:themeColor="text1"/>
          <w:sz w:val="24"/>
          <w:vertAlign w:val="baseline"/>
        </w:rPr>
        <w:t>？</w:t>
      </w:r>
      <w:r>
        <w:t>﹂雷斯林嚴厲質問</w:t>
      </w:r>
      <w:r w:rsidRPr="002774BE">
        <w:rPr>
          <w:rStyle w:val="0Text"/>
          <w:color w:val="000000" w:themeColor="text1"/>
          <w:sz w:val="24"/>
          <w:vertAlign w:val="baseline"/>
        </w:rPr>
        <w:t>，</w:t>
      </w:r>
      <w:r>
        <w:t>﹁你為什麼要挑戰我</w:t>
      </w:r>
      <w:r w:rsidRPr="002774BE">
        <w:rPr>
          <w:rStyle w:val="0Text"/>
          <w:color w:val="000000" w:themeColor="text1"/>
          <w:sz w:val="24"/>
          <w:vertAlign w:val="baseline"/>
        </w:rPr>
        <w:t>？</w:t>
      </w:r>
      <w:r>
        <w:t>很久以前我就已經成為你的主人</w:t>
      </w:r>
      <w:r w:rsidRPr="002774BE">
        <w:rPr>
          <w:rStyle w:val="0Text"/>
          <w:color w:val="000000" w:themeColor="text1"/>
          <w:sz w:val="24"/>
          <w:vertAlign w:val="baseline"/>
        </w:rPr>
        <w:t>。</w:t>
      </w:r>
      <w:r>
        <w:t>﹂</w:t>
      </w:r>
    </w:p>
    <w:p w:rsidR="00417780" w:rsidRDefault="00E93857" w:rsidP="00E93857">
      <w:pPr>
        <w:jc w:val="both"/>
      </w:pPr>
      <w:r>
        <w:t>﹃祂的召喚︱︱吾等必須服從祂的召喚</w:t>
      </w:r>
      <w:r w:rsidRPr="002774BE">
        <w:rPr>
          <w:rStyle w:val="0Text"/>
          <w:color w:val="000000" w:themeColor="text1"/>
          <w:sz w:val="24"/>
          <w:vertAlign w:val="baseline"/>
        </w:rPr>
        <w:t>！</w:t>
      </w:r>
      <w:r>
        <w:t>﹄</w:t>
      </w:r>
    </w:p>
    <w:p w:rsidR="00417780" w:rsidRDefault="00E93857" w:rsidP="00E93857">
      <w:pPr>
        <w:jc w:val="both"/>
      </w:pPr>
      <w:r>
        <w:t>﹁誰的召喚</w:t>
      </w:r>
      <w:r w:rsidRPr="002774BE">
        <w:rPr>
          <w:rStyle w:val="0Text"/>
          <w:color w:val="000000" w:themeColor="text1"/>
          <w:sz w:val="24"/>
          <w:vertAlign w:val="baseline"/>
        </w:rPr>
        <w:t>？</w:t>
      </w:r>
      <w:r>
        <w:t>誰會比我更重要</w:t>
      </w:r>
      <w:r w:rsidRPr="002774BE">
        <w:rPr>
          <w:rStyle w:val="0Text"/>
          <w:color w:val="000000" w:themeColor="text1"/>
          <w:sz w:val="24"/>
          <w:vertAlign w:val="baseline"/>
        </w:rPr>
        <w:t>？</w:t>
      </w:r>
      <w:r>
        <w:t>﹂雷斯林輕蔑地問</w:t>
      </w:r>
      <w:r w:rsidRPr="002774BE">
        <w:rPr>
          <w:rStyle w:val="0Text"/>
          <w:color w:val="000000" w:themeColor="text1"/>
          <w:sz w:val="24"/>
          <w:vertAlign w:val="baseline"/>
        </w:rPr>
        <w:t>，</w:t>
      </w:r>
      <w:r>
        <w:t>但實際上</w:t>
      </w:r>
      <w:r w:rsidRPr="002774BE">
        <w:rPr>
          <w:rStyle w:val="0Text"/>
          <w:color w:val="000000" w:themeColor="text1"/>
          <w:sz w:val="24"/>
          <w:vertAlign w:val="baseline"/>
        </w:rPr>
        <w:t>，</w:t>
      </w:r>
      <w:r>
        <w:t>他突然覺得自己的血液幾乎完全冰凍起來</w:t>
      </w:r>
      <w:r w:rsidRPr="002774BE">
        <w:rPr>
          <w:rStyle w:val="0Text"/>
          <w:color w:val="000000" w:themeColor="text1"/>
          <w:sz w:val="24"/>
          <w:vertAlign w:val="baseline"/>
        </w:rPr>
        <w:t>。</w:t>
      </w:r>
    </w:p>
    <w:p w:rsidR="00417780" w:rsidRDefault="00E93857" w:rsidP="00E93857">
      <w:pPr>
        <w:jc w:val="both"/>
      </w:pPr>
      <w:r>
        <w:t>﹃吾輩之后</w:t>
      </w:r>
      <w:r w:rsidRPr="002774BE">
        <w:rPr>
          <w:rStyle w:val="0Text"/>
          <w:color w:val="000000" w:themeColor="text1"/>
          <w:sz w:val="24"/>
          <w:vertAlign w:val="baseline"/>
        </w:rPr>
        <w:t>！</w:t>
      </w:r>
      <w:r>
        <w:t>吾等聽見祂的聲音</w:t>
      </w:r>
      <w:r w:rsidRPr="002774BE">
        <w:rPr>
          <w:rStyle w:val="0Text"/>
          <w:color w:val="000000" w:themeColor="text1"/>
          <w:sz w:val="24"/>
          <w:vertAlign w:val="baseline"/>
        </w:rPr>
        <w:t>，</w:t>
      </w:r>
      <w:r>
        <w:t>在吾等夢中出現</w:t>
      </w:r>
      <w:r w:rsidRPr="002774BE">
        <w:rPr>
          <w:rStyle w:val="0Text"/>
          <w:color w:val="000000" w:themeColor="text1"/>
          <w:sz w:val="24"/>
          <w:vertAlign w:val="baseline"/>
        </w:rPr>
        <w:t>，</w:t>
      </w:r>
      <w:r>
        <w:t>干擾吾等的睡眠</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吾等將會帶汝一同前往</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w:t>
      </w:r>
    </w:p>
    <w:p w:rsidR="00417780" w:rsidRDefault="00E93857" w:rsidP="00E93857">
      <w:pPr>
        <w:jc w:val="both"/>
      </w:pPr>
      <w:r>
        <w:t>黑暗之后</w:t>
      </w:r>
      <w:r w:rsidRPr="002774BE">
        <w:rPr>
          <w:rStyle w:val="0Text"/>
          <w:color w:val="000000" w:themeColor="text1"/>
          <w:sz w:val="24"/>
          <w:vertAlign w:val="baseline"/>
        </w:rPr>
        <w:t>！</w:t>
      </w:r>
      <w:r>
        <w:t>雷斯林不禁打了個寒顫</w:t>
      </w:r>
      <w:r w:rsidRPr="002774BE">
        <w:rPr>
          <w:rStyle w:val="0Text"/>
          <w:color w:val="000000" w:themeColor="text1"/>
          <w:sz w:val="24"/>
          <w:vertAlign w:val="baseline"/>
        </w:rPr>
        <w:t>。</w:t>
      </w:r>
      <w:r>
        <w:t>那雙手感應到他意志的削弱</w:t>
      </w:r>
      <w:r w:rsidRPr="002774BE">
        <w:rPr>
          <w:rStyle w:val="0Text"/>
          <w:color w:val="000000" w:themeColor="text1"/>
          <w:sz w:val="24"/>
          <w:vertAlign w:val="baseline"/>
        </w:rPr>
        <w:t>，</w:t>
      </w:r>
      <w:r>
        <w:t>開始再度將他拉近</w:t>
      </w:r>
      <w:r w:rsidRPr="002774BE">
        <w:rPr>
          <w:rStyle w:val="0Text"/>
          <w:color w:val="000000" w:themeColor="text1"/>
          <w:sz w:val="24"/>
          <w:vertAlign w:val="baseline"/>
        </w:rPr>
        <w:t>。</w:t>
      </w:r>
      <w:r>
        <w:t>雷斯林憤怒地抓緊它們</w:t>
      </w:r>
      <w:r w:rsidRPr="002774BE">
        <w:rPr>
          <w:rStyle w:val="0Text"/>
          <w:color w:val="000000" w:themeColor="text1"/>
          <w:sz w:val="24"/>
          <w:vertAlign w:val="baseline"/>
        </w:rPr>
        <w:t>，</w:t>
      </w:r>
      <w:r>
        <w:t>停止整理自己有如龍珠內部色彩般的混亂思緒</w:t>
      </w:r>
      <w:r w:rsidRPr="002774BE">
        <w:rPr>
          <w:rStyle w:val="0Text"/>
          <w:color w:val="000000" w:themeColor="text1"/>
          <w:sz w:val="24"/>
          <w:vertAlign w:val="baseline"/>
        </w:rPr>
        <w:t>。</w:t>
      </w:r>
    </w:p>
    <w:p w:rsidR="00417780" w:rsidRDefault="00E93857" w:rsidP="00E93857">
      <w:pPr>
        <w:jc w:val="both"/>
      </w:pPr>
      <w:r>
        <w:lastRenderedPageBreak/>
        <w:t>黑暗之后</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早就該預料到了</w:t>
      </w:r>
      <w:r w:rsidRPr="002774BE">
        <w:rPr>
          <w:rStyle w:val="0Text"/>
          <w:color w:val="000000" w:themeColor="text1"/>
          <w:sz w:val="24"/>
          <w:vertAlign w:val="baseline"/>
        </w:rPr>
        <w:t>。</w:t>
      </w:r>
      <w:r>
        <w:t>祂此時已經進入了這個世界</w:t>
      </w:r>
      <w:r w:rsidRPr="002774BE">
        <w:rPr>
          <w:rStyle w:val="0Text"/>
          <w:color w:val="000000" w:themeColor="text1"/>
          <w:sz w:val="24"/>
          <w:vertAlign w:val="baseline"/>
        </w:rPr>
        <w:t>，</w:t>
      </w:r>
      <w:r>
        <w:t>現在正在惡龍之間指揮若定</w:t>
      </w:r>
      <w:r w:rsidRPr="002774BE">
        <w:rPr>
          <w:rStyle w:val="0Text"/>
          <w:color w:val="000000" w:themeColor="text1"/>
          <w:sz w:val="24"/>
          <w:vertAlign w:val="baseline"/>
        </w:rPr>
        <w:t>。</w:t>
      </w:r>
      <w:r>
        <w:t>許久以前</w:t>
      </w:r>
      <w:r w:rsidRPr="002774BE">
        <w:rPr>
          <w:rStyle w:val="0Text"/>
          <w:color w:val="000000" w:themeColor="text1"/>
          <w:sz w:val="24"/>
          <w:vertAlign w:val="baseline"/>
        </w:rPr>
        <w:t>，</w:t>
      </w:r>
      <w:r>
        <w:t>由於索蘭尼亞騎士修瑪的犧牲</w:t>
      </w:r>
      <w:r w:rsidRPr="002774BE">
        <w:rPr>
          <w:rStyle w:val="0Text"/>
          <w:color w:val="000000" w:themeColor="text1"/>
          <w:sz w:val="24"/>
          <w:vertAlign w:val="baseline"/>
        </w:rPr>
        <w:t>，</w:t>
      </w:r>
      <w:r>
        <w:t>善良和邪惡的龍都沉睡在幽深秘密之地</w:t>
      </w:r>
      <w:r w:rsidRPr="002774BE">
        <w:rPr>
          <w:rStyle w:val="0Text"/>
          <w:color w:val="000000" w:themeColor="text1"/>
          <w:sz w:val="24"/>
          <w:vertAlign w:val="baseline"/>
        </w:rPr>
        <w:t>。</w:t>
      </w:r>
    </w:p>
    <w:p w:rsidR="00417780" w:rsidRDefault="00E93857" w:rsidP="00E93857">
      <w:pPr>
        <w:jc w:val="both"/>
      </w:pPr>
      <w:r>
        <w:t>五頭龍黑暗之后讓善良巨龍繼續沉睡</w:t>
      </w:r>
      <w:r w:rsidRPr="002774BE">
        <w:rPr>
          <w:rStyle w:val="0Text"/>
          <w:color w:val="000000" w:themeColor="text1"/>
          <w:sz w:val="24"/>
          <w:vertAlign w:val="baseline"/>
        </w:rPr>
        <w:t>，</w:t>
      </w:r>
      <w:r>
        <w:t>喚醒了邪惡巨龍</w:t>
      </w:r>
      <w:r w:rsidRPr="002774BE">
        <w:rPr>
          <w:rStyle w:val="0Text"/>
          <w:color w:val="000000" w:themeColor="text1"/>
          <w:sz w:val="24"/>
          <w:vertAlign w:val="baseline"/>
        </w:rPr>
        <w:t>，</w:t>
      </w:r>
      <w:r>
        <w:t>和牠們結盟</w:t>
      </w:r>
      <w:r w:rsidRPr="002774BE">
        <w:rPr>
          <w:rStyle w:val="0Text"/>
          <w:color w:val="000000" w:themeColor="text1"/>
          <w:sz w:val="24"/>
          <w:vertAlign w:val="baseline"/>
        </w:rPr>
        <w:t>，</w:t>
      </w:r>
      <w:r>
        <w:t>準備一起征服世界</w:t>
      </w:r>
      <w:r w:rsidRPr="002774BE">
        <w:rPr>
          <w:rStyle w:val="0Text"/>
          <w:color w:val="000000" w:themeColor="text1"/>
          <w:sz w:val="24"/>
          <w:vertAlign w:val="baseline"/>
        </w:rPr>
        <w:t>。</w:t>
      </w:r>
    </w:p>
    <w:p w:rsidR="00417780" w:rsidRDefault="00E93857" w:rsidP="00E93857">
      <w:pPr>
        <w:jc w:val="both"/>
      </w:pPr>
      <w:r>
        <w:t>龍珠是由善良</w:t>
      </w:r>
      <w:r w:rsidRPr="002774BE">
        <w:rPr>
          <w:rStyle w:val="0Text"/>
          <w:color w:val="000000" w:themeColor="text1"/>
          <w:sz w:val="24"/>
          <w:vertAlign w:val="baseline"/>
        </w:rPr>
        <w:t>、</w:t>
      </w:r>
      <w:r>
        <w:t>中立和邪惡的龍類本質所組成的</w:t>
      </w:r>
      <w:r w:rsidRPr="002774BE">
        <w:rPr>
          <w:rStyle w:val="0Text"/>
          <w:color w:val="000000" w:themeColor="text1"/>
          <w:sz w:val="24"/>
          <w:vertAlign w:val="baseline"/>
        </w:rPr>
        <w:t>，</w:t>
      </w:r>
      <w:r>
        <w:t>自然對黑暗之后的呼喚有很強的反應</w:t>
      </w:r>
      <w:r w:rsidRPr="002774BE">
        <w:rPr>
          <w:rStyle w:val="0Text"/>
          <w:color w:val="000000" w:themeColor="text1"/>
          <w:sz w:val="24"/>
          <w:vertAlign w:val="baseline"/>
        </w:rPr>
        <w:t>。</w:t>
      </w:r>
      <w:r>
        <w:t>特別是在此刻</w:t>
      </w:r>
      <w:r w:rsidRPr="002774BE">
        <w:rPr>
          <w:rStyle w:val="0Text"/>
          <w:color w:val="000000" w:themeColor="text1"/>
          <w:sz w:val="24"/>
          <w:vertAlign w:val="baseline"/>
        </w:rPr>
        <w:t>，</w:t>
      </w:r>
      <w:r>
        <w:t>由於它邪惡主人的關係</w:t>
      </w:r>
      <w:r w:rsidRPr="002774BE">
        <w:rPr>
          <w:rStyle w:val="0Text"/>
          <w:color w:val="000000" w:themeColor="text1"/>
          <w:sz w:val="24"/>
          <w:vertAlign w:val="baseline"/>
        </w:rPr>
        <w:t>，</w:t>
      </w:r>
      <w:r>
        <w:t>它邪惡的一面被加強了</w:t>
      </w:r>
      <w:r w:rsidRPr="002774BE">
        <w:rPr>
          <w:rStyle w:val="0Text"/>
          <w:color w:val="000000" w:themeColor="text1"/>
          <w:sz w:val="24"/>
          <w:vertAlign w:val="baseline"/>
        </w:rPr>
        <w:t>。</w:t>
      </w:r>
    </w:p>
    <w:p w:rsidR="00417780" w:rsidRDefault="00E93857" w:rsidP="00E93857">
      <w:pPr>
        <w:jc w:val="both"/>
      </w:pPr>
      <w:r>
        <w:t>我看到的這些陰影是龍的翅膀</w:t>
      </w:r>
      <w:r w:rsidRPr="002774BE">
        <w:rPr>
          <w:rStyle w:val="0Text"/>
          <w:color w:val="000000" w:themeColor="text1"/>
          <w:sz w:val="24"/>
          <w:vertAlign w:val="baseline"/>
        </w:rPr>
        <w:t>？</w:t>
      </w:r>
      <w:r>
        <w:t>還是我自己靈魂上的陰影</w:t>
      </w:r>
      <w:r w:rsidRPr="002774BE">
        <w:rPr>
          <w:rStyle w:val="0Text"/>
          <w:color w:val="000000" w:themeColor="text1"/>
          <w:sz w:val="24"/>
          <w:vertAlign w:val="baseline"/>
        </w:rPr>
        <w:t>？</w:t>
      </w:r>
      <w:r>
        <w:t>雷斯林注視龍珠</w:t>
      </w:r>
      <w:r w:rsidRPr="002774BE">
        <w:rPr>
          <w:rStyle w:val="0Text"/>
          <w:color w:val="000000" w:themeColor="text1"/>
          <w:sz w:val="24"/>
          <w:vertAlign w:val="baseline"/>
        </w:rPr>
        <w:t>，</w:t>
      </w:r>
      <w:r>
        <w:t>心想著</w:t>
      </w:r>
      <w:r w:rsidRPr="002774BE">
        <w:rPr>
          <w:rStyle w:val="0Text"/>
          <w:color w:val="000000" w:themeColor="text1"/>
          <w:sz w:val="24"/>
          <w:vertAlign w:val="baseline"/>
        </w:rPr>
        <w:t>。</w:t>
      </w:r>
    </w:p>
    <w:p w:rsidR="00417780" w:rsidRDefault="00E93857" w:rsidP="00E93857">
      <w:pPr>
        <w:jc w:val="both"/>
      </w:pPr>
      <w:r>
        <w:t>他並沒有胡思亂想的時間</w:t>
      </w:r>
      <w:r w:rsidRPr="002774BE">
        <w:rPr>
          <w:rStyle w:val="0Text"/>
          <w:color w:val="000000" w:themeColor="text1"/>
          <w:sz w:val="24"/>
          <w:vertAlign w:val="baseline"/>
        </w:rPr>
        <w:t>。</w:t>
      </w:r>
      <w:r>
        <w:t>這些思緒都是在電光石火間掠過他的腦海</w:t>
      </w:r>
      <w:r w:rsidRPr="002774BE">
        <w:rPr>
          <w:rStyle w:val="0Text"/>
          <w:color w:val="000000" w:themeColor="text1"/>
          <w:sz w:val="24"/>
          <w:vertAlign w:val="baseline"/>
        </w:rPr>
        <w:t>。</w:t>
      </w:r>
      <w:r>
        <w:t>在此同時</w:t>
      </w:r>
      <w:r w:rsidRPr="002774BE">
        <w:rPr>
          <w:rStyle w:val="0Text"/>
          <w:color w:val="000000" w:themeColor="text1"/>
          <w:sz w:val="24"/>
          <w:vertAlign w:val="baseline"/>
        </w:rPr>
        <w:t>，</w:t>
      </w:r>
      <w:r>
        <w:t>他也意識到自己的危機</w:t>
      </w:r>
      <w:r w:rsidRPr="002774BE">
        <w:rPr>
          <w:rStyle w:val="0Text"/>
          <w:color w:val="000000" w:themeColor="text1"/>
          <w:sz w:val="24"/>
          <w:vertAlign w:val="baseline"/>
        </w:rPr>
        <w:t>。</w:t>
      </w:r>
      <w:r>
        <w:t>他只要有一瞬間失去控制</w:t>
      </w:r>
      <w:r w:rsidRPr="002774BE">
        <w:rPr>
          <w:rStyle w:val="0Text"/>
          <w:color w:val="000000" w:themeColor="text1"/>
          <w:sz w:val="24"/>
          <w:vertAlign w:val="baseline"/>
        </w:rPr>
        <w:t>，</w:t>
      </w:r>
      <w:r>
        <w:t>黑暗之后就會將他給徹底打敗</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女王陛下</w:t>
      </w:r>
      <w:r w:rsidRPr="002774BE">
        <w:rPr>
          <w:rStyle w:val="0Text"/>
          <w:color w:val="000000" w:themeColor="text1"/>
          <w:sz w:val="24"/>
          <w:vertAlign w:val="baseline"/>
        </w:rPr>
        <w:t>。</w:t>
      </w:r>
      <w:r>
        <w:t>﹂他喃喃地道</w:t>
      </w:r>
      <w:r w:rsidRPr="002774BE">
        <w:rPr>
          <w:rStyle w:val="0Text"/>
          <w:color w:val="000000" w:themeColor="text1"/>
          <w:sz w:val="24"/>
          <w:vertAlign w:val="baseline"/>
        </w:rPr>
        <w:t>，</w:t>
      </w:r>
      <w:r>
        <w:t>雙手毫不放鬆</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不會這麼簡單就結束的</w:t>
      </w:r>
      <w:r w:rsidRPr="002774BE">
        <w:rPr>
          <w:rStyle w:val="0Text"/>
          <w:color w:val="000000" w:themeColor="text1"/>
          <w:sz w:val="24"/>
          <w:vertAlign w:val="baseline"/>
        </w:rPr>
        <w:t>。</w:t>
      </w:r>
      <w:r>
        <w:t>﹂</w:t>
      </w:r>
    </w:p>
    <w:p w:rsidR="00417780" w:rsidRDefault="00E93857" w:rsidP="00E93857">
      <w:pPr>
        <w:jc w:val="both"/>
      </w:pPr>
      <w:r>
        <w:t>他對龍珠輕聲但堅定地說</w:t>
      </w:r>
      <w:r w:rsidRPr="002774BE">
        <w:rPr>
          <w:rStyle w:val="0Text"/>
          <w:color w:val="000000" w:themeColor="text1"/>
          <w:sz w:val="24"/>
          <w:vertAlign w:val="baseline"/>
        </w:rPr>
        <w:t>，</w:t>
      </w:r>
      <w:r>
        <w:t>﹁我仍然是你的主人</w:t>
      </w:r>
      <w:r w:rsidRPr="002774BE">
        <w:rPr>
          <w:rStyle w:val="0Text"/>
          <w:color w:val="000000" w:themeColor="text1"/>
          <w:sz w:val="24"/>
          <w:vertAlign w:val="baseline"/>
        </w:rPr>
        <w:t>，</w:t>
      </w:r>
      <w:r>
        <w:t>是我將你從西瓦那斯提和瘋狂的羅拉克手中救了出來</w:t>
      </w:r>
      <w:r w:rsidRPr="002774BE">
        <w:rPr>
          <w:rStyle w:val="0Text"/>
          <w:color w:val="000000" w:themeColor="text1"/>
          <w:sz w:val="24"/>
          <w:vertAlign w:val="baseline"/>
        </w:rPr>
        <w:t>。</w:t>
      </w:r>
      <w:r>
        <w:t>是我將你安全地帶過伊斯塔血海</w:t>
      </w:r>
      <w:r w:rsidRPr="002774BE">
        <w:rPr>
          <w:rStyle w:val="0Text"/>
          <w:color w:val="000000" w:themeColor="text1"/>
          <w:sz w:val="24"/>
          <w:vertAlign w:val="baseline"/>
        </w:rPr>
        <w:t>。</w:t>
      </w:r>
      <w:r>
        <w:t>我是雷︱︱﹂他遲疑了片刻</w:t>
      </w:r>
      <w:r w:rsidRPr="002774BE">
        <w:rPr>
          <w:rStyle w:val="0Text"/>
          <w:color w:val="000000" w:themeColor="text1"/>
          <w:sz w:val="24"/>
          <w:vertAlign w:val="baseline"/>
        </w:rPr>
        <w:t>，</w:t>
      </w:r>
      <w:r>
        <w:t>勉強吞下口中突然湧現的苦澀</w:t>
      </w:r>
      <w:r w:rsidRPr="002774BE">
        <w:rPr>
          <w:rStyle w:val="0Text"/>
          <w:color w:val="000000" w:themeColor="text1"/>
          <w:sz w:val="24"/>
          <w:vertAlign w:val="baseline"/>
        </w:rPr>
        <w:t>，</w:t>
      </w:r>
      <w:r>
        <w:t>緊咬牙關說</w:t>
      </w:r>
      <w:r w:rsidRPr="002774BE">
        <w:rPr>
          <w:rStyle w:val="0Text"/>
          <w:color w:val="000000" w:themeColor="text1"/>
          <w:sz w:val="24"/>
          <w:vertAlign w:val="baseline"/>
        </w:rPr>
        <w:t>，</w:t>
      </w:r>
      <w:r>
        <w:t>﹁我是︱︱我是費斯坦但提勒斯</w:t>
      </w:r>
      <w:r w:rsidRPr="002774BE">
        <w:rPr>
          <w:rStyle w:val="0Text"/>
          <w:color w:val="000000" w:themeColor="text1"/>
          <w:sz w:val="24"/>
          <w:vertAlign w:val="baseline"/>
        </w:rPr>
        <w:t>，</w:t>
      </w:r>
      <w:r>
        <w:t>我是掌握過去和現世的強者</w:t>
      </w:r>
      <w:r w:rsidRPr="002774BE">
        <w:rPr>
          <w:rStyle w:val="0Text"/>
          <w:color w:val="000000" w:themeColor="text1"/>
          <w:sz w:val="24"/>
          <w:vertAlign w:val="baseline"/>
        </w:rPr>
        <w:t>，</w:t>
      </w:r>
      <w:r>
        <w:t>我命令你服從我</w:t>
      </w:r>
      <w:r w:rsidRPr="002774BE">
        <w:rPr>
          <w:rStyle w:val="0Text"/>
          <w:color w:val="000000" w:themeColor="text1"/>
          <w:sz w:val="24"/>
          <w:vertAlign w:val="baseline"/>
        </w:rPr>
        <w:t>！</w:t>
      </w:r>
      <w:r>
        <w:t>﹂</w:t>
      </w:r>
    </w:p>
    <w:p w:rsidR="00417780" w:rsidRDefault="00E93857" w:rsidP="00E93857">
      <w:pPr>
        <w:jc w:val="both"/>
      </w:pPr>
      <w:r>
        <w:t>龍珠的光芒減弱了</w:t>
      </w:r>
      <w:r w:rsidRPr="002774BE">
        <w:rPr>
          <w:rStyle w:val="0Text"/>
          <w:color w:val="000000" w:themeColor="text1"/>
          <w:sz w:val="24"/>
          <w:vertAlign w:val="baseline"/>
        </w:rPr>
        <w:t>。</w:t>
      </w:r>
      <w:r>
        <w:t>雷斯林感覺到那雙手顫抖著慢慢退縮</w:t>
      </w:r>
      <w:r w:rsidRPr="002774BE">
        <w:rPr>
          <w:rStyle w:val="0Text"/>
          <w:color w:val="000000" w:themeColor="text1"/>
          <w:sz w:val="24"/>
          <w:vertAlign w:val="baseline"/>
        </w:rPr>
        <w:t>。</w:t>
      </w:r>
      <w:r>
        <w:t>他感覺到強烈的恐懼和憤怒</w:t>
      </w:r>
      <w:r w:rsidRPr="002774BE">
        <w:rPr>
          <w:rStyle w:val="0Text"/>
          <w:color w:val="000000" w:themeColor="text1"/>
          <w:sz w:val="24"/>
          <w:vertAlign w:val="baseline"/>
        </w:rPr>
        <w:t>，</w:t>
      </w:r>
      <w:r>
        <w:t>但是他立即壓下這些情感</w:t>
      </w:r>
      <w:r w:rsidRPr="002774BE">
        <w:rPr>
          <w:rStyle w:val="0Text"/>
          <w:color w:val="000000" w:themeColor="text1"/>
          <w:sz w:val="24"/>
          <w:vertAlign w:val="baseline"/>
        </w:rPr>
        <w:t>，</w:t>
      </w:r>
      <w:r>
        <w:t>堅定地抓著那雙手</w:t>
      </w:r>
      <w:r w:rsidRPr="002774BE">
        <w:rPr>
          <w:rStyle w:val="0Text"/>
          <w:color w:val="000000" w:themeColor="text1"/>
          <w:sz w:val="24"/>
          <w:vertAlign w:val="baseline"/>
        </w:rPr>
        <w:t>。</w:t>
      </w:r>
      <w:r>
        <w:t>顫抖消失了</w:t>
      </w:r>
      <w:r w:rsidRPr="002774BE">
        <w:rPr>
          <w:rStyle w:val="0Text"/>
          <w:color w:val="000000" w:themeColor="text1"/>
          <w:sz w:val="24"/>
          <w:vertAlign w:val="baseline"/>
        </w:rPr>
        <w:t>，</w:t>
      </w:r>
      <w:r>
        <w:t>那雙手穩定下來</w:t>
      </w:r>
      <w:r w:rsidRPr="002774BE">
        <w:rPr>
          <w:rStyle w:val="0Text"/>
          <w:color w:val="000000" w:themeColor="text1"/>
          <w:sz w:val="24"/>
          <w:vertAlign w:val="baseline"/>
        </w:rPr>
        <w:t>。</w:t>
      </w:r>
    </w:p>
    <w:p w:rsidR="00417780" w:rsidRDefault="00E93857" w:rsidP="00E93857">
      <w:pPr>
        <w:jc w:val="both"/>
      </w:pPr>
      <w:r>
        <w:t>﹃吾等服從您</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w:t>
      </w:r>
    </w:p>
    <w:p w:rsidR="00417780" w:rsidRDefault="00E93857" w:rsidP="00E93857">
      <w:pPr>
        <w:jc w:val="both"/>
      </w:pPr>
      <w:r>
        <w:t>雷斯林不敢輕易地放鬆</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他將聲音保持嚴肅</w:t>
      </w:r>
      <w:r w:rsidRPr="002774BE">
        <w:rPr>
          <w:rStyle w:val="0Text"/>
          <w:color w:val="000000" w:themeColor="text1"/>
          <w:sz w:val="24"/>
          <w:vertAlign w:val="baseline"/>
        </w:rPr>
        <w:t>，</w:t>
      </w:r>
      <w:r>
        <w:t>像是父親對寵愛的小孩說話︵多麼危險的小孩啊</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他冷冷地繼續道</w:t>
      </w:r>
      <w:r w:rsidRPr="002774BE">
        <w:rPr>
          <w:rStyle w:val="0Text"/>
          <w:color w:val="000000" w:themeColor="text1"/>
          <w:sz w:val="24"/>
          <w:vertAlign w:val="baseline"/>
        </w:rPr>
        <w:t>，</w:t>
      </w:r>
      <w:r>
        <w:t>﹁我必須要和我在帕蘭薩斯的大法師之塔裡的徒弟連絡</w:t>
      </w:r>
      <w:r w:rsidRPr="002774BE">
        <w:rPr>
          <w:rStyle w:val="0Text"/>
          <w:color w:val="000000" w:themeColor="text1"/>
          <w:sz w:val="24"/>
          <w:vertAlign w:val="baseline"/>
        </w:rPr>
        <w:t>。</w:t>
      </w:r>
      <w:r>
        <w:t>聽從我的命令</w:t>
      </w:r>
      <w:r w:rsidRPr="002774BE">
        <w:rPr>
          <w:rStyle w:val="0Text"/>
          <w:color w:val="000000" w:themeColor="text1"/>
          <w:sz w:val="24"/>
          <w:vertAlign w:val="baseline"/>
        </w:rPr>
        <w:t>，</w:t>
      </w:r>
      <w:r>
        <w:t>讓我的聲音跨越時空</w:t>
      </w:r>
      <w:r w:rsidRPr="002774BE">
        <w:rPr>
          <w:rStyle w:val="0Text"/>
          <w:color w:val="000000" w:themeColor="text1"/>
          <w:sz w:val="24"/>
          <w:vertAlign w:val="baseline"/>
        </w:rPr>
        <w:t>，</w:t>
      </w:r>
      <w:r>
        <w:t>把我的話語帶到達拉馬耳邊</w:t>
      </w:r>
      <w:r w:rsidRPr="002774BE">
        <w:rPr>
          <w:rStyle w:val="0Text"/>
          <w:color w:val="000000" w:themeColor="text1"/>
          <w:sz w:val="24"/>
          <w:vertAlign w:val="baseline"/>
        </w:rPr>
        <w:t>。</w:t>
      </w:r>
      <w:r>
        <w:t>﹂</w:t>
      </w:r>
    </w:p>
    <w:p w:rsidR="00417780" w:rsidRDefault="00E93857" w:rsidP="00E93857">
      <w:pPr>
        <w:jc w:val="both"/>
      </w:pPr>
      <w:r>
        <w:t>﹃開口吧</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他將清楚地聽見您的話語</w:t>
      </w:r>
      <w:r w:rsidRPr="002774BE">
        <w:rPr>
          <w:rStyle w:val="0Text"/>
          <w:color w:val="000000" w:themeColor="text1"/>
          <w:sz w:val="24"/>
          <w:vertAlign w:val="baseline"/>
        </w:rPr>
        <w:t>，</w:t>
      </w:r>
      <w:r>
        <w:t>如同自己的心跳一般</w:t>
      </w:r>
      <w:r w:rsidRPr="002774BE">
        <w:rPr>
          <w:rStyle w:val="0Text"/>
          <w:color w:val="000000" w:themeColor="text1"/>
          <w:sz w:val="24"/>
          <w:vertAlign w:val="baseline"/>
        </w:rPr>
        <w:t>，</w:t>
      </w:r>
      <w:r>
        <w:t>您也將聽見他的回答</w:t>
      </w:r>
      <w:r w:rsidRPr="002774BE">
        <w:rPr>
          <w:rStyle w:val="0Text"/>
          <w:color w:val="000000" w:themeColor="text1"/>
          <w:sz w:val="24"/>
          <w:vertAlign w:val="baseline"/>
        </w:rPr>
        <w:t>。</w:t>
      </w:r>
      <w:r>
        <w:t>﹄</w:t>
      </w:r>
    </w:p>
    <w:p w:rsidR="00417780" w:rsidRDefault="00E93857" w:rsidP="00E93857">
      <w:pPr>
        <w:jc w:val="both"/>
      </w:pPr>
      <w:r>
        <w:t>雷斯林點點頭︱︱</w:t>
      </w:r>
    </w:p>
    <w:p w:rsidR="00417780" w:rsidRDefault="00E93857" w:rsidP="00E93857">
      <w:pPr>
        <w:pStyle w:val="2"/>
        <w:keepNext/>
        <w:keepLines/>
        <w:pageBreakBefore/>
      </w:pPr>
      <w:bookmarkStart w:id="125" w:name="3__2"/>
      <w:bookmarkStart w:id="126" w:name="_Toc25828394"/>
      <w:r>
        <w:lastRenderedPageBreak/>
        <w:t>３︱２</w:t>
      </w:r>
      <w:bookmarkEnd w:id="125"/>
      <w:bookmarkEnd w:id="126"/>
    </w:p>
    <w:p w:rsidR="00417780" w:rsidRDefault="00E93857" w:rsidP="00E93857">
      <w:pPr>
        <w:jc w:val="both"/>
      </w:pPr>
      <w:r>
        <w:t>達拉馬合上法術書</w:t>
      </w:r>
      <w:r w:rsidRPr="002774BE">
        <w:rPr>
          <w:rStyle w:val="0Text"/>
          <w:color w:val="000000" w:themeColor="text1"/>
          <w:sz w:val="24"/>
          <w:vertAlign w:val="baseline"/>
        </w:rPr>
        <w:t>，</w:t>
      </w:r>
      <w:r>
        <w:t>氣惱地握緊拳頭</w:t>
      </w:r>
      <w:r w:rsidRPr="002774BE">
        <w:rPr>
          <w:rStyle w:val="0Text"/>
          <w:color w:val="000000" w:themeColor="text1"/>
          <w:sz w:val="24"/>
          <w:vertAlign w:val="baseline"/>
        </w:rPr>
        <w:t>。</w:t>
      </w:r>
      <w:r>
        <w:t>他很確定自己一切都沒出錯</w:t>
      </w:r>
      <w:r w:rsidRPr="002774BE">
        <w:rPr>
          <w:rStyle w:val="0Text"/>
          <w:color w:val="000000" w:themeColor="text1"/>
          <w:sz w:val="24"/>
          <w:vertAlign w:val="baseline"/>
        </w:rPr>
        <w:t>，</w:t>
      </w:r>
      <w:r>
        <w:t>他用正確的抑揚頓挫來唸誦咒語</w:t>
      </w:r>
      <w:r w:rsidRPr="002774BE">
        <w:rPr>
          <w:rStyle w:val="0Text"/>
          <w:color w:val="000000" w:themeColor="text1"/>
          <w:sz w:val="24"/>
          <w:vertAlign w:val="baseline"/>
        </w:rPr>
        <w:t>，</w:t>
      </w:r>
      <w:r>
        <w:t>照著指示將咒語吟唱了固定的次數</w:t>
      </w:r>
      <w:r w:rsidRPr="002774BE">
        <w:rPr>
          <w:rStyle w:val="0Text"/>
          <w:color w:val="000000" w:themeColor="text1"/>
          <w:sz w:val="24"/>
          <w:vertAlign w:val="baseline"/>
        </w:rPr>
        <w:t>。</w:t>
      </w:r>
      <w:r>
        <w:t>這都是法術中必須的條件</w:t>
      </w:r>
      <w:r w:rsidRPr="002774BE">
        <w:rPr>
          <w:rStyle w:val="0Text"/>
          <w:color w:val="000000" w:themeColor="text1"/>
          <w:sz w:val="24"/>
          <w:vertAlign w:val="baseline"/>
        </w:rPr>
        <w:t>，</w:t>
      </w:r>
      <w:r>
        <w:t>他看過雷斯林施展這個法術幾百次了</w:t>
      </w:r>
      <w:r w:rsidRPr="002774BE">
        <w:rPr>
          <w:rStyle w:val="0Text"/>
          <w:color w:val="000000" w:themeColor="text1"/>
          <w:sz w:val="24"/>
          <w:vertAlign w:val="baseline"/>
        </w:rPr>
        <w:t>，</w:t>
      </w:r>
      <w:r>
        <w:t>但他卻做不到</w:t>
      </w:r>
      <w:r w:rsidRPr="002774BE">
        <w:rPr>
          <w:rStyle w:val="0Text"/>
          <w:color w:val="000000" w:themeColor="text1"/>
          <w:sz w:val="24"/>
          <w:vertAlign w:val="baseline"/>
        </w:rPr>
        <w:t>。</w:t>
      </w:r>
    </w:p>
    <w:p w:rsidR="00417780" w:rsidRDefault="00E93857" w:rsidP="00E93857">
      <w:pPr>
        <w:jc w:val="both"/>
      </w:pPr>
      <w:r>
        <w:t>他疲倦地雙手抱頭</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眼前浮現了夏拉非的身影</w:t>
      </w:r>
      <w:r w:rsidRPr="002774BE">
        <w:rPr>
          <w:rStyle w:val="0Text"/>
          <w:color w:val="000000" w:themeColor="text1"/>
          <w:sz w:val="24"/>
          <w:vertAlign w:val="baseline"/>
        </w:rPr>
        <w:t>，</w:t>
      </w:r>
      <w:r>
        <w:t>雷斯林輕柔的聲音</w:t>
      </w:r>
      <w:r w:rsidRPr="002774BE">
        <w:rPr>
          <w:rStyle w:val="0Text"/>
          <w:color w:val="000000" w:themeColor="text1"/>
          <w:sz w:val="24"/>
          <w:vertAlign w:val="baseline"/>
        </w:rPr>
        <w:t>，</w:t>
      </w:r>
      <w:r>
        <w:t>試著要記起正確的語調和韻律</w:t>
      </w:r>
      <w:r w:rsidRPr="002774BE">
        <w:rPr>
          <w:rStyle w:val="0Text"/>
          <w:color w:val="000000" w:themeColor="text1"/>
          <w:sz w:val="24"/>
          <w:vertAlign w:val="baseline"/>
        </w:rPr>
        <w:t>，</w:t>
      </w:r>
      <w:r>
        <w:t>試著找出任何可能出錯的地方</w:t>
      </w:r>
      <w:r w:rsidRPr="002774BE">
        <w:rPr>
          <w:rStyle w:val="0Text"/>
          <w:color w:val="000000" w:themeColor="text1"/>
          <w:sz w:val="24"/>
          <w:vertAlign w:val="baseline"/>
        </w:rPr>
        <w:t>。</w:t>
      </w:r>
    </w:p>
    <w:p w:rsidR="00417780" w:rsidRDefault="00E93857" w:rsidP="00E93857">
      <w:pPr>
        <w:jc w:val="both"/>
      </w:pPr>
      <w:r>
        <w:t>沒有用</w:t>
      </w:r>
      <w:r w:rsidRPr="002774BE">
        <w:rPr>
          <w:rStyle w:val="0Text"/>
          <w:color w:val="000000" w:themeColor="text1"/>
          <w:sz w:val="24"/>
          <w:vertAlign w:val="baseline"/>
        </w:rPr>
        <w:t>。</w:t>
      </w:r>
      <w:r>
        <w:t>應該都沒錯才對</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達拉馬無力地嘆氣</w:t>
      </w:r>
      <w:r w:rsidRPr="002774BE">
        <w:rPr>
          <w:rStyle w:val="0Text"/>
          <w:color w:val="000000" w:themeColor="text1"/>
          <w:sz w:val="24"/>
          <w:vertAlign w:val="baseline"/>
        </w:rPr>
        <w:t>，</w:t>
      </w:r>
      <w:r>
        <w:t>看來我得等到他回來才行</w:t>
      </w:r>
      <w:r w:rsidRPr="002774BE">
        <w:rPr>
          <w:rStyle w:val="0Text"/>
          <w:color w:val="000000" w:themeColor="text1"/>
          <w:sz w:val="24"/>
          <w:vertAlign w:val="baseline"/>
        </w:rPr>
        <w:t>。</w:t>
      </w:r>
    </w:p>
    <w:p w:rsidR="00417780" w:rsidRDefault="00E93857" w:rsidP="00E93857">
      <w:pPr>
        <w:jc w:val="both"/>
      </w:pPr>
      <w:r>
        <w:t>闇精靈站起身</w:t>
      </w:r>
      <w:r w:rsidRPr="002774BE">
        <w:rPr>
          <w:rStyle w:val="0Text"/>
          <w:color w:val="000000" w:themeColor="text1"/>
          <w:sz w:val="24"/>
          <w:vertAlign w:val="baseline"/>
        </w:rPr>
        <w:t>，</w:t>
      </w:r>
      <w:r>
        <w:t>口中唸誦著咒語</w:t>
      </w:r>
      <w:r w:rsidRPr="002774BE">
        <w:rPr>
          <w:rStyle w:val="0Text"/>
          <w:color w:val="000000" w:themeColor="text1"/>
          <w:sz w:val="24"/>
          <w:vertAlign w:val="baseline"/>
        </w:rPr>
        <w:t>，</w:t>
      </w:r>
      <w:r>
        <w:t>取消施展在角落水晶球上的持續光亮術︵註１︶</w:t>
      </w:r>
      <w:r w:rsidRPr="002774BE">
        <w:rPr>
          <w:rStyle w:val="0Text"/>
          <w:color w:val="000000" w:themeColor="text1"/>
          <w:sz w:val="24"/>
          <w:vertAlign w:val="baseline"/>
        </w:rPr>
        <w:t>。</w:t>
      </w:r>
      <w:r>
        <w:t>雷斯林的書房又陷入了一片黑暗</w:t>
      </w:r>
      <w:r w:rsidRPr="002774BE">
        <w:rPr>
          <w:rStyle w:val="0Text"/>
          <w:color w:val="000000" w:themeColor="text1"/>
          <w:sz w:val="24"/>
          <w:vertAlign w:val="baseline"/>
        </w:rPr>
        <w:t>。</w:t>
      </w:r>
      <w:r>
        <w:t>壁爐中沒有火焰</w:t>
      </w:r>
      <w:r w:rsidRPr="002774BE">
        <w:rPr>
          <w:rStyle w:val="0Text"/>
          <w:color w:val="000000" w:themeColor="text1"/>
          <w:sz w:val="24"/>
          <w:vertAlign w:val="baseline"/>
        </w:rPr>
        <w:t>，</w:t>
      </w:r>
      <w:r>
        <w:t>帕蘭薩斯晚春的夜晚十分宜人</w:t>
      </w:r>
      <w:r w:rsidRPr="002774BE">
        <w:rPr>
          <w:rStyle w:val="0Text"/>
          <w:color w:val="000000" w:themeColor="text1"/>
          <w:sz w:val="24"/>
          <w:vertAlign w:val="baseline"/>
        </w:rPr>
        <w:t>。</w:t>
      </w:r>
      <w:r>
        <w:t>達拉馬甚至把窗戶稍稍打開了些</w:t>
      </w:r>
      <w:r w:rsidRPr="002774BE">
        <w:rPr>
          <w:rStyle w:val="0Text"/>
          <w:color w:val="000000" w:themeColor="text1"/>
          <w:sz w:val="24"/>
          <w:vertAlign w:val="baseline"/>
        </w:rPr>
        <w:t>。</w:t>
      </w:r>
    </w:p>
    <w:p w:rsidR="00417780" w:rsidRDefault="00E93857" w:rsidP="00E93857">
      <w:pPr>
        <w:jc w:val="both"/>
      </w:pPr>
      <w:r>
        <w:t>即使在最健康的時候</w:t>
      </w:r>
      <w:r w:rsidRPr="002774BE">
        <w:rPr>
          <w:rStyle w:val="0Text"/>
          <w:color w:val="000000" w:themeColor="text1"/>
          <w:sz w:val="24"/>
          <w:vertAlign w:val="baseline"/>
        </w:rPr>
        <w:t>，</w:t>
      </w:r>
      <w:r>
        <w:t>雷斯林的身體仍舊十分脆弱</w:t>
      </w:r>
      <w:r w:rsidRPr="002774BE">
        <w:rPr>
          <w:rStyle w:val="0Text"/>
          <w:color w:val="000000" w:themeColor="text1"/>
          <w:sz w:val="24"/>
          <w:vertAlign w:val="baseline"/>
        </w:rPr>
        <w:t>。</w:t>
      </w:r>
      <w:r>
        <w:t>他討厭新鮮空氣</w:t>
      </w:r>
      <w:r w:rsidRPr="002774BE">
        <w:rPr>
          <w:rStyle w:val="0Text"/>
          <w:color w:val="000000" w:themeColor="text1"/>
          <w:sz w:val="24"/>
          <w:vertAlign w:val="baseline"/>
        </w:rPr>
        <w:t>，</w:t>
      </w:r>
      <w:r>
        <w:t>喜歡坐在書房裡</w:t>
      </w:r>
      <w:r w:rsidRPr="002774BE">
        <w:rPr>
          <w:rStyle w:val="0Text"/>
          <w:color w:val="000000" w:themeColor="text1"/>
          <w:sz w:val="24"/>
          <w:vertAlign w:val="baseline"/>
        </w:rPr>
        <w:t>，</w:t>
      </w:r>
      <w:r>
        <w:t>被玫瑰</w:t>
      </w:r>
      <w:r w:rsidRPr="002774BE">
        <w:rPr>
          <w:rStyle w:val="0Text"/>
          <w:color w:val="000000" w:themeColor="text1"/>
          <w:sz w:val="24"/>
          <w:vertAlign w:val="baseline"/>
        </w:rPr>
        <w:t>、</w:t>
      </w:r>
      <w:r>
        <w:t>香料</w:t>
      </w:r>
      <w:r w:rsidRPr="002774BE">
        <w:rPr>
          <w:rStyle w:val="0Text"/>
          <w:color w:val="000000" w:themeColor="text1"/>
          <w:sz w:val="24"/>
          <w:vertAlign w:val="baseline"/>
        </w:rPr>
        <w:t>，</w:t>
      </w:r>
      <w:r>
        <w:t>以及腐敗的味道所包圍</w:t>
      </w:r>
      <w:r w:rsidRPr="002774BE">
        <w:rPr>
          <w:rStyle w:val="0Text"/>
          <w:color w:val="000000" w:themeColor="text1"/>
          <w:sz w:val="24"/>
          <w:vertAlign w:val="baseline"/>
        </w:rPr>
        <w:t>。</w:t>
      </w:r>
      <w:r>
        <w:t>達拉馬通常不在乎</w:t>
      </w:r>
      <w:r w:rsidRPr="002774BE">
        <w:rPr>
          <w:rStyle w:val="0Text"/>
          <w:color w:val="000000" w:themeColor="text1"/>
          <w:sz w:val="24"/>
          <w:vertAlign w:val="baseline"/>
        </w:rPr>
        <w:t>。</w:t>
      </w:r>
      <w:r>
        <w:t>但是有時候</w:t>
      </w:r>
      <w:r w:rsidRPr="002774BE">
        <w:rPr>
          <w:rStyle w:val="0Text"/>
          <w:color w:val="000000" w:themeColor="text1"/>
          <w:sz w:val="24"/>
          <w:vertAlign w:val="baseline"/>
        </w:rPr>
        <w:t>，</w:t>
      </w:r>
      <w:r>
        <w:t>特別是在春天時分</w:t>
      </w:r>
      <w:r w:rsidRPr="002774BE">
        <w:rPr>
          <w:rStyle w:val="0Text"/>
          <w:color w:val="000000" w:themeColor="text1"/>
          <w:sz w:val="24"/>
          <w:vertAlign w:val="baseline"/>
        </w:rPr>
        <w:t>，</w:t>
      </w:r>
      <w:r>
        <w:t>他的精靈天性會大聲呼喊他接近自然</w:t>
      </w:r>
      <w:r w:rsidRPr="002774BE">
        <w:rPr>
          <w:rStyle w:val="0Text"/>
          <w:color w:val="000000" w:themeColor="text1"/>
          <w:sz w:val="24"/>
          <w:vertAlign w:val="baseline"/>
        </w:rPr>
        <w:t>；</w:t>
      </w:r>
      <w:r>
        <w:t>因為他已經永遠地離開家園</w:t>
      </w:r>
      <w:r w:rsidRPr="002774BE">
        <w:rPr>
          <w:rStyle w:val="0Text"/>
          <w:color w:val="000000" w:themeColor="text1"/>
          <w:sz w:val="24"/>
          <w:vertAlign w:val="baseline"/>
        </w:rPr>
        <w:t>，</w:t>
      </w:r>
      <w:r>
        <w:t>再也沒有機會回去</w:t>
      </w:r>
      <w:r w:rsidRPr="002774BE">
        <w:rPr>
          <w:rStyle w:val="0Text"/>
          <w:color w:val="000000" w:themeColor="text1"/>
          <w:sz w:val="24"/>
          <w:vertAlign w:val="baseline"/>
        </w:rPr>
        <w:t>。</w:t>
      </w:r>
    </w:p>
    <w:p w:rsidR="00417780" w:rsidRDefault="00E93857" w:rsidP="00E93857">
      <w:pPr>
        <w:jc w:val="both"/>
      </w:pPr>
      <w:r>
        <w:t>達拉馬站在窗口</w:t>
      </w:r>
      <w:r w:rsidRPr="002774BE">
        <w:rPr>
          <w:rStyle w:val="0Text"/>
          <w:color w:val="000000" w:themeColor="text1"/>
          <w:sz w:val="24"/>
          <w:vertAlign w:val="baseline"/>
        </w:rPr>
        <w:t>，</w:t>
      </w:r>
      <w:r>
        <w:t>貪婪地嗅著連修肯樹林也無法阻隔的萬物欣欣向榮之氣</w:t>
      </w:r>
      <w:r w:rsidRPr="002774BE">
        <w:rPr>
          <w:rStyle w:val="0Text"/>
          <w:color w:val="000000" w:themeColor="text1"/>
          <w:sz w:val="24"/>
          <w:vertAlign w:val="baseline"/>
        </w:rPr>
        <w:t>。</w:t>
      </w:r>
      <w:r>
        <w:t>他讓自己放縱片刻</w:t>
      </w:r>
      <w:r w:rsidRPr="002774BE">
        <w:rPr>
          <w:rStyle w:val="0Text"/>
          <w:color w:val="000000" w:themeColor="text1"/>
          <w:sz w:val="24"/>
          <w:vertAlign w:val="baseline"/>
        </w:rPr>
        <w:t>，</w:t>
      </w:r>
      <w:r>
        <w:t>悄悄想起故鄉西瓦那斯提</w:t>
      </w:r>
      <w:r w:rsidRPr="002774BE">
        <w:rPr>
          <w:rStyle w:val="0Text"/>
          <w:color w:val="000000" w:themeColor="text1"/>
          <w:sz w:val="24"/>
          <w:vertAlign w:val="baseline"/>
        </w:rPr>
        <w:t>。</w:t>
      </w:r>
    </w:p>
    <w:p w:rsidR="00417780" w:rsidRDefault="00E93857" w:rsidP="00E93857">
      <w:pPr>
        <w:jc w:val="both"/>
      </w:pPr>
      <w:r>
        <w:t>闇精靈</w:t>
      </w:r>
      <w:r w:rsidRPr="002774BE">
        <w:rPr>
          <w:rStyle w:val="0Text"/>
          <w:color w:val="000000" w:themeColor="text1"/>
          <w:sz w:val="24"/>
          <w:vertAlign w:val="baseline"/>
        </w:rPr>
        <w:t>，</w:t>
      </w:r>
      <w:r>
        <w:t>被剝奪了光明的精靈</w:t>
      </w:r>
      <w:r w:rsidRPr="002774BE">
        <w:rPr>
          <w:rStyle w:val="0Text"/>
          <w:color w:val="000000" w:themeColor="text1"/>
          <w:sz w:val="24"/>
          <w:vertAlign w:val="baseline"/>
        </w:rPr>
        <w:t>。</w:t>
      </w:r>
      <w:r>
        <w:t>對同胞們來說</w:t>
      </w:r>
      <w:r w:rsidRPr="002774BE">
        <w:rPr>
          <w:rStyle w:val="0Text"/>
          <w:color w:val="000000" w:themeColor="text1"/>
          <w:sz w:val="24"/>
          <w:vertAlign w:val="baseline"/>
        </w:rPr>
        <w:t>，</w:t>
      </w:r>
      <w:r>
        <w:t>達拉馬就是這樣的一個人</w:t>
      </w:r>
      <w:r w:rsidRPr="002774BE">
        <w:rPr>
          <w:rStyle w:val="0Text"/>
          <w:color w:val="000000" w:themeColor="text1"/>
          <w:sz w:val="24"/>
          <w:vertAlign w:val="baseline"/>
        </w:rPr>
        <w:t>。</w:t>
      </w:r>
      <w:r>
        <w:t>當他們發現他選擇了黑袍︱︱一個精靈們光是目睹就無法忍受的事實︱︱而且還不顧自己低下的地位和階級︵註２︶</w:t>
      </w:r>
      <w:r w:rsidRPr="002774BE">
        <w:rPr>
          <w:rStyle w:val="0Text"/>
          <w:color w:val="000000" w:themeColor="text1"/>
          <w:sz w:val="24"/>
          <w:vertAlign w:val="baseline"/>
        </w:rPr>
        <w:t>，</w:t>
      </w:r>
      <w:r>
        <w:t>大膽使用和開發高深魔法</w:t>
      </w:r>
      <w:r w:rsidRPr="002774BE">
        <w:rPr>
          <w:rStyle w:val="0Text"/>
          <w:color w:val="000000" w:themeColor="text1"/>
          <w:sz w:val="24"/>
          <w:vertAlign w:val="baseline"/>
        </w:rPr>
        <w:t>。</w:t>
      </w:r>
      <w:r>
        <w:t>精靈貴族們綁住他的手腳</w:t>
      </w:r>
      <w:r w:rsidRPr="002774BE">
        <w:rPr>
          <w:rStyle w:val="0Text"/>
          <w:color w:val="000000" w:themeColor="text1"/>
          <w:sz w:val="24"/>
          <w:vertAlign w:val="baseline"/>
        </w:rPr>
        <w:t>，</w:t>
      </w:r>
      <w:r>
        <w:t>塞住他的嘴</w:t>
      </w:r>
      <w:r w:rsidRPr="002774BE">
        <w:rPr>
          <w:rStyle w:val="0Text"/>
          <w:color w:val="000000" w:themeColor="text1"/>
          <w:sz w:val="24"/>
          <w:vertAlign w:val="baseline"/>
        </w:rPr>
        <w:t>，</w:t>
      </w:r>
      <w:r>
        <w:t>遮住他的雙眼</w:t>
      </w:r>
      <w:r w:rsidRPr="002774BE">
        <w:rPr>
          <w:rStyle w:val="0Text"/>
          <w:color w:val="000000" w:themeColor="text1"/>
          <w:sz w:val="24"/>
          <w:vertAlign w:val="baseline"/>
        </w:rPr>
        <w:t>，</w:t>
      </w:r>
      <w:r>
        <w:t>將他用車載到國境的邊界放逐</w:t>
      </w:r>
      <w:r w:rsidRPr="002774BE">
        <w:rPr>
          <w:rStyle w:val="0Text"/>
          <w:color w:val="000000" w:themeColor="text1"/>
          <w:sz w:val="24"/>
          <w:vertAlign w:val="baseline"/>
        </w:rPr>
        <w:t>。</w:t>
      </w:r>
    </w:p>
    <w:p w:rsidR="00417780" w:rsidRDefault="00E93857" w:rsidP="00E93857">
      <w:pPr>
        <w:jc w:val="both"/>
      </w:pPr>
      <w:r>
        <w:t>由於被剝奪了視力</w:t>
      </w:r>
      <w:r w:rsidRPr="002774BE">
        <w:rPr>
          <w:rStyle w:val="0Text"/>
          <w:color w:val="000000" w:themeColor="text1"/>
          <w:sz w:val="24"/>
          <w:vertAlign w:val="baseline"/>
        </w:rPr>
        <w:t>，</w:t>
      </w:r>
      <w:r>
        <w:t>達拉馬對於西瓦那斯提的最後記憶只是楓樹的氣息</w:t>
      </w:r>
      <w:r w:rsidRPr="002774BE">
        <w:rPr>
          <w:rStyle w:val="0Text"/>
          <w:color w:val="000000" w:themeColor="text1"/>
          <w:sz w:val="24"/>
          <w:vertAlign w:val="baseline"/>
        </w:rPr>
        <w:t>、</w:t>
      </w:r>
      <w:r>
        <w:t>花兒濃重的香風</w:t>
      </w:r>
      <w:r w:rsidRPr="002774BE">
        <w:rPr>
          <w:rStyle w:val="0Text"/>
          <w:color w:val="000000" w:themeColor="text1"/>
          <w:sz w:val="24"/>
          <w:vertAlign w:val="baseline"/>
        </w:rPr>
        <w:t>。</w:t>
      </w:r>
      <w:r>
        <w:t>那時也是春天</w:t>
      </w:r>
      <w:r w:rsidRPr="002774BE">
        <w:rPr>
          <w:rStyle w:val="0Text"/>
          <w:color w:val="000000" w:themeColor="text1"/>
          <w:sz w:val="24"/>
          <w:vertAlign w:val="baseline"/>
        </w:rPr>
        <w:t>。</w:t>
      </w:r>
    </w:p>
    <w:p w:rsidR="00417780" w:rsidRDefault="00E93857" w:rsidP="00E93857">
      <w:pPr>
        <w:jc w:val="both"/>
      </w:pPr>
      <w:r>
        <w:t>如果他能選擇</w:t>
      </w:r>
      <w:r w:rsidRPr="002774BE">
        <w:rPr>
          <w:rStyle w:val="0Text"/>
          <w:color w:val="000000" w:themeColor="text1"/>
          <w:sz w:val="24"/>
          <w:vertAlign w:val="baseline"/>
        </w:rPr>
        <w:t>，</w:t>
      </w:r>
      <w:r>
        <w:t>他願意回去嗎</w:t>
      </w:r>
      <w:r w:rsidRPr="002774BE">
        <w:rPr>
          <w:rStyle w:val="0Text"/>
          <w:color w:val="000000" w:themeColor="text1"/>
          <w:sz w:val="24"/>
          <w:vertAlign w:val="baseline"/>
        </w:rPr>
        <w:t>？</w:t>
      </w:r>
      <w:r>
        <w:t>他願意放棄這一切回到家鄉去嗎</w:t>
      </w:r>
      <w:r w:rsidRPr="002774BE">
        <w:rPr>
          <w:rStyle w:val="0Text"/>
          <w:color w:val="000000" w:themeColor="text1"/>
          <w:sz w:val="24"/>
          <w:vertAlign w:val="baseline"/>
        </w:rPr>
        <w:t>？</w:t>
      </w:r>
      <w:r>
        <w:t>他有沒有感覺到遺憾</w:t>
      </w:r>
      <w:r w:rsidRPr="002774BE">
        <w:rPr>
          <w:rStyle w:val="0Text"/>
          <w:color w:val="000000" w:themeColor="text1"/>
          <w:sz w:val="24"/>
          <w:vertAlign w:val="baseline"/>
        </w:rPr>
        <w:t>、</w:t>
      </w:r>
      <w:r>
        <w:t>失落呢</w:t>
      </w:r>
      <w:r w:rsidRPr="002774BE">
        <w:rPr>
          <w:rStyle w:val="0Text"/>
          <w:color w:val="000000" w:themeColor="text1"/>
          <w:sz w:val="24"/>
          <w:vertAlign w:val="baseline"/>
        </w:rPr>
        <w:t>？</w:t>
      </w:r>
      <w:r>
        <w:t>達拉馬的手下意識地移動到胸口</w:t>
      </w:r>
      <w:r w:rsidRPr="002774BE">
        <w:rPr>
          <w:rStyle w:val="0Text"/>
          <w:color w:val="000000" w:themeColor="text1"/>
          <w:sz w:val="24"/>
          <w:vertAlign w:val="baseline"/>
        </w:rPr>
        <w:t>。</w:t>
      </w:r>
      <w:r>
        <w:t>在那黑袍底下</w:t>
      </w:r>
      <w:r w:rsidRPr="002774BE">
        <w:rPr>
          <w:rStyle w:val="0Text"/>
          <w:color w:val="000000" w:themeColor="text1"/>
          <w:sz w:val="24"/>
          <w:vertAlign w:val="baseline"/>
        </w:rPr>
        <w:t>，</w:t>
      </w:r>
      <w:r>
        <w:t>他可以清楚感覺到五個深深的傷口</w:t>
      </w:r>
      <w:r w:rsidRPr="002774BE">
        <w:rPr>
          <w:rStyle w:val="0Text"/>
          <w:color w:val="000000" w:themeColor="text1"/>
          <w:sz w:val="24"/>
          <w:vertAlign w:val="baseline"/>
        </w:rPr>
        <w:t>。</w:t>
      </w:r>
      <w:r>
        <w:t>雖然雷斯林在他身上烙印下五個指印已經是一個禮拜前的事了</w:t>
      </w:r>
      <w:r w:rsidRPr="002774BE">
        <w:rPr>
          <w:rStyle w:val="0Text"/>
          <w:color w:val="000000" w:themeColor="text1"/>
          <w:sz w:val="24"/>
          <w:vertAlign w:val="baseline"/>
        </w:rPr>
        <w:t>，</w:t>
      </w:r>
      <w:r>
        <w:t>但是這傷口仍未恢復</w:t>
      </w:r>
      <w:r w:rsidRPr="002774BE">
        <w:rPr>
          <w:rStyle w:val="0Text"/>
          <w:color w:val="000000" w:themeColor="text1"/>
          <w:sz w:val="24"/>
          <w:vertAlign w:val="baseline"/>
        </w:rPr>
        <w:t>。</w:t>
      </w:r>
      <w:r>
        <w:t>達拉馬無奈地心想</w:t>
      </w:r>
      <w:r w:rsidRPr="002774BE">
        <w:rPr>
          <w:rStyle w:val="0Text"/>
          <w:color w:val="000000" w:themeColor="text1"/>
          <w:sz w:val="24"/>
          <w:vertAlign w:val="baseline"/>
        </w:rPr>
        <w:t>，</w:t>
      </w:r>
      <w:r>
        <w:t>這恐怕永遠不會好了</w:t>
      </w:r>
      <w:r w:rsidRPr="002774BE">
        <w:rPr>
          <w:rStyle w:val="0Text"/>
          <w:color w:val="000000" w:themeColor="text1"/>
          <w:sz w:val="24"/>
          <w:vertAlign w:val="baseline"/>
        </w:rPr>
        <w:t>。</w:t>
      </w:r>
    </w:p>
    <w:p w:rsidR="00417780" w:rsidRDefault="00E93857" w:rsidP="00E93857">
      <w:pPr>
        <w:jc w:val="both"/>
      </w:pPr>
      <w:r>
        <w:t>他這輩子都永遠無法擺脫它們所造成的痛苦</w:t>
      </w:r>
      <w:r w:rsidRPr="002774BE">
        <w:rPr>
          <w:rStyle w:val="0Text"/>
          <w:color w:val="000000" w:themeColor="text1"/>
          <w:sz w:val="24"/>
          <w:vertAlign w:val="baseline"/>
        </w:rPr>
        <w:t>。</w:t>
      </w:r>
      <w:r>
        <w:t>只要他露出胸口</w:t>
      </w:r>
      <w:r w:rsidRPr="002774BE">
        <w:rPr>
          <w:rStyle w:val="0Text"/>
          <w:color w:val="000000" w:themeColor="text1"/>
          <w:sz w:val="24"/>
          <w:vertAlign w:val="baseline"/>
        </w:rPr>
        <w:t>，</w:t>
      </w:r>
      <w:r>
        <w:t>這些沒有絲毫肌膚覆蓋的傷口就會毫不留情地浮現</w:t>
      </w:r>
      <w:r w:rsidRPr="002774BE">
        <w:rPr>
          <w:rStyle w:val="0Text"/>
          <w:color w:val="000000" w:themeColor="text1"/>
          <w:sz w:val="24"/>
          <w:vertAlign w:val="baseline"/>
        </w:rPr>
        <w:t>，</w:t>
      </w:r>
      <w:r>
        <w:t>提醒他的失敗</w:t>
      </w:r>
      <w:r w:rsidRPr="002774BE">
        <w:rPr>
          <w:rStyle w:val="0Text"/>
          <w:color w:val="000000" w:themeColor="text1"/>
          <w:sz w:val="24"/>
          <w:vertAlign w:val="baseline"/>
        </w:rPr>
        <w:t>。</w:t>
      </w:r>
      <w:r>
        <w:t>這就是他背叛夏拉非所獲得的懲罰</w:t>
      </w:r>
      <w:r w:rsidRPr="002774BE">
        <w:rPr>
          <w:rStyle w:val="0Text"/>
          <w:color w:val="000000" w:themeColor="text1"/>
          <w:sz w:val="24"/>
          <w:vertAlign w:val="baseline"/>
        </w:rPr>
        <w:t>。</w:t>
      </w:r>
    </w:p>
    <w:p w:rsidR="00417780" w:rsidRDefault="00E93857" w:rsidP="00E93857">
      <w:pPr>
        <w:jc w:val="both"/>
      </w:pPr>
      <w:r>
        <w:t>正如同他告訴威萊斯大法師之塔的領袖︱︱帕薩理安的話一樣︱︱這不過是我罪有應得</w:t>
      </w:r>
      <w:r w:rsidRPr="002774BE">
        <w:rPr>
          <w:rStyle w:val="0Text"/>
          <w:color w:val="000000" w:themeColor="text1"/>
          <w:sz w:val="24"/>
          <w:vertAlign w:val="baseline"/>
        </w:rPr>
        <w:t>。</w:t>
      </w:r>
      <w:r>
        <w:t>帕薩理安所屬的法師議會從來不曾這麼害怕過一個人</w:t>
      </w:r>
      <w:r w:rsidRPr="002774BE">
        <w:rPr>
          <w:rStyle w:val="0Text"/>
          <w:color w:val="000000" w:themeColor="text1"/>
          <w:sz w:val="24"/>
          <w:vertAlign w:val="baseline"/>
        </w:rPr>
        <w:t>，</w:t>
      </w:r>
      <w:r>
        <w:t>因此派出達拉馬作為他們的間諜</w:t>
      </w:r>
      <w:r w:rsidRPr="002774BE">
        <w:rPr>
          <w:rStyle w:val="0Text"/>
          <w:color w:val="000000" w:themeColor="text1"/>
          <w:sz w:val="24"/>
          <w:vertAlign w:val="baseline"/>
        </w:rPr>
        <w:t>。</w:t>
      </w:r>
    </w:p>
    <w:p w:rsidR="00417780" w:rsidRDefault="00E93857" w:rsidP="00E93857">
      <w:pPr>
        <w:jc w:val="both"/>
      </w:pPr>
      <w:r>
        <w:t>他願意離開這個危險之地</w:t>
      </w:r>
      <w:r w:rsidRPr="002774BE">
        <w:rPr>
          <w:rStyle w:val="0Text"/>
          <w:color w:val="000000" w:themeColor="text1"/>
          <w:sz w:val="24"/>
          <w:vertAlign w:val="baseline"/>
        </w:rPr>
        <w:t>，</w:t>
      </w:r>
      <w:r>
        <w:t>回到家鄉</w:t>
      </w:r>
      <w:r w:rsidRPr="002774BE">
        <w:rPr>
          <w:rStyle w:val="0Text"/>
          <w:color w:val="000000" w:themeColor="text1"/>
          <w:sz w:val="24"/>
          <w:vertAlign w:val="baseline"/>
        </w:rPr>
        <w:t>，</w:t>
      </w:r>
      <w:r>
        <w:t>回到西瓦那斯提嗎</w:t>
      </w:r>
      <w:r w:rsidRPr="002774BE">
        <w:rPr>
          <w:rStyle w:val="0Text"/>
          <w:color w:val="000000" w:themeColor="text1"/>
          <w:sz w:val="24"/>
          <w:vertAlign w:val="baseline"/>
        </w:rPr>
        <w:t>？</w:t>
      </w:r>
    </w:p>
    <w:p w:rsidR="00417780" w:rsidRDefault="00E93857" w:rsidP="00E93857">
      <w:pPr>
        <w:jc w:val="both"/>
      </w:pPr>
      <w:r>
        <w:t>達拉馬看著窗外</w:t>
      </w:r>
      <w:r w:rsidRPr="002774BE">
        <w:rPr>
          <w:rStyle w:val="0Text"/>
          <w:color w:val="000000" w:themeColor="text1"/>
          <w:sz w:val="24"/>
          <w:vertAlign w:val="baseline"/>
        </w:rPr>
        <w:t>，</w:t>
      </w:r>
      <w:r>
        <w:t>臉上掛著詭異扭曲的微笑</w:t>
      </w:r>
      <w:r w:rsidRPr="002774BE">
        <w:rPr>
          <w:rStyle w:val="0Text"/>
          <w:color w:val="000000" w:themeColor="text1"/>
          <w:sz w:val="24"/>
          <w:vertAlign w:val="baseline"/>
        </w:rPr>
        <w:t>，</w:t>
      </w:r>
      <w:r>
        <w:t>這微笑幾乎和雷斯林一模一樣</w:t>
      </w:r>
      <w:r w:rsidRPr="002774BE">
        <w:rPr>
          <w:rStyle w:val="0Text"/>
          <w:color w:val="000000" w:themeColor="text1"/>
          <w:sz w:val="24"/>
          <w:vertAlign w:val="baseline"/>
        </w:rPr>
        <w:t>。</w:t>
      </w:r>
      <w:r>
        <w:t>達拉馬的目光不由自主地從滿天星斗的夜空</w:t>
      </w:r>
      <w:r w:rsidRPr="002774BE">
        <w:rPr>
          <w:rStyle w:val="0Text"/>
          <w:color w:val="000000" w:themeColor="text1"/>
          <w:sz w:val="24"/>
          <w:vertAlign w:val="baseline"/>
        </w:rPr>
        <w:t>，</w:t>
      </w:r>
      <w:r>
        <w:t>轉換到室內成行成列的深藍色法術書上</w:t>
      </w:r>
      <w:r w:rsidRPr="002774BE">
        <w:rPr>
          <w:rStyle w:val="0Text"/>
          <w:color w:val="000000" w:themeColor="text1"/>
          <w:sz w:val="24"/>
          <w:vertAlign w:val="baseline"/>
        </w:rPr>
        <w:t>。</w:t>
      </w:r>
      <w:r>
        <w:t>他回憶起擔任雷斯林的徒弟期間</w:t>
      </w:r>
      <w:r w:rsidRPr="002774BE">
        <w:rPr>
          <w:rStyle w:val="0Text"/>
          <w:color w:val="000000" w:themeColor="text1"/>
          <w:sz w:val="24"/>
          <w:vertAlign w:val="baseline"/>
        </w:rPr>
        <w:t>，</w:t>
      </w:r>
      <w:r>
        <w:t>所見過的各種驚人</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駭人的景象</w:t>
      </w:r>
      <w:r w:rsidRPr="002774BE">
        <w:rPr>
          <w:rStyle w:val="0Text"/>
          <w:color w:val="000000" w:themeColor="text1"/>
          <w:sz w:val="24"/>
          <w:vertAlign w:val="baseline"/>
        </w:rPr>
        <w:t>，</w:t>
      </w:r>
      <w:r>
        <w:t>這是身為雷斯林弟子的特權</w:t>
      </w:r>
      <w:r w:rsidRPr="002774BE">
        <w:rPr>
          <w:rStyle w:val="0Text"/>
          <w:color w:val="000000" w:themeColor="text1"/>
          <w:sz w:val="24"/>
          <w:vertAlign w:val="baseline"/>
        </w:rPr>
        <w:t>，</w:t>
      </w:r>
      <w:r>
        <w:t>也是沉重的負擔</w:t>
      </w:r>
      <w:r w:rsidRPr="002774BE">
        <w:rPr>
          <w:rStyle w:val="0Text"/>
          <w:color w:val="000000" w:themeColor="text1"/>
          <w:sz w:val="24"/>
          <w:vertAlign w:val="baseline"/>
        </w:rPr>
        <w:t>。</w:t>
      </w:r>
      <w:r>
        <w:t>他可以感覺到自己內心的掙扎</w:t>
      </w:r>
      <w:r w:rsidRPr="002774BE">
        <w:rPr>
          <w:rStyle w:val="0Text"/>
          <w:color w:val="000000" w:themeColor="text1"/>
          <w:sz w:val="24"/>
          <w:vertAlign w:val="baseline"/>
        </w:rPr>
        <w:t>，</w:t>
      </w:r>
      <w:r>
        <w:t>但是這種快感超越了所受到的疼痛</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會回到過去的生活</w:t>
      </w:r>
      <w:r w:rsidRPr="002774BE">
        <w:rPr>
          <w:rStyle w:val="0Text"/>
          <w:color w:val="000000" w:themeColor="text1"/>
          <w:sz w:val="24"/>
          <w:vertAlign w:val="baseline"/>
        </w:rPr>
        <w:t>，</w:t>
      </w:r>
      <w:r>
        <w:t>絕不會離開這裡︱︱</w:t>
      </w:r>
    </w:p>
    <w:p w:rsidR="00417780" w:rsidRDefault="00E93857" w:rsidP="00E93857">
      <w:pPr>
        <w:jc w:val="both"/>
      </w:pPr>
      <w:r>
        <w:t>達拉馬的思緒被銀鈴的響聲給打斷了</w:t>
      </w:r>
      <w:r w:rsidRPr="002774BE">
        <w:rPr>
          <w:rStyle w:val="0Text"/>
          <w:color w:val="000000" w:themeColor="text1"/>
          <w:sz w:val="24"/>
          <w:vertAlign w:val="baseline"/>
        </w:rPr>
        <w:t>。</w:t>
      </w:r>
      <w:r>
        <w:t>它響了一次</w:t>
      </w:r>
      <w:r w:rsidRPr="002774BE">
        <w:rPr>
          <w:rStyle w:val="0Text"/>
          <w:color w:val="000000" w:themeColor="text1"/>
          <w:sz w:val="24"/>
          <w:vertAlign w:val="baseline"/>
        </w:rPr>
        <w:t>，</w:t>
      </w:r>
      <w:r>
        <w:t>那是低沉</w:t>
      </w:r>
      <w:r w:rsidRPr="002774BE">
        <w:rPr>
          <w:rStyle w:val="0Text"/>
          <w:color w:val="000000" w:themeColor="text1"/>
          <w:sz w:val="24"/>
          <w:vertAlign w:val="baseline"/>
        </w:rPr>
        <w:t>、</w:t>
      </w:r>
      <w:r>
        <w:t>甜美的聲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對於高塔中居住的活人︵也包括死人︶來說</w:t>
      </w:r>
      <w:r w:rsidRPr="002774BE">
        <w:rPr>
          <w:rStyle w:val="0Text"/>
          <w:color w:val="000000" w:themeColor="text1"/>
          <w:sz w:val="24"/>
          <w:vertAlign w:val="baseline"/>
        </w:rPr>
        <w:t>，</w:t>
      </w:r>
      <w:r>
        <w:t>這鈴聲擁有和鑼聲破空般的驚人力量</w:t>
      </w:r>
      <w:r w:rsidRPr="002774BE">
        <w:rPr>
          <w:rStyle w:val="0Text"/>
          <w:color w:val="000000" w:themeColor="text1"/>
          <w:sz w:val="24"/>
          <w:vertAlign w:val="baseline"/>
        </w:rPr>
        <w:t>。</w:t>
      </w:r>
      <w:r>
        <w:t>有人意圖要進入塔內</w:t>
      </w:r>
      <w:r w:rsidRPr="002774BE">
        <w:rPr>
          <w:rStyle w:val="0Text"/>
          <w:color w:val="000000" w:themeColor="text1"/>
          <w:sz w:val="24"/>
          <w:vertAlign w:val="baseline"/>
        </w:rPr>
        <w:t>！</w:t>
      </w:r>
      <w:r>
        <w:t>竟然有人通過修肯樹林的防護</w:t>
      </w:r>
      <w:r w:rsidRPr="002774BE">
        <w:rPr>
          <w:rStyle w:val="0Text"/>
          <w:color w:val="000000" w:themeColor="text1"/>
          <w:sz w:val="24"/>
          <w:vertAlign w:val="baseline"/>
        </w:rPr>
        <w:t>，</w:t>
      </w:r>
      <w:r>
        <w:t>走到高塔的大門</w:t>
      </w:r>
      <w:r w:rsidRPr="002774BE">
        <w:rPr>
          <w:rStyle w:val="0Text"/>
          <w:color w:val="000000" w:themeColor="text1"/>
          <w:sz w:val="24"/>
          <w:vertAlign w:val="baseline"/>
        </w:rPr>
        <w:t>！</w:t>
      </w:r>
    </w:p>
    <w:p w:rsidR="00417780" w:rsidRDefault="00E93857" w:rsidP="00E93857">
      <w:pPr>
        <w:jc w:val="both"/>
      </w:pPr>
      <w:r>
        <w:t>他的腦海中已經自然浮現出帕薩理安的影像</w:t>
      </w:r>
      <w:r w:rsidRPr="002774BE">
        <w:rPr>
          <w:rStyle w:val="0Text"/>
          <w:color w:val="000000" w:themeColor="text1"/>
          <w:sz w:val="24"/>
          <w:vertAlign w:val="baseline"/>
        </w:rPr>
        <w:t>，</w:t>
      </w:r>
      <w:r>
        <w:t>達拉馬突然對這名厲害的白袍老法師出現在門前的念頭感到不安</w:t>
      </w:r>
      <w:r w:rsidRPr="002774BE">
        <w:rPr>
          <w:rStyle w:val="0Text"/>
          <w:color w:val="000000" w:themeColor="text1"/>
          <w:sz w:val="24"/>
          <w:vertAlign w:val="baseline"/>
        </w:rPr>
        <w:t>。</w:t>
      </w:r>
      <w:r>
        <w:t>他的耳邊也響起昨天他對法師議會講的話︱︱﹁如果你們之中的任何人在他不在時想要進入塔中</w:t>
      </w:r>
      <w:r w:rsidRPr="002774BE">
        <w:rPr>
          <w:rStyle w:val="0Text"/>
          <w:color w:val="000000" w:themeColor="text1"/>
          <w:sz w:val="24"/>
          <w:vertAlign w:val="baseline"/>
        </w:rPr>
        <w:t>，</w:t>
      </w:r>
      <w:r>
        <w:t>我會殺了你</w:t>
      </w:r>
      <w:r w:rsidRPr="002774BE">
        <w:rPr>
          <w:rStyle w:val="0Text"/>
          <w:color w:val="000000" w:themeColor="text1"/>
          <w:sz w:val="24"/>
          <w:vertAlign w:val="baseline"/>
        </w:rPr>
        <w:t>。</w:t>
      </w:r>
      <w:r>
        <w:t>﹂</w:t>
      </w:r>
    </w:p>
    <w:p w:rsidR="00417780" w:rsidRDefault="00E93857" w:rsidP="00E93857">
      <w:pPr>
        <w:jc w:val="both"/>
      </w:pPr>
      <w:r>
        <w:t>達拉馬唸了個咒語就從書房裡消失</w:t>
      </w:r>
      <w:r w:rsidRPr="002774BE">
        <w:rPr>
          <w:rStyle w:val="0Text"/>
          <w:color w:val="000000" w:themeColor="text1"/>
          <w:sz w:val="24"/>
          <w:vertAlign w:val="baseline"/>
        </w:rPr>
        <w:t>，</w:t>
      </w:r>
      <w:r>
        <w:t>一瞬間重新出現在高塔的門前</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所面對的並不是眼睛閃著異光的法師</w:t>
      </w:r>
      <w:r w:rsidRPr="002774BE">
        <w:rPr>
          <w:rStyle w:val="0Text"/>
          <w:color w:val="000000" w:themeColor="text1"/>
          <w:sz w:val="24"/>
          <w:vertAlign w:val="baseline"/>
        </w:rPr>
        <w:t>。</w:t>
      </w:r>
      <w:r>
        <w:t>那是名穿著藍色龍鱗甲</w:t>
      </w:r>
      <w:r w:rsidRPr="002774BE">
        <w:rPr>
          <w:rStyle w:val="0Text"/>
          <w:color w:val="000000" w:themeColor="text1"/>
          <w:sz w:val="24"/>
          <w:vertAlign w:val="baseline"/>
        </w:rPr>
        <w:t>、</w:t>
      </w:r>
      <w:r>
        <w:t>戴著龍騎將醜惡面具的身影</w:t>
      </w:r>
      <w:r w:rsidRPr="002774BE">
        <w:rPr>
          <w:rStyle w:val="0Text"/>
          <w:color w:val="000000" w:themeColor="text1"/>
          <w:sz w:val="24"/>
          <w:vertAlign w:val="baseline"/>
        </w:rPr>
        <w:t>。</w:t>
      </w:r>
      <w:r>
        <w:t>在她戴著手套的手中</w:t>
      </w:r>
      <w:r w:rsidRPr="002774BE">
        <w:rPr>
          <w:rStyle w:val="0Text"/>
          <w:color w:val="000000" w:themeColor="text1"/>
          <w:sz w:val="24"/>
          <w:vertAlign w:val="baseline"/>
        </w:rPr>
        <w:t>，</w:t>
      </w:r>
      <w:r>
        <w:t>握著一枚闇夜寶石</w:t>
      </w:r>
      <w:r w:rsidRPr="002774BE">
        <w:rPr>
          <w:rStyle w:val="0Text"/>
          <w:color w:val="000000" w:themeColor="text1"/>
          <w:sz w:val="24"/>
          <w:vertAlign w:val="baseline"/>
        </w:rPr>
        <w:t>；</w:t>
      </w:r>
      <w:r>
        <w:t>雖然達拉馬看不見</w:t>
      </w:r>
      <w:r w:rsidRPr="002774BE">
        <w:rPr>
          <w:rStyle w:val="0Text"/>
          <w:color w:val="000000" w:themeColor="text1"/>
          <w:sz w:val="24"/>
          <w:vertAlign w:val="baseline"/>
        </w:rPr>
        <w:t>，</w:t>
      </w:r>
      <w:r>
        <w:t>但他可以感應到她身後有一股擁有強大力量的存在︱︱一名死靈騎士</w:t>
      </w:r>
      <w:r w:rsidRPr="002774BE">
        <w:rPr>
          <w:rStyle w:val="0Text"/>
          <w:color w:val="000000" w:themeColor="text1"/>
          <w:sz w:val="24"/>
          <w:vertAlign w:val="baseline"/>
        </w:rPr>
        <w:t>。</w:t>
      </w:r>
    </w:p>
    <w:p w:rsidR="00417780" w:rsidRDefault="00E93857" w:rsidP="00E93857">
      <w:pPr>
        <w:jc w:val="both"/>
      </w:pPr>
      <w:r>
        <w:t>龍騎將利用這枚珠寶來喝止塔中的諸多守衛</w:t>
      </w:r>
      <w:r w:rsidRPr="002774BE">
        <w:rPr>
          <w:rStyle w:val="0Text"/>
          <w:color w:val="000000" w:themeColor="text1"/>
          <w:sz w:val="24"/>
          <w:vertAlign w:val="baseline"/>
        </w:rPr>
        <w:t>；</w:t>
      </w:r>
      <w:r>
        <w:t>這些守衛灰白的形體在珠寶的黑光下隱約可見</w:t>
      </w:r>
      <w:r w:rsidRPr="002774BE">
        <w:rPr>
          <w:rStyle w:val="0Text"/>
          <w:color w:val="000000" w:themeColor="text1"/>
          <w:sz w:val="24"/>
          <w:vertAlign w:val="baseline"/>
        </w:rPr>
        <w:t>，</w:t>
      </w:r>
      <w:r>
        <w:t>個個都渴望著眼前活生生的血肉</w:t>
      </w:r>
      <w:r w:rsidRPr="002774BE">
        <w:rPr>
          <w:rStyle w:val="0Text"/>
          <w:color w:val="000000" w:themeColor="text1"/>
          <w:sz w:val="24"/>
          <w:vertAlign w:val="baseline"/>
        </w:rPr>
        <w:t>。</w:t>
      </w:r>
      <w:r>
        <w:t>雖然達拉馬看不見龍騎將面具下的面孔</w:t>
      </w:r>
      <w:r w:rsidRPr="002774BE">
        <w:rPr>
          <w:rStyle w:val="0Text"/>
          <w:color w:val="000000" w:themeColor="text1"/>
          <w:sz w:val="24"/>
          <w:vertAlign w:val="baseline"/>
        </w:rPr>
        <w:t>，</w:t>
      </w:r>
      <w:r>
        <w:t>但他可以清楚感覺到她全身上下散發出的怒氣</w:t>
      </w:r>
      <w:r w:rsidRPr="002774BE">
        <w:rPr>
          <w:rStyle w:val="0Text"/>
          <w:color w:val="000000" w:themeColor="text1"/>
          <w:sz w:val="24"/>
          <w:vertAlign w:val="baseline"/>
        </w:rPr>
        <w:t>。</w:t>
      </w:r>
    </w:p>
    <w:p w:rsidR="00417780" w:rsidRDefault="00E93857" w:rsidP="00E93857">
      <w:pPr>
        <w:jc w:val="both"/>
      </w:pPr>
      <w:r>
        <w:t>﹁奇蒂拉閣下</w:t>
      </w:r>
      <w:r w:rsidRPr="002774BE">
        <w:rPr>
          <w:rStyle w:val="0Text"/>
          <w:color w:val="000000" w:themeColor="text1"/>
          <w:sz w:val="24"/>
          <w:vertAlign w:val="baseline"/>
        </w:rPr>
        <w:t>，</w:t>
      </w:r>
      <w:r>
        <w:t>﹂達拉馬神色莊重地鞠躬道</w:t>
      </w:r>
      <w:r w:rsidRPr="002774BE">
        <w:rPr>
          <w:rStyle w:val="0Text"/>
          <w:color w:val="000000" w:themeColor="text1"/>
          <w:sz w:val="24"/>
          <w:vertAlign w:val="baseline"/>
        </w:rPr>
        <w:t>，</w:t>
      </w:r>
      <w:r>
        <w:t>﹁請原諒這種無禮的歡迎</w:t>
      </w:r>
      <w:r w:rsidRPr="002774BE">
        <w:rPr>
          <w:rStyle w:val="0Text"/>
          <w:color w:val="000000" w:themeColor="text1"/>
          <w:sz w:val="24"/>
          <w:vertAlign w:val="baseline"/>
        </w:rPr>
        <w:t>。</w:t>
      </w:r>
      <w:r>
        <w:t>如果您能夠先讓我們知道您會光臨寒舍︱︱﹂</w:t>
      </w:r>
    </w:p>
    <w:p w:rsidR="00417780" w:rsidRDefault="00E93857" w:rsidP="00E93857">
      <w:pPr>
        <w:jc w:val="both"/>
      </w:pPr>
      <w:r>
        <w:t>奇蒂拉脫下頭盔</w:t>
      </w:r>
      <w:r w:rsidRPr="002774BE">
        <w:rPr>
          <w:rStyle w:val="0Text"/>
          <w:color w:val="000000" w:themeColor="text1"/>
          <w:sz w:val="24"/>
          <w:vertAlign w:val="baseline"/>
        </w:rPr>
        <w:t>，</w:t>
      </w:r>
      <w:r>
        <w:t>用冰冷的褐色雙眸看著達拉馬</w:t>
      </w:r>
      <w:r w:rsidRPr="002774BE">
        <w:rPr>
          <w:rStyle w:val="0Text"/>
          <w:color w:val="000000" w:themeColor="text1"/>
          <w:sz w:val="24"/>
          <w:vertAlign w:val="baseline"/>
        </w:rPr>
        <w:t>，</w:t>
      </w:r>
      <w:r>
        <w:t>讓法師不由自主地想起他的夏拉非</w:t>
      </w:r>
      <w:r w:rsidRPr="002774BE">
        <w:rPr>
          <w:rStyle w:val="0Text"/>
          <w:color w:val="000000" w:themeColor="text1"/>
          <w:sz w:val="24"/>
          <w:vertAlign w:val="baseline"/>
        </w:rPr>
        <w:t>。</w:t>
      </w:r>
    </w:p>
    <w:p w:rsidR="00417780" w:rsidRDefault="00E93857" w:rsidP="00E93857">
      <w:pPr>
        <w:jc w:val="both"/>
      </w:pPr>
      <w:r>
        <w:t>﹁毫無疑問</w:t>
      </w:r>
      <w:r w:rsidRPr="002774BE">
        <w:rPr>
          <w:rStyle w:val="0Text"/>
          <w:color w:val="000000" w:themeColor="text1"/>
          <w:sz w:val="24"/>
          <w:vertAlign w:val="baseline"/>
        </w:rPr>
        <w:t>，</w:t>
      </w:r>
      <w:r>
        <w:t>你一定會替我準備更為有趣的歡迎儀式</w:t>
      </w:r>
      <w:r w:rsidRPr="002774BE">
        <w:rPr>
          <w:rStyle w:val="0Text"/>
          <w:color w:val="000000" w:themeColor="text1"/>
          <w:sz w:val="24"/>
          <w:vertAlign w:val="baseline"/>
        </w:rPr>
        <w:t>！</w:t>
      </w:r>
      <w:r>
        <w:t>﹂她憤怒地一甩頭髮</w:t>
      </w:r>
      <w:r w:rsidRPr="002774BE">
        <w:rPr>
          <w:rStyle w:val="0Text"/>
          <w:color w:val="000000" w:themeColor="text1"/>
          <w:sz w:val="24"/>
          <w:vertAlign w:val="baseline"/>
        </w:rPr>
        <w:t>，</w:t>
      </w:r>
      <w:r>
        <w:t>大吼道</w:t>
      </w:r>
      <w:r w:rsidRPr="002774BE">
        <w:rPr>
          <w:rStyle w:val="0Text"/>
          <w:color w:val="000000" w:themeColor="text1"/>
          <w:sz w:val="24"/>
          <w:vertAlign w:val="baseline"/>
        </w:rPr>
        <w:t>。</w:t>
      </w:r>
      <w:r>
        <w:t>﹁我愛來就來</w:t>
      </w:r>
      <w:r w:rsidRPr="002774BE">
        <w:rPr>
          <w:rStyle w:val="0Text"/>
          <w:color w:val="000000" w:themeColor="text1"/>
          <w:sz w:val="24"/>
          <w:vertAlign w:val="baseline"/>
        </w:rPr>
        <w:t>，</w:t>
      </w:r>
      <w:r>
        <w:t>想走就走</w:t>
      </w:r>
      <w:r w:rsidRPr="002774BE">
        <w:rPr>
          <w:rStyle w:val="0Text"/>
          <w:color w:val="000000" w:themeColor="text1"/>
          <w:sz w:val="24"/>
          <w:vertAlign w:val="baseline"/>
        </w:rPr>
        <w:t>！</w:t>
      </w:r>
      <w:r>
        <w:t>特別是來拜訪我弟弟時更是這樣</w:t>
      </w:r>
      <w:r w:rsidRPr="002774BE">
        <w:rPr>
          <w:rStyle w:val="0Text"/>
          <w:color w:val="000000" w:themeColor="text1"/>
          <w:sz w:val="24"/>
          <w:vertAlign w:val="baseline"/>
        </w:rPr>
        <w:t>！</w:t>
      </w:r>
      <w:r>
        <w:t>﹂她的聲音因為憤怒而顫抖</w:t>
      </w:r>
      <w:r w:rsidRPr="002774BE">
        <w:rPr>
          <w:rStyle w:val="0Text"/>
          <w:color w:val="000000" w:themeColor="text1"/>
          <w:sz w:val="24"/>
          <w:vertAlign w:val="baseline"/>
        </w:rPr>
        <w:t>。</w:t>
      </w:r>
      <w:r>
        <w:t>﹁我穿過了那片天殺的樹林</w:t>
      </w:r>
      <w:r w:rsidRPr="002774BE">
        <w:rPr>
          <w:rStyle w:val="0Text"/>
          <w:color w:val="000000" w:themeColor="text1"/>
          <w:sz w:val="24"/>
          <w:vertAlign w:val="baseline"/>
        </w:rPr>
        <w:t>，</w:t>
      </w:r>
      <w:r>
        <w:t>竟然在他的大門前受到攻擊</w:t>
      </w:r>
      <w:r w:rsidRPr="002774BE">
        <w:rPr>
          <w:rStyle w:val="0Text"/>
          <w:color w:val="000000" w:themeColor="text1"/>
          <w:sz w:val="24"/>
          <w:vertAlign w:val="baseline"/>
        </w:rPr>
        <w:t>！</w:t>
      </w:r>
      <w:r>
        <w:t>﹂她拔出劍</w:t>
      </w:r>
      <w:r w:rsidRPr="002774BE">
        <w:rPr>
          <w:rStyle w:val="0Text"/>
          <w:color w:val="000000" w:themeColor="text1"/>
          <w:sz w:val="24"/>
          <w:vertAlign w:val="baseline"/>
        </w:rPr>
        <w:t>，</w:t>
      </w:r>
      <w:r>
        <w:t>往前走了一步</w:t>
      </w:r>
      <w:r w:rsidRPr="002774BE">
        <w:rPr>
          <w:rStyle w:val="0Text"/>
          <w:color w:val="000000" w:themeColor="text1"/>
          <w:sz w:val="24"/>
          <w:vertAlign w:val="baseline"/>
        </w:rPr>
        <w:t>。</w:t>
      </w:r>
      <w:r>
        <w:t>﹁我對神發誓</w:t>
      </w:r>
      <w:r w:rsidRPr="002774BE">
        <w:rPr>
          <w:rStyle w:val="0Text"/>
          <w:color w:val="000000" w:themeColor="text1"/>
          <w:sz w:val="24"/>
          <w:vertAlign w:val="baseline"/>
        </w:rPr>
        <w:t>，</w:t>
      </w:r>
      <w:r>
        <w:t>我要好好教導你</w:t>
      </w:r>
      <w:r w:rsidRPr="002774BE">
        <w:rPr>
          <w:rStyle w:val="0Text"/>
          <w:color w:val="000000" w:themeColor="text1"/>
          <w:sz w:val="24"/>
          <w:vertAlign w:val="baseline"/>
        </w:rPr>
        <w:t>，</w:t>
      </w:r>
      <w:r>
        <w:t>你這個精靈混︱︱﹂</w:t>
      </w:r>
    </w:p>
    <w:p w:rsidR="00417780" w:rsidRDefault="00E93857" w:rsidP="00E93857">
      <w:pPr>
        <w:jc w:val="both"/>
      </w:pPr>
      <w:r>
        <w:t>﹁我再度向您道歉</w:t>
      </w:r>
      <w:r w:rsidRPr="002774BE">
        <w:rPr>
          <w:rStyle w:val="0Text"/>
          <w:color w:val="000000" w:themeColor="text1"/>
          <w:sz w:val="24"/>
          <w:vertAlign w:val="baseline"/>
        </w:rPr>
        <w:t>。</w:t>
      </w:r>
      <w:r>
        <w:t>﹂達拉馬冷靜道</w:t>
      </w:r>
      <w:r w:rsidRPr="002774BE">
        <w:rPr>
          <w:rStyle w:val="0Text"/>
          <w:color w:val="000000" w:themeColor="text1"/>
          <w:sz w:val="24"/>
          <w:vertAlign w:val="baseline"/>
        </w:rPr>
        <w:t>，</w:t>
      </w:r>
      <w:r>
        <w:t>但他眼中突然閃現的兇光</w:t>
      </w:r>
      <w:r w:rsidRPr="002774BE">
        <w:rPr>
          <w:rStyle w:val="0Text"/>
          <w:color w:val="000000" w:themeColor="text1"/>
          <w:sz w:val="24"/>
          <w:vertAlign w:val="baseline"/>
        </w:rPr>
        <w:t>，</w:t>
      </w:r>
      <w:r>
        <w:t>讓無所畏懼的奇蒂拉也退縮了一下</w:t>
      </w:r>
      <w:r w:rsidRPr="002774BE">
        <w:rPr>
          <w:rStyle w:val="0Text"/>
          <w:color w:val="000000" w:themeColor="text1"/>
          <w:sz w:val="24"/>
          <w:vertAlign w:val="baseline"/>
        </w:rPr>
        <w:t>。</w:t>
      </w:r>
    </w:p>
    <w:p w:rsidR="00417780" w:rsidRDefault="00E93857" w:rsidP="00E93857">
      <w:pPr>
        <w:jc w:val="both"/>
      </w:pPr>
      <w:r>
        <w:lastRenderedPageBreak/>
        <w:t>奇蒂拉像大多數的戰士一樣</w:t>
      </w:r>
      <w:r w:rsidRPr="002774BE">
        <w:rPr>
          <w:rStyle w:val="0Text"/>
          <w:color w:val="000000" w:themeColor="text1"/>
          <w:sz w:val="24"/>
          <w:vertAlign w:val="baseline"/>
        </w:rPr>
        <w:t>，</w:t>
      </w:r>
      <w:r>
        <w:t>通常把法師當成花時間翻書的弱者</w:t>
      </w:r>
      <w:r w:rsidRPr="002774BE">
        <w:rPr>
          <w:rStyle w:val="0Text"/>
          <w:color w:val="000000" w:themeColor="text1"/>
          <w:sz w:val="24"/>
          <w:vertAlign w:val="baseline"/>
        </w:rPr>
        <w:t>，</w:t>
      </w:r>
      <w:r>
        <w:t>無法和他們用劍的高超技巧相比</w:t>
      </w:r>
      <w:r w:rsidRPr="002774BE">
        <w:rPr>
          <w:rStyle w:val="0Text"/>
          <w:color w:val="000000" w:themeColor="text1"/>
          <w:sz w:val="24"/>
          <w:vertAlign w:val="baseline"/>
        </w:rPr>
        <w:t>。</w:t>
      </w:r>
      <w:r>
        <w:t>喔</w:t>
      </w:r>
      <w:r w:rsidRPr="002774BE">
        <w:rPr>
          <w:rStyle w:val="0Text"/>
          <w:color w:val="000000" w:themeColor="text1"/>
          <w:sz w:val="24"/>
          <w:vertAlign w:val="baseline"/>
        </w:rPr>
        <w:t>，</w:t>
      </w:r>
      <w:r>
        <w:t>他們有時的確可以弄出一些驚人的閃光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真正面臨考驗時</w:t>
      </w:r>
      <w:r w:rsidRPr="002774BE">
        <w:rPr>
          <w:rStyle w:val="0Text"/>
          <w:color w:val="000000" w:themeColor="text1"/>
          <w:sz w:val="24"/>
          <w:vertAlign w:val="baseline"/>
        </w:rPr>
        <w:t>，</w:t>
      </w:r>
      <w:r>
        <w:t>她還是寧願靠自己手中的寶劍</w:t>
      </w:r>
      <w:r w:rsidRPr="002774BE">
        <w:rPr>
          <w:rStyle w:val="0Text"/>
          <w:color w:val="000000" w:themeColor="text1"/>
          <w:sz w:val="24"/>
          <w:vertAlign w:val="baseline"/>
        </w:rPr>
        <w:t>，</w:t>
      </w:r>
      <w:r>
        <w:t>而不願意靠那些奇怪的咒語和蝙蝠糞</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在她心中</w:t>
      </w:r>
      <w:r w:rsidRPr="002774BE">
        <w:rPr>
          <w:rStyle w:val="0Text"/>
          <w:color w:val="000000" w:themeColor="text1"/>
          <w:sz w:val="24"/>
          <w:vertAlign w:val="baseline"/>
        </w:rPr>
        <w:t>，</w:t>
      </w:r>
      <w:r>
        <w:t>她是這麼判斷同母異父的弟弟雷斯林的</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也是這樣看待他的徒弟</w:t>
      </w:r>
      <w:r w:rsidRPr="002774BE">
        <w:rPr>
          <w:rStyle w:val="0Text"/>
          <w:color w:val="000000" w:themeColor="text1"/>
          <w:sz w:val="24"/>
          <w:vertAlign w:val="baseline"/>
        </w:rPr>
        <w:t>，</w:t>
      </w:r>
      <w:r>
        <w:t>特別是他還是個精靈</w:t>
      </w:r>
      <w:r w:rsidRPr="002774BE">
        <w:rPr>
          <w:rStyle w:val="0Text"/>
          <w:color w:val="000000" w:themeColor="text1"/>
          <w:sz w:val="24"/>
          <w:vertAlign w:val="baseline"/>
        </w:rPr>
        <w:t>，</w:t>
      </w:r>
      <w:r>
        <w:t>一個以軟弱著稱的種族</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奇蒂拉從另外一個角度看來和大多數的戰士都不一樣</w:t>
      </w:r>
      <w:r w:rsidRPr="002774BE">
        <w:rPr>
          <w:rStyle w:val="0Text"/>
          <w:color w:val="000000" w:themeColor="text1"/>
          <w:sz w:val="24"/>
          <w:vertAlign w:val="baseline"/>
        </w:rPr>
        <w:t>。</w:t>
      </w:r>
      <w:r>
        <w:t>主要的原因是</w:t>
      </w:r>
      <w:r w:rsidRPr="002774BE">
        <w:rPr>
          <w:rStyle w:val="0Text"/>
          <w:color w:val="000000" w:themeColor="text1"/>
          <w:sz w:val="24"/>
          <w:vertAlign w:val="baseline"/>
        </w:rPr>
        <w:t>，</w:t>
      </w:r>
      <w:r>
        <w:t>她的對手幾乎都死得比她早</w:t>
      </w:r>
      <w:r w:rsidRPr="002774BE">
        <w:rPr>
          <w:rStyle w:val="0Text"/>
          <w:color w:val="000000" w:themeColor="text1"/>
          <w:sz w:val="24"/>
          <w:vertAlign w:val="baseline"/>
        </w:rPr>
        <w:t>，</w:t>
      </w:r>
      <w:r>
        <w:t>因此她十分擅長去估量她的對手</w:t>
      </w:r>
      <w:r w:rsidRPr="002774BE">
        <w:rPr>
          <w:rStyle w:val="0Text"/>
          <w:color w:val="000000" w:themeColor="text1"/>
          <w:sz w:val="24"/>
          <w:vertAlign w:val="baseline"/>
        </w:rPr>
        <w:t>。</w:t>
      </w:r>
      <w:r>
        <w:t>她衡量了在她的怒氣之中</w:t>
      </w:r>
      <w:r w:rsidRPr="002774BE">
        <w:rPr>
          <w:rStyle w:val="0Text"/>
          <w:color w:val="000000" w:themeColor="text1"/>
          <w:sz w:val="24"/>
          <w:vertAlign w:val="baseline"/>
        </w:rPr>
        <w:t>，</w:t>
      </w:r>
      <w:r>
        <w:t>達拉馬所表現出來的冷然目光和鎮定的態度</w:t>
      </w:r>
      <w:r w:rsidRPr="002774BE">
        <w:rPr>
          <w:rStyle w:val="0Text"/>
          <w:color w:val="000000" w:themeColor="text1"/>
          <w:sz w:val="24"/>
          <w:vertAlign w:val="baseline"/>
        </w:rPr>
        <w:t>，</w:t>
      </w:r>
      <w:r>
        <w:t>奇帶拉就開始懷疑自己是否棋逢敵手</w:t>
      </w:r>
      <w:r w:rsidRPr="002774BE">
        <w:rPr>
          <w:rStyle w:val="0Text"/>
          <w:color w:val="000000" w:themeColor="text1"/>
          <w:sz w:val="24"/>
          <w:vertAlign w:val="baseline"/>
        </w:rPr>
        <w:t>，</w:t>
      </w:r>
      <w:r>
        <w:t>遇到了實力足以和她抗衡的角色</w:t>
      </w:r>
      <w:r w:rsidRPr="002774BE">
        <w:rPr>
          <w:rStyle w:val="0Text"/>
          <w:color w:val="000000" w:themeColor="text1"/>
          <w:sz w:val="24"/>
          <w:vertAlign w:val="baseline"/>
        </w:rPr>
        <w:t>。</w:t>
      </w:r>
    </w:p>
    <w:p w:rsidR="00417780" w:rsidRDefault="00E93857" w:rsidP="00E93857">
      <w:pPr>
        <w:jc w:val="both"/>
      </w:pPr>
      <w:r>
        <w:t>她目前並不瞭解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立即就察覺出這名男子身上的危險性</w:t>
      </w:r>
      <w:r w:rsidRPr="002774BE">
        <w:rPr>
          <w:rStyle w:val="0Text"/>
          <w:color w:val="000000" w:themeColor="text1"/>
          <w:sz w:val="24"/>
          <w:vertAlign w:val="baseline"/>
        </w:rPr>
        <w:t>，</w:t>
      </w:r>
      <w:r>
        <w:t>雖然她暗自提醒自己要小心這名男子</w:t>
      </w:r>
      <w:r w:rsidRPr="002774BE">
        <w:rPr>
          <w:rStyle w:val="0Text"/>
          <w:color w:val="000000" w:themeColor="text1"/>
          <w:sz w:val="24"/>
          <w:vertAlign w:val="baseline"/>
        </w:rPr>
        <w:t>，</w:t>
      </w:r>
      <w:r>
        <w:t>如果有機會的話</w:t>
      </w:r>
      <w:r w:rsidRPr="002774BE">
        <w:rPr>
          <w:rStyle w:val="0Text"/>
          <w:color w:val="000000" w:themeColor="text1"/>
          <w:sz w:val="24"/>
          <w:vertAlign w:val="baseline"/>
        </w:rPr>
        <w:t>，</w:t>
      </w:r>
      <w:r>
        <w:t>甚至可以利用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也發現自己無法克制地深受這種氣質所吸引</w:t>
      </w:r>
      <w:r w:rsidRPr="002774BE">
        <w:rPr>
          <w:rStyle w:val="0Text"/>
          <w:color w:val="000000" w:themeColor="text1"/>
          <w:sz w:val="24"/>
          <w:vertAlign w:val="baseline"/>
        </w:rPr>
        <w:t>。</w:t>
      </w:r>
      <w:r>
        <w:t>而且這危險的氣質加上他俊美的臉龐︵現在她才注意到</w:t>
      </w:r>
      <w:r w:rsidRPr="002774BE">
        <w:rPr>
          <w:rStyle w:val="0Text"/>
          <w:color w:val="000000" w:themeColor="text1"/>
          <w:sz w:val="24"/>
          <w:vertAlign w:val="baseline"/>
        </w:rPr>
        <w:t>，</w:t>
      </w:r>
      <w:r>
        <w:t>他看起來並不像她以為精靈該有的模樣︶</w:t>
      </w:r>
      <w:r w:rsidRPr="002774BE">
        <w:rPr>
          <w:rStyle w:val="0Text"/>
          <w:color w:val="000000" w:themeColor="text1"/>
          <w:sz w:val="24"/>
          <w:vertAlign w:val="baseline"/>
        </w:rPr>
        <w:t>，</w:t>
      </w:r>
      <w:r>
        <w:t>以及黑袍下肌肉結實強健的體格</w:t>
      </w:r>
      <w:r w:rsidRPr="002774BE">
        <w:rPr>
          <w:rStyle w:val="0Text"/>
          <w:color w:val="000000" w:themeColor="text1"/>
          <w:sz w:val="24"/>
          <w:vertAlign w:val="baseline"/>
        </w:rPr>
        <w:t>，</w:t>
      </w:r>
      <w:r>
        <w:t>讓她突然覺得</w:t>
      </w:r>
      <w:r w:rsidRPr="002774BE">
        <w:rPr>
          <w:rStyle w:val="0Text"/>
          <w:color w:val="000000" w:themeColor="text1"/>
          <w:sz w:val="24"/>
          <w:vertAlign w:val="baseline"/>
        </w:rPr>
        <w:t>，</w:t>
      </w:r>
      <w:r>
        <w:t>如果自己用友善的態度對待他</w:t>
      </w:r>
      <w:r w:rsidRPr="002774BE">
        <w:rPr>
          <w:rStyle w:val="0Text"/>
          <w:color w:val="000000" w:themeColor="text1"/>
          <w:sz w:val="24"/>
          <w:vertAlign w:val="baseline"/>
        </w:rPr>
        <w:t>，</w:t>
      </w:r>
      <w:r>
        <w:t>也許會比用威脅的態度要獲得更多好處</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她的眼光不期然地飄向他黑袍胸口隱隱露出的古銅色肌膚</w:t>
      </w:r>
      <w:r w:rsidRPr="002774BE">
        <w:rPr>
          <w:rStyle w:val="0Text"/>
          <w:color w:val="000000" w:themeColor="text1"/>
          <w:sz w:val="24"/>
          <w:vertAlign w:val="baseline"/>
        </w:rPr>
        <w:t>，</w:t>
      </w:r>
      <w:r>
        <w:t>也許這會更有趣呢</w:t>
      </w:r>
      <w:r w:rsidRPr="002774BE">
        <w:rPr>
          <w:rStyle w:val="0Text"/>
          <w:color w:val="000000" w:themeColor="text1"/>
          <w:sz w:val="24"/>
          <w:vertAlign w:val="baseline"/>
        </w:rPr>
        <w:t>！</w:t>
      </w:r>
    </w:p>
    <w:p w:rsidR="00417780" w:rsidRDefault="00E93857" w:rsidP="00E93857">
      <w:pPr>
        <w:jc w:val="both"/>
      </w:pPr>
      <w:r>
        <w:t>奇蒂拉將劍回鞘</w:t>
      </w:r>
      <w:r w:rsidRPr="002774BE">
        <w:rPr>
          <w:rStyle w:val="0Text"/>
          <w:color w:val="000000" w:themeColor="text1"/>
          <w:sz w:val="24"/>
          <w:vertAlign w:val="baseline"/>
        </w:rPr>
        <w:t>，</w:t>
      </w:r>
      <w:r>
        <w:t>繼續向前走</w:t>
      </w:r>
      <w:r w:rsidRPr="002774BE">
        <w:rPr>
          <w:rStyle w:val="0Text"/>
          <w:color w:val="000000" w:themeColor="text1"/>
          <w:sz w:val="24"/>
          <w:vertAlign w:val="baseline"/>
        </w:rPr>
        <w:t>，</w:t>
      </w:r>
      <w:r>
        <w:t>只不過原先劍鞘上的光芒現在改從她的雙眸中射出</w:t>
      </w:r>
      <w:r w:rsidRPr="002774BE">
        <w:rPr>
          <w:rStyle w:val="0Text"/>
          <w:color w:val="000000" w:themeColor="text1"/>
          <w:sz w:val="24"/>
          <w:vertAlign w:val="baseline"/>
        </w:rPr>
        <w:t>。</w:t>
      </w:r>
    </w:p>
    <w:p w:rsidR="00417780" w:rsidRDefault="00E93857" w:rsidP="00E93857">
      <w:pPr>
        <w:jc w:val="both"/>
      </w:pPr>
      <w:r>
        <w:t>﹁請原諒我</w:t>
      </w:r>
      <w:r w:rsidRPr="002774BE">
        <w:rPr>
          <w:rStyle w:val="0Text"/>
          <w:color w:val="000000" w:themeColor="text1"/>
          <w:sz w:val="24"/>
          <w:vertAlign w:val="baseline"/>
        </w:rPr>
        <w:t>，</w:t>
      </w:r>
      <w:r>
        <w:t>達拉馬︱︱這是你的名字</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她怒目的神情一變而為她征服無數男子的誘人笑容</w:t>
      </w:r>
      <w:r w:rsidRPr="002774BE">
        <w:rPr>
          <w:rStyle w:val="0Text"/>
          <w:color w:val="000000" w:themeColor="text1"/>
          <w:sz w:val="24"/>
          <w:vertAlign w:val="baseline"/>
        </w:rPr>
        <w:t>。</w:t>
      </w:r>
      <w:r>
        <w:t>﹁那個該死的樹林讓我太過緊張了</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應該先通知我弟弟我要來才對</w:t>
      </w:r>
      <w:r w:rsidRPr="002774BE">
        <w:rPr>
          <w:rStyle w:val="0Text"/>
          <w:color w:val="000000" w:themeColor="text1"/>
          <w:sz w:val="24"/>
          <w:vertAlign w:val="baseline"/>
        </w:rPr>
        <w:t>。</w:t>
      </w:r>
      <w:r>
        <w:t>不過我一向依照本能行事</w:t>
      </w:r>
      <w:r w:rsidRPr="002774BE">
        <w:rPr>
          <w:rStyle w:val="0Text"/>
          <w:color w:val="000000" w:themeColor="text1"/>
          <w:sz w:val="24"/>
          <w:vertAlign w:val="baseline"/>
        </w:rPr>
        <w:t>。</w:t>
      </w:r>
      <w:r>
        <w:t>﹂她此時非常靠近達拉馬</w:t>
      </w:r>
      <w:r w:rsidRPr="002774BE">
        <w:rPr>
          <w:rStyle w:val="0Text"/>
          <w:color w:val="000000" w:themeColor="text1"/>
          <w:sz w:val="24"/>
          <w:vertAlign w:val="baseline"/>
        </w:rPr>
        <w:t>，</w:t>
      </w:r>
      <w:r>
        <w:t>輕聲道</w:t>
      </w:r>
      <w:r w:rsidRPr="002774BE">
        <w:rPr>
          <w:rStyle w:val="0Text"/>
          <w:color w:val="000000" w:themeColor="text1"/>
          <w:sz w:val="24"/>
          <w:vertAlign w:val="baseline"/>
        </w:rPr>
        <w:t>，</w:t>
      </w:r>
      <w:r>
        <w:t>﹁我︱︱一向都靠本能行事</w:t>
      </w:r>
      <w:r w:rsidRPr="002774BE">
        <w:rPr>
          <w:rStyle w:val="0Text"/>
          <w:color w:val="000000" w:themeColor="text1"/>
          <w:sz w:val="24"/>
          <w:vertAlign w:val="baseline"/>
        </w:rPr>
        <w:t>。</w:t>
      </w:r>
      <w:r>
        <w:t>﹂</w:t>
      </w:r>
    </w:p>
    <w:p w:rsidR="00417780" w:rsidRDefault="00E93857" w:rsidP="00E93857">
      <w:pPr>
        <w:jc w:val="both"/>
      </w:pPr>
      <w:r>
        <w:t>達拉馬一揮手</w:t>
      </w:r>
      <w:r w:rsidRPr="002774BE">
        <w:rPr>
          <w:rStyle w:val="0Text"/>
          <w:color w:val="000000" w:themeColor="text1"/>
          <w:sz w:val="24"/>
          <w:vertAlign w:val="baseline"/>
        </w:rPr>
        <w:t>，</w:t>
      </w:r>
      <w:r>
        <w:t>將守衛支開</w:t>
      </w:r>
      <w:r w:rsidRPr="002774BE">
        <w:rPr>
          <w:rStyle w:val="0Text"/>
          <w:color w:val="000000" w:themeColor="text1"/>
          <w:sz w:val="24"/>
          <w:vertAlign w:val="baseline"/>
        </w:rPr>
        <w:t>。</w:t>
      </w:r>
      <w:r>
        <w:t>接著年輕的精靈饒富興味地微笑打量著眼前的女子</w:t>
      </w:r>
      <w:r w:rsidRPr="002774BE">
        <w:rPr>
          <w:rStyle w:val="0Text"/>
          <w:color w:val="000000" w:themeColor="text1"/>
          <w:sz w:val="24"/>
          <w:vertAlign w:val="baseline"/>
        </w:rPr>
        <w:t>，</w:t>
      </w:r>
      <w:r>
        <w:t>臉上露出同樣誘人的笑容</w:t>
      </w:r>
      <w:r w:rsidRPr="002774BE">
        <w:rPr>
          <w:rStyle w:val="0Text"/>
          <w:color w:val="000000" w:themeColor="text1"/>
          <w:sz w:val="24"/>
          <w:vertAlign w:val="baseline"/>
        </w:rPr>
        <w:t>。</w:t>
      </w:r>
    </w:p>
    <w:p w:rsidR="00417780" w:rsidRDefault="00E93857" w:rsidP="00E93857">
      <w:pPr>
        <w:jc w:val="both"/>
      </w:pPr>
      <w:r>
        <w:t>奇蒂拉看見他的笑容</w:t>
      </w:r>
      <w:r w:rsidRPr="002774BE">
        <w:rPr>
          <w:rStyle w:val="0Text"/>
          <w:color w:val="000000" w:themeColor="text1"/>
          <w:sz w:val="24"/>
          <w:vertAlign w:val="baseline"/>
        </w:rPr>
        <w:t>，</w:t>
      </w:r>
      <w:r>
        <w:t>立刻伸出戴著手套的手</w:t>
      </w:r>
      <w:r w:rsidRPr="002774BE">
        <w:rPr>
          <w:rStyle w:val="0Text"/>
          <w:color w:val="000000" w:themeColor="text1"/>
          <w:sz w:val="24"/>
          <w:vertAlign w:val="baseline"/>
        </w:rPr>
        <w:t>。</w:t>
      </w:r>
      <w:r>
        <w:t>﹁原諒我了嗎</w:t>
      </w:r>
      <w:r w:rsidRPr="002774BE">
        <w:rPr>
          <w:rStyle w:val="0Text"/>
          <w:color w:val="000000" w:themeColor="text1"/>
          <w:sz w:val="24"/>
          <w:vertAlign w:val="baseline"/>
        </w:rPr>
        <w:t>？</w:t>
      </w:r>
      <w:r>
        <w:t>﹂</w:t>
      </w:r>
    </w:p>
    <w:p w:rsidR="00417780" w:rsidRDefault="00E93857" w:rsidP="00E93857">
      <w:pPr>
        <w:jc w:val="both"/>
      </w:pPr>
      <w:r>
        <w:t>達拉馬的笑容更深了</w:t>
      </w:r>
      <w:r w:rsidRPr="002774BE">
        <w:rPr>
          <w:rStyle w:val="0Text"/>
          <w:color w:val="000000" w:themeColor="text1"/>
          <w:sz w:val="24"/>
          <w:vertAlign w:val="baseline"/>
        </w:rPr>
        <w:t>，</w:t>
      </w:r>
      <w:r>
        <w:t>不過他只說</w:t>
      </w:r>
      <w:r w:rsidRPr="002774BE">
        <w:rPr>
          <w:rStyle w:val="0Text"/>
          <w:color w:val="000000" w:themeColor="text1"/>
          <w:sz w:val="24"/>
          <w:vertAlign w:val="baseline"/>
        </w:rPr>
        <w:t>，</w:t>
      </w:r>
      <w:r>
        <w:t>﹁閣下</w:t>
      </w:r>
      <w:r w:rsidRPr="002774BE">
        <w:rPr>
          <w:rStyle w:val="0Text"/>
          <w:color w:val="000000" w:themeColor="text1"/>
          <w:sz w:val="24"/>
          <w:vertAlign w:val="baseline"/>
        </w:rPr>
        <w:t>，</w:t>
      </w:r>
      <w:r>
        <w:t>請脫去您的手套</w:t>
      </w:r>
      <w:r w:rsidRPr="002774BE">
        <w:rPr>
          <w:rStyle w:val="0Text"/>
          <w:color w:val="000000" w:themeColor="text1"/>
          <w:sz w:val="24"/>
          <w:vertAlign w:val="baseline"/>
        </w:rPr>
        <w:t>。</w:t>
      </w:r>
      <w:r>
        <w:t>﹂</w:t>
      </w:r>
    </w:p>
    <w:p w:rsidR="00417780" w:rsidRDefault="00E93857" w:rsidP="00E93857">
      <w:pPr>
        <w:jc w:val="both"/>
      </w:pPr>
      <w:r>
        <w:t>奇蒂拉吃了一驚</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褐色眼眸中閃動著危險光芒</w:t>
      </w:r>
      <w:r w:rsidRPr="002774BE">
        <w:rPr>
          <w:rStyle w:val="0Text"/>
          <w:color w:val="000000" w:themeColor="text1"/>
          <w:sz w:val="24"/>
          <w:vertAlign w:val="baseline"/>
        </w:rPr>
        <w:t>。</w:t>
      </w:r>
      <w:r>
        <w:t>不過達拉馬仍然保持著誠摯的笑容</w:t>
      </w:r>
      <w:r w:rsidRPr="002774BE">
        <w:rPr>
          <w:rStyle w:val="0Text"/>
          <w:color w:val="000000" w:themeColor="text1"/>
          <w:sz w:val="24"/>
          <w:vertAlign w:val="baseline"/>
        </w:rPr>
        <w:t>。</w:t>
      </w:r>
      <w:r>
        <w:t>奇蒂拉聳聳肩</w:t>
      </w:r>
      <w:r w:rsidRPr="002774BE">
        <w:rPr>
          <w:rStyle w:val="0Text"/>
          <w:color w:val="000000" w:themeColor="text1"/>
          <w:sz w:val="24"/>
          <w:vertAlign w:val="baseline"/>
        </w:rPr>
        <w:t>，</w:t>
      </w:r>
      <w:r>
        <w:t>一隻一隻地將手套拉掉</w:t>
      </w:r>
      <w:r w:rsidRPr="002774BE">
        <w:rPr>
          <w:rStyle w:val="0Text"/>
          <w:color w:val="000000" w:themeColor="text1"/>
          <w:sz w:val="24"/>
          <w:vertAlign w:val="baseline"/>
        </w:rPr>
        <w:t>，</w:t>
      </w:r>
      <w:r>
        <w:t>露出玉手來</w:t>
      </w:r>
      <w:r w:rsidRPr="002774BE">
        <w:rPr>
          <w:rStyle w:val="0Text"/>
          <w:color w:val="000000" w:themeColor="text1"/>
          <w:sz w:val="24"/>
          <w:vertAlign w:val="baseline"/>
        </w:rPr>
        <w:t>。</w:t>
      </w:r>
    </w:p>
    <w:p w:rsidR="00417780" w:rsidRDefault="00E93857" w:rsidP="00E93857">
      <w:pPr>
        <w:jc w:val="both"/>
      </w:pPr>
      <w:r>
        <w:t>﹁你看</w:t>
      </w:r>
      <w:r w:rsidRPr="002774BE">
        <w:rPr>
          <w:rStyle w:val="0Text"/>
          <w:color w:val="000000" w:themeColor="text1"/>
          <w:sz w:val="24"/>
          <w:vertAlign w:val="baseline"/>
        </w:rPr>
        <w:t>，</w:t>
      </w:r>
      <w:r>
        <w:t>﹂她的聲音帶著濃厚的嘲諷意味</w:t>
      </w:r>
      <w:r w:rsidRPr="002774BE">
        <w:rPr>
          <w:rStyle w:val="0Text"/>
          <w:color w:val="000000" w:themeColor="text1"/>
          <w:sz w:val="24"/>
          <w:vertAlign w:val="baseline"/>
        </w:rPr>
        <w:t>。</w:t>
      </w:r>
      <w:r>
        <w:t>﹁你可以看出我沒偷帶任何武器</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早就知道了</w:t>
      </w:r>
      <w:r w:rsidRPr="002774BE">
        <w:rPr>
          <w:rStyle w:val="0Text"/>
          <w:color w:val="000000" w:themeColor="text1"/>
          <w:sz w:val="24"/>
          <w:vertAlign w:val="baseline"/>
        </w:rPr>
        <w:t>。</w:t>
      </w:r>
      <w:r>
        <w:t>﹂達拉馬現在握住對方的手</w:t>
      </w:r>
      <w:r w:rsidRPr="002774BE">
        <w:rPr>
          <w:rStyle w:val="0Text"/>
          <w:color w:val="000000" w:themeColor="text1"/>
          <w:sz w:val="24"/>
          <w:vertAlign w:val="baseline"/>
        </w:rPr>
        <w:t>。</w:t>
      </w:r>
      <w:r>
        <w:t>他的眼神緊盯著對方</w:t>
      </w:r>
      <w:r w:rsidRPr="002774BE">
        <w:rPr>
          <w:rStyle w:val="0Text"/>
          <w:color w:val="000000" w:themeColor="text1"/>
          <w:sz w:val="24"/>
          <w:vertAlign w:val="baseline"/>
        </w:rPr>
        <w:t>，</w:t>
      </w:r>
      <w:r>
        <w:t>緩緩執起她的手</w:t>
      </w:r>
      <w:r w:rsidRPr="002774BE">
        <w:rPr>
          <w:rStyle w:val="0Text"/>
          <w:color w:val="000000" w:themeColor="text1"/>
          <w:sz w:val="24"/>
          <w:vertAlign w:val="baseline"/>
        </w:rPr>
        <w:t>，</w:t>
      </w:r>
      <w:r>
        <w:t>湊到唇邊</w:t>
      </w:r>
      <w:r w:rsidRPr="002774BE">
        <w:rPr>
          <w:rStyle w:val="0Text"/>
          <w:color w:val="000000" w:themeColor="text1"/>
          <w:sz w:val="24"/>
          <w:vertAlign w:val="baseline"/>
        </w:rPr>
        <w:t>，</w:t>
      </w:r>
      <w:r>
        <w:t>獻上意味深長的一吻</w:t>
      </w:r>
      <w:r w:rsidRPr="002774BE">
        <w:rPr>
          <w:rStyle w:val="0Text"/>
          <w:color w:val="000000" w:themeColor="text1"/>
          <w:sz w:val="24"/>
          <w:vertAlign w:val="baseline"/>
        </w:rPr>
        <w:t>。</w:t>
      </w:r>
      <w:r>
        <w:t>﹁難道妳要剝奪我的這個榮幸嗎</w:t>
      </w:r>
      <w:r w:rsidRPr="002774BE">
        <w:rPr>
          <w:rStyle w:val="0Text"/>
          <w:color w:val="000000" w:themeColor="text1"/>
          <w:sz w:val="24"/>
          <w:vertAlign w:val="baseline"/>
        </w:rPr>
        <w:t>？</w:t>
      </w:r>
      <w:r>
        <w:t>﹂</w:t>
      </w:r>
    </w:p>
    <w:p w:rsidR="00417780" w:rsidRDefault="00E93857" w:rsidP="00E93857">
      <w:pPr>
        <w:jc w:val="both"/>
      </w:pPr>
      <w:r>
        <w:t>他的嘴唇溫暖</w:t>
      </w:r>
      <w:r w:rsidRPr="002774BE">
        <w:rPr>
          <w:rStyle w:val="0Text"/>
          <w:color w:val="000000" w:themeColor="text1"/>
          <w:sz w:val="24"/>
          <w:vertAlign w:val="baseline"/>
        </w:rPr>
        <w:t>，</w:t>
      </w:r>
      <w:r>
        <w:t>手強而有力</w:t>
      </w:r>
      <w:r w:rsidRPr="002774BE">
        <w:rPr>
          <w:rStyle w:val="0Text"/>
          <w:color w:val="000000" w:themeColor="text1"/>
          <w:sz w:val="24"/>
          <w:vertAlign w:val="baseline"/>
        </w:rPr>
        <w:t>，</w:t>
      </w:r>
      <w:r>
        <w:t>奇蒂拉在他的碰觸下不禁感覺血液加速</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從他眼中可以看出</w:t>
      </w:r>
      <w:r w:rsidRPr="002774BE">
        <w:rPr>
          <w:rStyle w:val="0Text"/>
          <w:color w:val="000000" w:themeColor="text1"/>
          <w:sz w:val="24"/>
          <w:vertAlign w:val="baseline"/>
        </w:rPr>
        <w:t>，</w:t>
      </w:r>
      <w:r>
        <w:t>他完全洞悉她的計謀</w:t>
      </w:r>
      <w:r w:rsidRPr="002774BE">
        <w:rPr>
          <w:rStyle w:val="0Text"/>
          <w:color w:val="000000" w:themeColor="text1"/>
          <w:sz w:val="24"/>
          <w:vertAlign w:val="baseline"/>
        </w:rPr>
        <w:t>，</w:t>
      </w:r>
      <w:r>
        <w:t>現在只是在陪著她玩玩而已</w:t>
      </w:r>
      <w:r w:rsidRPr="002774BE">
        <w:rPr>
          <w:rStyle w:val="0Text"/>
          <w:color w:val="000000" w:themeColor="text1"/>
          <w:sz w:val="24"/>
          <w:vertAlign w:val="baseline"/>
        </w:rPr>
        <w:t>。</w:t>
      </w:r>
      <w:r>
        <w:t>她慢慢站起身</w:t>
      </w:r>
      <w:r w:rsidRPr="002774BE">
        <w:rPr>
          <w:rStyle w:val="0Text"/>
          <w:color w:val="000000" w:themeColor="text1"/>
          <w:sz w:val="24"/>
          <w:vertAlign w:val="baseline"/>
        </w:rPr>
        <w:t>，</w:t>
      </w:r>
      <w:r>
        <w:t>身後的守衛也是一樣</w:t>
      </w:r>
      <w:r w:rsidRPr="002774BE">
        <w:rPr>
          <w:rStyle w:val="0Text"/>
          <w:color w:val="000000" w:themeColor="text1"/>
          <w:sz w:val="24"/>
          <w:vertAlign w:val="baseline"/>
        </w:rPr>
        <w:t>。</w:t>
      </w:r>
      <w:r>
        <w:t>這的確是棋逢敵手</w:t>
      </w:r>
      <w:r w:rsidRPr="002774BE">
        <w:rPr>
          <w:rStyle w:val="0Text"/>
          <w:color w:val="000000" w:themeColor="text1"/>
          <w:sz w:val="24"/>
          <w:vertAlign w:val="baseline"/>
        </w:rPr>
        <w:t>，</w:t>
      </w:r>
      <w:r>
        <w:t>一個值得她全神盤算的敵手</w:t>
      </w:r>
      <w:r w:rsidRPr="002774BE">
        <w:rPr>
          <w:rStyle w:val="0Text"/>
          <w:color w:val="000000" w:themeColor="text1"/>
          <w:sz w:val="24"/>
          <w:vertAlign w:val="baseline"/>
        </w:rPr>
        <w:t>。</w:t>
      </w:r>
    </w:p>
    <w:p w:rsidR="00417780" w:rsidRDefault="00E93857" w:rsidP="00E93857">
      <w:pPr>
        <w:jc w:val="both"/>
      </w:pPr>
      <w:r>
        <w:t>奇蒂拉將手抽回</w:t>
      </w:r>
      <w:r w:rsidRPr="002774BE">
        <w:rPr>
          <w:rStyle w:val="0Text"/>
          <w:color w:val="000000" w:themeColor="text1"/>
          <w:sz w:val="24"/>
          <w:vertAlign w:val="baseline"/>
        </w:rPr>
        <w:t>，</w:t>
      </w:r>
      <w:r>
        <w:t>故作嬌羞地將手藏到背後</w:t>
      </w:r>
      <w:r w:rsidRPr="002774BE">
        <w:rPr>
          <w:rStyle w:val="0Text"/>
          <w:color w:val="000000" w:themeColor="text1"/>
          <w:sz w:val="24"/>
          <w:vertAlign w:val="baseline"/>
        </w:rPr>
        <w:t>，</w:t>
      </w:r>
      <w:r>
        <w:t>這和她的盔甲以及她的英雄氣概顯得格格不入</w:t>
      </w:r>
      <w:r w:rsidRPr="002774BE">
        <w:rPr>
          <w:rStyle w:val="0Text"/>
          <w:color w:val="000000" w:themeColor="text1"/>
          <w:sz w:val="24"/>
          <w:vertAlign w:val="baseline"/>
        </w:rPr>
        <w:t>。</w:t>
      </w:r>
      <w:r>
        <w:t>這個姿態是用來吸引</w:t>
      </w:r>
      <w:r w:rsidRPr="002774BE">
        <w:rPr>
          <w:rStyle w:val="0Text"/>
          <w:color w:val="000000" w:themeColor="text1"/>
          <w:sz w:val="24"/>
          <w:vertAlign w:val="baseline"/>
        </w:rPr>
        <w:t>、</w:t>
      </w:r>
      <w:r>
        <w:t>迷惑對手的</w:t>
      </w:r>
      <w:r w:rsidRPr="002774BE">
        <w:rPr>
          <w:rStyle w:val="0Text"/>
          <w:color w:val="000000" w:themeColor="text1"/>
          <w:sz w:val="24"/>
          <w:vertAlign w:val="baseline"/>
        </w:rPr>
        <w:t>。</w:t>
      </w:r>
      <w:r>
        <w:t>她也從法師微紅的臉頰上看出來</w:t>
      </w:r>
      <w:r w:rsidRPr="002774BE">
        <w:rPr>
          <w:rStyle w:val="0Text"/>
          <w:color w:val="000000" w:themeColor="text1"/>
          <w:sz w:val="24"/>
          <w:vertAlign w:val="baseline"/>
        </w:rPr>
        <w:t>，</w:t>
      </w:r>
      <w:r>
        <w:t>她已經成功了</w:t>
      </w:r>
      <w:r w:rsidRPr="002774BE">
        <w:rPr>
          <w:rStyle w:val="0Text"/>
          <w:color w:val="000000" w:themeColor="text1"/>
          <w:sz w:val="24"/>
          <w:vertAlign w:val="baseline"/>
        </w:rPr>
        <w:t>。</w:t>
      </w:r>
    </w:p>
    <w:p w:rsidR="00417780" w:rsidRDefault="00E93857" w:rsidP="00E93857">
      <w:pPr>
        <w:jc w:val="both"/>
      </w:pPr>
      <w:r>
        <w:t>﹁也許我盔甲底下還藏有武器</w:t>
      </w:r>
      <w:r w:rsidRPr="002774BE">
        <w:rPr>
          <w:rStyle w:val="0Text"/>
          <w:color w:val="000000" w:themeColor="text1"/>
          <w:sz w:val="24"/>
          <w:vertAlign w:val="baseline"/>
        </w:rPr>
        <w:t>，</w:t>
      </w:r>
      <w:r>
        <w:t>你改天應該徹底地搜索一下</w:t>
      </w:r>
      <w:r w:rsidRPr="002774BE">
        <w:rPr>
          <w:rStyle w:val="0Text"/>
          <w:color w:val="000000" w:themeColor="text1"/>
          <w:sz w:val="24"/>
          <w:vertAlign w:val="baseline"/>
        </w:rPr>
        <w:t>。</w:t>
      </w:r>
      <w:r>
        <w:t>﹂她露出促狹的微笑</w:t>
      </w:r>
      <w:r w:rsidRPr="002774BE">
        <w:rPr>
          <w:rStyle w:val="0Text"/>
          <w:color w:val="000000" w:themeColor="text1"/>
          <w:sz w:val="24"/>
          <w:vertAlign w:val="baseline"/>
        </w:rPr>
        <w:t>。</w:t>
      </w:r>
    </w:p>
    <w:p w:rsidR="00417780" w:rsidRDefault="00E93857" w:rsidP="00E93857">
      <w:pPr>
        <w:jc w:val="both"/>
      </w:pPr>
      <w:r>
        <w:t>﹁正好相反</w:t>
      </w:r>
      <w:r w:rsidRPr="002774BE">
        <w:rPr>
          <w:rStyle w:val="0Text"/>
          <w:color w:val="000000" w:themeColor="text1"/>
          <w:sz w:val="24"/>
          <w:vertAlign w:val="baseline"/>
        </w:rPr>
        <w:t>，</w:t>
      </w:r>
      <w:r>
        <w:t>﹂達拉馬把手放進袖子裡</w:t>
      </w:r>
      <w:r w:rsidRPr="002774BE">
        <w:rPr>
          <w:rStyle w:val="0Text"/>
          <w:color w:val="000000" w:themeColor="text1"/>
          <w:sz w:val="24"/>
          <w:vertAlign w:val="baseline"/>
        </w:rPr>
        <w:t>。</w:t>
      </w:r>
      <w:r>
        <w:t>﹁在我看來</w:t>
      </w:r>
      <w:r w:rsidRPr="002774BE">
        <w:rPr>
          <w:rStyle w:val="0Text"/>
          <w:color w:val="000000" w:themeColor="text1"/>
          <w:sz w:val="24"/>
          <w:vertAlign w:val="baseline"/>
        </w:rPr>
        <w:t>，</w:t>
      </w:r>
      <w:r>
        <w:t>您的武器根本正大光明地放在身上</w:t>
      </w:r>
      <w:r w:rsidRPr="002774BE">
        <w:rPr>
          <w:rStyle w:val="0Text"/>
          <w:color w:val="000000" w:themeColor="text1"/>
          <w:sz w:val="24"/>
          <w:vertAlign w:val="baseline"/>
        </w:rPr>
        <w:t>。</w:t>
      </w:r>
      <w:r>
        <w:t>閣下</w:t>
      </w:r>
      <w:r w:rsidRPr="002774BE">
        <w:rPr>
          <w:rStyle w:val="0Text"/>
          <w:color w:val="000000" w:themeColor="text1"/>
          <w:sz w:val="24"/>
          <w:vertAlign w:val="baseline"/>
        </w:rPr>
        <w:t>，</w:t>
      </w:r>
      <w:r>
        <w:t>如果我要搜您的身</w:t>
      </w:r>
      <w:r w:rsidRPr="002774BE">
        <w:rPr>
          <w:rStyle w:val="0Text"/>
          <w:color w:val="000000" w:themeColor="text1"/>
          <w:sz w:val="24"/>
          <w:vertAlign w:val="baseline"/>
        </w:rPr>
        <w:t>，</w:t>
      </w:r>
      <w:r>
        <w:t>我要探索的應該是盔甲守衛著的那些部份</w:t>
      </w:r>
      <w:r w:rsidRPr="002774BE">
        <w:rPr>
          <w:rStyle w:val="0Text"/>
          <w:color w:val="000000" w:themeColor="text1"/>
          <w:sz w:val="24"/>
          <w:vertAlign w:val="baseline"/>
        </w:rPr>
        <w:t>，</w:t>
      </w:r>
      <w:r>
        <w:t>以及有哪些地方是許多男人曾經穿透過</w:t>
      </w:r>
      <w:r w:rsidRPr="002774BE">
        <w:rPr>
          <w:rStyle w:val="0Text"/>
          <w:color w:val="000000" w:themeColor="text1"/>
          <w:sz w:val="24"/>
          <w:vertAlign w:val="baseline"/>
        </w:rPr>
        <w:t>，</w:t>
      </w:r>
      <w:r>
        <w:t>卻從未曾觸及之處</w:t>
      </w:r>
      <w:r w:rsidRPr="002774BE">
        <w:rPr>
          <w:rStyle w:val="0Text"/>
          <w:color w:val="000000" w:themeColor="text1"/>
          <w:sz w:val="24"/>
          <w:vertAlign w:val="baseline"/>
        </w:rPr>
        <w:t>。</w:t>
      </w:r>
      <w:r>
        <w:t>﹂精靈的雙眼露出笑容</w:t>
      </w:r>
      <w:r w:rsidRPr="002774BE">
        <w:rPr>
          <w:rStyle w:val="0Text"/>
          <w:color w:val="000000" w:themeColor="text1"/>
          <w:sz w:val="24"/>
          <w:vertAlign w:val="baseline"/>
        </w:rPr>
        <w:t>。</w:t>
      </w:r>
    </w:p>
    <w:p w:rsidR="00417780" w:rsidRDefault="00E93857" w:rsidP="00E93857">
      <w:pPr>
        <w:jc w:val="both"/>
      </w:pPr>
      <w:r>
        <w:t>奇蒂拉屏住呼吸</w:t>
      </w:r>
      <w:r w:rsidRPr="002774BE">
        <w:rPr>
          <w:rStyle w:val="0Text"/>
          <w:color w:val="000000" w:themeColor="text1"/>
          <w:sz w:val="24"/>
          <w:vertAlign w:val="baseline"/>
        </w:rPr>
        <w:t>。</w:t>
      </w:r>
      <w:r>
        <w:t>她感受到他言語中的挑逗之意</w:t>
      </w:r>
      <w:r w:rsidRPr="002774BE">
        <w:rPr>
          <w:rStyle w:val="0Text"/>
          <w:color w:val="000000" w:themeColor="text1"/>
          <w:sz w:val="24"/>
          <w:vertAlign w:val="baseline"/>
        </w:rPr>
        <w:t>，</w:t>
      </w:r>
      <w:r>
        <w:t>肉體喚醒她剛剛那溫柔雙唇的記憶</w:t>
      </w:r>
      <w:r w:rsidRPr="002774BE">
        <w:rPr>
          <w:rStyle w:val="0Text"/>
          <w:color w:val="000000" w:themeColor="text1"/>
          <w:sz w:val="24"/>
          <w:vertAlign w:val="baseline"/>
        </w:rPr>
        <w:t>，</w:t>
      </w:r>
      <w:r>
        <w:t>她又往前踏了一步</w:t>
      </w:r>
      <w:r w:rsidRPr="002774BE">
        <w:rPr>
          <w:rStyle w:val="0Text"/>
          <w:color w:val="000000" w:themeColor="text1"/>
          <w:sz w:val="24"/>
          <w:vertAlign w:val="baseline"/>
        </w:rPr>
        <w:t>，</w:t>
      </w:r>
      <w:r>
        <w:t>將面孔貼近這個男子</w:t>
      </w:r>
      <w:r w:rsidRPr="002774BE">
        <w:rPr>
          <w:rStyle w:val="0Text"/>
          <w:color w:val="000000" w:themeColor="text1"/>
          <w:sz w:val="24"/>
          <w:vertAlign w:val="baseline"/>
        </w:rPr>
        <w:t>。</w:t>
      </w:r>
    </w:p>
    <w:p w:rsidR="00417780" w:rsidRDefault="00E93857" w:rsidP="00E93857">
      <w:pPr>
        <w:jc w:val="both"/>
      </w:pPr>
      <w:r>
        <w:t>達拉馬似乎根本沒注意到對方的反應</w:t>
      </w:r>
      <w:r w:rsidRPr="002774BE">
        <w:rPr>
          <w:rStyle w:val="0Text"/>
          <w:color w:val="000000" w:themeColor="text1"/>
          <w:sz w:val="24"/>
          <w:vertAlign w:val="baseline"/>
        </w:rPr>
        <w:t>，</w:t>
      </w:r>
      <w:r>
        <w:t>優雅地向一側移開</w:t>
      </w:r>
      <w:r w:rsidRPr="002774BE">
        <w:rPr>
          <w:rStyle w:val="0Text"/>
          <w:color w:val="000000" w:themeColor="text1"/>
          <w:sz w:val="24"/>
          <w:vertAlign w:val="baseline"/>
        </w:rPr>
        <w:t>，</w:t>
      </w:r>
      <w:r>
        <w:t>繼續和奇蒂拉保持著距離</w:t>
      </w:r>
      <w:r w:rsidRPr="002774BE">
        <w:rPr>
          <w:rStyle w:val="0Text"/>
          <w:color w:val="000000" w:themeColor="text1"/>
          <w:sz w:val="24"/>
          <w:vertAlign w:val="baseline"/>
        </w:rPr>
        <w:t>。</w:t>
      </w:r>
      <w:r>
        <w:t>奇蒂拉本來以為自己會被擁入懷中</w:t>
      </w:r>
      <w:r w:rsidRPr="002774BE">
        <w:rPr>
          <w:rStyle w:val="0Text"/>
          <w:color w:val="000000" w:themeColor="text1"/>
          <w:sz w:val="24"/>
          <w:vertAlign w:val="baseline"/>
        </w:rPr>
        <w:t>，</w:t>
      </w:r>
      <w:r>
        <w:t>但卻出乎意料地撲空</w:t>
      </w:r>
      <w:r w:rsidRPr="002774BE">
        <w:rPr>
          <w:rStyle w:val="0Text"/>
          <w:color w:val="000000" w:themeColor="text1"/>
          <w:sz w:val="24"/>
          <w:vertAlign w:val="baseline"/>
        </w:rPr>
        <w:t>，</w:t>
      </w:r>
      <w:r>
        <w:t>她因此身形不穩</w:t>
      </w:r>
      <w:r w:rsidRPr="002774BE">
        <w:rPr>
          <w:rStyle w:val="0Text"/>
          <w:color w:val="000000" w:themeColor="text1"/>
          <w:sz w:val="24"/>
          <w:vertAlign w:val="baseline"/>
        </w:rPr>
        <w:t>，</w:t>
      </w:r>
      <w:r>
        <w:t>險些摔倒</w:t>
      </w:r>
      <w:r w:rsidRPr="002774BE">
        <w:rPr>
          <w:rStyle w:val="0Text"/>
          <w:color w:val="000000" w:themeColor="text1"/>
          <w:sz w:val="24"/>
          <w:vertAlign w:val="baseline"/>
        </w:rPr>
        <w:t>。</w:t>
      </w:r>
      <w:r>
        <w:t>靈敏的反射神經讓她回復了平衡</w:t>
      </w:r>
      <w:r w:rsidRPr="002774BE">
        <w:rPr>
          <w:rStyle w:val="0Text"/>
          <w:color w:val="000000" w:themeColor="text1"/>
          <w:sz w:val="24"/>
          <w:vertAlign w:val="baseline"/>
        </w:rPr>
        <w:t>，</w:t>
      </w:r>
      <w:r>
        <w:t>她猛然轉身</w:t>
      </w:r>
      <w:r w:rsidRPr="002774BE">
        <w:rPr>
          <w:rStyle w:val="0Text"/>
          <w:color w:val="000000" w:themeColor="text1"/>
          <w:sz w:val="24"/>
          <w:vertAlign w:val="baseline"/>
        </w:rPr>
        <w:t>，</w:t>
      </w:r>
      <w:r>
        <w:t>臉上充滿了怒氣</w:t>
      </w:r>
      <w:r w:rsidRPr="002774BE">
        <w:rPr>
          <w:rStyle w:val="0Text"/>
          <w:color w:val="000000" w:themeColor="text1"/>
          <w:sz w:val="24"/>
          <w:vertAlign w:val="baseline"/>
        </w:rPr>
        <w:t>。</w:t>
      </w:r>
      <w:r>
        <w:t>奇蒂拉曾經為了更小的羞辱而殺過人</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她發現他似乎對自己的所作所為完全一無所知</w:t>
      </w:r>
      <w:r w:rsidRPr="002774BE">
        <w:rPr>
          <w:rStyle w:val="0Text"/>
          <w:color w:val="000000" w:themeColor="text1"/>
          <w:sz w:val="24"/>
          <w:vertAlign w:val="baseline"/>
        </w:rPr>
        <w:t>。</w:t>
      </w:r>
      <w:r>
        <w:t>莫非他是假裝的</w:t>
      </w:r>
      <w:r w:rsidRPr="002774BE">
        <w:rPr>
          <w:rStyle w:val="0Text"/>
          <w:color w:val="000000" w:themeColor="text1"/>
          <w:sz w:val="24"/>
          <w:vertAlign w:val="baseline"/>
        </w:rPr>
        <w:t>？</w:t>
      </w:r>
      <w:r>
        <w:t>他的臉上沒有任何表情</w:t>
      </w:r>
      <w:r w:rsidRPr="002774BE">
        <w:rPr>
          <w:rStyle w:val="0Text"/>
          <w:color w:val="000000" w:themeColor="text1"/>
          <w:sz w:val="24"/>
          <w:vertAlign w:val="baseline"/>
        </w:rPr>
        <w:t>，</w:t>
      </w:r>
      <w:r>
        <w:t>還正在談論她弟弟</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一定是故意的</w:t>
      </w:r>
      <w:r w:rsidRPr="002774BE">
        <w:rPr>
          <w:rStyle w:val="0Text"/>
          <w:color w:val="000000" w:themeColor="text1"/>
          <w:sz w:val="24"/>
          <w:vertAlign w:val="baseline"/>
        </w:rPr>
        <w:t>！</w:t>
      </w:r>
      <w:r>
        <w:t>他要付出代價︱︱</w:t>
      </w:r>
    </w:p>
    <w:p w:rsidR="00417780" w:rsidRDefault="00E93857" w:rsidP="00E93857">
      <w:pPr>
        <w:jc w:val="both"/>
      </w:pPr>
      <w:r>
        <w:t>奇蒂拉現在瞭解她的對手</w:t>
      </w:r>
      <w:r w:rsidRPr="002774BE">
        <w:rPr>
          <w:rStyle w:val="0Text"/>
          <w:color w:val="000000" w:themeColor="text1"/>
          <w:sz w:val="24"/>
          <w:vertAlign w:val="baseline"/>
        </w:rPr>
        <w:t>，</w:t>
      </w:r>
      <w:r>
        <w:t>明白他的能力了</w:t>
      </w:r>
      <w:r w:rsidRPr="002774BE">
        <w:rPr>
          <w:rStyle w:val="0Text"/>
          <w:color w:val="000000" w:themeColor="text1"/>
          <w:sz w:val="24"/>
          <w:vertAlign w:val="baseline"/>
        </w:rPr>
        <w:t>。</w:t>
      </w:r>
      <w:r>
        <w:t>通常</w:t>
      </w:r>
      <w:r w:rsidRPr="002774BE">
        <w:rPr>
          <w:rStyle w:val="0Text"/>
          <w:color w:val="000000" w:themeColor="text1"/>
          <w:sz w:val="24"/>
          <w:vertAlign w:val="baseline"/>
        </w:rPr>
        <w:t>，</w:t>
      </w:r>
      <w:r>
        <w:t>她不會浪費時間懺悔自己的過錯</w:t>
      </w:r>
      <w:r w:rsidRPr="002774BE">
        <w:rPr>
          <w:rStyle w:val="0Text"/>
          <w:color w:val="000000" w:themeColor="text1"/>
          <w:sz w:val="24"/>
          <w:vertAlign w:val="baseline"/>
        </w:rPr>
        <w:t>，</w:t>
      </w:r>
      <w:r>
        <w:t>剛剛是她自己鬆懈心防</w:t>
      </w:r>
      <w:r w:rsidRPr="002774BE">
        <w:rPr>
          <w:rStyle w:val="0Text"/>
          <w:color w:val="000000" w:themeColor="text1"/>
          <w:sz w:val="24"/>
          <w:vertAlign w:val="baseline"/>
        </w:rPr>
        <w:t>，</w:t>
      </w:r>
      <w:r>
        <w:t>因此才會失誤</w:t>
      </w:r>
      <w:r w:rsidRPr="002774BE">
        <w:rPr>
          <w:rStyle w:val="0Text"/>
          <w:color w:val="000000" w:themeColor="text1"/>
          <w:sz w:val="24"/>
          <w:vertAlign w:val="baseline"/>
        </w:rPr>
        <w:t>。</w:t>
      </w:r>
      <w:r>
        <w:t>現在她已經準備好了</w:t>
      </w:r>
      <w:r w:rsidRPr="002774BE">
        <w:rPr>
          <w:rStyle w:val="0Text"/>
          <w:color w:val="000000" w:themeColor="text1"/>
          <w:sz w:val="24"/>
          <w:vertAlign w:val="baseline"/>
        </w:rPr>
        <w:t>。</w:t>
      </w:r>
    </w:p>
    <w:p w:rsidR="00417780" w:rsidRDefault="00E93857" w:rsidP="00E93857">
      <w:pPr>
        <w:jc w:val="both"/>
      </w:pPr>
      <w:r>
        <w:t>﹁我很遺憾夏拉非不在這裡</w:t>
      </w:r>
      <w:r w:rsidRPr="002774BE">
        <w:rPr>
          <w:rStyle w:val="0Text"/>
          <w:color w:val="000000" w:themeColor="text1"/>
          <w:sz w:val="24"/>
          <w:vertAlign w:val="baseline"/>
        </w:rPr>
        <w:t>。</w:t>
      </w:r>
      <w:r>
        <w:t>﹂達拉馬正說道</w:t>
      </w:r>
      <w:r w:rsidRPr="002774BE">
        <w:rPr>
          <w:rStyle w:val="0Text"/>
          <w:color w:val="000000" w:themeColor="text1"/>
          <w:sz w:val="24"/>
          <w:vertAlign w:val="baseline"/>
        </w:rPr>
        <w:t>。</w:t>
      </w:r>
      <w:r>
        <w:t>﹁我很確定您弟弟會很遺憾和您擦身而過</w:t>
      </w:r>
      <w:r w:rsidRPr="002774BE">
        <w:rPr>
          <w:rStyle w:val="0Text"/>
          <w:color w:val="000000" w:themeColor="text1"/>
          <w:sz w:val="24"/>
          <w:vertAlign w:val="baseline"/>
        </w:rPr>
        <w:t>。</w:t>
      </w:r>
      <w:r>
        <w:t>﹂</w:t>
      </w:r>
    </w:p>
    <w:p w:rsidR="00417780" w:rsidRDefault="00E93857" w:rsidP="00E93857">
      <w:pPr>
        <w:jc w:val="both"/>
      </w:pPr>
      <w:r>
        <w:t>﹁不在這裡</w:t>
      </w:r>
      <w:r w:rsidRPr="002774BE">
        <w:rPr>
          <w:rStyle w:val="0Text"/>
          <w:color w:val="000000" w:themeColor="text1"/>
          <w:sz w:val="24"/>
          <w:vertAlign w:val="baseline"/>
        </w:rPr>
        <w:t>？</w:t>
      </w:r>
      <w:r>
        <w:t>﹂奇蒂拉的好奇心立刻被燃起</w:t>
      </w:r>
      <w:r w:rsidRPr="002774BE">
        <w:rPr>
          <w:rStyle w:val="0Text"/>
          <w:color w:val="000000" w:themeColor="text1"/>
          <w:sz w:val="24"/>
          <w:vertAlign w:val="baseline"/>
        </w:rPr>
        <w:t>，</w:t>
      </w:r>
      <w:r>
        <w:t>追問道</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在哪裡</w:t>
      </w:r>
      <w:r w:rsidRPr="002774BE">
        <w:rPr>
          <w:rStyle w:val="0Text"/>
          <w:color w:val="000000" w:themeColor="text1"/>
          <w:sz w:val="24"/>
          <w:vertAlign w:val="baseline"/>
        </w:rPr>
        <w:t>？</w:t>
      </w:r>
      <w:r>
        <w:t>他去了哪裡</w:t>
      </w:r>
      <w:r w:rsidRPr="002774BE">
        <w:rPr>
          <w:rStyle w:val="0Text"/>
          <w:color w:val="000000" w:themeColor="text1"/>
          <w:sz w:val="24"/>
          <w:vertAlign w:val="baseline"/>
        </w:rPr>
        <w:t>？</w:t>
      </w:r>
      <w:r>
        <w:t>﹂</w:t>
      </w:r>
    </w:p>
    <w:p w:rsidR="00417780" w:rsidRDefault="00E93857" w:rsidP="00E93857">
      <w:pPr>
        <w:jc w:val="both"/>
      </w:pPr>
      <w:r>
        <w:t>﹁我以為他應該告訴您了</w:t>
      </w:r>
      <w:r w:rsidRPr="002774BE">
        <w:rPr>
          <w:rStyle w:val="0Text"/>
          <w:color w:val="000000" w:themeColor="text1"/>
          <w:sz w:val="24"/>
          <w:vertAlign w:val="baseline"/>
        </w:rPr>
        <w:t>。</w:t>
      </w:r>
      <w:r>
        <w:t>﹂達拉馬假裝驚訝地回答</w:t>
      </w:r>
      <w:r w:rsidRPr="002774BE">
        <w:rPr>
          <w:rStyle w:val="0Text"/>
          <w:color w:val="000000" w:themeColor="text1"/>
          <w:sz w:val="24"/>
          <w:vertAlign w:val="baseline"/>
        </w:rPr>
        <w:t>。</w:t>
      </w:r>
      <w:r>
        <w:t>﹁他回到過去</w:t>
      </w:r>
      <w:r w:rsidRPr="002774BE">
        <w:rPr>
          <w:rStyle w:val="0Text"/>
          <w:color w:val="000000" w:themeColor="text1"/>
          <w:sz w:val="24"/>
          <w:vertAlign w:val="baseline"/>
        </w:rPr>
        <w:t>，</w:t>
      </w:r>
      <w:r>
        <w:t>尋找費斯坦但提勒斯的智慧</w:t>
      </w:r>
      <w:r w:rsidRPr="002774BE">
        <w:rPr>
          <w:rStyle w:val="0Text"/>
          <w:color w:val="000000" w:themeColor="text1"/>
          <w:sz w:val="24"/>
          <w:vertAlign w:val="baseline"/>
        </w:rPr>
        <w:t>，</w:t>
      </w:r>
      <w:r>
        <w:t>之後</w:t>
      </w:r>
      <w:r w:rsidRPr="002774BE">
        <w:rPr>
          <w:rStyle w:val="0Text"/>
          <w:color w:val="000000" w:themeColor="text1"/>
          <w:sz w:val="24"/>
          <w:vertAlign w:val="baseline"/>
        </w:rPr>
        <w:t>，</w:t>
      </w:r>
      <w:r>
        <w:t>他準備利用這個力量來進入時空大門︱︱﹂</w:t>
      </w:r>
    </w:p>
    <w:p w:rsidR="00417780" w:rsidRDefault="00E93857" w:rsidP="00E93857">
      <w:pPr>
        <w:jc w:val="both"/>
      </w:pPr>
      <w:r>
        <w:t>﹁你是說</w:t>
      </w:r>
      <w:r w:rsidRPr="002774BE">
        <w:rPr>
          <w:rStyle w:val="0Text"/>
          <w:color w:val="000000" w:themeColor="text1"/>
          <w:sz w:val="24"/>
          <w:vertAlign w:val="baseline"/>
        </w:rPr>
        <w:t>，</w:t>
      </w:r>
      <w:r>
        <w:t>他還是走了</w:t>
      </w:r>
      <w:r w:rsidRPr="002774BE">
        <w:rPr>
          <w:rStyle w:val="0Text"/>
          <w:color w:val="000000" w:themeColor="text1"/>
          <w:sz w:val="24"/>
          <w:vertAlign w:val="baseline"/>
        </w:rPr>
        <w:t>？！</w:t>
      </w:r>
      <w:r>
        <w:t>沒有帶那名牧師嗎</w:t>
      </w:r>
      <w:r w:rsidRPr="002774BE">
        <w:rPr>
          <w:rStyle w:val="0Text"/>
          <w:color w:val="000000" w:themeColor="text1"/>
          <w:sz w:val="24"/>
          <w:vertAlign w:val="baseline"/>
        </w:rPr>
        <w:t>？</w:t>
      </w:r>
      <w:r>
        <w:t>﹂奇蒂拉突然意識到不該讓人知道她派死靈騎士去殺死克麗珊娜</w:t>
      </w:r>
      <w:r w:rsidRPr="002774BE">
        <w:rPr>
          <w:rStyle w:val="0Text"/>
          <w:color w:val="000000" w:themeColor="text1"/>
          <w:sz w:val="24"/>
          <w:vertAlign w:val="baseline"/>
        </w:rPr>
        <w:t>，</w:t>
      </w:r>
      <w:r>
        <w:t>好阻止弟弟挑戰黑暗之后的瘋狂計劃</w:t>
      </w:r>
      <w:r w:rsidRPr="002774BE">
        <w:rPr>
          <w:rStyle w:val="0Text"/>
          <w:color w:val="000000" w:themeColor="text1"/>
          <w:sz w:val="24"/>
          <w:vertAlign w:val="baseline"/>
        </w:rPr>
        <w:t>。</w:t>
      </w:r>
      <w:r>
        <w:t>她咬著下唇</w:t>
      </w:r>
      <w:r w:rsidRPr="002774BE">
        <w:rPr>
          <w:rStyle w:val="0Text"/>
          <w:color w:val="000000" w:themeColor="text1"/>
          <w:sz w:val="24"/>
          <w:vertAlign w:val="baseline"/>
        </w:rPr>
        <w:t>，</w:t>
      </w:r>
      <w:r>
        <w:t>瞄著背後的死靈騎士</w:t>
      </w:r>
      <w:r w:rsidRPr="002774BE">
        <w:rPr>
          <w:rStyle w:val="0Text"/>
          <w:color w:val="000000" w:themeColor="text1"/>
          <w:sz w:val="24"/>
          <w:vertAlign w:val="baseline"/>
        </w:rPr>
        <w:t>。</w:t>
      </w:r>
    </w:p>
    <w:p w:rsidR="00417780" w:rsidRDefault="00E93857" w:rsidP="00E93857">
      <w:pPr>
        <w:jc w:val="both"/>
      </w:pPr>
      <w:r>
        <w:lastRenderedPageBreak/>
        <w:t>達拉馬隨著她的視線</w:t>
      </w:r>
      <w:r w:rsidRPr="002774BE">
        <w:rPr>
          <w:rStyle w:val="0Text"/>
          <w:color w:val="000000" w:themeColor="text1"/>
          <w:sz w:val="24"/>
          <w:vertAlign w:val="baseline"/>
        </w:rPr>
        <w:t>，</w:t>
      </w:r>
      <w:r>
        <w:t>微笑著</w:t>
      </w:r>
      <w:r w:rsidRPr="002774BE">
        <w:rPr>
          <w:rStyle w:val="0Text"/>
          <w:color w:val="000000" w:themeColor="text1"/>
          <w:sz w:val="24"/>
          <w:vertAlign w:val="baseline"/>
        </w:rPr>
        <w:t>，</w:t>
      </w:r>
      <w:r>
        <w:t>幾乎完全可以推測到那頭美麗的捲髮底下想的是什麼</w:t>
      </w:r>
      <w:r w:rsidRPr="002774BE">
        <w:rPr>
          <w:rStyle w:val="0Text"/>
          <w:color w:val="000000" w:themeColor="text1"/>
          <w:sz w:val="24"/>
          <w:vertAlign w:val="baseline"/>
        </w:rPr>
        <w:t>。</w:t>
      </w:r>
      <w:r>
        <w:t>﹁喔</w:t>
      </w:r>
      <w:r w:rsidRPr="002774BE">
        <w:rPr>
          <w:rStyle w:val="0Text"/>
          <w:color w:val="000000" w:themeColor="text1"/>
          <w:sz w:val="24"/>
          <w:vertAlign w:val="baseline"/>
        </w:rPr>
        <w:t>，</w:t>
      </w:r>
      <w:r>
        <w:t>您也知道克麗珊娜女士遭到攻擊的事</w:t>
      </w:r>
      <w:r w:rsidRPr="002774BE">
        <w:rPr>
          <w:rStyle w:val="0Text"/>
          <w:color w:val="000000" w:themeColor="text1"/>
          <w:sz w:val="24"/>
          <w:vertAlign w:val="baseline"/>
        </w:rPr>
        <w:t>？</w:t>
      </w:r>
      <w:r>
        <w:t>﹂他十分無辜地問</w:t>
      </w:r>
      <w:r w:rsidRPr="002774BE">
        <w:rPr>
          <w:rStyle w:val="0Text"/>
          <w:color w:val="000000" w:themeColor="text1"/>
          <w:sz w:val="24"/>
          <w:vertAlign w:val="baseline"/>
        </w:rPr>
        <w:t>。</w:t>
      </w:r>
    </w:p>
    <w:p w:rsidR="00417780" w:rsidRDefault="00E93857" w:rsidP="00E93857">
      <w:pPr>
        <w:jc w:val="both"/>
      </w:pPr>
      <w:r>
        <w:t>奇蒂拉皺起眉頭</w:t>
      </w:r>
      <w:r w:rsidRPr="002774BE">
        <w:rPr>
          <w:rStyle w:val="0Text"/>
          <w:color w:val="000000" w:themeColor="text1"/>
          <w:sz w:val="24"/>
          <w:vertAlign w:val="baseline"/>
        </w:rPr>
        <w:t>。</w:t>
      </w:r>
      <w:r>
        <w:t>﹁你一定知道我聽說過這件事</w:t>
      </w:r>
      <w:r w:rsidRPr="002774BE">
        <w:rPr>
          <w:rStyle w:val="0Text"/>
          <w:color w:val="000000" w:themeColor="text1"/>
          <w:sz w:val="24"/>
          <w:vertAlign w:val="baseline"/>
        </w:rPr>
        <w:t>！</w:t>
      </w:r>
      <w:r>
        <w:t>我弟弟也一樣</w:t>
      </w:r>
      <w:r w:rsidRPr="002774BE">
        <w:rPr>
          <w:rStyle w:val="0Text"/>
          <w:color w:val="000000" w:themeColor="text1"/>
          <w:sz w:val="24"/>
          <w:vertAlign w:val="baseline"/>
        </w:rPr>
        <w:t>。</w:t>
      </w:r>
      <w:r>
        <w:t>雖然他是個白癡</w:t>
      </w:r>
      <w:r w:rsidRPr="002774BE">
        <w:rPr>
          <w:rStyle w:val="0Text"/>
          <w:color w:val="000000" w:themeColor="text1"/>
          <w:sz w:val="24"/>
          <w:vertAlign w:val="baseline"/>
        </w:rPr>
        <w:t>，</w:t>
      </w:r>
      <w:r>
        <w:t>但他並不笨</w:t>
      </w:r>
      <w:r w:rsidRPr="002774BE">
        <w:rPr>
          <w:rStyle w:val="0Text"/>
          <w:color w:val="000000" w:themeColor="text1"/>
          <w:sz w:val="24"/>
          <w:vertAlign w:val="baseline"/>
        </w:rPr>
        <w:t>。</w:t>
      </w:r>
      <w:r>
        <w:t>﹂</w:t>
      </w:r>
    </w:p>
    <w:p w:rsidR="00417780" w:rsidRDefault="00E93857" w:rsidP="00E93857">
      <w:pPr>
        <w:jc w:val="both"/>
      </w:pPr>
      <w:r>
        <w:t>她轉過身</w:t>
      </w:r>
      <w:r w:rsidRPr="002774BE">
        <w:rPr>
          <w:rStyle w:val="0Text"/>
          <w:color w:val="000000" w:themeColor="text1"/>
          <w:sz w:val="24"/>
          <w:vertAlign w:val="baseline"/>
        </w:rPr>
        <w:t>，</w:t>
      </w:r>
      <w:r>
        <w:t>﹁你告訴過我那個女人已經死了</w:t>
      </w:r>
      <w:r w:rsidRPr="002774BE">
        <w:rPr>
          <w:rStyle w:val="0Text"/>
          <w:color w:val="000000" w:themeColor="text1"/>
          <w:sz w:val="24"/>
          <w:vertAlign w:val="baseline"/>
        </w:rPr>
        <w:t>！</w:t>
      </w:r>
      <w:r>
        <w:t>﹂</w:t>
      </w:r>
    </w:p>
    <w:p w:rsidR="00417780" w:rsidRDefault="00E93857" w:rsidP="00E93857">
      <w:pPr>
        <w:jc w:val="both"/>
      </w:pPr>
      <w:r>
        <w:t>﹁她的確死了</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r>
        <w:t>死靈騎士突然從陰影中出現</w:t>
      </w:r>
      <w:r w:rsidRPr="002774BE">
        <w:rPr>
          <w:rStyle w:val="0Text"/>
          <w:color w:val="000000" w:themeColor="text1"/>
          <w:sz w:val="24"/>
          <w:vertAlign w:val="baseline"/>
        </w:rPr>
        <w:t>，</w:t>
      </w:r>
      <w:r>
        <w:t>站在她面前</w:t>
      </w:r>
      <w:r w:rsidRPr="002774BE">
        <w:rPr>
          <w:rStyle w:val="0Text"/>
          <w:color w:val="000000" w:themeColor="text1"/>
          <w:sz w:val="24"/>
          <w:vertAlign w:val="baseline"/>
        </w:rPr>
        <w:t>，</w:t>
      </w:r>
      <w:r>
        <w:t>橘紅色的雙眼閃著幽異的光芒</w:t>
      </w:r>
      <w:r w:rsidRPr="002774BE">
        <w:rPr>
          <w:rStyle w:val="0Text"/>
          <w:color w:val="000000" w:themeColor="text1"/>
          <w:sz w:val="24"/>
          <w:vertAlign w:val="baseline"/>
        </w:rPr>
        <w:t>。</w:t>
      </w:r>
      <w:r>
        <w:t>﹁沒有人類可以逃過我的攻擊</w:t>
      </w:r>
      <w:r w:rsidRPr="002774BE">
        <w:rPr>
          <w:rStyle w:val="0Text"/>
          <w:color w:val="000000" w:themeColor="text1"/>
          <w:sz w:val="24"/>
          <w:vertAlign w:val="baseline"/>
        </w:rPr>
        <w:t>。</w:t>
      </w:r>
      <w:r>
        <w:t>﹂橘紅的雙眼轉向闇精靈</w:t>
      </w:r>
      <w:r w:rsidRPr="002774BE">
        <w:rPr>
          <w:rStyle w:val="0Text"/>
          <w:color w:val="000000" w:themeColor="text1"/>
          <w:sz w:val="24"/>
          <w:vertAlign w:val="baseline"/>
        </w:rPr>
        <w:t>。</w:t>
      </w:r>
      <w:r>
        <w:t>﹁你的主人也不可能救得了她</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達拉馬也同意這點</w:t>
      </w:r>
      <w:r w:rsidRPr="002774BE">
        <w:rPr>
          <w:rStyle w:val="0Text"/>
          <w:color w:val="000000" w:themeColor="text1"/>
          <w:sz w:val="24"/>
          <w:vertAlign w:val="baseline"/>
        </w:rPr>
        <w:t>，</w:t>
      </w:r>
      <w:r>
        <w:t>﹁但是她的主人可以</w:t>
      </w:r>
      <w:r w:rsidRPr="002774BE">
        <w:rPr>
          <w:rStyle w:val="0Text"/>
          <w:color w:val="000000" w:themeColor="text1"/>
          <w:sz w:val="24"/>
          <w:vertAlign w:val="baseline"/>
        </w:rPr>
        <w:t>，</w:t>
      </w:r>
      <w:r>
        <w:t>而且祂也這樣做了</w:t>
      </w:r>
      <w:r w:rsidRPr="002774BE">
        <w:rPr>
          <w:rStyle w:val="0Text"/>
          <w:color w:val="000000" w:themeColor="text1"/>
          <w:sz w:val="24"/>
          <w:vertAlign w:val="baseline"/>
        </w:rPr>
        <w:t>。</w:t>
      </w:r>
      <w:r>
        <w:t>帕拉丁在牧師身上施展了一個逆轉神術</w:t>
      </w:r>
      <w:r w:rsidRPr="002774BE">
        <w:rPr>
          <w:rStyle w:val="0Text"/>
          <w:color w:val="000000" w:themeColor="text1"/>
          <w:sz w:val="24"/>
          <w:vertAlign w:val="baseline"/>
        </w:rPr>
        <w:t>，</w:t>
      </w:r>
      <w:r>
        <w:t>暫時收容她的靈魂</w:t>
      </w:r>
      <w:r w:rsidRPr="002774BE">
        <w:rPr>
          <w:rStyle w:val="0Text"/>
          <w:color w:val="000000" w:themeColor="text1"/>
          <w:sz w:val="24"/>
          <w:vertAlign w:val="baseline"/>
        </w:rPr>
        <w:t>，</w:t>
      </w:r>
      <w:r>
        <w:t>把她的軀殼留在人間</w:t>
      </w:r>
      <w:r w:rsidRPr="002774BE">
        <w:rPr>
          <w:rStyle w:val="0Text"/>
          <w:color w:val="000000" w:themeColor="text1"/>
          <w:sz w:val="24"/>
          <w:vertAlign w:val="baseline"/>
        </w:rPr>
        <w:t>。</w:t>
      </w:r>
      <w:r>
        <w:t>夏拉非的雙胞胎哥哥</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也就是閣下的另一位弟弟</w:t>
      </w:r>
      <w:r w:rsidRPr="002774BE">
        <w:rPr>
          <w:rStyle w:val="0Text"/>
          <w:color w:val="000000" w:themeColor="text1"/>
          <w:sz w:val="24"/>
          <w:vertAlign w:val="baseline"/>
        </w:rPr>
        <w:t>，</w:t>
      </w:r>
      <w:r>
        <w:t>﹂他對怒氣沖沖的奇蒂拉鞠躬道</w:t>
      </w:r>
      <w:r w:rsidRPr="002774BE">
        <w:rPr>
          <w:rStyle w:val="0Text"/>
          <w:color w:val="000000" w:themeColor="text1"/>
          <w:sz w:val="24"/>
          <w:vertAlign w:val="baseline"/>
        </w:rPr>
        <w:t>，</w:t>
      </w:r>
      <w:r>
        <w:t>﹁把這名女子帶到威萊斯的大法師之塔</w:t>
      </w:r>
      <w:r w:rsidRPr="002774BE">
        <w:rPr>
          <w:rStyle w:val="0Text"/>
          <w:color w:val="000000" w:themeColor="text1"/>
          <w:sz w:val="24"/>
          <w:vertAlign w:val="baseline"/>
        </w:rPr>
        <w:t>，</w:t>
      </w:r>
      <w:r>
        <w:t>那裡的法師們將她送回唯一擁有足夠能力救回她的牧師之處︱︱她回到伊斯塔的教皇身邊</w:t>
      </w:r>
      <w:r w:rsidRPr="002774BE">
        <w:rPr>
          <w:rStyle w:val="0Text"/>
          <w:color w:val="000000" w:themeColor="text1"/>
          <w:sz w:val="24"/>
          <w:vertAlign w:val="baseline"/>
        </w:rPr>
        <w:t>。</w:t>
      </w:r>
      <w:r>
        <w:t>﹂</w:t>
      </w:r>
    </w:p>
    <w:p w:rsidR="00417780" w:rsidRDefault="00E93857" w:rsidP="00E93857">
      <w:pPr>
        <w:jc w:val="both"/>
      </w:pPr>
      <w:r>
        <w:t>﹁可笑</w:t>
      </w:r>
      <w:r w:rsidRPr="002774BE">
        <w:rPr>
          <w:rStyle w:val="0Text"/>
          <w:color w:val="000000" w:themeColor="text1"/>
          <w:sz w:val="24"/>
          <w:vertAlign w:val="baseline"/>
        </w:rPr>
        <w:t>！</w:t>
      </w:r>
      <w:r>
        <w:t>﹂奇蒂拉臉色慘白地大吼</w:t>
      </w:r>
      <w:r w:rsidRPr="002774BE">
        <w:rPr>
          <w:rStyle w:val="0Text"/>
          <w:color w:val="000000" w:themeColor="text1"/>
          <w:sz w:val="24"/>
          <w:vertAlign w:val="baseline"/>
        </w:rPr>
        <w:t>。</w:t>
      </w:r>
      <w:r>
        <w:t>﹁他們把她送回他身邊了</w:t>
      </w:r>
      <w:r w:rsidRPr="002774BE">
        <w:rPr>
          <w:rStyle w:val="0Text"/>
          <w:color w:val="000000" w:themeColor="text1"/>
          <w:sz w:val="24"/>
          <w:vertAlign w:val="baseline"/>
        </w:rPr>
        <w:t>？！</w:t>
      </w:r>
      <w:r>
        <w:t>這根本就在雷斯林的預料之中</w:t>
      </w:r>
      <w:r w:rsidRPr="002774BE">
        <w:rPr>
          <w:rStyle w:val="0Text"/>
          <w:color w:val="000000" w:themeColor="text1"/>
          <w:sz w:val="24"/>
          <w:vertAlign w:val="baseline"/>
        </w:rPr>
        <w:t>！</w:t>
      </w:r>
      <w:r>
        <w:t>﹂</w:t>
      </w:r>
    </w:p>
    <w:p w:rsidR="00417780" w:rsidRDefault="00E93857" w:rsidP="00E93857">
      <w:pPr>
        <w:jc w:val="both"/>
      </w:pPr>
      <w:r>
        <w:t>﹁他們知道</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我告訴過他們了︱︱﹂</w:t>
      </w:r>
    </w:p>
    <w:p w:rsidR="00417780" w:rsidRDefault="00E93857" w:rsidP="00E93857">
      <w:pPr>
        <w:jc w:val="both"/>
      </w:pPr>
      <w:r>
        <w:t>﹁你告訴過他們</w:t>
      </w:r>
      <w:r w:rsidRPr="002774BE">
        <w:rPr>
          <w:rStyle w:val="0Text"/>
          <w:color w:val="000000" w:themeColor="text1"/>
          <w:sz w:val="24"/>
          <w:vertAlign w:val="baseline"/>
        </w:rPr>
        <w:t>？</w:t>
      </w:r>
      <w:r>
        <w:t>﹂奇蒂拉深吸一口氣</w:t>
      </w:r>
      <w:r w:rsidRPr="002774BE">
        <w:rPr>
          <w:rStyle w:val="0Text"/>
          <w:color w:val="000000" w:themeColor="text1"/>
          <w:sz w:val="24"/>
          <w:vertAlign w:val="baseline"/>
        </w:rPr>
        <w:t>。</w:t>
      </w:r>
    </w:p>
    <w:p w:rsidR="00417780" w:rsidRDefault="00E93857" w:rsidP="00E93857">
      <w:pPr>
        <w:jc w:val="both"/>
      </w:pPr>
      <w:r>
        <w:t>﹁有些事情我應該向您解釋一下</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這可能會花一些時間</w:t>
      </w:r>
      <w:r w:rsidRPr="002774BE">
        <w:rPr>
          <w:rStyle w:val="0Text"/>
          <w:color w:val="000000" w:themeColor="text1"/>
          <w:sz w:val="24"/>
          <w:vertAlign w:val="baseline"/>
        </w:rPr>
        <w:t>。</w:t>
      </w:r>
      <w:r>
        <w:t>至少我們可以舒服一點談</w:t>
      </w:r>
      <w:r w:rsidRPr="002774BE">
        <w:rPr>
          <w:rStyle w:val="0Text"/>
          <w:color w:val="000000" w:themeColor="text1"/>
          <w:sz w:val="24"/>
          <w:vertAlign w:val="baseline"/>
        </w:rPr>
        <w:t>。</w:t>
      </w:r>
      <w:r>
        <w:t>您要來我的房間嗎</w:t>
      </w:r>
      <w:r w:rsidRPr="002774BE">
        <w:rPr>
          <w:rStyle w:val="0Text"/>
          <w:color w:val="000000" w:themeColor="text1"/>
          <w:sz w:val="24"/>
          <w:vertAlign w:val="baseline"/>
        </w:rPr>
        <w:t>？</w:t>
      </w:r>
      <w:r>
        <w:t>﹂</w:t>
      </w:r>
    </w:p>
    <w:p w:rsidR="00417780" w:rsidRDefault="00E93857" w:rsidP="00E93857">
      <w:pPr>
        <w:jc w:val="both"/>
      </w:pPr>
      <w:r>
        <w:t>他伸出雙手</w:t>
      </w:r>
      <w:r w:rsidRPr="002774BE">
        <w:rPr>
          <w:rStyle w:val="0Text"/>
          <w:color w:val="000000" w:themeColor="text1"/>
          <w:sz w:val="24"/>
          <w:vertAlign w:val="baseline"/>
        </w:rPr>
        <w:t>。</w:t>
      </w:r>
      <w:r>
        <w:t>奇帶拉遲疑了片刻</w:t>
      </w:r>
      <w:r w:rsidRPr="002774BE">
        <w:rPr>
          <w:rStyle w:val="0Text"/>
          <w:color w:val="000000" w:themeColor="text1"/>
          <w:sz w:val="24"/>
          <w:vertAlign w:val="baseline"/>
        </w:rPr>
        <w:t>，</w:t>
      </w:r>
      <w:r>
        <w:t>然後將手放在他的前臂上</w:t>
      </w:r>
      <w:r w:rsidRPr="002774BE">
        <w:rPr>
          <w:rStyle w:val="0Text"/>
          <w:color w:val="000000" w:themeColor="text1"/>
          <w:sz w:val="24"/>
          <w:vertAlign w:val="baseline"/>
        </w:rPr>
        <w:t>。</w:t>
      </w:r>
      <w:r>
        <w:t>他摟住她的腰</w:t>
      </w:r>
      <w:r w:rsidRPr="002774BE">
        <w:rPr>
          <w:rStyle w:val="0Text"/>
          <w:color w:val="000000" w:themeColor="text1"/>
          <w:sz w:val="24"/>
          <w:vertAlign w:val="baseline"/>
        </w:rPr>
        <w:t>，</w:t>
      </w:r>
      <w:r>
        <w:t>將她拉近</w:t>
      </w:r>
      <w:r w:rsidRPr="002774BE">
        <w:rPr>
          <w:rStyle w:val="0Text"/>
          <w:color w:val="000000" w:themeColor="text1"/>
          <w:sz w:val="24"/>
          <w:vertAlign w:val="baseline"/>
        </w:rPr>
        <w:t>。</w:t>
      </w:r>
      <w:r>
        <w:t>奇蒂拉吃了一驚</w:t>
      </w:r>
      <w:r w:rsidRPr="002774BE">
        <w:rPr>
          <w:rStyle w:val="0Text"/>
          <w:color w:val="000000" w:themeColor="text1"/>
          <w:sz w:val="24"/>
          <w:vertAlign w:val="baseline"/>
        </w:rPr>
        <w:t>，</w:t>
      </w:r>
      <w:r>
        <w:t>試圖掙脫開來</w:t>
      </w:r>
      <w:r w:rsidRPr="002774BE">
        <w:rPr>
          <w:rStyle w:val="0Text"/>
          <w:color w:val="000000" w:themeColor="text1"/>
          <w:sz w:val="24"/>
          <w:vertAlign w:val="baseline"/>
        </w:rPr>
        <w:t>，</w:t>
      </w:r>
      <w:r>
        <w:t>但她其實沒有太認真</w:t>
      </w:r>
      <w:r w:rsidRPr="002774BE">
        <w:rPr>
          <w:rStyle w:val="0Text"/>
          <w:color w:val="000000" w:themeColor="text1"/>
          <w:sz w:val="24"/>
          <w:vertAlign w:val="baseline"/>
        </w:rPr>
        <w:t>。</w:t>
      </w:r>
      <w:r>
        <w:t>達拉馬穩穩地摟住她</w:t>
      </w:r>
      <w:r w:rsidRPr="002774BE">
        <w:rPr>
          <w:rStyle w:val="0Text"/>
          <w:color w:val="000000" w:themeColor="text1"/>
          <w:sz w:val="24"/>
          <w:vertAlign w:val="baseline"/>
        </w:rPr>
        <w:t>。</w:t>
      </w:r>
    </w:p>
    <w:p w:rsidR="00417780" w:rsidRDefault="00E93857" w:rsidP="00E93857">
      <w:pPr>
        <w:jc w:val="both"/>
      </w:pPr>
      <w:r>
        <w:t>﹁為了讓傳送的法術生效</w:t>
      </w:r>
      <w:r w:rsidRPr="002774BE">
        <w:rPr>
          <w:rStyle w:val="0Text"/>
          <w:color w:val="000000" w:themeColor="text1"/>
          <w:sz w:val="24"/>
          <w:vertAlign w:val="baseline"/>
        </w:rPr>
        <w:t>，</w:t>
      </w:r>
      <w:r>
        <w:t>﹂他冷酷地說</w:t>
      </w:r>
      <w:r w:rsidRPr="002774BE">
        <w:rPr>
          <w:rStyle w:val="0Text"/>
          <w:color w:val="000000" w:themeColor="text1"/>
          <w:sz w:val="24"/>
          <w:vertAlign w:val="baseline"/>
        </w:rPr>
        <w:t>，</w:t>
      </w:r>
      <w:r>
        <w:t>﹁您必須盡可能地靠近我</w:t>
      </w:r>
      <w:r w:rsidRPr="002774BE">
        <w:rPr>
          <w:rStyle w:val="0Text"/>
          <w:color w:val="000000" w:themeColor="text1"/>
          <w:sz w:val="24"/>
          <w:vertAlign w:val="baseline"/>
        </w:rPr>
        <w:t>。</w:t>
      </w:r>
      <w:r>
        <w:t>﹂</w:t>
      </w:r>
    </w:p>
    <w:p w:rsidR="00417780" w:rsidRDefault="00E93857" w:rsidP="00E93857">
      <w:pPr>
        <w:jc w:val="both"/>
      </w:pPr>
      <w:r>
        <w:t>﹁走路對我來說並不困難</w:t>
      </w:r>
      <w:r w:rsidRPr="002774BE">
        <w:rPr>
          <w:rStyle w:val="0Text"/>
          <w:color w:val="000000" w:themeColor="text1"/>
          <w:sz w:val="24"/>
          <w:vertAlign w:val="baseline"/>
        </w:rPr>
        <w:t>，</w:t>
      </w:r>
      <w:r>
        <w:t>﹂奇蒂拉回嘴道</w:t>
      </w:r>
      <w:r w:rsidRPr="002774BE">
        <w:rPr>
          <w:rStyle w:val="0Text"/>
          <w:color w:val="000000" w:themeColor="text1"/>
          <w:sz w:val="24"/>
          <w:vertAlign w:val="baseline"/>
        </w:rPr>
        <w:t>，</w:t>
      </w:r>
      <w:r>
        <w:t>﹁我才不需要魔法</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即使在她開口的同時</w:t>
      </w:r>
      <w:r w:rsidRPr="002774BE">
        <w:rPr>
          <w:rStyle w:val="0Text"/>
          <w:color w:val="000000" w:themeColor="text1"/>
          <w:sz w:val="24"/>
          <w:vertAlign w:val="baseline"/>
        </w:rPr>
        <w:t>，</w:t>
      </w:r>
      <w:r>
        <w:t>她的雙眼依舊直視著對方</w:t>
      </w:r>
      <w:r w:rsidRPr="002774BE">
        <w:rPr>
          <w:rStyle w:val="0Text"/>
          <w:color w:val="000000" w:themeColor="text1"/>
          <w:sz w:val="24"/>
          <w:vertAlign w:val="baseline"/>
        </w:rPr>
        <w:t>，</w:t>
      </w:r>
      <w:r>
        <w:t>身體緊緊地貼著對方結實的身軀</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突然就消失了</w:t>
      </w:r>
      <w:r w:rsidRPr="002774BE">
        <w:rPr>
          <w:rStyle w:val="0Text"/>
          <w:color w:val="000000" w:themeColor="text1"/>
          <w:sz w:val="24"/>
          <w:vertAlign w:val="baseline"/>
        </w:rPr>
        <w:t>。</w:t>
      </w:r>
    </w:p>
    <w:p w:rsidR="00417780" w:rsidRDefault="00E93857" w:rsidP="00E93857">
      <w:pPr>
        <w:jc w:val="both"/>
      </w:pPr>
      <w:r>
        <w:t>奇蒂拉驚訝地環顧四周</w:t>
      </w:r>
      <w:r w:rsidRPr="002774BE">
        <w:rPr>
          <w:rStyle w:val="0Text"/>
          <w:color w:val="000000" w:themeColor="text1"/>
          <w:sz w:val="24"/>
          <w:vertAlign w:val="baseline"/>
        </w:rPr>
        <w:t>，</w:t>
      </w:r>
      <w:r>
        <w:t>只聽到耳邊傳來他的聲音︱︱﹁閣下</w:t>
      </w:r>
      <w:r w:rsidRPr="002774BE">
        <w:rPr>
          <w:rStyle w:val="0Text"/>
          <w:color w:val="000000" w:themeColor="text1"/>
          <w:sz w:val="24"/>
          <w:vertAlign w:val="baseline"/>
        </w:rPr>
        <w:t>，</w:t>
      </w:r>
      <w:r>
        <w:t>沿著螺旋樓梯往上走</w:t>
      </w:r>
      <w:r w:rsidRPr="002774BE">
        <w:rPr>
          <w:rStyle w:val="0Text"/>
          <w:color w:val="000000" w:themeColor="text1"/>
          <w:sz w:val="24"/>
          <w:vertAlign w:val="baseline"/>
        </w:rPr>
        <w:t>，</w:t>
      </w:r>
      <w:r>
        <w:t>在第五百三十九階時往左轉</w:t>
      </w:r>
      <w:r w:rsidRPr="002774BE">
        <w:rPr>
          <w:rStyle w:val="0Text"/>
          <w:color w:val="000000" w:themeColor="text1"/>
          <w:sz w:val="24"/>
          <w:vertAlign w:val="baseline"/>
        </w:rPr>
        <w:t>。</w:t>
      </w:r>
      <w:r>
        <w:t>﹂</w:t>
      </w:r>
    </w:p>
    <w:p w:rsidR="00417780" w:rsidRDefault="00E93857" w:rsidP="00E93857">
      <w:pPr>
        <w:jc w:val="both"/>
      </w:pPr>
      <w:r>
        <w:t>﹁您現在應該瞭解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我在這件事情裡下的賭注和您一樣多</w:t>
      </w:r>
      <w:r w:rsidRPr="002774BE">
        <w:rPr>
          <w:rStyle w:val="0Text"/>
          <w:color w:val="000000" w:themeColor="text1"/>
          <w:sz w:val="24"/>
          <w:vertAlign w:val="baseline"/>
        </w:rPr>
        <w:t>。</w:t>
      </w:r>
      <w:r>
        <w:t>我是被三個陣營的法師所組成的法師議會派遣來設法阻止這件事發生的敢死隊</w:t>
      </w:r>
      <w:r w:rsidRPr="002774BE">
        <w:rPr>
          <w:rStyle w:val="0Text"/>
          <w:color w:val="000000" w:themeColor="text1"/>
          <w:sz w:val="24"/>
          <w:vertAlign w:val="baseline"/>
        </w:rPr>
        <w:t>。</w:t>
      </w:r>
      <w:r>
        <w:t>﹂</w:t>
      </w:r>
    </w:p>
    <w:p w:rsidR="00417780" w:rsidRDefault="00E93857" w:rsidP="00E93857">
      <w:pPr>
        <w:jc w:val="both"/>
      </w:pPr>
      <w:r>
        <w:t>兩人輕鬆地坐在闇精靈專屬的房間裡</w:t>
      </w:r>
      <w:r w:rsidRPr="002774BE">
        <w:rPr>
          <w:rStyle w:val="0Text"/>
          <w:color w:val="000000" w:themeColor="text1"/>
          <w:sz w:val="24"/>
          <w:vertAlign w:val="baseline"/>
        </w:rPr>
        <w:t>。</w:t>
      </w:r>
      <w:r>
        <w:t>一頓豐盛的菜餚在精靈一揮手之下就消失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們坐在燃著烈火的壁爐前</w:t>
      </w:r>
      <w:r w:rsidRPr="002774BE">
        <w:rPr>
          <w:rStyle w:val="0Text"/>
          <w:color w:val="000000" w:themeColor="text1"/>
          <w:sz w:val="24"/>
          <w:vertAlign w:val="baseline"/>
        </w:rPr>
        <w:t>；</w:t>
      </w:r>
      <w:r>
        <w:t>在晚春的夜晚</w:t>
      </w:r>
      <w:r w:rsidRPr="002774BE">
        <w:rPr>
          <w:rStyle w:val="0Text"/>
          <w:color w:val="000000" w:themeColor="text1"/>
          <w:sz w:val="24"/>
          <w:vertAlign w:val="baseline"/>
        </w:rPr>
        <w:t>，</w:t>
      </w:r>
      <w:r>
        <w:t>這個爐火的作用只是為了要照亮整個房間</w:t>
      </w:r>
      <w:r w:rsidRPr="002774BE">
        <w:rPr>
          <w:rStyle w:val="0Text"/>
          <w:color w:val="000000" w:themeColor="text1"/>
          <w:sz w:val="24"/>
          <w:vertAlign w:val="baseline"/>
        </w:rPr>
        <w:t>。</w:t>
      </w:r>
    </w:p>
    <w:p w:rsidR="00417780" w:rsidRDefault="00E93857" w:rsidP="00E93857">
      <w:pPr>
        <w:jc w:val="both"/>
      </w:pPr>
      <w:r>
        <w:t>﹁那麼他們為何不阻止他</w:t>
      </w:r>
      <w:r w:rsidRPr="002774BE">
        <w:rPr>
          <w:rStyle w:val="0Text"/>
          <w:color w:val="000000" w:themeColor="text1"/>
          <w:sz w:val="24"/>
          <w:vertAlign w:val="baseline"/>
        </w:rPr>
        <w:t>？</w:t>
      </w:r>
      <w:r>
        <w:t>﹂奇蒂拉憤怒地問</w:t>
      </w:r>
      <w:r w:rsidRPr="002774BE">
        <w:rPr>
          <w:rStyle w:val="0Text"/>
          <w:color w:val="000000" w:themeColor="text1"/>
          <w:sz w:val="24"/>
          <w:vertAlign w:val="baseline"/>
        </w:rPr>
        <w:t>，</w:t>
      </w:r>
      <w:r>
        <w:t>匡噹一聲將金質酒杯放了下來</w:t>
      </w:r>
      <w:r w:rsidRPr="002774BE">
        <w:rPr>
          <w:rStyle w:val="0Text"/>
          <w:color w:val="000000" w:themeColor="text1"/>
          <w:sz w:val="24"/>
          <w:vertAlign w:val="baseline"/>
        </w:rPr>
        <w:t>。</w:t>
      </w:r>
      <w:r>
        <w:t>﹁這有什麼困難的</w:t>
      </w:r>
      <w:r w:rsidRPr="002774BE">
        <w:rPr>
          <w:rStyle w:val="0Text"/>
          <w:color w:val="000000" w:themeColor="text1"/>
          <w:sz w:val="24"/>
          <w:vertAlign w:val="baseline"/>
        </w:rPr>
        <w:t>？</w:t>
      </w:r>
      <w:r>
        <w:t>﹂她比了個手勢</w:t>
      </w:r>
      <w:r w:rsidRPr="002774BE">
        <w:rPr>
          <w:rStyle w:val="0Text"/>
          <w:color w:val="000000" w:themeColor="text1"/>
          <w:sz w:val="24"/>
          <w:vertAlign w:val="baseline"/>
        </w:rPr>
        <w:t>，</w:t>
      </w:r>
      <w:r>
        <w:t>為了配合自己的動作</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背後刺一刀</w:t>
      </w:r>
      <w:r w:rsidRPr="002774BE">
        <w:rPr>
          <w:rStyle w:val="0Text"/>
          <w:color w:val="000000" w:themeColor="text1"/>
          <w:sz w:val="24"/>
          <w:vertAlign w:val="baseline"/>
        </w:rPr>
        <w:t>，</w:t>
      </w:r>
      <w:r>
        <w:t>又快又簡單</w:t>
      </w:r>
      <w:r w:rsidRPr="002774BE">
        <w:rPr>
          <w:rStyle w:val="0Text"/>
          <w:color w:val="000000" w:themeColor="text1"/>
          <w:sz w:val="24"/>
          <w:vertAlign w:val="baseline"/>
        </w:rPr>
        <w:t>。</w:t>
      </w:r>
      <w:r>
        <w:t>﹂她輕蔑地看了達拉馬一眼</w:t>
      </w:r>
      <w:r w:rsidRPr="002774BE">
        <w:rPr>
          <w:rStyle w:val="0Text"/>
          <w:color w:val="000000" w:themeColor="text1"/>
          <w:sz w:val="24"/>
          <w:vertAlign w:val="baseline"/>
        </w:rPr>
        <w:t>，</w:t>
      </w:r>
      <w:r>
        <w:t>哼一聲說</w:t>
      </w:r>
      <w:r w:rsidRPr="002774BE">
        <w:rPr>
          <w:rStyle w:val="0Text"/>
          <w:color w:val="000000" w:themeColor="text1"/>
          <w:sz w:val="24"/>
          <w:vertAlign w:val="baseline"/>
        </w:rPr>
        <w:t>，</w:t>
      </w:r>
      <w:r>
        <w:t>﹁或者是你們法師不屑這樣做</w:t>
      </w:r>
      <w:r w:rsidRPr="002774BE">
        <w:rPr>
          <w:rStyle w:val="0Text"/>
          <w:color w:val="000000" w:themeColor="text1"/>
          <w:sz w:val="24"/>
          <w:vertAlign w:val="baseline"/>
        </w:rPr>
        <w:t>？</w:t>
      </w:r>
      <w:r>
        <w:t>﹂</w:t>
      </w:r>
    </w:p>
    <w:p w:rsidR="00417780" w:rsidRDefault="00E93857" w:rsidP="00E93857">
      <w:pPr>
        <w:jc w:val="both"/>
      </w:pPr>
      <w:r>
        <w:t>﹁您誤會了</w:t>
      </w:r>
      <w:r w:rsidRPr="002774BE">
        <w:rPr>
          <w:rStyle w:val="0Text"/>
          <w:color w:val="000000" w:themeColor="text1"/>
          <w:sz w:val="24"/>
          <w:vertAlign w:val="baseline"/>
        </w:rPr>
        <w:t>，</w:t>
      </w:r>
      <w:r>
        <w:t>﹂達拉馬定定地看著奇蒂拉</w:t>
      </w:r>
      <w:r w:rsidRPr="002774BE">
        <w:rPr>
          <w:rStyle w:val="0Text"/>
          <w:color w:val="000000" w:themeColor="text1"/>
          <w:sz w:val="24"/>
          <w:vertAlign w:val="baseline"/>
        </w:rPr>
        <w:t>。</w:t>
      </w:r>
      <w:r>
        <w:t>﹁我們黑袍法師有更好的方法可以除去我們的敵人</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們無法用它來對付您弟弟</w:t>
      </w:r>
      <w:r w:rsidRPr="002774BE">
        <w:rPr>
          <w:rStyle w:val="0Text"/>
          <w:color w:val="000000" w:themeColor="text1"/>
          <w:sz w:val="24"/>
          <w:vertAlign w:val="baseline"/>
        </w:rPr>
        <w:t>。</w:t>
      </w:r>
      <w:r>
        <w:t>﹂</w:t>
      </w:r>
    </w:p>
    <w:p w:rsidR="00417780" w:rsidRDefault="00E93857" w:rsidP="00E93857">
      <w:pPr>
        <w:jc w:val="both"/>
      </w:pPr>
      <w:r>
        <w:t>達拉馬不由自主地顫抖一下</w:t>
      </w:r>
      <w:r w:rsidRPr="002774BE">
        <w:rPr>
          <w:rStyle w:val="0Text"/>
          <w:color w:val="000000" w:themeColor="text1"/>
          <w:sz w:val="24"/>
          <w:vertAlign w:val="baseline"/>
        </w:rPr>
        <w:t>，</w:t>
      </w:r>
      <w:r>
        <w:t>有些急促地把酒猛灌下肚</w:t>
      </w:r>
      <w:r w:rsidRPr="002774BE">
        <w:rPr>
          <w:rStyle w:val="0Text"/>
          <w:color w:val="000000" w:themeColor="text1"/>
          <w:sz w:val="24"/>
          <w:vertAlign w:val="baseline"/>
        </w:rPr>
        <w:t>。</w:t>
      </w:r>
    </w:p>
    <w:p w:rsidR="00417780" w:rsidRDefault="00E93857" w:rsidP="00E93857">
      <w:pPr>
        <w:jc w:val="both"/>
      </w:pPr>
      <w:r>
        <w:t>﹁啐</w:t>
      </w:r>
      <w:r w:rsidRPr="002774BE">
        <w:rPr>
          <w:rStyle w:val="0Text"/>
          <w:color w:val="000000" w:themeColor="text1"/>
          <w:sz w:val="24"/>
          <w:vertAlign w:val="baseline"/>
        </w:rPr>
        <w:t>！</w:t>
      </w:r>
      <w:r>
        <w:t>﹂奇蒂拉輕蔑地哼了一聲</w:t>
      </w:r>
      <w:r w:rsidRPr="002774BE">
        <w:rPr>
          <w:rStyle w:val="0Text"/>
          <w:color w:val="000000" w:themeColor="text1"/>
          <w:sz w:val="24"/>
          <w:vertAlign w:val="baseline"/>
        </w:rPr>
        <w:t>。</w:t>
      </w:r>
    </w:p>
    <w:p w:rsidR="00417780" w:rsidRDefault="00E93857" w:rsidP="00E93857">
      <w:pPr>
        <w:jc w:val="both"/>
      </w:pPr>
      <w:r>
        <w:t>﹁您錯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仔細聽我說</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您不瞭解您弟弟</w:t>
      </w:r>
      <w:r w:rsidRPr="002774BE">
        <w:rPr>
          <w:rStyle w:val="0Text"/>
          <w:color w:val="000000" w:themeColor="text1"/>
          <w:sz w:val="24"/>
          <w:vertAlign w:val="baseline"/>
        </w:rPr>
        <w:t>。</w:t>
      </w:r>
      <w:r>
        <w:t>您不但不瞭解他</w:t>
      </w:r>
      <w:r w:rsidRPr="002774BE">
        <w:rPr>
          <w:rStyle w:val="0Text"/>
          <w:color w:val="000000" w:themeColor="text1"/>
          <w:sz w:val="24"/>
          <w:vertAlign w:val="baseline"/>
        </w:rPr>
        <w:t>，</w:t>
      </w:r>
      <w:r>
        <w:t>更糟糕的是您不懂得敬畏他</w:t>
      </w:r>
      <w:r w:rsidRPr="002774BE">
        <w:rPr>
          <w:rStyle w:val="0Text"/>
          <w:color w:val="000000" w:themeColor="text1"/>
          <w:sz w:val="24"/>
          <w:vertAlign w:val="baseline"/>
        </w:rPr>
        <w:t>！</w:t>
      </w:r>
      <w:r>
        <w:t>這將會讓您徹底失敗</w:t>
      </w:r>
      <w:r w:rsidRPr="002774BE">
        <w:rPr>
          <w:rStyle w:val="0Text"/>
          <w:color w:val="000000" w:themeColor="text1"/>
          <w:sz w:val="24"/>
          <w:vertAlign w:val="baseline"/>
        </w:rPr>
        <w:t>！</w:t>
      </w:r>
      <w:r>
        <w:t>﹂</w:t>
      </w:r>
    </w:p>
    <w:p w:rsidR="00417780" w:rsidRDefault="00E93857" w:rsidP="00E93857">
      <w:pPr>
        <w:jc w:val="both"/>
      </w:pPr>
      <w:r>
        <w:t>﹁敬畏他</w:t>
      </w:r>
      <w:r w:rsidRPr="002774BE">
        <w:rPr>
          <w:rStyle w:val="0Text"/>
          <w:color w:val="000000" w:themeColor="text1"/>
          <w:sz w:val="24"/>
          <w:vertAlign w:val="baseline"/>
        </w:rPr>
        <w:t>？</w:t>
      </w:r>
      <w:r>
        <w:t>那個皮包骨</w:t>
      </w:r>
      <w:r w:rsidRPr="002774BE">
        <w:rPr>
          <w:rStyle w:val="0Text"/>
          <w:color w:val="000000" w:themeColor="text1"/>
          <w:sz w:val="24"/>
          <w:vertAlign w:val="baseline"/>
        </w:rPr>
        <w:t>、</w:t>
      </w:r>
      <w:r>
        <w:t>手無縛雞之力的傢伙</w:t>
      </w:r>
      <w:r w:rsidRPr="002774BE">
        <w:rPr>
          <w:rStyle w:val="0Text"/>
          <w:color w:val="000000" w:themeColor="text1"/>
          <w:sz w:val="24"/>
          <w:vertAlign w:val="baseline"/>
        </w:rPr>
        <w:t>？</w:t>
      </w:r>
      <w:r>
        <w:t>你是在開玩笑︱︱﹂奇蒂拉開始大笑</w:t>
      </w:r>
      <w:r w:rsidRPr="002774BE">
        <w:rPr>
          <w:rStyle w:val="0Text"/>
          <w:color w:val="000000" w:themeColor="text1"/>
          <w:sz w:val="24"/>
          <w:vertAlign w:val="baseline"/>
        </w:rPr>
        <w:t>。</w:t>
      </w:r>
      <w:r>
        <w:t>可是她的笑聲隨即停了下來</w:t>
      </w:r>
      <w:r w:rsidRPr="002774BE">
        <w:rPr>
          <w:rStyle w:val="0Text"/>
          <w:color w:val="000000" w:themeColor="text1"/>
          <w:sz w:val="24"/>
          <w:vertAlign w:val="baseline"/>
        </w:rPr>
        <w:t>，</w:t>
      </w:r>
      <w:r>
        <w:t>她靠向前</w:t>
      </w:r>
      <w:r w:rsidRPr="002774BE">
        <w:rPr>
          <w:rStyle w:val="0Text"/>
          <w:color w:val="000000" w:themeColor="text1"/>
          <w:sz w:val="24"/>
          <w:vertAlign w:val="baseline"/>
        </w:rPr>
        <w:t>。</w:t>
      </w:r>
      <w:r>
        <w:t>﹁你是認真的</w:t>
      </w:r>
      <w:r w:rsidRPr="002774BE">
        <w:rPr>
          <w:rStyle w:val="0Text"/>
          <w:color w:val="000000" w:themeColor="text1"/>
          <w:sz w:val="24"/>
          <w:vertAlign w:val="baseline"/>
        </w:rPr>
        <w:t>，</w:t>
      </w:r>
      <w:r>
        <w:t>我看得出來</w:t>
      </w:r>
      <w:r w:rsidRPr="002774BE">
        <w:rPr>
          <w:rStyle w:val="0Text"/>
          <w:color w:val="000000" w:themeColor="text1"/>
          <w:sz w:val="24"/>
          <w:vertAlign w:val="baseline"/>
        </w:rPr>
        <w:t>！</w:t>
      </w:r>
      <w:r>
        <w:t>﹂</w:t>
      </w:r>
    </w:p>
    <w:p w:rsidR="00417780" w:rsidRDefault="00E93857" w:rsidP="00E93857">
      <w:pPr>
        <w:jc w:val="both"/>
      </w:pPr>
      <w:r>
        <w:t>達拉馬露出苦澀的笑容</w:t>
      </w:r>
      <w:r w:rsidRPr="002774BE">
        <w:rPr>
          <w:rStyle w:val="0Text"/>
          <w:color w:val="000000" w:themeColor="text1"/>
          <w:sz w:val="24"/>
          <w:vertAlign w:val="baseline"/>
        </w:rPr>
        <w:t>。</w:t>
      </w:r>
      <w:r>
        <w:t>﹁對我來說</w:t>
      </w:r>
      <w:r w:rsidRPr="002774BE">
        <w:rPr>
          <w:rStyle w:val="0Text"/>
          <w:color w:val="000000" w:themeColor="text1"/>
          <w:sz w:val="24"/>
          <w:vertAlign w:val="baseline"/>
        </w:rPr>
        <w:t>，</w:t>
      </w:r>
      <w:r>
        <w:t>他比死神還要值得我敬畏</w:t>
      </w:r>
      <w:r w:rsidRPr="002774BE">
        <w:rPr>
          <w:rStyle w:val="0Text"/>
          <w:color w:val="000000" w:themeColor="text1"/>
          <w:sz w:val="24"/>
          <w:vertAlign w:val="baseline"/>
        </w:rPr>
        <w:t>。</w:t>
      </w:r>
      <w:r>
        <w:t>﹂闇精靈伸出手</w:t>
      </w:r>
      <w:r w:rsidRPr="002774BE">
        <w:rPr>
          <w:rStyle w:val="0Text"/>
          <w:color w:val="000000" w:themeColor="text1"/>
          <w:sz w:val="24"/>
          <w:vertAlign w:val="baseline"/>
        </w:rPr>
        <w:t>，</w:t>
      </w:r>
      <w:r>
        <w:t>一把將黑袍的縫線扯裂</w:t>
      </w:r>
      <w:r w:rsidRPr="002774BE">
        <w:rPr>
          <w:rStyle w:val="0Text"/>
          <w:color w:val="000000" w:themeColor="text1"/>
          <w:sz w:val="24"/>
          <w:vertAlign w:val="baseline"/>
        </w:rPr>
        <w:t>，</w:t>
      </w:r>
      <w:r>
        <w:t>露出胸口的傷痕</w:t>
      </w:r>
      <w:r w:rsidRPr="002774BE">
        <w:rPr>
          <w:rStyle w:val="0Text"/>
          <w:color w:val="000000" w:themeColor="text1"/>
          <w:sz w:val="24"/>
          <w:vertAlign w:val="baseline"/>
        </w:rPr>
        <w:t>。</w:t>
      </w:r>
    </w:p>
    <w:p w:rsidR="00417780" w:rsidRDefault="00E93857" w:rsidP="00E93857">
      <w:pPr>
        <w:jc w:val="both"/>
      </w:pPr>
      <w:r>
        <w:t>奇蒂拉不安地注視著這些傷口</w:t>
      </w:r>
      <w:r w:rsidRPr="002774BE">
        <w:rPr>
          <w:rStyle w:val="0Text"/>
          <w:color w:val="000000" w:themeColor="text1"/>
          <w:sz w:val="24"/>
          <w:vertAlign w:val="baseline"/>
        </w:rPr>
        <w:t>，</w:t>
      </w:r>
      <w:r>
        <w:t>最後抬頭看向闇精靈蒼白的面孔</w:t>
      </w:r>
      <w:r w:rsidRPr="002774BE">
        <w:rPr>
          <w:rStyle w:val="0Text"/>
          <w:color w:val="000000" w:themeColor="text1"/>
          <w:sz w:val="24"/>
          <w:vertAlign w:val="baseline"/>
        </w:rPr>
        <w:t>。</w:t>
      </w:r>
      <w:r>
        <w:t>﹁這是什麼武器留下的痕跡</w:t>
      </w:r>
      <w:r w:rsidRPr="002774BE">
        <w:rPr>
          <w:rStyle w:val="0Text"/>
          <w:color w:val="000000" w:themeColor="text1"/>
          <w:sz w:val="24"/>
          <w:vertAlign w:val="baseline"/>
        </w:rPr>
        <w:t>？</w:t>
      </w:r>
      <w:r>
        <w:t>我認不出︱︱﹂</w:t>
      </w:r>
    </w:p>
    <w:p w:rsidR="00417780" w:rsidRDefault="00E93857" w:rsidP="00E93857">
      <w:pPr>
        <w:jc w:val="both"/>
      </w:pPr>
      <w:r>
        <w:t>﹁他的手</w:t>
      </w:r>
      <w:r w:rsidRPr="002774BE">
        <w:rPr>
          <w:rStyle w:val="0Text"/>
          <w:color w:val="000000" w:themeColor="text1"/>
          <w:sz w:val="24"/>
          <w:vertAlign w:val="baseline"/>
        </w:rPr>
        <w:t>，</w:t>
      </w:r>
      <w:r>
        <w:t>﹂達拉馬毫無感情的聲調說</w:t>
      </w:r>
      <w:r w:rsidRPr="002774BE">
        <w:rPr>
          <w:rStyle w:val="0Text"/>
          <w:color w:val="000000" w:themeColor="text1"/>
          <w:sz w:val="24"/>
          <w:vertAlign w:val="baseline"/>
        </w:rPr>
        <w:t>，</w:t>
      </w:r>
      <w:r>
        <w:t>﹁這是他的五根手指所留下的痕跡</w:t>
      </w:r>
      <w:r w:rsidRPr="002774BE">
        <w:rPr>
          <w:rStyle w:val="0Text"/>
          <w:color w:val="000000" w:themeColor="text1"/>
          <w:sz w:val="24"/>
          <w:vertAlign w:val="baseline"/>
        </w:rPr>
        <w:t>。</w:t>
      </w:r>
      <w:r>
        <w:t>這是他留在我身上</w:t>
      </w:r>
      <w:r w:rsidRPr="002774BE">
        <w:rPr>
          <w:rStyle w:val="0Text"/>
          <w:color w:val="000000" w:themeColor="text1"/>
          <w:sz w:val="24"/>
          <w:vertAlign w:val="baseline"/>
        </w:rPr>
        <w:t>、</w:t>
      </w:r>
      <w:r>
        <w:t>送給法師議會和帕薩理安的問候</w:t>
      </w:r>
      <w:r w:rsidRPr="002774BE">
        <w:rPr>
          <w:rStyle w:val="0Text"/>
          <w:color w:val="000000" w:themeColor="text1"/>
          <w:sz w:val="24"/>
          <w:vertAlign w:val="baseline"/>
        </w:rPr>
        <w:t>。</w:t>
      </w:r>
      <w:r>
        <w:t>﹂</w:t>
      </w:r>
    </w:p>
    <w:p w:rsidR="00417780" w:rsidRDefault="00E93857" w:rsidP="00E93857">
      <w:pPr>
        <w:jc w:val="both"/>
      </w:pPr>
      <w:r>
        <w:t>奇蒂拉看過許多可怕的景象︱︱人就在她面前身首分離</w:t>
      </w:r>
      <w:r w:rsidRPr="002774BE">
        <w:rPr>
          <w:rStyle w:val="0Text"/>
          <w:color w:val="000000" w:themeColor="text1"/>
          <w:sz w:val="24"/>
          <w:vertAlign w:val="baseline"/>
        </w:rPr>
        <w:t>，</w:t>
      </w:r>
      <w:r>
        <w:t>或被稱為末日之王︵註３︶的山脈其地牢中的各種可怕酷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當她看見眼前這五個不斷滲出血水的傷口</w:t>
      </w:r>
      <w:r w:rsidRPr="002774BE">
        <w:rPr>
          <w:rStyle w:val="0Text"/>
          <w:color w:val="000000" w:themeColor="text1"/>
          <w:sz w:val="24"/>
          <w:vertAlign w:val="baseline"/>
        </w:rPr>
        <w:t>，</w:t>
      </w:r>
      <w:r>
        <w:t>腦海中浮現了弟弟纖細的手指在闇精靈胸口上留下烙印的景象</w:t>
      </w:r>
      <w:r w:rsidRPr="002774BE">
        <w:rPr>
          <w:rStyle w:val="0Text"/>
          <w:color w:val="000000" w:themeColor="text1"/>
          <w:sz w:val="24"/>
          <w:vertAlign w:val="baseline"/>
        </w:rPr>
        <w:t>，</w:t>
      </w:r>
      <w:r>
        <w:t>她忍不住打了個冷顫</w:t>
      </w:r>
      <w:r w:rsidRPr="002774BE">
        <w:rPr>
          <w:rStyle w:val="0Text"/>
          <w:color w:val="000000" w:themeColor="text1"/>
          <w:sz w:val="24"/>
          <w:vertAlign w:val="baseline"/>
        </w:rPr>
        <w:t>。</w:t>
      </w:r>
    </w:p>
    <w:p w:rsidR="00417780" w:rsidRDefault="00E93857" w:rsidP="00E93857">
      <w:pPr>
        <w:jc w:val="both"/>
      </w:pPr>
      <w:r>
        <w:t>奇蒂拉躺回椅子上</w:t>
      </w:r>
      <w:r w:rsidRPr="002774BE">
        <w:rPr>
          <w:rStyle w:val="0Text"/>
          <w:color w:val="000000" w:themeColor="text1"/>
          <w:sz w:val="24"/>
          <w:vertAlign w:val="baseline"/>
        </w:rPr>
        <w:t>，</w:t>
      </w:r>
      <w:r>
        <w:t>仔細思考達拉馬所告訴她的每件事情</w:t>
      </w:r>
      <w:r w:rsidRPr="002774BE">
        <w:rPr>
          <w:rStyle w:val="0Text"/>
          <w:color w:val="000000" w:themeColor="text1"/>
          <w:sz w:val="24"/>
          <w:vertAlign w:val="baseline"/>
        </w:rPr>
        <w:t>。</w:t>
      </w:r>
      <w:r>
        <w:t>她開始發現</w:t>
      </w:r>
      <w:r w:rsidRPr="002774BE">
        <w:rPr>
          <w:rStyle w:val="0Text"/>
          <w:color w:val="000000" w:themeColor="text1"/>
          <w:sz w:val="24"/>
          <w:vertAlign w:val="baseline"/>
        </w:rPr>
        <w:t>，</w:t>
      </w:r>
      <w:r>
        <w:t>也許自己的確小看了雷斯林</w:t>
      </w:r>
      <w:r w:rsidRPr="002774BE">
        <w:rPr>
          <w:rStyle w:val="0Text"/>
          <w:color w:val="000000" w:themeColor="text1"/>
          <w:sz w:val="24"/>
          <w:vertAlign w:val="baseline"/>
        </w:rPr>
        <w:t>。</w:t>
      </w:r>
      <w:r>
        <w:t>她面色陰沉地啜飲著美酒</w:t>
      </w:r>
      <w:r w:rsidRPr="002774BE">
        <w:rPr>
          <w:rStyle w:val="0Text"/>
          <w:color w:val="000000" w:themeColor="text1"/>
          <w:sz w:val="24"/>
          <w:vertAlign w:val="baseline"/>
        </w:rPr>
        <w:t>，</w:t>
      </w:r>
      <w:r>
        <w:t>腦中的思緒不停地轉動著</w:t>
      </w:r>
      <w:r w:rsidRPr="002774BE">
        <w:rPr>
          <w:rStyle w:val="0Text"/>
          <w:color w:val="000000" w:themeColor="text1"/>
          <w:sz w:val="24"/>
          <w:vertAlign w:val="baseline"/>
        </w:rPr>
        <w:t>。</w:t>
      </w:r>
    </w:p>
    <w:p w:rsidR="00417780" w:rsidRDefault="00E93857" w:rsidP="00E93857">
      <w:pPr>
        <w:jc w:val="both"/>
      </w:pPr>
      <w:r>
        <w:lastRenderedPageBreak/>
        <w:t>﹁那麼他計劃要進入時空大門</w:t>
      </w:r>
      <w:r w:rsidRPr="002774BE">
        <w:rPr>
          <w:rStyle w:val="0Text"/>
          <w:color w:val="000000" w:themeColor="text1"/>
          <w:sz w:val="24"/>
          <w:vertAlign w:val="baseline"/>
        </w:rPr>
        <w:t>。</w:t>
      </w:r>
      <w:r>
        <w:t>﹂她緩緩地對達拉馬說</w:t>
      </w:r>
      <w:r w:rsidRPr="002774BE">
        <w:rPr>
          <w:rStyle w:val="0Text"/>
          <w:color w:val="000000" w:themeColor="text1"/>
          <w:sz w:val="24"/>
          <w:vertAlign w:val="baseline"/>
        </w:rPr>
        <w:t>，</w:t>
      </w:r>
      <w:r>
        <w:t>試圖利用這片刻時間來重新整理思緒</w:t>
      </w:r>
      <w:r w:rsidRPr="002774BE">
        <w:rPr>
          <w:rStyle w:val="0Text"/>
          <w:color w:val="000000" w:themeColor="text1"/>
          <w:sz w:val="24"/>
          <w:vertAlign w:val="baseline"/>
        </w:rPr>
        <w:t>。</w:t>
      </w:r>
      <w:r>
        <w:t>﹁他將會和牧師一起進入時空大門</w:t>
      </w:r>
      <w:r w:rsidRPr="002774BE">
        <w:rPr>
          <w:rStyle w:val="0Text"/>
          <w:color w:val="000000" w:themeColor="text1"/>
          <w:sz w:val="24"/>
          <w:vertAlign w:val="baseline"/>
        </w:rPr>
        <w:t>。</w:t>
      </w:r>
      <w:r>
        <w:t>他將會到達無底深淵</w:t>
      </w:r>
      <w:r w:rsidRPr="002774BE">
        <w:rPr>
          <w:rStyle w:val="0Text"/>
          <w:color w:val="000000" w:themeColor="text1"/>
          <w:sz w:val="24"/>
          <w:vertAlign w:val="baseline"/>
        </w:rPr>
        <w:t>。</w:t>
      </w:r>
      <w:r>
        <w:t>然後呢</w:t>
      </w:r>
      <w:r w:rsidRPr="002774BE">
        <w:rPr>
          <w:rStyle w:val="0Text"/>
          <w:color w:val="000000" w:themeColor="text1"/>
          <w:sz w:val="24"/>
          <w:vertAlign w:val="baseline"/>
        </w:rPr>
        <w:t>？</w:t>
      </w:r>
      <w:r>
        <w:t>他一定知道在黑暗之后的領域中是無法與祂抗衡的</w:t>
      </w:r>
      <w:r w:rsidRPr="002774BE">
        <w:rPr>
          <w:rStyle w:val="0Text"/>
          <w:color w:val="000000" w:themeColor="text1"/>
          <w:sz w:val="24"/>
          <w:vertAlign w:val="baseline"/>
        </w:rPr>
        <w:t>！</w:t>
      </w:r>
      <w:r>
        <w:t>﹂</w:t>
      </w:r>
    </w:p>
    <w:p w:rsidR="00417780" w:rsidRDefault="00E93857" w:rsidP="00E93857">
      <w:pPr>
        <w:jc w:val="both"/>
      </w:pPr>
      <w:r>
        <w:t>﹁他當然知道</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確很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無底深淵裡</w:t>
      </w:r>
      <w:r w:rsidRPr="002774BE">
        <w:rPr>
          <w:rStyle w:val="0Text"/>
          <w:color w:val="000000" w:themeColor="text1"/>
          <w:sz w:val="24"/>
          <w:vertAlign w:val="baseline"/>
        </w:rPr>
        <w:t>，</w:t>
      </w:r>
      <w:r>
        <w:t>黑暗之后更強</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想要引誘祂離開自己的空間</w:t>
      </w:r>
      <w:r w:rsidRPr="002774BE">
        <w:rPr>
          <w:rStyle w:val="0Text"/>
          <w:color w:val="000000" w:themeColor="text1"/>
          <w:sz w:val="24"/>
          <w:vertAlign w:val="baseline"/>
        </w:rPr>
        <w:t>，</w:t>
      </w:r>
      <w:r>
        <w:t>強迫祂進入我們的世界</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他相信就可以摧毀得了祂</w:t>
      </w:r>
      <w:r w:rsidRPr="002774BE">
        <w:rPr>
          <w:rStyle w:val="0Text"/>
          <w:color w:val="000000" w:themeColor="text1"/>
          <w:sz w:val="24"/>
          <w:vertAlign w:val="baseline"/>
        </w:rPr>
        <w:t>。</w:t>
      </w:r>
      <w:r>
        <w:t>﹂</w:t>
      </w:r>
    </w:p>
    <w:p w:rsidR="00417780" w:rsidRDefault="00E93857" w:rsidP="00E93857">
      <w:pPr>
        <w:jc w:val="both"/>
      </w:pPr>
      <w:r>
        <w:t>﹁這太瘋狂了</w:t>
      </w:r>
      <w:r w:rsidRPr="002774BE">
        <w:rPr>
          <w:rStyle w:val="0Text"/>
          <w:color w:val="000000" w:themeColor="text1"/>
          <w:sz w:val="24"/>
          <w:vertAlign w:val="baseline"/>
        </w:rPr>
        <w:t>！</w:t>
      </w:r>
      <w:r>
        <w:t>﹂奇蒂拉幾乎喘不過氣來</w:t>
      </w:r>
      <w:r w:rsidRPr="002774BE">
        <w:rPr>
          <w:rStyle w:val="0Text"/>
          <w:color w:val="000000" w:themeColor="text1"/>
          <w:sz w:val="24"/>
          <w:vertAlign w:val="baseline"/>
        </w:rPr>
        <w:t>。</w:t>
      </w:r>
      <w:r>
        <w:t>﹁他瘋了</w:t>
      </w:r>
      <w:r w:rsidRPr="002774BE">
        <w:rPr>
          <w:rStyle w:val="0Text"/>
          <w:color w:val="000000" w:themeColor="text1"/>
          <w:sz w:val="24"/>
          <w:vertAlign w:val="baseline"/>
        </w:rPr>
        <w:t>！</w:t>
      </w:r>
      <w:r>
        <w:t>﹂她看見美酒因為她雙手的顫抖而灑出一些</w:t>
      </w:r>
      <w:r w:rsidRPr="002774BE">
        <w:rPr>
          <w:rStyle w:val="0Text"/>
          <w:color w:val="000000" w:themeColor="text1"/>
          <w:sz w:val="24"/>
          <w:vertAlign w:val="baseline"/>
        </w:rPr>
        <w:t>，</w:t>
      </w:r>
      <w:r>
        <w:t>連忙將杯子放下來</w:t>
      </w:r>
      <w:r w:rsidRPr="002774BE">
        <w:rPr>
          <w:rStyle w:val="0Text"/>
          <w:color w:val="000000" w:themeColor="text1"/>
          <w:sz w:val="24"/>
          <w:vertAlign w:val="baseline"/>
        </w:rPr>
        <w:t>。</w:t>
      </w:r>
      <w:r>
        <w:t>﹁他看過黑暗之后在這個世界中只是個影子時的威力</w:t>
      </w:r>
      <w:r w:rsidRPr="002774BE">
        <w:rPr>
          <w:rStyle w:val="0Text"/>
          <w:color w:val="000000" w:themeColor="text1"/>
          <w:sz w:val="24"/>
          <w:vertAlign w:val="baseline"/>
        </w:rPr>
        <w:t>，</w:t>
      </w:r>
      <w:r>
        <w:t>那時祂還沒辦法完全進入這個世界</w:t>
      </w:r>
      <w:r w:rsidRPr="002774BE">
        <w:rPr>
          <w:rStyle w:val="0Text"/>
          <w:color w:val="000000" w:themeColor="text1"/>
          <w:sz w:val="24"/>
          <w:vertAlign w:val="baseline"/>
        </w:rPr>
        <w:t>。</w:t>
      </w:r>
      <w:r>
        <w:t>萬一祂完全︱︱﹂</w:t>
      </w:r>
    </w:p>
    <w:p w:rsidR="00417780" w:rsidRDefault="00E93857" w:rsidP="00E93857">
      <w:pPr>
        <w:jc w:val="both"/>
      </w:pPr>
      <w:r>
        <w:t>奇蒂拉站起身</w:t>
      </w:r>
      <w:r w:rsidRPr="002774BE">
        <w:rPr>
          <w:rStyle w:val="0Text"/>
          <w:color w:val="000000" w:themeColor="text1"/>
          <w:sz w:val="24"/>
          <w:vertAlign w:val="baseline"/>
        </w:rPr>
        <w:t>，</w:t>
      </w:r>
      <w:r>
        <w:t>跨越過地毯上精靈所喜愛的花朵和樹木的圖像</w:t>
      </w:r>
      <w:r w:rsidRPr="002774BE">
        <w:rPr>
          <w:rStyle w:val="0Text"/>
          <w:color w:val="000000" w:themeColor="text1"/>
          <w:sz w:val="24"/>
          <w:vertAlign w:val="baseline"/>
        </w:rPr>
        <w:t>。</w:t>
      </w:r>
      <w:r>
        <w:t>她突然感到全身發冷</w:t>
      </w:r>
      <w:r w:rsidRPr="002774BE">
        <w:rPr>
          <w:rStyle w:val="0Text"/>
          <w:color w:val="000000" w:themeColor="text1"/>
          <w:sz w:val="24"/>
          <w:vertAlign w:val="baseline"/>
        </w:rPr>
        <w:t>，</w:t>
      </w:r>
      <w:r>
        <w:t>只好站在壁爐前取暖</w:t>
      </w:r>
      <w:r w:rsidRPr="002774BE">
        <w:rPr>
          <w:rStyle w:val="0Text"/>
          <w:color w:val="000000" w:themeColor="text1"/>
          <w:sz w:val="24"/>
          <w:vertAlign w:val="baseline"/>
        </w:rPr>
        <w:t>。</w:t>
      </w:r>
      <w:r>
        <w:t>達拉馬走到她身邊</w:t>
      </w:r>
      <w:r w:rsidRPr="002774BE">
        <w:rPr>
          <w:rStyle w:val="0Text"/>
          <w:color w:val="000000" w:themeColor="text1"/>
          <w:sz w:val="24"/>
          <w:vertAlign w:val="baseline"/>
        </w:rPr>
        <w:t>，</w:t>
      </w:r>
      <w:r>
        <w:t>即使當奇蒂拉深陷在自己的恐懼中開口說話時</w:t>
      </w:r>
      <w:r w:rsidRPr="002774BE">
        <w:rPr>
          <w:rStyle w:val="0Text"/>
          <w:color w:val="000000" w:themeColor="text1"/>
          <w:sz w:val="24"/>
          <w:vertAlign w:val="baseline"/>
        </w:rPr>
        <w:t>，</w:t>
      </w:r>
      <w:r>
        <w:t>她還是能夠感覺到精靈溫暖的身軀就在身後</w:t>
      </w:r>
      <w:r w:rsidRPr="002774BE">
        <w:rPr>
          <w:rStyle w:val="0Text"/>
          <w:color w:val="000000" w:themeColor="text1"/>
          <w:sz w:val="24"/>
          <w:vertAlign w:val="baseline"/>
        </w:rPr>
        <w:t>。</w:t>
      </w:r>
    </w:p>
    <w:p w:rsidR="00417780" w:rsidRDefault="00E93857" w:rsidP="00E93857">
      <w:pPr>
        <w:jc w:val="both"/>
      </w:pPr>
      <w:r>
        <w:t>﹁你們法師認為結果會怎麼樣</w:t>
      </w:r>
      <w:r w:rsidRPr="002774BE">
        <w:rPr>
          <w:rStyle w:val="0Text"/>
          <w:color w:val="000000" w:themeColor="text1"/>
          <w:sz w:val="24"/>
          <w:vertAlign w:val="baseline"/>
        </w:rPr>
        <w:t>？</w:t>
      </w:r>
      <w:r>
        <w:t>﹂她突然問道</w:t>
      </w:r>
      <w:r w:rsidRPr="002774BE">
        <w:rPr>
          <w:rStyle w:val="0Text"/>
          <w:color w:val="000000" w:themeColor="text1"/>
          <w:sz w:val="24"/>
          <w:vertAlign w:val="baseline"/>
        </w:rPr>
        <w:t>，</w:t>
      </w:r>
      <w:r>
        <w:t>﹁如果他真的執行這項瘋狂的計劃</w:t>
      </w:r>
      <w:r w:rsidRPr="002774BE">
        <w:rPr>
          <w:rStyle w:val="0Text"/>
          <w:color w:val="000000" w:themeColor="text1"/>
          <w:sz w:val="24"/>
          <w:vertAlign w:val="baseline"/>
        </w:rPr>
        <w:t>，</w:t>
      </w:r>
      <w:r>
        <w:t>誰會贏</w:t>
      </w:r>
      <w:r w:rsidRPr="002774BE">
        <w:rPr>
          <w:rStyle w:val="0Text"/>
          <w:color w:val="000000" w:themeColor="text1"/>
          <w:sz w:val="24"/>
          <w:vertAlign w:val="baseline"/>
        </w:rPr>
        <w:t>？</w:t>
      </w:r>
      <w:r>
        <w:t>他有機會贏嗎</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又靠近一步</w:t>
      </w:r>
      <w:r w:rsidRPr="002774BE">
        <w:rPr>
          <w:rStyle w:val="0Text"/>
          <w:color w:val="000000" w:themeColor="text1"/>
          <w:sz w:val="24"/>
          <w:vertAlign w:val="baseline"/>
        </w:rPr>
        <w:t>，</w:t>
      </w:r>
      <w:r>
        <w:t>把手放在奇蒂拉纖細的頸項上</w:t>
      </w:r>
      <w:r w:rsidRPr="002774BE">
        <w:rPr>
          <w:rStyle w:val="0Text"/>
          <w:color w:val="000000" w:themeColor="text1"/>
          <w:sz w:val="24"/>
          <w:vertAlign w:val="baseline"/>
        </w:rPr>
        <w:t>。</w:t>
      </w:r>
      <w:r>
        <w:t>他的手指輕輕撫摸著她光滑的皮膚</w:t>
      </w:r>
      <w:r w:rsidRPr="002774BE">
        <w:rPr>
          <w:rStyle w:val="0Text"/>
          <w:color w:val="000000" w:themeColor="text1"/>
          <w:sz w:val="24"/>
          <w:vertAlign w:val="baseline"/>
        </w:rPr>
        <w:t>，</w:t>
      </w:r>
      <w:r>
        <w:t>這讓奇蒂拉感覺很舒服</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斷斷續續地深吸一口氣</w:t>
      </w:r>
      <w:r w:rsidRPr="002774BE">
        <w:rPr>
          <w:rStyle w:val="0Text"/>
          <w:color w:val="000000" w:themeColor="text1"/>
          <w:sz w:val="24"/>
          <w:vertAlign w:val="baseline"/>
        </w:rPr>
        <w:t>。</w:t>
      </w:r>
    </w:p>
    <w:p w:rsidR="00417780" w:rsidRDefault="00E93857" w:rsidP="00E93857">
      <w:pPr>
        <w:jc w:val="both"/>
      </w:pPr>
      <w:r>
        <w:t>﹁法師們不知道</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同時彎下身去親吻奇蒂拉耳下的部位</w:t>
      </w:r>
      <w:r w:rsidRPr="002774BE">
        <w:rPr>
          <w:rStyle w:val="0Text"/>
          <w:color w:val="000000" w:themeColor="text1"/>
          <w:sz w:val="24"/>
          <w:vertAlign w:val="baseline"/>
        </w:rPr>
        <w:t>。</w:t>
      </w:r>
      <w:r>
        <w:t>她像隻貓般慵懶躬著身體地靠著他</w:t>
      </w:r>
      <w:r w:rsidRPr="002774BE">
        <w:rPr>
          <w:rStyle w:val="0Text"/>
          <w:color w:val="000000" w:themeColor="text1"/>
          <w:sz w:val="24"/>
          <w:vertAlign w:val="baseline"/>
        </w:rPr>
        <w:t>。</w:t>
      </w:r>
    </w:p>
    <w:p w:rsidR="00417780" w:rsidRDefault="00E93857" w:rsidP="00E93857">
      <w:pPr>
        <w:jc w:val="both"/>
      </w:pPr>
      <w:r>
        <w:t>﹁在這個空間中</w:t>
      </w:r>
      <w:r w:rsidRPr="002774BE">
        <w:rPr>
          <w:rStyle w:val="0Text"/>
          <w:color w:val="000000" w:themeColor="text1"/>
          <w:sz w:val="24"/>
          <w:vertAlign w:val="baseline"/>
        </w:rPr>
        <w:t>，</w:t>
      </w:r>
      <w:r>
        <w:t>他的力量將達到巔峰</w:t>
      </w:r>
      <w:r w:rsidRPr="002774BE">
        <w:rPr>
          <w:rStyle w:val="0Text"/>
          <w:color w:val="000000" w:themeColor="text1"/>
          <w:sz w:val="24"/>
          <w:vertAlign w:val="baseline"/>
        </w:rPr>
        <w:t>，</w:t>
      </w:r>
      <w:r>
        <w:t>﹂達拉馬繼續道</w:t>
      </w:r>
      <w:r w:rsidRPr="002774BE">
        <w:rPr>
          <w:rStyle w:val="0Text"/>
          <w:color w:val="000000" w:themeColor="text1"/>
          <w:sz w:val="24"/>
          <w:vertAlign w:val="baseline"/>
        </w:rPr>
        <w:t>，</w:t>
      </w:r>
      <w:r>
        <w:t>﹁黑暗之后的力量將會被削弱</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要擊敗祂絕對沒這麼簡單</w:t>
      </w:r>
      <w:r w:rsidRPr="002774BE">
        <w:rPr>
          <w:rStyle w:val="0Text"/>
          <w:color w:val="000000" w:themeColor="text1"/>
          <w:sz w:val="24"/>
          <w:vertAlign w:val="baseline"/>
        </w:rPr>
        <w:t>。</w:t>
      </w:r>
      <w:r>
        <w:t>有些人認為</w:t>
      </w:r>
      <w:r w:rsidRPr="002774BE">
        <w:rPr>
          <w:rStyle w:val="0Text"/>
          <w:color w:val="000000" w:themeColor="text1"/>
          <w:sz w:val="24"/>
          <w:vertAlign w:val="baseline"/>
        </w:rPr>
        <w:t>，</w:t>
      </w:r>
      <w:r>
        <w:t>這兩人之間的魔法大戰將會摧毀整個世界</w:t>
      </w:r>
      <w:r w:rsidRPr="002774BE">
        <w:rPr>
          <w:rStyle w:val="0Text"/>
          <w:color w:val="000000" w:themeColor="text1"/>
          <w:sz w:val="24"/>
          <w:vertAlign w:val="baseline"/>
        </w:rPr>
        <w:t>。</w:t>
      </w:r>
      <w:r>
        <w:t>﹂</w:t>
      </w:r>
    </w:p>
    <w:p w:rsidR="00417780" w:rsidRDefault="00E93857" w:rsidP="00E93857">
      <w:pPr>
        <w:jc w:val="both"/>
      </w:pPr>
      <w:r>
        <w:t>奇蒂拉抬起手</w:t>
      </w:r>
      <w:r w:rsidRPr="002774BE">
        <w:rPr>
          <w:rStyle w:val="0Text"/>
          <w:color w:val="000000" w:themeColor="text1"/>
          <w:sz w:val="24"/>
          <w:vertAlign w:val="baseline"/>
        </w:rPr>
        <w:t>，</w:t>
      </w:r>
      <w:r>
        <w:t>梳理著精靈濃密</w:t>
      </w:r>
      <w:r w:rsidRPr="002774BE">
        <w:rPr>
          <w:rStyle w:val="0Text"/>
          <w:color w:val="000000" w:themeColor="text1"/>
          <w:sz w:val="24"/>
          <w:vertAlign w:val="baseline"/>
        </w:rPr>
        <w:t>、</w:t>
      </w:r>
      <w:r>
        <w:t>如絲綢般的頭髮</w:t>
      </w:r>
      <w:r w:rsidRPr="002774BE">
        <w:rPr>
          <w:rStyle w:val="0Text"/>
          <w:color w:val="000000" w:themeColor="text1"/>
          <w:sz w:val="24"/>
          <w:vertAlign w:val="baseline"/>
        </w:rPr>
        <w:t>，</w:t>
      </w:r>
      <w:r>
        <w:t>將他飢渴的嘴唇拉到她的喉間</w:t>
      </w:r>
      <w:r w:rsidRPr="002774BE">
        <w:rPr>
          <w:rStyle w:val="0Text"/>
          <w:color w:val="000000" w:themeColor="text1"/>
          <w:sz w:val="24"/>
          <w:vertAlign w:val="baseline"/>
        </w:rPr>
        <w:t>。</w:t>
      </w:r>
      <w:r>
        <w:t>﹁可是︱︱他真的有機會嗎</w:t>
      </w:r>
      <w:r w:rsidRPr="002774BE">
        <w:rPr>
          <w:rStyle w:val="0Text"/>
          <w:color w:val="000000" w:themeColor="text1"/>
          <w:sz w:val="24"/>
          <w:vertAlign w:val="baseline"/>
        </w:rPr>
        <w:t>？</w:t>
      </w:r>
      <w:r>
        <w:t>﹂她沙啞地耳語道</w:t>
      </w:r>
      <w:r w:rsidRPr="002774BE">
        <w:rPr>
          <w:rStyle w:val="0Text"/>
          <w:color w:val="000000" w:themeColor="text1"/>
          <w:sz w:val="24"/>
          <w:vertAlign w:val="baseline"/>
        </w:rPr>
        <w:t>。</w:t>
      </w:r>
    </w:p>
    <w:p w:rsidR="00417780" w:rsidRDefault="00E93857" w:rsidP="00E93857">
      <w:pPr>
        <w:jc w:val="both"/>
      </w:pPr>
      <w:r>
        <w:t>達拉馬暫停片刻</w:t>
      </w:r>
      <w:r w:rsidRPr="002774BE">
        <w:rPr>
          <w:rStyle w:val="0Text"/>
          <w:color w:val="000000" w:themeColor="text1"/>
          <w:sz w:val="24"/>
          <w:vertAlign w:val="baseline"/>
        </w:rPr>
        <w:t>，</w:t>
      </w:r>
      <w:r>
        <w:t>緩緩地退開</w:t>
      </w:r>
      <w:r w:rsidRPr="002774BE">
        <w:rPr>
          <w:rStyle w:val="0Text"/>
          <w:color w:val="000000" w:themeColor="text1"/>
          <w:sz w:val="24"/>
          <w:vertAlign w:val="baseline"/>
        </w:rPr>
        <w:t>。</w:t>
      </w:r>
      <w:r>
        <w:t>他的手依舊放在奇蒂拉的肩膀上</w:t>
      </w:r>
      <w:r w:rsidRPr="002774BE">
        <w:rPr>
          <w:rStyle w:val="0Text"/>
          <w:color w:val="000000" w:themeColor="text1"/>
          <w:sz w:val="24"/>
          <w:vertAlign w:val="baseline"/>
        </w:rPr>
        <w:t>，</w:t>
      </w:r>
      <w:r>
        <w:t>稍一使力</w:t>
      </w:r>
      <w:r w:rsidRPr="002774BE">
        <w:rPr>
          <w:rStyle w:val="0Text"/>
          <w:color w:val="000000" w:themeColor="text1"/>
          <w:sz w:val="24"/>
          <w:vertAlign w:val="baseline"/>
        </w:rPr>
        <w:t>，</w:t>
      </w:r>
      <w:r>
        <w:t>他將奇蒂拉轉過身來</w:t>
      </w:r>
      <w:r w:rsidRPr="002774BE">
        <w:rPr>
          <w:rStyle w:val="0Text"/>
          <w:color w:val="000000" w:themeColor="text1"/>
          <w:sz w:val="24"/>
          <w:vertAlign w:val="baseline"/>
        </w:rPr>
        <w:t>。</w:t>
      </w:r>
      <w:r>
        <w:t>看著她的雙眼</w:t>
      </w:r>
      <w:r w:rsidRPr="002774BE">
        <w:rPr>
          <w:rStyle w:val="0Text"/>
          <w:color w:val="000000" w:themeColor="text1"/>
          <w:sz w:val="24"/>
          <w:vertAlign w:val="baseline"/>
        </w:rPr>
        <w:t>，</w:t>
      </w:r>
      <w:r>
        <w:t>他知道她腦中的想法</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沒有不可能的事</w:t>
      </w:r>
      <w:r w:rsidRPr="002774BE">
        <w:rPr>
          <w:rStyle w:val="0Text"/>
          <w:color w:val="000000" w:themeColor="text1"/>
          <w:sz w:val="24"/>
          <w:vertAlign w:val="baseline"/>
        </w:rPr>
        <w:t>。</w:t>
      </w:r>
      <w:r>
        <w:t>﹂</w:t>
      </w:r>
    </w:p>
    <w:p w:rsidR="00417780" w:rsidRDefault="00E93857" w:rsidP="00E93857">
      <w:pPr>
        <w:jc w:val="both"/>
      </w:pPr>
      <w:r>
        <w:t>﹁如果他成功地進入時空大門</w:t>
      </w:r>
      <w:r w:rsidRPr="002774BE">
        <w:rPr>
          <w:rStyle w:val="0Text"/>
          <w:color w:val="000000" w:themeColor="text1"/>
          <w:sz w:val="24"/>
          <w:vertAlign w:val="baseline"/>
        </w:rPr>
        <w:t>，</w:t>
      </w:r>
      <w:r>
        <w:t>你會怎麼做</w:t>
      </w:r>
      <w:r w:rsidRPr="002774BE">
        <w:rPr>
          <w:rStyle w:val="0Text"/>
          <w:color w:val="000000" w:themeColor="text1"/>
          <w:sz w:val="24"/>
          <w:vertAlign w:val="baseline"/>
        </w:rPr>
        <w:t>？</w:t>
      </w:r>
      <w:r>
        <w:t>﹂奇蒂拉的手輕輕放在達拉馬的胸口</w:t>
      </w:r>
      <w:r w:rsidRPr="002774BE">
        <w:rPr>
          <w:rStyle w:val="0Text"/>
          <w:color w:val="000000" w:themeColor="text1"/>
          <w:sz w:val="24"/>
          <w:vertAlign w:val="baseline"/>
        </w:rPr>
        <w:t>，</w:t>
      </w:r>
      <w:r>
        <w:t>輕撫過她弟弟所造成的傷口</w:t>
      </w:r>
      <w:r w:rsidRPr="002774BE">
        <w:rPr>
          <w:rStyle w:val="0Text"/>
          <w:color w:val="000000" w:themeColor="text1"/>
          <w:sz w:val="24"/>
          <w:vertAlign w:val="baseline"/>
        </w:rPr>
        <w:t>。</w:t>
      </w:r>
      <w:r>
        <w:t>她的雙眼充滿熱情</w:t>
      </w:r>
      <w:r w:rsidRPr="002774BE">
        <w:rPr>
          <w:rStyle w:val="0Text"/>
          <w:color w:val="000000" w:themeColor="text1"/>
          <w:sz w:val="24"/>
          <w:vertAlign w:val="baseline"/>
        </w:rPr>
        <w:t>，</w:t>
      </w:r>
      <w:r>
        <w:t>幾乎完全將她工於心計的智慧之光給掩蓋了</w:t>
      </w:r>
      <w:r w:rsidRPr="002774BE">
        <w:rPr>
          <w:rStyle w:val="0Text"/>
          <w:color w:val="000000" w:themeColor="text1"/>
          <w:sz w:val="24"/>
          <w:vertAlign w:val="baseline"/>
        </w:rPr>
        <w:t>。</w:t>
      </w:r>
    </w:p>
    <w:p w:rsidR="00417780" w:rsidRDefault="00E93857" w:rsidP="00E93857">
      <w:pPr>
        <w:jc w:val="both"/>
      </w:pPr>
      <w:r>
        <w:t>﹁我必須要阻止他回到這個世界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我必須要封印住時空大門</w:t>
      </w:r>
      <w:r w:rsidRPr="002774BE">
        <w:rPr>
          <w:rStyle w:val="0Text"/>
          <w:color w:val="000000" w:themeColor="text1"/>
          <w:sz w:val="24"/>
          <w:vertAlign w:val="baseline"/>
        </w:rPr>
        <w:t>，</w:t>
      </w:r>
      <w:r>
        <w:t>讓他沒辦法回來</w:t>
      </w:r>
      <w:r w:rsidRPr="002774BE">
        <w:rPr>
          <w:rStyle w:val="0Text"/>
          <w:color w:val="000000" w:themeColor="text1"/>
          <w:sz w:val="24"/>
          <w:vertAlign w:val="baseline"/>
        </w:rPr>
        <w:t>。</w:t>
      </w:r>
      <w:r>
        <w:t>﹂他的手指沿著她飽滿</w:t>
      </w:r>
      <w:r w:rsidRPr="002774BE">
        <w:rPr>
          <w:rStyle w:val="0Text"/>
          <w:color w:val="000000" w:themeColor="text1"/>
          <w:sz w:val="24"/>
          <w:vertAlign w:val="baseline"/>
        </w:rPr>
        <w:t>、</w:t>
      </w:r>
      <w:r>
        <w:t>誘人的紅唇移動</w:t>
      </w:r>
      <w:r w:rsidRPr="002774BE">
        <w:rPr>
          <w:rStyle w:val="0Text"/>
          <w:color w:val="000000" w:themeColor="text1"/>
          <w:sz w:val="24"/>
          <w:vertAlign w:val="baseline"/>
        </w:rPr>
        <w:t>。</w:t>
      </w:r>
    </w:p>
    <w:p w:rsidR="00417780" w:rsidRDefault="00E93857" w:rsidP="00E93857">
      <w:pPr>
        <w:jc w:val="both"/>
      </w:pPr>
      <w:r>
        <w:t>﹁執行這麼危險的任務</w:t>
      </w:r>
      <w:r w:rsidRPr="002774BE">
        <w:rPr>
          <w:rStyle w:val="0Text"/>
          <w:color w:val="000000" w:themeColor="text1"/>
          <w:sz w:val="24"/>
          <w:vertAlign w:val="baseline"/>
        </w:rPr>
        <w:t>，</w:t>
      </w:r>
      <w:r>
        <w:t>你將獲得什麼樣的獎賞</w:t>
      </w:r>
      <w:r w:rsidRPr="002774BE">
        <w:rPr>
          <w:rStyle w:val="0Text"/>
          <w:color w:val="000000" w:themeColor="text1"/>
          <w:sz w:val="24"/>
          <w:vertAlign w:val="baseline"/>
        </w:rPr>
        <w:t>？</w:t>
      </w:r>
      <w:r>
        <w:t>﹂她更靠近一些</w:t>
      </w:r>
      <w:r w:rsidRPr="002774BE">
        <w:rPr>
          <w:rStyle w:val="0Text"/>
          <w:color w:val="000000" w:themeColor="text1"/>
          <w:sz w:val="24"/>
          <w:vertAlign w:val="baseline"/>
        </w:rPr>
        <w:t>，</w:t>
      </w:r>
      <w:r>
        <w:t>玩笑般地咬著他的指頭</w:t>
      </w:r>
      <w:r w:rsidRPr="002774BE">
        <w:rPr>
          <w:rStyle w:val="0Text"/>
          <w:color w:val="000000" w:themeColor="text1"/>
          <w:sz w:val="24"/>
          <w:vertAlign w:val="baseline"/>
        </w:rPr>
        <w:t>。</w:t>
      </w:r>
    </w:p>
    <w:p w:rsidR="00417780" w:rsidRDefault="00E93857" w:rsidP="00E93857">
      <w:pPr>
        <w:jc w:val="both"/>
      </w:pPr>
      <w:r>
        <w:t>﹁我會變成大法師之塔的主人</w:t>
      </w:r>
      <w:r w:rsidRPr="002774BE">
        <w:rPr>
          <w:rStyle w:val="0Text"/>
          <w:color w:val="000000" w:themeColor="text1"/>
          <w:sz w:val="24"/>
          <w:vertAlign w:val="baseline"/>
        </w:rPr>
        <w:t>。</w:t>
      </w:r>
      <w:r>
        <w:t>﹂他回答道</w:t>
      </w:r>
      <w:r w:rsidRPr="002774BE">
        <w:rPr>
          <w:rStyle w:val="0Text"/>
          <w:color w:val="000000" w:themeColor="text1"/>
          <w:sz w:val="24"/>
          <w:vertAlign w:val="baseline"/>
        </w:rPr>
        <w:t>。</w:t>
      </w:r>
      <w:r>
        <w:t>﹁也會變成黑袍法師中的第二把交椅</w:t>
      </w:r>
      <w:r w:rsidRPr="002774BE">
        <w:rPr>
          <w:rStyle w:val="0Text"/>
          <w:color w:val="000000" w:themeColor="text1"/>
          <w:sz w:val="24"/>
          <w:vertAlign w:val="baseline"/>
        </w:rPr>
        <w:t>。</w:t>
      </w:r>
      <w:r>
        <w:t>您為什麼要這樣問</w:t>
      </w:r>
      <w:r w:rsidRPr="002774BE">
        <w:rPr>
          <w:rStyle w:val="0Text"/>
          <w:color w:val="000000" w:themeColor="text1"/>
          <w:sz w:val="24"/>
          <w:vertAlign w:val="baseline"/>
        </w:rPr>
        <w:t>？</w:t>
      </w:r>
      <w:r>
        <w:t>﹂</w:t>
      </w:r>
    </w:p>
    <w:p w:rsidR="00417780" w:rsidRDefault="00E93857" w:rsidP="00E93857">
      <w:pPr>
        <w:jc w:val="both"/>
      </w:pPr>
      <w:r>
        <w:t>﹁因為我可以幫上忙</w:t>
      </w:r>
      <w:r w:rsidRPr="002774BE">
        <w:rPr>
          <w:rStyle w:val="0Text"/>
          <w:color w:val="000000" w:themeColor="text1"/>
          <w:sz w:val="24"/>
          <w:vertAlign w:val="baseline"/>
        </w:rPr>
        <w:t>。</w:t>
      </w:r>
      <w:r>
        <w:t>﹂奇蒂拉嘆口氣</w:t>
      </w:r>
      <w:r w:rsidRPr="002774BE">
        <w:rPr>
          <w:rStyle w:val="0Text"/>
          <w:color w:val="000000" w:themeColor="text1"/>
          <w:sz w:val="24"/>
          <w:vertAlign w:val="baseline"/>
        </w:rPr>
        <w:t>，</w:t>
      </w:r>
      <w:r>
        <w:t>將她的手指沿著達拉馬的胸口游移到他的肩膀</w:t>
      </w:r>
      <w:r w:rsidRPr="002774BE">
        <w:rPr>
          <w:rStyle w:val="0Text"/>
          <w:color w:val="000000" w:themeColor="text1"/>
          <w:sz w:val="24"/>
          <w:vertAlign w:val="baseline"/>
        </w:rPr>
        <w:t>，</w:t>
      </w:r>
      <w:r>
        <w:t>有如野貓般抓住他的肩頭</w:t>
      </w:r>
      <w:r w:rsidRPr="002774BE">
        <w:rPr>
          <w:rStyle w:val="0Text"/>
          <w:color w:val="000000" w:themeColor="text1"/>
          <w:sz w:val="24"/>
          <w:vertAlign w:val="baseline"/>
        </w:rPr>
        <w:t>。</w:t>
      </w:r>
      <w:r>
        <w:t>達拉馬下意識地將她拉得更近了</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達拉馬用滿不在乎的笑容回應</w:t>
      </w:r>
      <w:r w:rsidRPr="002774BE">
        <w:rPr>
          <w:rStyle w:val="0Text"/>
          <w:color w:val="000000" w:themeColor="text1"/>
          <w:sz w:val="24"/>
          <w:vertAlign w:val="baseline"/>
        </w:rPr>
        <w:t>，</w:t>
      </w:r>
      <w:r>
        <w:t>﹁您要幫助誰</w:t>
      </w:r>
      <w:r w:rsidRPr="002774BE">
        <w:rPr>
          <w:rStyle w:val="0Text"/>
          <w:color w:val="000000" w:themeColor="text1"/>
          <w:sz w:val="24"/>
          <w:vertAlign w:val="baseline"/>
        </w:rPr>
        <w:t>？</w:t>
      </w:r>
      <w:r>
        <w:t>他還是我</w:t>
      </w:r>
      <w:r w:rsidRPr="002774BE">
        <w:rPr>
          <w:rStyle w:val="0Text"/>
          <w:color w:val="000000" w:themeColor="text1"/>
          <w:sz w:val="24"/>
          <w:vertAlign w:val="baseline"/>
        </w:rPr>
        <w:t>？</w:t>
      </w:r>
      <w:r>
        <w:t>﹂</w:t>
      </w:r>
    </w:p>
    <w:p w:rsidR="00417780" w:rsidRDefault="00E93857" w:rsidP="00E93857">
      <w:pPr>
        <w:jc w:val="both"/>
      </w:pPr>
      <w:r>
        <w:t>﹁提到這個問題</w:t>
      </w:r>
      <w:r w:rsidRPr="002774BE">
        <w:rPr>
          <w:rStyle w:val="0Text"/>
          <w:color w:val="000000" w:themeColor="text1"/>
          <w:sz w:val="24"/>
          <w:vertAlign w:val="baseline"/>
        </w:rPr>
        <w:t>，</w:t>
      </w:r>
      <w:r>
        <w:t>﹂奇蒂拉的手悄悄地移動到精靈剛剛扯裂的黑袍底下</w:t>
      </w:r>
      <w:r w:rsidRPr="002774BE">
        <w:rPr>
          <w:rStyle w:val="0Text"/>
          <w:color w:val="000000" w:themeColor="text1"/>
          <w:sz w:val="24"/>
          <w:vertAlign w:val="baseline"/>
        </w:rPr>
        <w:t>。</w:t>
      </w:r>
      <w:r>
        <w:t>﹁答案和誰將會獲得最後的勝利有關</w:t>
      </w:r>
      <w:r w:rsidRPr="002774BE">
        <w:rPr>
          <w:rStyle w:val="0Text"/>
          <w:color w:val="000000" w:themeColor="text1"/>
          <w:sz w:val="24"/>
          <w:vertAlign w:val="baseline"/>
        </w:rPr>
        <w:t>！</w:t>
      </w:r>
      <w:r>
        <w:t>﹂</w:t>
      </w:r>
    </w:p>
    <w:p w:rsidR="00417780" w:rsidRDefault="00E93857" w:rsidP="00E93857">
      <w:pPr>
        <w:jc w:val="both"/>
      </w:pPr>
      <w:r>
        <w:t>達拉馬的笑容變得更燦爛</w:t>
      </w:r>
      <w:r w:rsidRPr="002774BE">
        <w:rPr>
          <w:rStyle w:val="0Text"/>
          <w:color w:val="000000" w:themeColor="text1"/>
          <w:sz w:val="24"/>
          <w:vertAlign w:val="baseline"/>
        </w:rPr>
        <w:t>，</w:t>
      </w:r>
      <w:r>
        <w:t>嘴唇輕柔地滑過她的下巴</w:t>
      </w:r>
      <w:r w:rsidRPr="002774BE">
        <w:rPr>
          <w:rStyle w:val="0Text"/>
          <w:color w:val="000000" w:themeColor="text1"/>
          <w:sz w:val="24"/>
          <w:vertAlign w:val="baseline"/>
        </w:rPr>
        <w:t>。</w:t>
      </w:r>
      <w:r>
        <w:t>他在她的耳邊低語道</w:t>
      </w:r>
      <w:r w:rsidRPr="002774BE">
        <w:rPr>
          <w:rStyle w:val="0Text"/>
          <w:color w:val="000000" w:themeColor="text1"/>
          <w:sz w:val="24"/>
          <w:vertAlign w:val="baseline"/>
        </w:rPr>
        <w:t>，</w:t>
      </w:r>
      <w:r>
        <w:t>﹁我們兩個還真是互相瞭解啊</w:t>
      </w:r>
      <w:r w:rsidRPr="002774BE">
        <w:rPr>
          <w:rStyle w:val="0Text"/>
          <w:color w:val="000000" w:themeColor="text1"/>
          <w:sz w:val="24"/>
          <w:vertAlign w:val="baseline"/>
        </w:rPr>
        <w:t>，</w:t>
      </w:r>
      <w:r>
        <w:t>閣下</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們的確很瞭解彼此</w:t>
      </w:r>
      <w:r w:rsidRPr="002774BE">
        <w:rPr>
          <w:rStyle w:val="0Text"/>
          <w:color w:val="000000" w:themeColor="text1"/>
          <w:sz w:val="24"/>
          <w:vertAlign w:val="baseline"/>
        </w:rPr>
        <w:t>。</w:t>
      </w:r>
      <w:r>
        <w:t>﹂奇蒂拉歡愉地喘著氣</w:t>
      </w:r>
      <w:r w:rsidRPr="002774BE">
        <w:rPr>
          <w:rStyle w:val="0Text"/>
          <w:color w:val="000000" w:themeColor="text1"/>
          <w:sz w:val="24"/>
          <w:vertAlign w:val="baseline"/>
        </w:rPr>
        <w:t>。</w:t>
      </w:r>
      <w:r>
        <w:t>﹁我們已經討論太多有關我弟弟的事了</w:t>
      </w:r>
      <w:r w:rsidRPr="002774BE">
        <w:rPr>
          <w:rStyle w:val="0Text"/>
          <w:color w:val="000000" w:themeColor="text1"/>
          <w:sz w:val="24"/>
          <w:vertAlign w:val="baseline"/>
        </w:rPr>
        <w:t>。</w:t>
      </w:r>
      <w:r>
        <w:t>我要問你一件事</w:t>
      </w:r>
      <w:r w:rsidRPr="002774BE">
        <w:rPr>
          <w:rStyle w:val="0Text"/>
          <w:color w:val="000000" w:themeColor="text1"/>
          <w:sz w:val="24"/>
          <w:vertAlign w:val="baseline"/>
        </w:rPr>
        <w:t>，</w:t>
      </w:r>
      <w:r>
        <w:t>這件事我已經好奇很久了</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法師的袍子底下到底都穿些什麼</w:t>
      </w:r>
      <w:r w:rsidRPr="002774BE">
        <w:rPr>
          <w:rStyle w:val="0Text"/>
          <w:color w:val="000000" w:themeColor="text1"/>
          <w:sz w:val="24"/>
          <w:vertAlign w:val="baseline"/>
        </w:rPr>
        <w:t>？</w:t>
      </w:r>
      <w:r>
        <w:t>﹂</w:t>
      </w:r>
    </w:p>
    <w:p w:rsidR="00417780" w:rsidRDefault="00E93857" w:rsidP="00E93857">
      <w:pPr>
        <w:jc w:val="both"/>
      </w:pPr>
      <w:r>
        <w:t>﹁我們穿的很少</w:t>
      </w:r>
      <w:r w:rsidRPr="002774BE">
        <w:rPr>
          <w:rStyle w:val="0Text"/>
          <w:color w:val="000000" w:themeColor="text1"/>
          <w:sz w:val="24"/>
          <w:vertAlign w:val="baseline"/>
        </w:rPr>
        <w:t>。</w:t>
      </w:r>
      <w:r>
        <w:t>﹂達拉馬喃喃道</w:t>
      </w:r>
      <w:r w:rsidRPr="002774BE">
        <w:rPr>
          <w:rStyle w:val="0Text"/>
          <w:color w:val="000000" w:themeColor="text1"/>
          <w:sz w:val="24"/>
          <w:vertAlign w:val="baseline"/>
        </w:rPr>
        <w:t>。</w:t>
      </w:r>
      <w:r>
        <w:t>﹁那麼女戰士在盔甲底下穿什麼呢</w:t>
      </w:r>
      <w:r w:rsidRPr="002774BE">
        <w:rPr>
          <w:rStyle w:val="0Text"/>
          <w:color w:val="000000" w:themeColor="text1"/>
          <w:sz w:val="24"/>
          <w:vertAlign w:val="baseline"/>
        </w:rPr>
        <w:t>？</w:t>
      </w:r>
      <w:r>
        <w:t>﹂</w:t>
      </w:r>
    </w:p>
    <w:p w:rsidR="00417780" w:rsidRDefault="00E93857" w:rsidP="00E93857">
      <w:pPr>
        <w:jc w:val="both"/>
      </w:pPr>
      <w:r>
        <w:t>﹁一絲不掛</w:t>
      </w:r>
      <w:r w:rsidRPr="002774BE">
        <w:rPr>
          <w:rStyle w:val="0Text"/>
          <w:color w:val="000000" w:themeColor="text1"/>
          <w:sz w:val="24"/>
          <w:vertAlign w:val="baseline"/>
        </w:rPr>
        <w:t>。</w:t>
      </w:r>
      <w:r>
        <w:t>﹂</w:t>
      </w:r>
    </w:p>
    <w:p w:rsidR="00417780" w:rsidRDefault="00E93857" w:rsidP="00E93857">
      <w:pPr>
        <w:jc w:val="both"/>
      </w:pPr>
      <w:r>
        <w:t>奇蒂拉離開了</w:t>
      </w:r>
      <w:r w:rsidRPr="002774BE">
        <w:rPr>
          <w:rStyle w:val="0Text"/>
          <w:color w:val="000000" w:themeColor="text1"/>
          <w:sz w:val="24"/>
          <w:vertAlign w:val="baseline"/>
        </w:rPr>
        <w:t>。</w:t>
      </w:r>
    </w:p>
    <w:p w:rsidR="00417780" w:rsidRDefault="00E93857" w:rsidP="00E93857">
      <w:pPr>
        <w:jc w:val="both"/>
      </w:pPr>
      <w:r>
        <w:t>達拉馬半夢半醒地躺在床上</w:t>
      </w:r>
      <w:r w:rsidRPr="002774BE">
        <w:rPr>
          <w:rStyle w:val="0Text"/>
          <w:color w:val="000000" w:themeColor="text1"/>
          <w:sz w:val="24"/>
          <w:vertAlign w:val="baseline"/>
        </w:rPr>
        <w:t>。</w:t>
      </w:r>
      <w:r>
        <w:t>他依舊可以聞到枕邊傳來的陣陣髮香</w:t>
      </w:r>
      <w:r w:rsidRPr="002774BE">
        <w:rPr>
          <w:rStyle w:val="0Text"/>
          <w:color w:val="000000" w:themeColor="text1"/>
          <w:sz w:val="24"/>
          <w:vertAlign w:val="baseline"/>
        </w:rPr>
        <w:t>，</w:t>
      </w:r>
      <w:r>
        <w:t>一種揉合了鋼鐵和花瓣的味道</w:t>
      </w:r>
      <w:r w:rsidRPr="002774BE">
        <w:rPr>
          <w:rStyle w:val="0Text"/>
          <w:color w:val="000000" w:themeColor="text1"/>
          <w:sz w:val="24"/>
          <w:vertAlign w:val="baseline"/>
        </w:rPr>
        <w:t>，</w:t>
      </w:r>
      <w:r>
        <w:t>如同奇蒂拉一樣地吸引人</w:t>
      </w:r>
      <w:r w:rsidRPr="002774BE">
        <w:rPr>
          <w:rStyle w:val="0Text"/>
          <w:color w:val="000000" w:themeColor="text1"/>
          <w:sz w:val="24"/>
          <w:vertAlign w:val="baseline"/>
        </w:rPr>
        <w:t>。</w:t>
      </w:r>
    </w:p>
    <w:p w:rsidR="00417780" w:rsidRDefault="00E93857" w:rsidP="00E93857">
      <w:pPr>
        <w:jc w:val="both"/>
      </w:pPr>
      <w:r>
        <w:t>闇精靈慵懶地想</w:t>
      </w:r>
      <w:r w:rsidRPr="002774BE">
        <w:rPr>
          <w:rStyle w:val="0Text"/>
          <w:color w:val="000000" w:themeColor="text1"/>
          <w:sz w:val="24"/>
          <w:vertAlign w:val="baseline"/>
        </w:rPr>
        <w:t>，</w:t>
      </w:r>
      <w:r>
        <w:t>只要有機會</w:t>
      </w:r>
      <w:r w:rsidRPr="002774BE">
        <w:rPr>
          <w:rStyle w:val="0Text"/>
          <w:color w:val="000000" w:themeColor="text1"/>
          <w:sz w:val="24"/>
          <w:vertAlign w:val="baseline"/>
        </w:rPr>
        <w:t>，</w:t>
      </w:r>
      <w:r>
        <w:t>她絕對會毫不遲疑地出賣他</w:t>
      </w:r>
      <w:r w:rsidRPr="002774BE">
        <w:rPr>
          <w:rStyle w:val="0Text"/>
          <w:color w:val="000000" w:themeColor="text1"/>
          <w:sz w:val="24"/>
          <w:vertAlign w:val="baseline"/>
        </w:rPr>
        <w:t>，</w:t>
      </w:r>
      <w:r>
        <w:t>這是無庸置疑的</w:t>
      </w:r>
      <w:r w:rsidRPr="002774BE">
        <w:rPr>
          <w:rStyle w:val="0Text"/>
          <w:color w:val="000000" w:themeColor="text1"/>
          <w:sz w:val="24"/>
          <w:vertAlign w:val="baseline"/>
        </w:rPr>
        <w:t>。</w:t>
      </w:r>
      <w:r>
        <w:t>為了達成自己的目標</w:t>
      </w:r>
      <w:r w:rsidRPr="002774BE">
        <w:rPr>
          <w:rStyle w:val="0Text"/>
          <w:color w:val="000000" w:themeColor="text1"/>
          <w:sz w:val="24"/>
          <w:vertAlign w:val="baseline"/>
        </w:rPr>
        <w:t>，</w:t>
      </w:r>
      <w:r>
        <w:t>只要有必要</w:t>
      </w:r>
      <w:r w:rsidRPr="002774BE">
        <w:rPr>
          <w:rStyle w:val="0Text"/>
          <w:color w:val="000000" w:themeColor="text1"/>
          <w:sz w:val="24"/>
          <w:vertAlign w:val="baseline"/>
        </w:rPr>
        <w:t>，</w:t>
      </w:r>
      <w:r>
        <w:t>他也知道自己會毫不遲疑地摧毀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兩人都不覺得這有什麼好大驚小怪的</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更替他們之間的歡愛增加了特殊的氣氛</w:t>
      </w:r>
      <w:r w:rsidRPr="002774BE">
        <w:rPr>
          <w:rStyle w:val="0Text"/>
          <w:color w:val="000000" w:themeColor="text1"/>
          <w:sz w:val="24"/>
          <w:vertAlign w:val="baseline"/>
        </w:rPr>
        <w:t>。</w:t>
      </w:r>
    </w:p>
    <w:p w:rsidR="00417780" w:rsidRDefault="00E93857" w:rsidP="00E93857">
      <w:pPr>
        <w:jc w:val="both"/>
      </w:pPr>
      <w:r>
        <w:t>達拉馬閉上眼</w:t>
      </w:r>
      <w:r w:rsidRPr="002774BE">
        <w:rPr>
          <w:rStyle w:val="0Text"/>
          <w:color w:val="000000" w:themeColor="text1"/>
          <w:sz w:val="24"/>
          <w:vertAlign w:val="baseline"/>
        </w:rPr>
        <w:t>，</w:t>
      </w:r>
      <w:r>
        <w:t>感覺睡意慢慢襲來</w:t>
      </w:r>
      <w:r w:rsidRPr="002774BE">
        <w:rPr>
          <w:rStyle w:val="0Text"/>
          <w:color w:val="000000" w:themeColor="text1"/>
          <w:sz w:val="24"/>
          <w:vertAlign w:val="baseline"/>
        </w:rPr>
        <w:t>，</w:t>
      </w:r>
      <w:r>
        <w:t>窗戶傳來巨龍振翅起飛的聲音</w:t>
      </w:r>
      <w:r w:rsidRPr="002774BE">
        <w:rPr>
          <w:rStyle w:val="0Text"/>
          <w:color w:val="000000" w:themeColor="text1"/>
          <w:sz w:val="24"/>
          <w:vertAlign w:val="baseline"/>
        </w:rPr>
        <w:t>。</w:t>
      </w:r>
      <w:r>
        <w:t>他想像著她戴著面具</w:t>
      </w:r>
      <w:r w:rsidRPr="002774BE">
        <w:rPr>
          <w:rStyle w:val="0Text"/>
          <w:color w:val="000000" w:themeColor="text1"/>
          <w:sz w:val="24"/>
          <w:vertAlign w:val="baseline"/>
        </w:rPr>
        <w:t>，</w:t>
      </w:r>
      <w:r>
        <w:t>坐在龍背上翱翔的姿態︱︱</w:t>
      </w:r>
    </w:p>
    <w:p w:rsidR="00417780" w:rsidRDefault="00E93857" w:rsidP="00E93857">
      <w:pPr>
        <w:jc w:val="both"/>
      </w:pPr>
      <w:r>
        <w:t>﹃達拉馬</w:t>
      </w:r>
      <w:r w:rsidRPr="002774BE">
        <w:rPr>
          <w:rStyle w:val="0Text"/>
          <w:color w:val="000000" w:themeColor="text1"/>
          <w:sz w:val="24"/>
          <w:vertAlign w:val="baseline"/>
        </w:rPr>
        <w:t>！</w:t>
      </w:r>
      <w:r>
        <w:t>﹄</w:t>
      </w:r>
    </w:p>
    <w:p w:rsidR="00417780" w:rsidRDefault="00E93857" w:rsidP="00E93857">
      <w:pPr>
        <w:jc w:val="both"/>
      </w:pPr>
      <w:r>
        <w:t>闇精靈吃驚地翻身坐起</w:t>
      </w:r>
      <w:r w:rsidRPr="002774BE">
        <w:rPr>
          <w:rStyle w:val="0Text"/>
          <w:color w:val="000000" w:themeColor="text1"/>
          <w:sz w:val="24"/>
          <w:vertAlign w:val="baseline"/>
        </w:rPr>
        <w:t>。</w:t>
      </w:r>
      <w:r>
        <w:t>此刻他完全清醒過來</w:t>
      </w:r>
      <w:r w:rsidRPr="002774BE">
        <w:rPr>
          <w:rStyle w:val="0Text"/>
          <w:color w:val="000000" w:themeColor="text1"/>
          <w:sz w:val="24"/>
          <w:vertAlign w:val="baseline"/>
        </w:rPr>
        <w:t>，</w:t>
      </w:r>
      <w:r>
        <w:t>恐懼感瞬間蔓延全身</w:t>
      </w:r>
      <w:r w:rsidRPr="002774BE">
        <w:rPr>
          <w:rStyle w:val="0Text"/>
          <w:color w:val="000000" w:themeColor="text1"/>
          <w:sz w:val="24"/>
          <w:vertAlign w:val="baseline"/>
        </w:rPr>
        <w:t>。</w:t>
      </w:r>
      <w:r>
        <w:t>那個熟悉的聲音讓他渾身顫抖</w:t>
      </w:r>
      <w:r w:rsidRPr="002774BE">
        <w:rPr>
          <w:rStyle w:val="0Text"/>
          <w:color w:val="000000" w:themeColor="text1"/>
          <w:sz w:val="24"/>
          <w:vertAlign w:val="baseline"/>
        </w:rPr>
        <w:t>，</w:t>
      </w:r>
      <w:r>
        <w:t>他不安地四下打探著</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他遲疑地問</w:t>
      </w:r>
      <w:r w:rsidRPr="002774BE">
        <w:rPr>
          <w:rStyle w:val="0Text"/>
          <w:color w:val="000000" w:themeColor="text1"/>
          <w:sz w:val="24"/>
          <w:vertAlign w:val="baseline"/>
        </w:rPr>
        <w:t>。</w:t>
      </w:r>
      <w:r>
        <w:t>四周沒有人</w:t>
      </w:r>
      <w:r w:rsidRPr="002774BE">
        <w:rPr>
          <w:rStyle w:val="0Text"/>
          <w:color w:val="000000" w:themeColor="text1"/>
          <w:sz w:val="24"/>
          <w:vertAlign w:val="baseline"/>
        </w:rPr>
        <w:t>，</w:t>
      </w:r>
      <w:r>
        <w:t>達拉馬把手放到頭上</w:t>
      </w:r>
      <w:r w:rsidRPr="002774BE">
        <w:rPr>
          <w:rStyle w:val="0Text"/>
          <w:color w:val="000000" w:themeColor="text1"/>
          <w:sz w:val="24"/>
          <w:vertAlign w:val="baseline"/>
        </w:rPr>
        <w:t>。</w:t>
      </w:r>
      <w:r>
        <w:t>﹁或許是在作夢︱︱﹂他嘟囔著</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w:t>
      </w:r>
    </w:p>
    <w:p w:rsidR="00417780" w:rsidRDefault="00E93857" w:rsidP="00E93857">
      <w:pPr>
        <w:jc w:val="both"/>
      </w:pPr>
      <w:r>
        <w:lastRenderedPageBreak/>
        <w:t>又是那個聲音</w:t>
      </w:r>
      <w:r w:rsidRPr="002774BE">
        <w:rPr>
          <w:rStyle w:val="0Text"/>
          <w:color w:val="000000" w:themeColor="text1"/>
          <w:sz w:val="24"/>
          <w:vertAlign w:val="baseline"/>
        </w:rPr>
        <w:t>，</w:t>
      </w:r>
      <w:r>
        <w:t>這次不會出錯了</w:t>
      </w:r>
      <w:r w:rsidRPr="002774BE">
        <w:rPr>
          <w:rStyle w:val="0Text"/>
          <w:color w:val="000000" w:themeColor="text1"/>
          <w:sz w:val="24"/>
          <w:vertAlign w:val="baseline"/>
        </w:rPr>
        <w:t>。</w:t>
      </w:r>
      <w:r>
        <w:t>達拉馬無助地看著四周</w:t>
      </w:r>
      <w:r w:rsidRPr="002774BE">
        <w:rPr>
          <w:rStyle w:val="0Text"/>
          <w:color w:val="000000" w:themeColor="text1"/>
          <w:sz w:val="24"/>
          <w:vertAlign w:val="baseline"/>
        </w:rPr>
        <w:t>，</w:t>
      </w:r>
      <w:r>
        <w:t>恐懼不斷加深︱︱這並不像雷斯林</w:t>
      </w:r>
      <w:r w:rsidRPr="002774BE">
        <w:rPr>
          <w:rStyle w:val="0Text"/>
          <w:color w:val="000000" w:themeColor="text1"/>
          <w:sz w:val="24"/>
          <w:vertAlign w:val="baseline"/>
        </w:rPr>
        <w:t>，</w:t>
      </w:r>
      <w:r>
        <w:t>他並不喜歡玩這種遊戲</w:t>
      </w:r>
      <w:r w:rsidRPr="002774BE">
        <w:rPr>
          <w:rStyle w:val="0Text"/>
          <w:color w:val="000000" w:themeColor="text1"/>
          <w:sz w:val="24"/>
          <w:vertAlign w:val="baseline"/>
        </w:rPr>
        <w:t>！</w:t>
      </w:r>
      <w:r>
        <w:t>大法師已經施展了時光旅行的法術</w:t>
      </w:r>
      <w:r w:rsidRPr="002774BE">
        <w:rPr>
          <w:rStyle w:val="0Text"/>
          <w:color w:val="000000" w:themeColor="text1"/>
          <w:sz w:val="24"/>
          <w:vertAlign w:val="baseline"/>
        </w:rPr>
        <w:t>，</w:t>
      </w:r>
      <w:r>
        <w:t>回到過去了</w:t>
      </w:r>
      <w:r w:rsidRPr="002774BE">
        <w:rPr>
          <w:rStyle w:val="0Text"/>
          <w:color w:val="000000" w:themeColor="text1"/>
          <w:sz w:val="24"/>
          <w:vertAlign w:val="baseline"/>
        </w:rPr>
        <w:t>。</w:t>
      </w:r>
      <w:r>
        <w:t>他已經離開了一個禮拜</w:t>
      </w:r>
      <w:r w:rsidRPr="002774BE">
        <w:rPr>
          <w:rStyle w:val="0Text"/>
          <w:color w:val="000000" w:themeColor="text1"/>
          <w:sz w:val="24"/>
          <w:vertAlign w:val="baseline"/>
        </w:rPr>
        <w:t>，</w:t>
      </w:r>
      <w:r>
        <w:t>應該會有很長一段時間不會回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個聲音就如同達拉馬自己的心跳聲一樣熟悉</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我聽見你了</w:t>
      </w:r>
      <w:r w:rsidRPr="002774BE">
        <w:rPr>
          <w:rStyle w:val="0Text"/>
          <w:color w:val="000000" w:themeColor="text1"/>
          <w:sz w:val="24"/>
          <w:vertAlign w:val="baseline"/>
        </w:rPr>
        <w:t>，</w:t>
      </w:r>
      <w:r>
        <w:t>﹂達拉馬試著保持聲音的穩定</w:t>
      </w:r>
      <w:r w:rsidRPr="002774BE">
        <w:rPr>
          <w:rStyle w:val="0Text"/>
          <w:color w:val="000000" w:themeColor="text1"/>
          <w:sz w:val="24"/>
          <w:vertAlign w:val="baseline"/>
        </w:rPr>
        <w:t>。</w:t>
      </w:r>
      <w:r>
        <w:t>﹁可是我看不見你</w:t>
      </w:r>
      <w:r w:rsidRPr="002774BE">
        <w:rPr>
          <w:rStyle w:val="0Text"/>
          <w:color w:val="000000" w:themeColor="text1"/>
          <w:sz w:val="24"/>
          <w:vertAlign w:val="baseline"/>
        </w:rPr>
        <w:t>。</w:t>
      </w:r>
      <w:r>
        <w:t>你在︱︱﹂</w:t>
      </w:r>
    </w:p>
    <w:p w:rsidR="00417780" w:rsidRDefault="00E93857" w:rsidP="00E93857">
      <w:pPr>
        <w:jc w:val="both"/>
      </w:pPr>
      <w:r>
        <w:t>﹃徒弟</w:t>
      </w:r>
      <w:r w:rsidRPr="002774BE">
        <w:rPr>
          <w:rStyle w:val="0Text"/>
          <w:color w:val="000000" w:themeColor="text1"/>
          <w:sz w:val="24"/>
          <w:vertAlign w:val="baseline"/>
        </w:rPr>
        <w:t>，</w:t>
      </w:r>
      <w:r>
        <w:t>我的確如你所推測的一樣</w:t>
      </w:r>
      <w:r w:rsidRPr="002774BE">
        <w:rPr>
          <w:rStyle w:val="0Text"/>
          <w:color w:val="000000" w:themeColor="text1"/>
          <w:sz w:val="24"/>
          <w:vertAlign w:val="baseline"/>
        </w:rPr>
        <w:t>，</w:t>
      </w:r>
      <w:r>
        <w:t>身在過去</w:t>
      </w:r>
      <w:r w:rsidRPr="002774BE">
        <w:rPr>
          <w:rStyle w:val="0Text"/>
          <w:color w:val="000000" w:themeColor="text1"/>
          <w:sz w:val="24"/>
          <w:vertAlign w:val="baseline"/>
        </w:rPr>
        <w:t>。</w:t>
      </w:r>
      <w:r>
        <w:t>我透過龍珠和你談話</w:t>
      </w:r>
      <w:r w:rsidRPr="002774BE">
        <w:rPr>
          <w:rStyle w:val="0Text"/>
          <w:color w:val="000000" w:themeColor="text1"/>
          <w:sz w:val="24"/>
          <w:vertAlign w:val="baseline"/>
        </w:rPr>
        <w:t>。</w:t>
      </w:r>
      <w:r>
        <w:t>我要交給你一個任務</w:t>
      </w:r>
      <w:r w:rsidRPr="002774BE">
        <w:rPr>
          <w:rStyle w:val="0Text"/>
          <w:color w:val="000000" w:themeColor="text1"/>
          <w:sz w:val="24"/>
          <w:vertAlign w:val="baseline"/>
        </w:rPr>
        <w:t>。</w:t>
      </w:r>
      <w:r>
        <w:t>仔細聽我說</w:t>
      </w:r>
      <w:r w:rsidRPr="002774BE">
        <w:rPr>
          <w:rStyle w:val="0Text"/>
          <w:color w:val="000000" w:themeColor="text1"/>
          <w:sz w:val="24"/>
          <w:vertAlign w:val="baseline"/>
        </w:rPr>
        <w:t>，</w:t>
      </w:r>
      <w:r>
        <w:t>照著我的指示去做</w:t>
      </w:r>
      <w:r w:rsidRPr="002774BE">
        <w:rPr>
          <w:rStyle w:val="0Text"/>
          <w:color w:val="000000" w:themeColor="text1"/>
          <w:sz w:val="24"/>
          <w:vertAlign w:val="baseline"/>
        </w:rPr>
        <w:t>。</w:t>
      </w:r>
      <w:r>
        <w:t>立刻行動</w:t>
      </w:r>
      <w:r w:rsidRPr="002774BE">
        <w:rPr>
          <w:rStyle w:val="0Text"/>
          <w:color w:val="000000" w:themeColor="text1"/>
          <w:sz w:val="24"/>
          <w:vertAlign w:val="baseline"/>
        </w:rPr>
        <w:t>，</w:t>
      </w:r>
      <w:r>
        <w:t>不要浪費任何時間</w:t>
      </w:r>
      <w:r w:rsidRPr="002774BE">
        <w:rPr>
          <w:rStyle w:val="0Text"/>
          <w:color w:val="000000" w:themeColor="text1"/>
          <w:sz w:val="24"/>
          <w:vertAlign w:val="baseline"/>
        </w:rPr>
        <w:t>，</w:t>
      </w:r>
      <w:r>
        <w:t>每一分每一秒都是寶貴的︱︱﹄</w:t>
      </w:r>
    </w:p>
    <w:p w:rsidR="00417780" w:rsidRDefault="00E93857" w:rsidP="00E93857">
      <w:pPr>
        <w:jc w:val="both"/>
      </w:pPr>
      <w:r>
        <w:t>達拉馬閉上眼</w:t>
      </w:r>
      <w:r w:rsidRPr="002774BE">
        <w:rPr>
          <w:rStyle w:val="0Text"/>
          <w:color w:val="000000" w:themeColor="text1"/>
          <w:sz w:val="24"/>
          <w:vertAlign w:val="baseline"/>
        </w:rPr>
        <w:t>，</w:t>
      </w:r>
      <w:r>
        <w:t>集中精神</w:t>
      </w:r>
      <w:r w:rsidRPr="002774BE">
        <w:rPr>
          <w:rStyle w:val="0Text"/>
          <w:color w:val="000000" w:themeColor="text1"/>
          <w:sz w:val="24"/>
          <w:vertAlign w:val="baseline"/>
        </w:rPr>
        <w:t>，</w:t>
      </w:r>
      <w:r>
        <w:t>可以清楚聽見那個聲音</w:t>
      </w:r>
      <w:r w:rsidRPr="002774BE">
        <w:rPr>
          <w:rStyle w:val="0Text"/>
          <w:color w:val="000000" w:themeColor="text1"/>
          <w:sz w:val="24"/>
          <w:vertAlign w:val="baseline"/>
        </w:rPr>
        <w:t>，</w:t>
      </w:r>
      <w:r>
        <w:t>但是他仍可以從打開的窗戶外聽見外頭傳來的笑聲</w:t>
      </w:r>
      <w:r w:rsidRPr="002774BE">
        <w:rPr>
          <w:rStyle w:val="0Text"/>
          <w:color w:val="000000" w:themeColor="text1"/>
          <w:sz w:val="24"/>
          <w:vertAlign w:val="baseline"/>
        </w:rPr>
        <w:t>，</w:t>
      </w:r>
      <w:r>
        <w:t>某種為了慶祝春天來臨的節慶正在展開</w:t>
      </w:r>
      <w:r w:rsidRPr="002774BE">
        <w:rPr>
          <w:rStyle w:val="0Text"/>
          <w:color w:val="000000" w:themeColor="text1"/>
          <w:sz w:val="24"/>
          <w:vertAlign w:val="baseline"/>
        </w:rPr>
        <w:t>；</w:t>
      </w:r>
      <w:r>
        <w:t>在舊城外</w:t>
      </w:r>
      <w:r w:rsidRPr="002774BE">
        <w:rPr>
          <w:rStyle w:val="0Text"/>
          <w:color w:val="000000" w:themeColor="text1"/>
          <w:sz w:val="24"/>
          <w:vertAlign w:val="baseline"/>
        </w:rPr>
        <w:t>，</w:t>
      </w:r>
      <w:r>
        <w:t>盛大的營火升起</w:t>
      </w:r>
      <w:r w:rsidRPr="002774BE">
        <w:rPr>
          <w:rStyle w:val="0Text"/>
          <w:color w:val="000000" w:themeColor="text1"/>
          <w:sz w:val="24"/>
          <w:vertAlign w:val="baseline"/>
        </w:rPr>
        <w:t>，</w:t>
      </w:r>
      <w:r>
        <w:t>年輕人在火光下交換花朵</w:t>
      </w:r>
      <w:r w:rsidRPr="002774BE">
        <w:rPr>
          <w:rStyle w:val="0Text"/>
          <w:color w:val="000000" w:themeColor="text1"/>
          <w:sz w:val="24"/>
          <w:vertAlign w:val="baseline"/>
        </w:rPr>
        <w:t>，</w:t>
      </w:r>
      <w:r>
        <w:t>在陰影中分享熱吻</w:t>
      </w:r>
      <w:r w:rsidRPr="002774BE">
        <w:rPr>
          <w:rStyle w:val="0Text"/>
          <w:color w:val="000000" w:themeColor="text1"/>
          <w:sz w:val="24"/>
          <w:vertAlign w:val="baseline"/>
        </w:rPr>
        <w:t>，</w:t>
      </w:r>
      <w:r>
        <w:t>空氣中充滿了愛意和春天綻放的花朵香氣</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雷斯林一開口</w:t>
      </w:r>
      <w:r w:rsidRPr="002774BE">
        <w:rPr>
          <w:rStyle w:val="0Text"/>
          <w:color w:val="000000" w:themeColor="text1"/>
          <w:sz w:val="24"/>
          <w:vertAlign w:val="baseline"/>
        </w:rPr>
        <w:t>，</w:t>
      </w:r>
      <w:r>
        <w:t>這些都無法影響到達拉馬</w:t>
      </w:r>
      <w:r w:rsidRPr="002774BE">
        <w:rPr>
          <w:rStyle w:val="0Text"/>
          <w:color w:val="000000" w:themeColor="text1"/>
          <w:sz w:val="24"/>
          <w:vertAlign w:val="baseline"/>
        </w:rPr>
        <w:t>。</w:t>
      </w:r>
      <w:r>
        <w:t>他忘卻了奇蒂拉</w:t>
      </w:r>
      <w:r w:rsidRPr="002774BE">
        <w:rPr>
          <w:rStyle w:val="0Text"/>
          <w:color w:val="000000" w:themeColor="text1"/>
          <w:sz w:val="24"/>
          <w:vertAlign w:val="baseline"/>
        </w:rPr>
        <w:t>、</w:t>
      </w:r>
      <w:r>
        <w:t>忘記了愛</w:t>
      </w:r>
      <w:r w:rsidRPr="002774BE">
        <w:rPr>
          <w:rStyle w:val="0Text"/>
          <w:color w:val="000000" w:themeColor="text1"/>
          <w:sz w:val="24"/>
          <w:vertAlign w:val="baseline"/>
        </w:rPr>
        <w:t>，</w:t>
      </w:r>
      <w:r>
        <w:t>也忘記了春天</w:t>
      </w:r>
      <w:r w:rsidRPr="002774BE">
        <w:rPr>
          <w:rStyle w:val="0Text"/>
          <w:color w:val="000000" w:themeColor="text1"/>
          <w:sz w:val="24"/>
          <w:vertAlign w:val="baseline"/>
        </w:rPr>
        <w:t>。</w:t>
      </w:r>
      <w:r>
        <w:t>他聆聽著</w:t>
      </w:r>
      <w:r w:rsidRPr="002774BE">
        <w:rPr>
          <w:rStyle w:val="0Text"/>
          <w:color w:val="000000" w:themeColor="text1"/>
          <w:sz w:val="24"/>
          <w:vertAlign w:val="baseline"/>
        </w:rPr>
        <w:t>，</w:t>
      </w:r>
      <w:r>
        <w:t>質問著</w:t>
      </w:r>
      <w:r w:rsidRPr="002774BE">
        <w:rPr>
          <w:rStyle w:val="0Text"/>
          <w:color w:val="000000" w:themeColor="text1"/>
          <w:sz w:val="24"/>
          <w:vertAlign w:val="baseline"/>
        </w:rPr>
        <w:t>，</w:t>
      </w:r>
      <w:r>
        <w:t>記憶著</w:t>
      </w:r>
      <w:r w:rsidRPr="002774BE">
        <w:rPr>
          <w:rStyle w:val="0Text"/>
          <w:color w:val="000000" w:themeColor="text1"/>
          <w:sz w:val="24"/>
          <w:vertAlign w:val="baseline"/>
        </w:rPr>
        <w:t>，</w:t>
      </w:r>
      <w:r>
        <w:t>整個身體都充滿著夏拉非的聲音</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持續光亮術︱︱這個法術可以發出和白天一樣亮的光芒</w:t>
      </w:r>
      <w:r w:rsidRPr="002774BE">
        <w:rPr>
          <w:rStyle w:val="0Text"/>
          <w:color w:val="000000" w:themeColor="text1"/>
          <w:sz w:val="24"/>
          <w:vertAlign w:val="baseline"/>
        </w:rPr>
        <w:t>，</w:t>
      </w:r>
      <w:r>
        <w:t>並持續到被黑暗術取消</w:t>
      </w:r>
      <w:r w:rsidRPr="002774BE">
        <w:rPr>
          <w:rStyle w:val="0Text"/>
          <w:color w:val="000000" w:themeColor="text1"/>
          <w:sz w:val="24"/>
          <w:vertAlign w:val="baseline"/>
        </w:rPr>
        <w:t>，</w:t>
      </w:r>
      <w:r>
        <w:t>或是被解除魔法為止</w:t>
      </w:r>
      <w:r w:rsidRPr="002774BE">
        <w:rPr>
          <w:rStyle w:val="0Text"/>
          <w:color w:val="000000" w:themeColor="text1"/>
          <w:sz w:val="24"/>
          <w:vertAlign w:val="baseline"/>
        </w:rPr>
        <w:t>。</w:t>
      </w:r>
    </w:p>
    <w:p w:rsidR="00417780" w:rsidRDefault="00E93857" w:rsidP="00E93857">
      <w:pPr>
        <w:jc w:val="both"/>
      </w:pPr>
      <w:r>
        <w:t>２　西瓦那斯提精靈的社會階級</w:t>
      </w:r>
      <w:r w:rsidRPr="002774BE">
        <w:rPr>
          <w:rStyle w:val="0Text"/>
          <w:color w:val="000000" w:themeColor="text1"/>
          <w:sz w:val="24"/>
          <w:vertAlign w:val="baseline"/>
        </w:rPr>
        <w:t>，</w:t>
      </w:r>
      <w:r>
        <w:t>可能比安塞隆上的任何社會都要來得嚴謹</w:t>
      </w:r>
      <w:r w:rsidRPr="002774BE">
        <w:rPr>
          <w:rStyle w:val="0Text"/>
          <w:color w:val="000000" w:themeColor="text1"/>
          <w:sz w:val="24"/>
          <w:vertAlign w:val="baseline"/>
        </w:rPr>
        <w:t>，</w:t>
      </w:r>
      <w:r>
        <w:t>是非常種性制度的規劃</w:t>
      </w:r>
      <w:r w:rsidRPr="002774BE">
        <w:rPr>
          <w:rStyle w:val="0Text"/>
          <w:color w:val="000000" w:themeColor="text1"/>
          <w:sz w:val="24"/>
          <w:vertAlign w:val="baseline"/>
        </w:rPr>
        <w:t>。</w:t>
      </w:r>
      <w:r>
        <w:t>每個公民都屬於不同家族</w:t>
      </w:r>
      <w:r w:rsidRPr="002774BE">
        <w:rPr>
          <w:rStyle w:val="0Text"/>
          <w:color w:val="000000" w:themeColor="text1"/>
          <w:sz w:val="24"/>
          <w:vertAlign w:val="baseline"/>
        </w:rPr>
        <w:t>。</w:t>
      </w:r>
      <w:r>
        <w:t>達拉馬是出生於西瓦那斯提精靈社會中最低階的種性中</w:t>
      </w:r>
      <w:r w:rsidRPr="002774BE">
        <w:rPr>
          <w:rStyle w:val="0Text"/>
          <w:color w:val="000000" w:themeColor="text1"/>
          <w:sz w:val="24"/>
          <w:vertAlign w:val="baseline"/>
        </w:rPr>
        <w:t>。</w:t>
      </w:r>
    </w:p>
    <w:p w:rsidR="00417780" w:rsidRDefault="00E93857" w:rsidP="00E93857">
      <w:pPr>
        <w:jc w:val="both"/>
      </w:pPr>
      <w:r>
        <w:t>３　聖克仙城外圍的末日之王山脈</w:t>
      </w:r>
      <w:r w:rsidRPr="002774BE">
        <w:rPr>
          <w:rStyle w:val="0Text"/>
          <w:color w:val="000000" w:themeColor="text1"/>
          <w:sz w:val="24"/>
          <w:vertAlign w:val="baseline"/>
        </w:rPr>
        <w:t>，</w:t>
      </w:r>
      <w:r>
        <w:t>它的三座活火山經常是該座城市保衛戰中的關鍵</w:t>
      </w:r>
      <w:r w:rsidRPr="002774BE">
        <w:rPr>
          <w:rStyle w:val="0Text"/>
          <w:color w:val="000000" w:themeColor="text1"/>
          <w:sz w:val="24"/>
          <w:vertAlign w:val="baseline"/>
        </w:rPr>
        <w:t>。</w:t>
      </w:r>
    </w:p>
    <w:p w:rsidR="00417780" w:rsidRDefault="00E93857" w:rsidP="00E93857">
      <w:pPr>
        <w:pStyle w:val="2"/>
        <w:keepNext/>
        <w:keepLines/>
        <w:pageBreakBefore/>
      </w:pPr>
      <w:bookmarkStart w:id="127" w:name="3__3"/>
      <w:bookmarkStart w:id="128" w:name="_Toc25828395"/>
      <w:r>
        <w:lastRenderedPageBreak/>
        <w:t>３︱３</w:t>
      </w:r>
      <w:bookmarkEnd w:id="127"/>
      <w:bookmarkEnd w:id="128"/>
    </w:p>
    <w:p w:rsidR="00417780" w:rsidRDefault="00E93857" w:rsidP="00E93857">
      <w:pPr>
        <w:jc w:val="both"/>
      </w:pPr>
      <w:r>
        <w:t>貝傳在帕蘭薩斯的大圖書館中躡腳走著</w:t>
      </w:r>
      <w:r w:rsidRPr="002774BE">
        <w:rPr>
          <w:rStyle w:val="0Text"/>
          <w:color w:val="000000" w:themeColor="text1"/>
          <w:sz w:val="24"/>
          <w:vertAlign w:val="baseline"/>
        </w:rPr>
        <w:t>，</w:t>
      </w:r>
      <w:r>
        <w:t>袍子發出窸窣的摩擦聲</w:t>
      </w:r>
      <w:r w:rsidRPr="002774BE">
        <w:rPr>
          <w:rStyle w:val="0Text"/>
          <w:color w:val="000000" w:themeColor="text1"/>
          <w:sz w:val="24"/>
          <w:vertAlign w:val="baseline"/>
        </w:rPr>
        <w:t>，</w:t>
      </w:r>
      <w:r>
        <w:t>這摩擦聲又和貝傳口中低哼的曲子相配合</w:t>
      </w:r>
      <w:r w:rsidRPr="002774BE">
        <w:rPr>
          <w:rStyle w:val="0Text"/>
          <w:color w:val="000000" w:themeColor="text1"/>
          <w:sz w:val="24"/>
          <w:vertAlign w:val="baseline"/>
        </w:rPr>
        <w:t>。</w:t>
      </w:r>
      <w:r>
        <w:t>他剛剛從窗外欣賞了春季慶典良久</w:t>
      </w:r>
      <w:r w:rsidRPr="002774BE">
        <w:rPr>
          <w:rStyle w:val="0Text"/>
          <w:color w:val="000000" w:themeColor="text1"/>
          <w:sz w:val="24"/>
          <w:vertAlign w:val="baseline"/>
        </w:rPr>
        <w:t>，</w:t>
      </w:r>
      <w:r>
        <w:t>此刻當他回到這成千成萬的書堆中開始工作時</w:t>
      </w:r>
      <w:r w:rsidRPr="002774BE">
        <w:rPr>
          <w:rStyle w:val="0Text"/>
          <w:color w:val="000000" w:themeColor="text1"/>
          <w:sz w:val="24"/>
          <w:vertAlign w:val="baseline"/>
        </w:rPr>
        <w:t>，</w:t>
      </w:r>
      <w:r>
        <w:t>有首曲子一直在他的腦海中迴蕩著</w:t>
      </w:r>
      <w:r w:rsidRPr="002774BE">
        <w:rPr>
          <w:rStyle w:val="0Text"/>
          <w:color w:val="000000" w:themeColor="text1"/>
          <w:sz w:val="24"/>
          <w:vertAlign w:val="baseline"/>
        </w:rPr>
        <w:t>。</w:t>
      </w:r>
    </w:p>
    <w:p w:rsidR="00417780" w:rsidRDefault="00E93857" w:rsidP="00E93857">
      <w:pPr>
        <w:jc w:val="both"/>
      </w:pPr>
      <w:r>
        <w:t>﹁噠嘟</w:t>
      </w:r>
      <w:r w:rsidRPr="002774BE">
        <w:rPr>
          <w:rStyle w:val="0Text"/>
          <w:color w:val="000000" w:themeColor="text1"/>
          <w:sz w:val="24"/>
          <w:vertAlign w:val="baseline"/>
        </w:rPr>
        <w:t>，</w:t>
      </w:r>
      <w:r>
        <w:t>噠嘟︱︱﹂貝傳不成調地哼著</w:t>
      </w:r>
      <w:r w:rsidRPr="002774BE">
        <w:rPr>
          <w:rStyle w:val="0Text"/>
          <w:color w:val="000000" w:themeColor="text1"/>
          <w:sz w:val="24"/>
          <w:vertAlign w:val="baseline"/>
        </w:rPr>
        <w:t>，</w:t>
      </w:r>
      <w:r>
        <w:t>不想打擾整個大圖書館空蕩廳堂的寧靜</w:t>
      </w:r>
      <w:r w:rsidRPr="002774BE">
        <w:rPr>
          <w:rStyle w:val="0Text"/>
          <w:color w:val="000000" w:themeColor="text1"/>
          <w:sz w:val="24"/>
          <w:vertAlign w:val="baseline"/>
        </w:rPr>
        <w:t>。</w:t>
      </w:r>
    </w:p>
    <w:p w:rsidR="00417780" w:rsidRDefault="00E93857" w:rsidP="00E93857">
      <w:pPr>
        <w:jc w:val="both"/>
      </w:pPr>
      <w:r>
        <w:t>貝傳的聲音也只會打擾到他自己而已</w:t>
      </w:r>
      <w:r w:rsidRPr="002774BE">
        <w:rPr>
          <w:rStyle w:val="0Text"/>
          <w:color w:val="000000" w:themeColor="text1"/>
          <w:sz w:val="24"/>
          <w:vertAlign w:val="baseline"/>
        </w:rPr>
        <w:t>，</w:t>
      </w:r>
      <w:r>
        <w:t>因為圖書館在晚上已經大門深鎖</w:t>
      </w:r>
      <w:r w:rsidRPr="002774BE">
        <w:rPr>
          <w:rStyle w:val="0Text"/>
          <w:color w:val="000000" w:themeColor="text1"/>
          <w:sz w:val="24"/>
          <w:vertAlign w:val="baseline"/>
        </w:rPr>
        <w:t>，</w:t>
      </w:r>
      <w:r>
        <w:t>封閉起來</w:t>
      </w:r>
      <w:r w:rsidRPr="002774BE">
        <w:rPr>
          <w:rStyle w:val="0Text"/>
          <w:color w:val="000000" w:themeColor="text1"/>
          <w:sz w:val="24"/>
          <w:vertAlign w:val="baseline"/>
        </w:rPr>
        <w:t>。</w:t>
      </w:r>
      <w:r>
        <w:t>其他大多數的圖書館員</w:t>
      </w:r>
      <w:r w:rsidRPr="002774BE">
        <w:rPr>
          <w:rStyle w:val="0Text"/>
          <w:color w:val="000000" w:themeColor="text1"/>
          <w:sz w:val="24"/>
          <w:vertAlign w:val="baseline"/>
        </w:rPr>
        <w:t>，</w:t>
      </w:r>
      <w:r>
        <w:t>也就是那些終其一生在館內學習</w:t>
      </w:r>
      <w:r w:rsidRPr="002774BE">
        <w:rPr>
          <w:rStyle w:val="0Text"/>
          <w:color w:val="000000" w:themeColor="text1"/>
          <w:sz w:val="24"/>
          <w:vertAlign w:val="baseline"/>
        </w:rPr>
        <w:t>，</w:t>
      </w:r>
      <w:r>
        <w:t>和整理這些從克萊恩創世以來不停收集的知識寶典的人們</w:t>
      </w:r>
      <w:r w:rsidRPr="002774BE">
        <w:rPr>
          <w:rStyle w:val="0Text"/>
          <w:color w:val="000000" w:themeColor="text1"/>
          <w:sz w:val="24"/>
          <w:vertAlign w:val="baseline"/>
        </w:rPr>
        <w:t>，</w:t>
      </w:r>
      <w:r>
        <w:t>不是在睡覺</w:t>
      </w:r>
      <w:r w:rsidRPr="002774BE">
        <w:rPr>
          <w:rStyle w:val="0Text"/>
          <w:color w:val="000000" w:themeColor="text1"/>
          <w:sz w:val="24"/>
          <w:vertAlign w:val="baseline"/>
        </w:rPr>
        <w:t>，</w:t>
      </w:r>
      <w:r>
        <w:t>就是還在專注地做研究</w:t>
      </w:r>
      <w:r w:rsidRPr="002774BE">
        <w:rPr>
          <w:rStyle w:val="0Text"/>
          <w:color w:val="000000" w:themeColor="text1"/>
          <w:sz w:val="24"/>
          <w:vertAlign w:val="baseline"/>
        </w:rPr>
        <w:t>。</w:t>
      </w:r>
    </w:p>
    <w:p w:rsidR="00417780" w:rsidRDefault="00E93857" w:rsidP="00E93857">
      <w:pPr>
        <w:jc w:val="both"/>
      </w:pPr>
      <w:r>
        <w:t>﹁噠嘟</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愛人的眼就是獵物的眼</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我就是那獵人</w:t>
      </w:r>
      <w:r w:rsidRPr="002774BE">
        <w:rPr>
          <w:rStyle w:val="0Text"/>
          <w:color w:val="000000" w:themeColor="text1"/>
          <w:sz w:val="24"/>
          <w:vertAlign w:val="baseline"/>
        </w:rPr>
        <w:t>，</w:t>
      </w:r>
      <w:r>
        <w:t>無聲地靠近︱︱﹂貝傳甚至忘我地跳了幾步舞</w:t>
      </w:r>
      <w:r w:rsidRPr="002774BE">
        <w:rPr>
          <w:rStyle w:val="0Text"/>
          <w:color w:val="000000" w:themeColor="text1"/>
          <w:sz w:val="24"/>
          <w:vertAlign w:val="baseline"/>
        </w:rPr>
        <w:t>。</w:t>
      </w:r>
    </w:p>
    <w:p w:rsidR="00417780" w:rsidRDefault="00E93857" w:rsidP="00E93857">
      <w:pPr>
        <w:jc w:val="both"/>
      </w:pPr>
      <w:r>
        <w:t>﹁噠嘟</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我舉起弓</w:t>
      </w:r>
      <w:r w:rsidRPr="002774BE">
        <w:rPr>
          <w:rStyle w:val="0Text"/>
          <w:color w:val="000000" w:themeColor="text1"/>
          <w:sz w:val="24"/>
          <w:vertAlign w:val="baseline"/>
        </w:rPr>
        <w:t>，</w:t>
      </w:r>
      <w:r>
        <w:t>搭上箭</w:t>
      </w:r>
      <w:r w:rsidRPr="002774BE">
        <w:rPr>
          <w:rStyle w:val="0Text"/>
          <w:color w:val="000000" w:themeColor="text1"/>
          <w:sz w:val="24"/>
          <w:vertAlign w:val="baseline"/>
        </w:rPr>
        <w:t>，</w:t>
      </w:r>
      <w:r>
        <w:t>﹂貝傳跳躍著轉了個圈</w:t>
      </w:r>
      <w:r w:rsidRPr="002774BE">
        <w:rPr>
          <w:rStyle w:val="0Text"/>
          <w:color w:val="000000" w:themeColor="text1"/>
          <w:sz w:val="24"/>
          <w:vertAlign w:val="baseline"/>
        </w:rPr>
        <w:t>。</w:t>
      </w:r>
      <w:r>
        <w:t>﹁一鬆手</w:t>
      </w:r>
      <w:r w:rsidRPr="002774BE">
        <w:rPr>
          <w:rStyle w:val="0Text"/>
          <w:color w:val="000000" w:themeColor="text1"/>
          <w:sz w:val="24"/>
          <w:vertAlign w:val="baseline"/>
        </w:rPr>
        <w:t>，</w:t>
      </w:r>
      <w:r>
        <w:t>箭射出去</w:t>
      </w:r>
      <w:r w:rsidRPr="002774BE">
        <w:rPr>
          <w:rStyle w:val="0Text"/>
          <w:color w:val="000000" w:themeColor="text1"/>
          <w:sz w:val="24"/>
          <w:vertAlign w:val="baseline"/>
        </w:rPr>
        <w:t>，</w:t>
      </w:r>
      <w:r>
        <w:t>飛向我愛人的心臟︱︱喂</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你是誰</w:t>
      </w:r>
      <w:r w:rsidRPr="002774BE">
        <w:rPr>
          <w:rStyle w:val="0Text"/>
          <w:color w:val="000000" w:themeColor="text1"/>
          <w:sz w:val="24"/>
          <w:vertAlign w:val="baseline"/>
        </w:rPr>
        <w:t>？！</w:t>
      </w:r>
      <w:r>
        <w:t>﹂</w:t>
      </w:r>
    </w:p>
    <w:p w:rsidR="00417780" w:rsidRDefault="00E93857" w:rsidP="00E93857">
      <w:pPr>
        <w:jc w:val="both"/>
      </w:pPr>
      <w:r>
        <w:t>貝傳的心臟差點跳了出來</w:t>
      </w:r>
      <w:r w:rsidRPr="002774BE">
        <w:rPr>
          <w:rStyle w:val="0Text"/>
          <w:color w:val="000000" w:themeColor="text1"/>
          <w:sz w:val="24"/>
          <w:vertAlign w:val="baseline"/>
        </w:rPr>
        <w:t>。</w:t>
      </w:r>
      <w:r>
        <w:t>眼前突然出現一個高大</w:t>
      </w:r>
      <w:r w:rsidRPr="002774BE">
        <w:rPr>
          <w:rStyle w:val="0Text"/>
          <w:color w:val="000000" w:themeColor="text1"/>
          <w:sz w:val="24"/>
          <w:vertAlign w:val="baseline"/>
        </w:rPr>
        <w:t>、</w:t>
      </w:r>
      <w:r>
        <w:t>穿著黑袍的身影</w:t>
      </w:r>
      <w:r w:rsidRPr="002774BE">
        <w:rPr>
          <w:rStyle w:val="0Text"/>
          <w:color w:val="000000" w:themeColor="text1"/>
          <w:sz w:val="24"/>
          <w:vertAlign w:val="baseline"/>
        </w:rPr>
        <w:t>，</w:t>
      </w:r>
      <w:r>
        <w:t>讓這個圖書館員被嚇得喘不過氣來</w:t>
      </w:r>
      <w:r w:rsidRPr="002774BE">
        <w:rPr>
          <w:rStyle w:val="0Text"/>
          <w:color w:val="000000" w:themeColor="text1"/>
          <w:sz w:val="24"/>
          <w:vertAlign w:val="baseline"/>
        </w:rPr>
        <w:t>。</w:t>
      </w:r>
    </w:p>
    <w:p w:rsidR="00417780" w:rsidRDefault="00E93857" w:rsidP="00E93857">
      <w:pPr>
        <w:jc w:val="both"/>
      </w:pPr>
      <w:r>
        <w:t>那個身影沒有回應</w:t>
      </w:r>
      <w:r w:rsidRPr="002774BE">
        <w:rPr>
          <w:rStyle w:val="0Text"/>
          <w:color w:val="000000" w:themeColor="text1"/>
          <w:sz w:val="24"/>
          <w:vertAlign w:val="baseline"/>
        </w:rPr>
        <w:t>，</w:t>
      </w:r>
      <w:r>
        <w:t>只是沉默地看著他</w:t>
      </w:r>
      <w:r w:rsidRPr="002774BE">
        <w:rPr>
          <w:rStyle w:val="0Text"/>
          <w:color w:val="000000" w:themeColor="text1"/>
          <w:sz w:val="24"/>
          <w:vertAlign w:val="baseline"/>
        </w:rPr>
        <w:t>。</w:t>
      </w:r>
    </w:p>
    <w:p w:rsidR="00417780" w:rsidRDefault="00E93857" w:rsidP="00E93857">
      <w:pPr>
        <w:jc w:val="both"/>
      </w:pPr>
      <w:r>
        <w:t>貝傳努力地鼓起勇氣</w:t>
      </w:r>
      <w:r w:rsidRPr="002774BE">
        <w:rPr>
          <w:rStyle w:val="0Text"/>
          <w:color w:val="000000" w:themeColor="text1"/>
          <w:sz w:val="24"/>
          <w:vertAlign w:val="baseline"/>
        </w:rPr>
        <w:t>，</w:t>
      </w:r>
      <w:r>
        <w:t>瞪著那名入侵者</w:t>
      </w:r>
      <w:r w:rsidRPr="002774BE">
        <w:rPr>
          <w:rStyle w:val="0Text"/>
          <w:color w:val="000000" w:themeColor="text1"/>
          <w:sz w:val="24"/>
          <w:vertAlign w:val="baseline"/>
        </w:rPr>
        <w:t>。</w:t>
      </w:r>
    </w:p>
    <w:p w:rsidR="00417780" w:rsidRDefault="00E93857" w:rsidP="00E93857">
      <w:pPr>
        <w:jc w:val="both"/>
      </w:pPr>
      <w:r>
        <w:t>﹁你有什麼事嗎</w:t>
      </w:r>
      <w:r w:rsidRPr="002774BE">
        <w:rPr>
          <w:rStyle w:val="0Text"/>
          <w:color w:val="000000" w:themeColor="text1"/>
          <w:sz w:val="24"/>
          <w:vertAlign w:val="baseline"/>
        </w:rPr>
        <w:t>？</w:t>
      </w:r>
      <w:r>
        <w:t>圖書館已經關閉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就算是對黑袍法師也一樣</w:t>
      </w:r>
      <w:r w:rsidRPr="002774BE">
        <w:rPr>
          <w:rStyle w:val="0Text"/>
          <w:color w:val="000000" w:themeColor="text1"/>
          <w:sz w:val="24"/>
          <w:vertAlign w:val="baseline"/>
        </w:rPr>
        <w:t>。</w:t>
      </w:r>
      <w:r>
        <w:t>﹂圖書館員揮舞著胖胖的手</w:t>
      </w:r>
      <w:r w:rsidRPr="002774BE">
        <w:rPr>
          <w:rStyle w:val="0Text"/>
          <w:color w:val="000000" w:themeColor="text1"/>
          <w:sz w:val="24"/>
          <w:vertAlign w:val="baseline"/>
        </w:rPr>
        <w:t>。</w:t>
      </w:r>
      <w:r>
        <w:t>﹁離開吧</w:t>
      </w:r>
      <w:r w:rsidRPr="002774BE">
        <w:rPr>
          <w:rStyle w:val="0Text"/>
          <w:color w:val="000000" w:themeColor="text1"/>
          <w:sz w:val="24"/>
          <w:vertAlign w:val="baseline"/>
        </w:rPr>
        <w:t>，</w:t>
      </w:r>
      <w:r>
        <w:t>明天早上再來</w:t>
      </w:r>
      <w:r w:rsidRPr="002774BE">
        <w:rPr>
          <w:rStyle w:val="0Text"/>
          <w:color w:val="000000" w:themeColor="text1"/>
          <w:sz w:val="24"/>
          <w:vertAlign w:val="baseline"/>
        </w:rPr>
        <w:t>，</w:t>
      </w:r>
      <w:r>
        <w:t>像其他人一樣走前門</w:t>
      </w:r>
      <w:r w:rsidRPr="002774BE">
        <w:rPr>
          <w:rStyle w:val="0Text"/>
          <w:color w:val="000000" w:themeColor="text1"/>
          <w:sz w:val="24"/>
          <w:vertAlign w:val="baseline"/>
        </w:rPr>
        <w:t>。</w:t>
      </w:r>
      <w:r>
        <w:t>﹂</w:t>
      </w:r>
    </w:p>
    <w:p w:rsidR="00417780" w:rsidRDefault="00E93857" w:rsidP="00E93857">
      <w:pPr>
        <w:jc w:val="both"/>
      </w:pPr>
      <w:r>
        <w:t>﹁啊</w:t>
      </w:r>
      <w:r w:rsidRPr="002774BE">
        <w:rPr>
          <w:rStyle w:val="0Text"/>
          <w:color w:val="000000" w:themeColor="text1"/>
          <w:sz w:val="24"/>
          <w:vertAlign w:val="baseline"/>
        </w:rPr>
        <w:t>，</w:t>
      </w:r>
      <w:r>
        <w:t>但是我並不是其他人</w:t>
      </w:r>
      <w:r w:rsidRPr="002774BE">
        <w:rPr>
          <w:rStyle w:val="0Text"/>
          <w:color w:val="000000" w:themeColor="text1"/>
          <w:sz w:val="24"/>
          <w:vertAlign w:val="baseline"/>
        </w:rPr>
        <w:t>。</w:t>
      </w:r>
      <w:r>
        <w:t>﹂那人說</w:t>
      </w:r>
      <w:r w:rsidRPr="002774BE">
        <w:rPr>
          <w:rStyle w:val="0Text"/>
          <w:color w:val="000000" w:themeColor="text1"/>
          <w:sz w:val="24"/>
          <w:vertAlign w:val="baseline"/>
        </w:rPr>
        <w:t>，</w:t>
      </w:r>
      <w:r>
        <w:t>雖然他說的是純正的索蘭尼亞語</w:t>
      </w:r>
      <w:r w:rsidRPr="002774BE">
        <w:rPr>
          <w:rStyle w:val="0Text"/>
          <w:color w:val="000000" w:themeColor="text1"/>
          <w:sz w:val="24"/>
          <w:vertAlign w:val="baseline"/>
        </w:rPr>
        <w:t>，</w:t>
      </w:r>
      <w:r>
        <w:t>但貝傳驚訝地發現他帶有精靈口音</w:t>
      </w:r>
      <w:r w:rsidRPr="002774BE">
        <w:rPr>
          <w:rStyle w:val="0Text"/>
          <w:color w:val="000000" w:themeColor="text1"/>
          <w:sz w:val="24"/>
          <w:vertAlign w:val="baseline"/>
        </w:rPr>
        <w:t>。</w:t>
      </w:r>
      <w:r>
        <w:t>﹁至於門嘛</w:t>
      </w:r>
      <w:r w:rsidRPr="002774BE">
        <w:rPr>
          <w:rStyle w:val="0Text"/>
          <w:color w:val="000000" w:themeColor="text1"/>
          <w:sz w:val="24"/>
          <w:vertAlign w:val="baseline"/>
        </w:rPr>
        <w:t>，</w:t>
      </w:r>
      <w:r>
        <w:t>那是給那些沒有力量的人穿牆用的</w:t>
      </w:r>
      <w:r w:rsidRPr="002774BE">
        <w:rPr>
          <w:rStyle w:val="0Text"/>
          <w:color w:val="000000" w:themeColor="text1"/>
          <w:sz w:val="24"/>
          <w:vertAlign w:val="baseline"/>
        </w:rPr>
        <w:t>。</w:t>
      </w:r>
      <w:r>
        <w:t>我不一樣</w:t>
      </w:r>
      <w:r w:rsidRPr="002774BE">
        <w:rPr>
          <w:rStyle w:val="0Text"/>
          <w:color w:val="000000" w:themeColor="text1"/>
          <w:sz w:val="24"/>
          <w:vertAlign w:val="baseline"/>
        </w:rPr>
        <w:t>，</w:t>
      </w:r>
      <w:r>
        <w:t>我有力量</w:t>
      </w:r>
      <w:r w:rsidRPr="002774BE">
        <w:rPr>
          <w:rStyle w:val="0Text"/>
          <w:color w:val="000000" w:themeColor="text1"/>
          <w:sz w:val="24"/>
          <w:vertAlign w:val="baseline"/>
        </w:rPr>
        <w:t>，</w:t>
      </w:r>
      <w:r>
        <w:t>可以做許多可怕之事的力量</w:t>
      </w:r>
      <w:r w:rsidRPr="002774BE">
        <w:rPr>
          <w:rStyle w:val="0Text"/>
          <w:color w:val="000000" w:themeColor="text1"/>
          <w:sz w:val="24"/>
          <w:vertAlign w:val="baseline"/>
        </w:rPr>
        <w:t>。</w:t>
      </w:r>
      <w:r>
        <w:t>﹂</w:t>
      </w:r>
    </w:p>
    <w:p w:rsidR="00417780" w:rsidRDefault="00E93857" w:rsidP="00E93857">
      <w:pPr>
        <w:jc w:val="both"/>
      </w:pPr>
      <w:r>
        <w:t>貝傳打了個寒顫</w:t>
      </w:r>
      <w:r w:rsidRPr="002774BE">
        <w:rPr>
          <w:rStyle w:val="0Text"/>
          <w:color w:val="000000" w:themeColor="text1"/>
          <w:sz w:val="24"/>
          <w:vertAlign w:val="baseline"/>
        </w:rPr>
        <w:t>。</w:t>
      </w:r>
      <w:r>
        <w:t>這名語調柔和卻冰冷的闇精靈</w:t>
      </w:r>
      <w:r w:rsidRPr="002774BE">
        <w:rPr>
          <w:rStyle w:val="0Text"/>
          <w:color w:val="000000" w:themeColor="text1"/>
          <w:sz w:val="24"/>
          <w:vertAlign w:val="baseline"/>
        </w:rPr>
        <w:t>，</w:t>
      </w:r>
      <w:r>
        <w:t>可不是那種會隨便嚇唬人的角色</w:t>
      </w:r>
      <w:r w:rsidRPr="002774BE">
        <w:rPr>
          <w:rStyle w:val="0Text"/>
          <w:color w:val="000000" w:themeColor="text1"/>
          <w:sz w:val="24"/>
          <w:vertAlign w:val="baseline"/>
        </w:rPr>
        <w:t>。</w:t>
      </w:r>
    </w:p>
    <w:p w:rsidR="00417780" w:rsidRDefault="00E93857" w:rsidP="00E93857">
      <w:pPr>
        <w:jc w:val="both"/>
      </w:pPr>
      <w:r>
        <w:t>﹁你是個闇精靈</w:t>
      </w:r>
      <w:r w:rsidRPr="002774BE">
        <w:rPr>
          <w:rStyle w:val="0Text"/>
          <w:color w:val="000000" w:themeColor="text1"/>
          <w:sz w:val="24"/>
          <w:vertAlign w:val="baseline"/>
        </w:rPr>
        <w:t>！</w:t>
      </w:r>
      <w:r>
        <w:t>﹂貝傳用指控的語氣驚呼道</w:t>
      </w:r>
      <w:r w:rsidRPr="002774BE">
        <w:rPr>
          <w:rStyle w:val="0Text"/>
          <w:color w:val="000000" w:themeColor="text1"/>
          <w:sz w:val="24"/>
          <w:vertAlign w:val="baseline"/>
        </w:rPr>
        <w:t>。</w:t>
      </w:r>
      <w:r>
        <w:t>他的腦袋不停轉動著</w:t>
      </w:r>
      <w:r w:rsidRPr="002774BE">
        <w:rPr>
          <w:rStyle w:val="0Text"/>
          <w:color w:val="000000" w:themeColor="text1"/>
          <w:sz w:val="24"/>
          <w:vertAlign w:val="baseline"/>
        </w:rPr>
        <w:t>，</w:t>
      </w:r>
      <w:r>
        <w:t>試圖找出可行的辦法來</w:t>
      </w:r>
      <w:r w:rsidRPr="002774BE">
        <w:rPr>
          <w:rStyle w:val="0Text"/>
          <w:color w:val="000000" w:themeColor="text1"/>
          <w:sz w:val="24"/>
          <w:vertAlign w:val="baseline"/>
        </w:rPr>
        <w:t>；</w:t>
      </w:r>
      <w:r>
        <w:t>他應該要啟動警報</w:t>
      </w:r>
      <w:r w:rsidRPr="002774BE">
        <w:rPr>
          <w:rStyle w:val="0Text"/>
          <w:color w:val="000000" w:themeColor="text1"/>
          <w:sz w:val="24"/>
          <w:vertAlign w:val="baseline"/>
        </w:rPr>
        <w:t>？</w:t>
      </w:r>
      <w:r>
        <w:t>或是大喊大叫呼救</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那人卸下兜帽</w:t>
      </w:r>
      <w:r w:rsidRPr="002774BE">
        <w:rPr>
          <w:rStyle w:val="0Text"/>
          <w:color w:val="000000" w:themeColor="text1"/>
          <w:sz w:val="24"/>
          <w:vertAlign w:val="baseline"/>
        </w:rPr>
        <w:t>，</w:t>
      </w:r>
      <w:r>
        <w:t>讓天花板上的光芒照在他臉上</w:t>
      </w:r>
      <w:r w:rsidRPr="002774BE">
        <w:rPr>
          <w:rStyle w:val="0Text"/>
          <w:color w:val="000000" w:themeColor="text1"/>
          <w:sz w:val="24"/>
          <w:vertAlign w:val="baseline"/>
        </w:rPr>
        <w:t>。</w:t>
      </w:r>
      <w:r>
        <w:t>這些光球是夢幻之年代法師對阿斯特紐斯的獻禮</w:t>
      </w:r>
      <w:r w:rsidRPr="002774BE">
        <w:rPr>
          <w:rStyle w:val="0Text"/>
          <w:color w:val="000000" w:themeColor="text1"/>
          <w:sz w:val="24"/>
          <w:vertAlign w:val="baseline"/>
        </w:rPr>
        <w:t>。</w:t>
      </w:r>
      <w:r>
        <w:t>﹁我叫達拉馬</w:t>
      </w:r>
      <w:r w:rsidRPr="002774BE">
        <w:rPr>
          <w:rStyle w:val="0Text"/>
          <w:color w:val="000000" w:themeColor="text1"/>
          <w:sz w:val="24"/>
          <w:vertAlign w:val="baseline"/>
        </w:rPr>
        <w:t>，</w:t>
      </w:r>
      <w:r>
        <w:t>我服侍︱︱﹂</w:t>
      </w:r>
    </w:p>
    <w:p w:rsidR="00417780" w:rsidRDefault="00E93857" w:rsidP="00E93857">
      <w:pPr>
        <w:jc w:val="both"/>
      </w:pPr>
      <w:r>
        <w:t>﹁雷斯林．馬哲理</w:t>
      </w:r>
      <w:r w:rsidRPr="002774BE">
        <w:rPr>
          <w:rStyle w:val="0Text"/>
          <w:color w:val="000000" w:themeColor="text1"/>
          <w:sz w:val="24"/>
          <w:vertAlign w:val="baseline"/>
        </w:rPr>
        <w:t>！</w:t>
      </w:r>
      <w:r>
        <w:t>﹂貝傳倒抽一口氣</w:t>
      </w:r>
      <w:r w:rsidRPr="002774BE">
        <w:rPr>
          <w:rStyle w:val="0Text"/>
          <w:color w:val="000000" w:themeColor="text1"/>
          <w:sz w:val="24"/>
          <w:vertAlign w:val="baseline"/>
        </w:rPr>
        <w:t>。</w:t>
      </w:r>
      <w:r>
        <w:t>他不安地環顧四周</w:t>
      </w:r>
      <w:r w:rsidRPr="002774BE">
        <w:rPr>
          <w:rStyle w:val="0Text"/>
          <w:color w:val="000000" w:themeColor="text1"/>
          <w:sz w:val="24"/>
          <w:vertAlign w:val="baseline"/>
        </w:rPr>
        <w:t>，</w:t>
      </w:r>
      <w:r>
        <w:t>彷彿認為那名黑袍法師會隨時撲向他</w:t>
      </w:r>
      <w:r w:rsidRPr="002774BE">
        <w:rPr>
          <w:rStyle w:val="0Text"/>
          <w:color w:val="000000" w:themeColor="text1"/>
          <w:sz w:val="24"/>
          <w:vertAlign w:val="baseline"/>
        </w:rPr>
        <w:t>。</w:t>
      </w:r>
    </w:p>
    <w:p w:rsidR="00417780" w:rsidRDefault="00E93857" w:rsidP="00E93857">
      <w:pPr>
        <w:jc w:val="both"/>
      </w:pPr>
      <w:r>
        <w:t>達拉馬笑了</w:t>
      </w:r>
      <w:r w:rsidRPr="002774BE">
        <w:rPr>
          <w:rStyle w:val="0Text"/>
          <w:color w:val="000000" w:themeColor="text1"/>
          <w:sz w:val="24"/>
          <w:vertAlign w:val="baseline"/>
        </w:rPr>
        <w:t>。</w:t>
      </w:r>
      <w:r>
        <w:t>精靈的容貌十分英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臉上那專注</w:t>
      </w:r>
      <w:r w:rsidRPr="002774BE">
        <w:rPr>
          <w:rStyle w:val="0Text"/>
          <w:color w:val="000000" w:themeColor="text1"/>
          <w:sz w:val="24"/>
          <w:vertAlign w:val="baseline"/>
        </w:rPr>
        <w:t>、</w:t>
      </w:r>
      <w:r>
        <w:t>果決</w:t>
      </w:r>
      <w:r w:rsidRPr="002774BE">
        <w:rPr>
          <w:rStyle w:val="0Text"/>
          <w:color w:val="000000" w:themeColor="text1"/>
          <w:sz w:val="24"/>
          <w:vertAlign w:val="baseline"/>
        </w:rPr>
        <w:t>、</w:t>
      </w:r>
      <w:r>
        <w:t>冷酷的表情</w:t>
      </w:r>
      <w:r w:rsidRPr="002774BE">
        <w:rPr>
          <w:rStyle w:val="0Text"/>
          <w:color w:val="000000" w:themeColor="text1"/>
          <w:sz w:val="24"/>
          <w:vertAlign w:val="baseline"/>
        </w:rPr>
        <w:t>，</w:t>
      </w:r>
      <w:r>
        <w:t>讓貝傳頓感全身發冷</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所有呼救的想法都從貝傳的腦中消失了</w:t>
      </w:r>
      <w:r w:rsidRPr="002774BE">
        <w:rPr>
          <w:rStyle w:val="0Text"/>
          <w:color w:val="000000" w:themeColor="text1"/>
          <w:sz w:val="24"/>
          <w:vertAlign w:val="baseline"/>
        </w:rPr>
        <w:t>。</w:t>
      </w:r>
    </w:p>
    <w:p w:rsidR="00417780" w:rsidRDefault="00E93857" w:rsidP="00E93857">
      <w:pPr>
        <w:jc w:val="both"/>
      </w:pPr>
      <w:r>
        <w:t>﹁你︱︱你要做什麼</w:t>
      </w:r>
      <w:r w:rsidRPr="002774BE">
        <w:rPr>
          <w:rStyle w:val="0Text"/>
          <w:color w:val="000000" w:themeColor="text1"/>
          <w:sz w:val="24"/>
          <w:vertAlign w:val="baseline"/>
        </w:rPr>
        <w:t>？</w:t>
      </w:r>
      <w:r>
        <w:t>﹂他結巴地問</w:t>
      </w:r>
      <w:r w:rsidRPr="002774BE">
        <w:rPr>
          <w:rStyle w:val="0Text"/>
          <w:color w:val="000000" w:themeColor="text1"/>
          <w:sz w:val="24"/>
          <w:vertAlign w:val="baseline"/>
        </w:rPr>
        <w:t>。</w:t>
      </w:r>
    </w:p>
    <w:p w:rsidR="00417780" w:rsidRDefault="00E93857" w:rsidP="00E93857">
      <w:pPr>
        <w:jc w:val="both"/>
      </w:pPr>
      <w:r>
        <w:t>﹁應該說是我的主人要做什麼</w:t>
      </w:r>
      <w:r w:rsidRPr="002774BE">
        <w:rPr>
          <w:rStyle w:val="0Text"/>
          <w:color w:val="000000" w:themeColor="text1"/>
          <w:sz w:val="24"/>
          <w:vertAlign w:val="baseline"/>
        </w:rPr>
        <w:t>。</w:t>
      </w:r>
      <w:r>
        <w:t>﹂達拉馬糾正道</w:t>
      </w:r>
      <w:r w:rsidRPr="002774BE">
        <w:rPr>
          <w:rStyle w:val="0Text"/>
          <w:color w:val="000000" w:themeColor="text1"/>
          <w:sz w:val="24"/>
          <w:vertAlign w:val="baseline"/>
        </w:rPr>
        <w:t>。</w:t>
      </w:r>
      <w:r>
        <w:t>﹁別害怕</w:t>
      </w:r>
      <w:r w:rsidRPr="002774BE">
        <w:rPr>
          <w:rStyle w:val="0Text"/>
          <w:color w:val="000000" w:themeColor="text1"/>
          <w:sz w:val="24"/>
          <w:vertAlign w:val="baseline"/>
        </w:rPr>
        <w:t>，</w:t>
      </w:r>
      <w:r>
        <w:t>我是來此尋求知識的</w:t>
      </w:r>
      <w:r w:rsidRPr="002774BE">
        <w:rPr>
          <w:rStyle w:val="0Text"/>
          <w:color w:val="000000" w:themeColor="text1"/>
          <w:sz w:val="24"/>
          <w:vertAlign w:val="baseline"/>
        </w:rPr>
        <w:t>，</w:t>
      </w:r>
      <w:r>
        <w:t>沒有別的意思</w:t>
      </w:r>
      <w:r w:rsidRPr="002774BE">
        <w:rPr>
          <w:rStyle w:val="0Text"/>
          <w:color w:val="000000" w:themeColor="text1"/>
          <w:sz w:val="24"/>
          <w:vertAlign w:val="baseline"/>
        </w:rPr>
        <w:t>。</w:t>
      </w:r>
      <w:r>
        <w:t>如果你協助我</w:t>
      </w:r>
      <w:r w:rsidRPr="002774BE">
        <w:rPr>
          <w:rStyle w:val="0Text"/>
          <w:color w:val="000000" w:themeColor="text1"/>
          <w:sz w:val="24"/>
          <w:vertAlign w:val="baseline"/>
        </w:rPr>
        <w:t>，</w:t>
      </w:r>
      <w:r>
        <w:t>我會盡快</w:t>
      </w:r>
      <w:r w:rsidRPr="002774BE">
        <w:rPr>
          <w:rStyle w:val="0Text"/>
          <w:color w:val="000000" w:themeColor="text1"/>
          <w:sz w:val="24"/>
          <w:vertAlign w:val="baseline"/>
        </w:rPr>
        <w:t>、</w:t>
      </w:r>
      <w:r>
        <w:t>非常安靜地離開</w:t>
      </w:r>
      <w:r w:rsidRPr="002774BE">
        <w:rPr>
          <w:rStyle w:val="0Text"/>
          <w:color w:val="000000" w:themeColor="text1"/>
          <w:sz w:val="24"/>
          <w:vertAlign w:val="baseline"/>
        </w:rPr>
        <w:t>。</w:t>
      </w:r>
      <w:r>
        <w:t>﹂</w:t>
      </w:r>
    </w:p>
    <w:p w:rsidR="00417780" w:rsidRDefault="00E93857" w:rsidP="00E93857">
      <w:pPr>
        <w:jc w:val="both"/>
      </w:pPr>
      <w:r>
        <w:t>如果我不願意幫忙︱︱貝傳從頭涼到腳</w:t>
      </w:r>
      <w:r w:rsidRPr="002774BE">
        <w:rPr>
          <w:rStyle w:val="0Text"/>
          <w:color w:val="000000" w:themeColor="text1"/>
          <w:sz w:val="24"/>
          <w:vertAlign w:val="baseline"/>
        </w:rPr>
        <w:t>。</w:t>
      </w:r>
      <w:r>
        <w:t>﹁我會盡力的</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圖書館員猶疑地說</w:t>
      </w:r>
      <w:r w:rsidRPr="002774BE">
        <w:rPr>
          <w:rStyle w:val="0Text"/>
          <w:color w:val="000000" w:themeColor="text1"/>
          <w:sz w:val="24"/>
          <w:vertAlign w:val="baseline"/>
        </w:rPr>
        <w:t>，</w:t>
      </w:r>
      <w:r>
        <w:t>﹁但是你最好先和︱︱﹂</w:t>
      </w:r>
    </w:p>
    <w:p w:rsidR="00417780" w:rsidRDefault="00E93857" w:rsidP="00E93857">
      <w:pPr>
        <w:jc w:val="both"/>
      </w:pPr>
      <w:r>
        <w:t>﹁︱︱我談談</w:t>
      </w:r>
      <w:r w:rsidRPr="002774BE">
        <w:rPr>
          <w:rStyle w:val="0Text"/>
          <w:color w:val="000000" w:themeColor="text1"/>
          <w:sz w:val="24"/>
          <w:vertAlign w:val="baseline"/>
        </w:rPr>
        <w:t>。</w:t>
      </w:r>
      <w:r>
        <w:t>﹂陰影中傳來一個聲音</w:t>
      </w:r>
      <w:r w:rsidRPr="002774BE">
        <w:rPr>
          <w:rStyle w:val="0Text"/>
          <w:color w:val="000000" w:themeColor="text1"/>
          <w:sz w:val="24"/>
          <w:vertAlign w:val="baseline"/>
        </w:rPr>
        <w:t>。</w:t>
      </w:r>
    </w:p>
    <w:p w:rsidR="00417780" w:rsidRDefault="00E93857" w:rsidP="00E93857">
      <w:pPr>
        <w:jc w:val="both"/>
      </w:pPr>
      <w:r>
        <w:t>貝傳鬆了口氣</w:t>
      </w:r>
      <w:r w:rsidRPr="002774BE">
        <w:rPr>
          <w:rStyle w:val="0Text"/>
          <w:color w:val="000000" w:themeColor="text1"/>
          <w:sz w:val="24"/>
          <w:vertAlign w:val="baseline"/>
        </w:rPr>
        <w:t>，</w:t>
      </w:r>
      <w:r>
        <w:t>幾乎立刻暈倒</w:t>
      </w:r>
      <w:r w:rsidRPr="002774BE">
        <w:rPr>
          <w:rStyle w:val="0Text"/>
          <w:color w:val="000000" w:themeColor="text1"/>
          <w:sz w:val="24"/>
          <w:vertAlign w:val="baseline"/>
        </w:rPr>
        <w:t>。</w:t>
      </w:r>
    </w:p>
    <w:p w:rsidR="00417780" w:rsidRDefault="00E93857" w:rsidP="00E93857">
      <w:pPr>
        <w:jc w:val="both"/>
      </w:pPr>
      <w:r>
        <w:t>﹁主人</w:t>
      </w:r>
      <w:r w:rsidRPr="002774BE">
        <w:rPr>
          <w:rStyle w:val="0Text"/>
          <w:color w:val="000000" w:themeColor="text1"/>
          <w:sz w:val="24"/>
          <w:vertAlign w:val="baseline"/>
        </w:rPr>
        <w:t>！</w:t>
      </w:r>
      <w:r>
        <w:t>﹂他僵硬地說</w:t>
      </w:r>
      <w:r w:rsidRPr="002774BE">
        <w:rPr>
          <w:rStyle w:val="0Text"/>
          <w:color w:val="000000" w:themeColor="text1"/>
          <w:sz w:val="24"/>
          <w:vertAlign w:val="baseline"/>
        </w:rPr>
        <w:t>，</w:t>
      </w:r>
      <w:r>
        <w:t>﹁這︱︱他︱︱我不讓他︱︱突然出現︱︱雷斯林．馬哲理︱︱﹂</w:t>
      </w:r>
    </w:p>
    <w:p w:rsidR="00417780" w:rsidRDefault="00E93857" w:rsidP="00E93857">
      <w:pPr>
        <w:jc w:val="both"/>
      </w:pPr>
      <w:r>
        <w:t>﹁是的</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阿斯特紐斯安慰地說</w:t>
      </w:r>
      <w:r w:rsidRPr="002774BE">
        <w:rPr>
          <w:rStyle w:val="0Text"/>
          <w:color w:val="000000" w:themeColor="text1"/>
          <w:sz w:val="24"/>
          <w:vertAlign w:val="baseline"/>
        </w:rPr>
        <w:t>。</w:t>
      </w:r>
      <w:r>
        <w:t>他走向前</w:t>
      </w:r>
      <w:r w:rsidRPr="002774BE">
        <w:rPr>
          <w:rStyle w:val="0Text"/>
          <w:color w:val="000000" w:themeColor="text1"/>
          <w:sz w:val="24"/>
          <w:vertAlign w:val="baseline"/>
        </w:rPr>
        <w:t>，</w:t>
      </w:r>
      <w:r>
        <w:t>輕拍著館員的手臂</w:t>
      </w:r>
      <w:r w:rsidRPr="002774BE">
        <w:rPr>
          <w:rStyle w:val="0Text"/>
          <w:color w:val="000000" w:themeColor="text1"/>
          <w:sz w:val="24"/>
          <w:vertAlign w:val="baseline"/>
        </w:rPr>
        <w:t>。</w:t>
      </w:r>
      <w:r>
        <w:t>﹁我知道一切現世發生的事情</w:t>
      </w:r>
      <w:r w:rsidRPr="002774BE">
        <w:rPr>
          <w:rStyle w:val="0Text"/>
          <w:color w:val="000000" w:themeColor="text1"/>
          <w:sz w:val="24"/>
          <w:vertAlign w:val="baseline"/>
        </w:rPr>
        <w:t>。</w:t>
      </w:r>
      <w:r>
        <w:t>﹂達拉馬沒有移動</w:t>
      </w:r>
      <w:r w:rsidRPr="002774BE">
        <w:rPr>
          <w:rStyle w:val="0Text"/>
          <w:color w:val="000000" w:themeColor="text1"/>
          <w:sz w:val="24"/>
          <w:vertAlign w:val="baseline"/>
        </w:rPr>
        <w:t>，</w:t>
      </w:r>
      <w:r>
        <w:t>甚至沒有表現出任何他注意到阿斯特紐斯的態度</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回去忙你的</w:t>
      </w:r>
      <w:r w:rsidRPr="002774BE">
        <w:rPr>
          <w:rStyle w:val="0Text"/>
          <w:color w:val="000000" w:themeColor="text1"/>
          <w:sz w:val="24"/>
          <w:vertAlign w:val="baseline"/>
        </w:rPr>
        <w:t>。</w:t>
      </w:r>
      <w:r>
        <w:t>﹂阿斯特紐斯繼續道</w:t>
      </w:r>
      <w:r w:rsidRPr="002774BE">
        <w:rPr>
          <w:rStyle w:val="0Text"/>
          <w:color w:val="000000" w:themeColor="text1"/>
          <w:sz w:val="24"/>
          <w:vertAlign w:val="baseline"/>
        </w:rPr>
        <w:t>，</w:t>
      </w:r>
      <w:r>
        <w:t>他低沉的聲音在寧靜的走道中迴繞</w:t>
      </w:r>
      <w:r w:rsidRPr="002774BE">
        <w:rPr>
          <w:rStyle w:val="0Text"/>
          <w:color w:val="000000" w:themeColor="text1"/>
          <w:sz w:val="24"/>
          <w:vertAlign w:val="baseline"/>
        </w:rPr>
        <w:t>。</w:t>
      </w:r>
      <w:r>
        <w:t>﹁這件事交給我來處理就好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貝傳千恩萬謝地逃離現場</w:t>
      </w:r>
      <w:r w:rsidRPr="002774BE">
        <w:rPr>
          <w:rStyle w:val="0Text"/>
          <w:color w:val="000000" w:themeColor="text1"/>
          <w:sz w:val="24"/>
          <w:vertAlign w:val="baseline"/>
        </w:rPr>
        <w:t>，</w:t>
      </w:r>
      <w:r>
        <w:t>目光仍然緊隨著那名既不動也不說話的闇精靈</w:t>
      </w:r>
      <w:r w:rsidRPr="002774BE">
        <w:rPr>
          <w:rStyle w:val="0Text"/>
          <w:color w:val="000000" w:themeColor="text1"/>
          <w:sz w:val="24"/>
          <w:vertAlign w:val="baseline"/>
        </w:rPr>
        <w:t>。</w:t>
      </w:r>
      <w:r>
        <w:t>貝傳一到轉角</w:t>
      </w:r>
      <w:r w:rsidRPr="002774BE">
        <w:rPr>
          <w:rStyle w:val="0Text"/>
          <w:color w:val="000000" w:themeColor="text1"/>
          <w:sz w:val="24"/>
          <w:vertAlign w:val="baseline"/>
        </w:rPr>
        <w:t>，</w:t>
      </w:r>
      <w:r>
        <w:t>身影就迅速消失</w:t>
      </w:r>
      <w:r w:rsidRPr="002774BE">
        <w:rPr>
          <w:rStyle w:val="0Text"/>
          <w:color w:val="000000" w:themeColor="text1"/>
          <w:sz w:val="24"/>
          <w:vertAlign w:val="baseline"/>
        </w:rPr>
        <w:t>。</w:t>
      </w:r>
      <w:r>
        <w:t>阿斯特紐斯可以從他的腳步聲聽出來</w:t>
      </w:r>
      <w:r w:rsidRPr="002774BE">
        <w:rPr>
          <w:rStyle w:val="0Text"/>
          <w:color w:val="000000" w:themeColor="text1"/>
          <w:sz w:val="24"/>
          <w:vertAlign w:val="baseline"/>
        </w:rPr>
        <w:t>，</w:t>
      </w:r>
      <w:r>
        <w:t>他幾乎是使盡全力跑離此地</w:t>
      </w:r>
      <w:r w:rsidRPr="002774BE">
        <w:rPr>
          <w:rStyle w:val="0Text"/>
          <w:color w:val="000000" w:themeColor="text1"/>
          <w:sz w:val="24"/>
          <w:vertAlign w:val="baseline"/>
        </w:rPr>
        <w:t>。</w:t>
      </w:r>
    </w:p>
    <w:p w:rsidR="00417780" w:rsidRDefault="00E93857" w:rsidP="00E93857">
      <w:pPr>
        <w:jc w:val="both"/>
      </w:pPr>
      <w:r>
        <w:t>帕蘭薩斯的大圖書館之首在內心偷偷地笑了</w:t>
      </w:r>
      <w:r w:rsidRPr="002774BE">
        <w:rPr>
          <w:rStyle w:val="0Text"/>
          <w:color w:val="000000" w:themeColor="text1"/>
          <w:sz w:val="24"/>
          <w:vertAlign w:val="baseline"/>
        </w:rPr>
        <w:t>。</w:t>
      </w:r>
      <w:r>
        <w:t>但在闇精靈的眼中</w:t>
      </w:r>
      <w:r w:rsidRPr="002774BE">
        <w:rPr>
          <w:rStyle w:val="0Text"/>
          <w:color w:val="000000" w:themeColor="text1"/>
          <w:sz w:val="24"/>
          <w:vertAlign w:val="baseline"/>
        </w:rPr>
        <w:t>，</w:t>
      </w:r>
      <w:r>
        <w:t>那人冷靜</w:t>
      </w:r>
      <w:r w:rsidRPr="002774BE">
        <w:rPr>
          <w:rStyle w:val="0Text"/>
          <w:color w:val="000000" w:themeColor="text1"/>
          <w:sz w:val="24"/>
          <w:vertAlign w:val="baseline"/>
        </w:rPr>
        <w:t>、</w:t>
      </w:r>
      <w:r>
        <w:t>不受年紀影響的臉</w:t>
      </w:r>
      <w:r w:rsidRPr="002774BE">
        <w:rPr>
          <w:rStyle w:val="0Text"/>
          <w:color w:val="000000" w:themeColor="text1"/>
          <w:sz w:val="24"/>
          <w:vertAlign w:val="baseline"/>
        </w:rPr>
        <w:t>，</w:t>
      </w:r>
      <w:r>
        <w:t>是如同大理石牆壁般毫無感情</w:t>
      </w:r>
      <w:r w:rsidRPr="002774BE">
        <w:rPr>
          <w:rStyle w:val="0Text"/>
          <w:color w:val="000000" w:themeColor="text1"/>
          <w:sz w:val="24"/>
          <w:vertAlign w:val="baseline"/>
        </w:rPr>
        <w:t>。</w:t>
      </w:r>
    </w:p>
    <w:p w:rsidR="00417780" w:rsidRDefault="00E93857" w:rsidP="00E93857">
      <w:pPr>
        <w:jc w:val="both"/>
      </w:pPr>
      <w:r>
        <w:t>﹁往這邊走</w:t>
      </w:r>
      <w:r w:rsidRPr="002774BE">
        <w:rPr>
          <w:rStyle w:val="0Text"/>
          <w:color w:val="000000" w:themeColor="text1"/>
          <w:sz w:val="24"/>
          <w:vertAlign w:val="baseline"/>
        </w:rPr>
        <w:t>，</w:t>
      </w:r>
      <w:r>
        <w:t>年輕的法師</w:t>
      </w:r>
      <w:r w:rsidRPr="002774BE">
        <w:rPr>
          <w:rStyle w:val="0Text"/>
          <w:color w:val="000000" w:themeColor="text1"/>
          <w:sz w:val="24"/>
          <w:vertAlign w:val="baseline"/>
        </w:rPr>
        <w:t>。</w:t>
      </w:r>
      <w:r>
        <w:t>﹂阿斯特紐斯猛然轉過身</w:t>
      </w:r>
      <w:r w:rsidRPr="002774BE">
        <w:rPr>
          <w:rStyle w:val="0Text"/>
          <w:color w:val="000000" w:themeColor="text1"/>
          <w:sz w:val="24"/>
          <w:vertAlign w:val="baseline"/>
        </w:rPr>
        <w:t>，</w:t>
      </w:r>
      <w:r>
        <w:t>快步朝他的房間走去</w:t>
      </w:r>
      <w:r w:rsidRPr="002774BE">
        <w:rPr>
          <w:rStyle w:val="0Text"/>
          <w:color w:val="000000" w:themeColor="text1"/>
          <w:sz w:val="24"/>
          <w:vertAlign w:val="baseline"/>
        </w:rPr>
        <w:t>，</w:t>
      </w:r>
      <w:r>
        <w:t>這速度和他中年的外表實在不太相稱</w:t>
      </w:r>
      <w:r w:rsidRPr="002774BE">
        <w:rPr>
          <w:rStyle w:val="0Text"/>
          <w:color w:val="000000" w:themeColor="text1"/>
          <w:sz w:val="24"/>
          <w:vertAlign w:val="baseline"/>
        </w:rPr>
        <w:t>。</w:t>
      </w:r>
    </w:p>
    <w:p w:rsidR="00417780" w:rsidRDefault="00E93857" w:rsidP="00E93857">
      <w:pPr>
        <w:jc w:val="both"/>
      </w:pPr>
      <w:r>
        <w:t>達拉馬一時不備</w:t>
      </w:r>
      <w:r w:rsidRPr="002774BE">
        <w:rPr>
          <w:rStyle w:val="0Text"/>
          <w:color w:val="000000" w:themeColor="text1"/>
          <w:sz w:val="24"/>
          <w:vertAlign w:val="baseline"/>
        </w:rPr>
        <w:t>，</w:t>
      </w:r>
      <w:r>
        <w:t>愣愣地看著對方絕塵而去</w:t>
      </w:r>
      <w:r w:rsidRPr="002774BE">
        <w:rPr>
          <w:rStyle w:val="0Text"/>
          <w:color w:val="000000" w:themeColor="text1"/>
          <w:sz w:val="24"/>
          <w:vertAlign w:val="baseline"/>
        </w:rPr>
        <w:t>，</w:t>
      </w:r>
      <w:r>
        <w:t>立刻迅速趕上</w:t>
      </w:r>
      <w:r w:rsidRPr="002774BE">
        <w:rPr>
          <w:rStyle w:val="0Text"/>
          <w:color w:val="000000" w:themeColor="text1"/>
          <w:sz w:val="24"/>
          <w:vertAlign w:val="baseline"/>
        </w:rPr>
        <w:t>。</w:t>
      </w:r>
    </w:p>
    <w:p w:rsidR="00417780" w:rsidRDefault="00E93857" w:rsidP="00E93857">
      <w:pPr>
        <w:jc w:val="both"/>
      </w:pPr>
      <w:r>
        <w:t>﹁你怎麼知道我要找什麼</w:t>
      </w:r>
      <w:r w:rsidRPr="002774BE">
        <w:rPr>
          <w:rStyle w:val="0Text"/>
          <w:color w:val="000000" w:themeColor="text1"/>
          <w:sz w:val="24"/>
          <w:vertAlign w:val="baseline"/>
        </w:rPr>
        <w:t>？</w:t>
      </w:r>
      <w:r>
        <w:t>﹂闇精靈問道</w:t>
      </w:r>
      <w:r w:rsidRPr="002774BE">
        <w:rPr>
          <w:rStyle w:val="0Text"/>
          <w:color w:val="000000" w:themeColor="text1"/>
          <w:sz w:val="24"/>
          <w:vertAlign w:val="baseline"/>
        </w:rPr>
        <w:t>。</w:t>
      </w:r>
    </w:p>
    <w:p w:rsidR="00417780" w:rsidRDefault="00E93857" w:rsidP="00E93857">
      <w:pPr>
        <w:jc w:val="both"/>
      </w:pPr>
      <w:r>
        <w:t>﹁我是歷史的記述者</w:t>
      </w:r>
      <w:r w:rsidRPr="002774BE">
        <w:rPr>
          <w:rStyle w:val="0Text"/>
          <w:color w:val="000000" w:themeColor="text1"/>
          <w:sz w:val="24"/>
          <w:vertAlign w:val="baseline"/>
        </w:rPr>
        <w:t>，</w:t>
      </w:r>
      <w:r>
        <w:t>﹂阿斯特紐斯不耐地回答</w:t>
      </w:r>
      <w:r w:rsidRPr="002774BE">
        <w:rPr>
          <w:rStyle w:val="0Text"/>
          <w:color w:val="000000" w:themeColor="text1"/>
          <w:sz w:val="24"/>
          <w:vertAlign w:val="baseline"/>
        </w:rPr>
        <w:t>。</w:t>
      </w:r>
      <w:r>
        <w:t>﹁即使當我們在談話或走路時</w:t>
      </w:r>
      <w:r w:rsidRPr="002774BE">
        <w:rPr>
          <w:rStyle w:val="0Text"/>
          <w:color w:val="000000" w:themeColor="text1"/>
          <w:sz w:val="24"/>
          <w:vertAlign w:val="baseline"/>
        </w:rPr>
        <w:t>，</w:t>
      </w:r>
      <w:r>
        <w:t>我仍然對周遭發生的所有事情瞭若指掌</w:t>
      </w:r>
      <w:r w:rsidRPr="002774BE">
        <w:rPr>
          <w:rStyle w:val="0Text"/>
          <w:color w:val="000000" w:themeColor="text1"/>
          <w:sz w:val="24"/>
          <w:vertAlign w:val="baseline"/>
        </w:rPr>
        <w:t>。</w:t>
      </w:r>
      <w:r>
        <w:t>我聽得見每一句話語</w:t>
      </w:r>
      <w:r w:rsidRPr="002774BE">
        <w:rPr>
          <w:rStyle w:val="0Text"/>
          <w:color w:val="000000" w:themeColor="text1"/>
          <w:sz w:val="24"/>
          <w:vertAlign w:val="baseline"/>
        </w:rPr>
        <w:t>，</w:t>
      </w:r>
      <w:r>
        <w:t>看得見每一個行為</w:t>
      </w:r>
      <w:r w:rsidRPr="002774BE">
        <w:rPr>
          <w:rStyle w:val="0Text"/>
          <w:color w:val="000000" w:themeColor="text1"/>
          <w:sz w:val="24"/>
          <w:vertAlign w:val="baseline"/>
        </w:rPr>
        <w:t>，</w:t>
      </w:r>
      <w:r>
        <w:t>不管這些是有多瑣碎</w:t>
      </w:r>
      <w:r w:rsidRPr="002774BE">
        <w:rPr>
          <w:rStyle w:val="0Text"/>
          <w:color w:val="000000" w:themeColor="text1"/>
          <w:sz w:val="24"/>
          <w:vertAlign w:val="baseline"/>
        </w:rPr>
        <w:t>、</w:t>
      </w:r>
      <w:r>
        <w:t>多善良</w:t>
      </w:r>
      <w:r w:rsidRPr="002774BE">
        <w:rPr>
          <w:rStyle w:val="0Text"/>
          <w:color w:val="000000" w:themeColor="text1"/>
          <w:sz w:val="24"/>
          <w:vertAlign w:val="baseline"/>
        </w:rPr>
        <w:t>、</w:t>
      </w:r>
      <w:r>
        <w:t>多邪惡</w:t>
      </w:r>
      <w:r w:rsidRPr="002774BE">
        <w:rPr>
          <w:rStyle w:val="0Text"/>
          <w:color w:val="000000" w:themeColor="text1"/>
          <w:sz w:val="24"/>
          <w:vertAlign w:val="baseline"/>
        </w:rPr>
        <w:t>，</w:t>
      </w:r>
      <w:r>
        <w:t>都逃不過我的觀察</w:t>
      </w:r>
      <w:r w:rsidRPr="002774BE">
        <w:rPr>
          <w:rStyle w:val="0Text"/>
          <w:color w:val="000000" w:themeColor="text1"/>
          <w:sz w:val="24"/>
          <w:vertAlign w:val="baseline"/>
        </w:rPr>
        <w:t>。</w:t>
      </w:r>
      <w:r>
        <w:t>我就這樣和歷史一同度過</w:t>
      </w:r>
      <w:r w:rsidRPr="002774BE">
        <w:rPr>
          <w:rStyle w:val="0Text"/>
          <w:color w:val="000000" w:themeColor="text1"/>
          <w:sz w:val="24"/>
          <w:vertAlign w:val="baseline"/>
        </w:rPr>
        <w:t>。</w:t>
      </w:r>
      <w:r>
        <w:t>我自始即有</w:t>
      </w:r>
      <w:r w:rsidRPr="002774BE">
        <w:rPr>
          <w:rStyle w:val="0Text"/>
          <w:color w:val="000000" w:themeColor="text1"/>
          <w:sz w:val="24"/>
          <w:vertAlign w:val="baseline"/>
        </w:rPr>
        <w:t>，</w:t>
      </w:r>
      <w:r>
        <w:t>至終方去</w:t>
      </w:r>
      <w:r w:rsidRPr="002774BE">
        <w:rPr>
          <w:rStyle w:val="0Text"/>
          <w:color w:val="000000" w:themeColor="text1"/>
          <w:sz w:val="24"/>
          <w:vertAlign w:val="baseline"/>
        </w:rPr>
        <w:t>。</w:t>
      </w:r>
      <w:r>
        <w:t>啊</w:t>
      </w:r>
      <w:r w:rsidRPr="002774BE">
        <w:rPr>
          <w:rStyle w:val="0Text"/>
          <w:color w:val="000000" w:themeColor="text1"/>
          <w:sz w:val="24"/>
          <w:vertAlign w:val="baseline"/>
        </w:rPr>
        <w:t>，</w:t>
      </w:r>
      <w:r>
        <w:t>往這邊走</w:t>
      </w:r>
      <w:r w:rsidRPr="002774BE">
        <w:rPr>
          <w:rStyle w:val="0Text"/>
          <w:color w:val="000000" w:themeColor="text1"/>
          <w:sz w:val="24"/>
          <w:vertAlign w:val="baseline"/>
        </w:rPr>
        <w:t>。</w:t>
      </w:r>
      <w:r>
        <w:t>﹂</w:t>
      </w:r>
    </w:p>
    <w:p w:rsidR="00417780" w:rsidRDefault="00E93857" w:rsidP="00E93857">
      <w:pPr>
        <w:jc w:val="both"/>
      </w:pPr>
      <w:r>
        <w:t>阿斯特紐斯猛然往左轉</w:t>
      </w:r>
      <w:r w:rsidRPr="002774BE">
        <w:rPr>
          <w:rStyle w:val="0Text"/>
          <w:color w:val="000000" w:themeColor="text1"/>
          <w:sz w:val="24"/>
          <w:vertAlign w:val="baseline"/>
        </w:rPr>
        <w:t>，</w:t>
      </w:r>
      <w:r>
        <w:t>同時從附近拿起一個發光的球體</w:t>
      </w:r>
      <w:r w:rsidRPr="002774BE">
        <w:rPr>
          <w:rStyle w:val="0Text"/>
          <w:color w:val="000000" w:themeColor="text1"/>
          <w:sz w:val="24"/>
          <w:vertAlign w:val="baseline"/>
        </w:rPr>
        <w:t>，</w:t>
      </w:r>
      <w:r>
        <w:t>提著往前走</w:t>
      </w:r>
      <w:r w:rsidRPr="002774BE">
        <w:rPr>
          <w:rStyle w:val="0Text"/>
          <w:color w:val="000000" w:themeColor="text1"/>
          <w:sz w:val="24"/>
          <w:vertAlign w:val="baseline"/>
        </w:rPr>
        <w:t>。</w:t>
      </w:r>
      <w:r>
        <w:t>藉著這個光芒</w:t>
      </w:r>
      <w:r w:rsidRPr="002774BE">
        <w:rPr>
          <w:rStyle w:val="0Text"/>
          <w:color w:val="000000" w:themeColor="text1"/>
          <w:sz w:val="24"/>
          <w:vertAlign w:val="baseline"/>
        </w:rPr>
        <w:t>，</w:t>
      </w:r>
      <w:r>
        <w:t>達拉馬可以看見木製書架上有成千上萬的書</w:t>
      </w:r>
      <w:r w:rsidRPr="002774BE">
        <w:rPr>
          <w:rStyle w:val="0Text"/>
          <w:color w:val="000000" w:themeColor="text1"/>
          <w:sz w:val="24"/>
          <w:vertAlign w:val="baseline"/>
        </w:rPr>
        <w:t>，</w:t>
      </w:r>
      <w:r>
        <w:t>他也可以從光滑的封皮看出這些書的歷史久遠</w:t>
      </w:r>
      <w:r w:rsidRPr="002774BE">
        <w:rPr>
          <w:rStyle w:val="0Text"/>
          <w:color w:val="000000" w:themeColor="text1"/>
          <w:sz w:val="24"/>
          <w:vertAlign w:val="baseline"/>
        </w:rPr>
        <w:t>。</w:t>
      </w:r>
      <w:r>
        <w:t>但是書冊狀況都十分完美</w:t>
      </w:r>
      <w:r w:rsidRPr="002774BE">
        <w:rPr>
          <w:rStyle w:val="0Text"/>
          <w:color w:val="000000" w:themeColor="text1"/>
          <w:sz w:val="24"/>
          <w:vertAlign w:val="baseline"/>
        </w:rPr>
        <w:t>，</w:t>
      </w:r>
      <w:r>
        <w:t>館員們時常會撢灰</w:t>
      </w:r>
      <w:r w:rsidRPr="002774BE">
        <w:rPr>
          <w:rStyle w:val="0Text"/>
          <w:color w:val="000000" w:themeColor="text1"/>
          <w:sz w:val="24"/>
          <w:vertAlign w:val="baseline"/>
        </w:rPr>
        <w:t>，</w:t>
      </w:r>
      <w:r>
        <w:t>如果有必要的話</w:t>
      </w:r>
      <w:r w:rsidRPr="002774BE">
        <w:rPr>
          <w:rStyle w:val="0Text"/>
          <w:color w:val="000000" w:themeColor="text1"/>
          <w:sz w:val="24"/>
          <w:vertAlign w:val="baseline"/>
        </w:rPr>
        <w:t>，</w:t>
      </w:r>
      <w:r>
        <w:t>他們也會將太過破舊的書重新裝訂</w:t>
      </w:r>
      <w:r w:rsidRPr="002774BE">
        <w:rPr>
          <w:rStyle w:val="0Text"/>
          <w:color w:val="000000" w:themeColor="text1"/>
          <w:sz w:val="24"/>
          <w:vertAlign w:val="baseline"/>
        </w:rPr>
        <w:t>。</w:t>
      </w:r>
    </w:p>
    <w:p w:rsidR="00417780" w:rsidRDefault="00E93857" w:rsidP="00E93857">
      <w:pPr>
        <w:jc w:val="both"/>
      </w:pPr>
      <w:r>
        <w:lastRenderedPageBreak/>
        <w:t>﹁這就是你要找的</w:t>
      </w:r>
      <w:r w:rsidRPr="002774BE">
        <w:rPr>
          <w:rStyle w:val="0Text"/>
          <w:color w:val="000000" w:themeColor="text1"/>
          <w:sz w:val="24"/>
          <w:vertAlign w:val="baseline"/>
        </w:rPr>
        <w:t>，</w:t>
      </w:r>
      <w:r>
        <w:t>﹂阿斯特紐斯比了比</w:t>
      </w:r>
      <w:r w:rsidRPr="002774BE">
        <w:rPr>
          <w:rStyle w:val="0Text"/>
          <w:color w:val="000000" w:themeColor="text1"/>
          <w:sz w:val="24"/>
          <w:vertAlign w:val="baseline"/>
        </w:rPr>
        <w:t>，</w:t>
      </w:r>
      <w:r>
        <w:t>﹁矮人門戰役</w:t>
      </w:r>
      <w:r w:rsidRPr="002774BE">
        <w:rPr>
          <w:rStyle w:val="0Text"/>
          <w:color w:val="000000" w:themeColor="text1"/>
          <w:sz w:val="24"/>
          <w:vertAlign w:val="baseline"/>
        </w:rPr>
        <w:t>。</w:t>
      </w:r>
      <w:r>
        <w:t>﹂</w:t>
      </w:r>
    </w:p>
    <w:p w:rsidR="00417780" w:rsidRDefault="00E93857" w:rsidP="00E93857">
      <w:pPr>
        <w:jc w:val="both"/>
      </w:pPr>
      <w:r>
        <w:t>達拉馬目瞪口呆</w:t>
      </w:r>
      <w:r w:rsidRPr="002774BE">
        <w:rPr>
          <w:rStyle w:val="0Text"/>
          <w:color w:val="000000" w:themeColor="text1"/>
          <w:sz w:val="24"/>
          <w:vertAlign w:val="baseline"/>
        </w:rPr>
        <w:t>。</w:t>
      </w:r>
      <w:r>
        <w:t>﹁這些全部都是</w:t>
      </w:r>
      <w:r w:rsidRPr="002774BE">
        <w:rPr>
          <w:rStyle w:val="0Text"/>
          <w:color w:val="000000" w:themeColor="text1"/>
          <w:sz w:val="24"/>
          <w:vertAlign w:val="baseline"/>
        </w:rPr>
        <w:t>？</w:t>
      </w:r>
      <w:r>
        <w:t>﹂他看著眼前似乎永無止盡的書籍</w:t>
      </w:r>
      <w:r w:rsidRPr="002774BE">
        <w:rPr>
          <w:rStyle w:val="0Text"/>
          <w:color w:val="000000" w:themeColor="text1"/>
          <w:sz w:val="24"/>
          <w:vertAlign w:val="baseline"/>
        </w:rPr>
        <w:t>，</w:t>
      </w:r>
      <w:r>
        <w:t>一股絕望感排山倒海地襲來</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阿斯特紐斯冷冷地回答</w:t>
      </w:r>
      <w:r w:rsidRPr="002774BE">
        <w:rPr>
          <w:rStyle w:val="0Text"/>
          <w:color w:val="000000" w:themeColor="text1"/>
          <w:sz w:val="24"/>
          <w:vertAlign w:val="baseline"/>
        </w:rPr>
        <w:t>。</w:t>
      </w:r>
      <w:r>
        <w:t>﹁下一列架子上的也全部都是</w:t>
      </w:r>
      <w:r w:rsidRPr="002774BE">
        <w:rPr>
          <w:rStyle w:val="0Text"/>
          <w:color w:val="000000" w:themeColor="text1"/>
          <w:sz w:val="24"/>
          <w:vertAlign w:val="baseline"/>
        </w:rPr>
        <w:t>。</w:t>
      </w:r>
      <w:r>
        <w:t>﹂</w:t>
      </w:r>
    </w:p>
    <w:p w:rsidR="00417780" w:rsidRDefault="00E93857" w:rsidP="00E93857">
      <w:pPr>
        <w:jc w:val="both"/>
      </w:pPr>
      <w:r>
        <w:t>﹁我</w:t>
      </w:r>
      <w:r w:rsidRPr="002774BE">
        <w:rPr>
          <w:rStyle w:val="0Text"/>
          <w:color w:val="000000" w:themeColor="text1"/>
          <w:sz w:val="24"/>
          <w:vertAlign w:val="baseline"/>
        </w:rPr>
        <w:t>、</w:t>
      </w:r>
      <w:r>
        <w:t>我︱︱﹂達拉馬張口結舌</w:t>
      </w:r>
      <w:r w:rsidRPr="002774BE">
        <w:rPr>
          <w:rStyle w:val="0Text"/>
          <w:color w:val="000000" w:themeColor="text1"/>
          <w:sz w:val="24"/>
          <w:vertAlign w:val="baseline"/>
        </w:rPr>
        <w:t>，</w:t>
      </w:r>
      <w:r>
        <w:t>不知所措</w:t>
      </w:r>
      <w:r w:rsidRPr="002774BE">
        <w:rPr>
          <w:rStyle w:val="0Text"/>
          <w:color w:val="000000" w:themeColor="text1"/>
          <w:sz w:val="24"/>
          <w:vertAlign w:val="baseline"/>
        </w:rPr>
        <w:t>。</w:t>
      </w:r>
      <w:r>
        <w:t>看來雷斯林並沒預料到這個工作的繁複性</w:t>
      </w:r>
      <w:r w:rsidRPr="002774BE">
        <w:rPr>
          <w:rStyle w:val="0Text"/>
          <w:color w:val="000000" w:themeColor="text1"/>
          <w:sz w:val="24"/>
          <w:vertAlign w:val="baseline"/>
        </w:rPr>
        <w:t>，</w:t>
      </w:r>
      <w:r>
        <w:t>不然他絕對不可能期望他將這幾百本的書籍內容</w:t>
      </w:r>
      <w:r w:rsidRPr="002774BE">
        <w:rPr>
          <w:rStyle w:val="0Text"/>
          <w:color w:val="000000" w:themeColor="text1"/>
          <w:sz w:val="24"/>
          <w:vertAlign w:val="baseline"/>
        </w:rPr>
        <w:t>，</w:t>
      </w:r>
      <w:r>
        <w:t>通通在指定的時間內弄清楚</w:t>
      </w:r>
      <w:r w:rsidRPr="002774BE">
        <w:rPr>
          <w:rStyle w:val="0Text"/>
          <w:color w:val="000000" w:themeColor="text1"/>
          <w:sz w:val="24"/>
          <w:vertAlign w:val="baseline"/>
        </w:rPr>
        <w:t>。</w:t>
      </w:r>
      <w:r>
        <w:t>達拉馬過去從來不曾感覺如此無助</w:t>
      </w:r>
      <w:r w:rsidRPr="002774BE">
        <w:rPr>
          <w:rStyle w:val="0Text"/>
          <w:color w:val="000000" w:themeColor="text1"/>
          <w:sz w:val="24"/>
          <w:vertAlign w:val="baseline"/>
        </w:rPr>
        <w:t>、</w:t>
      </w:r>
      <w:r>
        <w:t>無力</w:t>
      </w:r>
      <w:r w:rsidRPr="002774BE">
        <w:rPr>
          <w:rStyle w:val="0Text"/>
          <w:color w:val="000000" w:themeColor="text1"/>
          <w:sz w:val="24"/>
          <w:vertAlign w:val="baseline"/>
        </w:rPr>
        <w:t>。</w:t>
      </w:r>
      <w:r>
        <w:t>他氣得漲紅了臉</w:t>
      </w:r>
      <w:r w:rsidRPr="002774BE">
        <w:rPr>
          <w:rStyle w:val="0Text"/>
          <w:color w:val="000000" w:themeColor="text1"/>
          <w:sz w:val="24"/>
          <w:vertAlign w:val="baseline"/>
        </w:rPr>
        <w:t>，</w:t>
      </w:r>
      <w:r>
        <w:t>可以清楚感覺到阿斯特紐斯的冰冷目光依舊停在他臉上</w:t>
      </w:r>
      <w:r w:rsidRPr="002774BE">
        <w:rPr>
          <w:rStyle w:val="0Text"/>
          <w:color w:val="000000" w:themeColor="text1"/>
          <w:sz w:val="24"/>
          <w:vertAlign w:val="baseline"/>
        </w:rPr>
        <w:t>。</w:t>
      </w:r>
    </w:p>
    <w:p w:rsidR="00417780" w:rsidRDefault="00E93857" w:rsidP="00E93857">
      <w:pPr>
        <w:jc w:val="both"/>
      </w:pPr>
      <w:r>
        <w:t>﹁也許我幫得上忙</w:t>
      </w:r>
      <w:r w:rsidRPr="002774BE">
        <w:rPr>
          <w:rStyle w:val="0Text"/>
          <w:color w:val="000000" w:themeColor="text1"/>
          <w:sz w:val="24"/>
          <w:vertAlign w:val="baseline"/>
        </w:rPr>
        <w:t>。</w:t>
      </w:r>
      <w:r>
        <w:t>﹂歷史學者輕鬆地說</w:t>
      </w:r>
      <w:r w:rsidRPr="002774BE">
        <w:rPr>
          <w:rStyle w:val="0Text"/>
          <w:color w:val="000000" w:themeColor="text1"/>
          <w:sz w:val="24"/>
          <w:vertAlign w:val="baseline"/>
        </w:rPr>
        <w:t>。</w:t>
      </w:r>
      <w:r>
        <w:t>阿斯特紐斯看也不看地就伸出手</w:t>
      </w:r>
      <w:r w:rsidRPr="002774BE">
        <w:rPr>
          <w:rStyle w:val="0Text"/>
          <w:color w:val="000000" w:themeColor="text1"/>
          <w:sz w:val="24"/>
          <w:vertAlign w:val="baseline"/>
        </w:rPr>
        <w:t>，</w:t>
      </w:r>
      <w:r>
        <w:t>直接從架上拿下一本</w:t>
      </w:r>
      <w:r w:rsidRPr="002774BE">
        <w:rPr>
          <w:rStyle w:val="0Text"/>
          <w:color w:val="000000" w:themeColor="text1"/>
          <w:sz w:val="24"/>
          <w:vertAlign w:val="baseline"/>
        </w:rPr>
        <w:t>。</w:t>
      </w:r>
      <w:r>
        <w:t>他打開書</w:t>
      </w:r>
      <w:r w:rsidRPr="002774BE">
        <w:rPr>
          <w:rStyle w:val="0Text"/>
          <w:color w:val="000000" w:themeColor="text1"/>
          <w:sz w:val="24"/>
          <w:vertAlign w:val="baseline"/>
        </w:rPr>
        <w:t>，</w:t>
      </w:r>
      <w:r>
        <w:t>飛快地翻頁</w:t>
      </w:r>
      <w:r w:rsidRPr="002774BE">
        <w:rPr>
          <w:rStyle w:val="0Text"/>
          <w:color w:val="000000" w:themeColor="text1"/>
          <w:sz w:val="24"/>
          <w:vertAlign w:val="baseline"/>
        </w:rPr>
        <w:t>，</w:t>
      </w:r>
      <w:r>
        <w:t>眼睛迅速地掃瞄一行又一行的黑色工整字體</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就在這裡</w:t>
      </w:r>
      <w:r w:rsidRPr="002774BE">
        <w:rPr>
          <w:rStyle w:val="0Text"/>
          <w:color w:val="000000" w:themeColor="text1"/>
          <w:sz w:val="24"/>
          <w:vertAlign w:val="baseline"/>
        </w:rPr>
        <w:t>。</w:t>
      </w:r>
      <w:r>
        <w:t>﹂阿斯特紐斯從口袋裡掏出一枚象牙製的書籤</w:t>
      </w:r>
      <w:r w:rsidRPr="002774BE">
        <w:rPr>
          <w:rStyle w:val="0Text"/>
          <w:color w:val="000000" w:themeColor="text1"/>
          <w:sz w:val="24"/>
          <w:vertAlign w:val="baseline"/>
        </w:rPr>
        <w:t>，</w:t>
      </w:r>
      <w:r>
        <w:t>夾在書中</w:t>
      </w:r>
      <w:r w:rsidRPr="002774BE">
        <w:rPr>
          <w:rStyle w:val="0Text"/>
          <w:color w:val="000000" w:themeColor="text1"/>
          <w:sz w:val="24"/>
          <w:vertAlign w:val="baseline"/>
        </w:rPr>
        <w:t>，</w:t>
      </w:r>
      <w:r>
        <w:t>小心地將它合上</w:t>
      </w:r>
      <w:r w:rsidRPr="002774BE">
        <w:rPr>
          <w:rStyle w:val="0Text"/>
          <w:color w:val="000000" w:themeColor="text1"/>
          <w:sz w:val="24"/>
          <w:vertAlign w:val="baseline"/>
        </w:rPr>
        <w:t>，</w:t>
      </w:r>
      <w:r>
        <w:t>最後將書交給達拉馬</w:t>
      </w:r>
      <w:r w:rsidRPr="002774BE">
        <w:rPr>
          <w:rStyle w:val="0Text"/>
          <w:color w:val="000000" w:themeColor="text1"/>
          <w:sz w:val="24"/>
          <w:vertAlign w:val="baseline"/>
        </w:rPr>
        <w:t>。</w:t>
      </w:r>
      <w:r>
        <w:t>﹁把這本書帶著</w:t>
      </w:r>
      <w:r w:rsidRPr="002774BE">
        <w:rPr>
          <w:rStyle w:val="0Text"/>
          <w:color w:val="000000" w:themeColor="text1"/>
          <w:sz w:val="24"/>
          <w:vertAlign w:val="baseline"/>
        </w:rPr>
        <w:t>，</w:t>
      </w:r>
      <w:r>
        <w:t>把他所需要的消息告訴他</w:t>
      </w:r>
      <w:r w:rsidRPr="002774BE">
        <w:rPr>
          <w:rStyle w:val="0Text"/>
          <w:color w:val="000000" w:themeColor="text1"/>
          <w:sz w:val="24"/>
          <w:vertAlign w:val="baseline"/>
        </w:rPr>
        <w:t>，</w:t>
      </w:r>
      <w:r>
        <w:t>並且告訴他下面這些話︱︱﹃風不停地吹</w:t>
      </w:r>
      <w:r w:rsidRPr="002774BE">
        <w:rPr>
          <w:rStyle w:val="0Text"/>
          <w:color w:val="000000" w:themeColor="text1"/>
          <w:sz w:val="24"/>
          <w:vertAlign w:val="baseline"/>
        </w:rPr>
        <w:t>。</w:t>
      </w:r>
      <w:r>
        <w:t>沙中的足跡只有在他踏過之後</w:t>
      </w:r>
      <w:r w:rsidRPr="002774BE">
        <w:rPr>
          <w:rStyle w:val="0Text"/>
          <w:color w:val="000000" w:themeColor="text1"/>
          <w:sz w:val="24"/>
          <w:vertAlign w:val="baseline"/>
        </w:rPr>
        <w:t>，</w:t>
      </w:r>
      <w:r>
        <w:t>才會被掩蓋</w:t>
      </w:r>
      <w:r w:rsidRPr="002774BE">
        <w:rPr>
          <w:rStyle w:val="0Text"/>
          <w:color w:val="000000" w:themeColor="text1"/>
          <w:sz w:val="24"/>
          <w:vertAlign w:val="baseline"/>
        </w:rPr>
        <w:t>。</w:t>
      </w:r>
      <w:r>
        <w:t>﹄﹂</w:t>
      </w:r>
    </w:p>
    <w:p w:rsidR="00417780" w:rsidRDefault="00E93857" w:rsidP="00E93857">
      <w:pPr>
        <w:jc w:val="both"/>
      </w:pPr>
      <w:r>
        <w:t>歷史學者莊重地對闇精靈鞠躬</w:t>
      </w:r>
      <w:r w:rsidRPr="002774BE">
        <w:rPr>
          <w:rStyle w:val="0Text"/>
          <w:color w:val="000000" w:themeColor="text1"/>
          <w:sz w:val="24"/>
          <w:vertAlign w:val="baseline"/>
        </w:rPr>
        <w:t>，</w:t>
      </w:r>
      <w:r>
        <w:t>然後走過他身邊</w:t>
      </w:r>
      <w:r w:rsidRPr="002774BE">
        <w:rPr>
          <w:rStyle w:val="0Text"/>
          <w:color w:val="000000" w:themeColor="text1"/>
          <w:sz w:val="24"/>
          <w:vertAlign w:val="baseline"/>
        </w:rPr>
        <w:t>，</w:t>
      </w:r>
      <w:r>
        <w:t>穿過成行成列的書</w:t>
      </w:r>
      <w:r w:rsidRPr="002774BE">
        <w:rPr>
          <w:rStyle w:val="0Text"/>
          <w:color w:val="000000" w:themeColor="text1"/>
          <w:sz w:val="24"/>
          <w:vertAlign w:val="baseline"/>
        </w:rPr>
        <w:t>，</w:t>
      </w:r>
      <w:r>
        <w:t>回到走廊上</w:t>
      </w:r>
      <w:r w:rsidRPr="002774BE">
        <w:rPr>
          <w:rStyle w:val="0Text"/>
          <w:color w:val="000000" w:themeColor="text1"/>
          <w:sz w:val="24"/>
          <w:vertAlign w:val="baseline"/>
        </w:rPr>
        <w:t>。</w:t>
      </w:r>
      <w:r>
        <w:t>他再度轉過身</w:t>
      </w:r>
      <w:r w:rsidRPr="002774BE">
        <w:rPr>
          <w:rStyle w:val="0Text"/>
          <w:color w:val="000000" w:themeColor="text1"/>
          <w:sz w:val="24"/>
          <w:vertAlign w:val="baseline"/>
        </w:rPr>
        <w:t>，</w:t>
      </w:r>
      <w:r>
        <w:t>面對達拉馬</w:t>
      </w:r>
      <w:r w:rsidRPr="002774BE">
        <w:rPr>
          <w:rStyle w:val="0Text"/>
          <w:color w:val="000000" w:themeColor="text1"/>
          <w:sz w:val="24"/>
          <w:vertAlign w:val="baseline"/>
        </w:rPr>
        <w:t>，</w:t>
      </w:r>
      <w:r>
        <w:t>後者木然地拿著阿斯特紐斯塞給他的書</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年輕的法師</w:t>
      </w:r>
      <w:r w:rsidRPr="002774BE">
        <w:rPr>
          <w:rStyle w:val="0Text"/>
          <w:color w:val="000000" w:themeColor="text1"/>
          <w:sz w:val="24"/>
          <w:vertAlign w:val="baseline"/>
        </w:rPr>
        <w:t>。</w:t>
      </w:r>
      <w:r>
        <w:t>你不需要再回來這裡了</w:t>
      </w:r>
      <w:r w:rsidRPr="002774BE">
        <w:rPr>
          <w:rStyle w:val="0Text"/>
          <w:color w:val="000000" w:themeColor="text1"/>
          <w:sz w:val="24"/>
          <w:vertAlign w:val="baseline"/>
        </w:rPr>
        <w:t>。</w:t>
      </w:r>
      <w:r>
        <w:t>當你看完之後</w:t>
      </w:r>
      <w:r w:rsidRPr="002774BE">
        <w:rPr>
          <w:rStyle w:val="0Text"/>
          <w:color w:val="000000" w:themeColor="text1"/>
          <w:sz w:val="24"/>
          <w:vertAlign w:val="baseline"/>
        </w:rPr>
        <w:t>，</w:t>
      </w:r>
      <w:r>
        <w:t>這本書會自己回到我這裡來</w:t>
      </w:r>
      <w:r w:rsidRPr="002774BE">
        <w:rPr>
          <w:rStyle w:val="0Text"/>
          <w:color w:val="000000" w:themeColor="text1"/>
          <w:sz w:val="24"/>
          <w:vertAlign w:val="baseline"/>
        </w:rPr>
        <w:t>。</w:t>
      </w:r>
      <w:r>
        <w:t>我可不能再讓你嚇到我的圖書館員了</w:t>
      </w:r>
      <w:r w:rsidRPr="002774BE">
        <w:rPr>
          <w:rStyle w:val="0Text"/>
          <w:color w:val="000000" w:themeColor="text1"/>
          <w:sz w:val="24"/>
          <w:vertAlign w:val="baseline"/>
        </w:rPr>
        <w:t>。</w:t>
      </w:r>
      <w:r>
        <w:t>可憐的貝傳搞不好會被嚇壞呢</w:t>
      </w:r>
      <w:r w:rsidRPr="002774BE">
        <w:rPr>
          <w:rStyle w:val="0Text"/>
          <w:color w:val="000000" w:themeColor="text1"/>
          <w:sz w:val="24"/>
          <w:vertAlign w:val="baseline"/>
        </w:rPr>
        <w:t>！</w:t>
      </w:r>
      <w:r>
        <w:t>請替我向你的夏拉非致意</w:t>
      </w:r>
      <w:r w:rsidRPr="002774BE">
        <w:rPr>
          <w:rStyle w:val="0Text"/>
          <w:color w:val="000000" w:themeColor="text1"/>
          <w:sz w:val="24"/>
          <w:vertAlign w:val="baseline"/>
        </w:rPr>
        <w:t>。</w:t>
      </w:r>
      <w:r>
        <w:t>﹂</w:t>
      </w:r>
    </w:p>
    <w:p w:rsidR="00417780" w:rsidRDefault="00E93857" w:rsidP="00E93857">
      <w:pPr>
        <w:jc w:val="both"/>
      </w:pPr>
      <w:r>
        <w:t>阿斯特紐斯再度鞠躬</w:t>
      </w:r>
      <w:r w:rsidRPr="002774BE">
        <w:rPr>
          <w:rStyle w:val="0Text"/>
          <w:color w:val="000000" w:themeColor="text1"/>
          <w:sz w:val="24"/>
          <w:vertAlign w:val="baseline"/>
        </w:rPr>
        <w:t>，</w:t>
      </w:r>
      <w:r>
        <w:t>消失在陰影中</w:t>
      </w:r>
      <w:r w:rsidRPr="002774BE">
        <w:rPr>
          <w:rStyle w:val="0Text"/>
          <w:color w:val="000000" w:themeColor="text1"/>
          <w:sz w:val="24"/>
          <w:vertAlign w:val="baseline"/>
        </w:rPr>
        <w:t>。</w:t>
      </w:r>
      <w:r>
        <w:t>達拉馬站在原地思考著</w:t>
      </w:r>
      <w:r w:rsidRPr="002774BE">
        <w:rPr>
          <w:rStyle w:val="0Text"/>
          <w:color w:val="000000" w:themeColor="text1"/>
          <w:sz w:val="24"/>
          <w:vertAlign w:val="baseline"/>
        </w:rPr>
        <w:t>，</w:t>
      </w:r>
      <w:r>
        <w:t>聽著歷史學者緩慢</w:t>
      </w:r>
      <w:r w:rsidRPr="002774BE">
        <w:rPr>
          <w:rStyle w:val="0Text"/>
          <w:color w:val="000000" w:themeColor="text1"/>
          <w:sz w:val="24"/>
          <w:vertAlign w:val="baseline"/>
        </w:rPr>
        <w:t>、</w:t>
      </w:r>
      <w:r>
        <w:t>堅定的步伐消失在走廊盡頭</w:t>
      </w:r>
      <w:r w:rsidRPr="002774BE">
        <w:rPr>
          <w:rStyle w:val="0Text"/>
          <w:color w:val="000000" w:themeColor="text1"/>
          <w:sz w:val="24"/>
          <w:vertAlign w:val="baseline"/>
        </w:rPr>
        <w:t>。</w:t>
      </w:r>
      <w:r>
        <w:t>闇精靈聳聳肩</w:t>
      </w:r>
      <w:r w:rsidRPr="002774BE">
        <w:rPr>
          <w:rStyle w:val="0Text"/>
          <w:color w:val="000000" w:themeColor="text1"/>
          <w:sz w:val="24"/>
          <w:vertAlign w:val="baseline"/>
        </w:rPr>
        <w:t>，</w:t>
      </w:r>
      <w:r>
        <w:t>唸誦著咒語</w:t>
      </w:r>
      <w:r w:rsidRPr="002774BE">
        <w:rPr>
          <w:rStyle w:val="0Text"/>
          <w:color w:val="000000" w:themeColor="text1"/>
          <w:sz w:val="24"/>
          <w:vertAlign w:val="baseline"/>
        </w:rPr>
        <w:t>，</w:t>
      </w:r>
      <w:r>
        <w:t>回到大法師之塔去了</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阿斯特紐斯給我的是他自己對於矮人門戰役的評論</w:t>
      </w:r>
      <w:r w:rsidRPr="002774BE">
        <w:rPr>
          <w:rStyle w:val="0Text"/>
          <w:color w:val="000000" w:themeColor="text1"/>
          <w:sz w:val="24"/>
          <w:vertAlign w:val="baseline"/>
        </w:rPr>
        <w:t>。</w:t>
      </w:r>
      <w:r>
        <w:t>這是從他之前所寫的記載中節錄出來的︱︱﹂</w:t>
      </w:r>
    </w:p>
    <w:p w:rsidR="00417780" w:rsidRDefault="00E93857" w:rsidP="00E93857">
      <w:pPr>
        <w:jc w:val="both"/>
      </w:pPr>
      <w:r>
        <w:t>﹃阿斯特紐斯知道我需要什麼</w:t>
      </w:r>
      <w:r w:rsidRPr="002774BE">
        <w:rPr>
          <w:rStyle w:val="0Text"/>
          <w:color w:val="000000" w:themeColor="text1"/>
          <w:sz w:val="24"/>
          <w:vertAlign w:val="baseline"/>
        </w:rPr>
        <w:t>。</w:t>
      </w:r>
      <w:r>
        <w:t>繼續下去</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從這行被畫過記號的地方開始︱︱﹂</w:t>
      </w:r>
    </w:p>
    <w:p w:rsidR="00417780" w:rsidRDefault="00E93857" w:rsidP="00E93857">
      <w:pPr>
        <w:jc w:val="both"/>
      </w:pPr>
      <w:r>
        <w:t>﹁﹃因此</w:t>
      </w:r>
      <w:r w:rsidRPr="002774BE">
        <w:rPr>
          <w:rStyle w:val="0Text"/>
          <w:color w:val="000000" w:themeColor="text1"/>
          <w:sz w:val="24"/>
          <w:vertAlign w:val="baseline"/>
        </w:rPr>
        <w:t>，</w:t>
      </w:r>
      <w:r>
        <w:t>大法師費斯坦但提勒斯利用龍珠來呼喚他的徒弟</w:t>
      </w:r>
      <w:r w:rsidRPr="002774BE">
        <w:rPr>
          <w:rStyle w:val="0Text"/>
          <w:color w:val="000000" w:themeColor="text1"/>
          <w:sz w:val="24"/>
          <w:vertAlign w:val="baseline"/>
        </w:rPr>
        <w:t>，</w:t>
      </w:r>
      <w:r>
        <w:t>指導他前往帕蘭薩斯城的大圖書館</w:t>
      </w:r>
      <w:r w:rsidRPr="002774BE">
        <w:rPr>
          <w:rStyle w:val="0Text"/>
          <w:color w:val="000000" w:themeColor="text1"/>
          <w:sz w:val="24"/>
          <w:vertAlign w:val="baseline"/>
        </w:rPr>
        <w:t>，</w:t>
      </w:r>
      <w:r>
        <w:t>試圖從歷史中找出他偉大的計劃到底有沒有成功</w:t>
      </w:r>
      <w:r w:rsidRPr="002774BE">
        <w:rPr>
          <w:rStyle w:val="0Text"/>
          <w:color w:val="000000" w:themeColor="text1"/>
          <w:sz w:val="24"/>
          <w:vertAlign w:val="baseline"/>
        </w:rPr>
        <w:t>。</w:t>
      </w:r>
      <w:r>
        <w:t>﹄﹂達拉馬的聲音慢慢地顫抖起來</w:t>
      </w:r>
      <w:r w:rsidRPr="002774BE">
        <w:rPr>
          <w:rStyle w:val="0Text"/>
          <w:color w:val="000000" w:themeColor="text1"/>
          <w:sz w:val="24"/>
          <w:vertAlign w:val="baseline"/>
        </w:rPr>
        <w:t>，</w:t>
      </w:r>
      <w:r>
        <w:t>讀到最後</w:t>
      </w:r>
      <w:r w:rsidRPr="002774BE">
        <w:rPr>
          <w:rStyle w:val="0Text"/>
          <w:color w:val="000000" w:themeColor="text1"/>
          <w:sz w:val="24"/>
          <w:vertAlign w:val="baseline"/>
        </w:rPr>
        <w:t>，</w:t>
      </w:r>
      <w:r>
        <w:t>他的聲音幾乎完全沙啞掉了</w:t>
      </w:r>
      <w:r w:rsidRPr="002774BE">
        <w:rPr>
          <w:rStyle w:val="0Text"/>
          <w:color w:val="000000" w:themeColor="text1"/>
          <w:sz w:val="24"/>
          <w:vertAlign w:val="baseline"/>
        </w:rPr>
        <w:t>。</w:t>
      </w:r>
    </w:p>
    <w:p w:rsidR="00417780" w:rsidRDefault="00E93857" w:rsidP="00E93857">
      <w:pPr>
        <w:jc w:val="both"/>
      </w:pPr>
      <w:r>
        <w:t>﹃繼續下去</w:t>
      </w:r>
      <w:r w:rsidRPr="002774BE">
        <w:rPr>
          <w:rStyle w:val="0Text"/>
          <w:color w:val="000000" w:themeColor="text1"/>
          <w:sz w:val="24"/>
          <w:vertAlign w:val="baseline"/>
        </w:rPr>
        <w:t>！</w:t>
      </w:r>
      <w:r>
        <w:t>﹄</w:t>
      </w:r>
    </w:p>
    <w:p w:rsidR="00417780" w:rsidRDefault="00E93857" w:rsidP="00E93857">
      <w:pPr>
        <w:jc w:val="both"/>
      </w:pPr>
      <w:r>
        <w:t>夏拉非的聲音傳出</w:t>
      </w:r>
      <w:r w:rsidRPr="002774BE">
        <w:rPr>
          <w:rStyle w:val="0Text"/>
          <w:color w:val="000000" w:themeColor="text1"/>
          <w:sz w:val="24"/>
          <w:vertAlign w:val="baseline"/>
        </w:rPr>
        <w:t>。</w:t>
      </w:r>
      <w:r>
        <w:t>雖然這個聲音是出現在他的腦海中</w:t>
      </w:r>
      <w:r w:rsidRPr="002774BE">
        <w:rPr>
          <w:rStyle w:val="0Text"/>
          <w:color w:val="000000" w:themeColor="text1"/>
          <w:sz w:val="24"/>
          <w:vertAlign w:val="baseline"/>
        </w:rPr>
        <w:t>，</w:t>
      </w:r>
      <w:r>
        <w:t>但達拉馬依舊可以聽出他的怒意</w:t>
      </w:r>
      <w:r w:rsidRPr="002774BE">
        <w:rPr>
          <w:rStyle w:val="0Text"/>
          <w:color w:val="000000" w:themeColor="text1"/>
          <w:sz w:val="24"/>
          <w:vertAlign w:val="baseline"/>
        </w:rPr>
        <w:t>。</w:t>
      </w:r>
      <w:r>
        <w:t>達拉馬急忙將目光從這撰寫於幾百年之前</w:t>
      </w:r>
      <w:r w:rsidRPr="002774BE">
        <w:rPr>
          <w:rStyle w:val="0Text"/>
          <w:color w:val="000000" w:themeColor="text1"/>
          <w:sz w:val="24"/>
          <w:vertAlign w:val="baseline"/>
        </w:rPr>
        <w:t>，</w:t>
      </w:r>
      <w:r>
        <w:t>卻忠實敘述了他任務的文章上移開</w:t>
      </w:r>
      <w:r w:rsidRPr="002774BE">
        <w:rPr>
          <w:rStyle w:val="0Text"/>
          <w:color w:val="000000" w:themeColor="text1"/>
          <w:sz w:val="24"/>
          <w:vertAlign w:val="baseline"/>
        </w:rPr>
        <w:t>，</w:t>
      </w:r>
      <w:r>
        <w:t>急忙翻到下一頁</w:t>
      </w:r>
      <w:r w:rsidRPr="002774BE">
        <w:rPr>
          <w:rStyle w:val="0Text"/>
          <w:color w:val="000000" w:themeColor="text1"/>
          <w:sz w:val="24"/>
          <w:vertAlign w:val="baseline"/>
        </w:rPr>
        <w:t>。</w:t>
      </w:r>
    </w:p>
    <w:p w:rsidR="00417780" w:rsidRDefault="00E93857" w:rsidP="00E93857">
      <w:pPr>
        <w:jc w:val="both"/>
      </w:pPr>
      <w:r>
        <w:t>﹁﹃請讀者注意這一點</w:t>
      </w:r>
      <w:r w:rsidRPr="002774BE">
        <w:rPr>
          <w:rStyle w:val="0Text"/>
          <w:color w:val="000000" w:themeColor="text1"/>
          <w:sz w:val="24"/>
          <w:vertAlign w:val="baseline"/>
        </w:rPr>
        <w:t>，</w:t>
      </w:r>
      <w:r>
        <w:t>編年史所代表的是在當時的時空點上︱︱﹄﹂</w:t>
      </w:r>
    </w:p>
    <w:p w:rsidR="00417780" w:rsidRDefault="00E93857" w:rsidP="00E93857">
      <w:pPr>
        <w:jc w:val="both"/>
      </w:pPr>
      <w:r>
        <w:t>﹁夏拉非</w:t>
      </w:r>
      <w:r w:rsidRPr="002774BE">
        <w:rPr>
          <w:rStyle w:val="0Text"/>
          <w:color w:val="000000" w:themeColor="text1"/>
          <w:sz w:val="24"/>
          <w:vertAlign w:val="baseline"/>
        </w:rPr>
        <w:t>，</w:t>
      </w:r>
      <w:r>
        <w:t>這段底下有特別畫線</w:t>
      </w:r>
      <w:r w:rsidRPr="002774BE">
        <w:rPr>
          <w:rStyle w:val="0Text"/>
          <w:color w:val="000000" w:themeColor="text1"/>
          <w:sz w:val="24"/>
          <w:vertAlign w:val="baseline"/>
        </w:rPr>
        <w:t>。</w:t>
      </w:r>
      <w:r>
        <w:t>﹂達拉馬插嘴道</w:t>
      </w:r>
      <w:r w:rsidRPr="002774BE">
        <w:rPr>
          <w:rStyle w:val="0Text"/>
          <w:color w:val="000000" w:themeColor="text1"/>
          <w:sz w:val="24"/>
          <w:vertAlign w:val="baseline"/>
        </w:rPr>
        <w:t>。</w:t>
      </w:r>
    </w:p>
    <w:p w:rsidR="00417780" w:rsidRDefault="00E93857" w:rsidP="00E93857">
      <w:pPr>
        <w:jc w:val="both"/>
      </w:pPr>
      <w:r>
        <w:t>﹃哪一段</w:t>
      </w:r>
      <w:r w:rsidRPr="002774BE">
        <w:rPr>
          <w:rStyle w:val="0Text"/>
          <w:color w:val="000000" w:themeColor="text1"/>
          <w:sz w:val="24"/>
          <w:vertAlign w:val="baseline"/>
        </w:rPr>
        <w:t>？</w:t>
      </w:r>
      <w:r>
        <w:t>﹄</w:t>
      </w:r>
    </w:p>
    <w:p w:rsidR="00417780" w:rsidRDefault="00E93857" w:rsidP="00E93857">
      <w:pPr>
        <w:jc w:val="both"/>
      </w:pPr>
      <w:r>
        <w:t>﹁﹃在當時的時空點上﹄這一段底下有畫線</w:t>
      </w:r>
      <w:r w:rsidRPr="002774BE">
        <w:rPr>
          <w:rStyle w:val="0Text"/>
          <w:color w:val="000000" w:themeColor="text1"/>
          <w:sz w:val="24"/>
          <w:vertAlign w:val="baseline"/>
        </w:rPr>
        <w:t>。</w:t>
      </w:r>
      <w:r>
        <w:t>﹂</w:t>
      </w:r>
    </w:p>
    <w:p w:rsidR="00417780" w:rsidRDefault="00E93857" w:rsidP="00E93857">
      <w:pPr>
        <w:jc w:val="both"/>
      </w:pPr>
      <w:r>
        <w:t>雷斯林沒回答</w:t>
      </w:r>
      <w:r w:rsidRPr="002774BE">
        <w:rPr>
          <w:rStyle w:val="0Text"/>
          <w:color w:val="000000" w:themeColor="text1"/>
          <w:sz w:val="24"/>
          <w:vertAlign w:val="baseline"/>
        </w:rPr>
        <w:t>，</w:t>
      </w:r>
      <w:r>
        <w:t>達拉馬剛好利用時間找到之前讀到的地方</w:t>
      </w:r>
      <w:r w:rsidRPr="002774BE">
        <w:rPr>
          <w:rStyle w:val="0Text"/>
          <w:color w:val="000000" w:themeColor="text1"/>
          <w:sz w:val="24"/>
          <w:vertAlign w:val="baseline"/>
        </w:rPr>
        <w:t>，</w:t>
      </w:r>
      <w:r>
        <w:t>立刻接續下去</w:t>
      </w:r>
      <w:r w:rsidRPr="002774BE">
        <w:rPr>
          <w:rStyle w:val="0Text"/>
          <w:color w:val="000000" w:themeColor="text1"/>
          <w:sz w:val="24"/>
          <w:vertAlign w:val="baseline"/>
        </w:rPr>
        <w:t>。</w:t>
      </w:r>
    </w:p>
    <w:p w:rsidR="00417780" w:rsidRDefault="00E93857" w:rsidP="00E93857">
      <w:pPr>
        <w:jc w:val="both"/>
      </w:pPr>
      <w:r>
        <w:t>﹁﹃當時的時空點上</w:t>
      </w:r>
      <w:r w:rsidRPr="002774BE">
        <w:rPr>
          <w:rStyle w:val="0Text"/>
          <w:color w:val="000000" w:themeColor="text1"/>
          <w:sz w:val="24"/>
          <w:vertAlign w:val="baseline"/>
        </w:rPr>
        <w:t>，</w:t>
      </w:r>
      <w:r>
        <w:t>他的偉大計劃會成功</w:t>
      </w:r>
      <w:r w:rsidRPr="002774BE">
        <w:rPr>
          <w:rStyle w:val="0Text"/>
          <w:color w:val="000000" w:themeColor="text1"/>
          <w:sz w:val="24"/>
          <w:vertAlign w:val="baseline"/>
        </w:rPr>
        <w:t>。</w:t>
      </w:r>
      <w:r>
        <w:t>費斯坦但提勒斯和牧師達努比斯的確成功進入了時空大門</w:t>
      </w:r>
      <w:r w:rsidRPr="002774BE">
        <w:rPr>
          <w:rStyle w:val="0Text"/>
          <w:color w:val="000000" w:themeColor="text1"/>
          <w:sz w:val="24"/>
          <w:vertAlign w:val="baseline"/>
        </w:rPr>
        <w:t>。</w:t>
      </w:r>
      <w:r>
        <w:t>至於在無底深淵中到底發生了什麼事情</w:t>
      </w:r>
      <w:r w:rsidRPr="002774BE">
        <w:rPr>
          <w:rStyle w:val="0Text"/>
          <w:color w:val="000000" w:themeColor="text1"/>
          <w:sz w:val="24"/>
          <w:vertAlign w:val="baseline"/>
        </w:rPr>
        <w:t>，</w:t>
      </w:r>
      <w:r>
        <w:t>無人知曉</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歷史事件會隨著不同的機緣而改變</w:t>
      </w:r>
      <w:r w:rsidRPr="002774BE">
        <w:rPr>
          <w:rStyle w:val="0Text"/>
          <w:color w:val="000000" w:themeColor="text1"/>
          <w:sz w:val="24"/>
          <w:vertAlign w:val="baseline"/>
        </w:rPr>
        <w:t>。</w:t>
      </w:r>
      <w:r>
        <w:t>﹄﹂</w:t>
      </w:r>
    </w:p>
    <w:p w:rsidR="00417780" w:rsidRDefault="00E93857" w:rsidP="00E93857">
      <w:pPr>
        <w:jc w:val="both"/>
      </w:pPr>
      <w:r>
        <w:t>﹁﹃因此</w:t>
      </w:r>
      <w:r w:rsidRPr="002774BE">
        <w:rPr>
          <w:rStyle w:val="0Text"/>
          <w:color w:val="000000" w:themeColor="text1"/>
          <w:sz w:val="24"/>
          <w:vertAlign w:val="baseline"/>
        </w:rPr>
        <w:t>，</w:t>
      </w:r>
      <w:r>
        <w:t>由於費斯坦但提勒斯堅信他進入時空大門</w:t>
      </w:r>
      <w:r w:rsidRPr="002774BE">
        <w:rPr>
          <w:rStyle w:val="0Text"/>
          <w:color w:val="000000" w:themeColor="text1"/>
          <w:sz w:val="24"/>
          <w:vertAlign w:val="baseline"/>
        </w:rPr>
        <w:t>、</w:t>
      </w:r>
      <w:r>
        <w:t>挑戰黑暗之后的目標就在眼前</w:t>
      </w:r>
      <w:r w:rsidRPr="002774BE">
        <w:rPr>
          <w:rStyle w:val="0Text"/>
          <w:color w:val="000000" w:themeColor="text1"/>
          <w:sz w:val="24"/>
          <w:vertAlign w:val="baseline"/>
        </w:rPr>
        <w:t>。</w:t>
      </w:r>
      <w:r>
        <w:t>他又燃起新的希望</w:t>
      </w:r>
      <w:r w:rsidRPr="002774BE">
        <w:rPr>
          <w:rStyle w:val="0Text"/>
          <w:color w:val="000000" w:themeColor="text1"/>
          <w:sz w:val="24"/>
          <w:vertAlign w:val="baseline"/>
        </w:rPr>
        <w:t>，</w:t>
      </w:r>
      <w:r>
        <w:t>開始努力計劃所謂的矮人門戰役</w:t>
      </w:r>
      <w:r w:rsidRPr="002774BE">
        <w:rPr>
          <w:rStyle w:val="0Text"/>
          <w:color w:val="000000" w:themeColor="text1"/>
          <w:sz w:val="24"/>
          <w:vertAlign w:val="baseline"/>
        </w:rPr>
        <w:t>。</w:t>
      </w:r>
      <w:r>
        <w:t>帕克塔卡斯因此陷落於丘陵矮人和平原人的聯軍之手︵請見編年史第一百二十六冊</w:t>
      </w:r>
      <w:r w:rsidRPr="002774BE">
        <w:rPr>
          <w:rStyle w:val="0Text"/>
          <w:color w:val="000000" w:themeColor="text1"/>
          <w:sz w:val="24"/>
          <w:vertAlign w:val="baseline"/>
        </w:rPr>
        <w:t>，</w:t>
      </w:r>
      <w:r>
        <w:t>卷六</w:t>
      </w:r>
      <w:r w:rsidRPr="002774BE">
        <w:rPr>
          <w:rStyle w:val="0Text"/>
          <w:color w:val="000000" w:themeColor="text1"/>
          <w:sz w:val="24"/>
          <w:vertAlign w:val="baseline"/>
        </w:rPr>
        <w:t>，</w:t>
      </w:r>
      <w:r>
        <w:t>五百八十九頁到七百頁︶</w:t>
      </w:r>
      <w:r w:rsidRPr="002774BE">
        <w:rPr>
          <w:rStyle w:val="0Text"/>
          <w:color w:val="000000" w:themeColor="text1"/>
          <w:sz w:val="24"/>
          <w:vertAlign w:val="baseline"/>
        </w:rPr>
        <w:t>。</w:t>
      </w:r>
      <w:r>
        <w:t>這群大軍是由費斯坦但提勒斯手下的名將︱︱費拉葛斯︵他是費斯坦但提勒斯所買下來的奴隸</w:t>
      </w:r>
      <w:r w:rsidRPr="002774BE">
        <w:rPr>
          <w:rStyle w:val="0Text"/>
          <w:color w:val="000000" w:themeColor="text1"/>
          <w:sz w:val="24"/>
          <w:vertAlign w:val="baseline"/>
        </w:rPr>
        <w:t>，</w:t>
      </w:r>
      <w:r>
        <w:t>原先是北亞茍斯人</w:t>
      </w:r>
      <w:r w:rsidRPr="002774BE">
        <w:rPr>
          <w:rStyle w:val="0Text"/>
          <w:color w:val="000000" w:themeColor="text1"/>
          <w:sz w:val="24"/>
          <w:vertAlign w:val="baseline"/>
        </w:rPr>
        <w:t>，</w:t>
      </w:r>
      <w:r>
        <w:t>後來經過伊斯塔競技賽的洗禮</w:t>
      </w:r>
      <w:r w:rsidRPr="002774BE">
        <w:rPr>
          <w:rStyle w:val="0Text"/>
          <w:color w:val="000000" w:themeColor="text1"/>
          <w:sz w:val="24"/>
          <w:vertAlign w:val="baseline"/>
        </w:rPr>
        <w:t>，</w:t>
      </w:r>
      <w:r>
        <w:t>成為合格的格鬥士︶所率領</w:t>
      </w:r>
      <w:r w:rsidRPr="002774BE">
        <w:rPr>
          <w:rStyle w:val="0Text"/>
          <w:color w:val="000000" w:themeColor="text1"/>
          <w:sz w:val="24"/>
          <w:vertAlign w:val="baseline"/>
        </w:rPr>
        <w:t>，</w:t>
      </w:r>
      <w:r>
        <w:t>他們成功地將鄧肯國王的部隊趕回索巴丁的山脈中</w:t>
      </w:r>
      <w:r w:rsidRPr="002774BE">
        <w:rPr>
          <w:rStyle w:val="0Text"/>
          <w:color w:val="000000" w:themeColor="text1"/>
          <w:sz w:val="24"/>
          <w:vertAlign w:val="baseline"/>
        </w:rPr>
        <w:t>。</w:t>
      </w:r>
      <w:r>
        <w:t>﹄﹂</w:t>
      </w:r>
    </w:p>
    <w:p w:rsidR="00417780" w:rsidRDefault="00E93857" w:rsidP="00E93857">
      <w:pPr>
        <w:jc w:val="both"/>
      </w:pPr>
      <w:r>
        <w:t>﹁﹃費斯坦但提勒斯其實並不在乎這場戰爭</w:t>
      </w:r>
      <w:r w:rsidRPr="002774BE">
        <w:rPr>
          <w:rStyle w:val="0Text"/>
          <w:color w:val="000000" w:themeColor="text1"/>
          <w:sz w:val="24"/>
          <w:vertAlign w:val="baseline"/>
        </w:rPr>
        <w:t>；</w:t>
      </w:r>
      <w:r>
        <w:t>這只是為了達成他的目標而已</w:t>
      </w:r>
      <w:r w:rsidRPr="002774BE">
        <w:rPr>
          <w:rStyle w:val="0Text"/>
          <w:color w:val="000000" w:themeColor="text1"/>
          <w:sz w:val="24"/>
          <w:vertAlign w:val="baseline"/>
        </w:rPr>
        <w:t>。</w:t>
      </w:r>
      <w:r>
        <w:t>當他終於在薩曼要塞的底下找到時空大門後</w:t>
      </w:r>
      <w:r w:rsidRPr="002774BE">
        <w:rPr>
          <w:rStyle w:val="0Text"/>
          <w:color w:val="000000" w:themeColor="text1"/>
          <w:sz w:val="24"/>
          <w:vertAlign w:val="baseline"/>
        </w:rPr>
        <w:t>，</w:t>
      </w:r>
      <w:r>
        <w:t>他在那裡建立了指揮所</w:t>
      </w:r>
      <w:r w:rsidRPr="002774BE">
        <w:rPr>
          <w:rStyle w:val="0Text"/>
          <w:color w:val="000000" w:themeColor="text1"/>
          <w:sz w:val="24"/>
          <w:vertAlign w:val="baseline"/>
        </w:rPr>
        <w:t>，</w:t>
      </w:r>
      <w:r>
        <w:t>開始累積力量</w:t>
      </w:r>
      <w:r w:rsidRPr="002774BE">
        <w:rPr>
          <w:rStyle w:val="0Text"/>
          <w:color w:val="000000" w:themeColor="text1"/>
          <w:sz w:val="24"/>
          <w:vertAlign w:val="baseline"/>
        </w:rPr>
        <w:t>，</w:t>
      </w:r>
      <w:r>
        <w:t>做好踏入時空大門的最後準備</w:t>
      </w:r>
      <w:r w:rsidRPr="002774BE">
        <w:rPr>
          <w:rStyle w:val="0Text"/>
          <w:color w:val="000000" w:themeColor="text1"/>
          <w:sz w:val="24"/>
          <w:vertAlign w:val="baseline"/>
        </w:rPr>
        <w:t>。</w:t>
      </w:r>
      <w:r>
        <w:t>他的將軍只能獨自面對這場戰爭</w:t>
      </w:r>
      <w:r w:rsidRPr="002774BE">
        <w:rPr>
          <w:rStyle w:val="0Text"/>
          <w:color w:val="000000" w:themeColor="text1"/>
          <w:sz w:val="24"/>
          <w:vertAlign w:val="baseline"/>
        </w:rPr>
        <w:t>。</w:t>
      </w:r>
      <w:r>
        <w:t>﹄﹂</w:t>
      </w:r>
    </w:p>
    <w:p w:rsidR="00417780" w:rsidRDefault="00E93857" w:rsidP="00E93857">
      <w:pPr>
        <w:jc w:val="both"/>
      </w:pPr>
      <w:r>
        <w:t>﹁﹃在此之後究竟發生了什麼事情</w:t>
      </w:r>
      <w:r w:rsidRPr="002774BE">
        <w:rPr>
          <w:rStyle w:val="0Text"/>
          <w:color w:val="000000" w:themeColor="text1"/>
          <w:sz w:val="24"/>
          <w:vertAlign w:val="baseline"/>
        </w:rPr>
        <w:t>，</w:t>
      </w:r>
      <w:r>
        <w:t>即使是我也無法精確地描述</w:t>
      </w:r>
      <w:r w:rsidRPr="002774BE">
        <w:rPr>
          <w:rStyle w:val="0Text"/>
          <w:color w:val="000000" w:themeColor="text1"/>
          <w:sz w:val="24"/>
          <w:vertAlign w:val="baseline"/>
        </w:rPr>
        <w:t>，</w:t>
      </w:r>
      <w:r>
        <w:t>因為該處的魔法力量強得超乎想像</w:t>
      </w:r>
      <w:r w:rsidRPr="002774BE">
        <w:rPr>
          <w:rStyle w:val="0Text"/>
          <w:color w:val="000000" w:themeColor="text1"/>
          <w:sz w:val="24"/>
          <w:vertAlign w:val="baseline"/>
        </w:rPr>
        <w:t>，</w:t>
      </w:r>
      <w:r>
        <w:t>干擾了我的觀察</w:t>
      </w:r>
      <w:r w:rsidRPr="002774BE">
        <w:rPr>
          <w:rStyle w:val="0Text"/>
          <w:color w:val="000000" w:themeColor="text1"/>
          <w:sz w:val="24"/>
          <w:vertAlign w:val="baseline"/>
        </w:rPr>
        <w:t>。</w:t>
      </w:r>
      <w:r>
        <w:t>﹄﹂</w:t>
      </w:r>
    </w:p>
    <w:p w:rsidR="00417780" w:rsidRDefault="00E93857" w:rsidP="00E93857">
      <w:pPr>
        <w:jc w:val="both"/>
      </w:pPr>
      <w:r>
        <w:t>﹁﹃費拉葛斯在和索巴丁的闇矮人作戰時不幸身亡</w:t>
      </w:r>
      <w:r w:rsidRPr="002774BE">
        <w:rPr>
          <w:rStyle w:val="0Text"/>
          <w:color w:val="000000" w:themeColor="text1"/>
          <w:sz w:val="24"/>
          <w:vertAlign w:val="baseline"/>
        </w:rPr>
        <w:t>。</w:t>
      </w:r>
      <w:r>
        <w:t>他一死</w:t>
      </w:r>
      <w:r w:rsidRPr="002774BE">
        <w:rPr>
          <w:rStyle w:val="0Text"/>
          <w:color w:val="000000" w:themeColor="text1"/>
          <w:sz w:val="24"/>
          <w:vertAlign w:val="baseline"/>
        </w:rPr>
        <w:t>，</w:t>
      </w:r>
      <w:r>
        <w:t>費斯坦但提勒斯的大軍就立刻崩潰了</w:t>
      </w:r>
      <w:r w:rsidRPr="002774BE">
        <w:rPr>
          <w:rStyle w:val="0Text"/>
          <w:color w:val="000000" w:themeColor="text1"/>
          <w:sz w:val="24"/>
          <w:vertAlign w:val="baseline"/>
        </w:rPr>
        <w:t>。</w:t>
      </w:r>
      <w:r>
        <w:t>高山矮人從索巴丁堅固的防衛中一湧而出</w:t>
      </w:r>
      <w:r w:rsidRPr="002774BE">
        <w:rPr>
          <w:rStyle w:val="0Text"/>
          <w:color w:val="000000" w:themeColor="text1"/>
          <w:sz w:val="24"/>
          <w:vertAlign w:val="baseline"/>
        </w:rPr>
        <w:t>，</w:t>
      </w:r>
      <w:r>
        <w:t>攻往薩曼要塞</w:t>
      </w:r>
      <w:r w:rsidRPr="002774BE">
        <w:rPr>
          <w:rStyle w:val="0Text"/>
          <w:color w:val="000000" w:themeColor="text1"/>
          <w:sz w:val="24"/>
          <w:vertAlign w:val="baseline"/>
        </w:rPr>
        <w:t>。</w:t>
      </w:r>
      <w:r>
        <w:t>﹄﹂</w:t>
      </w:r>
    </w:p>
    <w:p w:rsidR="00417780" w:rsidRDefault="00E93857" w:rsidP="00E93857">
      <w:pPr>
        <w:jc w:val="both"/>
      </w:pPr>
      <w:r>
        <w:t>﹁﹃在戰鬥中</w:t>
      </w:r>
      <w:r w:rsidRPr="002774BE">
        <w:rPr>
          <w:rStyle w:val="0Text"/>
          <w:color w:val="000000" w:themeColor="text1"/>
          <w:sz w:val="24"/>
          <w:vertAlign w:val="baseline"/>
        </w:rPr>
        <w:t>，</w:t>
      </w:r>
      <w:r>
        <w:t>費斯坦但提勒斯意識到這場戰爭已經徹底失敗</w:t>
      </w:r>
      <w:r w:rsidRPr="002774BE">
        <w:rPr>
          <w:rStyle w:val="0Text"/>
          <w:color w:val="000000" w:themeColor="text1"/>
          <w:sz w:val="24"/>
          <w:vertAlign w:val="baseline"/>
        </w:rPr>
        <w:t>，</w:t>
      </w:r>
      <w:r>
        <w:t>時間所剩不多</w:t>
      </w:r>
      <w:r w:rsidRPr="002774BE">
        <w:rPr>
          <w:rStyle w:val="0Text"/>
          <w:color w:val="000000" w:themeColor="text1"/>
          <w:sz w:val="24"/>
          <w:vertAlign w:val="baseline"/>
        </w:rPr>
        <w:t>，</w:t>
      </w:r>
      <w:r>
        <w:t>他和達努比斯急忙前往時空大門的所在地</w:t>
      </w:r>
      <w:r w:rsidRPr="002774BE">
        <w:rPr>
          <w:rStyle w:val="0Text"/>
          <w:color w:val="000000" w:themeColor="text1"/>
          <w:sz w:val="24"/>
          <w:vertAlign w:val="baseline"/>
        </w:rPr>
        <w:t>。</w:t>
      </w:r>
      <w:r>
        <w:t>在那裡</w:t>
      </w:r>
      <w:r w:rsidRPr="002774BE">
        <w:rPr>
          <w:rStyle w:val="0Text"/>
          <w:color w:val="000000" w:themeColor="text1"/>
          <w:sz w:val="24"/>
          <w:vertAlign w:val="baseline"/>
        </w:rPr>
        <w:t>，</w:t>
      </w:r>
      <w:r>
        <w:t>偉大的法師開始施展他的法術</w:t>
      </w:r>
      <w:r w:rsidRPr="002774BE">
        <w:rPr>
          <w:rStyle w:val="0Text"/>
          <w:color w:val="000000" w:themeColor="text1"/>
          <w:sz w:val="24"/>
          <w:vertAlign w:val="baseline"/>
        </w:rPr>
        <w:t>。</w:t>
      </w:r>
      <w:r>
        <w:t>﹄﹂</w:t>
      </w:r>
    </w:p>
    <w:p w:rsidR="00417780" w:rsidRDefault="00E93857" w:rsidP="00E93857">
      <w:pPr>
        <w:jc w:val="both"/>
      </w:pPr>
      <w:r>
        <w:t>﹁﹃在同一時刻</w:t>
      </w:r>
      <w:r w:rsidRPr="002774BE">
        <w:rPr>
          <w:rStyle w:val="0Text"/>
          <w:color w:val="000000" w:themeColor="text1"/>
          <w:sz w:val="24"/>
          <w:vertAlign w:val="baseline"/>
        </w:rPr>
        <w:t>，</w:t>
      </w:r>
      <w:r>
        <w:t>一名被索巴丁的矮人所俘虜的侏儒</w:t>
      </w:r>
      <w:r w:rsidRPr="002774BE">
        <w:rPr>
          <w:rStyle w:val="0Text"/>
          <w:color w:val="000000" w:themeColor="text1"/>
          <w:sz w:val="24"/>
          <w:vertAlign w:val="baseline"/>
        </w:rPr>
        <w:t>，</w:t>
      </w:r>
      <w:r>
        <w:t>啟動了他為了逃出該地而建造的時光旅行裝置</w:t>
      </w:r>
      <w:r w:rsidRPr="002774BE">
        <w:rPr>
          <w:rStyle w:val="0Text"/>
          <w:color w:val="000000" w:themeColor="text1"/>
          <w:sz w:val="24"/>
          <w:vertAlign w:val="baseline"/>
        </w:rPr>
        <w:t>。</w:t>
      </w:r>
      <w:r>
        <w:t>令人大出意料</w:t>
      </w:r>
      <w:r w:rsidRPr="002774BE">
        <w:rPr>
          <w:rStyle w:val="0Text"/>
          <w:color w:val="000000" w:themeColor="text1"/>
          <w:sz w:val="24"/>
          <w:vertAlign w:val="baseline"/>
        </w:rPr>
        <w:t>，</w:t>
      </w:r>
      <w:r>
        <w:t>和克萊恩上的所有歷史記載皆相違背的事情發生了</w:t>
      </w:r>
      <w:r w:rsidRPr="002774BE">
        <w:rPr>
          <w:rStyle w:val="0Text"/>
          <w:color w:val="000000" w:themeColor="text1"/>
          <w:sz w:val="24"/>
          <w:vertAlign w:val="baseline"/>
        </w:rPr>
        <w:t>。</w:t>
      </w:r>
      <w:r>
        <w:t>侏儒的裝置真的有效</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效果還相當地好</w:t>
      </w:r>
      <w:r w:rsidRPr="002774BE">
        <w:rPr>
          <w:rStyle w:val="0Text"/>
          <w:color w:val="000000" w:themeColor="text1"/>
          <w:sz w:val="24"/>
          <w:vertAlign w:val="baseline"/>
        </w:rPr>
        <w:t>。</w:t>
      </w:r>
      <w:r>
        <w:t>﹄﹂</w:t>
      </w:r>
    </w:p>
    <w:p w:rsidR="00417780" w:rsidRDefault="00E93857" w:rsidP="00E93857">
      <w:pPr>
        <w:jc w:val="both"/>
      </w:pPr>
      <w:r>
        <w:lastRenderedPageBreak/>
        <w:t>﹁﹃從這裡開始</w:t>
      </w:r>
      <w:r w:rsidRPr="002774BE">
        <w:rPr>
          <w:rStyle w:val="0Text"/>
          <w:color w:val="000000" w:themeColor="text1"/>
          <w:sz w:val="24"/>
          <w:vertAlign w:val="baseline"/>
        </w:rPr>
        <w:t>，</w:t>
      </w:r>
      <w:r>
        <w:t>我只能夠做出合理的推測</w:t>
      </w:r>
      <w:r w:rsidRPr="002774BE">
        <w:rPr>
          <w:rStyle w:val="0Text"/>
          <w:color w:val="000000" w:themeColor="text1"/>
          <w:sz w:val="24"/>
          <w:vertAlign w:val="baseline"/>
        </w:rPr>
        <w:t>。</w:t>
      </w:r>
      <w:r>
        <w:t>唯一可能的原因是</w:t>
      </w:r>
      <w:r w:rsidRPr="002774BE">
        <w:rPr>
          <w:rStyle w:val="0Text"/>
          <w:color w:val="000000" w:themeColor="text1"/>
          <w:sz w:val="24"/>
          <w:vertAlign w:val="baseline"/>
        </w:rPr>
        <w:t>，</w:t>
      </w:r>
      <w:r>
        <w:t>侏儒的裝置和費斯坦但提勒斯正在施展的法術間產生了干擾</w:t>
      </w:r>
      <w:r w:rsidRPr="002774BE">
        <w:rPr>
          <w:rStyle w:val="0Text"/>
          <w:color w:val="000000" w:themeColor="text1"/>
          <w:sz w:val="24"/>
          <w:vertAlign w:val="baseline"/>
        </w:rPr>
        <w:t>。</w:t>
      </w:r>
      <w:r>
        <w:t>結果我們都很清楚了︱︱﹄﹂</w:t>
      </w:r>
    </w:p>
    <w:p w:rsidR="00417780" w:rsidRDefault="00E93857" w:rsidP="00E93857">
      <w:pPr>
        <w:jc w:val="both"/>
      </w:pPr>
      <w:r>
        <w:t>﹁﹃一場無比猛烈的爆炸幾乎完全摧毀了達茍斯平原</w:t>
      </w:r>
      <w:r w:rsidRPr="002774BE">
        <w:rPr>
          <w:rStyle w:val="0Text"/>
          <w:color w:val="000000" w:themeColor="text1"/>
          <w:sz w:val="24"/>
          <w:vertAlign w:val="baseline"/>
        </w:rPr>
        <w:t>。</w:t>
      </w:r>
      <w:r>
        <w:t>兩方的軍隊都被徹底消滅</w:t>
      </w:r>
      <w:r w:rsidRPr="002774BE">
        <w:rPr>
          <w:rStyle w:val="0Text"/>
          <w:color w:val="000000" w:themeColor="text1"/>
          <w:sz w:val="24"/>
          <w:vertAlign w:val="baseline"/>
        </w:rPr>
        <w:t>。</w:t>
      </w:r>
      <w:r>
        <w:t>薩曼在山脈中高聳的要塞被徹底夷平</w:t>
      </w:r>
      <w:r w:rsidRPr="002774BE">
        <w:rPr>
          <w:rStyle w:val="0Text"/>
          <w:color w:val="000000" w:themeColor="text1"/>
          <w:sz w:val="24"/>
          <w:vertAlign w:val="baseline"/>
        </w:rPr>
        <w:t>，</w:t>
      </w:r>
      <w:r>
        <w:t>留下了現在被稱為骷髏山的小丘</w:t>
      </w:r>
      <w:r w:rsidRPr="002774BE">
        <w:rPr>
          <w:rStyle w:val="0Text"/>
          <w:color w:val="000000" w:themeColor="text1"/>
          <w:sz w:val="24"/>
          <w:vertAlign w:val="baseline"/>
        </w:rPr>
        <w:t>。</w:t>
      </w:r>
      <w:r>
        <w:t>﹄﹂</w:t>
      </w:r>
    </w:p>
    <w:p w:rsidR="00417780" w:rsidRDefault="00E93857" w:rsidP="00E93857">
      <w:pPr>
        <w:jc w:val="both"/>
      </w:pPr>
      <w:r>
        <w:t>﹁﹃不幸的達努比斯死在這場爆炸中</w:t>
      </w:r>
      <w:r w:rsidRPr="002774BE">
        <w:rPr>
          <w:rStyle w:val="0Text"/>
          <w:color w:val="000000" w:themeColor="text1"/>
          <w:sz w:val="24"/>
          <w:vertAlign w:val="baseline"/>
        </w:rPr>
        <w:t>。</w:t>
      </w:r>
      <w:r>
        <w:t>費斯坦但提勒斯本來也該跟著一起送命</w:t>
      </w:r>
      <w:r w:rsidRPr="002774BE">
        <w:rPr>
          <w:rStyle w:val="0Text"/>
          <w:color w:val="000000" w:themeColor="text1"/>
          <w:sz w:val="24"/>
          <w:vertAlign w:val="baseline"/>
        </w:rPr>
        <w:t>，</w:t>
      </w:r>
      <w:r>
        <w:t>但是他的力量強大到讓他可以保留一部份的生命能源</w:t>
      </w:r>
      <w:r w:rsidRPr="002774BE">
        <w:rPr>
          <w:rStyle w:val="0Text"/>
          <w:color w:val="000000" w:themeColor="text1"/>
          <w:sz w:val="24"/>
          <w:vertAlign w:val="baseline"/>
        </w:rPr>
        <w:t>；</w:t>
      </w:r>
      <w:r>
        <w:t>靈魂則被迫留在另一個空間中</w:t>
      </w:r>
      <w:r w:rsidRPr="002774BE">
        <w:rPr>
          <w:rStyle w:val="0Text"/>
          <w:color w:val="000000" w:themeColor="text1"/>
          <w:sz w:val="24"/>
          <w:vertAlign w:val="baseline"/>
        </w:rPr>
        <w:t>，</w:t>
      </w:r>
      <w:r>
        <w:t>直到他找到一個年輕的法師</w:t>
      </w:r>
      <w:r w:rsidRPr="002774BE">
        <w:rPr>
          <w:rStyle w:val="0Text"/>
          <w:color w:val="000000" w:themeColor="text1"/>
          <w:sz w:val="24"/>
          <w:vertAlign w:val="baseline"/>
        </w:rPr>
        <w:t>，</w:t>
      </w:r>
      <w:r>
        <w:t>雷斯林．馬哲理的身體為止︱︱﹄﹂</w:t>
      </w:r>
    </w:p>
    <w:p w:rsidR="00417780" w:rsidRDefault="00E93857" w:rsidP="00E93857">
      <w:pPr>
        <w:jc w:val="both"/>
      </w:pPr>
      <w:r>
        <w:t>﹃夠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低語道</w:t>
      </w:r>
      <w:r w:rsidRPr="002774BE">
        <w:rPr>
          <w:rStyle w:val="0Text"/>
          <w:color w:val="000000" w:themeColor="text1"/>
          <w:sz w:val="24"/>
          <w:vertAlign w:val="baseline"/>
        </w:rPr>
        <w:t>。</w:t>
      </w:r>
    </w:p>
    <w:p w:rsidR="00417780" w:rsidRDefault="00E93857" w:rsidP="00E93857">
      <w:pPr>
        <w:jc w:val="both"/>
      </w:pPr>
      <w:r>
        <w:t>然後雷斯林的聲音就消失了</w:t>
      </w:r>
      <w:r w:rsidRPr="002774BE">
        <w:rPr>
          <w:rStyle w:val="0Text"/>
          <w:color w:val="000000" w:themeColor="text1"/>
          <w:sz w:val="24"/>
          <w:vertAlign w:val="baseline"/>
        </w:rPr>
        <w:t>。</w:t>
      </w:r>
    </w:p>
    <w:p w:rsidR="00417780" w:rsidRDefault="00E93857" w:rsidP="00E93857">
      <w:pPr>
        <w:jc w:val="both"/>
      </w:pPr>
      <w:r>
        <w:t>達拉馬坐在書房裡</w:t>
      </w:r>
      <w:r w:rsidRPr="002774BE">
        <w:rPr>
          <w:rStyle w:val="0Text"/>
          <w:color w:val="000000" w:themeColor="text1"/>
          <w:sz w:val="24"/>
          <w:vertAlign w:val="baseline"/>
        </w:rPr>
        <w:t>，</w:t>
      </w:r>
      <w:r>
        <w:t>知道自己又再度變成孤單一人</w:t>
      </w:r>
      <w:r w:rsidRPr="002774BE">
        <w:rPr>
          <w:rStyle w:val="0Text"/>
          <w:color w:val="000000" w:themeColor="text1"/>
          <w:sz w:val="24"/>
          <w:vertAlign w:val="baseline"/>
        </w:rPr>
        <w:t>。</w:t>
      </w:r>
      <w:r>
        <w:t>他克制不住身體劇烈地顫抖</w:t>
      </w:r>
      <w:r w:rsidRPr="002774BE">
        <w:rPr>
          <w:rStyle w:val="0Text"/>
          <w:color w:val="000000" w:themeColor="text1"/>
          <w:sz w:val="24"/>
          <w:vertAlign w:val="baseline"/>
        </w:rPr>
        <w:t>，</w:t>
      </w:r>
      <w:r>
        <w:t>剛剛所發生的情形和所看到的資料</w:t>
      </w:r>
      <w:r w:rsidRPr="002774BE">
        <w:rPr>
          <w:rStyle w:val="0Text"/>
          <w:color w:val="000000" w:themeColor="text1"/>
          <w:sz w:val="24"/>
          <w:vertAlign w:val="baseline"/>
        </w:rPr>
        <w:t>，</w:t>
      </w:r>
      <w:r>
        <w:t>讓他腦中一片混沌</w:t>
      </w:r>
      <w:r w:rsidRPr="002774BE">
        <w:rPr>
          <w:rStyle w:val="0Text"/>
          <w:color w:val="000000" w:themeColor="text1"/>
          <w:sz w:val="24"/>
          <w:vertAlign w:val="baseline"/>
        </w:rPr>
        <w:t>。</w:t>
      </w:r>
      <w:r>
        <w:t>為了明白這些事情背後的真正原因</w:t>
      </w:r>
      <w:r w:rsidRPr="002774BE">
        <w:rPr>
          <w:rStyle w:val="0Text"/>
          <w:color w:val="000000" w:themeColor="text1"/>
          <w:sz w:val="24"/>
          <w:vertAlign w:val="baseline"/>
        </w:rPr>
        <w:t>，</w:t>
      </w:r>
      <w:r>
        <w:t>闇精靈動也不動地坐在雷斯林的書桌後面</w:t>
      </w:r>
      <w:r w:rsidRPr="002774BE">
        <w:rPr>
          <w:rStyle w:val="0Text"/>
          <w:color w:val="000000" w:themeColor="text1"/>
          <w:sz w:val="24"/>
          <w:vertAlign w:val="baseline"/>
        </w:rPr>
        <w:t>，</w:t>
      </w:r>
      <w:r>
        <w:t>靜靜地思索著</w:t>
      </w:r>
      <w:r w:rsidRPr="002774BE">
        <w:rPr>
          <w:rStyle w:val="0Text"/>
          <w:color w:val="000000" w:themeColor="text1"/>
          <w:sz w:val="24"/>
          <w:vertAlign w:val="baseline"/>
        </w:rPr>
        <w:t>，</w:t>
      </w:r>
      <w:r>
        <w:t>直到晨光破曉︱︱</w:t>
      </w:r>
    </w:p>
    <w:p w:rsidR="00417780" w:rsidRDefault="00E93857" w:rsidP="00E93857">
      <w:pPr>
        <w:jc w:val="both"/>
      </w:pPr>
      <w:r>
        <w:t>興奮感讓雷斯林的身體忍不住顫抖</w:t>
      </w:r>
      <w:r w:rsidRPr="002774BE">
        <w:rPr>
          <w:rStyle w:val="0Text"/>
          <w:color w:val="000000" w:themeColor="text1"/>
          <w:sz w:val="24"/>
          <w:vertAlign w:val="baseline"/>
        </w:rPr>
        <w:t>。</w:t>
      </w:r>
      <w:r>
        <w:t>他的思緒十分紊亂</w:t>
      </w:r>
      <w:r w:rsidRPr="002774BE">
        <w:rPr>
          <w:rStyle w:val="0Text"/>
          <w:color w:val="000000" w:themeColor="text1"/>
          <w:sz w:val="24"/>
          <w:vertAlign w:val="baseline"/>
        </w:rPr>
        <w:t>，</w:t>
      </w:r>
      <w:r>
        <w:t>他需要一段時間冷靜和研讀手邊的資料才能確定他到底發現了什麼</w:t>
      </w:r>
      <w:r w:rsidRPr="002774BE">
        <w:rPr>
          <w:rStyle w:val="0Text"/>
          <w:color w:val="000000" w:themeColor="text1"/>
          <w:sz w:val="24"/>
          <w:vertAlign w:val="baseline"/>
        </w:rPr>
        <w:t>。</w:t>
      </w:r>
      <w:r>
        <w:t>一句話在他的腦中以眩目的光芒不停地閃耀著︱︱偉大的計劃將會成功</w:t>
      </w:r>
      <w:r w:rsidRPr="002774BE">
        <w:rPr>
          <w:rStyle w:val="0Text"/>
          <w:color w:val="000000" w:themeColor="text1"/>
          <w:sz w:val="24"/>
          <w:vertAlign w:val="baseline"/>
        </w:rPr>
        <w:t>！</w:t>
      </w:r>
    </w:p>
    <w:p w:rsidR="00417780" w:rsidRDefault="00E93857" w:rsidP="00E93857">
      <w:pPr>
        <w:jc w:val="both"/>
      </w:pPr>
      <w:r>
        <w:t>﹃偉大的計劃將會成功</w:t>
      </w:r>
      <w:r w:rsidRPr="002774BE">
        <w:rPr>
          <w:rStyle w:val="0Text"/>
          <w:color w:val="000000" w:themeColor="text1"/>
          <w:sz w:val="24"/>
          <w:vertAlign w:val="baseline"/>
        </w:rPr>
        <w:t>！</w:t>
      </w:r>
      <w:r>
        <w:t>﹄</w:t>
      </w:r>
    </w:p>
    <w:p w:rsidR="00417780" w:rsidRDefault="00E93857" w:rsidP="00E93857">
      <w:pPr>
        <w:jc w:val="both"/>
      </w:pPr>
      <w:r>
        <w:t>雷斯林猛然吸了口氣</w:t>
      </w:r>
      <w:r w:rsidRPr="002774BE">
        <w:rPr>
          <w:rStyle w:val="0Text"/>
          <w:color w:val="000000" w:themeColor="text1"/>
          <w:sz w:val="24"/>
          <w:vertAlign w:val="baseline"/>
        </w:rPr>
        <w:t>，</w:t>
      </w:r>
      <w:r>
        <w:t>這才意識到他剛剛幾乎已經忘記了呼吸</w:t>
      </w:r>
      <w:r w:rsidRPr="002774BE">
        <w:rPr>
          <w:rStyle w:val="0Text"/>
          <w:color w:val="000000" w:themeColor="text1"/>
          <w:sz w:val="24"/>
          <w:vertAlign w:val="baseline"/>
        </w:rPr>
        <w:t>。</w:t>
      </w:r>
      <w:r>
        <w:t>放在冰冷龍珠上的雙手微微顫抖</w:t>
      </w:r>
      <w:r w:rsidRPr="002774BE">
        <w:rPr>
          <w:rStyle w:val="0Text"/>
          <w:color w:val="000000" w:themeColor="text1"/>
          <w:sz w:val="24"/>
          <w:vertAlign w:val="baseline"/>
        </w:rPr>
        <w:t>，</w:t>
      </w:r>
      <w:r>
        <w:t>一陣強烈的情緒席捲而來</w:t>
      </w:r>
      <w:r w:rsidRPr="002774BE">
        <w:rPr>
          <w:rStyle w:val="0Text"/>
          <w:color w:val="000000" w:themeColor="text1"/>
          <w:sz w:val="24"/>
          <w:vertAlign w:val="baseline"/>
        </w:rPr>
        <w:t>。</w:t>
      </w:r>
      <w:r>
        <w:t>他發出獨特</w:t>
      </w:r>
      <w:r w:rsidRPr="002774BE">
        <w:rPr>
          <w:rStyle w:val="0Text"/>
          <w:color w:val="000000" w:themeColor="text1"/>
          <w:sz w:val="24"/>
          <w:vertAlign w:val="baseline"/>
        </w:rPr>
        <w:t>、</w:t>
      </w:r>
      <w:r>
        <w:t>怪異的笑聲</w:t>
      </w:r>
      <w:r w:rsidRPr="002774BE">
        <w:rPr>
          <w:rStyle w:val="0Text"/>
          <w:color w:val="000000" w:themeColor="text1"/>
          <w:sz w:val="24"/>
          <w:vertAlign w:val="baseline"/>
        </w:rPr>
        <w:t>，</w:t>
      </w:r>
      <w:r>
        <w:t>因為這次</w:t>
      </w:r>
      <w:r w:rsidRPr="002774BE">
        <w:rPr>
          <w:rStyle w:val="0Text"/>
          <w:color w:val="000000" w:themeColor="text1"/>
          <w:sz w:val="24"/>
          <w:vertAlign w:val="baseline"/>
        </w:rPr>
        <w:t>，</w:t>
      </w:r>
      <w:r>
        <w:t>在他夢中的足跡將不再通往斷頭臺</w:t>
      </w:r>
      <w:r w:rsidRPr="002774BE">
        <w:rPr>
          <w:rStyle w:val="0Text"/>
          <w:color w:val="000000" w:themeColor="text1"/>
          <w:sz w:val="24"/>
          <w:vertAlign w:val="baseline"/>
        </w:rPr>
        <w:t>，</w:t>
      </w:r>
      <w:r>
        <w:t>而是通往一扇白金門</w:t>
      </w:r>
      <w:r w:rsidRPr="002774BE">
        <w:rPr>
          <w:rStyle w:val="0Text"/>
          <w:color w:val="000000" w:themeColor="text1"/>
          <w:sz w:val="24"/>
          <w:vertAlign w:val="baseline"/>
        </w:rPr>
        <w:t>，</w:t>
      </w:r>
      <w:r>
        <w:t>上面裝飾著五頭龍的徽記</w:t>
      </w:r>
      <w:r w:rsidRPr="002774BE">
        <w:rPr>
          <w:rStyle w:val="0Text"/>
          <w:color w:val="000000" w:themeColor="text1"/>
          <w:sz w:val="24"/>
          <w:vertAlign w:val="baseline"/>
        </w:rPr>
        <w:t>。</w:t>
      </w:r>
      <w:r>
        <w:t>在他的命令之下</w:t>
      </w:r>
      <w:r w:rsidRPr="002774BE">
        <w:rPr>
          <w:rStyle w:val="0Text"/>
          <w:color w:val="000000" w:themeColor="text1"/>
          <w:sz w:val="24"/>
          <w:vertAlign w:val="baseline"/>
        </w:rPr>
        <w:t>，</w:t>
      </w:r>
      <w:r>
        <w:t>那扇門將會開啟</w:t>
      </w:r>
      <w:r w:rsidRPr="002774BE">
        <w:rPr>
          <w:rStyle w:val="0Text"/>
          <w:color w:val="000000" w:themeColor="text1"/>
          <w:sz w:val="24"/>
          <w:vertAlign w:val="baseline"/>
        </w:rPr>
        <w:t>。</w:t>
      </w:r>
      <w:r>
        <w:t>他只需要找到</w:t>
      </w:r>
      <w:r w:rsidRPr="002774BE">
        <w:rPr>
          <w:rStyle w:val="0Text"/>
          <w:color w:val="000000" w:themeColor="text1"/>
          <w:sz w:val="24"/>
          <w:vertAlign w:val="baseline"/>
        </w:rPr>
        <w:t>，</w:t>
      </w:r>
      <w:r>
        <w:t>並殺死那名侏儒就可以︱︱</w:t>
      </w:r>
    </w:p>
    <w:p w:rsidR="00417780" w:rsidRDefault="00E93857" w:rsidP="00E93857">
      <w:pPr>
        <w:jc w:val="both"/>
      </w:pPr>
      <w:r>
        <w:t>雷斯林突然覺得雙手傳來一陣猛烈拉扯</w:t>
      </w:r>
      <w:r w:rsidRPr="002774BE">
        <w:rPr>
          <w:rStyle w:val="0Text"/>
          <w:color w:val="000000" w:themeColor="text1"/>
          <w:sz w:val="24"/>
          <w:vertAlign w:val="baseline"/>
        </w:rPr>
        <w:t>。</w:t>
      </w:r>
    </w:p>
    <w:p w:rsidR="00417780" w:rsidRDefault="00E93857" w:rsidP="00E93857">
      <w:pPr>
        <w:jc w:val="both"/>
      </w:pPr>
      <w:r>
        <w:t>﹁住手</w:t>
      </w:r>
      <w:r w:rsidRPr="002774BE">
        <w:rPr>
          <w:rStyle w:val="0Text"/>
          <w:color w:val="000000" w:themeColor="text1"/>
          <w:sz w:val="24"/>
          <w:vertAlign w:val="baseline"/>
        </w:rPr>
        <w:t>！</w:t>
      </w:r>
      <w:r>
        <w:t>﹂他命令道</w:t>
      </w:r>
      <w:r w:rsidRPr="002774BE">
        <w:rPr>
          <w:rStyle w:val="0Text"/>
          <w:color w:val="000000" w:themeColor="text1"/>
          <w:sz w:val="24"/>
          <w:vertAlign w:val="baseline"/>
        </w:rPr>
        <w:t>，</w:t>
      </w:r>
      <w:r>
        <w:t>詛咒自己為何如此大意</w:t>
      </w:r>
      <w:r w:rsidRPr="002774BE">
        <w:rPr>
          <w:rStyle w:val="0Text"/>
          <w:color w:val="000000" w:themeColor="text1"/>
          <w:sz w:val="24"/>
          <w:vertAlign w:val="baseline"/>
        </w:rPr>
        <w:t>。</w:t>
      </w:r>
    </w:p>
    <w:p w:rsidR="00417780" w:rsidRDefault="00E93857" w:rsidP="00E93857">
      <w:pPr>
        <w:jc w:val="both"/>
      </w:pPr>
      <w:r>
        <w:t>但龍珠並沒有服從他的命令</w:t>
      </w:r>
      <w:r w:rsidRPr="002774BE">
        <w:rPr>
          <w:rStyle w:val="0Text"/>
          <w:color w:val="000000" w:themeColor="text1"/>
          <w:sz w:val="24"/>
          <w:vertAlign w:val="baseline"/>
        </w:rPr>
        <w:t>。</w:t>
      </w:r>
      <w:r>
        <w:t>太遲了</w:t>
      </w:r>
      <w:r w:rsidRPr="002774BE">
        <w:rPr>
          <w:rStyle w:val="0Text"/>
          <w:color w:val="000000" w:themeColor="text1"/>
          <w:sz w:val="24"/>
          <w:vertAlign w:val="baseline"/>
        </w:rPr>
        <w:t>，</w:t>
      </w:r>
      <w:r>
        <w:t>雷斯林意識到自己已經被拖了進去︱︱</w:t>
      </w:r>
    </w:p>
    <w:p w:rsidR="00417780" w:rsidRDefault="00E93857" w:rsidP="00E93857">
      <w:pPr>
        <w:jc w:val="both"/>
      </w:pPr>
      <w:r>
        <w:t>當他被愈拉愈近時</w:t>
      </w:r>
      <w:r w:rsidRPr="002774BE">
        <w:rPr>
          <w:rStyle w:val="0Text"/>
          <w:color w:val="000000" w:themeColor="text1"/>
          <w:sz w:val="24"/>
          <w:vertAlign w:val="baseline"/>
        </w:rPr>
        <w:t>，</w:t>
      </w:r>
      <w:r>
        <w:t>發現那雙手跟以前不同了</w:t>
      </w:r>
      <w:r w:rsidRPr="002774BE">
        <w:rPr>
          <w:rStyle w:val="0Text"/>
          <w:color w:val="000000" w:themeColor="text1"/>
          <w:sz w:val="24"/>
          <w:vertAlign w:val="baseline"/>
        </w:rPr>
        <w:t>。</w:t>
      </w:r>
      <w:r>
        <w:t>以前那雙手是毫無特徵</w:t>
      </w:r>
      <w:r w:rsidRPr="002774BE">
        <w:rPr>
          <w:rStyle w:val="0Text"/>
          <w:color w:val="000000" w:themeColor="text1"/>
          <w:sz w:val="24"/>
          <w:vertAlign w:val="baseline"/>
        </w:rPr>
        <w:t>，</w:t>
      </w:r>
      <w:r>
        <w:t>既不是男性</w:t>
      </w:r>
      <w:r w:rsidRPr="002774BE">
        <w:rPr>
          <w:rStyle w:val="0Text"/>
          <w:color w:val="000000" w:themeColor="text1"/>
          <w:sz w:val="24"/>
          <w:vertAlign w:val="baseline"/>
        </w:rPr>
        <w:t>，</w:t>
      </w:r>
      <w:r>
        <w:t>也不是女性</w:t>
      </w:r>
      <w:r w:rsidRPr="002774BE">
        <w:rPr>
          <w:rStyle w:val="0Text"/>
          <w:color w:val="000000" w:themeColor="text1"/>
          <w:sz w:val="24"/>
          <w:vertAlign w:val="baseline"/>
        </w:rPr>
        <w:t>，</w:t>
      </w:r>
      <w:r>
        <w:t>既不年輕也不蒼老</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現在那雙手是一雙女性的手</w:t>
      </w:r>
      <w:r w:rsidRPr="002774BE">
        <w:rPr>
          <w:rStyle w:val="0Text"/>
          <w:color w:val="000000" w:themeColor="text1"/>
          <w:sz w:val="24"/>
          <w:vertAlign w:val="baseline"/>
        </w:rPr>
        <w:t>，</w:t>
      </w:r>
      <w:r>
        <w:t>柔軟</w:t>
      </w:r>
      <w:r w:rsidRPr="002774BE">
        <w:rPr>
          <w:rStyle w:val="0Text"/>
          <w:color w:val="000000" w:themeColor="text1"/>
          <w:sz w:val="24"/>
          <w:vertAlign w:val="baseline"/>
        </w:rPr>
        <w:t>、</w:t>
      </w:r>
      <w:r>
        <w:t>細緻</w:t>
      </w:r>
      <w:r w:rsidRPr="002774BE">
        <w:rPr>
          <w:rStyle w:val="0Text"/>
          <w:color w:val="000000" w:themeColor="text1"/>
          <w:sz w:val="24"/>
          <w:vertAlign w:val="baseline"/>
        </w:rPr>
        <w:t>，</w:t>
      </w:r>
      <w:r>
        <w:t>有著白嫩的肌膚</w:t>
      </w:r>
      <w:r w:rsidRPr="002774BE">
        <w:rPr>
          <w:rStyle w:val="0Text"/>
          <w:color w:val="000000" w:themeColor="text1"/>
          <w:sz w:val="24"/>
          <w:vertAlign w:val="baseline"/>
        </w:rPr>
        <w:t>，</w:t>
      </w:r>
      <w:r>
        <w:t>以及如同死神般的氣息</w:t>
      </w:r>
      <w:r w:rsidRPr="002774BE">
        <w:rPr>
          <w:rStyle w:val="0Text"/>
          <w:color w:val="000000" w:themeColor="text1"/>
          <w:sz w:val="24"/>
          <w:vertAlign w:val="baseline"/>
        </w:rPr>
        <w:t>。</w:t>
      </w:r>
    </w:p>
    <w:p w:rsidR="00417780" w:rsidRDefault="00E93857" w:rsidP="00E93857">
      <w:pPr>
        <w:jc w:val="both"/>
      </w:pPr>
      <w:r>
        <w:t>雷斯林冒著冷汗</w:t>
      </w:r>
      <w:r w:rsidRPr="002774BE">
        <w:rPr>
          <w:rStyle w:val="0Text"/>
          <w:color w:val="000000" w:themeColor="text1"/>
          <w:sz w:val="24"/>
          <w:vertAlign w:val="baseline"/>
        </w:rPr>
        <w:t>，</w:t>
      </w:r>
      <w:r>
        <w:t>克制住那撕心裂膽的劇烈恐慌</w:t>
      </w:r>
      <w:r w:rsidRPr="002774BE">
        <w:rPr>
          <w:rStyle w:val="0Text"/>
          <w:color w:val="000000" w:themeColor="text1"/>
          <w:sz w:val="24"/>
          <w:vertAlign w:val="baseline"/>
        </w:rPr>
        <w:t>，</w:t>
      </w:r>
      <w:r>
        <w:t>使出所有氣力</w:t>
      </w:r>
      <w:r w:rsidRPr="002774BE">
        <w:rPr>
          <w:rStyle w:val="0Text"/>
          <w:color w:val="000000" w:themeColor="text1"/>
          <w:sz w:val="24"/>
          <w:vertAlign w:val="baseline"/>
        </w:rPr>
        <w:t>，</w:t>
      </w:r>
      <w:r>
        <w:t>和那雙手背後的意志抗爭</w:t>
      </w:r>
      <w:r w:rsidRPr="002774BE">
        <w:rPr>
          <w:rStyle w:val="0Text"/>
          <w:color w:val="000000" w:themeColor="text1"/>
          <w:sz w:val="24"/>
          <w:vertAlign w:val="baseline"/>
        </w:rPr>
        <w:t>。</w:t>
      </w:r>
    </w:p>
    <w:p w:rsidR="00417780" w:rsidRDefault="00E93857" w:rsidP="00E93857">
      <w:pPr>
        <w:jc w:val="both"/>
      </w:pPr>
      <w:r>
        <w:t>它們愈拉愈近</w:t>
      </w:r>
      <w:r w:rsidRPr="002774BE">
        <w:rPr>
          <w:rStyle w:val="0Text"/>
          <w:color w:val="000000" w:themeColor="text1"/>
          <w:sz w:val="24"/>
          <w:vertAlign w:val="baseline"/>
        </w:rPr>
        <w:t>，</w:t>
      </w:r>
      <w:r>
        <w:t>愈拉愈近</w:t>
      </w:r>
      <w:r w:rsidRPr="002774BE">
        <w:rPr>
          <w:rStyle w:val="0Text"/>
          <w:color w:val="000000" w:themeColor="text1"/>
          <w:sz w:val="24"/>
          <w:vertAlign w:val="baseline"/>
        </w:rPr>
        <w:t>。</w:t>
      </w:r>
      <w:r>
        <w:t>他可以看見那張臉了</w:t>
      </w:r>
      <w:r w:rsidRPr="002774BE">
        <w:rPr>
          <w:rStyle w:val="0Text"/>
          <w:color w:val="000000" w:themeColor="text1"/>
          <w:sz w:val="24"/>
          <w:vertAlign w:val="baseline"/>
        </w:rPr>
        <w:t>，</w:t>
      </w:r>
      <w:r>
        <w:t>那是張女子的臉</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擁有黑色雙眸</w:t>
      </w:r>
      <w:r w:rsidRPr="002774BE">
        <w:rPr>
          <w:rStyle w:val="0Text"/>
          <w:color w:val="000000" w:themeColor="text1"/>
          <w:sz w:val="24"/>
          <w:vertAlign w:val="baseline"/>
        </w:rPr>
        <w:t>；</w:t>
      </w:r>
      <w:r>
        <w:t>她口中說著誘惑的話語</w:t>
      </w:r>
      <w:r w:rsidRPr="002774BE">
        <w:rPr>
          <w:rStyle w:val="0Text"/>
          <w:color w:val="000000" w:themeColor="text1"/>
          <w:sz w:val="24"/>
          <w:vertAlign w:val="baseline"/>
        </w:rPr>
        <w:t>，</w:t>
      </w:r>
      <w:r>
        <w:t>讓雷斯林的肉體熱情地做出回應</w:t>
      </w:r>
      <w:r w:rsidRPr="002774BE">
        <w:rPr>
          <w:rStyle w:val="0Text"/>
          <w:color w:val="000000" w:themeColor="text1"/>
          <w:sz w:val="24"/>
          <w:vertAlign w:val="baseline"/>
        </w:rPr>
        <w:t>，</w:t>
      </w:r>
      <w:r>
        <w:t>靈魂卻痛苦地嘶喊著</w:t>
      </w:r>
      <w:r w:rsidRPr="002774BE">
        <w:rPr>
          <w:rStyle w:val="0Text"/>
          <w:color w:val="000000" w:themeColor="text1"/>
          <w:sz w:val="24"/>
          <w:vertAlign w:val="baseline"/>
        </w:rPr>
        <w:t>。</w:t>
      </w:r>
    </w:p>
    <w:p w:rsidR="00417780" w:rsidRDefault="00E93857" w:rsidP="00E93857">
      <w:pPr>
        <w:jc w:val="both"/>
      </w:pPr>
      <w:r>
        <w:t>愈來愈近</w:t>
      </w:r>
      <w:r w:rsidRPr="002774BE">
        <w:rPr>
          <w:rStyle w:val="0Text"/>
          <w:color w:val="000000" w:themeColor="text1"/>
          <w:sz w:val="24"/>
          <w:vertAlign w:val="baseline"/>
        </w:rPr>
        <w:t>，</w:t>
      </w:r>
      <w:r>
        <w:t>愈來愈近︱︱</w:t>
      </w:r>
    </w:p>
    <w:p w:rsidR="00417780" w:rsidRDefault="00E93857" w:rsidP="00E93857">
      <w:pPr>
        <w:jc w:val="both"/>
      </w:pPr>
      <w:r>
        <w:t>雷斯林絕望地試圖掙脫</w:t>
      </w:r>
      <w:r w:rsidRPr="002774BE">
        <w:rPr>
          <w:rStyle w:val="0Text"/>
          <w:color w:val="000000" w:themeColor="text1"/>
          <w:sz w:val="24"/>
          <w:vertAlign w:val="baseline"/>
        </w:rPr>
        <w:t>，</w:t>
      </w:r>
      <w:r>
        <w:t>試圖逃離那看似溫柔</w:t>
      </w:r>
      <w:r w:rsidRPr="002774BE">
        <w:rPr>
          <w:rStyle w:val="0Text"/>
          <w:color w:val="000000" w:themeColor="text1"/>
          <w:sz w:val="24"/>
          <w:vertAlign w:val="baseline"/>
        </w:rPr>
        <w:t>，</w:t>
      </w:r>
      <w:r>
        <w:t>卻堅硬似鐵的一雙手</w:t>
      </w:r>
      <w:r w:rsidRPr="002774BE">
        <w:rPr>
          <w:rStyle w:val="0Text"/>
          <w:color w:val="000000" w:themeColor="text1"/>
          <w:sz w:val="24"/>
          <w:vertAlign w:val="baseline"/>
        </w:rPr>
        <w:t>。</w:t>
      </w:r>
      <w:r>
        <w:t>他進入自己的靈魂深處</w:t>
      </w:r>
      <w:r w:rsidRPr="002774BE">
        <w:rPr>
          <w:rStyle w:val="0Text"/>
          <w:color w:val="000000" w:themeColor="text1"/>
          <w:sz w:val="24"/>
          <w:vertAlign w:val="baseline"/>
        </w:rPr>
        <w:t>，</w:t>
      </w:r>
      <w:r>
        <w:t>搜尋著</w:t>
      </w:r>
      <w:r w:rsidRPr="002774BE">
        <w:rPr>
          <w:rStyle w:val="0Text"/>
          <w:color w:val="000000" w:themeColor="text1"/>
          <w:sz w:val="24"/>
          <w:vertAlign w:val="baseline"/>
        </w:rPr>
        <w:t>，</w:t>
      </w:r>
      <w:r>
        <w:t>試圖找尋出隱藏的部份</w:t>
      </w:r>
      <w:r w:rsidRPr="002774BE">
        <w:rPr>
          <w:rStyle w:val="0Text"/>
          <w:color w:val="000000" w:themeColor="text1"/>
          <w:sz w:val="24"/>
          <w:vertAlign w:val="baseline"/>
        </w:rPr>
        <w:t>；</w:t>
      </w:r>
      <w:r>
        <w:t>但</w:t>
      </w:r>
      <w:r w:rsidRPr="002774BE">
        <w:rPr>
          <w:rStyle w:val="0Text"/>
          <w:color w:val="000000" w:themeColor="text1"/>
          <w:sz w:val="24"/>
          <w:vertAlign w:val="baseline"/>
        </w:rPr>
        <w:t>，</w:t>
      </w:r>
      <w:r>
        <w:t>他究竟要找些什麼</w:t>
      </w:r>
      <w:r w:rsidRPr="002774BE">
        <w:rPr>
          <w:rStyle w:val="0Text"/>
          <w:color w:val="000000" w:themeColor="text1"/>
          <w:sz w:val="24"/>
          <w:vertAlign w:val="baseline"/>
        </w:rPr>
        <w:t>，</w:t>
      </w:r>
      <w:r>
        <w:t>自己也不知道</w:t>
      </w:r>
      <w:r w:rsidRPr="002774BE">
        <w:rPr>
          <w:rStyle w:val="0Text"/>
          <w:color w:val="000000" w:themeColor="text1"/>
          <w:sz w:val="24"/>
          <w:vertAlign w:val="baseline"/>
        </w:rPr>
        <w:t>。</w:t>
      </w:r>
      <w:r>
        <w:t>他的某種力量</w:t>
      </w:r>
      <w:r w:rsidRPr="002774BE">
        <w:rPr>
          <w:rStyle w:val="0Text"/>
          <w:color w:val="000000" w:themeColor="text1"/>
          <w:sz w:val="24"/>
          <w:vertAlign w:val="baseline"/>
        </w:rPr>
        <w:t>、</w:t>
      </w:r>
      <w:r>
        <w:t>在某個地方</w:t>
      </w:r>
      <w:r w:rsidRPr="002774BE">
        <w:rPr>
          <w:rStyle w:val="0Text"/>
          <w:color w:val="000000" w:themeColor="text1"/>
          <w:sz w:val="24"/>
          <w:vertAlign w:val="baseline"/>
        </w:rPr>
        <w:t>，</w:t>
      </w:r>
      <w:r>
        <w:t>可以救他脫離這個危險︱︱</w:t>
      </w:r>
    </w:p>
    <w:p w:rsidR="00417780" w:rsidRDefault="00E93857" w:rsidP="00E93857">
      <w:pPr>
        <w:jc w:val="both"/>
      </w:pPr>
      <w:r>
        <w:t>一個戴著帕拉丁的護身符</w:t>
      </w:r>
      <w:r w:rsidRPr="002774BE">
        <w:rPr>
          <w:rStyle w:val="0Text"/>
          <w:color w:val="000000" w:themeColor="text1"/>
          <w:sz w:val="24"/>
          <w:vertAlign w:val="baseline"/>
        </w:rPr>
        <w:t>，</w:t>
      </w:r>
      <w:r>
        <w:t>溫柔婉約的白袍牧師影像出現了</w:t>
      </w:r>
      <w:r w:rsidRPr="002774BE">
        <w:rPr>
          <w:rStyle w:val="0Text"/>
          <w:color w:val="000000" w:themeColor="text1"/>
          <w:sz w:val="24"/>
          <w:vertAlign w:val="baseline"/>
        </w:rPr>
        <w:t>。</w:t>
      </w:r>
      <w:r>
        <w:t>她在黑暗中放射出光明</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那雙手鬆了開來</w:t>
      </w:r>
      <w:r w:rsidRPr="002774BE">
        <w:rPr>
          <w:rStyle w:val="0Text"/>
          <w:color w:val="000000" w:themeColor="text1"/>
          <w:sz w:val="24"/>
          <w:vertAlign w:val="baseline"/>
        </w:rPr>
        <w:t>，</w:t>
      </w:r>
      <w:r>
        <w:t>但那只是一瞬間</w:t>
      </w:r>
      <w:r w:rsidRPr="002774BE">
        <w:rPr>
          <w:rStyle w:val="0Text"/>
          <w:color w:val="000000" w:themeColor="text1"/>
          <w:sz w:val="24"/>
          <w:vertAlign w:val="baseline"/>
        </w:rPr>
        <w:t>。</w:t>
      </w:r>
      <w:r>
        <w:t>雷斯林聽見一名女子淫蕩的笑聲</w:t>
      </w:r>
      <w:r w:rsidRPr="002774BE">
        <w:rPr>
          <w:rStyle w:val="0Text"/>
          <w:color w:val="000000" w:themeColor="text1"/>
          <w:sz w:val="24"/>
          <w:vertAlign w:val="baseline"/>
        </w:rPr>
        <w:t>。</w:t>
      </w:r>
      <w:r>
        <w:t>那影像破碎了</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雷斯林用乾裂的嘴唇喊道</w:t>
      </w:r>
      <w:r w:rsidRPr="002774BE">
        <w:rPr>
          <w:rStyle w:val="0Text"/>
          <w:color w:val="000000" w:themeColor="text1"/>
          <w:sz w:val="24"/>
          <w:vertAlign w:val="baseline"/>
        </w:rPr>
        <w:t>，</w:t>
      </w:r>
      <w:r>
        <w:t>卡拉蒙的影像出現了</w:t>
      </w:r>
      <w:r w:rsidRPr="002774BE">
        <w:rPr>
          <w:rStyle w:val="0Text"/>
          <w:color w:val="000000" w:themeColor="text1"/>
          <w:sz w:val="24"/>
          <w:vertAlign w:val="baseline"/>
        </w:rPr>
        <w:t>。</w:t>
      </w:r>
      <w:r>
        <w:t>他穿著黃金盔甲</w:t>
      </w:r>
      <w:r w:rsidRPr="002774BE">
        <w:rPr>
          <w:rStyle w:val="0Text"/>
          <w:color w:val="000000" w:themeColor="text1"/>
          <w:sz w:val="24"/>
          <w:vertAlign w:val="baseline"/>
        </w:rPr>
        <w:t>，</w:t>
      </w:r>
      <w:r>
        <w:t>寶劍在手中閃閃生光</w:t>
      </w:r>
      <w:r w:rsidRPr="002774BE">
        <w:rPr>
          <w:rStyle w:val="0Text"/>
          <w:color w:val="000000" w:themeColor="text1"/>
          <w:sz w:val="24"/>
          <w:vertAlign w:val="baseline"/>
        </w:rPr>
        <w:t>。</w:t>
      </w:r>
      <w:r>
        <w:t>他站在弟弟身前</w:t>
      </w:r>
      <w:r w:rsidRPr="002774BE">
        <w:rPr>
          <w:rStyle w:val="0Text"/>
          <w:color w:val="000000" w:themeColor="text1"/>
          <w:sz w:val="24"/>
          <w:vertAlign w:val="baseline"/>
        </w:rPr>
        <w:t>，</w:t>
      </w:r>
      <w:r>
        <w:t>護衛著他</w:t>
      </w:r>
      <w:r w:rsidRPr="002774BE">
        <w:rPr>
          <w:rStyle w:val="0Text"/>
          <w:color w:val="000000" w:themeColor="text1"/>
          <w:sz w:val="24"/>
          <w:vertAlign w:val="baseline"/>
        </w:rPr>
        <w:t>。</w:t>
      </w:r>
      <w:r>
        <w:t>但是戰士連一步都來不及跨出</w:t>
      </w:r>
      <w:r w:rsidRPr="002774BE">
        <w:rPr>
          <w:rStyle w:val="0Text"/>
          <w:color w:val="000000" w:themeColor="text1"/>
          <w:sz w:val="24"/>
          <w:vertAlign w:val="baseline"/>
        </w:rPr>
        <w:t>，</w:t>
      </w:r>
      <w:r>
        <w:t>就被人從後面給一刀砍倒了</w:t>
      </w:r>
      <w:r w:rsidRPr="002774BE">
        <w:rPr>
          <w:rStyle w:val="0Text"/>
          <w:color w:val="000000" w:themeColor="text1"/>
          <w:sz w:val="24"/>
          <w:vertAlign w:val="baseline"/>
        </w:rPr>
        <w:t>。</w:t>
      </w:r>
    </w:p>
    <w:p w:rsidR="00417780" w:rsidRDefault="00E93857" w:rsidP="00E93857">
      <w:pPr>
        <w:jc w:val="both"/>
      </w:pPr>
      <w:r>
        <w:t>愈來愈靠近︱︱</w:t>
      </w:r>
    </w:p>
    <w:p w:rsidR="00417780" w:rsidRDefault="00E93857" w:rsidP="00E93857">
      <w:pPr>
        <w:jc w:val="both"/>
      </w:pPr>
      <w:r>
        <w:t>雷斯林的頭往前一傾</w:t>
      </w:r>
      <w:r w:rsidRPr="002774BE">
        <w:rPr>
          <w:rStyle w:val="0Text"/>
          <w:color w:val="000000" w:themeColor="text1"/>
          <w:sz w:val="24"/>
          <w:vertAlign w:val="baseline"/>
        </w:rPr>
        <w:t>，</w:t>
      </w:r>
      <w:r>
        <w:t>他的力氣和意識都在急速流失</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出乎意料之外</w:t>
      </w:r>
      <w:r w:rsidRPr="002774BE">
        <w:rPr>
          <w:rStyle w:val="0Text"/>
          <w:color w:val="000000" w:themeColor="text1"/>
          <w:sz w:val="24"/>
          <w:vertAlign w:val="baseline"/>
        </w:rPr>
        <w:t>，</w:t>
      </w:r>
      <w:r>
        <w:t>從他靈魂的最深處</w:t>
      </w:r>
      <w:r w:rsidRPr="002774BE">
        <w:rPr>
          <w:rStyle w:val="0Text"/>
          <w:color w:val="000000" w:themeColor="text1"/>
          <w:sz w:val="24"/>
          <w:vertAlign w:val="baseline"/>
        </w:rPr>
        <w:t>，</w:t>
      </w:r>
      <w:r>
        <w:t>出現一個孤單的身影</w:t>
      </w:r>
      <w:r w:rsidRPr="002774BE">
        <w:rPr>
          <w:rStyle w:val="0Text"/>
          <w:color w:val="000000" w:themeColor="text1"/>
          <w:sz w:val="24"/>
          <w:vertAlign w:val="baseline"/>
        </w:rPr>
        <w:t>。</w:t>
      </w:r>
      <w:r>
        <w:t>他沒有白袍</w:t>
      </w:r>
      <w:r w:rsidRPr="002774BE">
        <w:rPr>
          <w:rStyle w:val="0Text"/>
          <w:color w:val="000000" w:themeColor="text1"/>
          <w:sz w:val="24"/>
          <w:vertAlign w:val="baseline"/>
        </w:rPr>
        <w:t>，</w:t>
      </w:r>
      <w:r>
        <w:t>手中也沒有寶劍</w:t>
      </w:r>
      <w:r w:rsidRPr="002774BE">
        <w:rPr>
          <w:rStyle w:val="0Text"/>
          <w:color w:val="000000" w:themeColor="text1"/>
          <w:sz w:val="24"/>
          <w:vertAlign w:val="baseline"/>
        </w:rPr>
        <w:t>。</w:t>
      </w:r>
      <w:r>
        <w:t>那人的影像矮小</w:t>
      </w:r>
      <w:r w:rsidRPr="002774BE">
        <w:rPr>
          <w:rStyle w:val="0Text"/>
          <w:color w:val="000000" w:themeColor="text1"/>
          <w:sz w:val="24"/>
          <w:vertAlign w:val="baseline"/>
        </w:rPr>
        <w:t>、</w:t>
      </w:r>
      <w:r>
        <w:t>肥胖</w:t>
      </w:r>
      <w:r w:rsidRPr="002774BE">
        <w:rPr>
          <w:rStyle w:val="0Text"/>
          <w:color w:val="000000" w:themeColor="text1"/>
          <w:sz w:val="24"/>
          <w:vertAlign w:val="baseline"/>
        </w:rPr>
        <w:t>，</w:t>
      </w:r>
      <w:r>
        <w:t>臉上掛著髒兮兮的淚痕</w:t>
      </w:r>
      <w:r w:rsidRPr="002774BE">
        <w:rPr>
          <w:rStyle w:val="0Text"/>
          <w:color w:val="000000" w:themeColor="text1"/>
          <w:sz w:val="24"/>
          <w:vertAlign w:val="baseline"/>
        </w:rPr>
        <w:t>。</w:t>
      </w:r>
    </w:p>
    <w:p w:rsidR="00417780" w:rsidRDefault="00E93857" w:rsidP="00E93857">
      <w:pPr>
        <w:jc w:val="both"/>
      </w:pPr>
      <w:r>
        <w:t>她的手上只抓著一隻︱︱一隻死了很久的︱︱老鼠</w:t>
      </w:r>
      <w:r w:rsidRPr="002774BE">
        <w:rPr>
          <w:rStyle w:val="0Text"/>
          <w:color w:val="000000" w:themeColor="text1"/>
          <w:sz w:val="24"/>
          <w:vertAlign w:val="baseline"/>
        </w:rPr>
        <w:t>。</w:t>
      </w:r>
    </w:p>
    <w:p w:rsidR="00417780" w:rsidRDefault="00E93857" w:rsidP="00E93857">
      <w:pPr>
        <w:jc w:val="both"/>
      </w:pPr>
      <w:r>
        <w:t>卡拉蒙在天一破曉時就抵達了營區</w:t>
      </w:r>
      <w:r w:rsidRPr="002774BE">
        <w:rPr>
          <w:rStyle w:val="0Text"/>
          <w:color w:val="000000" w:themeColor="text1"/>
          <w:sz w:val="24"/>
          <w:vertAlign w:val="baseline"/>
        </w:rPr>
        <w:t>。</w:t>
      </w:r>
      <w:r>
        <w:t>他徹夜不停地趕路</w:t>
      </w:r>
      <w:r w:rsidRPr="002774BE">
        <w:rPr>
          <w:rStyle w:val="0Text"/>
          <w:color w:val="000000" w:themeColor="text1"/>
          <w:sz w:val="24"/>
          <w:vertAlign w:val="baseline"/>
        </w:rPr>
        <w:t>，</w:t>
      </w:r>
      <w:r>
        <w:t>感到全身僵硬</w:t>
      </w:r>
      <w:r w:rsidRPr="002774BE">
        <w:rPr>
          <w:rStyle w:val="0Text"/>
          <w:color w:val="000000" w:themeColor="text1"/>
          <w:sz w:val="24"/>
          <w:vertAlign w:val="baseline"/>
        </w:rPr>
        <w:t>，</w:t>
      </w:r>
      <w:r>
        <w:t>又餓又累</w:t>
      </w:r>
      <w:r w:rsidRPr="002774BE">
        <w:rPr>
          <w:rStyle w:val="0Text"/>
          <w:color w:val="000000" w:themeColor="text1"/>
          <w:sz w:val="24"/>
          <w:vertAlign w:val="baseline"/>
        </w:rPr>
        <w:t>。</w:t>
      </w:r>
    </w:p>
    <w:p w:rsidR="00417780" w:rsidRDefault="00E93857" w:rsidP="00E93857">
      <w:pPr>
        <w:jc w:val="both"/>
      </w:pPr>
      <w:r>
        <w:t>在最後的幾個小時中</w:t>
      </w:r>
      <w:r w:rsidRPr="002774BE">
        <w:rPr>
          <w:rStyle w:val="0Text"/>
          <w:color w:val="000000" w:themeColor="text1"/>
          <w:sz w:val="24"/>
          <w:vertAlign w:val="baseline"/>
        </w:rPr>
        <w:t>，</w:t>
      </w:r>
      <w:r>
        <w:t>柔軟的床和豐盛的早餐是他最大的支柱</w:t>
      </w:r>
      <w:r w:rsidRPr="002774BE">
        <w:rPr>
          <w:rStyle w:val="0Text"/>
          <w:color w:val="000000" w:themeColor="text1"/>
          <w:sz w:val="24"/>
          <w:vertAlign w:val="baseline"/>
        </w:rPr>
        <w:t>；</w:t>
      </w:r>
      <w:r>
        <w:t>當他看見營區時</w:t>
      </w:r>
      <w:r w:rsidRPr="002774BE">
        <w:rPr>
          <w:rStyle w:val="0Text"/>
          <w:color w:val="000000" w:themeColor="text1"/>
          <w:sz w:val="24"/>
          <w:vertAlign w:val="baseline"/>
        </w:rPr>
        <w:t>，</w:t>
      </w:r>
      <w:r>
        <w:t>忍不住露出開懷的笑容</w:t>
      </w:r>
      <w:r w:rsidRPr="002774BE">
        <w:rPr>
          <w:rStyle w:val="0Text"/>
          <w:color w:val="000000" w:themeColor="text1"/>
          <w:sz w:val="24"/>
          <w:vertAlign w:val="baseline"/>
        </w:rPr>
        <w:t>。</w:t>
      </w:r>
      <w:r>
        <w:t>他正準備要策馬向前</w:t>
      </w:r>
      <w:r w:rsidRPr="002774BE">
        <w:rPr>
          <w:rStyle w:val="0Text"/>
          <w:color w:val="000000" w:themeColor="text1"/>
          <w:sz w:val="24"/>
          <w:vertAlign w:val="baseline"/>
        </w:rPr>
        <w:t>，</w:t>
      </w:r>
      <w:r>
        <w:t>卻發現眼前出現十分不尋常的景象</w:t>
      </w:r>
      <w:r w:rsidRPr="002774BE">
        <w:rPr>
          <w:rStyle w:val="0Text"/>
          <w:color w:val="000000" w:themeColor="text1"/>
          <w:sz w:val="24"/>
          <w:vertAlign w:val="baseline"/>
        </w:rPr>
        <w:t>。</w:t>
      </w:r>
      <w:r>
        <w:t>卡拉蒙比了個手勢</w:t>
      </w:r>
      <w:r w:rsidRPr="002774BE">
        <w:rPr>
          <w:rStyle w:val="0Text"/>
          <w:color w:val="000000" w:themeColor="text1"/>
          <w:sz w:val="24"/>
          <w:vertAlign w:val="baseline"/>
        </w:rPr>
        <w:t>，</w:t>
      </w:r>
      <w:r>
        <w:t>示意所有護衛停下馬來</w:t>
      </w:r>
      <w:r w:rsidRPr="002774BE">
        <w:rPr>
          <w:rStyle w:val="0Text"/>
          <w:color w:val="000000" w:themeColor="text1"/>
          <w:sz w:val="24"/>
          <w:vertAlign w:val="baseline"/>
        </w:rPr>
        <w:t>。</w:t>
      </w:r>
    </w:p>
    <w:p w:rsidR="00417780" w:rsidRDefault="00E93857" w:rsidP="00E93857">
      <w:pPr>
        <w:jc w:val="both"/>
      </w:pPr>
      <w:r>
        <w:t>﹁發生什麼事</w:t>
      </w:r>
      <w:r w:rsidRPr="002774BE">
        <w:rPr>
          <w:rStyle w:val="0Text"/>
          <w:color w:val="000000" w:themeColor="text1"/>
          <w:sz w:val="24"/>
          <w:vertAlign w:val="baseline"/>
        </w:rPr>
        <w:t>？</w:t>
      </w:r>
      <w:r>
        <w:t>﹂他警覺地問</w:t>
      </w:r>
      <w:r w:rsidRPr="002774BE">
        <w:rPr>
          <w:rStyle w:val="0Text"/>
          <w:color w:val="000000" w:themeColor="text1"/>
          <w:sz w:val="24"/>
          <w:vertAlign w:val="baseline"/>
        </w:rPr>
        <w:t>，</w:t>
      </w:r>
      <w:r>
        <w:t>有關食物的念頭消失得無影無蹤</w:t>
      </w:r>
      <w:r w:rsidRPr="002774BE">
        <w:rPr>
          <w:rStyle w:val="0Text"/>
          <w:color w:val="000000" w:themeColor="text1"/>
          <w:sz w:val="24"/>
          <w:vertAlign w:val="baseline"/>
        </w:rPr>
        <w:t>。</w:t>
      </w:r>
    </w:p>
    <w:p w:rsidR="00417780" w:rsidRDefault="00E93857" w:rsidP="00E93857">
      <w:pPr>
        <w:jc w:val="both"/>
      </w:pPr>
      <w:r>
        <w:t>緊跟在後的加瑞克十分迷惑地搖搖頭</w:t>
      </w:r>
      <w:r w:rsidRPr="002774BE">
        <w:rPr>
          <w:rStyle w:val="0Text"/>
          <w:color w:val="000000" w:themeColor="text1"/>
          <w:sz w:val="24"/>
          <w:vertAlign w:val="baseline"/>
        </w:rPr>
        <w:t>。</w:t>
      </w:r>
    </w:p>
    <w:p w:rsidR="00417780" w:rsidRDefault="00E93857" w:rsidP="00E93857">
      <w:pPr>
        <w:jc w:val="both"/>
      </w:pPr>
      <w:r>
        <w:t>此處本來應該有許多晨起做飯的炊煙</w:t>
      </w:r>
      <w:r w:rsidRPr="002774BE">
        <w:rPr>
          <w:rStyle w:val="0Text"/>
          <w:color w:val="000000" w:themeColor="text1"/>
          <w:sz w:val="24"/>
          <w:vertAlign w:val="baseline"/>
        </w:rPr>
        <w:t>，</w:t>
      </w:r>
      <w:r>
        <w:t>以及被挖醒過來的人們的嘟囔聲</w:t>
      </w:r>
      <w:r w:rsidRPr="002774BE">
        <w:rPr>
          <w:rStyle w:val="0Text"/>
          <w:color w:val="000000" w:themeColor="text1"/>
          <w:sz w:val="24"/>
          <w:vertAlign w:val="baseline"/>
        </w:rPr>
        <w:t>，</w:t>
      </w:r>
      <w:r>
        <w:t>應該像是一座被打破的蜂窩般忙亂</w:t>
      </w:r>
      <w:r w:rsidRPr="002774BE">
        <w:rPr>
          <w:rStyle w:val="0Text"/>
          <w:color w:val="000000" w:themeColor="text1"/>
          <w:sz w:val="24"/>
          <w:vertAlign w:val="baseline"/>
        </w:rPr>
        <w:t>。</w:t>
      </w:r>
      <w:r>
        <w:t>但</w:t>
      </w:r>
      <w:r w:rsidRPr="002774BE">
        <w:rPr>
          <w:rStyle w:val="0Text"/>
          <w:color w:val="000000" w:themeColor="text1"/>
          <w:sz w:val="24"/>
          <w:vertAlign w:val="baseline"/>
        </w:rPr>
        <w:t>，</w:t>
      </w:r>
      <w:r>
        <w:t>現在沒有任何炊煙</w:t>
      </w:r>
      <w:r w:rsidRPr="002774BE">
        <w:rPr>
          <w:rStyle w:val="0Text"/>
          <w:color w:val="000000" w:themeColor="text1"/>
          <w:sz w:val="24"/>
          <w:vertAlign w:val="baseline"/>
        </w:rPr>
        <w:t>，</w:t>
      </w:r>
      <w:r>
        <w:t>人們漫無目的地四處亂跑</w:t>
      </w:r>
      <w:r w:rsidRPr="002774BE">
        <w:rPr>
          <w:rStyle w:val="0Text"/>
          <w:color w:val="000000" w:themeColor="text1"/>
          <w:sz w:val="24"/>
          <w:vertAlign w:val="baseline"/>
        </w:rPr>
        <w:t>，</w:t>
      </w:r>
      <w:r>
        <w:t>或者是興奮地聚在一起</w:t>
      </w:r>
      <w:r w:rsidRPr="002774BE">
        <w:rPr>
          <w:rStyle w:val="0Text"/>
          <w:color w:val="000000" w:themeColor="text1"/>
          <w:sz w:val="24"/>
          <w:vertAlign w:val="baseline"/>
        </w:rPr>
        <w:t>，</w:t>
      </w:r>
      <w:r>
        <w:t>不知道在討論些什麼</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有人看到了卡拉蒙</w:t>
      </w:r>
      <w:r w:rsidRPr="002774BE">
        <w:rPr>
          <w:rStyle w:val="0Text"/>
          <w:color w:val="000000" w:themeColor="text1"/>
          <w:sz w:val="24"/>
          <w:vertAlign w:val="baseline"/>
        </w:rPr>
        <w:t>，</w:t>
      </w:r>
      <w:r>
        <w:t>開始大喊起來</w:t>
      </w:r>
      <w:r w:rsidRPr="002774BE">
        <w:rPr>
          <w:rStyle w:val="0Text"/>
          <w:color w:val="000000" w:themeColor="text1"/>
          <w:sz w:val="24"/>
          <w:vertAlign w:val="baseline"/>
        </w:rPr>
        <w:t>。</w:t>
      </w:r>
      <w:r>
        <w:t>眾人聚集起來</w:t>
      </w:r>
      <w:r w:rsidRPr="002774BE">
        <w:rPr>
          <w:rStyle w:val="0Text"/>
          <w:color w:val="000000" w:themeColor="text1"/>
          <w:sz w:val="24"/>
          <w:vertAlign w:val="baseline"/>
        </w:rPr>
        <w:t>，</w:t>
      </w:r>
      <w:r>
        <w:t>蜂擁向前</w:t>
      </w:r>
      <w:r w:rsidRPr="002774BE">
        <w:rPr>
          <w:rStyle w:val="0Text"/>
          <w:color w:val="000000" w:themeColor="text1"/>
          <w:sz w:val="24"/>
          <w:vertAlign w:val="baseline"/>
        </w:rPr>
        <w:t>。</w:t>
      </w:r>
      <w:r>
        <w:t>加瑞克立刻發出口令</w:t>
      </w:r>
      <w:r w:rsidRPr="002774BE">
        <w:rPr>
          <w:rStyle w:val="0Text"/>
          <w:color w:val="000000" w:themeColor="text1"/>
          <w:sz w:val="24"/>
          <w:vertAlign w:val="baseline"/>
        </w:rPr>
        <w:t>，</w:t>
      </w:r>
      <w:r>
        <w:t>他和護衛們立刻策馬向前</w:t>
      </w:r>
      <w:r w:rsidRPr="002774BE">
        <w:rPr>
          <w:rStyle w:val="0Text"/>
          <w:color w:val="000000" w:themeColor="text1"/>
          <w:sz w:val="24"/>
          <w:vertAlign w:val="baseline"/>
        </w:rPr>
        <w:t>，</w:t>
      </w:r>
      <w:r>
        <w:t>以銅牆鐵壁的態勢將卡拉蒙圍得密不透風</w:t>
      </w:r>
      <w:r w:rsidRPr="002774BE">
        <w:rPr>
          <w:rStyle w:val="0Text"/>
          <w:color w:val="000000" w:themeColor="text1"/>
          <w:sz w:val="24"/>
          <w:vertAlign w:val="baseline"/>
        </w:rPr>
        <w:t>。</w:t>
      </w:r>
    </w:p>
    <w:p w:rsidR="00417780" w:rsidRDefault="00E93857" w:rsidP="00E93857">
      <w:pPr>
        <w:jc w:val="both"/>
      </w:pPr>
      <w:r>
        <w:t>這是卡拉蒙第一次見到他手下對他的忠心和情感</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無法開口說話</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含糊地清清喉嚨</w:t>
      </w:r>
      <w:r w:rsidRPr="002774BE">
        <w:rPr>
          <w:rStyle w:val="0Text"/>
          <w:color w:val="000000" w:themeColor="text1"/>
          <w:sz w:val="24"/>
          <w:vertAlign w:val="baseline"/>
        </w:rPr>
        <w:t>，</w:t>
      </w:r>
      <w:r>
        <w:t>命令護衛們讓開</w:t>
      </w:r>
      <w:r w:rsidRPr="002774BE">
        <w:rPr>
          <w:rStyle w:val="0Text"/>
          <w:color w:val="000000" w:themeColor="text1"/>
          <w:sz w:val="24"/>
          <w:vertAlign w:val="baseline"/>
        </w:rPr>
        <w:t>。</w:t>
      </w:r>
    </w:p>
    <w:p w:rsidR="00417780" w:rsidRDefault="00E93857" w:rsidP="00E93857">
      <w:pPr>
        <w:jc w:val="both"/>
      </w:pPr>
      <w:r>
        <w:lastRenderedPageBreak/>
        <w:t>﹁這不是叛變</w:t>
      </w:r>
      <w:r w:rsidRPr="002774BE">
        <w:rPr>
          <w:rStyle w:val="0Text"/>
          <w:color w:val="000000" w:themeColor="text1"/>
          <w:sz w:val="24"/>
          <w:vertAlign w:val="baseline"/>
        </w:rPr>
        <w:t>。</w:t>
      </w:r>
      <w:r>
        <w:t>﹂他低語著穿過手下不情願讓開的一條路</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沒有人武裝</w:t>
      </w:r>
      <w:r w:rsidRPr="002774BE">
        <w:rPr>
          <w:rStyle w:val="0Text"/>
          <w:color w:val="000000" w:themeColor="text1"/>
          <w:sz w:val="24"/>
          <w:vertAlign w:val="baseline"/>
        </w:rPr>
        <w:t>，</w:t>
      </w:r>
      <w:r>
        <w:t>大部份的人都是小孩和女人</w:t>
      </w:r>
      <w:r w:rsidRPr="002774BE">
        <w:rPr>
          <w:rStyle w:val="0Text"/>
          <w:color w:val="000000" w:themeColor="text1"/>
          <w:sz w:val="24"/>
          <w:vertAlign w:val="baseline"/>
        </w:rPr>
        <w:t>。</w:t>
      </w:r>
      <w:r>
        <w:t>不過︱︱﹂他對弟兄們露出微笑</w:t>
      </w:r>
      <w:r w:rsidRPr="002774BE">
        <w:rPr>
          <w:rStyle w:val="0Text"/>
          <w:color w:val="000000" w:themeColor="text1"/>
          <w:sz w:val="24"/>
          <w:vertAlign w:val="baseline"/>
        </w:rPr>
        <w:t>。</w:t>
      </w:r>
      <w:r>
        <w:t>﹁還是多謝你們</w:t>
      </w:r>
      <w:r w:rsidRPr="002774BE">
        <w:rPr>
          <w:rStyle w:val="0Text"/>
          <w:color w:val="000000" w:themeColor="text1"/>
          <w:sz w:val="24"/>
          <w:vertAlign w:val="baseline"/>
        </w:rPr>
        <w:t>。</w:t>
      </w:r>
      <w:r>
        <w:t>﹂</w:t>
      </w:r>
    </w:p>
    <w:p w:rsidR="00417780" w:rsidRDefault="00E93857" w:rsidP="00E93857">
      <w:pPr>
        <w:jc w:val="both"/>
      </w:pPr>
      <w:r>
        <w:t>他的目光特別掃過那名年輕的騎士加瑞克</w:t>
      </w:r>
      <w:r w:rsidRPr="002774BE">
        <w:rPr>
          <w:rStyle w:val="0Text"/>
          <w:color w:val="000000" w:themeColor="text1"/>
          <w:sz w:val="24"/>
          <w:vertAlign w:val="baseline"/>
        </w:rPr>
        <w:t>，</w:t>
      </w:r>
      <w:r>
        <w:t>後者因為興奮而漲紅了臉</w:t>
      </w:r>
      <w:r w:rsidRPr="002774BE">
        <w:rPr>
          <w:rStyle w:val="0Text"/>
          <w:color w:val="000000" w:themeColor="text1"/>
          <w:sz w:val="24"/>
          <w:vertAlign w:val="baseline"/>
        </w:rPr>
        <w:t>，</w:t>
      </w:r>
      <w:r>
        <w:t>手依然放在劍柄上</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那群人最前面的幾個已經跑到卡拉蒙面前</w:t>
      </w:r>
      <w:r w:rsidRPr="002774BE">
        <w:rPr>
          <w:rStyle w:val="0Text"/>
          <w:color w:val="000000" w:themeColor="text1"/>
          <w:sz w:val="24"/>
          <w:vertAlign w:val="baseline"/>
        </w:rPr>
        <w:t>，</w:t>
      </w:r>
      <w:r>
        <w:t>他們手抓著他的馬鞍</w:t>
      </w:r>
      <w:r w:rsidRPr="002774BE">
        <w:rPr>
          <w:rStyle w:val="0Text"/>
          <w:color w:val="000000" w:themeColor="text1"/>
          <w:sz w:val="24"/>
          <w:vertAlign w:val="baseline"/>
        </w:rPr>
        <w:t>，</w:t>
      </w:r>
      <w:r>
        <w:t>讓卡拉蒙的坐騎吃了一驚</w:t>
      </w:r>
      <w:r w:rsidRPr="002774BE">
        <w:rPr>
          <w:rStyle w:val="0Text"/>
          <w:color w:val="000000" w:themeColor="text1"/>
          <w:sz w:val="24"/>
          <w:vertAlign w:val="baseline"/>
        </w:rPr>
        <w:t>。</w:t>
      </w:r>
      <w:r>
        <w:t>他的坐騎以為這是一場戰鬥</w:t>
      </w:r>
      <w:r w:rsidRPr="002774BE">
        <w:rPr>
          <w:rStyle w:val="0Text"/>
          <w:color w:val="000000" w:themeColor="text1"/>
          <w:sz w:val="24"/>
          <w:vertAlign w:val="baseline"/>
        </w:rPr>
        <w:t>，</w:t>
      </w:r>
      <w:r>
        <w:t>耳朵不安地前後擺動著</w:t>
      </w:r>
      <w:r w:rsidRPr="002774BE">
        <w:rPr>
          <w:rStyle w:val="0Text"/>
          <w:color w:val="000000" w:themeColor="text1"/>
          <w:sz w:val="24"/>
          <w:vertAlign w:val="baseline"/>
        </w:rPr>
        <w:t>，</w:t>
      </w:r>
      <w:r>
        <w:t>準備要照著訓練時所學到的</w:t>
      </w:r>
      <w:r w:rsidRPr="002774BE">
        <w:rPr>
          <w:rStyle w:val="0Text"/>
          <w:color w:val="000000" w:themeColor="text1"/>
          <w:sz w:val="24"/>
          <w:vertAlign w:val="baseline"/>
        </w:rPr>
        <w:t>，</w:t>
      </w:r>
      <w:r>
        <w:t>將鐵蹄往人群的方向踢出</w:t>
      </w:r>
      <w:r w:rsidRPr="002774BE">
        <w:rPr>
          <w:rStyle w:val="0Text"/>
          <w:color w:val="000000" w:themeColor="text1"/>
          <w:sz w:val="24"/>
          <w:vertAlign w:val="baseline"/>
        </w:rPr>
        <w:t>。</w:t>
      </w:r>
    </w:p>
    <w:p w:rsidR="00417780" w:rsidRDefault="00E93857" w:rsidP="00E93857">
      <w:pPr>
        <w:jc w:val="both"/>
      </w:pPr>
      <w:r>
        <w:t>﹁後退</w:t>
      </w:r>
      <w:r w:rsidRPr="002774BE">
        <w:rPr>
          <w:rStyle w:val="0Text"/>
          <w:color w:val="000000" w:themeColor="text1"/>
          <w:sz w:val="24"/>
          <w:vertAlign w:val="baseline"/>
        </w:rPr>
        <w:t>！</w:t>
      </w:r>
      <w:r>
        <w:t>﹂卡拉蒙大吼道</w:t>
      </w:r>
      <w:r w:rsidRPr="002774BE">
        <w:rPr>
          <w:rStyle w:val="0Text"/>
          <w:color w:val="000000" w:themeColor="text1"/>
          <w:sz w:val="24"/>
          <w:vertAlign w:val="baseline"/>
        </w:rPr>
        <w:t>，</w:t>
      </w:r>
      <w:r>
        <w:t>勉強拉住胯下的駿馬</w:t>
      </w:r>
      <w:r w:rsidRPr="002774BE">
        <w:rPr>
          <w:rStyle w:val="0Text"/>
          <w:color w:val="000000" w:themeColor="text1"/>
          <w:sz w:val="24"/>
          <w:vertAlign w:val="baseline"/>
        </w:rPr>
        <w:t>。</w:t>
      </w:r>
      <w:r>
        <w:t>﹁後退</w:t>
      </w:r>
      <w:r w:rsidRPr="002774BE">
        <w:rPr>
          <w:rStyle w:val="0Text"/>
          <w:color w:val="000000" w:themeColor="text1"/>
          <w:sz w:val="24"/>
          <w:vertAlign w:val="baseline"/>
        </w:rPr>
        <w:t>！</w:t>
      </w:r>
      <w:r>
        <w:t>你們都瘋了嗎</w:t>
      </w:r>
      <w:r w:rsidRPr="002774BE">
        <w:rPr>
          <w:rStyle w:val="0Text"/>
          <w:color w:val="000000" w:themeColor="text1"/>
          <w:sz w:val="24"/>
          <w:vertAlign w:val="baseline"/>
        </w:rPr>
        <w:t>？</w:t>
      </w:r>
      <w:r>
        <w:t>你們看起來跟一群農人一樣</w:t>
      </w:r>
      <w:r w:rsidRPr="002774BE">
        <w:rPr>
          <w:rStyle w:val="0Text"/>
          <w:color w:val="000000" w:themeColor="text1"/>
          <w:sz w:val="24"/>
          <w:vertAlign w:val="baseline"/>
        </w:rPr>
        <w:t>！</w:t>
      </w:r>
      <w:r>
        <w:t>我說後退</w:t>
      </w:r>
      <w:r w:rsidRPr="002774BE">
        <w:rPr>
          <w:rStyle w:val="0Text"/>
          <w:color w:val="000000" w:themeColor="text1"/>
          <w:sz w:val="24"/>
          <w:vertAlign w:val="baseline"/>
        </w:rPr>
        <w:t>！</w:t>
      </w:r>
      <w:r>
        <w:t>難道你們的母雞都逃掉了</w:t>
      </w:r>
      <w:r w:rsidRPr="002774BE">
        <w:rPr>
          <w:rStyle w:val="0Text"/>
          <w:color w:val="000000" w:themeColor="text1"/>
          <w:sz w:val="24"/>
          <w:vertAlign w:val="baseline"/>
        </w:rPr>
        <w:t>？</w:t>
      </w:r>
      <w:r>
        <w:t>這是什麼狀況</w:t>
      </w:r>
      <w:r w:rsidRPr="002774BE">
        <w:rPr>
          <w:rStyle w:val="0Text"/>
          <w:color w:val="000000" w:themeColor="text1"/>
          <w:sz w:val="24"/>
          <w:vertAlign w:val="baseline"/>
        </w:rPr>
        <w:t>？</w:t>
      </w:r>
      <w:r>
        <w:t>我的軍官們呢</w:t>
      </w:r>
      <w:r w:rsidRPr="002774BE">
        <w:rPr>
          <w:rStyle w:val="0Text"/>
          <w:color w:val="000000" w:themeColor="text1"/>
          <w:sz w:val="24"/>
          <w:vertAlign w:val="baseline"/>
        </w:rPr>
        <w:t>？</w:t>
      </w:r>
      <w:r>
        <w:t>﹂</w:t>
      </w:r>
    </w:p>
    <w:p w:rsidR="00417780" w:rsidRDefault="00E93857" w:rsidP="00E93857">
      <w:pPr>
        <w:jc w:val="both"/>
      </w:pPr>
      <w:r>
        <w:t>﹁長官</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一名軍官的聲音傳來</w:t>
      </w:r>
      <w:r w:rsidRPr="002774BE">
        <w:rPr>
          <w:rStyle w:val="0Text"/>
          <w:color w:val="000000" w:themeColor="text1"/>
          <w:sz w:val="24"/>
          <w:vertAlign w:val="baseline"/>
        </w:rPr>
        <w:t>。</w:t>
      </w:r>
      <w:r>
        <w:t>那人漲紅著臉</w:t>
      </w:r>
      <w:r w:rsidRPr="002774BE">
        <w:rPr>
          <w:rStyle w:val="0Text"/>
          <w:color w:val="000000" w:themeColor="text1"/>
          <w:sz w:val="24"/>
          <w:vertAlign w:val="baseline"/>
        </w:rPr>
        <w:t>，</w:t>
      </w:r>
      <w:r>
        <w:t>又急又氣地推開人群走到前面來</w:t>
      </w:r>
      <w:r w:rsidRPr="002774BE">
        <w:rPr>
          <w:rStyle w:val="0Text"/>
          <w:color w:val="000000" w:themeColor="text1"/>
          <w:sz w:val="24"/>
          <w:vertAlign w:val="baseline"/>
        </w:rPr>
        <w:t>。</w:t>
      </w:r>
      <w:r>
        <w:t>一方面被指揮官的命令所壓制</w:t>
      </w:r>
      <w:r w:rsidRPr="002774BE">
        <w:rPr>
          <w:rStyle w:val="0Text"/>
          <w:color w:val="000000" w:themeColor="text1"/>
          <w:sz w:val="24"/>
          <w:vertAlign w:val="baseline"/>
        </w:rPr>
        <w:t>，</w:t>
      </w:r>
      <w:r>
        <w:t>再加上跟著軍官前來的一群衛兵開始驅趕人群</w:t>
      </w:r>
      <w:r w:rsidRPr="002774BE">
        <w:rPr>
          <w:rStyle w:val="0Text"/>
          <w:color w:val="000000" w:themeColor="text1"/>
          <w:sz w:val="24"/>
          <w:vertAlign w:val="baseline"/>
        </w:rPr>
        <w:t>，</w:t>
      </w:r>
      <w:r>
        <w:t>這些人逐漸冷靜下來</w:t>
      </w:r>
      <w:r w:rsidRPr="002774BE">
        <w:rPr>
          <w:rStyle w:val="0Text"/>
          <w:color w:val="000000" w:themeColor="text1"/>
          <w:sz w:val="24"/>
          <w:vertAlign w:val="baseline"/>
        </w:rPr>
        <w:t>，</w:t>
      </w:r>
      <w:r>
        <w:t>原先的叫喊也變成低聲的嘟囔</w:t>
      </w:r>
      <w:r w:rsidRPr="002774BE">
        <w:rPr>
          <w:rStyle w:val="0Text"/>
          <w:color w:val="000000" w:themeColor="text1"/>
          <w:sz w:val="24"/>
          <w:vertAlign w:val="baseline"/>
        </w:rPr>
        <w:t>。</w:t>
      </w:r>
    </w:p>
    <w:p w:rsidR="00417780" w:rsidRDefault="00E93857" w:rsidP="00E93857">
      <w:pPr>
        <w:jc w:val="both"/>
      </w:pPr>
      <w:r>
        <w:t>﹁請將軍見諒</w:t>
      </w:r>
      <w:r w:rsidRPr="002774BE">
        <w:rPr>
          <w:rStyle w:val="0Text"/>
          <w:color w:val="000000" w:themeColor="text1"/>
          <w:sz w:val="24"/>
          <w:vertAlign w:val="baseline"/>
        </w:rPr>
        <w:t>。</w:t>
      </w:r>
      <w:r>
        <w:t>﹂當卡拉蒙翻身下馬</w:t>
      </w:r>
      <w:r w:rsidRPr="002774BE">
        <w:rPr>
          <w:rStyle w:val="0Text"/>
          <w:color w:val="000000" w:themeColor="text1"/>
          <w:sz w:val="24"/>
          <w:vertAlign w:val="baseline"/>
        </w:rPr>
        <w:t>，</w:t>
      </w:r>
      <w:r>
        <w:t>輕柔地安慰著坐騎時</w:t>
      </w:r>
      <w:r w:rsidRPr="002774BE">
        <w:rPr>
          <w:rStyle w:val="0Text"/>
          <w:color w:val="000000" w:themeColor="text1"/>
          <w:sz w:val="24"/>
          <w:vertAlign w:val="baseline"/>
        </w:rPr>
        <w:t>，</w:t>
      </w:r>
      <w:r>
        <w:t>在旁邊的軍官尷尬地說道</w:t>
      </w:r>
      <w:r w:rsidRPr="002774BE">
        <w:rPr>
          <w:rStyle w:val="0Text"/>
          <w:color w:val="000000" w:themeColor="text1"/>
          <w:sz w:val="24"/>
          <w:vertAlign w:val="baseline"/>
        </w:rPr>
        <w:t>。</w:t>
      </w:r>
      <w:r>
        <w:t>那匹馬在卡拉蒙的撫摸下靜靜站立著</w:t>
      </w:r>
      <w:r w:rsidRPr="002774BE">
        <w:rPr>
          <w:rStyle w:val="0Text"/>
          <w:color w:val="000000" w:themeColor="text1"/>
          <w:sz w:val="24"/>
          <w:vertAlign w:val="baseline"/>
        </w:rPr>
        <w:t>，</w:t>
      </w:r>
      <w:r>
        <w:t>不過眼珠仍然骨碌碌地亂轉</w:t>
      </w:r>
      <w:r w:rsidRPr="002774BE">
        <w:rPr>
          <w:rStyle w:val="0Text"/>
          <w:color w:val="000000" w:themeColor="text1"/>
          <w:sz w:val="24"/>
          <w:vertAlign w:val="baseline"/>
        </w:rPr>
        <w:t>，</w:t>
      </w:r>
      <w:r>
        <w:t>耳朵依然不安地前後擺動著</w:t>
      </w:r>
      <w:r w:rsidRPr="002774BE">
        <w:rPr>
          <w:rStyle w:val="0Text"/>
          <w:color w:val="000000" w:themeColor="text1"/>
          <w:sz w:val="24"/>
          <w:vertAlign w:val="baseline"/>
        </w:rPr>
        <w:t>。</w:t>
      </w:r>
    </w:p>
    <w:p w:rsidR="00417780" w:rsidRDefault="00E93857" w:rsidP="00E93857">
      <w:pPr>
        <w:jc w:val="both"/>
      </w:pPr>
      <w:r>
        <w:t>軍官是個比較年長的人</w:t>
      </w:r>
      <w:r w:rsidRPr="002774BE">
        <w:rPr>
          <w:rStyle w:val="0Text"/>
          <w:color w:val="000000" w:themeColor="text1"/>
          <w:sz w:val="24"/>
          <w:vertAlign w:val="baseline"/>
        </w:rPr>
        <w:t>，</w:t>
      </w:r>
      <w:r>
        <w:t>他並不是騎士</w:t>
      </w:r>
      <w:r w:rsidRPr="002774BE">
        <w:rPr>
          <w:rStyle w:val="0Text"/>
          <w:color w:val="000000" w:themeColor="text1"/>
          <w:sz w:val="24"/>
          <w:vertAlign w:val="baseline"/>
        </w:rPr>
        <w:t>，</w:t>
      </w:r>
      <w:r>
        <w:t>而是一名擁有三十年經驗的傭兵</w:t>
      </w:r>
      <w:r w:rsidRPr="002774BE">
        <w:rPr>
          <w:rStyle w:val="0Text"/>
          <w:color w:val="000000" w:themeColor="text1"/>
          <w:sz w:val="24"/>
          <w:vertAlign w:val="baseline"/>
        </w:rPr>
        <w:t>。</w:t>
      </w:r>
      <w:r>
        <w:t>他的臉上滿是傷疤</w:t>
      </w:r>
      <w:r w:rsidRPr="002774BE">
        <w:rPr>
          <w:rStyle w:val="0Text"/>
          <w:color w:val="000000" w:themeColor="text1"/>
          <w:sz w:val="24"/>
          <w:vertAlign w:val="baseline"/>
        </w:rPr>
        <w:t>，</w:t>
      </w:r>
      <w:r>
        <w:t>左手因為抵抗一次猛劈而被砍掉一部份</w:t>
      </w:r>
      <w:r w:rsidRPr="002774BE">
        <w:rPr>
          <w:rStyle w:val="0Text"/>
          <w:color w:val="000000" w:themeColor="text1"/>
          <w:sz w:val="24"/>
          <w:vertAlign w:val="baseline"/>
        </w:rPr>
        <w:t>，</w:t>
      </w:r>
      <w:r>
        <w:t>一隻腳也明顯地有些瘸</w:t>
      </w:r>
      <w:r w:rsidRPr="002774BE">
        <w:rPr>
          <w:rStyle w:val="0Text"/>
          <w:color w:val="000000" w:themeColor="text1"/>
          <w:sz w:val="24"/>
          <w:vertAlign w:val="baseline"/>
        </w:rPr>
        <w:t>。</w:t>
      </w:r>
      <w:r>
        <w:t>這天早晨</w:t>
      </w:r>
      <w:r w:rsidRPr="002774BE">
        <w:rPr>
          <w:rStyle w:val="0Text"/>
          <w:color w:val="000000" w:themeColor="text1"/>
          <w:sz w:val="24"/>
          <w:vertAlign w:val="baseline"/>
        </w:rPr>
        <w:t>，</w:t>
      </w:r>
      <w:r>
        <w:t>那張滿布疤痕的臉在年輕將軍的瞪視下紅了起來</w:t>
      </w:r>
      <w:r w:rsidRPr="002774BE">
        <w:rPr>
          <w:rStyle w:val="0Text"/>
          <w:color w:val="000000" w:themeColor="text1"/>
          <w:sz w:val="24"/>
          <w:vertAlign w:val="baseline"/>
        </w:rPr>
        <w:t>。</w:t>
      </w:r>
    </w:p>
    <w:p w:rsidR="00417780" w:rsidRDefault="00E93857" w:rsidP="00E93857">
      <w:pPr>
        <w:jc w:val="both"/>
      </w:pPr>
      <w:r>
        <w:t>﹁哨兵已經先把您抵達的消息送了回來</w:t>
      </w:r>
      <w:r w:rsidRPr="002774BE">
        <w:rPr>
          <w:rStyle w:val="0Text"/>
          <w:color w:val="000000" w:themeColor="text1"/>
          <w:sz w:val="24"/>
          <w:vertAlign w:val="baseline"/>
        </w:rPr>
        <w:t>，</w:t>
      </w:r>
      <w:r>
        <w:t>但是在我來得及趕到您身邊前</w:t>
      </w:r>
      <w:r w:rsidRPr="002774BE">
        <w:rPr>
          <w:rStyle w:val="0Text"/>
          <w:color w:val="000000" w:themeColor="text1"/>
          <w:sz w:val="24"/>
          <w:vertAlign w:val="baseline"/>
        </w:rPr>
        <w:t>，</w:t>
      </w:r>
      <w:r>
        <w:t>這群野狗</w:t>
      </w:r>
      <w:r w:rsidRPr="002774BE">
        <w:rPr>
          <w:rStyle w:val="0Text"/>
          <w:color w:val="000000" w:themeColor="text1"/>
          <w:sz w:val="24"/>
          <w:vertAlign w:val="baseline"/>
        </w:rPr>
        <w:t>，</w:t>
      </w:r>
      <w:r>
        <w:t>﹂他瞪著那些後退的人群</w:t>
      </w:r>
      <w:r w:rsidRPr="002774BE">
        <w:rPr>
          <w:rStyle w:val="0Text"/>
          <w:color w:val="000000" w:themeColor="text1"/>
          <w:sz w:val="24"/>
          <w:vertAlign w:val="baseline"/>
        </w:rPr>
        <w:t>。</w:t>
      </w:r>
      <w:r>
        <w:t>﹁就像發春的母狗般對您衝過來</w:t>
      </w:r>
      <w:r w:rsidRPr="002774BE">
        <w:rPr>
          <w:rStyle w:val="0Text"/>
          <w:color w:val="000000" w:themeColor="text1"/>
          <w:sz w:val="24"/>
          <w:vertAlign w:val="baseline"/>
        </w:rPr>
        <w:t>，</w:t>
      </w:r>
      <w:r>
        <w:t>請將軍見諒</w:t>
      </w:r>
      <w:r w:rsidRPr="002774BE">
        <w:rPr>
          <w:rStyle w:val="0Text"/>
          <w:color w:val="000000" w:themeColor="text1"/>
          <w:sz w:val="24"/>
          <w:vertAlign w:val="baseline"/>
        </w:rPr>
        <w:t>，</w:t>
      </w:r>
      <w:r>
        <w:t>﹂他咕噥著說</w:t>
      </w:r>
      <w:r w:rsidRPr="002774BE">
        <w:rPr>
          <w:rStyle w:val="0Text"/>
          <w:color w:val="000000" w:themeColor="text1"/>
          <w:sz w:val="24"/>
          <w:vertAlign w:val="baseline"/>
        </w:rPr>
        <w:t>，</w:t>
      </w:r>
      <w:r>
        <w:t>﹁我沒有不敬之意</w:t>
      </w:r>
      <w:r w:rsidRPr="002774BE">
        <w:rPr>
          <w:rStyle w:val="0Text"/>
          <w:color w:val="000000" w:themeColor="text1"/>
          <w:sz w:val="24"/>
          <w:vertAlign w:val="baseline"/>
        </w:rPr>
        <w:t>。</w:t>
      </w:r>
      <w:r>
        <w:t>﹂</w:t>
      </w:r>
    </w:p>
    <w:p w:rsidR="00417780" w:rsidRDefault="00E93857" w:rsidP="00E93857">
      <w:pPr>
        <w:jc w:val="both"/>
      </w:pPr>
      <w:r>
        <w:t>卡拉蒙努力維持住嚴肅的形象</w:t>
      </w:r>
      <w:r w:rsidRPr="002774BE">
        <w:rPr>
          <w:rStyle w:val="0Text"/>
          <w:color w:val="000000" w:themeColor="text1"/>
          <w:sz w:val="24"/>
          <w:vertAlign w:val="baseline"/>
        </w:rPr>
        <w:t>。</w:t>
      </w:r>
      <w:r>
        <w:t>﹁到底發生什麼事情</w:t>
      </w:r>
      <w:r w:rsidRPr="002774BE">
        <w:rPr>
          <w:rStyle w:val="0Text"/>
          <w:color w:val="000000" w:themeColor="text1"/>
          <w:sz w:val="24"/>
          <w:vertAlign w:val="baseline"/>
        </w:rPr>
        <w:t>？</w:t>
      </w:r>
      <w:r>
        <w:t>﹂他領著疲倦的馬兒緩緩走入營區</w:t>
      </w:r>
      <w:r w:rsidRPr="002774BE">
        <w:rPr>
          <w:rStyle w:val="0Text"/>
          <w:color w:val="000000" w:themeColor="text1"/>
          <w:sz w:val="24"/>
          <w:vertAlign w:val="baseline"/>
        </w:rPr>
        <w:t>。</w:t>
      </w:r>
      <w:r>
        <w:t>那名軍官沒有立刻回答</w:t>
      </w:r>
      <w:r w:rsidRPr="002774BE">
        <w:rPr>
          <w:rStyle w:val="0Text"/>
          <w:color w:val="000000" w:themeColor="text1"/>
          <w:sz w:val="24"/>
          <w:vertAlign w:val="baseline"/>
        </w:rPr>
        <w:t>，</w:t>
      </w:r>
      <w:r>
        <w:t>只是帶有某種含意地看了看卡拉蒙身邊的隨扈</w:t>
      </w:r>
      <w:r w:rsidRPr="002774BE">
        <w:rPr>
          <w:rStyle w:val="0Text"/>
          <w:color w:val="000000" w:themeColor="text1"/>
          <w:sz w:val="24"/>
          <w:vertAlign w:val="baseline"/>
        </w:rPr>
        <w:t>。</w:t>
      </w:r>
    </w:p>
    <w:p w:rsidR="00417780" w:rsidRDefault="00E93857" w:rsidP="00E93857">
      <w:pPr>
        <w:jc w:val="both"/>
      </w:pPr>
      <w:r>
        <w:t>卡拉蒙明白了</w:t>
      </w:r>
      <w:r w:rsidRPr="002774BE">
        <w:rPr>
          <w:rStyle w:val="0Text"/>
          <w:color w:val="000000" w:themeColor="text1"/>
          <w:sz w:val="24"/>
          <w:vertAlign w:val="baseline"/>
        </w:rPr>
        <w:t>。</w:t>
      </w:r>
      <w:r>
        <w:t>﹁你們先走吧</w:t>
      </w:r>
      <w:r w:rsidRPr="002774BE">
        <w:rPr>
          <w:rStyle w:val="0Text"/>
          <w:color w:val="000000" w:themeColor="text1"/>
          <w:sz w:val="24"/>
          <w:vertAlign w:val="baseline"/>
        </w:rPr>
        <w:t>！</w:t>
      </w:r>
      <w:r>
        <w:t>﹂卡拉蒙揮揮手</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先去我的帳篷</w:t>
      </w:r>
      <w:r w:rsidRPr="002774BE">
        <w:rPr>
          <w:rStyle w:val="0Text"/>
          <w:color w:val="000000" w:themeColor="text1"/>
          <w:sz w:val="24"/>
          <w:vertAlign w:val="baseline"/>
        </w:rPr>
        <w:t>。</w:t>
      </w:r>
      <w:r>
        <w:t>﹂</w:t>
      </w:r>
    </w:p>
    <w:p w:rsidR="00417780" w:rsidRDefault="00E93857" w:rsidP="00E93857">
      <w:pPr>
        <w:jc w:val="both"/>
      </w:pPr>
      <w:r>
        <w:t>當他終於和那名軍官單獨相處時︱︱至少這已經是在一個擁擠的營區裡盡可能單獨的狀況下</w:t>
      </w:r>
      <w:r w:rsidRPr="002774BE">
        <w:rPr>
          <w:rStyle w:val="0Text"/>
          <w:color w:val="000000" w:themeColor="text1"/>
          <w:sz w:val="24"/>
          <w:vertAlign w:val="baseline"/>
        </w:rPr>
        <w:t>。</w:t>
      </w:r>
      <w:r>
        <w:t>卡拉蒙使了個眼色</w:t>
      </w:r>
      <w:r w:rsidRPr="002774BE">
        <w:rPr>
          <w:rStyle w:val="0Text"/>
          <w:color w:val="000000" w:themeColor="text1"/>
          <w:sz w:val="24"/>
          <w:vertAlign w:val="baseline"/>
        </w:rPr>
        <w:t>，</w:t>
      </w:r>
      <w:r>
        <w:t>繼續之前的問題</w:t>
      </w:r>
      <w:r w:rsidRPr="002774BE">
        <w:rPr>
          <w:rStyle w:val="0Text"/>
          <w:color w:val="000000" w:themeColor="text1"/>
          <w:sz w:val="24"/>
          <w:vertAlign w:val="baseline"/>
        </w:rPr>
        <w:t>。</w:t>
      </w:r>
    </w:p>
    <w:p w:rsidR="00417780" w:rsidRDefault="00E93857" w:rsidP="00E93857">
      <w:pPr>
        <w:jc w:val="both"/>
      </w:pPr>
      <w:r>
        <w:t>老傭兵只說了兩個字</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w:t>
      </w:r>
    </w:p>
    <w:p w:rsidR="00417780" w:rsidRDefault="00E93857" w:rsidP="00E93857">
      <w:pPr>
        <w:jc w:val="both"/>
      </w:pPr>
      <w:r>
        <w:t>在雷斯林的帳篷外</w:t>
      </w:r>
      <w:r w:rsidRPr="002774BE">
        <w:rPr>
          <w:rStyle w:val="0Text"/>
          <w:color w:val="000000" w:themeColor="text1"/>
          <w:sz w:val="24"/>
          <w:vertAlign w:val="baseline"/>
        </w:rPr>
        <w:t>，</w:t>
      </w:r>
      <w:r>
        <w:t>卡拉蒙一看到那群如臨大敵的守衛們</w:t>
      </w:r>
      <w:r w:rsidRPr="002774BE">
        <w:rPr>
          <w:rStyle w:val="0Text"/>
          <w:color w:val="000000" w:themeColor="text1"/>
          <w:sz w:val="24"/>
          <w:vertAlign w:val="baseline"/>
        </w:rPr>
        <w:t>，</w:t>
      </w:r>
      <w:r>
        <w:t>心就開始往下沉</w:t>
      </w:r>
      <w:r w:rsidRPr="002774BE">
        <w:rPr>
          <w:rStyle w:val="0Text"/>
          <w:color w:val="000000" w:themeColor="text1"/>
          <w:sz w:val="24"/>
          <w:vertAlign w:val="baseline"/>
        </w:rPr>
        <w:t>。</w:t>
      </w:r>
      <w:r>
        <w:t>一看到卡拉蒙</w:t>
      </w:r>
      <w:r w:rsidRPr="002774BE">
        <w:rPr>
          <w:rStyle w:val="0Text"/>
          <w:color w:val="000000" w:themeColor="text1"/>
          <w:sz w:val="24"/>
          <w:vertAlign w:val="baseline"/>
        </w:rPr>
        <w:t>，</w:t>
      </w:r>
      <w:r>
        <w:t>有許多人都放心地鬆了口氣</w:t>
      </w:r>
      <w:r w:rsidRPr="002774BE">
        <w:rPr>
          <w:rStyle w:val="0Text"/>
          <w:color w:val="000000" w:themeColor="text1"/>
          <w:sz w:val="24"/>
          <w:vertAlign w:val="baseline"/>
        </w:rPr>
        <w:t>，</w:t>
      </w:r>
      <w:r>
        <w:t>也有許多人尊敬地喊著將軍</w:t>
      </w:r>
      <w:r w:rsidRPr="002774BE">
        <w:rPr>
          <w:rStyle w:val="0Text"/>
          <w:color w:val="000000" w:themeColor="text1"/>
          <w:sz w:val="24"/>
          <w:vertAlign w:val="baseline"/>
        </w:rPr>
        <w:t>，</w:t>
      </w:r>
      <w:r>
        <w:t>更有許多人竊竊私語道</w:t>
      </w:r>
      <w:r w:rsidRPr="002774BE">
        <w:rPr>
          <w:rStyle w:val="0Text"/>
          <w:color w:val="000000" w:themeColor="text1"/>
          <w:sz w:val="24"/>
          <w:vertAlign w:val="baseline"/>
        </w:rPr>
        <w:t>，</w:t>
      </w:r>
      <w:r>
        <w:t>﹁將軍來了</w:t>
      </w:r>
      <w:r w:rsidRPr="002774BE">
        <w:rPr>
          <w:rStyle w:val="0Text"/>
          <w:color w:val="000000" w:themeColor="text1"/>
          <w:sz w:val="24"/>
          <w:vertAlign w:val="baseline"/>
        </w:rPr>
        <w:t>。</w:t>
      </w:r>
      <w:r>
        <w:t>他會把事情處理好的</w:t>
      </w:r>
      <w:r w:rsidRPr="002774BE">
        <w:rPr>
          <w:rStyle w:val="0Text"/>
          <w:color w:val="000000" w:themeColor="text1"/>
          <w:sz w:val="24"/>
          <w:vertAlign w:val="baseline"/>
        </w:rPr>
        <w:t>。</w:t>
      </w:r>
      <w:r>
        <w:t>﹂許多人點點頭</w:t>
      </w:r>
      <w:r w:rsidRPr="002774BE">
        <w:rPr>
          <w:rStyle w:val="0Text"/>
          <w:color w:val="000000" w:themeColor="text1"/>
          <w:sz w:val="24"/>
          <w:vertAlign w:val="baseline"/>
        </w:rPr>
        <w:t>，</w:t>
      </w:r>
      <w:r>
        <w:t>甚至還有些人發出了歡呼</w:t>
      </w:r>
      <w:r w:rsidRPr="002774BE">
        <w:rPr>
          <w:rStyle w:val="0Text"/>
          <w:color w:val="000000" w:themeColor="text1"/>
          <w:sz w:val="24"/>
          <w:vertAlign w:val="baseline"/>
        </w:rPr>
        <w:t>。</w:t>
      </w:r>
    </w:p>
    <w:p w:rsidR="00417780" w:rsidRDefault="00E93857" w:rsidP="00E93857">
      <w:pPr>
        <w:jc w:val="both"/>
      </w:pPr>
      <w:r>
        <w:t>眾人在軍官的咒罵下不情願地讓了開來</w:t>
      </w:r>
      <w:r w:rsidRPr="002774BE">
        <w:rPr>
          <w:rStyle w:val="0Text"/>
          <w:color w:val="000000" w:themeColor="text1"/>
          <w:sz w:val="24"/>
          <w:vertAlign w:val="baseline"/>
        </w:rPr>
        <w:t>，</w:t>
      </w:r>
      <w:r>
        <w:t>在圓形的人群中讓出一條可以讓卡拉蒙通行的道路</w:t>
      </w:r>
      <w:r w:rsidRPr="002774BE">
        <w:rPr>
          <w:rStyle w:val="0Text"/>
          <w:color w:val="000000" w:themeColor="text1"/>
          <w:sz w:val="24"/>
          <w:vertAlign w:val="baseline"/>
        </w:rPr>
        <w:t>。</w:t>
      </w:r>
      <w:r>
        <w:t>守衛快速地讓開一條路</w:t>
      </w:r>
      <w:r w:rsidRPr="002774BE">
        <w:rPr>
          <w:rStyle w:val="0Text"/>
          <w:color w:val="000000" w:themeColor="text1"/>
          <w:sz w:val="24"/>
          <w:vertAlign w:val="baseline"/>
        </w:rPr>
        <w:t>，</w:t>
      </w:r>
      <w:r>
        <w:t>在他走過之後又隨即回到崗位上</w:t>
      </w:r>
      <w:r w:rsidRPr="002774BE">
        <w:rPr>
          <w:rStyle w:val="0Text"/>
          <w:color w:val="000000" w:themeColor="text1"/>
          <w:sz w:val="24"/>
          <w:vertAlign w:val="baseline"/>
        </w:rPr>
        <w:t>。</w:t>
      </w:r>
      <w:r>
        <w:t>眾人開始不安地推擠守衛</w:t>
      </w:r>
      <w:r w:rsidRPr="002774BE">
        <w:rPr>
          <w:rStyle w:val="0Text"/>
          <w:color w:val="000000" w:themeColor="text1"/>
          <w:sz w:val="24"/>
          <w:vertAlign w:val="baseline"/>
        </w:rPr>
        <w:t>，</w:t>
      </w:r>
      <w:r>
        <w:t>想看看到底發生了什麼事情</w:t>
      </w:r>
      <w:r w:rsidRPr="002774BE">
        <w:rPr>
          <w:rStyle w:val="0Text"/>
          <w:color w:val="000000" w:themeColor="text1"/>
          <w:sz w:val="24"/>
          <w:vertAlign w:val="baseline"/>
        </w:rPr>
        <w:t>。</w:t>
      </w:r>
      <w:r>
        <w:t>由於軍官之前拒絕告訴他發生了什麼事情</w:t>
      </w:r>
      <w:r w:rsidRPr="002774BE">
        <w:rPr>
          <w:rStyle w:val="0Text"/>
          <w:color w:val="000000" w:themeColor="text1"/>
          <w:sz w:val="24"/>
          <w:vertAlign w:val="baseline"/>
        </w:rPr>
        <w:t>，</w:t>
      </w:r>
      <w:r>
        <w:t>所以卡拉蒙已經有了心理準備</w:t>
      </w:r>
      <w:r w:rsidRPr="002774BE">
        <w:rPr>
          <w:rStyle w:val="0Text"/>
          <w:color w:val="000000" w:themeColor="text1"/>
          <w:sz w:val="24"/>
          <w:vertAlign w:val="baseline"/>
        </w:rPr>
        <w:t>。</w:t>
      </w:r>
      <w:r>
        <w:t>即使是有隻綠龍坐在老弟的帳篷上四處亂吐火焰</w:t>
      </w:r>
      <w:r w:rsidRPr="002774BE">
        <w:rPr>
          <w:rStyle w:val="0Text"/>
          <w:color w:val="000000" w:themeColor="text1"/>
          <w:sz w:val="24"/>
          <w:vertAlign w:val="baseline"/>
        </w:rPr>
        <w:t>，</w:t>
      </w:r>
      <w:r>
        <w:t>也不會讓他感到驚訝</w:t>
      </w:r>
      <w:r w:rsidRPr="002774BE">
        <w:rPr>
          <w:rStyle w:val="0Text"/>
          <w:color w:val="000000" w:themeColor="text1"/>
          <w:sz w:val="24"/>
          <w:vertAlign w:val="baseline"/>
        </w:rPr>
        <w:t>。</w:t>
      </w:r>
    </w:p>
    <w:p w:rsidR="00417780" w:rsidRDefault="00E93857" w:rsidP="00E93857">
      <w:pPr>
        <w:jc w:val="both"/>
      </w:pPr>
      <w:r>
        <w:t>但他走進去之後</w:t>
      </w:r>
      <w:r w:rsidRPr="002774BE">
        <w:rPr>
          <w:rStyle w:val="0Text"/>
          <w:color w:val="000000" w:themeColor="text1"/>
          <w:sz w:val="24"/>
          <w:vertAlign w:val="baseline"/>
        </w:rPr>
        <w:t>，</w:t>
      </w:r>
      <w:r>
        <w:t>看見一名年輕守衛直挺挺地站著</w:t>
      </w:r>
      <w:r w:rsidRPr="002774BE">
        <w:rPr>
          <w:rStyle w:val="0Text"/>
          <w:color w:val="000000" w:themeColor="text1"/>
          <w:sz w:val="24"/>
          <w:vertAlign w:val="baseline"/>
        </w:rPr>
        <w:t>，</w:t>
      </w:r>
      <w:r>
        <w:t>克麗珊娜在帳篷前不停地踱步</w:t>
      </w:r>
      <w:r w:rsidRPr="002774BE">
        <w:rPr>
          <w:rStyle w:val="0Text"/>
          <w:color w:val="000000" w:themeColor="text1"/>
          <w:sz w:val="24"/>
          <w:vertAlign w:val="baseline"/>
        </w:rPr>
        <w:t>。</w:t>
      </w:r>
      <w:r>
        <w:t>卡拉蒙好奇地看著那年輕人</w:t>
      </w:r>
      <w:r w:rsidRPr="002774BE">
        <w:rPr>
          <w:rStyle w:val="0Text"/>
          <w:color w:val="000000" w:themeColor="text1"/>
          <w:sz w:val="24"/>
          <w:vertAlign w:val="baseline"/>
        </w:rPr>
        <w:t>，</w:t>
      </w:r>
      <w:r>
        <w:t>覺得自己似乎在哪裡見過他</w:t>
      </w:r>
      <w:r w:rsidRPr="002774BE">
        <w:rPr>
          <w:rStyle w:val="0Text"/>
          <w:color w:val="000000" w:themeColor="text1"/>
          <w:sz w:val="24"/>
          <w:vertAlign w:val="baseline"/>
        </w:rPr>
        <w:t>。</w:t>
      </w:r>
    </w:p>
    <w:p w:rsidR="00417780" w:rsidRDefault="00E93857" w:rsidP="00E93857">
      <w:pPr>
        <w:jc w:val="both"/>
      </w:pPr>
      <w:r>
        <w:t>﹁加瑞克的親戚</w:t>
      </w:r>
      <w:r w:rsidRPr="002774BE">
        <w:rPr>
          <w:rStyle w:val="0Text"/>
          <w:color w:val="000000" w:themeColor="text1"/>
          <w:sz w:val="24"/>
          <w:vertAlign w:val="baseline"/>
        </w:rPr>
        <w:t>，</w:t>
      </w:r>
      <w:r>
        <w:t>﹂他遲疑地說</w:t>
      </w:r>
      <w:r w:rsidRPr="002774BE">
        <w:rPr>
          <w:rStyle w:val="0Text"/>
          <w:color w:val="000000" w:themeColor="text1"/>
          <w:sz w:val="24"/>
          <w:vertAlign w:val="baseline"/>
        </w:rPr>
        <w:t>，</w:t>
      </w:r>
      <w:r>
        <w:t>試圖記起他的名字</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年輕騎士說</w:t>
      </w:r>
      <w:r w:rsidRPr="002774BE">
        <w:rPr>
          <w:rStyle w:val="0Text"/>
          <w:color w:val="000000" w:themeColor="text1"/>
          <w:sz w:val="24"/>
          <w:vertAlign w:val="baseline"/>
        </w:rPr>
        <w:t>。</w:t>
      </w:r>
      <w:r>
        <w:t>他試圖挺直背脊</w:t>
      </w:r>
      <w:r w:rsidRPr="002774BE">
        <w:rPr>
          <w:rStyle w:val="0Text"/>
          <w:color w:val="000000" w:themeColor="text1"/>
          <w:sz w:val="24"/>
          <w:vertAlign w:val="baseline"/>
        </w:rPr>
        <w:t>，</w:t>
      </w:r>
      <w:r>
        <w:t>向將軍敬禮</w:t>
      </w:r>
      <w:r w:rsidRPr="002774BE">
        <w:rPr>
          <w:rStyle w:val="0Text"/>
          <w:color w:val="000000" w:themeColor="text1"/>
          <w:sz w:val="24"/>
          <w:vertAlign w:val="baseline"/>
        </w:rPr>
        <w:t>。</w:t>
      </w:r>
      <w:r>
        <w:t>但即使這個動作對他來說都太過吃力</w:t>
      </w:r>
      <w:r w:rsidRPr="002774BE">
        <w:rPr>
          <w:rStyle w:val="0Text"/>
          <w:color w:val="000000" w:themeColor="text1"/>
          <w:sz w:val="24"/>
          <w:vertAlign w:val="baseline"/>
        </w:rPr>
        <w:t>，</w:t>
      </w:r>
      <w:r>
        <w:t>年輕人的臉孔蒼白憔悴</w:t>
      </w:r>
      <w:r w:rsidRPr="002774BE">
        <w:rPr>
          <w:rStyle w:val="0Text"/>
          <w:color w:val="000000" w:themeColor="text1"/>
          <w:sz w:val="24"/>
          <w:vertAlign w:val="baseline"/>
        </w:rPr>
        <w:t>，</w:t>
      </w:r>
      <w:r>
        <w:t>眼中滿布血絲</w:t>
      </w:r>
      <w:r w:rsidRPr="002774BE">
        <w:rPr>
          <w:rStyle w:val="0Text"/>
          <w:color w:val="000000" w:themeColor="text1"/>
          <w:sz w:val="24"/>
          <w:vertAlign w:val="baseline"/>
        </w:rPr>
        <w:t>。</w:t>
      </w:r>
      <w:r>
        <w:t>他很明顯地就快倒下</w:t>
      </w:r>
      <w:r w:rsidRPr="002774BE">
        <w:rPr>
          <w:rStyle w:val="0Text"/>
          <w:color w:val="000000" w:themeColor="text1"/>
          <w:sz w:val="24"/>
          <w:vertAlign w:val="baseline"/>
        </w:rPr>
        <w:t>，</w:t>
      </w:r>
      <w:r>
        <w:t>但他依舊緊握著長矛</w:t>
      </w:r>
      <w:r w:rsidRPr="002774BE">
        <w:rPr>
          <w:rStyle w:val="0Text"/>
          <w:color w:val="000000" w:themeColor="text1"/>
          <w:sz w:val="24"/>
          <w:vertAlign w:val="baseline"/>
        </w:rPr>
        <w:t>，</w:t>
      </w:r>
      <w:r>
        <w:t>毫不動搖地把守著帳篷入口</w:t>
      </w:r>
      <w:r w:rsidRPr="002774BE">
        <w:rPr>
          <w:rStyle w:val="0Text"/>
          <w:color w:val="000000" w:themeColor="text1"/>
          <w:sz w:val="24"/>
          <w:vertAlign w:val="baseline"/>
        </w:rPr>
        <w:t>。</w:t>
      </w:r>
    </w:p>
    <w:p w:rsidR="00417780" w:rsidRDefault="00E93857" w:rsidP="00E93857">
      <w:pPr>
        <w:jc w:val="both"/>
      </w:pPr>
      <w:r>
        <w:t>一聽見卡拉蒙的聲音</w:t>
      </w:r>
      <w:r w:rsidRPr="002774BE">
        <w:rPr>
          <w:rStyle w:val="0Text"/>
          <w:color w:val="000000" w:themeColor="text1"/>
          <w:sz w:val="24"/>
          <w:vertAlign w:val="baseline"/>
        </w:rPr>
        <w:t>，</w:t>
      </w:r>
      <w:r>
        <w:t>克麗珊娜立刻抬起頭</w:t>
      </w:r>
      <w:r w:rsidRPr="002774BE">
        <w:rPr>
          <w:rStyle w:val="0Text"/>
          <w:color w:val="000000" w:themeColor="text1"/>
          <w:sz w:val="24"/>
          <w:vertAlign w:val="baseline"/>
        </w:rPr>
        <w:t>。</w:t>
      </w:r>
    </w:p>
    <w:p w:rsidR="00417780" w:rsidRDefault="00E93857" w:rsidP="00E93857">
      <w:pPr>
        <w:jc w:val="both"/>
      </w:pPr>
      <w:r>
        <w:t>﹁感謝帕拉丁</w:t>
      </w:r>
      <w:r w:rsidRPr="002774BE">
        <w:rPr>
          <w:rStyle w:val="0Text"/>
          <w:color w:val="000000" w:themeColor="text1"/>
          <w:sz w:val="24"/>
          <w:vertAlign w:val="baseline"/>
        </w:rPr>
        <w:t>！</w:t>
      </w:r>
      <w:r>
        <w:t>﹂她激動地說</w:t>
      </w:r>
      <w:r w:rsidRPr="002774BE">
        <w:rPr>
          <w:rStyle w:val="0Text"/>
          <w:color w:val="000000" w:themeColor="text1"/>
          <w:sz w:val="24"/>
          <w:vertAlign w:val="baseline"/>
        </w:rPr>
        <w:t>。</w:t>
      </w:r>
    </w:p>
    <w:p w:rsidR="00417780" w:rsidRDefault="00E93857" w:rsidP="00E93857">
      <w:pPr>
        <w:jc w:val="both"/>
      </w:pPr>
      <w:r>
        <w:t>一見到她蒼白的臉孔和浮腫的雙眼</w:t>
      </w:r>
      <w:r w:rsidRPr="002774BE">
        <w:rPr>
          <w:rStyle w:val="0Text"/>
          <w:color w:val="000000" w:themeColor="text1"/>
          <w:sz w:val="24"/>
          <w:vertAlign w:val="baseline"/>
        </w:rPr>
        <w:t>，</w:t>
      </w:r>
      <w:r>
        <w:t>卡拉蒙在晨間明亮的陽光下也不禁打了個寒顫</w:t>
      </w:r>
      <w:r w:rsidRPr="002774BE">
        <w:rPr>
          <w:rStyle w:val="0Text"/>
          <w:color w:val="000000" w:themeColor="text1"/>
          <w:sz w:val="24"/>
          <w:vertAlign w:val="baseline"/>
        </w:rPr>
        <w:t>。</w:t>
      </w:r>
    </w:p>
    <w:p w:rsidR="00417780" w:rsidRDefault="00E93857" w:rsidP="00E93857">
      <w:pPr>
        <w:jc w:val="both"/>
      </w:pPr>
      <w:r>
        <w:t>﹁把他們趕走</w:t>
      </w:r>
      <w:r w:rsidRPr="002774BE">
        <w:rPr>
          <w:rStyle w:val="0Text"/>
          <w:color w:val="000000" w:themeColor="text1"/>
          <w:sz w:val="24"/>
          <w:vertAlign w:val="baseline"/>
        </w:rPr>
        <w:t>！</w:t>
      </w:r>
      <w:r>
        <w:t>﹂他命令那些軍官</w:t>
      </w:r>
      <w:r w:rsidRPr="002774BE">
        <w:rPr>
          <w:rStyle w:val="0Text"/>
          <w:color w:val="000000" w:themeColor="text1"/>
          <w:sz w:val="24"/>
          <w:vertAlign w:val="baseline"/>
        </w:rPr>
        <w:t>，</w:t>
      </w:r>
      <w:r>
        <w:t>後者立刻開始對下屬下令</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在咒罵聲和咕噥聲中</w:t>
      </w:r>
      <w:r w:rsidRPr="002774BE">
        <w:rPr>
          <w:rStyle w:val="0Text"/>
          <w:color w:val="000000" w:themeColor="text1"/>
          <w:sz w:val="24"/>
          <w:vertAlign w:val="baseline"/>
        </w:rPr>
        <w:t>，</w:t>
      </w:r>
      <w:r>
        <w:t>眾人逐漸散去</w:t>
      </w:r>
      <w:r w:rsidRPr="002774BE">
        <w:rPr>
          <w:rStyle w:val="0Text"/>
          <w:color w:val="000000" w:themeColor="text1"/>
          <w:sz w:val="24"/>
          <w:vertAlign w:val="baseline"/>
        </w:rPr>
        <w:t>，</w:t>
      </w:r>
      <w:r>
        <w:t>多半是覺得已經不怎麼刺激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克麗珊娜把手放在他的臂膀上</w:t>
      </w:r>
      <w:r w:rsidRPr="002774BE">
        <w:rPr>
          <w:rStyle w:val="0Text"/>
          <w:color w:val="000000" w:themeColor="text1"/>
          <w:sz w:val="24"/>
          <w:vertAlign w:val="baseline"/>
        </w:rPr>
        <w:t>。</w:t>
      </w:r>
      <w:r>
        <w:t>﹁這︱︱﹂</w:t>
      </w:r>
    </w:p>
    <w:p w:rsidR="00417780" w:rsidRDefault="00E93857" w:rsidP="00E93857">
      <w:pPr>
        <w:jc w:val="both"/>
      </w:pPr>
      <w:r>
        <w:t>但卡拉蒙撥開克麗珊娜的手</w:t>
      </w:r>
      <w:r w:rsidRPr="002774BE">
        <w:rPr>
          <w:rStyle w:val="0Text"/>
          <w:color w:val="000000" w:themeColor="text1"/>
          <w:sz w:val="24"/>
          <w:vertAlign w:val="baseline"/>
        </w:rPr>
        <w:t>。</w:t>
      </w:r>
      <w:r>
        <w:t>他對克麗珊娜視而不見</w:t>
      </w:r>
      <w:r w:rsidRPr="002774BE">
        <w:rPr>
          <w:rStyle w:val="0Text"/>
          <w:color w:val="000000" w:themeColor="text1"/>
          <w:sz w:val="24"/>
          <w:vertAlign w:val="baseline"/>
        </w:rPr>
        <w:t>，</w:t>
      </w:r>
      <w:r>
        <w:t>準備走過麥可的身邊</w:t>
      </w:r>
      <w:r w:rsidRPr="002774BE">
        <w:rPr>
          <w:rStyle w:val="0Text"/>
          <w:color w:val="000000" w:themeColor="text1"/>
          <w:sz w:val="24"/>
          <w:vertAlign w:val="baseline"/>
        </w:rPr>
        <w:t>。</w:t>
      </w:r>
      <w:r>
        <w:t>年輕騎士舉起長矛</w:t>
      </w:r>
      <w:r w:rsidRPr="002774BE">
        <w:rPr>
          <w:rStyle w:val="0Text"/>
          <w:color w:val="000000" w:themeColor="text1"/>
          <w:sz w:val="24"/>
          <w:vertAlign w:val="baseline"/>
        </w:rPr>
        <w:t>，</w:t>
      </w:r>
      <w:r>
        <w:t>擋住他的去路</w:t>
      </w:r>
      <w:r w:rsidRPr="002774BE">
        <w:rPr>
          <w:rStyle w:val="0Text"/>
          <w:color w:val="000000" w:themeColor="text1"/>
          <w:sz w:val="24"/>
          <w:vertAlign w:val="baseline"/>
        </w:rPr>
        <w:t>。</w:t>
      </w:r>
    </w:p>
    <w:p w:rsidR="00417780" w:rsidRDefault="00E93857" w:rsidP="00E93857">
      <w:pPr>
        <w:jc w:val="both"/>
      </w:pPr>
      <w:r>
        <w:t>﹁不要擋路</w:t>
      </w:r>
      <w:r w:rsidRPr="002774BE">
        <w:rPr>
          <w:rStyle w:val="0Text"/>
          <w:color w:val="000000" w:themeColor="text1"/>
          <w:sz w:val="24"/>
          <w:vertAlign w:val="baseline"/>
        </w:rPr>
        <w:t>！</w:t>
      </w:r>
      <w:r>
        <w:t>﹂卡拉蒙命令道</w:t>
      </w:r>
      <w:r w:rsidRPr="002774BE">
        <w:rPr>
          <w:rStyle w:val="0Text"/>
          <w:color w:val="000000" w:themeColor="text1"/>
          <w:sz w:val="24"/>
          <w:vertAlign w:val="baseline"/>
        </w:rPr>
        <w:t>，</w:t>
      </w:r>
      <w:r>
        <w:t>心中暗自吃了一驚</w:t>
      </w:r>
      <w:r w:rsidRPr="002774BE">
        <w:rPr>
          <w:rStyle w:val="0Text"/>
          <w:color w:val="000000" w:themeColor="text1"/>
          <w:sz w:val="24"/>
          <w:vertAlign w:val="baseline"/>
        </w:rPr>
        <w:t>。</w:t>
      </w:r>
    </w:p>
    <w:p w:rsidR="00417780" w:rsidRDefault="00E93857" w:rsidP="00E93857">
      <w:pPr>
        <w:jc w:val="both"/>
      </w:pPr>
      <w:r>
        <w:t>﹁對不起</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麥可雖然嘴唇顫抖</w:t>
      </w:r>
      <w:r w:rsidRPr="002774BE">
        <w:rPr>
          <w:rStyle w:val="0Text"/>
          <w:color w:val="000000" w:themeColor="text1"/>
          <w:sz w:val="24"/>
          <w:vertAlign w:val="baseline"/>
        </w:rPr>
        <w:t>，</w:t>
      </w:r>
      <w:r>
        <w:t>但依舊堅定地說</w:t>
      </w:r>
      <w:r w:rsidRPr="002774BE">
        <w:rPr>
          <w:rStyle w:val="0Text"/>
          <w:color w:val="000000" w:themeColor="text1"/>
          <w:sz w:val="24"/>
          <w:vertAlign w:val="baseline"/>
        </w:rPr>
        <w:t>，</w:t>
      </w:r>
      <w:r>
        <w:t>﹁但費斯坦但提勒斯告訴過我</w:t>
      </w:r>
      <w:r w:rsidRPr="002774BE">
        <w:rPr>
          <w:rStyle w:val="0Text"/>
          <w:color w:val="000000" w:themeColor="text1"/>
          <w:sz w:val="24"/>
          <w:vertAlign w:val="baseline"/>
        </w:rPr>
        <w:t>，</w:t>
      </w:r>
      <w:r>
        <w:t>任何人都不準進入</w:t>
      </w:r>
      <w:r w:rsidRPr="002774BE">
        <w:rPr>
          <w:rStyle w:val="0Text"/>
          <w:color w:val="000000" w:themeColor="text1"/>
          <w:sz w:val="24"/>
          <w:vertAlign w:val="baseline"/>
        </w:rPr>
        <w:t>。</w:t>
      </w:r>
      <w:r>
        <w:t>﹂</w:t>
      </w:r>
    </w:p>
    <w:p w:rsidR="00417780" w:rsidRDefault="00E93857" w:rsidP="00E93857">
      <w:pPr>
        <w:jc w:val="both"/>
      </w:pPr>
      <w:r>
        <w:t>﹁你看到了吧</w:t>
      </w:r>
      <w:r w:rsidRPr="002774BE">
        <w:rPr>
          <w:rStyle w:val="0Text"/>
          <w:color w:val="000000" w:themeColor="text1"/>
          <w:sz w:val="24"/>
          <w:vertAlign w:val="baseline"/>
        </w:rPr>
        <w:t>！</w:t>
      </w:r>
      <w:r>
        <w:t>﹂克麗珊娜露出苦惱的表情</w:t>
      </w:r>
      <w:r w:rsidRPr="002774BE">
        <w:rPr>
          <w:rStyle w:val="0Text"/>
          <w:color w:val="000000" w:themeColor="text1"/>
          <w:sz w:val="24"/>
          <w:vertAlign w:val="baseline"/>
        </w:rPr>
        <w:t>。</w:t>
      </w:r>
      <w:r>
        <w:t>卡拉蒙則是後退一步</w:t>
      </w:r>
      <w:r w:rsidRPr="002774BE">
        <w:rPr>
          <w:rStyle w:val="0Text"/>
          <w:color w:val="000000" w:themeColor="text1"/>
          <w:sz w:val="24"/>
          <w:vertAlign w:val="baseline"/>
        </w:rPr>
        <w:t>，</w:t>
      </w:r>
      <w:r>
        <w:t>憤怒地瞪著麥可</w:t>
      </w:r>
      <w:r w:rsidRPr="002774BE">
        <w:rPr>
          <w:rStyle w:val="0Text"/>
          <w:color w:val="000000" w:themeColor="text1"/>
          <w:sz w:val="24"/>
          <w:vertAlign w:val="baseline"/>
        </w:rPr>
        <w:t>。</w:t>
      </w:r>
      <w:r>
        <w:t>﹁我試著要告訴你</w:t>
      </w:r>
      <w:r w:rsidRPr="002774BE">
        <w:rPr>
          <w:rStyle w:val="0Text"/>
          <w:color w:val="000000" w:themeColor="text1"/>
          <w:sz w:val="24"/>
          <w:vertAlign w:val="baseline"/>
        </w:rPr>
        <w:t>，</w:t>
      </w:r>
      <w:r>
        <w:t>你應該聽我說的</w:t>
      </w:r>
      <w:r w:rsidRPr="002774BE">
        <w:rPr>
          <w:rStyle w:val="0Text"/>
          <w:color w:val="000000" w:themeColor="text1"/>
          <w:sz w:val="24"/>
          <w:vertAlign w:val="baseline"/>
        </w:rPr>
        <w:t>！</w:t>
      </w:r>
      <w:r>
        <w:t>整夜都是這樣</w:t>
      </w:r>
      <w:r w:rsidRPr="002774BE">
        <w:rPr>
          <w:rStyle w:val="0Text"/>
          <w:color w:val="000000" w:themeColor="text1"/>
          <w:sz w:val="24"/>
          <w:vertAlign w:val="baseline"/>
        </w:rPr>
        <w:t>，</w:t>
      </w:r>
      <w:r>
        <w:t>我明明知道裡面發生了什麼事</w:t>
      </w:r>
      <w:r w:rsidRPr="002774BE">
        <w:rPr>
          <w:rStyle w:val="0Text"/>
          <w:color w:val="000000" w:themeColor="text1"/>
          <w:sz w:val="24"/>
          <w:vertAlign w:val="baseline"/>
        </w:rPr>
        <w:t>！</w:t>
      </w:r>
      <w:r>
        <w:t>可是雷斯林讓他發誓</w:t>
      </w:r>
      <w:r w:rsidRPr="002774BE">
        <w:rPr>
          <w:rStyle w:val="0Text"/>
          <w:color w:val="000000" w:themeColor="text1"/>
          <w:sz w:val="24"/>
          <w:vertAlign w:val="baseline"/>
        </w:rPr>
        <w:t>，</w:t>
      </w:r>
      <w:r>
        <w:t>好像是以什麼信條還是規定的︱︱﹂</w:t>
      </w:r>
    </w:p>
    <w:p w:rsidR="00417780" w:rsidRDefault="00E93857" w:rsidP="00E93857">
      <w:pPr>
        <w:jc w:val="both"/>
      </w:pPr>
      <w:r>
        <w:t>﹁規章</w:t>
      </w:r>
      <w:r w:rsidRPr="002774BE">
        <w:rPr>
          <w:rStyle w:val="0Text"/>
          <w:color w:val="000000" w:themeColor="text1"/>
          <w:sz w:val="24"/>
          <w:vertAlign w:val="baseline"/>
        </w:rPr>
        <w:t>。</w:t>
      </w:r>
      <w:r>
        <w:t>﹂卡拉蒙咕噥著低語道</w:t>
      </w:r>
      <w:r w:rsidRPr="002774BE">
        <w:rPr>
          <w:rStyle w:val="0Text"/>
          <w:color w:val="000000" w:themeColor="text1"/>
          <w:sz w:val="24"/>
          <w:vertAlign w:val="baseline"/>
        </w:rPr>
        <w:t>，</w:t>
      </w:r>
      <w:r>
        <w:t>緩緩搖搖頭</w:t>
      </w:r>
      <w:r w:rsidRPr="002774BE">
        <w:rPr>
          <w:rStyle w:val="0Text"/>
          <w:color w:val="000000" w:themeColor="text1"/>
          <w:sz w:val="24"/>
          <w:vertAlign w:val="baseline"/>
        </w:rPr>
        <w:t>。</w:t>
      </w:r>
      <w:r>
        <w:t>﹁騎士信條和騎士規章</w:t>
      </w:r>
      <w:r w:rsidRPr="002774BE">
        <w:rPr>
          <w:rStyle w:val="0Text"/>
          <w:color w:val="000000" w:themeColor="text1"/>
          <w:sz w:val="24"/>
          <w:vertAlign w:val="baseline"/>
        </w:rPr>
        <w:t>。</w:t>
      </w:r>
      <w:r>
        <w:t>﹂他皺著眉</w:t>
      </w:r>
      <w:r w:rsidRPr="002774BE">
        <w:rPr>
          <w:rStyle w:val="0Text"/>
          <w:color w:val="000000" w:themeColor="text1"/>
          <w:sz w:val="24"/>
          <w:vertAlign w:val="baseline"/>
        </w:rPr>
        <w:t>，</w:t>
      </w:r>
      <w:r>
        <w:t>腦海中浮現出史東的影像</w:t>
      </w:r>
      <w:r w:rsidRPr="002774BE">
        <w:rPr>
          <w:rStyle w:val="0Text"/>
          <w:color w:val="000000" w:themeColor="text1"/>
          <w:sz w:val="24"/>
          <w:vertAlign w:val="baseline"/>
        </w:rPr>
        <w:t>。</w:t>
      </w:r>
      <w:r>
        <w:t>﹁沒有任何騎士會因為痛苦或是死亡而背棄的誓言</w:t>
      </w:r>
      <w:r w:rsidRPr="002774BE">
        <w:rPr>
          <w:rStyle w:val="0Text"/>
          <w:color w:val="000000" w:themeColor="text1"/>
          <w:sz w:val="24"/>
          <w:vertAlign w:val="baseline"/>
        </w:rPr>
        <w:t>。</w:t>
      </w:r>
      <w:r>
        <w:t>﹂</w:t>
      </w:r>
    </w:p>
    <w:p w:rsidR="00417780" w:rsidRDefault="00E93857" w:rsidP="00E93857">
      <w:pPr>
        <w:jc w:val="both"/>
      </w:pPr>
      <w:r>
        <w:t>﹁可是這太瘋狂了</w:t>
      </w:r>
      <w:r w:rsidRPr="002774BE">
        <w:rPr>
          <w:rStyle w:val="0Text"/>
          <w:color w:val="000000" w:themeColor="text1"/>
          <w:sz w:val="24"/>
          <w:vertAlign w:val="baseline"/>
        </w:rPr>
        <w:t>！</w:t>
      </w:r>
      <w:r>
        <w:t>﹂克麗珊娜大吼道</w:t>
      </w:r>
      <w:r w:rsidRPr="002774BE">
        <w:rPr>
          <w:rStyle w:val="0Text"/>
          <w:color w:val="000000" w:themeColor="text1"/>
          <w:sz w:val="24"/>
          <w:vertAlign w:val="baseline"/>
        </w:rPr>
        <w:t>。</w:t>
      </w:r>
      <w:r>
        <w:t>她的聲音沙啞</w:t>
      </w:r>
      <w:r w:rsidRPr="002774BE">
        <w:rPr>
          <w:rStyle w:val="0Text"/>
          <w:color w:val="000000" w:themeColor="text1"/>
          <w:sz w:val="24"/>
          <w:vertAlign w:val="baseline"/>
        </w:rPr>
        <w:t>，</w:t>
      </w:r>
      <w:r>
        <w:t>無助地用雙手掩住臉</w:t>
      </w:r>
      <w:r w:rsidRPr="002774BE">
        <w:rPr>
          <w:rStyle w:val="0Text"/>
          <w:color w:val="000000" w:themeColor="text1"/>
          <w:sz w:val="24"/>
          <w:vertAlign w:val="baseline"/>
        </w:rPr>
        <w:t>。</w:t>
      </w:r>
      <w:r>
        <w:t>卡拉蒙遲疑地用手摟著她</w:t>
      </w:r>
      <w:r w:rsidRPr="002774BE">
        <w:rPr>
          <w:rStyle w:val="0Text"/>
          <w:color w:val="000000" w:themeColor="text1"/>
          <w:sz w:val="24"/>
          <w:vertAlign w:val="baseline"/>
        </w:rPr>
        <w:t>，</w:t>
      </w:r>
      <w:r>
        <w:t>害怕被她拒絕</w:t>
      </w:r>
      <w:r w:rsidRPr="002774BE">
        <w:rPr>
          <w:rStyle w:val="0Text"/>
          <w:color w:val="000000" w:themeColor="text1"/>
          <w:sz w:val="24"/>
          <w:vertAlign w:val="baseline"/>
        </w:rPr>
        <w:t>，</w:t>
      </w:r>
      <w:r>
        <w:t>可是她卻感激地靠著他</w:t>
      </w:r>
      <w:r w:rsidRPr="002774BE">
        <w:rPr>
          <w:rStyle w:val="0Text"/>
          <w:color w:val="000000" w:themeColor="text1"/>
          <w:sz w:val="24"/>
          <w:vertAlign w:val="baseline"/>
        </w:rPr>
        <w:t>。</w:t>
      </w:r>
    </w:p>
    <w:p w:rsidR="00417780" w:rsidRDefault="00E93857" w:rsidP="00E93857">
      <w:pPr>
        <w:jc w:val="both"/>
      </w:pPr>
      <w:r>
        <w:lastRenderedPageBreak/>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好害怕</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這實在太恐怖了</w:t>
      </w:r>
      <w:r w:rsidRPr="002774BE">
        <w:rPr>
          <w:rStyle w:val="0Text"/>
          <w:color w:val="000000" w:themeColor="text1"/>
          <w:sz w:val="24"/>
          <w:vertAlign w:val="baseline"/>
        </w:rPr>
        <w:t>。</w:t>
      </w:r>
      <w:r>
        <w:t>我從熟睡中醒來</w:t>
      </w:r>
      <w:r w:rsidRPr="002774BE">
        <w:rPr>
          <w:rStyle w:val="0Text"/>
          <w:color w:val="000000" w:themeColor="text1"/>
          <w:sz w:val="24"/>
          <w:vertAlign w:val="baseline"/>
        </w:rPr>
        <w:t>，</w:t>
      </w:r>
      <w:r>
        <w:t>聽見雷斯林尖叫著我的名字</w:t>
      </w:r>
      <w:r w:rsidRPr="002774BE">
        <w:rPr>
          <w:rStyle w:val="0Text"/>
          <w:color w:val="000000" w:themeColor="text1"/>
          <w:sz w:val="24"/>
          <w:vertAlign w:val="baseline"/>
        </w:rPr>
        <w:t>。</w:t>
      </w:r>
      <w:r>
        <w:t>我跑到這裡</w:t>
      </w:r>
      <w:r w:rsidRPr="002774BE">
        <w:rPr>
          <w:rStyle w:val="0Text"/>
          <w:color w:val="000000" w:themeColor="text1"/>
          <w:sz w:val="24"/>
          <w:vertAlign w:val="baseline"/>
        </w:rPr>
        <w:t>，</w:t>
      </w:r>
      <w:r>
        <w:t>看見他的帳篷裡有奇怪的閃光</w:t>
      </w:r>
      <w:r w:rsidRPr="002774BE">
        <w:rPr>
          <w:rStyle w:val="0Text"/>
          <w:color w:val="000000" w:themeColor="text1"/>
          <w:sz w:val="24"/>
          <w:vertAlign w:val="baseline"/>
        </w:rPr>
        <w:t>。</w:t>
      </w:r>
      <w:r>
        <w:t>他尖叫著讓人無法理解的話語</w:t>
      </w:r>
      <w:r w:rsidRPr="002774BE">
        <w:rPr>
          <w:rStyle w:val="0Text"/>
          <w:color w:val="000000" w:themeColor="text1"/>
          <w:sz w:val="24"/>
          <w:vertAlign w:val="baseline"/>
        </w:rPr>
        <w:t>，</w:t>
      </w:r>
      <w:r>
        <w:t>然後我聽見他叫出你的名字︱︱最後他絕望地哀嚎起來</w:t>
      </w:r>
      <w:r w:rsidRPr="002774BE">
        <w:rPr>
          <w:rStyle w:val="0Text"/>
          <w:color w:val="000000" w:themeColor="text1"/>
          <w:sz w:val="24"/>
          <w:vertAlign w:val="baseline"/>
        </w:rPr>
        <w:t>。</w:t>
      </w:r>
      <w:r>
        <w:t>我試著要進去</w:t>
      </w:r>
      <w:r w:rsidRPr="002774BE">
        <w:rPr>
          <w:rStyle w:val="0Text"/>
          <w:color w:val="000000" w:themeColor="text1"/>
          <w:sz w:val="24"/>
          <w:vertAlign w:val="baseline"/>
        </w:rPr>
        <w:t>，</w:t>
      </w:r>
      <w:r>
        <w:t>但是︱︱﹂她虛弱地比著直挺挺站著的麥可</w:t>
      </w:r>
      <w:r w:rsidRPr="002774BE">
        <w:rPr>
          <w:rStyle w:val="0Text"/>
          <w:color w:val="000000" w:themeColor="text1"/>
          <w:sz w:val="24"/>
          <w:vertAlign w:val="baseline"/>
        </w:rPr>
        <w:t>。</w:t>
      </w:r>
      <w:r>
        <w:t>﹁然後他的聲音開始慢慢地︱︱消失了</w:t>
      </w:r>
      <w:r w:rsidRPr="002774BE">
        <w:rPr>
          <w:rStyle w:val="0Text"/>
          <w:color w:val="000000" w:themeColor="text1"/>
          <w:sz w:val="24"/>
          <w:vertAlign w:val="baseline"/>
        </w:rPr>
        <w:t>！</w:t>
      </w:r>
      <w:r>
        <w:t>好可怕</w:t>
      </w:r>
      <w:r w:rsidRPr="002774BE">
        <w:rPr>
          <w:rStyle w:val="0Text"/>
          <w:color w:val="000000" w:themeColor="text1"/>
          <w:sz w:val="24"/>
          <w:vertAlign w:val="baseline"/>
        </w:rPr>
        <w:t>，</w:t>
      </w:r>
      <w:r>
        <w:t>好像他被什麼東西慢慢吸走了</w:t>
      </w:r>
      <w:r w:rsidRPr="002774BE">
        <w:rPr>
          <w:rStyle w:val="0Text"/>
          <w:color w:val="000000" w:themeColor="text1"/>
          <w:sz w:val="24"/>
          <w:vertAlign w:val="baseline"/>
        </w:rPr>
        <w:t>！</w:t>
      </w:r>
      <w:r>
        <w:t>﹂</w:t>
      </w:r>
    </w:p>
    <w:p w:rsidR="00417780" w:rsidRDefault="00E93857" w:rsidP="00E93857">
      <w:pPr>
        <w:jc w:val="both"/>
      </w:pPr>
      <w:r>
        <w:t>﹁然後怎麼了</w:t>
      </w:r>
      <w:r w:rsidRPr="002774BE">
        <w:rPr>
          <w:rStyle w:val="0Text"/>
          <w:color w:val="000000" w:themeColor="text1"/>
          <w:sz w:val="24"/>
          <w:vertAlign w:val="baseline"/>
        </w:rPr>
        <w:t>？</w:t>
      </w:r>
      <w:r>
        <w:t>﹂</w:t>
      </w:r>
    </w:p>
    <w:p w:rsidR="00417780" w:rsidRDefault="00E93857" w:rsidP="00E93857">
      <w:pPr>
        <w:jc w:val="both"/>
      </w:pPr>
      <w:r>
        <w:t>克麗珊娜暫停片刻</w:t>
      </w:r>
      <w:r w:rsidRPr="002774BE">
        <w:rPr>
          <w:rStyle w:val="0Text"/>
          <w:color w:val="000000" w:themeColor="text1"/>
          <w:sz w:val="24"/>
          <w:vertAlign w:val="baseline"/>
        </w:rPr>
        <w:t>，</w:t>
      </w:r>
      <w:r>
        <w:t>然後遲疑地說</w:t>
      </w:r>
      <w:r w:rsidRPr="002774BE">
        <w:rPr>
          <w:rStyle w:val="0Text"/>
          <w:color w:val="000000" w:themeColor="text1"/>
          <w:sz w:val="24"/>
          <w:vertAlign w:val="baseline"/>
        </w:rPr>
        <w:t>，</w:t>
      </w:r>
      <w:r>
        <w:t>﹁他︱︱他說了什麼東西</w:t>
      </w:r>
      <w:r w:rsidRPr="002774BE">
        <w:rPr>
          <w:rStyle w:val="0Text"/>
          <w:color w:val="000000" w:themeColor="text1"/>
          <w:sz w:val="24"/>
          <w:vertAlign w:val="baseline"/>
        </w:rPr>
        <w:t>，</w:t>
      </w:r>
      <w:r>
        <w:t>我實在聽不太清楚</w:t>
      </w:r>
      <w:r w:rsidRPr="002774BE">
        <w:rPr>
          <w:rStyle w:val="0Text"/>
          <w:color w:val="000000" w:themeColor="text1"/>
          <w:sz w:val="24"/>
          <w:vertAlign w:val="baseline"/>
        </w:rPr>
        <w:t>。</w:t>
      </w:r>
      <w:r>
        <w:t>光芒消失了</w:t>
      </w:r>
      <w:r w:rsidRPr="002774BE">
        <w:rPr>
          <w:rStyle w:val="0Text"/>
          <w:color w:val="000000" w:themeColor="text1"/>
          <w:sz w:val="24"/>
          <w:vertAlign w:val="baseline"/>
        </w:rPr>
        <w:t>，</w:t>
      </w:r>
      <w:r>
        <w:t>我聽見劈啪一聲︱︱一切都靜止下來</w:t>
      </w:r>
      <w:r w:rsidRPr="002774BE">
        <w:rPr>
          <w:rStyle w:val="0Text"/>
          <w:color w:val="000000" w:themeColor="text1"/>
          <w:sz w:val="24"/>
          <w:vertAlign w:val="baseline"/>
        </w:rPr>
        <w:t>，</w:t>
      </w:r>
      <w:r>
        <w:t>靜得好恐怖</w:t>
      </w:r>
      <w:r w:rsidRPr="002774BE">
        <w:rPr>
          <w:rStyle w:val="0Text"/>
          <w:color w:val="000000" w:themeColor="text1"/>
          <w:sz w:val="24"/>
          <w:vertAlign w:val="baseline"/>
        </w:rPr>
        <w:t>！</w:t>
      </w:r>
      <w:r>
        <w:t>﹂她渾身發抖地閉上雙眼</w:t>
      </w:r>
      <w:r w:rsidRPr="002774BE">
        <w:rPr>
          <w:rStyle w:val="0Text"/>
          <w:color w:val="000000" w:themeColor="text1"/>
          <w:sz w:val="24"/>
          <w:vertAlign w:val="baseline"/>
        </w:rPr>
        <w:t>。</w:t>
      </w:r>
    </w:p>
    <w:p w:rsidR="00417780" w:rsidRDefault="00E93857" w:rsidP="00E93857">
      <w:pPr>
        <w:jc w:val="both"/>
      </w:pPr>
      <w:r>
        <w:t>﹁他說了什麼</w:t>
      </w:r>
      <w:r w:rsidRPr="002774BE">
        <w:rPr>
          <w:rStyle w:val="0Text"/>
          <w:color w:val="000000" w:themeColor="text1"/>
          <w:sz w:val="24"/>
          <w:vertAlign w:val="baseline"/>
        </w:rPr>
        <w:t>？</w:t>
      </w:r>
      <w:r>
        <w:t>妳聽得懂嗎</w:t>
      </w:r>
      <w:r w:rsidRPr="002774BE">
        <w:rPr>
          <w:rStyle w:val="0Text"/>
          <w:color w:val="000000" w:themeColor="text1"/>
          <w:sz w:val="24"/>
          <w:vertAlign w:val="baseline"/>
        </w:rPr>
        <w:t>？</w:t>
      </w:r>
      <w:r>
        <w:t>﹂</w:t>
      </w:r>
    </w:p>
    <w:p w:rsidR="00417780" w:rsidRDefault="00E93857" w:rsidP="00E93857">
      <w:pPr>
        <w:jc w:val="both"/>
      </w:pPr>
      <w:r>
        <w:t>﹁這是最奇怪的部份</w:t>
      </w:r>
      <w:r w:rsidRPr="002774BE">
        <w:rPr>
          <w:rStyle w:val="0Text"/>
          <w:color w:val="000000" w:themeColor="text1"/>
          <w:sz w:val="24"/>
          <w:vertAlign w:val="baseline"/>
        </w:rPr>
        <w:t>，</w:t>
      </w:r>
      <w:r>
        <w:t>﹂克麗珊娜抬起頭</w:t>
      </w:r>
      <w:r w:rsidRPr="002774BE">
        <w:rPr>
          <w:rStyle w:val="0Text"/>
          <w:color w:val="000000" w:themeColor="text1"/>
          <w:sz w:val="24"/>
          <w:vertAlign w:val="baseline"/>
        </w:rPr>
        <w:t>，</w:t>
      </w:r>
      <w:r>
        <w:t>困惑地看著他</w:t>
      </w:r>
      <w:r w:rsidRPr="002774BE">
        <w:rPr>
          <w:rStyle w:val="0Text"/>
          <w:color w:val="000000" w:themeColor="text1"/>
          <w:sz w:val="24"/>
          <w:vertAlign w:val="baseline"/>
        </w:rPr>
        <w:t>，</w:t>
      </w:r>
      <w:r>
        <w:t>﹁聽起來像是︱︱噗噗</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卡拉蒙驚訝地複誦</w:t>
      </w:r>
      <w:r w:rsidRPr="002774BE">
        <w:rPr>
          <w:rStyle w:val="0Text"/>
          <w:color w:val="000000" w:themeColor="text1"/>
          <w:sz w:val="24"/>
          <w:vertAlign w:val="baseline"/>
        </w:rPr>
        <w:t>。</w:t>
      </w:r>
      <w:r>
        <w:t>﹁妳確定</w:t>
      </w:r>
      <w:r w:rsidRPr="002774BE">
        <w:rPr>
          <w:rStyle w:val="0Text"/>
          <w:color w:val="000000" w:themeColor="text1"/>
          <w:sz w:val="24"/>
          <w:vertAlign w:val="baseline"/>
        </w:rPr>
        <w:t>？</w:t>
      </w:r>
      <w:r>
        <w:t>﹂</w:t>
      </w:r>
    </w:p>
    <w:p w:rsidR="00417780" w:rsidRDefault="00E93857" w:rsidP="00E93857">
      <w:pPr>
        <w:jc w:val="both"/>
      </w:pPr>
      <w:r>
        <w:t>她點點頭</w:t>
      </w:r>
      <w:r w:rsidRPr="002774BE">
        <w:rPr>
          <w:rStyle w:val="0Text"/>
          <w:color w:val="000000" w:themeColor="text1"/>
          <w:sz w:val="24"/>
          <w:vertAlign w:val="baseline"/>
        </w:rPr>
        <w:t>。</w:t>
      </w:r>
    </w:p>
    <w:p w:rsidR="00417780" w:rsidRDefault="00E93857" w:rsidP="00E93857">
      <w:pPr>
        <w:jc w:val="both"/>
      </w:pPr>
      <w:r>
        <w:t>﹁為什麼他會叫一個溪谷矮人的名字</w:t>
      </w:r>
      <w:r w:rsidRPr="002774BE">
        <w:rPr>
          <w:rStyle w:val="0Text"/>
          <w:color w:val="000000" w:themeColor="text1"/>
          <w:sz w:val="24"/>
          <w:vertAlign w:val="baseline"/>
        </w:rPr>
        <w:t>？</w:t>
      </w:r>
      <w:r>
        <w:t>﹂卡拉蒙質疑道</w:t>
      </w:r>
      <w:r w:rsidRPr="002774BE">
        <w:rPr>
          <w:rStyle w:val="0Text"/>
          <w:color w:val="000000" w:themeColor="text1"/>
          <w:sz w:val="24"/>
          <w:vertAlign w:val="baseline"/>
        </w:rPr>
        <w:t>。</w:t>
      </w:r>
    </w:p>
    <w:p w:rsidR="00417780" w:rsidRDefault="00E93857" w:rsidP="00E93857">
      <w:pPr>
        <w:jc w:val="both"/>
      </w:pPr>
      <w:r>
        <w:t>﹁我也不明白</w:t>
      </w:r>
      <w:r w:rsidRPr="002774BE">
        <w:rPr>
          <w:rStyle w:val="0Text"/>
          <w:color w:val="000000" w:themeColor="text1"/>
          <w:sz w:val="24"/>
          <w:vertAlign w:val="baseline"/>
        </w:rPr>
        <w:t>。</w:t>
      </w:r>
      <w:r>
        <w:t>﹂克麗珊娜疲倦地嘆氣</w:t>
      </w:r>
      <w:r w:rsidRPr="002774BE">
        <w:rPr>
          <w:rStyle w:val="0Text"/>
          <w:color w:val="000000" w:themeColor="text1"/>
          <w:sz w:val="24"/>
          <w:vertAlign w:val="baseline"/>
        </w:rPr>
        <w:t>，</w:t>
      </w:r>
      <w:r>
        <w:t>把遮在眼前的頭髮撥開</w:t>
      </w:r>
      <w:r w:rsidRPr="002774BE">
        <w:rPr>
          <w:rStyle w:val="0Text"/>
          <w:color w:val="000000" w:themeColor="text1"/>
          <w:sz w:val="24"/>
          <w:vertAlign w:val="baseline"/>
        </w:rPr>
        <w:t>。</w:t>
      </w:r>
      <w:r>
        <w:t>﹁我也在思考著同樣的事情</w:t>
      </w:r>
      <w:r w:rsidRPr="002774BE">
        <w:rPr>
          <w:rStyle w:val="0Text"/>
          <w:color w:val="000000" w:themeColor="text1"/>
          <w:sz w:val="24"/>
          <w:vertAlign w:val="baseline"/>
        </w:rPr>
        <w:t>。</w:t>
      </w:r>
      <w:r>
        <w:t>除非︱︱她是不是那個告訴帕薩理安</w:t>
      </w:r>
      <w:r w:rsidRPr="002774BE">
        <w:rPr>
          <w:rStyle w:val="0Text"/>
          <w:color w:val="000000" w:themeColor="text1"/>
          <w:sz w:val="24"/>
          <w:vertAlign w:val="baseline"/>
        </w:rPr>
        <w:t>，</w:t>
      </w:r>
      <w:r>
        <w:t>雷斯林對她有多好的那個溪谷矮人</w:t>
      </w:r>
      <w:r w:rsidRPr="002774BE">
        <w:rPr>
          <w:rStyle w:val="0Text"/>
          <w:color w:val="000000" w:themeColor="text1"/>
          <w:sz w:val="24"/>
          <w:vertAlign w:val="baseline"/>
        </w:rPr>
        <w:t>？</w:t>
      </w:r>
      <w:r>
        <w:t>﹂</w:t>
      </w:r>
    </w:p>
    <w:p w:rsidR="00417780" w:rsidRDefault="00E93857" w:rsidP="00E93857">
      <w:pPr>
        <w:jc w:val="both"/>
      </w:pPr>
      <w:r>
        <w:t>卡拉蒙搖搖頭</w:t>
      </w:r>
      <w:r w:rsidRPr="002774BE">
        <w:rPr>
          <w:rStyle w:val="0Text"/>
          <w:color w:val="000000" w:themeColor="text1"/>
          <w:sz w:val="24"/>
          <w:vertAlign w:val="baseline"/>
        </w:rPr>
        <w:t>。</w:t>
      </w:r>
      <w:r>
        <w:t>他可以以後再來擔心溪谷矮人</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最大的問題是麥可</w:t>
      </w:r>
      <w:r w:rsidRPr="002774BE">
        <w:rPr>
          <w:rStyle w:val="0Text"/>
          <w:color w:val="000000" w:themeColor="text1"/>
          <w:sz w:val="24"/>
          <w:vertAlign w:val="baseline"/>
        </w:rPr>
        <w:t>。</w:t>
      </w:r>
      <w:r>
        <w:t>有關史東的回憶生動地浮現在他眼前</w:t>
      </w:r>
      <w:r w:rsidRPr="002774BE">
        <w:rPr>
          <w:rStyle w:val="0Text"/>
          <w:color w:val="000000" w:themeColor="text1"/>
          <w:sz w:val="24"/>
          <w:vertAlign w:val="baseline"/>
        </w:rPr>
        <w:t>。</w:t>
      </w:r>
      <w:r>
        <w:t>他曾經在騎士的臉上看過多少次那樣的表情</w:t>
      </w:r>
      <w:r w:rsidRPr="002774BE">
        <w:rPr>
          <w:rStyle w:val="0Text"/>
          <w:color w:val="000000" w:themeColor="text1"/>
          <w:sz w:val="24"/>
          <w:vertAlign w:val="baseline"/>
        </w:rPr>
        <w:t>？</w:t>
      </w:r>
      <w:r>
        <w:t>以騎士信條和規章起誓︱︱</w:t>
      </w:r>
    </w:p>
    <w:p w:rsidR="00417780" w:rsidRDefault="00E93857" w:rsidP="00E93857">
      <w:pPr>
        <w:jc w:val="both"/>
      </w:pPr>
      <w:r>
        <w:t>該死的雷斯林</w:t>
      </w:r>
      <w:r w:rsidRPr="002774BE">
        <w:rPr>
          <w:rStyle w:val="0Text"/>
          <w:color w:val="000000" w:themeColor="text1"/>
          <w:sz w:val="24"/>
          <w:vertAlign w:val="baseline"/>
        </w:rPr>
        <w:t>！</w:t>
      </w:r>
    </w:p>
    <w:p w:rsidR="00417780" w:rsidRDefault="00E93857" w:rsidP="00E93857">
      <w:pPr>
        <w:jc w:val="both"/>
      </w:pPr>
      <w:r>
        <w:t>麥可會一直站在這裡直到倒下為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他醒來後發現自己沒有遵守自己的諾言</w:t>
      </w:r>
      <w:r w:rsidRPr="002774BE">
        <w:rPr>
          <w:rStyle w:val="0Text"/>
          <w:color w:val="000000" w:themeColor="text1"/>
          <w:sz w:val="24"/>
          <w:vertAlign w:val="baseline"/>
        </w:rPr>
        <w:t>，</w:t>
      </w:r>
      <w:r>
        <w:t>他會自殺的</w:t>
      </w:r>
      <w:r w:rsidRPr="002774BE">
        <w:rPr>
          <w:rStyle w:val="0Text"/>
          <w:color w:val="000000" w:themeColor="text1"/>
          <w:sz w:val="24"/>
          <w:vertAlign w:val="baseline"/>
        </w:rPr>
        <w:t>！</w:t>
      </w:r>
      <w:r>
        <w:t>一定有什麼方法可以避開這個困境</w:t>
      </w:r>
      <w:r w:rsidRPr="002774BE">
        <w:rPr>
          <w:rStyle w:val="0Text"/>
          <w:color w:val="000000" w:themeColor="text1"/>
          <w:sz w:val="24"/>
          <w:vertAlign w:val="baseline"/>
        </w:rPr>
        <w:t>，</w:t>
      </w:r>
      <w:r>
        <w:t>可以繞過他</w:t>
      </w:r>
      <w:r w:rsidRPr="002774BE">
        <w:rPr>
          <w:rStyle w:val="0Text"/>
          <w:color w:val="000000" w:themeColor="text1"/>
          <w:sz w:val="24"/>
          <w:vertAlign w:val="baseline"/>
        </w:rPr>
        <w:t>！</w:t>
      </w:r>
      <w:r>
        <w:t>卡拉蒙看著克麗珊娜</w:t>
      </w:r>
      <w:r w:rsidRPr="002774BE">
        <w:rPr>
          <w:rStyle w:val="0Text"/>
          <w:color w:val="000000" w:themeColor="text1"/>
          <w:sz w:val="24"/>
          <w:vertAlign w:val="baseline"/>
        </w:rPr>
        <w:t>，</w:t>
      </w:r>
      <w:r>
        <w:t>她可以利用牧師的力量來迷惑︵註１︶住這名年輕人︱︱</w:t>
      </w:r>
    </w:p>
    <w:p w:rsidR="00417780" w:rsidRDefault="00E93857" w:rsidP="00E93857">
      <w:pPr>
        <w:jc w:val="both"/>
      </w:pPr>
      <w:r>
        <w:t>卡拉蒙搖搖頭</w:t>
      </w:r>
      <w:r w:rsidRPr="002774BE">
        <w:rPr>
          <w:rStyle w:val="0Text"/>
          <w:color w:val="000000" w:themeColor="text1"/>
          <w:sz w:val="24"/>
          <w:vertAlign w:val="baseline"/>
        </w:rPr>
        <w:t>。</w:t>
      </w:r>
      <w:r>
        <w:t>這會讓整個營區的人都聯合起來準備把她燒死</w:t>
      </w:r>
      <w:r w:rsidRPr="002774BE">
        <w:rPr>
          <w:rStyle w:val="0Text"/>
          <w:color w:val="000000" w:themeColor="text1"/>
          <w:sz w:val="24"/>
          <w:vertAlign w:val="baseline"/>
        </w:rPr>
        <w:t>！</w:t>
      </w:r>
      <w:r>
        <w:t>該死的雷斯林</w:t>
      </w:r>
      <w:r w:rsidRPr="002774BE">
        <w:rPr>
          <w:rStyle w:val="0Text"/>
          <w:color w:val="000000" w:themeColor="text1"/>
          <w:sz w:val="24"/>
          <w:vertAlign w:val="baseline"/>
        </w:rPr>
        <w:t>！</w:t>
      </w:r>
      <w:r>
        <w:t>該死的牧師</w:t>
      </w:r>
      <w:r w:rsidRPr="002774BE">
        <w:rPr>
          <w:rStyle w:val="0Text"/>
          <w:color w:val="000000" w:themeColor="text1"/>
          <w:sz w:val="24"/>
          <w:vertAlign w:val="baseline"/>
        </w:rPr>
        <w:t>！</w:t>
      </w:r>
      <w:r>
        <w:t>該死的索蘭尼亞騎士</w:t>
      </w:r>
      <w:r w:rsidRPr="002774BE">
        <w:rPr>
          <w:rStyle w:val="0Text"/>
          <w:color w:val="000000" w:themeColor="text1"/>
          <w:sz w:val="24"/>
          <w:vertAlign w:val="baseline"/>
        </w:rPr>
        <w:t>，</w:t>
      </w:r>
      <w:r>
        <w:t>和他們的狗屁規章</w:t>
      </w:r>
      <w:r w:rsidRPr="002774BE">
        <w:rPr>
          <w:rStyle w:val="0Text"/>
          <w:color w:val="000000" w:themeColor="text1"/>
          <w:sz w:val="24"/>
          <w:vertAlign w:val="baseline"/>
        </w:rPr>
        <w:t>、</w:t>
      </w:r>
      <w:r>
        <w:t>信條</w:t>
      </w:r>
      <w:r w:rsidRPr="002774BE">
        <w:rPr>
          <w:rStyle w:val="0Text"/>
          <w:color w:val="000000" w:themeColor="text1"/>
          <w:sz w:val="24"/>
          <w:vertAlign w:val="baseline"/>
        </w:rPr>
        <w:t>！</w:t>
      </w:r>
    </w:p>
    <w:p w:rsidR="00417780" w:rsidRDefault="00E93857" w:rsidP="00E93857">
      <w:pPr>
        <w:jc w:val="both"/>
      </w:pPr>
      <w:r>
        <w:t>他嘆口氣</w:t>
      </w:r>
      <w:r w:rsidRPr="002774BE">
        <w:rPr>
          <w:rStyle w:val="0Text"/>
          <w:color w:val="000000" w:themeColor="text1"/>
          <w:sz w:val="24"/>
          <w:vertAlign w:val="baseline"/>
        </w:rPr>
        <w:t>，</w:t>
      </w:r>
      <w:r>
        <w:t>走到麥可身邊</w:t>
      </w:r>
      <w:r w:rsidRPr="002774BE">
        <w:rPr>
          <w:rStyle w:val="0Text"/>
          <w:color w:val="000000" w:themeColor="text1"/>
          <w:sz w:val="24"/>
          <w:vertAlign w:val="baseline"/>
        </w:rPr>
        <w:t>。</w:t>
      </w:r>
      <w:r>
        <w:t>年輕人警覺地高舉長矛</w:t>
      </w:r>
      <w:r w:rsidRPr="002774BE">
        <w:rPr>
          <w:rStyle w:val="0Text"/>
          <w:color w:val="000000" w:themeColor="text1"/>
          <w:sz w:val="24"/>
          <w:vertAlign w:val="baseline"/>
        </w:rPr>
        <w:t>，</w:t>
      </w:r>
      <w:r>
        <w:t>但卡拉蒙只是舉起雙手</w:t>
      </w:r>
      <w:r w:rsidRPr="002774BE">
        <w:rPr>
          <w:rStyle w:val="0Text"/>
          <w:color w:val="000000" w:themeColor="text1"/>
          <w:sz w:val="24"/>
          <w:vertAlign w:val="baseline"/>
        </w:rPr>
        <w:t>，</w:t>
      </w:r>
      <w:r>
        <w:t>示意他沒有攜帶任何武器</w:t>
      </w:r>
      <w:r w:rsidRPr="002774BE">
        <w:rPr>
          <w:rStyle w:val="0Text"/>
          <w:color w:val="000000" w:themeColor="text1"/>
          <w:sz w:val="24"/>
          <w:vertAlign w:val="baseline"/>
        </w:rPr>
        <w:t>。</w:t>
      </w:r>
    </w:p>
    <w:p w:rsidR="00417780" w:rsidRDefault="00E93857" w:rsidP="00E93857">
      <w:pPr>
        <w:jc w:val="both"/>
      </w:pPr>
      <w:r>
        <w:t>他清清喉嚨</w:t>
      </w:r>
      <w:r w:rsidRPr="002774BE">
        <w:rPr>
          <w:rStyle w:val="0Text"/>
          <w:color w:val="000000" w:themeColor="text1"/>
          <w:sz w:val="24"/>
          <w:vertAlign w:val="baseline"/>
        </w:rPr>
        <w:t>，</w:t>
      </w:r>
      <w:r>
        <w:t>知道自己要說什麼</w:t>
      </w:r>
      <w:r w:rsidRPr="002774BE">
        <w:rPr>
          <w:rStyle w:val="0Text"/>
          <w:color w:val="000000" w:themeColor="text1"/>
          <w:sz w:val="24"/>
          <w:vertAlign w:val="baseline"/>
        </w:rPr>
        <w:t>，</w:t>
      </w:r>
      <w:r>
        <w:t>但是不知道如何開始</w:t>
      </w:r>
      <w:r w:rsidRPr="002774BE">
        <w:rPr>
          <w:rStyle w:val="0Text"/>
          <w:color w:val="000000" w:themeColor="text1"/>
          <w:sz w:val="24"/>
          <w:vertAlign w:val="baseline"/>
        </w:rPr>
        <w:t>。</w:t>
      </w:r>
      <w:r>
        <w:t>當他想到史東時</w:t>
      </w:r>
      <w:r w:rsidRPr="002774BE">
        <w:rPr>
          <w:rStyle w:val="0Text"/>
          <w:color w:val="000000" w:themeColor="text1"/>
          <w:sz w:val="24"/>
          <w:vertAlign w:val="baseline"/>
        </w:rPr>
        <w:t>，</w:t>
      </w:r>
      <w:r>
        <w:t>他的眼前突然清晰地浮現史東的面孔</w:t>
      </w:r>
      <w:r w:rsidRPr="002774BE">
        <w:rPr>
          <w:rStyle w:val="0Text"/>
          <w:color w:val="000000" w:themeColor="text1"/>
          <w:sz w:val="24"/>
          <w:vertAlign w:val="baseline"/>
        </w:rPr>
        <w:t>，</w:t>
      </w:r>
      <w:r>
        <w:t>可是那不是他生前的臉︱︱嚴肅</w:t>
      </w:r>
      <w:r w:rsidRPr="002774BE">
        <w:rPr>
          <w:rStyle w:val="0Text"/>
          <w:color w:val="000000" w:themeColor="text1"/>
          <w:sz w:val="24"/>
          <w:vertAlign w:val="baseline"/>
        </w:rPr>
        <w:t>、</w:t>
      </w:r>
      <w:r>
        <w:t>高貴</w:t>
      </w:r>
      <w:r w:rsidRPr="002774BE">
        <w:rPr>
          <w:rStyle w:val="0Text"/>
          <w:color w:val="000000" w:themeColor="text1"/>
          <w:sz w:val="24"/>
          <w:vertAlign w:val="baseline"/>
        </w:rPr>
        <w:t>、</w:t>
      </w:r>
      <w:r>
        <w:t>冷漠</w:t>
      </w:r>
      <w:r w:rsidRPr="002774BE">
        <w:rPr>
          <w:rStyle w:val="0Text"/>
          <w:color w:val="000000" w:themeColor="text1"/>
          <w:sz w:val="24"/>
          <w:vertAlign w:val="baseline"/>
        </w:rPr>
        <w:t>。</w:t>
      </w:r>
      <w:r>
        <w:t>卡拉蒙立刻知道</w:t>
      </w:r>
      <w:r w:rsidRPr="002774BE">
        <w:rPr>
          <w:rStyle w:val="0Text"/>
          <w:color w:val="000000" w:themeColor="text1"/>
          <w:sz w:val="24"/>
          <w:vertAlign w:val="baseline"/>
        </w:rPr>
        <w:t>，</w:t>
      </w:r>
      <w:r>
        <w:t>那是他死後的表情</w:t>
      </w:r>
      <w:r w:rsidRPr="002774BE">
        <w:rPr>
          <w:rStyle w:val="0Text"/>
          <w:color w:val="000000" w:themeColor="text1"/>
          <w:sz w:val="24"/>
          <w:vertAlign w:val="baseline"/>
        </w:rPr>
        <w:t>，</w:t>
      </w:r>
      <w:r>
        <w:t>痛苦和磨難將那頑固的驕傲和自豪給掩蓋過去</w:t>
      </w:r>
      <w:r w:rsidRPr="002774BE">
        <w:rPr>
          <w:rStyle w:val="0Text"/>
          <w:color w:val="000000" w:themeColor="text1"/>
          <w:sz w:val="24"/>
          <w:vertAlign w:val="baseline"/>
        </w:rPr>
        <w:t>。</w:t>
      </w:r>
      <w:r>
        <w:t>那雙黑眸中有著同情和諒解</w:t>
      </w:r>
      <w:r w:rsidRPr="002774BE">
        <w:rPr>
          <w:rStyle w:val="0Text"/>
          <w:color w:val="000000" w:themeColor="text1"/>
          <w:sz w:val="24"/>
          <w:vertAlign w:val="baseline"/>
        </w:rPr>
        <w:t>，</w:t>
      </w:r>
      <w:r>
        <w:t>卡拉蒙似乎看見騎士憂傷地對他笑了</w:t>
      </w:r>
      <w:r w:rsidRPr="002774BE">
        <w:rPr>
          <w:rStyle w:val="0Text"/>
          <w:color w:val="000000" w:themeColor="text1"/>
          <w:sz w:val="24"/>
          <w:vertAlign w:val="baseline"/>
        </w:rPr>
        <w:t>。</w:t>
      </w:r>
    </w:p>
    <w:p w:rsidR="00417780" w:rsidRDefault="00E93857" w:rsidP="00E93857">
      <w:pPr>
        <w:jc w:val="both"/>
      </w:pPr>
      <w:r>
        <w:t>卡拉蒙片刻之間因為眼前的景象而張口結舌</w:t>
      </w:r>
      <w:r w:rsidRPr="002774BE">
        <w:rPr>
          <w:rStyle w:val="0Text"/>
          <w:color w:val="000000" w:themeColor="text1"/>
          <w:sz w:val="24"/>
          <w:vertAlign w:val="baseline"/>
        </w:rPr>
        <w:t>，</w:t>
      </w:r>
      <w:r>
        <w:t>什麼話都說不出口</w:t>
      </w:r>
      <w:r w:rsidRPr="002774BE">
        <w:rPr>
          <w:rStyle w:val="0Text"/>
          <w:color w:val="000000" w:themeColor="text1"/>
          <w:sz w:val="24"/>
          <w:vertAlign w:val="baseline"/>
        </w:rPr>
        <w:t>。</w:t>
      </w:r>
      <w:r>
        <w:t>但是那影像消失了</w:t>
      </w:r>
      <w:r w:rsidRPr="002774BE">
        <w:rPr>
          <w:rStyle w:val="0Text"/>
          <w:color w:val="000000" w:themeColor="text1"/>
          <w:sz w:val="24"/>
          <w:vertAlign w:val="baseline"/>
        </w:rPr>
        <w:t>，</w:t>
      </w:r>
      <w:r>
        <w:t>只留下那名年輕騎士嚴肅</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精疲力盡</w:t>
      </w:r>
      <w:r w:rsidRPr="002774BE">
        <w:rPr>
          <w:rStyle w:val="0Text"/>
          <w:color w:val="000000" w:themeColor="text1"/>
          <w:sz w:val="24"/>
          <w:vertAlign w:val="baseline"/>
        </w:rPr>
        <w:t>、</w:t>
      </w:r>
      <w:r>
        <w:t>下定決心的臉孔︱︱</w:t>
      </w:r>
    </w:p>
    <w:p w:rsidR="00417780" w:rsidRDefault="00E93857" w:rsidP="00E93857">
      <w:pPr>
        <w:jc w:val="both"/>
      </w:pPr>
      <w:r>
        <w:t>﹁麥可</w:t>
      </w:r>
      <w:r w:rsidRPr="002774BE">
        <w:rPr>
          <w:rStyle w:val="0Text"/>
          <w:color w:val="000000" w:themeColor="text1"/>
          <w:sz w:val="24"/>
          <w:vertAlign w:val="baseline"/>
        </w:rPr>
        <w:t>，</w:t>
      </w:r>
      <w:r>
        <w:t>﹂卡拉蒙的手保持在空中</w:t>
      </w:r>
      <w:r w:rsidRPr="002774BE">
        <w:rPr>
          <w:rStyle w:val="0Text"/>
          <w:color w:val="000000" w:themeColor="text1"/>
          <w:sz w:val="24"/>
          <w:vertAlign w:val="baseline"/>
        </w:rPr>
        <w:t>。</w:t>
      </w:r>
      <w:r>
        <w:t>﹁我曾經有個朋友</w:t>
      </w:r>
      <w:r w:rsidRPr="002774BE">
        <w:rPr>
          <w:rStyle w:val="0Text"/>
          <w:color w:val="000000" w:themeColor="text1"/>
          <w:sz w:val="24"/>
          <w:vertAlign w:val="baseline"/>
        </w:rPr>
        <w:t>，</w:t>
      </w:r>
      <w:r>
        <w:t>一名索蘭尼亞騎士</w:t>
      </w:r>
      <w:r w:rsidRPr="002774BE">
        <w:rPr>
          <w:rStyle w:val="0Text"/>
          <w:color w:val="000000" w:themeColor="text1"/>
          <w:sz w:val="24"/>
          <w:vertAlign w:val="baseline"/>
        </w:rPr>
        <w:t>。</w:t>
      </w:r>
      <w:r>
        <w:t>他︱︱他現在已經死了</w:t>
      </w:r>
      <w:r w:rsidRPr="002774BE">
        <w:rPr>
          <w:rStyle w:val="0Text"/>
          <w:color w:val="000000" w:themeColor="text1"/>
          <w:sz w:val="24"/>
          <w:vertAlign w:val="baseline"/>
        </w:rPr>
        <w:t>。</w:t>
      </w:r>
      <w:r>
        <w:t>他在一場距離這裡時空很遙遠的地方戰死了</w:t>
      </w:r>
      <w:r w:rsidRPr="002774BE">
        <w:rPr>
          <w:rStyle w:val="0Text"/>
          <w:color w:val="000000" w:themeColor="text1"/>
          <w:sz w:val="24"/>
          <w:vertAlign w:val="baseline"/>
        </w:rPr>
        <w:t>。</w:t>
      </w:r>
      <w:r>
        <w:t>不過這一切都不重要</w:t>
      </w:r>
      <w:r w:rsidRPr="002774BE">
        <w:rPr>
          <w:rStyle w:val="0Text"/>
          <w:color w:val="000000" w:themeColor="text1"/>
          <w:sz w:val="24"/>
          <w:vertAlign w:val="baseline"/>
        </w:rPr>
        <w:t>。</w:t>
      </w:r>
      <w:r>
        <w:t>史︱︱我的朋友就和你一樣</w:t>
      </w:r>
      <w:r w:rsidRPr="002774BE">
        <w:rPr>
          <w:rStyle w:val="0Text"/>
          <w:color w:val="000000" w:themeColor="text1"/>
          <w:sz w:val="24"/>
          <w:vertAlign w:val="baseline"/>
        </w:rPr>
        <w:t>，</w:t>
      </w:r>
      <w:r>
        <w:t>他相信騎士規章和︱︱信條</w:t>
      </w:r>
      <w:r w:rsidRPr="002774BE">
        <w:rPr>
          <w:rStyle w:val="0Text"/>
          <w:color w:val="000000" w:themeColor="text1"/>
          <w:sz w:val="24"/>
          <w:vertAlign w:val="baseline"/>
        </w:rPr>
        <w:t>。</w:t>
      </w:r>
      <w:r>
        <w:t>他準備好要為規章和信條奉獻生命</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最後</w:t>
      </w:r>
      <w:r w:rsidRPr="002774BE">
        <w:rPr>
          <w:rStyle w:val="0Text"/>
          <w:color w:val="000000" w:themeColor="text1"/>
          <w:sz w:val="24"/>
          <w:vertAlign w:val="baseline"/>
        </w:rPr>
        <w:t>，</w:t>
      </w:r>
      <w:r>
        <w:t>他發現還有比騎士規章和信條更加重要的︱︱有些騎士規章和信條已經遺忘的東西</w:t>
      </w:r>
      <w:r w:rsidRPr="002774BE">
        <w:rPr>
          <w:rStyle w:val="0Text"/>
          <w:color w:val="000000" w:themeColor="text1"/>
          <w:sz w:val="24"/>
          <w:vertAlign w:val="baseline"/>
        </w:rPr>
        <w:t>。</w:t>
      </w:r>
      <w:r>
        <w:t>﹂</w:t>
      </w:r>
    </w:p>
    <w:p w:rsidR="00417780" w:rsidRDefault="00E93857" w:rsidP="00E93857">
      <w:pPr>
        <w:jc w:val="both"/>
      </w:pPr>
      <w:r>
        <w:t>麥可的表情變得更為頑固</w:t>
      </w:r>
      <w:r w:rsidRPr="002774BE">
        <w:rPr>
          <w:rStyle w:val="0Text"/>
          <w:color w:val="000000" w:themeColor="text1"/>
          <w:sz w:val="24"/>
          <w:vertAlign w:val="baseline"/>
        </w:rPr>
        <w:t>，</w:t>
      </w:r>
      <w:r>
        <w:t>他握著長矛的手更緊了</w:t>
      </w:r>
      <w:r w:rsidRPr="002774BE">
        <w:rPr>
          <w:rStyle w:val="0Text"/>
          <w:color w:val="000000" w:themeColor="text1"/>
          <w:sz w:val="24"/>
          <w:vertAlign w:val="baseline"/>
        </w:rPr>
        <w:t>。</w:t>
      </w:r>
    </w:p>
    <w:p w:rsidR="00417780" w:rsidRDefault="00E93857" w:rsidP="00E93857">
      <w:pPr>
        <w:jc w:val="both"/>
      </w:pPr>
      <w:r>
        <w:t>﹁就是人的生命</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p>
    <w:p w:rsidR="00417780" w:rsidRDefault="00E93857" w:rsidP="00E93857">
      <w:pPr>
        <w:jc w:val="both"/>
      </w:pPr>
      <w:r>
        <w:t>他發現騎士滿布血絲的雙眼中出現了一絲閃光</w:t>
      </w:r>
      <w:r w:rsidRPr="002774BE">
        <w:rPr>
          <w:rStyle w:val="0Text"/>
          <w:color w:val="000000" w:themeColor="text1"/>
          <w:sz w:val="24"/>
          <w:vertAlign w:val="baseline"/>
        </w:rPr>
        <w:t>，</w:t>
      </w:r>
      <w:r>
        <w:t>那陣閃光被湧出的淚水給淹沒了</w:t>
      </w:r>
      <w:r w:rsidRPr="002774BE">
        <w:rPr>
          <w:rStyle w:val="0Text"/>
          <w:color w:val="000000" w:themeColor="text1"/>
          <w:sz w:val="24"/>
          <w:vertAlign w:val="baseline"/>
        </w:rPr>
        <w:t>。</w:t>
      </w:r>
      <w:r>
        <w:t>麥可生氣地想把眼淚給趕回去</w:t>
      </w:r>
      <w:r w:rsidRPr="002774BE">
        <w:rPr>
          <w:rStyle w:val="0Text"/>
          <w:color w:val="000000" w:themeColor="text1"/>
          <w:sz w:val="24"/>
          <w:vertAlign w:val="baseline"/>
        </w:rPr>
        <w:t>，</w:t>
      </w:r>
      <w:r>
        <w:t>原先堅定的表情開始恢復</w:t>
      </w:r>
      <w:r w:rsidRPr="002774BE">
        <w:rPr>
          <w:rStyle w:val="0Text"/>
          <w:color w:val="000000" w:themeColor="text1"/>
          <w:sz w:val="24"/>
          <w:vertAlign w:val="baseline"/>
        </w:rPr>
        <w:t>。</w:t>
      </w:r>
      <w:r>
        <w:t>但是在卡拉蒙眼中</w:t>
      </w:r>
      <w:r w:rsidRPr="002774BE">
        <w:rPr>
          <w:rStyle w:val="0Text"/>
          <w:color w:val="000000" w:themeColor="text1"/>
          <w:sz w:val="24"/>
          <w:vertAlign w:val="baseline"/>
        </w:rPr>
        <w:t>，</w:t>
      </w:r>
      <w:r>
        <w:t>他的表情中混入了一絲絕望</w:t>
      </w:r>
      <w:r w:rsidRPr="002774BE">
        <w:rPr>
          <w:rStyle w:val="0Text"/>
          <w:color w:val="000000" w:themeColor="text1"/>
          <w:sz w:val="24"/>
          <w:vertAlign w:val="baseline"/>
        </w:rPr>
        <w:t>。</w:t>
      </w:r>
    </w:p>
    <w:p w:rsidR="00417780" w:rsidRDefault="00E93857" w:rsidP="00E93857">
      <w:pPr>
        <w:jc w:val="both"/>
      </w:pPr>
      <w:r>
        <w:t>卡拉蒙抓住這一絲的空隙</w:t>
      </w:r>
      <w:r w:rsidRPr="002774BE">
        <w:rPr>
          <w:rStyle w:val="0Text"/>
          <w:color w:val="000000" w:themeColor="text1"/>
          <w:sz w:val="24"/>
          <w:vertAlign w:val="baseline"/>
        </w:rPr>
        <w:t>，</w:t>
      </w:r>
      <w:r>
        <w:t>讓他的話如同對準敵人心臟的寶劍般長驅直入</w:t>
      </w:r>
      <w:r w:rsidRPr="002774BE">
        <w:rPr>
          <w:rStyle w:val="0Text"/>
          <w:color w:val="000000" w:themeColor="text1"/>
          <w:sz w:val="24"/>
          <w:vertAlign w:val="baseline"/>
        </w:rPr>
        <w:t>。</w:t>
      </w:r>
      <w:r>
        <w:t>﹁人的性命</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這是最重要的</w:t>
      </w:r>
      <w:r w:rsidRPr="002774BE">
        <w:rPr>
          <w:rStyle w:val="0Text"/>
          <w:color w:val="000000" w:themeColor="text1"/>
          <w:sz w:val="24"/>
          <w:vertAlign w:val="baseline"/>
        </w:rPr>
        <w:t>。</w:t>
      </w:r>
      <w:r>
        <w:t>這也是我們唯一擁有的</w:t>
      </w:r>
      <w:r w:rsidRPr="002774BE">
        <w:rPr>
          <w:rStyle w:val="0Text"/>
          <w:color w:val="000000" w:themeColor="text1"/>
          <w:sz w:val="24"/>
          <w:vertAlign w:val="baseline"/>
        </w:rPr>
        <w:t>。</w:t>
      </w:r>
      <w:r>
        <w:t>不只是我們自己的性命</w:t>
      </w:r>
      <w:r w:rsidRPr="002774BE">
        <w:rPr>
          <w:rStyle w:val="0Text"/>
          <w:color w:val="000000" w:themeColor="text1"/>
          <w:sz w:val="24"/>
          <w:vertAlign w:val="baseline"/>
        </w:rPr>
        <w:t>，</w:t>
      </w:r>
      <w:r>
        <w:t>還包括世界上其他人的性命</w:t>
      </w:r>
      <w:r w:rsidRPr="002774BE">
        <w:rPr>
          <w:rStyle w:val="0Text"/>
          <w:color w:val="000000" w:themeColor="text1"/>
          <w:sz w:val="24"/>
          <w:vertAlign w:val="baseline"/>
        </w:rPr>
        <w:t>。</w:t>
      </w:r>
      <w:r>
        <w:t>這是騎士規章和信條原先唯一要保護的目標</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傳承的過程中</w:t>
      </w:r>
      <w:r w:rsidRPr="002774BE">
        <w:rPr>
          <w:rStyle w:val="0Text"/>
          <w:color w:val="000000" w:themeColor="text1"/>
          <w:sz w:val="24"/>
          <w:vertAlign w:val="baseline"/>
        </w:rPr>
        <w:t>，</w:t>
      </w:r>
      <w:r>
        <w:t>有人扭曲了這件事情</w:t>
      </w:r>
      <w:r w:rsidRPr="002774BE">
        <w:rPr>
          <w:rStyle w:val="0Text"/>
          <w:color w:val="000000" w:themeColor="text1"/>
          <w:sz w:val="24"/>
          <w:vertAlign w:val="baseline"/>
        </w:rPr>
        <w:t>，</w:t>
      </w:r>
      <w:r>
        <w:t>讓騎士規章和信條變得比人的性命更重要</w:t>
      </w:r>
      <w:r w:rsidRPr="002774BE">
        <w:rPr>
          <w:rStyle w:val="0Text"/>
          <w:color w:val="000000" w:themeColor="text1"/>
          <w:sz w:val="24"/>
          <w:vertAlign w:val="baseline"/>
        </w:rPr>
        <w:t>。</w:t>
      </w:r>
      <w:r>
        <w:t>﹂</w:t>
      </w:r>
    </w:p>
    <w:p w:rsidR="00417780" w:rsidRDefault="00E93857" w:rsidP="00E93857">
      <w:pPr>
        <w:jc w:val="both"/>
      </w:pPr>
      <w:r>
        <w:t>慢慢地</w:t>
      </w:r>
      <w:r w:rsidRPr="002774BE">
        <w:rPr>
          <w:rStyle w:val="0Text"/>
          <w:color w:val="000000" w:themeColor="text1"/>
          <w:sz w:val="24"/>
          <w:vertAlign w:val="baseline"/>
        </w:rPr>
        <w:t>，</w:t>
      </w:r>
      <w:r>
        <w:t>他依舊高舉著雙手</w:t>
      </w:r>
      <w:r w:rsidRPr="002774BE">
        <w:rPr>
          <w:rStyle w:val="0Text"/>
          <w:color w:val="000000" w:themeColor="text1"/>
          <w:sz w:val="24"/>
          <w:vertAlign w:val="baseline"/>
        </w:rPr>
        <w:t>，</w:t>
      </w:r>
      <w:r>
        <w:t>往年輕人的方向走了一步</w:t>
      </w:r>
      <w:r w:rsidRPr="002774BE">
        <w:rPr>
          <w:rStyle w:val="0Text"/>
          <w:color w:val="000000" w:themeColor="text1"/>
          <w:sz w:val="24"/>
          <w:vertAlign w:val="baseline"/>
        </w:rPr>
        <w:t>。</w:t>
      </w:r>
    </w:p>
    <w:p w:rsidR="00417780" w:rsidRDefault="00E93857" w:rsidP="00E93857">
      <w:pPr>
        <w:jc w:val="both"/>
      </w:pPr>
      <w:r>
        <w:t>﹁我不是為了任何不當的理由要請你叛離你的崗位</w:t>
      </w:r>
      <w:r w:rsidRPr="002774BE">
        <w:rPr>
          <w:rStyle w:val="0Text"/>
          <w:color w:val="000000" w:themeColor="text1"/>
          <w:sz w:val="24"/>
          <w:vertAlign w:val="baseline"/>
        </w:rPr>
        <w:t>。</w:t>
      </w:r>
      <w:r>
        <w:t>你和我也都明白</w:t>
      </w:r>
      <w:r w:rsidRPr="002774BE">
        <w:rPr>
          <w:rStyle w:val="0Text"/>
          <w:color w:val="000000" w:themeColor="text1"/>
          <w:sz w:val="24"/>
          <w:vertAlign w:val="baseline"/>
        </w:rPr>
        <w:t>，</w:t>
      </w:r>
      <w:r>
        <w:t>你不是因為懦弱才離開這個崗位</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r>
        <w:t>﹁只有神才知道你昨晚看到了什麼</w:t>
      </w:r>
      <w:r w:rsidRPr="002774BE">
        <w:rPr>
          <w:rStyle w:val="0Text"/>
          <w:color w:val="000000" w:themeColor="text1"/>
          <w:sz w:val="24"/>
          <w:vertAlign w:val="baseline"/>
        </w:rPr>
        <w:t>。</w:t>
      </w:r>
      <w:r>
        <w:t>我現在請你離開是基於同情</w:t>
      </w:r>
      <w:r w:rsidRPr="002774BE">
        <w:rPr>
          <w:rStyle w:val="0Text"/>
          <w:color w:val="000000" w:themeColor="text1"/>
          <w:sz w:val="24"/>
          <w:vertAlign w:val="baseline"/>
        </w:rPr>
        <w:t>。</w:t>
      </w:r>
      <w:r>
        <w:t>我的弟弟就在裡面</w:t>
      </w:r>
      <w:r w:rsidRPr="002774BE">
        <w:rPr>
          <w:rStyle w:val="0Text"/>
          <w:color w:val="000000" w:themeColor="text1"/>
          <w:sz w:val="24"/>
          <w:vertAlign w:val="baseline"/>
        </w:rPr>
        <w:t>，</w:t>
      </w:r>
      <w:r>
        <w:t>可能快要死了</w:t>
      </w:r>
      <w:r w:rsidRPr="002774BE">
        <w:rPr>
          <w:rStyle w:val="0Text"/>
          <w:color w:val="000000" w:themeColor="text1"/>
          <w:sz w:val="24"/>
          <w:vertAlign w:val="baseline"/>
        </w:rPr>
        <w:t>，</w:t>
      </w:r>
      <w:r>
        <w:t>也可能已經死了</w:t>
      </w:r>
      <w:r w:rsidRPr="002774BE">
        <w:rPr>
          <w:rStyle w:val="0Text"/>
          <w:color w:val="000000" w:themeColor="text1"/>
          <w:sz w:val="24"/>
          <w:vertAlign w:val="baseline"/>
        </w:rPr>
        <w:t>。</w:t>
      </w:r>
      <w:r>
        <w:t>當他逼你發誓時</w:t>
      </w:r>
      <w:r w:rsidRPr="002774BE">
        <w:rPr>
          <w:rStyle w:val="0Text"/>
          <w:color w:val="000000" w:themeColor="text1"/>
          <w:sz w:val="24"/>
          <w:vertAlign w:val="baseline"/>
        </w:rPr>
        <w:t>，</w:t>
      </w:r>
      <w:r>
        <w:t>他或許沒預見到現在會發生什麼事情</w:t>
      </w:r>
      <w:r w:rsidRPr="002774BE">
        <w:rPr>
          <w:rStyle w:val="0Text"/>
          <w:color w:val="000000" w:themeColor="text1"/>
          <w:sz w:val="24"/>
          <w:vertAlign w:val="baseline"/>
        </w:rPr>
        <w:t>。</w:t>
      </w:r>
      <w:r>
        <w:t>我一定得到他身邊才行</w:t>
      </w:r>
      <w:r w:rsidRPr="002774BE">
        <w:rPr>
          <w:rStyle w:val="0Text"/>
          <w:color w:val="000000" w:themeColor="text1"/>
          <w:sz w:val="24"/>
          <w:vertAlign w:val="baseline"/>
        </w:rPr>
        <w:t>。</w:t>
      </w:r>
      <w:r>
        <w:t>讓我過去</w:t>
      </w:r>
      <w:r w:rsidRPr="002774BE">
        <w:rPr>
          <w:rStyle w:val="0Text"/>
          <w:color w:val="000000" w:themeColor="text1"/>
          <w:sz w:val="24"/>
          <w:vertAlign w:val="baseline"/>
        </w:rPr>
        <w:t>，</w:t>
      </w:r>
      <w:r>
        <w:t>這沒有什麼不榮譽的</w:t>
      </w:r>
      <w:r w:rsidRPr="002774BE">
        <w:rPr>
          <w:rStyle w:val="0Text"/>
          <w:color w:val="000000" w:themeColor="text1"/>
          <w:sz w:val="24"/>
          <w:vertAlign w:val="baseline"/>
        </w:rPr>
        <w:t>。</w:t>
      </w:r>
      <w:r>
        <w:t>﹂</w:t>
      </w:r>
    </w:p>
    <w:p w:rsidR="00417780" w:rsidRDefault="00E93857" w:rsidP="00E93857">
      <w:pPr>
        <w:jc w:val="both"/>
      </w:pPr>
      <w:r>
        <w:t>麥可僵硬地站著</w:t>
      </w:r>
      <w:r w:rsidRPr="002774BE">
        <w:rPr>
          <w:rStyle w:val="0Text"/>
          <w:color w:val="000000" w:themeColor="text1"/>
          <w:sz w:val="24"/>
          <w:vertAlign w:val="baseline"/>
        </w:rPr>
        <w:t>，</w:t>
      </w:r>
      <w:r>
        <w:t>眼睛直直地瞪著前方</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突然崩潰了下來</w:t>
      </w:r>
      <w:r w:rsidRPr="002774BE">
        <w:rPr>
          <w:rStyle w:val="0Text"/>
          <w:color w:val="000000" w:themeColor="text1"/>
          <w:sz w:val="24"/>
          <w:vertAlign w:val="baseline"/>
        </w:rPr>
        <w:t>。</w:t>
      </w:r>
      <w:r>
        <w:t>他的肩膀一軟</w:t>
      </w:r>
      <w:r w:rsidRPr="002774BE">
        <w:rPr>
          <w:rStyle w:val="0Text"/>
          <w:color w:val="000000" w:themeColor="text1"/>
          <w:sz w:val="24"/>
          <w:vertAlign w:val="baseline"/>
        </w:rPr>
        <w:t>，</w:t>
      </w:r>
      <w:r>
        <w:t>長矛從他已經毫無知覺的手中落下</w:t>
      </w:r>
      <w:r w:rsidRPr="002774BE">
        <w:rPr>
          <w:rStyle w:val="0Text"/>
          <w:color w:val="000000" w:themeColor="text1"/>
          <w:sz w:val="24"/>
          <w:vertAlign w:val="baseline"/>
        </w:rPr>
        <w:t>。</w:t>
      </w:r>
      <w:r>
        <w:t>卡拉蒙扶住年輕人</w:t>
      </w:r>
      <w:r w:rsidRPr="002774BE">
        <w:rPr>
          <w:rStyle w:val="0Text"/>
          <w:color w:val="000000" w:themeColor="text1"/>
          <w:sz w:val="24"/>
          <w:vertAlign w:val="baseline"/>
        </w:rPr>
        <w:t>，</w:t>
      </w:r>
      <w:r>
        <w:t>將他扶近自己</w:t>
      </w:r>
      <w:r w:rsidRPr="002774BE">
        <w:rPr>
          <w:rStyle w:val="0Text"/>
          <w:color w:val="000000" w:themeColor="text1"/>
          <w:sz w:val="24"/>
          <w:vertAlign w:val="baseline"/>
        </w:rPr>
        <w:t>。</w:t>
      </w:r>
      <w:r>
        <w:t>年輕人無力地抽噎著</w:t>
      </w:r>
      <w:r w:rsidRPr="002774BE">
        <w:rPr>
          <w:rStyle w:val="0Text"/>
          <w:color w:val="000000" w:themeColor="text1"/>
          <w:sz w:val="24"/>
          <w:vertAlign w:val="baseline"/>
        </w:rPr>
        <w:t>，</w:t>
      </w:r>
      <w:r>
        <w:t>卡拉蒙笨拙地拍拍他的肩膀</w:t>
      </w:r>
      <w:r w:rsidRPr="002774BE">
        <w:rPr>
          <w:rStyle w:val="0Text"/>
          <w:color w:val="000000" w:themeColor="text1"/>
          <w:sz w:val="24"/>
          <w:vertAlign w:val="baseline"/>
        </w:rPr>
        <w:t>。</w:t>
      </w:r>
    </w:p>
    <w:p w:rsidR="00417780" w:rsidRDefault="00E93857" w:rsidP="00E93857">
      <w:pPr>
        <w:jc w:val="both"/>
      </w:pPr>
      <w:r>
        <w:t>﹁來</w:t>
      </w:r>
      <w:r w:rsidRPr="002774BE">
        <w:rPr>
          <w:rStyle w:val="0Text"/>
          <w:color w:val="000000" w:themeColor="text1"/>
          <w:sz w:val="24"/>
          <w:vertAlign w:val="baseline"/>
        </w:rPr>
        <w:t>，</w:t>
      </w:r>
      <w:r>
        <w:t>就是你</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去把加瑞克找來︱︱啊</w:t>
      </w:r>
      <w:r w:rsidRPr="002774BE">
        <w:rPr>
          <w:rStyle w:val="0Text"/>
          <w:color w:val="000000" w:themeColor="text1"/>
          <w:sz w:val="24"/>
          <w:vertAlign w:val="baseline"/>
        </w:rPr>
        <w:t>！</w:t>
      </w:r>
      <w:r>
        <w:t>原來你在這裡</w:t>
      </w:r>
      <w:r w:rsidRPr="002774BE">
        <w:rPr>
          <w:rStyle w:val="0Text"/>
          <w:color w:val="000000" w:themeColor="text1"/>
          <w:sz w:val="24"/>
          <w:vertAlign w:val="baseline"/>
        </w:rPr>
        <w:t>。</w:t>
      </w:r>
      <w:r>
        <w:t>﹂他看見年輕的騎士跑過來</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r>
        <w:t>﹁把你的親戚帶回營火邊</w:t>
      </w:r>
      <w:r w:rsidRPr="002774BE">
        <w:rPr>
          <w:rStyle w:val="0Text"/>
          <w:color w:val="000000" w:themeColor="text1"/>
          <w:sz w:val="24"/>
          <w:vertAlign w:val="baseline"/>
        </w:rPr>
        <w:t>，</w:t>
      </w:r>
      <w:r>
        <w:t>讓他吃些熱食</w:t>
      </w:r>
      <w:r w:rsidRPr="002774BE">
        <w:rPr>
          <w:rStyle w:val="0Text"/>
          <w:color w:val="000000" w:themeColor="text1"/>
          <w:sz w:val="24"/>
          <w:vertAlign w:val="baseline"/>
        </w:rPr>
        <w:t>，</w:t>
      </w:r>
      <w:r>
        <w:t>並好好地睡一覺</w:t>
      </w:r>
      <w:r w:rsidRPr="002774BE">
        <w:rPr>
          <w:rStyle w:val="0Text"/>
          <w:color w:val="000000" w:themeColor="text1"/>
          <w:sz w:val="24"/>
          <w:vertAlign w:val="baseline"/>
        </w:rPr>
        <w:t>。</w:t>
      </w:r>
      <w:r>
        <w:t>喂</w:t>
      </w:r>
      <w:r w:rsidRPr="002774BE">
        <w:rPr>
          <w:rStyle w:val="0Text"/>
          <w:color w:val="000000" w:themeColor="text1"/>
          <w:sz w:val="24"/>
          <w:vertAlign w:val="baseline"/>
        </w:rPr>
        <w:t>！</w:t>
      </w:r>
      <w:r>
        <w:t>﹂他指著另外一個守衛</w:t>
      </w:r>
      <w:r w:rsidRPr="002774BE">
        <w:rPr>
          <w:rStyle w:val="0Text"/>
          <w:color w:val="000000" w:themeColor="text1"/>
          <w:sz w:val="24"/>
          <w:vertAlign w:val="baseline"/>
        </w:rPr>
        <w:t>。</w:t>
      </w:r>
      <w:r>
        <w:t>﹁接替這個位置</w:t>
      </w:r>
      <w:r w:rsidRPr="002774BE">
        <w:rPr>
          <w:rStyle w:val="0Text"/>
          <w:color w:val="000000" w:themeColor="text1"/>
          <w:sz w:val="24"/>
          <w:vertAlign w:val="baseline"/>
        </w:rPr>
        <w:t>。</w:t>
      </w:r>
      <w:r>
        <w:t>﹂</w:t>
      </w:r>
    </w:p>
    <w:p w:rsidR="00417780" w:rsidRDefault="00E93857" w:rsidP="00E93857">
      <w:pPr>
        <w:jc w:val="both"/>
      </w:pPr>
      <w:r>
        <w:t>當加瑞克領著他的親戚離開時</w:t>
      </w:r>
      <w:r w:rsidRPr="002774BE">
        <w:rPr>
          <w:rStyle w:val="0Text"/>
          <w:color w:val="000000" w:themeColor="text1"/>
          <w:sz w:val="24"/>
          <w:vertAlign w:val="baseline"/>
        </w:rPr>
        <w:t>，</w:t>
      </w:r>
      <w:r>
        <w:t>克麗珊娜開始走進帳篷</w:t>
      </w:r>
      <w:r w:rsidRPr="002774BE">
        <w:rPr>
          <w:rStyle w:val="0Text"/>
          <w:color w:val="000000" w:themeColor="text1"/>
          <w:sz w:val="24"/>
          <w:vertAlign w:val="baseline"/>
        </w:rPr>
        <w:t>，</w:t>
      </w:r>
      <w:r>
        <w:t>但卡拉蒙阻止了她</w:t>
      </w:r>
      <w:r w:rsidRPr="002774BE">
        <w:rPr>
          <w:rStyle w:val="0Text"/>
          <w:color w:val="000000" w:themeColor="text1"/>
          <w:sz w:val="24"/>
          <w:vertAlign w:val="baseline"/>
        </w:rPr>
        <w:t>。</w:t>
      </w:r>
      <w:r>
        <w:t>﹁最好先讓我進去</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lastRenderedPageBreak/>
        <w:t>他本來預期會有一場爭執</w:t>
      </w:r>
      <w:r w:rsidRPr="002774BE">
        <w:rPr>
          <w:rStyle w:val="0Text"/>
          <w:color w:val="000000" w:themeColor="text1"/>
          <w:sz w:val="24"/>
          <w:vertAlign w:val="baseline"/>
        </w:rPr>
        <w:t>，</w:t>
      </w:r>
      <w:r>
        <w:t>卻意外地發現她虛弱地讓了開來</w:t>
      </w:r>
      <w:r w:rsidRPr="002774BE">
        <w:rPr>
          <w:rStyle w:val="0Text"/>
          <w:color w:val="000000" w:themeColor="text1"/>
          <w:sz w:val="24"/>
          <w:vertAlign w:val="baseline"/>
        </w:rPr>
        <w:t>。</w:t>
      </w:r>
      <w:r>
        <w:t>卡拉蒙的手正好放在帳篷的布簾上</w:t>
      </w:r>
      <w:r w:rsidRPr="002774BE">
        <w:rPr>
          <w:rStyle w:val="0Text"/>
          <w:color w:val="000000" w:themeColor="text1"/>
          <w:sz w:val="24"/>
          <w:vertAlign w:val="baseline"/>
        </w:rPr>
        <w:t>，</w:t>
      </w:r>
      <w:r>
        <w:t>克麗珊娜的手就在此時放到他的臂膀上</w:t>
      </w:r>
      <w:r w:rsidRPr="002774BE">
        <w:rPr>
          <w:rStyle w:val="0Text"/>
          <w:color w:val="000000" w:themeColor="text1"/>
          <w:sz w:val="24"/>
          <w:vertAlign w:val="baseline"/>
        </w:rPr>
        <w:t>。</w:t>
      </w:r>
    </w:p>
    <w:p w:rsidR="00417780" w:rsidRDefault="00E93857" w:rsidP="00E93857">
      <w:pPr>
        <w:jc w:val="both"/>
      </w:pPr>
      <w:r>
        <w:t>他吃了一驚</w:t>
      </w:r>
      <w:r w:rsidRPr="002774BE">
        <w:rPr>
          <w:rStyle w:val="0Text"/>
          <w:color w:val="000000" w:themeColor="text1"/>
          <w:sz w:val="24"/>
          <w:vertAlign w:val="baseline"/>
        </w:rPr>
        <w:t>，</w:t>
      </w:r>
      <w:r>
        <w:t>轉過身</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和伊力斯坦一樣睿智</w:t>
      </w:r>
      <w:r w:rsidRPr="002774BE">
        <w:rPr>
          <w:rStyle w:val="0Text"/>
          <w:color w:val="000000" w:themeColor="text1"/>
          <w:sz w:val="24"/>
          <w:vertAlign w:val="baseline"/>
        </w:rPr>
        <w:t>。</w:t>
      </w:r>
      <w:r>
        <w:t>﹂她看著他說</w:t>
      </w:r>
      <w:r w:rsidRPr="002774BE">
        <w:rPr>
          <w:rStyle w:val="0Text"/>
          <w:color w:val="000000" w:themeColor="text1"/>
          <w:sz w:val="24"/>
          <w:vertAlign w:val="baseline"/>
        </w:rPr>
        <w:t>。</w:t>
      </w:r>
      <w:r>
        <w:t>﹁我本來可以這樣說服這名年輕人</w:t>
      </w:r>
      <w:r w:rsidRPr="002774BE">
        <w:rPr>
          <w:rStyle w:val="0Text"/>
          <w:color w:val="000000" w:themeColor="text1"/>
          <w:sz w:val="24"/>
          <w:vertAlign w:val="baseline"/>
        </w:rPr>
        <w:t>，</w:t>
      </w:r>
      <w:r>
        <w:t>為什麼我沒這麼做</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我︱︱我只是比較瞭解他而已</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p>
    <w:p w:rsidR="00417780" w:rsidRDefault="00E93857" w:rsidP="00E93857">
      <w:pPr>
        <w:jc w:val="both"/>
      </w:pPr>
      <w:r>
        <w:t>﹁我不想瞭解他</w:t>
      </w:r>
      <w:r w:rsidRPr="002774BE">
        <w:rPr>
          <w:rStyle w:val="0Text"/>
          <w:color w:val="000000" w:themeColor="text1"/>
          <w:sz w:val="24"/>
          <w:vertAlign w:val="baseline"/>
        </w:rPr>
        <w:t>。</w:t>
      </w:r>
      <w:r>
        <w:t>﹂克麗珊娜臉色蒼白地咬著下唇</w:t>
      </w:r>
      <w:r w:rsidRPr="002774BE">
        <w:rPr>
          <w:rStyle w:val="0Text"/>
          <w:color w:val="000000" w:themeColor="text1"/>
          <w:sz w:val="24"/>
          <w:vertAlign w:val="baseline"/>
        </w:rPr>
        <w:t>。</w:t>
      </w:r>
      <w:r>
        <w:t>﹁我只想要他服從我</w:t>
      </w:r>
      <w:r w:rsidRPr="002774BE">
        <w:rPr>
          <w:rStyle w:val="0Text"/>
          <w:color w:val="000000" w:themeColor="text1"/>
          <w:sz w:val="24"/>
          <w:vertAlign w:val="baseline"/>
        </w:rPr>
        <w:t>。</w:t>
      </w:r>
      <w:r>
        <w:t>﹂</w:t>
      </w:r>
    </w:p>
    <w:p w:rsidR="00417780" w:rsidRDefault="00E93857" w:rsidP="00E93857">
      <w:pPr>
        <w:jc w:val="both"/>
      </w:pPr>
      <w:r>
        <w:t>﹁聽著</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r>
        <w:t>﹁妳以後可以再來反省</w:t>
      </w:r>
      <w:r w:rsidRPr="002774BE">
        <w:rPr>
          <w:rStyle w:val="0Text"/>
          <w:color w:val="000000" w:themeColor="text1"/>
          <w:sz w:val="24"/>
          <w:vertAlign w:val="baseline"/>
        </w:rPr>
        <w:t>。</w:t>
      </w:r>
      <w:r>
        <w:t>現在我需要妳的幫助</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那堅定</w:t>
      </w:r>
      <w:r w:rsidRPr="002774BE">
        <w:rPr>
          <w:rStyle w:val="0Text"/>
          <w:color w:val="000000" w:themeColor="text1"/>
          <w:sz w:val="24"/>
          <w:vertAlign w:val="baseline"/>
        </w:rPr>
        <w:t>、</w:t>
      </w:r>
      <w:r>
        <w:t>自信的神情又回到克麗珊娜的臉上</w:t>
      </w:r>
      <w:r w:rsidRPr="002774BE">
        <w:rPr>
          <w:rStyle w:val="0Text"/>
          <w:color w:val="000000" w:themeColor="text1"/>
          <w:sz w:val="24"/>
          <w:vertAlign w:val="baseline"/>
        </w:rPr>
        <w:t>。</w:t>
      </w:r>
      <w:r>
        <w:t>她毫不遲疑地跟著卡拉蒙走進雷斯林的帳篷</w:t>
      </w:r>
      <w:r w:rsidRPr="002774BE">
        <w:rPr>
          <w:rStyle w:val="0Text"/>
          <w:color w:val="000000" w:themeColor="text1"/>
          <w:sz w:val="24"/>
          <w:vertAlign w:val="baseline"/>
        </w:rPr>
        <w:t>。</w:t>
      </w:r>
    </w:p>
    <w:p w:rsidR="00417780" w:rsidRDefault="00E93857" w:rsidP="00E93857">
      <w:pPr>
        <w:jc w:val="both"/>
      </w:pPr>
      <w:r>
        <w:t>在帳篷外眾人的好奇注視下</w:t>
      </w:r>
      <w:r w:rsidRPr="002774BE">
        <w:rPr>
          <w:rStyle w:val="0Text"/>
          <w:color w:val="000000" w:themeColor="text1"/>
          <w:sz w:val="24"/>
          <w:vertAlign w:val="baseline"/>
        </w:rPr>
        <w:t>，</w:t>
      </w:r>
      <w:r>
        <w:t>卡拉蒙小心地拉上布簾</w:t>
      </w:r>
      <w:r w:rsidRPr="002774BE">
        <w:rPr>
          <w:rStyle w:val="0Text"/>
          <w:color w:val="000000" w:themeColor="text1"/>
          <w:sz w:val="24"/>
          <w:vertAlign w:val="baseline"/>
        </w:rPr>
        <w:t>。</w:t>
      </w:r>
      <w:r>
        <w:t>裡面十分黑暗</w:t>
      </w:r>
      <w:r w:rsidRPr="002774BE">
        <w:rPr>
          <w:rStyle w:val="0Text"/>
          <w:color w:val="000000" w:themeColor="text1"/>
          <w:sz w:val="24"/>
          <w:vertAlign w:val="baseline"/>
        </w:rPr>
        <w:t>，</w:t>
      </w:r>
      <w:r>
        <w:t>一眼看去</w:t>
      </w:r>
      <w:r w:rsidRPr="002774BE">
        <w:rPr>
          <w:rStyle w:val="0Text"/>
          <w:color w:val="000000" w:themeColor="text1"/>
          <w:sz w:val="24"/>
          <w:vertAlign w:val="baseline"/>
        </w:rPr>
        <w:t>，</w:t>
      </w:r>
      <w:r>
        <w:t>幾乎沒辦法分辨出任何形體來</w:t>
      </w:r>
      <w:r w:rsidRPr="002774BE">
        <w:rPr>
          <w:rStyle w:val="0Text"/>
          <w:color w:val="000000" w:themeColor="text1"/>
          <w:sz w:val="24"/>
          <w:vertAlign w:val="baseline"/>
        </w:rPr>
        <w:t>。</w:t>
      </w:r>
      <w:r>
        <w:t>兩人無聲地站在帳篷入口</w:t>
      </w:r>
      <w:r w:rsidRPr="002774BE">
        <w:rPr>
          <w:rStyle w:val="0Text"/>
          <w:color w:val="000000" w:themeColor="text1"/>
          <w:sz w:val="24"/>
          <w:vertAlign w:val="baseline"/>
        </w:rPr>
        <w:t>，</w:t>
      </w:r>
      <w:r>
        <w:t>靜候眼睛適應帳篷裡的黑暗</w:t>
      </w:r>
      <w:r w:rsidRPr="002774BE">
        <w:rPr>
          <w:rStyle w:val="0Text"/>
          <w:color w:val="000000" w:themeColor="text1"/>
          <w:sz w:val="24"/>
          <w:vertAlign w:val="baseline"/>
        </w:rPr>
        <w:t>。</w:t>
      </w:r>
      <w:r>
        <w:t>克麗珊娜突然緊抓住卡拉蒙</w:t>
      </w:r>
      <w:r w:rsidRPr="002774BE">
        <w:rPr>
          <w:rStyle w:val="0Text"/>
          <w:color w:val="000000" w:themeColor="text1"/>
          <w:sz w:val="24"/>
          <w:vertAlign w:val="baseline"/>
        </w:rPr>
        <w:t>。</w:t>
      </w:r>
    </w:p>
    <w:p w:rsidR="00417780" w:rsidRDefault="00E93857" w:rsidP="00E93857">
      <w:pPr>
        <w:jc w:val="both"/>
      </w:pPr>
      <w:r>
        <w:t>﹁我可以聽見他的呼吸</w:t>
      </w:r>
      <w:r w:rsidRPr="002774BE">
        <w:rPr>
          <w:rStyle w:val="0Text"/>
          <w:color w:val="000000" w:themeColor="text1"/>
          <w:sz w:val="24"/>
          <w:vertAlign w:val="baseline"/>
        </w:rPr>
        <w:t>！</w:t>
      </w:r>
      <w:r>
        <w:t>﹂她鬆了口氣</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緩緩地往前走</w:t>
      </w:r>
      <w:r w:rsidRPr="002774BE">
        <w:rPr>
          <w:rStyle w:val="0Text"/>
          <w:color w:val="000000" w:themeColor="text1"/>
          <w:sz w:val="24"/>
          <w:vertAlign w:val="baseline"/>
        </w:rPr>
        <w:t>。</w:t>
      </w:r>
      <w:r>
        <w:t>曙光已經開始將夜色從帳篷中驅趕開來</w:t>
      </w:r>
      <w:r w:rsidRPr="002774BE">
        <w:rPr>
          <w:rStyle w:val="0Text"/>
          <w:color w:val="000000" w:themeColor="text1"/>
          <w:sz w:val="24"/>
          <w:vertAlign w:val="baseline"/>
        </w:rPr>
        <w:t>，</w:t>
      </w:r>
      <w:r>
        <w:t>他的每一步都看得更清楚</w:t>
      </w:r>
      <w:r w:rsidRPr="002774BE">
        <w:rPr>
          <w:rStyle w:val="0Text"/>
          <w:color w:val="000000" w:themeColor="text1"/>
          <w:sz w:val="24"/>
          <w:vertAlign w:val="baseline"/>
        </w:rPr>
        <w:t>。</w:t>
      </w:r>
      <w:r>
        <w:t>﹁就在那裡</w:t>
      </w:r>
      <w:r w:rsidRPr="002774BE">
        <w:rPr>
          <w:rStyle w:val="0Text"/>
          <w:color w:val="000000" w:themeColor="text1"/>
          <w:sz w:val="24"/>
          <w:vertAlign w:val="baseline"/>
        </w:rPr>
        <w:t>！</w:t>
      </w:r>
      <w:r>
        <w:t>﹂他匆忙地將一張擋住他路的凳子踢開</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他柔聲叫著</w:t>
      </w:r>
      <w:r w:rsidRPr="002774BE">
        <w:rPr>
          <w:rStyle w:val="0Text"/>
          <w:color w:val="000000" w:themeColor="text1"/>
          <w:sz w:val="24"/>
          <w:vertAlign w:val="baseline"/>
        </w:rPr>
        <w:t>，</w:t>
      </w:r>
      <w:r>
        <w:t>單腿跪了下來</w:t>
      </w:r>
      <w:r w:rsidRPr="002774BE">
        <w:rPr>
          <w:rStyle w:val="0Text"/>
          <w:color w:val="000000" w:themeColor="text1"/>
          <w:sz w:val="24"/>
          <w:vertAlign w:val="baseline"/>
        </w:rPr>
        <w:t>。</w:t>
      </w:r>
    </w:p>
    <w:p w:rsidR="00417780" w:rsidRDefault="00E93857" w:rsidP="00E93857">
      <w:pPr>
        <w:jc w:val="both"/>
      </w:pPr>
      <w:r>
        <w:t>法師躺在地板上</w:t>
      </w:r>
      <w:r w:rsidRPr="002774BE">
        <w:rPr>
          <w:rStyle w:val="0Text"/>
          <w:color w:val="000000" w:themeColor="text1"/>
          <w:sz w:val="24"/>
          <w:vertAlign w:val="baseline"/>
        </w:rPr>
        <w:t>。</w:t>
      </w:r>
      <w:r>
        <w:t>他的面色灰白</w:t>
      </w:r>
      <w:r w:rsidRPr="002774BE">
        <w:rPr>
          <w:rStyle w:val="0Text"/>
          <w:color w:val="000000" w:themeColor="text1"/>
          <w:sz w:val="24"/>
          <w:vertAlign w:val="baseline"/>
        </w:rPr>
        <w:t>，</w:t>
      </w:r>
      <w:r>
        <w:t>單薄的嘴唇泛紫</w:t>
      </w:r>
      <w:r w:rsidRPr="002774BE">
        <w:rPr>
          <w:rStyle w:val="0Text"/>
          <w:color w:val="000000" w:themeColor="text1"/>
          <w:sz w:val="24"/>
          <w:vertAlign w:val="baseline"/>
        </w:rPr>
        <w:t>。</w:t>
      </w:r>
      <w:r>
        <w:t>他的呼吸又淺又急</w:t>
      </w:r>
      <w:r w:rsidRPr="002774BE">
        <w:rPr>
          <w:rStyle w:val="0Text"/>
          <w:color w:val="000000" w:themeColor="text1"/>
          <w:sz w:val="24"/>
          <w:vertAlign w:val="baseline"/>
        </w:rPr>
        <w:t>，</w:t>
      </w:r>
      <w:r>
        <w:t>但至少還有呼吸</w:t>
      </w:r>
      <w:r w:rsidRPr="002774BE">
        <w:rPr>
          <w:rStyle w:val="0Text"/>
          <w:color w:val="000000" w:themeColor="text1"/>
          <w:sz w:val="24"/>
          <w:vertAlign w:val="baseline"/>
        </w:rPr>
        <w:t>。</w:t>
      </w:r>
      <w:r>
        <w:t>卡拉蒙小心地抬起弟弟</w:t>
      </w:r>
      <w:r w:rsidRPr="002774BE">
        <w:rPr>
          <w:rStyle w:val="0Text"/>
          <w:color w:val="000000" w:themeColor="text1"/>
          <w:sz w:val="24"/>
          <w:vertAlign w:val="baseline"/>
        </w:rPr>
        <w:t>，</w:t>
      </w:r>
      <w:r>
        <w:t>將他輕輕放在床上</w:t>
      </w:r>
      <w:r w:rsidRPr="002774BE">
        <w:rPr>
          <w:rStyle w:val="0Text"/>
          <w:color w:val="000000" w:themeColor="text1"/>
          <w:sz w:val="24"/>
          <w:vertAlign w:val="baseline"/>
        </w:rPr>
        <w:t>。</w:t>
      </w:r>
      <w:r>
        <w:t>在微光中</w:t>
      </w:r>
      <w:r w:rsidRPr="002774BE">
        <w:rPr>
          <w:rStyle w:val="0Text"/>
          <w:color w:val="000000" w:themeColor="text1"/>
          <w:sz w:val="24"/>
          <w:vertAlign w:val="baseline"/>
        </w:rPr>
        <w:t>，</w:t>
      </w:r>
      <w:r>
        <w:t>他可以看見雷斯林嘴角露出淺淺的笑容</w:t>
      </w:r>
      <w:r w:rsidRPr="002774BE">
        <w:rPr>
          <w:rStyle w:val="0Text"/>
          <w:color w:val="000000" w:themeColor="text1"/>
          <w:sz w:val="24"/>
          <w:vertAlign w:val="baseline"/>
        </w:rPr>
        <w:t>，</w:t>
      </w:r>
      <w:r>
        <w:t>彷彿迷失在美妙的夢中</w:t>
      </w:r>
      <w:r w:rsidRPr="002774BE">
        <w:rPr>
          <w:rStyle w:val="0Text"/>
          <w:color w:val="000000" w:themeColor="text1"/>
          <w:sz w:val="24"/>
          <w:vertAlign w:val="baseline"/>
        </w:rPr>
        <w:t>。</w:t>
      </w:r>
    </w:p>
    <w:p w:rsidR="00417780" w:rsidRDefault="00E93857" w:rsidP="00E93857">
      <w:pPr>
        <w:jc w:val="both"/>
      </w:pPr>
      <w:r>
        <w:t>﹁我想他現在只是在睡覺而已</w:t>
      </w:r>
      <w:r w:rsidRPr="002774BE">
        <w:rPr>
          <w:rStyle w:val="0Text"/>
          <w:color w:val="000000" w:themeColor="text1"/>
          <w:sz w:val="24"/>
          <w:vertAlign w:val="baseline"/>
        </w:rPr>
        <w:t>。</w:t>
      </w:r>
      <w:r>
        <w:t>﹂卡拉蒙迷惑地對克麗珊娜說</w:t>
      </w:r>
      <w:r w:rsidRPr="002774BE">
        <w:rPr>
          <w:rStyle w:val="0Text"/>
          <w:color w:val="000000" w:themeColor="text1"/>
          <w:sz w:val="24"/>
          <w:vertAlign w:val="baseline"/>
        </w:rPr>
        <w:t>，</w:t>
      </w:r>
      <w:r>
        <w:t>後者正幫雷斯林蓋上毯子</w:t>
      </w:r>
      <w:r w:rsidRPr="002774BE">
        <w:rPr>
          <w:rStyle w:val="0Text"/>
          <w:color w:val="000000" w:themeColor="text1"/>
          <w:sz w:val="24"/>
          <w:vertAlign w:val="baseline"/>
        </w:rPr>
        <w:t>。</w:t>
      </w:r>
      <w:r>
        <w:t>﹁可是很明顯有什麼事情發生過︱︱﹂他在逐漸變亮的晨光中打量著帳篷四周</w:t>
      </w:r>
      <w:r w:rsidRPr="002774BE">
        <w:rPr>
          <w:rStyle w:val="0Text"/>
          <w:color w:val="000000" w:themeColor="text1"/>
          <w:sz w:val="24"/>
          <w:vertAlign w:val="baseline"/>
        </w:rPr>
        <w:t>。</w:t>
      </w:r>
      <w:r>
        <w:t>﹁我不知道︱︱天哪</w:t>
      </w:r>
      <w:r w:rsidRPr="002774BE">
        <w:rPr>
          <w:rStyle w:val="0Text"/>
          <w:color w:val="000000" w:themeColor="text1"/>
          <w:sz w:val="24"/>
          <w:vertAlign w:val="baseline"/>
        </w:rPr>
        <w:t>！</w:t>
      </w:r>
      <w:r>
        <w:t>﹂</w:t>
      </w:r>
    </w:p>
    <w:p w:rsidR="00417780" w:rsidRDefault="00E93857" w:rsidP="00E93857">
      <w:pPr>
        <w:jc w:val="both"/>
      </w:pPr>
      <w:r>
        <w:t>克麗珊娜回頭看向身後的景象</w:t>
      </w:r>
      <w:r w:rsidRPr="002774BE">
        <w:rPr>
          <w:rStyle w:val="0Text"/>
          <w:color w:val="000000" w:themeColor="text1"/>
          <w:sz w:val="24"/>
          <w:vertAlign w:val="baseline"/>
        </w:rPr>
        <w:t>。</w:t>
      </w:r>
    </w:p>
    <w:p w:rsidR="00417780" w:rsidRDefault="00E93857" w:rsidP="00E93857">
      <w:pPr>
        <w:jc w:val="both"/>
      </w:pPr>
      <w:r>
        <w:t>帳篷的支柱被燒得焦黑</w:t>
      </w:r>
      <w:r w:rsidRPr="002774BE">
        <w:rPr>
          <w:rStyle w:val="0Text"/>
          <w:color w:val="000000" w:themeColor="text1"/>
          <w:sz w:val="24"/>
          <w:vertAlign w:val="baseline"/>
        </w:rPr>
        <w:t>，</w:t>
      </w:r>
      <w:r>
        <w:t>篷布四處都是燒灼的痕跡</w:t>
      </w:r>
      <w:r w:rsidRPr="002774BE">
        <w:rPr>
          <w:rStyle w:val="0Text"/>
          <w:color w:val="000000" w:themeColor="text1"/>
          <w:sz w:val="24"/>
          <w:vertAlign w:val="baseline"/>
        </w:rPr>
        <w:t>，</w:t>
      </w:r>
      <w:r>
        <w:t>有些地方甚至看起來已經融化了</w:t>
      </w:r>
      <w:r w:rsidRPr="002774BE">
        <w:rPr>
          <w:rStyle w:val="0Text"/>
          <w:color w:val="000000" w:themeColor="text1"/>
          <w:sz w:val="24"/>
          <w:vertAlign w:val="baseline"/>
        </w:rPr>
        <w:t>；</w:t>
      </w:r>
      <w:r>
        <w:t>帳篷裡面似乎經歷過一場大火</w:t>
      </w:r>
      <w:r w:rsidRPr="002774BE">
        <w:rPr>
          <w:rStyle w:val="0Text"/>
          <w:color w:val="000000" w:themeColor="text1"/>
          <w:sz w:val="24"/>
          <w:vertAlign w:val="baseline"/>
        </w:rPr>
        <w:t>，</w:t>
      </w:r>
      <w:r>
        <w:t>但卻又讓帳篷好端端地立著</w:t>
      </w:r>
      <w:r w:rsidRPr="002774BE">
        <w:rPr>
          <w:rStyle w:val="0Text"/>
          <w:color w:val="000000" w:themeColor="text1"/>
          <w:sz w:val="24"/>
          <w:vertAlign w:val="baseline"/>
        </w:rPr>
        <w:t>，</w:t>
      </w:r>
      <w:r>
        <w:t>沒有受到太大的傷害</w:t>
      </w:r>
      <w:r w:rsidRPr="002774BE">
        <w:rPr>
          <w:rStyle w:val="0Text"/>
          <w:color w:val="000000" w:themeColor="text1"/>
          <w:sz w:val="24"/>
          <w:vertAlign w:val="baseline"/>
        </w:rPr>
        <w:t>。</w:t>
      </w:r>
      <w:r>
        <w:t>真正讓卡拉蒙大吃一驚的是</w:t>
      </w:r>
      <w:r w:rsidRPr="002774BE">
        <w:rPr>
          <w:rStyle w:val="0Text"/>
          <w:color w:val="000000" w:themeColor="text1"/>
          <w:sz w:val="24"/>
          <w:vertAlign w:val="baseline"/>
        </w:rPr>
        <w:t>，</w:t>
      </w:r>
      <w:r>
        <w:t>在帳篷正中央</w:t>
      </w:r>
      <w:r w:rsidRPr="002774BE">
        <w:rPr>
          <w:rStyle w:val="0Text"/>
          <w:color w:val="000000" w:themeColor="text1"/>
          <w:sz w:val="24"/>
          <w:vertAlign w:val="baseline"/>
        </w:rPr>
        <w:t>，</w:t>
      </w:r>
      <w:r>
        <w:t>放在桌上的那個物品︱︱</w:t>
      </w:r>
    </w:p>
    <w:p w:rsidR="00417780" w:rsidRDefault="00E93857" w:rsidP="00E93857">
      <w:pPr>
        <w:jc w:val="both"/>
      </w:pPr>
      <w:r>
        <w:t>﹁龍珠</w:t>
      </w:r>
      <w:r w:rsidRPr="002774BE">
        <w:rPr>
          <w:rStyle w:val="0Text"/>
          <w:color w:val="000000" w:themeColor="text1"/>
          <w:sz w:val="24"/>
          <w:vertAlign w:val="baseline"/>
        </w:rPr>
        <w:t>！</w:t>
      </w:r>
      <w:r>
        <w:t>﹂他敬畏地低語</w:t>
      </w:r>
      <w:r w:rsidRPr="002774BE">
        <w:rPr>
          <w:rStyle w:val="0Text"/>
          <w:color w:val="000000" w:themeColor="text1"/>
          <w:sz w:val="24"/>
          <w:vertAlign w:val="baseline"/>
        </w:rPr>
        <w:t>。</w:t>
      </w:r>
    </w:p>
    <w:p w:rsidR="00417780" w:rsidRDefault="00E93857" w:rsidP="00E93857">
      <w:pPr>
        <w:jc w:val="both"/>
      </w:pPr>
      <w:r>
        <w:t>由三種袍色的法師在遠古所打造的龍珠</w:t>
      </w:r>
      <w:r w:rsidRPr="002774BE">
        <w:rPr>
          <w:rStyle w:val="0Text"/>
          <w:color w:val="000000" w:themeColor="text1"/>
          <w:sz w:val="24"/>
          <w:vertAlign w:val="baseline"/>
        </w:rPr>
        <w:t>，</w:t>
      </w:r>
      <w:r>
        <w:t>裡面裝的是善良</w:t>
      </w:r>
      <w:r w:rsidRPr="002774BE">
        <w:rPr>
          <w:rStyle w:val="0Text"/>
          <w:color w:val="000000" w:themeColor="text1"/>
          <w:sz w:val="24"/>
          <w:vertAlign w:val="baseline"/>
        </w:rPr>
        <w:t>、</w:t>
      </w:r>
      <w:r>
        <w:t>邪惡和中立的龍類本質</w:t>
      </w:r>
      <w:r w:rsidRPr="002774BE">
        <w:rPr>
          <w:rStyle w:val="0Text"/>
          <w:color w:val="000000" w:themeColor="text1"/>
          <w:sz w:val="24"/>
          <w:vertAlign w:val="baseline"/>
        </w:rPr>
        <w:t>，</w:t>
      </w:r>
      <w:r>
        <w:t>力量強大到可以跨越時空的阻隔</w:t>
      </w:r>
      <w:r w:rsidRPr="002774BE">
        <w:rPr>
          <w:rStyle w:val="0Text"/>
          <w:color w:val="000000" w:themeColor="text1"/>
          <w:sz w:val="24"/>
          <w:vertAlign w:val="baseline"/>
        </w:rPr>
        <w:t>。</w:t>
      </w:r>
      <w:r>
        <w:t>現在依舊放在雷斯林特地為它所打造的銀製臺座上</w:t>
      </w:r>
      <w:r w:rsidRPr="002774BE">
        <w:rPr>
          <w:rStyle w:val="0Text"/>
          <w:color w:val="000000" w:themeColor="text1"/>
          <w:sz w:val="24"/>
          <w:vertAlign w:val="baseline"/>
        </w:rPr>
        <w:t>。</w:t>
      </w:r>
    </w:p>
    <w:p w:rsidR="00417780" w:rsidRDefault="00E93857" w:rsidP="00E93857">
      <w:pPr>
        <w:jc w:val="both"/>
      </w:pPr>
      <w:r>
        <w:t>它曾經是個散發魔光的物品</w:t>
      </w:r>
      <w:r w:rsidRPr="002774BE">
        <w:rPr>
          <w:rStyle w:val="0Text"/>
          <w:color w:val="000000" w:themeColor="text1"/>
          <w:sz w:val="24"/>
          <w:vertAlign w:val="baseline"/>
        </w:rPr>
        <w:t>。</w:t>
      </w:r>
      <w:r>
        <w:t>現在卻毫無生命</w:t>
      </w:r>
      <w:r w:rsidRPr="002774BE">
        <w:rPr>
          <w:rStyle w:val="0Text"/>
          <w:color w:val="000000" w:themeColor="text1"/>
          <w:sz w:val="24"/>
          <w:vertAlign w:val="baseline"/>
        </w:rPr>
        <w:t>，</w:t>
      </w:r>
      <w:r>
        <w:t>一點光亮都沒有</w:t>
      </w:r>
      <w:r w:rsidRPr="002774BE">
        <w:rPr>
          <w:rStyle w:val="0Text"/>
          <w:color w:val="000000" w:themeColor="text1"/>
          <w:sz w:val="24"/>
          <w:vertAlign w:val="baseline"/>
        </w:rPr>
        <w:t>，</w:t>
      </w:r>
      <w:r>
        <w:t>中間還裂開了一條大縫</w:t>
      </w:r>
      <w:r w:rsidRPr="002774BE">
        <w:rPr>
          <w:rStyle w:val="0Text"/>
          <w:color w:val="000000" w:themeColor="text1"/>
          <w:sz w:val="24"/>
          <w:vertAlign w:val="baseline"/>
        </w:rPr>
        <w:t>。</w:t>
      </w:r>
    </w:p>
    <w:p w:rsidR="00417780" w:rsidRDefault="00E93857" w:rsidP="00E93857">
      <w:pPr>
        <w:jc w:val="both"/>
      </w:pPr>
      <w:r>
        <w:t>現在︱︱</w:t>
      </w:r>
    </w:p>
    <w:p w:rsidR="00417780" w:rsidRDefault="00E93857" w:rsidP="00E93857">
      <w:pPr>
        <w:jc w:val="both"/>
      </w:pPr>
      <w:r>
        <w:t>﹁它破了</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魅惑人類或是哺乳類︱︱這是第二級的牧師神術</w:t>
      </w:r>
      <w:r w:rsidRPr="002774BE">
        <w:rPr>
          <w:rStyle w:val="0Text"/>
          <w:color w:val="000000" w:themeColor="text1"/>
          <w:sz w:val="24"/>
          <w:vertAlign w:val="baseline"/>
        </w:rPr>
        <w:t>。</w:t>
      </w:r>
      <w:r>
        <w:t>這個神術可以影響被當作目標的單一人類或是哺乳類</w:t>
      </w:r>
      <w:r w:rsidRPr="002774BE">
        <w:rPr>
          <w:rStyle w:val="0Text"/>
          <w:color w:val="000000" w:themeColor="text1"/>
          <w:sz w:val="24"/>
          <w:vertAlign w:val="baseline"/>
        </w:rPr>
        <w:t>，</w:t>
      </w:r>
      <w:r>
        <w:t>然後該名生物會把施術者當成最受信任的朋友或盟友</w:t>
      </w:r>
      <w:r w:rsidRPr="002774BE">
        <w:rPr>
          <w:rStyle w:val="0Text"/>
          <w:color w:val="000000" w:themeColor="text1"/>
          <w:sz w:val="24"/>
          <w:vertAlign w:val="baseline"/>
        </w:rPr>
        <w:t>，</w:t>
      </w:r>
      <w:r>
        <w:t>必須要盡全力聽從和保護</w:t>
      </w:r>
      <w:r w:rsidRPr="002774BE">
        <w:rPr>
          <w:rStyle w:val="0Text"/>
          <w:color w:val="000000" w:themeColor="text1"/>
          <w:sz w:val="24"/>
          <w:vertAlign w:val="baseline"/>
        </w:rPr>
        <w:t>。</w:t>
      </w:r>
    </w:p>
    <w:p w:rsidR="00417780" w:rsidRDefault="00E93857" w:rsidP="00E93857">
      <w:pPr>
        <w:pStyle w:val="2"/>
        <w:keepNext/>
        <w:keepLines/>
        <w:pageBreakBefore/>
      </w:pPr>
      <w:bookmarkStart w:id="129" w:name="3__4"/>
      <w:bookmarkStart w:id="130" w:name="_Toc25828396"/>
      <w:r>
        <w:lastRenderedPageBreak/>
        <w:t>３︱４</w:t>
      </w:r>
      <w:bookmarkEnd w:id="129"/>
      <w:bookmarkEnd w:id="130"/>
    </w:p>
    <w:p w:rsidR="00417780" w:rsidRDefault="00E93857" w:rsidP="00E93857">
      <w:pPr>
        <w:jc w:val="both"/>
      </w:pPr>
      <w:r>
        <w:t>費斯坦但提勒斯的大軍乘著由漁船</w:t>
      </w:r>
      <w:r w:rsidRPr="002774BE">
        <w:rPr>
          <w:rStyle w:val="0Text"/>
          <w:color w:val="000000" w:themeColor="text1"/>
          <w:sz w:val="24"/>
          <w:vertAlign w:val="baseline"/>
        </w:rPr>
        <w:t>、</w:t>
      </w:r>
      <w:r>
        <w:t>木筏</w:t>
      </w:r>
      <w:r w:rsidRPr="002774BE">
        <w:rPr>
          <w:rStyle w:val="0Text"/>
          <w:color w:val="000000" w:themeColor="text1"/>
          <w:sz w:val="24"/>
          <w:vertAlign w:val="baseline"/>
        </w:rPr>
        <w:t>、</w:t>
      </w:r>
      <w:r>
        <w:t>小艇所組成各式各樣的克難艦隊渡過了海峽</w:t>
      </w:r>
      <w:r w:rsidRPr="002774BE">
        <w:rPr>
          <w:rStyle w:val="0Text"/>
          <w:color w:val="000000" w:themeColor="text1"/>
          <w:sz w:val="24"/>
          <w:vertAlign w:val="baseline"/>
        </w:rPr>
        <w:t>。</w:t>
      </w:r>
      <w:r>
        <w:t>雖然海峽的距離並不長</w:t>
      </w:r>
      <w:r w:rsidRPr="002774BE">
        <w:rPr>
          <w:rStyle w:val="0Text"/>
          <w:color w:val="000000" w:themeColor="text1"/>
          <w:sz w:val="24"/>
          <w:vertAlign w:val="baseline"/>
        </w:rPr>
        <w:t>，</w:t>
      </w:r>
      <w:r>
        <w:t>但這段旅程整整花了卡拉蒙一週的時間才將人們</w:t>
      </w:r>
      <w:r w:rsidRPr="002774BE">
        <w:rPr>
          <w:rStyle w:val="0Text"/>
          <w:color w:val="000000" w:themeColor="text1"/>
          <w:sz w:val="24"/>
          <w:vertAlign w:val="baseline"/>
        </w:rPr>
        <w:t>、</w:t>
      </w:r>
      <w:r>
        <w:t>動物和補給全數運送過去</w:t>
      </w:r>
      <w:r w:rsidRPr="002774BE">
        <w:rPr>
          <w:rStyle w:val="0Text"/>
          <w:color w:val="000000" w:themeColor="text1"/>
          <w:sz w:val="24"/>
          <w:vertAlign w:val="baseline"/>
        </w:rPr>
        <w:t>。</w:t>
      </w:r>
    </w:p>
    <w:p w:rsidR="00417780" w:rsidRDefault="00E93857" w:rsidP="00E93857">
      <w:pPr>
        <w:jc w:val="both"/>
      </w:pPr>
      <w:r>
        <w:t>當卡拉蒙準備好要渡海時</w:t>
      </w:r>
      <w:r w:rsidRPr="002774BE">
        <w:rPr>
          <w:rStyle w:val="0Text"/>
          <w:color w:val="000000" w:themeColor="text1"/>
          <w:sz w:val="24"/>
          <w:vertAlign w:val="baseline"/>
        </w:rPr>
        <w:t>，</w:t>
      </w:r>
      <w:r>
        <w:t>大軍的數量已經增加到沒有足夠的船隻可以將他們一次載過去</w:t>
      </w:r>
      <w:r w:rsidRPr="002774BE">
        <w:rPr>
          <w:rStyle w:val="0Text"/>
          <w:color w:val="000000" w:themeColor="text1"/>
          <w:sz w:val="24"/>
          <w:vertAlign w:val="baseline"/>
        </w:rPr>
        <w:t>。</w:t>
      </w:r>
      <w:r>
        <w:t>許多艘船隻必須要在海峽兩邊奔波</w:t>
      </w:r>
      <w:r w:rsidRPr="002774BE">
        <w:rPr>
          <w:rStyle w:val="0Text"/>
          <w:color w:val="000000" w:themeColor="text1"/>
          <w:sz w:val="24"/>
          <w:vertAlign w:val="baseline"/>
        </w:rPr>
        <w:t>。</w:t>
      </w:r>
      <w:r>
        <w:t>最大的船隻用來運載牲畜</w:t>
      </w:r>
      <w:r w:rsidRPr="002774BE">
        <w:rPr>
          <w:rStyle w:val="0Text"/>
          <w:color w:val="000000" w:themeColor="text1"/>
          <w:sz w:val="24"/>
          <w:vertAlign w:val="baseline"/>
        </w:rPr>
        <w:t>。</w:t>
      </w:r>
      <w:r>
        <w:t>這些船被改裝成水上農莊</w:t>
      </w:r>
      <w:r w:rsidRPr="002774BE">
        <w:rPr>
          <w:rStyle w:val="0Text"/>
          <w:color w:val="000000" w:themeColor="text1"/>
          <w:sz w:val="24"/>
          <w:vertAlign w:val="baseline"/>
        </w:rPr>
        <w:t>，</w:t>
      </w:r>
      <w:r>
        <w:t>有給馬暫待的馬廄</w:t>
      </w:r>
      <w:r w:rsidRPr="002774BE">
        <w:rPr>
          <w:rStyle w:val="0Text"/>
          <w:color w:val="000000" w:themeColor="text1"/>
          <w:sz w:val="24"/>
          <w:vertAlign w:val="baseline"/>
        </w:rPr>
        <w:t>、</w:t>
      </w:r>
      <w:r>
        <w:t>牛隻安身的草房和豬隻所住的豬圈</w:t>
      </w:r>
      <w:r w:rsidRPr="002774BE">
        <w:rPr>
          <w:rStyle w:val="0Text"/>
          <w:color w:val="000000" w:themeColor="text1"/>
          <w:sz w:val="24"/>
          <w:vertAlign w:val="baseline"/>
        </w:rPr>
        <w:t>。</w:t>
      </w:r>
    </w:p>
    <w:p w:rsidR="00417780" w:rsidRDefault="00E93857" w:rsidP="00E93857">
      <w:pPr>
        <w:jc w:val="both"/>
      </w:pPr>
      <w:r>
        <w:t>大多數時間</w:t>
      </w:r>
      <w:r w:rsidRPr="002774BE">
        <w:rPr>
          <w:rStyle w:val="0Text"/>
          <w:color w:val="000000" w:themeColor="text1"/>
          <w:sz w:val="24"/>
          <w:vertAlign w:val="baseline"/>
        </w:rPr>
        <w:t>，</w:t>
      </w:r>
      <w:r>
        <w:t>一切都十分順利</w:t>
      </w:r>
      <w:r w:rsidRPr="002774BE">
        <w:rPr>
          <w:rStyle w:val="0Text"/>
          <w:color w:val="000000" w:themeColor="text1"/>
          <w:sz w:val="24"/>
          <w:vertAlign w:val="baseline"/>
        </w:rPr>
        <w:t>；</w:t>
      </w:r>
      <w:r>
        <w:t>但卡拉蒙也因此每晚只能睡三個小時</w:t>
      </w:r>
      <w:r w:rsidRPr="002774BE">
        <w:rPr>
          <w:rStyle w:val="0Text"/>
          <w:color w:val="000000" w:themeColor="text1"/>
          <w:sz w:val="24"/>
          <w:vertAlign w:val="baseline"/>
        </w:rPr>
        <w:t>。</w:t>
      </w:r>
      <w:r>
        <w:t>因為所有人都認為一切事情只有他才能解決</w:t>
      </w:r>
      <w:r w:rsidRPr="002774BE">
        <w:rPr>
          <w:rStyle w:val="0Text"/>
          <w:color w:val="000000" w:themeColor="text1"/>
          <w:sz w:val="24"/>
          <w:vertAlign w:val="baseline"/>
        </w:rPr>
        <w:t>，</w:t>
      </w:r>
      <w:r>
        <w:t>從暈船的牲畜</w:t>
      </w:r>
      <w:r w:rsidRPr="002774BE">
        <w:rPr>
          <w:rStyle w:val="0Text"/>
          <w:color w:val="000000" w:themeColor="text1"/>
          <w:sz w:val="24"/>
          <w:vertAlign w:val="baseline"/>
        </w:rPr>
        <w:t>，</w:t>
      </w:r>
      <w:r>
        <w:t>到不慎掉入水中</w:t>
      </w:r>
      <w:r w:rsidRPr="002774BE">
        <w:rPr>
          <w:rStyle w:val="0Text"/>
          <w:color w:val="000000" w:themeColor="text1"/>
          <w:sz w:val="24"/>
          <w:vertAlign w:val="baseline"/>
        </w:rPr>
        <w:t>、</w:t>
      </w:r>
      <w:r>
        <w:t>必須從海底撈起來的武器</w:t>
      </w:r>
      <w:r w:rsidRPr="002774BE">
        <w:rPr>
          <w:rStyle w:val="0Text"/>
          <w:color w:val="000000" w:themeColor="text1"/>
          <w:sz w:val="24"/>
          <w:vertAlign w:val="baseline"/>
        </w:rPr>
        <w:t>，</w:t>
      </w:r>
      <w:r>
        <w:t>他都得親自處理</w:t>
      </w:r>
      <w:r w:rsidRPr="002774BE">
        <w:rPr>
          <w:rStyle w:val="0Text"/>
          <w:color w:val="000000" w:themeColor="text1"/>
          <w:sz w:val="24"/>
          <w:vertAlign w:val="baseline"/>
        </w:rPr>
        <w:t>。</w:t>
      </w:r>
      <w:r>
        <w:t>正當渡海的行動看來就要結束</w:t>
      </w:r>
      <w:r w:rsidRPr="002774BE">
        <w:rPr>
          <w:rStyle w:val="0Text"/>
          <w:color w:val="000000" w:themeColor="text1"/>
          <w:sz w:val="24"/>
          <w:vertAlign w:val="baseline"/>
        </w:rPr>
        <w:t>，</w:t>
      </w:r>
      <w:r>
        <w:t>每個人幾乎都已經到達對岸時</w:t>
      </w:r>
      <w:r w:rsidRPr="002774BE">
        <w:rPr>
          <w:rStyle w:val="0Text"/>
          <w:color w:val="000000" w:themeColor="text1"/>
          <w:sz w:val="24"/>
          <w:vertAlign w:val="baseline"/>
        </w:rPr>
        <w:t>，</w:t>
      </w:r>
      <w:r>
        <w:t>又出現了一場風暴</w:t>
      </w:r>
      <w:r w:rsidRPr="002774BE">
        <w:rPr>
          <w:rStyle w:val="0Text"/>
          <w:color w:val="000000" w:themeColor="text1"/>
          <w:sz w:val="24"/>
          <w:vertAlign w:val="baseline"/>
        </w:rPr>
        <w:t>。</w:t>
      </w:r>
      <w:r>
        <w:t>這場風暴掀起巨浪</w:t>
      </w:r>
      <w:r w:rsidRPr="002774BE">
        <w:rPr>
          <w:rStyle w:val="0Text"/>
          <w:color w:val="000000" w:themeColor="text1"/>
          <w:sz w:val="24"/>
          <w:vertAlign w:val="baseline"/>
        </w:rPr>
        <w:t>，</w:t>
      </w:r>
      <w:r>
        <w:t>讓兩艘下錨不夠穩固的船撞在一起</w:t>
      </w:r>
      <w:r w:rsidRPr="002774BE">
        <w:rPr>
          <w:rStyle w:val="0Text"/>
          <w:color w:val="000000" w:themeColor="text1"/>
          <w:sz w:val="24"/>
          <w:vertAlign w:val="baseline"/>
        </w:rPr>
        <w:t>，</w:t>
      </w:r>
      <w:r>
        <w:t>沉在港灣裡</w:t>
      </w:r>
      <w:r w:rsidRPr="002774BE">
        <w:rPr>
          <w:rStyle w:val="0Text"/>
          <w:color w:val="000000" w:themeColor="text1"/>
          <w:sz w:val="24"/>
          <w:vertAlign w:val="baseline"/>
        </w:rPr>
        <w:t>，</w:t>
      </w:r>
      <w:r>
        <w:t>整整兩天的時間大軍無法動彈</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最後大多數的人還算是安全地渡過海峽</w:t>
      </w:r>
      <w:r w:rsidRPr="002774BE">
        <w:rPr>
          <w:rStyle w:val="0Text"/>
          <w:color w:val="000000" w:themeColor="text1"/>
          <w:sz w:val="24"/>
          <w:vertAlign w:val="baseline"/>
        </w:rPr>
        <w:t>，</w:t>
      </w:r>
      <w:r>
        <w:t>這中間只有幾名嚴重暈船的人</w:t>
      </w:r>
      <w:r w:rsidRPr="002774BE">
        <w:rPr>
          <w:rStyle w:val="0Text"/>
          <w:color w:val="000000" w:themeColor="text1"/>
          <w:sz w:val="24"/>
          <w:vertAlign w:val="baseline"/>
        </w:rPr>
        <w:t>、</w:t>
      </w:r>
      <w:r>
        <w:t>一名掉入海中的小孩︵後來救了起來︶</w:t>
      </w:r>
      <w:r w:rsidRPr="002774BE">
        <w:rPr>
          <w:rStyle w:val="0Text"/>
          <w:color w:val="000000" w:themeColor="text1"/>
          <w:sz w:val="24"/>
          <w:vertAlign w:val="baseline"/>
        </w:rPr>
        <w:t>，</w:t>
      </w:r>
      <w:r>
        <w:t>以及一隻因為驚慌在船上亂踢</w:t>
      </w:r>
      <w:r w:rsidRPr="002774BE">
        <w:rPr>
          <w:rStyle w:val="0Text"/>
          <w:color w:val="000000" w:themeColor="text1"/>
          <w:sz w:val="24"/>
          <w:vertAlign w:val="baseline"/>
        </w:rPr>
        <w:t>，</w:t>
      </w:r>
      <w:r>
        <w:t>導致斷腿的馬匹︵已經被宰殺</w:t>
      </w:r>
      <w:r w:rsidRPr="002774BE">
        <w:rPr>
          <w:rStyle w:val="0Text"/>
          <w:color w:val="000000" w:themeColor="text1"/>
          <w:sz w:val="24"/>
          <w:vertAlign w:val="baseline"/>
        </w:rPr>
        <w:t>，</w:t>
      </w:r>
      <w:r>
        <w:t>製成肉乾分了下去︶</w:t>
      </w:r>
      <w:r w:rsidRPr="002774BE">
        <w:rPr>
          <w:rStyle w:val="0Text"/>
          <w:color w:val="000000" w:themeColor="text1"/>
          <w:sz w:val="24"/>
          <w:vertAlign w:val="baseline"/>
        </w:rPr>
        <w:t>。</w:t>
      </w:r>
    </w:p>
    <w:p w:rsidR="00417780" w:rsidRDefault="00E93857" w:rsidP="00E93857">
      <w:pPr>
        <w:jc w:val="both"/>
      </w:pPr>
      <w:r>
        <w:t>在阿班尼西亞平原靠岸後</w:t>
      </w:r>
      <w:r w:rsidRPr="002774BE">
        <w:rPr>
          <w:rStyle w:val="0Text"/>
          <w:color w:val="000000" w:themeColor="text1"/>
          <w:sz w:val="24"/>
          <w:vertAlign w:val="baseline"/>
        </w:rPr>
        <w:t>，</w:t>
      </w:r>
      <w:r>
        <w:t>大軍馬上和平原人︵他們是居住在阿班尼西亞北邊平原</w:t>
      </w:r>
      <w:r w:rsidRPr="002774BE">
        <w:rPr>
          <w:rStyle w:val="0Text"/>
          <w:color w:val="000000" w:themeColor="text1"/>
          <w:sz w:val="24"/>
          <w:vertAlign w:val="baseline"/>
        </w:rPr>
        <w:t>，</w:t>
      </w:r>
      <w:r>
        <w:t>渴望得到索巴丁傳說中黃金的蠻族︶的酋長以及丘陵矮人的代表會面了</w:t>
      </w:r>
      <w:r w:rsidRPr="002774BE">
        <w:rPr>
          <w:rStyle w:val="0Text"/>
          <w:color w:val="000000" w:themeColor="text1"/>
          <w:sz w:val="24"/>
          <w:vertAlign w:val="baseline"/>
        </w:rPr>
        <w:t>。</w:t>
      </w:r>
      <w:r>
        <w:t>卡拉蒙在此時所受到的震撼讓他好幾天都恢復不過來</w:t>
      </w:r>
      <w:r w:rsidRPr="002774BE">
        <w:rPr>
          <w:rStyle w:val="0Text"/>
          <w:color w:val="000000" w:themeColor="text1"/>
          <w:sz w:val="24"/>
          <w:vertAlign w:val="baseline"/>
        </w:rPr>
        <w:t>。</w:t>
      </w:r>
    </w:p>
    <w:p w:rsidR="00417780" w:rsidRDefault="00E93857" w:rsidP="00E93857">
      <w:pPr>
        <w:jc w:val="both"/>
      </w:pPr>
      <w:r>
        <w:t>﹁瑞加．火爐和其屬下</w:t>
      </w:r>
      <w:r w:rsidRPr="002774BE">
        <w:rPr>
          <w:rStyle w:val="0Text"/>
          <w:color w:val="000000" w:themeColor="text1"/>
          <w:sz w:val="24"/>
          <w:vertAlign w:val="baseline"/>
        </w:rPr>
        <w:t>！</w:t>
      </w:r>
      <w:r>
        <w:t>﹂加瑞克在帳篷的入口朗聲道</w:t>
      </w:r>
      <w:r w:rsidRPr="002774BE">
        <w:rPr>
          <w:rStyle w:val="0Text"/>
          <w:color w:val="000000" w:themeColor="text1"/>
          <w:sz w:val="24"/>
          <w:vertAlign w:val="baseline"/>
        </w:rPr>
        <w:t>。</w:t>
      </w:r>
      <w:r>
        <w:t>騎士往旁邊讓開</w:t>
      </w:r>
      <w:r w:rsidRPr="002774BE">
        <w:rPr>
          <w:rStyle w:val="0Text"/>
          <w:color w:val="000000" w:themeColor="text1"/>
          <w:sz w:val="24"/>
          <w:vertAlign w:val="baseline"/>
        </w:rPr>
        <w:t>，</w:t>
      </w:r>
      <w:r>
        <w:t>三名矮人走了進來</w:t>
      </w:r>
      <w:r w:rsidRPr="002774BE">
        <w:rPr>
          <w:rStyle w:val="0Text"/>
          <w:color w:val="000000" w:themeColor="text1"/>
          <w:sz w:val="24"/>
          <w:vertAlign w:val="baseline"/>
        </w:rPr>
        <w:t>。</w:t>
      </w:r>
    </w:p>
    <w:p w:rsidR="00417780" w:rsidRDefault="00E93857" w:rsidP="00E93857">
      <w:pPr>
        <w:jc w:val="both"/>
      </w:pPr>
      <w:r>
        <w:t>那個名字在卡拉蒙的耳中迴響著</w:t>
      </w:r>
      <w:r w:rsidRPr="002774BE">
        <w:rPr>
          <w:rStyle w:val="0Text"/>
          <w:color w:val="000000" w:themeColor="text1"/>
          <w:sz w:val="24"/>
          <w:vertAlign w:val="baseline"/>
        </w:rPr>
        <w:t>，</w:t>
      </w:r>
      <w:r>
        <w:t>讓他難以置信地盯著第一名矮人</w:t>
      </w:r>
      <w:r w:rsidRPr="002774BE">
        <w:rPr>
          <w:rStyle w:val="0Text"/>
          <w:color w:val="000000" w:themeColor="text1"/>
          <w:sz w:val="24"/>
          <w:vertAlign w:val="baseline"/>
        </w:rPr>
        <w:t>。</w:t>
      </w:r>
      <w:r>
        <w:t>雷斯林削瘦的手指深陷卡拉蒙的手臂</w:t>
      </w:r>
      <w:r w:rsidRPr="002774BE">
        <w:rPr>
          <w:rStyle w:val="0Text"/>
          <w:color w:val="000000" w:themeColor="text1"/>
          <w:sz w:val="24"/>
          <w:vertAlign w:val="baseline"/>
        </w:rPr>
        <w:t>，</w:t>
      </w:r>
      <w:r>
        <w:t>讓他感到一陣劇痛</w:t>
      </w:r>
      <w:r w:rsidRPr="002774BE">
        <w:rPr>
          <w:rStyle w:val="0Text"/>
          <w:color w:val="000000" w:themeColor="text1"/>
          <w:sz w:val="24"/>
          <w:vertAlign w:val="baseline"/>
        </w:rPr>
        <w:t>。</w:t>
      </w:r>
    </w:p>
    <w:p w:rsidR="00417780" w:rsidRDefault="00E93857" w:rsidP="00E93857">
      <w:pPr>
        <w:jc w:val="both"/>
      </w:pPr>
      <w:r>
        <w:t>﹁一個字都不準提</w:t>
      </w:r>
      <w:r w:rsidRPr="002774BE">
        <w:rPr>
          <w:rStyle w:val="0Text"/>
          <w:color w:val="000000" w:themeColor="text1"/>
          <w:sz w:val="24"/>
          <w:vertAlign w:val="baseline"/>
        </w:rPr>
        <w:t>！</w:t>
      </w:r>
      <w:r>
        <w:t>﹂法師耳語道</w:t>
      </w:r>
      <w:r w:rsidRPr="002774BE">
        <w:rPr>
          <w:rStyle w:val="0Text"/>
          <w:color w:val="000000" w:themeColor="text1"/>
          <w:sz w:val="24"/>
          <w:vertAlign w:val="baseline"/>
        </w:rPr>
        <w:t>。</w:t>
      </w:r>
    </w:p>
    <w:p w:rsidR="00417780" w:rsidRDefault="00E93857" w:rsidP="00E93857">
      <w:pPr>
        <w:jc w:val="both"/>
      </w:pPr>
      <w:r>
        <w:t>﹁可是他︱︱他看起來︱︱還有那個名字</w:t>
      </w:r>
      <w:r w:rsidRPr="002774BE">
        <w:rPr>
          <w:rStyle w:val="0Text"/>
          <w:color w:val="000000" w:themeColor="text1"/>
          <w:sz w:val="24"/>
          <w:vertAlign w:val="baseline"/>
        </w:rPr>
        <w:t>！</w:t>
      </w:r>
      <w:r>
        <w:t>﹂卡拉蒙壓低聲音</w:t>
      </w:r>
      <w:r w:rsidRPr="002774BE">
        <w:rPr>
          <w:rStyle w:val="0Text"/>
          <w:color w:val="000000" w:themeColor="text1"/>
          <w:sz w:val="24"/>
          <w:vertAlign w:val="baseline"/>
        </w:rPr>
        <w:t>，</w:t>
      </w:r>
      <w:r>
        <w:t>結結巴巴地說</w:t>
      </w:r>
      <w:r w:rsidRPr="002774BE">
        <w:rPr>
          <w:rStyle w:val="0Text"/>
          <w:color w:val="000000" w:themeColor="text1"/>
          <w:sz w:val="24"/>
          <w:vertAlign w:val="baseline"/>
        </w:rPr>
        <w:t>。</w:t>
      </w:r>
    </w:p>
    <w:p w:rsidR="00417780" w:rsidRDefault="00E93857" w:rsidP="00E93857">
      <w:pPr>
        <w:jc w:val="both"/>
      </w:pPr>
      <w:r>
        <w:t>﹁當然是這樣</w:t>
      </w:r>
      <w:r w:rsidRPr="002774BE">
        <w:rPr>
          <w:rStyle w:val="0Text"/>
          <w:color w:val="000000" w:themeColor="text1"/>
          <w:sz w:val="24"/>
          <w:vertAlign w:val="baseline"/>
        </w:rPr>
        <w:t>，</w:t>
      </w:r>
      <w:r>
        <w:t>﹂雷斯林理所當然地說</w:t>
      </w:r>
      <w:r w:rsidRPr="002774BE">
        <w:rPr>
          <w:rStyle w:val="0Text"/>
          <w:color w:val="000000" w:themeColor="text1"/>
          <w:sz w:val="24"/>
          <w:vertAlign w:val="baseline"/>
        </w:rPr>
        <w:t>，</w:t>
      </w:r>
      <w:r>
        <w:t>﹁這就是佛林特的祖父</w:t>
      </w:r>
      <w:r w:rsidRPr="002774BE">
        <w:rPr>
          <w:rStyle w:val="0Text"/>
          <w:color w:val="000000" w:themeColor="text1"/>
          <w:sz w:val="24"/>
          <w:vertAlign w:val="baseline"/>
        </w:rPr>
        <w:t>。</w:t>
      </w:r>
      <w:r>
        <w:t>﹂</w:t>
      </w:r>
    </w:p>
    <w:p w:rsidR="00417780" w:rsidRDefault="00E93857" w:rsidP="00E93857">
      <w:pPr>
        <w:jc w:val="both"/>
      </w:pPr>
      <w:r>
        <w:t>佛林特的祖父</w:t>
      </w:r>
      <w:r w:rsidRPr="002774BE">
        <w:rPr>
          <w:rStyle w:val="0Text"/>
          <w:color w:val="000000" w:themeColor="text1"/>
          <w:sz w:val="24"/>
          <w:vertAlign w:val="baseline"/>
        </w:rPr>
        <w:t>！</w:t>
      </w:r>
      <w:r>
        <w:t>他們的老友佛林特．火爐</w:t>
      </w:r>
      <w:r w:rsidRPr="002774BE">
        <w:rPr>
          <w:rStyle w:val="0Text"/>
          <w:color w:val="000000" w:themeColor="text1"/>
          <w:sz w:val="24"/>
          <w:vertAlign w:val="baseline"/>
        </w:rPr>
        <w:t>。</w:t>
      </w:r>
      <w:r>
        <w:t>年老的矮人在神之鄉死在坦尼斯的懷中</w:t>
      </w:r>
      <w:r w:rsidRPr="002774BE">
        <w:rPr>
          <w:rStyle w:val="0Text"/>
          <w:color w:val="000000" w:themeColor="text1"/>
          <w:sz w:val="24"/>
          <w:vertAlign w:val="baseline"/>
        </w:rPr>
        <w:t>；</w:t>
      </w:r>
      <w:r>
        <w:t>那名老矮人</w:t>
      </w:r>
      <w:r w:rsidRPr="002774BE">
        <w:rPr>
          <w:rStyle w:val="0Text"/>
          <w:color w:val="000000" w:themeColor="text1"/>
          <w:sz w:val="24"/>
          <w:vertAlign w:val="baseline"/>
        </w:rPr>
        <w:t>，</w:t>
      </w:r>
      <w:r>
        <w:t>是那麼地頑固</w:t>
      </w:r>
      <w:r w:rsidRPr="002774BE">
        <w:rPr>
          <w:rStyle w:val="0Text"/>
          <w:color w:val="000000" w:themeColor="text1"/>
          <w:sz w:val="24"/>
          <w:vertAlign w:val="baseline"/>
        </w:rPr>
        <w:t>、</w:t>
      </w:r>
      <w:r>
        <w:t>食古不化</w:t>
      </w:r>
      <w:r w:rsidRPr="002774BE">
        <w:rPr>
          <w:rStyle w:val="0Text"/>
          <w:color w:val="000000" w:themeColor="text1"/>
          <w:sz w:val="24"/>
          <w:vertAlign w:val="baseline"/>
        </w:rPr>
        <w:t>，</w:t>
      </w:r>
      <w:r>
        <w:t>但是心腸卻又那麼軟</w:t>
      </w:r>
      <w:r w:rsidRPr="002774BE">
        <w:rPr>
          <w:rStyle w:val="0Text"/>
          <w:color w:val="000000" w:themeColor="text1"/>
          <w:sz w:val="24"/>
          <w:vertAlign w:val="baseline"/>
        </w:rPr>
        <w:t>。</w:t>
      </w:r>
      <w:r>
        <w:t>他一直看起來都像是卡拉蒙的祖父</w:t>
      </w:r>
      <w:r w:rsidRPr="002774BE">
        <w:rPr>
          <w:rStyle w:val="0Text"/>
          <w:color w:val="000000" w:themeColor="text1"/>
          <w:sz w:val="24"/>
          <w:vertAlign w:val="baseline"/>
        </w:rPr>
        <w:t>。</w:t>
      </w:r>
      <w:r>
        <w:t>他現在甚至還沒出生呢</w:t>
      </w:r>
      <w:r w:rsidRPr="002774BE">
        <w:rPr>
          <w:rStyle w:val="0Text"/>
          <w:color w:val="000000" w:themeColor="text1"/>
          <w:sz w:val="24"/>
          <w:vertAlign w:val="baseline"/>
        </w:rPr>
        <w:t>！</w:t>
      </w:r>
      <w:r>
        <w:t>而如今在他眼前的</w:t>
      </w:r>
      <w:r w:rsidRPr="002774BE">
        <w:rPr>
          <w:rStyle w:val="0Text"/>
          <w:color w:val="000000" w:themeColor="text1"/>
          <w:sz w:val="24"/>
          <w:vertAlign w:val="baseline"/>
        </w:rPr>
        <w:t>，</w:t>
      </w:r>
      <w:r>
        <w:t>竟然是他的祖父</w:t>
      </w:r>
      <w:r w:rsidRPr="002774BE">
        <w:rPr>
          <w:rStyle w:val="0Text"/>
          <w:color w:val="000000" w:themeColor="text1"/>
          <w:sz w:val="24"/>
          <w:vertAlign w:val="baseline"/>
        </w:rPr>
        <w:t>！</w:t>
      </w:r>
    </w:p>
    <w:p w:rsidR="00417780" w:rsidRDefault="00E93857" w:rsidP="00E93857">
      <w:pPr>
        <w:jc w:val="both"/>
      </w:pPr>
      <w:r>
        <w:t>卡拉蒙突然間意識到周遭的環境和時空到底是怎麼一回事</w:t>
      </w:r>
      <w:r w:rsidRPr="002774BE">
        <w:rPr>
          <w:rStyle w:val="0Text"/>
          <w:color w:val="000000" w:themeColor="text1"/>
          <w:sz w:val="24"/>
          <w:vertAlign w:val="baseline"/>
        </w:rPr>
        <w:t>，</w:t>
      </w:r>
      <w:r>
        <w:t>彷彿受到重重的一擊</w:t>
      </w:r>
      <w:r w:rsidRPr="002774BE">
        <w:rPr>
          <w:rStyle w:val="0Text"/>
          <w:color w:val="000000" w:themeColor="text1"/>
          <w:sz w:val="24"/>
          <w:vertAlign w:val="baseline"/>
        </w:rPr>
        <w:t>。</w:t>
      </w:r>
      <w:r>
        <w:t>在這之前</w:t>
      </w:r>
      <w:r w:rsidRPr="002774BE">
        <w:rPr>
          <w:rStyle w:val="0Text"/>
          <w:color w:val="000000" w:themeColor="text1"/>
          <w:sz w:val="24"/>
          <w:vertAlign w:val="baseline"/>
        </w:rPr>
        <w:t>，</w:t>
      </w:r>
      <w:r>
        <w:t>他一直當成自己是在原來的時空裡冒險</w:t>
      </w:r>
      <w:r w:rsidRPr="002774BE">
        <w:rPr>
          <w:rStyle w:val="0Text"/>
          <w:color w:val="000000" w:themeColor="text1"/>
          <w:sz w:val="24"/>
          <w:vertAlign w:val="baseline"/>
        </w:rPr>
        <w:t>。</w:t>
      </w:r>
      <w:r>
        <w:t>他對周遭發生的事情一直滿不在乎</w:t>
      </w:r>
      <w:r w:rsidRPr="002774BE">
        <w:rPr>
          <w:rStyle w:val="0Text"/>
          <w:color w:val="000000" w:themeColor="text1"/>
          <w:sz w:val="24"/>
          <w:vertAlign w:val="baseline"/>
        </w:rPr>
        <w:t>，</w:t>
      </w:r>
      <w:r>
        <w:t>即使是雷斯林所謂的﹁送他回家﹂</w:t>
      </w:r>
      <w:r w:rsidRPr="002774BE">
        <w:rPr>
          <w:rStyle w:val="0Text"/>
          <w:color w:val="000000" w:themeColor="text1"/>
          <w:sz w:val="24"/>
          <w:vertAlign w:val="baseline"/>
        </w:rPr>
        <w:t>，</w:t>
      </w:r>
      <w:r>
        <w:t>在他心目中也像是叫艘船來溯溪而上一樣簡單</w:t>
      </w:r>
      <w:r w:rsidRPr="002774BE">
        <w:rPr>
          <w:rStyle w:val="0Text"/>
          <w:color w:val="000000" w:themeColor="text1"/>
          <w:sz w:val="24"/>
          <w:vertAlign w:val="baseline"/>
        </w:rPr>
        <w:t>。</w:t>
      </w:r>
      <w:r>
        <w:t>他早就忘記什麼關於改變歷史的事</w:t>
      </w:r>
      <w:r w:rsidRPr="002774BE">
        <w:rPr>
          <w:rStyle w:val="0Text"/>
          <w:color w:val="000000" w:themeColor="text1"/>
          <w:sz w:val="24"/>
          <w:vertAlign w:val="baseline"/>
        </w:rPr>
        <w:t>。</w:t>
      </w:r>
      <w:r>
        <w:t>現在這一切都讓他腦中一片混沌</w:t>
      </w:r>
      <w:r w:rsidRPr="002774BE">
        <w:rPr>
          <w:rStyle w:val="0Text"/>
          <w:color w:val="000000" w:themeColor="text1"/>
          <w:sz w:val="24"/>
          <w:vertAlign w:val="baseline"/>
        </w:rPr>
        <w:t>，</w:t>
      </w:r>
      <w:r>
        <w:t>似乎所有事情都在一個封閉的圓圈內不停打轉</w:t>
      </w:r>
      <w:r w:rsidRPr="002774BE">
        <w:rPr>
          <w:rStyle w:val="0Text"/>
          <w:color w:val="000000" w:themeColor="text1"/>
          <w:sz w:val="24"/>
          <w:vertAlign w:val="baseline"/>
        </w:rPr>
        <w:t>。</w:t>
      </w:r>
    </w:p>
    <w:p w:rsidR="00417780" w:rsidRDefault="00E93857" w:rsidP="00E93857">
      <w:pPr>
        <w:jc w:val="both"/>
      </w:pPr>
      <w:r>
        <w:t>卡拉蒙覺得全身又冷又熱</w:t>
      </w:r>
      <w:r w:rsidRPr="002774BE">
        <w:rPr>
          <w:rStyle w:val="0Text"/>
          <w:color w:val="000000" w:themeColor="text1"/>
          <w:sz w:val="24"/>
          <w:vertAlign w:val="baseline"/>
        </w:rPr>
        <w:t>。</w:t>
      </w:r>
      <w:r>
        <w:t>佛林特還沒出生</w:t>
      </w:r>
      <w:r w:rsidRPr="002774BE">
        <w:rPr>
          <w:rStyle w:val="0Text"/>
          <w:color w:val="000000" w:themeColor="text1"/>
          <w:sz w:val="24"/>
          <w:vertAlign w:val="baseline"/>
        </w:rPr>
        <w:t>，</w:t>
      </w:r>
      <w:r>
        <w:t>坦尼斯不存在</w:t>
      </w:r>
      <w:r w:rsidRPr="002774BE">
        <w:rPr>
          <w:rStyle w:val="0Text"/>
          <w:color w:val="000000" w:themeColor="text1"/>
          <w:sz w:val="24"/>
          <w:vertAlign w:val="baseline"/>
        </w:rPr>
        <w:t>，</w:t>
      </w:r>
      <w:r>
        <w:t>提卡也不存在</w:t>
      </w:r>
      <w:r w:rsidRPr="002774BE">
        <w:rPr>
          <w:rStyle w:val="0Text"/>
          <w:color w:val="000000" w:themeColor="text1"/>
          <w:sz w:val="24"/>
          <w:vertAlign w:val="baseline"/>
        </w:rPr>
        <w:t>，</w:t>
      </w:r>
      <w:r>
        <w:t>他自己甚至也還不存在</w:t>
      </w:r>
      <w:r w:rsidRPr="002774BE">
        <w:rPr>
          <w:rStyle w:val="0Text"/>
          <w:color w:val="000000" w:themeColor="text1"/>
          <w:sz w:val="24"/>
          <w:vertAlign w:val="baseline"/>
        </w:rPr>
        <w:t>！</w:t>
      </w:r>
      <w:r>
        <w:t>不</w:t>
      </w:r>
      <w:r w:rsidRPr="002774BE">
        <w:rPr>
          <w:rStyle w:val="0Text"/>
          <w:color w:val="000000" w:themeColor="text1"/>
          <w:sz w:val="24"/>
          <w:vertAlign w:val="baseline"/>
        </w:rPr>
        <w:t>！</w:t>
      </w:r>
      <w:r>
        <w:t>這太難以理解了</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p>
    <w:p w:rsidR="00417780" w:rsidRDefault="00E93857" w:rsidP="00E93857">
      <w:pPr>
        <w:jc w:val="both"/>
      </w:pPr>
      <w:r>
        <w:t>帳篷在卡拉蒙的眼前開始搖晃起來</w:t>
      </w:r>
      <w:r w:rsidRPr="002774BE">
        <w:rPr>
          <w:rStyle w:val="0Text"/>
          <w:color w:val="000000" w:themeColor="text1"/>
          <w:sz w:val="24"/>
          <w:vertAlign w:val="baseline"/>
        </w:rPr>
        <w:t>，</w:t>
      </w:r>
      <w:r>
        <w:t>他很害怕自己一個不小心就會嘔吐</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雷斯林看見他哥哥蒼白的臉色</w:t>
      </w:r>
      <w:r w:rsidRPr="002774BE">
        <w:rPr>
          <w:rStyle w:val="0Text"/>
          <w:color w:val="000000" w:themeColor="text1"/>
          <w:sz w:val="24"/>
          <w:vertAlign w:val="baseline"/>
        </w:rPr>
        <w:t>，</w:t>
      </w:r>
      <w:r>
        <w:t>立刻明白他心裡在想些什麼</w:t>
      </w:r>
      <w:r w:rsidRPr="002774BE">
        <w:rPr>
          <w:rStyle w:val="0Text"/>
          <w:color w:val="000000" w:themeColor="text1"/>
          <w:sz w:val="24"/>
          <w:vertAlign w:val="baseline"/>
        </w:rPr>
        <w:t>，</w:t>
      </w:r>
      <w:r>
        <w:t>在試圖理解些什麼</w:t>
      </w:r>
      <w:r w:rsidRPr="002774BE">
        <w:rPr>
          <w:rStyle w:val="0Text"/>
          <w:color w:val="000000" w:themeColor="text1"/>
          <w:sz w:val="24"/>
          <w:vertAlign w:val="baseline"/>
        </w:rPr>
        <w:t>。</w:t>
      </w:r>
      <w:r>
        <w:t>於是法師優雅地站起來</w:t>
      </w:r>
      <w:r w:rsidRPr="002774BE">
        <w:rPr>
          <w:rStyle w:val="0Text"/>
          <w:color w:val="000000" w:themeColor="text1"/>
          <w:sz w:val="24"/>
          <w:vertAlign w:val="baseline"/>
        </w:rPr>
        <w:t>，</w:t>
      </w:r>
      <w:r>
        <w:t>擋住愣掉的哥哥</w:t>
      </w:r>
      <w:r w:rsidRPr="002774BE">
        <w:rPr>
          <w:rStyle w:val="0Text"/>
          <w:color w:val="000000" w:themeColor="text1"/>
          <w:sz w:val="24"/>
          <w:vertAlign w:val="baseline"/>
        </w:rPr>
        <w:t>，</w:t>
      </w:r>
      <w:r>
        <w:t>對著剛進來的矮人說著歡迎的話語</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雷斯林這麼做的同時</w:t>
      </w:r>
      <w:r w:rsidRPr="002774BE">
        <w:rPr>
          <w:rStyle w:val="0Text"/>
          <w:color w:val="000000" w:themeColor="text1"/>
          <w:sz w:val="24"/>
          <w:vertAlign w:val="baseline"/>
        </w:rPr>
        <w:t>，</w:t>
      </w:r>
      <w:r>
        <w:t>也向卡拉蒙投射了銳利的眼神</w:t>
      </w:r>
      <w:r w:rsidRPr="002774BE">
        <w:rPr>
          <w:rStyle w:val="0Text"/>
          <w:color w:val="000000" w:themeColor="text1"/>
          <w:sz w:val="24"/>
          <w:vertAlign w:val="baseline"/>
        </w:rPr>
        <w:t>，</w:t>
      </w:r>
      <w:r>
        <w:t>提醒他現在還有任務</w:t>
      </w:r>
      <w:r w:rsidRPr="002774BE">
        <w:rPr>
          <w:rStyle w:val="0Text"/>
          <w:color w:val="000000" w:themeColor="text1"/>
          <w:sz w:val="24"/>
          <w:vertAlign w:val="baseline"/>
        </w:rPr>
        <w:t>。</w:t>
      </w:r>
    </w:p>
    <w:p w:rsidR="00417780" w:rsidRDefault="00E93857" w:rsidP="00E93857">
      <w:pPr>
        <w:jc w:val="both"/>
      </w:pPr>
      <w:r>
        <w:t>卡拉蒙努力試圖恢復鎮定</w:t>
      </w:r>
      <w:r w:rsidRPr="002774BE">
        <w:rPr>
          <w:rStyle w:val="0Text"/>
          <w:color w:val="000000" w:themeColor="text1"/>
          <w:sz w:val="24"/>
          <w:vertAlign w:val="baseline"/>
        </w:rPr>
        <w:t>，</w:t>
      </w:r>
      <w:r>
        <w:t>將困擾和疑惑從腦中趕開</w:t>
      </w:r>
      <w:r w:rsidRPr="002774BE">
        <w:rPr>
          <w:rStyle w:val="0Text"/>
          <w:color w:val="000000" w:themeColor="text1"/>
          <w:sz w:val="24"/>
          <w:vertAlign w:val="baseline"/>
        </w:rPr>
        <w:t>，</w:t>
      </w:r>
      <w:r>
        <w:t>告訴自己可以等到以後再來安安靜靜地和這些問題打交道</w:t>
      </w:r>
      <w:r w:rsidRPr="002774BE">
        <w:rPr>
          <w:rStyle w:val="0Text"/>
          <w:color w:val="000000" w:themeColor="text1"/>
          <w:sz w:val="24"/>
          <w:vertAlign w:val="baseline"/>
        </w:rPr>
        <w:t>。</w:t>
      </w:r>
      <w:r>
        <w:t>他最近常常這樣</w:t>
      </w:r>
      <w:r w:rsidRPr="002774BE">
        <w:rPr>
          <w:rStyle w:val="0Text"/>
          <w:color w:val="000000" w:themeColor="text1"/>
          <w:sz w:val="24"/>
          <w:vertAlign w:val="baseline"/>
        </w:rPr>
        <w:t>。</w:t>
      </w:r>
      <w:r>
        <w:t>只不過很不幸地</w:t>
      </w:r>
      <w:r w:rsidRPr="002774BE">
        <w:rPr>
          <w:rStyle w:val="0Text"/>
          <w:color w:val="000000" w:themeColor="text1"/>
          <w:sz w:val="24"/>
          <w:vertAlign w:val="baseline"/>
        </w:rPr>
        <w:t>，</w:t>
      </w:r>
      <w:r>
        <w:t>這所謂安安靜靜的時間從來沒出現過︱︱</w:t>
      </w:r>
    </w:p>
    <w:p w:rsidR="00417780" w:rsidRDefault="00E93857" w:rsidP="00E93857">
      <w:pPr>
        <w:jc w:val="both"/>
      </w:pPr>
      <w:r>
        <w:t>卡拉蒙站起來</w:t>
      </w:r>
      <w:r w:rsidRPr="002774BE">
        <w:rPr>
          <w:rStyle w:val="0Text"/>
          <w:color w:val="000000" w:themeColor="text1"/>
          <w:sz w:val="24"/>
          <w:vertAlign w:val="baseline"/>
        </w:rPr>
        <w:t>，</w:t>
      </w:r>
      <w:r>
        <w:t>勉強和那位灰鬍子</w:t>
      </w:r>
      <w:r w:rsidRPr="002774BE">
        <w:rPr>
          <w:rStyle w:val="0Text"/>
          <w:color w:val="000000" w:themeColor="text1"/>
          <w:sz w:val="24"/>
          <w:vertAlign w:val="baseline"/>
        </w:rPr>
        <w:t>、</w:t>
      </w:r>
      <w:r>
        <w:t>看來十分剛毅的矮人握了握手</w:t>
      </w:r>
      <w:r w:rsidRPr="002774BE">
        <w:rPr>
          <w:rStyle w:val="0Text"/>
          <w:color w:val="000000" w:themeColor="text1"/>
          <w:sz w:val="24"/>
          <w:vertAlign w:val="baseline"/>
        </w:rPr>
        <w:t>。</w:t>
      </w:r>
    </w:p>
    <w:p w:rsidR="00417780" w:rsidRDefault="00E93857" w:rsidP="00E93857">
      <w:pPr>
        <w:jc w:val="both"/>
      </w:pPr>
      <w:r>
        <w:t>﹁我從來沒想過</w:t>
      </w:r>
      <w:r w:rsidRPr="002774BE">
        <w:rPr>
          <w:rStyle w:val="0Text"/>
          <w:color w:val="000000" w:themeColor="text1"/>
          <w:sz w:val="24"/>
          <w:vertAlign w:val="baseline"/>
        </w:rPr>
        <w:t>，</w:t>
      </w:r>
      <w:r>
        <w:t>﹂瑞加老實不客氣地在椅子上坐下來</w:t>
      </w:r>
      <w:r w:rsidRPr="002774BE">
        <w:rPr>
          <w:rStyle w:val="0Text"/>
          <w:color w:val="000000" w:themeColor="text1"/>
          <w:sz w:val="24"/>
          <w:vertAlign w:val="baseline"/>
        </w:rPr>
        <w:t>，</w:t>
      </w:r>
      <w:r>
        <w:t>一口把給他的麥酒喝乾</w:t>
      </w:r>
      <w:r w:rsidRPr="002774BE">
        <w:rPr>
          <w:rStyle w:val="0Text"/>
          <w:color w:val="000000" w:themeColor="text1"/>
          <w:sz w:val="24"/>
          <w:vertAlign w:val="baseline"/>
        </w:rPr>
        <w:t>。</w:t>
      </w:r>
      <w:r>
        <w:t>﹁我會跟人類及法師打交道</w:t>
      </w:r>
      <w:r w:rsidRPr="002774BE">
        <w:rPr>
          <w:rStyle w:val="0Text"/>
          <w:color w:val="000000" w:themeColor="text1"/>
          <w:sz w:val="24"/>
          <w:vertAlign w:val="baseline"/>
        </w:rPr>
        <w:t>，</w:t>
      </w:r>
      <w:r>
        <w:t>特別這竟然是為了對抗我自己的骨肉血親</w:t>
      </w:r>
      <w:r w:rsidRPr="002774BE">
        <w:rPr>
          <w:rStyle w:val="0Text"/>
          <w:color w:val="000000" w:themeColor="text1"/>
          <w:sz w:val="24"/>
          <w:vertAlign w:val="baseline"/>
        </w:rPr>
        <w:t>。</w:t>
      </w:r>
      <w:r>
        <w:t>﹂他皺著眉瞪著杯底</w:t>
      </w:r>
      <w:r w:rsidRPr="002774BE">
        <w:rPr>
          <w:rStyle w:val="0Text"/>
          <w:color w:val="000000" w:themeColor="text1"/>
          <w:sz w:val="24"/>
          <w:vertAlign w:val="baseline"/>
        </w:rPr>
        <w:t>。</w:t>
      </w:r>
      <w:r>
        <w:t>卡拉蒙比了個手勢</w:t>
      </w:r>
      <w:r w:rsidRPr="002774BE">
        <w:rPr>
          <w:rStyle w:val="0Text"/>
          <w:color w:val="000000" w:themeColor="text1"/>
          <w:sz w:val="24"/>
          <w:vertAlign w:val="baseline"/>
        </w:rPr>
        <w:t>，</w:t>
      </w:r>
      <w:r>
        <w:t>讓隨從裝滿他的酒杯</w:t>
      </w:r>
      <w:r w:rsidRPr="002774BE">
        <w:rPr>
          <w:rStyle w:val="0Text"/>
          <w:color w:val="000000" w:themeColor="text1"/>
          <w:sz w:val="24"/>
          <w:vertAlign w:val="baseline"/>
        </w:rPr>
        <w:t>。</w:t>
      </w:r>
    </w:p>
    <w:p w:rsidR="00417780" w:rsidRDefault="00E93857" w:rsidP="00E93857">
      <w:pPr>
        <w:jc w:val="both"/>
      </w:pPr>
      <w:r>
        <w:t>瑞加仍然皺著眉</w:t>
      </w:r>
      <w:r w:rsidRPr="002774BE">
        <w:rPr>
          <w:rStyle w:val="0Text"/>
          <w:color w:val="000000" w:themeColor="text1"/>
          <w:sz w:val="24"/>
          <w:vertAlign w:val="baseline"/>
        </w:rPr>
        <w:t>，</w:t>
      </w:r>
      <w:r>
        <w:t>等著泡沫消退</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對卡拉蒙舉杯致意</w:t>
      </w:r>
      <w:r w:rsidRPr="002774BE">
        <w:rPr>
          <w:rStyle w:val="0Text"/>
          <w:color w:val="000000" w:themeColor="text1"/>
          <w:sz w:val="24"/>
          <w:vertAlign w:val="baseline"/>
        </w:rPr>
        <w:t>，</w:t>
      </w:r>
      <w:r>
        <w:t>此時卡拉蒙已經回到他的座位上</w:t>
      </w:r>
      <w:r w:rsidRPr="002774BE">
        <w:rPr>
          <w:rStyle w:val="0Text"/>
          <w:color w:val="000000" w:themeColor="text1"/>
          <w:sz w:val="24"/>
          <w:vertAlign w:val="baseline"/>
        </w:rPr>
        <w:t>。</w:t>
      </w:r>
      <w:r>
        <w:t>﹁Durth Zamish och durth Tabor</w:t>
      </w:r>
      <w:r w:rsidRPr="002774BE">
        <w:rPr>
          <w:rStyle w:val="0Text"/>
          <w:color w:val="000000" w:themeColor="text1"/>
          <w:sz w:val="24"/>
          <w:vertAlign w:val="baseline"/>
        </w:rPr>
        <w:t>，</w:t>
      </w:r>
      <w:r>
        <w:t>不平凡的時光讓不平凡的夥伴結合在一起</w:t>
      </w:r>
      <w:r w:rsidRPr="002774BE">
        <w:rPr>
          <w:rStyle w:val="0Text"/>
          <w:color w:val="000000" w:themeColor="text1"/>
          <w:sz w:val="24"/>
          <w:vertAlign w:val="baseline"/>
        </w:rPr>
        <w:t>。</w:t>
      </w:r>
      <w:r>
        <w:t>﹂</w:t>
      </w:r>
    </w:p>
    <w:p w:rsidR="00417780" w:rsidRDefault="00E93857" w:rsidP="00E93857">
      <w:pPr>
        <w:jc w:val="both"/>
      </w:pPr>
      <w:r>
        <w:t>﹁我很同意你說的話</w:t>
      </w:r>
      <w:r w:rsidRPr="002774BE">
        <w:rPr>
          <w:rStyle w:val="0Text"/>
          <w:color w:val="000000" w:themeColor="text1"/>
          <w:sz w:val="24"/>
          <w:vertAlign w:val="baseline"/>
        </w:rPr>
        <w:t>。</w:t>
      </w:r>
      <w:r>
        <w:t>﹂卡拉蒙咕噥著</w:t>
      </w:r>
      <w:r w:rsidRPr="002774BE">
        <w:rPr>
          <w:rStyle w:val="0Text"/>
          <w:color w:val="000000" w:themeColor="text1"/>
          <w:sz w:val="24"/>
          <w:vertAlign w:val="baseline"/>
        </w:rPr>
        <w:t>，</w:t>
      </w:r>
      <w:r>
        <w:t>瞥了雷斯林一眼</w:t>
      </w:r>
      <w:r w:rsidRPr="002774BE">
        <w:rPr>
          <w:rStyle w:val="0Text"/>
          <w:color w:val="000000" w:themeColor="text1"/>
          <w:sz w:val="24"/>
          <w:vertAlign w:val="baseline"/>
        </w:rPr>
        <w:t>。</w:t>
      </w:r>
      <w:r>
        <w:t>將軍舉起自己裝著清水的杯子</w:t>
      </w:r>
      <w:r w:rsidRPr="002774BE">
        <w:rPr>
          <w:rStyle w:val="0Text"/>
          <w:color w:val="000000" w:themeColor="text1"/>
          <w:sz w:val="24"/>
          <w:vertAlign w:val="baseline"/>
        </w:rPr>
        <w:t>，</w:t>
      </w:r>
      <w:r>
        <w:t>一飲而盡</w:t>
      </w:r>
      <w:r w:rsidRPr="002774BE">
        <w:rPr>
          <w:rStyle w:val="0Text"/>
          <w:color w:val="000000" w:themeColor="text1"/>
          <w:sz w:val="24"/>
          <w:vertAlign w:val="baseline"/>
        </w:rPr>
        <w:t>。</w:t>
      </w:r>
      <w:r>
        <w:t>雷斯林出於禮貌地在嘴唇上沾了一些酒</w:t>
      </w:r>
      <w:r w:rsidRPr="002774BE">
        <w:rPr>
          <w:rStyle w:val="0Text"/>
          <w:color w:val="000000" w:themeColor="text1"/>
          <w:sz w:val="24"/>
          <w:vertAlign w:val="baseline"/>
        </w:rPr>
        <w:t>，</w:t>
      </w:r>
      <w:r>
        <w:t>隨即將酒杯放下來</w:t>
      </w:r>
      <w:r w:rsidRPr="002774BE">
        <w:rPr>
          <w:rStyle w:val="0Text"/>
          <w:color w:val="000000" w:themeColor="text1"/>
          <w:sz w:val="24"/>
          <w:vertAlign w:val="baseline"/>
        </w:rPr>
        <w:t>。</w:t>
      </w:r>
    </w:p>
    <w:p w:rsidR="00417780" w:rsidRDefault="00E93857" w:rsidP="00E93857">
      <w:pPr>
        <w:jc w:val="both"/>
      </w:pPr>
      <w:r>
        <w:t>﹁我們明天早上再開會討論相關的細節</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到時平原人的酋長也會過來</w:t>
      </w:r>
      <w:r w:rsidRPr="002774BE">
        <w:rPr>
          <w:rStyle w:val="0Text"/>
          <w:color w:val="000000" w:themeColor="text1"/>
          <w:sz w:val="24"/>
          <w:vertAlign w:val="baseline"/>
        </w:rPr>
        <w:t>。</w:t>
      </w:r>
      <w:r>
        <w:t>﹂瑞加的眉頭皺得更緊了</w:t>
      </w:r>
      <w:r w:rsidRPr="002774BE">
        <w:rPr>
          <w:rStyle w:val="0Text"/>
          <w:color w:val="000000" w:themeColor="text1"/>
          <w:sz w:val="24"/>
          <w:vertAlign w:val="baseline"/>
        </w:rPr>
        <w:t>。</w:t>
      </w:r>
      <w:r>
        <w:t>卡拉蒙偷偷地嘆口氣</w:t>
      </w:r>
      <w:r w:rsidRPr="002774BE">
        <w:rPr>
          <w:rStyle w:val="0Text"/>
          <w:color w:val="000000" w:themeColor="text1"/>
          <w:sz w:val="24"/>
          <w:vertAlign w:val="baseline"/>
        </w:rPr>
        <w:t>，</w:t>
      </w:r>
      <w:r>
        <w:t>預見了即將到來的危機</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繼續用愉悅的口吻說</w:t>
      </w:r>
      <w:r w:rsidRPr="002774BE">
        <w:rPr>
          <w:rStyle w:val="0Text"/>
          <w:color w:val="000000" w:themeColor="text1"/>
          <w:sz w:val="24"/>
          <w:vertAlign w:val="baseline"/>
        </w:rPr>
        <w:t>，</w:t>
      </w:r>
      <w:r>
        <w:t>﹁今晚讓我們共進晚餐</w:t>
      </w:r>
      <w:r w:rsidRPr="002774BE">
        <w:rPr>
          <w:rStyle w:val="0Text"/>
          <w:color w:val="000000" w:themeColor="text1"/>
          <w:sz w:val="24"/>
          <w:vertAlign w:val="baseline"/>
        </w:rPr>
        <w:t>，</w:t>
      </w:r>
      <w:r>
        <w:t>慶祝我們締結的盟約</w:t>
      </w:r>
      <w:r w:rsidRPr="002774BE">
        <w:rPr>
          <w:rStyle w:val="0Text"/>
          <w:color w:val="000000" w:themeColor="text1"/>
          <w:sz w:val="24"/>
          <w:vertAlign w:val="baseline"/>
        </w:rPr>
        <w:t>。</w:t>
      </w:r>
      <w:r>
        <w:t>﹂</w:t>
      </w:r>
    </w:p>
    <w:p w:rsidR="00417780" w:rsidRDefault="00E93857" w:rsidP="00E93857">
      <w:pPr>
        <w:jc w:val="both"/>
      </w:pPr>
      <w:r>
        <w:t>一聽見這話</w:t>
      </w:r>
      <w:r w:rsidRPr="002774BE">
        <w:rPr>
          <w:rStyle w:val="0Text"/>
          <w:color w:val="000000" w:themeColor="text1"/>
          <w:sz w:val="24"/>
          <w:vertAlign w:val="baseline"/>
        </w:rPr>
        <w:t>，</w:t>
      </w:r>
      <w:r>
        <w:t>瑞加立刻站起來</w:t>
      </w:r>
      <w:r w:rsidRPr="002774BE">
        <w:rPr>
          <w:rStyle w:val="0Text"/>
          <w:color w:val="000000" w:themeColor="text1"/>
          <w:sz w:val="24"/>
          <w:vertAlign w:val="baseline"/>
        </w:rPr>
        <w:t>。</w:t>
      </w:r>
      <w:r>
        <w:t>﹁也許我必須跟蠻人並肩作戰</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以李奧克斯的鬍子起誓</w:t>
      </w:r>
      <w:r w:rsidRPr="002774BE">
        <w:rPr>
          <w:rStyle w:val="0Text"/>
          <w:color w:val="000000" w:themeColor="text1"/>
          <w:sz w:val="24"/>
          <w:vertAlign w:val="baseline"/>
        </w:rPr>
        <w:t>，</w:t>
      </w:r>
      <w:r>
        <w:t>我可不願意跟他們或是你們一起吃飯</w:t>
      </w:r>
      <w:r w:rsidRPr="002774BE">
        <w:rPr>
          <w:rStyle w:val="0Text"/>
          <w:color w:val="000000" w:themeColor="text1"/>
          <w:sz w:val="24"/>
          <w:vertAlign w:val="baseline"/>
        </w:rPr>
        <w:t>！</w:t>
      </w:r>
      <w:r>
        <w:t>﹂</w:t>
      </w:r>
    </w:p>
    <w:p w:rsidR="00417780" w:rsidRDefault="00E93857" w:rsidP="00E93857">
      <w:pPr>
        <w:jc w:val="both"/>
      </w:pPr>
      <w:r>
        <w:t>卡拉蒙再度站了起來</w:t>
      </w:r>
      <w:r w:rsidRPr="002774BE">
        <w:rPr>
          <w:rStyle w:val="0Text"/>
          <w:color w:val="000000" w:themeColor="text1"/>
          <w:sz w:val="24"/>
          <w:vertAlign w:val="baseline"/>
        </w:rPr>
        <w:t>。</w:t>
      </w:r>
      <w:r>
        <w:t>此時他身著最好的儀典盔甲︵也是騎士們的禮物︶</w:t>
      </w:r>
      <w:r w:rsidRPr="002774BE">
        <w:rPr>
          <w:rStyle w:val="0Text"/>
          <w:color w:val="000000" w:themeColor="text1"/>
          <w:sz w:val="24"/>
          <w:vertAlign w:val="baseline"/>
        </w:rPr>
        <w:t>，</w:t>
      </w:r>
      <w:r>
        <w:t>看起來十分地有威嚴</w:t>
      </w:r>
      <w:r w:rsidRPr="002774BE">
        <w:rPr>
          <w:rStyle w:val="0Text"/>
          <w:color w:val="000000" w:themeColor="text1"/>
          <w:sz w:val="24"/>
          <w:vertAlign w:val="baseline"/>
        </w:rPr>
        <w:t>。</w:t>
      </w:r>
      <w:r>
        <w:t>矮人抬頭望著他</w:t>
      </w:r>
      <w:r w:rsidRPr="002774BE">
        <w:rPr>
          <w:rStyle w:val="0Text"/>
          <w:color w:val="000000" w:themeColor="text1"/>
          <w:sz w:val="24"/>
          <w:vertAlign w:val="baseline"/>
        </w:rPr>
        <w:t>。</w:t>
      </w:r>
    </w:p>
    <w:p w:rsidR="00417780" w:rsidRDefault="00E93857" w:rsidP="00E93857">
      <w:pPr>
        <w:jc w:val="both"/>
      </w:pPr>
      <w:r>
        <w:t>﹁你可真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矮人說</w:t>
      </w:r>
      <w:r w:rsidRPr="002774BE">
        <w:rPr>
          <w:rStyle w:val="0Text"/>
          <w:color w:val="000000" w:themeColor="text1"/>
          <w:sz w:val="24"/>
          <w:vertAlign w:val="baseline"/>
        </w:rPr>
        <w:t>，</w:t>
      </w:r>
      <w:r>
        <w:t>不屑地搖著頭</w:t>
      </w:r>
      <w:r w:rsidRPr="002774BE">
        <w:rPr>
          <w:rStyle w:val="0Text"/>
          <w:color w:val="000000" w:themeColor="text1"/>
          <w:sz w:val="24"/>
          <w:vertAlign w:val="baseline"/>
        </w:rPr>
        <w:t>。</w:t>
      </w:r>
      <w:r>
        <w:t>﹁我想你腦袋裡的東西大概不比你的肌肉靈光</w:t>
      </w:r>
      <w:r w:rsidRPr="002774BE">
        <w:rPr>
          <w:rStyle w:val="0Text"/>
          <w:color w:val="000000" w:themeColor="text1"/>
          <w:sz w:val="24"/>
          <w:vertAlign w:val="baseline"/>
        </w:rPr>
        <w:t>。</w:t>
      </w:r>
      <w:r>
        <w:t>﹂</w:t>
      </w:r>
    </w:p>
    <w:p w:rsidR="00417780" w:rsidRDefault="00E93857" w:rsidP="00E93857">
      <w:pPr>
        <w:jc w:val="both"/>
      </w:pPr>
      <w:r>
        <w:lastRenderedPageBreak/>
        <w:t>卡拉蒙忍不住露出微笑</w:t>
      </w:r>
      <w:r w:rsidRPr="002774BE">
        <w:rPr>
          <w:rStyle w:val="0Text"/>
          <w:color w:val="000000" w:themeColor="text1"/>
          <w:sz w:val="24"/>
          <w:vertAlign w:val="baseline"/>
        </w:rPr>
        <w:t>，</w:t>
      </w:r>
      <w:r>
        <w:t>但是他的心卻隱隱作痛</w:t>
      </w:r>
      <w:r w:rsidRPr="002774BE">
        <w:rPr>
          <w:rStyle w:val="0Text"/>
          <w:color w:val="000000" w:themeColor="text1"/>
          <w:sz w:val="24"/>
          <w:vertAlign w:val="baseline"/>
        </w:rPr>
        <w:t>。</w:t>
      </w:r>
      <w:r>
        <w:t>這聽起來真像是佛林特在說話</w:t>
      </w:r>
      <w:r w:rsidRPr="002774BE">
        <w:rPr>
          <w:rStyle w:val="0Text"/>
          <w:color w:val="000000" w:themeColor="text1"/>
          <w:sz w:val="24"/>
          <w:vertAlign w:val="baseline"/>
        </w:rPr>
        <w:t>！</w:t>
      </w:r>
    </w:p>
    <w:p w:rsidR="00417780" w:rsidRDefault="00E93857" w:rsidP="00E93857">
      <w:pPr>
        <w:jc w:val="both"/>
      </w:pPr>
      <w:r>
        <w:t>但雷斯林臉上沒有笑容</w:t>
      </w:r>
      <w:r w:rsidRPr="002774BE">
        <w:rPr>
          <w:rStyle w:val="0Text"/>
          <w:color w:val="000000" w:themeColor="text1"/>
          <w:sz w:val="24"/>
          <w:vertAlign w:val="baseline"/>
        </w:rPr>
        <w:t>。</w:t>
      </w:r>
    </w:p>
    <w:p w:rsidR="00417780" w:rsidRDefault="00E93857" w:rsidP="00E93857">
      <w:pPr>
        <w:jc w:val="both"/>
      </w:pPr>
      <w:r>
        <w:t>﹁我哥哥非常擅長於各種戰術和戰技</w:t>
      </w:r>
      <w:r w:rsidRPr="002774BE">
        <w:rPr>
          <w:rStyle w:val="0Text"/>
          <w:color w:val="000000" w:themeColor="text1"/>
          <w:sz w:val="24"/>
          <w:vertAlign w:val="baseline"/>
        </w:rPr>
        <w:t>。</w:t>
      </w:r>
      <w:r>
        <w:t>﹂法師冷冷地</w:t>
      </w:r>
      <w:r w:rsidRPr="002774BE">
        <w:rPr>
          <w:rStyle w:val="0Text"/>
          <w:color w:val="000000" w:themeColor="text1"/>
          <w:sz w:val="24"/>
          <w:vertAlign w:val="baseline"/>
        </w:rPr>
        <w:t>、</w:t>
      </w:r>
      <w:r>
        <w:t>突然開口說</w:t>
      </w:r>
      <w:r w:rsidRPr="002774BE">
        <w:rPr>
          <w:rStyle w:val="0Text"/>
          <w:color w:val="000000" w:themeColor="text1"/>
          <w:sz w:val="24"/>
          <w:vertAlign w:val="baseline"/>
        </w:rPr>
        <w:t>，</w:t>
      </w:r>
      <w:r>
        <w:t>﹁當我們離開帕蘭薩斯時</w:t>
      </w:r>
      <w:r w:rsidRPr="002774BE">
        <w:rPr>
          <w:rStyle w:val="0Text"/>
          <w:color w:val="000000" w:themeColor="text1"/>
          <w:sz w:val="24"/>
          <w:vertAlign w:val="baseline"/>
        </w:rPr>
        <w:t>，</w:t>
      </w:r>
      <w:r>
        <w:t>只有我們三個人</w:t>
      </w:r>
      <w:r w:rsidRPr="002774BE">
        <w:rPr>
          <w:rStyle w:val="0Text"/>
          <w:color w:val="000000" w:themeColor="text1"/>
          <w:sz w:val="24"/>
          <w:vertAlign w:val="baseline"/>
        </w:rPr>
        <w:t>。</w:t>
      </w:r>
      <w:r>
        <w:t>全是由於卡拉蒙將軍的技巧和機智</w:t>
      </w:r>
      <w:r w:rsidRPr="002774BE">
        <w:rPr>
          <w:rStyle w:val="0Text"/>
          <w:color w:val="000000" w:themeColor="text1"/>
          <w:sz w:val="24"/>
          <w:vertAlign w:val="baseline"/>
        </w:rPr>
        <w:t>，</w:t>
      </w:r>
      <w:r>
        <w:t>才讓我們能夠率領這麼龐大的軍隊來到你的門前</w:t>
      </w:r>
      <w:r w:rsidRPr="002774BE">
        <w:rPr>
          <w:rStyle w:val="0Text"/>
          <w:color w:val="000000" w:themeColor="text1"/>
          <w:sz w:val="24"/>
          <w:vertAlign w:val="baseline"/>
        </w:rPr>
        <w:t>。</w:t>
      </w:r>
      <w:r>
        <w:t>我想你也會同意他的領導能力的</w:t>
      </w:r>
      <w:r w:rsidRPr="002774BE">
        <w:rPr>
          <w:rStyle w:val="0Text"/>
          <w:color w:val="000000" w:themeColor="text1"/>
          <w:sz w:val="24"/>
          <w:vertAlign w:val="baseline"/>
        </w:rPr>
        <w:t>。</w:t>
      </w:r>
      <w:r>
        <w:t>﹂</w:t>
      </w:r>
    </w:p>
    <w:p w:rsidR="00417780" w:rsidRDefault="00E93857" w:rsidP="00E93857">
      <w:pPr>
        <w:jc w:val="both"/>
      </w:pPr>
      <w:r>
        <w:t>瑞加再度發出不屑的聲音</w:t>
      </w:r>
      <w:r w:rsidRPr="002774BE">
        <w:rPr>
          <w:rStyle w:val="0Text"/>
          <w:color w:val="000000" w:themeColor="text1"/>
          <w:sz w:val="24"/>
          <w:vertAlign w:val="baseline"/>
        </w:rPr>
        <w:t>，</w:t>
      </w:r>
      <w:r>
        <w:t>從濃密的眉毛底下打量著卡拉蒙</w:t>
      </w:r>
      <w:r w:rsidRPr="002774BE">
        <w:rPr>
          <w:rStyle w:val="0Text"/>
          <w:color w:val="000000" w:themeColor="text1"/>
          <w:sz w:val="24"/>
          <w:vertAlign w:val="baseline"/>
        </w:rPr>
        <w:t>。</w:t>
      </w:r>
      <w:r>
        <w:t>他猛然轉身</w:t>
      </w:r>
      <w:r w:rsidRPr="002774BE">
        <w:rPr>
          <w:rStyle w:val="0Text"/>
          <w:color w:val="000000" w:themeColor="text1"/>
          <w:sz w:val="24"/>
          <w:vertAlign w:val="baseline"/>
        </w:rPr>
        <w:t>，</w:t>
      </w:r>
      <w:r>
        <w:t>沉重的盔甲發出匡噹聲</w:t>
      </w:r>
      <w:r w:rsidRPr="002774BE">
        <w:rPr>
          <w:rStyle w:val="0Text"/>
          <w:color w:val="000000" w:themeColor="text1"/>
          <w:sz w:val="24"/>
          <w:vertAlign w:val="baseline"/>
        </w:rPr>
        <w:t>，</w:t>
      </w:r>
      <w:r>
        <w:t>步履沉重地踏出帳篷</w:t>
      </w:r>
      <w:r w:rsidRPr="002774BE">
        <w:rPr>
          <w:rStyle w:val="0Text"/>
          <w:color w:val="000000" w:themeColor="text1"/>
          <w:sz w:val="24"/>
          <w:vertAlign w:val="baseline"/>
        </w:rPr>
        <w:t>。</w:t>
      </w:r>
      <w:r>
        <w:t>最後他停了下來</w:t>
      </w:r>
      <w:r w:rsidRPr="002774BE">
        <w:rPr>
          <w:rStyle w:val="0Text"/>
          <w:color w:val="000000" w:themeColor="text1"/>
          <w:sz w:val="24"/>
          <w:vertAlign w:val="baseline"/>
        </w:rPr>
        <w:t>。</w:t>
      </w:r>
    </w:p>
    <w:p w:rsidR="00417780" w:rsidRDefault="00E93857" w:rsidP="00E93857">
      <w:pPr>
        <w:jc w:val="both"/>
      </w:pPr>
      <w:r>
        <w:t>﹁從帕蘭薩斯離開時只有三個人</w:t>
      </w:r>
      <w:r w:rsidRPr="002774BE">
        <w:rPr>
          <w:rStyle w:val="0Text"/>
          <w:color w:val="000000" w:themeColor="text1"/>
          <w:sz w:val="24"/>
          <w:vertAlign w:val="baseline"/>
        </w:rPr>
        <w:t>？</w:t>
      </w:r>
      <w:r>
        <w:t>現在變成這樣</w:t>
      </w:r>
      <w:r w:rsidRPr="002774BE">
        <w:rPr>
          <w:rStyle w:val="0Text"/>
          <w:color w:val="000000" w:themeColor="text1"/>
          <w:sz w:val="24"/>
          <w:vertAlign w:val="baseline"/>
        </w:rPr>
        <w:t>？</w:t>
      </w:r>
      <w:r>
        <w:t>﹂他銳利的目光掃向卡拉蒙</w:t>
      </w:r>
      <w:r w:rsidRPr="002774BE">
        <w:rPr>
          <w:rStyle w:val="0Text"/>
          <w:color w:val="000000" w:themeColor="text1"/>
          <w:sz w:val="24"/>
          <w:vertAlign w:val="baseline"/>
        </w:rPr>
        <w:t>，</w:t>
      </w:r>
      <w:r>
        <w:t>手比劃著眼前的帳篷</w:t>
      </w:r>
      <w:r w:rsidRPr="002774BE">
        <w:rPr>
          <w:rStyle w:val="0Text"/>
          <w:color w:val="000000" w:themeColor="text1"/>
          <w:sz w:val="24"/>
          <w:vertAlign w:val="baseline"/>
        </w:rPr>
        <w:t>、</w:t>
      </w:r>
      <w:r>
        <w:t>守在帳篷前穿著閃亮盔甲的騎士</w:t>
      </w:r>
      <w:r w:rsidRPr="002774BE">
        <w:rPr>
          <w:rStyle w:val="0Text"/>
          <w:color w:val="000000" w:themeColor="text1"/>
          <w:sz w:val="24"/>
          <w:vertAlign w:val="baseline"/>
        </w:rPr>
        <w:t>、</w:t>
      </w:r>
      <w:r>
        <w:t>協助卸下船上補給品的數百名工人</w:t>
      </w:r>
      <w:r w:rsidRPr="002774BE">
        <w:rPr>
          <w:rStyle w:val="0Text"/>
          <w:color w:val="000000" w:themeColor="text1"/>
          <w:sz w:val="24"/>
          <w:vertAlign w:val="baseline"/>
        </w:rPr>
        <w:t>、</w:t>
      </w:r>
      <w:r>
        <w:t>鍛鍊戰技的成千戰士</w:t>
      </w:r>
      <w:r w:rsidRPr="002774BE">
        <w:rPr>
          <w:rStyle w:val="0Text"/>
          <w:color w:val="000000" w:themeColor="text1"/>
          <w:sz w:val="24"/>
          <w:vertAlign w:val="baseline"/>
        </w:rPr>
        <w:t>，</w:t>
      </w:r>
      <w:r>
        <w:t>以及無數的營火︱︱</w:t>
      </w:r>
    </w:p>
    <w:p w:rsidR="00417780" w:rsidRDefault="00E93857" w:rsidP="00E93857">
      <w:pPr>
        <w:jc w:val="both"/>
      </w:pPr>
      <w:r>
        <w:t>弟弟對他難得的讚美讓卡拉蒙幾乎說不出話來</w:t>
      </w:r>
      <w:r w:rsidRPr="002774BE">
        <w:rPr>
          <w:rStyle w:val="0Text"/>
          <w:color w:val="000000" w:themeColor="text1"/>
          <w:sz w:val="24"/>
          <w:vertAlign w:val="baseline"/>
        </w:rPr>
        <w:t>，</w:t>
      </w:r>
      <w:r>
        <w:t>只能勉強地點點頭</w:t>
      </w:r>
      <w:r w:rsidRPr="002774BE">
        <w:rPr>
          <w:rStyle w:val="0Text"/>
          <w:color w:val="000000" w:themeColor="text1"/>
          <w:sz w:val="24"/>
          <w:vertAlign w:val="baseline"/>
        </w:rPr>
        <w:t>。</w:t>
      </w:r>
    </w:p>
    <w:p w:rsidR="00417780" w:rsidRDefault="00E93857" w:rsidP="00E93857">
      <w:pPr>
        <w:jc w:val="both"/>
      </w:pPr>
      <w:r>
        <w:t>矮人又哼了一聲</w:t>
      </w:r>
      <w:r w:rsidRPr="002774BE">
        <w:rPr>
          <w:rStyle w:val="0Text"/>
          <w:color w:val="000000" w:themeColor="text1"/>
          <w:sz w:val="24"/>
          <w:vertAlign w:val="baseline"/>
        </w:rPr>
        <w:t>。</w:t>
      </w:r>
      <w:r>
        <w:t>但是這次他的眼中隱隱閃動著難以隱藏的敬佩</w:t>
      </w:r>
      <w:r w:rsidRPr="002774BE">
        <w:rPr>
          <w:rStyle w:val="0Text"/>
          <w:color w:val="000000" w:themeColor="text1"/>
          <w:sz w:val="24"/>
          <w:vertAlign w:val="baseline"/>
        </w:rPr>
        <w:t>。</w:t>
      </w:r>
      <w:r>
        <w:t>他又再度匡啷作響地往外走去</w:t>
      </w:r>
      <w:r w:rsidRPr="002774BE">
        <w:rPr>
          <w:rStyle w:val="0Text"/>
          <w:color w:val="000000" w:themeColor="text1"/>
          <w:sz w:val="24"/>
          <w:vertAlign w:val="baseline"/>
        </w:rPr>
        <w:t>。</w:t>
      </w:r>
    </w:p>
    <w:p w:rsidR="00417780" w:rsidRDefault="00E93857" w:rsidP="00E93857">
      <w:pPr>
        <w:jc w:val="both"/>
      </w:pPr>
      <w:r>
        <w:t>突然</w:t>
      </w:r>
      <w:r w:rsidRPr="002774BE">
        <w:rPr>
          <w:rStyle w:val="0Text"/>
          <w:color w:val="000000" w:themeColor="text1"/>
          <w:sz w:val="24"/>
          <w:vertAlign w:val="baseline"/>
        </w:rPr>
        <w:t>，</w:t>
      </w:r>
      <w:r>
        <w:t>瑞加把頭探進帳篷中</w:t>
      </w:r>
      <w:r w:rsidRPr="002774BE">
        <w:rPr>
          <w:rStyle w:val="0Text"/>
          <w:color w:val="000000" w:themeColor="text1"/>
          <w:sz w:val="24"/>
          <w:vertAlign w:val="baseline"/>
        </w:rPr>
        <w:t>。</w:t>
      </w:r>
      <w:r>
        <w:t>﹁我會參加你的晚宴</w:t>
      </w:r>
      <w:r w:rsidRPr="002774BE">
        <w:rPr>
          <w:rStyle w:val="0Text"/>
          <w:color w:val="000000" w:themeColor="text1"/>
          <w:sz w:val="24"/>
          <w:vertAlign w:val="baseline"/>
        </w:rPr>
        <w:t>！</w:t>
      </w:r>
      <w:r>
        <w:t>﹂他無禮地大吼道</w:t>
      </w:r>
      <w:r w:rsidRPr="002774BE">
        <w:rPr>
          <w:rStyle w:val="0Text"/>
          <w:color w:val="000000" w:themeColor="text1"/>
          <w:sz w:val="24"/>
          <w:vertAlign w:val="baseline"/>
        </w:rPr>
        <w:t>，</w:t>
      </w:r>
      <w:r>
        <w:t>然後大踏步離開了</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我也必須要離開了</w:t>
      </w:r>
      <w:r w:rsidRPr="002774BE">
        <w:rPr>
          <w:rStyle w:val="0Text"/>
          <w:color w:val="000000" w:themeColor="text1"/>
          <w:sz w:val="24"/>
          <w:vertAlign w:val="baseline"/>
        </w:rPr>
        <w:t>。</w:t>
      </w:r>
      <w:r>
        <w:t>﹂雷斯林若有所思地站起來</w:t>
      </w:r>
      <w:r w:rsidRPr="002774BE">
        <w:rPr>
          <w:rStyle w:val="0Text"/>
          <w:color w:val="000000" w:themeColor="text1"/>
          <w:sz w:val="24"/>
          <w:vertAlign w:val="baseline"/>
        </w:rPr>
        <w:t>，</w:t>
      </w:r>
      <w:r>
        <w:t>朝出口走去</w:t>
      </w:r>
      <w:r w:rsidRPr="002774BE">
        <w:rPr>
          <w:rStyle w:val="0Text"/>
          <w:color w:val="000000" w:themeColor="text1"/>
          <w:sz w:val="24"/>
          <w:vertAlign w:val="baseline"/>
        </w:rPr>
        <w:t>。</w:t>
      </w:r>
      <w:r>
        <w:t>他的手收在黑袍內</w:t>
      </w:r>
      <w:r w:rsidRPr="002774BE">
        <w:rPr>
          <w:rStyle w:val="0Text"/>
          <w:color w:val="000000" w:themeColor="text1"/>
          <w:sz w:val="24"/>
          <w:vertAlign w:val="baseline"/>
        </w:rPr>
        <w:t>，</w:t>
      </w:r>
      <w:r>
        <w:t>陷入自己的思考中</w:t>
      </w:r>
      <w:r w:rsidRPr="002774BE">
        <w:rPr>
          <w:rStyle w:val="0Text"/>
          <w:color w:val="000000" w:themeColor="text1"/>
          <w:sz w:val="24"/>
          <w:vertAlign w:val="baseline"/>
        </w:rPr>
        <w:t>。</w:t>
      </w:r>
      <w:r>
        <w:t>當他感覺到有人拉住他的手時</w:t>
      </w:r>
      <w:r w:rsidRPr="002774BE">
        <w:rPr>
          <w:rStyle w:val="0Text"/>
          <w:color w:val="000000" w:themeColor="text1"/>
          <w:sz w:val="24"/>
          <w:vertAlign w:val="baseline"/>
        </w:rPr>
        <w:t>，</w:t>
      </w:r>
      <w:r>
        <w:t>被打斷的惱怒讓他忿忿不平地抬頭瞪著哥哥</w:t>
      </w:r>
      <w:r w:rsidRPr="002774BE">
        <w:rPr>
          <w:rStyle w:val="0Text"/>
          <w:color w:val="000000" w:themeColor="text1"/>
          <w:sz w:val="24"/>
          <w:vertAlign w:val="baseline"/>
        </w:rPr>
        <w:t>。</w:t>
      </w:r>
    </w:p>
    <w:p w:rsidR="00417780" w:rsidRDefault="00E93857" w:rsidP="00E93857">
      <w:pPr>
        <w:jc w:val="both"/>
      </w:pPr>
      <w:r>
        <w:t>﹁怎麼</w:t>
      </w:r>
      <w:r w:rsidRPr="002774BE">
        <w:rPr>
          <w:rStyle w:val="0Text"/>
          <w:color w:val="000000" w:themeColor="text1"/>
          <w:sz w:val="24"/>
          <w:vertAlign w:val="baseline"/>
        </w:rPr>
        <w:t>？</w:t>
      </w:r>
      <w:r>
        <w:t>﹂</w:t>
      </w:r>
    </w:p>
    <w:p w:rsidR="00417780" w:rsidRDefault="00E93857" w:rsidP="00E93857">
      <w:pPr>
        <w:jc w:val="both"/>
      </w:pPr>
      <w:r>
        <w:t>﹁我︱︱我只想說︱︱謝謝你</w:t>
      </w:r>
      <w:r w:rsidRPr="002774BE">
        <w:rPr>
          <w:rStyle w:val="0Text"/>
          <w:color w:val="000000" w:themeColor="text1"/>
          <w:sz w:val="24"/>
          <w:vertAlign w:val="baseline"/>
        </w:rPr>
        <w:t>。</w:t>
      </w:r>
      <w:r>
        <w:t>﹂卡拉蒙吞嚥著口水</w:t>
      </w:r>
      <w:r w:rsidRPr="002774BE">
        <w:rPr>
          <w:rStyle w:val="0Text"/>
          <w:color w:val="000000" w:themeColor="text1"/>
          <w:sz w:val="24"/>
          <w:vertAlign w:val="baseline"/>
        </w:rPr>
        <w:t>，</w:t>
      </w:r>
      <w:r>
        <w:t>沙啞地說</w:t>
      </w:r>
      <w:r w:rsidRPr="002774BE">
        <w:rPr>
          <w:rStyle w:val="0Text"/>
          <w:color w:val="000000" w:themeColor="text1"/>
          <w:sz w:val="24"/>
          <w:vertAlign w:val="baseline"/>
        </w:rPr>
        <w:t>。</w:t>
      </w:r>
      <w:r>
        <w:t>﹁對你剛剛所說的</w:t>
      </w:r>
      <w:r w:rsidRPr="002774BE">
        <w:rPr>
          <w:rStyle w:val="0Text"/>
          <w:color w:val="000000" w:themeColor="text1"/>
          <w:sz w:val="24"/>
          <w:vertAlign w:val="baseline"/>
        </w:rPr>
        <w:t>，</w:t>
      </w:r>
      <w:r>
        <w:t>我很感激</w:t>
      </w:r>
      <w:r w:rsidRPr="002774BE">
        <w:rPr>
          <w:rStyle w:val="0Text"/>
          <w:color w:val="000000" w:themeColor="text1"/>
          <w:sz w:val="24"/>
          <w:vertAlign w:val="baseline"/>
        </w:rPr>
        <w:t>。</w:t>
      </w:r>
      <w:r>
        <w:t>你︱︱你之前從來沒有說過︱︱像那樣的話</w:t>
      </w:r>
      <w:r w:rsidRPr="002774BE">
        <w:rPr>
          <w:rStyle w:val="0Text"/>
          <w:color w:val="000000" w:themeColor="text1"/>
          <w:sz w:val="24"/>
          <w:vertAlign w:val="baseline"/>
        </w:rPr>
        <w:t>。</w:t>
      </w:r>
      <w:r>
        <w:t>﹂</w:t>
      </w:r>
    </w:p>
    <w:p w:rsidR="00417780" w:rsidRDefault="00E93857" w:rsidP="00E93857">
      <w:pPr>
        <w:jc w:val="both"/>
      </w:pPr>
      <w:r>
        <w:t>雷斯林笑了</w:t>
      </w:r>
      <w:r w:rsidRPr="002774BE">
        <w:rPr>
          <w:rStyle w:val="0Text"/>
          <w:color w:val="000000" w:themeColor="text1"/>
          <w:sz w:val="24"/>
          <w:vertAlign w:val="baseline"/>
        </w:rPr>
        <w:t>。</w:t>
      </w:r>
      <w:r>
        <w:t>但他眼中並沒有光芒</w:t>
      </w:r>
      <w:r w:rsidRPr="002774BE">
        <w:rPr>
          <w:rStyle w:val="0Text"/>
          <w:color w:val="000000" w:themeColor="text1"/>
          <w:sz w:val="24"/>
          <w:vertAlign w:val="baseline"/>
        </w:rPr>
        <w:t>，</w:t>
      </w:r>
      <w:r>
        <w:t>可是卡拉蒙太過高興</w:t>
      </w:r>
      <w:r w:rsidRPr="002774BE">
        <w:rPr>
          <w:rStyle w:val="0Text"/>
          <w:color w:val="000000" w:themeColor="text1"/>
          <w:sz w:val="24"/>
          <w:vertAlign w:val="baseline"/>
        </w:rPr>
        <w:t>，</w:t>
      </w:r>
      <w:r>
        <w:t>並沒注意到這點</w:t>
      </w:r>
      <w:r w:rsidRPr="002774BE">
        <w:rPr>
          <w:rStyle w:val="0Text"/>
          <w:color w:val="000000" w:themeColor="text1"/>
          <w:sz w:val="24"/>
          <w:vertAlign w:val="baseline"/>
        </w:rPr>
        <w:t>。</w:t>
      </w:r>
    </w:p>
    <w:p w:rsidR="00417780" w:rsidRDefault="00E93857" w:rsidP="00E93857">
      <w:pPr>
        <w:jc w:val="both"/>
      </w:pPr>
      <w:r>
        <w:t>﹁這不過是事實而已</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而且這也讓我們的目標更容易達成</w:t>
      </w:r>
      <w:r w:rsidRPr="002774BE">
        <w:rPr>
          <w:rStyle w:val="0Text"/>
          <w:color w:val="000000" w:themeColor="text1"/>
          <w:sz w:val="24"/>
          <w:vertAlign w:val="baseline"/>
        </w:rPr>
        <w:t>，</w:t>
      </w:r>
      <w:r>
        <w:t>因為我們需要那些矮人和我們結盟</w:t>
      </w:r>
      <w:r w:rsidRPr="002774BE">
        <w:rPr>
          <w:rStyle w:val="0Text"/>
          <w:color w:val="000000" w:themeColor="text1"/>
          <w:sz w:val="24"/>
          <w:vertAlign w:val="baseline"/>
        </w:rPr>
        <w:t>。</w:t>
      </w:r>
      <w:r>
        <w:t>我常常告訴你</w:t>
      </w:r>
      <w:r w:rsidRPr="002774BE">
        <w:rPr>
          <w:rStyle w:val="0Text"/>
          <w:color w:val="000000" w:themeColor="text1"/>
          <w:sz w:val="24"/>
          <w:vertAlign w:val="baseline"/>
        </w:rPr>
        <w:t>，</w:t>
      </w:r>
      <w:r>
        <w:t>如果你願意花時間去訓練的話</w:t>
      </w:r>
      <w:r w:rsidRPr="002774BE">
        <w:rPr>
          <w:rStyle w:val="0Text"/>
          <w:color w:val="000000" w:themeColor="text1"/>
          <w:sz w:val="24"/>
          <w:vertAlign w:val="baseline"/>
        </w:rPr>
        <w:t>，</w:t>
      </w:r>
      <w:r>
        <w:t>你其實有很大的潛力</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們是雙胞胎</w:t>
      </w:r>
      <w:r w:rsidRPr="002774BE">
        <w:rPr>
          <w:rStyle w:val="0Text"/>
          <w:color w:val="000000" w:themeColor="text1"/>
          <w:sz w:val="24"/>
          <w:vertAlign w:val="baseline"/>
        </w:rPr>
        <w:t>，</w:t>
      </w:r>
      <w:r>
        <w:t>﹂法師諷刺地說</w:t>
      </w:r>
      <w:r w:rsidRPr="002774BE">
        <w:rPr>
          <w:rStyle w:val="0Text"/>
          <w:color w:val="000000" w:themeColor="text1"/>
          <w:sz w:val="24"/>
          <w:vertAlign w:val="baseline"/>
        </w:rPr>
        <w:t>，</w:t>
      </w:r>
      <w:r>
        <w:t>﹁我可不認為你和我之間的差異有你認為的那麼大</w:t>
      </w:r>
      <w:r w:rsidRPr="002774BE">
        <w:rPr>
          <w:rStyle w:val="0Text"/>
          <w:color w:val="000000" w:themeColor="text1"/>
          <w:sz w:val="24"/>
          <w:vertAlign w:val="baseline"/>
        </w:rPr>
        <w:t>。</w:t>
      </w:r>
      <w:r>
        <w:t>﹂</w:t>
      </w:r>
    </w:p>
    <w:p w:rsidR="00417780" w:rsidRDefault="00E93857" w:rsidP="00E93857">
      <w:pPr>
        <w:jc w:val="both"/>
      </w:pPr>
      <w:r>
        <w:t>法師正準備離開</w:t>
      </w:r>
      <w:r w:rsidRPr="002774BE">
        <w:rPr>
          <w:rStyle w:val="0Text"/>
          <w:color w:val="000000" w:themeColor="text1"/>
          <w:sz w:val="24"/>
          <w:vertAlign w:val="baseline"/>
        </w:rPr>
        <w:t>，</w:t>
      </w:r>
      <w:r>
        <w:t>但是再度感覺到哥哥的手放在他的手臂上</w:t>
      </w:r>
      <w:r w:rsidRPr="002774BE">
        <w:rPr>
          <w:rStyle w:val="0Text"/>
          <w:color w:val="000000" w:themeColor="text1"/>
          <w:sz w:val="24"/>
          <w:vertAlign w:val="baseline"/>
        </w:rPr>
        <w:t>。</w:t>
      </w:r>
      <w:r>
        <w:t>他強忍住不耐煩的衝動</w:t>
      </w:r>
      <w:r w:rsidRPr="002774BE">
        <w:rPr>
          <w:rStyle w:val="0Text"/>
          <w:color w:val="000000" w:themeColor="text1"/>
          <w:sz w:val="24"/>
          <w:vertAlign w:val="baseline"/>
        </w:rPr>
        <w:t>，</w:t>
      </w:r>
      <w:r>
        <w:t>轉過身來</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當我還在伊斯塔時</w:t>
      </w:r>
      <w:r w:rsidRPr="002774BE">
        <w:rPr>
          <w:rStyle w:val="0Text"/>
          <w:color w:val="000000" w:themeColor="text1"/>
          <w:sz w:val="24"/>
          <w:vertAlign w:val="baseline"/>
        </w:rPr>
        <w:t>，</w:t>
      </w:r>
      <w:r>
        <w:t>我想要殺死你</w:t>
      </w:r>
      <w:r w:rsidRPr="002774BE">
        <w:rPr>
          <w:rStyle w:val="0Text"/>
          <w:color w:val="000000" w:themeColor="text1"/>
          <w:sz w:val="24"/>
          <w:vertAlign w:val="baseline"/>
        </w:rPr>
        <w:t>，</w:t>
      </w:r>
      <w:r>
        <w:t>﹂卡拉蒙舔舔嘴唇</w:t>
      </w:r>
      <w:r w:rsidRPr="002774BE">
        <w:rPr>
          <w:rStyle w:val="0Text"/>
          <w:color w:val="000000" w:themeColor="text1"/>
          <w:sz w:val="24"/>
          <w:vertAlign w:val="baseline"/>
        </w:rPr>
        <w:t>。</w:t>
      </w:r>
      <w:r>
        <w:t>﹁而且我認為我有理由</w:t>
      </w:r>
      <w:r w:rsidRPr="002774BE">
        <w:rPr>
          <w:rStyle w:val="0Text"/>
          <w:color w:val="000000" w:themeColor="text1"/>
          <w:sz w:val="24"/>
          <w:vertAlign w:val="baseline"/>
        </w:rPr>
        <w:t>；</w:t>
      </w:r>
      <w:r>
        <w:t>至少就我所知是這樣</w:t>
      </w:r>
      <w:r w:rsidRPr="002774BE">
        <w:rPr>
          <w:rStyle w:val="0Text"/>
          <w:color w:val="000000" w:themeColor="text1"/>
          <w:sz w:val="24"/>
          <w:vertAlign w:val="baseline"/>
        </w:rPr>
        <w:t>。</w:t>
      </w:r>
      <w:r>
        <w:t>但我現在沒那麼確定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看著自己的腳</w:t>
      </w:r>
      <w:r w:rsidRPr="002774BE">
        <w:rPr>
          <w:rStyle w:val="0Text"/>
          <w:color w:val="000000" w:themeColor="text1"/>
          <w:sz w:val="24"/>
          <w:vertAlign w:val="baseline"/>
        </w:rPr>
        <w:t>，</w:t>
      </w:r>
      <w:r>
        <w:t>接著抬起頭來說</w:t>
      </w:r>
      <w:r w:rsidRPr="002774BE">
        <w:rPr>
          <w:rStyle w:val="0Text"/>
          <w:color w:val="000000" w:themeColor="text1"/>
          <w:sz w:val="24"/>
          <w:vertAlign w:val="baseline"/>
        </w:rPr>
        <w:t>，</w:t>
      </w:r>
      <w:r>
        <w:t>﹁我現在想</w:t>
      </w:r>
      <w:r w:rsidRPr="002774BE">
        <w:rPr>
          <w:rStyle w:val="0Text"/>
          <w:color w:val="000000" w:themeColor="text1"/>
          <w:sz w:val="24"/>
          <w:vertAlign w:val="baseline"/>
        </w:rPr>
        <w:t>，</w:t>
      </w:r>
      <w:r>
        <w:t>你是故意讓那些法師把我送回到過去</w:t>
      </w:r>
      <w:r w:rsidRPr="002774BE">
        <w:rPr>
          <w:rStyle w:val="0Text"/>
          <w:color w:val="000000" w:themeColor="text1"/>
          <w:sz w:val="24"/>
          <w:vertAlign w:val="baseline"/>
        </w:rPr>
        <w:t>，</w:t>
      </w:r>
      <w:r>
        <w:t>幫助我學到這一課</w:t>
      </w:r>
      <w:r w:rsidRPr="002774BE">
        <w:rPr>
          <w:rStyle w:val="0Text"/>
          <w:color w:val="000000" w:themeColor="text1"/>
          <w:sz w:val="24"/>
          <w:vertAlign w:val="baseline"/>
        </w:rPr>
        <w:t>。</w:t>
      </w:r>
      <w:r>
        <w:t>也許真正的理由不是這樣︱︱﹂卡拉蒙遲疑地加上一句</w:t>
      </w:r>
      <w:r w:rsidRPr="002774BE">
        <w:rPr>
          <w:rStyle w:val="0Text"/>
          <w:color w:val="000000" w:themeColor="text1"/>
          <w:sz w:val="24"/>
          <w:vertAlign w:val="baseline"/>
        </w:rPr>
        <w:t>，</w:t>
      </w:r>
      <w:r>
        <w:t>注意到弟弟的嘴唇抿得更緊</w:t>
      </w:r>
      <w:r w:rsidRPr="002774BE">
        <w:rPr>
          <w:rStyle w:val="0Text"/>
          <w:color w:val="000000" w:themeColor="text1"/>
          <w:sz w:val="24"/>
          <w:vertAlign w:val="baseline"/>
        </w:rPr>
        <w:t>，</w:t>
      </w:r>
      <w:r>
        <w:t>冰冷的雙眼變得更冷冽</w:t>
      </w:r>
      <w:r w:rsidRPr="002774BE">
        <w:rPr>
          <w:rStyle w:val="0Text"/>
          <w:color w:val="000000" w:themeColor="text1"/>
          <w:sz w:val="24"/>
          <w:vertAlign w:val="baseline"/>
        </w:rPr>
        <w:t>。</w:t>
      </w:r>
      <w:r>
        <w:t>﹁我很確定這並不是全部的理由</w:t>
      </w:r>
      <w:r w:rsidRPr="002774BE">
        <w:rPr>
          <w:rStyle w:val="0Text"/>
          <w:color w:val="000000" w:themeColor="text1"/>
          <w:sz w:val="24"/>
          <w:vertAlign w:val="baseline"/>
        </w:rPr>
        <w:t>。</w:t>
      </w:r>
      <w:r>
        <w:t>你認為你這麼做是為了自己</w:t>
      </w:r>
      <w:r w:rsidRPr="002774BE">
        <w:rPr>
          <w:rStyle w:val="0Text"/>
          <w:color w:val="000000" w:themeColor="text1"/>
          <w:sz w:val="24"/>
          <w:vertAlign w:val="baseline"/>
        </w:rPr>
        <w:t>，</w:t>
      </w:r>
      <w:r>
        <w:t>但是我覺得</w:t>
      </w:r>
      <w:r w:rsidRPr="002774BE">
        <w:rPr>
          <w:rStyle w:val="0Text"/>
          <w:color w:val="000000" w:themeColor="text1"/>
          <w:sz w:val="24"/>
          <w:vertAlign w:val="baseline"/>
        </w:rPr>
        <w:t>，</w:t>
      </w:r>
      <w:r>
        <w:t>在你心中有個角落</w:t>
      </w:r>
      <w:r w:rsidRPr="002774BE">
        <w:rPr>
          <w:rStyle w:val="0Text"/>
          <w:color w:val="000000" w:themeColor="text1"/>
          <w:sz w:val="24"/>
          <w:vertAlign w:val="baseline"/>
        </w:rPr>
        <w:t>，</w:t>
      </w:r>
      <w:r>
        <w:t>你其實是在乎的</w:t>
      </w:r>
      <w:r w:rsidRPr="002774BE">
        <w:rPr>
          <w:rStyle w:val="0Text"/>
          <w:color w:val="000000" w:themeColor="text1"/>
          <w:sz w:val="24"/>
          <w:vertAlign w:val="baseline"/>
        </w:rPr>
        <w:t>，</w:t>
      </w:r>
      <w:r>
        <w:t>雖然只有一些些</w:t>
      </w:r>
      <w:r w:rsidRPr="002774BE">
        <w:rPr>
          <w:rStyle w:val="0Text"/>
          <w:color w:val="000000" w:themeColor="text1"/>
          <w:sz w:val="24"/>
          <w:vertAlign w:val="baseline"/>
        </w:rPr>
        <w:t>。</w:t>
      </w:r>
      <w:r>
        <w:t>你身上的某個部份看到我遇到麻煩</w:t>
      </w:r>
      <w:r w:rsidRPr="002774BE">
        <w:rPr>
          <w:rStyle w:val="0Text"/>
          <w:color w:val="000000" w:themeColor="text1"/>
          <w:sz w:val="24"/>
          <w:vertAlign w:val="baseline"/>
        </w:rPr>
        <w:t>，</w:t>
      </w:r>
      <w:r>
        <w:t>你想要幫助我</w:t>
      </w:r>
      <w:r w:rsidRPr="002774BE">
        <w:rPr>
          <w:rStyle w:val="0Text"/>
          <w:color w:val="000000" w:themeColor="text1"/>
          <w:sz w:val="24"/>
          <w:vertAlign w:val="baseline"/>
        </w:rPr>
        <w:t>。</w:t>
      </w:r>
      <w:r>
        <w:t>﹂</w:t>
      </w:r>
    </w:p>
    <w:p w:rsidR="00417780" w:rsidRDefault="00E93857" w:rsidP="00E93857">
      <w:pPr>
        <w:jc w:val="both"/>
      </w:pPr>
      <w:r>
        <w:t>雷斯林饒富興味地看著哥哥</w:t>
      </w:r>
      <w:r w:rsidRPr="002774BE">
        <w:rPr>
          <w:rStyle w:val="0Text"/>
          <w:color w:val="000000" w:themeColor="text1"/>
          <w:sz w:val="24"/>
          <w:vertAlign w:val="baseline"/>
        </w:rPr>
        <w:t>，</w:t>
      </w:r>
      <w:r>
        <w:t>然後再度聳聳肩</w:t>
      </w:r>
      <w:r w:rsidRPr="002774BE">
        <w:rPr>
          <w:rStyle w:val="0Text"/>
          <w:color w:val="000000" w:themeColor="text1"/>
          <w:sz w:val="24"/>
          <w:vertAlign w:val="baseline"/>
        </w:rPr>
        <w:t>，</w:t>
      </w:r>
      <w:r>
        <w:t>﹁說得好</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如果你這種浪漫的幻想可以讓你打起仗來更有力</w:t>
      </w:r>
      <w:r w:rsidRPr="002774BE">
        <w:rPr>
          <w:rStyle w:val="0Text"/>
          <w:color w:val="000000" w:themeColor="text1"/>
          <w:sz w:val="24"/>
          <w:vertAlign w:val="baseline"/>
        </w:rPr>
        <w:t>，</w:t>
      </w:r>
      <w:r>
        <w:t>如果這可以讓你更快速地擬定作戰計劃</w:t>
      </w:r>
      <w:r w:rsidRPr="002774BE">
        <w:rPr>
          <w:rStyle w:val="0Text"/>
          <w:color w:val="000000" w:themeColor="text1"/>
          <w:sz w:val="24"/>
          <w:vertAlign w:val="baseline"/>
        </w:rPr>
        <w:t>，</w:t>
      </w:r>
      <w:r>
        <w:t>如果這可以幫助你思考得更快</w:t>
      </w:r>
      <w:r w:rsidRPr="002774BE">
        <w:rPr>
          <w:rStyle w:val="0Text"/>
          <w:color w:val="000000" w:themeColor="text1"/>
          <w:sz w:val="24"/>
          <w:vertAlign w:val="baseline"/>
        </w:rPr>
        <w:t>，</w:t>
      </w:r>
      <w:r>
        <w:t>更重要的</w:t>
      </w:r>
      <w:r w:rsidRPr="002774BE">
        <w:rPr>
          <w:rStyle w:val="0Text"/>
          <w:color w:val="000000" w:themeColor="text1"/>
          <w:sz w:val="24"/>
          <w:vertAlign w:val="baseline"/>
        </w:rPr>
        <w:t>，</w:t>
      </w:r>
      <w:r>
        <w:t>如果讓你這麼想我就可以離開這座帳篷</w:t>
      </w:r>
      <w:r w:rsidRPr="002774BE">
        <w:rPr>
          <w:rStyle w:val="0Text"/>
          <w:color w:val="000000" w:themeColor="text1"/>
          <w:sz w:val="24"/>
          <w:vertAlign w:val="baseline"/>
        </w:rPr>
        <w:t>，</w:t>
      </w:r>
      <w:r>
        <w:t>那麼請便</w:t>
      </w:r>
      <w:r w:rsidRPr="002774BE">
        <w:rPr>
          <w:rStyle w:val="0Text"/>
          <w:color w:val="000000" w:themeColor="text1"/>
          <w:sz w:val="24"/>
          <w:vertAlign w:val="baseline"/>
        </w:rPr>
        <w:t>。</w:t>
      </w:r>
      <w:r>
        <w:t>請擁抱這個浪漫的幻想</w:t>
      </w:r>
      <w:r w:rsidRPr="002774BE">
        <w:rPr>
          <w:rStyle w:val="0Text"/>
          <w:color w:val="000000" w:themeColor="text1"/>
          <w:sz w:val="24"/>
          <w:vertAlign w:val="baseline"/>
        </w:rPr>
        <w:t>！</w:t>
      </w:r>
      <w:r>
        <w:t>我根本不在乎</w:t>
      </w:r>
      <w:r w:rsidRPr="002774BE">
        <w:rPr>
          <w:rStyle w:val="0Text"/>
          <w:color w:val="000000" w:themeColor="text1"/>
          <w:sz w:val="24"/>
          <w:vertAlign w:val="baseline"/>
        </w:rPr>
        <w:t>。</w:t>
      </w:r>
      <w:r>
        <w:t>﹂</w:t>
      </w:r>
    </w:p>
    <w:p w:rsidR="00417780" w:rsidRDefault="00E93857" w:rsidP="00E93857">
      <w:pPr>
        <w:jc w:val="both"/>
      </w:pPr>
      <w:r>
        <w:t>法師抽開手</w:t>
      </w:r>
      <w:r w:rsidRPr="002774BE">
        <w:rPr>
          <w:rStyle w:val="0Text"/>
          <w:color w:val="000000" w:themeColor="text1"/>
          <w:sz w:val="24"/>
          <w:vertAlign w:val="baseline"/>
        </w:rPr>
        <w:t>，</w:t>
      </w:r>
      <w:r>
        <w:t>無聲地走到帳篷門口</w:t>
      </w:r>
      <w:r w:rsidRPr="002774BE">
        <w:rPr>
          <w:rStyle w:val="0Text"/>
          <w:color w:val="000000" w:themeColor="text1"/>
          <w:sz w:val="24"/>
          <w:vertAlign w:val="baseline"/>
        </w:rPr>
        <w:t>。</w:t>
      </w:r>
      <w:r>
        <w:t>他在這裡遲疑了一下</w:t>
      </w:r>
      <w:r w:rsidRPr="002774BE">
        <w:rPr>
          <w:rStyle w:val="0Text"/>
          <w:color w:val="000000" w:themeColor="text1"/>
          <w:sz w:val="24"/>
          <w:vertAlign w:val="baseline"/>
        </w:rPr>
        <w:t>，</w:t>
      </w:r>
      <w:r>
        <w:t>半轉過身</w:t>
      </w:r>
      <w:r w:rsidRPr="002774BE">
        <w:rPr>
          <w:rStyle w:val="0Text"/>
          <w:color w:val="000000" w:themeColor="text1"/>
          <w:sz w:val="24"/>
          <w:vertAlign w:val="baseline"/>
        </w:rPr>
        <w:t>，</w:t>
      </w:r>
      <w:r>
        <w:t>低聲地說</w:t>
      </w:r>
      <w:r w:rsidRPr="002774BE">
        <w:rPr>
          <w:rStyle w:val="0Text"/>
          <w:color w:val="000000" w:themeColor="text1"/>
          <w:sz w:val="24"/>
          <w:vertAlign w:val="baseline"/>
        </w:rPr>
        <w:t>，</w:t>
      </w:r>
      <w:r>
        <w:t>語調中帶著些許傷感</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從來沒有真正地瞭解過我</w:t>
      </w:r>
      <w:r w:rsidRPr="002774BE">
        <w:rPr>
          <w:rStyle w:val="0Text"/>
          <w:color w:val="000000" w:themeColor="text1"/>
          <w:sz w:val="24"/>
          <w:vertAlign w:val="baseline"/>
        </w:rPr>
        <w:t>。</w:t>
      </w:r>
      <w:r>
        <w:t>﹂</w:t>
      </w:r>
    </w:p>
    <w:p w:rsidR="00417780" w:rsidRDefault="00E93857" w:rsidP="00E93857">
      <w:pPr>
        <w:jc w:val="both"/>
      </w:pPr>
      <w:r>
        <w:t>然後他就離開了</w:t>
      </w:r>
      <w:r w:rsidRPr="002774BE">
        <w:rPr>
          <w:rStyle w:val="0Text"/>
          <w:color w:val="000000" w:themeColor="text1"/>
          <w:sz w:val="24"/>
          <w:vertAlign w:val="baseline"/>
        </w:rPr>
        <w:t>，</w:t>
      </w:r>
      <w:r>
        <w:t>黑袍在他移動時發出了窸窣聲</w:t>
      </w:r>
      <w:r w:rsidRPr="002774BE">
        <w:rPr>
          <w:rStyle w:val="0Text"/>
          <w:color w:val="000000" w:themeColor="text1"/>
          <w:sz w:val="24"/>
          <w:vertAlign w:val="baseline"/>
        </w:rPr>
        <w:t>。</w:t>
      </w:r>
    </w:p>
    <w:p w:rsidR="00417780" w:rsidRDefault="00E93857" w:rsidP="00E93857">
      <w:pPr>
        <w:jc w:val="both"/>
      </w:pPr>
      <w:r>
        <w:t>晚宴是在露天舉辦</w:t>
      </w:r>
      <w:r w:rsidRPr="002774BE">
        <w:rPr>
          <w:rStyle w:val="0Text"/>
          <w:color w:val="000000" w:themeColor="text1"/>
          <w:sz w:val="24"/>
          <w:vertAlign w:val="baseline"/>
        </w:rPr>
        <w:t>。</w:t>
      </w:r>
      <w:r>
        <w:t>宴會的開場就帶來了不祥的預兆</w:t>
      </w:r>
      <w:r w:rsidRPr="002774BE">
        <w:rPr>
          <w:rStyle w:val="0Text"/>
          <w:color w:val="000000" w:themeColor="text1"/>
          <w:sz w:val="24"/>
          <w:vertAlign w:val="baseline"/>
        </w:rPr>
        <w:t>。</w:t>
      </w:r>
    </w:p>
    <w:p w:rsidR="00417780" w:rsidRDefault="00E93857" w:rsidP="00E93857">
      <w:pPr>
        <w:jc w:val="both"/>
      </w:pPr>
      <w:r>
        <w:t>食物放在長長的木桌上</w:t>
      </w:r>
      <w:r w:rsidRPr="002774BE">
        <w:rPr>
          <w:rStyle w:val="0Text"/>
          <w:color w:val="000000" w:themeColor="text1"/>
          <w:sz w:val="24"/>
          <w:vertAlign w:val="baseline"/>
        </w:rPr>
        <w:t>，</w:t>
      </w:r>
      <w:r>
        <w:t>這是利用渡海的木筏倉促間克難製造出來的</w:t>
      </w:r>
      <w:r w:rsidRPr="002774BE">
        <w:rPr>
          <w:rStyle w:val="0Text"/>
          <w:color w:val="000000" w:themeColor="text1"/>
          <w:sz w:val="24"/>
          <w:vertAlign w:val="baseline"/>
        </w:rPr>
        <w:t>。</w:t>
      </w:r>
      <w:r>
        <w:t>瑞加帶著一大群矮人</w:t>
      </w:r>
      <w:r w:rsidRPr="002774BE">
        <w:rPr>
          <w:rStyle w:val="0Text"/>
          <w:color w:val="000000" w:themeColor="text1"/>
          <w:sz w:val="24"/>
          <w:vertAlign w:val="baseline"/>
        </w:rPr>
        <w:t>，</w:t>
      </w:r>
      <w:r>
        <w:t>大約有四十名</w:t>
      </w:r>
      <w:r w:rsidRPr="002774BE">
        <w:rPr>
          <w:rStyle w:val="0Text"/>
          <w:color w:val="000000" w:themeColor="text1"/>
          <w:sz w:val="24"/>
          <w:vertAlign w:val="baseline"/>
        </w:rPr>
        <w:t>。</w:t>
      </w:r>
      <w:r>
        <w:t>黑夜︱︱平原人的酋長</w:t>
      </w:r>
      <w:r w:rsidRPr="002774BE">
        <w:rPr>
          <w:rStyle w:val="0Text"/>
          <w:color w:val="000000" w:themeColor="text1"/>
          <w:sz w:val="24"/>
          <w:vertAlign w:val="baseline"/>
        </w:rPr>
        <w:t>，</w:t>
      </w:r>
      <w:r>
        <w:t>他嚴肅的神情和高大的身形也讓卡拉蒙想起了河風</w:t>
      </w:r>
      <w:r w:rsidRPr="002774BE">
        <w:rPr>
          <w:rStyle w:val="0Text"/>
          <w:color w:val="000000" w:themeColor="text1"/>
          <w:sz w:val="24"/>
          <w:vertAlign w:val="baseline"/>
        </w:rPr>
        <w:t>，</w:t>
      </w:r>
      <w:r>
        <w:t>他也帶了四十名戰士前來</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卡拉蒙挑選了自己值得信賴的四十名護衛</w:t>
      </w:r>
      <w:r w:rsidRPr="002774BE">
        <w:rPr>
          <w:rStyle w:val="0Text"/>
          <w:color w:val="000000" w:themeColor="text1"/>
          <w:sz w:val="24"/>
          <w:vertAlign w:val="baseline"/>
        </w:rPr>
        <w:t>，</w:t>
      </w:r>
      <w:r>
        <w:t>希望他們能夠不要喝得爛醉</w:t>
      </w:r>
      <w:r w:rsidRPr="002774BE">
        <w:rPr>
          <w:rStyle w:val="0Text"/>
          <w:color w:val="000000" w:themeColor="text1"/>
          <w:sz w:val="24"/>
          <w:vertAlign w:val="baseline"/>
        </w:rPr>
        <w:t>。</w:t>
      </w:r>
    </w:p>
    <w:p w:rsidR="00417780" w:rsidRDefault="00E93857" w:rsidP="00E93857">
      <w:pPr>
        <w:jc w:val="both"/>
      </w:pPr>
      <w:r>
        <w:t>卡拉蒙從一開始就猜到了</w:t>
      </w:r>
      <w:r w:rsidRPr="002774BE">
        <w:rPr>
          <w:rStyle w:val="0Text"/>
          <w:color w:val="000000" w:themeColor="text1"/>
          <w:sz w:val="24"/>
          <w:vertAlign w:val="baseline"/>
        </w:rPr>
        <w:t>，</w:t>
      </w:r>
      <w:r>
        <w:t>當眾人進來時</w:t>
      </w:r>
      <w:r w:rsidRPr="002774BE">
        <w:rPr>
          <w:rStyle w:val="0Text"/>
          <w:color w:val="000000" w:themeColor="text1"/>
          <w:sz w:val="24"/>
          <w:vertAlign w:val="baseline"/>
        </w:rPr>
        <w:t>，</w:t>
      </w:r>
      <w:r>
        <w:t>矮人們會坐在一起</w:t>
      </w:r>
      <w:r w:rsidRPr="002774BE">
        <w:rPr>
          <w:rStyle w:val="0Text"/>
          <w:color w:val="000000" w:themeColor="text1"/>
          <w:sz w:val="24"/>
          <w:vertAlign w:val="baseline"/>
        </w:rPr>
        <w:t>，</w:t>
      </w:r>
      <w:r>
        <w:t>平原人會坐在一起</w:t>
      </w:r>
      <w:r w:rsidRPr="002774BE">
        <w:rPr>
          <w:rStyle w:val="0Text"/>
          <w:color w:val="000000" w:themeColor="text1"/>
          <w:sz w:val="24"/>
          <w:vertAlign w:val="baseline"/>
        </w:rPr>
        <w:t>。</w:t>
      </w:r>
      <w:r>
        <w:t>沒有任何人可以說服他們混坐</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當雙方都到場後</w:t>
      </w:r>
      <w:r w:rsidRPr="002774BE">
        <w:rPr>
          <w:rStyle w:val="0Text"/>
          <w:color w:val="000000" w:themeColor="text1"/>
          <w:sz w:val="24"/>
          <w:vertAlign w:val="baseline"/>
        </w:rPr>
        <w:t>，</w:t>
      </w:r>
      <w:r>
        <w:t>兩邊的人都沉默</w:t>
      </w:r>
      <w:r w:rsidRPr="002774BE">
        <w:rPr>
          <w:rStyle w:val="0Text"/>
          <w:color w:val="000000" w:themeColor="text1"/>
          <w:sz w:val="24"/>
          <w:vertAlign w:val="baseline"/>
        </w:rPr>
        <w:t>、</w:t>
      </w:r>
      <w:r>
        <w:t>嚴肅地瞪著對方</w:t>
      </w:r>
      <w:r w:rsidRPr="002774BE">
        <w:rPr>
          <w:rStyle w:val="0Text"/>
          <w:color w:val="000000" w:themeColor="text1"/>
          <w:sz w:val="24"/>
          <w:vertAlign w:val="baseline"/>
        </w:rPr>
        <w:t>，</w:t>
      </w:r>
      <w:r>
        <w:t>矮人們圍在首領旁邊</w:t>
      </w:r>
      <w:r w:rsidRPr="002774BE">
        <w:rPr>
          <w:rStyle w:val="0Text"/>
          <w:color w:val="000000" w:themeColor="text1"/>
          <w:sz w:val="24"/>
          <w:vertAlign w:val="baseline"/>
        </w:rPr>
        <w:t>，</w:t>
      </w:r>
      <w:r>
        <w:t>平原人圍著他們的酋長</w:t>
      </w:r>
      <w:r w:rsidRPr="002774BE">
        <w:rPr>
          <w:rStyle w:val="0Text"/>
          <w:color w:val="000000" w:themeColor="text1"/>
          <w:sz w:val="24"/>
          <w:vertAlign w:val="baseline"/>
        </w:rPr>
        <w:t>。</w:t>
      </w:r>
      <w:r>
        <w:t>卡拉蒙的部下則不知所措地看著</w:t>
      </w:r>
      <w:r w:rsidRPr="002774BE">
        <w:rPr>
          <w:rStyle w:val="0Text"/>
          <w:color w:val="000000" w:themeColor="text1"/>
          <w:sz w:val="24"/>
          <w:vertAlign w:val="baseline"/>
        </w:rPr>
        <w:t>。</w:t>
      </w:r>
    </w:p>
    <w:p w:rsidR="00417780" w:rsidRDefault="00E93857" w:rsidP="00E93857">
      <w:pPr>
        <w:jc w:val="both"/>
      </w:pPr>
      <w:r>
        <w:t>卡拉蒙站在雙方的面前</w:t>
      </w:r>
      <w:r w:rsidRPr="002774BE">
        <w:rPr>
          <w:rStyle w:val="0Text"/>
          <w:color w:val="000000" w:themeColor="text1"/>
          <w:sz w:val="24"/>
          <w:vertAlign w:val="baseline"/>
        </w:rPr>
        <w:t>。</w:t>
      </w:r>
      <w:r>
        <w:t>他今天的穿著十分謹慎</w:t>
      </w:r>
      <w:r w:rsidRPr="002774BE">
        <w:rPr>
          <w:rStyle w:val="0Text"/>
          <w:color w:val="000000" w:themeColor="text1"/>
          <w:sz w:val="24"/>
          <w:vertAlign w:val="baseline"/>
        </w:rPr>
        <w:t>。</w:t>
      </w:r>
      <w:r>
        <w:t>他穿著從競技場帶來的金色頭盔和護甲</w:t>
      </w:r>
      <w:r w:rsidRPr="002774BE">
        <w:rPr>
          <w:rStyle w:val="0Text"/>
          <w:color w:val="000000" w:themeColor="text1"/>
          <w:sz w:val="24"/>
          <w:vertAlign w:val="baseline"/>
        </w:rPr>
        <w:t>，</w:t>
      </w:r>
      <w:r>
        <w:t>以及他自己打造的其他附件</w:t>
      </w:r>
      <w:r w:rsidRPr="002774BE">
        <w:rPr>
          <w:rStyle w:val="0Text"/>
          <w:color w:val="000000" w:themeColor="text1"/>
          <w:sz w:val="24"/>
          <w:vertAlign w:val="baseline"/>
        </w:rPr>
        <w:t>。</w:t>
      </w:r>
      <w:r>
        <w:t>這些打扮搭配著他古銅色的肌膚</w:t>
      </w:r>
      <w:r w:rsidRPr="002774BE">
        <w:rPr>
          <w:rStyle w:val="0Text"/>
          <w:color w:val="000000" w:themeColor="text1"/>
          <w:sz w:val="24"/>
          <w:vertAlign w:val="baseline"/>
        </w:rPr>
        <w:t>、</w:t>
      </w:r>
      <w:r>
        <w:t>健壯的肌肉</w:t>
      </w:r>
      <w:r w:rsidRPr="002774BE">
        <w:rPr>
          <w:rStyle w:val="0Text"/>
          <w:color w:val="000000" w:themeColor="text1"/>
          <w:sz w:val="24"/>
          <w:vertAlign w:val="baseline"/>
        </w:rPr>
        <w:t>，</w:t>
      </w:r>
      <w:r>
        <w:t>英俊果斷的臉孔</w:t>
      </w:r>
      <w:r w:rsidRPr="002774BE">
        <w:rPr>
          <w:rStyle w:val="0Text"/>
          <w:color w:val="000000" w:themeColor="text1"/>
          <w:sz w:val="24"/>
          <w:vertAlign w:val="baseline"/>
        </w:rPr>
        <w:t>，</w:t>
      </w:r>
      <w:r>
        <w:t>塑造出一個非常完美的領袖形象</w:t>
      </w:r>
      <w:r w:rsidRPr="002774BE">
        <w:rPr>
          <w:rStyle w:val="0Text"/>
          <w:color w:val="000000" w:themeColor="text1"/>
          <w:sz w:val="24"/>
          <w:vertAlign w:val="baseline"/>
        </w:rPr>
        <w:t>。</w:t>
      </w:r>
      <w:r>
        <w:t>讓矮人們也不情願地交換著讚歎的眼神</w:t>
      </w:r>
      <w:r w:rsidRPr="002774BE">
        <w:rPr>
          <w:rStyle w:val="0Text"/>
          <w:color w:val="000000" w:themeColor="text1"/>
          <w:sz w:val="24"/>
          <w:vertAlign w:val="baseline"/>
        </w:rPr>
        <w:t>。</w:t>
      </w:r>
    </w:p>
    <w:p w:rsidR="00417780" w:rsidRDefault="00E93857" w:rsidP="00E93857">
      <w:pPr>
        <w:jc w:val="both"/>
      </w:pPr>
      <w:r>
        <w:t>卡拉蒙舉起手</w:t>
      </w:r>
      <w:r w:rsidRPr="002774BE">
        <w:rPr>
          <w:rStyle w:val="0Text"/>
          <w:color w:val="000000" w:themeColor="text1"/>
          <w:sz w:val="24"/>
          <w:vertAlign w:val="baseline"/>
        </w:rPr>
        <w:t>。</w:t>
      </w:r>
    </w:p>
    <w:p w:rsidR="00417780" w:rsidRDefault="00E93857" w:rsidP="00E93857">
      <w:pPr>
        <w:jc w:val="both"/>
      </w:pPr>
      <w:r>
        <w:t>﹁歡迎賓客們到場</w:t>
      </w:r>
      <w:r w:rsidRPr="002774BE">
        <w:rPr>
          <w:rStyle w:val="0Text"/>
          <w:color w:val="000000" w:themeColor="text1"/>
          <w:sz w:val="24"/>
          <w:vertAlign w:val="baseline"/>
        </w:rPr>
        <w:t>！</w:t>
      </w:r>
      <w:r>
        <w:t>﹂他用低沉的聲音喊道</w:t>
      </w:r>
      <w:r w:rsidRPr="002774BE">
        <w:rPr>
          <w:rStyle w:val="0Text"/>
          <w:color w:val="000000" w:themeColor="text1"/>
          <w:sz w:val="24"/>
          <w:vertAlign w:val="baseline"/>
        </w:rPr>
        <w:t>。</w:t>
      </w:r>
      <w:r>
        <w:t>﹁歡迎</w:t>
      </w:r>
      <w:r w:rsidRPr="002774BE">
        <w:rPr>
          <w:rStyle w:val="0Text"/>
          <w:color w:val="000000" w:themeColor="text1"/>
          <w:sz w:val="24"/>
          <w:vertAlign w:val="baseline"/>
        </w:rPr>
        <w:t>。</w:t>
      </w:r>
      <w:r>
        <w:t>這是一場友誼的盛宴</w:t>
      </w:r>
      <w:r w:rsidRPr="002774BE">
        <w:rPr>
          <w:rStyle w:val="0Text"/>
          <w:color w:val="000000" w:themeColor="text1"/>
          <w:sz w:val="24"/>
          <w:vertAlign w:val="baseline"/>
        </w:rPr>
        <w:t>，</w:t>
      </w:r>
      <w:r>
        <w:t>這是為了我們的盟約和不同種族間的友誼︱︱﹂</w:t>
      </w:r>
    </w:p>
    <w:p w:rsidR="00417780" w:rsidRDefault="00E93857" w:rsidP="00E93857">
      <w:pPr>
        <w:jc w:val="both"/>
      </w:pPr>
      <w:r>
        <w:lastRenderedPageBreak/>
        <w:t>一聽到這話</w:t>
      </w:r>
      <w:r w:rsidRPr="002774BE">
        <w:rPr>
          <w:rStyle w:val="0Text"/>
          <w:color w:val="000000" w:themeColor="text1"/>
          <w:sz w:val="24"/>
          <w:vertAlign w:val="baseline"/>
        </w:rPr>
        <w:t>，</w:t>
      </w:r>
      <w:r>
        <w:t>底下傳來了不滿和騷動的聲音</w:t>
      </w:r>
      <w:r w:rsidRPr="002774BE">
        <w:rPr>
          <w:rStyle w:val="0Text"/>
          <w:color w:val="000000" w:themeColor="text1"/>
          <w:sz w:val="24"/>
          <w:vertAlign w:val="baseline"/>
        </w:rPr>
        <w:t>。</w:t>
      </w:r>
      <w:r>
        <w:t>一名矮人甚至吐了一口口水到地上</w:t>
      </w:r>
      <w:r w:rsidRPr="002774BE">
        <w:rPr>
          <w:rStyle w:val="0Text"/>
          <w:color w:val="000000" w:themeColor="text1"/>
          <w:sz w:val="24"/>
          <w:vertAlign w:val="baseline"/>
        </w:rPr>
        <w:t>，</w:t>
      </w:r>
      <w:r>
        <w:t>讓幾名平原人抓住長弓</w:t>
      </w:r>
      <w:r w:rsidRPr="002774BE">
        <w:rPr>
          <w:rStyle w:val="0Text"/>
          <w:color w:val="000000" w:themeColor="text1"/>
          <w:sz w:val="24"/>
          <w:vertAlign w:val="baseline"/>
        </w:rPr>
        <w:t>，</w:t>
      </w:r>
      <w:r>
        <w:t>往前跨了一步</w:t>
      </w:r>
      <w:r w:rsidRPr="002774BE">
        <w:rPr>
          <w:rStyle w:val="0Text"/>
          <w:color w:val="000000" w:themeColor="text1"/>
          <w:sz w:val="24"/>
          <w:vertAlign w:val="baseline"/>
        </w:rPr>
        <w:t>；</w:t>
      </w:r>
      <w:r>
        <w:t>因為這對平原人來說是極大的污辱</w:t>
      </w:r>
      <w:r w:rsidRPr="002774BE">
        <w:rPr>
          <w:rStyle w:val="0Text"/>
          <w:color w:val="000000" w:themeColor="text1"/>
          <w:sz w:val="24"/>
          <w:vertAlign w:val="baseline"/>
        </w:rPr>
        <w:t>。</w:t>
      </w:r>
      <w:r>
        <w:t>他們的酋長阻止了他們</w:t>
      </w:r>
      <w:r w:rsidRPr="002774BE">
        <w:rPr>
          <w:rStyle w:val="0Text"/>
          <w:color w:val="000000" w:themeColor="text1"/>
          <w:sz w:val="24"/>
          <w:vertAlign w:val="baseline"/>
        </w:rPr>
        <w:t>，</w:t>
      </w:r>
      <w:r>
        <w:t>卡拉蒙對眼前的騷動視而不見</w:t>
      </w:r>
      <w:r w:rsidRPr="002774BE">
        <w:rPr>
          <w:rStyle w:val="0Text"/>
          <w:color w:val="000000" w:themeColor="text1"/>
          <w:sz w:val="24"/>
          <w:vertAlign w:val="baseline"/>
        </w:rPr>
        <w:t>，</w:t>
      </w:r>
      <w:r>
        <w:t>冷靜地繼續說下去</w:t>
      </w:r>
      <w:r w:rsidRPr="002774BE">
        <w:rPr>
          <w:rStyle w:val="0Text"/>
          <w:color w:val="000000" w:themeColor="text1"/>
          <w:sz w:val="24"/>
          <w:vertAlign w:val="baseline"/>
        </w:rPr>
        <w:t>。</w:t>
      </w:r>
    </w:p>
    <w:p w:rsidR="00417780" w:rsidRDefault="00E93857" w:rsidP="00E93857">
      <w:pPr>
        <w:jc w:val="both"/>
      </w:pPr>
      <w:r>
        <w:t>﹁我們準備要並肩作戰</w:t>
      </w:r>
      <w:r w:rsidRPr="002774BE">
        <w:rPr>
          <w:rStyle w:val="0Text"/>
          <w:color w:val="000000" w:themeColor="text1"/>
          <w:sz w:val="24"/>
          <w:vertAlign w:val="baseline"/>
        </w:rPr>
        <w:t>，</w:t>
      </w:r>
      <w:r>
        <w:t>甚至同生共死</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讓我們在見面的第一個晚上像兄弟般共飲</w:t>
      </w:r>
      <w:r w:rsidRPr="002774BE">
        <w:rPr>
          <w:rStyle w:val="0Text"/>
          <w:color w:val="000000" w:themeColor="text1"/>
          <w:sz w:val="24"/>
          <w:vertAlign w:val="baseline"/>
        </w:rPr>
        <w:t>，</w:t>
      </w:r>
      <w:r>
        <w:t>彼此分享麵包</w:t>
      </w:r>
      <w:r w:rsidRPr="002774BE">
        <w:rPr>
          <w:rStyle w:val="0Text"/>
          <w:color w:val="000000" w:themeColor="text1"/>
          <w:sz w:val="24"/>
          <w:vertAlign w:val="baseline"/>
        </w:rPr>
        <w:t>。</w:t>
      </w:r>
      <w:r>
        <w:t>我知道你們很不願意和自己的同胞和朋友分開</w:t>
      </w:r>
      <w:r w:rsidRPr="002774BE">
        <w:rPr>
          <w:rStyle w:val="0Text"/>
          <w:color w:val="000000" w:themeColor="text1"/>
          <w:sz w:val="24"/>
          <w:vertAlign w:val="baseline"/>
        </w:rPr>
        <w:t>，</w:t>
      </w:r>
      <w:r>
        <w:t>但是我想讓你們結交新的朋友</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為了讓大家彼此更熟稔</w:t>
      </w:r>
      <w:r w:rsidRPr="002774BE">
        <w:rPr>
          <w:rStyle w:val="0Text"/>
          <w:color w:val="000000" w:themeColor="text1"/>
          <w:sz w:val="24"/>
          <w:vertAlign w:val="baseline"/>
        </w:rPr>
        <w:t>，</w:t>
      </w:r>
      <w:r>
        <w:t>我決定大家應該來玩個小遊戲</w:t>
      </w:r>
      <w:r w:rsidRPr="002774BE">
        <w:rPr>
          <w:rStyle w:val="0Text"/>
          <w:color w:val="000000" w:themeColor="text1"/>
          <w:sz w:val="24"/>
          <w:vertAlign w:val="baseline"/>
        </w:rPr>
        <w:t>。</w:t>
      </w:r>
      <w:r>
        <w:t>﹂</w:t>
      </w:r>
    </w:p>
    <w:p w:rsidR="00417780" w:rsidRDefault="00E93857" w:rsidP="00E93857">
      <w:pPr>
        <w:jc w:val="both"/>
      </w:pPr>
      <w:r>
        <w:t>一聽到這段話</w:t>
      </w:r>
      <w:r w:rsidRPr="002774BE">
        <w:rPr>
          <w:rStyle w:val="0Text"/>
          <w:color w:val="000000" w:themeColor="text1"/>
          <w:sz w:val="24"/>
          <w:vertAlign w:val="baseline"/>
        </w:rPr>
        <w:t>，</w:t>
      </w:r>
      <w:r>
        <w:t>矮人的眼睛圓睜</w:t>
      </w:r>
      <w:r w:rsidRPr="002774BE">
        <w:rPr>
          <w:rStyle w:val="0Text"/>
          <w:color w:val="000000" w:themeColor="text1"/>
          <w:sz w:val="24"/>
          <w:vertAlign w:val="baseline"/>
        </w:rPr>
        <w:t>，</w:t>
      </w:r>
      <w:r>
        <w:t>鬍子搖動著</w:t>
      </w:r>
      <w:r w:rsidRPr="002774BE">
        <w:rPr>
          <w:rStyle w:val="0Text"/>
          <w:color w:val="000000" w:themeColor="text1"/>
          <w:sz w:val="24"/>
          <w:vertAlign w:val="baseline"/>
        </w:rPr>
        <w:t>，</w:t>
      </w:r>
      <w:r>
        <w:t>低沉的咕噥聲像悶雷般在夜空中傳送著</w:t>
      </w:r>
      <w:r w:rsidRPr="002774BE">
        <w:rPr>
          <w:rStyle w:val="0Text"/>
          <w:color w:val="000000" w:themeColor="text1"/>
          <w:sz w:val="24"/>
          <w:vertAlign w:val="baseline"/>
        </w:rPr>
        <w:t>。</w:t>
      </w:r>
      <w:r>
        <w:t>從來沒有成年的矮人會玩遊戲︵某些娛樂性的活動像是擲石</w:t>
      </w:r>
      <w:r w:rsidRPr="002774BE">
        <w:rPr>
          <w:rStyle w:val="0Text"/>
          <w:color w:val="000000" w:themeColor="text1"/>
          <w:sz w:val="24"/>
          <w:vertAlign w:val="baseline"/>
        </w:rPr>
        <w:t>、</w:t>
      </w:r>
      <w:r>
        <w:t>或投鎚都被當成運動︶</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黑夜和他的部下則都興奮起來</w:t>
      </w:r>
      <w:r w:rsidRPr="002774BE">
        <w:rPr>
          <w:rStyle w:val="0Text"/>
          <w:color w:val="000000" w:themeColor="text1"/>
          <w:sz w:val="24"/>
          <w:vertAlign w:val="baseline"/>
        </w:rPr>
        <w:t>。</w:t>
      </w:r>
      <w:r>
        <w:t>因為平原人生來就愛遊戲和競賽</w:t>
      </w:r>
      <w:r w:rsidRPr="002774BE">
        <w:rPr>
          <w:rStyle w:val="0Text"/>
          <w:color w:val="000000" w:themeColor="text1"/>
          <w:sz w:val="24"/>
          <w:vertAlign w:val="baseline"/>
        </w:rPr>
        <w:t>。</w:t>
      </w:r>
      <w:r>
        <w:t>遊戲和競賽所帶來的樂趣幾乎就和鄰居征戰一樣有趣</w:t>
      </w:r>
      <w:r w:rsidRPr="002774BE">
        <w:rPr>
          <w:rStyle w:val="0Text"/>
          <w:color w:val="000000" w:themeColor="text1"/>
          <w:sz w:val="24"/>
          <w:vertAlign w:val="baseline"/>
        </w:rPr>
        <w:t>。</w:t>
      </w:r>
    </w:p>
    <w:p w:rsidR="00417780" w:rsidRDefault="00E93857" w:rsidP="00E93857">
      <w:pPr>
        <w:jc w:val="both"/>
      </w:pPr>
      <w:r>
        <w:t>卡拉蒙揮了揮手</w:t>
      </w:r>
      <w:r w:rsidRPr="002774BE">
        <w:rPr>
          <w:rStyle w:val="0Text"/>
          <w:color w:val="000000" w:themeColor="text1"/>
          <w:sz w:val="24"/>
          <w:vertAlign w:val="baseline"/>
        </w:rPr>
        <w:t>，</w:t>
      </w:r>
      <w:r>
        <w:t>指著一個巨大</w:t>
      </w:r>
      <w:r w:rsidRPr="002774BE">
        <w:rPr>
          <w:rStyle w:val="0Text"/>
          <w:color w:val="000000" w:themeColor="text1"/>
          <w:sz w:val="24"/>
          <w:vertAlign w:val="baseline"/>
        </w:rPr>
        <w:t>、</w:t>
      </w:r>
      <w:r>
        <w:t>新搭好的圓錐形帳篷</w:t>
      </w:r>
      <w:r w:rsidRPr="002774BE">
        <w:rPr>
          <w:rStyle w:val="0Text"/>
          <w:color w:val="000000" w:themeColor="text1"/>
          <w:sz w:val="24"/>
          <w:vertAlign w:val="baseline"/>
        </w:rPr>
        <w:t>。</w:t>
      </w:r>
      <w:r>
        <w:t>這個帳篷從一開始就吸引了平原人和矮人許多好奇的目光</w:t>
      </w:r>
      <w:r w:rsidRPr="002774BE">
        <w:rPr>
          <w:rStyle w:val="0Text"/>
          <w:color w:val="000000" w:themeColor="text1"/>
          <w:sz w:val="24"/>
          <w:vertAlign w:val="baseline"/>
        </w:rPr>
        <w:t>。</w:t>
      </w:r>
      <w:r>
        <w:t>帳篷幾乎有二十呎高</w:t>
      </w:r>
      <w:r w:rsidRPr="002774BE">
        <w:rPr>
          <w:rStyle w:val="0Text"/>
          <w:color w:val="000000" w:themeColor="text1"/>
          <w:sz w:val="24"/>
          <w:vertAlign w:val="baseline"/>
        </w:rPr>
        <w:t>，</w:t>
      </w:r>
      <w:r>
        <w:t>上面裝飾著卡拉蒙的旗幟︱︱絲質的九芒星旗幟</w:t>
      </w:r>
      <w:r w:rsidRPr="002774BE">
        <w:rPr>
          <w:rStyle w:val="0Text"/>
          <w:color w:val="000000" w:themeColor="text1"/>
          <w:sz w:val="24"/>
          <w:vertAlign w:val="baseline"/>
        </w:rPr>
        <w:t>，</w:t>
      </w:r>
      <w:r>
        <w:t>在晚風中飄蕩著</w:t>
      </w:r>
      <w:r w:rsidRPr="002774BE">
        <w:rPr>
          <w:rStyle w:val="0Text"/>
          <w:color w:val="000000" w:themeColor="text1"/>
          <w:sz w:val="24"/>
          <w:vertAlign w:val="baseline"/>
        </w:rPr>
        <w:t>，</w:t>
      </w:r>
      <w:r>
        <w:t>被熊熊的營火給照耀</w:t>
      </w:r>
      <w:r w:rsidRPr="002774BE">
        <w:rPr>
          <w:rStyle w:val="0Text"/>
          <w:color w:val="000000" w:themeColor="text1"/>
          <w:sz w:val="24"/>
          <w:vertAlign w:val="baseline"/>
        </w:rPr>
        <w:t>。</w:t>
      </w:r>
    </w:p>
    <w:p w:rsidR="00417780" w:rsidRDefault="00E93857" w:rsidP="00E93857">
      <w:pPr>
        <w:jc w:val="both"/>
      </w:pPr>
      <w:r>
        <w:t>當眾人看著帳篷時</w:t>
      </w:r>
      <w:r w:rsidRPr="002774BE">
        <w:rPr>
          <w:rStyle w:val="0Text"/>
          <w:color w:val="000000" w:themeColor="text1"/>
          <w:sz w:val="24"/>
          <w:vertAlign w:val="baseline"/>
        </w:rPr>
        <w:t>，</w:t>
      </w:r>
      <w:r>
        <w:t>卡拉蒙伸出手</w:t>
      </w:r>
      <w:r w:rsidRPr="002774BE">
        <w:rPr>
          <w:rStyle w:val="0Text"/>
          <w:color w:val="000000" w:themeColor="text1"/>
          <w:sz w:val="24"/>
          <w:vertAlign w:val="baseline"/>
        </w:rPr>
        <w:t>，</w:t>
      </w:r>
      <w:r>
        <w:t>用力拉了一條繩子</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帳篷的周邊立刻掉了下來</w:t>
      </w:r>
      <w:r w:rsidRPr="002774BE">
        <w:rPr>
          <w:rStyle w:val="0Text"/>
          <w:color w:val="000000" w:themeColor="text1"/>
          <w:sz w:val="24"/>
          <w:vertAlign w:val="baseline"/>
        </w:rPr>
        <w:t>。</w:t>
      </w:r>
      <w:r>
        <w:t>在卡拉蒙的一個手勢下</w:t>
      </w:r>
      <w:r w:rsidRPr="002774BE">
        <w:rPr>
          <w:rStyle w:val="0Text"/>
          <w:color w:val="000000" w:themeColor="text1"/>
          <w:sz w:val="24"/>
          <w:vertAlign w:val="baseline"/>
        </w:rPr>
        <w:t>，</w:t>
      </w:r>
      <w:r>
        <w:t>立刻被幾個微笑著的年輕小孩給拖了開來</w:t>
      </w:r>
      <w:r w:rsidRPr="002774BE">
        <w:rPr>
          <w:rStyle w:val="0Text"/>
          <w:color w:val="000000" w:themeColor="text1"/>
          <w:sz w:val="24"/>
          <w:vertAlign w:val="baseline"/>
        </w:rPr>
        <w:t>。</w:t>
      </w:r>
    </w:p>
    <w:p w:rsidR="00417780" w:rsidRDefault="00E93857" w:rsidP="00E93857">
      <w:pPr>
        <w:jc w:val="both"/>
      </w:pPr>
      <w:r>
        <w:t>﹁這是什麼怪招</w:t>
      </w:r>
      <w:r w:rsidRPr="002774BE">
        <w:rPr>
          <w:rStyle w:val="0Text"/>
          <w:color w:val="000000" w:themeColor="text1"/>
          <w:sz w:val="24"/>
          <w:vertAlign w:val="baseline"/>
        </w:rPr>
        <w:t>？</w:t>
      </w:r>
      <w:r>
        <w:t>﹂瑞加低吼著</w:t>
      </w:r>
      <w:r w:rsidRPr="002774BE">
        <w:rPr>
          <w:rStyle w:val="0Text"/>
          <w:color w:val="000000" w:themeColor="text1"/>
          <w:sz w:val="24"/>
          <w:vertAlign w:val="baseline"/>
        </w:rPr>
        <w:t>，</w:t>
      </w:r>
      <w:r>
        <w:t>伸出手撫摸著斧頭</w:t>
      </w:r>
      <w:r w:rsidRPr="002774BE">
        <w:rPr>
          <w:rStyle w:val="0Text"/>
          <w:color w:val="000000" w:themeColor="text1"/>
          <w:sz w:val="24"/>
          <w:vertAlign w:val="baseline"/>
        </w:rPr>
        <w:t>。</w:t>
      </w:r>
    </w:p>
    <w:p w:rsidR="00417780" w:rsidRDefault="00E93857" w:rsidP="00E93857">
      <w:pPr>
        <w:jc w:val="both"/>
      </w:pPr>
      <w:r>
        <w:t>一根沉重</w:t>
      </w:r>
      <w:r w:rsidRPr="002774BE">
        <w:rPr>
          <w:rStyle w:val="0Text"/>
          <w:color w:val="000000" w:themeColor="text1"/>
          <w:sz w:val="24"/>
          <w:vertAlign w:val="baseline"/>
        </w:rPr>
        <w:t>、</w:t>
      </w:r>
      <w:r>
        <w:t>粗壯的木柱矗立在一片黑色</w:t>
      </w:r>
      <w:r w:rsidRPr="002774BE">
        <w:rPr>
          <w:rStyle w:val="0Text"/>
          <w:color w:val="000000" w:themeColor="text1"/>
          <w:sz w:val="24"/>
          <w:vertAlign w:val="baseline"/>
        </w:rPr>
        <w:t>、</w:t>
      </w:r>
      <w:r>
        <w:t>冒泡的爛泥中</w:t>
      </w:r>
      <w:r w:rsidRPr="002774BE">
        <w:rPr>
          <w:rStyle w:val="0Text"/>
          <w:color w:val="000000" w:themeColor="text1"/>
          <w:sz w:val="24"/>
          <w:vertAlign w:val="baseline"/>
        </w:rPr>
        <w:t>。</w:t>
      </w:r>
      <w:r>
        <w:t>柱子的表面經過特別的刨削</w:t>
      </w:r>
      <w:r w:rsidRPr="002774BE">
        <w:rPr>
          <w:rStyle w:val="0Text"/>
          <w:color w:val="000000" w:themeColor="text1"/>
          <w:sz w:val="24"/>
          <w:vertAlign w:val="baseline"/>
        </w:rPr>
        <w:t>，</w:t>
      </w:r>
      <w:r>
        <w:t>在火光下隱隱生光</w:t>
      </w:r>
      <w:r w:rsidRPr="002774BE">
        <w:rPr>
          <w:rStyle w:val="0Text"/>
          <w:color w:val="000000" w:themeColor="text1"/>
          <w:sz w:val="24"/>
          <w:vertAlign w:val="baseline"/>
        </w:rPr>
        <w:t>。</w:t>
      </w:r>
      <w:r>
        <w:t>在柱子頂端是一個由堅實木頭所打造的圓形平臺</w:t>
      </w:r>
      <w:r w:rsidRPr="002774BE">
        <w:rPr>
          <w:rStyle w:val="0Text"/>
          <w:color w:val="000000" w:themeColor="text1"/>
          <w:sz w:val="24"/>
          <w:vertAlign w:val="baseline"/>
        </w:rPr>
        <w:t>，</w:t>
      </w:r>
      <w:r>
        <w:t>上面只有幾個形狀不規則的</w:t>
      </w:r>
      <w:r w:rsidRPr="002774BE">
        <w:rPr>
          <w:rStyle w:val="0Text"/>
          <w:color w:val="000000" w:themeColor="text1"/>
          <w:sz w:val="24"/>
          <w:vertAlign w:val="baseline"/>
        </w:rPr>
        <w:t>、</w:t>
      </w:r>
      <w:r>
        <w:t>特別雕鑿出來的坑洞</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吸引矮人和人類目光以及讚歎的並不是這根柱子</w:t>
      </w:r>
      <w:r w:rsidRPr="002774BE">
        <w:rPr>
          <w:rStyle w:val="0Text"/>
          <w:color w:val="000000" w:themeColor="text1"/>
          <w:sz w:val="24"/>
          <w:vertAlign w:val="baseline"/>
        </w:rPr>
        <w:t>，</w:t>
      </w:r>
      <w:r>
        <w:t>而是在柱子頂端的一對武器</w:t>
      </w:r>
      <w:r w:rsidRPr="002774BE">
        <w:rPr>
          <w:rStyle w:val="0Text"/>
          <w:color w:val="000000" w:themeColor="text1"/>
          <w:sz w:val="24"/>
          <w:vertAlign w:val="baseline"/>
        </w:rPr>
        <w:t>。</w:t>
      </w:r>
      <w:r>
        <w:t>那是一柄寶劍和一柄戰斧</w:t>
      </w:r>
      <w:r w:rsidRPr="002774BE">
        <w:rPr>
          <w:rStyle w:val="0Text"/>
          <w:color w:val="000000" w:themeColor="text1"/>
          <w:sz w:val="24"/>
          <w:vertAlign w:val="baseline"/>
        </w:rPr>
        <w:t>，</w:t>
      </w:r>
      <w:r>
        <w:t>兩把武器的握柄交叉</w:t>
      </w:r>
      <w:r w:rsidRPr="002774BE">
        <w:rPr>
          <w:rStyle w:val="0Text"/>
          <w:color w:val="000000" w:themeColor="text1"/>
          <w:sz w:val="24"/>
          <w:vertAlign w:val="baseline"/>
        </w:rPr>
        <w:t>，</w:t>
      </w:r>
      <w:r>
        <w:t>構成了一幅誘人的景象</w:t>
      </w:r>
      <w:r w:rsidRPr="002774BE">
        <w:rPr>
          <w:rStyle w:val="0Text"/>
          <w:color w:val="000000" w:themeColor="text1"/>
          <w:sz w:val="24"/>
          <w:vertAlign w:val="baseline"/>
        </w:rPr>
        <w:t>。</w:t>
      </w:r>
      <w:r>
        <w:t>因為這兩柄武器不是一般人所攜帶</w:t>
      </w:r>
      <w:r w:rsidRPr="002774BE">
        <w:rPr>
          <w:rStyle w:val="0Text"/>
          <w:color w:val="000000" w:themeColor="text1"/>
          <w:sz w:val="24"/>
          <w:vertAlign w:val="baseline"/>
        </w:rPr>
        <w:t>、</w:t>
      </w:r>
      <w:r>
        <w:t>以生鐵打造的粗陋武器</w:t>
      </w:r>
      <w:r w:rsidRPr="002774BE">
        <w:rPr>
          <w:rStyle w:val="0Text"/>
          <w:color w:val="000000" w:themeColor="text1"/>
          <w:sz w:val="24"/>
          <w:vertAlign w:val="baseline"/>
        </w:rPr>
        <w:t>，</w:t>
      </w:r>
      <w:r>
        <w:t>而是以最好的鋼鐵所鍛造的神兵利器</w:t>
      </w:r>
      <w:r w:rsidRPr="002774BE">
        <w:rPr>
          <w:rStyle w:val="0Text"/>
          <w:color w:val="000000" w:themeColor="text1"/>
          <w:sz w:val="24"/>
          <w:vertAlign w:val="baseline"/>
        </w:rPr>
        <w:t>。</w:t>
      </w:r>
      <w:r>
        <w:t>兩柄武器精緻的作工讓二十呎底下的人們都目瞪口呆地看著</w:t>
      </w:r>
      <w:r w:rsidRPr="002774BE">
        <w:rPr>
          <w:rStyle w:val="0Text"/>
          <w:color w:val="000000" w:themeColor="text1"/>
          <w:sz w:val="24"/>
          <w:vertAlign w:val="baseline"/>
        </w:rPr>
        <w:t>，</w:t>
      </w:r>
      <w:r>
        <w:t>感到非常地妒羨</w:t>
      </w:r>
      <w:r w:rsidRPr="002774BE">
        <w:rPr>
          <w:rStyle w:val="0Text"/>
          <w:color w:val="000000" w:themeColor="text1"/>
          <w:sz w:val="24"/>
          <w:vertAlign w:val="baseline"/>
        </w:rPr>
        <w:t>。</w:t>
      </w:r>
    </w:p>
    <w:p w:rsidR="00417780" w:rsidRDefault="00E93857" w:rsidP="00E93857">
      <w:pPr>
        <w:jc w:val="both"/>
      </w:pPr>
      <w:r>
        <w:t>﹁李奧克斯的鬍子啊</w:t>
      </w:r>
      <w:r w:rsidRPr="002774BE">
        <w:rPr>
          <w:rStyle w:val="0Text"/>
          <w:color w:val="000000" w:themeColor="text1"/>
          <w:sz w:val="24"/>
          <w:vertAlign w:val="baseline"/>
        </w:rPr>
        <w:t>！</w:t>
      </w:r>
      <w:r>
        <w:t>﹂瑞加深深吸了口氣</w:t>
      </w:r>
      <w:r w:rsidRPr="002774BE">
        <w:rPr>
          <w:rStyle w:val="0Text"/>
          <w:color w:val="000000" w:themeColor="text1"/>
          <w:sz w:val="24"/>
          <w:vertAlign w:val="baseline"/>
        </w:rPr>
        <w:t>。</w:t>
      </w:r>
      <w:r>
        <w:t>﹁這把斧頭值我們的一整座村莊</w:t>
      </w:r>
      <w:r w:rsidRPr="002774BE">
        <w:rPr>
          <w:rStyle w:val="0Text"/>
          <w:color w:val="000000" w:themeColor="text1"/>
          <w:sz w:val="24"/>
          <w:vertAlign w:val="baseline"/>
        </w:rPr>
        <w:t>！</w:t>
      </w:r>
      <w:r>
        <w:t>我願意用五十年的壽命來換這樣的一把武器</w:t>
      </w:r>
      <w:r w:rsidRPr="002774BE">
        <w:rPr>
          <w:rStyle w:val="0Text"/>
          <w:color w:val="000000" w:themeColor="text1"/>
          <w:sz w:val="24"/>
          <w:vertAlign w:val="baseline"/>
        </w:rPr>
        <w:t>！</w:t>
      </w:r>
      <w:r>
        <w:t>﹂</w:t>
      </w:r>
    </w:p>
    <w:p w:rsidR="00417780" w:rsidRDefault="00E93857" w:rsidP="00E93857">
      <w:pPr>
        <w:jc w:val="both"/>
      </w:pPr>
      <w:r>
        <w:t>黑夜看著那把劍</w:t>
      </w:r>
      <w:r w:rsidRPr="002774BE">
        <w:rPr>
          <w:rStyle w:val="0Text"/>
          <w:color w:val="000000" w:themeColor="text1"/>
          <w:sz w:val="24"/>
          <w:vertAlign w:val="baseline"/>
        </w:rPr>
        <w:t>，</w:t>
      </w:r>
      <w:r>
        <w:t>不停地眨著眼</w:t>
      </w:r>
      <w:r w:rsidRPr="002774BE">
        <w:rPr>
          <w:rStyle w:val="0Text"/>
          <w:color w:val="000000" w:themeColor="text1"/>
          <w:sz w:val="24"/>
          <w:vertAlign w:val="baseline"/>
        </w:rPr>
        <w:t>，</w:t>
      </w:r>
      <w:r>
        <w:t>試圖趕走那些模糊了視線的淚水</w:t>
      </w:r>
      <w:r w:rsidRPr="002774BE">
        <w:rPr>
          <w:rStyle w:val="0Text"/>
          <w:color w:val="000000" w:themeColor="text1"/>
          <w:sz w:val="24"/>
          <w:vertAlign w:val="baseline"/>
        </w:rPr>
        <w:t>。</w:t>
      </w:r>
    </w:p>
    <w:p w:rsidR="00417780" w:rsidRDefault="00E93857" w:rsidP="00E93857">
      <w:pPr>
        <w:jc w:val="both"/>
      </w:pPr>
      <w:r>
        <w:t>卡拉蒙露出笑容</w:t>
      </w:r>
      <w:r w:rsidRPr="002774BE">
        <w:rPr>
          <w:rStyle w:val="0Text"/>
          <w:color w:val="000000" w:themeColor="text1"/>
          <w:sz w:val="24"/>
          <w:vertAlign w:val="baseline"/>
        </w:rPr>
        <w:t>。</w:t>
      </w:r>
      <w:r>
        <w:t>﹁這些武器是你們的</w:t>
      </w:r>
      <w:r w:rsidRPr="002774BE">
        <w:rPr>
          <w:rStyle w:val="0Text"/>
          <w:color w:val="000000" w:themeColor="text1"/>
          <w:sz w:val="24"/>
          <w:vertAlign w:val="baseline"/>
        </w:rPr>
        <w:t>！</w:t>
      </w:r>
      <w:r>
        <w:t>﹂他宣布道</w:t>
      </w:r>
      <w:r w:rsidRPr="002774BE">
        <w:rPr>
          <w:rStyle w:val="0Text"/>
          <w:color w:val="000000" w:themeColor="text1"/>
          <w:sz w:val="24"/>
          <w:vertAlign w:val="baseline"/>
        </w:rPr>
        <w:t>。</w:t>
      </w:r>
    </w:p>
    <w:p w:rsidR="00417780" w:rsidRDefault="00E93857" w:rsidP="00E93857">
      <w:pPr>
        <w:jc w:val="both"/>
      </w:pPr>
      <w:r>
        <w:t>黑夜和瑞加兩人都瞪著他</w:t>
      </w:r>
      <w:r w:rsidRPr="002774BE">
        <w:rPr>
          <w:rStyle w:val="0Text"/>
          <w:color w:val="000000" w:themeColor="text1"/>
          <w:sz w:val="24"/>
          <w:vertAlign w:val="baseline"/>
        </w:rPr>
        <w:t>，</w:t>
      </w:r>
      <w:r>
        <w:t>臉上露出驚訝的表情</w:t>
      </w:r>
      <w:r w:rsidRPr="002774BE">
        <w:rPr>
          <w:rStyle w:val="0Text"/>
          <w:color w:val="000000" w:themeColor="text1"/>
          <w:sz w:val="24"/>
          <w:vertAlign w:val="baseline"/>
        </w:rPr>
        <w:t>。</w:t>
      </w:r>
    </w:p>
    <w:p w:rsidR="00417780" w:rsidRDefault="00E93857" w:rsidP="00E93857">
      <w:pPr>
        <w:jc w:val="both"/>
      </w:pPr>
      <w:r>
        <w:t>﹁只要︱︱﹂卡拉蒙繼續道</w:t>
      </w:r>
      <w:r w:rsidRPr="002774BE">
        <w:rPr>
          <w:rStyle w:val="0Text"/>
          <w:color w:val="000000" w:themeColor="text1"/>
          <w:sz w:val="24"/>
          <w:vertAlign w:val="baseline"/>
        </w:rPr>
        <w:t>，</w:t>
      </w:r>
      <w:r>
        <w:t>﹁你們能夠把它們拿下來</w:t>
      </w:r>
      <w:r w:rsidRPr="002774BE">
        <w:rPr>
          <w:rStyle w:val="0Text"/>
          <w:color w:val="000000" w:themeColor="text1"/>
          <w:sz w:val="24"/>
          <w:vertAlign w:val="baseline"/>
        </w:rPr>
        <w:t>！</w:t>
      </w:r>
      <w:r>
        <w:t>﹂</w:t>
      </w:r>
    </w:p>
    <w:p w:rsidR="00417780" w:rsidRDefault="00E93857" w:rsidP="00E93857">
      <w:pPr>
        <w:jc w:val="both"/>
      </w:pPr>
      <w:r>
        <w:t>一瞬間</w:t>
      </w:r>
      <w:r w:rsidRPr="002774BE">
        <w:rPr>
          <w:rStyle w:val="0Text"/>
          <w:color w:val="000000" w:themeColor="text1"/>
          <w:sz w:val="24"/>
          <w:vertAlign w:val="baseline"/>
        </w:rPr>
        <w:t>，</w:t>
      </w:r>
      <w:r>
        <w:t>侏儒和人類都騷動起來</w:t>
      </w:r>
      <w:r w:rsidRPr="002774BE">
        <w:rPr>
          <w:rStyle w:val="0Text"/>
          <w:color w:val="000000" w:themeColor="text1"/>
          <w:sz w:val="24"/>
          <w:vertAlign w:val="baseline"/>
        </w:rPr>
        <w:t>。</w:t>
      </w:r>
      <w:r>
        <w:t>每個人都迅速衝向坑洞</w:t>
      </w:r>
      <w:r w:rsidRPr="002774BE">
        <w:rPr>
          <w:rStyle w:val="0Text"/>
          <w:color w:val="000000" w:themeColor="text1"/>
          <w:sz w:val="24"/>
          <w:vertAlign w:val="baseline"/>
        </w:rPr>
        <w:t>，</w:t>
      </w:r>
      <w:r>
        <w:t>逼得卡拉蒙在這一場混亂中大聲叫喊</w:t>
      </w:r>
      <w:r w:rsidRPr="002774BE">
        <w:rPr>
          <w:rStyle w:val="0Text"/>
          <w:color w:val="000000" w:themeColor="text1"/>
          <w:sz w:val="24"/>
          <w:vertAlign w:val="baseline"/>
        </w:rPr>
        <w:t>。</w:t>
      </w:r>
    </w:p>
    <w:p w:rsidR="00417780" w:rsidRDefault="00E93857" w:rsidP="00E93857">
      <w:pPr>
        <w:jc w:val="both"/>
      </w:pPr>
      <w:r>
        <w:t>﹁瑞加和黑夜</w:t>
      </w:r>
      <w:r w:rsidRPr="002774BE">
        <w:rPr>
          <w:rStyle w:val="0Text"/>
          <w:color w:val="000000" w:themeColor="text1"/>
          <w:sz w:val="24"/>
          <w:vertAlign w:val="baseline"/>
        </w:rPr>
        <w:t>，</w:t>
      </w:r>
      <w:r>
        <w:t>你們每個人可以找九名戰士來幫忙</w:t>
      </w:r>
      <w:r w:rsidRPr="002774BE">
        <w:rPr>
          <w:rStyle w:val="0Text"/>
          <w:color w:val="000000" w:themeColor="text1"/>
          <w:sz w:val="24"/>
          <w:vertAlign w:val="baseline"/>
        </w:rPr>
        <w:t>！</w:t>
      </w:r>
      <w:r>
        <w:t>先獲得獎品的人就可以把它帶回家</w:t>
      </w:r>
      <w:r w:rsidRPr="002774BE">
        <w:rPr>
          <w:rStyle w:val="0Text"/>
          <w:color w:val="000000" w:themeColor="text1"/>
          <w:sz w:val="24"/>
          <w:vertAlign w:val="baseline"/>
        </w:rPr>
        <w:t>！</w:t>
      </w:r>
      <w:r>
        <w:t>﹂</w:t>
      </w:r>
    </w:p>
    <w:p w:rsidR="00417780" w:rsidRDefault="00E93857" w:rsidP="00E93857">
      <w:pPr>
        <w:jc w:val="both"/>
      </w:pPr>
      <w:r>
        <w:t>黑夜不需要其他人催促</w:t>
      </w:r>
      <w:r w:rsidRPr="002774BE">
        <w:rPr>
          <w:rStyle w:val="0Text"/>
          <w:color w:val="000000" w:themeColor="text1"/>
          <w:sz w:val="24"/>
          <w:vertAlign w:val="baseline"/>
        </w:rPr>
        <w:t>。</w:t>
      </w:r>
      <w:r>
        <w:t>他毫不遲疑地跳入泥漿中</w:t>
      </w:r>
      <w:r w:rsidRPr="002774BE">
        <w:rPr>
          <w:rStyle w:val="0Text"/>
          <w:color w:val="000000" w:themeColor="text1"/>
          <w:sz w:val="24"/>
          <w:vertAlign w:val="baseline"/>
        </w:rPr>
        <w:t>，</w:t>
      </w:r>
      <w:r>
        <w:t>開始往柱子的方向衝</w:t>
      </w:r>
      <w:r w:rsidRPr="002774BE">
        <w:rPr>
          <w:rStyle w:val="0Text"/>
          <w:color w:val="000000" w:themeColor="text1"/>
          <w:sz w:val="24"/>
          <w:vertAlign w:val="baseline"/>
        </w:rPr>
        <w:t>。</w:t>
      </w:r>
      <w:r>
        <w:t>不過他每踏出一步</w:t>
      </w:r>
      <w:r w:rsidRPr="002774BE">
        <w:rPr>
          <w:rStyle w:val="0Text"/>
          <w:color w:val="000000" w:themeColor="text1"/>
          <w:sz w:val="24"/>
          <w:vertAlign w:val="baseline"/>
        </w:rPr>
        <w:t>，</w:t>
      </w:r>
      <w:r>
        <w:t>就愈陷愈深</w:t>
      </w:r>
      <w:r w:rsidRPr="002774BE">
        <w:rPr>
          <w:rStyle w:val="0Text"/>
          <w:color w:val="000000" w:themeColor="text1"/>
          <w:sz w:val="24"/>
          <w:vertAlign w:val="baseline"/>
        </w:rPr>
        <w:t>。</w:t>
      </w:r>
      <w:r>
        <w:t>當他終於抵達柱子時</w:t>
      </w:r>
      <w:r w:rsidRPr="002774BE">
        <w:rPr>
          <w:rStyle w:val="0Text"/>
          <w:color w:val="000000" w:themeColor="text1"/>
          <w:sz w:val="24"/>
          <w:vertAlign w:val="baseline"/>
        </w:rPr>
        <w:t>，</w:t>
      </w:r>
      <w:r>
        <w:t>黏稠的液體已經深陷過他的膝蓋</w:t>
      </w:r>
      <w:r w:rsidRPr="002774BE">
        <w:rPr>
          <w:rStyle w:val="0Text"/>
          <w:color w:val="000000" w:themeColor="text1"/>
          <w:sz w:val="24"/>
          <w:vertAlign w:val="baseline"/>
        </w:rPr>
        <w:t>。</w:t>
      </w:r>
    </w:p>
    <w:p w:rsidR="00417780" w:rsidRDefault="00E93857" w:rsidP="00E93857">
      <w:pPr>
        <w:jc w:val="both"/>
      </w:pPr>
      <w:r>
        <w:t>更為小心的瑞加</w:t>
      </w:r>
      <w:r w:rsidRPr="002774BE">
        <w:rPr>
          <w:rStyle w:val="0Text"/>
          <w:color w:val="000000" w:themeColor="text1"/>
          <w:sz w:val="24"/>
          <w:vertAlign w:val="baseline"/>
        </w:rPr>
        <w:t>，</w:t>
      </w:r>
      <w:r>
        <w:t>花時間仔細觀察他的對手</w:t>
      </w:r>
      <w:r w:rsidRPr="002774BE">
        <w:rPr>
          <w:rStyle w:val="0Text"/>
          <w:color w:val="000000" w:themeColor="text1"/>
          <w:sz w:val="24"/>
          <w:vertAlign w:val="baseline"/>
        </w:rPr>
        <w:t>。</w:t>
      </w:r>
      <w:r>
        <w:t>他找來九名最強悍的矮人來幫助他</w:t>
      </w:r>
      <w:r w:rsidRPr="002774BE">
        <w:rPr>
          <w:rStyle w:val="0Text"/>
          <w:color w:val="000000" w:themeColor="text1"/>
          <w:sz w:val="24"/>
          <w:vertAlign w:val="baseline"/>
        </w:rPr>
        <w:t>。</w:t>
      </w:r>
      <w:r>
        <w:t>他和部下們一起跨入泥濘中</w:t>
      </w:r>
      <w:r w:rsidRPr="002774BE">
        <w:rPr>
          <w:rStyle w:val="0Text"/>
          <w:color w:val="000000" w:themeColor="text1"/>
          <w:sz w:val="24"/>
          <w:vertAlign w:val="baseline"/>
        </w:rPr>
        <w:t>，</w:t>
      </w:r>
      <w:r>
        <w:t>整群人幾乎立即因為沉重的護甲消失在泥漿裡</w:t>
      </w:r>
      <w:r w:rsidRPr="002774BE">
        <w:rPr>
          <w:rStyle w:val="0Text"/>
          <w:color w:val="000000" w:themeColor="text1"/>
          <w:sz w:val="24"/>
          <w:vertAlign w:val="baseline"/>
        </w:rPr>
        <w:t>。</w:t>
      </w:r>
      <w:r>
        <w:t>他們的朋友們同心協力地把他們給拉了出來</w:t>
      </w:r>
      <w:r w:rsidRPr="002774BE">
        <w:rPr>
          <w:rStyle w:val="0Text"/>
          <w:color w:val="000000" w:themeColor="text1"/>
          <w:sz w:val="24"/>
          <w:vertAlign w:val="baseline"/>
        </w:rPr>
        <w:t>。</w:t>
      </w:r>
      <w:r>
        <w:t>最後浮出來的是瑞加</w:t>
      </w:r>
      <w:r w:rsidRPr="002774BE">
        <w:rPr>
          <w:rStyle w:val="0Text"/>
          <w:color w:val="000000" w:themeColor="text1"/>
          <w:sz w:val="24"/>
          <w:vertAlign w:val="baseline"/>
        </w:rPr>
        <w:t>。</w:t>
      </w:r>
    </w:p>
    <w:p w:rsidR="00417780" w:rsidRDefault="00E93857" w:rsidP="00E93857">
      <w:pPr>
        <w:jc w:val="both"/>
      </w:pPr>
      <w:r>
        <w:t>矮人咒罵了所有他認識的神</w:t>
      </w:r>
      <w:r w:rsidRPr="002774BE">
        <w:rPr>
          <w:rStyle w:val="0Text"/>
          <w:color w:val="000000" w:themeColor="text1"/>
          <w:sz w:val="24"/>
          <w:vertAlign w:val="baseline"/>
        </w:rPr>
        <w:t>，</w:t>
      </w:r>
      <w:r>
        <w:t>忿忿不平地將泥巴從鬍子裡面弄出來</w:t>
      </w:r>
      <w:r w:rsidRPr="002774BE">
        <w:rPr>
          <w:rStyle w:val="0Text"/>
          <w:color w:val="000000" w:themeColor="text1"/>
          <w:sz w:val="24"/>
          <w:vertAlign w:val="baseline"/>
        </w:rPr>
        <w:t>。</w:t>
      </w:r>
      <w:r>
        <w:t>然後他皺著眉</w:t>
      </w:r>
      <w:r w:rsidRPr="002774BE">
        <w:rPr>
          <w:rStyle w:val="0Text"/>
          <w:color w:val="000000" w:themeColor="text1"/>
          <w:sz w:val="24"/>
          <w:vertAlign w:val="baseline"/>
        </w:rPr>
        <w:t>，</w:t>
      </w:r>
      <w:r>
        <w:t>開始脫掉身上的盔甲</w:t>
      </w:r>
      <w:r w:rsidRPr="002774BE">
        <w:rPr>
          <w:rStyle w:val="0Text"/>
          <w:color w:val="000000" w:themeColor="text1"/>
          <w:sz w:val="24"/>
          <w:vertAlign w:val="baseline"/>
        </w:rPr>
        <w:t>。</w:t>
      </w:r>
      <w:r>
        <w:t>他將斧頭高舉</w:t>
      </w:r>
      <w:r w:rsidRPr="002774BE">
        <w:rPr>
          <w:rStyle w:val="0Text"/>
          <w:color w:val="000000" w:themeColor="text1"/>
          <w:sz w:val="24"/>
          <w:vertAlign w:val="baseline"/>
        </w:rPr>
        <w:t>，</w:t>
      </w:r>
      <w:r>
        <w:t>等也不等護衛跟上來就衝了出去</w:t>
      </w:r>
      <w:r w:rsidRPr="002774BE">
        <w:rPr>
          <w:rStyle w:val="0Text"/>
          <w:color w:val="000000" w:themeColor="text1"/>
          <w:sz w:val="24"/>
          <w:vertAlign w:val="baseline"/>
        </w:rPr>
        <w:t>。</w:t>
      </w:r>
    </w:p>
    <w:p w:rsidR="00417780" w:rsidRDefault="00E93857" w:rsidP="00E93857">
      <w:pPr>
        <w:jc w:val="both"/>
      </w:pPr>
      <w:r>
        <w:t>黑夜已經到達了木柱邊</w:t>
      </w:r>
      <w:r w:rsidRPr="002774BE">
        <w:rPr>
          <w:rStyle w:val="0Text"/>
          <w:color w:val="000000" w:themeColor="text1"/>
          <w:sz w:val="24"/>
          <w:vertAlign w:val="baseline"/>
        </w:rPr>
        <w:t>。</w:t>
      </w:r>
      <w:r>
        <w:t>就在基底附近</w:t>
      </w:r>
      <w:r w:rsidRPr="002774BE">
        <w:rPr>
          <w:rStyle w:val="0Text"/>
          <w:color w:val="000000" w:themeColor="text1"/>
          <w:sz w:val="24"/>
          <w:vertAlign w:val="baseline"/>
        </w:rPr>
        <w:t>，</w:t>
      </w:r>
      <w:r>
        <w:t>泥濘並不深</w:t>
      </w:r>
      <w:r w:rsidRPr="002774BE">
        <w:rPr>
          <w:rStyle w:val="0Text"/>
          <w:color w:val="000000" w:themeColor="text1"/>
          <w:sz w:val="24"/>
          <w:vertAlign w:val="baseline"/>
        </w:rPr>
        <w:t>，</w:t>
      </w:r>
      <w:r>
        <w:t>甚至還有堅實的硬地可站</w:t>
      </w:r>
      <w:r w:rsidRPr="002774BE">
        <w:rPr>
          <w:rStyle w:val="0Text"/>
          <w:color w:val="000000" w:themeColor="text1"/>
          <w:sz w:val="24"/>
          <w:vertAlign w:val="baseline"/>
        </w:rPr>
        <w:t>。</w:t>
      </w:r>
      <w:r>
        <w:t>酋長用手抓住柱子</w:t>
      </w:r>
      <w:r w:rsidRPr="002774BE">
        <w:rPr>
          <w:rStyle w:val="0Text"/>
          <w:color w:val="000000" w:themeColor="text1"/>
          <w:sz w:val="24"/>
          <w:vertAlign w:val="baseline"/>
        </w:rPr>
        <w:t>，</w:t>
      </w:r>
      <w:r>
        <w:t>雙腳夾得緊緊的</w:t>
      </w:r>
      <w:r w:rsidRPr="002774BE">
        <w:rPr>
          <w:rStyle w:val="0Text"/>
          <w:color w:val="000000" w:themeColor="text1"/>
          <w:sz w:val="24"/>
          <w:vertAlign w:val="baseline"/>
        </w:rPr>
        <w:t>，</w:t>
      </w:r>
      <w:r>
        <w:t>一個使力</w:t>
      </w:r>
      <w:r w:rsidRPr="002774BE">
        <w:rPr>
          <w:rStyle w:val="0Text"/>
          <w:color w:val="000000" w:themeColor="text1"/>
          <w:sz w:val="24"/>
          <w:vertAlign w:val="baseline"/>
        </w:rPr>
        <w:t>，</w:t>
      </w:r>
      <w:r>
        <w:t>把自己送上三呎高左右之處</w:t>
      </w:r>
      <w:r w:rsidRPr="002774BE">
        <w:rPr>
          <w:rStyle w:val="0Text"/>
          <w:color w:val="000000" w:themeColor="text1"/>
          <w:sz w:val="24"/>
          <w:vertAlign w:val="baseline"/>
        </w:rPr>
        <w:t>，</w:t>
      </w:r>
      <w:r>
        <w:t>對著底下為他加油的族人露出滿意的笑容</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突然開始往下滑</w:t>
      </w:r>
      <w:r w:rsidRPr="002774BE">
        <w:rPr>
          <w:rStyle w:val="0Text"/>
          <w:color w:val="000000" w:themeColor="text1"/>
          <w:sz w:val="24"/>
          <w:vertAlign w:val="baseline"/>
        </w:rPr>
        <w:t>。</w:t>
      </w:r>
      <w:r>
        <w:t>他咬緊牙關試圖繼續掛在上面</w:t>
      </w:r>
      <w:r w:rsidRPr="002774BE">
        <w:rPr>
          <w:rStyle w:val="0Text"/>
          <w:color w:val="000000" w:themeColor="text1"/>
          <w:sz w:val="24"/>
          <w:vertAlign w:val="baseline"/>
        </w:rPr>
        <w:t>，</w:t>
      </w:r>
      <w:r>
        <w:t>卻沒有任何效果</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酋長大人在矮人輕蔑的嘲笑聲中慢慢地滑了下來</w:t>
      </w:r>
      <w:r w:rsidRPr="002774BE">
        <w:rPr>
          <w:rStyle w:val="0Text"/>
          <w:color w:val="000000" w:themeColor="text1"/>
          <w:sz w:val="24"/>
          <w:vertAlign w:val="baseline"/>
        </w:rPr>
        <w:t>。</w:t>
      </w:r>
      <w:r>
        <w:t>他坐在泥濘裡</w:t>
      </w:r>
      <w:r w:rsidRPr="002774BE">
        <w:rPr>
          <w:rStyle w:val="0Text"/>
          <w:color w:val="000000" w:themeColor="text1"/>
          <w:sz w:val="24"/>
          <w:vertAlign w:val="baseline"/>
        </w:rPr>
        <w:t>，</w:t>
      </w:r>
      <w:r>
        <w:t>怒視著柱子︱︱上面塗滿了動物的油脂</w:t>
      </w:r>
      <w:r w:rsidRPr="002774BE">
        <w:rPr>
          <w:rStyle w:val="0Text"/>
          <w:color w:val="000000" w:themeColor="text1"/>
          <w:sz w:val="24"/>
          <w:vertAlign w:val="baseline"/>
        </w:rPr>
        <w:t>。</w:t>
      </w:r>
    </w:p>
    <w:p w:rsidR="00417780" w:rsidRDefault="00E93857" w:rsidP="00E93857">
      <w:pPr>
        <w:jc w:val="both"/>
      </w:pPr>
      <w:r>
        <w:t>瑞加半游半走地好不容易來到了柱子底端</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已經深陷在及腰的泥濘裡</w:t>
      </w:r>
      <w:r w:rsidRPr="002774BE">
        <w:rPr>
          <w:rStyle w:val="0Text"/>
          <w:color w:val="000000" w:themeColor="text1"/>
          <w:sz w:val="24"/>
          <w:vertAlign w:val="baseline"/>
        </w:rPr>
        <w:t>，</w:t>
      </w:r>
      <w:r>
        <w:t>只有矮人的那股牛脾氣逼迫他繼續不斷地往前</w:t>
      </w:r>
      <w:r w:rsidRPr="002774BE">
        <w:rPr>
          <w:rStyle w:val="0Text"/>
          <w:color w:val="000000" w:themeColor="text1"/>
          <w:sz w:val="24"/>
          <w:vertAlign w:val="baseline"/>
        </w:rPr>
        <w:t>。</w:t>
      </w:r>
      <w:r>
        <w:t>﹁閃開</w:t>
      </w:r>
      <w:r w:rsidRPr="002774BE">
        <w:rPr>
          <w:rStyle w:val="0Text"/>
          <w:color w:val="000000" w:themeColor="text1"/>
          <w:sz w:val="24"/>
          <w:vertAlign w:val="baseline"/>
        </w:rPr>
        <w:t>！</w:t>
      </w:r>
      <w:r>
        <w:t>﹂他對遭遇挫折的平原人說</w:t>
      </w:r>
      <w:r w:rsidRPr="002774BE">
        <w:rPr>
          <w:rStyle w:val="0Text"/>
          <w:color w:val="000000" w:themeColor="text1"/>
          <w:sz w:val="24"/>
          <w:vertAlign w:val="baseline"/>
        </w:rPr>
        <w:t>，</w:t>
      </w:r>
      <w:r>
        <w:t>﹁用你的大腦</w:t>
      </w:r>
      <w:r w:rsidRPr="002774BE">
        <w:rPr>
          <w:rStyle w:val="0Text"/>
          <w:color w:val="000000" w:themeColor="text1"/>
          <w:sz w:val="24"/>
          <w:vertAlign w:val="baseline"/>
        </w:rPr>
        <w:t>！</w:t>
      </w:r>
      <w:r>
        <w:t>如果我們上不去</w:t>
      </w:r>
      <w:r w:rsidRPr="002774BE">
        <w:rPr>
          <w:rStyle w:val="0Text"/>
          <w:color w:val="000000" w:themeColor="text1"/>
          <w:sz w:val="24"/>
          <w:vertAlign w:val="baseline"/>
        </w:rPr>
        <w:t>，</w:t>
      </w:r>
      <w:r>
        <w:t>我們就把獎賞給弄下來</w:t>
      </w:r>
      <w:r w:rsidRPr="002774BE">
        <w:rPr>
          <w:rStyle w:val="0Text"/>
          <w:color w:val="000000" w:themeColor="text1"/>
          <w:sz w:val="24"/>
          <w:vertAlign w:val="baseline"/>
        </w:rPr>
        <w:t>！</w:t>
      </w:r>
      <w:r>
        <w:t>﹂</w:t>
      </w:r>
    </w:p>
    <w:p w:rsidR="00417780" w:rsidRDefault="00E93857" w:rsidP="00E93857">
      <w:pPr>
        <w:jc w:val="both"/>
      </w:pPr>
      <w:r>
        <w:t>在瑞加濺滿泥漿的臉上露出了笑容</w:t>
      </w:r>
      <w:r w:rsidRPr="002774BE">
        <w:rPr>
          <w:rStyle w:val="0Text"/>
          <w:color w:val="000000" w:themeColor="text1"/>
          <w:sz w:val="24"/>
          <w:vertAlign w:val="baseline"/>
        </w:rPr>
        <w:t>，</w:t>
      </w:r>
      <w:r>
        <w:t>他掏出斧頭</w:t>
      </w:r>
      <w:r w:rsidRPr="002774BE">
        <w:rPr>
          <w:rStyle w:val="0Text"/>
          <w:color w:val="000000" w:themeColor="text1"/>
          <w:sz w:val="24"/>
          <w:vertAlign w:val="baseline"/>
        </w:rPr>
        <w:t>，</w:t>
      </w:r>
      <w:r>
        <w:t>一斧揮了下去</w:t>
      </w:r>
      <w:r w:rsidRPr="002774BE">
        <w:rPr>
          <w:rStyle w:val="0Text"/>
          <w:color w:val="000000" w:themeColor="text1"/>
          <w:sz w:val="24"/>
          <w:vertAlign w:val="baseline"/>
        </w:rPr>
        <w:t>。</w:t>
      </w:r>
    </w:p>
    <w:p w:rsidR="00417780" w:rsidRDefault="00E93857" w:rsidP="00E93857">
      <w:pPr>
        <w:jc w:val="both"/>
      </w:pPr>
      <w:r>
        <w:t>卡拉蒙強忍住笑容</w:t>
      </w:r>
      <w:r w:rsidRPr="002774BE">
        <w:rPr>
          <w:rStyle w:val="0Text"/>
          <w:color w:val="000000" w:themeColor="text1"/>
          <w:sz w:val="24"/>
          <w:vertAlign w:val="baseline"/>
        </w:rPr>
        <w:t>，</w:t>
      </w:r>
      <w:r>
        <w:t>看著意料中的結果</w:t>
      </w:r>
      <w:r w:rsidRPr="002774BE">
        <w:rPr>
          <w:rStyle w:val="0Text"/>
          <w:color w:val="000000" w:themeColor="text1"/>
          <w:sz w:val="24"/>
          <w:vertAlign w:val="baseline"/>
        </w:rPr>
        <w:t>。</w:t>
      </w:r>
    </w:p>
    <w:p w:rsidR="00417780" w:rsidRDefault="00E93857" w:rsidP="00E93857">
      <w:pPr>
        <w:jc w:val="both"/>
      </w:pPr>
      <w:r>
        <w:t>一陣巨響傳來</w:t>
      </w:r>
      <w:r w:rsidRPr="002774BE">
        <w:rPr>
          <w:rStyle w:val="0Text"/>
          <w:color w:val="000000" w:themeColor="text1"/>
          <w:sz w:val="24"/>
          <w:vertAlign w:val="baseline"/>
        </w:rPr>
        <w:t>。</w:t>
      </w:r>
      <w:r>
        <w:t>矮人的斧頭彷彿撞到一座山般彈了開來︱︱這根木柱是從粗壯堅硬的鐵木樹上鋸下來的</w:t>
      </w:r>
      <w:r w:rsidRPr="002774BE">
        <w:rPr>
          <w:rStyle w:val="0Text"/>
          <w:color w:val="000000" w:themeColor="text1"/>
          <w:sz w:val="24"/>
          <w:vertAlign w:val="baseline"/>
        </w:rPr>
        <w:t>。</w:t>
      </w:r>
      <w:r>
        <w:t>劇烈震蕩的斧頭脫手飛出</w:t>
      </w:r>
      <w:r w:rsidRPr="002774BE">
        <w:rPr>
          <w:rStyle w:val="0Text"/>
          <w:color w:val="000000" w:themeColor="text1"/>
          <w:sz w:val="24"/>
          <w:vertAlign w:val="baseline"/>
        </w:rPr>
        <w:t>，</w:t>
      </w:r>
      <w:r>
        <w:t>這一擊的反彈力讓瑞加趴在泥漿中</w:t>
      </w:r>
      <w:r w:rsidRPr="002774BE">
        <w:rPr>
          <w:rStyle w:val="0Text"/>
          <w:color w:val="000000" w:themeColor="text1"/>
          <w:sz w:val="24"/>
          <w:vertAlign w:val="baseline"/>
        </w:rPr>
        <w:t>。</w:t>
      </w:r>
      <w:r>
        <w:t>現在輪到平原人們笑了</w:t>
      </w:r>
      <w:r w:rsidRPr="002774BE">
        <w:rPr>
          <w:rStyle w:val="0Text"/>
          <w:color w:val="000000" w:themeColor="text1"/>
          <w:sz w:val="24"/>
          <w:vertAlign w:val="baseline"/>
        </w:rPr>
        <w:t>，</w:t>
      </w:r>
      <w:r>
        <w:t>沒有任何人笑得比全身爛泥巴的酋長還要大聲</w:t>
      </w:r>
      <w:r w:rsidRPr="002774BE">
        <w:rPr>
          <w:rStyle w:val="0Text"/>
          <w:color w:val="000000" w:themeColor="text1"/>
          <w:sz w:val="24"/>
          <w:vertAlign w:val="baseline"/>
        </w:rPr>
        <w:t>。</w:t>
      </w:r>
    </w:p>
    <w:p w:rsidR="00417780" w:rsidRDefault="00E93857" w:rsidP="00E93857">
      <w:pPr>
        <w:jc w:val="both"/>
      </w:pPr>
      <w:r>
        <w:t>矮人和人類彼此瞪視著</w:t>
      </w:r>
      <w:r w:rsidRPr="002774BE">
        <w:rPr>
          <w:rStyle w:val="0Text"/>
          <w:color w:val="000000" w:themeColor="text1"/>
          <w:sz w:val="24"/>
          <w:vertAlign w:val="baseline"/>
        </w:rPr>
        <w:t>，</w:t>
      </w:r>
      <w:r>
        <w:t>氣氛一時間緊張了起來</w:t>
      </w:r>
      <w:r w:rsidRPr="002774BE">
        <w:rPr>
          <w:rStyle w:val="0Text"/>
          <w:color w:val="000000" w:themeColor="text1"/>
          <w:sz w:val="24"/>
          <w:vertAlign w:val="baseline"/>
        </w:rPr>
        <w:t>。</w:t>
      </w:r>
      <w:r>
        <w:t>笑聲被憤怒的低語聲給掩蓋過去</w:t>
      </w:r>
      <w:r w:rsidRPr="002774BE">
        <w:rPr>
          <w:rStyle w:val="0Text"/>
          <w:color w:val="000000" w:themeColor="text1"/>
          <w:sz w:val="24"/>
          <w:vertAlign w:val="baseline"/>
        </w:rPr>
        <w:t>。</w:t>
      </w:r>
      <w:r>
        <w:t>卡拉蒙屏住呼吸</w:t>
      </w:r>
      <w:r w:rsidRPr="002774BE">
        <w:rPr>
          <w:rStyle w:val="0Text"/>
          <w:color w:val="000000" w:themeColor="text1"/>
          <w:sz w:val="24"/>
          <w:vertAlign w:val="baseline"/>
        </w:rPr>
        <w:t>，</w:t>
      </w:r>
      <w:r>
        <w:t>瑞加的目光轉到那把已經折損的斧頭</w:t>
      </w:r>
      <w:r w:rsidRPr="002774BE">
        <w:rPr>
          <w:rStyle w:val="0Text"/>
          <w:color w:val="000000" w:themeColor="text1"/>
          <w:sz w:val="24"/>
          <w:vertAlign w:val="baseline"/>
        </w:rPr>
        <w:t>，</w:t>
      </w:r>
      <w:r>
        <w:t>看它慢慢沉入泥漿中</w:t>
      </w:r>
      <w:r w:rsidRPr="002774BE">
        <w:rPr>
          <w:rStyle w:val="0Text"/>
          <w:color w:val="000000" w:themeColor="text1"/>
          <w:sz w:val="24"/>
          <w:vertAlign w:val="baseline"/>
        </w:rPr>
        <w:t>。</w:t>
      </w:r>
      <w:r>
        <w:t>他又抬頭看向那把精鋼打造的斧頭</w:t>
      </w:r>
      <w:r w:rsidRPr="002774BE">
        <w:rPr>
          <w:rStyle w:val="0Text"/>
          <w:color w:val="000000" w:themeColor="text1"/>
          <w:sz w:val="24"/>
          <w:vertAlign w:val="baseline"/>
        </w:rPr>
        <w:t>，</w:t>
      </w:r>
      <w:r>
        <w:t>銳利的刀鋒在火光中閃閃發亮</w:t>
      </w:r>
      <w:r w:rsidRPr="002774BE">
        <w:rPr>
          <w:rStyle w:val="0Text"/>
          <w:color w:val="000000" w:themeColor="text1"/>
          <w:sz w:val="24"/>
          <w:vertAlign w:val="baseline"/>
        </w:rPr>
        <w:t>。</w:t>
      </w:r>
    </w:p>
    <w:p w:rsidR="00417780" w:rsidRDefault="00E93857" w:rsidP="00E93857">
      <w:pPr>
        <w:jc w:val="both"/>
      </w:pPr>
      <w:r>
        <w:lastRenderedPageBreak/>
        <w:t>瑞加的護衛們現在都把盔甲給脫下來</w:t>
      </w:r>
      <w:r w:rsidRPr="002774BE">
        <w:rPr>
          <w:rStyle w:val="0Text"/>
          <w:color w:val="000000" w:themeColor="text1"/>
          <w:sz w:val="24"/>
          <w:vertAlign w:val="baseline"/>
        </w:rPr>
        <w:t>，</w:t>
      </w:r>
      <w:r>
        <w:t>走到他身邊</w:t>
      </w:r>
      <w:r w:rsidRPr="002774BE">
        <w:rPr>
          <w:rStyle w:val="0Text"/>
          <w:color w:val="000000" w:themeColor="text1"/>
          <w:sz w:val="24"/>
          <w:vertAlign w:val="baseline"/>
        </w:rPr>
        <w:t>。</w:t>
      </w:r>
      <w:r>
        <w:t>瑞加大吼大叫命令他們在滑溜溜的柱子底下排成一列</w:t>
      </w:r>
      <w:r w:rsidRPr="002774BE">
        <w:rPr>
          <w:rStyle w:val="0Text"/>
          <w:color w:val="000000" w:themeColor="text1"/>
          <w:sz w:val="24"/>
          <w:vertAlign w:val="baseline"/>
        </w:rPr>
        <w:t>。</w:t>
      </w:r>
      <w:r>
        <w:t>然後矮人們開始疊羅漢</w:t>
      </w:r>
      <w:r w:rsidRPr="002774BE">
        <w:rPr>
          <w:rStyle w:val="0Text"/>
          <w:color w:val="000000" w:themeColor="text1"/>
          <w:sz w:val="24"/>
          <w:vertAlign w:val="baseline"/>
        </w:rPr>
        <w:t>。</w:t>
      </w:r>
      <w:r>
        <w:t>三個人站在底端</w:t>
      </w:r>
      <w:r w:rsidRPr="002774BE">
        <w:rPr>
          <w:rStyle w:val="0Text"/>
          <w:color w:val="000000" w:themeColor="text1"/>
          <w:sz w:val="24"/>
          <w:vertAlign w:val="baseline"/>
        </w:rPr>
        <w:t>，</w:t>
      </w:r>
      <w:r>
        <w:t>兩個人站在他們背上</w:t>
      </w:r>
      <w:r w:rsidRPr="002774BE">
        <w:rPr>
          <w:rStyle w:val="0Text"/>
          <w:color w:val="000000" w:themeColor="text1"/>
          <w:sz w:val="24"/>
          <w:vertAlign w:val="baseline"/>
        </w:rPr>
        <w:t>，</w:t>
      </w:r>
      <w:r>
        <w:t>最後再站上另外一個人</w:t>
      </w:r>
      <w:r w:rsidRPr="002774BE">
        <w:rPr>
          <w:rStyle w:val="0Text"/>
          <w:color w:val="000000" w:themeColor="text1"/>
          <w:sz w:val="24"/>
          <w:vertAlign w:val="baseline"/>
        </w:rPr>
        <w:t>。</w:t>
      </w:r>
      <w:r>
        <w:t>最底層的人被泥漿淹過了腰際</w:t>
      </w:r>
      <w:r w:rsidRPr="002774BE">
        <w:rPr>
          <w:rStyle w:val="0Text"/>
          <w:color w:val="000000" w:themeColor="text1"/>
          <w:sz w:val="24"/>
          <w:vertAlign w:val="baseline"/>
        </w:rPr>
        <w:t>，</w:t>
      </w:r>
      <w:r>
        <w:t>但所幸還是能踩到堅硬的地面</w:t>
      </w:r>
      <w:r w:rsidRPr="002774BE">
        <w:rPr>
          <w:rStyle w:val="0Text"/>
          <w:color w:val="000000" w:themeColor="text1"/>
          <w:sz w:val="24"/>
          <w:vertAlign w:val="baseline"/>
        </w:rPr>
        <w:t>。</w:t>
      </w:r>
    </w:p>
    <w:p w:rsidR="00417780" w:rsidRDefault="00E93857" w:rsidP="00E93857">
      <w:pPr>
        <w:jc w:val="both"/>
      </w:pPr>
      <w:r>
        <w:t>黑夜一言不發地看著眼前的景象</w:t>
      </w:r>
      <w:r w:rsidRPr="002774BE">
        <w:rPr>
          <w:rStyle w:val="0Text"/>
          <w:color w:val="000000" w:themeColor="text1"/>
          <w:sz w:val="24"/>
          <w:vertAlign w:val="baseline"/>
        </w:rPr>
        <w:t>，</w:t>
      </w:r>
      <w:r>
        <w:t>然後叫來九名戰士</w:t>
      </w:r>
      <w:r w:rsidRPr="002774BE">
        <w:rPr>
          <w:rStyle w:val="0Text"/>
          <w:color w:val="000000" w:themeColor="text1"/>
          <w:sz w:val="24"/>
          <w:vertAlign w:val="baseline"/>
        </w:rPr>
        <w:t>。</w:t>
      </w:r>
      <w:r>
        <w:t>在幾分鐘之內</w:t>
      </w:r>
      <w:r w:rsidRPr="002774BE">
        <w:rPr>
          <w:rStyle w:val="0Text"/>
          <w:color w:val="000000" w:themeColor="text1"/>
          <w:sz w:val="24"/>
          <w:vertAlign w:val="baseline"/>
        </w:rPr>
        <w:t>，</w:t>
      </w:r>
      <w:r>
        <w:t>平原人也開始疊羅漢</w:t>
      </w:r>
      <w:r w:rsidRPr="002774BE">
        <w:rPr>
          <w:rStyle w:val="0Text"/>
          <w:color w:val="000000" w:themeColor="text1"/>
          <w:sz w:val="24"/>
          <w:vertAlign w:val="baseline"/>
        </w:rPr>
        <w:t>。</w:t>
      </w:r>
      <w:r>
        <w:t>矮人們因為比較矮</w:t>
      </w:r>
      <w:r w:rsidRPr="002774BE">
        <w:rPr>
          <w:rStyle w:val="0Text"/>
          <w:color w:val="000000" w:themeColor="text1"/>
          <w:sz w:val="24"/>
          <w:vertAlign w:val="baseline"/>
        </w:rPr>
        <w:t>，</w:t>
      </w:r>
      <w:r>
        <w:t>所以被迫要讓他們的金字塔底端比較小</w:t>
      </w:r>
      <w:r w:rsidRPr="002774BE">
        <w:rPr>
          <w:rStyle w:val="0Text"/>
          <w:color w:val="000000" w:themeColor="text1"/>
          <w:sz w:val="24"/>
          <w:vertAlign w:val="baseline"/>
        </w:rPr>
        <w:t>，</w:t>
      </w:r>
      <w:r>
        <w:t>最後再由一名矮人試圖碰到頂端</w:t>
      </w:r>
      <w:r w:rsidRPr="002774BE">
        <w:rPr>
          <w:rStyle w:val="0Text"/>
          <w:color w:val="000000" w:themeColor="text1"/>
          <w:sz w:val="24"/>
          <w:vertAlign w:val="baseline"/>
        </w:rPr>
        <w:t>。</w:t>
      </w:r>
      <w:r>
        <w:t>瑞加自己站在金字塔的最頂端</w:t>
      </w:r>
      <w:r w:rsidRPr="002774BE">
        <w:rPr>
          <w:rStyle w:val="0Text"/>
          <w:color w:val="000000" w:themeColor="text1"/>
          <w:sz w:val="24"/>
          <w:vertAlign w:val="baseline"/>
        </w:rPr>
        <w:t>，</w:t>
      </w:r>
      <w:r>
        <w:t>墊起腳</w:t>
      </w:r>
      <w:r w:rsidRPr="002774BE">
        <w:rPr>
          <w:rStyle w:val="0Text"/>
          <w:color w:val="000000" w:themeColor="text1"/>
          <w:sz w:val="24"/>
          <w:vertAlign w:val="baseline"/>
        </w:rPr>
        <w:t>，</w:t>
      </w:r>
      <w:r>
        <w:t>在他腳下的矮人們開始發出哀嚎聲</w:t>
      </w:r>
      <w:r w:rsidRPr="002774BE">
        <w:rPr>
          <w:rStyle w:val="0Text"/>
          <w:color w:val="000000" w:themeColor="text1"/>
          <w:sz w:val="24"/>
          <w:vertAlign w:val="baseline"/>
        </w:rPr>
        <w:t>，</w:t>
      </w:r>
      <w:r>
        <w:t>人肉金字塔也開始逐漸左右搖晃</w:t>
      </w:r>
      <w:r w:rsidRPr="002774BE">
        <w:rPr>
          <w:rStyle w:val="0Text"/>
          <w:color w:val="000000" w:themeColor="text1"/>
          <w:sz w:val="24"/>
          <w:vertAlign w:val="baseline"/>
        </w:rPr>
        <w:t>。</w:t>
      </w:r>
      <w:r>
        <w:t>他極力伸長手</w:t>
      </w:r>
      <w:r w:rsidRPr="002774BE">
        <w:rPr>
          <w:rStyle w:val="0Text"/>
          <w:color w:val="000000" w:themeColor="text1"/>
          <w:sz w:val="24"/>
          <w:vertAlign w:val="baseline"/>
        </w:rPr>
        <w:t>，</w:t>
      </w:r>
      <w:r>
        <w:t>試圖碰到平臺</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他不夠高</w:t>
      </w:r>
      <w:r w:rsidRPr="002774BE">
        <w:rPr>
          <w:rStyle w:val="0Text"/>
          <w:color w:val="000000" w:themeColor="text1"/>
          <w:sz w:val="24"/>
          <w:vertAlign w:val="baseline"/>
        </w:rPr>
        <w:t>。</w:t>
      </w:r>
    </w:p>
    <w:p w:rsidR="00417780" w:rsidRDefault="00E93857" w:rsidP="00E93857">
      <w:pPr>
        <w:jc w:val="both"/>
      </w:pPr>
      <w:r>
        <w:t>黑夜站在自己人的背上</w:t>
      </w:r>
      <w:r w:rsidRPr="002774BE">
        <w:rPr>
          <w:rStyle w:val="0Text"/>
          <w:color w:val="000000" w:themeColor="text1"/>
          <w:sz w:val="24"/>
          <w:vertAlign w:val="baseline"/>
        </w:rPr>
        <w:t>，</w:t>
      </w:r>
      <w:r>
        <w:t>輕易地就碰到了平臺的底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對著愁眉苦臉的瑞加露出勝利的笑容</w:t>
      </w:r>
      <w:r w:rsidRPr="002774BE">
        <w:rPr>
          <w:rStyle w:val="0Text"/>
          <w:color w:val="000000" w:themeColor="text1"/>
          <w:sz w:val="24"/>
          <w:vertAlign w:val="baseline"/>
        </w:rPr>
        <w:t>，</w:t>
      </w:r>
      <w:r>
        <w:t>試著讓自己穿過那些形狀怪異的開口</w:t>
      </w:r>
      <w:r w:rsidRPr="002774BE">
        <w:rPr>
          <w:rStyle w:val="0Text"/>
          <w:color w:val="000000" w:themeColor="text1"/>
          <w:sz w:val="24"/>
          <w:vertAlign w:val="baseline"/>
        </w:rPr>
        <w:t>。</w:t>
      </w:r>
    </w:p>
    <w:p w:rsidR="00417780" w:rsidRDefault="00E93857" w:rsidP="00E93857">
      <w:pPr>
        <w:jc w:val="both"/>
      </w:pPr>
      <w:r>
        <w:t>他穿不過去</w:t>
      </w:r>
      <w:r w:rsidRPr="002774BE">
        <w:rPr>
          <w:rStyle w:val="0Text"/>
          <w:color w:val="000000" w:themeColor="text1"/>
          <w:sz w:val="24"/>
          <w:vertAlign w:val="baseline"/>
        </w:rPr>
        <w:t>。</w:t>
      </w:r>
    </w:p>
    <w:p w:rsidR="00417780" w:rsidRDefault="00E93857" w:rsidP="00E93857">
      <w:pPr>
        <w:jc w:val="both"/>
      </w:pPr>
      <w:r>
        <w:t>不管流了多少汗</w:t>
      </w:r>
      <w:r w:rsidRPr="002774BE">
        <w:rPr>
          <w:rStyle w:val="0Text"/>
          <w:color w:val="000000" w:themeColor="text1"/>
          <w:sz w:val="24"/>
          <w:vertAlign w:val="baseline"/>
        </w:rPr>
        <w:t>、</w:t>
      </w:r>
      <w:r>
        <w:t>咒罵多少次</w:t>
      </w:r>
      <w:r w:rsidRPr="002774BE">
        <w:rPr>
          <w:rStyle w:val="0Text"/>
          <w:color w:val="000000" w:themeColor="text1"/>
          <w:sz w:val="24"/>
          <w:vertAlign w:val="baseline"/>
        </w:rPr>
        <w:t>、</w:t>
      </w:r>
      <w:r>
        <w:t>屏住多少次呼吸都沒用</w:t>
      </w:r>
      <w:r w:rsidRPr="002774BE">
        <w:rPr>
          <w:rStyle w:val="0Text"/>
          <w:color w:val="000000" w:themeColor="text1"/>
          <w:sz w:val="24"/>
          <w:vertAlign w:val="baseline"/>
        </w:rPr>
        <w:t>。</w:t>
      </w:r>
      <w:r>
        <w:t>平原人甚至沒辦法把肩膀擠過那個形狀怪異的洞口</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瑞加跳向平臺︱︱</w:t>
      </w:r>
    </w:p>
    <w:p w:rsidR="00417780" w:rsidRDefault="00E93857" w:rsidP="00E93857">
      <w:pPr>
        <w:jc w:val="both"/>
      </w:pPr>
      <w:r>
        <w:t>差了一點</w:t>
      </w:r>
      <w:r w:rsidRPr="002774BE">
        <w:rPr>
          <w:rStyle w:val="0Text"/>
          <w:color w:val="000000" w:themeColor="text1"/>
          <w:sz w:val="24"/>
          <w:vertAlign w:val="baseline"/>
        </w:rPr>
        <w:t>。</w:t>
      </w:r>
    </w:p>
    <w:p w:rsidR="00417780" w:rsidRDefault="00E93857" w:rsidP="00E93857">
      <w:pPr>
        <w:jc w:val="both"/>
      </w:pPr>
      <w:r>
        <w:t>矮人咻的一聲劃破夜空</w:t>
      </w:r>
      <w:r w:rsidRPr="002774BE">
        <w:rPr>
          <w:rStyle w:val="0Text"/>
          <w:color w:val="000000" w:themeColor="text1"/>
          <w:sz w:val="24"/>
          <w:vertAlign w:val="baseline"/>
        </w:rPr>
        <w:t>，</w:t>
      </w:r>
      <w:r>
        <w:t>掉落在泥濘之中</w:t>
      </w:r>
      <w:r w:rsidRPr="002774BE">
        <w:rPr>
          <w:rStyle w:val="0Text"/>
          <w:color w:val="000000" w:themeColor="text1"/>
          <w:sz w:val="24"/>
          <w:vertAlign w:val="baseline"/>
        </w:rPr>
        <w:t>。</w:t>
      </w:r>
      <w:r>
        <w:t>之前他跳躍的力量也把矮人們所疊的金字塔給打散了</w:t>
      </w:r>
      <w:r w:rsidRPr="002774BE">
        <w:rPr>
          <w:rStyle w:val="0Text"/>
          <w:color w:val="000000" w:themeColor="text1"/>
          <w:sz w:val="24"/>
          <w:vertAlign w:val="baseline"/>
        </w:rPr>
        <w:t>，</w:t>
      </w:r>
      <w:r>
        <w:t>讓矮人們像炸彈開花般飛散開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次平原人沒有開懷大笑了</w:t>
      </w:r>
      <w:r w:rsidRPr="002774BE">
        <w:rPr>
          <w:rStyle w:val="0Text"/>
          <w:color w:val="000000" w:themeColor="text1"/>
          <w:sz w:val="24"/>
          <w:vertAlign w:val="baseline"/>
        </w:rPr>
        <w:t>。</w:t>
      </w:r>
      <w:r>
        <w:t>黑夜低頭看著瑞加</w:t>
      </w:r>
      <w:r w:rsidRPr="002774BE">
        <w:rPr>
          <w:rStyle w:val="0Text"/>
          <w:color w:val="000000" w:themeColor="text1"/>
          <w:sz w:val="24"/>
          <w:vertAlign w:val="baseline"/>
        </w:rPr>
        <w:t>，</w:t>
      </w:r>
      <w:r>
        <w:t>突然跳了下來</w:t>
      </w:r>
      <w:r w:rsidRPr="002774BE">
        <w:rPr>
          <w:rStyle w:val="0Text"/>
          <w:color w:val="000000" w:themeColor="text1"/>
          <w:sz w:val="24"/>
          <w:vertAlign w:val="baseline"/>
        </w:rPr>
        <w:t>，</w:t>
      </w:r>
      <w:r>
        <w:t>落在瑞加身邊</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把瑞加從泥漿裡給拉了出來</w:t>
      </w:r>
      <w:r w:rsidRPr="002774BE">
        <w:rPr>
          <w:rStyle w:val="0Text"/>
          <w:color w:val="000000" w:themeColor="text1"/>
          <w:sz w:val="24"/>
          <w:vertAlign w:val="baseline"/>
        </w:rPr>
        <w:t>。</w:t>
      </w:r>
    </w:p>
    <w:p w:rsidR="00417780" w:rsidRDefault="00E93857" w:rsidP="00E93857">
      <w:pPr>
        <w:jc w:val="both"/>
      </w:pPr>
      <w:r>
        <w:t>此時兩人都已經全身是泥</w:t>
      </w:r>
      <w:r w:rsidRPr="002774BE">
        <w:rPr>
          <w:rStyle w:val="0Text"/>
          <w:color w:val="000000" w:themeColor="text1"/>
          <w:sz w:val="24"/>
          <w:vertAlign w:val="baseline"/>
        </w:rPr>
        <w:t>，</w:t>
      </w:r>
      <w:r>
        <w:t>從頭到腳都被黑色的汙泥給蓋住</w:t>
      </w:r>
      <w:r w:rsidRPr="002774BE">
        <w:rPr>
          <w:rStyle w:val="0Text"/>
          <w:color w:val="000000" w:themeColor="text1"/>
          <w:sz w:val="24"/>
          <w:vertAlign w:val="baseline"/>
        </w:rPr>
        <w:t>，</w:t>
      </w:r>
      <w:r>
        <w:t>幾乎完全分辨不出彼此了</w:t>
      </w:r>
      <w:r w:rsidRPr="002774BE">
        <w:rPr>
          <w:rStyle w:val="0Text"/>
          <w:color w:val="000000" w:themeColor="text1"/>
          <w:sz w:val="24"/>
          <w:vertAlign w:val="baseline"/>
        </w:rPr>
        <w:t>。</w:t>
      </w:r>
      <w:r>
        <w:t>兩個人都站著</w:t>
      </w:r>
      <w:r w:rsidRPr="002774BE">
        <w:rPr>
          <w:rStyle w:val="0Text"/>
          <w:color w:val="000000" w:themeColor="text1"/>
          <w:sz w:val="24"/>
          <w:vertAlign w:val="baseline"/>
        </w:rPr>
        <w:t>，</w:t>
      </w:r>
      <w:r>
        <w:t>看著對方</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瑞加把泥巴從眼中抹去</w:t>
      </w:r>
      <w:r w:rsidRPr="002774BE">
        <w:rPr>
          <w:rStyle w:val="0Text"/>
          <w:color w:val="000000" w:themeColor="text1"/>
          <w:sz w:val="24"/>
          <w:vertAlign w:val="baseline"/>
        </w:rPr>
        <w:t>。</w:t>
      </w:r>
      <w:r>
        <w:t>﹁只有我們能夠擠過那個洞</w:t>
      </w:r>
      <w:r w:rsidRPr="002774BE">
        <w:rPr>
          <w:rStyle w:val="0Text"/>
          <w:color w:val="000000" w:themeColor="text1"/>
          <w:sz w:val="24"/>
          <w:vertAlign w:val="baseline"/>
        </w:rPr>
        <w:t>。</w:t>
      </w:r>
      <w:r>
        <w:t>﹂</w:t>
      </w:r>
    </w:p>
    <w:p w:rsidR="00417780" w:rsidRDefault="00E93857" w:rsidP="00E93857">
      <w:pPr>
        <w:jc w:val="both"/>
      </w:pPr>
      <w:r>
        <w:t>﹁我想你也知道</w:t>
      </w:r>
      <w:r w:rsidRPr="002774BE">
        <w:rPr>
          <w:rStyle w:val="0Text"/>
          <w:color w:val="000000" w:themeColor="text1"/>
          <w:sz w:val="24"/>
          <w:vertAlign w:val="baseline"/>
        </w:rPr>
        <w:t>，</w:t>
      </w:r>
      <w:r>
        <w:t>﹂黑夜從齒縫中迸出一句話</w:t>
      </w:r>
      <w:r w:rsidRPr="002774BE">
        <w:rPr>
          <w:rStyle w:val="0Text"/>
          <w:color w:val="000000" w:themeColor="text1"/>
          <w:sz w:val="24"/>
          <w:vertAlign w:val="baseline"/>
        </w:rPr>
        <w:t>。</w:t>
      </w:r>
      <w:r>
        <w:t>﹁只有我才能把你們送到上面去</w:t>
      </w:r>
      <w:r w:rsidRPr="002774BE">
        <w:rPr>
          <w:rStyle w:val="0Text"/>
          <w:color w:val="000000" w:themeColor="text1"/>
          <w:sz w:val="24"/>
          <w:vertAlign w:val="baseline"/>
        </w:rPr>
        <w:t>。</w:t>
      </w:r>
      <w:r>
        <w:t>﹂</w:t>
      </w:r>
    </w:p>
    <w:p w:rsidR="00417780" w:rsidRDefault="00E93857" w:rsidP="00E93857">
      <w:pPr>
        <w:jc w:val="both"/>
      </w:pPr>
      <w:r>
        <w:t>矮人握住平原人的手</w:t>
      </w:r>
      <w:r w:rsidRPr="002774BE">
        <w:rPr>
          <w:rStyle w:val="0Text"/>
          <w:color w:val="000000" w:themeColor="text1"/>
          <w:sz w:val="24"/>
          <w:vertAlign w:val="baseline"/>
        </w:rPr>
        <w:t>。</w:t>
      </w:r>
      <w:r>
        <w:t>兩人很快地走到平原人所疊的金字塔旁邊</w:t>
      </w:r>
      <w:r w:rsidRPr="002774BE">
        <w:rPr>
          <w:rStyle w:val="0Text"/>
          <w:color w:val="000000" w:themeColor="text1"/>
          <w:sz w:val="24"/>
          <w:vertAlign w:val="baseline"/>
        </w:rPr>
        <w:t>。</w:t>
      </w:r>
      <w:r>
        <w:t>黑夜先往上爬</w:t>
      </w:r>
      <w:r w:rsidRPr="002774BE">
        <w:rPr>
          <w:rStyle w:val="0Text"/>
          <w:color w:val="000000" w:themeColor="text1"/>
          <w:sz w:val="24"/>
          <w:vertAlign w:val="baseline"/>
        </w:rPr>
        <w:t>，</w:t>
      </w:r>
      <w:r>
        <w:t>充當頂端的最後一人</w:t>
      </w:r>
      <w:r w:rsidRPr="002774BE">
        <w:rPr>
          <w:rStyle w:val="0Text"/>
          <w:color w:val="000000" w:themeColor="text1"/>
          <w:sz w:val="24"/>
          <w:vertAlign w:val="baseline"/>
        </w:rPr>
        <w:t>。</w:t>
      </w:r>
      <w:r>
        <w:t>當瑞加爬到平原人的肩膀上</w:t>
      </w:r>
      <w:r w:rsidRPr="002774BE">
        <w:rPr>
          <w:rStyle w:val="0Text"/>
          <w:color w:val="000000" w:themeColor="text1"/>
          <w:sz w:val="24"/>
          <w:vertAlign w:val="baseline"/>
        </w:rPr>
        <w:t>，</w:t>
      </w:r>
      <w:r>
        <w:t>輕易地擠過那個洞口時</w:t>
      </w:r>
      <w:r w:rsidRPr="002774BE">
        <w:rPr>
          <w:rStyle w:val="0Text"/>
          <w:color w:val="000000" w:themeColor="text1"/>
          <w:sz w:val="24"/>
          <w:vertAlign w:val="baseline"/>
        </w:rPr>
        <w:t>，</w:t>
      </w:r>
      <w:r>
        <w:t>圍觀的眾人都歡呼起來</w:t>
      </w:r>
      <w:r w:rsidRPr="002774BE">
        <w:rPr>
          <w:rStyle w:val="0Text"/>
          <w:color w:val="000000" w:themeColor="text1"/>
          <w:sz w:val="24"/>
          <w:vertAlign w:val="baseline"/>
        </w:rPr>
        <w:t>。</w:t>
      </w:r>
    </w:p>
    <w:p w:rsidR="00417780" w:rsidRDefault="00E93857" w:rsidP="00E93857">
      <w:pPr>
        <w:jc w:val="both"/>
      </w:pPr>
      <w:r>
        <w:t>矮人爬上平臺</w:t>
      </w:r>
      <w:r w:rsidRPr="002774BE">
        <w:rPr>
          <w:rStyle w:val="0Text"/>
          <w:color w:val="000000" w:themeColor="text1"/>
          <w:sz w:val="24"/>
          <w:vertAlign w:val="baseline"/>
        </w:rPr>
        <w:t>，</w:t>
      </w:r>
      <w:r>
        <w:t>抓住斧頭和寶劍</w:t>
      </w:r>
      <w:r w:rsidRPr="002774BE">
        <w:rPr>
          <w:rStyle w:val="0Text"/>
          <w:color w:val="000000" w:themeColor="text1"/>
          <w:sz w:val="24"/>
          <w:vertAlign w:val="baseline"/>
        </w:rPr>
        <w:t>，</w:t>
      </w:r>
      <w:r>
        <w:t>高舉過頭</w:t>
      </w:r>
      <w:r w:rsidRPr="002774BE">
        <w:rPr>
          <w:rStyle w:val="0Text"/>
          <w:color w:val="000000" w:themeColor="text1"/>
          <w:sz w:val="24"/>
          <w:vertAlign w:val="baseline"/>
        </w:rPr>
        <w:t>，</w:t>
      </w:r>
      <w:r>
        <w:t>做出勝利的姿勢</w:t>
      </w:r>
      <w:r w:rsidRPr="002774BE">
        <w:rPr>
          <w:rStyle w:val="0Text"/>
          <w:color w:val="000000" w:themeColor="text1"/>
          <w:sz w:val="24"/>
          <w:vertAlign w:val="baseline"/>
        </w:rPr>
        <w:t>。</w:t>
      </w:r>
      <w:r>
        <w:t>群眾靜了下來</w:t>
      </w:r>
      <w:r w:rsidRPr="002774BE">
        <w:rPr>
          <w:rStyle w:val="0Text"/>
          <w:color w:val="000000" w:themeColor="text1"/>
          <w:sz w:val="24"/>
          <w:vertAlign w:val="baseline"/>
        </w:rPr>
        <w:t>，</w:t>
      </w:r>
      <w:r>
        <w:t>矮人和平原人再度互不信任地看著彼此</w:t>
      </w:r>
      <w:r w:rsidRPr="002774BE">
        <w:rPr>
          <w:rStyle w:val="0Text"/>
          <w:color w:val="000000" w:themeColor="text1"/>
          <w:sz w:val="24"/>
          <w:vertAlign w:val="baseline"/>
        </w:rPr>
        <w:t>。</w:t>
      </w:r>
    </w:p>
    <w:p w:rsidR="00417780" w:rsidRDefault="00E93857" w:rsidP="00E93857">
      <w:pPr>
        <w:jc w:val="both"/>
      </w:pPr>
      <w:r>
        <w:t>這是關鍵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瑞加</w:t>
      </w:r>
      <w:r w:rsidRPr="002774BE">
        <w:rPr>
          <w:rStyle w:val="0Text"/>
          <w:color w:val="000000" w:themeColor="text1"/>
          <w:sz w:val="24"/>
          <w:vertAlign w:val="baseline"/>
        </w:rPr>
        <w:t>，</w:t>
      </w:r>
      <w:r>
        <w:t>你的身體裡到底有多少佛林特所遺傳到的特質</w:t>
      </w:r>
      <w:r w:rsidRPr="002774BE">
        <w:rPr>
          <w:rStyle w:val="0Text"/>
          <w:color w:val="000000" w:themeColor="text1"/>
          <w:sz w:val="24"/>
          <w:vertAlign w:val="baseline"/>
        </w:rPr>
        <w:t>？</w:t>
      </w:r>
      <w:r>
        <w:t>黑夜</w:t>
      </w:r>
      <w:r w:rsidRPr="002774BE">
        <w:rPr>
          <w:rStyle w:val="0Text"/>
          <w:color w:val="000000" w:themeColor="text1"/>
          <w:sz w:val="24"/>
          <w:vertAlign w:val="baseline"/>
        </w:rPr>
        <w:t>，</w:t>
      </w:r>
      <w:r>
        <w:t>你到底和河風有多相像</w:t>
      </w:r>
      <w:r w:rsidRPr="002774BE">
        <w:rPr>
          <w:rStyle w:val="0Text"/>
          <w:color w:val="000000" w:themeColor="text1"/>
          <w:sz w:val="24"/>
          <w:vertAlign w:val="baseline"/>
        </w:rPr>
        <w:t>？</w:t>
      </w:r>
      <w:r>
        <w:t>我把一切都賭在這上面了</w:t>
      </w:r>
      <w:r w:rsidRPr="002774BE">
        <w:rPr>
          <w:rStyle w:val="0Text"/>
          <w:color w:val="000000" w:themeColor="text1"/>
          <w:sz w:val="24"/>
          <w:vertAlign w:val="baseline"/>
        </w:rPr>
        <w:t>！</w:t>
      </w:r>
    </w:p>
    <w:p w:rsidR="00417780" w:rsidRDefault="00E93857" w:rsidP="00E93857">
      <w:pPr>
        <w:jc w:val="both"/>
      </w:pPr>
      <w:r>
        <w:t>瑞加透過那個洞口</w:t>
      </w:r>
      <w:r w:rsidRPr="002774BE">
        <w:rPr>
          <w:rStyle w:val="0Text"/>
          <w:color w:val="000000" w:themeColor="text1"/>
          <w:sz w:val="24"/>
          <w:vertAlign w:val="baseline"/>
        </w:rPr>
        <w:t>，</w:t>
      </w:r>
      <w:r>
        <w:t>低頭看著平原人嚴肅的臉</w:t>
      </w:r>
      <w:r w:rsidRPr="002774BE">
        <w:rPr>
          <w:rStyle w:val="0Text"/>
          <w:color w:val="000000" w:themeColor="text1"/>
          <w:sz w:val="24"/>
          <w:vertAlign w:val="baseline"/>
        </w:rPr>
        <w:t>。</w:t>
      </w:r>
      <w:r>
        <w:t>﹁這柄斧頭一定是由李奧克斯親手打造的</w:t>
      </w:r>
      <w:r w:rsidRPr="002774BE">
        <w:rPr>
          <w:rStyle w:val="0Text"/>
          <w:color w:val="000000" w:themeColor="text1"/>
          <w:sz w:val="24"/>
          <w:vertAlign w:val="baseline"/>
        </w:rPr>
        <w:t>，</w:t>
      </w:r>
      <w:r>
        <w:t>藉著你的幫助</w:t>
      </w:r>
      <w:r w:rsidRPr="002774BE">
        <w:rPr>
          <w:rStyle w:val="0Text"/>
          <w:color w:val="000000" w:themeColor="text1"/>
          <w:sz w:val="24"/>
          <w:vertAlign w:val="baseline"/>
        </w:rPr>
        <w:t>，</w:t>
      </w:r>
      <w:r>
        <w:t>我才獲得了這柄神器</w:t>
      </w:r>
      <w:r w:rsidRPr="002774BE">
        <w:rPr>
          <w:rStyle w:val="0Text"/>
          <w:color w:val="000000" w:themeColor="text1"/>
          <w:sz w:val="24"/>
          <w:vertAlign w:val="baseline"/>
        </w:rPr>
        <w:t>。</w:t>
      </w:r>
      <w:r>
        <w:t>平原人</w:t>
      </w:r>
      <w:r w:rsidRPr="002774BE">
        <w:rPr>
          <w:rStyle w:val="0Text"/>
          <w:color w:val="000000" w:themeColor="text1"/>
          <w:sz w:val="24"/>
          <w:vertAlign w:val="baseline"/>
        </w:rPr>
        <w:t>，</w:t>
      </w:r>
      <w:r>
        <w:t>我欠你一次</w:t>
      </w:r>
      <w:r w:rsidRPr="002774BE">
        <w:rPr>
          <w:rStyle w:val="0Text"/>
          <w:color w:val="000000" w:themeColor="text1"/>
          <w:sz w:val="24"/>
          <w:vertAlign w:val="baseline"/>
        </w:rPr>
        <w:t>。</w:t>
      </w:r>
      <w:r>
        <w:t>如果能夠和你並肩作戰</w:t>
      </w:r>
      <w:r w:rsidRPr="002774BE">
        <w:rPr>
          <w:rStyle w:val="0Text"/>
          <w:color w:val="000000" w:themeColor="text1"/>
          <w:sz w:val="24"/>
          <w:vertAlign w:val="baseline"/>
        </w:rPr>
        <w:t>，</w:t>
      </w:r>
      <w:r>
        <w:t>我會感到很光榮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你要和我共同打擊敵人</w:t>
      </w:r>
      <w:r w:rsidRPr="002774BE">
        <w:rPr>
          <w:rStyle w:val="0Text"/>
          <w:color w:val="000000" w:themeColor="text1"/>
          <w:sz w:val="24"/>
          <w:vertAlign w:val="baseline"/>
        </w:rPr>
        <w:t>，</w:t>
      </w:r>
      <w:r>
        <w:t>你將需要一把稱手的兵器</w:t>
      </w:r>
      <w:r w:rsidRPr="002774BE">
        <w:rPr>
          <w:rStyle w:val="0Text"/>
          <w:color w:val="000000" w:themeColor="text1"/>
          <w:sz w:val="24"/>
          <w:vertAlign w:val="baseline"/>
        </w:rPr>
        <w:t>！</w:t>
      </w:r>
      <w:r>
        <w:t>﹂</w:t>
      </w:r>
    </w:p>
    <w:p w:rsidR="00417780" w:rsidRDefault="00E93857" w:rsidP="00E93857">
      <w:pPr>
        <w:jc w:val="both"/>
      </w:pPr>
      <w:r>
        <w:t>在如雷般的歡呼聲中</w:t>
      </w:r>
      <w:r w:rsidRPr="002774BE">
        <w:rPr>
          <w:rStyle w:val="0Text"/>
          <w:color w:val="000000" w:themeColor="text1"/>
          <w:sz w:val="24"/>
          <w:vertAlign w:val="baseline"/>
        </w:rPr>
        <w:t>，</w:t>
      </w:r>
      <w:r>
        <w:t>他將那柄閃耀著異光的巨劍交給了黑夜</w:t>
      </w:r>
      <w:r w:rsidRPr="002774BE">
        <w:rPr>
          <w:rStyle w:val="0Text"/>
          <w:color w:val="000000" w:themeColor="text1"/>
          <w:sz w:val="24"/>
          <w:vertAlign w:val="baseline"/>
        </w:rPr>
        <w:t>。</w:t>
      </w:r>
    </w:p>
    <w:p w:rsidR="00417780" w:rsidRDefault="00E93857" w:rsidP="00E93857">
      <w:pPr>
        <w:pStyle w:val="2"/>
        <w:keepNext/>
        <w:keepLines/>
        <w:pageBreakBefore/>
      </w:pPr>
      <w:bookmarkStart w:id="131" w:name="3__5"/>
      <w:bookmarkStart w:id="132" w:name="_Toc25828397"/>
      <w:r>
        <w:lastRenderedPageBreak/>
        <w:t>３︱５</w:t>
      </w:r>
      <w:bookmarkEnd w:id="131"/>
      <w:bookmarkEnd w:id="132"/>
    </w:p>
    <w:p w:rsidR="00417780" w:rsidRDefault="00E93857" w:rsidP="00E93857">
      <w:pPr>
        <w:jc w:val="both"/>
      </w:pPr>
      <w:r>
        <w:t>宴會一直持續到深夜</w:t>
      </w:r>
      <w:r w:rsidRPr="002774BE">
        <w:rPr>
          <w:rStyle w:val="0Text"/>
          <w:color w:val="000000" w:themeColor="text1"/>
          <w:sz w:val="24"/>
          <w:vertAlign w:val="baseline"/>
        </w:rPr>
        <w:t>。</w:t>
      </w:r>
      <w:r>
        <w:t>會場中洋溢著笑語</w:t>
      </w:r>
      <w:r w:rsidRPr="002774BE">
        <w:rPr>
          <w:rStyle w:val="0Text"/>
          <w:color w:val="000000" w:themeColor="text1"/>
          <w:sz w:val="24"/>
          <w:vertAlign w:val="baseline"/>
        </w:rPr>
        <w:t>，</w:t>
      </w:r>
      <w:r>
        <w:t>以及用索蘭尼亞語和矮人語交談的聲音</w:t>
      </w:r>
      <w:r w:rsidRPr="002774BE">
        <w:rPr>
          <w:rStyle w:val="0Text"/>
          <w:color w:val="000000" w:themeColor="text1"/>
          <w:sz w:val="24"/>
          <w:vertAlign w:val="baseline"/>
        </w:rPr>
        <w:t>。</w:t>
      </w:r>
    </w:p>
    <w:p w:rsidR="00417780" w:rsidRDefault="00E93857" w:rsidP="00E93857">
      <w:pPr>
        <w:jc w:val="both"/>
      </w:pPr>
      <w:r>
        <w:t>雷斯林很簡單地就從這場面中溜走了</w:t>
      </w:r>
      <w:r w:rsidRPr="002774BE">
        <w:rPr>
          <w:rStyle w:val="0Text"/>
          <w:color w:val="000000" w:themeColor="text1"/>
          <w:sz w:val="24"/>
          <w:vertAlign w:val="baseline"/>
        </w:rPr>
        <w:t>。</w:t>
      </w:r>
      <w:r>
        <w:t>在無比的興奮中</w:t>
      </w:r>
      <w:r w:rsidRPr="002774BE">
        <w:rPr>
          <w:rStyle w:val="0Text"/>
          <w:color w:val="000000" w:themeColor="text1"/>
          <w:sz w:val="24"/>
          <w:vertAlign w:val="baseline"/>
        </w:rPr>
        <w:t>，</w:t>
      </w:r>
      <w:r>
        <w:t>沒有人還會記得有這名沉默</w:t>
      </w:r>
      <w:r w:rsidRPr="002774BE">
        <w:rPr>
          <w:rStyle w:val="0Text"/>
          <w:color w:val="000000" w:themeColor="text1"/>
          <w:sz w:val="24"/>
          <w:vertAlign w:val="baseline"/>
        </w:rPr>
        <w:t>、</w:t>
      </w:r>
      <w:r>
        <w:t>憤世嫉俗的法師</w:t>
      </w:r>
      <w:r w:rsidRPr="002774BE">
        <w:rPr>
          <w:rStyle w:val="0Text"/>
          <w:color w:val="000000" w:themeColor="text1"/>
          <w:sz w:val="24"/>
          <w:vertAlign w:val="baseline"/>
        </w:rPr>
        <w:t>。</w:t>
      </w:r>
    </w:p>
    <w:p w:rsidR="00417780" w:rsidRDefault="00E93857" w:rsidP="00E93857">
      <w:pPr>
        <w:jc w:val="both"/>
      </w:pPr>
      <w:r>
        <w:t>雷斯林躲在陰影中</w:t>
      </w:r>
      <w:r w:rsidRPr="002774BE">
        <w:rPr>
          <w:rStyle w:val="0Text"/>
          <w:color w:val="000000" w:themeColor="text1"/>
          <w:sz w:val="24"/>
          <w:vertAlign w:val="baseline"/>
        </w:rPr>
        <w:t>，</w:t>
      </w:r>
      <w:r>
        <w:t>悄悄走回卡拉蒙替他修好的帳篷中</w:t>
      </w:r>
      <w:r w:rsidRPr="002774BE">
        <w:rPr>
          <w:rStyle w:val="0Text"/>
          <w:color w:val="000000" w:themeColor="text1"/>
          <w:sz w:val="24"/>
          <w:vertAlign w:val="baseline"/>
        </w:rPr>
        <w:t>。</w:t>
      </w:r>
      <w:r>
        <w:t>穿著黑袍的法師彷彿和黑夜融為一體</w:t>
      </w:r>
      <w:r w:rsidRPr="002774BE">
        <w:rPr>
          <w:rStyle w:val="0Text"/>
          <w:color w:val="000000" w:themeColor="text1"/>
          <w:sz w:val="24"/>
          <w:vertAlign w:val="baseline"/>
        </w:rPr>
        <w:t>，</w:t>
      </w:r>
      <w:r>
        <w:t>幾乎沒有人能發現他</w:t>
      </w:r>
      <w:r w:rsidRPr="002774BE">
        <w:rPr>
          <w:rStyle w:val="0Text"/>
          <w:color w:val="000000" w:themeColor="text1"/>
          <w:sz w:val="24"/>
          <w:vertAlign w:val="baseline"/>
        </w:rPr>
        <w:t>。</w:t>
      </w:r>
    </w:p>
    <w:p w:rsidR="00417780" w:rsidRDefault="00E93857" w:rsidP="00E93857">
      <w:pPr>
        <w:jc w:val="both"/>
      </w:pPr>
      <w:r>
        <w:t>他刻意避開克麗珊娜的帳篷</w:t>
      </w:r>
      <w:r w:rsidRPr="002774BE">
        <w:rPr>
          <w:rStyle w:val="0Text"/>
          <w:color w:val="000000" w:themeColor="text1"/>
          <w:sz w:val="24"/>
          <w:vertAlign w:val="baseline"/>
        </w:rPr>
        <w:t>。</w:t>
      </w:r>
      <w:r>
        <w:t>此時她正站在入口處</w:t>
      </w:r>
      <w:r w:rsidRPr="002774BE">
        <w:rPr>
          <w:rStyle w:val="0Text"/>
          <w:color w:val="000000" w:themeColor="text1"/>
          <w:sz w:val="24"/>
          <w:vertAlign w:val="baseline"/>
        </w:rPr>
        <w:t>，</w:t>
      </w:r>
      <w:r>
        <w:t>若有所思地看著眼前的喧鬧</w:t>
      </w:r>
      <w:r w:rsidRPr="002774BE">
        <w:rPr>
          <w:rStyle w:val="0Text"/>
          <w:color w:val="000000" w:themeColor="text1"/>
          <w:sz w:val="24"/>
          <w:vertAlign w:val="baseline"/>
        </w:rPr>
        <w:t>。</w:t>
      </w:r>
      <w:r>
        <w:t>她不敢加入他們</w:t>
      </w:r>
      <w:r w:rsidRPr="002774BE">
        <w:rPr>
          <w:rStyle w:val="0Text"/>
          <w:color w:val="000000" w:themeColor="text1"/>
          <w:sz w:val="24"/>
          <w:vertAlign w:val="baseline"/>
        </w:rPr>
        <w:t>，</w:t>
      </w:r>
      <w:r>
        <w:t>深知女巫的靠近將會嚴重破壞卡拉蒙的名聲</w:t>
      </w:r>
      <w:r w:rsidRPr="002774BE">
        <w:rPr>
          <w:rStyle w:val="0Text"/>
          <w:color w:val="000000" w:themeColor="text1"/>
          <w:sz w:val="24"/>
          <w:vertAlign w:val="baseline"/>
        </w:rPr>
        <w:t>。</w:t>
      </w:r>
    </w:p>
    <w:p w:rsidR="00417780" w:rsidRDefault="00E93857" w:rsidP="00E93857">
      <w:pPr>
        <w:jc w:val="both"/>
      </w:pPr>
      <w:r>
        <w:t>真諷刺</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在這個時代大家可以容忍黑袍法師</w:t>
      </w:r>
      <w:r w:rsidRPr="002774BE">
        <w:rPr>
          <w:rStyle w:val="0Text"/>
          <w:color w:val="000000" w:themeColor="text1"/>
          <w:sz w:val="24"/>
          <w:vertAlign w:val="baseline"/>
        </w:rPr>
        <w:t>，</w:t>
      </w:r>
      <w:r>
        <w:t>卻瞧不起</w:t>
      </w:r>
      <w:r w:rsidRPr="002774BE">
        <w:rPr>
          <w:rStyle w:val="0Text"/>
          <w:color w:val="000000" w:themeColor="text1"/>
          <w:sz w:val="24"/>
          <w:vertAlign w:val="baseline"/>
        </w:rPr>
        <w:t>、</w:t>
      </w:r>
      <w:r>
        <w:t>唾棄帕拉丁的牧師</w:t>
      </w:r>
      <w:r w:rsidRPr="002774BE">
        <w:rPr>
          <w:rStyle w:val="0Text"/>
          <w:color w:val="000000" w:themeColor="text1"/>
          <w:sz w:val="24"/>
          <w:vertAlign w:val="baseline"/>
        </w:rPr>
        <w:t>。</w:t>
      </w:r>
    </w:p>
    <w:p w:rsidR="00417780" w:rsidRDefault="00E93857" w:rsidP="00E93857">
      <w:pPr>
        <w:jc w:val="both"/>
      </w:pPr>
      <w:r>
        <w:t>雷斯林穿著柔軟的皮靴</w:t>
      </w:r>
      <w:r w:rsidRPr="002774BE">
        <w:rPr>
          <w:rStyle w:val="0Text"/>
          <w:color w:val="000000" w:themeColor="text1"/>
          <w:sz w:val="24"/>
          <w:vertAlign w:val="baseline"/>
        </w:rPr>
        <w:t>，</w:t>
      </w:r>
      <w:r>
        <w:t>不留痕跡地穿過大軍駐紮的營區</w:t>
      </w:r>
      <w:r w:rsidRPr="002774BE">
        <w:rPr>
          <w:rStyle w:val="0Text"/>
          <w:color w:val="000000" w:themeColor="text1"/>
          <w:sz w:val="24"/>
          <w:vertAlign w:val="baseline"/>
        </w:rPr>
        <w:t>。</w:t>
      </w:r>
      <w:r>
        <w:t>其實這也滿有趣的</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他帶著輕蔑的笑容抬頭看著白金龍和五頭龍的星座</w:t>
      </w:r>
      <w:r w:rsidRPr="002774BE">
        <w:rPr>
          <w:rStyle w:val="0Text"/>
          <w:color w:val="000000" w:themeColor="text1"/>
          <w:sz w:val="24"/>
          <w:vertAlign w:val="baseline"/>
        </w:rPr>
        <w:t>。</w:t>
      </w:r>
    </w:p>
    <w:p w:rsidR="00417780" w:rsidRDefault="00E93857" w:rsidP="00E93857">
      <w:pPr>
        <w:jc w:val="both"/>
      </w:pPr>
      <w:r>
        <w:t>如果不是某個侏儒的干擾</w:t>
      </w:r>
      <w:r w:rsidRPr="002774BE">
        <w:rPr>
          <w:rStyle w:val="0Text"/>
          <w:color w:val="000000" w:themeColor="text1"/>
          <w:sz w:val="24"/>
          <w:vertAlign w:val="baseline"/>
        </w:rPr>
        <w:t>，</w:t>
      </w:r>
      <w:r>
        <w:t>費斯坦但提勒斯就會成功︱︱這個念頭再度讓雷斯林覺得一切充滿了希望</w:t>
      </w:r>
      <w:r w:rsidRPr="002774BE">
        <w:rPr>
          <w:rStyle w:val="0Text"/>
          <w:color w:val="000000" w:themeColor="text1"/>
          <w:sz w:val="24"/>
          <w:vertAlign w:val="baseline"/>
        </w:rPr>
        <w:t>。</w:t>
      </w:r>
      <w:r>
        <w:t>在他的計算之中</w:t>
      </w:r>
      <w:r w:rsidRPr="002774BE">
        <w:rPr>
          <w:rStyle w:val="0Text"/>
          <w:color w:val="000000" w:themeColor="text1"/>
          <w:sz w:val="24"/>
          <w:vertAlign w:val="baseline"/>
        </w:rPr>
        <w:t>，</w:t>
      </w:r>
      <w:r>
        <w:t>這個侏儒是關鍵</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侏儒改變了歷史</w:t>
      </w:r>
      <w:r w:rsidRPr="002774BE">
        <w:rPr>
          <w:rStyle w:val="0Text"/>
          <w:color w:val="000000" w:themeColor="text1"/>
          <w:sz w:val="24"/>
          <w:vertAlign w:val="baseline"/>
        </w:rPr>
        <w:t>；</w:t>
      </w:r>
      <w:r>
        <w:t>不過他是怎麼辦到的</w:t>
      </w:r>
      <w:r w:rsidRPr="002774BE">
        <w:rPr>
          <w:rStyle w:val="0Text"/>
          <w:color w:val="000000" w:themeColor="text1"/>
          <w:sz w:val="24"/>
          <w:vertAlign w:val="baseline"/>
        </w:rPr>
        <w:t>，</w:t>
      </w:r>
      <w:r>
        <w:t>則是個謎</w:t>
      </w:r>
      <w:r w:rsidRPr="002774BE">
        <w:rPr>
          <w:rStyle w:val="0Text"/>
          <w:color w:val="000000" w:themeColor="text1"/>
          <w:sz w:val="24"/>
          <w:vertAlign w:val="baseline"/>
        </w:rPr>
        <w:t>。</w:t>
      </w:r>
      <w:r>
        <w:t>雷斯林仍然推斷出</w:t>
      </w:r>
      <w:r w:rsidRPr="002774BE">
        <w:rPr>
          <w:rStyle w:val="0Text"/>
          <w:color w:val="000000" w:themeColor="text1"/>
          <w:sz w:val="24"/>
          <w:vertAlign w:val="baseline"/>
        </w:rPr>
        <w:t>，</w:t>
      </w:r>
      <w:r>
        <w:t>前往薩曼的山中要塞是他的首要任務</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旦在那邊站穩腳跟</w:t>
      </w:r>
      <w:r w:rsidRPr="002774BE">
        <w:rPr>
          <w:rStyle w:val="0Text"/>
          <w:color w:val="000000" w:themeColor="text1"/>
          <w:sz w:val="24"/>
          <w:vertAlign w:val="baseline"/>
        </w:rPr>
        <w:t>，</w:t>
      </w:r>
      <w:r>
        <w:t>要混進索巴丁王國</w:t>
      </w:r>
      <w:r w:rsidRPr="002774BE">
        <w:rPr>
          <w:rStyle w:val="0Text"/>
          <w:color w:val="000000" w:themeColor="text1"/>
          <w:sz w:val="24"/>
          <w:vertAlign w:val="baseline"/>
        </w:rPr>
        <w:t>，</w:t>
      </w:r>
      <w:r>
        <w:t>把侏儒給除掉就變得很簡單了</w:t>
      </w:r>
      <w:r w:rsidRPr="002774BE">
        <w:rPr>
          <w:rStyle w:val="0Text"/>
          <w:color w:val="000000" w:themeColor="text1"/>
          <w:sz w:val="24"/>
          <w:vertAlign w:val="baseline"/>
        </w:rPr>
        <w:t>。</w:t>
      </w:r>
    </w:p>
    <w:p w:rsidR="00417780" w:rsidRDefault="00E93857" w:rsidP="00E93857">
      <w:pPr>
        <w:jc w:val="both"/>
      </w:pPr>
      <w:r>
        <w:t>時間的洪流雖然之前被改變過</w:t>
      </w:r>
      <w:r w:rsidRPr="002774BE">
        <w:rPr>
          <w:rStyle w:val="0Text"/>
          <w:color w:val="000000" w:themeColor="text1"/>
          <w:sz w:val="24"/>
          <w:vertAlign w:val="baseline"/>
        </w:rPr>
        <w:t>，</w:t>
      </w:r>
      <w:r>
        <w:t>但是經過這樣的調整後</w:t>
      </w:r>
      <w:r w:rsidRPr="002774BE">
        <w:rPr>
          <w:rStyle w:val="0Text"/>
          <w:color w:val="000000" w:themeColor="text1"/>
          <w:sz w:val="24"/>
          <w:vertAlign w:val="baseline"/>
        </w:rPr>
        <w:t>，</w:t>
      </w:r>
      <w:r>
        <w:t>一切都將回到原來的軌道上</w:t>
      </w:r>
      <w:r w:rsidRPr="002774BE">
        <w:rPr>
          <w:rStyle w:val="0Text"/>
          <w:color w:val="000000" w:themeColor="text1"/>
          <w:sz w:val="24"/>
          <w:vertAlign w:val="baseline"/>
        </w:rPr>
        <w:t>。</w:t>
      </w:r>
      <w:r>
        <w:t>即使費斯坦但提勒斯失敗了</w:t>
      </w:r>
      <w:r w:rsidRPr="002774BE">
        <w:rPr>
          <w:rStyle w:val="0Text"/>
          <w:color w:val="000000" w:themeColor="text1"/>
          <w:sz w:val="24"/>
          <w:vertAlign w:val="baseline"/>
        </w:rPr>
        <w:t>，</w:t>
      </w:r>
      <w:r>
        <w:t>但他將會成功</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即使這和費斯坦但提勒斯之前的所作所為完全一樣</w:t>
      </w:r>
      <w:r w:rsidRPr="002774BE">
        <w:rPr>
          <w:rStyle w:val="0Text"/>
          <w:color w:val="000000" w:themeColor="text1"/>
          <w:sz w:val="24"/>
          <w:vertAlign w:val="baseline"/>
        </w:rPr>
        <w:t>，</w:t>
      </w:r>
      <w:r>
        <w:t>雷斯林還是全心全意地投注在這場戰爭的規劃中</w:t>
      </w:r>
      <w:r w:rsidRPr="002774BE">
        <w:rPr>
          <w:rStyle w:val="0Text"/>
          <w:color w:val="000000" w:themeColor="text1"/>
          <w:sz w:val="24"/>
          <w:vertAlign w:val="baseline"/>
        </w:rPr>
        <w:t>，</w:t>
      </w:r>
      <w:r>
        <w:t>以確保自己可以抵達薩曼要塞</w:t>
      </w:r>
      <w:r w:rsidRPr="002774BE">
        <w:rPr>
          <w:rStyle w:val="0Text"/>
          <w:color w:val="000000" w:themeColor="text1"/>
          <w:sz w:val="24"/>
          <w:vertAlign w:val="baseline"/>
        </w:rPr>
        <w:t>。</w:t>
      </w:r>
      <w:r>
        <w:t>他和卡拉蒙花了很長的時間研究舊地圖</w:t>
      </w:r>
      <w:r w:rsidRPr="002774BE">
        <w:rPr>
          <w:rStyle w:val="0Text"/>
          <w:color w:val="000000" w:themeColor="text1"/>
          <w:sz w:val="24"/>
          <w:vertAlign w:val="baseline"/>
        </w:rPr>
        <w:t>，</w:t>
      </w:r>
      <w:r>
        <w:t>試圖搞清楚它的防禦設施</w:t>
      </w:r>
      <w:r w:rsidRPr="002774BE">
        <w:rPr>
          <w:rStyle w:val="0Text"/>
          <w:color w:val="000000" w:themeColor="text1"/>
          <w:sz w:val="24"/>
          <w:vertAlign w:val="baseline"/>
        </w:rPr>
        <w:t>，</w:t>
      </w:r>
      <w:r>
        <w:t>同時和他們在未來曾經看過的景象相比對</w:t>
      </w:r>
      <w:r w:rsidRPr="002774BE">
        <w:rPr>
          <w:rStyle w:val="0Text"/>
          <w:color w:val="000000" w:themeColor="text1"/>
          <w:sz w:val="24"/>
          <w:vertAlign w:val="baseline"/>
        </w:rPr>
        <w:t>，</w:t>
      </w:r>
      <w:r>
        <w:t>希望能推測出這裡有什麼樣的改變</w:t>
      </w:r>
      <w:r w:rsidRPr="002774BE">
        <w:rPr>
          <w:rStyle w:val="0Text"/>
          <w:color w:val="000000" w:themeColor="text1"/>
          <w:sz w:val="24"/>
          <w:vertAlign w:val="baseline"/>
        </w:rPr>
        <w:t>。</w:t>
      </w:r>
    </w:p>
    <w:p w:rsidR="00417780" w:rsidRDefault="00E93857" w:rsidP="00E93857">
      <w:pPr>
        <w:jc w:val="both"/>
      </w:pPr>
      <w:r>
        <w:t>勝負的關鍵就在帕克塔卡斯要塞</w:t>
      </w:r>
      <w:r w:rsidRPr="002774BE">
        <w:rPr>
          <w:rStyle w:val="0Text"/>
          <w:color w:val="000000" w:themeColor="text1"/>
          <w:sz w:val="24"/>
          <w:vertAlign w:val="baseline"/>
        </w:rPr>
        <w:t>。</w:t>
      </w:r>
    </w:p>
    <w:p w:rsidR="00417780" w:rsidRDefault="00E93857" w:rsidP="00E93857">
      <w:pPr>
        <w:jc w:val="both"/>
      </w:pPr>
      <w:r>
        <w:t>這句話</w:t>
      </w:r>
      <w:r w:rsidRPr="002774BE">
        <w:rPr>
          <w:rStyle w:val="0Text"/>
          <w:color w:val="000000" w:themeColor="text1"/>
          <w:sz w:val="24"/>
          <w:vertAlign w:val="baseline"/>
        </w:rPr>
        <w:t>，</w:t>
      </w:r>
      <w:r>
        <w:t>卡拉蒙嘆著氣說過很多次</w:t>
      </w:r>
      <w:r w:rsidRPr="002774BE">
        <w:rPr>
          <w:rStyle w:val="0Text"/>
          <w:color w:val="000000" w:themeColor="text1"/>
          <w:sz w:val="24"/>
          <w:vertAlign w:val="baseline"/>
        </w:rPr>
        <w:t>，</w:t>
      </w:r>
      <w:r>
        <w:t>沉重的口吻彷彿完全沒了希望</w:t>
      </w:r>
      <w:r w:rsidRPr="002774BE">
        <w:rPr>
          <w:rStyle w:val="0Text"/>
          <w:color w:val="000000" w:themeColor="text1"/>
          <w:sz w:val="24"/>
          <w:vertAlign w:val="baseline"/>
        </w:rPr>
        <w:t>。</w:t>
      </w:r>
    </w:p>
    <w:p w:rsidR="00417780" w:rsidRDefault="00E93857" w:rsidP="00E93857">
      <w:pPr>
        <w:jc w:val="both"/>
      </w:pPr>
      <w:r>
        <w:t>﹁鄧肯一定會用重兵防守它</w:t>
      </w:r>
      <w:r w:rsidRPr="002774BE">
        <w:rPr>
          <w:rStyle w:val="0Text"/>
          <w:color w:val="000000" w:themeColor="text1"/>
          <w:sz w:val="24"/>
          <w:vertAlign w:val="baseline"/>
        </w:rPr>
        <w:t>。</w:t>
      </w:r>
      <w:r>
        <w:t>﹂卡拉蒙爭論道</w:t>
      </w:r>
      <w:r w:rsidRPr="002774BE">
        <w:rPr>
          <w:rStyle w:val="0Text"/>
          <w:color w:val="000000" w:themeColor="text1"/>
          <w:sz w:val="24"/>
          <w:vertAlign w:val="baseline"/>
        </w:rPr>
        <w:t>，</w:t>
      </w:r>
      <w:r>
        <w:t>手指放在地圖上標明這座雄偉要塞的小點上</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也記得它的樣子</w:t>
      </w:r>
      <w:r w:rsidRPr="002774BE">
        <w:rPr>
          <w:rStyle w:val="0Text"/>
          <w:color w:val="000000" w:themeColor="text1"/>
          <w:sz w:val="24"/>
          <w:vertAlign w:val="baseline"/>
        </w:rPr>
        <w:t>。</w:t>
      </w:r>
      <w:r>
        <w:t>你記得它是怎麼樣蓋在兩座高聳入雲的山峰之間</w:t>
      </w:r>
      <w:r w:rsidRPr="002774BE">
        <w:rPr>
          <w:rStyle w:val="0Text"/>
          <w:color w:val="000000" w:themeColor="text1"/>
          <w:sz w:val="24"/>
          <w:vertAlign w:val="baseline"/>
        </w:rPr>
        <w:t>！</w:t>
      </w:r>
      <w:r>
        <w:t>這些該死的矮人可以在那邊守上好幾年</w:t>
      </w:r>
      <w:r w:rsidRPr="002774BE">
        <w:rPr>
          <w:rStyle w:val="0Text"/>
          <w:color w:val="000000" w:themeColor="text1"/>
          <w:sz w:val="24"/>
          <w:vertAlign w:val="baseline"/>
        </w:rPr>
        <w:t>！</w:t>
      </w:r>
      <w:r>
        <w:t>關閉大門</w:t>
      </w:r>
      <w:r w:rsidRPr="002774BE">
        <w:rPr>
          <w:rStyle w:val="0Text"/>
          <w:color w:val="000000" w:themeColor="text1"/>
          <w:sz w:val="24"/>
          <w:vertAlign w:val="baseline"/>
        </w:rPr>
        <w:t>，</w:t>
      </w:r>
      <w:r>
        <w:t>啟動放下大石的機關</w:t>
      </w:r>
      <w:r w:rsidRPr="002774BE">
        <w:rPr>
          <w:rStyle w:val="0Text"/>
          <w:color w:val="000000" w:themeColor="text1"/>
          <w:sz w:val="24"/>
          <w:vertAlign w:val="baseline"/>
        </w:rPr>
        <w:t>，</w:t>
      </w:r>
      <w:r>
        <w:t>我們就被困住了</w:t>
      </w:r>
      <w:r w:rsidRPr="002774BE">
        <w:rPr>
          <w:rStyle w:val="0Text"/>
          <w:color w:val="000000" w:themeColor="text1"/>
          <w:sz w:val="24"/>
          <w:vertAlign w:val="baseline"/>
        </w:rPr>
        <w:t>。</w:t>
      </w:r>
      <w:r>
        <w:t>如果我沒記錯的話</w:t>
      </w:r>
      <w:r w:rsidRPr="002774BE">
        <w:rPr>
          <w:rStyle w:val="0Text"/>
          <w:color w:val="000000" w:themeColor="text1"/>
          <w:sz w:val="24"/>
          <w:vertAlign w:val="baseline"/>
        </w:rPr>
        <w:t>，</w:t>
      </w:r>
      <w:r>
        <w:t>那花了一整群銀龍的力量才舉起那塊巨石</w:t>
      </w:r>
      <w:r w:rsidRPr="002774BE">
        <w:rPr>
          <w:rStyle w:val="0Text"/>
          <w:color w:val="000000" w:themeColor="text1"/>
          <w:sz w:val="24"/>
          <w:vertAlign w:val="baseline"/>
        </w:rPr>
        <w:t>。</w:t>
      </w:r>
      <w:r>
        <w:t>﹂大漢陰鬱地說</w:t>
      </w:r>
      <w:r w:rsidRPr="002774BE">
        <w:rPr>
          <w:rStyle w:val="0Text"/>
          <w:color w:val="000000" w:themeColor="text1"/>
          <w:sz w:val="24"/>
          <w:vertAlign w:val="baseline"/>
        </w:rPr>
        <w:t>。</w:t>
      </w:r>
    </w:p>
    <w:p w:rsidR="00417780" w:rsidRDefault="00E93857" w:rsidP="00E93857">
      <w:pPr>
        <w:jc w:val="both"/>
      </w:pPr>
      <w:r>
        <w:t>﹁繞過它</w:t>
      </w:r>
      <w:r w:rsidRPr="002774BE">
        <w:rPr>
          <w:rStyle w:val="0Text"/>
          <w:color w:val="000000" w:themeColor="text1"/>
          <w:sz w:val="24"/>
          <w:vertAlign w:val="baseline"/>
        </w:rPr>
        <w:t>。</w:t>
      </w:r>
      <w:r>
        <w:t>﹂雷斯林建議道</w:t>
      </w:r>
      <w:r w:rsidRPr="002774BE">
        <w:rPr>
          <w:rStyle w:val="0Text"/>
          <w:color w:val="000000" w:themeColor="text1"/>
          <w:sz w:val="24"/>
          <w:vertAlign w:val="baseline"/>
        </w:rPr>
        <w:t>。</w:t>
      </w:r>
    </w:p>
    <w:p w:rsidR="00417780" w:rsidRDefault="00E93857" w:rsidP="00E93857">
      <w:pPr>
        <w:jc w:val="both"/>
      </w:pPr>
      <w:r>
        <w:t>卡拉蒙搖搖頭</w:t>
      </w:r>
      <w:r w:rsidRPr="002774BE">
        <w:rPr>
          <w:rStyle w:val="0Text"/>
          <w:color w:val="000000" w:themeColor="text1"/>
          <w:sz w:val="24"/>
          <w:vertAlign w:val="baseline"/>
        </w:rPr>
        <w:t>。</w:t>
      </w:r>
      <w:r>
        <w:t>﹁要走哪個方向</w:t>
      </w:r>
      <w:r w:rsidRPr="002774BE">
        <w:rPr>
          <w:rStyle w:val="0Text"/>
          <w:color w:val="000000" w:themeColor="text1"/>
          <w:sz w:val="24"/>
          <w:vertAlign w:val="baseline"/>
        </w:rPr>
        <w:t>？</w:t>
      </w:r>
      <w:r>
        <w:t>﹂他的手指往西移動</w:t>
      </w:r>
      <w:r w:rsidRPr="002774BE">
        <w:rPr>
          <w:rStyle w:val="0Text"/>
          <w:color w:val="000000" w:themeColor="text1"/>
          <w:sz w:val="24"/>
          <w:vertAlign w:val="baseline"/>
        </w:rPr>
        <w:t>。</w:t>
      </w:r>
      <w:r>
        <w:t>﹁奎靈那斯提在這邊</w:t>
      </w:r>
      <w:r w:rsidRPr="002774BE">
        <w:rPr>
          <w:rStyle w:val="0Text"/>
          <w:color w:val="000000" w:themeColor="text1"/>
          <w:sz w:val="24"/>
          <w:vertAlign w:val="baseline"/>
        </w:rPr>
        <w:t>，</w:t>
      </w:r>
      <w:r>
        <w:t>那些精靈會把我們割成碎片</w:t>
      </w:r>
      <w:r w:rsidRPr="002774BE">
        <w:rPr>
          <w:rStyle w:val="0Text"/>
          <w:color w:val="000000" w:themeColor="text1"/>
          <w:sz w:val="24"/>
          <w:vertAlign w:val="baseline"/>
        </w:rPr>
        <w:t>，</w:t>
      </w:r>
      <w:r>
        <w:t>曬成肉乾</w:t>
      </w:r>
      <w:r w:rsidRPr="002774BE">
        <w:rPr>
          <w:rStyle w:val="0Text"/>
          <w:color w:val="000000" w:themeColor="text1"/>
          <w:sz w:val="24"/>
          <w:vertAlign w:val="baseline"/>
        </w:rPr>
        <w:t>。</w:t>
      </w:r>
      <w:r>
        <w:t>﹂他手又往東移動</w:t>
      </w:r>
      <w:r w:rsidRPr="002774BE">
        <w:rPr>
          <w:rStyle w:val="0Text"/>
          <w:color w:val="000000" w:themeColor="text1"/>
          <w:sz w:val="24"/>
          <w:vertAlign w:val="baseline"/>
        </w:rPr>
        <w:t>。</w:t>
      </w:r>
      <w:r>
        <w:t>﹁這個方向不是海就是山</w:t>
      </w:r>
      <w:r w:rsidRPr="002774BE">
        <w:rPr>
          <w:rStyle w:val="0Text"/>
          <w:color w:val="000000" w:themeColor="text1"/>
          <w:sz w:val="24"/>
          <w:vertAlign w:val="baseline"/>
        </w:rPr>
        <w:t>。</w:t>
      </w:r>
      <w:r>
        <w:t>我們沒有足夠的船隻可以渡海</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把手指往下移</w:t>
      </w:r>
      <w:r w:rsidRPr="002774BE">
        <w:rPr>
          <w:rStyle w:val="0Text"/>
          <w:color w:val="000000" w:themeColor="text1"/>
          <w:sz w:val="24"/>
          <w:vertAlign w:val="baseline"/>
        </w:rPr>
        <w:t>。</w:t>
      </w:r>
      <w:r>
        <w:t>﹁如果我們在這裡登陸</w:t>
      </w:r>
      <w:r w:rsidRPr="002774BE">
        <w:rPr>
          <w:rStyle w:val="0Text"/>
          <w:color w:val="000000" w:themeColor="text1"/>
          <w:sz w:val="24"/>
          <w:vertAlign w:val="baseline"/>
        </w:rPr>
        <w:t>，</w:t>
      </w:r>
      <w:r>
        <w:t>在南邊的那座沙漠中</w:t>
      </w:r>
      <w:r w:rsidRPr="002774BE">
        <w:rPr>
          <w:rStyle w:val="0Text"/>
          <w:color w:val="000000" w:themeColor="text1"/>
          <w:sz w:val="24"/>
          <w:vertAlign w:val="baseline"/>
        </w:rPr>
        <w:t>。</w:t>
      </w:r>
      <w:r>
        <w:t>我們兩邊的側翼將會門戶大開</w:t>
      </w:r>
      <w:r w:rsidRPr="002774BE">
        <w:rPr>
          <w:rStyle w:val="0Text"/>
          <w:color w:val="000000" w:themeColor="text1"/>
          <w:sz w:val="24"/>
          <w:vertAlign w:val="baseline"/>
        </w:rPr>
        <w:t>，</w:t>
      </w:r>
      <w:r>
        <w:t>帕克塔卡斯在北邊</w:t>
      </w:r>
      <w:r w:rsidRPr="002774BE">
        <w:rPr>
          <w:rStyle w:val="0Text"/>
          <w:color w:val="000000" w:themeColor="text1"/>
          <w:sz w:val="24"/>
          <w:vertAlign w:val="baseline"/>
        </w:rPr>
        <w:t>，</w:t>
      </w:r>
      <w:r>
        <w:t>索巴丁王國在南邊</w:t>
      </w:r>
      <w:r w:rsidRPr="002774BE">
        <w:rPr>
          <w:rStyle w:val="0Text"/>
          <w:color w:val="000000" w:themeColor="text1"/>
          <w:sz w:val="24"/>
          <w:vertAlign w:val="baseline"/>
        </w:rPr>
        <w:t>，</w:t>
      </w:r>
      <w:r>
        <w:t>將我們的生路完全阻斷</w:t>
      </w:r>
      <w:r w:rsidRPr="002774BE">
        <w:rPr>
          <w:rStyle w:val="0Text"/>
          <w:color w:val="000000" w:themeColor="text1"/>
          <w:sz w:val="24"/>
          <w:vertAlign w:val="baseline"/>
        </w:rPr>
        <w:t>。</w:t>
      </w:r>
      <w:r>
        <w:t>﹂</w:t>
      </w:r>
    </w:p>
    <w:p w:rsidR="00417780" w:rsidRDefault="00E93857" w:rsidP="00E93857">
      <w:pPr>
        <w:jc w:val="both"/>
      </w:pPr>
      <w:r>
        <w:t>大漢在帳篷裡不停來回踱步</w:t>
      </w:r>
      <w:r w:rsidRPr="002774BE">
        <w:rPr>
          <w:rStyle w:val="0Text"/>
          <w:color w:val="000000" w:themeColor="text1"/>
          <w:sz w:val="24"/>
          <w:vertAlign w:val="baseline"/>
        </w:rPr>
        <w:t>，</w:t>
      </w:r>
      <w:r>
        <w:t>偶爾停下來</w:t>
      </w:r>
      <w:r w:rsidRPr="002774BE">
        <w:rPr>
          <w:rStyle w:val="0Text"/>
          <w:color w:val="000000" w:themeColor="text1"/>
          <w:sz w:val="24"/>
          <w:vertAlign w:val="baseline"/>
        </w:rPr>
        <w:t>，</w:t>
      </w:r>
      <w:r>
        <w:t>惱怒地看著那張地圖</w:t>
      </w:r>
      <w:r w:rsidRPr="002774BE">
        <w:rPr>
          <w:rStyle w:val="0Text"/>
          <w:color w:val="000000" w:themeColor="text1"/>
          <w:sz w:val="24"/>
          <w:vertAlign w:val="baseline"/>
        </w:rPr>
        <w:t>。</w:t>
      </w:r>
    </w:p>
    <w:p w:rsidR="00417780" w:rsidRDefault="00E93857" w:rsidP="00E93857">
      <w:pPr>
        <w:jc w:val="both"/>
      </w:pPr>
      <w:r>
        <w:t>雷斯林打了個哈欠</w:t>
      </w:r>
      <w:r w:rsidRPr="002774BE">
        <w:rPr>
          <w:rStyle w:val="0Text"/>
          <w:color w:val="000000" w:themeColor="text1"/>
          <w:sz w:val="24"/>
          <w:vertAlign w:val="baseline"/>
        </w:rPr>
        <w:t>，</w:t>
      </w:r>
      <w:r>
        <w:t>站起來</w:t>
      </w:r>
      <w:r w:rsidRPr="002774BE">
        <w:rPr>
          <w:rStyle w:val="0Text"/>
          <w:color w:val="000000" w:themeColor="text1"/>
          <w:sz w:val="24"/>
          <w:vertAlign w:val="baseline"/>
        </w:rPr>
        <w:t>，</w:t>
      </w:r>
      <w:r>
        <w:t>輕輕將手放在卡拉蒙的手臂上</w:t>
      </w:r>
      <w:r w:rsidRPr="002774BE">
        <w:rPr>
          <w:rStyle w:val="0Text"/>
          <w:color w:val="000000" w:themeColor="text1"/>
          <w:sz w:val="24"/>
          <w:vertAlign w:val="baseline"/>
        </w:rPr>
        <w:t>。</w:t>
      </w:r>
      <w:r>
        <w:t>﹁記住這一點</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帕克塔卡斯的確陷落了</w:t>
      </w:r>
      <w:r w:rsidRPr="002774BE">
        <w:rPr>
          <w:rStyle w:val="0Text"/>
          <w:color w:val="000000" w:themeColor="text1"/>
          <w:sz w:val="24"/>
          <w:vertAlign w:val="baseline"/>
        </w:rPr>
        <w:t>！</w:t>
      </w:r>
      <w:r>
        <w:t>﹂</w:t>
      </w:r>
    </w:p>
    <w:p w:rsidR="00417780" w:rsidRDefault="00E93857" w:rsidP="00E93857">
      <w:pPr>
        <w:jc w:val="both"/>
      </w:pPr>
      <w:r>
        <w:t>卡拉蒙的臉色暗了下來</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一想起這對他來說只不過是某種規模龐大的遊戲</w:t>
      </w:r>
      <w:r w:rsidRPr="002774BE">
        <w:rPr>
          <w:rStyle w:val="0Text"/>
          <w:color w:val="000000" w:themeColor="text1"/>
          <w:sz w:val="24"/>
          <w:vertAlign w:val="baseline"/>
        </w:rPr>
        <w:t>，</w:t>
      </w:r>
      <w:r>
        <w:t>就讓他怒火中燒</w:t>
      </w:r>
      <w:r w:rsidRPr="002774BE">
        <w:rPr>
          <w:rStyle w:val="0Text"/>
          <w:color w:val="000000" w:themeColor="text1"/>
          <w:sz w:val="24"/>
          <w:vertAlign w:val="baseline"/>
        </w:rPr>
        <w:t>。</w:t>
      </w:r>
      <w:r>
        <w:t>﹁我想你不記得人家是怎麼辦到的吧</w:t>
      </w:r>
      <w:r w:rsidRPr="002774BE">
        <w:rPr>
          <w:rStyle w:val="0Text"/>
          <w:color w:val="000000" w:themeColor="text1"/>
          <w:sz w:val="24"/>
          <w:vertAlign w:val="baseline"/>
        </w:rPr>
        <w:t>？！</w:t>
      </w:r>
      <w:r>
        <w:t>﹂</w:t>
      </w:r>
    </w:p>
    <w:p w:rsidR="00417780" w:rsidRDefault="00E93857" w:rsidP="00E93857">
      <w:pPr>
        <w:jc w:val="both"/>
      </w:pPr>
      <w:r>
        <w:t>﹁不記得</w:t>
      </w:r>
      <w:r w:rsidRPr="002774BE">
        <w:rPr>
          <w:rStyle w:val="0Text"/>
          <w:color w:val="000000" w:themeColor="text1"/>
          <w:sz w:val="24"/>
          <w:vertAlign w:val="baseline"/>
        </w:rPr>
        <w:t>。</w:t>
      </w:r>
      <w:r>
        <w:t>﹂雷斯林搖搖頭</w:t>
      </w:r>
      <w:r w:rsidRPr="002774BE">
        <w:rPr>
          <w:rStyle w:val="0Text"/>
          <w:color w:val="000000" w:themeColor="text1"/>
          <w:sz w:val="24"/>
          <w:vertAlign w:val="baseline"/>
        </w:rPr>
        <w:t>。</w:t>
      </w:r>
      <w:r>
        <w:t>﹁但是它將會陷落︱︱﹂</w:t>
      </w:r>
    </w:p>
    <w:p w:rsidR="00417780" w:rsidRDefault="00E93857" w:rsidP="00E93857">
      <w:pPr>
        <w:jc w:val="both"/>
      </w:pPr>
      <w:r>
        <w:t>他暫停片刻</w:t>
      </w:r>
      <w:r w:rsidRPr="002774BE">
        <w:rPr>
          <w:rStyle w:val="0Text"/>
          <w:color w:val="000000" w:themeColor="text1"/>
          <w:sz w:val="24"/>
          <w:vertAlign w:val="baseline"/>
        </w:rPr>
        <w:t>，</w:t>
      </w:r>
      <w:r>
        <w:t>低聲默唸</w:t>
      </w:r>
      <w:r w:rsidRPr="002774BE">
        <w:rPr>
          <w:rStyle w:val="0Text"/>
          <w:color w:val="000000" w:themeColor="text1"/>
          <w:sz w:val="24"/>
          <w:vertAlign w:val="baseline"/>
        </w:rPr>
        <w:t>，</w:t>
      </w:r>
      <w:r>
        <w:t>﹁它將會陷落</w:t>
      </w:r>
      <w:r w:rsidRPr="002774BE">
        <w:rPr>
          <w:rStyle w:val="0Text"/>
          <w:color w:val="000000" w:themeColor="text1"/>
          <w:sz w:val="24"/>
          <w:vertAlign w:val="baseline"/>
        </w:rPr>
        <w:t>！</w:t>
      </w:r>
      <w:r>
        <w:t>﹂</w:t>
      </w:r>
    </w:p>
    <w:p w:rsidR="00417780" w:rsidRDefault="00E93857" w:rsidP="00E93857">
      <w:pPr>
        <w:jc w:val="both"/>
      </w:pPr>
      <w:r>
        <w:t>從森林之中</w:t>
      </w:r>
      <w:r w:rsidRPr="002774BE">
        <w:rPr>
          <w:rStyle w:val="0Text"/>
          <w:color w:val="000000" w:themeColor="text1"/>
          <w:sz w:val="24"/>
          <w:vertAlign w:val="baseline"/>
        </w:rPr>
        <w:t>，</w:t>
      </w:r>
      <w:r>
        <w:t>在營火和木欄之間</w:t>
      </w:r>
      <w:r w:rsidRPr="002774BE">
        <w:rPr>
          <w:rStyle w:val="0Text"/>
          <w:color w:val="000000" w:themeColor="text1"/>
          <w:sz w:val="24"/>
          <w:vertAlign w:val="baseline"/>
        </w:rPr>
        <w:t>，</w:t>
      </w:r>
      <w:r>
        <w:t>有三個矮胖的影子躲過了星光</w:t>
      </w:r>
      <w:r w:rsidRPr="002774BE">
        <w:rPr>
          <w:rStyle w:val="0Text"/>
          <w:color w:val="000000" w:themeColor="text1"/>
          <w:sz w:val="24"/>
          <w:vertAlign w:val="baseline"/>
        </w:rPr>
        <w:t>、</w:t>
      </w:r>
      <w:r>
        <w:t>月光</w:t>
      </w:r>
      <w:r w:rsidRPr="002774BE">
        <w:rPr>
          <w:rStyle w:val="0Text"/>
          <w:color w:val="000000" w:themeColor="text1"/>
          <w:sz w:val="24"/>
          <w:vertAlign w:val="baseline"/>
        </w:rPr>
        <w:t>，</w:t>
      </w:r>
      <w:r>
        <w:t>悄悄接近營區</w:t>
      </w:r>
      <w:r w:rsidRPr="002774BE">
        <w:rPr>
          <w:rStyle w:val="0Text"/>
          <w:color w:val="000000" w:themeColor="text1"/>
          <w:sz w:val="24"/>
          <w:vertAlign w:val="baseline"/>
        </w:rPr>
        <w:t>。</w:t>
      </w:r>
      <w:r>
        <w:t>他們在營區邊緣遲疑了一下</w:t>
      </w:r>
      <w:r w:rsidRPr="002774BE">
        <w:rPr>
          <w:rStyle w:val="0Text"/>
          <w:color w:val="000000" w:themeColor="text1"/>
          <w:sz w:val="24"/>
          <w:vertAlign w:val="baseline"/>
        </w:rPr>
        <w:t>，</w:t>
      </w:r>
      <w:r>
        <w:t>似乎不太確定自己要去什麼地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終於有一個人移動了</w:t>
      </w:r>
      <w:r w:rsidRPr="002774BE">
        <w:rPr>
          <w:rStyle w:val="0Text"/>
          <w:color w:val="000000" w:themeColor="text1"/>
          <w:sz w:val="24"/>
          <w:vertAlign w:val="baseline"/>
        </w:rPr>
        <w:t>。</w:t>
      </w:r>
      <w:r>
        <w:t>另外兩人點點頭</w:t>
      </w:r>
      <w:r w:rsidRPr="002774BE">
        <w:rPr>
          <w:rStyle w:val="0Text"/>
          <w:color w:val="000000" w:themeColor="text1"/>
          <w:sz w:val="24"/>
          <w:vertAlign w:val="baseline"/>
        </w:rPr>
        <w:t>，</w:t>
      </w:r>
      <w:r>
        <w:t>飛快地穿越黑暗的地形</w:t>
      </w:r>
      <w:r w:rsidRPr="002774BE">
        <w:rPr>
          <w:rStyle w:val="0Text"/>
          <w:color w:val="000000" w:themeColor="text1"/>
          <w:sz w:val="24"/>
          <w:vertAlign w:val="baseline"/>
        </w:rPr>
        <w:t>。</w:t>
      </w:r>
    </w:p>
    <w:p w:rsidR="00417780" w:rsidRDefault="00E93857" w:rsidP="00E93857">
      <w:pPr>
        <w:jc w:val="both"/>
      </w:pPr>
      <w:r>
        <w:t>他們很快地移動</w:t>
      </w:r>
      <w:r w:rsidRPr="002774BE">
        <w:rPr>
          <w:rStyle w:val="0Text"/>
          <w:color w:val="000000" w:themeColor="text1"/>
          <w:sz w:val="24"/>
          <w:vertAlign w:val="baseline"/>
        </w:rPr>
        <w:t>，</w:t>
      </w:r>
      <w:r>
        <w:t>但不十分安靜</w:t>
      </w:r>
      <w:r w:rsidRPr="002774BE">
        <w:rPr>
          <w:rStyle w:val="0Text"/>
          <w:color w:val="000000" w:themeColor="text1"/>
          <w:sz w:val="24"/>
          <w:vertAlign w:val="baseline"/>
        </w:rPr>
        <w:t>，</w:t>
      </w:r>
      <w:r>
        <w:t>因為沒有矮人可以安靜地移動</w:t>
      </w:r>
      <w:r w:rsidRPr="002774BE">
        <w:rPr>
          <w:rStyle w:val="0Text"/>
          <w:color w:val="000000" w:themeColor="text1"/>
          <w:sz w:val="24"/>
          <w:vertAlign w:val="baseline"/>
        </w:rPr>
        <w:t>。</w:t>
      </w:r>
      <w:r>
        <w:t>而這些人聽起來比一般矮人更吵鬧</w:t>
      </w:r>
      <w:r w:rsidRPr="002774BE">
        <w:rPr>
          <w:rStyle w:val="0Text"/>
          <w:color w:val="000000" w:themeColor="text1"/>
          <w:sz w:val="24"/>
          <w:vertAlign w:val="baseline"/>
        </w:rPr>
        <w:t>。</w:t>
      </w:r>
      <w:r>
        <w:t>他們跌跌撞撞地在森林中前進</w:t>
      </w:r>
      <w:r w:rsidRPr="002774BE">
        <w:rPr>
          <w:rStyle w:val="0Text"/>
          <w:color w:val="000000" w:themeColor="text1"/>
          <w:sz w:val="24"/>
          <w:vertAlign w:val="baseline"/>
        </w:rPr>
        <w:t>，</w:t>
      </w:r>
      <w:r>
        <w:t>踩斷任何散落的樹枝</w:t>
      </w:r>
      <w:r w:rsidRPr="002774BE">
        <w:rPr>
          <w:rStyle w:val="0Text"/>
          <w:color w:val="000000" w:themeColor="text1"/>
          <w:sz w:val="24"/>
          <w:vertAlign w:val="baseline"/>
        </w:rPr>
        <w:t>，</w:t>
      </w:r>
      <w:r>
        <w:t>嘴裡喃喃不停地咒罵著</w:t>
      </w:r>
      <w:r w:rsidRPr="002774BE">
        <w:rPr>
          <w:rStyle w:val="0Text"/>
          <w:color w:val="000000" w:themeColor="text1"/>
          <w:sz w:val="24"/>
          <w:vertAlign w:val="baseline"/>
        </w:rPr>
        <w:t>。</w:t>
      </w:r>
    </w:p>
    <w:p w:rsidR="00417780" w:rsidRDefault="00E93857" w:rsidP="00E93857">
      <w:pPr>
        <w:jc w:val="both"/>
      </w:pPr>
      <w:r>
        <w:t>雷斯林在黑暗的帳篷中等待著他們</w:t>
      </w:r>
      <w:r w:rsidRPr="002774BE">
        <w:rPr>
          <w:rStyle w:val="0Text"/>
          <w:color w:val="000000" w:themeColor="text1"/>
          <w:sz w:val="24"/>
          <w:vertAlign w:val="baseline"/>
        </w:rPr>
        <w:t>，</w:t>
      </w:r>
      <w:r>
        <w:t>從很遠的地方就已聽到他們的聲響</w:t>
      </w:r>
      <w:r w:rsidRPr="002774BE">
        <w:rPr>
          <w:rStyle w:val="0Text"/>
          <w:color w:val="000000" w:themeColor="text1"/>
          <w:sz w:val="24"/>
          <w:vertAlign w:val="baseline"/>
        </w:rPr>
        <w:t>，</w:t>
      </w:r>
      <w:r>
        <w:t>忍不住搖搖頭</w:t>
      </w:r>
      <w:r w:rsidRPr="002774BE">
        <w:rPr>
          <w:rStyle w:val="0Text"/>
          <w:color w:val="000000" w:themeColor="text1"/>
          <w:sz w:val="24"/>
          <w:vertAlign w:val="baseline"/>
        </w:rPr>
        <w:t>。</w:t>
      </w:r>
      <w:r>
        <w:t>但也就是因為這樣</w:t>
      </w:r>
      <w:r w:rsidRPr="002774BE">
        <w:rPr>
          <w:rStyle w:val="0Text"/>
          <w:color w:val="000000" w:themeColor="text1"/>
          <w:sz w:val="24"/>
          <w:vertAlign w:val="baseline"/>
        </w:rPr>
        <w:t>，</w:t>
      </w:r>
      <w:r>
        <w:t>他才在宴會達到最高潮時安排這場會面</w:t>
      </w:r>
      <w:r w:rsidRPr="002774BE">
        <w:rPr>
          <w:rStyle w:val="0Text"/>
          <w:color w:val="000000" w:themeColor="text1"/>
          <w:sz w:val="24"/>
          <w:vertAlign w:val="baseline"/>
        </w:rPr>
        <w:t>，</w:t>
      </w:r>
      <w:r>
        <w:t>提供適當的掩護</w:t>
      </w:r>
      <w:r w:rsidRPr="002774BE">
        <w:rPr>
          <w:rStyle w:val="0Text"/>
          <w:color w:val="000000" w:themeColor="text1"/>
          <w:sz w:val="24"/>
          <w:vertAlign w:val="baseline"/>
        </w:rPr>
        <w:t>。</w:t>
      </w:r>
    </w:p>
    <w:p w:rsidR="00417780" w:rsidRDefault="00E93857" w:rsidP="00E93857">
      <w:pPr>
        <w:jc w:val="both"/>
      </w:pPr>
      <w:r>
        <w:t>﹁進來</w:t>
      </w:r>
      <w:r w:rsidRPr="002774BE">
        <w:rPr>
          <w:rStyle w:val="0Text"/>
          <w:color w:val="000000" w:themeColor="text1"/>
          <w:sz w:val="24"/>
          <w:vertAlign w:val="baseline"/>
        </w:rPr>
        <w:t>。</w:t>
      </w:r>
      <w:r>
        <w:t>﹂當鐵頭靴的聲音在帳篷外面停下來時</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矮人們暫停了一下</w:t>
      </w:r>
      <w:r w:rsidRPr="002774BE">
        <w:rPr>
          <w:rStyle w:val="0Text"/>
          <w:color w:val="000000" w:themeColor="text1"/>
          <w:sz w:val="24"/>
          <w:vertAlign w:val="baseline"/>
        </w:rPr>
        <w:t>，</w:t>
      </w:r>
      <w:r>
        <w:t>伴隨著低沉的咒罵和喘氣聲</w:t>
      </w:r>
      <w:r w:rsidRPr="002774BE">
        <w:rPr>
          <w:rStyle w:val="0Text"/>
          <w:color w:val="000000" w:themeColor="text1"/>
          <w:sz w:val="24"/>
          <w:vertAlign w:val="baseline"/>
        </w:rPr>
        <w:t>，</w:t>
      </w:r>
      <w:r>
        <w:t>沒有人想要第一個碰觸這帳篷</w:t>
      </w:r>
      <w:r w:rsidRPr="002774BE">
        <w:rPr>
          <w:rStyle w:val="0Text"/>
          <w:color w:val="000000" w:themeColor="text1"/>
          <w:sz w:val="24"/>
          <w:vertAlign w:val="baseline"/>
        </w:rPr>
        <w:t>。</w:t>
      </w:r>
      <w:r>
        <w:t>一聲粗魯的咒罵聲回答了他們的遲疑</w:t>
      </w:r>
      <w:r w:rsidRPr="002774BE">
        <w:rPr>
          <w:rStyle w:val="0Text"/>
          <w:color w:val="000000" w:themeColor="text1"/>
          <w:sz w:val="24"/>
          <w:vertAlign w:val="baseline"/>
        </w:rPr>
        <w:t>，</w:t>
      </w:r>
      <w:r>
        <w:t>帳篷的布簾被粗暴地掀了開來</w:t>
      </w:r>
      <w:r w:rsidRPr="002774BE">
        <w:rPr>
          <w:rStyle w:val="0Text"/>
          <w:color w:val="000000" w:themeColor="text1"/>
          <w:sz w:val="24"/>
          <w:vertAlign w:val="baseline"/>
        </w:rPr>
        <w:t>，</w:t>
      </w:r>
      <w:r>
        <w:t>猛力的程度幾乎要把整頂帳篷也給撕裂開來</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這位是領袖</w:t>
      </w:r>
      <w:r w:rsidRPr="002774BE">
        <w:rPr>
          <w:rStyle w:val="0Text"/>
          <w:color w:val="000000" w:themeColor="text1"/>
          <w:sz w:val="24"/>
          <w:vertAlign w:val="baseline"/>
        </w:rPr>
        <w:t>，</w:t>
      </w:r>
      <w:r>
        <w:t>因為後面跟上來的人舉止神經兮兮</w:t>
      </w:r>
      <w:r w:rsidRPr="002774BE">
        <w:rPr>
          <w:rStyle w:val="0Text"/>
          <w:color w:val="000000" w:themeColor="text1"/>
          <w:sz w:val="24"/>
          <w:vertAlign w:val="baseline"/>
        </w:rPr>
        <w:t>、</w:t>
      </w:r>
      <w:r>
        <w:t>鬼鬼祟祟</w:t>
      </w:r>
      <w:r w:rsidRPr="002774BE">
        <w:rPr>
          <w:rStyle w:val="0Text"/>
          <w:color w:val="000000" w:themeColor="text1"/>
          <w:sz w:val="24"/>
          <w:vertAlign w:val="baseline"/>
        </w:rPr>
        <w:t>，</w:t>
      </w:r>
      <w:r>
        <w:t>毫無大將之風</w:t>
      </w:r>
      <w:r w:rsidRPr="002774BE">
        <w:rPr>
          <w:rStyle w:val="0Text"/>
          <w:color w:val="000000" w:themeColor="text1"/>
          <w:sz w:val="24"/>
          <w:vertAlign w:val="baseline"/>
        </w:rPr>
        <w:t>。</w:t>
      </w:r>
    </w:p>
    <w:p w:rsidR="00417780" w:rsidRDefault="00E93857" w:rsidP="00E93857">
      <w:pPr>
        <w:jc w:val="both"/>
      </w:pPr>
      <w:r>
        <w:t>帶頭的矮人大步走向帳篷中央的桌子</w:t>
      </w:r>
      <w:r w:rsidRPr="002774BE">
        <w:rPr>
          <w:rStyle w:val="0Text"/>
          <w:color w:val="000000" w:themeColor="text1"/>
          <w:sz w:val="24"/>
          <w:vertAlign w:val="baseline"/>
        </w:rPr>
        <w:t>，</w:t>
      </w:r>
      <w:r>
        <w:t>雖然在黑暗中</w:t>
      </w:r>
      <w:r w:rsidRPr="002774BE">
        <w:rPr>
          <w:rStyle w:val="0Text"/>
          <w:color w:val="000000" w:themeColor="text1"/>
          <w:sz w:val="24"/>
          <w:vertAlign w:val="baseline"/>
        </w:rPr>
        <w:t>，</w:t>
      </w:r>
      <w:r>
        <w:t>矮人的行動卻無絲毫遲疑</w:t>
      </w:r>
      <w:r w:rsidRPr="002774BE">
        <w:rPr>
          <w:rStyle w:val="0Text"/>
          <w:color w:val="000000" w:themeColor="text1"/>
          <w:sz w:val="24"/>
          <w:vertAlign w:val="baseline"/>
        </w:rPr>
        <w:t>。</w:t>
      </w:r>
      <w:r>
        <w:t>杜瓦矮人︵註１︶在地底下居住了這麼多年</w:t>
      </w:r>
      <w:r w:rsidRPr="002774BE">
        <w:rPr>
          <w:rStyle w:val="0Text"/>
          <w:color w:val="000000" w:themeColor="text1"/>
          <w:sz w:val="24"/>
          <w:vertAlign w:val="baseline"/>
        </w:rPr>
        <w:t>，</w:t>
      </w:r>
      <w:r>
        <w:t>幾乎已經培養出完美的夜視能力</w:t>
      </w:r>
      <w:r w:rsidRPr="002774BE">
        <w:rPr>
          <w:rStyle w:val="0Text"/>
          <w:color w:val="000000" w:themeColor="text1"/>
          <w:sz w:val="24"/>
          <w:vertAlign w:val="baseline"/>
        </w:rPr>
        <w:t>。</w:t>
      </w:r>
      <w:r>
        <w:t>甚至有些人謠傳</w:t>
      </w:r>
      <w:r w:rsidRPr="002774BE">
        <w:rPr>
          <w:rStyle w:val="0Text"/>
          <w:color w:val="000000" w:themeColor="text1"/>
          <w:sz w:val="24"/>
          <w:vertAlign w:val="baseline"/>
        </w:rPr>
        <w:t>，</w:t>
      </w:r>
      <w:r>
        <w:t>有些矮人具有精靈的夜視力</w:t>
      </w:r>
      <w:r w:rsidRPr="002774BE">
        <w:rPr>
          <w:rStyle w:val="0Text"/>
          <w:color w:val="000000" w:themeColor="text1"/>
          <w:sz w:val="24"/>
          <w:vertAlign w:val="baseline"/>
        </w:rPr>
        <w:t>，</w:t>
      </w:r>
      <w:r>
        <w:t>可以看見物體外緣的紅色線條</w:t>
      </w:r>
      <w:r w:rsidRPr="002774BE">
        <w:rPr>
          <w:rStyle w:val="0Text"/>
          <w:color w:val="000000" w:themeColor="text1"/>
          <w:sz w:val="24"/>
          <w:vertAlign w:val="baseline"/>
        </w:rPr>
        <w:t>。</w:t>
      </w:r>
    </w:p>
    <w:p w:rsidR="00417780" w:rsidRDefault="00E93857" w:rsidP="00E93857">
      <w:pPr>
        <w:jc w:val="both"/>
      </w:pPr>
      <w:r>
        <w:lastRenderedPageBreak/>
        <w:t>但是</w:t>
      </w:r>
      <w:r w:rsidRPr="002774BE">
        <w:rPr>
          <w:rStyle w:val="0Text"/>
          <w:color w:val="000000" w:themeColor="text1"/>
          <w:sz w:val="24"/>
          <w:vertAlign w:val="baseline"/>
        </w:rPr>
        <w:t>，</w:t>
      </w:r>
      <w:r>
        <w:t>不論那名矮人的視力有多好</w:t>
      </w:r>
      <w:r w:rsidRPr="002774BE">
        <w:rPr>
          <w:rStyle w:val="0Text"/>
          <w:color w:val="000000" w:themeColor="text1"/>
          <w:sz w:val="24"/>
          <w:vertAlign w:val="baseline"/>
        </w:rPr>
        <w:t>，</w:t>
      </w:r>
      <w:r>
        <w:t>他還是看不見面前的黑袍人</w:t>
      </w:r>
      <w:r w:rsidRPr="002774BE">
        <w:rPr>
          <w:rStyle w:val="0Text"/>
          <w:color w:val="000000" w:themeColor="text1"/>
          <w:sz w:val="24"/>
          <w:vertAlign w:val="baseline"/>
        </w:rPr>
        <w:t>，</w:t>
      </w:r>
      <w:r>
        <w:t>彷彿他在最漆黑的黑夜中又看見了一團比黑夜還要黑的實體</w:t>
      </w:r>
      <w:r w:rsidRPr="002774BE">
        <w:rPr>
          <w:rStyle w:val="0Text"/>
          <w:color w:val="000000" w:themeColor="text1"/>
          <w:sz w:val="24"/>
          <w:vertAlign w:val="baseline"/>
        </w:rPr>
        <w:t>，</w:t>
      </w:r>
      <w:r>
        <w:t>就像他眼前的空間突然裂開了一個大洞般</w:t>
      </w:r>
      <w:r w:rsidRPr="002774BE">
        <w:rPr>
          <w:rStyle w:val="0Text"/>
          <w:color w:val="000000" w:themeColor="text1"/>
          <w:sz w:val="24"/>
          <w:vertAlign w:val="baseline"/>
        </w:rPr>
        <w:t>。</w:t>
      </w:r>
      <w:r>
        <w:t>這名杜瓦矮人算是極為強壯</w:t>
      </w:r>
      <w:r w:rsidRPr="002774BE">
        <w:rPr>
          <w:rStyle w:val="0Text"/>
          <w:color w:val="000000" w:themeColor="text1"/>
          <w:sz w:val="24"/>
          <w:vertAlign w:val="baseline"/>
        </w:rPr>
        <w:t>、</w:t>
      </w:r>
      <w:r>
        <w:t>勇敢︱︱他的父親是因為猛烈的瘋病才去世的︱︱不過</w:t>
      </w:r>
      <w:r w:rsidRPr="002774BE">
        <w:rPr>
          <w:rStyle w:val="0Text"/>
          <w:color w:val="000000" w:themeColor="text1"/>
          <w:sz w:val="24"/>
          <w:vertAlign w:val="baseline"/>
        </w:rPr>
        <w:t>，</w:t>
      </w:r>
      <w:r>
        <w:t>這名闇矮人發現他自己依然止不住微微顫抖</w:t>
      </w:r>
      <w:r w:rsidRPr="002774BE">
        <w:rPr>
          <w:rStyle w:val="0Text"/>
          <w:color w:val="000000" w:themeColor="text1"/>
          <w:sz w:val="24"/>
          <w:vertAlign w:val="baseline"/>
        </w:rPr>
        <w:t>，</w:t>
      </w:r>
      <w:r>
        <w:t>從後腦勺感覺一陣寒意直滲透到他的脊髓裡</w:t>
      </w:r>
      <w:r w:rsidRPr="002774BE">
        <w:rPr>
          <w:rStyle w:val="0Text"/>
          <w:color w:val="000000" w:themeColor="text1"/>
          <w:sz w:val="24"/>
          <w:vertAlign w:val="baseline"/>
        </w:rPr>
        <w:t>。</w:t>
      </w:r>
    </w:p>
    <w:p w:rsidR="00417780" w:rsidRDefault="00E93857" w:rsidP="00E93857">
      <w:pPr>
        <w:jc w:val="both"/>
      </w:pPr>
      <w:r>
        <w:t>他坐了下來</w:t>
      </w:r>
      <w:r w:rsidRPr="002774BE">
        <w:rPr>
          <w:rStyle w:val="0Text"/>
          <w:color w:val="000000" w:themeColor="text1"/>
          <w:sz w:val="24"/>
          <w:vertAlign w:val="baseline"/>
        </w:rPr>
        <w:t>。</w:t>
      </w:r>
      <w:r>
        <w:t>﹁你們兩個</w:t>
      </w:r>
      <w:r w:rsidRPr="002774BE">
        <w:rPr>
          <w:rStyle w:val="0Text"/>
          <w:color w:val="000000" w:themeColor="text1"/>
          <w:sz w:val="24"/>
          <w:vertAlign w:val="baseline"/>
        </w:rPr>
        <w:t>，</w:t>
      </w:r>
      <w:r>
        <w:t>﹂他用矮人語對跟著他的兩名矮人說</w:t>
      </w:r>
      <w:r w:rsidRPr="002774BE">
        <w:rPr>
          <w:rStyle w:val="0Text"/>
          <w:color w:val="000000" w:themeColor="text1"/>
          <w:sz w:val="24"/>
          <w:vertAlign w:val="baseline"/>
        </w:rPr>
        <w:t>，</w:t>
      </w:r>
      <w:r>
        <w:t>﹁看著入口</w:t>
      </w:r>
      <w:r w:rsidRPr="002774BE">
        <w:rPr>
          <w:rStyle w:val="0Text"/>
          <w:color w:val="000000" w:themeColor="text1"/>
          <w:sz w:val="24"/>
          <w:vertAlign w:val="baseline"/>
        </w:rPr>
        <w:t>。</w:t>
      </w:r>
      <w:r>
        <w:t>﹂</w:t>
      </w:r>
    </w:p>
    <w:p w:rsidR="00417780" w:rsidRDefault="00E93857" w:rsidP="00E93857">
      <w:pPr>
        <w:jc w:val="both"/>
      </w:pPr>
      <w:r>
        <w:t>兩人點點頭</w:t>
      </w:r>
      <w:r w:rsidRPr="002774BE">
        <w:rPr>
          <w:rStyle w:val="0Text"/>
          <w:color w:val="000000" w:themeColor="text1"/>
          <w:sz w:val="24"/>
          <w:vertAlign w:val="baseline"/>
        </w:rPr>
        <w:t>，</w:t>
      </w:r>
      <w:r>
        <w:t>迅速遠離現場</w:t>
      </w:r>
      <w:r w:rsidRPr="002774BE">
        <w:rPr>
          <w:rStyle w:val="0Text"/>
          <w:color w:val="000000" w:themeColor="text1"/>
          <w:sz w:val="24"/>
          <w:vertAlign w:val="baseline"/>
        </w:rPr>
        <w:t>，</w:t>
      </w:r>
      <w:r>
        <w:t>暗自慶幸自己有理由可以離開黑袍人的勢力範圍</w:t>
      </w:r>
      <w:r w:rsidRPr="002774BE">
        <w:rPr>
          <w:rStyle w:val="0Text"/>
          <w:color w:val="000000" w:themeColor="text1"/>
          <w:sz w:val="24"/>
          <w:vertAlign w:val="baseline"/>
        </w:rPr>
        <w:t>。</w:t>
      </w:r>
      <w:r>
        <w:t>兩人往黑暗的陰影中看去</w:t>
      </w:r>
      <w:r w:rsidRPr="002774BE">
        <w:rPr>
          <w:rStyle w:val="0Text"/>
          <w:color w:val="000000" w:themeColor="text1"/>
          <w:sz w:val="24"/>
          <w:vertAlign w:val="baseline"/>
        </w:rPr>
        <w:t>，</w:t>
      </w:r>
      <w:r>
        <w:t>一陣突然而起的強光讓他們大吃一驚</w:t>
      </w:r>
      <w:r w:rsidRPr="002774BE">
        <w:rPr>
          <w:rStyle w:val="0Text"/>
          <w:color w:val="000000" w:themeColor="text1"/>
          <w:sz w:val="24"/>
          <w:vertAlign w:val="baseline"/>
        </w:rPr>
        <w:t>，</w:t>
      </w:r>
      <w:r>
        <w:t>他們的領袖舉起手</w:t>
      </w:r>
      <w:r w:rsidRPr="002774BE">
        <w:rPr>
          <w:rStyle w:val="0Text"/>
          <w:color w:val="000000" w:themeColor="text1"/>
          <w:sz w:val="24"/>
          <w:vertAlign w:val="baseline"/>
        </w:rPr>
        <w:t>，</w:t>
      </w:r>
      <w:r>
        <w:t>咒罵著遮住眼睛</w:t>
      </w:r>
      <w:r w:rsidRPr="002774BE">
        <w:rPr>
          <w:rStyle w:val="0Text"/>
          <w:color w:val="000000" w:themeColor="text1"/>
          <w:sz w:val="24"/>
          <w:vertAlign w:val="baseline"/>
        </w:rPr>
        <w:t>。</w:t>
      </w:r>
    </w:p>
    <w:p w:rsidR="00417780" w:rsidRDefault="00E93857" w:rsidP="00E93857">
      <w:pPr>
        <w:jc w:val="both"/>
      </w:pPr>
      <w:r>
        <w:t>﹁不要光︱︱不要光</w:t>
      </w:r>
      <w:r w:rsidRPr="002774BE">
        <w:rPr>
          <w:rStyle w:val="0Text"/>
          <w:color w:val="000000" w:themeColor="text1"/>
          <w:sz w:val="24"/>
          <w:vertAlign w:val="baseline"/>
        </w:rPr>
        <w:t>！</w:t>
      </w:r>
      <w:r>
        <w:t>﹂他用粗陋的通用語說</w:t>
      </w:r>
      <w:r w:rsidRPr="002774BE">
        <w:rPr>
          <w:rStyle w:val="0Text"/>
          <w:color w:val="000000" w:themeColor="text1"/>
          <w:sz w:val="24"/>
          <w:vertAlign w:val="baseline"/>
        </w:rPr>
        <w:t>，</w:t>
      </w:r>
      <w:r>
        <w:t>接著就只能發出含糊不清的哀嚎聲</w:t>
      </w:r>
      <w:r w:rsidRPr="002774BE">
        <w:rPr>
          <w:rStyle w:val="0Text"/>
          <w:color w:val="000000" w:themeColor="text1"/>
          <w:sz w:val="24"/>
          <w:vertAlign w:val="baseline"/>
        </w:rPr>
        <w:t>。</w:t>
      </w:r>
      <w:r>
        <w:t>因為那道光芒並不是來自於火把或是蠟燭</w:t>
      </w:r>
      <w:r w:rsidRPr="002774BE">
        <w:rPr>
          <w:rStyle w:val="0Text"/>
          <w:color w:val="000000" w:themeColor="text1"/>
          <w:sz w:val="24"/>
          <w:vertAlign w:val="baseline"/>
        </w:rPr>
        <w:t>，</w:t>
      </w:r>
      <w:r>
        <w:t>而是來自法師合上的雙手</w:t>
      </w:r>
      <w:r w:rsidRPr="002774BE">
        <w:rPr>
          <w:rStyle w:val="0Text"/>
          <w:color w:val="000000" w:themeColor="text1"/>
          <w:sz w:val="24"/>
          <w:vertAlign w:val="baseline"/>
        </w:rPr>
        <w:t>。</w:t>
      </w:r>
    </w:p>
    <w:p w:rsidR="00417780" w:rsidRDefault="00E93857" w:rsidP="00E93857">
      <w:pPr>
        <w:jc w:val="both"/>
      </w:pPr>
      <w:r>
        <w:t>所有的矮人天生就對魔法極度不信任</w:t>
      </w:r>
      <w:r w:rsidRPr="002774BE">
        <w:rPr>
          <w:rStyle w:val="0Text"/>
          <w:color w:val="000000" w:themeColor="text1"/>
          <w:sz w:val="24"/>
          <w:vertAlign w:val="baseline"/>
        </w:rPr>
        <w:t>，</w:t>
      </w:r>
      <w:r>
        <w:t>特別是未受教育</w:t>
      </w:r>
      <w:r w:rsidRPr="002774BE">
        <w:rPr>
          <w:rStyle w:val="0Text"/>
          <w:color w:val="000000" w:themeColor="text1"/>
          <w:sz w:val="24"/>
          <w:vertAlign w:val="baseline"/>
        </w:rPr>
        <w:t>、</w:t>
      </w:r>
      <w:r>
        <w:t>極端迷信的杜瓦矮人</w:t>
      </w:r>
      <w:r w:rsidRPr="002774BE">
        <w:rPr>
          <w:rStyle w:val="0Text"/>
          <w:color w:val="000000" w:themeColor="text1"/>
          <w:sz w:val="24"/>
          <w:vertAlign w:val="baseline"/>
        </w:rPr>
        <w:t>；</w:t>
      </w:r>
      <w:r>
        <w:t>幾乎只要一個街頭賣藝人的小把戲</w:t>
      </w:r>
      <w:r w:rsidRPr="002774BE">
        <w:rPr>
          <w:rStyle w:val="0Text"/>
          <w:color w:val="000000" w:themeColor="text1"/>
          <w:sz w:val="24"/>
          <w:vertAlign w:val="baseline"/>
        </w:rPr>
        <w:t>，</w:t>
      </w:r>
      <w:r>
        <w:t>便能讓他們恐懼得停止呼吸</w:t>
      </w:r>
      <w:r w:rsidRPr="002774BE">
        <w:rPr>
          <w:rStyle w:val="0Text"/>
          <w:color w:val="000000" w:themeColor="text1"/>
          <w:sz w:val="24"/>
          <w:vertAlign w:val="baseline"/>
        </w:rPr>
        <w:t>。</w:t>
      </w:r>
    </w:p>
    <w:p w:rsidR="00417780" w:rsidRDefault="00E93857" w:rsidP="00E93857">
      <w:pPr>
        <w:jc w:val="both"/>
      </w:pPr>
      <w:r>
        <w:t>﹁我想看看那些和我交易的人</w:t>
      </w:r>
      <w:r w:rsidRPr="002774BE">
        <w:rPr>
          <w:rStyle w:val="0Text"/>
          <w:color w:val="000000" w:themeColor="text1"/>
          <w:sz w:val="24"/>
          <w:vertAlign w:val="baseline"/>
        </w:rPr>
        <w:t>。</w:t>
      </w:r>
      <w:r>
        <w:t>﹂雷斯林耳語道</w:t>
      </w:r>
      <w:r w:rsidRPr="002774BE">
        <w:rPr>
          <w:rStyle w:val="0Text"/>
          <w:color w:val="000000" w:themeColor="text1"/>
          <w:sz w:val="24"/>
          <w:vertAlign w:val="baseline"/>
        </w:rPr>
        <w:t>，</w:t>
      </w:r>
      <w:r>
        <w:t>﹁不用害怕</w:t>
      </w:r>
      <w:r w:rsidRPr="002774BE">
        <w:rPr>
          <w:rStyle w:val="0Text"/>
          <w:color w:val="000000" w:themeColor="text1"/>
          <w:sz w:val="24"/>
          <w:vertAlign w:val="baseline"/>
        </w:rPr>
        <w:t>，</w:t>
      </w:r>
      <w:r>
        <w:t>這個光從外面偵測不到</w:t>
      </w:r>
      <w:r w:rsidRPr="002774BE">
        <w:rPr>
          <w:rStyle w:val="0Text"/>
          <w:color w:val="000000" w:themeColor="text1"/>
          <w:sz w:val="24"/>
          <w:vertAlign w:val="baseline"/>
        </w:rPr>
        <w:t>。</w:t>
      </w:r>
      <w:r>
        <w:t>即使有人看到了</w:t>
      </w:r>
      <w:r w:rsidRPr="002774BE">
        <w:rPr>
          <w:rStyle w:val="0Text"/>
          <w:color w:val="000000" w:themeColor="text1"/>
          <w:sz w:val="24"/>
          <w:vertAlign w:val="baseline"/>
        </w:rPr>
        <w:t>，</w:t>
      </w:r>
      <w:r>
        <w:t>也會以為我在看書</w:t>
      </w:r>
      <w:r w:rsidRPr="002774BE">
        <w:rPr>
          <w:rStyle w:val="0Text"/>
          <w:color w:val="000000" w:themeColor="text1"/>
          <w:sz w:val="24"/>
          <w:vertAlign w:val="baseline"/>
        </w:rPr>
        <w:t>。</w:t>
      </w:r>
      <w:r>
        <w:t>﹂</w:t>
      </w:r>
    </w:p>
    <w:p w:rsidR="00417780" w:rsidRDefault="00E93857" w:rsidP="00E93857">
      <w:pPr>
        <w:jc w:val="both"/>
      </w:pPr>
      <w:r>
        <w:t>杜瓦矮人慢慢放下手臂</w:t>
      </w:r>
      <w:r w:rsidRPr="002774BE">
        <w:rPr>
          <w:rStyle w:val="0Text"/>
          <w:color w:val="000000" w:themeColor="text1"/>
          <w:sz w:val="24"/>
          <w:vertAlign w:val="baseline"/>
        </w:rPr>
        <w:t>，</w:t>
      </w:r>
      <w:r>
        <w:t>在光芒中痛苦地眨著眼睛</w:t>
      </w:r>
      <w:r w:rsidRPr="002774BE">
        <w:rPr>
          <w:rStyle w:val="0Text"/>
          <w:color w:val="000000" w:themeColor="text1"/>
          <w:sz w:val="24"/>
          <w:vertAlign w:val="baseline"/>
        </w:rPr>
        <w:t>。</w:t>
      </w:r>
      <w:r>
        <w:t>他的兩名部下又再度坐了下來</w:t>
      </w:r>
      <w:r w:rsidRPr="002774BE">
        <w:rPr>
          <w:rStyle w:val="0Text"/>
          <w:color w:val="000000" w:themeColor="text1"/>
          <w:sz w:val="24"/>
          <w:vertAlign w:val="baseline"/>
        </w:rPr>
        <w:t>，</w:t>
      </w:r>
      <w:r>
        <w:t>這名杜瓦矮人就是之前參加過鄧肯會議的那一位</w:t>
      </w:r>
      <w:r w:rsidRPr="002774BE">
        <w:rPr>
          <w:rStyle w:val="0Text"/>
          <w:color w:val="000000" w:themeColor="text1"/>
          <w:sz w:val="24"/>
          <w:vertAlign w:val="baseline"/>
        </w:rPr>
        <w:t>。</w:t>
      </w:r>
      <w:r>
        <w:t>雖然他臉上依舊充滿了他族中那種混雜著瘋狂和陰險狡詐的表情</w:t>
      </w:r>
      <w:r w:rsidRPr="002774BE">
        <w:rPr>
          <w:rStyle w:val="0Text"/>
          <w:color w:val="000000" w:themeColor="text1"/>
          <w:sz w:val="24"/>
          <w:vertAlign w:val="baseline"/>
        </w:rPr>
        <w:t>，</w:t>
      </w:r>
      <w:r>
        <w:t>但是在他那雙黑眼中</w:t>
      </w:r>
      <w:r w:rsidRPr="002774BE">
        <w:rPr>
          <w:rStyle w:val="0Text"/>
          <w:color w:val="000000" w:themeColor="text1"/>
          <w:sz w:val="24"/>
          <w:vertAlign w:val="baseline"/>
        </w:rPr>
        <w:t>，</w:t>
      </w:r>
      <w:r>
        <w:t>依舊有一絲理性的光芒</w:t>
      </w:r>
      <w:r w:rsidRPr="002774BE">
        <w:rPr>
          <w:rStyle w:val="0Text"/>
          <w:color w:val="000000" w:themeColor="text1"/>
          <w:sz w:val="24"/>
          <w:vertAlign w:val="baseline"/>
        </w:rPr>
        <w:t>，</w:t>
      </w:r>
      <w:r>
        <w:t>這也讓他成為最危險的敵人</w:t>
      </w:r>
      <w:r w:rsidRPr="002774BE">
        <w:rPr>
          <w:rStyle w:val="0Text"/>
          <w:color w:val="000000" w:themeColor="text1"/>
          <w:sz w:val="24"/>
          <w:vertAlign w:val="baseline"/>
        </w:rPr>
        <w:t>。</w:t>
      </w:r>
    </w:p>
    <w:p w:rsidR="00417780" w:rsidRDefault="00E93857" w:rsidP="00E93857">
      <w:pPr>
        <w:jc w:val="both"/>
      </w:pPr>
      <w:r>
        <w:t>即使當法師打量著他時</w:t>
      </w:r>
      <w:r w:rsidRPr="002774BE">
        <w:rPr>
          <w:rStyle w:val="0Text"/>
          <w:color w:val="000000" w:themeColor="text1"/>
          <w:sz w:val="24"/>
          <w:vertAlign w:val="baseline"/>
        </w:rPr>
        <w:t>，</w:t>
      </w:r>
      <w:r>
        <w:t>那雙黑眸也正打量著法師</w:t>
      </w:r>
      <w:r w:rsidRPr="002774BE">
        <w:rPr>
          <w:rStyle w:val="0Text"/>
          <w:color w:val="000000" w:themeColor="text1"/>
          <w:sz w:val="24"/>
          <w:vertAlign w:val="baseline"/>
        </w:rPr>
        <w:t>。</w:t>
      </w:r>
      <w:r>
        <w:t>杜瓦矮人感到很驚訝</w:t>
      </w:r>
      <w:r w:rsidRPr="002774BE">
        <w:rPr>
          <w:rStyle w:val="0Text"/>
          <w:color w:val="000000" w:themeColor="text1"/>
          <w:sz w:val="24"/>
          <w:vertAlign w:val="baseline"/>
        </w:rPr>
        <w:t>，</w:t>
      </w:r>
      <w:r>
        <w:t>他和大多數矮人一樣</w:t>
      </w:r>
      <w:r w:rsidRPr="002774BE">
        <w:rPr>
          <w:rStyle w:val="0Text"/>
          <w:color w:val="000000" w:themeColor="text1"/>
          <w:sz w:val="24"/>
          <w:vertAlign w:val="baseline"/>
        </w:rPr>
        <w:t>，</w:t>
      </w:r>
      <w:r>
        <w:t>對人類沒什麼好感</w:t>
      </w:r>
      <w:r w:rsidRPr="002774BE">
        <w:rPr>
          <w:rStyle w:val="0Text"/>
          <w:color w:val="000000" w:themeColor="text1"/>
          <w:sz w:val="24"/>
          <w:vertAlign w:val="baseline"/>
        </w:rPr>
        <w:t>；</w:t>
      </w:r>
      <w:r>
        <w:t>人類法師更是不值得信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名杜瓦矮人精明世故</w:t>
      </w:r>
      <w:r w:rsidRPr="002774BE">
        <w:rPr>
          <w:rStyle w:val="0Text"/>
          <w:color w:val="000000" w:themeColor="text1"/>
          <w:sz w:val="24"/>
          <w:vertAlign w:val="baseline"/>
        </w:rPr>
        <w:t>，</w:t>
      </w:r>
      <w:r>
        <w:t>他可以從雷斯林單薄的嘴唇</w:t>
      </w:r>
      <w:r w:rsidRPr="002774BE">
        <w:rPr>
          <w:rStyle w:val="0Text"/>
          <w:color w:val="000000" w:themeColor="text1"/>
          <w:sz w:val="24"/>
          <w:vertAlign w:val="baseline"/>
        </w:rPr>
        <w:t>、</w:t>
      </w:r>
      <w:r>
        <w:t>凹陷的雙頰</w:t>
      </w:r>
      <w:r w:rsidRPr="002774BE">
        <w:rPr>
          <w:rStyle w:val="0Text"/>
          <w:color w:val="000000" w:themeColor="text1"/>
          <w:sz w:val="24"/>
          <w:vertAlign w:val="baseline"/>
        </w:rPr>
        <w:t>、</w:t>
      </w:r>
      <w:r>
        <w:t>冰冷的雙眼中看見其對力量的渴望</w:t>
      </w:r>
      <w:r w:rsidRPr="002774BE">
        <w:rPr>
          <w:rStyle w:val="0Text"/>
          <w:color w:val="000000" w:themeColor="text1"/>
          <w:sz w:val="24"/>
          <w:vertAlign w:val="baseline"/>
        </w:rPr>
        <w:t>。</w:t>
      </w:r>
      <w:r>
        <w:t>這讓他不只能夠信任眼前的法師</w:t>
      </w:r>
      <w:r w:rsidRPr="002774BE">
        <w:rPr>
          <w:rStyle w:val="0Text"/>
          <w:color w:val="000000" w:themeColor="text1"/>
          <w:sz w:val="24"/>
          <w:vertAlign w:val="baseline"/>
        </w:rPr>
        <w:t>，</w:t>
      </w:r>
      <w:r>
        <w:t>更信任擁有這種情感的人</w:t>
      </w:r>
      <w:r w:rsidRPr="002774BE">
        <w:rPr>
          <w:rStyle w:val="0Text"/>
          <w:color w:val="000000" w:themeColor="text1"/>
          <w:sz w:val="24"/>
          <w:vertAlign w:val="baseline"/>
        </w:rPr>
        <w:t>。</w:t>
      </w:r>
    </w:p>
    <w:p w:rsidR="00417780" w:rsidRDefault="00E93857" w:rsidP="00E93857">
      <w:pPr>
        <w:jc w:val="both"/>
      </w:pPr>
      <w:r>
        <w:t>﹁你︱︱就是費斯坦但提勒斯</w:t>
      </w:r>
      <w:r w:rsidRPr="002774BE">
        <w:rPr>
          <w:rStyle w:val="0Text"/>
          <w:color w:val="000000" w:themeColor="text1"/>
          <w:sz w:val="24"/>
          <w:vertAlign w:val="baseline"/>
        </w:rPr>
        <w:t>？</w:t>
      </w:r>
      <w:r>
        <w:t>﹂杜瓦矮人粗魯地問</w:t>
      </w:r>
      <w:r w:rsidRPr="002774BE">
        <w:rPr>
          <w:rStyle w:val="0Text"/>
          <w:color w:val="000000" w:themeColor="text1"/>
          <w:sz w:val="24"/>
          <w:vertAlign w:val="baseline"/>
        </w:rPr>
        <w:t>。</w:t>
      </w:r>
    </w:p>
    <w:p w:rsidR="00417780" w:rsidRDefault="00E93857" w:rsidP="00E93857">
      <w:pPr>
        <w:jc w:val="both"/>
      </w:pPr>
      <w:r>
        <w:t>﹁正是</w:t>
      </w:r>
      <w:r w:rsidRPr="002774BE">
        <w:rPr>
          <w:rStyle w:val="0Text"/>
          <w:color w:val="000000" w:themeColor="text1"/>
          <w:sz w:val="24"/>
          <w:vertAlign w:val="baseline"/>
        </w:rPr>
        <w:t>。</w:t>
      </w:r>
      <w:r>
        <w:t>﹂法師雙手一揮</w:t>
      </w:r>
      <w:r w:rsidRPr="002774BE">
        <w:rPr>
          <w:rStyle w:val="0Text"/>
          <w:color w:val="000000" w:themeColor="text1"/>
          <w:sz w:val="24"/>
          <w:vertAlign w:val="baseline"/>
        </w:rPr>
        <w:t>，</w:t>
      </w:r>
      <w:r>
        <w:t>火焰就消失了</w:t>
      </w:r>
      <w:r w:rsidRPr="002774BE">
        <w:rPr>
          <w:rStyle w:val="0Text"/>
          <w:color w:val="000000" w:themeColor="text1"/>
          <w:sz w:val="24"/>
          <w:vertAlign w:val="baseline"/>
        </w:rPr>
        <w:t>，</w:t>
      </w:r>
      <w:r>
        <w:t>讓眾人再度被黑暗所籠罩</w:t>
      </w:r>
      <w:r w:rsidRPr="002774BE">
        <w:rPr>
          <w:rStyle w:val="0Text"/>
          <w:color w:val="000000" w:themeColor="text1"/>
          <w:sz w:val="24"/>
          <w:vertAlign w:val="baseline"/>
        </w:rPr>
        <w:t>。</w:t>
      </w:r>
      <w:r>
        <w:t>這點至少讓矮人鬆了口氣</w:t>
      </w:r>
      <w:r w:rsidRPr="002774BE">
        <w:rPr>
          <w:rStyle w:val="0Text"/>
          <w:color w:val="000000" w:themeColor="text1"/>
          <w:sz w:val="24"/>
          <w:vertAlign w:val="baseline"/>
        </w:rPr>
        <w:t>。</w:t>
      </w:r>
      <w:r>
        <w:t>﹁我也會說矮人語</w:t>
      </w:r>
      <w:r w:rsidRPr="002774BE">
        <w:rPr>
          <w:rStyle w:val="0Text"/>
          <w:color w:val="000000" w:themeColor="text1"/>
          <w:sz w:val="24"/>
          <w:vertAlign w:val="baseline"/>
        </w:rPr>
        <w:t>，</w:t>
      </w:r>
      <w:r>
        <w:t>讓我們用你的語言交談</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比較喜歡這樣</w:t>
      </w:r>
      <w:r w:rsidRPr="002774BE">
        <w:rPr>
          <w:rStyle w:val="0Text"/>
          <w:color w:val="000000" w:themeColor="text1"/>
          <w:sz w:val="24"/>
          <w:vertAlign w:val="baseline"/>
        </w:rPr>
        <w:t>，</w:t>
      </w:r>
      <w:r>
        <w:t>免得我們之間產生什麼誤會</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杜瓦矮人往前靠</w:t>
      </w:r>
      <w:r w:rsidRPr="002774BE">
        <w:rPr>
          <w:rStyle w:val="0Text"/>
          <w:color w:val="000000" w:themeColor="text1"/>
          <w:sz w:val="24"/>
          <w:vertAlign w:val="baseline"/>
        </w:rPr>
        <w:t>。</w:t>
      </w:r>
      <w:r>
        <w:t>﹁我是阿蓋特</w:t>
      </w:r>
      <w:r w:rsidRPr="002774BE">
        <w:rPr>
          <w:rStyle w:val="0Text"/>
          <w:color w:val="000000" w:themeColor="text1"/>
          <w:sz w:val="24"/>
          <w:vertAlign w:val="baseline"/>
        </w:rPr>
        <w:t>，</w:t>
      </w:r>
      <w:r>
        <w:t>我族的領袖</w:t>
      </w:r>
      <w:r w:rsidRPr="002774BE">
        <w:rPr>
          <w:rStyle w:val="0Text"/>
          <w:color w:val="000000" w:themeColor="text1"/>
          <w:sz w:val="24"/>
          <w:vertAlign w:val="baseline"/>
        </w:rPr>
        <w:t>。</w:t>
      </w:r>
      <w:r>
        <w:t>我對你捎來的訊息很感興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必須要知道更多才行</w:t>
      </w:r>
      <w:r w:rsidRPr="002774BE">
        <w:rPr>
          <w:rStyle w:val="0Text"/>
          <w:color w:val="000000" w:themeColor="text1"/>
          <w:sz w:val="24"/>
          <w:vertAlign w:val="baseline"/>
        </w:rPr>
        <w:t>。</w:t>
      </w:r>
      <w:r>
        <w:t>﹂</w:t>
      </w:r>
    </w:p>
    <w:p w:rsidR="00417780" w:rsidRDefault="00E93857" w:rsidP="00E93857">
      <w:pPr>
        <w:jc w:val="both"/>
      </w:pPr>
      <w:r>
        <w:t>﹁也就是說</w:t>
      </w:r>
      <w:r w:rsidRPr="002774BE">
        <w:rPr>
          <w:rStyle w:val="0Text"/>
          <w:color w:val="000000" w:themeColor="text1"/>
          <w:sz w:val="24"/>
          <w:vertAlign w:val="baseline"/>
        </w:rPr>
        <w:t>，</w:t>
      </w:r>
      <w:r>
        <w:t>﹃我們有什麼好處﹄</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故意模仿對方的口吻道</w:t>
      </w:r>
      <w:r w:rsidRPr="002774BE">
        <w:rPr>
          <w:rStyle w:val="0Text"/>
          <w:color w:val="000000" w:themeColor="text1"/>
          <w:sz w:val="24"/>
          <w:vertAlign w:val="baseline"/>
        </w:rPr>
        <w:t>。</w:t>
      </w:r>
      <w:r>
        <w:t>他伸出纖細的手</w:t>
      </w:r>
      <w:r w:rsidRPr="002774BE">
        <w:rPr>
          <w:rStyle w:val="0Text"/>
          <w:color w:val="000000" w:themeColor="text1"/>
          <w:sz w:val="24"/>
          <w:vertAlign w:val="baseline"/>
        </w:rPr>
        <w:t>，</w:t>
      </w:r>
      <w:r>
        <w:t>指向帳篷的角落</w:t>
      </w:r>
      <w:r w:rsidRPr="002774BE">
        <w:rPr>
          <w:rStyle w:val="0Text"/>
          <w:color w:val="000000" w:themeColor="text1"/>
          <w:sz w:val="24"/>
          <w:vertAlign w:val="baseline"/>
        </w:rPr>
        <w:t>。</w:t>
      </w:r>
    </w:p>
    <w:p w:rsidR="00417780" w:rsidRDefault="00E93857" w:rsidP="00E93857">
      <w:pPr>
        <w:jc w:val="both"/>
      </w:pPr>
      <w:r>
        <w:t>阿蓋特往他所指的方向看</w:t>
      </w:r>
      <w:r w:rsidRPr="002774BE">
        <w:rPr>
          <w:rStyle w:val="0Text"/>
          <w:color w:val="000000" w:themeColor="text1"/>
          <w:sz w:val="24"/>
          <w:vertAlign w:val="baseline"/>
        </w:rPr>
        <w:t>，</w:t>
      </w:r>
      <w:r>
        <w:t>起初什麼都看不見</w:t>
      </w:r>
      <w:r w:rsidRPr="002774BE">
        <w:rPr>
          <w:rStyle w:val="0Text"/>
          <w:color w:val="000000" w:themeColor="text1"/>
          <w:sz w:val="24"/>
          <w:vertAlign w:val="baseline"/>
        </w:rPr>
        <w:t>，</w:t>
      </w:r>
      <w:r>
        <w:t>但隨即在帳篷角落有一樣東西開始發光</w:t>
      </w:r>
      <w:r w:rsidRPr="002774BE">
        <w:rPr>
          <w:rStyle w:val="0Text"/>
          <w:color w:val="000000" w:themeColor="text1"/>
          <w:sz w:val="24"/>
          <w:vertAlign w:val="baseline"/>
        </w:rPr>
        <w:t>，</w:t>
      </w:r>
      <w:r>
        <w:t>起初光芒很柔和</w:t>
      </w:r>
      <w:r w:rsidRPr="002774BE">
        <w:rPr>
          <w:rStyle w:val="0Text"/>
          <w:color w:val="000000" w:themeColor="text1"/>
          <w:sz w:val="24"/>
          <w:vertAlign w:val="baseline"/>
        </w:rPr>
        <w:t>，</w:t>
      </w:r>
      <w:r>
        <w:t>再逐漸地增強</w:t>
      </w:r>
      <w:r w:rsidRPr="002774BE">
        <w:rPr>
          <w:rStyle w:val="0Text"/>
          <w:color w:val="000000" w:themeColor="text1"/>
          <w:sz w:val="24"/>
          <w:vertAlign w:val="baseline"/>
        </w:rPr>
        <w:t>，</w:t>
      </w:r>
      <w:r>
        <w:t>變得十分耀眼</w:t>
      </w:r>
      <w:r w:rsidRPr="002774BE">
        <w:rPr>
          <w:rStyle w:val="0Text"/>
          <w:color w:val="000000" w:themeColor="text1"/>
          <w:sz w:val="24"/>
          <w:vertAlign w:val="baseline"/>
        </w:rPr>
        <w:t>。</w:t>
      </w:r>
      <w:r>
        <w:t>阿蓋特再次深吸一口氣</w:t>
      </w:r>
      <w:r w:rsidRPr="002774BE">
        <w:rPr>
          <w:rStyle w:val="0Text"/>
          <w:color w:val="000000" w:themeColor="text1"/>
          <w:sz w:val="24"/>
          <w:vertAlign w:val="baseline"/>
        </w:rPr>
        <w:t>，</w:t>
      </w:r>
      <w:r>
        <w:t>只不過這次是興奮驚訝多過恐懼</w:t>
      </w:r>
      <w:r w:rsidRPr="002774BE">
        <w:rPr>
          <w:rStyle w:val="0Text"/>
          <w:color w:val="000000" w:themeColor="text1"/>
          <w:sz w:val="24"/>
          <w:vertAlign w:val="baseline"/>
        </w:rPr>
        <w:t>。</w:t>
      </w:r>
    </w:p>
    <w:p w:rsidR="00417780" w:rsidRDefault="00E93857" w:rsidP="00E93857">
      <w:pPr>
        <w:jc w:val="both"/>
      </w:pPr>
      <w:r>
        <w:t>突然</w:t>
      </w:r>
      <w:r w:rsidRPr="002774BE">
        <w:rPr>
          <w:rStyle w:val="0Text"/>
          <w:color w:val="000000" w:themeColor="text1"/>
          <w:sz w:val="24"/>
          <w:vertAlign w:val="baseline"/>
        </w:rPr>
        <w:t>，</w:t>
      </w:r>
      <w:r>
        <w:t>他敏銳</w:t>
      </w:r>
      <w:r w:rsidRPr="002774BE">
        <w:rPr>
          <w:rStyle w:val="0Text"/>
          <w:color w:val="000000" w:themeColor="text1"/>
          <w:sz w:val="24"/>
          <w:vertAlign w:val="baseline"/>
        </w:rPr>
        <w:t>、</w:t>
      </w:r>
      <w:r>
        <w:t>懷疑地瞧了雷斯林一眼</w:t>
      </w:r>
      <w:r w:rsidRPr="002774BE">
        <w:rPr>
          <w:rStyle w:val="0Text"/>
          <w:color w:val="000000" w:themeColor="text1"/>
          <w:sz w:val="24"/>
          <w:vertAlign w:val="baseline"/>
        </w:rPr>
        <w:t>。</w:t>
      </w:r>
    </w:p>
    <w:p w:rsidR="00417780" w:rsidRDefault="00E93857" w:rsidP="00E93857">
      <w:pPr>
        <w:jc w:val="both"/>
      </w:pPr>
      <w:r>
        <w:t>﹁請便</w:t>
      </w:r>
      <w:r w:rsidRPr="002774BE">
        <w:rPr>
          <w:rStyle w:val="0Text"/>
          <w:color w:val="000000" w:themeColor="text1"/>
          <w:sz w:val="24"/>
          <w:vertAlign w:val="baseline"/>
        </w:rPr>
        <w:t>，</w:t>
      </w:r>
      <w:r>
        <w:t>你可以自己檢查</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如果我們今晚就達成協議</w:t>
      </w:r>
      <w:r w:rsidRPr="002774BE">
        <w:rPr>
          <w:rStyle w:val="0Text"/>
          <w:color w:val="000000" w:themeColor="text1"/>
          <w:sz w:val="24"/>
          <w:vertAlign w:val="baseline"/>
        </w:rPr>
        <w:t>，</w:t>
      </w:r>
      <w:r>
        <w:t>你就可以直接帶走它</w:t>
      </w:r>
      <w:r w:rsidRPr="002774BE">
        <w:rPr>
          <w:rStyle w:val="0Text"/>
          <w:color w:val="000000" w:themeColor="text1"/>
          <w:sz w:val="24"/>
          <w:vertAlign w:val="baseline"/>
        </w:rPr>
        <w:t>。</w:t>
      </w:r>
      <w:r>
        <w:t>﹂</w:t>
      </w:r>
    </w:p>
    <w:p w:rsidR="00417780" w:rsidRDefault="00E93857" w:rsidP="00E93857">
      <w:pPr>
        <w:jc w:val="both"/>
      </w:pPr>
      <w:r>
        <w:t>阿蓋特已經離開了位置</w:t>
      </w:r>
      <w:r w:rsidRPr="002774BE">
        <w:rPr>
          <w:rStyle w:val="0Text"/>
          <w:color w:val="000000" w:themeColor="text1"/>
          <w:sz w:val="24"/>
          <w:vertAlign w:val="baseline"/>
        </w:rPr>
        <w:t>，</w:t>
      </w:r>
      <w:r>
        <w:t>笨拙地走向帳篷的角落</w:t>
      </w:r>
      <w:r w:rsidRPr="002774BE">
        <w:rPr>
          <w:rStyle w:val="0Text"/>
          <w:color w:val="000000" w:themeColor="text1"/>
          <w:sz w:val="24"/>
          <w:vertAlign w:val="baseline"/>
        </w:rPr>
        <w:t>。</w:t>
      </w:r>
      <w:r>
        <w:t>他跪了下來</w:t>
      </w:r>
      <w:r w:rsidRPr="002774BE">
        <w:rPr>
          <w:rStyle w:val="0Text"/>
          <w:color w:val="000000" w:themeColor="text1"/>
          <w:sz w:val="24"/>
          <w:vertAlign w:val="baseline"/>
        </w:rPr>
        <w:t>，</w:t>
      </w:r>
      <w:r>
        <w:t>伸手進去撫摸這些閃耀著魔法光芒</w:t>
      </w:r>
      <w:r w:rsidRPr="002774BE">
        <w:rPr>
          <w:rStyle w:val="0Text"/>
          <w:color w:val="000000" w:themeColor="text1"/>
          <w:sz w:val="24"/>
          <w:vertAlign w:val="baseline"/>
        </w:rPr>
        <w:t>，</w:t>
      </w:r>
      <w:r>
        <w:t>滿滿一箱的鋼幣</w:t>
      </w:r>
      <w:r w:rsidRPr="002774BE">
        <w:rPr>
          <w:rStyle w:val="0Text"/>
          <w:color w:val="000000" w:themeColor="text1"/>
          <w:sz w:val="24"/>
          <w:vertAlign w:val="baseline"/>
        </w:rPr>
        <w:t>。</w:t>
      </w:r>
      <w:r>
        <w:t>有很長的時間</w:t>
      </w:r>
      <w:r w:rsidRPr="002774BE">
        <w:rPr>
          <w:rStyle w:val="0Text"/>
          <w:color w:val="000000" w:themeColor="text1"/>
          <w:sz w:val="24"/>
          <w:vertAlign w:val="baseline"/>
        </w:rPr>
        <w:t>，</w:t>
      </w:r>
      <w:r>
        <w:t>他只是呆呆地凝視這箱財寶</w:t>
      </w:r>
      <w:r w:rsidRPr="002774BE">
        <w:rPr>
          <w:rStyle w:val="0Text"/>
          <w:color w:val="000000" w:themeColor="text1"/>
          <w:sz w:val="24"/>
          <w:vertAlign w:val="baseline"/>
        </w:rPr>
        <w:t>，</w:t>
      </w:r>
      <w:r>
        <w:t>聽著鋼幣從手指間掉落的清脆聲響</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走回座椅</w:t>
      </w:r>
      <w:r w:rsidRPr="002774BE">
        <w:rPr>
          <w:rStyle w:val="0Text"/>
          <w:color w:val="000000" w:themeColor="text1"/>
          <w:sz w:val="24"/>
          <w:vertAlign w:val="baseline"/>
        </w:rPr>
        <w:t>。</w:t>
      </w:r>
    </w:p>
    <w:p w:rsidR="00417780" w:rsidRDefault="00E93857" w:rsidP="00E93857">
      <w:pPr>
        <w:jc w:val="both"/>
      </w:pPr>
      <w:r>
        <w:t>﹁你有計劃嗎</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鋼幣所沾染的魔法光芒慢慢消退了</w:t>
      </w:r>
      <w:r w:rsidRPr="002774BE">
        <w:rPr>
          <w:rStyle w:val="0Text"/>
          <w:color w:val="000000" w:themeColor="text1"/>
          <w:sz w:val="24"/>
          <w:vertAlign w:val="baseline"/>
        </w:rPr>
        <w:t>，</w:t>
      </w:r>
      <w:r>
        <w:t>但是上面依舊有淡淡的魔光讓矮人不斷分心</w:t>
      </w:r>
      <w:r w:rsidRPr="002774BE">
        <w:rPr>
          <w:rStyle w:val="0Text"/>
          <w:color w:val="000000" w:themeColor="text1"/>
          <w:sz w:val="24"/>
          <w:vertAlign w:val="baseline"/>
        </w:rPr>
        <w:t>。</w:t>
      </w:r>
    </w:p>
    <w:p w:rsidR="00417780" w:rsidRDefault="00E93857" w:rsidP="00E93857">
      <w:pPr>
        <w:jc w:val="both"/>
      </w:pPr>
      <w:r>
        <w:t>﹁有間諜告訴我們</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鄧肯計劃要和我們的軍隊</w:t>
      </w:r>
      <w:r w:rsidRPr="002774BE">
        <w:rPr>
          <w:rStyle w:val="0Text"/>
          <w:color w:val="000000" w:themeColor="text1"/>
          <w:sz w:val="24"/>
          <w:vertAlign w:val="baseline"/>
        </w:rPr>
        <w:t>，</w:t>
      </w:r>
      <w:r>
        <w:t>在帕克塔卡斯前面的平原展開會戰</w:t>
      </w:r>
      <w:r w:rsidRPr="002774BE">
        <w:rPr>
          <w:rStyle w:val="0Text"/>
          <w:color w:val="000000" w:themeColor="text1"/>
          <w:sz w:val="24"/>
          <w:vertAlign w:val="baseline"/>
        </w:rPr>
        <w:t>，</w:t>
      </w:r>
      <w:r>
        <w:t>準備要在那邊將我們徹底殲滅</w:t>
      </w:r>
      <w:r w:rsidRPr="002774BE">
        <w:rPr>
          <w:rStyle w:val="0Text"/>
          <w:color w:val="000000" w:themeColor="text1"/>
          <w:sz w:val="24"/>
          <w:vertAlign w:val="baseline"/>
        </w:rPr>
        <w:t>。</w:t>
      </w:r>
      <w:r>
        <w:t>如果沒辦法將我們殲滅</w:t>
      </w:r>
      <w:r w:rsidRPr="002774BE">
        <w:rPr>
          <w:rStyle w:val="0Text"/>
          <w:color w:val="000000" w:themeColor="text1"/>
          <w:sz w:val="24"/>
          <w:vertAlign w:val="baseline"/>
        </w:rPr>
        <w:t>，</w:t>
      </w:r>
      <w:r>
        <w:t>他準備退回要塞</w:t>
      </w:r>
      <w:r w:rsidRPr="002774BE">
        <w:rPr>
          <w:rStyle w:val="0Text"/>
          <w:color w:val="000000" w:themeColor="text1"/>
          <w:sz w:val="24"/>
          <w:vertAlign w:val="baseline"/>
        </w:rPr>
        <w:t>，</w:t>
      </w:r>
      <w:r>
        <w:t>啟動那巨大的防衛裝置</w:t>
      </w:r>
      <w:r w:rsidRPr="002774BE">
        <w:rPr>
          <w:rStyle w:val="0Text"/>
          <w:color w:val="000000" w:themeColor="text1"/>
          <w:sz w:val="24"/>
          <w:vertAlign w:val="baseline"/>
        </w:rPr>
        <w:t>，</w:t>
      </w:r>
      <w:r>
        <w:t>把幾千噸的石頭砸下來</w:t>
      </w:r>
      <w:r w:rsidRPr="002774BE">
        <w:rPr>
          <w:rStyle w:val="0Text"/>
          <w:color w:val="000000" w:themeColor="text1"/>
          <w:sz w:val="24"/>
          <w:vertAlign w:val="baseline"/>
        </w:rPr>
        <w:t>，</w:t>
      </w:r>
      <w:r>
        <w:t>徹底擋住入口</w:t>
      </w:r>
      <w:r w:rsidRPr="002774BE">
        <w:rPr>
          <w:rStyle w:val="0Text"/>
          <w:color w:val="000000" w:themeColor="text1"/>
          <w:sz w:val="24"/>
          <w:vertAlign w:val="baseline"/>
        </w:rPr>
        <w:t>。</w:t>
      </w:r>
      <w:r>
        <w:t>﹂</w:t>
      </w:r>
    </w:p>
    <w:p w:rsidR="00417780" w:rsidRDefault="00E93857" w:rsidP="00E93857">
      <w:pPr>
        <w:jc w:val="both"/>
      </w:pPr>
      <w:r>
        <w:t>﹁藉著他在那邊儲存的武器和食物</w:t>
      </w:r>
      <w:r w:rsidRPr="002774BE">
        <w:rPr>
          <w:rStyle w:val="0Text"/>
          <w:color w:val="000000" w:themeColor="text1"/>
          <w:sz w:val="24"/>
          <w:vertAlign w:val="baseline"/>
        </w:rPr>
        <w:t>，</w:t>
      </w:r>
      <w:r>
        <w:t>他可以一直防守到我們不支撤退</w:t>
      </w:r>
      <w:r w:rsidRPr="002774BE">
        <w:rPr>
          <w:rStyle w:val="0Text"/>
          <w:color w:val="000000" w:themeColor="text1"/>
          <w:sz w:val="24"/>
          <w:vertAlign w:val="baseline"/>
        </w:rPr>
        <w:t>，</w:t>
      </w:r>
      <w:r>
        <w:t>或者是等索巴丁的援軍到來</w:t>
      </w:r>
      <w:r w:rsidRPr="002774BE">
        <w:rPr>
          <w:rStyle w:val="0Text"/>
          <w:color w:val="000000" w:themeColor="text1"/>
          <w:sz w:val="24"/>
          <w:vertAlign w:val="baseline"/>
        </w:rPr>
        <w:t>，</w:t>
      </w:r>
      <w:r>
        <w:t>將我們夾擊在山谷中為止</w:t>
      </w:r>
      <w:r w:rsidRPr="002774BE">
        <w:rPr>
          <w:rStyle w:val="0Text"/>
          <w:color w:val="000000" w:themeColor="text1"/>
          <w:sz w:val="24"/>
          <w:vertAlign w:val="baseline"/>
        </w:rPr>
        <w:t>。</w:t>
      </w:r>
      <w:r>
        <w:t>我說的對吧</w:t>
      </w:r>
      <w:r w:rsidRPr="002774BE">
        <w:rPr>
          <w:rStyle w:val="0Text"/>
          <w:color w:val="000000" w:themeColor="text1"/>
          <w:sz w:val="24"/>
          <w:vertAlign w:val="baseline"/>
        </w:rPr>
        <w:t>？</w:t>
      </w:r>
      <w:r>
        <w:t>﹂</w:t>
      </w:r>
    </w:p>
    <w:p w:rsidR="00417780" w:rsidRDefault="00E93857" w:rsidP="00E93857">
      <w:pPr>
        <w:jc w:val="both"/>
      </w:pPr>
      <w:r>
        <w:t>阿蓋特摸著他的黑鬍子</w:t>
      </w:r>
      <w:r w:rsidRPr="002774BE">
        <w:rPr>
          <w:rStyle w:val="0Text"/>
          <w:color w:val="000000" w:themeColor="text1"/>
          <w:sz w:val="24"/>
          <w:vertAlign w:val="baseline"/>
        </w:rPr>
        <w:t>。</w:t>
      </w:r>
      <w:r>
        <w:t>他掏出小刀</w:t>
      </w:r>
      <w:r w:rsidRPr="002774BE">
        <w:rPr>
          <w:rStyle w:val="0Text"/>
          <w:color w:val="000000" w:themeColor="text1"/>
          <w:sz w:val="24"/>
          <w:vertAlign w:val="baseline"/>
        </w:rPr>
        <w:t>，</w:t>
      </w:r>
      <w:r>
        <w:t>把它往空中丟</w:t>
      </w:r>
      <w:r w:rsidRPr="002774BE">
        <w:rPr>
          <w:rStyle w:val="0Text"/>
          <w:color w:val="000000" w:themeColor="text1"/>
          <w:sz w:val="24"/>
          <w:vertAlign w:val="baseline"/>
        </w:rPr>
        <w:t>，</w:t>
      </w:r>
      <w:r>
        <w:t>又敏捷地將它接住</w:t>
      </w:r>
      <w:r w:rsidRPr="002774BE">
        <w:rPr>
          <w:rStyle w:val="0Text"/>
          <w:color w:val="000000" w:themeColor="text1"/>
          <w:sz w:val="24"/>
          <w:vertAlign w:val="baseline"/>
        </w:rPr>
        <w:t>。</w:t>
      </w:r>
      <w:r>
        <w:t>他抬頭看向法師</w:t>
      </w:r>
      <w:r w:rsidRPr="002774BE">
        <w:rPr>
          <w:rStyle w:val="0Text"/>
          <w:color w:val="000000" w:themeColor="text1"/>
          <w:sz w:val="24"/>
          <w:vertAlign w:val="baseline"/>
        </w:rPr>
        <w:t>，</w:t>
      </w:r>
      <w:r>
        <w:t>突然停下來</w:t>
      </w:r>
      <w:r w:rsidRPr="002774BE">
        <w:rPr>
          <w:rStyle w:val="0Text"/>
          <w:color w:val="000000" w:themeColor="text1"/>
          <w:sz w:val="24"/>
          <w:vertAlign w:val="baseline"/>
        </w:rPr>
        <w:t>，</w:t>
      </w:r>
      <w:r>
        <w:t>莫可奈何地張開手</w:t>
      </w:r>
      <w:r w:rsidRPr="002774BE">
        <w:rPr>
          <w:rStyle w:val="0Text"/>
          <w:color w:val="000000" w:themeColor="text1"/>
          <w:sz w:val="24"/>
          <w:vertAlign w:val="baseline"/>
        </w:rPr>
        <w:t>。</w:t>
      </w:r>
    </w:p>
    <w:p w:rsidR="00417780" w:rsidRDefault="00E93857" w:rsidP="00E93857">
      <w:pPr>
        <w:jc w:val="both"/>
      </w:pPr>
      <w:r>
        <w:t>﹁我很抱歉</w:t>
      </w:r>
      <w:r w:rsidRPr="002774BE">
        <w:rPr>
          <w:rStyle w:val="0Text"/>
          <w:color w:val="000000" w:themeColor="text1"/>
          <w:sz w:val="24"/>
          <w:vertAlign w:val="baseline"/>
        </w:rPr>
        <w:t>。</w:t>
      </w:r>
      <w:r>
        <w:t>這是個緊張就會有的習慣</w:t>
      </w:r>
      <w:r w:rsidRPr="002774BE">
        <w:rPr>
          <w:rStyle w:val="0Text"/>
          <w:color w:val="000000" w:themeColor="text1"/>
          <w:sz w:val="24"/>
          <w:vertAlign w:val="baseline"/>
        </w:rPr>
        <w:t>，</w:t>
      </w:r>
      <w:r>
        <w:t>﹂他露出古怪的微笑</w:t>
      </w:r>
      <w:r w:rsidRPr="002774BE">
        <w:rPr>
          <w:rStyle w:val="0Text"/>
          <w:color w:val="000000" w:themeColor="text1"/>
          <w:sz w:val="24"/>
          <w:vertAlign w:val="baseline"/>
        </w:rPr>
        <w:t>。</w:t>
      </w:r>
      <w:r>
        <w:t>﹁我希望不會也讓你跟著緊張起來</w:t>
      </w:r>
      <w:r w:rsidRPr="002774BE">
        <w:rPr>
          <w:rStyle w:val="0Text"/>
          <w:color w:val="000000" w:themeColor="text1"/>
          <w:sz w:val="24"/>
          <w:vertAlign w:val="baseline"/>
        </w:rPr>
        <w:t>。</w:t>
      </w:r>
      <w:r>
        <w:t>如果你感到不舒服</w:t>
      </w:r>
      <w:r w:rsidRPr="002774BE">
        <w:rPr>
          <w:rStyle w:val="0Text"/>
          <w:color w:val="000000" w:themeColor="text1"/>
          <w:sz w:val="24"/>
          <w:vertAlign w:val="baseline"/>
        </w:rPr>
        <w:t>，</w:t>
      </w:r>
      <w:r>
        <w:t>我可以︱︱﹂</w:t>
      </w:r>
    </w:p>
    <w:p w:rsidR="00417780" w:rsidRDefault="00E93857" w:rsidP="00E93857">
      <w:pPr>
        <w:jc w:val="both"/>
      </w:pPr>
      <w:r>
        <w:t>﹁如果這會讓我不舒服</w:t>
      </w:r>
      <w:r w:rsidRPr="002774BE">
        <w:rPr>
          <w:rStyle w:val="0Text"/>
          <w:color w:val="000000" w:themeColor="text1"/>
          <w:sz w:val="24"/>
          <w:vertAlign w:val="baseline"/>
        </w:rPr>
        <w:t>，</w:t>
      </w:r>
      <w:r>
        <w:t>我可以應付的</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他比著手勢</w:t>
      </w:r>
      <w:r w:rsidRPr="002774BE">
        <w:rPr>
          <w:rStyle w:val="0Text"/>
          <w:color w:val="000000" w:themeColor="text1"/>
          <w:sz w:val="24"/>
          <w:vertAlign w:val="baseline"/>
        </w:rPr>
        <w:t>，</w:t>
      </w:r>
      <w:r>
        <w:t>﹁試試看</w:t>
      </w:r>
      <w:r w:rsidRPr="002774BE">
        <w:rPr>
          <w:rStyle w:val="0Text"/>
          <w:color w:val="000000" w:themeColor="text1"/>
          <w:sz w:val="24"/>
          <w:vertAlign w:val="baseline"/>
        </w:rPr>
        <w:t>。</w:t>
      </w:r>
      <w:r>
        <w:t>﹂</w:t>
      </w:r>
    </w:p>
    <w:p w:rsidR="00417780" w:rsidRDefault="00E93857" w:rsidP="00E93857">
      <w:pPr>
        <w:jc w:val="both"/>
      </w:pPr>
      <w:r>
        <w:t>阿蓋特聳聳肩</w:t>
      </w:r>
      <w:r w:rsidRPr="002774BE">
        <w:rPr>
          <w:rStyle w:val="0Text"/>
          <w:color w:val="000000" w:themeColor="text1"/>
          <w:sz w:val="24"/>
          <w:vertAlign w:val="baseline"/>
        </w:rPr>
        <w:t>，</w:t>
      </w:r>
      <w:r>
        <w:t>雖然那雙隱藏在黑色兜帽下的雙眼讓他覺得有點不安</w:t>
      </w:r>
      <w:r w:rsidRPr="002774BE">
        <w:rPr>
          <w:rStyle w:val="0Text"/>
          <w:color w:val="000000" w:themeColor="text1"/>
          <w:sz w:val="24"/>
          <w:vertAlign w:val="baseline"/>
        </w:rPr>
        <w:t>，</w:t>
      </w:r>
      <w:r>
        <w:t>他還是把刀子丟向空中︱︱</w:t>
      </w:r>
    </w:p>
    <w:p w:rsidR="00417780" w:rsidRDefault="00E93857" w:rsidP="00E93857">
      <w:pPr>
        <w:jc w:val="both"/>
      </w:pPr>
      <w:r>
        <w:t>一隻細白的手憑空出現</w:t>
      </w:r>
      <w:r w:rsidRPr="002774BE">
        <w:rPr>
          <w:rStyle w:val="0Text"/>
          <w:color w:val="000000" w:themeColor="text1"/>
          <w:sz w:val="24"/>
          <w:vertAlign w:val="baseline"/>
        </w:rPr>
        <w:t>，</w:t>
      </w:r>
      <w:r>
        <w:t>抓住小刀柄</w:t>
      </w:r>
      <w:r w:rsidRPr="002774BE">
        <w:rPr>
          <w:rStyle w:val="0Text"/>
          <w:color w:val="000000" w:themeColor="text1"/>
          <w:sz w:val="24"/>
          <w:vertAlign w:val="baseline"/>
        </w:rPr>
        <w:t>，</w:t>
      </w:r>
      <w:r>
        <w:t>迅速地將鋒利的刀鋒插進兩人之間的桌面</w:t>
      </w:r>
      <w:r w:rsidRPr="002774BE">
        <w:rPr>
          <w:rStyle w:val="0Text"/>
          <w:color w:val="000000" w:themeColor="text1"/>
          <w:sz w:val="24"/>
          <w:vertAlign w:val="baseline"/>
        </w:rPr>
        <w:t>。</w:t>
      </w:r>
    </w:p>
    <w:p w:rsidR="00417780" w:rsidRDefault="00E93857" w:rsidP="00E93857">
      <w:pPr>
        <w:jc w:val="both"/>
      </w:pPr>
      <w:r>
        <w:t>阿蓋特的眼中閃著異光</w:t>
      </w:r>
      <w:r w:rsidRPr="002774BE">
        <w:rPr>
          <w:rStyle w:val="0Text"/>
          <w:color w:val="000000" w:themeColor="text1"/>
          <w:sz w:val="24"/>
          <w:vertAlign w:val="baseline"/>
        </w:rPr>
        <w:t>。</w:t>
      </w:r>
      <w:r>
        <w:t>﹁魔法</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p>
    <w:p w:rsidR="00417780" w:rsidRDefault="00E93857" w:rsidP="00E93857">
      <w:pPr>
        <w:jc w:val="both"/>
      </w:pPr>
      <w:r>
        <w:t>﹁只是雕蟲小技</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是要繼續談正事</w:t>
      </w:r>
      <w:r w:rsidRPr="002774BE">
        <w:rPr>
          <w:rStyle w:val="0Text"/>
          <w:color w:val="000000" w:themeColor="text1"/>
          <w:sz w:val="24"/>
          <w:vertAlign w:val="baseline"/>
        </w:rPr>
        <w:t>？</w:t>
      </w:r>
      <w:r>
        <w:t>還是要跟我玩這種我從小就已學會的遊戲</w:t>
      </w:r>
      <w:r w:rsidRPr="002774BE">
        <w:rPr>
          <w:rStyle w:val="0Text"/>
          <w:color w:val="000000" w:themeColor="text1"/>
          <w:sz w:val="24"/>
          <w:vertAlign w:val="baseline"/>
        </w:rPr>
        <w:t>？</w:t>
      </w:r>
      <w:r>
        <w:t>﹂</w:t>
      </w:r>
    </w:p>
    <w:p w:rsidR="00417780" w:rsidRDefault="00E93857" w:rsidP="00E93857">
      <w:pPr>
        <w:jc w:val="both"/>
      </w:pPr>
      <w:r>
        <w:t>﹁你的情報很正確</w:t>
      </w:r>
      <w:r w:rsidRPr="002774BE">
        <w:rPr>
          <w:rStyle w:val="0Text"/>
          <w:color w:val="000000" w:themeColor="text1"/>
          <w:sz w:val="24"/>
          <w:vertAlign w:val="baseline"/>
        </w:rPr>
        <w:t>。</w:t>
      </w:r>
      <w:r>
        <w:t>﹂阿蓋特咕噥道</w:t>
      </w:r>
      <w:r w:rsidRPr="002774BE">
        <w:rPr>
          <w:rStyle w:val="0Text"/>
          <w:color w:val="000000" w:themeColor="text1"/>
          <w:sz w:val="24"/>
          <w:vertAlign w:val="baseline"/>
        </w:rPr>
        <w:t>，</w:t>
      </w:r>
      <w:r>
        <w:t>把小刀收了回去</w:t>
      </w:r>
      <w:r w:rsidRPr="002774BE">
        <w:rPr>
          <w:rStyle w:val="0Text"/>
          <w:color w:val="000000" w:themeColor="text1"/>
          <w:sz w:val="24"/>
          <w:vertAlign w:val="baseline"/>
        </w:rPr>
        <w:t>。</w:t>
      </w:r>
      <w:r>
        <w:t>﹁鄧肯的計劃確實是這樣</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我的計劃很簡單</w:t>
      </w:r>
      <w:r w:rsidRPr="002774BE">
        <w:rPr>
          <w:rStyle w:val="0Text"/>
          <w:color w:val="000000" w:themeColor="text1"/>
          <w:sz w:val="24"/>
          <w:vertAlign w:val="baseline"/>
        </w:rPr>
        <w:t>，</w:t>
      </w:r>
      <w:r>
        <w:t>鄧肯將會留在要塞裡</w:t>
      </w:r>
      <w:r w:rsidRPr="002774BE">
        <w:rPr>
          <w:rStyle w:val="0Text"/>
          <w:color w:val="000000" w:themeColor="text1"/>
          <w:sz w:val="24"/>
          <w:vertAlign w:val="baseline"/>
        </w:rPr>
        <w:t>，</w:t>
      </w:r>
      <w:r>
        <w:t>不會出現在戰場上</w:t>
      </w:r>
      <w:r w:rsidRPr="002774BE">
        <w:rPr>
          <w:rStyle w:val="0Text"/>
          <w:color w:val="000000" w:themeColor="text1"/>
          <w:sz w:val="24"/>
          <w:vertAlign w:val="baseline"/>
        </w:rPr>
        <w:t>。</w:t>
      </w:r>
      <w:r>
        <w:t>他將會下令封閉要塞的大門</w:t>
      </w:r>
      <w:r w:rsidRPr="002774BE">
        <w:rPr>
          <w:rStyle w:val="0Text"/>
          <w:color w:val="000000" w:themeColor="text1"/>
          <w:sz w:val="24"/>
          <w:vertAlign w:val="baseline"/>
        </w:rPr>
        <w:t>。</w:t>
      </w:r>
      <w:r>
        <w:t>﹂</w:t>
      </w:r>
    </w:p>
    <w:p w:rsidR="00417780" w:rsidRDefault="00E93857" w:rsidP="00E93857">
      <w:pPr>
        <w:jc w:val="both"/>
      </w:pPr>
      <w:r>
        <w:lastRenderedPageBreak/>
        <w:t>雷斯林躺回椅子上</w:t>
      </w:r>
      <w:r w:rsidRPr="002774BE">
        <w:rPr>
          <w:rStyle w:val="0Text"/>
          <w:color w:val="000000" w:themeColor="text1"/>
          <w:sz w:val="24"/>
          <w:vertAlign w:val="baseline"/>
        </w:rPr>
        <w:t>，</w:t>
      </w:r>
      <w:r>
        <w:t>秀氣的指尖輕觸</w:t>
      </w:r>
      <w:r w:rsidRPr="002774BE">
        <w:rPr>
          <w:rStyle w:val="0Text"/>
          <w:color w:val="000000" w:themeColor="text1"/>
          <w:sz w:val="24"/>
          <w:vertAlign w:val="baseline"/>
        </w:rPr>
        <w:t>。</w:t>
      </w:r>
      <w:r>
        <w:t>﹁當命令到來之時</w:t>
      </w:r>
      <w:r w:rsidRPr="002774BE">
        <w:rPr>
          <w:rStyle w:val="0Text"/>
          <w:color w:val="000000" w:themeColor="text1"/>
          <w:sz w:val="24"/>
          <w:vertAlign w:val="baseline"/>
        </w:rPr>
        <w:t>，</w:t>
      </w:r>
      <w:r>
        <w:t>門不會被關起來</w:t>
      </w:r>
      <w:r w:rsidRPr="002774BE">
        <w:rPr>
          <w:rStyle w:val="0Text"/>
          <w:color w:val="000000" w:themeColor="text1"/>
          <w:sz w:val="24"/>
          <w:vertAlign w:val="baseline"/>
        </w:rPr>
        <w:t>。</w:t>
      </w:r>
      <w:r>
        <w:t>﹂</w:t>
      </w:r>
    </w:p>
    <w:p w:rsidR="00417780" w:rsidRDefault="00E93857" w:rsidP="00E93857">
      <w:pPr>
        <w:jc w:val="both"/>
      </w:pPr>
      <w:r>
        <w:t>﹁就這麼簡單</w:t>
      </w:r>
      <w:r w:rsidRPr="002774BE">
        <w:rPr>
          <w:rStyle w:val="0Text"/>
          <w:color w:val="000000" w:themeColor="text1"/>
          <w:sz w:val="24"/>
          <w:vertAlign w:val="baseline"/>
        </w:rPr>
        <w:t>？</w:t>
      </w:r>
      <w:r>
        <w:t>﹂阿蓋特冷笑道</w:t>
      </w:r>
      <w:r w:rsidRPr="002774BE">
        <w:rPr>
          <w:rStyle w:val="0Text"/>
          <w:color w:val="000000" w:themeColor="text1"/>
          <w:sz w:val="24"/>
          <w:vertAlign w:val="baseline"/>
        </w:rPr>
        <w:t>。</w:t>
      </w:r>
    </w:p>
    <w:p w:rsidR="00417780" w:rsidRDefault="00E93857" w:rsidP="00E93857">
      <w:pPr>
        <w:jc w:val="both"/>
      </w:pPr>
      <w:r>
        <w:t>﹁就這麼簡單</w:t>
      </w:r>
      <w:r w:rsidRPr="002774BE">
        <w:rPr>
          <w:rStyle w:val="0Text"/>
          <w:color w:val="000000" w:themeColor="text1"/>
          <w:sz w:val="24"/>
          <w:vertAlign w:val="baseline"/>
        </w:rPr>
        <w:t>。</w:t>
      </w:r>
      <w:r>
        <w:t>﹂雷斯林雙手一攤</w:t>
      </w:r>
      <w:r w:rsidRPr="002774BE">
        <w:rPr>
          <w:rStyle w:val="0Text"/>
          <w:color w:val="000000" w:themeColor="text1"/>
          <w:sz w:val="24"/>
          <w:vertAlign w:val="baseline"/>
        </w:rPr>
        <w:t>。</w:t>
      </w:r>
      <w:r>
        <w:t>﹁要關門的人就會死</w:t>
      </w:r>
      <w:r w:rsidRPr="002774BE">
        <w:rPr>
          <w:rStyle w:val="0Text"/>
          <w:color w:val="000000" w:themeColor="text1"/>
          <w:sz w:val="24"/>
          <w:vertAlign w:val="baseline"/>
        </w:rPr>
        <w:t>。</w:t>
      </w:r>
      <w:r>
        <w:t>你只需要將門守住幾分鐘</w:t>
      </w:r>
      <w:r w:rsidRPr="002774BE">
        <w:rPr>
          <w:rStyle w:val="0Text"/>
          <w:color w:val="000000" w:themeColor="text1"/>
          <w:sz w:val="24"/>
          <w:vertAlign w:val="baseline"/>
        </w:rPr>
        <w:t>，</w:t>
      </w:r>
      <w:r>
        <w:t>直到我們可以衝進大門為止</w:t>
      </w:r>
      <w:r w:rsidRPr="002774BE">
        <w:rPr>
          <w:rStyle w:val="0Text"/>
          <w:color w:val="000000" w:themeColor="text1"/>
          <w:sz w:val="24"/>
          <w:vertAlign w:val="baseline"/>
        </w:rPr>
        <w:t>。</w:t>
      </w:r>
      <w:r>
        <w:t>帕克塔卡斯將會陷落</w:t>
      </w:r>
      <w:r w:rsidRPr="002774BE">
        <w:rPr>
          <w:rStyle w:val="0Text"/>
          <w:color w:val="000000" w:themeColor="text1"/>
          <w:sz w:val="24"/>
          <w:vertAlign w:val="baseline"/>
        </w:rPr>
        <w:t>，</w:t>
      </w:r>
      <w:r>
        <w:t>你的族人也會放下武器</w:t>
      </w:r>
      <w:r w:rsidRPr="002774BE">
        <w:rPr>
          <w:rStyle w:val="0Text"/>
          <w:color w:val="000000" w:themeColor="text1"/>
          <w:sz w:val="24"/>
          <w:vertAlign w:val="baseline"/>
        </w:rPr>
        <w:t>，</w:t>
      </w:r>
      <w:r>
        <w:t>要求加入我們</w:t>
      </w:r>
      <w:r w:rsidRPr="002774BE">
        <w:rPr>
          <w:rStyle w:val="0Text"/>
          <w:color w:val="000000" w:themeColor="text1"/>
          <w:sz w:val="24"/>
          <w:vertAlign w:val="baseline"/>
        </w:rPr>
        <w:t>。</w:t>
      </w:r>
      <w:r>
        <w:t>﹂</w:t>
      </w:r>
    </w:p>
    <w:p w:rsidR="00417780" w:rsidRDefault="00E93857" w:rsidP="00E93857">
      <w:pPr>
        <w:jc w:val="both"/>
      </w:pPr>
      <w:r>
        <w:t>﹁聽起來簡單</w:t>
      </w:r>
      <w:r w:rsidRPr="002774BE">
        <w:rPr>
          <w:rStyle w:val="0Text"/>
          <w:color w:val="000000" w:themeColor="text1"/>
          <w:sz w:val="24"/>
          <w:vertAlign w:val="baseline"/>
        </w:rPr>
        <w:t>，</w:t>
      </w:r>
      <w:r>
        <w:t>可是有一個問題</w:t>
      </w:r>
      <w:r w:rsidRPr="002774BE">
        <w:rPr>
          <w:rStyle w:val="0Text"/>
          <w:color w:val="000000" w:themeColor="text1"/>
          <w:sz w:val="24"/>
          <w:vertAlign w:val="baseline"/>
        </w:rPr>
        <w:t>，</w:t>
      </w:r>
      <w:r>
        <w:t>﹂阿蓋特機靈地看著雷斯林</w:t>
      </w:r>
      <w:r w:rsidRPr="002774BE">
        <w:rPr>
          <w:rStyle w:val="0Text"/>
          <w:color w:val="000000" w:themeColor="text1"/>
          <w:sz w:val="24"/>
          <w:vertAlign w:val="baseline"/>
        </w:rPr>
        <w:t>。</w:t>
      </w:r>
      <w:r>
        <w:t>﹁我們的家人和住所都在索巴丁裡面</w:t>
      </w:r>
      <w:r w:rsidRPr="002774BE">
        <w:rPr>
          <w:rStyle w:val="0Text"/>
          <w:color w:val="000000" w:themeColor="text1"/>
          <w:sz w:val="24"/>
          <w:vertAlign w:val="baseline"/>
        </w:rPr>
        <w:t>，</w:t>
      </w:r>
      <w:r>
        <w:t>如果我們背叛了大家</w:t>
      </w:r>
      <w:r w:rsidRPr="002774BE">
        <w:rPr>
          <w:rStyle w:val="0Text"/>
          <w:color w:val="000000" w:themeColor="text1"/>
          <w:sz w:val="24"/>
          <w:vertAlign w:val="baseline"/>
        </w:rPr>
        <w:t>，</w:t>
      </w:r>
      <w:r>
        <w:t>他們會怎樣對付我們的親人</w:t>
      </w:r>
      <w:r w:rsidRPr="002774BE">
        <w:rPr>
          <w:rStyle w:val="0Text"/>
          <w:color w:val="000000" w:themeColor="text1"/>
          <w:sz w:val="24"/>
          <w:vertAlign w:val="baseline"/>
        </w:rPr>
        <w:t>？</w:t>
      </w:r>
      <w:r>
        <w:t>﹂</w:t>
      </w:r>
    </w:p>
    <w:p w:rsidR="00417780" w:rsidRDefault="00E93857" w:rsidP="00E93857">
      <w:pPr>
        <w:jc w:val="both"/>
      </w:pPr>
      <w:r>
        <w:t>﹁什麼都不會發生</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手伸進腰間的小袋裡</w:t>
      </w:r>
      <w:r w:rsidRPr="002774BE">
        <w:rPr>
          <w:rStyle w:val="0Text"/>
          <w:color w:val="000000" w:themeColor="text1"/>
          <w:sz w:val="24"/>
          <w:vertAlign w:val="baseline"/>
        </w:rPr>
        <w:t>，</w:t>
      </w:r>
      <w:r>
        <w:t>掏出一個用黑色緞帶綁住的卷軸</w:t>
      </w:r>
      <w:r w:rsidRPr="002774BE">
        <w:rPr>
          <w:rStyle w:val="0Text"/>
          <w:color w:val="000000" w:themeColor="text1"/>
          <w:sz w:val="24"/>
          <w:vertAlign w:val="baseline"/>
        </w:rPr>
        <w:t>。</w:t>
      </w:r>
      <w:r>
        <w:t>﹁你必須把這份文件交給鄧肯</w:t>
      </w:r>
      <w:r w:rsidRPr="002774BE">
        <w:rPr>
          <w:rStyle w:val="0Text"/>
          <w:color w:val="000000" w:themeColor="text1"/>
          <w:sz w:val="24"/>
          <w:vertAlign w:val="baseline"/>
        </w:rPr>
        <w:t>。</w:t>
      </w:r>
      <w:r>
        <w:t>﹂他將卷軸遞給阿蓋特</w:t>
      </w:r>
      <w:r w:rsidRPr="002774BE">
        <w:rPr>
          <w:rStyle w:val="0Text"/>
          <w:color w:val="000000" w:themeColor="text1"/>
          <w:sz w:val="24"/>
          <w:vertAlign w:val="baseline"/>
        </w:rPr>
        <w:t>，</w:t>
      </w:r>
      <w:r>
        <w:t>比了個手勢</w:t>
      </w:r>
      <w:r w:rsidRPr="002774BE">
        <w:rPr>
          <w:rStyle w:val="0Text"/>
          <w:color w:val="000000" w:themeColor="text1"/>
          <w:sz w:val="24"/>
          <w:vertAlign w:val="baseline"/>
        </w:rPr>
        <w:t>。</w:t>
      </w:r>
      <w:r>
        <w:t>﹁讀讀看</w:t>
      </w:r>
      <w:r w:rsidRPr="002774BE">
        <w:rPr>
          <w:rStyle w:val="0Text"/>
          <w:color w:val="000000" w:themeColor="text1"/>
          <w:sz w:val="24"/>
          <w:vertAlign w:val="baseline"/>
        </w:rPr>
        <w:t>。</w:t>
      </w:r>
      <w:r>
        <w:t>﹂</w:t>
      </w:r>
    </w:p>
    <w:p w:rsidR="00417780" w:rsidRDefault="00E93857" w:rsidP="00E93857">
      <w:pPr>
        <w:jc w:val="both"/>
      </w:pPr>
      <w:r>
        <w:t>矮人皺著眉</w:t>
      </w:r>
      <w:r w:rsidRPr="002774BE">
        <w:rPr>
          <w:rStyle w:val="0Text"/>
          <w:color w:val="000000" w:themeColor="text1"/>
          <w:sz w:val="24"/>
          <w:vertAlign w:val="baseline"/>
        </w:rPr>
        <w:t>，</w:t>
      </w:r>
      <w:r>
        <w:t>仍懷疑地看著雷斯林</w:t>
      </w:r>
      <w:r w:rsidRPr="002774BE">
        <w:rPr>
          <w:rStyle w:val="0Text"/>
          <w:color w:val="000000" w:themeColor="text1"/>
          <w:sz w:val="24"/>
          <w:vertAlign w:val="baseline"/>
        </w:rPr>
        <w:t>。</w:t>
      </w:r>
      <w:r>
        <w:t>他打開卷軸</w:t>
      </w:r>
      <w:r w:rsidRPr="002774BE">
        <w:rPr>
          <w:rStyle w:val="0Text"/>
          <w:color w:val="000000" w:themeColor="text1"/>
          <w:sz w:val="24"/>
          <w:vertAlign w:val="baseline"/>
        </w:rPr>
        <w:t>，</w:t>
      </w:r>
      <w:r>
        <w:t>將它拿到那一箱錢幣旁</w:t>
      </w:r>
      <w:r w:rsidRPr="002774BE">
        <w:rPr>
          <w:rStyle w:val="0Text"/>
          <w:color w:val="000000" w:themeColor="text1"/>
          <w:sz w:val="24"/>
          <w:vertAlign w:val="baseline"/>
        </w:rPr>
        <w:t>，</w:t>
      </w:r>
      <w:r>
        <w:t>就著微弱的魔光閱讀</w:t>
      </w:r>
      <w:r w:rsidRPr="002774BE">
        <w:rPr>
          <w:rStyle w:val="0Text"/>
          <w:color w:val="000000" w:themeColor="text1"/>
          <w:sz w:val="24"/>
          <w:vertAlign w:val="baseline"/>
        </w:rPr>
        <w:t>。</w:t>
      </w:r>
    </w:p>
    <w:p w:rsidR="00417780" w:rsidRDefault="00E93857" w:rsidP="00E93857">
      <w:pPr>
        <w:jc w:val="both"/>
      </w:pPr>
      <w:r>
        <w:t>他抬頭看著雷斯林</w:t>
      </w:r>
      <w:r w:rsidRPr="002774BE">
        <w:rPr>
          <w:rStyle w:val="0Text"/>
          <w:color w:val="000000" w:themeColor="text1"/>
          <w:sz w:val="24"/>
          <w:vertAlign w:val="baseline"/>
        </w:rPr>
        <w:t>，</w:t>
      </w:r>
      <w:r>
        <w:t>驚訝地說</w:t>
      </w:r>
      <w:r w:rsidRPr="002774BE">
        <w:rPr>
          <w:rStyle w:val="0Text"/>
          <w:color w:val="000000" w:themeColor="text1"/>
          <w:sz w:val="24"/>
          <w:vertAlign w:val="baseline"/>
        </w:rPr>
        <w:t>。</w:t>
      </w:r>
      <w:r>
        <w:t>﹁這︱︱這是我族的文字</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有些不耐煩</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不然你以為會是什麼</w:t>
      </w:r>
      <w:r w:rsidRPr="002774BE">
        <w:rPr>
          <w:rStyle w:val="0Text"/>
          <w:color w:val="000000" w:themeColor="text1"/>
          <w:sz w:val="24"/>
          <w:vertAlign w:val="baseline"/>
        </w:rPr>
        <w:t>？</w:t>
      </w:r>
      <w:r>
        <w:t>不這樣鄧肯是不會相信的</w:t>
      </w:r>
      <w:r w:rsidRPr="002774BE">
        <w:rPr>
          <w:rStyle w:val="0Text"/>
          <w:color w:val="000000" w:themeColor="text1"/>
          <w:sz w:val="24"/>
          <w:vertAlign w:val="baseline"/>
        </w:rPr>
        <w:t>。</w:t>
      </w:r>
      <w:r>
        <w:t>﹂</w:t>
      </w:r>
    </w:p>
    <w:p w:rsidR="00417780" w:rsidRDefault="00E93857" w:rsidP="00E93857">
      <w:pPr>
        <w:jc w:val="both"/>
      </w:pPr>
      <w:r>
        <w:t>﹁可是︱︱﹂阿蓋特猛吸一口氣</w:t>
      </w:r>
      <w:r w:rsidRPr="002774BE">
        <w:rPr>
          <w:rStyle w:val="0Text"/>
          <w:color w:val="000000" w:themeColor="text1"/>
          <w:sz w:val="24"/>
          <w:vertAlign w:val="baseline"/>
        </w:rPr>
        <w:t>。</w:t>
      </w:r>
      <w:r>
        <w:t>﹁這是種秘密的語言</w:t>
      </w:r>
      <w:r w:rsidRPr="002774BE">
        <w:rPr>
          <w:rStyle w:val="0Text"/>
          <w:color w:val="000000" w:themeColor="text1"/>
          <w:sz w:val="24"/>
          <w:vertAlign w:val="baseline"/>
        </w:rPr>
        <w:t>，</w:t>
      </w:r>
      <w:r>
        <w:t>只有杜瓦矮人和少數幾個人知道</w:t>
      </w:r>
      <w:r w:rsidRPr="002774BE">
        <w:rPr>
          <w:rStyle w:val="0Text"/>
          <w:color w:val="000000" w:themeColor="text1"/>
          <w:sz w:val="24"/>
          <w:vertAlign w:val="baseline"/>
        </w:rPr>
        <w:t>，</w:t>
      </w:r>
      <w:r>
        <w:t>像是鄧肯︱︱﹂</w:t>
      </w:r>
    </w:p>
    <w:p w:rsidR="00417780" w:rsidRDefault="00E93857" w:rsidP="00E93857">
      <w:pPr>
        <w:jc w:val="both"/>
      </w:pPr>
      <w:r>
        <w:t>﹁趕快讀</w:t>
      </w:r>
      <w:r w:rsidRPr="002774BE">
        <w:rPr>
          <w:rStyle w:val="0Text"/>
          <w:color w:val="000000" w:themeColor="text1"/>
          <w:sz w:val="24"/>
          <w:vertAlign w:val="baseline"/>
        </w:rPr>
        <w:t>！</w:t>
      </w:r>
      <w:r>
        <w:t>﹂雷斯林惱怒地比著手勢</w:t>
      </w:r>
      <w:r w:rsidRPr="002774BE">
        <w:rPr>
          <w:rStyle w:val="0Text"/>
          <w:color w:val="000000" w:themeColor="text1"/>
          <w:sz w:val="24"/>
          <w:vertAlign w:val="baseline"/>
        </w:rPr>
        <w:t>。</w:t>
      </w:r>
      <w:r>
        <w:t>﹁我可沒有一整晚的時間等你</w:t>
      </w:r>
      <w:r w:rsidRPr="002774BE">
        <w:rPr>
          <w:rStyle w:val="0Text"/>
          <w:color w:val="000000" w:themeColor="text1"/>
          <w:sz w:val="24"/>
          <w:vertAlign w:val="baseline"/>
        </w:rPr>
        <w:t>！</w:t>
      </w:r>
      <w:r>
        <w:t>﹂</w:t>
      </w:r>
    </w:p>
    <w:p w:rsidR="00417780" w:rsidRDefault="00E93857" w:rsidP="00E93857">
      <w:pPr>
        <w:jc w:val="both"/>
      </w:pPr>
      <w:r>
        <w:t>矮人嘟囔了幾句</w:t>
      </w:r>
      <w:r w:rsidRPr="002774BE">
        <w:rPr>
          <w:rStyle w:val="0Text"/>
          <w:color w:val="000000" w:themeColor="text1"/>
          <w:sz w:val="24"/>
          <w:vertAlign w:val="baseline"/>
        </w:rPr>
        <w:t>，</w:t>
      </w:r>
      <w:r>
        <w:t>開始讀起那卷軸</w:t>
      </w:r>
      <w:r w:rsidRPr="002774BE">
        <w:rPr>
          <w:rStyle w:val="0Text"/>
          <w:color w:val="000000" w:themeColor="text1"/>
          <w:sz w:val="24"/>
          <w:vertAlign w:val="baseline"/>
        </w:rPr>
        <w:t>。</w:t>
      </w:r>
      <w:r>
        <w:t>雖然上面的字不多</w:t>
      </w:r>
      <w:r w:rsidRPr="002774BE">
        <w:rPr>
          <w:rStyle w:val="0Text"/>
          <w:color w:val="000000" w:themeColor="text1"/>
          <w:sz w:val="24"/>
          <w:vertAlign w:val="baseline"/>
        </w:rPr>
        <w:t>，</w:t>
      </w:r>
      <w:r>
        <w:t>但還是花了他很長的時間</w:t>
      </w:r>
      <w:r w:rsidRPr="002774BE">
        <w:rPr>
          <w:rStyle w:val="0Text"/>
          <w:color w:val="000000" w:themeColor="text1"/>
          <w:sz w:val="24"/>
          <w:vertAlign w:val="baseline"/>
        </w:rPr>
        <w:t>。</w:t>
      </w:r>
      <w:r>
        <w:t>他摸摸濃密</w:t>
      </w:r>
      <w:r w:rsidRPr="002774BE">
        <w:rPr>
          <w:rStyle w:val="0Text"/>
          <w:color w:val="000000" w:themeColor="text1"/>
          <w:sz w:val="24"/>
          <w:vertAlign w:val="baseline"/>
        </w:rPr>
        <w:t>、</w:t>
      </w:r>
      <w:r>
        <w:t>糾結的鬍子</w:t>
      </w:r>
      <w:r w:rsidRPr="002774BE">
        <w:rPr>
          <w:rStyle w:val="0Text"/>
          <w:color w:val="000000" w:themeColor="text1"/>
          <w:sz w:val="24"/>
          <w:vertAlign w:val="baseline"/>
        </w:rPr>
        <w:t>，</w:t>
      </w:r>
      <w:r>
        <w:t>開始思考</w:t>
      </w:r>
      <w:r w:rsidRPr="002774BE">
        <w:rPr>
          <w:rStyle w:val="0Text"/>
          <w:color w:val="000000" w:themeColor="text1"/>
          <w:sz w:val="24"/>
          <w:vertAlign w:val="baseline"/>
        </w:rPr>
        <w:t>。</w:t>
      </w:r>
      <w:r>
        <w:t>接著他站起身</w:t>
      </w:r>
      <w:r w:rsidRPr="002774BE">
        <w:rPr>
          <w:rStyle w:val="0Text"/>
          <w:color w:val="000000" w:themeColor="text1"/>
          <w:sz w:val="24"/>
          <w:vertAlign w:val="baseline"/>
        </w:rPr>
        <w:t>，</w:t>
      </w:r>
      <w:r>
        <w:t>把卷軸捲起</w:t>
      </w:r>
      <w:r w:rsidRPr="002774BE">
        <w:rPr>
          <w:rStyle w:val="0Text"/>
          <w:color w:val="000000" w:themeColor="text1"/>
          <w:sz w:val="24"/>
          <w:vertAlign w:val="baseline"/>
        </w:rPr>
        <w:t>，</w:t>
      </w:r>
      <w:r>
        <w:t>緩緩地敲打著手心</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這解決了一切問題</w:t>
      </w:r>
      <w:r w:rsidRPr="002774BE">
        <w:rPr>
          <w:rStyle w:val="0Text"/>
          <w:color w:val="000000" w:themeColor="text1"/>
          <w:sz w:val="24"/>
          <w:vertAlign w:val="baseline"/>
        </w:rPr>
        <w:t>。</w:t>
      </w:r>
      <w:r>
        <w:t>﹂他坐回椅子上</w:t>
      </w:r>
      <w:r w:rsidRPr="002774BE">
        <w:rPr>
          <w:rStyle w:val="0Text"/>
          <w:color w:val="000000" w:themeColor="text1"/>
          <w:sz w:val="24"/>
          <w:vertAlign w:val="baseline"/>
        </w:rPr>
        <w:t>，</w:t>
      </w:r>
      <w:r>
        <w:t>雙眼瞇起來</w:t>
      </w:r>
      <w:r w:rsidRPr="002774BE">
        <w:rPr>
          <w:rStyle w:val="0Text"/>
          <w:color w:val="000000" w:themeColor="text1"/>
          <w:sz w:val="24"/>
          <w:vertAlign w:val="baseline"/>
        </w:rPr>
        <w:t>，</w:t>
      </w:r>
      <w:r>
        <w:t>仔細打量著法師</w:t>
      </w:r>
      <w:r w:rsidRPr="002774BE">
        <w:rPr>
          <w:rStyle w:val="0Text"/>
          <w:color w:val="000000" w:themeColor="text1"/>
          <w:sz w:val="24"/>
          <w:vertAlign w:val="baseline"/>
        </w:rPr>
        <w:t>。</w:t>
      </w:r>
      <w:r>
        <w:t>﹁可是我想要給鄧肯一些其他的東西</w:t>
      </w:r>
      <w:r w:rsidRPr="002774BE">
        <w:rPr>
          <w:rStyle w:val="0Text"/>
          <w:color w:val="000000" w:themeColor="text1"/>
          <w:sz w:val="24"/>
          <w:vertAlign w:val="baseline"/>
        </w:rPr>
        <w:t>，</w:t>
      </w:r>
      <w:r>
        <w:t>而不單只是一個卷軸</w:t>
      </w:r>
      <w:r w:rsidRPr="002774BE">
        <w:rPr>
          <w:rStyle w:val="0Text"/>
          <w:color w:val="000000" w:themeColor="text1"/>
          <w:sz w:val="24"/>
          <w:vertAlign w:val="baseline"/>
        </w:rPr>
        <w:t>。</w:t>
      </w:r>
      <w:r>
        <w:t>某些︱︱讓人印象深刻的東西</w:t>
      </w:r>
      <w:r w:rsidRPr="002774BE">
        <w:rPr>
          <w:rStyle w:val="0Text"/>
          <w:color w:val="000000" w:themeColor="text1"/>
          <w:sz w:val="24"/>
          <w:vertAlign w:val="baseline"/>
        </w:rPr>
        <w:t>。</w:t>
      </w:r>
      <w:r>
        <w:t>﹂</w:t>
      </w:r>
    </w:p>
    <w:p w:rsidR="00417780" w:rsidRDefault="00E93857" w:rsidP="00E93857">
      <w:pPr>
        <w:jc w:val="both"/>
      </w:pPr>
      <w:r>
        <w:t>﹁你們矮人認為什麼東西可以讓人印象深刻呢</w:t>
      </w:r>
      <w:r w:rsidRPr="002774BE">
        <w:rPr>
          <w:rStyle w:val="0Text"/>
          <w:color w:val="000000" w:themeColor="text1"/>
          <w:sz w:val="24"/>
          <w:vertAlign w:val="baseline"/>
        </w:rPr>
        <w:t>？</w:t>
      </w:r>
      <w:r>
        <w:t>﹂雷斯林嘴唇微微上揚</w:t>
      </w:r>
      <w:r w:rsidRPr="002774BE">
        <w:rPr>
          <w:rStyle w:val="0Text"/>
          <w:color w:val="000000" w:themeColor="text1"/>
          <w:sz w:val="24"/>
          <w:vertAlign w:val="baseline"/>
        </w:rPr>
        <w:t>。</w:t>
      </w:r>
      <w:r>
        <w:t>﹁幾十具砍爛的屍體︱︱﹂</w:t>
      </w:r>
    </w:p>
    <w:p w:rsidR="00417780" w:rsidRDefault="00E93857" w:rsidP="00E93857">
      <w:pPr>
        <w:jc w:val="both"/>
      </w:pPr>
      <w:r>
        <w:t>阿蓋特露出笑容</w:t>
      </w:r>
      <w:r w:rsidRPr="002774BE">
        <w:rPr>
          <w:rStyle w:val="0Text"/>
          <w:color w:val="000000" w:themeColor="text1"/>
          <w:sz w:val="24"/>
          <w:vertAlign w:val="baseline"/>
        </w:rPr>
        <w:t>。</w:t>
      </w:r>
      <w:r>
        <w:t>﹁你將軍的腦袋</w:t>
      </w:r>
      <w:r w:rsidRPr="002774BE">
        <w:rPr>
          <w:rStyle w:val="0Text"/>
          <w:color w:val="000000" w:themeColor="text1"/>
          <w:sz w:val="24"/>
          <w:vertAlign w:val="baseline"/>
        </w:rPr>
        <w:t>。</w:t>
      </w:r>
      <w:r>
        <w:t>﹂</w:t>
      </w:r>
    </w:p>
    <w:p w:rsidR="00417780" w:rsidRDefault="00E93857" w:rsidP="00E93857">
      <w:pPr>
        <w:jc w:val="both"/>
      </w:pPr>
      <w:r>
        <w:t>寂靜持續了很久</w:t>
      </w:r>
      <w:r w:rsidRPr="002774BE">
        <w:rPr>
          <w:rStyle w:val="0Text"/>
          <w:color w:val="000000" w:themeColor="text1"/>
          <w:sz w:val="24"/>
          <w:vertAlign w:val="baseline"/>
        </w:rPr>
        <w:t>。</w:t>
      </w:r>
      <w:r>
        <w:t>沒有任何細微的聲音透露出雷斯林此刻的想法</w:t>
      </w:r>
      <w:r w:rsidRPr="002774BE">
        <w:rPr>
          <w:rStyle w:val="0Text"/>
          <w:color w:val="000000" w:themeColor="text1"/>
          <w:sz w:val="24"/>
          <w:vertAlign w:val="baseline"/>
        </w:rPr>
        <w:t>，</w:t>
      </w:r>
      <w:r>
        <w:t>他似乎連呼吸都停止了</w:t>
      </w:r>
      <w:r w:rsidRPr="002774BE">
        <w:rPr>
          <w:rStyle w:val="0Text"/>
          <w:color w:val="000000" w:themeColor="text1"/>
          <w:sz w:val="24"/>
          <w:vertAlign w:val="baseline"/>
        </w:rPr>
        <w:t>。</w:t>
      </w:r>
      <w:r>
        <w:t>寂靜持續了非常長的一段時間</w:t>
      </w:r>
      <w:r w:rsidRPr="002774BE">
        <w:rPr>
          <w:rStyle w:val="0Text"/>
          <w:color w:val="000000" w:themeColor="text1"/>
          <w:sz w:val="24"/>
          <w:vertAlign w:val="baseline"/>
        </w:rPr>
        <w:t>，</w:t>
      </w:r>
      <w:r>
        <w:t>連阿蓋特都以為這寂靜幻化成了實體</w:t>
      </w:r>
      <w:r w:rsidRPr="002774BE">
        <w:rPr>
          <w:rStyle w:val="0Text"/>
          <w:color w:val="000000" w:themeColor="text1"/>
          <w:sz w:val="24"/>
          <w:vertAlign w:val="baseline"/>
        </w:rPr>
        <w:t>，</w:t>
      </w:r>
      <w:r>
        <w:t>開始撲向他</w:t>
      </w:r>
      <w:r w:rsidRPr="002774BE">
        <w:rPr>
          <w:rStyle w:val="0Text"/>
          <w:color w:val="000000" w:themeColor="text1"/>
          <w:sz w:val="24"/>
          <w:vertAlign w:val="baseline"/>
        </w:rPr>
        <w:t>。</w:t>
      </w:r>
    </w:p>
    <w:p w:rsidR="00417780" w:rsidRDefault="00E93857" w:rsidP="00E93857">
      <w:pPr>
        <w:jc w:val="both"/>
      </w:pPr>
      <w:r>
        <w:t>矮人打了個冷顫</w:t>
      </w:r>
      <w:r w:rsidRPr="002774BE">
        <w:rPr>
          <w:rStyle w:val="0Text"/>
          <w:color w:val="000000" w:themeColor="text1"/>
          <w:sz w:val="24"/>
          <w:vertAlign w:val="baseline"/>
        </w:rPr>
        <w:t>，</w:t>
      </w:r>
      <w:r>
        <w:t>接著皺起眉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必須要堅持這個要求才行</w:t>
      </w:r>
      <w:r w:rsidRPr="002774BE">
        <w:rPr>
          <w:rStyle w:val="0Text"/>
          <w:color w:val="000000" w:themeColor="text1"/>
          <w:sz w:val="24"/>
          <w:vertAlign w:val="baseline"/>
        </w:rPr>
        <w:t>。</w:t>
      </w:r>
      <w:r>
        <w:t>鄧肯會被迫要把他當作英雄</w:t>
      </w:r>
      <w:r w:rsidRPr="002774BE">
        <w:rPr>
          <w:rStyle w:val="0Text"/>
          <w:color w:val="000000" w:themeColor="text1"/>
          <w:sz w:val="24"/>
          <w:vertAlign w:val="baseline"/>
        </w:rPr>
        <w:t>，</w:t>
      </w:r>
      <w:r>
        <w:t>就像那個該死的卡拉斯一樣</w:t>
      </w:r>
      <w:r w:rsidRPr="002774BE">
        <w:rPr>
          <w:rStyle w:val="0Text"/>
          <w:color w:val="000000" w:themeColor="text1"/>
          <w:sz w:val="24"/>
          <w:vertAlign w:val="baseline"/>
        </w:rPr>
        <w:t>。</w:t>
      </w:r>
    </w:p>
    <w:p w:rsidR="00417780" w:rsidRDefault="00E93857" w:rsidP="00E93857">
      <w:pPr>
        <w:jc w:val="both"/>
      </w:pPr>
      <w:r>
        <w:t>﹁同意</w:t>
      </w:r>
      <w:r w:rsidRPr="002774BE">
        <w:rPr>
          <w:rStyle w:val="0Text"/>
          <w:color w:val="000000" w:themeColor="text1"/>
          <w:sz w:val="24"/>
          <w:vertAlign w:val="baseline"/>
        </w:rPr>
        <w:t>。</w:t>
      </w:r>
      <w:r>
        <w:t>﹂雷斯林聲音平板</w:t>
      </w:r>
      <w:r w:rsidRPr="002774BE">
        <w:rPr>
          <w:rStyle w:val="0Text"/>
          <w:color w:val="000000" w:themeColor="text1"/>
          <w:sz w:val="24"/>
          <w:vertAlign w:val="baseline"/>
        </w:rPr>
        <w:t>，</w:t>
      </w:r>
      <w:r>
        <w:t>絲毫無任何情感起伏</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他彎身向前</w:t>
      </w:r>
      <w:r w:rsidRPr="002774BE">
        <w:rPr>
          <w:rStyle w:val="0Text"/>
          <w:color w:val="000000" w:themeColor="text1"/>
          <w:sz w:val="24"/>
          <w:vertAlign w:val="baseline"/>
        </w:rPr>
        <w:t>，</w:t>
      </w:r>
      <w:r>
        <w:t>阿蓋特感覺到大法師靠得更近</w:t>
      </w:r>
      <w:r w:rsidRPr="002774BE">
        <w:rPr>
          <w:rStyle w:val="0Text"/>
          <w:color w:val="000000" w:themeColor="text1"/>
          <w:sz w:val="24"/>
          <w:vertAlign w:val="baseline"/>
        </w:rPr>
        <w:t>，</w:t>
      </w:r>
      <w:r>
        <w:t>不由自主地往後退</w:t>
      </w:r>
      <w:r w:rsidRPr="002774BE">
        <w:rPr>
          <w:rStyle w:val="0Text"/>
          <w:color w:val="000000" w:themeColor="text1"/>
          <w:sz w:val="24"/>
          <w:vertAlign w:val="baseline"/>
        </w:rPr>
        <w:t>。</w:t>
      </w:r>
      <w:r>
        <w:t>他現在可以看到那雙閃著奇異光芒的眼睛</w:t>
      </w:r>
      <w:r w:rsidRPr="002774BE">
        <w:rPr>
          <w:rStyle w:val="0Text"/>
          <w:color w:val="000000" w:themeColor="text1"/>
          <w:sz w:val="24"/>
          <w:vertAlign w:val="baseline"/>
        </w:rPr>
        <w:t>，</w:t>
      </w:r>
      <w:r>
        <w:t>那深邃</w:t>
      </w:r>
      <w:r w:rsidRPr="002774BE">
        <w:rPr>
          <w:rStyle w:val="0Text"/>
          <w:color w:val="000000" w:themeColor="text1"/>
          <w:sz w:val="24"/>
          <w:vertAlign w:val="baseline"/>
        </w:rPr>
        <w:t>、</w:t>
      </w:r>
      <w:r>
        <w:t>冰冷的黑暗</w:t>
      </w:r>
      <w:r w:rsidRPr="002774BE">
        <w:rPr>
          <w:rStyle w:val="0Text"/>
          <w:color w:val="000000" w:themeColor="text1"/>
          <w:sz w:val="24"/>
          <w:vertAlign w:val="baseline"/>
        </w:rPr>
        <w:t>，</w:t>
      </w:r>
      <w:r>
        <w:t>讓他感覺全身被凍氣所籠罩</w:t>
      </w:r>
      <w:r w:rsidRPr="002774BE">
        <w:rPr>
          <w:rStyle w:val="0Text"/>
          <w:color w:val="000000" w:themeColor="text1"/>
          <w:sz w:val="24"/>
          <w:vertAlign w:val="baseline"/>
        </w:rPr>
        <w:t>。</w:t>
      </w:r>
    </w:p>
    <w:p w:rsidR="00417780" w:rsidRDefault="00E93857" w:rsidP="00E93857">
      <w:pPr>
        <w:jc w:val="both"/>
      </w:pPr>
      <w:r>
        <w:t>﹁我同意</w:t>
      </w:r>
      <w:r w:rsidRPr="002774BE">
        <w:rPr>
          <w:rStyle w:val="0Text"/>
          <w:color w:val="000000" w:themeColor="text1"/>
          <w:sz w:val="24"/>
          <w:vertAlign w:val="baseline"/>
        </w:rPr>
        <w:t>。</w:t>
      </w:r>
      <w:r>
        <w:t>﹂法師重複道</w:t>
      </w:r>
      <w:r w:rsidRPr="002774BE">
        <w:rPr>
          <w:rStyle w:val="0Text"/>
          <w:color w:val="000000" w:themeColor="text1"/>
          <w:sz w:val="24"/>
          <w:vertAlign w:val="baseline"/>
        </w:rPr>
        <w:t>。</w:t>
      </w:r>
      <w:r>
        <w:t>﹁你最好能夠遵守自己的承諾</w:t>
      </w:r>
      <w:r w:rsidRPr="002774BE">
        <w:rPr>
          <w:rStyle w:val="0Text"/>
          <w:color w:val="000000" w:themeColor="text1"/>
          <w:sz w:val="24"/>
          <w:vertAlign w:val="baseline"/>
        </w:rPr>
        <w:t>。</w:t>
      </w:r>
      <w:r>
        <w:t>﹂</w:t>
      </w:r>
    </w:p>
    <w:p w:rsidR="00417780" w:rsidRDefault="00E93857" w:rsidP="00E93857">
      <w:pPr>
        <w:jc w:val="both"/>
      </w:pPr>
      <w:r>
        <w:t>阿蓋特吞了口口水</w:t>
      </w:r>
      <w:r w:rsidRPr="002774BE">
        <w:rPr>
          <w:rStyle w:val="0Text"/>
          <w:color w:val="000000" w:themeColor="text1"/>
          <w:sz w:val="24"/>
          <w:vertAlign w:val="baseline"/>
        </w:rPr>
        <w:t>，</w:t>
      </w:r>
      <w:r>
        <w:t>露出貪婪的微笑</w:t>
      </w:r>
      <w:r w:rsidRPr="002774BE">
        <w:rPr>
          <w:rStyle w:val="0Text"/>
          <w:color w:val="000000" w:themeColor="text1"/>
          <w:sz w:val="24"/>
          <w:vertAlign w:val="baseline"/>
        </w:rPr>
        <w:t>。</w:t>
      </w:r>
      <w:r>
        <w:t>﹁你被稱作黑衣人</w:t>
      </w:r>
      <w:r w:rsidRPr="002774BE">
        <w:rPr>
          <w:rStyle w:val="0Text"/>
          <w:color w:val="000000" w:themeColor="text1"/>
          <w:sz w:val="24"/>
          <w:vertAlign w:val="baseline"/>
        </w:rPr>
        <w:t>，</w:t>
      </w:r>
      <w:r>
        <w:t>黑的恐怕不只是你的外衣吧</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他乾笑一聲</w:t>
      </w:r>
      <w:r w:rsidRPr="002774BE">
        <w:rPr>
          <w:rStyle w:val="0Text"/>
          <w:color w:val="000000" w:themeColor="text1"/>
          <w:sz w:val="24"/>
          <w:vertAlign w:val="baseline"/>
        </w:rPr>
        <w:t>，</w:t>
      </w:r>
      <w:r>
        <w:t>把卷軸塞進腰間</w:t>
      </w:r>
      <w:r w:rsidRPr="002774BE">
        <w:rPr>
          <w:rStyle w:val="0Text"/>
          <w:color w:val="000000" w:themeColor="text1"/>
          <w:sz w:val="24"/>
          <w:vertAlign w:val="baseline"/>
        </w:rPr>
        <w:t>，</w:t>
      </w:r>
      <w:r>
        <w:t>站起身來</w:t>
      </w:r>
      <w:r w:rsidRPr="002774BE">
        <w:rPr>
          <w:rStyle w:val="0Text"/>
          <w:color w:val="000000" w:themeColor="text1"/>
          <w:sz w:val="24"/>
          <w:vertAlign w:val="baseline"/>
        </w:rPr>
        <w:t>。</w:t>
      </w:r>
    </w:p>
    <w:p w:rsidR="00417780" w:rsidRDefault="00E93857" w:rsidP="00E93857">
      <w:pPr>
        <w:jc w:val="both"/>
      </w:pPr>
      <w:r>
        <w:t>雷斯林沒有回答</w:t>
      </w:r>
      <w:r w:rsidRPr="002774BE">
        <w:rPr>
          <w:rStyle w:val="0Text"/>
          <w:color w:val="000000" w:themeColor="text1"/>
          <w:sz w:val="24"/>
          <w:vertAlign w:val="baseline"/>
        </w:rPr>
        <w:t>，</w:t>
      </w:r>
      <w:r>
        <w:t>兜帽輕微地晃了晃</w:t>
      </w:r>
      <w:r w:rsidRPr="002774BE">
        <w:rPr>
          <w:rStyle w:val="0Text"/>
          <w:color w:val="000000" w:themeColor="text1"/>
          <w:sz w:val="24"/>
          <w:vertAlign w:val="baseline"/>
        </w:rPr>
        <w:t>，</w:t>
      </w:r>
      <w:r>
        <w:t>表示他聽見了</w:t>
      </w:r>
      <w:r w:rsidRPr="002774BE">
        <w:rPr>
          <w:rStyle w:val="0Text"/>
          <w:color w:val="000000" w:themeColor="text1"/>
          <w:sz w:val="24"/>
          <w:vertAlign w:val="baseline"/>
        </w:rPr>
        <w:t>。</w:t>
      </w:r>
      <w:r>
        <w:t>阿蓋特聳聳肩</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對同伴們比了個手勢</w:t>
      </w:r>
      <w:r w:rsidRPr="002774BE">
        <w:rPr>
          <w:rStyle w:val="0Text"/>
          <w:color w:val="000000" w:themeColor="text1"/>
          <w:sz w:val="24"/>
          <w:vertAlign w:val="baseline"/>
        </w:rPr>
        <w:t>，</w:t>
      </w:r>
      <w:r>
        <w:t>示意他們靠近帳篷角落的箱子</w:t>
      </w:r>
      <w:r w:rsidRPr="002774BE">
        <w:rPr>
          <w:rStyle w:val="0Text"/>
          <w:color w:val="000000" w:themeColor="text1"/>
          <w:sz w:val="24"/>
          <w:vertAlign w:val="baseline"/>
        </w:rPr>
        <w:t>。</w:t>
      </w:r>
      <w:r>
        <w:t>兩人匆忙地靠近</w:t>
      </w:r>
      <w:r w:rsidRPr="002774BE">
        <w:rPr>
          <w:rStyle w:val="0Text"/>
          <w:color w:val="000000" w:themeColor="text1"/>
          <w:sz w:val="24"/>
          <w:vertAlign w:val="baseline"/>
        </w:rPr>
        <w:t>，</w:t>
      </w:r>
      <w:r>
        <w:t>用雷斯林默默從袍子裡面掏出來</w:t>
      </w:r>
      <w:r w:rsidRPr="002774BE">
        <w:rPr>
          <w:rStyle w:val="0Text"/>
          <w:color w:val="000000" w:themeColor="text1"/>
          <w:sz w:val="24"/>
          <w:vertAlign w:val="baseline"/>
        </w:rPr>
        <w:t>，</w:t>
      </w:r>
      <w:r>
        <w:t>交給他們的鑰匙鎖上箱子</w:t>
      </w:r>
      <w:r w:rsidRPr="002774BE">
        <w:rPr>
          <w:rStyle w:val="0Text"/>
          <w:color w:val="000000" w:themeColor="text1"/>
          <w:sz w:val="24"/>
          <w:vertAlign w:val="baseline"/>
        </w:rPr>
        <w:t>。</w:t>
      </w:r>
      <w:r>
        <w:t>雖然矮人們習慣於搬運沉重的東西</w:t>
      </w:r>
      <w:r w:rsidRPr="002774BE">
        <w:rPr>
          <w:rStyle w:val="0Text"/>
          <w:color w:val="000000" w:themeColor="text1"/>
          <w:sz w:val="24"/>
          <w:vertAlign w:val="baseline"/>
        </w:rPr>
        <w:t>，</w:t>
      </w:r>
      <w:r>
        <w:t>但兩人抬起箱子時</w:t>
      </w:r>
      <w:r w:rsidRPr="002774BE">
        <w:rPr>
          <w:rStyle w:val="0Text"/>
          <w:color w:val="000000" w:themeColor="text1"/>
          <w:sz w:val="24"/>
          <w:vertAlign w:val="baseline"/>
        </w:rPr>
        <w:t>，</w:t>
      </w:r>
      <w:r>
        <w:t>還是發出悶哼聲</w:t>
      </w:r>
      <w:r w:rsidRPr="002774BE">
        <w:rPr>
          <w:rStyle w:val="0Text"/>
          <w:color w:val="000000" w:themeColor="text1"/>
          <w:sz w:val="24"/>
          <w:vertAlign w:val="baseline"/>
        </w:rPr>
        <w:t>。</w:t>
      </w:r>
      <w:r>
        <w:t>這讓阿蓋特的眼中露出了歡愉的光芒</w:t>
      </w:r>
      <w:r w:rsidRPr="002774BE">
        <w:rPr>
          <w:rStyle w:val="0Text"/>
          <w:color w:val="000000" w:themeColor="text1"/>
          <w:sz w:val="24"/>
          <w:vertAlign w:val="baseline"/>
        </w:rPr>
        <w:t>。</w:t>
      </w:r>
    </w:p>
    <w:p w:rsidR="00417780" w:rsidRDefault="00E93857" w:rsidP="00E93857">
      <w:pPr>
        <w:jc w:val="both"/>
      </w:pPr>
      <w:r>
        <w:t>兩名矮人跟著領袖走出帳篷</w:t>
      </w:r>
      <w:r w:rsidRPr="002774BE">
        <w:rPr>
          <w:rStyle w:val="0Text"/>
          <w:color w:val="000000" w:themeColor="text1"/>
          <w:sz w:val="24"/>
          <w:vertAlign w:val="baseline"/>
        </w:rPr>
        <w:t>。</w:t>
      </w:r>
      <w:r>
        <w:t>兩人抬著沉重的箱子</w:t>
      </w:r>
      <w:r w:rsidRPr="002774BE">
        <w:rPr>
          <w:rStyle w:val="0Text"/>
          <w:color w:val="000000" w:themeColor="text1"/>
          <w:sz w:val="24"/>
          <w:vertAlign w:val="baseline"/>
        </w:rPr>
        <w:t>，</w:t>
      </w:r>
      <w:r>
        <w:t>悄悄地隱入安全的陰影中</w:t>
      </w:r>
      <w:r w:rsidRPr="002774BE">
        <w:rPr>
          <w:rStyle w:val="0Text"/>
          <w:color w:val="000000" w:themeColor="text1"/>
          <w:sz w:val="24"/>
          <w:vertAlign w:val="baseline"/>
        </w:rPr>
        <w:t>。</w:t>
      </w:r>
      <w:r>
        <w:t>阿蓋特看著他們</w:t>
      </w:r>
      <w:r w:rsidRPr="002774BE">
        <w:rPr>
          <w:rStyle w:val="0Text"/>
          <w:color w:val="000000" w:themeColor="text1"/>
          <w:sz w:val="24"/>
          <w:vertAlign w:val="baseline"/>
        </w:rPr>
        <w:t>，</w:t>
      </w:r>
      <w:r>
        <w:t>然後轉身面對法師</w:t>
      </w:r>
      <w:r w:rsidRPr="002774BE">
        <w:rPr>
          <w:rStyle w:val="0Text"/>
          <w:color w:val="000000" w:themeColor="text1"/>
          <w:sz w:val="24"/>
          <w:vertAlign w:val="baseline"/>
        </w:rPr>
        <w:t>，</w:t>
      </w:r>
      <w:r>
        <w:t>法師再度變成黑暗中的一池黑暗</w:t>
      </w:r>
      <w:r w:rsidRPr="002774BE">
        <w:rPr>
          <w:rStyle w:val="0Text"/>
          <w:color w:val="000000" w:themeColor="text1"/>
          <w:sz w:val="24"/>
          <w:vertAlign w:val="baseline"/>
        </w:rPr>
        <w:t>。</w:t>
      </w:r>
    </w:p>
    <w:p w:rsidR="00417780" w:rsidRDefault="00E93857" w:rsidP="00E93857">
      <w:pPr>
        <w:jc w:val="both"/>
      </w:pPr>
      <w:r>
        <w:t>﹁不要擔心</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我們不會讓你失望的</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你們不會的</w:t>
      </w:r>
      <w:r w:rsidRPr="002774BE">
        <w:rPr>
          <w:rStyle w:val="0Text"/>
          <w:color w:val="000000" w:themeColor="text1"/>
          <w:sz w:val="24"/>
          <w:vertAlign w:val="baseline"/>
        </w:rPr>
        <w:t>。</w:t>
      </w:r>
      <w:r>
        <w:t>﹂</w:t>
      </w:r>
    </w:p>
    <w:p w:rsidR="00417780" w:rsidRDefault="00E93857" w:rsidP="00E93857">
      <w:pPr>
        <w:jc w:val="both"/>
      </w:pPr>
      <w:r>
        <w:t>阿蓋特吃了一驚</w:t>
      </w:r>
      <w:r w:rsidRPr="002774BE">
        <w:rPr>
          <w:rStyle w:val="0Text"/>
          <w:color w:val="000000" w:themeColor="text1"/>
          <w:sz w:val="24"/>
          <w:vertAlign w:val="baseline"/>
        </w:rPr>
        <w:t>，</w:t>
      </w:r>
      <w:r>
        <w:t>不太喜歡法師的口吻</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阿蓋特</w:t>
      </w:r>
      <w:r w:rsidRPr="002774BE">
        <w:rPr>
          <w:rStyle w:val="0Text"/>
          <w:color w:val="000000" w:themeColor="text1"/>
          <w:sz w:val="24"/>
          <w:vertAlign w:val="baseline"/>
        </w:rPr>
        <w:t>，</w:t>
      </w:r>
      <w:r>
        <w:t>這些錢幣都受到了詛咒</w:t>
      </w:r>
      <w:r w:rsidRPr="002774BE">
        <w:rPr>
          <w:rStyle w:val="0Text"/>
          <w:color w:val="000000" w:themeColor="text1"/>
          <w:sz w:val="24"/>
          <w:vertAlign w:val="baseline"/>
        </w:rPr>
        <w:t>。</w:t>
      </w:r>
      <w:r>
        <w:t>如果你想要兩面討好</w:t>
      </w:r>
      <w:r w:rsidRPr="002774BE">
        <w:rPr>
          <w:rStyle w:val="0Text"/>
          <w:color w:val="000000" w:themeColor="text1"/>
          <w:sz w:val="24"/>
          <w:vertAlign w:val="baseline"/>
        </w:rPr>
        <w:t>，</w:t>
      </w:r>
      <w:r>
        <w:t>你和所有碰過那些錢的傢伙都會看見自己的手變黑</w:t>
      </w:r>
      <w:r w:rsidRPr="002774BE">
        <w:rPr>
          <w:rStyle w:val="0Text"/>
          <w:color w:val="000000" w:themeColor="text1"/>
          <w:sz w:val="24"/>
          <w:vertAlign w:val="baseline"/>
        </w:rPr>
        <w:t>，</w:t>
      </w:r>
      <w:r>
        <w:t>逐漸腐爛</w:t>
      </w:r>
      <w:r w:rsidRPr="002774BE">
        <w:rPr>
          <w:rStyle w:val="0Text"/>
          <w:color w:val="000000" w:themeColor="text1"/>
          <w:sz w:val="24"/>
          <w:vertAlign w:val="baseline"/>
        </w:rPr>
        <w:t>。</w:t>
      </w:r>
      <w:r>
        <w:t>當你的手變成一團發臭</w:t>
      </w:r>
      <w:r w:rsidRPr="002774BE">
        <w:rPr>
          <w:rStyle w:val="0Text"/>
          <w:color w:val="000000" w:themeColor="text1"/>
          <w:sz w:val="24"/>
          <w:vertAlign w:val="baseline"/>
        </w:rPr>
        <w:t>、</w:t>
      </w:r>
      <w:r>
        <w:t>流膿的死肉時</w:t>
      </w:r>
      <w:r w:rsidRPr="002774BE">
        <w:rPr>
          <w:rStyle w:val="0Text"/>
          <w:color w:val="000000" w:themeColor="text1"/>
          <w:sz w:val="24"/>
          <w:vertAlign w:val="baseline"/>
        </w:rPr>
        <w:t>，</w:t>
      </w:r>
      <w:r>
        <w:t>你的手臂和小腿也會開始變黑</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你會無能為力地看著詛咒在你的全身散布開來</w:t>
      </w:r>
      <w:r w:rsidRPr="002774BE">
        <w:rPr>
          <w:rStyle w:val="0Text"/>
          <w:color w:val="000000" w:themeColor="text1"/>
          <w:sz w:val="24"/>
          <w:vertAlign w:val="baseline"/>
        </w:rPr>
        <w:t>。</w:t>
      </w:r>
      <w:r>
        <w:t>當你再也無法用腐爛的雙腳站立時</w:t>
      </w:r>
      <w:r w:rsidRPr="002774BE">
        <w:rPr>
          <w:rStyle w:val="0Text"/>
          <w:color w:val="000000" w:themeColor="text1"/>
          <w:sz w:val="24"/>
          <w:vertAlign w:val="baseline"/>
        </w:rPr>
        <w:t>，</w:t>
      </w:r>
      <w:r>
        <w:t>你才會倒下死去</w:t>
      </w:r>
      <w:r w:rsidRPr="002774BE">
        <w:rPr>
          <w:rStyle w:val="0Text"/>
          <w:color w:val="000000" w:themeColor="text1"/>
          <w:sz w:val="24"/>
          <w:vertAlign w:val="baseline"/>
        </w:rPr>
        <w:t>。</w:t>
      </w:r>
      <w:r>
        <w:t>﹂</w:t>
      </w:r>
    </w:p>
    <w:p w:rsidR="00417780" w:rsidRDefault="00E93857" w:rsidP="00E93857">
      <w:pPr>
        <w:jc w:val="both"/>
      </w:pPr>
      <w:r>
        <w:t>阿蓋特僵硬地說</w:t>
      </w:r>
      <w:r w:rsidRPr="002774BE">
        <w:rPr>
          <w:rStyle w:val="0Text"/>
          <w:color w:val="000000" w:themeColor="text1"/>
          <w:sz w:val="24"/>
          <w:vertAlign w:val="baseline"/>
        </w:rPr>
        <w:t>，</w:t>
      </w:r>
      <w:r>
        <w:t>﹁你︱︱你在說謊</w:t>
      </w:r>
      <w:r w:rsidRPr="002774BE">
        <w:rPr>
          <w:rStyle w:val="0Text"/>
          <w:color w:val="000000" w:themeColor="text1"/>
          <w:sz w:val="24"/>
          <w:vertAlign w:val="baseline"/>
        </w:rPr>
        <w:t>！</w:t>
      </w:r>
      <w:r>
        <w:t>﹂他勉強開口大喊</w:t>
      </w:r>
      <w:r w:rsidRPr="002774BE">
        <w:rPr>
          <w:rStyle w:val="0Text"/>
          <w:color w:val="000000" w:themeColor="text1"/>
          <w:sz w:val="24"/>
          <w:vertAlign w:val="baseline"/>
        </w:rPr>
        <w:t>。</w:t>
      </w:r>
    </w:p>
    <w:p w:rsidR="00417780" w:rsidRDefault="00E93857" w:rsidP="00E93857">
      <w:pPr>
        <w:jc w:val="both"/>
      </w:pPr>
      <w:r>
        <w:t>雷斯林什麼話都沒說</w:t>
      </w:r>
      <w:r w:rsidRPr="002774BE">
        <w:rPr>
          <w:rStyle w:val="0Text"/>
          <w:color w:val="000000" w:themeColor="text1"/>
          <w:sz w:val="24"/>
          <w:vertAlign w:val="baseline"/>
        </w:rPr>
        <w:t>，</w:t>
      </w:r>
      <w:r>
        <w:t>他甚至有可能已從帳篷裡消失了</w:t>
      </w:r>
      <w:r w:rsidRPr="002774BE">
        <w:rPr>
          <w:rStyle w:val="0Text"/>
          <w:color w:val="000000" w:themeColor="text1"/>
          <w:sz w:val="24"/>
          <w:vertAlign w:val="baseline"/>
        </w:rPr>
        <w:t>。</w:t>
      </w:r>
      <w:r>
        <w:t>矮人不但沒辦法看見他</w:t>
      </w:r>
      <w:r w:rsidRPr="002774BE">
        <w:rPr>
          <w:rStyle w:val="0Text"/>
          <w:color w:val="000000" w:themeColor="text1"/>
          <w:sz w:val="24"/>
          <w:vertAlign w:val="baseline"/>
        </w:rPr>
        <w:t>，</w:t>
      </w:r>
      <w:r>
        <w:t>更無法感覺到他的存在</w:t>
      </w:r>
      <w:r w:rsidRPr="002774BE">
        <w:rPr>
          <w:rStyle w:val="0Text"/>
          <w:color w:val="000000" w:themeColor="text1"/>
          <w:sz w:val="24"/>
          <w:vertAlign w:val="baseline"/>
        </w:rPr>
        <w:t>。</w:t>
      </w:r>
      <w:r>
        <w:t>他聽見的只有布簾打開時</w:t>
      </w:r>
      <w:r w:rsidRPr="002774BE">
        <w:rPr>
          <w:rStyle w:val="0Text"/>
          <w:color w:val="000000" w:themeColor="text1"/>
          <w:sz w:val="24"/>
          <w:vertAlign w:val="baseline"/>
        </w:rPr>
        <w:t>，</w:t>
      </w:r>
      <w:r>
        <w:t>營區中傳來的喧鬧笑語和刺眼火光</w:t>
      </w:r>
      <w:r w:rsidRPr="002774BE">
        <w:rPr>
          <w:rStyle w:val="0Text"/>
          <w:color w:val="000000" w:themeColor="text1"/>
          <w:sz w:val="24"/>
          <w:vertAlign w:val="baseline"/>
        </w:rPr>
        <w:t>，</w:t>
      </w:r>
      <w:r>
        <w:t>以及矮人和人類在月光下步履蹣跚地大聲談笑</w:t>
      </w:r>
      <w:r w:rsidRPr="002774BE">
        <w:rPr>
          <w:rStyle w:val="0Text"/>
          <w:color w:val="000000" w:themeColor="text1"/>
          <w:sz w:val="24"/>
          <w:vertAlign w:val="baseline"/>
        </w:rPr>
        <w:t>。</w:t>
      </w:r>
    </w:p>
    <w:p w:rsidR="00417780" w:rsidRDefault="00E93857" w:rsidP="00E93857">
      <w:pPr>
        <w:jc w:val="both"/>
      </w:pPr>
      <w:r>
        <w:t>阿蓋特低聲咒罵著</w:t>
      </w:r>
      <w:r w:rsidRPr="002774BE">
        <w:rPr>
          <w:rStyle w:val="0Text"/>
          <w:color w:val="000000" w:themeColor="text1"/>
          <w:sz w:val="24"/>
          <w:vertAlign w:val="baseline"/>
        </w:rPr>
        <w:t>，</w:t>
      </w:r>
      <w:r>
        <w:t>飛快地跑開</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他邁步飛奔時</w:t>
      </w:r>
      <w:r w:rsidRPr="002774BE">
        <w:rPr>
          <w:rStyle w:val="0Text"/>
          <w:color w:val="000000" w:themeColor="text1"/>
          <w:sz w:val="24"/>
          <w:vertAlign w:val="baseline"/>
        </w:rPr>
        <w:t>，</w:t>
      </w:r>
      <w:r>
        <w:t>他的雙手依舊不停地在褲管上擦呀擦</w:t>
      </w:r>
      <w:r w:rsidRPr="002774BE">
        <w:rPr>
          <w:rStyle w:val="0Text"/>
          <w:color w:val="000000" w:themeColor="text1"/>
          <w:sz w:val="24"/>
          <w:vertAlign w:val="baseline"/>
        </w:rPr>
        <w:t>，</w:t>
      </w:r>
      <w:r>
        <w:t>似乎想擦掉什麼骯髒的東西</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達加矮人︵Daegar︶在夢幻之年代時</w:t>
      </w:r>
      <w:r w:rsidRPr="002774BE">
        <w:rPr>
          <w:rStyle w:val="0Text"/>
          <w:color w:val="000000" w:themeColor="text1"/>
          <w:sz w:val="24"/>
          <w:vertAlign w:val="baseline"/>
        </w:rPr>
        <w:t>，</w:t>
      </w:r>
      <w:r>
        <w:t>是和海勒矮人︵Hylar︶以及達瓦矮人︵Daewar︶並肩作戰的高貴氏族</w:t>
      </w:r>
      <w:r w:rsidRPr="002774BE">
        <w:rPr>
          <w:rStyle w:val="0Text"/>
          <w:color w:val="000000" w:themeColor="text1"/>
          <w:sz w:val="24"/>
          <w:vertAlign w:val="baseline"/>
        </w:rPr>
        <w:t>。</w:t>
      </w:r>
      <w:r>
        <w:t>但在他們加入了反叛一族賽瓦矮人︵Theiwar︶後</w:t>
      </w:r>
      <w:r w:rsidRPr="002774BE">
        <w:rPr>
          <w:rStyle w:val="0Text"/>
          <w:color w:val="000000" w:themeColor="text1"/>
          <w:sz w:val="24"/>
          <w:vertAlign w:val="baseline"/>
        </w:rPr>
        <w:t>，</w:t>
      </w:r>
      <w:r>
        <w:t>他們被趕到山脈的最深處</w:t>
      </w:r>
      <w:r w:rsidRPr="002774BE">
        <w:rPr>
          <w:rStyle w:val="0Text"/>
          <w:color w:val="000000" w:themeColor="text1"/>
          <w:sz w:val="24"/>
          <w:vertAlign w:val="baseline"/>
        </w:rPr>
        <w:t>。</w:t>
      </w:r>
      <w:r>
        <w:t>等到力量之年代中期</w:t>
      </w:r>
      <w:r w:rsidRPr="002774BE">
        <w:rPr>
          <w:rStyle w:val="0Text"/>
          <w:color w:val="000000" w:themeColor="text1"/>
          <w:sz w:val="24"/>
          <w:vertAlign w:val="baseline"/>
        </w:rPr>
        <w:t>，</w:t>
      </w:r>
      <w:r>
        <w:t>這兩個氏族因</w:t>
      </w:r>
      <w:r>
        <w:lastRenderedPageBreak/>
        <w:t>為彼此通婚</w:t>
      </w:r>
      <w:r w:rsidRPr="002774BE">
        <w:rPr>
          <w:rStyle w:val="0Text"/>
          <w:color w:val="000000" w:themeColor="text1"/>
          <w:sz w:val="24"/>
          <w:vertAlign w:val="baseline"/>
        </w:rPr>
        <w:t>，</w:t>
      </w:r>
      <w:r>
        <w:t>已經愈來愈接近</w:t>
      </w:r>
      <w:r w:rsidRPr="002774BE">
        <w:rPr>
          <w:rStyle w:val="0Text"/>
          <w:color w:val="000000" w:themeColor="text1"/>
          <w:sz w:val="24"/>
          <w:vertAlign w:val="baseline"/>
        </w:rPr>
        <w:t>。</w:t>
      </w:r>
      <w:r>
        <w:t>其他的氏族開始用結合兩族名字的杜瓦矮人︵Dewar︶來稱呼他們</w:t>
      </w:r>
      <w:r w:rsidRPr="002774BE">
        <w:rPr>
          <w:rStyle w:val="0Text"/>
          <w:color w:val="000000" w:themeColor="text1"/>
          <w:sz w:val="24"/>
          <w:vertAlign w:val="baseline"/>
        </w:rPr>
        <w:t>，</w:t>
      </w:r>
      <w:r>
        <w:t>因為他們犧牲了自己氏族的血統</w:t>
      </w:r>
      <w:r w:rsidRPr="002774BE">
        <w:rPr>
          <w:rStyle w:val="0Text"/>
          <w:color w:val="000000" w:themeColor="text1"/>
          <w:sz w:val="24"/>
          <w:vertAlign w:val="baseline"/>
        </w:rPr>
        <w:t>，</w:t>
      </w:r>
      <w:r>
        <w:t>而成為闇矮人</w:t>
      </w:r>
      <w:r w:rsidRPr="002774BE">
        <w:rPr>
          <w:rStyle w:val="0Text"/>
          <w:color w:val="000000" w:themeColor="text1"/>
          <w:sz w:val="24"/>
          <w:vertAlign w:val="baseline"/>
        </w:rPr>
        <w:t>。</w:t>
      </w:r>
    </w:p>
    <w:p w:rsidR="00417780" w:rsidRDefault="00E93857" w:rsidP="00E93857">
      <w:pPr>
        <w:pStyle w:val="2"/>
        <w:keepNext/>
        <w:keepLines/>
        <w:pageBreakBefore/>
      </w:pPr>
      <w:bookmarkStart w:id="133" w:name="3__6"/>
      <w:bookmarkStart w:id="134" w:name="_Toc25828398"/>
      <w:r>
        <w:lastRenderedPageBreak/>
        <w:t>３︱６</w:t>
      </w:r>
      <w:bookmarkEnd w:id="133"/>
      <w:bookmarkEnd w:id="134"/>
    </w:p>
    <w:p w:rsidR="00417780" w:rsidRDefault="00E93857" w:rsidP="00E93857">
      <w:pPr>
        <w:jc w:val="both"/>
      </w:pPr>
      <w:r>
        <w:t>黎明</w:t>
      </w:r>
      <w:r w:rsidRPr="002774BE">
        <w:rPr>
          <w:rStyle w:val="0Text"/>
          <w:color w:val="000000" w:themeColor="text1"/>
          <w:sz w:val="24"/>
          <w:vertAlign w:val="baseline"/>
        </w:rPr>
        <w:t>。</w:t>
      </w:r>
      <w:r>
        <w:t>克萊恩的太陽緩緩從山脈背後探出頭來</w:t>
      </w:r>
      <w:r w:rsidRPr="002774BE">
        <w:rPr>
          <w:rStyle w:val="0Text"/>
          <w:color w:val="000000" w:themeColor="text1"/>
          <w:sz w:val="24"/>
          <w:vertAlign w:val="baseline"/>
        </w:rPr>
        <w:t>，</w:t>
      </w:r>
      <w:r>
        <w:t>彷彿知道這一天它將會看到什麼樣的悲慘光景</w:t>
      </w:r>
      <w:r w:rsidRPr="002774BE">
        <w:rPr>
          <w:rStyle w:val="0Text"/>
          <w:color w:val="000000" w:themeColor="text1"/>
          <w:sz w:val="24"/>
          <w:vertAlign w:val="baseline"/>
        </w:rPr>
        <w:t>。</w:t>
      </w:r>
      <w:r>
        <w:t>但</w:t>
      </w:r>
      <w:r w:rsidRPr="002774BE">
        <w:rPr>
          <w:rStyle w:val="0Text"/>
          <w:color w:val="000000" w:themeColor="text1"/>
          <w:sz w:val="24"/>
          <w:vertAlign w:val="baseline"/>
        </w:rPr>
        <w:t>，</w:t>
      </w:r>
      <w:r>
        <w:t>時光是無法阻止的</w:t>
      </w:r>
      <w:r w:rsidRPr="002774BE">
        <w:rPr>
          <w:rStyle w:val="0Text"/>
          <w:color w:val="000000" w:themeColor="text1"/>
          <w:sz w:val="24"/>
          <w:vertAlign w:val="baseline"/>
        </w:rPr>
        <w:t>。</w:t>
      </w:r>
      <w:r>
        <w:t>當它終於探出頭時</w:t>
      </w:r>
      <w:r w:rsidRPr="002774BE">
        <w:rPr>
          <w:rStyle w:val="0Text"/>
          <w:color w:val="000000" w:themeColor="text1"/>
          <w:sz w:val="24"/>
          <w:vertAlign w:val="baseline"/>
        </w:rPr>
        <w:t>，</w:t>
      </w:r>
      <w:r>
        <w:t>歡迎它的是一群興高采烈</w:t>
      </w:r>
      <w:r w:rsidRPr="002774BE">
        <w:rPr>
          <w:rStyle w:val="0Text"/>
          <w:color w:val="000000" w:themeColor="text1"/>
          <w:sz w:val="24"/>
          <w:vertAlign w:val="baseline"/>
        </w:rPr>
        <w:t>、</w:t>
      </w:r>
      <w:r>
        <w:t>劍盾互擊</w:t>
      </w:r>
      <w:r w:rsidRPr="002774BE">
        <w:rPr>
          <w:rStyle w:val="0Text"/>
          <w:color w:val="000000" w:themeColor="text1"/>
          <w:sz w:val="24"/>
          <w:vertAlign w:val="baseline"/>
        </w:rPr>
        <w:t>、</w:t>
      </w:r>
      <w:r>
        <w:t>發出巨響的戰士們</w:t>
      </w:r>
      <w:r w:rsidRPr="002774BE">
        <w:rPr>
          <w:rStyle w:val="0Text"/>
          <w:color w:val="000000" w:themeColor="text1"/>
          <w:sz w:val="24"/>
          <w:vertAlign w:val="baseline"/>
        </w:rPr>
        <w:t>；</w:t>
      </w:r>
      <w:r>
        <w:t>而他們之中將有許多人看到的會是這輩子的最後一次日出</w:t>
      </w:r>
      <w:r w:rsidRPr="002774BE">
        <w:rPr>
          <w:rStyle w:val="0Text"/>
          <w:color w:val="000000" w:themeColor="text1"/>
          <w:sz w:val="24"/>
          <w:vertAlign w:val="baseline"/>
        </w:rPr>
        <w:t>。</w:t>
      </w:r>
    </w:p>
    <w:p w:rsidR="00417780" w:rsidRDefault="00E93857" w:rsidP="00E93857">
      <w:pPr>
        <w:jc w:val="both"/>
      </w:pPr>
      <w:r>
        <w:t>鄧肯</w:t>
      </w:r>
      <w:r w:rsidRPr="002774BE">
        <w:rPr>
          <w:rStyle w:val="0Text"/>
          <w:color w:val="000000" w:themeColor="text1"/>
          <w:sz w:val="24"/>
          <w:vertAlign w:val="baseline"/>
        </w:rPr>
        <w:t>，</w:t>
      </w:r>
      <w:r>
        <w:t>高山矮人之王</w:t>
      </w:r>
      <w:r w:rsidRPr="002774BE">
        <w:rPr>
          <w:rStyle w:val="0Text"/>
          <w:color w:val="000000" w:themeColor="text1"/>
          <w:sz w:val="24"/>
          <w:vertAlign w:val="baseline"/>
        </w:rPr>
        <w:t>，</w:t>
      </w:r>
      <w:r>
        <w:t>也在這些歡呼的人群中</w:t>
      </w:r>
      <w:r w:rsidRPr="002774BE">
        <w:rPr>
          <w:rStyle w:val="0Text"/>
          <w:color w:val="000000" w:themeColor="text1"/>
          <w:sz w:val="24"/>
          <w:vertAlign w:val="baseline"/>
        </w:rPr>
        <w:t>。</w:t>
      </w:r>
      <w:r>
        <w:t>他站在帕克塔卡斯高聳的防守城垛上</w:t>
      </w:r>
      <w:r w:rsidRPr="002774BE">
        <w:rPr>
          <w:rStyle w:val="0Text"/>
          <w:color w:val="000000" w:themeColor="text1"/>
          <w:sz w:val="24"/>
          <w:vertAlign w:val="baseline"/>
        </w:rPr>
        <w:t>，</w:t>
      </w:r>
      <w:r>
        <w:t>被手下的將軍們團團圍住</w:t>
      </w:r>
      <w:r w:rsidRPr="002774BE">
        <w:rPr>
          <w:rStyle w:val="0Text"/>
          <w:color w:val="000000" w:themeColor="text1"/>
          <w:sz w:val="24"/>
          <w:vertAlign w:val="baseline"/>
        </w:rPr>
        <w:t>。</w:t>
      </w:r>
      <w:r>
        <w:t>他聽著族人發出的低沉吼聲</w:t>
      </w:r>
      <w:r w:rsidRPr="002774BE">
        <w:rPr>
          <w:rStyle w:val="0Text"/>
          <w:color w:val="000000" w:themeColor="text1"/>
          <w:sz w:val="24"/>
          <w:vertAlign w:val="baseline"/>
        </w:rPr>
        <w:t>，</w:t>
      </w:r>
      <w:r>
        <w:t>露出滿意的微笑︱︱這將會是光榮的一天</w:t>
      </w:r>
      <w:r w:rsidRPr="002774BE">
        <w:rPr>
          <w:rStyle w:val="0Text"/>
          <w:color w:val="000000" w:themeColor="text1"/>
          <w:sz w:val="24"/>
          <w:vertAlign w:val="baseline"/>
        </w:rPr>
        <w:t>。</w:t>
      </w:r>
    </w:p>
    <w:p w:rsidR="00417780" w:rsidRDefault="00E93857" w:rsidP="00E93857">
      <w:pPr>
        <w:jc w:val="both"/>
      </w:pPr>
      <w:r>
        <w:t>只有一名矮人沒有歡呼</w:t>
      </w:r>
      <w:r w:rsidRPr="002774BE">
        <w:rPr>
          <w:rStyle w:val="0Text"/>
          <w:color w:val="000000" w:themeColor="text1"/>
          <w:sz w:val="24"/>
          <w:vertAlign w:val="baseline"/>
        </w:rPr>
        <w:t>。</w:t>
      </w:r>
      <w:r>
        <w:t>鄧肯不需要回頭</w:t>
      </w:r>
      <w:r w:rsidRPr="002774BE">
        <w:rPr>
          <w:rStyle w:val="0Text"/>
          <w:color w:val="000000" w:themeColor="text1"/>
          <w:sz w:val="24"/>
          <w:vertAlign w:val="baseline"/>
        </w:rPr>
        <w:t>，</w:t>
      </w:r>
      <w:r>
        <w:t>就能感應到那如同雷聲般在他心中撞擊的沉默</w:t>
      </w:r>
      <w:r w:rsidRPr="002774BE">
        <w:rPr>
          <w:rStyle w:val="0Text"/>
          <w:color w:val="000000" w:themeColor="text1"/>
          <w:sz w:val="24"/>
          <w:vertAlign w:val="baseline"/>
        </w:rPr>
        <w:t>。</w:t>
      </w:r>
    </w:p>
    <w:p w:rsidR="00417780" w:rsidRDefault="00E93857" w:rsidP="00E93857">
      <w:pPr>
        <w:jc w:val="both"/>
      </w:pPr>
      <w:r>
        <w:t>矮人們的英雄︱︱卡拉斯和人群保持著距離</w:t>
      </w:r>
      <w:r w:rsidRPr="002774BE">
        <w:rPr>
          <w:rStyle w:val="0Text"/>
          <w:color w:val="000000" w:themeColor="text1"/>
          <w:sz w:val="24"/>
          <w:vertAlign w:val="baseline"/>
        </w:rPr>
        <w:t>，</w:t>
      </w:r>
      <w:r>
        <w:t>穿著金光閃耀的盔甲</w:t>
      </w:r>
      <w:r w:rsidRPr="002774BE">
        <w:rPr>
          <w:rStyle w:val="0Text"/>
          <w:color w:val="000000" w:themeColor="text1"/>
          <w:sz w:val="24"/>
          <w:vertAlign w:val="baseline"/>
        </w:rPr>
        <w:t>，</w:t>
      </w:r>
      <w:r>
        <w:t>手中握著那柄巨大的神錘</w:t>
      </w:r>
      <w:r w:rsidRPr="002774BE">
        <w:rPr>
          <w:rStyle w:val="0Text"/>
          <w:color w:val="000000" w:themeColor="text1"/>
          <w:sz w:val="24"/>
          <w:vertAlign w:val="baseline"/>
        </w:rPr>
        <w:t>。</w:t>
      </w:r>
      <w:r>
        <w:t>如果有任何人更靠近地看</w:t>
      </w:r>
      <w:r w:rsidRPr="002774BE">
        <w:rPr>
          <w:rStyle w:val="0Text"/>
          <w:color w:val="000000" w:themeColor="text1"/>
          <w:sz w:val="24"/>
          <w:vertAlign w:val="baseline"/>
        </w:rPr>
        <w:t>，</w:t>
      </w:r>
      <w:r>
        <w:t>他將會發現</w:t>
      </w:r>
      <w:r w:rsidRPr="002774BE">
        <w:rPr>
          <w:rStyle w:val="0Text"/>
          <w:color w:val="000000" w:themeColor="text1"/>
          <w:sz w:val="24"/>
          <w:vertAlign w:val="baseline"/>
        </w:rPr>
        <w:t>，</w:t>
      </w:r>
      <w:r>
        <w:t>英雄的臉上掛著兩道淚痕</w:t>
      </w:r>
      <w:r w:rsidRPr="002774BE">
        <w:rPr>
          <w:rStyle w:val="0Text"/>
          <w:color w:val="000000" w:themeColor="text1"/>
          <w:sz w:val="24"/>
          <w:vertAlign w:val="baseline"/>
        </w:rPr>
        <w:t>。</w:t>
      </w:r>
    </w:p>
    <w:p w:rsidR="00417780" w:rsidRDefault="00E93857" w:rsidP="00E93857">
      <w:pPr>
        <w:jc w:val="both"/>
      </w:pPr>
      <w:r>
        <w:t>但是沒有人注意</w:t>
      </w:r>
      <w:r w:rsidRPr="002774BE">
        <w:rPr>
          <w:rStyle w:val="0Text"/>
          <w:color w:val="000000" w:themeColor="text1"/>
          <w:sz w:val="24"/>
          <w:vertAlign w:val="baseline"/>
        </w:rPr>
        <w:t>。</w:t>
      </w:r>
      <w:r>
        <w:t>每個人的目光都小心地避開卡拉斯</w:t>
      </w:r>
      <w:r w:rsidRPr="002774BE">
        <w:rPr>
          <w:rStyle w:val="0Text"/>
          <w:color w:val="000000" w:themeColor="text1"/>
          <w:sz w:val="24"/>
          <w:vertAlign w:val="baseline"/>
        </w:rPr>
        <w:t>。</w:t>
      </w:r>
      <w:r>
        <w:t>雖然眼淚被矮人們當成懦弱</w:t>
      </w:r>
      <w:r w:rsidRPr="002774BE">
        <w:rPr>
          <w:rStyle w:val="0Text"/>
          <w:color w:val="000000" w:themeColor="text1"/>
          <w:sz w:val="24"/>
          <w:vertAlign w:val="baseline"/>
        </w:rPr>
        <w:t>、</w:t>
      </w:r>
      <w:r>
        <w:t>幼稚的象徵</w:t>
      </w:r>
      <w:r w:rsidRPr="002774BE">
        <w:rPr>
          <w:rStyle w:val="0Text"/>
          <w:color w:val="000000" w:themeColor="text1"/>
          <w:sz w:val="24"/>
          <w:vertAlign w:val="baseline"/>
        </w:rPr>
        <w:t>，</w:t>
      </w:r>
      <w:r>
        <w:t>但這並不是因為他的眼淚</w:t>
      </w:r>
      <w:r w:rsidRPr="002774BE">
        <w:rPr>
          <w:rStyle w:val="0Text"/>
          <w:color w:val="000000" w:themeColor="text1"/>
          <w:sz w:val="24"/>
          <w:vertAlign w:val="baseline"/>
        </w:rPr>
        <w:t>；</w:t>
      </w:r>
      <w:r>
        <w:t>人們不願意看到他並不是因為他臉上的淚痕</w:t>
      </w:r>
      <w:r w:rsidRPr="002774BE">
        <w:rPr>
          <w:rStyle w:val="0Text"/>
          <w:color w:val="000000" w:themeColor="text1"/>
          <w:sz w:val="24"/>
          <w:vertAlign w:val="baseline"/>
        </w:rPr>
        <w:t>。</w:t>
      </w:r>
      <w:r>
        <w:t>這是因為</w:t>
      </w:r>
      <w:r w:rsidRPr="002774BE">
        <w:rPr>
          <w:rStyle w:val="0Text"/>
          <w:color w:val="000000" w:themeColor="text1"/>
          <w:sz w:val="24"/>
          <w:vertAlign w:val="baseline"/>
        </w:rPr>
        <w:t>，</w:t>
      </w:r>
      <w:r>
        <w:t>當他的淚珠滾滾而下時</w:t>
      </w:r>
      <w:r w:rsidRPr="002774BE">
        <w:rPr>
          <w:rStyle w:val="0Text"/>
          <w:color w:val="000000" w:themeColor="text1"/>
          <w:sz w:val="24"/>
          <w:vertAlign w:val="baseline"/>
        </w:rPr>
        <w:t>，</w:t>
      </w:r>
      <w:r>
        <w:t>流過的是光滑的下巴和上唇</w:t>
      </w:r>
      <w:r w:rsidRPr="002774BE">
        <w:rPr>
          <w:rStyle w:val="0Text"/>
          <w:color w:val="000000" w:themeColor="text1"/>
          <w:sz w:val="24"/>
          <w:vertAlign w:val="baseline"/>
        </w:rPr>
        <w:t>。</w:t>
      </w:r>
    </w:p>
    <w:p w:rsidR="00417780" w:rsidRDefault="00E93857" w:rsidP="00E93857">
      <w:pPr>
        <w:jc w:val="both"/>
      </w:pPr>
      <w:r>
        <w:t>卡拉斯把鬍子刮掉了</w:t>
      </w:r>
      <w:r w:rsidRPr="002774BE">
        <w:rPr>
          <w:rStyle w:val="0Text"/>
          <w:color w:val="000000" w:themeColor="text1"/>
          <w:sz w:val="24"/>
          <w:vertAlign w:val="baseline"/>
        </w:rPr>
        <w:t>。</w:t>
      </w:r>
    </w:p>
    <w:p w:rsidR="00417780" w:rsidRDefault="00E93857" w:rsidP="00E93857">
      <w:pPr>
        <w:jc w:val="both"/>
      </w:pPr>
      <w:r>
        <w:t>即使當鄧肯的目光掃視著眼前的戰場</w:t>
      </w:r>
      <w:r w:rsidRPr="002774BE">
        <w:rPr>
          <w:rStyle w:val="0Text"/>
          <w:color w:val="000000" w:themeColor="text1"/>
          <w:sz w:val="24"/>
          <w:vertAlign w:val="baseline"/>
        </w:rPr>
        <w:t>，</w:t>
      </w:r>
      <w:r>
        <w:t>即使當他看著敵人在荒蕪的平原上布陣</w:t>
      </w:r>
      <w:r w:rsidRPr="002774BE">
        <w:rPr>
          <w:rStyle w:val="0Text"/>
          <w:color w:val="000000" w:themeColor="text1"/>
          <w:sz w:val="24"/>
          <w:vertAlign w:val="baseline"/>
        </w:rPr>
        <w:t>，</w:t>
      </w:r>
      <w:r>
        <w:t>即使當他目睹敵人的槍尖在陽光下反射著炙熱光輝</w:t>
      </w:r>
      <w:r w:rsidRPr="002774BE">
        <w:rPr>
          <w:rStyle w:val="0Text"/>
          <w:color w:val="000000" w:themeColor="text1"/>
          <w:sz w:val="24"/>
          <w:vertAlign w:val="baseline"/>
        </w:rPr>
        <w:t>，</w:t>
      </w:r>
      <w:r>
        <w:t>鄧肯還是無法忘記今天早上</w:t>
      </w:r>
      <w:r w:rsidRPr="002774BE">
        <w:rPr>
          <w:rStyle w:val="0Text"/>
          <w:color w:val="000000" w:themeColor="text1"/>
          <w:sz w:val="24"/>
          <w:vertAlign w:val="baseline"/>
        </w:rPr>
        <w:t>，</w:t>
      </w:r>
      <w:r>
        <w:t>當他看見卡拉斯刮去鬍子</w:t>
      </w:r>
      <w:r w:rsidRPr="002774BE">
        <w:rPr>
          <w:rStyle w:val="0Text"/>
          <w:color w:val="000000" w:themeColor="text1"/>
          <w:sz w:val="24"/>
          <w:vertAlign w:val="baseline"/>
        </w:rPr>
        <w:t>，</w:t>
      </w:r>
      <w:r>
        <w:t>走上要塞城牆時心中的震撼</w:t>
      </w:r>
      <w:r w:rsidRPr="002774BE">
        <w:rPr>
          <w:rStyle w:val="0Text"/>
          <w:color w:val="000000" w:themeColor="text1"/>
          <w:sz w:val="24"/>
          <w:vertAlign w:val="baseline"/>
        </w:rPr>
        <w:t>。</w:t>
      </w:r>
      <w:r>
        <w:t>矮人的手中拿著他捲曲</w:t>
      </w:r>
      <w:r w:rsidRPr="002774BE">
        <w:rPr>
          <w:rStyle w:val="0Text"/>
          <w:color w:val="000000" w:themeColor="text1"/>
          <w:sz w:val="24"/>
          <w:vertAlign w:val="baseline"/>
        </w:rPr>
        <w:t>、</w:t>
      </w:r>
      <w:r>
        <w:t>柔亮烏黑的美髯</w:t>
      </w:r>
      <w:r w:rsidRPr="002774BE">
        <w:rPr>
          <w:rStyle w:val="0Text"/>
          <w:color w:val="000000" w:themeColor="text1"/>
          <w:sz w:val="24"/>
          <w:vertAlign w:val="baseline"/>
        </w:rPr>
        <w:t>，</w:t>
      </w:r>
      <w:r>
        <w:t>當眾人畏懼地看著他時</w:t>
      </w:r>
      <w:r w:rsidRPr="002774BE">
        <w:rPr>
          <w:rStyle w:val="0Text"/>
          <w:color w:val="000000" w:themeColor="text1"/>
          <w:sz w:val="24"/>
          <w:vertAlign w:val="baseline"/>
        </w:rPr>
        <w:t>，</w:t>
      </w:r>
      <w:r>
        <w:t>卡拉斯一把將鬍子丟出了城牆</w:t>
      </w:r>
      <w:r w:rsidRPr="002774BE">
        <w:rPr>
          <w:rStyle w:val="0Text"/>
          <w:color w:val="000000" w:themeColor="text1"/>
          <w:sz w:val="24"/>
          <w:vertAlign w:val="baseline"/>
        </w:rPr>
        <w:t>。</w:t>
      </w:r>
    </w:p>
    <w:p w:rsidR="00417780" w:rsidRDefault="00E93857" w:rsidP="00E93857">
      <w:pPr>
        <w:jc w:val="both"/>
      </w:pPr>
      <w:r>
        <w:t>鬍子是矮人的血統證明</w:t>
      </w:r>
      <w:r w:rsidRPr="002774BE">
        <w:rPr>
          <w:rStyle w:val="0Text"/>
          <w:color w:val="000000" w:themeColor="text1"/>
          <w:sz w:val="24"/>
          <w:vertAlign w:val="baseline"/>
        </w:rPr>
        <w:t>，</w:t>
      </w:r>
      <w:r>
        <w:t>是他的驕傲</w:t>
      </w:r>
      <w:r w:rsidRPr="002774BE">
        <w:rPr>
          <w:rStyle w:val="0Text"/>
          <w:color w:val="000000" w:themeColor="text1"/>
          <w:sz w:val="24"/>
          <w:vertAlign w:val="baseline"/>
        </w:rPr>
        <w:t>，</w:t>
      </w:r>
      <w:r>
        <w:t>更是他家族的驕傲</w:t>
      </w:r>
      <w:r w:rsidRPr="002774BE">
        <w:rPr>
          <w:rStyle w:val="0Text"/>
          <w:color w:val="000000" w:themeColor="text1"/>
          <w:sz w:val="24"/>
          <w:vertAlign w:val="baseline"/>
        </w:rPr>
        <w:t>。</w:t>
      </w:r>
      <w:r>
        <w:t>當矮人遭遇到極深的哀傷時</w:t>
      </w:r>
      <w:r w:rsidRPr="002774BE">
        <w:rPr>
          <w:rStyle w:val="0Text"/>
          <w:color w:val="000000" w:themeColor="text1"/>
          <w:sz w:val="24"/>
          <w:vertAlign w:val="baseline"/>
        </w:rPr>
        <w:t>，</w:t>
      </w:r>
      <w:r>
        <w:t>他可能會不梳理鬍子的度過這段低潮期</w:t>
      </w:r>
      <w:r w:rsidRPr="002774BE">
        <w:rPr>
          <w:rStyle w:val="0Text"/>
          <w:color w:val="000000" w:themeColor="text1"/>
          <w:sz w:val="24"/>
          <w:vertAlign w:val="baseline"/>
        </w:rPr>
        <w:t>。</w:t>
      </w:r>
      <w:r>
        <w:t>只有一件事情會讓矮人刮去鬍子︱︱那就是羞恥</w:t>
      </w:r>
      <w:r w:rsidRPr="002774BE">
        <w:rPr>
          <w:rStyle w:val="0Text"/>
          <w:color w:val="000000" w:themeColor="text1"/>
          <w:sz w:val="24"/>
          <w:vertAlign w:val="baseline"/>
        </w:rPr>
        <w:t>。</w:t>
      </w:r>
      <w:r>
        <w:t>那是嚴重的羞辱</w:t>
      </w:r>
      <w:r w:rsidRPr="002774BE">
        <w:rPr>
          <w:rStyle w:val="0Text"/>
          <w:color w:val="000000" w:themeColor="text1"/>
          <w:sz w:val="24"/>
          <w:vertAlign w:val="baseline"/>
        </w:rPr>
        <w:t>、</w:t>
      </w:r>
      <w:r>
        <w:t>不名譽的象徵</w:t>
      </w:r>
      <w:r w:rsidRPr="002774BE">
        <w:rPr>
          <w:rStyle w:val="0Text"/>
          <w:color w:val="000000" w:themeColor="text1"/>
          <w:sz w:val="24"/>
          <w:vertAlign w:val="baseline"/>
        </w:rPr>
        <w:t>，</w:t>
      </w:r>
      <w:r>
        <w:t>那是謀殺的懲罰</w:t>
      </w:r>
      <w:r w:rsidRPr="002774BE">
        <w:rPr>
          <w:rStyle w:val="0Text"/>
          <w:color w:val="000000" w:themeColor="text1"/>
          <w:sz w:val="24"/>
          <w:vertAlign w:val="baseline"/>
        </w:rPr>
        <w:t>，</w:t>
      </w:r>
      <w:r>
        <w:t>那是偷竊的懲罰</w:t>
      </w:r>
      <w:r w:rsidRPr="002774BE">
        <w:rPr>
          <w:rStyle w:val="0Text"/>
          <w:color w:val="000000" w:themeColor="text1"/>
          <w:sz w:val="24"/>
          <w:vertAlign w:val="baseline"/>
        </w:rPr>
        <w:t>，</w:t>
      </w:r>
      <w:r>
        <w:t>那是懦弱的懲罰</w:t>
      </w:r>
      <w:r w:rsidRPr="002774BE">
        <w:rPr>
          <w:rStyle w:val="0Text"/>
          <w:color w:val="000000" w:themeColor="text1"/>
          <w:sz w:val="24"/>
          <w:vertAlign w:val="baseline"/>
        </w:rPr>
        <w:t>，</w:t>
      </w:r>
      <w:r>
        <w:t>那是逃亡的懲罰</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這是震驚的鄧肯所能勉強擠出的唯一問題</w:t>
      </w:r>
      <w:r w:rsidRPr="002774BE">
        <w:rPr>
          <w:rStyle w:val="0Text"/>
          <w:color w:val="000000" w:themeColor="text1"/>
          <w:sz w:val="24"/>
          <w:vertAlign w:val="baseline"/>
        </w:rPr>
        <w:t>。</w:t>
      </w:r>
    </w:p>
    <w:p w:rsidR="00417780" w:rsidRDefault="00E93857" w:rsidP="00E93857">
      <w:pPr>
        <w:jc w:val="both"/>
      </w:pPr>
      <w:r>
        <w:t>卡拉斯凝望遠方的山脈</w:t>
      </w:r>
      <w:r w:rsidRPr="002774BE">
        <w:rPr>
          <w:rStyle w:val="0Text"/>
          <w:color w:val="000000" w:themeColor="text1"/>
          <w:sz w:val="24"/>
          <w:vertAlign w:val="baseline"/>
        </w:rPr>
        <w:t>，</w:t>
      </w:r>
      <w:r>
        <w:t>用和破裂的巖石一樣沙啞的聲音回答</w:t>
      </w:r>
      <w:r w:rsidRPr="002774BE">
        <w:rPr>
          <w:rStyle w:val="0Text"/>
          <w:color w:val="000000" w:themeColor="text1"/>
          <w:sz w:val="24"/>
          <w:vertAlign w:val="baseline"/>
        </w:rPr>
        <w:t>，</w:t>
      </w:r>
      <w:r>
        <w:t>﹁我會參加這場戰爭是因為你命令我參加</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我絕對服從你</w:t>
      </w:r>
      <w:r w:rsidRPr="002774BE">
        <w:rPr>
          <w:rStyle w:val="0Text"/>
          <w:color w:val="000000" w:themeColor="text1"/>
          <w:sz w:val="24"/>
          <w:vertAlign w:val="baseline"/>
        </w:rPr>
        <w:t>，</w:t>
      </w:r>
      <w:r>
        <w:t>而且我也必須要服從你</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我作戰時</w:t>
      </w:r>
      <w:r w:rsidRPr="002774BE">
        <w:rPr>
          <w:rStyle w:val="0Text"/>
          <w:color w:val="000000" w:themeColor="text1"/>
          <w:sz w:val="24"/>
          <w:vertAlign w:val="baseline"/>
        </w:rPr>
        <w:t>，</w:t>
      </w:r>
      <w:r>
        <w:t>我希望所有的人都知道</w:t>
      </w:r>
      <w:r w:rsidRPr="002774BE">
        <w:rPr>
          <w:rStyle w:val="0Text"/>
          <w:color w:val="000000" w:themeColor="text1"/>
          <w:sz w:val="24"/>
          <w:vertAlign w:val="baseline"/>
        </w:rPr>
        <w:t>，</w:t>
      </w:r>
      <w:r>
        <w:t>我無法以殺害自己的同胞為榮</w:t>
      </w:r>
      <w:r w:rsidRPr="002774BE">
        <w:rPr>
          <w:rStyle w:val="0Text"/>
          <w:color w:val="000000" w:themeColor="text1"/>
          <w:sz w:val="24"/>
          <w:vertAlign w:val="baseline"/>
        </w:rPr>
        <w:t>，</w:t>
      </w:r>
      <w:r>
        <w:t>甚至連殺害那些曾和我並肩作戰的人類也讓我感到羞恥</w:t>
      </w:r>
      <w:r w:rsidRPr="002774BE">
        <w:rPr>
          <w:rStyle w:val="0Text"/>
          <w:color w:val="000000" w:themeColor="text1"/>
          <w:sz w:val="24"/>
          <w:vertAlign w:val="baseline"/>
        </w:rPr>
        <w:t>。</w:t>
      </w:r>
      <w:r>
        <w:t>讓所有的人都知道</w:t>
      </w:r>
      <w:r w:rsidRPr="002774BE">
        <w:rPr>
          <w:rStyle w:val="0Text"/>
          <w:color w:val="000000" w:themeColor="text1"/>
          <w:sz w:val="24"/>
          <w:vertAlign w:val="baseline"/>
        </w:rPr>
        <w:t>，</w:t>
      </w:r>
      <w:r>
        <w:t>卡拉斯今天滿腔羞恥地踏上戰場</w:t>
      </w:r>
      <w:r w:rsidRPr="002774BE">
        <w:rPr>
          <w:rStyle w:val="0Text"/>
          <w:color w:val="000000" w:themeColor="text1"/>
          <w:sz w:val="24"/>
          <w:vertAlign w:val="baseline"/>
        </w:rPr>
        <w:t>。</w:t>
      </w:r>
      <w:r>
        <w:t>﹂</w:t>
      </w:r>
    </w:p>
    <w:p w:rsidR="00417780" w:rsidRDefault="00E93857" w:rsidP="00E93857">
      <w:pPr>
        <w:jc w:val="both"/>
      </w:pPr>
      <w:r>
        <w:t>﹁你對那些戰士屬下會造成多麼大的影響啊</w:t>
      </w:r>
      <w:r w:rsidRPr="002774BE">
        <w:rPr>
          <w:rStyle w:val="0Text"/>
          <w:color w:val="000000" w:themeColor="text1"/>
          <w:sz w:val="24"/>
          <w:vertAlign w:val="baseline"/>
        </w:rPr>
        <w:t>！</w:t>
      </w:r>
      <w:r>
        <w:t>﹂</w:t>
      </w:r>
    </w:p>
    <w:p w:rsidR="00417780" w:rsidRDefault="00E93857" w:rsidP="00E93857">
      <w:pPr>
        <w:jc w:val="both"/>
      </w:pPr>
      <w:r>
        <w:t>但卡拉斯閉上了嘴</w:t>
      </w:r>
      <w:r w:rsidRPr="002774BE">
        <w:rPr>
          <w:rStyle w:val="0Text"/>
          <w:color w:val="000000" w:themeColor="text1"/>
          <w:sz w:val="24"/>
          <w:vertAlign w:val="baseline"/>
        </w:rPr>
        <w:t>，</w:t>
      </w:r>
      <w:r>
        <w:t>什麼也不願再多講</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幾個人同時叫了起來</w:t>
      </w:r>
      <w:r w:rsidRPr="002774BE">
        <w:rPr>
          <w:rStyle w:val="0Text"/>
          <w:color w:val="000000" w:themeColor="text1"/>
          <w:sz w:val="24"/>
          <w:vertAlign w:val="baseline"/>
        </w:rPr>
        <w:t>，</w:t>
      </w:r>
      <w:r>
        <w:t>把鄧肯的注意力從卡拉斯身上轉移到平原上</w:t>
      </w:r>
      <w:r w:rsidRPr="002774BE">
        <w:rPr>
          <w:rStyle w:val="0Text"/>
          <w:color w:val="000000" w:themeColor="text1"/>
          <w:sz w:val="24"/>
          <w:vertAlign w:val="baseline"/>
        </w:rPr>
        <w:t>。</w:t>
      </w:r>
      <w:r>
        <w:t>他現在也可以看到四個像玩具般的小人影</w:t>
      </w:r>
      <w:r w:rsidRPr="002774BE">
        <w:rPr>
          <w:rStyle w:val="0Text"/>
          <w:color w:val="000000" w:themeColor="text1"/>
          <w:sz w:val="24"/>
          <w:vertAlign w:val="baseline"/>
        </w:rPr>
        <w:t>，</w:t>
      </w:r>
      <w:r>
        <w:t>離開大隊</w:t>
      </w:r>
      <w:r w:rsidRPr="002774BE">
        <w:rPr>
          <w:rStyle w:val="0Text"/>
          <w:color w:val="000000" w:themeColor="text1"/>
          <w:sz w:val="24"/>
          <w:vertAlign w:val="baseline"/>
        </w:rPr>
        <w:t>，</w:t>
      </w:r>
      <w:r>
        <w:t>騎馬奔向帕克塔卡斯</w:t>
      </w:r>
      <w:r w:rsidRPr="002774BE">
        <w:rPr>
          <w:rStyle w:val="0Text"/>
          <w:color w:val="000000" w:themeColor="text1"/>
          <w:sz w:val="24"/>
          <w:vertAlign w:val="baseline"/>
        </w:rPr>
        <w:t>。</w:t>
      </w:r>
      <w:r>
        <w:t>其中的三個人帶著飄揚的旗幟</w:t>
      </w:r>
      <w:r w:rsidRPr="002774BE">
        <w:rPr>
          <w:rStyle w:val="0Text"/>
          <w:color w:val="000000" w:themeColor="text1"/>
          <w:sz w:val="24"/>
          <w:vertAlign w:val="baseline"/>
        </w:rPr>
        <w:t>。</w:t>
      </w:r>
      <w:r>
        <w:t>第四個人只拿著一柄法杖</w:t>
      </w:r>
      <w:r w:rsidRPr="002774BE">
        <w:rPr>
          <w:rStyle w:val="0Text"/>
          <w:color w:val="000000" w:themeColor="text1"/>
          <w:sz w:val="24"/>
          <w:vertAlign w:val="baseline"/>
        </w:rPr>
        <w:t>，</w:t>
      </w:r>
      <w:r>
        <w:t>在暗淡的晨光中</w:t>
      </w:r>
      <w:r w:rsidRPr="002774BE">
        <w:rPr>
          <w:rStyle w:val="0Text"/>
          <w:color w:val="000000" w:themeColor="text1"/>
          <w:sz w:val="24"/>
          <w:vertAlign w:val="baseline"/>
        </w:rPr>
        <w:t>，</w:t>
      </w:r>
      <w:r>
        <w:t>可以清楚看見法杖頂端散發出來的光芒</w:t>
      </w:r>
      <w:r w:rsidRPr="002774BE">
        <w:rPr>
          <w:rStyle w:val="0Text"/>
          <w:color w:val="000000" w:themeColor="text1"/>
          <w:sz w:val="24"/>
          <w:vertAlign w:val="baseline"/>
        </w:rPr>
        <w:t>。</w:t>
      </w:r>
    </w:p>
    <w:p w:rsidR="00417780" w:rsidRDefault="00E93857" w:rsidP="00E93857">
      <w:pPr>
        <w:jc w:val="both"/>
      </w:pPr>
      <w:r>
        <w:t>其中的兩面旗幟鄧肯當然認得</w:t>
      </w:r>
      <w:r w:rsidRPr="002774BE">
        <w:rPr>
          <w:rStyle w:val="0Text"/>
          <w:color w:val="000000" w:themeColor="text1"/>
          <w:sz w:val="24"/>
          <w:vertAlign w:val="baseline"/>
        </w:rPr>
        <w:t>。</w:t>
      </w:r>
      <w:r>
        <w:t>丘陵矮人的旗幟</w:t>
      </w:r>
      <w:r w:rsidRPr="002774BE">
        <w:rPr>
          <w:rStyle w:val="0Text"/>
          <w:color w:val="000000" w:themeColor="text1"/>
          <w:sz w:val="24"/>
          <w:vertAlign w:val="baseline"/>
        </w:rPr>
        <w:t>，</w:t>
      </w:r>
      <w:r>
        <w:t>那讓人難以忘記的鐵鎚和鐵砧</w:t>
      </w:r>
      <w:r w:rsidRPr="002774BE">
        <w:rPr>
          <w:rStyle w:val="0Text"/>
          <w:color w:val="000000" w:themeColor="text1"/>
          <w:sz w:val="24"/>
          <w:vertAlign w:val="baseline"/>
        </w:rPr>
        <w:t>，</w:t>
      </w:r>
      <w:r>
        <w:t>就是高山矮人們旗幟不同顏色的翻版</w:t>
      </w:r>
      <w:r w:rsidRPr="002774BE">
        <w:rPr>
          <w:rStyle w:val="0Text"/>
          <w:color w:val="000000" w:themeColor="text1"/>
          <w:sz w:val="24"/>
          <w:vertAlign w:val="baseline"/>
        </w:rPr>
        <w:t>。</w:t>
      </w:r>
      <w:r>
        <w:t>平原人的旗幟他以前從來沒看過</w:t>
      </w:r>
      <w:r w:rsidRPr="002774BE">
        <w:rPr>
          <w:rStyle w:val="0Text"/>
          <w:color w:val="000000" w:themeColor="text1"/>
          <w:sz w:val="24"/>
          <w:vertAlign w:val="baseline"/>
        </w:rPr>
        <w:t>，</w:t>
      </w:r>
      <w:r>
        <w:t>但他一眼就認出來了</w:t>
      </w:r>
      <w:r w:rsidRPr="002774BE">
        <w:rPr>
          <w:rStyle w:val="0Text"/>
          <w:color w:val="000000" w:themeColor="text1"/>
          <w:sz w:val="24"/>
          <w:vertAlign w:val="baseline"/>
        </w:rPr>
        <w:t>。</w:t>
      </w:r>
      <w:r>
        <w:t>那個旗幟符合他們給人的印象</w:t>
      </w:r>
      <w:r w:rsidRPr="002774BE">
        <w:rPr>
          <w:rStyle w:val="0Text"/>
          <w:color w:val="000000" w:themeColor="text1"/>
          <w:sz w:val="24"/>
          <w:vertAlign w:val="baseline"/>
        </w:rPr>
        <w:t>，</w:t>
      </w:r>
      <w:r>
        <w:t>強風吹拂過草原的圖案</w:t>
      </w:r>
      <w:r w:rsidRPr="002774BE">
        <w:rPr>
          <w:rStyle w:val="0Text"/>
          <w:color w:val="000000" w:themeColor="text1"/>
          <w:sz w:val="24"/>
          <w:vertAlign w:val="baseline"/>
        </w:rPr>
        <w:t>。</w:t>
      </w:r>
      <w:r>
        <w:t>第三面旗幟</w:t>
      </w:r>
      <w:r w:rsidRPr="002774BE">
        <w:rPr>
          <w:rStyle w:val="0Text"/>
          <w:color w:val="000000" w:themeColor="text1"/>
          <w:sz w:val="24"/>
          <w:vertAlign w:val="baseline"/>
        </w:rPr>
        <w:t>，</w:t>
      </w:r>
      <w:r>
        <w:t>他猜測應該是屬於那位新近崛起</w:t>
      </w:r>
      <w:r w:rsidRPr="002774BE">
        <w:rPr>
          <w:rStyle w:val="0Text"/>
          <w:color w:val="000000" w:themeColor="text1"/>
          <w:sz w:val="24"/>
          <w:vertAlign w:val="baseline"/>
        </w:rPr>
        <w:t>、</w:t>
      </w:r>
      <w:r>
        <w:t>來歷成謎的將軍所擁有的</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鄧肯不屑地看著上面有著九芒星的旗幟</w:t>
      </w:r>
      <w:r w:rsidRPr="002774BE">
        <w:rPr>
          <w:rStyle w:val="0Text"/>
          <w:color w:val="000000" w:themeColor="text1"/>
          <w:sz w:val="24"/>
          <w:vertAlign w:val="baseline"/>
        </w:rPr>
        <w:t>。</w:t>
      </w:r>
      <w:r>
        <w:t>﹁就我們所知的情報</w:t>
      </w:r>
      <w:r w:rsidRPr="002774BE">
        <w:rPr>
          <w:rStyle w:val="0Text"/>
          <w:color w:val="000000" w:themeColor="text1"/>
          <w:sz w:val="24"/>
          <w:vertAlign w:val="baseline"/>
        </w:rPr>
        <w:t>，</w:t>
      </w:r>
      <w:r>
        <w:t>他的旗幟應該是小偷公會的徽記</w:t>
      </w:r>
      <w:r w:rsidRPr="002774BE">
        <w:rPr>
          <w:rStyle w:val="0Text"/>
          <w:color w:val="000000" w:themeColor="text1"/>
          <w:sz w:val="24"/>
          <w:vertAlign w:val="baseline"/>
        </w:rPr>
        <w:t>，</w:t>
      </w:r>
      <w:r>
        <w:t>配上一隻呣呣叫的牛</w:t>
      </w:r>
      <w:r w:rsidRPr="002774BE">
        <w:rPr>
          <w:rStyle w:val="0Text"/>
          <w:color w:val="000000" w:themeColor="text1"/>
          <w:sz w:val="24"/>
          <w:vertAlign w:val="baseline"/>
        </w:rPr>
        <w:t>！</w:t>
      </w:r>
      <w:r>
        <w:t>﹂</w:t>
      </w:r>
    </w:p>
    <w:p w:rsidR="00417780" w:rsidRDefault="00E93857" w:rsidP="00E93857">
      <w:pPr>
        <w:jc w:val="both"/>
      </w:pPr>
      <w:r>
        <w:t>大將們都笑了</w:t>
      </w:r>
      <w:r w:rsidRPr="002774BE">
        <w:rPr>
          <w:rStyle w:val="0Text"/>
          <w:color w:val="000000" w:themeColor="text1"/>
          <w:sz w:val="24"/>
          <w:vertAlign w:val="baseline"/>
        </w:rPr>
        <w:t>。</w:t>
      </w:r>
    </w:p>
    <w:p w:rsidR="00417780" w:rsidRDefault="00E93857" w:rsidP="00E93857">
      <w:pPr>
        <w:jc w:val="both"/>
      </w:pPr>
      <w:r>
        <w:t>﹁或者是加上枯萎的玫瑰</w:t>
      </w:r>
      <w:r w:rsidRPr="002774BE">
        <w:rPr>
          <w:rStyle w:val="0Text"/>
          <w:color w:val="000000" w:themeColor="text1"/>
          <w:sz w:val="24"/>
          <w:vertAlign w:val="baseline"/>
        </w:rPr>
        <w:t>。</w:t>
      </w:r>
      <w:r>
        <w:t>﹂其中一個人建議道</w:t>
      </w:r>
      <w:r w:rsidRPr="002774BE">
        <w:rPr>
          <w:rStyle w:val="0Text"/>
          <w:color w:val="000000" w:themeColor="text1"/>
          <w:sz w:val="24"/>
          <w:vertAlign w:val="baseline"/>
        </w:rPr>
        <w:t>。</w:t>
      </w:r>
      <w:r>
        <w:t>﹁我聽說有許多流浪的索蘭尼亞騎士混雜在這些小偷和農夫中</w:t>
      </w:r>
      <w:r w:rsidRPr="002774BE">
        <w:rPr>
          <w:rStyle w:val="0Text"/>
          <w:color w:val="000000" w:themeColor="text1"/>
          <w:sz w:val="24"/>
          <w:vertAlign w:val="baseline"/>
        </w:rPr>
        <w:t>。</w:t>
      </w:r>
      <w:r>
        <w:t>﹂</w:t>
      </w:r>
    </w:p>
    <w:p w:rsidR="00417780" w:rsidRDefault="00E93857" w:rsidP="00E93857">
      <w:pPr>
        <w:jc w:val="both"/>
      </w:pPr>
      <w:r>
        <w:t>這四個身影在大草原上奔馳</w:t>
      </w:r>
      <w:r w:rsidRPr="002774BE">
        <w:rPr>
          <w:rStyle w:val="0Text"/>
          <w:color w:val="000000" w:themeColor="text1"/>
          <w:sz w:val="24"/>
          <w:vertAlign w:val="baseline"/>
        </w:rPr>
        <w:t>，</w:t>
      </w:r>
      <w:r>
        <w:t>旗幟飛揚著</w:t>
      </w:r>
      <w:r w:rsidRPr="002774BE">
        <w:rPr>
          <w:rStyle w:val="0Text"/>
          <w:color w:val="000000" w:themeColor="text1"/>
          <w:sz w:val="24"/>
          <w:vertAlign w:val="baseline"/>
        </w:rPr>
        <w:t>，</w:t>
      </w:r>
      <w:r>
        <w:t>沿路拉出漫天塵土</w:t>
      </w:r>
      <w:r w:rsidRPr="002774BE">
        <w:rPr>
          <w:rStyle w:val="0Text"/>
          <w:color w:val="000000" w:themeColor="text1"/>
          <w:sz w:val="24"/>
          <w:vertAlign w:val="baseline"/>
        </w:rPr>
        <w:t>。</w:t>
      </w:r>
    </w:p>
    <w:p w:rsidR="00417780" w:rsidRDefault="00E93857" w:rsidP="00E93857">
      <w:pPr>
        <w:jc w:val="both"/>
      </w:pPr>
      <w:r>
        <w:t>﹁第四個穿著黑袍的人應該就是那名法師</w:t>
      </w:r>
      <w:r w:rsidRPr="002774BE">
        <w:rPr>
          <w:rStyle w:val="0Text"/>
          <w:color w:val="000000" w:themeColor="text1"/>
          <w:sz w:val="24"/>
          <w:vertAlign w:val="baseline"/>
        </w:rPr>
        <w:t>，</w:t>
      </w:r>
      <w:r>
        <w:t>費斯坦但提勒斯吧</w:t>
      </w:r>
      <w:r w:rsidRPr="002774BE">
        <w:rPr>
          <w:rStyle w:val="0Text"/>
          <w:color w:val="000000" w:themeColor="text1"/>
          <w:sz w:val="24"/>
          <w:vertAlign w:val="baseline"/>
        </w:rPr>
        <w:t>？</w:t>
      </w:r>
      <w:r>
        <w:t>﹂鄧肯含糊地說</w:t>
      </w:r>
      <w:r w:rsidRPr="002774BE">
        <w:rPr>
          <w:rStyle w:val="0Text"/>
          <w:color w:val="000000" w:themeColor="text1"/>
          <w:sz w:val="24"/>
          <w:vertAlign w:val="baseline"/>
        </w:rPr>
        <w:t>，</w:t>
      </w:r>
      <w:r>
        <w:t>濃密的雙眉幾乎遮住了雙眼</w:t>
      </w:r>
      <w:r w:rsidRPr="002774BE">
        <w:rPr>
          <w:rStyle w:val="0Text"/>
          <w:color w:val="000000" w:themeColor="text1"/>
          <w:sz w:val="24"/>
          <w:vertAlign w:val="baseline"/>
        </w:rPr>
        <w:t>。</w:t>
      </w:r>
      <w:r>
        <w:t>矮人們沒有魔法天分</w:t>
      </w:r>
      <w:r w:rsidRPr="002774BE">
        <w:rPr>
          <w:rStyle w:val="0Text"/>
          <w:color w:val="000000" w:themeColor="text1"/>
          <w:sz w:val="24"/>
          <w:vertAlign w:val="baseline"/>
        </w:rPr>
        <w:t>，</w:t>
      </w:r>
      <w:r>
        <w:t>因此也質疑所有相關的事物</w:t>
      </w:r>
      <w:r w:rsidRPr="002774BE">
        <w:rPr>
          <w:rStyle w:val="0Text"/>
          <w:color w:val="000000" w:themeColor="text1"/>
          <w:sz w:val="24"/>
          <w:vertAlign w:val="baseline"/>
        </w:rPr>
        <w:t>。</w:t>
      </w:r>
    </w:p>
    <w:p w:rsidR="00417780" w:rsidRDefault="00E93857" w:rsidP="00E93857">
      <w:pPr>
        <w:jc w:val="both"/>
      </w:pPr>
      <w:r>
        <w:t>﹁在所有人之中</w:t>
      </w:r>
      <w:r w:rsidRPr="002774BE">
        <w:rPr>
          <w:rStyle w:val="0Text"/>
          <w:color w:val="000000" w:themeColor="text1"/>
          <w:sz w:val="24"/>
          <w:vertAlign w:val="baseline"/>
        </w:rPr>
        <w:t>，</w:t>
      </w:r>
      <w:r>
        <w:t>我對他最為忌憚</w:t>
      </w:r>
      <w:r w:rsidRPr="002774BE">
        <w:rPr>
          <w:rStyle w:val="0Text"/>
          <w:color w:val="000000" w:themeColor="text1"/>
          <w:sz w:val="24"/>
          <w:vertAlign w:val="baseline"/>
        </w:rPr>
        <w:t>。</w:t>
      </w:r>
      <w:r>
        <w:t>﹂鄧肯陰鬱地道</w:t>
      </w:r>
      <w:r w:rsidRPr="002774BE">
        <w:rPr>
          <w:rStyle w:val="0Text"/>
          <w:color w:val="000000" w:themeColor="text1"/>
          <w:sz w:val="24"/>
          <w:vertAlign w:val="baseline"/>
        </w:rPr>
        <w:t>。</w:t>
      </w:r>
    </w:p>
    <w:p w:rsidR="00417780" w:rsidRDefault="00E93857" w:rsidP="00E93857">
      <w:pPr>
        <w:jc w:val="both"/>
      </w:pPr>
      <w:r>
        <w:t>﹁呸</w:t>
      </w:r>
      <w:r w:rsidRPr="002774BE">
        <w:rPr>
          <w:rStyle w:val="0Text"/>
          <w:color w:val="000000" w:themeColor="text1"/>
          <w:sz w:val="24"/>
          <w:vertAlign w:val="baseline"/>
        </w:rPr>
        <w:t>！</w:t>
      </w:r>
      <w:r>
        <w:t>﹂一名老將輕蔑地撫摸著長鬍子</w:t>
      </w:r>
      <w:r w:rsidRPr="002774BE">
        <w:rPr>
          <w:rStyle w:val="0Text"/>
          <w:color w:val="000000" w:themeColor="text1"/>
          <w:sz w:val="24"/>
          <w:vertAlign w:val="baseline"/>
        </w:rPr>
        <w:t>。</w:t>
      </w:r>
      <w:r>
        <w:t>﹁你不需要害怕這名法師</w:t>
      </w:r>
      <w:r w:rsidRPr="002774BE">
        <w:rPr>
          <w:rStyle w:val="0Text"/>
          <w:color w:val="000000" w:themeColor="text1"/>
          <w:sz w:val="24"/>
          <w:vertAlign w:val="baseline"/>
        </w:rPr>
        <w:t>。</w:t>
      </w:r>
      <w:r>
        <w:t>我們的探子告訴我們</w:t>
      </w:r>
      <w:r w:rsidRPr="002774BE">
        <w:rPr>
          <w:rStyle w:val="0Text"/>
          <w:color w:val="000000" w:themeColor="text1"/>
          <w:sz w:val="24"/>
          <w:vertAlign w:val="baseline"/>
        </w:rPr>
        <w:t>，</w:t>
      </w:r>
      <w:r>
        <w:t>他的身體很差</w:t>
      </w:r>
      <w:r w:rsidRPr="002774BE">
        <w:rPr>
          <w:rStyle w:val="0Text"/>
          <w:color w:val="000000" w:themeColor="text1"/>
          <w:sz w:val="24"/>
          <w:vertAlign w:val="baseline"/>
        </w:rPr>
        <w:t>，</w:t>
      </w:r>
      <w:r>
        <w:t>而很少使用他的魔法</w:t>
      </w:r>
      <w:r w:rsidRPr="002774BE">
        <w:rPr>
          <w:rStyle w:val="0Text"/>
          <w:color w:val="000000" w:themeColor="text1"/>
          <w:sz w:val="24"/>
          <w:vertAlign w:val="baseline"/>
        </w:rPr>
        <w:t>，</w:t>
      </w:r>
      <w:r>
        <w:t>幾乎整天都躲在帳篷裡</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要花一整隊像他一樣的法師的力量才能夠硬攻下這座要塞</w:t>
      </w:r>
      <w:r w:rsidRPr="002774BE">
        <w:rPr>
          <w:rStyle w:val="0Text"/>
          <w:color w:val="000000" w:themeColor="text1"/>
          <w:sz w:val="24"/>
          <w:vertAlign w:val="baseline"/>
        </w:rPr>
        <w:t>！</w:t>
      </w:r>
      <w:r>
        <w:t>﹂</w:t>
      </w:r>
    </w:p>
    <w:p w:rsidR="00417780" w:rsidRDefault="00E93857" w:rsidP="00E93857">
      <w:pPr>
        <w:jc w:val="both"/>
      </w:pPr>
      <w:r>
        <w:t>﹁我想你說的對</w:t>
      </w:r>
      <w:r w:rsidRPr="002774BE">
        <w:rPr>
          <w:rStyle w:val="0Text"/>
          <w:color w:val="000000" w:themeColor="text1"/>
          <w:sz w:val="24"/>
          <w:vertAlign w:val="baseline"/>
        </w:rPr>
        <w:t>，</w:t>
      </w:r>
      <w:r>
        <w:t>﹂鄧肯正準備伸出手撫摸自己的鬍子</w:t>
      </w:r>
      <w:r w:rsidRPr="002774BE">
        <w:rPr>
          <w:rStyle w:val="0Text"/>
          <w:color w:val="000000" w:themeColor="text1"/>
          <w:sz w:val="24"/>
          <w:vertAlign w:val="baseline"/>
        </w:rPr>
        <w:t>，</w:t>
      </w:r>
      <w:r>
        <w:t>突然間從眼角看到了卡拉斯的影像</w:t>
      </w:r>
      <w:r w:rsidRPr="002774BE">
        <w:rPr>
          <w:rStyle w:val="0Text"/>
          <w:color w:val="000000" w:themeColor="text1"/>
          <w:sz w:val="24"/>
          <w:vertAlign w:val="baseline"/>
        </w:rPr>
        <w:t>，</w:t>
      </w:r>
      <w:r>
        <w:t>手停在半空中</w:t>
      </w:r>
      <w:r w:rsidRPr="002774BE">
        <w:rPr>
          <w:rStyle w:val="0Text"/>
          <w:color w:val="000000" w:themeColor="text1"/>
          <w:sz w:val="24"/>
          <w:vertAlign w:val="baseline"/>
        </w:rPr>
        <w:t>，</w:t>
      </w:r>
      <w:r>
        <w:t>最後尷尬地收到背後</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們最好要留心他</w:t>
      </w:r>
      <w:r w:rsidRPr="002774BE">
        <w:rPr>
          <w:rStyle w:val="0Text"/>
          <w:color w:val="000000" w:themeColor="text1"/>
          <w:sz w:val="24"/>
          <w:vertAlign w:val="baseline"/>
        </w:rPr>
        <w:t>。</w:t>
      </w:r>
      <w:r>
        <w:t>﹂他提高音量</w:t>
      </w:r>
      <w:r w:rsidRPr="002774BE">
        <w:rPr>
          <w:rStyle w:val="0Text"/>
          <w:color w:val="000000" w:themeColor="text1"/>
          <w:sz w:val="24"/>
          <w:vertAlign w:val="baseline"/>
        </w:rPr>
        <w:t>。</w:t>
      </w:r>
      <w:r>
        <w:t>﹁你們這些神射手</w:t>
      </w:r>
      <w:r w:rsidRPr="002774BE">
        <w:rPr>
          <w:rStyle w:val="0Text"/>
          <w:color w:val="000000" w:themeColor="text1"/>
          <w:sz w:val="24"/>
          <w:vertAlign w:val="baseline"/>
        </w:rPr>
        <w:t>，</w:t>
      </w:r>
      <w:r>
        <w:t>如果有任何人可以射中那名法師</w:t>
      </w:r>
      <w:r w:rsidRPr="002774BE">
        <w:rPr>
          <w:rStyle w:val="0Text"/>
          <w:color w:val="000000" w:themeColor="text1"/>
          <w:sz w:val="24"/>
          <w:vertAlign w:val="baseline"/>
        </w:rPr>
        <w:t>，</w:t>
      </w:r>
      <w:r>
        <w:t>賞金一袋</w:t>
      </w:r>
      <w:r w:rsidRPr="002774BE">
        <w:rPr>
          <w:rStyle w:val="0Text"/>
          <w:color w:val="000000" w:themeColor="text1"/>
          <w:sz w:val="24"/>
          <w:vertAlign w:val="baseline"/>
        </w:rPr>
        <w:t>！</w:t>
      </w:r>
      <w:r>
        <w:t>﹂</w:t>
      </w:r>
    </w:p>
    <w:p w:rsidR="00417780" w:rsidRDefault="00E93857" w:rsidP="00E93857">
      <w:pPr>
        <w:jc w:val="both"/>
      </w:pPr>
      <w:r>
        <w:t>周圍掀起一陣歡呼聲</w:t>
      </w:r>
      <w:r w:rsidRPr="002774BE">
        <w:rPr>
          <w:rStyle w:val="0Text"/>
          <w:color w:val="000000" w:themeColor="text1"/>
          <w:sz w:val="24"/>
          <w:vertAlign w:val="baseline"/>
        </w:rPr>
        <w:t>，</w:t>
      </w:r>
      <w:r>
        <w:t>但那四人的到來讓所有人立刻沉默下來</w:t>
      </w:r>
      <w:r w:rsidRPr="002774BE">
        <w:rPr>
          <w:rStyle w:val="0Text"/>
          <w:color w:val="000000" w:themeColor="text1"/>
          <w:sz w:val="24"/>
          <w:vertAlign w:val="baseline"/>
        </w:rPr>
        <w:t>。</w:t>
      </w:r>
      <w:r>
        <w:t>為首的大將手掌向外</w:t>
      </w:r>
      <w:r w:rsidRPr="002774BE">
        <w:rPr>
          <w:rStyle w:val="0Text"/>
          <w:color w:val="000000" w:themeColor="text1"/>
          <w:sz w:val="24"/>
          <w:vertAlign w:val="baseline"/>
        </w:rPr>
        <w:t>，</w:t>
      </w:r>
      <w:r>
        <w:t>這是代表談判的古老手勢</w:t>
      </w:r>
      <w:r w:rsidRPr="002774BE">
        <w:rPr>
          <w:rStyle w:val="0Text"/>
          <w:color w:val="000000" w:themeColor="text1"/>
          <w:sz w:val="24"/>
          <w:vertAlign w:val="baseline"/>
        </w:rPr>
        <w:t>。</w:t>
      </w:r>
      <w:r>
        <w:t>鄧肯跨過眾多的防禦城垛</w:t>
      </w:r>
      <w:r w:rsidRPr="002774BE">
        <w:rPr>
          <w:rStyle w:val="0Text"/>
          <w:color w:val="000000" w:themeColor="text1"/>
          <w:sz w:val="24"/>
          <w:vertAlign w:val="baseline"/>
        </w:rPr>
        <w:t>，</w:t>
      </w:r>
      <w:r>
        <w:t>來到堆積起來的一堆亂石上</w:t>
      </w:r>
      <w:r w:rsidRPr="002774BE">
        <w:rPr>
          <w:rStyle w:val="0Text"/>
          <w:color w:val="000000" w:themeColor="text1"/>
          <w:sz w:val="24"/>
          <w:vertAlign w:val="baseline"/>
        </w:rPr>
        <w:t>，</w:t>
      </w:r>
      <w:r>
        <w:t>將手放在臀部</w:t>
      </w:r>
      <w:r w:rsidRPr="002774BE">
        <w:rPr>
          <w:rStyle w:val="0Text"/>
          <w:color w:val="000000" w:themeColor="text1"/>
          <w:sz w:val="24"/>
          <w:vertAlign w:val="baseline"/>
        </w:rPr>
        <w:t>，</w:t>
      </w:r>
      <w:r>
        <w:t>嚴肅地往下看</w:t>
      </w:r>
      <w:r w:rsidRPr="002774BE">
        <w:rPr>
          <w:rStyle w:val="0Text"/>
          <w:color w:val="000000" w:themeColor="text1"/>
          <w:sz w:val="24"/>
          <w:vertAlign w:val="baseline"/>
        </w:rPr>
        <w:t>。</w:t>
      </w:r>
    </w:p>
    <w:p w:rsidR="00417780" w:rsidRDefault="00E93857" w:rsidP="00E93857">
      <w:pPr>
        <w:jc w:val="both"/>
      </w:pPr>
      <w:r>
        <w:t>﹁我們想要會談</w:t>
      </w:r>
      <w:r w:rsidRPr="002774BE">
        <w:rPr>
          <w:rStyle w:val="0Text"/>
          <w:color w:val="000000" w:themeColor="text1"/>
          <w:sz w:val="24"/>
          <w:vertAlign w:val="baseline"/>
        </w:rPr>
        <w:t>！</w:t>
      </w:r>
      <w:r>
        <w:t>﹂卡拉蒙將軍從底下大喊道</w:t>
      </w:r>
      <w:r w:rsidRPr="002774BE">
        <w:rPr>
          <w:rStyle w:val="0Text"/>
          <w:color w:val="000000" w:themeColor="text1"/>
          <w:sz w:val="24"/>
          <w:vertAlign w:val="baseline"/>
        </w:rPr>
        <w:t>。</w:t>
      </w:r>
      <w:r>
        <w:t>他低沉的聲音在陡峭的懸崖和高聳的城牆間不斷縈繞著</w:t>
      </w:r>
      <w:r w:rsidRPr="002774BE">
        <w:rPr>
          <w:rStyle w:val="0Text"/>
          <w:color w:val="000000" w:themeColor="text1"/>
          <w:sz w:val="24"/>
          <w:vertAlign w:val="baseline"/>
        </w:rPr>
        <w:t>。</w:t>
      </w:r>
    </w:p>
    <w:p w:rsidR="00417780" w:rsidRDefault="00E93857" w:rsidP="00E93857">
      <w:pPr>
        <w:jc w:val="both"/>
      </w:pPr>
      <w:r>
        <w:t>﹁好話都已經說完了</w:t>
      </w:r>
      <w:r w:rsidRPr="002774BE">
        <w:rPr>
          <w:rStyle w:val="0Text"/>
          <w:color w:val="000000" w:themeColor="text1"/>
          <w:sz w:val="24"/>
          <w:vertAlign w:val="baseline"/>
        </w:rPr>
        <w:t>！</w:t>
      </w:r>
      <w:r>
        <w:t>﹂鄧肯回嘴道</w:t>
      </w:r>
      <w:r w:rsidRPr="002774BE">
        <w:rPr>
          <w:rStyle w:val="0Text"/>
          <w:color w:val="000000" w:themeColor="text1"/>
          <w:sz w:val="24"/>
          <w:vertAlign w:val="baseline"/>
        </w:rPr>
        <w:t>，</w:t>
      </w:r>
      <w:r>
        <w:t>矮人雖然身高只有大漢的四分之一</w:t>
      </w:r>
      <w:r w:rsidRPr="002774BE">
        <w:rPr>
          <w:rStyle w:val="0Text"/>
          <w:color w:val="000000" w:themeColor="text1"/>
          <w:sz w:val="24"/>
          <w:vertAlign w:val="baseline"/>
        </w:rPr>
        <w:t>，</w:t>
      </w:r>
      <w:r>
        <w:t>但他的聲音聽起來幾乎一樣有力</w:t>
      </w:r>
      <w:r w:rsidRPr="002774BE">
        <w:rPr>
          <w:rStyle w:val="0Text"/>
          <w:color w:val="000000" w:themeColor="text1"/>
          <w:sz w:val="24"/>
          <w:vertAlign w:val="baseline"/>
        </w:rPr>
        <w:t>。</w:t>
      </w:r>
    </w:p>
    <w:p w:rsidR="00417780" w:rsidRDefault="00E93857" w:rsidP="00E93857">
      <w:pPr>
        <w:jc w:val="both"/>
      </w:pPr>
      <w:r>
        <w:lastRenderedPageBreak/>
        <w:t>﹁我們給你最後一次機會</w:t>
      </w:r>
      <w:r w:rsidRPr="002774BE">
        <w:rPr>
          <w:rStyle w:val="0Text"/>
          <w:color w:val="000000" w:themeColor="text1"/>
          <w:sz w:val="24"/>
          <w:vertAlign w:val="baseline"/>
        </w:rPr>
        <w:t>！</w:t>
      </w:r>
      <w:r>
        <w:t>把理應屬於他們的財產還給他們</w:t>
      </w:r>
      <w:r w:rsidRPr="002774BE">
        <w:rPr>
          <w:rStyle w:val="0Text"/>
          <w:color w:val="000000" w:themeColor="text1"/>
          <w:sz w:val="24"/>
          <w:vertAlign w:val="baseline"/>
        </w:rPr>
        <w:t>！</w:t>
      </w:r>
      <w:r>
        <w:t>把你從那些人類手上搶奪的財物還給他們</w:t>
      </w:r>
      <w:r w:rsidRPr="002774BE">
        <w:rPr>
          <w:rStyle w:val="0Text"/>
          <w:color w:val="000000" w:themeColor="text1"/>
          <w:sz w:val="24"/>
          <w:vertAlign w:val="baseline"/>
        </w:rPr>
        <w:t>。</w:t>
      </w:r>
      <w:r>
        <w:t>分享你們龐大的財富</w:t>
      </w:r>
      <w:r w:rsidRPr="002774BE">
        <w:rPr>
          <w:rStyle w:val="0Text"/>
          <w:color w:val="000000" w:themeColor="text1"/>
          <w:sz w:val="24"/>
          <w:vertAlign w:val="baseline"/>
        </w:rPr>
        <w:t>。</w:t>
      </w:r>
      <w:r>
        <w:t>如果你們因此而死</w:t>
      </w:r>
      <w:r w:rsidRPr="002774BE">
        <w:rPr>
          <w:rStyle w:val="0Text"/>
          <w:color w:val="000000" w:themeColor="text1"/>
          <w:sz w:val="24"/>
          <w:vertAlign w:val="baseline"/>
        </w:rPr>
        <w:t>，</w:t>
      </w:r>
      <w:r>
        <w:t>就什麼也享受不到了</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但是你們活下來就會找到方法幫我們花</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鄧肯轟聲回吼</w:t>
      </w:r>
      <w:r w:rsidRPr="002774BE">
        <w:rPr>
          <w:rStyle w:val="0Text"/>
          <w:color w:val="000000" w:themeColor="text1"/>
          <w:sz w:val="24"/>
          <w:vertAlign w:val="baseline"/>
        </w:rPr>
        <w:t>，</w:t>
      </w:r>
      <w:r>
        <w:t>語帶輕蔑</w:t>
      </w:r>
      <w:r w:rsidRPr="002774BE">
        <w:rPr>
          <w:rStyle w:val="0Text"/>
          <w:color w:val="000000" w:themeColor="text1"/>
          <w:sz w:val="24"/>
          <w:vertAlign w:val="baseline"/>
        </w:rPr>
        <w:t>。</w:t>
      </w:r>
      <w:r>
        <w:t>﹁我們所擁有的</w:t>
      </w:r>
      <w:r w:rsidRPr="002774BE">
        <w:rPr>
          <w:rStyle w:val="0Text"/>
          <w:color w:val="000000" w:themeColor="text1"/>
          <w:sz w:val="24"/>
          <w:vertAlign w:val="baseline"/>
        </w:rPr>
        <w:t>，</w:t>
      </w:r>
      <w:r>
        <w:t>都是用血汗在我們山脈底下的家園工作所換來的</w:t>
      </w:r>
      <w:r w:rsidRPr="002774BE">
        <w:rPr>
          <w:rStyle w:val="0Text"/>
          <w:color w:val="000000" w:themeColor="text1"/>
          <w:sz w:val="24"/>
          <w:vertAlign w:val="baseline"/>
        </w:rPr>
        <w:t>，</w:t>
      </w:r>
      <w:r>
        <w:t>而不是和一群野蠻人在荒野中亂竄所換來的</w:t>
      </w:r>
      <w:r w:rsidRPr="002774BE">
        <w:rPr>
          <w:rStyle w:val="0Text"/>
          <w:color w:val="000000" w:themeColor="text1"/>
          <w:sz w:val="24"/>
          <w:vertAlign w:val="baseline"/>
        </w:rPr>
        <w:t>。</w:t>
      </w:r>
      <w:r>
        <w:t>這就是我們的回答</w:t>
      </w:r>
      <w:r w:rsidRPr="002774BE">
        <w:rPr>
          <w:rStyle w:val="0Text"/>
          <w:color w:val="000000" w:themeColor="text1"/>
          <w:sz w:val="24"/>
          <w:vertAlign w:val="baseline"/>
        </w:rPr>
        <w:t>！</w:t>
      </w:r>
      <w:r>
        <w:t>﹂</w:t>
      </w:r>
    </w:p>
    <w:p w:rsidR="00417780" w:rsidRDefault="00E93857" w:rsidP="00E93857">
      <w:pPr>
        <w:jc w:val="both"/>
      </w:pPr>
      <w:r>
        <w:t>鄧肯舉起手</w:t>
      </w:r>
      <w:r w:rsidRPr="002774BE">
        <w:rPr>
          <w:rStyle w:val="0Text"/>
          <w:color w:val="000000" w:themeColor="text1"/>
          <w:sz w:val="24"/>
          <w:vertAlign w:val="baseline"/>
        </w:rPr>
        <w:t>，</w:t>
      </w:r>
      <w:r>
        <w:t>早已準備好的神射手們將弓弦拉開</w:t>
      </w:r>
      <w:r w:rsidRPr="002774BE">
        <w:rPr>
          <w:rStyle w:val="0Text"/>
          <w:color w:val="000000" w:themeColor="text1"/>
          <w:sz w:val="24"/>
          <w:vertAlign w:val="baseline"/>
        </w:rPr>
        <w:t>，</w:t>
      </w:r>
      <w:r>
        <w:t>搭上利箭</w:t>
      </w:r>
      <w:r w:rsidRPr="002774BE">
        <w:rPr>
          <w:rStyle w:val="0Text"/>
          <w:color w:val="000000" w:themeColor="text1"/>
          <w:sz w:val="24"/>
          <w:vertAlign w:val="baseline"/>
        </w:rPr>
        <w:t>。</w:t>
      </w:r>
      <w:r>
        <w:t>鄧肯手一放下</w:t>
      </w:r>
      <w:r w:rsidRPr="002774BE">
        <w:rPr>
          <w:rStyle w:val="0Text"/>
          <w:color w:val="000000" w:themeColor="text1"/>
          <w:sz w:val="24"/>
          <w:vertAlign w:val="baseline"/>
        </w:rPr>
        <w:t>，</w:t>
      </w:r>
      <w:r>
        <w:t>數百枝箭呼嘯而出</w:t>
      </w:r>
      <w:r w:rsidRPr="002774BE">
        <w:rPr>
          <w:rStyle w:val="0Text"/>
          <w:color w:val="000000" w:themeColor="text1"/>
          <w:sz w:val="24"/>
          <w:vertAlign w:val="baseline"/>
        </w:rPr>
        <w:t>，</w:t>
      </w:r>
      <w:r>
        <w:t>城牆上的矮人們捧腹大笑</w:t>
      </w:r>
      <w:r w:rsidRPr="002774BE">
        <w:rPr>
          <w:rStyle w:val="0Text"/>
          <w:color w:val="000000" w:themeColor="text1"/>
          <w:sz w:val="24"/>
          <w:vertAlign w:val="baseline"/>
        </w:rPr>
        <w:t>，</w:t>
      </w:r>
      <w:r>
        <w:t>期望看見這四個人落荒而逃</w:t>
      </w:r>
      <w:r w:rsidRPr="002774BE">
        <w:rPr>
          <w:rStyle w:val="0Text"/>
          <w:color w:val="000000" w:themeColor="text1"/>
          <w:sz w:val="24"/>
          <w:vertAlign w:val="baseline"/>
        </w:rPr>
        <w:t>。</w:t>
      </w:r>
    </w:p>
    <w:p w:rsidR="00417780" w:rsidRDefault="00E93857" w:rsidP="00E93857">
      <w:pPr>
        <w:jc w:val="both"/>
      </w:pPr>
      <w:r>
        <w:t>但是笑聲很快就變成一片寂靜</w:t>
      </w:r>
      <w:r w:rsidRPr="002774BE">
        <w:rPr>
          <w:rStyle w:val="0Text"/>
          <w:color w:val="000000" w:themeColor="text1"/>
          <w:sz w:val="24"/>
          <w:vertAlign w:val="baseline"/>
        </w:rPr>
        <w:t>。</w:t>
      </w:r>
      <w:r>
        <w:t>當飛箭破空飛向他們時</w:t>
      </w:r>
      <w:r w:rsidRPr="002774BE">
        <w:rPr>
          <w:rStyle w:val="0Text"/>
          <w:color w:val="000000" w:themeColor="text1"/>
          <w:sz w:val="24"/>
          <w:vertAlign w:val="baseline"/>
        </w:rPr>
        <w:t>，</w:t>
      </w:r>
      <w:r>
        <w:t>四個人並沒有移動</w:t>
      </w:r>
      <w:r w:rsidRPr="002774BE">
        <w:rPr>
          <w:rStyle w:val="0Text"/>
          <w:color w:val="000000" w:themeColor="text1"/>
          <w:sz w:val="24"/>
          <w:vertAlign w:val="baseline"/>
        </w:rPr>
        <w:t>。</w:t>
      </w:r>
      <w:r>
        <w:t>黑袍法師抬起手</w:t>
      </w:r>
      <w:r w:rsidRPr="002774BE">
        <w:rPr>
          <w:rStyle w:val="0Text"/>
          <w:color w:val="000000" w:themeColor="text1"/>
          <w:sz w:val="24"/>
          <w:vertAlign w:val="baseline"/>
        </w:rPr>
        <w:t>，</w:t>
      </w:r>
      <w:r>
        <w:t>所有箭尖同時爆出火焰</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每一枝箭都在清晨的空氣中變成飛灰</w:t>
      </w:r>
      <w:r w:rsidRPr="002774BE">
        <w:rPr>
          <w:rStyle w:val="0Text"/>
          <w:color w:val="000000" w:themeColor="text1"/>
          <w:sz w:val="24"/>
          <w:vertAlign w:val="baseline"/>
        </w:rPr>
        <w:t>。</w:t>
      </w:r>
    </w:p>
    <w:p w:rsidR="00417780" w:rsidRDefault="00E93857" w:rsidP="00E93857">
      <w:pPr>
        <w:jc w:val="both"/>
      </w:pPr>
      <w:r>
        <w:t>﹁而這是我們的回答</w:t>
      </w:r>
      <w:r w:rsidRPr="002774BE">
        <w:rPr>
          <w:rStyle w:val="0Text"/>
          <w:color w:val="000000" w:themeColor="text1"/>
          <w:sz w:val="24"/>
          <w:vertAlign w:val="baseline"/>
        </w:rPr>
        <w:t>！</w:t>
      </w:r>
      <w:r>
        <w:t>﹂將軍嚴厲</w:t>
      </w:r>
      <w:r w:rsidRPr="002774BE">
        <w:rPr>
          <w:rStyle w:val="0Text"/>
          <w:color w:val="000000" w:themeColor="text1"/>
          <w:sz w:val="24"/>
          <w:vertAlign w:val="baseline"/>
        </w:rPr>
        <w:t>、</w:t>
      </w:r>
      <w:r>
        <w:t>冰冷的聲音往上飄竄</w:t>
      </w:r>
      <w:r w:rsidRPr="002774BE">
        <w:rPr>
          <w:rStyle w:val="0Text"/>
          <w:color w:val="000000" w:themeColor="text1"/>
          <w:sz w:val="24"/>
          <w:vertAlign w:val="baseline"/>
        </w:rPr>
        <w:t>。</w:t>
      </w:r>
      <w:r>
        <w:t>他勒馬回頭</w:t>
      </w:r>
      <w:r w:rsidRPr="002774BE">
        <w:rPr>
          <w:rStyle w:val="0Text"/>
          <w:color w:val="000000" w:themeColor="text1"/>
          <w:sz w:val="24"/>
          <w:vertAlign w:val="baseline"/>
        </w:rPr>
        <w:t>，</w:t>
      </w:r>
      <w:r>
        <w:t>騎向他大軍所在的方向</w:t>
      </w:r>
      <w:r w:rsidRPr="002774BE">
        <w:rPr>
          <w:rStyle w:val="0Text"/>
          <w:color w:val="000000" w:themeColor="text1"/>
          <w:sz w:val="24"/>
          <w:vertAlign w:val="baseline"/>
        </w:rPr>
        <w:t>，</w:t>
      </w:r>
      <w:r>
        <w:t>左右分別是黑袍法師</w:t>
      </w:r>
      <w:r w:rsidRPr="002774BE">
        <w:rPr>
          <w:rStyle w:val="0Text"/>
          <w:color w:val="000000" w:themeColor="text1"/>
          <w:sz w:val="24"/>
          <w:vertAlign w:val="baseline"/>
        </w:rPr>
        <w:t>、</w:t>
      </w:r>
      <w:r>
        <w:t>丘陵矮人和平原人</w:t>
      </w:r>
      <w:r w:rsidRPr="002774BE">
        <w:rPr>
          <w:rStyle w:val="0Text"/>
          <w:color w:val="000000" w:themeColor="text1"/>
          <w:sz w:val="24"/>
          <w:vertAlign w:val="baseline"/>
        </w:rPr>
        <w:t>。</w:t>
      </w:r>
    </w:p>
    <w:p w:rsidR="00417780" w:rsidRDefault="00E93857" w:rsidP="00E93857">
      <w:pPr>
        <w:jc w:val="both"/>
      </w:pPr>
      <w:r>
        <w:t>一聽見屬下們不安的低語聲</w:t>
      </w:r>
      <w:r w:rsidRPr="002774BE">
        <w:rPr>
          <w:rStyle w:val="0Text"/>
          <w:color w:val="000000" w:themeColor="text1"/>
          <w:sz w:val="24"/>
          <w:vertAlign w:val="baseline"/>
        </w:rPr>
        <w:t>，</w:t>
      </w:r>
      <w:r>
        <w:t>看見他們彼此交換著猶豫的眼光</w:t>
      </w:r>
      <w:r w:rsidRPr="002774BE">
        <w:rPr>
          <w:rStyle w:val="0Text"/>
          <w:color w:val="000000" w:themeColor="text1"/>
          <w:sz w:val="24"/>
          <w:vertAlign w:val="baseline"/>
        </w:rPr>
        <w:t>，</w:t>
      </w:r>
      <w:r>
        <w:t>鄧肯立刻平穩地將自己的疑慮暫時壓制下來</w:t>
      </w:r>
      <w:r w:rsidRPr="002774BE">
        <w:rPr>
          <w:rStyle w:val="0Text"/>
          <w:color w:val="000000" w:themeColor="text1"/>
          <w:sz w:val="24"/>
          <w:vertAlign w:val="baseline"/>
        </w:rPr>
        <w:t>，</w:t>
      </w:r>
      <w:r>
        <w:t>轉身面對他們</w:t>
      </w:r>
      <w:r w:rsidRPr="002774BE">
        <w:rPr>
          <w:rStyle w:val="0Text"/>
          <w:color w:val="000000" w:themeColor="text1"/>
          <w:sz w:val="24"/>
          <w:vertAlign w:val="baseline"/>
        </w:rPr>
        <w:t>，</w:t>
      </w:r>
      <w:r>
        <w:t>氣得鬍子發抖</w:t>
      </w:r>
      <w:r w:rsidRPr="002774BE">
        <w:rPr>
          <w:rStyle w:val="0Text"/>
          <w:color w:val="000000" w:themeColor="text1"/>
          <w:sz w:val="24"/>
          <w:vertAlign w:val="baseline"/>
        </w:rPr>
        <w:t>。</w:t>
      </w:r>
    </w:p>
    <w:p w:rsidR="00417780" w:rsidRDefault="00E93857" w:rsidP="00E93857">
      <w:pPr>
        <w:jc w:val="both"/>
      </w:pPr>
      <w:r>
        <w:t>﹁這是怎麼搞的</w:t>
      </w:r>
      <w:r w:rsidRPr="002774BE">
        <w:rPr>
          <w:rStyle w:val="0Text"/>
          <w:color w:val="000000" w:themeColor="text1"/>
          <w:sz w:val="24"/>
          <w:vertAlign w:val="baseline"/>
        </w:rPr>
        <w:t>？</w:t>
      </w:r>
      <w:r>
        <w:t>﹂他憤怒地質問</w:t>
      </w:r>
      <w:r w:rsidRPr="002774BE">
        <w:rPr>
          <w:rStyle w:val="0Text"/>
          <w:color w:val="000000" w:themeColor="text1"/>
          <w:sz w:val="24"/>
          <w:vertAlign w:val="baseline"/>
        </w:rPr>
        <w:t>，</w:t>
      </w:r>
      <w:r>
        <w:t>﹁難道你們被這種賣藝人的伎倆給嚇到了嗎</w:t>
      </w:r>
      <w:r w:rsidRPr="002774BE">
        <w:rPr>
          <w:rStyle w:val="0Text"/>
          <w:color w:val="000000" w:themeColor="text1"/>
          <w:sz w:val="24"/>
          <w:vertAlign w:val="baseline"/>
        </w:rPr>
        <w:t>？</w:t>
      </w:r>
      <w:r>
        <w:t>難道我率領的是一群小孩子組成的大軍嗎</w:t>
      </w:r>
      <w:r w:rsidRPr="002774BE">
        <w:rPr>
          <w:rStyle w:val="0Text"/>
          <w:color w:val="000000" w:themeColor="text1"/>
          <w:sz w:val="24"/>
          <w:vertAlign w:val="baseline"/>
        </w:rPr>
        <w:t>？</w:t>
      </w:r>
      <w:r>
        <w:t>﹂</w:t>
      </w:r>
    </w:p>
    <w:p w:rsidR="00417780" w:rsidRDefault="00E93857" w:rsidP="00E93857">
      <w:pPr>
        <w:jc w:val="both"/>
      </w:pPr>
      <w:r>
        <w:t>鄧肯看見許多人漲紅著臉</w:t>
      </w:r>
      <w:r w:rsidRPr="002774BE">
        <w:rPr>
          <w:rStyle w:val="0Text"/>
          <w:color w:val="000000" w:themeColor="text1"/>
          <w:sz w:val="24"/>
          <w:vertAlign w:val="baseline"/>
        </w:rPr>
        <w:t>，</w:t>
      </w:r>
      <w:r>
        <w:t>羞愧地低下頭</w:t>
      </w:r>
      <w:r w:rsidRPr="002774BE">
        <w:rPr>
          <w:rStyle w:val="0Text"/>
          <w:color w:val="000000" w:themeColor="text1"/>
          <w:sz w:val="24"/>
          <w:vertAlign w:val="baseline"/>
        </w:rPr>
        <w:t>，</w:t>
      </w:r>
      <w:r>
        <w:t>於是緩緩地從他的制高點上走下來</w:t>
      </w:r>
      <w:r w:rsidRPr="002774BE">
        <w:rPr>
          <w:rStyle w:val="0Text"/>
          <w:color w:val="000000" w:themeColor="text1"/>
          <w:sz w:val="24"/>
          <w:vertAlign w:val="baseline"/>
        </w:rPr>
        <w:t>。</w:t>
      </w:r>
      <w:r>
        <w:t>他緩步走到要塞的另一邊</w:t>
      </w:r>
      <w:r w:rsidRPr="002774BE">
        <w:rPr>
          <w:rStyle w:val="0Text"/>
          <w:color w:val="000000" w:themeColor="text1"/>
          <w:sz w:val="24"/>
          <w:vertAlign w:val="baseline"/>
        </w:rPr>
        <w:t>，</w:t>
      </w:r>
      <w:r>
        <w:t>低頭看向要塞內部的廣場</w:t>
      </w:r>
      <w:r w:rsidRPr="002774BE">
        <w:rPr>
          <w:rStyle w:val="0Text"/>
          <w:color w:val="000000" w:themeColor="text1"/>
          <w:sz w:val="24"/>
          <w:vertAlign w:val="baseline"/>
        </w:rPr>
        <w:t>。</w:t>
      </w:r>
      <w:r>
        <w:t>這廣場並不是被人工的牆壁所環繞</w:t>
      </w:r>
      <w:r w:rsidRPr="002774BE">
        <w:rPr>
          <w:rStyle w:val="0Text"/>
          <w:color w:val="000000" w:themeColor="text1"/>
          <w:sz w:val="24"/>
          <w:vertAlign w:val="baseline"/>
        </w:rPr>
        <w:t>，</w:t>
      </w:r>
      <w:r>
        <w:t>而是被自然聳立的山勢所包圍</w:t>
      </w:r>
      <w:r w:rsidRPr="002774BE">
        <w:rPr>
          <w:rStyle w:val="0Text"/>
          <w:color w:val="000000" w:themeColor="text1"/>
          <w:sz w:val="24"/>
          <w:vertAlign w:val="baseline"/>
        </w:rPr>
        <w:t>。</w:t>
      </w:r>
      <w:r>
        <w:t>兩邊都是洞穴</w:t>
      </w:r>
      <w:r w:rsidRPr="002774BE">
        <w:rPr>
          <w:rStyle w:val="0Text"/>
          <w:color w:val="000000" w:themeColor="text1"/>
          <w:sz w:val="24"/>
          <w:vertAlign w:val="baseline"/>
        </w:rPr>
        <w:t>。</w:t>
      </w:r>
      <w:r>
        <w:t>在平常</w:t>
      </w:r>
      <w:r w:rsidRPr="002774BE">
        <w:rPr>
          <w:rStyle w:val="0Text"/>
          <w:color w:val="000000" w:themeColor="text1"/>
          <w:sz w:val="24"/>
          <w:vertAlign w:val="baseline"/>
        </w:rPr>
        <w:t>，</w:t>
      </w:r>
      <w:r>
        <w:t>濃煙和挖掘鐵礦</w:t>
      </w:r>
      <w:r w:rsidRPr="002774BE">
        <w:rPr>
          <w:rStyle w:val="0Text"/>
          <w:color w:val="000000" w:themeColor="text1"/>
          <w:sz w:val="24"/>
          <w:vertAlign w:val="baseline"/>
        </w:rPr>
        <w:t>，</w:t>
      </w:r>
      <w:r>
        <w:t>並將它們打造成精鋼的聲音</w:t>
      </w:r>
      <w:r w:rsidRPr="002774BE">
        <w:rPr>
          <w:rStyle w:val="0Text"/>
          <w:color w:val="000000" w:themeColor="text1"/>
          <w:sz w:val="24"/>
          <w:vertAlign w:val="baseline"/>
        </w:rPr>
        <w:t>，</w:t>
      </w:r>
      <w:r>
        <w:t>會源源不絕地從洞口湧出</w:t>
      </w:r>
      <w:r w:rsidRPr="002774BE">
        <w:rPr>
          <w:rStyle w:val="0Text"/>
          <w:color w:val="000000" w:themeColor="text1"/>
          <w:sz w:val="24"/>
          <w:vertAlign w:val="baseline"/>
        </w:rPr>
        <w:t>。</w:t>
      </w:r>
    </w:p>
    <w:p w:rsidR="00417780" w:rsidRDefault="00E93857" w:rsidP="00E93857">
      <w:pPr>
        <w:jc w:val="both"/>
      </w:pPr>
      <w:r>
        <w:t>今天早晨</w:t>
      </w:r>
      <w:r w:rsidRPr="002774BE">
        <w:rPr>
          <w:rStyle w:val="0Text"/>
          <w:color w:val="000000" w:themeColor="text1"/>
          <w:sz w:val="24"/>
          <w:vertAlign w:val="baseline"/>
        </w:rPr>
        <w:t>，</w:t>
      </w:r>
      <w:r>
        <w:t>廣場上滿布著矮人</w:t>
      </w:r>
      <w:r w:rsidRPr="002774BE">
        <w:rPr>
          <w:rStyle w:val="0Text"/>
          <w:color w:val="000000" w:themeColor="text1"/>
          <w:sz w:val="24"/>
          <w:vertAlign w:val="baseline"/>
        </w:rPr>
        <w:t>。</w:t>
      </w:r>
      <w:r>
        <w:t>他們都穿著沉重的盔甲</w:t>
      </w:r>
      <w:r w:rsidRPr="002774BE">
        <w:rPr>
          <w:rStyle w:val="0Text"/>
          <w:color w:val="000000" w:themeColor="text1"/>
          <w:sz w:val="24"/>
          <w:vertAlign w:val="baseline"/>
        </w:rPr>
        <w:t>，</w:t>
      </w:r>
      <w:r>
        <w:t>帶著盾牌</w:t>
      </w:r>
      <w:r w:rsidRPr="002774BE">
        <w:rPr>
          <w:rStyle w:val="0Text"/>
          <w:color w:val="000000" w:themeColor="text1"/>
          <w:sz w:val="24"/>
          <w:vertAlign w:val="baseline"/>
        </w:rPr>
        <w:t>、</w:t>
      </w:r>
      <w:r>
        <w:t>斧頭和戰鎚</w:t>
      </w:r>
      <w:r w:rsidRPr="002774BE">
        <w:rPr>
          <w:rStyle w:val="0Text"/>
          <w:color w:val="000000" w:themeColor="text1"/>
          <w:sz w:val="24"/>
          <w:vertAlign w:val="baseline"/>
        </w:rPr>
        <w:t>，</w:t>
      </w:r>
      <w:r>
        <w:t>這些都是步兵最喜歡的配備</w:t>
      </w:r>
      <w:r w:rsidRPr="002774BE">
        <w:rPr>
          <w:rStyle w:val="0Text"/>
          <w:color w:val="000000" w:themeColor="text1"/>
          <w:sz w:val="24"/>
          <w:vertAlign w:val="baseline"/>
        </w:rPr>
        <w:t>。</w:t>
      </w:r>
      <w:r>
        <w:t>當鄧肯出現時</w:t>
      </w:r>
      <w:r w:rsidRPr="002774BE">
        <w:rPr>
          <w:rStyle w:val="0Text"/>
          <w:color w:val="000000" w:themeColor="text1"/>
          <w:sz w:val="24"/>
          <w:vertAlign w:val="baseline"/>
        </w:rPr>
        <w:t>，</w:t>
      </w:r>
      <w:r>
        <w:t>之前寂靜下來的歡呼聲又再度喧鬧起來</w:t>
      </w:r>
      <w:r w:rsidRPr="002774BE">
        <w:rPr>
          <w:rStyle w:val="0Text"/>
          <w:color w:val="000000" w:themeColor="text1"/>
          <w:sz w:val="24"/>
          <w:vertAlign w:val="baseline"/>
        </w:rPr>
        <w:t>。</w:t>
      </w:r>
    </w:p>
    <w:p w:rsidR="00417780" w:rsidRDefault="00E93857" w:rsidP="00E93857">
      <w:pPr>
        <w:jc w:val="both"/>
      </w:pPr>
      <w:r>
        <w:t>﹁開戰</w:t>
      </w:r>
      <w:r w:rsidRPr="002774BE">
        <w:rPr>
          <w:rStyle w:val="0Text"/>
          <w:color w:val="000000" w:themeColor="text1"/>
          <w:sz w:val="24"/>
          <w:vertAlign w:val="baseline"/>
        </w:rPr>
        <w:t>！</w:t>
      </w:r>
      <w:r>
        <w:t>﹂鄧肯高舉起手</w:t>
      </w:r>
      <w:r w:rsidRPr="002774BE">
        <w:rPr>
          <w:rStyle w:val="0Text"/>
          <w:color w:val="000000" w:themeColor="text1"/>
          <w:sz w:val="24"/>
          <w:vertAlign w:val="baseline"/>
        </w:rPr>
        <w:t>，</w:t>
      </w:r>
      <w:r>
        <w:t>渾厚的聲音蓋過眾人</w:t>
      </w:r>
      <w:r w:rsidRPr="002774BE">
        <w:rPr>
          <w:rStyle w:val="0Text"/>
          <w:color w:val="000000" w:themeColor="text1"/>
          <w:sz w:val="24"/>
          <w:vertAlign w:val="baseline"/>
        </w:rPr>
        <w:t>。</w:t>
      </w:r>
    </w:p>
    <w:p w:rsidR="00417780" w:rsidRDefault="00E93857" w:rsidP="00E93857">
      <w:pPr>
        <w:jc w:val="both"/>
      </w:pPr>
      <w:r>
        <w:t>歡呼聲更熱烈了</w:t>
      </w:r>
      <w:r w:rsidRPr="002774BE">
        <w:rPr>
          <w:rStyle w:val="0Text"/>
          <w:color w:val="000000" w:themeColor="text1"/>
          <w:sz w:val="24"/>
          <w:vertAlign w:val="baseline"/>
        </w:rPr>
        <w:t>，</w:t>
      </w:r>
      <w:r>
        <w:t>隨即又突然停了下來</w:t>
      </w:r>
      <w:r w:rsidRPr="002774BE">
        <w:rPr>
          <w:rStyle w:val="0Text"/>
          <w:color w:val="000000" w:themeColor="text1"/>
          <w:sz w:val="24"/>
          <w:vertAlign w:val="baseline"/>
        </w:rPr>
        <w:t>。</w:t>
      </w:r>
      <w:r>
        <w:t>在片刻的寂靜後</w:t>
      </w:r>
      <w:r w:rsidRPr="002774BE">
        <w:rPr>
          <w:rStyle w:val="0Text"/>
          <w:color w:val="000000" w:themeColor="text1"/>
          <w:sz w:val="24"/>
          <w:vertAlign w:val="baseline"/>
        </w:rPr>
        <w:t>，</w:t>
      </w:r>
      <w:r>
        <w:t>低沉的矮人聲音以戰歌的方式傳了出來</w:t>
      </w:r>
      <w:r w:rsidRPr="002774BE">
        <w:rPr>
          <w:rStyle w:val="0Text"/>
          <w:color w:val="000000" w:themeColor="text1"/>
          <w:sz w:val="24"/>
          <w:vertAlign w:val="baseline"/>
        </w:rPr>
        <w:t>。</w:t>
      </w:r>
    </w:p>
    <w:p w:rsidR="00417780" w:rsidRDefault="00E93857" w:rsidP="00E93857">
      <w:pPr>
        <w:jc w:val="both"/>
      </w:pPr>
      <w:r>
        <w:t>在山脈之中</w:t>
      </w:r>
      <w:r w:rsidRPr="002774BE">
        <w:rPr>
          <w:rStyle w:val="0Text"/>
          <w:color w:val="000000" w:themeColor="text1"/>
          <w:sz w:val="24"/>
          <w:vertAlign w:val="baseline"/>
        </w:rPr>
        <w:t>，</w:t>
      </w:r>
      <w:r>
        <w:t>利斧之心</w:t>
      </w:r>
      <w:r w:rsidRPr="002774BE">
        <w:rPr>
          <w:rStyle w:val="0Text"/>
          <w:color w:val="000000" w:themeColor="text1"/>
          <w:sz w:val="24"/>
          <w:vertAlign w:val="baseline"/>
        </w:rPr>
        <w:t>，</w:t>
      </w:r>
    </w:p>
    <w:p w:rsidR="00417780" w:rsidRDefault="00E93857" w:rsidP="00E93857">
      <w:pPr>
        <w:jc w:val="both"/>
      </w:pPr>
      <w:r>
        <w:t>從烈火中的殘燼中升起</w:t>
      </w:r>
      <w:r w:rsidRPr="002774BE">
        <w:rPr>
          <w:rStyle w:val="0Text"/>
          <w:color w:val="000000" w:themeColor="text1"/>
          <w:sz w:val="24"/>
          <w:vertAlign w:val="baseline"/>
        </w:rPr>
        <w:t>，</w:t>
      </w:r>
    </w:p>
    <w:p w:rsidR="00417780" w:rsidRDefault="00E93857" w:rsidP="00E93857">
      <w:pPr>
        <w:jc w:val="both"/>
      </w:pPr>
      <w:r>
        <w:t>在熔爐中鍛造敲打</w:t>
      </w:r>
      <w:r w:rsidRPr="002774BE">
        <w:rPr>
          <w:rStyle w:val="0Text"/>
          <w:color w:val="000000" w:themeColor="text1"/>
          <w:sz w:val="24"/>
          <w:vertAlign w:val="baseline"/>
        </w:rPr>
        <w:t>，</w:t>
      </w:r>
    </w:p>
    <w:p w:rsidR="00417780" w:rsidRDefault="00E93857" w:rsidP="00E93857">
      <w:pPr>
        <w:jc w:val="both"/>
      </w:pPr>
      <w:r>
        <w:t>因為丘陵就是打造戰爭的氣息之母</w:t>
      </w:r>
      <w:r w:rsidRPr="002774BE">
        <w:rPr>
          <w:rStyle w:val="0Text"/>
          <w:color w:val="000000" w:themeColor="text1"/>
          <w:sz w:val="24"/>
          <w:vertAlign w:val="baseline"/>
        </w:rPr>
        <w:t>。</w:t>
      </w:r>
    </w:p>
    <w:p w:rsidR="00417780" w:rsidRDefault="00E93857" w:rsidP="00E93857">
      <w:pPr>
        <w:jc w:val="both"/>
      </w:pPr>
      <w:r>
        <w:t>戰士的心和弟兄的心</w:t>
      </w:r>
      <w:r w:rsidRPr="002774BE">
        <w:rPr>
          <w:rStyle w:val="0Text"/>
          <w:color w:val="000000" w:themeColor="text1"/>
          <w:sz w:val="24"/>
          <w:vertAlign w:val="baseline"/>
        </w:rPr>
        <w:t>，</w:t>
      </w:r>
    </w:p>
    <w:p w:rsidR="00417780" w:rsidRDefault="00E93857" w:rsidP="00E93857">
      <w:pPr>
        <w:jc w:val="both"/>
      </w:pPr>
      <w:r>
        <w:t>在戰場上迴蕩</w:t>
      </w:r>
      <w:r w:rsidRPr="002774BE">
        <w:rPr>
          <w:rStyle w:val="0Text"/>
          <w:color w:val="000000" w:themeColor="text1"/>
          <w:sz w:val="24"/>
          <w:vertAlign w:val="baseline"/>
        </w:rPr>
        <w:t>。</w:t>
      </w:r>
    </w:p>
    <w:p w:rsidR="00417780" w:rsidRDefault="00E93857" w:rsidP="00E93857">
      <w:pPr>
        <w:jc w:val="both"/>
      </w:pPr>
      <w:r>
        <w:t>光榮凱歸</w:t>
      </w:r>
      <w:r w:rsidRPr="002774BE">
        <w:rPr>
          <w:rStyle w:val="0Text"/>
          <w:color w:val="000000" w:themeColor="text1"/>
          <w:sz w:val="24"/>
          <w:vertAlign w:val="baseline"/>
        </w:rPr>
        <w:t>，</w:t>
      </w:r>
    </w:p>
    <w:p w:rsidR="00417780" w:rsidRDefault="00E93857" w:rsidP="00E93857">
      <w:pPr>
        <w:jc w:val="both"/>
      </w:pPr>
      <w:r>
        <w:t>或是為國殉難</w:t>
      </w:r>
      <w:r w:rsidRPr="002774BE">
        <w:rPr>
          <w:rStyle w:val="0Text"/>
          <w:color w:val="000000" w:themeColor="text1"/>
          <w:sz w:val="24"/>
          <w:vertAlign w:val="baseline"/>
        </w:rPr>
        <w:t>。</w:t>
      </w:r>
    </w:p>
    <w:p w:rsidR="00417780" w:rsidRDefault="00E93857" w:rsidP="00E93857">
      <w:pPr>
        <w:jc w:val="both"/>
      </w:pPr>
      <w:r>
        <w:t>從山脈中破空而出</w:t>
      </w:r>
      <w:r w:rsidRPr="002774BE">
        <w:rPr>
          <w:rStyle w:val="0Text"/>
          <w:color w:val="000000" w:themeColor="text1"/>
          <w:sz w:val="24"/>
          <w:vertAlign w:val="baseline"/>
        </w:rPr>
        <w:t>，</w:t>
      </w:r>
    </w:p>
    <w:p w:rsidR="00417780" w:rsidRDefault="00E93857" w:rsidP="00E93857">
      <w:pPr>
        <w:jc w:val="both"/>
      </w:pPr>
      <w:r>
        <w:t>斧頭作著破巖之夢</w:t>
      </w:r>
      <w:r w:rsidRPr="002774BE">
        <w:rPr>
          <w:rStyle w:val="0Text"/>
          <w:color w:val="000000" w:themeColor="text1"/>
          <w:sz w:val="24"/>
          <w:vertAlign w:val="baseline"/>
        </w:rPr>
        <w:t>，</w:t>
      </w:r>
    </w:p>
    <w:p w:rsidR="00417780" w:rsidRDefault="00E93857" w:rsidP="00E93857">
      <w:pPr>
        <w:jc w:val="both"/>
      </w:pPr>
      <w:r>
        <w:t>金屬活在礦石所鑄造的歲月中</w:t>
      </w:r>
      <w:r w:rsidRPr="002774BE">
        <w:rPr>
          <w:rStyle w:val="0Text"/>
          <w:color w:val="000000" w:themeColor="text1"/>
          <w:sz w:val="24"/>
          <w:vertAlign w:val="baseline"/>
        </w:rPr>
        <w:t>，</w:t>
      </w:r>
    </w:p>
    <w:p w:rsidR="00417780" w:rsidRDefault="00E93857" w:rsidP="00E93857">
      <w:pPr>
        <w:jc w:val="both"/>
      </w:pPr>
      <w:r>
        <w:t>鋼在巖上</w:t>
      </w:r>
      <w:r w:rsidRPr="002774BE">
        <w:rPr>
          <w:rStyle w:val="0Text"/>
          <w:color w:val="000000" w:themeColor="text1"/>
          <w:sz w:val="24"/>
          <w:vertAlign w:val="baseline"/>
        </w:rPr>
        <w:t>，</w:t>
      </w:r>
      <w:r>
        <w:t>巖在鋼上</w:t>
      </w:r>
      <w:r w:rsidRPr="002774BE">
        <w:rPr>
          <w:rStyle w:val="0Text"/>
          <w:color w:val="000000" w:themeColor="text1"/>
          <w:sz w:val="24"/>
          <w:vertAlign w:val="baseline"/>
        </w:rPr>
        <w:t>。</w:t>
      </w:r>
    </w:p>
    <w:p w:rsidR="00417780" w:rsidRDefault="00E93857" w:rsidP="00E93857">
      <w:pPr>
        <w:jc w:val="both"/>
      </w:pPr>
      <w:r>
        <w:t>戰士的心躍躍欲試</w:t>
      </w:r>
      <w:r w:rsidRPr="002774BE">
        <w:rPr>
          <w:rStyle w:val="0Text"/>
          <w:color w:val="000000" w:themeColor="text1"/>
          <w:sz w:val="24"/>
          <w:vertAlign w:val="baseline"/>
        </w:rPr>
        <w:t>，</w:t>
      </w:r>
      <w:r>
        <w:t>夢見了戰場是他的歸宿</w:t>
      </w:r>
      <w:r w:rsidRPr="002774BE">
        <w:rPr>
          <w:rStyle w:val="0Text"/>
          <w:color w:val="000000" w:themeColor="text1"/>
          <w:sz w:val="24"/>
          <w:vertAlign w:val="baseline"/>
        </w:rPr>
        <w:t>。</w:t>
      </w:r>
    </w:p>
    <w:p w:rsidR="00417780" w:rsidRDefault="00E93857" w:rsidP="00E93857">
      <w:pPr>
        <w:jc w:val="both"/>
      </w:pPr>
      <w:r>
        <w:t>光榮凱歸</w:t>
      </w:r>
      <w:r w:rsidRPr="002774BE">
        <w:rPr>
          <w:rStyle w:val="0Text"/>
          <w:color w:val="000000" w:themeColor="text1"/>
          <w:sz w:val="24"/>
          <w:vertAlign w:val="baseline"/>
        </w:rPr>
        <w:t>，</w:t>
      </w:r>
    </w:p>
    <w:p w:rsidR="00417780" w:rsidRDefault="00E93857" w:rsidP="00E93857">
      <w:pPr>
        <w:jc w:val="both"/>
      </w:pPr>
      <w:r>
        <w:t>或是為國殉難</w:t>
      </w:r>
      <w:r w:rsidRPr="002774BE">
        <w:rPr>
          <w:rStyle w:val="0Text"/>
          <w:color w:val="000000" w:themeColor="text1"/>
          <w:sz w:val="24"/>
          <w:vertAlign w:val="baseline"/>
        </w:rPr>
        <w:t>。</w:t>
      </w:r>
    </w:p>
    <w:p w:rsidR="00417780" w:rsidRDefault="00E93857" w:rsidP="00E93857">
      <w:pPr>
        <w:jc w:val="both"/>
      </w:pPr>
      <w:r>
        <w:t>從血管中流出的是炙紅的生鐵</w:t>
      </w:r>
      <w:r w:rsidRPr="002774BE">
        <w:rPr>
          <w:rStyle w:val="0Text"/>
          <w:color w:val="000000" w:themeColor="text1"/>
          <w:sz w:val="24"/>
          <w:vertAlign w:val="baseline"/>
        </w:rPr>
        <w:t>，</w:t>
      </w:r>
    </w:p>
    <w:p w:rsidR="00417780" w:rsidRDefault="00E93857" w:rsidP="00E93857">
      <w:pPr>
        <w:jc w:val="both"/>
      </w:pPr>
      <w:r>
        <w:t>綠色的銅鏽</w:t>
      </w:r>
      <w:r w:rsidRPr="002774BE">
        <w:rPr>
          <w:rStyle w:val="0Text"/>
          <w:color w:val="000000" w:themeColor="text1"/>
          <w:sz w:val="24"/>
          <w:vertAlign w:val="baseline"/>
        </w:rPr>
        <w:t>，</w:t>
      </w:r>
      <w:r>
        <w:t>銅色的綠鏽</w:t>
      </w:r>
      <w:r w:rsidRPr="002774BE">
        <w:rPr>
          <w:rStyle w:val="0Text"/>
          <w:color w:val="000000" w:themeColor="text1"/>
          <w:sz w:val="24"/>
          <w:vertAlign w:val="baseline"/>
        </w:rPr>
        <w:t>，</w:t>
      </w:r>
    </w:p>
    <w:p w:rsidR="00417780" w:rsidRDefault="00E93857" w:rsidP="00E93857">
      <w:pPr>
        <w:jc w:val="both"/>
      </w:pPr>
      <w:r>
        <w:t>在鑄造世界的烈火中閃耀</w:t>
      </w:r>
      <w:r w:rsidRPr="002774BE">
        <w:rPr>
          <w:rStyle w:val="0Text"/>
          <w:color w:val="000000" w:themeColor="text1"/>
          <w:sz w:val="24"/>
          <w:vertAlign w:val="baseline"/>
        </w:rPr>
        <w:t>，</w:t>
      </w:r>
    </w:p>
    <w:p w:rsidR="00417780" w:rsidRDefault="00E93857" w:rsidP="00E93857">
      <w:pPr>
        <w:jc w:val="both"/>
      </w:pPr>
      <w:r>
        <w:t>被夢幻所吞沒</w:t>
      </w:r>
      <w:r w:rsidRPr="002774BE">
        <w:rPr>
          <w:rStyle w:val="0Text"/>
          <w:color w:val="000000" w:themeColor="text1"/>
          <w:sz w:val="24"/>
          <w:vertAlign w:val="baseline"/>
        </w:rPr>
        <w:t>，</w:t>
      </w:r>
      <w:r>
        <w:t>衝入骨髓中</w:t>
      </w:r>
      <w:r w:rsidRPr="002774BE">
        <w:rPr>
          <w:rStyle w:val="0Text"/>
          <w:color w:val="000000" w:themeColor="text1"/>
          <w:sz w:val="24"/>
          <w:vertAlign w:val="baseline"/>
        </w:rPr>
        <w:t>。</w:t>
      </w:r>
    </w:p>
    <w:p w:rsidR="00417780" w:rsidRDefault="00E93857" w:rsidP="00E93857">
      <w:pPr>
        <w:jc w:val="both"/>
      </w:pPr>
      <w:r>
        <w:t>戰士的心平靜下來</w:t>
      </w:r>
      <w:r w:rsidRPr="002774BE">
        <w:rPr>
          <w:rStyle w:val="0Text"/>
          <w:color w:val="000000" w:themeColor="text1"/>
          <w:sz w:val="24"/>
          <w:vertAlign w:val="baseline"/>
        </w:rPr>
        <w:t>，</w:t>
      </w:r>
    </w:p>
    <w:p w:rsidR="00417780" w:rsidRDefault="00E93857" w:rsidP="00E93857">
      <w:pPr>
        <w:jc w:val="both"/>
      </w:pPr>
      <w:r>
        <w:t>讓戰場化為平靜</w:t>
      </w:r>
      <w:r w:rsidRPr="002774BE">
        <w:rPr>
          <w:rStyle w:val="0Text"/>
          <w:color w:val="000000" w:themeColor="text1"/>
          <w:sz w:val="24"/>
          <w:vertAlign w:val="baseline"/>
        </w:rPr>
        <w:t>。</w:t>
      </w:r>
    </w:p>
    <w:p w:rsidR="00417780" w:rsidRDefault="00E93857" w:rsidP="00E93857">
      <w:pPr>
        <w:jc w:val="both"/>
      </w:pPr>
      <w:r>
        <w:t>光榮凱歸</w:t>
      </w:r>
      <w:r w:rsidRPr="002774BE">
        <w:rPr>
          <w:rStyle w:val="0Text"/>
          <w:color w:val="000000" w:themeColor="text1"/>
          <w:sz w:val="24"/>
          <w:vertAlign w:val="baseline"/>
        </w:rPr>
        <w:t>，</w:t>
      </w:r>
    </w:p>
    <w:p w:rsidR="00417780" w:rsidRDefault="00E93857" w:rsidP="00E93857">
      <w:pPr>
        <w:jc w:val="both"/>
      </w:pPr>
      <w:r>
        <w:t>或是為國殉難</w:t>
      </w:r>
      <w:r w:rsidRPr="002774BE">
        <w:rPr>
          <w:rStyle w:val="0Text"/>
          <w:color w:val="000000" w:themeColor="text1"/>
          <w:sz w:val="24"/>
          <w:vertAlign w:val="baseline"/>
        </w:rPr>
        <w:t>。</w:t>
      </w:r>
    </w:p>
    <w:p w:rsidR="00417780" w:rsidRDefault="00E93857" w:rsidP="00E93857">
      <w:pPr>
        <w:jc w:val="both"/>
      </w:pPr>
      <w:r>
        <w:t>鄧肯被戰歌聲鼓動得血脈賁張</w:t>
      </w:r>
      <w:r w:rsidRPr="002774BE">
        <w:rPr>
          <w:rStyle w:val="0Text"/>
          <w:color w:val="000000" w:themeColor="text1"/>
          <w:sz w:val="24"/>
          <w:vertAlign w:val="baseline"/>
        </w:rPr>
        <w:t>，</w:t>
      </w:r>
      <w:r>
        <w:t>所有的疑惑都像空中的箭矢般消失殆盡</w:t>
      </w:r>
      <w:r w:rsidRPr="002774BE">
        <w:rPr>
          <w:rStyle w:val="0Text"/>
          <w:color w:val="000000" w:themeColor="text1"/>
          <w:sz w:val="24"/>
          <w:vertAlign w:val="baseline"/>
        </w:rPr>
        <w:t>。</w:t>
      </w:r>
      <w:r>
        <w:t>他的將軍們已經開始快步走下城牆</w:t>
      </w:r>
      <w:r w:rsidRPr="002774BE">
        <w:rPr>
          <w:rStyle w:val="0Text"/>
          <w:color w:val="000000" w:themeColor="text1"/>
          <w:sz w:val="24"/>
          <w:vertAlign w:val="baseline"/>
        </w:rPr>
        <w:t>，</w:t>
      </w:r>
      <w:r>
        <w:t>就戰鬥位置</w:t>
      </w:r>
      <w:r w:rsidRPr="002774BE">
        <w:rPr>
          <w:rStyle w:val="0Text"/>
          <w:color w:val="000000" w:themeColor="text1"/>
          <w:sz w:val="24"/>
          <w:vertAlign w:val="baseline"/>
        </w:rPr>
        <w:t>。</w:t>
      </w:r>
      <w:r>
        <w:t>只有一名將軍留了下來</w:t>
      </w:r>
      <w:r w:rsidRPr="002774BE">
        <w:rPr>
          <w:rStyle w:val="0Text"/>
          <w:color w:val="000000" w:themeColor="text1"/>
          <w:sz w:val="24"/>
          <w:vertAlign w:val="baseline"/>
        </w:rPr>
        <w:t>，</w:t>
      </w:r>
      <w:r>
        <w:t>他是阿蓋特</w:t>
      </w:r>
      <w:r w:rsidRPr="002774BE">
        <w:rPr>
          <w:rStyle w:val="0Text"/>
          <w:color w:val="000000" w:themeColor="text1"/>
          <w:sz w:val="24"/>
          <w:vertAlign w:val="baseline"/>
        </w:rPr>
        <w:t>，</w:t>
      </w:r>
      <w:r>
        <w:t>杜瓦矮人的將軍</w:t>
      </w:r>
      <w:r w:rsidRPr="002774BE">
        <w:rPr>
          <w:rStyle w:val="0Text"/>
          <w:color w:val="000000" w:themeColor="text1"/>
          <w:sz w:val="24"/>
          <w:vertAlign w:val="baseline"/>
        </w:rPr>
        <w:t>。</w:t>
      </w:r>
      <w:r>
        <w:t>卡拉斯也留了下來</w:t>
      </w:r>
      <w:r w:rsidRPr="002774BE">
        <w:rPr>
          <w:rStyle w:val="0Text"/>
          <w:color w:val="000000" w:themeColor="text1"/>
          <w:sz w:val="24"/>
          <w:vertAlign w:val="baseline"/>
        </w:rPr>
        <w:t>。</w:t>
      </w:r>
      <w:r>
        <w:t>鄧肯看向卡拉斯</w:t>
      </w:r>
      <w:r w:rsidRPr="002774BE">
        <w:rPr>
          <w:rStyle w:val="0Text"/>
          <w:color w:val="000000" w:themeColor="text1"/>
          <w:sz w:val="24"/>
          <w:vertAlign w:val="baseline"/>
        </w:rPr>
        <w:t>，</w:t>
      </w:r>
      <w:r>
        <w:t>準備要開口︱︱</w:t>
      </w:r>
    </w:p>
    <w:p w:rsidR="00417780" w:rsidRDefault="00E93857" w:rsidP="00E93857">
      <w:pPr>
        <w:jc w:val="both"/>
      </w:pPr>
      <w:r>
        <w:t>但這位矮人英雄只是用陰鬱的眼神看了國王一眼</w:t>
      </w:r>
      <w:r w:rsidRPr="002774BE">
        <w:rPr>
          <w:rStyle w:val="0Text"/>
          <w:color w:val="000000" w:themeColor="text1"/>
          <w:sz w:val="24"/>
          <w:vertAlign w:val="baseline"/>
        </w:rPr>
        <w:t>，</w:t>
      </w:r>
      <w:r>
        <w:t>就轉過身去</w:t>
      </w:r>
      <w:r w:rsidRPr="002774BE">
        <w:rPr>
          <w:rStyle w:val="0Text"/>
          <w:color w:val="000000" w:themeColor="text1"/>
          <w:sz w:val="24"/>
          <w:vertAlign w:val="baseline"/>
        </w:rPr>
        <w:t>，</w:t>
      </w:r>
      <w:r>
        <w:t>和其他人一樣</w:t>
      </w:r>
      <w:r w:rsidRPr="002774BE">
        <w:rPr>
          <w:rStyle w:val="0Text"/>
          <w:color w:val="000000" w:themeColor="text1"/>
          <w:sz w:val="24"/>
          <w:vertAlign w:val="baseline"/>
        </w:rPr>
        <w:t>，</w:t>
      </w:r>
      <w:r>
        <w:t>就戰鬥位置</w:t>
      </w:r>
      <w:r w:rsidRPr="002774BE">
        <w:rPr>
          <w:rStyle w:val="0Text"/>
          <w:color w:val="000000" w:themeColor="text1"/>
          <w:sz w:val="24"/>
          <w:vertAlign w:val="baseline"/>
        </w:rPr>
        <w:t>，</w:t>
      </w:r>
      <w:r>
        <w:t>擔任步兵的領袖</w:t>
      </w:r>
      <w:r w:rsidRPr="002774BE">
        <w:rPr>
          <w:rStyle w:val="0Text"/>
          <w:color w:val="000000" w:themeColor="text1"/>
          <w:sz w:val="24"/>
          <w:vertAlign w:val="baseline"/>
        </w:rPr>
        <w:t>。</w:t>
      </w:r>
    </w:p>
    <w:p w:rsidR="00417780" w:rsidRDefault="00E93857" w:rsidP="00E93857">
      <w:pPr>
        <w:jc w:val="both"/>
      </w:pPr>
      <w:r>
        <w:lastRenderedPageBreak/>
        <w:t>鄧肯氣惱地瞪著他的背影</w:t>
      </w:r>
      <w:r w:rsidRPr="002774BE">
        <w:rPr>
          <w:rStyle w:val="0Text"/>
          <w:color w:val="000000" w:themeColor="text1"/>
          <w:sz w:val="24"/>
          <w:vertAlign w:val="baseline"/>
        </w:rPr>
        <w:t>。</w:t>
      </w:r>
      <w:r>
        <w:t>﹁願李奧克斯把他的鬍子丟進火堆裡</w:t>
      </w:r>
      <w:r w:rsidRPr="002774BE">
        <w:rPr>
          <w:rStyle w:val="0Text"/>
          <w:color w:val="000000" w:themeColor="text1"/>
          <w:sz w:val="24"/>
          <w:vertAlign w:val="baseline"/>
        </w:rPr>
        <w:t>！</w:t>
      </w:r>
      <w:r>
        <w:t>﹂他咕噥著往下走</w:t>
      </w:r>
      <w:r w:rsidRPr="002774BE">
        <w:rPr>
          <w:rStyle w:val="0Text"/>
          <w:color w:val="000000" w:themeColor="text1"/>
          <w:sz w:val="24"/>
          <w:vertAlign w:val="baseline"/>
        </w:rPr>
        <w:t>。</w:t>
      </w:r>
      <w:r>
        <w:t>當大門打開</w:t>
      </w:r>
      <w:r w:rsidRPr="002774BE">
        <w:rPr>
          <w:rStyle w:val="0Text"/>
          <w:color w:val="000000" w:themeColor="text1"/>
          <w:sz w:val="24"/>
          <w:vertAlign w:val="baseline"/>
        </w:rPr>
        <w:t>，</w:t>
      </w:r>
      <w:r>
        <w:t>他手下的大軍向平原行進時</w:t>
      </w:r>
      <w:r w:rsidRPr="002774BE">
        <w:rPr>
          <w:rStyle w:val="0Text"/>
          <w:color w:val="000000" w:themeColor="text1"/>
          <w:sz w:val="24"/>
          <w:vertAlign w:val="baseline"/>
        </w:rPr>
        <w:t>，</w:t>
      </w:r>
      <w:r>
        <w:t>他一定會在現場</w:t>
      </w:r>
      <w:r w:rsidRPr="002774BE">
        <w:rPr>
          <w:rStyle w:val="0Text"/>
          <w:color w:val="000000" w:themeColor="text1"/>
          <w:sz w:val="24"/>
          <w:vertAlign w:val="baseline"/>
        </w:rPr>
        <w:t>。</w:t>
      </w:r>
      <w:r>
        <w:t>﹁他以為他是誰</w:t>
      </w:r>
      <w:r w:rsidRPr="002774BE">
        <w:rPr>
          <w:rStyle w:val="0Text"/>
          <w:color w:val="000000" w:themeColor="text1"/>
          <w:sz w:val="24"/>
          <w:vertAlign w:val="baseline"/>
        </w:rPr>
        <w:t>？</w:t>
      </w:r>
      <w:r>
        <w:t>我自己的兒子都不敢這樣對我</w:t>
      </w:r>
      <w:r w:rsidRPr="002774BE">
        <w:rPr>
          <w:rStyle w:val="0Text"/>
          <w:color w:val="000000" w:themeColor="text1"/>
          <w:sz w:val="24"/>
          <w:vertAlign w:val="baseline"/>
        </w:rPr>
        <w:t>！</w:t>
      </w:r>
      <w:r>
        <w:t>我絕對不能容許這樣的事情繼續發生</w:t>
      </w:r>
      <w:r w:rsidRPr="002774BE">
        <w:rPr>
          <w:rStyle w:val="0Text"/>
          <w:color w:val="000000" w:themeColor="text1"/>
          <w:sz w:val="24"/>
          <w:vertAlign w:val="baseline"/>
        </w:rPr>
        <w:t>。</w:t>
      </w:r>
      <w:r>
        <w:t>在戰鬥結束後</w:t>
      </w:r>
      <w:r w:rsidRPr="002774BE">
        <w:rPr>
          <w:rStyle w:val="0Text"/>
          <w:color w:val="000000" w:themeColor="text1"/>
          <w:sz w:val="24"/>
          <w:vertAlign w:val="baseline"/>
        </w:rPr>
        <w:t>，</w:t>
      </w:r>
      <w:r>
        <w:t>我會讓他知道自己的地位該在哪裡</w:t>
      </w:r>
      <w:r w:rsidRPr="002774BE">
        <w:rPr>
          <w:rStyle w:val="0Text"/>
          <w:color w:val="000000" w:themeColor="text1"/>
          <w:sz w:val="24"/>
          <w:vertAlign w:val="baseline"/>
        </w:rPr>
        <w:t>。</w:t>
      </w:r>
      <w:r>
        <w:t>﹂</w:t>
      </w:r>
    </w:p>
    <w:p w:rsidR="00417780" w:rsidRDefault="00E93857" w:rsidP="00E93857">
      <w:pPr>
        <w:jc w:val="both"/>
      </w:pPr>
      <w:r>
        <w:t>鄧肯咕噥著</w:t>
      </w:r>
      <w:r w:rsidRPr="002774BE">
        <w:rPr>
          <w:rStyle w:val="0Text"/>
          <w:color w:val="000000" w:themeColor="text1"/>
          <w:sz w:val="24"/>
          <w:vertAlign w:val="baseline"/>
        </w:rPr>
        <w:t>，</w:t>
      </w:r>
      <w:r>
        <w:t>在快要走到往下的樓梯口時</w:t>
      </w:r>
      <w:r w:rsidRPr="002774BE">
        <w:rPr>
          <w:rStyle w:val="0Text"/>
          <w:color w:val="000000" w:themeColor="text1"/>
          <w:sz w:val="24"/>
          <w:vertAlign w:val="baseline"/>
        </w:rPr>
        <w:t>，</w:t>
      </w:r>
      <w:r>
        <w:t>一隻手突然拉住他的臂膀</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阿蓋特</w:t>
      </w:r>
      <w:r w:rsidRPr="002774BE">
        <w:rPr>
          <w:rStyle w:val="0Text"/>
          <w:color w:val="000000" w:themeColor="text1"/>
          <w:sz w:val="24"/>
          <w:vertAlign w:val="baseline"/>
        </w:rPr>
        <w:t>。</w:t>
      </w:r>
    </w:p>
    <w:p w:rsidR="00417780" w:rsidRDefault="00E93857" w:rsidP="00E93857">
      <w:pPr>
        <w:jc w:val="both"/>
      </w:pPr>
      <w:r>
        <w:t>﹁我請求你</w:t>
      </w:r>
      <w:r w:rsidRPr="002774BE">
        <w:rPr>
          <w:rStyle w:val="0Text"/>
          <w:color w:val="000000" w:themeColor="text1"/>
          <w:sz w:val="24"/>
          <w:vertAlign w:val="baseline"/>
        </w:rPr>
        <w:t>，</w:t>
      </w:r>
      <w:r>
        <w:t>國王</w:t>
      </w:r>
      <w:r w:rsidRPr="002774BE">
        <w:rPr>
          <w:rStyle w:val="0Text"/>
          <w:color w:val="000000" w:themeColor="text1"/>
          <w:sz w:val="24"/>
          <w:vertAlign w:val="baseline"/>
        </w:rPr>
        <w:t>。</w:t>
      </w:r>
      <w:r>
        <w:t>﹂矮人用粗陋的語言說</w:t>
      </w:r>
      <w:r w:rsidRPr="002774BE">
        <w:rPr>
          <w:rStyle w:val="0Text"/>
          <w:color w:val="000000" w:themeColor="text1"/>
          <w:sz w:val="24"/>
          <w:vertAlign w:val="baseline"/>
        </w:rPr>
        <w:t>，</w:t>
      </w:r>
      <w:r>
        <w:t>﹁請再三思</w:t>
      </w:r>
      <w:r w:rsidRPr="002774BE">
        <w:rPr>
          <w:rStyle w:val="0Text"/>
          <w:color w:val="000000" w:themeColor="text1"/>
          <w:sz w:val="24"/>
          <w:vertAlign w:val="baseline"/>
        </w:rPr>
        <w:t>。</w:t>
      </w:r>
      <w:r>
        <w:t>我們的計劃很好</w:t>
      </w:r>
      <w:r w:rsidRPr="002774BE">
        <w:rPr>
          <w:rStyle w:val="0Text"/>
          <w:color w:val="000000" w:themeColor="text1"/>
          <w:sz w:val="24"/>
          <w:vertAlign w:val="baseline"/>
        </w:rPr>
        <w:t>。</w:t>
      </w:r>
      <w:r>
        <w:t>放棄這一塊不值錢的爛石頭</w:t>
      </w:r>
      <w:r w:rsidRPr="002774BE">
        <w:rPr>
          <w:rStyle w:val="0Text"/>
          <w:color w:val="000000" w:themeColor="text1"/>
          <w:sz w:val="24"/>
          <w:vertAlign w:val="baseline"/>
        </w:rPr>
        <w:t>。</w:t>
      </w:r>
      <w:r>
        <w:t>就讓他們拿走</w:t>
      </w:r>
      <w:r w:rsidRPr="002774BE">
        <w:rPr>
          <w:rStyle w:val="0Text"/>
          <w:color w:val="000000" w:themeColor="text1"/>
          <w:sz w:val="24"/>
          <w:vertAlign w:val="baseline"/>
        </w:rPr>
        <w:t>。</w:t>
      </w:r>
      <w:r>
        <w:t>﹂他比著平原上的大軍</w:t>
      </w:r>
      <w:r w:rsidRPr="002774BE">
        <w:rPr>
          <w:rStyle w:val="0Text"/>
          <w:color w:val="000000" w:themeColor="text1"/>
          <w:sz w:val="24"/>
          <w:vertAlign w:val="baseline"/>
        </w:rPr>
        <w:t>。</w:t>
      </w:r>
      <w:r>
        <w:t>﹁他們不會加強這裡的守備</w:t>
      </w:r>
      <w:r w:rsidRPr="002774BE">
        <w:rPr>
          <w:rStyle w:val="0Text"/>
          <w:color w:val="000000" w:themeColor="text1"/>
          <w:sz w:val="24"/>
          <w:vertAlign w:val="baseline"/>
        </w:rPr>
        <w:t>。</w:t>
      </w:r>
      <w:r>
        <w:t>當我們撤退回索巴丁時</w:t>
      </w:r>
      <w:r w:rsidRPr="002774BE">
        <w:rPr>
          <w:rStyle w:val="0Text"/>
          <w:color w:val="000000" w:themeColor="text1"/>
          <w:sz w:val="24"/>
          <w:vertAlign w:val="baseline"/>
        </w:rPr>
        <w:t>，</w:t>
      </w:r>
      <w:r>
        <w:t>他們將會追著我們跑上大平原</w:t>
      </w:r>
      <w:r w:rsidRPr="002774BE">
        <w:rPr>
          <w:rStyle w:val="0Text"/>
          <w:color w:val="000000" w:themeColor="text1"/>
          <w:sz w:val="24"/>
          <w:vertAlign w:val="baseline"/>
        </w:rPr>
        <w:t>，</w:t>
      </w:r>
      <w:r>
        <w:t>然後我們就可以奪回帕克塔卡斯︱︱﹂矮人雙手互擊</w:t>
      </w:r>
      <w:r w:rsidRPr="002774BE">
        <w:rPr>
          <w:rStyle w:val="0Text"/>
          <w:color w:val="000000" w:themeColor="text1"/>
          <w:sz w:val="24"/>
          <w:vertAlign w:val="baseline"/>
        </w:rPr>
        <w:t>。</w:t>
      </w:r>
      <w:r>
        <w:t>﹁我們就抓到他們了</w:t>
      </w:r>
      <w:r w:rsidRPr="002774BE">
        <w:rPr>
          <w:rStyle w:val="0Text"/>
          <w:color w:val="000000" w:themeColor="text1"/>
          <w:sz w:val="24"/>
          <w:vertAlign w:val="baseline"/>
        </w:rPr>
        <w:t>！</w:t>
      </w:r>
      <w:r>
        <w:t>讓他們被北邊的帕克塔卡斯和南邊的索巴丁雙面夾擊</w:t>
      </w:r>
      <w:r w:rsidRPr="002774BE">
        <w:rPr>
          <w:rStyle w:val="0Text"/>
          <w:color w:val="000000" w:themeColor="text1"/>
          <w:sz w:val="24"/>
          <w:vertAlign w:val="baseline"/>
        </w:rPr>
        <w:t>。</w:t>
      </w:r>
      <w:r>
        <w:t>﹂</w:t>
      </w:r>
    </w:p>
    <w:p w:rsidR="00417780" w:rsidRDefault="00E93857" w:rsidP="00E93857">
      <w:pPr>
        <w:jc w:val="both"/>
      </w:pPr>
      <w:r>
        <w:t>鄧肯冷冷地瞪著杜瓦矮人</w:t>
      </w:r>
      <w:r w:rsidRPr="002774BE">
        <w:rPr>
          <w:rStyle w:val="0Text"/>
          <w:color w:val="000000" w:themeColor="text1"/>
          <w:sz w:val="24"/>
          <w:vertAlign w:val="baseline"/>
        </w:rPr>
        <w:t>。</w:t>
      </w:r>
      <w:r>
        <w:t>阿蓋特曾經在戰爭會議中提過這個計劃</w:t>
      </w:r>
      <w:r w:rsidRPr="002774BE">
        <w:rPr>
          <w:rStyle w:val="0Text"/>
          <w:color w:val="000000" w:themeColor="text1"/>
          <w:sz w:val="24"/>
          <w:vertAlign w:val="baseline"/>
        </w:rPr>
        <w:t>，</w:t>
      </w:r>
      <w:r>
        <w:t>鄧肯那時就曾經想過他到底是怎麼想到這個計劃的</w:t>
      </w:r>
      <w:r w:rsidRPr="002774BE">
        <w:rPr>
          <w:rStyle w:val="0Text"/>
          <w:color w:val="000000" w:themeColor="text1"/>
          <w:sz w:val="24"/>
          <w:vertAlign w:val="baseline"/>
        </w:rPr>
        <w:t>。</w:t>
      </w:r>
      <w:r>
        <w:t>因為杜瓦矮人通常對軍事</w:t>
      </w:r>
      <w:r w:rsidRPr="002774BE">
        <w:rPr>
          <w:rStyle w:val="0Text"/>
          <w:color w:val="000000" w:themeColor="text1"/>
          <w:sz w:val="24"/>
          <w:vertAlign w:val="baseline"/>
        </w:rPr>
        <w:t>、</w:t>
      </w:r>
      <w:r>
        <w:t>戰略的規劃沒什麼興趣</w:t>
      </w:r>
      <w:r w:rsidRPr="002774BE">
        <w:rPr>
          <w:rStyle w:val="0Text"/>
          <w:color w:val="000000" w:themeColor="text1"/>
          <w:sz w:val="24"/>
          <w:vertAlign w:val="baseline"/>
        </w:rPr>
        <w:t>；</w:t>
      </w:r>
      <w:r>
        <w:t>他們通常只關心一件事</w:t>
      </w:r>
      <w:r w:rsidRPr="002774BE">
        <w:rPr>
          <w:rStyle w:val="0Text"/>
          <w:color w:val="000000" w:themeColor="text1"/>
          <w:sz w:val="24"/>
          <w:vertAlign w:val="baseline"/>
        </w:rPr>
        <w:t>，</w:t>
      </w:r>
      <w:r>
        <w:t>就是他們對掠奪來的財物能夠分到多少</w:t>
      </w:r>
      <w:r w:rsidRPr="002774BE">
        <w:rPr>
          <w:rStyle w:val="0Text"/>
          <w:color w:val="000000" w:themeColor="text1"/>
          <w:sz w:val="24"/>
          <w:vertAlign w:val="baseline"/>
        </w:rPr>
        <w:t>。</w:t>
      </w:r>
      <w:r>
        <w:t>難道這背後又是卡拉斯試著要避開戰爭嗎</w:t>
      </w:r>
      <w:r w:rsidRPr="002774BE">
        <w:rPr>
          <w:rStyle w:val="0Text"/>
          <w:color w:val="000000" w:themeColor="text1"/>
          <w:sz w:val="24"/>
          <w:vertAlign w:val="baseline"/>
        </w:rPr>
        <w:t>？</w:t>
      </w:r>
    </w:p>
    <w:p w:rsidR="00417780" w:rsidRDefault="00E93857" w:rsidP="00E93857">
      <w:pPr>
        <w:jc w:val="both"/>
      </w:pPr>
      <w:r>
        <w:t>鄧肯憤怒地甩開杜瓦矮人的手臂</w:t>
      </w:r>
      <w:r w:rsidRPr="002774BE">
        <w:rPr>
          <w:rStyle w:val="0Text"/>
          <w:color w:val="000000" w:themeColor="text1"/>
          <w:sz w:val="24"/>
          <w:vertAlign w:val="baseline"/>
        </w:rPr>
        <w:t>。</w:t>
      </w:r>
      <w:r>
        <w:t>﹁帕克塔卡斯永遠不會陷落</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的計謀是懦夫的想法</w:t>
      </w:r>
      <w:r w:rsidRPr="002774BE">
        <w:rPr>
          <w:rStyle w:val="0Text"/>
          <w:color w:val="000000" w:themeColor="text1"/>
          <w:sz w:val="24"/>
          <w:vertAlign w:val="baseline"/>
        </w:rPr>
        <w:t>。</w:t>
      </w:r>
      <w:r>
        <w:t>你這種計劃我連一毛錢都不願意投資</w:t>
      </w:r>
      <w:r w:rsidRPr="002774BE">
        <w:rPr>
          <w:rStyle w:val="0Text"/>
          <w:color w:val="000000" w:themeColor="text1"/>
          <w:sz w:val="24"/>
          <w:vertAlign w:val="baseline"/>
        </w:rPr>
        <w:t>，</w:t>
      </w:r>
      <w:r>
        <w:t>連地上的石頭都懶得拿來丟你</w:t>
      </w:r>
      <w:r w:rsidRPr="002774BE">
        <w:rPr>
          <w:rStyle w:val="0Text"/>
          <w:color w:val="000000" w:themeColor="text1"/>
          <w:sz w:val="24"/>
          <w:vertAlign w:val="baseline"/>
        </w:rPr>
        <w:t>。</w:t>
      </w:r>
      <w:r>
        <w:t>我寧願死在這裡</w:t>
      </w:r>
      <w:r w:rsidRPr="002774BE">
        <w:rPr>
          <w:rStyle w:val="0Text"/>
          <w:color w:val="000000" w:themeColor="text1"/>
          <w:sz w:val="24"/>
          <w:vertAlign w:val="baseline"/>
        </w:rPr>
        <w:t>！</w:t>
      </w:r>
      <w:r>
        <w:t>﹂</w:t>
      </w:r>
    </w:p>
    <w:p w:rsidR="00417780" w:rsidRDefault="00E93857" w:rsidP="00E93857">
      <w:pPr>
        <w:jc w:val="both"/>
      </w:pPr>
      <w:r>
        <w:t>鄧肯大踏步地離開</w:t>
      </w:r>
      <w:r w:rsidRPr="002774BE">
        <w:rPr>
          <w:rStyle w:val="0Text"/>
          <w:color w:val="000000" w:themeColor="text1"/>
          <w:sz w:val="24"/>
          <w:vertAlign w:val="baseline"/>
        </w:rPr>
        <w:t>，</w:t>
      </w:r>
      <w:r>
        <w:t>靴子在樓梯上撞擊出咚咚的巨響</w:t>
      </w:r>
      <w:r w:rsidRPr="002774BE">
        <w:rPr>
          <w:rStyle w:val="0Text"/>
          <w:color w:val="000000" w:themeColor="text1"/>
          <w:sz w:val="24"/>
          <w:vertAlign w:val="baseline"/>
        </w:rPr>
        <w:t>，</w:t>
      </w:r>
      <w:r>
        <w:t>鬍子氣得隨風搖動</w:t>
      </w:r>
      <w:r w:rsidRPr="002774BE">
        <w:rPr>
          <w:rStyle w:val="0Text"/>
          <w:color w:val="000000" w:themeColor="text1"/>
          <w:sz w:val="24"/>
          <w:vertAlign w:val="baseline"/>
        </w:rPr>
        <w:t>。</w:t>
      </w:r>
    </w:p>
    <w:p w:rsidR="00417780" w:rsidRDefault="00E93857" w:rsidP="00E93857">
      <w:pPr>
        <w:jc w:val="both"/>
      </w:pPr>
      <w:r>
        <w:t>阿蓋特看著他離開</w:t>
      </w:r>
      <w:r w:rsidRPr="002774BE">
        <w:rPr>
          <w:rStyle w:val="0Text"/>
          <w:color w:val="000000" w:themeColor="text1"/>
          <w:sz w:val="24"/>
          <w:vertAlign w:val="baseline"/>
        </w:rPr>
        <w:t>，</w:t>
      </w:r>
      <w:r>
        <w:t>嘴角微微上揚</w:t>
      </w:r>
      <w:r w:rsidRPr="002774BE">
        <w:rPr>
          <w:rStyle w:val="0Text"/>
          <w:color w:val="000000" w:themeColor="text1"/>
          <w:sz w:val="24"/>
          <w:vertAlign w:val="baseline"/>
        </w:rPr>
        <w:t>。</w:t>
      </w:r>
      <w:r>
        <w:t>﹁也許你寧願死在這塊爛石頭上</w:t>
      </w:r>
      <w:r w:rsidRPr="002774BE">
        <w:rPr>
          <w:rStyle w:val="0Text"/>
          <w:color w:val="000000" w:themeColor="text1"/>
          <w:sz w:val="24"/>
          <w:vertAlign w:val="baseline"/>
        </w:rPr>
        <w:t>，</w:t>
      </w:r>
      <w:r>
        <w:t>鄧肯大王</w:t>
      </w:r>
      <w:r w:rsidRPr="002774BE">
        <w:rPr>
          <w:rStyle w:val="0Text"/>
          <w:color w:val="000000" w:themeColor="text1"/>
          <w:sz w:val="24"/>
          <w:vertAlign w:val="baseline"/>
        </w:rPr>
        <w:t>。</w:t>
      </w:r>
      <w:r>
        <w:t>阿蓋特可不願意</w:t>
      </w:r>
      <w:r w:rsidRPr="002774BE">
        <w:rPr>
          <w:rStyle w:val="0Text"/>
          <w:color w:val="000000" w:themeColor="text1"/>
          <w:sz w:val="24"/>
          <w:vertAlign w:val="baseline"/>
        </w:rPr>
        <w:t>。</w:t>
      </w:r>
      <w:r>
        <w:t>﹂他轉身面對那兩名躲在陰影中的杜瓦矮人</w:t>
      </w:r>
      <w:r w:rsidRPr="002774BE">
        <w:rPr>
          <w:rStyle w:val="0Text"/>
          <w:color w:val="000000" w:themeColor="text1"/>
          <w:sz w:val="24"/>
          <w:vertAlign w:val="baseline"/>
        </w:rPr>
        <w:t>，</w:t>
      </w:r>
      <w:r>
        <w:t>點頭兩次</w:t>
      </w:r>
      <w:r w:rsidRPr="002774BE">
        <w:rPr>
          <w:rStyle w:val="0Text"/>
          <w:color w:val="000000" w:themeColor="text1"/>
          <w:sz w:val="24"/>
          <w:vertAlign w:val="baseline"/>
        </w:rPr>
        <w:t>。</w:t>
      </w:r>
      <w:r>
        <w:t>矮人也點頭回應</w:t>
      </w:r>
      <w:r w:rsidRPr="002774BE">
        <w:rPr>
          <w:rStyle w:val="0Text"/>
          <w:color w:val="000000" w:themeColor="text1"/>
          <w:sz w:val="24"/>
          <w:vertAlign w:val="baseline"/>
        </w:rPr>
        <w:t>，</w:t>
      </w:r>
      <w:r>
        <w:t>然後快速離開</w:t>
      </w:r>
      <w:r w:rsidRPr="002774BE">
        <w:rPr>
          <w:rStyle w:val="0Text"/>
          <w:color w:val="000000" w:themeColor="text1"/>
          <w:sz w:val="24"/>
          <w:vertAlign w:val="baseline"/>
        </w:rPr>
        <w:t>。</w:t>
      </w:r>
    </w:p>
    <w:p w:rsidR="00417780" w:rsidRDefault="00E93857" w:rsidP="00E93857">
      <w:pPr>
        <w:jc w:val="both"/>
      </w:pPr>
      <w:r>
        <w:t>阿蓋特站在防禦城垛上</w:t>
      </w:r>
      <w:r w:rsidRPr="002774BE">
        <w:rPr>
          <w:rStyle w:val="0Text"/>
          <w:color w:val="000000" w:themeColor="text1"/>
          <w:sz w:val="24"/>
          <w:vertAlign w:val="baseline"/>
        </w:rPr>
        <w:t>，</w:t>
      </w:r>
      <w:r>
        <w:t>看著朝陽逐漸上升</w:t>
      </w:r>
      <w:r w:rsidRPr="002774BE">
        <w:rPr>
          <w:rStyle w:val="0Text"/>
          <w:color w:val="000000" w:themeColor="text1"/>
          <w:sz w:val="24"/>
          <w:vertAlign w:val="baseline"/>
        </w:rPr>
        <w:t>。</w:t>
      </w:r>
      <w:r>
        <w:t>他下意識地將雙手在皮甲上摩擦著</w:t>
      </w:r>
      <w:r w:rsidRPr="002774BE">
        <w:rPr>
          <w:rStyle w:val="0Text"/>
          <w:color w:val="000000" w:themeColor="text1"/>
          <w:sz w:val="24"/>
          <w:vertAlign w:val="baseline"/>
        </w:rPr>
        <w:t>，</w:t>
      </w:r>
      <w:r>
        <w:t>彷彿想要擦乾淨什麼東西</w:t>
      </w:r>
      <w:r w:rsidRPr="002774BE">
        <w:rPr>
          <w:rStyle w:val="0Text"/>
          <w:color w:val="000000" w:themeColor="text1"/>
          <w:sz w:val="24"/>
          <w:vertAlign w:val="baseline"/>
        </w:rPr>
        <w:t>。</w:t>
      </w:r>
    </w:p>
    <w:p w:rsidR="00417780" w:rsidRDefault="00E93857" w:rsidP="00E93857">
      <w:pPr>
        <w:jc w:val="both"/>
      </w:pPr>
      <w:r>
        <w:t>大咯不太確定</w:t>
      </w:r>
      <w:r w:rsidRPr="002774BE">
        <w:rPr>
          <w:rStyle w:val="0Text"/>
          <w:color w:val="000000" w:themeColor="text1"/>
          <w:sz w:val="24"/>
          <w:vertAlign w:val="baseline"/>
        </w:rPr>
        <w:t>，</w:t>
      </w:r>
      <w:r>
        <w:t>不過他總覺得有些事情不對勁</w:t>
      </w:r>
      <w:r w:rsidRPr="002774BE">
        <w:rPr>
          <w:rStyle w:val="0Text"/>
          <w:color w:val="000000" w:themeColor="text1"/>
          <w:sz w:val="24"/>
          <w:vertAlign w:val="baseline"/>
        </w:rPr>
        <w:t>。</w:t>
      </w:r>
    </w:p>
    <w:p w:rsidR="00417780" w:rsidRDefault="00E93857" w:rsidP="00E93857">
      <w:pPr>
        <w:jc w:val="both"/>
      </w:pPr>
      <w:r>
        <w:t>雖然溪谷矮人腦袋不怎麼靈光</w:t>
      </w:r>
      <w:r w:rsidRPr="002774BE">
        <w:rPr>
          <w:rStyle w:val="0Text"/>
          <w:color w:val="000000" w:themeColor="text1"/>
          <w:sz w:val="24"/>
          <w:vertAlign w:val="baseline"/>
        </w:rPr>
        <w:t>，</w:t>
      </w:r>
      <w:r>
        <w:t>也沒什麼預知力</w:t>
      </w:r>
      <w:r w:rsidRPr="002774BE">
        <w:rPr>
          <w:rStyle w:val="0Text"/>
          <w:color w:val="000000" w:themeColor="text1"/>
          <w:sz w:val="24"/>
          <w:vertAlign w:val="baseline"/>
        </w:rPr>
        <w:t>，</w:t>
      </w:r>
      <w:r>
        <w:t>更不可能瞭解那些複雜的戰略</w:t>
      </w:r>
      <w:r w:rsidRPr="002774BE">
        <w:rPr>
          <w:rStyle w:val="0Text"/>
          <w:color w:val="000000" w:themeColor="text1"/>
          <w:sz w:val="24"/>
          <w:vertAlign w:val="baseline"/>
        </w:rPr>
        <w:t>。</w:t>
      </w:r>
      <w:r>
        <w:t>不過反應遲鈍的大咯認為應該光榮凱旋的人</w:t>
      </w:r>
      <w:r w:rsidRPr="002774BE">
        <w:rPr>
          <w:rStyle w:val="0Text"/>
          <w:color w:val="000000" w:themeColor="text1"/>
          <w:sz w:val="24"/>
          <w:vertAlign w:val="baseline"/>
        </w:rPr>
        <w:t>，</w:t>
      </w:r>
      <w:r>
        <w:t>似乎都腳步踉蹌地跌進要塞中</w:t>
      </w:r>
      <w:r w:rsidRPr="002774BE">
        <w:rPr>
          <w:rStyle w:val="0Text"/>
          <w:color w:val="000000" w:themeColor="text1"/>
          <w:sz w:val="24"/>
          <w:vertAlign w:val="baseline"/>
        </w:rPr>
        <w:t>，</w:t>
      </w:r>
      <w:r>
        <w:t>甚至還有人全身是血地死在他腳邊</w:t>
      </w:r>
      <w:r w:rsidRPr="002774BE">
        <w:rPr>
          <w:rStyle w:val="0Text"/>
          <w:color w:val="000000" w:themeColor="text1"/>
          <w:sz w:val="24"/>
          <w:vertAlign w:val="baseline"/>
        </w:rPr>
        <w:t>。</w:t>
      </w:r>
    </w:p>
    <w:p w:rsidR="00417780" w:rsidRDefault="00E93857" w:rsidP="00E93857">
      <w:pPr>
        <w:jc w:val="both"/>
      </w:pPr>
      <w:r>
        <w:t>如果只有一個或兩個</w:t>
      </w:r>
      <w:r w:rsidRPr="002774BE">
        <w:rPr>
          <w:rStyle w:val="0Text"/>
          <w:color w:val="000000" w:themeColor="text1"/>
          <w:sz w:val="24"/>
          <w:vertAlign w:val="baseline"/>
        </w:rPr>
        <w:t>，</w:t>
      </w:r>
      <w:r>
        <w:t>他可能會覺得這是作戰必然的命運</w:t>
      </w:r>
      <w:r w:rsidRPr="002774BE">
        <w:rPr>
          <w:rStyle w:val="0Text"/>
          <w:color w:val="000000" w:themeColor="text1"/>
          <w:sz w:val="24"/>
          <w:vertAlign w:val="baseline"/>
        </w:rPr>
        <w:t>，</w:t>
      </w:r>
      <w:r>
        <w:t>但是以這種方式華麗登場的矮人似乎愈來愈多</w:t>
      </w:r>
      <w:r w:rsidRPr="002774BE">
        <w:rPr>
          <w:rStyle w:val="0Text"/>
          <w:color w:val="000000" w:themeColor="text1"/>
          <w:sz w:val="24"/>
          <w:vertAlign w:val="baseline"/>
        </w:rPr>
        <w:t>。</w:t>
      </w:r>
      <w:r>
        <w:t>大咯決定要自己搞清楚到底發生了什麼事情</w:t>
      </w:r>
      <w:r w:rsidRPr="002774BE">
        <w:rPr>
          <w:rStyle w:val="0Text"/>
          <w:color w:val="000000" w:themeColor="text1"/>
          <w:sz w:val="24"/>
          <w:vertAlign w:val="baseline"/>
        </w:rPr>
        <w:t>。</w:t>
      </w:r>
    </w:p>
    <w:p w:rsidR="00417780" w:rsidRDefault="00E93857" w:rsidP="00E93857">
      <w:pPr>
        <w:jc w:val="both"/>
      </w:pPr>
      <w:r>
        <w:t>他往前走了一步</w:t>
      </w:r>
      <w:r w:rsidRPr="002774BE">
        <w:rPr>
          <w:rStyle w:val="0Text"/>
          <w:color w:val="000000" w:themeColor="text1"/>
          <w:sz w:val="24"/>
          <w:vertAlign w:val="baseline"/>
        </w:rPr>
        <w:t>，</w:t>
      </w:r>
      <w:r>
        <w:t>然後聽見身後傳來騷動巨響</w:t>
      </w:r>
      <w:r w:rsidRPr="002774BE">
        <w:rPr>
          <w:rStyle w:val="0Text"/>
          <w:color w:val="000000" w:themeColor="text1"/>
          <w:sz w:val="24"/>
          <w:vertAlign w:val="baseline"/>
        </w:rPr>
        <w:t>，</w:t>
      </w:r>
      <w:r>
        <w:t>只得停下來</w:t>
      </w:r>
      <w:r w:rsidRPr="002774BE">
        <w:rPr>
          <w:rStyle w:val="0Text"/>
          <w:color w:val="000000" w:themeColor="text1"/>
          <w:sz w:val="24"/>
          <w:vertAlign w:val="baseline"/>
        </w:rPr>
        <w:t>。</w:t>
      </w:r>
      <w:r>
        <w:t>他重重地嘆了口氣︱︱大咯忘了自己的部隊了</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大咯憤怒地叫著</w:t>
      </w:r>
      <w:r w:rsidRPr="002774BE">
        <w:rPr>
          <w:rStyle w:val="0Text"/>
          <w:color w:val="000000" w:themeColor="text1"/>
          <w:sz w:val="24"/>
          <w:vertAlign w:val="baseline"/>
        </w:rPr>
        <w:t>，</w:t>
      </w:r>
      <w:r>
        <w:t>不停揮舞著手臂</w:t>
      </w:r>
      <w:r w:rsidRPr="002774BE">
        <w:rPr>
          <w:rStyle w:val="0Text"/>
          <w:color w:val="000000" w:themeColor="text1"/>
          <w:sz w:val="24"/>
          <w:vertAlign w:val="baseline"/>
        </w:rPr>
        <w:t>。</w:t>
      </w:r>
      <w:r>
        <w:t>﹁我要告訴你們多少次</w:t>
      </w:r>
      <w:r w:rsidRPr="002774BE">
        <w:rPr>
          <w:rStyle w:val="0Text"/>
          <w:color w:val="000000" w:themeColor="text1"/>
          <w:sz w:val="24"/>
          <w:vertAlign w:val="baseline"/>
        </w:rPr>
        <w:t>？</w:t>
      </w:r>
      <w:r>
        <w:t>留在這裡</w:t>
      </w:r>
      <w:r w:rsidRPr="002774BE">
        <w:rPr>
          <w:rStyle w:val="0Text"/>
          <w:color w:val="000000" w:themeColor="text1"/>
          <w:sz w:val="24"/>
          <w:vertAlign w:val="baseline"/>
        </w:rPr>
        <w:t>！</w:t>
      </w:r>
      <w:r>
        <w:t>留在這裡</w:t>
      </w:r>
      <w:r w:rsidRPr="002774BE">
        <w:rPr>
          <w:rStyle w:val="0Text"/>
          <w:color w:val="000000" w:themeColor="text1"/>
          <w:sz w:val="24"/>
          <w:vertAlign w:val="baseline"/>
        </w:rPr>
        <w:t>！</w:t>
      </w:r>
      <w:r>
        <w:t>國王告訴大咯︱︱﹃你們這些小咯留在這裡</w:t>
      </w:r>
      <w:r w:rsidRPr="002774BE">
        <w:rPr>
          <w:rStyle w:val="0Text"/>
          <w:color w:val="000000" w:themeColor="text1"/>
          <w:sz w:val="24"/>
          <w:vertAlign w:val="baseline"/>
        </w:rPr>
        <w:t>。</w:t>
      </w:r>
      <w:r>
        <w:t>﹄那就是說留在這裡</w:t>
      </w:r>
      <w:r w:rsidRPr="002774BE">
        <w:rPr>
          <w:rStyle w:val="0Text"/>
          <w:color w:val="000000" w:themeColor="text1"/>
          <w:sz w:val="24"/>
          <w:vertAlign w:val="baseline"/>
        </w:rPr>
        <w:t>！</w:t>
      </w:r>
      <w:r>
        <w:t>你們瞭解嗎</w:t>
      </w:r>
      <w:r w:rsidRPr="002774BE">
        <w:rPr>
          <w:rStyle w:val="0Text"/>
          <w:color w:val="000000" w:themeColor="text1"/>
          <w:sz w:val="24"/>
          <w:vertAlign w:val="baseline"/>
        </w:rPr>
        <w:t>？</w:t>
      </w:r>
      <w:r>
        <w:t>﹂</w:t>
      </w:r>
    </w:p>
    <w:p w:rsidR="00417780" w:rsidRDefault="00E93857" w:rsidP="00E93857">
      <w:pPr>
        <w:jc w:val="both"/>
      </w:pPr>
      <w:r>
        <w:t>大咯嚴厲地看了隊伍一眼</w:t>
      </w:r>
      <w:r w:rsidRPr="002774BE">
        <w:rPr>
          <w:rStyle w:val="0Text"/>
          <w:color w:val="000000" w:themeColor="text1"/>
          <w:sz w:val="24"/>
          <w:vertAlign w:val="baseline"/>
        </w:rPr>
        <w:t>，</w:t>
      </w:r>
      <w:r>
        <w:t>讓那些依然站著的溪谷矮人可以直視著他的眼睛</w:t>
      </w:r>
      <w:r w:rsidRPr="002774BE">
        <w:rPr>
          <w:rStyle w:val="0Text"/>
          <w:color w:val="000000" w:themeColor="text1"/>
          <w:sz w:val="24"/>
          <w:vertAlign w:val="baseline"/>
        </w:rPr>
        <w:t>，</w:t>
      </w:r>
      <w:r>
        <w:t>並害怕地顫抖︵其他人多半都已經被自己的武器給絆倒了︶</w:t>
      </w:r>
      <w:r w:rsidRPr="002774BE">
        <w:rPr>
          <w:rStyle w:val="0Text"/>
          <w:color w:val="000000" w:themeColor="text1"/>
          <w:sz w:val="24"/>
          <w:vertAlign w:val="baseline"/>
        </w:rPr>
        <w:t>。</w:t>
      </w:r>
      <w:r>
        <w:t>那些被矛絆倒</w:t>
      </w:r>
      <w:r w:rsidRPr="002774BE">
        <w:rPr>
          <w:rStyle w:val="0Text"/>
          <w:color w:val="000000" w:themeColor="text1"/>
          <w:sz w:val="24"/>
          <w:vertAlign w:val="baseline"/>
        </w:rPr>
        <w:t>、</w:t>
      </w:r>
      <w:r>
        <w:t>不小心把長矛弄掉</w:t>
      </w:r>
      <w:r w:rsidRPr="002774BE">
        <w:rPr>
          <w:rStyle w:val="0Text"/>
          <w:color w:val="000000" w:themeColor="text1"/>
          <w:sz w:val="24"/>
          <w:vertAlign w:val="baseline"/>
        </w:rPr>
        <w:t>、</w:t>
      </w:r>
      <w:r>
        <w:t>在迷惑中不小心刺了同伴一槍的溪谷矮人</w:t>
      </w:r>
      <w:r w:rsidRPr="002774BE">
        <w:rPr>
          <w:rStyle w:val="0Text"/>
          <w:color w:val="000000" w:themeColor="text1"/>
          <w:sz w:val="24"/>
          <w:vertAlign w:val="baseline"/>
        </w:rPr>
        <w:t>，</w:t>
      </w:r>
      <w:r>
        <w:t>以及那些完全轉錯方向</w:t>
      </w:r>
      <w:r w:rsidRPr="002774BE">
        <w:rPr>
          <w:rStyle w:val="0Text"/>
          <w:color w:val="000000" w:themeColor="text1"/>
          <w:sz w:val="24"/>
          <w:vertAlign w:val="baseline"/>
        </w:rPr>
        <w:t>，</w:t>
      </w:r>
      <w:r>
        <w:t>背對著首領的溪谷矮人</w:t>
      </w:r>
      <w:r w:rsidRPr="002774BE">
        <w:rPr>
          <w:rStyle w:val="0Text"/>
          <w:color w:val="000000" w:themeColor="text1"/>
          <w:sz w:val="24"/>
          <w:vertAlign w:val="baseline"/>
        </w:rPr>
        <w:t>，</w:t>
      </w:r>
      <w:r>
        <w:t>通通聽見了指揮官的聲音</w:t>
      </w:r>
      <w:r w:rsidRPr="002774BE">
        <w:rPr>
          <w:rStyle w:val="0Text"/>
          <w:color w:val="000000" w:themeColor="text1"/>
          <w:sz w:val="24"/>
          <w:vertAlign w:val="baseline"/>
        </w:rPr>
        <w:t>，</w:t>
      </w:r>
      <w:r>
        <w:t>感到十分膽怯</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你們這些愛喝髒水的鼻涕們</w:t>
      </w:r>
      <w:r w:rsidRPr="002774BE">
        <w:rPr>
          <w:rStyle w:val="0Text"/>
          <w:color w:val="000000" w:themeColor="text1"/>
          <w:sz w:val="24"/>
          <w:vertAlign w:val="baseline"/>
        </w:rPr>
        <w:t>。</w:t>
      </w:r>
      <w:r>
        <w:t>﹂大咯大聲吼叫</w:t>
      </w:r>
      <w:r w:rsidRPr="002774BE">
        <w:rPr>
          <w:rStyle w:val="0Text"/>
          <w:color w:val="000000" w:themeColor="text1"/>
          <w:sz w:val="24"/>
          <w:vertAlign w:val="baseline"/>
        </w:rPr>
        <w:t>，</w:t>
      </w:r>
      <w:r>
        <w:t>幾乎快要喘不過氣來</w:t>
      </w:r>
      <w:r w:rsidRPr="002774BE">
        <w:rPr>
          <w:rStyle w:val="0Text"/>
          <w:color w:val="000000" w:themeColor="text1"/>
          <w:sz w:val="24"/>
          <w:vertAlign w:val="baseline"/>
        </w:rPr>
        <w:t>。</w:t>
      </w:r>
      <w:r>
        <w:t>﹁我想知道到底發生了什麼事情</w:t>
      </w:r>
      <w:r w:rsidRPr="002774BE">
        <w:rPr>
          <w:rStyle w:val="0Text"/>
          <w:color w:val="000000" w:themeColor="text1"/>
          <w:sz w:val="24"/>
          <w:vertAlign w:val="baseline"/>
        </w:rPr>
        <w:t>。</w:t>
      </w:r>
      <w:r>
        <w:t>看起來不對</w:t>
      </w:r>
      <w:r w:rsidRPr="002774BE">
        <w:rPr>
          <w:rStyle w:val="0Text"/>
          <w:color w:val="000000" w:themeColor="text1"/>
          <w:sz w:val="24"/>
          <w:vertAlign w:val="baseline"/>
        </w:rPr>
        <w:t>，</w:t>
      </w:r>
      <w:r>
        <w:t>每個人都這樣子回到要塞</w:t>
      </w:r>
      <w:r w:rsidRPr="002774BE">
        <w:rPr>
          <w:rStyle w:val="0Text"/>
          <w:color w:val="000000" w:themeColor="text1"/>
          <w:sz w:val="24"/>
          <w:vertAlign w:val="baseline"/>
        </w:rPr>
        <w:t>。</w:t>
      </w:r>
      <w:r>
        <w:t>沒人唱歌</w:t>
      </w:r>
      <w:r w:rsidRPr="002774BE">
        <w:rPr>
          <w:rStyle w:val="0Text"/>
          <w:color w:val="000000" w:themeColor="text1"/>
          <w:sz w:val="24"/>
          <w:vertAlign w:val="baseline"/>
        </w:rPr>
        <w:t>，</w:t>
      </w:r>
      <w:r>
        <w:t>只有人流血</w:t>
      </w:r>
      <w:r w:rsidRPr="002774BE">
        <w:rPr>
          <w:rStyle w:val="0Text"/>
          <w:color w:val="000000" w:themeColor="text1"/>
          <w:sz w:val="24"/>
          <w:vertAlign w:val="baseline"/>
        </w:rPr>
        <w:t>。</w:t>
      </w:r>
      <w:r>
        <w:t>這不是國王告訴大咯會發生的事情</w:t>
      </w:r>
      <w:r w:rsidRPr="002774BE">
        <w:rPr>
          <w:rStyle w:val="0Text"/>
          <w:color w:val="000000" w:themeColor="text1"/>
          <w:sz w:val="24"/>
          <w:vertAlign w:val="baseline"/>
        </w:rPr>
        <w:t>。</w:t>
      </w:r>
      <w:r>
        <w:t>所以我去</w:t>
      </w:r>
      <w:r w:rsidRPr="002774BE">
        <w:rPr>
          <w:rStyle w:val="0Text"/>
          <w:color w:val="000000" w:themeColor="text1"/>
          <w:sz w:val="24"/>
          <w:vertAlign w:val="baseline"/>
        </w:rPr>
        <w:t>，</w:t>
      </w:r>
      <w:r>
        <w:t>你們留在這裡</w:t>
      </w:r>
      <w:r w:rsidRPr="002774BE">
        <w:rPr>
          <w:rStyle w:val="0Text"/>
          <w:color w:val="000000" w:themeColor="text1"/>
          <w:sz w:val="24"/>
          <w:vertAlign w:val="baseline"/>
        </w:rPr>
        <w:t>。</w:t>
      </w:r>
      <w:r>
        <w:t>瞭解嗎</w:t>
      </w:r>
      <w:r w:rsidRPr="002774BE">
        <w:rPr>
          <w:rStyle w:val="0Text"/>
          <w:color w:val="000000" w:themeColor="text1"/>
          <w:sz w:val="24"/>
          <w:vertAlign w:val="baseline"/>
        </w:rPr>
        <w:t>？</w:t>
      </w:r>
      <w:r>
        <w:t>重複一遍</w:t>
      </w:r>
      <w:r w:rsidRPr="002774BE">
        <w:rPr>
          <w:rStyle w:val="0Text"/>
          <w:color w:val="000000" w:themeColor="text1"/>
          <w:sz w:val="24"/>
          <w:vertAlign w:val="baseline"/>
        </w:rPr>
        <w:t>。</w:t>
      </w:r>
      <w:r>
        <w:t>﹂</w:t>
      </w:r>
    </w:p>
    <w:p w:rsidR="00417780" w:rsidRDefault="00E93857" w:rsidP="00E93857">
      <w:pPr>
        <w:jc w:val="both"/>
      </w:pPr>
      <w:r>
        <w:t>﹁我去</w:t>
      </w:r>
      <w:r w:rsidRPr="002774BE">
        <w:rPr>
          <w:rStyle w:val="0Text"/>
          <w:color w:val="000000" w:themeColor="text1"/>
          <w:sz w:val="24"/>
          <w:vertAlign w:val="baseline"/>
        </w:rPr>
        <w:t>，</w:t>
      </w:r>
      <w:r>
        <w:t>﹂他的部隊服從地說</w:t>
      </w:r>
      <w:r w:rsidRPr="002774BE">
        <w:rPr>
          <w:rStyle w:val="0Text"/>
          <w:color w:val="000000" w:themeColor="text1"/>
          <w:sz w:val="24"/>
          <w:vertAlign w:val="baseline"/>
        </w:rPr>
        <w:t>，</w:t>
      </w:r>
      <w:r>
        <w:t>﹁你們留在這裡</w:t>
      </w:r>
      <w:r w:rsidRPr="002774BE">
        <w:rPr>
          <w:rStyle w:val="0Text"/>
          <w:color w:val="000000" w:themeColor="text1"/>
          <w:sz w:val="24"/>
          <w:vertAlign w:val="baseline"/>
        </w:rPr>
        <w:t>。</w:t>
      </w:r>
      <w:r>
        <w:t>﹂</w:t>
      </w:r>
    </w:p>
    <w:p w:rsidR="00417780" w:rsidRDefault="00E93857" w:rsidP="00E93857">
      <w:pPr>
        <w:jc w:val="both"/>
      </w:pPr>
      <w:r>
        <w:t>大咯拉著自己的鬍子</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我去</w:t>
      </w:r>
      <w:r w:rsidRPr="002774BE">
        <w:rPr>
          <w:rStyle w:val="0Text"/>
          <w:color w:val="000000" w:themeColor="text1"/>
          <w:sz w:val="24"/>
          <w:vertAlign w:val="baseline"/>
        </w:rPr>
        <w:t>！</w:t>
      </w:r>
      <w:r>
        <w:t>你們︱︱喔</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他滿腔怒火地往外走</w:t>
      </w:r>
      <w:r w:rsidRPr="002774BE">
        <w:rPr>
          <w:rStyle w:val="0Text"/>
          <w:color w:val="000000" w:themeColor="text1"/>
          <w:sz w:val="24"/>
          <w:vertAlign w:val="baseline"/>
        </w:rPr>
        <w:t>，</w:t>
      </w:r>
      <w:r>
        <w:t>再度聽見身後傳來長矛掉落的撞擊聲</w:t>
      </w:r>
      <w:r w:rsidRPr="002774BE">
        <w:rPr>
          <w:rStyle w:val="0Text"/>
          <w:color w:val="000000" w:themeColor="text1"/>
          <w:sz w:val="24"/>
          <w:vertAlign w:val="baseline"/>
        </w:rPr>
        <w:t>。</w:t>
      </w:r>
    </w:p>
    <w:p w:rsidR="00417780" w:rsidRDefault="00E93857" w:rsidP="00E93857">
      <w:pPr>
        <w:jc w:val="both"/>
      </w:pPr>
      <w:r>
        <w:t>這段路不是很長</w:t>
      </w:r>
      <w:r w:rsidRPr="002774BE">
        <w:rPr>
          <w:rStyle w:val="0Text"/>
          <w:color w:val="000000" w:themeColor="text1"/>
          <w:sz w:val="24"/>
          <w:vertAlign w:val="baseline"/>
        </w:rPr>
        <w:t>，</w:t>
      </w:r>
      <w:r>
        <w:t>這對大咯來說也許算是幸運</w:t>
      </w:r>
      <w:r w:rsidRPr="002774BE">
        <w:rPr>
          <w:rStyle w:val="0Text"/>
          <w:color w:val="000000" w:themeColor="text1"/>
          <w:sz w:val="24"/>
          <w:vertAlign w:val="baseline"/>
        </w:rPr>
        <w:t>。</w:t>
      </w:r>
      <w:r>
        <w:t>否則當他回來時</w:t>
      </w:r>
      <w:r w:rsidRPr="002774BE">
        <w:rPr>
          <w:rStyle w:val="0Text"/>
          <w:color w:val="000000" w:themeColor="text1"/>
          <w:sz w:val="24"/>
          <w:vertAlign w:val="baseline"/>
        </w:rPr>
        <w:t>，</w:t>
      </w:r>
      <w:r>
        <w:t>可能會發現自己的部隊有一半以上被友軍的長矛給刺死了</w:t>
      </w:r>
      <w:r w:rsidRPr="002774BE">
        <w:rPr>
          <w:rStyle w:val="0Text"/>
          <w:color w:val="000000" w:themeColor="text1"/>
          <w:sz w:val="24"/>
          <w:vertAlign w:val="baseline"/>
        </w:rPr>
        <w:t>。</w:t>
      </w:r>
      <w:r>
        <w:t>雖然如此</w:t>
      </w:r>
      <w:r w:rsidRPr="002774BE">
        <w:rPr>
          <w:rStyle w:val="0Text"/>
          <w:color w:val="000000" w:themeColor="text1"/>
          <w:sz w:val="24"/>
          <w:vertAlign w:val="baseline"/>
        </w:rPr>
        <w:t>，</w:t>
      </w:r>
      <w:r>
        <w:t>他還是來得及在部隊自相殘殺的傷亡不超過幾十名之前趕回來了</w:t>
      </w:r>
      <w:r w:rsidRPr="002774BE">
        <w:rPr>
          <w:rStyle w:val="0Text"/>
          <w:color w:val="000000" w:themeColor="text1"/>
          <w:sz w:val="24"/>
          <w:vertAlign w:val="baseline"/>
        </w:rPr>
        <w:t>。</w:t>
      </w:r>
    </w:p>
    <w:p w:rsidR="00417780" w:rsidRDefault="00E93857" w:rsidP="00E93857">
      <w:pPr>
        <w:jc w:val="both"/>
      </w:pPr>
      <w:r>
        <w:t>大咯只走了二十多步</w:t>
      </w:r>
      <w:r w:rsidRPr="002774BE">
        <w:rPr>
          <w:rStyle w:val="0Text"/>
          <w:color w:val="000000" w:themeColor="text1"/>
          <w:sz w:val="24"/>
          <w:vertAlign w:val="baseline"/>
        </w:rPr>
        <w:t>，</w:t>
      </w:r>
      <w:r>
        <w:t>轉過一個轉角</w:t>
      </w:r>
      <w:r w:rsidRPr="002774BE">
        <w:rPr>
          <w:rStyle w:val="0Text"/>
          <w:color w:val="000000" w:themeColor="text1"/>
          <w:sz w:val="24"/>
          <w:vertAlign w:val="baseline"/>
        </w:rPr>
        <w:t>，</w:t>
      </w:r>
      <w:r>
        <w:t>就差點撞上他的鄧肯國王</w:t>
      </w:r>
      <w:r w:rsidRPr="002774BE">
        <w:rPr>
          <w:rStyle w:val="0Text"/>
          <w:color w:val="000000" w:themeColor="text1"/>
          <w:sz w:val="24"/>
          <w:vertAlign w:val="baseline"/>
        </w:rPr>
        <w:t>。</w:t>
      </w:r>
      <w:r>
        <w:t>鄧肯並沒有注意到他</w:t>
      </w:r>
      <w:r w:rsidRPr="002774BE">
        <w:rPr>
          <w:rStyle w:val="0Text"/>
          <w:color w:val="000000" w:themeColor="text1"/>
          <w:sz w:val="24"/>
          <w:vertAlign w:val="baseline"/>
        </w:rPr>
        <w:t>，</w:t>
      </w:r>
      <w:r>
        <w:t>因為他正忙於和卡拉斯以及幾名大將商談</w:t>
      </w:r>
      <w:r w:rsidRPr="002774BE">
        <w:rPr>
          <w:rStyle w:val="0Text"/>
          <w:color w:val="000000" w:themeColor="text1"/>
          <w:sz w:val="24"/>
          <w:vertAlign w:val="baseline"/>
        </w:rPr>
        <w:t>。</w:t>
      </w:r>
      <w:r>
        <w:t>大咯急忙往回躲</w:t>
      </w:r>
      <w:r w:rsidRPr="002774BE">
        <w:rPr>
          <w:rStyle w:val="0Text"/>
          <w:color w:val="000000" w:themeColor="text1"/>
          <w:sz w:val="24"/>
          <w:vertAlign w:val="baseline"/>
        </w:rPr>
        <w:t>，</w:t>
      </w:r>
      <w:r>
        <w:t>仔細地聽著他們的對話</w:t>
      </w:r>
      <w:r w:rsidRPr="002774BE">
        <w:rPr>
          <w:rStyle w:val="0Text"/>
          <w:color w:val="000000" w:themeColor="text1"/>
          <w:sz w:val="24"/>
          <w:vertAlign w:val="baseline"/>
        </w:rPr>
        <w:t>。</w:t>
      </w:r>
    </w:p>
    <w:p w:rsidR="00417780" w:rsidRDefault="00E93857" w:rsidP="00E93857">
      <w:pPr>
        <w:jc w:val="both"/>
      </w:pPr>
      <w:r>
        <w:t>卡拉斯和其他矮人不同</w:t>
      </w:r>
      <w:r w:rsidRPr="002774BE">
        <w:rPr>
          <w:rStyle w:val="0Text"/>
          <w:color w:val="000000" w:themeColor="text1"/>
          <w:sz w:val="24"/>
          <w:vertAlign w:val="baseline"/>
        </w:rPr>
        <w:t>；</w:t>
      </w:r>
      <w:r>
        <w:t>從戰場上回來的其他矮人所穿的盔甲上面滿布凹痕</w:t>
      </w:r>
      <w:r w:rsidRPr="002774BE">
        <w:rPr>
          <w:rStyle w:val="0Text"/>
          <w:color w:val="000000" w:themeColor="text1"/>
          <w:sz w:val="24"/>
          <w:vertAlign w:val="baseline"/>
        </w:rPr>
        <w:t>，</w:t>
      </w:r>
      <w:r>
        <w:t>彷彿曾經從高山上滾下來一樣</w:t>
      </w:r>
      <w:r w:rsidRPr="002774BE">
        <w:rPr>
          <w:rStyle w:val="0Text"/>
          <w:color w:val="000000" w:themeColor="text1"/>
          <w:sz w:val="24"/>
          <w:vertAlign w:val="baseline"/>
        </w:rPr>
        <w:t>，</w:t>
      </w:r>
      <w:r>
        <w:t>但卡拉斯的盔甲只有幾處凹陷</w:t>
      </w:r>
      <w:r w:rsidRPr="002774BE">
        <w:rPr>
          <w:rStyle w:val="0Text"/>
          <w:color w:val="000000" w:themeColor="text1"/>
          <w:sz w:val="24"/>
          <w:vertAlign w:val="baseline"/>
        </w:rPr>
        <w:t>，</w:t>
      </w:r>
      <w:r>
        <w:t>他的雙手沾滿血跡</w:t>
      </w:r>
      <w:r w:rsidRPr="002774BE">
        <w:rPr>
          <w:rStyle w:val="0Text"/>
          <w:color w:val="000000" w:themeColor="text1"/>
          <w:sz w:val="24"/>
          <w:vertAlign w:val="baseline"/>
        </w:rPr>
        <w:t>，</w:t>
      </w:r>
      <w:r>
        <w:t>不過那是敵人的血液</w:t>
      </w:r>
      <w:r w:rsidRPr="002774BE">
        <w:rPr>
          <w:rStyle w:val="0Text"/>
          <w:color w:val="000000" w:themeColor="text1"/>
          <w:sz w:val="24"/>
          <w:vertAlign w:val="baseline"/>
        </w:rPr>
        <w:t>，</w:t>
      </w:r>
      <w:r>
        <w:t>不是他自己的</w:t>
      </w:r>
      <w:r w:rsidRPr="002774BE">
        <w:rPr>
          <w:rStyle w:val="0Text"/>
          <w:color w:val="000000" w:themeColor="text1"/>
          <w:sz w:val="24"/>
          <w:vertAlign w:val="baseline"/>
        </w:rPr>
        <w:t>。</w:t>
      </w:r>
      <w:r>
        <w:t>沒有多少人可以抵擋神錘的一擊</w:t>
      </w:r>
      <w:r w:rsidRPr="002774BE">
        <w:rPr>
          <w:rStyle w:val="0Text"/>
          <w:color w:val="000000" w:themeColor="text1"/>
          <w:sz w:val="24"/>
          <w:vertAlign w:val="baseline"/>
        </w:rPr>
        <w:t>。</w:t>
      </w:r>
      <w:r>
        <w:t>無以計數的戰士死在他的大錘下</w:t>
      </w:r>
      <w:r w:rsidRPr="002774BE">
        <w:rPr>
          <w:rStyle w:val="0Text"/>
          <w:color w:val="000000" w:themeColor="text1"/>
          <w:sz w:val="24"/>
          <w:vertAlign w:val="baseline"/>
        </w:rPr>
        <w:t>；</w:t>
      </w:r>
      <w:r>
        <w:t>但許多戰士在最後一刻都有一個共同的疑問</w:t>
      </w:r>
      <w:r w:rsidRPr="002774BE">
        <w:rPr>
          <w:rStyle w:val="0Text"/>
          <w:color w:val="000000" w:themeColor="text1"/>
          <w:sz w:val="24"/>
          <w:vertAlign w:val="baseline"/>
        </w:rPr>
        <w:t>，</w:t>
      </w:r>
      <w:r>
        <w:t>為什麼這名高大的矮人在揮出致命一擊時</w:t>
      </w:r>
      <w:r w:rsidRPr="002774BE">
        <w:rPr>
          <w:rStyle w:val="0Text"/>
          <w:color w:val="000000" w:themeColor="text1"/>
          <w:sz w:val="24"/>
          <w:vertAlign w:val="baseline"/>
        </w:rPr>
        <w:t>，</w:t>
      </w:r>
      <w:r>
        <w:t>似乎是在哀傷地嚎啕大哭</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卡拉斯現在已經不再哭泣了</w:t>
      </w:r>
      <w:r w:rsidRPr="002774BE">
        <w:rPr>
          <w:rStyle w:val="0Text"/>
          <w:color w:val="000000" w:themeColor="text1"/>
          <w:sz w:val="24"/>
          <w:vertAlign w:val="baseline"/>
        </w:rPr>
        <w:t>，</w:t>
      </w:r>
      <w:r>
        <w:t>他的淚已流乾</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在和國王爭論著</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我們已經在戰場上被打敗了</w:t>
      </w:r>
      <w:r w:rsidRPr="002774BE">
        <w:rPr>
          <w:rStyle w:val="0Text"/>
          <w:color w:val="000000" w:themeColor="text1"/>
          <w:sz w:val="24"/>
          <w:vertAlign w:val="baseline"/>
        </w:rPr>
        <w:t>，</w:t>
      </w:r>
      <w:r>
        <w:t>﹂他嚴肅地說</w:t>
      </w:r>
      <w:r w:rsidRPr="002774BE">
        <w:rPr>
          <w:rStyle w:val="0Text"/>
          <w:color w:val="000000" w:themeColor="text1"/>
          <w:sz w:val="24"/>
          <w:vertAlign w:val="baseline"/>
        </w:rPr>
        <w:t>，</w:t>
      </w:r>
      <w:r>
        <w:t>﹁鐵手將軍有權下令撤退</w:t>
      </w:r>
      <w:r w:rsidRPr="002774BE">
        <w:rPr>
          <w:rStyle w:val="0Text"/>
          <w:color w:val="000000" w:themeColor="text1"/>
          <w:sz w:val="24"/>
          <w:vertAlign w:val="baseline"/>
        </w:rPr>
        <w:t>。</w:t>
      </w:r>
      <w:r>
        <w:t>如果您想死守帕克塔卡斯</w:t>
      </w:r>
      <w:r w:rsidRPr="002774BE">
        <w:rPr>
          <w:rStyle w:val="0Text"/>
          <w:color w:val="000000" w:themeColor="text1"/>
          <w:sz w:val="24"/>
          <w:vertAlign w:val="baseline"/>
        </w:rPr>
        <w:t>，</w:t>
      </w:r>
      <w:r>
        <w:t>我們必須照計劃撤退</w:t>
      </w:r>
      <w:r w:rsidRPr="002774BE">
        <w:rPr>
          <w:rStyle w:val="0Text"/>
          <w:color w:val="000000" w:themeColor="text1"/>
          <w:sz w:val="24"/>
          <w:vertAlign w:val="baseline"/>
        </w:rPr>
        <w:t>，</w:t>
      </w:r>
      <w:r>
        <w:t>並關上大門</w:t>
      </w:r>
      <w:r w:rsidRPr="002774BE">
        <w:rPr>
          <w:rStyle w:val="0Text"/>
          <w:color w:val="000000" w:themeColor="text1"/>
          <w:sz w:val="24"/>
          <w:vertAlign w:val="baseline"/>
        </w:rPr>
        <w:t>。</w:t>
      </w:r>
      <w:r>
        <w:t>請記住</w:t>
      </w:r>
      <w:r w:rsidRPr="002774BE">
        <w:rPr>
          <w:rStyle w:val="0Text"/>
          <w:color w:val="000000" w:themeColor="text1"/>
          <w:sz w:val="24"/>
          <w:vertAlign w:val="baseline"/>
        </w:rPr>
        <w:t>，</w:t>
      </w:r>
      <w:r>
        <w:t>這個狀況在我們的意料之中</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w:t>
      </w:r>
    </w:p>
    <w:p w:rsidR="00417780" w:rsidRDefault="00E93857" w:rsidP="00E93857">
      <w:pPr>
        <w:jc w:val="both"/>
      </w:pPr>
      <w:r>
        <w:t>﹁可是無論如何</w:t>
      </w:r>
      <w:r w:rsidRPr="002774BE">
        <w:rPr>
          <w:rStyle w:val="0Text"/>
          <w:color w:val="000000" w:themeColor="text1"/>
          <w:sz w:val="24"/>
          <w:vertAlign w:val="baseline"/>
        </w:rPr>
        <w:t>，</w:t>
      </w:r>
      <w:r>
        <w:t>這都是羞恥的一刻</w:t>
      </w:r>
      <w:r w:rsidRPr="002774BE">
        <w:rPr>
          <w:rStyle w:val="0Text"/>
          <w:color w:val="000000" w:themeColor="text1"/>
          <w:sz w:val="24"/>
          <w:vertAlign w:val="baseline"/>
        </w:rPr>
        <w:t>，</w:t>
      </w:r>
      <w:r>
        <w:t>﹂鄧肯低吼了一聲詛咒</w:t>
      </w:r>
      <w:r w:rsidRPr="002774BE">
        <w:rPr>
          <w:rStyle w:val="0Text"/>
          <w:color w:val="000000" w:themeColor="text1"/>
          <w:sz w:val="24"/>
          <w:vertAlign w:val="baseline"/>
        </w:rPr>
        <w:t>。</w:t>
      </w:r>
      <w:r>
        <w:t>﹁被一群盜賊和農夫給打敗了</w:t>
      </w:r>
      <w:r w:rsidRPr="002774BE">
        <w:rPr>
          <w:rStyle w:val="0Text"/>
          <w:color w:val="000000" w:themeColor="text1"/>
          <w:sz w:val="24"/>
          <w:vertAlign w:val="baseline"/>
        </w:rPr>
        <w:t>！</w:t>
      </w:r>
      <w:r>
        <w:t>﹂</w:t>
      </w:r>
    </w:p>
    <w:p w:rsidR="00417780" w:rsidRDefault="00E93857" w:rsidP="00E93857">
      <w:pPr>
        <w:jc w:val="both"/>
      </w:pPr>
      <w:r>
        <w:t>﹁吾王</w:t>
      </w:r>
      <w:r w:rsidRPr="002774BE">
        <w:rPr>
          <w:rStyle w:val="0Text"/>
          <w:color w:val="000000" w:themeColor="text1"/>
          <w:sz w:val="24"/>
          <w:vertAlign w:val="baseline"/>
        </w:rPr>
        <w:t>，</w:t>
      </w:r>
      <w:r>
        <w:t>那群盜賊和農夫受過很好的訓練</w:t>
      </w:r>
      <w:r w:rsidRPr="002774BE">
        <w:rPr>
          <w:rStyle w:val="0Text"/>
          <w:color w:val="000000" w:themeColor="text1"/>
          <w:sz w:val="24"/>
          <w:vertAlign w:val="baseline"/>
        </w:rPr>
        <w:t>。</w:t>
      </w:r>
      <w:r>
        <w:t>﹂卡拉斯低沉地說</w:t>
      </w:r>
      <w:r w:rsidRPr="002774BE">
        <w:rPr>
          <w:rStyle w:val="0Text"/>
          <w:color w:val="000000" w:themeColor="text1"/>
          <w:sz w:val="24"/>
          <w:vertAlign w:val="baseline"/>
        </w:rPr>
        <w:t>，</w:t>
      </w:r>
      <w:r>
        <w:t>大將們暗自點頭</w:t>
      </w:r>
      <w:r w:rsidRPr="002774BE">
        <w:rPr>
          <w:rStyle w:val="0Text"/>
          <w:color w:val="000000" w:themeColor="text1"/>
          <w:sz w:val="24"/>
          <w:vertAlign w:val="baseline"/>
        </w:rPr>
        <w:t>，</w:t>
      </w:r>
      <w:r>
        <w:t>表示同意</w:t>
      </w:r>
      <w:r w:rsidRPr="002774BE">
        <w:rPr>
          <w:rStyle w:val="0Text"/>
          <w:color w:val="000000" w:themeColor="text1"/>
          <w:sz w:val="24"/>
          <w:vertAlign w:val="baseline"/>
        </w:rPr>
        <w:t>。</w:t>
      </w:r>
      <w:r>
        <w:t>﹁平原人擅長戰鬥</w:t>
      </w:r>
      <w:r w:rsidRPr="002774BE">
        <w:rPr>
          <w:rStyle w:val="0Text"/>
          <w:color w:val="000000" w:themeColor="text1"/>
          <w:sz w:val="24"/>
          <w:vertAlign w:val="baseline"/>
        </w:rPr>
        <w:t>，</w:t>
      </w:r>
      <w:r>
        <w:t>我們的同胞懷著一生下來就有的勇氣作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還有從山丘上以雷霆萬鈞之勢衝來的索蘭尼亞騎士</w:t>
      </w:r>
      <w:r w:rsidRPr="002774BE">
        <w:rPr>
          <w:rStyle w:val="0Text"/>
          <w:color w:val="000000" w:themeColor="text1"/>
          <w:sz w:val="24"/>
          <w:vertAlign w:val="baseline"/>
        </w:rPr>
        <w:t>。</w:t>
      </w:r>
      <w:r>
        <w:t>﹂</w:t>
      </w:r>
    </w:p>
    <w:p w:rsidR="00417780" w:rsidRDefault="00E93857" w:rsidP="00E93857">
      <w:pPr>
        <w:jc w:val="both"/>
      </w:pPr>
      <w:r>
        <w:lastRenderedPageBreak/>
        <w:t>﹁吾王</w:t>
      </w:r>
      <w:r w:rsidRPr="002774BE">
        <w:rPr>
          <w:rStyle w:val="0Text"/>
          <w:color w:val="000000" w:themeColor="text1"/>
          <w:sz w:val="24"/>
          <w:vertAlign w:val="baseline"/>
        </w:rPr>
        <w:t>，</w:t>
      </w:r>
      <w:r>
        <w:t>你一定得下令</w:t>
      </w:r>
      <w:r w:rsidRPr="002774BE">
        <w:rPr>
          <w:rStyle w:val="0Text"/>
          <w:color w:val="000000" w:themeColor="text1"/>
          <w:sz w:val="24"/>
          <w:vertAlign w:val="baseline"/>
        </w:rPr>
        <w:t>！</w:t>
      </w:r>
      <w:r>
        <w:t>﹂其中一名將軍說</w:t>
      </w:r>
      <w:r w:rsidRPr="002774BE">
        <w:rPr>
          <w:rStyle w:val="0Text"/>
          <w:color w:val="000000" w:themeColor="text1"/>
          <w:sz w:val="24"/>
          <w:vertAlign w:val="baseline"/>
        </w:rPr>
        <w:t>。</w:t>
      </w:r>
      <w:r>
        <w:t>﹁不然我們就得死在陣地中了</w:t>
      </w:r>
      <w:r w:rsidRPr="002774BE">
        <w:rPr>
          <w:rStyle w:val="0Text"/>
          <w:color w:val="000000" w:themeColor="text1"/>
          <w:sz w:val="24"/>
          <w:vertAlign w:val="baseline"/>
        </w:rPr>
        <w:t>。</w:t>
      </w:r>
      <w:r>
        <w:t>﹂</w:t>
      </w:r>
    </w:p>
    <w:p w:rsidR="00417780" w:rsidRDefault="00E93857" w:rsidP="00E93857">
      <w:pPr>
        <w:jc w:val="both"/>
      </w:pPr>
      <w:r>
        <w:t>﹁那麼就關上那扇該死的門</w:t>
      </w:r>
      <w:r w:rsidRPr="002774BE">
        <w:rPr>
          <w:rStyle w:val="0Text"/>
          <w:color w:val="000000" w:themeColor="text1"/>
          <w:sz w:val="24"/>
          <w:vertAlign w:val="baseline"/>
        </w:rPr>
        <w:t>！</w:t>
      </w:r>
      <w:r>
        <w:t>﹂鄧肯暴怒地大吼</w:t>
      </w:r>
      <w:r w:rsidRPr="002774BE">
        <w:rPr>
          <w:rStyle w:val="0Text"/>
          <w:color w:val="000000" w:themeColor="text1"/>
          <w:sz w:val="24"/>
          <w:vertAlign w:val="baseline"/>
        </w:rPr>
        <w:t>。</w:t>
      </w:r>
      <w:r>
        <w:t>﹁但是不要啟動那個機關</w:t>
      </w:r>
      <w:r w:rsidRPr="002774BE">
        <w:rPr>
          <w:rStyle w:val="0Text"/>
          <w:color w:val="000000" w:themeColor="text1"/>
          <w:sz w:val="24"/>
          <w:vertAlign w:val="baseline"/>
        </w:rPr>
        <w:t>，</w:t>
      </w:r>
      <w:r>
        <w:t>除非已經到了最後關頭︱︱也許沒這個需要</w:t>
      </w:r>
      <w:r w:rsidRPr="002774BE">
        <w:rPr>
          <w:rStyle w:val="0Text"/>
          <w:color w:val="000000" w:themeColor="text1"/>
          <w:sz w:val="24"/>
          <w:vertAlign w:val="baseline"/>
        </w:rPr>
        <w:t>，</w:t>
      </w:r>
      <w:r>
        <w:t>他們要攻破城門得花上很大的代價</w:t>
      </w:r>
      <w:r w:rsidRPr="002774BE">
        <w:rPr>
          <w:rStyle w:val="0Text"/>
          <w:color w:val="000000" w:themeColor="text1"/>
          <w:sz w:val="24"/>
          <w:vertAlign w:val="baseline"/>
        </w:rPr>
        <w:t>，</w:t>
      </w:r>
      <w:r>
        <w:t>等到我要出去時可不想清除成噸的土石</w:t>
      </w:r>
      <w:r w:rsidRPr="002774BE">
        <w:rPr>
          <w:rStyle w:val="0Text"/>
          <w:color w:val="000000" w:themeColor="text1"/>
          <w:sz w:val="24"/>
          <w:vertAlign w:val="baseline"/>
        </w:rPr>
        <w:t>！</w:t>
      </w:r>
      <w:r>
        <w:t>﹂</w:t>
      </w:r>
    </w:p>
    <w:p w:rsidR="00417780" w:rsidRDefault="00E93857" w:rsidP="00E93857">
      <w:pPr>
        <w:jc w:val="both"/>
      </w:pPr>
      <w:r>
        <w:t>﹁關上大門</w:t>
      </w:r>
      <w:r w:rsidRPr="002774BE">
        <w:rPr>
          <w:rStyle w:val="0Text"/>
          <w:color w:val="000000" w:themeColor="text1"/>
          <w:sz w:val="24"/>
          <w:vertAlign w:val="baseline"/>
        </w:rPr>
        <w:t>！</w:t>
      </w:r>
      <w:r>
        <w:t>關上大門</w:t>
      </w:r>
      <w:r w:rsidRPr="002774BE">
        <w:rPr>
          <w:rStyle w:val="0Text"/>
          <w:color w:val="000000" w:themeColor="text1"/>
          <w:sz w:val="24"/>
          <w:vertAlign w:val="baseline"/>
        </w:rPr>
        <w:t>！</w:t>
      </w:r>
      <w:r>
        <w:t>﹂許多聲音複誦著</w:t>
      </w:r>
      <w:r w:rsidRPr="002774BE">
        <w:rPr>
          <w:rStyle w:val="0Text"/>
          <w:color w:val="000000" w:themeColor="text1"/>
          <w:sz w:val="24"/>
          <w:vertAlign w:val="baseline"/>
        </w:rPr>
        <w:t>。</w:t>
      </w:r>
    </w:p>
    <w:p w:rsidR="00417780" w:rsidRDefault="00E93857" w:rsidP="00E93857">
      <w:pPr>
        <w:jc w:val="both"/>
      </w:pPr>
      <w:r>
        <w:t>每個在廣場中的傷者和健康的士兵</w:t>
      </w:r>
      <w:r w:rsidRPr="002774BE">
        <w:rPr>
          <w:rStyle w:val="0Text"/>
          <w:color w:val="000000" w:themeColor="text1"/>
          <w:sz w:val="24"/>
          <w:vertAlign w:val="baseline"/>
        </w:rPr>
        <w:t>，</w:t>
      </w:r>
      <w:r>
        <w:t>甚至包括瀕死的戰士</w:t>
      </w:r>
      <w:r w:rsidRPr="002774BE">
        <w:rPr>
          <w:rStyle w:val="0Text"/>
          <w:color w:val="000000" w:themeColor="text1"/>
          <w:sz w:val="24"/>
          <w:vertAlign w:val="baseline"/>
        </w:rPr>
        <w:t>，</w:t>
      </w:r>
      <w:r>
        <w:t>都轉過頭去看著巨大的門關上</w:t>
      </w:r>
      <w:r w:rsidRPr="002774BE">
        <w:rPr>
          <w:rStyle w:val="0Text"/>
          <w:color w:val="000000" w:themeColor="text1"/>
          <w:sz w:val="24"/>
          <w:vertAlign w:val="baseline"/>
        </w:rPr>
        <w:t>。</w:t>
      </w:r>
      <w:r>
        <w:t>大咯也是其中一個</w:t>
      </w:r>
      <w:r w:rsidRPr="002774BE">
        <w:rPr>
          <w:rStyle w:val="0Text"/>
          <w:color w:val="000000" w:themeColor="text1"/>
          <w:sz w:val="24"/>
          <w:vertAlign w:val="baseline"/>
        </w:rPr>
        <w:t>，</w:t>
      </w:r>
      <w:r>
        <w:t>他訝異地瞪著眼前的景象</w:t>
      </w:r>
      <w:r w:rsidRPr="002774BE">
        <w:rPr>
          <w:rStyle w:val="0Text"/>
          <w:color w:val="000000" w:themeColor="text1"/>
          <w:sz w:val="24"/>
          <w:vertAlign w:val="baseline"/>
        </w:rPr>
        <w:t>。</w:t>
      </w:r>
      <w:r>
        <w:t>他早就聽說了一些有關這兩扇雄偉大門的事情︱︱它們是怎麼樣寂靜無聲地在上了油的門樞上移動</w:t>
      </w:r>
      <w:r w:rsidRPr="002774BE">
        <w:rPr>
          <w:rStyle w:val="0Text"/>
          <w:color w:val="000000" w:themeColor="text1"/>
          <w:sz w:val="24"/>
          <w:vertAlign w:val="baseline"/>
        </w:rPr>
        <w:t>，</w:t>
      </w:r>
      <w:r>
        <w:t>而且只需要兩名矮人各站一邊就可以把它關起來</w:t>
      </w:r>
      <w:r w:rsidRPr="002774BE">
        <w:rPr>
          <w:rStyle w:val="0Text"/>
          <w:color w:val="000000" w:themeColor="text1"/>
          <w:sz w:val="24"/>
          <w:vertAlign w:val="baseline"/>
        </w:rPr>
        <w:t>。</w:t>
      </w:r>
      <w:r>
        <w:t>大咯想到不能親眼看到那個傳說中的機關啟動</w:t>
      </w:r>
      <w:r w:rsidRPr="002774BE">
        <w:rPr>
          <w:rStyle w:val="0Text"/>
          <w:color w:val="000000" w:themeColor="text1"/>
          <w:sz w:val="24"/>
          <w:vertAlign w:val="baseline"/>
        </w:rPr>
        <w:t>，</w:t>
      </w:r>
      <w:r>
        <w:t>感到十分失望</w:t>
      </w:r>
      <w:r w:rsidRPr="002774BE">
        <w:rPr>
          <w:rStyle w:val="0Text"/>
          <w:color w:val="000000" w:themeColor="text1"/>
          <w:sz w:val="24"/>
          <w:vertAlign w:val="baseline"/>
        </w:rPr>
        <w:t>；</w:t>
      </w:r>
      <w:r>
        <w:t>成噸的石頭滾下來</w:t>
      </w:r>
      <w:r w:rsidRPr="002774BE">
        <w:rPr>
          <w:rStyle w:val="0Text"/>
          <w:color w:val="000000" w:themeColor="text1"/>
          <w:sz w:val="24"/>
          <w:vertAlign w:val="baseline"/>
        </w:rPr>
        <w:t>，</w:t>
      </w:r>
      <w:r>
        <w:t>阻擋住大門的景象他可不想錯過</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目前的景象依然相當有趣︱︱</w:t>
      </w:r>
    </w:p>
    <w:p w:rsidR="00417780" w:rsidRDefault="00E93857" w:rsidP="00E93857">
      <w:pPr>
        <w:jc w:val="both"/>
      </w:pPr>
      <w:r>
        <w:t>大咯看到下一個景象</w:t>
      </w:r>
      <w:r w:rsidRPr="002774BE">
        <w:rPr>
          <w:rStyle w:val="0Text"/>
          <w:color w:val="000000" w:themeColor="text1"/>
          <w:sz w:val="24"/>
          <w:vertAlign w:val="baseline"/>
        </w:rPr>
        <w:t>，</w:t>
      </w:r>
      <w:r>
        <w:t>害怕地屏住呼吸</w:t>
      </w:r>
      <w:r w:rsidRPr="002774BE">
        <w:rPr>
          <w:rStyle w:val="0Text"/>
          <w:color w:val="000000" w:themeColor="text1"/>
          <w:sz w:val="24"/>
          <w:vertAlign w:val="baseline"/>
        </w:rPr>
        <w:t>，</w:t>
      </w:r>
      <w:r>
        <w:t>差點把自己給憋死</w:t>
      </w:r>
      <w:r w:rsidRPr="002774BE">
        <w:rPr>
          <w:rStyle w:val="0Text"/>
          <w:color w:val="000000" w:themeColor="text1"/>
          <w:sz w:val="24"/>
          <w:vertAlign w:val="baseline"/>
        </w:rPr>
        <w:t>。</w:t>
      </w:r>
      <w:r>
        <w:t>他看見門外的景象頓時讓他全身無法動彈</w:t>
      </w:r>
      <w:r w:rsidRPr="002774BE">
        <w:rPr>
          <w:rStyle w:val="0Text"/>
          <w:color w:val="000000" w:themeColor="text1"/>
          <w:sz w:val="24"/>
          <w:vertAlign w:val="baseline"/>
        </w:rPr>
        <w:t>。</w:t>
      </w:r>
    </w:p>
    <w:p w:rsidR="00417780" w:rsidRDefault="00E93857" w:rsidP="00E93857">
      <w:pPr>
        <w:jc w:val="both"/>
      </w:pPr>
      <w:r>
        <w:t>一大群的部隊正衝向他</w:t>
      </w:r>
      <w:r w:rsidRPr="002774BE">
        <w:rPr>
          <w:rStyle w:val="0Text"/>
          <w:color w:val="000000" w:themeColor="text1"/>
          <w:sz w:val="24"/>
          <w:vertAlign w:val="baseline"/>
        </w:rPr>
        <w:t>。</w:t>
      </w:r>
      <w:r>
        <w:t>而且這不是他們的部隊</w:t>
      </w:r>
      <w:r w:rsidRPr="002774BE">
        <w:rPr>
          <w:rStyle w:val="0Text"/>
          <w:color w:val="000000" w:themeColor="text1"/>
          <w:sz w:val="24"/>
          <w:vertAlign w:val="baseline"/>
        </w:rPr>
        <w:t>！</w:t>
      </w:r>
    </w:p>
    <w:p w:rsidR="00417780" w:rsidRDefault="00E93857" w:rsidP="00E93857">
      <w:pPr>
        <w:jc w:val="both"/>
      </w:pPr>
      <w:r>
        <w:t>也就是說</w:t>
      </w:r>
      <w:r w:rsidRPr="002774BE">
        <w:rPr>
          <w:rStyle w:val="0Text"/>
          <w:color w:val="000000" w:themeColor="text1"/>
          <w:sz w:val="24"/>
          <w:vertAlign w:val="baseline"/>
        </w:rPr>
        <w:t>，</w:t>
      </w:r>
      <w:r>
        <w:t>這一定是敵人</w:t>
      </w:r>
      <w:r w:rsidRPr="002774BE">
        <w:rPr>
          <w:rStyle w:val="0Text"/>
          <w:color w:val="000000" w:themeColor="text1"/>
          <w:sz w:val="24"/>
          <w:vertAlign w:val="baseline"/>
        </w:rPr>
        <w:t>。</w:t>
      </w:r>
      <w:r>
        <w:t>他經過許久的思考後</w:t>
      </w:r>
      <w:r w:rsidRPr="002774BE">
        <w:rPr>
          <w:rStyle w:val="0Text"/>
          <w:color w:val="000000" w:themeColor="text1"/>
          <w:sz w:val="24"/>
          <w:vertAlign w:val="baseline"/>
        </w:rPr>
        <w:t>，</w:t>
      </w:r>
      <w:r>
        <w:t>才想起就他所知</w:t>
      </w:r>
      <w:r w:rsidRPr="002774BE">
        <w:rPr>
          <w:rStyle w:val="0Text"/>
          <w:color w:val="000000" w:themeColor="text1"/>
          <w:sz w:val="24"/>
          <w:vertAlign w:val="baseline"/>
        </w:rPr>
        <w:t>，</w:t>
      </w:r>
      <w:r>
        <w:t>戰場上只有兩邊</w:t>
      </w:r>
      <w:r w:rsidRPr="002774BE">
        <w:rPr>
          <w:rStyle w:val="0Text"/>
          <w:color w:val="000000" w:themeColor="text1"/>
          <w:sz w:val="24"/>
          <w:vertAlign w:val="baseline"/>
        </w:rPr>
        <w:t>，</w:t>
      </w:r>
      <w:r>
        <w:t>不是朋友就是敵人</w:t>
      </w:r>
      <w:r w:rsidRPr="002774BE">
        <w:rPr>
          <w:rStyle w:val="0Text"/>
          <w:color w:val="000000" w:themeColor="text1"/>
          <w:sz w:val="24"/>
          <w:vertAlign w:val="baseline"/>
        </w:rPr>
        <w:t>。</w:t>
      </w:r>
    </w:p>
    <w:p w:rsidR="00417780" w:rsidRDefault="00E93857" w:rsidP="00E93857">
      <w:pPr>
        <w:jc w:val="both"/>
      </w:pPr>
      <w:r>
        <w:t>正午的太陽照在索蘭尼亞騎士的盔甲</w:t>
      </w:r>
      <w:r w:rsidRPr="002774BE">
        <w:rPr>
          <w:rStyle w:val="0Text"/>
          <w:color w:val="000000" w:themeColor="text1"/>
          <w:sz w:val="24"/>
          <w:vertAlign w:val="baseline"/>
        </w:rPr>
        <w:t>、</w:t>
      </w:r>
      <w:r>
        <w:t>盾牌</w:t>
      </w:r>
      <w:r w:rsidRPr="002774BE">
        <w:rPr>
          <w:rStyle w:val="0Text"/>
          <w:color w:val="000000" w:themeColor="text1"/>
          <w:sz w:val="24"/>
          <w:vertAlign w:val="baseline"/>
        </w:rPr>
        <w:t>，</w:t>
      </w:r>
      <w:r>
        <w:t>以及出鞘的寶劍上</w:t>
      </w:r>
      <w:r w:rsidRPr="002774BE">
        <w:rPr>
          <w:rStyle w:val="0Text"/>
          <w:color w:val="000000" w:themeColor="text1"/>
          <w:sz w:val="24"/>
          <w:vertAlign w:val="baseline"/>
        </w:rPr>
        <w:t>，</w:t>
      </w:r>
      <w:r>
        <w:t>在他們後面則是全力奔跑的步兵</w:t>
      </w:r>
      <w:r w:rsidRPr="002774BE">
        <w:rPr>
          <w:rStyle w:val="0Text"/>
          <w:color w:val="000000" w:themeColor="text1"/>
          <w:sz w:val="24"/>
          <w:vertAlign w:val="baseline"/>
        </w:rPr>
        <w:t>。</w:t>
      </w:r>
      <w:r>
        <w:t>費斯坦但提勒斯的大軍正全速衝刺</w:t>
      </w:r>
      <w:r w:rsidRPr="002774BE">
        <w:rPr>
          <w:rStyle w:val="0Text"/>
          <w:color w:val="000000" w:themeColor="text1"/>
          <w:sz w:val="24"/>
          <w:vertAlign w:val="baseline"/>
        </w:rPr>
        <w:t>，</w:t>
      </w:r>
      <w:r>
        <w:t>希望能夠趕在大門被關起來之前殺入要塞</w:t>
      </w:r>
      <w:r w:rsidRPr="002774BE">
        <w:rPr>
          <w:rStyle w:val="0Text"/>
          <w:color w:val="000000" w:themeColor="text1"/>
          <w:sz w:val="24"/>
          <w:vertAlign w:val="baseline"/>
        </w:rPr>
        <w:t>。</w:t>
      </w:r>
      <w:r>
        <w:t>少數幾名膽敢擋路的高山矮人被刀劍砍成碎片</w:t>
      </w:r>
      <w:r w:rsidRPr="002774BE">
        <w:rPr>
          <w:rStyle w:val="0Text"/>
          <w:color w:val="000000" w:themeColor="text1"/>
          <w:sz w:val="24"/>
          <w:vertAlign w:val="baseline"/>
        </w:rPr>
        <w:t>，</w:t>
      </w:r>
      <w:r>
        <w:t>旋即被快馬踐踏成肉泥</w:t>
      </w:r>
      <w:r w:rsidRPr="002774BE">
        <w:rPr>
          <w:rStyle w:val="0Text"/>
          <w:color w:val="000000" w:themeColor="text1"/>
          <w:sz w:val="24"/>
          <w:vertAlign w:val="baseline"/>
        </w:rPr>
        <w:t>。</w:t>
      </w:r>
    </w:p>
    <w:p w:rsidR="00417780" w:rsidRDefault="00E93857" w:rsidP="00E93857">
      <w:pPr>
        <w:jc w:val="both"/>
      </w:pPr>
      <w:r>
        <w:t>敵人愈來愈近</w:t>
      </w:r>
      <w:r w:rsidRPr="002774BE">
        <w:rPr>
          <w:rStyle w:val="0Text"/>
          <w:color w:val="000000" w:themeColor="text1"/>
          <w:sz w:val="24"/>
          <w:vertAlign w:val="baseline"/>
        </w:rPr>
        <w:t>。</w:t>
      </w:r>
      <w:r>
        <w:t>大咯緊張地猛吞口水</w:t>
      </w:r>
      <w:r w:rsidRPr="002774BE">
        <w:rPr>
          <w:rStyle w:val="0Text"/>
          <w:color w:val="000000" w:themeColor="text1"/>
          <w:sz w:val="24"/>
          <w:vertAlign w:val="baseline"/>
        </w:rPr>
        <w:t>。</w:t>
      </w:r>
      <w:r>
        <w:t>他不知道什麼戰術上的規劃</w:t>
      </w:r>
      <w:r w:rsidRPr="002774BE">
        <w:rPr>
          <w:rStyle w:val="0Text"/>
          <w:color w:val="000000" w:themeColor="text1"/>
          <w:sz w:val="24"/>
          <w:vertAlign w:val="baseline"/>
        </w:rPr>
        <w:t>，</w:t>
      </w:r>
      <w:r>
        <w:t>但是對他來說</w:t>
      </w:r>
      <w:r w:rsidRPr="002774BE">
        <w:rPr>
          <w:rStyle w:val="0Text"/>
          <w:color w:val="000000" w:themeColor="text1"/>
          <w:sz w:val="24"/>
          <w:vertAlign w:val="baseline"/>
        </w:rPr>
        <w:t>，</w:t>
      </w:r>
      <w:r>
        <w:t>現在看起來是個關門的好時機</w:t>
      </w:r>
      <w:r w:rsidRPr="002774BE">
        <w:rPr>
          <w:rStyle w:val="0Text"/>
          <w:color w:val="000000" w:themeColor="text1"/>
          <w:sz w:val="24"/>
          <w:vertAlign w:val="baseline"/>
        </w:rPr>
        <w:t>。</w:t>
      </w:r>
      <w:r>
        <w:t>似乎大將們也都是這樣想</w:t>
      </w:r>
      <w:r w:rsidRPr="002774BE">
        <w:rPr>
          <w:rStyle w:val="0Text"/>
          <w:color w:val="000000" w:themeColor="text1"/>
          <w:sz w:val="24"/>
          <w:vertAlign w:val="baseline"/>
        </w:rPr>
        <w:t>，</w:t>
      </w:r>
      <w:r>
        <w:t>因為他們現在全都往同一個方向跑</w:t>
      </w:r>
      <w:r w:rsidRPr="002774BE">
        <w:rPr>
          <w:rStyle w:val="0Text"/>
          <w:color w:val="000000" w:themeColor="text1"/>
          <w:sz w:val="24"/>
          <w:vertAlign w:val="baseline"/>
        </w:rPr>
        <w:t>，</w:t>
      </w:r>
      <w:r>
        <w:t>發狂似地吶喊</w:t>
      </w:r>
      <w:r w:rsidRPr="002774BE">
        <w:rPr>
          <w:rStyle w:val="0Text"/>
          <w:color w:val="000000" w:themeColor="text1"/>
          <w:sz w:val="24"/>
          <w:vertAlign w:val="baseline"/>
        </w:rPr>
        <w:t>。</w:t>
      </w:r>
    </w:p>
    <w:p w:rsidR="00417780" w:rsidRDefault="00E93857" w:rsidP="00E93857">
      <w:pPr>
        <w:jc w:val="both"/>
      </w:pPr>
      <w:r>
        <w:t>﹁以李奧克斯之名</w:t>
      </w:r>
      <w:r w:rsidRPr="002774BE">
        <w:rPr>
          <w:rStyle w:val="0Text"/>
          <w:color w:val="000000" w:themeColor="text1"/>
          <w:sz w:val="24"/>
          <w:vertAlign w:val="baseline"/>
        </w:rPr>
        <w:t>，</w:t>
      </w:r>
      <w:r>
        <w:t>是什麼花了他們這麼久︱︱﹂鄧肯開口道</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卡拉斯的臉色變得死白</w:t>
      </w:r>
      <w:r w:rsidRPr="002774BE">
        <w:rPr>
          <w:rStyle w:val="0Text"/>
          <w:color w:val="000000" w:themeColor="text1"/>
          <w:sz w:val="24"/>
          <w:vertAlign w:val="baseline"/>
        </w:rPr>
        <w:t>。</w:t>
      </w:r>
    </w:p>
    <w:p w:rsidR="00417780" w:rsidRDefault="00E93857" w:rsidP="00E93857">
      <w:pPr>
        <w:jc w:val="both"/>
      </w:pPr>
      <w:r>
        <w:t>﹁鄧肯</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我們被出賣了</w:t>
      </w:r>
      <w:r w:rsidRPr="002774BE">
        <w:rPr>
          <w:rStyle w:val="0Text"/>
          <w:color w:val="000000" w:themeColor="text1"/>
          <w:sz w:val="24"/>
          <w:vertAlign w:val="baseline"/>
        </w:rPr>
        <w:t>！</w:t>
      </w:r>
      <w:r>
        <w:t>你必須趕快離開</w:t>
      </w:r>
      <w:r w:rsidRPr="002774BE">
        <w:rPr>
          <w:rStyle w:val="0Text"/>
          <w:color w:val="000000" w:themeColor="text1"/>
          <w:sz w:val="24"/>
          <w:vertAlign w:val="baseline"/>
        </w:rPr>
        <w:t>。</w:t>
      </w:r>
      <w:r>
        <w:t>﹂</w:t>
      </w:r>
    </w:p>
    <w:p w:rsidR="00417780" w:rsidRDefault="00E93857" w:rsidP="00E93857">
      <w:pPr>
        <w:jc w:val="both"/>
      </w:pPr>
      <w:r>
        <w:t>﹁什︱︱什麼</w:t>
      </w:r>
      <w:r w:rsidRPr="002774BE">
        <w:rPr>
          <w:rStyle w:val="0Text"/>
          <w:color w:val="000000" w:themeColor="text1"/>
          <w:sz w:val="24"/>
          <w:vertAlign w:val="baseline"/>
        </w:rPr>
        <w:t>？</w:t>
      </w:r>
      <w:r>
        <w:t>﹂鄧肯結結巴巴地問</w:t>
      </w:r>
      <w:r w:rsidRPr="002774BE">
        <w:rPr>
          <w:rStyle w:val="0Text"/>
          <w:color w:val="000000" w:themeColor="text1"/>
          <w:sz w:val="24"/>
          <w:vertAlign w:val="baseline"/>
        </w:rPr>
        <w:t>。</w:t>
      </w:r>
      <w:r>
        <w:t>他墊起腳尖</w:t>
      </w:r>
      <w:r w:rsidRPr="002774BE">
        <w:rPr>
          <w:rStyle w:val="0Text"/>
          <w:color w:val="000000" w:themeColor="text1"/>
          <w:sz w:val="24"/>
          <w:vertAlign w:val="baseline"/>
        </w:rPr>
        <w:t>，</w:t>
      </w:r>
      <w:r>
        <w:t>徒勞無功地試著要看到被人群所遮擋的大門</w:t>
      </w:r>
      <w:r w:rsidRPr="002774BE">
        <w:rPr>
          <w:rStyle w:val="0Text"/>
          <w:color w:val="000000" w:themeColor="text1"/>
          <w:sz w:val="24"/>
          <w:vertAlign w:val="baseline"/>
        </w:rPr>
        <w:t>。</w:t>
      </w:r>
      <w:r>
        <w:t>﹁被出賣了</w:t>
      </w:r>
      <w:r w:rsidRPr="002774BE">
        <w:rPr>
          <w:rStyle w:val="0Text"/>
          <w:color w:val="000000" w:themeColor="text1"/>
          <w:sz w:val="24"/>
          <w:vertAlign w:val="baseline"/>
        </w:rPr>
        <w:t>！</w:t>
      </w:r>
      <w:r>
        <w:t>怎麼︱︱﹂</w:t>
      </w:r>
    </w:p>
    <w:p w:rsidR="00417780" w:rsidRDefault="00E93857" w:rsidP="00E93857">
      <w:pPr>
        <w:jc w:val="both"/>
      </w:pPr>
      <w:r>
        <w:t>﹁吾王</w:t>
      </w:r>
      <w:r w:rsidRPr="002774BE">
        <w:rPr>
          <w:rStyle w:val="0Text"/>
          <w:color w:val="000000" w:themeColor="text1"/>
          <w:sz w:val="24"/>
          <w:vertAlign w:val="baseline"/>
        </w:rPr>
        <w:t>，</w:t>
      </w:r>
      <w:r>
        <w:t>是那些杜瓦矮人</w:t>
      </w:r>
      <w:r w:rsidRPr="002774BE">
        <w:rPr>
          <w:rStyle w:val="0Text"/>
          <w:color w:val="000000" w:themeColor="text1"/>
          <w:sz w:val="24"/>
          <w:vertAlign w:val="baseline"/>
        </w:rPr>
        <w:t>，</w:t>
      </w:r>
      <w:r>
        <w:t>﹂卡拉斯超乎常人的身高讓他可以看見大門裡發生的狀況</w:t>
      </w:r>
      <w:r w:rsidRPr="002774BE">
        <w:rPr>
          <w:rStyle w:val="0Text"/>
          <w:color w:val="000000" w:themeColor="text1"/>
          <w:sz w:val="24"/>
          <w:vertAlign w:val="baseline"/>
        </w:rPr>
        <w:t>。</w:t>
      </w:r>
      <w:r>
        <w:t>﹁他們殺死了守門人</w:t>
      </w:r>
      <w:r w:rsidRPr="002774BE">
        <w:rPr>
          <w:rStyle w:val="0Text"/>
          <w:color w:val="000000" w:themeColor="text1"/>
          <w:sz w:val="24"/>
          <w:vertAlign w:val="baseline"/>
        </w:rPr>
        <w:t>，</w:t>
      </w:r>
      <w:r>
        <w:t>現在正大開殺戒</w:t>
      </w:r>
      <w:r w:rsidRPr="002774BE">
        <w:rPr>
          <w:rStyle w:val="0Text"/>
          <w:color w:val="000000" w:themeColor="text1"/>
          <w:sz w:val="24"/>
          <w:vertAlign w:val="baseline"/>
        </w:rPr>
        <w:t>，</w:t>
      </w:r>
      <w:r>
        <w:t>阻止任何想要關門的人</w:t>
      </w:r>
      <w:r w:rsidRPr="002774BE">
        <w:rPr>
          <w:rStyle w:val="0Text"/>
          <w:color w:val="000000" w:themeColor="text1"/>
          <w:sz w:val="24"/>
          <w:vertAlign w:val="baseline"/>
        </w:rPr>
        <w:t>。</w:t>
      </w:r>
      <w:r>
        <w:t>﹂</w:t>
      </w:r>
    </w:p>
    <w:p w:rsidR="00417780" w:rsidRDefault="00E93857" w:rsidP="00E93857">
      <w:pPr>
        <w:jc w:val="both"/>
      </w:pPr>
      <w:r>
        <w:t>﹁殺了他們</w:t>
      </w:r>
      <w:r w:rsidRPr="002774BE">
        <w:rPr>
          <w:rStyle w:val="0Text"/>
          <w:color w:val="000000" w:themeColor="text1"/>
          <w:sz w:val="24"/>
          <w:vertAlign w:val="baseline"/>
        </w:rPr>
        <w:t>！</w:t>
      </w:r>
      <w:r>
        <w:t>﹂鄧肯的嘴角因暴怒而泛出白沫</w:t>
      </w:r>
      <w:r w:rsidRPr="002774BE">
        <w:rPr>
          <w:rStyle w:val="0Text"/>
          <w:color w:val="000000" w:themeColor="text1"/>
          <w:sz w:val="24"/>
          <w:vertAlign w:val="baseline"/>
        </w:rPr>
        <w:t>，</w:t>
      </w:r>
      <w:r>
        <w:t>沿著鬍子往下流</w:t>
      </w:r>
      <w:r w:rsidRPr="002774BE">
        <w:rPr>
          <w:rStyle w:val="0Text"/>
          <w:color w:val="000000" w:themeColor="text1"/>
          <w:sz w:val="24"/>
          <w:vertAlign w:val="baseline"/>
        </w:rPr>
        <w:t>。</w:t>
      </w:r>
      <w:r>
        <w:t>﹁殺死所有人</w:t>
      </w:r>
      <w:r w:rsidRPr="002774BE">
        <w:rPr>
          <w:rStyle w:val="0Text"/>
          <w:color w:val="000000" w:themeColor="text1"/>
          <w:sz w:val="24"/>
          <w:vertAlign w:val="baseline"/>
        </w:rPr>
        <w:t>！</w:t>
      </w:r>
      <w:r>
        <w:t>﹂矮人國王抽出劍</w:t>
      </w:r>
      <w:r w:rsidRPr="002774BE">
        <w:rPr>
          <w:rStyle w:val="0Text"/>
          <w:color w:val="000000" w:themeColor="text1"/>
          <w:sz w:val="24"/>
          <w:vertAlign w:val="baseline"/>
        </w:rPr>
        <w:t>，</w:t>
      </w:r>
      <w:r>
        <w:t>奮力衝向前</w:t>
      </w:r>
      <w:r w:rsidRPr="002774BE">
        <w:rPr>
          <w:rStyle w:val="0Text"/>
          <w:color w:val="000000" w:themeColor="text1"/>
          <w:sz w:val="24"/>
          <w:vertAlign w:val="baseline"/>
        </w:rPr>
        <w:t>。</w:t>
      </w:r>
      <w:r>
        <w:t>﹁我要親手︱︱﹂</w:t>
      </w:r>
    </w:p>
    <w:p w:rsidR="00417780" w:rsidRDefault="00E93857" w:rsidP="00E93857">
      <w:pPr>
        <w:jc w:val="both"/>
      </w:pPr>
      <w:r>
        <w:t>﹁不</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抓住他</w:t>
      </w:r>
      <w:r w:rsidRPr="002774BE">
        <w:rPr>
          <w:rStyle w:val="0Text"/>
          <w:color w:val="000000" w:themeColor="text1"/>
          <w:sz w:val="24"/>
          <w:vertAlign w:val="baseline"/>
        </w:rPr>
        <w:t>，</w:t>
      </w:r>
      <w:r>
        <w:t>把他拉了回來</w:t>
      </w:r>
      <w:r w:rsidRPr="002774BE">
        <w:rPr>
          <w:rStyle w:val="0Text"/>
          <w:color w:val="000000" w:themeColor="text1"/>
          <w:sz w:val="24"/>
          <w:vertAlign w:val="baseline"/>
        </w:rPr>
        <w:t>。</w:t>
      </w:r>
      <w:r>
        <w:t>﹁這太遲了</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我們必須騎上獅鷲獸</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我們必須回到索巴丁王國</w:t>
      </w:r>
      <w:r w:rsidRPr="002774BE">
        <w:rPr>
          <w:rStyle w:val="0Text"/>
          <w:color w:val="000000" w:themeColor="text1"/>
          <w:sz w:val="24"/>
          <w:vertAlign w:val="baseline"/>
        </w:rPr>
        <w:t>！</w:t>
      </w:r>
      <w:r>
        <w:t>﹂</w:t>
      </w:r>
    </w:p>
    <w:p w:rsidR="00417780" w:rsidRDefault="00E93857" w:rsidP="00E93857">
      <w:pPr>
        <w:jc w:val="both"/>
      </w:pPr>
      <w:r>
        <w:t>但是鄧肯已經聽不進勸了</w:t>
      </w:r>
      <w:r w:rsidRPr="002774BE">
        <w:rPr>
          <w:rStyle w:val="0Text"/>
          <w:color w:val="000000" w:themeColor="text1"/>
          <w:sz w:val="24"/>
          <w:vertAlign w:val="baseline"/>
        </w:rPr>
        <w:t>。</w:t>
      </w:r>
      <w:r>
        <w:t>他和卡拉斯猛烈地搏鬥</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較為年輕的矮人終於心一橫</w:t>
      </w:r>
      <w:r w:rsidRPr="002774BE">
        <w:rPr>
          <w:rStyle w:val="0Text"/>
          <w:color w:val="000000" w:themeColor="text1"/>
          <w:sz w:val="24"/>
          <w:vertAlign w:val="baseline"/>
        </w:rPr>
        <w:t>，</w:t>
      </w:r>
      <w:r>
        <w:t>握起巨拳</w:t>
      </w:r>
      <w:r w:rsidRPr="002774BE">
        <w:rPr>
          <w:rStyle w:val="0Text"/>
          <w:color w:val="000000" w:themeColor="text1"/>
          <w:sz w:val="24"/>
          <w:vertAlign w:val="baseline"/>
        </w:rPr>
        <w:t>，</w:t>
      </w:r>
      <w:r>
        <w:t>狠狠地一拳打在國王的下巴上</w:t>
      </w:r>
      <w:r w:rsidRPr="002774BE">
        <w:rPr>
          <w:rStyle w:val="0Text"/>
          <w:color w:val="000000" w:themeColor="text1"/>
          <w:sz w:val="24"/>
          <w:vertAlign w:val="baseline"/>
        </w:rPr>
        <w:t>。</w:t>
      </w:r>
      <w:r>
        <w:t>鄧肯踉蹌後退</w:t>
      </w:r>
      <w:r w:rsidRPr="002774BE">
        <w:rPr>
          <w:rStyle w:val="0Text"/>
          <w:color w:val="000000" w:themeColor="text1"/>
          <w:sz w:val="24"/>
          <w:vertAlign w:val="baseline"/>
        </w:rPr>
        <w:t>，</w:t>
      </w:r>
      <w:r>
        <w:t>卻沒有因此倒下</w:t>
      </w:r>
      <w:r w:rsidRPr="002774BE">
        <w:rPr>
          <w:rStyle w:val="0Text"/>
          <w:color w:val="000000" w:themeColor="text1"/>
          <w:sz w:val="24"/>
          <w:vertAlign w:val="baseline"/>
        </w:rPr>
        <w:t>。</w:t>
      </w:r>
    </w:p>
    <w:p w:rsidR="00417780" w:rsidRDefault="00E93857" w:rsidP="00E93857">
      <w:pPr>
        <w:jc w:val="both"/>
      </w:pPr>
      <w:r>
        <w:t>﹁我要砍掉你的頭</w:t>
      </w:r>
      <w:r w:rsidRPr="002774BE">
        <w:rPr>
          <w:rStyle w:val="0Text"/>
          <w:color w:val="000000" w:themeColor="text1"/>
          <w:sz w:val="24"/>
          <w:vertAlign w:val="baseline"/>
        </w:rPr>
        <w:t>！</w:t>
      </w:r>
      <w:r>
        <w:t>﹂國王咒罵著</w:t>
      </w:r>
      <w:r w:rsidRPr="002774BE">
        <w:rPr>
          <w:rStyle w:val="0Text"/>
          <w:color w:val="000000" w:themeColor="text1"/>
          <w:sz w:val="24"/>
          <w:vertAlign w:val="baseline"/>
        </w:rPr>
        <w:t>，</w:t>
      </w:r>
      <w:r>
        <w:t>無力地試圖抓住劍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斯再一拳就將他給了結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鄧肯一動也不動地趴在地上</w:t>
      </w:r>
      <w:r w:rsidRPr="002774BE">
        <w:rPr>
          <w:rStyle w:val="0Text"/>
          <w:color w:val="000000" w:themeColor="text1"/>
          <w:sz w:val="24"/>
          <w:vertAlign w:val="baseline"/>
        </w:rPr>
        <w:t>。</w:t>
      </w:r>
    </w:p>
    <w:p w:rsidR="00417780" w:rsidRDefault="00E93857" w:rsidP="00E93857">
      <w:pPr>
        <w:jc w:val="both"/>
      </w:pPr>
      <w:r>
        <w:t>卡拉斯沉著一張臉</w:t>
      </w:r>
      <w:r w:rsidRPr="002774BE">
        <w:rPr>
          <w:rStyle w:val="0Text"/>
          <w:color w:val="000000" w:themeColor="text1"/>
          <w:sz w:val="24"/>
          <w:vertAlign w:val="baseline"/>
        </w:rPr>
        <w:t>，</w:t>
      </w:r>
      <w:r>
        <w:t>彎下腰來</w:t>
      </w:r>
      <w:r w:rsidRPr="002774BE">
        <w:rPr>
          <w:rStyle w:val="0Text"/>
          <w:color w:val="000000" w:themeColor="text1"/>
          <w:sz w:val="24"/>
          <w:vertAlign w:val="baseline"/>
        </w:rPr>
        <w:t>，</w:t>
      </w:r>
      <w:r>
        <w:t>悶哼一聲</w:t>
      </w:r>
      <w:r w:rsidRPr="002774BE">
        <w:rPr>
          <w:rStyle w:val="0Text"/>
          <w:color w:val="000000" w:themeColor="text1"/>
          <w:sz w:val="24"/>
          <w:vertAlign w:val="baseline"/>
        </w:rPr>
        <w:t>，</w:t>
      </w:r>
      <w:r>
        <w:t>把國王和他所穿戴的全套盔甲一起扛上肩頭</w:t>
      </w:r>
      <w:r w:rsidRPr="002774BE">
        <w:rPr>
          <w:rStyle w:val="0Text"/>
          <w:color w:val="000000" w:themeColor="text1"/>
          <w:sz w:val="24"/>
          <w:vertAlign w:val="baseline"/>
        </w:rPr>
        <w:t>。</w:t>
      </w:r>
      <w:r>
        <w:t>卡拉斯下令附近還可以作戰的戰士掩護他</w:t>
      </w:r>
      <w:r w:rsidRPr="002774BE">
        <w:rPr>
          <w:rStyle w:val="0Text"/>
          <w:color w:val="000000" w:themeColor="text1"/>
          <w:sz w:val="24"/>
          <w:vertAlign w:val="baseline"/>
        </w:rPr>
        <w:t>，</w:t>
      </w:r>
      <w:r>
        <w:t>趕忙衝向獅鷲獸在等待之地</w:t>
      </w:r>
      <w:r w:rsidRPr="002774BE">
        <w:rPr>
          <w:rStyle w:val="0Text"/>
          <w:color w:val="000000" w:themeColor="text1"/>
          <w:sz w:val="24"/>
          <w:vertAlign w:val="baseline"/>
        </w:rPr>
        <w:t>，</w:t>
      </w:r>
      <w:r>
        <w:t>昏迷不醒的國王掛在他的肩頭</w:t>
      </w:r>
      <w:r w:rsidRPr="002774BE">
        <w:rPr>
          <w:rStyle w:val="0Text"/>
          <w:color w:val="000000" w:themeColor="text1"/>
          <w:sz w:val="24"/>
          <w:vertAlign w:val="baseline"/>
        </w:rPr>
        <w:t>，</w:t>
      </w:r>
      <w:r>
        <w:t>雙手無力地垂下</w:t>
      </w:r>
      <w:r w:rsidRPr="002774BE">
        <w:rPr>
          <w:rStyle w:val="0Text"/>
          <w:color w:val="000000" w:themeColor="text1"/>
          <w:sz w:val="24"/>
          <w:vertAlign w:val="baseline"/>
        </w:rPr>
        <w:t>。</w:t>
      </w:r>
    </w:p>
    <w:p w:rsidR="00417780" w:rsidRDefault="00E93857" w:rsidP="00E93857">
      <w:pPr>
        <w:jc w:val="both"/>
      </w:pPr>
      <w:r>
        <w:t>大咯愣愣地看著快速逼近的大軍</w:t>
      </w:r>
      <w:r w:rsidRPr="002774BE">
        <w:rPr>
          <w:rStyle w:val="0Text"/>
          <w:color w:val="000000" w:themeColor="text1"/>
          <w:sz w:val="24"/>
          <w:vertAlign w:val="baseline"/>
        </w:rPr>
        <w:t>，</w:t>
      </w:r>
      <w:r>
        <w:t>他的腦海中不斷迴響著鄧肯最後的命令︱︱﹁你留在這邊</w:t>
      </w:r>
      <w:r w:rsidRPr="002774BE">
        <w:rPr>
          <w:rStyle w:val="0Text"/>
          <w:color w:val="000000" w:themeColor="text1"/>
          <w:sz w:val="24"/>
          <w:vertAlign w:val="baseline"/>
        </w:rPr>
        <w:t>。</w:t>
      </w:r>
      <w:r>
        <w:t>﹂</w:t>
      </w:r>
    </w:p>
    <w:p w:rsidR="00417780" w:rsidRDefault="00E93857" w:rsidP="00E93857">
      <w:pPr>
        <w:jc w:val="both"/>
      </w:pPr>
      <w:r>
        <w:t>他轉過身</w:t>
      </w:r>
      <w:r w:rsidRPr="002774BE">
        <w:rPr>
          <w:rStyle w:val="0Text"/>
          <w:color w:val="000000" w:themeColor="text1"/>
          <w:sz w:val="24"/>
          <w:vertAlign w:val="baseline"/>
        </w:rPr>
        <w:t>，</w:t>
      </w:r>
      <w:r>
        <w:t>跑回自己的部隊前</w:t>
      </w:r>
      <w:r w:rsidRPr="002774BE">
        <w:rPr>
          <w:rStyle w:val="0Text"/>
          <w:color w:val="000000" w:themeColor="text1"/>
          <w:sz w:val="24"/>
          <w:vertAlign w:val="baseline"/>
        </w:rPr>
        <w:t>，</w:t>
      </w:r>
      <w:r>
        <w:t>因為這正是他打算要做的事情</w:t>
      </w:r>
      <w:r w:rsidRPr="002774BE">
        <w:rPr>
          <w:rStyle w:val="0Text"/>
          <w:color w:val="000000" w:themeColor="text1"/>
          <w:sz w:val="24"/>
          <w:vertAlign w:val="baseline"/>
        </w:rPr>
        <w:t>。</w:t>
      </w:r>
    </w:p>
    <w:p w:rsidR="00417780" w:rsidRDefault="00E93857" w:rsidP="00E93857">
      <w:pPr>
        <w:jc w:val="both"/>
      </w:pPr>
      <w:r>
        <w:t>雖然溪谷矮人可以算是克萊恩上最懦弱的種族</w:t>
      </w:r>
      <w:r w:rsidRPr="002774BE">
        <w:rPr>
          <w:rStyle w:val="0Text"/>
          <w:color w:val="000000" w:themeColor="text1"/>
          <w:sz w:val="24"/>
          <w:vertAlign w:val="baseline"/>
        </w:rPr>
        <w:t>，</w:t>
      </w:r>
      <w:r>
        <w:t>但是當他們被逼上絕路時</w:t>
      </w:r>
      <w:r w:rsidRPr="002774BE">
        <w:rPr>
          <w:rStyle w:val="0Text"/>
          <w:color w:val="000000" w:themeColor="text1"/>
          <w:sz w:val="24"/>
          <w:vertAlign w:val="baseline"/>
        </w:rPr>
        <w:t>，</w:t>
      </w:r>
      <w:r>
        <w:t>通常會展現出讓敵人也大吃一驚的求生本能來</w:t>
      </w:r>
      <w:r w:rsidRPr="002774BE">
        <w:rPr>
          <w:rStyle w:val="0Text"/>
          <w:color w:val="000000" w:themeColor="text1"/>
          <w:sz w:val="24"/>
          <w:vertAlign w:val="baseline"/>
        </w:rPr>
        <w:t>。</w:t>
      </w:r>
    </w:p>
    <w:p w:rsidR="00417780" w:rsidRDefault="00E93857" w:rsidP="00E93857">
      <w:pPr>
        <w:jc w:val="both"/>
      </w:pPr>
      <w:r>
        <w:t>大多數的部隊都把溪谷矮人放在支援的位置</w:t>
      </w:r>
      <w:r w:rsidRPr="002774BE">
        <w:rPr>
          <w:rStyle w:val="0Text"/>
          <w:color w:val="000000" w:themeColor="text1"/>
          <w:sz w:val="24"/>
          <w:vertAlign w:val="baseline"/>
        </w:rPr>
        <w:t>，</w:t>
      </w:r>
      <w:r>
        <w:t>讓他們離自己的部隊後方愈遠愈好</w:t>
      </w:r>
      <w:r w:rsidRPr="002774BE">
        <w:rPr>
          <w:rStyle w:val="0Text"/>
          <w:color w:val="000000" w:themeColor="text1"/>
          <w:sz w:val="24"/>
          <w:vertAlign w:val="baseline"/>
        </w:rPr>
        <w:t>。</w:t>
      </w:r>
      <w:r>
        <w:t>因為一群溪谷矮人部隊對己方所造成的傷害</w:t>
      </w:r>
      <w:r w:rsidRPr="002774BE">
        <w:rPr>
          <w:rStyle w:val="0Text"/>
          <w:color w:val="000000" w:themeColor="text1"/>
          <w:sz w:val="24"/>
          <w:vertAlign w:val="baseline"/>
        </w:rPr>
        <w:t>，</w:t>
      </w:r>
      <w:r>
        <w:t>可能和對敵人造成的傷害不相上下</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鄧肯才會把目前留在帕克塔卡斯</w:t>
      </w:r>
      <w:r w:rsidRPr="002774BE">
        <w:rPr>
          <w:rStyle w:val="0Text"/>
          <w:color w:val="000000" w:themeColor="text1"/>
          <w:sz w:val="24"/>
          <w:vertAlign w:val="baseline"/>
        </w:rPr>
        <w:t>、</w:t>
      </w:r>
      <w:r>
        <w:t>原先是礦工的那些溪谷矮人安排在廣場正中央</w:t>
      </w:r>
      <w:r w:rsidRPr="002774BE">
        <w:rPr>
          <w:rStyle w:val="0Text"/>
          <w:color w:val="000000" w:themeColor="text1"/>
          <w:sz w:val="24"/>
          <w:vertAlign w:val="baseline"/>
        </w:rPr>
        <w:t>，</w:t>
      </w:r>
      <w:r>
        <w:t>並且叫他們留在那邊</w:t>
      </w:r>
      <w:r w:rsidRPr="002774BE">
        <w:rPr>
          <w:rStyle w:val="0Text"/>
          <w:color w:val="000000" w:themeColor="text1"/>
          <w:sz w:val="24"/>
          <w:vertAlign w:val="baseline"/>
        </w:rPr>
        <w:t>。</w:t>
      </w:r>
      <w:r>
        <w:t>因為他認為這應該是造成最低傷害的最好安排</w:t>
      </w:r>
      <w:r w:rsidRPr="002774BE">
        <w:rPr>
          <w:rStyle w:val="0Text"/>
          <w:color w:val="000000" w:themeColor="text1"/>
          <w:sz w:val="24"/>
          <w:vertAlign w:val="baseline"/>
        </w:rPr>
        <w:t>。</w:t>
      </w:r>
      <w:r>
        <w:t>雖然幾乎不可能有敵方騎兵攻進城牆內</w:t>
      </w:r>
      <w:r w:rsidRPr="002774BE">
        <w:rPr>
          <w:rStyle w:val="0Text"/>
          <w:color w:val="000000" w:themeColor="text1"/>
          <w:sz w:val="24"/>
          <w:vertAlign w:val="baseline"/>
        </w:rPr>
        <w:t>，</w:t>
      </w:r>
      <w:r>
        <w:t>但他給他們的武器還是長矛</w:t>
      </w:r>
      <w:r w:rsidRPr="002774BE">
        <w:rPr>
          <w:rStyle w:val="0Text"/>
          <w:color w:val="000000" w:themeColor="text1"/>
          <w:sz w:val="24"/>
          <w:vertAlign w:val="baseline"/>
        </w:rPr>
        <w:t>，</w:t>
      </w:r>
      <w:r>
        <w:t>反正只是充充數而已</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一切都是鄧肯本人的想法</w:t>
      </w:r>
      <w:r w:rsidRPr="002774BE">
        <w:rPr>
          <w:rStyle w:val="0Text"/>
          <w:color w:val="000000" w:themeColor="text1"/>
          <w:sz w:val="24"/>
          <w:vertAlign w:val="baseline"/>
        </w:rPr>
        <w:t>。</w:t>
      </w:r>
      <w:r>
        <w:t>一看見費斯坦但提勒斯的大軍</w:t>
      </w:r>
      <w:r w:rsidRPr="002774BE">
        <w:rPr>
          <w:rStyle w:val="0Text"/>
          <w:color w:val="000000" w:themeColor="text1"/>
          <w:sz w:val="24"/>
          <w:vertAlign w:val="baseline"/>
        </w:rPr>
        <w:t>，</w:t>
      </w:r>
      <w:r>
        <w:t>所有矮人就通通知道自己被困在這裡</w:t>
      </w:r>
      <w:r w:rsidRPr="002774BE">
        <w:rPr>
          <w:rStyle w:val="0Text"/>
          <w:color w:val="000000" w:themeColor="text1"/>
          <w:sz w:val="24"/>
          <w:vertAlign w:val="baseline"/>
        </w:rPr>
        <w:t>，</w:t>
      </w:r>
      <w:r>
        <w:t>即將陷入敗戰的後果中</w:t>
      </w:r>
      <w:r w:rsidRPr="002774BE">
        <w:rPr>
          <w:rStyle w:val="0Text"/>
          <w:color w:val="000000" w:themeColor="text1"/>
          <w:sz w:val="24"/>
          <w:vertAlign w:val="baseline"/>
        </w:rPr>
        <w:t>。</w:t>
      </w:r>
      <w:r>
        <w:t>所有帕克塔卡斯的矮人都陷入了混亂當中</w:t>
      </w:r>
      <w:r w:rsidRPr="002774BE">
        <w:rPr>
          <w:rStyle w:val="0Text"/>
          <w:color w:val="000000" w:themeColor="text1"/>
          <w:sz w:val="24"/>
          <w:vertAlign w:val="baseline"/>
        </w:rPr>
        <w:t>。</w:t>
      </w:r>
    </w:p>
    <w:p w:rsidR="00417780" w:rsidRDefault="00E93857" w:rsidP="00E93857">
      <w:pPr>
        <w:jc w:val="both"/>
      </w:pPr>
      <w:r>
        <w:t>只有少數幾個人保持冷靜</w:t>
      </w:r>
      <w:r w:rsidRPr="002774BE">
        <w:rPr>
          <w:rStyle w:val="0Text"/>
          <w:color w:val="000000" w:themeColor="text1"/>
          <w:sz w:val="24"/>
          <w:vertAlign w:val="baseline"/>
        </w:rPr>
        <w:t>。</w:t>
      </w:r>
      <w:r>
        <w:t>防禦城垛中的神射手不停地射出箭雨</w:t>
      </w:r>
      <w:r w:rsidRPr="002774BE">
        <w:rPr>
          <w:rStyle w:val="0Text"/>
          <w:color w:val="000000" w:themeColor="text1"/>
          <w:sz w:val="24"/>
          <w:vertAlign w:val="baseline"/>
        </w:rPr>
        <w:t>，</w:t>
      </w:r>
      <w:r>
        <w:t>讓進逼的敵人稍稍減緩了速度</w:t>
      </w:r>
      <w:r w:rsidRPr="002774BE">
        <w:rPr>
          <w:rStyle w:val="0Text"/>
          <w:color w:val="000000" w:themeColor="text1"/>
          <w:sz w:val="24"/>
          <w:vertAlign w:val="baseline"/>
        </w:rPr>
        <w:t>。</w:t>
      </w:r>
      <w:r>
        <w:t>幾名指揮官集合起部隊</w:t>
      </w:r>
      <w:r w:rsidRPr="002774BE">
        <w:rPr>
          <w:rStyle w:val="0Text"/>
          <w:color w:val="000000" w:themeColor="text1"/>
          <w:sz w:val="24"/>
          <w:vertAlign w:val="baseline"/>
        </w:rPr>
        <w:t>，</w:t>
      </w:r>
      <w:r>
        <w:t>準備邊戰邊退</w:t>
      </w:r>
      <w:r w:rsidRPr="002774BE">
        <w:rPr>
          <w:rStyle w:val="0Text"/>
          <w:color w:val="000000" w:themeColor="text1"/>
          <w:sz w:val="24"/>
          <w:vertAlign w:val="baseline"/>
        </w:rPr>
        <w:t>，</w:t>
      </w:r>
      <w:r>
        <w:t>回到山中去</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大多數的人只是沒命地逃跑</w:t>
      </w:r>
      <w:r w:rsidRPr="002774BE">
        <w:rPr>
          <w:rStyle w:val="0Text"/>
          <w:color w:val="000000" w:themeColor="text1"/>
          <w:sz w:val="24"/>
          <w:vertAlign w:val="baseline"/>
        </w:rPr>
        <w:t>，</w:t>
      </w:r>
      <w:r>
        <w:t>往周圍安全的山丘中逃去</w:t>
      </w:r>
      <w:r w:rsidRPr="002774BE">
        <w:rPr>
          <w:rStyle w:val="0Text"/>
          <w:color w:val="000000" w:themeColor="text1"/>
          <w:sz w:val="24"/>
          <w:vertAlign w:val="baseline"/>
        </w:rPr>
        <w:t>。</w:t>
      </w:r>
    </w:p>
    <w:p w:rsidR="00417780" w:rsidRDefault="00E93857" w:rsidP="00E93857">
      <w:pPr>
        <w:jc w:val="both"/>
      </w:pPr>
      <w:r>
        <w:t>很快地</w:t>
      </w:r>
      <w:r w:rsidRPr="002774BE">
        <w:rPr>
          <w:rStyle w:val="0Text"/>
          <w:color w:val="000000" w:themeColor="text1"/>
          <w:sz w:val="24"/>
          <w:vertAlign w:val="baseline"/>
        </w:rPr>
        <w:t>，</w:t>
      </w:r>
      <w:r>
        <w:t>只剩下一群戰士擋在大軍面前</w:t>
      </w:r>
      <w:r w:rsidRPr="002774BE">
        <w:rPr>
          <w:rStyle w:val="0Text"/>
          <w:color w:val="000000" w:themeColor="text1"/>
          <w:sz w:val="24"/>
          <w:vertAlign w:val="baseline"/>
        </w:rPr>
        <w:t>，</w:t>
      </w:r>
      <w:r>
        <w:t>他們就是那群溪谷矮人</w:t>
      </w:r>
      <w:r w:rsidRPr="002774BE">
        <w:rPr>
          <w:rStyle w:val="0Text"/>
          <w:color w:val="000000" w:themeColor="text1"/>
          <w:sz w:val="24"/>
          <w:vertAlign w:val="baseline"/>
        </w:rPr>
        <w:t>。</w:t>
      </w:r>
    </w:p>
    <w:p w:rsidR="00417780" w:rsidRDefault="00E93857" w:rsidP="00E93857">
      <w:pPr>
        <w:jc w:val="both"/>
      </w:pPr>
      <w:r>
        <w:lastRenderedPageBreak/>
        <w:t>﹁就是這個時候</w:t>
      </w:r>
      <w:r w:rsidRPr="002774BE">
        <w:rPr>
          <w:rStyle w:val="0Text"/>
          <w:color w:val="000000" w:themeColor="text1"/>
          <w:sz w:val="24"/>
          <w:vertAlign w:val="baseline"/>
        </w:rPr>
        <w:t>！</w:t>
      </w:r>
      <w:r>
        <w:t>﹂大咯氣喘吁吁地衝回來</w:t>
      </w:r>
      <w:r w:rsidRPr="002774BE">
        <w:rPr>
          <w:rStyle w:val="0Text"/>
          <w:color w:val="000000" w:themeColor="text1"/>
          <w:sz w:val="24"/>
          <w:vertAlign w:val="baseline"/>
        </w:rPr>
        <w:t>，</w:t>
      </w:r>
      <w:r>
        <w:t>對著手下說</w:t>
      </w:r>
      <w:r w:rsidRPr="002774BE">
        <w:rPr>
          <w:rStyle w:val="0Text"/>
          <w:color w:val="000000" w:themeColor="text1"/>
          <w:sz w:val="24"/>
          <w:vertAlign w:val="baseline"/>
        </w:rPr>
        <w:t>。</w:t>
      </w:r>
      <w:r>
        <w:t>他沾滿泥土的臉孔非常蒼白</w:t>
      </w:r>
      <w:r w:rsidRPr="002774BE">
        <w:rPr>
          <w:rStyle w:val="0Text"/>
          <w:color w:val="000000" w:themeColor="text1"/>
          <w:sz w:val="24"/>
          <w:vertAlign w:val="baseline"/>
        </w:rPr>
        <w:t>，</w:t>
      </w:r>
      <w:r>
        <w:t>但是他非常冷靜</w:t>
      </w:r>
      <w:r w:rsidRPr="002774BE">
        <w:rPr>
          <w:rStyle w:val="0Text"/>
          <w:color w:val="000000" w:themeColor="text1"/>
          <w:sz w:val="24"/>
          <w:vertAlign w:val="baseline"/>
        </w:rPr>
        <w:t>，</w:t>
      </w:r>
      <w:r>
        <w:t>胸有成竹</w:t>
      </w:r>
      <w:r w:rsidRPr="002774BE">
        <w:rPr>
          <w:rStyle w:val="0Text"/>
          <w:color w:val="000000" w:themeColor="text1"/>
          <w:sz w:val="24"/>
          <w:vertAlign w:val="baseline"/>
        </w:rPr>
        <w:t>。</w:t>
      </w:r>
      <w:r>
        <w:t>有人告訴他要留在這裡︱︱他以李奧克斯的鬍子起誓</w:t>
      </w:r>
      <w:r w:rsidRPr="002774BE">
        <w:rPr>
          <w:rStyle w:val="0Text"/>
          <w:color w:val="000000" w:themeColor="text1"/>
          <w:sz w:val="24"/>
          <w:vertAlign w:val="baseline"/>
        </w:rPr>
        <w:t>，</w:t>
      </w:r>
      <w:r>
        <w:t>一定會留在這裡</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他注意到大多數的屬下看到眼前萬馬奔騰的景象</w:t>
      </w:r>
      <w:r w:rsidRPr="002774BE">
        <w:rPr>
          <w:rStyle w:val="0Text"/>
          <w:color w:val="000000" w:themeColor="text1"/>
          <w:sz w:val="24"/>
          <w:vertAlign w:val="baseline"/>
        </w:rPr>
        <w:t>，</w:t>
      </w:r>
      <w:r>
        <w:t>都開始有些退縮時</w:t>
      </w:r>
      <w:r w:rsidRPr="002774BE">
        <w:rPr>
          <w:rStyle w:val="0Text"/>
          <w:color w:val="000000" w:themeColor="text1"/>
          <w:sz w:val="24"/>
          <w:vertAlign w:val="baseline"/>
        </w:rPr>
        <w:t>，</w:t>
      </w:r>
      <w:r>
        <w:t>大咯決定要好好地激勵他們</w:t>
      </w:r>
      <w:r w:rsidRPr="002774BE">
        <w:rPr>
          <w:rStyle w:val="0Text"/>
          <w:color w:val="000000" w:themeColor="text1"/>
          <w:sz w:val="24"/>
          <w:vertAlign w:val="baseline"/>
        </w:rPr>
        <w:t>。</w:t>
      </w:r>
    </w:p>
    <w:p w:rsidR="00417780" w:rsidRDefault="00E93857" w:rsidP="00E93857">
      <w:pPr>
        <w:jc w:val="both"/>
      </w:pPr>
      <w:r>
        <w:t>大咯之前就特別針對這個狀況訓練過他們</w:t>
      </w:r>
      <w:r w:rsidRPr="002774BE">
        <w:rPr>
          <w:rStyle w:val="0Text"/>
          <w:color w:val="000000" w:themeColor="text1"/>
          <w:sz w:val="24"/>
          <w:vertAlign w:val="baseline"/>
        </w:rPr>
        <w:t>。</w:t>
      </w:r>
      <w:r>
        <w:t>他費盡心血</w:t>
      </w:r>
      <w:r w:rsidRPr="002774BE">
        <w:rPr>
          <w:rStyle w:val="0Text"/>
          <w:color w:val="000000" w:themeColor="text1"/>
          <w:sz w:val="24"/>
          <w:vertAlign w:val="baseline"/>
        </w:rPr>
        <w:t>，</w:t>
      </w:r>
      <w:r>
        <w:t>教導了他們一段口號</w:t>
      </w:r>
      <w:r w:rsidRPr="002774BE">
        <w:rPr>
          <w:rStyle w:val="0Text"/>
          <w:color w:val="000000" w:themeColor="text1"/>
          <w:sz w:val="24"/>
          <w:vertAlign w:val="baseline"/>
        </w:rPr>
        <w:t>，</w:t>
      </w:r>
      <w:r>
        <w:t>讓他感到非常自豪</w:t>
      </w:r>
      <w:r w:rsidRPr="002774BE">
        <w:rPr>
          <w:rStyle w:val="0Text"/>
          <w:color w:val="000000" w:themeColor="text1"/>
          <w:sz w:val="24"/>
          <w:vertAlign w:val="baseline"/>
        </w:rPr>
        <w:t>。</w:t>
      </w:r>
      <w:r>
        <w:t>只是很不幸地</w:t>
      </w:r>
      <w:r w:rsidRPr="002774BE">
        <w:rPr>
          <w:rStyle w:val="0Text"/>
          <w:color w:val="000000" w:themeColor="text1"/>
          <w:sz w:val="24"/>
          <w:vertAlign w:val="baseline"/>
        </w:rPr>
        <w:t>，</w:t>
      </w:r>
      <w:r>
        <w:t>這些小傢伙從來沒搞清楚過這段話</w:t>
      </w:r>
      <w:r w:rsidRPr="002774BE">
        <w:rPr>
          <w:rStyle w:val="0Text"/>
          <w:color w:val="000000" w:themeColor="text1"/>
          <w:sz w:val="24"/>
          <w:vertAlign w:val="baseline"/>
        </w:rPr>
        <w:t>。</w:t>
      </w:r>
    </w:p>
    <w:p w:rsidR="00417780" w:rsidRDefault="00E93857" w:rsidP="00E93857">
      <w:pPr>
        <w:jc w:val="both"/>
      </w:pPr>
      <w:r>
        <w:t>﹁你們應該要給我什麼</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p>
    <w:p w:rsidR="00417780" w:rsidRDefault="00E93857" w:rsidP="00E93857">
      <w:pPr>
        <w:jc w:val="both"/>
      </w:pPr>
      <w:r>
        <w:t>﹁去死</w:t>
      </w:r>
      <w:r w:rsidRPr="002774BE">
        <w:rPr>
          <w:rStyle w:val="0Text"/>
          <w:color w:val="000000" w:themeColor="text1"/>
          <w:sz w:val="24"/>
          <w:vertAlign w:val="baseline"/>
        </w:rPr>
        <w:t>！</w:t>
      </w:r>
      <w:r>
        <w:t>﹂他所有的屬下歡欣鼓舞地一致大喊道</w:t>
      </w:r>
      <w:r w:rsidRPr="002774BE">
        <w:rPr>
          <w:rStyle w:val="0Text"/>
          <w:color w:val="000000" w:themeColor="text1"/>
          <w:sz w:val="24"/>
          <w:vertAlign w:val="baseline"/>
        </w:rPr>
        <w:t>。</w:t>
      </w:r>
    </w:p>
    <w:p w:rsidR="00417780" w:rsidRDefault="00E93857" w:rsidP="00E93857">
      <w:pPr>
        <w:jc w:val="both"/>
      </w:pPr>
      <w:r>
        <w:t>大咯氣得頭頂冒煙</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他又跳又叫</w:t>
      </w:r>
      <w:r w:rsidRPr="002774BE">
        <w:rPr>
          <w:rStyle w:val="0Text"/>
          <w:color w:val="000000" w:themeColor="text1"/>
          <w:sz w:val="24"/>
          <w:vertAlign w:val="baseline"/>
        </w:rPr>
        <w:t>。</w:t>
      </w:r>
      <w:r>
        <w:t>他的屬下面面相覷</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p>
    <w:p w:rsidR="00417780" w:rsidRDefault="00E93857" w:rsidP="00E93857">
      <w:pPr>
        <w:jc w:val="both"/>
      </w:pPr>
      <w:r>
        <w:t>﹁我告訴你們這些大豬頭</w:t>
      </w:r>
      <w:r w:rsidRPr="002774BE">
        <w:rPr>
          <w:rStyle w:val="0Text"/>
          <w:color w:val="000000" w:themeColor="text1"/>
          <w:sz w:val="24"/>
          <w:vertAlign w:val="baseline"/>
        </w:rPr>
        <w:t>，</w:t>
      </w:r>
      <w:r>
        <w:t>是︱︱﹂</w:t>
      </w:r>
    </w:p>
    <w:p w:rsidR="00417780" w:rsidRDefault="00E93857" w:rsidP="00E93857">
      <w:pPr>
        <w:jc w:val="both"/>
      </w:pPr>
      <w:r>
        <w:t>﹁永遠忠誠</w:t>
      </w:r>
      <w:r w:rsidRPr="002774BE">
        <w:rPr>
          <w:rStyle w:val="0Text"/>
          <w:color w:val="000000" w:themeColor="text1"/>
          <w:sz w:val="24"/>
          <w:vertAlign w:val="baseline"/>
        </w:rPr>
        <w:t>！</w:t>
      </w:r>
      <w:r>
        <w:t>﹂其中一個人突然勝利地大吼</w:t>
      </w:r>
      <w:r w:rsidRPr="002774BE">
        <w:rPr>
          <w:rStyle w:val="0Text"/>
          <w:color w:val="000000" w:themeColor="text1"/>
          <w:sz w:val="24"/>
          <w:vertAlign w:val="baseline"/>
        </w:rPr>
        <w:t>。</w:t>
      </w:r>
    </w:p>
    <w:p w:rsidR="00417780" w:rsidRDefault="00E93857" w:rsidP="00E93857">
      <w:pPr>
        <w:jc w:val="both"/>
      </w:pPr>
      <w:r>
        <w:t>其他人對他怒目而視</w:t>
      </w:r>
      <w:r w:rsidRPr="002774BE">
        <w:rPr>
          <w:rStyle w:val="0Text"/>
          <w:color w:val="000000" w:themeColor="text1"/>
          <w:sz w:val="24"/>
          <w:vertAlign w:val="baseline"/>
        </w:rPr>
        <w:t>，</w:t>
      </w:r>
      <w:r>
        <w:t>嘟囔著﹁紅鼻子﹂</w:t>
      </w:r>
      <w:r w:rsidRPr="002774BE">
        <w:rPr>
          <w:rStyle w:val="0Text"/>
          <w:color w:val="000000" w:themeColor="text1"/>
          <w:sz w:val="24"/>
          <w:vertAlign w:val="baseline"/>
        </w:rPr>
        <w:t>。</w:t>
      </w:r>
      <w:r>
        <w:t>一個忌妒的同伴甚至用長矛在他的背上刺上一記</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刺到他的是矛柄︵因為那個傢伙根本拿反了︶</w:t>
      </w:r>
      <w:r w:rsidRPr="002774BE">
        <w:rPr>
          <w:rStyle w:val="0Text"/>
          <w:color w:val="000000" w:themeColor="text1"/>
          <w:sz w:val="24"/>
          <w:vertAlign w:val="baseline"/>
        </w:rPr>
        <w:t>，</w:t>
      </w:r>
      <w:r>
        <w:t>不然可能會血濺當場</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大咯試著忽略背後愈來愈大的馬蹄聲</w:t>
      </w:r>
      <w:r w:rsidRPr="002774BE">
        <w:rPr>
          <w:rStyle w:val="0Text"/>
          <w:color w:val="000000" w:themeColor="text1"/>
          <w:sz w:val="24"/>
          <w:vertAlign w:val="baseline"/>
        </w:rPr>
        <w:t>。</w:t>
      </w:r>
      <w:r>
        <w:t>﹁我們再來試一次</w:t>
      </w:r>
      <w:r w:rsidRPr="002774BE">
        <w:rPr>
          <w:rStyle w:val="0Text"/>
          <w:color w:val="000000" w:themeColor="text1"/>
          <w:sz w:val="24"/>
          <w:vertAlign w:val="baseline"/>
        </w:rPr>
        <w:t>。</w:t>
      </w:r>
      <w:r>
        <w:t>你們要給我什麼</w:t>
      </w:r>
      <w:r w:rsidRPr="002774BE">
        <w:rPr>
          <w:rStyle w:val="0Text"/>
          <w:color w:val="000000" w:themeColor="text1"/>
          <w:sz w:val="24"/>
          <w:vertAlign w:val="baseline"/>
        </w:rPr>
        <w:t>？</w:t>
      </w:r>
      <w:r>
        <w:t>﹂</w:t>
      </w:r>
    </w:p>
    <w:p w:rsidR="00417780" w:rsidRDefault="00E93857" w:rsidP="00E93857">
      <w:pPr>
        <w:jc w:val="both"/>
      </w:pPr>
      <w:r>
        <w:t>﹁永︱︱永遠︱︱遠忠︱︱忠︱︱忠誠</w:t>
      </w:r>
      <w:r w:rsidRPr="002774BE">
        <w:rPr>
          <w:rStyle w:val="0Text"/>
          <w:color w:val="000000" w:themeColor="text1"/>
          <w:sz w:val="24"/>
          <w:vertAlign w:val="baseline"/>
        </w:rPr>
        <w:t>。</w:t>
      </w:r>
      <w:r>
        <w:t>﹂許多人因為搞不清楚這複雜的發音而講得顛三倒四</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沒什麼激勵人心的效果</w:t>
      </w:r>
      <w:r w:rsidRPr="002774BE">
        <w:rPr>
          <w:rStyle w:val="0Text"/>
          <w:color w:val="000000" w:themeColor="text1"/>
          <w:sz w:val="24"/>
          <w:vertAlign w:val="baseline"/>
        </w:rPr>
        <w:t>。</w:t>
      </w:r>
    </w:p>
    <w:p w:rsidR="00417780" w:rsidRDefault="00E93857" w:rsidP="00E93857">
      <w:pPr>
        <w:jc w:val="both"/>
      </w:pPr>
      <w:r>
        <w:t>隊伍後方有一隻手高高地舉了起來</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加咯</w:t>
      </w:r>
      <w:r w:rsidRPr="002774BE">
        <w:rPr>
          <w:rStyle w:val="0Text"/>
          <w:color w:val="000000" w:themeColor="text1"/>
          <w:sz w:val="24"/>
          <w:vertAlign w:val="baseline"/>
        </w:rPr>
        <w:t>？</w:t>
      </w:r>
      <w:r>
        <w:t>﹂大咯吼道</w:t>
      </w:r>
      <w:r w:rsidRPr="002774BE">
        <w:rPr>
          <w:rStyle w:val="0Text"/>
          <w:color w:val="000000" w:themeColor="text1"/>
          <w:sz w:val="24"/>
          <w:vertAlign w:val="baseline"/>
        </w:rPr>
        <w:t>。</w:t>
      </w:r>
    </w:p>
    <w:p w:rsidR="00417780" w:rsidRDefault="00E93857" w:rsidP="00E93857">
      <w:pPr>
        <w:jc w:val="both"/>
      </w:pPr>
      <w:r>
        <w:t>﹁是不是我們要死的時候才要永︱︱永遠忠誠啊</w:t>
      </w:r>
      <w:r w:rsidRPr="002774BE">
        <w:rPr>
          <w:rStyle w:val="0Text"/>
          <w:color w:val="000000" w:themeColor="text1"/>
          <w:sz w:val="24"/>
          <w:vertAlign w:val="baseline"/>
        </w:rPr>
        <w:t>？</w:t>
      </w:r>
      <w:r>
        <w:t>﹂</w:t>
      </w:r>
    </w:p>
    <w:p w:rsidR="00417780" w:rsidRDefault="00E93857" w:rsidP="00E93857">
      <w:pPr>
        <w:jc w:val="both"/>
      </w:pPr>
      <w:r>
        <w:t>大咯用僅剩的一隻眼睛瞪著他</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你們這些蠢貨</w:t>
      </w:r>
      <w:r w:rsidRPr="002774BE">
        <w:rPr>
          <w:rStyle w:val="0Text"/>
          <w:color w:val="000000" w:themeColor="text1"/>
          <w:sz w:val="24"/>
          <w:vertAlign w:val="baseline"/>
        </w:rPr>
        <w:t>，</w:t>
      </w:r>
      <w:r>
        <w:t>﹂他從緊咬的牙縫裡吐出話語</w:t>
      </w:r>
      <w:r w:rsidRPr="002774BE">
        <w:rPr>
          <w:rStyle w:val="0Text"/>
          <w:color w:val="000000" w:themeColor="text1"/>
          <w:sz w:val="24"/>
          <w:vertAlign w:val="baseline"/>
        </w:rPr>
        <w:t>。</w:t>
      </w:r>
      <w:r>
        <w:t>﹁至死不渝地永遠忠誠</w:t>
      </w:r>
      <w:r w:rsidRPr="002774BE">
        <w:rPr>
          <w:rStyle w:val="0Text"/>
          <w:color w:val="000000" w:themeColor="text1"/>
          <w:sz w:val="24"/>
          <w:vertAlign w:val="baseline"/>
        </w:rPr>
        <w:t>。</w:t>
      </w:r>
      <w:r>
        <w:t>哪個排在前面都可以</w:t>
      </w:r>
      <w:r w:rsidRPr="002774BE">
        <w:rPr>
          <w:rStyle w:val="0Text"/>
          <w:color w:val="000000" w:themeColor="text1"/>
          <w:sz w:val="24"/>
          <w:vertAlign w:val="baseline"/>
        </w:rPr>
        <w:t>。</w:t>
      </w:r>
      <w:r>
        <w:t>﹂</w:t>
      </w:r>
    </w:p>
    <w:p w:rsidR="00417780" w:rsidRDefault="00E93857" w:rsidP="00E93857">
      <w:pPr>
        <w:jc w:val="both"/>
      </w:pPr>
      <w:r>
        <w:t>溪谷矮人們露出微笑</w:t>
      </w:r>
      <w:r w:rsidRPr="002774BE">
        <w:rPr>
          <w:rStyle w:val="0Text"/>
          <w:color w:val="000000" w:themeColor="text1"/>
          <w:sz w:val="24"/>
          <w:vertAlign w:val="baseline"/>
        </w:rPr>
        <w:t>，</w:t>
      </w:r>
      <w:r>
        <w:t>顯然感到十分振奮</w:t>
      </w:r>
      <w:r w:rsidRPr="002774BE">
        <w:rPr>
          <w:rStyle w:val="0Text"/>
          <w:color w:val="000000" w:themeColor="text1"/>
          <w:sz w:val="24"/>
          <w:vertAlign w:val="baseline"/>
        </w:rPr>
        <w:t>。</w:t>
      </w:r>
    </w:p>
    <w:p w:rsidR="00417780" w:rsidRDefault="00E93857" w:rsidP="00E93857">
      <w:pPr>
        <w:jc w:val="both"/>
      </w:pPr>
      <w:r>
        <w:t>大咯搖搖頭</w:t>
      </w:r>
      <w:r w:rsidRPr="002774BE">
        <w:rPr>
          <w:rStyle w:val="0Text"/>
          <w:color w:val="000000" w:themeColor="text1"/>
          <w:sz w:val="24"/>
          <w:vertAlign w:val="baseline"/>
        </w:rPr>
        <w:t>，</w:t>
      </w:r>
      <w:r>
        <w:t>低聲咒罵著</w:t>
      </w:r>
      <w:r w:rsidRPr="002774BE">
        <w:rPr>
          <w:rStyle w:val="0Text"/>
          <w:color w:val="000000" w:themeColor="text1"/>
          <w:sz w:val="24"/>
          <w:vertAlign w:val="baseline"/>
        </w:rPr>
        <w:t>，</w:t>
      </w:r>
      <w:r>
        <w:t>轉身面對敵人</w:t>
      </w:r>
      <w:r w:rsidRPr="002774BE">
        <w:rPr>
          <w:rStyle w:val="0Text"/>
          <w:color w:val="000000" w:themeColor="text1"/>
          <w:sz w:val="24"/>
          <w:vertAlign w:val="baseline"/>
        </w:rPr>
        <w:t>。</w:t>
      </w:r>
      <w:r>
        <w:t>﹁舉長矛</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p>
    <w:p w:rsidR="00417780" w:rsidRDefault="00E93857" w:rsidP="00E93857">
      <w:pPr>
        <w:jc w:val="both"/>
      </w:pPr>
      <w:r>
        <w:t>一聽到後面傳來疑惑和吵鬧聲︵甚至有幾個聲音是大聲的哀嚎︶</w:t>
      </w:r>
      <w:r w:rsidRPr="002774BE">
        <w:rPr>
          <w:rStyle w:val="0Text"/>
          <w:color w:val="000000" w:themeColor="text1"/>
          <w:sz w:val="24"/>
          <w:vertAlign w:val="baseline"/>
        </w:rPr>
        <w:t>，</w:t>
      </w:r>
      <w:r>
        <w:t>他立刻就知道這個命令有問題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一切都已經不重要了︱︱</w:t>
      </w:r>
    </w:p>
    <w:p w:rsidR="00417780" w:rsidRDefault="00E93857" w:rsidP="00E93857">
      <w:pPr>
        <w:jc w:val="both"/>
      </w:pPr>
      <w:r>
        <w:t>太陽在一片血紅的餘暉中</w:t>
      </w:r>
      <w:r w:rsidRPr="002774BE">
        <w:rPr>
          <w:rStyle w:val="0Text"/>
          <w:color w:val="000000" w:themeColor="text1"/>
          <w:sz w:val="24"/>
          <w:vertAlign w:val="baseline"/>
        </w:rPr>
        <w:t>，</w:t>
      </w:r>
      <w:r>
        <w:t>落入了寂靜的奎靈那斯提森林</w:t>
      </w:r>
      <w:r w:rsidRPr="002774BE">
        <w:rPr>
          <w:rStyle w:val="0Text"/>
          <w:color w:val="000000" w:themeColor="text1"/>
          <w:sz w:val="24"/>
          <w:vertAlign w:val="baseline"/>
        </w:rPr>
        <w:t>。</w:t>
      </w:r>
    </w:p>
    <w:p w:rsidR="00417780" w:rsidRDefault="00E93857" w:rsidP="00E93857">
      <w:pPr>
        <w:jc w:val="both"/>
      </w:pPr>
      <w:r>
        <w:t>帕克塔卡斯中一點聲音都沒有</w:t>
      </w:r>
      <w:r w:rsidRPr="002774BE">
        <w:rPr>
          <w:rStyle w:val="0Text"/>
          <w:color w:val="000000" w:themeColor="text1"/>
          <w:sz w:val="24"/>
          <w:vertAlign w:val="baseline"/>
        </w:rPr>
        <w:t>，</w:t>
      </w:r>
      <w:r>
        <w:t>這座雄偉</w:t>
      </w:r>
      <w:r w:rsidRPr="002774BE">
        <w:rPr>
          <w:rStyle w:val="0Text"/>
          <w:color w:val="000000" w:themeColor="text1"/>
          <w:sz w:val="24"/>
          <w:vertAlign w:val="baseline"/>
        </w:rPr>
        <w:t>、</w:t>
      </w:r>
      <w:r>
        <w:t>堅實的要塞在午後不久陷落了</w:t>
      </w:r>
      <w:r w:rsidRPr="002774BE">
        <w:rPr>
          <w:rStyle w:val="0Text"/>
          <w:color w:val="000000" w:themeColor="text1"/>
          <w:sz w:val="24"/>
          <w:vertAlign w:val="baseline"/>
        </w:rPr>
        <w:t>。</w:t>
      </w:r>
      <w:r>
        <w:t>整個下午的時間大多花在和那些邊戰邊退入山中的矮人們的游擊戰中</w:t>
      </w:r>
      <w:r w:rsidRPr="002774BE">
        <w:rPr>
          <w:rStyle w:val="0Text"/>
          <w:color w:val="000000" w:themeColor="text1"/>
          <w:sz w:val="24"/>
          <w:vertAlign w:val="baseline"/>
        </w:rPr>
        <w:t>。</w:t>
      </w:r>
      <w:r>
        <w:t>許多人都逃過了這場一面倒的屠殺</w:t>
      </w:r>
      <w:r w:rsidRPr="002774BE">
        <w:rPr>
          <w:rStyle w:val="0Text"/>
          <w:color w:val="000000" w:themeColor="text1"/>
          <w:sz w:val="24"/>
          <w:vertAlign w:val="baseline"/>
        </w:rPr>
        <w:t>。</w:t>
      </w:r>
      <w:r>
        <w:t>因為索蘭尼亞騎士的衝鋒被一群在大門打開後</w:t>
      </w:r>
      <w:r w:rsidRPr="002774BE">
        <w:rPr>
          <w:rStyle w:val="0Text"/>
          <w:color w:val="000000" w:themeColor="text1"/>
          <w:sz w:val="24"/>
          <w:vertAlign w:val="baseline"/>
        </w:rPr>
        <w:t>、</w:t>
      </w:r>
      <w:r>
        <w:t>依舊死守不退的頑固步兵給阻止了</w:t>
      </w:r>
      <w:r w:rsidRPr="002774BE">
        <w:rPr>
          <w:rStyle w:val="0Text"/>
          <w:color w:val="000000" w:themeColor="text1"/>
          <w:sz w:val="24"/>
          <w:vertAlign w:val="baseline"/>
        </w:rPr>
        <w:t>。</w:t>
      </w:r>
    </w:p>
    <w:p w:rsidR="00417780" w:rsidRDefault="00E93857" w:rsidP="00E93857">
      <w:pPr>
        <w:jc w:val="both"/>
      </w:pPr>
      <w:r>
        <w:t>卡拉斯抱著昏迷的國王</w:t>
      </w:r>
      <w:r w:rsidRPr="002774BE">
        <w:rPr>
          <w:rStyle w:val="0Text"/>
          <w:color w:val="000000" w:themeColor="text1"/>
          <w:sz w:val="24"/>
          <w:vertAlign w:val="baseline"/>
        </w:rPr>
        <w:t>，</w:t>
      </w:r>
      <w:r>
        <w:t>騎著獅鷲獸和殘餘的軍官一起飛回了索巴丁</w:t>
      </w:r>
      <w:r w:rsidRPr="002774BE">
        <w:rPr>
          <w:rStyle w:val="0Text"/>
          <w:color w:val="000000" w:themeColor="text1"/>
          <w:sz w:val="24"/>
          <w:vertAlign w:val="baseline"/>
        </w:rPr>
        <w:t>。</w:t>
      </w:r>
    </w:p>
    <w:p w:rsidR="00417780" w:rsidRDefault="00E93857" w:rsidP="00E93857">
      <w:pPr>
        <w:jc w:val="both"/>
      </w:pPr>
      <w:r>
        <w:t>高山矮人剩下的部隊</w:t>
      </w:r>
      <w:r w:rsidRPr="002774BE">
        <w:rPr>
          <w:rStyle w:val="0Text"/>
          <w:color w:val="000000" w:themeColor="text1"/>
          <w:sz w:val="24"/>
          <w:vertAlign w:val="baseline"/>
        </w:rPr>
        <w:t>，</w:t>
      </w:r>
      <w:r>
        <w:t>以洞穴</w:t>
      </w:r>
      <w:r w:rsidRPr="002774BE">
        <w:rPr>
          <w:rStyle w:val="0Text"/>
          <w:color w:val="000000" w:themeColor="text1"/>
          <w:sz w:val="24"/>
          <w:vertAlign w:val="baseline"/>
        </w:rPr>
        <w:t>、</w:t>
      </w:r>
      <w:r>
        <w:t>奇巖</w:t>
      </w:r>
      <w:r w:rsidRPr="002774BE">
        <w:rPr>
          <w:rStyle w:val="0Text"/>
          <w:color w:val="000000" w:themeColor="text1"/>
          <w:sz w:val="24"/>
          <w:vertAlign w:val="baseline"/>
        </w:rPr>
        <w:t>，</w:t>
      </w:r>
      <w:r>
        <w:t>以及冰雪封凍的隘口為天然防禦城垛</w:t>
      </w:r>
      <w:r w:rsidRPr="002774BE">
        <w:rPr>
          <w:rStyle w:val="0Text"/>
          <w:color w:val="000000" w:themeColor="text1"/>
          <w:sz w:val="24"/>
          <w:vertAlign w:val="baseline"/>
        </w:rPr>
        <w:t>，</w:t>
      </w:r>
      <w:r>
        <w:t>且戰且走地退回了索巴丁</w:t>
      </w:r>
      <w:r w:rsidRPr="002774BE">
        <w:rPr>
          <w:rStyle w:val="0Text"/>
          <w:color w:val="000000" w:themeColor="text1"/>
          <w:sz w:val="24"/>
          <w:vertAlign w:val="baseline"/>
        </w:rPr>
        <w:t>。</w:t>
      </w:r>
      <w:r>
        <w:t>出賣了同胞的杜瓦矮人們喝著從鄧肯那裡搶來的麥酒</w:t>
      </w:r>
      <w:r w:rsidRPr="002774BE">
        <w:rPr>
          <w:rStyle w:val="0Text"/>
          <w:color w:val="000000" w:themeColor="text1"/>
          <w:sz w:val="24"/>
          <w:vertAlign w:val="baseline"/>
        </w:rPr>
        <w:t>，</w:t>
      </w:r>
      <w:r>
        <w:t>大聲誇耀著自己的英勇</w:t>
      </w:r>
      <w:r w:rsidRPr="002774BE">
        <w:rPr>
          <w:rStyle w:val="0Text"/>
          <w:color w:val="000000" w:themeColor="text1"/>
          <w:sz w:val="24"/>
          <w:vertAlign w:val="baseline"/>
        </w:rPr>
        <w:t>。</w:t>
      </w:r>
      <w:r>
        <w:t>卡拉蒙轄下的其他部隊都用厭惡的眼光看著他們</w:t>
      </w:r>
      <w:r w:rsidRPr="002774BE">
        <w:rPr>
          <w:rStyle w:val="0Text"/>
          <w:color w:val="000000" w:themeColor="text1"/>
          <w:sz w:val="24"/>
          <w:vertAlign w:val="baseline"/>
        </w:rPr>
        <w:t>。</w:t>
      </w:r>
    </w:p>
    <w:p w:rsidR="00417780" w:rsidRDefault="00E93857" w:rsidP="00E93857">
      <w:pPr>
        <w:jc w:val="both"/>
      </w:pPr>
      <w:r>
        <w:t>今夜</w:t>
      </w:r>
      <w:r w:rsidRPr="002774BE">
        <w:rPr>
          <w:rStyle w:val="0Text"/>
          <w:color w:val="000000" w:themeColor="text1"/>
          <w:sz w:val="24"/>
          <w:vertAlign w:val="baseline"/>
        </w:rPr>
        <w:t>，</w:t>
      </w:r>
      <w:r>
        <w:t>在太陽落下後</w:t>
      </w:r>
      <w:r w:rsidRPr="002774BE">
        <w:rPr>
          <w:rStyle w:val="0Text"/>
          <w:color w:val="000000" w:themeColor="text1"/>
          <w:sz w:val="24"/>
          <w:vertAlign w:val="baseline"/>
        </w:rPr>
        <w:t>，</w:t>
      </w:r>
      <w:r>
        <w:t>廣場中擠滿了慶祝勝利的矮人和人類</w:t>
      </w:r>
      <w:r w:rsidRPr="002774BE">
        <w:rPr>
          <w:rStyle w:val="0Text"/>
          <w:color w:val="000000" w:themeColor="text1"/>
          <w:sz w:val="24"/>
          <w:vertAlign w:val="baseline"/>
        </w:rPr>
        <w:t>，</w:t>
      </w:r>
      <w:r>
        <w:t>以及努力和大量酒精搏鬥</w:t>
      </w:r>
      <w:r w:rsidRPr="002774BE">
        <w:rPr>
          <w:rStyle w:val="0Text"/>
          <w:color w:val="000000" w:themeColor="text1"/>
          <w:sz w:val="24"/>
          <w:vertAlign w:val="baseline"/>
        </w:rPr>
        <w:t>、</w:t>
      </w:r>
      <w:r>
        <w:t>不想要讓所有人醉倒的軍官們</w:t>
      </w:r>
      <w:r w:rsidRPr="002774BE">
        <w:rPr>
          <w:rStyle w:val="0Text"/>
          <w:color w:val="000000" w:themeColor="text1"/>
          <w:sz w:val="24"/>
          <w:vertAlign w:val="baseline"/>
        </w:rPr>
        <w:t>。</w:t>
      </w:r>
      <w:r>
        <w:t>他們大吼大叫</w:t>
      </w:r>
      <w:r w:rsidRPr="002774BE">
        <w:rPr>
          <w:rStyle w:val="0Text"/>
          <w:color w:val="000000" w:themeColor="text1"/>
          <w:sz w:val="24"/>
          <w:vertAlign w:val="baseline"/>
        </w:rPr>
        <w:t>，</w:t>
      </w:r>
      <w:r>
        <w:t>又拖又拉</w:t>
      </w:r>
      <w:r w:rsidRPr="002774BE">
        <w:rPr>
          <w:rStyle w:val="0Text"/>
          <w:color w:val="000000" w:themeColor="text1"/>
          <w:sz w:val="24"/>
          <w:vertAlign w:val="baseline"/>
        </w:rPr>
        <w:t>，</w:t>
      </w:r>
      <w:r>
        <w:t>可能還打破了幾個人的頭</w:t>
      </w:r>
      <w:r w:rsidRPr="002774BE">
        <w:rPr>
          <w:rStyle w:val="0Text"/>
          <w:color w:val="000000" w:themeColor="text1"/>
          <w:sz w:val="24"/>
          <w:vertAlign w:val="baseline"/>
        </w:rPr>
        <w:t>，</w:t>
      </w:r>
      <w:r>
        <w:t>這才好不容易拉出足夠的人數來充當哨兵和組成埋屍體的隊伍</w:t>
      </w:r>
      <w:r w:rsidRPr="002774BE">
        <w:rPr>
          <w:rStyle w:val="0Text"/>
          <w:color w:val="000000" w:themeColor="text1"/>
          <w:sz w:val="24"/>
          <w:vertAlign w:val="baseline"/>
        </w:rPr>
        <w:t>。</w:t>
      </w:r>
    </w:p>
    <w:p w:rsidR="00417780" w:rsidRDefault="00E93857" w:rsidP="00E93857">
      <w:pPr>
        <w:jc w:val="both"/>
      </w:pPr>
      <w:r>
        <w:t>克麗珊娜已經通過了血的試煉</w:t>
      </w:r>
      <w:r w:rsidRPr="002774BE">
        <w:rPr>
          <w:rStyle w:val="0Text"/>
          <w:color w:val="000000" w:themeColor="text1"/>
          <w:sz w:val="24"/>
          <w:vertAlign w:val="baseline"/>
        </w:rPr>
        <w:t>。</w:t>
      </w:r>
      <w:r>
        <w:t>雖然她在整場戰役中</w:t>
      </w:r>
      <w:r w:rsidRPr="002774BE">
        <w:rPr>
          <w:rStyle w:val="0Text"/>
          <w:color w:val="000000" w:themeColor="text1"/>
          <w:sz w:val="24"/>
          <w:vertAlign w:val="baseline"/>
        </w:rPr>
        <w:t>，</w:t>
      </w:r>
      <w:r>
        <w:t>都被細心的卡拉蒙給擋在戰場外</w:t>
      </w:r>
      <w:r w:rsidRPr="002774BE">
        <w:rPr>
          <w:rStyle w:val="0Text"/>
          <w:color w:val="000000" w:themeColor="text1"/>
          <w:sz w:val="24"/>
          <w:vertAlign w:val="baseline"/>
        </w:rPr>
        <w:t>，</w:t>
      </w:r>
      <w:r>
        <w:t>但是一進入要塞中</w:t>
      </w:r>
      <w:r w:rsidRPr="002774BE">
        <w:rPr>
          <w:rStyle w:val="0Text"/>
          <w:color w:val="000000" w:themeColor="text1"/>
          <w:sz w:val="24"/>
          <w:vertAlign w:val="baseline"/>
        </w:rPr>
        <w:t>，</w:t>
      </w:r>
      <w:r>
        <w:t>她就擺脫了緊迫盯人的卡拉蒙</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披著斗篷</w:t>
      </w:r>
      <w:r w:rsidRPr="002774BE">
        <w:rPr>
          <w:rStyle w:val="0Text"/>
          <w:color w:val="000000" w:themeColor="text1"/>
          <w:sz w:val="24"/>
          <w:vertAlign w:val="baseline"/>
        </w:rPr>
        <w:t>，</w:t>
      </w:r>
      <w:r>
        <w:t>盡量隱藏自己的面孔</w:t>
      </w:r>
      <w:r w:rsidRPr="002774BE">
        <w:rPr>
          <w:rStyle w:val="0Text"/>
          <w:color w:val="000000" w:themeColor="text1"/>
          <w:sz w:val="24"/>
          <w:vertAlign w:val="baseline"/>
        </w:rPr>
        <w:t>，</w:t>
      </w:r>
      <w:r>
        <w:t>試著在不引人注意的狀況下醫好傷兵們</w:t>
      </w:r>
      <w:r w:rsidRPr="002774BE">
        <w:rPr>
          <w:rStyle w:val="0Text"/>
          <w:color w:val="000000" w:themeColor="text1"/>
          <w:sz w:val="24"/>
          <w:vertAlign w:val="baseline"/>
        </w:rPr>
        <w:t>。</w:t>
      </w:r>
      <w:r>
        <w:t>在以後的日子裡</w:t>
      </w:r>
      <w:r w:rsidRPr="002774BE">
        <w:rPr>
          <w:rStyle w:val="0Text"/>
          <w:color w:val="000000" w:themeColor="text1"/>
          <w:sz w:val="24"/>
          <w:vertAlign w:val="baseline"/>
        </w:rPr>
        <w:t>，</w:t>
      </w:r>
      <w:r>
        <w:t>那些僥倖生存下來的人們將會告訴他們的子孫一個傳奇︱︱聲稱他們看見一名白衣人</w:t>
      </w:r>
      <w:r w:rsidRPr="002774BE">
        <w:rPr>
          <w:rStyle w:val="0Text"/>
          <w:color w:val="000000" w:themeColor="text1"/>
          <w:sz w:val="24"/>
          <w:vertAlign w:val="baseline"/>
        </w:rPr>
        <w:t>，</w:t>
      </w:r>
      <w:r>
        <w:t>脖子上帶著耀眼的光芒</w:t>
      </w:r>
      <w:r w:rsidRPr="002774BE">
        <w:rPr>
          <w:rStyle w:val="0Text"/>
          <w:color w:val="000000" w:themeColor="text1"/>
          <w:sz w:val="24"/>
          <w:vertAlign w:val="baseline"/>
        </w:rPr>
        <w:t>，</w:t>
      </w:r>
      <w:r>
        <w:t>溫柔地把手放在他們身上</w:t>
      </w:r>
      <w:r w:rsidRPr="002774BE">
        <w:rPr>
          <w:rStyle w:val="0Text"/>
          <w:color w:val="000000" w:themeColor="text1"/>
          <w:sz w:val="24"/>
          <w:vertAlign w:val="baseline"/>
        </w:rPr>
        <w:t>，</w:t>
      </w:r>
      <w:r>
        <w:t>讓一切痛苦都消失無蹤</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卡拉蒙正在帕克塔卡斯的要塞中</w:t>
      </w:r>
      <w:r w:rsidRPr="002774BE">
        <w:rPr>
          <w:rStyle w:val="0Text"/>
          <w:color w:val="000000" w:themeColor="text1"/>
          <w:sz w:val="24"/>
          <w:vertAlign w:val="baseline"/>
        </w:rPr>
        <w:t>，</w:t>
      </w:r>
      <w:r>
        <w:t>和軍官們會面</w:t>
      </w:r>
      <w:r w:rsidRPr="002774BE">
        <w:rPr>
          <w:rStyle w:val="0Text"/>
          <w:color w:val="000000" w:themeColor="text1"/>
          <w:sz w:val="24"/>
          <w:vertAlign w:val="baseline"/>
        </w:rPr>
        <w:t>，</w:t>
      </w:r>
      <w:r>
        <w:t>擬定作戰計劃</w:t>
      </w:r>
      <w:r w:rsidRPr="002774BE">
        <w:rPr>
          <w:rStyle w:val="0Text"/>
          <w:color w:val="000000" w:themeColor="text1"/>
          <w:sz w:val="24"/>
          <w:vertAlign w:val="baseline"/>
        </w:rPr>
        <w:t>。</w:t>
      </w:r>
      <w:r>
        <w:t>不過大漢已經精疲力竭了</w:t>
      </w:r>
      <w:r w:rsidRPr="002774BE">
        <w:rPr>
          <w:rStyle w:val="0Text"/>
          <w:color w:val="000000" w:themeColor="text1"/>
          <w:sz w:val="24"/>
          <w:vertAlign w:val="baseline"/>
        </w:rPr>
        <w:t>，</w:t>
      </w:r>
      <w:r>
        <w:t>幾乎沒辦法思考</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只有少數幾個人看見一名黑袍法師獨自一人進入帕克塔卡斯大開的城門</w:t>
      </w:r>
      <w:r w:rsidRPr="002774BE">
        <w:rPr>
          <w:rStyle w:val="0Text"/>
          <w:color w:val="000000" w:themeColor="text1"/>
          <w:sz w:val="24"/>
          <w:vertAlign w:val="baseline"/>
        </w:rPr>
        <w:t>。</w:t>
      </w:r>
      <w:r>
        <w:t>他騎著一隻對血腥味敏感</w:t>
      </w:r>
      <w:r w:rsidRPr="002774BE">
        <w:rPr>
          <w:rStyle w:val="0Text"/>
          <w:color w:val="000000" w:themeColor="text1"/>
          <w:sz w:val="24"/>
          <w:vertAlign w:val="baseline"/>
        </w:rPr>
        <w:t>、</w:t>
      </w:r>
      <w:r>
        <w:t>有些神經兮兮的黑馬</w:t>
      </w:r>
      <w:r w:rsidRPr="002774BE">
        <w:rPr>
          <w:rStyle w:val="0Text"/>
          <w:color w:val="000000" w:themeColor="text1"/>
          <w:sz w:val="24"/>
          <w:vertAlign w:val="baseline"/>
        </w:rPr>
        <w:t>。</w:t>
      </w:r>
      <w:r>
        <w:t>他停下來</w:t>
      </w:r>
      <w:r w:rsidRPr="002774BE">
        <w:rPr>
          <w:rStyle w:val="0Text"/>
          <w:color w:val="000000" w:themeColor="text1"/>
          <w:sz w:val="24"/>
          <w:vertAlign w:val="baseline"/>
        </w:rPr>
        <w:t>，</w:t>
      </w:r>
      <w:r>
        <w:t>低頭對馬兒說了幾句安慰的話</w:t>
      </w:r>
      <w:r w:rsidRPr="002774BE">
        <w:rPr>
          <w:rStyle w:val="0Text"/>
          <w:color w:val="000000" w:themeColor="text1"/>
          <w:sz w:val="24"/>
          <w:vertAlign w:val="baseline"/>
        </w:rPr>
        <w:t>，</w:t>
      </w:r>
      <w:r>
        <w:t>似乎想要安撫他的坐騎</w:t>
      </w:r>
      <w:r w:rsidRPr="002774BE">
        <w:rPr>
          <w:rStyle w:val="0Text"/>
          <w:color w:val="000000" w:themeColor="text1"/>
          <w:sz w:val="24"/>
          <w:vertAlign w:val="baseline"/>
        </w:rPr>
        <w:t>。</w:t>
      </w:r>
      <w:r>
        <w:t>看到這個黑色形體的人們都不由自主地打了個寒顫</w:t>
      </w:r>
      <w:r w:rsidRPr="002774BE">
        <w:rPr>
          <w:rStyle w:val="0Text"/>
          <w:color w:val="000000" w:themeColor="text1"/>
          <w:sz w:val="24"/>
          <w:vertAlign w:val="baseline"/>
        </w:rPr>
        <w:t>，</w:t>
      </w:r>
      <w:r>
        <w:t>以為自己看見了死神來收集戰死的靈魂</w:t>
      </w:r>
      <w:r w:rsidRPr="002774BE">
        <w:rPr>
          <w:rStyle w:val="0Text"/>
          <w:color w:val="000000" w:themeColor="text1"/>
          <w:sz w:val="24"/>
          <w:vertAlign w:val="baseline"/>
        </w:rPr>
        <w:t>。</w:t>
      </w:r>
    </w:p>
    <w:p w:rsidR="00417780" w:rsidRDefault="00E93857" w:rsidP="00E93857">
      <w:pPr>
        <w:jc w:val="both"/>
      </w:pPr>
      <w:r>
        <w:t>然後有人低聲說</w:t>
      </w:r>
      <w:r w:rsidRPr="002774BE">
        <w:rPr>
          <w:rStyle w:val="0Text"/>
          <w:color w:val="000000" w:themeColor="text1"/>
          <w:sz w:val="24"/>
          <w:vertAlign w:val="baseline"/>
        </w:rPr>
        <w:t>，</w:t>
      </w:r>
      <w:r>
        <w:t>﹁是那名法師</w:t>
      </w:r>
      <w:r w:rsidRPr="002774BE">
        <w:rPr>
          <w:rStyle w:val="0Text"/>
          <w:color w:val="000000" w:themeColor="text1"/>
          <w:sz w:val="24"/>
          <w:vertAlign w:val="baseline"/>
        </w:rPr>
        <w:t>！</w:t>
      </w:r>
      <w:r>
        <w:t>﹂他們才轉過身</w:t>
      </w:r>
      <w:r w:rsidRPr="002774BE">
        <w:rPr>
          <w:rStyle w:val="0Text"/>
          <w:color w:val="000000" w:themeColor="text1"/>
          <w:sz w:val="24"/>
          <w:vertAlign w:val="baseline"/>
        </w:rPr>
        <w:t>，</w:t>
      </w:r>
      <w:r>
        <w:t>開懷大笑</w:t>
      </w:r>
      <w:r w:rsidRPr="002774BE">
        <w:rPr>
          <w:rStyle w:val="0Text"/>
          <w:color w:val="000000" w:themeColor="text1"/>
          <w:sz w:val="24"/>
          <w:vertAlign w:val="baseline"/>
        </w:rPr>
        <w:t>，</w:t>
      </w:r>
      <w:r>
        <w:t>或者如釋重負地嘆了口氣</w:t>
      </w:r>
      <w:r w:rsidRPr="002774BE">
        <w:rPr>
          <w:rStyle w:val="0Text"/>
          <w:color w:val="000000" w:themeColor="text1"/>
          <w:sz w:val="24"/>
          <w:vertAlign w:val="baseline"/>
        </w:rPr>
        <w:t>。</w:t>
      </w:r>
    </w:p>
    <w:p w:rsidR="00417780" w:rsidRDefault="00E93857" w:rsidP="00E93857">
      <w:pPr>
        <w:jc w:val="both"/>
      </w:pPr>
      <w:r>
        <w:t>法師的眼睛被黑色的兜帽給遮住了</w:t>
      </w:r>
      <w:r w:rsidRPr="002774BE">
        <w:rPr>
          <w:rStyle w:val="0Text"/>
          <w:color w:val="000000" w:themeColor="text1"/>
          <w:sz w:val="24"/>
          <w:vertAlign w:val="baseline"/>
        </w:rPr>
        <w:t>，</w:t>
      </w:r>
      <w:r>
        <w:t>但是依舊仔細地打量著四周所有的事物</w:t>
      </w:r>
      <w:r w:rsidRPr="002774BE">
        <w:rPr>
          <w:rStyle w:val="0Text"/>
          <w:color w:val="000000" w:themeColor="text1"/>
          <w:sz w:val="24"/>
          <w:vertAlign w:val="baseline"/>
        </w:rPr>
        <w:t>。</w:t>
      </w:r>
      <w:r>
        <w:t>雷斯林不停地往前騎</w:t>
      </w:r>
      <w:r w:rsidRPr="002774BE">
        <w:rPr>
          <w:rStyle w:val="0Text"/>
          <w:color w:val="000000" w:themeColor="text1"/>
          <w:sz w:val="24"/>
          <w:vertAlign w:val="baseline"/>
        </w:rPr>
        <w:t>，</w:t>
      </w:r>
      <w:r>
        <w:t>直到他來到戰場上最驚人的景象前</w:t>
      </w:r>
      <w:r w:rsidRPr="002774BE">
        <w:rPr>
          <w:rStyle w:val="0Text"/>
          <w:color w:val="000000" w:themeColor="text1"/>
          <w:sz w:val="24"/>
          <w:vertAlign w:val="baseline"/>
        </w:rPr>
        <w:t>。</w:t>
      </w:r>
      <w:r>
        <w:t>那是上百名溪谷矮人的屍體</w:t>
      </w:r>
      <w:r w:rsidRPr="002774BE">
        <w:rPr>
          <w:rStyle w:val="0Text"/>
          <w:color w:val="000000" w:themeColor="text1"/>
          <w:sz w:val="24"/>
          <w:vertAlign w:val="baseline"/>
        </w:rPr>
        <w:t>，</w:t>
      </w:r>
      <w:r>
        <w:t>整齊地排列著︵大多數是這樣的︶</w:t>
      </w:r>
      <w:r w:rsidRPr="002774BE">
        <w:rPr>
          <w:rStyle w:val="0Text"/>
          <w:color w:val="000000" w:themeColor="text1"/>
          <w:sz w:val="24"/>
          <w:vertAlign w:val="baseline"/>
        </w:rPr>
        <w:t>，</w:t>
      </w:r>
      <w:r>
        <w:t>一行一行地倒在地上</w:t>
      </w:r>
      <w:r w:rsidRPr="002774BE">
        <w:rPr>
          <w:rStyle w:val="0Text"/>
          <w:color w:val="000000" w:themeColor="text1"/>
          <w:sz w:val="24"/>
          <w:vertAlign w:val="baseline"/>
        </w:rPr>
        <w:t>。</w:t>
      </w:r>
      <w:r>
        <w:t>許多屍體的手中依舊緊緊握著長矛︵很多是顛倒的︶</w:t>
      </w:r>
      <w:r w:rsidRPr="002774BE">
        <w:rPr>
          <w:rStyle w:val="0Text"/>
          <w:color w:val="000000" w:themeColor="text1"/>
          <w:sz w:val="24"/>
          <w:vertAlign w:val="baseline"/>
        </w:rPr>
        <w:t>。</w:t>
      </w:r>
      <w:r>
        <w:t>在他們之中也躺著一些被走投無路的溪谷矮人狂亂地揮舞長矛所刺傷的馬匹</w:t>
      </w:r>
      <w:r w:rsidRPr="002774BE">
        <w:rPr>
          <w:rStyle w:val="0Text"/>
          <w:color w:val="000000" w:themeColor="text1"/>
          <w:sz w:val="24"/>
          <w:vertAlign w:val="baseline"/>
        </w:rPr>
        <w:t>。</w:t>
      </w:r>
      <w:r>
        <w:t>而且不只一隻動物的腿上留有清晰齒印</w:t>
      </w:r>
      <w:r w:rsidRPr="002774BE">
        <w:rPr>
          <w:rStyle w:val="0Text"/>
          <w:color w:val="000000" w:themeColor="text1"/>
          <w:sz w:val="24"/>
          <w:vertAlign w:val="baseline"/>
        </w:rPr>
        <w:t>，</w:t>
      </w:r>
      <w:r>
        <w:t>到了最後一刻</w:t>
      </w:r>
      <w:r w:rsidRPr="002774BE">
        <w:rPr>
          <w:rStyle w:val="0Text"/>
          <w:color w:val="000000" w:themeColor="text1"/>
          <w:sz w:val="24"/>
          <w:vertAlign w:val="baseline"/>
        </w:rPr>
        <w:t>，</w:t>
      </w:r>
      <w:r>
        <w:t>溪谷矮人們丟下了無用的長矛</w:t>
      </w:r>
      <w:r w:rsidRPr="002774BE">
        <w:rPr>
          <w:rStyle w:val="0Text"/>
          <w:color w:val="000000" w:themeColor="text1"/>
          <w:sz w:val="24"/>
          <w:vertAlign w:val="baseline"/>
        </w:rPr>
        <w:t>，</w:t>
      </w:r>
      <w:r>
        <w:t>用他們最擅長的武器</w:t>
      </w:r>
      <w:r w:rsidRPr="002774BE">
        <w:rPr>
          <w:rStyle w:val="0Text"/>
          <w:color w:val="000000" w:themeColor="text1"/>
          <w:sz w:val="24"/>
          <w:vertAlign w:val="baseline"/>
        </w:rPr>
        <w:t>，</w:t>
      </w:r>
      <w:r>
        <w:t>牙齒和指甲作戰</w:t>
      </w:r>
      <w:r w:rsidRPr="002774BE">
        <w:rPr>
          <w:rStyle w:val="0Text"/>
          <w:color w:val="000000" w:themeColor="text1"/>
          <w:sz w:val="24"/>
          <w:vertAlign w:val="baseline"/>
        </w:rPr>
        <w:t>。</w:t>
      </w:r>
    </w:p>
    <w:p w:rsidR="00417780" w:rsidRDefault="00E93857" w:rsidP="00E93857">
      <w:pPr>
        <w:jc w:val="both"/>
      </w:pPr>
      <w:r>
        <w:lastRenderedPageBreak/>
        <w:t>﹁這不在歷史的記載中</w:t>
      </w:r>
      <w:r w:rsidRPr="002774BE">
        <w:rPr>
          <w:rStyle w:val="0Text"/>
          <w:color w:val="000000" w:themeColor="text1"/>
          <w:sz w:val="24"/>
          <w:vertAlign w:val="baseline"/>
        </w:rPr>
        <w:t>。</w:t>
      </w:r>
      <w:r>
        <w:t>﹂雷斯林看著這些扭曲的矮小屍體</w:t>
      </w:r>
      <w:r w:rsidRPr="002774BE">
        <w:rPr>
          <w:rStyle w:val="0Text"/>
          <w:color w:val="000000" w:themeColor="text1"/>
          <w:sz w:val="24"/>
          <w:vertAlign w:val="baseline"/>
        </w:rPr>
        <w:t>，</w:t>
      </w:r>
      <w:r>
        <w:t>皺著眉頭</w:t>
      </w:r>
      <w:r w:rsidRPr="002774BE">
        <w:rPr>
          <w:rStyle w:val="0Text"/>
          <w:color w:val="000000" w:themeColor="text1"/>
          <w:sz w:val="24"/>
          <w:vertAlign w:val="baseline"/>
        </w:rPr>
        <w:t>，</w:t>
      </w:r>
      <w:r>
        <w:t>喃喃自語</w:t>
      </w:r>
      <w:r w:rsidRPr="002774BE">
        <w:rPr>
          <w:rStyle w:val="0Text"/>
          <w:color w:val="000000" w:themeColor="text1"/>
          <w:sz w:val="24"/>
          <w:vertAlign w:val="baseline"/>
        </w:rPr>
        <w:t>。</w:t>
      </w:r>
      <w:r>
        <w:t>他的眼中閃過一道光芒</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他低語道</w:t>
      </w:r>
      <w:r w:rsidRPr="002774BE">
        <w:rPr>
          <w:rStyle w:val="0Text"/>
          <w:color w:val="000000" w:themeColor="text1"/>
          <w:sz w:val="24"/>
          <w:vertAlign w:val="baseline"/>
        </w:rPr>
        <w:t>，</w:t>
      </w:r>
      <w:r>
        <w:t>﹁這代表歷史已經被改變了</w:t>
      </w:r>
      <w:r w:rsidRPr="002774BE">
        <w:rPr>
          <w:rStyle w:val="0Text"/>
          <w:color w:val="000000" w:themeColor="text1"/>
          <w:sz w:val="24"/>
          <w:vertAlign w:val="baseline"/>
        </w:rPr>
        <w:t>？</w:t>
      </w:r>
      <w:r>
        <w:t>﹂</w:t>
      </w:r>
    </w:p>
    <w:p w:rsidR="00417780" w:rsidRDefault="00E93857" w:rsidP="00E93857">
      <w:pPr>
        <w:jc w:val="both"/>
      </w:pPr>
      <w:r>
        <w:t>他坐在那邊仔細思考了很久</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他明白了</w:t>
      </w:r>
      <w:r w:rsidRPr="002774BE">
        <w:rPr>
          <w:rStyle w:val="0Text"/>
          <w:color w:val="000000" w:themeColor="text1"/>
          <w:sz w:val="24"/>
          <w:vertAlign w:val="baseline"/>
        </w:rPr>
        <w:t>。</w:t>
      </w:r>
    </w:p>
    <w:p w:rsidR="00417780" w:rsidRDefault="00E93857" w:rsidP="00E93857">
      <w:pPr>
        <w:jc w:val="both"/>
      </w:pPr>
      <w:r>
        <w:t>沒有人能看見雷斯林那張被兜帽所遮擋的臉孔</w:t>
      </w:r>
      <w:r w:rsidRPr="002774BE">
        <w:rPr>
          <w:rStyle w:val="0Text"/>
          <w:color w:val="000000" w:themeColor="text1"/>
          <w:sz w:val="24"/>
          <w:vertAlign w:val="baseline"/>
        </w:rPr>
        <w:t>，</w:t>
      </w:r>
      <w:r>
        <w:t>否則他們將會看見蒼白的面孔上掠過一陣深沉的哀傷與憤怒</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悲傷地對自己說</w:t>
      </w:r>
      <w:r w:rsidRPr="002774BE">
        <w:rPr>
          <w:rStyle w:val="0Text"/>
          <w:color w:val="000000" w:themeColor="text1"/>
          <w:sz w:val="24"/>
          <w:vertAlign w:val="baseline"/>
        </w:rPr>
        <w:t>，</w:t>
      </w:r>
      <w:r>
        <w:t>﹁這些可憐小傢伙的犧牲沒有被記錄下來</w:t>
      </w:r>
      <w:r w:rsidRPr="002774BE">
        <w:rPr>
          <w:rStyle w:val="0Text"/>
          <w:color w:val="000000" w:themeColor="text1"/>
          <w:sz w:val="24"/>
          <w:vertAlign w:val="baseline"/>
        </w:rPr>
        <w:t>，</w:t>
      </w:r>
      <w:r>
        <w:t>不是因為沒有發生</w:t>
      </w:r>
      <w:r w:rsidRPr="002774BE">
        <w:rPr>
          <w:rStyle w:val="0Text"/>
          <w:color w:val="000000" w:themeColor="text1"/>
          <w:sz w:val="24"/>
          <w:vertAlign w:val="baseline"/>
        </w:rPr>
        <w:t>。</w:t>
      </w:r>
      <w:r>
        <w:t>它被忽略的原因很簡單︱︱﹂</w:t>
      </w:r>
    </w:p>
    <w:p w:rsidR="00417780" w:rsidRDefault="00E93857" w:rsidP="00E93857">
      <w:pPr>
        <w:jc w:val="both"/>
      </w:pPr>
      <w:r>
        <w:t>他暫停片刻</w:t>
      </w:r>
      <w:r w:rsidRPr="002774BE">
        <w:rPr>
          <w:rStyle w:val="0Text"/>
          <w:color w:val="000000" w:themeColor="text1"/>
          <w:sz w:val="24"/>
          <w:vertAlign w:val="baseline"/>
        </w:rPr>
        <w:t>，</w:t>
      </w:r>
      <w:r>
        <w:t>面色凝重地看著那些破碎的小身軀</w:t>
      </w:r>
      <w:r w:rsidRPr="002774BE">
        <w:rPr>
          <w:rStyle w:val="0Text"/>
          <w:color w:val="000000" w:themeColor="text1"/>
          <w:sz w:val="24"/>
          <w:vertAlign w:val="baseline"/>
        </w:rPr>
        <w:t>。</w:t>
      </w:r>
      <w:r>
        <w:t>﹁因為沒有人在乎︱︱﹂</w:t>
      </w:r>
    </w:p>
    <w:p w:rsidR="00417780" w:rsidRDefault="00E93857" w:rsidP="00E93857">
      <w:pPr>
        <w:pStyle w:val="2"/>
        <w:keepNext/>
        <w:keepLines/>
        <w:pageBreakBefore/>
      </w:pPr>
      <w:bookmarkStart w:id="135" w:name="3__7"/>
      <w:bookmarkStart w:id="136" w:name="_Toc25828399"/>
      <w:r>
        <w:lastRenderedPageBreak/>
        <w:t>３︱７</w:t>
      </w:r>
      <w:bookmarkEnd w:id="135"/>
      <w:bookmarkEnd w:id="136"/>
    </w:p>
    <w:p w:rsidR="00417780" w:rsidRDefault="00E93857" w:rsidP="00E93857">
      <w:pPr>
        <w:jc w:val="both"/>
      </w:pPr>
      <w:r>
        <w:t>﹁我一定得見見將軍</w:t>
      </w:r>
      <w:r w:rsidRPr="002774BE">
        <w:rPr>
          <w:rStyle w:val="0Text"/>
          <w:color w:val="000000" w:themeColor="text1"/>
          <w:sz w:val="24"/>
          <w:vertAlign w:val="baseline"/>
        </w:rPr>
        <w:t>！</w:t>
      </w:r>
      <w:r>
        <w:t>﹂</w:t>
      </w:r>
    </w:p>
    <w:p w:rsidR="00417780" w:rsidRDefault="00E93857" w:rsidP="00E93857">
      <w:pPr>
        <w:jc w:val="both"/>
      </w:pPr>
      <w:r>
        <w:t>那個聲音穿透了卡拉蒙香甜的夢鄉</w:t>
      </w:r>
      <w:r w:rsidRPr="002774BE">
        <w:rPr>
          <w:rStyle w:val="0Text"/>
          <w:color w:val="000000" w:themeColor="text1"/>
          <w:sz w:val="24"/>
          <w:vertAlign w:val="baseline"/>
        </w:rPr>
        <w:t>，</w:t>
      </w:r>
      <w:r>
        <w:t>而這是他數月來第一次躺在真正的床上休息</w:t>
      </w:r>
      <w:r w:rsidRPr="002774BE">
        <w:rPr>
          <w:rStyle w:val="0Text"/>
          <w:color w:val="000000" w:themeColor="text1"/>
          <w:sz w:val="24"/>
          <w:vertAlign w:val="baseline"/>
        </w:rPr>
        <w:t>。</w:t>
      </w:r>
    </w:p>
    <w:p w:rsidR="00417780" w:rsidRDefault="00E93857" w:rsidP="00E93857">
      <w:pPr>
        <w:jc w:val="both"/>
      </w:pPr>
      <w:r>
        <w:t>﹁滾開</w:t>
      </w:r>
      <w:r w:rsidRPr="002774BE">
        <w:rPr>
          <w:rStyle w:val="0Text"/>
          <w:color w:val="000000" w:themeColor="text1"/>
          <w:sz w:val="24"/>
          <w:vertAlign w:val="baseline"/>
        </w:rPr>
        <w:t>。</w:t>
      </w:r>
      <w:r>
        <w:t>﹂卡拉蒙嘟囔著</w:t>
      </w:r>
      <w:r w:rsidRPr="002774BE">
        <w:rPr>
          <w:rStyle w:val="0Text"/>
          <w:color w:val="000000" w:themeColor="text1"/>
          <w:sz w:val="24"/>
          <w:vertAlign w:val="baseline"/>
        </w:rPr>
        <w:t>，</w:t>
      </w:r>
      <w:r>
        <w:t>他也聽見加瑞克和他說了一樣的話</w:t>
      </w:r>
      <w:r w:rsidRPr="002774BE">
        <w:rPr>
          <w:rStyle w:val="0Text"/>
          <w:color w:val="000000" w:themeColor="text1"/>
          <w:sz w:val="24"/>
          <w:vertAlign w:val="baseline"/>
        </w:rPr>
        <w:t>，</w:t>
      </w:r>
      <w:r>
        <w:t>不過其實他也不太確定︱︱</w:t>
      </w:r>
    </w:p>
    <w:p w:rsidR="00417780" w:rsidRDefault="00E93857" w:rsidP="00E93857">
      <w:pPr>
        <w:jc w:val="both"/>
      </w:pPr>
      <w:r>
        <w:t>﹁不可能</w:t>
      </w:r>
      <w:r w:rsidRPr="002774BE">
        <w:rPr>
          <w:rStyle w:val="0Text"/>
          <w:color w:val="000000" w:themeColor="text1"/>
          <w:sz w:val="24"/>
          <w:vertAlign w:val="baseline"/>
        </w:rPr>
        <w:t>。</w:t>
      </w:r>
      <w:r>
        <w:t>將軍已經就寢了</w:t>
      </w:r>
      <w:r w:rsidRPr="002774BE">
        <w:rPr>
          <w:rStyle w:val="0Text"/>
          <w:color w:val="000000" w:themeColor="text1"/>
          <w:sz w:val="24"/>
          <w:vertAlign w:val="baseline"/>
        </w:rPr>
        <w:t>。</w:t>
      </w:r>
      <w:r>
        <w:t>不能打擾他</w:t>
      </w:r>
      <w:r w:rsidRPr="002774BE">
        <w:rPr>
          <w:rStyle w:val="0Text"/>
          <w:color w:val="000000" w:themeColor="text1"/>
          <w:sz w:val="24"/>
          <w:vertAlign w:val="baseline"/>
        </w:rPr>
        <w:t>。</w:t>
      </w:r>
      <w:r>
        <w:t>﹂</w:t>
      </w:r>
    </w:p>
    <w:p w:rsidR="00417780" w:rsidRDefault="00E93857" w:rsidP="00E93857">
      <w:pPr>
        <w:jc w:val="both"/>
      </w:pPr>
      <w:r>
        <w:t>﹁我一定要見他</w:t>
      </w:r>
      <w:r w:rsidRPr="002774BE">
        <w:rPr>
          <w:rStyle w:val="0Text"/>
          <w:color w:val="000000" w:themeColor="text1"/>
          <w:sz w:val="24"/>
          <w:vertAlign w:val="baseline"/>
        </w:rPr>
        <w:t>。</w:t>
      </w:r>
      <w:r>
        <w:t>這很緊急</w:t>
      </w:r>
      <w:r w:rsidRPr="002774BE">
        <w:rPr>
          <w:rStyle w:val="0Text"/>
          <w:color w:val="000000" w:themeColor="text1"/>
          <w:sz w:val="24"/>
          <w:vertAlign w:val="baseline"/>
        </w:rPr>
        <w:t>。</w:t>
      </w:r>
      <w:r>
        <w:t>﹂</w:t>
      </w:r>
    </w:p>
    <w:p w:rsidR="00417780" w:rsidRDefault="00E93857" w:rsidP="00E93857">
      <w:pPr>
        <w:jc w:val="both"/>
      </w:pPr>
      <w:r>
        <w:t>﹁他幾乎已經兩天沒睡了︱︱﹂</w:t>
      </w:r>
    </w:p>
    <w:p w:rsidR="00417780" w:rsidRDefault="00E93857" w:rsidP="00E93857">
      <w:pPr>
        <w:jc w:val="both"/>
      </w:pPr>
      <w:r>
        <w:t>﹁我知道</w:t>
      </w:r>
      <w:r w:rsidRPr="002774BE">
        <w:rPr>
          <w:rStyle w:val="0Text"/>
          <w:color w:val="000000" w:themeColor="text1"/>
          <w:sz w:val="24"/>
          <w:vertAlign w:val="baseline"/>
        </w:rPr>
        <w:t>，</w:t>
      </w:r>
      <w:r>
        <w:t>可是︱︱﹂</w:t>
      </w:r>
    </w:p>
    <w:p w:rsidR="00417780" w:rsidRDefault="00E93857" w:rsidP="00E93857">
      <w:pPr>
        <w:jc w:val="both"/>
      </w:pPr>
      <w:r>
        <w:t>那聲音低沉下來</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現在我可以繼續睡覺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他發覺那低沉下來的聲音只讓他變得更清醒</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有什麼事情不對了</w:t>
      </w:r>
      <w:r w:rsidRPr="002774BE">
        <w:rPr>
          <w:rStyle w:val="0Text"/>
          <w:color w:val="000000" w:themeColor="text1"/>
          <w:sz w:val="24"/>
          <w:vertAlign w:val="baseline"/>
        </w:rPr>
        <w:t>。</w:t>
      </w:r>
      <w:r>
        <w:t>他悶哼一聲</w:t>
      </w:r>
      <w:r w:rsidRPr="002774BE">
        <w:rPr>
          <w:rStyle w:val="0Text"/>
          <w:color w:val="000000" w:themeColor="text1"/>
          <w:sz w:val="24"/>
          <w:vertAlign w:val="baseline"/>
        </w:rPr>
        <w:t>，</w:t>
      </w:r>
      <w:r>
        <w:t>把枕頭拉起蓋住頭</w:t>
      </w:r>
      <w:r w:rsidRPr="002774BE">
        <w:rPr>
          <w:rStyle w:val="0Text"/>
          <w:color w:val="000000" w:themeColor="text1"/>
          <w:sz w:val="24"/>
          <w:vertAlign w:val="baseline"/>
        </w:rPr>
        <w:t>。</w:t>
      </w:r>
      <w:r>
        <w:t>他身上的每一條肌肉都在抗議著</w:t>
      </w:r>
      <w:r w:rsidRPr="002774BE">
        <w:rPr>
          <w:rStyle w:val="0Text"/>
          <w:color w:val="000000" w:themeColor="text1"/>
          <w:sz w:val="24"/>
          <w:vertAlign w:val="baseline"/>
        </w:rPr>
        <w:t>；</w:t>
      </w:r>
      <w:r>
        <w:t>他已經在馬背上待了十八個小時</w:t>
      </w:r>
      <w:r w:rsidRPr="002774BE">
        <w:rPr>
          <w:rStyle w:val="0Text"/>
          <w:color w:val="000000" w:themeColor="text1"/>
          <w:sz w:val="24"/>
          <w:vertAlign w:val="baseline"/>
        </w:rPr>
        <w:t>，</w:t>
      </w:r>
      <w:r>
        <w:t>連片刻的休息都沒有</w:t>
      </w:r>
      <w:r w:rsidRPr="002774BE">
        <w:rPr>
          <w:rStyle w:val="0Text"/>
          <w:color w:val="000000" w:themeColor="text1"/>
          <w:sz w:val="24"/>
          <w:vertAlign w:val="baseline"/>
        </w:rPr>
        <w:t>。</w:t>
      </w:r>
      <w:r>
        <w:t>加瑞克應該知道怎麼處理的︱︱</w:t>
      </w:r>
    </w:p>
    <w:p w:rsidR="00417780" w:rsidRDefault="00E93857" w:rsidP="00E93857">
      <w:pPr>
        <w:jc w:val="both"/>
      </w:pPr>
      <w:r>
        <w:t>他房間的門輕輕地打開了</w:t>
      </w:r>
      <w:r w:rsidRPr="002774BE">
        <w:rPr>
          <w:rStyle w:val="0Text"/>
          <w:color w:val="000000" w:themeColor="text1"/>
          <w:sz w:val="24"/>
          <w:vertAlign w:val="baseline"/>
        </w:rPr>
        <w:t>。</w:t>
      </w:r>
    </w:p>
    <w:p w:rsidR="00417780" w:rsidRDefault="00E93857" w:rsidP="00E93857">
      <w:pPr>
        <w:jc w:val="both"/>
      </w:pPr>
      <w:r>
        <w:t>卡拉蒙用力閉上眼</w:t>
      </w:r>
      <w:r w:rsidRPr="002774BE">
        <w:rPr>
          <w:rStyle w:val="0Text"/>
          <w:color w:val="000000" w:themeColor="text1"/>
          <w:sz w:val="24"/>
          <w:vertAlign w:val="baseline"/>
        </w:rPr>
        <w:t>，</w:t>
      </w:r>
      <w:r>
        <w:t>在羽毛床上打滾</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他突然想到︱︱在幾百年後</w:t>
      </w:r>
      <w:r w:rsidRPr="002774BE">
        <w:rPr>
          <w:rStyle w:val="0Text"/>
          <w:color w:val="000000" w:themeColor="text1"/>
          <w:sz w:val="24"/>
          <w:vertAlign w:val="baseline"/>
        </w:rPr>
        <w:t>，</w:t>
      </w:r>
      <w:r>
        <w:t>猛敏那大王將會睡在這同樣的一張床上</w:t>
      </w:r>
      <w:r w:rsidRPr="002774BE">
        <w:rPr>
          <w:rStyle w:val="0Text"/>
          <w:color w:val="000000" w:themeColor="text1"/>
          <w:sz w:val="24"/>
          <w:vertAlign w:val="baseline"/>
        </w:rPr>
        <w:t>。</w:t>
      </w:r>
      <w:r>
        <w:t>不知道當他們一行人解救了帕克塔卡斯的奴隸時︵註１︶</w:t>
      </w:r>
      <w:r w:rsidRPr="002774BE">
        <w:rPr>
          <w:rStyle w:val="0Text"/>
          <w:color w:val="000000" w:themeColor="text1"/>
          <w:sz w:val="24"/>
          <w:vertAlign w:val="baseline"/>
        </w:rPr>
        <w:t>，</w:t>
      </w:r>
      <w:r>
        <w:t>那天早上是否有人也這樣叫他起床</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加瑞克柔聲說</w:t>
      </w:r>
      <w:r w:rsidRPr="002774BE">
        <w:rPr>
          <w:rStyle w:val="0Text"/>
          <w:color w:val="000000" w:themeColor="text1"/>
          <w:sz w:val="24"/>
          <w:vertAlign w:val="baseline"/>
        </w:rPr>
        <w:t>，</w:t>
      </w:r>
      <w:r>
        <w:t>﹁卡拉蒙將軍</w:t>
      </w:r>
      <w:r w:rsidRPr="002774BE">
        <w:rPr>
          <w:rStyle w:val="0Text"/>
          <w:color w:val="000000" w:themeColor="text1"/>
          <w:sz w:val="24"/>
          <w:vertAlign w:val="baseline"/>
        </w:rPr>
        <w:t>。</w:t>
      </w:r>
      <w:r>
        <w:t>﹂</w:t>
      </w:r>
    </w:p>
    <w:p w:rsidR="00417780" w:rsidRDefault="00E93857" w:rsidP="00E93857">
      <w:pPr>
        <w:jc w:val="both"/>
      </w:pPr>
      <w:r>
        <w:t>枕頭底下傳來咒罵聲</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當我離開這裡時</w:t>
      </w:r>
      <w:r w:rsidRPr="002774BE">
        <w:rPr>
          <w:rStyle w:val="0Text"/>
          <w:color w:val="000000" w:themeColor="text1"/>
          <w:sz w:val="24"/>
          <w:vertAlign w:val="baseline"/>
        </w:rPr>
        <w:t>，</w:t>
      </w:r>
      <w:r>
        <w:t>我可以放一隻青蛙在床上</w:t>
      </w:r>
      <w:r w:rsidRPr="002774BE">
        <w:rPr>
          <w:rStyle w:val="0Text"/>
          <w:color w:val="000000" w:themeColor="text1"/>
          <w:sz w:val="24"/>
          <w:vertAlign w:val="baseline"/>
        </w:rPr>
        <w:t>，</w:t>
      </w:r>
      <w:r>
        <w:t>當成兩百年後送給猛敏那大王的禮物︱︱</w:t>
      </w:r>
    </w:p>
    <w:p w:rsidR="00417780" w:rsidRDefault="00E93857" w:rsidP="00E93857">
      <w:pPr>
        <w:jc w:val="both"/>
      </w:pPr>
      <w:r>
        <w:t>﹁將軍</w:t>
      </w:r>
      <w:r w:rsidRPr="002774BE">
        <w:rPr>
          <w:rStyle w:val="0Text"/>
          <w:color w:val="000000" w:themeColor="text1"/>
          <w:sz w:val="24"/>
          <w:vertAlign w:val="baseline"/>
        </w:rPr>
        <w:t>，</w:t>
      </w:r>
      <w:r>
        <w:t>﹂加瑞克繼續道</w:t>
      </w:r>
      <w:r w:rsidRPr="002774BE">
        <w:rPr>
          <w:rStyle w:val="0Text"/>
          <w:color w:val="000000" w:themeColor="text1"/>
          <w:sz w:val="24"/>
          <w:vertAlign w:val="baseline"/>
        </w:rPr>
        <w:t>，</w:t>
      </w:r>
      <w:r>
        <w:t>﹁真抱歉吵醒您</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但是您必須立刻趕到廣場上</w:t>
      </w:r>
      <w:r w:rsidRPr="002774BE">
        <w:rPr>
          <w:rStyle w:val="0Text"/>
          <w:color w:val="000000" w:themeColor="text1"/>
          <w:sz w:val="24"/>
          <w:vertAlign w:val="baseline"/>
        </w:rPr>
        <w:t>。</w:t>
      </w:r>
      <w:r>
        <w:t>﹂</w:t>
      </w:r>
    </w:p>
    <w:p w:rsidR="00417780" w:rsidRDefault="00E93857" w:rsidP="00E93857">
      <w:pPr>
        <w:jc w:val="both"/>
      </w:pPr>
      <w:r>
        <w:t>﹁幹嘛</w:t>
      </w:r>
      <w:r w:rsidRPr="002774BE">
        <w:rPr>
          <w:rStyle w:val="0Text"/>
          <w:color w:val="000000" w:themeColor="text1"/>
          <w:sz w:val="24"/>
          <w:vertAlign w:val="baseline"/>
        </w:rPr>
        <w:t>？</w:t>
      </w:r>
      <w:r>
        <w:t>﹂卡拉蒙丟開毯子坐起身子吼道</w:t>
      </w:r>
      <w:r w:rsidRPr="002774BE">
        <w:rPr>
          <w:rStyle w:val="0Text"/>
          <w:color w:val="000000" w:themeColor="text1"/>
          <w:sz w:val="24"/>
          <w:vertAlign w:val="baseline"/>
        </w:rPr>
        <w:t>。</w:t>
      </w:r>
      <w:r>
        <w:t>腿和腰部的酸疼讓他齜牙咧嘴</w:t>
      </w:r>
      <w:r w:rsidRPr="002774BE">
        <w:rPr>
          <w:rStyle w:val="0Text"/>
          <w:color w:val="000000" w:themeColor="text1"/>
          <w:sz w:val="24"/>
          <w:vertAlign w:val="baseline"/>
        </w:rPr>
        <w:t>。</w:t>
      </w:r>
      <w:r>
        <w:t>他揉著眼睛瞪向加瑞克</w:t>
      </w:r>
      <w:r w:rsidRPr="002774BE">
        <w:rPr>
          <w:rStyle w:val="0Text"/>
          <w:color w:val="000000" w:themeColor="text1"/>
          <w:sz w:val="24"/>
          <w:vertAlign w:val="baseline"/>
        </w:rPr>
        <w:t>。</w:t>
      </w:r>
    </w:p>
    <w:p w:rsidR="00417780" w:rsidRDefault="00E93857" w:rsidP="00E93857">
      <w:pPr>
        <w:jc w:val="both"/>
      </w:pPr>
      <w:r>
        <w:t>﹁大軍正要離開</w:t>
      </w:r>
      <w:r w:rsidRPr="002774BE">
        <w:rPr>
          <w:rStyle w:val="0Text"/>
          <w:color w:val="000000" w:themeColor="text1"/>
          <w:sz w:val="24"/>
          <w:vertAlign w:val="baseline"/>
        </w:rPr>
        <w:t>。</w:t>
      </w:r>
      <w:r>
        <w:t>﹂</w:t>
      </w:r>
    </w:p>
    <w:p w:rsidR="00417780" w:rsidRDefault="00E93857" w:rsidP="00E93857">
      <w:pPr>
        <w:jc w:val="both"/>
      </w:pPr>
      <w:r>
        <w:t>卡拉蒙瞪著他</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你瘋了吧</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將︱︱將軍</w:t>
      </w:r>
      <w:r w:rsidRPr="002774BE">
        <w:rPr>
          <w:rStyle w:val="0Text"/>
          <w:color w:val="000000" w:themeColor="text1"/>
          <w:sz w:val="24"/>
          <w:vertAlign w:val="baseline"/>
        </w:rPr>
        <w:t>。</w:t>
      </w:r>
      <w:r>
        <w:t>﹂一名剛從加瑞克身後偷偷溜進來的年輕戰士說</w:t>
      </w:r>
      <w:r w:rsidRPr="002774BE">
        <w:rPr>
          <w:rStyle w:val="0Text"/>
          <w:color w:val="000000" w:themeColor="text1"/>
          <w:sz w:val="24"/>
          <w:vertAlign w:val="baseline"/>
        </w:rPr>
        <w:t>。</w:t>
      </w:r>
      <w:r>
        <w:t>雖然卡拉蒙身上沒穿衣服</w:t>
      </w:r>
      <w:r w:rsidRPr="002774BE">
        <w:rPr>
          <w:rStyle w:val="0Text"/>
          <w:color w:val="000000" w:themeColor="text1"/>
          <w:sz w:val="24"/>
          <w:vertAlign w:val="baseline"/>
        </w:rPr>
        <w:t>，</w:t>
      </w:r>
      <w:r>
        <w:t>露出一臉睡眼惺忪的樣子</w:t>
      </w:r>
      <w:r w:rsidRPr="002774BE">
        <w:rPr>
          <w:rStyle w:val="0Text"/>
          <w:color w:val="000000" w:themeColor="text1"/>
          <w:sz w:val="24"/>
          <w:vertAlign w:val="baseline"/>
        </w:rPr>
        <w:t>，</w:t>
      </w:r>
      <w:r>
        <w:t>但是那年輕人還是因為能夠見到指揮官而睜大了眼睛</w:t>
      </w:r>
      <w:r w:rsidRPr="002774BE">
        <w:rPr>
          <w:rStyle w:val="0Text"/>
          <w:color w:val="000000" w:themeColor="text1"/>
          <w:sz w:val="24"/>
          <w:vertAlign w:val="baseline"/>
        </w:rPr>
        <w:t>。</w:t>
      </w:r>
      <w:r>
        <w:t>﹁他們︱︱他們都聚集在廣場上</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矮人和平原人︱︱中間還有一些我們的人</w:t>
      </w:r>
      <w:r w:rsidRPr="002774BE">
        <w:rPr>
          <w:rStyle w:val="0Text"/>
          <w:color w:val="000000" w:themeColor="text1"/>
          <w:sz w:val="24"/>
          <w:vertAlign w:val="baseline"/>
        </w:rPr>
        <w:t>。</w:t>
      </w:r>
      <w:r>
        <w:t>﹂</w:t>
      </w:r>
    </w:p>
    <w:p w:rsidR="00417780" w:rsidRDefault="00E93857" w:rsidP="00E93857">
      <w:pPr>
        <w:jc w:val="both"/>
      </w:pPr>
      <w:r>
        <w:t>﹁不包括騎士</w:t>
      </w:r>
      <w:r w:rsidRPr="002774BE">
        <w:rPr>
          <w:rStyle w:val="0Text"/>
          <w:color w:val="000000" w:themeColor="text1"/>
          <w:sz w:val="24"/>
          <w:vertAlign w:val="baseline"/>
        </w:rPr>
        <w:t>。</w:t>
      </w:r>
      <w:r>
        <w:t>﹂加瑞克很快地補上一句</w:t>
      </w:r>
      <w:r w:rsidRPr="002774BE">
        <w:rPr>
          <w:rStyle w:val="0Text"/>
          <w:color w:val="000000" w:themeColor="text1"/>
          <w:sz w:val="24"/>
          <w:vertAlign w:val="baseline"/>
        </w:rPr>
        <w:t>。</w:t>
      </w:r>
    </w:p>
    <w:p w:rsidR="00417780" w:rsidRDefault="00E93857" w:rsidP="00E93857">
      <w:pPr>
        <w:jc w:val="both"/>
      </w:pPr>
      <w:r>
        <w:t>﹁這樣啊︱︱這樣啊︱︱﹂卡拉蒙結結巴巴地說</w:t>
      </w:r>
      <w:r w:rsidRPr="002774BE">
        <w:rPr>
          <w:rStyle w:val="0Text"/>
          <w:color w:val="000000" w:themeColor="text1"/>
          <w:sz w:val="24"/>
          <w:vertAlign w:val="baseline"/>
        </w:rPr>
        <w:t>，</w:t>
      </w:r>
      <w:r>
        <w:t>隨即搖搖手</w:t>
      </w:r>
      <w:r w:rsidRPr="002774BE">
        <w:rPr>
          <w:rStyle w:val="0Text"/>
          <w:color w:val="000000" w:themeColor="text1"/>
          <w:sz w:val="24"/>
          <w:vertAlign w:val="baseline"/>
        </w:rPr>
        <w:t>。</w:t>
      </w:r>
      <w:r>
        <w:t>﹁告訴他們趕快滾</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這根本沒道理嘛</w:t>
      </w:r>
      <w:r w:rsidRPr="002774BE">
        <w:rPr>
          <w:rStyle w:val="0Text"/>
          <w:color w:val="000000" w:themeColor="text1"/>
          <w:sz w:val="24"/>
          <w:vertAlign w:val="baseline"/>
        </w:rPr>
        <w:t>！</w:t>
      </w:r>
      <w:r>
        <w:t>﹂他咒罵道</w:t>
      </w:r>
      <w:r w:rsidRPr="002774BE">
        <w:rPr>
          <w:rStyle w:val="0Text"/>
          <w:color w:val="000000" w:themeColor="text1"/>
          <w:sz w:val="24"/>
          <w:vertAlign w:val="baseline"/>
        </w:rPr>
        <w:t>。</w:t>
      </w:r>
      <w:r>
        <w:t>﹁昨天晚上大概有四分之三的人都還喝得醉醺醺的</w:t>
      </w:r>
      <w:r w:rsidRPr="002774BE">
        <w:rPr>
          <w:rStyle w:val="0Text"/>
          <w:color w:val="000000" w:themeColor="text1"/>
          <w:sz w:val="24"/>
          <w:vertAlign w:val="baseline"/>
        </w:rPr>
        <w:t>！</w:t>
      </w:r>
      <w:r>
        <w:t>﹂</w:t>
      </w:r>
    </w:p>
    <w:p w:rsidR="00417780" w:rsidRDefault="00E93857" w:rsidP="00E93857">
      <w:pPr>
        <w:jc w:val="both"/>
      </w:pPr>
      <w:r>
        <w:t>﹁將軍</w:t>
      </w:r>
      <w:r w:rsidRPr="002774BE">
        <w:rPr>
          <w:rStyle w:val="0Text"/>
          <w:color w:val="000000" w:themeColor="text1"/>
          <w:sz w:val="24"/>
          <w:vertAlign w:val="baseline"/>
        </w:rPr>
        <w:t>，</w:t>
      </w:r>
      <w:r>
        <w:t>他們今天早上神智的確不太清醒</w:t>
      </w:r>
      <w:r w:rsidRPr="002774BE">
        <w:rPr>
          <w:rStyle w:val="0Text"/>
          <w:color w:val="000000" w:themeColor="text1"/>
          <w:sz w:val="24"/>
          <w:vertAlign w:val="baseline"/>
        </w:rPr>
        <w:t>，</w:t>
      </w:r>
      <w:r>
        <w:t>但我覺得您應該來看看</w:t>
      </w:r>
      <w:r w:rsidRPr="002774BE">
        <w:rPr>
          <w:rStyle w:val="0Text"/>
          <w:color w:val="000000" w:themeColor="text1"/>
          <w:sz w:val="24"/>
          <w:vertAlign w:val="baseline"/>
        </w:rPr>
        <w:t>，</w:t>
      </w:r>
      <w:r>
        <w:t>﹂加瑞克柔聲說</w:t>
      </w:r>
      <w:r w:rsidRPr="002774BE">
        <w:rPr>
          <w:rStyle w:val="0Text"/>
          <w:color w:val="000000" w:themeColor="text1"/>
          <w:sz w:val="24"/>
          <w:vertAlign w:val="baseline"/>
        </w:rPr>
        <w:t>，</w:t>
      </w:r>
      <w:r>
        <w:t>﹁您弟弟在領導他們</w:t>
      </w:r>
      <w:r w:rsidRPr="002774BE">
        <w:rPr>
          <w:rStyle w:val="0Text"/>
          <w:color w:val="000000" w:themeColor="text1"/>
          <w:sz w:val="24"/>
          <w:vertAlign w:val="baseline"/>
        </w:rPr>
        <w:t>。</w:t>
      </w:r>
      <w:r>
        <w:t>﹂</w:t>
      </w:r>
    </w:p>
    <w:p w:rsidR="00417780" w:rsidRDefault="00E93857" w:rsidP="00E93857">
      <w:pPr>
        <w:jc w:val="both"/>
      </w:pPr>
      <w:r>
        <w:t>﹁這是什麼意思</w:t>
      </w:r>
      <w:r w:rsidRPr="002774BE">
        <w:rPr>
          <w:rStyle w:val="0Text"/>
          <w:color w:val="000000" w:themeColor="text1"/>
          <w:sz w:val="24"/>
          <w:vertAlign w:val="baseline"/>
        </w:rPr>
        <w:t>？</w:t>
      </w:r>
      <w:r>
        <w:t>﹂卡拉蒙質問道</w:t>
      </w:r>
      <w:r w:rsidRPr="002774BE">
        <w:rPr>
          <w:rStyle w:val="0Text"/>
          <w:color w:val="000000" w:themeColor="text1"/>
          <w:sz w:val="24"/>
          <w:vertAlign w:val="baseline"/>
        </w:rPr>
        <w:t>，</w:t>
      </w:r>
      <w:r>
        <w:t>白色的水蒸氣如同煙霧般從他的口中冒出</w:t>
      </w:r>
      <w:r w:rsidRPr="002774BE">
        <w:rPr>
          <w:rStyle w:val="0Text"/>
          <w:color w:val="000000" w:themeColor="text1"/>
          <w:sz w:val="24"/>
          <w:vertAlign w:val="baseline"/>
        </w:rPr>
        <w:t>。</w:t>
      </w:r>
      <w:r>
        <w:t>這是在秋天裡他所經歷過最冷的一個早晨</w:t>
      </w:r>
      <w:r w:rsidRPr="002774BE">
        <w:rPr>
          <w:rStyle w:val="0Text"/>
          <w:color w:val="000000" w:themeColor="text1"/>
          <w:sz w:val="24"/>
          <w:vertAlign w:val="baseline"/>
        </w:rPr>
        <w:t>。</w:t>
      </w:r>
      <w:r>
        <w:t>一層薄薄的寒霜蓋在帕克塔卡斯的碉堡上</w:t>
      </w:r>
      <w:r w:rsidRPr="002774BE">
        <w:rPr>
          <w:rStyle w:val="0Text"/>
          <w:color w:val="000000" w:themeColor="text1"/>
          <w:sz w:val="24"/>
          <w:vertAlign w:val="baseline"/>
        </w:rPr>
        <w:t>，</w:t>
      </w:r>
      <w:r>
        <w:t>慈悲地遮掩住那戰爭所留下來的褐色殘跡</w:t>
      </w:r>
      <w:r w:rsidRPr="002774BE">
        <w:rPr>
          <w:rStyle w:val="0Text"/>
          <w:color w:val="000000" w:themeColor="text1"/>
          <w:sz w:val="24"/>
          <w:vertAlign w:val="baseline"/>
        </w:rPr>
        <w:t>。</w:t>
      </w:r>
      <w:r>
        <w:t>卡拉蒙匆忙間只來得及穿上一件皮衣褲和靴子</w:t>
      </w:r>
      <w:r w:rsidRPr="002774BE">
        <w:rPr>
          <w:rStyle w:val="0Text"/>
          <w:color w:val="000000" w:themeColor="text1"/>
          <w:sz w:val="24"/>
          <w:vertAlign w:val="baseline"/>
        </w:rPr>
        <w:t>。</w:t>
      </w:r>
      <w:r>
        <w:t>他披著厚重的斗篷</w:t>
      </w:r>
      <w:r w:rsidRPr="002774BE">
        <w:rPr>
          <w:rStyle w:val="0Text"/>
          <w:color w:val="000000" w:themeColor="text1"/>
          <w:sz w:val="24"/>
          <w:vertAlign w:val="baseline"/>
        </w:rPr>
        <w:t>，</w:t>
      </w:r>
      <w:r>
        <w:t>看著廣場上的景象</w:t>
      </w:r>
      <w:r w:rsidRPr="002774BE">
        <w:rPr>
          <w:rStyle w:val="0Text"/>
          <w:color w:val="000000" w:themeColor="text1"/>
          <w:sz w:val="24"/>
          <w:vertAlign w:val="baseline"/>
        </w:rPr>
        <w:t>。</w:t>
      </w:r>
      <w:r>
        <w:t>廣場上擠滿了矮人和人類</w:t>
      </w:r>
      <w:r w:rsidRPr="002774BE">
        <w:rPr>
          <w:rStyle w:val="0Text"/>
          <w:color w:val="000000" w:themeColor="text1"/>
          <w:sz w:val="24"/>
          <w:vertAlign w:val="baseline"/>
        </w:rPr>
        <w:t>，</w:t>
      </w:r>
      <w:r>
        <w:t>每個人都靜靜地等著部隊前進的命令</w:t>
      </w:r>
      <w:r w:rsidRPr="002774BE">
        <w:rPr>
          <w:rStyle w:val="0Text"/>
          <w:color w:val="000000" w:themeColor="text1"/>
          <w:sz w:val="24"/>
          <w:vertAlign w:val="baseline"/>
        </w:rPr>
        <w:t>。</w:t>
      </w:r>
    </w:p>
    <w:p w:rsidR="00417780" w:rsidRDefault="00E93857" w:rsidP="00E93857">
      <w:pPr>
        <w:jc w:val="both"/>
      </w:pPr>
      <w:r>
        <w:t>卡拉蒙嚴厲的目光轉向瑞加．火爐</w:t>
      </w:r>
      <w:r w:rsidRPr="002774BE">
        <w:rPr>
          <w:rStyle w:val="0Text"/>
          <w:color w:val="000000" w:themeColor="text1"/>
          <w:sz w:val="24"/>
          <w:vertAlign w:val="baseline"/>
        </w:rPr>
        <w:t>，</w:t>
      </w:r>
      <w:r>
        <w:t>接著慢慢地掃向平原人的酋長黑夜</w:t>
      </w:r>
      <w:r w:rsidRPr="002774BE">
        <w:rPr>
          <w:rStyle w:val="0Text"/>
          <w:color w:val="000000" w:themeColor="text1"/>
          <w:sz w:val="24"/>
          <w:vertAlign w:val="baseline"/>
        </w:rPr>
        <w:t>。</w:t>
      </w:r>
    </w:p>
    <w:p w:rsidR="00417780" w:rsidRDefault="00E93857" w:rsidP="00E93857">
      <w:pPr>
        <w:jc w:val="both"/>
      </w:pPr>
      <w:r>
        <w:t>﹁我們昨天就討論過了</w:t>
      </w:r>
      <w:r w:rsidRPr="002774BE">
        <w:rPr>
          <w:rStyle w:val="0Text"/>
          <w:color w:val="000000" w:themeColor="text1"/>
          <w:sz w:val="24"/>
          <w:vertAlign w:val="baseline"/>
        </w:rPr>
        <w:t>，</w:t>
      </w:r>
      <w:r>
        <w:t>﹂卡拉蒙的聲音中有著難以隱藏的憤怒</w:t>
      </w:r>
      <w:r w:rsidRPr="002774BE">
        <w:rPr>
          <w:rStyle w:val="0Text"/>
          <w:color w:val="000000" w:themeColor="text1"/>
          <w:sz w:val="24"/>
          <w:vertAlign w:val="baseline"/>
        </w:rPr>
        <w:t>，</w:t>
      </w:r>
      <w:r>
        <w:t>他大踏走到瑞加面前</w:t>
      </w:r>
      <w:r w:rsidRPr="002774BE">
        <w:rPr>
          <w:rStyle w:val="0Text"/>
          <w:color w:val="000000" w:themeColor="text1"/>
          <w:sz w:val="24"/>
          <w:vertAlign w:val="baseline"/>
        </w:rPr>
        <w:t>。</w:t>
      </w:r>
      <w:r>
        <w:t>﹁我們必須要再多等兩天</w:t>
      </w:r>
      <w:r w:rsidRPr="002774BE">
        <w:rPr>
          <w:rStyle w:val="0Text"/>
          <w:color w:val="000000" w:themeColor="text1"/>
          <w:sz w:val="24"/>
          <w:vertAlign w:val="baseline"/>
        </w:rPr>
        <w:t>，</w:t>
      </w:r>
      <w:r>
        <w:t>等補給的車隊趕上來</w:t>
      </w:r>
      <w:r w:rsidRPr="002774BE">
        <w:rPr>
          <w:rStyle w:val="0Text"/>
          <w:color w:val="000000" w:themeColor="text1"/>
          <w:sz w:val="24"/>
          <w:vertAlign w:val="baseline"/>
        </w:rPr>
        <w:t>。</w:t>
      </w:r>
      <w:r>
        <w:t>這裡的食物不夠我們行軍所需</w:t>
      </w:r>
      <w:r w:rsidRPr="002774BE">
        <w:rPr>
          <w:rStyle w:val="0Text"/>
          <w:color w:val="000000" w:themeColor="text1"/>
          <w:sz w:val="24"/>
          <w:vertAlign w:val="baseline"/>
        </w:rPr>
        <w:t>，</w:t>
      </w:r>
      <w:r>
        <w:t>這是你昨晚親口告訴我的</w:t>
      </w:r>
      <w:r w:rsidRPr="002774BE">
        <w:rPr>
          <w:rStyle w:val="0Text"/>
          <w:color w:val="000000" w:themeColor="text1"/>
          <w:sz w:val="24"/>
          <w:vertAlign w:val="baseline"/>
        </w:rPr>
        <w:t>。</w:t>
      </w:r>
      <w:r>
        <w:t>在達茍斯平原上</w:t>
      </w:r>
      <w:r w:rsidRPr="002774BE">
        <w:rPr>
          <w:rStyle w:val="0Text"/>
          <w:color w:val="000000" w:themeColor="text1"/>
          <w:sz w:val="24"/>
          <w:vertAlign w:val="baseline"/>
        </w:rPr>
        <w:t>，</w:t>
      </w:r>
      <w:r>
        <w:t>你甚至連兔子都獵不到︱︱﹂</w:t>
      </w:r>
    </w:p>
    <w:p w:rsidR="00417780" w:rsidRDefault="00E93857" w:rsidP="00E93857">
      <w:pPr>
        <w:jc w:val="both"/>
      </w:pPr>
      <w:r>
        <w:t>﹁﹃我們﹄不在乎少吃幾餐</w:t>
      </w:r>
      <w:r w:rsidRPr="002774BE">
        <w:rPr>
          <w:rStyle w:val="0Text"/>
          <w:color w:val="000000" w:themeColor="text1"/>
          <w:sz w:val="24"/>
          <w:vertAlign w:val="baseline"/>
        </w:rPr>
        <w:t>。</w:t>
      </w:r>
      <w:r>
        <w:t>﹂瑞加低聲嘀咕著說</w:t>
      </w:r>
      <w:r w:rsidRPr="002774BE">
        <w:rPr>
          <w:rStyle w:val="0Text"/>
          <w:color w:val="000000" w:themeColor="text1"/>
          <w:sz w:val="24"/>
          <w:vertAlign w:val="baseline"/>
        </w:rPr>
        <w:t>。</w:t>
      </w:r>
      <w:r>
        <w:t>強調﹁我們﹂兩字的用意相當明顯</w:t>
      </w:r>
      <w:r w:rsidRPr="002774BE">
        <w:rPr>
          <w:rStyle w:val="0Text"/>
          <w:color w:val="000000" w:themeColor="text1"/>
          <w:sz w:val="24"/>
          <w:vertAlign w:val="baseline"/>
        </w:rPr>
        <w:t>，</w:t>
      </w:r>
      <w:r>
        <w:t>因為卡拉蒙的貪吃是有名的</w:t>
      </w:r>
      <w:r w:rsidRPr="002774BE">
        <w:rPr>
          <w:rStyle w:val="0Text"/>
          <w:color w:val="000000" w:themeColor="text1"/>
          <w:sz w:val="24"/>
          <w:vertAlign w:val="baseline"/>
        </w:rPr>
        <w:t>。</w:t>
      </w:r>
    </w:p>
    <w:p w:rsidR="00417780" w:rsidRDefault="00E93857" w:rsidP="00E93857">
      <w:pPr>
        <w:jc w:val="both"/>
      </w:pPr>
      <w:r>
        <w:t>這並沒有讓將軍覺得幽默</w:t>
      </w:r>
      <w:r w:rsidRPr="002774BE">
        <w:rPr>
          <w:rStyle w:val="0Text"/>
          <w:color w:val="000000" w:themeColor="text1"/>
          <w:sz w:val="24"/>
          <w:vertAlign w:val="baseline"/>
        </w:rPr>
        <w:t>，</w:t>
      </w:r>
      <w:r>
        <w:t>卡拉蒙漲紅了臉</w:t>
      </w:r>
      <w:r w:rsidRPr="002774BE">
        <w:rPr>
          <w:rStyle w:val="0Text"/>
          <w:color w:val="000000" w:themeColor="text1"/>
          <w:sz w:val="24"/>
          <w:vertAlign w:val="baseline"/>
        </w:rPr>
        <w:t>。</w:t>
      </w:r>
      <w:r>
        <w:t>﹁你們這些長鬍鬚的笨蛋</w:t>
      </w:r>
      <w:r w:rsidRPr="002774BE">
        <w:rPr>
          <w:rStyle w:val="0Text"/>
          <w:color w:val="000000" w:themeColor="text1"/>
          <w:sz w:val="24"/>
          <w:vertAlign w:val="baseline"/>
        </w:rPr>
        <w:t>，</w:t>
      </w:r>
      <w:r>
        <w:t>那武器要怎麼辦</w:t>
      </w:r>
      <w:r w:rsidRPr="002774BE">
        <w:rPr>
          <w:rStyle w:val="0Text"/>
          <w:color w:val="000000" w:themeColor="text1"/>
          <w:sz w:val="24"/>
          <w:vertAlign w:val="baseline"/>
        </w:rPr>
        <w:t>？</w:t>
      </w:r>
      <w:r>
        <w:t>﹂他爆發道</w:t>
      </w:r>
      <w:r w:rsidRPr="002774BE">
        <w:rPr>
          <w:rStyle w:val="0Text"/>
          <w:color w:val="000000" w:themeColor="text1"/>
          <w:sz w:val="24"/>
          <w:vertAlign w:val="baseline"/>
        </w:rPr>
        <w:t>，</w:t>
      </w:r>
      <w:r>
        <w:t>﹁乾淨的水</w:t>
      </w:r>
      <w:r w:rsidRPr="002774BE">
        <w:rPr>
          <w:rStyle w:val="0Text"/>
          <w:color w:val="000000" w:themeColor="text1"/>
          <w:sz w:val="24"/>
          <w:vertAlign w:val="baseline"/>
        </w:rPr>
        <w:t>、</w:t>
      </w:r>
      <w:r>
        <w:t>遮風避雨的地方和馬兒吃的草料呢</w:t>
      </w:r>
      <w:r w:rsidRPr="002774BE">
        <w:rPr>
          <w:rStyle w:val="0Text"/>
          <w:color w:val="000000" w:themeColor="text1"/>
          <w:sz w:val="24"/>
          <w:vertAlign w:val="baseline"/>
        </w:rPr>
        <w:t>？</w:t>
      </w:r>
      <w:r>
        <w:t>﹂</w:t>
      </w:r>
    </w:p>
    <w:p w:rsidR="00417780" w:rsidRDefault="00E93857" w:rsidP="00E93857">
      <w:pPr>
        <w:jc w:val="both"/>
      </w:pPr>
      <w:r>
        <w:t>﹁我們不會在平原上待太久</w:t>
      </w:r>
      <w:r w:rsidRPr="002774BE">
        <w:rPr>
          <w:rStyle w:val="0Text"/>
          <w:color w:val="000000" w:themeColor="text1"/>
          <w:sz w:val="24"/>
          <w:vertAlign w:val="baseline"/>
        </w:rPr>
        <w:t>。</w:t>
      </w:r>
      <w:r>
        <w:t>﹂瑞加回答道</w:t>
      </w:r>
      <w:r w:rsidRPr="002774BE">
        <w:rPr>
          <w:rStyle w:val="0Text"/>
          <w:color w:val="000000" w:themeColor="text1"/>
          <w:sz w:val="24"/>
          <w:vertAlign w:val="baseline"/>
        </w:rPr>
        <w:t>，</w:t>
      </w:r>
      <w:r>
        <w:t>他的眼中閃著光芒</w:t>
      </w:r>
      <w:r w:rsidRPr="002774BE">
        <w:rPr>
          <w:rStyle w:val="0Text"/>
          <w:color w:val="000000" w:themeColor="text1"/>
          <w:sz w:val="24"/>
          <w:vertAlign w:val="baseline"/>
        </w:rPr>
        <w:t>。</w:t>
      </w:r>
      <w:r>
        <w:t>﹁那群受到李奧克斯詛咒</w:t>
      </w:r>
      <w:r w:rsidRPr="002774BE">
        <w:rPr>
          <w:rStyle w:val="0Text"/>
          <w:color w:val="000000" w:themeColor="text1"/>
          <w:sz w:val="24"/>
          <w:vertAlign w:val="baseline"/>
        </w:rPr>
        <w:t>，</w:t>
      </w:r>
      <w:r>
        <w:t>不知變通的高山矮人現在一定什麼狀況都搞不清楚</w:t>
      </w:r>
      <w:r w:rsidRPr="002774BE">
        <w:rPr>
          <w:rStyle w:val="0Text"/>
          <w:color w:val="000000" w:themeColor="text1"/>
          <w:sz w:val="24"/>
          <w:vertAlign w:val="baseline"/>
        </w:rPr>
        <w:t>。</w:t>
      </w:r>
      <w:r>
        <w:t>我們一定得在他們重新集結兵力之前出擊</w:t>
      </w:r>
      <w:r w:rsidRPr="002774BE">
        <w:rPr>
          <w:rStyle w:val="0Text"/>
          <w:color w:val="000000" w:themeColor="text1"/>
          <w:sz w:val="24"/>
          <w:vertAlign w:val="baseline"/>
        </w:rPr>
        <w:t>！</w:t>
      </w:r>
      <w:r>
        <w:t>﹂</w:t>
      </w:r>
    </w:p>
    <w:p w:rsidR="00417780" w:rsidRDefault="00E93857" w:rsidP="00E93857">
      <w:pPr>
        <w:jc w:val="both"/>
      </w:pPr>
      <w:r>
        <w:t>﹁我們昨晚就討論過這個部份了</w:t>
      </w:r>
      <w:r w:rsidRPr="002774BE">
        <w:rPr>
          <w:rStyle w:val="0Text"/>
          <w:color w:val="000000" w:themeColor="text1"/>
          <w:sz w:val="24"/>
          <w:vertAlign w:val="baseline"/>
        </w:rPr>
        <w:t>！</w:t>
      </w:r>
      <w:r>
        <w:t>﹂卡拉蒙焦急地大吼</w:t>
      </w:r>
      <w:r w:rsidRPr="002774BE">
        <w:rPr>
          <w:rStyle w:val="0Text"/>
          <w:color w:val="000000" w:themeColor="text1"/>
          <w:sz w:val="24"/>
          <w:vertAlign w:val="baseline"/>
        </w:rPr>
        <w:t>。</w:t>
      </w:r>
      <w:r>
        <w:t>﹁我們在這裡對付的只是他們的一部份的兵力</w:t>
      </w:r>
      <w:r w:rsidRPr="002774BE">
        <w:rPr>
          <w:rStyle w:val="0Text"/>
          <w:color w:val="000000" w:themeColor="text1"/>
          <w:sz w:val="24"/>
          <w:vertAlign w:val="baseline"/>
        </w:rPr>
        <w:t>。</w:t>
      </w:r>
      <w:r>
        <w:t>鄧肯在山脈底下還有一整群部隊在等待我們</w:t>
      </w:r>
      <w:r w:rsidRPr="002774BE">
        <w:rPr>
          <w:rStyle w:val="0Text"/>
          <w:color w:val="000000" w:themeColor="text1"/>
          <w:sz w:val="24"/>
          <w:vertAlign w:val="baseline"/>
        </w:rPr>
        <w:t>！</w:t>
      </w:r>
      <w:r>
        <w:t>﹂</w:t>
      </w:r>
    </w:p>
    <w:p w:rsidR="00417780" w:rsidRDefault="00E93857" w:rsidP="00E93857">
      <w:pPr>
        <w:jc w:val="both"/>
      </w:pPr>
      <w:r>
        <w:t>﹁你也許對</w:t>
      </w:r>
      <w:r w:rsidRPr="002774BE">
        <w:rPr>
          <w:rStyle w:val="0Text"/>
          <w:color w:val="000000" w:themeColor="text1"/>
          <w:sz w:val="24"/>
          <w:vertAlign w:val="baseline"/>
        </w:rPr>
        <w:t>，</w:t>
      </w:r>
      <w:r>
        <w:t>也許不對</w:t>
      </w:r>
      <w:r w:rsidRPr="002774BE">
        <w:rPr>
          <w:rStyle w:val="0Text"/>
          <w:color w:val="000000" w:themeColor="text1"/>
          <w:sz w:val="24"/>
          <w:vertAlign w:val="baseline"/>
        </w:rPr>
        <w:t>。</w:t>
      </w:r>
      <w:r>
        <w:t>﹂瑞加不耐煩地大吼</w:t>
      </w:r>
      <w:r w:rsidRPr="002774BE">
        <w:rPr>
          <w:rStyle w:val="0Text"/>
          <w:color w:val="000000" w:themeColor="text1"/>
          <w:sz w:val="24"/>
          <w:vertAlign w:val="baseline"/>
        </w:rPr>
        <w:t>，</w:t>
      </w:r>
      <w:r>
        <w:t>雙手交叉在胸前</w:t>
      </w:r>
      <w:r w:rsidRPr="002774BE">
        <w:rPr>
          <w:rStyle w:val="0Text"/>
          <w:color w:val="000000" w:themeColor="text1"/>
          <w:sz w:val="24"/>
          <w:vertAlign w:val="baseline"/>
        </w:rPr>
        <w:t>，</w:t>
      </w:r>
      <w:r>
        <w:t>眼睛瞪向南方</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我們都改變主意了</w:t>
      </w:r>
      <w:r w:rsidRPr="002774BE">
        <w:rPr>
          <w:rStyle w:val="0Text"/>
          <w:color w:val="000000" w:themeColor="text1"/>
          <w:sz w:val="24"/>
          <w:vertAlign w:val="baseline"/>
        </w:rPr>
        <w:t>。</w:t>
      </w:r>
      <w:r>
        <w:t>不管有沒有你</w:t>
      </w:r>
      <w:r w:rsidRPr="002774BE">
        <w:rPr>
          <w:rStyle w:val="0Text"/>
          <w:color w:val="000000" w:themeColor="text1"/>
          <w:sz w:val="24"/>
          <w:vertAlign w:val="baseline"/>
        </w:rPr>
        <w:t>，</w:t>
      </w:r>
      <w:r>
        <w:t>我們今天都要立刻出動</w:t>
      </w:r>
      <w:r w:rsidRPr="002774BE">
        <w:rPr>
          <w:rStyle w:val="0Text"/>
          <w:color w:val="000000" w:themeColor="text1"/>
          <w:sz w:val="24"/>
          <w:vertAlign w:val="baseline"/>
        </w:rPr>
        <w:t>。</w:t>
      </w:r>
      <w:r>
        <w:t>﹂</w:t>
      </w:r>
    </w:p>
    <w:p w:rsidR="00417780" w:rsidRDefault="00E93857" w:rsidP="00E93857">
      <w:pPr>
        <w:jc w:val="both"/>
      </w:pPr>
      <w:r>
        <w:t>卡拉蒙看著黑夜</w:t>
      </w:r>
      <w:r w:rsidRPr="002774BE">
        <w:rPr>
          <w:rStyle w:val="0Text"/>
          <w:color w:val="000000" w:themeColor="text1"/>
          <w:sz w:val="24"/>
          <w:vertAlign w:val="baseline"/>
        </w:rPr>
        <w:t>，</w:t>
      </w:r>
      <w:r>
        <w:t>他在這整段對話的過程中都沉默不語</w:t>
      </w:r>
      <w:r w:rsidRPr="002774BE">
        <w:rPr>
          <w:rStyle w:val="0Text"/>
          <w:color w:val="000000" w:themeColor="text1"/>
          <w:sz w:val="24"/>
          <w:vertAlign w:val="baseline"/>
        </w:rPr>
        <w:t>，</w:t>
      </w:r>
      <w:r>
        <w:t>只簡短地點了點頭</w:t>
      </w:r>
      <w:r w:rsidRPr="002774BE">
        <w:rPr>
          <w:rStyle w:val="0Text"/>
          <w:color w:val="000000" w:themeColor="text1"/>
          <w:sz w:val="24"/>
          <w:vertAlign w:val="baseline"/>
        </w:rPr>
        <w:t>。</w:t>
      </w:r>
      <w:r>
        <w:t>站在他身後的部下也都保持相同的嚴肅神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蒙在隊伍中依舊可以見到有些人臉色泛青</w:t>
      </w:r>
      <w:r w:rsidRPr="002774BE">
        <w:rPr>
          <w:rStyle w:val="0Text"/>
          <w:color w:val="000000" w:themeColor="text1"/>
          <w:sz w:val="24"/>
          <w:vertAlign w:val="baseline"/>
        </w:rPr>
        <w:t>，</w:t>
      </w:r>
      <w:r>
        <w:t>很明顯地還沒有從昨晚的慶祝中恢復過來</w:t>
      </w:r>
      <w:r w:rsidRPr="002774BE">
        <w:rPr>
          <w:rStyle w:val="0Text"/>
          <w:color w:val="000000" w:themeColor="text1"/>
          <w:sz w:val="24"/>
          <w:vertAlign w:val="baseline"/>
        </w:rPr>
        <w:t>。</w:t>
      </w:r>
    </w:p>
    <w:p w:rsidR="00417780" w:rsidRDefault="00E93857" w:rsidP="00E93857">
      <w:pPr>
        <w:jc w:val="both"/>
      </w:pPr>
      <w:r>
        <w:lastRenderedPageBreak/>
        <w:t>最後</w:t>
      </w:r>
      <w:r w:rsidRPr="002774BE">
        <w:rPr>
          <w:rStyle w:val="0Text"/>
          <w:color w:val="000000" w:themeColor="text1"/>
          <w:sz w:val="24"/>
          <w:vertAlign w:val="baseline"/>
        </w:rPr>
        <w:t>，</w:t>
      </w:r>
      <w:r>
        <w:t>卡拉蒙的眼神轉移到隊伍中那騎著黑馬的黑色身影</w:t>
      </w:r>
      <w:r w:rsidRPr="002774BE">
        <w:rPr>
          <w:rStyle w:val="0Text"/>
          <w:color w:val="000000" w:themeColor="text1"/>
          <w:sz w:val="24"/>
          <w:vertAlign w:val="baseline"/>
        </w:rPr>
        <w:t>。</w:t>
      </w:r>
      <w:r>
        <w:t>雖然那人的雙眼被黑色兜帽的陰影給遮擋住了</w:t>
      </w:r>
      <w:r w:rsidRPr="002774BE">
        <w:rPr>
          <w:rStyle w:val="0Text"/>
          <w:color w:val="000000" w:themeColor="text1"/>
          <w:sz w:val="24"/>
          <w:vertAlign w:val="baseline"/>
        </w:rPr>
        <w:t>，</w:t>
      </w:r>
      <w:r>
        <w:t>但卡拉蒙還是可以感覺到那專注</w:t>
      </w:r>
      <w:r w:rsidRPr="002774BE">
        <w:rPr>
          <w:rStyle w:val="0Text"/>
          <w:color w:val="000000" w:themeColor="text1"/>
          <w:sz w:val="24"/>
          <w:vertAlign w:val="baseline"/>
        </w:rPr>
        <w:t>、</w:t>
      </w:r>
      <w:r>
        <w:t>饒富興味的眼神在打量著他</w:t>
      </w:r>
      <w:r w:rsidRPr="002774BE">
        <w:rPr>
          <w:rStyle w:val="0Text"/>
          <w:color w:val="000000" w:themeColor="text1"/>
          <w:sz w:val="24"/>
          <w:vertAlign w:val="baseline"/>
        </w:rPr>
        <w:t>。</w:t>
      </w:r>
    </w:p>
    <w:p w:rsidR="00417780" w:rsidRDefault="00E93857" w:rsidP="00E93857">
      <w:pPr>
        <w:jc w:val="both"/>
      </w:pPr>
      <w:r>
        <w:t>卡拉蒙猛然轉過身</w:t>
      </w:r>
      <w:r w:rsidRPr="002774BE">
        <w:rPr>
          <w:rStyle w:val="0Text"/>
          <w:color w:val="000000" w:themeColor="text1"/>
          <w:sz w:val="24"/>
          <w:vertAlign w:val="baseline"/>
        </w:rPr>
        <w:t>，</w:t>
      </w:r>
      <w:r>
        <w:t>離開矮人</w:t>
      </w:r>
      <w:r w:rsidRPr="002774BE">
        <w:rPr>
          <w:rStyle w:val="0Text"/>
          <w:color w:val="000000" w:themeColor="text1"/>
          <w:sz w:val="24"/>
          <w:vertAlign w:val="baseline"/>
        </w:rPr>
        <w:t>，</w:t>
      </w:r>
      <w:r>
        <w:t>走向雷斯林</w:t>
      </w:r>
      <w:r w:rsidRPr="002774BE">
        <w:rPr>
          <w:rStyle w:val="0Text"/>
          <w:color w:val="000000" w:themeColor="text1"/>
          <w:sz w:val="24"/>
          <w:vertAlign w:val="baseline"/>
        </w:rPr>
        <w:t>。</w:t>
      </w:r>
      <w:r>
        <w:t>他看見克麗珊娜也穿著厚重的斗篷騎在馬上</w:t>
      </w:r>
      <w:r w:rsidRPr="002774BE">
        <w:rPr>
          <w:rStyle w:val="0Text"/>
          <w:color w:val="000000" w:themeColor="text1"/>
          <w:sz w:val="24"/>
          <w:vertAlign w:val="baseline"/>
        </w:rPr>
        <w:t>，</w:t>
      </w:r>
      <w:r>
        <w:t>絲毫不感到驚訝</w:t>
      </w:r>
      <w:r w:rsidRPr="002774BE">
        <w:rPr>
          <w:rStyle w:val="0Text"/>
          <w:color w:val="000000" w:themeColor="text1"/>
          <w:sz w:val="24"/>
          <w:vertAlign w:val="baseline"/>
        </w:rPr>
        <w:t>。</w:t>
      </w:r>
      <w:r>
        <w:t>他也注意到</w:t>
      </w:r>
      <w:r w:rsidRPr="002774BE">
        <w:rPr>
          <w:rStyle w:val="0Text"/>
          <w:color w:val="000000" w:themeColor="text1"/>
          <w:sz w:val="24"/>
          <w:vertAlign w:val="baseline"/>
        </w:rPr>
        <w:t>，</w:t>
      </w:r>
      <w:r>
        <w:t>克麗珊娜的斗篷的下緣染上了鮮血的痕跡</w:t>
      </w:r>
      <w:r w:rsidRPr="002774BE">
        <w:rPr>
          <w:rStyle w:val="0Text"/>
          <w:color w:val="000000" w:themeColor="text1"/>
          <w:sz w:val="24"/>
          <w:vertAlign w:val="baseline"/>
        </w:rPr>
        <w:t>，</w:t>
      </w:r>
      <w:r>
        <w:t>而她在纏繞著脖子和下巴的圍巾外所露出的臉孔是蒼白但堅決的</w:t>
      </w:r>
      <w:r w:rsidRPr="002774BE">
        <w:rPr>
          <w:rStyle w:val="0Text"/>
          <w:color w:val="000000" w:themeColor="text1"/>
          <w:sz w:val="24"/>
          <w:vertAlign w:val="baseline"/>
        </w:rPr>
        <w:t>。</w:t>
      </w:r>
      <w:r>
        <w:t>有短暫的片刻</w:t>
      </w:r>
      <w:r w:rsidRPr="002774BE">
        <w:rPr>
          <w:rStyle w:val="0Text"/>
          <w:color w:val="000000" w:themeColor="text1"/>
          <w:sz w:val="24"/>
          <w:vertAlign w:val="baseline"/>
        </w:rPr>
        <w:t>，</w:t>
      </w:r>
      <w:r>
        <w:t>他對於克麗珊娜昨晚到底經歷過什麼</w:t>
      </w:r>
      <w:r w:rsidRPr="002774BE">
        <w:rPr>
          <w:rStyle w:val="0Text"/>
          <w:color w:val="000000" w:themeColor="text1"/>
          <w:sz w:val="24"/>
          <w:vertAlign w:val="baseline"/>
        </w:rPr>
        <w:t>、</w:t>
      </w:r>
      <w:r>
        <w:t>去過什麼地方感到十分好奇</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思緒主要還是集中在他的雙胞胎兄弟身上</w:t>
      </w:r>
      <w:r w:rsidRPr="002774BE">
        <w:rPr>
          <w:rStyle w:val="0Text"/>
          <w:color w:val="000000" w:themeColor="text1"/>
          <w:sz w:val="24"/>
          <w:vertAlign w:val="baseline"/>
        </w:rPr>
        <w:t>。</w:t>
      </w:r>
    </w:p>
    <w:p w:rsidR="00417780" w:rsidRDefault="00E93857" w:rsidP="00E93857">
      <w:pPr>
        <w:jc w:val="both"/>
      </w:pPr>
      <w:r>
        <w:t>﹁這是你幹的好事</w:t>
      </w:r>
      <w:r w:rsidRPr="002774BE">
        <w:rPr>
          <w:rStyle w:val="0Text"/>
          <w:color w:val="000000" w:themeColor="text1"/>
          <w:sz w:val="24"/>
          <w:vertAlign w:val="baseline"/>
        </w:rPr>
        <w:t>。</w:t>
      </w:r>
      <w:r>
        <w:t>﹂他緩緩靠近雷斯林</w:t>
      </w:r>
      <w:r w:rsidRPr="002774BE">
        <w:rPr>
          <w:rStyle w:val="0Text"/>
          <w:color w:val="000000" w:themeColor="text1"/>
          <w:sz w:val="24"/>
          <w:vertAlign w:val="baseline"/>
        </w:rPr>
        <w:t>，</w:t>
      </w:r>
      <w:r>
        <w:t>一隻手放在馬背上</w:t>
      </w:r>
      <w:r w:rsidRPr="002774BE">
        <w:rPr>
          <w:rStyle w:val="0Text"/>
          <w:color w:val="000000" w:themeColor="text1"/>
          <w:sz w:val="24"/>
          <w:vertAlign w:val="baseline"/>
        </w:rPr>
        <w:t>。</w:t>
      </w:r>
    </w:p>
    <w:p w:rsidR="00417780" w:rsidRDefault="00E93857" w:rsidP="00E93857">
      <w:pPr>
        <w:jc w:val="both"/>
      </w:pPr>
      <w:r>
        <w:t>雷斯林得意地點點頭</w:t>
      </w:r>
      <w:r w:rsidRPr="002774BE">
        <w:rPr>
          <w:rStyle w:val="0Text"/>
          <w:color w:val="000000" w:themeColor="text1"/>
          <w:sz w:val="24"/>
          <w:vertAlign w:val="baseline"/>
        </w:rPr>
        <w:t>，</w:t>
      </w:r>
      <w:r>
        <w:t>彎下身來和哥哥交談</w:t>
      </w:r>
      <w:r w:rsidRPr="002774BE">
        <w:rPr>
          <w:rStyle w:val="0Text"/>
          <w:color w:val="000000" w:themeColor="text1"/>
          <w:sz w:val="24"/>
          <w:vertAlign w:val="baseline"/>
        </w:rPr>
        <w:t>。</w:t>
      </w:r>
      <w:r>
        <w:t>卡拉蒙能看見他的臉孔如同腳下的寒霜般蒼白冰冷</w:t>
      </w:r>
      <w:r w:rsidRPr="002774BE">
        <w:rPr>
          <w:rStyle w:val="0Text"/>
          <w:color w:val="000000" w:themeColor="text1"/>
          <w:sz w:val="24"/>
          <w:vertAlign w:val="baseline"/>
        </w:rPr>
        <w:t>。</w:t>
      </w:r>
    </w:p>
    <w:p w:rsidR="00417780" w:rsidRDefault="00E93857" w:rsidP="00E93857">
      <w:pPr>
        <w:jc w:val="both"/>
      </w:pPr>
      <w:r>
        <w:t>﹁你到底在搞什麼鬼</w:t>
      </w:r>
      <w:r w:rsidRPr="002774BE">
        <w:rPr>
          <w:rStyle w:val="0Text"/>
          <w:color w:val="000000" w:themeColor="text1"/>
          <w:sz w:val="24"/>
          <w:vertAlign w:val="baseline"/>
        </w:rPr>
        <w:t>？</w:t>
      </w:r>
      <w:r>
        <w:t>﹂卡拉蒙依舊壓低聲音質問道</w:t>
      </w:r>
      <w:r w:rsidRPr="002774BE">
        <w:rPr>
          <w:rStyle w:val="0Text"/>
          <w:color w:val="000000" w:themeColor="text1"/>
          <w:sz w:val="24"/>
          <w:vertAlign w:val="baseline"/>
        </w:rPr>
        <w:t>。</w:t>
      </w:r>
      <w:r>
        <w:t>﹁這到底是怎麼回事</w:t>
      </w:r>
      <w:r w:rsidRPr="002774BE">
        <w:rPr>
          <w:rStyle w:val="0Text"/>
          <w:color w:val="000000" w:themeColor="text1"/>
          <w:sz w:val="24"/>
          <w:vertAlign w:val="baseline"/>
        </w:rPr>
        <w:t>？</w:t>
      </w:r>
      <w:r>
        <w:t>你知道我們沒辦法不補給就繼續前進的</w:t>
      </w:r>
      <w:r w:rsidRPr="002774BE">
        <w:rPr>
          <w:rStyle w:val="0Text"/>
          <w:color w:val="000000" w:themeColor="text1"/>
          <w:sz w:val="24"/>
          <w:vertAlign w:val="baseline"/>
        </w:rPr>
        <w:t>！</w:t>
      </w:r>
      <w:r>
        <w:t>﹂</w:t>
      </w:r>
    </w:p>
    <w:p w:rsidR="00417780" w:rsidRDefault="00E93857" w:rsidP="00E93857">
      <w:pPr>
        <w:jc w:val="both"/>
      </w:pPr>
      <w:r>
        <w:t>﹁哥哥</w:t>
      </w:r>
      <w:r w:rsidRPr="002774BE">
        <w:rPr>
          <w:rStyle w:val="0Text"/>
          <w:color w:val="000000" w:themeColor="text1"/>
          <w:sz w:val="24"/>
          <w:vertAlign w:val="baseline"/>
        </w:rPr>
        <w:t>，</w:t>
      </w:r>
      <w:r>
        <w:t>你太小心了</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加上一句</w:t>
      </w:r>
      <w:r w:rsidRPr="002774BE">
        <w:rPr>
          <w:rStyle w:val="0Text"/>
          <w:color w:val="000000" w:themeColor="text1"/>
          <w:sz w:val="24"/>
          <w:vertAlign w:val="baseline"/>
        </w:rPr>
        <w:t>。</w:t>
      </w:r>
      <w:r>
        <w:t>﹁補給車隊很快就會趕上我們</w:t>
      </w:r>
      <w:r w:rsidRPr="002774BE">
        <w:rPr>
          <w:rStyle w:val="0Text"/>
          <w:color w:val="000000" w:themeColor="text1"/>
          <w:sz w:val="24"/>
          <w:vertAlign w:val="baseline"/>
        </w:rPr>
        <w:t>。</w:t>
      </w:r>
      <w:r>
        <w:t>至於武器的部份</w:t>
      </w:r>
      <w:r w:rsidRPr="002774BE">
        <w:rPr>
          <w:rStyle w:val="0Text"/>
          <w:color w:val="000000" w:themeColor="text1"/>
          <w:sz w:val="24"/>
          <w:vertAlign w:val="baseline"/>
        </w:rPr>
        <w:t>，</w:t>
      </w:r>
      <w:r>
        <w:t>在這場戰役後</w:t>
      </w:r>
      <w:r w:rsidRPr="002774BE">
        <w:rPr>
          <w:rStyle w:val="0Text"/>
          <w:color w:val="000000" w:themeColor="text1"/>
          <w:sz w:val="24"/>
          <w:vertAlign w:val="baseline"/>
        </w:rPr>
        <w:t>，</w:t>
      </w:r>
      <w:r>
        <w:t>將士們已經撿到不少額外的武器</w:t>
      </w:r>
      <w:r w:rsidRPr="002774BE">
        <w:rPr>
          <w:rStyle w:val="0Text"/>
          <w:color w:val="000000" w:themeColor="text1"/>
          <w:sz w:val="24"/>
          <w:vertAlign w:val="baseline"/>
        </w:rPr>
        <w:t>。</w:t>
      </w:r>
      <w:r>
        <w:t>瑞加說的對</w:t>
      </w:r>
      <w:r w:rsidRPr="002774BE">
        <w:rPr>
          <w:rStyle w:val="0Text"/>
          <w:color w:val="000000" w:themeColor="text1"/>
          <w:sz w:val="24"/>
          <w:vertAlign w:val="baseline"/>
        </w:rPr>
        <w:t>，</w:t>
      </w:r>
      <w:r>
        <w:t>我們必須要趕快出擊</w:t>
      </w:r>
      <w:r w:rsidRPr="002774BE">
        <w:rPr>
          <w:rStyle w:val="0Text"/>
          <w:color w:val="000000" w:themeColor="text1"/>
          <w:sz w:val="24"/>
          <w:vertAlign w:val="baseline"/>
        </w:rPr>
        <w:t>，</w:t>
      </w:r>
      <w:r>
        <w:t>免得鄧肯又再度將兵力集結起來</w:t>
      </w:r>
      <w:r w:rsidRPr="002774BE">
        <w:rPr>
          <w:rStyle w:val="0Text"/>
          <w:color w:val="000000" w:themeColor="text1"/>
          <w:sz w:val="24"/>
          <w:vertAlign w:val="baseline"/>
        </w:rPr>
        <w:t>。</w:t>
      </w:r>
      <w:r>
        <w:t>﹂</w:t>
      </w:r>
    </w:p>
    <w:p w:rsidR="00417780" w:rsidRDefault="00E93857" w:rsidP="00E93857">
      <w:pPr>
        <w:jc w:val="both"/>
      </w:pPr>
      <w:r>
        <w:t>﹁你應該先和我討論這件事</w:t>
      </w:r>
      <w:r w:rsidRPr="002774BE">
        <w:rPr>
          <w:rStyle w:val="0Text"/>
          <w:color w:val="000000" w:themeColor="text1"/>
          <w:sz w:val="24"/>
          <w:vertAlign w:val="baseline"/>
        </w:rPr>
        <w:t>！</w:t>
      </w:r>
      <w:r>
        <w:t>﹂卡拉蒙握緊雙拳低吼道</w:t>
      </w:r>
      <w:r w:rsidRPr="002774BE">
        <w:rPr>
          <w:rStyle w:val="0Text"/>
          <w:color w:val="000000" w:themeColor="text1"/>
          <w:sz w:val="24"/>
          <w:vertAlign w:val="baseline"/>
        </w:rPr>
        <w:t>。</w:t>
      </w:r>
      <w:r>
        <w:t>﹁是我統領全局</w:t>
      </w:r>
      <w:r w:rsidRPr="002774BE">
        <w:rPr>
          <w:rStyle w:val="0Text"/>
          <w:color w:val="000000" w:themeColor="text1"/>
          <w:sz w:val="24"/>
          <w:vertAlign w:val="baseline"/>
        </w:rPr>
        <w:t>！</w:t>
      </w:r>
      <w:r>
        <w:t>﹂</w:t>
      </w:r>
    </w:p>
    <w:p w:rsidR="00417780" w:rsidRDefault="00E93857" w:rsidP="00E93857">
      <w:pPr>
        <w:jc w:val="both"/>
      </w:pPr>
      <w:r>
        <w:t>雷斯林看向遠方</w:t>
      </w:r>
      <w:r w:rsidRPr="002774BE">
        <w:rPr>
          <w:rStyle w:val="0Text"/>
          <w:color w:val="000000" w:themeColor="text1"/>
          <w:sz w:val="24"/>
          <w:vertAlign w:val="baseline"/>
        </w:rPr>
        <w:t>，</w:t>
      </w:r>
      <w:r>
        <w:t>在馬鞍上稍稍調整一下坐姿</w:t>
      </w:r>
      <w:r w:rsidRPr="002774BE">
        <w:rPr>
          <w:rStyle w:val="0Text"/>
          <w:color w:val="000000" w:themeColor="text1"/>
          <w:sz w:val="24"/>
          <w:vertAlign w:val="baseline"/>
        </w:rPr>
        <w:t>。</w:t>
      </w:r>
      <w:r>
        <w:t>由於卡拉蒙十分靠近弟弟</w:t>
      </w:r>
      <w:r w:rsidRPr="002774BE">
        <w:rPr>
          <w:rStyle w:val="0Text"/>
          <w:color w:val="000000" w:themeColor="text1"/>
          <w:sz w:val="24"/>
          <w:vertAlign w:val="baseline"/>
        </w:rPr>
        <w:t>，</w:t>
      </w:r>
      <w:r>
        <w:t>因此他可以明確地感覺到雷斯林的身軀在黑袍底下微微顫抖著</w:t>
      </w:r>
      <w:r w:rsidRPr="002774BE">
        <w:rPr>
          <w:rStyle w:val="0Text"/>
          <w:color w:val="000000" w:themeColor="text1"/>
          <w:sz w:val="24"/>
          <w:vertAlign w:val="baseline"/>
        </w:rPr>
        <w:t>。</w:t>
      </w:r>
      <w:r>
        <w:t>﹁沒時間了</w:t>
      </w:r>
      <w:r w:rsidRPr="002774BE">
        <w:rPr>
          <w:rStyle w:val="0Text"/>
          <w:color w:val="000000" w:themeColor="text1"/>
          <w:sz w:val="24"/>
          <w:vertAlign w:val="baseline"/>
        </w:rPr>
        <w:t>，</w:t>
      </w:r>
      <w:r>
        <w:t>﹂法師片刻之後說</w:t>
      </w:r>
      <w:r w:rsidRPr="002774BE">
        <w:rPr>
          <w:rStyle w:val="0Text"/>
          <w:color w:val="000000" w:themeColor="text1"/>
          <w:sz w:val="24"/>
          <w:vertAlign w:val="baseline"/>
        </w:rPr>
        <w:t>，</w:t>
      </w:r>
      <w:r>
        <w:t>﹁我昨晚作了個夢</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我的女王</w:t>
      </w:r>
      <w:r w:rsidRPr="002774BE">
        <w:rPr>
          <w:rStyle w:val="0Text"/>
          <w:color w:val="000000" w:themeColor="text1"/>
          <w:sz w:val="24"/>
          <w:vertAlign w:val="baseline"/>
        </w:rPr>
        <w:t>，</w:t>
      </w:r>
      <w:r>
        <w:t>塔克西絲︱︱昨晚降臨在我的夢中︱︱我最好趕快前往薩曼要塞</w:t>
      </w:r>
      <w:r w:rsidRPr="002774BE">
        <w:rPr>
          <w:rStyle w:val="0Text"/>
          <w:color w:val="000000" w:themeColor="text1"/>
          <w:sz w:val="24"/>
          <w:vertAlign w:val="baseline"/>
        </w:rPr>
        <w:t>。</w:t>
      </w:r>
      <w:r>
        <w:t>﹂</w:t>
      </w:r>
    </w:p>
    <w:p w:rsidR="00417780" w:rsidRDefault="00E93857" w:rsidP="00E93857">
      <w:pPr>
        <w:jc w:val="both"/>
      </w:pPr>
      <w:r>
        <w:t>卡拉蒙靜靜地看著弟弟</w:t>
      </w:r>
      <w:r w:rsidRPr="002774BE">
        <w:rPr>
          <w:rStyle w:val="0Text"/>
          <w:color w:val="000000" w:themeColor="text1"/>
          <w:sz w:val="24"/>
          <w:vertAlign w:val="baseline"/>
        </w:rPr>
        <w:t>，</w:t>
      </w:r>
      <w:r>
        <w:t>臉上露出理解的神情</w:t>
      </w:r>
      <w:r w:rsidRPr="002774BE">
        <w:rPr>
          <w:rStyle w:val="0Text"/>
          <w:color w:val="000000" w:themeColor="text1"/>
          <w:sz w:val="24"/>
          <w:vertAlign w:val="baseline"/>
        </w:rPr>
        <w:t>。</w:t>
      </w:r>
      <w:r>
        <w:t>﹁其他事情對你來說一點都不重要</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手指著眼前靜靜等待著的眾多矮人</w:t>
      </w:r>
      <w:r w:rsidRPr="002774BE">
        <w:rPr>
          <w:rStyle w:val="0Text"/>
          <w:color w:val="000000" w:themeColor="text1"/>
          <w:sz w:val="24"/>
          <w:vertAlign w:val="baseline"/>
        </w:rPr>
        <w:t>。</w:t>
      </w:r>
      <w:r>
        <w:t>﹁你感興趣的只有一件事</w:t>
      </w:r>
      <w:r w:rsidRPr="002774BE">
        <w:rPr>
          <w:rStyle w:val="0Text"/>
          <w:color w:val="000000" w:themeColor="text1"/>
          <w:sz w:val="24"/>
          <w:vertAlign w:val="baseline"/>
        </w:rPr>
        <w:t>，</w:t>
      </w:r>
      <w:r>
        <w:t>就是抵達你那寶貝的時空大門</w:t>
      </w:r>
      <w:r w:rsidRPr="002774BE">
        <w:rPr>
          <w:rStyle w:val="0Text"/>
          <w:color w:val="000000" w:themeColor="text1"/>
          <w:sz w:val="24"/>
          <w:vertAlign w:val="baseline"/>
        </w:rPr>
        <w:t>！</w:t>
      </w:r>
      <w:r>
        <w:t>﹂他悲憤的眼神轉向克麗珊娜</w:t>
      </w:r>
      <w:r w:rsidRPr="002774BE">
        <w:rPr>
          <w:rStyle w:val="0Text"/>
          <w:color w:val="000000" w:themeColor="text1"/>
          <w:sz w:val="24"/>
          <w:vertAlign w:val="baseline"/>
        </w:rPr>
        <w:t>。</w:t>
      </w:r>
      <w:r>
        <w:t>牧師冷靜地看著他</w:t>
      </w:r>
      <w:r w:rsidRPr="002774BE">
        <w:rPr>
          <w:rStyle w:val="0Text"/>
          <w:color w:val="000000" w:themeColor="text1"/>
          <w:sz w:val="24"/>
          <w:vertAlign w:val="baseline"/>
        </w:rPr>
        <w:t>，</w:t>
      </w:r>
      <w:r>
        <w:t>灰眸因為一整夜在傷者中不眠不休的醫療</w:t>
      </w:r>
      <w:r w:rsidRPr="002774BE">
        <w:rPr>
          <w:rStyle w:val="0Text"/>
          <w:color w:val="000000" w:themeColor="text1"/>
          <w:sz w:val="24"/>
          <w:vertAlign w:val="baseline"/>
        </w:rPr>
        <w:t>，</w:t>
      </w:r>
      <w:r>
        <w:t>而染上了深重的陰影</w:t>
      </w:r>
      <w:r w:rsidRPr="002774BE">
        <w:rPr>
          <w:rStyle w:val="0Text"/>
          <w:color w:val="000000" w:themeColor="text1"/>
          <w:sz w:val="24"/>
          <w:vertAlign w:val="baseline"/>
        </w:rPr>
        <w:t>。</w:t>
      </w:r>
      <w:r>
        <w:t>﹁妳也是</w:t>
      </w:r>
      <w:r w:rsidRPr="002774BE">
        <w:rPr>
          <w:rStyle w:val="0Text"/>
          <w:color w:val="000000" w:themeColor="text1"/>
          <w:sz w:val="24"/>
          <w:vertAlign w:val="baseline"/>
        </w:rPr>
        <w:t>？</w:t>
      </w:r>
      <w:r>
        <w:t>妳也贊成他這麼做</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血的試煉</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這種邪惡一定得被永遠的阻止</w:t>
      </w:r>
      <w:r w:rsidRPr="002774BE">
        <w:rPr>
          <w:rStyle w:val="0Text"/>
          <w:color w:val="000000" w:themeColor="text1"/>
          <w:sz w:val="24"/>
          <w:vertAlign w:val="baseline"/>
        </w:rPr>
        <w:t>。</w:t>
      </w:r>
      <w:r>
        <w:t>我已經看到人類所能夠犯下最醜惡的罪行</w:t>
      </w:r>
      <w:r w:rsidRPr="002774BE">
        <w:rPr>
          <w:rStyle w:val="0Text"/>
          <w:color w:val="000000" w:themeColor="text1"/>
          <w:sz w:val="24"/>
          <w:vertAlign w:val="baseline"/>
        </w:rPr>
        <w:t>。</w:t>
      </w:r>
      <w:r>
        <w:t>﹂</w:t>
      </w:r>
    </w:p>
    <w:p w:rsidR="00417780" w:rsidRDefault="00E93857" w:rsidP="00E93857">
      <w:pPr>
        <w:jc w:val="both"/>
      </w:pPr>
      <w:r>
        <w:t>﹁我可不這麼認為</w:t>
      </w:r>
      <w:r w:rsidRPr="002774BE">
        <w:rPr>
          <w:rStyle w:val="0Text"/>
          <w:color w:val="000000" w:themeColor="text1"/>
          <w:sz w:val="24"/>
          <w:vertAlign w:val="baseline"/>
        </w:rPr>
        <w:t>！</w:t>
      </w:r>
      <w:r>
        <w:t>﹂卡拉蒙咕噥著</w:t>
      </w:r>
      <w:r w:rsidRPr="002774BE">
        <w:rPr>
          <w:rStyle w:val="0Text"/>
          <w:color w:val="000000" w:themeColor="text1"/>
          <w:sz w:val="24"/>
          <w:vertAlign w:val="baseline"/>
        </w:rPr>
        <w:t>，</w:t>
      </w:r>
      <w:r>
        <w:t>斜眼看著弟弟</w:t>
      </w:r>
      <w:r w:rsidRPr="002774BE">
        <w:rPr>
          <w:rStyle w:val="0Text"/>
          <w:color w:val="000000" w:themeColor="text1"/>
          <w:sz w:val="24"/>
          <w:vertAlign w:val="baseline"/>
        </w:rPr>
        <w:t>。</w:t>
      </w:r>
    </w:p>
    <w:p w:rsidR="00417780" w:rsidRDefault="00E93857" w:rsidP="00E93857">
      <w:pPr>
        <w:jc w:val="both"/>
      </w:pPr>
      <w:r>
        <w:t>雷斯林削瘦的手緩緩將兜帽撥開</w:t>
      </w:r>
      <w:r w:rsidRPr="002774BE">
        <w:rPr>
          <w:rStyle w:val="0Text"/>
          <w:color w:val="000000" w:themeColor="text1"/>
          <w:sz w:val="24"/>
          <w:vertAlign w:val="baseline"/>
        </w:rPr>
        <w:t>，</w:t>
      </w:r>
      <w:r>
        <w:t>露出一雙奇異的眼睛</w:t>
      </w:r>
      <w:r w:rsidRPr="002774BE">
        <w:rPr>
          <w:rStyle w:val="0Text"/>
          <w:color w:val="000000" w:themeColor="text1"/>
          <w:sz w:val="24"/>
          <w:vertAlign w:val="baseline"/>
        </w:rPr>
        <w:t>。</w:t>
      </w:r>
      <w:r>
        <w:t>卡拉蒙看見自己的影像反射在那平板的雙眼中</w:t>
      </w:r>
      <w:r w:rsidRPr="002774BE">
        <w:rPr>
          <w:rStyle w:val="0Text"/>
          <w:color w:val="000000" w:themeColor="text1"/>
          <w:sz w:val="24"/>
          <w:vertAlign w:val="baseline"/>
        </w:rPr>
        <w:t>，</w:t>
      </w:r>
      <w:r>
        <w:t>不禁感到有些退縮</w:t>
      </w:r>
      <w:r w:rsidRPr="002774BE">
        <w:rPr>
          <w:rStyle w:val="0Text"/>
          <w:color w:val="000000" w:themeColor="text1"/>
          <w:sz w:val="24"/>
          <w:vertAlign w:val="baseline"/>
        </w:rPr>
        <w:t>。</w:t>
      </w:r>
      <w:r>
        <w:t>他的鬍子沒刮</w:t>
      </w:r>
      <w:r w:rsidRPr="002774BE">
        <w:rPr>
          <w:rStyle w:val="0Text"/>
          <w:color w:val="000000" w:themeColor="text1"/>
          <w:sz w:val="24"/>
          <w:vertAlign w:val="baseline"/>
        </w:rPr>
        <w:t>，</w:t>
      </w:r>
      <w:r>
        <w:t>臉色憔悴</w:t>
      </w:r>
      <w:r w:rsidRPr="002774BE">
        <w:rPr>
          <w:rStyle w:val="0Text"/>
          <w:color w:val="000000" w:themeColor="text1"/>
          <w:sz w:val="24"/>
          <w:vertAlign w:val="baseline"/>
        </w:rPr>
        <w:t>，</w:t>
      </w:r>
      <w:r>
        <w:t>未梳理的頭髮在風中飄蕩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雷斯林瞪著他</w:t>
      </w:r>
      <w:r w:rsidRPr="002774BE">
        <w:rPr>
          <w:rStyle w:val="0Text"/>
          <w:color w:val="000000" w:themeColor="text1"/>
          <w:sz w:val="24"/>
          <w:vertAlign w:val="baseline"/>
        </w:rPr>
        <w:t>，</w:t>
      </w:r>
      <w:r>
        <w:t>用如同毒蛇瞪著鳥兒的目光</w:t>
      </w:r>
      <w:r w:rsidRPr="002774BE">
        <w:rPr>
          <w:rStyle w:val="0Text"/>
          <w:color w:val="000000" w:themeColor="text1"/>
          <w:sz w:val="24"/>
          <w:vertAlign w:val="baseline"/>
        </w:rPr>
        <w:t>，</w:t>
      </w:r>
      <w:r>
        <w:t>將他牢牢攫住</w:t>
      </w:r>
      <w:r w:rsidRPr="002774BE">
        <w:rPr>
          <w:rStyle w:val="0Text"/>
          <w:color w:val="000000" w:themeColor="text1"/>
          <w:sz w:val="24"/>
          <w:vertAlign w:val="baseline"/>
        </w:rPr>
        <w:t>，</w:t>
      </w:r>
      <w:r>
        <w:t>聲音開始出現在他的腦海中</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你很瞭解我</w:t>
      </w:r>
      <w:r w:rsidRPr="002774BE">
        <w:rPr>
          <w:rStyle w:val="0Text"/>
          <w:color w:val="000000" w:themeColor="text1"/>
          <w:sz w:val="24"/>
          <w:vertAlign w:val="baseline"/>
        </w:rPr>
        <w:t>。</w:t>
      </w:r>
      <w:r>
        <w:t>在我們的血管中流著的血液</w:t>
      </w:r>
      <w:r w:rsidRPr="002774BE">
        <w:rPr>
          <w:rStyle w:val="0Text"/>
          <w:color w:val="000000" w:themeColor="text1"/>
          <w:sz w:val="24"/>
          <w:vertAlign w:val="baseline"/>
        </w:rPr>
        <w:t>，</w:t>
      </w:r>
      <w:r>
        <w:t>有時會比我們所說的話要大聲</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根本不在乎這場戰爭</w:t>
      </w:r>
      <w:r w:rsidRPr="002774BE">
        <w:rPr>
          <w:rStyle w:val="0Text"/>
          <w:color w:val="000000" w:themeColor="text1"/>
          <w:sz w:val="24"/>
          <w:vertAlign w:val="baseline"/>
        </w:rPr>
        <w:t>。</w:t>
      </w:r>
      <w:r>
        <w:t>我只為了一個目的而參與這場戰爭</w:t>
      </w:r>
      <w:r w:rsidRPr="002774BE">
        <w:rPr>
          <w:rStyle w:val="0Text"/>
          <w:color w:val="000000" w:themeColor="text1"/>
          <w:sz w:val="24"/>
          <w:vertAlign w:val="baseline"/>
        </w:rPr>
        <w:t>，</w:t>
      </w:r>
      <w:r>
        <w:t>那就是前往時空大門</w:t>
      </w:r>
      <w:r w:rsidRPr="002774BE">
        <w:rPr>
          <w:rStyle w:val="0Text"/>
          <w:color w:val="000000" w:themeColor="text1"/>
          <w:sz w:val="24"/>
          <w:vertAlign w:val="baseline"/>
        </w:rPr>
        <w:t>。</w:t>
      </w:r>
      <w:r>
        <w:t>這些笨蛋將會帶領我前往那座大門</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誰勝誰負跟我又有何干</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因為你看起來似乎很喜歡這場小遊戲</w:t>
      </w:r>
      <w:r w:rsidRPr="002774BE">
        <w:rPr>
          <w:rStyle w:val="0Text"/>
          <w:color w:val="000000" w:themeColor="text1"/>
          <w:sz w:val="24"/>
          <w:vertAlign w:val="baseline"/>
        </w:rPr>
        <w:t>，</w:t>
      </w:r>
      <w:r>
        <w:t>所以我容許你擔任我的將軍</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你的表現好到讓我驚訝</w:t>
      </w:r>
      <w:r w:rsidRPr="002774BE">
        <w:rPr>
          <w:rStyle w:val="0Text"/>
          <w:color w:val="000000" w:themeColor="text1"/>
          <w:sz w:val="24"/>
          <w:vertAlign w:val="baseline"/>
        </w:rPr>
        <w:t>。</w:t>
      </w:r>
      <w:r>
        <w:t>你十分稱職地扮演了你的角色</w:t>
      </w:r>
      <w:r w:rsidRPr="002774BE">
        <w:rPr>
          <w:rStyle w:val="0Text"/>
          <w:color w:val="000000" w:themeColor="text1"/>
          <w:sz w:val="24"/>
          <w:vertAlign w:val="baseline"/>
        </w:rPr>
        <w:t>。</w:t>
      </w:r>
      <w:r>
        <w:t>當克麗珊娜和我安全地抵達那裡時</w:t>
      </w:r>
      <w:r w:rsidRPr="002774BE">
        <w:rPr>
          <w:rStyle w:val="0Text"/>
          <w:color w:val="000000" w:themeColor="text1"/>
          <w:sz w:val="24"/>
          <w:vertAlign w:val="baseline"/>
        </w:rPr>
        <w:t>，</w:t>
      </w:r>
      <w:r>
        <w:t>我將會送你回家</w:t>
      </w:r>
      <w:r w:rsidRPr="002774BE">
        <w:rPr>
          <w:rStyle w:val="0Text"/>
          <w:color w:val="000000" w:themeColor="text1"/>
          <w:sz w:val="24"/>
          <w:vertAlign w:val="baseline"/>
        </w:rPr>
        <w:t>。</w:t>
      </w:r>
      <w:r>
        <w:t>記住</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達茍斯平原上的戰爭是注定要失敗的</w:t>
      </w:r>
      <w:r w:rsidRPr="002774BE">
        <w:rPr>
          <w:rStyle w:val="0Text"/>
          <w:color w:val="000000" w:themeColor="text1"/>
          <w:sz w:val="24"/>
          <w:vertAlign w:val="baseline"/>
        </w:rPr>
        <w:t>！</w:t>
      </w:r>
      <w:r>
        <w:t>你沒辦法改變歷史</w:t>
      </w:r>
      <w:r w:rsidRPr="002774BE">
        <w:rPr>
          <w:rStyle w:val="0Text"/>
          <w:color w:val="000000" w:themeColor="text1"/>
          <w:sz w:val="24"/>
          <w:vertAlign w:val="baseline"/>
        </w:rPr>
        <w:t>！</w:t>
      </w:r>
      <w:r>
        <w:t>﹄</w:t>
      </w:r>
    </w:p>
    <w:p w:rsidR="00417780" w:rsidRDefault="00E93857" w:rsidP="00E93857">
      <w:pPr>
        <w:jc w:val="both"/>
      </w:pPr>
      <w:r>
        <w:t>﹁我不相信你</w:t>
      </w:r>
      <w:r w:rsidRPr="002774BE">
        <w:rPr>
          <w:rStyle w:val="0Text"/>
          <w:color w:val="000000" w:themeColor="text1"/>
          <w:sz w:val="24"/>
          <w:vertAlign w:val="baseline"/>
        </w:rPr>
        <w:t>！</w:t>
      </w:r>
      <w:r>
        <w:t>﹂卡拉蒙眼神狂亂地看著雷斯林</w:t>
      </w:r>
      <w:r w:rsidRPr="002774BE">
        <w:rPr>
          <w:rStyle w:val="0Text"/>
          <w:color w:val="000000" w:themeColor="text1"/>
          <w:sz w:val="24"/>
          <w:vertAlign w:val="baseline"/>
        </w:rPr>
        <w:t>。</w:t>
      </w:r>
      <w:r>
        <w:t>﹁你不可能就這樣慷慨赴死</w:t>
      </w:r>
      <w:r w:rsidRPr="002774BE">
        <w:rPr>
          <w:rStyle w:val="0Text"/>
          <w:color w:val="000000" w:themeColor="text1"/>
          <w:sz w:val="24"/>
          <w:vertAlign w:val="baseline"/>
        </w:rPr>
        <w:t>！</w:t>
      </w:r>
      <w:r>
        <w:t>你一定知道些什麼</w:t>
      </w:r>
      <w:r w:rsidRPr="002774BE">
        <w:rPr>
          <w:rStyle w:val="0Text"/>
          <w:color w:val="000000" w:themeColor="text1"/>
          <w:sz w:val="24"/>
          <w:vertAlign w:val="baseline"/>
        </w:rPr>
        <w:t>！</w:t>
      </w:r>
      <w:r>
        <w:t>你︱︱﹂</w:t>
      </w:r>
    </w:p>
    <w:p w:rsidR="00417780" w:rsidRDefault="00E93857" w:rsidP="00E93857">
      <w:pPr>
        <w:jc w:val="both"/>
      </w:pPr>
      <w:r>
        <w:t>卡拉蒙的話哽在喉嚨</w:t>
      </w:r>
      <w:r w:rsidRPr="002774BE">
        <w:rPr>
          <w:rStyle w:val="0Text"/>
          <w:color w:val="000000" w:themeColor="text1"/>
          <w:sz w:val="24"/>
          <w:vertAlign w:val="baseline"/>
        </w:rPr>
        <w:t>，</w:t>
      </w:r>
      <w:r>
        <w:t>說不出來</w:t>
      </w:r>
      <w:r w:rsidRPr="002774BE">
        <w:rPr>
          <w:rStyle w:val="0Text"/>
          <w:color w:val="000000" w:themeColor="text1"/>
          <w:sz w:val="24"/>
          <w:vertAlign w:val="baseline"/>
        </w:rPr>
        <w:t>。</w:t>
      </w:r>
      <w:r>
        <w:t>雷斯林靠近他</w:t>
      </w:r>
      <w:r w:rsidRPr="002774BE">
        <w:rPr>
          <w:rStyle w:val="0Text"/>
          <w:color w:val="000000" w:themeColor="text1"/>
          <w:sz w:val="24"/>
          <w:vertAlign w:val="baseline"/>
        </w:rPr>
        <w:t>，</w:t>
      </w:r>
      <w:r>
        <w:t>彷彿要將這些話語從他的喉中吸出</w:t>
      </w:r>
      <w:r w:rsidRPr="002774BE">
        <w:rPr>
          <w:rStyle w:val="0Text"/>
          <w:color w:val="000000" w:themeColor="text1"/>
          <w:sz w:val="24"/>
          <w:vertAlign w:val="baseline"/>
        </w:rPr>
        <w:t>。</w:t>
      </w:r>
    </w:p>
    <w:p w:rsidR="00417780" w:rsidRDefault="00E93857" w:rsidP="00E93857">
      <w:pPr>
        <w:jc w:val="both"/>
      </w:pPr>
      <w:r>
        <w:t>﹃我知道些什麼是我的事</w:t>
      </w:r>
      <w:r w:rsidRPr="002774BE">
        <w:rPr>
          <w:rStyle w:val="0Text"/>
          <w:color w:val="000000" w:themeColor="text1"/>
          <w:sz w:val="24"/>
          <w:vertAlign w:val="baseline"/>
        </w:rPr>
        <w:t>，</w:t>
      </w:r>
      <w:r>
        <w:t>跟你一點關係都沒有</w:t>
      </w:r>
      <w:r w:rsidRPr="002774BE">
        <w:rPr>
          <w:rStyle w:val="0Text"/>
          <w:color w:val="000000" w:themeColor="text1"/>
          <w:sz w:val="24"/>
          <w:vertAlign w:val="baseline"/>
        </w:rPr>
        <w:t>！</w:t>
      </w:r>
      <w:r>
        <w:t>別把你的小腦袋浪費在這個地方</w:t>
      </w:r>
      <w:r w:rsidRPr="002774BE">
        <w:rPr>
          <w:rStyle w:val="0Text"/>
          <w:color w:val="000000" w:themeColor="text1"/>
          <w:sz w:val="24"/>
          <w:vertAlign w:val="baseline"/>
        </w:rPr>
        <w:t>。</w:t>
      </w:r>
      <w:r>
        <w:t>﹄</w:t>
      </w:r>
    </w:p>
    <w:p w:rsidR="00417780" w:rsidRDefault="00E93857" w:rsidP="00E93857">
      <w:pPr>
        <w:jc w:val="both"/>
      </w:pPr>
      <w:r>
        <w:t>﹁我會告訴他們的</w:t>
      </w:r>
      <w:r w:rsidRPr="002774BE">
        <w:rPr>
          <w:rStyle w:val="0Text"/>
          <w:color w:val="000000" w:themeColor="text1"/>
          <w:sz w:val="24"/>
          <w:vertAlign w:val="baseline"/>
        </w:rPr>
        <w:t>！</w:t>
      </w:r>
      <w:r>
        <w:t>﹂卡拉蒙咬緊牙關</w:t>
      </w:r>
      <w:r w:rsidRPr="002774BE">
        <w:rPr>
          <w:rStyle w:val="0Text"/>
          <w:color w:val="000000" w:themeColor="text1"/>
          <w:sz w:val="24"/>
          <w:vertAlign w:val="baseline"/>
        </w:rPr>
        <w:t>，</w:t>
      </w:r>
      <w:r>
        <w:t>強迫自己開口</w:t>
      </w:r>
      <w:r w:rsidRPr="002774BE">
        <w:rPr>
          <w:rStyle w:val="0Text"/>
          <w:color w:val="000000" w:themeColor="text1"/>
          <w:sz w:val="24"/>
          <w:vertAlign w:val="baseline"/>
        </w:rPr>
        <w:t>。</w:t>
      </w:r>
      <w:r>
        <w:t>﹁我會告訴他們真相的</w:t>
      </w:r>
      <w:r w:rsidRPr="002774BE">
        <w:rPr>
          <w:rStyle w:val="0Text"/>
          <w:color w:val="000000" w:themeColor="text1"/>
          <w:sz w:val="24"/>
          <w:vertAlign w:val="baseline"/>
        </w:rPr>
        <w:t>！</w:t>
      </w:r>
      <w:r>
        <w:t>﹂</w:t>
      </w:r>
    </w:p>
    <w:p w:rsidR="00417780" w:rsidRDefault="00E93857" w:rsidP="00E93857">
      <w:pPr>
        <w:jc w:val="both"/>
      </w:pPr>
      <w:r>
        <w:t>﹃告訴他們什麼</w:t>
      </w:r>
      <w:r w:rsidRPr="002774BE">
        <w:rPr>
          <w:rStyle w:val="0Text"/>
          <w:color w:val="000000" w:themeColor="text1"/>
          <w:sz w:val="24"/>
          <w:vertAlign w:val="baseline"/>
        </w:rPr>
        <w:t>？</w:t>
      </w:r>
      <w:r>
        <w:t>你看到過未來嗎</w:t>
      </w:r>
      <w:r w:rsidRPr="002774BE">
        <w:rPr>
          <w:rStyle w:val="0Text"/>
          <w:color w:val="000000" w:themeColor="text1"/>
          <w:sz w:val="24"/>
          <w:vertAlign w:val="baseline"/>
        </w:rPr>
        <w:t>？</w:t>
      </w:r>
      <w:r>
        <w:t>他們注定要失敗嗎</w:t>
      </w:r>
      <w:r w:rsidRPr="002774BE">
        <w:rPr>
          <w:rStyle w:val="0Text"/>
          <w:color w:val="000000" w:themeColor="text1"/>
          <w:sz w:val="24"/>
          <w:vertAlign w:val="baseline"/>
        </w:rPr>
        <w:t>？</w:t>
      </w:r>
      <w:r>
        <w:t>﹄雷斯林看見卡拉蒙內心的掙扎</w:t>
      </w:r>
      <w:r w:rsidRPr="002774BE">
        <w:rPr>
          <w:rStyle w:val="0Text"/>
          <w:color w:val="000000" w:themeColor="text1"/>
          <w:sz w:val="24"/>
          <w:vertAlign w:val="baseline"/>
        </w:rPr>
        <w:t>，</w:t>
      </w:r>
      <w:r>
        <w:t>不禁露出微笑</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我想不會的</w:t>
      </w:r>
      <w:r w:rsidRPr="002774BE">
        <w:rPr>
          <w:rStyle w:val="0Text"/>
          <w:color w:val="000000" w:themeColor="text1"/>
          <w:sz w:val="24"/>
          <w:vertAlign w:val="baseline"/>
        </w:rPr>
        <w:t>。</w:t>
      </w:r>
      <w:r>
        <w:t>如果你還想要回到自己的家裡</w:t>
      </w:r>
      <w:r w:rsidRPr="002774BE">
        <w:rPr>
          <w:rStyle w:val="0Text"/>
          <w:color w:val="000000" w:themeColor="text1"/>
          <w:sz w:val="24"/>
          <w:vertAlign w:val="baseline"/>
        </w:rPr>
        <w:t>，</w:t>
      </w:r>
      <w:r>
        <w:t>我建議你最好上樓去</w:t>
      </w:r>
      <w:r w:rsidRPr="002774BE">
        <w:rPr>
          <w:rStyle w:val="0Text"/>
          <w:color w:val="000000" w:themeColor="text1"/>
          <w:sz w:val="24"/>
          <w:vertAlign w:val="baseline"/>
        </w:rPr>
        <w:t>，</w:t>
      </w:r>
      <w:r>
        <w:t>穿好盔甲</w:t>
      </w:r>
      <w:r w:rsidRPr="002774BE">
        <w:rPr>
          <w:rStyle w:val="0Text"/>
          <w:color w:val="000000" w:themeColor="text1"/>
          <w:sz w:val="24"/>
          <w:vertAlign w:val="baseline"/>
        </w:rPr>
        <w:t>，</w:t>
      </w:r>
      <w:r>
        <w:t>準備帶領你的部隊出征了</w:t>
      </w:r>
      <w:r w:rsidRPr="002774BE">
        <w:rPr>
          <w:rStyle w:val="0Text"/>
          <w:color w:val="000000" w:themeColor="text1"/>
          <w:sz w:val="24"/>
          <w:vertAlign w:val="baseline"/>
        </w:rPr>
        <w:t>。</w:t>
      </w:r>
      <w:r>
        <w:t>﹄</w:t>
      </w:r>
    </w:p>
    <w:p w:rsidR="00417780" w:rsidRDefault="00E93857" w:rsidP="00E93857">
      <w:pPr>
        <w:jc w:val="both"/>
      </w:pPr>
      <w:r>
        <w:t>法師再度抬起手</w:t>
      </w:r>
      <w:r w:rsidRPr="002774BE">
        <w:rPr>
          <w:rStyle w:val="0Text"/>
          <w:color w:val="000000" w:themeColor="text1"/>
          <w:sz w:val="24"/>
          <w:vertAlign w:val="baseline"/>
        </w:rPr>
        <w:t>，</w:t>
      </w:r>
      <w:r>
        <w:t>將兜帽放下來</w:t>
      </w:r>
      <w:r w:rsidRPr="002774BE">
        <w:rPr>
          <w:rStyle w:val="0Text"/>
          <w:color w:val="000000" w:themeColor="text1"/>
          <w:sz w:val="24"/>
          <w:vertAlign w:val="baseline"/>
        </w:rPr>
        <w:t>，</w:t>
      </w:r>
      <w:r>
        <w:t>遮住雙眼</w:t>
      </w:r>
      <w:r w:rsidRPr="002774BE">
        <w:rPr>
          <w:rStyle w:val="0Text"/>
          <w:color w:val="000000" w:themeColor="text1"/>
          <w:sz w:val="24"/>
          <w:vertAlign w:val="baseline"/>
        </w:rPr>
        <w:t>。</w:t>
      </w:r>
      <w:r>
        <w:t>卡拉蒙斷斷續續地深吸一口氣</w:t>
      </w:r>
      <w:r w:rsidRPr="002774BE">
        <w:rPr>
          <w:rStyle w:val="0Text"/>
          <w:color w:val="000000" w:themeColor="text1"/>
          <w:sz w:val="24"/>
          <w:vertAlign w:val="baseline"/>
        </w:rPr>
        <w:t>，</w:t>
      </w:r>
      <w:r>
        <w:t>彷彿臉被人撥了一桶冰水似的</w:t>
      </w:r>
      <w:r w:rsidRPr="002774BE">
        <w:rPr>
          <w:rStyle w:val="0Text"/>
          <w:color w:val="000000" w:themeColor="text1"/>
          <w:sz w:val="24"/>
          <w:vertAlign w:val="baseline"/>
        </w:rPr>
        <w:t>。</w:t>
      </w:r>
      <w:r>
        <w:t>有很長時間</w:t>
      </w:r>
      <w:r w:rsidRPr="002774BE">
        <w:rPr>
          <w:rStyle w:val="0Text"/>
          <w:color w:val="000000" w:themeColor="text1"/>
          <w:sz w:val="24"/>
          <w:vertAlign w:val="baseline"/>
        </w:rPr>
        <w:t>，</w:t>
      </w:r>
      <w:r>
        <w:t>他只能渾身發抖地看著弟弟</w:t>
      </w:r>
      <w:r w:rsidRPr="002774BE">
        <w:rPr>
          <w:rStyle w:val="0Text"/>
          <w:color w:val="000000" w:themeColor="text1"/>
          <w:sz w:val="24"/>
          <w:vertAlign w:val="baseline"/>
        </w:rPr>
        <w:t>，</w:t>
      </w:r>
      <w:r>
        <w:t>努力不讓自己被高漲的怒火給吞沒</w:t>
      </w:r>
      <w:r w:rsidRPr="002774BE">
        <w:rPr>
          <w:rStyle w:val="0Text"/>
          <w:color w:val="000000" w:themeColor="text1"/>
          <w:sz w:val="24"/>
          <w:vertAlign w:val="baseline"/>
        </w:rPr>
        <w:t>。</w:t>
      </w:r>
    </w:p>
    <w:p w:rsidR="00417780" w:rsidRDefault="00E93857" w:rsidP="00E93857">
      <w:pPr>
        <w:jc w:val="both"/>
      </w:pPr>
      <w:r>
        <w:t>在此刻</w:t>
      </w:r>
      <w:r w:rsidRPr="002774BE">
        <w:rPr>
          <w:rStyle w:val="0Text"/>
          <w:color w:val="000000" w:themeColor="text1"/>
          <w:sz w:val="24"/>
          <w:vertAlign w:val="baseline"/>
        </w:rPr>
        <w:t>，</w:t>
      </w:r>
      <w:r>
        <w:t>他所能想到的只有雷斯林︱︱和他一同在樹下大笑的雷斯林︱︱抓住那隻兔子的雷斯林︱︱兩人之間的共患難之情都真的存在過</w:t>
      </w:r>
      <w:r w:rsidRPr="002774BE">
        <w:rPr>
          <w:rStyle w:val="0Text"/>
          <w:color w:val="000000" w:themeColor="text1"/>
          <w:sz w:val="24"/>
          <w:vertAlign w:val="baseline"/>
        </w:rPr>
        <w:t>。</w:t>
      </w:r>
      <w:r>
        <w:t>他敢發誓那是真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此刻也是真的</w:t>
      </w:r>
      <w:r w:rsidRPr="002774BE">
        <w:rPr>
          <w:rStyle w:val="0Text"/>
          <w:color w:val="000000" w:themeColor="text1"/>
          <w:sz w:val="24"/>
          <w:vertAlign w:val="baseline"/>
        </w:rPr>
        <w:t>。</w:t>
      </w:r>
      <w:r>
        <w:t>這和在冰冷空氣中閃閃發光的銳利刀鋒一樣</w:t>
      </w:r>
      <w:r w:rsidRPr="002774BE">
        <w:rPr>
          <w:rStyle w:val="0Text"/>
          <w:color w:val="000000" w:themeColor="text1"/>
          <w:sz w:val="24"/>
          <w:vertAlign w:val="baseline"/>
        </w:rPr>
        <w:t>，</w:t>
      </w:r>
      <w:r>
        <w:t>都是真的</w:t>
      </w:r>
      <w:r w:rsidRPr="002774BE">
        <w:rPr>
          <w:rStyle w:val="0Text"/>
          <w:color w:val="000000" w:themeColor="text1"/>
          <w:sz w:val="24"/>
          <w:vertAlign w:val="baseline"/>
        </w:rPr>
        <w:t>。</w:t>
      </w:r>
    </w:p>
    <w:p w:rsidR="00417780" w:rsidRDefault="00E93857" w:rsidP="00E93857">
      <w:pPr>
        <w:jc w:val="both"/>
      </w:pPr>
      <w:r>
        <w:t>慢慢地</w:t>
      </w:r>
      <w:r w:rsidRPr="002774BE">
        <w:rPr>
          <w:rStyle w:val="0Text"/>
          <w:color w:val="000000" w:themeColor="text1"/>
          <w:sz w:val="24"/>
          <w:vertAlign w:val="baseline"/>
        </w:rPr>
        <w:t>，</w:t>
      </w:r>
      <w:r>
        <w:t>那刀鋒上閃爍的光芒開始穿透卡拉蒙腦中的一團迷霧</w:t>
      </w:r>
      <w:r w:rsidRPr="002774BE">
        <w:rPr>
          <w:rStyle w:val="0Text"/>
          <w:color w:val="000000" w:themeColor="text1"/>
          <w:sz w:val="24"/>
          <w:vertAlign w:val="baseline"/>
        </w:rPr>
        <w:t>，</w:t>
      </w:r>
      <w:r>
        <w:t>割斷了他和弟弟之間的另一條連結</w:t>
      </w:r>
      <w:r w:rsidRPr="002774BE">
        <w:rPr>
          <w:rStyle w:val="0Text"/>
          <w:color w:val="000000" w:themeColor="text1"/>
          <w:sz w:val="24"/>
          <w:vertAlign w:val="baseline"/>
        </w:rPr>
        <w:t>。</w:t>
      </w:r>
    </w:p>
    <w:p w:rsidR="00417780" w:rsidRDefault="00E93857" w:rsidP="00E93857">
      <w:pPr>
        <w:jc w:val="both"/>
      </w:pPr>
      <w:r>
        <w:t>那刀鋒緩慢移動著︱︱要切斷的還有很多</w:t>
      </w:r>
      <w:r w:rsidRPr="002774BE">
        <w:rPr>
          <w:rStyle w:val="0Text"/>
          <w:color w:val="000000" w:themeColor="text1"/>
          <w:sz w:val="24"/>
          <w:vertAlign w:val="baseline"/>
        </w:rPr>
        <w:t>。</w:t>
      </w:r>
    </w:p>
    <w:p w:rsidR="00417780" w:rsidRDefault="00E93857" w:rsidP="00E93857">
      <w:pPr>
        <w:jc w:val="both"/>
      </w:pPr>
      <w:r>
        <w:t>卡拉蒙回憶起在伊斯塔染血的競技場中</w:t>
      </w:r>
      <w:r w:rsidRPr="002774BE">
        <w:rPr>
          <w:rStyle w:val="0Text"/>
          <w:color w:val="000000" w:themeColor="text1"/>
          <w:sz w:val="24"/>
          <w:vertAlign w:val="baseline"/>
        </w:rPr>
        <w:t>，</w:t>
      </w:r>
      <w:r>
        <w:t>那是第一刀</w:t>
      </w:r>
      <w:r w:rsidRPr="002774BE">
        <w:rPr>
          <w:rStyle w:val="0Text"/>
          <w:color w:val="000000" w:themeColor="text1"/>
          <w:sz w:val="24"/>
          <w:vertAlign w:val="baseline"/>
        </w:rPr>
        <w:t>。</w:t>
      </w:r>
      <w:r>
        <w:t>在帕克塔卡斯冰冷的早晨</w:t>
      </w:r>
      <w:r w:rsidRPr="002774BE">
        <w:rPr>
          <w:rStyle w:val="0Text"/>
          <w:color w:val="000000" w:themeColor="text1"/>
          <w:sz w:val="24"/>
          <w:vertAlign w:val="baseline"/>
        </w:rPr>
        <w:t>，</w:t>
      </w:r>
      <w:r>
        <w:t>在結霜的廣場中凝望弟弟</w:t>
      </w:r>
      <w:r w:rsidRPr="002774BE">
        <w:rPr>
          <w:rStyle w:val="0Text"/>
          <w:color w:val="000000" w:themeColor="text1"/>
          <w:sz w:val="24"/>
          <w:vertAlign w:val="baseline"/>
        </w:rPr>
        <w:t>，</w:t>
      </w:r>
      <w:r>
        <w:t>這是第二刀</w:t>
      </w:r>
      <w:r w:rsidRPr="002774BE">
        <w:rPr>
          <w:rStyle w:val="0Text"/>
          <w:color w:val="000000" w:themeColor="text1"/>
          <w:sz w:val="24"/>
          <w:vertAlign w:val="baseline"/>
        </w:rPr>
        <w:t>。</w:t>
      </w:r>
    </w:p>
    <w:p w:rsidR="00417780" w:rsidRDefault="00E93857" w:rsidP="00E93857">
      <w:pPr>
        <w:jc w:val="both"/>
      </w:pPr>
      <w:r>
        <w:t>﹁看來我沒有其他選擇</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憤怒和痛苦的淚水模糊了他視線中弟弟的影像</w:t>
      </w:r>
      <w:r w:rsidRPr="002774BE">
        <w:rPr>
          <w:rStyle w:val="0Text"/>
          <w:color w:val="000000" w:themeColor="text1"/>
          <w:sz w:val="24"/>
          <w:vertAlign w:val="baseline"/>
        </w:rPr>
        <w:t>。</w:t>
      </w:r>
    </w:p>
    <w:p w:rsidR="00417780" w:rsidRDefault="00E93857" w:rsidP="00E93857">
      <w:pPr>
        <w:jc w:val="both"/>
      </w:pPr>
      <w:r>
        <w:t>﹁的確沒有</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拉緊韁繩</w:t>
      </w:r>
      <w:r w:rsidRPr="002774BE">
        <w:rPr>
          <w:rStyle w:val="0Text"/>
          <w:color w:val="000000" w:themeColor="text1"/>
          <w:sz w:val="24"/>
          <w:vertAlign w:val="baseline"/>
        </w:rPr>
        <w:t>，</w:t>
      </w:r>
      <w:r>
        <w:t>準備要離開廣場</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我還有必須要親自處理的事情</w:t>
      </w:r>
      <w:r w:rsidRPr="002774BE">
        <w:rPr>
          <w:rStyle w:val="0Text"/>
          <w:color w:val="000000" w:themeColor="text1"/>
          <w:sz w:val="24"/>
          <w:vertAlign w:val="baseline"/>
        </w:rPr>
        <w:t>。</w:t>
      </w:r>
      <w:r>
        <w:t>克麗珊娜女士將會和你一起離開</w:t>
      </w:r>
      <w:r w:rsidRPr="002774BE">
        <w:rPr>
          <w:rStyle w:val="0Text"/>
          <w:color w:val="000000" w:themeColor="text1"/>
          <w:sz w:val="24"/>
          <w:vertAlign w:val="baseline"/>
        </w:rPr>
        <w:t>。</w:t>
      </w:r>
      <w:r>
        <w:t>不需要等我了</w:t>
      </w:r>
      <w:r w:rsidRPr="002774BE">
        <w:rPr>
          <w:rStyle w:val="0Text"/>
          <w:color w:val="000000" w:themeColor="text1"/>
          <w:sz w:val="24"/>
          <w:vertAlign w:val="baseline"/>
        </w:rPr>
        <w:t>，</w:t>
      </w:r>
      <w:r>
        <w:t>我會在隊伍之後待上一段時間</w:t>
      </w:r>
      <w:r w:rsidRPr="002774BE">
        <w:rPr>
          <w:rStyle w:val="0Text"/>
          <w:color w:val="000000" w:themeColor="text1"/>
          <w:sz w:val="24"/>
          <w:vertAlign w:val="baseline"/>
        </w:rPr>
        <w:t>。</w:t>
      </w:r>
      <w:r>
        <w:t>﹂</w:t>
      </w:r>
    </w:p>
    <w:p w:rsidR="00417780" w:rsidRDefault="00E93857" w:rsidP="00E93857">
      <w:pPr>
        <w:jc w:val="both"/>
      </w:pPr>
      <w:r>
        <w:lastRenderedPageBreak/>
        <w:t>所以不需要我了</w:t>
      </w:r>
      <w:r w:rsidRPr="002774BE">
        <w:rPr>
          <w:rStyle w:val="0Text"/>
          <w:color w:val="000000" w:themeColor="text1"/>
          <w:sz w:val="24"/>
          <w:vertAlign w:val="baseline"/>
        </w:rPr>
        <w:t>，</w:t>
      </w:r>
      <w:r>
        <w:t>卡拉蒙對自己說</w:t>
      </w:r>
      <w:r w:rsidRPr="002774BE">
        <w:rPr>
          <w:rStyle w:val="0Text"/>
          <w:color w:val="000000" w:themeColor="text1"/>
          <w:sz w:val="24"/>
          <w:vertAlign w:val="baseline"/>
        </w:rPr>
        <w:t>。</w:t>
      </w:r>
      <w:r>
        <w:t>他看著弟弟騎馬離開</w:t>
      </w:r>
      <w:r w:rsidRPr="002774BE">
        <w:rPr>
          <w:rStyle w:val="0Text"/>
          <w:color w:val="000000" w:themeColor="text1"/>
          <w:sz w:val="24"/>
          <w:vertAlign w:val="baseline"/>
        </w:rPr>
        <w:t>，</w:t>
      </w:r>
      <w:r>
        <w:t>心中不再覺得憤怒</w:t>
      </w:r>
      <w:r w:rsidRPr="002774BE">
        <w:rPr>
          <w:rStyle w:val="0Text"/>
          <w:color w:val="000000" w:themeColor="text1"/>
          <w:sz w:val="24"/>
          <w:vertAlign w:val="baseline"/>
        </w:rPr>
        <w:t>，</w:t>
      </w:r>
      <w:r>
        <w:t>只感到一種沉悶</w:t>
      </w:r>
      <w:r w:rsidRPr="002774BE">
        <w:rPr>
          <w:rStyle w:val="0Text"/>
          <w:color w:val="000000" w:themeColor="text1"/>
          <w:sz w:val="24"/>
          <w:vertAlign w:val="baseline"/>
        </w:rPr>
        <w:t>、</w:t>
      </w:r>
      <w:r>
        <w:t>被緩緩咬囓的痛苦</w:t>
      </w:r>
      <w:r w:rsidRPr="002774BE">
        <w:rPr>
          <w:rStyle w:val="0Text"/>
          <w:color w:val="000000" w:themeColor="text1"/>
          <w:sz w:val="24"/>
          <w:vertAlign w:val="baseline"/>
        </w:rPr>
        <w:t>。</w:t>
      </w:r>
      <w:r>
        <w:t>即使手臂被砍掉了</w:t>
      </w:r>
      <w:r w:rsidRPr="002774BE">
        <w:rPr>
          <w:rStyle w:val="0Text"/>
          <w:color w:val="000000" w:themeColor="text1"/>
          <w:sz w:val="24"/>
          <w:vertAlign w:val="baseline"/>
        </w:rPr>
        <w:t>，</w:t>
      </w:r>
      <w:r>
        <w:t>你還是會感覺到不存在的痛苦</w:t>
      </w:r>
      <w:r w:rsidRPr="002774BE">
        <w:rPr>
          <w:rStyle w:val="0Text"/>
          <w:color w:val="000000" w:themeColor="text1"/>
          <w:sz w:val="24"/>
          <w:vertAlign w:val="baseline"/>
        </w:rPr>
        <w:t>；</w:t>
      </w:r>
      <w:r>
        <w:t>卡拉蒙曾經聽人這樣說過︱︱</w:t>
      </w:r>
    </w:p>
    <w:p w:rsidR="00417780" w:rsidRDefault="00E93857" w:rsidP="00E93857">
      <w:pPr>
        <w:jc w:val="both"/>
      </w:pPr>
      <w:r>
        <w:t>卡拉蒙轉過身</w:t>
      </w:r>
      <w:r w:rsidRPr="002774BE">
        <w:rPr>
          <w:rStyle w:val="0Text"/>
          <w:color w:val="000000" w:themeColor="text1"/>
          <w:sz w:val="24"/>
          <w:vertAlign w:val="baseline"/>
        </w:rPr>
        <w:t>，</w:t>
      </w:r>
      <w:r>
        <w:t>在一片沉寂的廣場中緩緩走回他的房間</w:t>
      </w:r>
      <w:r w:rsidRPr="002774BE">
        <w:rPr>
          <w:rStyle w:val="0Text"/>
          <w:color w:val="000000" w:themeColor="text1"/>
          <w:sz w:val="24"/>
          <w:vertAlign w:val="baseline"/>
        </w:rPr>
        <w:t>，</w:t>
      </w:r>
      <w:r>
        <w:t>慢慢穿上那套飽經陣仗的盔甲</w:t>
      </w:r>
      <w:r w:rsidRPr="002774BE">
        <w:rPr>
          <w:rStyle w:val="0Text"/>
          <w:color w:val="000000" w:themeColor="text1"/>
          <w:sz w:val="24"/>
          <w:vertAlign w:val="baseline"/>
        </w:rPr>
        <w:t>。</w:t>
      </w:r>
    </w:p>
    <w:p w:rsidR="00417780" w:rsidRDefault="00E93857" w:rsidP="00E93857">
      <w:pPr>
        <w:jc w:val="both"/>
      </w:pPr>
      <w:r>
        <w:t>當卡拉蒙回來時</w:t>
      </w:r>
      <w:r w:rsidRPr="002774BE">
        <w:rPr>
          <w:rStyle w:val="0Text"/>
          <w:color w:val="000000" w:themeColor="text1"/>
          <w:sz w:val="24"/>
          <w:vertAlign w:val="baseline"/>
        </w:rPr>
        <w:t>，</w:t>
      </w:r>
      <w:r>
        <w:t>他穿著那套熟悉的金色盔甲</w:t>
      </w:r>
      <w:r w:rsidRPr="002774BE">
        <w:rPr>
          <w:rStyle w:val="0Text"/>
          <w:color w:val="000000" w:themeColor="text1"/>
          <w:sz w:val="24"/>
          <w:vertAlign w:val="baseline"/>
        </w:rPr>
        <w:t>，</w:t>
      </w:r>
      <w:r>
        <w:t>披風在晨間的微風中飄蕩著</w:t>
      </w:r>
      <w:r w:rsidRPr="002774BE">
        <w:rPr>
          <w:rStyle w:val="0Text"/>
          <w:color w:val="000000" w:themeColor="text1"/>
          <w:sz w:val="24"/>
          <w:vertAlign w:val="baseline"/>
        </w:rPr>
        <w:t>，</w:t>
      </w:r>
      <w:r>
        <w:t>矮人</w:t>
      </w:r>
      <w:r w:rsidRPr="002774BE">
        <w:rPr>
          <w:rStyle w:val="0Text"/>
          <w:color w:val="000000" w:themeColor="text1"/>
          <w:sz w:val="24"/>
          <w:vertAlign w:val="baseline"/>
        </w:rPr>
        <w:t>、</w:t>
      </w:r>
      <w:r>
        <w:t>平原人和他的部隊用歡呼聲來迎接這位百戰百勝的將領</w:t>
      </w:r>
      <w:r w:rsidRPr="002774BE">
        <w:rPr>
          <w:rStyle w:val="0Text"/>
          <w:color w:val="000000" w:themeColor="text1"/>
          <w:sz w:val="24"/>
          <w:vertAlign w:val="baseline"/>
        </w:rPr>
        <w:t>。</w:t>
      </w:r>
    </w:p>
    <w:p w:rsidR="00417780" w:rsidRDefault="00E93857" w:rsidP="00E93857">
      <w:pPr>
        <w:jc w:val="both"/>
      </w:pPr>
      <w:r>
        <w:t>他們不只打從心裡尊敬這名大漢</w:t>
      </w:r>
      <w:r w:rsidRPr="002774BE">
        <w:rPr>
          <w:rStyle w:val="0Text"/>
          <w:color w:val="000000" w:themeColor="text1"/>
          <w:sz w:val="24"/>
          <w:vertAlign w:val="baseline"/>
        </w:rPr>
        <w:t>，</w:t>
      </w:r>
      <w:r>
        <w:t>每個人還都將昨天的勝利歸根於他完美的戰略</w:t>
      </w:r>
      <w:r w:rsidRPr="002774BE">
        <w:rPr>
          <w:rStyle w:val="0Text"/>
          <w:color w:val="000000" w:themeColor="text1"/>
          <w:sz w:val="24"/>
          <w:vertAlign w:val="baseline"/>
        </w:rPr>
        <w:t>。</w:t>
      </w:r>
      <w:r>
        <w:t>眾人都傳說</w:t>
      </w:r>
      <w:r w:rsidRPr="002774BE">
        <w:rPr>
          <w:rStyle w:val="0Text"/>
          <w:color w:val="000000" w:themeColor="text1"/>
          <w:sz w:val="24"/>
          <w:vertAlign w:val="baseline"/>
        </w:rPr>
        <w:t>，</w:t>
      </w:r>
      <w:r>
        <w:t>卡拉蒙將軍非常幸運</w:t>
      </w:r>
      <w:r w:rsidRPr="002774BE">
        <w:rPr>
          <w:rStyle w:val="0Text"/>
          <w:color w:val="000000" w:themeColor="text1"/>
          <w:sz w:val="24"/>
          <w:vertAlign w:val="baseline"/>
        </w:rPr>
        <w:t>，</w:t>
      </w:r>
      <w:r>
        <w:t>他是受到某位神明的祝福</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除了運勢之外</w:t>
      </w:r>
      <w:r w:rsidRPr="002774BE">
        <w:rPr>
          <w:rStyle w:val="0Text"/>
          <w:color w:val="000000" w:themeColor="text1"/>
          <w:sz w:val="24"/>
          <w:vertAlign w:val="baseline"/>
        </w:rPr>
        <w:t>，</w:t>
      </w:r>
      <w:r>
        <w:t>還有什麼東西能夠阻止那些矮人關上城門呢</w:t>
      </w:r>
      <w:r w:rsidRPr="002774BE">
        <w:rPr>
          <w:rStyle w:val="0Text"/>
          <w:color w:val="000000" w:themeColor="text1"/>
          <w:sz w:val="24"/>
          <w:vertAlign w:val="baseline"/>
        </w:rPr>
        <w:t>？</w:t>
      </w:r>
    </w:p>
    <w:p w:rsidR="00417780" w:rsidRDefault="00E93857" w:rsidP="00E93857">
      <w:pPr>
        <w:jc w:val="both"/>
      </w:pPr>
      <w:r>
        <w:t>當許多人開始謠傳他們必須捨棄他去追擊敵人時</w:t>
      </w:r>
      <w:r w:rsidRPr="002774BE">
        <w:rPr>
          <w:rStyle w:val="0Text"/>
          <w:color w:val="000000" w:themeColor="text1"/>
          <w:sz w:val="24"/>
          <w:vertAlign w:val="baseline"/>
        </w:rPr>
        <w:t>，</w:t>
      </w:r>
      <w:r>
        <w:t>很多戰士都感到不安</w:t>
      </w:r>
      <w:r w:rsidRPr="002774BE">
        <w:rPr>
          <w:rStyle w:val="0Text"/>
          <w:color w:val="000000" w:themeColor="text1"/>
          <w:sz w:val="24"/>
          <w:vertAlign w:val="baseline"/>
        </w:rPr>
        <w:t>。</w:t>
      </w:r>
      <w:r>
        <w:t>有許多雙眼對著黑袍法師投出怨懟的眼神</w:t>
      </w:r>
      <w:r w:rsidRPr="002774BE">
        <w:rPr>
          <w:rStyle w:val="0Text"/>
          <w:color w:val="000000" w:themeColor="text1"/>
          <w:sz w:val="24"/>
          <w:vertAlign w:val="baseline"/>
        </w:rPr>
        <w:t>，</w:t>
      </w:r>
      <w:r>
        <w:t>但</w:t>
      </w:r>
      <w:r w:rsidRPr="002774BE">
        <w:rPr>
          <w:rStyle w:val="0Text"/>
          <w:color w:val="000000" w:themeColor="text1"/>
          <w:sz w:val="24"/>
          <w:vertAlign w:val="baseline"/>
        </w:rPr>
        <w:t>，</w:t>
      </w:r>
      <w:r>
        <w:t>誰又敢提出異議呢</w:t>
      </w:r>
      <w:r w:rsidRPr="002774BE">
        <w:rPr>
          <w:rStyle w:val="0Text"/>
          <w:color w:val="000000" w:themeColor="text1"/>
          <w:sz w:val="24"/>
          <w:vertAlign w:val="baseline"/>
        </w:rPr>
        <w:t>？</w:t>
      </w:r>
    </w:p>
    <w:p w:rsidR="00417780" w:rsidRDefault="00E93857" w:rsidP="00E93857">
      <w:pPr>
        <w:jc w:val="both"/>
      </w:pPr>
      <w:r>
        <w:t>這陣歡呼聲對卡拉蒙來說是很大的安慰</w:t>
      </w:r>
      <w:r w:rsidRPr="002774BE">
        <w:rPr>
          <w:rStyle w:val="0Text"/>
          <w:color w:val="000000" w:themeColor="text1"/>
          <w:sz w:val="24"/>
          <w:vertAlign w:val="baseline"/>
        </w:rPr>
        <w:t>，</w:t>
      </w:r>
      <w:r>
        <w:t>有好長一段時間</w:t>
      </w:r>
      <w:r w:rsidRPr="002774BE">
        <w:rPr>
          <w:rStyle w:val="0Text"/>
          <w:color w:val="000000" w:themeColor="text1"/>
          <w:sz w:val="24"/>
          <w:vertAlign w:val="baseline"/>
        </w:rPr>
        <w:t>，</w:t>
      </w:r>
      <w:r>
        <w:t>他什麼都說不出口</w:t>
      </w:r>
      <w:r w:rsidRPr="002774BE">
        <w:rPr>
          <w:rStyle w:val="0Text"/>
          <w:color w:val="000000" w:themeColor="text1"/>
          <w:sz w:val="24"/>
          <w:vertAlign w:val="baseline"/>
        </w:rPr>
        <w:t>。</w:t>
      </w:r>
      <w:r>
        <w:t>最後他好不容易恢復了嗓音</w:t>
      </w:r>
      <w:r w:rsidRPr="002774BE">
        <w:rPr>
          <w:rStyle w:val="0Text"/>
          <w:color w:val="000000" w:themeColor="text1"/>
          <w:sz w:val="24"/>
          <w:vertAlign w:val="baseline"/>
        </w:rPr>
        <w:t>，</w:t>
      </w:r>
      <w:r>
        <w:t>這才含糊不清地開始下令</w:t>
      </w:r>
      <w:r w:rsidRPr="002774BE">
        <w:rPr>
          <w:rStyle w:val="0Text"/>
          <w:color w:val="000000" w:themeColor="text1"/>
          <w:sz w:val="24"/>
          <w:vertAlign w:val="baseline"/>
        </w:rPr>
        <w:t>。</w:t>
      </w:r>
    </w:p>
    <w:p w:rsidR="00417780" w:rsidRDefault="00E93857" w:rsidP="00E93857">
      <w:pPr>
        <w:jc w:val="both"/>
      </w:pPr>
      <w:r>
        <w:t>卡拉蒙比了個手勢</w:t>
      </w:r>
      <w:r w:rsidRPr="002774BE">
        <w:rPr>
          <w:rStyle w:val="0Text"/>
          <w:color w:val="000000" w:themeColor="text1"/>
          <w:sz w:val="24"/>
          <w:vertAlign w:val="baseline"/>
        </w:rPr>
        <w:t>，</w:t>
      </w:r>
      <w:r>
        <w:t>喚來一名年輕的騎士</w:t>
      </w:r>
      <w:r w:rsidRPr="002774BE">
        <w:rPr>
          <w:rStyle w:val="0Text"/>
          <w:color w:val="000000" w:themeColor="text1"/>
          <w:sz w:val="24"/>
          <w:vertAlign w:val="baseline"/>
        </w:rPr>
        <w:t>。</w:t>
      </w:r>
    </w:p>
    <w:p w:rsidR="00417780" w:rsidRDefault="00E93857" w:rsidP="00E93857">
      <w:pPr>
        <w:jc w:val="both"/>
      </w:pPr>
      <w:r>
        <w:t>﹁麥可</w:t>
      </w:r>
      <w:r w:rsidRPr="002774BE">
        <w:rPr>
          <w:rStyle w:val="0Text"/>
          <w:color w:val="000000" w:themeColor="text1"/>
          <w:sz w:val="24"/>
          <w:vertAlign w:val="baseline"/>
        </w:rPr>
        <w:t>，</w:t>
      </w:r>
      <w:r>
        <w:t>我把你留在帕克塔卡斯指揮一切</w:t>
      </w:r>
      <w:r w:rsidRPr="002774BE">
        <w:rPr>
          <w:rStyle w:val="0Text"/>
          <w:color w:val="000000" w:themeColor="text1"/>
          <w:sz w:val="24"/>
          <w:vertAlign w:val="baseline"/>
        </w:rPr>
        <w:t>。</w:t>
      </w:r>
      <w:r>
        <w:t>﹂他說著邊套上手套</w:t>
      </w:r>
      <w:r w:rsidRPr="002774BE">
        <w:rPr>
          <w:rStyle w:val="0Text"/>
          <w:color w:val="000000" w:themeColor="text1"/>
          <w:sz w:val="24"/>
          <w:vertAlign w:val="baseline"/>
        </w:rPr>
        <w:t>。</w:t>
      </w:r>
      <w:r>
        <w:t>年輕騎士因為這無與倫比的榮耀而雙頰泛紅</w:t>
      </w:r>
      <w:r w:rsidRPr="002774BE">
        <w:rPr>
          <w:rStyle w:val="0Text"/>
          <w:color w:val="000000" w:themeColor="text1"/>
          <w:sz w:val="24"/>
          <w:vertAlign w:val="baseline"/>
        </w:rPr>
        <w:t>，</w:t>
      </w:r>
      <w:r>
        <w:t>同時又忍不住回頭看去他在隊伍中留下的空缺</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我只是名低階的︱︱一定還有人比我更有資格︱︱﹂</w:t>
      </w:r>
    </w:p>
    <w:p w:rsidR="00417780" w:rsidRDefault="00E93857" w:rsidP="00E93857">
      <w:pPr>
        <w:jc w:val="both"/>
      </w:pPr>
      <w:r>
        <w:t>卡拉蒙對他露出哀傷的微笑</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我知道你有資格</w:t>
      </w:r>
      <w:r w:rsidRPr="002774BE">
        <w:rPr>
          <w:rStyle w:val="0Text"/>
          <w:color w:val="000000" w:themeColor="text1"/>
          <w:sz w:val="24"/>
          <w:vertAlign w:val="baseline"/>
        </w:rPr>
        <w:t>。</w:t>
      </w:r>
      <w:r>
        <w:t>還記得嗎</w:t>
      </w:r>
      <w:r w:rsidRPr="002774BE">
        <w:rPr>
          <w:rStyle w:val="0Text"/>
          <w:color w:val="000000" w:themeColor="text1"/>
          <w:sz w:val="24"/>
          <w:vertAlign w:val="baseline"/>
        </w:rPr>
        <w:t>？</w:t>
      </w:r>
      <w:r>
        <w:t>你願意為了一個命令而付出生命</w:t>
      </w:r>
      <w:r w:rsidRPr="002774BE">
        <w:rPr>
          <w:rStyle w:val="0Text"/>
          <w:color w:val="000000" w:themeColor="text1"/>
          <w:sz w:val="24"/>
          <w:vertAlign w:val="baseline"/>
        </w:rPr>
        <w:t>，</w:t>
      </w:r>
      <w:r>
        <w:t>而最後</w:t>
      </w:r>
      <w:r w:rsidRPr="002774BE">
        <w:rPr>
          <w:rStyle w:val="0Text"/>
          <w:color w:val="000000" w:themeColor="text1"/>
          <w:sz w:val="24"/>
          <w:vertAlign w:val="baseline"/>
        </w:rPr>
        <w:t>，</w:t>
      </w:r>
      <w:r>
        <w:t>你也找到了值得違背這個命令的同情之心</w:t>
      </w:r>
      <w:r w:rsidRPr="002774BE">
        <w:rPr>
          <w:rStyle w:val="0Text"/>
          <w:color w:val="000000" w:themeColor="text1"/>
          <w:sz w:val="24"/>
          <w:vertAlign w:val="baseline"/>
        </w:rPr>
        <w:t>。</w:t>
      </w:r>
      <w:r>
        <w:t>這不是個簡單的任務</w:t>
      </w:r>
      <w:r w:rsidRPr="002774BE">
        <w:rPr>
          <w:rStyle w:val="0Text"/>
          <w:color w:val="000000" w:themeColor="text1"/>
          <w:sz w:val="24"/>
          <w:vertAlign w:val="baseline"/>
        </w:rPr>
        <w:t>，</w:t>
      </w:r>
      <w:r>
        <w:t>請你盡力</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女人和小孩會待在這裡</w:t>
      </w:r>
      <w:r w:rsidRPr="002774BE">
        <w:rPr>
          <w:rStyle w:val="0Text"/>
          <w:color w:val="000000" w:themeColor="text1"/>
          <w:sz w:val="24"/>
          <w:vertAlign w:val="baseline"/>
        </w:rPr>
        <w:t>。</w:t>
      </w:r>
      <w:r>
        <w:t>我會把所有傷兵都送回來</w:t>
      </w:r>
      <w:r w:rsidRPr="002774BE">
        <w:rPr>
          <w:rStyle w:val="0Text"/>
          <w:color w:val="000000" w:themeColor="text1"/>
          <w:sz w:val="24"/>
          <w:vertAlign w:val="baseline"/>
        </w:rPr>
        <w:t>。</w:t>
      </w:r>
      <w:r>
        <w:t>當補給車隊到達時</w:t>
      </w:r>
      <w:r w:rsidRPr="002774BE">
        <w:rPr>
          <w:rStyle w:val="0Text"/>
          <w:color w:val="000000" w:themeColor="text1"/>
          <w:sz w:val="24"/>
          <w:vertAlign w:val="baseline"/>
        </w:rPr>
        <w:t>，</w:t>
      </w:r>
      <w:r>
        <w:t>也請盡快派他們趕上來︱︱﹂他搖搖頭</w:t>
      </w:r>
      <w:r w:rsidRPr="002774BE">
        <w:rPr>
          <w:rStyle w:val="0Text"/>
          <w:color w:val="000000" w:themeColor="text1"/>
          <w:sz w:val="24"/>
          <w:vertAlign w:val="baseline"/>
        </w:rPr>
        <w:t>。</w:t>
      </w:r>
      <w:r>
        <w:t>﹁恐怕會來不及</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r>
        <w:t>又加上一句</w:t>
      </w:r>
      <w:r w:rsidRPr="002774BE">
        <w:rPr>
          <w:rStyle w:val="0Text"/>
          <w:color w:val="000000" w:themeColor="text1"/>
          <w:sz w:val="24"/>
          <w:vertAlign w:val="baseline"/>
        </w:rPr>
        <w:t>。</w:t>
      </w:r>
      <w:r>
        <w:t>﹁如果有必要的話</w:t>
      </w:r>
      <w:r w:rsidRPr="002774BE">
        <w:rPr>
          <w:rStyle w:val="0Text"/>
          <w:color w:val="000000" w:themeColor="text1"/>
          <w:sz w:val="24"/>
          <w:vertAlign w:val="baseline"/>
        </w:rPr>
        <w:t>，</w:t>
      </w:r>
      <w:r>
        <w:t>你可以在這邊待上一個冬天</w:t>
      </w:r>
      <w:r w:rsidRPr="002774BE">
        <w:rPr>
          <w:rStyle w:val="0Text"/>
          <w:color w:val="000000" w:themeColor="text1"/>
          <w:sz w:val="24"/>
          <w:vertAlign w:val="baseline"/>
        </w:rPr>
        <w:t>，</w:t>
      </w:r>
      <w:r>
        <w:t>不管我們發生了什麼事情︱︱﹂</w:t>
      </w:r>
    </w:p>
    <w:p w:rsidR="00417780" w:rsidRDefault="00E93857" w:rsidP="00E93857">
      <w:pPr>
        <w:jc w:val="both"/>
      </w:pPr>
      <w:r>
        <w:t>卡拉蒙注意到騎士們彼此交換著不安的眼神</w:t>
      </w:r>
      <w:r w:rsidRPr="002774BE">
        <w:rPr>
          <w:rStyle w:val="0Text"/>
          <w:color w:val="000000" w:themeColor="text1"/>
          <w:sz w:val="24"/>
          <w:vertAlign w:val="baseline"/>
        </w:rPr>
        <w:t>，</w:t>
      </w:r>
      <w:r>
        <w:t>臉上露出迷惑的神情</w:t>
      </w:r>
      <w:r w:rsidRPr="002774BE">
        <w:rPr>
          <w:rStyle w:val="0Text"/>
          <w:color w:val="000000" w:themeColor="text1"/>
          <w:sz w:val="24"/>
          <w:vertAlign w:val="baseline"/>
        </w:rPr>
        <w:t>，</w:t>
      </w:r>
      <w:r>
        <w:t>急忙閉上嘴</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對於戰爭結果的先見之明不能在此時顯露出來</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趕緊假裝興高采烈地拍了拍麥可</w:t>
      </w:r>
      <w:r w:rsidRPr="002774BE">
        <w:rPr>
          <w:rStyle w:val="0Text"/>
          <w:color w:val="000000" w:themeColor="text1"/>
          <w:sz w:val="24"/>
          <w:vertAlign w:val="baseline"/>
        </w:rPr>
        <w:t>，</w:t>
      </w:r>
      <w:r>
        <w:t>勉勵他要勇敢堅強</w:t>
      </w:r>
      <w:r w:rsidRPr="002774BE">
        <w:rPr>
          <w:rStyle w:val="0Text"/>
          <w:color w:val="000000" w:themeColor="text1"/>
          <w:sz w:val="24"/>
          <w:vertAlign w:val="baseline"/>
        </w:rPr>
        <w:t>，</w:t>
      </w:r>
      <w:r>
        <w:t>在歡呼聲中上了馬</w:t>
      </w:r>
      <w:r w:rsidRPr="002774BE">
        <w:rPr>
          <w:rStyle w:val="0Text"/>
          <w:color w:val="000000" w:themeColor="text1"/>
          <w:sz w:val="24"/>
          <w:vertAlign w:val="baseline"/>
        </w:rPr>
        <w:t>。</w:t>
      </w:r>
    </w:p>
    <w:p w:rsidR="00417780" w:rsidRDefault="00E93857" w:rsidP="00E93857">
      <w:pPr>
        <w:jc w:val="both"/>
      </w:pPr>
      <w:r>
        <w:t>當旗手立起軍旗後</w:t>
      </w:r>
      <w:r w:rsidRPr="002774BE">
        <w:rPr>
          <w:rStyle w:val="0Text"/>
          <w:color w:val="000000" w:themeColor="text1"/>
          <w:sz w:val="24"/>
          <w:vertAlign w:val="baseline"/>
        </w:rPr>
        <w:t>，</w:t>
      </w:r>
      <w:r>
        <w:t>歡呼的聲浪變得更大了</w:t>
      </w:r>
      <w:r w:rsidRPr="002774BE">
        <w:rPr>
          <w:rStyle w:val="0Text"/>
          <w:color w:val="000000" w:themeColor="text1"/>
          <w:sz w:val="24"/>
          <w:vertAlign w:val="baseline"/>
        </w:rPr>
        <w:t>。</w:t>
      </w:r>
      <w:r>
        <w:t>卡拉蒙的九芒星旗幟在太陽底下閃閃生光</w:t>
      </w:r>
      <w:r w:rsidRPr="002774BE">
        <w:rPr>
          <w:rStyle w:val="0Text"/>
          <w:color w:val="000000" w:themeColor="text1"/>
          <w:sz w:val="24"/>
          <w:vertAlign w:val="baseline"/>
        </w:rPr>
        <w:t>。</w:t>
      </w:r>
      <w:r>
        <w:t>騎士在他背後構成了如銅牆鐵壁般的隊伍</w:t>
      </w:r>
      <w:r w:rsidRPr="002774BE">
        <w:rPr>
          <w:rStyle w:val="0Text"/>
          <w:color w:val="000000" w:themeColor="text1"/>
          <w:sz w:val="24"/>
          <w:vertAlign w:val="baseline"/>
        </w:rPr>
        <w:t>。</w:t>
      </w:r>
      <w:r>
        <w:t>克麗珊娜和他並肩騎著</w:t>
      </w:r>
      <w:r w:rsidRPr="002774BE">
        <w:rPr>
          <w:rStyle w:val="0Text"/>
          <w:color w:val="000000" w:themeColor="text1"/>
          <w:sz w:val="24"/>
          <w:vertAlign w:val="baseline"/>
        </w:rPr>
        <w:t>，</w:t>
      </w:r>
      <w:r>
        <w:t>騎士們用慣有的優雅態度</w:t>
      </w:r>
      <w:r w:rsidRPr="002774BE">
        <w:rPr>
          <w:rStyle w:val="0Text"/>
          <w:color w:val="000000" w:themeColor="text1"/>
          <w:sz w:val="24"/>
          <w:vertAlign w:val="baseline"/>
        </w:rPr>
        <w:t>，</w:t>
      </w:r>
      <w:r>
        <w:t>讓女士先行</w:t>
      </w:r>
      <w:r w:rsidRPr="002774BE">
        <w:rPr>
          <w:rStyle w:val="0Text"/>
          <w:color w:val="000000" w:themeColor="text1"/>
          <w:sz w:val="24"/>
          <w:vertAlign w:val="baseline"/>
        </w:rPr>
        <w:t>。</w:t>
      </w:r>
      <w:r>
        <w:t>雖然騎士們和營區裡的大多數人一樣</w:t>
      </w:r>
      <w:r w:rsidRPr="002774BE">
        <w:rPr>
          <w:rStyle w:val="0Text"/>
          <w:color w:val="000000" w:themeColor="text1"/>
          <w:sz w:val="24"/>
          <w:vertAlign w:val="baseline"/>
        </w:rPr>
        <w:t>，</w:t>
      </w:r>
      <w:r>
        <w:t>不願意和女巫扯上任何關係</w:t>
      </w:r>
      <w:r w:rsidRPr="002774BE">
        <w:rPr>
          <w:rStyle w:val="0Text"/>
          <w:color w:val="000000" w:themeColor="text1"/>
          <w:sz w:val="24"/>
          <w:vertAlign w:val="baseline"/>
        </w:rPr>
        <w:t>。</w:t>
      </w:r>
      <w:r>
        <w:t>但她畢竟是個女人</w:t>
      </w:r>
      <w:r w:rsidRPr="002774BE">
        <w:rPr>
          <w:rStyle w:val="0Text"/>
          <w:color w:val="000000" w:themeColor="text1"/>
          <w:sz w:val="24"/>
          <w:vertAlign w:val="baseline"/>
        </w:rPr>
        <w:t>，</w:t>
      </w:r>
      <w:r>
        <w:t>騎士信條要求他們必須要用生命來守護她</w:t>
      </w:r>
      <w:r w:rsidRPr="002774BE">
        <w:rPr>
          <w:rStyle w:val="0Text"/>
          <w:color w:val="000000" w:themeColor="text1"/>
          <w:sz w:val="24"/>
          <w:vertAlign w:val="baseline"/>
        </w:rPr>
        <w:t>。</w:t>
      </w:r>
    </w:p>
    <w:p w:rsidR="00417780" w:rsidRDefault="00E93857" w:rsidP="00E93857">
      <w:pPr>
        <w:jc w:val="both"/>
      </w:pPr>
      <w:r>
        <w:t>﹁開門</w:t>
      </w:r>
      <w:r w:rsidRPr="002774BE">
        <w:rPr>
          <w:rStyle w:val="0Text"/>
          <w:color w:val="000000" w:themeColor="text1"/>
          <w:sz w:val="24"/>
          <w:vertAlign w:val="baseline"/>
        </w:rPr>
        <w:t>！</w:t>
      </w:r>
      <w:r>
        <w:t>﹂卡拉蒙大喊道</w:t>
      </w:r>
      <w:r w:rsidRPr="002774BE">
        <w:rPr>
          <w:rStyle w:val="0Text"/>
          <w:color w:val="000000" w:themeColor="text1"/>
          <w:sz w:val="24"/>
          <w:vertAlign w:val="baseline"/>
        </w:rPr>
        <w:t>。</w:t>
      </w:r>
    </w:p>
    <w:p w:rsidR="00417780" w:rsidRDefault="00E93857" w:rsidP="00E93857">
      <w:pPr>
        <w:jc w:val="both"/>
      </w:pPr>
      <w:r>
        <w:t>在渴切的雙手下</w:t>
      </w:r>
      <w:r w:rsidRPr="002774BE">
        <w:rPr>
          <w:rStyle w:val="0Text"/>
          <w:color w:val="000000" w:themeColor="text1"/>
          <w:sz w:val="24"/>
          <w:vertAlign w:val="baseline"/>
        </w:rPr>
        <w:t>，</w:t>
      </w:r>
      <w:r>
        <w:t>大門打開了</w:t>
      </w:r>
      <w:r w:rsidRPr="002774BE">
        <w:rPr>
          <w:rStyle w:val="0Text"/>
          <w:color w:val="000000" w:themeColor="text1"/>
          <w:sz w:val="24"/>
          <w:vertAlign w:val="baseline"/>
        </w:rPr>
        <w:t>。</w:t>
      </w:r>
      <w:r>
        <w:t>卡拉蒙回頭看了最後一眼</w:t>
      </w:r>
      <w:r w:rsidRPr="002774BE">
        <w:rPr>
          <w:rStyle w:val="0Text"/>
          <w:color w:val="000000" w:themeColor="text1"/>
          <w:sz w:val="24"/>
          <w:vertAlign w:val="baseline"/>
        </w:rPr>
        <w:t>，</w:t>
      </w:r>
      <w:r>
        <w:t>要確定一切都已經準備就緒</w:t>
      </w:r>
      <w:r w:rsidRPr="002774BE">
        <w:rPr>
          <w:rStyle w:val="0Text"/>
          <w:color w:val="000000" w:themeColor="text1"/>
          <w:sz w:val="24"/>
          <w:vertAlign w:val="baseline"/>
        </w:rPr>
        <w:t>，</w:t>
      </w:r>
      <w:r>
        <w:t>卻意外遇上雷斯林炯炯有神的雙眼</w:t>
      </w:r>
      <w:r w:rsidRPr="002774BE">
        <w:rPr>
          <w:rStyle w:val="0Text"/>
          <w:color w:val="000000" w:themeColor="text1"/>
          <w:sz w:val="24"/>
          <w:vertAlign w:val="baseline"/>
        </w:rPr>
        <w:t>。</w:t>
      </w:r>
      <w:r>
        <w:t>雷斯林騎在黑馬上</w:t>
      </w:r>
      <w:r w:rsidRPr="002774BE">
        <w:rPr>
          <w:rStyle w:val="0Text"/>
          <w:color w:val="000000" w:themeColor="text1"/>
          <w:sz w:val="24"/>
          <w:vertAlign w:val="baseline"/>
        </w:rPr>
        <w:t>，</w:t>
      </w:r>
      <w:r>
        <w:t>躲在大門的陰影中</w:t>
      </w:r>
      <w:r w:rsidRPr="002774BE">
        <w:rPr>
          <w:rStyle w:val="0Text"/>
          <w:color w:val="000000" w:themeColor="text1"/>
          <w:sz w:val="24"/>
          <w:vertAlign w:val="baseline"/>
        </w:rPr>
        <w:t>，</w:t>
      </w:r>
      <w:r>
        <w:t>沉默地等待著</w:t>
      </w:r>
      <w:r w:rsidRPr="002774BE">
        <w:rPr>
          <w:rStyle w:val="0Text"/>
          <w:color w:val="000000" w:themeColor="text1"/>
          <w:sz w:val="24"/>
          <w:vertAlign w:val="baseline"/>
        </w:rPr>
        <w:t>。</w:t>
      </w:r>
    </w:p>
    <w:p w:rsidR="00417780" w:rsidRDefault="00E93857" w:rsidP="00E93857">
      <w:pPr>
        <w:jc w:val="both"/>
      </w:pPr>
      <w:r>
        <w:t>雙胞胎都不由自主地深吸一口氣</w:t>
      </w:r>
      <w:r w:rsidRPr="002774BE">
        <w:rPr>
          <w:rStyle w:val="0Text"/>
          <w:color w:val="000000" w:themeColor="text1"/>
          <w:sz w:val="24"/>
          <w:vertAlign w:val="baseline"/>
        </w:rPr>
        <w:t>，</w:t>
      </w:r>
      <w:r>
        <w:t>打量著對方</w:t>
      </w:r>
      <w:r w:rsidRPr="002774BE">
        <w:rPr>
          <w:rStyle w:val="0Text"/>
          <w:color w:val="000000" w:themeColor="text1"/>
          <w:sz w:val="24"/>
          <w:vertAlign w:val="baseline"/>
        </w:rPr>
        <w:t>。</w:t>
      </w:r>
      <w:r>
        <w:t>卡拉蒙第一個瞥開了視線</w:t>
      </w:r>
      <w:r w:rsidRPr="002774BE">
        <w:rPr>
          <w:rStyle w:val="0Text"/>
          <w:color w:val="000000" w:themeColor="text1"/>
          <w:sz w:val="24"/>
          <w:vertAlign w:val="baseline"/>
        </w:rPr>
        <w:t>。</w:t>
      </w:r>
    </w:p>
    <w:p w:rsidR="00417780" w:rsidRDefault="00E93857" w:rsidP="00E93857">
      <w:pPr>
        <w:jc w:val="both"/>
      </w:pPr>
      <w:r>
        <w:t>他伸出手</w:t>
      </w:r>
      <w:r w:rsidRPr="002774BE">
        <w:rPr>
          <w:rStyle w:val="0Text"/>
          <w:color w:val="000000" w:themeColor="text1"/>
          <w:sz w:val="24"/>
          <w:vertAlign w:val="baseline"/>
        </w:rPr>
        <w:t>，</w:t>
      </w:r>
      <w:r>
        <w:t>將軍旗奪來</w:t>
      </w:r>
      <w:r w:rsidRPr="002774BE">
        <w:rPr>
          <w:rStyle w:val="0Text"/>
          <w:color w:val="000000" w:themeColor="text1"/>
          <w:sz w:val="24"/>
          <w:vertAlign w:val="baseline"/>
        </w:rPr>
        <w:t>，</w:t>
      </w:r>
      <w:r>
        <w:t>開口大喊道</w:t>
      </w:r>
      <w:r w:rsidRPr="002774BE">
        <w:rPr>
          <w:rStyle w:val="0Text"/>
          <w:color w:val="000000" w:themeColor="text1"/>
          <w:sz w:val="24"/>
          <w:vertAlign w:val="baseline"/>
        </w:rPr>
        <w:t>，</w:t>
      </w:r>
      <w:r>
        <w:t>﹁索巴丁</w:t>
      </w:r>
      <w:r w:rsidRPr="002774BE">
        <w:rPr>
          <w:rStyle w:val="0Text"/>
          <w:color w:val="000000" w:themeColor="text1"/>
          <w:sz w:val="24"/>
          <w:vertAlign w:val="baseline"/>
        </w:rPr>
        <w:t>！</w:t>
      </w:r>
      <w:r>
        <w:t>﹂</w:t>
      </w:r>
    </w:p>
    <w:p w:rsidR="00417780" w:rsidRDefault="00E93857" w:rsidP="00E93857">
      <w:pPr>
        <w:jc w:val="both"/>
      </w:pPr>
      <w:r>
        <w:t>剛升起的旭日</w:t>
      </w:r>
      <w:r w:rsidRPr="002774BE">
        <w:rPr>
          <w:rStyle w:val="0Text"/>
          <w:color w:val="000000" w:themeColor="text1"/>
          <w:sz w:val="24"/>
          <w:vertAlign w:val="baseline"/>
        </w:rPr>
        <w:t>，</w:t>
      </w:r>
      <w:r>
        <w:t>在卡拉蒙金色的盔甲上反射出耀眼的光芒</w:t>
      </w:r>
      <w:r w:rsidRPr="002774BE">
        <w:rPr>
          <w:rStyle w:val="0Text"/>
          <w:color w:val="000000" w:themeColor="text1"/>
          <w:sz w:val="24"/>
          <w:vertAlign w:val="baseline"/>
        </w:rPr>
        <w:t>。</w:t>
      </w:r>
      <w:r>
        <w:t>它在九芒星的旗幟上撒下金光</w:t>
      </w:r>
      <w:r w:rsidRPr="002774BE">
        <w:rPr>
          <w:rStyle w:val="0Text"/>
          <w:color w:val="000000" w:themeColor="text1"/>
          <w:sz w:val="24"/>
          <w:vertAlign w:val="baseline"/>
        </w:rPr>
        <w:t>，</w:t>
      </w:r>
      <w:r>
        <w:t>在騎士的矛尖上照耀出如同火般的光芒</w:t>
      </w:r>
      <w:r w:rsidRPr="002774BE">
        <w:rPr>
          <w:rStyle w:val="0Text"/>
          <w:color w:val="000000" w:themeColor="text1"/>
          <w:sz w:val="24"/>
          <w:vertAlign w:val="baseline"/>
        </w:rPr>
        <w:t>。</w:t>
      </w:r>
    </w:p>
    <w:p w:rsidR="00417780" w:rsidRDefault="00E93857" w:rsidP="00E93857">
      <w:pPr>
        <w:jc w:val="both"/>
      </w:pPr>
      <w:r>
        <w:t>﹁索巴丁</w:t>
      </w:r>
      <w:r w:rsidRPr="002774BE">
        <w:rPr>
          <w:rStyle w:val="0Text"/>
          <w:color w:val="000000" w:themeColor="text1"/>
          <w:sz w:val="24"/>
          <w:vertAlign w:val="baseline"/>
        </w:rPr>
        <w:t>！</w:t>
      </w:r>
      <w:r>
        <w:t>﹂他再度吶喊</w:t>
      </w:r>
      <w:r w:rsidRPr="002774BE">
        <w:rPr>
          <w:rStyle w:val="0Text"/>
          <w:color w:val="000000" w:themeColor="text1"/>
          <w:sz w:val="24"/>
          <w:vertAlign w:val="baseline"/>
        </w:rPr>
        <w:t>，</w:t>
      </w:r>
      <w:r>
        <w:t>一拉韁繩</w:t>
      </w:r>
      <w:r w:rsidRPr="002774BE">
        <w:rPr>
          <w:rStyle w:val="0Text"/>
          <w:color w:val="000000" w:themeColor="text1"/>
          <w:sz w:val="24"/>
          <w:vertAlign w:val="baseline"/>
        </w:rPr>
        <w:t>，</w:t>
      </w:r>
      <w:r>
        <w:t>策馬奔出了城門</w:t>
      </w:r>
      <w:r w:rsidRPr="002774BE">
        <w:rPr>
          <w:rStyle w:val="0Text"/>
          <w:color w:val="000000" w:themeColor="text1"/>
          <w:sz w:val="24"/>
          <w:vertAlign w:val="baseline"/>
        </w:rPr>
        <w:t>。</w:t>
      </w:r>
    </w:p>
    <w:p w:rsidR="00417780" w:rsidRDefault="00E93857" w:rsidP="00E93857">
      <w:pPr>
        <w:jc w:val="both"/>
      </w:pPr>
      <w:r>
        <w:t>﹁索巴丁</w:t>
      </w:r>
      <w:r w:rsidRPr="002774BE">
        <w:rPr>
          <w:rStyle w:val="0Text"/>
          <w:color w:val="000000" w:themeColor="text1"/>
          <w:sz w:val="24"/>
          <w:vertAlign w:val="baseline"/>
        </w:rPr>
        <w:t>！</w:t>
      </w:r>
      <w:r>
        <w:t>﹂他的呼聲在數千人的軍隊中如響雷般地縈繞著</w:t>
      </w:r>
      <w:r w:rsidRPr="002774BE">
        <w:rPr>
          <w:rStyle w:val="0Text"/>
          <w:color w:val="000000" w:themeColor="text1"/>
          <w:sz w:val="24"/>
          <w:vertAlign w:val="baseline"/>
        </w:rPr>
        <w:t>，</w:t>
      </w:r>
      <w:r>
        <w:t>搭配上利劍撞擊盾牌的聲音</w:t>
      </w:r>
      <w:r w:rsidRPr="002774BE">
        <w:rPr>
          <w:rStyle w:val="0Text"/>
          <w:color w:val="000000" w:themeColor="text1"/>
          <w:sz w:val="24"/>
          <w:vertAlign w:val="baseline"/>
        </w:rPr>
        <w:t>。</w:t>
      </w:r>
      <w:r>
        <w:t>矮人們開始發出奇異</w:t>
      </w:r>
      <w:r w:rsidRPr="002774BE">
        <w:rPr>
          <w:rStyle w:val="0Text"/>
          <w:color w:val="000000" w:themeColor="text1"/>
          <w:sz w:val="24"/>
          <w:vertAlign w:val="baseline"/>
        </w:rPr>
        <w:t>、</w:t>
      </w:r>
      <w:r>
        <w:t>低沉的吟唱聲</w:t>
      </w:r>
      <w:r w:rsidRPr="002774BE">
        <w:rPr>
          <w:rStyle w:val="0Text"/>
          <w:color w:val="000000" w:themeColor="text1"/>
          <w:sz w:val="24"/>
          <w:vertAlign w:val="baseline"/>
        </w:rPr>
        <w:t>。</w:t>
      </w:r>
      <w:r>
        <w:t>﹁巖石與金屬</w:t>
      </w:r>
      <w:r w:rsidRPr="002774BE">
        <w:rPr>
          <w:rStyle w:val="0Text"/>
          <w:color w:val="000000" w:themeColor="text1"/>
          <w:sz w:val="24"/>
          <w:vertAlign w:val="baseline"/>
        </w:rPr>
        <w:t>，</w:t>
      </w:r>
      <w:r>
        <w:t>金屬與巖石</w:t>
      </w:r>
      <w:r w:rsidRPr="002774BE">
        <w:rPr>
          <w:rStyle w:val="0Text"/>
          <w:color w:val="000000" w:themeColor="text1"/>
          <w:sz w:val="24"/>
          <w:vertAlign w:val="baseline"/>
        </w:rPr>
        <w:t>，</w:t>
      </w:r>
      <w:r>
        <w:t>巖石與金屬︱︱﹂他們踏著鋼頭靴和曲調彼此應和著</w:t>
      </w:r>
      <w:r w:rsidRPr="002774BE">
        <w:rPr>
          <w:rStyle w:val="0Text"/>
          <w:color w:val="000000" w:themeColor="text1"/>
          <w:sz w:val="24"/>
          <w:vertAlign w:val="baseline"/>
        </w:rPr>
        <w:t>，</w:t>
      </w:r>
      <w:r>
        <w:t>井然有序地走出了要塞</w:t>
      </w:r>
      <w:r w:rsidRPr="002774BE">
        <w:rPr>
          <w:rStyle w:val="0Text"/>
          <w:color w:val="000000" w:themeColor="text1"/>
          <w:sz w:val="24"/>
          <w:vertAlign w:val="baseline"/>
        </w:rPr>
        <w:t>。</w:t>
      </w:r>
    </w:p>
    <w:p w:rsidR="00417780" w:rsidRDefault="00E93857" w:rsidP="00E93857">
      <w:pPr>
        <w:jc w:val="both"/>
      </w:pPr>
      <w:r>
        <w:t>尾隨在他們身後的是平原人</w:t>
      </w:r>
      <w:r w:rsidRPr="002774BE">
        <w:rPr>
          <w:rStyle w:val="0Text"/>
          <w:color w:val="000000" w:themeColor="text1"/>
          <w:sz w:val="24"/>
          <w:vertAlign w:val="baseline"/>
        </w:rPr>
        <w:t>，</w:t>
      </w:r>
      <w:r>
        <w:t>他們的隊形就沒這麼整齊了</w:t>
      </w:r>
      <w:r w:rsidRPr="002774BE">
        <w:rPr>
          <w:rStyle w:val="0Text"/>
          <w:color w:val="000000" w:themeColor="text1"/>
          <w:sz w:val="24"/>
          <w:vertAlign w:val="baseline"/>
        </w:rPr>
        <w:t>。</w:t>
      </w:r>
      <w:r>
        <w:t>平原人穿著厚重的毛皮大衣禦寒</w:t>
      </w:r>
      <w:r w:rsidRPr="002774BE">
        <w:rPr>
          <w:rStyle w:val="0Text"/>
          <w:color w:val="000000" w:themeColor="text1"/>
          <w:sz w:val="24"/>
          <w:vertAlign w:val="baseline"/>
        </w:rPr>
        <w:t>，</w:t>
      </w:r>
      <w:r>
        <w:t>自由自在地走著</w:t>
      </w:r>
      <w:r w:rsidRPr="002774BE">
        <w:rPr>
          <w:rStyle w:val="0Text"/>
          <w:color w:val="000000" w:themeColor="text1"/>
          <w:sz w:val="24"/>
          <w:vertAlign w:val="baseline"/>
        </w:rPr>
        <w:t>，</w:t>
      </w:r>
      <w:r>
        <w:t>有的在磨利武器</w:t>
      </w:r>
      <w:r w:rsidRPr="002774BE">
        <w:rPr>
          <w:rStyle w:val="0Text"/>
          <w:color w:val="000000" w:themeColor="text1"/>
          <w:sz w:val="24"/>
          <w:vertAlign w:val="baseline"/>
        </w:rPr>
        <w:t>，</w:t>
      </w:r>
      <w:r>
        <w:t>有的在裝飾羽毛</w:t>
      </w:r>
      <w:r w:rsidRPr="002774BE">
        <w:rPr>
          <w:rStyle w:val="0Text"/>
          <w:color w:val="000000" w:themeColor="text1"/>
          <w:sz w:val="24"/>
          <w:vertAlign w:val="baseline"/>
        </w:rPr>
        <w:t>，</w:t>
      </w:r>
      <w:r>
        <w:t>有的在臉上塗抹著奇怪的圖案</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當他們厭倦了整齊前進時</w:t>
      </w:r>
      <w:r w:rsidRPr="002774BE">
        <w:rPr>
          <w:rStyle w:val="0Text"/>
          <w:color w:val="000000" w:themeColor="text1"/>
          <w:sz w:val="24"/>
          <w:vertAlign w:val="baseline"/>
        </w:rPr>
        <w:t>，</w:t>
      </w:r>
      <w:r>
        <w:t>就會離開道路</w:t>
      </w:r>
      <w:r w:rsidRPr="002774BE">
        <w:rPr>
          <w:rStyle w:val="0Text"/>
          <w:color w:val="000000" w:themeColor="text1"/>
          <w:sz w:val="24"/>
          <w:vertAlign w:val="baseline"/>
        </w:rPr>
        <w:t>，</w:t>
      </w:r>
      <w:r>
        <w:t>以他們習慣的狩獵小隊方式前進</w:t>
      </w:r>
      <w:r w:rsidRPr="002774BE">
        <w:rPr>
          <w:rStyle w:val="0Text"/>
          <w:color w:val="000000" w:themeColor="text1"/>
          <w:sz w:val="24"/>
          <w:vertAlign w:val="baseline"/>
        </w:rPr>
        <w:t>。</w:t>
      </w:r>
      <w:r>
        <w:t>在平原人的後面跟著的是卡拉蒙那群以小偷和強盜所組成的部隊</w:t>
      </w:r>
      <w:r w:rsidRPr="002774BE">
        <w:rPr>
          <w:rStyle w:val="0Text"/>
          <w:color w:val="000000" w:themeColor="text1"/>
          <w:sz w:val="24"/>
          <w:vertAlign w:val="baseline"/>
        </w:rPr>
        <w:t>。</w:t>
      </w:r>
      <w:r>
        <w:t>看得出來有許多人連路都走不穩</w:t>
      </w:r>
      <w:r w:rsidRPr="002774BE">
        <w:rPr>
          <w:rStyle w:val="0Text"/>
          <w:color w:val="000000" w:themeColor="text1"/>
          <w:sz w:val="24"/>
          <w:vertAlign w:val="baseline"/>
        </w:rPr>
        <w:t>，</w:t>
      </w:r>
      <w:r>
        <w:t>很明顯是因為昨晚瘋狂慶祝所留下的後遺癥</w:t>
      </w:r>
      <w:r w:rsidRPr="002774BE">
        <w:rPr>
          <w:rStyle w:val="0Text"/>
          <w:color w:val="000000" w:themeColor="text1"/>
          <w:sz w:val="24"/>
          <w:vertAlign w:val="baseline"/>
        </w:rPr>
        <w:t>。</w:t>
      </w:r>
      <w:r>
        <w:t>在隊伍最後面的則是新盟友</w:t>
      </w:r>
      <w:r w:rsidRPr="002774BE">
        <w:rPr>
          <w:rStyle w:val="0Text"/>
          <w:color w:val="000000" w:themeColor="text1"/>
          <w:sz w:val="24"/>
          <w:vertAlign w:val="baseline"/>
        </w:rPr>
        <w:t>，</w:t>
      </w:r>
      <w:r>
        <w:t>杜瓦矮人</w:t>
      </w:r>
      <w:r w:rsidRPr="002774BE">
        <w:rPr>
          <w:rStyle w:val="0Text"/>
          <w:color w:val="000000" w:themeColor="text1"/>
          <w:sz w:val="24"/>
          <w:vertAlign w:val="baseline"/>
        </w:rPr>
        <w:t>。</w:t>
      </w:r>
    </w:p>
    <w:p w:rsidR="00417780" w:rsidRDefault="00E93857" w:rsidP="00E93857">
      <w:pPr>
        <w:jc w:val="both"/>
      </w:pPr>
      <w:r>
        <w:t>當他和屬下跨出步伐時</w:t>
      </w:r>
      <w:r w:rsidRPr="002774BE">
        <w:rPr>
          <w:rStyle w:val="0Text"/>
          <w:color w:val="000000" w:themeColor="text1"/>
          <w:sz w:val="24"/>
          <w:vertAlign w:val="baseline"/>
        </w:rPr>
        <w:t>，</w:t>
      </w:r>
      <w:r>
        <w:t>阿蓋特試著要捕捉雷斯林的目光</w:t>
      </w:r>
      <w:r w:rsidRPr="002774BE">
        <w:rPr>
          <w:rStyle w:val="0Text"/>
          <w:color w:val="000000" w:themeColor="text1"/>
          <w:sz w:val="24"/>
          <w:vertAlign w:val="baseline"/>
        </w:rPr>
        <w:t>，</w:t>
      </w:r>
      <w:r>
        <w:t>但是他穿著黑袍</w:t>
      </w:r>
      <w:r w:rsidRPr="002774BE">
        <w:rPr>
          <w:rStyle w:val="0Text"/>
          <w:color w:val="000000" w:themeColor="text1"/>
          <w:sz w:val="24"/>
          <w:vertAlign w:val="baseline"/>
        </w:rPr>
        <w:t>，</w:t>
      </w:r>
      <w:r>
        <w:t>騎在黑馬上</w:t>
      </w:r>
      <w:r w:rsidRPr="002774BE">
        <w:rPr>
          <w:rStyle w:val="0Text"/>
          <w:color w:val="000000" w:themeColor="text1"/>
          <w:sz w:val="24"/>
          <w:vertAlign w:val="baseline"/>
        </w:rPr>
        <w:t>，</w:t>
      </w:r>
      <w:r>
        <w:t>整個人彷彿被包裹在一團陰影中</w:t>
      </w:r>
      <w:r w:rsidRPr="002774BE">
        <w:rPr>
          <w:rStyle w:val="0Text"/>
          <w:color w:val="000000" w:themeColor="text1"/>
          <w:sz w:val="24"/>
          <w:vertAlign w:val="baseline"/>
        </w:rPr>
        <w:t>。</w:t>
      </w:r>
      <w:r>
        <w:t>他唯一露在外面的只有那雙拉著韁繩</w:t>
      </w:r>
      <w:r w:rsidRPr="002774BE">
        <w:rPr>
          <w:rStyle w:val="0Text"/>
          <w:color w:val="000000" w:themeColor="text1"/>
          <w:sz w:val="24"/>
          <w:vertAlign w:val="baseline"/>
        </w:rPr>
        <w:t>，</w:t>
      </w:r>
      <w:r>
        <w:t>細白</w:t>
      </w:r>
      <w:r w:rsidRPr="002774BE">
        <w:rPr>
          <w:rStyle w:val="0Text"/>
          <w:color w:val="000000" w:themeColor="text1"/>
          <w:sz w:val="24"/>
          <w:vertAlign w:val="baseline"/>
        </w:rPr>
        <w:t>、</w:t>
      </w:r>
      <w:r>
        <w:t>削瘦的雙手</w:t>
      </w:r>
      <w:r w:rsidRPr="002774BE">
        <w:rPr>
          <w:rStyle w:val="0Text"/>
          <w:color w:val="000000" w:themeColor="text1"/>
          <w:sz w:val="24"/>
          <w:vertAlign w:val="baseline"/>
        </w:rPr>
        <w:t>。</w:t>
      </w:r>
    </w:p>
    <w:p w:rsidR="00417780" w:rsidRDefault="00E93857" w:rsidP="00E93857">
      <w:pPr>
        <w:jc w:val="both"/>
      </w:pPr>
      <w:r>
        <w:t>雷斯林的目光並不在杜瓦矮人身上</w:t>
      </w:r>
      <w:r w:rsidRPr="002774BE">
        <w:rPr>
          <w:rStyle w:val="0Text"/>
          <w:color w:val="000000" w:themeColor="text1"/>
          <w:sz w:val="24"/>
          <w:vertAlign w:val="baseline"/>
        </w:rPr>
        <w:t>，</w:t>
      </w:r>
      <w:r>
        <w:t>也不在邁步的大軍身上</w:t>
      </w:r>
      <w:r w:rsidRPr="002774BE">
        <w:rPr>
          <w:rStyle w:val="0Text"/>
          <w:color w:val="000000" w:themeColor="text1"/>
          <w:sz w:val="24"/>
          <w:vertAlign w:val="baseline"/>
        </w:rPr>
        <w:t>。</w:t>
      </w:r>
      <w:r>
        <w:t>他的目光是在大軍之前的那個穿著金色盔甲的身影</w:t>
      </w:r>
      <w:r w:rsidRPr="002774BE">
        <w:rPr>
          <w:rStyle w:val="0Text"/>
          <w:color w:val="000000" w:themeColor="text1"/>
          <w:sz w:val="24"/>
          <w:vertAlign w:val="baseline"/>
        </w:rPr>
        <w:t>。</w:t>
      </w:r>
      <w:r>
        <w:t>如果杜瓦矮人的眼睛再靈光一些</w:t>
      </w:r>
      <w:r w:rsidRPr="002774BE">
        <w:rPr>
          <w:rStyle w:val="0Text"/>
          <w:color w:val="000000" w:themeColor="text1"/>
          <w:sz w:val="24"/>
          <w:vertAlign w:val="baseline"/>
        </w:rPr>
        <w:t>，</w:t>
      </w:r>
      <w:r>
        <w:t>他將會注意到法師的雙手用不尋常的力量緊握著韁繩</w:t>
      </w:r>
      <w:r w:rsidRPr="002774BE">
        <w:rPr>
          <w:rStyle w:val="0Text"/>
          <w:color w:val="000000" w:themeColor="text1"/>
          <w:sz w:val="24"/>
          <w:vertAlign w:val="baseline"/>
        </w:rPr>
        <w:t>，</w:t>
      </w:r>
      <w:r>
        <w:t>黑袍也在微微顫抖</w:t>
      </w:r>
      <w:r w:rsidRPr="002774BE">
        <w:rPr>
          <w:rStyle w:val="0Text"/>
          <w:color w:val="000000" w:themeColor="text1"/>
          <w:sz w:val="24"/>
          <w:vertAlign w:val="baseline"/>
        </w:rPr>
        <w:t>，</w:t>
      </w:r>
      <w:r>
        <w:t>彷彿他輕輕地嘆了口氣</w:t>
      </w:r>
      <w:r w:rsidRPr="002774BE">
        <w:rPr>
          <w:rStyle w:val="0Text"/>
          <w:color w:val="000000" w:themeColor="text1"/>
          <w:sz w:val="24"/>
          <w:vertAlign w:val="baseline"/>
        </w:rPr>
        <w:t>。</w:t>
      </w:r>
    </w:p>
    <w:p w:rsidR="00417780" w:rsidRDefault="00E93857" w:rsidP="00E93857">
      <w:pPr>
        <w:jc w:val="both"/>
      </w:pPr>
      <w:r>
        <w:t>杜瓦矮人邁步走出要塞</w:t>
      </w:r>
      <w:r w:rsidRPr="002774BE">
        <w:rPr>
          <w:rStyle w:val="0Text"/>
          <w:color w:val="000000" w:themeColor="text1"/>
          <w:sz w:val="24"/>
          <w:vertAlign w:val="baseline"/>
        </w:rPr>
        <w:t>，</w:t>
      </w:r>
      <w:r>
        <w:t>廣場上現在只剩下軍隊的妻小們</w:t>
      </w:r>
      <w:r w:rsidRPr="002774BE">
        <w:rPr>
          <w:rStyle w:val="0Text"/>
          <w:color w:val="000000" w:themeColor="text1"/>
          <w:sz w:val="24"/>
          <w:vertAlign w:val="baseline"/>
        </w:rPr>
        <w:t>。</w:t>
      </w:r>
      <w:r>
        <w:t>女人們擦去眼淚</w:t>
      </w:r>
      <w:r w:rsidRPr="002774BE">
        <w:rPr>
          <w:rStyle w:val="0Text"/>
          <w:color w:val="000000" w:themeColor="text1"/>
          <w:sz w:val="24"/>
          <w:vertAlign w:val="baseline"/>
        </w:rPr>
        <w:t>，</w:t>
      </w:r>
      <w:r>
        <w:t>私下討論了一些關於自己夫婿的事情</w:t>
      </w:r>
      <w:r w:rsidRPr="002774BE">
        <w:rPr>
          <w:rStyle w:val="0Text"/>
          <w:color w:val="000000" w:themeColor="text1"/>
          <w:sz w:val="24"/>
          <w:vertAlign w:val="baseline"/>
        </w:rPr>
        <w:t>，</w:t>
      </w:r>
      <w:r>
        <w:t>然後就認命地回去幹活了</w:t>
      </w:r>
      <w:r w:rsidRPr="002774BE">
        <w:rPr>
          <w:rStyle w:val="0Text"/>
          <w:color w:val="000000" w:themeColor="text1"/>
          <w:sz w:val="24"/>
          <w:vertAlign w:val="baseline"/>
        </w:rPr>
        <w:t>。</w:t>
      </w:r>
      <w:r>
        <w:t>孩子們則興奮地在城牆上又叫又跳</w:t>
      </w:r>
      <w:r w:rsidRPr="002774BE">
        <w:rPr>
          <w:rStyle w:val="0Text"/>
          <w:color w:val="000000" w:themeColor="text1"/>
          <w:sz w:val="24"/>
          <w:vertAlign w:val="baseline"/>
        </w:rPr>
        <w:t>，</w:t>
      </w:r>
      <w:r>
        <w:t>目送大軍離開</w:t>
      </w:r>
      <w:r w:rsidRPr="002774BE">
        <w:rPr>
          <w:rStyle w:val="0Text"/>
          <w:color w:val="000000" w:themeColor="text1"/>
          <w:sz w:val="24"/>
          <w:vertAlign w:val="baseline"/>
        </w:rPr>
        <w:t>。</w:t>
      </w:r>
      <w:r>
        <w:t>帕克塔卡斯的大門寂靜無聲地緩緩關上</w:t>
      </w:r>
      <w:r w:rsidRPr="002774BE">
        <w:rPr>
          <w:rStyle w:val="0Text"/>
          <w:color w:val="000000" w:themeColor="text1"/>
          <w:sz w:val="24"/>
          <w:vertAlign w:val="baseline"/>
        </w:rPr>
        <w:t>，</w:t>
      </w:r>
      <w:r>
        <w:t>切斷了和外界的連結</w:t>
      </w:r>
      <w:r w:rsidRPr="002774BE">
        <w:rPr>
          <w:rStyle w:val="0Text"/>
          <w:color w:val="000000" w:themeColor="text1"/>
          <w:sz w:val="24"/>
          <w:vertAlign w:val="baseline"/>
        </w:rPr>
        <w:t>。</w:t>
      </w:r>
    </w:p>
    <w:p w:rsidR="00417780" w:rsidRDefault="00E93857" w:rsidP="00E93857">
      <w:pPr>
        <w:jc w:val="both"/>
      </w:pPr>
      <w:r>
        <w:lastRenderedPageBreak/>
        <w:t>麥可一個人站在防禦城垛上</w:t>
      </w:r>
      <w:r w:rsidRPr="002774BE">
        <w:rPr>
          <w:rStyle w:val="0Text"/>
          <w:color w:val="000000" w:themeColor="text1"/>
          <w:sz w:val="24"/>
          <w:vertAlign w:val="baseline"/>
        </w:rPr>
        <w:t>，</w:t>
      </w:r>
      <w:r>
        <w:t>眺望著遠方的軍隊</w:t>
      </w:r>
      <w:r w:rsidRPr="002774BE">
        <w:rPr>
          <w:rStyle w:val="0Text"/>
          <w:color w:val="000000" w:themeColor="text1"/>
          <w:sz w:val="24"/>
          <w:vertAlign w:val="baseline"/>
        </w:rPr>
        <w:t>。</w:t>
      </w:r>
      <w:r>
        <w:t>晨光照在這群自信滿滿的大軍的矛尖上</w:t>
      </w:r>
      <w:r w:rsidRPr="002774BE">
        <w:rPr>
          <w:rStyle w:val="0Text"/>
          <w:color w:val="000000" w:themeColor="text1"/>
          <w:sz w:val="24"/>
          <w:vertAlign w:val="baseline"/>
        </w:rPr>
        <w:t>，</w:t>
      </w:r>
      <w:r>
        <w:t>他們溫暖的呼氣讓自己籠罩在一片白霧中</w:t>
      </w:r>
      <w:r w:rsidRPr="002774BE">
        <w:rPr>
          <w:rStyle w:val="0Text"/>
          <w:color w:val="000000" w:themeColor="text1"/>
          <w:sz w:val="24"/>
          <w:vertAlign w:val="baseline"/>
        </w:rPr>
        <w:t>，</w:t>
      </w:r>
      <w:r>
        <w:t>矮人低沉的吟唱聲則在山脈中迴蕩著</w:t>
      </w:r>
      <w:r w:rsidRPr="002774BE">
        <w:rPr>
          <w:rStyle w:val="0Text"/>
          <w:color w:val="000000" w:themeColor="text1"/>
          <w:sz w:val="24"/>
          <w:vertAlign w:val="baseline"/>
        </w:rPr>
        <w:t>。</w:t>
      </w:r>
    </w:p>
    <w:p w:rsidR="00417780" w:rsidRDefault="00E93857" w:rsidP="00E93857">
      <w:pPr>
        <w:jc w:val="both"/>
      </w:pPr>
      <w:r>
        <w:t>在大軍之後跟著一名穿著黑袍的孤單身影</w:t>
      </w:r>
      <w:r w:rsidRPr="002774BE">
        <w:rPr>
          <w:rStyle w:val="0Text"/>
          <w:color w:val="000000" w:themeColor="text1"/>
          <w:sz w:val="24"/>
          <w:vertAlign w:val="baseline"/>
        </w:rPr>
        <w:t>。</w:t>
      </w:r>
      <w:r>
        <w:t>麥可看著那個人影</w:t>
      </w:r>
      <w:r w:rsidRPr="002774BE">
        <w:rPr>
          <w:rStyle w:val="0Text"/>
          <w:color w:val="000000" w:themeColor="text1"/>
          <w:sz w:val="24"/>
          <w:vertAlign w:val="baseline"/>
        </w:rPr>
        <w:t>，</w:t>
      </w:r>
      <w:r>
        <w:t>感覺到有些釋懷</w:t>
      </w:r>
      <w:r w:rsidRPr="002774BE">
        <w:rPr>
          <w:rStyle w:val="0Text"/>
          <w:color w:val="000000" w:themeColor="text1"/>
          <w:sz w:val="24"/>
          <w:vertAlign w:val="baseline"/>
        </w:rPr>
        <w:t>。</w:t>
      </w:r>
      <w:r>
        <w:t>因為現在死神是跟在大軍的後面</w:t>
      </w:r>
      <w:r w:rsidRPr="002774BE">
        <w:rPr>
          <w:rStyle w:val="0Text"/>
          <w:color w:val="000000" w:themeColor="text1"/>
          <w:sz w:val="24"/>
          <w:vertAlign w:val="baseline"/>
        </w:rPr>
        <w:t>，</w:t>
      </w:r>
      <w:r>
        <w:t>而不是帶領著大軍往前衝</w:t>
      </w:r>
      <w:r w:rsidRPr="002774BE">
        <w:rPr>
          <w:rStyle w:val="0Text"/>
          <w:color w:val="000000" w:themeColor="text1"/>
          <w:sz w:val="24"/>
          <w:vertAlign w:val="baseline"/>
        </w:rPr>
        <w:t>。</w:t>
      </w:r>
    </w:p>
    <w:p w:rsidR="00417780" w:rsidRDefault="00E93857" w:rsidP="00E93857">
      <w:pPr>
        <w:jc w:val="both"/>
      </w:pPr>
      <w:r>
        <w:t>帕克塔卡斯的大門在晨光中打開</w:t>
      </w:r>
      <w:r w:rsidRPr="002774BE">
        <w:rPr>
          <w:rStyle w:val="0Text"/>
          <w:color w:val="000000" w:themeColor="text1"/>
          <w:sz w:val="24"/>
          <w:vertAlign w:val="baseline"/>
        </w:rPr>
        <w:t>，</w:t>
      </w:r>
      <w:r>
        <w:t>索巴丁的大門則是在夕照中關閉</w:t>
      </w:r>
      <w:r w:rsidRPr="002774BE">
        <w:rPr>
          <w:rStyle w:val="0Text"/>
          <w:color w:val="000000" w:themeColor="text1"/>
          <w:sz w:val="24"/>
          <w:vertAlign w:val="baseline"/>
        </w:rPr>
        <w:t>。</w:t>
      </w:r>
      <w:r>
        <w:t>隨著水壓啟動的裝置移動</w:t>
      </w:r>
      <w:r w:rsidRPr="002774BE">
        <w:rPr>
          <w:rStyle w:val="0Text"/>
          <w:color w:val="000000" w:themeColor="text1"/>
          <w:sz w:val="24"/>
          <w:vertAlign w:val="baseline"/>
        </w:rPr>
        <w:t>，</w:t>
      </w:r>
      <w:r>
        <w:t>山壁的一部份嘎吱作響地移動過來</w:t>
      </w:r>
      <w:r w:rsidRPr="002774BE">
        <w:rPr>
          <w:rStyle w:val="0Text"/>
          <w:color w:val="000000" w:themeColor="text1"/>
          <w:sz w:val="24"/>
          <w:vertAlign w:val="baseline"/>
        </w:rPr>
        <w:t>，</w:t>
      </w:r>
      <w:r>
        <w:t>將入口徹底封閉住</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當整扇門關上時</w:t>
      </w:r>
      <w:r w:rsidRPr="002774BE">
        <w:rPr>
          <w:rStyle w:val="0Text"/>
          <w:color w:val="000000" w:themeColor="text1"/>
          <w:sz w:val="24"/>
          <w:vertAlign w:val="baseline"/>
        </w:rPr>
        <w:t>，</w:t>
      </w:r>
      <w:r>
        <w:t>從外面根本看不出來</w:t>
      </w:r>
      <w:r w:rsidRPr="002774BE">
        <w:rPr>
          <w:rStyle w:val="0Text"/>
          <w:color w:val="000000" w:themeColor="text1"/>
          <w:sz w:val="24"/>
          <w:vertAlign w:val="baseline"/>
        </w:rPr>
        <w:t>；</w:t>
      </w:r>
      <w:r>
        <w:t>當初設計這道門的矮人</w:t>
      </w:r>
      <w:r w:rsidRPr="002774BE">
        <w:rPr>
          <w:rStyle w:val="0Text"/>
          <w:color w:val="000000" w:themeColor="text1"/>
          <w:sz w:val="24"/>
          <w:vertAlign w:val="baseline"/>
        </w:rPr>
        <w:t>，</w:t>
      </w:r>
      <w:r>
        <w:t>花了好幾年的時間才建構出這麼巧奪天工的機關來</w:t>
      </w:r>
      <w:r w:rsidRPr="002774BE">
        <w:rPr>
          <w:rStyle w:val="0Text"/>
          <w:color w:val="000000" w:themeColor="text1"/>
          <w:sz w:val="24"/>
          <w:vertAlign w:val="baseline"/>
        </w:rPr>
        <w:t>。</w:t>
      </w:r>
    </w:p>
    <w:p w:rsidR="00417780" w:rsidRDefault="00E93857" w:rsidP="00E93857">
      <w:pPr>
        <w:jc w:val="both"/>
      </w:pPr>
      <w:r>
        <w:t>這扇門的關閉意味著戰爭的到來</w:t>
      </w:r>
      <w:r w:rsidRPr="002774BE">
        <w:rPr>
          <w:rStyle w:val="0Text"/>
          <w:color w:val="000000" w:themeColor="text1"/>
          <w:sz w:val="24"/>
          <w:vertAlign w:val="baseline"/>
        </w:rPr>
        <w:t>。</w:t>
      </w:r>
      <w:r>
        <w:t>費斯坦但提勒斯大軍逼近的消息</w:t>
      </w:r>
      <w:r w:rsidRPr="002774BE">
        <w:rPr>
          <w:rStyle w:val="0Text"/>
          <w:color w:val="000000" w:themeColor="text1"/>
          <w:sz w:val="24"/>
          <w:vertAlign w:val="baseline"/>
        </w:rPr>
        <w:t>，</w:t>
      </w:r>
      <w:r>
        <w:t>已經靠著騎乘獅鷲獸的探子傳了回來</w:t>
      </w:r>
      <w:r w:rsidRPr="002774BE">
        <w:rPr>
          <w:rStyle w:val="0Text"/>
          <w:color w:val="000000" w:themeColor="text1"/>
          <w:sz w:val="24"/>
          <w:vertAlign w:val="baseline"/>
        </w:rPr>
        <w:t>。</w:t>
      </w:r>
      <w:r>
        <w:t>原先寂靜的山脈現在都變得如同被打翻的蜂窩般</w:t>
      </w:r>
      <w:r w:rsidRPr="002774BE">
        <w:rPr>
          <w:rStyle w:val="0Text"/>
          <w:color w:val="000000" w:themeColor="text1"/>
          <w:sz w:val="24"/>
          <w:vertAlign w:val="baseline"/>
        </w:rPr>
        <w:t>。</w:t>
      </w:r>
      <w:r>
        <w:t>武器商人的店門日夜不停地飛濺出火花</w:t>
      </w:r>
      <w:r w:rsidRPr="002774BE">
        <w:rPr>
          <w:rStyle w:val="0Text"/>
          <w:color w:val="000000" w:themeColor="text1"/>
          <w:sz w:val="24"/>
          <w:vertAlign w:val="baseline"/>
        </w:rPr>
        <w:t>，</w:t>
      </w:r>
      <w:r>
        <w:t>打鐵工人握著鐵鎚便打起瞌睡來</w:t>
      </w:r>
      <w:r w:rsidRPr="002774BE">
        <w:rPr>
          <w:rStyle w:val="0Text"/>
          <w:color w:val="000000" w:themeColor="text1"/>
          <w:sz w:val="24"/>
          <w:vertAlign w:val="baseline"/>
        </w:rPr>
        <w:t>。</w:t>
      </w:r>
      <w:r>
        <w:t>每個人晚上都抽空喝杯小酒</w:t>
      </w:r>
      <w:r w:rsidRPr="002774BE">
        <w:rPr>
          <w:rStyle w:val="0Text"/>
          <w:color w:val="000000" w:themeColor="text1"/>
          <w:sz w:val="24"/>
          <w:vertAlign w:val="baseline"/>
        </w:rPr>
        <w:t>，</w:t>
      </w:r>
      <w:r>
        <w:t>順便誇耀自己將來在大戰中會展露的功績</w:t>
      </w:r>
      <w:r w:rsidRPr="002774BE">
        <w:rPr>
          <w:rStyle w:val="0Text"/>
          <w:color w:val="000000" w:themeColor="text1"/>
          <w:sz w:val="24"/>
          <w:vertAlign w:val="baseline"/>
        </w:rPr>
        <w:t>，</w:t>
      </w:r>
      <w:r>
        <w:t>因此酒吧的業績幾乎成倍地增長</w:t>
      </w:r>
      <w:r w:rsidRPr="002774BE">
        <w:rPr>
          <w:rStyle w:val="0Text"/>
          <w:color w:val="000000" w:themeColor="text1"/>
          <w:sz w:val="24"/>
          <w:vertAlign w:val="baseline"/>
        </w:rPr>
        <w:t>。</w:t>
      </w:r>
    </w:p>
    <w:p w:rsidR="00417780" w:rsidRDefault="00E93857" w:rsidP="00E93857">
      <w:pPr>
        <w:jc w:val="both"/>
      </w:pPr>
      <w:r>
        <w:t>偌大的地底王國中</w:t>
      </w:r>
      <w:r w:rsidRPr="002774BE">
        <w:rPr>
          <w:rStyle w:val="0Text"/>
          <w:color w:val="000000" w:themeColor="text1"/>
          <w:sz w:val="24"/>
          <w:vertAlign w:val="baseline"/>
        </w:rPr>
        <w:t>，</w:t>
      </w:r>
      <w:r>
        <w:t>只有一個部份是安靜的</w:t>
      </w:r>
      <w:r w:rsidRPr="002774BE">
        <w:rPr>
          <w:rStyle w:val="0Text"/>
          <w:color w:val="000000" w:themeColor="text1"/>
          <w:sz w:val="24"/>
          <w:vertAlign w:val="baseline"/>
        </w:rPr>
        <w:t>。</w:t>
      </w:r>
      <w:r>
        <w:t>矮人英雄在卡拉蒙離開帕克塔卡斯兩天後</w:t>
      </w:r>
      <w:r w:rsidRPr="002774BE">
        <w:rPr>
          <w:rStyle w:val="0Text"/>
          <w:color w:val="000000" w:themeColor="text1"/>
          <w:sz w:val="24"/>
          <w:vertAlign w:val="baseline"/>
        </w:rPr>
        <w:t>，</w:t>
      </w:r>
      <w:r>
        <w:t>用沉重的腳步跨入了此地</w:t>
      </w:r>
      <w:r w:rsidRPr="002774BE">
        <w:rPr>
          <w:rStyle w:val="0Text"/>
          <w:color w:val="000000" w:themeColor="text1"/>
          <w:sz w:val="24"/>
          <w:vertAlign w:val="baseline"/>
        </w:rPr>
        <w:t>。</w:t>
      </w:r>
    </w:p>
    <w:p w:rsidR="00417780" w:rsidRDefault="00E93857" w:rsidP="00E93857">
      <w:pPr>
        <w:jc w:val="both"/>
      </w:pPr>
      <w:r>
        <w:t>卡拉斯一踏進這個矮人國王的會客廳中</w:t>
      </w:r>
      <w:r w:rsidRPr="002774BE">
        <w:rPr>
          <w:rStyle w:val="0Text"/>
          <w:color w:val="000000" w:themeColor="text1"/>
          <w:sz w:val="24"/>
          <w:vertAlign w:val="baseline"/>
        </w:rPr>
        <w:t>，</w:t>
      </w:r>
      <w:r>
        <w:t>就可以清楚聽見自己的腳步聲在空洞的大廳中迴蕩著</w:t>
      </w:r>
      <w:r w:rsidRPr="002774BE">
        <w:rPr>
          <w:rStyle w:val="0Text"/>
          <w:color w:val="000000" w:themeColor="text1"/>
          <w:sz w:val="24"/>
          <w:vertAlign w:val="baseline"/>
        </w:rPr>
        <w:t>。</w:t>
      </w:r>
      <w:r>
        <w:t>現在整個大廳裡只有幾名矮人坐在一個祭壇前</w:t>
      </w:r>
      <w:r w:rsidRPr="002774BE">
        <w:rPr>
          <w:rStyle w:val="0Text"/>
          <w:color w:val="000000" w:themeColor="text1"/>
          <w:sz w:val="24"/>
          <w:vertAlign w:val="baseline"/>
        </w:rPr>
        <w:t>。</w:t>
      </w:r>
    </w:p>
    <w:p w:rsidR="00417780" w:rsidRDefault="00E93857" w:rsidP="00E93857">
      <w:pPr>
        <w:jc w:val="both"/>
      </w:pPr>
      <w:r>
        <w:t>卡拉斯走過一列又一列的石凳</w:t>
      </w:r>
      <w:r w:rsidRPr="002774BE">
        <w:rPr>
          <w:rStyle w:val="0Text"/>
          <w:color w:val="000000" w:themeColor="text1"/>
          <w:sz w:val="24"/>
          <w:vertAlign w:val="baseline"/>
        </w:rPr>
        <w:t>，</w:t>
      </w:r>
      <w:r>
        <w:t>昨晚成千的矮人們在此對國王向同胞宣戰的舉動高聲歡呼</w:t>
      </w:r>
      <w:r w:rsidRPr="002774BE">
        <w:rPr>
          <w:rStyle w:val="0Text"/>
          <w:color w:val="000000" w:themeColor="text1"/>
          <w:sz w:val="24"/>
          <w:vertAlign w:val="baseline"/>
        </w:rPr>
        <w:t>。</w:t>
      </w:r>
    </w:p>
    <w:p w:rsidR="00417780" w:rsidRDefault="00E93857" w:rsidP="00E93857">
      <w:pPr>
        <w:jc w:val="both"/>
      </w:pPr>
      <w:r>
        <w:t>今天是族長︵註２︶針對戰爭所召開的軍事會議</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此地並不需要平民出現</w:t>
      </w:r>
      <w:r w:rsidRPr="002774BE">
        <w:rPr>
          <w:rStyle w:val="0Text"/>
          <w:color w:val="000000" w:themeColor="text1"/>
          <w:sz w:val="24"/>
          <w:vertAlign w:val="baseline"/>
        </w:rPr>
        <w:t>，</w:t>
      </w:r>
      <w:r>
        <w:t>卡拉斯很驚訝地發現自己竟然在受邀之列</w:t>
      </w:r>
      <w:r w:rsidRPr="002774BE">
        <w:rPr>
          <w:rStyle w:val="0Text"/>
          <w:color w:val="000000" w:themeColor="text1"/>
          <w:sz w:val="24"/>
          <w:vertAlign w:val="baseline"/>
        </w:rPr>
        <w:t>。</w:t>
      </w:r>
      <w:r>
        <w:t>每個人都知道</w:t>
      </w:r>
      <w:r w:rsidRPr="002774BE">
        <w:rPr>
          <w:rStyle w:val="0Text"/>
          <w:color w:val="000000" w:themeColor="text1"/>
          <w:sz w:val="24"/>
          <w:vertAlign w:val="baseline"/>
        </w:rPr>
        <w:t>，</w:t>
      </w:r>
      <w:r>
        <w:t>卡拉斯現在正處在不名譽的狀況中</w:t>
      </w:r>
      <w:r w:rsidRPr="002774BE">
        <w:rPr>
          <w:rStyle w:val="0Text"/>
          <w:color w:val="000000" w:themeColor="text1"/>
          <w:sz w:val="24"/>
          <w:vertAlign w:val="baseline"/>
        </w:rPr>
        <w:t>。</w:t>
      </w:r>
      <w:r>
        <w:t>甚至有傳言表示</w:t>
      </w:r>
      <w:r w:rsidRPr="002774BE">
        <w:rPr>
          <w:rStyle w:val="0Text"/>
          <w:color w:val="000000" w:themeColor="text1"/>
          <w:sz w:val="24"/>
          <w:vertAlign w:val="baseline"/>
        </w:rPr>
        <w:t>，</w:t>
      </w:r>
      <w:r>
        <w:t>鄧肯將要下令流放他</w:t>
      </w:r>
      <w:r w:rsidRPr="002774BE">
        <w:rPr>
          <w:rStyle w:val="0Text"/>
          <w:color w:val="000000" w:themeColor="text1"/>
          <w:sz w:val="24"/>
          <w:vertAlign w:val="baseline"/>
        </w:rPr>
        <w:t>。</w:t>
      </w:r>
    </w:p>
    <w:p w:rsidR="00417780" w:rsidRDefault="00E93857" w:rsidP="00E93857">
      <w:pPr>
        <w:jc w:val="both"/>
      </w:pPr>
      <w:r>
        <w:t>卡拉斯注意到</w:t>
      </w:r>
      <w:r w:rsidRPr="002774BE">
        <w:rPr>
          <w:rStyle w:val="0Text"/>
          <w:color w:val="000000" w:themeColor="text1"/>
          <w:sz w:val="24"/>
          <w:vertAlign w:val="baseline"/>
        </w:rPr>
        <w:t>，</w:t>
      </w:r>
      <w:r>
        <w:t>當他靠近時</w:t>
      </w:r>
      <w:r w:rsidRPr="002774BE">
        <w:rPr>
          <w:rStyle w:val="0Text"/>
          <w:color w:val="000000" w:themeColor="text1"/>
          <w:sz w:val="24"/>
          <w:vertAlign w:val="baseline"/>
        </w:rPr>
        <w:t>，</w:t>
      </w:r>
      <w:r>
        <w:t>鄧肯用不友善的眼光看著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其實這也有可能是因為國王的整個右臉頰都明顯腫起來的關係︵如果大家都沒忘記的話</w:t>
      </w:r>
      <w:r w:rsidRPr="002774BE">
        <w:rPr>
          <w:rStyle w:val="0Text"/>
          <w:color w:val="000000" w:themeColor="text1"/>
          <w:sz w:val="24"/>
          <w:vertAlign w:val="baseline"/>
        </w:rPr>
        <w:t>，</w:t>
      </w:r>
      <w:r>
        <w:t>這正是卡拉斯奮力揮出一拳的標記︶</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少來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鄧肯對著那剃光鬍子</w:t>
      </w:r>
      <w:r w:rsidRPr="002774BE">
        <w:rPr>
          <w:rStyle w:val="0Text"/>
          <w:color w:val="000000" w:themeColor="text1"/>
          <w:sz w:val="24"/>
          <w:vertAlign w:val="baseline"/>
        </w:rPr>
        <w:t>、</w:t>
      </w:r>
      <w:r>
        <w:t>深深鞠躬的高大矮人大喊</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除非您原諒我</w:t>
      </w:r>
      <w:r w:rsidRPr="002774BE">
        <w:rPr>
          <w:rStyle w:val="0Text"/>
          <w:color w:val="000000" w:themeColor="text1"/>
          <w:sz w:val="24"/>
          <w:vertAlign w:val="baseline"/>
        </w:rPr>
        <w:t>，</w:t>
      </w:r>
      <w:r>
        <w:t>否則我就不抬頭</w:t>
      </w:r>
      <w:r w:rsidRPr="002774BE">
        <w:rPr>
          <w:rStyle w:val="0Text"/>
          <w:color w:val="000000" w:themeColor="text1"/>
          <w:sz w:val="24"/>
          <w:vertAlign w:val="baseline"/>
        </w:rPr>
        <w:t>。</w:t>
      </w:r>
      <w:r>
        <w:t>﹂卡拉斯依舊保持原來的姿勢</w:t>
      </w:r>
      <w:r w:rsidRPr="002774BE">
        <w:rPr>
          <w:rStyle w:val="0Text"/>
          <w:color w:val="000000" w:themeColor="text1"/>
          <w:sz w:val="24"/>
          <w:vertAlign w:val="baseline"/>
        </w:rPr>
        <w:t>。</w:t>
      </w:r>
    </w:p>
    <w:p w:rsidR="00417780" w:rsidRDefault="00E93857" w:rsidP="00E93857">
      <w:pPr>
        <w:jc w:val="both"/>
      </w:pPr>
      <w:r>
        <w:t>﹁要原諒你什麼</w:t>
      </w:r>
      <w:r w:rsidRPr="002774BE">
        <w:rPr>
          <w:rStyle w:val="0Text"/>
          <w:color w:val="000000" w:themeColor="text1"/>
          <w:sz w:val="24"/>
          <w:vertAlign w:val="baseline"/>
        </w:rPr>
        <w:t>？</w:t>
      </w:r>
      <w:r>
        <w:t>把一個頑固的老矮人打醒嗎</w:t>
      </w:r>
      <w:r w:rsidRPr="002774BE">
        <w:rPr>
          <w:rStyle w:val="0Text"/>
          <w:color w:val="000000" w:themeColor="text1"/>
          <w:sz w:val="24"/>
          <w:vertAlign w:val="baseline"/>
        </w:rPr>
        <w:t>？</w:t>
      </w:r>
      <w:r>
        <w:t>﹂鄧肯露出微笑</w:t>
      </w:r>
      <w:r w:rsidRPr="002774BE">
        <w:rPr>
          <w:rStyle w:val="0Text"/>
          <w:color w:val="000000" w:themeColor="text1"/>
          <w:sz w:val="24"/>
          <w:vertAlign w:val="baseline"/>
        </w:rPr>
        <w:t>。</w:t>
      </w:r>
      <w:r>
        <w:t>﹁你錯了</w:t>
      </w:r>
      <w:r w:rsidRPr="002774BE">
        <w:rPr>
          <w:rStyle w:val="0Text"/>
          <w:color w:val="000000" w:themeColor="text1"/>
          <w:sz w:val="24"/>
          <w:vertAlign w:val="baseline"/>
        </w:rPr>
        <w:t>，</w:t>
      </w:r>
      <w:r>
        <w:t>我才不是應該原諒你</w:t>
      </w:r>
      <w:r w:rsidRPr="002774BE">
        <w:rPr>
          <w:rStyle w:val="0Text"/>
          <w:color w:val="000000" w:themeColor="text1"/>
          <w:sz w:val="24"/>
          <w:vertAlign w:val="baseline"/>
        </w:rPr>
        <w:t>，</w:t>
      </w:r>
      <w:r>
        <w:t>我是要感謝你</w:t>
      </w:r>
      <w:r w:rsidRPr="002774BE">
        <w:rPr>
          <w:rStyle w:val="0Text"/>
          <w:color w:val="000000" w:themeColor="text1"/>
          <w:sz w:val="24"/>
          <w:vertAlign w:val="baseline"/>
        </w:rPr>
        <w:t>。</w:t>
      </w:r>
      <w:r>
        <w:t>﹂國王揉揉下巴</w:t>
      </w:r>
      <w:r w:rsidRPr="002774BE">
        <w:rPr>
          <w:rStyle w:val="0Text"/>
          <w:color w:val="000000" w:themeColor="text1"/>
          <w:sz w:val="24"/>
          <w:vertAlign w:val="baseline"/>
        </w:rPr>
        <w:t>。</w:t>
      </w:r>
      <w:r>
        <w:t>﹁古諺有云</w:t>
      </w:r>
      <w:r w:rsidRPr="002774BE">
        <w:rPr>
          <w:rStyle w:val="0Text"/>
          <w:color w:val="000000" w:themeColor="text1"/>
          <w:sz w:val="24"/>
          <w:vertAlign w:val="baseline"/>
        </w:rPr>
        <w:t>，</w:t>
      </w:r>
      <w:r>
        <w:t>﹃責任是痛苦的</w:t>
      </w:r>
      <w:r w:rsidRPr="002774BE">
        <w:rPr>
          <w:rStyle w:val="0Text"/>
          <w:color w:val="000000" w:themeColor="text1"/>
          <w:sz w:val="24"/>
          <w:vertAlign w:val="baseline"/>
        </w:rPr>
        <w:t>。</w:t>
      </w:r>
      <w:r>
        <w:t>﹄現在我明白了</w:t>
      </w:r>
      <w:r w:rsidRPr="002774BE">
        <w:rPr>
          <w:rStyle w:val="0Text"/>
          <w:color w:val="000000" w:themeColor="text1"/>
          <w:sz w:val="24"/>
          <w:vertAlign w:val="baseline"/>
        </w:rPr>
        <w:t>，</w:t>
      </w:r>
      <w:r>
        <w:t>也希望以後不要再發生了</w:t>
      </w:r>
      <w:r w:rsidRPr="002774BE">
        <w:rPr>
          <w:rStyle w:val="0Text"/>
          <w:color w:val="000000" w:themeColor="text1"/>
          <w:sz w:val="24"/>
          <w:vertAlign w:val="baseline"/>
        </w:rPr>
        <w:t>。</w:t>
      </w:r>
      <w:r>
        <w:t>﹂</w:t>
      </w:r>
    </w:p>
    <w:p w:rsidR="00417780" w:rsidRDefault="00E93857" w:rsidP="00E93857">
      <w:pPr>
        <w:jc w:val="both"/>
      </w:pPr>
      <w:r>
        <w:t>鄧肯看見卡拉斯直起身</w:t>
      </w:r>
      <w:r w:rsidRPr="002774BE">
        <w:rPr>
          <w:rStyle w:val="0Text"/>
          <w:color w:val="000000" w:themeColor="text1"/>
          <w:sz w:val="24"/>
          <w:vertAlign w:val="baseline"/>
        </w:rPr>
        <w:t>，</w:t>
      </w:r>
      <w:r>
        <w:t>遞給他一份卷軸</w:t>
      </w:r>
      <w:r w:rsidRPr="002774BE">
        <w:rPr>
          <w:rStyle w:val="0Text"/>
          <w:color w:val="000000" w:themeColor="text1"/>
          <w:sz w:val="24"/>
          <w:vertAlign w:val="baseline"/>
        </w:rPr>
        <w:t>。</w:t>
      </w:r>
      <w:r>
        <w:t>﹁我請你來是有其他的原因</w:t>
      </w:r>
      <w:r w:rsidRPr="002774BE">
        <w:rPr>
          <w:rStyle w:val="0Text"/>
          <w:color w:val="000000" w:themeColor="text1"/>
          <w:sz w:val="24"/>
          <w:vertAlign w:val="baseline"/>
        </w:rPr>
        <w:t>，</w:t>
      </w:r>
      <w:r>
        <w:t>先看看這個</w:t>
      </w:r>
      <w:r w:rsidRPr="002774BE">
        <w:rPr>
          <w:rStyle w:val="0Text"/>
          <w:color w:val="000000" w:themeColor="text1"/>
          <w:sz w:val="24"/>
          <w:vertAlign w:val="baseline"/>
        </w:rPr>
        <w:t>。</w:t>
      </w:r>
      <w:r>
        <w:t>﹂</w:t>
      </w:r>
    </w:p>
    <w:p w:rsidR="00417780" w:rsidRDefault="00E93857" w:rsidP="00E93857">
      <w:pPr>
        <w:jc w:val="both"/>
      </w:pPr>
      <w:r>
        <w:t>卡拉斯疑惑地檢查了這份卷軸</w:t>
      </w:r>
      <w:r w:rsidRPr="002774BE">
        <w:rPr>
          <w:rStyle w:val="0Text"/>
          <w:color w:val="000000" w:themeColor="text1"/>
          <w:sz w:val="24"/>
          <w:vertAlign w:val="baseline"/>
        </w:rPr>
        <w:t>。</w:t>
      </w:r>
      <w:r>
        <w:t>上面綁著黑色緞帶</w:t>
      </w:r>
      <w:r w:rsidRPr="002774BE">
        <w:rPr>
          <w:rStyle w:val="0Text"/>
          <w:color w:val="000000" w:themeColor="text1"/>
          <w:sz w:val="24"/>
          <w:vertAlign w:val="baseline"/>
        </w:rPr>
        <w:t>，</w:t>
      </w:r>
      <w:r>
        <w:t>但是並沒有蠟封</w:t>
      </w:r>
      <w:r w:rsidRPr="002774BE">
        <w:rPr>
          <w:rStyle w:val="0Text"/>
          <w:color w:val="000000" w:themeColor="text1"/>
          <w:sz w:val="24"/>
          <w:vertAlign w:val="baseline"/>
        </w:rPr>
        <w:t>。</w:t>
      </w:r>
      <w:r>
        <w:t>卡拉斯目光掃視著其他的族長</w:t>
      </w:r>
      <w:r w:rsidRPr="002774BE">
        <w:rPr>
          <w:rStyle w:val="0Text"/>
          <w:color w:val="000000" w:themeColor="text1"/>
          <w:sz w:val="24"/>
          <w:vertAlign w:val="baseline"/>
        </w:rPr>
        <w:t>，</w:t>
      </w:r>
      <w:r>
        <w:t>最後眼光停留在那個空蕩的位子上︱︱那是阿蓋特的位置</w:t>
      </w:r>
      <w:r w:rsidRPr="002774BE">
        <w:rPr>
          <w:rStyle w:val="0Text"/>
          <w:color w:val="000000" w:themeColor="text1"/>
          <w:sz w:val="24"/>
          <w:vertAlign w:val="baseline"/>
        </w:rPr>
        <w:t>，</w:t>
      </w:r>
      <w:r>
        <w:t>他是杜瓦矮人的族長</w:t>
      </w:r>
      <w:r w:rsidRPr="002774BE">
        <w:rPr>
          <w:rStyle w:val="0Text"/>
          <w:color w:val="000000" w:themeColor="text1"/>
          <w:sz w:val="24"/>
          <w:vertAlign w:val="baseline"/>
        </w:rPr>
        <w:t>。</w:t>
      </w:r>
      <w:r>
        <w:t>卡拉斯皺著眉頭</w:t>
      </w:r>
      <w:r w:rsidRPr="002774BE">
        <w:rPr>
          <w:rStyle w:val="0Text"/>
          <w:color w:val="000000" w:themeColor="text1"/>
          <w:sz w:val="24"/>
          <w:vertAlign w:val="baseline"/>
        </w:rPr>
        <w:t>，</w:t>
      </w:r>
      <w:r>
        <w:t>展開卷軸</w:t>
      </w:r>
      <w:r w:rsidRPr="002774BE">
        <w:rPr>
          <w:rStyle w:val="0Text"/>
          <w:color w:val="000000" w:themeColor="text1"/>
          <w:sz w:val="24"/>
          <w:vertAlign w:val="baseline"/>
        </w:rPr>
        <w:t>，</w:t>
      </w:r>
      <w:r>
        <w:t>大聲地朗讀出來</w:t>
      </w:r>
      <w:r w:rsidRPr="002774BE">
        <w:rPr>
          <w:rStyle w:val="0Text"/>
          <w:color w:val="000000" w:themeColor="text1"/>
          <w:sz w:val="24"/>
          <w:vertAlign w:val="baseline"/>
        </w:rPr>
        <w:t>，</w:t>
      </w:r>
      <w:r>
        <w:t>但因為那原始</w:t>
      </w:r>
      <w:r w:rsidRPr="002774BE">
        <w:rPr>
          <w:rStyle w:val="0Text"/>
          <w:color w:val="000000" w:themeColor="text1"/>
          <w:sz w:val="24"/>
          <w:vertAlign w:val="baseline"/>
        </w:rPr>
        <w:t>、</w:t>
      </w:r>
      <w:r>
        <w:t>粗陋的語言而數次中斷</w:t>
      </w:r>
      <w:r w:rsidRPr="002774BE">
        <w:rPr>
          <w:rStyle w:val="0Text"/>
          <w:color w:val="000000" w:themeColor="text1"/>
          <w:sz w:val="24"/>
          <w:vertAlign w:val="baseline"/>
        </w:rPr>
        <w:t>。</w:t>
      </w:r>
    </w:p>
    <w:p w:rsidR="00417780" w:rsidRDefault="00E93857" w:rsidP="00E93857">
      <w:pPr>
        <w:jc w:val="both"/>
      </w:pPr>
      <w:r>
        <w:t>﹃給索巴丁矮人之王</w:t>
      </w:r>
      <w:r w:rsidRPr="002774BE">
        <w:rPr>
          <w:rStyle w:val="0Text"/>
          <w:color w:val="000000" w:themeColor="text1"/>
          <w:sz w:val="24"/>
          <w:vertAlign w:val="baseline"/>
        </w:rPr>
        <w:t>，</w:t>
      </w:r>
      <w:r>
        <w:t>鄧肯</w:t>
      </w:r>
      <w:r w:rsidRPr="002774BE">
        <w:rPr>
          <w:rStyle w:val="0Text"/>
          <w:color w:val="000000" w:themeColor="text1"/>
          <w:sz w:val="24"/>
          <w:vertAlign w:val="baseline"/>
        </w:rPr>
        <w:t>：</w:t>
      </w:r>
    </w:p>
    <w:p w:rsidR="00417780" w:rsidRDefault="00E93857" w:rsidP="00E93857">
      <w:pPr>
        <w:jc w:val="both"/>
      </w:pPr>
      <w:r>
        <w:t>這是來自你稱作叛徒之人的消息</w:t>
      </w:r>
      <w:r w:rsidRPr="002774BE">
        <w:rPr>
          <w:rStyle w:val="0Text"/>
          <w:color w:val="000000" w:themeColor="text1"/>
          <w:sz w:val="24"/>
          <w:vertAlign w:val="baseline"/>
        </w:rPr>
        <w:t>。</w:t>
      </w:r>
    </w:p>
    <w:p w:rsidR="00417780" w:rsidRDefault="00E93857" w:rsidP="00E93857">
      <w:pPr>
        <w:jc w:val="both"/>
      </w:pPr>
      <w:r>
        <w:t>我們知道</w:t>
      </w:r>
      <w:r w:rsidRPr="002774BE">
        <w:rPr>
          <w:rStyle w:val="0Text"/>
          <w:color w:val="000000" w:themeColor="text1"/>
          <w:sz w:val="24"/>
          <w:vertAlign w:val="baseline"/>
        </w:rPr>
        <w:t>，</w:t>
      </w:r>
      <w:r>
        <w:t>你會因為我們的所作所為而懲罰我們那些在索巴丁地底的家人</w:t>
      </w:r>
      <w:r w:rsidRPr="002774BE">
        <w:rPr>
          <w:rStyle w:val="0Text"/>
          <w:color w:val="000000" w:themeColor="text1"/>
          <w:sz w:val="24"/>
          <w:vertAlign w:val="baseline"/>
        </w:rPr>
        <w:t>。</w:t>
      </w:r>
      <w:r>
        <w:t>如果這份卷軸傳遞到您的手上</w:t>
      </w:r>
      <w:r w:rsidRPr="002774BE">
        <w:rPr>
          <w:rStyle w:val="0Text"/>
          <w:color w:val="000000" w:themeColor="text1"/>
          <w:sz w:val="24"/>
          <w:vertAlign w:val="baseline"/>
        </w:rPr>
        <w:t>，</w:t>
      </w:r>
      <w:r>
        <w:t>這表示我們已經成功地將帕克塔卡斯的大門開啟給費斯坦但提勒斯的大軍</w:t>
      </w:r>
      <w:r w:rsidRPr="002774BE">
        <w:rPr>
          <w:rStyle w:val="0Text"/>
          <w:color w:val="000000" w:themeColor="text1"/>
          <w:sz w:val="24"/>
          <w:vertAlign w:val="baseline"/>
        </w:rPr>
        <w:t>。</w:t>
      </w:r>
    </w:p>
    <w:p w:rsidR="00417780" w:rsidRDefault="00E93857" w:rsidP="00E93857">
      <w:pPr>
        <w:jc w:val="both"/>
      </w:pPr>
      <w:r>
        <w:t>在議會中你嘲弄我們的計劃</w:t>
      </w:r>
      <w:r w:rsidRPr="002774BE">
        <w:rPr>
          <w:rStyle w:val="0Text"/>
          <w:color w:val="000000" w:themeColor="text1"/>
          <w:sz w:val="24"/>
          <w:vertAlign w:val="baseline"/>
        </w:rPr>
        <w:t>，</w:t>
      </w:r>
      <w:r>
        <w:t>也許你現在會看到我們的睿智</w:t>
      </w:r>
      <w:r w:rsidRPr="002774BE">
        <w:rPr>
          <w:rStyle w:val="0Text"/>
          <w:color w:val="000000" w:themeColor="text1"/>
          <w:sz w:val="24"/>
          <w:vertAlign w:val="baseline"/>
        </w:rPr>
        <w:t>。</w:t>
      </w:r>
      <w:r>
        <w:t>現在我們的敵人是由法師所率領</w:t>
      </w:r>
      <w:r w:rsidRPr="002774BE">
        <w:rPr>
          <w:rStyle w:val="0Text"/>
          <w:color w:val="000000" w:themeColor="text1"/>
          <w:sz w:val="24"/>
          <w:vertAlign w:val="baseline"/>
        </w:rPr>
        <w:t>，</w:t>
      </w:r>
      <w:r>
        <w:t>他是我們的盟友</w:t>
      </w:r>
      <w:r w:rsidRPr="002774BE">
        <w:rPr>
          <w:rStyle w:val="0Text"/>
          <w:color w:val="000000" w:themeColor="text1"/>
          <w:sz w:val="24"/>
          <w:vertAlign w:val="baseline"/>
        </w:rPr>
        <w:t>。</w:t>
      </w:r>
      <w:r>
        <w:t>他將會讓大軍往達茍斯平原邁進</w:t>
      </w:r>
      <w:r w:rsidRPr="002774BE">
        <w:rPr>
          <w:rStyle w:val="0Text"/>
          <w:color w:val="000000" w:themeColor="text1"/>
          <w:sz w:val="24"/>
          <w:vertAlign w:val="baseline"/>
        </w:rPr>
        <w:t>，</w:t>
      </w:r>
      <w:r>
        <w:t>而我們將會和他們一起前進</w:t>
      </w:r>
      <w:r w:rsidRPr="002774BE">
        <w:rPr>
          <w:rStyle w:val="0Text"/>
          <w:color w:val="000000" w:themeColor="text1"/>
          <w:sz w:val="24"/>
          <w:vertAlign w:val="baseline"/>
        </w:rPr>
        <w:t>，</w:t>
      </w:r>
      <w:r>
        <w:t>與他們結盟</w:t>
      </w:r>
      <w:r w:rsidRPr="002774BE">
        <w:rPr>
          <w:rStyle w:val="0Text"/>
          <w:color w:val="000000" w:themeColor="text1"/>
          <w:sz w:val="24"/>
          <w:vertAlign w:val="baseline"/>
        </w:rPr>
        <w:t>。</w:t>
      </w:r>
      <w:r>
        <w:t>當時機到來時</w:t>
      </w:r>
      <w:r w:rsidRPr="002774BE">
        <w:rPr>
          <w:rStyle w:val="0Text"/>
          <w:color w:val="000000" w:themeColor="text1"/>
          <w:sz w:val="24"/>
          <w:vertAlign w:val="baseline"/>
        </w:rPr>
        <w:t>，</w:t>
      </w:r>
      <w:r>
        <w:t>被你稱為叛徒的人將會出手攻擊</w:t>
      </w:r>
      <w:r w:rsidRPr="002774BE">
        <w:rPr>
          <w:rStyle w:val="0Text"/>
          <w:color w:val="000000" w:themeColor="text1"/>
          <w:sz w:val="24"/>
          <w:vertAlign w:val="baseline"/>
        </w:rPr>
        <w:t>。</w:t>
      </w:r>
      <w:r>
        <w:t>我們將會從敵人內部突擊</w:t>
      </w:r>
      <w:r w:rsidRPr="002774BE">
        <w:rPr>
          <w:rStyle w:val="0Text"/>
          <w:color w:val="000000" w:themeColor="text1"/>
          <w:sz w:val="24"/>
          <w:vertAlign w:val="baseline"/>
        </w:rPr>
        <w:t>，</w:t>
      </w:r>
      <w:r>
        <w:t>並且將他們驅趕到你的刀鋒下</w:t>
      </w:r>
      <w:r w:rsidRPr="002774BE">
        <w:rPr>
          <w:rStyle w:val="0Text"/>
          <w:color w:val="000000" w:themeColor="text1"/>
          <w:sz w:val="24"/>
          <w:vertAlign w:val="baseline"/>
        </w:rPr>
        <w:t>。</w:t>
      </w:r>
    </w:p>
    <w:p w:rsidR="00417780" w:rsidRDefault="00E93857" w:rsidP="00E93857">
      <w:pPr>
        <w:jc w:val="both"/>
      </w:pPr>
      <w:r>
        <w:t>如果你還懷疑我們的忠誠</w:t>
      </w:r>
      <w:r w:rsidRPr="002774BE">
        <w:rPr>
          <w:rStyle w:val="0Text"/>
          <w:color w:val="000000" w:themeColor="text1"/>
          <w:sz w:val="24"/>
          <w:vertAlign w:val="baseline"/>
        </w:rPr>
        <w:t>，</w:t>
      </w:r>
      <w:r>
        <w:t>請將我們的親人當作人質</w:t>
      </w:r>
      <w:r w:rsidRPr="002774BE">
        <w:rPr>
          <w:rStyle w:val="0Text"/>
          <w:color w:val="000000" w:themeColor="text1"/>
          <w:sz w:val="24"/>
          <w:vertAlign w:val="baseline"/>
        </w:rPr>
        <w:t>，</w:t>
      </w:r>
      <w:r>
        <w:t>直到我們依計行事之後再將他們釋放</w:t>
      </w:r>
      <w:r w:rsidRPr="002774BE">
        <w:rPr>
          <w:rStyle w:val="0Text"/>
          <w:color w:val="000000" w:themeColor="text1"/>
          <w:sz w:val="24"/>
          <w:vertAlign w:val="baseline"/>
        </w:rPr>
        <w:t>。</w:t>
      </w:r>
      <w:r>
        <w:t>我們將會給你非常珍貴的禮物來證明我們的忠誠</w:t>
      </w:r>
      <w:r w:rsidRPr="002774BE">
        <w:rPr>
          <w:rStyle w:val="0Text"/>
          <w:color w:val="000000" w:themeColor="text1"/>
          <w:sz w:val="24"/>
          <w:vertAlign w:val="baseline"/>
        </w:rPr>
        <w:t>。</w:t>
      </w:r>
    </w:p>
    <w:p w:rsidR="00417780" w:rsidRDefault="00E93857" w:rsidP="00E93857">
      <w:pPr>
        <w:jc w:val="both"/>
      </w:pPr>
      <w:r>
        <w:t>阿蓋特</w:t>
      </w:r>
      <w:r w:rsidRPr="002774BE">
        <w:rPr>
          <w:rStyle w:val="0Text"/>
          <w:color w:val="000000" w:themeColor="text1"/>
          <w:sz w:val="24"/>
          <w:vertAlign w:val="baseline"/>
        </w:rPr>
        <w:t>，</w:t>
      </w:r>
      <w:r>
        <w:t>杜瓦矮人族長﹄</w:t>
      </w:r>
    </w:p>
    <w:p w:rsidR="00417780" w:rsidRDefault="00E93857" w:rsidP="00E93857">
      <w:pPr>
        <w:jc w:val="both"/>
      </w:pPr>
      <w:r>
        <w:t>卡拉斯將卷軸重複看了兩次</w:t>
      </w:r>
      <w:r w:rsidRPr="002774BE">
        <w:rPr>
          <w:rStyle w:val="0Text"/>
          <w:color w:val="000000" w:themeColor="text1"/>
          <w:sz w:val="24"/>
          <w:vertAlign w:val="baseline"/>
        </w:rPr>
        <w:t>，</w:t>
      </w:r>
      <w:r>
        <w:t>深鎖的雙眉並沒有舒解</w:t>
      </w:r>
      <w:r w:rsidRPr="002774BE">
        <w:rPr>
          <w:rStyle w:val="0Text"/>
          <w:color w:val="000000" w:themeColor="text1"/>
          <w:sz w:val="24"/>
          <w:vertAlign w:val="baseline"/>
        </w:rPr>
        <w:t>，</w:t>
      </w:r>
      <w:r>
        <w:t>臉色反而變得更凝重了</w:t>
      </w:r>
      <w:r w:rsidRPr="002774BE">
        <w:rPr>
          <w:rStyle w:val="0Text"/>
          <w:color w:val="000000" w:themeColor="text1"/>
          <w:sz w:val="24"/>
          <w:vertAlign w:val="baseline"/>
        </w:rPr>
        <w:t>。</w:t>
      </w:r>
    </w:p>
    <w:p w:rsidR="00417780" w:rsidRDefault="00E93857" w:rsidP="00E93857">
      <w:pPr>
        <w:jc w:val="both"/>
      </w:pPr>
      <w:r>
        <w:t>﹁你覺得怎樣</w:t>
      </w:r>
      <w:r w:rsidRPr="002774BE">
        <w:rPr>
          <w:rStyle w:val="0Text"/>
          <w:color w:val="000000" w:themeColor="text1"/>
          <w:sz w:val="24"/>
          <w:vertAlign w:val="baseline"/>
        </w:rPr>
        <w:t>？</w:t>
      </w:r>
      <w:r>
        <w:t>﹂鄧肯問道</w:t>
      </w:r>
      <w:r w:rsidRPr="002774BE">
        <w:rPr>
          <w:rStyle w:val="0Text"/>
          <w:color w:val="000000" w:themeColor="text1"/>
          <w:sz w:val="24"/>
          <w:vertAlign w:val="baseline"/>
        </w:rPr>
        <w:t>。</w:t>
      </w:r>
    </w:p>
    <w:p w:rsidR="00417780" w:rsidRDefault="00E93857" w:rsidP="00E93857">
      <w:pPr>
        <w:jc w:val="both"/>
      </w:pPr>
      <w:r>
        <w:t>﹁我不和叛徒打交道</w:t>
      </w:r>
      <w:r w:rsidRPr="002774BE">
        <w:rPr>
          <w:rStyle w:val="0Text"/>
          <w:color w:val="000000" w:themeColor="text1"/>
          <w:sz w:val="24"/>
          <w:vertAlign w:val="baseline"/>
        </w:rPr>
        <w:t>。</w:t>
      </w:r>
      <w:r>
        <w:t>﹂卡拉斯收起卷軸</w:t>
      </w:r>
      <w:r w:rsidRPr="002774BE">
        <w:rPr>
          <w:rStyle w:val="0Text"/>
          <w:color w:val="000000" w:themeColor="text1"/>
          <w:sz w:val="24"/>
          <w:vertAlign w:val="baseline"/>
        </w:rPr>
        <w:t>，</w:t>
      </w:r>
      <w:r>
        <w:t>露出厭惡的表情</w:t>
      </w:r>
      <w:r w:rsidRPr="002774BE">
        <w:rPr>
          <w:rStyle w:val="0Text"/>
          <w:color w:val="000000" w:themeColor="text1"/>
          <w:sz w:val="24"/>
          <w:vertAlign w:val="baseline"/>
        </w:rPr>
        <w:t>。</w:t>
      </w:r>
    </w:p>
    <w:p w:rsidR="00417780" w:rsidRDefault="00E93857" w:rsidP="00E93857">
      <w:pPr>
        <w:jc w:val="both"/>
      </w:pPr>
      <w:r>
        <w:t>﹁可是如果他們說的是真的</w:t>
      </w:r>
      <w:r w:rsidRPr="002774BE">
        <w:rPr>
          <w:rStyle w:val="0Text"/>
          <w:color w:val="000000" w:themeColor="text1"/>
          <w:sz w:val="24"/>
          <w:vertAlign w:val="baseline"/>
        </w:rPr>
        <w:t>，</w:t>
      </w:r>
      <w:r>
        <w:t>﹂鄧肯繼續道</w:t>
      </w:r>
      <w:r w:rsidRPr="002774BE">
        <w:rPr>
          <w:rStyle w:val="0Text"/>
          <w:color w:val="000000" w:themeColor="text1"/>
          <w:sz w:val="24"/>
          <w:vertAlign w:val="baseline"/>
        </w:rPr>
        <w:t>，</w:t>
      </w:r>
      <w:r>
        <w:t>﹁這將會讓我們大獲全勝</w:t>
      </w:r>
      <w:r w:rsidRPr="002774BE">
        <w:rPr>
          <w:rStyle w:val="0Text"/>
          <w:color w:val="000000" w:themeColor="text1"/>
          <w:sz w:val="24"/>
          <w:vertAlign w:val="baseline"/>
        </w:rPr>
        <w:t>！</w:t>
      </w:r>
      <w:r>
        <w:t>﹂</w:t>
      </w:r>
    </w:p>
    <w:p w:rsidR="00417780" w:rsidRDefault="00E93857" w:rsidP="00E93857">
      <w:pPr>
        <w:jc w:val="both"/>
      </w:pPr>
      <w:r>
        <w:t>卡拉斯抬起頭</w:t>
      </w:r>
      <w:r w:rsidRPr="002774BE">
        <w:rPr>
          <w:rStyle w:val="0Text"/>
          <w:color w:val="000000" w:themeColor="text1"/>
          <w:sz w:val="24"/>
          <w:vertAlign w:val="baseline"/>
        </w:rPr>
        <w:t>，</w:t>
      </w:r>
      <w:r>
        <w:t>和坐在王座高高在上的國王對望</w:t>
      </w:r>
      <w:r w:rsidRPr="002774BE">
        <w:rPr>
          <w:rStyle w:val="0Text"/>
          <w:color w:val="000000" w:themeColor="text1"/>
          <w:sz w:val="24"/>
          <w:vertAlign w:val="baseline"/>
        </w:rPr>
        <w:t>。</w:t>
      </w:r>
      <w:r>
        <w:t>﹁如果現在</w:t>
      </w:r>
      <w:r w:rsidRPr="002774BE">
        <w:rPr>
          <w:rStyle w:val="0Text"/>
          <w:color w:val="000000" w:themeColor="text1"/>
          <w:sz w:val="24"/>
          <w:vertAlign w:val="baseline"/>
        </w:rPr>
        <w:t>，</w:t>
      </w:r>
      <w:r>
        <w:t>我有機會和敵方這名忠勇高貴的將領卡拉蒙對談</w:t>
      </w:r>
      <w:r w:rsidRPr="002774BE">
        <w:rPr>
          <w:rStyle w:val="0Text"/>
          <w:color w:val="000000" w:themeColor="text1"/>
          <w:sz w:val="24"/>
          <w:vertAlign w:val="baseline"/>
        </w:rPr>
        <w:t>，</w:t>
      </w:r>
      <w:r>
        <w:t>我將會把事情原原本本地告訴他</w:t>
      </w:r>
      <w:r w:rsidRPr="002774BE">
        <w:rPr>
          <w:rStyle w:val="0Text"/>
          <w:color w:val="000000" w:themeColor="text1"/>
          <w:sz w:val="24"/>
          <w:vertAlign w:val="baseline"/>
        </w:rPr>
        <w:t>；</w:t>
      </w:r>
      <w:r>
        <w:t>即使這代表著我們會徹底失敗</w:t>
      </w:r>
      <w:r w:rsidRPr="002774BE">
        <w:rPr>
          <w:rStyle w:val="0Text"/>
          <w:color w:val="000000" w:themeColor="text1"/>
          <w:sz w:val="24"/>
          <w:vertAlign w:val="baseline"/>
        </w:rPr>
        <w:t>。</w:t>
      </w:r>
      <w:r>
        <w:t>﹂</w:t>
      </w:r>
    </w:p>
    <w:p w:rsidR="00417780" w:rsidRDefault="00E93857" w:rsidP="00E93857">
      <w:pPr>
        <w:jc w:val="both"/>
      </w:pPr>
      <w:r>
        <w:t>其他族長有些發出哼聲</w:t>
      </w:r>
      <w:r w:rsidRPr="002774BE">
        <w:rPr>
          <w:rStyle w:val="0Text"/>
          <w:color w:val="000000" w:themeColor="text1"/>
          <w:sz w:val="24"/>
          <w:vertAlign w:val="baseline"/>
        </w:rPr>
        <w:t>，</w:t>
      </w:r>
      <w:r>
        <w:t>有些則是露出不屑的表情</w:t>
      </w:r>
      <w:r w:rsidRPr="002774BE">
        <w:rPr>
          <w:rStyle w:val="0Text"/>
          <w:color w:val="000000" w:themeColor="text1"/>
          <w:sz w:val="24"/>
          <w:vertAlign w:val="baseline"/>
        </w:rPr>
        <w:t>。</w:t>
      </w:r>
    </w:p>
    <w:p w:rsidR="00417780" w:rsidRDefault="00E93857" w:rsidP="00E93857">
      <w:pPr>
        <w:jc w:val="both"/>
      </w:pPr>
      <w:r>
        <w:t>﹁你應該去當索蘭尼亞騎士</w:t>
      </w:r>
      <w:r w:rsidRPr="002774BE">
        <w:rPr>
          <w:rStyle w:val="0Text"/>
          <w:color w:val="000000" w:themeColor="text1"/>
          <w:sz w:val="24"/>
          <w:vertAlign w:val="baseline"/>
        </w:rPr>
        <w:t>！</w:t>
      </w:r>
      <w:r>
        <w:t>﹂其中一個人嘟囔著︱︱這可不是什麼誇讚</w:t>
      </w:r>
      <w:r w:rsidRPr="002774BE">
        <w:rPr>
          <w:rStyle w:val="0Text"/>
          <w:color w:val="000000" w:themeColor="text1"/>
          <w:sz w:val="24"/>
          <w:vertAlign w:val="baseline"/>
        </w:rPr>
        <w:t>。</w:t>
      </w:r>
    </w:p>
    <w:p w:rsidR="00417780" w:rsidRDefault="00E93857" w:rsidP="00E93857">
      <w:pPr>
        <w:jc w:val="both"/>
      </w:pPr>
      <w:r>
        <w:t>鄧肯對他們所有人掃視了一輪</w:t>
      </w:r>
      <w:r w:rsidRPr="002774BE">
        <w:rPr>
          <w:rStyle w:val="0Text"/>
          <w:color w:val="000000" w:themeColor="text1"/>
          <w:sz w:val="24"/>
          <w:vertAlign w:val="baseline"/>
        </w:rPr>
        <w:t>，</w:t>
      </w:r>
      <w:r>
        <w:t>每個人都沉默下來</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鄧肯耐心地說</w:t>
      </w:r>
      <w:r w:rsidRPr="002774BE">
        <w:rPr>
          <w:rStyle w:val="0Text"/>
          <w:color w:val="000000" w:themeColor="text1"/>
          <w:sz w:val="24"/>
          <w:vertAlign w:val="baseline"/>
        </w:rPr>
        <w:t>，</w:t>
      </w:r>
      <w:r>
        <w:t>﹁我們都知道你對榮譽的看法</w:t>
      </w:r>
      <w:r w:rsidRPr="002774BE">
        <w:rPr>
          <w:rStyle w:val="0Text"/>
          <w:color w:val="000000" w:themeColor="text1"/>
          <w:sz w:val="24"/>
          <w:vertAlign w:val="baseline"/>
        </w:rPr>
        <w:t>，</w:t>
      </w:r>
      <w:r>
        <w:t>我們也都很讚揚這點</w:t>
      </w:r>
      <w:r w:rsidRPr="002774BE">
        <w:rPr>
          <w:rStyle w:val="0Text"/>
          <w:color w:val="000000" w:themeColor="text1"/>
          <w:sz w:val="24"/>
          <w:vertAlign w:val="baseline"/>
        </w:rPr>
        <w:t>。</w:t>
      </w:r>
      <w:r>
        <w:t>不過光是榮譽並無法餵養那些在戰爭中可能餓死的小孩</w:t>
      </w:r>
      <w:r w:rsidRPr="002774BE">
        <w:rPr>
          <w:rStyle w:val="0Text"/>
          <w:color w:val="000000" w:themeColor="text1"/>
          <w:sz w:val="24"/>
          <w:vertAlign w:val="baseline"/>
        </w:rPr>
        <w:t>，</w:t>
      </w:r>
      <w:r>
        <w:t>也無法阻止我們的同胞把我們的屍體吃乾抹淨</w:t>
      </w:r>
      <w:r w:rsidRPr="002774BE">
        <w:rPr>
          <w:rStyle w:val="0Text"/>
          <w:color w:val="000000" w:themeColor="text1"/>
          <w:sz w:val="24"/>
          <w:vertAlign w:val="baseline"/>
        </w:rPr>
        <w:t>。</w:t>
      </w:r>
      <w:r>
        <w:t>這不對</w:t>
      </w:r>
      <w:r w:rsidRPr="002774BE">
        <w:rPr>
          <w:rStyle w:val="0Text"/>
          <w:color w:val="000000" w:themeColor="text1"/>
          <w:sz w:val="24"/>
          <w:vertAlign w:val="baseline"/>
        </w:rPr>
        <w:t>。</w:t>
      </w:r>
      <w:r>
        <w:t>﹂鄧肯繼續道</w:t>
      </w:r>
      <w:r w:rsidRPr="002774BE">
        <w:rPr>
          <w:rStyle w:val="0Text"/>
          <w:color w:val="000000" w:themeColor="text1"/>
          <w:sz w:val="24"/>
          <w:vertAlign w:val="baseline"/>
        </w:rPr>
        <w:t>，</w:t>
      </w:r>
      <w:r>
        <w:t>他的聲音變得嚴厲</w:t>
      </w:r>
      <w:r>
        <w:lastRenderedPageBreak/>
        <w:t>低沉</w:t>
      </w:r>
      <w:r w:rsidRPr="002774BE">
        <w:rPr>
          <w:rStyle w:val="0Text"/>
          <w:color w:val="000000" w:themeColor="text1"/>
          <w:sz w:val="24"/>
          <w:vertAlign w:val="baseline"/>
        </w:rPr>
        <w:t>。</w:t>
      </w:r>
      <w:r>
        <w:t>﹁有時我們必須注重榮譽</w:t>
      </w:r>
      <w:r w:rsidRPr="002774BE">
        <w:rPr>
          <w:rStyle w:val="0Text"/>
          <w:color w:val="000000" w:themeColor="text1"/>
          <w:sz w:val="24"/>
          <w:vertAlign w:val="baseline"/>
        </w:rPr>
        <w:t>，</w:t>
      </w:r>
      <w:r>
        <w:t>但有時我們必須為所當為</w:t>
      </w:r>
      <w:r w:rsidRPr="002774BE">
        <w:rPr>
          <w:rStyle w:val="0Text"/>
          <w:color w:val="000000" w:themeColor="text1"/>
          <w:sz w:val="24"/>
          <w:vertAlign w:val="baseline"/>
        </w:rPr>
        <w:t>。</w:t>
      </w:r>
      <w:r>
        <w:t>﹂他再度揉揉下巴</w:t>
      </w:r>
      <w:r w:rsidRPr="002774BE">
        <w:rPr>
          <w:rStyle w:val="0Text"/>
          <w:color w:val="000000" w:themeColor="text1"/>
          <w:sz w:val="24"/>
          <w:vertAlign w:val="baseline"/>
        </w:rPr>
        <w:t>。</w:t>
      </w:r>
      <w:r>
        <w:t>﹁你自己的行為就告訴了我這件事</w:t>
      </w:r>
      <w:r w:rsidRPr="002774BE">
        <w:rPr>
          <w:rStyle w:val="0Text"/>
          <w:color w:val="000000" w:themeColor="text1"/>
          <w:sz w:val="24"/>
          <w:vertAlign w:val="baseline"/>
        </w:rPr>
        <w:t>。</w:t>
      </w:r>
      <w:r>
        <w:t>﹂</w:t>
      </w:r>
    </w:p>
    <w:p w:rsidR="00417780" w:rsidRDefault="00E93857" w:rsidP="00E93857">
      <w:pPr>
        <w:jc w:val="both"/>
      </w:pPr>
      <w:r>
        <w:t>卡拉斯的表情變得更嚴肅了</w:t>
      </w:r>
      <w:r w:rsidRPr="002774BE">
        <w:rPr>
          <w:rStyle w:val="0Text"/>
          <w:color w:val="000000" w:themeColor="text1"/>
          <w:sz w:val="24"/>
          <w:vertAlign w:val="baseline"/>
        </w:rPr>
        <w:t>。</w:t>
      </w:r>
      <w:r>
        <w:t>他下意識地舉手準備要撫摸迎風飄揚的美髯</w:t>
      </w:r>
      <w:r w:rsidRPr="002774BE">
        <w:rPr>
          <w:rStyle w:val="0Text"/>
          <w:color w:val="000000" w:themeColor="text1"/>
          <w:sz w:val="24"/>
          <w:vertAlign w:val="baseline"/>
        </w:rPr>
        <w:t>，</w:t>
      </w:r>
      <w:r>
        <w:t>手卻尷尬地停在半空中</w:t>
      </w:r>
      <w:r w:rsidRPr="002774BE">
        <w:rPr>
          <w:rStyle w:val="0Text"/>
          <w:color w:val="000000" w:themeColor="text1"/>
          <w:sz w:val="24"/>
          <w:vertAlign w:val="baseline"/>
        </w:rPr>
        <w:t>，</w:t>
      </w:r>
      <w:r>
        <w:t>最後漲紅著臉看著腳尖</w:t>
      </w:r>
      <w:r w:rsidRPr="002774BE">
        <w:rPr>
          <w:rStyle w:val="0Text"/>
          <w:color w:val="000000" w:themeColor="text1"/>
          <w:sz w:val="24"/>
          <w:vertAlign w:val="baseline"/>
        </w:rPr>
        <w:t>。</w:t>
      </w:r>
    </w:p>
    <w:p w:rsidR="00417780" w:rsidRDefault="00E93857" w:rsidP="00E93857">
      <w:pPr>
        <w:jc w:val="both"/>
      </w:pPr>
      <w:r>
        <w:t>﹁我們的哨兵已經做出確切的回報</w:t>
      </w:r>
      <w:r w:rsidRPr="002774BE">
        <w:rPr>
          <w:rStyle w:val="0Text"/>
          <w:color w:val="000000" w:themeColor="text1"/>
          <w:sz w:val="24"/>
          <w:vertAlign w:val="baseline"/>
        </w:rPr>
        <w:t>。</w:t>
      </w:r>
      <w:r>
        <w:t>﹂鄧肯繼續道</w:t>
      </w:r>
      <w:r w:rsidRPr="002774BE">
        <w:rPr>
          <w:rStyle w:val="0Text"/>
          <w:color w:val="000000" w:themeColor="text1"/>
          <w:sz w:val="24"/>
          <w:vertAlign w:val="baseline"/>
        </w:rPr>
        <w:t>，</w:t>
      </w:r>
      <w:r>
        <w:t>﹁大軍確實已經開拔了</w:t>
      </w:r>
      <w:r w:rsidRPr="002774BE">
        <w:rPr>
          <w:rStyle w:val="0Text"/>
          <w:color w:val="000000" w:themeColor="text1"/>
          <w:sz w:val="24"/>
          <w:vertAlign w:val="baseline"/>
        </w:rPr>
        <w:t>。</w:t>
      </w:r>
      <w:r>
        <w:t>﹂</w:t>
      </w:r>
    </w:p>
    <w:p w:rsidR="00417780" w:rsidRDefault="00E93857" w:rsidP="00E93857">
      <w:pPr>
        <w:jc w:val="both"/>
      </w:pPr>
      <w:r>
        <w:t>卡拉斯皺著眉抬起頭</w:t>
      </w:r>
      <w:r w:rsidRPr="002774BE">
        <w:rPr>
          <w:rStyle w:val="0Text"/>
          <w:color w:val="000000" w:themeColor="text1"/>
          <w:sz w:val="24"/>
          <w:vertAlign w:val="baseline"/>
        </w:rPr>
        <w:t>。</w:t>
      </w:r>
      <w:r>
        <w:t>﹁我才不相信</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一聽到就不相信了</w:t>
      </w:r>
      <w:r w:rsidRPr="002774BE">
        <w:rPr>
          <w:rStyle w:val="0Text"/>
          <w:color w:val="000000" w:themeColor="text1"/>
          <w:sz w:val="24"/>
          <w:vertAlign w:val="baseline"/>
        </w:rPr>
        <w:t>！</w:t>
      </w:r>
      <w:r>
        <w:t>他們已經離開了帕克塔卡斯</w:t>
      </w:r>
      <w:r w:rsidRPr="002774BE">
        <w:rPr>
          <w:rStyle w:val="0Text"/>
          <w:color w:val="000000" w:themeColor="text1"/>
          <w:sz w:val="24"/>
          <w:vertAlign w:val="baseline"/>
        </w:rPr>
        <w:t>？</w:t>
      </w:r>
      <w:r>
        <w:t>在他們的補給車隊抵達之前</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法師率領全軍的傳言一定是真的了</w:t>
      </w:r>
      <w:r w:rsidRPr="002774BE">
        <w:rPr>
          <w:rStyle w:val="0Text"/>
          <w:color w:val="000000" w:themeColor="text1"/>
          <w:sz w:val="24"/>
          <w:vertAlign w:val="baseline"/>
        </w:rPr>
        <w:t>。</w:t>
      </w:r>
      <w:r>
        <w:t>沒有任何將領會犯下這個過錯︱︱﹂</w:t>
      </w:r>
    </w:p>
    <w:p w:rsidR="00417780" w:rsidRDefault="00E93857" w:rsidP="00E93857">
      <w:pPr>
        <w:jc w:val="both"/>
      </w:pPr>
      <w:r>
        <w:t>﹁在兩天之內他們就會到達平原</w:t>
      </w:r>
      <w:r w:rsidRPr="002774BE">
        <w:rPr>
          <w:rStyle w:val="0Text"/>
          <w:color w:val="000000" w:themeColor="text1"/>
          <w:sz w:val="24"/>
          <w:vertAlign w:val="baseline"/>
        </w:rPr>
        <w:t>。</w:t>
      </w:r>
      <w:r>
        <w:t>根據我們間諜的消息</w:t>
      </w:r>
      <w:r w:rsidRPr="002774BE">
        <w:rPr>
          <w:rStyle w:val="0Text"/>
          <w:color w:val="000000" w:themeColor="text1"/>
          <w:sz w:val="24"/>
          <w:vertAlign w:val="baseline"/>
        </w:rPr>
        <w:t>，</w:t>
      </w:r>
      <w:r>
        <w:t>他們的目標是薩曼要塞</w:t>
      </w:r>
      <w:r w:rsidRPr="002774BE">
        <w:rPr>
          <w:rStyle w:val="0Text"/>
          <w:color w:val="000000" w:themeColor="text1"/>
          <w:sz w:val="24"/>
          <w:vertAlign w:val="baseline"/>
        </w:rPr>
        <w:t>，</w:t>
      </w:r>
      <w:r>
        <w:t>在攻下該處之後</w:t>
      </w:r>
      <w:r w:rsidRPr="002774BE">
        <w:rPr>
          <w:rStyle w:val="0Text"/>
          <w:color w:val="000000" w:themeColor="text1"/>
          <w:sz w:val="24"/>
          <w:vertAlign w:val="baseline"/>
        </w:rPr>
        <w:t>，</w:t>
      </w:r>
      <w:r>
        <w:t>他們準備在該處設立指揮所</w:t>
      </w:r>
      <w:r w:rsidRPr="002774BE">
        <w:rPr>
          <w:rStyle w:val="0Text"/>
          <w:color w:val="000000" w:themeColor="text1"/>
          <w:sz w:val="24"/>
          <w:vertAlign w:val="baseline"/>
        </w:rPr>
        <w:t>。</w:t>
      </w:r>
      <w:r>
        <w:t>我們在該處有一些兵力</w:t>
      </w:r>
      <w:r w:rsidRPr="002774BE">
        <w:rPr>
          <w:rStyle w:val="0Text"/>
          <w:color w:val="000000" w:themeColor="text1"/>
          <w:sz w:val="24"/>
          <w:vertAlign w:val="baseline"/>
        </w:rPr>
        <w:t>，</w:t>
      </w:r>
      <w:r>
        <w:t>他們會象徵性地抵抗一下之後就撤退</w:t>
      </w:r>
      <w:r w:rsidRPr="002774BE">
        <w:rPr>
          <w:rStyle w:val="0Text"/>
          <w:color w:val="000000" w:themeColor="text1"/>
          <w:sz w:val="24"/>
          <w:vertAlign w:val="baseline"/>
        </w:rPr>
        <w:t>，</w:t>
      </w:r>
      <w:r>
        <w:t>希望這樣能夠引誘他們進入開闊的平原</w:t>
      </w:r>
      <w:r w:rsidRPr="002774BE">
        <w:rPr>
          <w:rStyle w:val="0Text"/>
          <w:color w:val="000000" w:themeColor="text1"/>
          <w:sz w:val="24"/>
          <w:vertAlign w:val="baseline"/>
        </w:rPr>
        <w:t>。</w:t>
      </w:r>
      <w:r>
        <w:t>﹂</w:t>
      </w:r>
    </w:p>
    <w:p w:rsidR="00417780" w:rsidRDefault="00E93857" w:rsidP="00E93857">
      <w:pPr>
        <w:jc w:val="both"/>
      </w:pPr>
      <w:r>
        <w:t>﹁薩曼︱︱﹂卡拉斯喃喃道</w:t>
      </w:r>
      <w:r w:rsidRPr="002774BE">
        <w:rPr>
          <w:rStyle w:val="0Text"/>
          <w:color w:val="000000" w:themeColor="text1"/>
          <w:sz w:val="24"/>
          <w:vertAlign w:val="baseline"/>
        </w:rPr>
        <w:t>，</w:t>
      </w:r>
      <w:r>
        <w:t>因為他已經沒有鬍鬚可以撫摸</w:t>
      </w:r>
      <w:r w:rsidRPr="002774BE">
        <w:rPr>
          <w:rStyle w:val="0Text"/>
          <w:color w:val="000000" w:themeColor="text1"/>
          <w:sz w:val="24"/>
          <w:vertAlign w:val="baseline"/>
        </w:rPr>
        <w:t>，</w:t>
      </w:r>
      <w:r>
        <w:t>手只得抓著下巴空搔</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如果我能夠在最少的犧牲下結束這場戰爭</w:t>
      </w:r>
      <w:r w:rsidRPr="002774BE">
        <w:rPr>
          <w:rStyle w:val="0Text"/>
          <w:color w:val="000000" w:themeColor="text1"/>
          <w:sz w:val="24"/>
          <w:vertAlign w:val="baseline"/>
        </w:rPr>
        <w:t>，</w:t>
      </w:r>
      <w:r>
        <w:t>你願意聽聽</w:t>
      </w:r>
      <w:r w:rsidRPr="002774BE">
        <w:rPr>
          <w:rStyle w:val="0Text"/>
          <w:color w:val="000000" w:themeColor="text1"/>
          <w:sz w:val="24"/>
          <w:vertAlign w:val="baseline"/>
        </w:rPr>
        <w:t>，</w:t>
      </w:r>
      <w:r>
        <w:t>並且讓我試一試嗎</w:t>
      </w:r>
      <w:r w:rsidRPr="002774BE">
        <w:rPr>
          <w:rStyle w:val="0Text"/>
          <w:color w:val="000000" w:themeColor="text1"/>
          <w:sz w:val="24"/>
          <w:vertAlign w:val="baseline"/>
        </w:rPr>
        <w:t>？</w:t>
      </w:r>
      <w:r>
        <w:t>﹂</w:t>
      </w:r>
    </w:p>
    <w:p w:rsidR="00417780" w:rsidRDefault="00E93857" w:rsidP="00E93857">
      <w:pPr>
        <w:jc w:val="both"/>
      </w:pPr>
      <w:r>
        <w:t>﹁我願意聽聽看</w:t>
      </w:r>
      <w:r w:rsidRPr="002774BE">
        <w:rPr>
          <w:rStyle w:val="0Text"/>
          <w:color w:val="000000" w:themeColor="text1"/>
          <w:sz w:val="24"/>
          <w:vertAlign w:val="baseline"/>
        </w:rPr>
        <w:t>。</w:t>
      </w:r>
      <w:r>
        <w:t>﹂鄧肯猶疑地說</w:t>
      </w:r>
      <w:r w:rsidRPr="002774BE">
        <w:rPr>
          <w:rStyle w:val="0Text"/>
          <w:color w:val="000000" w:themeColor="text1"/>
          <w:sz w:val="24"/>
          <w:vertAlign w:val="baseline"/>
        </w:rPr>
        <w:t>，</w:t>
      </w:r>
      <w:r>
        <w:t>表情顯得不太情願</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給我一小群精挑細選的戰士</w:t>
      </w:r>
      <w:r w:rsidRPr="002774BE">
        <w:rPr>
          <w:rStyle w:val="0Text"/>
          <w:color w:val="000000" w:themeColor="text1"/>
          <w:sz w:val="24"/>
          <w:vertAlign w:val="baseline"/>
        </w:rPr>
        <w:t>，</w:t>
      </w:r>
      <w:r>
        <w:t>我願意帶領他們去刺殺這名法師</w:t>
      </w:r>
      <w:r w:rsidRPr="002774BE">
        <w:rPr>
          <w:rStyle w:val="0Text"/>
          <w:color w:val="000000" w:themeColor="text1"/>
          <w:sz w:val="24"/>
          <w:vertAlign w:val="baseline"/>
        </w:rPr>
        <w:t>，</w:t>
      </w:r>
      <w:r>
        <w:t>這個費斯坦但提勒斯</w:t>
      </w:r>
      <w:r w:rsidRPr="002774BE">
        <w:rPr>
          <w:rStyle w:val="0Text"/>
          <w:color w:val="000000" w:themeColor="text1"/>
          <w:sz w:val="24"/>
          <w:vertAlign w:val="baseline"/>
        </w:rPr>
        <w:t>。</w:t>
      </w:r>
      <w:r>
        <w:t>當他死掉後</w:t>
      </w:r>
      <w:r w:rsidRPr="002774BE">
        <w:rPr>
          <w:rStyle w:val="0Text"/>
          <w:color w:val="000000" w:themeColor="text1"/>
          <w:sz w:val="24"/>
          <w:vertAlign w:val="baseline"/>
        </w:rPr>
        <w:t>，</w:t>
      </w:r>
      <w:r>
        <w:t>我將會把這份卷軸交給他們的將軍和我們的同胞</w:t>
      </w:r>
      <w:r w:rsidRPr="002774BE">
        <w:rPr>
          <w:rStyle w:val="0Text"/>
          <w:color w:val="000000" w:themeColor="text1"/>
          <w:sz w:val="24"/>
          <w:vertAlign w:val="baseline"/>
        </w:rPr>
        <w:t>。</w:t>
      </w:r>
      <w:r>
        <w:t>他們將會知道自己被出賣了</w:t>
      </w:r>
      <w:r w:rsidRPr="002774BE">
        <w:rPr>
          <w:rStyle w:val="0Text"/>
          <w:color w:val="000000" w:themeColor="text1"/>
          <w:sz w:val="24"/>
          <w:vertAlign w:val="baseline"/>
        </w:rPr>
        <w:t>，</w:t>
      </w:r>
      <w:r>
        <w:t>同時也會看到我們聯軍的力量</w:t>
      </w:r>
      <w:r w:rsidRPr="002774BE">
        <w:rPr>
          <w:rStyle w:val="0Text"/>
          <w:color w:val="000000" w:themeColor="text1"/>
          <w:sz w:val="24"/>
          <w:vertAlign w:val="baseline"/>
        </w:rPr>
        <w:t>。</w:t>
      </w:r>
      <w:r>
        <w:t>如此一來</w:t>
      </w:r>
      <w:r w:rsidRPr="002774BE">
        <w:rPr>
          <w:rStyle w:val="0Text"/>
          <w:color w:val="000000" w:themeColor="text1"/>
          <w:sz w:val="24"/>
          <w:vertAlign w:val="baseline"/>
        </w:rPr>
        <w:t>，</w:t>
      </w:r>
      <w:r>
        <w:t>他們不投降也難</w:t>
      </w:r>
      <w:r w:rsidRPr="002774BE">
        <w:rPr>
          <w:rStyle w:val="0Text"/>
          <w:color w:val="000000" w:themeColor="text1"/>
          <w:sz w:val="24"/>
          <w:vertAlign w:val="baseline"/>
        </w:rPr>
        <w:t>！</w:t>
      </w:r>
      <w:r>
        <w:t>﹂</w:t>
      </w:r>
    </w:p>
    <w:p w:rsidR="00417780" w:rsidRDefault="00E93857" w:rsidP="00E93857">
      <w:pPr>
        <w:jc w:val="both"/>
      </w:pPr>
      <w:r>
        <w:t>﹁萬一他們真的投降了</w:t>
      </w:r>
      <w:r w:rsidRPr="002774BE">
        <w:rPr>
          <w:rStyle w:val="0Text"/>
          <w:color w:val="000000" w:themeColor="text1"/>
          <w:sz w:val="24"/>
          <w:vertAlign w:val="baseline"/>
        </w:rPr>
        <w:t>，</w:t>
      </w:r>
      <w:r>
        <w:t>你說我該怎麼辦</w:t>
      </w:r>
      <w:r w:rsidRPr="002774BE">
        <w:rPr>
          <w:rStyle w:val="0Text"/>
          <w:color w:val="000000" w:themeColor="text1"/>
          <w:sz w:val="24"/>
          <w:vertAlign w:val="baseline"/>
        </w:rPr>
        <w:t>？</w:t>
      </w:r>
      <w:r>
        <w:t>﹂鄧肯惱怒地大吼</w:t>
      </w:r>
      <w:r w:rsidRPr="002774BE">
        <w:rPr>
          <w:rStyle w:val="0Text"/>
          <w:color w:val="000000" w:themeColor="text1"/>
          <w:sz w:val="24"/>
          <w:vertAlign w:val="baseline"/>
        </w:rPr>
        <w:t>，</w:t>
      </w:r>
      <w:r>
        <w:t>腦中卻同時在評估這個計劃的可行性</w:t>
      </w:r>
      <w:r w:rsidRPr="002774BE">
        <w:rPr>
          <w:rStyle w:val="0Text"/>
          <w:color w:val="000000" w:themeColor="text1"/>
          <w:sz w:val="24"/>
          <w:vertAlign w:val="baseline"/>
        </w:rPr>
        <w:t>。</w:t>
      </w:r>
      <w:r>
        <w:t>其他的族長亦停止了彼此間的交談</w:t>
      </w:r>
      <w:r w:rsidRPr="002774BE">
        <w:rPr>
          <w:rStyle w:val="0Text"/>
          <w:color w:val="000000" w:themeColor="text1"/>
          <w:sz w:val="24"/>
          <w:vertAlign w:val="baseline"/>
        </w:rPr>
        <w:t>，</w:t>
      </w:r>
      <w:r>
        <w:t>開始眉頭深鎖地彼此對望</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請將帕克塔卡斯交給他們</w:t>
      </w:r>
      <w:r w:rsidRPr="002774BE">
        <w:rPr>
          <w:rStyle w:val="0Text"/>
          <w:color w:val="000000" w:themeColor="text1"/>
          <w:sz w:val="24"/>
          <w:vertAlign w:val="baseline"/>
        </w:rPr>
        <w:t>。</w:t>
      </w:r>
      <w:r>
        <w:t>﹂卡拉斯感到愈來愈興奮</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是讓那些想要住在那邊的人住下來</w:t>
      </w:r>
      <w:r w:rsidRPr="002774BE">
        <w:rPr>
          <w:rStyle w:val="0Text"/>
          <w:color w:val="000000" w:themeColor="text1"/>
          <w:sz w:val="24"/>
          <w:vertAlign w:val="baseline"/>
        </w:rPr>
        <w:t>。</w:t>
      </w:r>
      <w:r>
        <w:t>我們的同胞毫無疑問地會回到他們的家園</w:t>
      </w:r>
      <w:r w:rsidRPr="002774BE">
        <w:rPr>
          <w:rStyle w:val="0Text"/>
          <w:color w:val="000000" w:themeColor="text1"/>
          <w:sz w:val="24"/>
          <w:vertAlign w:val="baseline"/>
        </w:rPr>
        <w:t>。</w:t>
      </w:r>
      <w:r>
        <w:t>我們可以對他們做出一些讓步</w:t>
      </w:r>
      <w:r w:rsidRPr="002774BE">
        <w:rPr>
          <w:rStyle w:val="0Text"/>
          <w:color w:val="000000" w:themeColor="text1"/>
          <w:sz w:val="24"/>
          <w:vertAlign w:val="baseline"/>
        </w:rPr>
        <w:t>，</w:t>
      </w:r>
      <w:r>
        <w:t>只需要很少的讓步就可以</w:t>
      </w:r>
      <w:r w:rsidRPr="002774BE">
        <w:rPr>
          <w:rStyle w:val="0Text"/>
          <w:color w:val="000000" w:themeColor="text1"/>
          <w:sz w:val="24"/>
          <w:vertAlign w:val="baseline"/>
        </w:rPr>
        <w:t>。</w:t>
      </w:r>
      <w:r>
        <w:t>﹂看見鄧肯臉色一沉</w:t>
      </w:r>
      <w:r w:rsidRPr="002774BE">
        <w:rPr>
          <w:rStyle w:val="0Text"/>
          <w:color w:val="000000" w:themeColor="text1"/>
          <w:sz w:val="24"/>
          <w:vertAlign w:val="baseline"/>
        </w:rPr>
        <w:t>，</w:t>
      </w:r>
      <w:r>
        <w:t>他趕快補上一句</w:t>
      </w:r>
      <w:r w:rsidRPr="002774BE">
        <w:rPr>
          <w:rStyle w:val="0Text"/>
          <w:color w:val="000000" w:themeColor="text1"/>
          <w:sz w:val="24"/>
          <w:vertAlign w:val="baseline"/>
        </w:rPr>
        <w:t>。</w:t>
      </w:r>
      <w:r>
        <w:t>﹁他們將會接受我們提出投降的條件</w:t>
      </w:r>
      <w:r w:rsidRPr="002774BE">
        <w:rPr>
          <w:rStyle w:val="0Text"/>
          <w:color w:val="000000" w:themeColor="text1"/>
          <w:sz w:val="24"/>
          <w:vertAlign w:val="baseline"/>
        </w:rPr>
        <w:t>。</w:t>
      </w:r>
      <w:r>
        <w:t>而我們則會提供那些人類和我們的同胞遮風避雨的地方</w:t>
      </w:r>
      <w:r w:rsidRPr="002774BE">
        <w:rPr>
          <w:rStyle w:val="0Text"/>
          <w:color w:val="000000" w:themeColor="text1"/>
          <w:sz w:val="24"/>
          <w:vertAlign w:val="baseline"/>
        </w:rPr>
        <w:t>。</w:t>
      </w:r>
      <w:r>
        <w:t>過冬時他們可以在礦坑裡工作︱︱﹂</w:t>
      </w:r>
    </w:p>
    <w:p w:rsidR="00417780" w:rsidRDefault="00E93857" w:rsidP="00E93857">
      <w:pPr>
        <w:jc w:val="both"/>
      </w:pPr>
      <w:r>
        <w:t>﹁這個計劃的確有其可行性</w:t>
      </w:r>
      <w:r w:rsidRPr="002774BE">
        <w:rPr>
          <w:rStyle w:val="0Text"/>
          <w:color w:val="000000" w:themeColor="text1"/>
          <w:sz w:val="24"/>
          <w:vertAlign w:val="baseline"/>
        </w:rPr>
        <w:t>，</w:t>
      </w:r>
      <w:r>
        <w:t>﹂鄧肯若有所思地說</w:t>
      </w:r>
      <w:r w:rsidRPr="002774BE">
        <w:rPr>
          <w:rStyle w:val="0Text"/>
          <w:color w:val="000000" w:themeColor="text1"/>
          <w:sz w:val="24"/>
          <w:vertAlign w:val="baseline"/>
        </w:rPr>
        <w:t>，</w:t>
      </w:r>
      <w:r>
        <w:t>﹁當你在沙漠中時</w:t>
      </w:r>
      <w:r w:rsidRPr="002774BE">
        <w:rPr>
          <w:rStyle w:val="0Text"/>
          <w:color w:val="000000" w:themeColor="text1"/>
          <w:sz w:val="24"/>
          <w:vertAlign w:val="baseline"/>
        </w:rPr>
        <w:t>，</w:t>
      </w:r>
      <w:r>
        <w:t>你可以躲在坑道中︱︱﹂</w:t>
      </w:r>
    </w:p>
    <w:p w:rsidR="00417780" w:rsidRDefault="00E93857" w:rsidP="00E93857">
      <w:pPr>
        <w:jc w:val="both"/>
      </w:pPr>
      <w:r>
        <w:t>他沉思著</w:t>
      </w:r>
      <w:r w:rsidRPr="002774BE">
        <w:rPr>
          <w:rStyle w:val="0Text"/>
          <w:color w:val="000000" w:themeColor="text1"/>
          <w:sz w:val="24"/>
          <w:vertAlign w:val="baseline"/>
        </w:rPr>
        <w:t>。</w:t>
      </w:r>
      <w:r>
        <w:t>然後他慢慢地搖搖頭</w:t>
      </w:r>
      <w:r w:rsidRPr="002774BE">
        <w:rPr>
          <w:rStyle w:val="0Text"/>
          <w:color w:val="000000" w:themeColor="text1"/>
          <w:sz w:val="24"/>
          <w:vertAlign w:val="baseline"/>
        </w:rPr>
        <w:t>。</w:t>
      </w:r>
      <w:r>
        <w:t>﹁但是這太危險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而且一切的犧牲可能都會白費</w:t>
      </w:r>
      <w:r w:rsidRPr="002774BE">
        <w:rPr>
          <w:rStyle w:val="0Text"/>
          <w:color w:val="000000" w:themeColor="text1"/>
          <w:sz w:val="24"/>
          <w:vertAlign w:val="baseline"/>
        </w:rPr>
        <w:t>。</w:t>
      </w:r>
      <w:r>
        <w:t>即使你成功殺死了黑衣人︱︱我必須先提醒你</w:t>
      </w:r>
      <w:r w:rsidRPr="002774BE">
        <w:rPr>
          <w:rStyle w:val="0Text"/>
          <w:color w:val="000000" w:themeColor="text1"/>
          <w:sz w:val="24"/>
          <w:vertAlign w:val="baseline"/>
        </w:rPr>
        <w:t>，</w:t>
      </w:r>
      <w:r>
        <w:t>他是一位法力強大的法師</w:t>
      </w:r>
      <w:r w:rsidRPr="002774BE">
        <w:rPr>
          <w:rStyle w:val="0Text"/>
          <w:color w:val="000000" w:themeColor="text1"/>
          <w:sz w:val="24"/>
          <w:vertAlign w:val="baseline"/>
        </w:rPr>
        <w:t>。</w:t>
      </w:r>
      <w:r>
        <w:t>在你有機會和卡拉蒙．馬哲理談話之前</w:t>
      </w:r>
      <w:r w:rsidRPr="002774BE">
        <w:rPr>
          <w:rStyle w:val="0Text"/>
          <w:color w:val="000000" w:themeColor="text1"/>
          <w:sz w:val="24"/>
          <w:vertAlign w:val="baseline"/>
        </w:rPr>
        <w:t>，</w:t>
      </w:r>
      <w:r>
        <w:t>你很有可能會先被殺死</w:t>
      </w:r>
      <w:r w:rsidRPr="002774BE">
        <w:rPr>
          <w:rStyle w:val="0Text"/>
          <w:color w:val="000000" w:themeColor="text1"/>
          <w:sz w:val="24"/>
          <w:vertAlign w:val="baseline"/>
        </w:rPr>
        <w:t>。</w:t>
      </w:r>
      <w:r>
        <w:t>而且謠傳他是法師的雙胞胎哥哥</w:t>
      </w:r>
      <w:r w:rsidRPr="002774BE">
        <w:rPr>
          <w:rStyle w:val="0Text"/>
          <w:color w:val="000000" w:themeColor="text1"/>
          <w:sz w:val="24"/>
          <w:vertAlign w:val="baseline"/>
        </w:rPr>
        <w:t>！</w:t>
      </w:r>
      <w:r>
        <w:t>﹂</w:t>
      </w:r>
    </w:p>
    <w:p w:rsidR="00417780" w:rsidRDefault="00E93857" w:rsidP="00E93857">
      <w:pPr>
        <w:jc w:val="both"/>
      </w:pPr>
      <w:r>
        <w:t>卡拉斯露出疲倦的笑容</w:t>
      </w:r>
      <w:r w:rsidRPr="002774BE">
        <w:rPr>
          <w:rStyle w:val="0Text"/>
          <w:color w:val="000000" w:themeColor="text1"/>
          <w:sz w:val="24"/>
          <w:vertAlign w:val="baseline"/>
        </w:rPr>
        <w:t>，</w:t>
      </w:r>
      <w:r>
        <w:t>他的手依舊放在光滑的下巴</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這是我心甘情願冒的險︱︱如果這代表著我不需要再度動手殘殺自己的同胞</w:t>
      </w:r>
      <w:r w:rsidRPr="002774BE">
        <w:rPr>
          <w:rStyle w:val="0Text"/>
          <w:color w:val="000000" w:themeColor="text1"/>
          <w:sz w:val="24"/>
          <w:vertAlign w:val="baseline"/>
        </w:rPr>
        <w:t>。</w:t>
      </w:r>
      <w:r>
        <w:t>﹂</w:t>
      </w:r>
    </w:p>
    <w:p w:rsidR="00417780" w:rsidRDefault="00E93857" w:rsidP="00E93857">
      <w:pPr>
        <w:jc w:val="both"/>
      </w:pPr>
      <w:r>
        <w:t>鄧肯瞪著他</w:t>
      </w:r>
      <w:r w:rsidRPr="002774BE">
        <w:rPr>
          <w:rStyle w:val="0Text"/>
          <w:color w:val="000000" w:themeColor="text1"/>
          <w:sz w:val="24"/>
          <w:vertAlign w:val="baseline"/>
        </w:rPr>
        <w:t>，</w:t>
      </w:r>
      <w:r>
        <w:t>然後揉揉腫脹的下巴</w:t>
      </w:r>
      <w:r w:rsidRPr="002774BE">
        <w:rPr>
          <w:rStyle w:val="0Text"/>
          <w:color w:val="000000" w:themeColor="text1"/>
          <w:sz w:val="24"/>
          <w:vertAlign w:val="baseline"/>
        </w:rPr>
        <w:t>，</w:t>
      </w:r>
      <w:r>
        <w:t>意味深長地嘆了口氣</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同意你離開</w:t>
      </w:r>
      <w:r w:rsidRPr="002774BE">
        <w:rPr>
          <w:rStyle w:val="0Text"/>
          <w:color w:val="000000" w:themeColor="text1"/>
          <w:sz w:val="24"/>
          <w:vertAlign w:val="baseline"/>
        </w:rPr>
        <w:t>。</w:t>
      </w:r>
      <w:r>
        <w:t>你可以自由挑選想要的人</w:t>
      </w:r>
      <w:r w:rsidRPr="002774BE">
        <w:rPr>
          <w:rStyle w:val="0Text"/>
          <w:color w:val="000000" w:themeColor="text1"/>
          <w:sz w:val="24"/>
          <w:vertAlign w:val="baseline"/>
        </w:rPr>
        <w:t>。</w:t>
      </w:r>
      <w:r>
        <w:t>你何時要出發</w:t>
      </w:r>
      <w:r w:rsidRPr="002774BE">
        <w:rPr>
          <w:rStyle w:val="0Text"/>
          <w:color w:val="000000" w:themeColor="text1"/>
          <w:sz w:val="24"/>
          <w:vertAlign w:val="baseline"/>
        </w:rPr>
        <w:t>？</w:t>
      </w:r>
      <w:r>
        <w:t>﹂</w:t>
      </w:r>
    </w:p>
    <w:p w:rsidR="00417780" w:rsidRDefault="00E93857" w:rsidP="00E93857">
      <w:pPr>
        <w:jc w:val="both"/>
      </w:pPr>
      <w:r>
        <w:t>﹁今晚</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如果您準許的話</w:t>
      </w:r>
      <w:r w:rsidRPr="002774BE">
        <w:rPr>
          <w:rStyle w:val="0Text"/>
          <w:color w:val="000000" w:themeColor="text1"/>
          <w:sz w:val="24"/>
          <w:vertAlign w:val="baseline"/>
        </w:rPr>
        <w:t>。</w:t>
      </w:r>
      <w:r>
        <w:t>﹂</w:t>
      </w:r>
    </w:p>
    <w:p w:rsidR="00417780" w:rsidRDefault="00E93857" w:rsidP="00E93857">
      <w:pPr>
        <w:jc w:val="both"/>
      </w:pPr>
      <w:r>
        <w:t>﹁山脈的大門將會為你而開</w:t>
      </w:r>
      <w:r w:rsidRPr="002774BE">
        <w:rPr>
          <w:rStyle w:val="0Text"/>
          <w:color w:val="000000" w:themeColor="text1"/>
          <w:sz w:val="24"/>
          <w:vertAlign w:val="baseline"/>
        </w:rPr>
        <w:t>，</w:t>
      </w:r>
      <w:r>
        <w:t>而它們也會很快地關閉</w:t>
      </w:r>
      <w:r w:rsidRPr="002774BE">
        <w:rPr>
          <w:rStyle w:val="0Text"/>
          <w:color w:val="000000" w:themeColor="text1"/>
          <w:sz w:val="24"/>
          <w:vertAlign w:val="baseline"/>
        </w:rPr>
        <w:t>。</w:t>
      </w:r>
      <w:r>
        <w:t>當它再度開啟時</w:t>
      </w:r>
      <w:r w:rsidRPr="002774BE">
        <w:rPr>
          <w:rStyle w:val="0Text"/>
          <w:color w:val="000000" w:themeColor="text1"/>
          <w:sz w:val="24"/>
          <w:vertAlign w:val="baseline"/>
        </w:rPr>
        <w:t>，</w:t>
      </w:r>
      <w:r>
        <w:t>究竟是歡迎你凱旋歸來</w:t>
      </w:r>
      <w:r w:rsidRPr="002774BE">
        <w:rPr>
          <w:rStyle w:val="0Text"/>
          <w:color w:val="000000" w:themeColor="text1"/>
          <w:sz w:val="24"/>
          <w:vertAlign w:val="baseline"/>
        </w:rPr>
        <w:t>，</w:t>
      </w:r>
      <w:r>
        <w:t>或者是讓矮人的大軍出征</w:t>
      </w:r>
      <w:r w:rsidRPr="002774BE">
        <w:rPr>
          <w:rStyle w:val="0Text"/>
          <w:color w:val="000000" w:themeColor="text1"/>
          <w:sz w:val="24"/>
          <w:vertAlign w:val="baseline"/>
        </w:rPr>
        <w:t>，</w:t>
      </w:r>
      <w:r>
        <w:t>一切都靠你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願李奧克斯的火焰照亮你的神錘</w:t>
      </w:r>
      <w:r w:rsidRPr="002774BE">
        <w:rPr>
          <w:rStyle w:val="0Text"/>
          <w:color w:val="000000" w:themeColor="text1"/>
          <w:sz w:val="24"/>
          <w:vertAlign w:val="baseline"/>
        </w:rPr>
        <w:t>。</w:t>
      </w:r>
      <w:r>
        <w:t>﹂</w:t>
      </w:r>
    </w:p>
    <w:p w:rsidR="00417780" w:rsidRDefault="00E93857" w:rsidP="00E93857">
      <w:pPr>
        <w:jc w:val="both"/>
      </w:pPr>
      <w:r>
        <w:t>卡拉斯鞠躬後轉身離開大廳</w:t>
      </w:r>
      <w:r w:rsidRPr="002774BE">
        <w:rPr>
          <w:rStyle w:val="0Text"/>
          <w:color w:val="000000" w:themeColor="text1"/>
          <w:sz w:val="24"/>
          <w:vertAlign w:val="baseline"/>
        </w:rPr>
        <w:t>，</w:t>
      </w:r>
      <w:r>
        <w:t>他的腳步比原先進來時還要有生氣</w:t>
      </w:r>
      <w:r w:rsidRPr="002774BE">
        <w:rPr>
          <w:rStyle w:val="0Text"/>
          <w:color w:val="000000" w:themeColor="text1"/>
          <w:sz w:val="24"/>
          <w:vertAlign w:val="baseline"/>
        </w:rPr>
        <w:t>、</w:t>
      </w:r>
      <w:r>
        <w:t>有活力</w:t>
      </w:r>
      <w:r w:rsidRPr="002774BE">
        <w:rPr>
          <w:rStyle w:val="0Text"/>
          <w:color w:val="000000" w:themeColor="text1"/>
          <w:sz w:val="24"/>
          <w:vertAlign w:val="baseline"/>
        </w:rPr>
        <w:t>。</w:t>
      </w:r>
    </w:p>
    <w:p w:rsidR="00417780" w:rsidRDefault="00E93857" w:rsidP="00E93857">
      <w:pPr>
        <w:jc w:val="both"/>
      </w:pPr>
      <w:r>
        <w:t>﹁我們又少了一員戰將</w:t>
      </w:r>
      <w:r w:rsidRPr="002774BE">
        <w:rPr>
          <w:rStyle w:val="0Text"/>
          <w:color w:val="000000" w:themeColor="text1"/>
          <w:sz w:val="24"/>
          <w:vertAlign w:val="baseline"/>
        </w:rPr>
        <w:t>。</w:t>
      </w:r>
      <w:r>
        <w:t>﹂其中一名族長說</w:t>
      </w:r>
      <w:r w:rsidRPr="002774BE">
        <w:rPr>
          <w:rStyle w:val="0Text"/>
          <w:color w:val="000000" w:themeColor="text1"/>
          <w:sz w:val="24"/>
          <w:vertAlign w:val="baseline"/>
        </w:rPr>
        <w:t>，</w:t>
      </w:r>
      <w:r>
        <w:t>他的目光看向那名高大的矮人</w:t>
      </w:r>
      <w:r w:rsidRPr="002774BE">
        <w:rPr>
          <w:rStyle w:val="0Text"/>
          <w:color w:val="000000" w:themeColor="text1"/>
          <w:sz w:val="24"/>
          <w:vertAlign w:val="baseline"/>
        </w:rPr>
        <w:t>。</w:t>
      </w:r>
    </w:p>
    <w:p w:rsidR="00417780" w:rsidRDefault="00E93857" w:rsidP="00E93857">
      <w:pPr>
        <w:jc w:val="both"/>
      </w:pPr>
      <w:r>
        <w:t>﹁從一開始時我們就已經失去他了</w:t>
      </w:r>
      <w:r w:rsidRPr="002774BE">
        <w:rPr>
          <w:rStyle w:val="0Text"/>
          <w:color w:val="000000" w:themeColor="text1"/>
          <w:sz w:val="24"/>
          <w:vertAlign w:val="baseline"/>
        </w:rPr>
        <w:t>。</w:t>
      </w:r>
      <w:r>
        <w:t>﹂鄧肯沙啞地說</w:t>
      </w:r>
      <w:r w:rsidRPr="002774BE">
        <w:rPr>
          <w:rStyle w:val="0Text"/>
          <w:color w:val="000000" w:themeColor="text1"/>
          <w:sz w:val="24"/>
          <w:vertAlign w:val="baseline"/>
        </w:rPr>
        <w:t>。</w:t>
      </w:r>
      <w:r>
        <w:t>但是他憔悴的臉上刻畫著深沉的哀傷</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們必須要策劃接下來的戰爭</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在惡龍軍團於長槍之戰中征服了索拉斯</w:t>
      </w:r>
      <w:r w:rsidRPr="002774BE">
        <w:rPr>
          <w:rStyle w:val="0Text"/>
          <w:color w:val="000000" w:themeColor="text1"/>
          <w:sz w:val="24"/>
          <w:vertAlign w:val="baseline"/>
        </w:rPr>
        <w:t>、</w:t>
      </w:r>
      <w:r>
        <w:t>海文和蓋特威後</w:t>
      </w:r>
      <w:r w:rsidRPr="002774BE">
        <w:rPr>
          <w:rStyle w:val="0Text"/>
          <w:color w:val="000000" w:themeColor="text1"/>
          <w:sz w:val="24"/>
          <w:vertAlign w:val="baseline"/>
        </w:rPr>
        <w:t>，</w:t>
      </w:r>
      <w:r>
        <w:t>居民們被遷移到帕克塔卡斯去當奴隸</w:t>
      </w:r>
      <w:r w:rsidRPr="002774BE">
        <w:rPr>
          <w:rStyle w:val="0Text"/>
          <w:color w:val="000000" w:themeColor="text1"/>
          <w:sz w:val="24"/>
          <w:vertAlign w:val="baseline"/>
        </w:rPr>
        <w:t>。</w:t>
      </w:r>
    </w:p>
    <w:p w:rsidR="00417780" w:rsidRDefault="00E93857" w:rsidP="00E93857">
      <w:pPr>
        <w:jc w:val="both"/>
      </w:pPr>
      <w:r>
        <w:t>２　高山矮人通常會組成不同的氏族</w:t>
      </w:r>
      <w:r w:rsidRPr="002774BE">
        <w:rPr>
          <w:rStyle w:val="0Text"/>
          <w:color w:val="000000" w:themeColor="text1"/>
          <w:sz w:val="24"/>
          <w:vertAlign w:val="baseline"/>
        </w:rPr>
        <w:t>。</w:t>
      </w:r>
      <w:r>
        <w:t>每個氏族是由一名族長所統治</w:t>
      </w:r>
      <w:r w:rsidRPr="002774BE">
        <w:rPr>
          <w:rStyle w:val="0Text"/>
          <w:color w:val="000000" w:themeColor="text1"/>
          <w:sz w:val="24"/>
          <w:vertAlign w:val="baseline"/>
        </w:rPr>
        <w:t>，</w:t>
      </w:r>
      <w:r>
        <w:t>在族長會議中擔任該氏族的代表</w:t>
      </w:r>
      <w:r w:rsidRPr="002774BE">
        <w:rPr>
          <w:rStyle w:val="0Text"/>
          <w:color w:val="000000" w:themeColor="text1"/>
          <w:sz w:val="24"/>
          <w:vertAlign w:val="baseline"/>
        </w:rPr>
        <w:t>。</w:t>
      </w:r>
      <w:r>
        <w:t>夠資格參與這個會議的代表共有九名</w:t>
      </w:r>
      <w:r w:rsidRPr="002774BE">
        <w:rPr>
          <w:rStyle w:val="0Text"/>
          <w:color w:val="000000" w:themeColor="text1"/>
          <w:sz w:val="24"/>
          <w:vertAlign w:val="baseline"/>
        </w:rPr>
        <w:t>。</w:t>
      </w:r>
    </w:p>
    <w:p w:rsidR="00417780" w:rsidRDefault="00E93857" w:rsidP="00E93857">
      <w:pPr>
        <w:pStyle w:val="2"/>
        <w:keepNext/>
        <w:keepLines/>
        <w:pageBreakBefore/>
      </w:pPr>
      <w:bookmarkStart w:id="137" w:name="Top_of_part0008_html"/>
      <w:bookmarkStart w:id="138" w:name="3__8"/>
      <w:bookmarkStart w:id="139" w:name="_Toc25828400"/>
      <w:r>
        <w:lastRenderedPageBreak/>
        <w:t>３︱８</w:t>
      </w:r>
      <w:bookmarkEnd w:id="137"/>
      <w:bookmarkEnd w:id="138"/>
      <w:bookmarkEnd w:id="139"/>
    </w:p>
    <w:p w:rsidR="00417780" w:rsidRDefault="00E93857" w:rsidP="00E93857">
      <w:pPr>
        <w:jc w:val="both"/>
      </w:pPr>
      <w:r>
        <w:t>﹁還是沒有水</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p>
    <w:p w:rsidR="00417780" w:rsidRDefault="00E93857" w:rsidP="00E93857">
      <w:pPr>
        <w:jc w:val="both"/>
      </w:pPr>
      <w:r>
        <w:t>瑞加皺起眉頭</w:t>
      </w:r>
      <w:r w:rsidRPr="002774BE">
        <w:rPr>
          <w:rStyle w:val="0Text"/>
          <w:color w:val="000000" w:themeColor="text1"/>
          <w:sz w:val="24"/>
          <w:vertAlign w:val="baseline"/>
        </w:rPr>
        <w:t>。</w:t>
      </w:r>
      <w:r>
        <w:t>雖然將軍的語調控制得很好</w:t>
      </w:r>
      <w:r w:rsidRPr="002774BE">
        <w:rPr>
          <w:rStyle w:val="0Text"/>
          <w:color w:val="000000" w:themeColor="text1"/>
          <w:sz w:val="24"/>
          <w:vertAlign w:val="baseline"/>
        </w:rPr>
        <w:t>，</w:t>
      </w:r>
      <w:r>
        <w:t>但是矮人也知道他應該要負起責任</w:t>
      </w:r>
      <w:r w:rsidRPr="002774BE">
        <w:rPr>
          <w:rStyle w:val="0Text"/>
          <w:color w:val="000000" w:themeColor="text1"/>
          <w:sz w:val="24"/>
          <w:vertAlign w:val="baseline"/>
        </w:rPr>
        <w:t>。</w:t>
      </w:r>
      <w:r>
        <w:t>但即使知道自己應該要負大部分的責任</w:t>
      </w:r>
      <w:r w:rsidRPr="002774BE">
        <w:rPr>
          <w:rStyle w:val="0Text"/>
          <w:color w:val="000000" w:themeColor="text1"/>
          <w:sz w:val="24"/>
          <w:vertAlign w:val="baseline"/>
        </w:rPr>
        <w:t>，</w:t>
      </w:r>
      <w:r>
        <w:t>卻也沒任何幫助</w:t>
      </w:r>
      <w:r w:rsidRPr="002774BE">
        <w:rPr>
          <w:rStyle w:val="0Text"/>
          <w:color w:val="000000" w:themeColor="text1"/>
          <w:sz w:val="24"/>
          <w:vertAlign w:val="baseline"/>
        </w:rPr>
        <w:t>。</w:t>
      </w:r>
      <w:r>
        <w:t>唯一比罪惡感還要沉重</w:t>
      </w:r>
      <w:r w:rsidRPr="002774BE">
        <w:rPr>
          <w:rStyle w:val="0Text"/>
          <w:color w:val="000000" w:themeColor="text1"/>
          <w:sz w:val="24"/>
          <w:vertAlign w:val="baseline"/>
        </w:rPr>
        <w:t>，</w:t>
      </w:r>
      <w:r>
        <w:t>還要難以承受的</w:t>
      </w:r>
      <w:r w:rsidRPr="002774BE">
        <w:rPr>
          <w:rStyle w:val="0Text"/>
          <w:color w:val="000000" w:themeColor="text1"/>
          <w:sz w:val="24"/>
          <w:vertAlign w:val="baseline"/>
        </w:rPr>
        <w:t>，</w:t>
      </w:r>
      <w:r>
        <w:t>就只有罪有應得的罪惡感</w:t>
      </w:r>
      <w:r w:rsidRPr="002774BE">
        <w:rPr>
          <w:rStyle w:val="0Text"/>
          <w:color w:val="000000" w:themeColor="text1"/>
          <w:sz w:val="24"/>
          <w:vertAlign w:val="baseline"/>
        </w:rPr>
        <w:t>。</w:t>
      </w:r>
    </w:p>
    <w:p w:rsidR="00417780" w:rsidRDefault="00E93857" w:rsidP="00E93857">
      <w:pPr>
        <w:jc w:val="both"/>
      </w:pPr>
      <w:r>
        <w:t>﹁再走半天應該就可以看到另外一個水窪</w:t>
      </w:r>
      <w:r w:rsidRPr="002774BE">
        <w:rPr>
          <w:rStyle w:val="0Text"/>
          <w:color w:val="000000" w:themeColor="text1"/>
          <w:sz w:val="24"/>
          <w:vertAlign w:val="baseline"/>
        </w:rPr>
        <w:t>。</w:t>
      </w:r>
      <w:r>
        <w:t>﹂瑞加雙眉深鎖</w:t>
      </w:r>
      <w:r w:rsidRPr="002774BE">
        <w:rPr>
          <w:rStyle w:val="0Text"/>
          <w:color w:val="000000" w:themeColor="text1"/>
          <w:sz w:val="24"/>
          <w:vertAlign w:val="baseline"/>
        </w:rPr>
        <w:t>，</w:t>
      </w:r>
      <w:r>
        <w:t>表情如同大理石般僵硬</w:t>
      </w:r>
      <w:r w:rsidRPr="002774BE">
        <w:rPr>
          <w:rStyle w:val="0Text"/>
          <w:color w:val="000000" w:themeColor="text1"/>
          <w:sz w:val="24"/>
          <w:vertAlign w:val="baseline"/>
        </w:rPr>
        <w:t>。</w:t>
      </w:r>
      <w:r>
        <w:t>﹁以前這裡到處都是水窪</w:t>
      </w:r>
      <w:r w:rsidRPr="002774BE">
        <w:rPr>
          <w:rStyle w:val="0Text"/>
          <w:color w:val="000000" w:themeColor="text1"/>
          <w:sz w:val="24"/>
          <w:vertAlign w:val="baseline"/>
        </w:rPr>
        <w:t>，</w:t>
      </w:r>
      <w:r>
        <w:t>就像臉上的青春痘一樣</w:t>
      </w:r>
      <w:r w:rsidRPr="002774BE">
        <w:rPr>
          <w:rStyle w:val="0Text"/>
          <w:color w:val="000000" w:themeColor="text1"/>
          <w:sz w:val="24"/>
          <w:vertAlign w:val="baseline"/>
        </w:rPr>
        <w:t>。</w:t>
      </w:r>
      <w:r>
        <w:t>﹂</w:t>
      </w:r>
    </w:p>
    <w:p w:rsidR="00417780" w:rsidRDefault="00E93857" w:rsidP="00E93857">
      <w:pPr>
        <w:jc w:val="both"/>
      </w:pPr>
      <w:r>
        <w:t>矮人揮舞著手</w:t>
      </w:r>
      <w:r w:rsidRPr="002774BE">
        <w:rPr>
          <w:rStyle w:val="0Text"/>
          <w:color w:val="000000" w:themeColor="text1"/>
          <w:sz w:val="24"/>
          <w:vertAlign w:val="baseline"/>
        </w:rPr>
        <w:t>，</w:t>
      </w:r>
      <w:r>
        <w:t>卡拉蒙看向四周</w:t>
      </w:r>
      <w:r w:rsidRPr="002774BE">
        <w:rPr>
          <w:rStyle w:val="0Text"/>
          <w:color w:val="000000" w:themeColor="text1"/>
          <w:sz w:val="24"/>
          <w:vertAlign w:val="baseline"/>
        </w:rPr>
        <w:t>，</w:t>
      </w:r>
      <w:r>
        <w:t>目光所及之處什麼都沒有</w:t>
      </w:r>
      <w:r w:rsidRPr="002774BE">
        <w:rPr>
          <w:rStyle w:val="0Text"/>
          <w:color w:val="000000" w:themeColor="text1"/>
          <w:sz w:val="24"/>
          <w:vertAlign w:val="baseline"/>
        </w:rPr>
        <w:t>，</w:t>
      </w:r>
      <w:r>
        <w:t>沒有樹</w:t>
      </w:r>
      <w:r w:rsidRPr="002774BE">
        <w:rPr>
          <w:rStyle w:val="0Text"/>
          <w:color w:val="000000" w:themeColor="text1"/>
          <w:sz w:val="24"/>
          <w:vertAlign w:val="baseline"/>
        </w:rPr>
        <w:t>、</w:t>
      </w:r>
      <w:r>
        <w:t>沒有鳥</w:t>
      </w:r>
      <w:r w:rsidRPr="002774BE">
        <w:rPr>
          <w:rStyle w:val="0Text"/>
          <w:color w:val="000000" w:themeColor="text1"/>
          <w:sz w:val="24"/>
          <w:vertAlign w:val="baseline"/>
        </w:rPr>
        <w:t>、</w:t>
      </w:r>
      <w:r>
        <w:t>沒有低矮的樹叢</w:t>
      </w:r>
      <w:r w:rsidRPr="002774BE">
        <w:rPr>
          <w:rStyle w:val="0Text"/>
          <w:color w:val="000000" w:themeColor="text1"/>
          <w:sz w:val="24"/>
          <w:vertAlign w:val="baseline"/>
        </w:rPr>
        <w:t>。</w:t>
      </w:r>
      <w:r>
        <w:t>只有一望無際的沙漠</w:t>
      </w:r>
      <w:r w:rsidRPr="002774BE">
        <w:rPr>
          <w:rStyle w:val="0Text"/>
          <w:color w:val="000000" w:themeColor="text1"/>
          <w:sz w:val="24"/>
          <w:vertAlign w:val="baseline"/>
        </w:rPr>
        <w:t>，</w:t>
      </w:r>
      <w:r>
        <w:t>偶爾點綴著一些奇怪的沙丘</w:t>
      </w:r>
      <w:r w:rsidRPr="002774BE">
        <w:rPr>
          <w:rStyle w:val="0Text"/>
          <w:color w:val="000000" w:themeColor="text1"/>
          <w:sz w:val="24"/>
          <w:vertAlign w:val="baseline"/>
        </w:rPr>
        <w:t>。</w:t>
      </w:r>
      <w:r>
        <w:t>索巴丁山脈的陰影掛在天邊</w:t>
      </w:r>
      <w:r w:rsidRPr="002774BE">
        <w:rPr>
          <w:rStyle w:val="0Text"/>
          <w:color w:val="000000" w:themeColor="text1"/>
          <w:sz w:val="24"/>
          <w:vertAlign w:val="baseline"/>
        </w:rPr>
        <w:t>，</w:t>
      </w:r>
      <w:r>
        <w:t>如同意識邊緣的噩夢般帶著不祥的預兆</w:t>
      </w:r>
      <w:r w:rsidRPr="002774BE">
        <w:rPr>
          <w:rStyle w:val="0Text"/>
          <w:color w:val="000000" w:themeColor="text1"/>
          <w:sz w:val="24"/>
          <w:vertAlign w:val="baseline"/>
        </w:rPr>
        <w:t>。</w:t>
      </w:r>
    </w:p>
    <w:p w:rsidR="00417780" w:rsidRDefault="00E93857" w:rsidP="00E93857">
      <w:pPr>
        <w:jc w:val="both"/>
      </w:pPr>
      <w:r>
        <w:t>費斯坦但提勒斯的大軍</w:t>
      </w:r>
      <w:r w:rsidRPr="002774BE">
        <w:rPr>
          <w:rStyle w:val="0Text"/>
          <w:color w:val="000000" w:themeColor="text1"/>
          <w:sz w:val="24"/>
          <w:vertAlign w:val="baseline"/>
        </w:rPr>
        <w:t>，</w:t>
      </w:r>
      <w:r>
        <w:t>在戰爭開始前就已經一敗塗地</w:t>
      </w:r>
      <w:r w:rsidRPr="002774BE">
        <w:rPr>
          <w:rStyle w:val="0Text"/>
          <w:color w:val="000000" w:themeColor="text1"/>
          <w:sz w:val="24"/>
          <w:vertAlign w:val="baseline"/>
        </w:rPr>
        <w:t>。</w:t>
      </w:r>
    </w:p>
    <w:p w:rsidR="00417780" w:rsidRDefault="00E93857" w:rsidP="00E93857">
      <w:pPr>
        <w:jc w:val="both"/>
      </w:pPr>
      <w:r>
        <w:t>在幾天的急行軍後</w:t>
      </w:r>
      <w:r w:rsidRPr="002774BE">
        <w:rPr>
          <w:rStyle w:val="0Text"/>
          <w:color w:val="000000" w:themeColor="text1"/>
          <w:sz w:val="24"/>
          <w:vertAlign w:val="baseline"/>
        </w:rPr>
        <w:t>，</w:t>
      </w:r>
      <w:r>
        <w:t>他們終於離開了從帕克塔卡斯一路蜿蜒而來的山路</w:t>
      </w:r>
      <w:r w:rsidRPr="002774BE">
        <w:rPr>
          <w:rStyle w:val="0Text"/>
          <w:color w:val="000000" w:themeColor="text1"/>
          <w:sz w:val="24"/>
          <w:vertAlign w:val="baseline"/>
        </w:rPr>
        <w:t>，</w:t>
      </w:r>
      <w:r>
        <w:t>來到達茍斯平原</w:t>
      </w:r>
      <w:r w:rsidRPr="002774BE">
        <w:rPr>
          <w:rStyle w:val="0Text"/>
          <w:color w:val="000000" w:themeColor="text1"/>
          <w:sz w:val="24"/>
          <w:vertAlign w:val="baseline"/>
        </w:rPr>
        <w:t>。</w:t>
      </w:r>
      <w:r>
        <w:t>他們的補給車隊並沒有趕上來</w:t>
      </w:r>
      <w:r w:rsidRPr="002774BE">
        <w:rPr>
          <w:rStyle w:val="0Text"/>
          <w:color w:val="000000" w:themeColor="text1"/>
          <w:sz w:val="24"/>
          <w:vertAlign w:val="baseline"/>
        </w:rPr>
        <w:t>，</w:t>
      </w:r>
      <w:r>
        <w:t>而且從他們趕路的速度看來</w:t>
      </w:r>
      <w:r w:rsidRPr="002774BE">
        <w:rPr>
          <w:rStyle w:val="0Text"/>
          <w:color w:val="000000" w:themeColor="text1"/>
          <w:sz w:val="24"/>
          <w:vertAlign w:val="baseline"/>
        </w:rPr>
        <w:t>，</w:t>
      </w:r>
      <w:r>
        <w:t>車隊恐怕至少還要一個禮拜才能趕得上</w:t>
      </w:r>
      <w:r w:rsidRPr="002774BE">
        <w:rPr>
          <w:rStyle w:val="0Text"/>
          <w:color w:val="000000" w:themeColor="text1"/>
          <w:sz w:val="24"/>
          <w:vertAlign w:val="baseline"/>
        </w:rPr>
        <w:t>。</w:t>
      </w:r>
    </w:p>
    <w:p w:rsidR="00417780" w:rsidRDefault="00E93857" w:rsidP="00E93857">
      <w:pPr>
        <w:jc w:val="both"/>
      </w:pPr>
      <w:r>
        <w:t>雷斯林不停地對其他的軍官們施加壓力</w:t>
      </w:r>
      <w:r w:rsidRPr="002774BE">
        <w:rPr>
          <w:rStyle w:val="0Text"/>
          <w:color w:val="000000" w:themeColor="text1"/>
          <w:sz w:val="24"/>
          <w:vertAlign w:val="baseline"/>
        </w:rPr>
        <w:t>，</w:t>
      </w:r>
      <w:r>
        <w:t>讓他們日夜不停地趕路</w:t>
      </w:r>
      <w:r w:rsidRPr="002774BE">
        <w:rPr>
          <w:rStyle w:val="0Text"/>
          <w:color w:val="000000" w:themeColor="text1"/>
          <w:sz w:val="24"/>
          <w:vertAlign w:val="baseline"/>
        </w:rPr>
        <w:t>。</w:t>
      </w:r>
      <w:r>
        <w:t>雖然卡拉蒙公開反對這種做法</w:t>
      </w:r>
      <w:r w:rsidRPr="002774BE">
        <w:rPr>
          <w:rStyle w:val="0Text"/>
          <w:color w:val="000000" w:themeColor="text1"/>
          <w:sz w:val="24"/>
          <w:vertAlign w:val="baseline"/>
        </w:rPr>
        <w:t>，</w:t>
      </w:r>
      <w:r>
        <w:t>但瑞加卻支持雷斯林的意見</w:t>
      </w:r>
      <w:r w:rsidRPr="002774BE">
        <w:rPr>
          <w:rStyle w:val="0Text"/>
          <w:color w:val="000000" w:themeColor="text1"/>
          <w:sz w:val="24"/>
          <w:vertAlign w:val="baseline"/>
        </w:rPr>
        <w:t>，</w:t>
      </w:r>
      <w:r>
        <w:t>並且也設法讓平原人偏向支持他們</w:t>
      </w:r>
      <w:r w:rsidRPr="002774BE">
        <w:rPr>
          <w:rStyle w:val="0Text"/>
          <w:color w:val="000000" w:themeColor="text1"/>
          <w:sz w:val="24"/>
          <w:vertAlign w:val="baseline"/>
        </w:rPr>
        <w:t>。</w:t>
      </w:r>
      <w:r>
        <w:t>再一次地</w:t>
      </w:r>
      <w:r w:rsidRPr="002774BE">
        <w:rPr>
          <w:rStyle w:val="0Text"/>
          <w:color w:val="000000" w:themeColor="text1"/>
          <w:sz w:val="24"/>
          <w:vertAlign w:val="baseline"/>
        </w:rPr>
        <w:t>，</w:t>
      </w:r>
      <w:r>
        <w:t>卡拉蒙毫無選擇</w:t>
      </w:r>
      <w:r w:rsidRPr="002774BE">
        <w:rPr>
          <w:rStyle w:val="0Text"/>
          <w:color w:val="000000" w:themeColor="text1"/>
          <w:sz w:val="24"/>
          <w:vertAlign w:val="baseline"/>
        </w:rPr>
        <w:t>，</w:t>
      </w:r>
      <w:r>
        <w:t>只能跟隨自己的部下</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部隊每日天剛破曉時就得拔營</w:t>
      </w:r>
      <w:r w:rsidRPr="002774BE">
        <w:rPr>
          <w:rStyle w:val="0Text"/>
          <w:color w:val="000000" w:themeColor="text1"/>
          <w:sz w:val="24"/>
          <w:vertAlign w:val="baseline"/>
        </w:rPr>
        <w:t>，</w:t>
      </w:r>
      <w:r>
        <w:t>只有在中午時分可以短暫休息</w:t>
      </w:r>
      <w:r w:rsidRPr="002774BE">
        <w:rPr>
          <w:rStyle w:val="0Text"/>
          <w:color w:val="000000" w:themeColor="text1"/>
          <w:sz w:val="24"/>
          <w:vertAlign w:val="baseline"/>
        </w:rPr>
        <w:t>，</w:t>
      </w:r>
      <w:r>
        <w:t>一直走到黃昏</w:t>
      </w:r>
      <w:r w:rsidRPr="002774BE">
        <w:rPr>
          <w:rStyle w:val="0Text"/>
          <w:color w:val="000000" w:themeColor="text1"/>
          <w:sz w:val="24"/>
          <w:vertAlign w:val="baseline"/>
        </w:rPr>
        <w:t>，</w:t>
      </w:r>
      <w:r>
        <w:t>直到天邊只剩微光時才紮營</w:t>
      </w:r>
      <w:r w:rsidRPr="002774BE">
        <w:rPr>
          <w:rStyle w:val="0Text"/>
          <w:color w:val="000000" w:themeColor="text1"/>
          <w:sz w:val="24"/>
          <w:vertAlign w:val="baseline"/>
        </w:rPr>
        <w:t>。</w:t>
      </w:r>
    </w:p>
    <w:p w:rsidR="00417780" w:rsidRDefault="00E93857" w:rsidP="00E93857">
      <w:pPr>
        <w:jc w:val="both"/>
      </w:pPr>
      <w:r>
        <w:t>這看起來不像是剛打過勝仗的軍隊</w:t>
      </w:r>
      <w:r w:rsidRPr="002774BE">
        <w:rPr>
          <w:rStyle w:val="0Text"/>
          <w:color w:val="000000" w:themeColor="text1"/>
          <w:sz w:val="24"/>
          <w:vertAlign w:val="baseline"/>
        </w:rPr>
        <w:t>。</w:t>
      </w:r>
      <w:r>
        <w:t>同袍之情</w:t>
      </w:r>
      <w:r w:rsidRPr="002774BE">
        <w:rPr>
          <w:rStyle w:val="0Text"/>
          <w:color w:val="000000" w:themeColor="text1"/>
          <w:sz w:val="24"/>
          <w:vertAlign w:val="baseline"/>
        </w:rPr>
        <w:t>、</w:t>
      </w:r>
      <w:r>
        <w:t>笑語</w:t>
      </w:r>
      <w:r w:rsidRPr="002774BE">
        <w:rPr>
          <w:rStyle w:val="0Text"/>
          <w:color w:val="000000" w:themeColor="text1"/>
          <w:sz w:val="24"/>
          <w:vertAlign w:val="baseline"/>
        </w:rPr>
        <w:t>、</w:t>
      </w:r>
      <w:r>
        <w:t>娛樂都消失了</w:t>
      </w:r>
      <w:r w:rsidRPr="002774BE">
        <w:rPr>
          <w:rStyle w:val="0Text"/>
          <w:color w:val="000000" w:themeColor="text1"/>
          <w:sz w:val="24"/>
          <w:vertAlign w:val="baseline"/>
        </w:rPr>
        <w:t>。</w:t>
      </w:r>
      <w:r>
        <w:t>白天也不再有歌聲</w:t>
      </w:r>
      <w:r w:rsidRPr="002774BE">
        <w:rPr>
          <w:rStyle w:val="0Text"/>
          <w:color w:val="000000" w:themeColor="text1"/>
          <w:sz w:val="24"/>
          <w:vertAlign w:val="baseline"/>
        </w:rPr>
        <w:t>，</w:t>
      </w:r>
      <w:r>
        <w:t>即使連矮人們都不再用低沉的歌聲吟唱</w:t>
      </w:r>
      <w:r w:rsidRPr="002774BE">
        <w:rPr>
          <w:rStyle w:val="0Text"/>
          <w:color w:val="000000" w:themeColor="text1"/>
          <w:sz w:val="24"/>
          <w:vertAlign w:val="baseline"/>
        </w:rPr>
        <w:t>，</w:t>
      </w:r>
      <w:r>
        <w:t>寧願把所剩不多的氣力用來度過一哩又一哩的漫長旅程</w:t>
      </w:r>
      <w:r w:rsidRPr="002774BE">
        <w:rPr>
          <w:rStyle w:val="0Text"/>
          <w:color w:val="000000" w:themeColor="text1"/>
          <w:sz w:val="24"/>
          <w:vertAlign w:val="baseline"/>
        </w:rPr>
        <w:t>。</w:t>
      </w:r>
      <w:r>
        <w:t>在晚上</w:t>
      </w:r>
      <w:r w:rsidRPr="002774BE">
        <w:rPr>
          <w:rStyle w:val="0Text"/>
          <w:color w:val="000000" w:themeColor="text1"/>
          <w:sz w:val="24"/>
          <w:vertAlign w:val="baseline"/>
        </w:rPr>
        <w:t>，</w:t>
      </w:r>
      <w:r>
        <w:t>人們幾乎立刻倒了下來</w:t>
      </w:r>
      <w:r w:rsidRPr="002774BE">
        <w:rPr>
          <w:rStyle w:val="0Text"/>
          <w:color w:val="000000" w:themeColor="text1"/>
          <w:sz w:val="24"/>
          <w:vertAlign w:val="baseline"/>
        </w:rPr>
        <w:t>，</w:t>
      </w:r>
      <w:r>
        <w:t>勉強用寒酸的口糧果腹之後</w:t>
      </w:r>
      <w:r w:rsidRPr="002774BE">
        <w:rPr>
          <w:rStyle w:val="0Text"/>
          <w:color w:val="000000" w:themeColor="text1"/>
          <w:sz w:val="24"/>
          <w:vertAlign w:val="baseline"/>
        </w:rPr>
        <w:t>，</w:t>
      </w:r>
      <w:r>
        <w:t>就昏昏沉沉地睡去</w:t>
      </w:r>
      <w:r w:rsidRPr="002774BE">
        <w:rPr>
          <w:rStyle w:val="0Text"/>
          <w:color w:val="000000" w:themeColor="text1"/>
          <w:sz w:val="24"/>
          <w:vertAlign w:val="baseline"/>
        </w:rPr>
        <w:t>。</w:t>
      </w:r>
      <w:r>
        <w:t>直到第二天被軍官們又踢又吼地叫醒為止</w:t>
      </w:r>
      <w:r w:rsidRPr="002774BE">
        <w:rPr>
          <w:rStyle w:val="0Text"/>
          <w:color w:val="000000" w:themeColor="text1"/>
          <w:sz w:val="24"/>
          <w:vertAlign w:val="baseline"/>
        </w:rPr>
        <w:t>。</w:t>
      </w:r>
    </w:p>
    <w:p w:rsidR="00417780" w:rsidRDefault="00E93857" w:rsidP="00E93857">
      <w:pPr>
        <w:jc w:val="both"/>
      </w:pPr>
      <w:r>
        <w:t>士氣非常低落</w:t>
      </w:r>
      <w:r w:rsidRPr="002774BE">
        <w:rPr>
          <w:rStyle w:val="0Text"/>
          <w:color w:val="000000" w:themeColor="text1"/>
          <w:sz w:val="24"/>
          <w:vertAlign w:val="baseline"/>
        </w:rPr>
        <w:t>。</w:t>
      </w:r>
      <w:r>
        <w:t>隨著食物的短少</w:t>
      </w:r>
      <w:r w:rsidRPr="002774BE">
        <w:rPr>
          <w:rStyle w:val="0Text"/>
          <w:color w:val="000000" w:themeColor="text1"/>
          <w:sz w:val="24"/>
          <w:vertAlign w:val="baseline"/>
        </w:rPr>
        <w:t>，</w:t>
      </w:r>
      <w:r>
        <w:t>部隊之間開始有流言和抱怨</w:t>
      </w:r>
      <w:r w:rsidRPr="002774BE">
        <w:rPr>
          <w:rStyle w:val="0Text"/>
          <w:color w:val="000000" w:themeColor="text1"/>
          <w:sz w:val="24"/>
          <w:vertAlign w:val="baseline"/>
        </w:rPr>
        <w:t>。</w:t>
      </w:r>
      <w:r>
        <w:t>當他們還在山中時</w:t>
      </w:r>
      <w:r w:rsidRPr="002774BE">
        <w:rPr>
          <w:rStyle w:val="0Text"/>
          <w:color w:val="000000" w:themeColor="text1"/>
          <w:sz w:val="24"/>
          <w:vertAlign w:val="baseline"/>
        </w:rPr>
        <w:t>，</w:t>
      </w:r>
      <w:r>
        <w:t>由於獵物眾多</w:t>
      </w:r>
      <w:r w:rsidRPr="002774BE">
        <w:rPr>
          <w:rStyle w:val="0Text"/>
          <w:color w:val="000000" w:themeColor="text1"/>
          <w:sz w:val="24"/>
          <w:vertAlign w:val="baseline"/>
        </w:rPr>
        <w:t>，</w:t>
      </w:r>
      <w:r>
        <w:t>所以食物還不成問題</w:t>
      </w:r>
      <w:r w:rsidRPr="002774BE">
        <w:rPr>
          <w:rStyle w:val="0Text"/>
          <w:color w:val="000000" w:themeColor="text1"/>
          <w:sz w:val="24"/>
          <w:vertAlign w:val="baseline"/>
        </w:rPr>
        <w:t>。</w:t>
      </w:r>
      <w:r>
        <w:t>當他們一到達平原上後</w:t>
      </w:r>
      <w:r w:rsidRPr="002774BE">
        <w:rPr>
          <w:rStyle w:val="0Text"/>
          <w:color w:val="000000" w:themeColor="text1"/>
          <w:sz w:val="24"/>
          <w:vertAlign w:val="baseline"/>
        </w:rPr>
        <w:t>，</w:t>
      </w:r>
      <w:r>
        <w:t>就如同卡拉蒙所預料的一樣</w:t>
      </w:r>
      <w:r w:rsidRPr="002774BE">
        <w:rPr>
          <w:rStyle w:val="0Text"/>
          <w:color w:val="000000" w:themeColor="text1"/>
          <w:sz w:val="24"/>
          <w:vertAlign w:val="baseline"/>
        </w:rPr>
        <w:t>，</w:t>
      </w:r>
      <w:r>
        <w:t>他們所能看到的生物就只剩下彼此而已</w:t>
      </w:r>
      <w:r w:rsidRPr="002774BE">
        <w:rPr>
          <w:rStyle w:val="0Text"/>
          <w:color w:val="000000" w:themeColor="text1"/>
          <w:sz w:val="24"/>
          <w:vertAlign w:val="baseline"/>
        </w:rPr>
        <w:t>。</w:t>
      </w:r>
      <w:r>
        <w:t>他們一天兩次靠著烤乾的麵包和烘乾的肉條過活</w:t>
      </w:r>
      <w:r w:rsidRPr="002774BE">
        <w:rPr>
          <w:rStyle w:val="0Text"/>
          <w:color w:val="000000" w:themeColor="text1"/>
          <w:sz w:val="24"/>
          <w:vertAlign w:val="baseline"/>
        </w:rPr>
        <w:t>。</w:t>
      </w:r>
      <w:r>
        <w:t>而且卡拉蒙知道</w:t>
      </w:r>
      <w:r w:rsidRPr="002774BE">
        <w:rPr>
          <w:rStyle w:val="0Text"/>
          <w:color w:val="000000" w:themeColor="text1"/>
          <w:sz w:val="24"/>
          <w:vertAlign w:val="baseline"/>
        </w:rPr>
        <w:t>，</w:t>
      </w:r>
      <w:r>
        <w:t>如果補給車隊不快點趕上來</w:t>
      </w:r>
      <w:r w:rsidRPr="002774BE">
        <w:rPr>
          <w:rStyle w:val="0Text"/>
          <w:color w:val="000000" w:themeColor="text1"/>
          <w:sz w:val="24"/>
          <w:vertAlign w:val="baseline"/>
        </w:rPr>
        <w:t>，</w:t>
      </w:r>
      <w:r>
        <w:t>即使這麼微薄的口糧</w:t>
      </w:r>
      <w:r w:rsidRPr="002774BE">
        <w:rPr>
          <w:rStyle w:val="0Text"/>
          <w:color w:val="000000" w:themeColor="text1"/>
          <w:sz w:val="24"/>
          <w:vertAlign w:val="baseline"/>
        </w:rPr>
        <w:t>，</w:t>
      </w:r>
      <w:r>
        <w:t>都會被再刪減成一半</w:t>
      </w:r>
      <w:r w:rsidRPr="002774BE">
        <w:rPr>
          <w:rStyle w:val="0Text"/>
          <w:color w:val="000000" w:themeColor="text1"/>
          <w:sz w:val="24"/>
          <w:vertAlign w:val="baseline"/>
        </w:rPr>
        <w:t>。</w:t>
      </w:r>
    </w:p>
    <w:p w:rsidR="00417780" w:rsidRDefault="00E93857" w:rsidP="00E93857">
      <w:pPr>
        <w:jc w:val="both"/>
      </w:pPr>
      <w:r>
        <w:t>除了食物之外</w:t>
      </w:r>
      <w:r w:rsidRPr="002774BE">
        <w:rPr>
          <w:rStyle w:val="0Text"/>
          <w:color w:val="000000" w:themeColor="text1"/>
          <w:sz w:val="24"/>
          <w:vertAlign w:val="baseline"/>
        </w:rPr>
        <w:t>，</w:t>
      </w:r>
      <w:r>
        <w:t>將軍還有別的憂慮</w:t>
      </w:r>
      <w:r w:rsidRPr="002774BE">
        <w:rPr>
          <w:rStyle w:val="0Text"/>
          <w:color w:val="000000" w:themeColor="text1"/>
          <w:sz w:val="24"/>
          <w:vertAlign w:val="baseline"/>
        </w:rPr>
        <w:t>，</w:t>
      </w:r>
      <w:r>
        <w:t>也是同樣要命</w:t>
      </w:r>
      <w:r w:rsidRPr="002774BE">
        <w:rPr>
          <w:rStyle w:val="0Text"/>
          <w:color w:val="000000" w:themeColor="text1"/>
          <w:sz w:val="24"/>
          <w:vertAlign w:val="baseline"/>
        </w:rPr>
        <w:t>。</w:t>
      </w:r>
      <w:r>
        <w:t>其中一個是缺乏乾淨的水源</w:t>
      </w:r>
      <w:r w:rsidRPr="002774BE">
        <w:rPr>
          <w:rStyle w:val="0Text"/>
          <w:color w:val="000000" w:themeColor="text1"/>
          <w:sz w:val="24"/>
          <w:vertAlign w:val="baseline"/>
        </w:rPr>
        <w:t>，</w:t>
      </w:r>
      <w:r>
        <w:t>雖然瑞加自信滿滿地告訴他們平原上有許多水窪</w:t>
      </w:r>
      <w:r w:rsidRPr="002774BE">
        <w:rPr>
          <w:rStyle w:val="0Text"/>
          <w:color w:val="000000" w:themeColor="text1"/>
          <w:sz w:val="24"/>
          <w:vertAlign w:val="baseline"/>
        </w:rPr>
        <w:t>，</w:t>
      </w:r>
      <w:r>
        <w:t>但他們找到的前兩個都已經乾涸見底</w:t>
      </w:r>
      <w:r w:rsidRPr="002774BE">
        <w:rPr>
          <w:rStyle w:val="0Text"/>
          <w:color w:val="000000" w:themeColor="text1"/>
          <w:sz w:val="24"/>
          <w:vertAlign w:val="baseline"/>
        </w:rPr>
        <w:t>。</w:t>
      </w:r>
      <w:r>
        <w:t>更要命的是</w:t>
      </w:r>
      <w:r w:rsidRPr="002774BE">
        <w:rPr>
          <w:rStyle w:val="0Text"/>
          <w:color w:val="000000" w:themeColor="text1"/>
          <w:sz w:val="24"/>
          <w:vertAlign w:val="baseline"/>
        </w:rPr>
        <w:t>，</w:t>
      </w:r>
      <w:r>
        <w:t>矮人在那時才尷尬地承認</w:t>
      </w:r>
      <w:r w:rsidRPr="002774BE">
        <w:rPr>
          <w:rStyle w:val="0Text"/>
          <w:color w:val="000000" w:themeColor="text1"/>
          <w:sz w:val="24"/>
          <w:vertAlign w:val="baseline"/>
        </w:rPr>
        <w:t>，</w:t>
      </w:r>
      <w:r>
        <w:t>自己上次踏足這個平原是在大災變之前的事了</w:t>
      </w:r>
      <w:r w:rsidRPr="002774BE">
        <w:rPr>
          <w:rStyle w:val="0Text"/>
          <w:color w:val="000000" w:themeColor="text1"/>
          <w:sz w:val="24"/>
          <w:vertAlign w:val="baseline"/>
        </w:rPr>
        <w:t>。</w:t>
      </w:r>
      <w:r>
        <w:t>而卡拉蒙的另一個問題</w:t>
      </w:r>
      <w:r w:rsidRPr="002774BE">
        <w:rPr>
          <w:rStyle w:val="0Text"/>
          <w:color w:val="000000" w:themeColor="text1"/>
          <w:sz w:val="24"/>
          <w:vertAlign w:val="baseline"/>
        </w:rPr>
        <w:t>，</w:t>
      </w:r>
      <w:r>
        <w:t>則是盟友之間快速惡化的關係</w:t>
      </w:r>
      <w:r w:rsidRPr="002774BE">
        <w:rPr>
          <w:rStyle w:val="0Text"/>
          <w:color w:val="000000" w:themeColor="text1"/>
          <w:sz w:val="24"/>
          <w:vertAlign w:val="baseline"/>
        </w:rPr>
        <w:t>。</w:t>
      </w:r>
    </w:p>
    <w:p w:rsidR="00417780" w:rsidRDefault="00E93857" w:rsidP="00E93857">
      <w:pPr>
        <w:jc w:val="both"/>
      </w:pPr>
      <w:r>
        <w:t>這些人在最好的時候</w:t>
      </w:r>
      <w:r w:rsidRPr="002774BE">
        <w:rPr>
          <w:rStyle w:val="0Text"/>
          <w:color w:val="000000" w:themeColor="text1"/>
          <w:sz w:val="24"/>
          <w:vertAlign w:val="baseline"/>
        </w:rPr>
        <w:t>，</w:t>
      </w:r>
      <w:r>
        <w:t>也不過勉強算是能夠並肩作戰的關係</w:t>
      </w:r>
      <w:r w:rsidRPr="002774BE">
        <w:rPr>
          <w:rStyle w:val="0Text"/>
          <w:color w:val="000000" w:themeColor="text1"/>
          <w:sz w:val="24"/>
          <w:vertAlign w:val="baseline"/>
        </w:rPr>
        <w:t>，</w:t>
      </w:r>
      <w:r>
        <w:t>現在則如同破布般破裂開來</w:t>
      </w:r>
      <w:r w:rsidRPr="002774BE">
        <w:rPr>
          <w:rStyle w:val="0Text"/>
          <w:color w:val="000000" w:themeColor="text1"/>
          <w:sz w:val="24"/>
          <w:vertAlign w:val="baseline"/>
        </w:rPr>
        <w:t>。</w:t>
      </w:r>
      <w:r>
        <w:t>北方來的人類把目前的窘境都怪罪在平原人和矮人頭上</w:t>
      </w:r>
      <w:r w:rsidRPr="002774BE">
        <w:rPr>
          <w:rStyle w:val="0Text"/>
          <w:color w:val="000000" w:themeColor="text1"/>
          <w:sz w:val="24"/>
          <w:vertAlign w:val="baseline"/>
        </w:rPr>
        <w:t>，</w:t>
      </w:r>
      <w:r>
        <w:t>因為是他們盲目支持法師才會導致這樣的處境</w:t>
      </w:r>
      <w:r w:rsidRPr="002774BE">
        <w:rPr>
          <w:rStyle w:val="0Text"/>
          <w:color w:val="000000" w:themeColor="text1"/>
          <w:sz w:val="24"/>
          <w:vertAlign w:val="baseline"/>
        </w:rPr>
        <w:t>。</w:t>
      </w:r>
    </w:p>
    <w:p w:rsidR="00417780" w:rsidRDefault="00E93857" w:rsidP="00E93857">
      <w:pPr>
        <w:jc w:val="both"/>
      </w:pPr>
      <w:r>
        <w:t>平原人以前則是從沒來過山中</w:t>
      </w:r>
      <w:r w:rsidRPr="002774BE">
        <w:rPr>
          <w:rStyle w:val="0Text"/>
          <w:color w:val="000000" w:themeColor="text1"/>
          <w:sz w:val="24"/>
          <w:vertAlign w:val="baseline"/>
        </w:rPr>
        <w:t>，</w:t>
      </w:r>
      <w:r>
        <w:t>他們發現在低溫多雪的環境中戰鬥和求生並不好過</w:t>
      </w:r>
      <w:r w:rsidRPr="002774BE">
        <w:rPr>
          <w:rStyle w:val="0Text"/>
          <w:color w:val="000000" w:themeColor="text1"/>
          <w:sz w:val="24"/>
          <w:vertAlign w:val="baseline"/>
        </w:rPr>
        <w:t>，</w:t>
      </w:r>
      <w:r>
        <w:t>就如同酋長直截了當地和卡拉蒙說的一樣</w:t>
      </w:r>
      <w:r w:rsidRPr="002774BE">
        <w:rPr>
          <w:rStyle w:val="0Text"/>
          <w:color w:val="000000" w:themeColor="text1"/>
          <w:sz w:val="24"/>
          <w:vertAlign w:val="baseline"/>
        </w:rPr>
        <w:t>，</w:t>
      </w:r>
      <w:r>
        <w:t>﹁不是太高</w:t>
      </w:r>
      <w:r w:rsidRPr="002774BE">
        <w:rPr>
          <w:rStyle w:val="0Text"/>
          <w:color w:val="000000" w:themeColor="text1"/>
          <w:sz w:val="24"/>
          <w:vertAlign w:val="baseline"/>
        </w:rPr>
        <w:t>，</w:t>
      </w:r>
      <w:r>
        <w:t>就是太低</w:t>
      </w:r>
      <w:r w:rsidRPr="002774BE">
        <w:rPr>
          <w:rStyle w:val="0Text"/>
          <w:color w:val="000000" w:themeColor="text1"/>
          <w:sz w:val="24"/>
          <w:vertAlign w:val="baseline"/>
        </w:rPr>
        <w:t>！</w:t>
      </w:r>
      <w:r>
        <w:t>﹂</w:t>
      </w:r>
    </w:p>
    <w:p w:rsidR="00417780" w:rsidRDefault="00E93857" w:rsidP="00E93857">
      <w:pPr>
        <w:jc w:val="both"/>
      </w:pPr>
      <w:r>
        <w:t>而當他們現在看見索巴丁高聳入雲地掛在南方的天際時</w:t>
      </w:r>
      <w:r w:rsidRPr="002774BE">
        <w:rPr>
          <w:rStyle w:val="0Text"/>
          <w:color w:val="000000" w:themeColor="text1"/>
          <w:sz w:val="24"/>
          <w:vertAlign w:val="baseline"/>
        </w:rPr>
        <w:t>，</w:t>
      </w:r>
      <w:r>
        <w:t>平原人開始認為全世界的鋼鐵和黃金都比不上家鄉美麗</w:t>
      </w:r>
      <w:r w:rsidRPr="002774BE">
        <w:rPr>
          <w:rStyle w:val="0Text"/>
          <w:color w:val="000000" w:themeColor="text1"/>
          <w:sz w:val="24"/>
          <w:vertAlign w:val="baseline"/>
        </w:rPr>
        <w:t>、</w:t>
      </w:r>
      <w:r>
        <w:t>金黃且平坦的草原</w:t>
      </w:r>
      <w:r w:rsidRPr="002774BE">
        <w:rPr>
          <w:rStyle w:val="0Text"/>
          <w:color w:val="000000" w:themeColor="text1"/>
          <w:sz w:val="24"/>
          <w:vertAlign w:val="baseline"/>
        </w:rPr>
        <w:t>。</w:t>
      </w:r>
      <w:r>
        <w:t>卡拉蒙不只一次注意到他們的黑眼珠轉向北邊</w:t>
      </w:r>
      <w:r w:rsidRPr="002774BE">
        <w:rPr>
          <w:rStyle w:val="0Text"/>
          <w:color w:val="000000" w:themeColor="text1"/>
          <w:sz w:val="24"/>
          <w:vertAlign w:val="baseline"/>
        </w:rPr>
        <w:t>，</w:t>
      </w:r>
      <w:r>
        <w:t>他知道總有一天他們會無聲無息地消失</w:t>
      </w:r>
      <w:r w:rsidRPr="002774BE">
        <w:rPr>
          <w:rStyle w:val="0Text"/>
          <w:color w:val="000000" w:themeColor="text1"/>
          <w:sz w:val="24"/>
          <w:vertAlign w:val="baseline"/>
        </w:rPr>
        <w:t>。</w:t>
      </w:r>
    </w:p>
    <w:p w:rsidR="00417780" w:rsidRDefault="00E93857" w:rsidP="00E93857">
      <w:pPr>
        <w:jc w:val="both"/>
      </w:pPr>
      <w:r>
        <w:t>矮人們則認為人類是軟弱的懦夫</w:t>
      </w:r>
      <w:r w:rsidRPr="002774BE">
        <w:rPr>
          <w:rStyle w:val="0Text"/>
          <w:color w:val="000000" w:themeColor="text1"/>
          <w:sz w:val="24"/>
          <w:vertAlign w:val="baseline"/>
        </w:rPr>
        <w:t>，</w:t>
      </w:r>
      <w:r>
        <w:t>只要事情一出狀況</w:t>
      </w:r>
      <w:r w:rsidRPr="002774BE">
        <w:rPr>
          <w:rStyle w:val="0Text"/>
          <w:color w:val="000000" w:themeColor="text1"/>
          <w:sz w:val="24"/>
          <w:vertAlign w:val="baseline"/>
        </w:rPr>
        <w:t>，</w:t>
      </w:r>
      <w:r>
        <w:t>就馬上哭著找媽媽</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們只把目前食物和飲水缺少的狀況當成小困擾</w:t>
      </w:r>
      <w:r w:rsidRPr="002774BE">
        <w:rPr>
          <w:rStyle w:val="0Text"/>
          <w:color w:val="000000" w:themeColor="text1"/>
          <w:sz w:val="24"/>
          <w:vertAlign w:val="baseline"/>
        </w:rPr>
        <w:t>，</w:t>
      </w:r>
      <w:r>
        <w:t>膽敢暗示自己口渴的矮人</w:t>
      </w:r>
      <w:r w:rsidRPr="002774BE">
        <w:rPr>
          <w:rStyle w:val="0Text"/>
          <w:color w:val="000000" w:themeColor="text1"/>
          <w:sz w:val="24"/>
          <w:vertAlign w:val="baseline"/>
        </w:rPr>
        <w:t>，</w:t>
      </w:r>
      <w:r>
        <w:t>甚至馬上會被自己的同胞們瞧不起</w:t>
      </w:r>
      <w:r w:rsidRPr="002774BE">
        <w:rPr>
          <w:rStyle w:val="0Text"/>
          <w:color w:val="000000" w:themeColor="text1"/>
          <w:sz w:val="24"/>
          <w:vertAlign w:val="baseline"/>
        </w:rPr>
        <w:t>。</w:t>
      </w:r>
    </w:p>
    <w:p w:rsidR="00417780" w:rsidRDefault="00E93857" w:rsidP="00E93857">
      <w:pPr>
        <w:jc w:val="both"/>
      </w:pPr>
      <w:r>
        <w:t>這一天</w:t>
      </w:r>
      <w:r w:rsidRPr="002774BE">
        <w:rPr>
          <w:rStyle w:val="0Text"/>
          <w:color w:val="000000" w:themeColor="text1"/>
          <w:sz w:val="24"/>
          <w:vertAlign w:val="baseline"/>
        </w:rPr>
        <w:t>，</w:t>
      </w:r>
      <w:r>
        <w:t>當卡拉蒙站在沙漠中踢著沙子時</w:t>
      </w:r>
      <w:r w:rsidRPr="002774BE">
        <w:rPr>
          <w:rStyle w:val="0Text"/>
          <w:color w:val="000000" w:themeColor="text1"/>
          <w:sz w:val="24"/>
          <w:vertAlign w:val="baseline"/>
        </w:rPr>
        <w:t>，</w:t>
      </w:r>
      <w:r>
        <w:t>他正在思考著這些煩人的問題</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目光落在瑞加身上</w:t>
      </w:r>
      <w:r w:rsidRPr="002774BE">
        <w:rPr>
          <w:rStyle w:val="0Text"/>
          <w:color w:val="000000" w:themeColor="text1"/>
          <w:sz w:val="24"/>
          <w:vertAlign w:val="baseline"/>
        </w:rPr>
        <w:t>。</w:t>
      </w:r>
      <w:r>
        <w:t>只要一想到卡拉蒙沒在注視他</w:t>
      </w:r>
      <w:r w:rsidRPr="002774BE">
        <w:rPr>
          <w:rStyle w:val="0Text"/>
          <w:color w:val="000000" w:themeColor="text1"/>
          <w:sz w:val="24"/>
          <w:vertAlign w:val="baseline"/>
        </w:rPr>
        <w:t>，</w:t>
      </w:r>
      <w:r>
        <w:t>那名老矮人就失去了之前如山巖般的堅持︱︱頭也低了</w:t>
      </w:r>
      <w:r w:rsidRPr="002774BE">
        <w:rPr>
          <w:rStyle w:val="0Text"/>
          <w:color w:val="000000" w:themeColor="text1"/>
          <w:sz w:val="24"/>
          <w:vertAlign w:val="baseline"/>
        </w:rPr>
        <w:t>，</w:t>
      </w:r>
      <w:r>
        <w:t>背也馱了</w:t>
      </w:r>
      <w:r w:rsidRPr="002774BE">
        <w:rPr>
          <w:rStyle w:val="0Text"/>
          <w:color w:val="000000" w:themeColor="text1"/>
          <w:sz w:val="24"/>
          <w:vertAlign w:val="baseline"/>
        </w:rPr>
        <w:t>，</w:t>
      </w:r>
      <w:r>
        <w:t>疲倦地嘆著氣</w:t>
      </w:r>
      <w:r w:rsidRPr="002774BE">
        <w:rPr>
          <w:rStyle w:val="0Text"/>
          <w:color w:val="000000" w:themeColor="text1"/>
          <w:sz w:val="24"/>
          <w:vertAlign w:val="baseline"/>
        </w:rPr>
        <w:t>。</w:t>
      </w:r>
      <w:r>
        <w:t>在此時</w:t>
      </w:r>
      <w:r w:rsidRPr="002774BE">
        <w:rPr>
          <w:rStyle w:val="0Text"/>
          <w:color w:val="000000" w:themeColor="text1"/>
          <w:sz w:val="24"/>
          <w:vertAlign w:val="baseline"/>
        </w:rPr>
        <w:t>，</w:t>
      </w:r>
      <w:r>
        <w:t>他和佛林特之間的相似處讓卡拉蒙不禁滿懷思念</w:t>
      </w:r>
      <w:r w:rsidRPr="002774BE">
        <w:rPr>
          <w:rStyle w:val="0Text"/>
          <w:color w:val="000000" w:themeColor="text1"/>
          <w:sz w:val="24"/>
          <w:vertAlign w:val="baseline"/>
        </w:rPr>
        <w:t>。</w:t>
      </w:r>
      <w:r>
        <w:t>卡拉蒙其實只是對自己生氣</w:t>
      </w:r>
      <w:r w:rsidRPr="002774BE">
        <w:rPr>
          <w:rStyle w:val="0Text"/>
          <w:color w:val="000000" w:themeColor="text1"/>
          <w:sz w:val="24"/>
          <w:vertAlign w:val="baseline"/>
        </w:rPr>
        <w:t>，</w:t>
      </w:r>
      <w:r>
        <w:t>因此感到十分羞愧</w:t>
      </w:r>
      <w:r w:rsidRPr="002774BE">
        <w:rPr>
          <w:rStyle w:val="0Text"/>
          <w:color w:val="000000" w:themeColor="text1"/>
          <w:sz w:val="24"/>
          <w:vertAlign w:val="baseline"/>
        </w:rPr>
        <w:t>；</w:t>
      </w:r>
      <w:r>
        <w:t>這種感覺讓他想要盡力去彌補</w:t>
      </w:r>
      <w:r w:rsidRPr="002774BE">
        <w:rPr>
          <w:rStyle w:val="0Text"/>
          <w:color w:val="000000" w:themeColor="text1"/>
          <w:sz w:val="24"/>
          <w:vertAlign w:val="baseline"/>
        </w:rPr>
        <w:t>。</w:t>
      </w:r>
    </w:p>
    <w:p w:rsidR="00417780" w:rsidRDefault="00E93857" w:rsidP="00E93857">
      <w:pPr>
        <w:jc w:val="both"/>
      </w:pPr>
      <w:r>
        <w:t>﹁不要擔心</w:t>
      </w:r>
      <w:r w:rsidRPr="002774BE">
        <w:rPr>
          <w:rStyle w:val="0Text"/>
          <w:color w:val="000000" w:themeColor="text1"/>
          <w:sz w:val="24"/>
          <w:vertAlign w:val="baseline"/>
        </w:rPr>
        <w:t>，</w:t>
      </w:r>
      <w:r>
        <w:t>我們昨晚還有足夠的水</w:t>
      </w:r>
      <w:r w:rsidRPr="002774BE">
        <w:rPr>
          <w:rStyle w:val="0Text"/>
          <w:color w:val="000000" w:themeColor="text1"/>
          <w:sz w:val="24"/>
          <w:vertAlign w:val="baseline"/>
        </w:rPr>
        <w:t>。</w:t>
      </w:r>
      <w:r>
        <w:t>明天他們一定會找到水源的</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他笨拙地拍拍瑞加的肩膀</w:t>
      </w:r>
      <w:r w:rsidRPr="002774BE">
        <w:rPr>
          <w:rStyle w:val="0Text"/>
          <w:color w:val="000000" w:themeColor="text1"/>
          <w:sz w:val="24"/>
          <w:vertAlign w:val="baseline"/>
        </w:rPr>
        <w:t>。</w:t>
      </w:r>
      <w:r>
        <w:t>老矮人抬頭看向卡拉蒙</w:t>
      </w:r>
      <w:r w:rsidRPr="002774BE">
        <w:rPr>
          <w:rStyle w:val="0Text"/>
          <w:color w:val="000000" w:themeColor="text1"/>
          <w:sz w:val="24"/>
          <w:vertAlign w:val="baseline"/>
        </w:rPr>
        <w:t>，</w:t>
      </w:r>
      <w:r>
        <w:t>暗暗吃了一驚</w:t>
      </w:r>
      <w:r w:rsidRPr="002774BE">
        <w:rPr>
          <w:rStyle w:val="0Text"/>
          <w:color w:val="000000" w:themeColor="text1"/>
          <w:sz w:val="24"/>
          <w:vertAlign w:val="baseline"/>
        </w:rPr>
        <w:t>，</w:t>
      </w:r>
      <w:r>
        <w:t>深恐他是為了取笑他而來</w:t>
      </w:r>
      <w:r w:rsidRPr="002774BE">
        <w:rPr>
          <w:rStyle w:val="0Text"/>
          <w:color w:val="000000" w:themeColor="text1"/>
          <w:sz w:val="24"/>
          <w:vertAlign w:val="baseline"/>
        </w:rPr>
        <w:t>。</w:t>
      </w:r>
    </w:p>
    <w:p w:rsidR="00417780" w:rsidRDefault="00E93857" w:rsidP="00E93857">
      <w:pPr>
        <w:jc w:val="both"/>
      </w:pPr>
      <w:r>
        <w:t>但瑞加一看見卡拉蒙疲倦的臉上堆滿友善的笑容</w:t>
      </w:r>
      <w:r w:rsidRPr="002774BE">
        <w:rPr>
          <w:rStyle w:val="0Text"/>
          <w:color w:val="000000" w:themeColor="text1"/>
          <w:sz w:val="24"/>
          <w:vertAlign w:val="baseline"/>
        </w:rPr>
        <w:t>，</w:t>
      </w:r>
      <w:r>
        <w:t>立刻就鬆了口氣</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老矮人擠出一絲笑容</w:t>
      </w:r>
      <w:r w:rsidRPr="002774BE">
        <w:rPr>
          <w:rStyle w:val="0Text"/>
          <w:color w:val="000000" w:themeColor="text1"/>
          <w:sz w:val="24"/>
          <w:vertAlign w:val="baseline"/>
        </w:rPr>
        <w:t>，</w:t>
      </w:r>
      <w:r>
        <w:t>﹁明天一定沒問題的</w:t>
      </w:r>
      <w:r w:rsidRPr="002774BE">
        <w:rPr>
          <w:rStyle w:val="0Text"/>
          <w:color w:val="000000" w:themeColor="text1"/>
          <w:sz w:val="24"/>
          <w:vertAlign w:val="baseline"/>
        </w:rPr>
        <w:t>。</w:t>
      </w:r>
      <w:r>
        <w:t>﹂</w:t>
      </w:r>
    </w:p>
    <w:p w:rsidR="00417780" w:rsidRDefault="00E93857" w:rsidP="00E93857">
      <w:pPr>
        <w:jc w:val="both"/>
      </w:pPr>
      <w:r>
        <w:t>兩人轉身離開乾涸的水窪</w:t>
      </w:r>
      <w:r w:rsidRPr="002774BE">
        <w:rPr>
          <w:rStyle w:val="0Text"/>
          <w:color w:val="000000" w:themeColor="text1"/>
          <w:sz w:val="24"/>
          <w:vertAlign w:val="baseline"/>
        </w:rPr>
        <w:t>，</w:t>
      </w:r>
      <w:r>
        <w:t>慢慢地走回營地</w:t>
      </w:r>
      <w:r w:rsidRPr="002774BE">
        <w:rPr>
          <w:rStyle w:val="0Text"/>
          <w:color w:val="000000" w:themeColor="text1"/>
          <w:sz w:val="24"/>
          <w:vertAlign w:val="baseline"/>
        </w:rPr>
        <w:t>。</w:t>
      </w:r>
    </w:p>
    <w:p w:rsidR="00417780" w:rsidRDefault="00E93857" w:rsidP="00E93857">
      <w:pPr>
        <w:jc w:val="both"/>
      </w:pPr>
      <w:r>
        <w:t>達茍斯平原的夜晚來得很早</w:t>
      </w:r>
      <w:r w:rsidRPr="002774BE">
        <w:rPr>
          <w:rStyle w:val="0Text"/>
          <w:color w:val="000000" w:themeColor="text1"/>
          <w:sz w:val="24"/>
          <w:vertAlign w:val="baseline"/>
        </w:rPr>
        <w:t>。</w:t>
      </w:r>
      <w:r>
        <w:t>太陽飛快地墜落在山脈之後</w:t>
      </w:r>
      <w:r w:rsidRPr="002774BE">
        <w:rPr>
          <w:rStyle w:val="0Text"/>
          <w:color w:val="000000" w:themeColor="text1"/>
          <w:sz w:val="24"/>
          <w:vertAlign w:val="baseline"/>
        </w:rPr>
        <w:t>，</w:t>
      </w:r>
      <w:r>
        <w:t>彷彿對這一成不變的荒涼景色感到厭倦</w:t>
      </w:r>
      <w:r w:rsidRPr="002774BE">
        <w:rPr>
          <w:rStyle w:val="0Text"/>
          <w:color w:val="000000" w:themeColor="text1"/>
          <w:sz w:val="24"/>
          <w:vertAlign w:val="baseline"/>
        </w:rPr>
        <w:t>。</w:t>
      </w:r>
      <w:r>
        <w:t>只有幾處營火閃爍著</w:t>
      </w:r>
      <w:r w:rsidRPr="002774BE">
        <w:rPr>
          <w:rStyle w:val="0Text"/>
          <w:color w:val="000000" w:themeColor="text1"/>
          <w:sz w:val="24"/>
          <w:vertAlign w:val="baseline"/>
        </w:rPr>
        <w:t>，</w:t>
      </w:r>
      <w:r>
        <w:t>因為大多數的人累到根本沒力氣點燃營火</w:t>
      </w:r>
      <w:r w:rsidRPr="002774BE">
        <w:rPr>
          <w:rStyle w:val="0Text"/>
          <w:color w:val="000000" w:themeColor="text1"/>
          <w:sz w:val="24"/>
          <w:vertAlign w:val="baseline"/>
        </w:rPr>
        <w:t>，</w:t>
      </w:r>
      <w:r>
        <w:t>反正也沒多少食物可以烹煮</w:t>
      </w:r>
      <w:r w:rsidRPr="002774BE">
        <w:rPr>
          <w:rStyle w:val="0Text"/>
          <w:color w:val="000000" w:themeColor="text1"/>
          <w:sz w:val="24"/>
          <w:vertAlign w:val="baseline"/>
        </w:rPr>
        <w:t>。</w:t>
      </w:r>
      <w:r>
        <w:t>平原人</w:t>
      </w:r>
      <w:r w:rsidRPr="002774BE">
        <w:rPr>
          <w:rStyle w:val="0Text"/>
          <w:color w:val="000000" w:themeColor="text1"/>
          <w:sz w:val="24"/>
          <w:vertAlign w:val="baseline"/>
        </w:rPr>
        <w:t>、</w:t>
      </w:r>
      <w:r>
        <w:t>北方的人類和丘陵矮人分別圍坐在一起</w:t>
      </w:r>
      <w:r w:rsidRPr="002774BE">
        <w:rPr>
          <w:rStyle w:val="0Text"/>
          <w:color w:val="000000" w:themeColor="text1"/>
          <w:sz w:val="24"/>
          <w:vertAlign w:val="baseline"/>
        </w:rPr>
        <w:t>，</w:t>
      </w:r>
      <w:r>
        <w:t>狐疑地打量著對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每個人都不願意靠近杜瓦矮人</w:t>
      </w:r>
      <w:r w:rsidRPr="002774BE">
        <w:rPr>
          <w:rStyle w:val="0Text"/>
          <w:color w:val="000000" w:themeColor="text1"/>
          <w:sz w:val="24"/>
          <w:vertAlign w:val="baseline"/>
        </w:rPr>
        <w:t>。</w:t>
      </w:r>
    </w:p>
    <w:p w:rsidR="00417780" w:rsidRDefault="00E93857" w:rsidP="00E93857">
      <w:pPr>
        <w:jc w:val="both"/>
      </w:pPr>
      <w:r>
        <w:t>流傳在克萊恩上的一個古老傳說中︱︱有一個人觸犯了天條</w:t>
      </w:r>
      <w:r w:rsidRPr="002774BE">
        <w:rPr>
          <w:rStyle w:val="0Text"/>
          <w:color w:val="000000" w:themeColor="text1"/>
          <w:sz w:val="24"/>
          <w:vertAlign w:val="baseline"/>
        </w:rPr>
        <w:t>，</w:t>
      </w:r>
      <w:r>
        <w:t>諸神因此集合在一起處罰他</w:t>
      </w:r>
      <w:r w:rsidRPr="002774BE">
        <w:rPr>
          <w:rStyle w:val="0Text"/>
          <w:color w:val="000000" w:themeColor="text1"/>
          <w:sz w:val="24"/>
          <w:vertAlign w:val="baseline"/>
        </w:rPr>
        <w:t>。</w:t>
      </w:r>
      <w:r>
        <w:t>祂們宣布從此以後</w:t>
      </w:r>
      <w:r w:rsidRPr="002774BE">
        <w:rPr>
          <w:rStyle w:val="0Text"/>
          <w:color w:val="000000" w:themeColor="text1"/>
          <w:sz w:val="24"/>
          <w:vertAlign w:val="baseline"/>
        </w:rPr>
        <w:t>，</w:t>
      </w:r>
      <w:r>
        <w:t>那人將擁有預知未來的能力</w:t>
      </w:r>
      <w:r w:rsidRPr="002774BE">
        <w:rPr>
          <w:rStyle w:val="0Text"/>
          <w:color w:val="000000" w:themeColor="text1"/>
          <w:sz w:val="24"/>
          <w:vertAlign w:val="baseline"/>
        </w:rPr>
        <w:t>；</w:t>
      </w:r>
      <w:r>
        <w:t>那人大笑</w:t>
      </w:r>
      <w:r w:rsidRPr="002774BE">
        <w:rPr>
          <w:rStyle w:val="0Text"/>
          <w:color w:val="000000" w:themeColor="text1"/>
          <w:sz w:val="24"/>
          <w:vertAlign w:val="baseline"/>
        </w:rPr>
        <w:t>，</w:t>
      </w:r>
      <w:r>
        <w:t>認為自己已經勝過了諸神的智慧</w:t>
      </w:r>
      <w:r w:rsidRPr="002774BE">
        <w:rPr>
          <w:rStyle w:val="0Text"/>
          <w:color w:val="000000" w:themeColor="text1"/>
          <w:sz w:val="24"/>
          <w:vertAlign w:val="baseline"/>
        </w:rPr>
        <w:t>；</w:t>
      </w:r>
      <w:r>
        <w:t>但最後那人卻受盡折磨而死</w:t>
      </w:r>
      <w:r w:rsidRPr="002774BE">
        <w:rPr>
          <w:rStyle w:val="0Text"/>
          <w:color w:val="000000" w:themeColor="text1"/>
          <w:sz w:val="24"/>
          <w:vertAlign w:val="baseline"/>
        </w:rPr>
        <w:t>。</w:t>
      </w:r>
      <w:r>
        <w:t>這件事卡拉蒙一直沒辦法理解</w:t>
      </w:r>
      <w:r w:rsidRPr="002774BE">
        <w:rPr>
          <w:rStyle w:val="0Text"/>
          <w:color w:val="000000" w:themeColor="text1"/>
          <w:sz w:val="24"/>
          <w:vertAlign w:val="baseline"/>
        </w:rPr>
        <w:t>。</w:t>
      </w:r>
    </w:p>
    <w:p w:rsidR="00417780" w:rsidRDefault="00E93857" w:rsidP="00E93857">
      <w:pPr>
        <w:jc w:val="both"/>
      </w:pPr>
      <w:r>
        <w:lastRenderedPageBreak/>
        <w:t>但現在他明白了</w:t>
      </w:r>
      <w:r w:rsidRPr="002774BE">
        <w:rPr>
          <w:rStyle w:val="0Text"/>
          <w:color w:val="000000" w:themeColor="text1"/>
          <w:sz w:val="24"/>
          <w:vertAlign w:val="baseline"/>
        </w:rPr>
        <w:t>，</w:t>
      </w:r>
      <w:r>
        <w:t>他感到十分難過</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對凡人來說</w:t>
      </w:r>
      <w:r w:rsidRPr="002774BE">
        <w:rPr>
          <w:rStyle w:val="0Text"/>
          <w:color w:val="000000" w:themeColor="text1"/>
          <w:sz w:val="24"/>
          <w:vertAlign w:val="baseline"/>
        </w:rPr>
        <w:t>，</w:t>
      </w:r>
      <w:r>
        <w:t>沒有任何懲罰比這個更為嚴重</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當他能夠預見未來時</w:t>
      </w:r>
      <w:r w:rsidRPr="002774BE">
        <w:rPr>
          <w:rStyle w:val="0Text"/>
          <w:color w:val="000000" w:themeColor="text1"/>
          <w:sz w:val="24"/>
          <w:vertAlign w:val="baseline"/>
        </w:rPr>
        <w:t>，</w:t>
      </w:r>
      <w:r>
        <w:t>人類最大的恩賜︱︱希望就被奪走了</w:t>
      </w:r>
      <w:r w:rsidRPr="002774BE">
        <w:rPr>
          <w:rStyle w:val="0Text"/>
          <w:color w:val="000000" w:themeColor="text1"/>
          <w:sz w:val="24"/>
          <w:vertAlign w:val="baseline"/>
        </w:rPr>
        <w:t>。</w:t>
      </w:r>
    </w:p>
    <w:p w:rsidR="00417780" w:rsidRDefault="00E93857" w:rsidP="00E93857">
      <w:pPr>
        <w:jc w:val="both"/>
      </w:pPr>
      <w:r>
        <w:t>直到不久之前</w:t>
      </w:r>
      <w:r w:rsidRPr="002774BE">
        <w:rPr>
          <w:rStyle w:val="0Text"/>
          <w:color w:val="000000" w:themeColor="text1"/>
          <w:sz w:val="24"/>
          <w:vertAlign w:val="baseline"/>
        </w:rPr>
        <w:t>，</w:t>
      </w:r>
      <w:r>
        <w:t>卡拉蒙都還抱持著希望</w:t>
      </w:r>
      <w:r w:rsidRPr="002774BE">
        <w:rPr>
          <w:rStyle w:val="0Text"/>
          <w:color w:val="000000" w:themeColor="text1"/>
          <w:sz w:val="24"/>
          <w:vertAlign w:val="baseline"/>
        </w:rPr>
        <w:t>。</w:t>
      </w:r>
      <w:r>
        <w:t>他相信雷斯林會想出計劃來</w:t>
      </w:r>
      <w:r w:rsidRPr="002774BE">
        <w:rPr>
          <w:rStyle w:val="0Text"/>
          <w:color w:val="000000" w:themeColor="text1"/>
          <w:sz w:val="24"/>
          <w:vertAlign w:val="baseline"/>
        </w:rPr>
        <w:t>。</w:t>
      </w:r>
      <w:r>
        <w:t>他相信他弟弟不會讓這些事情發生︱︱雷斯林不可能讓這些事情發生</w:t>
      </w:r>
      <w:r w:rsidRPr="002774BE">
        <w:rPr>
          <w:rStyle w:val="0Text"/>
          <w:color w:val="000000" w:themeColor="text1"/>
          <w:sz w:val="24"/>
          <w:vertAlign w:val="baseline"/>
        </w:rPr>
        <w:t>。</w:t>
      </w:r>
      <w:r>
        <w:t>但是如今</w:t>
      </w:r>
      <w:r w:rsidRPr="002774BE">
        <w:rPr>
          <w:rStyle w:val="0Text"/>
          <w:color w:val="000000" w:themeColor="text1"/>
          <w:sz w:val="24"/>
          <w:vertAlign w:val="baseline"/>
        </w:rPr>
        <w:t>，</w:t>
      </w:r>
      <w:r>
        <w:t>當他知道雷斯林其實根本不在乎這些人類和矮人</w:t>
      </w:r>
      <w:r w:rsidRPr="002774BE">
        <w:rPr>
          <w:rStyle w:val="0Text"/>
          <w:color w:val="000000" w:themeColor="text1"/>
          <w:sz w:val="24"/>
          <w:vertAlign w:val="baseline"/>
        </w:rPr>
        <w:t>，</w:t>
      </w:r>
      <w:r>
        <w:t>以及他們全家人的命運後</w:t>
      </w:r>
      <w:r w:rsidRPr="002774BE">
        <w:rPr>
          <w:rStyle w:val="0Text"/>
          <w:color w:val="000000" w:themeColor="text1"/>
          <w:sz w:val="24"/>
          <w:vertAlign w:val="baseline"/>
        </w:rPr>
        <w:t>，</w:t>
      </w:r>
      <w:r>
        <w:t>他絕望了</w:t>
      </w:r>
      <w:r w:rsidRPr="002774BE">
        <w:rPr>
          <w:rStyle w:val="0Text"/>
          <w:color w:val="000000" w:themeColor="text1"/>
          <w:sz w:val="24"/>
          <w:vertAlign w:val="baseline"/>
        </w:rPr>
        <w:t>。</w:t>
      </w:r>
      <w:r>
        <w:t>他們的命運已經註定</w:t>
      </w:r>
      <w:r w:rsidRPr="002774BE">
        <w:rPr>
          <w:rStyle w:val="0Text"/>
          <w:color w:val="000000" w:themeColor="text1"/>
          <w:sz w:val="24"/>
          <w:vertAlign w:val="baseline"/>
        </w:rPr>
        <w:t>。</w:t>
      </w:r>
      <w:r>
        <w:t>他只能束手無策地看著歷史重演</w:t>
      </w:r>
      <w:r w:rsidRPr="002774BE">
        <w:rPr>
          <w:rStyle w:val="0Text"/>
          <w:color w:val="000000" w:themeColor="text1"/>
          <w:sz w:val="24"/>
          <w:vertAlign w:val="baseline"/>
        </w:rPr>
        <w:t>。</w:t>
      </w:r>
    </w:p>
    <w:p w:rsidR="00417780" w:rsidRDefault="00E93857" w:rsidP="00E93857">
      <w:pPr>
        <w:jc w:val="both"/>
      </w:pPr>
      <w:r>
        <w:t>當他明白這一點</w:t>
      </w:r>
      <w:r w:rsidRPr="002774BE">
        <w:rPr>
          <w:rStyle w:val="0Text"/>
          <w:color w:val="000000" w:themeColor="text1"/>
          <w:sz w:val="24"/>
          <w:vertAlign w:val="baseline"/>
        </w:rPr>
        <w:t>，</w:t>
      </w:r>
      <w:r>
        <w:t>並預知到這將會帶給他的痛苦之後</w:t>
      </w:r>
      <w:r w:rsidRPr="002774BE">
        <w:rPr>
          <w:rStyle w:val="0Text"/>
          <w:color w:val="000000" w:themeColor="text1"/>
          <w:sz w:val="24"/>
          <w:vertAlign w:val="baseline"/>
        </w:rPr>
        <w:t>，</w:t>
      </w:r>
      <w:r>
        <w:t>他潛意識中的恐懼讓他慢慢地疏遠那些真正關心的人們</w:t>
      </w:r>
      <w:r w:rsidRPr="002774BE">
        <w:rPr>
          <w:rStyle w:val="0Text"/>
          <w:color w:val="000000" w:themeColor="text1"/>
          <w:sz w:val="24"/>
          <w:vertAlign w:val="baseline"/>
        </w:rPr>
        <w:t>。</w:t>
      </w:r>
      <w:r>
        <w:t>他開始想念起家鄉</w:t>
      </w:r>
      <w:r w:rsidRPr="002774BE">
        <w:rPr>
          <w:rStyle w:val="0Text"/>
          <w:color w:val="000000" w:themeColor="text1"/>
          <w:sz w:val="24"/>
          <w:vertAlign w:val="baseline"/>
        </w:rPr>
        <w:t>。</w:t>
      </w:r>
    </w:p>
    <w:p w:rsidR="00417780" w:rsidRDefault="00E93857" w:rsidP="00E93857">
      <w:pPr>
        <w:jc w:val="both"/>
      </w:pPr>
      <w:r>
        <w:t>回家</w:t>
      </w:r>
      <w:r w:rsidRPr="002774BE">
        <w:rPr>
          <w:rStyle w:val="0Text"/>
          <w:color w:val="000000" w:themeColor="text1"/>
          <w:sz w:val="24"/>
          <w:vertAlign w:val="baseline"/>
        </w:rPr>
        <w:t>！</w:t>
      </w:r>
      <w:r>
        <w:t>他幾乎忘記了</w:t>
      </w:r>
      <w:r w:rsidRPr="002774BE">
        <w:rPr>
          <w:rStyle w:val="0Text"/>
          <w:color w:val="000000" w:themeColor="text1"/>
          <w:sz w:val="24"/>
          <w:vertAlign w:val="baseline"/>
        </w:rPr>
        <w:t>，</w:t>
      </w:r>
      <w:r>
        <w:t>甚至刻意將它塞到腦中容易遺忘的角落</w:t>
      </w:r>
      <w:r w:rsidRPr="002774BE">
        <w:rPr>
          <w:rStyle w:val="0Text"/>
          <w:color w:val="000000" w:themeColor="text1"/>
          <w:sz w:val="24"/>
          <w:vertAlign w:val="baseline"/>
        </w:rPr>
        <w:t>。</w:t>
      </w:r>
      <w:r>
        <w:t>現在家鄉的回憶清晰地湧出</w:t>
      </w:r>
      <w:r w:rsidRPr="002774BE">
        <w:rPr>
          <w:rStyle w:val="0Text"/>
          <w:color w:val="000000" w:themeColor="text1"/>
          <w:sz w:val="24"/>
          <w:vertAlign w:val="baseline"/>
        </w:rPr>
        <w:t>，</w:t>
      </w:r>
      <w:r>
        <w:t>鋪天蓋地而來</w:t>
      </w:r>
      <w:r w:rsidRPr="002774BE">
        <w:rPr>
          <w:rStyle w:val="0Text"/>
          <w:color w:val="000000" w:themeColor="text1"/>
          <w:sz w:val="24"/>
          <w:vertAlign w:val="baseline"/>
        </w:rPr>
        <w:t>；</w:t>
      </w:r>
      <w:r>
        <w:t>在許多夜裡</w:t>
      </w:r>
      <w:r w:rsidRPr="002774BE">
        <w:rPr>
          <w:rStyle w:val="0Text"/>
          <w:color w:val="000000" w:themeColor="text1"/>
          <w:sz w:val="24"/>
          <w:vertAlign w:val="baseline"/>
        </w:rPr>
        <w:t>，</w:t>
      </w:r>
      <w:r>
        <w:t>只要他稍有鬆懈</w:t>
      </w:r>
      <w:r w:rsidRPr="002774BE">
        <w:rPr>
          <w:rStyle w:val="0Text"/>
          <w:color w:val="000000" w:themeColor="text1"/>
          <w:sz w:val="24"/>
          <w:vertAlign w:val="baseline"/>
        </w:rPr>
        <w:t>，</w:t>
      </w:r>
      <w:r>
        <w:t>這些回憶就會讓他淚眼模糊地看著那熊熊的營火</w:t>
      </w:r>
      <w:r w:rsidRPr="002774BE">
        <w:rPr>
          <w:rStyle w:val="0Text"/>
          <w:color w:val="000000" w:themeColor="text1"/>
          <w:sz w:val="24"/>
          <w:vertAlign w:val="baseline"/>
        </w:rPr>
        <w:t>。</w:t>
      </w:r>
    </w:p>
    <w:p w:rsidR="00417780" w:rsidRDefault="00E93857" w:rsidP="00E93857">
      <w:pPr>
        <w:jc w:val="both"/>
      </w:pPr>
      <w:r>
        <w:t>是這個念頭讓他堅持下去</w:t>
      </w:r>
      <w:r w:rsidRPr="002774BE">
        <w:rPr>
          <w:rStyle w:val="0Text"/>
          <w:color w:val="000000" w:themeColor="text1"/>
          <w:sz w:val="24"/>
          <w:vertAlign w:val="baseline"/>
        </w:rPr>
        <w:t>。</w:t>
      </w:r>
      <w:r>
        <w:t>隨著他將自己的部隊一步一步地帶向毀滅</w:t>
      </w:r>
      <w:r w:rsidRPr="002774BE">
        <w:rPr>
          <w:rStyle w:val="0Text"/>
          <w:color w:val="000000" w:themeColor="text1"/>
          <w:sz w:val="24"/>
          <w:vertAlign w:val="baseline"/>
        </w:rPr>
        <w:t>，</w:t>
      </w:r>
      <w:r>
        <w:t>同樣地</w:t>
      </w:r>
      <w:r w:rsidRPr="002774BE">
        <w:rPr>
          <w:rStyle w:val="0Text"/>
          <w:color w:val="000000" w:themeColor="text1"/>
          <w:sz w:val="24"/>
          <w:vertAlign w:val="baseline"/>
        </w:rPr>
        <w:t>，</w:t>
      </w:r>
      <w:r>
        <w:t>每一步都讓他愈來愈靠近提卡</w:t>
      </w:r>
      <w:r w:rsidRPr="002774BE">
        <w:rPr>
          <w:rStyle w:val="0Text"/>
          <w:color w:val="000000" w:themeColor="text1"/>
          <w:sz w:val="24"/>
          <w:vertAlign w:val="baseline"/>
        </w:rPr>
        <w:t>，</w:t>
      </w:r>
      <w:r>
        <w:t>愈來愈靠近家鄉︱︱</w:t>
      </w:r>
    </w:p>
    <w:p w:rsidR="00417780" w:rsidRDefault="00E93857" w:rsidP="00E93857">
      <w:pPr>
        <w:jc w:val="both"/>
      </w:pPr>
      <w:r>
        <w:t>﹁小心</w:t>
      </w:r>
      <w:r w:rsidRPr="002774BE">
        <w:rPr>
          <w:rStyle w:val="0Text"/>
          <w:color w:val="000000" w:themeColor="text1"/>
          <w:sz w:val="24"/>
          <w:vertAlign w:val="baseline"/>
        </w:rPr>
        <w:t>！</w:t>
      </w:r>
      <w:r>
        <w:t>﹂瑞加抓住他</w:t>
      </w:r>
      <w:r w:rsidRPr="002774BE">
        <w:rPr>
          <w:rStyle w:val="0Text"/>
          <w:color w:val="000000" w:themeColor="text1"/>
          <w:sz w:val="24"/>
          <w:vertAlign w:val="baseline"/>
        </w:rPr>
        <w:t>，</w:t>
      </w:r>
      <w:r>
        <w:t>把他從出神狀態中搖醒</w:t>
      </w:r>
      <w:r w:rsidRPr="002774BE">
        <w:rPr>
          <w:rStyle w:val="0Text"/>
          <w:color w:val="000000" w:themeColor="text1"/>
          <w:sz w:val="24"/>
          <w:vertAlign w:val="baseline"/>
        </w:rPr>
        <w:t>。</w:t>
      </w:r>
      <w:r>
        <w:t>卡拉蒙眨眨眼</w:t>
      </w:r>
      <w:r w:rsidRPr="002774BE">
        <w:rPr>
          <w:rStyle w:val="0Text"/>
          <w:color w:val="000000" w:themeColor="text1"/>
          <w:sz w:val="24"/>
          <w:vertAlign w:val="baseline"/>
        </w:rPr>
        <w:t>，</w:t>
      </w:r>
      <w:r>
        <w:t>正好避過那個充斥在平原之上的土堆</w:t>
      </w:r>
      <w:r w:rsidRPr="002774BE">
        <w:rPr>
          <w:rStyle w:val="0Text"/>
          <w:color w:val="000000" w:themeColor="text1"/>
          <w:sz w:val="24"/>
          <w:vertAlign w:val="baseline"/>
        </w:rPr>
        <w:t>。</w:t>
      </w:r>
    </w:p>
    <w:p w:rsidR="00417780" w:rsidRDefault="00E93857" w:rsidP="00E93857">
      <w:pPr>
        <w:jc w:val="both"/>
      </w:pPr>
      <w:r>
        <w:t>﹁這些奇怪的東西到底是什麼</w:t>
      </w:r>
      <w:r w:rsidRPr="002774BE">
        <w:rPr>
          <w:rStyle w:val="0Text"/>
          <w:color w:val="000000" w:themeColor="text1"/>
          <w:sz w:val="24"/>
          <w:vertAlign w:val="baseline"/>
        </w:rPr>
        <w:t>？</w:t>
      </w:r>
      <w:r>
        <w:t>﹂卡拉蒙瞪著土堆</w:t>
      </w:r>
      <w:r w:rsidRPr="002774BE">
        <w:rPr>
          <w:rStyle w:val="0Text"/>
          <w:color w:val="000000" w:themeColor="text1"/>
          <w:sz w:val="24"/>
          <w:vertAlign w:val="baseline"/>
        </w:rPr>
        <w:t>，</w:t>
      </w:r>
      <w:r>
        <w:t>咕噥道</w:t>
      </w:r>
      <w:r w:rsidRPr="002774BE">
        <w:rPr>
          <w:rStyle w:val="0Text"/>
          <w:color w:val="000000" w:themeColor="text1"/>
          <w:sz w:val="24"/>
          <w:vertAlign w:val="baseline"/>
        </w:rPr>
        <w:t>。</w:t>
      </w:r>
      <w:r>
        <w:t>﹁難道是某種動物的巢穴嗎</w:t>
      </w:r>
      <w:r w:rsidRPr="002774BE">
        <w:rPr>
          <w:rStyle w:val="0Text"/>
          <w:color w:val="000000" w:themeColor="text1"/>
          <w:sz w:val="24"/>
          <w:vertAlign w:val="baseline"/>
        </w:rPr>
        <w:t>？</w:t>
      </w:r>
      <w:r>
        <w:t>我聽過在埃思特維大平原上有某種沒有尾巴的地鼠居住在類似這樣的洞穴中</w:t>
      </w:r>
      <w:r w:rsidRPr="002774BE">
        <w:rPr>
          <w:rStyle w:val="0Text"/>
          <w:color w:val="000000" w:themeColor="text1"/>
          <w:sz w:val="24"/>
          <w:vertAlign w:val="baseline"/>
        </w:rPr>
        <w:t>。</w:t>
      </w:r>
      <w:r>
        <w:t>﹂他看著那幾乎有三呎高</w:t>
      </w:r>
      <w:r w:rsidRPr="002774BE">
        <w:rPr>
          <w:rStyle w:val="0Text"/>
          <w:color w:val="000000" w:themeColor="text1"/>
          <w:sz w:val="24"/>
          <w:vertAlign w:val="baseline"/>
        </w:rPr>
        <w:t>、</w:t>
      </w:r>
      <w:r>
        <w:t>差不多三呎寬的土堆</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但我可不想要遇到弄出這種土堆來的地鼠</w:t>
      </w:r>
      <w:r w:rsidRPr="002774BE">
        <w:rPr>
          <w:rStyle w:val="0Text"/>
          <w:color w:val="000000" w:themeColor="text1"/>
          <w:sz w:val="24"/>
          <w:vertAlign w:val="baseline"/>
        </w:rPr>
        <w:t>！</w:t>
      </w:r>
      <w:r>
        <w:t>﹂</w:t>
      </w:r>
    </w:p>
    <w:p w:rsidR="00417780" w:rsidRDefault="00E93857" w:rsidP="00E93857">
      <w:pPr>
        <w:jc w:val="both"/>
      </w:pPr>
      <w:r>
        <w:t>﹁呸</w:t>
      </w:r>
      <w:r w:rsidRPr="002774BE">
        <w:rPr>
          <w:rStyle w:val="0Text"/>
          <w:color w:val="000000" w:themeColor="text1"/>
          <w:sz w:val="24"/>
          <w:vertAlign w:val="baseline"/>
        </w:rPr>
        <w:t>！</w:t>
      </w:r>
      <w:r>
        <w:t>什麼地鼠嘛</w:t>
      </w:r>
      <w:r w:rsidRPr="002774BE">
        <w:rPr>
          <w:rStyle w:val="0Text"/>
          <w:color w:val="000000" w:themeColor="text1"/>
          <w:sz w:val="24"/>
          <w:vertAlign w:val="baseline"/>
        </w:rPr>
        <w:t>！</w:t>
      </w:r>
      <w:r>
        <w:t>﹂瑞加哼了一聲道</w:t>
      </w:r>
      <w:r w:rsidRPr="002774BE">
        <w:rPr>
          <w:rStyle w:val="0Text"/>
          <w:color w:val="000000" w:themeColor="text1"/>
          <w:sz w:val="24"/>
          <w:vertAlign w:val="baseline"/>
        </w:rPr>
        <w:t>，</w:t>
      </w:r>
      <w:r>
        <w:t>﹁是矮人建造的</w:t>
      </w:r>
      <w:r w:rsidRPr="002774BE">
        <w:rPr>
          <w:rStyle w:val="0Text"/>
          <w:color w:val="000000" w:themeColor="text1"/>
          <w:sz w:val="24"/>
          <w:vertAlign w:val="baseline"/>
        </w:rPr>
        <w:t>！</w:t>
      </w:r>
      <w:r>
        <w:t>難道你們看不出來嗎</w:t>
      </w:r>
      <w:r w:rsidRPr="002774BE">
        <w:rPr>
          <w:rStyle w:val="0Text"/>
          <w:color w:val="000000" w:themeColor="text1"/>
          <w:sz w:val="24"/>
          <w:vertAlign w:val="baseline"/>
        </w:rPr>
        <w:t>？</w:t>
      </w:r>
      <w:r>
        <w:t>看看這技巧</w:t>
      </w:r>
      <w:r w:rsidRPr="002774BE">
        <w:rPr>
          <w:rStyle w:val="0Text"/>
          <w:color w:val="000000" w:themeColor="text1"/>
          <w:sz w:val="24"/>
          <w:vertAlign w:val="baseline"/>
        </w:rPr>
        <w:t>。</w:t>
      </w:r>
      <w:r>
        <w:t>﹂他愛憐地摸著那光滑的圓丘</w:t>
      </w:r>
      <w:r w:rsidRPr="002774BE">
        <w:rPr>
          <w:rStyle w:val="0Text"/>
          <w:color w:val="000000" w:themeColor="text1"/>
          <w:sz w:val="24"/>
          <w:vertAlign w:val="baseline"/>
        </w:rPr>
        <w:t>。</w:t>
      </w:r>
      <w:r>
        <w:t>﹁大自然何時可以做出這麼巧奪天工的東西</w:t>
      </w:r>
      <w:r w:rsidRPr="002774BE">
        <w:rPr>
          <w:rStyle w:val="0Text"/>
          <w:color w:val="000000" w:themeColor="text1"/>
          <w:sz w:val="24"/>
          <w:vertAlign w:val="baseline"/>
        </w:rPr>
        <w:t>？</w:t>
      </w:r>
      <w:r>
        <w:t>﹂</w:t>
      </w:r>
    </w:p>
    <w:p w:rsidR="00417780" w:rsidRDefault="00E93857" w:rsidP="00E93857">
      <w:pPr>
        <w:jc w:val="both"/>
      </w:pPr>
      <w:r>
        <w:t>﹁這是觀察站</w:t>
      </w:r>
      <w:r w:rsidRPr="002774BE">
        <w:rPr>
          <w:rStyle w:val="0Text"/>
          <w:color w:val="000000" w:themeColor="text1"/>
          <w:sz w:val="24"/>
          <w:vertAlign w:val="baseline"/>
        </w:rPr>
        <w:t>。</w:t>
      </w:r>
      <w:r>
        <w:t>﹂瑞加斬釘截鐵地說</w:t>
      </w:r>
      <w:r w:rsidRPr="002774BE">
        <w:rPr>
          <w:rStyle w:val="0Text"/>
          <w:color w:val="000000" w:themeColor="text1"/>
          <w:sz w:val="24"/>
          <w:vertAlign w:val="baseline"/>
        </w:rPr>
        <w:t>。</w:t>
      </w:r>
    </w:p>
    <w:p w:rsidR="00417780" w:rsidRDefault="00E93857" w:rsidP="00E93857">
      <w:pPr>
        <w:jc w:val="both"/>
      </w:pPr>
      <w:r>
        <w:t>﹁觀察</w:t>
      </w:r>
      <w:r w:rsidRPr="002774BE">
        <w:rPr>
          <w:rStyle w:val="0Text"/>
          <w:color w:val="000000" w:themeColor="text1"/>
          <w:sz w:val="24"/>
          <w:vertAlign w:val="baseline"/>
        </w:rPr>
        <w:t>？</w:t>
      </w:r>
      <w:r>
        <w:t>﹂卡拉蒙微微一笑</w:t>
      </w:r>
      <w:r w:rsidRPr="002774BE">
        <w:rPr>
          <w:rStyle w:val="0Text"/>
          <w:color w:val="000000" w:themeColor="text1"/>
          <w:sz w:val="24"/>
          <w:vertAlign w:val="baseline"/>
        </w:rPr>
        <w:t>。</w:t>
      </w:r>
      <w:r>
        <w:t>﹁觀察什麼</w:t>
      </w:r>
      <w:r w:rsidRPr="002774BE">
        <w:rPr>
          <w:rStyle w:val="0Text"/>
          <w:color w:val="000000" w:themeColor="text1"/>
          <w:sz w:val="24"/>
          <w:vertAlign w:val="baseline"/>
        </w:rPr>
        <w:t>？</w:t>
      </w:r>
      <w:r>
        <w:t>蛇嗎</w:t>
      </w:r>
      <w:r w:rsidRPr="002774BE">
        <w:rPr>
          <w:rStyle w:val="0Text"/>
          <w:color w:val="000000" w:themeColor="text1"/>
          <w:sz w:val="24"/>
          <w:vertAlign w:val="baseline"/>
        </w:rPr>
        <w:t>？</w:t>
      </w:r>
      <w:r>
        <w:t>﹂</w:t>
      </w:r>
    </w:p>
    <w:p w:rsidR="00417780" w:rsidRDefault="00E93857" w:rsidP="00E93857">
      <w:pPr>
        <w:jc w:val="both"/>
      </w:pPr>
      <w:r>
        <w:t>﹁觀察地面</w:t>
      </w:r>
      <w:r w:rsidRPr="002774BE">
        <w:rPr>
          <w:rStyle w:val="0Text"/>
          <w:color w:val="000000" w:themeColor="text1"/>
          <w:sz w:val="24"/>
          <w:vertAlign w:val="baseline"/>
        </w:rPr>
        <w:t>、</w:t>
      </w:r>
      <w:r>
        <w:t>天空</w:t>
      </w:r>
      <w:r w:rsidRPr="002774BE">
        <w:rPr>
          <w:rStyle w:val="0Text"/>
          <w:color w:val="000000" w:themeColor="text1"/>
          <w:sz w:val="24"/>
          <w:vertAlign w:val="baseline"/>
        </w:rPr>
        <w:t>，</w:t>
      </w:r>
      <w:r>
        <w:t>和像我們一樣的軍隊</w:t>
      </w:r>
      <w:r w:rsidRPr="002774BE">
        <w:rPr>
          <w:rStyle w:val="0Text"/>
          <w:color w:val="000000" w:themeColor="text1"/>
          <w:sz w:val="24"/>
          <w:vertAlign w:val="baseline"/>
        </w:rPr>
        <w:t>。</w:t>
      </w:r>
      <w:r>
        <w:t>﹂瑞加踏踏腳</w:t>
      </w:r>
      <w:r w:rsidRPr="002774BE">
        <w:rPr>
          <w:rStyle w:val="0Text"/>
          <w:color w:val="000000" w:themeColor="text1"/>
          <w:sz w:val="24"/>
          <w:vertAlign w:val="baseline"/>
        </w:rPr>
        <w:t>，</w:t>
      </w:r>
      <w:r>
        <w:t>揚起一陣沙塵</w:t>
      </w:r>
      <w:r w:rsidRPr="002774BE">
        <w:rPr>
          <w:rStyle w:val="0Text"/>
          <w:color w:val="000000" w:themeColor="text1"/>
          <w:sz w:val="24"/>
          <w:vertAlign w:val="baseline"/>
        </w:rPr>
        <w:t>。</w:t>
      </w:r>
      <w:r>
        <w:t>﹁聽見了嗎</w:t>
      </w:r>
      <w:r w:rsidRPr="002774BE">
        <w:rPr>
          <w:rStyle w:val="0Text"/>
          <w:color w:val="000000" w:themeColor="text1"/>
          <w:sz w:val="24"/>
          <w:vertAlign w:val="baseline"/>
        </w:rPr>
        <w:t>？</w:t>
      </w:r>
      <w:r>
        <w:t>﹂</w:t>
      </w:r>
    </w:p>
    <w:p w:rsidR="00417780" w:rsidRDefault="00E93857" w:rsidP="00E93857">
      <w:pPr>
        <w:jc w:val="both"/>
      </w:pPr>
      <w:r>
        <w:t>﹁聽見什麼</w:t>
      </w:r>
      <w:r w:rsidRPr="002774BE">
        <w:rPr>
          <w:rStyle w:val="0Text"/>
          <w:color w:val="000000" w:themeColor="text1"/>
          <w:sz w:val="24"/>
          <w:vertAlign w:val="baseline"/>
        </w:rPr>
        <w:t>？</w:t>
      </w:r>
      <w:r>
        <w:t>﹂</w:t>
      </w:r>
    </w:p>
    <w:p w:rsidR="00417780" w:rsidRDefault="00E93857" w:rsidP="00E93857">
      <w:pPr>
        <w:jc w:val="both"/>
      </w:pPr>
      <w:r>
        <w:t>﹁那個聲音</w:t>
      </w:r>
      <w:r w:rsidRPr="002774BE">
        <w:rPr>
          <w:rStyle w:val="0Text"/>
          <w:color w:val="000000" w:themeColor="text1"/>
          <w:sz w:val="24"/>
          <w:vertAlign w:val="baseline"/>
        </w:rPr>
        <w:t>。</w:t>
      </w:r>
      <w:r>
        <w:t>﹂瑞加又踏踏腳</w:t>
      </w:r>
      <w:r w:rsidRPr="002774BE">
        <w:rPr>
          <w:rStyle w:val="0Text"/>
          <w:color w:val="000000" w:themeColor="text1"/>
          <w:sz w:val="24"/>
          <w:vertAlign w:val="baseline"/>
        </w:rPr>
        <w:t>。</w:t>
      </w:r>
      <w:r>
        <w:t>﹁是空心的</w:t>
      </w:r>
      <w:r w:rsidRPr="002774BE">
        <w:rPr>
          <w:rStyle w:val="0Text"/>
          <w:color w:val="000000" w:themeColor="text1"/>
          <w:sz w:val="24"/>
          <w:vertAlign w:val="baseline"/>
        </w:rPr>
        <w:t>。</w:t>
      </w:r>
      <w:r>
        <w:t>﹂</w:t>
      </w:r>
    </w:p>
    <w:p w:rsidR="00417780" w:rsidRDefault="00E93857" w:rsidP="00E93857">
      <w:pPr>
        <w:jc w:val="both"/>
      </w:pPr>
      <w:r>
        <w:t>卡拉蒙的眉頭舒展開來</w:t>
      </w:r>
      <w:r w:rsidRPr="002774BE">
        <w:rPr>
          <w:rStyle w:val="0Text"/>
          <w:color w:val="000000" w:themeColor="text1"/>
          <w:sz w:val="24"/>
          <w:vertAlign w:val="baseline"/>
        </w:rPr>
        <w:t>。</w:t>
      </w:r>
      <w:r>
        <w:t>﹁地道</w:t>
      </w:r>
      <w:r w:rsidRPr="002774BE">
        <w:rPr>
          <w:rStyle w:val="0Text"/>
          <w:color w:val="000000" w:themeColor="text1"/>
          <w:sz w:val="24"/>
          <w:vertAlign w:val="baseline"/>
        </w:rPr>
        <w:t>！</w:t>
      </w:r>
      <w:r>
        <w:t>﹂他的雙眼圓睜</w:t>
      </w:r>
      <w:r w:rsidRPr="002774BE">
        <w:rPr>
          <w:rStyle w:val="0Text"/>
          <w:color w:val="000000" w:themeColor="text1"/>
          <w:sz w:val="24"/>
          <w:vertAlign w:val="baseline"/>
        </w:rPr>
        <w:t>，</w:t>
      </w:r>
      <w:r>
        <w:t>看著四周一個接一個的圓丘</w:t>
      </w:r>
      <w:r w:rsidRPr="002774BE">
        <w:rPr>
          <w:rStyle w:val="0Text"/>
          <w:color w:val="000000" w:themeColor="text1"/>
          <w:sz w:val="24"/>
          <w:vertAlign w:val="baseline"/>
        </w:rPr>
        <w:t>，</w:t>
      </w:r>
      <w:r>
        <w:t>不禁吹了吹口哨</w:t>
      </w:r>
      <w:r w:rsidRPr="002774BE">
        <w:rPr>
          <w:rStyle w:val="0Text"/>
          <w:color w:val="000000" w:themeColor="text1"/>
          <w:sz w:val="24"/>
          <w:vertAlign w:val="baseline"/>
        </w:rPr>
        <w:t>。</w:t>
      </w:r>
    </w:p>
    <w:p w:rsidR="00417780" w:rsidRDefault="00E93857" w:rsidP="00E93857">
      <w:pPr>
        <w:jc w:val="both"/>
      </w:pPr>
      <w:r>
        <w:t>﹁恐怕有好幾哩呢</w:t>
      </w:r>
      <w:r w:rsidRPr="002774BE">
        <w:rPr>
          <w:rStyle w:val="0Text"/>
          <w:color w:val="000000" w:themeColor="text1"/>
          <w:sz w:val="24"/>
          <w:vertAlign w:val="baseline"/>
        </w:rPr>
        <w:t>！</w:t>
      </w:r>
      <w:r>
        <w:t>﹂瑞加點點頭說</w:t>
      </w:r>
      <w:r w:rsidRPr="002774BE">
        <w:rPr>
          <w:rStyle w:val="0Text"/>
          <w:color w:val="000000" w:themeColor="text1"/>
          <w:sz w:val="24"/>
          <w:vertAlign w:val="baseline"/>
        </w:rPr>
        <w:t>。</w:t>
      </w:r>
      <w:r>
        <w:t>﹁是好久以前建造的</w:t>
      </w:r>
      <w:r w:rsidRPr="002774BE">
        <w:rPr>
          <w:rStyle w:val="0Text"/>
          <w:color w:val="000000" w:themeColor="text1"/>
          <w:sz w:val="24"/>
          <w:vertAlign w:val="baseline"/>
        </w:rPr>
        <w:t>，</w:t>
      </w:r>
      <w:r>
        <w:t>幾乎和我的曾祖父一樣老</w:t>
      </w:r>
      <w:r w:rsidRPr="002774BE">
        <w:rPr>
          <w:rStyle w:val="0Text"/>
          <w:color w:val="000000" w:themeColor="text1"/>
          <w:sz w:val="24"/>
          <w:vertAlign w:val="baseline"/>
        </w:rPr>
        <w:t>。</w:t>
      </w:r>
      <w:r>
        <w:t>當然︱︱﹂矮人嘆口氣</w:t>
      </w:r>
      <w:r w:rsidRPr="002774BE">
        <w:rPr>
          <w:rStyle w:val="0Text"/>
          <w:color w:val="000000" w:themeColor="text1"/>
          <w:sz w:val="24"/>
          <w:vertAlign w:val="baseline"/>
        </w:rPr>
        <w:t>。</w:t>
      </w:r>
      <w:r>
        <w:t>﹁大多數的地道也有那麼久沒使用過了</w:t>
      </w:r>
      <w:r w:rsidRPr="002774BE">
        <w:rPr>
          <w:rStyle w:val="0Text"/>
          <w:color w:val="000000" w:themeColor="text1"/>
          <w:sz w:val="24"/>
          <w:vertAlign w:val="baseline"/>
        </w:rPr>
        <w:t>。</w:t>
      </w:r>
      <w:r>
        <w:t>傳說中這裡和帕克塔卡斯之間曾經有蔓延數十哩的要塞</w:t>
      </w:r>
      <w:r w:rsidRPr="002774BE">
        <w:rPr>
          <w:rStyle w:val="0Text"/>
          <w:color w:val="000000" w:themeColor="text1"/>
          <w:sz w:val="24"/>
          <w:vertAlign w:val="baseline"/>
        </w:rPr>
        <w:t>，</w:t>
      </w:r>
      <w:r>
        <w:t>一直連接到卡若理山脈中</w:t>
      </w:r>
      <w:r w:rsidRPr="002774BE">
        <w:rPr>
          <w:rStyle w:val="0Text"/>
          <w:color w:val="000000" w:themeColor="text1"/>
          <w:sz w:val="24"/>
          <w:vertAlign w:val="baseline"/>
        </w:rPr>
        <w:t>。</w:t>
      </w:r>
      <w:r>
        <w:t>如果傳說是真的</w:t>
      </w:r>
      <w:r w:rsidRPr="002774BE">
        <w:rPr>
          <w:rStyle w:val="0Text"/>
          <w:color w:val="000000" w:themeColor="text1"/>
          <w:sz w:val="24"/>
          <w:vertAlign w:val="baseline"/>
        </w:rPr>
        <w:t>，</w:t>
      </w:r>
      <w:r>
        <w:t>矮人甚至可以從帕克塔卡斯一路走到索巴丁</w:t>
      </w:r>
      <w:r w:rsidRPr="002774BE">
        <w:rPr>
          <w:rStyle w:val="0Text"/>
          <w:color w:val="000000" w:themeColor="text1"/>
          <w:sz w:val="24"/>
          <w:vertAlign w:val="baseline"/>
        </w:rPr>
        <w:t>，</w:t>
      </w:r>
      <w:r>
        <w:t>中間連太陽都見不到</w:t>
      </w:r>
      <w:r w:rsidRPr="002774BE">
        <w:rPr>
          <w:rStyle w:val="0Text"/>
          <w:color w:val="000000" w:themeColor="text1"/>
          <w:sz w:val="24"/>
          <w:vertAlign w:val="baseline"/>
        </w:rPr>
        <w:t>。</w:t>
      </w:r>
      <w:r>
        <w:t>﹂</w:t>
      </w:r>
    </w:p>
    <w:p w:rsidR="00417780" w:rsidRDefault="00E93857" w:rsidP="00E93857">
      <w:pPr>
        <w:jc w:val="both"/>
      </w:pPr>
      <w:r>
        <w:t>﹁現在那要塞已經崩塌了</w:t>
      </w:r>
      <w:r w:rsidRPr="002774BE">
        <w:rPr>
          <w:rStyle w:val="0Text"/>
          <w:color w:val="000000" w:themeColor="text1"/>
          <w:sz w:val="24"/>
          <w:vertAlign w:val="baseline"/>
        </w:rPr>
        <w:t>。</w:t>
      </w:r>
      <w:r>
        <w:t>許多隧道也一樣</w:t>
      </w:r>
      <w:r w:rsidRPr="002774BE">
        <w:rPr>
          <w:rStyle w:val="0Text"/>
          <w:color w:val="000000" w:themeColor="text1"/>
          <w:sz w:val="24"/>
          <w:vertAlign w:val="baseline"/>
        </w:rPr>
        <w:t>。</w:t>
      </w:r>
      <w:r>
        <w:t>大災變摧毀了大多數的隧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瑞加和卡拉蒙繼續行走</w:t>
      </w:r>
      <w:r w:rsidRPr="002774BE">
        <w:rPr>
          <w:rStyle w:val="0Text"/>
          <w:color w:val="000000" w:themeColor="text1"/>
          <w:sz w:val="24"/>
          <w:vertAlign w:val="baseline"/>
        </w:rPr>
        <w:t>，</w:t>
      </w:r>
      <w:r>
        <w:t>興奮地說</w:t>
      </w:r>
      <w:r w:rsidRPr="002774BE">
        <w:rPr>
          <w:rStyle w:val="0Text"/>
          <w:color w:val="000000" w:themeColor="text1"/>
          <w:sz w:val="24"/>
          <w:vertAlign w:val="baseline"/>
        </w:rPr>
        <w:t>，</w:t>
      </w:r>
      <w:r>
        <w:t>﹁如果鄧肯派出幾名間諜在隧道中像地鼠般四處鑽動</w:t>
      </w:r>
      <w:r w:rsidRPr="002774BE">
        <w:rPr>
          <w:rStyle w:val="0Text"/>
          <w:color w:val="000000" w:themeColor="text1"/>
          <w:sz w:val="24"/>
          <w:vertAlign w:val="baseline"/>
        </w:rPr>
        <w:t>，</w:t>
      </w:r>
      <w:r>
        <w:t>我也不會太驚訝</w:t>
      </w:r>
      <w:r w:rsidRPr="002774BE">
        <w:rPr>
          <w:rStyle w:val="0Text"/>
          <w:color w:val="000000" w:themeColor="text1"/>
          <w:sz w:val="24"/>
          <w:vertAlign w:val="baseline"/>
        </w:rPr>
        <w:t>。</w:t>
      </w:r>
      <w:r>
        <w:t>﹂</w:t>
      </w:r>
    </w:p>
    <w:p w:rsidR="00417780" w:rsidRDefault="00E93857" w:rsidP="00E93857">
      <w:pPr>
        <w:jc w:val="both"/>
      </w:pPr>
      <w:r>
        <w:t>﹁不管是地上或是地下</w:t>
      </w:r>
      <w:r w:rsidRPr="002774BE">
        <w:rPr>
          <w:rStyle w:val="0Text"/>
          <w:color w:val="000000" w:themeColor="text1"/>
          <w:sz w:val="24"/>
          <w:vertAlign w:val="baseline"/>
        </w:rPr>
        <w:t>，</w:t>
      </w:r>
      <w:r>
        <w:t>他們從很遠的地方就可以看到我們</w:t>
      </w:r>
      <w:r w:rsidRPr="002774BE">
        <w:rPr>
          <w:rStyle w:val="0Text"/>
          <w:color w:val="000000" w:themeColor="text1"/>
          <w:sz w:val="24"/>
          <w:vertAlign w:val="baseline"/>
        </w:rPr>
        <w:t>。</w:t>
      </w:r>
      <w:r>
        <w:t>﹂卡拉蒙嘟囔著</w:t>
      </w:r>
      <w:r w:rsidRPr="002774BE">
        <w:rPr>
          <w:rStyle w:val="0Text"/>
          <w:color w:val="000000" w:themeColor="text1"/>
          <w:sz w:val="24"/>
          <w:vertAlign w:val="baseline"/>
        </w:rPr>
        <w:t>，</w:t>
      </w:r>
      <w:r>
        <w:t>目光掃視著一望無際的空曠大地</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瑞加頑固地說</w:t>
      </w:r>
      <w:r w:rsidRPr="002774BE">
        <w:rPr>
          <w:rStyle w:val="0Text"/>
          <w:color w:val="000000" w:themeColor="text1"/>
          <w:sz w:val="24"/>
          <w:vertAlign w:val="baseline"/>
        </w:rPr>
        <w:t>，</w:t>
      </w:r>
      <w:r>
        <w:t>﹁反正也不會讓他們占到什麼好處</w:t>
      </w:r>
      <w:r w:rsidRPr="002774BE">
        <w:rPr>
          <w:rStyle w:val="0Text"/>
          <w:color w:val="000000" w:themeColor="text1"/>
          <w:sz w:val="24"/>
          <w:vertAlign w:val="baseline"/>
        </w:rPr>
        <w:t>。</w:t>
      </w:r>
      <w:r>
        <w:t>﹂</w:t>
      </w:r>
    </w:p>
    <w:p w:rsidR="00417780" w:rsidRDefault="00E93857" w:rsidP="00E93857">
      <w:pPr>
        <w:jc w:val="both"/>
      </w:pPr>
      <w:r>
        <w:t>卡拉蒙沒回答</w:t>
      </w:r>
      <w:r w:rsidRPr="002774BE">
        <w:rPr>
          <w:rStyle w:val="0Text"/>
          <w:color w:val="000000" w:themeColor="text1"/>
          <w:sz w:val="24"/>
          <w:vertAlign w:val="baseline"/>
        </w:rPr>
        <w:t>，</w:t>
      </w:r>
      <w:r>
        <w:t>兩人繼續走著</w:t>
      </w:r>
      <w:r w:rsidRPr="002774BE">
        <w:rPr>
          <w:rStyle w:val="0Text"/>
          <w:color w:val="000000" w:themeColor="text1"/>
          <w:sz w:val="24"/>
          <w:vertAlign w:val="baseline"/>
        </w:rPr>
        <w:t>。</w:t>
      </w:r>
      <w:r>
        <w:t>卡拉蒙隨即回到自己的帳篷中</w:t>
      </w:r>
      <w:r w:rsidRPr="002774BE">
        <w:rPr>
          <w:rStyle w:val="0Text"/>
          <w:color w:val="000000" w:themeColor="text1"/>
          <w:sz w:val="24"/>
          <w:vertAlign w:val="baseline"/>
        </w:rPr>
        <w:t>，</w:t>
      </w:r>
      <w:r>
        <w:t>瑞加則回到自己的同胞身邊</w:t>
      </w:r>
      <w:r w:rsidRPr="002774BE">
        <w:rPr>
          <w:rStyle w:val="0Text"/>
          <w:color w:val="000000" w:themeColor="text1"/>
          <w:sz w:val="24"/>
          <w:vertAlign w:val="baseline"/>
        </w:rPr>
        <w:t>。</w:t>
      </w:r>
    </w:p>
    <w:p w:rsidR="00417780" w:rsidRDefault="00E93857" w:rsidP="00E93857">
      <w:pPr>
        <w:jc w:val="both"/>
      </w:pPr>
      <w:r>
        <w:t>在其中一個土堆</w:t>
      </w:r>
      <w:r w:rsidRPr="002774BE">
        <w:rPr>
          <w:rStyle w:val="0Text"/>
          <w:color w:val="000000" w:themeColor="text1"/>
          <w:sz w:val="24"/>
          <w:vertAlign w:val="baseline"/>
        </w:rPr>
        <w:t>，</w:t>
      </w:r>
      <w:r>
        <w:t>一個離卡拉蒙營帳不遠處</w:t>
      </w:r>
      <w:r w:rsidRPr="002774BE">
        <w:rPr>
          <w:rStyle w:val="0Text"/>
          <w:color w:val="000000" w:themeColor="text1"/>
          <w:sz w:val="24"/>
          <w:vertAlign w:val="baseline"/>
        </w:rPr>
        <w:t>，</w:t>
      </w:r>
      <w:r>
        <w:t>的確有雙眼睛在注視著部隊的一舉一動</w:t>
      </w:r>
      <w:r w:rsidRPr="002774BE">
        <w:rPr>
          <w:rStyle w:val="0Text"/>
          <w:color w:val="000000" w:themeColor="text1"/>
          <w:sz w:val="24"/>
          <w:vertAlign w:val="baseline"/>
        </w:rPr>
        <w:t>。</w:t>
      </w:r>
      <w:r>
        <w:t>但是那雙眼睛對一般的士兵並不感興趣</w:t>
      </w:r>
      <w:r w:rsidRPr="002774BE">
        <w:rPr>
          <w:rStyle w:val="0Text"/>
          <w:color w:val="000000" w:themeColor="text1"/>
          <w:sz w:val="24"/>
          <w:vertAlign w:val="baseline"/>
        </w:rPr>
        <w:t>。</w:t>
      </w:r>
      <w:r>
        <w:t>他們只對三個人有興趣</w:t>
      </w:r>
      <w:r w:rsidRPr="002774BE">
        <w:rPr>
          <w:rStyle w:val="0Text"/>
          <w:color w:val="000000" w:themeColor="text1"/>
          <w:sz w:val="24"/>
          <w:vertAlign w:val="baseline"/>
        </w:rPr>
        <w:t>，</w:t>
      </w:r>
      <w:r>
        <w:t>就只有三個人而已︱︱</w:t>
      </w:r>
    </w:p>
    <w:p w:rsidR="00417780" w:rsidRDefault="00E93857" w:rsidP="00E93857">
      <w:pPr>
        <w:jc w:val="both"/>
      </w:pPr>
      <w:r>
        <w:t>﹁不會太久了</w:t>
      </w:r>
      <w:r w:rsidRPr="002774BE">
        <w:rPr>
          <w:rStyle w:val="0Text"/>
          <w:color w:val="000000" w:themeColor="text1"/>
          <w:sz w:val="24"/>
          <w:vertAlign w:val="baseline"/>
        </w:rPr>
        <w:t>。</w:t>
      </w:r>
      <w:r>
        <w:t>﹂卡拉斯說</w:t>
      </w:r>
      <w:r w:rsidRPr="002774BE">
        <w:rPr>
          <w:rStyle w:val="0Text"/>
          <w:color w:val="000000" w:themeColor="text1"/>
          <w:sz w:val="24"/>
          <w:vertAlign w:val="baseline"/>
        </w:rPr>
        <w:t>。</w:t>
      </w:r>
      <w:r>
        <w:t>他從經過巧妙偽裝</w:t>
      </w:r>
      <w:r w:rsidRPr="002774BE">
        <w:rPr>
          <w:rStyle w:val="0Text"/>
          <w:color w:val="000000" w:themeColor="text1"/>
          <w:sz w:val="24"/>
          <w:vertAlign w:val="baseline"/>
        </w:rPr>
        <w:t>、</w:t>
      </w:r>
      <w:r>
        <w:t>從外表幾乎沒辦法和巖石分辨出來的覷孔往外瞧</w:t>
      </w:r>
      <w:r w:rsidRPr="002774BE">
        <w:rPr>
          <w:rStyle w:val="0Text"/>
          <w:color w:val="000000" w:themeColor="text1"/>
          <w:sz w:val="24"/>
          <w:vertAlign w:val="baseline"/>
        </w:rPr>
        <w:t>。</w:t>
      </w:r>
      <w:r>
        <w:t>﹁你要怎樣推斷距離啊</w:t>
      </w:r>
      <w:r w:rsidRPr="002774BE">
        <w:rPr>
          <w:rStyle w:val="0Text"/>
          <w:color w:val="000000" w:themeColor="text1"/>
          <w:sz w:val="24"/>
          <w:vertAlign w:val="baseline"/>
        </w:rPr>
        <w:t>？</w:t>
      </w:r>
      <w:r>
        <w:t>﹂</w:t>
      </w:r>
    </w:p>
    <w:p w:rsidR="00417780" w:rsidRDefault="00E93857" w:rsidP="00E93857">
      <w:pPr>
        <w:jc w:val="both"/>
      </w:pPr>
      <w:r>
        <w:t>這句話是對一名飽經風霜的矮人說的</w:t>
      </w:r>
      <w:r w:rsidRPr="002774BE">
        <w:rPr>
          <w:rStyle w:val="0Text"/>
          <w:color w:val="000000" w:themeColor="text1"/>
          <w:sz w:val="24"/>
          <w:vertAlign w:val="baseline"/>
        </w:rPr>
        <w:t>；</w:t>
      </w:r>
      <w:r>
        <w:t>這名矮人慵懶地往覷孔外看了看</w:t>
      </w:r>
      <w:r w:rsidRPr="002774BE">
        <w:rPr>
          <w:rStyle w:val="0Text"/>
          <w:color w:val="000000" w:themeColor="text1"/>
          <w:sz w:val="24"/>
          <w:vertAlign w:val="baseline"/>
        </w:rPr>
        <w:t>，</w:t>
      </w:r>
      <w:r>
        <w:t>然後瞄了瞄地道的長度</w:t>
      </w:r>
      <w:r w:rsidRPr="002774BE">
        <w:rPr>
          <w:rStyle w:val="0Text"/>
          <w:color w:val="000000" w:themeColor="text1"/>
          <w:sz w:val="24"/>
          <w:vertAlign w:val="baseline"/>
        </w:rPr>
        <w:t>。</w:t>
      </w:r>
      <w:r>
        <w:t>﹁兩百五十三步</w:t>
      </w:r>
      <w:r w:rsidRPr="002774BE">
        <w:rPr>
          <w:rStyle w:val="0Text"/>
          <w:color w:val="000000" w:themeColor="text1"/>
          <w:sz w:val="24"/>
          <w:vertAlign w:val="baseline"/>
        </w:rPr>
        <w:t>。</w:t>
      </w:r>
      <w:r>
        <w:t>正好讓你們從營帳的正中央冒出來</w:t>
      </w:r>
      <w:r w:rsidRPr="002774BE">
        <w:rPr>
          <w:rStyle w:val="0Text"/>
          <w:color w:val="000000" w:themeColor="text1"/>
          <w:sz w:val="24"/>
          <w:vertAlign w:val="baseline"/>
        </w:rPr>
        <w:t>。</w:t>
      </w:r>
      <w:r>
        <w:t>﹂他毫不遲疑地說</w:t>
      </w:r>
      <w:r w:rsidRPr="002774BE">
        <w:rPr>
          <w:rStyle w:val="0Text"/>
          <w:color w:val="000000" w:themeColor="text1"/>
          <w:sz w:val="24"/>
          <w:vertAlign w:val="baseline"/>
        </w:rPr>
        <w:t>。</w:t>
      </w:r>
    </w:p>
    <w:p w:rsidR="00417780" w:rsidRDefault="00E93857" w:rsidP="00E93857">
      <w:pPr>
        <w:jc w:val="both"/>
      </w:pPr>
      <w:r>
        <w:t>卡拉斯回頭看著將軍座落在平原上</w:t>
      </w:r>
      <w:r w:rsidRPr="002774BE">
        <w:rPr>
          <w:rStyle w:val="0Text"/>
          <w:color w:val="000000" w:themeColor="text1"/>
          <w:sz w:val="24"/>
          <w:vertAlign w:val="baseline"/>
        </w:rPr>
        <w:t>，</w:t>
      </w:r>
      <w:r>
        <w:t>和部屬分隔開來的帳篷</w:t>
      </w:r>
      <w:r w:rsidRPr="002774BE">
        <w:rPr>
          <w:rStyle w:val="0Text"/>
          <w:color w:val="000000" w:themeColor="text1"/>
          <w:sz w:val="24"/>
          <w:vertAlign w:val="baseline"/>
        </w:rPr>
        <w:t>。</w:t>
      </w:r>
      <w:r>
        <w:t>對卡拉斯來說</w:t>
      </w:r>
      <w:r w:rsidRPr="002774BE">
        <w:rPr>
          <w:rStyle w:val="0Text"/>
          <w:color w:val="000000" w:themeColor="text1"/>
          <w:sz w:val="24"/>
          <w:vertAlign w:val="baseline"/>
        </w:rPr>
        <w:t>，</w:t>
      </w:r>
      <w:r>
        <w:t>那名矮人能夠如此精確地估算距離真是個奇蹟</w:t>
      </w:r>
      <w:r w:rsidRPr="002774BE">
        <w:rPr>
          <w:rStyle w:val="0Text"/>
          <w:color w:val="000000" w:themeColor="text1"/>
          <w:sz w:val="24"/>
          <w:vertAlign w:val="baseline"/>
        </w:rPr>
        <w:t>。</w:t>
      </w:r>
      <w:r>
        <w:t>如果老矮人不是史馬修</w:t>
      </w:r>
      <w:r w:rsidRPr="002774BE">
        <w:rPr>
          <w:rStyle w:val="0Text"/>
          <w:color w:val="000000" w:themeColor="text1"/>
          <w:sz w:val="24"/>
          <w:vertAlign w:val="baseline"/>
        </w:rPr>
        <w:t>，</w:t>
      </w:r>
      <w:r>
        <w:t>年輕的英雄一定會露出疑惑的表情</w:t>
      </w:r>
      <w:r w:rsidRPr="002774BE">
        <w:rPr>
          <w:rStyle w:val="0Text"/>
          <w:color w:val="000000" w:themeColor="text1"/>
          <w:sz w:val="24"/>
          <w:vertAlign w:val="baseline"/>
        </w:rPr>
        <w:t>。</w:t>
      </w:r>
      <w:r>
        <w:t>這名年長的飛賊會從安逸的退休生涯中被徵召出來</w:t>
      </w:r>
      <w:r w:rsidRPr="002774BE">
        <w:rPr>
          <w:rStyle w:val="0Text"/>
          <w:color w:val="000000" w:themeColor="text1"/>
          <w:sz w:val="24"/>
          <w:vertAlign w:val="baseline"/>
        </w:rPr>
        <w:t>，</w:t>
      </w:r>
      <w:r>
        <w:t>正是因為他擁有完成許多不可能任務的名望</w:t>
      </w:r>
      <w:r w:rsidRPr="002774BE">
        <w:rPr>
          <w:rStyle w:val="0Text"/>
          <w:color w:val="000000" w:themeColor="text1"/>
          <w:sz w:val="24"/>
          <w:vertAlign w:val="baseline"/>
        </w:rPr>
        <w:t>，</w:t>
      </w:r>
      <w:r>
        <w:t>幾乎和卡拉斯的名聲不相上下</w:t>
      </w:r>
      <w:r w:rsidRPr="002774BE">
        <w:rPr>
          <w:rStyle w:val="0Text"/>
          <w:color w:val="000000" w:themeColor="text1"/>
          <w:sz w:val="24"/>
          <w:vertAlign w:val="baseline"/>
        </w:rPr>
        <w:t>。</w:t>
      </w:r>
    </w:p>
    <w:p w:rsidR="00417780" w:rsidRDefault="00E93857" w:rsidP="00E93857">
      <w:pPr>
        <w:jc w:val="both"/>
      </w:pPr>
      <w:r>
        <w:t>﹁太陽快下山了</w:t>
      </w:r>
      <w:r w:rsidRPr="002774BE">
        <w:rPr>
          <w:rStyle w:val="0Text"/>
          <w:color w:val="000000" w:themeColor="text1"/>
          <w:sz w:val="24"/>
          <w:vertAlign w:val="baseline"/>
        </w:rPr>
        <w:t>。</w:t>
      </w:r>
      <w:r>
        <w:t>﹂卡拉斯回報道</w:t>
      </w:r>
      <w:r w:rsidRPr="002774BE">
        <w:rPr>
          <w:rStyle w:val="0Text"/>
          <w:color w:val="000000" w:themeColor="text1"/>
          <w:sz w:val="24"/>
          <w:vertAlign w:val="baseline"/>
        </w:rPr>
        <w:t>。</w:t>
      </w:r>
      <w:r>
        <w:t>這其實沒什麼必要</w:t>
      </w:r>
      <w:r w:rsidRPr="002774BE">
        <w:rPr>
          <w:rStyle w:val="0Text"/>
          <w:color w:val="000000" w:themeColor="text1"/>
          <w:sz w:val="24"/>
          <w:vertAlign w:val="baseline"/>
        </w:rPr>
        <w:t>，</w:t>
      </w:r>
      <w:r>
        <w:t>因為從覷孔中所拉出的長長影子</w:t>
      </w:r>
      <w:r w:rsidRPr="002774BE">
        <w:rPr>
          <w:rStyle w:val="0Text"/>
          <w:color w:val="000000" w:themeColor="text1"/>
          <w:sz w:val="24"/>
          <w:vertAlign w:val="baseline"/>
        </w:rPr>
        <w:t>，</w:t>
      </w:r>
      <w:r>
        <w:t>讓人可以明顯地判斷出外面的時間</w:t>
      </w:r>
      <w:r w:rsidRPr="002774BE">
        <w:rPr>
          <w:rStyle w:val="0Text"/>
          <w:color w:val="000000" w:themeColor="text1"/>
          <w:sz w:val="24"/>
          <w:vertAlign w:val="baseline"/>
        </w:rPr>
        <w:t>。</w:t>
      </w:r>
      <w:r>
        <w:t>﹁將軍回來了</w:t>
      </w:r>
      <w:r w:rsidRPr="002774BE">
        <w:rPr>
          <w:rStyle w:val="0Text"/>
          <w:color w:val="000000" w:themeColor="text1"/>
          <w:sz w:val="24"/>
          <w:vertAlign w:val="baseline"/>
        </w:rPr>
        <w:t>，</w:t>
      </w:r>
      <w:r>
        <w:t>他正要進入帳篷中</w:t>
      </w:r>
      <w:r w:rsidRPr="002774BE">
        <w:rPr>
          <w:rStyle w:val="0Text"/>
          <w:color w:val="000000" w:themeColor="text1"/>
          <w:sz w:val="24"/>
          <w:vertAlign w:val="baseline"/>
        </w:rPr>
        <w:t>。</w:t>
      </w:r>
      <w:r>
        <w:t>﹂卡拉斯皺起眉頭</w:t>
      </w:r>
      <w:r w:rsidRPr="002774BE">
        <w:rPr>
          <w:rStyle w:val="0Text"/>
          <w:color w:val="000000" w:themeColor="text1"/>
          <w:sz w:val="24"/>
          <w:vertAlign w:val="baseline"/>
        </w:rPr>
        <w:t>。</w:t>
      </w:r>
      <w:r>
        <w:t>﹁李奧克斯啊</w:t>
      </w:r>
      <w:r w:rsidRPr="002774BE">
        <w:rPr>
          <w:rStyle w:val="0Text"/>
          <w:color w:val="000000" w:themeColor="text1"/>
          <w:sz w:val="24"/>
          <w:vertAlign w:val="baseline"/>
        </w:rPr>
        <w:t>，</w:t>
      </w:r>
      <w:r>
        <w:t>我希望他今天不要改變平日的習慣</w:t>
      </w:r>
      <w:r w:rsidRPr="002774BE">
        <w:rPr>
          <w:rStyle w:val="0Text"/>
          <w:color w:val="000000" w:themeColor="text1"/>
          <w:sz w:val="24"/>
          <w:vertAlign w:val="baseline"/>
        </w:rPr>
        <w:t>。</w:t>
      </w:r>
      <w:r>
        <w:t>﹂</w:t>
      </w:r>
    </w:p>
    <w:p w:rsidR="00417780" w:rsidRDefault="00E93857" w:rsidP="00E93857">
      <w:pPr>
        <w:jc w:val="both"/>
      </w:pPr>
      <w:r>
        <w:t>﹁他不會的</w:t>
      </w:r>
      <w:r w:rsidRPr="002774BE">
        <w:rPr>
          <w:rStyle w:val="0Text"/>
          <w:color w:val="000000" w:themeColor="text1"/>
          <w:sz w:val="24"/>
          <w:vertAlign w:val="baseline"/>
        </w:rPr>
        <w:t>。</w:t>
      </w:r>
      <w:r>
        <w:t>﹂史馬修說</w:t>
      </w:r>
      <w:r w:rsidRPr="002774BE">
        <w:rPr>
          <w:rStyle w:val="0Text"/>
          <w:color w:val="000000" w:themeColor="text1"/>
          <w:sz w:val="24"/>
          <w:vertAlign w:val="baseline"/>
        </w:rPr>
        <w:t>。</w:t>
      </w:r>
      <w:r>
        <w:t>他舒適地靠在牆角</w:t>
      </w:r>
      <w:r w:rsidRPr="002774BE">
        <w:rPr>
          <w:rStyle w:val="0Text"/>
          <w:color w:val="000000" w:themeColor="text1"/>
          <w:sz w:val="24"/>
          <w:vertAlign w:val="baseline"/>
        </w:rPr>
        <w:t>，</w:t>
      </w:r>
      <w:r>
        <w:t>自信滿滿地說</w:t>
      </w:r>
      <w:r w:rsidRPr="002774BE">
        <w:rPr>
          <w:rStyle w:val="0Text"/>
          <w:color w:val="000000" w:themeColor="text1"/>
          <w:sz w:val="24"/>
          <w:vertAlign w:val="baseline"/>
        </w:rPr>
        <w:t>。</w:t>
      </w:r>
      <w:r>
        <w:t>這種自信是多年來對人們行為的精細觀察中所建立起來的</w:t>
      </w:r>
      <w:r w:rsidRPr="002774BE">
        <w:rPr>
          <w:rStyle w:val="0Text"/>
          <w:color w:val="000000" w:themeColor="text1"/>
          <w:sz w:val="24"/>
          <w:vertAlign w:val="baseline"/>
        </w:rPr>
        <w:t>。</w:t>
      </w:r>
      <w:r>
        <w:t>﹁要闖空門你得先學會兩件事情</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每個人都會養成習慣</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沒有人喜歡改變</w:t>
      </w:r>
      <w:r w:rsidRPr="002774BE">
        <w:rPr>
          <w:rStyle w:val="0Text"/>
          <w:color w:val="000000" w:themeColor="text1"/>
          <w:sz w:val="24"/>
          <w:vertAlign w:val="baseline"/>
        </w:rPr>
        <w:t>。</w:t>
      </w:r>
      <w:r>
        <w:t>天氣不錯</w:t>
      </w:r>
      <w:r w:rsidRPr="002774BE">
        <w:rPr>
          <w:rStyle w:val="0Text"/>
          <w:color w:val="000000" w:themeColor="text1"/>
          <w:sz w:val="24"/>
          <w:vertAlign w:val="baseline"/>
        </w:rPr>
        <w:t>，</w:t>
      </w:r>
      <w:r>
        <w:t>沒什麼意外</w:t>
      </w:r>
      <w:r w:rsidRPr="002774BE">
        <w:rPr>
          <w:rStyle w:val="0Text"/>
          <w:color w:val="000000" w:themeColor="text1"/>
          <w:sz w:val="24"/>
          <w:vertAlign w:val="baseline"/>
        </w:rPr>
        <w:t>。</w:t>
      </w:r>
      <w:r>
        <w:t>外面除了沙漠還是沙漠</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他不會改變的</w:t>
      </w:r>
      <w:r w:rsidRPr="002774BE">
        <w:rPr>
          <w:rStyle w:val="0Text"/>
          <w:color w:val="000000" w:themeColor="text1"/>
          <w:sz w:val="24"/>
          <w:vertAlign w:val="baseline"/>
        </w:rPr>
        <w:t>。</w:t>
      </w:r>
      <w:r>
        <w:t>﹂</w:t>
      </w:r>
    </w:p>
    <w:p w:rsidR="00417780" w:rsidRDefault="00E93857" w:rsidP="00E93857">
      <w:pPr>
        <w:jc w:val="both"/>
      </w:pPr>
      <w:r>
        <w:lastRenderedPageBreak/>
        <w:t>卡拉斯皺起眉頭</w:t>
      </w:r>
      <w:r w:rsidRPr="002774BE">
        <w:rPr>
          <w:rStyle w:val="0Text"/>
          <w:color w:val="000000" w:themeColor="text1"/>
          <w:sz w:val="24"/>
          <w:vertAlign w:val="baseline"/>
        </w:rPr>
        <w:t>，</w:t>
      </w:r>
      <w:r>
        <w:t>不太喜歡這種讓他想起老矮人過去打家劫舍生涯之事</w:t>
      </w:r>
      <w:r w:rsidRPr="002774BE">
        <w:rPr>
          <w:rStyle w:val="0Text"/>
          <w:color w:val="000000" w:themeColor="text1"/>
          <w:sz w:val="24"/>
          <w:vertAlign w:val="baseline"/>
        </w:rPr>
        <w:t>。</w:t>
      </w:r>
      <w:r>
        <w:t>正因為卡拉斯十分明白自己能力的極限</w:t>
      </w:r>
      <w:r w:rsidRPr="002774BE">
        <w:rPr>
          <w:rStyle w:val="0Text"/>
          <w:color w:val="000000" w:themeColor="text1"/>
          <w:sz w:val="24"/>
          <w:vertAlign w:val="baseline"/>
        </w:rPr>
        <w:t>，</w:t>
      </w:r>
      <w:r>
        <w:t>所以他才會選擇史馬修參與這次任務</w:t>
      </w:r>
      <w:r w:rsidRPr="002774BE">
        <w:rPr>
          <w:rStyle w:val="0Text"/>
          <w:color w:val="000000" w:themeColor="text1"/>
          <w:sz w:val="24"/>
          <w:vertAlign w:val="baseline"/>
        </w:rPr>
        <w:t>，</w:t>
      </w:r>
      <w:r>
        <w:t>因為他們需要擅長潛行︱︱無聲無息地潛入</w:t>
      </w:r>
      <w:r w:rsidRPr="002774BE">
        <w:rPr>
          <w:rStyle w:val="0Text"/>
          <w:color w:val="000000" w:themeColor="text1"/>
          <w:sz w:val="24"/>
          <w:vertAlign w:val="baseline"/>
        </w:rPr>
        <w:t>、</w:t>
      </w:r>
      <w:r>
        <w:t>利用夜色突擊並擅長利用夜色撤退的角色</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曾經被索蘭尼亞騎士敬佩於其榮譽心的卡拉斯難免會自責</w:t>
      </w:r>
      <w:r w:rsidRPr="002774BE">
        <w:rPr>
          <w:rStyle w:val="0Text"/>
          <w:color w:val="000000" w:themeColor="text1"/>
          <w:sz w:val="24"/>
          <w:vertAlign w:val="baseline"/>
        </w:rPr>
        <w:t>。</w:t>
      </w:r>
      <w:r>
        <w:t>他安慰自己</w:t>
      </w:r>
      <w:r w:rsidRPr="002774BE">
        <w:rPr>
          <w:rStyle w:val="0Text"/>
          <w:color w:val="000000" w:themeColor="text1"/>
          <w:sz w:val="24"/>
          <w:vertAlign w:val="baseline"/>
        </w:rPr>
        <w:t>，</w:t>
      </w:r>
      <w:r>
        <w:t>許久以前史馬修就已經因為自己的過錯而付出代價</w:t>
      </w:r>
      <w:r w:rsidRPr="002774BE">
        <w:rPr>
          <w:rStyle w:val="0Text"/>
          <w:color w:val="000000" w:themeColor="text1"/>
          <w:sz w:val="24"/>
          <w:vertAlign w:val="baseline"/>
        </w:rPr>
        <w:t>，</w:t>
      </w:r>
      <w:r>
        <w:t>甚至替國王完成了幾件任務</w:t>
      </w:r>
      <w:r w:rsidRPr="002774BE">
        <w:rPr>
          <w:rStyle w:val="0Text"/>
          <w:color w:val="000000" w:themeColor="text1"/>
          <w:sz w:val="24"/>
          <w:vertAlign w:val="baseline"/>
        </w:rPr>
        <w:t>，</w:t>
      </w:r>
      <w:r>
        <w:t>讓他某種程度上也成為了一名英雄</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卡拉斯提醒自己︱︱想想我們會拯救的那些人命吧</w:t>
      </w:r>
      <w:r w:rsidRPr="002774BE">
        <w:rPr>
          <w:rStyle w:val="0Text"/>
          <w:color w:val="000000" w:themeColor="text1"/>
          <w:sz w:val="24"/>
          <w:vertAlign w:val="baseline"/>
        </w:rPr>
        <w:t>！</w:t>
      </w:r>
    </w:p>
    <w:p w:rsidR="00417780" w:rsidRDefault="00E93857" w:rsidP="00E93857">
      <w:pPr>
        <w:jc w:val="both"/>
      </w:pPr>
      <w:r>
        <w:t>當他這麼想的時候</w:t>
      </w:r>
      <w:r w:rsidRPr="002774BE">
        <w:rPr>
          <w:rStyle w:val="0Text"/>
          <w:color w:val="000000" w:themeColor="text1"/>
          <w:sz w:val="24"/>
          <w:vertAlign w:val="baseline"/>
        </w:rPr>
        <w:t>，</w:t>
      </w:r>
      <w:r>
        <w:t>他鬆了口氣</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史馬修</w:t>
      </w:r>
      <w:r w:rsidRPr="002774BE">
        <w:rPr>
          <w:rStyle w:val="0Text"/>
          <w:color w:val="000000" w:themeColor="text1"/>
          <w:sz w:val="24"/>
          <w:vertAlign w:val="baseline"/>
        </w:rPr>
        <w:t>。</w:t>
      </w:r>
      <w:r>
        <w:t>法師現在從他的帳篷裡出來了</w:t>
      </w:r>
      <w:r w:rsidRPr="002774BE">
        <w:rPr>
          <w:rStyle w:val="0Text"/>
          <w:color w:val="000000" w:themeColor="text1"/>
          <w:sz w:val="24"/>
          <w:vertAlign w:val="baseline"/>
        </w:rPr>
        <w:t>，</w:t>
      </w:r>
      <w:r>
        <w:t>那名女巫也出現了</w:t>
      </w:r>
      <w:r w:rsidRPr="002774BE">
        <w:rPr>
          <w:rStyle w:val="0Text"/>
          <w:color w:val="000000" w:themeColor="text1"/>
          <w:sz w:val="24"/>
          <w:vertAlign w:val="baseline"/>
        </w:rPr>
        <w:t>。</w:t>
      </w:r>
      <w:r>
        <w:t>﹂</w:t>
      </w:r>
    </w:p>
    <w:p w:rsidR="00417780" w:rsidRDefault="00E93857" w:rsidP="00E93857">
      <w:pPr>
        <w:jc w:val="both"/>
      </w:pPr>
      <w:r>
        <w:t>卡拉斯一隻手握住緊緊綁在腰間的神錘</w:t>
      </w:r>
      <w:r w:rsidRPr="002774BE">
        <w:rPr>
          <w:rStyle w:val="0Text"/>
          <w:color w:val="000000" w:themeColor="text1"/>
          <w:sz w:val="24"/>
          <w:vertAlign w:val="baseline"/>
        </w:rPr>
        <w:t>，</w:t>
      </w:r>
      <w:r>
        <w:t>另一隻手將一把短劍塞進腰帶中比較舒服的位置</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伸手進背袋中</w:t>
      </w:r>
      <w:r w:rsidRPr="002774BE">
        <w:rPr>
          <w:rStyle w:val="0Text"/>
          <w:color w:val="000000" w:themeColor="text1"/>
          <w:sz w:val="24"/>
          <w:vertAlign w:val="baseline"/>
        </w:rPr>
        <w:t>，</w:t>
      </w:r>
      <w:r>
        <w:t>拿出一份卷軸</w:t>
      </w:r>
      <w:r w:rsidRPr="002774BE">
        <w:rPr>
          <w:rStyle w:val="0Text"/>
          <w:color w:val="000000" w:themeColor="text1"/>
          <w:sz w:val="24"/>
          <w:vertAlign w:val="baseline"/>
        </w:rPr>
        <w:t>，</w:t>
      </w:r>
      <w:r>
        <w:t>若有所思地將它放進皮甲中的內袋裡</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轉身面對四名等待著的矮人</w:t>
      </w:r>
      <w:r w:rsidRPr="002774BE">
        <w:rPr>
          <w:rStyle w:val="0Text"/>
          <w:color w:val="000000" w:themeColor="text1"/>
          <w:sz w:val="24"/>
          <w:vertAlign w:val="baseline"/>
        </w:rPr>
        <w:t>，</w:t>
      </w:r>
      <w:r>
        <w:t>開口道</w:t>
      </w:r>
      <w:r w:rsidRPr="002774BE">
        <w:rPr>
          <w:rStyle w:val="0Text"/>
          <w:color w:val="000000" w:themeColor="text1"/>
          <w:sz w:val="24"/>
          <w:vertAlign w:val="baseline"/>
        </w:rPr>
        <w:t>，</w:t>
      </w:r>
      <w:r>
        <w:t>﹁記住</w:t>
      </w:r>
      <w:r w:rsidRPr="002774BE">
        <w:rPr>
          <w:rStyle w:val="0Text"/>
          <w:color w:val="000000" w:themeColor="text1"/>
          <w:sz w:val="24"/>
          <w:vertAlign w:val="baseline"/>
        </w:rPr>
        <w:t>。</w:t>
      </w:r>
      <w:r>
        <w:t>沒有必要絕對不要傷害那名女子和將軍</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那名法師一定得死</w:t>
      </w:r>
      <w:r w:rsidRPr="002774BE">
        <w:rPr>
          <w:rStyle w:val="0Text"/>
          <w:color w:val="000000" w:themeColor="text1"/>
          <w:sz w:val="24"/>
          <w:vertAlign w:val="baseline"/>
        </w:rPr>
        <w:t>，</w:t>
      </w:r>
      <w:r>
        <w:t>而且愈快愈好</w:t>
      </w:r>
      <w:r w:rsidRPr="002774BE">
        <w:rPr>
          <w:rStyle w:val="0Text"/>
          <w:color w:val="000000" w:themeColor="text1"/>
          <w:sz w:val="24"/>
          <w:vertAlign w:val="baseline"/>
        </w:rPr>
        <w:t>，</w:t>
      </w:r>
      <w:r>
        <w:t>因為他是最危險的人物</w:t>
      </w:r>
      <w:r w:rsidRPr="002774BE">
        <w:rPr>
          <w:rStyle w:val="0Text"/>
          <w:color w:val="000000" w:themeColor="text1"/>
          <w:sz w:val="24"/>
          <w:vertAlign w:val="baseline"/>
        </w:rPr>
        <w:t>。</w:t>
      </w:r>
      <w:r>
        <w:t>﹂</w:t>
      </w:r>
    </w:p>
    <w:p w:rsidR="00417780" w:rsidRDefault="00E93857" w:rsidP="00E93857">
      <w:pPr>
        <w:jc w:val="both"/>
      </w:pPr>
      <w:r>
        <w:t>史馬修微笑著躺了回去</w:t>
      </w:r>
      <w:r w:rsidRPr="002774BE">
        <w:rPr>
          <w:rStyle w:val="0Text"/>
          <w:color w:val="000000" w:themeColor="text1"/>
          <w:sz w:val="24"/>
          <w:vertAlign w:val="baseline"/>
        </w:rPr>
        <w:t>。</w:t>
      </w:r>
      <w:r>
        <w:t>他不會和他們一起行動</w:t>
      </w:r>
      <w:r w:rsidRPr="002774BE">
        <w:rPr>
          <w:rStyle w:val="0Text"/>
          <w:color w:val="000000" w:themeColor="text1"/>
          <w:sz w:val="24"/>
          <w:vertAlign w:val="baseline"/>
        </w:rPr>
        <w:t>，</w:t>
      </w:r>
      <w:r>
        <w:t>他的年紀已經太大了</w:t>
      </w:r>
      <w:r w:rsidRPr="002774BE">
        <w:rPr>
          <w:rStyle w:val="0Text"/>
          <w:color w:val="000000" w:themeColor="text1"/>
          <w:sz w:val="24"/>
          <w:vertAlign w:val="baseline"/>
        </w:rPr>
        <w:t>。</w:t>
      </w:r>
      <w:r>
        <w:t>曾有一段時間這對他是種羞辱</w:t>
      </w:r>
      <w:r w:rsidRPr="002774BE">
        <w:rPr>
          <w:rStyle w:val="0Text"/>
          <w:color w:val="000000" w:themeColor="text1"/>
          <w:sz w:val="24"/>
          <w:vertAlign w:val="baseline"/>
        </w:rPr>
        <w:t>，</w:t>
      </w:r>
      <w:r>
        <w:t>但現在</w:t>
      </w:r>
      <w:r w:rsidRPr="002774BE">
        <w:rPr>
          <w:rStyle w:val="0Text"/>
          <w:color w:val="000000" w:themeColor="text1"/>
          <w:sz w:val="24"/>
          <w:vertAlign w:val="baseline"/>
        </w:rPr>
        <w:t>，</w:t>
      </w:r>
      <w:r>
        <w:t>這對他反而是種讚美</w:t>
      </w:r>
      <w:r w:rsidRPr="002774BE">
        <w:rPr>
          <w:rStyle w:val="0Text"/>
          <w:color w:val="000000" w:themeColor="text1"/>
          <w:sz w:val="24"/>
          <w:vertAlign w:val="baseline"/>
        </w:rPr>
        <w:t>。</w:t>
      </w:r>
      <w:r>
        <w:t>即使不這樣</w:t>
      </w:r>
      <w:r w:rsidRPr="002774BE">
        <w:rPr>
          <w:rStyle w:val="0Text"/>
          <w:color w:val="000000" w:themeColor="text1"/>
          <w:sz w:val="24"/>
          <w:vertAlign w:val="baseline"/>
        </w:rPr>
        <w:t>，</w:t>
      </w:r>
      <w:r>
        <w:t>他的膝蓋也早就快報廢了</w:t>
      </w:r>
      <w:r w:rsidRPr="002774BE">
        <w:rPr>
          <w:rStyle w:val="0Text"/>
          <w:color w:val="000000" w:themeColor="text1"/>
          <w:sz w:val="24"/>
          <w:vertAlign w:val="baseline"/>
        </w:rPr>
        <w:t>。</w:t>
      </w:r>
    </w:p>
    <w:p w:rsidR="00417780" w:rsidRDefault="00E93857" w:rsidP="00E93857">
      <w:pPr>
        <w:jc w:val="both"/>
      </w:pPr>
      <w:r>
        <w:t>﹁讓他們進去</w:t>
      </w:r>
      <w:r w:rsidRPr="002774BE">
        <w:rPr>
          <w:rStyle w:val="0Text"/>
          <w:color w:val="000000" w:themeColor="text1"/>
          <w:sz w:val="24"/>
          <w:vertAlign w:val="baseline"/>
        </w:rPr>
        <w:t>，</w:t>
      </w:r>
      <w:r>
        <w:t>﹂年老的飛賊建議道</w:t>
      </w:r>
      <w:r w:rsidRPr="002774BE">
        <w:rPr>
          <w:rStyle w:val="0Text"/>
          <w:color w:val="000000" w:themeColor="text1"/>
          <w:sz w:val="24"/>
          <w:vertAlign w:val="baseline"/>
        </w:rPr>
        <w:t>，</w:t>
      </w:r>
      <w:r>
        <w:t>﹁讓他們開始用晚餐</w:t>
      </w:r>
      <w:r w:rsidRPr="002774BE">
        <w:rPr>
          <w:rStyle w:val="0Text"/>
          <w:color w:val="000000" w:themeColor="text1"/>
          <w:sz w:val="24"/>
          <w:vertAlign w:val="baseline"/>
        </w:rPr>
        <w:t>，</w:t>
      </w:r>
      <w:r>
        <w:t>輕鬆下來</w:t>
      </w:r>
      <w:r w:rsidRPr="002774BE">
        <w:rPr>
          <w:rStyle w:val="0Text"/>
          <w:color w:val="000000" w:themeColor="text1"/>
          <w:sz w:val="24"/>
          <w:vertAlign w:val="baseline"/>
        </w:rPr>
        <w:t>。</w:t>
      </w:r>
      <w:r>
        <w:t>然後︱︱﹂他伸出手在脖子上一橫</w:t>
      </w:r>
      <w:r w:rsidRPr="002774BE">
        <w:rPr>
          <w:rStyle w:val="0Text"/>
          <w:color w:val="000000" w:themeColor="text1"/>
          <w:sz w:val="24"/>
          <w:vertAlign w:val="baseline"/>
        </w:rPr>
        <w:t>，</w:t>
      </w:r>
      <w:r>
        <w:t>低聲道</w:t>
      </w:r>
      <w:r w:rsidRPr="002774BE">
        <w:rPr>
          <w:rStyle w:val="0Text"/>
          <w:color w:val="000000" w:themeColor="text1"/>
          <w:sz w:val="24"/>
          <w:vertAlign w:val="baseline"/>
        </w:rPr>
        <w:t>，</w:t>
      </w:r>
      <w:r>
        <w:t>﹁兩百五十三步︱︱﹂</w:t>
      </w:r>
    </w:p>
    <w:p w:rsidR="00417780" w:rsidRDefault="00E93857" w:rsidP="00E93857">
      <w:pPr>
        <w:jc w:val="both"/>
      </w:pPr>
      <w:r>
        <w:t>加瑞克站在營帳外</w:t>
      </w:r>
      <w:r w:rsidRPr="002774BE">
        <w:rPr>
          <w:rStyle w:val="0Text"/>
          <w:color w:val="000000" w:themeColor="text1"/>
          <w:sz w:val="24"/>
          <w:vertAlign w:val="baseline"/>
        </w:rPr>
        <w:t>，</w:t>
      </w:r>
      <w:r>
        <w:t>聆聽著裡面的動靜</w:t>
      </w:r>
      <w:r w:rsidRPr="002774BE">
        <w:rPr>
          <w:rStyle w:val="0Text"/>
          <w:color w:val="000000" w:themeColor="text1"/>
          <w:sz w:val="24"/>
          <w:vertAlign w:val="baseline"/>
        </w:rPr>
        <w:t>。</w:t>
      </w:r>
      <w:r>
        <w:t>裡面一點聲音都沒有</w:t>
      </w:r>
      <w:r w:rsidRPr="002774BE">
        <w:rPr>
          <w:rStyle w:val="0Text"/>
          <w:color w:val="000000" w:themeColor="text1"/>
          <w:sz w:val="24"/>
          <w:vertAlign w:val="baseline"/>
        </w:rPr>
        <w:t>，</w:t>
      </w:r>
      <w:r>
        <w:t>感覺起來卻比激烈的爭吵還要讓人不安</w:t>
      </w:r>
      <w:r w:rsidRPr="002774BE">
        <w:rPr>
          <w:rStyle w:val="0Text"/>
          <w:color w:val="000000" w:themeColor="text1"/>
          <w:sz w:val="24"/>
          <w:vertAlign w:val="baseline"/>
        </w:rPr>
        <w:t>。</w:t>
      </w:r>
    </w:p>
    <w:p w:rsidR="00417780" w:rsidRDefault="00E93857" w:rsidP="00E93857">
      <w:pPr>
        <w:jc w:val="both"/>
      </w:pPr>
      <w:r>
        <w:t>從微微掀起的布簾</w:t>
      </w:r>
      <w:r w:rsidRPr="002774BE">
        <w:rPr>
          <w:rStyle w:val="0Text"/>
          <w:color w:val="000000" w:themeColor="text1"/>
          <w:sz w:val="24"/>
          <w:vertAlign w:val="baseline"/>
        </w:rPr>
        <w:t>，</w:t>
      </w:r>
      <w:r>
        <w:t>他可以看見三個人像平常一樣靜靜地圍著桌子</w:t>
      </w:r>
      <w:r w:rsidRPr="002774BE">
        <w:rPr>
          <w:rStyle w:val="0Text"/>
          <w:color w:val="000000" w:themeColor="text1"/>
          <w:sz w:val="24"/>
          <w:vertAlign w:val="baseline"/>
        </w:rPr>
        <w:t>，</w:t>
      </w:r>
      <w:r>
        <w:t>彼此間只有短暫的交談</w:t>
      </w:r>
      <w:r w:rsidRPr="002774BE">
        <w:rPr>
          <w:rStyle w:val="0Text"/>
          <w:color w:val="000000" w:themeColor="text1"/>
          <w:sz w:val="24"/>
          <w:vertAlign w:val="baseline"/>
        </w:rPr>
        <w:t>；</w:t>
      </w:r>
      <w:r>
        <w:t>大多時候則都是在想著自己的事情</w:t>
      </w:r>
      <w:r w:rsidRPr="002774BE">
        <w:rPr>
          <w:rStyle w:val="0Text"/>
          <w:color w:val="000000" w:themeColor="text1"/>
          <w:sz w:val="24"/>
          <w:vertAlign w:val="baseline"/>
        </w:rPr>
        <w:t>。</w:t>
      </w:r>
    </w:p>
    <w:p w:rsidR="00417780" w:rsidRDefault="00E93857" w:rsidP="00E93857">
      <w:pPr>
        <w:jc w:val="both"/>
      </w:pPr>
      <w:r>
        <w:t>法師非常專注於他的研究</w:t>
      </w:r>
      <w:r w:rsidRPr="002774BE">
        <w:rPr>
          <w:rStyle w:val="0Text"/>
          <w:color w:val="000000" w:themeColor="text1"/>
          <w:sz w:val="24"/>
          <w:vertAlign w:val="baseline"/>
        </w:rPr>
        <w:t>。</w:t>
      </w:r>
      <w:r>
        <w:t>據說他在準備某種強大的法術</w:t>
      </w:r>
      <w:r w:rsidRPr="002774BE">
        <w:rPr>
          <w:rStyle w:val="0Text"/>
          <w:color w:val="000000" w:themeColor="text1"/>
          <w:sz w:val="24"/>
          <w:vertAlign w:val="baseline"/>
        </w:rPr>
        <w:t>，</w:t>
      </w:r>
      <w:r>
        <w:t>將要一舉把索巴丁的大門轟開</w:t>
      </w:r>
      <w:r w:rsidRPr="002774BE">
        <w:rPr>
          <w:rStyle w:val="0Text"/>
          <w:color w:val="000000" w:themeColor="text1"/>
          <w:sz w:val="24"/>
          <w:vertAlign w:val="baseline"/>
        </w:rPr>
        <w:t>。</w:t>
      </w:r>
      <w:r>
        <w:t>至於那名女巫</w:t>
      </w:r>
      <w:r w:rsidRPr="002774BE">
        <w:rPr>
          <w:rStyle w:val="0Text"/>
          <w:color w:val="000000" w:themeColor="text1"/>
          <w:sz w:val="24"/>
          <w:vertAlign w:val="baseline"/>
        </w:rPr>
        <w:t>，</w:t>
      </w:r>
      <w:r>
        <w:t>誰知道她在想些什麼</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加瑞克很高興有卡拉蒙在看著她</w:t>
      </w:r>
      <w:r w:rsidRPr="002774BE">
        <w:rPr>
          <w:rStyle w:val="0Text"/>
          <w:color w:val="000000" w:themeColor="text1"/>
          <w:sz w:val="24"/>
          <w:vertAlign w:val="baseline"/>
        </w:rPr>
        <w:t>。</w:t>
      </w:r>
    </w:p>
    <w:p w:rsidR="00417780" w:rsidRDefault="00E93857" w:rsidP="00E93857">
      <w:pPr>
        <w:jc w:val="both"/>
      </w:pPr>
      <w:r>
        <w:t>在弟兄們之間</w:t>
      </w:r>
      <w:r w:rsidRPr="002774BE">
        <w:rPr>
          <w:rStyle w:val="0Text"/>
          <w:color w:val="000000" w:themeColor="text1"/>
          <w:sz w:val="24"/>
          <w:vertAlign w:val="baseline"/>
        </w:rPr>
        <w:t>，</w:t>
      </w:r>
      <w:r>
        <w:t>有些關於她的奇怪流言</w:t>
      </w:r>
      <w:r w:rsidRPr="002774BE">
        <w:rPr>
          <w:rStyle w:val="0Text"/>
          <w:color w:val="000000" w:themeColor="text1"/>
          <w:sz w:val="24"/>
          <w:vertAlign w:val="baseline"/>
        </w:rPr>
        <w:t>；</w:t>
      </w:r>
      <w:r>
        <w:t>謠傳她在帕克塔卡斯中曾經施行過奇蹟</w:t>
      </w:r>
      <w:r w:rsidRPr="002774BE">
        <w:rPr>
          <w:rStyle w:val="0Text"/>
          <w:color w:val="000000" w:themeColor="text1"/>
          <w:sz w:val="24"/>
          <w:vertAlign w:val="baseline"/>
        </w:rPr>
        <w:t>，</w:t>
      </w:r>
      <w:r>
        <w:t>死人在她的手下復活</w:t>
      </w:r>
      <w:r w:rsidRPr="002774BE">
        <w:rPr>
          <w:rStyle w:val="0Text"/>
          <w:color w:val="000000" w:themeColor="text1"/>
          <w:sz w:val="24"/>
          <w:vertAlign w:val="baseline"/>
        </w:rPr>
        <w:t>，</w:t>
      </w:r>
      <w:r>
        <w:t>完好的肢體從傷口中重新生長出來</w:t>
      </w:r>
      <w:r w:rsidRPr="002774BE">
        <w:rPr>
          <w:rStyle w:val="0Text"/>
          <w:color w:val="000000" w:themeColor="text1"/>
          <w:sz w:val="24"/>
          <w:vertAlign w:val="baseline"/>
        </w:rPr>
        <w:t>。</w:t>
      </w:r>
      <w:r>
        <w:t>加瑞克當然都不相信這些鬼話</w:t>
      </w:r>
      <w:r w:rsidRPr="002774BE">
        <w:rPr>
          <w:rStyle w:val="0Text"/>
          <w:color w:val="000000" w:themeColor="text1"/>
          <w:sz w:val="24"/>
          <w:vertAlign w:val="baseline"/>
        </w:rPr>
        <w:t>。</w:t>
      </w:r>
      <w:r>
        <w:t>不過在這些日子裡</w:t>
      </w:r>
      <w:r w:rsidRPr="002774BE">
        <w:rPr>
          <w:rStyle w:val="0Text"/>
          <w:color w:val="000000" w:themeColor="text1"/>
          <w:sz w:val="24"/>
          <w:vertAlign w:val="baseline"/>
        </w:rPr>
        <w:t>，</w:t>
      </w:r>
      <w:r>
        <w:t>她的某些改變讓年輕人開始懷疑自己對她的第一印象是否正確</w:t>
      </w:r>
      <w:r w:rsidRPr="002774BE">
        <w:rPr>
          <w:rStyle w:val="0Text"/>
          <w:color w:val="000000" w:themeColor="text1"/>
          <w:sz w:val="24"/>
          <w:vertAlign w:val="baseline"/>
        </w:rPr>
        <w:t>。</w:t>
      </w:r>
    </w:p>
    <w:p w:rsidR="00417780" w:rsidRDefault="00E93857" w:rsidP="00E93857">
      <w:pPr>
        <w:jc w:val="both"/>
      </w:pPr>
      <w:r>
        <w:t>加瑞克不安地在沙漠的冷風中移動著身軀</w:t>
      </w:r>
      <w:r w:rsidRPr="002774BE">
        <w:rPr>
          <w:rStyle w:val="0Text"/>
          <w:color w:val="000000" w:themeColor="text1"/>
          <w:sz w:val="24"/>
          <w:vertAlign w:val="baseline"/>
        </w:rPr>
        <w:t>。</w:t>
      </w:r>
      <w:r>
        <w:t>在帳篷裡的三個人中</w:t>
      </w:r>
      <w:r w:rsidRPr="002774BE">
        <w:rPr>
          <w:rStyle w:val="0Text"/>
          <w:color w:val="000000" w:themeColor="text1"/>
          <w:sz w:val="24"/>
          <w:vertAlign w:val="baseline"/>
        </w:rPr>
        <w:t>，</w:t>
      </w:r>
      <w:r>
        <w:t>他最擔心的是將軍</w:t>
      </w:r>
      <w:r w:rsidRPr="002774BE">
        <w:rPr>
          <w:rStyle w:val="0Text"/>
          <w:color w:val="000000" w:themeColor="text1"/>
          <w:sz w:val="24"/>
          <w:vertAlign w:val="baseline"/>
        </w:rPr>
        <w:t>。</w:t>
      </w:r>
      <w:r>
        <w:t>在過去的幾個月中</w:t>
      </w:r>
      <w:r w:rsidRPr="002774BE">
        <w:rPr>
          <w:rStyle w:val="0Text"/>
          <w:color w:val="000000" w:themeColor="text1"/>
          <w:sz w:val="24"/>
          <w:vertAlign w:val="baseline"/>
        </w:rPr>
        <w:t>，</w:t>
      </w:r>
      <w:r>
        <w:t>年輕的騎士開始尊敬</w:t>
      </w:r>
      <w:r w:rsidRPr="002774BE">
        <w:rPr>
          <w:rStyle w:val="0Text"/>
          <w:color w:val="000000" w:themeColor="text1"/>
          <w:sz w:val="24"/>
          <w:vertAlign w:val="baseline"/>
        </w:rPr>
        <w:t>、</w:t>
      </w:r>
      <w:r>
        <w:t>崇拜卡拉蒙</w:t>
      </w:r>
      <w:r w:rsidRPr="002774BE">
        <w:rPr>
          <w:rStyle w:val="0Text"/>
          <w:color w:val="000000" w:themeColor="text1"/>
          <w:sz w:val="24"/>
          <w:vertAlign w:val="baseline"/>
        </w:rPr>
        <w:t>。</w:t>
      </w:r>
      <w:r>
        <w:t>他仔細地觀察將軍</w:t>
      </w:r>
      <w:r w:rsidRPr="002774BE">
        <w:rPr>
          <w:rStyle w:val="0Text"/>
          <w:color w:val="000000" w:themeColor="text1"/>
          <w:sz w:val="24"/>
          <w:vertAlign w:val="baseline"/>
        </w:rPr>
        <w:t>，</w:t>
      </w:r>
      <w:r>
        <w:t>盡可能地試著要和他一樣</w:t>
      </w:r>
      <w:r w:rsidRPr="002774BE">
        <w:rPr>
          <w:rStyle w:val="0Text"/>
          <w:color w:val="000000" w:themeColor="text1"/>
          <w:sz w:val="24"/>
          <w:vertAlign w:val="baseline"/>
        </w:rPr>
        <w:t>。</w:t>
      </w:r>
      <w:r>
        <w:t>加瑞克注意到卡拉蒙自以為隱藏得很好的輕鬆表情中</w:t>
      </w:r>
      <w:r w:rsidRPr="002774BE">
        <w:rPr>
          <w:rStyle w:val="0Text"/>
          <w:color w:val="000000" w:themeColor="text1"/>
          <w:sz w:val="24"/>
          <w:vertAlign w:val="baseline"/>
        </w:rPr>
        <w:t>，</w:t>
      </w:r>
      <w:r>
        <w:t>暗藏著明顯的沮喪和不快</w:t>
      </w:r>
      <w:r w:rsidRPr="002774BE">
        <w:rPr>
          <w:rStyle w:val="0Text"/>
          <w:color w:val="000000" w:themeColor="text1"/>
          <w:sz w:val="24"/>
          <w:vertAlign w:val="baseline"/>
        </w:rPr>
        <w:t>。</w:t>
      </w:r>
      <w:r>
        <w:t>對加瑞克來說</w:t>
      </w:r>
      <w:r w:rsidRPr="002774BE">
        <w:rPr>
          <w:rStyle w:val="0Text"/>
          <w:color w:val="000000" w:themeColor="text1"/>
          <w:sz w:val="24"/>
          <w:vertAlign w:val="baseline"/>
        </w:rPr>
        <w:t>，</w:t>
      </w:r>
      <w:r>
        <w:t>卡拉蒙取代了他失去的家人</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名年輕的騎士就像替兄長憂慮般地擔心著卡拉蒙</w:t>
      </w:r>
      <w:r w:rsidRPr="002774BE">
        <w:rPr>
          <w:rStyle w:val="0Text"/>
          <w:color w:val="000000" w:themeColor="text1"/>
          <w:sz w:val="24"/>
          <w:vertAlign w:val="baseline"/>
        </w:rPr>
        <w:t>。</w:t>
      </w:r>
    </w:p>
    <w:p w:rsidR="00417780" w:rsidRDefault="00E93857" w:rsidP="00E93857">
      <w:pPr>
        <w:jc w:val="both"/>
      </w:pPr>
      <w:r>
        <w:t>﹁都是那些該死的闇矮人</w:t>
      </w:r>
      <w:r w:rsidRPr="002774BE">
        <w:rPr>
          <w:rStyle w:val="0Text"/>
          <w:color w:val="000000" w:themeColor="text1"/>
          <w:sz w:val="24"/>
          <w:vertAlign w:val="baseline"/>
        </w:rPr>
        <w:t>。</w:t>
      </w:r>
      <w:r>
        <w:t>﹂加瑞克大聲地咕噥</w:t>
      </w:r>
      <w:r w:rsidRPr="002774BE">
        <w:rPr>
          <w:rStyle w:val="0Text"/>
          <w:color w:val="000000" w:themeColor="text1"/>
          <w:sz w:val="24"/>
          <w:vertAlign w:val="baseline"/>
        </w:rPr>
        <w:t>，</w:t>
      </w:r>
      <w:r>
        <w:t>不停地跺著腳</w:t>
      </w:r>
      <w:r w:rsidRPr="002774BE">
        <w:rPr>
          <w:rStyle w:val="0Text"/>
          <w:color w:val="000000" w:themeColor="text1"/>
          <w:sz w:val="24"/>
          <w:vertAlign w:val="baseline"/>
        </w:rPr>
        <w:t>，</w:t>
      </w:r>
      <w:r>
        <w:t>以免自己凍僵</w:t>
      </w:r>
      <w:r w:rsidRPr="002774BE">
        <w:rPr>
          <w:rStyle w:val="0Text"/>
          <w:color w:val="000000" w:themeColor="text1"/>
          <w:sz w:val="24"/>
          <w:vertAlign w:val="baseline"/>
        </w:rPr>
        <w:t>。</w:t>
      </w:r>
      <w:r>
        <w:t>﹁我只知道一件事</w:t>
      </w:r>
      <w:r w:rsidRPr="002774BE">
        <w:rPr>
          <w:rStyle w:val="0Text"/>
          <w:color w:val="000000" w:themeColor="text1"/>
          <w:sz w:val="24"/>
          <w:vertAlign w:val="baseline"/>
        </w:rPr>
        <w:t>，</w:t>
      </w:r>
      <w:r>
        <w:t>我不相信他們</w:t>
      </w:r>
      <w:r w:rsidRPr="002774BE">
        <w:rPr>
          <w:rStyle w:val="0Text"/>
          <w:color w:val="000000" w:themeColor="text1"/>
          <w:sz w:val="24"/>
          <w:vertAlign w:val="baseline"/>
        </w:rPr>
        <w:t>。</w:t>
      </w:r>
      <w:r>
        <w:t>我寧願把他們送回去</w:t>
      </w:r>
      <w:r w:rsidRPr="002774BE">
        <w:rPr>
          <w:rStyle w:val="0Text"/>
          <w:color w:val="000000" w:themeColor="text1"/>
          <w:sz w:val="24"/>
          <w:vertAlign w:val="baseline"/>
        </w:rPr>
        <w:t>，</w:t>
      </w:r>
      <w:r>
        <w:t>我敢打賭</w:t>
      </w:r>
      <w:r w:rsidRPr="002774BE">
        <w:rPr>
          <w:rStyle w:val="0Text"/>
          <w:color w:val="000000" w:themeColor="text1"/>
          <w:sz w:val="24"/>
          <w:vertAlign w:val="baseline"/>
        </w:rPr>
        <w:t>，</w:t>
      </w:r>
      <w:r>
        <w:t>如果不是因為他弟弟</w:t>
      </w:r>
      <w:r w:rsidRPr="002774BE">
        <w:rPr>
          <w:rStyle w:val="0Text"/>
          <w:color w:val="000000" w:themeColor="text1"/>
          <w:sz w:val="24"/>
          <w:vertAlign w:val="baseline"/>
        </w:rPr>
        <w:t>，</w:t>
      </w:r>
      <w:r>
        <w:t>將軍一定會︱︱﹂</w:t>
      </w:r>
    </w:p>
    <w:p w:rsidR="00417780" w:rsidRDefault="00E93857" w:rsidP="00E93857">
      <w:pPr>
        <w:jc w:val="both"/>
      </w:pPr>
      <w:r>
        <w:t>加瑞克停了下來</w:t>
      </w:r>
      <w:r w:rsidRPr="002774BE">
        <w:rPr>
          <w:rStyle w:val="0Text"/>
          <w:color w:val="000000" w:themeColor="text1"/>
          <w:sz w:val="24"/>
          <w:vertAlign w:val="baseline"/>
        </w:rPr>
        <w:t>，</w:t>
      </w:r>
      <w:r>
        <w:t>屏住呼吸傾聽著</w:t>
      </w:r>
      <w:r w:rsidRPr="002774BE">
        <w:rPr>
          <w:rStyle w:val="0Text"/>
          <w:color w:val="000000" w:themeColor="text1"/>
          <w:sz w:val="24"/>
          <w:vertAlign w:val="baseline"/>
        </w:rPr>
        <w:t>。</w:t>
      </w:r>
    </w:p>
    <w:p w:rsidR="00417780" w:rsidRDefault="00E93857" w:rsidP="00E93857">
      <w:pPr>
        <w:jc w:val="both"/>
      </w:pPr>
      <w:r>
        <w:t>什麼都沒有</w:t>
      </w:r>
      <w:r w:rsidRPr="002774BE">
        <w:rPr>
          <w:rStyle w:val="0Text"/>
          <w:color w:val="000000" w:themeColor="text1"/>
          <w:sz w:val="24"/>
          <w:vertAlign w:val="baseline"/>
        </w:rPr>
        <w:t>。</w:t>
      </w:r>
      <w:r>
        <w:t>但是他敢發誓︱︱</w:t>
      </w:r>
    </w:p>
    <w:p w:rsidR="00417780" w:rsidRDefault="00E93857" w:rsidP="00E93857">
      <w:pPr>
        <w:jc w:val="both"/>
      </w:pPr>
      <w:r>
        <w:t>年輕的騎士手握著劍柄</w:t>
      </w:r>
      <w:r w:rsidRPr="002774BE">
        <w:rPr>
          <w:rStyle w:val="0Text"/>
          <w:color w:val="000000" w:themeColor="text1"/>
          <w:sz w:val="24"/>
          <w:vertAlign w:val="baseline"/>
        </w:rPr>
        <w:t>，</w:t>
      </w:r>
      <w:r>
        <w:t>看著沙漠</w:t>
      </w:r>
      <w:r w:rsidRPr="002774BE">
        <w:rPr>
          <w:rStyle w:val="0Text"/>
          <w:color w:val="000000" w:themeColor="text1"/>
          <w:sz w:val="24"/>
          <w:vertAlign w:val="baseline"/>
        </w:rPr>
        <w:t>。</w:t>
      </w:r>
      <w:r>
        <w:t>雖然白天十分地炎熱</w:t>
      </w:r>
      <w:r w:rsidRPr="002774BE">
        <w:rPr>
          <w:rStyle w:val="0Text"/>
          <w:color w:val="000000" w:themeColor="text1"/>
          <w:sz w:val="24"/>
          <w:vertAlign w:val="baseline"/>
        </w:rPr>
        <w:t>，</w:t>
      </w:r>
      <w:r>
        <w:t>但沙漠在夜間則是個十分寒冷的地方</w:t>
      </w:r>
      <w:r w:rsidRPr="002774BE">
        <w:rPr>
          <w:rStyle w:val="0Text"/>
          <w:color w:val="000000" w:themeColor="text1"/>
          <w:sz w:val="24"/>
          <w:vertAlign w:val="baseline"/>
        </w:rPr>
        <w:t>。</w:t>
      </w:r>
      <w:r>
        <w:t>在一段距離之外</w:t>
      </w:r>
      <w:r w:rsidRPr="002774BE">
        <w:rPr>
          <w:rStyle w:val="0Text"/>
          <w:color w:val="000000" w:themeColor="text1"/>
          <w:sz w:val="24"/>
          <w:vertAlign w:val="baseline"/>
        </w:rPr>
        <w:t>，</w:t>
      </w:r>
      <w:r>
        <w:t>他可以看見營火堆</w:t>
      </w:r>
      <w:r w:rsidRPr="002774BE">
        <w:rPr>
          <w:rStyle w:val="0Text"/>
          <w:color w:val="000000" w:themeColor="text1"/>
          <w:sz w:val="24"/>
          <w:vertAlign w:val="baseline"/>
        </w:rPr>
        <w:t>。</w:t>
      </w:r>
      <w:r>
        <w:t>四處都有閃動的人影</w:t>
      </w:r>
      <w:r w:rsidRPr="002774BE">
        <w:rPr>
          <w:rStyle w:val="0Text"/>
          <w:color w:val="000000" w:themeColor="text1"/>
          <w:sz w:val="24"/>
          <w:vertAlign w:val="baseline"/>
        </w:rPr>
        <w:t>。</w:t>
      </w:r>
    </w:p>
    <w:p w:rsidR="00417780" w:rsidRDefault="00E93857" w:rsidP="00E93857">
      <w:pPr>
        <w:jc w:val="both"/>
      </w:pPr>
      <w:r>
        <w:t>他又聽見了</w:t>
      </w:r>
      <w:r w:rsidRPr="002774BE">
        <w:rPr>
          <w:rStyle w:val="0Text"/>
          <w:color w:val="000000" w:themeColor="text1"/>
          <w:sz w:val="24"/>
          <w:vertAlign w:val="baseline"/>
        </w:rPr>
        <w:t>。</w:t>
      </w:r>
      <w:r>
        <w:t>那是來自他身後的聲音</w:t>
      </w:r>
      <w:r w:rsidRPr="002774BE">
        <w:rPr>
          <w:rStyle w:val="0Text"/>
          <w:color w:val="000000" w:themeColor="text1"/>
          <w:sz w:val="24"/>
          <w:vertAlign w:val="baseline"/>
        </w:rPr>
        <w:t>。</w:t>
      </w:r>
      <w:r>
        <w:t>來自正後方的聲音</w:t>
      </w:r>
      <w:r w:rsidRPr="002774BE">
        <w:rPr>
          <w:rStyle w:val="0Text"/>
          <w:color w:val="000000" w:themeColor="text1"/>
          <w:sz w:val="24"/>
          <w:vertAlign w:val="baseline"/>
        </w:rPr>
        <w:t>。</w:t>
      </w:r>
      <w:r>
        <w:t>沉重的鐵頭靴的聲音︱︱</w:t>
      </w:r>
    </w:p>
    <w:p w:rsidR="00417780" w:rsidRDefault="00E93857" w:rsidP="00E93857">
      <w:pPr>
        <w:jc w:val="both"/>
      </w:pPr>
      <w:r>
        <w:t>﹁那是什麼聲音</w:t>
      </w:r>
      <w:r w:rsidRPr="002774BE">
        <w:rPr>
          <w:rStyle w:val="0Text"/>
          <w:color w:val="000000" w:themeColor="text1"/>
          <w:sz w:val="24"/>
          <w:vertAlign w:val="baseline"/>
        </w:rPr>
        <w:t>？</w:t>
      </w:r>
      <w:r>
        <w:t>﹂卡拉蒙抬起頭問</w:t>
      </w:r>
      <w:r w:rsidRPr="002774BE">
        <w:rPr>
          <w:rStyle w:val="0Text"/>
          <w:color w:val="000000" w:themeColor="text1"/>
          <w:sz w:val="24"/>
          <w:vertAlign w:val="baseline"/>
        </w:rPr>
        <w:t>。</w:t>
      </w:r>
    </w:p>
    <w:p w:rsidR="00417780" w:rsidRDefault="00E93857" w:rsidP="00E93857">
      <w:pPr>
        <w:jc w:val="both"/>
      </w:pPr>
      <w:r>
        <w:t>﹁是風聲</w:t>
      </w:r>
      <w:r w:rsidRPr="002774BE">
        <w:rPr>
          <w:rStyle w:val="0Text"/>
          <w:color w:val="000000" w:themeColor="text1"/>
          <w:sz w:val="24"/>
          <w:vertAlign w:val="baseline"/>
        </w:rPr>
        <w:t>。</w:t>
      </w:r>
      <w:r>
        <w:t>﹂克麗珊娜看著彷彿有生命般鼓動著的布簾</w:t>
      </w:r>
      <w:r w:rsidRPr="002774BE">
        <w:rPr>
          <w:rStyle w:val="0Text"/>
          <w:color w:val="000000" w:themeColor="text1"/>
          <w:sz w:val="24"/>
          <w:vertAlign w:val="baseline"/>
        </w:rPr>
        <w:t>，</w:t>
      </w:r>
      <w:r>
        <w:t>不禁打了個冷顫</w:t>
      </w:r>
      <w:r w:rsidRPr="002774BE">
        <w:rPr>
          <w:rStyle w:val="0Text"/>
          <w:color w:val="000000" w:themeColor="text1"/>
          <w:sz w:val="24"/>
          <w:vertAlign w:val="baseline"/>
        </w:rPr>
        <w:t>。</w:t>
      </w:r>
      <w:r>
        <w:t>﹁這個恐怖的地方常常會吹起一些怪風</w:t>
      </w:r>
      <w:r w:rsidRPr="002774BE">
        <w:rPr>
          <w:rStyle w:val="0Text"/>
          <w:color w:val="000000" w:themeColor="text1"/>
          <w:sz w:val="24"/>
          <w:vertAlign w:val="baseline"/>
        </w:rPr>
        <w:t>。</w:t>
      </w:r>
      <w:r>
        <w:t>﹂</w:t>
      </w:r>
    </w:p>
    <w:p w:rsidR="00417780" w:rsidRDefault="00E93857" w:rsidP="00E93857">
      <w:pPr>
        <w:jc w:val="both"/>
      </w:pPr>
      <w:r>
        <w:t>卡拉蒙半站起身</w:t>
      </w:r>
      <w:r w:rsidRPr="002774BE">
        <w:rPr>
          <w:rStyle w:val="0Text"/>
          <w:color w:val="000000" w:themeColor="text1"/>
          <w:sz w:val="24"/>
          <w:vertAlign w:val="baseline"/>
        </w:rPr>
        <w:t>，</w:t>
      </w:r>
      <w:r>
        <w:t>手握住劍柄</w:t>
      </w:r>
      <w:r w:rsidRPr="002774BE">
        <w:rPr>
          <w:rStyle w:val="0Text"/>
          <w:color w:val="000000" w:themeColor="text1"/>
          <w:sz w:val="24"/>
          <w:vertAlign w:val="baseline"/>
        </w:rPr>
        <w:t>。</w:t>
      </w:r>
      <w:r>
        <w:t>﹁這不是風</w:t>
      </w:r>
      <w:r w:rsidRPr="002774BE">
        <w:rPr>
          <w:rStyle w:val="0Text"/>
          <w:color w:val="000000" w:themeColor="text1"/>
          <w:sz w:val="24"/>
          <w:vertAlign w:val="baseline"/>
        </w:rPr>
        <w:t>。</w:t>
      </w:r>
      <w:r>
        <w:t>﹂</w:t>
      </w:r>
    </w:p>
    <w:p w:rsidR="00417780" w:rsidRDefault="00E93857" w:rsidP="00E93857">
      <w:pPr>
        <w:jc w:val="both"/>
      </w:pPr>
      <w:r>
        <w:t>雷斯林抬頭看著哥哥</w:t>
      </w:r>
      <w:r w:rsidRPr="002774BE">
        <w:rPr>
          <w:rStyle w:val="0Text"/>
          <w:color w:val="000000" w:themeColor="text1"/>
          <w:sz w:val="24"/>
          <w:vertAlign w:val="baseline"/>
        </w:rPr>
        <w:t>。</w:t>
      </w:r>
      <w:r>
        <w:t>﹁喔</w:t>
      </w:r>
      <w:r w:rsidRPr="002774BE">
        <w:rPr>
          <w:rStyle w:val="0Text"/>
          <w:color w:val="000000" w:themeColor="text1"/>
          <w:sz w:val="24"/>
          <w:vertAlign w:val="baseline"/>
        </w:rPr>
        <w:t>，</w:t>
      </w:r>
      <w:r>
        <w:t>坐下來吧</w:t>
      </w:r>
      <w:r w:rsidRPr="002774BE">
        <w:rPr>
          <w:rStyle w:val="0Text"/>
          <w:color w:val="000000" w:themeColor="text1"/>
          <w:sz w:val="24"/>
          <w:vertAlign w:val="baseline"/>
        </w:rPr>
        <w:t>！</w:t>
      </w:r>
      <w:r>
        <w:t>﹂他惱怒地輕聲低吼道</w:t>
      </w:r>
      <w:r w:rsidRPr="002774BE">
        <w:rPr>
          <w:rStyle w:val="0Text"/>
          <w:color w:val="000000" w:themeColor="text1"/>
          <w:sz w:val="24"/>
          <w:vertAlign w:val="baseline"/>
        </w:rPr>
        <w:t>，</w:t>
      </w:r>
      <w:r>
        <w:t>﹁趕快吃完你的晚餐</w:t>
      </w:r>
      <w:r w:rsidRPr="002774BE">
        <w:rPr>
          <w:rStyle w:val="0Text"/>
          <w:color w:val="000000" w:themeColor="text1"/>
          <w:sz w:val="24"/>
          <w:vertAlign w:val="baseline"/>
        </w:rPr>
        <w:t>，</w:t>
      </w:r>
      <w:r>
        <w:t>好讓我可以早點回去看書</w:t>
      </w:r>
      <w:r w:rsidRPr="002774BE">
        <w:rPr>
          <w:rStyle w:val="0Text"/>
          <w:color w:val="000000" w:themeColor="text1"/>
          <w:sz w:val="24"/>
          <w:vertAlign w:val="baseline"/>
        </w:rPr>
        <w:t>。</w:t>
      </w:r>
      <w:r>
        <w:t>﹂</w:t>
      </w:r>
    </w:p>
    <w:p w:rsidR="00417780" w:rsidRDefault="00E93857" w:rsidP="00E93857">
      <w:pPr>
        <w:jc w:val="both"/>
      </w:pPr>
      <w:r>
        <w:t>法師腦中正在默唸著一個特別困難的法術</w:t>
      </w:r>
      <w:r w:rsidRPr="002774BE">
        <w:rPr>
          <w:rStyle w:val="0Text"/>
          <w:color w:val="000000" w:themeColor="text1"/>
          <w:sz w:val="24"/>
          <w:vertAlign w:val="baseline"/>
        </w:rPr>
        <w:t>。</w:t>
      </w:r>
      <w:r>
        <w:t>他已經和它糾纏了好幾天</w:t>
      </w:r>
      <w:r w:rsidRPr="002774BE">
        <w:rPr>
          <w:rStyle w:val="0Text"/>
          <w:color w:val="000000" w:themeColor="text1"/>
          <w:sz w:val="24"/>
          <w:vertAlign w:val="baseline"/>
        </w:rPr>
        <w:t>，</w:t>
      </w:r>
      <w:r>
        <w:t>試著要找出能夠釋放出咒語力量的正確音調和發音來</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這個咒語每次都掙脫他的掌握</w:t>
      </w:r>
      <w:r w:rsidRPr="002774BE">
        <w:rPr>
          <w:rStyle w:val="0Text"/>
          <w:color w:val="000000" w:themeColor="text1"/>
          <w:sz w:val="24"/>
          <w:vertAlign w:val="baseline"/>
        </w:rPr>
        <w:t>，</w:t>
      </w:r>
      <w:r>
        <w:t>沒有任何成果</w:t>
      </w:r>
      <w:r w:rsidRPr="002774BE">
        <w:rPr>
          <w:rStyle w:val="0Text"/>
          <w:color w:val="000000" w:themeColor="text1"/>
          <w:sz w:val="24"/>
          <w:vertAlign w:val="baseline"/>
        </w:rPr>
        <w:t>。</w:t>
      </w:r>
    </w:p>
    <w:p w:rsidR="00417780" w:rsidRDefault="00E93857" w:rsidP="00E93857">
      <w:pPr>
        <w:jc w:val="both"/>
      </w:pPr>
      <w:r>
        <w:t>雷斯林把面前幾乎分毫未動的餐盤一推</w:t>
      </w:r>
      <w:r w:rsidRPr="002774BE">
        <w:rPr>
          <w:rStyle w:val="0Text"/>
          <w:color w:val="000000" w:themeColor="text1"/>
          <w:sz w:val="24"/>
          <w:vertAlign w:val="baseline"/>
        </w:rPr>
        <w:t>，</w:t>
      </w:r>
      <w:r>
        <w:t>準備站起來︱︱</w:t>
      </w:r>
    </w:p>
    <w:p w:rsidR="00417780" w:rsidRDefault="00E93857" w:rsidP="00E93857">
      <w:pPr>
        <w:jc w:val="both"/>
      </w:pPr>
      <w:r>
        <w:t>︱︱他整個腳底下的世界似乎完全崩塌了</w:t>
      </w:r>
      <w:r w:rsidRPr="002774BE">
        <w:rPr>
          <w:rStyle w:val="0Text"/>
          <w:color w:val="000000" w:themeColor="text1"/>
          <w:sz w:val="24"/>
          <w:vertAlign w:val="baseline"/>
        </w:rPr>
        <w:t>。</w:t>
      </w:r>
    </w:p>
    <w:p w:rsidR="00417780" w:rsidRDefault="00E93857" w:rsidP="00E93857">
      <w:pPr>
        <w:jc w:val="both"/>
      </w:pPr>
      <w:r>
        <w:t>彷彿他站在一艘位於波濤洶湧海上的船隻裡</w:t>
      </w:r>
      <w:r w:rsidRPr="002774BE">
        <w:rPr>
          <w:rStyle w:val="0Text"/>
          <w:color w:val="000000" w:themeColor="text1"/>
          <w:sz w:val="24"/>
          <w:vertAlign w:val="baseline"/>
        </w:rPr>
        <w:t>，</w:t>
      </w:r>
      <w:r>
        <w:t>腳下的地面突然傾斜了起來</w:t>
      </w:r>
      <w:r w:rsidRPr="002774BE">
        <w:rPr>
          <w:rStyle w:val="0Text"/>
          <w:color w:val="000000" w:themeColor="text1"/>
          <w:sz w:val="24"/>
          <w:vertAlign w:val="baseline"/>
        </w:rPr>
        <w:t>。</w:t>
      </w:r>
      <w:r>
        <w:t>法師低頭一看</w:t>
      </w:r>
      <w:r w:rsidRPr="002774BE">
        <w:rPr>
          <w:rStyle w:val="0Text"/>
          <w:color w:val="000000" w:themeColor="text1"/>
          <w:sz w:val="24"/>
          <w:vertAlign w:val="baseline"/>
        </w:rPr>
        <w:t>，</w:t>
      </w:r>
      <w:r>
        <w:t>驚訝地發現地面出現了一個大洞</w:t>
      </w:r>
      <w:r w:rsidRPr="002774BE">
        <w:rPr>
          <w:rStyle w:val="0Text"/>
          <w:color w:val="000000" w:themeColor="text1"/>
          <w:sz w:val="24"/>
          <w:vertAlign w:val="baseline"/>
        </w:rPr>
        <w:t>。</w:t>
      </w:r>
      <w:r>
        <w:t>其中一根支撐帳篷的柱子倒了進去</w:t>
      </w:r>
      <w:r w:rsidRPr="002774BE">
        <w:rPr>
          <w:rStyle w:val="0Text"/>
          <w:color w:val="000000" w:themeColor="text1"/>
          <w:sz w:val="24"/>
          <w:vertAlign w:val="baseline"/>
        </w:rPr>
        <w:t>，</w:t>
      </w:r>
      <w:r>
        <w:t>讓帳篷也整個歪倒下去</w:t>
      </w:r>
      <w:r w:rsidRPr="002774BE">
        <w:rPr>
          <w:rStyle w:val="0Text"/>
          <w:color w:val="000000" w:themeColor="text1"/>
          <w:sz w:val="24"/>
          <w:vertAlign w:val="baseline"/>
        </w:rPr>
        <w:t>。</w:t>
      </w:r>
      <w:r>
        <w:t>柱子上的一枚油燈瘋狂地搖晃著</w:t>
      </w:r>
      <w:r w:rsidRPr="002774BE">
        <w:rPr>
          <w:rStyle w:val="0Text"/>
          <w:color w:val="000000" w:themeColor="text1"/>
          <w:sz w:val="24"/>
          <w:vertAlign w:val="baseline"/>
        </w:rPr>
        <w:t>，</w:t>
      </w:r>
      <w:r>
        <w:t>影子像惡魔般四處跳躍</w:t>
      </w:r>
      <w:r w:rsidRPr="002774BE">
        <w:rPr>
          <w:rStyle w:val="0Text"/>
          <w:color w:val="000000" w:themeColor="text1"/>
          <w:sz w:val="24"/>
          <w:vertAlign w:val="baseline"/>
        </w:rPr>
        <w:t>。</w:t>
      </w:r>
    </w:p>
    <w:p w:rsidR="00417780" w:rsidRDefault="00E93857" w:rsidP="00E93857">
      <w:pPr>
        <w:jc w:val="both"/>
      </w:pPr>
      <w:r>
        <w:lastRenderedPageBreak/>
        <w:t>雷斯林本能地抓住桌沿</w:t>
      </w:r>
      <w:r w:rsidRPr="002774BE">
        <w:rPr>
          <w:rStyle w:val="0Text"/>
          <w:color w:val="000000" w:themeColor="text1"/>
          <w:sz w:val="24"/>
          <w:vertAlign w:val="baseline"/>
        </w:rPr>
        <w:t>，</w:t>
      </w:r>
      <w:r>
        <w:t>這才沒滑進那個急速擴大的坑洞中</w:t>
      </w:r>
      <w:r w:rsidRPr="002774BE">
        <w:rPr>
          <w:rStyle w:val="0Text"/>
          <w:color w:val="000000" w:themeColor="text1"/>
          <w:sz w:val="24"/>
          <w:vertAlign w:val="baseline"/>
        </w:rPr>
        <w:t>。</w:t>
      </w:r>
      <w:r>
        <w:t>但</w:t>
      </w:r>
      <w:r w:rsidRPr="002774BE">
        <w:rPr>
          <w:rStyle w:val="0Text"/>
          <w:color w:val="000000" w:themeColor="text1"/>
          <w:sz w:val="24"/>
          <w:vertAlign w:val="baseline"/>
        </w:rPr>
        <w:t>，</w:t>
      </w:r>
      <w:r>
        <w:t>他卻目睹了許多名矮胖</w:t>
      </w:r>
      <w:r w:rsidRPr="002774BE">
        <w:rPr>
          <w:rStyle w:val="0Text"/>
          <w:color w:val="000000" w:themeColor="text1"/>
          <w:sz w:val="24"/>
          <w:vertAlign w:val="baseline"/>
        </w:rPr>
        <w:t>、</w:t>
      </w:r>
      <w:r>
        <w:t>留著鬍子的人影從裡面鑽了出來</w:t>
      </w:r>
      <w:r w:rsidRPr="002774BE">
        <w:rPr>
          <w:rStyle w:val="0Text"/>
          <w:color w:val="000000" w:themeColor="text1"/>
          <w:sz w:val="24"/>
          <w:vertAlign w:val="baseline"/>
        </w:rPr>
        <w:t>。</w:t>
      </w:r>
      <w:r>
        <w:t>片刻間</w:t>
      </w:r>
      <w:r w:rsidRPr="002774BE">
        <w:rPr>
          <w:rStyle w:val="0Text"/>
          <w:color w:val="000000" w:themeColor="text1"/>
          <w:sz w:val="24"/>
          <w:vertAlign w:val="baseline"/>
        </w:rPr>
        <w:t>，</w:t>
      </w:r>
      <w:r>
        <w:t>油燈的光芒照在鋼刃上</w:t>
      </w:r>
      <w:r w:rsidRPr="002774BE">
        <w:rPr>
          <w:rStyle w:val="0Text"/>
          <w:color w:val="000000" w:themeColor="text1"/>
          <w:sz w:val="24"/>
          <w:vertAlign w:val="baseline"/>
        </w:rPr>
        <w:t>，</w:t>
      </w:r>
      <w:r>
        <w:t>反射在嚴肅的黑眼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那些人影撲進了陰影中</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雷斯林大喊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可以從身後的咒罵聲和寶劍出鞘的聲音中判斷出來</w:t>
      </w:r>
      <w:r w:rsidRPr="002774BE">
        <w:rPr>
          <w:rStyle w:val="0Text"/>
          <w:color w:val="000000" w:themeColor="text1"/>
          <w:sz w:val="24"/>
          <w:vertAlign w:val="baseline"/>
        </w:rPr>
        <w:t>，</w:t>
      </w:r>
      <w:r>
        <w:t>卡拉蒙早已做出了正確的判斷</w:t>
      </w:r>
      <w:r w:rsidRPr="002774BE">
        <w:rPr>
          <w:rStyle w:val="0Text"/>
          <w:color w:val="000000" w:themeColor="text1"/>
          <w:sz w:val="24"/>
          <w:vertAlign w:val="baseline"/>
        </w:rPr>
        <w:t>。</w:t>
      </w:r>
    </w:p>
    <w:p w:rsidR="00417780" w:rsidRDefault="00E93857" w:rsidP="00E93857">
      <w:pPr>
        <w:jc w:val="both"/>
      </w:pPr>
      <w:r>
        <w:t>雷斯林也聽見一個清澈</w:t>
      </w:r>
      <w:r w:rsidRPr="002774BE">
        <w:rPr>
          <w:rStyle w:val="0Text"/>
          <w:color w:val="000000" w:themeColor="text1"/>
          <w:sz w:val="24"/>
          <w:vertAlign w:val="baseline"/>
        </w:rPr>
        <w:t>、</w:t>
      </w:r>
      <w:r>
        <w:t>堅強的女性聲音呼喚著帕拉丁的聖名</w:t>
      </w:r>
      <w:r w:rsidRPr="002774BE">
        <w:rPr>
          <w:rStyle w:val="0Text"/>
          <w:color w:val="000000" w:themeColor="text1"/>
          <w:sz w:val="24"/>
          <w:vertAlign w:val="baseline"/>
        </w:rPr>
        <w:t>，</w:t>
      </w:r>
      <w:r>
        <w:t>刺眼耀目的白光閃耀不已</w:t>
      </w:r>
      <w:r w:rsidRPr="002774BE">
        <w:rPr>
          <w:rStyle w:val="0Text"/>
          <w:color w:val="000000" w:themeColor="text1"/>
          <w:sz w:val="24"/>
          <w:vertAlign w:val="baseline"/>
        </w:rPr>
        <w:t>。</w:t>
      </w:r>
      <w:r>
        <w:t>不過他也沒有時間擔心克麗珊娜了</w:t>
      </w:r>
      <w:r w:rsidRPr="002774BE">
        <w:rPr>
          <w:rStyle w:val="0Text"/>
          <w:color w:val="000000" w:themeColor="text1"/>
          <w:sz w:val="24"/>
          <w:vertAlign w:val="baseline"/>
        </w:rPr>
        <w:t>，</w:t>
      </w:r>
      <w:r>
        <w:t>一柄巨大的矮人戰鎚彷彿被黑影所掌握</w:t>
      </w:r>
      <w:r w:rsidRPr="002774BE">
        <w:rPr>
          <w:rStyle w:val="0Text"/>
          <w:color w:val="000000" w:themeColor="text1"/>
          <w:sz w:val="24"/>
          <w:vertAlign w:val="baseline"/>
        </w:rPr>
        <w:t>，</w:t>
      </w:r>
      <w:r>
        <w:t>正對著法師的腦袋揮來</w:t>
      </w:r>
      <w:r w:rsidRPr="002774BE">
        <w:rPr>
          <w:rStyle w:val="0Text"/>
          <w:color w:val="000000" w:themeColor="text1"/>
          <w:sz w:val="24"/>
          <w:vertAlign w:val="baseline"/>
        </w:rPr>
        <w:t>。</w:t>
      </w:r>
    </w:p>
    <w:p w:rsidR="00417780" w:rsidRDefault="00E93857" w:rsidP="00E93857">
      <w:pPr>
        <w:jc w:val="both"/>
      </w:pPr>
      <w:r>
        <w:t>雷斯林吟唱出腦中第一個浮現的咒語</w:t>
      </w:r>
      <w:r w:rsidRPr="002774BE">
        <w:rPr>
          <w:rStyle w:val="0Text"/>
          <w:color w:val="000000" w:themeColor="text1"/>
          <w:sz w:val="24"/>
          <w:vertAlign w:val="baseline"/>
        </w:rPr>
        <w:t>，</w:t>
      </w:r>
      <w:r>
        <w:t>滿意地看著隱形的力量讓矮人的戰鎚脫手飛出</w:t>
      </w:r>
      <w:r w:rsidRPr="002774BE">
        <w:rPr>
          <w:rStyle w:val="0Text"/>
          <w:color w:val="000000" w:themeColor="text1"/>
          <w:sz w:val="24"/>
          <w:vertAlign w:val="baseline"/>
        </w:rPr>
        <w:t>。</w:t>
      </w:r>
      <w:r>
        <w:t>在他的命令下</w:t>
      </w:r>
      <w:r w:rsidRPr="002774BE">
        <w:rPr>
          <w:rStyle w:val="0Text"/>
          <w:color w:val="000000" w:themeColor="text1"/>
          <w:sz w:val="24"/>
          <w:vertAlign w:val="baseline"/>
        </w:rPr>
        <w:t>，</w:t>
      </w:r>
      <w:r>
        <w:t>那力量將戰鎚匡噹一聲丟在營帳的角落</w:t>
      </w:r>
      <w:r w:rsidRPr="002774BE">
        <w:rPr>
          <w:rStyle w:val="0Text"/>
          <w:color w:val="000000" w:themeColor="text1"/>
          <w:sz w:val="24"/>
          <w:vertAlign w:val="baseline"/>
        </w:rPr>
        <w:t>。</w:t>
      </w:r>
    </w:p>
    <w:p w:rsidR="00417780" w:rsidRDefault="00E93857" w:rsidP="00E93857">
      <w:pPr>
        <w:jc w:val="both"/>
      </w:pPr>
      <w:r>
        <w:t>雷斯林起初被這出其不意的攻擊給打得措手不及</w:t>
      </w:r>
      <w:r w:rsidRPr="002774BE">
        <w:rPr>
          <w:rStyle w:val="0Text"/>
          <w:color w:val="000000" w:themeColor="text1"/>
          <w:sz w:val="24"/>
          <w:vertAlign w:val="baseline"/>
        </w:rPr>
        <w:t>，</w:t>
      </w:r>
      <w:r>
        <w:t>現在他的腦袋已經開始飛快地運轉起來</w:t>
      </w:r>
      <w:r w:rsidRPr="002774BE">
        <w:rPr>
          <w:rStyle w:val="0Text"/>
          <w:color w:val="000000" w:themeColor="text1"/>
          <w:sz w:val="24"/>
          <w:vertAlign w:val="baseline"/>
        </w:rPr>
        <w:t>。</w:t>
      </w:r>
      <w:r>
        <w:t>在一開始的震撼消退後</w:t>
      </w:r>
      <w:r w:rsidRPr="002774BE">
        <w:rPr>
          <w:rStyle w:val="0Text"/>
          <w:color w:val="000000" w:themeColor="text1"/>
          <w:sz w:val="24"/>
          <w:vertAlign w:val="baseline"/>
        </w:rPr>
        <w:t>，</w:t>
      </w:r>
      <w:r>
        <w:t>法師就只把這次突擊當成另一次打擾他讀書的小插曲</w:t>
      </w:r>
      <w:r w:rsidRPr="002774BE">
        <w:rPr>
          <w:rStyle w:val="0Text"/>
          <w:color w:val="000000" w:themeColor="text1"/>
          <w:sz w:val="24"/>
          <w:vertAlign w:val="baseline"/>
        </w:rPr>
        <w:t>。</w:t>
      </w:r>
      <w:r>
        <w:t>法師打算速戰速決</w:t>
      </w:r>
      <w:r w:rsidRPr="002774BE">
        <w:rPr>
          <w:rStyle w:val="0Text"/>
          <w:color w:val="000000" w:themeColor="text1"/>
          <w:sz w:val="24"/>
          <w:vertAlign w:val="baseline"/>
        </w:rPr>
        <w:t>，</w:t>
      </w:r>
      <w:r>
        <w:t>因此把注意力轉向那名毫無畏懼地面對著他的敵人</w:t>
      </w:r>
      <w:r w:rsidRPr="002774BE">
        <w:rPr>
          <w:rStyle w:val="0Text"/>
          <w:color w:val="000000" w:themeColor="text1"/>
          <w:sz w:val="24"/>
          <w:vertAlign w:val="baseline"/>
        </w:rPr>
        <w:t>。</w:t>
      </w:r>
    </w:p>
    <w:p w:rsidR="00417780" w:rsidRDefault="00E93857" w:rsidP="00E93857">
      <w:pPr>
        <w:jc w:val="both"/>
      </w:pPr>
      <w:r>
        <w:t>他絲毫不擔心</w:t>
      </w:r>
      <w:r w:rsidRPr="002774BE">
        <w:rPr>
          <w:rStyle w:val="0Text"/>
          <w:color w:val="000000" w:themeColor="text1"/>
          <w:sz w:val="24"/>
          <w:vertAlign w:val="baseline"/>
        </w:rPr>
        <w:t>，</w:t>
      </w:r>
      <w:r>
        <w:t>因為他知道自己受到歷史洪流的保護</w:t>
      </w:r>
      <w:r w:rsidRPr="002774BE">
        <w:rPr>
          <w:rStyle w:val="0Text"/>
          <w:color w:val="000000" w:themeColor="text1"/>
          <w:sz w:val="24"/>
          <w:vertAlign w:val="baseline"/>
        </w:rPr>
        <w:t>，</w:t>
      </w:r>
      <w:r>
        <w:t>沒有人可以殺得了他</w:t>
      </w:r>
      <w:r w:rsidRPr="002774BE">
        <w:rPr>
          <w:rStyle w:val="0Text"/>
          <w:color w:val="000000" w:themeColor="text1"/>
          <w:sz w:val="24"/>
          <w:vertAlign w:val="baseline"/>
        </w:rPr>
        <w:t>。</w:t>
      </w:r>
      <w:r>
        <w:t>雷斯林好整以暇地召來魔法的力量</w:t>
      </w:r>
      <w:r w:rsidRPr="002774BE">
        <w:rPr>
          <w:rStyle w:val="0Text"/>
          <w:color w:val="000000" w:themeColor="text1"/>
          <w:sz w:val="24"/>
          <w:vertAlign w:val="baseline"/>
        </w:rPr>
        <w:t>。</w:t>
      </w:r>
    </w:p>
    <w:p w:rsidR="00417780" w:rsidRDefault="00E93857" w:rsidP="00E93857">
      <w:pPr>
        <w:jc w:val="both"/>
      </w:pPr>
      <w:r>
        <w:t>他感覺到魔力在他體內環繞</w:t>
      </w:r>
      <w:r w:rsidRPr="002774BE">
        <w:rPr>
          <w:rStyle w:val="0Text"/>
          <w:color w:val="000000" w:themeColor="text1"/>
          <w:sz w:val="24"/>
          <w:vertAlign w:val="baseline"/>
        </w:rPr>
        <w:t>、</w:t>
      </w:r>
      <w:r>
        <w:t>累積</w:t>
      </w:r>
      <w:r w:rsidRPr="002774BE">
        <w:rPr>
          <w:rStyle w:val="0Text"/>
          <w:color w:val="000000" w:themeColor="text1"/>
          <w:sz w:val="24"/>
          <w:vertAlign w:val="baseline"/>
        </w:rPr>
        <w:t>，</w:t>
      </w:r>
      <w:r>
        <w:t>感覺到魔力所帶給他的狂喜</w:t>
      </w:r>
      <w:r w:rsidRPr="002774BE">
        <w:rPr>
          <w:rStyle w:val="0Text"/>
          <w:color w:val="000000" w:themeColor="text1"/>
          <w:sz w:val="24"/>
          <w:vertAlign w:val="baseline"/>
        </w:rPr>
        <w:t>。</w:t>
      </w:r>
      <w:r>
        <w:t>這將會是場不錯的娛樂</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一場有意思的運動︱︱他伸出手開始唸誦咒語</w:t>
      </w:r>
      <w:r w:rsidRPr="002774BE">
        <w:rPr>
          <w:rStyle w:val="0Text"/>
          <w:color w:val="000000" w:themeColor="text1"/>
          <w:sz w:val="24"/>
          <w:vertAlign w:val="baseline"/>
        </w:rPr>
        <w:t>，</w:t>
      </w:r>
      <w:r>
        <w:t>這個咒語將會讓青白色的閃電射穿敵人焦黑的屍體︱︱突然間</w:t>
      </w:r>
      <w:r w:rsidRPr="002774BE">
        <w:rPr>
          <w:rStyle w:val="0Text"/>
          <w:color w:val="000000" w:themeColor="text1"/>
          <w:sz w:val="24"/>
          <w:vertAlign w:val="baseline"/>
        </w:rPr>
        <w:t>，</w:t>
      </w:r>
      <w:r>
        <w:t>他被打斷了</w:t>
      </w:r>
      <w:r w:rsidRPr="002774BE">
        <w:rPr>
          <w:rStyle w:val="0Text"/>
          <w:color w:val="000000" w:themeColor="text1"/>
          <w:sz w:val="24"/>
          <w:vertAlign w:val="baseline"/>
        </w:rPr>
        <w:t>。</w:t>
      </w:r>
    </w:p>
    <w:p w:rsidR="00417780" w:rsidRDefault="00E93857" w:rsidP="00E93857">
      <w:pPr>
        <w:jc w:val="both"/>
      </w:pPr>
      <w:r>
        <w:t>在電光石火的一瞬間</w:t>
      </w:r>
      <w:r w:rsidRPr="002774BE">
        <w:rPr>
          <w:rStyle w:val="0Text"/>
          <w:color w:val="000000" w:themeColor="text1"/>
          <w:sz w:val="24"/>
          <w:vertAlign w:val="baseline"/>
        </w:rPr>
        <w:t>，</w:t>
      </w:r>
      <w:r>
        <w:t>他的面前冒出了兩個人</w:t>
      </w:r>
      <w:r w:rsidRPr="002774BE">
        <w:rPr>
          <w:rStyle w:val="0Text"/>
          <w:color w:val="000000" w:themeColor="text1"/>
          <w:sz w:val="24"/>
          <w:vertAlign w:val="baseline"/>
        </w:rPr>
        <w:t>。</w:t>
      </w:r>
      <w:r>
        <w:t>這兩個人無聲無息地彷彿是從天上掉下來的一般</w:t>
      </w:r>
      <w:r w:rsidRPr="002774BE">
        <w:rPr>
          <w:rStyle w:val="0Text"/>
          <w:color w:val="000000" w:themeColor="text1"/>
          <w:sz w:val="24"/>
          <w:vertAlign w:val="baseline"/>
        </w:rPr>
        <w:t>。</w:t>
      </w:r>
    </w:p>
    <w:p w:rsidR="00417780" w:rsidRDefault="00E93857" w:rsidP="00E93857">
      <w:pPr>
        <w:jc w:val="both"/>
      </w:pPr>
      <w:r>
        <w:t>其中一人跌在法師跟前</w:t>
      </w:r>
      <w:r w:rsidRPr="002774BE">
        <w:rPr>
          <w:rStyle w:val="0Text"/>
          <w:color w:val="000000" w:themeColor="text1"/>
          <w:sz w:val="24"/>
          <w:vertAlign w:val="baseline"/>
        </w:rPr>
        <w:t>，</w:t>
      </w:r>
      <w:r>
        <w:t>興奮地看著他</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是雷斯林</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我們成功了</w:t>
      </w:r>
      <w:r w:rsidRPr="002774BE">
        <w:rPr>
          <w:rStyle w:val="0Text"/>
          <w:color w:val="000000" w:themeColor="text1"/>
          <w:sz w:val="24"/>
          <w:vertAlign w:val="baseline"/>
        </w:rPr>
        <w:t>！</w:t>
      </w:r>
      <w:r>
        <w:t>我們成功了</w:t>
      </w:r>
      <w:r w:rsidRPr="002774BE">
        <w:rPr>
          <w:rStyle w:val="0Text"/>
          <w:color w:val="000000" w:themeColor="text1"/>
          <w:sz w:val="24"/>
          <w:vertAlign w:val="baseline"/>
        </w:rPr>
        <w:t>！</w:t>
      </w:r>
      <w:r>
        <w:t>嘿</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打賭你看到我會很吃驚吧</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有好有趣的故事要告訴你喔</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其實死過一次了</w:t>
      </w:r>
      <w:r w:rsidRPr="002774BE">
        <w:rPr>
          <w:rStyle w:val="0Text"/>
          <w:color w:val="000000" w:themeColor="text1"/>
          <w:sz w:val="24"/>
          <w:vertAlign w:val="baseline"/>
        </w:rPr>
        <w:t>。</w:t>
      </w:r>
      <w:r>
        <w:t>事實上不完全算是</w:t>
      </w:r>
      <w:r w:rsidRPr="002774BE">
        <w:rPr>
          <w:rStyle w:val="0Text"/>
          <w:color w:val="000000" w:themeColor="text1"/>
          <w:sz w:val="24"/>
          <w:vertAlign w:val="baseline"/>
        </w:rPr>
        <w:t>，</w:t>
      </w:r>
      <w:r>
        <w:t>但是︱︱﹂</w:t>
      </w:r>
    </w:p>
    <w:p w:rsidR="00417780" w:rsidRDefault="00E93857" w:rsidP="00E93857">
      <w:pPr>
        <w:jc w:val="both"/>
      </w:pPr>
      <w:r>
        <w:t>﹁泰索何夫</w:t>
      </w:r>
      <w:r w:rsidRPr="002774BE">
        <w:rPr>
          <w:rStyle w:val="0Text"/>
          <w:color w:val="000000" w:themeColor="text1"/>
          <w:sz w:val="24"/>
          <w:vertAlign w:val="baseline"/>
        </w:rPr>
        <w:t>！</w:t>
      </w:r>
      <w:r>
        <w:t>﹂雷斯林倒抽了一口氣</w:t>
      </w:r>
      <w:r w:rsidRPr="002774BE">
        <w:rPr>
          <w:rStyle w:val="0Text"/>
          <w:color w:val="000000" w:themeColor="text1"/>
          <w:sz w:val="24"/>
          <w:vertAlign w:val="baseline"/>
        </w:rPr>
        <w:t>。</w:t>
      </w:r>
    </w:p>
    <w:p w:rsidR="00417780" w:rsidRDefault="00E93857" w:rsidP="00E93857">
      <w:pPr>
        <w:jc w:val="both"/>
      </w:pPr>
      <w:r>
        <w:t>許多念頭如同本來要從雷斯林的指尖爆射而出的閃電一樣</w:t>
      </w:r>
      <w:r w:rsidRPr="002774BE">
        <w:rPr>
          <w:rStyle w:val="0Text"/>
          <w:color w:val="000000" w:themeColor="text1"/>
          <w:sz w:val="24"/>
          <w:vertAlign w:val="baseline"/>
        </w:rPr>
        <w:t>，</w:t>
      </w:r>
      <w:r>
        <w:t>在他的腦中飛掠過</w:t>
      </w:r>
      <w:r w:rsidRPr="002774BE">
        <w:rPr>
          <w:rStyle w:val="0Text"/>
          <w:color w:val="000000" w:themeColor="text1"/>
          <w:sz w:val="24"/>
          <w:vertAlign w:val="baseline"/>
        </w:rPr>
        <w:t>。</w:t>
      </w:r>
    </w:p>
    <w:p w:rsidR="00417780" w:rsidRDefault="00E93857" w:rsidP="00E93857">
      <w:pPr>
        <w:jc w:val="both"/>
      </w:pPr>
      <w:r>
        <w:t>第一個念頭︱︱坎德人</w:t>
      </w:r>
      <w:r w:rsidRPr="002774BE">
        <w:rPr>
          <w:rStyle w:val="0Text"/>
          <w:color w:val="000000" w:themeColor="text1"/>
          <w:sz w:val="24"/>
          <w:vertAlign w:val="baseline"/>
        </w:rPr>
        <w:t>！</w:t>
      </w:r>
      <w:r>
        <w:t>歷史是可以被改變的</w:t>
      </w:r>
      <w:r w:rsidRPr="002774BE">
        <w:rPr>
          <w:rStyle w:val="0Text"/>
          <w:color w:val="000000" w:themeColor="text1"/>
          <w:sz w:val="24"/>
          <w:vertAlign w:val="baseline"/>
        </w:rPr>
        <w:t>！</w:t>
      </w:r>
    </w:p>
    <w:p w:rsidR="00417780" w:rsidRDefault="00E93857" w:rsidP="00E93857">
      <w:pPr>
        <w:jc w:val="both"/>
      </w:pPr>
      <w:r>
        <w:t>第二個念頭︱︱歷史真的可以被改變︱︱</w:t>
      </w:r>
    </w:p>
    <w:p w:rsidR="00417780" w:rsidRDefault="00E93857" w:rsidP="00E93857">
      <w:pPr>
        <w:jc w:val="both"/>
      </w:pPr>
      <w:r>
        <w:t>第三個念頭︱︱那麼我有可能會死</w:t>
      </w:r>
      <w:r w:rsidRPr="002774BE">
        <w:rPr>
          <w:rStyle w:val="0Text"/>
          <w:color w:val="000000" w:themeColor="text1"/>
          <w:sz w:val="24"/>
          <w:vertAlign w:val="baseline"/>
        </w:rPr>
        <w:t>！</w:t>
      </w:r>
    </w:p>
    <w:p w:rsidR="00417780" w:rsidRDefault="00E93857" w:rsidP="00E93857">
      <w:pPr>
        <w:jc w:val="both"/>
      </w:pPr>
      <w:r>
        <w:t>這些念頭如烈焰般燒去了雷斯林勝券在握的自信</w:t>
      </w:r>
      <w:r w:rsidRPr="002774BE">
        <w:rPr>
          <w:rStyle w:val="0Text"/>
          <w:color w:val="000000" w:themeColor="text1"/>
          <w:sz w:val="24"/>
          <w:vertAlign w:val="baseline"/>
        </w:rPr>
        <w:t>，</w:t>
      </w:r>
      <w:r>
        <w:t>也剝奪了法師施展複雜法術所必需的冷靜</w:t>
      </w:r>
      <w:r w:rsidRPr="002774BE">
        <w:rPr>
          <w:rStyle w:val="0Text"/>
          <w:color w:val="000000" w:themeColor="text1"/>
          <w:sz w:val="24"/>
          <w:vertAlign w:val="baseline"/>
        </w:rPr>
        <w:t>。</w:t>
      </w:r>
    </w:p>
    <w:p w:rsidR="00417780" w:rsidRDefault="00E93857" w:rsidP="00E93857">
      <w:pPr>
        <w:jc w:val="both"/>
      </w:pPr>
      <w:r>
        <w:t>目前困境的唯一出路和它所帶來的恐怖代價刺痛了雷斯林的腦</w:t>
      </w:r>
      <w:r w:rsidRPr="002774BE">
        <w:rPr>
          <w:rStyle w:val="0Text"/>
          <w:color w:val="000000" w:themeColor="text1"/>
          <w:sz w:val="24"/>
          <w:vertAlign w:val="baseline"/>
        </w:rPr>
        <w:t>，</w:t>
      </w:r>
      <w:r>
        <w:t>讓他失去了控制</w:t>
      </w:r>
      <w:r w:rsidRPr="002774BE">
        <w:rPr>
          <w:rStyle w:val="0Text"/>
          <w:color w:val="000000" w:themeColor="text1"/>
          <w:sz w:val="24"/>
          <w:vertAlign w:val="baseline"/>
        </w:rPr>
        <w:t>。</w:t>
      </w:r>
      <w:r>
        <w:t>咒語從他的腦中流失</w:t>
      </w:r>
      <w:r w:rsidRPr="002774BE">
        <w:rPr>
          <w:rStyle w:val="0Text"/>
          <w:color w:val="000000" w:themeColor="text1"/>
          <w:sz w:val="24"/>
          <w:vertAlign w:val="baseline"/>
        </w:rPr>
        <w:t>，</w:t>
      </w:r>
      <w:r>
        <w:t>但他的敵人依舊不停地往前逼近</w:t>
      </w:r>
      <w:r w:rsidRPr="002774BE">
        <w:rPr>
          <w:rStyle w:val="0Text"/>
          <w:color w:val="000000" w:themeColor="text1"/>
          <w:sz w:val="24"/>
          <w:vertAlign w:val="baseline"/>
        </w:rPr>
        <w:t>。</w:t>
      </w:r>
    </w:p>
    <w:p w:rsidR="00417780" w:rsidRDefault="00E93857" w:rsidP="00E93857">
      <w:pPr>
        <w:jc w:val="both"/>
      </w:pPr>
      <w:r>
        <w:t>雷斯林反射性地行動了</w:t>
      </w:r>
      <w:r w:rsidRPr="002774BE">
        <w:rPr>
          <w:rStyle w:val="0Text"/>
          <w:color w:val="000000" w:themeColor="text1"/>
          <w:sz w:val="24"/>
          <w:vertAlign w:val="baseline"/>
        </w:rPr>
        <w:t>，</w:t>
      </w:r>
      <w:r>
        <w:t>他顫抖的手一扯</w:t>
      </w:r>
      <w:r w:rsidRPr="002774BE">
        <w:rPr>
          <w:rStyle w:val="0Text"/>
          <w:color w:val="000000" w:themeColor="text1"/>
          <w:sz w:val="24"/>
          <w:vertAlign w:val="baseline"/>
        </w:rPr>
        <w:t>，</w:t>
      </w:r>
      <w:r>
        <w:t>亮出了隨身攜帶的那柄銀色匕首</w:t>
      </w:r>
      <w:r w:rsidRPr="002774BE">
        <w:rPr>
          <w:rStyle w:val="0Text"/>
          <w:color w:val="000000" w:themeColor="text1"/>
          <w:sz w:val="24"/>
          <w:vertAlign w:val="baseline"/>
        </w:rPr>
        <w:t>。</w:t>
      </w:r>
    </w:p>
    <w:p w:rsidR="00417780" w:rsidRDefault="00E93857" w:rsidP="00E93857">
      <w:pPr>
        <w:jc w:val="both"/>
      </w:pPr>
      <w:r>
        <w:t>但這太遲了︱︱也太微不足道了</w:t>
      </w:r>
      <w:r w:rsidRPr="002774BE">
        <w:rPr>
          <w:rStyle w:val="0Text"/>
          <w:color w:val="000000" w:themeColor="text1"/>
          <w:sz w:val="24"/>
          <w:vertAlign w:val="baseline"/>
        </w:rPr>
        <w:t>。</w:t>
      </w:r>
    </w:p>
    <w:p w:rsidR="00417780" w:rsidRDefault="00E93857" w:rsidP="00E93857">
      <w:pPr>
        <w:pStyle w:val="2"/>
        <w:keepNext/>
        <w:keepLines/>
        <w:pageBreakBefore/>
      </w:pPr>
      <w:bookmarkStart w:id="140" w:name="3__9"/>
      <w:bookmarkStart w:id="141" w:name="_Toc25828401"/>
      <w:r>
        <w:lastRenderedPageBreak/>
        <w:t>３︱９</w:t>
      </w:r>
      <w:bookmarkEnd w:id="140"/>
      <w:bookmarkEnd w:id="141"/>
    </w:p>
    <w:p w:rsidR="00417780" w:rsidRDefault="00E93857" w:rsidP="00E93857">
      <w:pPr>
        <w:jc w:val="both"/>
      </w:pPr>
      <w:r>
        <w:t>卡拉斯的注意力完全集中在他發誓要殺死的那個人身上</w:t>
      </w:r>
      <w:r w:rsidRPr="002774BE">
        <w:rPr>
          <w:rStyle w:val="0Text"/>
          <w:color w:val="000000" w:themeColor="text1"/>
          <w:sz w:val="24"/>
          <w:vertAlign w:val="baseline"/>
        </w:rPr>
        <w:t>。</w:t>
      </w:r>
      <w:r>
        <w:t>他用平日戰鬥訓練中所培訓出來的專心一志出擊</w:t>
      </w:r>
      <w:r w:rsidRPr="002774BE">
        <w:rPr>
          <w:rStyle w:val="0Text"/>
          <w:color w:val="000000" w:themeColor="text1"/>
          <w:sz w:val="24"/>
          <w:vertAlign w:val="baseline"/>
        </w:rPr>
        <w:t>，</w:t>
      </w:r>
      <w:r>
        <w:t>並沒有對突然出現的那兩人特別注意</w:t>
      </w:r>
      <w:r w:rsidRPr="002774BE">
        <w:rPr>
          <w:rStyle w:val="0Text"/>
          <w:color w:val="000000" w:themeColor="text1"/>
          <w:sz w:val="24"/>
          <w:vertAlign w:val="baseline"/>
        </w:rPr>
        <w:t>。</w:t>
      </w:r>
      <w:r>
        <w:t>因為他認為這兩個人或許只是法師所召喚出來的怪物</w:t>
      </w:r>
      <w:r w:rsidRPr="002774BE">
        <w:rPr>
          <w:rStyle w:val="0Text"/>
          <w:color w:val="000000" w:themeColor="text1"/>
          <w:sz w:val="24"/>
          <w:vertAlign w:val="baseline"/>
        </w:rPr>
        <w:t>。</w:t>
      </w:r>
    </w:p>
    <w:p w:rsidR="00417780" w:rsidRDefault="00E93857" w:rsidP="00E93857">
      <w:pPr>
        <w:jc w:val="both"/>
      </w:pPr>
      <w:r>
        <w:t>卡拉斯同時注意到</w:t>
      </w:r>
      <w:r w:rsidRPr="002774BE">
        <w:rPr>
          <w:rStyle w:val="0Text"/>
          <w:color w:val="000000" w:themeColor="text1"/>
          <w:sz w:val="24"/>
          <w:vertAlign w:val="baseline"/>
        </w:rPr>
        <w:t>，</w:t>
      </w:r>
      <w:r>
        <w:t>法師閃爍著異光的雙眸突然變得一片空白</w:t>
      </w:r>
      <w:r w:rsidRPr="002774BE">
        <w:rPr>
          <w:rStyle w:val="0Text"/>
          <w:color w:val="000000" w:themeColor="text1"/>
          <w:sz w:val="24"/>
          <w:vertAlign w:val="baseline"/>
        </w:rPr>
        <w:t>，</w:t>
      </w:r>
      <w:r>
        <w:t>本來要吟唱致命法術的雙唇突然僵硬起來</w:t>
      </w:r>
      <w:r w:rsidRPr="002774BE">
        <w:rPr>
          <w:rStyle w:val="0Text"/>
          <w:color w:val="000000" w:themeColor="text1"/>
          <w:sz w:val="24"/>
          <w:vertAlign w:val="baseline"/>
        </w:rPr>
        <w:t>。</w:t>
      </w:r>
      <w:r>
        <w:t>矮人知道</w:t>
      </w:r>
      <w:r w:rsidRPr="002774BE">
        <w:rPr>
          <w:rStyle w:val="0Text"/>
          <w:color w:val="000000" w:themeColor="text1"/>
          <w:sz w:val="24"/>
          <w:vertAlign w:val="baseline"/>
        </w:rPr>
        <w:t>，</w:t>
      </w:r>
      <w:r>
        <w:t>至少有幾秒鐘的時間</w:t>
      </w:r>
      <w:r w:rsidRPr="002774BE">
        <w:rPr>
          <w:rStyle w:val="0Text"/>
          <w:color w:val="000000" w:themeColor="text1"/>
          <w:sz w:val="24"/>
          <w:vertAlign w:val="baseline"/>
        </w:rPr>
        <w:t>，</w:t>
      </w:r>
      <w:r>
        <w:t>眼前的敵人只能任他宰割</w:t>
      </w:r>
      <w:r w:rsidRPr="002774BE">
        <w:rPr>
          <w:rStyle w:val="0Text"/>
          <w:color w:val="000000" w:themeColor="text1"/>
          <w:sz w:val="24"/>
          <w:vertAlign w:val="baseline"/>
        </w:rPr>
        <w:t>。</w:t>
      </w:r>
    </w:p>
    <w:p w:rsidR="00417780" w:rsidRDefault="00E93857" w:rsidP="00E93857">
      <w:pPr>
        <w:jc w:val="both"/>
      </w:pPr>
      <w:r>
        <w:t>卡拉斯衝向前</w:t>
      </w:r>
      <w:r w:rsidRPr="002774BE">
        <w:rPr>
          <w:rStyle w:val="0Text"/>
          <w:color w:val="000000" w:themeColor="text1"/>
          <w:sz w:val="24"/>
          <w:vertAlign w:val="baseline"/>
        </w:rPr>
        <w:t>，</w:t>
      </w:r>
      <w:r>
        <w:t>短劍刺過那黑色</w:t>
      </w:r>
      <w:r w:rsidRPr="002774BE">
        <w:rPr>
          <w:rStyle w:val="0Text"/>
          <w:color w:val="000000" w:themeColor="text1"/>
          <w:sz w:val="24"/>
          <w:vertAlign w:val="baseline"/>
        </w:rPr>
        <w:t>、</w:t>
      </w:r>
      <w:r>
        <w:t>飄逸的袍子</w:t>
      </w:r>
      <w:r w:rsidRPr="002774BE">
        <w:rPr>
          <w:rStyle w:val="0Text"/>
          <w:color w:val="000000" w:themeColor="text1"/>
          <w:sz w:val="24"/>
          <w:vertAlign w:val="baseline"/>
        </w:rPr>
        <w:t>，</w:t>
      </w:r>
      <w:r>
        <w:t>清楚地感覺到自己擊中了目標</w:t>
      </w:r>
      <w:r w:rsidRPr="002774BE">
        <w:rPr>
          <w:rStyle w:val="0Text"/>
          <w:color w:val="000000" w:themeColor="text1"/>
          <w:sz w:val="24"/>
          <w:vertAlign w:val="baseline"/>
        </w:rPr>
        <w:t>。</w:t>
      </w:r>
    </w:p>
    <w:p w:rsidR="00417780" w:rsidRDefault="00E93857" w:rsidP="00E93857">
      <w:pPr>
        <w:jc w:val="both"/>
      </w:pPr>
      <w:r>
        <w:t>他不停地進逼</w:t>
      </w:r>
      <w:r w:rsidRPr="002774BE">
        <w:rPr>
          <w:rStyle w:val="0Text"/>
          <w:color w:val="000000" w:themeColor="text1"/>
          <w:sz w:val="24"/>
          <w:vertAlign w:val="baseline"/>
        </w:rPr>
        <w:t>，</w:t>
      </w:r>
      <w:r>
        <w:t>刀子愈來愈深地插進那人纖瘦的身軀</w:t>
      </w:r>
      <w:r w:rsidRPr="002774BE">
        <w:rPr>
          <w:rStyle w:val="0Text"/>
          <w:color w:val="000000" w:themeColor="text1"/>
          <w:sz w:val="24"/>
          <w:vertAlign w:val="baseline"/>
        </w:rPr>
        <w:t>。</w:t>
      </w:r>
      <w:r>
        <w:t>法師奇異的高熱如同煉獄般將他包圍</w:t>
      </w:r>
      <w:r w:rsidRPr="002774BE">
        <w:rPr>
          <w:rStyle w:val="0Text"/>
          <w:color w:val="000000" w:themeColor="text1"/>
          <w:sz w:val="24"/>
          <w:vertAlign w:val="baseline"/>
        </w:rPr>
        <w:t>，</w:t>
      </w:r>
      <w:r>
        <w:t>強烈的憤怒和仇恨如同實體般逼得卡拉斯連連後退</w:t>
      </w:r>
      <w:r w:rsidRPr="002774BE">
        <w:rPr>
          <w:rStyle w:val="0Text"/>
          <w:color w:val="000000" w:themeColor="text1"/>
          <w:sz w:val="24"/>
          <w:vertAlign w:val="baseline"/>
        </w:rPr>
        <w:t>，</w:t>
      </w:r>
      <w:r>
        <w:t>一個踉蹌倒在地上</w:t>
      </w:r>
      <w:r w:rsidRPr="002774BE">
        <w:rPr>
          <w:rStyle w:val="0Text"/>
          <w:color w:val="000000" w:themeColor="text1"/>
          <w:sz w:val="24"/>
          <w:vertAlign w:val="baseline"/>
        </w:rPr>
        <w:t>。</w:t>
      </w:r>
    </w:p>
    <w:p w:rsidR="00417780" w:rsidRDefault="00E93857" w:rsidP="00E93857">
      <w:pPr>
        <w:jc w:val="both"/>
      </w:pPr>
      <w:r>
        <w:t>但卡拉斯很確定</w:t>
      </w:r>
      <w:r w:rsidRPr="002774BE">
        <w:rPr>
          <w:rStyle w:val="0Text"/>
          <w:color w:val="000000" w:themeColor="text1"/>
          <w:sz w:val="24"/>
          <w:vertAlign w:val="baseline"/>
        </w:rPr>
        <w:t>，</w:t>
      </w:r>
      <w:r>
        <w:t>法師已經受了重傷</w:t>
      </w:r>
      <w:r w:rsidRPr="002774BE">
        <w:rPr>
          <w:rStyle w:val="0Text"/>
          <w:color w:val="000000" w:themeColor="text1"/>
          <w:sz w:val="24"/>
          <w:vertAlign w:val="baseline"/>
        </w:rPr>
        <w:t>。</w:t>
      </w:r>
      <w:r>
        <w:t>法師躺在地上</w:t>
      </w:r>
      <w:r w:rsidRPr="002774BE">
        <w:rPr>
          <w:rStyle w:val="0Text"/>
          <w:color w:val="000000" w:themeColor="text1"/>
          <w:sz w:val="24"/>
          <w:vertAlign w:val="baseline"/>
        </w:rPr>
        <w:t>，</w:t>
      </w:r>
      <w:r>
        <w:t>雙眼翻白瞪視著天花板</w:t>
      </w:r>
      <w:r w:rsidRPr="002774BE">
        <w:rPr>
          <w:rStyle w:val="0Text"/>
          <w:color w:val="000000" w:themeColor="text1"/>
          <w:sz w:val="24"/>
          <w:vertAlign w:val="baseline"/>
        </w:rPr>
        <w:t>，</w:t>
      </w:r>
      <w:r>
        <w:t>卡拉斯可以看見其中充滿了怒火</w:t>
      </w:r>
      <w:r w:rsidRPr="002774BE">
        <w:rPr>
          <w:rStyle w:val="0Text"/>
          <w:color w:val="000000" w:themeColor="text1"/>
          <w:sz w:val="24"/>
          <w:vertAlign w:val="baseline"/>
        </w:rPr>
        <w:t>，</w:t>
      </w:r>
      <w:r>
        <w:t>但也充滿了痛苦</w:t>
      </w:r>
      <w:r w:rsidRPr="002774BE">
        <w:rPr>
          <w:rStyle w:val="0Text"/>
          <w:color w:val="000000" w:themeColor="text1"/>
          <w:sz w:val="24"/>
          <w:vertAlign w:val="baseline"/>
        </w:rPr>
        <w:t>。</w:t>
      </w:r>
      <w:r>
        <w:t>藉著不停搖晃的油燈光芒</w:t>
      </w:r>
      <w:r w:rsidRPr="002774BE">
        <w:rPr>
          <w:rStyle w:val="0Text"/>
          <w:color w:val="000000" w:themeColor="text1"/>
          <w:sz w:val="24"/>
          <w:vertAlign w:val="baseline"/>
        </w:rPr>
        <w:t>，</w:t>
      </w:r>
      <w:r>
        <w:t>他確認了法師的腹部插著短劍</w:t>
      </w:r>
      <w:r w:rsidRPr="002774BE">
        <w:rPr>
          <w:rStyle w:val="0Text"/>
          <w:color w:val="000000" w:themeColor="text1"/>
          <w:sz w:val="24"/>
          <w:vertAlign w:val="baseline"/>
        </w:rPr>
        <w:t>，</w:t>
      </w:r>
      <w:r>
        <w:t>聽見他痛苦的慘叫聲</w:t>
      </w:r>
      <w:r w:rsidRPr="002774BE">
        <w:rPr>
          <w:rStyle w:val="0Text"/>
          <w:color w:val="000000" w:themeColor="text1"/>
          <w:sz w:val="24"/>
          <w:vertAlign w:val="baseline"/>
        </w:rPr>
        <w:t>。</w:t>
      </w:r>
      <w:r>
        <w:t>法師再也無法傷害他了</w:t>
      </w:r>
      <w:r w:rsidRPr="002774BE">
        <w:rPr>
          <w:rStyle w:val="0Text"/>
          <w:color w:val="000000" w:themeColor="text1"/>
          <w:sz w:val="24"/>
          <w:vertAlign w:val="baseline"/>
        </w:rPr>
        <w:t>。</w:t>
      </w:r>
    </w:p>
    <w:p w:rsidR="00417780" w:rsidRDefault="00E93857" w:rsidP="00E93857">
      <w:pPr>
        <w:jc w:val="both"/>
      </w:pPr>
      <w:r>
        <w:t>卡拉斯步履不穩地站起來</w:t>
      </w:r>
      <w:r w:rsidRPr="002774BE">
        <w:rPr>
          <w:rStyle w:val="0Text"/>
          <w:color w:val="000000" w:themeColor="text1"/>
          <w:sz w:val="24"/>
          <w:vertAlign w:val="baseline"/>
        </w:rPr>
        <w:t>，</w:t>
      </w:r>
      <w:r>
        <w:t>伸出手猛力將短劍拔出</w:t>
      </w:r>
      <w:r w:rsidRPr="002774BE">
        <w:rPr>
          <w:rStyle w:val="0Text"/>
          <w:color w:val="000000" w:themeColor="text1"/>
          <w:sz w:val="24"/>
          <w:vertAlign w:val="baseline"/>
        </w:rPr>
        <w:t>。</w:t>
      </w:r>
      <w:r>
        <w:t>法師抱著肚子的雙手</w:t>
      </w:r>
      <w:r w:rsidRPr="002774BE">
        <w:rPr>
          <w:rStyle w:val="0Text"/>
          <w:color w:val="000000" w:themeColor="text1"/>
          <w:sz w:val="24"/>
          <w:vertAlign w:val="baseline"/>
        </w:rPr>
        <w:t>，</w:t>
      </w:r>
      <w:r>
        <w:t>沾滿自己的鮮血</w:t>
      </w:r>
      <w:r w:rsidRPr="002774BE">
        <w:rPr>
          <w:rStyle w:val="0Text"/>
          <w:color w:val="000000" w:themeColor="text1"/>
          <w:sz w:val="24"/>
          <w:vertAlign w:val="baseline"/>
        </w:rPr>
        <w:t>，</w:t>
      </w:r>
      <w:r>
        <w:t>哀叫一聲後就一動也不動了</w:t>
      </w:r>
      <w:r w:rsidRPr="002774BE">
        <w:rPr>
          <w:rStyle w:val="0Text"/>
          <w:color w:val="000000" w:themeColor="text1"/>
          <w:sz w:val="24"/>
          <w:vertAlign w:val="baseline"/>
        </w:rPr>
        <w:t>。</w:t>
      </w:r>
    </w:p>
    <w:p w:rsidR="00417780" w:rsidRDefault="00E93857" w:rsidP="00E93857">
      <w:pPr>
        <w:jc w:val="both"/>
      </w:pPr>
      <w:r>
        <w:t>卡拉斯這時才有時間看著四周</w:t>
      </w:r>
      <w:r w:rsidRPr="002774BE">
        <w:rPr>
          <w:rStyle w:val="0Text"/>
          <w:color w:val="000000" w:themeColor="text1"/>
          <w:sz w:val="24"/>
          <w:vertAlign w:val="baseline"/>
        </w:rPr>
        <w:t>，</w:t>
      </w:r>
      <w:r>
        <w:t>注意到那兩名被法師召喚來的怪物驚恐莫名地瞪著法師的軀體</w:t>
      </w:r>
      <w:r w:rsidRPr="002774BE">
        <w:rPr>
          <w:rStyle w:val="0Text"/>
          <w:color w:val="000000" w:themeColor="text1"/>
          <w:sz w:val="24"/>
          <w:vertAlign w:val="baseline"/>
        </w:rPr>
        <w:t>。</w:t>
      </w:r>
      <w:r>
        <w:t>女巫現在不知道在哪裡</w:t>
      </w:r>
      <w:r w:rsidRPr="002774BE">
        <w:rPr>
          <w:rStyle w:val="0Text"/>
          <w:color w:val="000000" w:themeColor="text1"/>
          <w:sz w:val="24"/>
          <w:vertAlign w:val="baseline"/>
        </w:rPr>
        <w:t>，</w:t>
      </w:r>
      <w:r>
        <w:t>她身上散發出的奇異光芒也跟著消失了</w:t>
      </w:r>
      <w:r w:rsidRPr="002774BE">
        <w:rPr>
          <w:rStyle w:val="0Text"/>
          <w:color w:val="000000" w:themeColor="text1"/>
          <w:sz w:val="24"/>
          <w:vertAlign w:val="baseline"/>
        </w:rPr>
        <w:t>。</w:t>
      </w:r>
      <w:r>
        <w:t>在他仔細打量片刻之後</w:t>
      </w:r>
      <w:r w:rsidRPr="002774BE">
        <w:rPr>
          <w:rStyle w:val="0Text"/>
          <w:color w:val="000000" w:themeColor="text1"/>
          <w:sz w:val="24"/>
          <w:vertAlign w:val="baseline"/>
        </w:rPr>
        <w:t>，</w:t>
      </w:r>
      <w:r>
        <w:t>這才驚訝地發現</w:t>
      </w:r>
      <w:r w:rsidRPr="002774BE">
        <w:rPr>
          <w:rStyle w:val="0Text"/>
          <w:color w:val="000000" w:themeColor="text1"/>
          <w:sz w:val="24"/>
          <w:vertAlign w:val="baseline"/>
        </w:rPr>
        <w:t>，</w:t>
      </w:r>
      <w:r>
        <w:t>這所謂被召喚來的怪物</w:t>
      </w:r>
      <w:r w:rsidRPr="002774BE">
        <w:rPr>
          <w:rStyle w:val="0Text"/>
          <w:color w:val="000000" w:themeColor="text1"/>
          <w:sz w:val="24"/>
          <w:vertAlign w:val="baseline"/>
        </w:rPr>
        <w:t>，</w:t>
      </w:r>
      <w:r>
        <w:t>竟然只是個穿著藍色綁腿的坎德人</w:t>
      </w:r>
      <w:r w:rsidRPr="002774BE">
        <w:rPr>
          <w:rStyle w:val="0Text"/>
          <w:color w:val="000000" w:themeColor="text1"/>
          <w:sz w:val="24"/>
          <w:vertAlign w:val="baseline"/>
        </w:rPr>
        <w:t>，</w:t>
      </w:r>
      <w:r>
        <w:t>和一個穿著皮圍裙</w:t>
      </w:r>
      <w:r w:rsidRPr="002774BE">
        <w:rPr>
          <w:rStyle w:val="0Text"/>
          <w:color w:val="000000" w:themeColor="text1"/>
          <w:sz w:val="24"/>
          <w:vertAlign w:val="baseline"/>
        </w:rPr>
        <w:t>、</w:t>
      </w:r>
      <w:r>
        <w:t>禿頭的侏儒</w:t>
      </w:r>
      <w:r w:rsidRPr="002774BE">
        <w:rPr>
          <w:rStyle w:val="0Text"/>
          <w:color w:val="000000" w:themeColor="text1"/>
          <w:sz w:val="24"/>
          <w:vertAlign w:val="baseline"/>
        </w:rPr>
        <w:t>。</w:t>
      </w:r>
    </w:p>
    <w:p w:rsidR="00417780" w:rsidRDefault="00E93857" w:rsidP="00E93857">
      <w:pPr>
        <w:jc w:val="both"/>
      </w:pPr>
      <w:r>
        <w:t>卡拉斯沒時間考慮這到底是怎麼一回事</w:t>
      </w:r>
      <w:r w:rsidRPr="002774BE">
        <w:rPr>
          <w:rStyle w:val="0Text"/>
          <w:color w:val="000000" w:themeColor="text1"/>
          <w:sz w:val="24"/>
          <w:vertAlign w:val="baseline"/>
        </w:rPr>
        <w:t>，</w:t>
      </w:r>
      <w:r>
        <w:t>至少他已經大致達成了來此的目的</w:t>
      </w:r>
      <w:r w:rsidRPr="002774BE">
        <w:rPr>
          <w:rStyle w:val="0Text"/>
          <w:color w:val="000000" w:themeColor="text1"/>
          <w:sz w:val="24"/>
          <w:vertAlign w:val="baseline"/>
        </w:rPr>
        <w:t>。</w:t>
      </w:r>
      <w:r>
        <w:t>他知道現在不可能和將軍談話</w:t>
      </w:r>
      <w:r w:rsidRPr="002774BE">
        <w:rPr>
          <w:rStyle w:val="0Text"/>
          <w:color w:val="000000" w:themeColor="text1"/>
          <w:sz w:val="24"/>
          <w:vertAlign w:val="baseline"/>
        </w:rPr>
        <w:t>，</w:t>
      </w:r>
      <w:r>
        <w:t>至少目前不行</w:t>
      </w:r>
      <w:r w:rsidRPr="002774BE">
        <w:rPr>
          <w:rStyle w:val="0Text"/>
          <w:color w:val="000000" w:themeColor="text1"/>
          <w:sz w:val="24"/>
          <w:vertAlign w:val="baseline"/>
        </w:rPr>
        <w:t>。</w:t>
      </w:r>
      <w:r>
        <w:t>目前最重要的就是如何將部下安全地送出去</w:t>
      </w:r>
      <w:r w:rsidRPr="002774BE">
        <w:rPr>
          <w:rStyle w:val="0Text"/>
          <w:color w:val="000000" w:themeColor="text1"/>
          <w:sz w:val="24"/>
          <w:vertAlign w:val="baseline"/>
        </w:rPr>
        <w:t>。</w:t>
      </w:r>
      <w:r>
        <w:t>卡拉斯奔向角落</w:t>
      </w:r>
      <w:r w:rsidRPr="002774BE">
        <w:rPr>
          <w:rStyle w:val="0Text"/>
          <w:color w:val="000000" w:themeColor="text1"/>
          <w:sz w:val="24"/>
          <w:vertAlign w:val="baseline"/>
        </w:rPr>
        <w:t>，</w:t>
      </w:r>
      <w:r>
        <w:t>拾起神錘</w:t>
      </w:r>
      <w:r w:rsidRPr="002774BE">
        <w:rPr>
          <w:rStyle w:val="0Text"/>
          <w:color w:val="000000" w:themeColor="text1"/>
          <w:sz w:val="24"/>
          <w:vertAlign w:val="baseline"/>
        </w:rPr>
        <w:t>，</w:t>
      </w:r>
      <w:r>
        <w:t>用矮人語呼喚著手下讓開</w:t>
      </w:r>
      <w:r w:rsidRPr="002774BE">
        <w:rPr>
          <w:rStyle w:val="0Text"/>
          <w:color w:val="000000" w:themeColor="text1"/>
          <w:sz w:val="24"/>
          <w:vertAlign w:val="baseline"/>
        </w:rPr>
        <w:t>，</w:t>
      </w:r>
      <w:r>
        <w:t>對準卡拉蒙揮去</w:t>
      </w:r>
      <w:r w:rsidRPr="002774BE">
        <w:rPr>
          <w:rStyle w:val="0Text"/>
          <w:color w:val="000000" w:themeColor="text1"/>
          <w:sz w:val="24"/>
          <w:vertAlign w:val="baseline"/>
        </w:rPr>
        <w:t>。</w:t>
      </w:r>
    </w:p>
    <w:p w:rsidR="00417780" w:rsidRDefault="00E93857" w:rsidP="00E93857">
      <w:pPr>
        <w:jc w:val="both"/>
      </w:pPr>
      <w:r>
        <w:t>神錘不偏不倚地敲中大漢的腦袋</w:t>
      </w:r>
      <w:r w:rsidRPr="002774BE">
        <w:rPr>
          <w:rStyle w:val="0Text"/>
          <w:color w:val="000000" w:themeColor="text1"/>
          <w:sz w:val="24"/>
          <w:vertAlign w:val="baseline"/>
        </w:rPr>
        <w:t>，</w:t>
      </w:r>
      <w:r>
        <w:t>卡拉斯的力道恰好只是敲昏了他而沒殺死他</w:t>
      </w:r>
      <w:r w:rsidRPr="002774BE">
        <w:rPr>
          <w:rStyle w:val="0Text"/>
          <w:color w:val="000000" w:themeColor="text1"/>
          <w:sz w:val="24"/>
          <w:vertAlign w:val="baseline"/>
        </w:rPr>
        <w:t>。</w:t>
      </w:r>
      <w:r>
        <w:t>卡拉蒙轟然一聲倒下</w:t>
      </w:r>
      <w:r w:rsidRPr="002774BE">
        <w:rPr>
          <w:rStyle w:val="0Text"/>
          <w:color w:val="000000" w:themeColor="text1"/>
          <w:sz w:val="24"/>
          <w:vertAlign w:val="baseline"/>
        </w:rPr>
        <w:t>，</w:t>
      </w:r>
      <w:r>
        <w:t>帳篷突然間陷入一片寂靜</w:t>
      </w:r>
      <w:r w:rsidRPr="002774BE">
        <w:rPr>
          <w:rStyle w:val="0Text"/>
          <w:color w:val="000000" w:themeColor="text1"/>
          <w:sz w:val="24"/>
          <w:vertAlign w:val="baseline"/>
        </w:rPr>
        <w:t>。</w:t>
      </w:r>
    </w:p>
    <w:p w:rsidR="00417780" w:rsidRDefault="00E93857" w:rsidP="00E93857">
      <w:pPr>
        <w:jc w:val="both"/>
      </w:pPr>
      <w:r>
        <w:t>這一切都只花了幾分鐘的時間</w:t>
      </w:r>
      <w:r w:rsidRPr="002774BE">
        <w:rPr>
          <w:rStyle w:val="0Text"/>
          <w:color w:val="000000" w:themeColor="text1"/>
          <w:sz w:val="24"/>
          <w:vertAlign w:val="baseline"/>
        </w:rPr>
        <w:t>。</w:t>
      </w:r>
    </w:p>
    <w:p w:rsidR="00417780" w:rsidRDefault="00E93857" w:rsidP="00E93857">
      <w:pPr>
        <w:jc w:val="both"/>
      </w:pPr>
      <w:r>
        <w:t>卡拉斯透過布簾</w:t>
      </w:r>
      <w:r w:rsidRPr="002774BE">
        <w:rPr>
          <w:rStyle w:val="0Text"/>
          <w:color w:val="000000" w:themeColor="text1"/>
          <w:sz w:val="24"/>
          <w:vertAlign w:val="baseline"/>
        </w:rPr>
        <w:t>，</w:t>
      </w:r>
      <w:r>
        <w:t>看見原先站崗的年輕騎士昏迷不醒地躺在地上</w:t>
      </w:r>
      <w:r w:rsidRPr="002774BE">
        <w:rPr>
          <w:rStyle w:val="0Text"/>
          <w:color w:val="000000" w:themeColor="text1"/>
          <w:sz w:val="24"/>
          <w:vertAlign w:val="baseline"/>
        </w:rPr>
        <w:t>。</w:t>
      </w:r>
      <w:r>
        <w:t>坐在遠方營火邊的將士們也沒有任何人注意到這裡的異狀</w:t>
      </w:r>
      <w:r w:rsidRPr="002774BE">
        <w:rPr>
          <w:rStyle w:val="0Text"/>
          <w:color w:val="000000" w:themeColor="text1"/>
          <w:sz w:val="24"/>
          <w:vertAlign w:val="baseline"/>
        </w:rPr>
        <w:t>。</w:t>
      </w:r>
    </w:p>
    <w:p w:rsidR="00417780" w:rsidRDefault="00E93857" w:rsidP="00E93857">
      <w:pPr>
        <w:jc w:val="both"/>
      </w:pPr>
      <w:r>
        <w:t>矮人站直身</w:t>
      </w:r>
      <w:r w:rsidRPr="002774BE">
        <w:rPr>
          <w:rStyle w:val="0Text"/>
          <w:color w:val="000000" w:themeColor="text1"/>
          <w:sz w:val="24"/>
          <w:vertAlign w:val="baseline"/>
        </w:rPr>
        <w:t>，</w:t>
      </w:r>
      <w:r>
        <w:t>拿下不停搖晃的油燈</w:t>
      </w:r>
      <w:r w:rsidRPr="002774BE">
        <w:rPr>
          <w:rStyle w:val="0Text"/>
          <w:color w:val="000000" w:themeColor="text1"/>
          <w:sz w:val="24"/>
          <w:vertAlign w:val="baseline"/>
        </w:rPr>
        <w:t>。</w:t>
      </w:r>
      <w:r>
        <w:t>法師躺在血泊中</w:t>
      </w:r>
      <w:r w:rsidRPr="002774BE">
        <w:rPr>
          <w:rStyle w:val="0Text"/>
          <w:color w:val="000000" w:themeColor="text1"/>
          <w:sz w:val="24"/>
          <w:vertAlign w:val="baseline"/>
        </w:rPr>
        <w:t>。</w:t>
      </w:r>
      <w:r>
        <w:t>將軍躺在他身邊</w:t>
      </w:r>
      <w:r w:rsidRPr="002774BE">
        <w:rPr>
          <w:rStyle w:val="0Text"/>
          <w:color w:val="000000" w:themeColor="text1"/>
          <w:sz w:val="24"/>
          <w:vertAlign w:val="baseline"/>
        </w:rPr>
        <w:t>，</w:t>
      </w:r>
      <w:r>
        <w:t>手直伸出去</w:t>
      </w:r>
      <w:r w:rsidRPr="002774BE">
        <w:rPr>
          <w:rStyle w:val="0Text"/>
          <w:color w:val="000000" w:themeColor="text1"/>
          <w:sz w:val="24"/>
          <w:vertAlign w:val="baseline"/>
        </w:rPr>
        <w:t>，</w:t>
      </w:r>
      <w:r>
        <w:t>彷彿他的最後一個念頭</w:t>
      </w:r>
      <w:r w:rsidRPr="002774BE">
        <w:rPr>
          <w:rStyle w:val="0Text"/>
          <w:color w:val="000000" w:themeColor="text1"/>
          <w:sz w:val="24"/>
          <w:vertAlign w:val="baseline"/>
        </w:rPr>
        <w:t>，</w:t>
      </w:r>
      <w:r>
        <w:t>也是想要保護自己的弟弟</w:t>
      </w:r>
      <w:r w:rsidRPr="002774BE">
        <w:rPr>
          <w:rStyle w:val="0Text"/>
          <w:color w:val="000000" w:themeColor="text1"/>
          <w:sz w:val="24"/>
          <w:vertAlign w:val="baseline"/>
        </w:rPr>
        <w:t>。</w:t>
      </w:r>
      <w:r>
        <w:t>女巫躺在角落</w:t>
      </w:r>
      <w:r w:rsidRPr="002774BE">
        <w:rPr>
          <w:rStyle w:val="0Text"/>
          <w:color w:val="000000" w:themeColor="text1"/>
          <w:sz w:val="24"/>
          <w:vertAlign w:val="baseline"/>
        </w:rPr>
        <w:t>，</w:t>
      </w:r>
      <w:r>
        <w:t>同樣也是一動也不動</w:t>
      </w:r>
      <w:r w:rsidRPr="002774BE">
        <w:rPr>
          <w:rStyle w:val="0Text"/>
          <w:color w:val="000000" w:themeColor="text1"/>
          <w:sz w:val="24"/>
          <w:vertAlign w:val="baseline"/>
        </w:rPr>
        <w:t>。</w:t>
      </w:r>
    </w:p>
    <w:p w:rsidR="00417780" w:rsidRDefault="00E93857" w:rsidP="00E93857">
      <w:pPr>
        <w:jc w:val="both"/>
      </w:pPr>
      <w:r>
        <w:t>卡拉斯注意到她的袍子上有血跡</w:t>
      </w:r>
      <w:r w:rsidRPr="002774BE">
        <w:rPr>
          <w:rStyle w:val="0Text"/>
          <w:color w:val="000000" w:themeColor="text1"/>
          <w:sz w:val="24"/>
          <w:vertAlign w:val="baseline"/>
        </w:rPr>
        <w:t>，</w:t>
      </w:r>
      <w:r>
        <w:t>目光嚴厲地瞪著手下</w:t>
      </w:r>
      <w:r w:rsidRPr="002774BE">
        <w:rPr>
          <w:rStyle w:val="0Text"/>
          <w:color w:val="000000" w:themeColor="text1"/>
          <w:sz w:val="24"/>
          <w:vertAlign w:val="baseline"/>
        </w:rPr>
        <w:t>。</w:t>
      </w:r>
      <w:r>
        <w:t>其中一名緩緩地搖搖頭</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矮人低頭看著她</w:t>
      </w:r>
      <w:r w:rsidRPr="002774BE">
        <w:rPr>
          <w:rStyle w:val="0Text"/>
          <w:color w:val="000000" w:themeColor="text1"/>
          <w:sz w:val="24"/>
          <w:vertAlign w:val="baseline"/>
        </w:rPr>
        <w:t>，</w:t>
      </w:r>
      <w:r>
        <w:t>渾身一顫</w:t>
      </w:r>
      <w:r w:rsidRPr="002774BE">
        <w:rPr>
          <w:rStyle w:val="0Text"/>
          <w:color w:val="000000" w:themeColor="text1"/>
          <w:sz w:val="24"/>
          <w:vertAlign w:val="baseline"/>
        </w:rPr>
        <w:t>。</w:t>
      </w:r>
      <w:r>
        <w:t>﹁但是︱︱她身上發出的光芒好刺眼</w:t>
      </w:r>
      <w:r w:rsidRPr="002774BE">
        <w:rPr>
          <w:rStyle w:val="0Text"/>
          <w:color w:val="000000" w:themeColor="text1"/>
          <w:sz w:val="24"/>
          <w:vertAlign w:val="baseline"/>
        </w:rPr>
        <w:t>！</w:t>
      </w:r>
      <w:r>
        <w:t>我的頭痛得幾乎裂開來</w:t>
      </w:r>
      <w:r w:rsidRPr="002774BE">
        <w:rPr>
          <w:rStyle w:val="0Text"/>
          <w:color w:val="000000" w:themeColor="text1"/>
          <w:sz w:val="24"/>
          <w:vertAlign w:val="baseline"/>
        </w:rPr>
        <w:t>。</w:t>
      </w:r>
      <w:r>
        <w:t>我腦中只能想到的是趕快阻止她</w:t>
      </w:r>
      <w:r w:rsidRPr="002774BE">
        <w:rPr>
          <w:rStyle w:val="0Text"/>
          <w:color w:val="000000" w:themeColor="text1"/>
          <w:sz w:val="24"/>
          <w:vertAlign w:val="baseline"/>
        </w:rPr>
        <w:t>。</w:t>
      </w:r>
      <w:r>
        <w:t>我︱︱我本來是辦不到的</w:t>
      </w:r>
      <w:r w:rsidRPr="002774BE">
        <w:rPr>
          <w:rStyle w:val="0Text"/>
          <w:color w:val="000000" w:themeColor="text1"/>
          <w:sz w:val="24"/>
          <w:vertAlign w:val="baseline"/>
        </w:rPr>
        <w:t>，</w:t>
      </w:r>
      <w:r>
        <w:t>但是那法師尖叫一聲</w:t>
      </w:r>
      <w:r w:rsidRPr="002774BE">
        <w:rPr>
          <w:rStyle w:val="0Text"/>
          <w:color w:val="000000" w:themeColor="text1"/>
          <w:sz w:val="24"/>
          <w:vertAlign w:val="baseline"/>
        </w:rPr>
        <w:t>，</w:t>
      </w:r>
      <w:r>
        <w:t>她也跟著大喊起來</w:t>
      </w:r>
      <w:r w:rsidRPr="002774BE">
        <w:rPr>
          <w:rStyle w:val="0Text"/>
          <w:color w:val="000000" w:themeColor="text1"/>
          <w:sz w:val="24"/>
          <w:vertAlign w:val="baseline"/>
        </w:rPr>
        <w:t>。</w:t>
      </w:r>
      <w:r>
        <w:t>她的光芒開始搖晃</w:t>
      </w:r>
      <w:r w:rsidRPr="002774BE">
        <w:rPr>
          <w:rStyle w:val="0Text"/>
          <w:color w:val="000000" w:themeColor="text1"/>
          <w:sz w:val="24"/>
          <w:vertAlign w:val="baseline"/>
        </w:rPr>
        <w:t>。</w:t>
      </w:r>
      <w:r>
        <w:t>那時我抓住機會</w:t>
      </w:r>
      <w:r w:rsidRPr="002774BE">
        <w:rPr>
          <w:rStyle w:val="0Text"/>
          <w:color w:val="000000" w:themeColor="text1"/>
          <w:sz w:val="24"/>
          <w:vertAlign w:val="baseline"/>
        </w:rPr>
        <w:t>，</w:t>
      </w:r>
      <w:r>
        <w:t>給了她一下子</w:t>
      </w:r>
      <w:r w:rsidRPr="002774BE">
        <w:rPr>
          <w:rStyle w:val="0Text"/>
          <w:color w:val="000000" w:themeColor="text1"/>
          <w:sz w:val="24"/>
          <w:vertAlign w:val="baseline"/>
        </w:rPr>
        <w:t>。</w:t>
      </w:r>
      <w:r>
        <w:t>她的傷並不嚴重</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卡拉斯點點頭</w:t>
      </w:r>
      <w:r w:rsidRPr="002774BE">
        <w:rPr>
          <w:rStyle w:val="0Text"/>
          <w:color w:val="000000" w:themeColor="text1"/>
          <w:sz w:val="24"/>
          <w:vertAlign w:val="baseline"/>
        </w:rPr>
        <w:t>。</w:t>
      </w:r>
      <w:r>
        <w:t>﹁我們走吧</w:t>
      </w:r>
      <w:r w:rsidRPr="002774BE">
        <w:rPr>
          <w:rStyle w:val="0Text"/>
          <w:color w:val="000000" w:themeColor="text1"/>
          <w:sz w:val="24"/>
          <w:vertAlign w:val="baseline"/>
        </w:rPr>
        <w:t>！</w:t>
      </w:r>
      <w:r>
        <w:t>﹂矮人收回神錘</w:t>
      </w:r>
      <w:r w:rsidRPr="002774BE">
        <w:rPr>
          <w:rStyle w:val="0Text"/>
          <w:color w:val="000000" w:themeColor="text1"/>
          <w:sz w:val="24"/>
          <w:vertAlign w:val="baseline"/>
        </w:rPr>
        <w:t>，</w:t>
      </w:r>
      <w:r>
        <w:t>對著躺在地上的將軍說</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他拿出一份文件</w:t>
      </w:r>
      <w:r w:rsidRPr="002774BE">
        <w:rPr>
          <w:rStyle w:val="0Text"/>
          <w:color w:val="000000" w:themeColor="text1"/>
          <w:sz w:val="24"/>
          <w:vertAlign w:val="baseline"/>
        </w:rPr>
        <w:t>，</w:t>
      </w:r>
      <w:r>
        <w:t>塞進大漢伸出的手中</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下次</w:t>
      </w:r>
      <w:r w:rsidRPr="002774BE">
        <w:rPr>
          <w:rStyle w:val="0Text"/>
          <w:color w:val="000000" w:themeColor="text1"/>
          <w:sz w:val="24"/>
          <w:vertAlign w:val="baseline"/>
        </w:rPr>
        <w:t>，</w:t>
      </w:r>
      <w:r>
        <w:t>我可以對你解釋這一切</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四下張望著</w:t>
      </w:r>
      <w:r w:rsidRPr="002774BE">
        <w:rPr>
          <w:rStyle w:val="0Text"/>
          <w:color w:val="000000" w:themeColor="text1"/>
          <w:sz w:val="24"/>
          <w:vertAlign w:val="baseline"/>
        </w:rPr>
        <w:t>。</w:t>
      </w:r>
      <w:r>
        <w:t>﹁大家都還好吧</w:t>
      </w:r>
      <w:r w:rsidRPr="002774BE">
        <w:rPr>
          <w:rStyle w:val="0Text"/>
          <w:color w:val="000000" w:themeColor="text1"/>
          <w:sz w:val="24"/>
          <w:vertAlign w:val="baseline"/>
        </w:rPr>
        <w:t>？</w:t>
      </w:r>
      <w:r>
        <w:t>我們趕快撤退了</w:t>
      </w:r>
      <w:r w:rsidRPr="002774BE">
        <w:rPr>
          <w:rStyle w:val="0Text"/>
          <w:color w:val="000000" w:themeColor="text1"/>
          <w:sz w:val="24"/>
          <w:vertAlign w:val="baseline"/>
        </w:rPr>
        <w:t>。</w:t>
      </w:r>
      <w:r>
        <w:t>﹂</w:t>
      </w:r>
    </w:p>
    <w:p w:rsidR="00417780" w:rsidRDefault="00E93857" w:rsidP="00E93857">
      <w:pPr>
        <w:jc w:val="both"/>
      </w:pPr>
      <w:r>
        <w:t>他的手下匆忙地湧向地道</w:t>
      </w:r>
      <w:r w:rsidRPr="002774BE">
        <w:rPr>
          <w:rStyle w:val="0Text"/>
          <w:color w:val="000000" w:themeColor="text1"/>
          <w:sz w:val="24"/>
          <w:vertAlign w:val="baseline"/>
        </w:rPr>
        <w:t>。</w:t>
      </w:r>
    </w:p>
    <w:p w:rsidR="00417780" w:rsidRDefault="00E93857" w:rsidP="00E93857">
      <w:pPr>
        <w:jc w:val="both"/>
      </w:pPr>
      <w:r>
        <w:t>﹁這兩個傢伙怎麼辦</w:t>
      </w:r>
      <w:r w:rsidRPr="002774BE">
        <w:rPr>
          <w:rStyle w:val="0Text"/>
          <w:color w:val="000000" w:themeColor="text1"/>
          <w:sz w:val="24"/>
          <w:vertAlign w:val="baseline"/>
        </w:rPr>
        <w:t>？</w:t>
      </w:r>
      <w:r>
        <w:t>﹂其中一個人在坎德人和侏儒身邊停下腳步</w:t>
      </w:r>
      <w:r w:rsidRPr="002774BE">
        <w:rPr>
          <w:rStyle w:val="0Text"/>
          <w:color w:val="000000" w:themeColor="text1"/>
          <w:sz w:val="24"/>
          <w:vertAlign w:val="baseline"/>
        </w:rPr>
        <w:t>。</w:t>
      </w:r>
    </w:p>
    <w:p w:rsidR="00417780" w:rsidRDefault="00E93857" w:rsidP="00E93857">
      <w:pPr>
        <w:jc w:val="both"/>
      </w:pPr>
      <w:r>
        <w:t>﹁帶他們走</w:t>
      </w:r>
      <w:r w:rsidRPr="002774BE">
        <w:rPr>
          <w:rStyle w:val="0Text"/>
          <w:color w:val="000000" w:themeColor="text1"/>
          <w:sz w:val="24"/>
          <w:vertAlign w:val="baseline"/>
        </w:rPr>
        <w:t>，</w:t>
      </w:r>
      <w:r>
        <w:t>﹂卡拉斯立刻說</w:t>
      </w:r>
      <w:r w:rsidRPr="002774BE">
        <w:rPr>
          <w:rStyle w:val="0Text"/>
          <w:color w:val="000000" w:themeColor="text1"/>
          <w:sz w:val="24"/>
          <w:vertAlign w:val="baseline"/>
        </w:rPr>
        <w:t>，</w:t>
      </w:r>
      <w:r>
        <w:t>﹁我們不能把他們留在這裡</w:t>
      </w:r>
      <w:r w:rsidRPr="002774BE">
        <w:rPr>
          <w:rStyle w:val="0Text"/>
          <w:color w:val="000000" w:themeColor="text1"/>
          <w:sz w:val="24"/>
          <w:vertAlign w:val="baseline"/>
        </w:rPr>
        <w:t>，</w:t>
      </w:r>
      <w:r>
        <w:t>他們會通知其他人的</w:t>
      </w:r>
      <w:r w:rsidRPr="002774BE">
        <w:rPr>
          <w:rStyle w:val="0Text"/>
          <w:color w:val="000000" w:themeColor="text1"/>
          <w:sz w:val="24"/>
          <w:vertAlign w:val="baseline"/>
        </w:rPr>
        <w:t>。</w:t>
      </w:r>
      <w:r>
        <w:t>﹂</w:t>
      </w:r>
    </w:p>
    <w:p w:rsidR="00417780" w:rsidRDefault="00E93857" w:rsidP="00E93857">
      <w:pPr>
        <w:jc w:val="both"/>
      </w:pPr>
      <w:r>
        <w:t>坎德人此時才彷彿如大夢初醒般地恢復過來</w:t>
      </w:r>
      <w:r w:rsidRPr="002774BE">
        <w:rPr>
          <w:rStyle w:val="0Text"/>
          <w:color w:val="000000" w:themeColor="text1"/>
          <w:sz w:val="24"/>
          <w:vertAlign w:val="baseline"/>
        </w:rPr>
        <w:t>。</w:t>
      </w:r>
    </w:p>
    <w:p w:rsidR="00417780" w:rsidRDefault="00E93857" w:rsidP="00E93857">
      <w:pPr>
        <w:jc w:val="both"/>
      </w:pPr>
      <w:r>
        <w:t>﹁不可以</w:t>
      </w:r>
      <w:r w:rsidRPr="002774BE">
        <w:rPr>
          <w:rStyle w:val="0Text"/>
          <w:color w:val="000000" w:themeColor="text1"/>
          <w:sz w:val="24"/>
          <w:vertAlign w:val="baseline"/>
        </w:rPr>
        <w:t>！</w:t>
      </w:r>
      <w:r>
        <w:t>﹂他用充滿恐懼的眼神向卡拉斯懇求</w:t>
      </w:r>
      <w:r w:rsidRPr="002774BE">
        <w:rPr>
          <w:rStyle w:val="0Text"/>
          <w:color w:val="000000" w:themeColor="text1"/>
          <w:sz w:val="24"/>
          <w:vertAlign w:val="baseline"/>
        </w:rPr>
        <w:t>。</w:t>
      </w:r>
      <w:r>
        <w:t>﹁你不可以帶我們走</w:t>
      </w:r>
      <w:r w:rsidRPr="002774BE">
        <w:rPr>
          <w:rStyle w:val="0Text"/>
          <w:color w:val="000000" w:themeColor="text1"/>
          <w:sz w:val="24"/>
          <w:vertAlign w:val="baseline"/>
        </w:rPr>
        <w:t>！</w:t>
      </w:r>
      <w:r>
        <w:t>我們才剛到這裡來而已</w:t>
      </w:r>
      <w:r w:rsidRPr="002774BE">
        <w:rPr>
          <w:rStyle w:val="0Text"/>
          <w:color w:val="000000" w:themeColor="text1"/>
          <w:sz w:val="24"/>
          <w:vertAlign w:val="baseline"/>
        </w:rPr>
        <w:t>！</w:t>
      </w:r>
      <w:r>
        <w:t>我們剛找到了卡拉蒙</w:t>
      </w:r>
      <w:r w:rsidRPr="002774BE">
        <w:rPr>
          <w:rStyle w:val="0Text"/>
          <w:color w:val="000000" w:themeColor="text1"/>
          <w:sz w:val="24"/>
          <w:vertAlign w:val="baseline"/>
        </w:rPr>
        <w:t>，</w:t>
      </w:r>
      <w:r>
        <w:t>現在終於可以回家了</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拜託啦</w:t>
      </w:r>
      <w:r w:rsidRPr="002774BE">
        <w:rPr>
          <w:rStyle w:val="0Text"/>
          <w:color w:val="000000" w:themeColor="text1"/>
          <w:sz w:val="24"/>
          <w:vertAlign w:val="baseline"/>
        </w:rPr>
        <w:t>！</w:t>
      </w:r>
      <w:r>
        <w:t>﹂</w:t>
      </w:r>
    </w:p>
    <w:p w:rsidR="00417780" w:rsidRDefault="00E93857" w:rsidP="00E93857">
      <w:pPr>
        <w:jc w:val="both"/>
      </w:pPr>
      <w:r>
        <w:t>﹁帶他們走</w:t>
      </w:r>
      <w:r w:rsidRPr="002774BE">
        <w:rPr>
          <w:rStyle w:val="0Text"/>
          <w:color w:val="000000" w:themeColor="text1"/>
          <w:sz w:val="24"/>
          <w:vertAlign w:val="baseline"/>
        </w:rPr>
        <w:t>！</w:t>
      </w:r>
      <w:r>
        <w:t>﹂卡拉斯嚴厲地下令</w:t>
      </w:r>
      <w:r w:rsidRPr="002774BE">
        <w:rPr>
          <w:rStyle w:val="0Text"/>
          <w:color w:val="000000" w:themeColor="text1"/>
          <w:sz w:val="24"/>
          <w:vertAlign w:val="baseline"/>
        </w:rPr>
        <w:t>。</w:t>
      </w:r>
    </w:p>
    <w:p w:rsidR="00417780" w:rsidRDefault="00E93857" w:rsidP="00E93857">
      <w:pPr>
        <w:jc w:val="both"/>
      </w:pPr>
      <w:r>
        <w:t>﹁不要嘛</w:t>
      </w:r>
      <w:r w:rsidRPr="002774BE">
        <w:rPr>
          <w:rStyle w:val="0Text"/>
          <w:color w:val="000000" w:themeColor="text1"/>
          <w:sz w:val="24"/>
          <w:vertAlign w:val="baseline"/>
        </w:rPr>
        <w:t>！</w:t>
      </w:r>
      <w:r>
        <w:t>﹂泰斯乾嚎著在矮人的臂彎裡掙扎</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你們不明白</w:t>
      </w:r>
      <w:r w:rsidRPr="002774BE">
        <w:rPr>
          <w:rStyle w:val="0Text"/>
          <w:color w:val="000000" w:themeColor="text1"/>
          <w:sz w:val="24"/>
          <w:vertAlign w:val="baseline"/>
        </w:rPr>
        <w:t>。</w:t>
      </w:r>
      <w:r>
        <w:t>我們之前去過無底深淵</w:t>
      </w:r>
      <w:r w:rsidRPr="002774BE">
        <w:rPr>
          <w:rStyle w:val="0Text"/>
          <w:color w:val="000000" w:themeColor="text1"/>
          <w:sz w:val="24"/>
          <w:vertAlign w:val="baseline"/>
        </w:rPr>
        <w:t>，</w:t>
      </w:r>
      <w:r>
        <w:t>現在剛逃出來︱︱﹂</w:t>
      </w:r>
    </w:p>
    <w:p w:rsidR="00417780" w:rsidRDefault="00E93857" w:rsidP="00E93857">
      <w:pPr>
        <w:jc w:val="both"/>
      </w:pPr>
      <w:r>
        <w:t>﹁塞住他的嘴巴</w:t>
      </w:r>
      <w:r w:rsidRPr="002774BE">
        <w:rPr>
          <w:rStyle w:val="0Text"/>
          <w:color w:val="000000" w:themeColor="text1"/>
          <w:sz w:val="24"/>
          <w:vertAlign w:val="baseline"/>
        </w:rPr>
        <w:t>。</w:t>
      </w:r>
      <w:r>
        <w:t>﹂卡拉斯低頭看著地道</w:t>
      </w:r>
      <w:r w:rsidRPr="002774BE">
        <w:rPr>
          <w:rStyle w:val="0Text"/>
          <w:color w:val="000000" w:themeColor="text1"/>
          <w:sz w:val="24"/>
          <w:vertAlign w:val="baseline"/>
        </w:rPr>
        <w:t>，</w:t>
      </w:r>
      <w:r>
        <w:t>確定一切都沒問題</w:t>
      </w:r>
      <w:r w:rsidRPr="002774BE">
        <w:rPr>
          <w:rStyle w:val="0Text"/>
          <w:color w:val="000000" w:themeColor="text1"/>
          <w:sz w:val="24"/>
          <w:vertAlign w:val="baseline"/>
        </w:rPr>
        <w:t>。</w:t>
      </w:r>
      <w:r>
        <w:t>他跪在地面的洞穴旁</w:t>
      </w:r>
      <w:r w:rsidRPr="002774BE">
        <w:rPr>
          <w:rStyle w:val="0Text"/>
          <w:color w:val="000000" w:themeColor="text1"/>
          <w:sz w:val="24"/>
          <w:vertAlign w:val="baseline"/>
        </w:rPr>
        <w:t>，</w:t>
      </w:r>
      <w:r>
        <w:t>示意大家動作加快</w:t>
      </w:r>
      <w:r w:rsidRPr="002774BE">
        <w:rPr>
          <w:rStyle w:val="0Text"/>
          <w:color w:val="000000" w:themeColor="text1"/>
          <w:sz w:val="24"/>
          <w:vertAlign w:val="baseline"/>
        </w:rPr>
        <w:t>。</w:t>
      </w:r>
    </w:p>
    <w:p w:rsidR="00417780" w:rsidRDefault="00E93857" w:rsidP="00E93857">
      <w:pPr>
        <w:jc w:val="both"/>
      </w:pPr>
      <w:r>
        <w:t>他的弟兄們跳進地道</w:t>
      </w:r>
      <w:r w:rsidRPr="002774BE">
        <w:rPr>
          <w:rStyle w:val="0Text"/>
          <w:color w:val="000000" w:themeColor="text1"/>
          <w:sz w:val="24"/>
          <w:vertAlign w:val="baseline"/>
        </w:rPr>
        <w:t>，</w:t>
      </w:r>
      <w:r>
        <w:t>拉著那嘴被塞住的坎德人︱︱他依舊猛烈地掙扎著</w:t>
      </w:r>
      <w:r w:rsidRPr="002774BE">
        <w:rPr>
          <w:rStyle w:val="0Text"/>
          <w:color w:val="000000" w:themeColor="text1"/>
          <w:sz w:val="24"/>
          <w:vertAlign w:val="baseline"/>
        </w:rPr>
        <w:t>，</w:t>
      </w:r>
      <w:r>
        <w:t>不斷用腳踢</w:t>
      </w:r>
      <w:r w:rsidRPr="002774BE">
        <w:rPr>
          <w:rStyle w:val="0Text"/>
          <w:color w:val="000000" w:themeColor="text1"/>
          <w:sz w:val="24"/>
          <w:vertAlign w:val="baseline"/>
        </w:rPr>
        <w:t>、</w:t>
      </w:r>
      <w:r>
        <w:t>用手抓</w:t>
      </w:r>
      <w:r w:rsidRPr="002774BE">
        <w:rPr>
          <w:rStyle w:val="0Text"/>
          <w:color w:val="000000" w:themeColor="text1"/>
          <w:sz w:val="24"/>
          <w:vertAlign w:val="baseline"/>
        </w:rPr>
        <w:t>，</w:t>
      </w:r>
      <w:r>
        <w:t>最後他們才好不容易把他五花大綁</w:t>
      </w:r>
      <w:r w:rsidRPr="002774BE">
        <w:rPr>
          <w:rStyle w:val="0Text"/>
          <w:color w:val="000000" w:themeColor="text1"/>
          <w:sz w:val="24"/>
          <w:vertAlign w:val="baseline"/>
        </w:rPr>
        <w:t>，</w:t>
      </w:r>
      <w:r>
        <w:t>丟進洞穴中</w:t>
      </w:r>
      <w:r w:rsidRPr="002774BE">
        <w:rPr>
          <w:rStyle w:val="0Text"/>
          <w:color w:val="000000" w:themeColor="text1"/>
          <w:sz w:val="24"/>
          <w:vertAlign w:val="baseline"/>
        </w:rPr>
        <w:t>。</w:t>
      </w:r>
      <w:r>
        <w:t>另外一個俘虜就不太需要他們擔心了</w:t>
      </w:r>
      <w:r w:rsidRPr="002774BE">
        <w:rPr>
          <w:rStyle w:val="0Text"/>
          <w:color w:val="000000" w:themeColor="text1"/>
          <w:sz w:val="24"/>
          <w:vertAlign w:val="baseline"/>
        </w:rPr>
        <w:t>；</w:t>
      </w:r>
      <w:r>
        <w:t>可憐的侏儒完全嚇呆了</w:t>
      </w:r>
      <w:r w:rsidRPr="002774BE">
        <w:rPr>
          <w:rStyle w:val="0Text"/>
          <w:color w:val="000000" w:themeColor="text1"/>
          <w:sz w:val="24"/>
          <w:vertAlign w:val="baseline"/>
        </w:rPr>
        <w:t>。</w:t>
      </w:r>
      <w:r>
        <w:t>他無助地看著四周</w:t>
      </w:r>
      <w:r w:rsidRPr="002774BE">
        <w:rPr>
          <w:rStyle w:val="0Text"/>
          <w:color w:val="000000" w:themeColor="text1"/>
          <w:sz w:val="24"/>
          <w:vertAlign w:val="baseline"/>
        </w:rPr>
        <w:t>，</w:t>
      </w:r>
      <w:r>
        <w:t>嘴巴張得大大的</w:t>
      </w:r>
      <w:r w:rsidRPr="002774BE">
        <w:rPr>
          <w:rStyle w:val="0Text"/>
          <w:color w:val="000000" w:themeColor="text1"/>
          <w:sz w:val="24"/>
          <w:vertAlign w:val="baseline"/>
        </w:rPr>
        <w:t>，</w:t>
      </w:r>
      <w:r>
        <w:t>完全遵照其他人的指示</w:t>
      </w:r>
      <w:r w:rsidRPr="002774BE">
        <w:rPr>
          <w:rStyle w:val="0Text"/>
          <w:color w:val="000000" w:themeColor="text1"/>
          <w:sz w:val="24"/>
          <w:vertAlign w:val="baseline"/>
        </w:rPr>
        <w:t>。</w:t>
      </w:r>
    </w:p>
    <w:p w:rsidR="00417780" w:rsidRDefault="00E93857" w:rsidP="00E93857">
      <w:pPr>
        <w:jc w:val="both"/>
      </w:pPr>
      <w:r>
        <w:t>卡拉斯是最後一個離開的人</w:t>
      </w:r>
      <w:r w:rsidRPr="002774BE">
        <w:rPr>
          <w:rStyle w:val="0Text"/>
          <w:color w:val="000000" w:themeColor="text1"/>
          <w:sz w:val="24"/>
          <w:vertAlign w:val="baseline"/>
        </w:rPr>
        <w:t>。</w:t>
      </w:r>
      <w:r>
        <w:t>在跳入隧道之前</w:t>
      </w:r>
      <w:r w:rsidRPr="002774BE">
        <w:rPr>
          <w:rStyle w:val="0Text"/>
          <w:color w:val="000000" w:themeColor="text1"/>
          <w:sz w:val="24"/>
          <w:vertAlign w:val="baseline"/>
        </w:rPr>
        <w:t>，</w:t>
      </w:r>
      <w:r>
        <w:t>他最後看了帳篷一眼</w:t>
      </w:r>
      <w:r w:rsidRPr="002774BE">
        <w:rPr>
          <w:rStyle w:val="0Text"/>
          <w:color w:val="000000" w:themeColor="text1"/>
          <w:sz w:val="24"/>
          <w:vertAlign w:val="baseline"/>
        </w:rPr>
        <w:t>。</w:t>
      </w:r>
    </w:p>
    <w:p w:rsidR="00417780" w:rsidRDefault="00E93857" w:rsidP="00E93857">
      <w:pPr>
        <w:jc w:val="both"/>
      </w:pPr>
      <w:r>
        <w:lastRenderedPageBreak/>
        <w:t>掛著的油燈現在已經停止搖晃</w:t>
      </w:r>
      <w:r w:rsidRPr="002774BE">
        <w:rPr>
          <w:rStyle w:val="0Text"/>
          <w:color w:val="000000" w:themeColor="text1"/>
          <w:sz w:val="24"/>
          <w:vertAlign w:val="baseline"/>
        </w:rPr>
        <w:t>，</w:t>
      </w:r>
      <w:r>
        <w:t>柔和的光芒照在仿如噩夢的場景</w:t>
      </w:r>
      <w:r w:rsidRPr="002774BE">
        <w:rPr>
          <w:rStyle w:val="0Text"/>
          <w:color w:val="000000" w:themeColor="text1"/>
          <w:sz w:val="24"/>
          <w:vertAlign w:val="baseline"/>
        </w:rPr>
        <w:t>。</w:t>
      </w:r>
      <w:r>
        <w:t>桌面被打碎</w:t>
      </w:r>
      <w:r w:rsidRPr="002774BE">
        <w:rPr>
          <w:rStyle w:val="0Text"/>
          <w:color w:val="000000" w:themeColor="text1"/>
          <w:sz w:val="24"/>
          <w:vertAlign w:val="baseline"/>
        </w:rPr>
        <w:t>、</w:t>
      </w:r>
      <w:r>
        <w:t>椅子翻倒</w:t>
      </w:r>
      <w:r w:rsidRPr="002774BE">
        <w:rPr>
          <w:rStyle w:val="0Text"/>
          <w:color w:val="000000" w:themeColor="text1"/>
          <w:sz w:val="24"/>
          <w:vertAlign w:val="baseline"/>
        </w:rPr>
        <w:t>、</w:t>
      </w:r>
      <w:r>
        <w:t>食物飛濺得到處都是</w:t>
      </w:r>
      <w:r w:rsidRPr="002774BE">
        <w:rPr>
          <w:rStyle w:val="0Text"/>
          <w:color w:val="000000" w:themeColor="text1"/>
          <w:sz w:val="24"/>
          <w:vertAlign w:val="baseline"/>
        </w:rPr>
        <w:t>。</w:t>
      </w:r>
      <w:r>
        <w:t>黑袍法師的身體底下拖曳出一條細細的血河</w:t>
      </w:r>
      <w:r w:rsidRPr="002774BE">
        <w:rPr>
          <w:rStyle w:val="0Text"/>
          <w:color w:val="000000" w:themeColor="text1"/>
          <w:sz w:val="24"/>
          <w:vertAlign w:val="baseline"/>
        </w:rPr>
        <w:t>。</w:t>
      </w:r>
      <w:r>
        <w:t>鮮血流到洞口</w:t>
      </w:r>
      <w:r w:rsidRPr="002774BE">
        <w:rPr>
          <w:rStyle w:val="0Text"/>
          <w:color w:val="000000" w:themeColor="text1"/>
          <w:sz w:val="24"/>
          <w:vertAlign w:val="baseline"/>
        </w:rPr>
        <w:t>，</w:t>
      </w:r>
      <w:r>
        <w:t>一滴一滴地緩緩落入洞穴中</w:t>
      </w:r>
      <w:r w:rsidRPr="002774BE">
        <w:rPr>
          <w:rStyle w:val="0Text"/>
          <w:color w:val="000000" w:themeColor="text1"/>
          <w:sz w:val="24"/>
          <w:vertAlign w:val="baseline"/>
        </w:rPr>
        <w:t>。</w:t>
      </w:r>
    </w:p>
    <w:p w:rsidR="00417780" w:rsidRDefault="00E93857" w:rsidP="00E93857">
      <w:pPr>
        <w:jc w:val="both"/>
      </w:pPr>
      <w:r>
        <w:t>卡拉斯跳入洞穴中</w:t>
      </w:r>
      <w:r w:rsidRPr="002774BE">
        <w:rPr>
          <w:rStyle w:val="0Text"/>
          <w:color w:val="000000" w:themeColor="text1"/>
          <w:sz w:val="24"/>
          <w:vertAlign w:val="baseline"/>
        </w:rPr>
        <w:t>，</w:t>
      </w:r>
      <w:r>
        <w:t>沿著隧道跑了一段安全的距離</w:t>
      </w:r>
      <w:r w:rsidRPr="002774BE">
        <w:rPr>
          <w:rStyle w:val="0Text"/>
          <w:color w:val="000000" w:themeColor="text1"/>
          <w:sz w:val="24"/>
          <w:vertAlign w:val="baseline"/>
        </w:rPr>
        <w:t>，</w:t>
      </w:r>
      <w:r>
        <w:t>然後停了下來</w:t>
      </w:r>
      <w:r w:rsidRPr="002774BE">
        <w:rPr>
          <w:rStyle w:val="0Text"/>
          <w:color w:val="000000" w:themeColor="text1"/>
          <w:sz w:val="24"/>
          <w:vertAlign w:val="baseline"/>
        </w:rPr>
        <w:t>。</w:t>
      </w:r>
      <w:r>
        <w:t>他抓住一條放在隧道地面上的繩子</w:t>
      </w:r>
      <w:r w:rsidRPr="002774BE">
        <w:rPr>
          <w:rStyle w:val="0Text"/>
          <w:color w:val="000000" w:themeColor="text1"/>
          <w:sz w:val="24"/>
          <w:vertAlign w:val="baseline"/>
        </w:rPr>
        <w:t>，</w:t>
      </w:r>
      <w:r>
        <w:t>猛力一拉</w:t>
      </w:r>
      <w:r w:rsidRPr="002774BE">
        <w:rPr>
          <w:rStyle w:val="0Text"/>
          <w:color w:val="000000" w:themeColor="text1"/>
          <w:sz w:val="24"/>
          <w:vertAlign w:val="baseline"/>
        </w:rPr>
        <w:t>。</w:t>
      </w:r>
      <w:r>
        <w:t>繩子的另一端綁在將軍帳篷底下的支柱上</w:t>
      </w:r>
      <w:r w:rsidRPr="002774BE">
        <w:rPr>
          <w:rStyle w:val="0Text"/>
          <w:color w:val="000000" w:themeColor="text1"/>
          <w:sz w:val="24"/>
          <w:vertAlign w:val="baseline"/>
        </w:rPr>
        <w:t>。</w:t>
      </w:r>
      <w:r>
        <w:t>這一拉讓支柱倒了下來</w:t>
      </w:r>
      <w:r w:rsidRPr="002774BE">
        <w:rPr>
          <w:rStyle w:val="0Text"/>
          <w:color w:val="000000" w:themeColor="text1"/>
          <w:sz w:val="24"/>
          <w:vertAlign w:val="baseline"/>
        </w:rPr>
        <w:t>。</w:t>
      </w:r>
      <w:r>
        <w:t>一陣低沉的轟隆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一段距離之外</w:t>
      </w:r>
      <w:r w:rsidRPr="002774BE">
        <w:rPr>
          <w:rStyle w:val="0Text"/>
          <w:color w:val="000000" w:themeColor="text1"/>
          <w:sz w:val="24"/>
          <w:vertAlign w:val="baseline"/>
        </w:rPr>
        <w:t>，</w:t>
      </w:r>
      <w:r>
        <w:t>他可以看見大石滾落</w:t>
      </w:r>
      <w:r w:rsidRPr="002774BE">
        <w:rPr>
          <w:rStyle w:val="0Text"/>
          <w:color w:val="000000" w:themeColor="text1"/>
          <w:sz w:val="24"/>
          <w:vertAlign w:val="baseline"/>
        </w:rPr>
        <w:t>，</w:t>
      </w:r>
      <w:r>
        <w:t>濃密的沙塵遮擋了他的視線</w:t>
      </w:r>
      <w:r w:rsidRPr="002774BE">
        <w:rPr>
          <w:rStyle w:val="0Text"/>
          <w:color w:val="000000" w:themeColor="text1"/>
          <w:sz w:val="24"/>
          <w:vertAlign w:val="baseline"/>
        </w:rPr>
        <w:t>。</w:t>
      </w:r>
    </w:p>
    <w:p w:rsidR="00417780" w:rsidRDefault="00E93857" w:rsidP="00E93857">
      <w:pPr>
        <w:jc w:val="both"/>
      </w:pPr>
      <w:r>
        <w:t>地道現在已經被安全地封閉了</w:t>
      </w:r>
      <w:r w:rsidRPr="002774BE">
        <w:rPr>
          <w:rStyle w:val="0Text"/>
          <w:color w:val="000000" w:themeColor="text1"/>
          <w:sz w:val="24"/>
          <w:vertAlign w:val="baseline"/>
        </w:rPr>
        <w:t>，</w:t>
      </w:r>
      <w:r>
        <w:t>卡拉斯轉過身</w:t>
      </w:r>
      <w:r w:rsidRPr="002774BE">
        <w:rPr>
          <w:rStyle w:val="0Text"/>
          <w:color w:val="000000" w:themeColor="text1"/>
          <w:sz w:val="24"/>
          <w:vertAlign w:val="baseline"/>
        </w:rPr>
        <w:t>，</w:t>
      </w:r>
      <w:r>
        <w:t>匆忙地追上先走一步的弟兄</w:t>
      </w:r>
      <w:r w:rsidRPr="002774BE">
        <w:rPr>
          <w:rStyle w:val="0Text"/>
          <w:color w:val="000000" w:themeColor="text1"/>
          <w:sz w:val="24"/>
          <w:vertAlign w:val="baseline"/>
        </w:rPr>
        <w:t>。</w:t>
      </w:r>
    </w:p>
    <w:p w:rsidR="00417780" w:rsidRDefault="00E93857" w:rsidP="00E93857">
      <w:pPr>
        <w:jc w:val="both"/>
      </w:pPr>
      <w:r>
        <w:t>﹁將軍︱︱﹂</w:t>
      </w:r>
    </w:p>
    <w:p w:rsidR="00417780" w:rsidRDefault="00E93857" w:rsidP="00E93857">
      <w:pPr>
        <w:jc w:val="both"/>
      </w:pPr>
      <w:r>
        <w:t>卡拉蒙猛然站起身</w:t>
      </w:r>
      <w:r w:rsidRPr="002774BE">
        <w:rPr>
          <w:rStyle w:val="0Text"/>
          <w:color w:val="000000" w:themeColor="text1"/>
          <w:sz w:val="24"/>
          <w:vertAlign w:val="baseline"/>
        </w:rPr>
        <w:t>，</w:t>
      </w:r>
      <w:r>
        <w:t>雙手伸出</w:t>
      </w:r>
      <w:r w:rsidRPr="002774BE">
        <w:rPr>
          <w:rStyle w:val="0Text"/>
          <w:color w:val="000000" w:themeColor="text1"/>
          <w:sz w:val="24"/>
          <w:vertAlign w:val="baseline"/>
        </w:rPr>
        <w:t>，</w:t>
      </w:r>
      <w:r>
        <w:t>似乎要抓住敵人的咽喉</w:t>
      </w:r>
      <w:r w:rsidRPr="002774BE">
        <w:rPr>
          <w:rStyle w:val="0Text"/>
          <w:color w:val="000000" w:themeColor="text1"/>
          <w:sz w:val="24"/>
          <w:vertAlign w:val="baseline"/>
        </w:rPr>
        <w:t>，</w:t>
      </w:r>
      <w:r>
        <w:t>面孔劇烈地扭曲著</w:t>
      </w:r>
      <w:r w:rsidRPr="002774BE">
        <w:rPr>
          <w:rStyle w:val="0Text"/>
          <w:color w:val="000000" w:themeColor="text1"/>
          <w:sz w:val="24"/>
          <w:vertAlign w:val="baseline"/>
        </w:rPr>
        <w:t>。</w:t>
      </w:r>
    </w:p>
    <w:p w:rsidR="00417780" w:rsidRDefault="00E93857" w:rsidP="00E93857">
      <w:pPr>
        <w:jc w:val="both"/>
      </w:pPr>
      <w:r>
        <w:t>加瑞克驚訝得連連後退</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w:t>
      </w:r>
    </w:p>
    <w:p w:rsidR="00417780" w:rsidRDefault="00E93857" w:rsidP="00E93857">
      <w:pPr>
        <w:jc w:val="both"/>
      </w:pPr>
      <w:r>
        <w:t>突然的劇痛和加瑞克熟悉的聲音</w:t>
      </w:r>
      <w:r w:rsidRPr="002774BE">
        <w:rPr>
          <w:rStyle w:val="0Text"/>
          <w:color w:val="000000" w:themeColor="text1"/>
          <w:sz w:val="24"/>
          <w:vertAlign w:val="baseline"/>
        </w:rPr>
        <w:t>，</w:t>
      </w:r>
      <w:r>
        <w:t>穿透了卡拉蒙的腦海</w:t>
      </w:r>
      <w:r w:rsidRPr="002774BE">
        <w:rPr>
          <w:rStyle w:val="0Text"/>
          <w:color w:val="000000" w:themeColor="text1"/>
          <w:sz w:val="24"/>
          <w:vertAlign w:val="baseline"/>
        </w:rPr>
        <w:t>。</w:t>
      </w:r>
      <w:r>
        <w:t>他哀嚎一聲</w:t>
      </w:r>
      <w:r w:rsidRPr="002774BE">
        <w:rPr>
          <w:rStyle w:val="0Text"/>
          <w:color w:val="000000" w:themeColor="text1"/>
          <w:sz w:val="24"/>
          <w:vertAlign w:val="baseline"/>
        </w:rPr>
        <w:t>，</w:t>
      </w:r>
      <w:r>
        <w:t>捧住頭</w:t>
      </w:r>
      <w:r w:rsidRPr="002774BE">
        <w:rPr>
          <w:rStyle w:val="0Text"/>
          <w:color w:val="000000" w:themeColor="text1"/>
          <w:sz w:val="24"/>
          <w:vertAlign w:val="baseline"/>
        </w:rPr>
        <w:t>，</w:t>
      </w:r>
      <w:r>
        <w:t>步履蹣跚地後退</w:t>
      </w:r>
      <w:r w:rsidRPr="002774BE">
        <w:rPr>
          <w:rStyle w:val="0Text"/>
          <w:color w:val="000000" w:themeColor="text1"/>
          <w:sz w:val="24"/>
          <w:vertAlign w:val="baseline"/>
        </w:rPr>
        <w:t>。</w:t>
      </w:r>
      <w:r>
        <w:t>加瑞克剛好接住快要跌倒的他</w:t>
      </w:r>
      <w:r w:rsidRPr="002774BE">
        <w:rPr>
          <w:rStyle w:val="0Text"/>
          <w:color w:val="000000" w:themeColor="text1"/>
          <w:sz w:val="24"/>
          <w:vertAlign w:val="baseline"/>
        </w:rPr>
        <w:t>，</w:t>
      </w:r>
      <w:r>
        <w:t>連忙將他扶到椅子上休息</w:t>
      </w:r>
      <w:r w:rsidRPr="002774BE">
        <w:rPr>
          <w:rStyle w:val="0Text"/>
          <w:color w:val="000000" w:themeColor="text1"/>
          <w:sz w:val="24"/>
          <w:vertAlign w:val="baseline"/>
        </w:rPr>
        <w:t>。</w:t>
      </w:r>
    </w:p>
    <w:p w:rsidR="00417780" w:rsidRDefault="00E93857" w:rsidP="00E93857">
      <w:pPr>
        <w:jc w:val="both"/>
      </w:pPr>
      <w:r>
        <w:t>﹁我弟弟呢</w:t>
      </w:r>
      <w:r w:rsidRPr="002774BE">
        <w:rPr>
          <w:rStyle w:val="0Text"/>
          <w:color w:val="000000" w:themeColor="text1"/>
          <w:sz w:val="24"/>
          <w:vertAlign w:val="baseline"/>
        </w:rPr>
        <w:t>？</w:t>
      </w:r>
      <w:r>
        <w:t>﹂卡拉蒙口齒不清地說</w:t>
      </w:r>
      <w:r w:rsidRPr="002774BE">
        <w:rPr>
          <w:rStyle w:val="0Text"/>
          <w:color w:val="000000" w:themeColor="text1"/>
          <w:sz w:val="24"/>
          <w:vertAlign w:val="baseline"/>
        </w:rPr>
        <w:t>。</w:t>
      </w:r>
    </w:p>
    <w:p w:rsidR="00417780" w:rsidRDefault="00E93857" w:rsidP="00E93857">
      <w:pPr>
        <w:jc w:val="both"/>
      </w:pPr>
      <w:r>
        <w:t>﹁卡拉蒙︱︱我︱︱﹂加瑞克不知該如何回答</w:t>
      </w:r>
      <w:r w:rsidRPr="002774BE">
        <w:rPr>
          <w:rStyle w:val="0Text"/>
          <w:color w:val="000000" w:themeColor="text1"/>
          <w:sz w:val="24"/>
          <w:vertAlign w:val="baseline"/>
        </w:rPr>
        <w:t>。</w:t>
      </w:r>
    </w:p>
    <w:p w:rsidR="00417780" w:rsidRDefault="00E93857" w:rsidP="00E93857">
      <w:pPr>
        <w:jc w:val="both"/>
      </w:pPr>
      <w:r>
        <w:t>﹁我弟弟</w:t>
      </w:r>
      <w:r w:rsidRPr="002774BE">
        <w:rPr>
          <w:rStyle w:val="0Text"/>
          <w:color w:val="000000" w:themeColor="text1"/>
          <w:sz w:val="24"/>
          <w:vertAlign w:val="baseline"/>
        </w:rPr>
        <w:t>！</w:t>
      </w:r>
      <w:r>
        <w:t>﹂卡拉蒙呼吸急促地握緊雙拳</w:t>
      </w:r>
      <w:r w:rsidRPr="002774BE">
        <w:rPr>
          <w:rStyle w:val="0Text"/>
          <w:color w:val="000000" w:themeColor="text1"/>
          <w:sz w:val="24"/>
          <w:vertAlign w:val="baseline"/>
        </w:rPr>
        <w:t>。</w:t>
      </w:r>
    </w:p>
    <w:p w:rsidR="00417780" w:rsidRDefault="00E93857" w:rsidP="00E93857">
      <w:pPr>
        <w:jc w:val="both"/>
      </w:pPr>
      <w:r>
        <w:t>﹁我們把他帶回他的帳篷去了</w:t>
      </w:r>
      <w:r w:rsidRPr="002774BE">
        <w:rPr>
          <w:rStyle w:val="0Text"/>
          <w:color w:val="000000" w:themeColor="text1"/>
          <w:sz w:val="24"/>
          <w:vertAlign w:val="baseline"/>
        </w:rPr>
        <w:t>。</w:t>
      </w:r>
      <w:r>
        <w:t>﹂加瑞克柔聲回答</w:t>
      </w:r>
      <w:r w:rsidRPr="002774BE">
        <w:rPr>
          <w:rStyle w:val="0Text"/>
          <w:color w:val="000000" w:themeColor="text1"/>
          <w:sz w:val="24"/>
          <w:vertAlign w:val="baseline"/>
        </w:rPr>
        <w:t>，</w:t>
      </w:r>
      <w:r>
        <w:t>﹁他的傷口︱︱﹂</w:t>
      </w:r>
    </w:p>
    <w:p w:rsidR="00417780" w:rsidRDefault="00E93857" w:rsidP="00E93857">
      <w:pPr>
        <w:jc w:val="both"/>
      </w:pPr>
      <w:r>
        <w:t>﹁怎麼樣</w:t>
      </w:r>
      <w:r w:rsidRPr="002774BE">
        <w:rPr>
          <w:rStyle w:val="0Text"/>
          <w:color w:val="000000" w:themeColor="text1"/>
          <w:sz w:val="24"/>
          <w:vertAlign w:val="baseline"/>
        </w:rPr>
        <w:t>？</w:t>
      </w:r>
      <w:r>
        <w:t>他的傷口怎麼樣</w:t>
      </w:r>
      <w:r w:rsidRPr="002774BE">
        <w:rPr>
          <w:rStyle w:val="0Text"/>
          <w:color w:val="000000" w:themeColor="text1"/>
          <w:sz w:val="24"/>
          <w:vertAlign w:val="baseline"/>
        </w:rPr>
        <w:t>？</w:t>
      </w:r>
      <w:r>
        <w:t>﹂卡拉蒙不耐煩地大吼</w:t>
      </w:r>
      <w:r w:rsidRPr="002774BE">
        <w:rPr>
          <w:rStyle w:val="0Text"/>
          <w:color w:val="000000" w:themeColor="text1"/>
          <w:sz w:val="24"/>
          <w:vertAlign w:val="baseline"/>
        </w:rPr>
        <w:t>，</w:t>
      </w:r>
      <w:r>
        <w:t>抬起頭用滿布血絲的雙眼瞪著他</w:t>
      </w:r>
      <w:r w:rsidRPr="002774BE">
        <w:rPr>
          <w:rStyle w:val="0Text"/>
          <w:color w:val="000000" w:themeColor="text1"/>
          <w:sz w:val="24"/>
          <w:vertAlign w:val="baseline"/>
        </w:rPr>
        <w:t>。</w:t>
      </w:r>
    </w:p>
    <w:p w:rsidR="00417780" w:rsidRDefault="00E93857" w:rsidP="00E93857">
      <w:pPr>
        <w:jc w:val="both"/>
      </w:pPr>
      <w:r>
        <w:t>加瑞克欲言又止地搖搖頭</w:t>
      </w:r>
      <w:r w:rsidRPr="002774BE">
        <w:rPr>
          <w:rStyle w:val="0Text"/>
          <w:color w:val="000000" w:themeColor="text1"/>
          <w:sz w:val="24"/>
          <w:vertAlign w:val="baseline"/>
        </w:rPr>
        <w:t>。</w:t>
      </w:r>
      <w:r>
        <w:t>﹁我︱︱我的父親曾經跟我說過這樣的傷口</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人會痛苦得輾轉好幾天︱︱﹂</w:t>
      </w:r>
    </w:p>
    <w:p w:rsidR="00417780" w:rsidRDefault="00E93857" w:rsidP="00E93857">
      <w:pPr>
        <w:jc w:val="both"/>
      </w:pPr>
      <w:r>
        <w:t>﹁你的意思是</w:t>
      </w:r>
      <w:r w:rsidRPr="002774BE">
        <w:rPr>
          <w:rStyle w:val="0Text"/>
          <w:color w:val="000000" w:themeColor="text1"/>
          <w:sz w:val="24"/>
          <w:vertAlign w:val="baseline"/>
        </w:rPr>
        <w:t>，</w:t>
      </w:r>
      <w:r>
        <w:t>他被傷到腹部了</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p>
    <w:p w:rsidR="00417780" w:rsidRDefault="00E93857" w:rsidP="00E93857">
      <w:pPr>
        <w:jc w:val="both"/>
      </w:pPr>
      <w:r>
        <w:t>加瑞克點點頭</w:t>
      </w:r>
      <w:r w:rsidRPr="002774BE">
        <w:rPr>
          <w:rStyle w:val="0Text"/>
          <w:color w:val="000000" w:themeColor="text1"/>
          <w:sz w:val="24"/>
          <w:vertAlign w:val="baseline"/>
        </w:rPr>
        <w:t>，</w:t>
      </w:r>
      <w:r>
        <w:t>雙手掩面</w:t>
      </w:r>
      <w:r w:rsidRPr="002774BE">
        <w:rPr>
          <w:rStyle w:val="0Text"/>
          <w:color w:val="000000" w:themeColor="text1"/>
          <w:sz w:val="24"/>
          <w:vertAlign w:val="baseline"/>
        </w:rPr>
        <w:t>。</w:t>
      </w:r>
      <w:r>
        <w:t>卡拉蒙看著年輕人</w:t>
      </w:r>
      <w:r w:rsidRPr="002774BE">
        <w:rPr>
          <w:rStyle w:val="0Text"/>
          <w:color w:val="000000" w:themeColor="text1"/>
          <w:sz w:val="24"/>
          <w:vertAlign w:val="baseline"/>
        </w:rPr>
        <w:t>，</w:t>
      </w:r>
      <w:r>
        <w:t>注意到他的臉色慘白</w:t>
      </w:r>
      <w:r w:rsidRPr="002774BE">
        <w:rPr>
          <w:rStyle w:val="0Text"/>
          <w:color w:val="000000" w:themeColor="text1"/>
          <w:sz w:val="24"/>
          <w:vertAlign w:val="baseline"/>
        </w:rPr>
        <w:t>。</w:t>
      </w:r>
      <w:r>
        <w:t>卡拉蒙嘆口氣</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準備面對即將迎來的暈眩和嘔吐感</w:t>
      </w:r>
      <w:r w:rsidRPr="002774BE">
        <w:rPr>
          <w:rStyle w:val="0Text"/>
          <w:color w:val="000000" w:themeColor="text1"/>
          <w:sz w:val="24"/>
          <w:vertAlign w:val="baseline"/>
        </w:rPr>
        <w:t>。</w:t>
      </w:r>
      <w:r>
        <w:t>然後他站了起來</w:t>
      </w:r>
      <w:r w:rsidRPr="002774BE">
        <w:rPr>
          <w:rStyle w:val="0Text"/>
          <w:color w:val="000000" w:themeColor="text1"/>
          <w:sz w:val="24"/>
          <w:vertAlign w:val="baseline"/>
        </w:rPr>
        <w:t>，</w:t>
      </w:r>
      <w:r>
        <w:t>感覺一陣天旋地轉</w:t>
      </w:r>
      <w:r w:rsidRPr="002774BE">
        <w:rPr>
          <w:rStyle w:val="0Text"/>
          <w:color w:val="000000" w:themeColor="text1"/>
          <w:sz w:val="24"/>
          <w:vertAlign w:val="baseline"/>
        </w:rPr>
        <w:t>。</w:t>
      </w:r>
      <w:r>
        <w:t>當一切都穩定下來之後</w:t>
      </w:r>
      <w:r w:rsidRPr="002774BE">
        <w:rPr>
          <w:rStyle w:val="0Text"/>
          <w:color w:val="000000" w:themeColor="text1"/>
          <w:sz w:val="24"/>
          <w:vertAlign w:val="baseline"/>
        </w:rPr>
        <w:t>，</w:t>
      </w:r>
      <w:r>
        <w:t>他才張開雙眼</w:t>
      </w:r>
      <w:r w:rsidRPr="002774BE">
        <w:rPr>
          <w:rStyle w:val="0Text"/>
          <w:color w:val="000000" w:themeColor="text1"/>
          <w:sz w:val="24"/>
          <w:vertAlign w:val="baseline"/>
        </w:rPr>
        <w:t>。</w:t>
      </w:r>
    </w:p>
    <w:p w:rsidR="00417780" w:rsidRDefault="00E93857" w:rsidP="00E93857">
      <w:pPr>
        <w:jc w:val="both"/>
      </w:pPr>
      <w:r>
        <w:t>﹁你還好嗎</w:t>
      </w:r>
      <w:r w:rsidRPr="002774BE">
        <w:rPr>
          <w:rStyle w:val="0Text"/>
          <w:color w:val="000000" w:themeColor="text1"/>
          <w:sz w:val="24"/>
          <w:vertAlign w:val="baseline"/>
        </w:rPr>
        <w:t>？</w:t>
      </w:r>
      <w:r>
        <w:t>﹂他問加瑞克</w:t>
      </w:r>
      <w:r w:rsidRPr="002774BE">
        <w:rPr>
          <w:rStyle w:val="0Text"/>
          <w:color w:val="000000" w:themeColor="text1"/>
          <w:sz w:val="24"/>
          <w:vertAlign w:val="baseline"/>
        </w:rPr>
        <w:t>，</w:t>
      </w:r>
      <w:r>
        <w:t>目光定定地看著年輕騎士</w:t>
      </w:r>
      <w:r w:rsidRPr="002774BE">
        <w:rPr>
          <w:rStyle w:val="0Text"/>
          <w:color w:val="000000" w:themeColor="text1"/>
          <w:sz w:val="24"/>
          <w:vertAlign w:val="baseline"/>
        </w:rPr>
        <w:t>。</w:t>
      </w:r>
    </w:p>
    <w:p w:rsidR="00417780" w:rsidRDefault="00E93857" w:rsidP="00E93857">
      <w:pPr>
        <w:jc w:val="both"/>
      </w:pPr>
      <w:r>
        <w:t>﹁我沒事</w:t>
      </w:r>
      <w:r w:rsidRPr="002774BE">
        <w:rPr>
          <w:rStyle w:val="0Text"/>
          <w:color w:val="000000" w:themeColor="text1"/>
          <w:sz w:val="24"/>
          <w:vertAlign w:val="baseline"/>
        </w:rPr>
        <w:t>。</w:t>
      </w:r>
      <w:r>
        <w:t>﹂加瑞克因為羞愧而漲紅了臉</w:t>
      </w:r>
      <w:r w:rsidRPr="002774BE">
        <w:rPr>
          <w:rStyle w:val="0Text"/>
          <w:color w:val="000000" w:themeColor="text1"/>
          <w:sz w:val="24"/>
          <w:vertAlign w:val="baseline"/>
        </w:rPr>
        <w:t>。</w:t>
      </w:r>
      <w:r>
        <w:t>﹁他們︱︱他們從︱︱背後偷襲︱︱﹂</w:t>
      </w:r>
    </w:p>
    <w:p w:rsidR="00417780" w:rsidRDefault="00E93857" w:rsidP="00E93857">
      <w:pPr>
        <w:jc w:val="both"/>
      </w:pPr>
      <w:r>
        <w:t>﹁是啊</w:t>
      </w:r>
      <w:r w:rsidRPr="002774BE">
        <w:rPr>
          <w:rStyle w:val="0Text"/>
          <w:color w:val="000000" w:themeColor="text1"/>
          <w:sz w:val="24"/>
          <w:vertAlign w:val="baseline"/>
        </w:rPr>
        <w:t>！</w:t>
      </w:r>
      <w:r>
        <w:t>﹂卡拉蒙注意到年輕人髮中乾涸的血塊</w:t>
      </w:r>
      <w:r w:rsidRPr="002774BE">
        <w:rPr>
          <w:rStyle w:val="0Text"/>
          <w:color w:val="000000" w:themeColor="text1"/>
          <w:sz w:val="24"/>
          <w:vertAlign w:val="baseline"/>
        </w:rPr>
        <w:t>。</w:t>
      </w:r>
      <w:r>
        <w:t>﹁兵不厭詐</w:t>
      </w:r>
      <w:r w:rsidRPr="002774BE">
        <w:rPr>
          <w:rStyle w:val="0Text"/>
          <w:color w:val="000000" w:themeColor="text1"/>
          <w:sz w:val="24"/>
          <w:vertAlign w:val="baseline"/>
        </w:rPr>
        <w:t>，</w:t>
      </w:r>
      <w:r>
        <w:t>別太放在心上</w:t>
      </w:r>
      <w:r w:rsidRPr="002774BE">
        <w:rPr>
          <w:rStyle w:val="0Text"/>
          <w:color w:val="000000" w:themeColor="text1"/>
          <w:sz w:val="24"/>
          <w:vertAlign w:val="baseline"/>
        </w:rPr>
        <w:t>。</w:t>
      </w:r>
      <w:r>
        <w:t>﹂大漢毫不掩飾地笑了</w:t>
      </w:r>
      <w:r w:rsidRPr="002774BE">
        <w:rPr>
          <w:rStyle w:val="0Text"/>
          <w:color w:val="000000" w:themeColor="text1"/>
          <w:sz w:val="24"/>
          <w:vertAlign w:val="baseline"/>
        </w:rPr>
        <w:t>。</w:t>
      </w:r>
      <w:r>
        <w:t>﹁他們是從前面把我擊倒的</w:t>
      </w:r>
      <w:r w:rsidRPr="002774BE">
        <w:rPr>
          <w:rStyle w:val="0Text"/>
          <w:color w:val="000000" w:themeColor="text1"/>
          <w:sz w:val="24"/>
          <w:vertAlign w:val="baseline"/>
        </w:rPr>
        <w:t>。</w:t>
      </w:r>
      <w:r>
        <w:t>﹂</w:t>
      </w:r>
    </w:p>
    <w:p w:rsidR="00417780" w:rsidRDefault="00E93857" w:rsidP="00E93857">
      <w:pPr>
        <w:jc w:val="both"/>
      </w:pPr>
      <w:r>
        <w:t>加瑞克再度點點頭</w:t>
      </w:r>
      <w:r w:rsidRPr="002774BE">
        <w:rPr>
          <w:rStyle w:val="0Text"/>
          <w:color w:val="000000" w:themeColor="text1"/>
          <w:sz w:val="24"/>
          <w:vertAlign w:val="baseline"/>
        </w:rPr>
        <w:t>，</w:t>
      </w:r>
      <w:r>
        <w:t>但從他的表情可以很明顯看出這次的失敗依舊困擾著他</w:t>
      </w:r>
      <w:r w:rsidRPr="002774BE">
        <w:rPr>
          <w:rStyle w:val="0Text"/>
          <w:color w:val="000000" w:themeColor="text1"/>
          <w:sz w:val="24"/>
          <w:vertAlign w:val="baseline"/>
        </w:rPr>
        <w:t>。</w:t>
      </w:r>
    </w:p>
    <w:p w:rsidR="00417780" w:rsidRDefault="00E93857" w:rsidP="00E93857">
      <w:pPr>
        <w:jc w:val="both"/>
      </w:pPr>
      <w:r>
        <w:t>卡拉蒙疲倦地心想</w:t>
      </w:r>
      <w:r w:rsidRPr="002774BE">
        <w:rPr>
          <w:rStyle w:val="0Text"/>
          <w:color w:val="000000" w:themeColor="text1"/>
          <w:sz w:val="24"/>
          <w:vertAlign w:val="baseline"/>
        </w:rPr>
        <w:t>，</w:t>
      </w:r>
      <w:r>
        <w:t>他會克服這一切的</w:t>
      </w:r>
      <w:r w:rsidRPr="002774BE">
        <w:rPr>
          <w:rStyle w:val="0Text"/>
          <w:color w:val="000000" w:themeColor="text1"/>
          <w:sz w:val="24"/>
          <w:vertAlign w:val="baseline"/>
        </w:rPr>
        <w:t>，</w:t>
      </w:r>
      <w:r>
        <w:t>我們遲早都必須面對這一切</w:t>
      </w:r>
      <w:r w:rsidRPr="002774BE">
        <w:rPr>
          <w:rStyle w:val="0Text"/>
          <w:color w:val="000000" w:themeColor="text1"/>
          <w:sz w:val="24"/>
          <w:vertAlign w:val="baseline"/>
        </w:rPr>
        <w:t>。</w:t>
      </w:r>
    </w:p>
    <w:p w:rsidR="00417780" w:rsidRDefault="00E93857" w:rsidP="00E93857">
      <w:pPr>
        <w:jc w:val="both"/>
      </w:pPr>
      <w:r>
        <w:t>﹁我現在要去看看我弟弟</w:t>
      </w:r>
      <w:r w:rsidRPr="002774BE">
        <w:rPr>
          <w:rStyle w:val="0Text"/>
          <w:color w:val="000000" w:themeColor="text1"/>
          <w:sz w:val="24"/>
          <w:vertAlign w:val="baseline"/>
        </w:rPr>
        <w:t>。</w:t>
      </w:r>
      <w:r>
        <w:t>﹂他跌跌撞撞地往帳篷外走去</w:t>
      </w:r>
      <w:r w:rsidRPr="002774BE">
        <w:rPr>
          <w:rStyle w:val="0Text"/>
          <w:color w:val="000000" w:themeColor="text1"/>
          <w:sz w:val="24"/>
          <w:vertAlign w:val="baseline"/>
        </w:rPr>
        <w:t>，</w:t>
      </w:r>
      <w:r>
        <w:t>然後停下腳步</w:t>
      </w:r>
      <w:r w:rsidRPr="002774BE">
        <w:rPr>
          <w:rStyle w:val="0Text"/>
          <w:color w:val="000000" w:themeColor="text1"/>
          <w:sz w:val="24"/>
          <w:vertAlign w:val="baseline"/>
        </w:rPr>
        <w:t>。</w:t>
      </w:r>
      <w:r>
        <w:t>﹁克麗珊娜女士呢</w:t>
      </w:r>
      <w:r w:rsidRPr="002774BE">
        <w:rPr>
          <w:rStyle w:val="0Text"/>
          <w:color w:val="000000" w:themeColor="text1"/>
          <w:sz w:val="24"/>
          <w:vertAlign w:val="baseline"/>
        </w:rPr>
        <w:t>？</w:t>
      </w:r>
      <w:r>
        <w:t>﹂</w:t>
      </w:r>
    </w:p>
    <w:p w:rsidR="00417780" w:rsidRDefault="00E93857" w:rsidP="00E93857">
      <w:pPr>
        <w:jc w:val="both"/>
      </w:pPr>
      <w:r>
        <w:t>﹁睡著了</w:t>
      </w:r>
      <w:r w:rsidRPr="002774BE">
        <w:rPr>
          <w:rStyle w:val="0Text"/>
          <w:color w:val="000000" w:themeColor="text1"/>
          <w:sz w:val="24"/>
          <w:vertAlign w:val="baseline"/>
        </w:rPr>
        <w:t>。</w:t>
      </w:r>
      <w:r>
        <w:t>在她的︱︱呃</w:t>
      </w:r>
      <w:r w:rsidRPr="002774BE">
        <w:rPr>
          <w:rStyle w:val="0Text"/>
          <w:color w:val="000000" w:themeColor="text1"/>
          <w:sz w:val="24"/>
          <w:vertAlign w:val="baseline"/>
        </w:rPr>
        <w:t>，</w:t>
      </w:r>
      <w:r>
        <w:t>肋骨上有刀傷</w:t>
      </w:r>
      <w:r w:rsidRPr="002774BE">
        <w:rPr>
          <w:rStyle w:val="0Text"/>
          <w:color w:val="000000" w:themeColor="text1"/>
          <w:sz w:val="24"/>
          <w:vertAlign w:val="baseline"/>
        </w:rPr>
        <w:t>。</w:t>
      </w:r>
      <w:r>
        <w:t>我︱︱我們盡可能地替她包紮了</w:t>
      </w:r>
      <w:r w:rsidRPr="002774BE">
        <w:rPr>
          <w:rStyle w:val="0Text"/>
          <w:color w:val="000000" w:themeColor="text1"/>
          <w:sz w:val="24"/>
          <w:vertAlign w:val="baseline"/>
        </w:rPr>
        <w:t>。</w:t>
      </w:r>
      <w:r>
        <w:t>我們︱︱得要撕開她的白袍</w:t>
      </w:r>
      <w:r w:rsidRPr="002774BE">
        <w:rPr>
          <w:rStyle w:val="0Text"/>
          <w:color w:val="000000" w:themeColor="text1"/>
          <w:sz w:val="24"/>
          <w:vertAlign w:val="baseline"/>
        </w:rPr>
        <w:t>。</w:t>
      </w:r>
      <w:r>
        <w:t>﹂加瑞克的臉更紅了</w:t>
      </w:r>
      <w:r w:rsidRPr="002774BE">
        <w:rPr>
          <w:rStyle w:val="0Text"/>
          <w:color w:val="000000" w:themeColor="text1"/>
          <w:sz w:val="24"/>
          <w:vertAlign w:val="baseline"/>
        </w:rPr>
        <w:t>。</w:t>
      </w:r>
      <w:r>
        <w:t>﹁我們也給她喝了一些白蘭地︱︱﹂</w:t>
      </w:r>
    </w:p>
    <w:p w:rsidR="00417780" w:rsidRDefault="00E93857" w:rsidP="00E93857">
      <w:pPr>
        <w:jc w:val="both"/>
      </w:pPr>
      <w:r>
        <w:t>﹁她知道雷斯︱︱費斯坦但提勒斯的狀況嗎</w:t>
      </w:r>
      <w:r w:rsidRPr="002774BE">
        <w:rPr>
          <w:rStyle w:val="0Text"/>
          <w:color w:val="000000" w:themeColor="text1"/>
          <w:sz w:val="24"/>
          <w:vertAlign w:val="baseline"/>
        </w:rPr>
        <w:t>？</w:t>
      </w:r>
      <w:r>
        <w:t>﹂</w:t>
      </w:r>
    </w:p>
    <w:p w:rsidR="00417780" w:rsidRDefault="00E93857" w:rsidP="00E93857">
      <w:pPr>
        <w:jc w:val="both"/>
      </w:pPr>
      <w:r>
        <w:t>﹁法師不準我們對她提起</w:t>
      </w:r>
      <w:r w:rsidRPr="002774BE">
        <w:rPr>
          <w:rStyle w:val="0Text"/>
          <w:color w:val="000000" w:themeColor="text1"/>
          <w:sz w:val="24"/>
          <w:vertAlign w:val="baseline"/>
        </w:rPr>
        <w:t>。</w:t>
      </w:r>
      <w:r>
        <w:t>﹂</w:t>
      </w:r>
    </w:p>
    <w:p w:rsidR="00417780" w:rsidRDefault="00E93857" w:rsidP="00E93857">
      <w:pPr>
        <w:jc w:val="both"/>
      </w:pPr>
      <w:r>
        <w:t>卡拉蒙揚起眉毛</w:t>
      </w:r>
      <w:r w:rsidRPr="002774BE">
        <w:rPr>
          <w:rStyle w:val="0Text"/>
          <w:color w:val="000000" w:themeColor="text1"/>
          <w:sz w:val="24"/>
          <w:vertAlign w:val="baseline"/>
        </w:rPr>
        <w:t>，</w:t>
      </w:r>
      <w:r>
        <w:t>接著又皺起眉頭</w:t>
      </w:r>
      <w:r w:rsidRPr="002774BE">
        <w:rPr>
          <w:rStyle w:val="0Text"/>
          <w:color w:val="000000" w:themeColor="text1"/>
          <w:sz w:val="24"/>
          <w:vertAlign w:val="baseline"/>
        </w:rPr>
        <w:t>。</w:t>
      </w:r>
      <w:r>
        <w:t>他四下打量著這天翻地覆的帳篷</w:t>
      </w:r>
      <w:r w:rsidRPr="002774BE">
        <w:rPr>
          <w:rStyle w:val="0Text"/>
          <w:color w:val="000000" w:themeColor="text1"/>
          <w:sz w:val="24"/>
          <w:vertAlign w:val="baseline"/>
        </w:rPr>
        <w:t>，</w:t>
      </w:r>
      <w:r>
        <w:t>看見飽經踐踏的地板上有一道淡淡的血痕</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打開帳篷的布簾</w:t>
      </w:r>
      <w:r w:rsidRPr="002774BE">
        <w:rPr>
          <w:rStyle w:val="0Text"/>
          <w:color w:val="000000" w:themeColor="text1"/>
          <w:sz w:val="24"/>
          <w:vertAlign w:val="baseline"/>
        </w:rPr>
        <w:t>，</w:t>
      </w:r>
      <w:r>
        <w:t>搖搖晃晃地走到外面</w:t>
      </w:r>
      <w:r w:rsidRPr="002774BE">
        <w:rPr>
          <w:rStyle w:val="0Text"/>
          <w:color w:val="000000" w:themeColor="text1"/>
          <w:sz w:val="24"/>
          <w:vertAlign w:val="baseline"/>
        </w:rPr>
        <w:t>，</w:t>
      </w:r>
      <w:r>
        <w:t>加瑞克緊跟在後</w:t>
      </w:r>
      <w:r w:rsidRPr="002774BE">
        <w:rPr>
          <w:rStyle w:val="0Text"/>
          <w:color w:val="000000" w:themeColor="text1"/>
          <w:sz w:val="24"/>
          <w:vertAlign w:val="baseline"/>
        </w:rPr>
        <w:t>。</w:t>
      </w:r>
    </w:p>
    <w:p w:rsidR="00417780" w:rsidRDefault="00E93857" w:rsidP="00E93857">
      <w:pPr>
        <w:jc w:val="both"/>
      </w:pPr>
      <w:r>
        <w:t>﹁部隊呢</w:t>
      </w:r>
      <w:r w:rsidRPr="002774BE">
        <w:rPr>
          <w:rStyle w:val="0Text"/>
          <w:color w:val="000000" w:themeColor="text1"/>
          <w:sz w:val="24"/>
          <w:vertAlign w:val="baseline"/>
        </w:rPr>
        <w:t>？</w:t>
      </w:r>
      <w:r>
        <w:t>﹂</w:t>
      </w:r>
    </w:p>
    <w:p w:rsidR="00417780" w:rsidRDefault="00E93857" w:rsidP="00E93857">
      <w:pPr>
        <w:jc w:val="both"/>
      </w:pPr>
      <w:r>
        <w:t>﹁他們都知道了</w:t>
      </w:r>
      <w:r w:rsidRPr="002774BE">
        <w:rPr>
          <w:rStyle w:val="0Text"/>
          <w:color w:val="000000" w:themeColor="text1"/>
          <w:sz w:val="24"/>
          <w:vertAlign w:val="baseline"/>
        </w:rPr>
        <w:t>，</w:t>
      </w:r>
      <w:r>
        <w:t>謠言傳得很快</w:t>
      </w:r>
      <w:r w:rsidRPr="002774BE">
        <w:rPr>
          <w:rStyle w:val="0Text"/>
          <w:color w:val="000000" w:themeColor="text1"/>
          <w:sz w:val="24"/>
          <w:vertAlign w:val="baseline"/>
        </w:rPr>
        <w:t>。</w:t>
      </w:r>
      <w:r>
        <w:t>﹂加瑞克無可奈何地兩手一攤</w:t>
      </w:r>
      <w:r w:rsidRPr="002774BE">
        <w:rPr>
          <w:rStyle w:val="0Text"/>
          <w:color w:val="000000" w:themeColor="text1"/>
          <w:sz w:val="24"/>
          <w:vertAlign w:val="baseline"/>
        </w:rPr>
        <w:t>。</w:t>
      </w:r>
      <w:r>
        <w:t>﹁我們有好多事情要做</w:t>
      </w:r>
      <w:r w:rsidRPr="002774BE">
        <w:rPr>
          <w:rStyle w:val="0Text"/>
          <w:color w:val="000000" w:themeColor="text1"/>
          <w:sz w:val="24"/>
          <w:vertAlign w:val="baseline"/>
        </w:rPr>
        <w:t>。</w:t>
      </w:r>
      <w:r>
        <w:t>我們試著追上那些矮人︱︱﹂</w:t>
      </w:r>
    </w:p>
    <w:p w:rsidR="00417780" w:rsidRDefault="00E93857" w:rsidP="00E93857">
      <w:pPr>
        <w:jc w:val="both"/>
      </w:pPr>
      <w:r>
        <w:t>﹁啐</w:t>
      </w:r>
      <w:r w:rsidRPr="002774BE">
        <w:rPr>
          <w:rStyle w:val="0Text"/>
          <w:color w:val="000000" w:themeColor="text1"/>
          <w:sz w:val="24"/>
          <w:vertAlign w:val="baseline"/>
        </w:rPr>
        <w:t>！</w:t>
      </w:r>
      <w:r>
        <w:t>﹂卡拉蒙悶哼一聲</w:t>
      </w:r>
      <w:r w:rsidRPr="002774BE">
        <w:rPr>
          <w:rStyle w:val="0Text"/>
          <w:color w:val="000000" w:themeColor="text1"/>
          <w:sz w:val="24"/>
          <w:vertAlign w:val="baseline"/>
        </w:rPr>
        <w:t>，</w:t>
      </w:r>
      <w:r>
        <w:t>一時之間腦門又痛了起來</w:t>
      </w:r>
      <w:r w:rsidRPr="002774BE">
        <w:rPr>
          <w:rStyle w:val="0Text"/>
          <w:color w:val="000000" w:themeColor="text1"/>
          <w:sz w:val="24"/>
          <w:vertAlign w:val="baseline"/>
        </w:rPr>
        <w:t>。</w:t>
      </w:r>
      <w:r>
        <w:t>﹁他們一定會把地道弄垮的</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我們試著要挖掘</w:t>
      </w:r>
      <w:r w:rsidRPr="002774BE">
        <w:rPr>
          <w:rStyle w:val="0Text"/>
          <w:color w:val="000000" w:themeColor="text1"/>
          <w:sz w:val="24"/>
          <w:vertAlign w:val="baseline"/>
        </w:rPr>
        <w:t>，</w:t>
      </w:r>
      <w:r>
        <w:t>但是幾乎和挖空整個沙漠一樣的不可能</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p>
    <w:p w:rsidR="00417780" w:rsidRDefault="00E93857" w:rsidP="00E93857">
      <w:pPr>
        <w:jc w:val="both"/>
      </w:pPr>
      <w:r>
        <w:t>﹁部隊的情形怎麼樣</w:t>
      </w:r>
      <w:r w:rsidRPr="002774BE">
        <w:rPr>
          <w:rStyle w:val="0Text"/>
          <w:color w:val="000000" w:themeColor="text1"/>
          <w:sz w:val="24"/>
          <w:vertAlign w:val="baseline"/>
        </w:rPr>
        <w:t>？</w:t>
      </w:r>
      <w:r>
        <w:t>﹂卡拉蒙在進入雷斯林的帳篷前停了下來</w:t>
      </w:r>
      <w:r w:rsidRPr="002774BE">
        <w:rPr>
          <w:rStyle w:val="0Text"/>
          <w:color w:val="000000" w:themeColor="text1"/>
          <w:sz w:val="24"/>
          <w:vertAlign w:val="baseline"/>
        </w:rPr>
        <w:t>，</w:t>
      </w:r>
      <w:r>
        <w:t>他可以聽見帳篷裡傳來低沉的哀嚎聲</w:t>
      </w:r>
      <w:r w:rsidRPr="002774BE">
        <w:rPr>
          <w:rStyle w:val="0Text"/>
          <w:color w:val="000000" w:themeColor="text1"/>
          <w:sz w:val="24"/>
          <w:vertAlign w:val="baseline"/>
        </w:rPr>
        <w:t>。</w:t>
      </w:r>
    </w:p>
    <w:p w:rsidR="00417780" w:rsidRDefault="00E93857" w:rsidP="00E93857">
      <w:pPr>
        <w:jc w:val="both"/>
      </w:pPr>
      <w:r>
        <w:t>﹁士氣很低落</w:t>
      </w:r>
      <w:r w:rsidRPr="002774BE">
        <w:rPr>
          <w:rStyle w:val="0Text"/>
          <w:color w:val="000000" w:themeColor="text1"/>
          <w:sz w:val="24"/>
          <w:vertAlign w:val="baseline"/>
        </w:rPr>
        <w:t>。</w:t>
      </w:r>
      <w:r>
        <w:t>﹂加瑞克嘆氣道</w:t>
      </w:r>
      <w:r w:rsidRPr="002774BE">
        <w:rPr>
          <w:rStyle w:val="0Text"/>
          <w:color w:val="000000" w:themeColor="text1"/>
          <w:sz w:val="24"/>
          <w:vertAlign w:val="baseline"/>
        </w:rPr>
        <w:t>。</w:t>
      </w:r>
      <w:r>
        <w:t>﹁人們議論紛紛</w:t>
      </w:r>
      <w:r w:rsidRPr="002774BE">
        <w:rPr>
          <w:rStyle w:val="0Text"/>
          <w:color w:val="000000" w:themeColor="text1"/>
          <w:sz w:val="24"/>
          <w:vertAlign w:val="baseline"/>
        </w:rPr>
        <w:t>，</w:t>
      </w:r>
      <w:r>
        <w:t>相當迷惘︱︱我也不知道</w:t>
      </w:r>
      <w:r w:rsidRPr="002774BE">
        <w:rPr>
          <w:rStyle w:val="0Text"/>
          <w:color w:val="000000" w:themeColor="text1"/>
          <w:sz w:val="24"/>
          <w:vertAlign w:val="baseline"/>
        </w:rPr>
        <w:t>。</w:t>
      </w:r>
      <w:r>
        <w:t>﹂</w:t>
      </w:r>
    </w:p>
    <w:p w:rsidR="00417780" w:rsidRDefault="00E93857" w:rsidP="00E93857">
      <w:pPr>
        <w:jc w:val="both"/>
      </w:pPr>
      <w:r>
        <w:t>卡拉蒙十分明白</w:t>
      </w:r>
      <w:r w:rsidRPr="002774BE">
        <w:rPr>
          <w:rStyle w:val="0Text"/>
          <w:color w:val="000000" w:themeColor="text1"/>
          <w:sz w:val="24"/>
          <w:vertAlign w:val="baseline"/>
        </w:rPr>
        <w:t>。</w:t>
      </w:r>
      <w:r>
        <w:t>他看著弟弟漆黑一片的帳篷</w:t>
      </w:r>
      <w:r w:rsidRPr="002774BE">
        <w:rPr>
          <w:rStyle w:val="0Text"/>
          <w:color w:val="000000" w:themeColor="text1"/>
          <w:sz w:val="24"/>
          <w:vertAlign w:val="baseline"/>
        </w:rPr>
        <w:t>。</w:t>
      </w:r>
      <w:r>
        <w:t>﹁我自己一個人進去</w:t>
      </w:r>
      <w:r w:rsidRPr="002774BE">
        <w:rPr>
          <w:rStyle w:val="0Text"/>
          <w:color w:val="000000" w:themeColor="text1"/>
          <w:sz w:val="24"/>
          <w:vertAlign w:val="baseline"/>
        </w:rPr>
        <w:t>。</w:t>
      </w:r>
      <w:r>
        <w:t>多謝你為我所做的一切</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他溫柔地加上一句</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在你昏倒前趕快去休息吧</w:t>
      </w:r>
      <w:r w:rsidRPr="002774BE">
        <w:rPr>
          <w:rStyle w:val="0Text"/>
          <w:color w:val="000000" w:themeColor="text1"/>
          <w:sz w:val="24"/>
          <w:vertAlign w:val="baseline"/>
        </w:rPr>
        <w:t>！</w:t>
      </w:r>
      <w:r>
        <w:t>我稍後還會需要你的</w:t>
      </w:r>
      <w:r w:rsidRPr="002774BE">
        <w:rPr>
          <w:rStyle w:val="0Text"/>
          <w:color w:val="000000" w:themeColor="text1"/>
          <w:sz w:val="24"/>
          <w:vertAlign w:val="baseline"/>
        </w:rPr>
        <w:t>，</w:t>
      </w:r>
      <w:r>
        <w:t>萬一你那時還是昏昏沉沉的</w:t>
      </w:r>
      <w:r w:rsidRPr="002774BE">
        <w:rPr>
          <w:rStyle w:val="0Text"/>
          <w:color w:val="000000" w:themeColor="text1"/>
          <w:sz w:val="24"/>
          <w:vertAlign w:val="baseline"/>
        </w:rPr>
        <w:t>，</w:t>
      </w:r>
      <w:r>
        <w:t>那可就一點都派不上用場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他蹣跚地往外走</w:t>
      </w:r>
      <w:r w:rsidRPr="002774BE">
        <w:rPr>
          <w:rStyle w:val="0Text"/>
          <w:color w:val="000000" w:themeColor="text1"/>
          <w:sz w:val="24"/>
          <w:vertAlign w:val="baseline"/>
        </w:rPr>
        <w:t>，</w:t>
      </w:r>
      <w:r>
        <w:t>然後突然停下腳步</w:t>
      </w:r>
      <w:r w:rsidRPr="002774BE">
        <w:rPr>
          <w:rStyle w:val="0Text"/>
          <w:color w:val="000000" w:themeColor="text1"/>
          <w:sz w:val="24"/>
          <w:vertAlign w:val="baseline"/>
        </w:rPr>
        <w:t>，</w:t>
      </w:r>
      <w:r>
        <w:t>轉過身來</w:t>
      </w:r>
      <w:r w:rsidRPr="002774BE">
        <w:rPr>
          <w:rStyle w:val="0Text"/>
          <w:color w:val="000000" w:themeColor="text1"/>
          <w:sz w:val="24"/>
          <w:vertAlign w:val="baseline"/>
        </w:rPr>
        <w:t>。</w:t>
      </w:r>
      <w:r>
        <w:t>他手伸進胸甲中掏出一個沾滿血跡的卷軸</w:t>
      </w:r>
      <w:r w:rsidRPr="002774BE">
        <w:rPr>
          <w:rStyle w:val="0Text"/>
          <w:color w:val="000000" w:themeColor="text1"/>
          <w:sz w:val="24"/>
          <w:vertAlign w:val="baseline"/>
        </w:rPr>
        <w:t>。</w:t>
      </w:r>
      <w:r>
        <w:t>﹁我︱︱我們找到這個︱︱在你的手裡</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筆跡是矮人的︱︱﹂</w:t>
      </w:r>
    </w:p>
    <w:p w:rsidR="00417780" w:rsidRDefault="00E93857" w:rsidP="00E93857">
      <w:pPr>
        <w:jc w:val="both"/>
      </w:pPr>
      <w:r>
        <w:t>卡拉蒙看了看</w:t>
      </w:r>
      <w:r w:rsidRPr="002774BE">
        <w:rPr>
          <w:rStyle w:val="0Text"/>
          <w:color w:val="000000" w:themeColor="text1"/>
          <w:sz w:val="24"/>
          <w:vertAlign w:val="baseline"/>
        </w:rPr>
        <w:t>，</w:t>
      </w:r>
      <w:r>
        <w:t>打開卷軸</w:t>
      </w:r>
      <w:r w:rsidRPr="002774BE">
        <w:rPr>
          <w:rStyle w:val="0Text"/>
          <w:color w:val="000000" w:themeColor="text1"/>
          <w:sz w:val="24"/>
          <w:vertAlign w:val="baseline"/>
        </w:rPr>
        <w:t>，</w:t>
      </w:r>
      <w:r>
        <w:t>從頭到尾讀完</w:t>
      </w:r>
      <w:r w:rsidRPr="002774BE">
        <w:rPr>
          <w:rStyle w:val="0Text"/>
          <w:color w:val="000000" w:themeColor="text1"/>
          <w:sz w:val="24"/>
          <w:vertAlign w:val="baseline"/>
        </w:rPr>
        <w:t>，</w:t>
      </w:r>
      <w:r>
        <w:t>一言不發地將它捲起來</w:t>
      </w:r>
      <w:r w:rsidRPr="002774BE">
        <w:rPr>
          <w:rStyle w:val="0Text"/>
          <w:color w:val="000000" w:themeColor="text1"/>
          <w:sz w:val="24"/>
          <w:vertAlign w:val="baseline"/>
        </w:rPr>
        <w:t>，</w:t>
      </w:r>
      <w:r>
        <w:t>收進腰帶中</w:t>
      </w:r>
      <w:r w:rsidRPr="002774BE">
        <w:rPr>
          <w:rStyle w:val="0Text"/>
          <w:color w:val="000000" w:themeColor="text1"/>
          <w:sz w:val="24"/>
          <w:vertAlign w:val="baseline"/>
        </w:rPr>
        <w:t>。</w:t>
      </w:r>
    </w:p>
    <w:p w:rsidR="00417780" w:rsidRDefault="00E93857" w:rsidP="00E93857">
      <w:pPr>
        <w:jc w:val="both"/>
      </w:pPr>
      <w:r>
        <w:lastRenderedPageBreak/>
        <w:t>守衛現在包圍著帳篷</w:t>
      </w:r>
      <w:r w:rsidRPr="002774BE">
        <w:rPr>
          <w:rStyle w:val="0Text"/>
          <w:color w:val="000000" w:themeColor="text1"/>
          <w:sz w:val="24"/>
          <w:vertAlign w:val="baseline"/>
        </w:rPr>
        <w:t>。</w:t>
      </w:r>
      <w:r>
        <w:t>卡拉蒙對其中一個比了個手勢</w:t>
      </w:r>
      <w:r w:rsidRPr="002774BE">
        <w:rPr>
          <w:rStyle w:val="0Text"/>
          <w:color w:val="000000" w:themeColor="text1"/>
          <w:sz w:val="24"/>
          <w:vertAlign w:val="baseline"/>
        </w:rPr>
        <w:t>，</w:t>
      </w:r>
      <w:r>
        <w:t>示意他扶著加瑞克去休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不安地走進雷斯林的帳篷</w:t>
      </w:r>
      <w:r w:rsidRPr="002774BE">
        <w:rPr>
          <w:rStyle w:val="0Text"/>
          <w:color w:val="000000" w:themeColor="text1"/>
          <w:sz w:val="24"/>
          <w:vertAlign w:val="baseline"/>
        </w:rPr>
        <w:t>。</w:t>
      </w:r>
    </w:p>
    <w:p w:rsidR="00417780" w:rsidRDefault="00E93857" w:rsidP="00E93857">
      <w:pPr>
        <w:jc w:val="both"/>
      </w:pPr>
      <w:r>
        <w:t>桌上燃著一根蠟燭</w:t>
      </w:r>
      <w:r w:rsidRPr="002774BE">
        <w:rPr>
          <w:rStyle w:val="0Text"/>
          <w:color w:val="000000" w:themeColor="text1"/>
          <w:sz w:val="24"/>
          <w:vertAlign w:val="baseline"/>
        </w:rPr>
        <w:t>，</w:t>
      </w:r>
      <w:r>
        <w:t>一本法術書打開著</w:t>
      </w:r>
      <w:r w:rsidRPr="002774BE">
        <w:rPr>
          <w:rStyle w:val="0Text"/>
          <w:color w:val="000000" w:themeColor="text1"/>
          <w:sz w:val="24"/>
          <w:vertAlign w:val="baseline"/>
        </w:rPr>
        <w:t>。</w:t>
      </w:r>
      <w:r>
        <w:t>法師很明顯地想在晚餐之後繼續閱讀這些資料</w:t>
      </w:r>
      <w:r w:rsidRPr="002774BE">
        <w:rPr>
          <w:rStyle w:val="0Text"/>
          <w:color w:val="000000" w:themeColor="text1"/>
          <w:sz w:val="24"/>
          <w:vertAlign w:val="baseline"/>
        </w:rPr>
        <w:t>。</w:t>
      </w:r>
      <w:r>
        <w:t>一個中年</w:t>
      </w:r>
      <w:r w:rsidRPr="002774BE">
        <w:rPr>
          <w:rStyle w:val="0Text"/>
          <w:color w:val="000000" w:themeColor="text1"/>
          <w:sz w:val="24"/>
          <w:vertAlign w:val="baseline"/>
        </w:rPr>
        <w:t>、</w:t>
      </w:r>
      <w:r>
        <w:t>滿身傷痕的矮人坐在床邊的陰影中</w:t>
      </w:r>
      <w:r w:rsidRPr="002774BE">
        <w:rPr>
          <w:rStyle w:val="0Text"/>
          <w:color w:val="000000" w:themeColor="text1"/>
          <w:sz w:val="24"/>
          <w:vertAlign w:val="baseline"/>
        </w:rPr>
        <w:t>；</w:t>
      </w:r>
      <w:r>
        <w:t>卡拉蒙認出他是瑞加的手下</w:t>
      </w:r>
      <w:r w:rsidRPr="002774BE">
        <w:rPr>
          <w:rStyle w:val="0Text"/>
          <w:color w:val="000000" w:themeColor="text1"/>
          <w:sz w:val="24"/>
          <w:vertAlign w:val="baseline"/>
        </w:rPr>
        <w:t>。</w:t>
      </w:r>
      <w:r>
        <w:t>當卡拉蒙進門時</w:t>
      </w:r>
      <w:r w:rsidRPr="002774BE">
        <w:rPr>
          <w:rStyle w:val="0Text"/>
          <w:color w:val="000000" w:themeColor="text1"/>
          <w:sz w:val="24"/>
          <w:vertAlign w:val="baseline"/>
        </w:rPr>
        <w:t>，</w:t>
      </w:r>
      <w:r>
        <w:t>兩邊的守衛都對他敬禮</w:t>
      </w:r>
      <w:r w:rsidRPr="002774BE">
        <w:rPr>
          <w:rStyle w:val="0Text"/>
          <w:color w:val="000000" w:themeColor="text1"/>
          <w:sz w:val="24"/>
          <w:vertAlign w:val="baseline"/>
        </w:rPr>
        <w:t>。</w:t>
      </w:r>
    </w:p>
    <w:p w:rsidR="00417780" w:rsidRDefault="00E93857" w:rsidP="00E93857">
      <w:pPr>
        <w:jc w:val="both"/>
      </w:pPr>
      <w:r>
        <w:t>﹁在外面等</w:t>
      </w:r>
      <w:r w:rsidRPr="002774BE">
        <w:rPr>
          <w:rStyle w:val="0Text"/>
          <w:color w:val="000000" w:themeColor="text1"/>
          <w:sz w:val="24"/>
          <w:vertAlign w:val="baseline"/>
        </w:rPr>
        <w:t>。</w:t>
      </w:r>
      <w:r>
        <w:t>﹂卡拉蒙對守衛下令道</w:t>
      </w:r>
      <w:r w:rsidRPr="002774BE">
        <w:rPr>
          <w:rStyle w:val="0Text"/>
          <w:color w:val="000000" w:themeColor="text1"/>
          <w:sz w:val="24"/>
          <w:vertAlign w:val="baseline"/>
        </w:rPr>
        <w:t>。</w:t>
      </w:r>
    </w:p>
    <w:p w:rsidR="00417780" w:rsidRDefault="00E93857" w:rsidP="00E93857">
      <w:pPr>
        <w:jc w:val="both"/>
      </w:pPr>
      <w:r>
        <w:t>﹁他不讓我們碰他</w:t>
      </w:r>
      <w:r w:rsidRPr="002774BE">
        <w:rPr>
          <w:rStyle w:val="0Text"/>
          <w:color w:val="000000" w:themeColor="text1"/>
          <w:sz w:val="24"/>
          <w:vertAlign w:val="baseline"/>
        </w:rPr>
        <w:t>。</w:t>
      </w:r>
      <w:r>
        <w:t>﹂矮人簡潔地說</w:t>
      </w:r>
      <w:r w:rsidRPr="002774BE">
        <w:rPr>
          <w:rStyle w:val="0Text"/>
          <w:color w:val="000000" w:themeColor="text1"/>
          <w:sz w:val="24"/>
          <w:vertAlign w:val="baseline"/>
        </w:rPr>
        <w:t>，</w:t>
      </w:r>
      <w:r>
        <w:t>朝雷斯林點了點頭</w:t>
      </w:r>
      <w:r w:rsidRPr="002774BE">
        <w:rPr>
          <w:rStyle w:val="0Text"/>
          <w:color w:val="000000" w:themeColor="text1"/>
          <w:sz w:val="24"/>
          <w:vertAlign w:val="baseline"/>
        </w:rPr>
        <w:t>。</w:t>
      </w:r>
      <w:r>
        <w:t>﹁傷口得要包紮才行</w:t>
      </w:r>
      <w:r w:rsidRPr="002774BE">
        <w:rPr>
          <w:rStyle w:val="0Text"/>
          <w:color w:val="000000" w:themeColor="text1"/>
          <w:sz w:val="24"/>
          <w:vertAlign w:val="baseline"/>
        </w:rPr>
        <w:t>。</w:t>
      </w:r>
      <w:r>
        <w:t>雖然沒有多大用處</w:t>
      </w:r>
      <w:r w:rsidRPr="002774BE">
        <w:rPr>
          <w:rStyle w:val="0Text"/>
          <w:color w:val="000000" w:themeColor="text1"/>
          <w:sz w:val="24"/>
          <w:vertAlign w:val="baseline"/>
        </w:rPr>
        <w:t>，</w:t>
      </w:r>
      <w:r>
        <w:t>但是至少可以讓他多活一段時間</w:t>
      </w:r>
      <w:r w:rsidRPr="002774BE">
        <w:rPr>
          <w:rStyle w:val="0Text"/>
          <w:color w:val="000000" w:themeColor="text1"/>
          <w:sz w:val="24"/>
          <w:vertAlign w:val="baseline"/>
        </w:rPr>
        <w:t>。</w:t>
      </w:r>
      <w:r>
        <w:t>﹂</w:t>
      </w:r>
    </w:p>
    <w:p w:rsidR="00417780" w:rsidRDefault="00E93857" w:rsidP="00E93857">
      <w:pPr>
        <w:jc w:val="both"/>
      </w:pPr>
      <w:r>
        <w:t>﹁我會照顧他的</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矮人雙手一推</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他遲疑地清清喉嚨</w:t>
      </w:r>
      <w:r w:rsidRPr="002774BE">
        <w:rPr>
          <w:rStyle w:val="0Text"/>
          <w:color w:val="000000" w:themeColor="text1"/>
          <w:sz w:val="24"/>
          <w:vertAlign w:val="baseline"/>
        </w:rPr>
        <w:t>，</w:t>
      </w:r>
      <w:r>
        <w:t>彷彿在考慮到底該不該開口</w:t>
      </w:r>
      <w:r w:rsidRPr="002774BE">
        <w:rPr>
          <w:rStyle w:val="0Text"/>
          <w:color w:val="000000" w:themeColor="text1"/>
          <w:sz w:val="24"/>
          <w:vertAlign w:val="baseline"/>
        </w:rPr>
        <w:t>。</w:t>
      </w:r>
      <w:r>
        <w:t>最後他終於做出決定</w:t>
      </w:r>
      <w:r w:rsidRPr="002774BE">
        <w:rPr>
          <w:rStyle w:val="0Text"/>
          <w:color w:val="000000" w:themeColor="text1"/>
          <w:sz w:val="24"/>
          <w:vertAlign w:val="baseline"/>
        </w:rPr>
        <w:t>，</w:t>
      </w:r>
      <w:r>
        <w:t>用刁鑽的眼睛看著卡拉蒙</w:t>
      </w:r>
      <w:r w:rsidRPr="002774BE">
        <w:rPr>
          <w:rStyle w:val="0Text"/>
          <w:color w:val="000000" w:themeColor="text1"/>
          <w:sz w:val="24"/>
          <w:vertAlign w:val="baseline"/>
        </w:rPr>
        <w:t>。</w:t>
      </w:r>
    </w:p>
    <w:p w:rsidR="00417780" w:rsidRDefault="00E93857" w:rsidP="00E93857">
      <w:pPr>
        <w:jc w:val="both"/>
      </w:pPr>
      <w:r>
        <w:t>﹁瑞加說我應該要告訴你</w:t>
      </w:r>
      <w:r w:rsidRPr="002774BE">
        <w:rPr>
          <w:rStyle w:val="0Text"/>
          <w:color w:val="000000" w:themeColor="text1"/>
          <w:sz w:val="24"/>
          <w:vertAlign w:val="baseline"/>
        </w:rPr>
        <w:t>，</w:t>
      </w:r>
      <w:r>
        <w:t>如果你想要我動手的話︱︱你也知道</w:t>
      </w:r>
      <w:r w:rsidRPr="002774BE">
        <w:rPr>
          <w:rStyle w:val="0Text"/>
          <w:color w:val="000000" w:themeColor="text1"/>
          <w:sz w:val="24"/>
          <w:vertAlign w:val="baseline"/>
        </w:rPr>
        <w:t>，</w:t>
      </w:r>
      <w:r>
        <w:t>就是讓事情快點結束</w:t>
      </w:r>
      <w:r w:rsidRPr="002774BE">
        <w:rPr>
          <w:rStyle w:val="0Text"/>
          <w:color w:val="000000" w:themeColor="text1"/>
          <w:sz w:val="24"/>
          <w:vertAlign w:val="baseline"/>
        </w:rPr>
        <w:t>，</w:t>
      </w:r>
      <w:r>
        <w:t>我以前做過</w:t>
      </w:r>
      <w:r w:rsidRPr="002774BE">
        <w:rPr>
          <w:rStyle w:val="0Text"/>
          <w:color w:val="000000" w:themeColor="text1"/>
          <w:sz w:val="24"/>
          <w:vertAlign w:val="baseline"/>
        </w:rPr>
        <w:t>，</w:t>
      </w:r>
      <w:r>
        <w:t>也算是我的某種專長</w:t>
      </w:r>
      <w:r w:rsidRPr="002774BE">
        <w:rPr>
          <w:rStyle w:val="0Text"/>
          <w:color w:val="000000" w:themeColor="text1"/>
          <w:sz w:val="24"/>
          <w:vertAlign w:val="baseline"/>
        </w:rPr>
        <w:t>。</w:t>
      </w:r>
      <w:r>
        <w:t>我本來是個屠夫</w:t>
      </w:r>
      <w:r w:rsidRPr="002774BE">
        <w:rPr>
          <w:rStyle w:val="0Text"/>
          <w:color w:val="000000" w:themeColor="text1"/>
          <w:sz w:val="24"/>
          <w:vertAlign w:val="baseline"/>
        </w:rPr>
        <w:t>，</w:t>
      </w:r>
      <w:r>
        <w:t>你知道︱︱﹂</w:t>
      </w:r>
    </w:p>
    <w:p w:rsidR="00417780" w:rsidRDefault="00E93857" w:rsidP="00E93857">
      <w:pPr>
        <w:jc w:val="both"/>
      </w:pPr>
      <w:r>
        <w:t>﹁出去</w:t>
      </w:r>
      <w:r w:rsidRPr="002774BE">
        <w:rPr>
          <w:rStyle w:val="0Text"/>
          <w:color w:val="000000" w:themeColor="text1"/>
          <w:sz w:val="24"/>
          <w:vertAlign w:val="baseline"/>
        </w:rPr>
        <w:t>。</w:t>
      </w:r>
      <w:r>
        <w:t>﹂</w:t>
      </w:r>
    </w:p>
    <w:p w:rsidR="00417780" w:rsidRDefault="00E93857" w:rsidP="00E93857">
      <w:pPr>
        <w:jc w:val="both"/>
      </w:pPr>
      <w:r>
        <w:t>矮人聳聳肩</w:t>
      </w:r>
      <w:r w:rsidRPr="002774BE">
        <w:rPr>
          <w:rStyle w:val="0Text"/>
          <w:color w:val="000000" w:themeColor="text1"/>
          <w:sz w:val="24"/>
          <w:vertAlign w:val="baseline"/>
        </w:rPr>
        <w:t>。</w:t>
      </w:r>
      <w:r>
        <w:t>﹁隨你便</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是我弟弟︱︱﹂</w:t>
      </w:r>
    </w:p>
    <w:p w:rsidR="00417780" w:rsidRDefault="00E93857" w:rsidP="00E93857">
      <w:pPr>
        <w:jc w:val="both"/>
      </w:pPr>
      <w:r>
        <w:t>﹁快出去</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r>
        <w:t>他並沒有目送矮人離去</w:t>
      </w:r>
      <w:r w:rsidRPr="002774BE">
        <w:rPr>
          <w:rStyle w:val="0Text"/>
          <w:color w:val="000000" w:themeColor="text1"/>
          <w:sz w:val="24"/>
          <w:vertAlign w:val="baseline"/>
        </w:rPr>
        <w:t>，</w:t>
      </w:r>
      <w:r>
        <w:t>甚至沒聽見他沉重的腳步聲</w:t>
      </w:r>
      <w:r w:rsidRPr="002774BE">
        <w:rPr>
          <w:rStyle w:val="0Text"/>
          <w:color w:val="000000" w:themeColor="text1"/>
          <w:sz w:val="24"/>
          <w:vertAlign w:val="baseline"/>
        </w:rPr>
        <w:t>，</w:t>
      </w:r>
      <w:r>
        <w:t>他的所有知覺都投注在雙胞胎弟弟身上了</w:t>
      </w:r>
      <w:r w:rsidRPr="002774BE">
        <w:rPr>
          <w:rStyle w:val="0Text"/>
          <w:color w:val="000000" w:themeColor="text1"/>
          <w:sz w:val="24"/>
          <w:vertAlign w:val="baseline"/>
        </w:rPr>
        <w:t>。</w:t>
      </w:r>
    </w:p>
    <w:p w:rsidR="00417780" w:rsidRDefault="00E93857" w:rsidP="00E93857">
      <w:pPr>
        <w:jc w:val="both"/>
      </w:pPr>
      <w:r>
        <w:t>雷斯林依舊衣著整齊地躺在床上</w:t>
      </w:r>
      <w:r w:rsidRPr="002774BE">
        <w:rPr>
          <w:rStyle w:val="0Text"/>
          <w:color w:val="000000" w:themeColor="text1"/>
          <w:sz w:val="24"/>
          <w:vertAlign w:val="baseline"/>
        </w:rPr>
        <w:t>，</w:t>
      </w:r>
      <w:r>
        <w:t>手緊抓著那恐怖的傷口</w:t>
      </w:r>
      <w:r w:rsidRPr="002774BE">
        <w:rPr>
          <w:rStyle w:val="0Text"/>
          <w:color w:val="000000" w:themeColor="text1"/>
          <w:sz w:val="24"/>
          <w:vertAlign w:val="baseline"/>
        </w:rPr>
        <w:t>。</w:t>
      </w:r>
      <w:r>
        <w:t>法師的袍子上沾滿了鮮血</w:t>
      </w:r>
      <w:r w:rsidRPr="002774BE">
        <w:rPr>
          <w:rStyle w:val="0Text"/>
          <w:color w:val="000000" w:themeColor="text1"/>
          <w:sz w:val="24"/>
          <w:vertAlign w:val="baseline"/>
        </w:rPr>
        <w:t>，</w:t>
      </w:r>
      <w:r>
        <w:t>和傷口處的血肉黏在一起</w:t>
      </w:r>
      <w:r w:rsidRPr="002774BE">
        <w:rPr>
          <w:rStyle w:val="0Text"/>
          <w:color w:val="000000" w:themeColor="text1"/>
          <w:sz w:val="24"/>
          <w:vertAlign w:val="baseline"/>
        </w:rPr>
        <w:t>。</w:t>
      </w:r>
      <w:r>
        <w:t>他十分地痛苦</w:t>
      </w:r>
      <w:r w:rsidRPr="002774BE">
        <w:rPr>
          <w:rStyle w:val="0Text"/>
          <w:color w:val="000000" w:themeColor="text1"/>
          <w:sz w:val="24"/>
          <w:vertAlign w:val="baseline"/>
        </w:rPr>
        <w:t>，</w:t>
      </w:r>
      <w:r>
        <w:t>難耐地在床上翻滾</w:t>
      </w:r>
      <w:r w:rsidRPr="002774BE">
        <w:rPr>
          <w:rStyle w:val="0Text"/>
          <w:color w:val="000000" w:themeColor="text1"/>
          <w:sz w:val="24"/>
          <w:vertAlign w:val="baseline"/>
        </w:rPr>
        <w:t>，</w:t>
      </w:r>
      <w:r>
        <w:t>他所吸的每一口氣都是掙扎</w:t>
      </w:r>
      <w:r w:rsidRPr="002774BE">
        <w:rPr>
          <w:rStyle w:val="0Text"/>
          <w:color w:val="000000" w:themeColor="text1"/>
          <w:sz w:val="24"/>
          <w:vertAlign w:val="baseline"/>
        </w:rPr>
        <w:t>，</w:t>
      </w:r>
      <w:r>
        <w:t>所吐出的每一口氣都是低沉的哀嚎</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對卡拉蒙來說</w:t>
      </w:r>
      <w:r w:rsidRPr="002774BE">
        <w:rPr>
          <w:rStyle w:val="0Text"/>
          <w:color w:val="000000" w:themeColor="text1"/>
          <w:sz w:val="24"/>
          <w:vertAlign w:val="baseline"/>
        </w:rPr>
        <w:t>，</w:t>
      </w:r>
      <w:r>
        <w:t>最可怕的景象還是他弟弟炯炯有神的雙眼依舊看著他</w:t>
      </w:r>
      <w:r w:rsidRPr="002774BE">
        <w:rPr>
          <w:rStyle w:val="0Text"/>
          <w:color w:val="000000" w:themeColor="text1"/>
          <w:sz w:val="24"/>
          <w:vertAlign w:val="baseline"/>
        </w:rPr>
        <w:t>，</w:t>
      </w:r>
      <w:r>
        <w:t>清楚地知道他正往床邊走來</w:t>
      </w:r>
      <w:r w:rsidRPr="002774BE">
        <w:rPr>
          <w:rStyle w:val="0Text"/>
          <w:color w:val="000000" w:themeColor="text1"/>
          <w:sz w:val="24"/>
          <w:vertAlign w:val="baseline"/>
        </w:rPr>
        <w:t>。</w:t>
      </w:r>
      <w:r>
        <w:t>雷斯林依舊是清醒的</w:t>
      </w:r>
      <w:r w:rsidRPr="002774BE">
        <w:rPr>
          <w:rStyle w:val="0Text"/>
          <w:color w:val="000000" w:themeColor="text1"/>
          <w:sz w:val="24"/>
          <w:vertAlign w:val="baseline"/>
        </w:rPr>
        <w:t>。</w:t>
      </w:r>
    </w:p>
    <w:p w:rsidR="00417780" w:rsidRDefault="00E93857" w:rsidP="00E93857">
      <w:pPr>
        <w:jc w:val="both"/>
      </w:pPr>
      <w:r>
        <w:t>卡拉蒙跪在床邊</w:t>
      </w:r>
      <w:r w:rsidRPr="002774BE">
        <w:rPr>
          <w:rStyle w:val="0Text"/>
          <w:color w:val="000000" w:themeColor="text1"/>
          <w:sz w:val="24"/>
          <w:vertAlign w:val="baseline"/>
        </w:rPr>
        <w:t>，</w:t>
      </w:r>
      <w:r>
        <w:t>一隻手放在弟弟灼熱的前額</w:t>
      </w:r>
      <w:r w:rsidRPr="002774BE">
        <w:rPr>
          <w:rStyle w:val="0Text"/>
          <w:color w:val="000000" w:themeColor="text1"/>
          <w:sz w:val="24"/>
          <w:vertAlign w:val="baseline"/>
        </w:rPr>
        <w:t>。</w:t>
      </w:r>
      <w:r>
        <w:t>﹁你為什麼不讓他們叫克麗珊娜來</w:t>
      </w:r>
      <w:r w:rsidRPr="002774BE">
        <w:rPr>
          <w:rStyle w:val="0Text"/>
          <w:color w:val="000000" w:themeColor="text1"/>
          <w:sz w:val="24"/>
          <w:vertAlign w:val="baseline"/>
        </w:rPr>
        <w:t>？</w:t>
      </w:r>
      <w:r>
        <w:t>﹂他輕聲問</w:t>
      </w:r>
      <w:r w:rsidRPr="002774BE">
        <w:rPr>
          <w:rStyle w:val="0Text"/>
          <w:color w:val="000000" w:themeColor="text1"/>
          <w:sz w:val="24"/>
          <w:vertAlign w:val="baseline"/>
        </w:rPr>
        <w:t>。</w:t>
      </w:r>
    </w:p>
    <w:p w:rsidR="00417780" w:rsidRDefault="00E93857" w:rsidP="00E93857">
      <w:pPr>
        <w:jc w:val="both"/>
      </w:pPr>
      <w:r>
        <w:t>雷斯林痛得齜牙咧嘴</w:t>
      </w:r>
      <w:r w:rsidRPr="002774BE">
        <w:rPr>
          <w:rStyle w:val="0Text"/>
          <w:color w:val="000000" w:themeColor="text1"/>
          <w:sz w:val="24"/>
          <w:vertAlign w:val="baseline"/>
        </w:rPr>
        <w:t>。</w:t>
      </w:r>
      <w:r>
        <w:t>他咬緊牙關</w:t>
      </w:r>
      <w:r w:rsidRPr="002774BE">
        <w:rPr>
          <w:rStyle w:val="0Text"/>
          <w:color w:val="000000" w:themeColor="text1"/>
          <w:sz w:val="24"/>
          <w:vertAlign w:val="baseline"/>
        </w:rPr>
        <w:t>，</w:t>
      </w:r>
      <w:r>
        <w:t>一個字一個字地從沾血的雙唇中逼出聲音來</w:t>
      </w:r>
      <w:r w:rsidRPr="002774BE">
        <w:rPr>
          <w:rStyle w:val="0Text"/>
          <w:color w:val="000000" w:themeColor="text1"/>
          <w:sz w:val="24"/>
          <w:vertAlign w:val="baseline"/>
        </w:rPr>
        <w:t>。</w:t>
      </w:r>
      <w:r>
        <w:t>﹁帕拉丁︱︱不會︱︱治療︱︱我的</w:t>
      </w:r>
      <w:r w:rsidRPr="002774BE">
        <w:rPr>
          <w:rStyle w:val="0Text"/>
          <w:color w:val="000000" w:themeColor="text1"/>
          <w:sz w:val="24"/>
          <w:vertAlign w:val="baseline"/>
        </w:rPr>
        <w:t>！</w:t>
      </w:r>
      <w:r>
        <w:t>﹂最後一聲是壓抑著的低呼</w:t>
      </w:r>
      <w:r w:rsidRPr="002774BE">
        <w:rPr>
          <w:rStyle w:val="0Text"/>
          <w:color w:val="000000" w:themeColor="text1"/>
          <w:sz w:val="24"/>
          <w:vertAlign w:val="baseline"/>
        </w:rPr>
        <w:t>。</w:t>
      </w:r>
    </w:p>
    <w:p w:rsidR="00417780" w:rsidRDefault="00E93857" w:rsidP="00E93857">
      <w:pPr>
        <w:jc w:val="both"/>
      </w:pPr>
      <w:r>
        <w:t>卡拉蒙迷惑地瞪著他</w:t>
      </w:r>
      <w:r w:rsidRPr="002774BE">
        <w:rPr>
          <w:rStyle w:val="0Text"/>
          <w:color w:val="000000" w:themeColor="text1"/>
          <w:sz w:val="24"/>
          <w:vertAlign w:val="baseline"/>
        </w:rPr>
        <w:t>。</w:t>
      </w:r>
      <w:r>
        <w:t>﹁但是︱︱你快要死了</w:t>
      </w:r>
      <w:r w:rsidRPr="002774BE">
        <w:rPr>
          <w:rStyle w:val="0Text"/>
          <w:color w:val="000000" w:themeColor="text1"/>
          <w:sz w:val="24"/>
          <w:vertAlign w:val="baseline"/>
        </w:rPr>
        <w:t>！</w:t>
      </w:r>
      <w:r>
        <w:t>你不是應該不會死的嗎</w:t>
      </w:r>
      <w:r w:rsidRPr="002774BE">
        <w:rPr>
          <w:rStyle w:val="0Text"/>
          <w:color w:val="000000" w:themeColor="text1"/>
          <w:sz w:val="24"/>
          <w:vertAlign w:val="baseline"/>
        </w:rPr>
        <w:t>？</w:t>
      </w:r>
      <w:r>
        <w:t>你說過︱︱﹂</w:t>
      </w:r>
    </w:p>
    <w:p w:rsidR="00417780" w:rsidRDefault="00E93857" w:rsidP="00E93857">
      <w:pPr>
        <w:jc w:val="both"/>
      </w:pPr>
      <w:r>
        <w:t>雷斯林的眼珠往後翻</w:t>
      </w:r>
      <w:r w:rsidRPr="002774BE">
        <w:rPr>
          <w:rStyle w:val="0Text"/>
          <w:color w:val="000000" w:themeColor="text1"/>
          <w:sz w:val="24"/>
          <w:vertAlign w:val="baseline"/>
        </w:rPr>
        <w:t>，</w:t>
      </w:r>
      <w:r>
        <w:t>頭往後仰</w:t>
      </w:r>
      <w:r w:rsidRPr="002774BE">
        <w:rPr>
          <w:rStyle w:val="0Text"/>
          <w:color w:val="000000" w:themeColor="text1"/>
          <w:sz w:val="24"/>
          <w:vertAlign w:val="baseline"/>
        </w:rPr>
        <w:t>。</w:t>
      </w:r>
      <w:r>
        <w:t>鮮血從他的嘴角溢出</w:t>
      </w:r>
      <w:r w:rsidRPr="002774BE">
        <w:rPr>
          <w:rStyle w:val="0Text"/>
          <w:color w:val="000000" w:themeColor="text1"/>
          <w:sz w:val="24"/>
          <w:vertAlign w:val="baseline"/>
        </w:rPr>
        <w:t>。</w:t>
      </w:r>
      <w:r>
        <w:t>﹁歷史︱︱改變了︱︱一切都不一樣了</w:t>
      </w:r>
      <w:r w:rsidRPr="002774BE">
        <w:rPr>
          <w:rStyle w:val="0Text"/>
          <w:color w:val="000000" w:themeColor="text1"/>
          <w:sz w:val="24"/>
          <w:vertAlign w:val="baseline"/>
        </w:rPr>
        <w:t>！</w:t>
      </w:r>
      <w:r>
        <w:t>﹂</w:t>
      </w:r>
    </w:p>
    <w:p w:rsidR="00417780" w:rsidRDefault="00E93857" w:rsidP="00E93857">
      <w:pPr>
        <w:jc w:val="both"/>
      </w:pPr>
      <w:r>
        <w:t>﹁但是︱︱﹂</w:t>
      </w:r>
    </w:p>
    <w:p w:rsidR="00417780" w:rsidRDefault="00E93857" w:rsidP="00E93857">
      <w:pPr>
        <w:jc w:val="both"/>
      </w:pPr>
      <w:r>
        <w:t>﹁離開我</w:t>
      </w:r>
      <w:r w:rsidRPr="002774BE">
        <w:rPr>
          <w:rStyle w:val="0Text"/>
          <w:color w:val="000000" w:themeColor="text1"/>
          <w:sz w:val="24"/>
          <w:vertAlign w:val="baseline"/>
        </w:rPr>
        <w:t>！</w:t>
      </w:r>
      <w:r>
        <w:t>讓我死</w:t>
      </w:r>
      <w:r w:rsidRPr="002774BE">
        <w:rPr>
          <w:rStyle w:val="0Text"/>
          <w:color w:val="000000" w:themeColor="text1"/>
          <w:sz w:val="24"/>
          <w:vertAlign w:val="baseline"/>
        </w:rPr>
        <w:t>！</w:t>
      </w:r>
      <w:r>
        <w:t>﹂雷斯林憤怒</w:t>
      </w:r>
      <w:r w:rsidRPr="002774BE">
        <w:rPr>
          <w:rStyle w:val="0Text"/>
          <w:color w:val="000000" w:themeColor="text1"/>
          <w:sz w:val="24"/>
          <w:vertAlign w:val="baseline"/>
        </w:rPr>
        <w:t>、</w:t>
      </w:r>
      <w:r>
        <w:t>痛苦地大叫</w:t>
      </w:r>
      <w:r w:rsidRPr="002774BE">
        <w:rPr>
          <w:rStyle w:val="0Text"/>
          <w:color w:val="000000" w:themeColor="text1"/>
          <w:sz w:val="24"/>
          <w:vertAlign w:val="baseline"/>
        </w:rPr>
        <w:t>，</w:t>
      </w:r>
      <w:r>
        <w:t>身體蜷曲起來</w:t>
      </w:r>
      <w:r w:rsidRPr="002774BE">
        <w:rPr>
          <w:rStyle w:val="0Text"/>
          <w:color w:val="000000" w:themeColor="text1"/>
          <w:sz w:val="24"/>
          <w:vertAlign w:val="baseline"/>
        </w:rPr>
        <w:t>。</w:t>
      </w:r>
    </w:p>
    <w:p w:rsidR="00417780" w:rsidRDefault="00E93857" w:rsidP="00E93857">
      <w:pPr>
        <w:jc w:val="both"/>
      </w:pPr>
      <w:r>
        <w:t>卡拉蒙渾身發抖</w:t>
      </w:r>
      <w:r w:rsidRPr="002774BE">
        <w:rPr>
          <w:rStyle w:val="0Text"/>
          <w:color w:val="000000" w:themeColor="text1"/>
          <w:sz w:val="24"/>
          <w:vertAlign w:val="baseline"/>
        </w:rPr>
        <w:t>，</w:t>
      </w:r>
      <w:r>
        <w:t>憐憫地看著弟弟</w:t>
      </w:r>
      <w:r w:rsidRPr="002774BE">
        <w:rPr>
          <w:rStyle w:val="0Text"/>
          <w:color w:val="000000" w:themeColor="text1"/>
          <w:sz w:val="24"/>
          <w:vertAlign w:val="baseline"/>
        </w:rPr>
        <w:t>。</w:t>
      </w:r>
      <w:r>
        <w:t>但是那張臉︱︱僵硬</w:t>
      </w:r>
      <w:r w:rsidRPr="002774BE">
        <w:rPr>
          <w:rStyle w:val="0Text"/>
          <w:color w:val="000000" w:themeColor="text1"/>
          <w:sz w:val="24"/>
          <w:vertAlign w:val="baseline"/>
        </w:rPr>
        <w:t>、</w:t>
      </w:r>
      <w:r>
        <w:t>痛苦</w:t>
      </w:r>
      <w:r w:rsidRPr="002774BE">
        <w:rPr>
          <w:rStyle w:val="0Text"/>
          <w:color w:val="000000" w:themeColor="text1"/>
          <w:sz w:val="24"/>
          <w:vertAlign w:val="baseline"/>
        </w:rPr>
        <w:t>、</w:t>
      </w:r>
      <w:r>
        <w:t>扭曲的臉</w:t>
      </w:r>
      <w:r w:rsidRPr="002774BE">
        <w:rPr>
          <w:rStyle w:val="0Text"/>
          <w:color w:val="000000" w:themeColor="text1"/>
          <w:sz w:val="24"/>
          <w:vertAlign w:val="baseline"/>
        </w:rPr>
        <w:t>，</w:t>
      </w:r>
      <w:r>
        <w:t>不是他認識的臉</w:t>
      </w:r>
      <w:r w:rsidRPr="002774BE">
        <w:rPr>
          <w:rStyle w:val="0Text"/>
          <w:color w:val="000000" w:themeColor="text1"/>
          <w:sz w:val="24"/>
          <w:vertAlign w:val="baseline"/>
        </w:rPr>
        <w:t>。</w:t>
      </w:r>
    </w:p>
    <w:p w:rsidR="00417780" w:rsidRDefault="00E93857" w:rsidP="00E93857">
      <w:pPr>
        <w:jc w:val="both"/>
      </w:pPr>
      <w:r>
        <w:t>原先那張睿智</w:t>
      </w:r>
      <w:r w:rsidRPr="002774BE">
        <w:rPr>
          <w:rStyle w:val="0Text"/>
          <w:color w:val="000000" w:themeColor="text1"/>
          <w:sz w:val="24"/>
          <w:vertAlign w:val="baseline"/>
        </w:rPr>
        <w:t>、</w:t>
      </w:r>
      <w:r>
        <w:t>聰敏的面具被撕裂開來</w:t>
      </w:r>
      <w:r w:rsidRPr="002774BE">
        <w:rPr>
          <w:rStyle w:val="0Text"/>
          <w:color w:val="000000" w:themeColor="text1"/>
          <w:sz w:val="24"/>
          <w:vertAlign w:val="baseline"/>
        </w:rPr>
        <w:t>，</w:t>
      </w:r>
      <w:r>
        <w:t>露出了底下刻滿自大</w:t>
      </w:r>
      <w:r w:rsidRPr="002774BE">
        <w:rPr>
          <w:rStyle w:val="0Text"/>
          <w:color w:val="000000" w:themeColor="text1"/>
          <w:sz w:val="24"/>
          <w:vertAlign w:val="baseline"/>
        </w:rPr>
        <w:t>、</w:t>
      </w:r>
      <w:r>
        <w:t>野心</w:t>
      </w:r>
      <w:r w:rsidRPr="002774BE">
        <w:rPr>
          <w:rStyle w:val="0Text"/>
          <w:color w:val="000000" w:themeColor="text1"/>
          <w:sz w:val="24"/>
          <w:vertAlign w:val="baseline"/>
        </w:rPr>
        <w:t>、</w:t>
      </w:r>
      <w:r>
        <w:t>貪婪</w:t>
      </w:r>
      <w:r w:rsidRPr="002774BE">
        <w:rPr>
          <w:rStyle w:val="0Text"/>
          <w:color w:val="000000" w:themeColor="text1"/>
          <w:sz w:val="24"/>
          <w:vertAlign w:val="baseline"/>
        </w:rPr>
        <w:t>、</w:t>
      </w:r>
      <w:r>
        <w:t>殘酷的真實面目</w:t>
      </w:r>
      <w:r w:rsidRPr="002774BE">
        <w:rPr>
          <w:rStyle w:val="0Text"/>
          <w:color w:val="000000" w:themeColor="text1"/>
          <w:sz w:val="24"/>
          <w:vertAlign w:val="baseline"/>
        </w:rPr>
        <w:t>。</w:t>
      </w:r>
      <w:r>
        <w:t>這張他看了一輩子的臉</w:t>
      </w:r>
      <w:r w:rsidRPr="002774BE">
        <w:rPr>
          <w:rStyle w:val="0Text"/>
          <w:color w:val="000000" w:themeColor="text1"/>
          <w:sz w:val="24"/>
          <w:vertAlign w:val="baseline"/>
        </w:rPr>
        <w:t>，</w:t>
      </w:r>
      <w:r>
        <w:t>卻彷彿是卡拉蒙第一次面對的陌生人</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當雷斯林在大法師之塔中</w:t>
      </w:r>
      <w:r w:rsidRPr="002774BE">
        <w:rPr>
          <w:rStyle w:val="0Text"/>
          <w:color w:val="000000" w:themeColor="text1"/>
          <w:sz w:val="24"/>
          <w:vertAlign w:val="baseline"/>
        </w:rPr>
        <w:t>，</w:t>
      </w:r>
      <w:r>
        <w:t>赤手空拳地在達拉馬身上燒出五個血洞來時</w:t>
      </w:r>
      <w:r w:rsidRPr="002774BE">
        <w:rPr>
          <w:rStyle w:val="0Text"/>
          <w:color w:val="000000" w:themeColor="text1"/>
          <w:sz w:val="24"/>
          <w:vertAlign w:val="baseline"/>
        </w:rPr>
        <w:t>，</w:t>
      </w:r>
      <w:r>
        <w:t>他就是這張面孔</w:t>
      </w:r>
      <w:r w:rsidRPr="002774BE">
        <w:rPr>
          <w:rStyle w:val="0Text"/>
          <w:color w:val="000000" w:themeColor="text1"/>
          <w:sz w:val="24"/>
          <w:vertAlign w:val="baseline"/>
        </w:rPr>
        <w:t>。</w:t>
      </w:r>
      <w:r>
        <w:t>也許當費斯坦但提勒斯臨死之際</w:t>
      </w:r>
      <w:r w:rsidRPr="002774BE">
        <w:rPr>
          <w:rStyle w:val="0Text"/>
          <w:color w:val="000000" w:themeColor="text1"/>
          <w:sz w:val="24"/>
          <w:vertAlign w:val="baseline"/>
        </w:rPr>
        <w:t>，</w:t>
      </w:r>
      <w:r>
        <w:t>他看到的也是這張臉︱︱</w:t>
      </w:r>
    </w:p>
    <w:p w:rsidR="00417780" w:rsidRDefault="00E93857" w:rsidP="00E93857">
      <w:pPr>
        <w:jc w:val="both"/>
      </w:pPr>
      <w:r>
        <w:t>卡拉蒙感到一陣反胃</w:t>
      </w:r>
      <w:r w:rsidRPr="002774BE">
        <w:rPr>
          <w:rStyle w:val="0Text"/>
          <w:color w:val="000000" w:themeColor="text1"/>
          <w:sz w:val="24"/>
          <w:vertAlign w:val="baseline"/>
        </w:rPr>
        <w:t>，</w:t>
      </w:r>
      <w:r>
        <w:t>渾身劇烈地發抖</w:t>
      </w:r>
      <w:r w:rsidRPr="002774BE">
        <w:rPr>
          <w:rStyle w:val="0Text"/>
          <w:color w:val="000000" w:themeColor="text1"/>
          <w:sz w:val="24"/>
          <w:vertAlign w:val="baseline"/>
        </w:rPr>
        <w:t>，</w:t>
      </w:r>
      <w:r>
        <w:t>強迫自己把目光從那張醜惡</w:t>
      </w:r>
      <w:r w:rsidRPr="002774BE">
        <w:rPr>
          <w:rStyle w:val="0Text"/>
          <w:color w:val="000000" w:themeColor="text1"/>
          <w:sz w:val="24"/>
          <w:vertAlign w:val="baseline"/>
        </w:rPr>
        <w:t>、</w:t>
      </w:r>
      <w:r>
        <w:t>枯乾的臉上移開</w:t>
      </w:r>
      <w:r w:rsidRPr="002774BE">
        <w:rPr>
          <w:rStyle w:val="0Text"/>
          <w:color w:val="000000" w:themeColor="text1"/>
          <w:sz w:val="24"/>
          <w:vertAlign w:val="baseline"/>
        </w:rPr>
        <w:t>，</w:t>
      </w:r>
      <w:r>
        <w:t>硬著心腸伸出手</w:t>
      </w:r>
      <w:r w:rsidRPr="002774BE">
        <w:rPr>
          <w:rStyle w:val="0Text"/>
          <w:color w:val="000000" w:themeColor="text1"/>
          <w:sz w:val="24"/>
          <w:vertAlign w:val="baseline"/>
        </w:rPr>
        <w:t>。</w:t>
      </w:r>
      <w:r>
        <w:t>﹁至少讓我包紮傷口</w:t>
      </w:r>
      <w:r w:rsidRPr="002774BE">
        <w:rPr>
          <w:rStyle w:val="0Text"/>
          <w:color w:val="000000" w:themeColor="text1"/>
          <w:sz w:val="24"/>
          <w:vertAlign w:val="baseline"/>
        </w:rPr>
        <w:t>。</w:t>
      </w:r>
      <w:r>
        <w:t>﹂</w:t>
      </w:r>
    </w:p>
    <w:p w:rsidR="00417780" w:rsidRDefault="00E93857" w:rsidP="00E93857">
      <w:pPr>
        <w:jc w:val="both"/>
      </w:pPr>
      <w:r>
        <w:t>雷斯林瘋狂地搖頭</w:t>
      </w:r>
      <w:r w:rsidRPr="002774BE">
        <w:rPr>
          <w:rStyle w:val="0Text"/>
          <w:color w:val="000000" w:themeColor="text1"/>
          <w:sz w:val="24"/>
          <w:vertAlign w:val="baseline"/>
        </w:rPr>
        <w:t>。</w:t>
      </w:r>
      <w:r>
        <w:t>一隻沾滿鮮血的手鬆開了腹部的傷口</w:t>
      </w:r>
      <w:r w:rsidRPr="002774BE">
        <w:rPr>
          <w:rStyle w:val="0Text"/>
          <w:color w:val="000000" w:themeColor="text1"/>
          <w:sz w:val="24"/>
          <w:vertAlign w:val="baseline"/>
        </w:rPr>
        <w:t>，</w:t>
      </w:r>
      <w:r>
        <w:t>緊抓住卡拉蒙</w:t>
      </w:r>
      <w:r w:rsidRPr="002774BE">
        <w:rPr>
          <w:rStyle w:val="0Text"/>
          <w:color w:val="000000" w:themeColor="text1"/>
          <w:sz w:val="24"/>
          <w:vertAlign w:val="baseline"/>
        </w:rPr>
        <w:t>。</w:t>
      </w:r>
      <w:r>
        <w:t>﹁不</w:t>
      </w:r>
      <w:r w:rsidRPr="002774BE">
        <w:rPr>
          <w:rStyle w:val="0Text"/>
          <w:color w:val="000000" w:themeColor="text1"/>
          <w:sz w:val="24"/>
          <w:vertAlign w:val="baseline"/>
        </w:rPr>
        <w:t>！</w:t>
      </w:r>
      <w:r>
        <w:t>快結束這一切</w:t>
      </w:r>
      <w:r w:rsidRPr="002774BE">
        <w:rPr>
          <w:rStyle w:val="0Text"/>
          <w:color w:val="000000" w:themeColor="text1"/>
          <w:sz w:val="24"/>
          <w:vertAlign w:val="baseline"/>
        </w:rPr>
        <w:t>！</w:t>
      </w:r>
      <w:r>
        <w:t>我失敗了</w:t>
      </w:r>
      <w:r w:rsidRPr="002774BE">
        <w:rPr>
          <w:rStyle w:val="0Text"/>
          <w:color w:val="000000" w:themeColor="text1"/>
          <w:sz w:val="24"/>
          <w:vertAlign w:val="baseline"/>
        </w:rPr>
        <w:t>。</w:t>
      </w:r>
      <w:r>
        <w:t>諸神在嘲笑我</w:t>
      </w:r>
      <w:r w:rsidRPr="002774BE">
        <w:rPr>
          <w:rStyle w:val="0Text"/>
          <w:color w:val="000000" w:themeColor="text1"/>
          <w:sz w:val="24"/>
          <w:vertAlign w:val="baseline"/>
        </w:rPr>
        <w:t>。</w:t>
      </w:r>
      <w:r>
        <w:t>我︱︱再也無法忍受︱︱﹂</w:t>
      </w:r>
    </w:p>
    <w:p w:rsidR="00417780" w:rsidRDefault="00E93857" w:rsidP="00E93857">
      <w:pPr>
        <w:jc w:val="both"/>
      </w:pPr>
      <w:r>
        <w:t>卡拉蒙瞪著他</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毫無理由地</w:t>
      </w:r>
      <w:r w:rsidRPr="002774BE">
        <w:rPr>
          <w:rStyle w:val="0Text"/>
          <w:color w:val="000000" w:themeColor="text1"/>
          <w:sz w:val="24"/>
          <w:vertAlign w:val="baseline"/>
        </w:rPr>
        <w:t>，</w:t>
      </w:r>
      <w:r>
        <w:t>怒火攫住了大漢</w:t>
      </w:r>
      <w:r w:rsidRPr="002774BE">
        <w:rPr>
          <w:rStyle w:val="0Text"/>
          <w:color w:val="000000" w:themeColor="text1"/>
          <w:sz w:val="24"/>
          <w:vertAlign w:val="baseline"/>
        </w:rPr>
        <w:t>。</w:t>
      </w:r>
      <w:r>
        <w:t>那是因為對方多年來的嘲諷</w:t>
      </w:r>
      <w:r w:rsidRPr="002774BE">
        <w:rPr>
          <w:rStyle w:val="0Text"/>
          <w:color w:val="000000" w:themeColor="text1"/>
          <w:sz w:val="24"/>
          <w:vertAlign w:val="baseline"/>
        </w:rPr>
        <w:t>、</w:t>
      </w:r>
      <w:r>
        <w:t>忘恩負義所累積的怒火</w:t>
      </w:r>
      <w:r w:rsidRPr="002774BE">
        <w:rPr>
          <w:rStyle w:val="0Text"/>
          <w:color w:val="000000" w:themeColor="text1"/>
          <w:sz w:val="24"/>
          <w:vertAlign w:val="baseline"/>
        </w:rPr>
        <w:t>，</w:t>
      </w:r>
      <w:r>
        <w:t>那是因為親眼目睹好友因他而死的憤怒</w:t>
      </w:r>
      <w:r w:rsidRPr="002774BE">
        <w:rPr>
          <w:rStyle w:val="0Text"/>
          <w:color w:val="000000" w:themeColor="text1"/>
          <w:sz w:val="24"/>
          <w:vertAlign w:val="baseline"/>
        </w:rPr>
        <w:t>，</w:t>
      </w:r>
      <w:r>
        <w:t>那是因為自己幾乎因他而窮途潦倒的憤怒</w:t>
      </w:r>
      <w:r w:rsidRPr="002774BE">
        <w:rPr>
          <w:rStyle w:val="0Text"/>
          <w:color w:val="000000" w:themeColor="text1"/>
          <w:sz w:val="24"/>
          <w:vertAlign w:val="baseline"/>
        </w:rPr>
        <w:t>，</w:t>
      </w:r>
      <w:r>
        <w:t>那是因為目睹愛被利用</w:t>
      </w:r>
      <w:r w:rsidRPr="002774BE">
        <w:rPr>
          <w:rStyle w:val="0Text"/>
          <w:color w:val="000000" w:themeColor="text1"/>
          <w:sz w:val="24"/>
          <w:vertAlign w:val="baseline"/>
        </w:rPr>
        <w:t>、</w:t>
      </w:r>
      <w:r>
        <w:t>被拒絕的憤怒</w:t>
      </w:r>
      <w:r w:rsidRPr="002774BE">
        <w:rPr>
          <w:rStyle w:val="0Text"/>
          <w:color w:val="000000" w:themeColor="text1"/>
          <w:sz w:val="24"/>
          <w:vertAlign w:val="baseline"/>
        </w:rPr>
        <w:t>。</w:t>
      </w:r>
      <w:r>
        <w:t>卡拉蒙伸出手</w:t>
      </w:r>
      <w:r w:rsidRPr="002774BE">
        <w:rPr>
          <w:rStyle w:val="0Text"/>
          <w:color w:val="000000" w:themeColor="text1"/>
          <w:sz w:val="24"/>
          <w:vertAlign w:val="baseline"/>
        </w:rPr>
        <w:t>，</w:t>
      </w:r>
      <w:r>
        <w:t>抓住黑袍把弟弟的頭扯離了枕頭</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以諸神之名起誓</w:t>
      </w:r>
      <w:r w:rsidRPr="002774BE">
        <w:rPr>
          <w:rStyle w:val="0Text"/>
          <w:color w:val="000000" w:themeColor="text1"/>
          <w:sz w:val="24"/>
          <w:vertAlign w:val="baseline"/>
        </w:rPr>
        <w:t>，</w:t>
      </w:r>
      <w:r>
        <w:t>﹂卡拉蒙的聲音因為極度憤怒而顫抖著</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你不會死</w:t>
      </w:r>
      <w:r w:rsidRPr="002774BE">
        <w:rPr>
          <w:rStyle w:val="0Text"/>
          <w:color w:val="000000" w:themeColor="text1"/>
          <w:sz w:val="24"/>
          <w:vertAlign w:val="baseline"/>
        </w:rPr>
        <w:t>！</w:t>
      </w:r>
      <w:r>
        <w:t>你聽見了嗎</w:t>
      </w:r>
      <w:r w:rsidRPr="002774BE">
        <w:rPr>
          <w:rStyle w:val="0Text"/>
          <w:color w:val="000000" w:themeColor="text1"/>
          <w:sz w:val="24"/>
          <w:vertAlign w:val="baseline"/>
        </w:rPr>
        <w:t>？</w:t>
      </w:r>
      <w:r>
        <w:t>﹂他瞇起眼</w:t>
      </w:r>
      <w:r w:rsidRPr="002774BE">
        <w:rPr>
          <w:rStyle w:val="0Text"/>
          <w:color w:val="000000" w:themeColor="text1"/>
          <w:sz w:val="24"/>
          <w:vertAlign w:val="baseline"/>
        </w:rPr>
        <w:t>。</w:t>
      </w:r>
      <w:r>
        <w:t>﹁你不會死</w:t>
      </w:r>
      <w:r w:rsidRPr="002774BE">
        <w:rPr>
          <w:rStyle w:val="0Text"/>
          <w:color w:val="000000" w:themeColor="text1"/>
          <w:sz w:val="24"/>
          <w:vertAlign w:val="baseline"/>
        </w:rPr>
        <w:t>，</w:t>
      </w:r>
      <w:r>
        <w:t>老弟</w:t>
      </w:r>
      <w:r w:rsidRPr="002774BE">
        <w:rPr>
          <w:rStyle w:val="0Text"/>
          <w:color w:val="000000" w:themeColor="text1"/>
          <w:sz w:val="24"/>
          <w:vertAlign w:val="baseline"/>
        </w:rPr>
        <w:t>！</w:t>
      </w:r>
      <w:r>
        <w:t>你這輩子都只為了自己而活</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即使你快要死了</w:t>
      </w:r>
      <w:r w:rsidRPr="002774BE">
        <w:rPr>
          <w:rStyle w:val="0Text"/>
          <w:color w:val="000000" w:themeColor="text1"/>
          <w:sz w:val="24"/>
          <w:vertAlign w:val="baseline"/>
        </w:rPr>
        <w:t>，</w:t>
      </w:r>
      <w:r>
        <w:t>你腦袋裡也只想著對你來說最輕鬆的解脫之道</w:t>
      </w:r>
      <w:r w:rsidRPr="002774BE">
        <w:rPr>
          <w:rStyle w:val="0Text"/>
          <w:color w:val="000000" w:themeColor="text1"/>
          <w:sz w:val="24"/>
          <w:vertAlign w:val="baseline"/>
        </w:rPr>
        <w:t>！</w:t>
      </w:r>
      <w:r>
        <w:t>你想也不想地就讓我困在這裡</w:t>
      </w:r>
      <w:r w:rsidRPr="002774BE">
        <w:rPr>
          <w:rStyle w:val="0Text"/>
          <w:color w:val="000000" w:themeColor="text1"/>
          <w:sz w:val="24"/>
          <w:vertAlign w:val="baseline"/>
        </w:rPr>
        <w:t>，</w:t>
      </w:r>
      <w:r>
        <w:t>你也捨棄了克麗珊娜</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老弟</w:t>
      </w:r>
      <w:r w:rsidRPr="002774BE">
        <w:rPr>
          <w:rStyle w:val="0Text"/>
          <w:color w:val="000000" w:themeColor="text1"/>
          <w:sz w:val="24"/>
          <w:vertAlign w:val="baseline"/>
        </w:rPr>
        <w:t>！</w:t>
      </w:r>
      <w:r>
        <w:t>你會他媽的活下去</w:t>
      </w:r>
      <w:r w:rsidRPr="002774BE">
        <w:rPr>
          <w:rStyle w:val="0Text"/>
          <w:color w:val="000000" w:themeColor="text1"/>
          <w:sz w:val="24"/>
          <w:vertAlign w:val="baseline"/>
        </w:rPr>
        <w:t>！</w:t>
      </w:r>
      <w:r>
        <w:t>你會活著送我回家</w:t>
      </w:r>
      <w:r w:rsidRPr="002774BE">
        <w:rPr>
          <w:rStyle w:val="0Text"/>
          <w:color w:val="000000" w:themeColor="text1"/>
          <w:sz w:val="24"/>
          <w:vertAlign w:val="baseline"/>
        </w:rPr>
        <w:t>，</w:t>
      </w:r>
      <w:r>
        <w:t>在那之後你要怎樣我就不管了</w:t>
      </w:r>
      <w:r w:rsidRPr="002774BE">
        <w:rPr>
          <w:rStyle w:val="0Text"/>
          <w:color w:val="000000" w:themeColor="text1"/>
          <w:sz w:val="24"/>
          <w:vertAlign w:val="baseline"/>
        </w:rPr>
        <w:t>。</w:t>
      </w:r>
      <w:r>
        <w:t>﹂</w:t>
      </w:r>
    </w:p>
    <w:p w:rsidR="00417780" w:rsidRDefault="00E93857" w:rsidP="00E93857">
      <w:pPr>
        <w:jc w:val="both"/>
      </w:pPr>
      <w:r>
        <w:t>雷斯林看著卡拉蒙</w:t>
      </w:r>
      <w:r w:rsidRPr="002774BE">
        <w:rPr>
          <w:rStyle w:val="0Text"/>
          <w:color w:val="000000" w:themeColor="text1"/>
          <w:sz w:val="24"/>
          <w:vertAlign w:val="baseline"/>
        </w:rPr>
        <w:t>，</w:t>
      </w:r>
      <w:r>
        <w:t>雖然臉上的表情依舊痛苦不已</w:t>
      </w:r>
      <w:r w:rsidRPr="002774BE">
        <w:rPr>
          <w:rStyle w:val="0Text"/>
          <w:color w:val="000000" w:themeColor="text1"/>
          <w:sz w:val="24"/>
          <w:vertAlign w:val="baseline"/>
        </w:rPr>
        <w:t>，</w:t>
      </w:r>
      <w:r>
        <w:t>但卻可以清楚看見一絲笑容揚上了他的嘴角</w:t>
      </w:r>
      <w:r w:rsidRPr="002774BE">
        <w:rPr>
          <w:rStyle w:val="0Text"/>
          <w:color w:val="000000" w:themeColor="text1"/>
          <w:sz w:val="24"/>
          <w:vertAlign w:val="baseline"/>
        </w:rPr>
        <w:t>。</w:t>
      </w:r>
      <w:r>
        <w:t>他似乎要笑出聲</w:t>
      </w:r>
      <w:r w:rsidRPr="002774BE">
        <w:rPr>
          <w:rStyle w:val="0Text"/>
          <w:color w:val="000000" w:themeColor="text1"/>
          <w:sz w:val="24"/>
          <w:vertAlign w:val="baseline"/>
        </w:rPr>
        <w:t>，</w:t>
      </w:r>
      <w:r>
        <w:t>嘴角卻只能噴出血泡</w:t>
      </w:r>
      <w:r w:rsidRPr="002774BE">
        <w:rPr>
          <w:rStyle w:val="0Text"/>
          <w:color w:val="000000" w:themeColor="text1"/>
          <w:sz w:val="24"/>
          <w:vertAlign w:val="baseline"/>
        </w:rPr>
        <w:t>。</w:t>
      </w:r>
      <w:r>
        <w:t>卡拉蒙鬆開手</w:t>
      </w:r>
      <w:r w:rsidRPr="002774BE">
        <w:rPr>
          <w:rStyle w:val="0Text"/>
          <w:color w:val="000000" w:themeColor="text1"/>
          <w:sz w:val="24"/>
          <w:vertAlign w:val="baseline"/>
        </w:rPr>
        <w:t>，</w:t>
      </w:r>
      <w:r>
        <w:t>毫不體貼地把他給丟回床上去</w:t>
      </w:r>
      <w:r w:rsidRPr="002774BE">
        <w:rPr>
          <w:rStyle w:val="0Text"/>
          <w:color w:val="000000" w:themeColor="text1"/>
          <w:sz w:val="24"/>
          <w:vertAlign w:val="baseline"/>
        </w:rPr>
        <w:t>。</w:t>
      </w:r>
      <w:r>
        <w:t>雷斯林倒回床上</w:t>
      </w:r>
      <w:r w:rsidRPr="002774BE">
        <w:rPr>
          <w:rStyle w:val="0Text"/>
          <w:color w:val="000000" w:themeColor="text1"/>
          <w:sz w:val="24"/>
          <w:vertAlign w:val="baseline"/>
        </w:rPr>
        <w:t>，</w:t>
      </w:r>
      <w:r>
        <w:t>目光灼灼地瞪著卡拉蒙</w:t>
      </w:r>
      <w:r w:rsidRPr="002774BE">
        <w:rPr>
          <w:rStyle w:val="0Text"/>
          <w:color w:val="000000" w:themeColor="text1"/>
          <w:sz w:val="24"/>
          <w:vertAlign w:val="baseline"/>
        </w:rPr>
        <w:t>，</w:t>
      </w:r>
      <w:r>
        <w:t>在那一瞬間</w:t>
      </w:r>
      <w:r w:rsidRPr="002774BE">
        <w:rPr>
          <w:rStyle w:val="0Text"/>
          <w:color w:val="000000" w:themeColor="text1"/>
          <w:sz w:val="24"/>
          <w:vertAlign w:val="baseline"/>
        </w:rPr>
        <w:t>，</w:t>
      </w:r>
      <w:r>
        <w:t>他的眼中只有強烈的仇恨和憤怒</w:t>
      </w:r>
      <w:r w:rsidRPr="002774BE">
        <w:rPr>
          <w:rStyle w:val="0Text"/>
          <w:color w:val="000000" w:themeColor="text1"/>
          <w:sz w:val="24"/>
          <w:vertAlign w:val="baseline"/>
        </w:rPr>
        <w:t>。</w:t>
      </w:r>
    </w:p>
    <w:p w:rsidR="00417780" w:rsidRDefault="00E93857" w:rsidP="00E93857">
      <w:pPr>
        <w:jc w:val="both"/>
      </w:pPr>
      <w:r>
        <w:t>﹁我要去找克麗珊娜</w:t>
      </w:r>
      <w:r w:rsidRPr="002774BE">
        <w:rPr>
          <w:rStyle w:val="0Text"/>
          <w:color w:val="000000" w:themeColor="text1"/>
          <w:sz w:val="24"/>
          <w:vertAlign w:val="baseline"/>
        </w:rPr>
        <w:t>。</w:t>
      </w:r>
      <w:r>
        <w:t>﹂卡拉蒙沉重地說</w:t>
      </w:r>
      <w:r w:rsidRPr="002774BE">
        <w:rPr>
          <w:rStyle w:val="0Text"/>
          <w:color w:val="000000" w:themeColor="text1"/>
          <w:sz w:val="24"/>
          <w:vertAlign w:val="baseline"/>
        </w:rPr>
        <w:t>，</w:t>
      </w:r>
      <w:r>
        <w:t>絲毫不管雷斯林憤怒的目光</w:t>
      </w:r>
      <w:r w:rsidRPr="002774BE">
        <w:rPr>
          <w:rStyle w:val="0Text"/>
          <w:color w:val="000000" w:themeColor="text1"/>
          <w:sz w:val="24"/>
          <w:vertAlign w:val="baseline"/>
        </w:rPr>
        <w:t>。</w:t>
      </w:r>
      <w:r>
        <w:t>﹁至少讓她有機會可以試著醫好你</w:t>
      </w:r>
      <w:r w:rsidRPr="002774BE">
        <w:rPr>
          <w:rStyle w:val="0Text"/>
          <w:color w:val="000000" w:themeColor="text1"/>
          <w:sz w:val="24"/>
          <w:vertAlign w:val="baseline"/>
        </w:rPr>
        <w:t>。</w:t>
      </w:r>
      <w:r>
        <w:t>哼</w:t>
      </w:r>
      <w:r w:rsidRPr="002774BE">
        <w:rPr>
          <w:rStyle w:val="0Text"/>
          <w:color w:val="000000" w:themeColor="text1"/>
          <w:sz w:val="24"/>
          <w:vertAlign w:val="baseline"/>
        </w:rPr>
        <w:t>，</w:t>
      </w:r>
      <w:r>
        <w:t>如果目光可以殺人</w:t>
      </w:r>
      <w:r w:rsidRPr="002774BE">
        <w:rPr>
          <w:rStyle w:val="0Text"/>
          <w:color w:val="000000" w:themeColor="text1"/>
          <w:sz w:val="24"/>
          <w:vertAlign w:val="baseline"/>
        </w:rPr>
        <w:t>，</w:t>
      </w:r>
      <w:r>
        <w:t>我想我現在早就死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雷斯林或費斯坦但提勒斯</w:t>
      </w:r>
      <w:r w:rsidRPr="002774BE">
        <w:rPr>
          <w:rStyle w:val="0Text"/>
          <w:color w:val="000000" w:themeColor="text1"/>
          <w:sz w:val="24"/>
          <w:vertAlign w:val="baseline"/>
        </w:rPr>
        <w:t>，</w:t>
      </w:r>
      <w:r>
        <w:t>不管你到底是誰</w:t>
      </w:r>
      <w:r w:rsidRPr="002774BE">
        <w:rPr>
          <w:rStyle w:val="0Text"/>
          <w:color w:val="000000" w:themeColor="text1"/>
          <w:sz w:val="24"/>
          <w:vertAlign w:val="baseline"/>
        </w:rPr>
        <w:t>，</w:t>
      </w:r>
      <w:r>
        <w:t>如果這是帕拉</w:t>
      </w:r>
      <w:r>
        <w:lastRenderedPageBreak/>
        <w:t>丁的旨意</w:t>
      </w:r>
      <w:r w:rsidRPr="002774BE">
        <w:rPr>
          <w:rStyle w:val="0Text"/>
          <w:color w:val="000000" w:themeColor="text1"/>
          <w:sz w:val="24"/>
          <w:vertAlign w:val="baseline"/>
        </w:rPr>
        <w:t>，</w:t>
      </w:r>
      <w:r>
        <w:t>讓你早點死去</w:t>
      </w:r>
      <w:r w:rsidRPr="002774BE">
        <w:rPr>
          <w:rStyle w:val="0Text"/>
          <w:color w:val="000000" w:themeColor="text1"/>
          <w:sz w:val="24"/>
          <w:vertAlign w:val="baseline"/>
        </w:rPr>
        <w:t>，</w:t>
      </w:r>
      <w:r>
        <w:t>以免對這個世界造成更大的傷害</w:t>
      </w:r>
      <w:r w:rsidRPr="002774BE">
        <w:rPr>
          <w:rStyle w:val="0Text"/>
          <w:color w:val="000000" w:themeColor="text1"/>
          <w:sz w:val="24"/>
          <w:vertAlign w:val="baseline"/>
        </w:rPr>
        <w:t>，</w:t>
      </w:r>
      <w:r>
        <w:t>那麼就這樣吧</w:t>
      </w:r>
      <w:r w:rsidRPr="002774BE">
        <w:rPr>
          <w:rStyle w:val="0Text"/>
          <w:color w:val="000000" w:themeColor="text1"/>
          <w:sz w:val="24"/>
          <w:vertAlign w:val="baseline"/>
        </w:rPr>
        <w:t>！</w:t>
      </w:r>
      <w:r>
        <w:t>我會接受命運的安排</w:t>
      </w:r>
      <w:r w:rsidRPr="002774BE">
        <w:rPr>
          <w:rStyle w:val="0Text"/>
          <w:color w:val="000000" w:themeColor="text1"/>
          <w:sz w:val="24"/>
          <w:vertAlign w:val="baseline"/>
        </w:rPr>
        <w:t>，</w:t>
      </w:r>
      <w:r>
        <w:t>克麗珊娜也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祂要讓你繼續活下去</w:t>
      </w:r>
      <w:r w:rsidRPr="002774BE">
        <w:rPr>
          <w:rStyle w:val="0Text"/>
          <w:color w:val="000000" w:themeColor="text1"/>
          <w:sz w:val="24"/>
          <w:vertAlign w:val="baseline"/>
        </w:rPr>
        <w:t>，</w:t>
      </w:r>
      <w:r>
        <w:t>我們會接受</w:t>
      </w:r>
      <w:r w:rsidRPr="002774BE">
        <w:rPr>
          <w:rStyle w:val="0Text"/>
          <w:color w:val="000000" w:themeColor="text1"/>
          <w:sz w:val="24"/>
          <w:vertAlign w:val="baseline"/>
        </w:rPr>
        <w:t>，</w:t>
      </w:r>
      <w:r>
        <w:t>你最好也是一樣</w:t>
      </w:r>
      <w:r w:rsidRPr="002774BE">
        <w:rPr>
          <w:rStyle w:val="0Text"/>
          <w:color w:val="000000" w:themeColor="text1"/>
          <w:sz w:val="24"/>
          <w:vertAlign w:val="baseline"/>
        </w:rPr>
        <w:t>！</w:t>
      </w:r>
      <w:r>
        <w:t>﹂</w:t>
      </w:r>
    </w:p>
    <w:p w:rsidR="00417780" w:rsidRDefault="00E93857" w:rsidP="00E93857">
      <w:pPr>
        <w:jc w:val="both"/>
      </w:pPr>
      <w:r>
        <w:t>雷斯林幾乎耗盡了全身的力氣</w:t>
      </w:r>
      <w:r w:rsidRPr="002774BE">
        <w:rPr>
          <w:rStyle w:val="0Text"/>
          <w:color w:val="000000" w:themeColor="text1"/>
          <w:sz w:val="24"/>
          <w:vertAlign w:val="baseline"/>
        </w:rPr>
        <w:t>，</w:t>
      </w:r>
      <w:r>
        <w:t>用沾滿鮮血的手抓著卡拉蒙的手臂</w:t>
      </w:r>
      <w:r w:rsidRPr="002774BE">
        <w:rPr>
          <w:rStyle w:val="0Text"/>
          <w:color w:val="000000" w:themeColor="text1"/>
          <w:sz w:val="24"/>
          <w:vertAlign w:val="baseline"/>
        </w:rPr>
        <w:t>，</w:t>
      </w:r>
      <w:r>
        <w:t>那隻手幾乎已經帶著死氣地僵硬起來</w:t>
      </w:r>
      <w:r w:rsidRPr="002774BE">
        <w:rPr>
          <w:rStyle w:val="0Text"/>
          <w:color w:val="000000" w:themeColor="text1"/>
          <w:sz w:val="24"/>
          <w:vertAlign w:val="baseline"/>
        </w:rPr>
        <w:t>。</w:t>
      </w:r>
    </w:p>
    <w:p w:rsidR="00417780" w:rsidRDefault="00E93857" w:rsidP="00E93857">
      <w:pPr>
        <w:jc w:val="both"/>
      </w:pPr>
      <w:r>
        <w:t>卡拉蒙堅定地把弟弟的手拉開</w:t>
      </w:r>
      <w:r w:rsidRPr="002774BE">
        <w:rPr>
          <w:rStyle w:val="0Text"/>
          <w:color w:val="000000" w:themeColor="text1"/>
          <w:sz w:val="24"/>
          <w:vertAlign w:val="baseline"/>
        </w:rPr>
        <w:t>。</w:t>
      </w:r>
      <w:r>
        <w:t>他直起身來</w:t>
      </w:r>
      <w:r w:rsidRPr="002774BE">
        <w:rPr>
          <w:rStyle w:val="0Text"/>
          <w:color w:val="000000" w:themeColor="text1"/>
          <w:sz w:val="24"/>
          <w:vertAlign w:val="baseline"/>
        </w:rPr>
        <w:t>，</w:t>
      </w:r>
      <w:r>
        <w:t>離開弟弟的床邊</w:t>
      </w:r>
      <w:r w:rsidRPr="002774BE">
        <w:rPr>
          <w:rStyle w:val="0Text"/>
          <w:color w:val="000000" w:themeColor="text1"/>
          <w:sz w:val="24"/>
          <w:vertAlign w:val="baseline"/>
        </w:rPr>
        <w:t>；</w:t>
      </w:r>
      <w:r>
        <w:t>耳畔聽見身後傳來受盡折磨的哀嚎聲</w:t>
      </w:r>
      <w:r w:rsidRPr="002774BE">
        <w:rPr>
          <w:rStyle w:val="0Text"/>
          <w:color w:val="000000" w:themeColor="text1"/>
          <w:sz w:val="24"/>
          <w:vertAlign w:val="baseline"/>
        </w:rPr>
        <w:t>。</w:t>
      </w:r>
      <w:r>
        <w:t>卡拉蒙遲疑了一下</w:t>
      </w:r>
      <w:r w:rsidRPr="002774BE">
        <w:rPr>
          <w:rStyle w:val="0Text"/>
          <w:color w:val="000000" w:themeColor="text1"/>
          <w:sz w:val="24"/>
          <w:vertAlign w:val="baseline"/>
        </w:rPr>
        <w:t>，</w:t>
      </w:r>
      <w:r>
        <w:t>這淒慘的聲音直傳入他的內心</w:t>
      </w:r>
      <w:r w:rsidRPr="002774BE">
        <w:rPr>
          <w:rStyle w:val="0Text"/>
          <w:color w:val="000000" w:themeColor="text1"/>
          <w:sz w:val="24"/>
          <w:vertAlign w:val="baseline"/>
        </w:rPr>
        <w:t>。</w:t>
      </w:r>
      <w:r>
        <w:t>接著他想到了提卡</w:t>
      </w:r>
      <w:r w:rsidRPr="002774BE">
        <w:rPr>
          <w:rStyle w:val="0Text"/>
          <w:color w:val="000000" w:themeColor="text1"/>
          <w:sz w:val="24"/>
          <w:vertAlign w:val="baseline"/>
        </w:rPr>
        <w:t>，</w:t>
      </w:r>
      <w:r>
        <w:t>想到了家鄉︱︱</w:t>
      </w:r>
    </w:p>
    <w:p w:rsidR="00417780" w:rsidRDefault="00E93857" w:rsidP="00E93857">
      <w:pPr>
        <w:jc w:val="both"/>
      </w:pPr>
      <w:r>
        <w:t>卡拉蒙頭也不回地往外走</w:t>
      </w:r>
      <w:r w:rsidRPr="002774BE">
        <w:rPr>
          <w:rStyle w:val="0Text"/>
          <w:color w:val="000000" w:themeColor="text1"/>
          <w:sz w:val="24"/>
          <w:vertAlign w:val="baseline"/>
        </w:rPr>
        <w:t>。</w:t>
      </w:r>
      <w:r>
        <w:t>他走進夜色之中</w:t>
      </w:r>
      <w:r w:rsidRPr="002774BE">
        <w:rPr>
          <w:rStyle w:val="0Text"/>
          <w:color w:val="000000" w:themeColor="text1"/>
          <w:sz w:val="24"/>
          <w:vertAlign w:val="baseline"/>
        </w:rPr>
        <w:t>，</w:t>
      </w:r>
      <w:r>
        <w:t>快步走向克麗珊娜的帳篷</w:t>
      </w:r>
      <w:r w:rsidRPr="002774BE">
        <w:rPr>
          <w:rStyle w:val="0Text"/>
          <w:color w:val="000000" w:themeColor="text1"/>
          <w:sz w:val="24"/>
          <w:vertAlign w:val="baseline"/>
        </w:rPr>
        <w:t>。</w:t>
      </w:r>
      <w:r>
        <w:t>大漢頭一側</w:t>
      </w:r>
      <w:r w:rsidRPr="002774BE">
        <w:rPr>
          <w:rStyle w:val="0Text"/>
          <w:color w:val="000000" w:themeColor="text1"/>
          <w:sz w:val="24"/>
          <w:vertAlign w:val="baseline"/>
        </w:rPr>
        <w:t>，</w:t>
      </w:r>
      <w:r>
        <w:t>看見那名矮人輕鬆地站在陰影之中</w:t>
      </w:r>
      <w:r w:rsidRPr="002774BE">
        <w:rPr>
          <w:rStyle w:val="0Text"/>
          <w:color w:val="000000" w:themeColor="text1"/>
          <w:sz w:val="24"/>
          <w:vertAlign w:val="baseline"/>
        </w:rPr>
        <w:t>，</w:t>
      </w:r>
      <w:r>
        <w:t>用一柄鋒利的小刀雕鑿著木頭</w:t>
      </w:r>
      <w:r w:rsidRPr="002774BE">
        <w:rPr>
          <w:rStyle w:val="0Text"/>
          <w:color w:val="000000" w:themeColor="text1"/>
          <w:sz w:val="24"/>
          <w:vertAlign w:val="baseline"/>
        </w:rPr>
        <w:t>。</w:t>
      </w:r>
    </w:p>
    <w:p w:rsidR="00417780" w:rsidRDefault="00E93857" w:rsidP="00E93857">
      <w:pPr>
        <w:jc w:val="both"/>
      </w:pPr>
      <w:r>
        <w:t>卡拉蒙將手伸進盔甲中</w:t>
      </w:r>
      <w:r w:rsidRPr="002774BE">
        <w:rPr>
          <w:rStyle w:val="0Text"/>
          <w:color w:val="000000" w:themeColor="text1"/>
          <w:sz w:val="24"/>
          <w:vertAlign w:val="baseline"/>
        </w:rPr>
        <w:t>，</w:t>
      </w:r>
      <w:r>
        <w:t>掏出一份卷軸</w:t>
      </w:r>
      <w:r w:rsidRPr="002774BE">
        <w:rPr>
          <w:rStyle w:val="0Text"/>
          <w:color w:val="000000" w:themeColor="text1"/>
          <w:sz w:val="24"/>
          <w:vertAlign w:val="baseline"/>
        </w:rPr>
        <w:t>。</w:t>
      </w:r>
      <w:r>
        <w:t>他不需要重讀裡面的內容</w:t>
      </w:r>
      <w:r w:rsidRPr="002774BE">
        <w:rPr>
          <w:rStyle w:val="0Text"/>
          <w:color w:val="000000" w:themeColor="text1"/>
          <w:sz w:val="24"/>
          <w:vertAlign w:val="baseline"/>
        </w:rPr>
        <w:t>。</w:t>
      </w:r>
      <w:r>
        <w:t>它的敘述十分簡單︱︱</w:t>
      </w:r>
    </w:p>
    <w:p w:rsidR="00417780" w:rsidRDefault="00E93857" w:rsidP="00E93857">
      <w:pPr>
        <w:jc w:val="both"/>
      </w:pPr>
      <w:r>
        <w:t>﹃法師出賣了你們</w:t>
      </w:r>
      <w:r w:rsidRPr="002774BE">
        <w:rPr>
          <w:rStyle w:val="0Text"/>
          <w:color w:val="000000" w:themeColor="text1"/>
          <w:sz w:val="24"/>
          <w:vertAlign w:val="baseline"/>
        </w:rPr>
        <w:t>。</w:t>
      </w:r>
      <w:r>
        <w:t>派一名信差來索巴丁就可以知道真相</w:t>
      </w:r>
      <w:r w:rsidRPr="002774BE">
        <w:rPr>
          <w:rStyle w:val="0Text"/>
          <w:color w:val="000000" w:themeColor="text1"/>
          <w:sz w:val="24"/>
          <w:vertAlign w:val="baseline"/>
        </w:rPr>
        <w:t>。</w:t>
      </w:r>
      <w:r>
        <w:t>﹄</w:t>
      </w:r>
    </w:p>
    <w:p w:rsidR="00417780" w:rsidRDefault="00E93857" w:rsidP="00E93857">
      <w:pPr>
        <w:jc w:val="both"/>
      </w:pPr>
      <w:r>
        <w:t>卡拉蒙把卷軸隨手一丟</w:t>
      </w:r>
      <w:r w:rsidRPr="002774BE">
        <w:rPr>
          <w:rStyle w:val="0Text"/>
          <w:color w:val="000000" w:themeColor="text1"/>
          <w:sz w:val="24"/>
          <w:vertAlign w:val="baseline"/>
        </w:rPr>
        <w:t>。</w:t>
      </w:r>
    </w:p>
    <w:p w:rsidR="00417780" w:rsidRDefault="00E93857" w:rsidP="00E93857">
      <w:pPr>
        <w:jc w:val="both"/>
      </w:pPr>
      <w:r>
        <w:t>多麼殘酷的玩笑</w:t>
      </w:r>
      <w:r w:rsidRPr="002774BE">
        <w:rPr>
          <w:rStyle w:val="0Text"/>
          <w:color w:val="000000" w:themeColor="text1"/>
          <w:sz w:val="24"/>
          <w:vertAlign w:val="baseline"/>
        </w:rPr>
        <w:t>！</w:t>
      </w:r>
    </w:p>
    <w:p w:rsidR="00417780" w:rsidRDefault="00E93857" w:rsidP="00E93857">
      <w:pPr>
        <w:jc w:val="both"/>
      </w:pPr>
      <w:r>
        <w:t>多麼諷刺而又殘酷的玩笑啊</w:t>
      </w:r>
      <w:r w:rsidRPr="002774BE">
        <w:rPr>
          <w:rStyle w:val="0Text"/>
          <w:color w:val="000000" w:themeColor="text1"/>
          <w:sz w:val="24"/>
          <w:vertAlign w:val="baseline"/>
        </w:rPr>
        <w:t>！</w:t>
      </w:r>
    </w:p>
    <w:p w:rsidR="00417780" w:rsidRDefault="00E93857" w:rsidP="00E93857">
      <w:pPr>
        <w:jc w:val="both"/>
      </w:pPr>
      <w:r>
        <w:t>在極端痛苦的折磨中</w:t>
      </w:r>
      <w:r w:rsidRPr="002774BE">
        <w:rPr>
          <w:rStyle w:val="0Text"/>
          <w:color w:val="000000" w:themeColor="text1"/>
          <w:sz w:val="24"/>
          <w:vertAlign w:val="baseline"/>
        </w:rPr>
        <w:t>，</w:t>
      </w:r>
      <w:r>
        <w:t>雷斯林依舊可以聽見諸神的嘲笑聲</w:t>
      </w:r>
      <w:r w:rsidRPr="002774BE">
        <w:rPr>
          <w:rStyle w:val="0Text"/>
          <w:color w:val="000000" w:themeColor="text1"/>
          <w:sz w:val="24"/>
          <w:vertAlign w:val="baseline"/>
        </w:rPr>
        <w:t>。</w:t>
      </w:r>
      <w:r>
        <w:t>一隻手給了他逃離這一切的救贖之道</w:t>
      </w:r>
      <w:r w:rsidRPr="002774BE">
        <w:rPr>
          <w:rStyle w:val="0Text"/>
          <w:color w:val="000000" w:themeColor="text1"/>
          <w:sz w:val="24"/>
          <w:vertAlign w:val="baseline"/>
        </w:rPr>
        <w:t>，</w:t>
      </w:r>
      <w:r>
        <w:t>另一隻手則硬生生地將它奪走</w:t>
      </w:r>
      <w:r w:rsidRPr="002774BE">
        <w:rPr>
          <w:rStyle w:val="0Text"/>
          <w:color w:val="000000" w:themeColor="text1"/>
          <w:sz w:val="24"/>
          <w:vertAlign w:val="baseline"/>
        </w:rPr>
        <w:t>！</w:t>
      </w:r>
      <w:r>
        <w:t>祂們看到他的失敗將會有多麼高興啊</w:t>
      </w:r>
      <w:r w:rsidRPr="002774BE">
        <w:rPr>
          <w:rStyle w:val="0Text"/>
          <w:color w:val="000000" w:themeColor="text1"/>
          <w:sz w:val="24"/>
          <w:vertAlign w:val="baseline"/>
        </w:rPr>
        <w:t>！</w:t>
      </w:r>
    </w:p>
    <w:p w:rsidR="00417780" w:rsidRDefault="00E93857" w:rsidP="00E93857">
      <w:pPr>
        <w:jc w:val="both"/>
      </w:pPr>
      <w:r>
        <w:t>雷斯林的身體和靈魂都一樣地蜷縮著</w:t>
      </w:r>
      <w:r w:rsidRPr="002774BE">
        <w:rPr>
          <w:rStyle w:val="0Text"/>
          <w:color w:val="000000" w:themeColor="text1"/>
          <w:sz w:val="24"/>
          <w:vertAlign w:val="baseline"/>
        </w:rPr>
        <w:t>，</w:t>
      </w:r>
      <w:r>
        <w:t>在高漲的怒火中輾轉</w:t>
      </w:r>
      <w:r w:rsidRPr="002774BE">
        <w:rPr>
          <w:rStyle w:val="0Text"/>
          <w:color w:val="000000" w:themeColor="text1"/>
          <w:sz w:val="24"/>
          <w:vertAlign w:val="baseline"/>
        </w:rPr>
        <w:t>，</w:t>
      </w:r>
      <w:r>
        <w:t>被失敗的事實打擊著</w:t>
      </w:r>
      <w:r w:rsidRPr="002774BE">
        <w:rPr>
          <w:rStyle w:val="0Text"/>
          <w:color w:val="000000" w:themeColor="text1"/>
          <w:sz w:val="24"/>
          <w:vertAlign w:val="baseline"/>
        </w:rPr>
        <w:t>。</w:t>
      </w:r>
    </w:p>
    <w:p w:rsidR="00417780" w:rsidRDefault="00E93857" w:rsidP="00E93857">
      <w:pPr>
        <w:jc w:val="both"/>
      </w:pPr>
      <w:r>
        <w:t>弱小的人類啊</w:t>
      </w:r>
      <w:r w:rsidRPr="002774BE">
        <w:rPr>
          <w:rStyle w:val="0Text"/>
          <w:color w:val="000000" w:themeColor="text1"/>
          <w:sz w:val="24"/>
          <w:vertAlign w:val="baseline"/>
        </w:rPr>
        <w:t>！</w:t>
      </w:r>
      <w:r>
        <w:t>他可以聽見諸神的聲音吶喊著</w:t>
      </w:r>
      <w:r w:rsidRPr="002774BE">
        <w:rPr>
          <w:rStyle w:val="0Text"/>
          <w:color w:val="000000" w:themeColor="text1"/>
          <w:sz w:val="24"/>
          <w:vertAlign w:val="baseline"/>
        </w:rPr>
        <w:t>，</w:t>
      </w:r>
      <w:r>
        <w:t>你不過只是一介凡人罷了</w:t>
      </w:r>
      <w:r w:rsidRPr="002774BE">
        <w:rPr>
          <w:rStyle w:val="0Text"/>
          <w:color w:val="000000" w:themeColor="text1"/>
          <w:sz w:val="24"/>
          <w:vertAlign w:val="baseline"/>
        </w:rPr>
        <w:t>！</w:t>
      </w:r>
    </w:p>
    <w:p w:rsidR="00417780" w:rsidRDefault="00E93857" w:rsidP="00E93857">
      <w:pPr>
        <w:jc w:val="both"/>
      </w:pPr>
      <w:r>
        <w:t>他不要面對帕拉丁的勝利</w:t>
      </w:r>
      <w:r w:rsidRPr="002774BE">
        <w:rPr>
          <w:rStyle w:val="0Text"/>
          <w:color w:val="000000" w:themeColor="text1"/>
          <w:sz w:val="24"/>
          <w:vertAlign w:val="baseline"/>
        </w:rPr>
        <w:t>，</w:t>
      </w:r>
      <w:r>
        <w:t>看著諸神嘲笑他</w:t>
      </w:r>
      <w:r w:rsidRPr="002774BE">
        <w:rPr>
          <w:rStyle w:val="0Text"/>
          <w:color w:val="000000" w:themeColor="text1"/>
          <w:sz w:val="24"/>
          <w:vertAlign w:val="baseline"/>
        </w:rPr>
        <w:t>，</w:t>
      </w:r>
      <w:r>
        <w:t>沐浴在擊敗他的榮光之中︱︱絕不</w:t>
      </w:r>
      <w:r w:rsidRPr="002774BE">
        <w:rPr>
          <w:rStyle w:val="0Text"/>
          <w:color w:val="000000" w:themeColor="text1"/>
          <w:sz w:val="24"/>
          <w:vertAlign w:val="baseline"/>
        </w:rPr>
        <w:t>！</w:t>
      </w:r>
      <w:r>
        <w:t>他只求速死</w:t>
      </w:r>
      <w:r w:rsidRPr="002774BE">
        <w:rPr>
          <w:rStyle w:val="0Text"/>
          <w:color w:val="000000" w:themeColor="text1"/>
          <w:sz w:val="24"/>
          <w:vertAlign w:val="baseline"/>
        </w:rPr>
        <w:t>，</w:t>
      </w:r>
      <w:r>
        <w:t>讓靈魂能夠找到棲息的黑暗之所</w:t>
      </w:r>
      <w:r w:rsidRPr="002774BE">
        <w:rPr>
          <w:rStyle w:val="0Text"/>
          <w:color w:val="000000" w:themeColor="text1"/>
          <w:sz w:val="24"/>
          <w:vertAlign w:val="baseline"/>
        </w:rPr>
        <w:t>。</w:t>
      </w:r>
      <w:r>
        <w:t>但他那該死的哥哥</w:t>
      </w:r>
      <w:r w:rsidRPr="002774BE">
        <w:rPr>
          <w:rStyle w:val="0Text"/>
          <w:color w:val="000000" w:themeColor="text1"/>
          <w:sz w:val="24"/>
          <w:vertAlign w:val="baseline"/>
        </w:rPr>
        <w:t>，</w:t>
      </w:r>
      <w:r>
        <w:t>那該死的另一半</w:t>
      </w:r>
      <w:r w:rsidRPr="002774BE">
        <w:rPr>
          <w:rStyle w:val="0Text"/>
          <w:color w:val="000000" w:themeColor="text1"/>
          <w:sz w:val="24"/>
          <w:vertAlign w:val="baseline"/>
        </w:rPr>
        <w:t>，</w:t>
      </w:r>
      <w:r>
        <w:t>那讓他又羨又妒的另一半</w:t>
      </w:r>
      <w:r w:rsidRPr="002774BE">
        <w:rPr>
          <w:rStyle w:val="0Text"/>
          <w:color w:val="000000" w:themeColor="text1"/>
          <w:sz w:val="24"/>
          <w:vertAlign w:val="baseline"/>
        </w:rPr>
        <w:t>，</w:t>
      </w:r>
      <w:r>
        <w:t>那原本應該由他繼承的另一半</w:t>
      </w:r>
      <w:r w:rsidRPr="002774BE">
        <w:rPr>
          <w:rStyle w:val="0Text"/>
          <w:color w:val="000000" w:themeColor="text1"/>
          <w:sz w:val="24"/>
          <w:vertAlign w:val="baseline"/>
        </w:rPr>
        <w:t>，</w:t>
      </w:r>
      <w:r>
        <w:t>竟然拒絕了他︱︱竟然奪走了他最後的歸宿︱︱</w:t>
      </w:r>
    </w:p>
    <w:p w:rsidR="00417780" w:rsidRDefault="00E93857" w:rsidP="00E93857">
      <w:pPr>
        <w:jc w:val="both"/>
      </w:pPr>
      <w:r>
        <w:t>劇痛讓他整個人都弓了起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雷斯林孤單地對著黑暗大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需要你</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他啜泣著捧著腹部</w:t>
      </w:r>
      <w:r w:rsidRPr="002774BE">
        <w:rPr>
          <w:rStyle w:val="0Text"/>
          <w:color w:val="000000" w:themeColor="text1"/>
          <w:sz w:val="24"/>
          <w:vertAlign w:val="baseline"/>
        </w:rPr>
        <w:t>，</w:t>
      </w:r>
      <w:r>
        <w:t>縮成一團</w:t>
      </w:r>
      <w:r w:rsidRPr="002774BE">
        <w:rPr>
          <w:rStyle w:val="0Text"/>
          <w:color w:val="000000" w:themeColor="text1"/>
          <w:sz w:val="24"/>
          <w:vertAlign w:val="baseline"/>
        </w:rPr>
        <w:t>。</w:t>
      </w:r>
      <w:r>
        <w:t>﹁不要離開我︱︱不要︱︱讓我︱︱單獨面對這一切︱︱﹂</w:t>
      </w:r>
    </w:p>
    <w:p w:rsidR="00417780" w:rsidRDefault="00E93857" w:rsidP="00E93857">
      <w:pPr>
        <w:jc w:val="both"/>
      </w:pPr>
      <w:r>
        <w:t>隨後他的意識失去了和現實之間的聯繫</w:t>
      </w:r>
      <w:r w:rsidRPr="002774BE">
        <w:rPr>
          <w:rStyle w:val="0Text"/>
          <w:color w:val="000000" w:themeColor="text1"/>
          <w:sz w:val="24"/>
          <w:vertAlign w:val="baseline"/>
        </w:rPr>
        <w:t>。</w:t>
      </w:r>
      <w:r>
        <w:t>隨著生命力從法師的指尖不斷往外湧出</w:t>
      </w:r>
      <w:r w:rsidRPr="002774BE">
        <w:rPr>
          <w:rStyle w:val="0Text"/>
          <w:color w:val="000000" w:themeColor="text1"/>
          <w:sz w:val="24"/>
          <w:vertAlign w:val="baseline"/>
        </w:rPr>
        <w:t>，</w:t>
      </w:r>
      <w:r>
        <w:t>影像也不停地出現在他腦海中</w:t>
      </w:r>
      <w:r w:rsidRPr="002774BE">
        <w:rPr>
          <w:rStyle w:val="0Text"/>
          <w:color w:val="000000" w:themeColor="text1"/>
          <w:sz w:val="24"/>
          <w:vertAlign w:val="baseline"/>
        </w:rPr>
        <w:t>。</w:t>
      </w:r>
      <w:r>
        <w:t>黑龍翅膀</w:t>
      </w:r>
      <w:r w:rsidRPr="002774BE">
        <w:rPr>
          <w:rStyle w:val="0Text"/>
          <w:color w:val="000000" w:themeColor="text1"/>
          <w:sz w:val="24"/>
          <w:vertAlign w:val="baseline"/>
        </w:rPr>
        <w:t>，</w:t>
      </w:r>
      <w:r>
        <w:t>破碎的龍珠︱︱泰索何夫︱︱侏儒︱︱</w:t>
      </w:r>
    </w:p>
    <w:p w:rsidR="00417780" w:rsidRDefault="00E93857" w:rsidP="00E93857">
      <w:pPr>
        <w:jc w:val="both"/>
      </w:pPr>
      <w:r>
        <w:t>我的救贖︱︱</w:t>
      </w:r>
    </w:p>
    <w:p w:rsidR="00417780" w:rsidRDefault="00E93857" w:rsidP="00E93857">
      <w:pPr>
        <w:jc w:val="both"/>
      </w:pPr>
      <w:r>
        <w:t>我的末日︱︱</w:t>
      </w:r>
    </w:p>
    <w:p w:rsidR="00417780" w:rsidRDefault="00E93857" w:rsidP="00E93857">
      <w:pPr>
        <w:jc w:val="both"/>
      </w:pPr>
      <w:r>
        <w:t>明亮的白光</w:t>
      </w:r>
      <w:r w:rsidRPr="002774BE">
        <w:rPr>
          <w:rStyle w:val="0Text"/>
          <w:color w:val="000000" w:themeColor="text1"/>
          <w:sz w:val="24"/>
          <w:vertAlign w:val="baseline"/>
        </w:rPr>
        <w:t>，</w:t>
      </w:r>
      <w:r>
        <w:t>純潔</w:t>
      </w:r>
      <w:r w:rsidRPr="002774BE">
        <w:rPr>
          <w:rStyle w:val="0Text"/>
          <w:color w:val="000000" w:themeColor="text1"/>
          <w:sz w:val="24"/>
          <w:vertAlign w:val="baseline"/>
        </w:rPr>
        <w:t>、</w:t>
      </w:r>
      <w:r>
        <w:t>冰冷得如同刀鋒般銳利的白光</w:t>
      </w:r>
      <w:r w:rsidRPr="002774BE">
        <w:rPr>
          <w:rStyle w:val="0Text"/>
          <w:color w:val="000000" w:themeColor="text1"/>
          <w:sz w:val="24"/>
          <w:vertAlign w:val="baseline"/>
        </w:rPr>
        <w:t>，</w:t>
      </w:r>
      <w:r>
        <w:t>射入法師的腦海</w:t>
      </w:r>
      <w:r w:rsidRPr="002774BE">
        <w:rPr>
          <w:rStyle w:val="0Text"/>
          <w:color w:val="000000" w:themeColor="text1"/>
          <w:sz w:val="24"/>
          <w:vertAlign w:val="baseline"/>
        </w:rPr>
        <w:t>。</w:t>
      </w:r>
      <w:r>
        <w:t>他瑟縮著試著要逃跑</w:t>
      </w:r>
      <w:r w:rsidRPr="002774BE">
        <w:rPr>
          <w:rStyle w:val="0Text"/>
          <w:color w:val="000000" w:themeColor="text1"/>
          <w:sz w:val="24"/>
          <w:vertAlign w:val="baseline"/>
        </w:rPr>
        <w:t>，</w:t>
      </w:r>
      <w:r>
        <w:t>試著要融入溫暖</w:t>
      </w:r>
      <w:r w:rsidRPr="002774BE">
        <w:rPr>
          <w:rStyle w:val="0Text"/>
          <w:color w:val="000000" w:themeColor="text1"/>
          <w:sz w:val="24"/>
          <w:vertAlign w:val="baseline"/>
        </w:rPr>
        <w:t>、</w:t>
      </w:r>
      <w:r>
        <w:t>讓人安心的黑暗之中</w:t>
      </w:r>
      <w:r w:rsidRPr="002774BE">
        <w:rPr>
          <w:rStyle w:val="0Text"/>
          <w:color w:val="000000" w:themeColor="text1"/>
          <w:sz w:val="24"/>
          <w:vertAlign w:val="baseline"/>
        </w:rPr>
        <w:t>。</w:t>
      </w:r>
      <w:r>
        <w:t>他可以聽見自己懇求卡拉蒙殺了他</w:t>
      </w:r>
      <w:r w:rsidRPr="002774BE">
        <w:rPr>
          <w:rStyle w:val="0Text"/>
          <w:color w:val="000000" w:themeColor="text1"/>
          <w:sz w:val="24"/>
          <w:vertAlign w:val="baseline"/>
        </w:rPr>
        <w:t>，</w:t>
      </w:r>
      <w:r>
        <w:t>結束這場折磨</w:t>
      </w:r>
      <w:r w:rsidRPr="002774BE">
        <w:rPr>
          <w:rStyle w:val="0Text"/>
          <w:color w:val="000000" w:themeColor="text1"/>
          <w:sz w:val="24"/>
          <w:vertAlign w:val="baseline"/>
        </w:rPr>
        <w:t>，</w:t>
      </w:r>
      <w:r>
        <w:t>結束這無盡的痛苦</w:t>
      </w:r>
      <w:r w:rsidRPr="002774BE">
        <w:rPr>
          <w:rStyle w:val="0Text"/>
          <w:color w:val="000000" w:themeColor="text1"/>
          <w:sz w:val="24"/>
          <w:vertAlign w:val="baseline"/>
        </w:rPr>
        <w:t>，</w:t>
      </w:r>
      <w:r>
        <w:t>結束那光亮刺眼的白光</w:t>
      </w:r>
      <w:r w:rsidRPr="002774BE">
        <w:rPr>
          <w:rStyle w:val="0Text"/>
          <w:color w:val="000000" w:themeColor="text1"/>
          <w:sz w:val="24"/>
          <w:vertAlign w:val="baseline"/>
        </w:rPr>
        <w:t>。</w:t>
      </w:r>
    </w:p>
    <w:p w:rsidR="00417780" w:rsidRDefault="00E93857" w:rsidP="00E93857">
      <w:pPr>
        <w:jc w:val="both"/>
      </w:pPr>
      <w:r>
        <w:t>雷斯林聽見自己說出這些話</w:t>
      </w:r>
      <w:r w:rsidRPr="002774BE">
        <w:rPr>
          <w:rStyle w:val="0Text"/>
          <w:color w:val="000000" w:themeColor="text1"/>
          <w:sz w:val="24"/>
          <w:vertAlign w:val="baseline"/>
        </w:rPr>
        <w:t>，</w:t>
      </w:r>
      <w:r>
        <w:t>但他卻不知道自己是怎麼辦到的</w:t>
      </w:r>
      <w:r w:rsidRPr="002774BE">
        <w:rPr>
          <w:rStyle w:val="0Text"/>
          <w:color w:val="000000" w:themeColor="text1"/>
          <w:sz w:val="24"/>
          <w:vertAlign w:val="baseline"/>
        </w:rPr>
        <w:t>。</w:t>
      </w:r>
      <w:r>
        <w:t>唯一讓他意識到自己說了這些話的原因</w:t>
      </w:r>
      <w:r w:rsidRPr="002774BE">
        <w:rPr>
          <w:rStyle w:val="0Text"/>
          <w:color w:val="000000" w:themeColor="text1"/>
          <w:sz w:val="24"/>
          <w:vertAlign w:val="baseline"/>
        </w:rPr>
        <w:t>，</w:t>
      </w:r>
      <w:r>
        <w:t>是在那刺眼眩目的白光中</w:t>
      </w:r>
      <w:r w:rsidRPr="002774BE">
        <w:rPr>
          <w:rStyle w:val="0Text"/>
          <w:color w:val="000000" w:themeColor="text1"/>
          <w:sz w:val="24"/>
          <w:vertAlign w:val="baseline"/>
        </w:rPr>
        <w:t>，</w:t>
      </w:r>
      <w:r>
        <w:t>他看到了卡拉蒙轉身離開的背影</w:t>
      </w:r>
      <w:r w:rsidRPr="002774BE">
        <w:rPr>
          <w:rStyle w:val="0Text"/>
          <w:color w:val="000000" w:themeColor="text1"/>
          <w:sz w:val="24"/>
          <w:vertAlign w:val="baseline"/>
        </w:rPr>
        <w:t>。</w:t>
      </w:r>
    </w:p>
    <w:p w:rsidR="00417780" w:rsidRDefault="00E93857" w:rsidP="00E93857">
      <w:pPr>
        <w:jc w:val="both"/>
      </w:pPr>
      <w:r>
        <w:t>白光愈來愈亮</w:t>
      </w:r>
      <w:r w:rsidRPr="002774BE">
        <w:rPr>
          <w:rStyle w:val="0Text"/>
          <w:color w:val="000000" w:themeColor="text1"/>
          <w:sz w:val="24"/>
          <w:vertAlign w:val="baseline"/>
        </w:rPr>
        <w:t>，</w:t>
      </w:r>
      <w:r>
        <w:t>慢慢地變成了一張光明</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祥和</w:t>
      </w:r>
      <w:r w:rsidRPr="002774BE">
        <w:rPr>
          <w:rStyle w:val="0Text"/>
          <w:color w:val="000000" w:themeColor="text1"/>
          <w:sz w:val="24"/>
          <w:vertAlign w:val="baseline"/>
        </w:rPr>
        <w:t>，</w:t>
      </w:r>
      <w:r>
        <w:t>擁有一雙冷靜灰眸的臉龐</w:t>
      </w:r>
      <w:r w:rsidRPr="002774BE">
        <w:rPr>
          <w:rStyle w:val="0Text"/>
          <w:color w:val="000000" w:themeColor="text1"/>
          <w:sz w:val="24"/>
          <w:vertAlign w:val="baseline"/>
        </w:rPr>
        <w:t>。</w:t>
      </w:r>
      <w:r>
        <w:t>冰冷的手觸摸著他燒灼的肌膚</w:t>
      </w:r>
      <w:r w:rsidRPr="002774BE">
        <w:rPr>
          <w:rStyle w:val="0Text"/>
          <w:color w:val="000000" w:themeColor="text1"/>
          <w:sz w:val="24"/>
          <w:vertAlign w:val="baseline"/>
        </w:rPr>
        <w:t>。</w:t>
      </w:r>
    </w:p>
    <w:p w:rsidR="00417780" w:rsidRDefault="00E93857" w:rsidP="00E93857">
      <w:pPr>
        <w:jc w:val="both"/>
      </w:pPr>
      <w:r>
        <w:t>﹁讓我治好你</w:t>
      </w:r>
      <w:r w:rsidRPr="002774BE">
        <w:rPr>
          <w:rStyle w:val="0Text"/>
          <w:color w:val="000000" w:themeColor="text1"/>
          <w:sz w:val="24"/>
          <w:vertAlign w:val="baseline"/>
        </w:rPr>
        <w:t>。</w:t>
      </w:r>
      <w:r>
        <w:t>﹂</w:t>
      </w:r>
    </w:p>
    <w:p w:rsidR="00417780" w:rsidRDefault="00E93857" w:rsidP="00E93857">
      <w:pPr>
        <w:jc w:val="both"/>
      </w:pPr>
      <w:r>
        <w:t>強光讓他好難過</w:t>
      </w:r>
      <w:r w:rsidRPr="002774BE">
        <w:rPr>
          <w:rStyle w:val="0Text"/>
          <w:color w:val="000000" w:themeColor="text1"/>
          <w:sz w:val="24"/>
          <w:vertAlign w:val="baseline"/>
        </w:rPr>
        <w:t>，</w:t>
      </w:r>
      <w:r>
        <w:t>比鋼鐵所造成的痛楚還要猛烈</w:t>
      </w:r>
      <w:r w:rsidRPr="002774BE">
        <w:rPr>
          <w:rStyle w:val="0Text"/>
          <w:color w:val="000000" w:themeColor="text1"/>
          <w:sz w:val="24"/>
          <w:vertAlign w:val="baseline"/>
        </w:rPr>
        <w:t>。</w:t>
      </w:r>
      <w:r>
        <w:t>他尖叫</w:t>
      </w:r>
      <w:r w:rsidRPr="002774BE">
        <w:rPr>
          <w:rStyle w:val="0Text"/>
          <w:color w:val="000000" w:themeColor="text1"/>
          <w:sz w:val="24"/>
          <w:vertAlign w:val="baseline"/>
        </w:rPr>
        <w:t>、</w:t>
      </w:r>
      <w:r>
        <w:t>扭動</w:t>
      </w:r>
      <w:r w:rsidRPr="002774BE">
        <w:rPr>
          <w:rStyle w:val="0Text"/>
          <w:color w:val="000000" w:themeColor="text1"/>
          <w:sz w:val="24"/>
          <w:vertAlign w:val="baseline"/>
        </w:rPr>
        <w:t>、</w:t>
      </w:r>
      <w:r>
        <w:t>試著要逃脫</w:t>
      </w:r>
      <w:r w:rsidRPr="002774BE">
        <w:rPr>
          <w:rStyle w:val="0Text"/>
          <w:color w:val="000000" w:themeColor="text1"/>
          <w:sz w:val="24"/>
          <w:vertAlign w:val="baseline"/>
        </w:rPr>
        <w:t>，</w:t>
      </w:r>
      <w:r>
        <w:t>可是那雙手卻毫不放鬆地握著他</w:t>
      </w:r>
      <w:r w:rsidRPr="002774BE">
        <w:rPr>
          <w:rStyle w:val="0Text"/>
          <w:color w:val="000000" w:themeColor="text1"/>
          <w:sz w:val="24"/>
          <w:vertAlign w:val="baseline"/>
        </w:rPr>
        <w:t>。</w:t>
      </w:r>
    </w:p>
    <w:p w:rsidR="00417780" w:rsidRDefault="00E93857" w:rsidP="00E93857">
      <w:pPr>
        <w:jc w:val="both"/>
      </w:pPr>
      <w:r>
        <w:t>﹁讓我治好你</w:t>
      </w:r>
      <w:r w:rsidRPr="002774BE">
        <w:rPr>
          <w:rStyle w:val="0Text"/>
          <w:color w:val="000000" w:themeColor="text1"/>
          <w:sz w:val="24"/>
          <w:vertAlign w:val="baseline"/>
        </w:rPr>
        <w:t>！</w:t>
      </w:r>
      <w:r>
        <w:t>﹂</w:t>
      </w:r>
    </w:p>
    <w:p w:rsidR="00417780" w:rsidRDefault="00E93857" w:rsidP="00E93857">
      <w:pPr>
        <w:jc w:val="both"/>
      </w:pPr>
      <w:r>
        <w:t>﹁滾︱︱開︱︱﹂</w:t>
      </w:r>
    </w:p>
    <w:p w:rsidR="00417780" w:rsidRDefault="00E93857" w:rsidP="00E93857">
      <w:pPr>
        <w:jc w:val="both"/>
      </w:pPr>
      <w:r>
        <w:t>﹁讓我治好你</w:t>
      </w:r>
      <w:r w:rsidRPr="002774BE">
        <w:rPr>
          <w:rStyle w:val="0Text"/>
          <w:color w:val="000000" w:themeColor="text1"/>
          <w:sz w:val="24"/>
          <w:vertAlign w:val="baseline"/>
        </w:rPr>
        <w:t>！</w:t>
      </w:r>
      <w:r>
        <w:t>﹂</w:t>
      </w:r>
    </w:p>
    <w:p w:rsidR="00417780" w:rsidRDefault="00E93857" w:rsidP="00E93857">
      <w:pPr>
        <w:jc w:val="both"/>
      </w:pPr>
      <w:r>
        <w:t>疲倦如潮水般湧來</w:t>
      </w:r>
      <w:r w:rsidRPr="002774BE">
        <w:rPr>
          <w:rStyle w:val="0Text"/>
          <w:color w:val="000000" w:themeColor="text1"/>
          <w:sz w:val="24"/>
          <w:vertAlign w:val="baseline"/>
        </w:rPr>
        <w:t>，</w:t>
      </w:r>
      <w:r>
        <w:t>淹沒了雷斯林</w:t>
      </w:r>
      <w:r w:rsidRPr="002774BE">
        <w:rPr>
          <w:rStyle w:val="0Text"/>
          <w:color w:val="000000" w:themeColor="text1"/>
          <w:sz w:val="24"/>
          <w:vertAlign w:val="baseline"/>
        </w:rPr>
        <w:t>。</w:t>
      </w:r>
      <w:r>
        <w:t>他無力再搏鬥</w:t>
      </w:r>
      <w:r w:rsidRPr="002774BE">
        <w:rPr>
          <w:rStyle w:val="0Text"/>
          <w:color w:val="000000" w:themeColor="text1"/>
          <w:sz w:val="24"/>
          <w:vertAlign w:val="baseline"/>
        </w:rPr>
        <w:t>，</w:t>
      </w:r>
      <w:r>
        <w:t>再和那痛苦</w:t>
      </w:r>
      <w:r w:rsidRPr="002774BE">
        <w:rPr>
          <w:rStyle w:val="0Text"/>
          <w:color w:val="000000" w:themeColor="text1"/>
          <w:sz w:val="24"/>
          <w:vertAlign w:val="baseline"/>
        </w:rPr>
        <w:t>，</w:t>
      </w:r>
      <w:r>
        <w:t>那些他終其一生都在抗拒的折磨對抗</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就讓諸神笑吧</w:t>
      </w:r>
      <w:r w:rsidRPr="002774BE">
        <w:rPr>
          <w:rStyle w:val="0Text"/>
          <w:color w:val="000000" w:themeColor="text1"/>
          <w:sz w:val="24"/>
          <w:vertAlign w:val="baseline"/>
        </w:rPr>
        <w:t>！</w:t>
      </w:r>
      <w:r>
        <w:t>畢竟這是他自找的</w:t>
      </w:r>
      <w:r w:rsidRPr="002774BE">
        <w:rPr>
          <w:rStyle w:val="0Text"/>
          <w:color w:val="000000" w:themeColor="text1"/>
          <w:sz w:val="24"/>
          <w:vertAlign w:val="baseline"/>
        </w:rPr>
        <w:t>。</w:t>
      </w:r>
      <w:r>
        <w:t>雷斯林悲苦地心想</w:t>
      </w:r>
      <w:r w:rsidRPr="002774BE">
        <w:rPr>
          <w:rStyle w:val="0Text"/>
          <w:color w:val="000000" w:themeColor="text1"/>
          <w:sz w:val="24"/>
          <w:vertAlign w:val="baseline"/>
        </w:rPr>
        <w:t>。</w:t>
      </w:r>
      <w:r>
        <w:t>讓祂拒絕醫好我吧</w:t>
      </w:r>
      <w:r w:rsidRPr="002774BE">
        <w:rPr>
          <w:rStyle w:val="0Text"/>
          <w:color w:val="000000" w:themeColor="text1"/>
          <w:sz w:val="24"/>
          <w:vertAlign w:val="baseline"/>
        </w:rPr>
        <w:t>！</w:t>
      </w:r>
      <w:r>
        <w:t>然後我就可以在黑暗中休息了︱︱讓人安息的黑暗︱︱</w:t>
      </w:r>
    </w:p>
    <w:p w:rsidR="00417780" w:rsidRDefault="00E93857" w:rsidP="00E93857">
      <w:pPr>
        <w:jc w:val="both"/>
      </w:pPr>
      <w:r>
        <w:t>雷斯林閉上眼</w:t>
      </w:r>
      <w:r w:rsidRPr="002774BE">
        <w:rPr>
          <w:rStyle w:val="0Text"/>
          <w:color w:val="000000" w:themeColor="text1"/>
          <w:sz w:val="24"/>
          <w:vertAlign w:val="baseline"/>
        </w:rPr>
        <w:t>，</w:t>
      </w:r>
      <w:r>
        <w:t>緊閉上眼阻擋那強光</w:t>
      </w:r>
      <w:r w:rsidRPr="002774BE">
        <w:rPr>
          <w:rStyle w:val="0Text"/>
          <w:color w:val="000000" w:themeColor="text1"/>
          <w:sz w:val="24"/>
          <w:vertAlign w:val="baseline"/>
        </w:rPr>
        <w:t>，</w:t>
      </w:r>
      <w:r>
        <w:t>等待著那笑聲︱︱</w:t>
      </w:r>
    </w:p>
    <w:p w:rsidR="00417780" w:rsidRDefault="00E93857" w:rsidP="00E93857">
      <w:pPr>
        <w:jc w:val="both"/>
      </w:pPr>
      <w:r>
        <w:t>︱︱突然</w:t>
      </w:r>
      <w:r w:rsidRPr="002774BE">
        <w:rPr>
          <w:rStyle w:val="0Text"/>
          <w:color w:val="000000" w:themeColor="text1"/>
          <w:sz w:val="24"/>
          <w:vertAlign w:val="baseline"/>
        </w:rPr>
        <w:t>，</w:t>
      </w:r>
      <w:r>
        <w:t>他看見了神的面孔</w:t>
      </w:r>
      <w:r w:rsidRPr="002774BE">
        <w:rPr>
          <w:rStyle w:val="0Text"/>
          <w:color w:val="000000" w:themeColor="text1"/>
          <w:sz w:val="24"/>
          <w:vertAlign w:val="baseline"/>
        </w:rPr>
        <w:t>。</w:t>
      </w:r>
    </w:p>
    <w:p w:rsidR="00417780" w:rsidRDefault="00E93857" w:rsidP="00E93857">
      <w:pPr>
        <w:jc w:val="both"/>
      </w:pPr>
      <w:r>
        <w:t>卡拉蒙站在帳篷中的陰影裡</w:t>
      </w:r>
      <w:r w:rsidRPr="002774BE">
        <w:rPr>
          <w:rStyle w:val="0Text"/>
          <w:color w:val="000000" w:themeColor="text1"/>
          <w:sz w:val="24"/>
          <w:vertAlign w:val="baseline"/>
        </w:rPr>
        <w:t>，</w:t>
      </w:r>
      <w:r>
        <w:t>雙手捧著疼痛的腦袋</w:t>
      </w:r>
      <w:r w:rsidRPr="002774BE">
        <w:rPr>
          <w:rStyle w:val="0Text"/>
          <w:color w:val="000000" w:themeColor="text1"/>
          <w:sz w:val="24"/>
          <w:vertAlign w:val="baseline"/>
        </w:rPr>
        <w:t>。</w:t>
      </w:r>
      <w:r>
        <w:t>雷斯林懇求速死的聲音刺傷了他的內心</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再也無法忍受了</w:t>
      </w:r>
      <w:r w:rsidRPr="002774BE">
        <w:rPr>
          <w:rStyle w:val="0Text"/>
          <w:color w:val="000000" w:themeColor="text1"/>
          <w:sz w:val="24"/>
          <w:vertAlign w:val="baseline"/>
        </w:rPr>
        <w:t>，</w:t>
      </w:r>
      <w:r>
        <w:t>牧師很明顯地已經失敗了</w:t>
      </w:r>
      <w:r w:rsidRPr="002774BE">
        <w:rPr>
          <w:rStyle w:val="0Text"/>
          <w:color w:val="000000" w:themeColor="text1"/>
          <w:sz w:val="24"/>
          <w:vertAlign w:val="baseline"/>
        </w:rPr>
        <w:t>。</w:t>
      </w:r>
      <w:r>
        <w:t>卡拉蒙緊握著劍柄</w:t>
      </w:r>
      <w:r w:rsidRPr="002774BE">
        <w:rPr>
          <w:rStyle w:val="0Text"/>
          <w:color w:val="000000" w:themeColor="text1"/>
          <w:sz w:val="24"/>
          <w:vertAlign w:val="baseline"/>
        </w:rPr>
        <w:t>，</w:t>
      </w:r>
      <w:r>
        <w:t>奔向床邊</w:t>
      </w:r>
      <w:r w:rsidRPr="002774BE">
        <w:rPr>
          <w:rStyle w:val="0Text"/>
          <w:color w:val="000000" w:themeColor="text1"/>
          <w:sz w:val="24"/>
          <w:vertAlign w:val="baseline"/>
        </w:rPr>
        <w:t>。</w:t>
      </w:r>
    </w:p>
    <w:p w:rsidR="00417780" w:rsidRDefault="00E93857" w:rsidP="00E93857">
      <w:pPr>
        <w:jc w:val="both"/>
      </w:pPr>
      <w:r>
        <w:t>就在那一刻</w:t>
      </w:r>
      <w:r w:rsidRPr="002774BE">
        <w:rPr>
          <w:rStyle w:val="0Text"/>
          <w:color w:val="000000" w:themeColor="text1"/>
          <w:sz w:val="24"/>
          <w:vertAlign w:val="baseline"/>
        </w:rPr>
        <w:t>，</w:t>
      </w:r>
      <w:r>
        <w:t>雷斯林的吶喊聲中斷了</w:t>
      </w:r>
      <w:r w:rsidRPr="002774BE">
        <w:rPr>
          <w:rStyle w:val="0Text"/>
          <w:color w:val="000000" w:themeColor="text1"/>
          <w:sz w:val="24"/>
          <w:vertAlign w:val="baseline"/>
        </w:rPr>
        <w:t>。</w:t>
      </w:r>
    </w:p>
    <w:p w:rsidR="00417780" w:rsidRDefault="00E93857" w:rsidP="00E93857">
      <w:pPr>
        <w:jc w:val="both"/>
      </w:pPr>
      <w:r>
        <w:t>克麗珊娜全身一軟</w:t>
      </w:r>
      <w:r w:rsidRPr="002774BE">
        <w:rPr>
          <w:rStyle w:val="0Text"/>
          <w:color w:val="000000" w:themeColor="text1"/>
          <w:sz w:val="24"/>
          <w:vertAlign w:val="baseline"/>
        </w:rPr>
        <w:t>，</w:t>
      </w:r>
      <w:r>
        <w:t>倒在法師的胸口</w:t>
      </w:r>
      <w:r w:rsidRPr="002774BE">
        <w:rPr>
          <w:rStyle w:val="0Text"/>
          <w:color w:val="000000" w:themeColor="text1"/>
          <w:sz w:val="24"/>
          <w:vertAlign w:val="baseline"/>
        </w:rPr>
        <w:t>。</w:t>
      </w:r>
    </w:p>
    <w:p w:rsidR="00417780" w:rsidRDefault="00E93857" w:rsidP="00E93857">
      <w:pPr>
        <w:jc w:val="both"/>
      </w:pPr>
      <w:r>
        <w:t>他死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雷斯林死了</w:t>
      </w:r>
      <w:r w:rsidRPr="002774BE">
        <w:rPr>
          <w:rStyle w:val="0Text"/>
          <w:color w:val="000000" w:themeColor="text1"/>
          <w:sz w:val="24"/>
          <w:vertAlign w:val="baseline"/>
        </w:rPr>
        <w:t>。</w:t>
      </w:r>
    </w:p>
    <w:p w:rsidR="00417780" w:rsidRDefault="00E93857" w:rsidP="00E93857">
      <w:pPr>
        <w:jc w:val="both"/>
      </w:pPr>
      <w:r>
        <w:t>看見弟弟的面孔</w:t>
      </w:r>
      <w:r w:rsidRPr="002774BE">
        <w:rPr>
          <w:rStyle w:val="0Text"/>
          <w:color w:val="000000" w:themeColor="text1"/>
          <w:sz w:val="24"/>
          <w:vertAlign w:val="baseline"/>
        </w:rPr>
        <w:t>，</w:t>
      </w:r>
      <w:r>
        <w:t>他並不覺得遺憾</w:t>
      </w:r>
      <w:r w:rsidRPr="002774BE">
        <w:rPr>
          <w:rStyle w:val="0Text"/>
          <w:color w:val="000000" w:themeColor="text1"/>
          <w:sz w:val="24"/>
          <w:vertAlign w:val="baseline"/>
        </w:rPr>
        <w:t>，</w:t>
      </w:r>
      <w:r>
        <w:t>反而感覺到背脊一陣冰冷︱︱這個人死後所戴著的面具真恐怖</w:t>
      </w:r>
      <w:r w:rsidRPr="002774BE">
        <w:rPr>
          <w:rStyle w:val="0Text"/>
          <w:color w:val="000000" w:themeColor="text1"/>
          <w:sz w:val="24"/>
          <w:vertAlign w:val="baseline"/>
        </w:rPr>
        <w:t>！</w:t>
      </w:r>
    </w:p>
    <w:p w:rsidR="00417780" w:rsidRDefault="00E93857" w:rsidP="00E93857">
      <w:pPr>
        <w:jc w:val="both"/>
      </w:pPr>
      <w:r>
        <w:t>雷斯林的表情僵硬得如同石像般</w:t>
      </w:r>
      <w:r w:rsidRPr="002774BE">
        <w:rPr>
          <w:rStyle w:val="0Text"/>
          <w:color w:val="000000" w:themeColor="text1"/>
          <w:sz w:val="24"/>
          <w:vertAlign w:val="baseline"/>
        </w:rPr>
        <w:t>，</w:t>
      </w:r>
      <w:r>
        <w:t>嘴巴大張</w:t>
      </w:r>
      <w:r w:rsidRPr="002774BE">
        <w:rPr>
          <w:rStyle w:val="0Text"/>
          <w:color w:val="000000" w:themeColor="text1"/>
          <w:sz w:val="24"/>
          <w:vertAlign w:val="baseline"/>
        </w:rPr>
        <w:t>，</w:t>
      </w:r>
      <w:r>
        <w:t>卻沒有冒出任何聲音</w:t>
      </w:r>
      <w:r w:rsidRPr="002774BE">
        <w:rPr>
          <w:rStyle w:val="0Text"/>
          <w:color w:val="000000" w:themeColor="text1"/>
          <w:sz w:val="24"/>
          <w:vertAlign w:val="baseline"/>
        </w:rPr>
        <w:t>。</w:t>
      </w:r>
      <w:r>
        <w:t>他的皮膚鬆弛</w:t>
      </w:r>
      <w:r w:rsidRPr="002774BE">
        <w:rPr>
          <w:rStyle w:val="0Text"/>
          <w:color w:val="000000" w:themeColor="text1"/>
          <w:sz w:val="24"/>
          <w:vertAlign w:val="baseline"/>
        </w:rPr>
        <w:t>，</w:t>
      </w:r>
      <w:r>
        <w:t>無神的眼睛深陷在雙頰中</w:t>
      </w:r>
      <w:r w:rsidRPr="002774BE">
        <w:rPr>
          <w:rStyle w:val="0Text"/>
          <w:color w:val="000000" w:themeColor="text1"/>
          <w:sz w:val="24"/>
          <w:vertAlign w:val="baseline"/>
        </w:rPr>
        <w:t>，</w:t>
      </w:r>
      <w:r>
        <w:t>直直地看著前方</w:t>
      </w:r>
      <w:r w:rsidRPr="002774BE">
        <w:rPr>
          <w:rStyle w:val="0Text"/>
          <w:color w:val="000000" w:themeColor="text1"/>
          <w:sz w:val="24"/>
          <w:vertAlign w:val="baseline"/>
        </w:rPr>
        <w:t>。</w:t>
      </w:r>
    </w:p>
    <w:p w:rsidR="00417780" w:rsidRDefault="00E93857" w:rsidP="00E93857">
      <w:pPr>
        <w:jc w:val="both"/>
      </w:pPr>
      <w:r>
        <w:lastRenderedPageBreak/>
        <w:t>卡拉蒙往前跨出一步</w:t>
      </w:r>
      <w:r w:rsidRPr="002774BE">
        <w:rPr>
          <w:rStyle w:val="0Text"/>
          <w:color w:val="000000" w:themeColor="text1"/>
          <w:sz w:val="24"/>
          <w:vertAlign w:val="baseline"/>
        </w:rPr>
        <w:t>，</w:t>
      </w:r>
      <w:r>
        <w:t>腦中一片空白</w:t>
      </w:r>
      <w:r w:rsidRPr="002774BE">
        <w:rPr>
          <w:rStyle w:val="0Text"/>
          <w:color w:val="000000" w:themeColor="text1"/>
          <w:sz w:val="24"/>
          <w:vertAlign w:val="baseline"/>
        </w:rPr>
        <w:t>，</w:t>
      </w:r>
      <w:r>
        <w:t>什麼都感覺不到</w:t>
      </w:r>
      <w:r w:rsidRPr="002774BE">
        <w:rPr>
          <w:rStyle w:val="0Text"/>
          <w:color w:val="000000" w:themeColor="text1"/>
          <w:sz w:val="24"/>
          <w:vertAlign w:val="baseline"/>
        </w:rPr>
        <w:t>。</w:t>
      </w:r>
      <w:r>
        <w:t>他仔細打量法師奇異的表情</w:t>
      </w:r>
      <w:r w:rsidRPr="002774BE">
        <w:rPr>
          <w:rStyle w:val="0Text"/>
          <w:color w:val="000000" w:themeColor="text1"/>
          <w:sz w:val="24"/>
          <w:vertAlign w:val="baseline"/>
        </w:rPr>
        <w:t>，</w:t>
      </w:r>
      <w:r>
        <w:t>卻意外發現</w:t>
      </w:r>
      <w:r w:rsidRPr="002774BE">
        <w:rPr>
          <w:rStyle w:val="0Text"/>
          <w:color w:val="000000" w:themeColor="text1"/>
          <w:sz w:val="24"/>
          <w:vertAlign w:val="baseline"/>
        </w:rPr>
        <w:t>，</w:t>
      </w:r>
      <w:r>
        <w:t>法師竟然還活著</w:t>
      </w:r>
      <w:r w:rsidRPr="002774BE">
        <w:rPr>
          <w:rStyle w:val="0Text"/>
          <w:color w:val="000000" w:themeColor="text1"/>
          <w:sz w:val="24"/>
          <w:vertAlign w:val="baseline"/>
        </w:rPr>
        <w:t>！</w:t>
      </w:r>
      <w:r>
        <w:t>圓睜</w:t>
      </w:r>
      <w:r w:rsidRPr="002774BE">
        <w:rPr>
          <w:rStyle w:val="0Text"/>
          <w:color w:val="000000" w:themeColor="text1"/>
          <w:sz w:val="24"/>
          <w:vertAlign w:val="baseline"/>
        </w:rPr>
        <w:t>、</w:t>
      </w:r>
      <w:r>
        <w:t>空洞的雙眼並不是沒辦法合上</w:t>
      </w:r>
      <w:r w:rsidRPr="002774BE">
        <w:rPr>
          <w:rStyle w:val="0Text"/>
          <w:color w:val="000000" w:themeColor="text1"/>
          <w:sz w:val="24"/>
          <w:vertAlign w:val="baseline"/>
        </w:rPr>
        <w:t>，</w:t>
      </w:r>
      <w:r>
        <w:t>而是因為看著其他人所無法看見的世界</w:t>
      </w:r>
      <w:r w:rsidRPr="002774BE">
        <w:rPr>
          <w:rStyle w:val="0Text"/>
          <w:color w:val="000000" w:themeColor="text1"/>
          <w:sz w:val="24"/>
          <w:vertAlign w:val="baseline"/>
        </w:rPr>
        <w:t>。</w:t>
      </w:r>
    </w:p>
    <w:p w:rsidR="00417780" w:rsidRDefault="00E93857" w:rsidP="00E93857">
      <w:pPr>
        <w:jc w:val="both"/>
      </w:pPr>
      <w:r>
        <w:t>一聲哭嚎震動了法師的軀體</w:t>
      </w:r>
      <w:r w:rsidRPr="002774BE">
        <w:rPr>
          <w:rStyle w:val="0Text"/>
          <w:color w:val="000000" w:themeColor="text1"/>
          <w:sz w:val="24"/>
          <w:vertAlign w:val="baseline"/>
        </w:rPr>
        <w:t>，</w:t>
      </w:r>
      <w:r>
        <w:t>這比他痛苦的尖叫聲還要讓人感到恐懼</w:t>
      </w:r>
      <w:r w:rsidRPr="002774BE">
        <w:rPr>
          <w:rStyle w:val="0Text"/>
          <w:color w:val="000000" w:themeColor="text1"/>
          <w:sz w:val="24"/>
          <w:vertAlign w:val="baseline"/>
        </w:rPr>
        <w:t>。</w:t>
      </w:r>
      <w:r>
        <w:t>他的手微微抽動</w:t>
      </w:r>
      <w:r w:rsidRPr="002774BE">
        <w:rPr>
          <w:rStyle w:val="0Text"/>
          <w:color w:val="000000" w:themeColor="text1"/>
          <w:sz w:val="24"/>
          <w:vertAlign w:val="baseline"/>
        </w:rPr>
        <w:t>，</w:t>
      </w:r>
      <w:r>
        <w:t>嘴唇開合著</w:t>
      </w:r>
      <w:r w:rsidRPr="002774BE">
        <w:rPr>
          <w:rStyle w:val="0Text"/>
          <w:color w:val="000000" w:themeColor="text1"/>
          <w:sz w:val="24"/>
          <w:vertAlign w:val="baseline"/>
        </w:rPr>
        <w:t>，</w:t>
      </w:r>
      <w:r>
        <w:t>喉結上下移動</w:t>
      </w:r>
      <w:r w:rsidRPr="002774BE">
        <w:rPr>
          <w:rStyle w:val="0Text"/>
          <w:color w:val="000000" w:themeColor="text1"/>
          <w:sz w:val="24"/>
          <w:vertAlign w:val="baseline"/>
        </w:rPr>
        <w:t>，</w:t>
      </w:r>
      <w:r>
        <w:t>卻什麼聲音都發不出來</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雷斯林的眼閉了起來</w:t>
      </w:r>
      <w:r w:rsidRPr="002774BE">
        <w:rPr>
          <w:rStyle w:val="0Text"/>
          <w:color w:val="000000" w:themeColor="text1"/>
          <w:sz w:val="24"/>
          <w:vertAlign w:val="baseline"/>
        </w:rPr>
        <w:t>。</w:t>
      </w:r>
      <w:r>
        <w:t>他的頭倒向另一邊</w:t>
      </w:r>
      <w:r w:rsidRPr="002774BE">
        <w:rPr>
          <w:rStyle w:val="0Text"/>
          <w:color w:val="000000" w:themeColor="text1"/>
          <w:sz w:val="24"/>
          <w:vertAlign w:val="baseline"/>
        </w:rPr>
        <w:t>，</w:t>
      </w:r>
      <w:r>
        <w:t>抽搐的肌肉鬆弛下來</w:t>
      </w:r>
      <w:r w:rsidRPr="002774BE">
        <w:rPr>
          <w:rStyle w:val="0Text"/>
          <w:color w:val="000000" w:themeColor="text1"/>
          <w:sz w:val="24"/>
          <w:vertAlign w:val="baseline"/>
        </w:rPr>
        <w:t>，</w:t>
      </w:r>
      <w:r>
        <w:t>痛苦的表情也消退了</w:t>
      </w:r>
      <w:r w:rsidRPr="002774BE">
        <w:rPr>
          <w:rStyle w:val="0Text"/>
          <w:color w:val="000000" w:themeColor="text1"/>
          <w:sz w:val="24"/>
          <w:vertAlign w:val="baseline"/>
        </w:rPr>
        <w:t>，</w:t>
      </w:r>
      <w:r>
        <w:t>只留下一張蒼白</w:t>
      </w:r>
      <w:r w:rsidRPr="002774BE">
        <w:rPr>
          <w:rStyle w:val="0Text"/>
          <w:color w:val="000000" w:themeColor="text1"/>
          <w:sz w:val="24"/>
          <w:vertAlign w:val="baseline"/>
        </w:rPr>
        <w:t>、</w:t>
      </w:r>
      <w:r>
        <w:t>毫無血色的臉</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緩緩地吐出</w:t>
      </w:r>
      <w:r w:rsidRPr="002774BE">
        <w:rPr>
          <w:rStyle w:val="0Text"/>
          <w:color w:val="000000" w:themeColor="text1"/>
          <w:sz w:val="24"/>
          <w:vertAlign w:val="baseline"/>
        </w:rPr>
        <w:t>，</w:t>
      </w:r>
      <w:r>
        <w:t>然後換另一口氣︱︱</w:t>
      </w:r>
    </w:p>
    <w:p w:rsidR="00417780" w:rsidRDefault="00E93857" w:rsidP="00E93857">
      <w:pPr>
        <w:jc w:val="both"/>
      </w:pPr>
      <w:r>
        <w:t>卡拉蒙震撼於他眼前所見</w:t>
      </w:r>
      <w:r w:rsidRPr="002774BE">
        <w:rPr>
          <w:rStyle w:val="0Text"/>
          <w:color w:val="000000" w:themeColor="text1"/>
          <w:sz w:val="24"/>
          <w:vertAlign w:val="baseline"/>
        </w:rPr>
        <w:t>，</w:t>
      </w:r>
      <w:r>
        <w:t>不知道自己到底應該感覺慶幸弟弟活了下來</w:t>
      </w:r>
      <w:r w:rsidRPr="002774BE">
        <w:rPr>
          <w:rStyle w:val="0Text"/>
          <w:color w:val="000000" w:themeColor="text1"/>
          <w:sz w:val="24"/>
          <w:vertAlign w:val="baseline"/>
        </w:rPr>
        <w:t>，</w:t>
      </w:r>
      <w:r>
        <w:t>還是應該感到遺憾</w:t>
      </w:r>
      <w:r w:rsidRPr="002774BE">
        <w:rPr>
          <w:rStyle w:val="0Text"/>
          <w:color w:val="000000" w:themeColor="text1"/>
          <w:sz w:val="24"/>
          <w:vertAlign w:val="baseline"/>
        </w:rPr>
        <w:t>。</w:t>
      </w:r>
      <w:r>
        <w:t>他只能呆呆地看著生命力慢慢回到弟弟破碎</w:t>
      </w:r>
      <w:r w:rsidRPr="002774BE">
        <w:rPr>
          <w:rStyle w:val="0Text"/>
          <w:color w:val="000000" w:themeColor="text1"/>
          <w:sz w:val="24"/>
          <w:vertAlign w:val="baseline"/>
        </w:rPr>
        <w:t>、</w:t>
      </w:r>
      <w:r>
        <w:t>血流不止的軀體</w:t>
      </w:r>
      <w:r w:rsidRPr="002774BE">
        <w:rPr>
          <w:rStyle w:val="0Text"/>
          <w:color w:val="000000" w:themeColor="text1"/>
          <w:sz w:val="24"/>
          <w:vertAlign w:val="baseline"/>
        </w:rPr>
        <w:t>。</w:t>
      </w:r>
    </w:p>
    <w:p w:rsidR="00417780" w:rsidRDefault="00E93857" w:rsidP="00E93857">
      <w:pPr>
        <w:jc w:val="both"/>
      </w:pPr>
      <w:r>
        <w:t>卡拉蒙擺脫了渾身不自在的僵硬感覺</w:t>
      </w:r>
      <w:r w:rsidRPr="002774BE">
        <w:rPr>
          <w:rStyle w:val="0Text"/>
          <w:color w:val="000000" w:themeColor="text1"/>
          <w:sz w:val="24"/>
          <w:vertAlign w:val="baseline"/>
        </w:rPr>
        <w:t>，</w:t>
      </w:r>
      <w:r>
        <w:t>跪在克麗珊娜女士身邊</w:t>
      </w:r>
      <w:r w:rsidRPr="002774BE">
        <w:rPr>
          <w:rStyle w:val="0Text"/>
          <w:color w:val="000000" w:themeColor="text1"/>
          <w:sz w:val="24"/>
          <w:vertAlign w:val="baseline"/>
        </w:rPr>
        <w:t>，</w:t>
      </w:r>
      <w:r>
        <w:t>溫柔地扶她起來</w:t>
      </w:r>
      <w:r w:rsidRPr="002774BE">
        <w:rPr>
          <w:rStyle w:val="0Text"/>
          <w:color w:val="000000" w:themeColor="text1"/>
          <w:sz w:val="24"/>
          <w:vertAlign w:val="baseline"/>
        </w:rPr>
        <w:t>。</w:t>
      </w:r>
      <w:r>
        <w:t>起初她眨著眼</w:t>
      </w:r>
      <w:r w:rsidRPr="002774BE">
        <w:rPr>
          <w:rStyle w:val="0Text"/>
          <w:color w:val="000000" w:themeColor="text1"/>
          <w:sz w:val="24"/>
          <w:vertAlign w:val="baseline"/>
        </w:rPr>
        <w:t>，</w:t>
      </w:r>
      <w:r>
        <w:t>似乎把他當成陌生人</w:t>
      </w:r>
      <w:r w:rsidRPr="002774BE">
        <w:rPr>
          <w:rStyle w:val="0Text"/>
          <w:color w:val="000000" w:themeColor="text1"/>
          <w:sz w:val="24"/>
          <w:vertAlign w:val="baseline"/>
        </w:rPr>
        <w:t>。</w:t>
      </w:r>
      <w:r>
        <w:t>她的目光立刻轉移到雷斯林身上</w:t>
      </w:r>
      <w:r w:rsidRPr="002774BE">
        <w:rPr>
          <w:rStyle w:val="0Text"/>
          <w:color w:val="000000" w:themeColor="text1"/>
          <w:sz w:val="24"/>
          <w:vertAlign w:val="baseline"/>
        </w:rPr>
        <w:t>，</w:t>
      </w:r>
      <w:r>
        <w:t>一抹微笑掠過她的嘴角</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喃喃唸著感謝的禱文</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手按著側胸</w:t>
      </w:r>
      <w:r w:rsidRPr="002774BE">
        <w:rPr>
          <w:rStyle w:val="0Text"/>
          <w:color w:val="000000" w:themeColor="text1"/>
          <w:sz w:val="24"/>
          <w:vertAlign w:val="baseline"/>
        </w:rPr>
        <w:t>，</w:t>
      </w:r>
      <w:r>
        <w:t>無力地靠在卡拉蒙身上</w:t>
      </w:r>
      <w:r w:rsidRPr="002774BE">
        <w:rPr>
          <w:rStyle w:val="0Text"/>
          <w:color w:val="000000" w:themeColor="text1"/>
          <w:sz w:val="24"/>
          <w:vertAlign w:val="baseline"/>
        </w:rPr>
        <w:t>，</w:t>
      </w:r>
      <w:r>
        <w:t>她的白袍上可以明顯看見鮮紅的血跡</w:t>
      </w:r>
      <w:r w:rsidRPr="002774BE">
        <w:rPr>
          <w:rStyle w:val="0Text"/>
          <w:color w:val="000000" w:themeColor="text1"/>
          <w:sz w:val="24"/>
          <w:vertAlign w:val="baseline"/>
        </w:rPr>
        <w:t>。</w:t>
      </w:r>
    </w:p>
    <w:p w:rsidR="00417780" w:rsidRDefault="00E93857" w:rsidP="00E93857">
      <w:pPr>
        <w:jc w:val="both"/>
      </w:pPr>
      <w:r>
        <w:t>﹁妳應該先治好自己才行</w:t>
      </w:r>
      <w:r w:rsidRPr="002774BE">
        <w:rPr>
          <w:rStyle w:val="0Text"/>
          <w:color w:val="000000" w:themeColor="text1"/>
          <w:sz w:val="24"/>
          <w:vertAlign w:val="baseline"/>
        </w:rPr>
        <w:t>。</w:t>
      </w:r>
      <w:r>
        <w:t>﹂卡拉蒙扶著她離開帳篷</w:t>
      </w:r>
      <w:r w:rsidRPr="002774BE">
        <w:rPr>
          <w:rStyle w:val="0Text"/>
          <w:color w:val="000000" w:themeColor="text1"/>
          <w:sz w:val="24"/>
          <w:vertAlign w:val="baseline"/>
        </w:rPr>
        <w:t>，</w:t>
      </w:r>
      <w:r>
        <w:t>強壯的手支撐著她不穩的步伐</w:t>
      </w:r>
      <w:r w:rsidRPr="002774BE">
        <w:rPr>
          <w:rStyle w:val="0Text"/>
          <w:color w:val="000000" w:themeColor="text1"/>
          <w:sz w:val="24"/>
          <w:vertAlign w:val="baseline"/>
        </w:rPr>
        <w:t>。</w:t>
      </w:r>
    </w:p>
    <w:p w:rsidR="00417780" w:rsidRDefault="00E93857" w:rsidP="00E93857">
      <w:pPr>
        <w:jc w:val="both"/>
      </w:pPr>
      <w:r>
        <w:t>她抬頭看著他</w:t>
      </w:r>
      <w:r w:rsidRPr="002774BE">
        <w:rPr>
          <w:rStyle w:val="0Text"/>
          <w:color w:val="000000" w:themeColor="text1"/>
          <w:sz w:val="24"/>
          <w:vertAlign w:val="baseline"/>
        </w:rPr>
        <w:t>，</w:t>
      </w:r>
      <w:r>
        <w:t>雖然虛弱</w:t>
      </w:r>
      <w:r w:rsidRPr="002774BE">
        <w:rPr>
          <w:rStyle w:val="0Text"/>
          <w:color w:val="000000" w:themeColor="text1"/>
          <w:sz w:val="24"/>
          <w:vertAlign w:val="baseline"/>
        </w:rPr>
        <w:t>，</w:t>
      </w:r>
      <w:r>
        <w:t>但她的面孔卻因為勝利的光輝而美麗起來</w:t>
      </w:r>
      <w:r w:rsidRPr="002774BE">
        <w:rPr>
          <w:rStyle w:val="0Text"/>
          <w:color w:val="000000" w:themeColor="text1"/>
          <w:sz w:val="24"/>
          <w:vertAlign w:val="baseline"/>
        </w:rPr>
        <w:t>。</w:t>
      </w:r>
    </w:p>
    <w:p w:rsidR="00417780" w:rsidRDefault="00E93857" w:rsidP="00E93857">
      <w:pPr>
        <w:jc w:val="both"/>
      </w:pPr>
      <w:r>
        <w:t>﹁明天再說吧</w:t>
      </w:r>
      <w:r w:rsidRPr="002774BE">
        <w:rPr>
          <w:rStyle w:val="0Text"/>
          <w:color w:val="000000" w:themeColor="text1"/>
          <w:sz w:val="24"/>
          <w:vertAlign w:val="baseline"/>
        </w:rPr>
        <w:t>！</w:t>
      </w:r>
      <w:r>
        <w:t>﹂她溫柔地回答</w:t>
      </w:r>
      <w:r w:rsidRPr="002774BE">
        <w:rPr>
          <w:rStyle w:val="0Text"/>
          <w:color w:val="000000" w:themeColor="text1"/>
          <w:sz w:val="24"/>
          <w:vertAlign w:val="baseline"/>
        </w:rPr>
        <w:t>。</w:t>
      </w:r>
      <w:r>
        <w:t>﹁今晚</w:t>
      </w:r>
      <w:r w:rsidRPr="002774BE">
        <w:rPr>
          <w:rStyle w:val="0Text"/>
          <w:color w:val="000000" w:themeColor="text1"/>
          <w:sz w:val="24"/>
          <w:vertAlign w:val="baseline"/>
        </w:rPr>
        <w:t>，</w:t>
      </w:r>
      <w:r>
        <w:t>我獲得了一場重大的勝利</w:t>
      </w:r>
      <w:r w:rsidRPr="002774BE">
        <w:rPr>
          <w:rStyle w:val="0Text"/>
          <w:color w:val="000000" w:themeColor="text1"/>
          <w:sz w:val="24"/>
          <w:vertAlign w:val="baseline"/>
        </w:rPr>
        <w:t>。</w:t>
      </w:r>
      <w:r>
        <w:t>難道你不明白嗎</w:t>
      </w:r>
      <w:r w:rsidRPr="002774BE">
        <w:rPr>
          <w:rStyle w:val="0Text"/>
          <w:color w:val="000000" w:themeColor="text1"/>
          <w:sz w:val="24"/>
          <w:vertAlign w:val="baseline"/>
        </w:rPr>
        <w:t>？</w:t>
      </w:r>
      <w:r>
        <w:t>這是對我祈禱的回應</w:t>
      </w:r>
      <w:r w:rsidRPr="002774BE">
        <w:rPr>
          <w:rStyle w:val="0Text"/>
          <w:color w:val="000000" w:themeColor="text1"/>
          <w:sz w:val="24"/>
          <w:vertAlign w:val="baseline"/>
        </w:rPr>
        <w:t>。</w:t>
      </w:r>
      <w:r>
        <w:t>﹂</w:t>
      </w:r>
    </w:p>
    <w:p w:rsidR="00417780" w:rsidRDefault="00E93857" w:rsidP="00E93857">
      <w:pPr>
        <w:jc w:val="both"/>
      </w:pPr>
      <w:r>
        <w:t>卡拉蒙看著她祥和</w:t>
      </w:r>
      <w:r w:rsidRPr="002774BE">
        <w:rPr>
          <w:rStyle w:val="0Text"/>
          <w:color w:val="000000" w:themeColor="text1"/>
          <w:sz w:val="24"/>
          <w:vertAlign w:val="baseline"/>
        </w:rPr>
        <w:t>、</w:t>
      </w:r>
      <w:r>
        <w:t>平靜的美麗臉龐</w:t>
      </w:r>
      <w:r w:rsidRPr="002774BE">
        <w:rPr>
          <w:rStyle w:val="0Text"/>
          <w:color w:val="000000" w:themeColor="text1"/>
          <w:sz w:val="24"/>
          <w:vertAlign w:val="baseline"/>
        </w:rPr>
        <w:t>，</w:t>
      </w:r>
      <w:r>
        <w:t>感覺到眼眶一陣酸楚</w:t>
      </w:r>
      <w:r w:rsidRPr="002774BE">
        <w:rPr>
          <w:rStyle w:val="0Text"/>
          <w:color w:val="000000" w:themeColor="text1"/>
          <w:sz w:val="24"/>
          <w:vertAlign w:val="baseline"/>
        </w:rPr>
        <w:t>。</w:t>
      </w:r>
    </w:p>
    <w:p w:rsidR="00417780" w:rsidRDefault="00E93857" w:rsidP="00E93857">
      <w:pPr>
        <w:jc w:val="both"/>
      </w:pPr>
      <w:r>
        <w:t>﹁這就是妳的答案嗎</w:t>
      </w:r>
      <w:r w:rsidRPr="002774BE">
        <w:rPr>
          <w:rStyle w:val="0Text"/>
          <w:color w:val="000000" w:themeColor="text1"/>
          <w:sz w:val="24"/>
          <w:vertAlign w:val="baseline"/>
        </w:rPr>
        <w:t>？</w:t>
      </w:r>
      <w:r>
        <w:t>﹂他生硬地說</w:t>
      </w:r>
      <w:r w:rsidRPr="002774BE">
        <w:rPr>
          <w:rStyle w:val="0Text"/>
          <w:color w:val="000000" w:themeColor="text1"/>
          <w:sz w:val="24"/>
          <w:vertAlign w:val="baseline"/>
        </w:rPr>
        <w:t>，</w:t>
      </w:r>
      <w:r>
        <w:t>目光瞪著營帳</w:t>
      </w:r>
      <w:r w:rsidRPr="002774BE">
        <w:rPr>
          <w:rStyle w:val="0Text"/>
          <w:color w:val="000000" w:themeColor="text1"/>
          <w:sz w:val="24"/>
          <w:vertAlign w:val="baseline"/>
        </w:rPr>
        <w:t>。</w:t>
      </w:r>
      <w:r>
        <w:t>營火已經熄滅</w:t>
      </w:r>
      <w:r w:rsidRPr="002774BE">
        <w:rPr>
          <w:rStyle w:val="0Text"/>
          <w:color w:val="000000" w:themeColor="text1"/>
          <w:sz w:val="24"/>
          <w:vertAlign w:val="baseline"/>
        </w:rPr>
        <w:t>，</w:t>
      </w:r>
      <w:r>
        <w:t>只剩下灰燼和焦炭</w:t>
      </w:r>
      <w:r w:rsidRPr="002774BE">
        <w:rPr>
          <w:rStyle w:val="0Text"/>
          <w:color w:val="000000" w:themeColor="text1"/>
          <w:sz w:val="24"/>
          <w:vertAlign w:val="baseline"/>
        </w:rPr>
        <w:t>。</w:t>
      </w:r>
      <w:r>
        <w:t>卡拉蒙從眼角看見有人奔跑著離開</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女巫和法師聯手使死人復活的消息就會傳開</w:t>
      </w:r>
      <w:r w:rsidRPr="002774BE">
        <w:rPr>
          <w:rStyle w:val="0Text"/>
          <w:color w:val="000000" w:themeColor="text1"/>
          <w:sz w:val="24"/>
          <w:vertAlign w:val="baseline"/>
        </w:rPr>
        <w:t>。</w:t>
      </w:r>
    </w:p>
    <w:p w:rsidR="00417780" w:rsidRDefault="00E93857" w:rsidP="00E93857">
      <w:pPr>
        <w:jc w:val="both"/>
      </w:pPr>
      <w:r>
        <w:t>卡拉蒙頓時覺得膽汁湧到喉間</w:t>
      </w:r>
      <w:r w:rsidRPr="002774BE">
        <w:rPr>
          <w:rStyle w:val="0Text"/>
          <w:color w:val="000000" w:themeColor="text1"/>
          <w:sz w:val="24"/>
          <w:vertAlign w:val="baseline"/>
        </w:rPr>
        <w:t>。</w:t>
      </w:r>
      <w:r>
        <w:t>他可以想像那些興奮</w:t>
      </w:r>
      <w:r w:rsidRPr="002774BE">
        <w:rPr>
          <w:rStyle w:val="0Text"/>
          <w:color w:val="000000" w:themeColor="text1"/>
          <w:sz w:val="24"/>
          <w:vertAlign w:val="baseline"/>
        </w:rPr>
        <w:t>、</w:t>
      </w:r>
      <w:r>
        <w:t>那些傳言</w:t>
      </w:r>
      <w:r w:rsidRPr="002774BE">
        <w:rPr>
          <w:rStyle w:val="0Text"/>
          <w:color w:val="000000" w:themeColor="text1"/>
          <w:sz w:val="24"/>
          <w:vertAlign w:val="baseline"/>
        </w:rPr>
        <w:t>、</w:t>
      </w:r>
      <w:r>
        <w:t>那些疑問和推測</w:t>
      </w:r>
      <w:r w:rsidRPr="002774BE">
        <w:rPr>
          <w:rStyle w:val="0Text"/>
          <w:color w:val="000000" w:themeColor="text1"/>
          <w:sz w:val="24"/>
          <w:vertAlign w:val="baseline"/>
        </w:rPr>
        <w:t>，</w:t>
      </w:r>
      <w:r>
        <w:t>以及那些不安的目光</w:t>
      </w:r>
      <w:r w:rsidRPr="002774BE">
        <w:rPr>
          <w:rStyle w:val="0Text"/>
          <w:color w:val="000000" w:themeColor="text1"/>
          <w:sz w:val="24"/>
          <w:vertAlign w:val="baseline"/>
        </w:rPr>
        <w:t>；</w:t>
      </w:r>
      <w:r>
        <w:t>一想到這些</w:t>
      </w:r>
      <w:r w:rsidRPr="002774BE">
        <w:rPr>
          <w:rStyle w:val="0Text"/>
          <w:color w:val="000000" w:themeColor="text1"/>
          <w:sz w:val="24"/>
          <w:vertAlign w:val="baseline"/>
        </w:rPr>
        <w:t>，</w:t>
      </w:r>
      <w:r>
        <w:t>他就感到一陣作嘔</w:t>
      </w:r>
      <w:r w:rsidRPr="002774BE">
        <w:rPr>
          <w:rStyle w:val="0Text"/>
          <w:color w:val="000000" w:themeColor="text1"/>
          <w:sz w:val="24"/>
          <w:vertAlign w:val="baseline"/>
        </w:rPr>
        <w:t>。</w:t>
      </w:r>
      <w:r>
        <w:t>他只想回到床上</w:t>
      </w:r>
      <w:r w:rsidRPr="002774BE">
        <w:rPr>
          <w:rStyle w:val="0Text"/>
          <w:color w:val="000000" w:themeColor="text1"/>
          <w:sz w:val="24"/>
          <w:vertAlign w:val="baseline"/>
        </w:rPr>
        <w:t>，</w:t>
      </w:r>
      <w:r>
        <w:t>忘卻這一切</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克麗珊娜還在講話</w:t>
      </w:r>
      <w:r w:rsidRPr="002774BE">
        <w:rPr>
          <w:rStyle w:val="0Text"/>
          <w:color w:val="000000" w:themeColor="text1"/>
          <w:sz w:val="24"/>
          <w:vertAlign w:val="baseline"/>
        </w:rPr>
        <w:t>。</w:t>
      </w:r>
      <w:r>
        <w:t>﹁這也是你的答案</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狂熱地說</w:t>
      </w:r>
      <w:r w:rsidRPr="002774BE">
        <w:rPr>
          <w:rStyle w:val="0Text"/>
          <w:color w:val="000000" w:themeColor="text1"/>
          <w:sz w:val="24"/>
          <w:vertAlign w:val="baseline"/>
        </w:rPr>
        <w:t>，</w:t>
      </w:r>
      <w:r>
        <w:t>﹁這是我們兩人一直追尋的神蹟</w:t>
      </w:r>
      <w:r w:rsidRPr="002774BE">
        <w:rPr>
          <w:rStyle w:val="0Text"/>
          <w:color w:val="000000" w:themeColor="text1"/>
          <w:sz w:val="24"/>
          <w:vertAlign w:val="baseline"/>
        </w:rPr>
        <w:t>。</w:t>
      </w:r>
      <w:r>
        <w:t>﹂她停下腳步面對他</w:t>
      </w:r>
      <w:r w:rsidRPr="002774BE">
        <w:rPr>
          <w:rStyle w:val="0Text"/>
          <w:color w:val="000000" w:themeColor="text1"/>
          <w:sz w:val="24"/>
          <w:vertAlign w:val="baseline"/>
        </w:rPr>
        <w:t>，</w:t>
      </w:r>
      <w:r>
        <w:t>誠懇地看著他</w:t>
      </w:r>
      <w:r w:rsidRPr="002774BE">
        <w:rPr>
          <w:rStyle w:val="0Text"/>
          <w:color w:val="000000" w:themeColor="text1"/>
          <w:sz w:val="24"/>
          <w:vertAlign w:val="baseline"/>
        </w:rPr>
        <w:t>。</w:t>
      </w:r>
      <w:r>
        <w:t>﹁難道你現在依舊和在大法師之塔中一樣盲目嗎</w:t>
      </w:r>
      <w:r w:rsidRPr="002774BE">
        <w:rPr>
          <w:rStyle w:val="0Text"/>
          <w:color w:val="000000" w:themeColor="text1"/>
          <w:sz w:val="24"/>
          <w:vertAlign w:val="baseline"/>
        </w:rPr>
        <w:t>？</w:t>
      </w:r>
      <w:r>
        <w:t>難道你還不相信嗎</w:t>
      </w:r>
      <w:r w:rsidRPr="002774BE">
        <w:rPr>
          <w:rStyle w:val="0Text"/>
          <w:color w:val="000000" w:themeColor="text1"/>
          <w:sz w:val="24"/>
          <w:vertAlign w:val="baseline"/>
        </w:rPr>
        <w:t>？</w:t>
      </w:r>
      <w:r>
        <w:t>我們把最後的決定權交到帕拉丁的手中</w:t>
      </w:r>
      <w:r w:rsidRPr="002774BE">
        <w:rPr>
          <w:rStyle w:val="0Text"/>
          <w:color w:val="000000" w:themeColor="text1"/>
          <w:sz w:val="24"/>
          <w:vertAlign w:val="baseline"/>
        </w:rPr>
        <w:t>，</w:t>
      </w:r>
      <w:r>
        <w:t>神給了我們回答</w:t>
      </w:r>
      <w:r w:rsidRPr="002774BE">
        <w:rPr>
          <w:rStyle w:val="0Text"/>
          <w:color w:val="000000" w:themeColor="text1"/>
          <w:sz w:val="24"/>
          <w:vertAlign w:val="baseline"/>
        </w:rPr>
        <w:t>。</w:t>
      </w:r>
      <w:r>
        <w:t>雷斯林注定要活下去</w:t>
      </w:r>
      <w:r w:rsidRPr="002774BE">
        <w:rPr>
          <w:rStyle w:val="0Text"/>
          <w:color w:val="000000" w:themeColor="text1"/>
          <w:sz w:val="24"/>
          <w:vertAlign w:val="baseline"/>
        </w:rPr>
        <w:t>。</w:t>
      </w:r>
      <w:r>
        <w:t>他注定要完成這個偉大的使命</w:t>
      </w:r>
      <w:r w:rsidRPr="002774BE">
        <w:rPr>
          <w:rStyle w:val="0Text"/>
          <w:color w:val="000000" w:themeColor="text1"/>
          <w:sz w:val="24"/>
          <w:vertAlign w:val="baseline"/>
        </w:rPr>
        <w:t>。</w:t>
      </w:r>
      <w:r>
        <w:t>如果你願意加入我們</w:t>
      </w:r>
      <w:r w:rsidRPr="002774BE">
        <w:rPr>
          <w:rStyle w:val="0Text"/>
          <w:color w:val="000000" w:themeColor="text1"/>
          <w:sz w:val="24"/>
          <w:vertAlign w:val="baseline"/>
        </w:rPr>
        <w:t>，</w:t>
      </w:r>
      <w:r>
        <w:t>我和他還有你</w:t>
      </w:r>
      <w:r w:rsidRPr="002774BE">
        <w:rPr>
          <w:rStyle w:val="0Text"/>
          <w:color w:val="000000" w:themeColor="text1"/>
          <w:sz w:val="24"/>
          <w:vertAlign w:val="baseline"/>
        </w:rPr>
        <w:t>，</w:t>
      </w:r>
      <w:r>
        <w:t>我們將會一起和邪惡奮戰</w:t>
      </w:r>
      <w:r w:rsidRPr="002774BE">
        <w:rPr>
          <w:rStyle w:val="0Text"/>
          <w:color w:val="000000" w:themeColor="text1"/>
          <w:sz w:val="24"/>
          <w:vertAlign w:val="baseline"/>
        </w:rPr>
        <w:t>，</w:t>
      </w:r>
      <w:r>
        <w:t>並且征服它</w:t>
      </w:r>
      <w:r w:rsidRPr="002774BE">
        <w:rPr>
          <w:rStyle w:val="0Text"/>
          <w:color w:val="000000" w:themeColor="text1"/>
          <w:sz w:val="24"/>
          <w:vertAlign w:val="baseline"/>
        </w:rPr>
        <w:t>，</w:t>
      </w:r>
      <w:r>
        <w:t>就如同今夜死神也在我腳下低頭一樣</w:t>
      </w:r>
      <w:r w:rsidRPr="002774BE">
        <w:rPr>
          <w:rStyle w:val="0Text"/>
          <w:color w:val="000000" w:themeColor="text1"/>
          <w:sz w:val="24"/>
          <w:vertAlign w:val="baseline"/>
        </w:rPr>
        <w:t>！</w:t>
      </w:r>
      <w:r>
        <w:t>﹂</w:t>
      </w:r>
    </w:p>
    <w:p w:rsidR="00417780" w:rsidRDefault="00E93857" w:rsidP="00E93857">
      <w:pPr>
        <w:jc w:val="both"/>
      </w:pPr>
      <w:r>
        <w:t>卡拉蒙瞪著她</w:t>
      </w:r>
      <w:r w:rsidRPr="002774BE">
        <w:rPr>
          <w:rStyle w:val="0Text"/>
          <w:color w:val="000000" w:themeColor="text1"/>
          <w:sz w:val="24"/>
          <w:vertAlign w:val="baseline"/>
        </w:rPr>
        <w:t>。</w:t>
      </w:r>
      <w:r>
        <w:t>他隨即低下頭</w:t>
      </w:r>
      <w:r w:rsidRPr="002774BE">
        <w:rPr>
          <w:rStyle w:val="0Text"/>
          <w:color w:val="000000" w:themeColor="text1"/>
          <w:sz w:val="24"/>
          <w:vertAlign w:val="baseline"/>
        </w:rPr>
        <w:t>，</w:t>
      </w:r>
      <w:r>
        <w:t>雙肩垂軟下來</w:t>
      </w:r>
      <w:r w:rsidRPr="002774BE">
        <w:rPr>
          <w:rStyle w:val="0Text"/>
          <w:color w:val="000000" w:themeColor="text1"/>
          <w:sz w:val="24"/>
          <w:vertAlign w:val="baseline"/>
        </w:rPr>
        <w:t>。</w:t>
      </w:r>
      <w:r>
        <w:t>我才不想和邪惡奮戰</w:t>
      </w:r>
      <w:r w:rsidRPr="002774BE">
        <w:rPr>
          <w:rStyle w:val="0Text"/>
          <w:color w:val="000000" w:themeColor="text1"/>
          <w:sz w:val="24"/>
          <w:vertAlign w:val="baseline"/>
        </w:rPr>
        <w:t>，</w:t>
      </w:r>
      <w:r>
        <w:t>他疲倦地心想</w:t>
      </w:r>
      <w:r w:rsidRPr="002774BE">
        <w:rPr>
          <w:rStyle w:val="0Text"/>
          <w:color w:val="000000" w:themeColor="text1"/>
          <w:sz w:val="24"/>
          <w:vertAlign w:val="baseline"/>
        </w:rPr>
        <w:t>。</w:t>
      </w:r>
      <w:r>
        <w:t>我只想要回家</w:t>
      </w:r>
      <w:r w:rsidRPr="002774BE">
        <w:rPr>
          <w:rStyle w:val="0Text"/>
          <w:color w:val="000000" w:themeColor="text1"/>
          <w:sz w:val="24"/>
          <w:vertAlign w:val="baseline"/>
        </w:rPr>
        <w:t>。</w:t>
      </w:r>
      <w:r>
        <w:t>難道這也算是奢求嗎</w:t>
      </w:r>
      <w:r w:rsidRPr="002774BE">
        <w:rPr>
          <w:rStyle w:val="0Text"/>
          <w:color w:val="000000" w:themeColor="text1"/>
          <w:sz w:val="24"/>
          <w:vertAlign w:val="baseline"/>
        </w:rPr>
        <w:t>？</w:t>
      </w:r>
    </w:p>
    <w:p w:rsidR="00417780" w:rsidRDefault="00E93857" w:rsidP="00E93857">
      <w:pPr>
        <w:jc w:val="both"/>
      </w:pPr>
      <w:r>
        <w:t>他抬起頭</w:t>
      </w:r>
      <w:r w:rsidRPr="002774BE">
        <w:rPr>
          <w:rStyle w:val="0Text"/>
          <w:color w:val="000000" w:themeColor="text1"/>
          <w:sz w:val="24"/>
          <w:vertAlign w:val="baseline"/>
        </w:rPr>
        <w:t>，</w:t>
      </w:r>
      <w:r>
        <w:t>開始揉捏著抽痛的額頭</w:t>
      </w:r>
      <w:r w:rsidRPr="002774BE">
        <w:rPr>
          <w:rStyle w:val="0Text"/>
          <w:color w:val="000000" w:themeColor="text1"/>
          <w:sz w:val="24"/>
          <w:vertAlign w:val="baseline"/>
        </w:rPr>
        <w:t>。</w:t>
      </w:r>
      <w:r>
        <w:t>然後他停下腳步</w:t>
      </w:r>
      <w:r w:rsidRPr="002774BE">
        <w:rPr>
          <w:rStyle w:val="0Text"/>
          <w:color w:val="000000" w:themeColor="text1"/>
          <w:sz w:val="24"/>
          <w:vertAlign w:val="baseline"/>
        </w:rPr>
        <w:t>，</w:t>
      </w:r>
      <w:r>
        <w:t>在漸亮的晨光中看著弟弟在他手上留下的血手印</w:t>
      </w:r>
      <w:r w:rsidRPr="002774BE">
        <w:rPr>
          <w:rStyle w:val="0Text"/>
          <w:color w:val="000000" w:themeColor="text1"/>
          <w:sz w:val="24"/>
          <w:vertAlign w:val="baseline"/>
        </w:rPr>
        <w:t>。</w:t>
      </w:r>
      <w:r>
        <w:t>﹁我會派一名守衛在妳的床邊看顧</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設法多睡一會吧︱︱﹂</w:t>
      </w:r>
    </w:p>
    <w:p w:rsidR="00417780" w:rsidRDefault="00E93857" w:rsidP="00E93857">
      <w:pPr>
        <w:jc w:val="both"/>
      </w:pPr>
      <w:r>
        <w:t>他背過身</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克麗珊娜呼喚著</w:t>
      </w:r>
      <w:r w:rsidRPr="002774BE">
        <w:rPr>
          <w:rStyle w:val="0Text"/>
          <w:color w:val="000000" w:themeColor="text1"/>
          <w:sz w:val="24"/>
          <w:vertAlign w:val="baseline"/>
        </w:rPr>
        <w:t>。</w:t>
      </w:r>
    </w:p>
    <w:p w:rsidR="00417780" w:rsidRDefault="00E93857" w:rsidP="00E93857">
      <w:pPr>
        <w:jc w:val="both"/>
      </w:pPr>
      <w:r>
        <w:t>﹁幹嘛</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停下腳步</w:t>
      </w:r>
      <w:r w:rsidRPr="002774BE">
        <w:rPr>
          <w:rStyle w:val="0Text"/>
          <w:color w:val="000000" w:themeColor="text1"/>
          <w:sz w:val="24"/>
          <w:vertAlign w:val="baseline"/>
        </w:rPr>
        <w:t>。</w:t>
      </w:r>
    </w:p>
    <w:p w:rsidR="00417780" w:rsidRDefault="00E93857" w:rsidP="00E93857">
      <w:pPr>
        <w:jc w:val="both"/>
      </w:pPr>
      <w:r>
        <w:t>﹁你早上就會覺得好多了</w:t>
      </w:r>
      <w:r w:rsidRPr="002774BE">
        <w:rPr>
          <w:rStyle w:val="0Text"/>
          <w:color w:val="000000" w:themeColor="text1"/>
          <w:sz w:val="24"/>
          <w:vertAlign w:val="baseline"/>
        </w:rPr>
        <w:t>。</w:t>
      </w:r>
      <w:r>
        <w:t>我今晚會替你祈禱的</w:t>
      </w:r>
      <w:r w:rsidRPr="002774BE">
        <w:rPr>
          <w:rStyle w:val="0Text"/>
          <w:color w:val="000000" w:themeColor="text1"/>
          <w:sz w:val="24"/>
          <w:vertAlign w:val="baseline"/>
        </w:rPr>
        <w:t>。</w:t>
      </w:r>
      <w:r>
        <w:t>晚安</w:t>
      </w:r>
      <w:r w:rsidRPr="002774BE">
        <w:rPr>
          <w:rStyle w:val="0Text"/>
          <w:color w:val="000000" w:themeColor="text1"/>
          <w:sz w:val="24"/>
          <w:vertAlign w:val="baseline"/>
        </w:rPr>
        <w:t>，</w:t>
      </w:r>
      <w:r>
        <w:t>我的好友</w:t>
      </w:r>
      <w:r w:rsidRPr="002774BE">
        <w:rPr>
          <w:rStyle w:val="0Text"/>
          <w:color w:val="000000" w:themeColor="text1"/>
          <w:sz w:val="24"/>
          <w:vertAlign w:val="baseline"/>
        </w:rPr>
        <w:t>。</w:t>
      </w:r>
      <w:r>
        <w:t>請記得感謝帕拉丁賜給你弟弟生命</w:t>
      </w:r>
      <w:r w:rsidRPr="002774BE">
        <w:rPr>
          <w:rStyle w:val="0Text"/>
          <w:color w:val="000000" w:themeColor="text1"/>
          <w:sz w:val="24"/>
          <w:vertAlign w:val="baseline"/>
        </w:rPr>
        <w:t>。</w:t>
      </w:r>
      <w:r>
        <w:t>﹂</w:t>
      </w:r>
    </w:p>
    <w:p w:rsidR="00417780" w:rsidRDefault="00E93857" w:rsidP="00E93857">
      <w:pPr>
        <w:jc w:val="both"/>
      </w:pPr>
      <w:r>
        <w:t>﹁是啊是啊</w:t>
      </w:r>
      <w:r w:rsidRPr="002774BE">
        <w:rPr>
          <w:rStyle w:val="0Text"/>
          <w:color w:val="000000" w:themeColor="text1"/>
          <w:sz w:val="24"/>
          <w:vertAlign w:val="baseline"/>
        </w:rPr>
        <w:t>！</w:t>
      </w:r>
      <w:r>
        <w:t>﹂卡拉蒙嘟囔著</w:t>
      </w:r>
      <w:r w:rsidRPr="002774BE">
        <w:rPr>
          <w:rStyle w:val="0Text"/>
          <w:color w:val="000000" w:themeColor="text1"/>
          <w:sz w:val="24"/>
          <w:vertAlign w:val="baseline"/>
        </w:rPr>
        <w:t>。</w:t>
      </w:r>
      <w:r>
        <w:t>他感到十分不適</w:t>
      </w:r>
      <w:r w:rsidRPr="002774BE">
        <w:rPr>
          <w:rStyle w:val="0Text"/>
          <w:color w:val="000000" w:themeColor="text1"/>
          <w:sz w:val="24"/>
          <w:vertAlign w:val="baseline"/>
        </w:rPr>
        <w:t>，</w:t>
      </w:r>
      <w:r>
        <w:t>頭痛變得更嚴重了</w:t>
      </w:r>
      <w:r w:rsidRPr="002774BE">
        <w:rPr>
          <w:rStyle w:val="0Text"/>
          <w:color w:val="000000" w:themeColor="text1"/>
          <w:sz w:val="24"/>
          <w:vertAlign w:val="baseline"/>
        </w:rPr>
        <w:t>；</w:t>
      </w:r>
      <w:r>
        <w:t>他明白自己很快就會開始劇烈地嘔吐</w:t>
      </w:r>
      <w:r w:rsidRPr="002774BE">
        <w:rPr>
          <w:rStyle w:val="0Text"/>
          <w:color w:val="000000" w:themeColor="text1"/>
          <w:sz w:val="24"/>
          <w:vertAlign w:val="baseline"/>
        </w:rPr>
        <w:t>，</w:t>
      </w:r>
      <w:r>
        <w:t>因此趕忙告別牧師</w:t>
      </w:r>
      <w:r w:rsidRPr="002774BE">
        <w:rPr>
          <w:rStyle w:val="0Text"/>
          <w:color w:val="000000" w:themeColor="text1"/>
          <w:sz w:val="24"/>
          <w:vertAlign w:val="baseline"/>
        </w:rPr>
        <w:t>，</w:t>
      </w:r>
      <w:r>
        <w:t>踉蹌地回到自己的帳篷中</w:t>
      </w:r>
      <w:r w:rsidRPr="002774BE">
        <w:rPr>
          <w:rStyle w:val="0Text"/>
          <w:color w:val="000000" w:themeColor="text1"/>
          <w:sz w:val="24"/>
          <w:vertAlign w:val="baseline"/>
        </w:rPr>
        <w:t>。</w:t>
      </w:r>
    </w:p>
    <w:p w:rsidR="00417780" w:rsidRDefault="00E93857" w:rsidP="00E93857">
      <w:pPr>
        <w:jc w:val="both"/>
      </w:pPr>
      <w:r>
        <w:t>在那裡</w:t>
      </w:r>
      <w:r w:rsidRPr="002774BE">
        <w:rPr>
          <w:rStyle w:val="0Text"/>
          <w:color w:val="000000" w:themeColor="text1"/>
          <w:sz w:val="24"/>
          <w:vertAlign w:val="baseline"/>
        </w:rPr>
        <w:t>，</w:t>
      </w:r>
      <w:r>
        <w:t>孤單一人在黑暗中</w:t>
      </w:r>
      <w:r w:rsidRPr="002774BE">
        <w:rPr>
          <w:rStyle w:val="0Text"/>
          <w:color w:val="000000" w:themeColor="text1"/>
          <w:sz w:val="24"/>
          <w:vertAlign w:val="baseline"/>
        </w:rPr>
        <w:t>，</w:t>
      </w:r>
      <w:r>
        <w:t>他在帳篷的角落不停地嘔吐</w:t>
      </w:r>
      <w:r w:rsidRPr="002774BE">
        <w:rPr>
          <w:rStyle w:val="0Text"/>
          <w:color w:val="000000" w:themeColor="text1"/>
          <w:sz w:val="24"/>
          <w:vertAlign w:val="baseline"/>
        </w:rPr>
        <w:t>，</w:t>
      </w:r>
      <w:r>
        <w:t>直到胃裡什麼東西也不剩為止</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渾身無力地倒在床上</w:t>
      </w:r>
      <w:r w:rsidRPr="002774BE">
        <w:rPr>
          <w:rStyle w:val="0Text"/>
          <w:color w:val="000000" w:themeColor="text1"/>
          <w:sz w:val="24"/>
          <w:vertAlign w:val="baseline"/>
        </w:rPr>
        <w:t>，</w:t>
      </w:r>
      <w:r>
        <w:t>讓劇痛和疲倦一波波地襲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在黑暗慈悲地收留他之前</w:t>
      </w:r>
      <w:r w:rsidRPr="002774BE">
        <w:rPr>
          <w:rStyle w:val="0Text"/>
          <w:color w:val="000000" w:themeColor="text1"/>
          <w:sz w:val="24"/>
          <w:vertAlign w:val="baseline"/>
        </w:rPr>
        <w:t>，</w:t>
      </w:r>
      <w:r>
        <w:t>他依舊記得克麗珊娜所說的話︱︱﹁感謝帕拉丁賜給你弟弟生命</w:t>
      </w:r>
      <w:r w:rsidRPr="002774BE">
        <w:rPr>
          <w:rStyle w:val="0Text"/>
          <w:color w:val="000000" w:themeColor="text1"/>
          <w:sz w:val="24"/>
          <w:vertAlign w:val="baseline"/>
        </w:rPr>
        <w:t>。</w:t>
      </w:r>
      <w:r>
        <w:t>﹂</w:t>
      </w:r>
    </w:p>
    <w:p w:rsidR="00417780" w:rsidRDefault="00E93857" w:rsidP="00E93857">
      <w:pPr>
        <w:jc w:val="both"/>
      </w:pPr>
      <w:r>
        <w:t>雷斯林的面孔浮現在卡拉蒙面前</w:t>
      </w:r>
      <w:r w:rsidRPr="002774BE">
        <w:rPr>
          <w:rStyle w:val="0Text"/>
          <w:color w:val="000000" w:themeColor="text1"/>
          <w:sz w:val="24"/>
          <w:vertAlign w:val="baseline"/>
        </w:rPr>
        <w:t>，</w:t>
      </w:r>
      <w:r>
        <w:t>禱文瞬間卡在他喉中</w:t>
      </w:r>
      <w:r w:rsidRPr="002774BE">
        <w:rPr>
          <w:rStyle w:val="0Text"/>
          <w:color w:val="000000" w:themeColor="text1"/>
          <w:sz w:val="24"/>
          <w:vertAlign w:val="baseline"/>
        </w:rPr>
        <w:t>，</w:t>
      </w:r>
      <w:r>
        <w:t>再也無法說出口</w:t>
      </w:r>
      <w:r w:rsidRPr="002774BE">
        <w:rPr>
          <w:rStyle w:val="0Text"/>
          <w:color w:val="000000" w:themeColor="text1"/>
          <w:sz w:val="24"/>
          <w:vertAlign w:val="baseline"/>
        </w:rPr>
        <w:t>。</w:t>
      </w:r>
    </w:p>
    <w:p w:rsidR="00417780" w:rsidRDefault="00E93857" w:rsidP="00E93857">
      <w:pPr>
        <w:pStyle w:val="2"/>
        <w:keepNext/>
        <w:keepLines/>
        <w:pageBreakBefore/>
      </w:pPr>
      <w:bookmarkStart w:id="142" w:name="3__10"/>
      <w:bookmarkStart w:id="143" w:name="_Toc25828402"/>
      <w:r>
        <w:lastRenderedPageBreak/>
        <w:t>３︱１０</w:t>
      </w:r>
      <w:bookmarkEnd w:id="142"/>
      <w:bookmarkEnd w:id="143"/>
    </w:p>
    <w:p w:rsidR="00417780" w:rsidRDefault="00E93857" w:rsidP="00E93857">
      <w:pPr>
        <w:jc w:val="both"/>
      </w:pPr>
      <w:r>
        <w:t>卡拉斯輕敲著鄧肯的大門</w:t>
      </w:r>
      <w:r w:rsidRPr="002774BE">
        <w:rPr>
          <w:rStyle w:val="0Text"/>
          <w:color w:val="000000" w:themeColor="text1"/>
          <w:sz w:val="24"/>
          <w:vertAlign w:val="baseline"/>
        </w:rPr>
        <w:t>，</w:t>
      </w:r>
      <w:r>
        <w:t>緊張地等待裡面的回應</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裡面的人就有了回應</w:t>
      </w:r>
      <w:r w:rsidRPr="002774BE">
        <w:rPr>
          <w:rStyle w:val="0Text"/>
          <w:color w:val="000000" w:themeColor="text1"/>
          <w:sz w:val="24"/>
          <w:vertAlign w:val="baseline"/>
        </w:rPr>
        <w:t>。</w:t>
      </w:r>
      <w:r>
        <w:t>大門打開了</w:t>
      </w:r>
      <w:r w:rsidRPr="002774BE">
        <w:rPr>
          <w:rStyle w:val="0Text"/>
          <w:color w:val="000000" w:themeColor="text1"/>
          <w:sz w:val="24"/>
          <w:vertAlign w:val="baseline"/>
        </w:rPr>
        <w:t>，</w:t>
      </w:r>
      <w:r>
        <w:t>門內站著的是他的國王</w:t>
      </w:r>
      <w:r w:rsidRPr="002774BE">
        <w:rPr>
          <w:rStyle w:val="0Text"/>
          <w:color w:val="000000" w:themeColor="text1"/>
          <w:sz w:val="24"/>
          <w:vertAlign w:val="baseline"/>
        </w:rPr>
        <w:t>。</w:t>
      </w:r>
    </w:p>
    <w:p w:rsidR="00417780" w:rsidRDefault="00E93857" w:rsidP="00E93857">
      <w:pPr>
        <w:jc w:val="both"/>
      </w:pPr>
      <w:r>
        <w:t>﹁歡迎光臨</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鄧肯伸出手</w:t>
      </w:r>
      <w:r w:rsidRPr="002774BE">
        <w:rPr>
          <w:rStyle w:val="0Text"/>
          <w:color w:val="000000" w:themeColor="text1"/>
          <w:sz w:val="24"/>
          <w:vertAlign w:val="baseline"/>
        </w:rPr>
        <w:t>，</w:t>
      </w:r>
      <w:r>
        <w:t>將年輕人拉進來</w:t>
      </w:r>
      <w:r w:rsidRPr="002774BE">
        <w:rPr>
          <w:rStyle w:val="0Text"/>
          <w:color w:val="000000" w:themeColor="text1"/>
          <w:sz w:val="24"/>
          <w:vertAlign w:val="baseline"/>
        </w:rPr>
        <w:t>。</w:t>
      </w:r>
    </w:p>
    <w:p w:rsidR="00417780" w:rsidRDefault="00E93857" w:rsidP="00E93857">
      <w:pPr>
        <w:jc w:val="both"/>
      </w:pPr>
      <w:r>
        <w:t>卡拉斯興奮地漲紅著臉</w:t>
      </w:r>
      <w:r w:rsidRPr="002774BE">
        <w:rPr>
          <w:rStyle w:val="0Text"/>
          <w:color w:val="000000" w:themeColor="text1"/>
          <w:sz w:val="24"/>
          <w:vertAlign w:val="baseline"/>
        </w:rPr>
        <w:t>，</w:t>
      </w:r>
      <w:r>
        <w:t>一步踏進國王的家園</w:t>
      </w:r>
      <w:r w:rsidRPr="002774BE">
        <w:rPr>
          <w:rStyle w:val="0Text"/>
          <w:color w:val="000000" w:themeColor="text1"/>
          <w:sz w:val="24"/>
          <w:vertAlign w:val="baseline"/>
        </w:rPr>
        <w:t>。</w:t>
      </w:r>
      <w:r>
        <w:t>鄧肯為了安撫他</w:t>
      </w:r>
      <w:r w:rsidRPr="002774BE">
        <w:rPr>
          <w:rStyle w:val="0Text"/>
          <w:color w:val="000000" w:themeColor="text1"/>
          <w:sz w:val="24"/>
          <w:vertAlign w:val="baseline"/>
        </w:rPr>
        <w:t>，</w:t>
      </w:r>
      <w:r>
        <w:t>露出和藹的笑容</w:t>
      </w:r>
      <w:r w:rsidRPr="002774BE">
        <w:rPr>
          <w:rStyle w:val="0Text"/>
          <w:color w:val="000000" w:themeColor="text1"/>
          <w:sz w:val="24"/>
          <w:vertAlign w:val="baseline"/>
        </w:rPr>
        <w:t>，</w:t>
      </w:r>
      <w:r>
        <w:t>一邊領著他走過大廳</w:t>
      </w:r>
      <w:r w:rsidRPr="002774BE">
        <w:rPr>
          <w:rStyle w:val="0Text"/>
          <w:color w:val="000000" w:themeColor="text1"/>
          <w:sz w:val="24"/>
          <w:vertAlign w:val="baseline"/>
        </w:rPr>
        <w:t>，</w:t>
      </w:r>
      <w:r>
        <w:t>來到他專屬的書房</w:t>
      </w:r>
      <w:r w:rsidRPr="002774BE">
        <w:rPr>
          <w:rStyle w:val="0Text"/>
          <w:color w:val="000000" w:themeColor="text1"/>
          <w:sz w:val="24"/>
          <w:vertAlign w:val="baseline"/>
        </w:rPr>
        <w:t>。</w:t>
      </w:r>
    </w:p>
    <w:p w:rsidR="00417780" w:rsidRDefault="00E93857" w:rsidP="00E93857">
      <w:pPr>
        <w:jc w:val="both"/>
      </w:pPr>
      <w:r>
        <w:t>鄧肯的居所建造在山脈王國的深處</w:t>
      </w:r>
      <w:r w:rsidRPr="002774BE">
        <w:rPr>
          <w:rStyle w:val="0Text"/>
          <w:color w:val="000000" w:themeColor="text1"/>
          <w:sz w:val="24"/>
          <w:vertAlign w:val="baseline"/>
        </w:rPr>
        <w:t>，</w:t>
      </w:r>
      <w:r>
        <w:t>是由複雜的隧道和房間所構成</w:t>
      </w:r>
      <w:r w:rsidRPr="002774BE">
        <w:rPr>
          <w:rStyle w:val="0Text"/>
          <w:color w:val="000000" w:themeColor="text1"/>
          <w:sz w:val="24"/>
          <w:vertAlign w:val="baseline"/>
        </w:rPr>
        <w:t>，</w:t>
      </w:r>
      <w:r>
        <w:t>裡面放滿了矮人們所欣賞的堅實</w:t>
      </w:r>
      <w:r w:rsidRPr="002774BE">
        <w:rPr>
          <w:rStyle w:val="0Text"/>
          <w:color w:val="000000" w:themeColor="text1"/>
          <w:sz w:val="24"/>
          <w:vertAlign w:val="baseline"/>
        </w:rPr>
        <w:t>、</w:t>
      </w:r>
      <w:r>
        <w:t>沉重的木製家具</w:t>
      </w:r>
      <w:r w:rsidRPr="002774BE">
        <w:rPr>
          <w:rStyle w:val="0Text"/>
          <w:color w:val="000000" w:themeColor="text1"/>
          <w:sz w:val="24"/>
          <w:vertAlign w:val="baseline"/>
        </w:rPr>
        <w:t>。</w:t>
      </w:r>
      <w:r>
        <w:t>雖然他的家比其他矮人的家要來得更大</w:t>
      </w:r>
      <w:r w:rsidRPr="002774BE">
        <w:rPr>
          <w:rStyle w:val="0Text"/>
          <w:color w:val="000000" w:themeColor="text1"/>
          <w:sz w:val="24"/>
          <w:vertAlign w:val="baseline"/>
        </w:rPr>
        <w:t>、</w:t>
      </w:r>
      <w:r>
        <w:t>更空曠</w:t>
      </w:r>
      <w:r w:rsidRPr="002774BE">
        <w:rPr>
          <w:rStyle w:val="0Text"/>
          <w:color w:val="000000" w:themeColor="text1"/>
          <w:sz w:val="24"/>
          <w:vertAlign w:val="baseline"/>
        </w:rPr>
        <w:t>，</w:t>
      </w:r>
      <w:r>
        <w:t>但差異也就僅止於此</w:t>
      </w:r>
      <w:r w:rsidRPr="002774BE">
        <w:rPr>
          <w:rStyle w:val="0Text"/>
          <w:color w:val="000000" w:themeColor="text1"/>
          <w:sz w:val="24"/>
          <w:vertAlign w:val="baseline"/>
        </w:rPr>
        <w:t>，</w:t>
      </w:r>
      <w:r>
        <w:t>其他地方和每個矮人都一樣</w:t>
      </w:r>
      <w:r w:rsidRPr="002774BE">
        <w:rPr>
          <w:rStyle w:val="0Text"/>
          <w:color w:val="000000" w:themeColor="text1"/>
          <w:sz w:val="24"/>
          <w:vertAlign w:val="baseline"/>
        </w:rPr>
        <w:t>；</w:t>
      </w:r>
      <w:r>
        <w:t>如果有任何差異</w:t>
      </w:r>
      <w:r w:rsidRPr="002774BE">
        <w:rPr>
          <w:rStyle w:val="0Text"/>
          <w:color w:val="000000" w:themeColor="text1"/>
          <w:sz w:val="24"/>
          <w:vertAlign w:val="baseline"/>
        </w:rPr>
        <w:t>，</w:t>
      </w:r>
      <w:r>
        <w:t>就會被其他人視作品味太差</w:t>
      </w:r>
      <w:r w:rsidRPr="002774BE">
        <w:rPr>
          <w:rStyle w:val="0Text"/>
          <w:color w:val="000000" w:themeColor="text1"/>
          <w:sz w:val="24"/>
          <w:vertAlign w:val="baseline"/>
        </w:rPr>
        <w:t>。</w:t>
      </w:r>
      <w:r>
        <w:t>鄧肯雖是國王</w:t>
      </w:r>
      <w:r w:rsidRPr="002774BE">
        <w:rPr>
          <w:rStyle w:val="0Text"/>
          <w:color w:val="000000" w:themeColor="text1"/>
          <w:sz w:val="24"/>
          <w:vertAlign w:val="baseline"/>
        </w:rPr>
        <w:t>，</w:t>
      </w:r>
      <w:r>
        <w:t>也並不代表他有特權可以擺闊</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雖然他擁有一群僕人</w:t>
      </w:r>
      <w:r w:rsidRPr="002774BE">
        <w:rPr>
          <w:rStyle w:val="0Text"/>
          <w:color w:val="000000" w:themeColor="text1"/>
          <w:sz w:val="24"/>
          <w:vertAlign w:val="baseline"/>
        </w:rPr>
        <w:t>，</w:t>
      </w:r>
      <w:r>
        <w:t>他還是自己應門</w:t>
      </w:r>
      <w:r w:rsidRPr="002774BE">
        <w:rPr>
          <w:rStyle w:val="0Text"/>
          <w:color w:val="000000" w:themeColor="text1"/>
          <w:sz w:val="24"/>
          <w:vertAlign w:val="baseline"/>
        </w:rPr>
        <w:t>，</w:t>
      </w:r>
      <w:r>
        <w:t>用自己的雙手招待客人</w:t>
      </w:r>
      <w:r w:rsidRPr="002774BE">
        <w:rPr>
          <w:rStyle w:val="0Text"/>
          <w:color w:val="000000" w:themeColor="text1"/>
          <w:sz w:val="24"/>
          <w:vertAlign w:val="baseline"/>
        </w:rPr>
        <w:t>。</w:t>
      </w:r>
      <w:r>
        <w:t>身為一名鰥夫</w:t>
      </w:r>
      <w:r w:rsidRPr="002774BE">
        <w:rPr>
          <w:rStyle w:val="0Text"/>
          <w:color w:val="000000" w:themeColor="text1"/>
          <w:sz w:val="24"/>
          <w:vertAlign w:val="baseline"/>
        </w:rPr>
        <w:t>，</w:t>
      </w:r>
      <w:r>
        <w:t>他和兩名兒子一起居住在這裡</w:t>
      </w:r>
      <w:r w:rsidRPr="002774BE">
        <w:rPr>
          <w:rStyle w:val="0Text"/>
          <w:color w:val="000000" w:themeColor="text1"/>
          <w:sz w:val="24"/>
          <w:vertAlign w:val="baseline"/>
        </w:rPr>
        <w:t>。</w:t>
      </w:r>
      <w:r>
        <w:t>他的兩名兒子都未婚</w:t>
      </w:r>
      <w:r w:rsidRPr="002774BE">
        <w:rPr>
          <w:rStyle w:val="0Text"/>
          <w:color w:val="000000" w:themeColor="text1"/>
          <w:sz w:val="24"/>
          <w:vertAlign w:val="baseline"/>
        </w:rPr>
        <w:t>，</w:t>
      </w:r>
      <w:r>
        <w:t>而且相當年輕︵大約八十歲左右︶</w:t>
      </w:r>
      <w:r w:rsidRPr="002774BE">
        <w:rPr>
          <w:rStyle w:val="0Text"/>
          <w:color w:val="000000" w:themeColor="text1"/>
          <w:sz w:val="24"/>
          <w:vertAlign w:val="baseline"/>
        </w:rPr>
        <w:t>。</w:t>
      </w:r>
    </w:p>
    <w:p w:rsidR="00417780" w:rsidRDefault="00E93857" w:rsidP="00E93857">
      <w:pPr>
        <w:jc w:val="both"/>
      </w:pPr>
      <w:r>
        <w:t>卡拉斯踏進的書房很明顯是鄧肯最喜歡的房間</w:t>
      </w:r>
      <w:r w:rsidRPr="002774BE">
        <w:rPr>
          <w:rStyle w:val="0Text"/>
          <w:color w:val="000000" w:themeColor="text1"/>
          <w:sz w:val="24"/>
          <w:vertAlign w:val="baseline"/>
        </w:rPr>
        <w:t>：</w:t>
      </w:r>
      <w:r>
        <w:t>戰斧和盾牌掛在牆壁上當作裝飾</w:t>
      </w:r>
      <w:r w:rsidRPr="002774BE">
        <w:rPr>
          <w:rStyle w:val="0Text"/>
          <w:color w:val="000000" w:themeColor="text1"/>
          <w:sz w:val="24"/>
          <w:vertAlign w:val="baseline"/>
        </w:rPr>
        <w:t>，</w:t>
      </w:r>
      <w:r>
        <w:t>牆上還有不少戰利品︱︱大地精專屬</w:t>
      </w:r>
      <w:r w:rsidRPr="002774BE">
        <w:rPr>
          <w:rStyle w:val="0Text"/>
          <w:color w:val="000000" w:themeColor="text1"/>
          <w:sz w:val="24"/>
          <w:vertAlign w:val="baseline"/>
        </w:rPr>
        <w:t>、</w:t>
      </w:r>
      <w:r>
        <w:t>擁有彎曲刀刃的刀劍</w:t>
      </w:r>
      <w:r w:rsidRPr="002774BE">
        <w:rPr>
          <w:rStyle w:val="0Text"/>
          <w:color w:val="000000" w:themeColor="text1"/>
          <w:sz w:val="24"/>
          <w:vertAlign w:val="baseline"/>
        </w:rPr>
        <w:t>，</w:t>
      </w:r>
      <w:r>
        <w:t>以及不知道哪個祖先從牛頭人手中奪取的三叉戟</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鐵鎚和鐵鉆</w:t>
      </w:r>
      <w:r w:rsidRPr="002774BE">
        <w:rPr>
          <w:rStyle w:val="0Text"/>
          <w:color w:val="000000" w:themeColor="text1"/>
          <w:sz w:val="24"/>
          <w:vertAlign w:val="baseline"/>
        </w:rPr>
        <w:t>，</w:t>
      </w:r>
      <w:r>
        <w:t>以及其他的石工工具更是不可或缺</w:t>
      </w:r>
      <w:r w:rsidRPr="002774BE">
        <w:rPr>
          <w:rStyle w:val="0Text"/>
          <w:color w:val="000000" w:themeColor="text1"/>
          <w:sz w:val="24"/>
          <w:vertAlign w:val="baseline"/>
        </w:rPr>
        <w:t>。</w:t>
      </w:r>
    </w:p>
    <w:p w:rsidR="00417780" w:rsidRDefault="00E93857" w:rsidP="00E93857">
      <w:pPr>
        <w:jc w:val="both"/>
      </w:pPr>
      <w:r>
        <w:t>鄧肯用矮人熱誠的待客之道來接待卡拉斯</w:t>
      </w:r>
      <w:r w:rsidRPr="002774BE">
        <w:rPr>
          <w:rStyle w:val="0Text"/>
          <w:color w:val="000000" w:themeColor="text1"/>
          <w:sz w:val="24"/>
          <w:vertAlign w:val="baseline"/>
        </w:rPr>
        <w:t>，</w:t>
      </w:r>
      <w:r>
        <w:t>讓他坐最好的椅子</w:t>
      </w:r>
      <w:r w:rsidRPr="002774BE">
        <w:rPr>
          <w:rStyle w:val="0Text"/>
          <w:color w:val="000000" w:themeColor="text1"/>
          <w:sz w:val="24"/>
          <w:vertAlign w:val="baseline"/>
        </w:rPr>
        <w:t>、</w:t>
      </w:r>
      <w:r>
        <w:t>倒給他麥酒</w:t>
      </w:r>
      <w:r w:rsidRPr="002774BE">
        <w:rPr>
          <w:rStyle w:val="0Text"/>
          <w:color w:val="000000" w:themeColor="text1"/>
          <w:sz w:val="24"/>
          <w:vertAlign w:val="baseline"/>
        </w:rPr>
        <w:t>、</w:t>
      </w:r>
      <w:r>
        <w:t>把壁爐翻熱</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卡拉斯來過這裡許多次</w:t>
      </w:r>
      <w:r w:rsidRPr="002774BE">
        <w:rPr>
          <w:rStyle w:val="0Text"/>
          <w:color w:val="000000" w:themeColor="text1"/>
          <w:sz w:val="24"/>
          <w:vertAlign w:val="baseline"/>
        </w:rPr>
        <w:t>，</w:t>
      </w:r>
      <w:r>
        <w:t>不過如今他覺得有些坐立難安</w:t>
      </w:r>
      <w:r w:rsidRPr="002774BE">
        <w:rPr>
          <w:rStyle w:val="0Text"/>
          <w:color w:val="000000" w:themeColor="text1"/>
          <w:sz w:val="24"/>
          <w:vertAlign w:val="baseline"/>
        </w:rPr>
        <w:t>，</w:t>
      </w:r>
      <w:r>
        <w:t>彷彿進入了陌生人的屋子一般</w:t>
      </w:r>
      <w:r w:rsidRPr="002774BE">
        <w:rPr>
          <w:rStyle w:val="0Text"/>
          <w:color w:val="000000" w:themeColor="text1"/>
          <w:sz w:val="24"/>
          <w:vertAlign w:val="baseline"/>
        </w:rPr>
        <w:t>。</w:t>
      </w:r>
      <w:r>
        <w:t>也許這是因為鄧肯雖然用平日的熱誠招待老友</w:t>
      </w:r>
      <w:r w:rsidRPr="002774BE">
        <w:rPr>
          <w:rStyle w:val="0Text"/>
          <w:color w:val="000000" w:themeColor="text1"/>
          <w:sz w:val="24"/>
          <w:vertAlign w:val="baseline"/>
        </w:rPr>
        <w:t>，</w:t>
      </w:r>
      <w:r>
        <w:t>但他卻不時用銳利的目光打量著他</w:t>
      </w:r>
      <w:r w:rsidRPr="002774BE">
        <w:rPr>
          <w:rStyle w:val="0Text"/>
          <w:color w:val="000000" w:themeColor="text1"/>
          <w:sz w:val="24"/>
          <w:vertAlign w:val="baseline"/>
        </w:rPr>
        <w:t>。</w:t>
      </w:r>
    </w:p>
    <w:p w:rsidR="00417780" w:rsidRDefault="00E93857" w:rsidP="00E93857">
      <w:pPr>
        <w:jc w:val="both"/>
      </w:pPr>
      <w:r>
        <w:t>卡拉斯注意到這不尋常的眼神</w:t>
      </w:r>
      <w:r w:rsidRPr="002774BE">
        <w:rPr>
          <w:rStyle w:val="0Text"/>
          <w:color w:val="000000" w:themeColor="text1"/>
          <w:sz w:val="24"/>
          <w:vertAlign w:val="baseline"/>
        </w:rPr>
        <w:t>，</w:t>
      </w:r>
      <w:r>
        <w:t>實在無法真正地放鬆</w:t>
      </w:r>
      <w:r w:rsidRPr="002774BE">
        <w:rPr>
          <w:rStyle w:val="0Text"/>
          <w:color w:val="000000" w:themeColor="text1"/>
          <w:sz w:val="24"/>
          <w:vertAlign w:val="baseline"/>
        </w:rPr>
        <w:t>。</w:t>
      </w:r>
      <w:r>
        <w:t>因此他正襟危坐地等待</w:t>
      </w:r>
      <w:r w:rsidRPr="002774BE">
        <w:rPr>
          <w:rStyle w:val="0Text"/>
          <w:color w:val="000000" w:themeColor="text1"/>
          <w:sz w:val="24"/>
          <w:vertAlign w:val="baseline"/>
        </w:rPr>
        <w:t>，</w:t>
      </w:r>
      <w:r>
        <w:t>不安地用手背擦去嘴角的泡沫</w:t>
      </w:r>
      <w:r w:rsidRPr="002774BE">
        <w:rPr>
          <w:rStyle w:val="0Text"/>
          <w:color w:val="000000" w:themeColor="text1"/>
          <w:sz w:val="24"/>
          <w:vertAlign w:val="baseline"/>
        </w:rPr>
        <w:t>，</w:t>
      </w:r>
      <w:r>
        <w:t>等待著這一切客套結束</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的確很快就結束了</w:t>
      </w:r>
      <w:r w:rsidRPr="002774BE">
        <w:rPr>
          <w:rStyle w:val="0Text"/>
          <w:color w:val="000000" w:themeColor="text1"/>
          <w:sz w:val="24"/>
          <w:vertAlign w:val="baseline"/>
        </w:rPr>
        <w:t>。</w:t>
      </w:r>
      <w:r>
        <w:t>鄧肯給自己倒了一杯麥酒</w:t>
      </w:r>
      <w:r w:rsidRPr="002774BE">
        <w:rPr>
          <w:rStyle w:val="0Text"/>
          <w:color w:val="000000" w:themeColor="text1"/>
          <w:sz w:val="24"/>
          <w:vertAlign w:val="baseline"/>
        </w:rPr>
        <w:t>，</w:t>
      </w:r>
      <w:r>
        <w:t>一口飲盡</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將杯子放下</w:t>
      </w:r>
      <w:r w:rsidRPr="002774BE">
        <w:rPr>
          <w:rStyle w:val="0Text"/>
          <w:color w:val="000000" w:themeColor="text1"/>
          <w:sz w:val="24"/>
          <w:vertAlign w:val="baseline"/>
        </w:rPr>
        <w:t>，</w:t>
      </w:r>
      <w:r>
        <w:t>撫摸著鬍子</w:t>
      </w:r>
      <w:r w:rsidRPr="002774BE">
        <w:rPr>
          <w:rStyle w:val="0Text"/>
          <w:color w:val="000000" w:themeColor="text1"/>
          <w:sz w:val="24"/>
          <w:vertAlign w:val="baseline"/>
        </w:rPr>
        <w:t>，</w:t>
      </w:r>
      <w:r>
        <w:t>用陰沉的表情看著卡拉斯</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他最後終於啟口</w:t>
      </w:r>
      <w:r w:rsidRPr="002774BE">
        <w:rPr>
          <w:rStyle w:val="0Text"/>
          <w:color w:val="000000" w:themeColor="text1"/>
          <w:sz w:val="24"/>
          <w:vertAlign w:val="baseline"/>
        </w:rPr>
        <w:t>。</w:t>
      </w:r>
      <w:r>
        <w:t>﹁你告訴我們那個法師死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驚訝地回答</w:t>
      </w:r>
      <w:r w:rsidRPr="002774BE">
        <w:rPr>
          <w:rStyle w:val="0Text"/>
          <w:color w:val="000000" w:themeColor="text1"/>
          <w:sz w:val="24"/>
          <w:vertAlign w:val="baseline"/>
        </w:rPr>
        <w:t>，</w:t>
      </w:r>
      <w:r>
        <w:t>﹁我給了他致命的一擊</w:t>
      </w:r>
      <w:r w:rsidRPr="002774BE">
        <w:rPr>
          <w:rStyle w:val="0Text"/>
          <w:color w:val="000000" w:themeColor="text1"/>
          <w:sz w:val="24"/>
          <w:vertAlign w:val="baseline"/>
        </w:rPr>
        <w:t>。</w:t>
      </w:r>
      <w:r>
        <w:t>沒有人可以逃過︱︱﹂</w:t>
      </w:r>
    </w:p>
    <w:p w:rsidR="00417780" w:rsidRDefault="00E93857" w:rsidP="00E93857">
      <w:pPr>
        <w:jc w:val="both"/>
      </w:pPr>
      <w:r>
        <w:t>﹁他就活了下來</w:t>
      </w:r>
      <w:r w:rsidRPr="002774BE">
        <w:rPr>
          <w:rStyle w:val="0Text"/>
          <w:color w:val="000000" w:themeColor="text1"/>
          <w:sz w:val="24"/>
          <w:vertAlign w:val="baseline"/>
        </w:rPr>
        <w:t>。</w:t>
      </w:r>
      <w:r>
        <w:t>﹂鄧肯簡單地回答</w:t>
      </w:r>
      <w:r w:rsidRPr="002774BE">
        <w:rPr>
          <w:rStyle w:val="0Text"/>
          <w:color w:val="000000" w:themeColor="text1"/>
          <w:sz w:val="24"/>
          <w:vertAlign w:val="baseline"/>
        </w:rPr>
        <w:t>。</w:t>
      </w:r>
    </w:p>
    <w:p w:rsidR="00417780" w:rsidRDefault="00E93857" w:rsidP="00E93857">
      <w:pPr>
        <w:jc w:val="both"/>
      </w:pPr>
      <w:r>
        <w:t>卡拉斯雙眉深鎖</w:t>
      </w:r>
      <w:r w:rsidRPr="002774BE">
        <w:rPr>
          <w:rStyle w:val="0Text"/>
          <w:color w:val="000000" w:themeColor="text1"/>
          <w:sz w:val="24"/>
          <w:vertAlign w:val="baseline"/>
        </w:rPr>
        <w:t>。</w:t>
      </w:r>
      <w:r>
        <w:t>﹁你是指控我︱︱﹂</w:t>
      </w:r>
    </w:p>
    <w:p w:rsidR="00417780" w:rsidRDefault="00E93857" w:rsidP="00E93857">
      <w:pPr>
        <w:jc w:val="both"/>
      </w:pPr>
      <w:r>
        <w:t>現在輪到鄧肯漲紅了臉</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差得遠了</w:t>
      </w:r>
      <w:r w:rsidRPr="002774BE">
        <w:rPr>
          <w:rStyle w:val="0Text"/>
          <w:color w:val="000000" w:themeColor="text1"/>
          <w:sz w:val="24"/>
          <w:vertAlign w:val="baseline"/>
        </w:rPr>
        <w:t>。</w:t>
      </w:r>
      <w:r>
        <w:t>我很確定不管發生什麼事情</w:t>
      </w:r>
      <w:r w:rsidRPr="002774BE">
        <w:rPr>
          <w:rStyle w:val="0Text"/>
          <w:color w:val="000000" w:themeColor="text1"/>
          <w:sz w:val="24"/>
          <w:vertAlign w:val="baseline"/>
        </w:rPr>
        <w:t>，</w:t>
      </w:r>
      <w:r>
        <w:t>你都相信自己殺死了法師</w:t>
      </w:r>
      <w:r w:rsidRPr="002774BE">
        <w:rPr>
          <w:rStyle w:val="0Text"/>
          <w:color w:val="000000" w:themeColor="text1"/>
          <w:sz w:val="24"/>
          <w:vertAlign w:val="baseline"/>
        </w:rPr>
        <w:t>。</w:t>
      </w:r>
      <w:r>
        <w:t>﹂鄧肯沉重地嘆口氣</w:t>
      </w:r>
      <w:r w:rsidRPr="002774BE">
        <w:rPr>
          <w:rStyle w:val="0Text"/>
          <w:color w:val="000000" w:themeColor="text1"/>
          <w:sz w:val="24"/>
          <w:vertAlign w:val="baseline"/>
        </w:rPr>
        <w:t>。</w:t>
      </w:r>
      <w:r>
        <w:t>﹁但我們的探子回報看見他出現在營區中</w:t>
      </w:r>
      <w:r w:rsidRPr="002774BE">
        <w:rPr>
          <w:rStyle w:val="0Text"/>
          <w:color w:val="000000" w:themeColor="text1"/>
          <w:sz w:val="24"/>
          <w:vertAlign w:val="baseline"/>
        </w:rPr>
        <w:t>。</w:t>
      </w:r>
      <w:r>
        <w:t>他很明顯地受了傷</w:t>
      </w:r>
      <w:r w:rsidRPr="002774BE">
        <w:rPr>
          <w:rStyle w:val="0Text"/>
          <w:color w:val="000000" w:themeColor="text1"/>
          <w:sz w:val="24"/>
          <w:vertAlign w:val="baseline"/>
        </w:rPr>
        <w:t>，</w:t>
      </w:r>
      <w:r>
        <w:t>至少他沒辦法再騎馬</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大軍已經往薩曼進發了</w:t>
      </w:r>
      <w:r w:rsidRPr="002774BE">
        <w:rPr>
          <w:rStyle w:val="0Text"/>
          <w:color w:val="000000" w:themeColor="text1"/>
          <w:sz w:val="24"/>
          <w:vertAlign w:val="baseline"/>
        </w:rPr>
        <w:t>，</w:t>
      </w:r>
      <w:r>
        <w:t>法師坐著車子跟在後面</w:t>
      </w:r>
      <w:r w:rsidRPr="002774BE">
        <w:rPr>
          <w:rStyle w:val="0Text"/>
          <w:color w:val="000000" w:themeColor="text1"/>
          <w:sz w:val="24"/>
          <w:vertAlign w:val="baseline"/>
        </w:rPr>
        <w:t>。</w:t>
      </w:r>
      <w:r>
        <w:t>﹂</w:t>
      </w:r>
    </w:p>
    <w:p w:rsidR="00417780" w:rsidRDefault="00E93857" w:rsidP="00E93857">
      <w:pPr>
        <w:jc w:val="both"/>
      </w:pPr>
      <w:r>
        <w:t>﹁吾王</w:t>
      </w:r>
      <w:r w:rsidRPr="002774BE">
        <w:rPr>
          <w:rStyle w:val="0Text"/>
          <w:color w:val="000000" w:themeColor="text1"/>
          <w:sz w:val="24"/>
          <w:vertAlign w:val="baseline"/>
        </w:rPr>
        <w:t>！</w:t>
      </w:r>
      <w:r>
        <w:t>﹂卡拉斯抗議道</w:t>
      </w:r>
      <w:r w:rsidRPr="002774BE">
        <w:rPr>
          <w:rStyle w:val="0Text"/>
          <w:color w:val="000000" w:themeColor="text1"/>
          <w:sz w:val="24"/>
          <w:vertAlign w:val="baseline"/>
        </w:rPr>
        <w:t>，</w:t>
      </w:r>
      <w:r>
        <w:t>他氣得臉頰泛紅</w:t>
      </w:r>
      <w:r w:rsidRPr="002774BE">
        <w:rPr>
          <w:rStyle w:val="0Text"/>
          <w:color w:val="000000" w:themeColor="text1"/>
          <w:sz w:val="24"/>
          <w:vertAlign w:val="baseline"/>
        </w:rPr>
        <w:t>。</w:t>
      </w:r>
      <w:r>
        <w:t>﹁我對您發誓</w:t>
      </w:r>
      <w:r w:rsidRPr="002774BE">
        <w:rPr>
          <w:rStyle w:val="0Text"/>
          <w:color w:val="000000" w:themeColor="text1"/>
          <w:sz w:val="24"/>
          <w:vertAlign w:val="baseline"/>
        </w:rPr>
        <w:t>！</w:t>
      </w:r>
      <w:r>
        <w:t>他的鮮血噴得我滿身都是</w:t>
      </w:r>
      <w:r w:rsidRPr="002774BE">
        <w:rPr>
          <w:rStyle w:val="0Text"/>
          <w:color w:val="000000" w:themeColor="text1"/>
          <w:sz w:val="24"/>
          <w:vertAlign w:val="baseline"/>
        </w:rPr>
        <w:t>！</w:t>
      </w:r>
      <w:r>
        <w:t>我還把短劍從他的身體中拔出來</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矮人渾身一顫</w:t>
      </w:r>
      <w:r w:rsidRPr="002774BE">
        <w:rPr>
          <w:rStyle w:val="0Text"/>
          <w:color w:val="000000" w:themeColor="text1"/>
          <w:sz w:val="24"/>
          <w:vertAlign w:val="baseline"/>
        </w:rPr>
        <w:t>。</w:t>
      </w:r>
      <w:r>
        <w:t>﹁我看見他眼中露出的死氣</w:t>
      </w:r>
      <w:r w:rsidRPr="002774BE">
        <w:rPr>
          <w:rStyle w:val="0Text"/>
          <w:color w:val="000000" w:themeColor="text1"/>
          <w:sz w:val="24"/>
          <w:vertAlign w:val="baseline"/>
        </w:rPr>
        <w:t>！</w:t>
      </w:r>
      <w:r>
        <w:t>﹂</w:t>
      </w:r>
    </w:p>
    <w:p w:rsidR="00417780" w:rsidRDefault="00E93857" w:rsidP="00E93857">
      <w:pPr>
        <w:jc w:val="both"/>
      </w:pPr>
      <w:r>
        <w:t>﹁我不懷疑你</w:t>
      </w:r>
      <w:r w:rsidRPr="002774BE">
        <w:rPr>
          <w:rStyle w:val="0Text"/>
          <w:color w:val="000000" w:themeColor="text1"/>
          <w:sz w:val="24"/>
          <w:vertAlign w:val="baseline"/>
        </w:rPr>
        <w:t>，</w:t>
      </w:r>
      <w:r>
        <w:t>年輕人</w:t>
      </w:r>
      <w:r w:rsidRPr="002774BE">
        <w:rPr>
          <w:rStyle w:val="0Text"/>
          <w:color w:val="000000" w:themeColor="text1"/>
          <w:sz w:val="24"/>
          <w:vertAlign w:val="baseline"/>
        </w:rPr>
        <w:t>！</w:t>
      </w:r>
      <w:r>
        <w:t>﹂鄧肯誠懇地說</w:t>
      </w:r>
      <w:r w:rsidRPr="002774BE">
        <w:rPr>
          <w:rStyle w:val="0Text"/>
          <w:color w:val="000000" w:themeColor="text1"/>
          <w:sz w:val="24"/>
          <w:vertAlign w:val="baseline"/>
        </w:rPr>
        <w:t>，</w:t>
      </w:r>
      <w:r>
        <w:t>並伸出手去拍拍年輕英雄的肩膀</w:t>
      </w:r>
      <w:r w:rsidRPr="002774BE">
        <w:rPr>
          <w:rStyle w:val="0Text"/>
          <w:color w:val="000000" w:themeColor="text1"/>
          <w:sz w:val="24"/>
          <w:vertAlign w:val="baseline"/>
        </w:rPr>
        <w:t>。</w:t>
      </w:r>
      <w:r>
        <w:t>﹁我從來沒聽說過有任何人能夠活過你所描述的那種傷口</w:t>
      </w:r>
      <w:r w:rsidRPr="002774BE">
        <w:rPr>
          <w:rStyle w:val="0Text"/>
          <w:color w:val="000000" w:themeColor="text1"/>
          <w:sz w:val="24"/>
          <w:vertAlign w:val="baseline"/>
        </w:rPr>
        <w:t>。</w:t>
      </w:r>
      <w:r>
        <w:t>除了在古早的年代</w:t>
      </w:r>
      <w:r w:rsidRPr="002774BE">
        <w:rPr>
          <w:rStyle w:val="0Text"/>
          <w:color w:val="000000" w:themeColor="text1"/>
          <w:sz w:val="24"/>
          <w:vertAlign w:val="baseline"/>
        </w:rPr>
        <w:t>，</w:t>
      </w:r>
      <w:r>
        <w:t>也就是牧師還在的時代</w:t>
      </w:r>
      <w:r w:rsidRPr="002774BE">
        <w:rPr>
          <w:rStyle w:val="0Text"/>
          <w:color w:val="000000" w:themeColor="text1"/>
          <w:sz w:val="24"/>
          <w:vertAlign w:val="baseline"/>
        </w:rPr>
        <w:t>。</w:t>
      </w:r>
      <w:r>
        <w:t>﹂</w:t>
      </w:r>
    </w:p>
    <w:p w:rsidR="00417780" w:rsidRDefault="00E93857" w:rsidP="00E93857">
      <w:pPr>
        <w:jc w:val="both"/>
      </w:pPr>
      <w:r>
        <w:t>矮人牧師和所有真正的牧師一樣</w:t>
      </w:r>
      <w:r w:rsidRPr="002774BE">
        <w:rPr>
          <w:rStyle w:val="0Text"/>
          <w:color w:val="000000" w:themeColor="text1"/>
          <w:sz w:val="24"/>
          <w:vertAlign w:val="baseline"/>
        </w:rPr>
        <w:t>，</w:t>
      </w:r>
      <w:r>
        <w:t>在大災變後都消失了</w:t>
      </w:r>
      <w:r w:rsidRPr="002774BE">
        <w:rPr>
          <w:rStyle w:val="0Text"/>
          <w:color w:val="000000" w:themeColor="text1"/>
          <w:sz w:val="24"/>
          <w:vertAlign w:val="baseline"/>
        </w:rPr>
        <w:t>。</w:t>
      </w:r>
      <w:r>
        <w:t>矮人和其他克萊恩上的種族不同</w:t>
      </w:r>
      <w:r w:rsidRPr="002774BE">
        <w:rPr>
          <w:rStyle w:val="0Text"/>
          <w:color w:val="000000" w:themeColor="text1"/>
          <w:sz w:val="24"/>
          <w:vertAlign w:val="baseline"/>
        </w:rPr>
        <w:t>，</w:t>
      </w:r>
      <w:r>
        <w:t>從來沒有背棄他們對鑄造世界的古老真神︱︱李奧克斯的信仰</w:t>
      </w:r>
      <w:r w:rsidRPr="002774BE">
        <w:rPr>
          <w:rStyle w:val="0Text"/>
          <w:color w:val="000000" w:themeColor="text1"/>
          <w:sz w:val="24"/>
          <w:vertAlign w:val="baseline"/>
        </w:rPr>
        <w:t>。</w:t>
      </w:r>
      <w:r>
        <w:t>雖然矮人對於祂造成了大災變感到十分不滿</w:t>
      </w:r>
      <w:r w:rsidRPr="002774BE">
        <w:rPr>
          <w:rStyle w:val="0Text"/>
          <w:color w:val="000000" w:themeColor="text1"/>
          <w:sz w:val="24"/>
          <w:vertAlign w:val="baseline"/>
        </w:rPr>
        <w:t>，</w:t>
      </w:r>
      <w:r>
        <w:t>但對諸神的信仰已經太過根深蒂固地深植在他們的文化之中</w:t>
      </w:r>
      <w:r w:rsidRPr="002774BE">
        <w:rPr>
          <w:rStyle w:val="0Text"/>
          <w:color w:val="000000" w:themeColor="text1"/>
          <w:sz w:val="24"/>
          <w:vertAlign w:val="baseline"/>
        </w:rPr>
        <w:t>，</w:t>
      </w:r>
      <w:r>
        <w:t>不可能因為諸神的小小背叛就將祂們捨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的憤怒依然足夠讓他們不再公開地敬拜他</w:t>
      </w:r>
      <w:r w:rsidRPr="002774BE">
        <w:rPr>
          <w:rStyle w:val="0Text"/>
          <w:color w:val="000000" w:themeColor="text1"/>
          <w:sz w:val="24"/>
          <w:vertAlign w:val="baseline"/>
        </w:rPr>
        <w:t>。</w:t>
      </w:r>
    </w:p>
    <w:p w:rsidR="00417780" w:rsidRDefault="00E93857" w:rsidP="00E93857">
      <w:pPr>
        <w:jc w:val="both"/>
      </w:pPr>
      <w:r>
        <w:t>﹁你知道這是怎麼一回事嗎</w:t>
      </w:r>
      <w:r w:rsidRPr="002774BE">
        <w:rPr>
          <w:rStyle w:val="0Text"/>
          <w:color w:val="000000" w:themeColor="text1"/>
          <w:sz w:val="24"/>
          <w:vertAlign w:val="baseline"/>
        </w:rPr>
        <w:t>？</w:t>
      </w:r>
      <w:r>
        <w:t>﹂鄧肯皺著眉詢問</w:t>
      </w:r>
      <w:r w:rsidRPr="002774BE">
        <w:rPr>
          <w:rStyle w:val="0Text"/>
          <w:color w:val="000000" w:themeColor="text1"/>
          <w:sz w:val="24"/>
          <w:vertAlign w:val="baseline"/>
        </w:rPr>
        <w:t>。</w:t>
      </w:r>
    </w:p>
    <w:p w:rsidR="00417780" w:rsidRDefault="00E93857" w:rsidP="00E93857">
      <w:pPr>
        <w:jc w:val="both"/>
      </w:pPr>
      <w:r>
        <w:t>﹁不明白</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沉重地說</w:t>
      </w:r>
      <w:r w:rsidRPr="002774BE">
        <w:rPr>
          <w:rStyle w:val="0Text"/>
          <w:color w:val="000000" w:themeColor="text1"/>
          <w:sz w:val="24"/>
          <w:vertAlign w:val="baseline"/>
        </w:rPr>
        <w:t>。</w:t>
      </w:r>
      <w:r>
        <w:t>﹁但是我一直在思索著</w:t>
      </w:r>
      <w:r w:rsidRPr="002774BE">
        <w:rPr>
          <w:rStyle w:val="0Text"/>
          <w:color w:val="000000" w:themeColor="text1"/>
          <w:sz w:val="24"/>
          <w:vertAlign w:val="baseline"/>
        </w:rPr>
        <w:t>，</w:t>
      </w:r>
      <w:r>
        <w:t>為什麼到現在還沒收到卡拉蒙將軍的回應</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有任何人質問過我們帶回來的那兩個犯人嗎</w:t>
      </w:r>
      <w:r w:rsidRPr="002774BE">
        <w:rPr>
          <w:rStyle w:val="0Text"/>
          <w:color w:val="000000" w:themeColor="text1"/>
          <w:sz w:val="24"/>
          <w:vertAlign w:val="baseline"/>
        </w:rPr>
        <w:t>？</w:t>
      </w:r>
      <w:r>
        <w:t>他們也許會知道一些事情</w:t>
      </w:r>
      <w:r w:rsidRPr="002774BE">
        <w:rPr>
          <w:rStyle w:val="0Text"/>
          <w:color w:val="000000" w:themeColor="text1"/>
          <w:sz w:val="24"/>
          <w:vertAlign w:val="baseline"/>
        </w:rPr>
        <w:t>。</w:t>
      </w:r>
      <w:r>
        <w:t>﹂</w:t>
      </w:r>
    </w:p>
    <w:p w:rsidR="00417780" w:rsidRDefault="00E93857" w:rsidP="00E93857">
      <w:pPr>
        <w:jc w:val="both"/>
      </w:pPr>
      <w:r>
        <w:t>﹁你是說那個坎德人和侏儒嗎</w:t>
      </w:r>
      <w:r w:rsidRPr="002774BE">
        <w:rPr>
          <w:rStyle w:val="0Text"/>
          <w:color w:val="000000" w:themeColor="text1"/>
          <w:sz w:val="24"/>
          <w:vertAlign w:val="baseline"/>
        </w:rPr>
        <w:t>？</w:t>
      </w:r>
      <w:r>
        <w:t>﹂鄧肯輕蔑地說</w:t>
      </w:r>
      <w:r w:rsidRPr="002774BE">
        <w:rPr>
          <w:rStyle w:val="0Text"/>
          <w:color w:val="000000" w:themeColor="text1"/>
          <w:sz w:val="24"/>
          <w:vertAlign w:val="baseline"/>
        </w:rPr>
        <w:t>。</w:t>
      </w:r>
      <w:r>
        <w:t>﹁啐</w:t>
      </w:r>
      <w:r w:rsidRPr="002774BE">
        <w:rPr>
          <w:rStyle w:val="0Text"/>
          <w:color w:val="000000" w:themeColor="text1"/>
          <w:sz w:val="24"/>
          <w:vertAlign w:val="baseline"/>
        </w:rPr>
        <w:t>！</w:t>
      </w:r>
      <w:r>
        <w:t>這兩個傢伙會知道些什麼</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反正我們也沒必要詢問他們</w:t>
      </w:r>
      <w:r w:rsidRPr="002774BE">
        <w:rPr>
          <w:rStyle w:val="0Text"/>
          <w:color w:val="000000" w:themeColor="text1"/>
          <w:sz w:val="24"/>
          <w:vertAlign w:val="baseline"/>
        </w:rPr>
        <w:t>。</w:t>
      </w:r>
      <w:r>
        <w:t>我本來就對那名法師沒什麼興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叫你來這邊的原因是要告訴你這個消息</w:t>
      </w:r>
      <w:r w:rsidRPr="002774BE">
        <w:rPr>
          <w:rStyle w:val="0Text"/>
          <w:color w:val="000000" w:themeColor="text1"/>
          <w:sz w:val="24"/>
          <w:vertAlign w:val="baseline"/>
        </w:rPr>
        <w:t>，</w:t>
      </w:r>
      <w:r>
        <w:t>好讓你忘記談和的這些鬼話</w:t>
      </w:r>
      <w:r w:rsidRPr="002774BE">
        <w:rPr>
          <w:rStyle w:val="0Text"/>
          <w:color w:val="000000" w:themeColor="text1"/>
          <w:sz w:val="24"/>
          <w:vertAlign w:val="baseline"/>
        </w:rPr>
        <w:t>，</w:t>
      </w:r>
      <w:r>
        <w:t>專注在作戰上</w:t>
      </w:r>
      <w:r w:rsidRPr="002774BE">
        <w:rPr>
          <w:rStyle w:val="0Text"/>
          <w:color w:val="000000" w:themeColor="text1"/>
          <w:sz w:val="24"/>
          <w:vertAlign w:val="baseline"/>
        </w:rPr>
        <w:t>。</w:t>
      </w:r>
      <w:r>
        <w:t>﹂</w:t>
      </w:r>
    </w:p>
    <w:p w:rsidR="00417780" w:rsidRDefault="00E93857" w:rsidP="00E93857">
      <w:pPr>
        <w:jc w:val="both"/>
      </w:pPr>
      <w:r>
        <w:t>﹁這兩個傢伙絕對沒這麼單純</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喃喃道</w:t>
      </w:r>
      <w:r w:rsidRPr="002774BE">
        <w:rPr>
          <w:rStyle w:val="0Text"/>
          <w:color w:val="000000" w:themeColor="text1"/>
          <w:sz w:val="24"/>
          <w:vertAlign w:val="baseline"/>
        </w:rPr>
        <w:t>，</w:t>
      </w:r>
      <w:r>
        <w:t>很顯然他根本一個字都沒聽進去</w:t>
      </w:r>
      <w:r w:rsidRPr="002774BE">
        <w:rPr>
          <w:rStyle w:val="0Text"/>
          <w:color w:val="000000" w:themeColor="text1"/>
          <w:sz w:val="24"/>
          <w:vertAlign w:val="baseline"/>
        </w:rPr>
        <w:t>。</w:t>
      </w:r>
      <w:r>
        <w:t>﹁我認為您應該︱︱﹂</w:t>
      </w:r>
    </w:p>
    <w:p w:rsidR="00417780" w:rsidRDefault="00E93857" w:rsidP="00E93857">
      <w:pPr>
        <w:jc w:val="both"/>
      </w:pPr>
      <w:r>
        <w:t>﹁我知道你在想什麼</w:t>
      </w:r>
      <w:r w:rsidRPr="002774BE">
        <w:rPr>
          <w:rStyle w:val="0Text"/>
          <w:color w:val="000000" w:themeColor="text1"/>
          <w:sz w:val="24"/>
          <w:vertAlign w:val="baseline"/>
        </w:rPr>
        <w:t>，</w:t>
      </w:r>
      <w:r>
        <w:t>﹂鄧肯面色凝重地說</w:t>
      </w:r>
      <w:r w:rsidRPr="002774BE">
        <w:rPr>
          <w:rStyle w:val="0Text"/>
          <w:color w:val="000000" w:themeColor="text1"/>
          <w:sz w:val="24"/>
          <w:vertAlign w:val="baseline"/>
        </w:rPr>
        <w:t>，</w:t>
      </w:r>
      <w:r>
        <w:t>﹁他們是法師召喚來的生物</w:t>
      </w:r>
      <w:r w:rsidRPr="002774BE">
        <w:rPr>
          <w:rStyle w:val="0Text"/>
          <w:color w:val="000000" w:themeColor="text1"/>
          <w:sz w:val="24"/>
          <w:vertAlign w:val="baseline"/>
        </w:rPr>
        <w:t>。</w:t>
      </w:r>
      <w:r>
        <w:t>我覺得這實在太可笑了</w:t>
      </w:r>
      <w:r w:rsidRPr="002774BE">
        <w:rPr>
          <w:rStyle w:val="0Text"/>
          <w:color w:val="000000" w:themeColor="text1"/>
          <w:sz w:val="24"/>
          <w:vertAlign w:val="baseline"/>
        </w:rPr>
        <w:t>！</w:t>
      </w:r>
      <w:r>
        <w:t>有哪個神智正常的法師會召喚坎德人來幫忙</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他們應該是僕人還是什麼的</w:t>
      </w:r>
      <w:r w:rsidRPr="002774BE">
        <w:rPr>
          <w:rStyle w:val="0Text"/>
          <w:color w:val="000000" w:themeColor="text1"/>
          <w:sz w:val="24"/>
          <w:vertAlign w:val="baseline"/>
        </w:rPr>
        <w:t>。</w:t>
      </w:r>
      <w:r>
        <w:t>那時一片漆黑混亂</w:t>
      </w:r>
      <w:r w:rsidRPr="002774BE">
        <w:rPr>
          <w:rStyle w:val="0Text"/>
          <w:color w:val="000000" w:themeColor="text1"/>
          <w:sz w:val="24"/>
          <w:vertAlign w:val="baseline"/>
        </w:rPr>
        <w:t>，</w:t>
      </w:r>
      <w:r>
        <w:t>你自己也這樣說了</w:t>
      </w:r>
      <w:r w:rsidRPr="002774BE">
        <w:rPr>
          <w:rStyle w:val="0Text"/>
          <w:color w:val="000000" w:themeColor="text1"/>
          <w:sz w:val="24"/>
          <w:vertAlign w:val="baseline"/>
        </w:rPr>
        <w:t>。</w:t>
      </w:r>
      <w:r>
        <w:t>﹂</w:t>
      </w:r>
    </w:p>
    <w:p w:rsidR="00417780" w:rsidRDefault="00E93857" w:rsidP="00E93857">
      <w:pPr>
        <w:jc w:val="both"/>
      </w:pPr>
      <w:r>
        <w:t>﹁我沒那麼確定</w:t>
      </w:r>
      <w:r w:rsidRPr="002774BE">
        <w:rPr>
          <w:rStyle w:val="0Text"/>
          <w:color w:val="000000" w:themeColor="text1"/>
          <w:sz w:val="24"/>
          <w:vertAlign w:val="baseline"/>
        </w:rPr>
        <w:t>。</w:t>
      </w:r>
      <w:r>
        <w:t>﹂卡拉斯低聲回答</w:t>
      </w:r>
      <w:r w:rsidRPr="002774BE">
        <w:rPr>
          <w:rStyle w:val="0Text"/>
          <w:color w:val="000000" w:themeColor="text1"/>
          <w:sz w:val="24"/>
          <w:vertAlign w:val="baseline"/>
        </w:rPr>
        <w:t>。</w:t>
      </w:r>
      <w:r>
        <w:t>﹁如果您看見法師看到他們時的表情︱︱那種表情就像是你突然憑空找到一整箱的珠寶</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請容許我</w:t>
      </w:r>
      <w:r w:rsidRPr="002774BE">
        <w:rPr>
          <w:rStyle w:val="0Text"/>
          <w:color w:val="000000" w:themeColor="text1"/>
          <w:sz w:val="24"/>
          <w:vertAlign w:val="baseline"/>
        </w:rPr>
        <w:t>，</w:t>
      </w:r>
      <w:r>
        <w:t>﹂卡拉斯熱切地說</w:t>
      </w:r>
      <w:r w:rsidRPr="002774BE">
        <w:rPr>
          <w:rStyle w:val="0Text"/>
          <w:color w:val="000000" w:themeColor="text1"/>
          <w:sz w:val="24"/>
          <w:vertAlign w:val="baseline"/>
        </w:rPr>
        <w:t>。</w:t>
      </w:r>
      <w:r>
        <w:t>﹁讓我帶他們到您面前來</w:t>
      </w:r>
      <w:r w:rsidRPr="002774BE">
        <w:rPr>
          <w:rStyle w:val="0Text"/>
          <w:color w:val="000000" w:themeColor="text1"/>
          <w:sz w:val="24"/>
          <w:vertAlign w:val="baseline"/>
        </w:rPr>
        <w:t>，</w:t>
      </w:r>
      <w:r>
        <w:t>和他們談談</w:t>
      </w:r>
      <w:r w:rsidRPr="002774BE">
        <w:rPr>
          <w:rStyle w:val="0Text"/>
          <w:color w:val="000000" w:themeColor="text1"/>
          <w:sz w:val="24"/>
          <w:vertAlign w:val="baseline"/>
        </w:rPr>
        <w:t>。</w:t>
      </w:r>
      <w:r>
        <w:t>我只這樣要求您</w:t>
      </w:r>
      <w:r w:rsidRPr="002774BE">
        <w:rPr>
          <w:rStyle w:val="0Text"/>
          <w:color w:val="000000" w:themeColor="text1"/>
          <w:sz w:val="24"/>
          <w:vertAlign w:val="baseline"/>
        </w:rPr>
        <w:t>！</w:t>
      </w:r>
      <w:r>
        <w:t>﹂</w:t>
      </w:r>
    </w:p>
    <w:p w:rsidR="00417780" w:rsidRDefault="00E93857" w:rsidP="00E93857">
      <w:pPr>
        <w:jc w:val="both"/>
      </w:pPr>
      <w:r>
        <w:t>鄧肯誇張地嘆了口氣</w:t>
      </w:r>
      <w:r w:rsidRPr="002774BE">
        <w:rPr>
          <w:rStyle w:val="0Text"/>
          <w:color w:val="000000" w:themeColor="text1"/>
          <w:sz w:val="24"/>
          <w:vertAlign w:val="baseline"/>
        </w:rPr>
        <w:t>，</w:t>
      </w:r>
      <w:r>
        <w:t>不滿地盯著卡拉斯</w:t>
      </w:r>
      <w:r w:rsidRPr="002774BE">
        <w:rPr>
          <w:rStyle w:val="0Text"/>
          <w:color w:val="000000" w:themeColor="text1"/>
          <w:sz w:val="24"/>
          <w:vertAlign w:val="baseline"/>
        </w:rPr>
        <w:t>。</w:t>
      </w:r>
    </w:p>
    <w:p w:rsidR="00417780" w:rsidRDefault="00E93857" w:rsidP="00E93857">
      <w:pPr>
        <w:jc w:val="both"/>
      </w:pPr>
      <w:r>
        <w:lastRenderedPageBreak/>
        <w:t>﹁好吧</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反正也沒關係</w:t>
      </w:r>
      <w:r w:rsidRPr="002774BE">
        <w:rPr>
          <w:rStyle w:val="0Text"/>
          <w:color w:val="000000" w:themeColor="text1"/>
          <w:sz w:val="24"/>
          <w:vertAlign w:val="baseline"/>
        </w:rPr>
        <w:t>。</w:t>
      </w:r>
      <w:r>
        <w:t>但是︱︱﹂鄧肯精明地看著卡拉斯</w:t>
      </w:r>
      <w:r w:rsidRPr="002774BE">
        <w:rPr>
          <w:rStyle w:val="0Text"/>
          <w:color w:val="000000" w:themeColor="text1"/>
          <w:sz w:val="24"/>
          <w:vertAlign w:val="baseline"/>
        </w:rPr>
        <w:t>，</w:t>
      </w:r>
      <w:r>
        <w:t>﹁如果最後這證明了不重要</w:t>
      </w:r>
      <w:r w:rsidRPr="002774BE">
        <w:rPr>
          <w:rStyle w:val="0Text"/>
          <w:color w:val="000000" w:themeColor="text1"/>
          <w:sz w:val="24"/>
          <w:vertAlign w:val="baseline"/>
        </w:rPr>
        <w:t>，</w:t>
      </w:r>
      <w:r>
        <w:t>你願意向我保證</w:t>
      </w:r>
      <w:r w:rsidRPr="002774BE">
        <w:rPr>
          <w:rStyle w:val="0Text"/>
          <w:color w:val="000000" w:themeColor="text1"/>
          <w:sz w:val="24"/>
          <w:vertAlign w:val="baseline"/>
        </w:rPr>
        <w:t>，</w:t>
      </w:r>
      <w:r>
        <w:t>放棄這個可笑的念頭</w:t>
      </w:r>
      <w:r w:rsidRPr="002774BE">
        <w:rPr>
          <w:rStyle w:val="0Text"/>
          <w:color w:val="000000" w:themeColor="text1"/>
          <w:sz w:val="24"/>
          <w:vertAlign w:val="baseline"/>
        </w:rPr>
        <w:t>，</w:t>
      </w:r>
      <w:r>
        <w:t>專注在戰略上嗎</w:t>
      </w:r>
      <w:r w:rsidRPr="002774BE">
        <w:rPr>
          <w:rStyle w:val="0Text"/>
          <w:color w:val="000000" w:themeColor="text1"/>
          <w:sz w:val="24"/>
          <w:vertAlign w:val="baseline"/>
        </w:rPr>
        <w:t>？</w:t>
      </w:r>
      <w:r>
        <w:t>這將會是場艱苦的戰鬥</w:t>
      </w:r>
      <w:r w:rsidRPr="002774BE">
        <w:rPr>
          <w:rStyle w:val="0Text"/>
          <w:color w:val="000000" w:themeColor="text1"/>
          <w:sz w:val="24"/>
          <w:vertAlign w:val="baseline"/>
        </w:rPr>
        <w:t>，</w:t>
      </w:r>
      <w:r>
        <w:t>小子</w:t>
      </w:r>
      <w:r w:rsidRPr="002774BE">
        <w:rPr>
          <w:rStyle w:val="0Text"/>
          <w:color w:val="000000" w:themeColor="text1"/>
          <w:sz w:val="24"/>
          <w:vertAlign w:val="baseline"/>
        </w:rPr>
        <w:t>。</w:t>
      </w:r>
      <w:r>
        <w:t>﹂鄧肯看見年輕英雄臉上露出深沉的哀傷</w:t>
      </w:r>
      <w:r w:rsidRPr="002774BE">
        <w:rPr>
          <w:rStyle w:val="0Text"/>
          <w:color w:val="000000" w:themeColor="text1"/>
          <w:sz w:val="24"/>
          <w:vertAlign w:val="baseline"/>
        </w:rPr>
        <w:t>，</w:t>
      </w:r>
      <w:r>
        <w:t>連忙加上一句</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我們需要你</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說</w:t>
      </w:r>
      <w:r w:rsidRPr="002774BE">
        <w:rPr>
          <w:rStyle w:val="0Text"/>
          <w:color w:val="000000" w:themeColor="text1"/>
          <w:sz w:val="24"/>
          <w:vertAlign w:val="baseline"/>
        </w:rPr>
        <w:t>，</w:t>
      </w:r>
      <w:r>
        <w:t>﹁我會同意的</w:t>
      </w:r>
      <w:r w:rsidRPr="002774BE">
        <w:rPr>
          <w:rStyle w:val="0Text"/>
          <w:color w:val="000000" w:themeColor="text1"/>
          <w:sz w:val="24"/>
          <w:vertAlign w:val="baseline"/>
        </w:rPr>
        <w:t>，</w:t>
      </w:r>
      <w:r>
        <w:t>如果這沒什麼收獲的話</w:t>
      </w:r>
      <w:r w:rsidRPr="002774BE">
        <w:rPr>
          <w:rStyle w:val="0Text"/>
          <w:color w:val="000000" w:themeColor="text1"/>
          <w:sz w:val="24"/>
          <w:vertAlign w:val="baseline"/>
        </w:rPr>
        <w:t>。</w:t>
      </w:r>
      <w:r>
        <w:t>﹂</w:t>
      </w:r>
    </w:p>
    <w:p w:rsidR="00417780" w:rsidRDefault="00E93857" w:rsidP="00E93857">
      <w:pPr>
        <w:jc w:val="both"/>
      </w:pPr>
      <w:r>
        <w:t>鄧肯隨意點點頭</w:t>
      </w:r>
      <w:r w:rsidRPr="002774BE">
        <w:rPr>
          <w:rStyle w:val="0Text"/>
          <w:color w:val="000000" w:themeColor="text1"/>
          <w:sz w:val="24"/>
          <w:vertAlign w:val="baseline"/>
        </w:rPr>
        <w:t>，</w:t>
      </w:r>
      <w:r>
        <w:t>並呼喊著守衛</w:t>
      </w:r>
      <w:r w:rsidRPr="002774BE">
        <w:rPr>
          <w:rStyle w:val="0Text"/>
          <w:color w:val="000000" w:themeColor="text1"/>
          <w:sz w:val="24"/>
          <w:vertAlign w:val="baseline"/>
        </w:rPr>
        <w:t>，</w:t>
      </w:r>
      <w:r>
        <w:t>走出房間</w:t>
      </w:r>
      <w:r w:rsidRPr="002774BE">
        <w:rPr>
          <w:rStyle w:val="0Text"/>
          <w:color w:val="000000" w:themeColor="text1"/>
          <w:sz w:val="24"/>
          <w:vertAlign w:val="baseline"/>
        </w:rPr>
        <w:t>。</w:t>
      </w:r>
      <w:r>
        <w:t>卡拉斯若有所思地跟在身後</w:t>
      </w:r>
      <w:r w:rsidRPr="002774BE">
        <w:rPr>
          <w:rStyle w:val="0Text"/>
          <w:color w:val="000000" w:themeColor="text1"/>
          <w:sz w:val="24"/>
          <w:vertAlign w:val="baseline"/>
        </w:rPr>
        <w:t>。</w:t>
      </w:r>
    </w:p>
    <w:p w:rsidR="00417780" w:rsidRDefault="00E93857" w:rsidP="00E93857">
      <w:pPr>
        <w:jc w:val="both"/>
      </w:pPr>
      <w:r>
        <w:t>他們越過了廣大的地底王國</w:t>
      </w:r>
      <w:r w:rsidRPr="002774BE">
        <w:rPr>
          <w:rStyle w:val="0Text"/>
          <w:color w:val="000000" w:themeColor="text1"/>
          <w:sz w:val="24"/>
          <w:vertAlign w:val="baseline"/>
        </w:rPr>
        <w:t>，</w:t>
      </w:r>
      <w:r>
        <w:t>走過了漫長的街道</w:t>
      </w:r>
      <w:r w:rsidRPr="002774BE">
        <w:rPr>
          <w:rStyle w:val="0Text"/>
          <w:color w:val="000000" w:themeColor="text1"/>
          <w:sz w:val="24"/>
          <w:vertAlign w:val="baseline"/>
        </w:rPr>
        <w:t>，</w:t>
      </w:r>
      <w:r>
        <w:t>搭船渡過了烏可汗海︵註１︶</w:t>
      </w:r>
      <w:r w:rsidRPr="002774BE">
        <w:rPr>
          <w:rStyle w:val="0Text"/>
          <w:color w:val="000000" w:themeColor="text1"/>
          <w:sz w:val="24"/>
          <w:vertAlign w:val="baseline"/>
        </w:rPr>
        <w:t>，</w:t>
      </w:r>
      <w:r>
        <w:t>最後終於來到地牢的第一層</w:t>
      </w:r>
      <w:r w:rsidRPr="002774BE">
        <w:rPr>
          <w:rStyle w:val="0Text"/>
          <w:color w:val="000000" w:themeColor="text1"/>
          <w:sz w:val="24"/>
          <w:vertAlign w:val="baseline"/>
        </w:rPr>
        <w:t>。</w:t>
      </w:r>
      <w:r>
        <w:t>這裡關著的是犯了小罪的犯人</w:t>
      </w:r>
      <w:r w:rsidRPr="002774BE">
        <w:rPr>
          <w:rStyle w:val="0Text"/>
          <w:color w:val="000000" w:themeColor="text1"/>
          <w:sz w:val="24"/>
          <w:vertAlign w:val="baseline"/>
        </w:rPr>
        <w:t>，</w:t>
      </w:r>
      <w:r>
        <w:t>欠債不還的</w:t>
      </w:r>
      <w:r w:rsidRPr="002774BE">
        <w:rPr>
          <w:rStyle w:val="0Text"/>
          <w:color w:val="000000" w:themeColor="text1"/>
          <w:sz w:val="24"/>
          <w:vertAlign w:val="baseline"/>
        </w:rPr>
        <w:t>、</w:t>
      </w:r>
      <w:r>
        <w:t>對尊長不敬的</w:t>
      </w:r>
      <w:r w:rsidRPr="002774BE">
        <w:rPr>
          <w:rStyle w:val="0Text"/>
          <w:color w:val="000000" w:themeColor="text1"/>
          <w:sz w:val="24"/>
          <w:vertAlign w:val="baseline"/>
        </w:rPr>
        <w:t>、</w:t>
      </w:r>
      <w:r>
        <w:t>偷獵者</w:t>
      </w:r>
      <w:r w:rsidRPr="002774BE">
        <w:rPr>
          <w:rStyle w:val="0Text"/>
          <w:color w:val="000000" w:themeColor="text1"/>
          <w:sz w:val="24"/>
          <w:vertAlign w:val="baseline"/>
        </w:rPr>
        <w:t>，</w:t>
      </w:r>
      <w:r>
        <w:t>以及幾個在這邊睡過一整夜的醉鬼</w:t>
      </w:r>
      <w:r w:rsidRPr="002774BE">
        <w:rPr>
          <w:rStyle w:val="0Text"/>
          <w:color w:val="000000" w:themeColor="text1"/>
          <w:sz w:val="24"/>
          <w:vertAlign w:val="baseline"/>
        </w:rPr>
        <w:t>。</w:t>
      </w:r>
      <w:r>
        <w:t>坎德人和侏儒也被關在這裡︱︱</w:t>
      </w:r>
    </w:p>
    <w:p w:rsidR="00417780" w:rsidRDefault="00E93857" w:rsidP="00E93857">
      <w:pPr>
        <w:jc w:val="both"/>
      </w:pPr>
      <w:r>
        <w:t>至少</w:t>
      </w:r>
      <w:r w:rsidRPr="002774BE">
        <w:rPr>
          <w:rStyle w:val="0Text"/>
          <w:color w:val="000000" w:themeColor="text1"/>
          <w:sz w:val="24"/>
          <w:vertAlign w:val="baseline"/>
        </w:rPr>
        <w:t>，</w:t>
      </w:r>
      <w:r>
        <w:t>他們昨晚還是被關在這裡的</w:t>
      </w:r>
      <w:r w:rsidRPr="002774BE">
        <w:rPr>
          <w:rStyle w:val="0Text"/>
          <w:color w:val="000000" w:themeColor="text1"/>
          <w:sz w:val="24"/>
          <w:vertAlign w:val="baseline"/>
        </w:rPr>
        <w:t>。</w:t>
      </w:r>
    </w:p>
    <w:p w:rsidR="00417780" w:rsidRDefault="00E93857" w:rsidP="00E93857">
      <w:pPr>
        <w:jc w:val="both"/>
      </w:pPr>
      <w:r>
        <w:t>﹁這都是因為</w:t>
      </w:r>
      <w:r w:rsidRPr="002774BE">
        <w:rPr>
          <w:rStyle w:val="0Text"/>
          <w:color w:val="000000" w:themeColor="text1"/>
          <w:sz w:val="24"/>
          <w:vertAlign w:val="baseline"/>
        </w:rPr>
        <w:t>，</w:t>
      </w:r>
      <w:r>
        <w:t>﹂當一名矮人守衛押著泰索何夫．柏伏特回籠時</w:t>
      </w:r>
      <w:r w:rsidRPr="002774BE">
        <w:rPr>
          <w:rStyle w:val="0Text"/>
          <w:color w:val="000000" w:themeColor="text1"/>
          <w:sz w:val="24"/>
          <w:vertAlign w:val="baseline"/>
        </w:rPr>
        <w:t>，</w:t>
      </w:r>
      <w:r>
        <w:t>坎德人咕噥道</w:t>
      </w:r>
      <w:r w:rsidRPr="002774BE">
        <w:rPr>
          <w:rStyle w:val="0Text"/>
          <w:color w:val="000000" w:themeColor="text1"/>
          <w:sz w:val="24"/>
          <w:vertAlign w:val="baseline"/>
        </w:rPr>
        <w:t>，</w:t>
      </w:r>
      <w:r>
        <w:t>﹁沒有地圖的關係</w:t>
      </w:r>
      <w:r w:rsidRPr="002774BE">
        <w:rPr>
          <w:rStyle w:val="0Text"/>
          <w:color w:val="000000" w:themeColor="text1"/>
          <w:sz w:val="24"/>
          <w:vertAlign w:val="baseline"/>
        </w:rPr>
        <w:t>。</w:t>
      </w:r>
      <w:r>
        <w:t>﹂</w:t>
      </w:r>
    </w:p>
    <w:p w:rsidR="00417780" w:rsidRDefault="00E93857" w:rsidP="00E93857">
      <w:pPr>
        <w:jc w:val="both"/>
      </w:pPr>
      <w:r>
        <w:t>﹁我以為你說你來過這裡</w:t>
      </w:r>
      <w:r w:rsidRPr="002774BE">
        <w:rPr>
          <w:rStyle w:val="0Text"/>
          <w:color w:val="000000" w:themeColor="text1"/>
          <w:sz w:val="24"/>
          <w:vertAlign w:val="baseline"/>
        </w:rPr>
        <w:t>。</w:t>
      </w:r>
      <w:r>
        <w:t>﹂尼修聲音微弱地說</w:t>
      </w:r>
      <w:r w:rsidRPr="002774BE">
        <w:rPr>
          <w:rStyle w:val="0Text"/>
          <w:color w:val="000000" w:themeColor="text1"/>
          <w:sz w:val="24"/>
          <w:vertAlign w:val="baseline"/>
        </w:rPr>
        <w:t>。</w:t>
      </w:r>
    </w:p>
    <w:p w:rsidR="00417780" w:rsidRDefault="00E93857" w:rsidP="00E93857">
      <w:pPr>
        <w:jc w:val="both"/>
      </w:pPr>
      <w:r>
        <w:t>﹁不是來過啦</w:t>
      </w:r>
      <w:r w:rsidRPr="002774BE">
        <w:rPr>
          <w:rStyle w:val="0Text"/>
          <w:color w:val="000000" w:themeColor="text1"/>
          <w:sz w:val="24"/>
          <w:vertAlign w:val="baseline"/>
        </w:rPr>
        <w:t>！</w:t>
      </w:r>
      <w:r>
        <w:t>﹂泰斯糾正他</w:t>
      </w:r>
      <w:r w:rsidRPr="002774BE">
        <w:rPr>
          <w:rStyle w:val="0Text"/>
          <w:color w:val="000000" w:themeColor="text1"/>
          <w:sz w:val="24"/>
          <w:vertAlign w:val="baseline"/>
        </w:rPr>
        <w:t>，</w:t>
      </w:r>
      <w:r>
        <w:t>﹁是以後會來</w:t>
      </w:r>
      <w:r w:rsidRPr="002774BE">
        <w:rPr>
          <w:rStyle w:val="0Text"/>
          <w:color w:val="000000" w:themeColor="text1"/>
          <w:sz w:val="24"/>
          <w:vertAlign w:val="baseline"/>
        </w:rPr>
        <w:t>，</w:t>
      </w:r>
      <w:r>
        <w:t>這樣說比較正確</w:t>
      </w:r>
      <w:r w:rsidRPr="002774BE">
        <w:rPr>
          <w:rStyle w:val="0Text"/>
          <w:color w:val="000000" w:themeColor="text1"/>
          <w:sz w:val="24"/>
          <w:vertAlign w:val="baseline"/>
        </w:rPr>
        <w:t>。</w:t>
      </w:r>
      <w:r>
        <w:t>就我推測</w:t>
      </w:r>
      <w:r w:rsidRPr="002774BE">
        <w:rPr>
          <w:rStyle w:val="0Text"/>
          <w:color w:val="000000" w:themeColor="text1"/>
          <w:sz w:val="24"/>
          <w:vertAlign w:val="baseline"/>
        </w:rPr>
        <w:t>，</w:t>
      </w:r>
      <w:r>
        <w:t>大概是兩百年之後</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是個相當有趣的故事</w:t>
      </w:r>
      <w:r w:rsidRPr="002774BE">
        <w:rPr>
          <w:rStyle w:val="0Text"/>
          <w:color w:val="000000" w:themeColor="text1"/>
          <w:sz w:val="24"/>
          <w:vertAlign w:val="baseline"/>
        </w:rPr>
        <w:t>，</w:t>
      </w:r>
      <w:r>
        <w:t>我和幾個朋友一起來的</w:t>
      </w:r>
      <w:r w:rsidRPr="002774BE">
        <w:rPr>
          <w:rStyle w:val="0Text"/>
          <w:color w:val="000000" w:themeColor="text1"/>
          <w:sz w:val="24"/>
          <w:vertAlign w:val="baseline"/>
        </w:rPr>
        <w:t>。</w:t>
      </w:r>
      <w:r>
        <w:t>我想想︱︱那正好是在金月和河風結婚之後</w:t>
      </w:r>
      <w:r w:rsidRPr="002774BE">
        <w:rPr>
          <w:rStyle w:val="0Text"/>
          <w:color w:val="000000" w:themeColor="text1"/>
          <w:sz w:val="24"/>
          <w:vertAlign w:val="baseline"/>
        </w:rPr>
        <w:t>，</w:t>
      </w:r>
      <w:r>
        <w:t>在我們去塔西斯之前︱︱還是在我們去了塔西斯之後</w:t>
      </w:r>
      <w:r w:rsidRPr="002774BE">
        <w:rPr>
          <w:rStyle w:val="0Text"/>
          <w:color w:val="000000" w:themeColor="text1"/>
          <w:sz w:val="24"/>
          <w:vertAlign w:val="baseline"/>
        </w:rPr>
        <w:t>？</w:t>
      </w:r>
      <w:r>
        <w:t>﹂泰斯思索著</w:t>
      </w:r>
      <w:r w:rsidRPr="002774BE">
        <w:rPr>
          <w:rStyle w:val="0Text"/>
          <w:color w:val="000000" w:themeColor="text1"/>
          <w:sz w:val="24"/>
          <w:vertAlign w:val="baseline"/>
        </w:rPr>
        <w:t>。</w:t>
      </w:r>
      <w:r>
        <w:t>﹁對嘛</w:t>
      </w:r>
      <w:r w:rsidRPr="002774BE">
        <w:rPr>
          <w:rStyle w:val="0Text"/>
          <w:color w:val="000000" w:themeColor="text1"/>
          <w:sz w:val="24"/>
          <w:vertAlign w:val="baseline"/>
        </w:rPr>
        <w:t>，</w:t>
      </w:r>
      <w:r>
        <w:t>不可能的</w:t>
      </w:r>
      <w:r w:rsidRPr="002774BE">
        <w:rPr>
          <w:rStyle w:val="0Text"/>
          <w:color w:val="000000" w:themeColor="text1"/>
          <w:sz w:val="24"/>
          <w:vertAlign w:val="baseline"/>
        </w:rPr>
        <w:t>，</w:t>
      </w:r>
      <w:r>
        <w:t>因為我是在塔西斯被一整棟房子壓在身上︱︱﹂</w:t>
      </w:r>
    </w:p>
    <w:p w:rsidR="00417780" w:rsidRDefault="00E93857" w:rsidP="00E93857">
      <w:pPr>
        <w:jc w:val="both"/>
      </w:pPr>
      <w:r>
        <w:t>﹁我聽過那個故事了</w:t>
      </w:r>
      <w:r w:rsidRPr="002774BE">
        <w:rPr>
          <w:rStyle w:val="0Text"/>
          <w:color w:val="000000" w:themeColor="text1"/>
          <w:sz w:val="24"/>
          <w:vertAlign w:val="baseline"/>
        </w:rPr>
        <w:t>！</w:t>
      </w:r>
      <w:r>
        <w:t>﹂尼修抱怨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眨眨眼</w:t>
      </w:r>
      <w:r w:rsidRPr="002774BE">
        <w:rPr>
          <w:rStyle w:val="0Text"/>
          <w:color w:val="000000" w:themeColor="text1"/>
          <w:sz w:val="24"/>
          <w:vertAlign w:val="baseline"/>
        </w:rPr>
        <w:t>。</w:t>
      </w:r>
    </w:p>
    <w:p w:rsidR="00417780" w:rsidRDefault="00E93857" w:rsidP="00E93857">
      <w:pPr>
        <w:jc w:val="both"/>
      </w:pPr>
      <w:r>
        <w:t>﹁我︱︱聽過︱︱這個︱︱故事了</w:t>
      </w:r>
      <w:r w:rsidRPr="002774BE">
        <w:rPr>
          <w:rStyle w:val="0Text"/>
          <w:color w:val="000000" w:themeColor="text1"/>
          <w:sz w:val="24"/>
          <w:vertAlign w:val="baseline"/>
        </w:rPr>
        <w:t>！</w:t>
      </w:r>
      <w:r>
        <w:t>﹂尼修大聲喊叫</w:t>
      </w:r>
      <w:r w:rsidRPr="002774BE">
        <w:rPr>
          <w:rStyle w:val="0Text"/>
          <w:color w:val="000000" w:themeColor="text1"/>
          <w:sz w:val="24"/>
          <w:vertAlign w:val="baseline"/>
        </w:rPr>
        <w:t>。</w:t>
      </w:r>
      <w:r>
        <w:t>他侏儒特有的尖細嗓音</w:t>
      </w:r>
      <w:r w:rsidRPr="002774BE">
        <w:rPr>
          <w:rStyle w:val="0Text"/>
          <w:color w:val="000000" w:themeColor="text1"/>
          <w:sz w:val="24"/>
          <w:vertAlign w:val="baseline"/>
        </w:rPr>
        <w:t>，</w:t>
      </w:r>
      <w:r>
        <w:t>在矮人廣大的空間中迴蕩</w:t>
      </w:r>
      <w:r w:rsidRPr="002774BE">
        <w:rPr>
          <w:rStyle w:val="0Text"/>
          <w:color w:val="000000" w:themeColor="text1"/>
          <w:sz w:val="24"/>
          <w:vertAlign w:val="baseline"/>
        </w:rPr>
        <w:t>，</w:t>
      </w:r>
      <w:r>
        <w:t>引起許多路人的側目</w:t>
      </w:r>
      <w:r w:rsidRPr="002774BE">
        <w:rPr>
          <w:rStyle w:val="0Text"/>
          <w:color w:val="000000" w:themeColor="text1"/>
          <w:sz w:val="24"/>
          <w:vertAlign w:val="baseline"/>
        </w:rPr>
        <w:t>。</w:t>
      </w:r>
      <w:r>
        <w:t>矮人守衛們板著臉</w:t>
      </w:r>
      <w:r w:rsidRPr="002774BE">
        <w:rPr>
          <w:rStyle w:val="0Text"/>
          <w:color w:val="000000" w:themeColor="text1"/>
          <w:sz w:val="24"/>
          <w:vertAlign w:val="baseline"/>
        </w:rPr>
        <w:t>，</w:t>
      </w:r>
      <w:r>
        <w:t>趕著他們重新抓到的犯人回籠</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拉長著臉說</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坎德人又突然興奮起來</w:t>
      </w:r>
      <w:r w:rsidRPr="002774BE">
        <w:rPr>
          <w:rStyle w:val="0Text"/>
          <w:color w:val="000000" w:themeColor="text1"/>
          <w:sz w:val="24"/>
          <w:vertAlign w:val="baseline"/>
        </w:rPr>
        <w:t>。</w:t>
      </w:r>
      <w:r>
        <w:t>﹁但是國王沒聽過</w:t>
      </w:r>
      <w:r w:rsidRPr="002774BE">
        <w:rPr>
          <w:rStyle w:val="0Text"/>
          <w:color w:val="000000" w:themeColor="text1"/>
          <w:sz w:val="24"/>
          <w:vertAlign w:val="baseline"/>
        </w:rPr>
        <w:t>，</w:t>
      </w:r>
      <w:r>
        <w:t>我們現在就是要去見他</w:t>
      </w:r>
      <w:r w:rsidRPr="002774BE">
        <w:rPr>
          <w:rStyle w:val="0Text"/>
          <w:color w:val="000000" w:themeColor="text1"/>
          <w:sz w:val="24"/>
          <w:vertAlign w:val="baseline"/>
        </w:rPr>
        <w:t>。</w:t>
      </w:r>
      <w:r>
        <w:t>他也許會很感興趣︱︱﹂</w:t>
      </w:r>
    </w:p>
    <w:p w:rsidR="00417780" w:rsidRDefault="00E93857" w:rsidP="00E93857">
      <w:pPr>
        <w:jc w:val="both"/>
      </w:pPr>
      <w:r>
        <w:t>﹁你說過我們不該透露任何從未來到達的秘密</w:t>
      </w:r>
      <w:r w:rsidRPr="002774BE">
        <w:rPr>
          <w:rStyle w:val="0Text"/>
          <w:color w:val="000000" w:themeColor="text1"/>
          <w:sz w:val="24"/>
          <w:vertAlign w:val="baseline"/>
        </w:rPr>
        <w:t>。</w:t>
      </w:r>
      <w:r>
        <w:t>﹂尼修神秘兮兮地說</w:t>
      </w:r>
      <w:r w:rsidRPr="002774BE">
        <w:rPr>
          <w:rStyle w:val="0Text"/>
          <w:color w:val="000000" w:themeColor="text1"/>
          <w:sz w:val="24"/>
          <w:vertAlign w:val="baseline"/>
        </w:rPr>
        <w:t>，</w:t>
      </w:r>
      <w:r>
        <w:t>皮圍裙不停地絆到他的腳</w:t>
      </w:r>
      <w:r w:rsidRPr="002774BE">
        <w:rPr>
          <w:rStyle w:val="0Text"/>
          <w:color w:val="000000" w:themeColor="text1"/>
          <w:sz w:val="24"/>
          <w:vertAlign w:val="baseline"/>
        </w:rPr>
        <w:t>。</w:t>
      </w:r>
      <w:r>
        <w:t>﹁我們應該要假裝屬於這個年代</w:t>
      </w:r>
      <w:r w:rsidRPr="002774BE">
        <w:rPr>
          <w:rStyle w:val="0Text"/>
          <w:color w:val="000000" w:themeColor="text1"/>
          <w:sz w:val="24"/>
          <w:vertAlign w:val="baseline"/>
        </w:rPr>
        <w:t>，</w:t>
      </w:r>
      <w:r>
        <w:t>還記得吧</w:t>
      </w:r>
      <w:r w:rsidRPr="002774BE">
        <w:rPr>
          <w:rStyle w:val="0Text"/>
          <w:color w:val="000000" w:themeColor="text1"/>
          <w:sz w:val="24"/>
          <w:vertAlign w:val="baseline"/>
        </w:rPr>
        <w:t>？</w:t>
      </w:r>
      <w:r>
        <w:t>﹂</w:t>
      </w:r>
    </w:p>
    <w:p w:rsidR="00417780" w:rsidRDefault="00E93857" w:rsidP="00E93857">
      <w:pPr>
        <w:jc w:val="both"/>
      </w:pPr>
      <w:r>
        <w:t>﹁那是當我以為一切都會沒問題的時候</w:t>
      </w:r>
      <w:r w:rsidRPr="002774BE">
        <w:rPr>
          <w:rStyle w:val="0Text"/>
          <w:color w:val="000000" w:themeColor="text1"/>
          <w:sz w:val="24"/>
          <w:vertAlign w:val="baseline"/>
        </w:rPr>
        <w:t>。</w:t>
      </w:r>
      <w:r>
        <w:t>﹂泰斯嘆口氣說</w:t>
      </w:r>
      <w:r w:rsidRPr="002774BE">
        <w:rPr>
          <w:rStyle w:val="0Text"/>
          <w:color w:val="000000" w:themeColor="text1"/>
          <w:sz w:val="24"/>
          <w:vertAlign w:val="baseline"/>
        </w:rPr>
        <w:t>，</w:t>
      </w:r>
      <w:r>
        <w:t>﹁原來一切的確都沒問題</w:t>
      </w:r>
      <w:r w:rsidRPr="002774BE">
        <w:rPr>
          <w:rStyle w:val="0Text"/>
          <w:color w:val="000000" w:themeColor="text1"/>
          <w:sz w:val="24"/>
          <w:vertAlign w:val="baseline"/>
        </w:rPr>
        <w:t>。</w:t>
      </w:r>
      <w:r>
        <w:t>裝置有用</w:t>
      </w:r>
      <w:r w:rsidRPr="002774BE">
        <w:rPr>
          <w:rStyle w:val="0Text"/>
          <w:color w:val="000000" w:themeColor="text1"/>
          <w:sz w:val="24"/>
          <w:vertAlign w:val="baseline"/>
        </w:rPr>
        <w:t>，</w:t>
      </w:r>
      <w:r>
        <w:t>我們也逃出了無底深淵︱︱﹂</w:t>
      </w:r>
    </w:p>
    <w:p w:rsidR="00417780" w:rsidRDefault="00E93857" w:rsidP="00E93857">
      <w:pPr>
        <w:jc w:val="both"/>
      </w:pPr>
      <w:r>
        <w:t>﹁是他們讓我們逃出來的︱︱﹂尼修指出</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隨便</w:t>
      </w:r>
      <w:r w:rsidRPr="002774BE">
        <w:rPr>
          <w:rStyle w:val="0Text"/>
          <w:color w:val="000000" w:themeColor="text1"/>
          <w:sz w:val="24"/>
          <w:vertAlign w:val="baseline"/>
        </w:rPr>
        <w:t>。</w:t>
      </w:r>
      <w:r>
        <w:t>﹂泰斯對他的打岔感到十分惱怒</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反正我都逃出來了</w:t>
      </w:r>
      <w:r w:rsidRPr="002774BE">
        <w:rPr>
          <w:rStyle w:val="0Text"/>
          <w:color w:val="000000" w:themeColor="text1"/>
          <w:sz w:val="24"/>
          <w:vertAlign w:val="baseline"/>
        </w:rPr>
        <w:t>，</w:t>
      </w:r>
      <w:r>
        <w:t>這才是最重要的</w:t>
      </w:r>
      <w:r w:rsidRPr="002774BE">
        <w:rPr>
          <w:rStyle w:val="0Text"/>
          <w:color w:val="000000" w:themeColor="text1"/>
          <w:sz w:val="24"/>
          <w:vertAlign w:val="baseline"/>
        </w:rPr>
        <w:t>。</w:t>
      </w:r>
      <w:r>
        <w:t>而且那個魔法裝置有用</w:t>
      </w:r>
      <w:r w:rsidRPr="002774BE">
        <w:rPr>
          <w:rStyle w:val="0Text"/>
          <w:color w:val="000000" w:themeColor="text1"/>
          <w:sz w:val="24"/>
          <w:vertAlign w:val="baseline"/>
        </w:rPr>
        <w:t>，</w:t>
      </w:r>
      <w:r>
        <w:t>就像你說的一樣︱︱﹂尼修高興地笑了</w:t>
      </w:r>
      <w:r w:rsidRPr="002774BE">
        <w:rPr>
          <w:rStyle w:val="0Text"/>
          <w:color w:val="000000" w:themeColor="text1"/>
          <w:sz w:val="24"/>
          <w:vertAlign w:val="baseline"/>
        </w:rPr>
        <w:t>，</w:t>
      </w:r>
      <w:r>
        <w:t>用力地點點頭</w:t>
      </w:r>
      <w:r w:rsidRPr="002774BE">
        <w:rPr>
          <w:rStyle w:val="0Text"/>
          <w:color w:val="000000" w:themeColor="text1"/>
          <w:sz w:val="24"/>
          <w:vertAlign w:val="baseline"/>
        </w:rPr>
        <w:t>。</w:t>
      </w:r>
      <w:r>
        <w:t>﹁而且我們也找到了卡拉蒙</w:t>
      </w:r>
      <w:r w:rsidRPr="002774BE">
        <w:rPr>
          <w:rStyle w:val="0Text"/>
          <w:color w:val="000000" w:themeColor="text1"/>
          <w:sz w:val="24"/>
          <w:vertAlign w:val="baseline"/>
        </w:rPr>
        <w:t>。</w:t>
      </w:r>
      <w:r>
        <w:t>就像你說的</w:t>
      </w:r>
      <w:r w:rsidRPr="002774BE">
        <w:rPr>
          <w:rStyle w:val="0Text"/>
          <w:color w:val="000000" w:themeColor="text1"/>
          <w:sz w:val="24"/>
          <w:vertAlign w:val="baseline"/>
        </w:rPr>
        <w:t>，</w:t>
      </w:r>
      <w:r>
        <w:t>那個裝置是瞄︱︱瞄什麼的</w:t>
      </w:r>
      <w:r w:rsidRPr="002774BE">
        <w:rPr>
          <w:rStyle w:val="0Text"/>
          <w:color w:val="000000" w:themeColor="text1"/>
          <w:sz w:val="24"/>
          <w:vertAlign w:val="baseline"/>
        </w:rPr>
        <w:t>，</w:t>
      </w:r>
      <w:r>
        <w:t>要回到他身邊︱︱﹂</w:t>
      </w:r>
    </w:p>
    <w:p w:rsidR="00417780" w:rsidRDefault="00E93857" w:rsidP="00E93857">
      <w:pPr>
        <w:jc w:val="both"/>
      </w:pPr>
      <w:r>
        <w:t>﹁是瞄準</w:t>
      </w:r>
      <w:r w:rsidRPr="002774BE">
        <w:rPr>
          <w:rStyle w:val="0Text"/>
          <w:color w:val="000000" w:themeColor="text1"/>
          <w:sz w:val="24"/>
          <w:vertAlign w:val="baseline"/>
        </w:rPr>
        <w:t>。</w:t>
      </w:r>
      <w:r>
        <w:t>﹂尼修打岔道</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泰斯緊張地嚼著馬尾巴</w:t>
      </w:r>
      <w:r w:rsidRPr="002774BE">
        <w:rPr>
          <w:rStyle w:val="0Text"/>
          <w:color w:val="000000" w:themeColor="text1"/>
          <w:sz w:val="24"/>
          <w:vertAlign w:val="baseline"/>
        </w:rPr>
        <w:t>。</w:t>
      </w:r>
      <w:r>
        <w:t>﹁不知怎麼搞的</w:t>
      </w:r>
      <w:r w:rsidRPr="002774BE">
        <w:rPr>
          <w:rStyle w:val="0Text"/>
          <w:color w:val="000000" w:themeColor="text1"/>
          <w:sz w:val="24"/>
          <w:vertAlign w:val="baseline"/>
        </w:rPr>
        <w:t>，</w:t>
      </w:r>
      <w:r>
        <w:t>一切都出問題了</w:t>
      </w:r>
      <w:r w:rsidRPr="002774BE">
        <w:rPr>
          <w:rStyle w:val="0Text"/>
          <w:color w:val="000000" w:themeColor="text1"/>
          <w:sz w:val="24"/>
          <w:vertAlign w:val="baseline"/>
        </w:rPr>
        <w:t>。</w:t>
      </w:r>
      <w:r>
        <w:t>雷斯林被刺了一刀</w:t>
      </w:r>
      <w:r w:rsidRPr="002774BE">
        <w:rPr>
          <w:rStyle w:val="0Text"/>
          <w:color w:val="000000" w:themeColor="text1"/>
          <w:sz w:val="24"/>
          <w:vertAlign w:val="baseline"/>
        </w:rPr>
        <w:t>，</w:t>
      </w:r>
      <w:r>
        <w:t>搞不好死了</w:t>
      </w:r>
      <w:r w:rsidRPr="002774BE">
        <w:rPr>
          <w:rStyle w:val="0Text"/>
          <w:color w:val="000000" w:themeColor="text1"/>
          <w:sz w:val="24"/>
          <w:vertAlign w:val="baseline"/>
        </w:rPr>
        <w:t>。</w:t>
      </w:r>
      <w:r>
        <w:t>矮人們連解釋的機會都不給我們</w:t>
      </w:r>
      <w:r w:rsidRPr="002774BE">
        <w:rPr>
          <w:rStyle w:val="0Text"/>
          <w:color w:val="000000" w:themeColor="text1"/>
          <w:sz w:val="24"/>
          <w:vertAlign w:val="baseline"/>
        </w:rPr>
        <w:t>，</w:t>
      </w:r>
      <w:r>
        <w:t>就把我們給抓了起來</w:t>
      </w:r>
      <w:r w:rsidRPr="002774BE">
        <w:rPr>
          <w:rStyle w:val="0Text"/>
          <w:color w:val="000000" w:themeColor="text1"/>
          <w:sz w:val="24"/>
          <w:vertAlign w:val="baseline"/>
        </w:rPr>
        <w:t>。</w:t>
      </w:r>
      <w:r>
        <w:t>﹂</w:t>
      </w:r>
    </w:p>
    <w:p w:rsidR="00417780" w:rsidRDefault="00E93857" w:rsidP="00E93857">
      <w:pPr>
        <w:jc w:val="both"/>
      </w:pPr>
      <w:r>
        <w:t>坎德人邊走邊想</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搖搖頭道</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我已經都想過了</w:t>
      </w:r>
      <w:r w:rsidRPr="002774BE">
        <w:rPr>
          <w:rStyle w:val="0Text"/>
          <w:color w:val="000000" w:themeColor="text1"/>
          <w:sz w:val="24"/>
          <w:vertAlign w:val="baseline"/>
        </w:rPr>
        <w:t>。</w:t>
      </w:r>
      <w:r>
        <w:t>我知道這是個相當搏命的做法</w:t>
      </w:r>
      <w:r w:rsidRPr="002774BE">
        <w:rPr>
          <w:rStyle w:val="0Text"/>
          <w:color w:val="000000" w:themeColor="text1"/>
          <w:sz w:val="24"/>
          <w:vertAlign w:val="baseline"/>
        </w:rPr>
        <w:t>，</w:t>
      </w:r>
      <w:r>
        <w:t>通常我也不會這樣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不認為我們有任何選擇</w:t>
      </w:r>
      <w:r w:rsidRPr="002774BE">
        <w:rPr>
          <w:rStyle w:val="0Text"/>
          <w:color w:val="000000" w:themeColor="text1"/>
          <w:sz w:val="24"/>
          <w:vertAlign w:val="baseline"/>
        </w:rPr>
        <w:t>，</w:t>
      </w:r>
      <w:r>
        <w:t>現在情況完全失控了</w:t>
      </w:r>
      <w:r w:rsidRPr="002774BE">
        <w:rPr>
          <w:rStyle w:val="0Text"/>
          <w:color w:val="000000" w:themeColor="text1"/>
          <w:sz w:val="24"/>
          <w:vertAlign w:val="baseline"/>
        </w:rPr>
        <w:t>。</w:t>
      </w:r>
      <w:r>
        <w:t>﹂泰斯嚴肅地嘆著氣</w:t>
      </w:r>
      <w:r w:rsidRPr="002774BE">
        <w:rPr>
          <w:rStyle w:val="0Text"/>
          <w:color w:val="000000" w:themeColor="text1"/>
          <w:sz w:val="24"/>
          <w:vertAlign w:val="baseline"/>
        </w:rPr>
        <w:t>。</w:t>
      </w:r>
      <w:r>
        <w:t>﹁我想我們應該要說實話</w:t>
      </w:r>
      <w:r w:rsidRPr="002774BE">
        <w:rPr>
          <w:rStyle w:val="0Text"/>
          <w:color w:val="000000" w:themeColor="text1"/>
          <w:sz w:val="24"/>
          <w:vertAlign w:val="baseline"/>
        </w:rPr>
        <w:t>。</w:t>
      </w:r>
      <w:r>
        <w:t>﹂</w:t>
      </w:r>
    </w:p>
    <w:p w:rsidR="00417780" w:rsidRDefault="00E93857" w:rsidP="00E93857">
      <w:pPr>
        <w:jc w:val="both"/>
      </w:pPr>
      <w:r>
        <w:t>尼修看起來對這個非常手段十分驚訝</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甚至驚訝到踩到自己的圍裙跌了個狗吃屎</w:t>
      </w:r>
      <w:r w:rsidRPr="002774BE">
        <w:rPr>
          <w:rStyle w:val="0Text"/>
          <w:color w:val="000000" w:themeColor="text1"/>
          <w:sz w:val="24"/>
          <w:vertAlign w:val="baseline"/>
        </w:rPr>
        <w:t>。</w:t>
      </w:r>
      <w:r>
        <w:t>兩名不會說通用語的守衛把他給拉了起來</w:t>
      </w:r>
      <w:r w:rsidRPr="002774BE">
        <w:rPr>
          <w:rStyle w:val="0Text"/>
          <w:color w:val="000000" w:themeColor="text1"/>
          <w:sz w:val="24"/>
          <w:vertAlign w:val="baseline"/>
        </w:rPr>
        <w:t>，</w:t>
      </w:r>
      <w:r>
        <w:t>剩下的路程中都拖著侏儒往前走</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們終於到達一扇巨大的門外</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其他的守衛都不屑地瞧著侏儒</w:t>
      </w:r>
      <w:r w:rsidRPr="002774BE">
        <w:rPr>
          <w:rStyle w:val="0Text"/>
          <w:color w:val="000000" w:themeColor="text1"/>
          <w:sz w:val="24"/>
          <w:vertAlign w:val="baseline"/>
        </w:rPr>
        <w:t>，</w:t>
      </w:r>
      <w:r>
        <w:t>緩緩地把門推開</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來過這裡</w:t>
      </w:r>
      <w:r w:rsidRPr="002774BE">
        <w:rPr>
          <w:rStyle w:val="0Text"/>
          <w:color w:val="000000" w:themeColor="text1"/>
          <w:sz w:val="24"/>
          <w:vertAlign w:val="baseline"/>
        </w:rPr>
        <w:t>！</w:t>
      </w:r>
      <w:r>
        <w:t>﹂泰斯突然說</w:t>
      </w:r>
      <w:r w:rsidRPr="002774BE">
        <w:rPr>
          <w:rStyle w:val="0Text"/>
          <w:color w:val="000000" w:themeColor="text1"/>
          <w:sz w:val="24"/>
          <w:vertAlign w:val="baseline"/>
        </w:rPr>
        <w:t>。</w:t>
      </w:r>
      <w:r>
        <w:t>﹁現在我知道我們在哪裡了</w:t>
      </w:r>
      <w:r w:rsidRPr="002774BE">
        <w:rPr>
          <w:rStyle w:val="0Text"/>
          <w:color w:val="000000" w:themeColor="text1"/>
          <w:sz w:val="24"/>
          <w:vertAlign w:val="baseline"/>
        </w:rPr>
        <w:t>！</w:t>
      </w:r>
      <w:r>
        <w:t>﹂</w:t>
      </w:r>
    </w:p>
    <w:p w:rsidR="00417780" w:rsidRDefault="00E93857" w:rsidP="00E93857">
      <w:pPr>
        <w:jc w:val="both"/>
      </w:pPr>
      <w:r>
        <w:t>﹁那可真有用</w:t>
      </w:r>
      <w:r w:rsidRPr="002774BE">
        <w:rPr>
          <w:rStyle w:val="0Text"/>
          <w:color w:val="000000" w:themeColor="text1"/>
          <w:sz w:val="24"/>
          <w:vertAlign w:val="baseline"/>
        </w:rPr>
        <w:t>。</w:t>
      </w:r>
      <w:r>
        <w:t>﹂尼修咕噥著說</w:t>
      </w:r>
      <w:r w:rsidRPr="002774BE">
        <w:rPr>
          <w:rStyle w:val="0Text"/>
          <w:color w:val="000000" w:themeColor="text1"/>
          <w:sz w:val="24"/>
          <w:vertAlign w:val="baseline"/>
        </w:rPr>
        <w:t>。</w:t>
      </w:r>
    </w:p>
    <w:p w:rsidR="00417780" w:rsidRDefault="00E93857" w:rsidP="00E93857">
      <w:pPr>
        <w:jc w:val="both"/>
      </w:pPr>
      <w:r>
        <w:t>﹁這是會議廳</w:t>
      </w:r>
      <w:r w:rsidRPr="002774BE">
        <w:rPr>
          <w:rStyle w:val="0Text"/>
          <w:color w:val="000000" w:themeColor="text1"/>
          <w:sz w:val="24"/>
          <w:vertAlign w:val="baseline"/>
        </w:rPr>
        <w:t>，</w:t>
      </w:r>
      <w:r>
        <w:t>﹂泰斯繼續道</w:t>
      </w:r>
      <w:r w:rsidRPr="002774BE">
        <w:rPr>
          <w:rStyle w:val="0Text"/>
          <w:color w:val="000000" w:themeColor="text1"/>
          <w:sz w:val="24"/>
          <w:vertAlign w:val="baseline"/>
        </w:rPr>
        <w:t>，</w:t>
      </w:r>
      <w:r>
        <w:t>﹁我們最後一次到這裡時</w:t>
      </w:r>
      <w:r w:rsidRPr="002774BE">
        <w:rPr>
          <w:rStyle w:val="0Text"/>
          <w:color w:val="000000" w:themeColor="text1"/>
          <w:sz w:val="24"/>
          <w:vertAlign w:val="baseline"/>
        </w:rPr>
        <w:t>，</w:t>
      </w:r>
      <w:r>
        <w:t>坦尼斯變得很不舒服</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他是個精靈</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算是半個精靈</w:t>
      </w:r>
      <w:r w:rsidRPr="002774BE">
        <w:rPr>
          <w:rStyle w:val="0Text"/>
          <w:color w:val="000000" w:themeColor="text1"/>
          <w:sz w:val="24"/>
          <w:vertAlign w:val="baseline"/>
        </w:rPr>
        <w:t>。</w:t>
      </w:r>
      <w:r>
        <w:t>而且他討厭住在地底</w:t>
      </w:r>
      <w:r w:rsidRPr="002774BE">
        <w:rPr>
          <w:rStyle w:val="0Text"/>
          <w:color w:val="000000" w:themeColor="text1"/>
          <w:sz w:val="24"/>
          <w:vertAlign w:val="baseline"/>
        </w:rPr>
        <w:t>。</w:t>
      </w:r>
      <w:r>
        <w:t>﹂坎德人又繼續嘆氣</w:t>
      </w:r>
      <w:r w:rsidRPr="002774BE">
        <w:rPr>
          <w:rStyle w:val="0Text"/>
          <w:color w:val="000000" w:themeColor="text1"/>
          <w:sz w:val="24"/>
          <w:vertAlign w:val="baseline"/>
        </w:rPr>
        <w:t>。</w:t>
      </w:r>
      <w:r>
        <w:t>﹁我希望坦尼斯人在這裡</w:t>
      </w:r>
      <w:r w:rsidRPr="002774BE">
        <w:rPr>
          <w:rStyle w:val="0Text"/>
          <w:color w:val="000000" w:themeColor="text1"/>
          <w:sz w:val="24"/>
          <w:vertAlign w:val="baseline"/>
        </w:rPr>
        <w:t>，</w:t>
      </w:r>
      <w:r>
        <w:t>他一定知道該怎麼做的</w:t>
      </w:r>
      <w:r w:rsidRPr="002774BE">
        <w:rPr>
          <w:rStyle w:val="0Text"/>
          <w:color w:val="000000" w:themeColor="text1"/>
          <w:sz w:val="24"/>
          <w:vertAlign w:val="baseline"/>
        </w:rPr>
        <w:t>。</w:t>
      </w:r>
      <w:r>
        <w:t>我真希望有聰明的人在這裡</w:t>
      </w:r>
      <w:r w:rsidRPr="002774BE">
        <w:rPr>
          <w:rStyle w:val="0Text"/>
          <w:color w:val="000000" w:themeColor="text1"/>
          <w:sz w:val="24"/>
          <w:vertAlign w:val="baseline"/>
        </w:rPr>
        <w:t>。</w:t>
      </w:r>
      <w:r>
        <w:t>﹂</w:t>
      </w:r>
    </w:p>
    <w:p w:rsidR="00417780" w:rsidRDefault="00E93857" w:rsidP="00E93857">
      <w:pPr>
        <w:jc w:val="both"/>
      </w:pPr>
      <w:r>
        <w:t>守衛把他們推進大廳中</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泰斯對尼修輕聲說</w:t>
      </w:r>
      <w:r w:rsidRPr="002774BE">
        <w:rPr>
          <w:rStyle w:val="0Text"/>
          <w:color w:val="000000" w:themeColor="text1"/>
          <w:sz w:val="24"/>
          <w:vertAlign w:val="baseline"/>
        </w:rPr>
        <w:t>，</w:t>
      </w:r>
      <w:r>
        <w:t>﹁我們不是孤獨的</w:t>
      </w:r>
      <w:r w:rsidRPr="002774BE">
        <w:rPr>
          <w:rStyle w:val="0Text"/>
          <w:color w:val="000000" w:themeColor="text1"/>
          <w:sz w:val="24"/>
          <w:vertAlign w:val="baseline"/>
        </w:rPr>
        <w:t>，</w:t>
      </w:r>
      <w:r>
        <w:t>至少我還有你</w:t>
      </w:r>
      <w:r w:rsidRPr="002774BE">
        <w:rPr>
          <w:rStyle w:val="0Text"/>
          <w:color w:val="000000" w:themeColor="text1"/>
          <w:sz w:val="24"/>
          <w:vertAlign w:val="baseline"/>
        </w:rPr>
        <w:t>。</w:t>
      </w:r>
      <w:r>
        <w:t>﹂</w:t>
      </w:r>
    </w:p>
    <w:p w:rsidR="00417780" w:rsidRDefault="00E93857" w:rsidP="00E93857">
      <w:pPr>
        <w:jc w:val="both"/>
      </w:pPr>
      <w:r>
        <w:t>﹁泰索何夫．柏伏特</w:t>
      </w:r>
      <w:r w:rsidRPr="002774BE">
        <w:rPr>
          <w:rStyle w:val="0Text"/>
          <w:color w:val="000000" w:themeColor="text1"/>
          <w:sz w:val="24"/>
          <w:vertAlign w:val="baseline"/>
        </w:rPr>
        <w:t>。</w:t>
      </w:r>
      <w:r>
        <w:t>﹂坎德人說</w:t>
      </w:r>
      <w:r w:rsidRPr="002774BE">
        <w:rPr>
          <w:rStyle w:val="0Text"/>
          <w:color w:val="000000" w:themeColor="text1"/>
          <w:sz w:val="24"/>
          <w:vertAlign w:val="baseline"/>
        </w:rPr>
        <w:t>，</w:t>
      </w:r>
      <w:r>
        <w:t>在矮人國王面前鞠躬</w:t>
      </w:r>
      <w:r w:rsidRPr="002774BE">
        <w:rPr>
          <w:rStyle w:val="0Text"/>
          <w:color w:val="000000" w:themeColor="text1"/>
          <w:sz w:val="24"/>
          <w:vertAlign w:val="baseline"/>
        </w:rPr>
        <w:t>，</w:t>
      </w:r>
      <w:r>
        <w:t>然後對每個坐在椅子上的族長鞠躬</w:t>
      </w:r>
      <w:r w:rsidRPr="002774BE">
        <w:rPr>
          <w:rStyle w:val="0Text"/>
          <w:color w:val="000000" w:themeColor="text1"/>
          <w:sz w:val="24"/>
          <w:vertAlign w:val="baseline"/>
        </w:rPr>
        <w:t>。</w:t>
      </w:r>
      <w:r>
        <w:t>﹁這位是︱︱﹂</w:t>
      </w:r>
    </w:p>
    <w:p w:rsidR="00417780" w:rsidRDefault="00E93857" w:rsidP="00E93857">
      <w:pPr>
        <w:jc w:val="both"/>
      </w:pPr>
      <w:r>
        <w:t>侏儒渴切地走向前</w:t>
      </w:r>
      <w:r w:rsidRPr="002774BE">
        <w:rPr>
          <w:rStyle w:val="0Text"/>
          <w:color w:val="000000" w:themeColor="text1"/>
          <w:sz w:val="24"/>
          <w:vertAlign w:val="baseline"/>
        </w:rPr>
        <w:t>。</w:t>
      </w:r>
      <w:r>
        <w:t>﹁尼修馬力︱︱﹂</w:t>
      </w:r>
    </w:p>
    <w:p w:rsidR="00417780" w:rsidRDefault="00E93857" w:rsidP="00E93857">
      <w:pPr>
        <w:jc w:val="both"/>
      </w:pPr>
      <w:r>
        <w:t>﹁尼修</w:t>
      </w:r>
      <w:r w:rsidRPr="002774BE">
        <w:rPr>
          <w:rStyle w:val="0Text"/>
          <w:color w:val="000000" w:themeColor="text1"/>
          <w:sz w:val="24"/>
          <w:vertAlign w:val="baseline"/>
        </w:rPr>
        <w:t>！</w:t>
      </w:r>
      <w:r>
        <w:t>﹂泰斯大聲地說</w:t>
      </w:r>
      <w:r w:rsidRPr="002774BE">
        <w:rPr>
          <w:rStyle w:val="0Text"/>
          <w:color w:val="000000" w:themeColor="text1"/>
          <w:sz w:val="24"/>
          <w:vertAlign w:val="baseline"/>
        </w:rPr>
        <w:t>，</w:t>
      </w:r>
      <w:r>
        <w:t>趁著侏儒換口氣時</w:t>
      </w:r>
      <w:r w:rsidRPr="002774BE">
        <w:rPr>
          <w:rStyle w:val="0Text"/>
          <w:color w:val="000000" w:themeColor="text1"/>
          <w:sz w:val="24"/>
          <w:vertAlign w:val="baseline"/>
        </w:rPr>
        <w:t>，</w:t>
      </w:r>
      <w:r>
        <w:t>狠狠地踩了他一腳</w:t>
      </w:r>
      <w:r w:rsidRPr="002774BE">
        <w:rPr>
          <w:rStyle w:val="0Text"/>
          <w:color w:val="000000" w:themeColor="text1"/>
          <w:sz w:val="24"/>
          <w:vertAlign w:val="baseline"/>
        </w:rPr>
        <w:t>。</w:t>
      </w:r>
      <w:r>
        <w:t>﹁讓我來說</w:t>
      </w:r>
      <w:r w:rsidRPr="002774BE">
        <w:rPr>
          <w:rStyle w:val="0Text"/>
          <w:color w:val="000000" w:themeColor="text1"/>
          <w:sz w:val="24"/>
          <w:vertAlign w:val="baseline"/>
        </w:rPr>
        <w:t>！</w:t>
      </w:r>
      <w:r>
        <w:t>﹂坎德人低語</w:t>
      </w:r>
      <w:r w:rsidRPr="002774BE">
        <w:rPr>
          <w:rStyle w:val="0Text"/>
          <w:color w:val="000000" w:themeColor="text1"/>
          <w:sz w:val="24"/>
          <w:vertAlign w:val="baseline"/>
        </w:rPr>
        <w:t>。</w:t>
      </w:r>
    </w:p>
    <w:p w:rsidR="00417780" w:rsidRDefault="00E93857" w:rsidP="00E93857">
      <w:pPr>
        <w:jc w:val="both"/>
      </w:pPr>
      <w:r>
        <w:t>尼修自尊心受創地閉上了嘴</w:t>
      </w:r>
      <w:r w:rsidRPr="002774BE">
        <w:rPr>
          <w:rStyle w:val="0Text"/>
          <w:color w:val="000000" w:themeColor="text1"/>
          <w:sz w:val="24"/>
          <w:vertAlign w:val="baseline"/>
        </w:rPr>
        <w:t>，</w:t>
      </w:r>
      <w:r>
        <w:t>泰斯則是興奮地打量著四周</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你們在接下來的兩百年一定不打算做什麼裝飾對吧</w:t>
      </w:r>
      <w:r w:rsidRPr="002774BE">
        <w:rPr>
          <w:rStyle w:val="0Text"/>
          <w:color w:val="000000" w:themeColor="text1"/>
          <w:sz w:val="24"/>
          <w:vertAlign w:val="baseline"/>
        </w:rPr>
        <w:t>？</w:t>
      </w:r>
      <w:r>
        <w:t>看起來幾乎完全一樣</w:t>
      </w:r>
      <w:r w:rsidRPr="002774BE">
        <w:rPr>
          <w:rStyle w:val="0Text"/>
          <w:color w:val="000000" w:themeColor="text1"/>
          <w:sz w:val="24"/>
          <w:vertAlign w:val="baseline"/>
        </w:rPr>
        <w:t>。</w:t>
      </w:r>
      <w:r>
        <w:t>除了我記得這裡有個裂縫︱︱喔</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是在那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就是那個</w:t>
      </w:r>
      <w:r w:rsidRPr="002774BE">
        <w:rPr>
          <w:rStyle w:val="0Text"/>
          <w:color w:val="000000" w:themeColor="text1"/>
          <w:sz w:val="24"/>
          <w:vertAlign w:val="baseline"/>
        </w:rPr>
        <w:t>！</w:t>
      </w:r>
      <w:r>
        <w:t>在未來會變得更大</w:t>
      </w:r>
      <w:r w:rsidRPr="002774BE">
        <w:rPr>
          <w:rStyle w:val="0Text"/>
          <w:color w:val="000000" w:themeColor="text1"/>
          <w:sz w:val="24"/>
          <w:vertAlign w:val="baseline"/>
        </w:rPr>
        <w:t>，</w:t>
      </w:r>
      <w:r>
        <w:t>你可能會想要︱︱﹂</w:t>
      </w:r>
    </w:p>
    <w:p w:rsidR="00417780" w:rsidRDefault="00E93857" w:rsidP="00E93857">
      <w:pPr>
        <w:jc w:val="both"/>
      </w:pPr>
      <w:r>
        <w:lastRenderedPageBreak/>
        <w:t>﹁你是從哪裡來的</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鄧肯低吼道</w:t>
      </w:r>
      <w:r w:rsidRPr="002774BE">
        <w:rPr>
          <w:rStyle w:val="0Text"/>
          <w:color w:val="000000" w:themeColor="text1"/>
          <w:sz w:val="24"/>
          <w:vertAlign w:val="baseline"/>
        </w:rPr>
        <w:t>。</w:t>
      </w:r>
    </w:p>
    <w:p w:rsidR="00417780" w:rsidRDefault="00E93857" w:rsidP="00E93857">
      <w:pPr>
        <w:jc w:val="both"/>
      </w:pPr>
      <w:r>
        <w:t>﹁索拉斯</w:t>
      </w:r>
      <w:r w:rsidRPr="002774BE">
        <w:rPr>
          <w:rStyle w:val="0Text"/>
          <w:color w:val="000000" w:themeColor="text1"/>
          <w:sz w:val="24"/>
          <w:vertAlign w:val="baseline"/>
        </w:rPr>
        <w:t>。</w:t>
      </w:r>
      <w:r>
        <w:t>﹂泰斯記起來他應該要說實話</w:t>
      </w:r>
      <w:r w:rsidRPr="002774BE">
        <w:rPr>
          <w:rStyle w:val="0Text"/>
          <w:color w:val="000000" w:themeColor="text1"/>
          <w:sz w:val="24"/>
          <w:vertAlign w:val="baseline"/>
        </w:rPr>
        <w:t>。</w:t>
      </w:r>
      <w:r>
        <w:t>﹁喔</w:t>
      </w:r>
      <w:r w:rsidRPr="002774BE">
        <w:rPr>
          <w:rStyle w:val="0Text"/>
          <w:color w:val="000000" w:themeColor="text1"/>
          <w:sz w:val="24"/>
          <w:vertAlign w:val="baseline"/>
        </w:rPr>
        <w:t>，</w:t>
      </w:r>
      <w:r>
        <w:t>如果你沒聽過也不需要擔心</w:t>
      </w:r>
      <w:r w:rsidRPr="002774BE">
        <w:rPr>
          <w:rStyle w:val="0Text"/>
          <w:color w:val="000000" w:themeColor="text1"/>
          <w:sz w:val="24"/>
          <w:vertAlign w:val="baseline"/>
        </w:rPr>
        <w:t>，</w:t>
      </w:r>
      <w:r>
        <w:t>它現在還不存在</w:t>
      </w:r>
      <w:r w:rsidRPr="002774BE">
        <w:rPr>
          <w:rStyle w:val="0Text"/>
          <w:color w:val="000000" w:themeColor="text1"/>
          <w:sz w:val="24"/>
          <w:vertAlign w:val="baseline"/>
        </w:rPr>
        <w:t>。</w:t>
      </w:r>
      <w:r>
        <w:t>伊斯塔的人同樣也沒聽過這個地方</w:t>
      </w:r>
      <w:r w:rsidRPr="002774BE">
        <w:rPr>
          <w:rStyle w:val="0Text"/>
          <w:color w:val="000000" w:themeColor="text1"/>
          <w:sz w:val="24"/>
          <w:vertAlign w:val="baseline"/>
        </w:rPr>
        <w:t>。</w:t>
      </w:r>
      <w:r>
        <w:t>我是意思是</w:t>
      </w:r>
      <w:r w:rsidRPr="002774BE">
        <w:rPr>
          <w:rStyle w:val="0Text"/>
          <w:color w:val="000000" w:themeColor="text1"/>
          <w:sz w:val="24"/>
          <w:vertAlign w:val="baseline"/>
        </w:rPr>
        <w:t>，</w:t>
      </w:r>
      <w:r>
        <w:t>他們反正也不在乎除了伊斯塔之外的東西</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現在連伊斯塔都已經不在了呢</w:t>
      </w:r>
      <w:r w:rsidRPr="002774BE">
        <w:rPr>
          <w:rStyle w:val="0Text"/>
          <w:color w:val="000000" w:themeColor="text1"/>
          <w:sz w:val="24"/>
          <w:vertAlign w:val="baseline"/>
        </w:rPr>
        <w:t>！</w:t>
      </w:r>
      <w:r>
        <w:t>索拉斯在海文的北方</w:t>
      </w:r>
      <w:r w:rsidRPr="002774BE">
        <w:rPr>
          <w:rStyle w:val="0Text"/>
          <w:color w:val="000000" w:themeColor="text1"/>
          <w:sz w:val="24"/>
          <w:vertAlign w:val="baseline"/>
        </w:rPr>
        <w:t>，</w:t>
      </w:r>
      <w:r>
        <w:t>現在它也還沒出現</w:t>
      </w:r>
      <w:r w:rsidRPr="002774BE">
        <w:rPr>
          <w:rStyle w:val="0Text"/>
          <w:color w:val="000000" w:themeColor="text1"/>
          <w:sz w:val="24"/>
          <w:vertAlign w:val="baseline"/>
        </w:rPr>
        <w:t>，</w:t>
      </w:r>
      <w:r>
        <w:t>但是它會比索拉斯要快出現</w:t>
      </w:r>
      <w:r w:rsidRPr="002774BE">
        <w:rPr>
          <w:rStyle w:val="0Text"/>
          <w:color w:val="000000" w:themeColor="text1"/>
          <w:sz w:val="24"/>
          <w:vertAlign w:val="baseline"/>
        </w:rPr>
        <w:t>。</w:t>
      </w:r>
      <w:r>
        <w:t>如果你懂我的意思︱︱﹂</w:t>
      </w:r>
    </w:p>
    <w:p w:rsidR="00417780" w:rsidRDefault="00E93857" w:rsidP="00E93857">
      <w:pPr>
        <w:jc w:val="both"/>
      </w:pPr>
      <w:r>
        <w:t>鄧肯靠向前</w:t>
      </w:r>
      <w:r w:rsidRPr="002774BE">
        <w:rPr>
          <w:rStyle w:val="0Text"/>
          <w:color w:val="000000" w:themeColor="text1"/>
          <w:sz w:val="24"/>
          <w:vertAlign w:val="baseline"/>
        </w:rPr>
        <w:t>，</w:t>
      </w:r>
      <w:r>
        <w:t>目光灼灼地看著泰斯</w:t>
      </w:r>
      <w:r w:rsidRPr="002774BE">
        <w:rPr>
          <w:rStyle w:val="0Text"/>
          <w:color w:val="000000" w:themeColor="text1"/>
          <w:sz w:val="24"/>
          <w:vertAlign w:val="baseline"/>
        </w:rPr>
        <w:t>。</w:t>
      </w:r>
      <w:r>
        <w:t>﹁你說謊</w:t>
      </w:r>
      <w:r w:rsidRPr="002774BE">
        <w:rPr>
          <w:rStyle w:val="0Text"/>
          <w:color w:val="000000" w:themeColor="text1"/>
          <w:sz w:val="24"/>
          <w:vertAlign w:val="baseline"/>
        </w:rPr>
        <w:t>。</w:t>
      </w:r>
      <w:r>
        <w:t>﹂</w:t>
      </w:r>
    </w:p>
    <w:p w:rsidR="00417780" w:rsidRDefault="00E93857" w:rsidP="00E93857">
      <w:pPr>
        <w:jc w:val="both"/>
      </w:pPr>
      <w:r>
        <w:t>﹁我才沒有</w:t>
      </w:r>
      <w:r w:rsidRPr="002774BE">
        <w:rPr>
          <w:rStyle w:val="0Text"/>
          <w:color w:val="000000" w:themeColor="text1"/>
          <w:sz w:val="24"/>
          <w:vertAlign w:val="baseline"/>
        </w:rPr>
        <w:t>！</w:t>
      </w:r>
      <w:r>
        <w:t>﹂泰斯無辜地抗議道</w:t>
      </w:r>
      <w:r w:rsidRPr="002774BE">
        <w:rPr>
          <w:rStyle w:val="0Text"/>
          <w:color w:val="000000" w:themeColor="text1"/>
          <w:sz w:val="24"/>
          <w:vertAlign w:val="baseline"/>
        </w:rPr>
        <w:t>。</w:t>
      </w:r>
      <w:r>
        <w:t>﹁我們是利用一個魔法裝置︱︱呃</w:t>
      </w:r>
      <w:r w:rsidRPr="002774BE">
        <w:rPr>
          <w:rStyle w:val="0Text"/>
          <w:color w:val="000000" w:themeColor="text1"/>
          <w:sz w:val="24"/>
          <w:vertAlign w:val="baseline"/>
        </w:rPr>
        <w:t>，</w:t>
      </w:r>
      <w:r>
        <w:t>算是從一個朋友那裡借來的</w:t>
      </w:r>
      <w:r w:rsidRPr="002774BE">
        <w:rPr>
          <w:rStyle w:val="0Text"/>
          <w:color w:val="000000" w:themeColor="text1"/>
          <w:sz w:val="24"/>
          <w:vertAlign w:val="baseline"/>
        </w:rPr>
        <w:t>。</w:t>
      </w:r>
      <w:r>
        <w:t>當我拿到它時</w:t>
      </w:r>
      <w:r w:rsidRPr="002774BE">
        <w:rPr>
          <w:rStyle w:val="0Text"/>
          <w:color w:val="000000" w:themeColor="text1"/>
          <w:sz w:val="24"/>
          <w:vertAlign w:val="baseline"/>
        </w:rPr>
        <w:t>，</w:t>
      </w:r>
      <w:r>
        <w:t>它還是好的</w:t>
      </w:r>
      <w:r w:rsidRPr="002774BE">
        <w:rPr>
          <w:rStyle w:val="0Text"/>
          <w:color w:val="000000" w:themeColor="text1"/>
          <w:sz w:val="24"/>
          <w:vertAlign w:val="baseline"/>
        </w:rPr>
        <w:t>，</w:t>
      </w:r>
      <w:r>
        <w:t>但後來我就不小心弄壞它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並不是我的錯</w:t>
      </w:r>
      <w:r w:rsidRPr="002774BE">
        <w:rPr>
          <w:rStyle w:val="0Text"/>
          <w:color w:val="000000" w:themeColor="text1"/>
          <w:sz w:val="24"/>
          <w:vertAlign w:val="baseline"/>
        </w:rPr>
        <w:t>。</w:t>
      </w:r>
      <w:r>
        <w:t>不過這又是另一個故事了</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逃過了大災變</w:t>
      </w:r>
      <w:r w:rsidRPr="002774BE">
        <w:rPr>
          <w:rStyle w:val="0Text"/>
          <w:color w:val="000000" w:themeColor="text1"/>
          <w:sz w:val="24"/>
          <w:vertAlign w:val="baseline"/>
        </w:rPr>
        <w:t>，</w:t>
      </w:r>
      <w:r>
        <w:t>最後出現在無底深淵裡面</w:t>
      </w:r>
      <w:r w:rsidRPr="002774BE">
        <w:rPr>
          <w:rStyle w:val="0Text"/>
          <w:color w:val="000000" w:themeColor="text1"/>
          <w:sz w:val="24"/>
          <w:vertAlign w:val="baseline"/>
        </w:rPr>
        <w:t>。</w:t>
      </w:r>
      <w:r>
        <w:t>喔</w:t>
      </w:r>
      <w:r w:rsidRPr="002774BE">
        <w:rPr>
          <w:rStyle w:val="0Text"/>
          <w:color w:val="000000" w:themeColor="text1"/>
          <w:sz w:val="24"/>
          <w:vertAlign w:val="baseline"/>
        </w:rPr>
        <w:t>，</w:t>
      </w:r>
      <w:r>
        <w:t>那可不是一個好地方</w:t>
      </w:r>
      <w:r w:rsidRPr="002774BE">
        <w:rPr>
          <w:rStyle w:val="0Text"/>
          <w:color w:val="000000" w:themeColor="text1"/>
          <w:sz w:val="24"/>
          <w:vertAlign w:val="baseline"/>
        </w:rPr>
        <w:t>。</w:t>
      </w:r>
      <w:r>
        <w:t>後來</w:t>
      </w:r>
      <w:r w:rsidRPr="002774BE">
        <w:rPr>
          <w:rStyle w:val="0Text"/>
          <w:color w:val="000000" w:themeColor="text1"/>
          <w:sz w:val="24"/>
          <w:vertAlign w:val="baseline"/>
        </w:rPr>
        <w:t>，</w:t>
      </w:r>
      <w:r>
        <w:t>我在那裡遇到了尼修</w:t>
      </w:r>
      <w:r w:rsidRPr="002774BE">
        <w:rPr>
          <w:rStyle w:val="0Text"/>
          <w:color w:val="000000" w:themeColor="text1"/>
          <w:sz w:val="24"/>
          <w:vertAlign w:val="baseline"/>
        </w:rPr>
        <w:t>，</w:t>
      </w:r>
      <w:r>
        <w:t>他把它修好了︱︱我是說那個裝置</w:t>
      </w:r>
      <w:r w:rsidRPr="002774BE">
        <w:rPr>
          <w:rStyle w:val="0Text"/>
          <w:color w:val="000000" w:themeColor="text1"/>
          <w:sz w:val="24"/>
          <w:vertAlign w:val="baseline"/>
        </w:rPr>
        <w:t>，</w:t>
      </w:r>
      <w:r>
        <w:t>不是無底深淵</w:t>
      </w:r>
      <w:r w:rsidRPr="002774BE">
        <w:rPr>
          <w:rStyle w:val="0Text"/>
          <w:color w:val="000000" w:themeColor="text1"/>
          <w:sz w:val="24"/>
          <w:vertAlign w:val="baseline"/>
        </w:rPr>
        <w:t>。</w:t>
      </w:r>
      <w:r>
        <w:t>他真是個天才</w:t>
      </w:r>
      <w:r w:rsidRPr="002774BE">
        <w:rPr>
          <w:rStyle w:val="0Text"/>
          <w:color w:val="000000" w:themeColor="text1"/>
          <w:sz w:val="24"/>
          <w:vertAlign w:val="baseline"/>
        </w:rPr>
        <w:t>。</w:t>
      </w:r>
      <w:r>
        <w:t>﹂泰斯神秘兮兮地拍著尼修的肩膀繼續道</w:t>
      </w:r>
      <w:r w:rsidRPr="002774BE">
        <w:rPr>
          <w:rStyle w:val="0Text"/>
          <w:color w:val="000000" w:themeColor="text1"/>
          <w:sz w:val="24"/>
          <w:vertAlign w:val="baseline"/>
        </w:rPr>
        <w:t>，</w:t>
      </w:r>
      <w:r>
        <w:t>﹁雖然他是個侏儒</w:t>
      </w:r>
      <w:r w:rsidRPr="002774BE">
        <w:rPr>
          <w:rStyle w:val="0Text"/>
          <w:color w:val="000000" w:themeColor="text1"/>
          <w:sz w:val="24"/>
          <w:vertAlign w:val="baseline"/>
        </w:rPr>
        <w:t>，</w:t>
      </w:r>
      <w:r>
        <w:t>但是他做出來的東西都是好的喔</w:t>
      </w:r>
      <w:r w:rsidRPr="002774BE">
        <w:rPr>
          <w:rStyle w:val="0Text"/>
          <w:color w:val="000000" w:themeColor="text1"/>
          <w:sz w:val="24"/>
          <w:vertAlign w:val="baseline"/>
        </w:rPr>
        <w:t>！</w:t>
      </w:r>
      <w:r>
        <w:t>﹂</w:t>
      </w:r>
    </w:p>
    <w:p w:rsidR="00417780" w:rsidRDefault="00E93857" w:rsidP="00E93857">
      <w:pPr>
        <w:jc w:val="both"/>
      </w:pPr>
      <w:r>
        <w:t>﹁那麼︱︱你的確是來自無底深淵</w:t>
      </w:r>
      <w:r w:rsidRPr="002774BE">
        <w:rPr>
          <w:rStyle w:val="0Text"/>
          <w:color w:val="000000" w:themeColor="text1"/>
          <w:sz w:val="24"/>
          <w:vertAlign w:val="baseline"/>
        </w:rPr>
        <w:t>！</w:t>
      </w:r>
      <w:r>
        <w:t>﹂卡拉斯嚴厲地說</w:t>
      </w:r>
      <w:r w:rsidRPr="002774BE">
        <w:rPr>
          <w:rStyle w:val="0Text"/>
          <w:color w:val="000000" w:themeColor="text1"/>
          <w:sz w:val="24"/>
          <w:vertAlign w:val="baseline"/>
        </w:rPr>
        <w:t>。</w:t>
      </w:r>
      <w:r>
        <w:t>﹁你自己承認了</w:t>
      </w:r>
      <w:r w:rsidRPr="002774BE">
        <w:rPr>
          <w:rStyle w:val="0Text"/>
          <w:color w:val="000000" w:themeColor="text1"/>
          <w:sz w:val="24"/>
          <w:vertAlign w:val="baseline"/>
        </w:rPr>
        <w:t>！</w:t>
      </w:r>
      <w:r>
        <w:t>從黑暗之地來的怪物</w:t>
      </w:r>
      <w:r w:rsidRPr="002774BE">
        <w:rPr>
          <w:rStyle w:val="0Text"/>
          <w:color w:val="000000" w:themeColor="text1"/>
          <w:sz w:val="24"/>
          <w:vertAlign w:val="baseline"/>
        </w:rPr>
        <w:t>！</w:t>
      </w:r>
      <w:r>
        <w:t>黑袍法師召喚你來</w:t>
      </w:r>
      <w:r w:rsidRPr="002774BE">
        <w:rPr>
          <w:rStyle w:val="0Text"/>
          <w:color w:val="000000" w:themeColor="text1"/>
          <w:sz w:val="24"/>
          <w:vertAlign w:val="baseline"/>
        </w:rPr>
        <w:t>，</w:t>
      </w:r>
      <w:r>
        <w:t>你是要來執行他的任務</w:t>
      </w:r>
      <w:r w:rsidRPr="002774BE">
        <w:rPr>
          <w:rStyle w:val="0Text"/>
          <w:color w:val="000000" w:themeColor="text1"/>
          <w:sz w:val="24"/>
          <w:vertAlign w:val="baseline"/>
        </w:rPr>
        <w:t>。</w:t>
      </w:r>
      <w:r>
        <w:t>﹂</w:t>
      </w:r>
    </w:p>
    <w:p w:rsidR="00417780" w:rsidRDefault="00E93857" w:rsidP="00E93857">
      <w:pPr>
        <w:jc w:val="both"/>
      </w:pPr>
      <w:r>
        <w:t>這個出人意料的指控</w:t>
      </w:r>
      <w:r w:rsidRPr="002774BE">
        <w:rPr>
          <w:rStyle w:val="0Text"/>
          <w:color w:val="000000" w:themeColor="text1"/>
          <w:sz w:val="24"/>
          <w:vertAlign w:val="baseline"/>
        </w:rPr>
        <w:t>，</w:t>
      </w:r>
      <w:r>
        <w:t>讓坎德人一時之間說不出話來</w:t>
      </w:r>
      <w:r w:rsidRPr="002774BE">
        <w:rPr>
          <w:rStyle w:val="0Text"/>
          <w:color w:val="000000" w:themeColor="text1"/>
          <w:sz w:val="24"/>
          <w:vertAlign w:val="baseline"/>
        </w:rPr>
        <w:t>。</w:t>
      </w:r>
    </w:p>
    <w:p w:rsidR="00417780" w:rsidRDefault="00E93857" w:rsidP="00E93857">
      <w:pPr>
        <w:jc w:val="both"/>
      </w:pPr>
      <w:r>
        <w:t>﹁什︱︱什麼︱︱﹂泰斯氣急敗壞地說不出話來</w:t>
      </w:r>
      <w:r w:rsidRPr="002774BE">
        <w:rPr>
          <w:rStyle w:val="0Text"/>
          <w:color w:val="000000" w:themeColor="text1"/>
          <w:sz w:val="24"/>
          <w:vertAlign w:val="baseline"/>
        </w:rPr>
        <w:t>，</w:t>
      </w:r>
      <w:r>
        <w:t>然後才終於發出聲音</w:t>
      </w:r>
      <w:r w:rsidRPr="002774BE">
        <w:rPr>
          <w:rStyle w:val="0Text"/>
          <w:color w:val="000000" w:themeColor="text1"/>
          <w:sz w:val="24"/>
          <w:vertAlign w:val="baseline"/>
        </w:rPr>
        <w:t>。</w:t>
      </w:r>
      <w:r>
        <w:t>﹁我從來沒這樣子被羞辱過</w:t>
      </w:r>
      <w:r w:rsidRPr="002774BE">
        <w:rPr>
          <w:rStyle w:val="0Text"/>
          <w:color w:val="000000" w:themeColor="text1"/>
          <w:sz w:val="24"/>
          <w:vertAlign w:val="baseline"/>
        </w:rPr>
        <w:t>！</w:t>
      </w:r>
      <w:r>
        <w:t>只有伊斯塔的守衛曾經罵過我是扒︱︱扒什麼的</w:t>
      </w:r>
      <w:r w:rsidRPr="002774BE">
        <w:rPr>
          <w:rStyle w:val="0Text"/>
          <w:color w:val="000000" w:themeColor="text1"/>
          <w:sz w:val="24"/>
          <w:vertAlign w:val="baseline"/>
        </w:rPr>
        <w:t>？</w:t>
      </w:r>
      <w:r>
        <w:t>算了算了</w:t>
      </w:r>
      <w:r w:rsidRPr="002774BE">
        <w:rPr>
          <w:rStyle w:val="0Text"/>
          <w:color w:val="000000" w:themeColor="text1"/>
          <w:sz w:val="24"/>
          <w:vertAlign w:val="baseline"/>
        </w:rPr>
        <w:t>。</w:t>
      </w:r>
      <w:r>
        <w:t>更別說如果雷斯林想要召喚什麼東西</w:t>
      </w:r>
      <w:r w:rsidRPr="002774BE">
        <w:rPr>
          <w:rStyle w:val="0Text"/>
          <w:color w:val="000000" w:themeColor="text1"/>
          <w:sz w:val="24"/>
          <w:vertAlign w:val="baseline"/>
        </w:rPr>
        <w:t>，</w:t>
      </w:r>
      <w:r>
        <w:t>那可絕對不會是我們兩個人</w:t>
      </w:r>
      <w:r w:rsidRPr="002774BE">
        <w:rPr>
          <w:rStyle w:val="0Text"/>
          <w:color w:val="000000" w:themeColor="text1"/>
          <w:sz w:val="24"/>
          <w:vertAlign w:val="baseline"/>
        </w:rPr>
        <w:t>。</w:t>
      </w:r>
      <w:r>
        <w:t>這又提醒了我</w:t>
      </w:r>
      <w:r w:rsidRPr="002774BE">
        <w:rPr>
          <w:rStyle w:val="0Text"/>
          <w:color w:val="000000" w:themeColor="text1"/>
          <w:sz w:val="24"/>
          <w:vertAlign w:val="baseline"/>
        </w:rPr>
        <w:t>！</w:t>
      </w:r>
      <w:r>
        <w:t>﹂泰斯咄咄逼人地瞪著卡拉斯</w:t>
      </w:r>
      <w:r w:rsidRPr="002774BE">
        <w:rPr>
          <w:rStyle w:val="0Text"/>
          <w:color w:val="000000" w:themeColor="text1"/>
          <w:sz w:val="24"/>
          <w:vertAlign w:val="baseline"/>
        </w:rPr>
        <w:t>。</w:t>
      </w:r>
      <w:r>
        <w:t>﹁你為什麼會走過去就這樣刺他一刀</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也許他實在不能夠算是什麼好人</w:t>
      </w:r>
      <w:r w:rsidRPr="002774BE">
        <w:rPr>
          <w:rStyle w:val="0Text"/>
          <w:color w:val="000000" w:themeColor="text1"/>
          <w:sz w:val="24"/>
          <w:vertAlign w:val="baseline"/>
        </w:rPr>
        <w:t>。</w:t>
      </w:r>
      <w:r>
        <w:t>也許他的確故意陷害我</w:t>
      </w:r>
      <w:r w:rsidRPr="002774BE">
        <w:rPr>
          <w:rStyle w:val="0Text"/>
          <w:color w:val="000000" w:themeColor="text1"/>
          <w:sz w:val="24"/>
          <w:vertAlign w:val="baseline"/>
        </w:rPr>
        <w:t>，</w:t>
      </w:r>
      <w:r>
        <w:t>讓我把時光機器弄壞</w:t>
      </w:r>
      <w:r w:rsidRPr="002774BE">
        <w:rPr>
          <w:rStyle w:val="0Text"/>
          <w:color w:val="000000" w:themeColor="text1"/>
          <w:sz w:val="24"/>
          <w:vertAlign w:val="baseline"/>
        </w:rPr>
        <w:t>，</w:t>
      </w:r>
      <w:r>
        <w:t>被困在伊斯塔等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若有所思地說</w:t>
      </w:r>
      <w:r w:rsidRPr="002774BE">
        <w:rPr>
          <w:rStyle w:val="0Text"/>
          <w:color w:val="000000" w:themeColor="text1"/>
          <w:sz w:val="24"/>
          <w:vertAlign w:val="baseline"/>
        </w:rPr>
        <w:t>，</w:t>
      </w:r>
      <w:r>
        <w:t>﹁他算是我所認識的人中最有趣的一個</w:t>
      </w:r>
      <w:r w:rsidRPr="002774BE">
        <w:rPr>
          <w:rStyle w:val="0Text"/>
          <w:color w:val="000000" w:themeColor="text1"/>
          <w:sz w:val="24"/>
          <w:vertAlign w:val="baseline"/>
        </w:rPr>
        <w:t>。</w:t>
      </w:r>
      <w:r>
        <w:t>﹂</w:t>
      </w:r>
    </w:p>
    <w:p w:rsidR="00417780" w:rsidRDefault="00E93857" w:rsidP="00E93857">
      <w:pPr>
        <w:jc w:val="both"/>
      </w:pPr>
      <w:r>
        <w:t>﹁你的法師並沒有死</w:t>
      </w:r>
      <w:r w:rsidRPr="002774BE">
        <w:rPr>
          <w:rStyle w:val="0Text"/>
          <w:color w:val="000000" w:themeColor="text1"/>
          <w:sz w:val="24"/>
          <w:vertAlign w:val="baseline"/>
        </w:rPr>
        <w:t>，</w:t>
      </w:r>
      <w:r>
        <w:t>你一定知道的</w:t>
      </w:r>
      <w:r w:rsidRPr="002774BE">
        <w:rPr>
          <w:rStyle w:val="0Text"/>
          <w:color w:val="000000" w:themeColor="text1"/>
          <w:sz w:val="24"/>
          <w:vertAlign w:val="baseline"/>
        </w:rPr>
        <w:t>，</w:t>
      </w:r>
      <w:r>
        <w:t>怪物</w:t>
      </w:r>
      <w:r w:rsidRPr="002774BE">
        <w:rPr>
          <w:rStyle w:val="0Text"/>
          <w:color w:val="000000" w:themeColor="text1"/>
          <w:sz w:val="24"/>
          <w:vertAlign w:val="baseline"/>
        </w:rPr>
        <w:t>！</w:t>
      </w:r>
      <w:r>
        <w:t>﹂鄧肯低吼道</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我可不是什麼怪︱︱沒死</w:t>
      </w:r>
      <w:r w:rsidRPr="002774BE">
        <w:rPr>
          <w:rStyle w:val="0Text"/>
          <w:color w:val="000000" w:themeColor="text1"/>
          <w:sz w:val="24"/>
          <w:vertAlign w:val="baseline"/>
        </w:rPr>
        <w:t>？</w:t>
      </w:r>
      <w:r>
        <w:t>﹂泰斯整個臉亮了起來</w:t>
      </w:r>
      <w:r w:rsidRPr="002774BE">
        <w:rPr>
          <w:rStyle w:val="0Text"/>
          <w:color w:val="000000" w:themeColor="text1"/>
          <w:sz w:val="24"/>
          <w:vertAlign w:val="baseline"/>
        </w:rPr>
        <w:t>。</w:t>
      </w:r>
      <w:r>
        <w:t>﹁真的嗎</w:t>
      </w:r>
      <w:r w:rsidRPr="002774BE">
        <w:rPr>
          <w:rStyle w:val="0Text"/>
          <w:color w:val="000000" w:themeColor="text1"/>
          <w:sz w:val="24"/>
          <w:vertAlign w:val="baseline"/>
        </w:rPr>
        <w:t>？</w:t>
      </w:r>
      <w:r>
        <w:t>即使在你那樣刺他一刀</w:t>
      </w:r>
      <w:r w:rsidRPr="002774BE">
        <w:rPr>
          <w:rStyle w:val="0Text"/>
          <w:color w:val="000000" w:themeColor="text1"/>
          <w:sz w:val="24"/>
          <w:vertAlign w:val="baseline"/>
        </w:rPr>
        <w:t>，</w:t>
      </w:r>
      <w:r>
        <w:t>噴得到處都是血之後</w:t>
      </w:r>
      <w:r w:rsidRPr="002774BE">
        <w:rPr>
          <w:rStyle w:val="0Text"/>
          <w:color w:val="000000" w:themeColor="text1"/>
          <w:sz w:val="24"/>
          <w:vertAlign w:val="baseline"/>
        </w:rPr>
        <w:t>？</w:t>
      </w:r>
      <w:r>
        <w:t>啊</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w:t>
      </w:r>
    </w:p>
    <w:p w:rsidR="00417780" w:rsidRDefault="00E93857" w:rsidP="00E93857">
      <w:pPr>
        <w:jc w:val="both"/>
      </w:pPr>
      <w:r>
        <w:t>﹁啊</w:t>
      </w:r>
      <w:r w:rsidRPr="002774BE">
        <w:rPr>
          <w:rStyle w:val="0Text"/>
          <w:color w:val="000000" w:themeColor="text1"/>
          <w:sz w:val="24"/>
          <w:vertAlign w:val="baseline"/>
        </w:rPr>
        <w:t>，</w:t>
      </w:r>
      <w:r>
        <w:t>原來是那個女巫</w:t>
      </w:r>
      <w:r w:rsidRPr="002774BE">
        <w:rPr>
          <w:rStyle w:val="0Text"/>
          <w:color w:val="000000" w:themeColor="text1"/>
          <w:sz w:val="24"/>
          <w:vertAlign w:val="baseline"/>
        </w:rPr>
        <w:t>！</w:t>
      </w:r>
      <w:r>
        <w:t>﹂卡拉斯低聲重複道</w:t>
      </w:r>
      <w:r w:rsidRPr="002774BE">
        <w:rPr>
          <w:rStyle w:val="0Text"/>
          <w:color w:val="000000" w:themeColor="text1"/>
          <w:sz w:val="24"/>
          <w:vertAlign w:val="baseline"/>
        </w:rPr>
        <w:t>，</w:t>
      </w:r>
      <w:r>
        <w:t>那些族長們也開始交頭接耳</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她有時候的確是冷漠</w:t>
      </w:r>
      <w:r w:rsidRPr="002774BE">
        <w:rPr>
          <w:rStyle w:val="0Text"/>
          <w:color w:val="000000" w:themeColor="text1"/>
          <w:sz w:val="24"/>
          <w:vertAlign w:val="baseline"/>
        </w:rPr>
        <w:t>、</w:t>
      </w:r>
      <w:r>
        <w:t>不近人情</w:t>
      </w:r>
      <w:r w:rsidRPr="002774BE">
        <w:rPr>
          <w:rStyle w:val="0Text"/>
          <w:color w:val="000000" w:themeColor="text1"/>
          <w:sz w:val="24"/>
          <w:vertAlign w:val="baseline"/>
        </w:rPr>
        <w:t>。</w:t>
      </w:r>
      <w:r>
        <w:t>﹂泰斯震驚地說</w:t>
      </w:r>
      <w:r w:rsidRPr="002774BE">
        <w:rPr>
          <w:rStyle w:val="0Text"/>
          <w:color w:val="000000" w:themeColor="text1"/>
          <w:sz w:val="24"/>
          <w:vertAlign w:val="baseline"/>
        </w:rPr>
        <w:t>，</w:t>
      </w:r>
      <w:r>
        <w:t>﹁但我可不認為這就讓你有資格辱罵她</w:t>
      </w:r>
      <w:r w:rsidRPr="002774BE">
        <w:rPr>
          <w:rStyle w:val="0Text"/>
          <w:color w:val="000000" w:themeColor="text1"/>
          <w:sz w:val="24"/>
          <w:vertAlign w:val="baseline"/>
        </w:rPr>
        <w:t>！</w:t>
      </w:r>
      <w:r>
        <w:t>她畢竟是個帕拉丁的牧師</w:t>
      </w:r>
      <w:r w:rsidRPr="002774BE">
        <w:rPr>
          <w:rStyle w:val="0Text"/>
          <w:color w:val="000000" w:themeColor="text1"/>
          <w:sz w:val="24"/>
          <w:vertAlign w:val="baseline"/>
        </w:rPr>
        <w:t>。</w:t>
      </w:r>
      <w:r>
        <w:t>﹂</w:t>
      </w:r>
    </w:p>
    <w:p w:rsidR="00417780" w:rsidRDefault="00E93857" w:rsidP="00E93857">
      <w:pPr>
        <w:jc w:val="both"/>
      </w:pPr>
      <w:r>
        <w:t>﹁牧師</w:t>
      </w:r>
      <w:r w:rsidRPr="002774BE">
        <w:rPr>
          <w:rStyle w:val="0Text"/>
          <w:color w:val="000000" w:themeColor="text1"/>
          <w:sz w:val="24"/>
          <w:vertAlign w:val="baseline"/>
        </w:rPr>
        <w:t>！</w:t>
      </w:r>
      <w:r>
        <w:t>﹂族長們開始大笑</w:t>
      </w:r>
      <w:r w:rsidRPr="002774BE">
        <w:rPr>
          <w:rStyle w:val="0Text"/>
          <w:color w:val="000000" w:themeColor="text1"/>
          <w:sz w:val="24"/>
          <w:vertAlign w:val="baseline"/>
        </w:rPr>
        <w:t>。</w:t>
      </w:r>
    </w:p>
    <w:p w:rsidR="00417780" w:rsidRDefault="00E93857" w:rsidP="00E93857">
      <w:pPr>
        <w:jc w:val="both"/>
      </w:pPr>
      <w:r>
        <w:t>﹁這就是你的答案</w:t>
      </w:r>
      <w:r w:rsidRPr="002774BE">
        <w:rPr>
          <w:rStyle w:val="0Text"/>
          <w:color w:val="000000" w:themeColor="text1"/>
          <w:sz w:val="24"/>
          <w:vertAlign w:val="baseline"/>
        </w:rPr>
        <w:t>。</w:t>
      </w:r>
      <w:r>
        <w:t>﹂鄧肯不理坎德人</w:t>
      </w:r>
      <w:r w:rsidRPr="002774BE">
        <w:rPr>
          <w:rStyle w:val="0Text"/>
          <w:color w:val="000000" w:themeColor="text1"/>
          <w:sz w:val="24"/>
          <w:vertAlign w:val="baseline"/>
        </w:rPr>
        <w:t>，</w:t>
      </w:r>
      <w:r>
        <w:t>對卡拉斯說</w:t>
      </w:r>
      <w:r w:rsidRPr="002774BE">
        <w:rPr>
          <w:rStyle w:val="0Text"/>
          <w:color w:val="000000" w:themeColor="text1"/>
          <w:sz w:val="24"/>
          <w:vertAlign w:val="baseline"/>
        </w:rPr>
        <w:t>，</w:t>
      </w:r>
      <w:r>
        <w:t>﹁妖法</w:t>
      </w:r>
      <w:r w:rsidRPr="002774BE">
        <w:rPr>
          <w:rStyle w:val="0Text"/>
          <w:color w:val="000000" w:themeColor="text1"/>
          <w:sz w:val="24"/>
          <w:vertAlign w:val="baseline"/>
        </w:rPr>
        <w:t>。</w:t>
      </w:r>
      <w:r>
        <w:t>﹂</w:t>
      </w:r>
    </w:p>
    <w:p w:rsidR="00417780" w:rsidRDefault="00E93857" w:rsidP="00E93857">
      <w:pPr>
        <w:jc w:val="both"/>
      </w:pPr>
      <w:r>
        <w:t>﹁您說的對</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皺著眉說</w:t>
      </w:r>
      <w:r w:rsidRPr="002774BE">
        <w:rPr>
          <w:rStyle w:val="0Text"/>
          <w:color w:val="000000" w:themeColor="text1"/>
          <w:sz w:val="24"/>
          <w:vertAlign w:val="baseline"/>
        </w:rPr>
        <w:t>，</w:t>
      </w:r>
      <w:r>
        <w:t>﹁但是︱︱﹂</w:t>
      </w:r>
    </w:p>
    <w:p w:rsidR="00417780" w:rsidRDefault="00E93857" w:rsidP="00E93857">
      <w:pPr>
        <w:jc w:val="both"/>
      </w:pPr>
      <w:r>
        <w:t>﹁聽著</w:t>
      </w:r>
      <w:r w:rsidRPr="002774BE">
        <w:rPr>
          <w:rStyle w:val="0Text"/>
          <w:color w:val="000000" w:themeColor="text1"/>
          <w:sz w:val="24"/>
          <w:vertAlign w:val="baseline"/>
        </w:rPr>
        <w:t>，</w:t>
      </w:r>
      <w:r>
        <w:t>﹂泰斯懇求道</w:t>
      </w:r>
      <w:r w:rsidRPr="002774BE">
        <w:rPr>
          <w:rStyle w:val="0Text"/>
          <w:color w:val="000000" w:themeColor="text1"/>
          <w:sz w:val="24"/>
          <w:vertAlign w:val="baseline"/>
        </w:rPr>
        <w:t>，</w:t>
      </w:r>
      <w:r>
        <w:t>﹁拜託你們讓我走</w:t>
      </w:r>
      <w:r w:rsidRPr="002774BE">
        <w:rPr>
          <w:rStyle w:val="0Text"/>
          <w:color w:val="000000" w:themeColor="text1"/>
          <w:sz w:val="24"/>
          <w:vertAlign w:val="baseline"/>
        </w:rPr>
        <w:t>！</w:t>
      </w:r>
      <w:r>
        <w:t>我一直想要告訴你們這些矮人</w:t>
      </w:r>
      <w:r w:rsidRPr="002774BE">
        <w:rPr>
          <w:rStyle w:val="0Text"/>
          <w:color w:val="000000" w:themeColor="text1"/>
          <w:sz w:val="24"/>
          <w:vertAlign w:val="baseline"/>
        </w:rPr>
        <w:t>，</w:t>
      </w:r>
      <w:r>
        <w:t>這一切都是一個可怕的錯誤</w:t>
      </w:r>
      <w:r w:rsidRPr="002774BE">
        <w:rPr>
          <w:rStyle w:val="0Text"/>
          <w:color w:val="000000" w:themeColor="text1"/>
          <w:sz w:val="24"/>
          <w:vertAlign w:val="baseline"/>
        </w:rPr>
        <w:t>！</w:t>
      </w:r>
      <w:r>
        <w:t>我一定得要去卡拉蒙身邊</w:t>
      </w:r>
      <w:r w:rsidRPr="002774BE">
        <w:rPr>
          <w:rStyle w:val="0Text"/>
          <w:color w:val="000000" w:themeColor="text1"/>
          <w:sz w:val="24"/>
          <w:vertAlign w:val="baseline"/>
        </w:rPr>
        <w:t>！</w:t>
      </w:r>
      <w:r>
        <w:t>﹂</w:t>
      </w:r>
    </w:p>
    <w:p w:rsidR="00417780" w:rsidRDefault="00E93857" w:rsidP="00E93857">
      <w:pPr>
        <w:jc w:val="both"/>
      </w:pPr>
      <w:r>
        <w:t>這造成了一些反應</w:t>
      </w:r>
      <w:r w:rsidRPr="002774BE">
        <w:rPr>
          <w:rStyle w:val="0Text"/>
          <w:color w:val="000000" w:themeColor="text1"/>
          <w:sz w:val="24"/>
          <w:vertAlign w:val="baseline"/>
        </w:rPr>
        <w:t>，</w:t>
      </w:r>
      <w:r>
        <w:t>族長們立刻沉默起來</w:t>
      </w:r>
      <w:r w:rsidRPr="002774BE">
        <w:rPr>
          <w:rStyle w:val="0Text"/>
          <w:color w:val="000000" w:themeColor="text1"/>
          <w:sz w:val="24"/>
          <w:vertAlign w:val="baseline"/>
        </w:rPr>
        <w:t>。</w:t>
      </w:r>
    </w:p>
    <w:p w:rsidR="00417780" w:rsidRDefault="00E93857" w:rsidP="00E93857">
      <w:pPr>
        <w:jc w:val="both"/>
      </w:pPr>
      <w:r>
        <w:t>﹁你認識卡拉蒙將軍</w:t>
      </w:r>
      <w:r w:rsidRPr="002774BE">
        <w:rPr>
          <w:rStyle w:val="0Text"/>
          <w:color w:val="000000" w:themeColor="text1"/>
          <w:sz w:val="24"/>
          <w:vertAlign w:val="baseline"/>
        </w:rPr>
        <w:t>？</w:t>
      </w:r>
      <w:r>
        <w:t>﹂卡拉斯懷疑地問</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泰斯重複道</w:t>
      </w:r>
      <w:r w:rsidRPr="002774BE">
        <w:rPr>
          <w:rStyle w:val="0Text"/>
          <w:color w:val="000000" w:themeColor="text1"/>
          <w:sz w:val="24"/>
          <w:vertAlign w:val="baseline"/>
        </w:rPr>
        <w:t>，</w:t>
      </w:r>
      <w:r>
        <w:t>﹁哇</w:t>
      </w:r>
      <w:r w:rsidRPr="002774BE">
        <w:rPr>
          <w:rStyle w:val="0Text"/>
          <w:color w:val="000000" w:themeColor="text1"/>
          <w:sz w:val="24"/>
          <w:vertAlign w:val="baseline"/>
        </w:rPr>
        <w:t>！</w:t>
      </w:r>
      <w:r>
        <w:t>坦尼斯聽到這個不知會有多驚訝</w:t>
      </w:r>
      <w:r w:rsidRPr="002774BE">
        <w:rPr>
          <w:rStyle w:val="0Text"/>
          <w:color w:val="000000" w:themeColor="text1"/>
          <w:sz w:val="24"/>
          <w:vertAlign w:val="baseline"/>
        </w:rPr>
        <w:t>！</w:t>
      </w:r>
      <w:r>
        <w:t>卡拉蒙將軍</w:t>
      </w:r>
      <w:r w:rsidRPr="002774BE">
        <w:rPr>
          <w:rStyle w:val="0Text"/>
          <w:color w:val="000000" w:themeColor="text1"/>
          <w:sz w:val="24"/>
          <w:vertAlign w:val="baseline"/>
        </w:rPr>
        <w:t>！</w:t>
      </w:r>
      <w:r>
        <w:t>提卡一定會笑翻天︱︱喔</w:t>
      </w:r>
      <w:r w:rsidRPr="002774BE">
        <w:rPr>
          <w:rStyle w:val="0Text"/>
          <w:color w:val="000000" w:themeColor="text1"/>
          <w:sz w:val="24"/>
          <w:vertAlign w:val="baseline"/>
        </w:rPr>
        <w:t>，</w:t>
      </w:r>
      <w:r>
        <w:t>我當然認識卡拉蒙將軍</w:t>
      </w:r>
      <w:r w:rsidRPr="002774BE">
        <w:rPr>
          <w:rStyle w:val="0Text"/>
          <w:color w:val="000000" w:themeColor="text1"/>
          <w:sz w:val="24"/>
          <w:vertAlign w:val="baseline"/>
        </w:rPr>
        <w:t>。</w:t>
      </w:r>
      <w:r>
        <w:t>﹂泰斯看見鄧肯又開始皺眉</w:t>
      </w:r>
      <w:r w:rsidRPr="002774BE">
        <w:rPr>
          <w:rStyle w:val="0Text"/>
          <w:color w:val="000000" w:themeColor="text1"/>
          <w:sz w:val="24"/>
          <w:vertAlign w:val="baseline"/>
        </w:rPr>
        <w:t>，</w:t>
      </w:r>
      <w:r>
        <w:t>急忙繼續說下去</w:t>
      </w:r>
      <w:r w:rsidRPr="002774BE">
        <w:rPr>
          <w:rStyle w:val="0Text"/>
          <w:color w:val="000000" w:themeColor="text1"/>
          <w:sz w:val="24"/>
          <w:vertAlign w:val="baseline"/>
        </w:rPr>
        <w:t>，</w:t>
      </w:r>
      <w:r>
        <w:t>﹁他是我最好的朋友</w:t>
      </w:r>
      <w:r w:rsidRPr="002774BE">
        <w:rPr>
          <w:rStyle w:val="0Text"/>
          <w:color w:val="000000" w:themeColor="text1"/>
          <w:sz w:val="24"/>
          <w:vertAlign w:val="baseline"/>
        </w:rPr>
        <w:t>。</w:t>
      </w:r>
      <w:r>
        <w:t>如果你們願意相信我之前所說的話</w:t>
      </w:r>
      <w:r w:rsidRPr="002774BE">
        <w:rPr>
          <w:rStyle w:val="0Text"/>
          <w:color w:val="000000" w:themeColor="text1"/>
          <w:sz w:val="24"/>
          <w:vertAlign w:val="baseline"/>
        </w:rPr>
        <w:t>，</w:t>
      </w:r>
      <w:r>
        <w:t>我和尼修就是用那個魔法裝置來到這個時代</w:t>
      </w:r>
      <w:r w:rsidRPr="002774BE">
        <w:rPr>
          <w:rStyle w:val="0Text"/>
          <w:color w:val="000000" w:themeColor="text1"/>
          <w:sz w:val="24"/>
          <w:vertAlign w:val="baseline"/>
        </w:rPr>
        <w:t>，</w:t>
      </w:r>
      <w:r>
        <w:t>要來帶卡拉蒙回家</w:t>
      </w:r>
      <w:r w:rsidRPr="002774BE">
        <w:rPr>
          <w:rStyle w:val="0Text"/>
          <w:color w:val="000000" w:themeColor="text1"/>
          <w:sz w:val="24"/>
          <w:vertAlign w:val="baseline"/>
        </w:rPr>
        <w:t>。</w:t>
      </w:r>
      <w:r>
        <w:t>我很確定</w:t>
      </w:r>
      <w:r w:rsidRPr="002774BE">
        <w:rPr>
          <w:rStyle w:val="0Text"/>
          <w:color w:val="000000" w:themeColor="text1"/>
          <w:sz w:val="24"/>
          <w:vertAlign w:val="baseline"/>
        </w:rPr>
        <w:t>，</w:t>
      </w:r>
      <w:r>
        <w:t>他不想留在這裡</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尼修改良了這個裝置</w:t>
      </w:r>
      <w:r w:rsidRPr="002774BE">
        <w:rPr>
          <w:rStyle w:val="0Text"/>
          <w:color w:val="000000" w:themeColor="text1"/>
          <w:sz w:val="24"/>
          <w:vertAlign w:val="baseline"/>
        </w:rPr>
        <w:t>，</w:t>
      </w:r>
      <w:r>
        <w:t>讓它可以傳送不只一個人︱︱﹂</w:t>
      </w:r>
    </w:p>
    <w:p w:rsidR="00417780" w:rsidRDefault="00E93857" w:rsidP="00E93857">
      <w:pPr>
        <w:jc w:val="both"/>
      </w:pPr>
      <w:r>
        <w:t>﹁帶他回到什麼家</w:t>
      </w:r>
      <w:r w:rsidRPr="002774BE">
        <w:rPr>
          <w:rStyle w:val="0Text"/>
          <w:color w:val="000000" w:themeColor="text1"/>
          <w:sz w:val="24"/>
          <w:vertAlign w:val="baseline"/>
        </w:rPr>
        <w:t>？</w:t>
      </w:r>
      <w:r>
        <w:t>﹂鄧肯低吼道</w:t>
      </w:r>
      <w:r w:rsidRPr="002774BE">
        <w:rPr>
          <w:rStyle w:val="0Text"/>
          <w:color w:val="000000" w:themeColor="text1"/>
          <w:sz w:val="24"/>
          <w:vertAlign w:val="baseline"/>
        </w:rPr>
        <w:t>，</w:t>
      </w:r>
      <w:r>
        <w:t>﹁無底深淵</w:t>
      </w:r>
      <w:r w:rsidRPr="002774BE">
        <w:rPr>
          <w:rStyle w:val="0Text"/>
          <w:color w:val="000000" w:themeColor="text1"/>
          <w:sz w:val="24"/>
          <w:vertAlign w:val="baseline"/>
        </w:rPr>
        <w:t>？</w:t>
      </w:r>
      <w:r>
        <w:t>也許法師也是把他從那邊召喚出來的</w:t>
      </w:r>
      <w:r w:rsidRPr="002774BE">
        <w:rPr>
          <w:rStyle w:val="0Text"/>
          <w:color w:val="000000" w:themeColor="text1"/>
          <w:sz w:val="24"/>
          <w:vertAlign w:val="baseline"/>
        </w:rPr>
        <w:t>！</w:t>
      </w:r>
      <w:r>
        <w:t>﹂</w:t>
      </w:r>
    </w:p>
    <w:p w:rsidR="00417780" w:rsidRDefault="00E93857" w:rsidP="00E93857">
      <w:pPr>
        <w:jc w:val="both"/>
      </w:pPr>
      <w:r>
        <w:t>﹁才不是</w:t>
      </w:r>
      <w:r w:rsidRPr="002774BE">
        <w:rPr>
          <w:rStyle w:val="0Text"/>
          <w:color w:val="000000" w:themeColor="text1"/>
          <w:sz w:val="24"/>
          <w:vertAlign w:val="baseline"/>
        </w:rPr>
        <w:t>！</w:t>
      </w:r>
      <w:r>
        <w:t>﹂泰斯爆發了</w:t>
      </w:r>
      <w:r w:rsidRPr="002774BE">
        <w:rPr>
          <w:rStyle w:val="0Text"/>
          <w:color w:val="000000" w:themeColor="text1"/>
          <w:sz w:val="24"/>
          <w:vertAlign w:val="baseline"/>
        </w:rPr>
        <w:t>，</w:t>
      </w:r>
      <w:r>
        <w:t>他開始失去了耐性</w:t>
      </w:r>
      <w:r w:rsidRPr="002774BE">
        <w:rPr>
          <w:rStyle w:val="0Text"/>
          <w:color w:val="000000" w:themeColor="text1"/>
          <w:sz w:val="24"/>
          <w:vertAlign w:val="baseline"/>
        </w:rPr>
        <w:t>。</w:t>
      </w:r>
      <w:r>
        <w:t>﹁當然是帶他回索拉斯</w:t>
      </w:r>
      <w:r w:rsidRPr="002774BE">
        <w:rPr>
          <w:rStyle w:val="0Text"/>
          <w:color w:val="000000" w:themeColor="text1"/>
          <w:sz w:val="24"/>
          <w:vertAlign w:val="baseline"/>
        </w:rPr>
        <w:t>。</w:t>
      </w:r>
      <w:r>
        <w:t>如果雷斯林想要的話</w:t>
      </w:r>
      <w:r w:rsidRPr="002774BE">
        <w:rPr>
          <w:rStyle w:val="0Text"/>
          <w:color w:val="000000" w:themeColor="text1"/>
          <w:sz w:val="24"/>
          <w:vertAlign w:val="baseline"/>
        </w:rPr>
        <w:t>，</w:t>
      </w:r>
      <w:r>
        <w:t>也帶他一起回去</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根本無法想像他們在這裡幹什麼</w:t>
      </w:r>
      <w:r w:rsidRPr="002774BE">
        <w:rPr>
          <w:rStyle w:val="0Text"/>
          <w:color w:val="000000" w:themeColor="text1"/>
          <w:sz w:val="24"/>
          <w:vertAlign w:val="baseline"/>
        </w:rPr>
        <w:t>。</w:t>
      </w:r>
      <w:r>
        <w:t>雷斯林大概在兩百年之後過來這裡時根本就無法忍受索巴丁</w:t>
      </w:r>
      <w:r w:rsidRPr="002774BE">
        <w:rPr>
          <w:rStyle w:val="0Text"/>
          <w:color w:val="000000" w:themeColor="text1"/>
          <w:sz w:val="24"/>
          <w:vertAlign w:val="baseline"/>
        </w:rPr>
        <w:t>。</w:t>
      </w:r>
      <w:r>
        <w:t>他幾乎所有的時間都花在咳嗽和抱怨這邊的溼氣上</w:t>
      </w:r>
      <w:r w:rsidRPr="002774BE">
        <w:rPr>
          <w:rStyle w:val="0Text"/>
          <w:color w:val="000000" w:themeColor="text1"/>
          <w:sz w:val="24"/>
          <w:vertAlign w:val="baseline"/>
        </w:rPr>
        <w:t>。</w:t>
      </w:r>
      <w:r>
        <w:t>佛林特說︱︱他的全名是佛林特．火爐</w:t>
      </w:r>
      <w:r w:rsidRPr="002774BE">
        <w:rPr>
          <w:rStyle w:val="0Text"/>
          <w:color w:val="000000" w:themeColor="text1"/>
          <w:sz w:val="24"/>
          <w:vertAlign w:val="baseline"/>
        </w:rPr>
        <w:t>，</w:t>
      </w:r>
      <w:r>
        <w:t>也是我的一個朋友︱︱﹂</w:t>
      </w:r>
    </w:p>
    <w:p w:rsidR="00417780" w:rsidRDefault="00E93857" w:rsidP="00E93857">
      <w:pPr>
        <w:jc w:val="both"/>
      </w:pPr>
      <w:r>
        <w:t>﹁火爐</w:t>
      </w:r>
      <w:r w:rsidRPr="002774BE">
        <w:rPr>
          <w:rStyle w:val="0Text"/>
          <w:color w:val="000000" w:themeColor="text1"/>
          <w:sz w:val="24"/>
          <w:vertAlign w:val="baseline"/>
        </w:rPr>
        <w:t>！</w:t>
      </w:r>
      <w:r>
        <w:t>﹂鄧肯這次真的從王座上跳了起來</w:t>
      </w:r>
      <w:r w:rsidRPr="002774BE">
        <w:rPr>
          <w:rStyle w:val="0Text"/>
          <w:color w:val="000000" w:themeColor="text1"/>
          <w:sz w:val="24"/>
          <w:vertAlign w:val="baseline"/>
        </w:rPr>
        <w:t>，</w:t>
      </w:r>
      <w:r>
        <w:t>瞪著坎德人</w:t>
      </w:r>
      <w:r w:rsidRPr="002774BE">
        <w:rPr>
          <w:rStyle w:val="0Text"/>
          <w:color w:val="000000" w:themeColor="text1"/>
          <w:sz w:val="24"/>
          <w:vertAlign w:val="baseline"/>
        </w:rPr>
        <w:t>。</w:t>
      </w:r>
      <w:r>
        <w:t>﹁你是火爐的朋友</w:t>
      </w:r>
      <w:r w:rsidRPr="002774BE">
        <w:rPr>
          <w:rStyle w:val="0Text"/>
          <w:color w:val="000000" w:themeColor="text1"/>
          <w:sz w:val="24"/>
          <w:vertAlign w:val="baseline"/>
        </w:rPr>
        <w:t>？</w:t>
      </w:r>
      <w:r>
        <w:t>﹂</w:t>
      </w:r>
    </w:p>
    <w:p w:rsidR="00417780" w:rsidRDefault="00E93857" w:rsidP="00E93857">
      <w:pPr>
        <w:jc w:val="both"/>
      </w:pPr>
      <w:r>
        <w:t>﹁喂</w:t>
      </w:r>
      <w:r w:rsidRPr="002774BE">
        <w:rPr>
          <w:rStyle w:val="0Text"/>
          <w:color w:val="000000" w:themeColor="text1"/>
          <w:sz w:val="24"/>
          <w:vertAlign w:val="baseline"/>
        </w:rPr>
        <w:t>，</w:t>
      </w:r>
      <w:r>
        <w:t>你不需要這麼激動吧</w:t>
      </w:r>
      <w:r w:rsidRPr="002774BE">
        <w:rPr>
          <w:rStyle w:val="0Text"/>
          <w:color w:val="000000" w:themeColor="text1"/>
          <w:sz w:val="24"/>
          <w:vertAlign w:val="baseline"/>
        </w:rPr>
        <w:t>！</w:t>
      </w:r>
      <w:r>
        <w:t>﹂泰斯有些吃驚地說</w:t>
      </w:r>
      <w:r w:rsidRPr="002774BE">
        <w:rPr>
          <w:rStyle w:val="0Text"/>
          <w:color w:val="000000" w:themeColor="text1"/>
          <w:sz w:val="24"/>
          <w:vertAlign w:val="baseline"/>
        </w:rPr>
        <w:t>，</w:t>
      </w:r>
      <w:r>
        <w:t>﹁佛林特的確有做過錯事</w:t>
      </w:r>
      <w:r w:rsidRPr="002774BE">
        <w:rPr>
          <w:rStyle w:val="0Text"/>
          <w:color w:val="000000" w:themeColor="text1"/>
          <w:sz w:val="24"/>
          <w:vertAlign w:val="baseline"/>
        </w:rPr>
        <w:t>，</w:t>
      </w:r>
      <w:r>
        <w:t>他老是囉哩囉嗦地抱怨我偷了他的東西</w:t>
      </w:r>
      <w:r w:rsidRPr="002774BE">
        <w:rPr>
          <w:rStyle w:val="0Text"/>
          <w:color w:val="000000" w:themeColor="text1"/>
          <w:sz w:val="24"/>
          <w:vertAlign w:val="baseline"/>
        </w:rPr>
        <w:t>，</w:t>
      </w:r>
      <w:r>
        <w:t>其實我根本只是要把那個手鐲放回去而已</w:t>
      </w:r>
      <w:r w:rsidRPr="002774BE">
        <w:rPr>
          <w:rStyle w:val="0Text"/>
          <w:color w:val="000000" w:themeColor="text1"/>
          <w:sz w:val="24"/>
          <w:vertAlign w:val="baseline"/>
        </w:rPr>
        <w:t>。</w:t>
      </w:r>
      <w:r>
        <w:t>但這並不表示︱︱﹂</w:t>
      </w:r>
    </w:p>
    <w:p w:rsidR="00417780" w:rsidRDefault="00E93857" w:rsidP="00E93857">
      <w:pPr>
        <w:jc w:val="both"/>
      </w:pPr>
      <w:r>
        <w:t>﹁火爐</w:t>
      </w:r>
      <w:r w:rsidRPr="002774BE">
        <w:rPr>
          <w:rStyle w:val="0Text"/>
          <w:color w:val="000000" w:themeColor="text1"/>
          <w:sz w:val="24"/>
          <w:vertAlign w:val="baseline"/>
        </w:rPr>
        <w:t>，</w:t>
      </w:r>
      <w:r>
        <w:t>﹂鄧肯面色凝重地說</w:t>
      </w:r>
      <w:r w:rsidRPr="002774BE">
        <w:rPr>
          <w:rStyle w:val="0Text"/>
          <w:color w:val="000000" w:themeColor="text1"/>
          <w:sz w:val="24"/>
          <w:vertAlign w:val="baseline"/>
        </w:rPr>
        <w:t>，</w:t>
      </w:r>
      <w:r>
        <w:t>﹁就是我們敵人的領袖</w:t>
      </w:r>
      <w:r w:rsidRPr="002774BE">
        <w:rPr>
          <w:rStyle w:val="0Text"/>
          <w:color w:val="000000" w:themeColor="text1"/>
          <w:sz w:val="24"/>
          <w:vertAlign w:val="baseline"/>
        </w:rPr>
        <w:t>。</w:t>
      </w:r>
      <w:r>
        <w:t>難道你不知道嗎</w:t>
      </w:r>
      <w:r w:rsidRPr="002774BE">
        <w:rPr>
          <w:rStyle w:val="0Text"/>
          <w:color w:val="000000" w:themeColor="text1"/>
          <w:sz w:val="24"/>
          <w:vertAlign w:val="baseline"/>
        </w:rPr>
        <w:t>？</w:t>
      </w:r>
      <w:r>
        <w:t>﹂</w:t>
      </w:r>
    </w:p>
    <w:p w:rsidR="00417780" w:rsidRDefault="00E93857" w:rsidP="00E93857">
      <w:pPr>
        <w:jc w:val="both"/>
      </w:pPr>
      <w:r>
        <w:t>﹁不知道</w:t>
      </w:r>
      <w:r w:rsidRPr="002774BE">
        <w:rPr>
          <w:rStyle w:val="0Text"/>
          <w:color w:val="000000" w:themeColor="text1"/>
          <w:sz w:val="24"/>
          <w:vertAlign w:val="baseline"/>
        </w:rPr>
        <w:t>，</w:t>
      </w:r>
      <w:r>
        <w:t>﹂泰斯大感興趣地說</w:t>
      </w:r>
      <w:r w:rsidRPr="002774BE">
        <w:rPr>
          <w:rStyle w:val="0Text"/>
          <w:color w:val="000000" w:themeColor="text1"/>
          <w:sz w:val="24"/>
          <w:vertAlign w:val="baseline"/>
        </w:rPr>
        <w:t>，</w:t>
      </w:r>
      <w:r>
        <w:t>﹁我根本不知道</w:t>
      </w:r>
      <w:r w:rsidRPr="002774BE">
        <w:rPr>
          <w:rStyle w:val="0Text"/>
          <w:color w:val="000000" w:themeColor="text1"/>
          <w:sz w:val="24"/>
          <w:vertAlign w:val="baseline"/>
        </w:rPr>
        <w:t>。</w:t>
      </w:r>
      <w:r>
        <w:t>喔</w:t>
      </w:r>
      <w:r w:rsidRPr="002774BE">
        <w:rPr>
          <w:rStyle w:val="0Text"/>
          <w:color w:val="000000" w:themeColor="text1"/>
          <w:sz w:val="24"/>
          <w:vertAlign w:val="baseline"/>
        </w:rPr>
        <w:t>，</w:t>
      </w:r>
      <w:r>
        <w:t>但是我很確定這應該不是同一個火爐</w:t>
      </w:r>
      <w:r w:rsidRPr="002774BE">
        <w:rPr>
          <w:rStyle w:val="0Text"/>
          <w:color w:val="000000" w:themeColor="text1"/>
          <w:sz w:val="24"/>
          <w:vertAlign w:val="baseline"/>
        </w:rPr>
        <w:t>。</w:t>
      </w:r>
      <w:r>
        <w:t>﹂他想了想之後說</w:t>
      </w:r>
      <w:r w:rsidRPr="002774BE">
        <w:rPr>
          <w:rStyle w:val="0Text"/>
          <w:color w:val="000000" w:themeColor="text1"/>
          <w:sz w:val="24"/>
          <w:vertAlign w:val="baseline"/>
        </w:rPr>
        <w:t>，</w:t>
      </w:r>
      <w:r>
        <w:t>﹁佛林特還要至少五十年後才會出生</w:t>
      </w:r>
      <w:r w:rsidRPr="002774BE">
        <w:rPr>
          <w:rStyle w:val="0Text"/>
          <w:color w:val="000000" w:themeColor="text1"/>
          <w:sz w:val="24"/>
          <w:vertAlign w:val="baseline"/>
        </w:rPr>
        <w:t>。</w:t>
      </w:r>
      <w:r>
        <w:t>也許這是他的父親</w:t>
      </w:r>
      <w:r w:rsidRPr="002774BE">
        <w:rPr>
          <w:rStyle w:val="0Text"/>
          <w:color w:val="000000" w:themeColor="text1"/>
          <w:sz w:val="24"/>
          <w:vertAlign w:val="baseline"/>
        </w:rPr>
        <w:t>。</w:t>
      </w:r>
      <w:r>
        <w:t>雷斯林說過︱︱﹂</w:t>
      </w:r>
    </w:p>
    <w:p w:rsidR="00417780" w:rsidRDefault="00E93857" w:rsidP="00E93857">
      <w:pPr>
        <w:jc w:val="both"/>
      </w:pPr>
      <w:r>
        <w:t>﹁雷斯林</w:t>
      </w:r>
      <w:r w:rsidRPr="002774BE">
        <w:rPr>
          <w:rStyle w:val="0Text"/>
          <w:color w:val="000000" w:themeColor="text1"/>
          <w:sz w:val="24"/>
          <w:vertAlign w:val="baseline"/>
        </w:rPr>
        <w:t>？</w:t>
      </w:r>
      <w:r>
        <w:t>誰是雷斯林</w:t>
      </w:r>
      <w:r w:rsidRPr="002774BE">
        <w:rPr>
          <w:rStyle w:val="0Text"/>
          <w:color w:val="000000" w:themeColor="text1"/>
          <w:sz w:val="24"/>
          <w:vertAlign w:val="baseline"/>
        </w:rPr>
        <w:t>？</w:t>
      </w:r>
      <w:r>
        <w:t>﹂鄧肯質問道</w:t>
      </w:r>
      <w:r w:rsidRPr="002774BE">
        <w:rPr>
          <w:rStyle w:val="0Text"/>
          <w:color w:val="000000" w:themeColor="text1"/>
          <w:sz w:val="24"/>
          <w:vertAlign w:val="baseline"/>
        </w:rPr>
        <w:t>。</w:t>
      </w:r>
    </w:p>
    <w:p w:rsidR="00417780" w:rsidRDefault="00E93857" w:rsidP="00E93857">
      <w:pPr>
        <w:jc w:val="both"/>
      </w:pPr>
      <w:r>
        <w:t>泰索何夫用指控的目光看著矮人</w:t>
      </w:r>
      <w:r w:rsidRPr="002774BE">
        <w:rPr>
          <w:rStyle w:val="0Text"/>
          <w:color w:val="000000" w:themeColor="text1"/>
          <w:sz w:val="24"/>
          <w:vertAlign w:val="baseline"/>
        </w:rPr>
        <w:t>。</w:t>
      </w:r>
      <w:r>
        <w:t>﹁你根本沒注意聽</w:t>
      </w:r>
      <w:r w:rsidRPr="002774BE">
        <w:rPr>
          <w:rStyle w:val="0Text"/>
          <w:color w:val="000000" w:themeColor="text1"/>
          <w:sz w:val="24"/>
          <w:vertAlign w:val="baseline"/>
        </w:rPr>
        <w:t>。</w:t>
      </w:r>
      <w:r>
        <w:t>雷斯林就是那名法師</w:t>
      </w:r>
      <w:r w:rsidRPr="002774BE">
        <w:rPr>
          <w:rStyle w:val="0Text"/>
          <w:color w:val="000000" w:themeColor="text1"/>
          <w:sz w:val="24"/>
          <w:vertAlign w:val="baseline"/>
        </w:rPr>
        <w:t>。</w:t>
      </w:r>
      <w:r>
        <w:t>你殺掉的︱︱呃</w:t>
      </w:r>
      <w:r w:rsidRPr="002774BE">
        <w:rPr>
          <w:rStyle w:val="0Text"/>
          <w:color w:val="000000" w:themeColor="text1"/>
          <w:sz w:val="24"/>
          <w:vertAlign w:val="baseline"/>
        </w:rPr>
        <w:t>，</w:t>
      </w:r>
      <w:r>
        <w:t>應該說是你沒殺掉的那名法師</w:t>
      </w:r>
      <w:r w:rsidRPr="002774BE">
        <w:rPr>
          <w:rStyle w:val="0Text"/>
          <w:color w:val="000000" w:themeColor="text1"/>
          <w:sz w:val="24"/>
          <w:vertAlign w:val="baseline"/>
        </w:rPr>
        <w:t>。</w:t>
      </w:r>
      <w:r>
        <w:t>就是那名你以為自己殺掉的法師嘛</w:t>
      </w:r>
      <w:r w:rsidRPr="002774BE">
        <w:rPr>
          <w:rStyle w:val="0Text"/>
          <w:color w:val="000000" w:themeColor="text1"/>
          <w:sz w:val="24"/>
          <w:vertAlign w:val="baseline"/>
        </w:rPr>
        <w:t>！</w:t>
      </w:r>
      <w:r>
        <w:t>﹂</w:t>
      </w:r>
    </w:p>
    <w:p w:rsidR="00417780" w:rsidRDefault="00E93857" w:rsidP="00E93857">
      <w:pPr>
        <w:jc w:val="both"/>
      </w:pPr>
      <w:r>
        <w:lastRenderedPageBreak/>
        <w:t>﹁他的名字是費斯坦但提勒斯</w:t>
      </w:r>
      <w:r w:rsidRPr="002774BE">
        <w:rPr>
          <w:rStyle w:val="0Text"/>
          <w:color w:val="000000" w:themeColor="text1"/>
          <w:sz w:val="24"/>
          <w:vertAlign w:val="baseline"/>
        </w:rPr>
        <w:t>！</w:t>
      </w:r>
      <w:r>
        <w:t>﹂鄧肯輕蔑地說</w:t>
      </w:r>
      <w:r w:rsidRPr="002774BE">
        <w:rPr>
          <w:rStyle w:val="0Text"/>
          <w:color w:val="000000" w:themeColor="text1"/>
          <w:sz w:val="24"/>
          <w:vertAlign w:val="baseline"/>
        </w:rPr>
        <w:t>。</w:t>
      </w:r>
      <w:r>
        <w:t>然後他臉色一正</w:t>
      </w:r>
      <w:r w:rsidRPr="002774BE">
        <w:rPr>
          <w:rStyle w:val="0Text"/>
          <w:color w:val="000000" w:themeColor="text1"/>
          <w:sz w:val="24"/>
          <w:vertAlign w:val="baseline"/>
        </w:rPr>
        <w:t>，</w:t>
      </w:r>
      <w:r>
        <w:t>回到王座上</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他看著坎德人</w:t>
      </w:r>
      <w:r w:rsidRPr="002774BE">
        <w:rPr>
          <w:rStyle w:val="0Text"/>
          <w:color w:val="000000" w:themeColor="text1"/>
          <w:sz w:val="24"/>
          <w:vertAlign w:val="baseline"/>
        </w:rPr>
        <w:t>，</w:t>
      </w:r>
      <w:r>
        <w:t>﹁你準備要把這位被在這個世界上已經全部消失的牧師醫好的法師</w:t>
      </w:r>
      <w:r w:rsidRPr="002774BE">
        <w:rPr>
          <w:rStyle w:val="0Text"/>
          <w:color w:val="000000" w:themeColor="text1"/>
          <w:sz w:val="24"/>
          <w:vertAlign w:val="baseline"/>
        </w:rPr>
        <w:t>，</w:t>
      </w:r>
      <w:r>
        <w:t>還有你聲稱是你好朋友的那名將軍</w:t>
      </w:r>
      <w:r w:rsidRPr="002774BE">
        <w:rPr>
          <w:rStyle w:val="0Text"/>
          <w:color w:val="000000" w:themeColor="text1"/>
          <w:sz w:val="24"/>
          <w:vertAlign w:val="baseline"/>
        </w:rPr>
        <w:t>，</w:t>
      </w:r>
      <w:r>
        <w:t>帶回一個還不存在的地方</w:t>
      </w:r>
      <w:r w:rsidRPr="002774BE">
        <w:rPr>
          <w:rStyle w:val="0Text"/>
          <w:color w:val="000000" w:themeColor="text1"/>
          <w:sz w:val="24"/>
          <w:vertAlign w:val="baseline"/>
        </w:rPr>
        <w:t>，</w:t>
      </w:r>
      <w:r>
        <w:t>和我們還沒出生的敵人見面</w:t>
      </w:r>
      <w:r w:rsidRPr="002774BE">
        <w:rPr>
          <w:rStyle w:val="0Text"/>
          <w:color w:val="000000" w:themeColor="text1"/>
          <w:sz w:val="24"/>
          <w:vertAlign w:val="baseline"/>
        </w:rPr>
        <w:t>？</w:t>
      </w:r>
      <w:r>
        <w:t>這一切都得靠一個侏儒製造出來的真正有用的裝置</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泰斯勝利地大喊</w:t>
      </w:r>
      <w:r w:rsidRPr="002774BE">
        <w:rPr>
          <w:rStyle w:val="0Text"/>
          <w:color w:val="000000" w:themeColor="text1"/>
          <w:sz w:val="24"/>
          <w:vertAlign w:val="baseline"/>
        </w:rPr>
        <w:t>，</w:t>
      </w:r>
      <w:r>
        <w:t>﹁你明白了</w:t>
      </w:r>
      <w:r w:rsidRPr="002774BE">
        <w:rPr>
          <w:rStyle w:val="0Text"/>
          <w:color w:val="000000" w:themeColor="text1"/>
          <w:sz w:val="24"/>
          <w:vertAlign w:val="baseline"/>
        </w:rPr>
        <w:t>！</w:t>
      </w:r>
      <w:r>
        <w:t>看吧</w:t>
      </w:r>
      <w:r w:rsidRPr="002774BE">
        <w:rPr>
          <w:rStyle w:val="0Text"/>
          <w:color w:val="000000" w:themeColor="text1"/>
          <w:sz w:val="24"/>
          <w:vertAlign w:val="baseline"/>
        </w:rPr>
        <w:t>，</w:t>
      </w:r>
      <w:r>
        <w:t>即使是矮人</w:t>
      </w:r>
      <w:r w:rsidRPr="002774BE">
        <w:rPr>
          <w:rStyle w:val="0Text"/>
          <w:color w:val="000000" w:themeColor="text1"/>
          <w:sz w:val="24"/>
          <w:vertAlign w:val="baseline"/>
        </w:rPr>
        <w:t>，</w:t>
      </w:r>
      <w:r>
        <w:t>只要願意聽</w:t>
      </w:r>
      <w:r w:rsidRPr="002774BE">
        <w:rPr>
          <w:rStyle w:val="0Text"/>
          <w:color w:val="000000" w:themeColor="text1"/>
          <w:sz w:val="24"/>
          <w:vertAlign w:val="baseline"/>
        </w:rPr>
        <w:t>，</w:t>
      </w:r>
      <w:r>
        <w:t>也是可以學到東西的</w:t>
      </w:r>
      <w:r w:rsidRPr="002774BE">
        <w:rPr>
          <w:rStyle w:val="0Text"/>
          <w:color w:val="000000" w:themeColor="text1"/>
          <w:sz w:val="24"/>
          <w:vertAlign w:val="baseline"/>
        </w:rPr>
        <w:t>。</w:t>
      </w:r>
      <w:r>
        <w:t>﹂</w:t>
      </w:r>
    </w:p>
    <w:p w:rsidR="00417780" w:rsidRDefault="00E93857" w:rsidP="00E93857">
      <w:pPr>
        <w:jc w:val="both"/>
      </w:pPr>
      <w:r>
        <w:t>尼修猛力地點頭</w:t>
      </w:r>
      <w:r w:rsidRPr="002774BE">
        <w:rPr>
          <w:rStyle w:val="0Text"/>
          <w:color w:val="000000" w:themeColor="text1"/>
          <w:sz w:val="24"/>
          <w:vertAlign w:val="baseline"/>
        </w:rPr>
        <w:t>。</w:t>
      </w:r>
    </w:p>
    <w:p w:rsidR="00417780" w:rsidRDefault="00E93857" w:rsidP="00E93857">
      <w:pPr>
        <w:jc w:val="both"/>
      </w:pPr>
      <w:r>
        <w:t>﹁守衛</w:t>
      </w:r>
      <w:r w:rsidRPr="002774BE">
        <w:rPr>
          <w:rStyle w:val="0Text"/>
          <w:color w:val="000000" w:themeColor="text1"/>
          <w:sz w:val="24"/>
          <w:vertAlign w:val="baseline"/>
        </w:rPr>
        <w:t>！</w:t>
      </w:r>
      <w:r>
        <w:t>把他們帶走</w:t>
      </w:r>
      <w:r w:rsidRPr="002774BE">
        <w:rPr>
          <w:rStyle w:val="0Text"/>
          <w:color w:val="000000" w:themeColor="text1"/>
          <w:sz w:val="24"/>
          <w:vertAlign w:val="baseline"/>
        </w:rPr>
        <w:t>！</w:t>
      </w:r>
      <w:r>
        <w:t>﹂鄧肯大吼道</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冷冷地看著卡拉斯</w:t>
      </w:r>
      <w:r w:rsidRPr="002774BE">
        <w:rPr>
          <w:rStyle w:val="0Text"/>
          <w:color w:val="000000" w:themeColor="text1"/>
          <w:sz w:val="24"/>
          <w:vertAlign w:val="baseline"/>
        </w:rPr>
        <w:t>。</w:t>
      </w:r>
      <w:r>
        <w:t>﹁你答應過我</w:t>
      </w:r>
      <w:r w:rsidRPr="002774BE">
        <w:rPr>
          <w:rStyle w:val="0Text"/>
          <w:color w:val="000000" w:themeColor="text1"/>
          <w:sz w:val="24"/>
          <w:vertAlign w:val="baseline"/>
        </w:rPr>
        <w:t>。</w:t>
      </w:r>
      <w:r>
        <w:t>十分鐘之內我要看到你出現在會議室中</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如果他真的認識卡拉蒙將軍︱︱﹂</w:t>
      </w:r>
    </w:p>
    <w:p w:rsidR="00417780" w:rsidRDefault="00E93857" w:rsidP="00E93857">
      <w:pPr>
        <w:jc w:val="both"/>
      </w:pPr>
      <w:r>
        <w:t>﹁夠了</w:t>
      </w:r>
      <w:r w:rsidRPr="002774BE">
        <w:rPr>
          <w:rStyle w:val="0Text"/>
          <w:color w:val="000000" w:themeColor="text1"/>
          <w:sz w:val="24"/>
          <w:vertAlign w:val="baseline"/>
        </w:rPr>
        <w:t>！</w:t>
      </w:r>
      <w:r>
        <w:t>﹂鄧肯正在氣頭上</w:t>
      </w:r>
      <w:r w:rsidRPr="002774BE">
        <w:rPr>
          <w:rStyle w:val="0Text"/>
          <w:color w:val="000000" w:themeColor="text1"/>
          <w:sz w:val="24"/>
          <w:vertAlign w:val="baseline"/>
        </w:rPr>
        <w:t>。</w:t>
      </w:r>
      <w:r>
        <w:t>﹁要開戰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你所有的榮譽和不想同胞相殘的高貴想法都無法阻止它發生</w:t>
      </w:r>
      <w:r w:rsidRPr="002774BE">
        <w:rPr>
          <w:rStyle w:val="0Text"/>
          <w:color w:val="000000" w:themeColor="text1"/>
          <w:sz w:val="24"/>
          <w:vertAlign w:val="baseline"/>
        </w:rPr>
        <w:t>！</w:t>
      </w:r>
      <w:r>
        <w:t>如果你不上戰場</w:t>
      </w:r>
      <w:r w:rsidRPr="002774BE">
        <w:rPr>
          <w:rStyle w:val="0Text"/>
          <w:color w:val="000000" w:themeColor="text1"/>
          <w:sz w:val="24"/>
          <w:vertAlign w:val="baseline"/>
        </w:rPr>
        <w:t>，</w:t>
      </w:r>
      <w:r>
        <w:t>那就和我們的叛徒杜瓦矮人一樣躲到地牢裡面</w:t>
      </w:r>
      <w:r w:rsidRPr="002774BE">
        <w:rPr>
          <w:rStyle w:val="0Text"/>
          <w:color w:val="000000" w:themeColor="text1"/>
          <w:sz w:val="24"/>
          <w:vertAlign w:val="baseline"/>
        </w:rPr>
        <w:t>！</w:t>
      </w:r>
      <w:r>
        <w:t>你要選哪一個</w:t>
      </w:r>
      <w:r w:rsidRPr="002774BE">
        <w:rPr>
          <w:rStyle w:val="0Text"/>
          <w:color w:val="000000" w:themeColor="text1"/>
          <w:sz w:val="24"/>
          <w:vertAlign w:val="baseline"/>
        </w:rPr>
        <w:t>？</w:t>
      </w:r>
      <w:r>
        <w:t>﹂</w:t>
      </w:r>
    </w:p>
    <w:p w:rsidR="00417780" w:rsidRDefault="00E93857" w:rsidP="00E93857">
      <w:pPr>
        <w:jc w:val="both"/>
      </w:pPr>
      <w:r>
        <w:t>﹁吾王</w:t>
      </w:r>
      <w:r w:rsidRPr="002774BE">
        <w:rPr>
          <w:rStyle w:val="0Text"/>
          <w:color w:val="000000" w:themeColor="text1"/>
          <w:sz w:val="24"/>
          <w:vertAlign w:val="baseline"/>
        </w:rPr>
        <w:t>，</w:t>
      </w:r>
      <w:r>
        <w:t>我當然是服從您的</w:t>
      </w:r>
      <w:r w:rsidRPr="002774BE">
        <w:rPr>
          <w:rStyle w:val="0Text"/>
          <w:color w:val="000000" w:themeColor="text1"/>
          <w:sz w:val="24"/>
          <w:vertAlign w:val="baseline"/>
        </w:rPr>
        <w:t>。</w:t>
      </w:r>
      <w:r>
        <w:t>﹂卡拉斯臉色難看地說</w:t>
      </w:r>
      <w:r w:rsidRPr="002774BE">
        <w:rPr>
          <w:rStyle w:val="0Text"/>
          <w:color w:val="000000" w:themeColor="text1"/>
          <w:sz w:val="24"/>
          <w:vertAlign w:val="baseline"/>
        </w:rPr>
        <w:t>，</w:t>
      </w:r>
      <w:r>
        <w:t>﹁我以我的性命起誓</w:t>
      </w:r>
      <w:r w:rsidRPr="002774BE">
        <w:rPr>
          <w:rStyle w:val="0Text"/>
          <w:color w:val="000000" w:themeColor="text1"/>
          <w:sz w:val="24"/>
          <w:vertAlign w:val="baseline"/>
        </w:rPr>
        <w:t>。</w:t>
      </w:r>
      <w:r>
        <w:t>﹂</w:t>
      </w:r>
    </w:p>
    <w:p w:rsidR="00417780" w:rsidRDefault="00E93857" w:rsidP="00E93857">
      <w:pPr>
        <w:jc w:val="both"/>
      </w:pPr>
      <w:r>
        <w:t>﹁你最好給我記住</w:t>
      </w:r>
      <w:r w:rsidRPr="002774BE">
        <w:rPr>
          <w:rStyle w:val="0Text"/>
          <w:color w:val="000000" w:themeColor="text1"/>
          <w:sz w:val="24"/>
          <w:vertAlign w:val="baseline"/>
        </w:rPr>
        <w:t>！</w:t>
      </w:r>
      <w:r>
        <w:t>﹂鄧肯怒吼道</w:t>
      </w:r>
      <w:r w:rsidRPr="002774BE">
        <w:rPr>
          <w:rStyle w:val="0Text"/>
          <w:color w:val="000000" w:themeColor="text1"/>
          <w:sz w:val="24"/>
          <w:vertAlign w:val="baseline"/>
        </w:rPr>
        <w:t>，</w:t>
      </w:r>
      <w:r>
        <w:t>﹁最好也不要想給我亂跑</w:t>
      </w:r>
      <w:r w:rsidRPr="002774BE">
        <w:rPr>
          <w:rStyle w:val="0Text"/>
          <w:color w:val="000000" w:themeColor="text1"/>
          <w:sz w:val="24"/>
          <w:vertAlign w:val="baseline"/>
        </w:rPr>
        <w:t>。</w:t>
      </w:r>
      <w:r>
        <w:t>我會下令你除了參加會議之外</w:t>
      </w:r>
      <w:r w:rsidRPr="002774BE">
        <w:rPr>
          <w:rStyle w:val="0Text"/>
          <w:color w:val="000000" w:themeColor="text1"/>
          <w:sz w:val="24"/>
          <w:vertAlign w:val="baseline"/>
        </w:rPr>
        <w:t>，</w:t>
      </w:r>
      <w:r>
        <w:t>就不準離開房間</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兩個人</w:t>
      </w:r>
      <w:r w:rsidRPr="002774BE">
        <w:rPr>
          <w:rStyle w:val="0Text"/>
          <w:color w:val="000000" w:themeColor="text1"/>
          <w:sz w:val="24"/>
          <w:vertAlign w:val="baseline"/>
        </w:rPr>
        <w:t>，</w:t>
      </w:r>
      <w:r>
        <w:t>﹂他對泰斯和尼修揮舞著手</w:t>
      </w:r>
      <w:r w:rsidRPr="002774BE">
        <w:rPr>
          <w:rStyle w:val="0Text"/>
          <w:color w:val="000000" w:themeColor="text1"/>
          <w:sz w:val="24"/>
          <w:vertAlign w:val="baseline"/>
        </w:rPr>
        <w:t>。</w:t>
      </w:r>
      <w:r>
        <w:t>﹁要被監禁起來</w:t>
      </w:r>
      <w:r w:rsidRPr="002774BE">
        <w:rPr>
          <w:rStyle w:val="0Text"/>
          <w:color w:val="000000" w:themeColor="text1"/>
          <w:sz w:val="24"/>
          <w:vertAlign w:val="baseline"/>
        </w:rPr>
        <w:t>！</w:t>
      </w:r>
      <w:r>
        <w:t>在戰爭結束之前不能對任何人透露他們的行蹤</w:t>
      </w:r>
      <w:r w:rsidRPr="002774BE">
        <w:rPr>
          <w:rStyle w:val="0Text"/>
          <w:color w:val="000000" w:themeColor="text1"/>
          <w:sz w:val="24"/>
          <w:vertAlign w:val="baseline"/>
        </w:rPr>
        <w:t>。</w:t>
      </w:r>
      <w:r>
        <w:t>任何膽敢違抗我命令的就只有死路一條</w:t>
      </w:r>
      <w:r w:rsidRPr="002774BE">
        <w:rPr>
          <w:rStyle w:val="0Text"/>
          <w:color w:val="000000" w:themeColor="text1"/>
          <w:sz w:val="24"/>
          <w:vertAlign w:val="baseline"/>
        </w:rPr>
        <w:t>。</w:t>
      </w:r>
      <w:r>
        <w:t>﹂</w:t>
      </w:r>
    </w:p>
    <w:p w:rsidR="00417780" w:rsidRDefault="00E93857" w:rsidP="00E93857">
      <w:pPr>
        <w:jc w:val="both"/>
      </w:pPr>
      <w:r>
        <w:t>族長們面面相覷</w:t>
      </w:r>
      <w:r w:rsidRPr="002774BE">
        <w:rPr>
          <w:rStyle w:val="0Text"/>
          <w:color w:val="000000" w:themeColor="text1"/>
          <w:sz w:val="24"/>
          <w:vertAlign w:val="baseline"/>
        </w:rPr>
        <w:t>，</w:t>
      </w:r>
      <w:r>
        <w:t>紛紛表示同意</w:t>
      </w:r>
      <w:r w:rsidRPr="002774BE">
        <w:rPr>
          <w:rStyle w:val="0Text"/>
          <w:color w:val="000000" w:themeColor="text1"/>
          <w:sz w:val="24"/>
          <w:vertAlign w:val="baseline"/>
        </w:rPr>
        <w:t>，</w:t>
      </w:r>
      <w:r>
        <w:t>但也有人嘀咕著這一切都太遲了</w:t>
      </w:r>
      <w:r w:rsidRPr="002774BE">
        <w:rPr>
          <w:rStyle w:val="0Text"/>
          <w:color w:val="000000" w:themeColor="text1"/>
          <w:sz w:val="24"/>
          <w:vertAlign w:val="baseline"/>
        </w:rPr>
        <w:t>。</w:t>
      </w:r>
      <w:r>
        <w:t>守衛抓住尼修和泰斯</w:t>
      </w:r>
      <w:r w:rsidRPr="002774BE">
        <w:rPr>
          <w:rStyle w:val="0Text"/>
          <w:color w:val="000000" w:themeColor="text1"/>
          <w:sz w:val="24"/>
          <w:vertAlign w:val="baseline"/>
        </w:rPr>
        <w:t>，</w:t>
      </w:r>
      <w:r>
        <w:t>當他們被帶走時</w:t>
      </w:r>
      <w:r w:rsidRPr="002774BE">
        <w:rPr>
          <w:rStyle w:val="0Text"/>
          <w:color w:val="000000" w:themeColor="text1"/>
          <w:sz w:val="24"/>
          <w:vertAlign w:val="baseline"/>
        </w:rPr>
        <w:t>，</w:t>
      </w:r>
      <w:r>
        <w:t>坎德人依舊不斷地抗議著</w:t>
      </w:r>
      <w:r w:rsidRPr="002774BE">
        <w:rPr>
          <w:rStyle w:val="0Text"/>
          <w:color w:val="000000" w:themeColor="text1"/>
          <w:sz w:val="24"/>
          <w:vertAlign w:val="baseline"/>
        </w:rPr>
        <w:t>。</w:t>
      </w:r>
    </w:p>
    <w:p w:rsidR="00417780" w:rsidRDefault="00E93857" w:rsidP="00E93857">
      <w:pPr>
        <w:jc w:val="both"/>
      </w:pPr>
      <w:r>
        <w:t>﹁我真的說實話了</w:t>
      </w:r>
      <w:r w:rsidRPr="002774BE">
        <w:rPr>
          <w:rStyle w:val="0Text"/>
          <w:color w:val="000000" w:themeColor="text1"/>
          <w:sz w:val="24"/>
          <w:vertAlign w:val="baseline"/>
        </w:rPr>
        <w:t>，</w:t>
      </w:r>
      <w:r>
        <w:t>﹂他嚎啕大哭</w:t>
      </w:r>
      <w:r w:rsidRPr="002774BE">
        <w:rPr>
          <w:rStyle w:val="0Text"/>
          <w:color w:val="000000" w:themeColor="text1"/>
          <w:sz w:val="24"/>
          <w:vertAlign w:val="baseline"/>
        </w:rPr>
        <w:t>。</w:t>
      </w:r>
      <w:r>
        <w:t>﹁你們一定要相信我</w:t>
      </w:r>
      <w:r w:rsidRPr="002774BE">
        <w:rPr>
          <w:rStyle w:val="0Text"/>
          <w:color w:val="000000" w:themeColor="text1"/>
          <w:sz w:val="24"/>
          <w:vertAlign w:val="baseline"/>
        </w:rPr>
        <w:t>！</w:t>
      </w:r>
      <w:r>
        <w:t>我知道這聽起來很好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你們知道嗎</w:t>
      </w:r>
      <w:r w:rsidRPr="002774BE">
        <w:rPr>
          <w:rStyle w:val="0Text"/>
          <w:color w:val="000000" w:themeColor="text1"/>
          <w:sz w:val="24"/>
          <w:vertAlign w:val="baseline"/>
        </w:rPr>
        <w:t>？</w:t>
      </w:r>
      <w:r>
        <w:t>我︱︱我還不太習慣︱︱呃</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只要多給我一些時間</w:t>
      </w:r>
      <w:r w:rsidRPr="002774BE">
        <w:rPr>
          <w:rStyle w:val="0Text"/>
          <w:color w:val="000000" w:themeColor="text1"/>
          <w:sz w:val="24"/>
          <w:vertAlign w:val="baseline"/>
        </w:rPr>
        <w:t>，</w:t>
      </w:r>
      <w:r>
        <w:t>我想我會習慣的︱︱﹂</w:t>
      </w:r>
    </w:p>
    <w:p w:rsidR="00417780" w:rsidRDefault="00E93857" w:rsidP="00E93857">
      <w:pPr>
        <w:jc w:val="both"/>
      </w:pPr>
      <w:r>
        <w:t>如果不是守衛帶著他們親自往下走</w:t>
      </w:r>
      <w:r w:rsidRPr="002774BE">
        <w:rPr>
          <w:rStyle w:val="0Text"/>
          <w:color w:val="000000" w:themeColor="text1"/>
          <w:sz w:val="24"/>
          <w:vertAlign w:val="baseline"/>
        </w:rPr>
        <w:t>，</w:t>
      </w:r>
      <w:r>
        <w:t>泰索何夫實在無法相信能夠這麼地深入地底</w:t>
      </w:r>
      <w:r w:rsidRPr="002774BE">
        <w:rPr>
          <w:rStyle w:val="0Text"/>
          <w:color w:val="000000" w:themeColor="text1"/>
          <w:sz w:val="24"/>
          <w:vertAlign w:val="baseline"/>
        </w:rPr>
        <w:t>。</w:t>
      </w:r>
      <w:r>
        <w:t>他想起佛林特以前告訴過他</w:t>
      </w:r>
      <w:r w:rsidRPr="002774BE">
        <w:rPr>
          <w:rStyle w:val="0Text"/>
          <w:color w:val="000000" w:themeColor="text1"/>
          <w:sz w:val="24"/>
          <w:vertAlign w:val="baseline"/>
        </w:rPr>
        <w:t>，</w:t>
      </w:r>
      <w:r>
        <w:t>李奧克斯曾住過這裡</w:t>
      </w:r>
      <w:r w:rsidRPr="002774BE">
        <w:rPr>
          <w:rStyle w:val="0Text"/>
          <w:color w:val="000000" w:themeColor="text1"/>
          <w:sz w:val="24"/>
          <w:vertAlign w:val="baseline"/>
        </w:rPr>
        <w:t>，</w:t>
      </w:r>
      <w:r>
        <w:t>用祂的大鐵鎚鍛造世界</w:t>
      </w:r>
      <w:r w:rsidRPr="002774BE">
        <w:rPr>
          <w:rStyle w:val="0Text"/>
          <w:color w:val="000000" w:themeColor="text1"/>
          <w:sz w:val="24"/>
          <w:vertAlign w:val="baseline"/>
        </w:rPr>
        <w:t>。</w:t>
      </w:r>
    </w:p>
    <w:p w:rsidR="00417780" w:rsidRDefault="00E93857" w:rsidP="00E93857">
      <w:pPr>
        <w:jc w:val="both"/>
      </w:pPr>
      <w:r>
        <w:t>﹁祂一定是個非常樂觀的傢伙</w:t>
      </w:r>
      <w:r w:rsidRPr="002774BE">
        <w:rPr>
          <w:rStyle w:val="0Text"/>
          <w:color w:val="000000" w:themeColor="text1"/>
          <w:sz w:val="24"/>
          <w:vertAlign w:val="baseline"/>
        </w:rPr>
        <w:t>。</w:t>
      </w:r>
      <w:r>
        <w:t>﹂泰斯咕噥道</w:t>
      </w:r>
      <w:r w:rsidRPr="002774BE">
        <w:rPr>
          <w:rStyle w:val="0Text"/>
          <w:color w:val="000000" w:themeColor="text1"/>
          <w:sz w:val="24"/>
          <w:vertAlign w:val="baseline"/>
        </w:rPr>
        <w:t>，</w:t>
      </w:r>
      <w:r>
        <w:t>牙齒在潮溼的空氣中不停地打顫</w:t>
      </w:r>
      <w:r w:rsidRPr="002774BE">
        <w:rPr>
          <w:rStyle w:val="0Text"/>
          <w:color w:val="000000" w:themeColor="text1"/>
          <w:sz w:val="24"/>
          <w:vertAlign w:val="baseline"/>
        </w:rPr>
        <w:t>。</w:t>
      </w:r>
      <w:r>
        <w:t>﹁至少如果李奧克斯在這裡鑄造過世界</w:t>
      </w:r>
      <w:r w:rsidRPr="002774BE">
        <w:rPr>
          <w:rStyle w:val="0Text"/>
          <w:color w:val="000000" w:themeColor="text1"/>
          <w:sz w:val="24"/>
          <w:vertAlign w:val="baseline"/>
        </w:rPr>
        <w:t>，</w:t>
      </w:r>
      <w:r>
        <w:t>你會以為該溫暖一些</w:t>
      </w:r>
      <w:r w:rsidRPr="002774BE">
        <w:rPr>
          <w:rStyle w:val="0Text"/>
          <w:color w:val="000000" w:themeColor="text1"/>
          <w:sz w:val="24"/>
          <w:vertAlign w:val="baseline"/>
        </w:rPr>
        <w:t>。</w:t>
      </w:r>
      <w:r>
        <w:t>﹂</w:t>
      </w:r>
    </w:p>
    <w:p w:rsidR="00417780" w:rsidRDefault="00E93857" w:rsidP="00E93857">
      <w:pPr>
        <w:jc w:val="both"/>
      </w:pPr>
      <w:r>
        <w:t>﹁還相信矮人哩︱︱﹂尼修嘀咕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對坎德人來說</w:t>
      </w:r>
      <w:r w:rsidRPr="002774BE">
        <w:rPr>
          <w:rStyle w:val="0Text"/>
          <w:color w:val="000000" w:themeColor="text1"/>
          <w:sz w:val="24"/>
          <w:vertAlign w:val="baseline"/>
        </w:rPr>
        <w:t>，</w:t>
      </w:r>
      <w:r>
        <w:t>他似乎下半輩子的時間在和侏儒對話時都是用﹁什麼</w:t>
      </w:r>
      <w:r w:rsidRPr="002774BE">
        <w:rPr>
          <w:rStyle w:val="0Text"/>
          <w:color w:val="000000" w:themeColor="text1"/>
          <w:sz w:val="24"/>
          <w:vertAlign w:val="baseline"/>
        </w:rPr>
        <w:t>？</w:t>
      </w:r>
      <w:r>
        <w:t>﹂來做開頭</w:t>
      </w:r>
      <w:r w:rsidRPr="002774BE">
        <w:rPr>
          <w:rStyle w:val="0Text"/>
          <w:color w:val="000000" w:themeColor="text1"/>
          <w:sz w:val="24"/>
          <w:vertAlign w:val="baseline"/>
        </w:rPr>
        <w:t>。</w:t>
      </w:r>
    </w:p>
    <w:p w:rsidR="00417780" w:rsidRDefault="00E93857" w:rsidP="00E93857">
      <w:pPr>
        <w:jc w:val="both"/>
      </w:pPr>
      <w:r>
        <w:t>﹁我說</w:t>
      </w:r>
      <w:r w:rsidRPr="002774BE">
        <w:rPr>
          <w:rStyle w:val="0Text"/>
          <w:color w:val="000000" w:themeColor="text1"/>
          <w:sz w:val="24"/>
          <w:vertAlign w:val="baseline"/>
        </w:rPr>
        <w:t>，</w:t>
      </w:r>
      <w:r>
        <w:t>你還想要相信矮人哩</w:t>
      </w:r>
      <w:r w:rsidRPr="002774BE">
        <w:rPr>
          <w:rStyle w:val="0Text"/>
          <w:color w:val="000000" w:themeColor="text1"/>
          <w:sz w:val="24"/>
          <w:vertAlign w:val="baseline"/>
        </w:rPr>
        <w:t>！</w:t>
      </w:r>
      <w:r>
        <w:t>﹂尼修大聲地回答</w:t>
      </w:r>
      <w:r w:rsidRPr="002774BE">
        <w:rPr>
          <w:rStyle w:val="0Text"/>
          <w:color w:val="000000" w:themeColor="text1"/>
          <w:sz w:val="24"/>
          <w:vertAlign w:val="baseline"/>
        </w:rPr>
        <w:t>，</w:t>
      </w:r>
      <w:r>
        <w:t>﹁他們不把家蓋在活火山裡面︱︱雖然那會有些不太穩定</w:t>
      </w:r>
      <w:r w:rsidRPr="002774BE">
        <w:rPr>
          <w:rStyle w:val="0Text"/>
          <w:color w:val="000000" w:themeColor="text1"/>
          <w:sz w:val="24"/>
          <w:vertAlign w:val="baseline"/>
        </w:rPr>
        <w:t>，</w:t>
      </w:r>
      <w:r>
        <w:t>卻可以提供穩定的熱源︱︱反而把家蓋在死氣沉沉的山脈裡</w:t>
      </w:r>
      <w:r w:rsidRPr="002774BE">
        <w:rPr>
          <w:rStyle w:val="0Text"/>
          <w:color w:val="000000" w:themeColor="text1"/>
          <w:sz w:val="24"/>
          <w:vertAlign w:val="baseline"/>
        </w:rPr>
        <w:t>。</w:t>
      </w:r>
      <w:r>
        <w:t>﹂他搖搖滿頭的亂髮</w:t>
      </w:r>
      <w:r w:rsidRPr="002774BE">
        <w:rPr>
          <w:rStyle w:val="0Text"/>
          <w:color w:val="000000" w:themeColor="text1"/>
          <w:sz w:val="24"/>
          <w:vertAlign w:val="baseline"/>
        </w:rPr>
        <w:t>。</w:t>
      </w:r>
      <w:r>
        <w:t>﹁真難相信我們還有血緣關係</w:t>
      </w:r>
      <w:r w:rsidRPr="002774BE">
        <w:rPr>
          <w:rStyle w:val="0Text"/>
          <w:color w:val="000000" w:themeColor="text1"/>
          <w:sz w:val="24"/>
          <w:vertAlign w:val="baseline"/>
        </w:rPr>
        <w:t>。</w:t>
      </w:r>
      <w:r>
        <w:t>﹂</w:t>
      </w:r>
    </w:p>
    <w:p w:rsidR="00417780" w:rsidRDefault="00E93857" w:rsidP="00E93857">
      <w:pPr>
        <w:jc w:val="both"/>
      </w:pPr>
      <w:r>
        <w:t>泰斯沒有回答</w:t>
      </w:r>
      <w:r w:rsidRPr="002774BE">
        <w:rPr>
          <w:rStyle w:val="0Text"/>
          <w:color w:val="000000" w:themeColor="text1"/>
          <w:sz w:val="24"/>
          <w:vertAlign w:val="baseline"/>
        </w:rPr>
        <w:t>，</w:t>
      </w:r>
      <w:r>
        <w:t>腦中開始被其他的問題占據︱︱像是這次要怎麼逃出去</w:t>
      </w:r>
      <w:r w:rsidRPr="002774BE">
        <w:rPr>
          <w:rStyle w:val="0Text"/>
          <w:color w:val="000000" w:themeColor="text1"/>
          <w:sz w:val="24"/>
          <w:vertAlign w:val="baseline"/>
        </w:rPr>
        <w:t>？</w:t>
      </w:r>
      <w:r>
        <w:t>如果逃出去的話要去哪裡</w:t>
      </w:r>
      <w:r w:rsidRPr="002774BE">
        <w:rPr>
          <w:rStyle w:val="0Text"/>
          <w:color w:val="000000" w:themeColor="text1"/>
          <w:sz w:val="24"/>
          <w:vertAlign w:val="baseline"/>
        </w:rPr>
        <w:t>？</w:t>
      </w:r>
      <w:r>
        <w:t>何時會有晚餐可以吃︱︱由於這些問題似乎都無法立刻找到答案</w:t>
      </w:r>
      <w:r w:rsidRPr="002774BE">
        <w:rPr>
          <w:rStyle w:val="0Text"/>
          <w:color w:val="000000" w:themeColor="text1"/>
          <w:sz w:val="24"/>
          <w:vertAlign w:val="baseline"/>
        </w:rPr>
        <w:t>，</w:t>
      </w:r>
      <w:r>
        <w:t>因此坎德人陷入了陰鬱的沉默中</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其中當然也有些刺激的時刻</w:t>
      </w:r>
      <w:r w:rsidRPr="002774BE">
        <w:rPr>
          <w:rStyle w:val="0Text"/>
          <w:color w:val="000000" w:themeColor="text1"/>
          <w:sz w:val="24"/>
          <w:vertAlign w:val="baseline"/>
        </w:rPr>
        <w:t>，</w:t>
      </w:r>
      <w:r>
        <w:t>當他們沿著狹窄的巖石隧道往下走時</w:t>
      </w:r>
      <w:r w:rsidRPr="002774BE">
        <w:rPr>
          <w:rStyle w:val="0Text"/>
          <w:color w:val="000000" w:themeColor="text1"/>
          <w:sz w:val="24"/>
          <w:vertAlign w:val="baseline"/>
        </w:rPr>
        <w:t>，</w:t>
      </w:r>
      <w:r>
        <w:t>他們看見了被侏儒們稱作升降梯的裝置</w:t>
      </w:r>
      <w:r w:rsidRPr="002774BE">
        <w:rPr>
          <w:rStyle w:val="0Text"/>
          <w:color w:val="000000" w:themeColor="text1"/>
          <w:sz w:val="24"/>
          <w:vertAlign w:val="baseline"/>
        </w:rPr>
        <w:t>。</w:t>
      </w:r>
      <w:r>
        <w:t>︵﹁當這個裝置往下降時</w:t>
      </w:r>
      <w:r w:rsidRPr="002774BE">
        <w:rPr>
          <w:rStyle w:val="0Text"/>
          <w:color w:val="000000" w:themeColor="text1"/>
          <w:sz w:val="24"/>
          <w:vertAlign w:val="baseline"/>
        </w:rPr>
        <w:t>，</w:t>
      </w:r>
      <w:r>
        <w:t>名字裡面有個升不會很奇怪嗎</w:t>
      </w:r>
      <w:r w:rsidRPr="002774BE">
        <w:rPr>
          <w:rStyle w:val="0Text"/>
          <w:color w:val="000000" w:themeColor="text1"/>
          <w:sz w:val="24"/>
          <w:vertAlign w:val="baseline"/>
        </w:rPr>
        <w:t>？</w:t>
      </w:r>
      <w:r>
        <w:t>﹂泰斯指出</w:t>
      </w:r>
      <w:r w:rsidRPr="002774BE">
        <w:rPr>
          <w:rStyle w:val="0Text"/>
          <w:color w:val="000000" w:themeColor="text1"/>
          <w:sz w:val="24"/>
          <w:vertAlign w:val="baseline"/>
        </w:rPr>
        <w:t>，</w:t>
      </w:r>
      <w:r>
        <w:t>但侏儒並沒有加以理會</w:t>
      </w:r>
      <w:r w:rsidRPr="002774BE">
        <w:rPr>
          <w:rStyle w:val="0Text"/>
          <w:color w:val="000000" w:themeColor="text1"/>
          <w:sz w:val="24"/>
          <w:vertAlign w:val="baseline"/>
        </w:rPr>
        <w:t>。</w:t>
      </w:r>
      <w:r>
        <w:t>︶</w:t>
      </w:r>
    </w:p>
    <w:p w:rsidR="00417780" w:rsidRDefault="00E93857" w:rsidP="00E93857">
      <w:pPr>
        <w:jc w:val="both"/>
      </w:pPr>
      <w:r>
        <w:t>由於沒有別的辦法可以立即解決眼前的問題</w:t>
      </w:r>
      <w:r w:rsidRPr="002774BE">
        <w:rPr>
          <w:rStyle w:val="0Text"/>
          <w:color w:val="000000" w:themeColor="text1"/>
          <w:sz w:val="24"/>
          <w:vertAlign w:val="baseline"/>
        </w:rPr>
        <w:t>，</w:t>
      </w:r>
      <w:r>
        <w:t>泰斯決定不要把時間浪費在發呆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其中也有些不愉快的時光</w:t>
      </w:r>
      <w:r w:rsidRPr="002774BE">
        <w:rPr>
          <w:rStyle w:val="0Text"/>
          <w:color w:val="000000" w:themeColor="text1"/>
          <w:sz w:val="24"/>
          <w:vertAlign w:val="baseline"/>
        </w:rPr>
        <w:t>，</w:t>
      </w:r>
      <w:r>
        <w:t>這些由渾身肌肉的矮人所拉動的升降機</w:t>
      </w:r>
      <w:r w:rsidRPr="002774BE">
        <w:rPr>
          <w:rStyle w:val="0Text"/>
          <w:color w:val="000000" w:themeColor="text1"/>
          <w:sz w:val="24"/>
          <w:vertAlign w:val="baseline"/>
        </w:rPr>
        <w:t>，</w:t>
      </w:r>
      <w:r>
        <w:t>在有些地方因為隧道太過狹窄</w:t>
      </w:r>
      <w:r w:rsidRPr="002774BE">
        <w:rPr>
          <w:rStyle w:val="0Text"/>
          <w:color w:val="000000" w:themeColor="text1"/>
          <w:sz w:val="24"/>
          <w:vertAlign w:val="baseline"/>
        </w:rPr>
        <w:t>，</w:t>
      </w:r>
      <w:r>
        <w:t>撞到四周的牆壁</w:t>
      </w:r>
      <w:r w:rsidRPr="002774BE">
        <w:rPr>
          <w:rStyle w:val="0Text"/>
          <w:color w:val="000000" w:themeColor="text1"/>
          <w:sz w:val="24"/>
          <w:vertAlign w:val="baseline"/>
        </w:rPr>
        <w:t>，</w:t>
      </w:r>
      <w:r>
        <w:t>因而劇烈搖晃起來</w:t>
      </w:r>
      <w:r w:rsidRPr="002774BE">
        <w:rPr>
          <w:rStyle w:val="0Text"/>
          <w:color w:val="000000" w:themeColor="text1"/>
          <w:sz w:val="24"/>
          <w:vertAlign w:val="baseline"/>
        </w:rPr>
        <w:t>，</w:t>
      </w:r>
      <w:r>
        <w:t>把裡面的乘客撞得東倒西歪</w:t>
      </w:r>
      <w:r w:rsidRPr="002774BE">
        <w:rPr>
          <w:rStyle w:val="0Text"/>
          <w:color w:val="000000" w:themeColor="text1"/>
          <w:sz w:val="24"/>
          <w:vertAlign w:val="baseline"/>
        </w:rPr>
        <w:t>、</w:t>
      </w:r>
      <w:r>
        <w:t>鼻青臉腫</w:t>
      </w:r>
      <w:r w:rsidRPr="002774BE">
        <w:rPr>
          <w:rStyle w:val="0Text"/>
          <w:color w:val="000000" w:themeColor="text1"/>
          <w:sz w:val="24"/>
          <w:vertAlign w:val="baseline"/>
        </w:rPr>
        <w:t>。</w:t>
      </w:r>
    </w:p>
    <w:p w:rsidR="00417780" w:rsidRDefault="00E93857" w:rsidP="00E93857">
      <w:pPr>
        <w:jc w:val="both"/>
      </w:pPr>
      <w:r>
        <w:t>這實在很有意思</w:t>
      </w:r>
      <w:r w:rsidRPr="002774BE">
        <w:rPr>
          <w:rStyle w:val="0Text"/>
          <w:color w:val="000000" w:themeColor="text1"/>
          <w:sz w:val="24"/>
          <w:vertAlign w:val="baseline"/>
        </w:rPr>
        <w:t>，</w:t>
      </w:r>
      <w:r>
        <w:t>特別是當押送泰斯和尼修的守衛對著上面的矮人大聲怒罵時</w:t>
      </w:r>
      <w:r w:rsidRPr="002774BE">
        <w:rPr>
          <w:rStyle w:val="0Text"/>
          <w:color w:val="000000" w:themeColor="text1"/>
          <w:sz w:val="24"/>
          <w:vertAlign w:val="baseline"/>
        </w:rPr>
        <w:t>，</w:t>
      </w:r>
      <w:r>
        <w:t>這更是達到了高潮</w:t>
      </w:r>
      <w:r w:rsidRPr="002774BE">
        <w:rPr>
          <w:rStyle w:val="0Text"/>
          <w:color w:val="000000" w:themeColor="text1"/>
          <w:sz w:val="24"/>
          <w:vertAlign w:val="baseline"/>
        </w:rPr>
        <w:t>。</w:t>
      </w:r>
    </w:p>
    <w:p w:rsidR="00417780" w:rsidRDefault="00E93857" w:rsidP="00E93857">
      <w:pPr>
        <w:jc w:val="both"/>
      </w:pPr>
      <w:r>
        <w:t>至於侏儒尼修</w:t>
      </w:r>
      <w:r w:rsidRPr="002774BE">
        <w:rPr>
          <w:rStyle w:val="0Text"/>
          <w:color w:val="000000" w:themeColor="text1"/>
          <w:sz w:val="24"/>
          <w:vertAlign w:val="baseline"/>
        </w:rPr>
        <w:t>，</w:t>
      </w:r>
      <w:r>
        <w:t>則是陷入了讓人難以置信的高昂情緒中</w:t>
      </w:r>
      <w:r w:rsidRPr="002774BE">
        <w:rPr>
          <w:rStyle w:val="0Text"/>
          <w:color w:val="000000" w:themeColor="text1"/>
          <w:sz w:val="24"/>
          <w:vertAlign w:val="baseline"/>
        </w:rPr>
        <w:t>。</w:t>
      </w:r>
      <w:r>
        <w:t>他掏出一小塊炭筆</w:t>
      </w:r>
      <w:r w:rsidRPr="002774BE">
        <w:rPr>
          <w:rStyle w:val="0Text"/>
          <w:color w:val="000000" w:themeColor="text1"/>
          <w:sz w:val="24"/>
          <w:vertAlign w:val="baseline"/>
        </w:rPr>
        <w:t>，</w:t>
      </w:r>
      <w:r>
        <w:t>向泰斯借了條手帕</w:t>
      </w:r>
      <w:r w:rsidRPr="002774BE">
        <w:rPr>
          <w:rStyle w:val="0Text"/>
          <w:color w:val="000000" w:themeColor="text1"/>
          <w:sz w:val="24"/>
          <w:vertAlign w:val="baseline"/>
        </w:rPr>
        <w:t>，</w:t>
      </w:r>
      <w:r>
        <w:t>趴在地上激動地開始設計起改良過的升降機草圖</w:t>
      </w:r>
      <w:r w:rsidRPr="002774BE">
        <w:rPr>
          <w:rStyle w:val="0Text"/>
          <w:color w:val="000000" w:themeColor="text1"/>
          <w:sz w:val="24"/>
          <w:vertAlign w:val="baseline"/>
        </w:rPr>
        <w:t>。</w:t>
      </w:r>
    </w:p>
    <w:p w:rsidR="00417780" w:rsidRDefault="00E93857" w:rsidP="00E93857">
      <w:pPr>
        <w:jc w:val="both"/>
      </w:pPr>
      <w:r>
        <w:t>﹁滑輪纜繩蒸氣</w:t>
      </w:r>
      <w:r w:rsidRPr="002774BE">
        <w:rPr>
          <w:rStyle w:val="0Text"/>
          <w:color w:val="000000" w:themeColor="text1"/>
          <w:sz w:val="24"/>
          <w:vertAlign w:val="baseline"/>
        </w:rPr>
        <w:t>。</w:t>
      </w:r>
      <w:r>
        <w:t>﹂他高興地自言自語</w:t>
      </w:r>
      <w:r w:rsidRPr="002774BE">
        <w:rPr>
          <w:rStyle w:val="0Text"/>
          <w:color w:val="000000" w:themeColor="text1"/>
          <w:sz w:val="24"/>
          <w:vertAlign w:val="baseline"/>
        </w:rPr>
        <w:t>，</w:t>
      </w:r>
      <w:r>
        <w:t>忙碌地繪製著泰斯認為有點像是裝著輪子的大龍蝦籠的裝置</w:t>
      </w:r>
      <w:r w:rsidRPr="002774BE">
        <w:rPr>
          <w:rStyle w:val="0Text"/>
          <w:color w:val="000000" w:themeColor="text1"/>
          <w:sz w:val="24"/>
          <w:vertAlign w:val="baseline"/>
        </w:rPr>
        <w:t>。</w:t>
      </w:r>
      <w:r>
        <w:t>﹁上下上下</w:t>
      </w:r>
      <w:r w:rsidRPr="002774BE">
        <w:rPr>
          <w:rStyle w:val="0Text"/>
          <w:color w:val="000000" w:themeColor="text1"/>
          <w:sz w:val="24"/>
          <w:vertAlign w:val="baseline"/>
        </w:rPr>
        <w:t>。</w:t>
      </w:r>
      <w:r>
        <w:t>哪層樓</w:t>
      </w:r>
      <w:r w:rsidRPr="002774BE">
        <w:rPr>
          <w:rStyle w:val="0Text"/>
          <w:color w:val="000000" w:themeColor="text1"/>
          <w:sz w:val="24"/>
          <w:vertAlign w:val="baseline"/>
        </w:rPr>
        <w:t>？</w:t>
      </w:r>
      <w:r>
        <w:t>請往後走</w:t>
      </w:r>
      <w:r w:rsidRPr="002774BE">
        <w:rPr>
          <w:rStyle w:val="0Text"/>
          <w:color w:val="000000" w:themeColor="text1"/>
          <w:sz w:val="24"/>
          <w:vertAlign w:val="baseline"/>
        </w:rPr>
        <w:t>。</w:t>
      </w:r>
      <w:r>
        <w:t>容量三十二人</w:t>
      </w:r>
      <w:r w:rsidRPr="002774BE">
        <w:rPr>
          <w:rStyle w:val="0Text"/>
          <w:color w:val="000000" w:themeColor="text1"/>
          <w:sz w:val="24"/>
          <w:vertAlign w:val="baseline"/>
        </w:rPr>
        <w:t>。</w:t>
      </w:r>
      <w:r>
        <w:t>卡住了</w:t>
      </w:r>
      <w:r w:rsidRPr="002774BE">
        <w:rPr>
          <w:rStyle w:val="0Text"/>
          <w:color w:val="000000" w:themeColor="text1"/>
          <w:sz w:val="24"/>
          <w:vertAlign w:val="baseline"/>
        </w:rPr>
        <w:t>？</w:t>
      </w:r>
      <w:r>
        <w:t>警鈴</w:t>
      </w:r>
      <w:r w:rsidRPr="002774BE">
        <w:rPr>
          <w:rStyle w:val="0Text"/>
          <w:color w:val="000000" w:themeColor="text1"/>
          <w:sz w:val="24"/>
          <w:vertAlign w:val="baseline"/>
        </w:rPr>
        <w:t>！</w:t>
      </w:r>
      <w:r>
        <w:t>鈴鐺號角哨聲</w:t>
      </w:r>
      <w:r w:rsidRPr="002774BE">
        <w:rPr>
          <w:rStyle w:val="0Text"/>
          <w:color w:val="000000" w:themeColor="text1"/>
          <w:sz w:val="24"/>
          <w:vertAlign w:val="baseline"/>
        </w:rPr>
        <w:t>。</w:t>
      </w:r>
      <w:r>
        <w:t>﹂</w:t>
      </w:r>
    </w:p>
    <w:p w:rsidR="00417780" w:rsidRDefault="00E93857" w:rsidP="00E93857">
      <w:pPr>
        <w:jc w:val="both"/>
      </w:pPr>
      <w:r>
        <w:t>當他們最後終於抵達地面時</w:t>
      </w:r>
      <w:r w:rsidRPr="002774BE">
        <w:rPr>
          <w:rStyle w:val="0Text"/>
          <w:color w:val="000000" w:themeColor="text1"/>
          <w:sz w:val="24"/>
          <w:vertAlign w:val="baseline"/>
        </w:rPr>
        <w:t>，</w:t>
      </w:r>
      <w:r>
        <w:t>泰斯試著要仔細將路途給記起來︵這樣他們才能夠在沒有地圖的狀況下順利離開︶</w:t>
      </w:r>
      <w:r w:rsidRPr="002774BE">
        <w:rPr>
          <w:rStyle w:val="0Text"/>
          <w:color w:val="000000" w:themeColor="text1"/>
          <w:sz w:val="24"/>
          <w:vertAlign w:val="baseline"/>
        </w:rPr>
        <w:t>，</w:t>
      </w:r>
      <w:r>
        <w:t>但尼修死纏著他</w:t>
      </w:r>
      <w:r w:rsidRPr="002774BE">
        <w:rPr>
          <w:rStyle w:val="0Text"/>
          <w:color w:val="000000" w:themeColor="text1"/>
          <w:sz w:val="24"/>
          <w:vertAlign w:val="baseline"/>
        </w:rPr>
        <w:t>，</w:t>
      </w:r>
      <w:r>
        <w:t>指著手上的藍圖</w:t>
      </w:r>
      <w:r w:rsidRPr="002774BE">
        <w:rPr>
          <w:rStyle w:val="0Text"/>
          <w:color w:val="000000" w:themeColor="text1"/>
          <w:sz w:val="24"/>
          <w:vertAlign w:val="baseline"/>
        </w:rPr>
        <w:t>，</w:t>
      </w:r>
      <w:r>
        <w:t>對他詳細地解釋</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這真有趣</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心不在焉地聽著侏儒的解釋</w:t>
      </w:r>
      <w:r w:rsidRPr="002774BE">
        <w:rPr>
          <w:rStyle w:val="0Text"/>
          <w:color w:val="000000" w:themeColor="text1"/>
          <w:sz w:val="24"/>
          <w:vertAlign w:val="baseline"/>
        </w:rPr>
        <w:t>，</w:t>
      </w:r>
      <w:r>
        <w:t>一顆心開始不斷地往下沉</w:t>
      </w:r>
      <w:r w:rsidRPr="002774BE">
        <w:rPr>
          <w:rStyle w:val="0Text"/>
          <w:color w:val="000000" w:themeColor="text1"/>
          <w:sz w:val="24"/>
          <w:vertAlign w:val="baseline"/>
        </w:rPr>
        <w:t>。</w:t>
      </w:r>
      <w:r>
        <w:t>﹁角落有風笛可以吹奏平和的音樂</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這真是個好主意</w:t>
      </w:r>
      <w:r w:rsidRPr="002774BE">
        <w:rPr>
          <w:rStyle w:val="0Text"/>
          <w:color w:val="000000" w:themeColor="text1"/>
          <w:sz w:val="24"/>
          <w:vertAlign w:val="baseline"/>
        </w:rPr>
        <w:t>。</w:t>
      </w:r>
      <w:r>
        <w:t>﹂</w:t>
      </w:r>
    </w:p>
    <w:p w:rsidR="00417780" w:rsidRDefault="00E93857" w:rsidP="00E93857">
      <w:pPr>
        <w:jc w:val="both"/>
      </w:pPr>
      <w:r>
        <w:t>當守衛推他們向前走的時候</w:t>
      </w:r>
      <w:r w:rsidRPr="002774BE">
        <w:rPr>
          <w:rStyle w:val="0Text"/>
          <w:color w:val="000000" w:themeColor="text1"/>
          <w:sz w:val="24"/>
          <w:vertAlign w:val="baseline"/>
        </w:rPr>
        <w:t>，</w:t>
      </w:r>
      <w:r>
        <w:t>泰斯打量著四周</w:t>
      </w:r>
      <w:r w:rsidRPr="002774BE">
        <w:rPr>
          <w:rStyle w:val="0Text"/>
          <w:color w:val="000000" w:themeColor="text1"/>
          <w:sz w:val="24"/>
          <w:vertAlign w:val="baseline"/>
        </w:rPr>
        <w:t>，</w:t>
      </w:r>
      <w:r>
        <w:t>十分無奈地嘆口氣</w:t>
      </w:r>
      <w:r w:rsidRPr="002774BE">
        <w:rPr>
          <w:rStyle w:val="0Text"/>
          <w:color w:val="000000" w:themeColor="text1"/>
          <w:sz w:val="24"/>
          <w:vertAlign w:val="baseline"/>
        </w:rPr>
        <w:t>。</w:t>
      </w:r>
      <w:r>
        <w:t>這個地方不只和無底深淵一樣無趣</w:t>
      </w:r>
      <w:r w:rsidRPr="002774BE">
        <w:rPr>
          <w:rStyle w:val="0Text"/>
          <w:color w:val="000000" w:themeColor="text1"/>
          <w:sz w:val="24"/>
          <w:vertAlign w:val="baseline"/>
        </w:rPr>
        <w:t>，</w:t>
      </w:r>
      <w:r>
        <w:t>更糟糕的是味道還很臭</w:t>
      </w:r>
      <w:r w:rsidRPr="002774BE">
        <w:rPr>
          <w:rStyle w:val="0Text"/>
          <w:color w:val="000000" w:themeColor="text1"/>
          <w:sz w:val="24"/>
          <w:vertAlign w:val="baseline"/>
        </w:rPr>
        <w:t>。</w:t>
      </w:r>
      <w:r>
        <w:t>大量簡陋的牢房沿著山壁搭建</w:t>
      </w:r>
      <w:r w:rsidRPr="002774BE">
        <w:rPr>
          <w:rStyle w:val="0Text"/>
          <w:color w:val="000000" w:themeColor="text1"/>
          <w:sz w:val="24"/>
          <w:vertAlign w:val="baseline"/>
        </w:rPr>
        <w:t>。</w:t>
      </w:r>
      <w:r>
        <w:t>冒著惡臭濃煙的火把照亮著此處</w:t>
      </w:r>
      <w:r w:rsidRPr="002774BE">
        <w:rPr>
          <w:rStyle w:val="0Text"/>
          <w:color w:val="000000" w:themeColor="text1"/>
          <w:sz w:val="24"/>
          <w:vertAlign w:val="baseline"/>
        </w:rPr>
        <w:t>，</w:t>
      </w:r>
      <w:r>
        <w:t>牢房裡擠滿了矮人</w:t>
      </w:r>
      <w:r w:rsidRPr="002774BE">
        <w:rPr>
          <w:rStyle w:val="0Text"/>
          <w:color w:val="000000" w:themeColor="text1"/>
          <w:sz w:val="24"/>
          <w:vertAlign w:val="baseline"/>
        </w:rPr>
        <w:t>。</w:t>
      </w:r>
    </w:p>
    <w:p w:rsidR="00417780" w:rsidRDefault="00E93857" w:rsidP="00E93857">
      <w:pPr>
        <w:jc w:val="both"/>
      </w:pPr>
      <w:r>
        <w:t>當泰斯在狹窄的走道上行走時</w:t>
      </w:r>
      <w:r w:rsidRPr="002774BE">
        <w:rPr>
          <w:rStyle w:val="0Text"/>
          <w:color w:val="000000" w:themeColor="text1"/>
          <w:sz w:val="24"/>
          <w:vertAlign w:val="baseline"/>
        </w:rPr>
        <w:t>，</w:t>
      </w:r>
      <w:r>
        <w:t>他感覺愈來愈困惑</w:t>
      </w:r>
      <w:r w:rsidRPr="002774BE">
        <w:rPr>
          <w:rStyle w:val="0Text"/>
          <w:color w:val="000000" w:themeColor="text1"/>
          <w:sz w:val="24"/>
          <w:vertAlign w:val="baseline"/>
        </w:rPr>
        <w:t>。</w:t>
      </w:r>
      <w:r>
        <w:t>這些矮人看來不像犯人</w:t>
      </w:r>
      <w:r w:rsidRPr="002774BE">
        <w:rPr>
          <w:rStyle w:val="0Text"/>
          <w:color w:val="000000" w:themeColor="text1"/>
          <w:sz w:val="24"/>
          <w:vertAlign w:val="baseline"/>
        </w:rPr>
        <w:t>，</w:t>
      </w:r>
      <w:r>
        <w:t>因為男人</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甚至還有小孩都一起瑟縮在擁擠的牢房裡</w:t>
      </w:r>
      <w:r w:rsidRPr="002774BE">
        <w:rPr>
          <w:rStyle w:val="0Text"/>
          <w:color w:val="000000" w:themeColor="text1"/>
          <w:sz w:val="24"/>
          <w:vertAlign w:val="baseline"/>
        </w:rPr>
        <w:t>。</w:t>
      </w:r>
      <w:r>
        <w:t>有的躺在髒污的毯子上</w:t>
      </w:r>
      <w:r w:rsidRPr="002774BE">
        <w:rPr>
          <w:rStyle w:val="0Text"/>
          <w:color w:val="000000" w:themeColor="text1"/>
          <w:sz w:val="24"/>
          <w:vertAlign w:val="baseline"/>
        </w:rPr>
        <w:t>，</w:t>
      </w:r>
      <w:r>
        <w:t>有的坐在歪斜的凳子上</w:t>
      </w:r>
      <w:r w:rsidRPr="002774BE">
        <w:rPr>
          <w:rStyle w:val="0Text"/>
          <w:color w:val="000000" w:themeColor="text1"/>
          <w:sz w:val="24"/>
          <w:vertAlign w:val="baseline"/>
        </w:rPr>
        <w:t>，</w:t>
      </w:r>
      <w:r>
        <w:t>有些則悶悶不樂地看著鐵窗</w:t>
      </w:r>
      <w:r w:rsidRPr="002774BE">
        <w:rPr>
          <w:rStyle w:val="0Text"/>
          <w:color w:val="000000" w:themeColor="text1"/>
          <w:sz w:val="24"/>
          <w:vertAlign w:val="baseline"/>
        </w:rPr>
        <w:t>。</w:t>
      </w:r>
    </w:p>
    <w:p w:rsidR="00417780" w:rsidRDefault="00E93857" w:rsidP="00E93857">
      <w:pPr>
        <w:jc w:val="both"/>
      </w:pPr>
      <w:r>
        <w:lastRenderedPageBreak/>
        <w:t>﹁嘿</w:t>
      </w:r>
      <w:r w:rsidRPr="002774BE">
        <w:rPr>
          <w:rStyle w:val="0Text"/>
          <w:color w:val="000000" w:themeColor="text1"/>
          <w:sz w:val="24"/>
          <w:vertAlign w:val="baseline"/>
        </w:rPr>
        <w:t>！</w:t>
      </w:r>
      <w:r>
        <w:t>﹂泰斯拉著守衛的袖子</w:t>
      </w:r>
      <w:r w:rsidRPr="002774BE">
        <w:rPr>
          <w:rStyle w:val="0Text"/>
          <w:color w:val="000000" w:themeColor="text1"/>
          <w:sz w:val="24"/>
          <w:vertAlign w:val="baseline"/>
        </w:rPr>
        <w:t>。</w:t>
      </w:r>
      <w:r>
        <w:t>坎德人從佛林特那邊學到了一些矮人語</w:t>
      </w:r>
      <w:r w:rsidRPr="002774BE">
        <w:rPr>
          <w:rStyle w:val="0Text"/>
          <w:color w:val="000000" w:themeColor="text1"/>
          <w:sz w:val="24"/>
          <w:vertAlign w:val="baseline"/>
        </w:rPr>
        <w:t>，</w:t>
      </w:r>
      <w:r>
        <w:t>﹁這是怎麼搞的</w:t>
      </w:r>
      <w:r w:rsidRPr="002774BE">
        <w:rPr>
          <w:rStyle w:val="0Text"/>
          <w:color w:val="000000" w:themeColor="text1"/>
          <w:sz w:val="24"/>
          <w:vertAlign w:val="baseline"/>
        </w:rPr>
        <w:t>？</w:t>
      </w:r>
      <w:r>
        <w:t>﹂他揮舞著手問道</w:t>
      </w:r>
      <w:r w:rsidRPr="002774BE">
        <w:rPr>
          <w:rStyle w:val="0Text"/>
          <w:color w:val="000000" w:themeColor="text1"/>
          <w:sz w:val="24"/>
          <w:vertAlign w:val="baseline"/>
        </w:rPr>
        <w:t>。</w:t>
      </w:r>
      <w:r>
        <w:t>﹁這些傢伙為什麼都在這裡</w:t>
      </w:r>
      <w:r w:rsidRPr="002774BE">
        <w:rPr>
          <w:rStyle w:val="0Text"/>
          <w:color w:val="000000" w:themeColor="text1"/>
          <w:sz w:val="24"/>
          <w:vertAlign w:val="baseline"/>
        </w:rPr>
        <w:t>？</w:t>
      </w:r>
      <w:r>
        <w:t>﹂︵至少他希望自己說的是這個意思</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以他憋腳的矮人語</w:t>
      </w:r>
      <w:r w:rsidRPr="002774BE">
        <w:rPr>
          <w:rStyle w:val="0Text"/>
          <w:color w:val="000000" w:themeColor="text1"/>
          <w:sz w:val="24"/>
          <w:vertAlign w:val="baseline"/>
        </w:rPr>
        <w:t>，</w:t>
      </w:r>
      <w:r>
        <w:t>也很有可能他問的是最近的酒店在哪裡</w:t>
      </w:r>
      <w:r w:rsidRPr="002774BE">
        <w:rPr>
          <w:rStyle w:val="0Text"/>
          <w:color w:val="000000" w:themeColor="text1"/>
          <w:sz w:val="24"/>
          <w:vertAlign w:val="baseline"/>
        </w:rPr>
        <w:t>。</w:t>
      </w:r>
      <w:r>
        <w:t>︶</w:t>
      </w:r>
    </w:p>
    <w:p w:rsidR="00417780" w:rsidRDefault="00E93857" w:rsidP="00E93857">
      <w:pPr>
        <w:jc w:val="both"/>
      </w:pPr>
      <w:r>
        <w:t>守衛瞪著他</w:t>
      </w:r>
      <w:r w:rsidRPr="002774BE">
        <w:rPr>
          <w:rStyle w:val="0Text"/>
          <w:color w:val="000000" w:themeColor="text1"/>
          <w:sz w:val="24"/>
          <w:vertAlign w:val="baseline"/>
        </w:rPr>
        <w:t>，</w:t>
      </w:r>
      <w:r>
        <w:t>只說了四個字</w:t>
      </w:r>
      <w:r w:rsidRPr="002774BE">
        <w:rPr>
          <w:rStyle w:val="0Text"/>
          <w:color w:val="000000" w:themeColor="text1"/>
          <w:sz w:val="24"/>
          <w:vertAlign w:val="baseline"/>
        </w:rPr>
        <w:t>，</w:t>
      </w:r>
      <w:r>
        <w:t>﹁杜瓦矮人</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當矮人冒險者烏可汗意外發現雲霧峰下錯綜複雜的隧道</w:t>
      </w:r>
      <w:r w:rsidRPr="002774BE">
        <w:rPr>
          <w:rStyle w:val="0Text"/>
          <w:color w:val="000000" w:themeColor="text1"/>
          <w:sz w:val="24"/>
          <w:vertAlign w:val="baseline"/>
        </w:rPr>
        <w:t>，</w:t>
      </w:r>
      <w:r>
        <w:t>以及後來用他名字命名的地底湖時</w:t>
      </w:r>
      <w:r w:rsidRPr="002774BE">
        <w:rPr>
          <w:rStyle w:val="0Text"/>
          <w:color w:val="000000" w:themeColor="text1"/>
          <w:sz w:val="24"/>
          <w:vertAlign w:val="baseline"/>
        </w:rPr>
        <w:t>，</w:t>
      </w:r>
      <w:r>
        <w:t>他知道自己找到了一個在克萊恩尚無法比擬的自然奇景</w:t>
      </w:r>
      <w:r w:rsidRPr="002774BE">
        <w:rPr>
          <w:rStyle w:val="0Text"/>
          <w:color w:val="000000" w:themeColor="text1"/>
          <w:sz w:val="24"/>
          <w:vertAlign w:val="baseline"/>
        </w:rPr>
        <w:t>。</w:t>
      </w:r>
    </w:p>
    <w:p w:rsidR="00417780" w:rsidRDefault="00E93857" w:rsidP="00E93857">
      <w:pPr>
        <w:pStyle w:val="2"/>
        <w:keepNext/>
        <w:keepLines/>
        <w:pageBreakBefore/>
      </w:pPr>
      <w:bookmarkStart w:id="144" w:name="3__11"/>
      <w:bookmarkStart w:id="145" w:name="_Toc25828403"/>
      <w:r>
        <w:lastRenderedPageBreak/>
        <w:t>３︱１１</w:t>
      </w:r>
      <w:bookmarkEnd w:id="144"/>
      <w:bookmarkEnd w:id="145"/>
    </w:p>
    <w:p w:rsidR="00417780" w:rsidRDefault="00E93857" w:rsidP="00E93857">
      <w:pPr>
        <w:jc w:val="both"/>
      </w:pPr>
      <w:r>
        <w:t>﹁杜瓦矮人</w:t>
      </w:r>
      <w:r w:rsidRPr="002774BE">
        <w:rPr>
          <w:rStyle w:val="0Text"/>
          <w:color w:val="000000" w:themeColor="text1"/>
          <w:sz w:val="24"/>
          <w:vertAlign w:val="baseline"/>
        </w:rPr>
        <w:t>？</w:t>
      </w:r>
      <w:r>
        <w:t>﹂泰斯一時之間不知道該怎麼辦</w:t>
      </w:r>
      <w:r w:rsidRPr="002774BE">
        <w:rPr>
          <w:rStyle w:val="0Text"/>
          <w:color w:val="000000" w:themeColor="text1"/>
          <w:sz w:val="24"/>
          <w:vertAlign w:val="baseline"/>
        </w:rPr>
        <w:t>。</w:t>
      </w:r>
    </w:p>
    <w:p w:rsidR="00417780" w:rsidRDefault="00E93857" w:rsidP="00E93857">
      <w:pPr>
        <w:jc w:val="both"/>
      </w:pPr>
      <w:r>
        <w:t>守衛似乎沒聽到他說的話</w:t>
      </w:r>
      <w:r w:rsidRPr="002774BE">
        <w:rPr>
          <w:rStyle w:val="0Text"/>
          <w:color w:val="000000" w:themeColor="text1"/>
          <w:sz w:val="24"/>
          <w:vertAlign w:val="baseline"/>
        </w:rPr>
        <w:t>，</w:t>
      </w:r>
      <w:r>
        <w:t>反而將他往前猛力一推</w:t>
      </w:r>
      <w:r w:rsidRPr="002774BE">
        <w:rPr>
          <w:rStyle w:val="0Text"/>
          <w:color w:val="000000" w:themeColor="text1"/>
          <w:sz w:val="24"/>
          <w:vertAlign w:val="baseline"/>
        </w:rPr>
        <w:t>，</w:t>
      </w:r>
      <w:r>
        <w:t>害他差點跌倒</w:t>
      </w:r>
      <w:r w:rsidRPr="002774BE">
        <w:rPr>
          <w:rStyle w:val="0Text"/>
          <w:color w:val="000000" w:themeColor="text1"/>
          <w:sz w:val="24"/>
          <w:vertAlign w:val="baseline"/>
        </w:rPr>
        <w:t>，</w:t>
      </w:r>
      <w:r>
        <w:t>隨後又繼續往前走</w:t>
      </w:r>
      <w:r w:rsidRPr="002774BE">
        <w:rPr>
          <w:rStyle w:val="0Text"/>
          <w:color w:val="000000" w:themeColor="text1"/>
          <w:sz w:val="24"/>
          <w:vertAlign w:val="baseline"/>
        </w:rPr>
        <w:t>，</w:t>
      </w:r>
      <w:r>
        <w:t>試著弄清楚到底發生了什麼事</w:t>
      </w:r>
      <w:r w:rsidRPr="002774BE">
        <w:rPr>
          <w:rStyle w:val="0Text"/>
          <w:color w:val="000000" w:themeColor="text1"/>
          <w:sz w:val="24"/>
          <w:vertAlign w:val="baseline"/>
        </w:rPr>
        <w:t>。</w:t>
      </w:r>
      <w:r>
        <w:t>此時的尼修仍然全神貫注在設計升降梯上</w:t>
      </w:r>
      <w:r w:rsidRPr="002774BE">
        <w:rPr>
          <w:rStyle w:val="0Text"/>
          <w:color w:val="000000" w:themeColor="text1"/>
          <w:sz w:val="24"/>
          <w:vertAlign w:val="baseline"/>
        </w:rPr>
        <w:t>，</w:t>
      </w:r>
      <w:r>
        <w:t>不停地喃喃唸著有關水力起重的事情</w:t>
      </w:r>
      <w:r w:rsidRPr="002774BE">
        <w:rPr>
          <w:rStyle w:val="0Text"/>
          <w:color w:val="000000" w:themeColor="text1"/>
          <w:sz w:val="24"/>
          <w:vertAlign w:val="baseline"/>
        </w:rPr>
        <w:t>。</w:t>
      </w:r>
    </w:p>
    <w:p w:rsidR="00417780" w:rsidRDefault="00E93857" w:rsidP="00E93857">
      <w:pPr>
        <w:jc w:val="both"/>
      </w:pPr>
      <w:r>
        <w:t>泰斯思索著︱︱杜瓦矮人</w:t>
      </w:r>
      <w:r w:rsidRPr="002774BE">
        <w:rPr>
          <w:rStyle w:val="0Text"/>
          <w:color w:val="000000" w:themeColor="text1"/>
          <w:sz w:val="24"/>
          <w:vertAlign w:val="baseline"/>
        </w:rPr>
        <w:t>，</w:t>
      </w:r>
      <w:r>
        <w:t>他試著記起在哪聽過這個名詞</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想起來了</w:t>
      </w:r>
      <w:r w:rsidRPr="002774BE">
        <w:rPr>
          <w:rStyle w:val="0Text"/>
          <w:color w:val="000000" w:themeColor="text1"/>
          <w:sz w:val="24"/>
          <w:vertAlign w:val="baseline"/>
        </w:rPr>
        <w:t>。</w:t>
      </w:r>
    </w:p>
    <w:p w:rsidR="00417780" w:rsidRDefault="00E93857" w:rsidP="00E93857">
      <w:pPr>
        <w:jc w:val="both"/>
      </w:pPr>
      <w:r>
        <w:t>﹁闇矮人</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記起來了</w:t>
      </w:r>
      <w:r w:rsidRPr="002774BE">
        <w:rPr>
          <w:rStyle w:val="0Text"/>
          <w:color w:val="000000" w:themeColor="text1"/>
          <w:sz w:val="24"/>
          <w:vertAlign w:val="baseline"/>
        </w:rPr>
        <w:t>，</w:t>
      </w:r>
      <w:r>
        <w:t>他們替龍騎將作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們上次沒住在這裡啊︱︱喔</w:t>
      </w:r>
      <w:r w:rsidRPr="002774BE">
        <w:rPr>
          <w:rStyle w:val="0Text"/>
          <w:color w:val="000000" w:themeColor="text1"/>
          <w:sz w:val="24"/>
          <w:vertAlign w:val="baseline"/>
        </w:rPr>
        <w:t>，</w:t>
      </w:r>
      <w:r>
        <w:t>我想應該要說是下次︱︱該死</w:t>
      </w:r>
      <w:r w:rsidRPr="002774BE">
        <w:rPr>
          <w:rStyle w:val="0Text"/>
          <w:color w:val="000000" w:themeColor="text1"/>
          <w:sz w:val="24"/>
          <w:vertAlign w:val="baseline"/>
        </w:rPr>
        <w:t>，</w:t>
      </w:r>
      <w:r>
        <w:t>真是一團亂</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他們應該不是在牢房裡面長大的吧</w:t>
      </w:r>
      <w:r w:rsidRPr="002774BE">
        <w:rPr>
          <w:rStyle w:val="0Text"/>
          <w:color w:val="000000" w:themeColor="text1"/>
          <w:sz w:val="24"/>
          <w:vertAlign w:val="baseline"/>
        </w:rPr>
        <w:t>！</w:t>
      </w:r>
      <w:r>
        <w:t>嘿</w:t>
      </w:r>
      <w:r w:rsidRPr="002774BE">
        <w:rPr>
          <w:rStyle w:val="0Text"/>
          <w:color w:val="000000" w:themeColor="text1"/>
          <w:sz w:val="24"/>
          <w:vertAlign w:val="baseline"/>
        </w:rPr>
        <w:t>！</w:t>
      </w:r>
      <w:r>
        <w:t>﹂泰斯又再度拍拍矮人的肩膀</w:t>
      </w:r>
      <w:r w:rsidRPr="002774BE">
        <w:rPr>
          <w:rStyle w:val="0Text"/>
          <w:color w:val="000000" w:themeColor="text1"/>
          <w:sz w:val="24"/>
          <w:vertAlign w:val="baseline"/>
        </w:rPr>
        <w:t>。</w:t>
      </w:r>
      <w:r>
        <w:t>﹁他們做了什麼事情</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為什麼會被關在這裡啊</w:t>
      </w:r>
      <w:r w:rsidRPr="002774BE">
        <w:rPr>
          <w:rStyle w:val="0Text"/>
          <w:color w:val="000000" w:themeColor="text1"/>
          <w:sz w:val="24"/>
          <w:vertAlign w:val="baseline"/>
        </w:rPr>
        <w:t>？</w:t>
      </w:r>
      <w:r>
        <w:t>﹂</w:t>
      </w:r>
    </w:p>
    <w:p w:rsidR="00417780" w:rsidRDefault="00E93857" w:rsidP="00E93857">
      <w:pPr>
        <w:jc w:val="both"/>
      </w:pPr>
      <w:r>
        <w:t>﹁叛徒</w:t>
      </w:r>
      <w:r w:rsidRPr="002774BE">
        <w:rPr>
          <w:rStyle w:val="0Text"/>
          <w:color w:val="000000" w:themeColor="text1"/>
          <w:sz w:val="24"/>
          <w:vertAlign w:val="baseline"/>
        </w:rPr>
        <w:t>！</w:t>
      </w:r>
      <w:r>
        <w:t>﹂矮人怒吼道</w:t>
      </w:r>
      <w:r w:rsidRPr="002774BE">
        <w:rPr>
          <w:rStyle w:val="0Text"/>
          <w:color w:val="000000" w:themeColor="text1"/>
          <w:sz w:val="24"/>
          <w:vertAlign w:val="baseline"/>
        </w:rPr>
        <w:t>。</w:t>
      </w:r>
      <w:r>
        <w:t>現在他們抵達了走道的最底層</w:t>
      </w:r>
      <w:r w:rsidRPr="002774BE">
        <w:rPr>
          <w:rStyle w:val="0Text"/>
          <w:color w:val="000000" w:themeColor="text1"/>
          <w:sz w:val="24"/>
          <w:vertAlign w:val="baseline"/>
        </w:rPr>
        <w:t>，</w:t>
      </w:r>
      <w:r>
        <w:t>守衛掏出一把鑰匙</w:t>
      </w:r>
      <w:r w:rsidRPr="002774BE">
        <w:rPr>
          <w:rStyle w:val="0Text"/>
          <w:color w:val="000000" w:themeColor="text1"/>
          <w:sz w:val="24"/>
          <w:vertAlign w:val="baseline"/>
        </w:rPr>
        <w:t>，</w:t>
      </w:r>
      <w:r>
        <w:t>並將它插進鎖孔中</w:t>
      </w:r>
      <w:r w:rsidRPr="002774BE">
        <w:rPr>
          <w:rStyle w:val="0Text"/>
          <w:color w:val="000000" w:themeColor="text1"/>
          <w:sz w:val="24"/>
          <w:vertAlign w:val="baseline"/>
        </w:rPr>
        <w:t>，</w:t>
      </w:r>
      <w:r>
        <w:t>把門推了開來</w:t>
      </w:r>
      <w:r w:rsidRPr="002774BE">
        <w:rPr>
          <w:rStyle w:val="0Text"/>
          <w:color w:val="000000" w:themeColor="text1"/>
          <w:sz w:val="24"/>
          <w:vertAlign w:val="baseline"/>
        </w:rPr>
        <w:t>。</w:t>
      </w:r>
    </w:p>
    <w:p w:rsidR="00417780" w:rsidRDefault="00E93857" w:rsidP="00E93857">
      <w:pPr>
        <w:jc w:val="both"/>
      </w:pPr>
      <w:r>
        <w:t>泰斯往內一瞧</w:t>
      </w:r>
      <w:r w:rsidRPr="002774BE">
        <w:rPr>
          <w:rStyle w:val="0Text"/>
          <w:color w:val="000000" w:themeColor="text1"/>
          <w:sz w:val="24"/>
          <w:vertAlign w:val="baseline"/>
        </w:rPr>
        <w:t>，</w:t>
      </w:r>
      <w:r>
        <w:t>注意到大概有二十還是三十名矮人擠在同一間牢房裡</w:t>
      </w:r>
      <w:r w:rsidRPr="002774BE">
        <w:rPr>
          <w:rStyle w:val="0Text"/>
          <w:color w:val="000000" w:themeColor="text1"/>
          <w:sz w:val="24"/>
          <w:vertAlign w:val="baseline"/>
        </w:rPr>
        <w:t>，</w:t>
      </w:r>
      <w:r>
        <w:t>有些奄奄一息地躺在地板上</w:t>
      </w:r>
      <w:r w:rsidRPr="002774BE">
        <w:rPr>
          <w:rStyle w:val="0Text"/>
          <w:color w:val="000000" w:themeColor="text1"/>
          <w:sz w:val="24"/>
          <w:vertAlign w:val="baseline"/>
        </w:rPr>
        <w:t>，</w:t>
      </w:r>
      <w:r>
        <w:t>其他人則靠著牆壁睡覺</w:t>
      </w:r>
      <w:r w:rsidRPr="002774BE">
        <w:rPr>
          <w:rStyle w:val="0Text"/>
          <w:color w:val="000000" w:themeColor="text1"/>
          <w:sz w:val="24"/>
          <w:vertAlign w:val="baseline"/>
        </w:rPr>
        <w:t>。</w:t>
      </w:r>
      <w:r>
        <w:t>當守衛開門時</w:t>
      </w:r>
      <w:r w:rsidRPr="002774BE">
        <w:rPr>
          <w:rStyle w:val="0Text"/>
          <w:color w:val="000000" w:themeColor="text1"/>
          <w:sz w:val="24"/>
          <w:vertAlign w:val="baseline"/>
        </w:rPr>
        <w:t>，</w:t>
      </w:r>
      <w:r>
        <w:t>有一小群矮人正聚在角落低聲交談</w:t>
      </w:r>
      <w:r w:rsidRPr="002774BE">
        <w:rPr>
          <w:rStyle w:val="0Text"/>
          <w:color w:val="000000" w:themeColor="text1"/>
          <w:sz w:val="24"/>
          <w:vertAlign w:val="baseline"/>
        </w:rPr>
        <w:t>。</w:t>
      </w:r>
      <w:r>
        <w:t>門一打開</w:t>
      </w:r>
      <w:r w:rsidRPr="002774BE">
        <w:rPr>
          <w:rStyle w:val="0Text"/>
          <w:color w:val="000000" w:themeColor="text1"/>
          <w:sz w:val="24"/>
          <w:vertAlign w:val="baseline"/>
        </w:rPr>
        <w:t>，</w:t>
      </w:r>
      <w:r>
        <w:t>他們就迅速散了開來</w:t>
      </w:r>
      <w:r w:rsidRPr="002774BE">
        <w:rPr>
          <w:rStyle w:val="0Text"/>
          <w:color w:val="000000" w:themeColor="text1"/>
          <w:sz w:val="24"/>
          <w:vertAlign w:val="baseline"/>
        </w:rPr>
        <w:t>。</w:t>
      </w:r>
      <w:r>
        <w:t>這個牢房裡沒有女人也沒有小孩</w:t>
      </w:r>
      <w:r w:rsidRPr="002774BE">
        <w:rPr>
          <w:rStyle w:val="0Text"/>
          <w:color w:val="000000" w:themeColor="text1"/>
          <w:sz w:val="24"/>
          <w:vertAlign w:val="baseline"/>
        </w:rPr>
        <w:t>，</w:t>
      </w:r>
      <w:r>
        <w:t>只有男人</w:t>
      </w:r>
      <w:r w:rsidRPr="002774BE">
        <w:rPr>
          <w:rStyle w:val="0Text"/>
          <w:color w:val="000000" w:themeColor="text1"/>
          <w:sz w:val="24"/>
          <w:vertAlign w:val="baseline"/>
        </w:rPr>
        <w:t>；</w:t>
      </w:r>
      <w:r>
        <w:t>他們全用充滿仇恨的眼神看著泰斯</w:t>
      </w:r>
      <w:r w:rsidRPr="002774BE">
        <w:rPr>
          <w:rStyle w:val="0Text"/>
          <w:color w:val="000000" w:themeColor="text1"/>
          <w:sz w:val="24"/>
          <w:vertAlign w:val="baseline"/>
        </w:rPr>
        <w:t>、</w:t>
      </w:r>
      <w:r>
        <w:t>侏儒和守衛們</w:t>
      </w:r>
      <w:r w:rsidRPr="002774BE">
        <w:rPr>
          <w:rStyle w:val="0Text"/>
          <w:color w:val="000000" w:themeColor="text1"/>
          <w:sz w:val="24"/>
          <w:vertAlign w:val="baseline"/>
        </w:rPr>
        <w:t>。</w:t>
      </w:r>
    </w:p>
    <w:p w:rsidR="00417780" w:rsidRDefault="00E93857" w:rsidP="00E93857">
      <w:pPr>
        <w:jc w:val="both"/>
      </w:pPr>
      <w:r>
        <w:t>泰斯正好來得及阻止那個心不在焉</w:t>
      </w:r>
      <w:r w:rsidRPr="002774BE">
        <w:rPr>
          <w:rStyle w:val="0Text"/>
          <w:color w:val="000000" w:themeColor="text1"/>
          <w:sz w:val="24"/>
          <w:vertAlign w:val="baseline"/>
        </w:rPr>
        <w:t>，</w:t>
      </w:r>
      <w:r>
        <w:t>依舊嘀咕著有關卡在樓層之間問題的侏儒</w:t>
      </w:r>
      <w:r w:rsidRPr="002774BE">
        <w:rPr>
          <w:rStyle w:val="0Text"/>
          <w:color w:val="000000" w:themeColor="text1"/>
          <w:sz w:val="24"/>
          <w:vertAlign w:val="baseline"/>
        </w:rPr>
        <w:t>，</w:t>
      </w:r>
      <w:r>
        <w:t>去一頭撞進牢房裡</w:t>
      </w:r>
      <w:r w:rsidRPr="002774BE">
        <w:rPr>
          <w:rStyle w:val="0Text"/>
          <w:color w:val="000000" w:themeColor="text1"/>
          <w:sz w:val="24"/>
          <w:vertAlign w:val="baseline"/>
        </w:rPr>
        <w:t>。</w:t>
      </w:r>
    </w:p>
    <w:p w:rsidR="00417780" w:rsidRDefault="00E93857" w:rsidP="00E93857">
      <w:pPr>
        <w:jc w:val="both"/>
      </w:pPr>
      <w:r>
        <w:t>﹁好吧好吧</w:t>
      </w:r>
      <w:r w:rsidRPr="002774BE">
        <w:rPr>
          <w:rStyle w:val="0Text"/>
          <w:color w:val="000000" w:themeColor="text1"/>
          <w:sz w:val="24"/>
          <w:vertAlign w:val="baseline"/>
        </w:rPr>
        <w:t>！</w:t>
      </w:r>
      <w:r>
        <w:t>﹂泰斯把侏儒拉回來</w:t>
      </w:r>
      <w:r w:rsidRPr="002774BE">
        <w:rPr>
          <w:rStyle w:val="0Text"/>
          <w:color w:val="000000" w:themeColor="text1"/>
          <w:sz w:val="24"/>
          <w:vertAlign w:val="baseline"/>
        </w:rPr>
        <w:t>，</w:t>
      </w:r>
      <w:r>
        <w:t>站在他身邊</w:t>
      </w:r>
      <w:r w:rsidRPr="002774BE">
        <w:rPr>
          <w:rStyle w:val="0Text"/>
          <w:color w:val="000000" w:themeColor="text1"/>
          <w:sz w:val="24"/>
          <w:vertAlign w:val="baseline"/>
        </w:rPr>
        <w:t>，</w:t>
      </w:r>
      <w:r>
        <w:t>並對矮人守衛說</w:t>
      </w:r>
      <w:r w:rsidRPr="002774BE">
        <w:rPr>
          <w:rStyle w:val="0Text"/>
          <w:color w:val="000000" w:themeColor="text1"/>
          <w:sz w:val="24"/>
          <w:vertAlign w:val="baseline"/>
        </w:rPr>
        <w:t>，</w:t>
      </w:r>
      <w:r>
        <w:t>﹁呃</w:t>
      </w:r>
      <w:r w:rsidRPr="002774BE">
        <w:rPr>
          <w:rStyle w:val="0Text"/>
          <w:color w:val="000000" w:themeColor="text1"/>
          <w:sz w:val="24"/>
          <w:vertAlign w:val="baseline"/>
        </w:rPr>
        <w:t>，</w:t>
      </w:r>
      <w:r>
        <w:t>這趟旅行相當有趣</w:t>
      </w:r>
      <w:r w:rsidRPr="002774BE">
        <w:rPr>
          <w:rStyle w:val="0Text"/>
          <w:color w:val="000000" w:themeColor="text1"/>
          <w:sz w:val="24"/>
          <w:vertAlign w:val="baseline"/>
        </w:rPr>
        <w:t>。</w:t>
      </w:r>
      <w:r>
        <w:t>如果您願意帶我們回去原先的牢房︱︱我現在必須承認</w:t>
      </w:r>
      <w:r w:rsidRPr="002774BE">
        <w:rPr>
          <w:rStyle w:val="0Text"/>
          <w:color w:val="000000" w:themeColor="text1"/>
          <w:sz w:val="24"/>
          <w:vertAlign w:val="baseline"/>
        </w:rPr>
        <w:t>，</w:t>
      </w:r>
      <w:r>
        <w:t>其實它們相當不錯</w:t>
      </w:r>
      <w:r w:rsidRPr="002774BE">
        <w:rPr>
          <w:rStyle w:val="0Text"/>
          <w:color w:val="000000" w:themeColor="text1"/>
          <w:sz w:val="24"/>
          <w:vertAlign w:val="baseline"/>
        </w:rPr>
        <w:t>，</w:t>
      </w:r>
      <w:r>
        <w:t>空間又大</w:t>
      </w:r>
      <w:r w:rsidRPr="002774BE">
        <w:rPr>
          <w:rStyle w:val="0Text"/>
          <w:color w:val="000000" w:themeColor="text1"/>
          <w:sz w:val="24"/>
          <w:vertAlign w:val="baseline"/>
        </w:rPr>
        <w:t>、</w:t>
      </w:r>
      <w:r>
        <w:t>光線又充足</w:t>
      </w:r>
      <w:r w:rsidRPr="002774BE">
        <w:rPr>
          <w:rStyle w:val="0Text"/>
          <w:color w:val="000000" w:themeColor="text1"/>
          <w:sz w:val="24"/>
          <w:vertAlign w:val="baseline"/>
        </w:rPr>
        <w:t>。</w:t>
      </w:r>
      <w:r>
        <w:t>我想我和我的同伴都可以保證不會再次未經同意就進入你們的城市</w:t>
      </w:r>
      <w:r w:rsidRPr="002774BE">
        <w:rPr>
          <w:rStyle w:val="0Text"/>
          <w:color w:val="000000" w:themeColor="text1"/>
          <w:sz w:val="24"/>
          <w:vertAlign w:val="baseline"/>
        </w:rPr>
        <w:t>，</w:t>
      </w:r>
      <w:r>
        <w:t>雖然這實在是個有趣的地方</w:t>
      </w:r>
      <w:r w:rsidRPr="002774BE">
        <w:rPr>
          <w:rStyle w:val="0Text"/>
          <w:color w:val="000000" w:themeColor="text1"/>
          <w:sz w:val="24"/>
          <w:vertAlign w:val="baseline"/>
        </w:rPr>
        <w:t>。</w:t>
      </w:r>
      <w:r>
        <w:t>我︱︱﹂</w:t>
      </w:r>
    </w:p>
    <w:p w:rsidR="00417780" w:rsidRDefault="00E93857" w:rsidP="00E93857">
      <w:pPr>
        <w:jc w:val="both"/>
      </w:pPr>
      <w:r>
        <w:t>但那名矮人只是猛力一推</w:t>
      </w:r>
      <w:r w:rsidRPr="002774BE">
        <w:rPr>
          <w:rStyle w:val="0Text"/>
          <w:color w:val="000000" w:themeColor="text1"/>
          <w:sz w:val="24"/>
          <w:vertAlign w:val="baseline"/>
        </w:rPr>
        <w:t>，</w:t>
      </w:r>
      <w:r>
        <w:t>讓泰斯臉朝下地跌進牢房中</w:t>
      </w:r>
      <w:r w:rsidRPr="002774BE">
        <w:rPr>
          <w:rStyle w:val="0Text"/>
          <w:color w:val="000000" w:themeColor="text1"/>
          <w:sz w:val="24"/>
          <w:vertAlign w:val="baseline"/>
        </w:rPr>
        <w:t>。</w:t>
      </w:r>
    </w:p>
    <w:p w:rsidR="00417780" w:rsidRDefault="00E93857" w:rsidP="00E93857">
      <w:pPr>
        <w:jc w:val="both"/>
      </w:pPr>
      <w:r>
        <w:t>﹁拜託你趕快下定決心</w:t>
      </w:r>
      <w:r w:rsidRPr="002774BE">
        <w:rPr>
          <w:rStyle w:val="0Text"/>
          <w:color w:val="000000" w:themeColor="text1"/>
          <w:sz w:val="24"/>
          <w:vertAlign w:val="baseline"/>
        </w:rPr>
        <w:t>，</w:t>
      </w:r>
      <w:r>
        <w:t>﹂尼修惱怒地跟著大步走進牢房中</w:t>
      </w:r>
      <w:r w:rsidRPr="002774BE">
        <w:rPr>
          <w:rStyle w:val="0Text"/>
          <w:color w:val="000000" w:themeColor="text1"/>
          <w:sz w:val="24"/>
          <w:vertAlign w:val="baseline"/>
        </w:rPr>
        <w:t>。</w:t>
      </w:r>
      <w:r>
        <w:t>﹁我們是要進來還是出去</w:t>
      </w:r>
      <w:r w:rsidRPr="002774BE">
        <w:rPr>
          <w:rStyle w:val="0Text"/>
          <w:color w:val="000000" w:themeColor="text1"/>
          <w:sz w:val="24"/>
          <w:vertAlign w:val="baseline"/>
        </w:rPr>
        <w:t>？</w:t>
      </w:r>
      <w:r>
        <w:t>﹂</w:t>
      </w:r>
    </w:p>
    <w:p w:rsidR="00417780" w:rsidRDefault="00E93857" w:rsidP="00E93857">
      <w:pPr>
        <w:jc w:val="both"/>
      </w:pPr>
      <w:r>
        <w:t>﹁我想我們還是要進來</w:t>
      </w:r>
      <w:r w:rsidRPr="002774BE">
        <w:rPr>
          <w:rStyle w:val="0Text"/>
          <w:color w:val="000000" w:themeColor="text1"/>
          <w:sz w:val="24"/>
          <w:vertAlign w:val="baseline"/>
        </w:rPr>
        <w:t>。</w:t>
      </w:r>
      <w:r>
        <w:t>﹂泰斯坐直身子</w:t>
      </w:r>
      <w:r w:rsidRPr="002774BE">
        <w:rPr>
          <w:rStyle w:val="0Text"/>
          <w:color w:val="000000" w:themeColor="text1"/>
          <w:sz w:val="24"/>
          <w:vertAlign w:val="baseline"/>
        </w:rPr>
        <w:t>，</w:t>
      </w:r>
      <w:r>
        <w:t>狐疑地看著杜瓦矮人</w:t>
      </w:r>
      <w:r w:rsidRPr="002774BE">
        <w:rPr>
          <w:rStyle w:val="0Text"/>
          <w:color w:val="000000" w:themeColor="text1"/>
          <w:sz w:val="24"/>
          <w:vertAlign w:val="baseline"/>
        </w:rPr>
        <w:t>。</w:t>
      </w:r>
      <w:r>
        <w:t>守衛的沉重腳步聲已經慢慢消失在走道盡頭</w:t>
      </w:r>
      <w:r w:rsidRPr="002774BE">
        <w:rPr>
          <w:rStyle w:val="0Text"/>
          <w:color w:val="000000" w:themeColor="text1"/>
          <w:sz w:val="24"/>
          <w:vertAlign w:val="baseline"/>
        </w:rPr>
        <w:t>，</w:t>
      </w:r>
      <w:r>
        <w:t>伴隨著消失的是兩旁牢房對他們的咒罵聲</w:t>
      </w:r>
      <w:r w:rsidRPr="002774BE">
        <w:rPr>
          <w:rStyle w:val="0Text"/>
          <w:color w:val="000000" w:themeColor="text1"/>
          <w:sz w:val="24"/>
          <w:vertAlign w:val="baseline"/>
        </w:rPr>
        <w:t>。</w:t>
      </w:r>
    </w:p>
    <w:p w:rsidR="00417780" w:rsidRDefault="00E93857" w:rsidP="00E93857">
      <w:pPr>
        <w:jc w:val="both"/>
      </w:pPr>
      <w:r>
        <w:t>﹁你們好哇</w:t>
      </w:r>
      <w:r w:rsidRPr="002774BE">
        <w:rPr>
          <w:rStyle w:val="0Text"/>
          <w:color w:val="000000" w:themeColor="text1"/>
          <w:sz w:val="24"/>
          <w:vertAlign w:val="baseline"/>
        </w:rPr>
        <w:t>！</w:t>
      </w:r>
      <w:r>
        <w:t>﹂泰斯友善地笑著</w:t>
      </w:r>
      <w:r w:rsidRPr="002774BE">
        <w:rPr>
          <w:rStyle w:val="0Text"/>
          <w:color w:val="000000" w:themeColor="text1"/>
          <w:sz w:val="24"/>
          <w:vertAlign w:val="baseline"/>
        </w:rPr>
        <w:t>，</w:t>
      </w:r>
      <w:r>
        <w:t>卻不敢伸出手握手</w:t>
      </w:r>
      <w:r w:rsidRPr="002774BE">
        <w:rPr>
          <w:rStyle w:val="0Text"/>
          <w:color w:val="000000" w:themeColor="text1"/>
          <w:sz w:val="24"/>
          <w:vertAlign w:val="baseline"/>
        </w:rPr>
        <w:t>。</w:t>
      </w:r>
      <w:r>
        <w:t>﹁我是泰索何夫．柏伏特</w:t>
      </w:r>
      <w:r w:rsidRPr="002774BE">
        <w:rPr>
          <w:rStyle w:val="0Text"/>
          <w:color w:val="000000" w:themeColor="text1"/>
          <w:sz w:val="24"/>
          <w:vertAlign w:val="baseline"/>
        </w:rPr>
        <w:t>，</w:t>
      </w:r>
      <w:r>
        <w:t>這位是我的朋友尼修</w:t>
      </w:r>
      <w:r w:rsidRPr="002774BE">
        <w:rPr>
          <w:rStyle w:val="0Text"/>
          <w:color w:val="000000" w:themeColor="text1"/>
          <w:sz w:val="24"/>
          <w:vertAlign w:val="baseline"/>
        </w:rPr>
        <w:t>。</w:t>
      </w:r>
      <w:r>
        <w:t>看起來我們將會是室友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您的貴姓大名</w:t>
      </w:r>
      <w:r w:rsidRPr="002774BE">
        <w:rPr>
          <w:rStyle w:val="0Text"/>
          <w:color w:val="000000" w:themeColor="text1"/>
          <w:sz w:val="24"/>
          <w:vertAlign w:val="baseline"/>
        </w:rPr>
        <w:t>？</w:t>
      </w:r>
      <w:r>
        <w:t>呃</w:t>
      </w:r>
      <w:r w:rsidRPr="002774BE">
        <w:rPr>
          <w:rStyle w:val="0Text"/>
          <w:color w:val="000000" w:themeColor="text1"/>
          <w:sz w:val="24"/>
          <w:vertAlign w:val="baseline"/>
        </w:rPr>
        <w:t>，</w:t>
      </w:r>
      <w:r>
        <w:t>這樣實在不太禮貌︱︱﹂</w:t>
      </w:r>
    </w:p>
    <w:p w:rsidR="00417780" w:rsidRDefault="00E93857" w:rsidP="00E93857">
      <w:pPr>
        <w:jc w:val="both"/>
      </w:pPr>
      <w:r>
        <w:t>泰斯看著一名站起身</w:t>
      </w:r>
      <w:r w:rsidRPr="002774BE">
        <w:rPr>
          <w:rStyle w:val="0Text"/>
          <w:color w:val="000000" w:themeColor="text1"/>
          <w:sz w:val="24"/>
          <w:vertAlign w:val="baseline"/>
        </w:rPr>
        <w:t>、</w:t>
      </w:r>
      <w:r>
        <w:t>飛快逼近他的杜瓦矮人</w:t>
      </w:r>
      <w:r w:rsidRPr="002774BE">
        <w:rPr>
          <w:rStyle w:val="0Text"/>
          <w:color w:val="000000" w:themeColor="text1"/>
          <w:sz w:val="24"/>
          <w:vertAlign w:val="baseline"/>
        </w:rPr>
        <w:t>。</w:t>
      </w:r>
    </w:p>
    <w:p w:rsidR="00417780" w:rsidRDefault="00E93857" w:rsidP="00E93857">
      <w:pPr>
        <w:jc w:val="both"/>
      </w:pPr>
      <w:r>
        <w:t>這名高大的矮人面孔幾乎被濃密</w:t>
      </w:r>
      <w:r w:rsidRPr="002774BE">
        <w:rPr>
          <w:rStyle w:val="0Text"/>
          <w:color w:val="000000" w:themeColor="text1"/>
          <w:sz w:val="24"/>
          <w:vertAlign w:val="baseline"/>
        </w:rPr>
        <w:t>、</w:t>
      </w:r>
      <w:r>
        <w:t>糾結的頭髮和鬍子給遮住了</w:t>
      </w:r>
      <w:r w:rsidRPr="002774BE">
        <w:rPr>
          <w:rStyle w:val="0Text"/>
          <w:color w:val="000000" w:themeColor="text1"/>
          <w:sz w:val="24"/>
          <w:vertAlign w:val="baseline"/>
        </w:rPr>
        <w:t>。</w:t>
      </w:r>
      <w:r>
        <w:t>他突然露出微笑</w:t>
      </w:r>
      <w:r w:rsidRPr="002774BE">
        <w:rPr>
          <w:rStyle w:val="0Text"/>
          <w:color w:val="000000" w:themeColor="text1"/>
          <w:sz w:val="24"/>
          <w:vertAlign w:val="baseline"/>
        </w:rPr>
        <w:t>，</w:t>
      </w:r>
      <w:r>
        <w:t>精光一閃</w:t>
      </w:r>
      <w:r w:rsidRPr="002774BE">
        <w:rPr>
          <w:rStyle w:val="0Text"/>
          <w:color w:val="000000" w:themeColor="text1"/>
          <w:sz w:val="24"/>
          <w:vertAlign w:val="baseline"/>
        </w:rPr>
        <w:t>，</w:t>
      </w:r>
      <w:r>
        <w:t>他的手上出現了一柄刀子</w:t>
      </w:r>
      <w:r w:rsidRPr="002774BE">
        <w:rPr>
          <w:rStyle w:val="0Text"/>
          <w:color w:val="000000" w:themeColor="text1"/>
          <w:sz w:val="24"/>
          <w:vertAlign w:val="baseline"/>
        </w:rPr>
        <w:t>。</w:t>
      </w:r>
      <w:r>
        <w:t>他朝坎德人走去</w:t>
      </w:r>
      <w:r w:rsidRPr="002774BE">
        <w:rPr>
          <w:rStyle w:val="0Text"/>
          <w:color w:val="000000" w:themeColor="text1"/>
          <w:sz w:val="24"/>
          <w:vertAlign w:val="baseline"/>
        </w:rPr>
        <w:t>，</w:t>
      </w:r>
      <w:r>
        <w:t>後者則盡可能拉著尼修躲到遠處的角落</w:t>
      </w:r>
      <w:r w:rsidRPr="002774BE">
        <w:rPr>
          <w:rStyle w:val="0Text"/>
          <w:color w:val="000000" w:themeColor="text1"/>
          <w:sz w:val="24"/>
          <w:vertAlign w:val="baseline"/>
        </w:rPr>
        <w:t>。</w:t>
      </w:r>
    </w:p>
    <w:p w:rsidR="00417780" w:rsidRDefault="00E93857" w:rsidP="00E93857">
      <w:pPr>
        <w:jc w:val="both"/>
      </w:pPr>
      <w:r>
        <w:t>﹁這些傢伙是誰</w:t>
      </w:r>
      <w:r w:rsidRPr="002774BE">
        <w:rPr>
          <w:rStyle w:val="0Text"/>
          <w:color w:val="000000" w:themeColor="text1"/>
          <w:sz w:val="24"/>
          <w:vertAlign w:val="baseline"/>
        </w:rPr>
        <w:t>？</w:t>
      </w:r>
      <w:r>
        <w:t>﹂尼修終於注意到周遭異樣的環境</w:t>
      </w:r>
      <w:r w:rsidRPr="002774BE">
        <w:rPr>
          <w:rStyle w:val="0Text"/>
          <w:color w:val="000000" w:themeColor="text1"/>
          <w:sz w:val="24"/>
          <w:vertAlign w:val="baseline"/>
        </w:rPr>
        <w:t>，</w:t>
      </w:r>
      <w:r>
        <w:t>警覺地問道</w:t>
      </w:r>
      <w:r w:rsidRPr="002774BE">
        <w:rPr>
          <w:rStyle w:val="0Text"/>
          <w:color w:val="000000" w:themeColor="text1"/>
          <w:sz w:val="24"/>
          <w:vertAlign w:val="baseline"/>
        </w:rPr>
        <w:t>。</w:t>
      </w:r>
    </w:p>
    <w:p w:rsidR="00417780" w:rsidRDefault="00E93857" w:rsidP="00E93857">
      <w:pPr>
        <w:jc w:val="both"/>
      </w:pPr>
      <w:r>
        <w:t>在泰斯來得及回答之前</w:t>
      </w:r>
      <w:r w:rsidRPr="002774BE">
        <w:rPr>
          <w:rStyle w:val="0Text"/>
          <w:color w:val="000000" w:themeColor="text1"/>
          <w:sz w:val="24"/>
          <w:vertAlign w:val="baseline"/>
        </w:rPr>
        <w:t>，</w:t>
      </w:r>
      <w:r>
        <w:t>杜瓦矮人就一把將他拉起</w:t>
      </w:r>
      <w:r w:rsidRPr="002774BE">
        <w:rPr>
          <w:rStyle w:val="0Text"/>
          <w:color w:val="000000" w:themeColor="text1"/>
          <w:sz w:val="24"/>
          <w:vertAlign w:val="baseline"/>
        </w:rPr>
        <w:t>，</w:t>
      </w:r>
      <w:r>
        <w:t>刀子架在他的咽喉上</w:t>
      </w:r>
      <w:r w:rsidRPr="002774BE">
        <w:rPr>
          <w:rStyle w:val="0Text"/>
          <w:color w:val="000000" w:themeColor="text1"/>
          <w:sz w:val="24"/>
          <w:vertAlign w:val="baseline"/>
        </w:rPr>
        <w:t>。</w:t>
      </w:r>
    </w:p>
    <w:p w:rsidR="00417780" w:rsidRDefault="00E93857" w:rsidP="00E93857">
      <w:pPr>
        <w:jc w:val="both"/>
      </w:pPr>
      <w:r>
        <w:t>我完蛋啦</w:t>
      </w:r>
      <w:r w:rsidRPr="002774BE">
        <w:rPr>
          <w:rStyle w:val="0Text"/>
          <w:color w:val="000000" w:themeColor="text1"/>
          <w:sz w:val="24"/>
          <w:vertAlign w:val="baseline"/>
        </w:rPr>
        <w:t>！</w:t>
      </w:r>
      <w:r>
        <w:t>泰斯後悔地心想</w:t>
      </w:r>
      <w:r w:rsidRPr="002774BE">
        <w:rPr>
          <w:rStyle w:val="0Text"/>
          <w:color w:val="000000" w:themeColor="text1"/>
          <w:sz w:val="24"/>
          <w:vertAlign w:val="baseline"/>
        </w:rPr>
        <w:t>，</w:t>
      </w:r>
      <w:r>
        <w:t>這次死定了</w:t>
      </w:r>
      <w:r w:rsidRPr="002774BE">
        <w:rPr>
          <w:rStyle w:val="0Text"/>
          <w:color w:val="000000" w:themeColor="text1"/>
          <w:sz w:val="24"/>
          <w:vertAlign w:val="baseline"/>
        </w:rPr>
        <w:t>，</w:t>
      </w:r>
      <w:r>
        <w:t>佛林特肯定會抓住機會好好取笑我一頓</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闇矮人的刀子以毫髮之差劃過了泰斯的面孔</w:t>
      </w:r>
      <w:r w:rsidRPr="002774BE">
        <w:rPr>
          <w:rStyle w:val="0Text"/>
          <w:color w:val="000000" w:themeColor="text1"/>
          <w:sz w:val="24"/>
          <w:vertAlign w:val="baseline"/>
        </w:rPr>
        <w:t>。</w:t>
      </w:r>
      <w:r>
        <w:t>他技巧高超地切斷了泰斯身上所有包包的帶子</w:t>
      </w:r>
      <w:r w:rsidRPr="002774BE">
        <w:rPr>
          <w:rStyle w:val="0Text"/>
          <w:color w:val="000000" w:themeColor="text1"/>
          <w:sz w:val="24"/>
          <w:vertAlign w:val="baseline"/>
        </w:rPr>
        <w:t>，</w:t>
      </w:r>
      <w:r>
        <w:t>把東西倒的滿地都是</w:t>
      </w:r>
      <w:r w:rsidRPr="002774BE">
        <w:rPr>
          <w:rStyle w:val="0Text"/>
          <w:color w:val="000000" w:themeColor="text1"/>
          <w:sz w:val="24"/>
          <w:vertAlign w:val="baseline"/>
        </w:rPr>
        <w:t>。</w:t>
      </w:r>
    </w:p>
    <w:p w:rsidR="00417780" w:rsidRDefault="00E93857" w:rsidP="00E93857">
      <w:pPr>
        <w:jc w:val="both"/>
      </w:pPr>
      <w:r>
        <w:t>瞬間</w:t>
      </w:r>
      <w:r w:rsidRPr="002774BE">
        <w:rPr>
          <w:rStyle w:val="0Text"/>
          <w:color w:val="000000" w:themeColor="text1"/>
          <w:sz w:val="24"/>
          <w:vertAlign w:val="baseline"/>
        </w:rPr>
        <w:t>，</w:t>
      </w:r>
      <w:r>
        <w:t>杜瓦矮人們爭先恐後地衝上前去搶奪這些物品</w:t>
      </w:r>
      <w:r w:rsidRPr="002774BE">
        <w:rPr>
          <w:rStyle w:val="0Text"/>
          <w:color w:val="000000" w:themeColor="text1"/>
          <w:sz w:val="24"/>
          <w:vertAlign w:val="baseline"/>
        </w:rPr>
        <w:t>。</w:t>
      </w:r>
      <w:r>
        <w:t>拿著刀子的矮人搶的最多</w:t>
      </w:r>
      <w:r w:rsidRPr="002774BE">
        <w:rPr>
          <w:rStyle w:val="0Text"/>
          <w:color w:val="000000" w:themeColor="text1"/>
          <w:sz w:val="24"/>
          <w:vertAlign w:val="baseline"/>
        </w:rPr>
        <w:t>，</w:t>
      </w:r>
      <w:r>
        <w:t>同時還對同伴揮舞著大刀</w:t>
      </w:r>
      <w:r w:rsidRPr="002774BE">
        <w:rPr>
          <w:rStyle w:val="0Text"/>
          <w:color w:val="000000" w:themeColor="text1"/>
          <w:sz w:val="24"/>
          <w:vertAlign w:val="baseline"/>
        </w:rPr>
        <w:t>，</w:t>
      </w:r>
      <w:r>
        <w:t>想要將他們趕開︱︱一切都在幾秒鐘之內結束了</w:t>
      </w:r>
      <w:r w:rsidRPr="002774BE">
        <w:rPr>
          <w:rStyle w:val="0Text"/>
          <w:color w:val="000000" w:themeColor="text1"/>
          <w:sz w:val="24"/>
          <w:vertAlign w:val="baseline"/>
        </w:rPr>
        <w:t>。</w:t>
      </w:r>
    </w:p>
    <w:p w:rsidR="00417780" w:rsidRDefault="00E93857" w:rsidP="00E93857">
      <w:pPr>
        <w:jc w:val="both"/>
      </w:pPr>
      <w:r>
        <w:t>杜瓦矮人們拿著坎德人的財物</w:t>
      </w:r>
      <w:r w:rsidRPr="002774BE">
        <w:rPr>
          <w:rStyle w:val="0Text"/>
          <w:color w:val="000000" w:themeColor="text1"/>
          <w:sz w:val="24"/>
          <w:vertAlign w:val="baseline"/>
        </w:rPr>
        <w:t>，</w:t>
      </w:r>
      <w:r>
        <w:t>立刻坐下來</w:t>
      </w:r>
      <w:r w:rsidRPr="002774BE">
        <w:rPr>
          <w:rStyle w:val="0Text"/>
          <w:color w:val="000000" w:themeColor="text1"/>
          <w:sz w:val="24"/>
          <w:vertAlign w:val="baseline"/>
        </w:rPr>
        <w:t>，</w:t>
      </w:r>
      <w:r>
        <w:t>開始檢視自己的戰利品</w:t>
      </w:r>
      <w:r w:rsidRPr="002774BE">
        <w:rPr>
          <w:rStyle w:val="0Text"/>
          <w:color w:val="000000" w:themeColor="text1"/>
          <w:sz w:val="24"/>
          <w:vertAlign w:val="baseline"/>
        </w:rPr>
        <w:t>。</w:t>
      </w:r>
      <w:r>
        <w:t>拿著刀的矮人獲利最多</w:t>
      </w:r>
      <w:r w:rsidRPr="002774BE">
        <w:rPr>
          <w:rStyle w:val="0Text"/>
          <w:color w:val="000000" w:themeColor="text1"/>
          <w:sz w:val="24"/>
          <w:vertAlign w:val="baseline"/>
        </w:rPr>
        <w:t>，</w:t>
      </w:r>
      <w:r>
        <w:t>他緊抱著大大小小的袋子</w:t>
      </w:r>
      <w:r w:rsidRPr="002774BE">
        <w:rPr>
          <w:rStyle w:val="0Text"/>
          <w:color w:val="000000" w:themeColor="text1"/>
          <w:sz w:val="24"/>
          <w:vertAlign w:val="baseline"/>
        </w:rPr>
        <w:t>，</w:t>
      </w:r>
      <w:r>
        <w:t>找到一個靠牆處</w:t>
      </w:r>
      <w:r w:rsidRPr="002774BE">
        <w:rPr>
          <w:rStyle w:val="0Text"/>
          <w:color w:val="000000" w:themeColor="text1"/>
          <w:sz w:val="24"/>
          <w:vertAlign w:val="baseline"/>
        </w:rPr>
        <w:t>，</w:t>
      </w:r>
      <w:r>
        <w:t>和朋友們快速地把袋子裡的東西全倒出來</w:t>
      </w:r>
      <w:r w:rsidRPr="002774BE">
        <w:rPr>
          <w:rStyle w:val="0Text"/>
          <w:color w:val="000000" w:themeColor="text1"/>
          <w:sz w:val="24"/>
          <w:vertAlign w:val="baseline"/>
        </w:rPr>
        <w:t>，</w:t>
      </w:r>
      <w:r>
        <w:t>粗魯地開始分贓</w:t>
      </w:r>
      <w:r w:rsidRPr="002774BE">
        <w:rPr>
          <w:rStyle w:val="0Text"/>
          <w:color w:val="000000" w:themeColor="text1"/>
          <w:sz w:val="24"/>
          <w:vertAlign w:val="baseline"/>
        </w:rPr>
        <w:t>。</w:t>
      </w:r>
    </w:p>
    <w:p w:rsidR="00417780" w:rsidRDefault="00E93857" w:rsidP="00E93857">
      <w:pPr>
        <w:jc w:val="both"/>
      </w:pPr>
      <w:r>
        <w:t>泰斯鬆了口氣</w:t>
      </w:r>
      <w:r w:rsidRPr="002774BE">
        <w:rPr>
          <w:rStyle w:val="0Text"/>
          <w:color w:val="000000" w:themeColor="text1"/>
          <w:sz w:val="24"/>
          <w:vertAlign w:val="baseline"/>
        </w:rPr>
        <w:t>，</w:t>
      </w:r>
      <w:r>
        <w:t>跌坐在冰涼的石地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並沒有真正地放鬆</w:t>
      </w:r>
      <w:r w:rsidRPr="002774BE">
        <w:rPr>
          <w:rStyle w:val="0Text"/>
          <w:color w:val="000000" w:themeColor="text1"/>
          <w:sz w:val="24"/>
          <w:vertAlign w:val="baseline"/>
        </w:rPr>
        <w:t>，</w:t>
      </w:r>
      <w:r>
        <w:t>因為他知道</w:t>
      </w:r>
      <w:r w:rsidRPr="002774BE">
        <w:rPr>
          <w:rStyle w:val="0Text"/>
          <w:color w:val="000000" w:themeColor="text1"/>
          <w:sz w:val="24"/>
          <w:vertAlign w:val="baseline"/>
        </w:rPr>
        <w:t>，</w:t>
      </w:r>
      <w:r>
        <w:t>一旦那些東西失去了吸引力</w:t>
      </w:r>
      <w:r w:rsidRPr="002774BE">
        <w:rPr>
          <w:rStyle w:val="0Text"/>
          <w:color w:val="000000" w:themeColor="text1"/>
          <w:sz w:val="24"/>
          <w:vertAlign w:val="baseline"/>
        </w:rPr>
        <w:t>，</w:t>
      </w:r>
      <w:r>
        <w:t>杜瓦矮人們很快就會想要搜他們的身</w:t>
      </w:r>
      <w:r w:rsidRPr="002774BE">
        <w:rPr>
          <w:rStyle w:val="0Text"/>
          <w:color w:val="000000" w:themeColor="text1"/>
          <w:sz w:val="24"/>
          <w:vertAlign w:val="baseline"/>
        </w:rPr>
        <w:t>。</w:t>
      </w:r>
    </w:p>
    <w:p w:rsidR="00417780" w:rsidRDefault="00E93857" w:rsidP="00E93857">
      <w:pPr>
        <w:jc w:val="both"/>
      </w:pPr>
      <w:r>
        <w:t>﹁搜屍體的身當然更方便囉</w:t>
      </w:r>
      <w:r w:rsidRPr="002774BE">
        <w:rPr>
          <w:rStyle w:val="0Text"/>
          <w:color w:val="000000" w:themeColor="text1"/>
          <w:sz w:val="24"/>
          <w:vertAlign w:val="baseline"/>
        </w:rPr>
        <w:t>！</w:t>
      </w:r>
      <w:r>
        <w:t>﹂他自言自語道</w:t>
      </w:r>
      <w:r w:rsidRPr="002774BE">
        <w:rPr>
          <w:rStyle w:val="0Text"/>
          <w:color w:val="000000" w:themeColor="text1"/>
          <w:sz w:val="24"/>
          <w:vertAlign w:val="baseline"/>
        </w:rPr>
        <w:t>，</w:t>
      </w:r>
      <w:r>
        <w:t>這卻讓他想到了另一個點子</w:t>
      </w:r>
      <w:r w:rsidRPr="002774BE">
        <w:rPr>
          <w:rStyle w:val="0Text"/>
          <w:color w:val="000000" w:themeColor="text1"/>
          <w:sz w:val="24"/>
          <w:vertAlign w:val="baseline"/>
        </w:rPr>
        <w:t>。</w:t>
      </w:r>
    </w:p>
    <w:p w:rsidR="00417780" w:rsidRDefault="00E93857" w:rsidP="00E93857">
      <w:pPr>
        <w:jc w:val="both"/>
      </w:pPr>
      <w:r>
        <w:t>﹁尼修</w:t>
      </w:r>
      <w:r w:rsidRPr="002774BE">
        <w:rPr>
          <w:rStyle w:val="0Text"/>
          <w:color w:val="000000" w:themeColor="text1"/>
          <w:sz w:val="24"/>
          <w:vertAlign w:val="baseline"/>
        </w:rPr>
        <w:t>！</w:t>
      </w:r>
      <w:r>
        <w:t>﹂他十萬火急地壓低聲音問</w:t>
      </w:r>
      <w:r w:rsidRPr="002774BE">
        <w:rPr>
          <w:rStyle w:val="0Text"/>
          <w:color w:val="000000" w:themeColor="text1"/>
          <w:sz w:val="24"/>
          <w:vertAlign w:val="baseline"/>
        </w:rPr>
        <w:t>。</w:t>
      </w:r>
      <w:r>
        <w:t>﹁那個魔法裝置</w:t>
      </w:r>
      <w:r w:rsidRPr="002774BE">
        <w:rPr>
          <w:rStyle w:val="0Text"/>
          <w:color w:val="000000" w:themeColor="text1"/>
          <w:sz w:val="24"/>
          <w:vertAlign w:val="baseline"/>
        </w:rPr>
        <w:t>！</w:t>
      </w:r>
      <w:r>
        <w:t>在那裡</w:t>
      </w:r>
      <w:r w:rsidRPr="002774BE">
        <w:rPr>
          <w:rStyle w:val="0Text"/>
          <w:color w:val="000000" w:themeColor="text1"/>
          <w:sz w:val="24"/>
          <w:vertAlign w:val="baseline"/>
        </w:rPr>
        <w:t>？</w:t>
      </w:r>
      <w:r>
        <w:t>﹂</w:t>
      </w:r>
    </w:p>
    <w:p w:rsidR="00417780" w:rsidRDefault="00E93857" w:rsidP="00E93857">
      <w:pPr>
        <w:jc w:val="both"/>
      </w:pPr>
      <w:r>
        <w:t>尼修眨著眼</w:t>
      </w:r>
      <w:r w:rsidRPr="002774BE">
        <w:rPr>
          <w:rStyle w:val="0Text"/>
          <w:color w:val="000000" w:themeColor="text1"/>
          <w:sz w:val="24"/>
          <w:vertAlign w:val="baseline"/>
        </w:rPr>
        <w:t>，</w:t>
      </w:r>
      <w:r>
        <w:t>拍拍皮圍裙其中一個口袋</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r>
        <w:t>他再拍拍另一個口袋</w:t>
      </w:r>
      <w:r w:rsidRPr="002774BE">
        <w:rPr>
          <w:rStyle w:val="0Text"/>
          <w:color w:val="000000" w:themeColor="text1"/>
          <w:sz w:val="24"/>
          <w:vertAlign w:val="baseline"/>
        </w:rPr>
        <w:t>，</w:t>
      </w:r>
      <w:r>
        <w:t>掏出一把尺和炭筆</w:t>
      </w:r>
      <w:r w:rsidRPr="002774BE">
        <w:rPr>
          <w:rStyle w:val="0Text"/>
          <w:color w:val="000000" w:themeColor="text1"/>
          <w:sz w:val="24"/>
          <w:vertAlign w:val="baseline"/>
        </w:rPr>
        <w:t>。</w:t>
      </w:r>
      <w:r>
        <w:t>他小心地檢查了這些東西</w:t>
      </w:r>
      <w:r w:rsidRPr="002774BE">
        <w:rPr>
          <w:rStyle w:val="0Text"/>
          <w:color w:val="000000" w:themeColor="text1"/>
          <w:sz w:val="24"/>
          <w:vertAlign w:val="baseline"/>
        </w:rPr>
        <w:t>，</w:t>
      </w:r>
      <w:r>
        <w:t>注意到這些都不是魔法裝置</w:t>
      </w:r>
      <w:r w:rsidRPr="002774BE">
        <w:rPr>
          <w:rStyle w:val="0Text"/>
          <w:color w:val="000000" w:themeColor="text1"/>
          <w:sz w:val="24"/>
          <w:vertAlign w:val="baseline"/>
        </w:rPr>
        <w:t>，</w:t>
      </w:r>
      <w:r>
        <w:t>隨即又慢慢地將它們塞回口袋裡</w:t>
      </w:r>
      <w:r w:rsidRPr="002774BE">
        <w:rPr>
          <w:rStyle w:val="0Text"/>
          <w:color w:val="000000" w:themeColor="text1"/>
          <w:sz w:val="24"/>
          <w:vertAlign w:val="baseline"/>
        </w:rPr>
        <w:t>。</w:t>
      </w:r>
      <w:r>
        <w:t>正當泰斯焦急地考慮要把他頭朝下猛力亂搖之時</w:t>
      </w:r>
      <w:r w:rsidRPr="002774BE">
        <w:rPr>
          <w:rStyle w:val="0Text"/>
          <w:color w:val="000000" w:themeColor="text1"/>
          <w:sz w:val="24"/>
          <w:vertAlign w:val="baseline"/>
        </w:rPr>
        <w:t>，</w:t>
      </w:r>
      <w:r>
        <w:t>侏儒臉上掛著勝利的微笑</w:t>
      </w:r>
      <w:r w:rsidRPr="002774BE">
        <w:rPr>
          <w:rStyle w:val="0Text"/>
          <w:color w:val="000000" w:themeColor="text1"/>
          <w:sz w:val="24"/>
          <w:vertAlign w:val="baseline"/>
        </w:rPr>
        <w:t>，</w:t>
      </w:r>
      <w:r>
        <w:t>伸手進靴子裡</w:t>
      </w:r>
      <w:r w:rsidRPr="002774BE">
        <w:rPr>
          <w:rStyle w:val="0Text"/>
          <w:color w:val="000000" w:themeColor="text1"/>
          <w:sz w:val="24"/>
          <w:vertAlign w:val="baseline"/>
        </w:rPr>
        <w:t>，</w:t>
      </w:r>
      <w:r>
        <w:t>掏出了魔法裝置</w:t>
      </w:r>
      <w:r w:rsidRPr="002774BE">
        <w:rPr>
          <w:rStyle w:val="0Text"/>
          <w:color w:val="000000" w:themeColor="text1"/>
          <w:sz w:val="24"/>
          <w:vertAlign w:val="baseline"/>
        </w:rPr>
        <w:t>。</w:t>
      </w:r>
    </w:p>
    <w:p w:rsidR="00417780" w:rsidRDefault="00E93857" w:rsidP="00E93857">
      <w:pPr>
        <w:jc w:val="both"/>
      </w:pPr>
      <w:r>
        <w:t>在上次使用後</w:t>
      </w:r>
      <w:r w:rsidRPr="002774BE">
        <w:rPr>
          <w:rStyle w:val="0Text"/>
          <w:color w:val="000000" w:themeColor="text1"/>
          <w:sz w:val="24"/>
          <w:vertAlign w:val="baseline"/>
        </w:rPr>
        <w:t>，</w:t>
      </w:r>
      <w:r>
        <w:t>尼修讓裝置又縮成正常的大小</w:t>
      </w:r>
      <w:r w:rsidRPr="002774BE">
        <w:rPr>
          <w:rStyle w:val="0Text"/>
          <w:color w:val="000000" w:themeColor="text1"/>
          <w:sz w:val="24"/>
          <w:vertAlign w:val="baseline"/>
        </w:rPr>
        <w:t>。</w:t>
      </w:r>
      <w:r>
        <w:t>現在它變成一個平凡</w:t>
      </w:r>
      <w:r w:rsidRPr="002774BE">
        <w:rPr>
          <w:rStyle w:val="0Text"/>
          <w:color w:val="000000" w:themeColor="text1"/>
          <w:sz w:val="24"/>
          <w:vertAlign w:val="baseline"/>
        </w:rPr>
        <w:t>、</w:t>
      </w:r>
      <w:r>
        <w:t>毫不起眼的墜子</w:t>
      </w:r>
      <w:r w:rsidRPr="002774BE">
        <w:rPr>
          <w:rStyle w:val="0Text"/>
          <w:color w:val="000000" w:themeColor="text1"/>
          <w:sz w:val="24"/>
          <w:vertAlign w:val="baseline"/>
        </w:rPr>
        <w:t>，</w:t>
      </w:r>
      <w:r>
        <w:t>而不是完全伸展後的美麗權杖</w:t>
      </w:r>
      <w:r w:rsidRPr="002774BE">
        <w:rPr>
          <w:rStyle w:val="0Text"/>
          <w:color w:val="000000" w:themeColor="text1"/>
          <w:sz w:val="24"/>
          <w:vertAlign w:val="baseline"/>
        </w:rPr>
        <w:t>。</w:t>
      </w:r>
    </w:p>
    <w:p w:rsidR="00417780" w:rsidRDefault="00E93857" w:rsidP="00E93857">
      <w:pPr>
        <w:jc w:val="both"/>
      </w:pPr>
      <w:r>
        <w:t>﹁把它藏起來</w:t>
      </w:r>
      <w:r w:rsidRPr="002774BE">
        <w:rPr>
          <w:rStyle w:val="0Text"/>
          <w:color w:val="000000" w:themeColor="text1"/>
          <w:sz w:val="24"/>
          <w:vertAlign w:val="baseline"/>
        </w:rPr>
        <w:t>！</w:t>
      </w:r>
      <w:r>
        <w:t>﹂泰斯警告他</w:t>
      </w:r>
      <w:r w:rsidRPr="002774BE">
        <w:rPr>
          <w:rStyle w:val="0Text"/>
          <w:color w:val="000000" w:themeColor="text1"/>
          <w:sz w:val="24"/>
          <w:vertAlign w:val="baseline"/>
        </w:rPr>
        <w:t>。</w:t>
      </w:r>
      <w:r>
        <w:t>他小心地瞄了杜瓦矮人一眼</w:t>
      </w:r>
      <w:r w:rsidRPr="002774BE">
        <w:rPr>
          <w:rStyle w:val="0Text"/>
          <w:color w:val="000000" w:themeColor="text1"/>
          <w:sz w:val="24"/>
          <w:vertAlign w:val="baseline"/>
        </w:rPr>
        <w:t>，</w:t>
      </w:r>
      <w:r>
        <w:t>慶幸地發現他們正為了分贓而打得不可開交</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他耳語道</w:t>
      </w:r>
      <w:r w:rsidRPr="002774BE">
        <w:rPr>
          <w:rStyle w:val="0Text"/>
          <w:color w:val="000000" w:themeColor="text1"/>
          <w:sz w:val="24"/>
          <w:vertAlign w:val="baseline"/>
        </w:rPr>
        <w:t>，</w:t>
      </w:r>
      <w:r>
        <w:t>﹁這個東西讓我們離開了無底深淵</w:t>
      </w:r>
      <w:r w:rsidRPr="002774BE">
        <w:rPr>
          <w:rStyle w:val="0Text"/>
          <w:color w:val="000000" w:themeColor="text1"/>
          <w:sz w:val="24"/>
          <w:vertAlign w:val="baseline"/>
        </w:rPr>
        <w:t>，</w:t>
      </w:r>
      <w:r>
        <w:t>而你說這個東西瞄︱︱瞄什麼東西了卡拉蒙</w:t>
      </w:r>
      <w:r w:rsidRPr="002774BE">
        <w:rPr>
          <w:rStyle w:val="0Text"/>
          <w:color w:val="000000" w:themeColor="text1"/>
          <w:sz w:val="24"/>
          <w:vertAlign w:val="baseline"/>
        </w:rPr>
        <w:t>，</w:t>
      </w:r>
      <w:r>
        <w:t>因為帕薩理安是把這個東西交給了他</w:t>
      </w:r>
      <w:r w:rsidRPr="002774BE">
        <w:rPr>
          <w:rStyle w:val="0Text"/>
          <w:color w:val="000000" w:themeColor="text1"/>
          <w:sz w:val="24"/>
          <w:vertAlign w:val="baseline"/>
        </w:rPr>
        <w:t>。</w:t>
      </w:r>
      <w:r>
        <w:t>我現在可不想讓它再把我們帶到其他的時空去</w:t>
      </w:r>
      <w:r w:rsidRPr="002774BE">
        <w:rPr>
          <w:rStyle w:val="0Text"/>
          <w:color w:val="000000" w:themeColor="text1"/>
          <w:sz w:val="24"/>
          <w:vertAlign w:val="baseline"/>
        </w:rPr>
        <w:t>，</w:t>
      </w:r>
      <w:r>
        <w:t>但你認為這能夠把我們傳送一個短距離嗎</w:t>
      </w:r>
      <w:r w:rsidRPr="002774BE">
        <w:rPr>
          <w:rStyle w:val="0Text"/>
          <w:color w:val="000000" w:themeColor="text1"/>
          <w:sz w:val="24"/>
          <w:vertAlign w:val="baseline"/>
        </w:rPr>
        <w:t>？</w:t>
      </w:r>
      <w:r>
        <w:t>如果卡拉蒙將軍是在部隊裡</w:t>
      </w:r>
      <w:r w:rsidRPr="002774BE">
        <w:rPr>
          <w:rStyle w:val="0Text"/>
          <w:color w:val="000000" w:themeColor="text1"/>
          <w:sz w:val="24"/>
          <w:vertAlign w:val="baseline"/>
        </w:rPr>
        <w:t>，</w:t>
      </w:r>
      <w:r>
        <w:t>他一定距離這邊不遠</w:t>
      </w:r>
      <w:r w:rsidRPr="002774BE">
        <w:rPr>
          <w:rStyle w:val="0Text"/>
          <w:color w:val="000000" w:themeColor="text1"/>
          <w:sz w:val="24"/>
          <w:vertAlign w:val="baseline"/>
        </w:rPr>
        <w:t>。</w:t>
      </w:r>
      <w:r>
        <w:t>﹂</w:t>
      </w:r>
    </w:p>
    <w:p w:rsidR="00417780" w:rsidRDefault="00E93857" w:rsidP="00E93857">
      <w:pPr>
        <w:jc w:val="both"/>
      </w:pPr>
      <w:r>
        <w:t>﹁這是個好主意</w:t>
      </w:r>
      <w:r w:rsidRPr="002774BE">
        <w:rPr>
          <w:rStyle w:val="0Text"/>
          <w:color w:val="000000" w:themeColor="text1"/>
          <w:sz w:val="24"/>
          <w:vertAlign w:val="baseline"/>
        </w:rPr>
        <w:t>！</w:t>
      </w:r>
      <w:r>
        <w:t>﹂尼修的眼睛開始發光</w:t>
      </w:r>
      <w:r w:rsidRPr="002774BE">
        <w:rPr>
          <w:rStyle w:val="0Text"/>
          <w:color w:val="000000" w:themeColor="text1"/>
          <w:sz w:val="24"/>
          <w:vertAlign w:val="baseline"/>
        </w:rPr>
        <w:t>。</w:t>
      </w:r>
      <w:r>
        <w:t>﹁給我一點時間想一想︱︱﹂</w:t>
      </w:r>
    </w:p>
    <w:p w:rsidR="00417780" w:rsidRDefault="00E93857" w:rsidP="00E93857">
      <w:pPr>
        <w:jc w:val="both"/>
      </w:pPr>
      <w:r>
        <w:lastRenderedPageBreak/>
        <w:t>對這兩個人來說太遲了</w:t>
      </w:r>
      <w:r w:rsidRPr="002774BE">
        <w:rPr>
          <w:rStyle w:val="0Text"/>
          <w:color w:val="000000" w:themeColor="text1"/>
          <w:sz w:val="24"/>
          <w:vertAlign w:val="baseline"/>
        </w:rPr>
        <w:t>。</w:t>
      </w:r>
      <w:r>
        <w:t>泰斯感覺到有人碰了碰他的肩膀</w:t>
      </w:r>
      <w:r w:rsidRPr="002774BE">
        <w:rPr>
          <w:rStyle w:val="0Text"/>
          <w:color w:val="000000" w:themeColor="text1"/>
          <w:sz w:val="24"/>
          <w:vertAlign w:val="baseline"/>
        </w:rPr>
        <w:t>，</w:t>
      </w:r>
      <w:r>
        <w:t>一顆心跳到喉頭</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r>
        <w:t>臉上掛著希望是冷血殺手專有的表情︱︱很明顯地</w:t>
      </w:r>
      <w:r w:rsidRPr="002774BE">
        <w:rPr>
          <w:rStyle w:val="0Text"/>
          <w:color w:val="000000" w:themeColor="text1"/>
          <w:sz w:val="24"/>
          <w:vertAlign w:val="baseline"/>
        </w:rPr>
        <w:t>，</w:t>
      </w:r>
      <w:r>
        <w:t>對碰他的杜瓦矮人有效</w:t>
      </w:r>
      <w:r w:rsidRPr="002774BE">
        <w:rPr>
          <w:rStyle w:val="0Text"/>
          <w:color w:val="000000" w:themeColor="text1"/>
          <w:sz w:val="24"/>
          <w:vertAlign w:val="baseline"/>
        </w:rPr>
        <w:t>。</w:t>
      </w:r>
      <w:r>
        <w:t>因為那人害怕地連連後退</w:t>
      </w:r>
      <w:r w:rsidRPr="002774BE">
        <w:rPr>
          <w:rStyle w:val="0Text"/>
          <w:color w:val="000000" w:themeColor="text1"/>
          <w:sz w:val="24"/>
          <w:vertAlign w:val="baseline"/>
        </w:rPr>
        <w:t>，</w:t>
      </w:r>
      <w:r>
        <w:t>舉起手遮住臉</w:t>
      </w:r>
      <w:r w:rsidRPr="002774BE">
        <w:rPr>
          <w:rStyle w:val="0Text"/>
          <w:color w:val="000000" w:themeColor="text1"/>
          <w:sz w:val="24"/>
          <w:vertAlign w:val="baseline"/>
        </w:rPr>
        <w:t>。</w:t>
      </w:r>
    </w:p>
    <w:p w:rsidR="00417780" w:rsidRDefault="00E93857" w:rsidP="00E93857">
      <w:pPr>
        <w:jc w:val="both"/>
      </w:pPr>
      <w:r>
        <w:t>泰斯注意到那是一名年輕的矮人</w:t>
      </w:r>
      <w:r w:rsidRPr="002774BE">
        <w:rPr>
          <w:rStyle w:val="0Text"/>
          <w:color w:val="000000" w:themeColor="text1"/>
          <w:sz w:val="24"/>
          <w:vertAlign w:val="baseline"/>
        </w:rPr>
        <w:t>，</w:t>
      </w:r>
      <w:r>
        <w:t>眼神幾近瘋狂</w:t>
      </w:r>
      <w:r w:rsidRPr="002774BE">
        <w:rPr>
          <w:rStyle w:val="0Text"/>
          <w:color w:val="000000" w:themeColor="text1"/>
          <w:sz w:val="24"/>
          <w:vertAlign w:val="baseline"/>
        </w:rPr>
        <w:t>。</w:t>
      </w:r>
      <w:r>
        <w:t>於是他嘆口氣</w:t>
      </w:r>
      <w:r w:rsidRPr="002774BE">
        <w:rPr>
          <w:rStyle w:val="0Text"/>
          <w:color w:val="000000" w:themeColor="text1"/>
          <w:sz w:val="24"/>
          <w:vertAlign w:val="baseline"/>
        </w:rPr>
        <w:t>，</w:t>
      </w:r>
      <w:r>
        <w:t>鬆懈下來</w:t>
      </w:r>
      <w:r w:rsidRPr="002774BE">
        <w:rPr>
          <w:rStyle w:val="0Text"/>
          <w:color w:val="000000" w:themeColor="text1"/>
          <w:sz w:val="24"/>
          <w:vertAlign w:val="baseline"/>
        </w:rPr>
        <w:t>。</w:t>
      </w:r>
      <w:r>
        <w:t>而杜瓦矮人發現泰斯不會把他活活吃掉</w:t>
      </w:r>
      <w:r w:rsidRPr="002774BE">
        <w:rPr>
          <w:rStyle w:val="0Text"/>
          <w:color w:val="000000" w:themeColor="text1"/>
          <w:sz w:val="24"/>
          <w:vertAlign w:val="baseline"/>
        </w:rPr>
        <w:t>，</w:t>
      </w:r>
      <w:r>
        <w:t>於是不再發抖</w:t>
      </w:r>
      <w:r w:rsidRPr="002774BE">
        <w:rPr>
          <w:rStyle w:val="0Text"/>
          <w:color w:val="000000" w:themeColor="text1"/>
          <w:sz w:val="24"/>
          <w:vertAlign w:val="baseline"/>
        </w:rPr>
        <w:t>，</w:t>
      </w:r>
      <w:r>
        <w:t>滿懷希望地看著他</w:t>
      </w:r>
      <w:r w:rsidRPr="002774BE">
        <w:rPr>
          <w:rStyle w:val="0Text"/>
          <w:color w:val="000000" w:themeColor="text1"/>
          <w:sz w:val="24"/>
          <w:vertAlign w:val="baseline"/>
        </w:rPr>
        <w:t>。</w:t>
      </w:r>
    </w:p>
    <w:p w:rsidR="00417780" w:rsidRDefault="00E93857" w:rsidP="00E93857">
      <w:pPr>
        <w:jc w:val="both"/>
      </w:pPr>
      <w:r>
        <w:t>﹁這怎麼搞的</w:t>
      </w:r>
      <w:r w:rsidRPr="002774BE">
        <w:rPr>
          <w:rStyle w:val="0Text"/>
          <w:color w:val="000000" w:themeColor="text1"/>
          <w:sz w:val="24"/>
          <w:vertAlign w:val="baseline"/>
        </w:rPr>
        <w:t>？</w:t>
      </w:r>
      <w:r>
        <w:t>﹂泰斯用矮人語說</w:t>
      </w:r>
      <w:r w:rsidRPr="002774BE">
        <w:rPr>
          <w:rStyle w:val="0Text"/>
          <w:color w:val="000000" w:themeColor="text1"/>
          <w:sz w:val="24"/>
          <w:vertAlign w:val="baseline"/>
        </w:rPr>
        <w:t>。</w:t>
      </w:r>
      <w:r>
        <w:t>﹁你想要什麼</w:t>
      </w:r>
      <w:r w:rsidRPr="002774BE">
        <w:rPr>
          <w:rStyle w:val="0Text"/>
          <w:color w:val="000000" w:themeColor="text1"/>
          <w:sz w:val="24"/>
          <w:vertAlign w:val="baseline"/>
        </w:rPr>
        <w:t>？</w:t>
      </w:r>
      <w:r>
        <w:t>﹂</w:t>
      </w:r>
    </w:p>
    <w:p w:rsidR="00417780" w:rsidRDefault="00E93857" w:rsidP="00E93857">
      <w:pPr>
        <w:jc w:val="both"/>
      </w:pPr>
      <w:r>
        <w:t>﹁來</w:t>
      </w:r>
      <w:r w:rsidRPr="002774BE">
        <w:rPr>
          <w:rStyle w:val="0Text"/>
          <w:color w:val="000000" w:themeColor="text1"/>
          <w:sz w:val="24"/>
          <w:vertAlign w:val="baseline"/>
        </w:rPr>
        <w:t>，</w:t>
      </w:r>
      <w:r>
        <w:t>你來</w:t>
      </w:r>
      <w:r w:rsidRPr="002774BE">
        <w:rPr>
          <w:rStyle w:val="0Text"/>
          <w:color w:val="000000" w:themeColor="text1"/>
          <w:sz w:val="24"/>
          <w:vertAlign w:val="baseline"/>
        </w:rPr>
        <w:t>。</w:t>
      </w:r>
      <w:r>
        <w:t>﹂杜瓦矮人比了比</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看見泰斯皺眉</w:t>
      </w:r>
      <w:r w:rsidRPr="002774BE">
        <w:rPr>
          <w:rStyle w:val="0Text"/>
          <w:color w:val="000000" w:themeColor="text1"/>
          <w:sz w:val="24"/>
          <w:vertAlign w:val="baseline"/>
        </w:rPr>
        <w:t>，</w:t>
      </w:r>
      <w:r>
        <w:t>於是再指著角落</w:t>
      </w:r>
      <w:r w:rsidRPr="002774BE">
        <w:rPr>
          <w:rStyle w:val="0Text"/>
          <w:color w:val="000000" w:themeColor="text1"/>
          <w:sz w:val="24"/>
          <w:vertAlign w:val="baseline"/>
        </w:rPr>
        <w:t>，</w:t>
      </w:r>
      <w:r>
        <w:t>示意他趕快過去</w:t>
      </w:r>
      <w:r w:rsidRPr="002774BE">
        <w:rPr>
          <w:rStyle w:val="0Text"/>
          <w:color w:val="000000" w:themeColor="text1"/>
          <w:sz w:val="24"/>
          <w:vertAlign w:val="baseline"/>
        </w:rPr>
        <w:t>。</w:t>
      </w:r>
    </w:p>
    <w:p w:rsidR="00417780" w:rsidRDefault="00E93857" w:rsidP="00E93857">
      <w:pPr>
        <w:jc w:val="both"/>
      </w:pPr>
      <w:r>
        <w:t>泰斯小心地站起來</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留在這裡</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但侏儒並沒有聽他講話</w:t>
      </w:r>
      <w:r w:rsidRPr="002774BE">
        <w:rPr>
          <w:rStyle w:val="0Text"/>
          <w:color w:val="000000" w:themeColor="text1"/>
          <w:sz w:val="24"/>
          <w:vertAlign w:val="baseline"/>
        </w:rPr>
        <w:t>，</w:t>
      </w:r>
      <w:r>
        <w:t>尼修正高興地自言自語著</w:t>
      </w:r>
      <w:r w:rsidRPr="002774BE">
        <w:rPr>
          <w:rStyle w:val="0Text"/>
          <w:color w:val="000000" w:themeColor="text1"/>
          <w:sz w:val="24"/>
          <w:vertAlign w:val="baseline"/>
        </w:rPr>
        <w:t>，</w:t>
      </w:r>
      <w:r>
        <w:t>忙碌地扭動魔法裝置上的各種機關</w:t>
      </w:r>
      <w:r w:rsidRPr="002774BE">
        <w:rPr>
          <w:rStyle w:val="0Text"/>
          <w:color w:val="000000" w:themeColor="text1"/>
          <w:sz w:val="24"/>
          <w:vertAlign w:val="baseline"/>
        </w:rPr>
        <w:t>。</w:t>
      </w:r>
    </w:p>
    <w:p w:rsidR="00417780" w:rsidRDefault="00E93857" w:rsidP="00E93857">
      <w:pPr>
        <w:jc w:val="both"/>
      </w:pPr>
      <w:r>
        <w:t>泰斯小心翼翼地跟著杜瓦矮人</w:t>
      </w:r>
      <w:r w:rsidRPr="002774BE">
        <w:rPr>
          <w:rStyle w:val="0Text"/>
          <w:color w:val="000000" w:themeColor="text1"/>
          <w:sz w:val="24"/>
          <w:vertAlign w:val="baseline"/>
        </w:rPr>
        <w:t>。</w:t>
      </w:r>
      <w:r>
        <w:t>也許這傢伙發現了出去的路</w:t>
      </w:r>
      <w:r w:rsidRPr="002774BE">
        <w:rPr>
          <w:rStyle w:val="0Text"/>
          <w:color w:val="000000" w:themeColor="text1"/>
          <w:sz w:val="24"/>
          <w:vertAlign w:val="baseline"/>
        </w:rPr>
        <w:t>，</w:t>
      </w:r>
      <w:r>
        <w:t>也許他在挖地道︱︱</w:t>
      </w:r>
    </w:p>
    <w:p w:rsidR="00417780" w:rsidRDefault="00E93857" w:rsidP="00E93857">
      <w:pPr>
        <w:jc w:val="both"/>
      </w:pPr>
      <w:r>
        <w:t>杜瓦矮人依舊比手畫腳地領著泰斯走到牢房中央</w:t>
      </w:r>
      <w:r w:rsidRPr="002774BE">
        <w:rPr>
          <w:rStyle w:val="0Text"/>
          <w:color w:val="000000" w:themeColor="text1"/>
          <w:sz w:val="24"/>
          <w:vertAlign w:val="baseline"/>
        </w:rPr>
        <w:t>，</w:t>
      </w:r>
      <w:r>
        <w:t>然後停了下來</w:t>
      </w:r>
      <w:r w:rsidRPr="002774BE">
        <w:rPr>
          <w:rStyle w:val="0Text"/>
          <w:color w:val="000000" w:themeColor="text1"/>
          <w:sz w:val="24"/>
          <w:vertAlign w:val="baseline"/>
        </w:rPr>
        <w:t>，</w:t>
      </w:r>
      <w:r>
        <w:t>指著地上</w:t>
      </w:r>
      <w:r w:rsidRPr="002774BE">
        <w:rPr>
          <w:rStyle w:val="0Text"/>
          <w:color w:val="000000" w:themeColor="text1"/>
          <w:sz w:val="24"/>
          <w:vertAlign w:val="baseline"/>
        </w:rPr>
        <w:t>。</w:t>
      </w:r>
      <w:r>
        <w:t>﹁幫忙</w:t>
      </w:r>
      <w:r w:rsidRPr="002774BE">
        <w:rPr>
          <w:rStyle w:val="0Text"/>
          <w:color w:val="000000" w:themeColor="text1"/>
          <w:sz w:val="24"/>
          <w:vertAlign w:val="baseline"/>
        </w:rPr>
        <w:t>？</w:t>
      </w:r>
      <w:r>
        <w:t>﹂他滿懷希望地說</w:t>
      </w:r>
      <w:r w:rsidRPr="002774BE">
        <w:rPr>
          <w:rStyle w:val="0Text"/>
          <w:color w:val="000000" w:themeColor="text1"/>
          <w:sz w:val="24"/>
          <w:vertAlign w:val="baseline"/>
        </w:rPr>
        <w:t>。</w:t>
      </w:r>
    </w:p>
    <w:p w:rsidR="00417780" w:rsidRDefault="00E93857" w:rsidP="00E93857">
      <w:pPr>
        <w:jc w:val="both"/>
      </w:pPr>
      <w:r>
        <w:t>泰斯低下頭</w:t>
      </w:r>
      <w:r w:rsidRPr="002774BE">
        <w:rPr>
          <w:rStyle w:val="0Text"/>
          <w:color w:val="000000" w:themeColor="text1"/>
          <w:sz w:val="24"/>
          <w:vertAlign w:val="baseline"/>
        </w:rPr>
        <w:t>，</w:t>
      </w:r>
      <w:r>
        <w:t>並沒有看見隧道</w:t>
      </w:r>
      <w:r w:rsidRPr="002774BE">
        <w:rPr>
          <w:rStyle w:val="0Text"/>
          <w:color w:val="000000" w:themeColor="text1"/>
          <w:sz w:val="24"/>
          <w:vertAlign w:val="baseline"/>
        </w:rPr>
        <w:t>。</w:t>
      </w:r>
      <w:r>
        <w:t>他看見的是一名躺在毯子上的杜瓦矮人</w:t>
      </w:r>
      <w:r w:rsidRPr="002774BE">
        <w:rPr>
          <w:rStyle w:val="0Text"/>
          <w:color w:val="000000" w:themeColor="text1"/>
          <w:sz w:val="24"/>
          <w:vertAlign w:val="baseline"/>
        </w:rPr>
        <w:t>。</w:t>
      </w:r>
      <w:r>
        <w:t>矮人的臉上滿是汗珠</w:t>
      </w:r>
      <w:r w:rsidRPr="002774BE">
        <w:rPr>
          <w:rStyle w:val="0Text"/>
          <w:color w:val="000000" w:themeColor="text1"/>
          <w:sz w:val="24"/>
          <w:vertAlign w:val="baseline"/>
        </w:rPr>
        <w:t>，</w:t>
      </w:r>
      <w:r>
        <w:t>頭髮和鬍子都溼了</w:t>
      </w:r>
      <w:r w:rsidRPr="002774BE">
        <w:rPr>
          <w:rStyle w:val="0Text"/>
          <w:color w:val="000000" w:themeColor="text1"/>
          <w:sz w:val="24"/>
          <w:vertAlign w:val="baseline"/>
        </w:rPr>
        <w:t>。</w:t>
      </w:r>
      <w:r>
        <w:t>他的雙眼緊閉</w:t>
      </w:r>
      <w:r w:rsidRPr="002774BE">
        <w:rPr>
          <w:rStyle w:val="0Text"/>
          <w:color w:val="000000" w:themeColor="text1"/>
          <w:sz w:val="24"/>
          <w:vertAlign w:val="baseline"/>
        </w:rPr>
        <w:t>，</w:t>
      </w:r>
      <w:r>
        <w:t>身體不由自主地抽搐著</w:t>
      </w:r>
      <w:r w:rsidRPr="002774BE">
        <w:rPr>
          <w:rStyle w:val="0Text"/>
          <w:color w:val="000000" w:themeColor="text1"/>
          <w:sz w:val="24"/>
          <w:vertAlign w:val="baseline"/>
        </w:rPr>
        <w:t>。</w:t>
      </w:r>
      <w:r>
        <w:t>泰斯一看見這個景象</w:t>
      </w:r>
      <w:r w:rsidRPr="002774BE">
        <w:rPr>
          <w:rStyle w:val="0Text"/>
          <w:color w:val="000000" w:themeColor="text1"/>
          <w:sz w:val="24"/>
          <w:vertAlign w:val="baseline"/>
        </w:rPr>
        <w:t>，</w:t>
      </w:r>
      <w:r>
        <w:t>感到一陣寒意沿著背脊柱上爬</w:t>
      </w:r>
      <w:r w:rsidRPr="002774BE">
        <w:rPr>
          <w:rStyle w:val="0Text"/>
          <w:color w:val="000000" w:themeColor="text1"/>
          <w:sz w:val="24"/>
          <w:vertAlign w:val="baseline"/>
        </w:rPr>
        <w:t>。</w:t>
      </w:r>
      <w:r>
        <w:t>他看著牢房四周</w:t>
      </w:r>
      <w:r w:rsidRPr="002774BE">
        <w:rPr>
          <w:rStyle w:val="0Text"/>
          <w:color w:val="000000" w:themeColor="text1"/>
          <w:sz w:val="24"/>
          <w:vertAlign w:val="baseline"/>
        </w:rPr>
        <w:t>，</w:t>
      </w:r>
      <w:r>
        <w:t>目光又轉回到年輕的杜瓦矮人身上</w:t>
      </w:r>
      <w:r w:rsidRPr="002774BE">
        <w:rPr>
          <w:rStyle w:val="0Text"/>
          <w:color w:val="000000" w:themeColor="text1"/>
          <w:sz w:val="24"/>
          <w:vertAlign w:val="baseline"/>
        </w:rPr>
        <w:t>；</w:t>
      </w:r>
      <w:r>
        <w:t>接著遺憾地搖了搖頭</w:t>
      </w:r>
      <w:r w:rsidRPr="002774BE">
        <w:rPr>
          <w:rStyle w:val="0Text"/>
          <w:color w:val="000000" w:themeColor="text1"/>
          <w:sz w:val="24"/>
          <w:vertAlign w:val="baseline"/>
        </w:rPr>
        <w:t>。</w:t>
      </w:r>
    </w:p>
    <w:p w:rsidR="00417780" w:rsidRDefault="00E93857" w:rsidP="00E93857">
      <w:pPr>
        <w:jc w:val="both"/>
      </w:pPr>
      <w:r>
        <w:t>﹁沒辦法</w:t>
      </w:r>
      <w:r w:rsidRPr="002774BE">
        <w:rPr>
          <w:rStyle w:val="0Text"/>
          <w:color w:val="000000" w:themeColor="text1"/>
          <w:sz w:val="24"/>
          <w:vertAlign w:val="baseline"/>
        </w:rPr>
        <w:t>。</w:t>
      </w:r>
      <w:r>
        <w:t>﹂泰斯體貼的說</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我︱︱幫不上忙</w:t>
      </w:r>
      <w:r w:rsidRPr="002774BE">
        <w:rPr>
          <w:rStyle w:val="0Text"/>
          <w:color w:val="000000" w:themeColor="text1"/>
          <w:sz w:val="24"/>
          <w:vertAlign w:val="baseline"/>
        </w:rPr>
        <w:t>。</w:t>
      </w:r>
      <w:r>
        <w:t>我︱︱我很抱歉</w:t>
      </w:r>
      <w:r w:rsidRPr="002774BE">
        <w:rPr>
          <w:rStyle w:val="0Text"/>
          <w:color w:val="000000" w:themeColor="text1"/>
          <w:sz w:val="24"/>
          <w:vertAlign w:val="baseline"/>
        </w:rPr>
        <w:t>。</w:t>
      </w:r>
      <w:r>
        <w:t>﹂他無可奈何地聳聳肩</w:t>
      </w:r>
      <w:r w:rsidRPr="002774BE">
        <w:rPr>
          <w:rStyle w:val="0Text"/>
          <w:color w:val="000000" w:themeColor="text1"/>
          <w:sz w:val="24"/>
          <w:vertAlign w:val="baseline"/>
        </w:rPr>
        <w:t>。</w:t>
      </w:r>
    </w:p>
    <w:p w:rsidR="00417780" w:rsidRDefault="00E93857" w:rsidP="00E93857">
      <w:pPr>
        <w:jc w:val="both"/>
      </w:pPr>
      <w:r>
        <w:t>杜瓦矮人似乎聽明白了</w:t>
      </w:r>
      <w:r w:rsidRPr="002774BE">
        <w:rPr>
          <w:rStyle w:val="0Text"/>
          <w:color w:val="000000" w:themeColor="text1"/>
          <w:sz w:val="24"/>
          <w:vertAlign w:val="baseline"/>
        </w:rPr>
        <w:t>，</w:t>
      </w:r>
      <w:r>
        <w:t>因為他走回病重的矮人身邊</w:t>
      </w:r>
      <w:r w:rsidRPr="002774BE">
        <w:rPr>
          <w:rStyle w:val="0Text"/>
          <w:color w:val="000000" w:themeColor="text1"/>
          <w:sz w:val="24"/>
          <w:vertAlign w:val="baseline"/>
        </w:rPr>
        <w:t>，</w:t>
      </w:r>
      <w:r>
        <w:t>頭低垂了下來</w:t>
      </w:r>
      <w:r w:rsidRPr="002774BE">
        <w:rPr>
          <w:rStyle w:val="0Text"/>
          <w:color w:val="000000" w:themeColor="text1"/>
          <w:sz w:val="24"/>
          <w:vertAlign w:val="baseline"/>
        </w:rPr>
        <w:t>。</w:t>
      </w:r>
    </w:p>
    <w:p w:rsidR="00417780" w:rsidRDefault="00E93857" w:rsidP="00E93857">
      <w:pPr>
        <w:jc w:val="both"/>
      </w:pPr>
      <w:r>
        <w:t>泰斯悄然走回尼修身邊</w:t>
      </w:r>
      <w:r w:rsidRPr="002774BE">
        <w:rPr>
          <w:rStyle w:val="0Text"/>
          <w:color w:val="000000" w:themeColor="text1"/>
          <w:sz w:val="24"/>
          <w:vertAlign w:val="baseline"/>
        </w:rPr>
        <w:t>，</w:t>
      </w:r>
      <w:r>
        <w:t>感到腹部一陣痙攣</w:t>
      </w:r>
      <w:r w:rsidRPr="002774BE">
        <w:rPr>
          <w:rStyle w:val="0Text"/>
          <w:color w:val="000000" w:themeColor="text1"/>
          <w:sz w:val="24"/>
          <w:vertAlign w:val="baseline"/>
        </w:rPr>
        <w:t>。</w:t>
      </w:r>
      <w:r>
        <w:t>他跌坐在角落</w:t>
      </w:r>
      <w:r w:rsidRPr="002774BE">
        <w:rPr>
          <w:rStyle w:val="0Text"/>
          <w:color w:val="000000" w:themeColor="text1"/>
          <w:sz w:val="24"/>
          <w:vertAlign w:val="baseline"/>
        </w:rPr>
        <w:t>，</w:t>
      </w:r>
      <w:r>
        <w:t>看著黑暗的牢房</w:t>
      </w:r>
      <w:r w:rsidRPr="002774BE">
        <w:rPr>
          <w:rStyle w:val="0Text"/>
          <w:color w:val="000000" w:themeColor="text1"/>
          <w:sz w:val="24"/>
          <w:vertAlign w:val="baseline"/>
        </w:rPr>
        <w:t>，</w:t>
      </w:r>
      <w:r>
        <w:t>傾聽他本來應該立即就注意到的跡象︱︱瘋狂</w:t>
      </w:r>
      <w:r w:rsidRPr="002774BE">
        <w:rPr>
          <w:rStyle w:val="0Text"/>
          <w:color w:val="000000" w:themeColor="text1"/>
          <w:sz w:val="24"/>
          <w:vertAlign w:val="baseline"/>
        </w:rPr>
        <w:t>、</w:t>
      </w:r>
      <w:r>
        <w:t>斷續的呢喃</w:t>
      </w:r>
      <w:r w:rsidRPr="002774BE">
        <w:rPr>
          <w:rStyle w:val="0Text"/>
          <w:color w:val="000000" w:themeColor="text1"/>
          <w:sz w:val="24"/>
          <w:vertAlign w:val="baseline"/>
        </w:rPr>
        <w:t>、</w:t>
      </w:r>
      <w:r>
        <w:t>痛苦地哀叫</w:t>
      </w:r>
      <w:r w:rsidRPr="002774BE">
        <w:rPr>
          <w:rStyle w:val="0Text"/>
          <w:color w:val="000000" w:themeColor="text1"/>
          <w:sz w:val="24"/>
          <w:vertAlign w:val="baseline"/>
        </w:rPr>
        <w:t>、</w:t>
      </w:r>
      <w:r>
        <w:t>要水的聲音</w:t>
      </w:r>
      <w:r w:rsidRPr="002774BE">
        <w:rPr>
          <w:rStyle w:val="0Text"/>
          <w:color w:val="000000" w:themeColor="text1"/>
          <w:sz w:val="24"/>
          <w:vertAlign w:val="baseline"/>
        </w:rPr>
        <w:t>，</w:t>
      </w:r>
      <w:r>
        <w:t>以及那些動也不動的人們的沉默</w:t>
      </w:r>
      <w:r w:rsidRPr="002774BE">
        <w:rPr>
          <w:rStyle w:val="0Text"/>
          <w:color w:val="000000" w:themeColor="text1"/>
          <w:sz w:val="24"/>
          <w:vertAlign w:val="baseline"/>
        </w:rPr>
        <w:t>。</w:t>
      </w:r>
    </w:p>
    <w:p w:rsidR="00417780" w:rsidRDefault="00E93857" w:rsidP="00E93857">
      <w:pPr>
        <w:jc w:val="both"/>
      </w:pPr>
      <w:r>
        <w:t>﹁尼修</w:t>
      </w:r>
      <w:r w:rsidRPr="002774BE">
        <w:rPr>
          <w:rStyle w:val="0Text"/>
          <w:color w:val="000000" w:themeColor="text1"/>
          <w:sz w:val="24"/>
          <w:vertAlign w:val="baseline"/>
        </w:rPr>
        <w:t>，</w:t>
      </w:r>
      <w:r>
        <w:t>﹂泰斯靜靜地說</w:t>
      </w:r>
      <w:r w:rsidRPr="002774BE">
        <w:rPr>
          <w:rStyle w:val="0Text"/>
          <w:color w:val="000000" w:themeColor="text1"/>
          <w:sz w:val="24"/>
          <w:vertAlign w:val="baseline"/>
        </w:rPr>
        <w:t>，</w:t>
      </w:r>
      <w:r>
        <w:t>﹁這些矮人得病了</w:t>
      </w:r>
      <w:r w:rsidRPr="002774BE">
        <w:rPr>
          <w:rStyle w:val="0Text"/>
          <w:color w:val="000000" w:themeColor="text1"/>
          <w:sz w:val="24"/>
          <w:vertAlign w:val="baseline"/>
        </w:rPr>
        <w:t>。</w:t>
      </w:r>
      <w:r>
        <w:t>病得很重︱︱我在未來看過這樣的病</w:t>
      </w:r>
      <w:r w:rsidRPr="002774BE">
        <w:rPr>
          <w:rStyle w:val="0Text"/>
          <w:color w:val="000000" w:themeColor="text1"/>
          <w:sz w:val="24"/>
          <w:vertAlign w:val="baseline"/>
        </w:rPr>
        <w:t>。</w:t>
      </w:r>
      <w:r>
        <w:t>矮人們染上了瘟疫</w:t>
      </w:r>
      <w:r w:rsidRPr="002774BE">
        <w:rPr>
          <w:rStyle w:val="0Text"/>
          <w:color w:val="000000" w:themeColor="text1"/>
          <w:sz w:val="24"/>
          <w:vertAlign w:val="baseline"/>
        </w:rPr>
        <w:t>。</w:t>
      </w:r>
      <w:r>
        <w:t>﹂</w:t>
      </w:r>
    </w:p>
    <w:p w:rsidR="00417780" w:rsidRDefault="00E93857" w:rsidP="00E93857">
      <w:pPr>
        <w:jc w:val="both"/>
      </w:pPr>
      <w:r>
        <w:t>尼修的眼睛圓睜</w:t>
      </w:r>
      <w:r w:rsidRPr="002774BE">
        <w:rPr>
          <w:rStyle w:val="0Text"/>
          <w:color w:val="000000" w:themeColor="text1"/>
          <w:sz w:val="24"/>
          <w:vertAlign w:val="baseline"/>
        </w:rPr>
        <w:t>，</w:t>
      </w:r>
      <w:r>
        <w:t>差點將手中的魔法裝置丟到地上</w:t>
      </w:r>
      <w:r w:rsidRPr="002774BE">
        <w:rPr>
          <w:rStyle w:val="0Text"/>
          <w:color w:val="000000" w:themeColor="text1"/>
          <w:sz w:val="24"/>
          <w:vertAlign w:val="baseline"/>
        </w:rPr>
        <w:t>。</w:t>
      </w:r>
    </w:p>
    <w:p w:rsidR="00417780" w:rsidRDefault="00E93857" w:rsidP="00E93857">
      <w:pPr>
        <w:jc w:val="both"/>
      </w:pPr>
      <w:r>
        <w:t>﹁尼修</w:t>
      </w:r>
      <w:r w:rsidRPr="002774BE">
        <w:rPr>
          <w:rStyle w:val="0Text"/>
          <w:color w:val="000000" w:themeColor="text1"/>
          <w:sz w:val="24"/>
          <w:vertAlign w:val="baseline"/>
        </w:rPr>
        <w:t>，</w:t>
      </w:r>
      <w:r>
        <w:t>﹂泰斯試著保持冷靜</w:t>
      </w:r>
      <w:r w:rsidRPr="002774BE">
        <w:rPr>
          <w:rStyle w:val="0Text"/>
          <w:color w:val="000000" w:themeColor="text1"/>
          <w:sz w:val="24"/>
          <w:vertAlign w:val="baseline"/>
        </w:rPr>
        <w:t>。</w:t>
      </w:r>
      <w:r>
        <w:t>﹁我們一定得趕快離開這裡</w:t>
      </w:r>
      <w:r w:rsidRPr="002774BE">
        <w:rPr>
          <w:rStyle w:val="0Text"/>
          <w:color w:val="000000" w:themeColor="text1"/>
          <w:sz w:val="24"/>
          <w:vertAlign w:val="baseline"/>
        </w:rPr>
        <w:t>！</w:t>
      </w:r>
      <w:r>
        <w:t>就我看來</w:t>
      </w:r>
      <w:r w:rsidRPr="002774BE">
        <w:rPr>
          <w:rStyle w:val="0Text"/>
          <w:color w:val="000000" w:themeColor="text1"/>
          <w:sz w:val="24"/>
          <w:vertAlign w:val="baseline"/>
        </w:rPr>
        <w:t>，</w:t>
      </w:r>
      <w:r>
        <w:t>我們在這裡只有兩種選擇</w:t>
      </w:r>
      <w:r w:rsidRPr="002774BE">
        <w:rPr>
          <w:rStyle w:val="0Text"/>
          <w:color w:val="000000" w:themeColor="text1"/>
          <w:sz w:val="24"/>
          <w:vertAlign w:val="baseline"/>
        </w:rPr>
        <w:t>，</w:t>
      </w:r>
      <w:r>
        <w:t>一是死在刀口下</w:t>
      </w:r>
      <w:r w:rsidRPr="002774BE">
        <w:rPr>
          <w:rStyle w:val="0Text"/>
          <w:color w:val="000000" w:themeColor="text1"/>
          <w:sz w:val="24"/>
          <w:vertAlign w:val="baseline"/>
        </w:rPr>
        <w:t>，</w:t>
      </w:r>
      <w:r>
        <w:t>這種死法雖然有趣</w:t>
      </w:r>
      <w:r w:rsidRPr="002774BE">
        <w:rPr>
          <w:rStyle w:val="0Text"/>
          <w:color w:val="000000" w:themeColor="text1"/>
          <w:sz w:val="24"/>
          <w:vertAlign w:val="baseline"/>
        </w:rPr>
        <w:t>，</w:t>
      </w:r>
      <w:r>
        <w:t>卻有一些不太方便的地方</w:t>
      </w:r>
      <w:r w:rsidRPr="002774BE">
        <w:rPr>
          <w:rStyle w:val="0Text"/>
          <w:color w:val="000000" w:themeColor="text1"/>
          <w:sz w:val="24"/>
          <w:vertAlign w:val="baseline"/>
        </w:rPr>
        <w:t>；</w:t>
      </w:r>
      <w:r>
        <w:t>再不然就是又慢又無聊的病死</w:t>
      </w:r>
      <w:r w:rsidRPr="002774BE">
        <w:rPr>
          <w:rStyle w:val="0Text"/>
          <w:color w:val="000000" w:themeColor="text1"/>
          <w:sz w:val="24"/>
          <w:vertAlign w:val="baseline"/>
        </w:rPr>
        <w:t>。</w:t>
      </w:r>
      <w:r>
        <w:t>﹂</w:t>
      </w:r>
    </w:p>
    <w:p w:rsidR="00417780" w:rsidRDefault="00E93857" w:rsidP="00E93857">
      <w:pPr>
        <w:jc w:val="both"/>
      </w:pPr>
      <w:r>
        <w:t>﹁我想這已經可以用了</w:t>
      </w:r>
      <w:r w:rsidRPr="002774BE">
        <w:rPr>
          <w:rStyle w:val="0Text"/>
          <w:color w:val="000000" w:themeColor="text1"/>
          <w:sz w:val="24"/>
          <w:vertAlign w:val="baseline"/>
        </w:rPr>
        <w:t>。</w:t>
      </w:r>
      <w:r>
        <w:t>﹂尼修有些不太確定地看著魔法裝置</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很有可能會把我們原封不動地送回無底深淵去︱︱﹂</w:t>
      </w:r>
    </w:p>
    <w:p w:rsidR="00417780" w:rsidRDefault="00E93857" w:rsidP="00E93857">
      <w:pPr>
        <w:jc w:val="both"/>
      </w:pPr>
      <w:r>
        <w:t>﹁跟這裡比起來可不算太糟</w:t>
      </w:r>
      <w:r w:rsidRPr="002774BE">
        <w:rPr>
          <w:rStyle w:val="0Text"/>
          <w:color w:val="000000" w:themeColor="text1"/>
          <w:sz w:val="24"/>
          <w:vertAlign w:val="baseline"/>
        </w:rPr>
        <w:t>，</w:t>
      </w:r>
      <w:r>
        <w:t>﹂泰斯慢慢地站起身</w:t>
      </w:r>
      <w:r w:rsidRPr="002774BE">
        <w:rPr>
          <w:rStyle w:val="0Text"/>
          <w:color w:val="000000" w:themeColor="text1"/>
          <w:sz w:val="24"/>
          <w:vertAlign w:val="baseline"/>
        </w:rPr>
        <w:t>，</w:t>
      </w:r>
      <w:r>
        <w:t>也扶著侏儒站了起來</w:t>
      </w:r>
      <w:r w:rsidRPr="002774BE">
        <w:rPr>
          <w:rStyle w:val="0Text"/>
          <w:color w:val="000000" w:themeColor="text1"/>
          <w:sz w:val="24"/>
          <w:vertAlign w:val="baseline"/>
        </w:rPr>
        <w:t>。</w:t>
      </w:r>
      <w:r>
        <w:t>﹁只要花點時間就可以習慣了</w:t>
      </w:r>
      <w:r w:rsidRPr="002774BE">
        <w:rPr>
          <w:rStyle w:val="0Text"/>
          <w:color w:val="000000" w:themeColor="text1"/>
          <w:sz w:val="24"/>
          <w:vertAlign w:val="baseline"/>
        </w:rPr>
        <w:t>，</w:t>
      </w:r>
      <w:r>
        <w:t>雖然我想他們不會太歡迎我們</w:t>
      </w:r>
      <w:r w:rsidRPr="002774BE">
        <w:rPr>
          <w:rStyle w:val="0Text"/>
          <w:color w:val="000000" w:themeColor="text1"/>
          <w:sz w:val="24"/>
          <w:vertAlign w:val="baseline"/>
        </w:rPr>
        <w:t>，</w:t>
      </w:r>
      <w:r>
        <w:t>但我認為這絕對值得一試</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先讓我調整一下︱︱﹂</w:t>
      </w:r>
    </w:p>
    <w:p w:rsidR="00417780" w:rsidRDefault="00E93857" w:rsidP="00E93857">
      <w:pPr>
        <w:jc w:val="both"/>
      </w:pPr>
      <w:r>
        <w:t>﹁不準碰</w:t>
      </w:r>
      <w:r w:rsidRPr="002774BE">
        <w:rPr>
          <w:rStyle w:val="0Text"/>
          <w:color w:val="000000" w:themeColor="text1"/>
          <w:sz w:val="24"/>
          <w:vertAlign w:val="baseline"/>
        </w:rPr>
        <w:t>！</w:t>
      </w:r>
      <w:r>
        <w:t>﹂</w:t>
      </w:r>
    </w:p>
    <w:p w:rsidR="00417780" w:rsidRDefault="00E93857" w:rsidP="00E93857">
      <w:pPr>
        <w:jc w:val="both"/>
      </w:pPr>
      <w:r>
        <w:t>一個熟悉的聲音從陰影中冒出</w:t>
      </w:r>
      <w:r w:rsidRPr="002774BE">
        <w:rPr>
          <w:rStyle w:val="0Text"/>
          <w:color w:val="000000" w:themeColor="text1"/>
          <w:sz w:val="24"/>
          <w:vertAlign w:val="baseline"/>
        </w:rPr>
        <w:t>，</w:t>
      </w:r>
      <w:r>
        <w:t>語氣中的魄力讓尼修的手停在半空中</w:t>
      </w:r>
      <w:r w:rsidRPr="002774BE">
        <w:rPr>
          <w:rStyle w:val="0Text"/>
          <w:color w:val="000000" w:themeColor="text1"/>
          <w:sz w:val="24"/>
          <w:vertAlign w:val="baseline"/>
        </w:rPr>
        <w:t>，</w:t>
      </w:r>
      <w:r>
        <w:t>握著裝置不敢放手</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泰斯忙亂地四下打量</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們在這裡</w:t>
      </w:r>
      <w:r w:rsidRPr="002774BE">
        <w:rPr>
          <w:rStyle w:val="0Text"/>
          <w:color w:val="000000" w:themeColor="text1"/>
          <w:sz w:val="24"/>
          <w:vertAlign w:val="baseline"/>
        </w:rPr>
        <w:t>！</w:t>
      </w:r>
      <w:r>
        <w:t>我們在這裡</w:t>
      </w:r>
      <w:r w:rsidRPr="002774BE">
        <w:rPr>
          <w:rStyle w:val="0Text"/>
          <w:color w:val="000000" w:themeColor="text1"/>
          <w:sz w:val="24"/>
          <w:vertAlign w:val="baseline"/>
        </w:rPr>
        <w:t>！</w:t>
      </w:r>
      <w:r>
        <w:t>﹂</w:t>
      </w:r>
    </w:p>
    <w:p w:rsidR="00417780" w:rsidRDefault="00E93857" w:rsidP="00E93857">
      <w:pPr>
        <w:jc w:val="both"/>
      </w:pPr>
      <w:r>
        <w:t>﹁我知道你們在這裡</w:t>
      </w:r>
      <w:r w:rsidRPr="002774BE">
        <w:rPr>
          <w:rStyle w:val="0Text"/>
          <w:color w:val="000000" w:themeColor="text1"/>
          <w:sz w:val="24"/>
          <w:vertAlign w:val="baseline"/>
        </w:rPr>
        <w:t>。</w:t>
      </w:r>
      <w:r>
        <w:t>﹂法師冷冷地說</w:t>
      </w:r>
      <w:r w:rsidRPr="002774BE">
        <w:rPr>
          <w:rStyle w:val="0Text"/>
          <w:color w:val="000000" w:themeColor="text1"/>
          <w:sz w:val="24"/>
          <w:vertAlign w:val="baseline"/>
        </w:rPr>
        <w:t>，</w:t>
      </w:r>
      <w:r>
        <w:t>無聲無息地出現在飄著輕煙的牢房中</w:t>
      </w:r>
      <w:r w:rsidRPr="002774BE">
        <w:rPr>
          <w:rStyle w:val="0Text"/>
          <w:color w:val="000000" w:themeColor="text1"/>
          <w:sz w:val="24"/>
          <w:vertAlign w:val="baseline"/>
        </w:rPr>
        <w:t>。</w:t>
      </w:r>
    </w:p>
    <w:p w:rsidR="00417780" w:rsidRDefault="00E93857" w:rsidP="00E93857">
      <w:pPr>
        <w:jc w:val="both"/>
      </w:pPr>
      <w:r>
        <w:t>他的出現讓杜瓦矮人們吃驚得紛紛低呼</w:t>
      </w:r>
      <w:r w:rsidRPr="002774BE">
        <w:rPr>
          <w:rStyle w:val="0Text"/>
          <w:color w:val="000000" w:themeColor="text1"/>
          <w:sz w:val="24"/>
          <w:vertAlign w:val="baseline"/>
        </w:rPr>
        <w:t>；</w:t>
      </w:r>
      <w:r>
        <w:t>躲在角落</w:t>
      </w:r>
      <w:r w:rsidRPr="002774BE">
        <w:rPr>
          <w:rStyle w:val="0Text"/>
          <w:color w:val="000000" w:themeColor="text1"/>
          <w:sz w:val="24"/>
          <w:vertAlign w:val="baseline"/>
        </w:rPr>
        <w:t>，</w:t>
      </w:r>
      <w:r>
        <w:t>手中拿著刀子的矮人則朝他衝去</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小︱︱﹂泰斯尖叫道</w:t>
      </w:r>
      <w:r w:rsidRPr="002774BE">
        <w:rPr>
          <w:rStyle w:val="0Text"/>
          <w:color w:val="000000" w:themeColor="text1"/>
          <w:sz w:val="24"/>
          <w:vertAlign w:val="baseline"/>
        </w:rPr>
        <w:t>。</w:t>
      </w:r>
    </w:p>
    <w:p w:rsidR="00417780" w:rsidRDefault="00E93857" w:rsidP="00E93857">
      <w:pPr>
        <w:jc w:val="both"/>
      </w:pPr>
      <w:r>
        <w:t>雷斯林轉過身</w:t>
      </w:r>
      <w:r w:rsidRPr="002774BE">
        <w:rPr>
          <w:rStyle w:val="0Text"/>
          <w:color w:val="000000" w:themeColor="text1"/>
          <w:sz w:val="24"/>
          <w:vertAlign w:val="baseline"/>
        </w:rPr>
        <w:t>，</w:t>
      </w:r>
      <w:r>
        <w:t>他並沒有開口</w:t>
      </w:r>
      <w:r w:rsidRPr="002774BE">
        <w:rPr>
          <w:rStyle w:val="0Text"/>
          <w:color w:val="000000" w:themeColor="text1"/>
          <w:sz w:val="24"/>
          <w:vertAlign w:val="baseline"/>
        </w:rPr>
        <w:t>，</w:t>
      </w:r>
      <w:r>
        <w:t>甚至沒有舉起手</w:t>
      </w:r>
      <w:r w:rsidRPr="002774BE">
        <w:rPr>
          <w:rStyle w:val="0Text"/>
          <w:color w:val="000000" w:themeColor="text1"/>
          <w:sz w:val="24"/>
          <w:vertAlign w:val="baseline"/>
        </w:rPr>
        <w:t>；</w:t>
      </w:r>
      <w:r>
        <w:t>他只是單純地瞪著那名闇矮人</w:t>
      </w:r>
      <w:r w:rsidRPr="002774BE">
        <w:rPr>
          <w:rStyle w:val="0Text"/>
          <w:color w:val="000000" w:themeColor="text1"/>
          <w:sz w:val="24"/>
          <w:vertAlign w:val="baseline"/>
        </w:rPr>
        <w:t>，</w:t>
      </w:r>
      <w:r>
        <w:t>杜瓦矮人的臉孔便倏地變得死白</w:t>
      </w:r>
      <w:r w:rsidRPr="002774BE">
        <w:rPr>
          <w:rStyle w:val="0Text"/>
          <w:color w:val="000000" w:themeColor="text1"/>
          <w:sz w:val="24"/>
          <w:vertAlign w:val="baseline"/>
        </w:rPr>
        <w:t>。</w:t>
      </w:r>
      <w:r>
        <w:t>刀子從他僵硬的手中掉落</w:t>
      </w:r>
      <w:r w:rsidRPr="002774BE">
        <w:rPr>
          <w:rStyle w:val="0Text"/>
          <w:color w:val="000000" w:themeColor="text1"/>
          <w:sz w:val="24"/>
          <w:vertAlign w:val="baseline"/>
        </w:rPr>
        <w:t>，</w:t>
      </w:r>
      <w:r>
        <w:t>他縮回角落</w:t>
      </w:r>
      <w:r w:rsidRPr="002774BE">
        <w:rPr>
          <w:rStyle w:val="0Text"/>
          <w:color w:val="000000" w:themeColor="text1"/>
          <w:sz w:val="24"/>
          <w:vertAlign w:val="baseline"/>
        </w:rPr>
        <w:t>，</w:t>
      </w:r>
      <w:r>
        <w:t>試圖要躲在陰影中</w:t>
      </w:r>
      <w:r w:rsidRPr="002774BE">
        <w:rPr>
          <w:rStyle w:val="0Text"/>
          <w:color w:val="000000" w:themeColor="text1"/>
          <w:sz w:val="24"/>
          <w:vertAlign w:val="baseline"/>
        </w:rPr>
        <w:t>。</w:t>
      </w:r>
      <w:r>
        <w:t>雷斯林在轉身面對坎德人之前</w:t>
      </w:r>
      <w:r w:rsidRPr="002774BE">
        <w:rPr>
          <w:rStyle w:val="0Text"/>
          <w:color w:val="000000" w:themeColor="text1"/>
          <w:sz w:val="24"/>
          <w:vertAlign w:val="baseline"/>
        </w:rPr>
        <w:t>，</w:t>
      </w:r>
      <w:r>
        <w:t>他掃視了整個牢房</w:t>
      </w:r>
      <w:r w:rsidRPr="002774BE">
        <w:rPr>
          <w:rStyle w:val="0Text"/>
          <w:color w:val="000000" w:themeColor="text1"/>
          <w:sz w:val="24"/>
          <w:vertAlign w:val="baseline"/>
        </w:rPr>
        <w:t>。</w:t>
      </w:r>
      <w:r>
        <w:t>整間牢房立刻陷入了死寂</w:t>
      </w:r>
      <w:r w:rsidRPr="002774BE">
        <w:rPr>
          <w:rStyle w:val="0Text"/>
          <w:color w:val="000000" w:themeColor="text1"/>
          <w:sz w:val="24"/>
          <w:vertAlign w:val="baseline"/>
        </w:rPr>
        <w:t>；</w:t>
      </w:r>
      <w:r>
        <w:t>連那些高燒囈語的人們都沉默下來</w:t>
      </w:r>
      <w:r w:rsidRPr="002774BE">
        <w:rPr>
          <w:rStyle w:val="0Text"/>
          <w:color w:val="000000" w:themeColor="text1"/>
          <w:sz w:val="24"/>
          <w:vertAlign w:val="baseline"/>
        </w:rPr>
        <w:t>。</w:t>
      </w:r>
    </w:p>
    <w:p w:rsidR="00417780" w:rsidRDefault="00E93857" w:rsidP="00E93857">
      <w:pPr>
        <w:jc w:val="both"/>
      </w:pPr>
      <w:r>
        <w:t>雷斯林緩緩地轉過身</w:t>
      </w:r>
      <w:r w:rsidRPr="002774BE">
        <w:rPr>
          <w:rStyle w:val="0Text"/>
          <w:color w:val="000000" w:themeColor="text1"/>
          <w:sz w:val="24"/>
          <w:vertAlign w:val="baseline"/>
        </w:rPr>
        <w:t>，</w:t>
      </w:r>
      <w:r>
        <w:t>看著泰斯</w:t>
      </w:r>
      <w:r w:rsidRPr="002774BE">
        <w:rPr>
          <w:rStyle w:val="0Text"/>
          <w:color w:val="000000" w:themeColor="text1"/>
          <w:sz w:val="24"/>
          <w:vertAlign w:val="baseline"/>
        </w:rPr>
        <w:t>。</w:t>
      </w:r>
    </w:p>
    <w:p w:rsidR="00417780" w:rsidRDefault="00E93857" w:rsidP="00E93857">
      <w:pPr>
        <w:jc w:val="both"/>
      </w:pPr>
      <w:r>
        <w:t>﹁︱︱心哪</w:t>
      </w:r>
      <w:r w:rsidRPr="002774BE">
        <w:rPr>
          <w:rStyle w:val="0Text"/>
          <w:color w:val="000000" w:themeColor="text1"/>
          <w:sz w:val="24"/>
          <w:vertAlign w:val="baseline"/>
        </w:rPr>
        <w:t>！</w:t>
      </w:r>
      <w:r>
        <w:t>﹂泰斯遲疑地說完</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坎德人的臉孔一亮</w:t>
      </w:r>
      <w:r w:rsidRPr="002774BE">
        <w:rPr>
          <w:rStyle w:val="0Text"/>
          <w:color w:val="000000" w:themeColor="text1"/>
          <w:sz w:val="24"/>
          <w:vertAlign w:val="baseline"/>
        </w:rPr>
        <w:t>，</w:t>
      </w:r>
      <w:r>
        <w:t>他興奮地拍手</w:t>
      </w:r>
      <w:r w:rsidRPr="002774BE">
        <w:rPr>
          <w:rStyle w:val="0Text"/>
          <w:color w:val="000000" w:themeColor="text1"/>
          <w:sz w:val="24"/>
          <w:vertAlign w:val="baseline"/>
        </w:rPr>
        <w:t>。</w:t>
      </w: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真高興能夠見到你</w:t>
      </w:r>
      <w:r w:rsidRPr="002774BE">
        <w:rPr>
          <w:rStyle w:val="0Text"/>
          <w:color w:val="000000" w:themeColor="text1"/>
          <w:sz w:val="24"/>
          <w:vertAlign w:val="baseline"/>
        </w:rPr>
        <w:t>！</w:t>
      </w:r>
      <w:r>
        <w:t>你看起來氣色真是棒極了</w:t>
      </w:r>
      <w:r w:rsidRPr="002774BE">
        <w:rPr>
          <w:rStyle w:val="0Text"/>
          <w:color w:val="000000" w:themeColor="text1"/>
          <w:sz w:val="24"/>
          <w:vertAlign w:val="baseline"/>
        </w:rPr>
        <w:t>。</w:t>
      </w:r>
      <w:r>
        <w:t>特別是在你被︱︱呃</w:t>
      </w:r>
      <w:r w:rsidRPr="002774BE">
        <w:rPr>
          <w:rStyle w:val="0Text"/>
          <w:color w:val="000000" w:themeColor="text1"/>
          <w:sz w:val="24"/>
          <w:vertAlign w:val="baseline"/>
        </w:rPr>
        <w:t>，</w:t>
      </w:r>
      <w:r>
        <w:t>刺了一劍之後︱︱算了</w:t>
      </w:r>
      <w:r w:rsidRPr="002774BE">
        <w:rPr>
          <w:rStyle w:val="0Text"/>
          <w:color w:val="000000" w:themeColor="text1"/>
          <w:sz w:val="24"/>
          <w:vertAlign w:val="baseline"/>
        </w:rPr>
        <w:t>，</w:t>
      </w:r>
      <w:r>
        <w:t>當我沒說</w:t>
      </w:r>
      <w:r w:rsidRPr="002774BE">
        <w:rPr>
          <w:rStyle w:val="0Text"/>
          <w:color w:val="000000" w:themeColor="text1"/>
          <w:sz w:val="24"/>
          <w:vertAlign w:val="baseline"/>
        </w:rPr>
        <w:t>。</w:t>
      </w:r>
      <w:r>
        <w:t>你要來救我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真是太好了</w:t>
      </w:r>
      <w:r w:rsidRPr="002774BE">
        <w:rPr>
          <w:rStyle w:val="0Text"/>
          <w:color w:val="000000" w:themeColor="text1"/>
          <w:sz w:val="24"/>
          <w:vertAlign w:val="baseline"/>
        </w:rPr>
        <w:t>！</w:t>
      </w:r>
      <w:r>
        <w:t>我︱︱﹂</w:t>
      </w:r>
    </w:p>
    <w:p w:rsidR="00417780" w:rsidRDefault="00E93857" w:rsidP="00E93857">
      <w:pPr>
        <w:jc w:val="both"/>
      </w:pPr>
      <w:r>
        <w:t>﹁閒聊夠了</w:t>
      </w:r>
      <w:r w:rsidRPr="002774BE">
        <w:rPr>
          <w:rStyle w:val="0Text"/>
          <w:color w:val="000000" w:themeColor="text1"/>
          <w:sz w:val="24"/>
          <w:vertAlign w:val="baseline"/>
        </w:rPr>
        <w:t>！</w:t>
      </w:r>
      <w:r>
        <w:t>﹂雷斯林冰冷地說</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將泰斯一把拉近</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你到底是從哪裡來的</w:t>
      </w:r>
      <w:r w:rsidRPr="002774BE">
        <w:rPr>
          <w:rStyle w:val="0Text"/>
          <w:color w:val="000000" w:themeColor="text1"/>
          <w:sz w:val="24"/>
          <w:vertAlign w:val="baseline"/>
        </w:rPr>
        <w:t>？</w:t>
      </w:r>
      <w:r>
        <w:t>﹂</w:t>
      </w:r>
    </w:p>
    <w:p w:rsidR="00417780" w:rsidRDefault="00E93857" w:rsidP="00E93857">
      <w:pPr>
        <w:jc w:val="both"/>
      </w:pPr>
      <w:r>
        <w:t>泰斯張口結舌</w:t>
      </w:r>
      <w:r w:rsidRPr="002774BE">
        <w:rPr>
          <w:rStyle w:val="0Text"/>
          <w:color w:val="000000" w:themeColor="text1"/>
          <w:sz w:val="24"/>
          <w:vertAlign w:val="baseline"/>
        </w:rPr>
        <w:t>，</w:t>
      </w:r>
      <w:r>
        <w:t>瞪著雷斯林的雙眼</w:t>
      </w:r>
      <w:r w:rsidRPr="002774BE">
        <w:rPr>
          <w:rStyle w:val="0Text"/>
          <w:color w:val="000000" w:themeColor="text1"/>
          <w:sz w:val="24"/>
          <w:vertAlign w:val="baseline"/>
        </w:rPr>
        <w:t>。</w:t>
      </w:r>
      <w:r>
        <w:t>﹁我︱︱我不確定你會相信我說的話</w:t>
      </w:r>
      <w:r w:rsidRPr="002774BE">
        <w:rPr>
          <w:rStyle w:val="0Text"/>
          <w:color w:val="000000" w:themeColor="text1"/>
          <w:sz w:val="24"/>
          <w:vertAlign w:val="baseline"/>
        </w:rPr>
        <w:t>。</w:t>
      </w:r>
      <w:r>
        <w:t>其他人都不相信</w:t>
      </w:r>
      <w:r w:rsidRPr="002774BE">
        <w:rPr>
          <w:rStyle w:val="0Text"/>
          <w:color w:val="000000" w:themeColor="text1"/>
          <w:sz w:val="24"/>
          <w:vertAlign w:val="baseline"/>
        </w:rPr>
        <w:t>，</w:t>
      </w:r>
      <w:r>
        <w:t>可是我發誓這是真的</w:t>
      </w:r>
      <w:r w:rsidRPr="002774BE">
        <w:rPr>
          <w:rStyle w:val="0Text"/>
          <w:color w:val="000000" w:themeColor="text1"/>
          <w:sz w:val="24"/>
          <w:vertAlign w:val="baseline"/>
        </w:rPr>
        <w:t>！</w:t>
      </w:r>
      <w:r>
        <w:t>﹂</w:t>
      </w:r>
    </w:p>
    <w:p w:rsidR="00417780" w:rsidRDefault="00E93857" w:rsidP="00E93857">
      <w:pPr>
        <w:jc w:val="both"/>
      </w:pPr>
      <w:r>
        <w:t>﹁只管告訴我</w:t>
      </w:r>
      <w:r w:rsidRPr="002774BE">
        <w:rPr>
          <w:rStyle w:val="0Text"/>
          <w:color w:val="000000" w:themeColor="text1"/>
          <w:sz w:val="24"/>
          <w:vertAlign w:val="baseline"/>
        </w:rPr>
        <w:t>！</w:t>
      </w:r>
      <w:r>
        <w:t>﹂雷斯林大吼著</w:t>
      </w:r>
      <w:r w:rsidRPr="002774BE">
        <w:rPr>
          <w:rStyle w:val="0Text"/>
          <w:color w:val="000000" w:themeColor="text1"/>
          <w:sz w:val="24"/>
          <w:vertAlign w:val="baseline"/>
        </w:rPr>
        <w:t>，</w:t>
      </w:r>
      <w:r>
        <w:t>他的手毫不留情地扭著泰索何夫的領口</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扭動著身體道</w:t>
      </w:r>
      <w:r w:rsidRPr="002774BE">
        <w:rPr>
          <w:rStyle w:val="0Text"/>
          <w:color w:val="000000" w:themeColor="text1"/>
          <w:sz w:val="24"/>
          <w:vertAlign w:val="baseline"/>
        </w:rPr>
        <w:t>，</w:t>
      </w:r>
      <w:r>
        <w:t>﹁呃</w:t>
      </w:r>
      <w:r w:rsidRPr="002774BE">
        <w:rPr>
          <w:rStyle w:val="0Text"/>
          <w:color w:val="000000" w:themeColor="text1"/>
          <w:sz w:val="24"/>
          <w:vertAlign w:val="baseline"/>
        </w:rPr>
        <w:t>，</w:t>
      </w:r>
      <w:r>
        <w:t>如果你願意讓我鬆口氣</w:t>
      </w:r>
      <w:r w:rsidRPr="002774BE">
        <w:rPr>
          <w:rStyle w:val="0Text"/>
          <w:color w:val="000000" w:themeColor="text1"/>
          <w:sz w:val="24"/>
          <w:vertAlign w:val="baseline"/>
        </w:rPr>
        <w:t>，</w:t>
      </w:r>
      <w:r>
        <w:t>可能會更有幫助</w:t>
      </w:r>
      <w:r w:rsidRPr="002774BE">
        <w:rPr>
          <w:rStyle w:val="0Text"/>
          <w:color w:val="000000" w:themeColor="text1"/>
          <w:sz w:val="24"/>
          <w:vertAlign w:val="baseline"/>
        </w:rPr>
        <w:t>。</w:t>
      </w:r>
      <w:r>
        <w:t>我想想看</w:t>
      </w:r>
      <w:r w:rsidRPr="002774BE">
        <w:rPr>
          <w:rStyle w:val="0Text"/>
          <w:color w:val="000000" w:themeColor="text1"/>
          <w:sz w:val="24"/>
          <w:vertAlign w:val="baseline"/>
        </w:rPr>
        <w:t>，</w:t>
      </w:r>
      <w:r>
        <w:t>我試著要阻止大災變</w:t>
      </w:r>
      <w:r w:rsidRPr="002774BE">
        <w:rPr>
          <w:rStyle w:val="0Text"/>
          <w:color w:val="000000" w:themeColor="text1"/>
          <w:sz w:val="24"/>
          <w:vertAlign w:val="baseline"/>
        </w:rPr>
        <w:t>，</w:t>
      </w:r>
      <w:r>
        <w:t>然後那個裝置就壞掉了</w:t>
      </w:r>
      <w:r w:rsidRPr="002774BE">
        <w:rPr>
          <w:rStyle w:val="0Text"/>
          <w:color w:val="000000" w:themeColor="text1"/>
          <w:sz w:val="24"/>
          <w:vertAlign w:val="baseline"/>
        </w:rPr>
        <w:t>。</w:t>
      </w:r>
      <w:r>
        <w:t>我︱︱我很確定你不是有意的</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但是你︱︱呃</w:t>
      </w:r>
      <w:r w:rsidRPr="002774BE">
        <w:rPr>
          <w:rStyle w:val="0Text"/>
          <w:color w:val="000000" w:themeColor="text1"/>
          <w:sz w:val="24"/>
          <w:vertAlign w:val="baseline"/>
        </w:rPr>
        <w:t>，</w:t>
      </w:r>
      <w:r>
        <w:t>似乎給了我錯誤的指示︱︱﹂</w:t>
      </w:r>
    </w:p>
    <w:p w:rsidR="00417780" w:rsidRDefault="00E93857" w:rsidP="00E93857">
      <w:pPr>
        <w:jc w:val="both"/>
      </w:pPr>
      <w:r>
        <w:t>﹁的確</w:t>
      </w:r>
      <w:r w:rsidRPr="002774BE">
        <w:rPr>
          <w:rStyle w:val="0Text"/>
          <w:color w:val="000000" w:themeColor="text1"/>
          <w:sz w:val="24"/>
          <w:vertAlign w:val="baseline"/>
        </w:rPr>
        <w:t>，</w:t>
      </w:r>
      <w:r>
        <w:t>就是故意的</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繼續</w:t>
      </w:r>
      <w:r w:rsidRPr="002774BE">
        <w:rPr>
          <w:rStyle w:val="0Text"/>
          <w:color w:val="000000" w:themeColor="text1"/>
          <w:sz w:val="24"/>
          <w:vertAlign w:val="baseline"/>
        </w:rPr>
        <w:t>。</w:t>
      </w:r>
      <w:r>
        <w:t>﹂</w:t>
      </w:r>
    </w:p>
    <w:p w:rsidR="00417780" w:rsidRDefault="00E93857" w:rsidP="00E93857">
      <w:pPr>
        <w:jc w:val="both"/>
      </w:pPr>
      <w:r>
        <w:t>﹁我很想要</w:t>
      </w:r>
      <w:r w:rsidRPr="002774BE">
        <w:rPr>
          <w:rStyle w:val="0Text"/>
          <w:color w:val="000000" w:themeColor="text1"/>
          <w:sz w:val="24"/>
          <w:vertAlign w:val="baseline"/>
        </w:rPr>
        <w:t>，</w:t>
      </w:r>
      <w:r>
        <w:t>但是︱︱呼吸有點︱︱困難︱︱﹂</w:t>
      </w:r>
    </w:p>
    <w:p w:rsidR="00417780" w:rsidRDefault="00E93857" w:rsidP="00E93857">
      <w:pPr>
        <w:jc w:val="both"/>
      </w:pPr>
      <w:r>
        <w:lastRenderedPageBreak/>
        <w:t>雷斯林稍稍鬆開抓住坎德人的手</w:t>
      </w:r>
      <w:r w:rsidRPr="002774BE">
        <w:rPr>
          <w:rStyle w:val="0Text"/>
          <w:color w:val="000000" w:themeColor="text1"/>
          <w:sz w:val="24"/>
          <w:vertAlign w:val="baseline"/>
        </w:rPr>
        <w:t>。</w:t>
      </w:r>
      <w:r>
        <w:t>泰斯深吸一口氣</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我剛剛說到哪裡</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跟蹤克麗珊娜女士一路往下走</w:t>
      </w:r>
      <w:r w:rsidRPr="002774BE">
        <w:rPr>
          <w:rStyle w:val="0Text"/>
          <w:color w:val="000000" w:themeColor="text1"/>
          <w:sz w:val="24"/>
          <w:vertAlign w:val="baseline"/>
        </w:rPr>
        <w:t>，</w:t>
      </w:r>
      <w:r>
        <w:t>走到伊斯塔神殿的最底層</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正好就在神殿快要塌掉的時候耶</w:t>
      </w:r>
      <w:r w:rsidRPr="002774BE">
        <w:rPr>
          <w:rStyle w:val="0Text"/>
          <w:color w:val="000000" w:themeColor="text1"/>
          <w:sz w:val="24"/>
          <w:vertAlign w:val="baseline"/>
        </w:rPr>
        <w:t>！</w:t>
      </w:r>
      <w:r>
        <w:t>我看見她走進那個房間</w:t>
      </w:r>
      <w:r w:rsidRPr="002774BE">
        <w:rPr>
          <w:rStyle w:val="0Text"/>
          <w:color w:val="000000" w:themeColor="text1"/>
          <w:sz w:val="24"/>
          <w:vertAlign w:val="baseline"/>
        </w:rPr>
        <w:t>，</w:t>
      </w:r>
      <w:r>
        <w:t>我知道她一定是要去見你</w:t>
      </w:r>
      <w:r w:rsidRPr="002774BE">
        <w:rPr>
          <w:rStyle w:val="0Text"/>
          <w:color w:val="000000" w:themeColor="text1"/>
          <w:sz w:val="24"/>
          <w:vertAlign w:val="baseline"/>
        </w:rPr>
        <w:t>，</w:t>
      </w:r>
      <w:r>
        <w:t>因為她提到你的名字</w:t>
      </w:r>
      <w:r w:rsidRPr="002774BE">
        <w:rPr>
          <w:rStyle w:val="0Text"/>
          <w:color w:val="000000" w:themeColor="text1"/>
          <w:sz w:val="24"/>
          <w:vertAlign w:val="baseline"/>
        </w:rPr>
        <w:t>，</w:t>
      </w:r>
      <w:r>
        <w:t>我也希望你能夠修好這個裝置︱︱﹂</w:t>
      </w:r>
    </w:p>
    <w:p w:rsidR="00417780" w:rsidRDefault="00E93857" w:rsidP="00E93857">
      <w:pPr>
        <w:jc w:val="both"/>
      </w:pPr>
      <w:r>
        <w:t>﹁說快一點</w:t>
      </w:r>
      <w:r w:rsidRPr="002774BE">
        <w:rPr>
          <w:rStyle w:val="0Text"/>
          <w:color w:val="000000" w:themeColor="text1"/>
          <w:sz w:val="24"/>
          <w:vertAlign w:val="baseline"/>
        </w:rPr>
        <w:t>！</w:t>
      </w:r>
      <w:r>
        <w:t>﹂</w:t>
      </w:r>
    </w:p>
    <w:p w:rsidR="00417780" w:rsidRDefault="00E93857" w:rsidP="00E93857">
      <w:pPr>
        <w:jc w:val="both"/>
      </w:pPr>
      <w:r>
        <w:t>﹁好︱︱好的</w:t>
      </w:r>
      <w:r w:rsidRPr="002774BE">
        <w:rPr>
          <w:rStyle w:val="0Text"/>
          <w:color w:val="000000" w:themeColor="text1"/>
          <w:sz w:val="24"/>
          <w:vertAlign w:val="baseline"/>
        </w:rPr>
        <w:t>。</w:t>
      </w:r>
      <w:r>
        <w:t>﹂泰斯愈說愈快</w:t>
      </w:r>
      <w:r w:rsidRPr="002774BE">
        <w:rPr>
          <w:rStyle w:val="0Text"/>
          <w:color w:val="000000" w:themeColor="text1"/>
          <w:sz w:val="24"/>
          <w:vertAlign w:val="baseline"/>
        </w:rPr>
        <w:t>，</w:t>
      </w:r>
      <w:r>
        <w:t>幾乎讓人聽都聽不清了</w:t>
      </w:r>
      <w:r w:rsidRPr="002774BE">
        <w:rPr>
          <w:rStyle w:val="0Text"/>
          <w:color w:val="000000" w:themeColor="text1"/>
          <w:sz w:val="24"/>
          <w:vertAlign w:val="baseline"/>
        </w:rPr>
        <w:t>。</w:t>
      </w:r>
      <w:r>
        <w:t>﹁我聽見後面有咚的一聲</w:t>
      </w:r>
      <w:r w:rsidRPr="002774BE">
        <w:rPr>
          <w:rStyle w:val="0Text"/>
          <w:color w:val="000000" w:themeColor="text1"/>
          <w:sz w:val="24"/>
          <w:vertAlign w:val="baseline"/>
        </w:rPr>
        <w:t>，</w:t>
      </w:r>
      <w:r>
        <w:t>原來他是卡拉蒙</w:t>
      </w:r>
      <w:r w:rsidRPr="002774BE">
        <w:rPr>
          <w:rStyle w:val="0Text"/>
          <w:color w:val="000000" w:themeColor="text1"/>
          <w:sz w:val="24"/>
          <w:vertAlign w:val="baseline"/>
        </w:rPr>
        <w:t>，</w:t>
      </w:r>
      <w:r>
        <w:t>只不過他沒看見我</w:t>
      </w:r>
      <w:r w:rsidRPr="002774BE">
        <w:rPr>
          <w:rStyle w:val="0Text"/>
          <w:color w:val="000000" w:themeColor="text1"/>
          <w:sz w:val="24"/>
          <w:vertAlign w:val="baseline"/>
        </w:rPr>
        <w:t>。</w:t>
      </w:r>
      <w:r>
        <w:t>然後一切都變黑了</w:t>
      </w:r>
      <w:r w:rsidRPr="002774BE">
        <w:rPr>
          <w:rStyle w:val="0Text"/>
          <w:color w:val="000000" w:themeColor="text1"/>
          <w:sz w:val="24"/>
          <w:vertAlign w:val="baseline"/>
        </w:rPr>
        <w:t>。</w:t>
      </w:r>
      <w:r>
        <w:t>當我醒來時</w:t>
      </w:r>
      <w:r w:rsidRPr="002774BE">
        <w:rPr>
          <w:rStyle w:val="0Text"/>
          <w:color w:val="000000" w:themeColor="text1"/>
          <w:sz w:val="24"/>
          <w:vertAlign w:val="baseline"/>
        </w:rPr>
        <w:t>，</w:t>
      </w:r>
      <w:r>
        <w:t>你就不見了</w:t>
      </w:r>
      <w:r w:rsidRPr="002774BE">
        <w:rPr>
          <w:rStyle w:val="0Text"/>
          <w:color w:val="000000" w:themeColor="text1"/>
          <w:sz w:val="24"/>
          <w:vertAlign w:val="baseline"/>
        </w:rPr>
        <w:t>。</w:t>
      </w:r>
      <w:r>
        <w:t>我正好來得及看見真神丟下燃燒的山脈︱︱﹂泰斯深吸一口氣</w:t>
      </w:r>
      <w:r w:rsidRPr="002774BE">
        <w:rPr>
          <w:rStyle w:val="0Text"/>
          <w:color w:val="000000" w:themeColor="text1"/>
          <w:sz w:val="24"/>
          <w:vertAlign w:val="baseline"/>
        </w:rPr>
        <w:t>。</w:t>
      </w:r>
      <w:r>
        <w:t>﹁哇</w:t>
      </w:r>
      <w:r w:rsidRPr="002774BE">
        <w:rPr>
          <w:rStyle w:val="0Text"/>
          <w:color w:val="000000" w:themeColor="text1"/>
          <w:sz w:val="24"/>
          <w:vertAlign w:val="baseline"/>
        </w:rPr>
        <w:t>！</w:t>
      </w:r>
      <w:r>
        <w:t>那可真壯觀</w:t>
      </w:r>
      <w:r w:rsidRPr="002774BE">
        <w:rPr>
          <w:rStyle w:val="0Text"/>
          <w:color w:val="000000" w:themeColor="text1"/>
          <w:sz w:val="24"/>
          <w:vertAlign w:val="baseline"/>
        </w:rPr>
        <w:t>。</w:t>
      </w:r>
      <w:r>
        <w:t>你想要聽聽︱︱不要</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下次再說</w:t>
      </w:r>
      <w:r w:rsidRPr="002774BE">
        <w:rPr>
          <w:rStyle w:val="0Text"/>
          <w:color w:val="000000" w:themeColor="text1"/>
          <w:sz w:val="24"/>
          <w:vertAlign w:val="baseline"/>
        </w:rPr>
        <w:t>。</w:t>
      </w:r>
      <w:r>
        <w:t>我想我後來一定是又睡著了</w:t>
      </w:r>
      <w:r w:rsidRPr="002774BE">
        <w:rPr>
          <w:rStyle w:val="0Text"/>
          <w:color w:val="000000" w:themeColor="text1"/>
          <w:sz w:val="24"/>
          <w:vertAlign w:val="baseline"/>
        </w:rPr>
        <w:t>，</w:t>
      </w:r>
      <w:r>
        <w:t>因為我醒過來後一切都靜了下來</w:t>
      </w:r>
      <w:r w:rsidRPr="002774BE">
        <w:rPr>
          <w:rStyle w:val="0Text"/>
          <w:color w:val="000000" w:themeColor="text1"/>
          <w:sz w:val="24"/>
          <w:vertAlign w:val="baseline"/>
        </w:rPr>
        <w:t>。</w:t>
      </w:r>
      <w:r>
        <w:t>我以為我死掉了</w:t>
      </w:r>
      <w:r w:rsidRPr="002774BE">
        <w:rPr>
          <w:rStyle w:val="0Text"/>
          <w:color w:val="000000" w:themeColor="text1"/>
          <w:sz w:val="24"/>
          <w:vertAlign w:val="baseline"/>
        </w:rPr>
        <w:t>，</w:t>
      </w:r>
      <w:r>
        <w:t>只不過我並沒有</w:t>
      </w:r>
      <w:r w:rsidRPr="002774BE">
        <w:rPr>
          <w:rStyle w:val="0Text"/>
          <w:color w:val="000000" w:themeColor="text1"/>
          <w:sz w:val="24"/>
          <w:vertAlign w:val="baseline"/>
        </w:rPr>
        <w:t>。</w:t>
      </w:r>
      <w:r>
        <w:t>我之前就在無底深淵裡面</w:t>
      </w:r>
      <w:r w:rsidRPr="002774BE">
        <w:rPr>
          <w:rStyle w:val="0Text"/>
          <w:color w:val="000000" w:themeColor="text1"/>
          <w:sz w:val="24"/>
          <w:vertAlign w:val="baseline"/>
        </w:rPr>
        <w:t>，</w:t>
      </w:r>
      <w:r>
        <w:t>也就是神殿在大災變之後出現的地方</w:t>
      </w:r>
      <w:r w:rsidRPr="002774BE">
        <w:rPr>
          <w:rStyle w:val="0Text"/>
          <w:color w:val="000000" w:themeColor="text1"/>
          <w:sz w:val="24"/>
          <w:vertAlign w:val="baseline"/>
        </w:rPr>
        <w:t>。</w:t>
      </w:r>
      <w:r>
        <w:t>﹂</w:t>
      </w:r>
    </w:p>
    <w:p w:rsidR="00417780" w:rsidRDefault="00E93857" w:rsidP="00E93857">
      <w:pPr>
        <w:jc w:val="both"/>
      </w:pPr>
      <w:r>
        <w:t>﹁無底深淵</w:t>
      </w:r>
      <w:r w:rsidRPr="002774BE">
        <w:rPr>
          <w:rStyle w:val="0Text"/>
          <w:color w:val="000000" w:themeColor="text1"/>
          <w:sz w:val="24"/>
          <w:vertAlign w:val="baseline"/>
        </w:rPr>
        <w:t>！</w:t>
      </w:r>
      <w:r>
        <w:t>﹂雷斯林猛然吸氣</w:t>
      </w:r>
      <w:r w:rsidRPr="002774BE">
        <w:rPr>
          <w:rStyle w:val="0Text"/>
          <w:color w:val="000000" w:themeColor="text1"/>
          <w:sz w:val="24"/>
          <w:vertAlign w:val="baseline"/>
        </w:rPr>
        <w:t>，</w:t>
      </w:r>
      <w:r>
        <w:t>手止不住地顫抖</w:t>
      </w:r>
      <w:r w:rsidRPr="002774BE">
        <w:rPr>
          <w:rStyle w:val="0Text"/>
          <w:color w:val="000000" w:themeColor="text1"/>
          <w:sz w:val="24"/>
          <w:vertAlign w:val="baseline"/>
        </w:rPr>
        <w:t>。</w:t>
      </w:r>
    </w:p>
    <w:p w:rsidR="00417780" w:rsidRDefault="00E93857" w:rsidP="00E93857">
      <w:pPr>
        <w:jc w:val="both"/>
      </w:pPr>
      <w:r>
        <w:t>﹁那可不算是個好地方</w:t>
      </w:r>
      <w:r w:rsidRPr="002774BE">
        <w:rPr>
          <w:rStyle w:val="0Text"/>
          <w:color w:val="000000" w:themeColor="text1"/>
          <w:sz w:val="24"/>
          <w:vertAlign w:val="baseline"/>
        </w:rPr>
        <w:t>，</w:t>
      </w:r>
      <w:r>
        <w:t>﹂泰斯認真地說</w:t>
      </w:r>
      <w:r w:rsidRPr="002774BE">
        <w:rPr>
          <w:rStyle w:val="0Text"/>
          <w:color w:val="000000" w:themeColor="text1"/>
          <w:sz w:val="24"/>
          <w:vertAlign w:val="baseline"/>
        </w:rPr>
        <w:t>，</w:t>
      </w:r>
      <w:r>
        <w:t>﹁我之前說的都不算數</w:t>
      </w:r>
      <w:r w:rsidRPr="002774BE">
        <w:rPr>
          <w:rStyle w:val="0Text"/>
          <w:color w:val="000000" w:themeColor="text1"/>
          <w:sz w:val="24"/>
          <w:vertAlign w:val="baseline"/>
        </w:rPr>
        <w:t>。</w:t>
      </w:r>
      <w:r>
        <w:t>我和黑暗之后見面︱︱﹂坎德人渾身打顫</w:t>
      </w:r>
      <w:r w:rsidRPr="002774BE">
        <w:rPr>
          <w:rStyle w:val="0Text"/>
          <w:color w:val="000000" w:themeColor="text1"/>
          <w:sz w:val="24"/>
          <w:vertAlign w:val="baseline"/>
        </w:rPr>
        <w:t>。</w:t>
      </w:r>
      <w:r>
        <w:t>﹁我︱︱我</w:t>
      </w:r>
      <w:r w:rsidRPr="002774BE">
        <w:rPr>
          <w:rStyle w:val="0Text"/>
          <w:color w:val="000000" w:themeColor="text1"/>
          <w:sz w:val="24"/>
          <w:vertAlign w:val="baseline"/>
        </w:rPr>
        <w:t>，</w:t>
      </w:r>
      <w:r>
        <w:t>如果你不介意的話</w:t>
      </w:r>
      <w:r w:rsidRPr="002774BE">
        <w:rPr>
          <w:rStyle w:val="0Text"/>
          <w:color w:val="000000" w:themeColor="text1"/>
          <w:sz w:val="24"/>
          <w:vertAlign w:val="baseline"/>
        </w:rPr>
        <w:t>，</w:t>
      </w:r>
      <w:r>
        <w:t>我現在實在不想提</w:t>
      </w:r>
      <w:r w:rsidRPr="002774BE">
        <w:rPr>
          <w:rStyle w:val="0Text"/>
          <w:color w:val="000000" w:themeColor="text1"/>
          <w:sz w:val="24"/>
          <w:vertAlign w:val="baseline"/>
        </w:rPr>
        <w:t>。</w:t>
      </w:r>
      <w:r>
        <w:t>﹂他伸出一隻顫抖的手</w:t>
      </w:r>
      <w:r w:rsidRPr="002774BE">
        <w:rPr>
          <w:rStyle w:val="0Text"/>
          <w:color w:val="000000" w:themeColor="text1"/>
          <w:sz w:val="24"/>
          <w:vertAlign w:val="baseline"/>
        </w:rPr>
        <w:t>。</w:t>
      </w:r>
      <w:r>
        <w:t>﹁這裡還有祂留下的印記</w:t>
      </w:r>
      <w:r w:rsidRPr="002774BE">
        <w:rPr>
          <w:rStyle w:val="0Text"/>
          <w:color w:val="000000" w:themeColor="text1"/>
          <w:sz w:val="24"/>
          <w:vertAlign w:val="baseline"/>
        </w:rPr>
        <w:t>，</w:t>
      </w:r>
      <w:r>
        <w:t>五個小白點︱︱無論如何</w:t>
      </w:r>
      <w:r w:rsidRPr="002774BE">
        <w:rPr>
          <w:rStyle w:val="0Text"/>
          <w:color w:val="000000" w:themeColor="text1"/>
          <w:sz w:val="24"/>
          <w:vertAlign w:val="baseline"/>
        </w:rPr>
        <w:t>，</w:t>
      </w:r>
      <w:r>
        <w:t>祂說我必須要永遠留在那邊</w:t>
      </w:r>
      <w:r w:rsidRPr="002774BE">
        <w:rPr>
          <w:rStyle w:val="0Text"/>
          <w:color w:val="000000" w:themeColor="text1"/>
          <w:sz w:val="24"/>
          <w:vertAlign w:val="baseline"/>
        </w:rPr>
        <w:t>，</w:t>
      </w:r>
      <w:r>
        <w:t>因︱︱因為祂可以改變歷史</w:t>
      </w:r>
      <w:r w:rsidRPr="002774BE">
        <w:rPr>
          <w:rStyle w:val="0Text"/>
          <w:color w:val="000000" w:themeColor="text1"/>
          <w:sz w:val="24"/>
          <w:vertAlign w:val="baseline"/>
        </w:rPr>
        <w:t>，</w:t>
      </w:r>
      <w:r>
        <w:t>獲得戰爭的勝利</w:t>
      </w:r>
      <w:r w:rsidRPr="002774BE">
        <w:rPr>
          <w:rStyle w:val="0Text"/>
          <w:color w:val="000000" w:themeColor="text1"/>
          <w:sz w:val="24"/>
          <w:vertAlign w:val="baseline"/>
        </w:rPr>
        <w:t>。</w:t>
      </w:r>
      <w:r>
        <w:t>我不是有意的︱︱﹂泰斯用可憐兮兮的眼神看著雷斯林</w:t>
      </w:r>
      <w:r w:rsidRPr="002774BE">
        <w:rPr>
          <w:rStyle w:val="0Text"/>
          <w:color w:val="000000" w:themeColor="text1"/>
          <w:sz w:val="24"/>
          <w:vertAlign w:val="baseline"/>
        </w:rPr>
        <w:t>。</w:t>
      </w:r>
      <w:r>
        <w:t>﹁︱︱我只是想要幫助卡拉蒙</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當我在無底深淵的時候</w:t>
      </w:r>
      <w:r w:rsidRPr="002774BE">
        <w:rPr>
          <w:rStyle w:val="0Text"/>
          <w:color w:val="000000" w:themeColor="text1"/>
          <w:sz w:val="24"/>
          <w:vertAlign w:val="baseline"/>
        </w:rPr>
        <w:t>，</w:t>
      </w:r>
      <w:r>
        <w:t>我發現了尼修︱︱﹂</w:t>
      </w:r>
    </w:p>
    <w:p w:rsidR="00417780" w:rsidRDefault="00E93857" w:rsidP="00E93857">
      <w:pPr>
        <w:jc w:val="both"/>
      </w:pPr>
      <w:r>
        <w:t>﹁就是那名侏儒</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眼光轉到尼修身上</w:t>
      </w:r>
      <w:r w:rsidRPr="002774BE">
        <w:rPr>
          <w:rStyle w:val="0Text"/>
          <w:color w:val="000000" w:themeColor="text1"/>
          <w:sz w:val="24"/>
          <w:vertAlign w:val="baseline"/>
        </w:rPr>
        <w:t>。</w:t>
      </w:r>
      <w:r>
        <w:t>後者正驚訝地看著法師</w:t>
      </w:r>
      <w:r w:rsidRPr="002774BE">
        <w:rPr>
          <w:rStyle w:val="0Text"/>
          <w:color w:val="000000" w:themeColor="text1"/>
          <w:sz w:val="24"/>
          <w:vertAlign w:val="baseline"/>
        </w:rPr>
        <w:t>，</w:t>
      </w:r>
      <w:r>
        <w:t>動也不敢動</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泰斯轉過頭去</w:t>
      </w:r>
      <w:r w:rsidRPr="002774BE">
        <w:rPr>
          <w:rStyle w:val="0Text"/>
          <w:color w:val="000000" w:themeColor="text1"/>
          <w:sz w:val="24"/>
          <w:vertAlign w:val="baseline"/>
        </w:rPr>
        <w:t>，</w:t>
      </w:r>
      <w:r>
        <w:t>對好友露出微笑</w:t>
      </w:r>
      <w:r w:rsidRPr="002774BE">
        <w:rPr>
          <w:rStyle w:val="0Text"/>
          <w:color w:val="000000" w:themeColor="text1"/>
          <w:sz w:val="24"/>
          <w:vertAlign w:val="baseline"/>
        </w:rPr>
        <w:t>。</w:t>
      </w:r>
      <w:r>
        <w:t>﹁他做了一個真正派得上用場的時光旅行裝置</w:t>
      </w:r>
      <w:r w:rsidRPr="002774BE">
        <w:rPr>
          <w:rStyle w:val="0Text"/>
          <w:color w:val="000000" w:themeColor="text1"/>
          <w:sz w:val="24"/>
          <w:vertAlign w:val="baseline"/>
        </w:rPr>
        <w:t>，</w:t>
      </w:r>
      <w:r>
        <w:t>真的可以用喔</w:t>
      </w:r>
      <w:r w:rsidRPr="002774BE">
        <w:rPr>
          <w:rStyle w:val="0Text"/>
          <w:color w:val="000000" w:themeColor="text1"/>
          <w:sz w:val="24"/>
          <w:vertAlign w:val="baseline"/>
        </w:rPr>
        <w:t>，</w:t>
      </w:r>
      <w:r>
        <w:t>多難得啊</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咻的一聲</w:t>
      </w:r>
      <w:r w:rsidRPr="002774BE">
        <w:rPr>
          <w:rStyle w:val="0Text"/>
          <w:color w:val="000000" w:themeColor="text1"/>
          <w:sz w:val="24"/>
          <w:vertAlign w:val="baseline"/>
        </w:rPr>
        <w:t>！</w:t>
      </w:r>
      <w:r>
        <w:t>我們就來到這裡了</w:t>
      </w:r>
      <w:r w:rsidRPr="002774BE">
        <w:rPr>
          <w:rStyle w:val="0Text"/>
          <w:color w:val="000000" w:themeColor="text1"/>
          <w:sz w:val="24"/>
          <w:vertAlign w:val="baseline"/>
        </w:rPr>
        <w:t>！</w:t>
      </w:r>
      <w:r>
        <w:t>﹂</w:t>
      </w:r>
    </w:p>
    <w:p w:rsidR="00417780" w:rsidRDefault="00E93857" w:rsidP="00E93857">
      <w:pPr>
        <w:jc w:val="both"/>
      </w:pPr>
      <w:r>
        <w:t>﹁你們逃出了無底深淵</w:t>
      </w:r>
      <w:r w:rsidRPr="002774BE">
        <w:rPr>
          <w:rStyle w:val="0Text"/>
          <w:color w:val="000000" w:themeColor="text1"/>
          <w:sz w:val="24"/>
          <w:vertAlign w:val="baseline"/>
        </w:rPr>
        <w:t>？</w:t>
      </w:r>
      <w:r>
        <w:t>﹂雷斯林鏡般的雙眼轉向坎德人</w:t>
      </w:r>
      <w:r w:rsidRPr="002774BE">
        <w:rPr>
          <w:rStyle w:val="0Text"/>
          <w:color w:val="000000" w:themeColor="text1"/>
          <w:sz w:val="24"/>
          <w:vertAlign w:val="baseline"/>
        </w:rPr>
        <w:t>。</w:t>
      </w:r>
    </w:p>
    <w:p w:rsidR="00417780" w:rsidRDefault="00E93857" w:rsidP="00E93857">
      <w:pPr>
        <w:jc w:val="both"/>
      </w:pPr>
      <w:r>
        <w:t>泰斯不安地變換著姿勢</w:t>
      </w:r>
      <w:r w:rsidRPr="002774BE">
        <w:rPr>
          <w:rStyle w:val="0Text"/>
          <w:color w:val="000000" w:themeColor="text1"/>
          <w:sz w:val="24"/>
          <w:vertAlign w:val="baseline"/>
        </w:rPr>
        <w:t>。</w:t>
      </w:r>
      <w:r>
        <w:t>那最後時刻常常會出現在他夢中</w:t>
      </w:r>
      <w:r w:rsidRPr="002774BE">
        <w:rPr>
          <w:rStyle w:val="0Text"/>
          <w:color w:val="000000" w:themeColor="text1"/>
          <w:sz w:val="24"/>
          <w:vertAlign w:val="baseline"/>
        </w:rPr>
        <w:t>，</w:t>
      </w:r>
      <w:r>
        <w:t>而坎德人平常是很少作夢的</w:t>
      </w:r>
      <w:r w:rsidRPr="002774BE">
        <w:rPr>
          <w:rStyle w:val="0Text"/>
          <w:color w:val="000000" w:themeColor="text1"/>
          <w:sz w:val="24"/>
          <w:vertAlign w:val="baseline"/>
        </w:rPr>
        <w:t>。</w:t>
      </w:r>
      <w:r>
        <w:t>﹁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對著法師露出自以為相當順從的微笑表情</w:t>
      </w:r>
      <w:r w:rsidRPr="002774BE">
        <w:rPr>
          <w:rStyle w:val="0Text"/>
          <w:color w:val="000000" w:themeColor="text1"/>
          <w:sz w:val="24"/>
          <w:vertAlign w:val="baseline"/>
        </w:rPr>
        <w:t>。</w:t>
      </w:r>
    </w:p>
    <w:p w:rsidR="00417780" w:rsidRDefault="00E93857" w:rsidP="00E93857">
      <w:pPr>
        <w:jc w:val="both"/>
      </w:pPr>
      <w:r>
        <w:t>很明顯這一點用都沒有</w:t>
      </w:r>
      <w:r w:rsidRPr="002774BE">
        <w:rPr>
          <w:rStyle w:val="0Text"/>
          <w:color w:val="000000" w:themeColor="text1"/>
          <w:sz w:val="24"/>
          <w:vertAlign w:val="baseline"/>
        </w:rPr>
        <w:t>。</w:t>
      </w:r>
      <w:r>
        <w:t>雷斯林正心不在焉地打量著侏儒</w:t>
      </w:r>
      <w:r w:rsidRPr="002774BE">
        <w:rPr>
          <w:rStyle w:val="0Text"/>
          <w:color w:val="000000" w:themeColor="text1"/>
          <w:sz w:val="24"/>
          <w:vertAlign w:val="baseline"/>
        </w:rPr>
        <w:t>。</w:t>
      </w:r>
      <w:r>
        <w:t>他臉上的表情讓泰斯突然覺得自己泡進了冰水中</w:t>
      </w:r>
      <w:r w:rsidRPr="002774BE">
        <w:rPr>
          <w:rStyle w:val="0Text"/>
          <w:color w:val="000000" w:themeColor="text1"/>
          <w:sz w:val="24"/>
          <w:vertAlign w:val="baseline"/>
        </w:rPr>
        <w:t>。</w:t>
      </w:r>
    </w:p>
    <w:p w:rsidR="00417780" w:rsidRDefault="00E93857" w:rsidP="00E93857">
      <w:pPr>
        <w:jc w:val="both"/>
      </w:pPr>
      <w:r>
        <w:t>﹁你說那個裝置壞掉了</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泰斯吞了口口水</w:t>
      </w:r>
      <w:r w:rsidRPr="002774BE">
        <w:rPr>
          <w:rStyle w:val="0Text"/>
          <w:color w:val="000000" w:themeColor="text1"/>
          <w:sz w:val="24"/>
          <w:vertAlign w:val="baseline"/>
        </w:rPr>
        <w:t>。</w:t>
      </w:r>
      <w:r>
        <w:t>他感覺雷斯林的手鬆了開來</w:t>
      </w:r>
      <w:r w:rsidRPr="002774BE">
        <w:rPr>
          <w:rStyle w:val="0Text"/>
          <w:color w:val="000000" w:themeColor="text1"/>
          <w:sz w:val="24"/>
          <w:vertAlign w:val="baseline"/>
        </w:rPr>
        <w:t>，</w:t>
      </w:r>
      <w:r>
        <w:t>再加上法師陷入沉思之中</w:t>
      </w:r>
      <w:r w:rsidRPr="002774BE">
        <w:rPr>
          <w:rStyle w:val="0Text"/>
          <w:color w:val="000000" w:themeColor="text1"/>
          <w:sz w:val="24"/>
          <w:vertAlign w:val="baseline"/>
        </w:rPr>
        <w:t>，</w:t>
      </w:r>
      <w:r>
        <w:t>於是他大膽地冒險想要掙脫法師的束縛</w:t>
      </w:r>
      <w:r w:rsidRPr="002774BE">
        <w:rPr>
          <w:rStyle w:val="0Text"/>
          <w:color w:val="000000" w:themeColor="text1"/>
          <w:sz w:val="24"/>
          <w:vertAlign w:val="baseline"/>
        </w:rPr>
        <w:t>。</w:t>
      </w:r>
      <w:r>
        <w:t>出乎意料的是</w:t>
      </w:r>
      <w:r w:rsidRPr="002774BE">
        <w:rPr>
          <w:rStyle w:val="0Text"/>
          <w:color w:val="000000" w:themeColor="text1"/>
          <w:sz w:val="24"/>
          <w:vertAlign w:val="baseline"/>
        </w:rPr>
        <w:t>，</w:t>
      </w:r>
      <w:r>
        <w:t>雷斯林竟然讓他走了</w:t>
      </w:r>
      <w:r w:rsidRPr="002774BE">
        <w:rPr>
          <w:rStyle w:val="0Text"/>
          <w:color w:val="000000" w:themeColor="text1"/>
          <w:sz w:val="24"/>
          <w:vertAlign w:val="baseline"/>
        </w:rPr>
        <w:t>。</w:t>
      </w:r>
      <w:r>
        <w:t>這突如其來的自由讓泰斯差點摔倒</w:t>
      </w:r>
      <w:r w:rsidRPr="002774BE">
        <w:rPr>
          <w:rStyle w:val="0Text"/>
          <w:color w:val="000000" w:themeColor="text1"/>
          <w:sz w:val="24"/>
          <w:vertAlign w:val="baseline"/>
        </w:rPr>
        <w:t>。</w:t>
      </w:r>
    </w:p>
    <w:p w:rsidR="00417780" w:rsidRDefault="00E93857" w:rsidP="00E93857">
      <w:pPr>
        <w:jc w:val="both"/>
      </w:pPr>
      <w:r>
        <w:t>﹁那個裝置壞掉了</w:t>
      </w:r>
      <w:r w:rsidRPr="002774BE">
        <w:rPr>
          <w:rStyle w:val="0Text"/>
          <w:color w:val="000000" w:themeColor="text1"/>
          <w:sz w:val="24"/>
          <w:vertAlign w:val="baseline"/>
        </w:rPr>
        <w:t>。</w:t>
      </w:r>
      <w:r>
        <w:t>﹂雷斯林喃喃自語</w:t>
      </w:r>
      <w:r w:rsidRPr="002774BE">
        <w:rPr>
          <w:rStyle w:val="0Text"/>
          <w:color w:val="000000" w:themeColor="text1"/>
          <w:sz w:val="24"/>
          <w:vertAlign w:val="baseline"/>
        </w:rPr>
        <w:t>。</w:t>
      </w:r>
      <w:r>
        <w:t>他突然瞪著泰斯</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是誰把它修好的</w:t>
      </w:r>
      <w:r w:rsidRPr="002774BE">
        <w:rPr>
          <w:rStyle w:val="0Text"/>
          <w:color w:val="000000" w:themeColor="text1"/>
          <w:sz w:val="24"/>
          <w:vertAlign w:val="baseline"/>
        </w:rPr>
        <w:t>？</w:t>
      </w:r>
      <w:r>
        <w:t>﹂法師的聲音只比耳語聲大不了多少</w:t>
      </w:r>
      <w:r w:rsidRPr="002774BE">
        <w:rPr>
          <w:rStyle w:val="0Text"/>
          <w:color w:val="000000" w:themeColor="text1"/>
          <w:sz w:val="24"/>
          <w:vertAlign w:val="baseline"/>
        </w:rPr>
        <w:t>。</w:t>
      </w:r>
    </w:p>
    <w:p w:rsidR="00417780" w:rsidRDefault="00E93857" w:rsidP="00E93857">
      <w:pPr>
        <w:jc w:val="both"/>
      </w:pPr>
      <w:r>
        <w:t>泰斯悄悄躲開雷斯林</w:t>
      </w:r>
      <w:r w:rsidRPr="002774BE">
        <w:rPr>
          <w:rStyle w:val="0Text"/>
          <w:color w:val="000000" w:themeColor="text1"/>
          <w:sz w:val="24"/>
          <w:vertAlign w:val="baseline"/>
        </w:rPr>
        <w:t>，</w:t>
      </w:r>
      <w:r>
        <w:t>結巴地說</w:t>
      </w:r>
      <w:r w:rsidRPr="002774BE">
        <w:rPr>
          <w:rStyle w:val="0Text"/>
          <w:color w:val="000000" w:themeColor="text1"/>
          <w:sz w:val="24"/>
          <w:vertAlign w:val="baseline"/>
        </w:rPr>
        <w:t>，</w:t>
      </w:r>
      <w:r>
        <w:t>﹁我︱︱我希望法師們不會太生氣</w:t>
      </w:r>
      <w:r w:rsidRPr="002774BE">
        <w:rPr>
          <w:rStyle w:val="0Text"/>
          <w:color w:val="000000" w:themeColor="text1"/>
          <w:sz w:val="24"/>
          <w:vertAlign w:val="baseline"/>
        </w:rPr>
        <w:t>。</w:t>
      </w:r>
      <w:r>
        <w:t>尼修並沒有真的修好它</w:t>
      </w:r>
      <w:r w:rsidRPr="002774BE">
        <w:rPr>
          <w:rStyle w:val="0Text"/>
          <w:color w:val="000000" w:themeColor="text1"/>
          <w:sz w:val="24"/>
          <w:vertAlign w:val="baseline"/>
        </w:rPr>
        <w:t>。</w:t>
      </w:r>
      <w:r>
        <w:t>你會告訴帕薩理安</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可不想再惹麻煩</w:t>
      </w:r>
      <w:r w:rsidRPr="002774BE">
        <w:rPr>
          <w:rStyle w:val="0Text"/>
          <w:color w:val="000000" w:themeColor="text1"/>
          <w:sz w:val="24"/>
          <w:vertAlign w:val="baseline"/>
        </w:rPr>
        <w:t>，</w:t>
      </w:r>
      <w:r>
        <w:t>呃</w:t>
      </w:r>
      <w:r w:rsidRPr="002774BE">
        <w:rPr>
          <w:rStyle w:val="0Text"/>
          <w:color w:val="000000" w:themeColor="text1"/>
          <w:sz w:val="24"/>
          <w:vertAlign w:val="baseline"/>
        </w:rPr>
        <w:t>，</w:t>
      </w:r>
      <w:r>
        <w:t>我是說再和他有牽扯</w:t>
      </w:r>
      <w:r w:rsidRPr="002774BE">
        <w:rPr>
          <w:rStyle w:val="0Text"/>
          <w:color w:val="000000" w:themeColor="text1"/>
          <w:sz w:val="24"/>
          <w:vertAlign w:val="baseline"/>
        </w:rPr>
        <w:t>。</w:t>
      </w:r>
      <w:r>
        <w:t>我們並沒有真正對那個裝置做什麼</w:t>
      </w:r>
      <w:r w:rsidRPr="002774BE">
        <w:rPr>
          <w:rStyle w:val="0Text"/>
          <w:color w:val="000000" w:themeColor="text1"/>
          <w:sz w:val="24"/>
          <w:vertAlign w:val="baseline"/>
        </w:rPr>
        <w:t>。</w:t>
      </w:r>
      <w:r>
        <w:t>尼修只是︱︱呃︱︱把它重新組合在一起</w:t>
      </w:r>
      <w:r w:rsidRPr="002774BE">
        <w:rPr>
          <w:rStyle w:val="0Text"/>
          <w:color w:val="000000" w:themeColor="text1"/>
          <w:sz w:val="24"/>
          <w:vertAlign w:val="baseline"/>
        </w:rPr>
        <w:t>，</w:t>
      </w:r>
      <w:r>
        <w:t>就是原來的樣子</w:t>
      </w:r>
      <w:r w:rsidRPr="002774BE">
        <w:rPr>
          <w:rStyle w:val="0Text"/>
          <w:color w:val="000000" w:themeColor="text1"/>
          <w:sz w:val="24"/>
          <w:vertAlign w:val="baseline"/>
        </w:rPr>
        <w:t>，</w:t>
      </w:r>
      <w:r>
        <w:t>所以它才能正常地啟動</w:t>
      </w:r>
      <w:r w:rsidRPr="002774BE">
        <w:rPr>
          <w:rStyle w:val="0Text"/>
          <w:color w:val="000000" w:themeColor="text1"/>
          <w:sz w:val="24"/>
          <w:vertAlign w:val="baseline"/>
        </w:rPr>
        <w:t>。</w:t>
      </w:r>
      <w:r>
        <w:t>﹂</w:t>
      </w:r>
    </w:p>
    <w:p w:rsidR="00417780" w:rsidRDefault="00E93857" w:rsidP="00E93857">
      <w:pPr>
        <w:jc w:val="both"/>
      </w:pPr>
      <w:r>
        <w:t>﹁他重新組合了那個裝置</w:t>
      </w:r>
      <w:r w:rsidRPr="002774BE">
        <w:rPr>
          <w:rStyle w:val="0Text"/>
          <w:color w:val="000000" w:themeColor="text1"/>
          <w:sz w:val="24"/>
          <w:vertAlign w:val="baseline"/>
        </w:rPr>
        <w:t>？</w:t>
      </w:r>
      <w:r>
        <w:t>﹂雷斯林追問道</w:t>
      </w:r>
      <w:r w:rsidRPr="002774BE">
        <w:rPr>
          <w:rStyle w:val="0Text"/>
          <w:color w:val="000000" w:themeColor="text1"/>
          <w:sz w:val="24"/>
          <w:vertAlign w:val="baseline"/>
        </w:rPr>
        <w:t>，</w:t>
      </w:r>
      <w:r>
        <w:t>眼中有著同樣奇異的神采</w:t>
      </w:r>
      <w:r w:rsidRPr="002774BE">
        <w:rPr>
          <w:rStyle w:val="0Text"/>
          <w:color w:val="000000" w:themeColor="text1"/>
          <w:sz w:val="24"/>
          <w:vertAlign w:val="baseline"/>
        </w:rPr>
        <w:t>。</w:t>
      </w:r>
    </w:p>
    <w:p w:rsidR="00417780" w:rsidRDefault="00E93857" w:rsidP="00E93857">
      <w:pPr>
        <w:jc w:val="both"/>
      </w:pPr>
      <w:r>
        <w:t>﹁是︱︱是的</w:t>
      </w:r>
      <w:r w:rsidRPr="002774BE">
        <w:rPr>
          <w:rStyle w:val="0Text"/>
          <w:color w:val="000000" w:themeColor="text1"/>
          <w:sz w:val="24"/>
          <w:vertAlign w:val="baseline"/>
        </w:rPr>
        <w:t>。</w:t>
      </w:r>
      <w:r>
        <w:t>﹂泰斯無力地笑了笑</w:t>
      </w:r>
      <w:r w:rsidRPr="002774BE">
        <w:rPr>
          <w:rStyle w:val="0Text"/>
          <w:color w:val="000000" w:themeColor="text1"/>
          <w:sz w:val="24"/>
          <w:vertAlign w:val="baseline"/>
        </w:rPr>
        <w:t>，</w:t>
      </w:r>
      <w:r>
        <w:t>悄悄溜到尼修身邊</w:t>
      </w:r>
      <w:r w:rsidRPr="002774BE">
        <w:rPr>
          <w:rStyle w:val="0Text"/>
          <w:color w:val="000000" w:themeColor="text1"/>
          <w:sz w:val="24"/>
          <w:vertAlign w:val="baseline"/>
        </w:rPr>
        <w:t>，</w:t>
      </w:r>
      <w:r>
        <w:t>正巧在他來得及開口前戳了尼修一下</w:t>
      </w:r>
      <w:r w:rsidRPr="002774BE">
        <w:rPr>
          <w:rStyle w:val="0Text"/>
          <w:color w:val="000000" w:themeColor="text1"/>
          <w:sz w:val="24"/>
          <w:vertAlign w:val="baseline"/>
        </w:rPr>
        <w:t>。</w:t>
      </w:r>
      <w:r>
        <w:t>﹁重新︱︱重新組裝</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泰斯︱︱﹂尼修大聲地問</w:t>
      </w:r>
      <w:r w:rsidRPr="002774BE">
        <w:rPr>
          <w:rStyle w:val="0Text"/>
          <w:color w:val="000000" w:themeColor="text1"/>
          <w:sz w:val="24"/>
          <w:vertAlign w:val="baseline"/>
        </w:rPr>
        <w:t>。</w:t>
      </w:r>
      <w:r>
        <w:t>﹁難道你不記得發生了什麼事情</w:t>
      </w:r>
      <w:r w:rsidRPr="002774BE">
        <w:rPr>
          <w:rStyle w:val="0Text"/>
          <w:color w:val="000000" w:themeColor="text1"/>
          <w:sz w:val="24"/>
          <w:vertAlign w:val="baseline"/>
        </w:rPr>
        <w:t>？</w:t>
      </w:r>
      <w:r>
        <w:t>我︱︱﹂</w:t>
      </w:r>
    </w:p>
    <w:p w:rsidR="00417780" w:rsidRDefault="00E93857" w:rsidP="00E93857">
      <w:pPr>
        <w:jc w:val="both"/>
      </w:pPr>
      <w:r>
        <w:t>﹁給我閉嘴</w:t>
      </w:r>
      <w:r w:rsidRPr="002774BE">
        <w:rPr>
          <w:rStyle w:val="0Text"/>
          <w:color w:val="000000" w:themeColor="text1"/>
          <w:sz w:val="24"/>
          <w:vertAlign w:val="baseline"/>
        </w:rPr>
        <w:t>！</w:t>
      </w:r>
      <w:r>
        <w:t>﹂泰斯壓低聲音說</w:t>
      </w:r>
      <w:r w:rsidRPr="002774BE">
        <w:rPr>
          <w:rStyle w:val="0Text"/>
          <w:color w:val="000000" w:themeColor="text1"/>
          <w:sz w:val="24"/>
          <w:vertAlign w:val="baseline"/>
        </w:rPr>
        <w:t>，</w:t>
      </w:r>
      <w:r>
        <w:t>﹁讓我來說</w:t>
      </w:r>
      <w:r w:rsidRPr="002774BE">
        <w:rPr>
          <w:rStyle w:val="0Text"/>
          <w:color w:val="000000" w:themeColor="text1"/>
          <w:sz w:val="24"/>
          <w:vertAlign w:val="baseline"/>
        </w:rPr>
        <w:t>。</w:t>
      </w:r>
      <w:r>
        <w:t>我們現在惹了很大的麻煩</w:t>
      </w:r>
      <w:r w:rsidRPr="002774BE">
        <w:rPr>
          <w:rStyle w:val="0Text"/>
          <w:color w:val="000000" w:themeColor="text1"/>
          <w:sz w:val="24"/>
          <w:vertAlign w:val="baseline"/>
        </w:rPr>
        <w:t>！</w:t>
      </w:r>
      <w:r>
        <w:t>法師不喜歡人家亂動他們的東西</w:t>
      </w:r>
      <w:r w:rsidRPr="002774BE">
        <w:rPr>
          <w:rStyle w:val="0Text"/>
          <w:color w:val="000000" w:themeColor="text1"/>
          <w:sz w:val="24"/>
          <w:vertAlign w:val="baseline"/>
        </w:rPr>
        <w:t>，</w:t>
      </w:r>
      <w:r>
        <w:t>即使你真的把它改得更好</w:t>
      </w:r>
      <w:r w:rsidRPr="002774BE">
        <w:rPr>
          <w:rStyle w:val="0Text"/>
          <w:color w:val="000000" w:themeColor="text1"/>
          <w:sz w:val="24"/>
          <w:vertAlign w:val="baseline"/>
        </w:rPr>
        <w:t>！</w:t>
      </w:r>
      <w:r>
        <w:t>我很確定當我再度見到帕薩理安的時候</w:t>
      </w:r>
      <w:r w:rsidRPr="002774BE">
        <w:rPr>
          <w:rStyle w:val="0Text"/>
          <w:color w:val="000000" w:themeColor="text1"/>
          <w:sz w:val="24"/>
          <w:vertAlign w:val="baseline"/>
        </w:rPr>
        <w:t>，</w:t>
      </w:r>
      <w:r>
        <w:t>我可以讓他明白這件事情</w:t>
      </w:r>
      <w:r w:rsidRPr="002774BE">
        <w:rPr>
          <w:rStyle w:val="0Text"/>
          <w:color w:val="000000" w:themeColor="text1"/>
          <w:sz w:val="24"/>
          <w:vertAlign w:val="baseline"/>
        </w:rPr>
        <w:t>。</w:t>
      </w:r>
      <w:r>
        <w:t>他一定會很高興你把它修好了</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這個裝置原來一次只能傳送一個人</w:t>
      </w:r>
      <w:r w:rsidRPr="002774BE">
        <w:rPr>
          <w:rStyle w:val="0Text"/>
          <w:color w:val="000000" w:themeColor="text1"/>
          <w:sz w:val="24"/>
          <w:vertAlign w:val="baseline"/>
        </w:rPr>
        <w:t>，</w:t>
      </w:r>
      <w:r>
        <w:t>對他來說一定相當麻煩︱︱我很確定帕薩理安會這樣想</w:t>
      </w:r>
      <w:r w:rsidRPr="002774BE">
        <w:rPr>
          <w:rStyle w:val="0Text"/>
          <w:color w:val="000000" w:themeColor="text1"/>
          <w:sz w:val="24"/>
          <w:vertAlign w:val="baseline"/>
        </w:rPr>
        <w:t>，</w:t>
      </w:r>
      <w:r>
        <w:t>但我寧願自己來告訴他︱︱如果你懂我的意思</w:t>
      </w:r>
      <w:r w:rsidRPr="002774BE">
        <w:rPr>
          <w:rStyle w:val="0Text"/>
          <w:color w:val="000000" w:themeColor="text1"/>
          <w:sz w:val="24"/>
          <w:vertAlign w:val="baseline"/>
        </w:rPr>
        <w:t>。</w:t>
      </w:r>
      <w:r>
        <w:t>雷斯林︱︱有的時候他對這種事情太過敏感</w:t>
      </w:r>
      <w:r w:rsidRPr="002774BE">
        <w:rPr>
          <w:rStyle w:val="0Text"/>
          <w:color w:val="000000" w:themeColor="text1"/>
          <w:sz w:val="24"/>
          <w:vertAlign w:val="baseline"/>
        </w:rPr>
        <w:t>。</w:t>
      </w:r>
      <w:r>
        <w:t>我不認為他會理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他瞄了法師一眼</w:t>
      </w:r>
      <w:r w:rsidRPr="002774BE">
        <w:rPr>
          <w:rStyle w:val="0Text"/>
          <w:color w:val="000000" w:themeColor="text1"/>
          <w:sz w:val="24"/>
          <w:vertAlign w:val="baseline"/>
        </w:rPr>
        <w:t>，</w:t>
      </w:r>
      <w:r>
        <w:t>吞了口口水</w:t>
      </w:r>
      <w:r w:rsidRPr="002774BE">
        <w:rPr>
          <w:rStyle w:val="0Text"/>
          <w:color w:val="000000" w:themeColor="text1"/>
          <w:sz w:val="24"/>
          <w:vertAlign w:val="baseline"/>
        </w:rPr>
        <w:t>。</w:t>
      </w:r>
      <w:r>
        <w:t>﹁這可不是解釋的好時機</w:t>
      </w:r>
      <w:r w:rsidRPr="002774BE">
        <w:rPr>
          <w:rStyle w:val="0Text"/>
          <w:color w:val="000000" w:themeColor="text1"/>
          <w:sz w:val="24"/>
          <w:vertAlign w:val="baseline"/>
        </w:rPr>
        <w:t>。</w:t>
      </w:r>
      <w:r>
        <w:t>﹂</w:t>
      </w:r>
    </w:p>
    <w:p w:rsidR="00417780" w:rsidRDefault="00E93857" w:rsidP="00E93857">
      <w:pPr>
        <w:jc w:val="both"/>
      </w:pPr>
      <w:r>
        <w:t>尼修懷疑地看向雷斯林</w:t>
      </w:r>
      <w:r w:rsidRPr="002774BE">
        <w:rPr>
          <w:rStyle w:val="0Text"/>
          <w:color w:val="000000" w:themeColor="text1"/>
          <w:sz w:val="24"/>
          <w:vertAlign w:val="baseline"/>
        </w:rPr>
        <w:t>，</w:t>
      </w:r>
      <w:r>
        <w:t>打了個冷顫</w:t>
      </w:r>
      <w:r w:rsidRPr="002774BE">
        <w:rPr>
          <w:rStyle w:val="0Text"/>
          <w:color w:val="000000" w:themeColor="text1"/>
          <w:sz w:val="24"/>
          <w:vertAlign w:val="baseline"/>
        </w:rPr>
        <w:t>，</w:t>
      </w:r>
      <w:r>
        <w:t>又往泰斯身邊擠了擠</w:t>
      </w:r>
      <w:r w:rsidRPr="002774BE">
        <w:rPr>
          <w:rStyle w:val="0Text"/>
          <w:color w:val="000000" w:themeColor="text1"/>
          <w:sz w:val="24"/>
          <w:vertAlign w:val="baseline"/>
        </w:rPr>
        <w:t>。</w:t>
      </w:r>
    </w:p>
    <w:p w:rsidR="00417780" w:rsidRDefault="00E93857" w:rsidP="00E93857">
      <w:pPr>
        <w:jc w:val="both"/>
      </w:pPr>
      <w:r>
        <w:t>﹁他看著我的眼神好像要把我的皮給剝掉</w:t>
      </w:r>
      <w:r w:rsidRPr="002774BE">
        <w:rPr>
          <w:rStyle w:val="0Text"/>
          <w:color w:val="000000" w:themeColor="text1"/>
          <w:sz w:val="24"/>
          <w:vertAlign w:val="baseline"/>
        </w:rPr>
        <w:t>！</w:t>
      </w:r>
      <w:r>
        <w:t>﹂侏儒緊張地說</w:t>
      </w:r>
      <w:r w:rsidRPr="002774BE">
        <w:rPr>
          <w:rStyle w:val="0Text"/>
          <w:color w:val="000000" w:themeColor="text1"/>
          <w:sz w:val="24"/>
          <w:vertAlign w:val="baseline"/>
        </w:rPr>
        <w:t>。</w:t>
      </w:r>
    </w:p>
    <w:p w:rsidR="00417780" w:rsidRDefault="00E93857" w:rsidP="00E93857">
      <w:pPr>
        <w:jc w:val="both"/>
      </w:pPr>
      <w:r>
        <w:t>﹁他平常就是這樣子看我的</w:t>
      </w:r>
      <w:r w:rsidRPr="002774BE">
        <w:rPr>
          <w:rStyle w:val="0Text"/>
          <w:color w:val="000000" w:themeColor="text1"/>
          <w:sz w:val="24"/>
          <w:vertAlign w:val="baseline"/>
        </w:rPr>
        <w:t>。</w:t>
      </w:r>
      <w:r>
        <w:t>﹂泰斯低聲回答</w:t>
      </w:r>
      <w:r w:rsidRPr="002774BE">
        <w:rPr>
          <w:rStyle w:val="0Text"/>
          <w:color w:val="000000" w:themeColor="text1"/>
          <w:sz w:val="24"/>
          <w:vertAlign w:val="baseline"/>
        </w:rPr>
        <w:t>。</w:t>
      </w:r>
      <w:r>
        <w:t>﹁你會習慣的</w:t>
      </w:r>
      <w:r w:rsidRPr="002774BE">
        <w:rPr>
          <w:rStyle w:val="0Text"/>
          <w:color w:val="000000" w:themeColor="text1"/>
          <w:sz w:val="24"/>
          <w:vertAlign w:val="baseline"/>
        </w:rPr>
        <w:t>。</w:t>
      </w:r>
      <w:r>
        <w:t>﹂</w:t>
      </w:r>
    </w:p>
    <w:p w:rsidR="00417780" w:rsidRDefault="00E93857" w:rsidP="00E93857">
      <w:pPr>
        <w:jc w:val="both"/>
      </w:pPr>
      <w:r>
        <w:t>無人開口</w:t>
      </w:r>
      <w:r w:rsidRPr="002774BE">
        <w:rPr>
          <w:rStyle w:val="0Text"/>
          <w:color w:val="000000" w:themeColor="text1"/>
          <w:sz w:val="24"/>
          <w:vertAlign w:val="baseline"/>
        </w:rPr>
        <w:t>。</w:t>
      </w:r>
      <w:r>
        <w:t>在擁擠的牢房中</w:t>
      </w:r>
      <w:r w:rsidRPr="002774BE">
        <w:rPr>
          <w:rStyle w:val="0Text"/>
          <w:color w:val="000000" w:themeColor="text1"/>
          <w:sz w:val="24"/>
          <w:vertAlign w:val="baseline"/>
        </w:rPr>
        <w:t>，</w:t>
      </w:r>
      <w:r>
        <w:t>一名病重的矮人哀嚎一聲</w:t>
      </w:r>
      <w:r w:rsidRPr="002774BE">
        <w:rPr>
          <w:rStyle w:val="0Text"/>
          <w:color w:val="000000" w:themeColor="text1"/>
          <w:sz w:val="24"/>
          <w:vertAlign w:val="baseline"/>
        </w:rPr>
        <w:t>，</w:t>
      </w:r>
      <w:r>
        <w:t>開始囈語</w:t>
      </w:r>
      <w:r w:rsidRPr="002774BE">
        <w:rPr>
          <w:rStyle w:val="0Text"/>
          <w:color w:val="000000" w:themeColor="text1"/>
          <w:sz w:val="24"/>
          <w:vertAlign w:val="baseline"/>
        </w:rPr>
        <w:t>。</w:t>
      </w:r>
      <w:r>
        <w:t>泰斯不安地看著他們</w:t>
      </w:r>
      <w:r w:rsidRPr="002774BE">
        <w:rPr>
          <w:rStyle w:val="0Text"/>
          <w:color w:val="000000" w:themeColor="text1"/>
          <w:sz w:val="24"/>
          <w:vertAlign w:val="baseline"/>
        </w:rPr>
        <w:t>，</w:t>
      </w:r>
      <w:r>
        <w:t>然後回頭看看雷斯林</w:t>
      </w:r>
      <w:r w:rsidRPr="002774BE">
        <w:rPr>
          <w:rStyle w:val="0Text"/>
          <w:color w:val="000000" w:themeColor="text1"/>
          <w:sz w:val="24"/>
          <w:vertAlign w:val="baseline"/>
        </w:rPr>
        <w:t>。</w:t>
      </w:r>
      <w:r>
        <w:t>法師再一次地瞪著侏儒</w:t>
      </w:r>
      <w:r w:rsidRPr="002774BE">
        <w:rPr>
          <w:rStyle w:val="0Text"/>
          <w:color w:val="000000" w:themeColor="text1"/>
          <w:sz w:val="24"/>
          <w:vertAlign w:val="baseline"/>
        </w:rPr>
        <w:t>，</w:t>
      </w:r>
      <w:r>
        <w:t>蒼白的臉上又再度掛著那奇異</w:t>
      </w:r>
      <w:r w:rsidRPr="002774BE">
        <w:rPr>
          <w:rStyle w:val="0Text"/>
          <w:color w:val="000000" w:themeColor="text1"/>
          <w:sz w:val="24"/>
          <w:vertAlign w:val="baseline"/>
        </w:rPr>
        <w:t>、</w:t>
      </w:r>
      <w:r>
        <w:t>心不在焉的表情</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現在真的只能告訴你這麼多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泰斯大聲地說</w:t>
      </w:r>
      <w:r w:rsidRPr="002774BE">
        <w:rPr>
          <w:rStyle w:val="0Text"/>
          <w:color w:val="000000" w:themeColor="text1"/>
          <w:sz w:val="24"/>
          <w:vertAlign w:val="baseline"/>
        </w:rPr>
        <w:t>，</w:t>
      </w:r>
      <w:r>
        <w:t>同時緊張地看著那些病重的矮人</w:t>
      </w:r>
      <w:r w:rsidRPr="002774BE">
        <w:rPr>
          <w:rStyle w:val="0Text"/>
          <w:color w:val="000000" w:themeColor="text1"/>
          <w:sz w:val="24"/>
          <w:vertAlign w:val="baseline"/>
        </w:rPr>
        <w:t>。</w:t>
      </w:r>
      <w:r>
        <w:t>﹁我們現在可以離開了嗎</w:t>
      </w:r>
      <w:r w:rsidRPr="002774BE">
        <w:rPr>
          <w:rStyle w:val="0Text"/>
          <w:color w:val="000000" w:themeColor="text1"/>
          <w:sz w:val="24"/>
          <w:vertAlign w:val="baseline"/>
        </w:rPr>
        <w:t>？</w:t>
      </w:r>
      <w:r>
        <w:t>你可以像在伊斯塔時一樣把我們咻的一聲變過去嗎</w:t>
      </w:r>
      <w:r w:rsidRPr="002774BE">
        <w:rPr>
          <w:rStyle w:val="0Text"/>
          <w:color w:val="000000" w:themeColor="text1"/>
          <w:sz w:val="24"/>
          <w:vertAlign w:val="baseline"/>
        </w:rPr>
        <w:t>？</w:t>
      </w:r>
      <w:r>
        <w:t>那好好玩︱︱﹂</w:t>
      </w:r>
    </w:p>
    <w:p w:rsidR="00417780" w:rsidRDefault="00E93857" w:rsidP="00E93857">
      <w:pPr>
        <w:jc w:val="both"/>
      </w:pPr>
      <w:r>
        <w:t>﹁把那個裝置給我</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p>
    <w:p w:rsidR="00417780" w:rsidRDefault="00E93857" w:rsidP="00E93857">
      <w:pPr>
        <w:jc w:val="both"/>
      </w:pPr>
      <w:r>
        <w:t>不知道怎麼搞的</w:t>
      </w:r>
      <w:r w:rsidRPr="002774BE">
        <w:rPr>
          <w:rStyle w:val="0Text"/>
          <w:color w:val="000000" w:themeColor="text1"/>
          <w:sz w:val="24"/>
          <w:vertAlign w:val="baseline"/>
        </w:rPr>
        <w:t>，</w:t>
      </w:r>
      <w:r>
        <w:t>也許是因為法師的眼神</w:t>
      </w:r>
      <w:r w:rsidRPr="002774BE">
        <w:rPr>
          <w:rStyle w:val="0Text"/>
          <w:color w:val="000000" w:themeColor="text1"/>
          <w:sz w:val="24"/>
          <w:vertAlign w:val="baseline"/>
        </w:rPr>
        <w:t>，</w:t>
      </w:r>
      <w:r>
        <w:t>或是因為地牢的陰冷和潮溼</w:t>
      </w:r>
      <w:r w:rsidRPr="002774BE">
        <w:rPr>
          <w:rStyle w:val="0Text"/>
          <w:color w:val="000000" w:themeColor="text1"/>
          <w:sz w:val="24"/>
          <w:vertAlign w:val="baseline"/>
        </w:rPr>
        <w:t>，</w:t>
      </w:r>
      <w:r>
        <w:t>讓泰斯開始顫抖</w:t>
      </w:r>
      <w:r w:rsidRPr="002774BE">
        <w:rPr>
          <w:rStyle w:val="0Text"/>
          <w:color w:val="000000" w:themeColor="text1"/>
          <w:sz w:val="24"/>
          <w:vertAlign w:val="baseline"/>
        </w:rPr>
        <w:t>。</w:t>
      </w:r>
      <w:r>
        <w:t>尼修握著那個裝置</w:t>
      </w:r>
      <w:r w:rsidRPr="002774BE">
        <w:rPr>
          <w:rStyle w:val="0Text"/>
          <w:color w:val="000000" w:themeColor="text1"/>
          <w:sz w:val="24"/>
          <w:vertAlign w:val="baseline"/>
        </w:rPr>
        <w:t>，</w:t>
      </w:r>
      <w:r>
        <w:t>懷疑地看著泰斯</w:t>
      </w:r>
      <w:r w:rsidRPr="002774BE">
        <w:rPr>
          <w:rStyle w:val="0Text"/>
          <w:color w:val="000000" w:themeColor="text1"/>
          <w:sz w:val="24"/>
          <w:vertAlign w:val="baseline"/>
        </w:rPr>
        <w:t>。</w:t>
      </w:r>
    </w:p>
    <w:p w:rsidR="00417780" w:rsidRDefault="00E93857" w:rsidP="00E93857">
      <w:pPr>
        <w:jc w:val="both"/>
      </w:pPr>
      <w:r>
        <w:lastRenderedPageBreak/>
        <w:t>﹁喔</w:t>
      </w:r>
      <w:r w:rsidRPr="002774BE">
        <w:rPr>
          <w:rStyle w:val="0Text"/>
          <w:color w:val="000000" w:themeColor="text1"/>
          <w:sz w:val="24"/>
          <w:vertAlign w:val="baseline"/>
        </w:rPr>
        <w:t>，</w:t>
      </w:r>
      <w:r>
        <w:t>你不介意我們暫時保留它一陣子吧</w:t>
      </w:r>
      <w:r w:rsidRPr="002774BE">
        <w:rPr>
          <w:rStyle w:val="0Text"/>
          <w:color w:val="000000" w:themeColor="text1"/>
          <w:sz w:val="24"/>
          <w:vertAlign w:val="baseline"/>
        </w:rPr>
        <w:t>？</w:t>
      </w:r>
      <w:r>
        <w:t>﹂泰斯開口道</w:t>
      </w:r>
      <w:r w:rsidRPr="002774BE">
        <w:rPr>
          <w:rStyle w:val="0Text"/>
          <w:color w:val="000000" w:themeColor="text1"/>
          <w:sz w:val="24"/>
          <w:vertAlign w:val="baseline"/>
        </w:rPr>
        <w:t>，</w:t>
      </w:r>
      <w:r>
        <w:t>﹁我不會把它弄丟的︱︱﹂</w:t>
      </w:r>
    </w:p>
    <w:p w:rsidR="00417780" w:rsidRDefault="00E93857" w:rsidP="00E93857">
      <w:pPr>
        <w:jc w:val="both"/>
      </w:pPr>
      <w:r>
        <w:t>﹁把那個裝置給我</w:t>
      </w:r>
      <w:r w:rsidRPr="002774BE">
        <w:rPr>
          <w:rStyle w:val="0Text"/>
          <w:color w:val="000000" w:themeColor="text1"/>
          <w:sz w:val="24"/>
          <w:vertAlign w:val="baseline"/>
        </w:rPr>
        <w:t>。</w:t>
      </w:r>
      <w:r>
        <w:t>﹂雷斯林的聲音十分輕柔</w:t>
      </w:r>
      <w:r w:rsidRPr="002774BE">
        <w:rPr>
          <w:rStyle w:val="0Text"/>
          <w:color w:val="000000" w:themeColor="text1"/>
          <w:sz w:val="24"/>
          <w:vertAlign w:val="baseline"/>
        </w:rPr>
        <w:t>。</w:t>
      </w:r>
    </w:p>
    <w:p w:rsidR="00417780" w:rsidRDefault="00E93857" w:rsidP="00E93857">
      <w:pPr>
        <w:jc w:val="both"/>
      </w:pPr>
      <w:r>
        <w:t>泰斯又吞了吞口水</w:t>
      </w:r>
      <w:r w:rsidRPr="002774BE">
        <w:rPr>
          <w:rStyle w:val="0Text"/>
          <w:color w:val="000000" w:themeColor="text1"/>
          <w:sz w:val="24"/>
          <w:vertAlign w:val="baseline"/>
        </w:rPr>
        <w:t>，</w:t>
      </w:r>
      <w:r>
        <w:t>嘴巴裡有種奇怪的味道</w:t>
      </w:r>
      <w:r w:rsidRPr="002774BE">
        <w:rPr>
          <w:rStyle w:val="0Text"/>
          <w:color w:val="000000" w:themeColor="text1"/>
          <w:sz w:val="24"/>
          <w:vertAlign w:val="baseline"/>
        </w:rPr>
        <w:t>。</w:t>
      </w:r>
      <w:r>
        <w:t>﹁你︱︱你最好把東西給他</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w:t>
      </w:r>
    </w:p>
    <w:p w:rsidR="00417780" w:rsidRDefault="00E93857" w:rsidP="00E93857">
      <w:pPr>
        <w:jc w:val="both"/>
      </w:pPr>
      <w:r>
        <w:t>侏儒迷糊地眨眨眼</w:t>
      </w:r>
      <w:r w:rsidRPr="002774BE">
        <w:rPr>
          <w:rStyle w:val="0Text"/>
          <w:color w:val="000000" w:themeColor="text1"/>
          <w:sz w:val="24"/>
          <w:vertAlign w:val="baseline"/>
        </w:rPr>
        <w:t>，</w:t>
      </w:r>
      <w:r>
        <w:t>顯然想試著搞清楚現在是什麼狀況</w:t>
      </w:r>
      <w:r w:rsidRPr="002774BE">
        <w:rPr>
          <w:rStyle w:val="0Text"/>
          <w:color w:val="000000" w:themeColor="text1"/>
          <w:sz w:val="24"/>
          <w:vertAlign w:val="baseline"/>
        </w:rPr>
        <w:t>，</w:t>
      </w:r>
      <w:r>
        <w:t>但也只能不知所措地看著泰斯</w:t>
      </w:r>
      <w:r w:rsidRPr="002774BE">
        <w:rPr>
          <w:rStyle w:val="0Text"/>
          <w:color w:val="000000" w:themeColor="text1"/>
          <w:sz w:val="24"/>
          <w:vertAlign w:val="baseline"/>
        </w:rPr>
        <w:t>。</w:t>
      </w:r>
    </w:p>
    <w:p w:rsidR="00417780" w:rsidRDefault="00E93857" w:rsidP="00E93857">
      <w:pPr>
        <w:jc w:val="both"/>
      </w:pPr>
      <w:r>
        <w:t>﹁這︱︱這不會有問題的</w:t>
      </w:r>
      <w:r w:rsidRPr="002774BE">
        <w:rPr>
          <w:rStyle w:val="0Text"/>
          <w:color w:val="000000" w:themeColor="text1"/>
          <w:sz w:val="24"/>
          <w:vertAlign w:val="baseline"/>
        </w:rPr>
        <w:t>。</w:t>
      </w:r>
      <w:r>
        <w:t>﹂泰斯試著要微笑</w:t>
      </w:r>
      <w:r w:rsidRPr="002774BE">
        <w:rPr>
          <w:rStyle w:val="0Text"/>
          <w:color w:val="000000" w:themeColor="text1"/>
          <w:sz w:val="24"/>
          <w:vertAlign w:val="baseline"/>
        </w:rPr>
        <w:t>，</w:t>
      </w:r>
      <w:r>
        <w:t>臉部的肌肉卻突然變得僵硬</w:t>
      </w:r>
      <w:r w:rsidRPr="002774BE">
        <w:rPr>
          <w:rStyle w:val="0Text"/>
          <w:color w:val="000000" w:themeColor="text1"/>
          <w:sz w:val="24"/>
          <w:vertAlign w:val="baseline"/>
        </w:rPr>
        <w:t>。</w:t>
      </w:r>
      <w:r>
        <w:t>﹁雷斯︱︱雷斯林是我的朋友</w:t>
      </w:r>
      <w:r w:rsidRPr="002774BE">
        <w:rPr>
          <w:rStyle w:val="0Text"/>
          <w:color w:val="000000" w:themeColor="text1"/>
          <w:sz w:val="24"/>
          <w:vertAlign w:val="baseline"/>
        </w:rPr>
        <w:t>。</w:t>
      </w:r>
      <w:r>
        <w:t>他會好好保管︱︱﹂</w:t>
      </w:r>
    </w:p>
    <w:p w:rsidR="00417780" w:rsidRDefault="00E93857" w:rsidP="00E93857">
      <w:pPr>
        <w:jc w:val="both"/>
      </w:pPr>
      <w:r>
        <w:t>尼修聳聳肩</w:t>
      </w:r>
      <w:r w:rsidRPr="002774BE">
        <w:rPr>
          <w:rStyle w:val="0Text"/>
          <w:color w:val="000000" w:themeColor="text1"/>
          <w:sz w:val="24"/>
          <w:vertAlign w:val="baseline"/>
        </w:rPr>
        <w:t>，</w:t>
      </w:r>
      <w:r>
        <w:t>無所謂地轉過身</w:t>
      </w:r>
      <w:r w:rsidRPr="002774BE">
        <w:rPr>
          <w:rStyle w:val="0Text"/>
          <w:color w:val="000000" w:themeColor="text1"/>
          <w:sz w:val="24"/>
          <w:vertAlign w:val="baseline"/>
        </w:rPr>
        <w:t>，</w:t>
      </w:r>
      <w:r>
        <w:t>對著雷斯林伸出手</w:t>
      </w:r>
      <w:r w:rsidRPr="002774BE">
        <w:rPr>
          <w:rStyle w:val="0Text"/>
          <w:color w:val="000000" w:themeColor="text1"/>
          <w:sz w:val="24"/>
          <w:vertAlign w:val="baseline"/>
        </w:rPr>
        <w:t>。</w:t>
      </w:r>
      <w:r>
        <w:t>那條項鍊看起來一點都不特殊</w:t>
      </w:r>
      <w:r w:rsidRPr="002774BE">
        <w:rPr>
          <w:rStyle w:val="0Text"/>
          <w:color w:val="000000" w:themeColor="text1"/>
          <w:sz w:val="24"/>
          <w:vertAlign w:val="baseline"/>
        </w:rPr>
        <w:t>，</w:t>
      </w:r>
      <w:r>
        <w:t>在微弱的火把光芒下</w:t>
      </w:r>
      <w:r w:rsidRPr="002774BE">
        <w:rPr>
          <w:rStyle w:val="0Text"/>
          <w:color w:val="000000" w:themeColor="text1"/>
          <w:sz w:val="24"/>
          <w:vertAlign w:val="baseline"/>
        </w:rPr>
        <w:t>，</w:t>
      </w:r>
      <w:r>
        <w:t>顯得平凡無奇</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小心地接下裝置</w:t>
      </w:r>
      <w:r w:rsidRPr="002774BE">
        <w:rPr>
          <w:rStyle w:val="0Text"/>
          <w:color w:val="000000" w:themeColor="text1"/>
          <w:sz w:val="24"/>
          <w:vertAlign w:val="baseline"/>
        </w:rPr>
        <w:t>。</w:t>
      </w:r>
      <w:r>
        <w:t>他仔細地看著這個裝置</w:t>
      </w:r>
      <w:r w:rsidRPr="002774BE">
        <w:rPr>
          <w:rStyle w:val="0Text"/>
          <w:color w:val="000000" w:themeColor="text1"/>
          <w:sz w:val="24"/>
          <w:vertAlign w:val="baseline"/>
        </w:rPr>
        <w:t>，</w:t>
      </w:r>
      <w:r>
        <w:t>然後將它收進黑袍中的密袋裡</w:t>
      </w:r>
      <w:r w:rsidRPr="002774BE">
        <w:rPr>
          <w:rStyle w:val="0Text"/>
          <w:color w:val="000000" w:themeColor="text1"/>
          <w:sz w:val="24"/>
          <w:vertAlign w:val="baseline"/>
        </w:rPr>
        <w:t>。</w:t>
      </w:r>
    </w:p>
    <w:p w:rsidR="00417780" w:rsidRDefault="00E93857" w:rsidP="00E93857">
      <w:pPr>
        <w:jc w:val="both"/>
      </w:pPr>
      <w:r>
        <w:t>﹁到我身邊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雷斯林溫柔地說</w:t>
      </w:r>
      <w:r w:rsidRPr="002774BE">
        <w:rPr>
          <w:rStyle w:val="0Text"/>
          <w:color w:val="000000" w:themeColor="text1"/>
          <w:sz w:val="24"/>
          <w:vertAlign w:val="baseline"/>
        </w:rPr>
        <w:t>，</w:t>
      </w:r>
      <w:r>
        <w:t>加上手勢表示</w:t>
      </w:r>
      <w:r w:rsidRPr="002774BE">
        <w:rPr>
          <w:rStyle w:val="0Text"/>
          <w:color w:val="000000" w:themeColor="text1"/>
          <w:sz w:val="24"/>
          <w:vertAlign w:val="baseline"/>
        </w:rPr>
        <w:t>。</w:t>
      </w:r>
    </w:p>
    <w:p w:rsidR="00417780" w:rsidRDefault="00E93857" w:rsidP="00E93857">
      <w:pPr>
        <w:jc w:val="both"/>
      </w:pPr>
      <w:r>
        <w:t>尼修依舊站在雷斯林前面</w:t>
      </w:r>
      <w:r w:rsidRPr="002774BE">
        <w:rPr>
          <w:rStyle w:val="0Text"/>
          <w:color w:val="000000" w:themeColor="text1"/>
          <w:sz w:val="24"/>
          <w:vertAlign w:val="baseline"/>
        </w:rPr>
        <w:t>，</w:t>
      </w:r>
      <w:r>
        <w:t>喪氣地看著裝置消失的那個口袋</w:t>
      </w:r>
      <w:r w:rsidRPr="002774BE">
        <w:rPr>
          <w:rStyle w:val="0Text"/>
          <w:color w:val="000000" w:themeColor="text1"/>
          <w:sz w:val="24"/>
          <w:vertAlign w:val="baseline"/>
        </w:rPr>
        <w:t>。</w:t>
      </w:r>
      <w:r>
        <w:t>泰斯拉住尼修的皮圍裙</w:t>
      </w:r>
      <w:r w:rsidRPr="002774BE">
        <w:rPr>
          <w:rStyle w:val="0Text"/>
          <w:color w:val="000000" w:themeColor="text1"/>
          <w:sz w:val="24"/>
          <w:vertAlign w:val="baseline"/>
        </w:rPr>
        <w:t>，</w:t>
      </w:r>
      <w:r>
        <w:t>把他拉離法師身邊</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握住尼修的手</w:t>
      </w:r>
      <w:r w:rsidRPr="002774BE">
        <w:rPr>
          <w:rStyle w:val="0Text"/>
          <w:color w:val="000000" w:themeColor="text1"/>
          <w:sz w:val="24"/>
          <w:vertAlign w:val="baseline"/>
        </w:rPr>
        <w:t>，</w:t>
      </w:r>
      <w:r>
        <w:t>抬起頭來</w:t>
      </w:r>
      <w:r w:rsidRPr="002774BE">
        <w:rPr>
          <w:rStyle w:val="0Text"/>
          <w:color w:val="000000" w:themeColor="text1"/>
          <w:sz w:val="24"/>
          <w:vertAlign w:val="baseline"/>
        </w:rPr>
        <w:t>。</w:t>
      </w:r>
    </w:p>
    <w:p w:rsidR="00417780" w:rsidRDefault="00E93857" w:rsidP="00E93857">
      <w:pPr>
        <w:jc w:val="both"/>
      </w:pPr>
      <w:r>
        <w:t>﹁我們準備好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興奮地說</w:t>
      </w:r>
      <w:r w:rsidRPr="002774BE">
        <w:rPr>
          <w:rStyle w:val="0Text"/>
          <w:color w:val="000000" w:themeColor="text1"/>
          <w:sz w:val="24"/>
          <w:vertAlign w:val="baseline"/>
        </w:rPr>
        <w:t>，</w:t>
      </w:r>
      <w:r>
        <w:t>﹁把我們咻走吧</w:t>
      </w:r>
      <w:r w:rsidRPr="002774BE">
        <w:rPr>
          <w:rStyle w:val="0Text"/>
          <w:color w:val="000000" w:themeColor="text1"/>
          <w:sz w:val="24"/>
          <w:vertAlign w:val="baseline"/>
        </w:rPr>
        <w:t>！</w:t>
      </w:r>
      <w:r>
        <w:t>哇</w:t>
      </w:r>
      <w:r w:rsidRPr="002774BE">
        <w:rPr>
          <w:rStyle w:val="0Text"/>
          <w:color w:val="000000" w:themeColor="text1"/>
          <w:sz w:val="24"/>
          <w:vertAlign w:val="baseline"/>
        </w:rPr>
        <w:t>！</w:t>
      </w:r>
      <w:r>
        <w:t>卡拉蒙看到我們一定會很︱︱﹂</w:t>
      </w:r>
    </w:p>
    <w:p w:rsidR="00417780" w:rsidRDefault="00E93857" w:rsidP="00E93857">
      <w:pPr>
        <w:jc w:val="both"/>
      </w:pPr>
      <w:r>
        <w:t>﹁我說</w:t>
      </w:r>
      <w:r w:rsidRPr="002774BE">
        <w:rPr>
          <w:rStyle w:val="0Text"/>
          <w:color w:val="000000" w:themeColor="text1"/>
          <w:sz w:val="24"/>
          <w:vertAlign w:val="baseline"/>
        </w:rPr>
        <w:t>，</w:t>
      </w:r>
      <w:r>
        <w:t>到我身邊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雷斯林用那輕柔</w:t>
      </w:r>
      <w:r w:rsidRPr="002774BE">
        <w:rPr>
          <w:rStyle w:val="0Text"/>
          <w:color w:val="000000" w:themeColor="text1"/>
          <w:sz w:val="24"/>
          <w:vertAlign w:val="baseline"/>
        </w:rPr>
        <w:t>、</w:t>
      </w:r>
      <w:r>
        <w:t>毫無感情的聲音重複道</w:t>
      </w:r>
      <w:r w:rsidRPr="002774BE">
        <w:rPr>
          <w:rStyle w:val="0Text"/>
          <w:color w:val="000000" w:themeColor="text1"/>
          <w:sz w:val="24"/>
          <w:vertAlign w:val="baseline"/>
        </w:rPr>
        <w:t>。</w:t>
      </w:r>
      <w:r>
        <w:t>他的眼神專注在侏儒身上</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不會要把他留在這裡吧</w:t>
      </w:r>
      <w:r w:rsidRPr="002774BE">
        <w:rPr>
          <w:rStyle w:val="0Text"/>
          <w:color w:val="000000" w:themeColor="text1"/>
          <w:sz w:val="24"/>
          <w:vertAlign w:val="baseline"/>
        </w:rPr>
        <w:t>？</w:t>
      </w:r>
      <w:r>
        <w:t>﹂泰斯懇求道</w:t>
      </w:r>
      <w:r w:rsidRPr="002774BE">
        <w:rPr>
          <w:rStyle w:val="0Text"/>
          <w:color w:val="000000" w:themeColor="text1"/>
          <w:sz w:val="24"/>
          <w:vertAlign w:val="baseline"/>
        </w:rPr>
        <w:t>。</w:t>
      </w:r>
      <w:r>
        <w:t>他鬆開尼修的手</w:t>
      </w:r>
      <w:r w:rsidRPr="002774BE">
        <w:rPr>
          <w:rStyle w:val="0Text"/>
          <w:color w:val="000000" w:themeColor="text1"/>
          <w:sz w:val="24"/>
          <w:vertAlign w:val="baseline"/>
        </w:rPr>
        <w:t>，</w:t>
      </w:r>
      <w:r>
        <w:t>往前跨出一步</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你要這樣做的話</w:t>
      </w:r>
      <w:r w:rsidRPr="002774BE">
        <w:rPr>
          <w:rStyle w:val="0Text"/>
          <w:color w:val="000000" w:themeColor="text1"/>
          <w:sz w:val="24"/>
          <w:vertAlign w:val="baseline"/>
        </w:rPr>
        <w:t>，</w:t>
      </w:r>
      <w:r>
        <w:t>我寧願留下來</w:t>
      </w:r>
      <w:r w:rsidRPr="002774BE">
        <w:rPr>
          <w:rStyle w:val="0Text"/>
          <w:color w:val="000000" w:themeColor="text1"/>
          <w:sz w:val="24"/>
          <w:vertAlign w:val="baseline"/>
        </w:rPr>
        <w:t>。</w:t>
      </w:r>
      <w:r>
        <w:t>我的意思是說</w:t>
      </w:r>
      <w:r w:rsidRPr="002774BE">
        <w:rPr>
          <w:rStyle w:val="0Text"/>
          <w:color w:val="000000" w:themeColor="text1"/>
          <w:sz w:val="24"/>
          <w:vertAlign w:val="baseline"/>
        </w:rPr>
        <w:t>，</w:t>
      </w:r>
      <w:r>
        <w:t>他沒辦法靠自己的力量走出這裡的</w:t>
      </w:r>
      <w:r w:rsidRPr="002774BE">
        <w:rPr>
          <w:rStyle w:val="0Text"/>
          <w:color w:val="000000" w:themeColor="text1"/>
          <w:sz w:val="24"/>
          <w:vertAlign w:val="baseline"/>
        </w:rPr>
        <w:t>。</w:t>
      </w:r>
      <w:r>
        <w:t>而且他現在正在設計一個棒極了的升降梯︱︱﹂</w:t>
      </w:r>
    </w:p>
    <w:p w:rsidR="00417780" w:rsidRDefault="00E93857" w:rsidP="00E93857">
      <w:pPr>
        <w:jc w:val="both"/>
      </w:pPr>
      <w:r>
        <w:t>雷斯林的手突然伸出</w:t>
      </w:r>
      <w:r w:rsidRPr="002774BE">
        <w:rPr>
          <w:rStyle w:val="0Text"/>
          <w:color w:val="000000" w:themeColor="text1"/>
          <w:sz w:val="24"/>
          <w:vertAlign w:val="baseline"/>
        </w:rPr>
        <w:t>，</w:t>
      </w:r>
      <w:r>
        <w:t>抓住泰斯的手臂</w:t>
      </w:r>
      <w:r w:rsidRPr="002774BE">
        <w:rPr>
          <w:rStyle w:val="0Text"/>
          <w:color w:val="000000" w:themeColor="text1"/>
          <w:sz w:val="24"/>
          <w:vertAlign w:val="baseline"/>
        </w:rPr>
        <w:t>，</w:t>
      </w:r>
      <w:r>
        <w:t>一把將他扯到身邊來</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我不會把他留在這裡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你看吧</w:t>
      </w:r>
      <w:r w:rsidRPr="002774BE">
        <w:rPr>
          <w:rStyle w:val="0Text"/>
          <w:color w:val="000000" w:themeColor="text1"/>
          <w:sz w:val="24"/>
          <w:vertAlign w:val="baseline"/>
        </w:rPr>
        <w:t>？</w:t>
      </w:r>
      <w:r>
        <w:t>他準備要把我們一起咻到卡拉蒙身邊</w:t>
      </w:r>
      <w:r w:rsidRPr="002774BE">
        <w:rPr>
          <w:rStyle w:val="0Text"/>
          <w:color w:val="000000" w:themeColor="text1"/>
          <w:sz w:val="24"/>
          <w:vertAlign w:val="baseline"/>
        </w:rPr>
        <w:t>。</w:t>
      </w:r>
      <w:r>
        <w:t>魔法很好玩唷</w:t>
      </w:r>
      <w:r w:rsidRPr="002774BE">
        <w:rPr>
          <w:rStyle w:val="0Text"/>
          <w:color w:val="000000" w:themeColor="text1"/>
          <w:sz w:val="24"/>
          <w:vertAlign w:val="baseline"/>
        </w:rPr>
        <w:t>！</w:t>
      </w:r>
      <w:r>
        <w:t>﹂雖然法師的手勁讓他十分不舒服</w:t>
      </w:r>
      <w:r w:rsidRPr="002774BE">
        <w:rPr>
          <w:rStyle w:val="0Text"/>
          <w:color w:val="000000" w:themeColor="text1"/>
          <w:sz w:val="24"/>
          <w:vertAlign w:val="baseline"/>
        </w:rPr>
        <w:t>，</w:t>
      </w:r>
      <w:r>
        <w:t>泰斯還是轉過身</w:t>
      </w:r>
      <w:r w:rsidRPr="002774BE">
        <w:rPr>
          <w:rStyle w:val="0Text"/>
          <w:color w:val="000000" w:themeColor="text1"/>
          <w:sz w:val="24"/>
          <w:vertAlign w:val="baseline"/>
        </w:rPr>
        <w:t>，</w:t>
      </w:r>
      <w:r>
        <w:t>準備對尼修笑一笑</w:t>
      </w:r>
      <w:r w:rsidRPr="002774BE">
        <w:rPr>
          <w:rStyle w:val="0Text"/>
          <w:color w:val="000000" w:themeColor="text1"/>
          <w:sz w:val="24"/>
          <w:vertAlign w:val="baseline"/>
        </w:rPr>
        <w:t>。</w:t>
      </w:r>
      <w:r>
        <w:t>當他一看見尼修的臉</w:t>
      </w:r>
      <w:r w:rsidRPr="002774BE">
        <w:rPr>
          <w:rStyle w:val="0Text"/>
          <w:color w:val="000000" w:themeColor="text1"/>
          <w:sz w:val="24"/>
          <w:vertAlign w:val="baseline"/>
        </w:rPr>
        <w:t>，</w:t>
      </w:r>
      <w:r>
        <w:t>泰斯的笑容就消失了</w:t>
      </w:r>
      <w:r w:rsidRPr="002774BE">
        <w:rPr>
          <w:rStyle w:val="0Text"/>
          <w:color w:val="000000" w:themeColor="text1"/>
          <w:sz w:val="24"/>
          <w:vertAlign w:val="baseline"/>
        </w:rPr>
        <w:t>。</w:t>
      </w:r>
      <w:r>
        <w:t>他想走回朋友身邊</w:t>
      </w:r>
      <w:r w:rsidRPr="002774BE">
        <w:rPr>
          <w:rStyle w:val="0Text"/>
          <w:color w:val="000000" w:themeColor="text1"/>
          <w:sz w:val="24"/>
          <w:vertAlign w:val="baseline"/>
        </w:rPr>
        <w:t>，</w:t>
      </w:r>
      <w:r>
        <w:t>但雷斯林仍緊緊抓住了他</w:t>
      </w:r>
      <w:r w:rsidRPr="002774BE">
        <w:rPr>
          <w:rStyle w:val="0Text"/>
          <w:color w:val="000000" w:themeColor="text1"/>
          <w:sz w:val="24"/>
          <w:vertAlign w:val="baseline"/>
        </w:rPr>
        <w:t>。</w:t>
      </w:r>
    </w:p>
    <w:p w:rsidR="00417780" w:rsidRDefault="00E93857" w:rsidP="00E93857">
      <w:pPr>
        <w:jc w:val="both"/>
      </w:pPr>
      <w:r>
        <w:t>侏儒孤單地站著</w:t>
      </w:r>
      <w:r w:rsidRPr="002774BE">
        <w:rPr>
          <w:rStyle w:val="0Text"/>
          <w:color w:val="000000" w:themeColor="text1"/>
          <w:sz w:val="24"/>
          <w:vertAlign w:val="baseline"/>
        </w:rPr>
        <w:t>，</w:t>
      </w:r>
      <w:r>
        <w:t>看起來十分可憐又不知所措</w:t>
      </w:r>
      <w:r w:rsidRPr="002774BE">
        <w:rPr>
          <w:rStyle w:val="0Text"/>
          <w:color w:val="000000" w:themeColor="text1"/>
          <w:sz w:val="24"/>
          <w:vertAlign w:val="baseline"/>
        </w:rPr>
        <w:t>，</w:t>
      </w:r>
      <w:r>
        <w:t>手中依舊抓著泰斯給他的手帕</w:t>
      </w:r>
      <w:r w:rsidRPr="002774BE">
        <w:rPr>
          <w:rStyle w:val="0Text"/>
          <w:color w:val="000000" w:themeColor="text1"/>
          <w:sz w:val="24"/>
          <w:vertAlign w:val="baseline"/>
        </w:rPr>
        <w:t>。</w:t>
      </w:r>
    </w:p>
    <w:p w:rsidR="00417780" w:rsidRDefault="00E93857" w:rsidP="00E93857">
      <w:pPr>
        <w:jc w:val="both"/>
      </w:pPr>
      <w:r>
        <w:t>泰斯不安地扭動身體</w:t>
      </w:r>
      <w:r w:rsidRPr="002774BE">
        <w:rPr>
          <w:rStyle w:val="0Text"/>
          <w:color w:val="000000" w:themeColor="text1"/>
          <w:sz w:val="24"/>
          <w:vertAlign w:val="baseline"/>
        </w:rPr>
        <w:t>。</w:t>
      </w:r>
      <w:r>
        <w:t>﹁喔</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拜託你</w:t>
      </w:r>
      <w:r w:rsidRPr="002774BE">
        <w:rPr>
          <w:rStyle w:val="0Text"/>
          <w:color w:val="000000" w:themeColor="text1"/>
          <w:sz w:val="24"/>
          <w:vertAlign w:val="baseline"/>
        </w:rPr>
        <w:t>。</w:t>
      </w:r>
      <w:r>
        <w:t>一切都會沒事的</w:t>
      </w:r>
      <w:r w:rsidRPr="002774BE">
        <w:rPr>
          <w:rStyle w:val="0Text"/>
          <w:color w:val="000000" w:themeColor="text1"/>
          <w:sz w:val="24"/>
          <w:vertAlign w:val="baseline"/>
        </w:rPr>
        <w:t>。</w:t>
      </w:r>
      <w:r>
        <w:t>我告訴你</w:t>
      </w:r>
      <w:r w:rsidRPr="002774BE">
        <w:rPr>
          <w:rStyle w:val="0Text"/>
          <w:color w:val="000000" w:themeColor="text1"/>
          <w:sz w:val="24"/>
          <w:vertAlign w:val="baseline"/>
        </w:rPr>
        <w:t>，</w:t>
      </w:r>
      <w:r>
        <w:t>雷斯林是我的朋︱︱﹂</w:t>
      </w:r>
    </w:p>
    <w:p w:rsidR="00417780" w:rsidRDefault="00E93857" w:rsidP="00E93857">
      <w:pPr>
        <w:jc w:val="both"/>
      </w:pPr>
      <w:r>
        <w:t>法師一隻手拉著泰斯的領子</w:t>
      </w:r>
      <w:r w:rsidRPr="002774BE">
        <w:rPr>
          <w:rStyle w:val="0Text"/>
          <w:color w:val="000000" w:themeColor="text1"/>
          <w:sz w:val="24"/>
          <w:vertAlign w:val="baseline"/>
        </w:rPr>
        <w:t>，</w:t>
      </w:r>
      <w:r>
        <w:t>另一隻手指著侏儒</w:t>
      </w:r>
      <w:r w:rsidRPr="002774BE">
        <w:rPr>
          <w:rStyle w:val="0Text"/>
          <w:color w:val="000000" w:themeColor="text1"/>
          <w:sz w:val="24"/>
          <w:vertAlign w:val="baseline"/>
        </w:rPr>
        <w:t>。</w:t>
      </w:r>
      <w:r>
        <w:t>雷斯林柔和的聲音開始吟唱</w:t>
      </w:r>
      <w:r w:rsidRPr="002774BE">
        <w:rPr>
          <w:rStyle w:val="0Text"/>
          <w:color w:val="000000" w:themeColor="text1"/>
          <w:sz w:val="24"/>
          <w:vertAlign w:val="baseline"/>
        </w:rPr>
        <w:t>，</w:t>
      </w:r>
      <w:r>
        <w:t>﹁阿茲．凱拉蘭．凱爾︱︱﹂</w:t>
      </w:r>
    </w:p>
    <w:p w:rsidR="00417780" w:rsidRDefault="00E93857" w:rsidP="00E93857">
      <w:pPr>
        <w:jc w:val="both"/>
      </w:pPr>
      <w:r>
        <w:t>一陣恐懼淹沒了泰斯</w:t>
      </w:r>
      <w:r w:rsidRPr="002774BE">
        <w:rPr>
          <w:rStyle w:val="0Text"/>
          <w:color w:val="000000" w:themeColor="text1"/>
          <w:sz w:val="24"/>
          <w:vertAlign w:val="baseline"/>
        </w:rPr>
        <w:t>，</w:t>
      </w:r>
      <w:r>
        <w:t>他以前聽過這些咒語︱︱</w:t>
      </w:r>
    </w:p>
    <w:p w:rsidR="00417780" w:rsidRDefault="00E93857" w:rsidP="00E93857">
      <w:pPr>
        <w:jc w:val="both"/>
      </w:pPr>
      <w:r>
        <w:t>﹁不要啊</w:t>
      </w:r>
      <w:r w:rsidRPr="002774BE">
        <w:rPr>
          <w:rStyle w:val="0Text"/>
          <w:color w:val="000000" w:themeColor="text1"/>
          <w:sz w:val="24"/>
          <w:vertAlign w:val="baseline"/>
        </w:rPr>
        <w:t>！</w:t>
      </w:r>
      <w:r>
        <w:t>﹂他絕望地尖叫</w:t>
      </w:r>
      <w:r w:rsidRPr="002774BE">
        <w:rPr>
          <w:rStyle w:val="0Text"/>
          <w:color w:val="000000" w:themeColor="text1"/>
          <w:sz w:val="24"/>
          <w:vertAlign w:val="baseline"/>
        </w:rPr>
        <w:t>，</w:t>
      </w:r>
      <w:r>
        <w:t>猛然轉過身</w:t>
      </w:r>
      <w:r w:rsidRPr="002774BE">
        <w:rPr>
          <w:rStyle w:val="0Text"/>
          <w:color w:val="000000" w:themeColor="text1"/>
          <w:sz w:val="24"/>
          <w:vertAlign w:val="baseline"/>
        </w:rPr>
        <w:t>，</w:t>
      </w:r>
      <w:r>
        <w:t>瞪視著雷斯林的雙眼</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再度大叫</w:t>
      </w:r>
      <w:r w:rsidRPr="002774BE">
        <w:rPr>
          <w:rStyle w:val="0Text"/>
          <w:color w:val="000000" w:themeColor="text1"/>
          <w:sz w:val="24"/>
          <w:vertAlign w:val="baseline"/>
        </w:rPr>
        <w:t>，</w:t>
      </w:r>
      <w:r>
        <w:t>飛撲到法師身上</w:t>
      </w:r>
      <w:r w:rsidRPr="002774BE">
        <w:rPr>
          <w:rStyle w:val="0Text"/>
          <w:color w:val="000000" w:themeColor="text1"/>
          <w:sz w:val="24"/>
          <w:vertAlign w:val="baseline"/>
        </w:rPr>
        <w:t>，</w:t>
      </w:r>
      <w:r>
        <w:t>小手不斷地搥打他</w:t>
      </w:r>
      <w:r w:rsidRPr="002774BE">
        <w:rPr>
          <w:rStyle w:val="0Text"/>
          <w:color w:val="000000" w:themeColor="text1"/>
          <w:sz w:val="24"/>
          <w:vertAlign w:val="baseline"/>
        </w:rPr>
        <w:t>。</w:t>
      </w:r>
    </w:p>
    <w:p w:rsidR="00417780" w:rsidRDefault="00E93857" w:rsidP="00E93857">
      <w:pPr>
        <w:jc w:val="both"/>
      </w:pPr>
      <w:r>
        <w:t>﹁︱︱加頓．索斯阿恩．蘇．卡力．賈拉蘭</w:t>
      </w:r>
      <w:r w:rsidRPr="002774BE">
        <w:rPr>
          <w:rStyle w:val="0Text"/>
          <w:color w:val="000000" w:themeColor="text1"/>
          <w:sz w:val="24"/>
          <w:vertAlign w:val="baseline"/>
        </w:rPr>
        <w:t>！</w:t>
      </w:r>
      <w:r>
        <w:t>﹂雷斯林冷靜地完成了咒語</w:t>
      </w:r>
      <w:r w:rsidRPr="002774BE">
        <w:rPr>
          <w:rStyle w:val="0Text"/>
          <w:color w:val="000000" w:themeColor="text1"/>
          <w:sz w:val="24"/>
          <w:vertAlign w:val="baseline"/>
        </w:rPr>
        <w:t>。</w:t>
      </w:r>
    </w:p>
    <w:p w:rsidR="00417780" w:rsidRDefault="00E93857" w:rsidP="00E93857">
      <w:pPr>
        <w:jc w:val="both"/>
      </w:pPr>
      <w:r>
        <w:t>泰斯的手依舊抓著雷斯林的黑袍</w:t>
      </w:r>
      <w:r w:rsidRPr="002774BE">
        <w:rPr>
          <w:rStyle w:val="0Text"/>
          <w:color w:val="000000" w:themeColor="text1"/>
          <w:sz w:val="24"/>
          <w:vertAlign w:val="baseline"/>
        </w:rPr>
        <w:t>，</w:t>
      </w:r>
      <w:r>
        <w:t>聽見空氣開始劈啪</w:t>
      </w:r>
      <w:r w:rsidRPr="002774BE">
        <w:rPr>
          <w:rStyle w:val="0Text"/>
          <w:color w:val="000000" w:themeColor="text1"/>
          <w:sz w:val="24"/>
          <w:vertAlign w:val="baseline"/>
        </w:rPr>
        <w:t>、</w:t>
      </w:r>
      <w:r>
        <w:t>嘶嘶作響</w:t>
      </w:r>
      <w:r w:rsidRPr="002774BE">
        <w:rPr>
          <w:rStyle w:val="0Text"/>
          <w:color w:val="000000" w:themeColor="text1"/>
          <w:sz w:val="24"/>
          <w:vertAlign w:val="baseline"/>
        </w:rPr>
        <w:t>。</w:t>
      </w:r>
      <w:r>
        <w:t>坎德人轉過身去</w:t>
      </w:r>
      <w:r w:rsidRPr="002774BE">
        <w:rPr>
          <w:rStyle w:val="0Text"/>
          <w:color w:val="000000" w:themeColor="text1"/>
          <w:sz w:val="24"/>
          <w:vertAlign w:val="baseline"/>
        </w:rPr>
        <w:t>，</w:t>
      </w:r>
      <w:r>
        <w:t>伴著毫無意義的叫喊聲</w:t>
      </w:r>
      <w:r w:rsidRPr="002774BE">
        <w:rPr>
          <w:rStyle w:val="0Text"/>
          <w:color w:val="000000" w:themeColor="text1"/>
          <w:sz w:val="24"/>
          <w:vertAlign w:val="baseline"/>
        </w:rPr>
        <w:t>，</w:t>
      </w:r>
      <w:r>
        <w:t>正好看見法師的指尖直射出數道火焰</w:t>
      </w:r>
      <w:r w:rsidRPr="002774BE">
        <w:rPr>
          <w:rStyle w:val="0Text"/>
          <w:color w:val="000000" w:themeColor="text1"/>
          <w:sz w:val="24"/>
          <w:vertAlign w:val="baseline"/>
        </w:rPr>
        <w:t>，</w:t>
      </w:r>
      <w:r>
        <w:t>刺進侏儒的身體中</w:t>
      </w:r>
      <w:r w:rsidRPr="002774BE">
        <w:rPr>
          <w:rStyle w:val="0Text"/>
          <w:color w:val="000000" w:themeColor="text1"/>
          <w:sz w:val="24"/>
          <w:vertAlign w:val="baseline"/>
        </w:rPr>
        <w:t>。</w:t>
      </w:r>
      <w:r>
        <w:t>魔法閃電正中尼修的胸口</w:t>
      </w:r>
      <w:r w:rsidRPr="002774BE">
        <w:rPr>
          <w:rStyle w:val="0Text"/>
          <w:color w:val="000000" w:themeColor="text1"/>
          <w:sz w:val="24"/>
          <w:vertAlign w:val="baseline"/>
        </w:rPr>
        <w:t>，</w:t>
      </w:r>
      <w:r>
        <w:t>強大的能量把侏儒的小身體舉了起來</w:t>
      </w:r>
      <w:r w:rsidRPr="002774BE">
        <w:rPr>
          <w:rStyle w:val="0Text"/>
          <w:color w:val="000000" w:themeColor="text1"/>
          <w:sz w:val="24"/>
          <w:vertAlign w:val="baseline"/>
        </w:rPr>
        <w:t>，</w:t>
      </w:r>
      <w:r>
        <w:t>讓他向後直飛</w:t>
      </w:r>
      <w:r w:rsidRPr="002774BE">
        <w:rPr>
          <w:rStyle w:val="0Text"/>
          <w:color w:val="000000" w:themeColor="text1"/>
          <w:sz w:val="24"/>
          <w:vertAlign w:val="baseline"/>
        </w:rPr>
        <w:t>，</w:t>
      </w:r>
      <w:r>
        <w:t>重重地撞上後面的石牆</w:t>
      </w:r>
      <w:r w:rsidRPr="002774BE">
        <w:rPr>
          <w:rStyle w:val="0Text"/>
          <w:color w:val="000000" w:themeColor="text1"/>
          <w:sz w:val="24"/>
          <w:vertAlign w:val="baseline"/>
        </w:rPr>
        <w:t>。</w:t>
      </w:r>
    </w:p>
    <w:p w:rsidR="00417780" w:rsidRDefault="00E93857" w:rsidP="00E93857">
      <w:pPr>
        <w:jc w:val="both"/>
      </w:pPr>
      <w:r>
        <w:t>尼修一聲不吭地倒在地上</w:t>
      </w:r>
      <w:r w:rsidRPr="002774BE">
        <w:rPr>
          <w:rStyle w:val="0Text"/>
          <w:color w:val="000000" w:themeColor="text1"/>
          <w:sz w:val="24"/>
          <w:vertAlign w:val="baseline"/>
        </w:rPr>
        <w:t>，</w:t>
      </w:r>
      <w:r>
        <w:t>他的皮圍裙上冒出青煙</w:t>
      </w:r>
      <w:r w:rsidRPr="002774BE">
        <w:rPr>
          <w:rStyle w:val="0Text"/>
          <w:color w:val="000000" w:themeColor="text1"/>
          <w:sz w:val="24"/>
          <w:vertAlign w:val="baseline"/>
        </w:rPr>
        <w:t>，</w:t>
      </w:r>
      <w:r>
        <w:t>有一股讓人作噁</w:t>
      </w:r>
      <w:r w:rsidRPr="002774BE">
        <w:rPr>
          <w:rStyle w:val="0Text"/>
          <w:color w:val="000000" w:themeColor="text1"/>
          <w:sz w:val="24"/>
          <w:vertAlign w:val="baseline"/>
        </w:rPr>
        <w:t>、</w:t>
      </w:r>
      <w:r>
        <w:t>燒灼人肉的焦味飄出</w:t>
      </w:r>
      <w:r w:rsidRPr="002774BE">
        <w:rPr>
          <w:rStyle w:val="0Text"/>
          <w:color w:val="000000" w:themeColor="text1"/>
          <w:sz w:val="24"/>
          <w:vertAlign w:val="baseline"/>
        </w:rPr>
        <w:t>。</w:t>
      </w:r>
      <w:r>
        <w:t>握住坎德人手帕的手抽搐了幾下</w:t>
      </w:r>
      <w:r w:rsidRPr="002774BE">
        <w:rPr>
          <w:rStyle w:val="0Text"/>
          <w:color w:val="000000" w:themeColor="text1"/>
          <w:sz w:val="24"/>
          <w:vertAlign w:val="baseline"/>
        </w:rPr>
        <w:t>，</w:t>
      </w:r>
      <w:r>
        <w:t>然後就靜止不動了</w:t>
      </w:r>
      <w:r w:rsidRPr="002774BE">
        <w:rPr>
          <w:rStyle w:val="0Text"/>
          <w:color w:val="000000" w:themeColor="text1"/>
          <w:sz w:val="24"/>
          <w:vertAlign w:val="baseline"/>
        </w:rPr>
        <w:t>。</w:t>
      </w:r>
    </w:p>
    <w:p w:rsidR="00417780" w:rsidRDefault="00E93857" w:rsidP="00E93857">
      <w:pPr>
        <w:jc w:val="both"/>
      </w:pPr>
      <w:r>
        <w:t>泰斯無法動彈</w:t>
      </w:r>
      <w:r w:rsidRPr="002774BE">
        <w:rPr>
          <w:rStyle w:val="0Text"/>
          <w:color w:val="000000" w:themeColor="text1"/>
          <w:sz w:val="24"/>
          <w:vertAlign w:val="baseline"/>
        </w:rPr>
        <w:t>。</w:t>
      </w:r>
      <w:r>
        <w:t>他的手依舊緊抓住雷斯林的衣袍</w:t>
      </w:r>
      <w:r w:rsidRPr="002774BE">
        <w:rPr>
          <w:rStyle w:val="0Text"/>
          <w:color w:val="000000" w:themeColor="text1"/>
          <w:sz w:val="24"/>
          <w:vertAlign w:val="baseline"/>
        </w:rPr>
        <w:t>，</w:t>
      </w:r>
      <w:r>
        <w:t>愣愣地瞪著</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泰斯轉過身</w:t>
      </w:r>
      <w:r w:rsidRPr="002774BE">
        <w:rPr>
          <w:rStyle w:val="0Text"/>
          <w:color w:val="000000" w:themeColor="text1"/>
          <w:sz w:val="24"/>
          <w:vertAlign w:val="baseline"/>
        </w:rPr>
        <w:t>，</w:t>
      </w:r>
      <w:r>
        <w:t>抬頭看著雷斯林</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渾身顫抖地說</w:t>
      </w:r>
      <w:r w:rsidRPr="002774BE">
        <w:rPr>
          <w:rStyle w:val="0Text"/>
          <w:color w:val="000000" w:themeColor="text1"/>
          <w:sz w:val="24"/>
          <w:vertAlign w:val="baseline"/>
        </w:rPr>
        <w:t>，</w:t>
      </w:r>
      <w:r>
        <w:t>試著要掙脫雷斯林的掌握</w:t>
      </w:r>
      <w:r w:rsidRPr="002774BE">
        <w:rPr>
          <w:rStyle w:val="0Text"/>
          <w:color w:val="000000" w:themeColor="text1"/>
          <w:sz w:val="24"/>
          <w:vertAlign w:val="baseline"/>
        </w:rPr>
        <w:t>。</w:t>
      </w:r>
      <w:r>
        <w:t>然後他痛苦地叫喊出來</w:t>
      </w:r>
      <w:r w:rsidRPr="002774BE">
        <w:rPr>
          <w:rStyle w:val="0Text"/>
          <w:color w:val="000000" w:themeColor="text1"/>
          <w:sz w:val="24"/>
          <w:vertAlign w:val="baseline"/>
        </w:rPr>
        <w:t>，</w:t>
      </w:r>
      <w:r>
        <w:t>﹁你殺了他</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是我的朋友</w:t>
      </w:r>
      <w:r w:rsidRPr="002774BE">
        <w:rPr>
          <w:rStyle w:val="0Text"/>
          <w:color w:val="000000" w:themeColor="text1"/>
          <w:sz w:val="24"/>
          <w:vertAlign w:val="baseline"/>
        </w:rPr>
        <w:t>！</w:t>
      </w:r>
      <w:r>
        <w:t>﹂</w:t>
      </w:r>
    </w:p>
    <w:p w:rsidR="00417780" w:rsidRDefault="00E93857" w:rsidP="00E93857">
      <w:pPr>
        <w:jc w:val="both"/>
      </w:pPr>
      <w:r>
        <w:t>﹁不干你的事</w:t>
      </w:r>
      <w:r w:rsidRPr="002774BE">
        <w:rPr>
          <w:rStyle w:val="0Text"/>
          <w:color w:val="000000" w:themeColor="text1"/>
          <w:sz w:val="24"/>
          <w:vertAlign w:val="baseline"/>
        </w:rPr>
        <w:t>，</w:t>
      </w:r>
      <w:r>
        <w:t>﹂雷斯林緊抓著崩潰的坎德人</w:t>
      </w:r>
      <w:r w:rsidRPr="002774BE">
        <w:rPr>
          <w:rStyle w:val="0Text"/>
          <w:color w:val="000000" w:themeColor="text1"/>
          <w:sz w:val="24"/>
          <w:vertAlign w:val="baseline"/>
        </w:rPr>
        <w:t>。</w:t>
      </w:r>
      <w:r>
        <w:t>﹁現在你一定要跟我走</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我才不要</w:t>
      </w:r>
      <w:r w:rsidRPr="002774BE">
        <w:rPr>
          <w:rStyle w:val="0Text"/>
          <w:color w:val="000000" w:themeColor="text1"/>
          <w:sz w:val="24"/>
          <w:vertAlign w:val="baseline"/>
        </w:rPr>
        <w:t>！</w:t>
      </w:r>
      <w:r>
        <w:t>﹂泰斯瘋狂地掙扎</w:t>
      </w:r>
      <w:r w:rsidRPr="002774BE">
        <w:rPr>
          <w:rStyle w:val="0Text"/>
          <w:color w:val="000000" w:themeColor="text1"/>
          <w:sz w:val="24"/>
          <w:vertAlign w:val="baseline"/>
        </w:rPr>
        <w:t>，</w:t>
      </w:r>
      <w:r>
        <w:t>尖聲大叫</w:t>
      </w:r>
      <w:r w:rsidRPr="002774BE">
        <w:rPr>
          <w:rStyle w:val="0Text"/>
          <w:color w:val="000000" w:themeColor="text1"/>
          <w:sz w:val="24"/>
          <w:vertAlign w:val="baseline"/>
        </w:rPr>
        <w:t>。</w:t>
      </w:r>
      <w:r>
        <w:t>﹁你根本一點都不有趣</w:t>
      </w:r>
      <w:r w:rsidRPr="002774BE">
        <w:rPr>
          <w:rStyle w:val="0Text"/>
          <w:color w:val="000000" w:themeColor="text1"/>
          <w:sz w:val="24"/>
          <w:vertAlign w:val="baseline"/>
        </w:rPr>
        <w:t>，</w:t>
      </w:r>
      <w:r>
        <w:t>也不刺激</w:t>
      </w:r>
      <w:r w:rsidRPr="002774BE">
        <w:rPr>
          <w:rStyle w:val="0Text"/>
          <w:color w:val="000000" w:themeColor="text1"/>
          <w:sz w:val="24"/>
          <w:vertAlign w:val="baseline"/>
        </w:rPr>
        <w:t>，</w:t>
      </w:r>
      <w:r>
        <w:t>你好邪惡</w:t>
      </w:r>
      <w:r w:rsidRPr="002774BE">
        <w:rPr>
          <w:rStyle w:val="0Text"/>
          <w:color w:val="000000" w:themeColor="text1"/>
          <w:sz w:val="24"/>
          <w:vertAlign w:val="baseline"/>
        </w:rPr>
        <w:t>！</w:t>
      </w:r>
      <w:r>
        <w:t>就像無底深淵一樣</w:t>
      </w:r>
      <w:r w:rsidRPr="002774BE">
        <w:rPr>
          <w:rStyle w:val="0Text"/>
          <w:color w:val="000000" w:themeColor="text1"/>
          <w:sz w:val="24"/>
          <w:vertAlign w:val="baseline"/>
        </w:rPr>
        <w:t>！</w:t>
      </w:r>
      <w:r>
        <w:t>你又恐怖又醜</w:t>
      </w:r>
      <w:r w:rsidRPr="002774BE">
        <w:rPr>
          <w:rStyle w:val="0Text"/>
          <w:color w:val="000000" w:themeColor="text1"/>
          <w:sz w:val="24"/>
          <w:vertAlign w:val="baseline"/>
        </w:rPr>
        <w:t>，</w:t>
      </w:r>
      <w:r>
        <w:t>我才不要跟你到任何地方去</w:t>
      </w:r>
      <w:r w:rsidRPr="002774BE">
        <w:rPr>
          <w:rStyle w:val="0Text"/>
          <w:color w:val="000000" w:themeColor="text1"/>
          <w:sz w:val="24"/>
          <w:vertAlign w:val="baseline"/>
        </w:rPr>
        <w:t>！</w:t>
      </w:r>
      <w:r>
        <w:t>永遠都不要</w:t>
      </w:r>
      <w:r w:rsidRPr="002774BE">
        <w:rPr>
          <w:rStyle w:val="0Text"/>
          <w:color w:val="000000" w:themeColor="text1"/>
          <w:sz w:val="24"/>
          <w:vertAlign w:val="baseline"/>
        </w:rPr>
        <w:t>！</w:t>
      </w:r>
      <w:r>
        <w:t>讓我走</w:t>
      </w:r>
      <w:r w:rsidRPr="002774BE">
        <w:rPr>
          <w:rStyle w:val="0Text"/>
          <w:color w:val="000000" w:themeColor="text1"/>
          <w:sz w:val="24"/>
          <w:vertAlign w:val="baseline"/>
        </w:rPr>
        <w:t>！</w:t>
      </w:r>
      <w:r>
        <w:t>讓我走</w:t>
      </w:r>
      <w:r w:rsidRPr="002774BE">
        <w:rPr>
          <w:rStyle w:val="0Text"/>
          <w:color w:val="000000" w:themeColor="text1"/>
          <w:sz w:val="24"/>
          <w:vertAlign w:val="baseline"/>
        </w:rPr>
        <w:t>！</w:t>
      </w:r>
      <w:r>
        <w:t>﹂</w:t>
      </w:r>
    </w:p>
    <w:p w:rsidR="00417780" w:rsidRDefault="00E93857" w:rsidP="00E93857">
      <w:pPr>
        <w:jc w:val="both"/>
      </w:pPr>
      <w:r>
        <w:t>泰斯滿眼淚水地又踢又叫</w:t>
      </w:r>
      <w:r w:rsidRPr="002774BE">
        <w:rPr>
          <w:rStyle w:val="0Text"/>
          <w:color w:val="000000" w:themeColor="text1"/>
          <w:sz w:val="24"/>
          <w:vertAlign w:val="baseline"/>
        </w:rPr>
        <w:t>，</w:t>
      </w:r>
      <w:r>
        <w:t>瘋狂地用小拳頭打著雷斯林</w:t>
      </w:r>
      <w:r w:rsidRPr="002774BE">
        <w:rPr>
          <w:rStyle w:val="0Text"/>
          <w:color w:val="000000" w:themeColor="text1"/>
          <w:sz w:val="24"/>
          <w:vertAlign w:val="baseline"/>
        </w:rPr>
        <w:t>。</w:t>
      </w:r>
    </w:p>
    <w:p w:rsidR="00417780" w:rsidRDefault="00E93857" w:rsidP="00E93857">
      <w:pPr>
        <w:jc w:val="both"/>
      </w:pPr>
      <w:r>
        <w:t>杜瓦矮人這時才從震驚中驚醒過來</w:t>
      </w:r>
      <w:r w:rsidRPr="002774BE">
        <w:rPr>
          <w:rStyle w:val="0Text"/>
          <w:color w:val="000000" w:themeColor="text1"/>
          <w:sz w:val="24"/>
          <w:vertAlign w:val="baseline"/>
        </w:rPr>
        <w:t>，</w:t>
      </w:r>
      <w:r>
        <w:t>引來其他牢房中矮人的注目</w:t>
      </w:r>
      <w:r w:rsidRPr="002774BE">
        <w:rPr>
          <w:rStyle w:val="0Text"/>
          <w:color w:val="000000" w:themeColor="text1"/>
          <w:sz w:val="24"/>
          <w:vertAlign w:val="baseline"/>
        </w:rPr>
        <w:t>。</w:t>
      </w:r>
      <w:r>
        <w:t>其他的闇矮人們也跟著鬼吼鬼叫起來</w:t>
      </w:r>
      <w:r w:rsidRPr="002774BE">
        <w:rPr>
          <w:rStyle w:val="0Text"/>
          <w:color w:val="000000" w:themeColor="text1"/>
          <w:sz w:val="24"/>
          <w:vertAlign w:val="baseline"/>
        </w:rPr>
        <w:t>，</w:t>
      </w:r>
      <w:r>
        <w:t>紛紛擠在鐵柵邊</w:t>
      </w:r>
      <w:r w:rsidRPr="002774BE">
        <w:rPr>
          <w:rStyle w:val="0Text"/>
          <w:color w:val="000000" w:themeColor="text1"/>
          <w:sz w:val="24"/>
          <w:vertAlign w:val="baseline"/>
        </w:rPr>
        <w:t>，</w:t>
      </w:r>
      <w:r>
        <w:t>試著要看清楚到底發生了什麼事情</w:t>
      </w:r>
      <w:r w:rsidRPr="002774BE">
        <w:rPr>
          <w:rStyle w:val="0Text"/>
          <w:color w:val="000000" w:themeColor="text1"/>
          <w:sz w:val="24"/>
          <w:vertAlign w:val="baseline"/>
        </w:rPr>
        <w:t>。</w:t>
      </w:r>
    </w:p>
    <w:p w:rsidR="00417780" w:rsidRDefault="00E93857" w:rsidP="00E93857">
      <w:pPr>
        <w:jc w:val="both"/>
      </w:pPr>
      <w:r>
        <w:t>一場暴亂發生了</w:t>
      </w:r>
      <w:r w:rsidRPr="002774BE">
        <w:rPr>
          <w:rStyle w:val="0Text"/>
          <w:color w:val="000000" w:themeColor="text1"/>
          <w:sz w:val="24"/>
          <w:vertAlign w:val="baseline"/>
        </w:rPr>
        <w:t>。</w:t>
      </w:r>
      <w:r>
        <w:t>守衛低沉的怒斥聲和這些吵雜</w:t>
      </w:r>
      <w:r w:rsidRPr="002774BE">
        <w:rPr>
          <w:rStyle w:val="0Text"/>
          <w:color w:val="000000" w:themeColor="text1"/>
          <w:sz w:val="24"/>
          <w:vertAlign w:val="baseline"/>
        </w:rPr>
        <w:t>、</w:t>
      </w:r>
      <w:r>
        <w:t>混亂的聲音交雜在一起</w:t>
      </w:r>
      <w:r w:rsidRPr="002774BE">
        <w:rPr>
          <w:rStyle w:val="0Text"/>
          <w:color w:val="000000" w:themeColor="text1"/>
          <w:sz w:val="24"/>
          <w:vertAlign w:val="baseline"/>
        </w:rPr>
        <w:t>。</w:t>
      </w:r>
    </w:p>
    <w:p w:rsidR="00417780" w:rsidRDefault="00E93857" w:rsidP="00E93857">
      <w:pPr>
        <w:jc w:val="both"/>
      </w:pPr>
      <w:r>
        <w:t>雷斯林的臉色凝重</w:t>
      </w:r>
      <w:r w:rsidRPr="002774BE">
        <w:rPr>
          <w:rStyle w:val="0Text"/>
          <w:color w:val="000000" w:themeColor="text1"/>
          <w:sz w:val="24"/>
          <w:vertAlign w:val="baseline"/>
        </w:rPr>
        <w:t>，</w:t>
      </w:r>
      <w:r>
        <w:t>將一隻手放在泰索何夫的前額</w:t>
      </w:r>
      <w:r w:rsidRPr="002774BE">
        <w:rPr>
          <w:rStyle w:val="0Text"/>
          <w:color w:val="000000" w:themeColor="text1"/>
          <w:sz w:val="24"/>
          <w:vertAlign w:val="baseline"/>
        </w:rPr>
        <w:t>，</w:t>
      </w:r>
      <w:r>
        <w:t>喃喃地唸誦出咒語</w:t>
      </w:r>
      <w:r w:rsidRPr="002774BE">
        <w:rPr>
          <w:rStyle w:val="0Text"/>
          <w:color w:val="000000" w:themeColor="text1"/>
          <w:sz w:val="24"/>
          <w:vertAlign w:val="baseline"/>
        </w:rPr>
        <w:t>。</w:t>
      </w:r>
      <w:r>
        <w:t>坎德人的身體立刻放鬆下來</w:t>
      </w:r>
      <w:r w:rsidRPr="002774BE">
        <w:rPr>
          <w:rStyle w:val="0Text"/>
          <w:color w:val="000000" w:themeColor="text1"/>
          <w:sz w:val="24"/>
          <w:vertAlign w:val="baseline"/>
        </w:rPr>
        <w:t>。</w:t>
      </w:r>
      <w:r>
        <w:t>雷斯林正好在他倒地之前扶住他</w:t>
      </w:r>
      <w:r w:rsidRPr="002774BE">
        <w:rPr>
          <w:rStyle w:val="0Text"/>
          <w:color w:val="000000" w:themeColor="text1"/>
          <w:sz w:val="24"/>
          <w:vertAlign w:val="baseline"/>
        </w:rPr>
        <w:t>，</w:t>
      </w:r>
      <w:r>
        <w:t>緊接著他又唸出一段咒語</w:t>
      </w:r>
      <w:r w:rsidRPr="002774BE">
        <w:rPr>
          <w:rStyle w:val="0Text"/>
          <w:color w:val="000000" w:themeColor="text1"/>
          <w:sz w:val="24"/>
          <w:vertAlign w:val="baseline"/>
        </w:rPr>
        <w:t>。</w:t>
      </w:r>
      <w:r>
        <w:t>瞬間</w:t>
      </w:r>
      <w:r w:rsidRPr="002774BE">
        <w:rPr>
          <w:rStyle w:val="0Text"/>
          <w:color w:val="000000" w:themeColor="text1"/>
          <w:sz w:val="24"/>
          <w:vertAlign w:val="baseline"/>
        </w:rPr>
        <w:t>，</w:t>
      </w:r>
      <w:r>
        <w:t>兩個人就消失了</w:t>
      </w:r>
      <w:r w:rsidRPr="002774BE">
        <w:rPr>
          <w:rStyle w:val="0Text"/>
          <w:color w:val="000000" w:themeColor="text1"/>
          <w:sz w:val="24"/>
          <w:vertAlign w:val="baseline"/>
        </w:rPr>
        <w:t>。</w:t>
      </w:r>
      <w:r>
        <w:t>震驚的杜瓦矮人們愣愣地看著眼前這兩人像一陣輕煙般地消失了</w:t>
      </w:r>
      <w:r w:rsidRPr="002774BE">
        <w:rPr>
          <w:rStyle w:val="0Text"/>
          <w:color w:val="000000" w:themeColor="text1"/>
          <w:sz w:val="24"/>
          <w:vertAlign w:val="baseline"/>
        </w:rPr>
        <w:t>。</w:t>
      </w:r>
      <w:r>
        <w:t>而地上依舊躺著侏儒的屍體</w:t>
      </w:r>
      <w:r w:rsidRPr="002774BE">
        <w:rPr>
          <w:rStyle w:val="0Text"/>
          <w:color w:val="000000" w:themeColor="text1"/>
          <w:sz w:val="24"/>
          <w:vertAlign w:val="baseline"/>
        </w:rPr>
        <w:t>，</w:t>
      </w:r>
      <w:r>
        <w:t>可憐兮兮地縮在角落裡</w:t>
      </w:r>
      <w:r w:rsidRPr="002774BE">
        <w:rPr>
          <w:rStyle w:val="0Text"/>
          <w:color w:val="000000" w:themeColor="text1"/>
          <w:sz w:val="24"/>
          <w:vertAlign w:val="baseline"/>
        </w:rPr>
        <w:t>。</w:t>
      </w:r>
    </w:p>
    <w:p w:rsidR="00417780" w:rsidRDefault="00E93857" w:rsidP="00E93857">
      <w:pPr>
        <w:jc w:val="both"/>
      </w:pPr>
      <w:r>
        <w:t>一個小時後</w:t>
      </w:r>
      <w:r w:rsidRPr="002774BE">
        <w:rPr>
          <w:rStyle w:val="0Text"/>
          <w:color w:val="000000" w:themeColor="text1"/>
          <w:sz w:val="24"/>
          <w:vertAlign w:val="baseline"/>
        </w:rPr>
        <w:t>，</w:t>
      </w:r>
      <w:r>
        <w:t>卡拉斯輕易地逃出監視</w:t>
      </w:r>
      <w:r w:rsidRPr="002774BE">
        <w:rPr>
          <w:rStyle w:val="0Text"/>
          <w:color w:val="000000" w:themeColor="text1"/>
          <w:sz w:val="24"/>
          <w:vertAlign w:val="baseline"/>
        </w:rPr>
        <w:t>，</w:t>
      </w:r>
      <w:r>
        <w:t>終於來到杜瓦矮人被監禁的地方</w:t>
      </w:r>
      <w:r w:rsidRPr="002774BE">
        <w:rPr>
          <w:rStyle w:val="0Text"/>
          <w:color w:val="000000" w:themeColor="text1"/>
          <w:sz w:val="24"/>
          <w:vertAlign w:val="baseline"/>
        </w:rPr>
        <w:t>。</w:t>
      </w:r>
    </w:p>
    <w:p w:rsidR="00417780" w:rsidRDefault="00E93857" w:rsidP="00E93857">
      <w:pPr>
        <w:jc w:val="both"/>
      </w:pPr>
      <w:r>
        <w:t>卡拉斯面色凝重地在走道上走著</w:t>
      </w:r>
      <w:r w:rsidRPr="002774BE">
        <w:rPr>
          <w:rStyle w:val="0Text"/>
          <w:color w:val="000000" w:themeColor="text1"/>
          <w:sz w:val="24"/>
          <w:vertAlign w:val="baseline"/>
        </w:rPr>
        <w:t>。</w:t>
      </w:r>
    </w:p>
    <w:p w:rsidR="00417780" w:rsidRDefault="00E93857" w:rsidP="00E93857">
      <w:pPr>
        <w:jc w:val="both"/>
      </w:pPr>
      <w:r>
        <w:t>﹁到底發生了什麼事</w:t>
      </w:r>
      <w:r w:rsidRPr="002774BE">
        <w:rPr>
          <w:rStyle w:val="0Text"/>
          <w:color w:val="000000" w:themeColor="text1"/>
          <w:sz w:val="24"/>
          <w:vertAlign w:val="baseline"/>
        </w:rPr>
        <w:t>？</w:t>
      </w:r>
      <w:r>
        <w:t>﹂他問一名守衛</w:t>
      </w:r>
      <w:r w:rsidRPr="002774BE">
        <w:rPr>
          <w:rStyle w:val="0Text"/>
          <w:color w:val="000000" w:themeColor="text1"/>
          <w:sz w:val="24"/>
          <w:vertAlign w:val="baseline"/>
        </w:rPr>
        <w:t>，</w:t>
      </w:r>
      <w:r>
        <w:t>﹁看起來好安靜</w:t>
      </w:r>
      <w:r w:rsidRPr="002774BE">
        <w:rPr>
          <w:rStyle w:val="0Text"/>
          <w:color w:val="000000" w:themeColor="text1"/>
          <w:sz w:val="24"/>
          <w:vertAlign w:val="baseline"/>
        </w:rPr>
        <w:t>。</w:t>
      </w:r>
      <w:r>
        <w:t>﹂</w:t>
      </w:r>
    </w:p>
    <w:p w:rsidR="00417780" w:rsidRDefault="00E93857" w:rsidP="00E93857">
      <w:pPr>
        <w:jc w:val="both"/>
      </w:pPr>
      <w:r>
        <w:lastRenderedPageBreak/>
        <w:t>﹁啊</w:t>
      </w:r>
      <w:r w:rsidRPr="002774BE">
        <w:rPr>
          <w:rStyle w:val="0Text"/>
          <w:color w:val="000000" w:themeColor="text1"/>
          <w:sz w:val="24"/>
          <w:vertAlign w:val="baseline"/>
        </w:rPr>
        <w:t>，</w:t>
      </w:r>
      <w:r>
        <w:t>之前發生了一場暴動</w:t>
      </w:r>
      <w:r w:rsidRPr="002774BE">
        <w:rPr>
          <w:rStyle w:val="0Text"/>
          <w:color w:val="000000" w:themeColor="text1"/>
          <w:sz w:val="24"/>
          <w:vertAlign w:val="baseline"/>
        </w:rPr>
        <w:t>，</w:t>
      </w:r>
      <w:r>
        <w:t>﹂守衛嘟囔著道</w:t>
      </w:r>
      <w:r w:rsidRPr="002774BE">
        <w:rPr>
          <w:rStyle w:val="0Text"/>
          <w:color w:val="000000" w:themeColor="text1"/>
          <w:sz w:val="24"/>
          <w:vertAlign w:val="baseline"/>
        </w:rPr>
        <w:t>。</w:t>
      </w:r>
      <w:r>
        <w:t>﹁我們根本搞不清楚到底發生了什麼事情</w:t>
      </w:r>
      <w:r w:rsidRPr="002774BE">
        <w:rPr>
          <w:rStyle w:val="0Text"/>
          <w:color w:val="000000" w:themeColor="text1"/>
          <w:sz w:val="24"/>
          <w:vertAlign w:val="baseline"/>
        </w:rPr>
        <w:t>。</w:t>
      </w:r>
      <w:r>
        <w:t>﹂</w:t>
      </w:r>
    </w:p>
    <w:p w:rsidR="00417780" w:rsidRDefault="00E93857" w:rsidP="00E93857">
      <w:pPr>
        <w:jc w:val="both"/>
      </w:pPr>
      <w:r>
        <w:t>卡拉斯愈走愈擔心</w:t>
      </w:r>
      <w:r w:rsidRPr="002774BE">
        <w:rPr>
          <w:rStyle w:val="0Text"/>
          <w:color w:val="000000" w:themeColor="text1"/>
          <w:sz w:val="24"/>
          <w:vertAlign w:val="baseline"/>
        </w:rPr>
        <w:t>，</w:t>
      </w:r>
      <w:r>
        <w:t>認為剛才一定發生過什麼可怕的事</w:t>
      </w:r>
      <w:r w:rsidRPr="002774BE">
        <w:rPr>
          <w:rStyle w:val="0Text"/>
          <w:color w:val="000000" w:themeColor="text1"/>
          <w:sz w:val="24"/>
          <w:vertAlign w:val="baseline"/>
        </w:rPr>
        <w:t>。</w:t>
      </w:r>
      <w:r>
        <w:t>矮人立刻加快腳步</w:t>
      </w:r>
      <w:r w:rsidRPr="002774BE">
        <w:rPr>
          <w:rStyle w:val="0Text"/>
          <w:color w:val="000000" w:themeColor="text1"/>
          <w:sz w:val="24"/>
          <w:vertAlign w:val="baseline"/>
        </w:rPr>
        <w:t>，</w:t>
      </w:r>
      <w:r>
        <w:t>當他到達最後一間牢房時</w:t>
      </w:r>
      <w:r w:rsidRPr="002774BE">
        <w:rPr>
          <w:rStyle w:val="0Text"/>
          <w:color w:val="000000" w:themeColor="text1"/>
          <w:sz w:val="24"/>
          <w:vertAlign w:val="baseline"/>
        </w:rPr>
        <w:t>，</w:t>
      </w:r>
      <w:r>
        <w:t>急切地往裡頭瞧去</w:t>
      </w:r>
      <w:r w:rsidRPr="002774BE">
        <w:rPr>
          <w:rStyle w:val="0Text"/>
          <w:color w:val="000000" w:themeColor="text1"/>
          <w:sz w:val="24"/>
          <w:vertAlign w:val="baseline"/>
        </w:rPr>
        <w:t>。</w:t>
      </w:r>
    </w:p>
    <w:p w:rsidR="00417780" w:rsidRDefault="00E93857" w:rsidP="00E93857">
      <w:pPr>
        <w:jc w:val="both"/>
      </w:pPr>
      <w:r>
        <w:t>杜瓦矮人們一看到卡拉斯</w:t>
      </w:r>
      <w:r w:rsidRPr="002774BE">
        <w:rPr>
          <w:rStyle w:val="0Text"/>
          <w:color w:val="000000" w:themeColor="text1"/>
          <w:sz w:val="24"/>
          <w:vertAlign w:val="baseline"/>
        </w:rPr>
        <w:t>，</w:t>
      </w:r>
      <w:r>
        <w:t>還能夠移動的人就紛紛跳開</w:t>
      </w:r>
      <w:r w:rsidRPr="002774BE">
        <w:rPr>
          <w:rStyle w:val="0Text"/>
          <w:color w:val="000000" w:themeColor="text1"/>
          <w:sz w:val="24"/>
          <w:vertAlign w:val="baseline"/>
        </w:rPr>
        <w:t>，</w:t>
      </w:r>
      <w:r>
        <w:t>盡可能地躲到最遠的角落</w:t>
      </w:r>
      <w:r w:rsidRPr="002774BE">
        <w:rPr>
          <w:rStyle w:val="0Text"/>
          <w:color w:val="000000" w:themeColor="text1"/>
          <w:sz w:val="24"/>
          <w:vertAlign w:val="baseline"/>
        </w:rPr>
        <w:t>。</w:t>
      </w:r>
      <w:r>
        <w:t>他們全都瑟縮在一起</w:t>
      </w:r>
      <w:r w:rsidRPr="002774BE">
        <w:rPr>
          <w:rStyle w:val="0Text"/>
          <w:color w:val="000000" w:themeColor="text1"/>
          <w:sz w:val="24"/>
          <w:vertAlign w:val="baseline"/>
        </w:rPr>
        <w:t>，</w:t>
      </w:r>
      <w:r>
        <w:t>對著牢房前面指指點點</w:t>
      </w:r>
      <w:r w:rsidRPr="002774BE">
        <w:rPr>
          <w:rStyle w:val="0Text"/>
          <w:color w:val="000000" w:themeColor="text1"/>
          <w:sz w:val="24"/>
          <w:vertAlign w:val="baseline"/>
        </w:rPr>
        <w:t>，</w:t>
      </w:r>
      <w:r>
        <w:t>低聲交談著</w:t>
      </w:r>
      <w:r w:rsidRPr="002774BE">
        <w:rPr>
          <w:rStyle w:val="0Text"/>
          <w:color w:val="000000" w:themeColor="text1"/>
          <w:sz w:val="24"/>
          <w:vertAlign w:val="baseline"/>
        </w:rPr>
        <w:t>。</w:t>
      </w:r>
    </w:p>
    <w:p w:rsidR="00417780" w:rsidRDefault="00E93857" w:rsidP="00E93857">
      <w:pPr>
        <w:jc w:val="both"/>
      </w:pPr>
      <w:r>
        <w:t>卡拉斯對眼前的狀況感到大惑不解</w:t>
      </w:r>
      <w:r w:rsidRPr="002774BE">
        <w:rPr>
          <w:rStyle w:val="0Text"/>
          <w:color w:val="000000" w:themeColor="text1"/>
          <w:sz w:val="24"/>
          <w:vertAlign w:val="baseline"/>
        </w:rPr>
        <w:t>，</w:t>
      </w:r>
      <w:r>
        <w:t>只見到一名侏儒的屍體橫陳在地上</w:t>
      </w:r>
      <w:r w:rsidRPr="002774BE">
        <w:rPr>
          <w:rStyle w:val="0Text"/>
          <w:color w:val="000000" w:themeColor="text1"/>
          <w:sz w:val="24"/>
          <w:vertAlign w:val="baseline"/>
        </w:rPr>
        <w:t>。</w:t>
      </w:r>
      <w:r>
        <w:t>他惱怒地瞪了那大驚失色的守衛一眼</w:t>
      </w:r>
      <w:r w:rsidRPr="002774BE">
        <w:rPr>
          <w:rStyle w:val="0Text"/>
          <w:color w:val="000000" w:themeColor="text1"/>
          <w:sz w:val="24"/>
          <w:vertAlign w:val="baseline"/>
        </w:rPr>
        <w:t>，</w:t>
      </w:r>
      <w:r>
        <w:t>把目光轉移到杜瓦矮人身上</w:t>
      </w:r>
      <w:r w:rsidRPr="002774BE">
        <w:rPr>
          <w:rStyle w:val="0Text"/>
          <w:color w:val="000000" w:themeColor="text1"/>
          <w:sz w:val="24"/>
          <w:vertAlign w:val="baseline"/>
        </w:rPr>
        <w:t>。</w:t>
      </w:r>
    </w:p>
    <w:p w:rsidR="00417780" w:rsidRDefault="00E93857" w:rsidP="00E93857">
      <w:pPr>
        <w:jc w:val="both"/>
      </w:pPr>
      <w:r>
        <w:t>﹁這是誰幹的</w:t>
      </w:r>
      <w:r w:rsidRPr="002774BE">
        <w:rPr>
          <w:rStyle w:val="0Text"/>
          <w:color w:val="000000" w:themeColor="text1"/>
          <w:sz w:val="24"/>
          <w:vertAlign w:val="baseline"/>
        </w:rPr>
        <w:t>？</w:t>
      </w:r>
      <w:r>
        <w:t>﹂他質問道</w:t>
      </w:r>
      <w:r w:rsidRPr="002774BE">
        <w:rPr>
          <w:rStyle w:val="0Text"/>
          <w:color w:val="000000" w:themeColor="text1"/>
          <w:sz w:val="24"/>
          <w:vertAlign w:val="baseline"/>
        </w:rPr>
        <w:t>，</w:t>
      </w:r>
      <w:r>
        <w:t>﹁坎德人呢</w:t>
      </w:r>
      <w:r w:rsidRPr="002774BE">
        <w:rPr>
          <w:rStyle w:val="0Text"/>
          <w:color w:val="000000" w:themeColor="text1"/>
          <w:sz w:val="24"/>
          <w:vertAlign w:val="baseline"/>
        </w:rPr>
        <w:t>？</w:t>
      </w:r>
      <w:r>
        <w:t>﹂</w:t>
      </w:r>
    </w:p>
    <w:p w:rsidR="00417780" w:rsidRDefault="00E93857" w:rsidP="00E93857">
      <w:pPr>
        <w:jc w:val="both"/>
      </w:pPr>
      <w:r>
        <w:t>卡拉斯驚訝地發現</w:t>
      </w:r>
      <w:r w:rsidRPr="002774BE">
        <w:rPr>
          <w:rStyle w:val="0Text"/>
          <w:color w:val="000000" w:themeColor="text1"/>
          <w:sz w:val="24"/>
          <w:vertAlign w:val="baseline"/>
        </w:rPr>
        <w:t>，</w:t>
      </w:r>
      <w:r>
        <w:t>這些杜瓦矮人並沒有否認這項罪行</w:t>
      </w:r>
      <w:r w:rsidRPr="002774BE">
        <w:rPr>
          <w:rStyle w:val="0Text"/>
          <w:color w:val="000000" w:themeColor="text1"/>
          <w:sz w:val="24"/>
          <w:vertAlign w:val="baseline"/>
        </w:rPr>
        <w:t>，</w:t>
      </w:r>
      <w:r>
        <w:t>反而一湧向前</w:t>
      </w:r>
      <w:r w:rsidRPr="002774BE">
        <w:rPr>
          <w:rStyle w:val="0Text"/>
          <w:color w:val="000000" w:themeColor="text1"/>
          <w:sz w:val="24"/>
          <w:vertAlign w:val="baseline"/>
        </w:rPr>
        <w:t>，</w:t>
      </w:r>
      <w:r>
        <w:t>同時開始講話</w:t>
      </w:r>
      <w:r w:rsidRPr="002774BE">
        <w:rPr>
          <w:rStyle w:val="0Text"/>
          <w:color w:val="000000" w:themeColor="text1"/>
          <w:sz w:val="24"/>
          <w:vertAlign w:val="baseline"/>
        </w:rPr>
        <w:t>。</w:t>
      </w:r>
      <w:r>
        <w:t>卡拉斯生氣地一揮手</w:t>
      </w:r>
      <w:r w:rsidRPr="002774BE">
        <w:rPr>
          <w:rStyle w:val="0Text"/>
          <w:color w:val="000000" w:themeColor="text1"/>
          <w:sz w:val="24"/>
          <w:vertAlign w:val="baseline"/>
        </w:rPr>
        <w:t>，</w:t>
      </w:r>
      <w:r>
        <w:t>讓所有人都安靜下來</w:t>
      </w:r>
      <w:r w:rsidRPr="002774BE">
        <w:rPr>
          <w:rStyle w:val="0Text"/>
          <w:color w:val="000000" w:themeColor="text1"/>
          <w:sz w:val="24"/>
          <w:vertAlign w:val="baseline"/>
        </w:rPr>
        <w:t>。</w:t>
      </w:r>
      <w:r>
        <w:t>﹁你</w:t>
      </w:r>
      <w:r w:rsidRPr="002774BE">
        <w:rPr>
          <w:rStyle w:val="0Text"/>
          <w:color w:val="000000" w:themeColor="text1"/>
          <w:sz w:val="24"/>
          <w:vertAlign w:val="baseline"/>
        </w:rPr>
        <w:t>，</w:t>
      </w:r>
      <w:r>
        <w:t>就是你</w:t>
      </w:r>
      <w:r w:rsidRPr="002774BE">
        <w:rPr>
          <w:rStyle w:val="0Text"/>
          <w:color w:val="000000" w:themeColor="text1"/>
          <w:sz w:val="24"/>
          <w:vertAlign w:val="baseline"/>
        </w:rPr>
        <w:t>，</w:t>
      </w:r>
      <w:r>
        <w:t>﹂他指著其中一名仍然拿著泰斯袋子的杜瓦矮人</w:t>
      </w:r>
      <w:r w:rsidRPr="002774BE">
        <w:rPr>
          <w:rStyle w:val="0Text"/>
          <w:color w:val="000000" w:themeColor="text1"/>
          <w:sz w:val="24"/>
          <w:vertAlign w:val="baseline"/>
        </w:rPr>
        <w:t>，</w:t>
      </w:r>
      <w:r>
        <w:t>﹁你是從哪裡拿到這個袋子的</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是誰幹的</w:t>
      </w:r>
      <w:r w:rsidRPr="002774BE">
        <w:rPr>
          <w:rStyle w:val="0Text"/>
          <w:color w:val="000000" w:themeColor="text1"/>
          <w:sz w:val="24"/>
          <w:vertAlign w:val="baseline"/>
        </w:rPr>
        <w:t>？</w:t>
      </w:r>
      <w:r>
        <w:t>坎德人呢</w:t>
      </w:r>
      <w:r w:rsidRPr="002774BE">
        <w:rPr>
          <w:rStyle w:val="0Text"/>
          <w:color w:val="000000" w:themeColor="text1"/>
          <w:sz w:val="24"/>
          <w:vertAlign w:val="baseline"/>
        </w:rPr>
        <w:t>？</w:t>
      </w:r>
      <w:r>
        <w:t>﹂</w:t>
      </w:r>
    </w:p>
    <w:p w:rsidR="00417780" w:rsidRDefault="00E93857" w:rsidP="00E93857">
      <w:pPr>
        <w:jc w:val="both"/>
      </w:pPr>
      <w:r>
        <w:t>當杜瓦矮人蹣跚地走向前時</w:t>
      </w:r>
      <w:r w:rsidRPr="002774BE">
        <w:rPr>
          <w:rStyle w:val="0Text"/>
          <w:color w:val="000000" w:themeColor="text1"/>
          <w:sz w:val="24"/>
          <w:vertAlign w:val="baseline"/>
        </w:rPr>
        <w:t>，</w:t>
      </w:r>
      <w:r>
        <w:t>卡拉斯看向那闇矮人的眼睛</w:t>
      </w:r>
      <w:r w:rsidRPr="002774BE">
        <w:rPr>
          <w:rStyle w:val="0Text"/>
          <w:color w:val="000000" w:themeColor="text1"/>
          <w:sz w:val="24"/>
          <w:vertAlign w:val="baseline"/>
        </w:rPr>
        <w:t>。</w:t>
      </w:r>
      <w:r>
        <w:t>他驚恐地注意到</w:t>
      </w:r>
      <w:r w:rsidRPr="002774BE">
        <w:rPr>
          <w:rStyle w:val="0Text"/>
          <w:color w:val="000000" w:themeColor="text1"/>
          <w:sz w:val="24"/>
          <w:vertAlign w:val="baseline"/>
        </w:rPr>
        <w:t>，</w:t>
      </w:r>
      <w:r>
        <w:t>那闇矮人曾經擁有過的理性已經完全消失了</w:t>
      </w:r>
      <w:r w:rsidRPr="002774BE">
        <w:rPr>
          <w:rStyle w:val="0Text"/>
          <w:color w:val="000000" w:themeColor="text1"/>
          <w:sz w:val="24"/>
          <w:vertAlign w:val="baseline"/>
        </w:rPr>
        <w:t>。</w:t>
      </w:r>
    </w:p>
    <w:p w:rsidR="00417780" w:rsidRDefault="00E93857" w:rsidP="00E93857">
      <w:pPr>
        <w:jc w:val="both"/>
      </w:pPr>
      <w:r>
        <w:t>﹁我看見他了</w:t>
      </w:r>
      <w:r w:rsidRPr="002774BE">
        <w:rPr>
          <w:rStyle w:val="0Text"/>
          <w:color w:val="000000" w:themeColor="text1"/>
          <w:sz w:val="24"/>
          <w:vertAlign w:val="baseline"/>
        </w:rPr>
        <w:t>，</w:t>
      </w:r>
      <w:r>
        <w:t>﹂杜瓦矮人微笑著說</w:t>
      </w:r>
      <w:r w:rsidRPr="002774BE">
        <w:rPr>
          <w:rStyle w:val="0Text"/>
          <w:color w:val="000000" w:themeColor="text1"/>
          <w:sz w:val="24"/>
          <w:vertAlign w:val="baseline"/>
        </w:rPr>
        <w:t>，</w:t>
      </w:r>
      <w:r>
        <w:t>﹁我看見他了</w:t>
      </w:r>
      <w:r w:rsidRPr="002774BE">
        <w:rPr>
          <w:rStyle w:val="0Text"/>
          <w:color w:val="000000" w:themeColor="text1"/>
          <w:sz w:val="24"/>
          <w:vertAlign w:val="baseline"/>
        </w:rPr>
        <w:t>。</w:t>
      </w:r>
      <w:r>
        <w:t>他穿著黑袍</w:t>
      </w:r>
      <w:r w:rsidRPr="002774BE">
        <w:rPr>
          <w:rStyle w:val="0Text"/>
          <w:color w:val="000000" w:themeColor="text1"/>
          <w:sz w:val="24"/>
          <w:vertAlign w:val="baseline"/>
        </w:rPr>
        <w:t>，</w:t>
      </w:r>
      <w:r>
        <w:t>他是來抓侏儒的</w:t>
      </w:r>
      <w:r w:rsidRPr="002774BE">
        <w:rPr>
          <w:rStyle w:val="0Text"/>
          <w:color w:val="000000" w:themeColor="text1"/>
          <w:sz w:val="24"/>
          <w:vertAlign w:val="baseline"/>
        </w:rPr>
        <w:t>，</w:t>
      </w:r>
      <w:r>
        <w:t>還有那個坎德人︱︱接下來他們就會來抓我們了</w:t>
      </w:r>
      <w:r w:rsidRPr="002774BE">
        <w:rPr>
          <w:rStyle w:val="0Text"/>
          <w:color w:val="000000" w:themeColor="text1"/>
          <w:sz w:val="24"/>
          <w:vertAlign w:val="baseline"/>
        </w:rPr>
        <w:t>！</w:t>
      </w:r>
      <w:r>
        <w:t>﹂</w:t>
      </w:r>
    </w:p>
    <w:p w:rsidR="00417780" w:rsidRDefault="00E93857" w:rsidP="00E93857">
      <w:pPr>
        <w:jc w:val="both"/>
      </w:pPr>
      <w:r>
        <w:t>闇矮人帶著令人驚怖莫名的笑容</w:t>
      </w:r>
      <w:r w:rsidRPr="002774BE">
        <w:rPr>
          <w:rStyle w:val="0Text"/>
          <w:color w:val="000000" w:themeColor="text1"/>
          <w:sz w:val="24"/>
          <w:vertAlign w:val="baseline"/>
        </w:rPr>
        <w:t>。</w:t>
      </w:r>
      <w:r>
        <w:t>﹁接下來就是我們了</w:t>
      </w:r>
      <w:r w:rsidRPr="002774BE">
        <w:rPr>
          <w:rStyle w:val="0Text"/>
          <w:color w:val="000000" w:themeColor="text1"/>
          <w:sz w:val="24"/>
          <w:vertAlign w:val="baseline"/>
        </w:rPr>
        <w:t>！</w:t>
      </w:r>
      <w:r>
        <w:t>﹂他重複道</w:t>
      </w:r>
      <w:r w:rsidRPr="002774BE">
        <w:rPr>
          <w:rStyle w:val="0Text"/>
          <w:color w:val="000000" w:themeColor="text1"/>
          <w:sz w:val="24"/>
          <w:vertAlign w:val="baseline"/>
        </w:rPr>
        <w:t>。</w:t>
      </w:r>
    </w:p>
    <w:p w:rsidR="00417780" w:rsidRDefault="00E93857" w:rsidP="00E93857">
      <w:pPr>
        <w:jc w:val="both"/>
      </w:pPr>
      <w:r>
        <w:t>﹁誰</w:t>
      </w:r>
      <w:r w:rsidRPr="002774BE">
        <w:rPr>
          <w:rStyle w:val="0Text"/>
          <w:color w:val="000000" w:themeColor="text1"/>
          <w:sz w:val="24"/>
          <w:vertAlign w:val="baseline"/>
        </w:rPr>
        <w:t>？</w:t>
      </w:r>
      <w:r>
        <w:t>﹂卡拉斯嚴厲地問</w:t>
      </w:r>
      <w:r w:rsidRPr="002774BE">
        <w:rPr>
          <w:rStyle w:val="0Text"/>
          <w:color w:val="000000" w:themeColor="text1"/>
          <w:sz w:val="24"/>
          <w:vertAlign w:val="baseline"/>
        </w:rPr>
        <w:t>。</w:t>
      </w:r>
      <w:r>
        <w:t>﹁看見誰</w:t>
      </w:r>
      <w:r w:rsidRPr="002774BE">
        <w:rPr>
          <w:rStyle w:val="0Text"/>
          <w:color w:val="000000" w:themeColor="text1"/>
          <w:sz w:val="24"/>
          <w:vertAlign w:val="baseline"/>
        </w:rPr>
        <w:t>？</w:t>
      </w:r>
      <w:r>
        <w:t>是誰要來抓坎德人了</w:t>
      </w:r>
      <w:r w:rsidRPr="002774BE">
        <w:rPr>
          <w:rStyle w:val="0Text"/>
          <w:color w:val="000000" w:themeColor="text1"/>
          <w:sz w:val="24"/>
          <w:vertAlign w:val="baseline"/>
        </w:rPr>
        <w:t>？</w:t>
      </w:r>
      <w:r>
        <w:t>﹂</w:t>
      </w:r>
    </w:p>
    <w:p w:rsidR="00417780" w:rsidRDefault="00E93857" w:rsidP="00E93857">
      <w:pPr>
        <w:jc w:val="both"/>
      </w:pPr>
      <w:r>
        <w:t>﹁嘿嘿</w:t>
      </w:r>
      <w:r w:rsidRPr="002774BE">
        <w:rPr>
          <w:rStyle w:val="0Text"/>
          <w:color w:val="000000" w:themeColor="text1"/>
          <w:sz w:val="24"/>
          <w:vertAlign w:val="baseline"/>
        </w:rPr>
        <w:t>，</w:t>
      </w:r>
      <w:r>
        <w:t>還會有誰</w:t>
      </w:r>
      <w:r w:rsidRPr="002774BE">
        <w:rPr>
          <w:rStyle w:val="0Text"/>
          <w:color w:val="000000" w:themeColor="text1"/>
          <w:sz w:val="24"/>
          <w:vertAlign w:val="baseline"/>
        </w:rPr>
        <w:t>？！</w:t>
      </w:r>
      <w:r>
        <w:t>﹂杜瓦矮人用狂亂的眼神注視著地上的侏儒屍體</w:t>
      </w:r>
      <w:r w:rsidRPr="002774BE">
        <w:rPr>
          <w:rStyle w:val="0Text"/>
          <w:color w:val="000000" w:themeColor="text1"/>
          <w:sz w:val="24"/>
          <w:vertAlign w:val="baseline"/>
        </w:rPr>
        <w:t>。</w:t>
      </w:r>
      <w:r>
        <w:t>﹁︱︱死神</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46" w:name="3__12"/>
      <w:bookmarkStart w:id="147" w:name="_Toc25828404"/>
      <w:r>
        <w:lastRenderedPageBreak/>
        <w:t>３︱１２</w:t>
      </w:r>
      <w:bookmarkEnd w:id="146"/>
      <w:bookmarkEnd w:id="147"/>
    </w:p>
    <w:p w:rsidR="00417780" w:rsidRDefault="00E93857" w:rsidP="00E93857">
      <w:pPr>
        <w:jc w:val="both"/>
      </w:pPr>
      <w:r>
        <w:t>已經有幾個世紀無人踏入過薩曼的魔法要塞了</w:t>
      </w:r>
      <w:r w:rsidRPr="002774BE">
        <w:rPr>
          <w:rStyle w:val="0Text"/>
          <w:color w:val="000000" w:themeColor="text1"/>
          <w:sz w:val="24"/>
          <w:vertAlign w:val="baseline"/>
        </w:rPr>
        <w:t>。</w:t>
      </w:r>
      <w:r>
        <w:t>矮人們會用懷疑和迷信的眼光看待它</w:t>
      </w:r>
      <w:r w:rsidRPr="002774BE">
        <w:rPr>
          <w:rStyle w:val="0Text"/>
          <w:color w:val="000000" w:themeColor="text1"/>
          <w:sz w:val="24"/>
          <w:vertAlign w:val="baseline"/>
        </w:rPr>
        <w:t>，</w:t>
      </w:r>
      <w:r>
        <w:t>有幾個原因</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這是屬於法師們的</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這個建造手法不是矮人的</w:t>
      </w:r>
      <w:r w:rsidRPr="002774BE">
        <w:rPr>
          <w:rStyle w:val="0Text"/>
          <w:color w:val="000000" w:themeColor="text1"/>
          <w:sz w:val="24"/>
          <w:vertAlign w:val="baseline"/>
        </w:rPr>
        <w:t>，</w:t>
      </w:r>
      <w:r>
        <w:t>甚至根本不是任何生物能做得出來的</w:t>
      </w:r>
      <w:r w:rsidRPr="002774BE">
        <w:rPr>
          <w:rStyle w:val="0Text"/>
          <w:color w:val="000000" w:themeColor="text1"/>
          <w:sz w:val="24"/>
          <w:vertAlign w:val="baseline"/>
        </w:rPr>
        <w:t>。</w:t>
      </w:r>
      <w:r>
        <w:t>傳說中這座要塞是從地殼中被召喚出來</w:t>
      </w:r>
      <w:r w:rsidRPr="002774BE">
        <w:rPr>
          <w:rStyle w:val="0Text"/>
          <w:color w:val="000000" w:themeColor="text1"/>
          <w:sz w:val="24"/>
          <w:vertAlign w:val="baseline"/>
        </w:rPr>
        <w:t>，</w:t>
      </w:r>
      <w:r>
        <w:t>也是魔法讓它屹立不搖</w:t>
      </w:r>
      <w:r w:rsidRPr="002774BE">
        <w:rPr>
          <w:rStyle w:val="0Text"/>
          <w:color w:val="000000" w:themeColor="text1"/>
          <w:sz w:val="24"/>
          <w:vertAlign w:val="baseline"/>
        </w:rPr>
        <w:t>。</w:t>
      </w:r>
    </w:p>
    <w:p w:rsidR="00417780" w:rsidRDefault="00E93857" w:rsidP="00E93857">
      <w:pPr>
        <w:jc w:val="both"/>
      </w:pPr>
      <w:r>
        <w:t>﹁一定是魔法</w:t>
      </w:r>
      <w:r w:rsidRPr="002774BE">
        <w:rPr>
          <w:rStyle w:val="0Text"/>
          <w:color w:val="000000" w:themeColor="text1"/>
          <w:sz w:val="24"/>
          <w:vertAlign w:val="baseline"/>
        </w:rPr>
        <w:t>。</w:t>
      </w:r>
      <w:r>
        <w:t>﹂瑞加對卡拉蒙嘟噥著</w:t>
      </w:r>
      <w:r w:rsidRPr="002774BE">
        <w:rPr>
          <w:rStyle w:val="0Text"/>
          <w:color w:val="000000" w:themeColor="text1"/>
          <w:sz w:val="24"/>
          <w:vertAlign w:val="baseline"/>
        </w:rPr>
        <w:t>，</w:t>
      </w:r>
      <w:r>
        <w:t>嚴厲地看著要塞尖細的高塔</w:t>
      </w:r>
      <w:r w:rsidRPr="002774BE">
        <w:rPr>
          <w:rStyle w:val="0Text"/>
          <w:color w:val="000000" w:themeColor="text1"/>
          <w:sz w:val="24"/>
          <w:vertAlign w:val="baseline"/>
        </w:rPr>
        <w:t>。</w:t>
      </w:r>
      <w:r>
        <w:t>﹁否則</w:t>
      </w:r>
      <w:r w:rsidRPr="002774BE">
        <w:rPr>
          <w:rStyle w:val="0Text"/>
          <w:color w:val="000000" w:themeColor="text1"/>
          <w:sz w:val="24"/>
          <w:vertAlign w:val="baseline"/>
        </w:rPr>
        <w:t>，</w:t>
      </w:r>
      <w:r>
        <w:t>很久以前它就該倒下了</w:t>
      </w:r>
      <w:r w:rsidRPr="002774BE">
        <w:rPr>
          <w:rStyle w:val="0Text"/>
          <w:color w:val="000000" w:themeColor="text1"/>
          <w:sz w:val="24"/>
          <w:vertAlign w:val="baseline"/>
        </w:rPr>
        <w:t>。</w:t>
      </w:r>
      <w:r>
        <w:t>﹂</w:t>
      </w:r>
    </w:p>
    <w:p w:rsidR="00417780" w:rsidRDefault="00E93857" w:rsidP="00E93857">
      <w:pPr>
        <w:jc w:val="both"/>
      </w:pPr>
      <w:r>
        <w:t>丘陵矮人們連鬍子都不願意伸入要塞中</w:t>
      </w:r>
      <w:r w:rsidRPr="002774BE">
        <w:rPr>
          <w:rStyle w:val="0Text"/>
          <w:color w:val="000000" w:themeColor="text1"/>
          <w:sz w:val="24"/>
          <w:vertAlign w:val="baseline"/>
        </w:rPr>
        <w:t>，</w:t>
      </w:r>
      <w:r>
        <w:t>全部在外面的平原上紮營</w:t>
      </w:r>
      <w:r w:rsidRPr="002774BE">
        <w:rPr>
          <w:rStyle w:val="0Text"/>
          <w:color w:val="000000" w:themeColor="text1"/>
          <w:sz w:val="24"/>
          <w:vertAlign w:val="baseline"/>
        </w:rPr>
        <w:t>。</w:t>
      </w:r>
      <w:r>
        <w:t>平原人也是一樣</w:t>
      </w:r>
      <w:r w:rsidRPr="002774BE">
        <w:rPr>
          <w:rStyle w:val="0Text"/>
          <w:color w:val="000000" w:themeColor="text1"/>
          <w:sz w:val="24"/>
          <w:vertAlign w:val="baseline"/>
        </w:rPr>
        <w:t>。</w:t>
      </w:r>
      <w:r>
        <w:t>雖然他們會用畏懼的眼光打量這棟建築物</w:t>
      </w:r>
      <w:r w:rsidRPr="002774BE">
        <w:rPr>
          <w:rStyle w:val="0Text"/>
          <w:color w:val="000000" w:themeColor="text1"/>
          <w:sz w:val="24"/>
          <w:vertAlign w:val="baseline"/>
        </w:rPr>
        <w:t>，</w:t>
      </w:r>
      <w:r>
        <w:t>私底下用自己的語言交談</w:t>
      </w:r>
      <w:r w:rsidRPr="002774BE">
        <w:rPr>
          <w:rStyle w:val="0Text"/>
          <w:color w:val="000000" w:themeColor="text1"/>
          <w:sz w:val="24"/>
          <w:vertAlign w:val="baseline"/>
        </w:rPr>
        <w:t>，</w:t>
      </w:r>
      <w:r>
        <w:t>但這卻都不是真正的原因</w:t>
      </w:r>
      <w:r w:rsidRPr="002774BE">
        <w:rPr>
          <w:rStyle w:val="0Text"/>
          <w:color w:val="000000" w:themeColor="text1"/>
          <w:sz w:val="24"/>
          <w:vertAlign w:val="baseline"/>
        </w:rPr>
        <w:t>；</w:t>
      </w:r>
      <w:r>
        <w:t>真正的理由是</w:t>
      </w:r>
      <w:r w:rsidRPr="002774BE">
        <w:rPr>
          <w:rStyle w:val="0Text"/>
          <w:color w:val="000000" w:themeColor="text1"/>
          <w:sz w:val="24"/>
          <w:vertAlign w:val="baseline"/>
        </w:rPr>
        <w:t>，</w:t>
      </w:r>
      <w:r>
        <w:t>他們在任何的建築物內都會感到不舒服</w:t>
      </w:r>
      <w:r w:rsidRPr="002774BE">
        <w:rPr>
          <w:rStyle w:val="0Text"/>
          <w:color w:val="000000" w:themeColor="text1"/>
          <w:sz w:val="24"/>
          <w:vertAlign w:val="baseline"/>
        </w:rPr>
        <w:t>。</w:t>
      </w:r>
    </w:p>
    <w:p w:rsidR="00417780" w:rsidRDefault="00E93857" w:rsidP="00E93857">
      <w:pPr>
        <w:jc w:val="both"/>
      </w:pPr>
      <w:r>
        <w:t>人類們則對這樣的迷信嗤之以鼻</w:t>
      </w:r>
      <w:r w:rsidRPr="002774BE">
        <w:rPr>
          <w:rStyle w:val="0Text"/>
          <w:color w:val="000000" w:themeColor="text1"/>
          <w:sz w:val="24"/>
          <w:vertAlign w:val="baseline"/>
        </w:rPr>
        <w:t>。</w:t>
      </w:r>
      <w:r>
        <w:t>他們大聲談笑著走進這座古老要塞</w:t>
      </w:r>
      <w:r w:rsidRPr="002774BE">
        <w:rPr>
          <w:rStyle w:val="0Text"/>
          <w:color w:val="000000" w:themeColor="text1"/>
          <w:sz w:val="24"/>
          <w:vertAlign w:val="baseline"/>
        </w:rPr>
        <w:t>，</w:t>
      </w:r>
      <w:r>
        <w:t>但只待了一天</w:t>
      </w:r>
      <w:r w:rsidRPr="002774BE">
        <w:rPr>
          <w:rStyle w:val="0Text"/>
          <w:color w:val="000000" w:themeColor="text1"/>
          <w:sz w:val="24"/>
          <w:vertAlign w:val="baseline"/>
        </w:rPr>
        <w:t>；</w:t>
      </w:r>
      <w:r>
        <w:t>第二天早上眾人則發現他們都在空地上紮營</w:t>
      </w:r>
      <w:r w:rsidRPr="002774BE">
        <w:rPr>
          <w:rStyle w:val="0Text"/>
          <w:color w:val="000000" w:themeColor="text1"/>
          <w:sz w:val="24"/>
          <w:vertAlign w:val="baseline"/>
        </w:rPr>
        <w:t>，</w:t>
      </w:r>
      <w:r>
        <w:t>咕噥著有關新鮮空氣</w:t>
      </w:r>
      <w:r w:rsidRPr="002774BE">
        <w:rPr>
          <w:rStyle w:val="0Text"/>
          <w:color w:val="000000" w:themeColor="text1"/>
          <w:sz w:val="24"/>
          <w:vertAlign w:val="baseline"/>
        </w:rPr>
        <w:t>、</w:t>
      </w:r>
      <w:r>
        <w:t>在星辰下睡得比較好等等的理由</w:t>
      </w:r>
      <w:r w:rsidRPr="002774BE">
        <w:rPr>
          <w:rStyle w:val="0Text"/>
          <w:color w:val="000000" w:themeColor="text1"/>
          <w:sz w:val="24"/>
          <w:vertAlign w:val="baseline"/>
        </w:rPr>
        <w:t>。</w:t>
      </w:r>
    </w:p>
    <w:p w:rsidR="00417780" w:rsidRDefault="00E93857" w:rsidP="00E93857">
      <w:pPr>
        <w:jc w:val="both"/>
      </w:pPr>
      <w:r>
        <w:t>﹁這裡發生了什麼事</w:t>
      </w:r>
      <w:r w:rsidRPr="002774BE">
        <w:rPr>
          <w:rStyle w:val="0Text"/>
          <w:color w:val="000000" w:themeColor="text1"/>
          <w:sz w:val="24"/>
          <w:vertAlign w:val="baseline"/>
        </w:rPr>
        <w:t>？</w:t>
      </w:r>
      <w:r>
        <w:t>﹂當眾人剛到此處時</w:t>
      </w:r>
      <w:r w:rsidRPr="002774BE">
        <w:rPr>
          <w:rStyle w:val="0Text"/>
          <w:color w:val="000000" w:themeColor="text1"/>
          <w:sz w:val="24"/>
          <w:vertAlign w:val="baseline"/>
        </w:rPr>
        <w:t>，</w:t>
      </w:r>
      <w:r>
        <w:t>卡拉蒙不安地詢問道</w:t>
      </w:r>
      <w:r w:rsidRPr="002774BE">
        <w:rPr>
          <w:rStyle w:val="0Text"/>
          <w:color w:val="000000" w:themeColor="text1"/>
          <w:sz w:val="24"/>
          <w:vertAlign w:val="baseline"/>
        </w:rPr>
        <w:t>。</w:t>
      </w:r>
      <w:r>
        <w:t>﹁你說這不是大法師之塔</w:t>
      </w:r>
      <w:r w:rsidRPr="002774BE">
        <w:rPr>
          <w:rStyle w:val="0Text"/>
          <w:color w:val="000000" w:themeColor="text1"/>
          <w:sz w:val="24"/>
          <w:vertAlign w:val="baseline"/>
        </w:rPr>
        <w:t>，</w:t>
      </w:r>
      <w:r>
        <w:t>但這很明顯是由魔法所構成的</w:t>
      </w:r>
      <w:r w:rsidRPr="002774BE">
        <w:rPr>
          <w:rStyle w:val="0Text"/>
          <w:color w:val="000000" w:themeColor="text1"/>
          <w:sz w:val="24"/>
          <w:vertAlign w:val="baseline"/>
        </w:rPr>
        <w:t>。</w:t>
      </w:r>
      <w:r>
        <w:t>法師建造了它</w:t>
      </w:r>
      <w:r w:rsidRPr="002774BE">
        <w:rPr>
          <w:rStyle w:val="0Text"/>
          <w:color w:val="000000" w:themeColor="text1"/>
          <w:sz w:val="24"/>
          <w:vertAlign w:val="baseline"/>
        </w:rPr>
        <w:t>。</w:t>
      </w:r>
      <w:r>
        <w:t>而且︱︱﹂大漢打了個寒顫</w:t>
      </w:r>
      <w:r w:rsidRPr="002774BE">
        <w:rPr>
          <w:rStyle w:val="0Text"/>
          <w:color w:val="000000" w:themeColor="text1"/>
          <w:sz w:val="24"/>
          <w:vertAlign w:val="baseline"/>
        </w:rPr>
        <w:t>。</w:t>
      </w:r>
      <w:r>
        <w:t>﹁這裡有種奇特的氣氛</w:t>
      </w:r>
      <w:r w:rsidRPr="002774BE">
        <w:rPr>
          <w:rStyle w:val="0Text"/>
          <w:color w:val="000000" w:themeColor="text1"/>
          <w:sz w:val="24"/>
          <w:vertAlign w:val="baseline"/>
        </w:rPr>
        <w:t>，</w:t>
      </w:r>
      <w:r>
        <w:t>但與大法師之塔詭異的氣氛不同</w:t>
      </w:r>
      <w:r w:rsidRPr="002774BE">
        <w:rPr>
          <w:rStyle w:val="0Text"/>
          <w:color w:val="000000" w:themeColor="text1"/>
          <w:sz w:val="24"/>
          <w:vertAlign w:val="baseline"/>
        </w:rPr>
        <w:t>。</w:t>
      </w:r>
      <w:r>
        <w:t>是種︱︱是種︱︱﹂他搜尋著適當的辭彙</w:t>
      </w:r>
      <w:r w:rsidRPr="002774BE">
        <w:rPr>
          <w:rStyle w:val="0Text"/>
          <w:color w:val="000000" w:themeColor="text1"/>
          <w:sz w:val="24"/>
          <w:vertAlign w:val="baseline"/>
        </w:rPr>
        <w:t>。</w:t>
      </w:r>
    </w:p>
    <w:p w:rsidR="00417780" w:rsidRDefault="00E93857" w:rsidP="00E93857">
      <w:pPr>
        <w:jc w:val="both"/>
      </w:pPr>
      <w:r>
        <w:t>﹁暴力的氣息</w:t>
      </w:r>
      <w:r w:rsidRPr="002774BE">
        <w:rPr>
          <w:rStyle w:val="0Text"/>
          <w:color w:val="000000" w:themeColor="text1"/>
          <w:sz w:val="24"/>
          <w:vertAlign w:val="baseline"/>
        </w:rPr>
        <w:t>。</w:t>
      </w:r>
      <w:r>
        <w:t>﹂雷斯林銳利</w:t>
      </w:r>
      <w:r w:rsidRPr="002774BE">
        <w:rPr>
          <w:rStyle w:val="0Text"/>
          <w:color w:val="000000" w:themeColor="text1"/>
          <w:sz w:val="24"/>
          <w:vertAlign w:val="baseline"/>
        </w:rPr>
        <w:t>、</w:t>
      </w:r>
      <w:r>
        <w:t>穿透一切的眼神將所有東西都攝入眼中</w:t>
      </w:r>
      <w:r w:rsidRPr="002774BE">
        <w:rPr>
          <w:rStyle w:val="0Text"/>
          <w:color w:val="000000" w:themeColor="text1"/>
          <w:sz w:val="24"/>
          <w:vertAlign w:val="baseline"/>
        </w:rPr>
        <w:t>，</w:t>
      </w:r>
      <w:r>
        <w:t>﹁屬於暴力和死亡的氣息</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因為這是個實驗場</w:t>
      </w:r>
      <w:r w:rsidRPr="002774BE">
        <w:rPr>
          <w:rStyle w:val="0Text"/>
          <w:color w:val="000000" w:themeColor="text1"/>
          <w:sz w:val="24"/>
          <w:vertAlign w:val="baseline"/>
        </w:rPr>
        <w:t>。</w:t>
      </w:r>
      <w:r>
        <w:t>法師之所以會將這個建築設立在遠離人煙之地</w:t>
      </w:r>
      <w:r w:rsidRPr="002774BE">
        <w:rPr>
          <w:rStyle w:val="0Text"/>
          <w:color w:val="000000" w:themeColor="text1"/>
          <w:sz w:val="24"/>
          <w:vertAlign w:val="baseline"/>
        </w:rPr>
        <w:t>，</w:t>
      </w:r>
      <w:r>
        <w:t>只為了一個原因︱︱他們知道此處的魔法非常可能會失控</w:t>
      </w:r>
      <w:r w:rsidRPr="002774BE">
        <w:rPr>
          <w:rStyle w:val="0Text"/>
          <w:color w:val="000000" w:themeColor="text1"/>
          <w:sz w:val="24"/>
          <w:vertAlign w:val="baseline"/>
        </w:rPr>
        <w:t>，</w:t>
      </w:r>
      <w:r>
        <w:t>而且它也的確常常失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裡也誕生過偉大的功業</w:t>
      </w:r>
      <w:r w:rsidRPr="002774BE">
        <w:rPr>
          <w:rStyle w:val="0Text"/>
          <w:color w:val="000000" w:themeColor="text1"/>
          <w:sz w:val="24"/>
          <w:vertAlign w:val="baseline"/>
        </w:rPr>
        <w:t>，</w:t>
      </w:r>
      <w:r>
        <w:t>能夠改善整個世界的魔法</w:t>
      </w:r>
      <w:r w:rsidRPr="002774BE">
        <w:rPr>
          <w:rStyle w:val="0Text"/>
          <w:color w:val="000000" w:themeColor="text1"/>
          <w:sz w:val="24"/>
          <w:vertAlign w:val="baseline"/>
        </w:rPr>
        <w:t>。</w:t>
      </w:r>
      <w:r>
        <w:t>﹂</w:t>
      </w:r>
    </w:p>
    <w:p w:rsidR="00417780" w:rsidRDefault="00E93857" w:rsidP="00E93857">
      <w:pPr>
        <w:jc w:val="both"/>
      </w:pPr>
      <w:r>
        <w:t>﹁為什麼它被廢棄了呢</w:t>
      </w:r>
      <w:r w:rsidRPr="002774BE">
        <w:rPr>
          <w:rStyle w:val="0Text"/>
          <w:color w:val="000000" w:themeColor="text1"/>
          <w:sz w:val="24"/>
          <w:vertAlign w:val="baseline"/>
        </w:rPr>
        <w:t>？</w:t>
      </w:r>
      <w:r>
        <w:t>﹂克麗珊娜把毛皮斗篷裹得更緊了些</w:t>
      </w:r>
      <w:r w:rsidRPr="002774BE">
        <w:rPr>
          <w:rStyle w:val="0Text"/>
          <w:color w:val="000000" w:themeColor="text1"/>
          <w:sz w:val="24"/>
          <w:vertAlign w:val="baseline"/>
        </w:rPr>
        <w:t>。</w:t>
      </w:r>
      <w:r>
        <w:t>在走道上流通的氣流帶著寒意</w:t>
      </w:r>
      <w:r w:rsidRPr="002774BE">
        <w:rPr>
          <w:rStyle w:val="0Text"/>
          <w:color w:val="000000" w:themeColor="text1"/>
          <w:sz w:val="24"/>
          <w:vertAlign w:val="baseline"/>
        </w:rPr>
        <w:t>，</w:t>
      </w:r>
      <w:r>
        <w:t>還有一種塵封已久的氣味</w:t>
      </w:r>
      <w:r w:rsidRPr="002774BE">
        <w:rPr>
          <w:rStyle w:val="0Text"/>
          <w:color w:val="000000" w:themeColor="text1"/>
          <w:sz w:val="24"/>
          <w:vertAlign w:val="baseline"/>
        </w:rPr>
        <w:t>。</w:t>
      </w:r>
    </w:p>
    <w:p w:rsidR="00417780" w:rsidRDefault="00E93857" w:rsidP="00E93857">
      <w:pPr>
        <w:jc w:val="both"/>
      </w:pPr>
      <w:r>
        <w:t>雷斯林沉默了很久</w:t>
      </w:r>
      <w:r w:rsidRPr="002774BE">
        <w:rPr>
          <w:rStyle w:val="0Text"/>
          <w:color w:val="000000" w:themeColor="text1"/>
          <w:sz w:val="24"/>
          <w:vertAlign w:val="baseline"/>
        </w:rPr>
        <w:t>，</w:t>
      </w:r>
      <w:r>
        <w:t>皺著眉頭思考著</w:t>
      </w:r>
      <w:r w:rsidRPr="002774BE">
        <w:rPr>
          <w:rStyle w:val="0Text"/>
          <w:color w:val="000000" w:themeColor="text1"/>
          <w:sz w:val="24"/>
          <w:vertAlign w:val="baseline"/>
        </w:rPr>
        <w:t>。</w:t>
      </w:r>
      <w:r>
        <w:t>他們慢慢</w:t>
      </w:r>
      <w:r w:rsidRPr="002774BE">
        <w:rPr>
          <w:rStyle w:val="0Text"/>
          <w:color w:val="000000" w:themeColor="text1"/>
          <w:sz w:val="24"/>
          <w:vertAlign w:val="baseline"/>
        </w:rPr>
        <w:t>、</w:t>
      </w:r>
      <w:r>
        <w:t>安靜地通過各種奇特的房間</w:t>
      </w:r>
      <w:r w:rsidRPr="002774BE">
        <w:rPr>
          <w:rStyle w:val="0Text"/>
          <w:color w:val="000000" w:themeColor="text1"/>
          <w:sz w:val="24"/>
          <w:vertAlign w:val="baseline"/>
        </w:rPr>
        <w:t>。</w:t>
      </w:r>
      <w:r>
        <w:t>克麗珊娜的軟皮靴走路時沒有任何聲響</w:t>
      </w:r>
      <w:r w:rsidRPr="002774BE">
        <w:rPr>
          <w:rStyle w:val="0Text"/>
          <w:color w:val="000000" w:themeColor="text1"/>
          <w:sz w:val="24"/>
          <w:vertAlign w:val="baseline"/>
        </w:rPr>
        <w:t>，</w:t>
      </w:r>
      <w:r>
        <w:t>只有卡拉蒙沉重的皮靴踏步聲在走廊中迴蕩著</w:t>
      </w:r>
      <w:r w:rsidRPr="002774BE">
        <w:rPr>
          <w:rStyle w:val="0Text"/>
          <w:color w:val="000000" w:themeColor="text1"/>
          <w:sz w:val="24"/>
          <w:vertAlign w:val="baseline"/>
        </w:rPr>
        <w:t>。</w:t>
      </w:r>
      <w:r>
        <w:t>而雷斯林黑袍的摩擦聲如同低語般在走廊中飄散</w:t>
      </w:r>
      <w:r w:rsidRPr="002774BE">
        <w:rPr>
          <w:rStyle w:val="0Text"/>
          <w:color w:val="000000" w:themeColor="text1"/>
          <w:sz w:val="24"/>
          <w:vertAlign w:val="baseline"/>
        </w:rPr>
        <w:t>，</w:t>
      </w:r>
      <w:r>
        <w:t>瑪濟斯法杖則是咚咚地敲著地面</w:t>
      </w:r>
      <w:r w:rsidRPr="002774BE">
        <w:rPr>
          <w:rStyle w:val="0Text"/>
          <w:color w:val="000000" w:themeColor="text1"/>
          <w:sz w:val="24"/>
          <w:vertAlign w:val="baseline"/>
        </w:rPr>
        <w:t>。</w:t>
      </w:r>
      <w:r>
        <w:t>他們就如同幽魂般安靜地飄過這條走廊</w:t>
      </w:r>
      <w:r w:rsidRPr="002774BE">
        <w:rPr>
          <w:rStyle w:val="0Text"/>
          <w:color w:val="000000" w:themeColor="text1"/>
          <w:sz w:val="24"/>
          <w:vertAlign w:val="baseline"/>
        </w:rPr>
        <w:t>。</w:t>
      </w:r>
      <w:r>
        <w:t>當雷斯林開口時</w:t>
      </w:r>
      <w:r w:rsidRPr="002774BE">
        <w:rPr>
          <w:rStyle w:val="0Text"/>
          <w:color w:val="000000" w:themeColor="text1"/>
          <w:sz w:val="24"/>
          <w:vertAlign w:val="baseline"/>
        </w:rPr>
        <w:t>，</w:t>
      </w:r>
      <w:r>
        <w:t>克麗珊娜和卡拉蒙都嚇了一跳</w:t>
      </w:r>
      <w:r w:rsidRPr="002774BE">
        <w:rPr>
          <w:rStyle w:val="0Text"/>
          <w:color w:val="000000" w:themeColor="text1"/>
          <w:sz w:val="24"/>
          <w:vertAlign w:val="baseline"/>
        </w:rPr>
        <w:t>。</w:t>
      </w:r>
    </w:p>
    <w:p w:rsidR="00417780" w:rsidRDefault="00E93857" w:rsidP="00E93857">
      <w:pPr>
        <w:jc w:val="both"/>
      </w:pPr>
      <w:r>
        <w:t>﹁雖然法師們一向由三種陣營所構成︱︱善良</w:t>
      </w:r>
      <w:r w:rsidRPr="002774BE">
        <w:rPr>
          <w:rStyle w:val="0Text"/>
          <w:color w:val="000000" w:themeColor="text1"/>
          <w:sz w:val="24"/>
          <w:vertAlign w:val="baseline"/>
        </w:rPr>
        <w:t>、</w:t>
      </w:r>
      <w:r>
        <w:t>中立和邪惡</w:t>
      </w:r>
      <w:r w:rsidRPr="002774BE">
        <w:rPr>
          <w:rStyle w:val="0Text"/>
          <w:color w:val="000000" w:themeColor="text1"/>
          <w:sz w:val="24"/>
          <w:vertAlign w:val="baseline"/>
        </w:rPr>
        <w:t>。</w:t>
      </w:r>
      <w:r>
        <w:t>但很遺憾地</w:t>
      </w:r>
      <w:r w:rsidRPr="002774BE">
        <w:rPr>
          <w:rStyle w:val="0Text"/>
          <w:color w:val="000000" w:themeColor="text1"/>
          <w:sz w:val="24"/>
          <w:vertAlign w:val="baseline"/>
        </w:rPr>
        <w:t>，</w:t>
      </w:r>
      <w:r>
        <w:t>我們並無法一直保持這個平衡</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當人們對我們群起而攻時</w:t>
      </w:r>
      <w:r w:rsidRPr="002774BE">
        <w:rPr>
          <w:rStyle w:val="0Text"/>
          <w:color w:val="000000" w:themeColor="text1"/>
          <w:sz w:val="24"/>
          <w:vertAlign w:val="baseline"/>
        </w:rPr>
        <w:t>，</w:t>
      </w:r>
      <w:r>
        <w:t>白袍法師躲進塔中</w:t>
      </w:r>
      <w:r w:rsidRPr="002774BE">
        <w:rPr>
          <w:rStyle w:val="0Text"/>
          <w:color w:val="000000" w:themeColor="text1"/>
          <w:sz w:val="24"/>
          <w:vertAlign w:val="baseline"/>
        </w:rPr>
        <w:t>，</w:t>
      </w:r>
      <w:r>
        <w:t>尋求和平</w:t>
      </w:r>
      <w:r w:rsidRPr="002774BE">
        <w:rPr>
          <w:rStyle w:val="0Text"/>
          <w:color w:val="000000" w:themeColor="text1"/>
          <w:sz w:val="24"/>
          <w:vertAlign w:val="baseline"/>
        </w:rPr>
        <w:t>。</w:t>
      </w:r>
      <w:r>
        <w:t>黑袍法師一開始則是想要反擊</w:t>
      </w:r>
      <w:r w:rsidRPr="002774BE">
        <w:rPr>
          <w:rStyle w:val="0Text"/>
          <w:color w:val="000000" w:themeColor="text1"/>
          <w:sz w:val="24"/>
          <w:vertAlign w:val="baseline"/>
        </w:rPr>
        <w:t>。</w:t>
      </w:r>
      <w:r>
        <w:t>他們占領了這座要塞</w:t>
      </w:r>
      <w:r w:rsidRPr="002774BE">
        <w:rPr>
          <w:rStyle w:val="0Text"/>
          <w:color w:val="000000" w:themeColor="text1"/>
          <w:sz w:val="24"/>
          <w:vertAlign w:val="baseline"/>
        </w:rPr>
        <w:t>，</w:t>
      </w:r>
      <w:r>
        <w:t>開始了製造軍隊的實驗</w:t>
      </w:r>
      <w:r w:rsidRPr="002774BE">
        <w:rPr>
          <w:rStyle w:val="0Text"/>
          <w:color w:val="000000" w:themeColor="text1"/>
          <w:sz w:val="24"/>
          <w:vertAlign w:val="baseline"/>
        </w:rPr>
        <w:t>。</w:t>
      </w:r>
      <w:r>
        <w:t>﹂他暫停了片刻</w:t>
      </w:r>
      <w:r w:rsidRPr="002774BE">
        <w:rPr>
          <w:rStyle w:val="0Text"/>
          <w:color w:val="000000" w:themeColor="text1"/>
          <w:sz w:val="24"/>
          <w:vertAlign w:val="baseline"/>
        </w:rPr>
        <w:t>。</w:t>
      </w:r>
      <w:r>
        <w:t>﹁當時的實驗並未成功</w:t>
      </w:r>
      <w:r w:rsidRPr="002774BE">
        <w:rPr>
          <w:rStyle w:val="0Text"/>
          <w:color w:val="000000" w:themeColor="text1"/>
          <w:sz w:val="24"/>
          <w:vertAlign w:val="baseline"/>
        </w:rPr>
        <w:t>，</w:t>
      </w:r>
      <w:r>
        <w:t>卻間接地導致了在我們的年代中龍人的誕生</w:t>
      </w:r>
      <w:r w:rsidRPr="002774BE">
        <w:rPr>
          <w:rStyle w:val="0Text"/>
          <w:color w:val="000000" w:themeColor="text1"/>
          <w:sz w:val="24"/>
          <w:vertAlign w:val="baseline"/>
        </w:rPr>
        <w:t>。</w:t>
      </w:r>
      <w:r>
        <w:t>﹂</w:t>
      </w:r>
    </w:p>
    <w:p w:rsidR="00417780" w:rsidRDefault="00E93857" w:rsidP="00E93857">
      <w:pPr>
        <w:jc w:val="both"/>
      </w:pPr>
      <w:r>
        <w:t>﹁由於這次的失敗</w:t>
      </w:r>
      <w:r w:rsidRPr="002774BE">
        <w:rPr>
          <w:rStyle w:val="0Text"/>
          <w:color w:val="000000" w:themeColor="text1"/>
          <w:sz w:val="24"/>
          <w:vertAlign w:val="baseline"/>
        </w:rPr>
        <w:t>，</w:t>
      </w:r>
      <w:r>
        <w:t>法師們意識到他們處境的無望</w:t>
      </w:r>
      <w:r w:rsidRPr="002774BE">
        <w:rPr>
          <w:rStyle w:val="0Text"/>
          <w:color w:val="000000" w:themeColor="text1"/>
          <w:sz w:val="24"/>
          <w:vertAlign w:val="baseline"/>
        </w:rPr>
        <w:t>。</w:t>
      </w:r>
      <w:r>
        <w:t>法師們放棄了薩曼</w:t>
      </w:r>
      <w:r w:rsidRPr="002774BE">
        <w:rPr>
          <w:rStyle w:val="0Text"/>
          <w:color w:val="000000" w:themeColor="text1"/>
          <w:sz w:val="24"/>
          <w:vertAlign w:val="baseline"/>
        </w:rPr>
        <w:t>，</w:t>
      </w:r>
      <w:r>
        <w:t>加入了被稱為失落之戰的戰役︵註１︶</w:t>
      </w:r>
      <w:r w:rsidRPr="002774BE">
        <w:rPr>
          <w:rStyle w:val="0Text"/>
          <w:color w:val="000000" w:themeColor="text1"/>
          <w:sz w:val="24"/>
          <w:vertAlign w:val="baseline"/>
        </w:rPr>
        <w:t>。</w:t>
      </w:r>
      <w:r>
        <w:t>﹂</w:t>
      </w:r>
    </w:p>
    <w:p w:rsidR="00417780" w:rsidRDefault="00E93857" w:rsidP="00E93857">
      <w:pPr>
        <w:jc w:val="both"/>
      </w:pPr>
      <w:r>
        <w:t>﹁你似乎很瞭解這個地方</w:t>
      </w:r>
      <w:r w:rsidRPr="002774BE">
        <w:rPr>
          <w:rStyle w:val="0Text"/>
          <w:color w:val="000000" w:themeColor="text1"/>
          <w:sz w:val="24"/>
          <w:vertAlign w:val="baseline"/>
        </w:rPr>
        <w:t>。</w:t>
      </w:r>
      <w:r>
        <w:t>﹂卡拉蒙觀察著他弟弟道</w:t>
      </w:r>
      <w:r w:rsidRPr="002774BE">
        <w:rPr>
          <w:rStyle w:val="0Text"/>
          <w:color w:val="000000" w:themeColor="text1"/>
          <w:sz w:val="24"/>
          <w:vertAlign w:val="baseline"/>
        </w:rPr>
        <w:t>。</w:t>
      </w:r>
    </w:p>
    <w:p w:rsidR="00417780" w:rsidRDefault="00E93857" w:rsidP="00E93857">
      <w:pPr>
        <w:jc w:val="both"/>
      </w:pPr>
      <w:r>
        <w:t>雷斯林目光炯炯地看著哥哥</w:t>
      </w:r>
      <w:r w:rsidRPr="002774BE">
        <w:rPr>
          <w:rStyle w:val="0Text"/>
          <w:color w:val="000000" w:themeColor="text1"/>
          <w:sz w:val="24"/>
          <w:vertAlign w:val="baseline"/>
        </w:rPr>
        <w:t>，</w:t>
      </w:r>
      <w:r>
        <w:t>但卡拉蒙一臉無辜</w:t>
      </w:r>
      <w:r w:rsidRPr="002774BE">
        <w:rPr>
          <w:rStyle w:val="0Text"/>
          <w:color w:val="000000" w:themeColor="text1"/>
          <w:sz w:val="24"/>
          <w:vertAlign w:val="baseline"/>
        </w:rPr>
        <w:t>，</w:t>
      </w:r>
      <w:r>
        <w:t>只有褐色的眼眸中帶著一片奇怪的陰影</w:t>
      </w:r>
      <w:r w:rsidRPr="002774BE">
        <w:rPr>
          <w:rStyle w:val="0Text"/>
          <w:color w:val="000000" w:themeColor="text1"/>
          <w:sz w:val="24"/>
          <w:vertAlign w:val="baseline"/>
        </w:rPr>
        <w:t>。</w:t>
      </w:r>
    </w:p>
    <w:p w:rsidR="00417780" w:rsidRDefault="00E93857" w:rsidP="00E93857">
      <w:pPr>
        <w:jc w:val="both"/>
      </w:pPr>
      <w:r>
        <w:t>﹁你難道還不明白嗎</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停在一條黑暗的走廊前</w:t>
      </w:r>
      <w:r w:rsidRPr="002774BE">
        <w:rPr>
          <w:rStyle w:val="0Text"/>
          <w:color w:val="000000" w:themeColor="text1"/>
          <w:sz w:val="24"/>
          <w:vertAlign w:val="baseline"/>
        </w:rPr>
        <w:t>，</w:t>
      </w:r>
      <w:r>
        <w:t>聲音沙啞地說</w:t>
      </w:r>
      <w:r w:rsidRPr="002774BE">
        <w:rPr>
          <w:rStyle w:val="0Text"/>
          <w:color w:val="000000" w:themeColor="text1"/>
          <w:sz w:val="24"/>
          <w:vertAlign w:val="baseline"/>
        </w:rPr>
        <w:t>。</w:t>
      </w:r>
      <w:r>
        <w:t>﹁我從來沒來過這裡</w:t>
      </w:r>
      <w:r w:rsidRPr="002774BE">
        <w:rPr>
          <w:rStyle w:val="0Text"/>
          <w:color w:val="000000" w:themeColor="text1"/>
          <w:sz w:val="24"/>
          <w:vertAlign w:val="baseline"/>
        </w:rPr>
        <w:t>，</w:t>
      </w:r>
      <w:r>
        <w:t>卻曾經漫步在這些房間中</w:t>
      </w:r>
      <w:r w:rsidRPr="002774BE">
        <w:rPr>
          <w:rStyle w:val="0Text"/>
          <w:color w:val="000000" w:themeColor="text1"/>
          <w:sz w:val="24"/>
          <w:vertAlign w:val="baseline"/>
        </w:rPr>
        <w:t>。</w:t>
      </w:r>
      <w:r>
        <w:t>我從來沒睡在這裡過</w:t>
      </w:r>
      <w:r w:rsidRPr="002774BE">
        <w:rPr>
          <w:rStyle w:val="0Text"/>
          <w:color w:val="000000" w:themeColor="text1"/>
          <w:sz w:val="24"/>
          <w:vertAlign w:val="baseline"/>
        </w:rPr>
        <w:t>，</w:t>
      </w:r>
      <w:r>
        <w:t>但我卻已經在這裡的臥室中度過了無數個夜晚</w:t>
      </w:r>
      <w:r w:rsidRPr="002774BE">
        <w:rPr>
          <w:rStyle w:val="0Text"/>
          <w:color w:val="000000" w:themeColor="text1"/>
          <w:sz w:val="24"/>
          <w:vertAlign w:val="baseline"/>
        </w:rPr>
        <w:t>。</w:t>
      </w:r>
      <w:r>
        <w:t>我第一次來到這裡</w:t>
      </w:r>
      <w:r w:rsidRPr="002774BE">
        <w:rPr>
          <w:rStyle w:val="0Text"/>
          <w:color w:val="000000" w:themeColor="text1"/>
          <w:sz w:val="24"/>
          <w:vertAlign w:val="baseline"/>
        </w:rPr>
        <w:t>，</w:t>
      </w:r>
      <w:r>
        <w:t>就知道每一個房間的位置</w:t>
      </w:r>
      <w:r w:rsidRPr="002774BE">
        <w:rPr>
          <w:rStyle w:val="0Text"/>
          <w:color w:val="000000" w:themeColor="text1"/>
          <w:sz w:val="24"/>
          <w:vertAlign w:val="baseline"/>
        </w:rPr>
        <w:t>，</w:t>
      </w:r>
      <w:r>
        <w:t>從頂樓的靜思室</w:t>
      </w:r>
      <w:r w:rsidRPr="002774BE">
        <w:rPr>
          <w:rStyle w:val="0Text"/>
          <w:color w:val="000000" w:themeColor="text1"/>
          <w:sz w:val="24"/>
          <w:vertAlign w:val="baseline"/>
        </w:rPr>
        <w:t>、</w:t>
      </w:r>
      <w:r>
        <w:t>研究室到一樓的宴會廳</w:t>
      </w:r>
      <w:r w:rsidRPr="002774BE">
        <w:rPr>
          <w:rStyle w:val="0Text"/>
          <w:color w:val="000000" w:themeColor="text1"/>
          <w:sz w:val="24"/>
          <w:vertAlign w:val="baseline"/>
        </w:rPr>
        <w:t>，</w:t>
      </w:r>
      <w:r>
        <w:t>我都瞭若指掌</w:t>
      </w:r>
      <w:r w:rsidRPr="002774BE">
        <w:rPr>
          <w:rStyle w:val="0Text"/>
          <w:color w:val="000000" w:themeColor="text1"/>
          <w:sz w:val="24"/>
          <w:vertAlign w:val="baseline"/>
        </w:rPr>
        <w:t>。</w:t>
      </w:r>
      <w:r>
        <w:t>﹂</w:t>
      </w:r>
    </w:p>
    <w:p w:rsidR="00417780" w:rsidRDefault="00E93857" w:rsidP="00E93857">
      <w:pPr>
        <w:jc w:val="both"/>
      </w:pPr>
      <w:r>
        <w:t>卡拉蒙也停了下來</w:t>
      </w:r>
      <w:r w:rsidRPr="002774BE">
        <w:rPr>
          <w:rStyle w:val="0Text"/>
          <w:color w:val="000000" w:themeColor="text1"/>
          <w:sz w:val="24"/>
          <w:vertAlign w:val="baseline"/>
        </w:rPr>
        <w:t>。</w:t>
      </w:r>
      <w:r>
        <w:t>他慢慢地看著四周</w:t>
      </w:r>
      <w:r w:rsidRPr="002774BE">
        <w:rPr>
          <w:rStyle w:val="0Text"/>
          <w:color w:val="000000" w:themeColor="text1"/>
          <w:sz w:val="24"/>
          <w:vertAlign w:val="baseline"/>
        </w:rPr>
        <w:t>，</w:t>
      </w:r>
      <w:r>
        <w:t>從滿布灰塵的天花板到灑滿陽光的大理石地板</w:t>
      </w:r>
      <w:r w:rsidRPr="002774BE">
        <w:rPr>
          <w:rStyle w:val="0Text"/>
          <w:color w:val="000000" w:themeColor="text1"/>
          <w:sz w:val="24"/>
          <w:vertAlign w:val="baseline"/>
        </w:rPr>
        <w:t>。</w:t>
      </w:r>
      <w:r>
        <w:t>他的視線最後終於和雙胞胎弟弟的目光相遇了</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卡拉蒙用沉重的聲音說</w:t>
      </w:r>
      <w:r w:rsidRPr="002774BE">
        <w:rPr>
          <w:rStyle w:val="0Text"/>
          <w:color w:val="000000" w:themeColor="text1"/>
          <w:sz w:val="24"/>
          <w:vertAlign w:val="baseline"/>
        </w:rPr>
        <w:t>，</w:t>
      </w:r>
      <w:r>
        <w:t>﹁你知道這裡也將會是你的陵墓</w:t>
      </w:r>
      <w:r w:rsidRPr="002774BE">
        <w:rPr>
          <w:rStyle w:val="0Text"/>
          <w:color w:val="000000" w:themeColor="text1"/>
          <w:sz w:val="24"/>
          <w:vertAlign w:val="baseline"/>
        </w:rPr>
        <w:t>。</w:t>
      </w:r>
      <w:r>
        <w:t>﹂</w:t>
      </w:r>
    </w:p>
    <w:p w:rsidR="00417780" w:rsidRDefault="00E93857" w:rsidP="00E93857">
      <w:pPr>
        <w:jc w:val="both"/>
      </w:pPr>
      <w:r>
        <w:t>一瞬間</w:t>
      </w:r>
      <w:r w:rsidRPr="002774BE">
        <w:rPr>
          <w:rStyle w:val="0Text"/>
          <w:color w:val="000000" w:themeColor="text1"/>
          <w:sz w:val="24"/>
          <w:vertAlign w:val="baseline"/>
        </w:rPr>
        <w:t>，</w:t>
      </w:r>
      <w:r>
        <w:t>卡拉蒙看見雷斯林鏡般的眼眸中裂出了一道開口</w:t>
      </w:r>
      <w:r w:rsidRPr="002774BE">
        <w:rPr>
          <w:rStyle w:val="0Text"/>
          <w:color w:val="000000" w:themeColor="text1"/>
          <w:sz w:val="24"/>
          <w:vertAlign w:val="baseline"/>
        </w:rPr>
        <w:t>，</w:t>
      </w:r>
      <w:r>
        <w:t>裡面露出的不是憤怒</w:t>
      </w:r>
      <w:r w:rsidRPr="002774BE">
        <w:rPr>
          <w:rStyle w:val="0Text"/>
          <w:color w:val="000000" w:themeColor="text1"/>
          <w:sz w:val="24"/>
          <w:vertAlign w:val="baseline"/>
        </w:rPr>
        <w:t>，</w:t>
      </w:r>
      <w:r>
        <w:t>而是勝利與興奮</w:t>
      </w:r>
      <w:r w:rsidRPr="002774BE">
        <w:rPr>
          <w:rStyle w:val="0Text"/>
          <w:color w:val="000000" w:themeColor="text1"/>
          <w:sz w:val="24"/>
          <w:vertAlign w:val="baseline"/>
        </w:rPr>
        <w:t>。</w:t>
      </w:r>
      <w:r>
        <w:t>然後那鏡子又重新合攏</w:t>
      </w:r>
      <w:r w:rsidRPr="002774BE">
        <w:rPr>
          <w:rStyle w:val="0Text"/>
          <w:color w:val="000000" w:themeColor="text1"/>
          <w:sz w:val="24"/>
          <w:vertAlign w:val="baseline"/>
        </w:rPr>
        <w:t>。</w:t>
      </w:r>
      <w:r>
        <w:t>卡拉蒙只看見自己的鏡影</w:t>
      </w:r>
      <w:r w:rsidRPr="002774BE">
        <w:rPr>
          <w:rStyle w:val="0Text"/>
          <w:color w:val="000000" w:themeColor="text1"/>
          <w:sz w:val="24"/>
          <w:vertAlign w:val="baseline"/>
        </w:rPr>
        <w:t>，</w:t>
      </w:r>
      <w:r>
        <w:t>站在微弱的冬陽下</w:t>
      </w:r>
      <w:r w:rsidRPr="002774BE">
        <w:rPr>
          <w:rStyle w:val="0Text"/>
          <w:color w:val="000000" w:themeColor="text1"/>
          <w:sz w:val="24"/>
          <w:vertAlign w:val="baseline"/>
        </w:rPr>
        <w:t>。</w:t>
      </w:r>
    </w:p>
    <w:p w:rsidR="00417780" w:rsidRDefault="00E93857" w:rsidP="00E93857">
      <w:pPr>
        <w:jc w:val="both"/>
      </w:pPr>
      <w:r>
        <w:t>克麗珊娜站到雷斯林身邊</w:t>
      </w:r>
      <w:r w:rsidRPr="002774BE">
        <w:rPr>
          <w:rStyle w:val="0Text"/>
          <w:color w:val="000000" w:themeColor="text1"/>
          <w:sz w:val="24"/>
          <w:vertAlign w:val="baseline"/>
        </w:rPr>
        <w:t>，</w:t>
      </w:r>
      <w:r>
        <w:t>把手放在他的手臂上</w:t>
      </w:r>
      <w:r w:rsidRPr="002774BE">
        <w:rPr>
          <w:rStyle w:val="0Text"/>
          <w:color w:val="000000" w:themeColor="text1"/>
          <w:sz w:val="24"/>
          <w:vertAlign w:val="baseline"/>
        </w:rPr>
        <w:t>。</w:t>
      </w:r>
      <w:r>
        <w:t>法師則倚著法杖</w:t>
      </w:r>
      <w:r w:rsidRPr="002774BE">
        <w:rPr>
          <w:rStyle w:val="0Text"/>
          <w:color w:val="000000" w:themeColor="text1"/>
          <w:sz w:val="24"/>
          <w:vertAlign w:val="baseline"/>
        </w:rPr>
        <w:t>，</w:t>
      </w:r>
      <w:r>
        <w:t>用冷冷的目光看著卡拉蒙</w:t>
      </w:r>
      <w:r w:rsidRPr="002774BE">
        <w:rPr>
          <w:rStyle w:val="0Text"/>
          <w:color w:val="000000" w:themeColor="text1"/>
          <w:sz w:val="24"/>
          <w:vertAlign w:val="baseline"/>
        </w:rPr>
        <w:t>。</w:t>
      </w:r>
      <w:r>
        <w:t>﹁諸神與我們同在</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祂們並沒有眷顧費斯坦但提勒斯</w:t>
      </w:r>
      <w:r w:rsidRPr="002774BE">
        <w:rPr>
          <w:rStyle w:val="0Text"/>
          <w:color w:val="000000" w:themeColor="text1"/>
          <w:sz w:val="24"/>
          <w:vertAlign w:val="baseline"/>
        </w:rPr>
        <w:t>。</w:t>
      </w:r>
      <w:r>
        <w:t>你弟弟擁有強大的力量</w:t>
      </w:r>
      <w:r w:rsidRPr="002774BE">
        <w:rPr>
          <w:rStyle w:val="0Text"/>
          <w:color w:val="000000" w:themeColor="text1"/>
          <w:sz w:val="24"/>
          <w:vertAlign w:val="baseline"/>
        </w:rPr>
        <w:t>，</w:t>
      </w:r>
      <w:r>
        <w:t>我擁有堅定的信心</w:t>
      </w:r>
      <w:r w:rsidRPr="002774BE">
        <w:rPr>
          <w:rStyle w:val="0Text"/>
          <w:color w:val="000000" w:themeColor="text1"/>
          <w:sz w:val="24"/>
          <w:vertAlign w:val="baseline"/>
        </w:rPr>
        <w:t>。</w:t>
      </w:r>
      <w:r>
        <w:t>我們不會失敗的</w:t>
      </w:r>
      <w:r w:rsidRPr="002774BE">
        <w:rPr>
          <w:rStyle w:val="0Text"/>
          <w:color w:val="000000" w:themeColor="text1"/>
          <w:sz w:val="24"/>
          <w:vertAlign w:val="baseline"/>
        </w:rPr>
        <w:t>！</w:t>
      </w:r>
      <w:r>
        <w:t>﹂</w:t>
      </w:r>
    </w:p>
    <w:p w:rsidR="00417780" w:rsidRDefault="00E93857" w:rsidP="00E93857">
      <w:pPr>
        <w:jc w:val="both"/>
      </w:pPr>
      <w:r>
        <w:t>雷斯林依舊瞪著卡拉蒙</w:t>
      </w:r>
      <w:r w:rsidRPr="002774BE">
        <w:rPr>
          <w:rStyle w:val="0Text"/>
          <w:color w:val="000000" w:themeColor="text1"/>
          <w:sz w:val="24"/>
          <w:vertAlign w:val="baseline"/>
        </w:rPr>
        <w:t>，</w:t>
      </w:r>
      <w:r>
        <w:t>依然將哥哥的影像保持在那閃爍著異光的眼珠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笑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諸神的確和我們同在</w:t>
      </w:r>
      <w:r w:rsidRPr="002774BE">
        <w:rPr>
          <w:rStyle w:val="0Text"/>
          <w:color w:val="000000" w:themeColor="text1"/>
          <w:sz w:val="24"/>
          <w:vertAlign w:val="baseline"/>
        </w:rPr>
        <w:t>！</w:t>
      </w:r>
      <w:r>
        <w:t>﹂</w:t>
      </w:r>
    </w:p>
    <w:p w:rsidR="00417780" w:rsidRDefault="00E93857" w:rsidP="00E93857">
      <w:pPr>
        <w:jc w:val="both"/>
      </w:pPr>
      <w:r>
        <w:t>在薩曼魔法要塞的第一層</w:t>
      </w:r>
      <w:r w:rsidRPr="002774BE">
        <w:rPr>
          <w:rStyle w:val="0Text"/>
          <w:color w:val="000000" w:themeColor="text1"/>
          <w:sz w:val="24"/>
          <w:vertAlign w:val="baseline"/>
        </w:rPr>
        <w:t>，</w:t>
      </w:r>
      <w:r>
        <w:t>有座十分巨大的大廳</w:t>
      </w:r>
      <w:r w:rsidRPr="002774BE">
        <w:rPr>
          <w:rStyle w:val="0Text"/>
          <w:color w:val="000000" w:themeColor="text1"/>
          <w:sz w:val="24"/>
          <w:vertAlign w:val="baseline"/>
        </w:rPr>
        <w:t>，</w:t>
      </w:r>
      <w:r>
        <w:t>在過去是會議和慶祝的場所</w:t>
      </w:r>
      <w:r w:rsidRPr="002774BE">
        <w:rPr>
          <w:rStyle w:val="0Text"/>
          <w:color w:val="000000" w:themeColor="text1"/>
          <w:sz w:val="24"/>
          <w:vertAlign w:val="baseline"/>
        </w:rPr>
        <w:t>。</w:t>
      </w:r>
      <w:r>
        <w:t>第一層中也有曾經放滿書籍的房間</w:t>
      </w:r>
      <w:r w:rsidRPr="002774BE">
        <w:rPr>
          <w:rStyle w:val="0Text"/>
          <w:color w:val="000000" w:themeColor="text1"/>
          <w:sz w:val="24"/>
          <w:vertAlign w:val="baseline"/>
        </w:rPr>
        <w:t>，</w:t>
      </w:r>
      <w:r>
        <w:t>原先是用來安靜研讀資料和靜思用的</w:t>
      </w:r>
      <w:r w:rsidRPr="002774BE">
        <w:rPr>
          <w:rStyle w:val="0Text"/>
          <w:color w:val="000000" w:themeColor="text1"/>
          <w:sz w:val="24"/>
          <w:vertAlign w:val="baseline"/>
        </w:rPr>
        <w:t>。</w:t>
      </w:r>
      <w:r>
        <w:t>在大廳後方</w:t>
      </w:r>
      <w:r w:rsidRPr="002774BE">
        <w:rPr>
          <w:rStyle w:val="0Text"/>
          <w:color w:val="000000" w:themeColor="text1"/>
          <w:sz w:val="24"/>
          <w:vertAlign w:val="baseline"/>
        </w:rPr>
        <w:t>，</w:t>
      </w:r>
      <w:r>
        <w:t>還有早已塵封許久的儲藏室和廚房</w:t>
      </w:r>
      <w:r w:rsidRPr="002774BE">
        <w:rPr>
          <w:rStyle w:val="0Text"/>
          <w:color w:val="000000" w:themeColor="text1"/>
          <w:sz w:val="24"/>
          <w:vertAlign w:val="baseline"/>
        </w:rPr>
        <w:t>。</w:t>
      </w:r>
    </w:p>
    <w:p w:rsidR="00417780" w:rsidRDefault="00E93857" w:rsidP="00E93857">
      <w:pPr>
        <w:jc w:val="both"/>
      </w:pPr>
      <w:r>
        <w:t>在上面的樓層中</w:t>
      </w:r>
      <w:r w:rsidRPr="002774BE">
        <w:rPr>
          <w:rStyle w:val="0Text"/>
          <w:color w:val="000000" w:themeColor="text1"/>
          <w:sz w:val="24"/>
          <w:vertAlign w:val="baseline"/>
        </w:rPr>
        <w:t>，</w:t>
      </w:r>
      <w:r>
        <w:t>有布置了老式</w:t>
      </w:r>
      <w:r w:rsidRPr="002774BE">
        <w:rPr>
          <w:rStyle w:val="0Text"/>
          <w:color w:val="000000" w:themeColor="text1"/>
          <w:sz w:val="24"/>
          <w:vertAlign w:val="baseline"/>
        </w:rPr>
        <w:t>、</w:t>
      </w:r>
      <w:r>
        <w:t>典雅家具的大臥室</w:t>
      </w:r>
      <w:r w:rsidRPr="002774BE">
        <w:rPr>
          <w:rStyle w:val="0Text"/>
          <w:color w:val="000000" w:themeColor="text1"/>
          <w:sz w:val="24"/>
          <w:vertAlign w:val="baseline"/>
        </w:rPr>
        <w:t>。</w:t>
      </w:r>
      <w:r>
        <w:t>床上的亞麻布由於沙漠中乾燥的空氣而保存了下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和軍官們都睡在這裡</w:t>
      </w:r>
      <w:r w:rsidRPr="002774BE">
        <w:rPr>
          <w:rStyle w:val="0Text"/>
          <w:color w:val="000000" w:themeColor="text1"/>
          <w:sz w:val="24"/>
          <w:vertAlign w:val="baseline"/>
        </w:rPr>
        <w:t>。</w:t>
      </w:r>
      <w:r>
        <w:t>如果他們沒睡好</w:t>
      </w:r>
      <w:r w:rsidRPr="002774BE">
        <w:rPr>
          <w:rStyle w:val="0Text"/>
          <w:color w:val="000000" w:themeColor="text1"/>
          <w:sz w:val="24"/>
          <w:vertAlign w:val="baseline"/>
        </w:rPr>
        <w:t>，</w:t>
      </w:r>
      <w:r>
        <w:t>如果他們其中有人看見了鬼影幢幢</w:t>
      </w:r>
      <w:r w:rsidRPr="002774BE">
        <w:rPr>
          <w:rStyle w:val="0Text"/>
          <w:color w:val="000000" w:themeColor="text1"/>
          <w:sz w:val="24"/>
          <w:vertAlign w:val="baseline"/>
        </w:rPr>
        <w:t>，</w:t>
      </w:r>
      <w:r>
        <w:t>聽到了幽魂吟唱著詭異的歌謠</w:t>
      </w:r>
      <w:r w:rsidRPr="002774BE">
        <w:rPr>
          <w:rStyle w:val="0Text"/>
          <w:color w:val="000000" w:themeColor="text1"/>
          <w:sz w:val="24"/>
          <w:vertAlign w:val="baseline"/>
        </w:rPr>
        <w:t>，</w:t>
      </w:r>
      <w:r>
        <w:t>白天也無人提起</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幾天後</w:t>
      </w:r>
      <w:r w:rsidRPr="002774BE">
        <w:rPr>
          <w:rStyle w:val="0Text"/>
          <w:color w:val="000000" w:themeColor="text1"/>
          <w:sz w:val="24"/>
          <w:vertAlign w:val="baseline"/>
        </w:rPr>
        <w:t>，</w:t>
      </w:r>
      <w:r>
        <w:t>這些小煩惱也都很快就被遺忘了</w:t>
      </w:r>
      <w:r w:rsidRPr="002774BE">
        <w:rPr>
          <w:rStyle w:val="0Text"/>
          <w:color w:val="000000" w:themeColor="text1"/>
          <w:sz w:val="24"/>
          <w:vertAlign w:val="baseline"/>
        </w:rPr>
        <w:t>，</w:t>
      </w:r>
      <w:r>
        <w:t>被更重要的事情︱︱補給</w:t>
      </w:r>
      <w:r w:rsidRPr="002774BE">
        <w:rPr>
          <w:rStyle w:val="0Text"/>
          <w:color w:val="000000" w:themeColor="text1"/>
          <w:sz w:val="24"/>
          <w:vertAlign w:val="baseline"/>
        </w:rPr>
        <w:t>、</w:t>
      </w:r>
      <w:r>
        <w:t>人類和矮人之間的爭端</w:t>
      </w:r>
      <w:r w:rsidRPr="002774BE">
        <w:rPr>
          <w:rStyle w:val="0Text"/>
          <w:color w:val="000000" w:themeColor="text1"/>
          <w:sz w:val="24"/>
          <w:vertAlign w:val="baseline"/>
        </w:rPr>
        <w:t>，</w:t>
      </w:r>
      <w:r>
        <w:t>以及從探子那邊得到的情報︱︱索巴丁的矮人正在集結龐大的兵力︱︱諸如此事都讓他們無暇它顧</w:t>
      </w:r>
      <w:r w:rsidRPr="002774BE">
        <w:rPr>
          <w:rStyle w:val="0Text"/>
          <w:color w:val="000000" w:themeColor="text1"/>
          <w:sz w:val="24"/>
          <w:vertAlign w:val="baseline"/>
        </w:rPr>
        <w:t>。</w:t>
      </w:r>
    </w:p>
    <w:p w:rsidR="00417780" w:rsidRDefault="00E93857" w:rsidP="00E93857">
      <w:pPr>
        <w:jc w:val="both"/>
      </w:pPr>
      <w:r>
        <w:lastRenderedPageBreak/>
        <w:t>在薩曼的一樓</w:t>
      </w:r>
      <w:r w:rsidRPr="002774BE">
        <w:rPr>
          <w:rStyle w:val="0Text"/>
          <w:color w:val="000000" w:themeColor="text1"/>
          <w:sz w:val="24"/>
          <w:vertAlign w:val="baseline"/>
        </w:rPr>
        <w:t>，</w:t>
      </w:r>
      <w:r>
        <w:t>有一條看起來像是設計錯誤的走廊</w:t>
      </w:r>
      <w:r w:rsidRPr="002774BE">
        <w:rPr>
          <w:rStyle w:val="0Text"/>
          <w:color w:val="000000" w:themeColor="text1"/>
          <w:sz w:val="24"/>
          <w:vertAlign w:val="baseline"/>
        </w:rPr>
        <w:t>，</w:t>
      </w:r>
      <w:r>
        <w:t>任何靠近的人都會發現它只有一條短短的走道</w:t>
      </w:r>
      <w:r w:rsidRPr="002774BE">
        <w:rPr>
          <w:rStyle w:val="0Text"/>
          <w:color w:val="000000" w:themeColor="text1"/>
          <w:sz w:val="24"/>
          <w:vertAlign w:val="baseline"/>
        </w:rPr>
        <w:t>，</w:t>
      </w:r>
      <w:r>
        <w:t>然後突兀地被一面空白的牆壁給阻斷</w:t>
      </w:r>
      <w:r w:rsidRPr="002774BE">
        <w:rPr>
          <w:rStyle w:val="0Text"/>
          <w:color w:val="000000" w:themeColor="text1"/>
          <w:sz w:val="24"/>
          <w:vertAlign w:val="baseline"/>
        </w:rPr>
        <w:t>。</w:t>
      </w:r>
      <w:r>
        <w:t>建造者在此地厭煩地丟下工具</w:t>
      </w:r>
      <w:r w:rsidRPr="002774BE">
        <w:rPr>
          <w:rStyle w:val="0Text"/>
          <w:color w:val="000000" w:themeColor="text1"/>
          <w:sz w:val="24"/>
          <w:vertAlign w:val="baseline"/>
        </w:rPr>
        <w:t>，</w:t>
      </w:r>
      <w:r>
        <w:t>決定放棄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條走廊的設計並沒有錯誤</w:t>
      </w:r>
      <w:r w:rsidRPr="002774BE">
        <w:rPr>
          <w:rStyle w:val="0Text"/>
          <w:color w:val="000000" w:themeColor="text1"/>
          <w:sz w:val="24"/>
          <w:vertAlign w:val="baseline"/>
        </w:rPr>
        <w:t>。</w:t>
      </w:r>
      <w:r>
        <w:t>當某些人的手放在那面空白的牆壁上</w:t>
      </w:r>
      <w:r w:rsidRPr="002774BE">
        <w:rPr>
          <w:rStyle w:val="0Text"/>
          <w:color w:val="000000" w:themeColor="text1"/>
          <w:sz w:val="24"/>
          <w:vertAlign w:val="baseline"/>
        </w:rPr>
        <w:t>，</w:t>
      </w:r>
      <w:r>
        <w:t>唸出適當的咒語</w:t>
      </w:r>
      <w:r w:rsidRPr="002774BE">
        <w:rPr>
          <w:rStyle w:val="0Text"/>
          <w:color w:val="000000" w:themeColor="text1"/>
          <w:sz w:val="24"/>
          <w:vertAlign w:val="baseline"/>
        </w:rPr>
        <w:t>，</w:t>
      </w:r>
      <w:r>
        <w:t>讓正確的符咒畫在那面牆上時</w:t>
      </w:r>
      <w:r w:rsidRPr="002774BE">
        <w:rPr>
          <w:rStyle w:val="0Text"/>
          <w:color w:val="000000" w:themeColor="text1"/>
          <w:sz w:val="24"/>
          <w:vertAlign w:val="baseline"/>
        </w:rPr>
        <w:t>，</w:t>
      </w:r>
      <w:r>
        <w:t>一扇門就會出現</w:t>
      </w:r>
      <w:r w:rsidRPr="002774BE">
        <w:rPr>
          <w:rStyle w:val="0Text"/>
          <w:color w:val="000000" w:themeColor="text1"/>
          <w:sz w:val="24"/>
          <w:vertAlign w:val="baseline"/>
        </w:rPr>
        <w:t>，</w:t>
      </w:r>
      <w:r>
        <w:t>通往薩曼地底的最深處</w:t>
      </w:r>
      <w:r w:rsidRPr="002774BE">
        <w:rPr>
          <w:rStyle w:val="0Text"/>
          <w:color w:val="000000" w:themeColor="text1"/>
          <w:sz w:val="24"/>
          <w:vertAlign w:val="baseline"/>
        </w:rPr>
        <w:t>。</w:t>
      </w:r>
    </w:p>
    <w:p w:rsidR="00417780" w:rsidRDefault="00E93857" w:rsidP="00E93857">
      <w:pPr>
        <w:jc w:val="both"/>
      </w:pPr>
      <w:r>
        <w:t>沿著那條長長的樓梯往下走</w:t>
      </w:r>
      <w:r w:rsidRPr="002774BE">
        <w:rPr>
          <w:rStyle w:val="0Text"/>
          <w:color w:val="000000" w:themeColor="text1"/>
          <w:sz w:val="24"/>
          <w:vertAlign w:val="baseline"/>
        </w:rPr>
        <w:t>，</w:t>
      </w:r>
      <w:r>
        <w:t>一路走進黑暗的深處</w:t>
      </w:r>
      <w:r w:rsidRPr="002774BE">
        <w:rPr>
          <w:rStyle w:val="0Text"/>
          <w:color w:val="000000" w:themeColor="text1"/>
          <w:sz w:val="24"/>
          <w:vertAlign w:val="baseline"/>
        </w:rPr>
        <w:t>，</w:t>
      </w:r>
      <w:r>
        <w:t>就像是到了世界的中心</w:t>
      </w:r>
      <w:r w:rsidRPr="002774BE">
        <w:rPr>
          <w:rStyle w:val="0Text"/>
          <w:color w:val="000000" w:themeColor="text1"/>
          <w:sz w:val="24"/>
          <w:vertAlign w:val="baseline"/>
        </w:rPr>
        <w:t>。</w:t>
      </w:r>
      <w:r>
        <w:t>某些人能夠一直往下走</w:t>
      </w:r>
      <w:r w:rsidRPr="002774BE">
        <w:rPr>
          <w:rStyle w:val="0Text"/>
          <w:color w:val="000000" w:themeColor="text1"/>
          <w:sz w:val="24"/>
          <w:vertAlign w:val="baseline"/>
        </w:rPr>
        <w:t>，</w:t>
      </w:r>
      <w:r>
        <w:t>到達薩曼的地牢中︱︱</w:t>
      </w:r>
    </w:p>
    <w:p w:rsidR="00417780" w:rsidRDefault="00E93857" w:rsidP="00E93857">
      <w:pPr>
        <w:jc w:val="both"/>
      </w:pPr>
      <w:r>
        <w:t>﹁再說一次</w:t>
      </w:r>
      <w:r w:rsidRPr="002774BE">
        <w:rPr>
          <w:rStyle w:val="0Text"/>
          <w:color w:val="000000" w:themeColor="text1"/>
          <w:sz w:val="24"/>
          <w:vertAlign w:val="baseline"/>
        </w:rPr>
        <w:t>。</w:t>
      </w:r>
      <w:r>
        <w:t>﹂那個聲音十分輕柔有耐心</w:t>
      </w:r>
      <w:r w:rsidRPr="002774BE">
        <w:rPr>
          <w:rStyle w:val="0Text"/>
          <w:color w:val="000000" w:themeColor="text1"/>
          <w:sz w:val="24"/>
          <w:vertAlign w:val="baseline"/>
        </w:rPr>
        <w:t>，</w:t>
      </w:r>
      <w:r>
        <w:t>如同蟒蛇般地糾纏著泰索何夫</w:t>
      </w:r>
      <w:r w:rsidRPr="002774BE">
        <w:rPr>
          <w:rStyle w:val="0Text"/>
          <w:color w:val="000000" w:themeColor="text1"/>
          <w:sz w:val="24"/>
          <w:vertAlign w:val="baseline"/>
        </w:rPr>
        <w:t>。</w:t>
      </w:r>
      <w:r>
        <w:t>這條蛇緊纏著他</w:t>
      </w:r>
      <w:r w:rsidRPr="002774BE">
        <w:rPr>
          <w:rStyle w:val="0Text"/>
          <w:color w:val="000000" w:themeColor="text1"/>
          <w:sz w:val="24"/>
          <w:vertAlign w:val="baseline"/>
        </w:rPr>
        <w:t>，</w:t>
      </w:r>
      <w:r>
        <w:t>彎曲的毒牙深陷他的血肉中</w:t>
      </w:r>
      <w:r w:rsidRPr="002774BE">
        <w:rPr>
          <w:rStyle w:val="0Text"/>
          <w:color w:val="000000" w:themeColor="text1"/>
          <w:sz w:val="24"/>
          <w:vertAlign w:val="baseline"/>
        </w:rPr>
        <w:t>，</w:t>
      </w:r>
      <w:r>
        <w:t>源源不絕地吸取他的生命力</w:t>
      </w:r>
      <w:r w:rsidRPr="002774BE">
        <w:rPr>
          <w:rStyle w:val="0Text"/>
          <w:color w:val="000000" w:themeColor="text1"/>
          <w:sz w:val="24"/>
          <w:vertAlign w:val="baseline"/>
        </w:rPr>
        <w:t>。</w:t>
      </w:r>
    </w:p>
    <w:p w:rsidR="00417780" w:rsidRDefault="00E93857" w:rsidP="00E93857">
      <w:pPr>
        <w:jc w:val="both"/>
      </w:pPr>
      <w:r>
        <w:t>﹁我們再重複一遍</w:t>
      </w:r>
      <w:r w:rsidRPr="002774BE">
        <w:rPr>
          <w:rStyle w:val="0Text"/>
          <w:color w:val="000000" w:themeColor="text1"/>
          <w:sz w:val="24"/>
          <w:vertAlign w:val="baseline"/>
        </w:rPr>
        <w:t>。</w:t>
      </w:r>
      <w:r>
        <w:t>告訴我有關無底深淵的事情</w:t>
      </w:r>
      <w:r w:rsidRPr="002774BE">
        <w:rPr>
          <w:rStyle w:val="0Text"/>
          <w:color w:val="000000" w:themeColor="text1"/>
          <w:sz w:val="24"/>
          <w:vertAlign w:val="baseline"/>
        </w:rPr>
        <w:t>，</w:t>
      </w:r>
      <w:r>
        <w:t>﹂那聲音說</w:t>
      </w:r>
      <w:r w:rsidRPr="002774BE">
        <w:rPr>
          <w:rStyle w:val="0Text"/>
          <w:color w:val="000000" w:themeColor="text1"/>
          <w:sz w:val="24"/>
          <w:vertAlign w:val="baseline"/>
        </w:rPr>
        <w:t>，</w:t>
      </w:r>
      <w:r>
        <w:t>﹁所有你記得的事情</w:t>
      </w:r>
      <w:r w:rsidRPr="002774BE">
        <w:rPr>
          <w:rStyle w:val="0Text"/>
          <w:color w:val="000000" w:themeColor="text1"/>
          <w:sz w:val="24"/>
          <w:vertAlign w:val="baseline"/>
        </w:rPr>
        <w:t>。</w:t>
      </w:r>
      <w:r>
        <w:t>你是如何進去的</w:t>
      </w:r>
      <w:r w:rsidRPr="002774BE">
        <w:rPr>
          <w:rStyle w:val="0Text"/>
          <w:color w:val="000000" w:themeColor="text1"/>
          <w:sz w:val="24"/>
          <w:vertAlign w:val="baseline"/>
        </w:rPr>
        <w:t>，</w:t>
      </w:r>
      <w:r>
        <w:t>那裡的地形怎麼樣</w:t>
      </w:r>
      <w:r w:rsidRPr="002774BE">
        <w:rPr>
          <w:rStyle w:val="0Text"/>
          <w:color w:val="000000" w:themeColor="text1"/>
          <w:sz w:val="24"/>
          <w:vertAlign w:val="baseline"/>
        </w:rPr>
        <w:t>，</w:t>
      </w:r>
      <w:r>
        <w:t>你到底看到了誰和什麼東西</w:t>
      </w:r>
      <w:r w:rsidRPr="002774BE">
        <w:rPr>
          <w:rStyle w:val="0Text"/>
          <w:color w:val="000000" w:themeColor="text1"/>
          <w:sz w:val="24"/>
          <w:vertAlign w:val="baseline"/>
        </w:rPr>
        <w:t>。</w:t>
      </w:r>
      <w:r>
        <w:t>還有黑暗之后</w:t>
      </w:r>
      <w:r w:rsidRPr="002774BE">
        <w:rPr>
          <w:rStyle w:val="0Text"/>
          <w:color w:val="000000" w:themeColor="text1"/>
          <w:sz w:val="24"/>
          <w:vertAlign w:val="baseline"/>
        </w:rPr>
        <w:t>，</w:t>
      </w:r>
      <w:r>
        <w:t>祂看起來怎麼樣</w:t>
      </w:r>
      <w:r w:rsidRPr="002774BE">
        <w:rPr>
          <w:rStyle w:val="0Text"/>
          <w:color w:val="000000" w:themeColor="text1"/>
          <w:sz w:val="24"/>
          <w:vertAlign w:val="baseline"/>
        </w:rPr>
        <w:t>，</w:t>
      </w:r>
      <w:r>
        <w:t>祂說的話︱︱﹂</w:t>
      </w:r>
    </w:p>
    <w:p w:rsidR="00417780" w:rsidRDefault="00E93857" w:rsidP="00E93857">
      <w:pPr>
        <w:jc w:val="both"/>
      </w:pPr>
      <w:r>
        <w:t>﹁我在試</w:t>
      </w:r>
      <w:r w:rsidRPr="002774BE">
        <w:rPr>
          <w:rStyle w:val="0Text"/>
          <w:color w:val="000000" w:themeColor="text1"/>
          <w:sz w:val="24"/>
          <w:vertAlign w:val="baseline"/>
        </w:rPr>
        <w:t>，</w:t>
      </w:r>
      <w:r>
        <w:t>真的</w:t>
      </w:r>
      <w:r w:rsidRPr="002774BE">
        <w:rPr>
          <w:rStyle w:val="0Text"/>
          <w:color w:val="000000" w:themeColor="text1"/>
          <w:sz w:val="24"/>
          <w:vertAlign w:val="baseline"/>
        </w:rPr>
        <w:t>！</w:t>
      </w:r>
      <w:r>
        <w:t>﹂泰索何夫悶哼著</w:t>
      </w:r>
      <w:r w:rsidRPr="002774BE">
        <w:rPr>
          <w:rStyle w:val="0Text"/>
          <w:color w:val="000000" w:themeColor="text1"/>
          <w:sz w:val="24"/>
          <w:vertAlign w:val="baseline"/>
        </w:rPr>
        <w:t>。</w:t>
      </w:r>
      <w:r>
        <w:t>﹁但是︱︱我們這幾天已經重複了好幾次</w:t>
      </w:r>
      <w:r w:rsidRPr="002774BE">
        <w:rPr>
          <w:rStyle w:val="0Text"/>
          <w:color w:val="000000" w:themeColor="text1"/>
          <w:sz w:val="24"/>
          <w:vertAlign w:val="baseline"/>
        </w:rPr>
        <w:t>，</w:t>
      </w:r>
      <w:r>
        <w:t>我根本沒辦法思考任何其他的東西了</w:t>
      </w:r>
      <w:r w:rsidRPr="002774BE">
        <w:rPr>
          <w:rStyle w:val="0Text"/>
          <w:color w:val="000000" w:themeColor="text1"/>
          <w:sz w:val="24"/>
          <w:vertAlign w:val="baseline"/>
        </w:rPr>
        <w:t>！</w:t>
      </w:r>
      <w:r>
        <w:t>我的頭好燙</w:t>
      </w:r>
      <w:r w:rsidRPr="002774BE">
        <w:rPr>
          <w:rStyle w:val="0Text"/>
          <w:color w:val="000000" w:themeColor="text1"/>
          <w:sz w:val="24"/>
          <w:vertAlign w:val="baseline"/>
        </w:rPr>
        <w:t>，</w:t>
      </w:r>
      <w:r>
        <w:t>我的手和腳好冰︱︱房間一直在旋轉</w:t>
      </w:r>
      <w:r w:rsidRPr="002774BE">
        <w:rPr>
          <w:rStyle w:val="0Text"/>
          <w:color w:val="000000" w:themeColor="text1"/>
          <w:sz w:val="24"/>
          <w:vertAlign w:val="baseline"/>
        </w:rPr>
        <w:t>。</w:t>
      </w:r>
      <w:r>
        <w:t>如果︱︱如果你讓它不要再轉</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想我可能會想起來︱︱﹂</w:t>
      </w:r>
    </w:p>
    <w:p w:rsidR="00417780" w:rsidRDefault="00E93857" w:rsidP="00E93857">
      <w:pPr>
        <w:jc w:val="both"/>
      </w:pPr>
      <w:r>
        <w:t>泰斯感覺到法師的手放在他胸口</w:t>
      </w:r>
      <w:r w:rsidRPr="002774BE">
        <w:rPr>
          <w:rStyle w:val="0Text"/>
          <w:color w:val="000000" w:themeColor="text1"/>
          <w:sz w:val="24"/>
          <w:vertAlign w:val="baseline"/>
        </w:rPr>
        <w:t>，</w:t>
      </w:r>
      <w:r>
        <w:t>忍不住想要躲開</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他哀嚎著</w:t>
      </w:r>
      <w:r w:rsidRPr="002774BE">
        <w:rPr>
          <w:rStyle w:val="0Text"/>
          <w:color w:val="000000" w:themeColor="text1"/>
          <w:sz w:val="24"/>
          <w:vertAlign w:val="baseline"/>
        </w:rPr>
        <w:t>，</w:t>
      </w:r>
      <w:r>
        <w:t>絕望地試圖掙脫</w:t>
      </w:r>
      <w:r w:rsidRPr="002774BE">
        <w:rPr>
          <w:rStyle w:val="0Text"/>
          <w:color w:val="000000" w:themeColor="text1"/>
          <w:sz w:val="24"/>
          <w:vertAlign w:val="baseline"/>
        </w:rPr>
        <w:t>。</w:t>
      </w:r>
      <w:r>
        <w:t>﹁我會乖乖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會記起來</w:t>
      </w:r>
      <w:r w:rsidRPr="002774BE">
        <w:rPr>
          <w:rStyle w:val="0Text"/>
          <w:color w:val="000000" w:themeColor="text1"/>
          <w:sz w:val="24"/>
          <w:vertAlign w:val="baseline"/>
        </w:rPr>
        <w:t>。</w:t>
      </w:r>
      <w:r>
        <w:t>不要傷害我</w:t>
      </w:r>
      <w:r w:rsidRPr="002774BE">
        <w:rPr>
          <w:rStyle w:val="0Text"/>
          <w:color w:val="000000" w:themeColor="text1"/>
          <w:sz w:val="24"/>
          <w:vertAlign w:val="baseline"/>
        </w:rPr>
        <w:t>，</w:t>
      </w:r>
      <w:r>
        <w:t>不要像可憐的尼修一樣</w:t>
      </w:r>
      <w:r w:rsidRPr="002774BE">
        <w:rPr>
          <w:rStyle w:val="0Text"/>
          <w:color w:val="000000" w:themeColor="text1"/>
          <w:sz w:val="24"/>
          <w:vertAlign w:val="baseline"/>
        </w:rPr>
        <w:t>！</w:t>
      </w:r>
      <w:r>
        <w:t>﹂</w:t>
      </w:r>
    </w:p>
    <w:p w:rsidR="00417780" w:rsidRDefault="00E93857" w:rsidP="00E93857">
      <w:pPr>
        <w:jc w:val="both"/>
      </w:pPr>
      <w:r>
        <w:t>但法師的手只在他的胸前停留了片刻</w:t>
      </w:r>
      <w:r w:rsidRPr="002774BE">
        <w:rPr>
          <w:rStyle w:val="0Text"/>
          <w:color w:val="000000" w:themeColor="text1"/>
          <w:sz w:val="24"/>
          <w:vertAlign w:val="baseline"/>
        </w:rPr>
        <w:t>，</w:t>
      </w:r>
      <w:r>
        <w:t>隨即便移動到他的前額</w:t>
      </w:r>
      <w:r w:rsidRPr="002774BE">
        <w:rPr>
          <w:rStyle w:val="0Text"/>
          <w:color w:val="000000" w:themeColor="text1"/>
          <w:sz w:val="24"/>
          <w:vertAlign w:val="baseline"/>
        </w:rPr>
        <w:t>。</w:t>
      </w:r>
      <w:r>
        <w:t>泰斯的額頭滾燙</w:t>
      </w:r>
      <w:r w:rsidRPr="002774BE">
        <w:rPr>
          <w:rStyle w:val="0Text"/>
          <w:color w:val="000000" w:themeColor="text1"/>
          <w:sz w:val="24"/>
          <w:vertAlign w:val="baseline"/>
        </w:rPr>
        <w:t>，</w:t>
      </w:r>
      <w:r>
        <w:t>但那隻手的溫度比他更高</w:t>
      </w:r>
      <w:r w:rsidRPr="002774BE">
        <w:rPr>
          <w:rStyle w:val="0Text"/>
          <w:color w:val="000000" w:themeColor="text1"/>
          <w:sz w:val="24"/>
          <w:vertAlign w:val="baseline"/>
        </w:rPr>
        <w:t>。</w:t>
      </w:r>
    </w:p>
    <w:p w:rsidR="00417780" w:rsidRDefault="00E93857" w:rsidP="00E93857">
      <w:pPr>
        <w:jc w:val="both"/>
      </w:pPr>
      <w:r>
        <w:t>﹁躺著不要動</w:t>
      </w:r>
      <w:r w:rsidRPr="002774BE">
        <w:rPr>
          <w:rStyle w:val="0Text"/>
          <w:color w:val="000000" w:themeColor="text1"/>
          <w:sz w:val="24"/>
          <w:vertAlign w:val="baseline"/>
        </w:rPr>
        <w:t>。</w:t>
      </w:r>
      <w:r>
        <w:t>﹂雷斯林命令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扶起泰斯</w:t>
      </w:r>
      <w:r w:rsidRPr="002774BE">
        <w:rPr>
          <w:rStyle w:val="0Text"/>
          <w:color w:val="000000" w:themeColor="text1"/>
          <w:sz w:val="24"/>
          <w:vertAlign w:val="baseline"/>
        </w:rPr>
        <w:t>，</w:t>
      </w:r>
      <w:r>
        <w:t>定定地瞪著坎德人凹陷的雙眼</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雷斯林把泰斯丟回床上</w:t>
      </w:r>
      <w:r w:rsidRPr="002774BE">
        <w:rPr>
          <w:rStyle w:val="0Text"/>
          <w:color w:val="000000" w:themeColor="text1"/>
          <w:sz w:val="24"/>
          <w:vertAlign w:val="baseline"/>
        </w:rPr>
        <w:t>，</w:t>
      </w:r>
      <w:r>
        <w:t>咒罵著站起身來</w:t>
      </w:r>
      <w:r w:rsidRPr="002774BE">
        <w:rPr>
          <w:rStyle w:val="0Text"/>
          <w:color w:val="000000" w:themeColor="text1"/>
          <w:sz w:val="24"/>
          <w:vertAlign w:val="baseline"/>
        </w:rPr>
        <w:t>。</w:t>
      </w:r>
    </w:p>
    <w:p w:rsidR="00417780" w:rsidRDefault="00E93857" w:rsidP="00E93857">
      <w:pPr>
        <w:jc w:val="both"/>
      </w:pPr>
      <w:r>
        <w:t>泰斯躺在汗溼的枕頭上</w:t>
      </w:r>
      <w:r w:rsidRPr="002774BE">
        <w:rPr>
          <w:rStyle w:val="0Text"/>
          <w:color w:val="000000" w:themeColor="text1"/>
          <w:sz w:val="24"/>
          <w:vertAlign w:val="baseline"/>
        </w:rPr>
        <w:t>，</w:t>
      </w:r>
      <w:r>
        <w:t>看著黑袍法師低頭觀察著他</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猛然一轉身</w:t>
      </w:r>
      <w:r w:rsidRPr="002774BE">
        <w:rPr>
          <w:rStyle w:val="0Text"/>
          <w:color w:val="000000" w:themeColor="text1"/>
          <w:sz w:val="24"/>
          <w:vertAlign w:val="baseline"/>
        </w:rPr>
        <w:t>，</w:t>
      </w:r>
      <w:r>
        <w:t>走出了房間</w:t>
      </w:r>
      <w:r w:rsidRPr="002774BE">
        <w:rPr>
          <w:rStyle w:val="0Text"/>
          <w:color w:val="000000" w:themeColor="text1"/>
          <w:sz w:val="24"/>
          <w:vertAlign w:val="baseline"/>
        </w:rPr>
        <w:t>。</w:t>
      </w:r>
      <w:r>
        <w:t>泰斯試著要抬起頭</w:t>
      </w:r>
      <w:r w:rsidRPr="002774BE">
        <w:rPr>
          <w:rStyle w:val="0Text"/>
          <w:color w:val="000000" w:themeColor="text1"/>
          <w:sz w:val="24"/>
          <w:vertAlign w:val="baseline"/>
        </w:rPr>
        <w:t>，</w:t>
      </w:r>
      <w:r>
        <w:t>看看雷斯林去了哪邊</w:t>
      </w:r>
      <w:r w:rsidRPr="002774BE">
        <w:rPr>
          <w:rStyle w:val="0Text"/>
          <w:color w:val="000000" w:themeColor="text1"/>
          <w:sz w:val="24"/>
          <w:vertAlign w:val="baseline"/>
        </w:rPr>
        <w:t>，</w:t>
      </w:r>
      <w:r>
        <w:t>但這太費力氣了</w:t>
      </w:r>
      <w:r w:rsidRPr="002774BE">
        <w:rPr>
          <w:rStyle w:val="0Text"/>
          <w:color w:val="000000" w:themeColor="text1"/>
          <w:sz w:val="24"/>
          <w:vertAlign w:val="baseline"/>
        </w:rPr>
        <w:t>。</w:t>
      </w:r>
      <w:r>
        <w:t>他僵硬地躺回去</w:t>
      </w:r>
      <w:r w:rsidRPr="002774BE">
        <w:rPr>
          <w:rStyle w:val="0Text"/>
          <w:color w:val="000000" w:themeColor="text1"/>
          <w:sz w:val="24"/>
          <w:vertAlign w:val="baseline"/>
        </w:rPr>
        <w:t>。</w:t>
      </w:r>
    </w:p>
    <w:p w:rsidR="00417780" w:rsidRDefault="00E93857" w:rsidP="00E93857">
      <w:pPr>
        <w:jc w:val="both"/>
      </w:pPr>
      <w:r>
        <w:t>為什麼我會這麼虛弱</w:t>
      </w:r>
      <w:r w:rsidRPr="002774BE">
        <w:rPr>
          <w:rStyle w:val="0Text"/>
          <w:color w:val="000000" w:themeColor="text1"/>
          <w:sz w:val="24"/>
          <w:vertAlign w:val="baseline"/>
        </w:rPr>
        <w:t>？</w:t>
      </w:r>
      <w:r>
        <w:t>他思索著</w:t>
      </w:r>
      <w:r w:rsidRPr="002774BE">
        <w:rPr>
          <w:rStyle w:val="0Text"/>
          <w:color w:val="000000" w:themeColor="text1"/>
          <w:sz w:val="24"/>
          <w:vertAlign w:val="baseline"/>
        </w:rPr>
        <w:t>，</w:t>
      </w:r>
      <w:r>
        <w:t>出了什麼問題</w:t>
      </w:r>
      <w:r w:rsidRPr="002774BE">
        <w:rPr>
          <w:rStyle w:val="0Text"/>
          <w:color w:val="000000" w:themeColor="text1"/>
          <w:sz w:val="24"/>
          <w:vertAlign w:val="baseline"/>
        </w:rPr>
        <w:t>？</w:t>
      </w:r>
      <w:r>
        <w:t>我想睡覺</w:t>
      </w:r>
      <w:r w:rsidRPr="002774BE">
        <w:rPr>
          <w:rStyle w:val="0Text"/>
          <w:color w:val="000000" w:themeColor="text1"/>
          <w:sz w:val="24"/>
          <w:vertAlign w:val="baseline"/>
        </w:rPr>
        <w:t>，</w:t>
      </w:r>
      <w:r>
        <w:t>也許我那時就不會痛了</w:t>
      </w:r>
      <w:r w:rsidRPr="002774BE">
        <w:rPr>
          <w:rStyle w:val="0Text"/>
          <w:color w:val="000000" w:themeColor="text1"/>
          <w:sz w:val="24"/>
          <w:vertAlign w:val="baseline"/>
        </w:rPr>
        <w:t>。</w:t>
      </w:r>
      <w:r>
        <w:t>泰斯閉上眼</w:t>
      </w:r>
      <w:r w:rsidRPr="002774BE">
        <w:rPr>
          <w:rStyle w:val="0Text"/>
          <w:color w:val="000000" w:themeColor="text1"/>
          <w:sz w:val="24"/>
          <w:vertAlign w:val="baseline"/>
        </w:rPr>
        <w:t>，</w:t>
      </w:r>
      <w:r>
        <w:t>但眼皮隨即有如被鋼絲牽引般彈了開來</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不能睡</w:t>
      </w:r>
      <w:r w:rsidRPr="002774BE">
        <w:rPr>
          <w:rStyle w:val="0Text"/>
          <w:color w:val="000000" w:themeColor="text1"/>
          <w:sz w:val="24"/>
          <w:vertAlign w:val="baseline"/>
        </w:rPr>
        <w:t>！</w:t>
      </w:r>
      <w:r>
        <w:t>他害怕地心想</w:t>
      </w:r>
      <w:r w:rsidRPr="002774BE">
        <w:rPr>
          <w:rStyle w:val="0Text"/>
          <w:color w:val="000000" w:themeColor="text1"/>
          <w:sz w:val="24"/>
          <w:vertAlign w:val="baseline"/>
        </w:rPr>
        <w:t>。</w:t>
      </w:r>
      <w:r>
        <w:t>黑暗中有東西在等我</w:t>
      </w:r>
      <w:r w:rsidRPr="002774BE">
        <w:rPr>
          <w:rStyle w:val="0Text"/>
          <w:color w:val="000000" w:themeColor="text1"/>
          <w:sz w:val="24"/>
          <w:vertAlign w:val="baseline"/>
        </w:rPr>
        <w:t>，</w:t>
      </w:r>
      <w:r>
        <w:t>只要我一睡覺他們就會出來抓我</w:t>
      </w:r>
      <w:r w:rsidRPr="002774BE">
        <w:rPr>
          <w:rStyle w:val="0Text"/>
          <w:color w:val="000000" w:themeColor="text1"/>
          <w:sz w:val="24"/>
          <w:vertAlign w:val="baseline"/>
        </w:rPr>
        <w:t>！</w:t>
      </w:r>
      <w:r>
        <w:t>我看過他們</w:t>
      </w:r>
      <w:r w:rsidRPr="002774BE">
        <w:rPr>
          <w:rStyle w:val="0Text"/>
          <w:color w:val="000000" w:themeColor="text1"/>
          <w:sz w:val="24"/>
          <w:vertAlign w:val="baseline"/>
        </w:rPr>
        <w:t>，</w:t>
      </w:r>
      <w:r>
        <w:t>他們就在那邊</w:t>
      </w:r>
      <w:r w:rsidRPr="002774BE">
        <w:rPr>
          <w:rStyle w:val="0Text"/>
          <w:color w:val="000000" w:themeColor="text1"/>
          <w:sz w:val="24"/>
          <w:vertAlign w:val="baseline"/>
        </w:rPr>
        <w:t>！</w:t>
      </w:r>
      <w:r>
        <w:t>他們會跳出來</w:t>
      </w:r>
      <w:r w:rsidRPr="002774BE">
        <w:rPr>
          <w:rStyle w:val="0Text"/>
          <w:color w:val="000000" w:themeColor="text1"/>
          <w:sz w:val="24"/>
          <w:vertAlign w:val="baseline"/>
        </w:rPr>
        <w:t>，</w:t>
      </w:r>
      <w:r>
        <w:t>然後︱︱</w:t>
      </w:r>
    </w:p>
    <w:p w:rsidR="00417780" w:rsidRDefault="00E93857" w:rsidP="00E93857">
      <w:pPr>
        <w:jc w:val="both"/>
      </w:pPr>
      <w:r>
        <w:t>雷斯林的聲音彷彿從遙遠的地方傳來</w:t>
      </w:r>
      <w:r w:rsidRPr="002774BE">
        <w:rPr>
          <w:rStyle w:val="0Text"/>
          <w:color w:val="000000" w:themeColor="text1"/>
          <w:sz w:val="24"/>
          <w:vertAlign w:val="baseline"/>
        </w:rPr>
        <w:t>，</w:t>
      </w:r>
      <w:r>
        <w:t>不知和誰在講話</w:t>
      </w:r>
      <w:r w:rsidRPr="002774BE">
        <w:rPr>
          <w:rStyle w:val="0Text"/>
          <w:color w:val="000000" w:themeColor="text1"/>
          <w:sz w:val="24"/>
          <w:vertAlign w:val="baseline"/>
        </w:rPr>
        <w:t>。</w:t>
      </w:r>
      <w:r>
        <w:t>泰斯看著四周</w:t>
      </w:r>
      <w:r w:rsidRPr="002774BE">
        <w:rPr>
          <w:rStyle w:val="0Text"/>
          <w:color w:val="000000" w:themeColor="text1"/>
          <w:sz w:val="24"/>
          <w:vertAlign w:val="baseline"/>
        </w:rPr>
        <w:t>，</w:t>
      </w:r>
      <w:r>
        <w:t>試著趕走睡意</w:t>
      </w:r>
      <w:r w:rsidRPr="002774BE">
        <w:rPr>
          <w:rStyle w:val="0Text"/>
          <w:color w:val="000000" w:themeColor="text1"/>
          <w:sz w:val="24"/>
          <w:vertAlign w:val="baseline"/>
        </w:rPr>
        <w:t>，</w:t>
      </w:r>
      <w:r>
        <w:t>把注意力集中在雷斯林身上</w:t>
      </w:r>
      <w:r w:rsidRPr="002774BE">
        <w:rPr>
          <w:rStyle w:val="0Text"/>
          <w:color w:val="000000" w:themeColor="text1"/>
          <w:sz w:val="24"/>
          <w:vertAlign w:val="baseline"/>
        </w:rPr>
        <w:t>。</w:t>
      </w:r>
      <w:r>
        <w:t>也許我會發現些什麼</w:t>
      </w:r>
      <w:r w:rsidRPr="002774BE">
        <w:rPr>
          <w:rStyle w:val="0Text"/>
          <w:color w:val="000000" w:themeColor="text1"/>
          <w:sz w:val="24"/>
          <w:vertAlign w:val="baseline"/>
        </w:rPr>
        <w:t>，</w:t>
      </w:r>
      <w:r>
        <w:t>他厭倦地想</w:t>
      </w:r>
      <w:r w:rsidRPr="002774BE">
        <w:rPr>
          <w:rStyle w:val="0Text"/>
          <w:color w:val="000000" w:themeColor="text1"/>
          <w:sz w:val="24"/>
          <w:vertAlign w:val="baseline"/>
        </w:rPr>
        <w:t>，</w:t>
      </w:r>
      <w:r>
        <w:t>也許我會發現自己到底怎麼搞的</w:t>
      </w:r>
      <w:r w:rsidRPr="002774BE">
        <w:rPr>
          <w:rStyle w:val="0Text"/>
          <w:color w:val="000000" w:themeColor="text1"/>
          <w:sz w:val="24"/>
          <w:vertAlign w:val="baseline"/>
        </w:rPr>
        <w:t>。</w:t>
      </w:r>
    </w:p>
    <w:p w:rsidR="00417780" w:rsidRDefault="00E93857" w:rsidP="00E93857">
      <w:pPr>
        <w:jc w:val="both"/>
      </w:pPr>
      <w:r>
        <w:t>他看見一個黑袍身影和矮胖的傢伙在談話</w:t>
      </w:r>
      <w:r w:rsidRPr="002774BE">
        <w:rPr>
          <w:rStyle w:val="0Text"/>
          <w:color w:val="000000" w:themeColor="text1"/>
          <w:sz w:val="24"/>
          <w:vertAlign w:val="baseline"/>
        </w:rPr>
        <w:t>。</w:t>
      </w:r>
      <w:r>
        <w:t>他們很明顯是在談論他</w:t>
      </w:r>
      <w:r w:rsidRPr="002774BE">
        <w:rPr>
          <w:rStyle w:val="0Text"/>
          <w:color w:val="000000" w:themeColor="text1"/>
          <w:sz w:val="24"/>
          <w:vertAlign w:val="baseline"/>
        </w:rPr>
        <w:t>。</w:t>
      </w:r>
      <w:r>
        <w:t>泰斯試著要聽</w:t>
      </w:r>
      <w:r w:rsidRPr="002774BE">
        <w:rPr>
          <w:rStyle w:val="0Text"/>
          <w:color w:val="000000" w:themeColor="text1"/>
          <w:sz w:val="24"/>
          <w:vertAlign w:val="baseline"/>
        </w:rPr>
        <w:t>，</w:t>
      </w:r>
      <w:r>
        <w:t>但他的腦袋老是做些奇怪的事情︱︱譬如說跑到別的地方去玩</w:t>
      </w:r>
      <w:r w:rsidRPr="002774BE">
        <w:rPr>
          <w:rStyle w:val="0Text"/>
          <w:color w:val="000000" w:themeColor="text1"/>
          <w:sz w:val="24"/>
          <w:vertAlign w:val="baseline"/>
        </w:rPr>
        <w:t>，</w:t>
      </w:r>
      <w:r>
        <w:t>卻不邀請身體一塊去</w:t>
      </w:r>
      <w:r w:rsidRPr="002774BE">
        <w:rPr>
          <w:rStyle w:val="0Text"/>
          <w:color w:val="000000" w:themeColor="text1"/>
          <w:sz w:val="24"/>
          <w:vertAlign w:val="baseline"/>
        </w:rPr>
        <w:t>，</w:t>
      </w:r>
      <w:r>
        <w:t>搞得泰斯不清楚自己到底是在作夢</w:t>
      </w:r>
      <w:r w:rsidRPr="002774BE">
        <w:rPr>
          <w:rStyle w:val="0Text"/>
          <w:color w:val="000000" w:themeColor="text1"/>
          <w:sz w:val="24"/>
          <w:vertAlign w:val="baseline"/>
        </w:rPr>
        <w:t>，</w:t>
      </w:r>
      <w:r>
        <w:t>還是真正聽見了這些事情</w:t>
      </w:r>
      <w:r w:rsidRPr="002774BE">
        <w:rPr>
          <w:rStyle w:val="0Text"/>
          <w:color w:val="000000" w:themeColor="text1"/>
          <w:sz w:val="24"/>
          <w:vertAlign w:val="baseline"/>
        </w:rPr>
        <w:t>。</w:t>
      </w:r>
    </w:p>
    <w:p w:rsidR="00417780" w:rsidRDefault="00E93857" w:rsidP="00E93857">
      <w:pPr>
        <w:jc w:val="both"/>
      </w:pPr>
      <w:r>
        <w:t>﹁給他更多的藥劑</w:t>
      </w:r>
      <w:r w:rsidRPr="002774BE">
        <w:rPr>
          <w:rStyle w:val="0Text"/>
          <w:color w:val="000000" w:themeColor="text1"/>
          <w:sz w:val="24"/>
          <w:vertAlign w:val="baseline"/>
        </w:rPr>
        <w:t>，</w:t>
      </w:r>
      <w:r>
        <w:t>這樣應該可以讓他平靜下來</w:t>
      </w:r>
      <w:r w:rsidRPr="002774BE">
        <w:rPr>
          <w:rStyle w:val="0Text"/>
          <w:color w:val="000000" w:themeColor="text1"/>
          <w:sz w:val="24"/>
          <w:vertAlign w:val="baseline"/>
        </w:rPr>
        <w:t>。</w:t>
      </w:r>
      <w:r>
        <w:t>﹂一個像是雷斯林的聲音對著矮胖的身影說</w:t>
      </w:r>
      <w:r w:rsidRPr="002774BE">
        <w:rPr>
          <w:rStyle w:val="0Text"/>
          <w:color w:val="000000" w:themeColor="text1"/>
          <w:sz w:val="24"/>
          <w:vertAlign w:val="baseline"/>
        </w:rPr>
        <w:t>。</w:t>
      </w:r>
      <w:r>
        <w:t>﹁雖然不太可能有人會聽見下面發生了什麼事</w:t>
      </w:r>
      <w:r w:rsidRPr="002774BE">
        <w:rPr>
          <w:rStyle w:val="0Text"/>
          <w:color w:val="000000" w:themeColor="text1"/>
          <w:sz w:val="24"/>
          <w:vertAlign w:val="baseline"/>
        </w:rPr>
        <w:t>，</w:t>
      </w:r>
      <w:r>
        <w:t>但我也不願意冒這個險</w:t>
      </w:r>
      <w:r w:rsidRPr="002774BE">
        <w:rPr>
          <w:rStyle w:val="0Text"/>
          <w:color w:val="000000" w:themeColor="text1"/>
          <w:sz w:val="24"/>
          <w:vertAlign w:val="baseline"/>
        </w:rPr>
        <w:t>。</w:t>
      </w:r>
      <w:r>
        <w:t>﹂</w:t>
      </w:r>
    </w:p>
    <w:p w:rsidR="00417780" w:rsidRDefault="00E93857" w:rsidP="00E93857">
      <w:pPr>
        <w:jc w:val="both"/>
      </w:pPr>
      <w:r>
        <w:t>矮胖的身影說了些什麼</w:t>
      </w:r>
      <w:r w:rsidRPr="002774BE">
        <w:rPr>
          <w:rStyle w:val="0Text"/>
          <w:color w:val="000000" w:themeColor="text1"/>
          <w:sz w:val="24"/>
          <w:vertAlign w:val="baseline"/>
        </w:rPr>
        <w:t>。</w:t>
      </w:r>
      <w:r>
        <w:t>泰斯閉上眼</w:t>
      </w:r>
      <w:r w:rsidRPr="002774BE">
        <w:rPr>
          <w:rStyle w:val="0Text"/>
          <w:color w:val="000000" w:themeColor="text1"/>
          <w:sz w:val="24"/>
          <w:vertAlign w:val="baseline"/>
        </w:rPr>
        <w:t>，</w:t>
      </w:r>
      <w:r>
        <w:t>讓藍藍的湖水︱︱水晶湖︵註２︶的湖水蓋過他發燙的肌膚</w:t>
      </w:r>
      <w:r w:rsidRPr="002774BE">
        <w:rPr>
          <w:rStyle w:val="0Text"/>
          <w:color w:val="000000" w:themeColor="text1"/>
          <w:sz w:val="24"/>
          <w:vertAlign w:val="baseline"/>
        </w:rPr>
        <w:t>。</w:t>
      </w:r>
      <w:r>
        <w:t>也許他的腦袋終於決定要把他的身體一起帶走了</w:t>
      </w:r>
      <w:r w:rsidRPr="002774BE">
        <w:rPr>
          <w:rStyle w:val="0Text"/>
          <w:color w:val="000000" w:themeColor="text1"/>
          <w:sz w:val="24"/>
          <w:vertAlign w:val="baseline"/>
        </w:rPr>
        <w:t>。</w:t>
      </w:r>
    </w:p>
    <w:p w:rsidR="00417780" w:rsidRDefault="00E93857" w:rsidP="00E93857">
      <w:pPr>
        <w:jc w:val="both"/>
      </w:pPr>
      <w:r>
        <w:t>﹁當我離開後</w:t>
      </w:r>
      <w:r w:rsidRPr="002774BE">
        <w:rPr>
          <w:rStyle w:val="0Text"/>
          <w:color w:val="000000" w:themeColor="text1"/>
          <w:sz w:val="24"/>
          <w:vertAlign w:val="baseline"/>
        </w:rPr>
        <w:t>，</w:t>
      </w:r>
      <w:r>
        <w:t>﹂雷斯林的聲音透過水面傳來</w:t>
      </w:r>
      <w:r w:rsidRPr="002774BE">
        <w:rPr>
          <w:rStyle w:val="0Text"/>
          <w:color w:val="000000" w:themeColor="text1"/>
          <w:sz w:val="24"/>
          <w:vertAlign w:val="baseline"/>
        </w:rPr>
        <w:t>。</w:t>
      </w:r>
      <w:r>
        <w:t>﹁鎖上門</w:t>
      </w:r>
      <w:r w:rsidRPr="002774BE">
        <w:rPr>
          <w:rStyle w:val="0Text"/>
          <w:color w:val="000000" w:themeColor="text1"/>
          <w:sz w:val="24"/>
          <w:vertAlign w:val="baseline"/>
        </w:rPr>
        <w:t>，</w:t>
      </w:r>
      <w:r>
        <w:t>熄滅燈光</w:t>
      </w:r>
      <w:r w:rsidRPr="002774BE">
        <w:rPr>
          <w:rStyle w:val="0Text"/>
          <w:color w:val="000000" w:themeColor="text1"/>
          <w:sz w:val="24"/>
          <w:vertAlign w:val="baseline"/>
        </w:rPr>
        <w:t>。</w:t>
      </w:r>
      <w:r>
        <w:t>我哥哥最近開始起了疑心</w:t>
      </w:r>
      <w:r w:rsidRPr="002774BE">
        <w:rPr>
          <w:rStyle w:val="0Text"/>
          <w:color w:val="000000" w:themeColor="text1"/>
          <w:sz w:val="24"/>
          <w:vertAlign w:val="baseline"/>
        </w:rPr>
        <w:t>，</w:t>
      </w:r>
      <w:r>
        <w:t>萬一被他發現了這個魔法門</w:t>
      </w:r>
      <w:r w:rsidRPr="002774BE">
        <w:rPr>
          <w:rStyle w:val="0Text"/>
          <w:color w:val="000000" w:themeColor="text1"/>
          <w:sz w:val="24"/>
          <w:vertAlign w:val="baseline"/>
        </w:rPr>
        <w:t>，</w:t>
      </w:r>
      <w:r>
        <w:t>他一定會走下來的</w:t>
      </w:r>
      <w:r w:rsidRPr="002774BE">
        <w:rPr>
          <w:rStyle w:val="0Text"/>
          <w:color w:val="000000" w:themeColor="text1"/>
          <w:sz w:val="24"/>
          <w:vertAlign w:val="baseline"/>
        </w:rPr>
        <w:t>。</w:t>
      </w:r>
      <w:r>
        <w:t>絕對不能讓他發現任何東西</w:t>
      </w:r>
      <w:r w:rsidRPr="002774BE">
        <w:rPr>
          <w:rStyle w:val="0Text"/>
          <w:color w:val="000000" w:themeColor="text1"/>
          <w:sz w:val="24"/>
          <w:vertAlign w:val="baseline"/>
        </w:rPr>
        <w:t>。</w:t>
      </w:r>
      <w:r>
        <w:t>這些牢房看起來一定都得是空空如也</w:t>
      </w:r>
      <w:r w:rsidRPr="002774BE">
        <w:rPr>
          <w:rStyle w:val="0Text"/>
          <w:color w:val="000000" w:themeColor="text1"/>
          <w:sz w:val="24"/>
          <w:vertAlign w:val="baseline"/>
        </w:rPr>
        <w:t>。</w:t>
      </w:r>
      <w:r>
        <w:t>﹂</w:t>
      </w:r>
    </w:p>
    <w:p w:rsidR="00417780" w:rsidRDefault="00E93857" w:rsidP="00E93857">
      <w:pPr>
        <w:jc w:val="both"/>
      </w:pPr>
      <w:r>
        <w:t>那人嘟囔地回應幾聲</w:t>
      </w:r>
      <w:r w:rsidRPr="002774BE">
        <w:rPr>
          <w:rStyle w:val="0Text"/>
          <w:color w:val="000000" w:themeColor="text1"/>
          <w:sz w:val="24"/>
          <w:vertAlign w:val="baseline"/>
        </w:rPr>
        <w:t>，</w:t>
      </w:r>
      <w:r>
        <w:t>門吱嘎作響地打開了</w:t>
      </w:r>
      <w:r w:rsidRPr="002774BE">
        <w:rPr>
          <w:rStyle w:val="0Text"/>
          <w:color w:val="000000" w:themeColor="text1"/>
          <w:sz w:val="24"/>
          <w:vertAlign w:val="baseline"/>
        </w:rPr>
        <w:t>。</w:t>
      </w:r>
    </w:p>
    <w:p w:rsidR="00417780" w:rsidRDefault="00E93857" w:rsidP="00E93857">
      <w:pPr>
        <w:jc w:val="both"/>
      </w:pPr>
      <w:r>
        <w:t>水晶湖的水突然開始沸騰起來</w:t>
      </w:r>
      <w:r w:rsidRPr="002774BE">
        <w:rPr>
          <w:rStyle w:val="0Text"/>
          <w:color w:val="000000" w:themeColor="text1"/>
          <w:sz w:val="24"/>
          <w:vertAlign w:val="baseline"/>
        </w:rPr>
        <w:t>。</w:t>
      </w:r>
      <w:r>
        <w:t>醜惡的觸角從裡面攀爬出來</w:t>
      </w:r>
      <w:r w:rsidRPr="002774BE">
        <w:rPr>
          <w:rStyle w:val="0Text"/>
          <w:color w:val="000000" w:themeColor="text1"/>
          <w:sz w:val="24"/>
          <w:vertAlign w:val="baseline"/>
        </w:rPr>
        <w:t>，</w:t>
      </w:r>
      <w:r>
        <w:t>想要抓住他</w:t>
      </w:r>
      <w:r w:rsidRPr="002774BE">
        <w:rPr>
          <w:rStyle w:val="0Text"/>
          <w:color w:val="000000" w:themeColor="text1"/>
          <w:sz w:val="24"/>
          <w:vertAlign w:val="baseline"/>
        </w:rPr>
        <w:t>。</w:t>
      </w:r>
      <w:r>
        <w:t>泰斯的眼睛猛然張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w:t>
      </w:r>
    </w:p>
    <w:p w:rsidR="00417780" w:rsidRDefault="00E93857" w:rsidP="00E93857">
      <w:pPr>
        <w:jc w:val="both"/>
      </w:pPr>
      <w:r>
        <w:t>但那扇門轟地一聲關上了</w:t>
      </w:r>
      <w:r w:rsidRPr="002774BE">
        <w:rPr>
          <w:rStyle w:val="0Text"/>
          <w:color w:val="000000" w:themeColor="text1"/>
          <w:sz w:val="24"/>
          <w:vertAlign w:val="baseline"/>
        </w:rPr>
        <w:t>。</w:t>
      </w:r>
      <w:r>
        <w:t>那矮胖的身影走到泰斯的床邊</w:t>
      </w:r>
      <w:r w:rsidRPr="002774BE">
        <w:rPr>
          <w:rStyle w:val="0Text"/>
          <w:color w:val="000000" w:themeColor="text1"/>
          <w:sz w:val="24"/>
          <w:vertAlign w:val="baseline"/>
        </w:rPr>
        <w:t>。</w:t>
      </w:r>
      <w:r>
        <w:t>泰斯半夢半醒地看著那個影子</w:t>
      </w:r>
      <w:r w:rsidRPr="002774BE">
        <w:rPr>
          <w:rStyle w:val="0Text"/>
          <w:color w:val="000000" w:themeColor="text1"/>
          <w:sz w:val="24"/>
          <w:vertAlign w:val="baseline"/>
        </w:rPr>
        <w:t>，</w:t>
      </w:r>
      <w:r>
        <w:t>發現他是個矮人</w:t>
      </w:r>
      <w:r w:rsidRPr="002774BE">
        <w:rPr>
          <w:rStyle w:val="0Text"/>
          <w:color w:val="000000" w:themeColor="text1"/>
          <w:sz w:val="24"/>
          <w:vertAlign w:val="baseline"/>
        </w:rPr>
        <w:t>。</w:t>
      </w:r>
      <w:r>
        <w:t>他笑了</w:t>
      </w:r>
      <w:r w:rsidRPr="002774BE">
        <w:rPr>
          <w:rStyle w:val="0Text"/>
          <w:color w:val="000000" w:themeColor="text1"/>
          <w:sz w:val="24"/>
          <w:vertAlign w:val="baseline"/>
        </w:rPr>
        <w:t>。</w:t>
      </w:r>
    </w:p>
    <w:p w:rsidR="00417780" w:rsidRDefault="00E93857" w:rsidP="00E93857">
      <w:pPr>
        <w:jc w:val="both"/>
      </w:pPr>
      <w:r>
        <w:t>﹁佛林特</w:t>
      </w:r>
      <w:r w:rsidRPr="002774BE">
        <w:rPr>
          <w:rStyle w:val="0Text"/>
          <w:color w:val="000000" w:themeColor="text1"/>
          <w:sz w:val="24"/>
          <w:vertAlign w:val="baseline"/>
        </w:rPr>
        <w:t>？</w:t>
      </w:r>
      <w:r>
        <w:t>﹂他用脫皮</w:t>
      </w:r>
      <w:r w:rsidRPr="002774BE">
        <w:rPr>
          <w:rStyle w:val="0Text"/>
          <w:color w:val="000000" w:themeColor="text1"/>
          <w:sz w:val="24"/>
          <w:vertAlign w:val="baseline"/>
        </w:rPr>
        <w:t>、</w:t>
      </w:r>
      <w:r>
        <w:t>乾枯的嘴唇呢喃道</w:t>
      </w:r>
      <w:r w:rsidRPr="002774BE">
        <w:rPr>
          <w:rStyle w:val="0Text"/>
          <w:color w:val="000000" w:themeColor="text1"/>
          <w:sz w:val="24"/>
          <w:vertAlign w:val="baseline"/>
        </w:rPr>
        <w:t>，</w:t>
      </w:r>
      <w:r>
        <w:t>﹁不</w:t>
      </w:r>
      <w:r w:rsidRPr="002774BE">
        <w:rPr>
          <w:rStyle w:val="0Text"/>
          <w:color w:val="000000" w:themeColor="text1"/>
          <w:sz w:val="24"/>
          <w:vertAlign w:val="baseline"/>
        </w:rPr>
        <w:t>！</w:t>
      </w:r>
      <w:r>
        <w:t>是艾拉克</w:t>
      </w:r>
      <w:r w:rsidRPr="002774BE">
        <w:rPr>
          <w:rStyle w:val="0Text"/>
          <w:color w:val="000000" w:themeColor="text1"/>
          <w:sz w:val="24"/>
          <w:vertAlign w:val="baseline"/>
        </w:rPr>
        <w:t>！</w:t>
      </w:r>
      <w:r>
        <w:t>﹂他試著要逃跑</w:t>
      </w:r>
      <w:r w:rsidRPr="002774BE">
        <w:rPr>
          <w:rStyle w:val="0Text"/>
          <w:color w:val="000000" w:themeColor="text1"/>
          <w:sz w:val="24"/>
          <w:vertAlign w:val="baseline"/>
        </w:rPr>
        <w:t>，</w:t>
      </w:r>
      <w:r>
        <w:t>但水中的觸角抓住了他的腳</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他尖叫著</w:t>
      </w:r>
      <w:r w:rsidRPr="002774BE">
        <w:rPr>
          <w:rStyle w:val="0Text"/>
          <w:color w:val="000000" w:themeColor="text1"/>
          <w:sz w:val="24"/>
          <w:vertAlign w:val="baseline"/>
        </w:rPr>
        <w:t>，</w:t>
      </w:r>
      <w:r>
        <w:t>狂亂地想往後退</w:t>
      </w:r>
      <w:r w:rsidRPr="002774BE">
        <w:rPr>
          <w:rStyle w:val="0Text"/>
          <w:color w:val="000000" w:themeColor="text1"/>
          <w:sz w:val="24"/>
          <w:vertAlign w:val="baseline"/>
        </w:rPr>
        <w:t>。</w:t>
      </w:r>
      <w:r>
        <w:t>但他的腳沒辦法移動</w:t>
      </w:r>
      <w:r w:rsidRPr="002774BE">
        <w:rPr>
          <w:rStyle w:val="0Text"/>
          <w:color w:val="000000" w:themeColor="text1"/>
          <w:sz w:val="24"/>
          <w:vertAlign w:val="baseline"/>
        </w:rPr>
        <w:t>，</w:t>
      </w:r>
      <w:r>
        <w:t>有什麼東西抓住了他</w:t>
      </w:r>
      <w:r w:rsidRPr="002774BE">
        <w:rPr>
          <w:rStyle w:val="0Text"/>
          <w:color w:val="000000" w:themeColor="text1"/>
          <w:sz w:val="24"/>
          <w:vertAlign w:val="baseline"/>
        </w:rPr>
        <w:t>！</w:t>
      </w:r>
      <w:r>
        <w:t>是那些觸角</w:t>
      </w:r>
      <w:r w:rsidRPr="002774BE">
        <w:rPr>
          <w:rStyle w:val="0Text"/>
          <w:color w:val="000000" w:themeColor="text1"/>
          <w:sz w:val="24"/>
          <w:vertAlign w:val="baseline"/>
        </w:rPr>
        <w:t>！</w:t>
      </w:r>
      <w:r>
        <w:t>泰斯搏鬥著</w:t>
      </w:r>
      <w:r w:rsidRPr="002774BE">
        <w:rPr>
          <w:rStyle w:val="0Text"/>
          <w:color w:val="000000" w:themeColor="text1"/>
          <w:sz w:val="24"/>
          <w:vertAlign w:val="baseline"/>
        </w:rPr>
        <w:t>，</w:t>
      </w:r>
      <w:r>
        <w:t>絕望地尖叫</w:t>
      </w:r>
      <w:r w:rsidRPr="002774BE">
        <w:rPr>
          <w:rStyle w:val="0Text"/>
          <w:color w:val="000000" w:themeColor="text1"/>
          <w:sz w:val="24"/>
          <w:vertAlign w:val="baseline"/>
        </w:rPr>
        <w:t>。</w:t>
      </w:r>
    </w:p>
    <w:p w:rsidR="00417780" w:rsidRDefault="00E93857" w:rsidP="00E93857">
      <w:pPr>
        <w:jc w:val="both"/>
      </w:pPr>
      <w:r>
        <w:t>﹁閉嘴</w:t>
      </w:r>
      <w:r w:rsidRPr="002774BE">
        <w:rPr>
          <w:rStyle w:val="0Text"/>
          <w:color w:val="000000" w:themeColor="text1"/>
          <w:sz w:val="24"/>
          <w:vertAlign w:val="baseline"/>
        </w:rPr>
        <w:t>，</w:t>
      </w:r>
      <w:r>
        <w:t>你這個小混蛋</w:t>
      </w:r>
      <w:r w:rsidRPr="002774BE">
        <w:rPr>
          <w:rStyle w:val="0Text"/>
          <w:color w:val="000000" w:themeColor="text1"/>
          <w:sz w:val="24"/>
          <w:vertAlign w:val="baseline"/>
        </w:rPr>
        <w:t>。</w:t>
      </w:r>
      <w:r>
        <w:t>給我喝下這個</w:t>
      </w:r>
      <w:r w:rsidRPr="002774BE">
        <w:rPr>
          <w:rStyle w:val="0Text"/>
          <w:color w:val="000000" w:themeColor="text1"/>
          <w:sz w:val="24"/>
          <w:vertAlign w:val="baseline"/>
        </w:rPr>
        <w:t>。</w:t>
      </w:r>
      <w:r>
        <w:t>﹂矮人抓住了他的馬尾巴</w:t>
      </w:r>
      <w:r w:rsidRPr="002774BE">
        <w:rPr>
          <w:rStyle w:val="0Text"/>
          <w:color w:val="000000" w:themeColor="text1"/>
          <w:sz w:val="24"/>
          <w:vertAlign w:val="baseline"/>
        </w:rPr>
        <w:t>，</w:t>
      </w:r>
      <w:r>
        <w:t>將一個杯子塞到他嘴邊</w:t>
      </w:r>
      <w:r w:rsidRPr="002774BE">
        <w:rPr>
          <w:rStyle w:val="0Text"/>
          <w:color w:val="000000" w:themeColor="text1"/>
          <w:sz w:val="24"/>
          <w:vertAlign w:val="baseline"/>
        </w:rPr>
        <w:t>。</w:t>
      </w:r>
      <w:r>
        <w:t>﹁喝光</w:t>
      </w:r>
      <w:r w:rsidRPr="002774BE">
        <w:rPr>
          <w:rStyle w:val="0Text"/>
          <w:color w:val="000000" w:themeColor="text1"/>
          <w:sz w:val="24"/>
          <w:vertAlign w:val="baseline"/>
        </w:rPr>
        <w:t>，</w:t>
      </w:r>
      <w:r>
        <w:t>不然我就把你的頭髮連根拔起</w:t>
      </w:r>
      <w:r w:rsidRPr="002774BE">
        <w:rPr>
          <w:rStyle w:val="0Text"/>
          <w:color w:val="000000" w:themeColor="text1"/>
          <w:sz w:val="24"/>
          <w:vertAlign w:val="baseline"/>
        </w:rPr>
        <w:t>！</w:t>
      </w:r>
      <w:r>
        <w:t>﹂</w:t>
      </w:r>
    </w:p>
    <w:p w:rsidR="00417780" w:rsidRDefault="00E93857" w:rsidP="00E93857">
      <w:pPr>
        <w:jc w:val="both"/>
      </w:pPr>
      <w:r>
        <w:t>泰斯嗆咳著喝了一口</w:t>
      </w:r>
      <w:r w:rsidRPr="002774BE">
        <w:rPr>
          <w:rStyle w:val="0Text"/>
          <w:color w:val="000000" w:themeColor="text1"/>
          <w:sz w:val="24"/>
          <w:vertAlign w:val="baseline"/>
        </w:rPr>
        <w:t>。</w:t>
      </w:r>
      <w:r>
        <w:t>那液體雖然有點苦</w:t>
      </w:r>
      <w:r w:rsidRPr="002774BE">
        <w:rPr>
          <w:rStyle w:val="0Text"/>
          <w:color w:val="000000" w:themeColor="text1"/>
          <w:sz w:val="24"/>
          <w:vertAlign w:val="baseline"/>
        </w:rPr>
        <w:t>，</w:t>
      </w:r>
      <w:r>
        <w:t>卻十分舒服</w:t>
      </w:r>
      <w:r w:rsidRPr="002774BE">
        <w:rPr>
          <w:rStyle w:val="0Text"/>
          <w:color w:val="000000" w:themeColor="text1"/>
          <w:sz w:val="24"/>
          <w:vertAlign w:val="baseline"/>
        </w:rPr>
        <w:t>。</w:t>
      </w:r>
      <w:r>
        <w:t>他很渴</w:t>
      </w:r>
      <w:r w:rsidRPr="002774BE">
        <w:rPr>
          <w:rStyle w:val="0Text"/>
          <w:color w:val="000000" w:themeColor="text1"/>
          <w:sz w:val="24"/>
          <w:vertAlign w:val="baseline"/>
        </w:rPr>
        <w:t>、</w:t>
      </w:r>
      <w:r>
        <w:t>很渴︱︱泰斯啜泣著把杯子從矮人手中搶走</w:t>
      </w:r>
      <w:r w:rsidRPr="002774BE">
        <w:rPr>
          <w:rStyle w:val="0Text"/>
          <w:color w:val="000000" w:themeColor="text1"/>
          <w:sz w:val="24"/>
          <w:vertAlign w:val="baseline"/>
        </w:rPr>
        <w:t>，</w:t>
      </w:r>
      <w:r>
        <w:t>一口就灌了下去</w:t>
      </w:r>
      <w:r w:rsidRPr="002774BE">
        <w:rPr>
          <w:rStyle w:val="0Text"/>
          <w:color w:val="000000" w:themeColor="text1"/>
          <w:sz w:val="24"/>
          <w:vertAlign w:val="baseline"/>
        </w:rPr>
        <w:t>。</w:t>
      </w:r>
      <w:r>
        <w:t>然後他又躺回枕頭上</w:t>
      </w:r>
      <w:r w:rsidRPr="002774BE">
        <w:rPr>
          <w:rStyle w:val="0Text"/>
          <w:color w:val="000000" w:themeColor="text1"/>
          <w:sz w:val="24"/>
          <w:vertAlign w:val="baseline"/>
        </w:rPr>
        <w:t>。</w:t>
      </w:r>
      <w:r>
        <w:t>在幾分鐘之內</w:t>
      </w:r>
      <w:r w:rsidRPr="002774BE">
        <w:rPr>
          <w:rStyle w:val="0Text"/>
          <w:color w:val="000000" w:themeColor="text1"/>
          <w:sz w:val="24"/>
          <w:vertAlign w:val="baseline"/>
        </w:rPr>
        <w:t>，</w:t>
      </w:r>
      <w:r>
        <w:t>那些觸角就通通消失了</w:t>
      </w:r>
      <w:r w:rsidRPr="002774BE">
        <w:rPr>
          <w:rStyle w:val="0Text"/>
          <w:color w:val="000000" w:themeColor="text1"/>
          <w:sz w:val="24"/>
          <w:vertAlign w:val="baseline"/>
        </w:rPr>
        <w:t>。</w:t>
      </w:r>
      <w:r>
        <w:t>肢體的疼痛也消失了</w:t>
      </w:r>
      <w:r w:rsidRPr="002774BE">
        <w:rPr>
          <w:rStyle w:val="0Text"/>
          <w:color w:val="000000" w:themeColor="text1"/>
          <w:sz w:val="24"/>
          <w:vertAlign w:val="baseline"/>
        </w:rPr>
        <w:t>。</w:t>
      </w:r>
      <w:r>
        <w:t>水晶湖清澈</w:t>
      </w:r>
      <w:r w:rsidRPr="002774BE">
        <w:rPr>
          <w:rStyle w:val="0Text"/>
          <w:color w:val="000000" w:themeColor="text1"/>
          <w:sz w:val="24"/>
          <w:vertAlign w:val="baseline"/>
        </w:rPr>
        <w:t>、</w:t>
      </w:r>
      <w:r>
        <w:t>甜美的水淹過了他的腦袋</w:t>
      </w:r>
      <w:r w:rsidRPr="002774BE">
        <w:rPr>
          <w:rStyle w:val="0Text"/>
          <w:color w:val="000000" w:themeColor="text1"/>
          <w:sz w:val="24"/>
          <w:vertAlign w:val="baseline"/>
        </w:rPr>
        <w:t>。</w:t>
      </w:r>
    </w:p>
    <w:p w:rsidR="00417780" w:rsidRDefault="00E93857" w:rsidP="00E93857">
      <w:pPr>
        <w:jc w:val="both"/>
      </w:pPr>
      <w:r>
        <w:t>克麗珊娜從夢中醒來</w:t>
      </w:r>
      <w:r w:rsidRPr="002774BE">
        <w:rPr>
          <w:rStyle w:val="0Text"/>
          <w:color w:val="000000" w:themeColor="text1"/>
          <w:sz w:val="24"/>
          <w:vertAlign w:val="baseline"/>
        </w:rPr>
        <w:t>，</w:t>
      </w:r>
      <w:r>
        <w:t>覺得似乎有人在呼喚她的名字</w:t>
      </w:r>
      <w:r w:rsidRPr="002774BE">
        <w:rPr>
          <w:rStyle w:val="0Text"/>
          <w:color w:val="000000" w:themeColor="text1"/>
          <w:sz w:val="24"/>
          <w:vertAlign w:val="baseline"/>
        </w:rPr>
        <w:t>。</w:t>
      </w:r>
      <w:r>
        <w:t>雖然她沒辦法清楚地分辨出來</w:t>
      </w:r>
      <w:r w:rsidRPr="002774BE">
        <w:rPr>
          <w:rStyle w:val="0Text"/>
          <w:color w:val="000000" w:themeColor="text1"/>
          <w:sz w:val="24"/>
          <w:vertAlign w:val="baseline"/>
        </w:rPr>
        <w:t>，</w:t>
      </w:r>
      <w:r>
        <w:t>但是那感覺是如此清晰</w:t>
      </w:r>
      <w:r w:rsidRPr="002774BE">
        <w:rPr>
          <w:rStyle w:val="0Text"/>
          <w:color w:val="000000" w:themeColor="text1"/>
          <w:sz w:val="24"/>
          <w:vertAlign w:val="baseline"/>
        </w:rPr>
        <w:t>、</w:t>
      </w:r>
      <w:r>
        <w:t>強烈</w:t>
      </w:r>
      <w:r w:rsidRPr="002774BE">
        <w:rPr>
          <w:rStyle w:val="0Text"/>
          <w:color w:val="000000" w:themeColor="text1"/>
          <w:sz w:val="24"/>
          <w:vertAlign w:val="baseline"/>
        </w:rPr>
        <w:t>，</w:t>
      </w:r>
      <w:r>
        <w:t>幾乎馬上喚醒了她</w:t>
      </w:r>
      <w:r w:rsidRPr="002774BE">
        <w:rPr>
          <w:rStyle w:val="0Text"/>
          <w:color w:val="000000" w:themeColor="text1"/>
          <w:sz w:val="24"/>
          <w:vertAlign w:val="baseline"/>
        </w:rPr>
        <w:t>。</w:t>
      </w:r>
      <w:r>
        <w:t>這究竟是不是夢的一部份</w:t>
      </w:r>
      <w:r w:rsidRPr="002774BE">
        <w:rPr>
          <w:rStyle w:val="0Text"/>
          <w:color w:val="000000" w:themeColor="text1"/>
          <w:sz w:val="24"/>
          <w:vertAlign w:val="baseline"/>
        </w:rPr>
        <w:t>？</w:t>
      </w:r>
      <w:r>
        <w:t>不</w:t>
      </w:r>
      <w:r w:rsidRPr="002774BE">
        <w:rPr>
          <w:rStyle w:val="0Text"/>
          <w:color w:val="000000" w:themeColor="text1"/>
          <w:sz w:val="24"/>
          <w:vertAlign w:val="baseline"/>
        </w:rPr>
        <w:t>，</w:t>
      </w:r>
      <w:r>
        <w:t>這個感覺愈來愈強烈了</w:t>
      </w:r>
      <w:r w:rsidRPr="002774BE">
        <w:rPr>
          <w:rStyle w:val="0Text"/>
          <w:color w:val="000000" w:themeColor="text1"/>
          <w:sz w:val="24"/>
          <w:vertAlign w:val="baseline"/>
        </w:rPr>
        <w:t>。</w:t>
      </w:r>
    </w:p>
    <w:p w:rsidR="00417780" w:rsidRDefault="00E93857" w:rsidP="00E93857">
      <w:pPr>
        <w:jc w:val="both"/>
      </w:pPr>
      <w:r>
        <w:lastRenderedPageBreak/>
        <w:t>有人和她一起在房間裡面</w:t>
      </w:r>
      <w:r w:rsidRPr="002774BE">
        <w:rPr>
          <w:rStyle w:val="0Text"/>
          <w:color w:val="000000" w:themeColor="text1"/>
          <w:sz w:val="24"/>
          <w:vertAlign w:val="baseline"/>
        </w:rPr>
        <w:t>！</w:t>
      </w:r>
      <w:r>
        <w:t>她敏銳地四下打探</w:t>
      </w:r>
      <w:r w:rsidRPr="002774BE">
        <w:rPr>
          <w:rStyle w:val="0Text"/>
          <w:color w:val="000000" w:themeColor="text1"/>
          <w:sz w:val="24"/>
          <w:vertAlign w:val="baseline"/>
        </w:rPr>
        <w:t>。</w:t>
      </w:r>
      <w:r>
        <w:t>索林那瑞的白光從房間的遠方投射進來</w:t>
      </w:r>
      <w:r w:rsidRPr="002774BE">
        <w:rPr>
          <w:rStyle w:val="0Text"/>
          <w:color w:val="000000" w:themeColor="text1"/>
          <w:sz w:val="24"/>
          <w:vertAlign w:val="baseline"/>
        </w:rPr>
        <w:t>，</w:t>
      </w:r>
      <w:r>
        <w:t>但是對於照亮這個地方並沒有任何幫助</w:t>
      </w:r>
      <w:r w:rsidRPr="002774BE">
        <w:rPr>
          <w:rStyle w:val="0Text"/>
          <w:color w:val="000000" w:themeColor="text1"/>
          <w:sz w:val="24"/>
          <w:vertAlign w:val="baseline"/>
        </w:rPr>
        <w:t>。</w:t>
      </w:r>
      <w:r>
        <w:t>她什麼都看不見</w:t>
      </w:r>
      <w:r w:rsidRPr="002774BE">
        <w:rPr>
          <w:rStyle w:val="0Text"/>
          <w:color w:val="000000" w:themeColor="text1"/>
          <w:sz w:val="24"/>
          <w:vertAlign w:val="baseline"/>
        </w:rPr>
        <w:t>，</w:t>
      </w:r>
      <w:r>
        <w:t>不過仍聽得見移動的聲響</w:t>
      </w:r>
      <w:r w:rsidRPr="002774BE">
        <w:rPr>
          <w:rStyle w:val="0Text"/>
          <w:color w:val="000000" w:themeColor="text1"/>
          <w:sz w:val="24"/>
          <w:vertAlign w:val="baseline"/>
        </w:rPr>
        <w:t>。</w:t>
      </w:r>
      <w:r>
        <w:t>克麗珊娜張開嘴</w:t>
      </w:r>
      <w:r w:rsidRPr="002774BE">
        <w:rPr>
          <w:rStyle w:val="0Text"/>
          <w:color w:val="000000" w:themeColor="text1"/>
          <w:sz w:val="24"/>
          <w:vertAlign w:val="baseline"/>
        </w:rPr>
        <w:t>，</w:t>
      </w:r>
      <w:r>
        <w:t>準備要叫喊守衛︱︱</w:t>
      </w:r>
    </w:p>
    <w:p w:rsidR="00417780" w:rsidRDefault="00E93857" w:rsidP="00E93857">
      <w:pPr>
        <w:jc w:val="both"/>
      </w:pPr>
      <w:r>
        <w:t>隨即感覺到有隻手摀住她的嘴</w:t>
      </w:r>
      <w:r w:rsidRPr="002774BE">
        <w:rPr>
          <w:rStyle w:val="0Text"/>
          <w:color w:val="000000" w:themeColor="text1"/>
          <w:sz w:val="24"/>
          <w:vertAlign w:val="baseline"/>
        </w:rPr>
        <w:t>。</w:t>
      </w:r>
      <w:r>
        <w:t>雷斯林無聲無息地從夜色中出現</w:t>
      </w:r>
      <w:r w:rsidRPr="002774BE">
        <w:rPr>
          <w:rStyle w:val="0Text"/>
          <w:color w:val="000000" w:themeColor="text1"/>
          <w:sz w:val="24"/>
          <w:vertAlign w:val="baseline"/>
        </w:rPr>
        <w:t>，</w:t>
      </w:r>
      <w:r>
        <w:t>坐在她床邊</w:t>
      </w:r>
      <w:r w:rsidRPr="002774BE">
        <w:rPr>
          <w:rStyle w:val="0Text"/>
          <w:color w:val="000000" w:themeColor="text1"/>
          <w:sz w:val="24"/>
          <w:vertAlign w:val="baseline"/>
        </w:rPr>
        <w:t>。</w:t>
      </w:r>
    </w:p>
    <w:p w:rsidR="00417780" w:rsidRDefault="00E93857" w:rsidP="00E93857">
      <w:pPr>
        <w:jc w:val="both"/>
      </w:pPr>
      <w:r>
        <w:t>﹁請原諒我讓妳受到驚嚇</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用只比呼吸大不了多少的低微聲音說</w:t>
      </w:r>
      <w:r w:rsidRPr="002774BE">
        <w:rPr>
          <w:rStyle w:val="0Text"/>
          <w:color w:val="000000" w:themeColor="text1"/>
          <w:sz w:val="24"/>
          <w:vertAlign w:val="baseline"/>
        </w:rPr>
        <w:t>。</w:t>
      </w:r>
      <w:r>
        <w:t>﹁我需要妳的幫助</w:t>
      </w:r>
      <w:r w:rsidRPr="002774BE">
        <w:rPr>
          <w:rStyle w:val="0Text"/>
          <w:color w:val="000000" w:themeColor="text1"/>
          <w:sz w:val="24"/>
          <w:vertAlign w:val="baseline"/>
        </w:rPr>
        <w:t>，</w:t>
      </w:r>
      <w:r>
        <w:t>但是又不想引起守衛的注意</w:t>
      </w:r>
      <w:r w:rsidRPr="002774BE">
        <w:rPr>
          <w:rStyle w:val="0Text"/>
          <w:color w:val="000000" w:themeColor="text1"/>
          <w:sz w:val="24"/>
          <w:vertAlign w:val="baseline"/>
        </w:rPr>
        <w:t>。</w:t>
      </w:r>
      <w:r>
        <w:t>﹂他慢慢地移開手</w:t>
      </w:r>
      <w:r w:rsidRPr="002774BE">
        <w:rPr>
          <w:rStyle w:val="0Text"/>
          <w:color w:val="000000" w:themeColor="text1"/>
          <w:sz w:val="24"/>
          <w:vertAlign w:val="baseline"/>
        </w:rPr>
        <w:t>。</w:t>
      </w:r>
    </w:p>
    <w:p w:rsidR="00417780" w:rsidRDefault="00E93857" w:rsidP="00E93857">
      <w:pPr>
        <w:jc w:val="both"/>
      </w:pPr>
      <w:r>
        <w:t>﹁我沒有被嚇到</w:t>
      </w:r>
      <w:r w:rsidRPr="002774BE">
        <w:rPr>
          <w:rStyle w:val="0Text"/>
          <w:color w:val="000000" w:themeColor="text1"/>
          <w:sz w:val="24"/>
          <w:vertAlign w:val="baseline"/>
        </w:rPr>
        <w:t>。</w:t>
      </w:r>
      <w:r>
        <w:t>﹂克麗珊娜抗議道</w:t>
      </w:r>
      <w:r w:rsidRPr="002774BE">
        <w:rPr>
          <w:rStyle w:val="0Text"/>
          <w:color w:val="000000" w:themeColor="text1"/>
          <w:sz w:val="24"/>
          <w:vertAlign w:val="baseline"/>
        </w:rPr>
        <w:t>。</w:t>
      </w:r>
      <w:r>
        <w:t>雷斯林露出微笑</w:t>
      </w:r>
      <w:r w:rsidRPr="002774BE">
        <w:rPr>
          <w:rStyle w:val="0Text"/>
          <w:color w:val="000000" w:themeColor="text1"/>
          <w:sz w:val="24"/>
          <w:vertAlign w:val="baseline"/>
        </w:rPr>
        <w:t>，</w:t>
      </w:r>
      <w:r>
        <w:t>讓她羞紅了臉</w:t>
      </w:r>
      <w:r w:rsidRPr="002774BE">
        <w:rPr>
          <w:rStyle w:val="0Text"/>
          <w:color w:val="000000" w:themeColor="text1"/>
          <w:sz w:val="24"/>
          <w:vertAlign w:val="baseline"/>
        </w:rPr>
        <w:t>。</w:t>
      </w:r>
      <w:r>
        <w:t>他是如此地靠近她</w:t>
      </w:r>
      <w:r w:rsidRPr="002774BE">
        <w:rPr>
          <w:rStyle w:val="0Text"/>
          <w:color w:val="000000" w:themeColor="text1"/>
          <w:sz w:val="24"/>
          <w:vertAlign w:val="baseline"/>
        </w:rPr>
        <w:t>，</w:t>
      </w:r>
      <w:r>
        <w:t>以至於能清楚地感覺到她正全身顫抖著</w:t>
      </w:r>
      <w:r w:rsidRPr="002774BE">
        <w:rPr>
          <w:rStyle w:val="0Text"/>
          <w:color w:val="000000" w:themeColor="text1"/>
          <w:sz w:val="24"/>
          <w:vertAlign w:val="baseline"/>
        </w:rPr>
        <w:t>。</w:t>
      </w:r>
      <w:r>
        <w:t>﹁你只是︱︱讓我吃了一驚</w:t>
      </w:r>
      <w:r w:rsidRPr="002774BE">
        <w:rPr>
          <w:rStyle w:val="0Text"/>
          <w:color w:val="000000" w:themeColor="text1"/>
          <w:sz w:val="24"/>
          <w:vertAlign w:val="baseline"/>
        </w:rPr>
        <w:t>，</w:t>
      </w:r>
      <w:r>
        <w:t>就這樣而已</w:t>
      </w:r>
      <w:r w:rsidRPr="002774BE">
        <w:rPr>
          <w:rStyle w:val="0Text"/>
          <w:color w:val="000000" w:themeColor="text1"/>
          <w:sz w:val="24"/>
          <w:vertAlign w:val="baseline"/>
        </w:rPr>
        <w:t>。</w:t>
      </w:r>
      <w:r>
        <w:t>我剛剛在作夢</w:t>
      </w:r>
      <w:r w:rsidRPr="002774BE">
        <w:rPr>
          <w:rStyle w:val="0Text"/>
          <w:color w:val="000000" w:themeColor="text1"/>
          <w:sz w:val="24"/>
          <w:vertAlign w:val="baseline"/>
        </w:rPr>
        <w:t>，</w:t>
      </w:r>
      <w:r>
        <w:t>你好像是我夢中的一部份</w:t>
      </w:r>
      <w:r w:rsidRPr="002774BE">
        <w:rPr>
          <w:rStyle w:val="0Text"/>
          <w:color w:val="000000" w:themeColor="text1"/>
          <w:sz w:val="24"/>
          <w:vertAlign w:val="baseline"/>
        </w:rPr>
        <w:t>。</w:t>
      </w:r>
      <w:r>
        <w:t>﹂</w:t>
      </w:r>
    </w:p>
    <w:p w:rsidR="00417780" w:rsidRDefault="00E93857" w:rsidP="00E93857">
      <w:pPr>
        <w:jc w:val="both"/>
      </w:pPr>
      <w:r>
        <w:t>﹁說的確實一點</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時空大門就在那裡</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們很靠近神的領域</w:t>
      </w:r>
      <w:r w:rsidRPr="002774BE">
        <w:rPr>
          <w:rStyle w:val="0Text"/>
          <w:color w:val="000000" w:themeColor="text1"/>
          <w:sz w:val="24"/>
          <w:vertAlign w:val="baseline"/>
        </w:rPr>
        <w:t>。</w:t>
      </w:r>
      <w:r>
        <w:t>﹂</w:t>
      </w:r>
    </w:p>
    <w:p w:rsidR="00417780" w:rsidRDefault="00E93857" w:rsidP="00E93857">
      <w:pPr>
        <w:jc w:val="both"/>
      </w:pPr>
      <w:r>
        <w:t>並不是因為靠近神才會讓我顫抖</w:t>
      </w:r>
      <w:r w:rsidRPr="002774BE">
        <w:rPr>
          <w:rStyle w:val="0Text"/>
          <w:color w:val="000000" w:themeColor="text1"/>
          <w:sz w:val="24"/>
          <w:vertAlign w:val="baseline"/>
        </w:rPr>
        <w:t>，</w:t>
      </w:r>
      <w:r>
        <w:t>克麗珊娜斷斷續續地嘆氣</w:t>
      </w:r>
      <w:r w:rsidRPr="002774BE">
        <w:rPr>
          <w:rStyle w:val="0Text"/>
          <w:color w:val="000000" w:themeColor="text1"/>
          <w:sz w:val="24"/>
          <w:vertAlign w:val="baseline"/>
        </w:rPr>
        <w:t>，</w:t>
      </w:r>
      <w:r>
        <w:t>感覺到他灼熱的體溫</w:t>
      </w:r>
      <w:r w:rsidRPr="002774BE">
        <w:rPr>
          <w:rStyle w:val="0Text"/>
          <w:color w:val="000000" w:themeColor="text1"/>
          <w:sz w:val="24"/>
          <w:vertAlign w:val="baseline"/>
        </w:rPr>
        <w:t>，</w:t>
      </w:r>
      <w:r>
        <w:t>聞著他神秘</w:t>
      </w:r>
      <w:r w:rsidRPr="002774BE">
        <w:rPr>
          <w:rStyle w:val="0Text"/>
          <w:color w:val="000000" w:themeColor="text1"/>
          <w:sz w:val="24"/>
          <w:vertAlign w:val="baseline"/>
        </w:rPr>
        <w:t>、</w:t>
      </w:r>
      <w:r>
        <w:t>讓人著魔的香氣</w:t>
      </w:r>
      <w:r w:rsidRPr="002774BE">
        <w:rPr>
          <w:rStyle w:val="0Text"/>
          <w:color w:val="000000" w:themeColor="text1"/>
          <w:sz w:val="24"/>
          <w:vertAlign w:val="baseline"/>
        </w:rPr>
        <w:t>。</w:t>
      </w:r>
      <w:r>
        <w:t>她惱怒地離開他</w:t>
      </w:r>
      <w:r w:rsidRPr="002774BE">
        <w:rPr>
          <w:rStyle w:val="0Text"/>
          <w:color w:val="000000" w:themeColor="text1"/>
          <w:sz w:val="24"/>
          <w:vertAlign w:val="baseline"/>
        </w:rPr>
        <w:t>，</w:t>
      </w:r>
      <w:r>
        <w:t>堅定地壓下自我的慾望</w:t>
      </w:r>
      <w:r w:rsidRPr="002774BE">
        <w:rPr>
          <w:rStyle w:val="0Text"/>
          <w:color w:val="000000" w:themeColor="text1"/>
          <w:sz w:val="24"/>
          <w:vertAlign w:val="baseline"/>
        </w:rPr>
        <w:t>。</w:t>
      </w:r>
      <w:r>
        <w:t>他早就超脫了這些凡夫俗子的慾望</w:t>
      </w:r>
      <w:r w:rsidRPr="002774BE">
        <w:rPr>
          <w:rStyle w:val="0Text"/>
          <w:color w:val="000000" w:themeColor="text1"/>
          <w:sz w:val="24"/>
          <w:vertAlign w:val="baseline"/>
        </w:rPr>
        <w:t>，</w:t>
      </w:r>
      <w:r>
        <w:t>難道她會不如他嗎</w:t>
      </w:r>
      <w:r w:rsidRPr="002774BE">
        <w:rPr>
          <w:rStyle w:val="0Text"/>
          <w:color w:val="000000" w:themeColor="text1"/>
          <w:sz w:val="24"/>
          <w:vertAlign w:val="baseline"/>
        </w:rPr>
        <w:t>？</w:t>
      </w:r>
    </w:p>
    <w:p w:rsidR="00417780" w:rsidRDefault="00E93857" w:rsidP="00E93857">
      <w:pPr>
        <w:jc w:val="both"/>
      </w:pPr>
      <w:r>
        <w:t>她迅速地回到原先的主題上</w:t>
      </w:r>
      <w:r w:rsidRPr="002774BE">
        <w:rPr>
          <w:rStyle w:val="0Text"/>
          <w:color w:val="000000" w:themeColor="text1"/>
          <w:sz w:val="24"/>
          <w:vertAlign w:val="baseline"/>
        </w:rPr>
        <w:t>。</w:t>
      </w:r>
      <w:r>
        <w:t>﹁你說你需要我的幫助</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突如其來的恐懼攫住了她</w:t>
      </w:r>
      <w:r w:rsidRPr="002774BE">
        <w:rPr>
          <w:rStyle w:val="0Text"/>
          <w:color w:val="000000" w:themeColor="text1"/>
          <w:sz w:val="24"/>
          <w:vertAlign w:val="baseline"/>
        </w:rPr>
        <w:t>，</w:t>
      </w:r>
      <w:r>
        <w:t>她激動地伸手抓住他的手掌</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你的傷︱︱﹂</w:t>
      </w:r>
    </w:p>
    <w:p w:rsidR="00417780" w:rsidRDefault="00E93857" w:rsidP="00E93857">
      <w:pPr>
        <w:jc w:val="both"/>
      </w:pPr>
      <w:r>
        <w:t>一陣強烈的痛苦掠過雷斯林的面孔</w:t>
      </w:r>
      <w:r w:rsidRPr="002774BE">
        <w:rPr>
          <w:rStyle w:val="0Text"/>
          <w:color w:val="000000" w:themeColor="text1"/>
          <w:sz w:val="24"/>
          <w:vertAlign w:val="baseline"/>
        </w:rPr>
        <w:t>，</w:t>
      </w:r>
      <w:r>
        <w:t>然後他的表情轉為苦澀</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很好</w:t>
      </w:r>
      <w:r w:rsidRPr="002774BE">
        <w:rPr>
          <w:rStyle w:val="0Text"/>
          <w:color w:val="000000" w:themeColor="text1"/>
          <w:sz w:val="24"/>
          <w:vertAlign w:val="baseline"/>
        </w:rPr>
        <w:t>。</w:t>
      </w:r>
      <w:r>
        <w:t>﹂他簡潔地回答</w:t>
      </w:r>
      <w:r w:rsidRPr="002774BE">
        <w:rPr>
          <w:rStyle w:val="0Text"/>
          <w:color w:val="000000" w:themeColor="text1"/>
          <w:sz w:val="24"/>
          <w:vertAlign w:val="baseline"/>
        </w:rPr>
        <w:t>。</w:t>
      </w:r>
    </w:p>
    <w:p w:rsidR="00417780" w:rsidRDefault="00E93857" w:rsidP="00E93857">
      <w:pPr>
        <w:jc w:val="both"/>
      </w:pPr>
      <w:r>
        <w:t>﹁感謝帕拉丁</w:t>
      </w:r>
      <w:r w:rsidRPr="002774BE">
        <w:rPr>
          <w:rStyle w:val="0Text"/>
          <w:color w:val="000000" w:themeColor="text1"/>
          <w:sz w:val="24"/>
          <w:vertAlign w:val="baseline"/>
        </w:rPr>
        <w:t>。</w:t>
      </w:r>
      <w:r>
        <w:t>﹂克麗珊娜讓她的手留在他的手中</w:t>
      </w:r>
      <w:r w:rsidRPr="002774BE">
        <w:rPr>
          <w:rStyle w:val="0Text"/>
          <w:color w:val="000000" w:themeColor="text1"/>
          <w:sz w:val="24"/>
          <w:vertAlign w:val="baseline"/>
        </w:rPr>
        <w:t>。</w:t>
      </w:r>
    </w:p>
    <w:p w:rsidR="00417780" w:rsidRDefault="00E93857" w:rsidP="00E93857">
      <w:pPr>
        <w:jc w:val="both"/>
      </w:pPr>
      <w:r>
        <w:t>雷斯林瞇起眼睛</w:t>
      </w:r>
      <w:r w:rsidRPr="002774BE">
        <w:rPr>
          <w:rStyle w:val="0Text"/>
          <w:color w:val="000000" w:themeColor="text1"/>
          <w:sz w:val="24"/>
          <w:vertAlign w:val="baseline"/>
        </w:rPr>
        <w:t>，</w:t>
      </w:r>
      <w:r>
        <w:t>﹁諸神才不會獲得我的感謝</w:t>
      </w:r>
      <w:r w:rsidRPr="002774BE">
        <w:rPr>
          <w:rStyle w:val="0Text"/>
          <w:color w:val="000000" w:themeColor="text1"/>
          <w:sz w:val="24"/>
          <w:vertAlign w:val="baseline"/>
        </w:rPr>
        <w:t>！</w:t>
      </w:r>
      <w:r>
        <w:t>﹂他低聲咕噥著</w:t>
      </w:r>
      <w:r w:rsidRPr="002774BE">
        <w:rPr>
          <w:rStyle w:val="0Text"/>
          <w:color w:val="000000" w:themeColor="text1"/>
          <w:sz w:val="24"/>
          <w:vertAlign w:val="baseline"/>
        </w:rPr>
        <w:t>，</w:t>
      </w:r>
      <w:r>
        <w:t>那隻手握得更緊了</w:t>
      </w:r>
      <w:r w:rsidRPr="002774BE">
        <w:rPr>
          <w:rStyle w:val="0Text"/>
          <w:color w:val="000000" w:themeColor="text1"/>
          <w:sz w:val="24"/>
          <w:vertAlign w:val="baseline"/>
        </w:rPr>
        <w:t>，</w:t>
      </w:r>
      <w:r>
        <w:t>弄痛了她</w:t>
      </w:r>
      <w:r w:rsidRPr="002774BE">
        <w:rPr>
          <w:rStyle w:val="0Text"/>
          <w:color w:val="000000" w:themeColor="text1"/>
          <w:sz w:val="24"/>
          <w:vertAlign w:val="baseline"/>
        </w:rPr>
        <w:t>。</w:t>
      </w:r>
    </w:p>
    <w:p w:rsidR="00417780" w:rsidRDefault="00E93857" w:rsidP="00E93857">
      <w:pPr>
        <w:jc w:val="both"/>
      </w:pPr>
      <w:r>
        <w:t>克麗珊娜全身一顫</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法師燒灼的體熱似乎把她的體熱也跟著吸走</w:t>
      </w:r>
      <w:r w:rsidRPr="002774BE">
        <w:rPr>
          <w:rStyle w:val="0Text"/>
          <w:color w:val="000000" w:themeColor="text1"/>
          <w:sz w:val="24"/>
          <w:vertAlign w:val="baseline"/>
        </w:rPr>
        <w:t>，</w:t>
      </w:r>
      <w:r>
        <w:t>讓她感到一陣寒意</w:t>
      </w:r>
      <w:r w:rsidRPr="002774BE">
        <w:rPr>
          <w:rStyle w:val="0Text"/>
          <w:color w:val="000000" w:themeColor="text1"/>
          <w:sz w:val="24"/>
          <w:vertAlign w:val="baseline"/>
        </w:rPr>
        <w:t>。</w:t>
      </w:r>
      <w:r>
        <w:t>她試著要抽回手</w:t>
      </w:r>
      <w:r w:rsidRPr="002774BE">
        <w:rPr>
          <w:rStyle w:val="0Text"/>
          <w:color w:val="000000" w:themeColor="text1"/>
          <w:sz w:val="24"/>
          <w:vertAlign w:val="baseline"/>
        </w:rPr>
        <w:t>，</w:t>
      </w:r>
      <w:r>
        <w:t>但雷斯林忽然從出神狀況中醒了過來</w:t>
      </w:r>
      <w:r w:rsidRPr="002774BE">
        <w:rPr>
          <w:rStyle w:val="0Text"/>
          <w:color w:val="000000" w:themeColor="text1"/>
          <w:sz w:val="24"/>
          <w:vertAlign w:val="baseline"/>
        </w:rPr>
        <w:t>，</w:t>
      </w:r>
      <w:r>
        <w:t>轉身面對她</w:t>
      </w:r>
      <w:r w:rsidRPr="002774BE">
        <w:rPr>
          <w:rStyle w:val="0Text"/>
          <w:color w:val="000000" w:themeColor="text1"/>
          <w:sz w:val="24"/>
          <w:vertAlign w:val="baseline"/>
        </w:rPr>
        <w:t>。</w:t>
      </w:r>
    </w:p>
    <w:p w:rsidR="00417780" w:rsidRDefault="00E93857" w:rsidP="00E93857">
      <w:pPr>
        <w:jc w:val="both"/>
      </w:pPr>
      <w:r>
        <w:t>﹁原諒我</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鬆開手</w:t>
      </w:r>
      <w:r w:rsidRPr="002774BE">
        <w:rPr>
          <w:rStyle w:val="0Text"/>
          <w:color w:val="000000" w:themeColor="text1"/>
          <w:sz w:val="24"/>
          <w:vertAlign w:val="baseline"/>
        </w:rPr>
        <w:t>。</w:t>
      </w:r>
      <w:r>
        <w:t>﹁這痛苦實在讓人難以忍受</w:t>
      </w:r>
      <w:r w:rsidRPr="002774BE">
        <w:rPr>
          <w:rStyle w:val="0Text"/>
          <w:color w:val="000000" w:themeColor="text1"/>
          <w:sz w:val="24"/>
          <w:vertAlign w:val="baseline"/>
        </w:rPr>
        <w:t>。</w:t>
      </w:r>
      <w:r>
        <w:t>我只求速死</w:t>
      </w:r>
      <w:r w:rsidRPr="002774BE">
        <w:rPr>
          <w:rStyle w:val="0Text"/>
          <w:color w:val="000000" w:themeColor="text1"/>
          <w:sz w:val="24"/>
          <w:vertAlign w:val="baseline"/>
        </w:rPr>
        <w:t>，</w:t>
      </w:r>
      <w:r>
        <w:t>上天卻連這項特權都不願意給我</w:t>
      </w:r>
      <w:r w:rsidRPr="002774BE">
        <w:rPr>
          <w:rStyle w:val="0Text"/>
          <w:color w:val="000000" w:themeColor="text1"/>
          <w:sz w:val="24"/>
          <w:vertAlign w:val="baseline"/>
        </w:rPr>
        <w:t>。</w:t>
      </w:r>
      <w:r>
        <w:t>﹂</w:t>
      </w:r>
    </w:p>
    <w:p w:rsidR="00417780" w:rsidRDefault="00E93857" w:rsidP="00E93857">
      <w:pPr>
        <w:jc w:val="both"/>
      </w:pPr>
      <w:r>
        <w:t>﹁你知道原因</w:t>
      </w:r>
      <w:r w:rsidRPr="002774BE">
        <w:rPr>
          <w:rStyle w:val="0Text"/>
          <w:color w:val="000000" w:themeColor="text1"/>
          <w:sz w:val="24"/>
          <w:vertAlign w:val="baseline"/>
        </w:rPr>
        <w:t>。</w:t>
      </w:r>
      <w:r>
        <w:t>﹂克麗珊娜心中的恐懼被同情心給掩蓋過去</w:t>
      </w:r>
      <w:r w:rsidRPr="002774BE">
        <w:rPr>
          <w:rStyle w:val="0Text"/>
          <w:color w:val="000000" w:themeColor="text1"/>
          <w:sz w:val="24"/>
          <w:vertAlign w:val="baseline"/>
        </w:rPr>
        <w:t>。</w:t>
      </w:r>
      <w:r>
        <w:t>她的手遲疑了一下</w:t>
      </w:r>
      <w:r w:rsidRPr="002774BE">
        <w:rPr>
          <w:rStyle w:val="0Text"/>
          <w:color w:val="000000" w:themeColor="text1"/>
          <w:sz w:val="24"/>
          <w:vertAlign w:val="baseline"/>
        </w:rPr>
        <w:t>，</w:t>
      </w:r>
      <w:r>
        <w:t>最後靠上他的衣袖</w:t>
      </w:r>
      <w:r w:rsidRPr="002774BE">
        <w:rPr>
          <w:rStyle w:val="0Text"/>
          <w:color w:val="000000" w:themeColor="text1"/>
          <w:sz w:val="24"/>
          <w:vertAlign w:val="baseline"/>
        </w:rPr>
        <w:t>，</w:t>
      </w:r>
      <w:r>
        <w:t>卻不敢碰觸他</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我也接受了</w:t>
      </w:r>
      <w:r w:rsidRPr="002774BE">
        <w:rPr>
          <w:rStyle w:val="0Text"/>
          <w:color w:val="000000" w:themeColor="text1"/>
          <w:sz w:val="24"/>
          <w:vertAlign w:val="baseline"/>
        </w:rPr>
        <w:t>。</w:t>
      </w:r>
      <w:r>
        <w:t>不過我仍然不能夠原諒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也是我和妳的神之間的事情</w:t>
      </w:r>
      <w:r w:rsidRPr="002774BE">
        <w:rPr>
          <w:rStyle w:val="0Text"/>
          <w:color w:val="000000" w:themeColor="text1"/>
          <w:sz w:val="24"/>
          <w:vertAlign w:val="baseline"/>
        </w:rPr>
        <w:t>。</w:t>
      </w:r>
      <w:r>
        <w:t>﹂雷斯林語帶責備地說</w:t>
      </w:r>
      <w:r w:rsidRPr="002774BE">
        <w:rPr>
          <w:rStyle w:val="0Text"/>
          <w:color w:val="000000" w:themeColor="text1"/>
          <w:sz w:val="24"/>
          <w:vertAlign w:val="baseline"/>
        </w:rPr>
        <w:t>。</w:t>
      </w:r>
    </w:p>
    <w:p w:rsidR="00417780" w:rsidRDefault="00E93857" w:rsidP="00E93857">
      <w:pPr>
        <w:jc w:val="both"/>
      </w:pPr>
      <w:r>
        <w:t>克麗珊娜咬住下唇</w:t>
      </w:r>
      <w:r w:rsidRPr="002774BE">
        <w:rPr>
          <w:rStyle w:val="0Text"/>
          <w:color w:val="000000" w:themeColor="text1"/>
          <w:sz w:val="24"/>
          <w:vertAlign w:val="baseline"/>
        </w:rPr>
        <w:t>。</w:t>
      </w:r>
      <w:r>
        <w:t>﹁我接受</w:t>
      </w:r>
      <w:r w:rsidRPr="002774BE">
        <w:rPr>
          <w:rStyle w:val="0Text"/>
          <w:color w:val="000000" w:themeColor="text1"/>
          <w:sz w:val="24"/>
          <w:vertAlign w:val="baseline"/>
        </w:rPr>
        <w:t>。</w:t>
      </w:r>
      <w:r>
        <w:t>你說得很有道理</w:t>
      </w:r>
      <w:r w:rsidRPr="002774BE">
        <w:rPr>
          <w:rStyle w:val="0Text"/>
          <w:color w:val="000000" w:themeColor="text1"/>
          <w:sz w:val="24"/>
          <w:vertAlign w:val="baseline"/>
        </w:rPr>
        <w:t>。</w:t>
      </w:r>
      <w:r>
        <w:t>﹂她沉默片刻</w:t>
      </w:r>
      <w:r w:rsidRPr="002774BE">
        <w:rPr>
          <w:rStyle w:val="0Text"/>
          <w:color w:val="000000" w:themeColor="text1"/>
          <w:sz w:val="24"/>
          <w:vertAlign w:val="baseline"/>
        </w:rPr>
        <w:t>。</w:t>
      </w:r>
      <w:r>
        <w:t>雷斯林也有一段時間不願開口</w:t>
      </w:r>
      <w:r w:rsidRPr="002774BE">
        <w:rPr>
          <w:rStyle w:val="0Text"/>
          <w:color w:val="000000" w:themeColor="text1"/>
          <w:sz w:val="24"/>
          <w:vertAlign w:val="baseline"/>
        </w:rPr>
        <w:t>，</w:t>
      </w:r>
      <w:r>
        <w:t>臉上的線條愈來愈深</w:t>
      </w:r>
      <w:r w:rsidRPr="002774BE">
        <w:rPr>
          <w:rStyle w:val="0Text"/>
          <w:color w:val="000000" w:themeColor="text1"/>
          <w:sz w:val="24"/>
          <w:vertAlign w:val="baseline"/>
        </w:rPr>
        <w:t>。</w:t>
      </w:r>
    </w:p>
    <w:p w:rsidR="00417780" w:rsidRDefault="00E93857" w:rsidP="00E93857">
      <w:pPr>
        <w:jc w:val="both"/>
      </w:pPr>
      <w:r>
        <w:t>﹁你告訴卡拉蒙</w:t>
      </w:r>
      <w:r w:rsidRPr="002774BE">
        <w:rPr>
          <w:rStyle w:val="0Text"/>
          <w:color w:val="000000" w:themeColor="text1"/>
          <w:sz w:val="24"/>
          <w:vertAlign w:val="baseline"/>
        </w:rPr>
        <w:t>，</w:t>
      </w:r>
      <w:r>
        <w:t>諸神與我們同在</w:t>
      </w:r>
      <w:r w:rsidRPr="002774BE">
        <w:rPr>
          <w:rStyle w:val="0Text"/>
          <w:color w:val="000000" w:themeColor="text1"/>
          <w:sz w:val="24"/>
          <w:vertAlign w:val="baseline"/>
        </w:rPr>
        <w:t>。</w:t>
      </w:r>
      <w:r>
        <w:t>那麼你和我們的神︱︱帕拉丁交流過了嗎</w:t>
      </w:r>
      <w:r w:rsidRPr="002774BE">
        <w:rPr>
          <w:rStyle w:val="0Text"/>
          <w:color w:val="000000" w:themeColor="text1"/>
          <w:sz w:val="24"/>
          <w:vertAlign w:val="baseline"/>
        </w:rPr>
        <w:t>？</w:t>
      </w:r>
      <w:r>
        <w:t>﹂克麗珊娜大膽地問</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雷斯林露出特有的笑容</w:t>
      </w:r>
      <w:r w:rsidRPr="002774BE">
        <w:rPr>
          <w:rStyle w:val="0Text"/>
          <w:color w:val="000000" w:themeColor="text1"/>
          <w:sz w:val="24"/>
          <w:vertAlign w:val="baseline"/>
        </w:rPr>
        <w:t>。</w:t>
      </w:r>
      <w:r>
        <w:t>﹁難道這讓妳吃驚了嗎</w:t>
      </w:r>
      <w:r w:rsidRPr="002774BE">
        <w:rPr>
          <w:rStyle w:val="0Text"/>
          <w:color w:val="000000" w:themeColor="text1"/>
          <w:sz w:val="24"/>
          <w:vertAlign w:val="baseline"/>
        </w:rPr>
        <w:t>？</w:t>
      </w:r>
      <w:r>
        <w:t>﹂</w:t>
      </w:r>
    </w:p>
    <w:p w:rsidR="00417780" w:rsidRDefault="00E93857" w:rsidP="00E93857">
      <w:pPr>
        <w:jc w:val="both"/>
      </w:pPr>
      <w:r>
        <w:t>克麗珊娜嘆氣了</w:t>
      </w:r>
      <w:r w:rsidRPr="002774BE">
        <w:rPr>
          <w:rStyle w:val="0Text"/>
          <w:color w:val="000000" w:themeColor="text1"/>
          <w:sz w:val="24"/>
          <w:vertAlign w:val="baseline"/>
        </w:rPr>
        <w:t>。</w:t>
      </w:r>
      <w:r>
        <w:t>她的頭低了垂下來</w:t>
      </w:r>
      <w:r w:rsidRPr="002774BE">
        <w:rPr>
          <w:rStyle w:val="0Text"/>
          <w:color w:val="000000" w:themeColor="text1"/>
          <w:sz w:val="24"/>
          <w:vertAlign w:val="baseline"/>
        </w:rPr>
        <w:t>，</w:t>
      </w:r>
      <w:r>
        <w:t>黑髮掩蓋住肩膀</w:t>
      </w:r>
      <w:r w:rsidRPr="002774BE">
        <w:rPr>
          <w:rStyle w:val="0Text"/>
          <w:color w:val="000000" w:themeColor="text1"/>
          <w:sz w:val="24"/>
          <w:vertAlign w:val="baseline"/>
        </w:rPr>
        <w:t>。</w:t>
      </w:r>
      <w:r>
        <w:t>房間中微弱的月光讓她的黑髮閃耀著柔和的淡藍光芒</w:t>
      </w:r>
      <w:r w:rsidRPr="002774BE">
        <w:rPr>
          <w:rStyle w:val="0Text"/>
          <w:color w:val="000000" w:themeColor="text1"/>
          <w:sz w:val="24"/>
          <w:vertAlign w:val="baseline"/>
        </w:rPr>
        <w:t>，</w:t>
      </w:r>
      <w:r>
        <w:t>讓她的肌膚變得如同象牙般潔白</w:t>
      </w:r>
      <w:r w:rsidRPr="002774BE">
        <w:rPr>
          <w:rStyle w:val="0Text"/>
          <w:color w:val="000000" w:themeColor="text1"/>
          <w:sz w:val="24"/>
          <w:vertAlign w:val="baseline"/>
        </w:rPr>
        <w:t>。</w:t>
      </w:r>
      <w:r>
        <w:t>她的香氣充斥在房間裡</w:t>
      </w:r>
      <w:r w:rsidRPr="002774BE">
        <w:rPr>
          <w:rStyle w:val="0Text"/>
          <w:color w:val="000000" w:themeColor="text1"/>
          <w:sz w:val="24"/>
          <w:vertAlign w:val="baseline"/>
        </w:rPr>
        <w:t>，</w:t>
      </w:r>
      <w:r>
        <w:t>飄浮在夜空中</w:t>
      </w:r>
      <w:r w:rsidRPr="002774BE">
        <w:rPr>
          <w:rStyle w:val="0Text"/>
          <w:color w:val="000000" w:themeColor="text1"/>
          <w:sz w:val="24"/>
          <w:vertAlign w:val="baseline"/>
        </w:rPr>
        <w:t>。</w:t>
      </w:r>
      <w:r>
        <w:t>她感覺到有隻手正碰著她的秀髮</w:t>
      </w:r>
      <w:r w:rsidRPr="002774BE">
        <w:rPr>
          <w:rStyle w:val="0Text"/>
          <w:color w:val="000000" w:themeColor="text1"/>
          <w:sz w:val="24"/>
          <w:vertAlign w:val="baseline"/>
        </w:rPr>
        <w:t>。</w:t>
      </w:r>
      <w:r>
        <w:t>猛一抬頭</w:t>
      </w:r>
      <w:r w:rsidRPr="002774BE">
        <w:rPr>
          <w:rStyle w:val="0Text"/>
          <w:color w:val="000000" w:themeColor="text1"/>
          <w:sz w:val="24"/>
          <w:vertAlign w:val="baseline"/>
        </w:rPr>
        <w:t>，</w:t>
      </w:r>
      <w:r>
        <w:t>她看見雷斯林的眼中流露出熱情</w:t>
      </w:r>
      <w:r w:rsidRPr="002774BE">
        <w:rPr>
          <w:rStyle w:val="0Text"/>
          <w:color w:val="000000" w:themeColor="text1"/>
          <w:sz w:val="24"/>
          <w:vertAlign w:val="baseline"/>
        </w:rPr>
        <w:t>，</w:t>
      </w:r>
      <w:r>
        <w:t>這個熱情是從內心深處</w:t>
      </w:r>
      <w:r w:rsidRPr="002774BE">
        <w:rPr>
          <w:rStyle w:val="0Text"/>
          <w:color w:val="000000" w:themeColor="text1"/>
          <w:sz w:val="24"/>
          <w:vertAlign w:val="baseline"/>
        </w:rPr>
        <w:t>、</w:t>
      </w:r>
      <w:r>
        <w:t>無關魔法的角落湧出的</w:t>
      </w:r>
      <w:r w:rsidRPr="002774BE">
        <w:rPr>
          <w:rStyle w:val="0Text"/>
          <w:color w:val="000000" w:themeColor="text1"/>
          <w:sz w:val="24"/>
          <w:vertAlign w:val="baseline"/>
        </w:rPr>
        <w:t>。</w:t>
      </w:r>
      <w:r>
        <w:t>克麗珊娜屏住氣息</w:t>
      </w:r>
      <w:r w:rsidRPr="002774BE">
        <w:rPr>
          <w:rStyle w:val="0Text"/>
          <w:color w:val="000000" w:themeColor="text1"/>
          <w:sz w:val="24"/>
          <w:vertAlign w:val="baseline"/>
        </w:rPr>
        <w:t>，</w:t>
      </w:r>
      <w:r>
        <w:t>就在此時</w:t>
      </w:r>
      <w:r w:rsidRPr="002774BE">
        <w:rPr>
          <w:rStyle w:val="0Text"/>
          <w:color w:val="000000" w:themeColor="text1"/>
          <w:sz w:val="24"/>
          <w:vertAlign w:val="baseline"/>
        </w:rPr>
        <w:t>，</w:t>
      </w:r>
      <w:r>
        <w:t>雷斯林卻站起身來</w:t>
      </w:r>
      <w:r w:rsidRPr="002774BE">
        <w:rPr>
          <w:rStyle w:val="0Text"/>
          <w:color w:val="000000" w:themeColor="text1"/>
          <w:sz w:val="24"/>
          <w:vertAlign w:val="baseline"/>
        </w:rPr>
        <w:t>，</w:t>
      </w:r>
      <w:r>
        <w:t>走得遠遠的</w:t>
      </w:r>
      <w:r w:rsidRPr="002774BE">
        <w:rPr>
          <w:rStyle w:val="0Text"/>
          <w:color w:val="000000" w:themeColor="text1"/>
          <w:sz w:val="24"/>
          <w:vertAlign w:val="baseline"/>
        </w:rPr>
        <w:t>。</w:t>
      </w:r>
    </w:p>
    <w:p w:rsidR="00417780" w:rsidRDefault="00E93857" w:rsidP="00E93857">
      <w:pPr>
        <w:jc w:val="both"/>
      </w:pPr>
      <w:r>
        <w:t>克麗珊娜禁不住嘆氣</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你和兩位神祇都溝通過了嗎</w:t>
      </w:r>
      <w:r w:rsidRPr="002774BE">
        <w:rPr>
          <w:rStyle w:val="0Text"/>
          <w:color w:val="000000" w:themeColor="text1"/>
          <w:sz w:val="24"/>
          <w:vertAlign w:val="baseline"/>
        </w:rPr>
        <w:t>？</w:t>
      </w:r>
      <w:r>
        <w:t>﹂她若有所思地問</w:t>
      </w:r>
      <w:r w:rsidRPr="002774BE">
        <w:rPr>
          <w:rStyle w:val="0Text"/>
          <w:color w:val="000000" w:themeColor="text1"/>
          <w:sz w:val="24"/>
          <w:vertAlign w:val="baseline"/>
        </w:rPr>
        <w:t>。</w:t>
      </w:r>
      <w:r>
        <w:t>雷斯林半轉過身</w:t>
      </w:r>
      <w:r w:rsidRPr="002774BE">
        <w:rPr>
          <w:rStyle w:val="0Text"/>
          <w:color w:val="000000" w:themeColor="text1"/>
          <w:sz w:val="24"/>
          <w:vertAlign w:val="baseline"/>
        </w:rPr>
        <w:t>。</w:t>
      </w:r>
      <w:r>
        <w:t>﹁我和三位不同立場的神明都溝通過了</w:t>
      </w:r>
      <w:r w:rsidRPr="002774BE">
        <w:rPr>
          <w:rStyle w:val="0Text"/>
          <w:color w:val="000000" w:themeColor="text1"/>
          <w:sz w:val="24"/>
          <w:vertAlign w:val="baseline"/>
        </w:rPr>
        <w:t>。</w:t>
      </w:r>
      <w:r>
        <w:t>﹂他毫不客氣地說道</w:t>
      </w:r>
      <w:r w:rsidRPr="002774BE">
        <w:rPr>
          <w:rStyle w:val="0Text"/>
          <w:color w:val="000000" w:themeColor="text1"/>
          <w:sz w:val="24"/>
          <w:vertAlign w:val="baseline"/>
        </w:rPr>
        <w:t>。</w:t>
      </w:r>
    </w:p>
    <w:p w:rsidR="00417780" w:rsidRDefault="00E93857" w:rsidP="00E93857">
      <w:pPr>
        <w:jc w:val="both"/>
      </w:pPr>
      <w:r>
        <w:t>﹁三位</w:t>
      </w:r>
      <w:r w:rsidRPr="002774BE">
        <w:rPr>
          <w:rStyle w:val="0Text"/>
          <w:color w:val="000000" w:themeColor="text1"/>
          <w:sz w:val="24"/>
          <w:vertAlign w:val="baseline"/>
        </w:rPr>
        <w:t>？</w:t>
      </w:r>
      <w:r>
        <w:t>﹂她驚訝地說</w:t>
      </w:r>
      <w:r w:rsidRPr="002774BE">
        <w:rPr>
          <w:rStyle w:val="0Text"/>
          <w:color w:val="000000" w:themeColor="text1"/>
          <w:sz w:val="24"/>
          <w:vertAlign w:val="baseline"/>
        </w:rPr>
        <w:t>，</w:t>
      </w:r>
      <w:r>
        <w:t>﹁吉力安</w:t>
      </w:r>
      <w:r w:rsidRPr="002774BE">
        <w:rPr>
          <w:rStyle w:val="0Text"/>
          <w:color w:val="000000" w:themeColor="text1"/>
          <w:sz w:val="24"/>
          <w:vertAlign w:val="baseline"/>
        </w:rPr>
        <w:t>？</w:t>
      </w:r>
      <w:r>
        <w:t>﹂</w:t>
      </w:r>
    </w:p>
    <w:p w:rsidR="00417780" w:rsidRDefault="00E93857" w:rsidP="00E93857">
      <w:pPr>
        <w:jc w:val="both"/>
      </w:pPr>
      <w:r>
        <w:t>﹁阿斯特紐斯不就是吉力安的傀儡</w:t>
      </w:r>
      <w:r w:rsidRPr="002774BE">
        <w:rPr>
          <w:rStyle w:val="0Text"/>
          <w:color w:val="000000" w:themeColor="text1"/>
          <w:sz w:val="24"/>
          <w:vertAlign w:val="baseline"/>
        </w:rPr>
        <w:t>？</w:t>
      </w:r>
      <w:r>
        <w:t>﹂雷斯林輕蔑地說</w:t>
      </w:r>
      <w:r w:rsidRPr="002774BE">
        <w:rPr>
          <w:rStyle w:val="0Text"/>
          <w:color w:val="000000" w:themeColor="text1"/>
          <w:sz w:val="24"/>
          <w:vertAlign w:val="baseline"/>
        </w:rPr>
        <w:t>。</w:t>
      </w:r>
      <w:r>
        <w:t>﹁如果</w:t>
      </w:r>
      <w:r w:rsidRPr="002774BE">
        <w:rPr>
          <w:rStyle w:val="0Text"/>
          <w:color w:val="000000" w:themeColor="text1"/>
          <w:sz w:val="24"/>
          <w:vertAlign w:val="baseline"/>
        </w:rPr>
        <w:t>，</w:t>
      </w:r>
      <w:r>
        <w:t>他不像某些人所推測的</w:t>
      </w:r>
      <w:r w:rsidRPr="002774BE">
        <w:rPr>
          <w:rStyle w:val="0Text"/>
          <w:color w:val="000000" w:themeColor="text1"/>
          <w:sz w:val="24"/>
          <w:vertAlign w:val="baseline"/>
        </w:rPr>
        <w:t>，</w:t>
      </w:r>
      <w:r>
        <w:t>是吉力安本人︱︱不過</w:t>
      </w:r>
      <w:r w:rsidRPr="002774BE">
        <w:rPr>
          <w:rStyle w:val="0Text"/>
          <w:color w:val="000000" w:themeColor="text1"/>
          <w:sz w:val="24"/>
          <w:vertAlign w:val="baseline"/>
        </w:rPr>
        <w:t>，</w:t>
      </w:r>
      <w:r>
        <w:t>這對妳來說應該也不是什麼新消息︱︱﹂</w:t>
      </w:r>
    </w:p>
    <w:p w:rsidR="00417780" w:rsidRDefault="00E93857" w:rsidP="00E93857">
      <w:pPr>
        <w:jc w:val="both"/>
      </w:pPr>
      <w:r>
        <w:t>﹁我從來沒有和黑暗之后溝通過</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p>
    <w:p w:rsidR="00417780" w:rsidRDefault="00E93857" w:rsidP="00E93857">
      <w:pPr>
        <w:jc w:val="both"/>
      </w:pPr>
      <w:r>
        <w:t>﹁真的沒有嗎</w:t>
      </w:r>
      <w:r w:rsidRPr="002774BE">
        <w:rPr>
          <w:rStyle w:val="0Text"/>
          <w:color w:val="000000" w:themeColor="text1"/>
          <w:sz w:val="24"/>
          <w:vertAlign w:val="baseline"/>
        </w:rPr>
        <w:t>？</w:t>
      </w:r>
      <w:r>
        <w:t>﹂雷斯林銳利的眼神讓牧師從靈魂的深處開始顫抖</w:t>
      </w:r>
      <w:r w:rsidRPr="002774BE">
        <w:rPr>
          <w:rStyle w:val="0Text"/>
          <w:color w:val="000000" w:themeColor="text1"/>
          <w:sz w:val="24"/>
          <w:vertAlign w:val="baseline"/>
        </w:rPr>
        <w:t>。</w:t>
      </w:r>
      <w:r>
        <w:t>﹁難道祂不知道妳心中的欲望嗎</w:t>
      </w:r>
      <w:r w:rsidRPr="002774BE">
        <w:rPr>
          <w:rStyle w:val="0Text"/>
          <w:color w:val="000000" w:themeColor="text1"/>
          <w:sz w:val="24"/>
          <w:vertAlign w:val="baseline"/>
        </w:rPr>
        <w:t>？</w:t>
      </w:r>
      <w:r>
        <w:t>難道祂沒有將這誘惑刻意擺在妳面前嗎</w:t>
      </w:r>
      <w:r w:rsidRPr="002774BE">
        <w:rPr>
          <w:rStyle w:val="0Text"/>
          <w:color w:val="000000" w:themeColor="text1"/>
          <w:sz w:val="24"/>
          <w:vertAlign w:val="baseline"/>
        </w:rPr>
        <w:t>？</w:t>
      </w:r>
      <w:r>
        <w:t>﹂</w:t>
      </w:r>
    </w:p>
    <w:p w:rsidR="00417780" w:rsidRDefault="00E93857" w:rsidP="00E93857">
      <w:pPr>
        <w:jc w:val="both"/>
      </w:pPr>
      <w:r>
        <w:t>克麗珊娜凝視他</w:t>
      </w:r>
      <w:r w:rsidRPr="002774BE">
        <w:rPr>
          <w:rStyle w:val="0Text"/>
          <w:color w:val="000000" w:themeColor="text1"/>
          <w:sz w:val="24"/>
          <w:vertAlign w:val="baseline"/>
        </w:rPr>
        <w:t>，</w:t>
      </w:r>
      <w:r>
        <w:t>意識到他是如此地靠近</w:t>
      </w:r>
      <w:r w:rsidRPr="002774BE">
        <w:rPr>
          <w:rStyle w:val="0Text"/>
          <w:color w:val="000000" w:themeColor="text1"/>
          <w:sz w:val="24"/>
          <w:vertAlign w:val="baseline"/>
        </w:rPr>
        <w:t>，</w:t>
      </w:r>
      <w:r>
        <w:t>感覺到心中湧出難以形容的情慾</w:t>
      </w:r>
      <w:r w:rsidRPr="002774BE">
        <w:rPr>
          <w:rStyle w:val="0Text"/>
          <w:color w:val="000000" w:themeColor="text1"/>
          <w:sz w:val="24"/>
          <w:vertAlign w:val="baseline"/>
        </w:rPr>
        <w:t>，</w:t>
      </w:r>
      <w:r>
        <w:t>一時之間竟無法開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他的注視下</w:t>
      </w:r>
      <w:r w:rsidRPr="002774BE">
        <w:rPr>
          <w:rStyle w:val="0Text"/>
          <w:color w:val="000000" w:themeColor="text1"/>
          <w:sz w:val="24"/>
          <w:vertAlign w:val="baseline"/>
        </w:rPr>
        <w:t>，</w:t>
      </w:r>
      <w:r>
        <w:t>她嚥了口口水</w:t>
      </w:r>
      <w:r w:rsidRPr="002774BE">
        <w:rPr>
          <w:rStyle w:val="0Text"/>
          <w:color w:val="000000" w:themeColor="text1"/>
          <w:sz w:val="24"/>
          <w:vertAlign w:val="baseline"/>
        </w:rPr>
        <w:t>，</w:t>
      </w:r>
      <w:r>
        <w:t>回答道</w:t>
      </w:r>
      <w:r w:rsidRPr="002774BE">
        <w:rPr>
          <w:rStyle w:val="0Text"/>
          <w:color w:val="000000" w:themeColor="text1"/>
          <w:sz w:val="24"/>
          <w:vertAlign w:val="baseline"/>
        </w:rPr>
        <w:t>，</w:t>
      </w:r>
      <w:r>
        <w:t>﹁如果祂有這樣做</w:t>
      </w:r>
      <w:r w:rsidRPr="002774BE">
        <w:rPr>
          <w:rStyle w:val="0Text"/>
          <w:color w:val="000000" w:themeColor="text1"/>
          <w:sz w:val="24"/>
          <w:vertAlign w:val="baseline"/>
        </w:rPr>
        <w:t>，</w:t>
      </w:r>
      <w:r>
        <w:t>﹂她用幾乎低不可聞的聲音回答</w:t>
      </w:r>
      <w:r w:rsidRPr="002774BE">
        <w:rPr>
          <w:rStyle w:val="0Text"/>
          <w:color w:val="000000" w:themeColor="text1"/>
          <w:sz w:val="24"/>
          <w:vertAlign w:val="baseline"/>
        </w:rPr>
        <w:t>，</w:t>
      </w:r>
      <w:r>
        <w:t>﹁祂一手將它賜給了我</w:t>
      </w:r>
      <w:r w:rsidRPr="002774BE">
        <w:rPr>
          <w:rStyle w:val="0Text"/>
          <w:color w:val="000000" w:themeColor="text1"/>
          <w:sz w:val="24"/>
          <w:vertAlign w:val="baseline"/>
        </w:rPr>
        <w:t>，</w:t>
      </w:r>
      <w:r>
        <w:t>卻用另一隻手將它奪走</w:t>
      </w:r>
      <w:r w:rsidRPr="002774BE">
        <w:rPr>
          <w:rStyle w:val="0Text"/>
          <w:color w:val="000000" w:themeColor="text1"/>
          <w:sz w:val="24"/>
          <w:vertAlign w:val="baseline"/>
        </w:rPr>
        <w:t>。</w:t>
      </w:r>
      <w:r>
        <w:t>﹂</w:t>
      </w:r>
    </w:p>
    <w:p w:rsidR="00417780" w:rsidRDefault="00E93857" w:rsidP="00E93857">
      <w:pPr>
        <w:jc w:val="both"/>
      </w:pPr>
      <w:r>
        <w:t>克麗珊娜聽見黑袍的摩擦聲</w:t>
      </w:r>
      <w:r w:rsidRPr="002774BE">
        <w:rPr>
          <w:rStyle w:val="0Text"/>
          <w:color w:val="000000" w:themeColor="text1"/>
          <w:sz w:val="24"/>
          <w:vertAlign w:val="baseline"/>
        </w:rPr>
        <w:t>，</w:t>
      </w:r>
      <w:r>
        <w:t>彷彿法師吃了一驚</w:t>
      </w:r>
      <w:r w:rsidRPr="002774BE">
        <w:rPr>
          <w:rStyle w:val="0Text"/>
          <w:color w:val="000000" w:themeColor="text1"/>
          <w:sz w:val="24"/>
          <w:vertAlign w:val="baseline"/>
        </w:rPr>
        <w:t>。</w:t>
      </w:r>
      <w:r>
        <w:t>他在月光下依稀可見的面孔</w:t>
      </w:r>
      <w:r w:rsidRPr="002774BE">
        <w:rPr>
          <w:rStyle w:val="0Text"/>
          <w:color w:val="000000" w:themeColor="text1"/>
          <w:sz w:val="24"/>
          <w:vertAlign w:val="baseline"/>
        </w:rPr>
        <w:t>，</w:t>
      </w:r>
      <w:r>
        <w:t>露出了擔憂</w:t>
      </w:r>
      <w:r w:rsidRPr="002774BE">
        <w:rPr>
          <w:rStyle w:val="0Text"/>
          <w:color w:val="000000" w:themeColor="text1"/>
          <w:sz w:val="24"/>
          <w:vertAlign w:val="baseline"/>
        </w:rPr>
        <w:t>、</w:t>
      </w:r>
      <w:r>
        <w:t>若有所思的表情</w:t>
      </w:r>
      <w:r w:rsidRPr="002774BE">
        <w:rPr>
          <w:rStyle w:val="0Text"/>
          <w:color w:val="000000" w:themeColor="text1"/>
          <w:sz w:val="24"/>
          <w:vertAlign w:val="baseline"/>
        </w:rPr>
        <w:t>。</w:t>
      </w:r>
      <w:r>
        <w:t>隨即</w:t>
      </w:r>
      <w:r w:rsidRPr="002774BE">
        <w:rPr>
          <w:rStyle w:val="0Text"/>
          <w:color w:val="000000" w:themeColor="text1"/>
          <w:sz w:val="24"/>
          <w:vertAlign w:val="baseline"/>
        </w:rPr>
        <w:t>，</w:t>
      </w:r>
      <w:r>
        <w:t>他的表情回復了平靜</w:t>
      </w:r>
      <w:r w:rsidRPr="002774BE">
        <w:rPr>
          <w:rStyle w:val="0Text"/>
          <w:color w:val="000000" w:themeColor="text1"/>
          <w:sz w:val="24"/>
          <w:vertAlign w:val="baseline"/>
        </w:rPr>
        <w:t>。</w:t>
      </w:r>
    </w:p>
    <w:p w:rsidR="00417780" w:rsidRDefault="00E93857" w:rsidP="00E93857">
      <w:pPr>
        <w:jc w:val="both"/>
      </w:pPr>
      <w:r>
        <w:t>﹁我不是來這裡討論神話的</w:t>
      </w:r>
      <w:r w:rsidRPr="002774BE">
        <w:rPr>
          <w:rStyle w:val="0Text"/>
          <w:color w:val="000000" w:themeColor="text1"/>
          <w:sz w:val="24"/>
          <w:vertAlign w:val="baseline"/>
        </w:rPr>
        <w:t>。</w:t>
      </w:r>
      <w:r>
        <w:t>﹂雷斯林帶著冷笑說</w:t>
      </w:r>
      <w:r w:rsidRPr="002774BE">
        <w:rPr>
          <w:rStyle w:val="0Text"/>
          <w:color w:val="000000" w:themeColor="text1"/>
          <w:sz w:val="24"/>
          <w:vertAlign w:val="baseline"/>
        </w:rPr>
        <w:t>，</w:t>
      </w:r>
      <w:r>
        <w:t>﹁我有另外更為急迫的憂慮</w:t>
      </w:r>
      <w:r w:rsidRPr="002774BE">
        <w:rPr>
          <w:rStyle w:val="0Text"/>
          <w:color w:val="000000" w:themeColor="text1"/>
          <w:sz w:val="24"/>
          <w:vertAlign w:val="baseline"/>
        </w:rPr>
        <w:t>。</w:t>
      </w:r>
      <w:r>
        <w:t>﹂</w:t>
      </w:r>
    </w:p>
    <w:p w:rsidR="00417780" w:rsidRDefault="00E93857" w:rsidP="00E93857">
      <w:pPr>
        <w:jc w:val="both"/>
      </w:pPr>
      <w:r>
        <w:t>﹁我想也是</w:t>
      </w:r>
      <w:r w:rsidRPr="002774BE">
        <w:rPr>
          <w:rStyle w:val="0Text"/>
          <w:color w:val="000000" w:themeColor="text1"/>
          <w:sz w:val="24"/>
          <w:vertAlign w:val="baseline"/>
        </w:rPr>
        <w:t>。</w:t>
      </w:r>
      <w:r>
        <w:t>﹂克麗珊娜雙頰飛紅</w:t>
      </w:r>
      <w:r w:rsidRPr="002774BE">
        <w:rPr>
          <w:rStyle w:val="0Text"/>
          <w:color w:val="000000" w:themeColor="text1"/>
          <w:sz w:val="24"/>
          <w:vertAlign w:val="baseline"/>
        </w:rPr>
        <w:t>，</w:t>
      </w:r>
      <w:r>
        <w:t>緊張地將她糾結的秀髮撥離臉頰</w:t>
      </w:r>
      <w:r w:rsidRPr="002774BE">
        <w:rPr>
          <w:rStyle w:val="0Text"/>
          <w:color w:val="000000" w:themeColor="text1"/>
          <w:sz w:val="24"/>
          <w:vertAlign w:val="baseline"/>
        </w:rPr>
        <w:t>。</w:t>
      </w:r>
      <w:r>
        <w:t>﹁我再次向你道歉</w:t>
      </w:r>
      <w:r w:rsidRPr="002774BE">
        <w:rPr>
          <w:rStyle w:val="0Text"/>
          <w:color w:val="000000" w:themeColor="text1"/>
          <w:sz w:val="24"/>
          <w:vertAlign w:val="baseline"/>
        </w:rPr>
        <w:t>。</w:t>
      </w:r>
      <w:r>
        <w:t>你剛剛提到</w:t>
      </w:r>
      <w:r w:rsidRPr="002774BE">
        <w:rPr>
          <w:rStyle w:val="0Text"/>
          <w:color w:val="000000" w:themeColor="text1"/>
          <w:sz w:val="24"/>
          <w:vertAlign w:val="baseline"/>
        </w:rPr>
        <w:t>，</w:t>
      </w:r>
      <w:r>
        <w:t>你需要我︱︱﹂</w:t>
      </w:r>
    </w:p>
    <w:p w:rsidR="00417780" w:rsidRDefault="00E93857" w:rsidP="00E93857">
      <w:pPr>
        <w:jc w:val="both"/>
      </w:pPr>
      <w:r>
        <w:t>﹁泰索何夫來到此地了</w:t>
      </w:r>
      <w:r w:rsidRPr="002774BE">
        <w:rPr>
          <w:rStyle w:val="0Text"/>
          <w:color w:val="000000" w:themeColor="text1"/>
          <w:sz w:val="24"/>
          <w:vertAlign w:val="baseline"/>
        </w:rPr>
        <w:t>。</w:t>
      </w:r>
      <w:r>
        <w:t>﹂</w:t>
      </w:r>
    </w:p>
    <w:p w:rsidR="00417780" w:rsidRDefault="00E93857" w:rsidP="00E93857">
      <w:pPr>
        <w:jc w:val="both"/>
      </w:pPr>
      <w:r>
        <w:t>﹁泰索何夫</w:t>
      </w:r>
      <w:r w:rsidRPr="002774BE">
        <w:rPr>
          <w:rStyle w:val="0Text"/>
          <w:color w:val="000000" w:themeColor="text1"/>
          <w:sz w:val="24"/>
          <w:vertAlign w:val="baseline"/>
        </w:rPr>
        <w:t>？</w:t>
      </w:r>
      <w:r>
        <w:t>﹂克麗珊娜眨眨眼</w:t>
      </w:r>
      <w:r w:rsidRPr="002774BE">
        <w:rPr>
          <w:rStyle w:val="0Text"/>
          <w:color w:val="000000" w:themeColor="text1"/>
          <w:sz w:val="24"/>
          <w:vertAlign w:val="baseline"/>
        </w:rPr>
        <w:t>，</w:t>
      </w:r>
      <w:r>
        <w:t>驚訝地重複道</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而且他病得很重</w:t>
      </w:r>
      <w:r w:rsidRPr="002774BE">
        <w:rPr>
          <w:rStyle w:val="0Text"/>
          <w:color w:val="000000" w:themeColor="text1"/>
          <w:sz w:val="24"/>
          <w:vertAlign w:val="baseline"/>
        </w:rPr>
        <w:t>。</w:t>
      </w:r>
      <w:r>
        <w:t>事實上快要死了</w:t>
      </w:r>
      <w:r w:rsidRPr="002774BE">
        <w:rPr>
          <w:rStyle w:val="0Text"/>
          <w:color w:val="000000" w:themeColor="text1"/>
          <w:sz w:val="24"/>
          <w:vertAlign w:val="baseline"/>
        </w:rPr>
        <w:t>。</w:t>
      </w:r>
      <w:r>
        <w:t>我需要妳的醫療神力</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為什麼︱︱他是怎麼來到這裡的</w:t>
      </w:r>
      <w:r w:rsidRPr="002774BE">
        <w:rPr>
          <w:rStyle w:val="0Text"/>
          <w:color w:val="000000" w:themeColor="text1"/>
          <w:sz w:val="24"/>
          <w:vertAlign w:val="baseline"/>
        </w:rPr>
        <w:t>？</w:t>
      </w:r>
      <w:r>
        <w:t>﹂克麗珊娜結巴地說</w:t>
      </w:r>
      <w:r w:rsidRPr="002774BE">
        <w:rPr>
          <w:rStyle w:val="0Text"/>
          <w:color w:val="000000" w:themeColor="text1"/>
          <w:sz w:val="24"/>
          <w:vertAlign w:val="baseline"/>
        </w:rPr>
        <w:t>。</w:t>
      </w:r>
      <w:r>
        <w:t>﹁你說他回到我們的時代了</w:t>
      </w:r>
      <w:r w:rsidRPr="002774BE">
        <w:rPr>
          <w:rStyle w:val="0Text"/>
          <w:color w:val="000000" w:themeColor="text1"/>
          <w:sz w:val="24"/>
          <w:vertAlign w:val="baseline"/>
        </w:rPr>
        <w:t>。</w:t>
      </w:r>
      <w:r>
        <w:t>﹂</w:t>
      </w:r>
    </w:p>
    <w:p w:rsidR="00417780" w:rsidRDefault="00E93857" w:rsidP="00E93857">
      <w:pPr>
        <w:jc w:val="both"/>
      </w:pPr>
      <w:r>
        <w:lastRenderedPageBreak/>
        <w:t>﹁我原先是這麼以為的</w:t>
      </w:r>
      <w:r w:rsidRPr="002774BE">
        <w:rPr>
          <w:rStyle w:val="0Text"/>
          <w:color w:val="000000" w:themeColor="text1"/>
          <w:sz w:val="24"/>
          <w:vertAlign w:val="baseline"/>
        </w:rPr>
        <w:t>。</w:t>
      </w:r>
      <w:r>
        <w:t>﹂雷斯林沉重地回答</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很明顯</w:t>
      </w:r>
      <w:r w:rsidRPr="002774BE">
        <w:rPr>
          <w:rStyle w:val="0Text"/>
          <w:color w:val="000000" w:themeColor="text1"/>
          <w:sz w:val="24"/>
          <w:vertAlign w:val="baseline"/>
        </w:rPr>
        <w:t>，</w:t>
      </w:r>
      <w:r>
        <w:t>我錯了</w:t>
      </w:r>
      <w:r w:rsidRPr="002774BE">
        <w:rPr>
          <w:rStyle w:val="0Text"/>
          <w:color w:val="000000" w:themeColor="text1"/>
          <w:sz w:val="24"/>
          <w:vertAlign w:val="baseline"/>
        </w:rPr>
        <w:t>。</w:t>
      </w:r>
      <w:r>
        <w:t>魔法裝置把他傳送到這個時代了</w:t>
      </w:r>
      <w:r w:rsidRPr="002774BE">
        <w:rPr>
          <w:rStyle w:val="0Text"/>
          <w:color w:val="000000" w:themeColor="text1"/>
          <w:sz w:val="24"/>
          <w:vertAlign w:val="baseline"/>
        </w:rPr>
        <w:t>。</w:t>
      </w:r>
      <w:r>
        <w:t>他之前一直在這個世界四處遊歷</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過得相當快樂</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他聽見戰爭的消息後</w:t>
      </w:r>
      <w:r w:rsidRPr="002774BE">
        <w:rPr>
          <w:rStyle w:val="0Text"/>
          <w:color w:val="000000" w:themeColor="text1"/>
          <w:sz w:val="24"/>
          <w:vertAlign w:val="baseline"/>
        </w:rPr>
        <w:t>，</w:t>
      </w:r>
      <w:r>
        <w:t>立刻想要來這邊享受冒險的樂趣</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在他四處遊歷的過程中</w:t>
      </w:r>
      <w:r w:rsidRPr="002774BE">
        <w:rPr>
          <w:rStyle w:val="0Text"/>
          <w:color w:val="000000" w:themeColor="text1"/>
          <w:sz w:val="24"/>
          <w:vertAlign w:val="baseline"/>
        </w:rPr>
        <w:t>，</w:t>
      </w:r>
      <w:r>
        <w:t>不慎染上了瘟疫</w:t>
      </w:r>
      <w:r w:rsidRPr="002774BE">
        <w:rPr>
          <w:rStyle w:val="0Text"/>
          <w:color w:val="000000" w:themeColor="text1"/>
          <w:sz w:val="24"/>
          <w:vertAlign w:val="baseline"/>
        </w:rPr>
        <w:t>。</w:t>
      </w:r>
      <w:r>
        <w:t>﹂</w:t>
      </w:r>
    </w:p>
    <w:p w:rsidR="00417780" w:rsidRDefault="00E93857" w:rsidP="00E93857">
      <w:pPr>
        <w:jc w:val="both"/>
      </w:pPr>
      <w:r>
        <w:t>﹁這太可怕了</w:t>
      </w:r>
      <w:r w:rsidRPr="002774BE">
        <w:rPr>
          <w:rStyle w:val="0Text"/>
          <w:color w:val="000000" w:themeColor="text1"/>
          <w:sz w:val="24"/>
          <w:vertAlign w:val="baseline"/>
        </w:rPr>
        <w:t>！</w:t>
      </w:r>
      <w:r>
        <w:t>我當然會馬上去幫他</w:t>
      </w:r>
      <w:r w:rsidRPr="002774BE">
        <w:rPr>
          <w:rStyle w:val="0Text"/>
          <w:color w:val="000000" w:themeColor="text1"/>
          <w:sz w:val="24"/>
          <w:vertAlign w:val="baseline"/>
        </w:rPr>
        <w:t>。</w:t>
      </w:r>
      <w:r>
        <w:t>﹂她迅速地從床邊拿起了毛皮斗篷</w:t>
      </w:r>
      <w:r w:rsidRPr="002774BE">
        <w:rPr>
          <w:rStyle w:val="0Text"/>
          <w:color w:val="000000" w:themeColor="text1"/>
          <w:sz w:val="24"/>
          <w:vertAlign w:val="baseline"/>
        </w:rPr>
        <w:t>，</w:t>
      </w:r>
      <w:r>
        <w:t>披在身上</w:t>
      </w:r>
      <w:r w:rsidRPr="002774BE">
        <w:rPr>
          <w:rStyle w:val="0Text"/>
          <w:color w:val="000000" w:themeColor="text1"/>
          <w:sz w:val="24"/>
          <w:vertAlign w:val="baseline"/>
        </w:rPr>
        <w:t>。</w:t>
      </w:r>
      <w:r>
        <w:t>同時注意到雷斯林把頭別了過去</w:t>
      </w:r>
      <w:r w:rsidRPr="002774BE">
        <w:rPr>
          <w:rStyle w:val="0Text"/>
          <w:color w:val="000000" w:themeColor="text1"/>
          <w:sz w:val="24"/>
          <w:vertAlign w:val="baseline"/>
        </w:rPr>
        <w:t>。</w:t>
      </w:r>
      <w:r>
        <w:t>他背著雙手</w:t>
      </w:r>
      <w:r w:rsidRPr="002774BE">
        <w:rPr>
          <w:rStyle w:val="0Text"/>
          <w:color w:val="000000" w:themeColor="text1"/>
          <w:sz w:val="24"/>
          <w:vertAlign w:val="baseline"/>
        </w:rPr>
        <w:t>，</w:t>
      </w:r>
      <w:r>
        <w:t>沐浴在銀色的月光下</w:t>
      </w:r>
      <w:r w:rsidRPr="002774BE">
        <w:rPr>
          <w:rStyle w:val="0Text"/>
          <w:color w:val="000000" w:themeColor="text1"/>
          <w:sz w:val="24"/>
          <w:vertAlign w:val="baseline"/>
        </w:rPr>
        <w:t>，</w:t>
      </w:r>
      <w:r>
        <w:t>看著窗外</w:t>
      </w:r>
      <w:r w:rsidRPr="002774BE">
        <w:rPr>
          <w:rStyle w:val="0Text"/>
          <w:color w:val="000000" w:themeColor="text1"/>
          <w:sz w:val="24"/>
          <w:vertAlign w:val="baseline"/>
        </w:rPr>
        <w:t>。</w:t>
      </w:r>
      <w:r>
        <w:t>她注意到他的下巴肌肉緊繃起來</w:t>
      </w:r>
      <w:r w:rsidRPr="002774BE">
        <w:rPr>
          <w:rStyle w:val="0Text"/>
          <w:color w:val="000000" w:themeColor="text1"/>
          <w:sz w:val="24"/>
          <w:vertAlign w:val="baseline"/>
        </w:rPr>
        <w:t>，</w:t>
      </w:r>
      <w:r>
        <w:t>彷彿內心正經歷著劇烈的掙扎</w:t>
      </w:r>
      <w:r w:rsidRPr="002774BE">
        <w:rPr>
          <w:rStyle w:val="0Text"/>
          <w:color w:val="000000" w:themeColor="text1"/>
          <w:sz w:val="24"/>
          <w:vertAlign w:val="baseline"/>
        </w:rPr>
        <w:t>。</w:t>
      </w:r>
    </w:p>
    <w:p w:rsidR="00417780" w:rsidRDefault="00E93857" w:rsidP="00E93857">
      <w:pPr>
        <w:jc w:val="both"/>
      </w:pPr>
      <w:r>
        <w:t>﹁我準備好了</w:t>
      </w:r>
      <w:r w:rsidRPr="002774BE">
        <w:rPr>
          <w:rStyle w:val="0Text"/>
          <w:color w:val="000000" w:themeColor="text1"/>
          <w:sz w:val="24"/>
          <w:vertAlign w:val="baseline"/>
        </w:rPr>
        <w:t>。</w:t>
      </w:r>
      <w:r>
        <w:t>﹂克麗珊娜柔聲道</w:t>
      </w:r>
      <w:r w:rsidRPr="002774BE">
        <w:rPr>
          <w:rStyle w:val="0Text"/>
          <w:color w:val="000000" w:themeColor="text1"/>
          <w:sz w:val="24"/>
          <w:vertAlign w:val="baseline"/>
        </w:rPr>
        <w:t>，</w:t>
      </w:r>
      <w:r>
        <w:t>神情認真</w:t>
      </w:r>
      <w:r w:rsidRPr="002774BE">
        <w:rPr>
          <w:rStyle w:val="0Text"/>
          <w:color w:val="000000" w:themeColor="text1"/>
          <w:sz w:val="24"/>
          <w:vertAlign w:val="baseline"/>
        </w:rPr>
        <w:t>。</w:t>
      </w:r>
      <w:r>
        <w:t>雷斯林轉過身</w:t>
      </w:r>
      <w:r w:rsidRPr="002774BE">
        <w:rPr>
          <w:rStyle w:val="0Text"/>
          <w:color w:val="000000" w:themeColor="text1"/>
          <w:sz w:val="24"/>
          <w:vertAlign w:val="baseline"/>
        </w:rPr>
        <w:t>，</w:t>
      </w:r>
      <w:r>
        <w:t>對她伸出手</w:t>
      </w:r>
      <w:r w:rsidRPr="002774BE">
        <w:rPr>
          <w:rStyle w:val="0Text"/>
          <w:color w:val="000000" w:themeColor="text1"/>
          <w:sz w:val="24"/>
          <w:vertAlign w:val="baseline"/>
        </w:rPr>
        <w:t>。</w:t>
      </w:r>
      <w:r>
        <w:t>克麗珊娜迷惑地看著他</w:t>
      </w:r>
      <w:r w:rsidRPr="002774BE">
        <w:rPr>
          <w:rStyle w:val="0Text"/>
          <w:color w:val="000000" w:themeColor="text1"/>
          <w:sz w:val="24"/>
          <w:vertAlign w:val="baseline"/>
        </w:rPr>
        <w:t>。</w:t>
      </w:r>
    </w:p>
    <w:p w:rsidR="00417780" w:rsidRDefault="00E93857" w:rsidP="00E93857">
      <w:pPr>
        <w:jc w:val="both"/>
      </w:pPr>
      <w:r>
        <w:t>﹁我們一定得趁著夜色趕路</w:t>
      </w:r>
      <w:r w:rsidRPr="002774BE">
        <w:rPr>
          <w:rStyle w:val="0Text"/>
          <w:color w:val="000000" w:themeColor="text1"/>
          <w:sz w:val="24"/>
          <w:vertAlign w:val="baseline"/>
        </w:rPr>
        <w:t>，</w:t>
      </w:r>
      <w:r>
        <w:t>﹂他靜靜地說</w:t>
      </w:r>
      <w:r w:rsidRPr="002774BE">
        <w:rPr>
          <w:rStyle w:val="0Text"/>
          <w:color w:val="000000" w:themeColor="text1"/>
          <w:sz w:val="24"/>
          <w:vertAlign w:val="baseline"/>
        </w:rPr>
        <w:t>。</w:t>
      </w:r>
      <w:r>
        <w:t>﹁正如同我之前告訴妳的</w:t>
      </w:r>
      <w:r w:rsidRPr="002774BE">
        <w:rPr>
          <w:rStyle w:val="0Text"/>
          <w:color w:val="000000" w:themeColor="text1"/>
          <w:sz w:val="24"/>
          <w:vertAlign w:val="baseline"/>
        </w:rPr>
        <w:t>，</w:t>
      </w:r>
      <w:r>
        <w:t>我不想打擾到守衛們</w:t>
      </w:r>
      <w:r w:rsidRPr="002774BE">
        <w:rPr>
          <w:rStyle w:val="0Text"/>
          <w:color w:val="000000" w:themeColor="text1"/>
          <w:sz w:val="24"/>
          <w:vertAlign w:val="baseline"/>
        </w:rPr>
        <w:t>。</w:t>
      </w:r>
      <w:r>
        <w:t>﹂</w:t>
      </w:r>
    </w:p>
    <w:p w:rsidR="00417780" w:rsidRDefault="00E93857" w:rsidP="00E93857">
      <w:pPr>
        <w:jc w:val="both"/>
      </w:pPr>
      <w:r>
        <w:t>﹁為什麼</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有什麼差別︱︱﹂</w:t>
      </w:r>
    </w:p>
    <w:p w:rsidR="00417780" w:rsidRDefault="00E93857" w:rsidP="00E93857">
      <w:pPr>
        <w:jc w:val="both"/>
      </w:pPr>
      <w:r>
        <w:t>﹁我要怎麼告訴我哥哥</w:t>
      </w:r>
      <w:r w:rsidRPr="002774BE">
        <w:rPr>
          <w:rStyle w:val="0Text"/>
          <w:color w:val="000000" w:themeColor="text1"/>
          <w:sz w:val="24"/>
          <w:vertAlign w:val="baseline"/>
        </w:rPr>
        <w:t>？</w:t>
      </w:r>
      <w:r>
        <w:t>﹂</w:t>
      </w:r>
    </w:p>
    <w:p w:rsidR="00417780" w:rsidRDefault="00E93857" w:rsidP="00E93857">
      <w:pPr>
        <w:jc w:val="both"/>
      </w:pPr>
      <w:r>
        <w:t>克麗珊娜愣了片刻</w:t>
      </w:r>
      <w:r w:rsidRPr="002774BE">
        <w:rPr>
          <w:rStyle w:val="0Text"/>
          <w:color w:val="000000" w:themeColor="text1"/>
          <w:sz w:val="24"/>
          <w:vertAlign w:val="baseline"/>
        </w:rPr>
        <w:t>。</w:t>
      </w:r>
      <w:r>
        <w:t>﹁我明白了︱︱﹂</w:t>
      </w:r>
    </w:p>
    <w:p w:rsidR="00417780" w:rsidRDefault="00E93857" w:rsidP="00E93857">
      <w:pPr>
        <w:jc w:val="both"/>
      </w:pPr>
      <w:r>
        <w:t>﹁妳瞭解我的處境吧</w:t>
      </w:r>
      <w:r w:rsidRPr="002774BE">
        <w:rPr>
          <w:rStyle w:val="0Text"/>
          <w:color w:val="000000" w:themeColor="text1"/>
          <w:sz w:val="24"/>
          <w:vertAlign w:val="baseline"/>
        </w:rPr>
        <w:t>？</w:t>
      </w:r>
      <w:r>
        <w:t>﹂雷斯林定定地望著她</w:t>
      </w:r>
      <w:r w:rsidRPr="002774BE">
        <w:rPr>
          <w:rStyle w:val="0Text"/>
          <w:color w:val="000000" w:themeColor="text1"/>
          <w:sz w:val="24"/>
          <w:vertAlign w:val="baseline"/>
        </w:rPr>
        <w:t>。</w:t>
      </w:r>
      <w:r>
        <w:t>﹁如果我告訴他</w:t>
      </w:r>
      <w:r w:rsidRPr="002774BE">
        <w:rPr>
          <w:rStyle w:val="0Text"/>
          <w:color w:val="000000" w:themeColor="text1"/>
          <w:sz w:val="24"/>
          <w:vertAlign w:val="baseline"/>
        </w:rPr>
        <w:t>，</w:t>
      </w:r>
      <w:r>
        <w:t>會讓他擔心的</w:t>
      </w:r>
      <w:r w:rsidRPr="002774BE">
        <w:rPr>
          <w:rStyle w:val="0Text"/>
          <w:color w:val="000000" w:themeColor="text1"/>
          <w:sz w:val="24"/>
          <w:vertAlign w:val="baseline"/>
        </w:rPr>
        <w:t>；</w:t>
      </w:r>
      <w:r>
        <w:t>在此時我實在不該再讓他增加任何憂慮</w:t>
      </w:r>
      <w:r w:rsidRPr="002774BE">
        <w:rPr>
          <w:rStyle w:val="0Text"/>
          <w:color w:val="000000" w:themeColor="text1"/>
          <w:sz w:val="24"/>
          <w:vertAlign w:val="baseline"/>
        </w:rPr>
        <w:t>。</w:t>
      </w:r>
      <w:r>
        <w:t>泰斯打破了那個裝置</w:t>
      </w:r>
      <w:r w:rsidRPr="002774BE">
        <w:rPr>
          <w:rStyle w:val="0Text"/>
          <w:color w:val="000000" w:themeColor="text1"/>
          <w:sz w:val="24"/>
          <w:vertAlign w:val="baseline"/>
        </w:rPr>
        <w:t>，</w:t>
      </w:r>
      <w:r>
        <w:t>雖然卡拉蒙知道我將會送他回家</w:t>
      </w:r>
      <w:r w:rsidRPr="002774BE">
        <w:rPr>
          <w:rStyle w:val="0Text"/>
          <w:color w:val="000000" w:themeColor="text1"/>
          <w:sz w:val="24"/>
          <w:vertAlign w:val="baseline"/>
        </w:rPr>
        <w:t>，</w:t>
      </w:r>
      <w:r>
        <w:t>但這還是會讓他感到憂心的</w:t>
      </w:r>
      <w:r w:rsidRPr="002774BE">
        <w:rPr>
          <w:rStyle w:val="0Text"/>
          <w:color w:val="000000" w:themeColor="text1"/>
          <w:sz w:val="24"/>
          <w:vertAlign w:val="baseline"/>
        </w:rPr>
        <w:t>。</w:t>
      </w:r>
      <w:r>
        <w:t>唉</w:t>
      </w:r>
      <w:r w:rsidRPr="002774BE">
        <w:rPr>
          <w:rStyle w:val="0Text"/>
          <w:color w:val="000000" w:themeColor="text1"/>
          <w:sz w:val="24"/>
          <w:vertAlign w:val="baseline"/>
        </w:rPr>
        <w:t>，</w:t>
      </w:r>
      <w:r>
        <w:t>可是我真的應該要告訴他坎德人在這裡才對</w:t>
      </w:r>
      <w:r w:rsidRPr="002774BE">
        <w:rPr>
          <w:rStyle w:val="0Text"/>
          <w:color w:val="000000" w:themeColor="text1"/>
          <w:sz w:val="24"/>
          <w:vertAlign w:val="baseline"/>
        </w:rPr>
        <w:t>。</w:t>
      </w:r>
      <w:r>
        <w:t>﹂</w:t>
      </w:r>
    </w:p>
    <w:p w:rsidR="00417780" w:rsidRDefault="00E93857" w:rsidP="00E93857">
      <w:pPr>
        <w:jc w:val="both"/>
      </w:pPr>
      <w:r>
        <w:t>﹁卡拉蒙這幾天的確看起來非常煩惱又不快樂︱︱﹂克麗珊娜的聲音中透露著關切</w:t>
      </w:r>
      <w:r w:rsidRPr="002774BE">
        <w:rPr>
          <w:rStyle w:val="0Text"/>
          <w:color w:val="000000" w:themeColor="text1"/>
          <w:sz w:val="24"/>
          <w:vertAlign w:val="baseline"/>
        </w:rPr>
        <w:t>。</w:t>
      </w:r>
    </w:p>
    <w:p w:rsidR="00417780" w:rsidRDefault="00E93857" w:rsidP="00E93857">
      <w:pPr>
        <w:jc w:val="both"/>
      </w:pPr>
      <w:r>
        <w:t>﹁戰爭的狀況並不順利</w:t>
      </w:r>
      <w:r w:rsidRPr="002774BE">
        <w:rPr>
          <w:rStyle w:val="0Text"/>
          <w:color w:val="000000" w:themeColor="text1"/>
          <w:sz w:val="24"/>
          <w:vertAlign w:val="baseline"/>
        </w:rPr>
        <w:t>，</w:t>
      </w:r>
      <w:r>
        <w:t>﹂雷斯林粗魯地打斷她的話</w:t>
      </w:r>
      <w:r w:rsidRPr="002774BE">
        <w:rPr>
          <w:rStyle w:val="0Text"/>
          <w:color w:val="000000" w:themeColor="text1"/>
          <w:sz w:val="24"/>
          <w:vertAlign w:val="baseline"/>
        </w:rPr>
        <w:t>，</w:t>
      </w:r>
      <w:r>
        <w:t>﹁大軍就在他的身邊分崩離析</w:t>
      </w:r>
      <w:r w:rsidRPr="002774BE">
        <w:rPr>
          <w:rStyle w:val="0Text"/>
          <w:color w:val="000000" w:themeColor="text1"/>
          <w:sz w:val="24"/>
          <w:vertAlign w:val="baseline"/>
        </w:rPr>
        <w:t>。</w:t>
      </w:r>
      <w:r>
        <w:t>平原人每天都想要離開</w:t>
      </w:r>
      <w:r w:rsidRPr="002774BE">
        <w:rPr>
          <w:rStyle w:val="0Text"/>
          <w:color w:val="000000" w:themeColor="text1"/>
          <w:sz w:val="24"/>
          <w:vertAlign w:val="baseline"/>
        </w:rPr>
        <w:t>。</w:t>
      </w:r>
      <w:r>
        <w:t>就我所知</w:t>
      </w:r>
      <w:r w:rsidRPr="002774BE">
        <w:rPr>
          <w:rStyle w:val="0Text"/>
          <w:color w:val="000000" w:themeColor="text1"/>
          <w:sz w:val="24"/>
          <w:vertAlign w:val="baseline"/>
        </w:rPr>
        <w:t>，</w:t>
      </w:r>
      <w:r>
        <w:t>他們現在甚至可能已經離開了</w:t>
      </w:r>
      <w:r w:rsidRPr="002774BE">
        <w:rPr>
          <w:rStyle w:val="0Text"/>
          <w:color w:val="000000" w:themeColor="text1"/>
          <w:sz w:val="24"/>
          <w:vertAlign w:val="baseline"/>
        </w:rPr>
        <w:t>。</w:t>
      </w:r>
      <w:r>
        <w:t>火爐手底下的矮人也不值得信任</w:t>
      </w:r>
      <w:r w:rsidRPr="002774BE">
        <w:rPr>
          <w:rStyle w:val="0Text"/>
          <w:color w:val="000000" w:themeColor="text1"/>
          <w:sz w:val="24"/>
          <w:vertAlign w:val="baseline"/>
        </w:rPr>
        <w:t>，</w:t>
      </w:r>
      <w:r>
        <w:t>他們不停地催促卡拉蒙在準備就緒前就發動攻擊</w:t>
      </w:r>
      <w:r w:rsidRPr="002774BE">
        <w:rPr>
          <w:rStyle w:val="0Text"/>
          <w:color w:val="000000" w:themeColor="text1"/>
          <w:sz w:val="24"/>
          <w:vertAlign w:val="baseline"/>
        </w:rPr>
        <w:t>。</w:t>
      </w:r>
      <w:r>
        <w:t>補給車隊也消失了</w:t>
      </w:r>
      <w:r w:rsidRPr="002774BE">
        <w:rPr>
          <w:rStyle w:val="0Text"/>
          <w:color w:val="000000" w:themeColor="text1"/>
          <w:sz w:val="24"/>
          <w:vertAlign w:val="baseline"/>
        </w:rPr>
        <w:t>，</w:t>
      </w:r>
      <w:r>
        <w:t>沒有人知道他們到底怎麼回事</w:t>
      </w:r>
      <w:r w:rsidRPr="002774BE">
        <w:rPr>
          <w:rStyle w:val="0Text"/>
          <w:color w:val="000000" w:themeColor="text1"/>
          <w:sz w:val="24"/>
          <w:vertAlign w:val="baseline"/>
        </w:rPr>
        <w:t>。</w:t>
      </w:r>
      <w:r>
        <w:t>他自己的部下非常不安</w:t>
      </w:r>
      <w:r w:rsidRPr="002774BE">
        <w:rPr>
          <w:rStyle w:val="0Text"/>
          <w:color w:val="000000" w:themeColor="text1"/>
          <w:sz w:val="24"/>
          <w:vertAlign w:val="baseline"/>
        </w:rPr>
        <w:t>、</w:t>
      </w:r>
      <w:r>
        <w:t>士氣低落</w:t>
      </w:r>
      <w:r w:rsidRPr="002774BE">
        <w:rPr>
          <w:rStyle w:val="0Text"/>
          <w:color w:val="000000" w:themeColor="text1"/>
          <w:sz w:val="24"/>
          <w:vertAlign w:val="baseline"/>
        </w:rPr>
        <w:t>。</w:t>
      </w:r>
      <w:r>
        <w:t>更重要的是</w:t>
      </w:r>
      <w:r w:rsidRPr="002774BE">
        <w:rPr>
          <w:rStyle w:val="0Text"/>
          <w:color w:val="000000" w:themeColor="text1"/>
          <w:sz w:val="24"/>
          <w:vertAlign w:val="baseline"/>
        </w:rPr>
        <w:t>，</w:t>
      </w:r>
      <w:r>
        <w:t>如果我們讓坎德人四處亂跑</w:t>
      </w:r>
      <w:r w:rsidRPr="002774BE">
        <w:rPr>
          <w:rStyle w:val="0Text"/>
          <w:color w:val="000000" w:themeColor="text1"/>
          <w:sz w:val="24"/>
          <w:vertAlign w:val="baseline"/>
        </w:rPr>
        <w:t>，</w:t>
      </w:r>
      <w:r>
        <w:t>說一些沒意義的話</w:t>
      </w:r>
      <w:r w:rsidRPr="002774BE">
        <w:rPr>
          <w:rStyle w:val="0Text"/>
          <w:color w:val="000000" w:themeColor="text1"/>
          <w:sz w:val="24"/>
          <w:vertAlign w:val="baseline"/>
        </w:rPr>
        <w:t>，</w:t>
      </w:r>
      <w:r>
        <w:t>讓他分心︱︱﹂</w:t>
      </w:r>
    </w:p>
    <w:p w:rsidR="00417780" w:rsidRDefault="00E93857" w:rsidP="00E93857">
      <w:pPr>
        <w:jc w:val="both"/>
      </w:pPr>
      <w:r>
        <w:t>雷斯林嘆著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仍然不能對他說謊</w:t>
      </w:r>
      <w:r w:rsidRPr="002774BE">
        <w:rPr>
          <w:rStyle w:val="0Text"/>
          <w:color w:val="000000" w:themeColor="text1"/>
          <w:sz w:val="24"/>
          <w:vertAlign w:val="baseline"/>
        </w:rPr>
        <w:t>，</w:t>
      </w:r>
      <w:r>
        <w:t>而不把這件事告訴他</w:t>
      </w:r>
      <w:r w:rsidRPr="002774BE">
        <w:rPr>
          <w:rStyle w:val="0Text"/>
          <w:color w:val="000000" w:themeColor="text1"/>
          <w:sz w:val="24"/>
          <w:vertAlign w:val="baseline"/>
        </w:rPr>
        <w:t>。</w:t>
      </w:r>
      <w:r>
        <w:t>﹂</w:t>
      </w:r>
    </w:p>
    <w:p w:rsidR="00417780" w:rsidRDefault="00E93857" w:rsidP="00E93857">
      <w:pPr>
        <w:jc w:val="both"/>
      </w:pPr>
      <w:r>
        <w:t>克麗珊娜緊抿雙唇</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不認為告訴他是個聰明的做法</w:t>
      </w:r>
      <w:r w:rsidRPr="002774BE">
        <w:rPr>
          <w:rStyle w:val="0Text"/>
          <w:color w:val="000000" w:themeColor="text1"/>
          <w:sz w:val="24"/>
          <w:vertAlign w:val="baseline"/>
        </w:rPr>
        <w:t>。</w:t>
      </w:r>
      <w:r>
        <w:t>﹂她注意到雷斯林露出懷疑的表情</w:t>
      </w:r>
      <w:r w:rsidRPr="002774BE">
        <w:rPr>
          <w:rStyle w:val="0Text"/>
          <w:color w:val="000000" w:themeColor="text1"/>
          <w:sz w:val="24"/>
          <w:vertAlign w:val="baseline"/>
        </w:rPr>
        <w:t>，</w:t>
      </w:r>
      <w:r>
        <w:t>於是繼續認真地說下去</w:t>
      </w:r>
      <w:r w:rsidRPr="002774BE">
        <w:rPr>
          <w:rStyle w:val="0Text"/>
          <w:color w:val="000000" w:themeColor="text1"/>
          <w:sz w:val="24"/>
          <w:vertAlign w:val="baseline"/>
        </w:rPr>
        <w:t>。</w:t>
      </w:r>
      <w:r>
        <w:t>﹁卡拉蒙事實上根本無能為力</w:t>
      </w:r>
      <w:r w:rsidRPr="002774BE">
        <w:rPr>
          <w:rStyle w:val="0Text"/>
          <w:color w:val="000000" w:themeColor="text1"/>
          <w:sz w:val="24"/>
          <w:vertAlign w:val="baseline"/>
        </w:rPr>
        <w:t>。</w:t>
      </w:r>
      <w:r>
        <w:t>如果坎德人真的像你所說的生病了</w:t>
      </w:r>
      <w:r w:rsidRPr="002774BE">
        <w:rPr>
          <w:rStyle w:val="0Text"/>
          <w:color w:val="000000" w:themeColor="text1"/>
          <w:sz w:val="24"/>
          <w:vertAlign w:val="baseline"/>
        </w:rPr>
        <w:t>，</w:t>
      </w:r>
      <w:r>
        <w:t>我就可以醫好他</w:t>
      </w:r>
      <w:r w:rsidRPr="002774BE">
        <w:rPr>
          <w:rStyle w:val="0Text"/>
          <w:color w:val="000000" w:themeColor="text1"/>
          <w:sz w:val="24"/>
          <w:vertAlign w:val="baseline"/>
        </w:rPr>
        <w:t>，</w:t>
      </w:r>
      <w:r>
        <w:t>他之後會有幾天很虛弱</w:t>
      </w:r>
      <w:r w:rsidRPr="002774BE">
        <w:rPr>
          <w:rStyle w:val="0Text"/>
          <w:color w:val="000000" w:themeColor="text1"/>
          <w:sz w:val="24"/>
          <w:vertAlign w:val="baseline"/>
        </w:rPr>
        <w:t>，</w:t>
      </w:r>
      <w:r>
        <w:t>這只會讓你哥哥更擔心而已</w:t>
      </w:r>
      <w:r w:rsidRPr="002774BE">
        <w:rPr>
          <w:rStyle w:val="0Text"/>
          <w:color w:val="000000" w:themeColor="text1"/>
          <w:sz w:val="24"/>
          <w:vertAlign w:val="baseline"/>
        </w:rPr>
        <w:t>。</w:t>
      </w:r>
      <w:r>
        <w:t>卡拉蒙計劃幾天內就要出發了</w:t>
      </w:r>
      <w:r w:rsidRPr="002774BE">
        <w:rPr>
          <w:rStyle w:val="0Text"/>
          <w:color w:val="000000" w:themeColor="text1"/>
          <w:sz w:val="24"/>
          <w:vertAlign w:val="baseline"/>
        </w:rPr>
        <w:t>。</w:t>
      </w:r>
      <w:r>
        <w:t>我會負責照顧好坎德人</w:t>
      </w:r>
      <w:r w:rsidRPr="002774BE">
        <w:rPr>
          <w:rStyle w:val="0Text"/>
          <w:color w:val="000000" w:themeColor="text1"/>
          <w:sz w:val="24"/>
          <w:vertAlign w:val="baseline"/>
        </w:rPr>
        <w:t>，</w:t>
      </w:r>
      <w:r>
        <w:t>等到他完全恢復後</w:t>
      </w:r>
      <w:r w:rsidRPr="002774BE">
        <w:rPr>
          <w:rStyle w:val="0Text"/>
          <w:color w:val="000000" w:themeColor="text1"/>
          <w:sz w:val="24"/>
          <w:vertAlign w:val="baseline"/>
        </w:rPr>
        <w:t>，</w:t>
      </w:r>
      <w:r>
        <w:t>他愛在哪裡找朋友就往哪裡去</w:t>
      </w:r>
      <w:r w:rsidRPr="002774BE">
        <w:rPr>
          <w:rStyle w:val="0Text"/>
          <w:color w:val="000000" w:themeColor="text1"/>
          <w:sz w:val="24"/>
          <w:vertAlign w:val="baseline"/>
        </w:rPr>
        <w:t>。</w:t>
      </w:r>
      <w:r>
        <w:t>﹂</w:t>
      </w:r>
    </w:p>
    <w:p w:rsidR="00417780" w:rsidRDefault="00E93857" w:rsidP="00E93857">
      <w:pPr>
        <w:jc w:val="both"/>
      </w:pPr>
      <w:r>
        <w:t>法師再度不太情願</w:t>
      </w:r>
      <w:r w:rsidRPr="002774BE">
        <w:rPr>
          <w:rStyle w:val="0Text"/>
          <w:color w:val="000000" w:themeColor="text1"/>
          <w:sz w:val="24"/>
          <w:vertAlign w:val="baseline"/>
        </w:rPr>
        <w:t>、</w:t>
      </w:r>
      <w:r>
        <w:t>心事重重地嘆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也只能這樣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在這件事情上就聽妳的指示</w:t>
      </w:r>
      <w:r w:rsidRPr="002774BE">
        <w:rPr>
          <w:rStyle w:val="0Text"/>
          <w:color w:val="000000" w:themeColor="text1"/>
          <w:sz w:val="24"/>
          <w:vertAlign w:val="baseline"/>
        </w:rPr>
        <w:t>。</w:t>
      </w:r>
      <w:r>
        <w:t>妳說的話十分睿智</w:t>
      </w:r>
      <w:r w:rsidRPr="002774BE">
        <w:rPr>
          <w:rStyle w:val="0Text"/>
          <w:color w:val="000000" w:themeColor="text1"/>
          <w:sz w:val="24"/>
          <w:vertAlign w:val="baseline"/>
        </w:rPr>
        <w:t>。</w:t>
      </w:r>
      <w:r>
        <w:t>我們就不告訴卡拉蒙坎德人出現這件事</w:t>
      </w:r>
      <w:r w:rsidRPr="002774BE">
        <w:rPr>
          <w:rStyle w:val="0Text"/>
          <w:color w:val="000000" w:themeColor="text1"/>
          <w:sz w:val="24"/>
          <w:vertAlign w:val="baseline"/>
        </w:rPr>
        <w:t>。</w:t>
      </w:r>
      <w:r>
        <w:t>﹂</w:t>
      </w:r>
    </w:p>
    <w:p w:rsidR="00417780" w:rsidRDefault="00E93857" w:rsidP="00E93857">
      <w:pPr>
        <w:jc w:val="both"/>
      </w:pPr>
      <w:r>
        <w:t>他往克麗珊娜的方向更靠近了些</w:t>
      </w:r>
      <w:r w:rsidRPr="002774BE">
        <w:rPr>
          <w:rStyle w:val="0Text"/>
          <w:color w:val="000000" w:themeColor="text1"/>
          <w:sz w:val="24"/>
          <w:vertAlign w:val="baseline"/>
        </w:rPr>
        <w:t>。</w:t>
      </w:r>
      <w:r>
        <w:t>臉上掛著奇特的笑容</w:t>
      </w:r>
      <w:r w:rsidRPr="002774BE">
        <w:rPr>
          <w:rStyle w:val="0Text"/>
          <w:color w:val="000000" w:themeColor="text1"/>
          <w:sz w:val="24"/>
          <w:vertAlign w:val="baseline"/>
        </w:rPr>
        <w:t>，</w:t>
      </w:r>
      <w:r>
        <w:t>笑意十分少見地出現在他閃著異光的雙眸中</w:t>
      </w:r>
      <w:r w:rsidRPr="002774BE">
        <w:rPr>
          <w:rStyle w:val="0Text"/>
          <w:color w:val="000000" w:themeColor="text1"/>
          <w:sz w:val="24"/>
          <w:vertAlign w:val="baseline"/>
        </w:rPr>
        <w:t>。</w:t>
      </w:r>
      <w:r>
        <w:t>她驚訝地往後退</w:t>
      </w:r>
      <w:r w:rsidRPr="002774BE">
        <w:rPr>
          <w:rStyle w:val="0Text"/>
          <w:color w:val="000000" w:themeColor="text1"/>
          <w:sz w:val="24"/>
          <w:vertAlign w:val="baseline"/>
        </w:rPr>
        <w:t>，</w:t>
      </w:r>
      <w:r>
        <w:t>不知為何覺得十分煩亂</w:t>
      </w:r>
      <w:r w:rsidRPr="002774BE">
        <w:rPr>
          <w:rStyle w:val="0Text"/>
          <w:color w:val="000000" w:themeColor="text1"/>
          <w:sz w:val="24"/>
          <w:vertAlign w:val="baseline"/>
        </w:rPr>
        <w:t>。</w:t>
      </w:r>
      <w:r>
        <w:t>但他抱著她</w:t>
      </w:r>
      <w:r w:rsidRPr="002774BE">
        <w:rPr>
          <w:rStyle w:val="0Text"/>
          <w:color w:val="000000" w:themeColor="text1"/>
          <w:sz w:val="24"/>
          <w:vertAlign w:val="baseline"/>
        </w:rPr>
        <w:t>，</w:t>
      </w:r>
      <w:r>
        <w:t>用黑色的衣袖包裹住她</w:t>
      </w:r>
      <w:r w:rsidRPr="002774BE">
        <w:rPr>
          <w:rStyle w:val="0Text"/>
          <w:color w:val="000000" w:themeColor="text1"/>
          <w:sz w:val="24"/>
          <w:vertAlign w:val="baseline"/>
        </w:rPr>
        <w:t>，</w:t>
      </w:r>
      <w:r>
        <w:t>將她擁近</w:t>
      </w:r>
      <w:r w:rsidRPr="002774BE">
        <w:rPr>
          <w:rStyle w:val="0Text"/>
          <w:color w:val="000000" w:themeColor="text1"/>
          <w:sz w:val="24"/>
          <w:vertAlign w:val="baseline"/>
        </w:rPr>
        <w:t>。</w:t>
      </w:r>
    </w:p>
    <w:p w:rsidR="00417780" w:rsidRDefault="00E93857" w:rsidP="00E93857">
      <w:pPr>
        <w:jc w:val="both"/>
      </w:pPr>
      <w:r>
        <w:t>她閉上眼</w:t>
      </w:r>
      <w:r w:rsidRPr="002774BE">
        <w:rPr>
          <w:rStyle w:val="0Text"/>
          <w:color w:val="000000" w:themeColor="text1"/>
          <w:sz w:val="24"/>
          <w:vertAlign w:val="baseline"/>
        </w:rPr>
        <w:t>，</w:t>
      </w:r>
      <w:r>
        <w:t>忘記方才那個笑容</w:t>
      </w:r>
      <w:r w:rsidRPr="002774BE">
        <w:rPr>
          <w:rStyle w:val="0Text"/>
          <w:color w:val="000000" w:themeColor="text1"/>
          <w:sz w:val="24"/>
          <w:vertAlign w:val="baseline"/>
        </w:rPr>
        <w:t>。</w:t>
      </w:r>
      <w:r>
        <w:t>她被他全身所散發出來的暖意所包圍</w:t>
      </w:r>
      <w:r w:rsidRPr="002774BE">
        <w:rPr>
          <w:rStyle w:val="0Text"/>
          <w:color w:val="000000" w:themeColor="text1"/>
          <w:sz w:val="24"/>
          <w:vertAlign w:val="baseline"/>
        </w:rPr>
        <w:t>，</w:t>
      </w:r>
      <w:r>
        <w:t>傾聽著他急速的心跳聲</w:t>
      </w:r>
      <w:r w:rsidRPr="002774BE">
        <w:rPr>
          <w:rStyle w:val="0Text"/>
          <w:color w:val="000000" w:themeColor="text1"/>
          <w:sz w:val="24"/>
          <w:vertAlign w:val="baseline"/>
        </w:rPr>
        <w:t>。</w:t>
      </w:r>
    </w:p>
    <w:p w:rsidR="00417780" w:rsidRDefault="00E93857" w:rsidP="00E93857">
      <w:pPr>
        <w:jc w:val="both"/>
      </w:pPr>
      <w:r>
        <w:t>他呢喃著咒語</w:t>
      </w:r>
      <w:r w:rsidRPr="002774BE">
        <w:rPr>
          <w:rStyle w:val="0Text"/>
          <w:color w:val="000000" w:themeColor="text1"/>
          <w:sz w:val="24"/>
          <w:vertAlign w:val="baseline"/>
        </w:rPr>
        <w:t>，</w:t>
      </w:r>
      <w:r>
        <w:t>將兩人都化作一片虛無</w:t>
      </w:r>
      <w:r w:rsidRPr="002774BE">
        <w:rPr>
          <w:rStyle w:val="0Text"/>
          <w:color w:val="000000" w:themeColor="text1"/>
          <w:sz w:val="24"/>
          <w:vertAlign w:val="baseline"/>
        </w:rPr>
        <w:t>。</w:t>
      </w:r>
      <w:r>
        <w:t>兩人所留下的陰影在月光下停留了片刻</w:t>
      </w:r>
      <w:r w:rsidRPr="002774BE">
        <w:rPr>
          <w:rStyle w:val="0Text"/>
          <w:color w:val="000000" w:themeColor="text1"/>
          <w:sz w:val="24"/>
          <w:vertAlign w:val="baseline"/>
        </w:rPr>
        <w:t>，</w:t>
      </w:r>
      <w:r>
        <w:t>隨後就消散得無影無蹤</w:t>
      </w:r>
      <w:r w:rsidRPr="002774BE">
        <w:rPr>
          <w:rStyle w:val="0Text"/>
          <w:color w:val="000000" w:themeColor="text1"/>
          <w:sz w:val="24"/>
          <w:vertAlign w:val="baseline"/>
        </w:rPr>
        <w:t>。</w:t>
      </w:r>
    </w:p>
    <w:p w:rsidR="00417780" w:rsidRDefault="00E93857" w:rsidP="00E93857">
      <w:pPr>
        <w:jc w:val="both"/>
      </w:pPr>
      <w:r>
        <w:t>﹁你把他藏在這裡</w:t>
      </w:r>
      <w:r w:rsidRPr="002774BE">
        <w:rPr>
          <w:rStyle w:val="0Text"/>
          <w:color w:val="000000" w:themeColor="text1"/>
          <w:sz w:val="24"/>
          <w:vertAlign w:val="baseline"/>
        </w:rPr>
        <w:t>？</w:t>
      </w:r>
      <w:r>
        <w:t>藏在地牢裡</w:t>
      </w:r>
      <w:r w:rsidRPr="002774BE">
        <w:rPr>
          <w:rStyle w:val="0Text"/>
          <w:color w:val="000000" w:themeColor="text1"/>
          <w:sz w:val="24"/>
          <w:vertAlign w:val="baseline"/>
        </w:rPr>
        <w:t>？</w:t>
      </w:r>
      <w:r>
        <w:t>﹂克麗珊娜在寒冷</w:t>
      </w:r>
      <w:r w:rsidRPr="002774BE">
        <w:rPr>
          <w:rStyle w:val="0Text"/>
          <w:color w:val="000000" w:themeColor="text1"/>
          <w:sz w:val="24"/>
          <w:vertAlign w:val="baseline"/>
        </w:rPr>
        <w:t>、</w:t>
      </w:r>
      <w:r>
        <w:t>潮溼的空氣中打著寒顫</w:t>
      </w:r>
      <w:r w:rsidRPr="002774BE">
        <w:rPr>
          <w:rStyle w:val="0Text"/>
          <w:color w:val="000000" w:themeColor="text1"/>
          <w:sz w:val="24"/>
          <w:vertAlign w:val="baseline"/>
        </w:rPr>
        <w:t>。</w:t>
      </w:r>
    </w:p>
    <w:p w:rsidR="00417780" w:rsidRDefault="00E93857" w:rsidP="00E93857">
      <w:pPr>
        <w:jc w:val="both"/>
      </w:pPr>
      <w:r>
        <w:t>﹁施拉克</w:t>
      </w:r>
      <w:r w:rsidRPr="002774BE">
        <w:rPr>
          <w:rStyle w:val="0Text"/>
          <w:color w:val="000000" w:themeColor="text1"/>
          <w:sz w:val="24"/>
          <w:vertAlign w:val="baseline"/>
        </w:rPr>
        <w:t>！</w:t>
      </w:r>
      <w:r>
        <w:t>﹂雷斯林讓法杖頂端的水晶球亮起</w:t>
      </w:r>
      <w:r w:rsidRPr="002774BE">
        <w:rPr>
          <w:rStyle w:val="0Text"/>
          <w:color w:val="000000" w:themeColor="text1"/>
          <w:sz w:val="24"/>
          <w:vertAlign w:val="baseline"/>
        </w:rPr>
        <w:t>，</w:t>
      </w:r>
      <w:r>
        <w:t>牢房中充滿了柔和的光芒</w:t>
      </w:r>
      <w:r w:rsidRPr="002774BE">
        <w:rPr>
          <w:rStyle w:val="0Text"/>
          <w:color w:val="000000" w:themeColor="text1"/>
          <w:sz w:val="24"/>
          <w:vertAlign w:val="baseline"/>
        </w:rPr>
        <w:t>。</w:t>
      </w:r>
      <w:r>
        <w:t>﹁他就躺在那邊</w:t>
      </w:r>
      <w:r w:rsidRPr="002774BE">
        <w:rPr>
          <w:rStyle w:val="0Text"/>
          <w:color w:val="000000" w:themeColor="text1"/>
          <w:sz w:val="24"/>
          <w:vertAlign w:val="baseline"/>
        </w:rPr>
        <w:t>。</w:t>
      </w:r>
      <w:r>
        <w:t>﹂法師指著眼前</w:t>
      </w:r>
      <w:r w:rsidRPr="002774BE">
        <w:rPr>
          <w:rStyle w:val="0Text"/>
          <w:color w:val="000000" w:themeColor="text1"/>
          <w:sz w:val="24"/>
          <w:vertAlign w:val="baseline"/>
        </w:rPr>
        <w:t>。</w:t>
      </w:r>
    </w:p>
    <w:p w:rsidR="00417780" w:rsidRDefault="00E93857" w:rsidP="00E93857">
      <w:pPr>
        <w:jc w:val="both"/>
      </w:pPr>
      <w:r>
        <w:t>一張簡陋的床靠著一面牆</w:t>
      </w:r>
      <w:r w:rsidRPr="002774BE">
        <w:rPr>
          <w:rStyle w:val="0Text"/>
          <w:color w:val="000000" w:themeColor="text1"/>
          <w:sz w:val="24"/>
          <w:vertAlign w:val="baseline"/>
        </w:rPr>
        <w:t>。</w:t>
      </w:r>
      <w:r>
        <w:t>克麗珊娜責備地看了雷斯林一眼</w:t>
      </w:r>
      <w:r w:rsidRPr="002774BE">
        <w:rPr>
          <w:rStyle w:val="0Text"/>
          <w:color w:val="000000" w:themeColor="text1"/>
          <w:sz w:val="24"/>
          <w:vertAlign w:val="baseline"/>
        </w:rPr>
        <w:t>，</w:t>
      </w:r>
      <w:r>
        <w:t>急忙走到床邊</w:t>
      </w:r>
      <w:r w:rsidRPr="002774BE">
        <w:rPr>
          <w:rStyle w:val="0Text"/>
          <w:color w:val="000000" w:themeColor="text1"/>
          <w:sz w:val="24"/>
          <w:vertAlign w:val="baseline"/>
        </w:rPr>
        <w:t>。</w:t>
      </w:r>
      <w:r>
        <w:t>當牧師跪在床邊</w:t>
      </w:r>
      <w:r w:rsidRPr="002774BE">
        <w:rPr>
          <w:rStyle w:val="0Text"/>
          <w:color w:val="000000" w:themeColor="text1"/>
          <w:sz w:val="24"/>
          <w:vertAlign w:val="baseline"/>
        </w:rPr>
        <w:t>，</w:t>
      </w:r>
      <w:r>
        <w:t>把手放在泰斯發燙的額頭上時</w:t>
      </w:r>
      <w:r w:rsidRPr="002774BE">
        <w:rPr>
          <w:rStyle w:val="0Text"/>
          <w:color w:val="000000" w:themeColor="text1"/>
          <w:sz w:val="24"/>
          <w:vertAlign w:val="baseline"/>
        </w:rPr>
        <w:t>，</w:t>
      </w:r>
      <w:r>
        <w:t>他驚叫出聲</w:t>
      </w:r>
      <w:r w:rsidRPr="002774BE">
        <w:rPr>
          <w:rStyle w:val="0Text"/>
          <w:color w:val="000000" w:themeColor="text1"/>
          <w:sz w:val="24"/>
          <w:vertAlign w:val="baseline"/>
        </w:rPr>
        <w:t>，</w:t>
      </w:r>
      <w:r>
        <w:t>眼睛猛然張開</w:t>
      </w:r>
      <w:r w:rsidRPr="002774BE">
        <w:rPr>
          <w:rStyle w:val="0Text"/>
          <w:color w:val="000000" w:themeColor="text1"/>
          <w:sz w:val="24"/>
          <w:vertAlign w:val="baseline"/>
        </w:rPr>
        <w:t>，</w:t>
      </w:r>
      <w:r>
        <w:t>眼神四處搜尋</w:t>
      </w:r>
      <w:r w:rsidRPr="002774BE">
        <w:rPr>
          <w:rStyle w:val="0Text"/>
          <w:color w:val="000000" w:themeColor="text1"/>
          <w:sz w:val="24"/>
          <w:vertAlign w:val="baseline"/>
        </w:rPr>
        <w:t>，</w:t>
      </w:r>
      <w:r>
        <w:t>渙散而不集中</w:t>
      </w:r>
      <w:r w:rsidRPr="002774BE">
        <w:rPr>
          <w:rStyle w:val="0Text"/>
          <w:color w:val="000000" w:themeColor="text1"/>
          <w:sz w:val="24"/>
          <w:vertAlign w:val="baseline"/>
        </w:rPr>
        <w:t>。</w:t>
      </w:r>
      <w:r>
        <w:t>雷斯林緩步跟在後面</w:t>
      </w:r>
      <w:r w:rsidRPr="002774BE">
        <w:rPr>
          <w:rStyle w:val="0Text"/>
          <w:color w:val="000000" w:themeColor="text1"/>
          <w:sz w:val="24"/>
          <w:vertAlign w:val="baseline"/>
        </w:rPr>
        <w:t>，</w:t>
      </w:r>
      <w:r>
        <w:t>對著躲在角落的闇矮人比了個手勢</w:t>
      </w:r>
      <w:r w:rsidRPr="002774BE">
        <w:rPr>
          <w:rStyle w:val="0Text"/>
          <w:color w:val="000000" w:themeColor="text1"/>
          <w:sz w:val="24"/>
          <w:vertAlign w:val="baseline"/>
        </w:rPr>
        <w:t>。</w:t>
      </w:r>
      <w:r>
        <w:t>﹁離開</w:t>
      </w:r>
      <w:r w:rsidRPr="002774BE">
        <w:rPr>
          <w:rStyle w:val="0Text"/>
          <w:color w:val="000000" w:themeColor="text1"/>
          <w:sz w:val="24"/>
          <w:vertAlign w:val="baseline"/>
        </w:rPr>
        <w:t>。</w:t>
      </w:r>
      <w:r>
        <w:t>﹂法師低語</w:t>
      </w:r>
      <w:r w:rsidRPr="002774BE">
        <w:rPr>
          <w:rStyle w:val="0Text"/>
          <w:color w:val="000000" w:themeColor="text1"/>
          <w:sz w:val="24"/>
          <w:vertAlign w:val="baseline"/>
        </w:rPr>
        <w:t>。</w:t>
      </w:r>
      <w:r>
        <w:t>然後他站到床邊</w:t>
      </w:r>
      <w:r w:rsidRPr="002774BE">
        <w:rPr>
          <w:rStyle w:val="0Text"/>
          <w:color w:val="000000" w:themeColor="text1"/>
          <w:sz w:val="24"/>
          <w:vertAlign w:val="baseline"/>
        </w:rPr>
        <w:t>，</w:t>
      </w:r>
      <w:r>
        <w:t>清楚地聽見大門關閉的聲音</w:t>
      </w:r>
      <w:r w:rsidRPr="002774BE">
        <w:rPr>
          <w:rStyle w:val="0Text"/>
          <w:color w:val="000000" w:themeColor="text1"/>
          <w:sz w:val="24"/>
          <w:vertAlign w:val="baseline"/>
        </w:rPr>
        <w:t>。</w:t>
      </w:r>
    </w:p>
    <w:p w:rsidR="00417780" w:rsidRDefault="00E93857" w:rsidP="00E93857">
      <w:pPr>
        <w:jc w:val="both"/>
      </w:pPr>
      <w:r>
        <w:t>﹁你怎麼能把他鎖在這麼漆黑的地方</w:t>
      </w:r>
      <w:r w:rsidRPr="002774BE">
        <w:rPr>
          <w:rStyle w:val="0Text"/>
          <w:color w:val="000000" w:themeColor="text1"/>
          <w:sz w:val="24"/>
          <w:vertAlign w:val="baseline"/>
        </w:rPr>
        <w:t>？</w:t>
      </w:r>
      <w:r>
        <w:t>﹂克麗珊娜質疑道</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妳以前治療過染上瘟疫的病人嗎</w:t>
      </w:r>
      <w:r w:rsidRPr="002774BE">
        <w:rPr>
          <w:rStyle w:val="0Text"/>
          <w:color w:val="000000" w:themeColor="text1"/>
          <w:sz w:val="24"/>
          <w:vertAlign w:val="baseline"/>
        </w:rPr>
        <w:t>？</w:t>
      </w:r>
      <w:r>
        <w:t>﹂雷斯林的聲音有些不尋常</w:t>
      </w:r>
      <w:r w:rsidRPr="002774BE">
        <w:rPr>
          <w:rStyle w:val="0Text"/>
          <w:color w:val="000000" w:themeColor="text1"/>
          <w:sz w:val="24"/>
          <w:vertAlign w:val="baseline"/>
        </w:rPr>
        <w:t>。</w:t>
      </w:r>
    </w:p>
    <w:p w:rsidR="00417780" w:rsidRDefault="00E93857" w:rsidP="00E93857">
      <w:pPr>
        <w:jc w:val="both"/>
      </w:pPr>
      <w:r>
        <w:t>她驚訝地看著他</w:t>
      </w:r>
      <w:r w:rsidRPr="002774BE">
        <w:rPr>
          <w:rStyle w:val="0Text"/>
          <w:color w:val="000000" w:themeColor="text1"/>
          <w:sz w:val="24"/>
          <w:vertAlign w:val="baseline"/>
        </w:rPr>
        <w:t>，</w:t>
      </w:r>
      <w:r>
        <w:t>雙頰飛紅</w:t>
      </w:r>
      <w:r w:rsidRPr="002774BE">
        <w:rPr>
          <w:rStyle w:val="0Text"/>
          <w:color w:val="000000" w:themeColor="text1"/>
          <w:sz w:val="24"/>
          <w:vertAlign w:val="baseline"/>
        </w:rPr>
        <w:t>，</w:t>
      </w:r>
      <w:r>
        <w:t>心虛地避開對方的目光</w:t>
      </w:r>
      <w:r w:rsidRPr="002774BE">
        <w:rPr>
          <w:rStyle w:val="0Text"/>
          <w:color w:val="000000" w:themeColor="text1"/>
          <w:sz w:val="24"/>
          <w:vertAlign w:val="baseline"/>
        </w:rPr>
        <w:t>。</w:t>
      </w:r>
    </w:p>
    <w:p w:rsidR="00417780" w:rsidRDefault="00E93857" w:rsidP="00E93857">
      <w:pPr>
        <w:jc w:val="both"/>
      </w:pPr>
      <w:r>
        <w:t>雷斯林苦笑著回答了自己的問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妳當然不會有經驗</w:t>
      </w:r>
      <w:r w:rsidRPr="002774BE">
        <w:rPr>
          <w:rStyle w:val="0Text"/>
          <w:color w:val="000000" w:themeColor="text1"/>
          <w:sz w:val="24"/>
          <w:vertAlign w:val="baseline"/>
        </w:rPr>
        <w:t>。</w:t>
      </w:r>
      <w:r>
        <w:t>瘟疫從來沒有入侵過帕蘭薩斯</w:t>
      </w:r>
      <w:r w:rsidRPr="002774BE">
        <w:rPr>
          <w:rStyle w:val="0Text"/>
          <w:color w:val="000000" w:themeColor="text1"/>
          <w:sz w:val="24"/>
          <w:vertAlign w:val="baseline"/>
        </w:rPr>
        <w:t>，</w:t>
      </w:r>
      <w:r>
        <w:t>它從來沒傷害過那些富裕</w:t>
      </w:r>
      <w:r w:rsidRPr="002774BE">
        <w:rPr>
          <w:rStyle w:val="0Text"/>
          <w:color w:val="000000" w:themeColor="text1"/>
          <w:sz w:val="24"/>
          <w:vertAlign w:val="baseline"/>
        </w:rPr>
        <w:t>、</w:t>
      </w:r>
      <w:r>
        <w:t>美麗的人們︱︱﹂他毫不隱藏自己的不滿</w:t>
      </w:r>
      <w:r w:rsidRPr="002774BE">
        <w:rPr>
          <w:rStyle w:val="0Text"/>
          <w:color w:val="000000" w:themeColor="text1"/>
          <w:sz w:val="24"/>
          <w:vertAlign w:val="baseline"/>
        </w:rPr>
        <w:t>，</w:t>
      </w:r>
      <w:r>
        <w:t>這讓克麗珊娜覺得自己的臉愈來愈燙</w:t>
      </w:r>
      <w:r w:rsidRPr="002774BE">
        <w:rPr>
          <w:rStyle w:val="0Text"/>
          <w:color w:val="000000" w:themeColor="text1"/>
          <w:sz w:val="24"/>
          <w:vertAlign w:val="baseline"/>
        </w:rPr>
        <w:t>，</w:t>
      </w:r>
      <w:r>
        <w:t>彷彿是自己染上了瘟疫</w:t>
      </w:r>
      <w:r w:rsidRPr="002774BE">
        <w:rPr>
          <w:rStyle w:val="0Text"/>
          <w:color w:val="000000" w:themeColor="text1"/>
          <w:sz w:val="24"/>
          <w:vertAlign w:val="baseline"/>
        </w:rPr>
        <w:t>。</w:t>
      </w:r>
    </w:p>
    <w:p w:rsidR="00417780" w:rsidRDefault="00E93857" w:rsidP="00E93857">
      <w:pPr>
        <w:jc w:val="both"/>
      </w:pPr>
      <w:r>
        <w:t>﹁哼哼</w:t>
      </w:r>
      <w:r w:rsidRPr="002774BE">
        <w:rPr>
          <w:rStyle w:val="0Text"/>
          <w:color w:val="000000" w:themeColor="text1"/>
          <w:sz w:val="24"/>
          <w:vertAlign w:val="baseline"/>
        </w:rPr>
        <w:t>，</w:t>
      </w:r>
      <w:r>
        <w:t>瘟疫卻沒有放過我們</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它橫掃了海文的貧民窟</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們沒有醫者</w:t>
      </w:r>
      <w:r w:rsidRPr="002774BE">
        <w:rPr>
          <w:rStyle w:val="0Text"/>
          <w:color w:val="000000" w:themeColor="text1"/>
          <w:sz w:val="24"/>
          <w:vertAlign w:val="baseline"/>
        </w:rPr>
        <w:t>。</w:t>
      </w:r>
      <w:r>
        <w:t>我們甚至連願意留下來照顧那些病人的自願者都不多</w:t>
      </w:r>
      <w:r w:rsidRPr="002774BE">
        <w:rPr>
          <w:rStyle w:val="0Text"/>
          <w:color w:val="000000" w:themeColor="text1"/>
          <w:sz w:val="24"/>
          <w:vertAlign w:val="baseline"/>
        </w:rPr>
        <w:t>。</w:t>
      </w:r>
      <w:r>
        <w:t>連他們自己的親人都逃離了他們</w:t>
      </w:r>
      <w:r w:rsidRPr="002774BE">
        <w:rPr>
          <w:rStyle w:val="0Text"/>
          <w:color w:val="000000" w:themeColor="text1"/>
          <w:sz w:val="24"/>
          <w:vertAlign w:val="baseline"/>
        </w:rPr>
        <w:t>。</w:t>
      </w:r>
      <w:r>
        <w:t>可憐的靈魂</w:t>
      </w:r>
      <w:r w:rsidRPr="002774BE">
        <w:rPr>
          <w:rStyle w:val="0Text"/>
          <w:color w:val="000000" w:themeColor="text1"/>
          <w:sz w:val="24"/>
          <w:vertAlign w:val="baseline"/>
        </w:rPr>
        <w:t>。</w:t>
      </w:r>
      <w:r>
        <w:t>我盡力用我所知的草藥知識照顧他們</w:t>
      </w:r>
      <w:r w:rsidRPr="002774BE">
        <w:rPr>
          <w:rStyle w:val="0Text"/>
          <w:color w:val="000000" w:themeColor="text1"/>
          <w:sz w:val="24"/>
          <w:vertAlign w:val="baseline"/>
        </w:rPr>
        <w:t>，</w:t>
      </w:r>
      <w:r>
        <w:t>如果醫不好</w:t>
      </w:r>
      <w:r w:rsidRPr="002774BE">
        <w:rPr>
          <w:rStyle w:val="0Text"/>
          <w:color w:val="000000" w:themeColor="text1"/>
          <w:sz w:val="24"/>
          <w:vertAlign w:val="baseline"/>
        </w:rPr>
        <w:t>，</w:t>
      </w:r>
      <w:r>
        <w:t>至少我可以減輕他們的痛苦</w:t>
      </w:r>
      <w:r w:rsidRPr="002774BE">
        <w:rPr>
          <w:rStyle w:val="0Text"/>
          <w:color w:val="000000" w:themeColor="text1"/>
          <w:sz w:val="24"/>
          <w:vertAlign w:val="baseline"/>
        </w:rPr>
        <w:t>。</w:t>
      </w:r>
      <w:r>
        <w:t>可憐的人</w:t>
      </w:r>
      <w:r w:rsidRPr="002774BE">
        <w:rPr>
          <w:rStyle w:val="0Text"/>
          <w:color w:val="000000" w:themeColor="text1"/>
          <w:sz w:val="24"/>
          <w:vertAlign w:val="baseline"/>
        </w:rPr>
        <w:t>。</w:t>
      </w:r>
      <w:r>
        <w:t>我的老師對我的行為很不認同︱︱﹂雷斯林聲音低沉地說</w:t>
      </w:r>
      <w:r w:rsidRPr="002774BE">
        <w:rPr>
          <w:rStyle w:val="0Text"/>
          <w:color w:val="000000" w:themeColor="text1"/>
          <w:sz w:val="24"/>
          <w:vertAlign w:val="baseline"/>
        </w:rPr>
        <w:t>，</w:t>
      </w:r>
      <w:r>
        <w:t>克麗珊娜意識到他已經忘了還有她的存在</w:t>
      </w:r>
      <w:r w:rsidRPr="002774BE">
        <w:rPr>
          <w:rStyle w:val="0Text"/>
          <w:color w:val="000000" w:themeColor="text1"/>
          <w:sz w:val="24"/>
          <w:vertAlign w:val="baseline"/>
        </w:rPr>
        <w:t>。</w:t>
      </w:r>
      <w:r>
        <w:t>﹁卡拉蒙也是</w:t>
      </w:r>
      <w:r w:rsidRPr="002774BE">
        <w:rPr>
          <w:rStyle w:val="0Text"/>
          <w:color w:val="000000" w:themeColor="text1"/>
          <w:sz w:val="24"/>
          <w:vertAlign w:val="baseline"/>
        </w:rPr>
        <w:t>，</w:t>
      </w:r>
      <w:r>
        <w:t>他說他擔心我的身體</w:t>
      </w:r>
      <w:r w:rsidRPr="002774BE">
        <w:rPr>
          <w:rStyle w:val="0Text"/>
          <w:color w:val="000000" w:themeColor="text1"/>
          <w:sz w:val="24"/>
          <w:vertAlign w:val="baseline"/>
        </w:rPr>
        <w:t>。</w:t>
      </w:r>
      <w:r>
        <w:t>啐</w:t>
      </w:r>
      <w:r w:rsidRPr="002774BE">
        <w:rPr>
          <w:rStyle w:val="0Text"/>
          <w:color w:val="000000" w:themeColor="text1"/>
          <w:sz w:val="24"/>
          <w:vertAlign w:val="baseline"/>
        </w:rPr>
        <w:t>！</w:t>
      </w:r>
      <w:r>
        <w:t>﹂雷斯林毫無感情地笑道</w:t>
      </w:r>
      <w:r w:rsidRPr="002774BE">
        <w:rPr>
          <w:rStyle w:val="0Text"/>
          <w:color w:val="000000" w:themeColor="text1"/>
          <w:sz w:val="24"/>
          <w:vertAlign w:val="baseline"/>
        </w:rPr>
        <w:t>，</w:t>
      </w:r>
      <w:r>
        <w:t>﹁他是替自己擔心</w:t>
      </w:r>
      <w:r w:rsidRPr="002774BE">
        <w:rPr>
          <w:rStyle w:val="0Text"/>
          <w:color w:val="000000" w:themeColor="text1"/>
          <w:sz w:val="24"/>
          <w:vertAlign w:val="baseline"/>
        </w:rPr>
        <w:t>。</w:t>
      </w:r>
      <w:r>
        <w:t>瘟疫讓他比面對一整群地精還要害怕</w:t>
      </w:r>
      <w:r w:rsidRPr="002774BE">
        <w:rPr>
          <w:rStyle w:val="0Text"/>
          <w:color w:val="000000" w:themeColor="text1"/>
          <w:sz w:val="24"/>
          <w:vertAlign w:val="baseline"/>
        </w:rPr>
        <w:t>。</w:t>
      </w:r>
      <w:r>
        <w:t>但是我怎麼可能背棄他們</w:t>
      </w:r>
      <w:r w:rsidRPr="002774BE">
        <w:rPr>
          <w:rStyle w:val="0Text"/>
          <w:color w:val="000000" w:themeColor="text1"/>
          <w:sz w:val="24"/>
          <w:vertAlign w:val="baseline"/>
        </w:rPr>
        <w:t>。</w:t>
      </w:r>
      <w:r>
        <w:t>他們什麼親人︱︱什麼人都沒有了</w:t>
      </w:r>
      <w:r w:rsidRPr="002774BE">
        <w:rPr>
          <w:rStyle w:val="0Text"/>
          <w:color w:val="000000" w:themeColor="text1"/>
          <w:sz w:val="24"/>
          <w:vertAlign w:val="baseline"/>
        </w:rPr>
        <w:t>。</w:t>
      </w:r>
      <w:r>
        <w:t>只能夠瑟縮在那邊等死︱︱獨自一人</w:t>
      </w:r>
      <w:r w:rsidRPr="002774BE">
        <w:rPr>
          <w:rStyle w:val="0Text"/>
          <w:color w:val="000000" w:themeColor="text1"/>
          <w:sz w:val="24"/>
          <w:vertAlign w:val="baseline"/>
        </w:rPr>
        <w:t>。</w:t>
      </w:r>
      <w:r>
        <w:t>﹂</w:t>
      </w:r>
    </w:p>
    <w:p w:rsidR="00417780" w:rsidRDefault="00E93857" w:rsidP="00E93857">
      <w:pPr>
        <w:jc w:val="both"/>
      </w:pPr>
      <w:r>
        <w:t>克麗珊娜愣愣地看著他</w:t>
      </w:r>
      <w:r w:rsidRPr="002774BE">
        <w:rPr>
          <w:rStyle w:val="0Text"/>
          <w:color w:val="000000" w:themeColor="text1"/>
          <w:sz w:val="24"/>
          <w:vertAlign w:val="baseline"/>
        </w:rPr>
        <w:t>，</w:t>
      </w:r>
      <w:r>
        <w:t>感覺淚水刺痛了眼睛</w:t>
      </w:r>
      <w:r w:rsidRPr="002774BE">
        <w:rPr>
          <w:rStyle w:val="0Text"/>
          <w:color w:val="000000" w:themeColor="text1"/>
          <w:sz w:val="24"/>
          <w:vertAlign w:val="baseline"/>
        </w:rPr>
        <w:t>。</w:t>
      </w:r>
      <w:r>
        <w:t>雷斯林沒有看她</w:t>
      </w:r>
      <w:r w:rsidRPr="002774BE">
        <w:rPr>
          <w:rStyle w:val="0Text"/>
          <w:color w:val="000000" w:themeColor="text1"/>
          <w:sz w:val="24"/>
          <w:vertAlign w:val="baseline"/>
        </w:rPr>
        <w:t>。</w:t>
      </w:r>
      <w:r>
        <w:t>在他心中</w:t>
      </w:r>
      <w:r w:rsidRPr="002774BE">
        <w:rPr>
          <w:rStyle w:val="0Text"/>
          <w:color w:val="000000" w:themeColor="text1"/>
          <w:sz w:val="24"/>
          <w:vertAlign w:val="baseline"/>
        </w:rPr>
        <w:t>，</w:t>
      </w:r>
      <w:r>
        <w:t>他又回到那髒亂的貧民窟</w:t>
      </w:r>
      <w:r w:rsidRPr="002774BE">
        <w:rPr>
          <w:rStyle w:val="0Text"/>
          <w:color w:val="000000" w:themeColor="text1"/>
          <w:sz w:val="24"/>
          <w:vertAlign w:val="baseline"/>
        </w:rPr>
        <w:t>，</w:t>
      </w:r>
      <w:r>
        <w:t>也是這些染病者唯一可以躲藏的地方</w:t>
      </w:r>
      <w:r w:rsidRPr="002774BE">
        <w:rPr>
          <w:rStyle w:val="0Text"/>
          <w:color w:val="000000" w:themeColor="text1"/>
          <w:sz w:val="24"/>
          <w:vertAlign w:val="baseline"/>
        </w:rPr>
        <w:t>。</w:t>
      </w:r>
      <w:r>
        <w:t>他看見自己穿著紅袍</w:t>
      </w:r>
      <w:r w:rsidRPr="002774BE">
        <w:rPr>
          <w:rStyle w:val="0Text"/>
          <w:color w:val="000000" w:themeColor="text1"/>
          <w:sz w:val="24"/>
          <w:vertAlign w:val="baseline"/>
        </w:rPr>
        <w:t>，</w:t>
      </w:r>
      <w:r>
        <w:t>在重病的人身邊走著</w:t>
      </w:r>
      <w:r w:rsidRPr="002774BE">
        <w:rPr>
          <w:rStyle w:val="0Text"/>
          <w:color w:val="000000" w:themeColor="text1"/>
          <w:sz w:val="24"/>
          <w:vertAlign w:val="baseline"/>
        </w:rPr>
        <w:t>。</w:t>
      </w:r>
      <w:r>
        <w:t>他把苦澀的藥劑強灌進那些病人喉中</w:t>
      </w:r>
      <w:r w:rsidRPr="002774BE">
        <w:rPr>
          <w:rStyle w:val="0Text"/>
          <w:color w:val="000000" w:themeColor="text1"/>
          <w:sz w:val="24"/>
          <w:vertAlign w:val="baseline"/>
        </w:rPr>
        <w:t>；</w:t>
      </w:r>
      <w:r>
        <w:t>摟著瀕死的病人</w:t>
      </w:r>
      <w:r w:rsidRPr="002774BE">
        <w:rPr>
          <w:rStyle w:val="0Text"/>
          <w:color w:val="000000" w:themeColor="text1"/>
          <w:sz w:val="24"/>
          <w:vertAlign w:val="baseline"/>
        </w:rPr>
        <w:t>，</w:t>
      </w:r>
      <w:r>
        <w:t>陪伴他們度過最後一刻</w:t>
      </w:r>
      <w:r w:rsidRPr="002774BE">
        <w:rPr>
          <w:rStyle w:val="0Text"/>
          <w:color w:val="000000" w:themeColor="text1"/>
          <w:sz w:val="24"/>
          <w:vertAlign w:val="baseline"/>
        </w:rPr>
        <w:t>。</w:t>
      </w:r>
      <w:r>
        <w:t>他認真地在病人中工作著</w:t>
      </w:r>
      <w:r w:rsidRPr="002774BE">
        <w:rPr>
          <w:rStyle w:val="0Text"/>
          <w:color w:val="000000" w:themeColor="text1"/>
          <w:sz w:val="24"/>
          <w:vertAlign w:val="baseline"/>
        </w:rPr>
        <w:t>，</w:t>
      </w:r>
      <w:r>
        <w:t>不要求</w:t>
      </w:r>
      <w:r w:rsidRPr="002774BE">
        <w:rPr>
          <w:rStyle w:val="0Text"/>
          <w:color w:val="000000" w:themeColor="text1"/>
          <w:sz w:val="24"/>
          <w:vertAlign w:val="baseline"/>
        </w:rPr>
        <w:t>，</w:t>
      </w:r>
      <w:r>
        <w:t>也不期待任何感謝</w:t>
      </w:r>
      <w:r w:rsidRPr="002774BE">
        <w:rPr>
          <w:rStyle w:val="0Text"/>
          <w:color w:val="000000" w:themeColor="text1"/>
          <w:sz w:val="24"/>
          <w:vertAlign w:val="baseline"/>
        </w:rPr>
        <w:t>。</w:t>
      </w:r>
      <w:r>
        <w:t>他的面孔</w:t>
      </w:r>
      <w:r w:rsidRPr="002774BE">
        <w:rPr>
          <w:rStyle w:val="0Text"/>
          <w:color w:val="000000" w:themeColor="text1"/>
          <w:sz w:val="24"/>
          <w:vertAlign w:val="baseline"/>
        </w:rPr>
        <w:t>，</w:t>
      </w:r>
      <w:r>
        <w:t>是許多人</w:t>
      </w:r>
      <w:r>
        <w:lastRenderedPageBreak/>
        <w:t>死前最後看見的面孔</w:t>
      </w:r>
      <w:r w:rsidRPr="002774BE">
        <w:rPr>
          <w:rStyle w:val="0Text"/>
          <w:color w:val="000000" w:themeColor="text1"/>
          <w:sz w:val="24"/>
          <w:vertAlign w:val="baseline"/>
        </w:rPr>
        <w:t>，</w:t>
      </w:r>
      <w:r>
        <w:t>既沒有同情也沒有關懷</w:t>
      </w:r>
      <w:r w:rsidRPr="002774BE">
        <w:rPr>
          <w:rStyle w:val="0Text"/>
          <w:color w:val="000000" w:themeColor="text1"/>
          <w:sz w:val="24"/>
          <w:vertAlign w:val="baseline"/>
        </w:rPr>
        <w:t>。</w:t>
      </w:r>
      <w:r>
        <w:t>但那些命懸一線的人還是得到了安慰</w:t>
      </w:r>
      <w:r w:rsidRPr="002774BE">
        <w:rPr>
          <w:rStyle w:val="0Text"/>
          <w:color w:val="000000" w:themeColor="text1"/>
          <w:sz w:val="24"/>
          <w:vertAlign w:val="baseline"/>
        </w:rPr>
        <w:t>。</w:t>
      </w:r>
      <w:r>
        <w:t>因為這個人明白他們的感受</w:t>
      </w:r>
      <w:r w:rsidRPr="002774BE">
        <w:rPr>
          <w:rStyle w:val="0Text"/>
          <w:color w:val="000000" w:themeColor="text1"/>
          <w:sz w:val="24"/>
          <w:vertAlign w:val="baseline"/>
        </w:rPr>
        <w:t>，</w:t>
      </w:r>
      <w:r>
        <w:t>他的每一天都充滿了痛苦</w:t>
      </w:r>
      <w:r w:rsidRPr="002774BE">
        <w:rPr>
          <w:rStyle w:val="0Text"/>
          <w:color w:val="000000" w:themeColor="text1"/>
          <w:sz w:val="24"/>
          <w:vertAlign w:val="baseline"/>
        </w:rPr>
        <w:t>，</w:t>
      </w:r>
      <w:r>
        <w:t>每一天都看到了死神</w:t>
      </w:r>
      <w:r w:rsidRPr="002774BE">
        <w:rPr>
          <w:rStyle w:val="0Text"/>
          <w:color w:val="000000" w:themeColor="text1"/>
          <w:sz w:val="24"/>
          <w:vertAlign w:val="baseline"/>
        </w:rPr>
        <w:t>，</w:t>
      </w:r>
      <w:r>
        <w:t>但也並不害怕︱︱</w:t>
      </w:r>
    </w:p>
    <w:p w:rsidR="00417780" w:rsidRDefault="00E93857" w:rsidP="00E93857">
      <w:pPr>
        <w:jc w:val="both"/>
      </w:pPr>
      <w:r>
        <w:t>雷斯林照顧著那些染病的患者</w:t>
      </w:r>
      <w:r w:rsidRPr="002774BE">
        <w:rPr>
          <w:rStyle w:val="0Text"/>
          <w:color w:val="000000" w:themeColor="text1"/>
          <w:sz w:val="24"/>
          <w:vertAlign w:val="baseline"/>
        </w:rPr>
        <w:t>。</w:t>
      </w:r>
      <w:r>
        <w:t>他冒著生命的危險盡力照顧那些病人</w:t>
      </w:r>
      <w:r w:rsidRPr="002774BE">
        <w:rPr>
          <w:rStyle w:val="0Text"/>
          <w:color w:val="000000" w:themeColor="text1"/>
          <w:sz w:val="24"/>
          <w:vertAlign w:val="baseline"/>
        </w:rPr>
        <w:t>。</w:t>
      </w:r>
      <w:r>
        <w:t>為了什麼</w:t>
      </w:r>
      <w:r w:rsidRPr="002774BE">
        <w:rPr>
          <w:rStyle w:val="0Text"/>
          <w:color w:val="000000" w:themeColor="text1"/>
          <w:sz w:val="24"/>
          <w:vertAlign w:val="baseline"/>
        </w:rPr>
        <w:t>？</w:t>
      </w:r>
      <w:r>
        <w:t>為了他自己也不太瞭解的一個理由</w:t>
      </w:r>
      <w:r w:rsidRPr="002774BE">
        <w:rPr>
          <w:rStyle w:val="0Text"/>
          <w:color w:val="000000" w:themeColor="text1"/>
          <w:sz w:val="24"/>
          <w:vertAlign w:val="baseline"/>
        </w:rPr>
        <w:t>。</w:t>
      </w:r>
      <w:r>
        <w:t>也許早就忘記的一個理由︱︱</w:t>
      </w:r>
    </w:p>
    <w:p w:rsidR="00417780" w:rsidRDefault="00E93857" w:rsidP="00E93857">
      <w:pPr>
        <w:jc w:val="both"/>
      </w:pPr>
      <w:r>
        <w:t>﹁無論如何</w:t>
      </w:r>
      <w:r w:rsidRPr="002774BE">
        <w:rPr>
          <w:rStyle w:val="0Text"/>
          <w:color w:val="000000" w:themeColor="text1"/>
          <w:sz w:val="24"/>
          <w:vertAlign w:val="baseline"/>
        </w:rPr>
        <w:t>，</w:t>
      </w:r>
      <w:r>
        <w:t>﹂雷斯林回到了現實世界</w:t>
      </w:r>
      <w:r w:rsidRPr="002774BE">
        <w:rPr>
          <w:rStyle w:val="0Text"/>
          <w:color w:val="000000" w:themeColor="text1"/>
          <w:sz w:val="24"/>
          <w:vertAlign w:val="baseline"/>
        </w:rPr>
        <w:t>。</w:t>
      </w:r>
      <w:r>
        <w:t>﹁我發現光亮會讓他們不舒服</w:t>
      </w:r>
      <w:r w:rsidRPr="002774BE">
        <w:rPr>
          <w:rStyle w:val="0Text"/>
          <w:color w:val="000000" w:themeColor="text1"/>
          <w:sz w:val="24"/>
          <w:vertAlign w:val="baseline"/>
        </w:rPr>
        <w:t>。</w:t>
      </w:r>
      <w:r>
        <w:t>即使是那些康復的人</w:t>
      </w:r>
      <w:r w:rsidRPr="002774BE">
        <w:rPr>
          <w:rStyle w:val="0Text"/>
          <w:color w:val="000000" w:themeColor="text1"/>
          <w:sz w:val="24"/>
          <w:vertAlign w:val="baseline"/>
        </w:rPr>
        <w:t>，</w:t>
      </w:r>
      <w:r>
        <w:t>有時也會因為︱︱﹂</w:t>
      </w:r>
    </w:p>
    <w:p w:rsidR="00417780" w:rsidRDefault="00E93857" w:rsidP="00E93857">
      <w:pPr>
        <w:jc w:val="both"/>
      </w:pPr>
      <w:r>
        <w:t>坎德人驚恐的尖叫聲打斷了他的話</w:t>
      </w:r>
      <w:r w:rsidRPr="002774BE">
        <w:rPr>
          <w:rStyle w:val="0Text"/>
          <w:color w:val="000000" w:themeColor="text1"/>
          <w:sz w:val="24"/>
          <w:vertAlign w:val="baseline"/>
        </w:rPr>
        <w:t>。</w:t>
      </w:r>
    </w:p>
    <w:p w:rsidR="00417780" w:rsidRDefault="00E93857" w:rsidP="00E93857">
      <w:pPr>
        <w:jc w:val="both"/>
      </w:pPr>
      <w:r>
        <w:t>泰索何夫瘋狂地看著他</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試著要記起來</w:t>
      </w:r>
      <w:r w:rsidRPr="002774BE">
        <w:rPr>
          <w:rStyle w:val="0Text"/>
          <w:color w:val="000000" w:themeColor="text1"/>
          <w:sz w:val="24"/>
          <w:vertAlign w:val="baseline"/>
        </w:rPr>
        <w:t>！</w:t>
      </w:r>
      <w:r>
        <w:t>不要把我丟回黑暗之后身邊︱︱﹂</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克麗珊娜握住坎德人的手</w:t>
      </w:r>
      <w:r w:rsidRPr="002774BE">
        <w:rPr>
          <w:rStyle w:val="0Text"/>
          <w:color w:val="000000" w:themeColor="text1"/>
          <w:sz w:val="24"/>
          <w:vertAlign w:val="baseline"/>
        </w:rPr>
        <w:t>，</w:t>
      </w:r>
      <w:r>
        <w:t>因為他似乎準備要撞進牆壁中</w:t>
      </w:r>
      <w:r w:rsidRPr="002774BE">
        <w:rPr>
          <w:rStyle w:val="0Text"/>
          <w:color w:val="000000" w:themeColor="text1"/>
          <w:sz w:val="24"/>
          <w:vertAlign w:val="baseline"/>
        </w:rPr>
        <w:t>。</w:t>
      </w:r>
      <w:r>
        <w:t>﹁冷靜下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是克麗珊娜</w:t>
      </w:r>
      <w:r w:rsidRPr="002774BE">
        <w:rPr>
          <w:rStyle w:val="0Text"/>
          <w:color w:val="000000" w:themeColor="text1"/>
          <w:sz w:val="24"/>
          <w:vertAlign w:val="baseline"/>
        </w:rPr>
        <w:t>。</w:t>
      </w:r>
      <w:r>
        <w:t>你記得我嗎</w:t>
      </w:r>
      <w:r w:rsidRPr="002774BE">
        <w:rPr>
          <w:rStyle w:val="0Text"/>
          <w:color w:val="000000" w:themeColor="text1"/>
          <w:sz w:val="24"/>
          <w:vertAlign w:val="baseline"/>
        </w:rPr>
        <w:t>？</w:t>
      </w:r>
      <w:r>
        <w:t>我是來幫助你的</w:t>
      </w:r>
      <w:r w:rsidRPr="002774BE">
        <w:rPr>
          <w:rStyle w:val="0Text"/>
          <w:color w:val="000000" w:themeColor="text1"/>
          <w:sz w:val="24"/>
          <w:vertAlign w:val="baseline"/>
        </w:rPr>
        <w:t>。</w:t>
      </w:r>
      <w:r>
        <w:t>﹂</w:t>
      </w:r>
    </w:p>
    <w:p w:rsidR="00417780" w:rsidRDefault="00E93857" w:rsidP="00E93857">
      <w:pPr>
        <w:jc w:val="both"/>
      </w:pPr>
      <w:r>
        <w:t>泰斯圓睜著大眼</w:t>
      </w:r>
      <w:r w:rsidRPr="002774BE">
        <w:rPr>
          <w:rStyle w:val="0Text"/>
          <w:color w:val="000000" w:themeColor="text1"/>
          <w:sz w:val="24"/>
          <w:vertAlign w:val="baseline"/>
        </w:rPr>
        <w:t>，</w:t>
      </w:r>
      <w:r>
        <w:t>狂亂的眼神轉移到牧師身上</w:t>
      </w:r>
      <w:r w:rsidRPr="002774BE">
        <w:rPr>
          <w:rStyle w:val="0Text"/>
          <w:color w:val="000000" w:themeColor="text1"/>
          <w:sz w:val="24"/>
          <w:vertAlign w:val="baseline"/>
        </w:rPr>
        <w:t>，</w:t>
      </w:r>
      <w:r>
        <w:t>神智不清地打量著她</w:t>
      </w:r>
      <w:r w:rsidRPr="002774BE">
        <w:rPr>
          <w:rStyle w:val="0Text"/>
          <w:color w:val="000000" w:themeColor="text1"/>
          <w:sz w:val="24"/>
          <w:vertAlign w:val="baseline"/>
        </w:rPr>
        <w:t>。</w:t>
      </w:r>
      <w:r>
        <w:t>﹁不要讓他帶我回無底深淵</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不要讓他帶妳去</w:t>
      </w:r>
      <w:r w:rsidRPr="002774BE">
        <w:rPr>
          <w:rStyle w:val="0Text"/>
          <w:color w:val="000000" w:themeColor="text1"/>
          <w:sz w:val="24"/>
          <w:vertAlign w:val="baseline"/>
        </w:rPr>
        <w:t>！</w:t>
      </w:r>
      <w:r>
        <w:t>那裡好恐怖</w:t>
      </w:r>
      <w:r w:rsidRPr="002774BE">
        <w:rPr>
          <w:rStyle w:val="0Text"/>
          <w:color w:val="000000" w:themeColor="text1"/>
          <w:sz w:val="24"/>
          <w:vertAlign w:val="baseline"/>
        </w:rPr>
        <w:t>、</w:t>
      </w:r>
      <w:r>
        <w:t>好恐怖</w:t>
      </w:r>
      <w:r w:rsidRPr="002774BE">
        <w:rPr>
          <w:rStyle w:val="0Text"/>
          <w:color w:val="000000" w:themeColor="text1"/>
          <w:sz w:val="24"/>
          <w:vertAlign w:val="baseline"/>
        </w:rPr>
        <w:t>。</w:t>
      </w:r>
      <w:r>
        <w:t>我們都會死掉的</w:t>
      </w:r>
      <w:r w:rsidRPr="002774BE">
        <w:rPr>
          <w:rStyle w:val="0Text"/>
          <w:color w:val="000000" w:themeColor="text1"/>
          <w:sz w:val="24"/>
          <w:vertAlign w:val="baseline"/>
        </w:rPr>
        <w:t>，</w:t>
      </w:r>
      <w:r>
        <w:t>都會像可憐的尼修一樣死掉的</w:t>
      </w:r>
      <w:r w:rsidRPr="002774BE">
        <w:rPr>
          <w:rStyle w:val="0Text"/>
          <w:color w:val="000000" w:themeColor="text1"/>
          <w:sz w:val="24"/>
          <w:vertAlign w:val="baseline"/>
        </w:rPr>
        <w:t>。</w:t>
      </w:r>
      <w:r>
        <w:t>黑暗之后告訴我的</w:t>
      </w:r>
      <w:r w:rsidRPr="002774BE">
        <w:rPr>
          <w:rStyle w:val="0Text"/>
          <w:color w:val="000000" w:themeColor="text1"/>
          <w:sz w:val="24"/>
          <w:vertAlign w:val="baseline"/>
        </w:rPr>
        <w:t>！</w:t>
      </w:r>
      <w:r>
        <w:t>﹂</w:t>
      </w:r>
    </w:p>
    <w:p w:rsidR="00417780" w:rsidRDefault="00E93857" w:rsidP="00E93857">
      <w:pPr>
        <w:jc w:val="both"/>
      </w:pPr>
      <w:r>
        <w:t>﹁他在囈語</w:t>
      </w:r>
      <w:r w:rsidRPr="002774BE">
        <w:rPr>
          <w:rStyle w:val="0Text"/>
          <w:color w:val="000000" w:themeColor="text1"/>
          <w:sz w:val="24"/>
          <w:vertAlign w:val="baseline"/>
        </w:rPr>
        <w:t>。</w:t>
      </w:r>
      <w:r>
        <w:t>﹂克麗珊娜試圖要掙脫泰斯的手</w:t>
      </w:r>
      <w:r w:rsidRPr="002774BE">
        <w:rPr>
          <w:rStyle w:val="0Text"/>
          <w:color w:val="000000" w:themeColor="text1"/>
          <w:sz w:val="24"/>
          <w:vertAlign w:val="baseline"/>
        </w:rPr>
        <w:t>，</w:t>
      </w:r>
      <w:r>
        <w:t>強迫他躺回床上</w:t>
      </w:r>
      <w:r w:rsidRPr="002774BE">
        <w:rPr>
          <w:rStyle w:val="0Text"/>
          <w:color w:val="000000" w:themeColor="text1"/>
          <w:sz w:val="24"/>
          <w:vertAlign w:val="baseline"/>
        </w:rPr>
        <w:t>。</w:t>
      </w:r>
      <w:r>
        <w:t>﹁多麼奇怪的幻象啊</w:t>
      </w:r>
      <w:r w:rsidRPr="002774BE">
        <w:rPr>
          <w:rStyle w:val="0Text"/>
          <w:color w:val="000000" w:themeColor="text1"/>
          <w:sz w:val="24"/>
          <w:vertAlign w:val="baseline"/>
        </w:rPr>
        <w:t>！</w:t>
      </w:r>
      <w:r>
        <w:t>染上瘟疫的病患大多會有這樣的癥狀嗎</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咄咄逼人地看著泰斯</w:t>
      </w:r>
      <w:r w:rsidRPr="002774BE">
        <w:rPr>
          <w:rStyle w:val="0Text"/>
          <w:color w:val="000000" w:themeColor="text1"/>
          <w:sz w:val="24"/>
          <w:vertAlign w:val="baseline"/>
        </w:rPr>
        <w:t>，</w:t>
      </w:r>
      <w:r>
        <w:t>跪在他的床邊道</w:t>
      </w:r>
      <w:r w:rsidRPr="002774BE">
        <w:rPr>
          <w:rStyle w:val="0Text"/>
          <w:color w:val="000000" w:themeColor="text1"/>
          <w:sz w:val="24"/>
          <w:vertAlign w:val="baseline"/>
        </w:rPr>
        <w:t>。</w:t>
      </w:r>
      <w:r>
        <w:t>﹁有時最好順著他們說</w:t>
      </w:r>
      <w:r w:rsidRPr="002774BE">
        <w:rPr>
          <w:rStyle w:val="0Text"/>
          <w:color w:val="000000" w:themeColor="text1"/>
          <w:sz w:val="24"/>
          <w:vertAlign w:val="baseline"/>
        </w:rPr>
        <w:t>。</w:t>
      </w:r>
      <w:r>
        <w:t>這可以讓他冷靜下來</w:t>
      </w:r>
      <w:r w:rsidRPr="002774BE">
        <w:rPr>
          <w:rStyle w:val="0Text"/>
          <w:color w:val="000000" w:themeColor="text1"/>
          <w:sz w:val="24"/>
          <w:vertAlign w:val="baseline"/>
        </w:rPr>
        <w:t>。</w:t>
      </w:r>
      <w:r>
        <w:t>泰索何夫︱︱﹂</w:t>
      </w:r>
    </w:p>
    <w:p w:rsidR="00417780" w:rsidRDefault="00E93857" w:rsidP="00E93857">
      <w:pPr>
        <w:jc w:val="both"/>
      </w:pPr>
      <w:r>
        <w:t>雷斯林把手放在坎德人的胸口</w:t>
      </w:r>
      <w:r w:rsidRPr="002774BE">
        <w:rPr>
          <w:rStyle w:val="0Text"/>
          <w:color w:val="000000" w:themeColor="text1"/>
          <w:sz w:val="24"/>
          <w:vertAlign w:val="baseline"/>
        </w:rPr>
        <w:t>。</w:t>
      </w:r>
      <w:r>
        <w:t>泰斯立刻躺回床上</w:t>
      </w:r>
      <w:r w:rsidRPr="002774BE">
        <w:rPr>
          <w:rStyle w:val="0Text"/>
          <w:color w:val="000000" w:themeColor="text1"/>
          <w:sz w:val="24"/>
          <w:vertAlign w:val="baseline"/>
        </w:rPr>
        <w:t>，</w:t>
      </w:r>
      <w:r>
        <w:t>拚命想躲開法師的手</w:t>
      </w:r>
      <w:r w:rsidRPr="002774BE">
        <w:rPr>
          <w:rStyle w:val="0Text"/>
          <w:color w:val="000000" w:themeColor="text1"/>
          <w:sz w:val="24"/>
          <w:vertAlign w:val="baseline"/>
        </w:rPr>
        <w:t>，</w:t>
      </w:r>
      <w:r>
        <w:t>渾身發抖</w:t>
      </w:r>
      <w:r w:rsidRPr="002774BE">
        <w:rPr>
          <w:rStyle w:val="0Text"/>
          <w:color w:val="000000" w:themeColor="text1"/>
          <w:sz w:val="24"/>
          <w:vertAlign w:val="baseline"/>
        </w:rPr>
        <w:t>，</w:t>
      </w:r>
      <w:r>
        <w:t>嚇得魂不附體地看著他</w:t>
      </w:r>
      <w:r w:rsidRPr="002774BE">
        <w:rPr>
          <w:rStyle w:val="0Text"/>
          <w:color w:val="000000" w:themeColor="text1"/>
          <w:sz w:val="24"/>
          <w:vertAlign w:val="baseline"/>
        </w:rPr>
        <w:t>。</w:t>
      </w:r>
      <w:r>
        <w:t>﹁我會乖乖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悶哼道</w:t>
      </w:r>
      <w:r w:rsidRPr="002774BE">
        <w:rPr>
          <w:rStyle w:val="0Text"/>
          <w:color w:val="000000" w:themeColor="text1"/>
          <w:sz w:val="24"/>
          <w:vertAlign w:val="baseline"/>
        </w:rPr>
        <w:t>，</w:t>
      </w:r>
      <w:r>
        <w:t>﹁不要傷害我</w:t>
      </w:r>
      <w:r w:rsidRPr="002774BE">
        <w:rPr>
          <w:rStyle w:val="0Text"/>
          <w:color w:val="000000" w:themeColor="text1"/>
          <w:sz w:val="24"/>
          <w:vertAlign w:val="baseline"/>
        </w:rPr>
        <w:t>，</w:t>
      </w:r>
      <w:r>
        <w:t>不要讓我像可憐的尼修一樣</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w:t>
      </w:r>
    </w:p>
    <w:p w:rsidR="00417780" w:rsidRDefault="00E93857" w:rsidP="00E93857">
      <w:pPr>
        <w:jc w:val="both"/>
      </w:pPr>
      <w:r>
        <w:t>﹁泰斯</w:t>
      </w:r>
      <w:r w:rsidRPr="002774BE">
        <w:rPr>
          <w:rStyle w:val="0Text"/>
          <w:color w:val="000000" w:themeColor="text1"/>
          <w:sz w:val="24"/>
          <w:vertAlign w:val="baseline"/>
        </w:rPr>
        <w:t>。</w:t>
      </w:r>
      <w:r>
        <w:t>﹂雷斯林語氣中帶著一絲絲的惱怒和不耐</w:t>
      </w:r>
      <w:r w:rsidRPr="002774BE">
        <w:rPr>
          <w:rStyle w:val="0Text"/>
          <w:color w:val="000000" w:themeColor="text1"/>
          <w:sz w:val="24"/>
          <w:vertAlign w:val="baseline"/>
        </w:rPr>
        <w:t>，</w:t>
      </w:r>
      <w:r>
        <w:t>讓克麗珊娜用不贊同的眼光看向他</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她發現他臉上充滿著關懷之情時</w:t>
      </w:r>
      <w:r w:rsidRPr="002774BE">
        <w:rPr>
          <w:rStyle w:val="0Text"/>
          <w:color w:val="000000" w:themeColor="text1"/>
          <w:sz w:val="24"/>
          <w:vertAlign w:val="baseline"/>
        </w:rPr>
        <w:t>，</w:t>
      </w:r>
      <w:r>
        <w:t>她認為自己一定聽錯了</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輕觸著帕拉丁的護身符</w:t>
      </w:r>
      <w:r w:rsidRPr="002774BE">
        <w:rPr>
          <w:rStyle w:val="0Text"/>
          <w:color w:val="000000" w:themeColor="text1"/>
          <w:sz w:val="24"/>
          <w:vertAlign w:val="baseline"/>
        </w:rPr>
        <w:t>，</w:t>
      </w:r>
      <w:r>
        <w:t>開始唸誦醫療禱文</w:t>
      </w:r>
      <w:r w:rsidRPr="002774BE">
        <w:rPr>
          <w:rStyle w:val="0Text"/>
          <w:color w:val="000000" w:themeColor="text1"/>
          <w:sz w:val="24"/>
          <w:vertAlign w:val="baseline"/>
        </w:rPr>
        <w:t>。</w:t>
      </w:r>
    </w:p>
    <w:p w:rsidR="00417780" w:rsidRDefault="00E93857" w:rsidP="00E93857">
      <w:pPr>
        <w:jc w:val="both"/>
      </w:pPr>
      <w:r>
        <w:t>﹁我不會傷害你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噓</w:t>
      </w:r>
      <w:r w:rsidRPr="002774BE">
        <w:rPr>
          <w:rStyle w:val="0Text"/>
          <w:color w:val="000000" w:themeColor="text1"/>
          <w:sz w:val="24"/>
          <w:vertAlign w:val="baseline"/>
        </w:rPr>
        <w:t>，</w:t>
      </w:r>
      <w:r>
        <w:t>躺好</w:t>
      </w:r>
      <w:r w:rsidRPr="002774BE">
        <w:rPr>
          <w:rStyle w:val="0Text"/>
          <w:color w:val="000000" w:themeColor="text1"/>
          <w:sz w:val="24"/>
          <w:vertAlign w:val="baseline"/>
        </w:rPr>
        <w:t>。</w:t>
      </w:r>
      <w:r>
        <w:t>﹂雷斯林看見克麗珊娜陷入出神狀態</w:t>
      </w:r>
      <w:r w:rsidRPr="002774BE">
        <w:rPr>
          <w:rStyle w:val="0Text"/>
          <w:color w:val="000000" w:themeColor="text1"/>
          <w:sz w:val="24"/>
          <w:vertAlign w:val="baseline"/>
        </w:rPr>
        <w:t>，</w:t>
      </w:r>
      <w:r>
        <w:t>低聲問</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告訴我黑暗之后到底說了什麼</w:t>
      </w:r>
      <w:r w:rsidRPr="002774BE">
        <w:rPr>
          <w:rStyle w:val="0Text"/>
          <w:color w:val="000000" w:themeColor="text1"/>
          <w:sz w:val="24"/>
          <w:vertAlign w:val="baseline"/>
        </w:rPr>
        <w:t>。</w:t>
      </w:r>
      <w:r>
        <w:t>﹂</w:t>
      </w:r>
    </w:p>
    <w:p w:rsidR="00417780" w:rsidRDefault="00E93857" w:rsidP="00E93857">
      <w:pPr>
        <w:jc w:val="both"/>
      </w:pPr>
      <w:r>
        <w:t>隨著克麗珊娜的禱文如同冰涼甜美的水般淹過他全身</w:t>
      </w:r>
      <w:r w:rsidRPr="002774BE">
        <w:rPr>
          <w:rStyle w:val="0Text"/>
          <w:color w:val="000000" w:themeColor="text1"/>
          <w:sz w:val="24"/>
          <w:vertAlign w:val="baseline"/>
        </w:rPr>
        <w:t>，</w:t>
      </w:r>
      <w:r>
        <w:t>坎德人的臉頰漸漸消去了病奄奄的紅潤</w:t>
      </w:r>
      <w:r w:rsidRPr="002774BE">
        <w:rPr>
          <w:rStyle w:val="0Text"/>
          <w:color w:val="000000" w:themeColor="text1"/>
          <w:sz w:val="24"/>
          <w:vertAlign w:val="baseline"/>
        </w:rPr>
        <w:t>。</w:t>
      </w:r>
      <w:r>
        <w:t>熱度的消退讓泰斯的面孔轉成灰白</w:t>
      </w:r>
      <w:r w:rsidRPr="002774BE">
        <w:rPr>
          <w:rStyle w:val="0Text"/>
          <w:color w:val="000000" w:themeColor="text1"/>
          <w:sz w:val="24"/>
          <w:vertAlign w:val="baseline"/>
        </w:rPr>
        <w:t>。</w:t>
      </w:r>
      <w:r>
        <w:t>微弱的理性之光開始逐漸回到他的眼中</w:t>
      </w:r>
      <w:r w:rsidRPr="002774BE">
        <w:rPr>
          <w:rStyle w:val="0Text"/>
          <w:color w:val="000000" w:themeColor="text1"/>
          <w:sz w:val="24"/>
          <w:vertAlign w:val="baseline"/>
        </w:rPr>
        <w:t>。</w:t>
      </w:r>
      <w:r>
        <w:t>但是他一直沒有將視線移開雷斯林過</w:t>
      </w:r>
      <w:r w:rsidRPr="002774BE">
        <w:rPr>
          <w:rStyle w:val="0Text"/>
          <w:color w:val="000000" w:themeColor="text1"/>
          <w:sz w:val="24"/>
          <w:vertAlign w:val="baseline"/>
        </w:rPr>
        <w:t>。</w:t>
      </w:r>
    </w:p>
    <w:p w:rsidR="00417780" w:rsidRDefault="00E93857" w:rsidP="00E93857">
      <w:pPr>
        <w:jc w:val="both"/>
      </w:pPr>
      <w:r>
        <w:t>﹁祂告訴我︱︱在我們離開之前︱︱﹂泰斯咳嗽起來</w:t>
      </w:r>
      <w:r w:rsidRPr="002774BE">
        <w:rPr>
          <w:rStyle w:val="0Text"/>
          <w:color w:val="000000" w:themeColor="text1"/>
          <w:sz w:val="24"/>
          <w:vertAlign w:val="baseline"/>
        </w:rPr>
        <w:t>。</w:t>
      </w:r>
    </w:p>
    <w:p w:rsidR="00417780" w:rsidRDefault="00E93857" w:rsidP="00E93857">
      <w:pPr>
        <w:jc w:val="both"/>
      </w:pPr>
      <w:r>
        <w:t>﹁離開</w:t>
      </w:r>
      <w:r w:rsidRPr="002774BE">
        <w:rPr>
          <w:rStyle w:val="0Text"/>
          <w:color w:val="000000" w:themeColor="text1"/>
          <w:sz w:val="24"/>
          <w:vertAlign w:val="baseline"/>
        </w:rPr>
        <w:t>？</w:t>
      </w:r>
      <w:r>
        <w:t>﹂雷斯林靠向前</w:t>
      </w:r>
      <w:r w:rsidRPr="002774BE">
        <w:rPr>
          <w:rStyle w:val="0Text"/>
          <w:color w:val="000000" w:themeColor="text1"/>
          <w:sz w:val="24"/>
          <w:vertAlign w:val="baseline"/>
        </w:rPr>
        <w:t>。</w:t>
      </w:r>
      <w:r>
        <w:t>﹁我以為你是說你們逃了出來</w:t>
      </w:r>
      <w:r w:rsidRPr="002774BE">
        <w:rPr>
          <w:rStyle w:val="0Text"/>
          <w:color w:val="000000" w:themeColor="text1"/>
          <w:sz w:val="24"/>
          <w:vertAlign w:val="baseline"/>
        </w:rPr>
        <w:t>！</w:t>
      </w:r>
      <w:r>
        <w:t>﹂</w:t>
      </w:r>
    </w:p>
    <w:p w:rsidR="00417780" w:rsidRDefault="00E93857" w:rsidP="00E93857">
      <w:pPr>
        <w:jc w:val="both"/>
      </w:pPr>
      <w:r>
        <w:t>泰斯遲疑了片刻</w:t>
      </w:r>
      <w:r w:rsidRPr="002774BE">
        <w:rPr>
          <w:rStyle w:val="0Text"/>
          <w:color w:val="000000" w:themeColor="text1"/>
          <w:sz w:val="24"/>
          <w:vertAlign w:val="baseline"/>
        </w:rPr>
        <w:t>，</w:t>
      </w:r>
      <w:r>
        <w:t>舔著自己乾枯</w:t>
      </w:r>
      <w:r w:rsidRPr="002774BE">
        <w:rPr>
          <w:rStyle w:val="0Text"/>
          <w:color w:val="000000" w:themeColor="text1"/>
          <w:sz w:val="24"/>
          <w:vertAlign w:val="baseline"/>
        </w:rPr>
        <w:t>、</w:t>
      </w:r>
      <w:r>
        <w:t>破皮的嘴唇</w:t>
      </w:r>
      <w:r w:rsidRPr="002774BE">
        <w:rPr>
          <w:rStyle w:val="0Text"/>
          <w:color w:val="000000" w:themeColor="text1"/>
          <w:sz w:val="24"/>
          <w:vertAlign w:val="baseline"/>
        </w:rPr>
        <w:t>。</w:t>
      </w:r>
      <w:r>
        <w:t>他試著要將自己的視線移開</w:t>
      </w:r>
      <w:r w:rsidRPr="002774BE">
        <w:rPr>
          <w:rStyle w:val="0Text"/>
          <w:color w:val="000000" w:themeColor="text1"/>
          <w:sz w:val="24"/>
          <w:vertAlign w:val="baseline"/>
        </w:rPr>
        <w:t>，</w:t>
      </w:r>
      <w:r>
        <w:t>但是雷斯林的眼眸在法杖的光芒下暴射出奇特的光芒</w:t>
      </w:r>
      <w:r w:rsidRPr="002774BE">
        <w:rPr>
          <w:rStyle w:val="0Text"/>
          <w:color w:val="000000" w:themeColor="text1"/>
          <w:sz w:val="24"/>
          <w:vertAlign w:val="baseline"/>
        </w:rPr>
        <w:t>，</w:t>
      </w:r>
      <w:r>
        <w:t>緊緊地攫住坎德人的目光</w:t>
      </w:r>
      <w:r w:rsidRPr="002774BE">
        <w:rPr>
          <w:rStyle w:val="0Text"/>
          <w:color w:val="000000" w:themeColor="text1"/>
          <w:sz w:val="24"/>
          <w:vertAlign w:val="baseline"/>
        </w:rPr>
        <w:t>，</w:t>
      </w:r>
      <w:r>
        <w:t>將真相一點一滴地從他的腦中搾出</w:t>
      </w:r>
      <w:r w:rsidRPr="002774BE">
        <w:rPr>
          <w:rStyle w:val="0Text"/>
          <w:color w:val="000000" w:themeColor="text1"/>
          <w:sz w:val="24"/>
          <w:vertAlign w:val="baseline"/>
        </w:rPr>
        <w:t>。</w:t>
      </w:r>
      <w:r>
        <w:t>泰斯吞著口水</w:t>
      </w:r>
      <w:r w:rsidRPr="002774BE">
        <w:rPr>
          <w:rStyle w:val="0Text"/>
          <w:color w:val="000000" w:themeColor="text1"/>
          <w:sz w:val="24"/>
          <w:vertAlign w:val="baseline"/>
        </w:rPr>
        <w:t>，</w:t>
      </w:r>
      <w:r>
        <w:t>感覺喉嚨一陣劇痛</w:t>
      </w:r>
      <w:r w:rsidRPr="002774BE">
        <w:rPr>
          <w:rStyle w:val="0Text"/>
          <w:color w:val="000000" w:themeColor="text1"/>
          <w:sz w:val="24"/>
          <w:vertAlign w:val="baseline"/>
        </w:rPr>
        <w:t>。</w:t>
      </w:r>
    </w:p>
    <w:p w:rsidR="00417780" w:rsidRDefault="00E93857" w:rsidP="00E93857">
      <w:pPr>
        <w:jc w:val="both"/>
      </w:pPr>
      <w:r>
        <w:t>﹁讓我喝水</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p>
    <w:p w:rsidR="00417780" w:rsidRDefault="00E93857" w:rsidP="00E93857">
      <w:pPr>
        <w:jc w:val="both"/>
      </w:pPr>
      <w:r>
        <w:t>﹁你告訴我之後就有水喝</w:t>
      </w:r>
      <w:r w:rsidRPr="002774BE">
        <w:rPr>
          <w:rStyle w:val="0Text"/>
          <w:color w:val="000000" w:themeColor="text1"/>
          <w:sz w:val="24"/>
          <w:vertAlign w:val="baseline"/>
        </w:rPr>
        <w:t>！</w:t>
      </w:r>
      <w:r>
        <w:t>﹂雷斯林瞄了克麗珊娜一眼</w:t>
      </w:r>
      <w:r w:rsidRPr="002774BE">
        <w:rPr>
          <w:rStyle w:val="0Text"/>
          <w:color w:val="000000" w:themeColor="text1"/>
          <w:sz w:val="24"/>
          <w:vertAlign w:val="baseline"/>
        </w:rPr>
        <w:t>，</w:t>
      </w:r>
      <w:r>
        <w:t>看見她依然捧著頭對帕拉丁祈禱著</w:t>
      </w:r>
      <w:r w:rsidRPr="002774BE">
        <w:rPr>
          <w:rStyle w:val="0Text"/>
          <w:color w:val="000000" w:themeColor="text1"/>
          <w:sz w:val="24"/>
          <w:vertAlign w:val="baseline"/>
        </w:rPr>
        <w:t>，</w:t>
      </w:r>
      <w:r>
        <w:t>放心地低吼道</w:t>
      </w:r>
      <w:r w:rsidRPr="002774BE">
        <w:rPr>
          <w:rStyle w:val="0Text"/>
          <w:color w:val="000000" w:themeColor="text1"/>
          <w:sz w:val="24"/>
          <w:vertAlign w:val="baseline"/>
        </w:rPr>
        <w:t>。</w:t>
      </w:r>
    </w:p>
    <w:p w:rsidR="00417780" w:rsidRDefault="00E93857" w:rsidP="00E93857">
      <w:pPr>
        <w:jc w:val="both"/>
      </w:pPr>
      <w:r>
        <w:t>泰斯痛苦地吞嚥</w:t>
      </w:r>
      <w:r w:rsidRPr="002774BE">
        <w:rPr>
          <w:rStyle w:val="0Text"/>
          <w:color w:val="000000" w:themeColor="text1"/>
          <w:sz w:val="24"/>
          <w:vertAlign w:val="baseline"/>
        </w:rPr>
        <w:t>。</w:t>
      </w:r>
      <w:r>
        <w:t>﹁我︱︱我以為我們逃了出來</w:t>
      </w:r>
      <w:r w:rsidRPr="002774BE">
        <w:rPr>
          <w:rStyle w:val="0Text"/>
          <w:color w:val="000000" w:themeColor="text1"/>
          <w:sz w:val="24"/>
          <w:vertAlign w:val="baseline"/>
        </w:rPr>
        <w:t>。</w:t>
      </w:r>
      <w:r>
        <w:t>我們用了那個裝置︱︱然後開始飛起來︱︱我看見了︱︱無底深淵</w:t>
      </w:r>
      <w:r w:rsidRPr="002774BE">
        <w:rPr>
          <w:rStyle w:val="0Text"/>
          <w:color w:val="000000" w:themeColor="text1"/>
          <w:sz w:val="24"/>
          <w:vertAlign w:val="baseline"/>
        </w:rPr>
        <w:t>，</w:t>
      </w:r>
      <w:r>
        <w:t>平坦一望無際的大平原漸漸愈離愈遠</w:t>
      </w:r>
      <w:r w:rsidRPr="002774BE">
        <w:rPr>
          <w:rStyle w:val="0Text"/>
          <w:color w:val="000000" w:themeColor="text1"/>
          <w:sz w:val="24"/>
          <w:vertAlign w:val="baseline"/>
        </w:rPr>
        <w:t>。</w:t>
      </w:r>
      <w:r>
        <w:t>而且︱︱﹂泰斯打了個寒顫</w:t>
      </w:r>
      <w:r w:rsidRPr="002774BE">
        <w:rPr>
          <w:rStyle w:val="0Text"/>
          <w:color w:val="000000" w:themeColor="text1"/>
          <w:sz w:val="24"/>
          <w:vertAlign w:val="baseline"/>
        </w:rPr>
        <w:t>。</w:t>
      </w:r>
      <w:r>
        <w:t>﹁突然之間那裡不再是空無一物</w:t>
      </w:r>
      <w:r w:rsidRPr="002774BE">
        <w:rPr>
          <w:rStyle w:val="0Text"/>
          <w:color w:val="000000" w:themeColor="text1"/>
          <w:sz w:val="24"/>
          <w:vertAlign w:val="baseline"/>
        </w:rPr>
        <w:t>！</w:t>
      </w:r>
      <w:r>
        <w:t>出現了︱︱出現了影子</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哀嚎道</w:t>
      </w:r>
      <w:r w:rsidRPr="002774BE">
        <w:rPr>
          <w:rStyle w:val="0Text"/>
          <w:color w:val="000000" w:themeColor="text1"/>
          <w:sz w:val="24"/>
          <w:vertAlign w:val="baseline"/>
        </w:rPr>
        <w:t>，</w:t>
      </w: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不要讓我去想它</w:t>
      </w:r>
      <w:r w:rsidRPr="002774BE">
        <w:rPr>
          <w:rStyle w:val="0Text"/>
          <w:color w:val="000000" w:themeColor="text1"/>
          <w:sz w:val="24"/>
          <w:vertAlign w:val="baseline"/>
        </w:rPr>
        <w:t>！</w:t>
      </w:r>
      <w:r>
        <w:t>不要讓我回到那個地方去</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用手摀住泰斯的嘴</w:t>
      </w:r>
      <w:r w:rsidRPr="002774BE">
        <w:rPr>
          <w:rStyle w:val="0Text"/>
          <w:color w:val="000000" w:themeColor="text1"/>
          <w:sz w:val="24"/>
          <w:vertAlign w:val="baseline"/>
        </w:rPr>
        <w:t>。</w:t>
      </w:r>
      <w:r>
        <w:t>克麗珊娜關切地看著兩人</w:t>
      </w:r>
      <w:r w:rsidRPr="002774BE">
        <w:rPr>
          <w:rStyle w:val="0Text"/>
          <w:color w:val="000000" w:themeColor="text1"/>
          <w:sz w:val="24"/>
          <w:vertAlign w:val="baseline"/>
        </w:rPr>
        <w:t>，</w:t>
      </w:r>
      <w:r>
        <w:t>只看到雷斯林溫柔地撫摸著泰斯的雙頰</w:t>
      </w:r>
      <w:r w:rsidRPr="002774BE">
        <w:rPr>
          <w:rStyle w:val="0Text"/>
          <w:color w:val="000000" w:themeColor="text1"/>
          <w:sz w:val="24"/>
          <w:vertAlign w:val="baseline"/>
        </w:rPr>
        <w:t>。</w:t>
      </w:r>
      <w:r>
        <w:t>克麗珊娜注意到泰斯驚恐和蒼白的表情</w:t>
      </w:r>
      <w:r w:rsidRPr="002774BE">
        <w:rPr>
          <w:rStyle w:val="0Text"/>
          <w:color w:val="000000" w:themeColor="text1"/>
          <w:sz w:val="24"/>
          <w:vertAlign w:val="baseline"/>
        </w:rPr>
        <w:t>，</w:t>
      </w:r>
      <w:r>
        <w:t>不禁皺起眉</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p>
    <w:p w:rsidR="00417780" w:rsidRDefault="00E93857" w:rsidP="00E93857">
      <w:pPr>
        <w:jc w:val="both"/>
      </w:pPr>
      <w:r>
        <w:t>﹁他好多了</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他不會死了</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他的周圍依舊環繞著邪惡的氣息</w:t>
      </w:r>
      <w:r w:rsidRPr="002774BE">
        <w:rPr>
          <w:rStyle w:val="0Text"/>
          <w:color w:val="000000" w:themeColor="text1"/>
          <w:sz w:val="24"/>
          <w:vertAlign w:val="baseline"/>
        </w:rPr>
        <w:t>，</w:t>
      </w:r>
      <w:r>
        <w:t>使得帕拉丁的醫療聖光無法讓他完全復原</w:t>
      </w:r>
      <w:r w:rsidRPr="002774BE">
        <w:rPr>
          <w:rStyle w:val="0Text"/>
          <w:color w:val="000000" w:themeColor="text1"/>
          <w:sz w:val="24"/>
          <w:vertAlign w:val="baseline"/>
        </w:rPr>
        <w:t>。</w:t>
      </w:r>
      <w:r>
        <w:t>就是這些囈語的內容影響到他</w:t>
      </w:r>
      <w:r w:rsidRPr="002774BE">
        <w:rPr>
          <w:rStyle w:val="0Text"/>
          <w:color w:val="000000" w:themeColor="text1"/>
          <w:sz w:val="24"/>
          <w:vertAlign w:val="baseline"/>
        </w:rPr>
        <w:t>。</w:t>
      </w:r>
      <w:r>
        <w:t>你能夠聽出是怎麼一回事嗎</w:t>
      </w:r>
      <w:r w:rsidRPr="002774BE">
        <w:rPr>
          <w:rStyle w:val="0Text"/>
          <w:color w:val="000000" w:themeColor="text1"/>
          <w:sz w:val="24"/>
          <w:vertAlign w:val="baseline"/>
        </w:rPr>
        <w:t>？</w:t>
      </w:r>
      <w:r>
        <w:t>﹂她纖細的雙眉緊鎖</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這對他來說都非常地真實</w:t>
      </w:r>
      <w:r w:rsidRPr="002774BE">
        <w:rPr>
          <w:rStyle w:val="0Text"/>
          <w:color w:val="000000" w:themeColor="text1"/>
          <w:sz w:val="24"/>
          <w:vertAlign w:val="baseline"/>
        </w:rPr>
        <w:t>。</w:t>
      </w:r>
      <w:r>
        <w:t>一定是非常可怕的東西才會讓坎德人嚇成這樣</w:t>
      </w:r>
      <w:r w:rsidRPr="002774BE">
        <w:rPr>
          <w:rStyle w:val="0Text"/>
          <w:color w:val="000000" w:themeColor="text1"/>
          <w:sz w:val="24"/>
          <w:vertAlign w:val="baseline"/>
        </w:rPr>
        <w:t>。</w:t>
      </w:r>
      <w:r>
        <w:t>﹂</w:t>
      </w:r>
    </w:p>
    <w:p w:rsidR="00417780" w:rsidRDefault="00E93857" w:rsidP="00E93857">
      <w:pPr>
        <w:jc w:val="both"/>
      </w:pPr>
      <w:r>
        <w:t>﹁也許吧</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如果妳離開了</w:t>
      </w:r>
      <w:r w:rsidRPr="002774BE">
        <w:rPr>
          <w:rStyle w:val="0Text"/>
          <w:color w:val="000000" w:themeColor="text1"/>
          <w:sz w:val="24"/>
          <w:vertAlign w:val="baseline"/>
        </w:rPr>
        <w:t>，</w:t>
      </w:r>
      <w:r>
        <w:t>讓他單獨和我談談可能會好一點</w:t>
      </w:r>
      <w:r w:rsidRPr="002774BE">
        <w:rPr>
          <w:rStyle w:val="0Text"/>
          <w:color w:val="000000" w:themeColor="text1"/>
          <w:sz w:val="24"/>
          <w:vertAlign w:val="baseline"/>
        </w:rPr>
        <w:t>。</w:t>
      </w:r>
      <w:r>
        <w:t>﹂雷斯林若無其事地建議道</w:t>
      </w:r>
      <w:r w:rsidRPr="002774BE">
        <w:rPr>
          <w:rStyle w:val="0Text"/>
          <w:color w:val="000000" w:themeColor="text1"/>
          <w:sz w:val="24"/>
          <w:vertAlign w:val="baseline"/>
        </w:rPr>
        <w:t>，</w:t>
      </w:r>
      <w:r>
        <w:t>﹁畢竟我們都是老朋友了</w:t>
      </w:r>
      <w:r w:rsidRPr="002774BE">
        <w:rPr>
          <w:rStyle w:val="0Text"/>
          <w:color w:val="000000" w:themeColor="text1"/>
          <w:sz w:val="24"/>
          <w:vertAlign w:val="baseline"/>
        </w:rPr>
        <w:t>。</w:t>
      </w:r>
      <w:r>
        <w:t>﹂</w:t>
      </w:r>
    </w:p>
    <w:p w:rsidR="00417780" w:rsidRDefault="00E93857" w:rsidP="00E93857">
      <w:pPr>
        <w:jc w:val="both"/>
      </w:pPr>
      <w:r>
        <w:t>﹁你說的也對</w:t>
      </w:r>
      <w:r w:rsidRPr="002774BE">
        <w:rPr>
          <w:rStyle w:val="0Text"/>
          <w:color w:val="000000" w:themeColor="text1"/>
          <w:sz w:val="24"/>
          <w:vertAlign w:val="baseline"/>
        </w:rPr>
        <w:t>。</w:t>
      </w:r>
      <w:r>
        <w:t>﹂克麗珊娜微笑著</w:t>
      </w:r>
      <w:r w:rsidRPr="002774BE">
        <w:rPr>
          <w:rStyle w:val="0Text"/>
          <w:color w:val="000000" w:themeColor="text1"/>
          <w:sz w:val="24"/>
          <w:vertAlign w:val="baseline"/>
        </w:rPr>
        <w:t>。</w:t>
      </w:r>
      <w:r>
        <w:t>正要站起身</w:t>
      </w:r>
      <w:r w:rsidRPr="002774BE">
        <w:rPr>
          <w:rStyle w:val="0Text"/>
          <w:color w:val="000000" w:themeColor="text1"/>
          <w:sz w:val="24"/>
          <w:vertAlign w:val="baseline"/>
        </w:rPr>
        <w:t>，</w:t>
      </w:r>
      <w:r>
        <w:t>泰斯卻立即抓住了她</w:t>
      </w:r>
      <w:r w:rsidRPr="002774BE">
        <w:rPr>
          <w:rStyle w:val="0Text"/>
          <w:color w:val="000000" w:themeColor="text1"/>
          <w:sz w:val="24"/>
          <w:vertAlign w:val="baseline"/>
        </w:rPr>
        <w:t>，</w:t>
      </w:r>
      <w:r>
        <w:t>讓她大吃一驚</w:t>
      </w:r>
      <w:r w:rsidRPr="002774BE">
        <w:rPr>
          <w:rStyle w:val="0Text"/>
          <w:color w:val="000000" w:themeColor="text1"/>
          <w:sz w:val="24"/>
          <w:vertAlign w:val="baseline"/>
        </w:rPr>
        <w:t>。</w:t>
      </w:r>
    </w:p>
    <w:p w:rsidR="00417780" w:rsidRDefault="00E93857" w:rsidP="00E93857">
      <w:pPr>
        <w:jc w:val="both"/>
      </w:pPr>
      <w:r>
        <w:t>﹁不要讓我和他單獨在一起</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喘息道</w:t>
      </w:r>
      <w:r w:rsidRPr="002774BE">
        <w:rPr>
          <w:rStyle w:val="0Text"/>
          <w:color w:val="000000" w:themeColor="text1"/>
          <w:sz w:val="24"/>
          <w:vertAlign w:val="baseline"/>
        </w:rPr>
        <w:t>，</w:t>
      </w:r>
      <w:r>
        <w:t>﹁他殺了尼修</w:t>
      </w:r>
      <w:r w:rsidRPr="002774BE">
        <w:rPr>
          <w:rStyle w:val="0Text"/>
          <w:color w:val="000000" w:themeColor="text1"/>
          <w:sz w:val="24"/>
          <w:vertAlign w:val="baseline"/>
        </w:rPr>
        <w:t>！</w:t>
      </w:r>
      <w:r>
        <w:t>可憐的尼修</w:t>
      </w:r>
      <w:r w:rsidRPr="002774BE">
        <w:rPr>
          <w:rStyle w:val="0Text"/>
          <w:color w:val="000000" w:themeColor="text1"/>
          <w:sz w:val="24"/>
          <w:vertAlign w:val="baseline"/>
        </w:rPr>
        <w:t>。</w:t>
      </w:r>
      <w:r>
        <w:t>我看見他死︱︱死在我面前</w:t>
      </w:r>
      <w:r w:rsidRPr="002774BE">
        <w:rPr>
          <w:rStyle w:val="0Text"/>
          <w:color w:val="000000" w:themeColor="text1"/>
          <w:sz w:val="24"/>
          <w:vertAlign w:val="baseline"/>
        </w:rPr>
        <w:t>！</w:t>
      </w:r>
      <w:r>
        <w:t>﹂泰斯開始啜泣</w:t>
      </w:r>
      <w:r w:rsidRPr="002774BE">
        <w:rPr>
          <w:rStyle w:val="0Text"/>
          <w:color w:val="000000" w:themeColor="text1"/>
          <w:sz w:val="24"/>
          <w:vertAlign w:val="baseline"/>
        </w:rPr>
        <w:t>。</w:t>
      </w:r>
      <w:r>
        <w:t>﹁燃燒的閃電︱︱﹂</w:t>
      </w:r>
    </w:p>
    <w:p w:rsidR="00417780" w:rsidRDefault="00E93857" w:rsidP="00E93857">
      <w:pPr>
        <w:jc w:val="both"/>
      </w:pPr>
      <w:r>
        <w:t>﹁乖</w:t>
      </w:r>
      <w:r w:rsidRPr="002774BE">
        <w:rPr>
          <w:rStyle w:val="0Text"/>
          <w:color w:val="000000" w:themeColor="text1"/>
          <w:sz w:val="24"/>
          <w:vertAlign w:val="baseline"/>
        </w:rPr>
        <w:t>，</w:t>
      </w:r>
      <w:r>
        <w:t>乖</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克麗珊娜安慰他道</w:t>
      </w:r>
      <w:r w:rsidRPr="002774BE">
        <w:rPr>
          <w:rStyle w:val="0Text"/>
          <w:color w:val="000000" w:themeColor="text1"/>
          <w:sz w:val="24"/>
          <w:vertAlign w:val="baseline"/>
        </w:rPr>
        <w:t>，</w:t>
      </w:r>
      <w:r>
        <w:t>溫柔但堅定地強迫坎德人躺了回去</w:t>
      </w:r>
      <w:r w:rsidRPr="002774BE">
        <w:rPr>
          <w:rStyle w:val="0Text"/>
          <w:color w:val="000000" w:themeColor="text1"/>
          <w:sz w:val="24"/>
          <w:vertAlign w:val="baseline"/>
        </w:rPr>
        <w:t>。</w:t>
      </w:r>
      <w:r>
        <w:t>﹁沒有人會傷害你</w:t>
      </w:r>
      <w:r w:rsidRPr="002774BE">
        <w:rPr>
          <w:rStyle w:val="0Text"/>
          <w:color w:val="000000" w:themeColor="text1"/>
          <w:sz w:val="24"/>
          <w:vertAlign w:val="baseline"/>
        </w:rPr>
        <w:t>。</w:t>
      </w:r>
      <w:r>
        <w:t>不管是誰殺了這個︱︱呃</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現在都不能傷害你了</w:t>
      </w:r>
      <w:r w:rsidRPr="002774BE">
        <w:rPr>
          <w:rStyle w:val="0Text"/>
          <w:color w:val="000000" w:themeColor="text1"/>
          <w:sz w:val="24"/>
          <w:vertAlign w:val="baseline"/>
        </w:rPr>
        <w:t>。</w:t>
      </w:r>
      <w:r>
        <w:t>你和你的朋友在一起</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我的力量很強</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記住這一點</w:t>
      </w:r>
      <w:r w:rsidRPr="002774BE">
        <w:rPr>
          <w:rStyle w:val="0Text"/>
          <w:color w:val="000000" w:themeColor="text1"/>
          <w:sz w:val="24"/>
          <w:vertAlign w:val="baseline"/>
        </w:rPr>
        <w:t>。</w:t>
      </w:r>
      <w:r>
        <w:t>記住我的力量</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泰斯被法師凌厲的眼光定在床上</w:t>
      </w:r>
      <w:r w:rsidRPr="002774BE">
        <w:rPr>
          <w:rStyle w:val="0Text"/>
          <w:color w:val="000000" w:themeColor="text1"/>
          <w:sz w:val="24"/>
          <w:vertAlign w:val="baseline"/>
        </w:rPr>
        <w:t>，</w:t>
      </w:r>
      <w:r>
        <w:t>無法動彈</w:t>
      </w:r>
      <w:r w:rsidRPr="002774BE">
        <w:rPr>
          <w:rStyle w:val="0Text"/>
          <w:color w:val="000000" w:themeColor="text1"/>
          <w:sz w:val="24"/>
          <w:vertAlign w:val="baseline"/>
        </w:rPr>
        <w:t>。</w:t>
      </w:r>
    </w:p>
    <w:p w:rsidR="00417780" w:rsidRDefault="00E93857" w:rsidP="00E93857">
      <w:pPr>
        <w:jc w:val="both"/>
      </w:pPr>
      <w:r>
        <w:lastRenderedPageBreak/>
        <w:t>﹁我想你留在這邊</w:t>
      </w:r>
      <w:r w:rsidRPr="002774BE">
        <w:rPr>
          <w:rStyle w:val="0Text"/>
          <w:color w:val="000000" w:themeColor="text1"/>
          <w:sz w:val="24"/>
          <w:vertAlign w:val="baseline"/>
        </w:rPr>
        <w:t>，</w:t>
      </w:r>
      <w:r>
        <w:t>繼續和他談話是個不錯的做法</w:t>
      </w:r>
      <w:r w:rsidRPr="002774BE">
        <w:rPr>
          <w:rStyle w:val="0Text"/>
          <w:color w:val="000000" w:themeColor="text1"/>
          <w:sz w:val="24"/>
          <w:vertAlign w:val="baseline"/>
        </w:rPr>
        <w:t>，</w:t>
      </w:r>
      <w:r>
        <w:t>﹂克麗珊娜壓低了聲音說</w:t>
      </w:r>
      <w:r w:rsidRPr="002774BE">
        <w:rPr>
          <w:rStyle w:val="0Text"/>
          <w:color w:val="000000" w:themeColor="text1"/>
          <w:sz w:val="24"/>
          <w:vertAlign w:val="baseline"/>
        </w:rPr>
        <w:t>，</w:t>
      </w:r>
      <w:r>
        <w:t>﹁這些恐懼將會不停地困擾他</w:t>
      </w:r>
      <w:r w:rsidRPr="002774BE">
        <w:rPr>
          <w:rStyle w:val="0Text"/>
          <w:color w:val="000000" w:themeColor="text1"/>
          <w:sz w:val="24"/>
          <w:vertAlign w:val="baseline"/>
        </w:rPr>
        <w:t>，</w:t>
      </w:r>
      <w:r>
        <w:t>干擾整個醫療過程</w:t>
      </w:r>
      <w:r w:rsidRPr="002774BE">
        <w:rPr>
          <w:rStyle w:val="0Text"/>
          <w:color w:val="000000" w:themeColor="text1"/>
          <w:sz w:val="24"/>
          <w:vertAlign w:val="baseline"/>
        </w:rPr>
        <w:t>。</w:t>
      </w:r>
      <w:r>
        <w:t>藉著帕拉丁的幫助</w:t>
      </w:r>
      <w:r w:rsidRPr="002774BE">
        <w:rPr>
          <w:rStyle w:val="0Text"/>
          <w:color w:val="000000" w:themeColor="text1"/>
          <w:sz w:val="24"/>
          <w:vertAlign w:val="baseline"/>
        </w:rPr>
        <w:t>，</w:t>
      </w:r>
      <w:r>
        <w:t>我會自己回到房間去的</w:t>
      </w:r>
      <w:r w:rsidRPr="002774BE">
        <w:rPr>
          <w:rStyle w:val="0Text"/>
          <w:color w:val="000000" w:themeColor="text1"/>
          <w:sz w:val="24"/>
          <w:vertAlign w:val="baseline"/>
        </w:rPr>
        <w:t>。</w:t>
      </w:r>
      <w:r>
        <w:t>﹂</w:t>
      </w:r>
    </w:p>
    <w:p w:rsidR="00417780" w:rsidRDefault="00E93857" w:rsidP="00E93857">
      <w:pPr>
        <w:jc w:val="both"/>
      </w:pPr>
      <w:r>
        <w:t>﹁那麼妳同意不告訴卡拉蒙囉</w:t>
      </w:r>
      <w:r w:rsidRPr="002774BE">
        <w:rPr>
          <w:rStyle w:val="0Text"/>
          <w:color w:val="000000" w:themeColor="text1"/>
          <w:sz w:val="24"/>
          <w:vertAlign w:val="baseline"/>
        </w:rPr>
        <w:t>？</w:t>
      </w:r>
      <w:r>
        <w:t>﹂雷斯林從眼角瞥了克麗珊娜一眼</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克麗珊娜斬釘截鐵地說</w:t>
      </w:r>
      <w:r w:rsidRPr="002774BE">
        <w:rPr>
          <w:rStyle w:val="0Text"/>
          <w:color w:val="000000" w:themeColor="text1"/>
          <w:sz w:val="24"/>
          <w:vertAlign w:val="baseline"/>
        </w:rPr>
        <w:t>。</w:t>
      </w:r>
      <w:r>
        <w:t>﹁這只會讓他白擔心</w:t>
      </w:r>
      <w:r w:rsidRPr="002774BE">
        <w:rPr>
          <w:rStyle w:val="0Text"/>
          <w:color w:val="000000" w:themeColor="text1"/>
          <w:sz w:val="24"/>
          <w:vertAlign w:val="baseline"/>
        </w:rPr>
        <w:t>。</w:t>
      </w:r>
      <w:r>
        <w:t>﹂她回頭望向病人</w:t>
      </w:r>
      <w:r w:rsidRPr="002774BE">
        <w:rPr>
          <w:rStyle w:val="0Text"/>
          <w:color w:val="000000" w:themeColor="text1"/>
          <w:sz w:val="24"/>
          <w:vertAlign w:val="baseline"/>
        </w:rPr>
        <w:t>。</w:t>
      </w:r>
      <w:r>
        <w:t>﹁我早上就會回來</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多和雷斯林談談</w:t>
      </w:r>
      <w:r w:rsidRPr="002774BE">
        <w:rPr>
          <w:rStyle w:val="0Text"/>
          <w:color w:val="000000" w:themeColor="text1"/>
          <w:sz w:val="24"/>
          <w:vertAlign w:val="baseline"/>
        </w:rPr>
        <w:t>，</w:t>
      </w:r>
      <w:r>
        <w:t>減輕自己的負擔</w:t>
      </w:r>
      <w:r w:rsidRPr="002774BE">
        <w:rPr>
          <w:rStyle w:val="0Text"/>
          <w:color w:val="000000" w:themeColor="text1"/>
          <w:sz w:val="24"/>
          <w:vertAlign w:val="baseline"/>
        </w:rPr>
        <w:t>，</w:t>
      </w:r>
      <w:r>
        <w:t>然後放心地睡吧</w:t>
      </w:r>
      <w:r w:rsidRPr="002774BE">
        <w:rPr>
          <w:rStyle w:val="0Text"/>
          <w:color w:val="000000" w:themeColor="text1"/>
          <w:sz w:val="24"/>
          <w:vertAlign w:val="baseline"/>
        </w:rPr>
        <w:t>！</w:t>
      </w:r>
      <w:r>
        <w:t>﹂她將冰冷的手放在泰斯滿是冷汗的額頭上</w:t>
      </w:r>
      <w:r w:rsidRPr="002774BE">
        <w:rPr>
          <w:rStyle w:val="0Text"/>
          <w:color w:val="000000" w:themeColor="text1"/>
          <w:sz w:val="24"/>
          <w:vertAlign w:val="baseline"/>
        </w:rPr>
        <w:t>，</w:t>
      </w:r>
      <w:r>
        <w:t>又加上一句</w:t>
      </w:r>
      <w:r w:rsidRPr="002774BE">
        <w:rPr>
          <w:rStyle w:val="0Text"/>
          <w:color w:val="000000" w:themeColor="text1"/>
          <w:sz w:val="24"/>
          <w:vertAlign w:val="baseline"/>
        </w:rPr>
        <w:t>，</w:t>
      </w:r>
      <w:r>
        <w:t>﹁願帕拉丁與你同在</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泰斯滿懷希望地說</w:t>
      </w:r>
      <w:r w:rsidRPr="002774BE">
        <w:rPr>
          <w:rStyle w:val="0Text"/>
          <w:color w:val="000000" w:themeColor="text1"/>
          <w:sz w:val="24"/>
          <w:vertAlign w:val="baseline"/>
        </w:rPr>
        <w:t>。</w:t>
      </w:r>
      <w:r>
        <w:t>﹁你剛剛說了卡拉蒙嗎</w:t>
      </w:r>
      <w:r w:rsidRPr="002774BE">
        <w:rPr>
          <w:rStyle w:val="0Text"/>
          <w:color w:val="000000" w:themeColor="text1"/>
          <w:sz w:val="24"/>
          <w:vertAlign w:val="baseline"/>
        </w:rPr>
        <w:t>？</w:t>
      </w:r>
      <w:r>
        <w:t>他在這裡嗎</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當你睡好</w:t>
      </w:r>
      <w:r w:rsidRPr="002774BE">
        <w:rPr>
          <w:rStyle w:val="0Text"/>
          <w:color w:val="000000" w:themeColor="text1"/>
          <w:sz w:val="24"/>
          <w:vertAlign w:val="baseline"/>
        </w:rPr>
        <w:t>、</w:t>
      </w:r>
      <w:r>
        <w:t>吃飽後</w:t>
      </w:r>
      <w:r w:rsidRPr="002774BE">
        <w:rPr>
          <w:rStyle w:val="0Text"/>
          <w:color w:val="000000" w:themeColor="text1"/>
          <w:sz w:val="24"/>
          <w:vertAlign w:val="baseline"/>
        </w:rPr>
        <w:t>，</w:t>
      </w:r>
      <w:r>
        <w:t>我會帶你去見他的</w:t>
      </w:r>
      <w:r w:rsidRPr="002774BE">
        <w:rPr>
          <w:rStyle w:val="0Text"/>
          <w:color w:val="000000" w:themeColor="text1"/>
          <w:sz w:val="24"/>
          <w:vertAlign w:val="baseline"/>
        </w:rPr>
        <w:t>。</w:t>
      </w:r>
      <w:r>
        <w:t>﹂</w:t>
      </w:r>
    </w:p>
    <w:p w:rsidR="00417780" w:rsidRDefault="00E93857" w:rsidP="00E93857">
      <w:pPr>
        <w:jc w:val="both"/>
      </w:pPr>
      <w:r>
        <w:t>﹁現在我不能見他嗎</w:t>
      </w:r>
      <w:r w:rsidRPr="002774BE">
        <w:rPr>
          <w:rStyle w:val="0Text"/>
          <w:color w:val="000000" w:themeColor="text1"/>
          <w:sz w:val="24"/>
          <w:vertAlign w:val="baseline"/>
        </w:rPr>
        <w:t>？</w:t>
      </w:r>
      <w:r>
        <w:t>﹂泰斯迫切地大喊</w:t>
      </w:r>
      <w:r w:rsidRPr="002774BE">
        <w:rPr>
          <w:rStyle w:val="0Text"/>
          <w:color w:val="000000" w:themeColor="text1"/>
          <w:sz w:val="24"/>
          <w:vertAlign w:val="baseline"/>
        </w:rPr>
        <w:t>，</w:t>
      </w:r>
      <w:r>
        <w:t>隨即又畏懼地看了雷斯林一眼</w:t>
      </w:r>
      <w:r w:rsidRPr="002774BE">
        <w:rPr>
          <w:rStyle w:val="0Text"/>
          <w:color w:val="000000" w:themeColor="text1"/>
          <w:sz w:val="24"/>
          <w:vertAlign w:val="baseline"/>
        </w:rPr>
        <w:t>。</w:t>
      </w:r>
      <w:r>
        <w:t>﹁如果︱︱如果不會太麻煩的話︱︱﹂</w:t>
      </w:r>
    </w:p>
    <w:p w:rsidR="00417780" w:rsidRDefault="00E93857" w:rsidP="00E93857">
      <w:pPr>
        <w:jc w:val="both"/>
      </w:pPr>
      <w:r>
        <w:t>﹁他最近很忙</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他現在是個將軍了</w:t>
      </w:r>
      <w:r w:rsidRPr="002774BE">
        <w:rPr>
          <w:rStyle w:val="0Text"/>
          <w:color w:val="000000" w:themeColor="text1"/>
          <w:sz w:val="24"/>
          <w:vertAlign w:val="baseline"/>
        </w:rPr>
        <w:t>。</w:t>
      </w:r>
      <w:r>
        <w:t>他必須要指揮部隊去打仗</w:t>
      </w:r>
      <w:r w:rsidRPr="002774BE">
        <w:rPr>
          <w:rStyle w:val="0Text"/>
          <w:color w:val="000000" w:themeColor="text1"/>
          <w:sz w:val="24"/>
          <w:vertAlign w:val="baseline"/>
        </w:rPr>
        <w:t>，</w:t>
      </w:r>
      <w:r>
        <w:t>可沒時間和坎德人聊天</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我想也是</w:t>
      </w:r>
      <w:r w:rsidRPr="002774BE">
        <w:rPr>
          <w:rStyle w:val="0Text"/>
          <w:color w:val="000000" w:themeColor="text1"/>
          <w:sz w:val="24"/>
          <w:vertAlign w:val="baseline"/>
        </w:rPr>
        <w:t>。</w:t>
      </w:r>
      <w:r>
        <w:t>﹂泰斯悄悄地嘆氣</w:t>
      </w:r>
      <w:r w:rsidRPr="002774BE">
        <w:rPr>
          <w:rStyle w:val="0Text"/>
          <w:color w:val="000000" w:themeColor="text1"/>
          <w:sz w:val="24"/>
          <w:vertAlign w:val="baseline"/>
        </w:rPr>
        <w:t>，</w:t>
      </w:r>
      <w:r>
        <w:t>雙眼依舊盯著雷斯林</w:t>
      </w:r>
      <w:r w:rsidRPr="002774BE">
        <w:rPr>
          <w:rStyle w:val="0Text"/>
          <w:color w:val="000000" w:themeColor="text1"/>
          <w:sz w:val="24"/>
          <w:vertAlign w:val="baseline"/>
        </w:rPr>
        <w:t>。</w:t>
      </w:r>
    </w:p>
    <w:p w:rsidR="00417780" w:rsidRDefault="00E93857" w:rsidP="00E93857">
      <w:pPr>
        <w:jc w:val="both"/>
      </w:pPr>
      <w:r>
        <w:t>克麗珊娜最後拍了拍泰斯的小腦袋</w:t>
      </w:r>
      <w:r w:rsidRPr="002774BE">
        <w:rPr>
          <w:rStyle w:val="0Text"/>
          <w:color w:val="000000" w:themeColor="text1"/>
          <w:sz w:val="24"/>
          <w:vertAlign w:val="baseline"/>
        </w:rPr>
        <w:t>，</w:t>
      </w:r>
      <w:r>
        <w:t>緩緩地站直身子</w:t>
      </w:r>
      <w:r w:rsidRPr="002774BE">
        <w:rPr>
          <w:rStyle w:val="0Text"/>
          <w:color w:val="000000" w:themeColor="text1"/>
          <w:sz w:val="24"/>
          <w:vertAlign w:val="baseline"/>
        </w:rPr>
        <w:t>。</w:t>
      </w:r>
      <w:r>
        <w:t>她一隻手握住帕拉丁的護身符</w:t>
      </w:r>
      <w:r w:rsidRPr="002774BE">
        <w:rPr>
          <w:rStyle w:val="0Text"/>
          <w:color w:val="000000" w:themeColor="text1"/>
          <w:sz w:val="24"/>
          <w:vertAlign w:val="baseline"/>
        </w:rPr>
        <w:t>，</w:t>
      </w:r>
      <w:r>
        <w:t>輕聲唸了句禱文</w:t>
      </w:r>
      <w:r w:rsidRPr="002774BE">
        <w:rPr>
          <w:rStyle w:val="0Text"/>
          <w:color w:val="000000" w:themeColor="text1"/>
          <w:sz w:val="24"/>
          <w:vertAlign w:val="baseline"/>
        </w:rPr>
        <w:t>，</w:t>
      </w:r>
      <w:r>
        <w:t>隨即消失在夜色中</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雷斯林細柔的聲音讓泰斯寒毛直豎</w:t>
      </w:r>
      <w:r w:rsidRPr="002774BE">
        <w:rPr>
          <w:rStyle w:val="0Text"/>
          <w:color w:val="000000" w:themeColor="text1"/>
          <w:sz w:val="24"/>
          <w:vertAlign w:val="baseline"/>
        </w:rPr>
        <w:t>。</w:t>
      </w:r>
      <w:r>
        <w:t>﹁只剩下我們兩個人了</w:t>
      </w:r>
      <w:r w:rsidRPr="002774BE">
        <w:rPr>
          <w:rStyle w:val="0Text"/>
          <w:color w:val="000000" w:themeColor="text1"/>
          <w:sz w:val="24"/>
          <w:vertAlign w:val="baseline"/>
        </w:rPr>
        <w:t>。</w:t>
      </w:r>
      <w:r>
        <w:t>﹂他強而有力的手替泰斯拍好枕頭</w:t>
      </w:r>
      <w:r w:rsidRPr="002774BE">
        <w:rPr>
          <w:rStyle w:val="0Text"/>
          <w:color w:val="000000" w:themeColor="text1"/>
          <w:sz w:val="24"/>
          <w:vertAlign w:val="baseline"/>
        </w:rPr>
        <w:t>，</w:t>
      </w:r>
      <w:r>
        <w:t>蓋好被</w:t>
      </w:r>
      <w:r w:rsidRPr="002774BE">
        <w:rPr>
          <w:rStyle w:val="0Text"/>
          <w:color w:val="000000" w:themeColor="text1"/>
          <w:sz w:val="24"/>
          <w:vertAlign w:val="baseline"/>
        </w:rPr>
        <w:t>。</w:t>
      </w:r>
      <w:r>
        <w:t>﹁來</w:t>
      </w:r>
      <w:r w:rsidRPr="002774BE">
        <w:rPr>
          <w:rStyle w:val="0Text"/>
          <w:color w:val="000000" w:themeColor="text1"/>
          <w:sz w:val="24"/>
          <w:vertAlign w:val="baseline"/>
        </w:rPr>
        <w:t>，</w:t>
      </w:r>
      <w:r>
        <w:t>舒服一點了嗎</w:t>
      </w:r>
      <w:r w:rsidRPr="002774BE">
        <w:rPr>
          <w:rStyle w:val="0Text"/>
          <w:color w:val="000000" w:themeColor="text1"/>
          <w:sz w:val="24"/>
          <w:vertAlign w:val="baseline"/>
        </w:rPr>
        <w:t>？</w:t>
      </w:r>
      <w:r>
        <w:t>﹂</w:t>
      </w:r>
    </w:p>
    <w:p w:rsidR="00417780" w:rsidRDefault="00E93857" w:rsidP="00E93857">
      <w:pPr>
        <w:jc w:val="both"/>
      </w:pPr>
      <w:r>
        <w:t>泰斯發不出聲音</w:t>
      </w:r>
      <w:r w:rsidRPr="002774BE">
        <w:rPr>
          <w:rStyle w:val="0Text"/>
          <w:color w:val="000000" w:themeColor="text1"/>
          <w:sz w:val="24"/>
          <w:vertAlign w:val="baseline"/>
        </w:rPr>
        <w:t>，</w:t>
      </w:r>
      <w:r>
        <w:t>他看著法師</w:t>
      </w:r>
      <w:r w:rsidRPr="002774BE">
        <w:rPr>
          <w:rStyle w:val="0Text"/>
          <w:color w:val="000000" w:themeColor="text1"/>
          <w:sz w:val="24"/>
          <w:vertAlign w:val="baseline"/>
        </w:rPr>
        <w:t>，</w:t>
      </w:r>
      <w:r>
        <w:t>愈來愈害怕</w:t>
      </w:r>
      <w:r w:rsidRPr="002774BE">
        <w:rPr>
          <w:rStyle w:val="0Text"/>
          <w:color w:val="000000" w:themeColor="text1"/>
          <w:sz w:val="24"/>
          <w:vertAlign w:val="baseline"/>
        </w:rPr>
        <w:t>。</w:t>
      </w:r>
    </w:p>
    <w:p w:rsidR="00417780" w:rsidRDefault="00E93857" w:rsidP="00E93857">
      <w:pPr>
        <w:jc w:val="both"/>
      </w:pPr>
      <w:r>
        <w:t>雷斯林在床邊坐了下來</w:t>
      </w:r>
      <w:r w:rsidRPr="002774BE">
        <w:rPr>
          <w:rStyle w:val="0Text"/>
          <w:color w:val="000000" w:themeColor="text1"/>
          <w:sz w:val="24"/>
          <w:vertAlign w:val="baseline"/>
        </w:rPr>
        <w:t>。</w:t>
      </w:r>
      <w:r>
        <w:t>他纖細的手放在泰斯的前額</w:t>
      </w:r>
      <w:r w:rsidRPr="002774BE">
        <w:rPr>
          <w:rStyle w:val="0Text"/>
          <w:color w:val="000000" w:themeColor="text1"/>
          <w:sz w:val="24"/>
          <w:vertAlign w:val="baseline"/>
        </w:rPr>
        <w:t>，</w:t>
      </w:r>
      <w:r>
        <w:t>體貼地輕撫坎德人的肌膚</w:t>
      </w:r>
      <w:r w:rsidRPr="002774BE">
        <w:rPr>
          <w:rStyle w:val="0Text"/>
          <w:color w:val="000000" w:themeColor="text1"/>
          <w:sz w:val="24"/>
          <w:vertAlign w:val="baseline"/>
        </w:rPr>
        <w:t>，</w:t>
      </w:r>
      <w:r>
        <w:t>梳理他溼透的頭髮</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你還記得達拉馬</w:t>
      </w:r>
      <w:r w:rsidRPr="002774BE">
        <w:rPr>
          <w:rStyle w:val="0Text"/>
          <w:color w:val="000000" w:themeColor="text1"/>
          <w:sz w:val="24"/>
          <w:vertAlign w:val="baseline"/>
        </w:rPr>
        <w:t>，</w:t>
      </w:r>
      <w:r>
        <w:t>我的徒弟嗎</w:t>
      </w:r>
      <w:r w:rsidRPr="002774BE">
        <w:rPr>
          <w:rStyle w:val="0Text"/>
          <w:color w:val="000000" w:themeColor="text1"/>
          <w:sz w:val="24"/>
          <w:vertAlign w:val="baseline"/>
        </w:rPr>
        <w:t>？</w:t>
      </w:r>
      <w:r>
        <w:t>﹂雷斯林語氣輕鬆地問</w:t>
      </w:r>
      <w:r w:rsidRPr="002774BE">
        <w:rPr>
          <w:rStyle w:val="0Text"/>
          <w:color w:val="000000" w:themeColor="text1"/>
          <w:sz w:val="24"/>
          <w:vertAlign w:val="baseline"/>
        </w:rPr>
        <w:t>。</w:t>
      </w:r>
      <w:r>
        <w:t>﹁我相信你在大法師之塔裡見過他</w:t>
      </w:r>
      <w:r w:rsidRPr="002774BE">
        <w:rPr>
          <w:rStyle w:val="0Text"/>
          <w:color w:val="000000" w:themeColor="text1"/>
          <w:sz w:val="24"/>
          <w:vertAlign w:val="baseline"/>
        </w:rPr>
        <w:t>，</w:t>
      </w:r>
      <w:r>
        <w:t>我沒說錯吧</w:t>
      </w:r>
      <w:r w:rsidRPr="002774BE">
        <w:rPr>
          <w:rStyle w:val="0Text"/>
          <w:color w:val="000000" w:themeColor="text1"/>
          <w:sz w:val="24"/>
          <w:vertAlign w:val="baseline"/>
        </w:rPr>
        <w:t>？</w:t>
      </w:r>
      <w:r>
        <w:t>﹂雷斯林的手如同羽毛般輕掃過泰斯的臉頰</w:t>
      </w:r>
      <w:r w:rsidRPr="002774BE">
        <w:rPr>
          <w:rStyle w:val="0Text"/>
          <w:color w:val="000000" w:themeColor="text1"/>
          <w:sz w:val="24"/>
          <w:vertAlign w:val="baseline"/>
        </w:rPr>
        <w:t>。</w:t>
      </w:r>
      <w:r>
        <w:t>﹁你還記得</w:t>
      </w:r>
      <w:r w:rsidRPr="002774BE">
        <w:rPr>
          <w:rStyle w:val="0Text"/>
          <w:color w:val="000000" w:themeColor="text1"/>
          <w:sz w:val="24"/>
          <w:vertAlign w:val="baseline"/>
        </w:rPr>
        <w:t>，</w:t>
      </w:r>
      <w:r>
        <w:t>達拉馬曾經撕開他的黑袍</w:t>
      </w:r>
      <w:r w:rsidRPr="002774BE">
        <w:rPr>
          <w:rStyle w:val="0Text"/>
          <w:color w:val="000000" w:themeColor="text1"/>
          <w:sz w:val="24"/>
          <w:vertAlign w:val="baseline"/>
        </w:rPr>
        <w:t>，</w:t>
      </w:r>
      <w:r>
        <w:t>露出胸口的五個血洞</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現在你應該已經回想起來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那就是他的懲罰</w:t>
      </w:r>
      <w:r w:rsidRPr="002774BE">
        <w:rPr>
          <w:rStyle w:val="0Text"/>
          <w:color w:val="000000" w:themeColor="text1"/>
          <w:sz w:val="24"/>
          <w:vertAlign w:val="baseline"/>
        </w:rPr>
        <w:t>。</w:t>
      </w:r>
      <w:r>
        <w:t>對我隱瞞事情的懲罰</w:t>
      </w:r>
      <w:r w:rsidRPr="002774BE">
        <w:rPr>
          <w:rStyle w:val="0Text"/>
          <w:color w:val="000000" w:themeColor="text1"/>
          <w:sz w:val="24"/>
          <w:vertAlign w:val="baseline"/>
        </w:rPr>
        <w:t>。</w:t>
      </w:r>
      <w:r>
        <w:t>﹂雷斯林的手指停止下來</w:t>
      </w:r>
      <w:r w:rsidRPr="002774BE">
        <w:rPr>
          <w:rStyle w:val="0Text"/>
          <w:color w:val="000000" w:themeColor="text1"/>
          <w:sz w:val="24"/>
          <w:vertAlign w:val="baseline"/>
        </w:rPr>
        <w:t>，</w:t>
      </w:r>
      <w:r>
        <w:t>固定在泰斯的前額</w:t>
      </w:r>
      <w:r w:rsidRPr="002774BE">
        <w:rPr>
          <w:rStyle w:val="0Text"/>
          <w:color w:val="000000" w:themeColor="text1"/>
          <w:sz w:val="24"/>
          <w:vertAlign w:val="baseline"/>
        </w:rPr>
        <w:t>，</w:t>
      </w:r>
      <w:r>
        <w:t>緩緩地施壓</w:t>
      </w:r>
      <w:r w:rsidRPr="002774BE">
        <w:rPr>
          <w:rStyle w:val="0Text"/>
          <w:color w:val="000000" w:themeColor="text1"/>
          <w:sz w:val="24"/>
          <w:vertAlign w:val="baseline"/>
        </w:rPr>
        <w:t>。</w:t>
      </w:r>
    </w:p>
    <w:p w:rsidR="00417780" w:rsidRDefault="00E93857" w:rsidP="00E93857">
      <w:pPr>
        <w:jc w:val="both"/>
      </w:pPr>
      <w:r>
        <w:t>泰斯渾身發抖</w:t>
      </w:r>
      <w:r w:rsidRPr="002774BE">
        <w:rPr>
          <w:rStyle w:val="0Text"/>
          <w:color w:val="000000" w:themeColor="text1"/>
          <w:sz w:val="24"/>
          <w:vertAlign w:val="baseline"/>
        </w:rPr>
        <w:t>，</w:t>
      </w:r>
      <w:r>
        <w:t>咬住自己的舌頭</w:t>
      </w:r>
      <w:r w:rsidRPr="002774BE">
        <w:rPr>
          <w:rStyle w:val="0Text"/>
          <w:color w:val="000000" w:themeColor="text1"/>
          <w:sz w:val="24"/>
          <w:vertAlign w:val="baseline"/>
        </w:rPr>
        <w:t>，</w:t>
      </w:r>
      <w:r>
        <w:t>避免自己叫出聲</w:t>
      </w:r>
      <w:r w:rsidRPr="002774BE">
        <w:rPr>
          <w:rStyle w:val="0Text"/>
          <w:color w:val="000000" w:themeColor="text1"/>
          <w:sz w:val="24"/>
          <w:vertAlign w:val="baseline"/>
        </w:rPr>
        <w:t>。</w:t>
      </w:r>
      <w:r>
        <w:t>﹁我︱︱我記得</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那是個有趣的經驗</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心不在焉地說</w:t>
      </w:r>
      <w:r w:rsidRPr="002774BE">
        <w:rPr>
          <w:rStyle w:val="0Text"/>
          <w:color w:val="000000" w:themeColor="text1"/>
          <w:sz w:val="24"/>
          <w:vertAlign w:val="baseline"/>
        </w:rPr>
        <w:t>。</w:t>
      </w:r>
      <w:r>
        <w:t>﹁我可以輕鬆地把你身上也燒出五個洞來</w:t>
      </w:r>
      <w:r w:rsidRPr="002774BE">
        <w:rPr>
          <w:rStyle w:val="0Text"/>
          <w:color w:val="000000" w:themeColor="text1"/>
          <w:sz w:val="24"/>
          <w:vertAlign w:val="baseline"/>
        </w:rPr>
        <w:t>，</w:t>
      </w:r>
      <w:r>
        <w:t>就像︱︱﹂他聳聳肩</w:t>
      </w:r>
      <w:r w:rsidRPr="002774BE">
        <w:rPr>
          <w:rStyle w:val="0Text"/>
          <w:color w:val="000000" w:themeColor="text1"/>
          <w:sz w:val="24"/>
          <w:vertAlign w:val="baseline"/>
        </w:rPr>
        <w:t>。</w:t>
      </w:r>
      <w:r>
        <w:t>﹁用熱刀切牛油一樣</w:t>
      </w:r>
      <w:r w:rsidRPr="002774BE">
        <w:rPr>
          <w:rStyle w:val="0Text"/>
          <w:color w:val="000000" w:themeColor="text1"/>
          <w:sz w:val="24"/>
          <w:vertAlign w:val="baseline"/>
        </w:rPr>
        <w:t>。</w:t>
      </w:r>
      <w:r>
        <w:t>我記得坎德人很喜歡各種有趣的經驗</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沒︱︱沒有那麼喜歡</w:t>
      </w:r>
      <w:r w:rsidRPr="002774BE">
        <w:rPr>
          <w:rStyle w:val="0Text"/>
          <w:color w:val="000000" w:themeColor="text1"/>
          <w:sz w:val="24"/>
          <w:vertAlign w:val="baseline"/>
        </w:rPr>
        <w:t>。</w:t>
      </w:r>
      <w:r>
        <w:t>﹂泰斯可憐兮兮地說</w:t>
      </w:r>
      <w:r w:rsidRPr="002774BE">
        <w:rPr>
          <w:rStyle w:val="0Text"/>
          <w:color w:val="000000" w:themeColor="text1"/>
          <w:sz w:val="24"/>
          <w:vertAlign w:val="baseline"/>
        </w:rPr>
        <w:t>，</w:t>
      </w:r>
      <w:r>
        <w:t>﹁我會告訴你</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會告訴你發生的一切事情</w:t>
      </w:r>
      <w:r w:rsidRPr="002774BE">
        <w:rPr>
          <w:rStyle w:val="0Text"/>
          <w:color w:val="000000" w:themeColor="text1"/>
          <w:sz w:val="24"/>
          <w:vertAlign w:val="baseline"/>
        </w:rPr>
        <w:t>。</w:t>
      </w:r>
      <w:r>
        <w:t>﹂他閉上眼睛</w:t>
      </w:r>
      <w:r w:rsidRPr="002774BE">
        <w:rPr>
          <w:rStyle w:val="0Text"/>
          <w:color w:val="000000" w:themeColor="text1"/>
          <w:sz w:val="24"/>
          <w:vertAlign w:val="baseline"/>
        </w:rPr>
        <w:t>，</w:t>
      </w:r>
      <w:r>
        <w:t>慢慢地回想</w:t>
      </w:r>
      <w:r w:rsidRPr="002774BE">
        <w:rPr>
          <w:rStyle w:val="0Text"/>
          <w:color w:val="000000" w:themeColor="text1"/>
          <w:sz w:val="24"/>
          <w:vertAlign w:val="baseline"/>
        </w:rPr>
        <w:t>，</w:t>
      </w:r>
      <w:r>
        <w:t>因為記憶中的恐懼而忍不住渾身發抖</w:t>
      </w:r>
      <w:r w:rsidRPr="002774BE">
        <w:rPr>
          <w:rStyle w:val="0Text"/>
          <w:color w:val="000000" w:themeColor="text1"/>
          <w:sz w:val="24"/>
          <w:vertAlign w:val="baseline"/>
        </w:rPr>
        <w:t>。</w:t>
      </w:r>
      <w:r>
        <w:t>﹁我︱︱我們似乎從無底深淵中升起</w:t>
      </w:r>
      <w:r w:rsidRPr="002774BE">
        <w:rPr>
          <w:rStyle w:val="0Text"/>
          <w:color w:val="000000" w:themeColor="text1"/>
          <w:sz w:val="24"/>
          <w:vertAlign w:val="baseline"/>
        </w:rPr>
        <w:t>，</w:t>
      </w:r>
      <w:r>
        <w:t>又有點像是它突然離我們愈來愈遠</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就像我之前說的</w:t>
      </w:r>
      <w:r w:rsidRPr="002774BE">
        <w:rPr>
          <w:rStyle w:val="0Text"/>
          <w:color w:val="000000" w:themeColor="text1"/>
          <w:sz w:val="24"/>
          <w:vertAlign w:val="baseline"/>
        </w:rPr>
        <w:t>，</w:t>
      </w:r>
      <w:r>
        <w:t>我發現它不再空曠</w:t>
      </w:r>
      <w:r w:rsidRPr="002774BE">
        <w:rPr>
          <w:rStyle w:val="0Text"/>
          <w:color w:val="000000" w:themeColor="text1"/>
          <w:sz w:val="24"/>
          <w:vertAlign w:val="baseline"/>
        </w:rPr>
        <w:t>，</w:t>
      </w:r>
      <w:r>
        <w:t>我可以看見一些陰影</w:t>
      </w:r>
      <w:r w:rsidRPr="002774BE">
        <w:rPr>
          <w:rStyle w:val="0Text"/>
          <w:color w:val="000000" w:themeColor="text1"/>
          <w:sz w:val="24"/>
          <w:vertAlign w:val="baseline"/>
        </w:rPr>
        <w:t>，</w:t>
      </w:r>
      <w:r>
        <w:t>我以為︱︱我以為他們是河谷和山脈︱︱﹂</w:t>
      </w:r>
    </w:p>
    <w:p w:rsidR="00417780" w:rsidRDefault="00E93857" w:rsidP="00E93857">
      <w:pPr>
        <w:jc w:val="both"/>
      </w:pPr>
      <w:r>
        <w:t>泰斯的眼睛猛然張開</w:t>
      </w:r>
      <w:r w:rsidRPr="002774BE">
        <w:rPr>
          <w:rStyle w:val="0Text"/>
          <w:color w:val="000000" w:themeColor="text1"/>
          <w:sz w:val="24"/>
          <w:vertAlign w:val="baseline"/>
        </w:rPr>
        <w:t>，</w:t>
      </w:r>
      <w:r>
        <w:t>他敬畏地瞪著法師</w:t>
      </w:r>
      <w:r w:rsidRPr="002774BE">
        <w:rPr>
          <w:rStyle w:val="0Text"/>
          <w:color w:val="000000" w:themeColor="text1"/>
          <w:sz w:val="24"/>
          <w:vertAlign w:val="baseline"/>
        </w:rPr>
        <w:t>。</w:t>
      </w:r>
      <w:r>
        <w:t>﹁可是那不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那些陰影是祂的眼睛</w:t>
      </w:r>
      <w:r w:rsidRPr="002774BE">
        <w:rPr>
          <w:rStyle w:val="0Text"/>
          <w:color w:val="000000" w:themeColor="text1"/>
          <w:sz w:val="24"/>
          <w:vertAlign w:val="baseline"/>
        </w:rPr>
        <w:t>！</w:t>
      </w:r>
      <w:r>
        <w:t>山脈和河谷是祂的鼻子和嘴唇</w:t>
      </w:r>
      <w:r w:rsidRPr="002774BE">
        <w:rPr>
          <w:rStyle w:val="0Text"/>
          <w:color w:val="000000" w:themeColor="text1"/>
          <w:sz w:val="24"/>
          <w:vertAlign w:val="baseline"/>
        </w:rPr>
        <w:t>！</w:t>
      </w:r>
      <w:r>
        <w:t>我們是從祂的臉上離開的</w:t>
      </w:r>
      <w:r w:rsidRPr="002774BE">
        <w:rPr>
          <w:rStyle w:val="0Text"/>
          <w:color w:val="000000" w:themeColor="text1"/>
          <w:sz w:val="24"/>
          <w:vertAlign w:val="baseline"/>
        </w:rPr>
        <w:t>！</w:t>
      </w:r>
      <w:r>
        <w:t>祂用閃亮</w:t>
      </w:r>
      <w:r w:rsidRPr="002774BE">
        <w:rPr>
          <w:rStyle w:val="0Text"/>
          <w:color w:val="000000" w:themeColor="text1"/>
          <w:sz w:val="24"/>
          <w:vertAlign w:val="baseline"/>
        </w:rPr>
        <w:t>、</w:t>
      </w:r>
      <w:r>
        <w:t>滿是火焰的眼睛瞪著我們</w:t>
      </w:r>
      <w:r w:rsidRPr="002774BE">
        <w:rPr>
          <w:rStyle w:val="0Text"/>
          <w:color w:val="000000" w:themeColor="text1"/>
          <w:sz w:val="24"/>
          <w:vertAlign w:val="baseline"/>
        </w:rPr>
        <w:t>，</w:t>
      </w:r>
      <w:r>
        <w:t>然後張開嘴</w:t>
      </w:r>
      <w:r w:rsidRPr="002774BE">
        <w:rPr>
          <w:rStyle w:val="0Text"/>
          <w:color w:val="000000" w:themeColor="text1"/>
          <w:sz w:val="24"/>
          <w:vertAlign w:val="baseline"/>
        </w:rPr>
        <w:t>，</w:t>
      </w:r>
      <w:r>
        <w:t>我︱︱我以為祂要把我們吞掉</w:t>
      </w:r>
      <w:r w:rsidRPr="002774BE">
        <w:rPr>
          <w:rStyle w:val="0Text"/>
          <w:color w:val="000000" w:themeColor="text1"/>
          <w:sz w:val="24"/>
          <w:vertAlign w:val="baseline"/>
        </w:rPr>
        <w:t>！</w:t>
      </w:r>
      <w:r>
        <w:t>可是我們一起往上升</w:t>
      </w:r>
      <w:r w:rsidRPr="002774BE">
        <w:rPr>
          <w:rStyle w:val="0Text"/>
          <w:color w:val="000000" w:themeColor="text1"/>
          <w:sz w:val="24"/>
          <w:vertAlign w:val="baseline"/>
        </w:rPr>
        <w:t>，</w:t>
      </w:r>
      <w:r>
        <w:t>愈升愈高</w:t>
      </w:r>
      <w:r w:rsidRPr="002774BE">
        <w:rPr>
          <w:rStyle w:val="0Text"/>
          <w:color w:val="000000" w:themeColor="text1"/>
          <w:sz w:val="24"/>
          <w:vertAlign w:val="baseline"/>
        </w:rPr>
        <w:t>，</w:t>
      </w:r>
      <w:r>
        <w:t>祂盯著我看</w:t>
      </w:r>
      <w:r w:rsidRPr="002774BE">
        <w:rPr>
          <w:rStyle w:val="0Text"/>
          <w:color w:val="000000" w:themeColor="text1"/>
          <w:sz w:val="24"/>
          <w:vertAlign w:val="baseline"/>
        </w:rPr>
        <w:t>，</w:t>
      </w:r>
      <w:r>
        <w:t>祂說︱︱祂說︱︱﹂</w:t>
      </w:r>
    </w:p>
    <w:p w:rsidR="00417780" w:rsidRDefault="00E93857" w:rsidP="00E93857">
      <w:pPr>
        <w:jc w:val="both"/>
      </w:pPr>
      <w:r>
        <w:t>﹁祂說了什麼</w:t>
      </w:r>
      <w:r w:rsidRPr="002774BE">
        <w:rPr>
          <w:rStyle w:val="0Text"/>
          <w:color w:val="000000" w:themeColor="text1"/>
          <w:sz w:val="24"/>
          <w:vertAlign w:val="baseline"/>
        </w:rPr>
        <w:t>？</w:t>
      </w:r>
      <w:r>
        <w:t>﹂雷斯林追問道</w:t>
      </w:r>
      <w:r w:rsidRPr="002774BE">
        <w:rPr>
          <w:rStyle w:val="0Text"/>
          <w:color w:val="000000" w:themeColor="text1"/>
          <w:sz w:val="24"/>
          <w:vertAlign w:val="baseline"/>
        </w:rPr>
        <w:t>，</w:t>
      </w:r>
      <w:r>
        <w:t>﹁那訊息是給我的</w:t>
      </w:r>
      <w:r w:rsidRPr="002774BE">
        <w:rPr>
          <w:rStyle w:val="0Text"/>
          <w:color w:val="000000" w:themeColor="text1"/>
          <w:sz w:val="24"/>
          <w:vertAlign w:val="baseline"/>
        </w:rPr>
        <w:t>！</w:t>
      </w:r>
      <w:r>
        <w:t>一定是的</w:t>
      </w:r>
      <w:r w:rsidRPr="002774BE">
        <w:rPr>
          <w:rStyle w:val="0Text"/>
          <w:color w:val="000000" w:themeColor="text1"/>
          <w:sz w:val="24"/>
          <w:vertAlign w:val="baseline"/>
        </w:rPr>
        <w:t>！</w:t>
      </w:r>
      <w:r>
        <w:t>那也是為什麼祂會派你回來的原因</w:t>
      </w:r>
      <w:r w:rsidRPr="002774BE">
        <w:rPr>
          <w:rStyle w:val="0Text"/>
          <w:color w:val="000000" w:themeColor="text1"/>
          <w:sz w:val="24"/>
          <w:vertAlign w:val="baseline"/>
        </w:rPr>
        <w:t>！</w:t>
      </w:r>
      <w:r>
        <w:t>黑暗之后說了什麼</w:t>
      </w:r>
      <w:r w:rsidRPr="002774BE">
        <w:rPr>
          <w:rStyle w:val="0Text"/>
          <w:color w:val="000000" w:themeColor="text1"/>
          <w:sz w:val="24"/>
          <w:vertAlign w:val="baseline"/>
        </w:rPr>
        <w:t>？</w:t>
      </w:r>
      <w:r>
        <w:t>﹂</w:t>
      </w:r>
    </w:p>
    <w:p w:rsidR="00417780" w:rsidRDefault="00E93857" w:rsidP="00E93857">
      <w:pPr>
        <w:jc w:val="both"/>
      </w:pPr>
      <w:r>
        <w:t>泰斯的聲音減弱了</w:t>
      </w:r>
      <w:r w:rsidRPr="002774BE">
        <w:rPr>
          <w:rStyle w:val="0Text"/>
          <w:color w:val="000000" w:themeColor="text1"/>
          <w:sz w:val="24"/>
          <w:vertAlign w:val="baseline"/>
        </w:rPr>
        <w:t>。</w:t>
      </w:r>
      <w:r>
        <w:t>﹁祂說</w:t>
      </w:r>
      <w:r w:rsidRPr="002774BE">
        <w:rPr>
          <w:rStyle w:val="0Text"/>
          <w:color w:val="000000" w:themeColor="text1"/>
          <w:sz w:val="24"/>
          <w:vertAlign w:val="baseline"/>
        </w:rPr>
        <w:t>，</w:t>
      </w:r>
      <w:r>
        <w:t>﹃回家︱︱﹄﹂</w:t>
      </w:r>
    </w:p>
    <w:p w:rsidR="00417780" w:rsidRDefault="00E93857" w:rsidP="00E93857">
      <w:pPr>
        <w:jc w:val="both"/>
      </w:pPr>
      <w:r>
        <w:t>︻註︼</w:t>
      </w:r>
    </w:p>
    <w:p w:rsidR="00417780" w:rsidRDefault="00E93857" w:rsidP="00E93857">
      <w:pPr>
        <w:jc w:val="both"/>
      </w:pPr>
      <w:r>
        <w:t>１　早在大災變之前</w:t>
      </w:r>
      <w:r w:rsidRPr="002774BE">
        <w:rPr>
          <w:rStyle w:val="0Text"/>
          <w:color w:val="000000" w:themeColor="text1"/>
          <w:sz w:val="24"/>
          <w:vertAlign w:val="baseline"/>
        </w:rPr>
        <w:t>，</w:t>
      </w:r>
      <w:r>
        <w:t>努林塔瑞就對於伊斯塔教皇的影響力逐漸增加而感到憂心</w:t>
      </w:r>
      <w:r w:rsidRPr="002774BE">
        <w:rPr>
          <w:rStyle w:val="0Text"/>
          <w:color w:val="000000" w:themeColor="text1"/>
          <w:sz w:val="24"/>
          <w:vertAlign w:val="baseline"/>
        </w:rPr>
        <w:t>，</w:t>
      </w:r>
      <w:r>
        <w:t>因此盡力阻止他力量的擴張</w:t>
      </w:r>
      <w:r w:rsidRPr="002774BE">
        <w:rPr>
          <w:rStyle w:val="0Text"/>
          <w:color w:val="000000" w:themeColor="text1"/>
          <w:sz w:val="24"/>
          <w:vertAlign w:val="baseline"/>
        </w:rPr>
        <w:t>。</w:t>
      </w:r>
      <w:r>
        <w:t>祂的信徒盡力對抗教皇</w:t>
      </w:r>
      <w:r w:rsidRPr="002774BE">
        <w:rPr>
          <w:rStyle w:val="0Text"/>
          <w:color w:val="000000" w:themeColor="text1"/>
          <w:sz w:val="24"/>
          <w:vertAlign w:val="baseline"/>
        </w:rPr>
        <w:t>，</w:t>
      </w:r>
      <w:r>
        <w:t>最後導致兩座大法師之塔的摧毀</w:t>
      </w:r>
      <w:r w:rsidRPr="002774BE">
        <w:rPr>
          <w:rStyle w:val="0Text"/>
          <w:color w:val="000000" w:themeColor="text1"/>
          <w:sz w:val="24"/>
          <w:vertAlign w:val="baseline"/>
        </w:rPr>
        <w:t>。</w:t>
      </w:r>
      <w:r>
        <w:t>在雙方和伊斯塔教廷建立了一個不穩定的條約後</w:t>
      </w:r>
      <w:r w:rsidRPr="002774BE">
        <w:rPr>
          <w:rStyle w:val="0Text"/>
          <w:color w:val="000000" w:themeColor="text1"/>
          <w:sz w:val="24"/>
          <w:vertAlign w:val="baseline"/>
        </w:rPr>
        <w:t>，</w:t>
      </w:r>
      <w:r>
        <w:t>努林塔瑞的信徒盡可能地收集了殘存的魔法物品</w:t>
      </w:r>
      <w:r w:rsidRPr="002774BE">
        <w:rPr>
          <w:rStyle w:val="0Text"/>
          <w:color w:val="000000" w:themeColor="text1"/>
          <w:sz w:val="24"/>
          <w:vertAlign w:val="baseline"/>
        </w:rPr>
        <w:t>，</w:t>
      </w:r>
      <w:r>
        <w:t>撤退到威萊斯的大法師之塔</w:t>
      </w:r>
      <w:r w:rsidRPr="002774BE">
        <w:rPr>
          <w:rStyle w:val="0Text"/>
          <w:color w:val="000000" w:themeColor="text1"/>
          <w:sz w:val="24"/>
          <w:vertAlign w:val="baseline"/>
        </w:rPr>
        <w:t>。</w:t>
      </w:r>
      <w:r>
        <w:t>努林塔瑞的信徒們跟其他的神職人員不同</w:t>
      </w:r>
      <w:r w:rsidRPr="002774BE">
        <w:rPr>
          <w:rStyle w:val="0Text"/>
          <w:color w:val="000000" w:themeColor="text1"/>
          <w:sz w:val="24"/>
          <w:vertAlign w:val="baseline"/>
        </w:rPr>
        <w:t>，</w:t>
      </w:r>
      <w:r>
        <w:t>並沒有在大災變前夜離開這個世界</w:t>
      </w:r>
      <w:r w:rsidRPr="002774BE">
        <w:rPr>
          <w:rStyle w:val="0Text"/>
          <w:color w:val="000000" w:themeColor="text1"/>
          <w:sz w:val="24"/>
          <w:vertAlign w:val="baseline"/>
        </w:rPr>
        <w:t>；</w:t>
      </w:r>
      <w:r>
        <w:t>而祂的中立魔法</w:t>
      </w:r>
      <w:r w:rsidRPr="002774BE">
        <w:rPr>
          <w:rStyle w:val="0Text"/>
          <w:color w:val="000000" w:themeColor="text1"/>
          <w:sz w:val="24"/>
          <w:vertAlign w:val="baseline"/>
        </w:rPr>
        <w:t>，</w:t>
      </w:r>
      <w:r>
        <w:t>也並沒有在伊斯塔被燃燒的大山撞擊時</w:t>
      </w:r>
      <w:r w:rsidRPr="002774BE">
        <w:rPr>
          <w:rStyle w:val="0Text"/>
          <w:color w:val="000000" w:themeColor="text1"/>
          <w:sz w:val="24"/>
          <w:vertAlign w:val="baseline"/>
        </w:rPr>
        <w:t>，</w:t>
      </w:r>
      <w:r>
        <w:t>跟著一起消失</w:t>
      </w:r>
      <w:r w:rsidRPr="002774BE">
        <w:rPr>
          <w:rStyle w:val="0Text"/>
          <w:color w:val="000000" w:themeColor="text1"/>
          <w:sz w:val="24"/>
          <w:vertAlign w:val="baseline"/>
        </w:rPr>
        <w:t>。</w:t>
      </w:r>
      <w:r>
        <w:t>所有的法師在大災變後都被人歧視和驅趕</w:t>
      </w:r>
      <w:r w:rsidRPr="002774BE">
        <w:rPr>
          <w:rStyle w:val="0Text"/>
          <w:color w:val="000000" w:themeColor="text1"/>
          <w:sz w:val="24"/>
          <w:vertAlign w:val="baseline"/>
        </w:rPr>
        <w:t>，</w:t>
      </w:r>
      <w:r>
        <w:t>因此許多人過著完全離群索居的生活</w:t>
      </w:r>
      <w:r w:rsidRPr="002774BE">
        <w:rPr>
          <w:rStyle w:val="0Text"/>
          <w:color w:val="000000" w:themeColor="text1"/>
          <w:sz w:val="24"/>
          <w:vertAlign w:val="baseline"/>
        </w:rPr>
        <w:t>。</w:t>
      </w:r>
    </w:p>
    <w:p w:rsidR="00417780" w:rsidRDefault="00E93857" w:rsidP="00E93857">
      <w:pPr>
        <w:jc w:val="both"/>
      </w:pPr>
      <w:r>
        <w:t>２　這座湖位於索拉斯谷地的中央</w:t>
      </w:r>
      <w:r w:rsidRPr="002774BE">
        <w:rPr>
          <w:rStyle w:val="0Text"/>
          <w:color w:val="000000" w:themeColor="text1"/>
          <w:sz w:val="24"/>
          <w:vertAlign w:val="baseline"/>
        </w:rPr>
        <w:t>。</w:t>
      </w:r>
      <w:r>
        <w:t>卡若理山脈延伸出去的哨兵峰包圍了這個谷地的東西和南方</w:t>
      </w:r>
      <w:r w:rsidRPr="002774BE">
        <w:rPr>
          <w:rStyle w:val="0Text"/>
          <w:color w:val="000000" w:themeColor="text1"/>
          <w:sz w:val="24"/>
          <w:vertAlign w:val="baseline"/>
        </w:rPr>
        <w:t>。</w:t>
      </w:r>
      <w:r>
        <w:t>在這塊土地的北方地勢相對比較平坦</w:t>
      </w:r>
      <w:r w:rsidRPr="002774BE">
        <w:rPr>
          <w:rStyle w:val="0Text"/>
          <w:color w:val="000000" w:themeColor="text1"/>
          <w:sz w:val="24"/>
          <w:vertAlign w:val="baseline"/>
        </w:rPr>
        <w:t>，</w:t>
      </w:r>
      <w:r>
        <w:t>被稱作北原的地方遍布著相當多的農地</w:t>
      </w:r>
      <w:r w:rsidRPr="002774BE">
        <w:rPr>
          <w:rStyle w:val="0Text"/>
          <w:color w:val="000000" w:themeColor="text1"/>
          <w:sz w:val="24"/>
          <w:vertAlign w:val="baseline"/>
        </w:rPr>
        <w:t>。</w:t>
      </w:r>
    </w:p>
    <w:p w:rsidR="00417780" w:rsidRDefault="00E93857" w:rsidP="00E93857">
      <w:pPr>
        <w:pStyle w:val="2"/>
        <w:keepNext/>
        <w:keepLines/>
        <w:pageBreakBefore/>
      </w:pPr>
      <w:bookmarkStart w:id="148" w:name="3__13"/>
      <w:bookmarkStart w:id="149" w:name="_Toc25828405"/>
      <w:r>
        <w:lastRenderedPageBreak/>
        <w:t>３︱１３</w:t>
      </w:r>
      <w:bookmarkEnd w:id="148"/>
      <w:bookmarkEnd w:id="149"/>
    </w:p>
    <w:p w:rsidR="00417780" w:rsidRDefault="00E93857" w:rsidP="00E93857">
      <w:pPr>
        <w:jc w:val="both"/>
      </w:pPr>
      <w:r>
        <w:t>這兩個字對雷斯林造成的影響</w:t>
      </w:r>
      <w:r w:rsidRPr="002774BE">
        <w:rPr>
          <w:rStyle w:val="0Text"/>
          <w:color w:val="000000" w:themeColor="text1"/>
          <w:sz w:val="24"/>
          <w:vertAlign w:val="baseline"/>
        </w:rPr>
        <w:t>，</w:t>
      </w:r>
      <w:r>
        <w:t>讓泰斯感到前所未有的震驚</w:t>
      </w:r>
      <w:r w:rsidRPr="002774BE">
        <w:rPr>
          <w:rStyle w:val="0Text"/>
          <w:color w:val="000000" w:themeColor="text1"/>
          <w:sz w:val="24"/>
          <w:vertAlign w:val="baseline"/>
        </w:rPr>
        <w:t>。</w:t>
      </w:r>
      <w:r>
        <w:t>泰斯之前看過雷斯林發怒</w:t>
      </w:r>
      <w:r w:rsidRPr="002774BE">
        <w:rPr>
          <w:rStyle w:val="0Text"/>
          <w:color w:val="000000" w:themeColor="text1"/>
          <w:sz w:val="24"/>
          <w:vertAlign w:val="baseline"/>
        </w:rPr>
        <w:t>，</w:t>
      </w:r>
      <w:r>
        <w:t>也看過他高興</w:t>
      </w:r>
      <w:r w:rsidRPr="002774BE">
        <w:rPr>
          <w:rStyle w:val="0Text"/>
          <w:color w:val="000000" w:themeColor="text1"/>
          <w:sz w:val="24"/>
          <w:vertAlign w:val="baseline"/>
        </w:rPr>
        <w:t>。</w:t>
      </w:r>
      <w:r>
        <w:t>他看過他殺人</w:t>
      </w:r>
      <w:r w:rsidRPr="002774BE">
        <w:rPr>
          <w:rStyle w:val="0Text"/>
          <w:color w:val="000000" w:themeColor="text1"/>
          <w:sz w:val="24"/>
          <w:vertAlign w:val="baseline"/>
        </w:rPr>
        <w:t>，</w:t>
      </w:r>
      <w:r>
        <w:t>他看過當矮人英雄卡拉斯一劍刺進法師腹部時他的表情</w:t>
      </w:r>
      <w:r w:rsidRPr="002774BE">
        <w:rPr>
          <w:rStyle w:val="0Text"/>
          <w:color w:val="000000" w:themeColor="text1"/>
          <w:sz w:val="24"/>
          <w:vertAlign w:val="baseline"/>
        </w:rPr>
        <w:t>。</w:t>
      </w:r>
    </w:p>
    <w:p w:rsidR="00417780" w:rsidRDefault="00E93857" w:rsidP="00E93857">
      <w:pPr>
        <w:jc w:val="both"/>
      </w:pPr>
      <w:r>
        <w:t>但是他從來沒看過這樣的神情</w:t>
      </w:r>
      <w:r w:rsidRPr="002774BE">
        <w:rPr>
          <w:rStyle w:val="0Text"/>
          <w:color w:val="000000" w:themeColor="text1"/>
          <w:sz w:val="24"/>
          <w:vertAlign w:val="baseline"/>
        </w:rPr>
        <w:t>。</w:t>
      </w:r>
    </w:p>
    <w:p w:rsidR="00417780" w:rsidRDefault="00E93857" w:rsidP="00E93857">
      <w:pPr>
        <w:jc w:val="both"/>
      </w:pPr>
      <w:r>
        <w:t>雷斯林的臉色慘白</w:t>
      </w:r>
      <w:r w:rsidRPr="002774BE">
        <w:rPr>
          <w:rStyle w:val="0Text"/>
          <w:color w:val="000000" w:themeColor="text1"/>
          <w:sz w:val="24"/>
          <w:vertAlign w:val="baseline"/>
        </w:rPr>
        <w:t>，</w:t>
      </w:r>
      <w:r>
        <w:t>白到讓泰斯以為法師可能已經橫死當場</w:t>
      </w:r>
      <w:r w:rsidRPr="002774BE">
        <w:rPr>
          <w:rStyle w:val="0Text"/>
          <w:color w:val="000000" w:themeColor="text1"/>
          <w:sz w:val="24"/>
          <w:vertAlign w:val="baseline"/>
        </w:rPr>
        <w:t>。</w:t>
      </w:r>
      <w:r>
        <w:t>那雙鏡般的雙眸似乎爆裂成千萬片</w:t>
      </w:r>
      <w:r w:rsidRPr="002774BE">
        <w:rPr>
          <w:rStyle w:val="0Text"/>
          <w:color w:val="000000" w:themeColor="text1"/>
          <w:sz w:val="24"/>
          <w:vertAlign w:val="baseline"/>
        </w:rPr>
        <w:t>；</w:t>
      </w:r>
      <w:r>
        <w:t>泰斯看見自己的影像被反射在這些碎片當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那雙眼睛完全變成空白一片</w:t>
      </w:r>
      <w:r w:rsidRPr="002774BE">
        <w:rPr>
          <w:rStyle w:val="0Text"/>
          <w:color w:val="000000" w:themeColor="text1"/>
          <w:sz w:val="24"/>
          <w:vertAlign w:val="baseline"/>
        </w:rPr>
        <w:t>，</w:t>
      </w:r>
      <w:r>
        <w:t>無神地看著前方</w:t>
      </w:r>
      <w:r w:rsidRPr="002774BE">
        <w:rPr>
          <w:rStyle w:val="0Text"/>
          <w:color w:val="000000" w:themeColor="text1"/>
          <w:sz w:val="24"/>
          <w:vertAlign w:val="baseline"/>
        </w:rPr>
        <w:t>。</w:t>
      </w:r>
    </w:p>
    <w:p w:rsidR="00417780" w:rsidRDefault="00E93857" w:rsidP="00E93857">
      <w:pPr>
        <w:jc w:val="both"/>
      </w:pPr>
      <w:r>
        <w:t>那雙放在泰斯前額的手開始劇烈地顫抖</w:t>
      </w:r>
      <w:r w:rsidRPr="002774BE">
        <w:rPr>
          <w:rStyle w:val="0Text"/>
          <w:color w:val="000000" w:themeColor="text1"/>
          <w:sz w:val="24"/>
          <w:vertAlign w:val="baseline"/>
        </w:rPr>
        <w:t>。</w:t>
      </w:r>
      <w:r>
        <w:t>坎德人驚訝地看著雷斯林似乎在他面前蜷縮起來</w:t>
      </w:r>
      <w:r w:rsidRPr="002774BE">
        <w:rPr>
          <w:rStyle w:val="0Text"/>
          <w:color w:val="000000" w:themeColor="text1"/>
          <w:sz w:val="24"/>
          <w:vertAlign w:val="baseline"/>
        </w:rPr>
        <w:t>。</w:t>
      </w:r>
      <w:r>
        <w:t>當他站起來時</w:t>
      </w:r>
      <w:r w:rsidRPr="002774BE">
        <w:rPr>
          <w:rStyle w:val="0Text"/>
          <w:color w:val="000000" w:themeColor="text1"/>
          <w:sz w:val="24"/>
          <w:vertAlign w:val="baseline"/>
        </w:rPr>
        <w:t>，</w:t>
      </w:r>
      <w:r>
        <w:t>兩眼依舊無神地看著四周</w:t>
      </w:r>
      <w:r w:rsidRPr="002774BE">
        <w:rPr>
          <w:rStyle w:val="0Text"/>
          <w:color w:val="000000" w:themeColor="text1"/>
          <w:sz w:val="24"/>
          <w:vertAlign w:val="baseline"/>
        </w:rPr>
        <w:t>，</w:t>
      </w:r>
      <w:r>
        <w:t>全身不停地搖晃著</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泰斯緊張地問</w:t>
      </w:r>
      <w:r w:rsidRPr="002774BE">
        <w:rPr>
          <w:rStyle w:val="0Text"/>
          <w:color w:val="000000" w:themeColor="text1"/>
          <w:sz w:val="24"/>
          <w:vertAlign w:val="baseline"/>
        </w:rPr>
        <w:t>，</w:t>
      </w:r>
      <w:r>
        <w:t>很高興能夠讓法師的注意力從他身上移開</w:t>
      </w:r>
      <w:r w:rsidRPr="002774BE">
        <w:rPr>
          <w:rStyle w:val="0Text"/>
          <w:color w:val="000000" w:themeColor="text1"/>
          <w:sz w:val="24"/>
          <w:vertAlign w:val="baseline"/>
        </w:rPr>
        <w:t>，</w:t>
      </w:r>
      <w:r>
        <w:t>卻又對眼前奇怪的狀況感到莫名的好奇</w:t>
      </w:r>
      <w:r w:rsidRPr="002774BE">
        <w:rPr>
          <w:rStyle w:val="0Text"/>
          <w:color w:val="000000" w:themeColor="text1"/>
          <w:sz w:val="24"/>
          <w:vertAlign w:val="baseline"/>
        </w:rPr>
        <w:t>。</w:t>
      </w:r>
      <w:r>
        <w:t>坎德人隨即虛弱地坐直身</w:t>
      </w:r>
      <w:r w:rsidRPr="002774BE">
        <w:rPr>
          <w:rStyle w:val="0Text"/>
          <w:color w:val="000000" w:themeColor="text1"/>
          <w:sz w:val="24"/>
          <w:vertAlign w:val="baseline"/>
        </w:rPr>
        <w:t>，</w:t>
      </w:r>
      <w:r>
        <w:t>那可怕的暈眩感已經消失了</w:t>
      </w:r>
      <w:r w:rsidRPr="002774BE">
        <w:rPr>
          <w:rStyle w:val="0Text"/>
          <w:color w:val="000000" w:themeColor="text1"/>
          <w:sz w:val="24"/>
          <w:vertAlign w:val="baseline"/>
        </w:rPr>
        <w:t>，</w:t>
      </w:r>
      <w:r>
        <w:t>還有那奇怪</w:t>
      </w:r>
      <w:r w:rsidRPr="002774BE">
        <w:rPr>
          <w:rStyle w:val="0Text"/>
          <w:color w:val="000000" w:themeColor="text1"/>
          <w:sz w:val="24"/>
          <w:vertAlign w:val="baseline"/>
        </w:rPr>
        <w:t>、</w:t>
      </w:r>
      <w:r>
        <w:t>陌生的恐懼感也不見了</w:t>
      </w:r>
      <w:r w:rsidRPr="002774BE">
        <w:rPr>
          <w:rStyle w:val="0Text"/>
          <w:color w:val="000000" w:themeColor="text1"/>
          <w:sz w:val="24"/>
          <w:vertAlign w:val="baseline"/>
        </w:rPr>
        <w:t>。</w:t>
      </w:r>
      <w:r>
        <w:t>他幾乎覺得自己已經恢復了正常</w:t>
      </w:r>
      <w:r w:rsidRPr="002774BE">
        <w:rPr>
          <w:rStyle w:val="0Text"/>
          <w:color w:val="000000" w:themeColor="text1"/>
          <w:sz w:val="24"/>
          <w:vertAlign w:val="baseline"/>
        </w:rPr>
        <w:t>。</w:t>
      </w:r>
    </w:p>
    <w:p w:rsidR="00417780" w:rsidRDefault="00E93857" w:rsidP="00E93857">
      <w:pPr>
        <w:jc w:val="both"/>
      </w:pPr>
      <w:r>
        <w:t>﹁雷斯林︱︱我沒有其他的意思</w:t>
      </w:r>
      <w:r w:rsidRPr="002774BE">
        <w:rPr>
          <w:rStyle w:val="0Text"/>
          <w:color w:val="000000" w:themeColor="text1"/>
          <w:sz w:val="24"/>
          <w:vertAlign w:val="baseline"/>
        </w:rPr>
        <w:t>。</w:t>
      </w:r>
      <w:r>
        <w:t>但是你現在想要吐嗎</w:t>
      </w:r>
      <w:r w:rsidRPr="002774BE">
        <w:rPr>
          <w:rStyle w:val="0Text"/>
          <w:color w:val="000000" w:themeColor="text1"/>
          <w:sz w:val="24"/>
          <w:vertAlign w:val="baseline"/>
        </w:rPr>
        <w:t>？</w:t>
      </w:r>
      <w:r>
        <w:t>你看起來好奇怪︱︱﹂</w:t>
      </w:r>
    </w:p>
    <w:p w:rsidR="00417780" w:rsidRDefault="00E93857" w:rsidP="00E93857">
      <w:pPr>
        <w:jc w:val="both"/>
      </w:pPr>
      <w:r>
        <w:t>法師並沒有回答</w:t>
      </w:r>
      <w:r w:rsidRPr="002774BE">
        <w:rPr>
          <w:rStyle w:val="0Text"/>
          <w:color w:val="000000" w:themeColor="text1"/>
          <w:sz w:val="24"/>
          <w:vertAlign w:val="baseline"/>
        </w:rPr>
        <w:t>。</w:t>
      </w:r>
      <w:r>
        <w:t>雷斯林踉蹌地走向前</w:t>
      </w:r>
      <w:r w:rsidRPr="002774BE">
        <w:rPr>
          <w:rStyle w:val="0Text"/>
          <w:color w:val="000000" w:themeColor="text1"/>
          <w:sz w:val="24"/>
          <w:vertAlign w:val="baseline"/>
        </w:rPr>
        <w:t>，</w:t>
      </w:r>
      <w:r>
        <w:t>呼吸急促地靠在石牆上</w:t>
      </w:r>
      <w:r w:rsidRPr="002774BE">
        <w:rPr>
          <w:rStyle w:val="0Text"/>
          <w:color w:val="000000" w:themeColor="text1"/>
          <w:sz w:val="24"/>
          <w:vertAlign w:val="baseline"/>
        </w:rPr>
        <w:t>，</w:t>
      </w:r>
      <w:r>
        <w:t>似乎無法動彈</w:t>
      </w:r>
      <w:r w:rsidRPr="002774BE">
        <w:rPr>
          <w:rStyle w:val="0Text"/>
          <w:color w:val="000000" w:themeColor="text1"/>
          <w:sz w:val="24"/>
          <w:vertAlign w:val="baseline"/>
        </w:rPr>
        <w:t>。</w:t>
      </w:r>
      <w:r>
        <w:t>他雙手掩面</w:t>
      </w:r>
      <w:r w:rsidRPr="002774BE">
        <w:rPr>
          <w:rStyle w:val="0Text"/>
          <w:color w:val="000000" w:themeColor="text1"/>
          <w:sz w:val="24"/>
          <w:vertAlign w:val="baseline"/>
        </w:rPr>
        <w:t>，</w:t>
      </w:r>
      <w:r>
        <w:t>絕望地試圖恢復自制</w:t>
      </w:r>
      <w:r w:rsidRPr="002774BE">
        <w:rPr>
          <w:rStyle w:val="0Text"/>
          <w:color w:val="000000" w:themeColor="text1"/>
          <w:sz w:val="24"/>
          <w:vertAlign w:val="baseline"/>
        </w:rPr>
        <w:t>；</w:t>
      </w:r>
      <w:r>
        <w:t>這場戰鬥在泰斯眼中看起來</w:t>
      </w:r>
      <w:r w:rsidRPr="002774BE">
        <w:rPr>
          <w:rStyle w:val="0Text"/>
          <w:color w:val="000000" w:themeColor="text1"/>
          <w:sz w:val="24"/>
          <w:vertAlign w:val="baseline"/>
        </w:rPr>
        <w:t>，</w:t>
      </w:r>
      <w:r>
        <w:t>彷彿法師在和一個隱形的邪鬼搏鬥一般</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伴隨著一聲空洞</w:t>
      </w:r>
      <w:r w:rsidRPr="002774BE">
        <w:rPr>
          <w:rStyle w:val="0Text"/>
          <w:color w:val="000000" w:themeColor="text1"/>
          <w:sz w:val="24"/>
          <w:vertAlign w:val="baseline"/>
        </w:rPr>
        <w:t>、</w:t>
      </w:r>
      <w:r>
        <w:t>低沉</w:t>
      </w:r>
      <w:r w:rsidRPr="002774BE">
        <w:rPr>
          <w:rStyle w:val="0Text"/>
          <w:color w:val="000000" w:themeColor="text1"/>
          <w:sz w:val="24"/>
          <w:vertAlign w:val="baseline"/>
        </w:rPr>
        <w:t>、</w:t>
      </w:r>
      <w:r>
        <w:t>混雜著痛苦和憤怒的吼叫</w:t>
      </w:r>
      <w:r w:rsidRPr="002774BE">
        <w:rPr>
          <w:rStyle w:val="0Text"/>
          <w:color w:val="000000" w:themeColor="text1"/>
          <w:sz w:val="24"/>
          <w:vertAlign w:val="baseline"/>
        </w:rPr>
        <w:t>，</w:t>
      </w:r>
      <w:r>
        <w:t>他抓住了瑪濟斯法杖</w:t>
      </w:r>
      <w:r w:rsidRPr="002774BE">
        <w:rPr>
          <w:rStyle w:val="0Text"/>
          <w:color w:val="000000" w:themeColor="text1"/>
          <w:sz w:val="24"/>
          <w:vertAlign w:val="baseline"/>
        </w:rPr>
        <w:t>，</w:t>
      </w:r>
      <w:r>
        <w:t>黑袍飛舞著</w:t>
      </w:r>
      <w:r w:rsidRPr="002774BE">
        <w:rPr>
          <w:rStyle w:val="0Text"/>
          <w:color w:val="000000" w:themeColor="text1"/>
          <w:sz w:val="24"/>
          <w:vertAlign w:val="baseline"/>
        </w:rPr>
        <w:t>，</w:t>
      </w:r>
      <w:r>
        <w:t>朝著開啟的那扇門狂奔而去</w:t>
      </w:r>
      <w:r w:rsidRPr="002774BE">
        <w:rPr>
          <w:rStyle w:val="0Text"/>
          <w:color w:val="000000" w:themeColor="text1"/>
          <w:sz w:val="24"/>
          <w:vertAlign w:val="baseline"/>
        </w:rPr>
        <w:t>。</w:t>
      </w:r>
    </w:p>
    <w:p w:rsidR="00417780" w:rsidRDefault="00E93857" w:rsidP="00E93857">
      <w:pPr>
        <w:jc w:val="both"/>
      </w:pPr>
      <w:r>
        <w:t>泰斯眼睜睜地看著雷斯林衝過闇矮人的身邊</w:t>
      </w:r>
      <w:r w:rsidRPr="002774BE">
        <w:rPr>
          <w:rStyle w:val="0Text"/>
          <w:color w:val="000000" w:themeColor="text1"/>
          <w:sz w:val="24"/>
          <w:vertAlign w:val="baseline"/>
        </w:rPr>
        <w:t>。</w:t>
      </w:r>
      <w:r>
        <w:t>當法師盲目奔過他身邊時</w:t>
      </w:r>
      <w:r w:rsidRPr="002774BE">
        <w:rPr>
          <w:rStyle w:val="0Text"/>
          <w:color w:val="000000" w:themeColor="text1"/>
          <w:sz w:val="24"/>
          <w:vertAlign w:val="baseline"/>
        </w:rPr>
        <w:t>，</w:t>
      </w:r>
      <w:r>
        <w:t>闇矮人看見法師扭曲的面孔</w:t>
      </w:r>
      <w:r w:rsidRPr="002774BE">
        <w:rPr>
          <w:rStyle w:val="0Text"/>
          <w:color w:val="000000" w:themeColor="text1"/>
          <w:sz w:val="24"/>
          <w:vertAlign w:val="baseline"/>
        </w:rPr>
        <w:t>，</w:t>
      </w:r>
      <w:r>
        <w:t>也跟著尖叫一聲</w:t>
      </w:r>
      <w:r w:rsidRPr="002774BE">
        <w:rPr>
          <w:rStyle w:val="0Text"/>
          <w:color w:val="000000" w:themeColor="text1"/>
          <w:sz w:val="24"/>
          <w:vertAlign w:val="baseline"/>
        </w:rPr>
        <w:t>，</w:t>
      </w:r>
      <w:r>
        <w:t>轉身朝相反的方向跑去</w:t>
      </w:r>
      <w:r w:rsidRPr="002774BE">
        <w:rPr>
          <w:rStyle w:val="0Text"/>
          <w:color w:val="000000" w:themeColor="text1"/>
          <w:sz w:val="24"/>
          <w:vertAlign w:val="baseline"/>
        </w:rPr>
        <w:t>。</w:t>
      </w:r>
    </w:p>
    <w:p w:rsidR="00417780" w:rsidRDefault="00E93857" w:rsidP="00E93857">
      <w:pPr>
        <w:jc w:val="both"/>
      </w:pPr>
      <w:r>
        <w:t>這一切是如此地出乎意料</w:t>
      </w:r>
      <w:r w:rsidRPr="002774BE">
        <w:rPr>
          <w:rStyle w:val="0Text"/>
          <w:color w:val="000000" w:themeColor="text1"/>
          <w:sz w:val="24"/>
          <w:vertAlign w:val="baseline"/>
        </w:rPr>
        <w:t>，</w:t>
      </w:r>
      <w:r>
        <w:t>泰斯花了幾分鐘時間才瞭解到自己不再是囚犯了</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坎德人一隻手放在前額上</w:t>
      </w:r>
      <w:r w:rsidRPr="002774BE">
        <w:rPr>
          <w:rStyle w:val="0Text"/>
          <w:color w:val="000000" w:themeColor="text1"/>
          <w:sz w:val="24"/>
          <w:vertAlign w:val="baseline"/>
        </w:rPr>
        <w:t>，</w:t>
      </w:r>
      <w:r>
        <w:t>對自己說</w:t>
      </w:r>
      <w:r w:rsidRPr="002774BE">
        <w:rPr>
          <w:rStyle w:val="0Text"/>
          <w:color w:val="000000" w:themeColor="text1"/>
          <w:sz w:val="24"/>
          <w:vertAlign w:val="baseline"/>
        </w:rPr>
        <w:t>。</w:t>
      </w:r>
      <w:r>
        <w:t>﹁克麗珊娜說的對</w:t>
      </w:r>
      <w:r w:rsidRPr="002774BE">
        <w:rPr>
          <w:rStyle w:val="0Text"/>
          <w:color w:val="000000" w:themeColor="text1"/>
          <w:sz w:val="24"/>
          <w:vertAlign w:val="baseline"/>
        </w:rPr>
        <w:t>。</w:t>
      </w:r>
      <w:r>
        <w:t>這件事情解決之後</w:t>
      </w:r>
      <w:r w:rsidRPr="002774BE">
        <w:rPr>
          <w:rStyle w:val="0Text"/>
          <w:color w:val="000000" w:themeColor="text1"/>
          <w:sz w:val="24"/>
          <w:vertAlign w:val="baseline"/>
        </w:rPr>
        <w:t>，</w:t>
      </w:r>
      <w:r>
        <w:t>我確實覺得輕鬆多了</w:t>
      </w:r>
      <w:r w:rsidRPr="002774BE">
        <w:rPr>
          <w:rStyle w:val="0Text"/>
          <w:color w:val="000000" w:themeColor="text1"/>
          <w:sz w:val="24"/>
          <w:vertAlign w:val="baseline"/>
        </w:rPr>
        <w:t>。</w:t>
      </w:r>
      <w:r>
        <w:t>很遺憾的是</w:t>
      </w:r>
      <w:r w:rsidRPr="002774BE">
        <w:rPr>
          <w:rStyle w:val="0Text"/>
          <w:color w:val="000000" w:themeColor="text1"/>
          <w:sz w:val="24"/>
          <w:vertAlign w:val="baseline"/>
        </w:rPr>
        <w:t>，</w:t>
      </w:r>
      <w:r>
        <w:t>這似乎對雷斯林沒什麼幫助</w:t>
      </w:r>
      <w:r w:rsidRPr="002774BE">
        <w:rPr>
          <w:rStyle w:val="0Text"/>
          <w:color w:val="000000" w:themeColor="text1"/>
          <w:sz w:val="24"/>
          <w:vertAlign w:val="baseline"/>
        </w:rPr>
        <w:t>。</w:t>
      </w:r>
      <w:r>
        <w:t>反正我也不太在乎</w:t>
      </w:r>
      <w:r w:rsidRPr="002774BE">
        <w:rPr>
          <w:rStyle w:val="0Text"/>
          <w:color w:val="000000" w:themeColor="text1"/>
          <w:sz w:val="24"/>
          <w:vertAlign w:val="baseline"/>
        </w:rPr>
        <w:t>。</w:t>
      </w:r>
      <w:r>
        <w:t>﹂泰斯嘆氣道</w:t>
      </w:r>
      <w:r w:rsidRPr="002774BE">
        <w:rPr>
          <w:rStyle w:val="0Text"/>
          <w:color w:val="000000" w:themeColor="text1"/>
          <w:sz w:val="24"/>
          <w:vertAlign w:val="baseline"/>
        </w:rPr>
        <w:t>，</w:t>
      </w:r>
      <w:r>
        <w:t>﹁我永遠都不會明白他為什麼要殺了尼修</w:t>
      </w:r>
      <w:r w:rsidRPr="002774BE">
        <w:rPr>
          <w:rStyle w:val="0Text"/>
          <w:color w:val="000000" w:themeColor="text1"/>
          <w:sz w:val="24"/>
          <w:vertAlign w:val="baseline"/>
        </w:rPr>
        <w:t>。</w:t>
      </w:r>
      <w:r>
        <w:t>也許哪一天</w:t>
      </w:r>
      <w:r w:rsidRPr="002774BE">
        <w:rPr>
          <w:rStyle w:val="0Text"/>
          <w:color w:val="000000" w:themeColor="text1"/>
          <w:sz w:val="24"/>
          <w:vertAlign w:val="baseline"/>
        </w:rPr>
        <w:t>，</w:t>
      </w:r>
      <w:r>
        <w:t>我會有機會要他解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坎德人看著四周</w:t>
      </w:r>
      <w:r w:rsidRPr="002774BE">
        <w:rPr>
          <w:rStyle w:val="0Text"/>
          <w:color w:val="000000" w:themeColor="text1"/>
          <w:sz w:val="24"/>
          <w:vertAlign w:val="baseline"/>
        </w:rPr>
        <w:t>。</w:t>
      </w:r>
      <w:r>
        <w:t>﹁我要做的第一件事就是找到卡拉蒙</w:t>
      </w:r>
      <w:r w:rsidRPr="002774BE">
        <w:rPr>
          <w:rStyle w:val="0Text"/>
          <w:color w:val="000000" w:themeColor="text1"/>
          <w:sz w:val="24"/>
          <w:vertAlign w:val="baseline"/>
        </w:rPr>
        <w:t>，</w:t>
      </w:r>
      <w:r>
        <w:t>告訴他我已經找到了那個魔法裝置</w:t>
      </w:r>
      <w:r w:rsidRPr="002774BE">
        <w:rPr>
          <w:rStyle w:val="0Text"/>
          <w:color w:val="000000" w:themeColor="text1"/>
          <w:sz w:val="24"/>
          <w:vertAlign w:val="baseline"/>
        </w:rPr>
        <w:t>，</w:t>
      </w:r>
      <w:r>
        <w:t>我們可以一起回家去了</w:t>
      </w:r>
      <w:r w:rsidRPr="002774BE">
        <w:rPr>
          <w:rStyle w:val="0Text"/>
          <w:color w:val="000000" w:themeColor="text1"/>
          <w:sz w:val="24"/>
          <w:vertAlign w:val="baseline"/>
        </w:rPr>
        <w:t>。</w:t>
      </w:r>
      <w:r>
        <w:t>我從來沒想過我會這樣說︱︱﹂泰斯晃著小腳跳到地面</w:t>
      </w:r>
      <w:r w:rsidRPr="002774BE">
        <w:rPr>
          <w:rStyle w:val="0Text"/>
          <w:color w:val="000000" w:themeColor="text1"/>
          <w:sz w:val="24"/>
          <w:vertAlign w:val="baseline"/>
        </w:rPr>
        <w:t>，</w:t>
      </w:r>
      <w:r>
        <w:t>渴切地說</w:t>
      </w:r>
      <w:r w:rsidRPr="002774BE">
        <w:rPr>
          <w:rStyle w:val="0Text"/>
          <w:color w:val="000000" w:themeColor="text1"/>
          <w:sz w:val="24"/>
          <w:vertAlign w:val="baseline"/>
        </w:rPr>
        <w:t>，</w:t>
      </w:r>
      <w:r>
        <w:t>﹁﹃家﹄這個字聽起來實在太好聽了</w:t>
      </w:r>
      <w:r w:rsidRPr="002774BE">
        <w:rPr>
          <w:rStyle w:val="0Text"/>
          <w:color w:val="000000" w:themeColor="text1"/>
          <w:sz w:val="24"/>
          <w:vertAlign w:val="baseline"/>
        </w:rPr>
        <w:t>！</w:t>
      </w:r>
      <w:r>
        <w:t>﹂</w:t>
      </w:r>
    </w:p>
    <w:p w:rsidR="00417780" w:rsidRDefault="00E93857" w:rsidP="00E93857">
      <w:pPr>
        <w:jc w:val="both"/>
      </w:pPr>
      <w:r>
        <w:t>他正準備要站起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很顯然他的腿似乎比較喜歡躺回床上去</w:t>
      </w:r>
      <w:r w:rsidRPr="002774BE">
        <w:rPr>
          <w:rStyle w:val="0Text"/>
          <w:color w:val="000000" w:themeColor="text1"/>
          <w:sz w:val="24"/>
          <w:vertAlign w:val="baseline"/>
        </w:rPr>
        <w:t>；</w:t>
      </w:r>
      <w:r>
        <w:t>因為泰斯突然間發現</w:t>
      </w:r>
      <w:r w:rsidRPr="002774BE">
        <w:rPr>
          <w:rStyle w:val="0Text"/>
          <w:color w:val="000000" w:themeColor="text1"/>
          <w:sz w:val="24"/>
          <w:vertAlign w:val="baseline"/>
        </w:rPr>
        <w:t>，</w:t>
      </w:r>
      <w:r>
        <w:t>自己又坐了下來</w:t>
      </w:r>
      <w:r w:rsidRPr="002774BE">
        <w:rPr>
          <w:rStyle w:val="0Text"/>
          <w:color w:val="000000" w:themeColor="text1"/>
          <w:sz w:val="24"/>
          <w:vertAlign w:val="baseline"/>
        </w:rPr>
        <w:t>。</w:t>
      </w:r>
    </w:p>
    <w:p w:rsidR="00417780" w:rsidRDefault="00E93857" w:rsidP="00E93857">
      <w:pPr>
        <w:jc w:val="both"/>
      </w:pPr>
      <w:r>
        <w:t>﹁這可不行</w:t>
      </w:r>
      <w:r w:rsidRPr="002774BE">
        <w:rPr>
          <w:rStyle w:val="0Text"/>
          <w:color w:val="000000" w:themeColor="text1"/>
          <w:sz w:val="24"/>
          <w:vertAlign w:val="baseline"/>
        </w:rPr>
        <w:t>！</w:t>
      </w:r>
      <w:r>
        <w:t>﹂泰斯看著叛變的雙腿</w:t>
      </w:r>
      <w:r w:rsidRPr="002774BE">
        <w:rPr>
          <w:rStyle w:val="0Text"/>
          <w:color w:val="000000" w:themeColor="text1"/>
          <w:sz w:val="24"/>
          <w:vertAlign w:val="baseline"/>
        </w:rPr>
        <w:t>，</w:t>
      </w:r>
      <w:r>
        <w:t>﹁沒有我你哪裡都去不成</w:t>
      </w:r>
      <w:r w:rsidRPr="002774BE">
        <w:rPr>
          <w:rStyle w:val="0Text"/>
          <w:color w:val="000000" w:themeColor="text1"/>
          <w:sz w:val="24"/>
          <w:vertAlign w:val="baseline"/>
        </w:rPr>
        <w:t>！</w:t>
      </w:r>
      <w:r>
        <w:t>千萬記住這一點</w:t>
      </w:r>
      <w:r w:rsidRPr="002774BE">
        <w:rPr>
          <w:rStyle w:val="0Text"/>
          <w:color w:val="000000" w:themeColor="text1"/>
          <w:sz w:val="24"/>
          <w:vertAlign w:val="baseline"/>
        </w:rPr>
        <w:t>！</w:t>
      </w:r>
      <w:r>
        <w:t>我是老闆</w:t>
      </w:r>
      <w:r w:rsidRPr="002774BE">
        <w:rPr>
          <w:rStyle w:val="0Text"/>
          <w:color w:val="000000" w:themeColor="text1"/>
          <w:sz w:val="24"/>
          <w:vertAlign w:val="baseline"/>
        </w:rPr>
        <w:t>，</w:t>
      </w:r>
      <w:r>
        <w:t>當我要動的時候</w:t>
      </w:r>
      <w:r w:rsidRPr="002774BE">
        <w:rPr>
          <w:rStyle w:val="0Text"/>
          <w:color w:val="000000" w:themeColor="text1"/>
          <w:sz w:val="24"/>
          <w:vertAlign w:val="baseline"/>
        </w:rPr>
        <w:t>，</w:t>
      </w:r>
      <w:r>
        <w:t>你就得動</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準備站起來囉</w:t>
      </w:r>
      <w:r w:rsidRPr="002774BE">
        <w:rPr>
          <w:rStyle w:val="0Text"/>
          <w:color w:val="000000" w:themeColor="text1"/>
          <w:sz w:val="24"/>
          <w:vertAlign w:val="baseline"/>
        </w:rPr>
        <w:t>！</w:t>
      </w:r>
      <w:r>
        <w:t>﹂泰斯嚴厲地警告自己的腿</w:t>
      </w:r>
      <w:r w:rsidRPr="002774BE">
        <w:rPr>
          <w:rStyle w:val="0Text"/>
          <w:color w:val="000000" w:themeColor="text1"/>
          <w:sz w:val="24"/>
          <w:vertAlign w:val="baseline"/>
        </w:rPr>
        <w:t>。</w:t>
      </w:r>
      <w:r>
        <w:t>﹁我希望你能夠和我合作</w:t>
      </w:r>
      <w:r w:rsidRPr="002774BE">
        <w:rPr>
          <w:rStyle w:val="0Text"/>
          <w:color w:val="000000" w:themeColor="text1"/>
          <w:sz w:val="24"/>
          <w:vertAlign w:val="baseline"/>
        </w:rPr>
        <w:t>。</w:t>
      </w:r>
      <w:r>
        <w:t>﹂</w:t>
      </w:r>
    </w:p>
    <w:p w:rsidR="00417780" w:rsidRDefault="00E93857" w:rsidP="00E93857">
      <w:pPr>
        <w:jc w:val="both"/>
      </w:pPr>
      <w:r>
        <w:t>這段話似乎有了效果</w:t>
      </w:r>
      <w:r w:rsidRPr="002774BE">
        <w:rPr>
          <w:rStyle w:val="0Text"/>
          <w:color w:val="000000" w:themeColor="text1"/>
          <w:sz w:val="24"/>
          <w:vertAlign w:val="baseline"/>
        </w:rPr>
        <w:t>。</w:t>
      </w:r>
      <w:r>
        <w:t>他的腿這次比較聽話了</w:t>
      </w:r>
      <w:r w:rsidRPr="002774BE">
        <w:rPr>
          <w:rStyle w:val="0Text"/>
          <w:color w:val="000000" w:themeColor="text1"/>
          <w:sz w:val="24"/>
          <w:vertAlign w:val="baseline"/>
        </w:rPr>
        <w:t>。</w:t>
      </w:r>
      <w:r>
        <w:t>坎德人雖然有點頭暈腦脹</w:t>
      </w:r>
      <w:r w:rsidRPr="002774BE">
        <w:rPr>
          <w:rStyle w:val="0Text"/>
          <w:color w:val="000000" w:themeColor="text1"/>
          <w:sz w:val="24"/>
          <w:vertAlign w:val="baseline"/>
        </w:rPr>
        <w:t>，</w:t>
      </w:r>
      <w:r>
        <w:t>仍然勉強橫越這黑暗的牢房</w:t>
      </w:r>
      <w:r w:rsidRPr="002774BE">
        <w:rPr>
          <w:rStyle w:val="0Text"/>
          <w:color w:val="000000" w:themeColor="text1"/>
          <w:sz w:val="24"/>
          <w:vertAlign w:val="baseline"/>
        </w:rPr>
        <w:t>，</w:t>
      </w:r>
      <w:r>
        <w:t>朝門後有火把照亮的走廊前進</w:t>
      </w:r>
      <w:r w:rsidRPr="002774BE">
        <w:rPr>
          <w:rStyle w:val="0Text"/>
          <w:color w:val="000000" w:themeColor="text1"/>
          <w:sz w:val="24"/>
          <w:vertAlign w:val="baseline"/>
        </w:rPr>
        <w:t>。</w:t>
      </w:r>
    </w:p>
    <w:p w:rsidR="00417780" w:rsidRDefault="00E93857" w:rsidP="00E93857">
      <w:pPr>
        <w:jc w:val="both"/>
      </w:pPr>
      <w:r>
        <w:t>一到達那扇門</w:t>
      </w:r>
      <w:r w:rsidRPr="002774BE">
        <w:rPr>
          <w:rStyle w:val="0Text"/>
          <w:color w:val="000000" w:themeColor="text1"/>
          <w:sz w:val="24"/>
          <w:vertAlign w:val="baseline"/>
        </w:rPr>
        <w:t>，</w:t>
      </w:r>
      <w:r>
        <w:t>他便小心看向整條走廊</w:t>
      </w:r>
      <w:r w:rsidRPr="002774BE">
        <w:rPr>
          <w:rStyle w:val="0Text"/>
          <w:color w:val="000000" w:themeColor="text1"/>
          <w:sz w:val="24"/>
          <w:vertAlign w:val="baseline"/>
        </w:rPr>
        <w:t>，</w:t>
      </w:r>
      <w:r>
        <w:t>但是在視線可及之處並沒有任何人</w:t>
      </w:r>
      <w:r w:rsidRPr="002774BE">
        <w:rPr>
          <w:rStyle w:val="0Text"/>
          <w:color w:val="000000" w:themeColor="text1"/>
          <w:sz w:val="24"/>
          <w:vertAlign w:val="baseline"/>
        </w:rPr>
        <w:t>。</w:t>
      </w:r>
      <w:r>
        <w:t>他悄悄地溜進走廊</w:t>
      </w:r>
      <w:r w:rsidRPr="002774BE">
        <w:rPr>
          <w:rStyle w:val="0Text"/>
          <w:color w:val="000000" w:themeColor="text1"/>
          <w:sz w:val="24"/>
          <w:vertAlign w:val="baseline"/>
        </w:rPr>
        <w:t>，</w:t>
      </w:r>
      <w:r>
        <w:t>只看見許多黑暗</w:t>
      </w:r>
      <w:r w:rsidRPr="002774BE">
        <w:rPr>
          <w:rStyle w:val="0Text"/>
          <w:color w:val="000000" w:themeColor="text1"/>
          <w:sz w:val="24"/>
          <w:vertAlign w:val="baseline"/>
        </w:rPr>
        <w:t>、</w:t>
      </w:r>
      <w:r>
        <w:t>封閉的牢房</w:t>
      </w:r>
      <w:r w:rsidRPr="002774BE">
        <w:rPr>
          <w:rStyle w:val="0Text"/>
          <w:color w:val="000000" w:themeColor="text1"/>
          <w:sz w:val="24"/>
          <w:vertAlign w:val="baseline"/>
        </w:rPr>
        <w:t>，</w:t>
      </w:r>
      <w:r>
        <w:t>就像他之前所待的地方一樣</w:t>
      </w:r>
      <w:r w:rsidRPr="002774BE">
        <w:rPr>
          <w:rStyle w:val="0Text"/>
          <w:color w:val="000000" w:themeColor="text1"/>
          <w:sz w:val="24"/>
          <w:vertAlign w:val="baseline"/>
        </w:rPr>
        <w:t>。</w:t>
      </w:r>
      <w:r>
        <w:t>走廊的盡頭有一個朝上的樓梯</w:t>
      </w:r>
      <w:r w:rsidRPr="002774BE">
        <w:rPr>
          <w:rStyle w:val="0Text"/>
          <w:color w:val="000000" w:themeColor="text1"/>
          <w:sz w:val="24"/>
          <w:vertAlign w:val="baseline"/>
        </w:rPr>
        <w:t>，</w:t>
      </w:r>
      <w:r>
        <w:t>另外一邊則是什麼都沒有</w:t>
      </w:r>
      <w:r w:rsidRPr="002774BE">
        <w:rPr>
          <w:rStyle w:val="0Text"/>
          <w:color w:val="000000" w:themeColor="text1"/>
          <w:sz w:val="24"/>
          <w:vertAlign w:val="baseline"/>
        </w:rPr>
        <w:t>。</w:t>
      </w:r>
    </w:p>
    <w:p w:rsidR="00417780" w:rsidRDefault="00E93857" w:rsidP="00E93857">
      <w:pPr>
        <w:jc w:val="both"/>
      </w:pPr>
      <w:r>
        <w:t>﹁不知道我到底在什麼地方</w:t>
      </w:r>
      <w:r w:rsidRPr="002774BE">
        <w:rPr>
          <w:rStyle w:val="0Text"/>
          <w:color w:val="000000" w:themeColor="text1"/>
          <w:sz w:val="24"/>
          <w:vertAlign w:val="baseline"/>
        </w:rPr>
        <w:t>？</w:t>
      </w:r>
      <w:r>
        <w:t>﹂泰斯往樓梯的方向走</w:t>
      </w:r>
      <w:r w:rsidRPr="002774BE">
        <w:rPr>
          <w:rStyle w:val="0Text"/>
          <w:color w:val="000000" w:themeColor="text1"/>
          <w:sz w:val="24"/>
          <w:vertAlign w:val="baseline"/>
        </w:rPr>
        <w:t>，</w:t>
      </w:r>
      <w:r>
        <w:t>至少就他所知</w:t>
      </w:r>
      <w:r w:rsidRPr="002774BE">
        <w:rPr>
          <w:rStyle w:val="0Text"/>
          <w:color w:val="000000" w:themeColor="text1"/>
          <w:sz w:val="24"/>
          <w:vertAlign w:val="baseline"/>
        </w:rPr>
        <w:t>，</w:t>
      </w:r>
      <w:r>
        <w:t>那是唯一往上的路</w:t>
      </w:r>
      <w:r w:rsidRPr="002774BE">
        <w:rPr>
          <w:rStyle w:val="0Text"/>
          <w:color w:val="000000" w:themeColor="text1"/>
          <w:sz w:val="24"/>
          <w:vertAlign w:val="baseline"/>
        </w:rPr>
        <w:t>。</w:t>
      </w:r>
      <w:r>
        <w:t>﹁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坎德人十分樂天地說</w:t>
      </w:r>
      <w:r w:rsidRPr="002774BE">
        <w:rPr>
          <w:rStyle w:val="0Text"/>
          <w:color w:val="000000" w:themeColor="text1"/>
          <w:sz w:val="24"/>
          <w:vertAlign w:val="baseline"/>
        </w:rPr>
        <w:t>，</w:t>
      </w:r>
      <w:r>
        <w:t>﹁我想這也沒什麼關係</w:t>
      </w:r>
      <w:r w:rsidRPr="002774BE">
        <w:rPr>
          <w:rStyle w:val="0Text"/>
          <w:color w:val="000000" w:themeColor="text1"/>
          <w:sz w:val="24"/>
          <w:vertAlign w:val="baseline"/>
        </w:rPr>
        <w:t>。</w:t>
      </w:r>
      <w:r>
        <w:t>去過無底深淵的其中一個好處就是</w:t>
      </w:r>
      <w:r w:rsidRPr="002774BE">
        <w:rPr>
          <w:rStyle w:val="0Text"/>
          <w:color w:val="000000" w:themeColor="text1"/>
          <w:sz w:val="24"/>
          <w:vertAlign w:val="baseline"/>
        </w:rPr>
        <w:t>，</w:t>
      </w:r>
      <w:r>
        <w:t>不管我如今是在多爛的地方</w:t>
      </w:r>
      <w:r w:rsidRPr="002774BE">
        <w:rPr>
          <w:rStyle w:val="0Text"/>
          <w:color w:val="000000" w:themeColor="text1"/>
          <w:sz w:val="24"/>
          <w:vertAlign w:val="baseline"/>
        </w:rPr>
        <w:t>，</w:t>
      </w:r>
      <w:r>
        <w:t>都算舒適的了</w:t>
      </w:r>
      <w:r w:rsidRPr="002774BE">
        <w:rPr>
          <w:rStyle w:val="0Text"/>
          <w:color w:val="000000" w:themeColor="text1"/>
          <w:sz w:val="24"/>
          <w:vertAlign w:val="baseline"/>
        </w:rPr>
        <w:t>。</w:t>
      </w:r>
      <w:r>
        <w:t>﹂</w:t>
      </w:r>
    </w:p>
    <w:p w:rsidR="00417780" w:rsidRDefault="00E93857" w:rsidP="00E93857">
      <w:pPr>
        <w:jc w:val="both"/>
      </w:pPr>
      <w:r>
        <w:t>由於他的腿依舊堅持想要回到床上</w:t>
      </w:r>
      <w:r w:rsidRPr="002774BE">
        <w:rPr>
          <w:rStyle w:val="0Text"/>
          <w:color w:val="000000" w:themeColor="text1"/>
          <w:sz w:val="24"/>
          <w:vertAlign w:val="baseline"/>
        </w:rPr>
        <w:t>，</w:t>
      </w:r>
      <w:r>
        <w:t>所以他又停下來和腿爭執了片刻</w:t>
      </w:r>
      <w:r w:rsidRPr="002774BE">
        <w:rPr>
          <w:rStyle w:val="0Text"/>
          <w:color w:val="000000" w:themeColor="text1"/>
          <w:sz w:val="24"/>
          <w:vertAlign w:val="baseline"/>
        </w:rPr>
        <w:t>；</w:t>
      </w:r>
      <w:r>
        <w:t>幸好</w:t>
      </w:r>
      <w:r w:rsidRPr="002774BE">
        <w:rPr>
          <w:rStyle w:val="0Text"/>
          <w:color w:val="000000" w:themeColor="text1"/>
          <w:sz w:val="24"/>
          <w:vertAlign w:val="baseline"/>
        </w:rPr>
        <w:t>，</w:t>
      </w:r>
      <w:r>
        <w:t>這段虛弱的時間很快就過去了</w:t>
      </w:r>
      <w:r w:rsidRPr="002774BE">
        <w:rPr>
          <w:rStyle w:val="0Text"/>
          <w:color w:val="000000" w:themeColor="text1"/>
          <w:sz w:val="24"/>
          <w:vertAlign w:val="baseline"/>
        </w:rPr>
        <w:t>。</w:t>
      </w:r>
      <w:r>
        <w:t>坎德人成功地到達了樓梯的底端</w:t>
      </w:r>
      <w:r w:rsidRPr="002774BE">
        <w:rPr>
          <w:rStyle w:val="0Text"/>
          <w:color w:val="000000" w:themeColor="text1"/>
          <w:sz w:val="24"/>
          <w:vertAlign w:val="baseline"/>
        </w:rPr>
        <w:t>。</w:t>
      </w:r>
      <w:r>
        <w:t>在那裡</w:t>
      </w:r>
      <w:r w:rsidRPr="002774BE">
        <w:rPr>
          <w:rStyle w:val="0Text"/>
          <w:color w:val="000000" w:themeColor="text1"/>
          <w:sz w:val="24"/>
          <w:vertAlign w:val="baseline"/>
        </w:rPr>
        <w:t>，</w:t>
      </w:r>
      <w:r>
        <w:t>他可以聽見說話的聲音</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躲回陰影中</w:t>
      </w:r>
      <w:r w:rsidRPr="002774BE">
        <w:rPr>
          <w:rStyle w:val="0Text"/>
          <w:color w:val="000000" w:themeColor="text1"/>
          <w:sz w:val="24"/>
          <w:vertAlign w:val="baseline"/>
        </w:rPr>
        <w:t>。</w:t>
      </w:r>
      <w:r>
        <w:t>﹁上面有人</w:t>
      </w:r>
      <w:r w:rsidRPr="002774BE">
        <w:rPr>
          <w:rStyle w:val="0Text"/>
          <w:color w:val="000000" w:themeColor="text1"/>
          <w:sz w:val="24"/>
          <w:vertAlign w:val="baseline"/>
        </w:rPr>
        <w:t>。</w:t>
      </w:r>
      <w:r>
        <w:t>我想應該是守衛</w:t>
      </w:r>
      <w:r w:rsidRPr="002774BE">
        <w:rPr>
          <w:rStyle w:val="0Text"/>
          <w:color w:val="000000" w:themeColor="text1"/>
          <w:sz w:val="24"/>
          <w:vertAlign w:val="baseline"/>
        </w:rPr>
        <w:t>。</w:t>
      </w:r>
      <w:r>
        <w:t>聽起來像是矮人</w:t>
      </w:r>
      <w:r w:rsidRPr="002774BE">
        <w:rPr>
          <w:rStyle w:val="0Text"/>
          <w:color w:val="000000" w:themeColor="text1"/>
          <w:sz w:val="24"/>
          <w:vertAlign w:val="baseline"/>
        </w:rPr>
        <w:t>，</w:t>
      </w:r>
      <w:r>
        <w:t>這些叫啥子來著︱︱喔</w:t>
      </w:r>
      <w:r w:rsidRPr="002774BE">
        <w:rPr>
          <w:rStyle w:val="0Text"/>
          <w:color w:val="000000" w:themeColor="text1"/>
          <w:sz w:val="24"/>
          <w:vertAlign w:val="baseline"/>
        </w:rPr>
        <w:t>，</w:t>
      </w:r>
      <w:r>
        <w:t>杜瓦矮人</w:t>
      </w:r>
      <w:r w:rsidRPr="002774BE">
        <w:rPr>
          <w:rStyle w:val="0Text"/>
          <w:color w:val="000000" w:themeColor="text1"/>
          <w:sz w:val="24"/>
          <w:vertAlign w:val="baseline"/>
        </w:rPr>
        <w:t>。</w:t>
      </w:r>
      <w:r>
        <w:t>﹂泰斯靜靜地站著</w:t>
      </w:r>
      <w:r w:rsidRPr="002774BE">
        <w:rPr>
          <w:rStyle w:val="0Text"/>
          <w:color w:val="000000" w:themeColor="text1"/>
          <w:sz w:val="24"/>
          <w:vertAlign w:val="baseline"/>
        </w:rPr>
        <w:t>，</w:t>
      </w:r>
      <w:r>
        <w:t>試著聽出這些低沉的聲音在說些什麼</w:t>
      </w:r>
      <w:r w:rsidRPr="002774BE">
        <w:rPr>
          <w:rStyle w:val="0Text"/>
          <w:color w:val="000000" w:themeColor="text1"/>
          <w:sz w:val="24"/>
          <w:vertAlign w:val="baseline"/>
        </w:rPr>
        <w:t>。</w:t>
      </w:r>
      <w:r>
        <w:t>﹁我還以為這些傢伙會說人話哩</w:t>
      </w:r>
      <w:r w:rsidRPr="002774BE">
        <w:rPr>
          <w:rStyle w:val="0Text"/>
          <w:color w:val="000000" w:themeColor="text1"/>
          <w:sz w:val="24"/>
          <w:vertAlign w:val="baseline"/>
        </w:rPr>
        <w:t>，</w:t>
      </w:r>
      <w:r>
        <w:t>﹂他焦躁地說</w:t>
      </w:r>
      <w:r w:rsidRPr="002774BE">
        <w:rPr>
          <w:rStyle w:val="0Text"/>
          <w:color w:val="000000" w:themeColor="text1"/>
          <w:sz w:val="24"/>
          <w:vertAlign w:val="baseline"/>
        </w:rPr>
        <w:t>，</w:t>
      </w:r>
      <w:r>
        <w:t>﹁至少是要讓人可以聽懂的話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聽起來還滿興奮的樣子</w:t>
      </w:r>
      <w:r w:rsidRPr="002774BE">
        <w:rPr>
          <w:rStyle w:val="0Text"/>
          <w:color w:val="000000" w:themeColor="text1"/>
          <w:sz w:val="24"/>
          <w:vertAlign w:val="baseline"/>
        </w:rPr>
        <w:t>。</w:t>
      </w:r>
      <w:r>
        <w:t>﹂</w:t>
      </w:r>
    </w:p>
    <w:p w:rsidR="00417780" w:rsidRDefault="00E93857" w:rsidP="00E93857">
      <w:pPr>
        <w:jc w:val="both"/>
      </w:pPr>
      <w:r>
        <w:t>好奇心終於擊敗了所有堅持</w:t>
      </w:r>
      <w:r w:rsidRPr="002774BE">
        <w:rPr>
          <w:rStyle w:val="0Text"/>
          <w:color w:val="000000" w:themeColor="text1"/>
          <w:sz w:val="24"/>
          <w:vertAlign w:val="baseline"/>
        </w:rPr>
        <w:t>，</w:t>
      </w:r>
      <w:r>
        <w:t>泰斯爬上了前幾階石階</w:t>
      </w:r>
      <w:r w:rsidRPr="002774BE">
        <w:rPr>
          <w:rStyle w:val="0Text"/>
          <w:color w:val="000000" w:themeColor="text1"/>
          <w:sz w:val="24"/>
          <w:vertAlign w:val="baseline"/>
        </w:rPr>
        <w:t>，</w:t>
      </w:r>
      <w:r>
        <w:t>往轉角處瞧去</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很快又躲回去</w:t>
      </w:r>
      <w:r w:rsidRPr="002774BE">
        <w:rPr>
          <w:rStyle w:val="0Text"/>
          <w:color w:val="000000" w:themeColor="text1"/>
          <w:sz w:val="24"/>
          <w:vertAlign w:val="baseline"/>
        </w:rPr>
        <w:t>。</w:t>
      </w:r>
      <w:r>
        <w:t>﹁兩個傢伙都堵在樓梯口</w:t>
      </w:r>
      <w:r w:rsidRPr="002774BE">
        <w:rPr>
          <w:rStyle w:val="0Text"/>
          <w:color w:val="000000" w:themeColor="text1"/>
          <w:sz w:val="24"/>
          <w:vertAlign w:val="baseline"/>
        </w:rPr>
        <w:t>，</w:t>
      </w:r>
      <w:r>
        <w:t>沒辦法繞過他們</w:t>
      </w:r>
      <w:r w:rsidRPr="002774BE">
        <w:rPr>
          <w:rStyle w:val="0Text"/>
          <w:color w:val="000000" w:themeColor="text1"/>
          <w:sz w:val="24"/>
          <w:vertAlign w:val="baseline"/>
        </w:rPr>
        <w:t>。</w:t>
      </w:r>
      <w:r>
        <w:t>﹂</w:t>
      </w:r>
    </w:p>
    <w:p w:rsidR="00417780" w:rsidRDefault="00E93857" w:rsidP="00E93857">
      <w:pPr>
        <w:jc w:val="both"/>
      </w:pPr>
      <w:r>
        <w:t>他裝工具和武器的袋子都不見了</w:t>
      </w:r>
      <w:r w:rsidRPr="002774BE">
        <w:rPr>
          <w:rStyle w:val="0Text"/>
          <w:color w:val="000000" w:themeColor="text1"/>
          <w:sz w:val="24"/>
          <w:vertAlign w:val="baseline"/>
        </w:rPr>
        <w:t>，</w:t>
      </w:r>
      <w:r>
        <w:t>全留在索巴丁的地牢裡</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擁有那把小刀</w:t>
      </w:r>
      <w:r w:rsidRPr="002774BE">
        <w:rPr>
          <w:rStyle w:val="0Text"/>
          <w:color w:val="000000" w:themeColor="text1"/>
          <w:sz w:val="24"/>
          <w:vertAlign w:val="baseline"/>
        </w:rPr>
        <w:t>。</w:t>
      </w:r>
      <w:r>
        <w:t>﹁對付這些傢伙實在沒多大用處</w:t>
      </w:r>
      <w:r w:rsidRPr="002774BE">
        <w:rPr>
          <w:rStyle w:val="0Text"/>
          <w:color w:val="000000" w:themeColor="text1"/>
          <w:sz w:val="24"/>
          <w:vertAlign w:val="baseline"/>
        </w:rPr>
        <w:t>！</w:t>
      </w:r>
      <w:r>
        <w:t>﹂泰斯腦中浮現兩名矮人拿著巨大戰斧的模樣</w:t>
      </w:r>
      <w:r w:rsidRPr="002774BE">
        <w:rPr>
          <w:rStyle w:val="0Text"/>
          <w:color w:val="000000" w:themeColor="text1"/>
          <w:sz w:val="24"/>
          <w:vertAlign w:val="baseline"/>
        </w:rPr>
        <w:t>。</w:t>
      </w:r>
    </w:p>
    <w:p w:rsidR="00417780" w:rsidRDefault="00E93857" w:rsidP="00E93857">
      <w:pPr>
        <w:jc w:val="both"/>
      </w:pPr>
      <w:r>
        <w:t>他又等了幾分鐘</w:t>
      </w:r>
      <w:r w:rsidRPr="002774BE">
        <w:rPr>
          <w:rStyle w:val="0Text"/>
          <w:color w:val="000000" w:themeColor="text1"/>
          <w:sz w:val="24"/>
          <w:vertAlign w:val="baseline"/>
        </w:rPr>
        <w:t>，</w:t>
      </w:r>
      <w:r>
        <w:t>希望那些矮人會離開</w:t>
      </w:r>
      <w:r w:rsidRPr="002774BE">
        <w:rPr>
          <w:rStyle w:val="0Text"/>
          <w:color w:val="000000" w:themeColor="text1"/>
          <w:sz w:val="24"/>
          <w:vertAlign w:val="baseline"/>
        </w:rPr>
        <w:t>。</w:t>
      </w:r>
      <w:r>
        <w:t>他們看起來的確都相當疲勞</w:t>
      </w:r>
      <w:r w:rsidRPr="002774BE">
        <w:rPr>
          <w:rStyle w:val="0Text"/>
          <w:color w:val="000000" w:themeColor="text1"/>
          <w:sz w:val="24"/>
          <w:vertAlign w:val="baseline"/>
        </w:rPr>
        <w:t>，</w:t>
      </w:r>
      <w:r>
        <w:t>卻好像生了根似地站在那邊</w:t>
      </w:r>
      <w:r w:rsidRPr="002774BE">
        <w:rPr>
          <w:rStyle w:val="0Text"/>
          <w:color w:val="000000" w:themeColor="text1"/>
          <w:sz w:val="24"/>
          <w:vertAlign w:val="baseline"/>
        </w:rPr>
        <w:t>。</w:t>
      </w:r>
    </w:p>
    <w:p w:rsidR="00417780" w:rsidRDefault="00E93857" w:rsidP="00E93857">
      <w:pPr>
        <w:jc w:val="both"/>
      </w:pPr>
      <w:r>
        <w:t>﹁不管怎麼樣</w:t>
      </w:r>
      <w:r w:rsidRPr="002774BE">
        <w:rPr>
          <w:rStyle w:val="0Text"/>
          <w:color w:val="000000" w:themeColor="text1"/>
          <w:sz w:val="24"/>
          <w:vertAlign w:val="baseline"/>
        </w:rPr>
        <w:t>，</w:t>
      </w:r>
      <w:r>
        <w:t>我都不能整夜待在這裡</w:t>
      </w:r>
      <w:r w:rsidRPr="002774BE">
        <w:rPr>
          <w:rStyle w:val="0Text"/>
          <w:color w:val="000000" w:themeColor="text1"/>
          <w:sz w:val="24"/>
          <w:vertAlign w:val="baseline"/>
        </w:rPr>
        <w:t>。</w:t>
      </w:r>
      <w:r>
        <w:t>﹂坎德人嘀咕道</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老爹曾說過</w:t>
      </w:r>
      <w:r w:rsidRPr="002774BE">
        <w:rPr>
          <w:rStyle w:val="0Text"/>
          <w:color w:val="000000" w:themeColor="text1"/>
          <w:sz w:val="24"/>
          <w:vertAlign w:val="baseline"/>
        </w:rPr>
        <w:t>，</w:t>
      </w:r>
      <w:r>
        <w:t>﹃用開鎖器之前一定要試著講講看</w:t>
      </w:r>
      <w:r w:rsidRPr="002774BE">
        <w:rPr>
          <w:rStyle w:val="0Text"/>
          <w:color w:val="000000" w:themeColor="text1"/>
          <w:sz w:val="24"/>
          <w:vertAlign w:val="baseline"/>
        </w:rPr>
        <w:t>。</w:t>
      </w:r>
      <w:r>
        <w:t>﹄他們能對我最嚴重的︱︱呃</w:t>
      </w:r>
      <w:r w:rsidRPr="002774BE">
        <w:rPr>
          <w:rStyle w:val="0Text"/>
          <w:color w:val="000000" w:themeColor="text1"/>
          <w:sz w:val="24"/>
          <w:vertAlign w:val="baseline"/>
        </w:rPr>
        <w:t>，</w:t>
      </w:r>
      <w:r>
        <w:t>當然不包括殺了我啦</w:t>
      </w:r>
      <w:r w:rsidRPr="002774BE">
        <w:rPr>
          <w:rStyle w:val="0Text"/>
          <w:color w:val="000000" w:themeColor="text1"/>
          <w:sz w:val="24"/>
          <w:vertAlign w:val="baseline"/>
        </w:rPr>
        <w:t>！</w:t>
      </w:r>
      <w:r>
        <w:t>也只不過是把我再關起來而已</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我的判斷沒錯</w:t>
      </w:r>
      <w:r w:rsidRPr="002774BE">
        <w:rPr>
          <w:rStyle w:val="0Text"/>
          <w:color w:val="000000" w:themeColor="text1"/>
          <w:sz w:val="24"/>
          <w:vertAlign w:val="baseline"/>
        </w:rPr>
        <w:t>，</w:t>
      </w:r>
      <w:r>
        <w:lastRenderedPageBreak/>
        <w:t>應該在半小時內我就可以偷溜出去</w:t>
      </w:r>
      <w:r w:rsidRPr="002774BE">
        <w:rPr>
          <w:rStyle w:val="0Text"/>
          <w:color w:val="000000" w:themeColor="text1"/>
          <w:sz w:val="24"/>
          <w:vertAlign w:val="baseline"/>
        </w:rPr>
        <w:t>。</w:t>
      </w:r>
      <w:r>
        <w:t>﹂他開始爬樓梯</w:t>
      </w:r>
      <w:r w:rsidRPr="002774BE">
        <w:rPr>
          <w:rStyle w:val="0Text"/>
          <w:color w:val="000000" w:themeColor="text1"/>
          <w:sz w:val="24"/>
          <w:vertAlign w:val="baseline"/>
        </w:rPr>
        <w:t>。</w:t>
      </w:r>
      <w:r>
        <w:t>﹁到底是我老爹說的</w:t>
      </w:r>
      <w:r w:rsidRPr="002774BE">
        <w:rPr>
          <w:rStyle w:val="0Text"/>
          <w:color w:val="000000" w:themeColor="text1"/>
          <w:sz w:val="24"/>
          <w:vertAlign w:val="baseline"/>
        </w:rPr>
        <w:t>，</w:t>
      </w:r>
      <w:r>
        <w:t>﹂他邊爬邊想</w:t>
      </w:r>
      <w:r w:rsidRPr="002774BE">
        <w:rPr>
          <w:rStyle w:val="0Text"/>
          <w:color w:val="000000" w:themeColor="text1"/>
          <w:sz w:val="24"/>
          <w:vertAlign w:val="baseline"/>
        </w:rPr>
        <w:t>，</w:t>
      </w:r>
      <w:r>
        <w:t>﹁還是我的觸陷阱舅舅</w:t>
      </w:r>
      <w:r w:rsidRPr="002774BE">
        <w:rPr>
          <w:rStyle w:val="0Text"/>
          <w:color w:val="000000" w:themeColor="text1"/>
          <w:sz w:val="24"/>
          <w:vertAlign w:val="baseline"/>
        </w:rPr>
        <w:t>？</w:t>
      </w:r>
      <w:r>
        <w:t>﹂</w:t>
      </w:r>
    </w:p>
    <w:p w:rsidR="00417780" w:rsidRDefault="00E93857" w:rsidP="00E93857">
      <w:pPr>
        <w:jc w:val="both"/>
      </w:pPr>
      <w:r>
        <w:t>他繞過角落</w:t>
      </w:r>
      <w:r w:rsidRPr="002774BE">
        <w:rPr>
          <w:rStyle w:val="0Text"/>
          <w:color w:val="000000" w:themeColor="text1"/>
          <w:sz w:val="24"/>
          <w:vertAlign w:val="baseline"/>
        </w:rPr>
        <w:t>，</w:t>
      </w:r>
      <w:r>
        <w:t>面對兩名杜瓦矮人</w:t>
      </w:r>
      <w:r w:rsidRPr="002774BE">
        <w:rPr>
          <w:rStyle w:val="0Text"/>
          <w:color w:val="000000" w:themeColor="text1"/>
          <w:sz w:val="24"/>
          <w:vertAlign w:val="baseline"/>
        </w:rPr>
        <w:t>，</w:t>
      </w:r>
      <w:r>
        <w:t>對方看起來十分驚訝</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坎德人興奮地說</w:t>
      </w:r>
      <w:r w:rsidRPr="002774BE">
        <w:rPr>
          <w:rStyle w:val="0Text"/>
          <w:color w:val="000000" w:themeColor="text1"/>
          <w:sz w:val="24"/>
          <w:vertAlign w:val="baseline"/>
        </w:rPr>
        <w:t>。</w:t>
      </w:r>
      <w:r>
        <w:t>﹁我的名字叫泰索何夫．柏伏特</w:t>
      </w:r>
      <w:r w:rsidRPr="002774BE">
        <w:rPr>
          <w:rStyle w:val="0Text"/>
          <w:color w:val="000000" w:themeColor="text1"/>
          <w:sz w:val="24"/>
          <w:vertAlign w:val="baseline"/>
        </w:rPr>
        <w:t>。</w:t>
      </w:r>
      <w:r>
        <w:t>﹂他伸出小手</w:t>
      </w:r>
      <w:r w:rsidRPr="002774BE">
        <w:rPr>
          <w:rStyle w:val="0Text"/>
          <w:color w:val="000000" w:themeColor="text1"/>
          <w:sz w:val="24"/>
          <w:vertAlign w:val="baseline"/>
        </w:rPr>
        <w:t>。</w:t>
      </w:r>
      <w:r>
        <w:t>﹁你的名字是誰</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們不準備要告訴我</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沒關係</w:t>
      </w:r>
      <w:r w:rsidRPr="002774BE">
        <w:rPr>
          <w:rStyle w:val="0Text"/>
          <w:color w:val="000000" w:themeColor="text1"/>
          <w:sz w:val="24"/>
          <w:vertAlign w:val="baseline"/>
        </w:rPr>
        <w:t>。</w:t>
      </w:r>
      <w:r>
        <w:t>反正我也唸不出來</w:t>
      </w:r>
      <w:r w:rsidRPr="002774BE">
        <w:rPr>
          <w:rStyle w:val="0Text"/>
          <w:color w:val="000000" w:themeColor="text1"/>
          <w:sz w:val="24"/>
          <w:vertAlign w:val="baseline"/>
        </w:rPr>
        <w:t>。</w:t>
      </w:r>
      <w:r>
        <w:t>我是個犯人</w:t>
      </w:r>
      <w:r w:rsidRPr="002774BE">
        <w:rPr>
          <w:rStyle w:val="0Text"/>
          <w:color w:val="000000" w:themeColor="text1"/>
          <w:sz w:val="24"/>
          <w:vertAlign w:val="baseline"/>
        </w:rPr>
        <w:t>，</w:t>
      </w:r>
      <w:r>
        <w:t>我正在找一位把我關在那邊的人</w:t>
      </w:r>
      <w:r w:rsidRPr="002774BE">
        <w:rPr>
          <w:rStyle w:val="0Text"/>
          <w:color w:val="000000" w:themeColor="text1"/>
          <w:sz w:val="24"/>
          <w:vertAlign w:val="baseline"/>
        </w:rPr>
        <w:t>。</w:t>
      </w:r>
      <w:r>
        <w:t>你們應該認識他</w:t>
      </w:r>
      <w:r w:rsidRPr="002774BE">
        <w:rPr>
          <w:rStyle w:val="0Text"/>
          <w:color w:val="000000" w:themeColor="text1"/>
          <w:sz w:val="24"/>
          <w:vertAlign w:val="baseline"/>
        </w:rPr>
        <w:t>，</w:t>
      </w:r>
      <w:r>
        <w:t>他是一個黑袍法師</w:t>
      </w:r>
      <w:r w:rsidRPr="002774BE">
        <w:rPr>
          <w:rStyle w:val="0Text"/>
          <w:color w:val="000000" w:themeColor="text1"/>
          <w:sz w:val="24"/>
          <w:vertAlign w:val="baseline"/>
        </w:rPr>
        <w:t>。</w:t>
      </w:r>
      <w:r>
        <w:t>他本來在拷問我</w:t>
      </w:r>
      <w:r w:rsidRPr="002774BE">
        <w:rPr>
          <w:rStyle w:val="0Text"/>
          <w:color w:val="000000" w:themeColor="text1"/>
          <w:sz w:val="24"/>
          <w:vertAlign w:val="baseline"/>
        </w:rPr>
        <w:t>，</w:t>
      </w:r>
      <w:r>
        <w:t>然後我說了什麼東西</w:t>
      </w:r>
      <w:r w:rsidRPr="002774BE">
        <w:rPr>
          <w:rStyle w:val="0Text"/>
          <w:color w:val="000000" w:themeColor="text1"/>
          <w:sz w:val="24"/>
          <w:vertAlign w:val="baseline"/>
        </w:rPr>
        <w:t>，</w:t>
      </w:r>
      <w:r>
        <w:t>讓他吃了一驚︱︱我想啦</w:t>
      </w:r>
      <w:r w:rsidRPr="002774BE">
        <w:rPr>
          <w:rStyle w:val="0Text"/>
          <w:color w:val="000000" w:themeColor="text1"/>
          <w:sz w:val="24"/>
          <w:vertAlign w:val="baseline"/>
        </w:rPr>
        <w:t>，</w:t>
      </w:r>
      <w:r>
        <w:t>因為他好像有點神智不清地跑出去了</w:t>
      </w:r>
      <w:r w:rsidRPr="002774BE">
        <w:rPr>
          <w:rStyle w:val="0Text"/>
          <w:color w:val="000000" w:themeColor="text1"/>
          <w:sz w:val="24"/>
          <w:vertAlign w:val="baseline"/>
        </w:rPr>
        <w:t>。</w:t>
      </w:r>
      <w:r>
        <w:t>而他又忘了鎖門</w:t>
      </w:r>
      <w:r w:rsidRPr="002774BE">
        <w:rPr>
          <w:rStyle w:val="0Text"/>
          <w:color w:val="000000" w:themeColor="text1"/>
          <w:sz w:val="24"/>
          <w:vertAlign w:val="baseline"/>
        </w:rPr>
        <w:t>，</w:t>
      </w:r>
      <w:r>
        <w:t>你們有任何人看見他走︱︱哇</w:t>
      </w:r>
      <w:r w:rsidRPr="002774BE">
        <w:rPr>
          <w:rStyle w:val="0Text"/>
          <w:color w:val="000000" w:themeColor="text1"/>
          <w:sz w:val="24"/>
          <w:vertAlign w:val="baseline"/>
        </w:rPr>
        <w:t>！</w:t>
      </w:r>
      <w:r>
        <w:t>﹂泰斯眨眨眼</w:t>
      </w:r>
      <w:r w:rsidRPr="002774BE">
        <w:rPr>
          <w:rStyle w:val="0Text"/>
          <w:color w:val="000000" w:themeColor="text1"/>
          <w:sz w:val="24"/>
          <w:vertAlign w:val="baseline"/>
        </w:rPr>
        <w:t>。</w:t>
      </w:r>
      <w:r>
        <w:t>﹁真粗魯</w:t>
      </w:r>
      <w:r w:rsidRPr="002774BE">
        <w:rPr>
          <w:rStyle w:val="0Text"/>
          <w:color w:val="000000" w:themeColor="text1"/>
          <w:sz w:val="24"/>
          <w:vertAlign w:val="baseline"/>
        </w:rPr>
        <w:t>。</w:t>
      </w:r>
      <w:r>
        <w:t>﹂</w:t>
      </w:r>
    </w:p>
    <w:p w:rsidR="00417780" w:rsidRDefault="00E93857" w:rsidP="00E93857">
      <w:pPr>
        <w:jc w:val="both"/>
      </w:pPr>
      <w:r>
        <w:t>杜瓦矮人們緊張兮兮地看著他</w:t>
      </w:r>
      <w:r w:rsidRPr="002774BE">
        <w:rPr>
          <w:rStyle w:val="0Text"/>
          <w:color w:val="000000" w:themeColor="text1"/>
          <w:sz w:val="24"/>
          <w:vertAlign w:val="baseline"/>
        </w:rPr>
        <w:t>，</w:t>
      </w:r>
      <w:r>
        <w:t>然後喊了一個字</w:t>
      </w:r>
      <w:r w:rsidRPr="002774BE">
        <w:rPr>
          <w:rStyle w:val="0Text"/>
          <w:color w:val="000000" w:themeColor="text1"/>
          <w:sz w:val="24"/>
          <w:vertAlign w:val="baseline"/>
        </w:rPr>
        <w:t>，</w:t>
      </w:r>
      <w:r>
        <w:t>轉身就飛奔而去</w:t>
      </w:r>
      <w:r w:rsidRPr="002774BE">
        <w:rPr>
          <w:rStyle w:val="0Text"/>
          <w:color w:val="000000" w:themeColor="text1"/>
          <w:sz w:val="24"/>
          <w:vertAlign w:val="baseline"/>
        </w:rPr>
        <w:t>。</w:t>
      </w:r>
    </w:p>
    <w:p w:rsidR="00417780" w:rsidRDefault="00E93857" w:rsidP="00E93857">
      <w:pPr>
        <w:jc w:val="both"/>
      </w:pPr>
      <w:r>
        <w:t>﹁安塔拉克斯</w:t>
      </w:r>
      <w:r w:rsidRPr="002774BE">
        <w:rPr>
          <w:rStyle w:val="0Text"/>
          <w:color w:val="000000" w:themeColor="text1"/>
          <w:sz w:val="24"/>
          <w:vertAlign w:val="baseline"/>
        </w:rPr>
        <w:t>。</w:t>
      </w:r>
      <w:r>
        <w:t>﹂泰斯重複道</w:t>
      </w:r>
      <w:r w:rsidRPr="002774BE">
        <w:rPr>
          <w:rStyle w:val="0Text"/>
          <w:color w:val="000000" w:themeColor="text1"/>
          <w:sz w:val="24"/>
          <w:vertAlign w:val="baseline"/>
        </w:rPr>
        <w:t>，</w:t>
      </w:r>
      <w:r>
        <w:t>迷惑地看著他們的背影</w:t>
      </w:r>
      <w:r w:rsidRPr="002774BE">
        <w:rPr>
          <w:rStyle w:val="0Text"/>
          <w:color w:val="000000" w:themeColor="text1"/>
          <w:sz w:val="24"/>
          <w:vertAlign w:val="baseline"/>
        </w:rPr>
        <w:t>。</w:t>
      </w:r>
      <w:r>
        <w:t>﹁我看看</w:t>
      </w:r>
      <w:r w:rsidRPr="002774BE">
        <w:rPr>
          <w:rStyle w:val="0Text"/>
          <w:color w:val="000000" w:themeColor="text1"/>
          <w:sz w:val="24"/>
          <w:vertAlign w:val="baseline"/>
        </w:rPr>
        <w:t>。</w:t>
      </w:r>
      <w:r>
        <w:t>這聽起來像是矮人話中的︱︱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瘟疫</w:t>
      </w:r>
      <w:r w:rsidRPr="002774BE">
        <w:rPr>
          <w:rStyle w:val="0Text"/>
          <w:color w:val="000000" w:themeColor="text1"/>
          <w:sz w:val="24"/>
          <w:vertAlign w:val="baseline"/>
        </w:rPr>
        <w:t>。</w:t>
      </w:r>
      <w:r>
        <w:t>啊</w:t>
      </w:r>
      <w:r w:rsidRPr="002774BE">
        <w:rPr>
          <w:rStyle w:val="0Text"/>
          <w:color w:val="000000" w:themeColor="text1"/>
          <w:sz w:val="24"/>
          <w:vertAlign w:val="baseline"/>
        </w:rPr>
        <w:t>！</w:t>
      </w:r>
      <w:r>
        <w:t>他們認為我還染有瘟疫</w:t>
      </w:r>
      <w:r w:rsidRPr="002774BE">
        <w:rPr>
          <w:rStyle w:val="0Text"/>
          <w:color w:val="000000" w:themeColor="text1"/>
          <w:sz w:val="24"/>
          <w:vertAlign w:val="baseline"/>
        </w:rPr>
        <w:t>！</w:t>
      </w:r>
      <w:r>
        <w:t>嗯嗯</w:t>
      </w:r>
      <w:r w:rsidRPr="002774BE">
        <w:rPr>
          <w:rStyle w:val="0Text"/>
          <w:color w:val="000000" w:themeColor="text1"/>
          <w:sz w:val="24"/>
          <w:vertAlign w:val="baseline"/>
        </w:rPr>
        <w:t>，</w:t>
      </w:r>
      <w:r>
        <w:t>這很好用耶</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坎德人發現自己單獨地處在另外一條長廊中</w:t>
      </w:r>
      <w:r w:rsidRPr="002774BE">
        <w:rPr>
          <w:rStyle w:val="0Text"/>
          <w:color w:val="000000" w:themeColor="text1"/>
          <w:sz w:val="24"/>
          <w:vertAlign w:val="baseline"/>
        </w:rPr>
        <w:t>，</w:t>
      </w:r>
      <w:r>
        <w:t>和前面一條長廊一樣清冷</w:t>
      </w:r>
      <w:r w:rsidRPr="002774BE">
        <w:rPr>
          <w:rStyle w:val="0Text"/>
          <w:color w:val="000000" w:themeColor="text1"/>
          <w:sz w:val="24"/>
          <w:vertAlign w:val="baseline"/>
        </w:rPr>
        <w:t>、</w:t>
      </w:r>
      <w:r>
        <w:t>無趣</w:t>
      </w:r>
      <w:r w:rsidRPr="002774BE">
        <w:rPr>
          <w:rStyle w:val="0Text"/>
          <w:color w:val="000000" w:themeColor="text1"/>
          <w:sz w:val="24"/>
          <w:vertAlign w:val="baseline"/>
        </w:rPr>
        <w:t>。</w:t>
      </w:r>
      <w:r>
        <w:t>﹁我還是不知道我在哪裡</w:t>
      </w:r>
      <w:r w:rsidRPr="002774BE">
        <w:rPr>
          <w:rStyle w:val="0Text"/>
          <w:color w:val="000000" w:themeColor="text1"/>
          <w:sz w:val="24"/>
          <w:vertAlign w:val="baseline"/>
        </w:rPr>
        <w:t>，</w:t>
      </w:r>
      <w:r>
        <w:t>似乎沒有人想告訴我</w:t>
      </w:r>
      <w:r w:rsidRPr="002774BE">
        <w:rPr>
          <w:rStyle w:val="0Text"/>
          <w:color w:val="000000" w:themeColor="text1"/>
          <w:sz w:val="24"/>
          <w:vertAlign w:val="baseline"/>
        </w:rPr>
        <w:t>。</w:t>
      </w:r>
      <w:r>
        <w:t>唯一的出路就是那條朝下的樓梯</w:t>
      </w:r>
      <w:r w:rsidRPr="002774BE">
        <w:rPr>
          <w:rStyle w:val="0Text"/>
          <w:color w:val="000000" w:themeColor="text1"/>
          <w:sz w:val="24"/>
          <w:vertAlign w:val="baseline"/>
        </w:rPr>
        <w:t>，</w:t>
      </w:r>
      <w:r>
        <w:t>還有那兩個傢伙跑去的方向</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我想最好的辦法就是跟在後面</w:t>
      </w:r>
      <w:r w:rsidRPr="002774BE">
        <w:rPr>
          <w:rStyle w:val="0Text"/>
          <w:color w:val="000000" w:themeColor="text1"/>
          <w:sz w:val="24"/>
          <w:vertAlign w:val="baseline"/>
        </w:rPr>
        <w:t>。</w:t>
      </w:r>
      <w:r>
        <w:t>卡拉蒙一定在這附近</w:t>
      </w:r>
      <w:r w:rsidRPr="002774BE">
        <w:rPr>
          <w:rStyle w:val="0Text"/>
          <w:color w:val="000000" w:themeColor="text1"/>
          <w:sz w:val="24"/>
          <w:vertAlign w:val="baseline"/>
        </w:rPr>
        <w:t>。</w:t>
      </w:r>
      <w:r>
        <w:t>﹂</w:t>
      </w:r>
    </w:p>
    <w:p w:rsidR="00417780" w:rsidRDefault="00E93857" w:rsidP="00E93857">
      <w:pPr>
        <w:jc w:val="both"/>
      </w:pPr>
      <w:r>
        <w:t>但泰斯的雙腿連走路都想抗議</w:t>
      </w:r>
      <w:r w:rsidRPr="002774BE">
        <w:rPr>
          <w:rStyle w:val="0Text"/>
          <w:color w:val="000000" w:themeColor="text1"/>
          <w:sz w:val="24"/>
          <w:vertAlign w:val="baseline"/>
        </w:rPr>
        <w:t>，</w:t>
      </w:r>
      <w:r>
        <w:t>更別提跑步了</w:t>
      </w:r>
      <w:r w:rsidRPr="002774BE">
        <w:rPr>
          <w:rStyle w:val="0Text"/>
          <w:color w:val="000000" w:themeColor="text1"/>
          <w:sz w:val="24"/>
          <w:vertAlign w:val="baseline"/>
        </w:rPr>
        <w:t>。</w:t>
      </w:r>
      <w:r>
        <w:t>他盡快地蹣跚向前</w:t>
      </w:r>
      <w:r w:rsidRPr="002774BE">
        <w:rPr>
          <w:rStyle w:val="0Text"/>
          <w:color w:val="000000" w:themeColor="text1"/>
          <w:sz w:val="24"/>
          <w:vertAlign w:val="baseline"/>
        </w:rPr>
        <w:t>，</w:t>
      </w:r>
      <w:r>
        <w:t>但是當他終於走到樓梯的一半時</w:t>
      </w:r>
      <w:r w:rsidRPr="002774BE">
        <w:rPr>
          <w:rStyle w:val="0Text"/>
          <w:color w:val="000000" w:themeColor="text1"/>
          <w:sz w:val="24"/>
          <w:vertAlign w:val="baseline"/>
        </w:rPr>
        <w:t>，</w:t>
      </w:r>
      <w:r>
        <w:t>那兩名矮人早就已經跑得不見人影</w:t>
      </w:r>
      <w:r w:rsidRPr="002774BE">
        <w:rPr>
          <w:rStyle w:val="0Text"/>
          <w:color w:val="000000" w:themeColor="text1"/>
          <w:sz w:val="24"/>
          <w:vertAlign w:val="baseline"/>
        </w:rPr>
        <w:t>。</w:t>
      </w:r>
      <w:r>
        <w:t>泰斯氣喘吁吁地往前走</w:t>
      </w:r>
      <w:r w:rsidRPr="002774BE">
        <w:rPr>
          <w:rStyle w:val="0Text"/>
          <w:color w:val="000000" w:themeColor="text1"/>
          <w:sz w:val="24"/>
          <w:vertAlign w:val="baseline"/>
        </w:rPr>
        <w:t>，</w:t>
      </w:r>
      <w:r>
        <w:t>雖然有些頭暈</w:t>
      </w:r>
      <w:r w:rsidRPr="002774BE">
        <w:rPr>
          <w:rStyle w:val="0Text"/>
          <w:color w:val="000000" w:themeColor="text1"/>
          <w:sz w:val="24"/>
          <w:vertAlign w:val="baseline"/>
        </w:rPr>
        <w:t>，</w:t>
      </w:r>
      <w:r>
        <w:t>但他堅決一定要找到卡拉蒙不可</w:t>
      </w:r>
      <w:r w:rsidRPr="002774BE">
        <w:rPr>
          <w:rStyle w:val="0Text"/>
          <w:color w:val="000000" w:themeColor="text1"/>
          <w:sz w:val="24"/>
          <w:vertAlign w:val="baseline"/>
        </w:rPr>
        <w:t>，</w:t>
      </w:r>
      <w:r>
        <w:t>於是仍鍥而不捨地緊跟在後</w:t>
      </w:r>
      <w:r w:rsidRPr="002774BE">
        <w:rPr>
          <w:rStyle w:val="0Text"/>
          <w:color w:val="000000" w:themeColor="text1"/>
          <w:sz w:val="24"/>
          <w:vertAlign w:val="baseline"/>
        </w:rPr>
        <w:t>。</w:t>
      </w:r>
      <w:r>
        <w:t>當他繞過一個轉角之時</w:t>
      </w:r>
      <w:r w:rsidRPr="002774BE">
        <w:rPr>
          <w:rStyle w:val="0Text"/>
          <w:color w:val="000000" w:themeColor="text1"/>
          <w:sz w:val="24"/>
          <w:vertAlign w:val="baseline"/>
        </w:rPr>
        <w:t>，</w:t>
      </w:r>
      <w:r>
        <w:t>他突然停了下來</w:t>
      </w:r>
      <w:r w:rsidRPr="002774BE">
        <w:rPr>
          <w:rStyle w:val="0Text"/>
          <w:color w:val="000000" w:themeColor="text1"/>
          <w:sz w:val="24"/>
          <w:vertAlign w:val="baseline"/>
        </w:rPr>
        <w:t>。</w:t>
      </w:r>
    </w:p>
    <w:p w:rsidR="00417780" w:rsidRDefault="00E93857" w:rsidP="00E93857">
      <w:pPr>
        <w:jc w:val="both"/>
      </w:pPr>
      <w:r>
        <w:t>﹁喔喔</w:t>
      </w:r>
      <w:r w:rsidRPr="002774BE">
        <w:rPr>
          <w:rStyle w:val="0Text"/>
          <w:color w:val="000000" w:themeColor="text1"/>
          <w:sz w:val="24"/>
          <w:vertAlign w:val="baseline"/>
        </w:rPr>
        <w:t>，</w:t>
      </w:r>
      <w:r>
        <w:t>﹂他急忙躲到陰影中</w:t>
      </w:r>
      <w:r w:rsidRPr="002774BE">
        <w:rPr>
          <w:rStyle w:val="0Text"/>
          <w:color w:val="000000" w:themeColor="text1"/>
          <w:sz w:val="24"/>
          <w:vertAlign w:val="baseline"/>
        </w:rPr>
        <w:t>，</w:t>
      </w:r>
      <w:r>
        <w:t>一隻手摀住嘴巴</w:t>
      </w:r>
      <w:r w:rsidRPr="002774BE">
        <w:rPr>
          <w:rStyle w:val="0Text"/>
          <w:color w:val="000000" w:themeColor="text1"/>
          <w:sz w:val="24"/>
          <w:vertAlign w:val="baseline"/>
        </w:rPr>
        <w:t>，</w:t>
      </w:r>
      <w:r>
        <w:t>用力地提醒自己</w:t>
      </w:r>
      <w:r w:rsidRPr="002774BE">
        <w:rPr>
          <w:rStyle w:val="0Text"/>
          <w:color w:val="000000" w:themeColor="text1"/>
          <w:sz w:val="24"/>
          <w:vertAlign w:val="baseline"/>
        </w:rPr>
        <w:t>。</w:t>
      </w:r>
      <w:r>
        <w:t>﹁閉嘴</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上面是整支杜瓦矮人的大軍</w:t>
      </w:r>
      <w:r w:rsidRPr="002774BE">
        <w:rPr>
          <w:rStyle w:val="0Text"/>
          <w:color w:val="000000" w:themeColor="text1"/>
          <w:sz w:val="24"/>
          <w:vertAlign w:val="baseline"/>
        </w:rPr>
        <w:t>！</w:t>
      </w:r>
      <w:r>
        <w:t>﹂</w:t>
      </w:r>
    </w:p>
    <w:p w:rsidR="00417780" w:rsidRDefault="00E93857" w:rsidP="00E93857">
      <w:pPr>
        <w:jc w:val="both"/>
      </w:pPr>
      <w:r>
        <w:t>看起來的確很像</w:t>
      </w:r>
      <w:r w:rsidRPr="002774BE">
        <w:rPr>
          <w:rStyle w:val="0Text"/>
          <w:color w:val="000000" w:themeColor="text1"/>
          <w:sz w:val="24"/>
          <w:vertAlign w:val="baseline"/>
        </w:rPr>
        <w:t>。</w:t>
      </w:r>
      <w:r>
        <w:t>他剛剛尾隨的那兩名矮人和另外約二十名矮人會合</w:t>
      </w:r>
      <w:r w:rsidRPr="002774BE">
        <w:rPr>
          <w:rStyle w:val="0Text"/>
          <w:color w:val="000000" w:themeColor="text1"/>
          <w:sz w:val="24"/>
          <w:vertAlign w:val="baseline"/>
        </w:rPr>
        <w:t>。</w:t>
      </w:r>
      <w:r>
        <w:t>泰斯躲在陰影中</w:t>
      </w:r>
      <w:r w:rsidRPr="002774BE">
        <w:rPr>
          <w:rStyle w:val="0Text"/>
          <w:color w:val="000000" w:themeColor="text1"/>
          <w:sz w:val="24"/>
          <w:vertAlign w:val="baseline"/>
        </w:rPr>
        <w:t>，</w:t>
      </w:r>
      <w:r>
        <w:t>聽著他們興奮地大吼大叫</w:t>
      </w:r>
      <w:r w:rsidRPr="002774BE">
        <w:rPr>
          <w:rStyle w:val="0Text"/>
          <w:color w:val="000000" w:themeColor="text1"/>
          <w:sz w:val="24"/>
          <w:vertAlign w:val="baseline"/>
        </w:rPr>
        <w:t>，</w:t>
      </w:r>
      <w:r>
        <w:t>預計他們任何時候都有可能會撲上來︱︱但最後</w:t>
      </w:r>
      <w:r w:rsidRPr="002774BE">
        <w:rPr>
          <w:rStyle w:val="0Text"/>
          <w:color w:val="000000" w:themeColor="text1"/>
          <w:sz w:val="24"/>
          <w:vertAlign w:val="baseline"/>
        </w:rPr>
        <w:t>，</w:t>
      </w:r>
      <w:r>
        <w:t>什麼事情都沒發生</w:t>
      </w:r>
      <w:r w:rsidRPr="002774BE">
        <w:rPr>
          <w:rStyle w:val="0Text"/>
          <w:color w:val="000000" w:themeColor="text1"/>
          <w:sz w:val="24"/>
          <w:vertAlign w:val="baseline"/>
        </w:rPr>
        <w:t>。</w:t>
      </w:r>
    </w:p>
    <w:p w:rsidR="00417780" w:rsidRDefault="00E93857" w:rsidP="00E93857">
      <w:pPr>
        <w:jc w:val="both"/>
      </w:pPr>
      <w:r>
        <w:t>他等待著</w:t>
      </w:r>
      <w:r w:rsidRPr="002774BE">
        <w:rPr>
          <w:rStyle w:val="0Text"/>
          <w:color w:val="000000" w:themeColor="text1"/>
          <w:sz w:val="24"/>
          <w:vertAlign w:val="baseline"/>
        </w:rPr>
        <w:t>，</w:t>
      </w:r>
      <w:r>
        <w:t>傾聽著他們的對話</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偷偷地瞄了一眼</w:t>
      </w:r>
      <w:r w:rsidRPr="002774BE">
        <w:rPr>
          <w:rStyle w:val="0Text"/>
          <w:color w:val="000000" w:themeColor="text1"/>
          <w:sz w:val="24"/>
          <w:vertAlign w:val="baseline"/>
        </w:rPr>
        <w:t>，</w:t>
      </w:r>
      <w:r>
        <w:t>注意到出現的某些矮人不像是杜瓦矮人</w:t>
      </w:r>
      <w:r w:rsidRPr="002774BE">
        <w:rPr>
          <w:rStyle w:val="0Text"/>
          <w:color w:val="000000" w:themeColor="text1"/>
          <w:sz w:val="24"/>
          <w:vertAlign w:val="baseline"/>
        </w:rPr>
        <w:t>。</w:t>
      </w:r>
      <w:r>
        <w:t>他們看起來很乾淨</w:t>
      </w:r>
      <w:r w:rsidRPr="002774BE">
        <w:rPr>
          <w:rStyle w:val="0Text"/>
          <w:color w:val="000000" w:themeColor="text1"/>
          <w:sz w:val="24"/>
          <w:vertAlign w:val="baseline"/>
        </w:rPr>
        <w:t>，</w:t>
      </w:r>
      <w:r>
        <w:t>鬍子梳理得整整齊齊</w:t>
      </w:r>
      <w:r w:rsidRPr="002774BE">
        <w:rPr>
          <w:rStyle w:val="0Text"/>
          <w:color w:val="000000" w:themeColor="text1"/>
          <w:sz w:val="24"/>
          <w:vertAlign w:val="baseline"/>
        </w:rPr>
        <w:t>，</w:t>
      </w:r>
      <w:r>
        <w:t>穿著光鮮潔亮的盔甲</w:t>
      </w:r>
      <w:r w:rsidRPr="002774BE">
        <w:rPr>
          <w:rStyle w:val="0Text"/>
          <w:color w:val="000000" w:themeColor="text1"/>
          <w:sz w:val="24"/>
          <w:vertAlign w:val="baseline"/>
        </w:rPr>
        <w:t>。</w:t>
      </w:r>
      <w:r>
        <w:t>而且他們看起來並不是十分高興</w:t>
      </w:r>
      <w:r w:rsidRPr="002774BE">
        <w:rPr>
          <w:rStyle w:val="0Text"/>
          <w:color w:val="000000" w:themeColor="text1"/>
          <w:sz w:val="24"/>
          <w:vertAlign w:val="baseline"/>
        </w:rPr>
        <w:t>。</w:t>
      </w:r>
      <w:r>
        <w:t>他們神情嚴肅地看著杜瓦矮人</w:t>
      </w:r>
      <w:r w:rsidRPr="002774BE">
        <w:rPr>
          <w:rStyle w:val="0Text"/>
          <w:color w:val="000000" w:themeColor="text1"/>
          <w:sz w:val="24"/>
          <w:vertAlign w:val="baseline"/>
        </w:rPr>
        <w:t>，</w:t>
      </w:r>
      <w:r>
        <w:t>彷彿想將他們生吞活剝</w:t>
      </w:r>
      <w:r w:rsidRPr="002774BE">
        <w:rPr>
          <w:rStyle w:val="0Text"/>
          <w:color w:val="000000" w:themeColor="text1"/>
          <w:sz w:val="24"/>
          <w:vertAlign w:val="baseline"/>
        </w:rPr>
        <w:t>。</w:t>
      </w:r>
    </w:p>
    <w:p w:rsidR="00417780" w:rsidRDefault="00E93857" w:rsidP="00E93857">
      <w:pPr>
        <w:jc w:val="both"/>
      </w:pPr>
      <w:r>
        <w:t>﹁高山矮人</w:t>
      </w:r>
      <w:r w:rsidRPr="002774BE">
        <w:rPr>
          <w:rStyle w:val="0Text"/>
          <w:color w:val="000000" w:themeColor="text1"/>
          <w:sz w:val="24"/>
          <w:vertAlign w:val="baseline"/>
        </w:rPr>
        <w:t>！</w:t>
      </w:r>
      <w:r>
        <w:t>﹂泰斯認出那盔甲</w:t>
      </w:r>
      <w:r w:rsidRPr="002774BE">
        <w:rPr>
          <w:rStyle w:val="0Text"/>
          <w:color w:val="000000" w:themeColor="text1"/>
          <w:sz w:val="24"/>
          <w:vertAlign w:val="baseline"/>
        </w:rPr>
        <w:t>，</w:t>
      </w:r>
      <w:r>
        <w:t>驚訝地自言自語</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從雷斯林所說的話中</w:t>
      </w:r>
      <w:r w:rsidRPr="002774BE">
        <w:rPr>
          <w:rStyle w:val="0Text"/>
          <w:color w:val="000000" w:themeColor="text1"/>
          <w:sz w:val="24"/>
          <w:vertAlign w:val="baseline"/>
        </w:rPr>
        <w:t>，</w:t>
      </w:r>
      <w:r>
        <w:t>我想他們就是敵人</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他們應該在自己的山裡面</w:t>
      </w:r>
      <w:r w:rsidRPr="002774BE">
        <w:rPr>
          <w:rStyle w:val="0Text"/>
          <w:color w:val="000000" w:themeColor="text1"/>
          <w:sz w:val="24"/>
          <w:vertAlign w:val="baseline"/>
        </w:rPr>
        <w:t>，</w:t>
      </w:r>
      <w:r>
        <w:t>而不是我們的山</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假設我們目前是在山裡面才行</w:t>
      </w:r>
      <w:r w:rsidRPr="002774BE">
        <w:rPr>
          <w:rStyle w:val="0Text"/>
          <w:color w:val="000000" w:themeColor="text1"/>
          <w:sz w:val="24"/>
          <w:vertAlign w:val="baseline"/>
        </w:rPr>
        <w:t>。</w:t>
      </w:r>
      <w:r>
        <w:t>我現在開始覺得愈來愈像</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想︱︱﹂</w:t>
      </w:r>
    </w:p>
    <w:p w:rsidR="00417780" w:rsidRDefault="00E93857" w:rsidP="00E93857">
      <w:pPr>
        <w:jc w:val="both"/>
      </w:pPr>
      <w:r>
        <w:t>當其中一名高山矮人開始說話時</w:t>
      </w:r>
      <w:r w:rsidRPr="002774BE">
        <w:rPr>
          <w:rStyle w:val="0Text"/>
          <w:color w:val="000000" w:themeColor="text1"/>
          <w:sz w:val="24"/>
          <w:vertAlign w:val="baseline"/>
        </w:rPr>
        <w:t>，</w:t>
      </w:r>
      <w:r>
        <w:t>泰斯感到相當興奮</w:t>
      </w:r>
      <w:r w:rsidRPr="002774BE">
        <w:rPr>
          <w:rStyle w:val="0Text"/>
          <w:color w:val="000000" w:themeColor="text1"/>
          <w:sz w:val="24"/>
          <w:vertAlign w:val="baseline"/>
        </w:rPr>
        <w:t>。</w:t>
      </w:r>
      <w:r>
        <w:t>﹁終於有人會說文明話了</w:t>
      </w:r>
      <w:r w:rsidRPr="002774BE">
        <w:rPr>
          <w:rStyle w:val="0Text"/>
          <w:color w:val="000000" w:themeColor="text1"/>
          <w:sz w:val="24"/>
          <w:vertAlign w:val="baseline"/>
        </w:rPr>
        <w:t>！</w:t>
      </w:r>
      <w:r>
        <w:t>﹂坎德人鬆了口氣</w:t>
      </w:r>
      <w:r w:rsidRPr="002774BE">
        <w:rPr>
          <w:rStyle w:val="0Text"/>
          <w:color w:val="000000" w:themeColor="text1"/>
          <w:sz w:val="24"/>
          <w:vertAlign w:val="baseline"/>
        </w:rPr>
        <w:t>。</w:t>
      </w:r>
      <w:r>
        <w:t>由於此地種族的混雜</w:t>
      </w:r>
      <w:r w:rsidRPr="002774BE">
        <w:rPr>
          <w:rStyle w:val="0Text"/>
          <w:color w:val="000000" w:themeColor="text1"/>
          <w:sz w:val="24"/>
          <w:vertAlign w:val="baseline"/>
        </w:rPr>
        <w:t>，</w:t>
      </w:r>
      <w:r>
        <w:t>矮人是用簡單的通用語和矮人語參雜的方式來表達</w:t>
      </w:r>
      <w:r w:rsidRPr="002774BE">
        <w:rPr>
          <w:rStyle w:val="0Text"/>
          <w:color w:val="000000" w:themeColor="text1"/>
          <w:sz w:val="24"/>
          <w:vertAlign w:val="baseline"/>
        </w:rPr>
        <w:t>。</w:t>
      </w:r>
    </w:p>
    <w:p w:rsidR="00417780" w:rsidRDefault="00E93857" w:rsidP="00E93857">
      <w:pPr>
        <w:jc w:val="both"/>
      </w:pPr>
      <w:r>
        <w:t>泰斯大概可以聽懂一部份的對話內容</w:t>
      </w:r>
      <w:r w:rsidRPr="002774BE">
        <w:rPr>
          <w:rStyle w:val="0Text"/>
          <w:color w:val="000000" w:themeColor="text1"/>
          <w:sz w:val="24"/>
          <w:vertAlign w:val="baseline"/>
        </w:rPr>
        <w:t>，</w:t>
      </w:r>
      <w:r>
        <w:t>聽起來那些高山矮人根本一點也不在乎有一名瘋狂法師和染病的坎德人四處亂跑的事情</w:t>
      </w:r>
      <w:r w:rsidRPr="002774BE">
        <w:rPr>
          <w:rStyle w:val="0Text"/>
          <w:color w:val="000000" w:themeColor="text1"/>
          <w:sz w:val="24"/>
          <w:vertAlign w:val="baseline"/>
        </w:rPr>
        <w:t>。</w:t>
      </w:r>
    </w:p>
    <w:p w:rsidR="00417780" w:rsidRDefault="00E93857" w:rsidP="00E93857">
      <w:pPr>
        <w:jc w:val="both"/>
      </w:pPr>
      <w:r>
        <w:t>﹁我們來這邊是要取下卡拉蒙將軍的腦袋</w:t>
      </w:r>
      <w:r w:rsidRPr="002774BE">
        <w:rPr>
          <w:rStyle w:val="0Text"/>
          <w:color w:val="000000" w:themeColor="text1"/>
          <w:sz w:val="24"/>
          <w:vertAlign w:val="baseline"/>
        </w:rPr>
        <w:t>，</w:t>
      </w:r>
      <w:r>
        <w:t>﹂高山矮人皺眉道</w:t>
      </w:r>
      <w:r w:rsidRPr="002774BE">
        <w:rPr>
          <w:rStyle w:val="0Text"/>
          <w:color w:val="000000" w:themeColor="text1"/>
          <w:sz w:val="24"/>
          <w:vertAlign w:val="baseline"/>
        </w:rPr>
        <w:t>，</w:t>
      </w:r>
      <w:r>
        <w:t>﹁你說那名法師保證會安排好一切</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我們就可以饒過那名法師</w:t>
      </w:r>
      <w:r w:rsidRPr="002774BE">
        <w:rPr>
          <w:rStyle w:val="0Text"/>
          <w:color w:val="000000" w:themeColor="text1"/>
          <w:sz w:val="24"/>
          <w:vertAlign w:val="baseline"/>
        </w:rPr>
        <w:t>。</w:t>
      </w:r>
      <w:r>
        <w:t>我寧願不要和黑袍法師打交道</w:t>
      </w:r>
      <w:r w:rsidRPr="002774BE">
        <w:rPr>
          <w:rStyle w:val="0Text"/>
          <w:color w:val="000000" w:themeColor="text1"/>
          <w:sz w:val="24"/>
          <w:vertAlign w:val="baseline"/>
        </w:rPr>
        <w:t>。</w:t>
      </w:r>
      <w:r>
        <w:t>阿蓋特</w:t>
      </w:r>
      <w:r w:rsidRPr="002774BE">
        <w:rPr>
          <w:rStyle w:val="0Text"/>
          <w:color w:val="000000" w:themeColor="text1"/>
          <w:sz w:val="24"/>
          <w:vertAlign w:val="baseline"/>
        </w:rPr>
        <w:t>，</w:t>
      </w:r>
      <w:r>
        <w:t>現在回答我</w:t>
      </w:r>
      <w:r w:rsidRPr="002774BE">
        <w:rPr>
          <w:rStyle w:val="0Text"/>
          <w:color w:val="000000" w:themeColor="text1"/>
          <w:sz w:val="24"/>
          <w:vertAlign w:val="baseline"/>
        </w:rPr>
        <w:t>。</w:t>
      </w:r>
      <w:r>
        <w:t>你們的人準備好叛變了嗎</w:t>
      </w:r>
      <w:r w:rsidRPr="002774BE">
        <w:rPr>
          <w:rStyle w:val="0Text"/>
          <w:color w:val="000000" w:themeColor="text1"/>
          <w:sz w:val="24"/>
          <w:vertAlign w:val="baseline"/>
        </w:rPr>
        <w:t>？</w:t>
      </w:r>
      <w:r>
        <w:t>你們準備好殺掉這個將軍了嗎</w:t>
      </w:r>
      <w:r w:rsidRPr="002774BE">
        <w:rPr>
          <w:rStyle w:val="0Text"/>
          <w:color w:val="000000" w:themeColor="text1"/>
          <w:sz w:val="24"/>
          <w:vertAlign w:val="baseline"/>
        </w:rPr>
        <w:t>？</w:t>
      </w:r>
      <w:r>
        <w:t>或者這只是一場騙局</w:t>
      </w:r>
      <w:r w:rsidRPr="002774BE">
        <w:rPr>
          <w:rStyle w:val="0Text"/>
          <w:color w:val="000000" w:themeColor="text1"/>
          <w:sz w:val="24"/>
          <w:vertAlign w:val="baseline"/>
        </w:rPr>
        <w:t>？</w:t>
      </w:r>
      <w:r>
        <w:t>如果這樣的話</w:t>
      </w:r>
      <w:r w:rsidRPr="002774BE">
        <w:rPr>
          <w:rStyle w:val="0Text"/>
          <w:color w:val="000000" w:themeColor="text1"/>
          <w:sz w:val="24"/>
          <w:vertAlign w:val="baseline"/>
        </w:rPr>
        <w:t>，</w:t>
      </w:r>
      <w:r>
        <w:t>你們在索巴丁的親人將不會太好過喔</w:t>
      </w:r>
      <w:r w:rsidRPr="002774BE">
        <w:rPr>
          <w:rStyle w:val="0Text"/>
          <w:color w:val="000000" w:themeColor="text1"/>
          <w:sz w:val="24"/>
          <w:vertAlign w:val="baseline"/>
        </w:rPr>
        <w:t>！</w:t>
      </w:r>
      <w:r>
        <w:t>﹂</w:t>
      </w:r>
    </w:p>
    <w:p w:rsidR="00417780" w:rsidRDefault="00E93857" w:rsidP="00E93857">
      <w:pPr>
        <w:jc w:val="both"/>
      </w:pPr>
      <w:r>
        <w:t>﹁這不是騙局</w:t>
      </w:r>
      <w:r w:rsidRPr="002774BE">
        <w:rPr>
          <w:rStyle w:val="0Text"/>
          <w:color w:val="000000" w:themeColor="text1"/>
          <w:sz w:val="24"/>
          <w:vertAlign w:val="baseline"/>
        </w:rPr>
        <w:t>！</w:t>
      </w:r>
      <w:r>
        <w:t>﹂阿蓋特緊握雙拳</w:t>
      </w:r>
      <w:r w:rsidRPr="002774BE">
        <w:rPr>
          <w:rStyle w:val="0Text"/>
          <w:color w:val="000000" w:themeColor="text1"/>
          <w:sz w:val="24"/>
          <w:vertAlign w:val="baseline"/>
        </w:rPr>
        <w:t>，</w:t>
      </w:r>
      <w:r>
        <w:t>低吼道</w:t>
      </w:r>
      <w:r w:rsidRPr="002774BE">
        <w:rPr>
          <w:rStyle w:val="0Text"/>
          <w:color w:val="000000" w:themeColor="text1"/>
          <w:sz w:val="24"/>
          <w:vertAlign w:val="baseline"/>
        </w:rPr>
        <w:t>。</w:t>
      </w:r>
      <w:r>
        <w:t>﹁我們已經準備好行動了</w:t>
      </w:r>
      <w:r w:rsidRPr="002774BE">
        <w:rPr>
          <w:rStyle w:val="0Text"/>
          <w:color w:val="000000" w:themeColor="text1"/>
          <w:sz w:val="24"/>
          <w:vertAlign w:val="baseline"/>
        </w:rPr>
        <w:t>。</w:t>
      </w:r>
      <w:r>
        <w:t>將軍在戰略室裡</w:t>
      </w:r>
      <w:r w:rsidRPr="002774BE">
        <w:rPr>
          <w:rStyle w:val="0Text"/>
          <w:color w:val="000000" w:themeColor="text1"/>
          <w:sz w:val="24"/>
          <w:vertAlign w:val="baseline"/>
        </w:rPr>
        <w:t>，</w:t>
      </w:r>
      <w:r>
        <w:t>法師說他會想辦法讓他身邊只剩下貼身護衛</w:t>
      </w:r>
      <w:r w:rsidRPr="002774BE">
        <w:rPr>
          <w:rStyle w:val="0Text"/>
          <w:color w:val="000000" w:themeColor="text1"/>
          <w:sz w:val="24"/>
          <w:vertAlign w:val="baseline"/>
        </w:rPr>
        <w:t>。</w:t>
      </w:r>
      <w:r>
        <w:t>我們的人則會煽動丘陵矮人提前攻擊</w:t>
      </w:r>
      <w:r w:rsidRPr="002774BE">
        <w:rPr>
          <w:rStyle w:val="0Text"/>
          <w:color w:val="000000" w:themeColor="text1"/>
          <w:sz w:val="24"/>
          <w:vertAlign w:val="baseline"/>
        </w:rPr>
        <w:t>。</w:t>
      </w:r>
      <w:r>
        <w:t>而你們則必須遵守諾言</w:t>
      </w:r>
      <w:r w:rsidRPr="002774BE">
        <w:rPr>
          <w:rStyle w:val="0Text"/>
          <w:color w:val="000000" w:themeColor="text1"/>
          <w:sz w:val="24"/>
          <w:vertAlign w:val="baseline"/>
        </w:rPr>
        <w:t>，</w:t>
      </w:r>
      <w:r>
        <w:t>當我們發出信號時</w:t>
      </w:r>
      <w:r w:rsidRPr="002774BE">
        <w:rPr>
          <w:rStyle w:val="0Text"/>
          <w:color w:val="000000" w:themeColor="text1"/>
          <w:sz w:val="24"/>
          <w:vertAlign w:val="baseline"/>
        </w:rPr>
        <w:t>，</w:t>
      </w:r>
      <w:r>
        <w:t>索巴丁的大門將會開啟︱︱﹂</w:t>
      </w:r>
    </w:p>
    <w:p w:rsidR="00417780" w:rsidRDefault="00E93857" w:rsidP="00E93857">
      <w:pPr>
        <w:jc w:val="both"/>
      </w:pPr>
      <w:r>
        <w:t>﹁在我們說話時</w:t>
      </w:r>
      <w:r w:rsidRPr="002774BE">
        <w:rPr>
          <w:rStyle w:val="0Text"/>
          <w:color w:val="000000" w:themeColor="text1"/>
          <w:sz w:val="24"/>
          <w:vertAlign w:val="baseline"/>
        </w:rPr>
        <w:t>，</w:t>
      </w:r>
      <w:r>
        <w:t>信號就已經響起了</w:t>
      </w:r>
      <w:r w:rsidRPr="002774BE">
        <w:rPr>
          <w:rStyle w:val="0Text"/>
          <w:color w:val="000000" w:themeColor="text1"/>
          <w:sz w:val="24"/>
          <w:vertAlign w:val="baseline"/>
        </w:rPr>
        <w:t>。</w:t>
      </w:r>
      <w:r>
        <w:t>﹂高山矮人不耐煩地說</w:t>
      </w:r>
      <w:r w:rsidRPr="002774BE">
        <w:rPr>
          <w:rStyle w:val="0Text"/>
          <w:color w:val="000000" w:themeColor="text1"/>
          <w:sz w:val="24"/>
          <w:vertAlign w:val="baseline"/>
        </w:rPr>
        <w:t>，</w:t>
      </w:r>
      <w:r>
        <w:t>﹁如果你們在地面上的話</w:t>
      </w:r>
      <w:r w:rsidRPr="002774BE">
        <w:rPr>
          <w:rStyle w:val="0Text"/>
          <w:color w:val="000000" w:themeColor="text1"/>
          <w:sz w:val="24"/>
          <w:vertAlign w:val="baseline"/>
        </w:rPr>
        <w:t>，</w:t>
      </w:r>
      <w:r>
        <w:t>你就可以聽見嘹亮的號角聲</w:t>
      </w:r>
      <w:r w:rsidRPr="002774BE">
        <w:rPr>
          <w:rStyle w:val="0Text"/>
          <w:color w:val="000000" w:themeColor="text1"/>
          <w:sz w:val="24"/>
          <w:vertAlign w:val="baseline"/>
        </w:rPr>
        <w:t>。</w:t>
      </w:r>
      <w:r>
        <w:t>大軍已經開拔了</w:t>
      </w:r>
      <w:r w:rsidRPr="002774BE">
        <w:rPr>
          <w:rStyle w:val="0Text"/>
          <w:color w:val="000000" w:themeColor="text1"/>
          <w:sz w:val="24"/>
          <w:vertAlign w:val="baseline"/>
        </w:rPr>
        <w:t>！</w:t>
      </w:r>
      <w:r>
        <w:t>﹂</w:t>
      </w:r>
    </w:p>
    <w:p w:rsidR="00417780" w:rsidRDefault="00E93857" w:rsidP="00E93857">
      <w:pPr>
        <w:jc w:val="both"/>
      </w:pPr>
      <w:r>
        <w:t>﹁那麼我們也動手吧</w:t>
      </w:r>
      <w:r w:rsidRPr="002774BE">
        <w:rPr>
          <w:rStyle w:val="0Text"/>
          <w:color w:val="000000" w:themeColor="text1"/>
          <w:sz w:val="24"/>
          <w:vertAlign w:val="baseline"/>
        </w:rPr>
        <w:t>！</w:t>
      </w:r>
      <w:r>
        <w:t>﹂阿蓋特說</w:t>
      </w:r>
      <w:r w:rsidRPr="002774BE">
        <w:rPr>
          <w:rStyle w:val="0Text"/>
          <w:color w:val="000000" w:themeColor="text1"/>
          <w:sz w:val="24"/>
          <w:vertAlign w:val="baseline"/>
        </w:rPr>
        <w:t>。</w:t>
      </w:r>
      <w:r>
        <w:t>他帶著輕蔑的微笑鞠躬道</w:t>
      </w:r>
      <w:r w:rsidRPr="002774BE">
        <w:rPr>
          <w:rStyle w:val="0Text"/>
          <w:color w:val="000000" w:themeColor="text1"/>
          <w:sz w:val="24"/>
          <w:vertAlign w:val="baseline"/>
        </w:rPr>
        <w:t>，</w:t>
      </w:r>
      <w:r>
        <w:t>﹁如果閣下願意的話</w:t>
      </w:r>
      <w:r w:rsidRPr="002774BE">
        <w:rPr>
          <w:rStyle w:val="0Text"/>
          <w:color w:val="000000" w:themeColor="text1"/>
          <w:sz w:val="24"/>
          <w:vertAlign w:val="baseline"/>
        </w:rPr>
        <w:t>，</w:t>
      </w:r>
      <w:r>
        <w:t>請和我們一起來取下卡拉蒙將軍的腦袋吧</w:t>
      </w:r>
      <w:r w:rsidRPr="002774BE">
        <w:rPr>
          <w:rStyle w:val="0Text"/>
          <w:color w:val="000000" w:themeColor="text1"/>
          <w:sz w:val="24"/>
          <w:vertAlign w:val="baseline"/>
        </w:rPr>
        <w:t>！</w:t>
      </w:r>
      <w:r>
        <w:t>﹂</w:t>
      </w:r>
    </w:p>
    <w:p w:rsidR="00417780" w:rsidRDefault="00E93857" w:rsidP="00E93857">
      <w:pPr>
        <w:jc w:val="both"/>
      </w:pPr>
      <w:r>
        <w:t>﹁我會加入你們的</w:t>
      </w:r>
      <w:r w:rsidRPr="002774BE">
        <w:rPr>
          <w:rStyle w:val="0Text"/>
          <w:color w:val="000000" w:themeColor="text1"/>
          <w:sz w:val="24"/>
          <w:vertAlign w:val="baseline"/>
        </w:rPr>
        <w:t>，</w:t>
      </w:r>
      <w:r>
        <w:t>﹂高山矮人冷冷地說</w:t>
      </w:r>
      <w:r w:rsidRPr="002774BE">
        <w:rPr>
          <w:rStyle w:val="0Text"/>
          <w:color w:val="000000" w:themeColor="text1"/>
          <w:sz w:val="24"/>
          <w:vertAlign w:val="baseline"/>
        </w:rPr>
        <w:t>，</w:t>
      </w:r>
      <w:r>
        <w:t>﹁只不過我是為了避免你們再出賣我們</w:t>
      </w:r>
      <w:r w:rsidRPr="002774BE">
        <w:rPr>
          <w:rStyle w:val="0Text"/>
          <w:color w:val="000000" w:themeColor="text1"/>
          <w:sz w:val="24"/>
          <w:vertAlign w:val="baseline"/>
        </w:rPr>
        <w:t>！</w:t>
      </w:r>
      <w:r>
        <w:t>﹂</w:t>
      </w:r>
    </w:p>
    <w:p w:rsidR="00417780" w:rsidRDefault="00E93857" w:rsidP="00E93857">
      <w:pPr>
        <w:jc w:val="both"/>
      </w:pPr>
      <w:r>
        <w:t>這兩人還說了什麼東西</w:t>
      </w:r>
      <w:r w:rsidRPr="002774BE">
        <w:rPr>
          <w:rStyle w:val="0Text"/>
          <w:color w:val="000000" w:themeColor="text1"/>
          <w:sz w:val="24"/>
          <w:vertAlign w:val="baseline"/>
        </w:rPr>
        <w:t>，</w:t>
      </w:r>
      <w:r>
        <w:t>泰斯就聽不見了</w:t>
      </w:r>
      <w:r w:rsidRPr="002774BE">
        <w:rPr>
          <w:rStyle w:val="0Text"/>
          <w:color w:val="000000" w:themeColor="text1"/>
          <w:sz w:val="24"/>
          <w:vertAlign w:val="baseline"/>
        </w:rPr>
        <w:t>，</w:t>
      </w:r>
      <w:r>
        <w:t>因為他早已全身無力地靠在牆壁上</w:t>
      </w:r>
      <w:r w:rsidRPr="002774BE">
        <w:rPr>
          <w:rStyle w:val="0Text"/>
          <w:color w:val="000000" w:themeColor="text1"/>
          <w:sz w:val="24"/>
          <w:vertAlign w:val="baseline"/>
        </w:rPr>
        <w:t>；</w:t>
      </w:r>
      <w:r>
        <w:t>他的腳疲軟得跟溼麵粉一樣</w:t>
      </w:r>
      <w:r w:rsidRPr="002774BE">
        <w:rPr>
          <w:rStyle w:val="0Text"/>
          <w:color w:val="000000" w:themeColor="text1"/>
          <w:sz w:val="24"/>
          <w:vertAlign w:val="baseline"/>
        </w:rPr>
        <w:t>，</w:t>
      </w:r>
      <w:r>
        <w:t>耳朵裡也不停地嗡嗡作響</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抱著頭</w:t>
      </w:r>
      <w:r w:rsidRPr="002774BE">
        <w:rPr>
          <w:rStyle w:val="0Text"/>
          <w:color w:val="000000" w:themeColor="text1"/>
          <w:sz w:val="24"/>
          <w:vertAlign w:val="baseline"/>
        </w:rPr>
        <w:t>，</w:t>
      </w:r>
      <w:r>
        <w:t>試著清楚地思考</w:t>
      </w:r>
      <w:r w:rsidRPr="002774BE">
        <w:rPr>
          <w:rStyle w:val="0Text"/>
          <w:color w:val="000000" w:themeColor="text1"/>
          <w:sz w:val="24"/>
          <w:vertAlign w:val="baseline"/>
        </w:rPr>
        <w:t>。</w:t>
      </w:r>
      <w:r>
        <w:t>﹁他們要殺了他</w:t>
      </w:r>
      <w:r w:rsidRPr="002774BE">
        <w:rPr>
          <w:rStyle w:val="0Text"/>
          <w:color w:val="000000" w:themeColor="text1"/>
          <w:sz w:val="24"/>
          <w:vertAlign w:val="baseline"/>
        </w:rPr>
        <w:t>！</w:t>
      </w:r>
      <w:r>
        <w:t>這是雷斯林幹的</w:t>
      </w:r>
      <w:r w:rsidRPr="002774BE">
        <w:rPr>
          <w:rStyle w:val="0Text"/>
          <w:color w:val="000000" w:themeColor="text1"/>
          <w:sz w:val="24"/>
          <w:vertAlign w:val="baseline"/>
        </w:rPr>
        <w:t>！</w:t>
      </w:r>
      <w:r>
        <w:t>﹂泰斯打了個冷顫</w:t>
      </w:r>
      <w:r w:rsidRPr="002774BE">
        <w:rPr>
          <w:rStyle w:val="0Text"/>
          <w:color w:val="000000" w:themeColor="text1"/>
          <w:sz w:val="24"/>
          <w:vertAlign w:val="baseline"/>
        </w:rPr>
        <w:t>。</w:t>
      </w:r>
      <w:r>
        <w:t>﹁可憐的卡拉蒙</w:t>
      </w:r>
      <w:r w:rsidRPr="002774BE">
        <w:rPr>
          <w:rStyle w:val="0Text"/>
          <w:color w:val="000000" w:themeColor="text1"/>
          <w:sz w:val="24"/>
          <w:vertAlign w:val="baseline"/>
        </w:rPr>
        <w:t>，</w:t>
      </w:r>
      <w:r>
        <w:t>他的親生弟弟竟然這樣對待他</w:t>
      </w:r>
      <w:r w:rsidRPr="002774BE">
        <w:rPr>
          <w:rStyle w:val="0Text"/>
          <w:color w:val="000000" w:themeColor="text1"/>
          <w:sz w:val="24"/>
          <w:vertAlign w:val="baseline"/>
        </w:rPr>
        <w:t>。</w:t>
      </w:r>
      <w:r>
        <w:t>如果他知道的話</w:t>
      </w:r>
      <w:r w:rsidRPr="002774BE">
        <w:rPr>
          <w:rStyle w:val="0Text"/>
          <w:color w:val="000000" w:themeColor="text1"/>
          <w:sz w:val="24"/>
          <w:vertAlign w:val="baseline"/>
        </w:rPr>
        <w:t>，</w:t>
      </w:r>
      <w:r>
        <w:t>這搞不好會讓他當場氣死</w:t>
      </w:r>
      <w:r w:rsidRPr="002774BE">
        <w:rPr>
          <w:rStyle w:val="0Text"/>
          <w:color w:val="000000" w:themeColor="text1"/>
          <w:sz w:val="24"/>
          <w:vertAlign w:val="baseline"/>
        </w:rPr>
        <w:t>，</w:t>
      </w:r>
      <w:r>
        <w:t>矮人們就不需要用斧頭了</w:t>
      </w:r>
      <w:r w:rsidRPr="002774BE">
        <w:rPr>
          <w:rStyle w:val="0Text"/>
          <w:color w:val="000000" w:themeColor="text1"/>
          <w:sz w:val="24"/>
          <w:vertAlign w:val="baseline"/>
        </w:rPr>
        <w:t>。</w:t>
      </w:r>
      <w:r>
        <w:t>﹂</w:t>
      </w:r>
    </w:p>
    <w:p w:rsidR="00417780" w:rsidRDefault="00E93857" w:rsidP="00E93857">
      <w:pPr>
        <w:jc w:val="both"/>
      </w:pPr>
      <w:r>
        <w:t>坎德人的頭猛地一揚</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他生氣地說</w:t>
      </w:r>
      <w:r w:rsidRPr="002774BE">
        <w:rPr>
          <w:rStyle w:val="0Text"/>
          <w:color w:val="000000" w:themeColor="text1"/>
          <w:sz w:val="24"/>
          <w:vertAlign w:val="baseline"/>
        </w:rPr>
        <w:t>，</w:t>
      </w:r>
      <w:r>
        <w:t>﹁你在幹什麼</w:t>
      </w:r>
      <w:r w:rsidRPr="002774BE">
        <w:rPr>
          <w:rStyle w:val="0Text"/>
          <w:color w:val="000000" w:themeColor="text1"/>
          <w:sz w:val="24"/>
          <w:vertAlign w:val="baseline"/>
        </w:rPr>
        <w:t>？</w:t>
      </w:r>
      <w:r>
        <w:t>站在這裡像個溪谷矮人般發著呆</w:t>
      </w:r>
      <w:r w:rsidRPr="002774BE">
        <w:rPr>
          <w:rStyle w:val="0Text"/>
          <w:color w:val="000000" w:themeColor="text1"/>
          <w:sz w:val="24"/>
          <w:vertAlign w:val="baseline"/>
        </w:rPr>
        <w:t>？</w:t>
      </w:r>
      <w:r>
        <w:t>你一定得救救他</w:t>
      </w:r>
      <w:r w:rsidRPr="002774BE">
        <w:rPr>
          <w:rStyle w:val="0Text"/>
          <w:color w:val="000000" w:themeColor="text1"/>
          <w:sz w:val="24"/>
          <w:vertAlign w:val="baseline"/>
        </w:rPr>
        <w:t>！</w:t>
      </w:r>
      <w:r>
        <w:t>畢竟你自己答應過提卡要照顧他的</w:t>
      </w:r>
      <w:r w:rsidRPr="002774BE">
        <w:rPr>
          <w:rStyle w:val="0Text"/>
          <w:color w:val="000000" w:themeColor="text1"/>
          <w:sz w:val="24"/>
          <w:vertAlign w:val="baseline"/>
        </w:rPr>
        <w:t>。</w:t>
      </w:r>
      <w:r>
        <w:t>﹂</w:t>
      </w:r>
    </w:p>
    <w:p w:rsidR="00417780" w:rsidRDefault="00E93857" w:rsidP="00E93857">
      <w:pPr>
        <w:jc w:val="both"/>
      </w:pPr>
      <w:r>
        <w:lastRenderedPageBreak/>
        <w:t>﹁救他</w:t>
      </w:r>
      <w:r w:rsidRPr="002774BE">
        <w:rPr>
          <w:rStyle w:val="0Text"/>
          <w:color w:val="000000" w:themeColor="text1"/>
          <w:sz w:val="24"/>
          <w:vertAlign w:val="baseline"/>
        </w:rPr>
        <w:t>？</w:t>
      </w:r>
      <w:r>
        <w:t>你這個笨頭</w:t>
      </w:r>
      <w:r w:rsidRPr="002774BE">
        <w:rPr>
          <w:rStyle w:val="0Text"/>
          <w:color w:val="000000" w:themeColor="text1"/>
          <w:sz w:val="24"/>
          <w:vertAlign w:val="baseline"/>
        </w:rPr>
        <w:t>，</w:t>
      </w:r>
      <w:r>
        <w:t>怎麼救</w:t>
      </w:r>
      <w:r w:rsidRPr="002774BE">
        <w:rPr>
          <w:rStyle w:val="0Text"/>
          <w:color w:val="000000" w:themeColor="text1"/>
          <w:sz w:val="24"/>
          <w:vertAlign w:val="baseline"/>
        </w:rPr>
        <w:t>？</w:t>
      </w:r>
      <w:r>
        <w:t>﹂他腦袋裡一個十分像佛林特的聲音說</w:t>
      </w:r>
      <w:r w:rsidRPr="002774BE">
        <w:rPr>
          <w:rStyle w:val="0Text"/>
          <w:color w:val="000000" w:themeColor="text1"/>
          <w:sz w:val="24"/>
          <w:vertAlign w:val="baseline"/>
        </w:rPr>
        <w:t>。</w:t>
      </w:r>
      <w:r>
        <w:t>﹁那裡至少有二十個矮人</w:t>
      </w:r>
      <w:r w:rsidRPr="002774BE">
        <w:rPr>
          <w:rStyle w:val="0Text"/>
          <w:color w:val="000000" w:themeColor="text1"/>
          <w:sz w:val="24"/>
          <w:vertAlign w:val="baseline"/>
        </w:rPr>
        <w:t>！</w:t>
      </w:r>
      <w:r>
        <w:t>你身上只帶著那把殺兔刀</w:t>
      </w:r>
      <w:r w:rsidRPr="002774BE">
        <w:rPr>
          <w:rStyle w:val="0Text"/>
          <w:color w:val="000000" w:themeColor="text1"/>
          <w:sz w:val="24"/>
          <w:vertAlign w:val="baseline"/>
        </w:rPr>
        <w:t>！</w:t>
      </w:r>
      <w:r>
        <w:t>﹂</w:t>
      </w:r>
    </w:p>
    <w:p w:rsidR="00417780" w:rsidRDefault="00E93857" w:rsidP="00E93857">
      <w:pPr>
        <w:jc w:val="both"/>
      </w:pPr>
      <w:r>
        <w:t>﹁我會想出辦法來的</w:t>
      </w:r>
      <w:r w:rsidRPr="002774BE">
        <w:rPr>
          <w:rStyle w:val="0Text"/>
          <w:color w:val="000000" w:themeColor="text1"/>
          <w:sz w:val="24"/>
          <w:vertAlign w:val="baseline"/>
        </w:rPr>
        <w:t>！</w:t>
      </w:r>
      <w:r>
        <w:t>﹂泰斯反擊道</w:t>
      </w:r>
      <w:r w:rsidRPr="002774BE">
        <w:rPr>
          <w:rStyle w:val="0Text"/>
          <w:color w:val="000000" w:themeColor="text1"/>
          <w:sz w:val="24"/>
          <w:vertAlign w:val="baseline"/>
        </w:rPr>
        <w:t>，</w:t>
      </w:r>
      <w:r>
        <w:t>﹁你給我乖乖地坐在你的樹下吧</w:t>
      </w:r>
      <w:r w:rsidRPr="002774BE">
        <w:rPr>
          <w:rStyle w:val="0Text"/>
          <w:color w:val="000000" w:themeColor="text1"/>
          <w:sz w:val="24"/>
          <w:vertAlign w:val="baseline"/>
        </w:rPr>
        <w:t>！</w:t>
      </w:r>
      <w:r>
        <w:t>﹂</w:t>
      </w:r>
    </w:p>
    <w:p w:rsidR="00417780" w:rsidRDefault="00E93857" w:rsidP="00E93857">
      <w:pPr>
        <w:jc w:val="both"/>
      </w:pPr>
      <w:r>
        <w:t>不知從何處傳來不屑的哼聲</w:t>
      </w:r>
      <w:r w:rsidRPr="002774BE">
        <w:rPr>
          <w:rStyle w:val="0Text"/>
          <w:color w:val="000000" w:themeColor="text1"/>
          <w:sz w:val="24"/>
          <w:vertAlign w:val="baseline"/>
        </w:rPr>
        <w:t>，</w:t>
      </w:r>
      <w:r>
        <w:t>坎德人決心假裝沒聽見</w:t>
      </w:r>
      <w:r w:rsidRPr="002774BE">
        <w:rPr>
          <w:rStyle w:val="0Text"/>
          <w:color w:val="000000" w:themeColor="text1"/>
          <w:sz w:val="24"/>
          <w:vertAlign w:val="baseline"/>
        </w:rPr>
        <w:t>，</w:t>
      </w:r>
      <w:r>
        <w:t>抬頭挺胸地掏出小刀</w:t>
      </w:r>
      <w:r w:rsidRPr="002774BE">
        <w:rPr>
          <w:rStyle w:val="0Text"/>
          <w:color w:val="000000" w:themeColor="text1"/>
          <w:sz w:val="24"/>
          <w:vertAlign w:val="baseline"/>
        </w:rPr>
        <w:t>，</w:t>
      </w:r>
      <w:r>
        <w:t>用只有坎德人辦得到的悄無聲息</w:t>
      </w:r>
      <w:r w:rsidRPr="002774BE">
        <w:rPr>
          <w:rStyle w:val="0Text"/>
          <w:color w:val="000000" w:themeColor="text1"/>
          <w:sz w:val="24"/>
          <w:vertAlign w:val="baseline"/>
        </w:rPr>
        <w:t>，</w:t>
      </w:r>
      <w:r>
        <w:t>靜靜地往走廊的另一邊走去</w:t>
      </w:r>
      <w:r w:rsidRPr="002774BE">
        <w:rPr>
          <w:rStyle w:val="0Text"/>
          <w:color w:val="000000" w:themeColor="text1"/>
          <w:sz w:val="24"/>
          <w:vertAlign w:val="baseline"/>
        </w:rPr>
        <w:t>。</w:t>
      </w:r>
    </w:p>
    <w:p w:rsidR="00417780" w:rsidRDefault="00E93857" w:rsidP="00E93857">
      <w:pPr>
        <w:pStyle w:val="2"/>
        <w:keepNext/>
        <w:keepLines/>
        <w:pageBreakBefore/>
      </w:pPr>
      <w:bookmarkStart w:id="150" w:name="3__14"/>
      <w:bookmarkStart w:id="151" w:name="_Toc25828406"/>
      <w:r>
        <w:lastRenderedPageBreak/>
        <w:t>３︱１４</w:t>
      </w:r>
      <w:bookmarkEnd w:id="150"/>
      <w:bookmarkEnd w:id="151"/>
    </w:p>
    <w:p w:rsidR="00417780" w:rsidRDefault="00E93857" w:rsidP="00E93857">
      <w:pPr>
        <w:jc w:val="both"/>
      </w:pPr>
      <w:r>
        <w:t>她有一頭黑色的捲髮</w:t>
      </w:r>
      <w:r w:rsidRPr="002774BE">
        <w:rPr>
          <w:rStyle w:val="0Text"/>
          <w:color w:val="000000" w:themeColor="text1"/>
          <w:sz w:val="24"/>
          <w:vertAlign w:val="baseline"/>
        </w:rPr>
        <w:t>，</w:t>
      </w:r>
      <w:r>
        <w:t>和誘人的微笑</w:t>
      </w:r>
      <w:r w:rsidRPr="002774BE">
        <w:rPr>
          <w:rStyle w:val="0Text"/>
          <w:color w:val="000000" w:themeColor="text1"/>
          <w:sz w:val="24"/>
          <w:vertAlign w:val="baseline"/>
        </w:rPr>
        <w:t>，</w:t>
      </w:r>
      <w:r>
        <w:t>往後人們會覺得她女兒遺傳到的這些特徵十分地吸引人</w:t>
      </w:r>
      <w:r w:rsidRPr="002774BE">
        <w:rPr>
          <w:rStyle w:val="0Text"/>
          <w:color w:val="000000" w:themeColor="text1"/>
          <w:sz w:val="24"/>
          <w:vertAlign w:val="baseline"/>
        </w:rPr>
        <w:t>。</w:t>
      </w:r>
      <w:r>
        <w:t>她也有單純</w:t>
      </w:r>
      <w:r w:rsidRPr="002774BE">
        <w:rPr>
          <w:rStyle w:val="0Text"/>
          <w:color w:val="000000" w:themeColor="text1"/>
          <w:sz w:val="24"/>
          <w:vertAlign w:val="baseline"/>
        </w:rPr>
        <w:t>、</w:t>
      </w:r>
      <w:r>
        <w:t>無邪的純真心靈</w:t>
      </w:r>
      <w:r w:rsidRPr="002774BE">
        <w:rPr>
          <w:rStyle w:val="0Text"/>
          <w:color w:val="000000" w:themeColor="text1"/>
          <w:sz w:val="24"/>
          <w:vertAlign w:val="baseline"/>
        </w:rPr>
        <w:t>，</w:t>
      </w:r>
      <w:r>
        <w:t>亦會成為她兒子的一大特點</w:t>
      </w:r>
      <w:r w:rsidRPr="002774BE">
        <w:rPr>
          <w:rStyle w:val="0Text"/>
          <w:color w:val="000000" w:themeColor="text1"/>
          <w:sz w:val="24"/>
          <w:vertAlign w:val="baseline"/>
        </w:rPr>
        <w:t>；</w:t>
      </w:r>
      <w:r>
        <w:t>而另一名兒子則繼承了她的另外一種少見</w:t>
      </w:r>
      <w:r w:rsidRPr="002774BE">
        <w:rPr>
          <w:rStyle w:val="0Text"/>
          <w:color w:val="000000" w:themeColor="text1"/>
          <w:sz w:val="24"/>
          <w:vertAlign w:val="baseline"/>
        </w:rPr>
        <w:t>、</w:t>
      </w:r>
      <w:r>
        <w:t>強大的力量</w:t>
      </w:r>
      <w:r w:rsidRPr="002774BE">
        <w:rPr>
          <w:rStyle w:val="0Text"/>
          <w:color w:val="000000" w:themeColor="text1"/>
          <w:sz w:val="24"/>
          <w:vertAlign w:val="baseline"/>
        </w:rPr>
        <w:t>。</w:t>
      </w:r>
    </w:p>
    <w:p w:rsidR="00417780" w:rsidRDefault="00E93857" w:rsidP="00E93857">
      <w:pPr>
        <w:jc w:val="both"/>
      </w:pPr>
      <w:r>
        <w:t>她和她的兒子一樣在血液中就有魔力</w:t>
      </w:r>
      <w:r w:rsidRPr="002774BE">
        <w:rPr>
          <w:rStyle w:val="0Text"/>
          <w:color w:val="000000" w:themeColor="text1"/>
          <w:sz w:val="24"/>
          <w:vertAlign w:val="baseline"/>
        </w:rPr>
        <w:t>。</w:t>
      </w:r>
      <w:r>
        <w:t>但是她意志薄弱</w:t>
      </w:r>
      <w:r w:rsidRPr="002774BE">
        <w:rPr>
          <w:rStyle w:val="0Text"/>
          <w:color w:val="000000" w:themeColor="text1"/>
          <w:sz w:val="24"/>
          <w:vertAlign w:val="baseline"/>
        </w:rPr>
        <w:t>、</w:t>
      </w:r>
      <w:r>
        <w:t>精神衰微</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讓魔法控制了她</w:t>
      </w:r>
      <w:r w:rsidRPr="002774BE">
        <w:rPr>
          <w:rStyle w:val="0Text"/>
          <w:color w:val="000000" w:themeColor="text1"/>
          <w:sz w:val="24"/>
          <w:vertAlign w:val="baseline"/>
        </w:rPr>
        <w:t>，</w:t>
      </w:r>
      <w:r>
        <w:t>最後死於非命</w:t>
      </w:r>
      <w:r w:rsidRPr="002774BE">
        <w:rPr>
          <w:rStyle w:val="0Text"/>
          <w:color w:val="000000" w:themeColor="text1"/>
          <w:sz w:val="24"/>
          <w:vertAlign w:val="baseline"/>
        </w:rPr>
        <w:t>。</w:t>
      </w:r>
    </w:p>
    <w:p w:rsidR="00417780" w:rsidRDefault="00E93857" w:rsidP="00E93857">
      <w:pPr>
        <w:jc w:val="both"/>
      </w:pPr>
      <w:r>
        <w:t>母親的死對擁有堅強意志的奇蒂拉</w:t>
      </w:r>
      <w:r w:rsidRPr="002774BE">
        <w:rPr>
          <w:rStyle w:val="0Text"/>
          <w:color w:val="000000" w:themeColor="text1"/>
          <w:sz w:val="24"/>
          <w:vertAlign w:val="baseline"/>
        </w:rPr>
        <w:t>，</w:t>
      </w:r>
      <w:r>
        <w:t>和擁有強壯肉體的卡拉蒙來說</w:t>
      </w:r>
      <w:r w:rsidRPr="002774BE">
        <w:rPr>
          <w:rStyle w:val="0Text"/>
          <w:color w:val="000000" w:themeColor="text1"/>
          <w:sz w:val="24"/>
          <w:vertAlign w:val="baseline"/>
        </w:rPr>
        <w:t>，</w:t>
      </w:r>
      <w:r>
        <w:t>都沒有太大的影響</w:t>
      </w:r>
      <w:r w:rsidRPr="002774BE">
        <w:rPr>
          <w:rStyle w:val="0Text"/>
          <w:color w:val="000000" w:themeColor="text1"/>
          <w:sz w:val="24"/>
          <w:vertAlign w:val="baseline"/>
        </w:rPr>
        <w:t>。</w:t>
      </w:r>
      <w:r>
        <w:t>奇蒂拉對她的母親又羨又妒</w:t>
      </w:r>
      <w:r w:rsidRPr="002774BE">
        <w:rPr>
          <w:rStyle w:val="0Text"/>
          <w:color w:val="000000" w:themeColor="text1"/>
          <w:sz w:val="24"/>
          <w:vertAlign w:val="baseline"/>
        </w:rPr>
        <w:t>；</w:t>
      </w:r>
      <w:r>
        <w:t>卡拉蒙雖然也關心母親</w:t>
      </w:r>
      <w:r w:rsidRPr="002774BE">
        <w:rPr>
          <w:rStyle w:val="0Text"/>
          <w:color w:val="000000" w:themeColor="text1"/>
          <w:sz w:val="24"/>
          <w:vertAlign w:val="baseline"/>
        </w:rPr>
        <w:t>，</w:t>
      </w:r>
      <w:r>
        <w:t>但是他和弟弟的關係更為親近</w:t>
      </w:r>
      <w:r w:rsidRPr="002774BE">
        <w:rPr>
          <w:rStyle w:val="0Text"/>
          <w:color w:val="000000" w:themeColor="text1"/>
          <w:sz w:val="24"/>
          <w:vertAlign w:val="baseline"/>
        </w:rPr>
        <w:t>。</w:t>
      </w:r>
      <w:r>
        <w:t>此外</w:t>
      </w:r>
      <w:r w:rsidRPr="002774BE">
        <w:rPr>
          <w:rStyle w:val="0Text"/>
          <w:color w:val="000000" w:themeColor="text1"/>
          <w:sz w:val="24"/>
          <w:vertAlign w:val="baseline"/>
        </w:rPr>
        <w:t>，</w:t>
      </w:r>
      <w:r>
        <w:t>他母親的奇怪囈語和神秘的昏睡</w:t>
      </w:r>
      <w:r w:rsidRPr="002774BE">
        <w:rPr>
          <w:rStyle w:val="0Text"/>
          <w:color w:val="000000" w:themeColor="text1"/>
          <w:sz w:val="24"/>
          <w:vertAlign w:val="baseline"/>
        </w:rPr>
        <w:t>，</w:t>
      </w:r>
      <w:r>
        <w:t>讓年輕的戰士完全無法理解</w:t>
      </w:r>
      <w:r w:rsidRPr="002774BE">
        <w:rPr>
          <w:rStyle w:val="0Text"/>
          <w:color w:val="000000" w:themeColor="text1"/>
          <w:sz w:val="24"/>
          <w:vertAlign w:val="baseline"/>
        </w:rPr>
        <w:t>。</w:t>
      </w:r>
    </w:p>
    <w:p w:rsidR="00417780" w:rsidRDefault="00E93857" w:rsidP="00E93857">
      <w:pPr>
        <w:jc w:val="both"/>
      </w:pPr>
      <w:r>
        <w:t>母親的死</w:t>
      </w:r>
      <w:r w:rsidRPr="002774BE">
        <w:rPr>
          <w:rStyle w:val="0Text"/>
          <w:color w:val="000000" w:themeColor="text1"/>
          <w:sz w:val="24"/>
          <w:vertAlign w:val="baseline"/>
        </w:rPr>
        <w:t>，</w:t>
      </w:r>
      <w:r>
        <w:t>對雷斯林來說是極為重大的打擊</w:t>
      </w:r>
      <w:r w:rsidRPr="002774BE">
        <w:rPr>
          <w:rStyle w:val="0Text"/>
          <w:color w:val="000000" w:themeColor="text1"/>
          <w:sz w:val="24"/>
          <w:vertAlign w:val="baseline"/>
        </w:rPr>
        <w:t>。</w:t>
      </w:r>
      <w:r>
        <w:t>他是唯一真正瞭解她的人</w:t>
      </w:r>
      <w:r w:rsidRPr="002774BE">
        <w:rPr>
          <w:rStyle w:val="0Text"/>
          <w:color w:val="000000" w:themeColor="text1"/>
          <w:sz w:val="24"/>
          <w:vertAlign w:val="baseline"/>
        </w:rPr>
        <w:t>，</w:t>
      </w:r>
      <w:r>
        <w:t>他同情她的軟弱</w:t>
      </w:r>
      <w:r w:rsidRPr="002774BE">
        <w:rPr>
          <w:rStyle w:val="0Text"/>
          <w:color w:val="000000" w:themeColor="text1"/>
          <w:sz w:val="24"/>
          <w:vertAlign w:val="baseline"/>
        </w:rPr>
        <w:t>，</w:t>
      </w:r>
      <w:r>
        <w:t>也因此瞧不起她</w:t>
      </w:r>
      <w:r w:rsidRPr="002774BE">
        <w:rPr>
          <w:rStyle w:val="0Text"/>
          <w:color w:val="000000" w:themeColor="text1"/>
          <w:sz w:val="24"/>
          <w:vertAlign w:val="baseline"/>
        </w:rPr>
        <w:t>；</w:t>
      </w:r>
      <w:r>
        <w:t>他惱怒於她的死</w:t>
      </w:r>
      <w:r w:rsidRPr="002774BE">
        <w:rPr>
          <w:rStyle w:val="0Text"/>
          <w:color w:val="000000" w:themeColor="text1"/>
          <w:sz w:val="24"/>
          <w:vertAlign w:val="baseline"/>
        </w:rPr>
        <w:t>，</w:t>
      </w:r>
      <w:r>
        <w:t>更氣她就這樣讓擁有同樣天賦的他</w:t>
      </w:r>
      <w:r w:rsidRPr="002774BE">
        <w:rPr>
          <w:rStyle w:val="0Text"/>
          <w:color w:val="000000" w:themeColor="text1"/>
          <w:sz w:val="24"/>
          <w:vertAlign w:val="baseline"/>
        </w:rPr>
        <w:t>，</w:t>
      </w:r>
      <w:r>
        <w:t>孤單地面對整個世界</w:t>
      </w:r>
      <w:r w:rsidRPr="002774BE">
        <w:rPr>
          <w:rStyle w:val="0Text"/>
          <w:color w:val="000000" w:themeColor="text1"/>
          <w:sz w:val="24"/>
          <w:vertAlign w:val="baseline"/>
        </w:rPr>
        <w:t>。</w:t>
      </w:r>
      <w:r>
        <w:t>他非常生氣</w:t>
      </w:r>
      <w:r w:rsidRPr="002774BE">
        <w:rPr>
          <w:rStyle w:val="0Text"/>
          <w:color w:val="000000" w:themeColor="text1"/>
          <w:sz w:val="24"/>
          <w:vertAlign w:val="baseline"/>
        </w:rPr>
        <w:t>，</w:t>
      </w:r>
      <w:r>
        <w:t>在內心深處</w:t>
      </w:r>
      <w:r w:rsidRPr="002774BE">
        <w:rPr>
          <w:rStyle w:val="0Text"/>
          <w:color w:val="000000" w:themeColor="text1"/>
          <w:sz w:val="24"/>
          <w:vertAlign w:val="baseline"/>
        </w:rPr>
        <w:t>，</w:t>
      </w:r>
      <w:r>
        <w:t>他更充滿了恐懼</w:t>
      </w:r>
      <w:r w:rsidRPr="002774BE">
        <w:rPr>
          <w:rStyle w:val="0Text"/>
          <w:color w:val="000000" w:themeColor="text1"/>
          <w:sz w:val="24"/>
          <w:vertAlign w:val="baseline"/>
        </w:rPr>
        <w:t>，</w:t>
      </w:r>
      <w:r>
        <w:t>因為雷斯林在她身上看見了自己的末日</w:t>
      </w:r>
      <w:r w:rsidRPr="002774BE">
        <w:rPr>
          <w:rStyle w:val="0Text"/>
          <w:color w:val="000000" w:themeColor="text1"/>
          <w:sz w:val="24"/>
          <w:vertAlign w:val="baseline"/>
        </w:rPr>
        <w:t>。</w:t>
      </w:r>
    </w:p>
    <w:p w:rsidR="00417780" w:rsidRDefault="00E93857" w:rsidP="00E93857">
      <w:pPr>
        <w:jc w:val="both"/>
      </w:pPr>
      <w:r>
        <w:t>在父親死掉後</w:t>
      </w:r>
      <w:r w:rsidRPr="002774BE">
        <w:rPr>
          <w:rStyle w:val="0Text"/>
          <w:color w:val="000000" w:themeColor="text1"/>
          <w:sz w:val="24"/>
          <w:vertAlign w:val="baseline"/>
        </w:rPr>
        <w:t>，</w:t>
      </w:r>
      <w:r>
        <w:t>他的母親隨即因為過度悲傷而暈厥</w:t>
      </w:r>
      <w:r w:rsidRPr="002774BE">
        <w:rPr>
          <w:rStyle w:val="0Text"/>
          <w:color w:val="000000" w:themeColor="text1"/>
          <w:sz w:val="24"/>
          <w:vertAlign w:val="baseline"/>
        </w:rPr>
        <w:t>，</w:t>
      </w:r>
      <w:r>
        <w:t>再也沒有康復的機會</w:t>
      </w:r>
      <w:r w:rsidRPr="002774BE">
        <w:rPr>
          <w:rStyle w:val="0Text"/>
          <w:color w:val="000000" w:themeColor="text1"/>
          <w:sz w:val="24"/>
          <w:vertAlign w:val="baseline"/>
        </w:rPr>
        <w:t>。</w:t>
      </w:r>
      <w:r>
        <w:t>雷斯林當年覺得十分無助</w:t>
      </w:r>
      <w:r w:rsidRPr="002774BE">
        <w:rPr>
          <w:rStyle w:val="0Text"/>
          <w:color w:val="000000" w:themeColor="text1"/>
          <w:sz w:val="24"/>
          <w:vertAlign w:val="baseline"/>
        </w:rPr>
        <w:t>，</w:t>
      </w:r>
      <w:r>
        <w:t>只能眼睜睜地看著她逝去</w:t>
      </w:r>
      <w:r w:rsidRPr="002774BE">
        <w:rPr>
          <w:rStyle w:val="0Text"/>
          <w:color w:val="000000" w:themeColor="text1"/>
          <w:sz w:val="24"/>
          <w:vertAlign w:val="baseline"/>
        </w:rPr>
        <w:t>；</w:t>
      </w:r>
      <w:r>
        <w:t>她不喝水也不吃東西</w:t>
      </w:r>
      <w:r w:rsidRPr="002774BE">
        <w:rPr>
          <w:rStyle w:val="0Text"/>
          <w:color w:val="000000" w:themeColor="text1"/>
          <w:sz w:val="24"/>
          <w:vertAlign w:val="baseline"/>
        </w:rPr>
        <w:t>，</w:t>
      </w:r>
      <w:r>
        <w:t>她飄移</w:t>
      </w:r>
      <w:r w:rsidRPr="002774BE">
        <w:rPr>
          <w:rStyle w:val="0Text"/>
          <w:color w:val="000000" w:themeColor="text1"/>
          <w:sz w:val="24"/>
          <w:vertAlign w:val="baseline"/>
        </w:rPr>
        <w:t>、</w:t>
      </w:r>
      <w:r>
        <w:t>失落在只有她看得見的魔法領域中︱︱這景象讓她的兒子徹底受到震撼</w:t>
      </w:r>
      <w:r w:rsidRPr="002774BE">
        <w:rPr>
          <w:rStyle w:val="0Text"/>
          <w:color w:val="000000" w:themeColor="text1"/>
          <w:sz w:val="24"/>
          <w:vertAlign w:val="baseline"/>
        </w:rPr>
        <w:t>。</w:t>
      </w:r>
    </w:p>
    <w:p w:rsidR="00417780" w:rsidRDefault="00E93857" w:rsidP="00E93857">
      <w:pPr>
        <w:jc w:val="both"/>
      </w:pPr>
      <w:r>
        <w:t>在最後的一夜</w:t>
      </w:r>
      <w:r w:rsidRPr="002774BE">
        <w:rPr>
          <w:rStyle w:val="0Text"/>
          <w:color w:val="000000" w:themeColor="text1"/>
          <w:sz w:val="24"/>
          <w:vertAlign w:val="baseline"/>
        </w:rPr>
        <w:t>，</w:t>
      </w:r>
      <w:r>
        <w:t>他坐在她的床邊</w:t>
      </w:r>
      <w:r w:rsidRPr="002774BE">
        <w:rPr>
          <w:rStyle w:val="0Text"/>
          <w:color w:val="000000" w:themeColor="text1"/>
          <w:sz w:val="24"/>
          <w:vertAlign w:val="baseline"/>
        </w:rPr>
        <w:t>，</w:t>
      </w:r>
      <w:r>
        <w:t>緊握著她削瘦的手</w:t>
      </w:r>
      <w:r w:rsidRPr="002774BE">
        <w:rPr>
          <w:rStyle w:val="0Text"/>
          <w:color w:val="000000" w:themeColor="text1"/>
          <w:sz w:val="24"/>
          <w:vertAlign w:val="baseline"/>
        </w:rPr>
        <w:t>，</w:t>
      </w:r>
      <w:r>
        <w:t>看著她深陷</w:t>
      </w:r>
      <w:r w:rsidRPr="002774BE">
        <w:rPr>
          <w:rStyle w:val="0Text"/>
          <w:color w:val="000000" w:themeColor="text1"/>
          <w:sz w:val="24"/>
          <w:vertAlign w:val="baseline"/>
        </w:rPr>
        <w:t>、</w:t>
      </w:r>
      <w:r>
        <w:t>浮腫的雙眼無神地瞪視著只有她看得見</w:t>
      </w:r>
      <w:r w:rsidRPr="002774BE">
        <w:rPr>
          <w:rStyle w:val="0Text"/>
          <w:color w:val="000000" w:themeColor="text1"/>
          <w:sz w:val="24"/>
          <w:vertAlign w:val="baseline"/>
        </w:rPr>
        <w:t>、</w:t>
      </w:r>
      <w:r>
        <w:t>失控的魔法所構成的奇觀</w:t>
      </w:r>
      <w:r w:rsidRPr="002774BE">
        <w:rPr>
          <w:rStyle w:val="0Text"/>
          <w:color w:val="000000" w:themeColor="text1"/>
          <w:sz w:val="24"/>
          <w:vertAlign w:val="baseline"/>
        </w:rPr>
        <w:t>。</w:t>
      </w:r>
    </w:p>
    <w:p w:rsidR="00417780" w:rsidRDefault="00E93857" w:rsidP="00E93857">
      <w:pPr>
        <w:jc w:val="both"/>
      </w:pPr>
      <w:r>
        <w:t>雷斯林在那晚便立下重誓</w:t>
      </w:r>
      <w:r w:rsidRPr="002774BE">
        <w:rPr>
          <w:rStyle w:val="0Text"/>
          <w:color w:val="000000" w:themeColor="text1"/>
          <w:sz w:val="24"/>
          <w:vertAlign w:val="baseline"/>
        </w:rPr>
        <w:t>，</w:t>
      </w:r>
      <w:r>
        <w:t>沒有任何人</w:t>
      </w:r>
      <w:r w:rsidRPr="002774BE">
        <w:rPr>
          <w:rStyle w:val="0Text"/>
          <w:color w:val="000000" w:themeColor="text1"/>
          <w:sz w:val="24"/>
          <w:vertAlign w:val="baseline"/>
        </w:rPr>
        <w:t>、</w:t>
      </w:r>
      <w:r>
        <w:t>任何力量</w:t>
      </w:r>
      <w:r w:rsidRPr="002774BE">
        <w:rPr>
          <w:rStyle w:val="0Text"/>
          <w:color w:val="000000" w:themeColor="text1"/>
          <w:sz w:val="24"/>
          <w:vertAlign w:val="baseline"/>
        </w:rPr>
        <w:t>、</w:t>
      </w:r>
      <w:r>
        <w:t>任何事物能夠像這樣影響他</w:t>
      </w:r>
      <w:r w:rsidRPr="002774BE">
        <w:rPr>
          <w:rStyle w:val="0Text"/>
          <w:color w:val="000000" w:themeColor="text1"/>
          <w:sz w:val="24"/>
          <w:vertAlign w:val="baseline"/>
        </w:rPr>
        <w:t>；</w:t>
      </w:r>
      <w:r>
        <w:t>不管是他的雙胞胎哥哥</w:t>
      </w:r>
      <w:r w:rsidRPr="002774BE">
        <w:rPr>
          <w:rStyle w:val="0Text"/>
          <w:color w:val="000000" w:themeColor="text1"/>
          <w:sz w:val="24"/>
          <w:vertAlign w:val="baseline"/>
        </w:rPr>
        <w:t>、</w:t>
      </w:r>
      <w:r>
        <w:t>他的姊姊</w:t>
      </w:r>
      <w:r w:rsidRPr="002774BE">
        <w:rPr>
          <w:rStyle w:val="0Text"/>
          <w:color w:val="000000" w:themeColor="text1"/>
          <w:sz w:val="24"/>
          <w:vertAlign w:val="baseline"/>
        </w:rPr>
        <w:t>、</w:t>
      </w:r>
      <w:r>
        <w:t>魔法</w:t>
      </w:r>
      <w:r w:rsidRPr="002774BE">
        <w:rPr>
          <w:rStyle w:val="0Text"/>
          <w:color w:val="000000" w:themeColor="text1"/>
          <w:sz w:val="24"/>
          <w:vertAlign w:val="baseline"/>
        </w:rPr>
        <w:t>、</w:t>
      </w:r>
      <w:r>
        <w:t>諸神</w:t>
      </w:r>
      <w:r w:rsidRPr="002774BE">
        <w:rPr>
          <w:rStyle w:val="0Text"/>
          <w:color w:val="000000" w:themeColor="text1"/>
          <w:sz w:val="24"/>
          <w:vertAlign w:val="baseline"/>
        </w:rPr>
        <w:t>，</w:t>
      </w:r>
      <w:r>
        <w:t>都不例外</w:t>
      </w:r>
      <w:r w:rsidRPr="002774BE">
        <w:rPr>
          <w:rStyle w:val="0Text"/>
          <w:color w:val="000000" w:themeColor="text1"/>
          <w:sz w:val="24"/>
          <w:vertAlign w:val="baseline"/>
        </w:rPr>
        <w:t>。</w:t>
      </w:r>
      <w:r>
        <w:t>只有他自己能夠決定自己的命運</w:t>
      </w:r>
      <w:r w:rsidRPr="002774BE">
        <w:rPr>
          <w:rStyle w:val="0Text"/>
          <w:color w:val="000000" w:themeColor="text1"/>
          <w:sz w:val="24"/>
          <w:vertAlign w:val="baseline"/>
        </w:rPr>
        <w:t>。</w:t>
      </w:r>
    </w:p>
    <w:p w:rsidR="00417780" w:rsidRDefault="00E93857" w:rsidP="00E93857">
      <w:pPr>
        <w:jc w:val="both"/>
      </w:pPr>
      <w:r>
        <w:t>他對自己立誓</w:t>
      </w:r>
      <w:r w:rsidRPr="002774BE">
        <w:rPr>
          <w:rStyle w:val="0Text"/>
          <w:color w:val="000000" w:themeColor="text1"/>
          <w:sz w:val="24"/>
          <w:vertAlign w:val="baseline"/>
        </w:rPr>
        <w:t>，</w:t>
      </w:r>
      <w:r>
        <w:t>絕對不會再讓這樣的事情發生</w:t>
      </w:r>
      <w:r w:rsidRPr="002774BE">
        <w:rPr>
          <w:rStyle w:val="0Text"/>
          <w:color w:val="000000" w:themeColor="text1"/>
          <w:sz w:val="24"/>
          <w:vertAlign w:val="baseline"/>
        </w:rPr>
        <w:t>。</w:t>
      </w:r>
      <w:r>
        <w:t>但他那時仍然只是個小孩︱︱那一夜</w:t>
      </w:r>
      <w:r w:rsidRPr="002774BE">
        <w:rPr>
          <w:rStyle w:val="0Text"/>
          <w:color w:val="000000" w:themeColor="text1"/>
          <w:sz w:val="24"/>
          <w:vertAlign w:val="baseline"/>
        </w:rPr>
        <w:t>，</w:t>
      </w:r>
      <w:r>
        <w:t>他只是一個孤單的小男孩</w:t>
      </w:r>
      <w:r w:rsidRPr="002774BE">
        <w:rPr>
          <w:rStyle w:val="0Text"/>
          <w:color w:val="000000" w:themeColor="text1"/>
          <w:sz w:val="24"/>
          <w:vertAlign w:val="baseline"/>
        </w:rPr>
        <w:t>，</w:t>
      </w:r>
      <w:r>
        <w:t>坐在母親的床邊</w:t>
      </w:r>
      <w:r w:rsidRPr="002774BE">
        <w:rPr>
          <w:rStyle w:val="0Text"/>
          <w:color w:val="000000" w:themeColor="text1"/>
          <w:sz w:val="24"/>
          <w:vertAlign w:val="baseline"/>
        </w:rPr>
        <w:t>，</w:t>
      </w:r>
      <w:r>
        <w:t>親眼看著她過世</w:t>
      </w:r>
      <w:r w:rsidRPr="002774BE">
        <w:rPr>
          <w:rStyle w:val="0Text"/>
          <w:color w:val="000000" w:themeColor="text1"/>
          <w:sz w:val="24"/>
          <w:vertAlign w:val="baseline"/>
        </w:rPr>
        <w:t>。</w:t>
      </w:r>
      <w:r>
        <w:t>他看著她吸進最後一口氣</w:t>
      </w:r>
      <w:r w:rsidRPr="002774BE">
        <w:rPr>
          <w:rStyle w:val="0Text"/>
          <w:color w:val="000000" w:themeColor="text1"/>
          <w:sz w:val="24"/>
          <w:vertAlign w:val="baseline"/>
        </w:rPr>
        <w:t>，</w:t>
      </w:r>
      <w:r>
        <w:t>他握著她纖細的手指︵和他的多麼像啊</w:t>
      </w:r>
      <w:r w:rsidRPr="002774BE">
        <w:rPr>
          <w:rStyle w:val="0Text"/>
          <w:color w:val="000000" w:themeColor="text1"/>
          <w:sz w:val="24"/>
          <w:vertAlign w:val="baseline"/>
        </w:rPr>
        <w:t>！</w:t>
      </w:r>
      <w:r>
        <w:t>︶</w:t>
      </w:r>
      <w:r w:rsidRPr="002774BE">
        <w:rPr>
          <w:rStyle w:val="0Text"/>
          <w:color w:val="000000" w:themeColor="text1"/>
          <w:sz w:val="24"/>
          <w:vertAlign w:val="baseline"/>
        </w:rPr>
        <w:t>，</w:t>
      </w:r>
      <w:r>
        <w:t>他在淚眼朦朧中不停地懇求</w:t>
      </w:r>
      <w:r w:rsidRPr="002774BE">
        <w:rPr>
          <w:rStyle w:val="0Text"/>
          <w:color w:val="000000" w:themeColor="text1"/>
          <w:sz w:val="24"/>
          <w:vertAlign w:val="baseline"/>
        </w:rPr>
        <w:t>，</w:t>
      </w:r>
      <w:r>
        <w:t>﹁媽媽</w:t>
      </w:r>
      <w:r w:rsidRPr="002774BE">
        <w:rPr>
          <w:rStyle w:val="0Text"/>
          <w:color w:val="000000" w:themeColor="text1"/>
          <w:sz w:val="24"/>
          <w:vertAlign w:val="baseline"/>
        </w:rPr>
        <w:t>，</w:t>
      </w:r>
      <w:r>
        <w:t>回家︱︱回家嘛</w:t>
      </w:r>
      <w:r w:rsidRPr="002774BE">
        <w:rPr>
          <w:rStyle w:val="0Text"/>
          <w:color w:val="000000" w:themeColor="text1"/>
          <w:sz w:val="24"/>
          <w:vertAlign w:val="baseline"/>
        </w:rPr>
        <w:t>！</w:t>
      </w:r>
      <w:r>
        <w:t>﹂</w:t>
      </w:r>
    </w:p>
    <w:p w:rsidR="00417780" w:rsidRDefault="00E93857" w:rsidP="00E93857">
      <w:pPr>
        <w:jc w:val="both"/>
      </w:pPr>
      <w:r>
        <w:t>現在</w:t>
      </w:r>
      <w:r w:rsidRPr="002774BE">
        <w:rPr>
          <w:rStyle w:val="0Text"/>
          <w:color w:val="000000" w:themeColor="text1"/>
          <w:sz w:val="24"/>
          <w:vertAlign w:val="baseline"/>
        </w:rPr>
        <w:t>，</w:t>
      </w:r>
      <w:r>
        <w:t>他在薩曼又聽到了同樣的話語</w:t>
      </w:r>
      <w:r w:rsidRPr="002774BE">
        <w:rPr>
          <w:rStyle w:val="0Text"/>
          <w:color w:val="000000" w:themeColor="text1"/>
          <w:sz w:val="24"/>
          <w:vertAlign w:val="baseline"/>
        </w:rPr>
        <w:t>，</w:t>
      </w:r>
      <w:r>
        <w:t>挑戰著他</w:t>
      </w:r>
      <w:r w:rsidRPr="002774BE">
        <w:rPr>
          <w:rStyle w:val="0Text"/>
          <w:color w:val="000000" w:themeColor="text1"/>
          <w:sz w:val="24"/>
          <w:vertAlign w:val="baseline"/>
        </w:rPr>
        <w:t>、</w:t>
      </w:r>
      <w:r>
        <w:t>嘲笑著他</w:t>
      </w:r>
      <w:r w:rsidRPr="002774BE">
        <w:rPr>
          <w:rStyle w:val="0Text"/>
          <w:color w:val="000000" w:themeColor="text1"/>
          <w:sz w:val="24"/>
          <w:vertAlign w:val="baseline"/>
        </w:rPr>
        <w:t>、</w:t>
      </w:r>
      <w:r>
        <w:t>激怒著他</w:t>
      </w:r>
      <w:r w:rsidRPr="002774BE">
        <w:rPr>
          <w:rStyle w:val="0Text"/>
          <w:color w:val="000000" w:themeColor="text1"/>
          <w:sz w:val="24"/>
          <w:vertAlign w:val="baseline"/>
        </w:rPr>
        <w:t>。</w:t>
      </w:r>
      <w:r>
        <w:t>這兩個字在他耳中迴響</w:t>
      </w:r>
      <w:r w:rsidRPr="002774BE">
        <w:rPr>
          <w:rStyle w:val="0Text"/>
          <w:color w:val="000000" w:themeColor="text1"/>
          <w:sz w:val="24"/>
          <w:vertAlign w:val="baseline"/>
        </w:rPr>
        <w:t>，</w:t>
      </w:r>
      <w:r>
        <w:t>不停地在他腦海中迴蕩</w:t>
      </w:r>
      <w:r w:rsidRPr="002774BE">
        <w:rPr>
          <w:rStyle w:val="0Text"/>
          <w:color w:val="000000" w:themeColor="text1"/>
          <w:sz w:val="24"/>
          <w:vertAlign w:val="baseline"/>
        </w:rPr>
        <w:t>。</w:t>
      </w:r>
      <w:r>
        <w:t>他的頭痛得快要炸裂開來</w:t>
      </w:r>
      <w:r w:rsidRPr="002774BE">
        <w:rPr>
          <w:rStyle w:val="0Text"/>
          <w:color w:val="000000" w:themeColor="text1"/>
          <w:sz w:val="24"/>
          <w:vertAlign w:val="baseline"/>
        </w:rPr>
        <w:t>，</w:t>
      </w:r>
      <w:r>
        <w:t>讓他倚著牆壁無法動彈</w:t>
      </w:r>
      <w:r w:rsidRPr="002774BE">
        <w:rPr>
          <w:rStyle w:val="0Text"/>
          <w:color w:val="000000" w:themeColor="text1"/>
          <w:sz w:val="24"/>
          <w:vertAlign w:val="baseline"/>
        </w:rPr>
        <w:t>。</w:t>
      </w:r>
    </w:p>
    <w:p w:rsidR="00417780" w:rsidRDefault="00E93857" w:rsidP="00E93857">
      <w:pPr>
        <w:jc w:val="both"/>
      </w:pPr>
      <w:r>
        <w:t>雷斯林曾經看過艾瑞阿卡斯折磨一名被俘虜的騎士</w:t>
      </w:r>
      <w:r w:rsidRPr="002774BE">
        <w:rPr>
          <w:rStyle w:val="0Text"/>
          <w:color w:val="000000" w:themeColor="text1"/>
          <w:sz w:val="24"/>
          <w:vertAlign w:val="baseline"/>
        </w:rPr>
        <w:t>，</w:t>
      </w:r>
      <w:r>
        <w:t>將他關在鐘樓裡</w:t>
      </w:r>
      <w:r w:rsidRPr="002774BE">
        <w:rPr>
          <w:rStyle w:val="0Text"/>
          <w:color w:val="000000" w:themeColor="text1"/>
          <w:sz w:val="24"/>
          <w:vertAlign w:val="baseline"/>
        </w:rPr>
        <w:t>。</w:t>
      </w:r>
      <w:r>
        <w:t>邪惡的牧師整夜鳴鐘</w:t>
      </w:r>
      <w:r w:rsidRPr="002774BE">
        <w:rPr>
          <w:rStyle w:val="0Text"/>
          <w:color w:val="000000" w:themeColor="text1"/>
          <w:sz w:val="24"/>
          <w:vertAlign w:val="baseline"/>
        </w:rPr>
        <w:t>，</w:t>
      </w:r>
      <w:r>
        <w:t>對黑暗之后禮讚</w:t>
      </w:r>
      <w:r w:rsidRPr="002774BE">
        <w:rPr>
          <w:rStyle w:val="0Text"/>
          <w:color w:val="000000" w:themeColor="text1"/>
          <w:sz w:val="24"/>
          <w:vertAlign w:val="baseline"/>
        </w:rPr>
        <w:t>。</w:t>
      </w:r>
      <w:r>
        <w:t>第二天早上</w:t>
      </w:r>
      <w:r w:rsidRPr="002774BE">
        <w:rPr>
          <w:rStyle w:val="0Text"/>
          <w:color w:val="000000" w:themeColor="text1"/>
          <w:sz w:val="24"/>
          <w:vertAlign w:val="baseline"/>
        </w:rPr>
        <w:t>，</w:t>
      </w:r>
      <w:r>
        <w:t>那人被發現死在鐘樓裡</w:t>
      </w:r>
      <w:r w:rsidRPr="002774BE">
        <w:rPr>
          <w:rStyle w:val="0Text"/>
          <w:color w:val="000000" w:themeColor="text1"/>
          <w:sz w:val="24"/>
          <w:vertAlign w:val="baseline"/>
        </w:rPr>
        <w:t>，</w:t>
      </w:r>
      <w:r>
        <w:t>他極端恐懼的表情連那些殘暴不仁的傢伙也都目不忍睹</w:t>
      </w:r>
      <w:r w:rsidRPr="002774BE">
        <w:rPr>
          <w:rStyle w:val="0Text"/>
          <w:color w:val="000000" w:themeColor="text1"/>
          <w:sz w:val="24"/>
          <w:vertAlign w:val="baseline"/>
        </w:rPr>
        <w:t>，</w:t>
      </w:r>
      <w:r>
        <w:t>趕快把屍體給處理掉了</w:t>
      </w:r>
      <w:r w:rsidRPr="002774BE">
        <w:rPr>
          <w:rStyle w:val="0Text"/>
          <w:color w:val="000000" w:themeColor="text1"/>
          <w:sz w:val="24"/>
          <w:vertAlign w:val="baseline"/>
        </w:rPr>
        <w:t>。</w:t>
      </w:r>
    </w:p>
    <w:p w:rsidR="00417780" w:rsidRDefault="00E93857" w:rsidP="00E93857">
      <w:pPr>
        <w:jc w:val="both"/>
      </w:pPr>
      <w:r>
        <w:t>雷斯林覺得他自己彷彿被關在自己的鐘樓裡</w:t>
      </w:r>
      <w:r w:rsidRPr="002774BE">
        <w:rPr>
          <w:rStyle w:val="0Text"/>
          <w:color w:val="000000" w:themeColor="text1"/>
          <w:sz w:val="24"/>
          <w:vertAlign w:val="baseline"/>
        </w:rPr>
        <w:t>，</w:t>
      </w:r>
      <w:r>
        <w:t>他自己的話語如同鐘聲般在他的腦中迴蕩</w:t>
      </w:r>
      <w:r w:rsidRPr="002774BE">
        <w:rPr>
          <w:rStyle w:val="0Text"/>
          <w:color w:val="000000" w:themeColor="text1"/>
          <w:sz w:val="24"/>
          <w:vertAlign w:val="baseline"/>
        </w:rPr>
        <w:t>。</w:t>
      </w:r>
      <w:r>
        <w:t>他昏昏沉沉地捧住頭</w:t>
      </w:r>
      <w:r w:rsidRPr="002774BE">
        <w:rPr>
          <w:rStyle w:val="0Text"/>
          <w:color w:val="000000" w:themeColor="text1"/>
          <w:sz w:val="24"/>
          <w:vertAlign w:val="baseline"/>
        </w:rPr>
        <w:t>，</w:t>
      </w:r>
      <w:r>
        <w:t>絕望地試圖擋住這可怕的聲響</w:t>
      </w:r>
      <w:r w:rsidRPr="002774BE">
        <w:rPr>
          <w:rStyle w:val="0Text"/>
          <w:color w:val="000000" w:themeColor="text1"/>
          <w:sz w:val="24"/>
          <w:vertAlign w:val="baseline"/>
        </w:rPr>
        <w:t>。</w:t>
      </w:r>
    </w:p>
    <w:p w:rsidR="00417780" w:rsidRDefault="00E93857" w:rsidP="00E93857">
      <w:pPr>
        <w:jc w:val="both"/>
      </w:pPr>
      <w:r>
        <w:t>﹃回家︱︱回家︱︱﹄</w:t>
      </w:r>
    </w:p>
    <w:p w:rsidR="00417780" w:rsidRDefault="00E93857" w:rsidP="00E93857">
      <w:pPr>
        <w:jc w:val="both"/>
      </w:pPr>
      <w:r>
        <w:t>法師頭痛得無法思考</w:t>
      </w:r>
      <w:r w:rsidRPr="002774BE">
        <w:rPr>
          <w:rStyle w:val="0Text"/>
          <w:color w:val="000000" w:themeColor="text1"/>
          <w:sz w:val="24"/>
          <w:vertAlign w:val="baseline"/>
        </w:rPr>
        <w:t>，</w:t>
      </w:r>
      <w:r>
        <w:t>掙扎著想要逃脫這折磨</w:t>
      </w:r>
      <w:r w:rsidRPr="002774BE">
        <w:rPr>
          <w:rStyle w:val="0Text"/>
          <w:color w:val="000000" w:themeColor="text1"/>
          <w:sz w:val="24"/>
          <w:vertAlign w:val="baseline"/>
        </w:rPr>
        <w:t>。</w:t>
      </w:r>
      <w:r>
        <w:t>他踉蹌地亂跑</w:t>
      </w:r>
      <w:r w:rsidRPr="002774BE">
        <w:rPr>
          <w:rStyle w:val="0Text"/>
          <w:color w:val="000000" w:themeColor="text1"/>
          <w:sz w:val="24"/>
          <w:vertAlign w:val="baseline"/>
        </w:rPr>
        <w:t>，</w:t>
      </w:r>
      <w:r>
        <w:t>搞不清楚自己人在哪裡</w:t>
      </w:r>
      <w:r w:rsidRPr="002774BE">
        <w:rPr>
          <w:rStyle w:val="0Text"/>
          <w:color w:val="000000" w:themeColor="text1"/>
          <w:sz w:val="24"/>
          <w:vertAlign w:val="baseline"/>
        </w:rPr>
        <w:t>，</w:t>
      </w:r>
      <w:r>
        <w:t>只想找到逃脫之路</w:t>
      </w:r>
      <w:r w:rsidRPr="002774BE">
        <w:rPr>
          <w:rStyle w:val="0Text"/>
          <w:color w:val="000000" w:themeColor="text1"/>
          <w:sz w:val="24"/>
          <w:vertAlign w:val="baseline"/>
        </w:rPr>
        <w:t>。</w:t>
      </w:r>
      <w:r>
        <w:t>他僵硬的腳連站都站不穩</w:t>
      </w:r>
      <w:r w:rsidRPr="002774BE">
        <w:rPr>
          <w:rStyle w:val="0Text"/>
          <w:color w:val="000000" w:themeColor="text1"/>
          <w:sz w:val="24"/>
          <w:vertAlign w:val="baseline"/>
        </w:rPr>
        <w:t>。</w:t>
      </w:r>
      <w:r>
        <w:t>他踩在自己的黑袍上</w:t>
      </w:r>
      <w:r w:rsidRPr="002774BE">
        <w:rPr>
          <w:rStyle w:val="0Text"/>
          <w:color w:val="000000" w:themeColor="text1"/>
          <w:sz w:val="24"/>
          <w:vertAlign w:val="baseline"/>
        </w:rPr>
        <w:t>，</w:t>
      </w:r>
      <w:r>
        <w:t>就這麼跪倒在地</w:t>
      </w:r>
      <w:r w:rsidRPr="002774BE">
        <w:rPr>
          <w:rStyle w:val="0Text"/>
          <w:color w:val="000000" w:themeColor="text1"/>
          <w:sz w:val="24"/>
          <w:vertAlign w:val="baseline"/>
        </w:rPr>
        <w:t>。</w:t>
      </w:r>
    </w:p>
    <w:p w:rsidR="00417780" w:rsidRDefault="00E93857" w:rsidP="00E93857">
      <w:pPr>
        <w:jc w:val="both"/>
      </w:pPr>
      <w:r>
        <w:t>有一樣東西從他的口袋裡掉了出來</w:t>
      </w:r>
      <w:r w:rsidRPr="002774BE">
        <w:rPr>
          <w:rStyle w:val="0Text"/>
          <w:color w:val="000000" w:themeColor="text1"/>
          <w:sz w:val="24"/>
          <w:vertAlign w:val="baseline"/>
        </w:rPr>
        <w:t>，</w:t>
      </w:r>
      <w:r>
        <w:t>滾到地面上</w:t>
      </w:r>
      <w:r w:rsidRPr="002774BE">
        <w:rPr>
          <w:rStyle w:val="0Text"/>
          <w:color w:val="000000" w:themeColor="text1"/>
          <w:sz w:val="24"/>
          <w:vertAlign w:val="baseline"/>
        </w:rPr>
        <w:t>。</w:t>
      </w:r>
      <w:r>
        <w:t>雷斯林看見它</w:t>
      </w:r>
      <w:r w:rsidRPr="002774BE">
        <w:rPr>
          <w:rStyle w:val="0Text"/>
          <w:color w:val="000000" w:themeColor="text1"/>
          <w:sz w:val="24"/>
          <w:vertAlign w:val="baseline"/>
        </w:rPr>
        <w:t>，</w:t>
      </w:r>
      <w:r>
        <w:t>震駭地倒抽一口氣</w:t>
      </w:r>
      <w:r w:rsidRPr="002774BE">
        <w:rPr>
          <w:rStyle w:val="0Text"/>
          <w:color w:val="000000" w:themeColor="text1"/>
          <w:sz w:val="24"/>
          <w:vertAlign w:val="baseline"/>
        </w:rPr>
        <w:t>。</w:t>
      </w:r>
      <w:r>
        <w:t>那是另外一個他失敗的象徵︱︱那顆破碎</w:t>
      </w:r>
      <w:r w:rsidRPr="002774BE">
        <w:rPr>
          <w:rStyle w:val="0Text"/>
          <w:color w:val="000000" w:themeColor="text1"/>
          <w:sz w:val="24"/>
          <w:vertAlign w:val="baseline"/>
        </w:rPr>
        <w:t>、</w:t>
      </w:r>
      <w:r>
        <w:t>暗淡無光</w:t>
      </w:r>
      <w:r w:rsidRPr="002774BE">
        <w:rPr>
          <w:rStyle w:val="0Text"/>
          <w:color w:val="000000" w:themeColor="text1"/>
          <w:sz w:val="24"/>
          <w:vertAlign w:val="baseline"/>
        </w:rPr>
        <w:t>、</w:t>
      </w:r>
      <w:r>
        <w:t>毫無用處的龍珠</w:t>
      </w:r>
      <w:r w:rsidRPr="002774BE">
        <w:rPr>
          <w:rStyle w:val="0Text"/>
          <w:color w:val="000000" w:themeColor="text1"/>
          <w:sz w:val="24"/>
          <w:vertAlign w:val="baseline"/>
        </w:rPr>
        <w:t>。</w:t>
      </w:r>
      <w:r>
        <w:t>他狂亂地想抓住龍珠</w:t>
      </w:r>
      <w:r w:rsidRPr="002774BE">
        <w:rPr>
          <w:rStyle w:val="0Text"/>
          <w:color w:val="000000" w:themeColor="text1"/>
          <w:sz w:val="24"/>
          <w:vertAlign w:val="baseline"/>
        </w:rPr>
        <w:t>，</w:t>
      </w:r>
      <w:r>
        <w:t>但它卻像是顆彈珠般在地板上亂滾</w:t>
      </w:r>
      <w:r w:rsidRPr="002774BE">
        <w:rPr>
          <w:rStyle w:val="0Text"/>
          <w:color w:val="000000" w:themeColor="text1"/>
          <w:sz w:val="24"/>
          <w:vertAlign w:val="baseline"/>
        </w:rPr>
        <w:t>，</w:t>
      </w:r>
      <w:r>
        <w:t>躲開了他顫抖的手</w:t>
      </w:r>
      <w:r w:rsidRPr="002774BE">
        <w:rPr>
          <w:rStyle w:val="0Text"/>
          <w:color w:val="000000" w:themeColor="text1"/>
          <w:sz w:val="24"/>
          <w:vertAlign w:val="baseline"/>
        </w:rPr>
        <w:t>。</w:t>
      </w:r>
      <w:r>
        <w:t>他絕望地匍匐在地</w:t>
      </w:r>
      <w:r w:rsidRPr="002774BE">
        <w:rPr>
          <w:rStyle w:val="0Text"/>
          <w:color w:val="000000" w:themeColor="text1"/>
          <w:sz w:val="24"/>
          <w:vertAlign w:val="baseline"/>
        </w:rPr>
        <w:t>，</w:t>
      </w:r>
      <w:r>
        <w:t>最後終於看到它停下來</w:t>
      </w:r>
      <w:r w:rsidRPr="002774BE">
        <w:rPr>
          <w:rStyle w:val="0Text"/>
          <w:color w:val="000000" w:themeColor="text1"/>
          <w:sz w:val="24"/>
          <w:vertAlign w:val="baseline"/>
        </w:rPr>
        <w:t>。</w:t>
      </w:r>
      <w:r>
        <w:t>雷斯林怒吼著想要抓住它</w:t>
      </w:r>
      <w:r w:rsidRPr="002774BE">
        <w:rPr>
          <w:rStyle w:val="0Text"/>
          <w:color w:val="000000" w:themeColor="text1"/>
          <w:sz w:val="24"/>
          <w:vertAlign w:val="baseline"/>
        </w:rPr>
        <w:t>，</w:t>
      </w:r>
      <w:r>
        <w:t>突然他停止了動作</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r>
        <w:t>終於發現自己身在何處</w:t>
      </w:r>
      <w:r w:rsidRPr="002774BE">
        <w:rPr>
          <w:rStyle w:val="0Text"/>
          <w:color w:val="000000" w:themeColor="text1"/>
          <w:sz w:val="24"/>
          <w:vertAlign w:val="baseline"/>
        </w:rPr>
        <w:t>。</w:t>
      </w:r>
      <w:r>
        <w:t>他渾身發抖地往後退</w:t>
      </w:r>
      <w:r w:rsidRPr="002774BE">
        <w:rPr>
          <w:rStyle w:val="0Text"/>
          <w:color w:val="000000" w:themeColor="text1"/>
          <w:sz w:val="24"/>
          <w:vertAlign w:val="baseline"/>
        </w:rPr>
        <w:t>。</w:t>
      </w:r>
    </w:p>
    <w:p w:rsidR="00417780" w:rsidRDefault="00E93857" w:rsidP="00E93857">
      <w:pPr>
        <w:jc w:val="both"/>
      </w:pPr>
      <w:r>
        <w:t>在他面前︱︱就是那龐大的時空大門</w:t>
      </w:r>
      <w:r w:rsidRPr="002774BE">
        <w:rPr>
          <w:rStyle w:val="0Text"/>
          <w:color w:val="000000" w:themeColor="text1"/>
          <w:sz w:val="24"/>
          <w:vertAlign w:val="baseline"/>
        </w:rPr>
        <w:t>。</w:t>
      </w:r>
    </w:p>
    <w:p w:rsidR="00417780" w:rsidRDefault="00E93857" w:rsidP="00E93857">
      <w:pPr>
        <w:jc w:val="both"/>
      </w:pPr>
      <w:r>
        <w:t>這和帕蘭薩斯大法師之塔中的時空大門一模一樣</w:t>
      </w:r>
      <w:r w:rsidRPr="002774BE">
        <w:rPr>
          <w:rStyle w:val="0Text"/>
          <w:color w:val="000000" w:themeColor="text1"/>
          <w:sz w:val="24"/>
          <w:vertAlign w:val="baseline"/>
        </w:rPr>
        <w:t>。</w:t>
      </w:r>
      <w:r>
        <w:t>一個巨大的橢圓形大門矗立在一個臺座上</w:t>
      </w:r>
      <w:r w:rsidRPr="002774BE">
        <w:rPr>
          <w:rStyle w:val="0Text"/>
          <w:color w:val="000000" w:themeColor="text1"/>
          <w:sz w:val="24"/>
          <w:vertAlign w:val="baseline"/>
        </w:rPr>
        <w:t>，</w:t>
      </w:r>
      <w:r>
        <w:t>五個龍頭兼具了裝飾和守護的任務</w:t>
      </w:r>
      <w:r w:rsidRPr="002774BE">
        <w:rPr>
          <w:rStyle w:val="0Text"/>
          <w:color w:val="000000" w:themeColor="text1"/>
          <w:sz w:val="24"/>
          <w:vertAlign w:val="baseline"/>
        </w:rPr>
        <w:t>。</w:t>
      </w:r>
      <w:r>
        <w:t>牠們扭曲的脖子從地板直往上升</w:t>
      </w:r>
      <w:r w:rsidRPr="002774BE">
        <w:rPr>
          <w:rStyle w:val="0Text"/>
          <w:color w:val="000000" w:themeColor="text1"/>
          <w:sz w:val="24"/>
          <w:vertAlign w:val="baseline"/>
        </w:rPr>
        <w:t>，</w:t>
      </w:r>
      <w:r>
        <w:t>面對著門內</w:t>
      </w:r>
      <w:r w:rsidRPr="002774BE">
        <w:rPr>
          <w:rStyle w:val="0Text"/>
          <w:color w:val="000000" w:themeColor="text1"/>
          <w:sz w:val="24"/>
          <w:vertAlign w:val="baseline"/>
        </w:rPr>
        <w:t>，</w:t>
      </w:r>
      <w:r>
        <w:t>五張嘴大開</w:t>
      </w:r>
      <w:r w:rsidRPr="002774BE">
        <w:rPr>
          <w:rStyle w:val="0Text"/>
          <w:color w:val="000000" w:themeColor="text1"/>
          <w:sz w:val="24"/>
          <w:vertAlign w:val="baseline"/>
        </w:rPr>
        <w:t>，</w:t>
      </w:r>
      <w:r>
        <w:t>對著女王唱出沉默的頌歌</w:t>
      </w:r>
      <w:r w:rsidRPr="002774BE">
        <w:rPr>
          <w:rStyle w:val="0Text"/>
          <w:color w:val="000000" w:themeColor="text1"/>
          <w:sz w:val="24"/>
          <w:vertAlign w:val="baseline"/>
        </w:rPr>
        <w:t>。</w:t>
      </w:r>
    </w:p>
    <w:p w:rsidR="00417780" w:rsidRDefault="00E93857" w:rsidP="00E93857">
      <w:pPr>
        <w:jc w:val="both"/>
      </w:pPr>
      <w:r>
        <w:t>在帕蘭薩斯的高塔中</w:t>
      </w:r>
      <w:r w:rsidRPr="002774BE">
        <w:rPr>
          <w:rStyle w:val="0Text"/>
          <w:color w:val="000000" w:themeColor="text1"/>
          <w:sz w:val="24"/>
          <w:vertAlign w:val="baseline"/>
        </w:rPr>
        <w:t>，</w:t>
      </w:r>
      <w:r>
        <w:t>通往時空通道的門是緊閉著的</w:t>
      </w:r>
      <w:r w:rsidRPr="002774BE">
        <w:rPr>
          <w:rStyle w:val="0Text"/>
          <w:color w:val="000000" w:themeColor="text1"/>
          <w:sz w:val="24"/>
          <w:vertAlign w:val="baseline"/>
        </w:rPr>
        <w:t>。</w:t>
      </w:r>
      <w:r>
        <w:t>除非是從無底深淵之中</w:t>
      </w:r>
      <w:r w:rsidRPr="002774BE">
        <w:rPr>
          <w:rStyle w:val="0Text"/>
          <w:color w:val="000000" w:themeColor="text1"/>
          <w:sz w:val="24"/>
          <w:vertAlign w:val="baseline"/>
        </w:rPr>
        <w:t>，</w:t>
      </w:r>
      <w:r>
        <w:t>否則無人可以打開這扇門</w:t>
      </w:r>
      <w:r w:rsidRPr="002774BE">
        <w:rPr>
          <w:rStyle w:val="0Text"/>
          <w:color w:val="000000" w:themeColor="text1"/>
          <w:sz w:val="24"/>
          <w:vertAlign w:val="baseline"/>
        </w:rPr>
        <w:t>。</w:t>
      </w:r>
      <w:r>
        <w:t>而那個地方</w:t>
      </w:r>
      <w:r w:rsidRPr="002774BE">
        <w:rPr>
          <w:rStyle w:val="0Text"/>
          <w:color w:val="000000" w:themeColor="text1"/>
          <w:sz w:val="24"/>
          <w:vertAlign w:val="baseline"/>
        </w:rPr>
        <w:t>，</w:t>
      </w:r>
      <w:r>
        <w:t>從來沒有人可以離開</w:t>
      </w:r>
      <w:r w:rsidRPr="002774BE">
        <w:rPr>
          <w:rStyle w:val="0Text"/>
          <w:color w:val="000000" w:themeColor="text1"/>
          <w:sz w:val="24"/>
          <w:vertAlign w:val="baseline"/>
        </w:rPr>
        <w:t>。</w:t>
      </w:r>
      <w:r>
        <w:t>這扇門也是封閉著的</w:t>
      </w:r>
      <w:r w:rsidRPr="002774BE">
        <w:rPr>
          <w:rStyle w:val="0Text"/>
          <w:color w:val="000000" w:themeColor="text1"/>
          <w:sz w:val="24"/>
          <w:vertAlign w:val="baseline"/>
        </w:rPr>
        <w:t>，</w:t>
      </w:r>
      <w:r>
        <w:t>但是聯合了兩個人的力量就可以進入︱︱極端善良的白袍牧師和無限邪惡的黑袍法師</w:t>
      </w:r>
      <w:r w:rsidRPr="002774BE">
        <w:rPr>
          <w:rStyle w:val="0Text"/>
          <w:color w:val="000000" w:themeColor="text1"/>
          <w:sz w:val="24"/>
          <w:vertAlign w:val="baseline"/>
        </w:rPr>
        <w:t>。</w:t>
      </w:r>
      <w:r>
        <w:t>這是個極為不可思議的組合</w:t>
      </w:r>
      <w:r w:rsidRPr="002774BE">
        <w:rPr>
          <w:rStyle w:val="0Text"/>
          <w:color w:val="000000" w:themeColor="text1"/>
          <w:sz w:val="24"/>
          <w:vertAlign w:val="baseline"/>
        </w:rPr>
        <w:t>。</w:t>
      </w:r>
      <w:r>
        <w:t>古代偉大的法師們就是希望藉著這種條件的限制</w:t>
      </w:r>
      <w:r w:rsidRPr="002774BE">
        <w:rPr>
          <w:rStyle w:val="0Text"/>
          <w:color w:val="000000" w:themeColor="text1"/>
          <w:sz w:val="24"/>
          <w:vertAlign w:val="baseline"/>
        </w:rPr>
        <w:t>，</w:t>
      </w:r>
      <w:r>
        <w:t>來永遠封鎖這個通往神之領域的大門</w:t>
      </w:r>
      <w:r w:rsidRPr="002774BE">
        <w:rPr>
          <w:rStyle w:val="0Text"/>
          <w:color w:val="000000" w:themeColor="text1"/>
          <w:sz w:val="24"/>
          <w:vertAlign w:val="baseline"/>
        </w:rPr>
        <w:t>。</w:t>
      </w:r>
    </w:p>
    <w:p w:rsidR="00417780" w:rsidRDefault="00E93857" w:rsidP="00E93857">
      <w:pPr>
        <w:jc w:val="both"/>
      </w:pPr>
      <w:r>
        <w:t>凡人看著時空通道</w:t>
      </w:r>
      <w:r w:rsidRPr="002774BE">
        <w:rPr>
          <w:rStyle w:val="0Text"/>
          <w:color w:val="000000" w:themeColor="text1"/>
          <w:sz w:val="24"/>
          <w:vertAlign w:val="baseline"/>
        </w:rPr>
        <w:t>，</w:t>
      </w:r>
      <w:r>
        <w:t>除了一片深沉的漆黑之外</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p>
    <w:p w:rsidR="00417780" w:rsidRDefault="00E93857" w:rsidP="00E93857">
      <w:pPr>
        <w:jc w:val="both"/>
      </w:pPr>
      <w:r>
        <w:t>但雷斯林已經脫離了凡人的限制</w:t>
      </w:r>
      <w:r w:rsidRPr="002774BE">
        <w:rPr>
          <w:rStyle w:val="0Text"/>
          <w:color w:val="000000" w:themeColor="text1"/>
          <w:sz w:val="24"/>
          <w:vertAlign w:val="baseline"/>
        </w:rPr>
        <w:t>。</w:t>
      </w:r>
      <w:r>
        <w:t>由於他將全副心力投注在封神的目標上</w:t>
      </w:r>
      <w:r w:rsidRPr="002774BE">
        <w:rPr>
          <w:rStyle w:val="0Text"/>
          <w:color w:val="000000" w:themeColor="text1"/>
          <w:sz w:val="24"/>
          <w:vertAlign w:val="baseline"/>
        </w:rPr>
        <w:t>，</w:t>
      </w:r>
      <w:r>
        <w:t>因此他愈來愈靠近神的層次</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已經變成了橫跨兩個世界的特殊生命體</w:t>
      </w:r>
      <w:r w:rsidRPr="002774BE">
        <w:rPr>
          <w:rStyle w:val="0Text"/>
          <w:color w:val="000000" w:themeColor="text1"/>
          <w:sz w:val="24"/>
          <w:vertAlign w:val="baseline"/>
        </w:rPr>
        <w:t>。</w:t>
      </w:r>
      <w:r>
        <w:t>看著那扇緊閉的門</w:t>
      </w:r>
      <w:r w:rsidRPr="002774BE">
        <w:rPr>
          <w:rStyle w:val="0Text"/>
          <w:color w:val="000000" w:themeColor="text1"/>
          <w:sz w:val="24"/>
          <w:vertAlign w:val="baseline"/>
        </w:rPr>
        <w:t>，</w:t>
      </w:r>
      <w:r>
        <w:t>他幾乎可以穿透那黑暗</w:t>
      </w:r>
      <w:r w:rsidRPr="002774BE">
        <w:rPr>
          <w:rStyle w:val="0Text"/>
          <w:color w:val="000000" w:themeColor="text1"/>
          <w:sz w:val="24"/>
          <w:vertAlign w:val="baseline"/>
        </w:rPr>
        <w:t>！</w:t>
      </w:r>
      <w:r>
        <w:t>在他的目光下</w:t>
      </w:r>
      <w:r w:rsidRPr="002774BE">
        <w:rPr>
          <w:rStyle w:val="0Text"/>
          <w:color w:val="000000" w:themeColor="text1"/>
          <w:sz w:val="24"/>
          <w:vertAlign w:val="baseline"/>
        </w:rPr>
        <w:t>，</w:t>
      </w:r>
      <w:r>
        <w:t>那層阻隔動搖了</w:t>
      </w:r>
      <w:r w:rsidRPr="002774BE">
        <w:rPr>
          <w:rStyle w:val="0Text"/>
          <w:color w:val="000000" w:themeColor="text1"/>
          <w:sz w:val="24"/>
          <w:vertAlign w:val="baseline"/>
        </w:rPr>
        <w:t>。</w:t>
      </w:r>
      <w:r>
        <w:t>他勉強將視線移開</w:t>
      </w:r>
      <w:r w:rsidRPr="002774BE">
        <w:rPr>
          <w:rStyle w:val="0Text"/>
          <w:color w:val="000000" w:themeColor="text1"/>
          <w:sz w:val="24"/>
          <w:vertAlign w:val="baseline"/>
        </w:rPr>
        <w:t>，</w:t>
      </w:r>
      <w:r>
        <w:t>把注意力轉回到找回龍珠這件事情上</w:t>
      </w:r>
      <w:r w:rsidRPr="002774BE">
        <w:rPr>
          <w:rStyle w:val="0Text"/>
          <w:color w:val="000000" w:themeColor="text1"/>
          <w:sz w:val="24"/>
          <w:vertAlign w:val="baseline"/>
        </w:rPr>
        <w:t>。</w:t>
      </w:r>
    </w:p>
    <w:p w:rsidR="00417780" w:rsidRDefault="00E93857" w:rsidP="00E93857">
      <w:pPr>
        <w:jc w:val="both"/>
      </w:pPr>
      <w:r>
        <w:t>它怎麼會逃出我的掌握呢</w:t>
      </w:r>
      <w:r w:rsidRPr="002774BE">
        <w:rPr>
          <w:rStyle w:val="0Text"/>
          <w:color w:val="000000" w:themeColor="text1"/>
          <w:sz w:val="24"/>
          <w:vertAlign w:val="baseline"/>
        </w:rPr>
        <w:t>？</w:t>
      </w:r>
      <w:r>
        <w:t>他生氣地思索著</w:t>
      </w:r>
      <w:r w:rsidRPr="002774BE">
        <w:rPr>
          <w:rStyle w:val="0Text"/>
          <w:color w:val="000000" w:themeColor="text1"/>
          <w:sz w:val="24"/>
          <w:vertAlign w:val="baseline"/>
        </w:rPr>
        <w:t>。</w:t>
      </w:r>
      <w:r>
        <w:t>他一直以來都把這個東西藏放在密袋中</w:t>
      </w:r>
      <w:r w:rsidRPr="002774BE">
        <w:rPr>
          <w:rStyle w:val="0Text"/>
          <w:color w:val="000000" w:themeColor="text1"/>
          <w:sz w:val="24"/>
          <w:vertAlign w:val="baseline"/>
        </w:rPr>
        <w:t>。</w:t>
      </w:r>
      <w:r>
        <w:t>但緊接著</w:t>
      </w:r>
      <w:r w:rsidRPr="002774BE">
        <w:rPr>
          <w:rStyle w:val="0Text"/>
          <w:color w:val="000000" w:themeColor="text1"/>
          <w:sz w:val="24"/>
          <w:vertAlign w:val="baseline"/>
        </w:rPr>
        <w:t>，</w:t>
      </w:r>
      <w:r>
        <w:t>他又嘲笑起自己來</w:t>
      </w:r>
      <w:r w:rsidRPr="002774BE">
        <w:rPr>
          <w:rStyle w:val="0Text"/>
          <w:color w:val="000000" w:themeColor="text1"/>
          <w:sz w:val="24"/>
          <w:vertAlign w:val="baseline"/>
        </w:rPr>
        <w:t>。</w:t>
      </w:r>
      <w:r>
        <w:t>每顆龍珠都擁有強烈的自我保護意識︱︱伊斯塔的那一顆藉著拐騙精靈王羅拉克偷走它</w:t>
      </w:r>
      <w:r w:rsidRPr="002774BE">
        <w:rPr>
          <w:rStyle w:val="0Text"/>
          <w:color w:val="000000" w:themeColor="text1"/>
          <w:sz w:val="24"/>
          <w:vertAlign w:val="baseline"/>
        </w:rPr>
        <w:t>，</w:t>
      </w:r>
      <w:r>
        <w:t>並將它帶回西瓦那斯提森林</w:t>
      </w:r>
      <w:r w:rsidRPr="002774BE">
        <w:rPr>
          <w:rStyle w:val="0Text"/>
          <w:color w:val="000000" w:themeColor="text1"/>
          <w:sz w:val="24"/>
          <w:vertAlign w:val="baseline"/>
        </w:rPr>
        <w:t>，</w:t>
      </w:r>
      <w:r>
        <w:t>而逃過了大災變</w:t>
      </w:r>
      <w:r w:rsidRPr="002774BE">
        <w:rPr>
          <w:rStyle w:val="0Text"/>
          <w:color w:val="000000" w:themeColor="text1"/>
          <w:sz w:val="24"/>
          <w:vertAlign w:val="baseline"/>
        </w:rPr>
        <w:t>。</w:t>
      </w:r>
      <w:r>
        <w:t>當龍珠無法再利用瘋狂的羅拉克時</w:t>
      </w:r>
      <w:r w:rsidRPr="002774BE">
        <w:rPr>
          <w:rStyle w:val="0Text"/>
          <w:color w:val="000000" w:themeColor="text1"/>
          <w:sz w:val="24"/>
          <w:vertAlign w:val="baseline"/>
        </w:rPr>
        <w:t>，</w:t>
      </w:r>
      <w:r>
        <w:t>它找上了雷斯林</w:t>
      </w:r>
      <w:r w:rsidRPr="002774BE">
        <w:rPr>
          <w:rStyle w:val="0Text"/>
          <w:color w:val="000000" w:themeColor="text1"/>
          <w:sz w:val="24"/>
          <w:vertAlign w:val="baseline"/>
        </w:rPr>
        <w:t>。</w:t>
      </w:r>
      <w:r>
        <w:t>當雷斯林在阿斯特紐斯的圖書館中奄奄一息時</w:t>
      </w:r>
      <w:r w:rsidRPr="002774BE">
        <w:rPr>
          <w:rStyle w:val="0Text"/>
          <w:color w:val="000000" w:themeColor="text1"/>
          <w:sz w:val="24"/>
          <w:vertAlign w:val="baseline"/>
        </w:rPr>
        <w:t>，</w:t>
      </w:r>
      <w:r>
        <w:t>是它延續了他的生命</w:t>
      </w:r>
      <w:r w:rsidRPr="002774BE">
        <w:rPr>
          <w:rStyle w:val="0Text"/>
          <w:color w:val="000000" w:themeColor="text1"/>
          <w:sz w:val="24"/>
          <w:vertAlign w:val="baseline"/>
        </w:rPr>
        <w:t>；</w:t>
      </w:r>
      <w:r>
        <w:t>是它和費斯坦但提勒斯共謀</w:t>
      </w:r>
      <w:r w:rsidRPr="002774BE">
        <w:rPr>
          <w:rStyle w:val="0Text"/>
          <w:color w:val="000000" w:themeColor="text1"/>
          <w:sz w:val="24"/>
          <w:vertAlign w:val="baseline"/>
        </w:rPr>
        <w:t>，</w:t>
      </w:r>
      <w:r>
        <w:t>把他帶到黑暗之后的座前</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當它感應到有威脅自己存在的危險時</w:t>
      </w:r>
      <w:r w:rsidRPr="002774BE">
        <w:rPr>
          <w:rStyle w:val="0Text"/>
          <w:color w:val="000000" w:themeColor="text1"/>
          <w:sz w:val="24"/>
          <w:vertAlign w:val="baseline"/>
        </w:rPr>
        <w:t>，</w:t>
      </w:r>
      <w:r>
        <w:t>它試著要逃離他的身邊</w:t>
      </w:r>
      <w:r w:rsidRPr="002774BE">
        <w:rPr>
          <w:rStyle w:val="0Text"/>
          <w:color w:val="000000" w:themeColor="text1"/>
          <w:sz w:val="24"/>
          <w:vertAlign w:val="baseline"/>
        </w:rPr>
        <w:t>。</w:t>
      </w:r>
    </w:p>
    <w:p w:rsidR="00417780" w:rsidRDefault="00E93857" w:rsidP="00E93857">
      <w:pPr>
        <w:jc w:val="both"/>
      </w:pPr>
      <w:r>
        <w:lastRenderedPageBreak/>
        <w:t>他絕不允許這種事情發生</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堅定地握住龍珠</w:t>
      </w:r>
      <w:r w:rsidRPr="002774BE">
        <w:rPr>
          <w:rStyle w:val="0Text"/>
          <w:color w:val="000000" w:themeColor="text1"/>
          <w:sz w:val="24"/>
          <w:vertAlign w:val="baseline"/>
        </w:rPr>
        <w:t>。</w:t>
      </w:r>
    </w:p>
    <w:p w:rsidR="00417780" w:rsidRDefault="00E93857" w:rsidP="00E93857">
      <w:pPr>
        <w:jc w:val="both"/>
      </w:pPr>
      <w:r>
        <w:t>一聲尖嘯︱︱</w:t>
      </w:r>
    </w:p>
    <w:p w:rsidR="00417780" w:rsidRDefault="00E93857" w:rsidP="00E93857">
      <w:pPr>
        <w:jc w:val="both"/>
      </w:pPr>
      <w:r>
        <w:t>時空大門打開了</w:t>
      </w:r>
      <w:r w:rsidRPr="002774BE">
        <w:rPr>
          <w:rStyle w:val="0Text"/>
          <w:color w:val="000000" w:themeColor="text1"/>
          <w:sz w:val="24"/>
          <w:vertAlign w:val="baseline"/>
        </w:rPr>
        <w:t>。</w:t>
      </w:r>
    </w:p>
    <w:p w:rsidR="00417780" w:rsidRDefault="00E93857" w:rsidP="00E93857">
      <w:pPr>
        <w:jc w:val="both"/>
      </w:pPr>
      <w:r>
        <w:t>雷斯林抬起頭</w:t>
      </w:r>
      <w:r w:rsidRPr="002774BE">
        <w:rPr>
          <w:rStyle w:val="0Text"/>
          <w:color w:val="000000" w:themeColor="text1"/>
          <w:sz w:val="24"/>
          <w:vertAlign w:val="baseline"/>
        </w:rPr>
        <w:t>。</w:t>
      </w:r>
      <w:r>
        <w:t>這扇門不是為了迎接他而開︱︱不</w:t>
      </w:r>
      <w:r w:rsidRPr="002774BE">
        <w:rPr>
          <w:rStyle w:val="0Text"/>
          <w:color w:val="000000" w:themeColor="text1"/>
          <w:sz w:val="24"/>
          <w:vertAlign w:val="baseline"/>
        </w:rPr>
        <w:t>，</w:t>
      </w:r>
      <w:r>
        <w:t>它是為了警告他而開的</w:t>
      </w:r>
      <w:r w:rsidRPr="002774BE">
        <w:rPr>
          <w:rStyle w:val="0Text"/>
          <w:color w:val="000000" w:themeColor="text1"/>
          <w:sz w:val="24"/>
          <w:vertAlign w:val="baseline"/>
        </w:rPr>
        <w:t>；</w:t>
      </w:r>
      <w:r>
        <w:t>祂要讓他看看失敗的懲罰是什麼</w:t>
      </w:r>
      <w:r w:rsidRPr="002774BE">
        <w:rPr>
          <w:rStyle w:val="0Text"/>
          <w:color w:val="000000" w:themeColor="text1"/>
          <w:sz w:val="24"/>
          <w:vertAlign w:val="baseline"/>
        </w:rPr>
        <w:t>。</w:t>
      </w:r>
    </w:p>
    <w:p w:rsidR="00417780" w:rsidRDefault="00E93857" w:rsidP="00E93857">
      <w:pPr>
        <w:jc w:val="both"/>
      </w:pPr>
      <w:r>
        <w:t>雷斯林趴在地上</w:t>
      </w:r>
      <w:r w:rsidRPr="002774BE">
        <w:rPr>
          <w:rStyle w:val="0Text"/>
          <w:color w:val="000000" w:themeColor="text1"/>
          <w:sz w:val="24"/>
          <w:vertAlign w:val="baseline"/>
        </w:rPr>
        <w:t>，</w:t>
      </w:r>
      <w:r>
        <w:t>一隻手將龍珠壓在胸前</w:t>
      </w:r>
      <w:r w:rsidRPr="002774BE">
        <w:rPr>
          <w:rStyle w:val="0Text"/>
          <w:color w:val="000000" w:themeColor="text1"/>
          <w:sz w:val="24"/>
          <w:vertAlign w:val="baseline"/>
        </w:rPr>
        <w:t>，</w:t>
      </w:r>
      <w:r>
        <w:t>感覺到黑暗之后塔克西絲的威儀出現在他面前</w:t>
      </w:r>
      <w:r w:rsidRPr="002774BE">
        <w:rPr>
          <w:rStyle w:val="0Text"/>
          <w:color w:val="000000" w:themeColor="text1"/>
          <w:sz w:val="24"/>
          <w:vertAlign w:val="baseline"/>
        </w:rPr>
        <w:t>。</w:t>
      </w:r>
      <w:r>
        <w:t>他敬畏地顫抖著</w:t>
      </w:r>
      <w:r w:rsidRPr="002774BE">
        <w:rPr>
          <w:rStyle w:val="0Text"/>
          <w:color w:val="000000" w:themeColor="text1"/>
          <w:sz w:val="24"/>
          <w:vertAlign w:val="baseline"/>
        </w:rPr>
        <w:t>，</w:t>
      </w:r>
      <w:r>
        <w:t>瑟縮在黑暗之后的腳下</w:t>
      </w:r>
      <w:r w:rsidRPr="002774BE">
        <w:rPr>
          <w:rStyle w:val="0Text"/>
          <w:color w:val="000000" w:themeColor="text1"/>
          <w:sz w:val="24"/>
          <w:vertAlign w:val="baseline"/>
        </w:rPr>
        <w:t>。</w:t>
      </w:r>
    </w:p>
    <w:p w:rsidR="00417780" w:rsidRDefault="00E93857" w:rsidP="00E93857">
      <w:pPr>
        <w:jc w:val="both"/>
      </w:pPr>
      <w:r>
        <w:t>﹃這就是你的末日</w:t>
      </w:r>
      <w:r w:rsidRPr="002774BE">
        <w:rPr>
          <w:rStyle w:val="0Text"/>
          <w:color w:val="000000" w:themeColor="text1"/>
          <w:sz w:val="24"/>
          <w:vertAlign w:val="baseline"/>
        </w:rPr>
        <w:t>！</w:t>
      </w:r>
      <w:r>
        <w:t>﹄祂的聲音在他的腦海中嘶嘶作響</w:t>
      </w:r>
      <w:r w:rsidRPr="002774BE">
        <w:rPr>
          <w:rStyle w:val="0Text"/>
          <w:color w:val="000000" w:themeColor="text1"/>
          <w:sz w:val="24"/>
          <w:vertAlign w:val="baseline"/>
        </w:rPr>
        <w:t>。</w:t>
      </w:r>
      <w:r>
        <w:t>﹃你的下場將會和你母親一樣</w:t>
      </w:r>
      <w:r w:rsidRPr="002774BE">
        <w:rPr>
          <w:rStyle w:val="0Text"/>
          <w:color w:val="000000" w:themeColor="text1"/>
          <w:sz w:val="24"/>
          <w:vertAlign w:val="baseline"/>
        </w:rPr>
        <w:t>，</w:t>
      </w:r>
      <w:r>
        <w:t>被自己的魔法一寸一寸地吞噬</w:t>
      </w:r>
      <w:r w:rsidRPr="002774BE">
        <w:rPr>
          <w:rStyle w:val="0Text"/>
          <w:color w:val="000000" w:themeColor="text1"/>
          <w:sz w:val="24"/>
          <w:vertAlign w:val="baseline"/>
        </w:rPr>
        <w:t>，</w:t>
      </w:r>
      <w:r>
        <w:t>你將會永遠生不如死地茍延殘喘著</w:t>
      </w:r>
      <w:r w:rsidRPr="002774BE">
        <w:rPr>
          <w:rStyle w:val="0Text"/>
          <w:color w:val="000000" w:themeColor="text1"/>
          <w:sz w:val="24"/>
          <w:vertAlign w:val="baseline"/>
        </w:rPr>
        <w:t>，</w:t>
      </w:r>
      <w:r>
        <w:t>連一死也不可得</w:t>
      </w:r>
      <w:r w:rsidRPr="002774BE">
        <w:rPr>
          <w:rStyle w:val="0Text"/>
          <w:color w:val="000000" w:themeColor="text1"/>
          <w:sz w:val="24"/>
          <w:vertAlign w:val="baseline"/>
        </w:rPr>
        <w:t>！</w:t>
      </w:r>
      <w:r>
        <w:t>﹄</w:t>
      </w:r>
    </w:p>
    <w:p w:rsidR="00417780" w:rsidRDefault="00E93857" w:rsidP="00E93857">
      <w:pPr>
        <w:jc w:val="both"/>
      </w:pPr>
      <w:r>
        <w:t>雷斯林崩潰了</w:t>
      </w:r>
      <w:r w:rsidRPr="002774BE">
        <w:rPr>
          <w:rStyle w:val="0Text"/>
          <w:color w:val="000000" w:themeColor="text1"/>
          <w:sz w:val="24"/>
          <w:vertAlign w:val="baseline"/>
        </w:rPr>
        <w:t>。</w:t>
      </w:r>
      <w:r>
        <w:t>他感到自己萎縮衰老</w:t>
      </w:r>
      <w:r w:rsidRPr="002774BE">
        <w:rPr>
          <w:rStyle w:val="0Text"/>
          <w:color w:val="000000" w:themeColor="text1"/>
          <w:sz w:val="24"/>
          <w:vertAlign w:val="baseline"/>
        </w:rPr>
        <w:t>，</w:t>
      </w:r>
      <w:r>
        <w:t>正如同費斯坦但提勒斯的身軀在血玉髓的影響下乾枯一般</w:t>
      </w:r>
      <w:r w:rsidRPr="002774BE">
        <w:rPr>
          <w:rStyle w:val="0Text"/>
          <w:color w:val="000000" w:themeColor="text1"/>
          <w:sz w:val="24"/>
          <w:vertAlign w:val="baseline"/>
        </w:rPr>
        <w:t>。</w:t>
      </w:r>
    </w:p>
    <w:p w:rsidR="00417780" w:rsidRDefault="00E93857" w:rsidP="00E93857">
      <w:pPr>
        <w:jc w:val="both"/>
      </w:pPr>
      <w:r>
        <w:t>他的頭靠在地板上</w:t>
      </w:r>
      <w:r w:rsidRPr="002774BE">
        <w:rPr>
          <w:rStyle w:val="0Text"/>
          <w:color w:val="000000" w:themeColor="text1"/>
          <w:sz w:val="24"/>
          <w:vertAlign w:val="baseline"/>
        </w:rPr>
        <w:t>，</w:t>
      </w:r>
      <w:r>
        <w:t>彷彿是在噩夢中的行刑臺上</w:t>
      </w:r>
      <w:r w:rsidRPr="002774BE">
        <w:rPr>
          <w:rStyle w:val="0Text"/>
          <w:color w:val="000000" w:themeColor="text1"/>
          <w:sz w:val="24"/>
          <w:vertAlign w:val="baseline"/>
        </w:rPr>
        <w:t>，</w:t>
      </w:r>
      <w:r>
        <w:t>法師正準備要承認失敗︱︱</w:t>
      </w:r>
    </w:p>
    <w:p w:rsidR="00417780" w:rsidRDefault="00E93857" w:rsidP="00E93857">
      <w:pPr>
        <w:jc w:val="both"/>
      </w:pPr>
      <w:r>
        <w:t>但雷斯林的內心深處還有殘存的力量</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白袍法師之首帕薩理安接受了諸神的一項任務︱︱祂們需要找到一名力量足以擊敗日益增長的黑暗之后的候選人</w:t>
      </w:r>
      <w:r w:rsidRPr="002774BE">
        <w:rPr>
          <w:rStyle w:val="0Text"/>
          <w:color w:val="000000" w:themeColor="text1"/>
          <w:sz w:val="24"/>
          <w:vertAlign w:val="baseline"/>
        </w:rPr>
        <w:t>。</w:t>
      </w:r>
      <w:r>
        <w:t>帕薩理安經過許久的搜尋</w:t>
      </w:r>
      <w:r w:rsidRPr="002774BE">
        <w:rPr>
          <w:rStyle w:val="0Text"/>
          <w:color w:val="000000" w:themeColor="text1"/>
          <w:sz w:val="24"/>
          <w:vertAlign w:val="baseline"/>
        </w:rPr>
        <w:t>，</w:t>
      </w:r>
      <w:r>
        <w:t>最後才找上了雷斯林</w:t>
      </w:r>
      <w:r w:rsidRPr="002774BE">
        <w:rPr>
          <w:rStyle w:val="0Text"/>
          <w:color w:val="000000" w:themeColor="text1"/>
          <w:sz w:val="24"/>
          <w:vertAlign w:val="baseline"/>
        </w:rPr>
        <w:t>。</w:t>
      </w:r>
      <w:r>
        <w:t>因為他從年輕法師的體內找到了一種深藏的力量</w:t>
      </w:r>
      <w:r w:rsidRPr="002774BE">
        <w:rPr>
          <w:rStyle w:val="0Text"/>
          <w:color w:val="000000" w:themeColor="text1"/>
          <w:sz w:val="24"/>
          <w:vertAlign w:val="baseline"/>
        </w:rPr>
        <w:t>；</w:t>
      </w:r>
      <w:r>
        <w:t>當雷斯林年輕時</w:t>
      </w:r>
      <w:r w:rsidRPr="002774BE">
        <w:rPr>
          <w:rStyle w:val="0Text"/>
          <w:color w:val="000000" w:themeColor="text1"/>
          <w:sz w:val="24"/>
          <w:vertAlign w:val="baseline"/>
        </w:rPr>
        <w:t>，</w:t>
      </w:r>
      <w:r>
        <w:t>那是一團冰冷</w:t>
      </w:r>
      <w:r w:rsidRPr="002774BE">
        <w:rPr>
          <w:rStyle w:val="0Text"/>
          <w:color w:val="000000" w:themeColor="text1"/>
          <w:sz w:val="24"/>
          <w:vertAlign w:val="baseline"/>
        </w:rPr>
        <w:t>、</w:t>
      </w:r>
      <w:r>
        <w:t>毫無形狀的生鐵</w:t>
      </w:r>
      <w:r w:rsidRPr="002774BE">
        <w:rPr>
          <w:rStyle w:val="0Text"/>
          <w:color w:val="000000" w:themeColor="text1"/>
          <w:sz w:val="24"/>
          <w:vertAlign w:val="baseline"/>
        </w:rPr>
        <w:t>。</w:t>
      </w:r>
      <w:r>
        <w:t>但是帕薩理安希望那折磨</w:t>
      </w:r>
      <w:r w:rsidRPr="002774BE">
        <w:rPr>
          <w:rStyle w:val="0Text"/>
          <w:color w:val="000000" w:themeColor="text1"/>
          <w:sz w:val="24"/>
          <w:vertAlign w:val="baseline"/>
        </w:rPr>
        <w:t>、</w:t>
      </w:r>
      <w:r>
        <w:t>痛苦</w:t>
      </w:r>
      <w:r w:rsidRPr="002774BE">
        <w:rPr>
          <w:rStyle w:val="0Text"/>
          <w:color w:val="000000" w:themeColor="text1"/>
          <w:sz w:val="24"/>
          <w:vertAlign w:val="baseline"/>
        </w:rPr>
        <w:t>、</w:t>
      </w:r>
      <w:r>
        <w:t>戰爭和野心</w:t>
      </w:r>
      <w:r w:rsidRPr="002774BE">
        <w:rPr>
          <w:rStyle w:val="0Text"/>
          <w:color w:val="000000" w:themeColor="text1"/>
          <w:sz w:val="24"/>
          <w:vertAlign w:val="baseline"/>
        </w:rPr>
        <w:t>，</w:t>
      </w:r>
      <w:r>
        <w:t>將會把那團生鐵熔鑄成百煉精鋼</w:t>
      </w:r>
      <w:r w:rsidRPr="002774BE">
        <w:rPr>
          <w:rStyle w:val="0Text"/>
          <w:color w:val="000000" w:themeColor="text1"/>
          <w:sz w:val="24"/>
          <w:vertAlign w:val="baseline"/>
        </w:rPr>
        <w:t>。</w:t>
      </w:r>
    </w:p>
    <w:p w:rsidR="00417780" w:rsidRDefault="00E93857" w:rsidP="00E93857">
      <w:pPr>
        <w:jc w:val="both"/>
      </w:pPr>
      <w:r>
        <w:t>雷斯林從冰冷的地板上抬起頭</w:t>
      </w:r>
      <w:r w:rsidRPr="002774BE">
        <w:rPr>
          <w:rStyle w:val="0Text"/>
          <w:color w:val="000000" w:themeColor="text1"/>
          <w:sz w:val="24"/>
          <w:vertAlign w:val="baseline"/>
        </w:rPr>
        <w:t>。</w:t>
      </w:r>
    </w:p>
    <w:p w:rsidR="00417780" w:rsidRDefault="00E93857" w:rsidP="00E93857">
      <w:pPr>
        <w:jc w:val="both"/>
      </w:pPr>
      <w:r>
        <w:t>黑暗之后的怒火鞭韃著他</w:t>
      </w:r>
      <w:r w:rsidRPr="002774BE">
        <w:rPr>
          <w:rStyle w:val="0Text"/>
          <w:color w:val="000000" w:themeColor="text1"/>
          <w:sz w:val="24"/>
          <w:vertAlign w:val="baseline"/>
        </w:rPr>
        <w:t>，</w:t>
      </w:r>
      <w:r>
        <w:t>汗水從他的身體中湧出</w:t>
      </w:r>
      <w:r w:rsidRPr="002774BE">
        <w:rPr>
          <w:rStyle w:val="0Text"/>
          <w:color w:val="000000" w:themeColor="text1"/>
          <w:sz w:val="24"/>
          <w:vertAlign w:val="baseline"/>
        </w:rPr>
        <w:t>。</w:t>
      </w:r>
      <w:r>
        <w:t>高熱的火焰撕扯著他的肺葉</w:t>
      </w:r>
      <w:r w:rsidRPr="002774BE">
        <w:rPr>
          <w:rStyle w:val="0Text"/>
          <w:color w:val="000000" w:themeColor="text1"/>
          <w:sz w:val="24"/>
          <w:vertAlign w:val="baseline"/>
        </w:rPr>
        <w:t>。</w:t>
      </w:r>
      <w:r>
        <w:t>祂折磨著他</w:t>
      </w:r>
      <w:r w:rsidRPr="002774BE">
        <w:rPr>
          <w:rStyle w:val="0Text"/>
          <w:color w:val="000000" w:themeColor="text1"/>
          <w:sz w:val="24"/>
          <w:vertAlign w:val="baseline"/>
        </w:rPr>
        <w:t>，</w:t>
      </w:r>
      <w:r>
        <w:t>用他自己的夢想</w:t>
      </w:r>
      <w:r w:rsidRPr="002774BE">
        <w:rPr>
          <w:rStyle w:val="0Text"/>
          <w:color w:val="000000" w:themeColor="text1"/>
          <w:sz w:val="24"/>
          <w:vertAlign w:val="baseline"/>
        </w:rPr>
        <w:t>、</w:t>
      </w:r>
      <w:r>
        <w:t>自己的話語嘲笑他</w:t>
      </w:r>
      <w:r w:rsidRPr="002774BE">
        <w:rPr>
          <w:rStyle w:val="0Text"/>
          <w:color w:val="000000" w:themeColor="text1"/>
          <w:sz w:val="24"/>
          <w:vertAlign w:val="baseline"/>
        </w:rPr>
        <w:t>。</w:t>
      </w:r>
      <w:r>
        <w:t>祂戲弄著他</w:t>
      </w:r>
      <w:r w:rsidRPr="002774BE">
        <w:rPr>
          <w:rStyle w:val="0Text"/>
          <w:color w:val="000000" w:themeColor="text1"/>
          <w:sz w:val="24"/>
          <w:vertAlign w:val="baseline"/>
        </w:rPr>
        <w:t>，</w:t>
      </w:r>
      <w:r>
        <w:t>如同之前嘲笑過他的許多人一樣</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感覺到前所未有的恐懼時</w:t>
      </w:r>
      <w:r w:rsidRPr="002774BE">
        <w:rPr>
          <w:rStyle w:val="0Text"/>
          <w:color w:val="000000" w:themeColor="text1"/>
          <w:sz w:val="24"/>
          <w:vertAlign w:val="baseline"/>
        </w:rPr>
        <w:t>，</w:t>
      </w:r>
      <w:r>
        <w:t>靈魂卻開始堅強起來</w:t>
      </w:r>
      <w:r w:rsidRPr="002774BE">
        <w:rPr>
          <w:rStyle w:val="0Text"/>
          <w:color w:val="000000" w:themeColor="text1"/>
          <w:sz w:val="24"/>
          <w:vertAlign w:val="baseline"/>
        </w:rPr>
        <w:t>。</w:t>
      </w:r>
    </w:p>
    <w:p w:rsidR="00417780" w:rsidRDefault="00E93857" w:rsidP="00E93857">
      <w:pPr>
        <w:jc w:val="both"/>
      </w:pPr>
      <w:r>
        <w:t>他困惑地試著分析這一切</w:t>
      </w:r>
      <w:r w:rsidRPr="002774BE">
        <w:rPr>
          <w:rStyle w:val="0Text"/>
          <w:color w:val="000000" w:themeColor="text1"/>
          <w:sz w:val="24"/>
          <w:vertAlign w:val="baseline"/>
        </w:rPr>
        <w:t>。</w:t>
      </w:r>
      <w:r>
        <w:t>他試著要重新恢復自制</w:t>
      </w:r>
      <w:r w:rsidRPr="002774BE">
        <w:rPr>
          <w:rStyle w:val="0Text"/>
          <w:color w:val="000000" w:themeColor="text1"/>
          <w:sz w:val="24"/>
          <w:vertAlign w:val="baseline"/>
        </w:rPr>
        <w:t>。</w:t>
      </w:r>
      <w:r>
        <w:t>在耗盡所有力氣的掙扎後</w:t>
      </w:r>
      <w:r w:rsidRPr="002774BE">
        <w:rPr>
          <w:rStyle w:val="0Text"/>
          <w:color w:val="000000" w:themeColor="text1"/>
          <w:sz w:val="24"/>
          <w:vertAlign w:val="baseline"/>
        </w:rPr>
        <w:t>，</w:t>
      </w:r>
      <w:r>
        <w:t>他終於將母親的聲音趕出腦中</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避開黑暗之后嘲蔑的笑聲</w:t>
      </w:r>
      <w:r w:rsidRPr="002774BE">
        <w:rPr>
          <w:rStyle w:val="0Text"/>
          <w:color w:val="000000" w:themeColor="text1"/>
          <w:sz w:val="24"/>
          <w:vertAlign w:val="baseline"/>
        </w:rPr>
        <w:t>。</w:t>
      </w:r>
    </w:p>
    <w:p w:rsidR="00417780" w:rsidRDefault="00E93857" w:rsidP="00E93857">
      <w:pPr>
        <w:jc w:val="both"/>
      </w:pPr>
      <w:r>
        <w:t>黑暗包圍了他</w:t>
      </w:r>
      <w:r w:rsidRPr="002774BE">
        <w:rPr>
          <w:rStyle w:val="0Text"/>
          <w:color w:val="000000" w:themeColor="text1"/>
          <w:sz w:val="24"/>
          <w:vertAlign w:val="baseline"/>
        </w:rPr>
        <w:t>，</w:t>
      </w:r>
      <w:r>
        <w:t>在這冰涼</w:t>
      </w:r>
      <w:r w:rsidRPr="002774BE">
        <w:rPr>
          <w:rStyle w:val="0Text"/>
          <w:color w:val="000000" w:themeColor="text1"/>
          <w:sz w:val="24"/>
          <w:vertAlign w:val="baseline"/>
        </w:rPr>
        <w:t>、</w:t>
      </w:r>
      <w:r>
        <w:t>甜美的黑暗中</w:t>
      </w:r>
      <w:r w:rsidRPr="002774BE">
        <w:rPr>
          <w:rStyle w:val="0Text"/>
          <w:color w:val="000000" w:themeColor="text1"/>
          <w:sz w:val="24"/>
          <w:vertAlign w:val="baseline"/>
        </w:rPr>
        <w:t>，</w:t>
      </w:r>
      <w:r>
        <w:t>他看見了黑暗之后的恐懼</w:t>
      </w:r>
      <w:r w:rsidRPr="002774BE">
        <w:rPr>
          <w:rStyle w:val="0Text"/>
          <w:color w:val="000000" w:themeColor="text1"/>
          <w:sz w:val="24"/>
          <w:vertAlign w:val="baseline"/>
        </w:rPr>
        <w:t>。</w:t>
      </w:r>
    </w:p>
    <w:p w:rsidR="00417780" w:rsidRDefault="00E93857" w:rsidP="00E93857">
      <w:pPr>
        <w:jc w:val="both"/>
      </w:pPr>
      <w:r>
        <w:t>祂在害怕︱︱害怕他</w:t>
      </w:r>
      <w:r w:rsidRPr="002774BE">
        <w:rPr>
          <w:rStyle w:val="0Text"/>
          <w:color w:val="000000" w:themeColor="text1"/>
          <w:sz w:val="24"/>
          <w:vertAlign w:val="baseline"/>
        </w:rPr>
        <w:t>！</w:t>
      </w:r>
    </w:p>
    <w:p w:rsidR="00417780" w:rsidRDefault="00E93857" w:rsidP="00E93857">
      <w:pPr>
        <w:jc w:val="both"/>
      </w:pPr>
      <w:r>
        <w:t>雷斯林慢慢站直身</w:t>
      </w:r>
      <w:r w:rsidRPr="002774BE">
        <w:rPr>
          <w:rStyle w:val="0Text"/>
          <w:color w:val="000000" w:themeColor="text1"/>
          <w:sz w:val="24"/>
          <w:vertAlign w:val="baseline"/>
        </w:rPr>
        <w:t>。</w:t>
      </w:r>
      <w:r>
        <w:t>熱風從時空通道中往外猛吹</w:t>
      </w:r>
      <w:r w:rsidRPr="002774BE">
        <w:rPr>
          <w:rStyle w:val="0Text"/>
          <w:color w:val="000000" w:themeColor="text1"/>
          <w:sz w:val="24"/>
          <w:vertAlign w:val="baseline"/>
        </w:rPr>
        <w:t>，</w:t>
      </w:r>
      <w:r>
        <w:t>讓黑袍在他周身大力飛揚</w:t>
      </w:r>
      <w:r w:rsidRPr="002774BE">
        <w:rPr>
          <w:rStyle w:val="0Text"/>
          <w:color w:val="000000" w:themeColor="text1"/>
          <w:sz w:val="24"/>
          <w:vertAlign w:val="baseline"/>
        </w:rPr>
        <w:t>，</w:t>
      </w:r>
      <w:r>
        <w:t>彷彿被包圍在暴風雨之中一般</w:t>
      </w:r>
      <w:r w:rsidRPr="002774BE">
        <w:rPr>
          <w:rStyle w:val="0Text"/>
          <w:color w:val="000000" w:themeColor="text1"/>
          <w:sz w:val="24"/>
          <w:vertAlign w:val="baseline"/>
        </w:rPr>
        <w:t>。</w:t>
      </w:r>
      <w:r>
        <w:t>他現在可以直視時空通道了</w:t>
      </w:r>
      <w:r w:rsidRPr="002774BE">
        <w:rPr>
          <w:rStyle w:val="0Text"/>
          <w:color w:val="000000" w:themeColor="text1"/>
          <w:sz w:val="24"/>
          <w:vertAlign w:val="baseline"/>
        </w:rPr>
        <w:t>。</w:t>
      </w:r>
      <w:r>
        <w:t>他瞇起眼</w:t>
      </w:r>
      <w:r w:rsidRPr="002774BE">
        <w:rPr>
          <w:rStyle w:val="0Text"/>
          <w:color w:val="000000" w:themeColor="text1"/>
          <w:sz w:val="24"/>
          <w:vertAlign w:val="baseline"/>
        </w:rPr>
        <w:t>，</w:t>
      </w:r>
      <w:r>
        <w:t>用促狹的微笑打量著那恐怖的通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雷斯林用力對著時空通道投出龍珠</w:t>
      </w:r>
      <w:r w:rsidRPr="002774BE">
        <w:rPr>
          <w:rStyle w:val="0Text"/>
          <w:color w:val="000000" w:themeColor="text1"/>
          <w:sz w:val="24"/>
          <w:vertAlign w:val="baseline"/>
        </w:rPr>
        <w:t>。</w:t>
      </w:r>
    </w:p>
    <w:p w:rsidR="00417780" w:rsidRDefault="00E93857" w:rsidP="00E93857">
      <w:pPr>
        <w:jc w:val="both"/>
      </w:pPr>
      <w:r>
        <w:t>龍珠擊中隱形的牆</w:t>
      </w:r>
      <w:r w:rsidRPr="002774BE">
        <w:rPr>
          <w:rStyle w:val="0Text"/>
          <w:color w:val="000000" w:themeColor="text1"/>
          <w:sz w:val="24"/>
          <w:vertAlign w:val="baseline"/>
        </w:rPr>
        <w:t>，</w:t>
      </w:r>
      <w:r>
        <w:t>瞬間爆碎成無數的碎片</w:t>
      </w:r>
      <w:r w:rsidRPr="002774BE">
        <w:rPr>
          <w:rStyle w:val="0Text"/>
          <w:color w:val="000000" w:themeColor="text1"/>
          <w:sz w:val="24"/>
          <w:vertAlign w:val="baseline"/>
        </w:rPr>
        <w:t>。</w:t>
      </w:r>
      <w:r>
        <w:t>從門內傳出一聲刺耳的尖叫聲</w:t>
      </w:r>
      <w:r w:rsidRPr="002774BE">
        <w:rPr>
          <w:rStyle w:val="0Text"/>
          <w:color w:val="000000" w:themeColor="text1"/>
          <w:sz w:val="24"/>
          <w:vertAlign w:val="baseline"/>
        </w:rPr>
        <w:t>。</w:t>
      </w:r>
      <w:r>
        <w:t>黑暗的影翼在法師的頭上飛舞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聲尖嘯</w:t>
      </w:r>
      <w:r w:rsidRPr="002774BE">
        <w:rPr>
          <w:rStyle w:val="0Text"/>
          <w:color w:val="000000" w:themeColor="text1"/>
          <w:sz w:val="24"/>
          <w:vertAlign w:val="baseline"/>
        </w:rPr>
        <w:t>，</w:t>
      </w:r>
      <w:r>
        <w:t>翅膀化成了輕煙</w:t>
      </w:r>
      <w:r w:rsidRPr="002774BE">
        <w:rPr>
          <w:rStyle w:val="0Text"/>
          <w:color w:val="000000" w:themeColor="text1"/>
          <w:sz w:val="24"/>
          <w:vertAlign w:val="baseline"/>
        </w:rPr>
        <w:t>，</w:t>
      </w:r>
      <w:r>
        <w:t>被風吹散了</w:t>
      </w:r>
      <w:r w:rsidRPr="002774BE">
        <w:rPr>
          <w:rStyle w:val="0Text"/>
          <w:color w:val="000000" w:themeColor="text1"/>
          <w:sz w:val="24"/>
          <w:vertAlign w:val="baseline"/>
        </w:rPr>
        <w:t>。</w:t>
      </w:r>
    </w:p>
    <w:p w:rsidR="00417780" w:rsidRDefault="00E93857" w:rsidP="00E93857">
      <w:pPr>
        <w:jc w:val="both"/>
      </w:pPr>
      <w:r>
        <w:t>力量流進了雷斯林的身體</w:t>
      </w:r>
      <w:r w:rsidRPr="002774BE">
        <w:rPr>
          <w:rStyle w:val="0Text"/>
          <w:color w:val="000000" w:themeColor="text1"/>
          <w:sz w:val="24"/>
          <w:vertAlign w:val="baseline"/>
        </w:rPr>
        <w:t>，</w:t>
      </w:r>
      <w:r>
        <w:t>這是他從未體驗過的力量</w:t>
      </w:r>
      <w:r w:rsidRPr="002774BE">
        <w:rPr>
          <w:rStyle w:val="0Text"/>
          <w:color w:val="000000" w:themeColor="text1"/>
          <w:sz w:val="24"/>
          <w:vertAlign w:val="baseline"/>
        </w:rPr>
        <w:t>。</w:t>
      </w:r>
      <w:r>
        <w:t>終於視破敵人弱點的快感</w:t>
      </w:r>
      <w:r w:rsidRPr="002774BE">
        <w:rPr>
          <w:rStyle w:val="0Text"/>
          <w:color w:val="000000" w:themeColor="text1"/>
          <w:sz w:val="24"/>
          <w:vertAlign w:val="baseline"/>
        </w:rPr>
        <w:t>，</w:t>
      </w:r>
      <w:r>
        <w:t>讓他如同痛飲美酒般過癮</w:t>
      </w:r>
      <w:r w:rsidRPr="002774BE">
        <w:rPr>
          <w:rStyle w:val="0Text"/>
          <w:color w:val="000000" w:themeColor="text1"/>
          <w:sz w:val="24"/>
          <w:vertAlign w:val="baseline"/>
        </w:rPr>
        <w:t>。</w:t>
      </w:r>
      <w:r>
        <w:t>他感覺到魔法流進他的心臟</w:t>
      </w:r>
      <w:r w:rsidRPr="002774BE">
        <w:rPr>
          <w:rStyle w:val="0Text"/>
          <w:color w:val="000000" w:themeColor="text1"/>
          <w:sz w:val="24"/>
          <w:vertAlign w:val="baseline"/>
        </w:rPr>
        <w:t>，</w:t>
      </w:r>
      <w:r>
        <w:t>一路衝進他的血液中</w:t>
      </w:r>
      <w:r w:rsidRPr="002774BE">
        <w:rPr>
          <w:rStyle w:val="0Text"/>
          <w:color w:val="000000" w:themeColor="text1"/>
          <w:sz w:val="24"/>
          <w:vertAlign w:val="baseline"/>
        </w:rPr>
        <w:t>。</w:t>
      </w:r>
      <w:r>
        <w:t>數世紀以來累積的知識</w:t>
      </w:r>
      <w:r w:rsidRPr="002774BE">
        <w:rPr>
          <w:rStyle w:val="0Text"/>
          <w:color w:val="000000" w:themeColor="text1"/>
          <w:sz w:val="24"/>
          <w:vertAlign w:val="baseline"/>
        </w:rPr>
        <w:t>，</w:t>
      </w:r>
      <w:r>
        <w:t>完全化成他的力量</w:t>
      </w:r>
      <w:r w:rsidRPr="002774BE">
        <w:rPr>
          <w:rStyle w:val="0Text"/>
          <w:color w:val="000000" w:themeColor="text1"/>
          <w:sz w:val="24"/>
          <w:vertAlign w:val="baseline"/>
        </w:rPr>
        <w:t>，</w:t>
      </w:r>
      <w:r>
        <w:t>他成費斯坦但提勒斯和雷斯林的力量</w:t>
      </w:r>
      <w:r w:rsidRPr="002774BE">
        <w:rPr>
          <w:rStyle w:val="0Text"/>
          <w:color w:val="000000" w:themeColor="text1"/>
          <w:sz w:val="24"/>
          <w:vertAlign w:val="baseline"/>
        </w:rPr>
        <w:t>！</w:t>
      </w:r>
    </w:p>
    <w:p w:rsidR="00417780" w:rsidRDefault="00E93857" w:rsidP="00E93857">
      <w:pPr>
        <w:jc w:val="both"/>
      </w:pPr>
      <w:r>
        <w:t>然後他聽見了</w:t>
      </w:r>
      <w:r w:rsidRPr="002774BE">
        <w:rPr>
          <w:rStyle w:val="0Text"/>
          <w:color w:val="000000" w:themeColor="text1"/>
          <w:sz w:val="24"/>
          <w:vertAlign w:val="baseline"/>
        </w:rPr>
        <w:t>，</w:t>
      </w:r>
      <w:r>
        <w:t>清澈</w:t>
      </w:r>
      <w:r w:rsidRPr="002774BE">
        <w:rPr>
          <w:rStyle w:val="0Text"/>
          <w:color w:val="000000" w:themeColor="text1"/>
          <w:sz w:val="24"/>
          <w:vertAlign w:val="baseline"/>
        </w:rPr>
        <w:t>、</w:t>
      </w:r>
      <w:r>
        <w:t>高昂的號角聲</w:t>
      </w:r>
      <w:r w:rsidRPr="002774BE">
        <w:rPr>
          <w:rStyle w:val="0Text"/>
          <w:color w:val="000000" w:themeColor="text1"/>
          <w:sz w:val="24"/>
          <w:vertAlign w:val="baseline"/>
        </w:rPr>
        <w:t>。</w:t>
      </w:r>
      <w:r>
        <w:t>它的樂音如同從矮人王國積雪的高山上飄揚下來般地清晰</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清脆的號角聲在他的腦中迴響</w:t>
      </w:r>
      <w:r w:rsidRPr="002774BE">
        <w:rPr>
          <w:rStyle w:val="0Text"/>
          <w:color w:val="000000" w:themeColor="text1"/>
          <w:sz w:val="24"/>
          <w:vertAlign w:val="baseline"/>
        </w:rPr>
        <w:t>，</w:t>
      </w:r>
      <w:r>
        <w:t>趕走了那些煩人的噪音</w:t>
      </w:r>
      <w:r w:rsidRPr="002774BE">
        <w:rPr>
          <w:rStyle w:val="0Text"/>
          <w:color w:val="000000" w:themeColor="text1"/>
          <w:sz w:val="24"/>
          <w:vertAlign w:val="baseline"/>
        </w:rPr>
        <w:t>，</w:t>
      </w:r>
      <w:r>
        <w:t>呼喚他踏入黑暗的領域</w:t>
      </w:r>
      <w:r w:rsidRPr="002774BE">
        <w:rPr>
          <w:rStyle w:val="0Text"/>
          <w:color w:val="000000" w:themeColor="text1"/>
          <w:sz w:val="24"/>
          <w:vertAlign w:val="baseline"/>
        </w:rPr>
        <w:t>，</w:t>
      </w:r>
      <w:r>
        <w:t>給予他超越死亡的力量</w:t>
      </w:r>
      <w:r w:rsidRPr="002774BE">
        <w:rPr>
          <w:rStyle w:val="0Text"/>
          <w:color w:val="000000" w:themeColor="text1"/>
          <w:sz w:val="24"/>
          <w:vertAlign w:val="baseline"/>
        </w:rPr>
        <w:t>。</w:t>
      </w:r>
    </w:p>
    <w:p w:rsidR="00417780" w:rsidRDefault="00E93857" w:rsidP="00E93857">
      <w:pPr>
        <w:jc w:val="both"/>
      </w:pPr>
      <w:r>
        <w:t>雷斯林停了下來</w:t>
      </w:r>
      <w:r w:rsidRPr="002774BE">
        <w:rPr>
          <w:rStyle w:val="0Text"/>
          <w:color w:val="000000" w:themeColor="text1"/>
          <w:sz w:val="24"/>
          <w:vertAlign w:val="baseline"/>
        </w:rPr>
        <w:t>。</w:t>
      </w:r>
      <w:r>
        <w:t>他原先並沒有計劃要這麼早進入時空通道</w:t>
      </w:r>
      <w:r w:rsidRPr="002774BE">
        <w:rPr>
          <w:rStyle w:val="0Text"/>
          <w:color w:val="000000" w:themeColor="text1"/>
          <w:sz w:val="24"/>
          <w:vertAlign w:val="baseline"/>
        </w:rPr>
        <w:t>，</w:t>
      </w:r>
      <w:r>
        <w:t>他本來還必須要再多等片刻才行</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有必要</w:t>
      </w:r>
      <w:r w:rsidRPr="002774BE">
        <w:rPr>
          <w:rStyle w:val="0Text"/>
          <w:color w:val="000000" w:themeColor="text1"/>
          <w:sz w:val="24"/>
          <w:vertAlign w:val="baseline"/>
        </w:rPr>
        <w:t>，</w:t>
      </w:r>
      <w:r>
        <w:t>現在就可以了</w:t>
      </w:r>
      <w:r w:rsidRPr="002774BE">
        <w:rPr>
          <w:rStyle w:val="0Text"/>
          <w:color w:val="000000" w:themeColor="text1"/>
          <w:sz w:val="24"/>
          <w:vertAlign w:val="baseline"/>
        </w:rPr>
        <w:t>。</w:t>
      </w:r>
      <w:r>
        <w:t>坎德人的到來意味著歷史是可以改變的</w:t>
      </w:r>
      <w:r w:rsidRPr="002774BE">
        <w:rPr>
          <w:rStyle w:val="0Text"/>
          <w:color w:val="000000" w:themeColor="text1"/>
          <w:sz w:val="24"/>
          <w:vertAlign w:val="baseline"/>
        </w:rPr>
        <w:t>。</w:t>
      </w:r>
      <w:r>
        <w:t>侏儒的死代表著將不再會有什麼魔法裝置的干擾︱︱也就是這個事件導致了費斯坦但提勒斯的死亡</w:t>
      </w:r>
      <w:r w:rsidRPr="002774BE">
        <w:rPr>
          <w:rStyle w:val="0Text"/>
          <w:color w:val="000000" w:themeColor="text1"/>
          <w:sz w:val="24"/>
          <w:vertAlign w:val="baseline"/>
        </w:rPr>
        <w:t>。</w:t>
      </w:r>
    </w:p>
    <w:p w:rsidR="00417780" w:rsidRDefault="00E93857" w:rsidP="00E93857">
      <w:pPr>
        <w:jc w:val="both"/>
      </w:pPr>
      <w:r>
        <w:t>時機已經成熟了</w:t>
      </w:r>
      <w:r w:rsidRPr="002774BE">
        <w:rPr>
          <w:rStyle w:val="0Text"/>
          <w:color w:val="000000" w:themeColor="text1"/>
          <w:sz w:val="24"/>
          <w:vertAlign w:val="baseline"/>
        </w:rPr>
        <w:t>。</w:t>
      </w:r>
    </w:p>
    <w:p w:rsidR="00417780" w:rsidRDefault="00E93857" w:rsidP="00E93857">
      <w:pPr>
        <w:jc w:val="both"/>
      </w:pPr>
      <w:r>
        <w:t>雷斯林最後看了時空通道一眼</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對著黑暗之后鞠躬</w:t>
      </w:r>
      <w:r w:rsidRPr="002774BE">
        <w:rPr>
          <w:rStyle w:val="0Text"/>
          <w:color w:val="000000" w:themeColor="text1"/>
          <w:sz w:val="24"/>
          <w:vertAlign w:val="baseline"/>
        </w:rPr>
        <w:t>，</w:t>
      </w:r>
      <w:r>
        <w:t>自信滿滿地離開了走道</w:t>
      </w:r>
      <w:r w:rsidRPr="002774BE">
        <w:rPr>
          <w:rStyle w:val="0Text"/>
          <w:color w:val="000000" w:themeColor="text1"/>
          <w:sz w:val="24"/>
          <w:vertAlign w:val="baseline"/>
        </w:rPr>
        <w:t>。</w:t>
      </w:r>
    </w:p>
    <w:p w:rsidR="00417780" w:rsidRDefault="00E93857" w:rsidP="00E93857">
      <w:pPr>
        <w:jc w:val="both"/>
      </w:pPr>
      <w:r>
        <w:t>克麗珊娜正跪在房裡祈禱</w:t>
      </w:r>
      <w:r w:rsidRPr="002774BE">
        <w:rPr>
          <w:rStyle w:val="0Text"/>
          <w:color w:val="000000" w:themeColor="text1"/>
          <w:sz w:val="24"/>
          <w:vertAlign w:val="baseline"/>
        </w:rPr>
        <w:t>。</w:t>
      </w:r>
    </w:p>
    <w:p w:rsidR="00417780" w:rsidRDefault="00E93857" w:rsidP="00E93857">
      <w:pPr>
        <w:jc w:val="both"/>
      </w:pPr>
      <w:r>
        <w:t>在她醫治完坎德人後</w:t>
      </w:r>
      <w:r w:rsidRPr="002774BE">
        <w:rPr>
          <w:rStyle w:val="0Text"/>
          <w:color w:val="000000" w:themeColor="text1"/>
          <w:sz w:val="24"/>
          <w:vertAlign w:val="baseline"/>
        </w:rPr>
        <w:t>，</w:t>
      </w:r>
      <w:r>
        <w:t>她正準備要就寢</w:t>
      </w:r>
      <w:r w:rsidRPr="002774BE">
        <w:rPr>
          <w:rStyle w:val="0Text"/>
          <w:color w:val="000000" w:themeColor="text1"/>
          <w:sz w:val="24"/>
          <w:vertAlign w:val="baseline"/>
        </w:rPr>
        <w:t>。</w:t>
      </w:r>
      <w:r>
        <w:t>但</w:t>
      </w:r>
      <w:r w:rsidRPr="002774BE">
        <w:rPr>
          <w:rStyle w:val="0Text"/>
          <w:color w:val="000000" w:themeColor="text1"/>
          <w:sz w:val="24"/>
          <w:vertAlign w:val="baseline"/>
        </w:rPr>
        <w:t>，</w:t>
      </w:r>
      <w:r>
        <w:t>一種奇異的感覺卻攫住了她</w:t>
      </w:r>
      <w:r w:rsidRPr="002774BE">
        <w:rPr>
          <w:rStyle w:val="0Text"/>
          <w:color w:val="000000" w:themeColor="text1"/>
          <w:sz w:val="24"/>
          <w:vertAlign w:val="baseline"/>
        </w:rPr>
        <w:t>。</w:t>
      </w:r>
      <w:r>
        <w:t>四周的空氣彷彿凝滯住了</w:t>
      </w:r>
      <w:r w:rsidRPr="002774BE">
        <w:rPr>
          <w:rStyle w:val="0Text"/>
          <w:color w:val="000000" w:themeColor="text1"/>
          <w:sz w:val="24"/>
          <w:vertAlign w:val="baseline"/>
        </w:rPr>
        <w:t>。</w:t>
      </w:r>
      <w:r>
        <w:t>一種似乎在等待著什麼的預感讓她根本無法入眠</w:t>
      </w:r>
      <w:r w:rsidRPr="002774BE">
        <w:rPr>
          <w:rStyle w:val="0Text"/>
          <w:color w:val="000000" w:themeColor="text1"/>
          <w:sz w:val="24"/>
          <w:vertAlign w:val="baseline"/>
        </w:rPr>
        <w:t>。</w:t>
      </w:r>
      <w:r>
        <w:t>她十分警覺地清醒著</w:t>
      </w:r>
      <w:r w:rsidRPr="002774BE">
        <w:rPr>
          <w:rStyle w:val="0Text"/>
          <w:color w:val="000000" w:themeColor="text1"/>
          <w:sz w:val="24"/>
          <w:vertAlign w:val="baseline"/>
        </w:rPr>
        <w:t>，</w:t>
      </w:r>
      <w:r>
        <w:t>比她這輩子之中的任何一刻都還要清醒</w:t>
      </w:r>
      <w:r w:rsidRPr="002774BE">
        <w:rPr>
          <w:rStyle w:val="0Text"/>
          <w:color w:val="000000" w:themeColor="text1"/>
          <w:sz w:val="24"/>
          <w:vertAlign w:val="baseline"/>
        </w:rPr>
        <w:t>。</w:t>
      </w:r>
    </w:p>
    <w:p w:rsidR="00417780" w:rsidRDefault="00E93857" w:rsidP="00E93857">
      <w:pPr>
        <w:jc w:val="both"/>
      </w:pPr>
      <w:r>
        <w:t>天空中充滿了光芒</w:t>
      </w:r>
      <w:r w:rsidRPr="002774BE">
        <w:rPr>
          <w:rStyle w:val="0Text"/>
          <w:color w:val="000000" w:themeColor="text1"/>
          <w:sz w:val="24"/>
          <w:vertAlign w:val="baseline"/>
        </w:rPr>
        <w:t>，</w:t>
      </w:r>
      <w:r>
        <w:t>星辰散發出來的冷光在空氣中燃燒著</w:t>
      </w:r>
      <w:r w:rsidRPr="002774BE">
        <w:rPr>
          <w:rStyle w:val="0Text"/>
          <w:color w:val="000000" w:themeColor="text1"/>
          <w:sz w:val="24"/>
          <w:vertAlign w:val="baseline"/>
        </w:rPr>
        <w:t>，</w:t>
      </w:r>
      <w:r>
        <w:t>銀月索林那瑞的光芒如同匕首般刺眼</w:t>
      </w:r>
      <w:r w:rsidRPr="002774BE">
        <w:rPr>
          <w:rStyle w:val="0Text"/>
          <w:color w:val="000000" w:themeColor="text1"/>
          <w:sz w:val="24"/>
          <w:vertAlign w:val="baseline"/>
        </w:rPr>
        <w:t>。</w:t>
      </w:r>
      <w:r>
        <w:t>她可以清楚看見房裡所有的東西</w:t>
      </w:r>
      <w:r w:rsidRPr="002774BE">
        <w:rPr>
          <w:rStyle w:val="0Text"/>
          <w:color w:val="000000" w:themeColor="text1"/>
          <w:sz w:val="24"/>
          <w:vertAlign w:val="baseline"/>
        </w:rPr>
        <w:t>，</w:t>
      </w:r>
      <w:r>
        <w:t>每樣東西看起來都栩栩如生</w:t>
      </w:r>
      <w:r w:rsidRPr="002774BE">
        <w:rPr>
          <w:rStyle w:val="0Text"/>
          <w:color w:val="000000" w:themeColor="text1"/>
          <w:sz w:val="24"/>
          <w:vertAlign w:val="baseline"/>
        </w:rPr>
        <w:t>，</w:t>
      </w:r>
      <w:r>
        <w:t>彷彿在等待著什麼</w:t>
      </w:r>
      <w:r w:rsidRPr="002774BE">
        <w:rPr>
          <w:rStyle w:val="0Text"/>
          <w:color w:val="000000" w:themeColor="text1"/>
          <w:sz w:val="24"/>
          <w:vertAlign w:val="baseline"/>
        </w:rPr>
        <w:t>。</w:t>
      </w:r>
    </w:p>
    <w:p w:rsidR="00417780" w:rsidRDefault="00E93857" w:rsidP="00E93857">
      <w:pPr>
        <w:jc w:val="both"/>
      </w:pPr>
      <w:r>
        <w:t>她愣愣地瞪著星辰</w:t>
      </w:r>
      <w:r w:rsidRPr="002774BE">
        <w:rPr>
          <w:rStyle w:val="0Text"/>
          <w:color w:val="000000" w:themeColor="text1"/>
          <w:sz w:val="24"/>
          <w:vertAlign w:val="baseline"/>
        </w:rPr>
        <w:t>，</w:t>
      </w:r>
      <w:r>
        <w:t>追尋著星座的線條︱︱吉力安</w:t>
      </w:r>
      <w:r w:rsidRPr="002774BE">
        <w:rPr>
          <w:rStyle w:val="0Text"/>
          <w:color w:val="000000" w:themeColor="text1"/>
          <w:sz w:val="24"/>
          <w:vertAlign w:val="baseline"/>
        </w:rPr>
        <w:t>，</w:t>
      </w:r>
      <w:r>
        <w:t>萬有之書</w:t>
      </w:r>
      <w:r w:rsidRPr="002774BE">
        <w:rPr>
          <w:rStyle w:val="0Text"/>
          <w:color w:val="000000" w:themeColor="text1"/>
          <w:sz w:val="24"/>
          <w:vertAlign w:val="baseline"/>
        </w:rPr>
        <w:t>，</w:t>
      </w:r>
      <w:r>
        <w:t>平衡天秤</w:t>
      </w:r>
      <w:r w:rsidRPr="002774BE">
        <w:rPr>
          <w:rStyle w:val="0Text"/>
          <w:color w:val="000000" w:themeColor="text1"/>
          <w:sz w:val="24"/>
          <w:vertAlign w:val="baseline"/>
        </w:rPr>
        <w:t>；</w:t>
      </w:r>
      <w:r>
        <w:t>塔克西絲</w:t>
      </w:r>
      <w:r w:rsidRPr="002774BE">
        <w:rPr>
          <w:rStyle w:val="0Text"/>
          <w:color w:val="000000" w:themeColor="text1"/>
          <w:sz w:val="24"/>
          <w:vertAlign w:val="baseline"/>
        </w:rPr>
        <w:t>，</w:t>
      </w:r>
      <w:r>
        <w:t>黑暗之后</w:t>
      </w:r>
      <w:r w:rsidRPr="002774BE">
        <w:rPr>
          <w:rStyle w:val="0Text"/>
          <w:color w:val="000000" w:themeColor="text1"/>
          <w:sz w:val="24"/>
          <w:vertAlign w:val="baseline"/>
        </w:rPr>
        <w:t>，</w:t>
      </w:r>
      <w:r>
        <w:t>萬色返空龍</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英勇戰士</w:t>
      </w:r>
      <w:r w:rsidRPr="002774BE">
        <w:rPr>
          <w:rStyle w:val="0Text"/>
          <w:color w:val="000000" w:themeColor="text1"/>
          <w:sz w:val="24"/>
          <w:vertAlign w:val="baseline"/>
        </w:rPr>
        <w:t>，</w:t>
      </w:r>
      <w:r>
        <w:t>白金龍</w:t>
      </w:r>
      <w:r w:rsidRPr="002774BE">
        <w:rPr>
          <w:rStyle w:val="0Text"/>
          <w:color w:val="000000" w:themeColor="text1"/>
          <w:sz w:val="24"/>
          <w:vertAlign w:val="baseline"/>
        </w:rPr>
        <w:t>。</w:t>
      </w:r>
      <w:r>
        <w:t>月亮︱︱索林那瑞</w:t>
      </w:r>
      <w:r w:rsidRPr="002774BE">
        <w:rPr>
          <w:rStyle w:val="0Text"/>
          <w:color w:val="000000" w:themeColor="text1"/>
          <w:sz w:val="24"/>
          <w:vertAlign w:val="baseline"/>
        </w:rPr>
        <w:t>，</w:t>
      </w:r>
      <w:r>
        <w:t>神之眼</w:t>
      </w:r>
      <w:r w:rsidRPr="002774BE">
        <w:rPr>
          <w:rStyle w:val="0Text"/>
          <w:color w:val="000000" w:themeColor="text1"/>
          <w:sz w:val="24"/>
          <w:vertAlign w:val="baseline"/>
        </w:rPr>
        <w:t>；</w:t>
      </w:r>
      <w:r>
        <w:t>努林塔瑞</w:t>
      </w:r>
      <w:r w:rsidRPr="002774BE">
        <w:rPr>
          <w:rStyle w:val="0Text"/>
          <w:color w:val="000000" w:themeColor="text1"/>
          <w:sz w:val="24"/>
          <w:vertAlign w:val="baseline"/>
        </w:rPr>
        <w:t>，</w:t>
      </w:r>
      <w:r>
        <w:t>夜燭</w:t>
      </w:r>
      <w:r w:rsidRPr="002774BE">
        <w:rPr>
          <w:rStyle w:val="0Text"/>
          <w:color w:val="000000" w:themeColor="text1"/>
          <w:sz w:val="24"/>
          <w:vertAlign w:val="baseline"/>
        </w:rPr>
        <w:t>。</w:t>
      </w:r>
      <w:r>
        <w:t>在他們之後</w:t>
      </w:r>
      <w:r w:rsidRPr="002774BE">
        <w:rPr>
          <w:rStyle w:val="0Text"/>
          <w:color w:val="000000" w:themeColor="text1"/>
          <w:sz w:val="24"/>
          <w:vertAlign w:val="baseline"/>
        </w:rPr>
        <w:t>，</w:t>
      </w:r>
      <w:r>
        <w:t>布滿天空的是那些次級神</w:t>
      </w:r>
      <w:r w:rsidRPr="002774BE">
        <w:rPr>
          <w:rStyle w:val="0Text"/>
          <w:color w:val="000000" w:themeColor="text1"/>
          <w:sz w:val="24"/>
          <w:vertAlign w:val="baseline"/>
        </w:rPr>
        <w:t>，</w:t>
      </w:r>
      <w:r>
        <w:t>行星充斥在其間</w:t>
      </w:r>
      <w:r w:rsidRPr="002774BE">
        <w:rPr>
          <w:rStyle w:val="0Text"/>
          <w:color w:val="000000" w:themeColor="text1"/>
          <w:sz w:val="24"/>
          <w:vertAlign w:val="baseline"/>
        </w:rPr>
        <w:t>。</w:t>
      </w:r>
    </w:p>
    <w:p w:rsidR="00417780" w:rsidRDefault="00E93857" w:rsidP="00E93857">
      <w:pPr>
        <w:jc w:val="both"/>
      </w:pPr>
      <w:r>
        <w:t>在天空的某處是黑月</w:t>
      </w:r>
      <w:r w:rsidRPr="002774BE">
        <w:rPr>
          <w:rStyle w:val="0Text"/>
          <w:color w:val="000000" w:themeColor="text1"/>
          <w:sz w:val="24"/>
          <w:vertAlign w:val="baseline"/>
        </w:rPr>
        <w:t>，</w:t>
      </w:r>
      <w:r>
        <w:t>只有﹁他﹂的眼睛可以看的見的天體</w:t>
      </w:r>
      <w:r w:rsidRPr="002774BE">
        <w:rPr>
          <w:rStyle w:val="0Text"/>
          <w:color w:val="000000" w:themeColor="text1"/>
          <w:sz w:val="24"/>
          <w:vertAlign w:val="baseline"/>
        </w:rPr>
        <w:t>。</w:t>
      </w:r>
    </w:p>
    <w:p w:rsidR="00417780" w:rsidRDefault="00E93857" w:rsidP="00E93857">
      <w:pPr>
        <w:jc w:val="both"/>
      </w:pPr>
      <w:r>
        <w:t>克麗珊娜瞪著夜空</w:t>
      </w:r>
      <w:r w:rsidRPr="002774BE">
        <w:rPr>
          <w:rStyle w:val="0Text"/>
          <w:color w:val="000000" w:themeColor="text1"/>
          <w:sz w:val="24"/>
          <w:vertAlign w:val="baseline"/>
        </w:rPr>
        <w:t>，</w:t>
      </w:r>
      <w:r>
        <w:t>手指放在冰冷的石塊上</w:t>
      </w:r>
      <w:r w:rsidRPr="002774BE">
        <w:rPr>
          <w:rStyle w:val="0Text"/>
          <w:color w:val="000000" w:themeColor="text1"/>
          <w:sz w:val="24"/>
          <w:vertAlign w:val="baseline"/>
        </w:rPr>
        <w:t>，</w:t>
      </w:r>
      <w:r>
        <w:t>感覺愈來愈冷</w:t>
      </w:r>
      <w:r w:rsidRPr="002774BE">
        <w:rPr>
          <w:rStyle w:val="0Text"/>
          <w:color w:val="000000" w:themeColor="text1"/>
          <w:sz w:val="24"/>
          <w:vertAlign w:val="baseline"/>
        </w:rPr>
        <w:t>。</w:t>
      </w:r>
      <w:r>
        <w:t>她突然意識到自己在發抖</w:t>
      </w:r>
      <w:r w:rsidRPr="002774BE">
        <w:rPr>
          <w:rStyle w:val="0Text"/>
          <w:color w:val="000000" w:themeColor="text1"/>
          <w:sz w:val="24"/>
          <w:vertAlign w:val="baseline"/>
        </w:rPr>
        <w:t>，</w:t>
      </w:r>
      <w:r>
        <w:t>告訴自己該就寢了︱︱</w:t>
      </w:r>
    </w:p>
    <w:p w:rsidR="00417780" w:rsidRDefault="00E93857" w:rsidP="00E93857">
      <w:pPr>
        <w:jc w:val="both"/>
      </w:pPr>
      <w:r>
        <w:t>但夜空中彷彿有個聲音在呼喚著她</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它低聲說</w:t>
      </w:r>
      <w:r w:rsidRPr="002774BE">
        <w:rPr>
          <w:rStyle w:val="0Text"/>
          <w:color w:val="000000" w:themeColor="text1"/>
          <w:sz w:val="24"/>
          <w:vertAlign w:val="baseline"/>
        </w:rPr>
        <w:t>。</w:t>
      </w:r>
      <w:r>
        <w:t>﹃等等︱︱﹄</w:t>
      </w:r>
    </w:p>
    <w:p w:rsidR="00417780" w:rsidRDefault="00E93857" w:rsidP="00E93857">
      <w:pPr>
        <w:jc w:val="both"/>
      </w:pPr>
      <w:r>
        <w:t>然後她聽見了號角聲</w:t>
      </w:r>
      <w:r w:rsidRPr="002774BE">
        <w:rPr>
          <w:rStyle w:val="0Text"/>
          <w:color w:val="000000" w:themeColor="text1"/>
          <w:sz w:val="24"/>
          <w:vertAlign w:val="baseline"/>
        </w:rPr>
        <w:t>，</w:t>
      </w:r>
      <w:r>
        <w:t>它的樂聲穿透了她的內心</w:t>
      </w:r>
      <w:r w:rsidRPr="002774BE">
        <w:rPr>
          <w:rStyle w:val="0Text"/>
          <w:color w:val="000000" w:themeColor="text1"/>
          <w:sz w:val="24"/>
          <w:vertAlign w:val="baseline"/>
        </w:rPr>
        <w:t>，</w:t>
      </w:r>
      <w:r>
        <w:t>勝利的曲調讓她的血液也為之凍結</w:t>
      </w:r>
      <w:r w:rsidRPr="002774BE">
        <w:rPr>
          <w:rStyle w:val="0Text"/>
          <w:color w:val="000000" w:themeColor="text1"/>
          <w:sz w:val="24"/>
          <w:vertAlign w:val="baseline"/>
        </w:rPr>
        <w:t>。</w:t>
      </w:r>
    </w:p>
    <w:p w:rsidR="00417780" w:rsidRDefault="00E93857" w:rsidP="00E93857">
      <w:pPr>
        <w:jc w:val="both"/>
      </w:pPr>
      <w:r>
        <w:lastRenderedPageBreak/>
        <w:t>就在那一刻</w:t>
      </w:r>
      <w:r w:rsidRPr="002774BE">
        <w:rPr>
          <w:rStyle w:val="0Text"/>
          <w:color w:val="000000" w:themeColor="text1"/>
          <w:sz w:val="24"/>
          <w:vertAlign w:val="baseline"/>
        </w:rPr>
        <w:t>，</w:t>
      </w:r>
      <w:r>
        <w:t>通往她房間的門打開了</w:t>
      </w:r>
      <w:r w:rsidRPr="002774BE">
        <w:rPr>
          <w:rStyle w:val="0Text"/>
          <w:color w:val="000000" w:themeColor="text1"/>
          <w:sz w:val="24"/>
          <w:vertAlign w:val="baseline"/>
        </w:rPr>
        <w:t>。</w:t>
      </w:r>
    </w:p>
    <w:p w:rsidR="00417780" w:rsidRDefault="00E93857" w:rsidP="00E93857">
      <w:pPr>
        <w:jc w:val="both"/>
      </w:pPr>
      <w:r>
        <w:t>她看見他並不感到驚訝</w:t>
      </w:r>
      <w:r w:rsidRPr="002774BE">
        <w:rPr>
          <w:rStyle w:val="0Text"/>
          <w:color w:val="000000" w:themeColor="text1"/>
          <w:sz w:val="24"/>
          <w:vertAlign w:val="baseline"/>
        </w:rPr>
        <w:t>，</w:t>
      </w:r>
      <w:r>
        <w:t>彷彿她已經等待他許久了</w:t>
      </w:r>
      <w:r w:rsidRPr="002774BE">
        <w:rPr>
          <w:rStyle w:val="0Text"/>
          <w:color w:val="000000" w:themeColor="text1"/>
          <w:sz w:val="24"/>
          <w:vertAlign w:val="baseline"/>
        </w:rPr>
        <w:t>。</w:t>
      </w:r>
      <w:r>
        <w:t>克麗珊娜冷靜地轉身面對他</w:t>
      </w:r>
      <w:r w:rsidRPr="002774BE">
        <w:rPr>
          <w:rStyle w:val="0Text"/>
          <w:color w:val="000000" w:themeColor="text1"/>
          <w:sz w:val="24"/>
          <w:vertAlign w:val="baseline"/>
        </w:rPr>
        <w:t>。</w:t>
      </w:r>
    </w:p>
    <w:p w:rsidR="00417780" w:rsidRDefault="00E93857" w:rsidP="00E93857">
      <w:pPr>
        <w:jc w:val="both"/>
      </w:pPr>
      <w:r>
        <w:t>雷斯林背對著光</w:t>
      </w:r>
      <w:r w:rsidRPr="002774BE">
        <w:rPr>
          <w:rStyle w:val="0Text"/>
          <w:color w:val="000000" w:themeColor="text1"/>
          <w:sz w:val="24"/>
          <w:vertAlign w:val="baseline"/>
        </w:rPr>
        <w:t>，</w:t>
      </w:r>
      <w:r>
        <w:t>站在門廊中</w:t>
      </w:r>
      <w:r w:rsidRPr="002774BE">
        <w:rPr>
          <w:rStyle w:val="0Text"/>
          <w:color w:val="000000" w:themeColor="text1"/>
          <w:sz w:val="24"/>
          <w:vertAlign w:val="baseline"/>
        </w:rPr>
        <w:t>，</w:t>
      </w:r>
      <w:r>
        <w:t>身體還隱隱散發出帶著邪惡氣息的黑光</w:t>
      </w:r>
      <w:r w:rsidRPr="002774BE">
        <w:rPr>
          <w:rStyle w:val="0Text"/>
          <w:color w:val="000000" w:themeColor="text1"/>
          <w:sz w:val="24"/>
          <w:vertAlign w:val="baseline"/>
        </w:rPr>
        <w:t>。</w:t>
      </w:r>
    </w:p>
    <w:p w:rsidR="00417780" w:rsidRDefault="00E93857" w:rsidP="00E93857">
      <w:pPr>
        <w:jc w:val="both"/>
      </w:pPr>
      <w:r>
        <w:t>克麗珊娜被某種奇特力量所驅使</w:t>
      </w:r>
      <w:r w:rsidRPr="002774BE">
        <w:rPr>
          <w:rStyle w:val="0Text"/>
          <w:color w:val="000000" w:themeColor="text1"/>
          <w:sz w:val="24"/>
          <w:vertAlign w:val="baseline"/>
        </w:rPr>
        <w:t>，</w:t>
      </w:r>
      <w:r>
        <w:t>不由自主地走向前</w:t>
      </w:r>
      <w:r w:rsidRPr="002774BE">
        <w:rPr>
          <w:rStyle w:val="0Text"/>
          <w:color w:val="000000" w:themeColor="text1"/>
          <w:sz w:val="24"/>
          <w:vertAlign w:val="baseline"/>
        </w:rPr>
        <w:t>。</w:t>
      </w:r>
      <w:r>
        <w:t>她現在也可以看見同樣的黑光︱︱來自黑月努塔瑞的黑光</w:t>
      </w:r>
      <w:r w:rsidRPr="002774BE">
        <w:rPr>
          <w:rStyle w:val="0Text"/>
          <w:color w:val="000000" w:themeColor="text1"/>
          <w:sz w:val="24"/>
          <w:vertAlign w:val="baseline"/>
        </w:rPr>
        <w:t>。</w:t>
      </w:r>
    </w:p>
    <w:p w:rsidR="00417780" w:rsidRDefault="00E93857" w:rsidP="00E93857">
      <w:pPr>
        <w:jc w:val="both"/>
      </w:pPr>
      <w:r>
        <w:t>片刻間</w:t>
      </w:r>
      <w:r w:rsidRPr="002774BE">
        <w:rPr>
          <w:rStyle w:val="0Text"/>
          <w:color w:val="000000" w:themeColor="text1"/>
          <w:sz w:val="24"/>
          <w:vertAlign w:val="baseline"/>
        </w:rPr>
        <w:t>，</w:t>
      </w:r>
      <w:r>
        <w:t>她閉上眼睛</w:t>
      </w:r>
      <w:r w:rsidRPr="002774BE">
        <w:rPr>
          <w:rStyle w:val="0Text"/>
          <w:color w:val="000000" w:themeColor="text1"/>
          <w:sz w:val="24"/>
          <w:vertAlign w:val="baseline"/>
        </w:rPr>
        <w:t>，</w:t>
      </w:r>
      <w:r>
        <w:t>大量的血液衝上腦袋</w:t>
      </w:r>
      <w:r w:rsidRPr="002774BE">
        <w:rPr>
          <w:rStyle w:val="0Text"/>
          <w:color w:val="000000" w:themeColor="text1"/>
          <w:sz w:val="24"/>
          <w:vertAlign w:val="baseline"/>
        </w:rPr>
        <w:t>，</w:t>
      </w:r>
      <w:r>
        <w:t>心跳狂亂</w:t>
      </w:r>
      <w:r w:rsidRPr="002774BE">
        <w:rPr>
          <w:rStyle w:val="0Text"/>
          <w:color w:val="000000" w:themeColor="text1"/>
          <w:sz w:val="24"/>
          <w:vertAlign w:val="baseline"/>
        </w:rPr>
        <w:t>，</w:t>
      </w:r>
      <w:r>
        <w:t>讓她感到一陣暈眩</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當她感覺到自己已堅強地穩住腳跟後</w:t>
      </w:r>
      <w:r w:rsidRPr="002774BE">
        <w:rPr>
          <w:rStyle w:val="0Text"/>
          <w:color w:val="000000" w:themeColor="text1"/>
          <w:sz w:val="24"/>
          <w:vertAlign w:val="baseline"/>
        </w:rPr>
        <w:t>，</w:t>
      </w:r>
      <w:r>
        <w:t>她再度張開眼</w:t>
      </w:r>
      <w:r w:rsidRPr="002774BE">
        <w:rPr>
          <w:rStyle w:val="0Text"/>
          <w:color w:val="000000" w:themeColor="text1"/>
          <w:sz w:val="24"/>
          <w:vertAlign w:val="baseline"/>
        </w:rPr>
        <w:t>，</w:t>
      </w:r>
      <w:r>
        <w:t>看見雷斯林就站在她前面</w:t>
      </w:r>
      <w:r w:rsidRPr="002774BE">
        <w:rPr>
          <w:rStyle w:val="0Text"/>
          <w:color w:val="000000" w:themeColor="text1"/>
          <w:sz w:val="24"/>
          <w:vertAlign w:val="baseline"/>
        </w:rPr>
        <w:t>。</w:t>
      </w:r>
    </w:p>
    <w:p w:rsidR="00417780" w:rsidRDefault="00E93857" w:rsidP="00E93857">
      <w:pPr>
        <w:jc w:val="both"/>
      </w:pPr>
      <w:r>
        <w:t>她屏住了呼吸</w:t>
      </w:r>
      <w:r w:rsidRPr="002774BE">
        <w:rPr>
          <w:rStyle w:val="0Text"/>
          <w:color w:val="000000" w:themeColor="text1"/>
          <w:sz w:val="24"/>
          <w:vertAlign w:val="baseline"/>
        </w:rPr>
        <w:t>。</w:t>
      </w:r>
      <w:r>
        <w:t>她曾經看過他陶醉在魔法的沐浴中</w:t>
      </w:r>
      <w:r w:rsidRPr="002774BE">
        <w:rPr>
          <w:rStyle w:val="0Text"/>
          <w:color w:val="000000" w:themeColor="text1"/>
          <w:sz w:val="24"/>
          <w:vertAlign w:val="baseline"/>
        </w:rPr>
        <w:t>，</w:t>
      </w:r>
      <w:r>
        <w:t>她曾經見過他與死亡和挫敗搏鬥</w:t>
      </w:r>
      <w:r w:rsidRPr="002774BE">
        <w:rPr>
          <w:rStyle w:val="0Text"/>
          <w:color w:val="000000" w:themeColor="text1"/>
          <w:sz w:val="24"/>
          <w:vertAlign w:val="baseline"/>
        </w:rPr>
        <w:t>。</w:t>
      </w:r>
      <w:r>
        <w:t>現在她看到處於力量巔峰</w:t>
      </w:r>
      <w:r w:rsidRPr="002774BE">
        <w:rPr>
          <w:rStyle w:val="0Text"/>
          <w:color w:val="000000" w:themeColor="text1"/>
          <w:sz w:val="24"/>
          <w:vertAlign w:val="baseline"/>
        </w:rPr>
        <w:t>，</w:t>
      </w:r>
      <w:r>
        <w:t>全身散發出無比威勢的他</w:t>
      </w:r>
      <w:r w:rsidRPr="002774BE">
        <w:rPr>
          <w:rStyle w:val="0Text"/>
          <w:color w:val="000000" w:themeColor="text1"/>
          <w:sz w:val="24"/>
          <w:vertAlign w:val="baseline"/>
        </w:rPr>
        <w:t>。</w:t>
      </w:r>
      <w:r>
        <w:t>古老的智慧和聰敏顯現在他臉上</w:t>
      </w:r>
      <w:r w:rsidRPr="002774BE">
        <w:rPr>
          <w:rStyle w:val="0Text"/>
          <w:color w:val="000000" w:themeColor="text1"/>
          <w:sz w:val="24"/>
          <w:vertAlign w:val="baseline"/>
        </w:rPr>
        <w:t>，</w:t>
      </w:r>
      <w:r>
        <w:t>幾乎讓她認不出他來</w:t>
      </w:r>
      <w:r w:rsidRPr="002774BE">
        <w:rPr>
          <w:rStyle w:val="0Text"/>
          <w:color w:val="000000" w:themeColor="text1"/>
          <w:sz w:val="24"/>
          <w:vertAlign w:val="baseline"/>
        </w:rPr>
        <w:t>。</w:t>
      </w:r>
    </w:p>
    <w:p w:rsidR="00417780" w:rsidRDefault="00E93857" w:rsidP="00E93857">
      <w:pPr>
        <w:jc w:val="both"/>
      </w:pPr>
      <w:r>
        <w:t>﹁是時候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p>
    <w:p w:rsidR="00417780" w:rsidRDefault="00E93857" w:rsidP="00E93857">
      <w:pPr>
        <w:jc w:val="both"/>
      </w:pPr>
      <w:r>
        <w:t>她握住他的手</w:t>
      </w:r>
      <w:r w:rsidRPr="002774BE">
        <w:rPr>
          <w:rStyle w:val="0Text"/>
          <w:color w:val="000000" w:themeColor="text1"/>
          <w:sz w:val="24"/>
          <w:vertAlign w:val="baseline"/>
        </w:rPr>
        <w:t>。</w:t>
      </w:r>
      <w:r>
        <w:t>她的手指冰冷</w:t>
      </w:r>
      <w:r w:rsidRPr="002774BE">
        <w:rPr>
          <w:rStyle w:val="0Text"/>
          <w:color w:val="000000" w:themeColor="text1"/>
          <w:sz w:val="24"/>
          <w:vertAlign w:val="baseline"/>
        </w:rPr>
        <w:t>，</w:t>
      </w:r>
      <w:r>
        <w:t>讓他的碰觸變得灼燙不已</w:t>
      </w:r>
      <w:r w:rsidRPr="002774BE">
        <w:rPr>
          <w:rStyle w:val="0Text"/>
          <w:color w:val="000000" w:themeColor="text1"/>
          <w:sz w:val="24"/>
          <w:vertAlign w:val="baseline"/>
        </w:rPr>
        <w:t>。</w:t>
      </w:r>
      <w:r>
        <w:t>﹁我很害怕</w:t>
      </w:r>
      <w:r w:rsidRPr="002774BE">
        <w:rPr>
          <w:rStyle w:val="0Text"/>
          <w:color w:val="000000" w:themeColor="text1"/>
          <w:sz w:val="24"/>
          <w:vertAlign w:val="baseline"/>
        </w:rPr>
        <w:t>。</w:t>
      </w:r>
      <w:r>
        <w:t>﹂她低語</w:t>
      </w:r>
      <w:r w:rsidRPr="002774BE">
        <w:rPr>
          <w:rStyle w:val="0Text"/>
          <w:color w:val="000000" w:themeColor="text1"/>
          <w:sz w:val="24"/>
          <w:vertAlign w:val="baseline"/>
        </w:rPr>
        <w:t>。</w:t>
      </w:r>
    </w:p>
    <w:p w:rsidR="00417780" w:rsidRDefault="00E93857" w:rsidP="00E93857">
      <w:pPr>
        <w:jc w:val="both"/>
      </w:pPr>
      <w:r>
        <w:t>他將她摟近</w:t>
      </w:r>
      <w:r w:rsidRPr="002774BE">
        <w:rPr>
          <w:rStyle w:val="0Text"/>
          <w:color w:val="000000" w:themeColor="text1"/>
          <w:sz w:val="24"/>
          <w:vertAlign w:val="baseline"/>
        </w:rPr>
        <w:t>。</w:t>
      </w:r>
    </w:p>
    <w:p w:rsidR="00417780" w:rsidRDefault="00E93857" w:rsidP="00E93857">
      <w:pPr>
        <w:jc w:val="both"/>
      </w:pPr>
      <w:r>
        <w:t>﹁妳不需要害怕</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妳的神緊緊地守護在妳身邊</w:t>
      </w:r>
      <w:r w:rsidRPr="002774BE">
        <w:rPr>
          <w:rStyle w:val="0Text"/>
          <w:color w:val="000000" w:themeColor="text1"/>
          <w:sz w:val="24"/>
          <w:vertAlign w:val="baseline"/>
        </w:rPr>
        <w:t>。</w:t>
      </w:r>
      <w:r>
        <w:t>我可以清楚看到</w:t>
      </w:r>
      <w:r w:rsidRPr="002774BE">
        <w:rPr>
          <w:rStyle w:val="0Text"/>
          <w:color w:val="000000" w:themeColor="text1"/>
          <w:sz w:val="24"/>
          <w:vertAlign w:val="baseline"/>
        </w:rPr>
        <w:t>。</w:t>
      </w:r>
      <w:r>
        <w:t>害怕的是我的女神</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我可以感覺到祂的恐懼</w:t>
      </w:r>
      <w:r w:rsidRPr="002774BE">
        <w:rPr>
          <w:rStyle w:val="0Text"/>
          <w:color w:val="000000" w:themeColor="text1"/>
          <w:sz w:val="24"/>
          <w:vertAlign w:val="baseline"/>
        </w:rPr>
        <w:t>！</w:t>
      </w:r>
      <w:r>
        <w:t>我們將並肩跨越時空的界限</w:t>
      </w:r>
      <w:r w:rsidRPr="002774BE">
        <w:rPr>
          <w:rStyle w:val="0Text"/>
          <w:color w:val="000000" w:themeColor="text1"/>
          <w:sz w:val="24"/>
          <w:vertAlign w:val="baseline"/>
        </w:rPr>
        <w:t>，</w:t>
      </w:r>
      <w:r>
        <w:t>進入死亡的領域</w:t>
      </w:r>
      <w:r w:rsidRPr="002774BE">
        <w:rPr>
          <w:rStyle w:val="0Text"/>
          <w:color w:val="000000" w:themeColor="text1"/>
          <w:sz w:val="24"/>
          <w:vertAlign w:val="baseline"/>
        </w:rPr>
        <w:t>。</w:t>
      </w:r>
      <w:r>
        <w:t>我們將攜手讓塔克西絲俯首稱臣</w:t>
      </w:r>
      <w:r w:rsidRPr="002774BE">
        <w:rPr>
          <w:rStyle w:val="0Text"/>
          <w:color w:val="000000" w:themeColor="text1"/>
          <w:sz w:val="24"/>
          <w:vertAlign w:val="baseline"/>
        </w:rPr>
        <w:t>！</w:t>
      </w:r>
      <w:r>
        <w:t>﹂</w:t>
      </w:r>
    </w:p>
    <w:p w:rsidR="00417780" w:rsidRDefault="00E93857" w:rsidP="00E93857">
      <w:pPr>
        <w:jc w:val="both"/>
      </w:pPr>
      <w:r>
        <w:t>他將她拉近到懷裡</w:t>
      </w:r>
      <w:r w:rsidRPr="002774BE">
        <w:rPr>
          <w:rStyle w:val="0Text"/>
          <w:color w:val="000000" w:themeColor="text1"/>
          <w:sz w:val="24"/>
          <w:vertAlign w:val="baseline"/>
        </w:rPr>
        <w:t>，</w:t>
      </w:r>
      <w:r>
        <w:t>環抱住她</w:t>
      </w:r>
      <w:r w:rsidRPr="002774BE">
        <w:rPr>
          <w:rStyle w:val="0Text"/>
          <w:color w:val="000000" w:themeColor="text1"/>
          <w:sz w:val="24"/>
          <w:vertAlign w:val="baseline"/>
        </w:rPr>
        <w:t>。</w:t>
      </w:r>
      <w:r>
        <w:t>他的嘴吻上了她</w:t>
      </w:r>
      <w:r w:rsidRPr="002774BE">
        <w:rPr>
          <w:rStyle w:val="0Text"/>
          <w:color w:val="000000" w:themeColor="text1"/>
          <w:sz w:val="24"/>
          <w:vertAlign w:val="baseline"/>
        </w:rPr>
        <w:t>，</w:t>
      </w:r>
      <w:r>
        <w:t>奪走了她的呼吸</w:t>
      </w:r>
      <w:r w:rsidRPr="002774BE">
        <w:rPr>
          <w:rStyle w:val="0Text"/>
          <w:color w:val="000000" w:themeColor="text1"/>
          <w:sz w:val="24"/>
          <w:vertAlign w:val="baseline"/>
        </w:rPr>
        <w:t>。</w:t>
      </w:r>
    </w:p>
    <w:p w:rsidR="00417780" w:rsidRDefault="00E93857" w:rsidP="00E93857">
      <w:pPr>
        <w:jc w:val="both"/>
      </w:pPr>
      <w:r>
        <w:t>克麗珊娜閉上眼</w:t>
      </w:r>
      <w:r w:rsidRPr="002774BE">
        <w:rPr>
          <w:rStyle w:val="0Text"/>
          <w:color w:val="000000" w:themeColor="text1"/>
          <w:sz w:val="24"/>
          <w:vertAlign w:val="baseline"/>
        </w:rPr>
        <w:t>，</w:t>
      </w:r>
      <w:r>
        <w:t>讓那曾經吞沒屍體的魔法火焰緩緩地將她淹沒</w:t>
      </w:r>
      <w:r w:rsidRPr="002774BE">
        <w:rPr>
          <w:rStyle w:val="0Text"/>
          <w:color w:val="000000" w:themeColor="text1"/>
          <w:sz w:val="24"/>
          <w:vertAlign w:val="baseline"/>
        </w:rPr>
        <w:t>。</w:t>
      </w:r>
      <w:r>
        <w:t>燒熔那冰冷</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由白袍所構成的軀殼</w:t>
      </w:r>
      <w:r w:rsidRPr="002774BE">
        <w:rPr>
          <w:rStyle w:val="0Text"/>
          <w:color w:val="000000" w:themeColor="text1"/>
          <w:sz w:val="24"/>
          <w:vertAlign w:val="baseline"/>
        </w:rPr>
        <w:t>，</w:t>
      </w:r>
      <w:r>
        <w:t>那曾經讓她躲藏了許多年的避難所</w:t>
      </w:r>
      <w:r w:rsidRPr="002774BE">
        <w:rPr>
          <w:rStyle w:val="0Text"/>
          <w:color w:val="000000" w:themeColor="text1"/>
          <w:sz w:val="24"/>
          <w:vertAlign w:val="baseline"/>
        </w:rPr>
        <w:t>。</w:t>
      </w:r>
    </w:p>
    <w:p w:rsidR="00417780" w:rsidRDefault="00E93857" w:rsidP="00E93857">
      <w:pPr>
        <w:jc w:val="both"/>
      </w:pPr>
      <w:r>
        <w:t>他往後退了一步</w:t>
      </w:r>
      <w:r w:rsidRPr="002774BE">
        <w:rPr>
          <w:rStyle w:val="0Text"/>
          <w:color w:val="000000" w:themeColor="text1"/>
          <w:sz w:val="24"/>
          <w:vertAlign w:val="baseline"/>
        </w:rPr>
        <w:t>，</w:t>
      </w:r>
      <w:r>
        <w:t>用手指追尋著她飽滿的雙唇</w:t>
      </w:r>
      <w:r w:rsidRPr="002774BE">
        <w:rPr>
          <w:rStyle w:val="0Text"/>
          <w:color w:val="000000" w:themeColor="text1"/>
          <w:sz w:val="24"/>
          <w:vertAlign w:val="baseline"/>
        </w:rPr>
        <w:t>，</w:t>
      </w:r>
      <w:r>
        <w:t>微微抬起她的下巴</w:t>
      </w:r>
      <w:r w:rsidRPr="002774BE">
        <w:rPr>
          <w:rStyle w:val="0Text"/>
          <w:color w:val="000000" w:themeColor="text1"/>
          <w:sz w:val="24"/>
          <w:vertAlign w:val="baseline"/>
        </w:rPr>
        <w:t>，</w:t>
      </w:r>
      <w:r>
        <w:t>讓她可以直視他的雙眼</w:t>
      </w:r>
      <w:r w:rsidRPr="002774BE">
        <w:rPr>
          <w:rStyle w:val="0Text"/>
          <w:color w:val="000000" w:themeColor="text1"/>
          <w:sz w:val="24"/>
          <w:vertAlign w:val="baseline"/>
        </w:rPr>
        <w:t>。</w:t>
      </w:r>
      <w:r>
        <w:t>在那雙鏡眸中</w:t>
      </w:r>
      <w:r w:rsidRPr="002774BE">
        <w:rPr>
          <w:rStyle w:val="0Text"/>
          <w:color w:val="000000" w:themeColor="text1"/>
          <w:sz w:val="24"/>
          <w:vertAlign w:val="baseline"/>
        </w:rPr>
        <w:t>，</w:t>
      </w:r>
      <w:r>
        <w:t>她看見自己全身被耀目純淨的白光所包圍</w:t>
      </w:r>
      <w:r w:rsidRPr="002774BE">
        <w:rPr>
          <w:rStyle w:val="0Text"/>
          <w:color w:val="000000" w:themeColor="text1"/>
          <w:sz w:val="24"/>
          <w:vertAlign w:val="baseline"/>
        </w:rPr>
        <w:t>；</w:t>
      </w:r>
      <w:r>
        <w:t>她看見美麗</w:t>
      </w:r>
      <w:r w:rsidRPr="002774BE">
        <w:rPr>
          <w:rStyle w:val="0Text"/>
          <w:color w:val="000000" w:themeColor="text1"/>
          <w:sz w:val="24"/>
          <w:vertAlign w:val="baseline"/>
        </w:rPr>
        <w:t>、</w:t>
      </w:r>
      <w:r>
        <w:t>受到大眾尊崇</w:t>
      </w:r>
      <w:r w:rsidRPr="002774BE">
        <w:rPr>
          <w:rStyle w:val="0Text"/>
          <w:color w:val="000000" w:themeColor="text1"/>
          <w:sz w:val="24"/>
          <w:vertAlign w:val="baseline"/>
        </w:rPr>
        <w:t>、</w:t>
      </w:r>
      <w:r>
        <w:t>敬愛的自己</w:t>
      </w:r>
      <w:r w:rsidRPr="002774BE">
        <w:rPr>
          <w:rStyle w:val="0Text"/>
          <w:color w:val="000000" w:themeColor="text1"/>
          <w:sz w:val="24"/>
          <w:vertAlign w:val="baseline"/>
        </w:rPr>
        <w:t>；</w:t>
      </w:r>
      <w:r>
        <w:t>她看見自己將公理與正義帶到這個世界</w:t>
      </w:r>
      <w:r w:rsidRPr="002774BE">
        <w:rPr>
          <w:rStyle w:val="0Text"/>
          <w:color w:val="000000" w:themeColor="text1"/>
          <w:sz w:val="24"/>
          <w:vertAlign w:val="baseline"/>
        </w:rPr>
        <w:t>，</w:t>
      </w:r>
      <w:r>
        <w:t>永遠地將恐懼和絕望給驅趕開來</w:t>
      </w:r>
      <w:r w:rsidRPr="002774BE">
        <w:rPr>
          <w:rStyle w:val="0Text"/>
          <w:color w:val="000000" w:themeColor="text1"/>
          <w:sz w:val="24"/>
          <w:vertAlign w:val="baseline"/>
        </w:rPr>
        <w:t>。</w:t>
      </w:r>
    </w:p>
    <w:p w:rsidR="00417780" w:rsidRDefault="00E93857" w:rsidP="00E93857">
      <w:pPr>
        <w:jc w:val="both"/>
      </w:pPr>
      <w:r>
        <w:t>﹁帕拉丁降福︱︱﹂克麗珊娜低聲說</w:t>
      </w:r>
      <w:r w:rsidRPr="002774BE">
        <w:rPr>
          <w:rStyle w:val="0Text"/>
          <w:color w:val="000000" w:themeColor="text1"/>
          <w:sz w:val="24"/>
          <w:vertAlign w:val="baseline"/>
        </w:rPr>
        <w:t>。</w:t>
      </w:r>
    </w:p>
    <w:p w:rsidR="00417780" w:rsidRDefault="00E93857" w:rsidP="00E93857">
      <w:pPr>
        <w:jc w:val="both"/>
      </w:pPr>
      <w:r>
        <w:t>﹁降福與妳</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我再次賜與妳一個護身符</w:t>
      </w:r>
      <w:r w:rsidRPr="002774BE">
        <w:rPr>
          <w:rStyle w:val="0Text"/>
          <w:color w:val="000000" w:themeColor="text1"/>
          <w:sz w:val="24"/>
          <w:vertAlign w:val="baseline"/>
        </w:rPr>
        <w:t>。</w:t>
      </w:r>
      <w:r>
        <w:t>如同我保護妳通過修肯樹林一般</w:t>
      </w:r>
      <w:r w:rsidRPr="002774BE">
        <w:rPr>
          <w:rStyle w:val="0Text"/>
          <w:color w:val="000000" w:themeColor="text1"/>
          <w:sz w:val="24"/>
          <w:vertAlign w:val="baseline"/>
        </w:rPr>
        <w:t>，</w:t>
      </w:r>
      <w:r>
        <w:t>當我們通過時空通道時</w:t>
      </w:r>
      <w:r w:rsidRPr="002774BE">
        <w:rPr>
          <w:rStyle w:val="0Text"/>
          <w:color w:val="000000" w:themeColor="text1"/>
          <w:sz w:val="24"/>
          <w:vertAlign w:val="baseline"/>
        </w:rPr>
        <w:t>，</w:t>
      </w:r>
      <w:r>
        <w:t>它也將會保護妳</w:t>
      </w:r>
      <w:r w:rsidRPr="002774BE">
        <w:rPr>
          <w:rStyle w:val="0Text"/>
          <w:color w:val="000000" w:themeColor="text1"/>
          <w:sz w:val="24"/>
          <w:vertAlign w:val="baseline"/>
        </w:rPr>
        <w:t>。</w:t>
      </w:r>
      <w:r>
        <w:t>﹂</w:t>
      </w:r>
    </w:p>
    <w:p w:rsidR="00417780" w:rsidRDefault="00E93857" w:rsidP="00E93857">
      <w:pPr>
        <w:jc w:val="both"/>
      </w:pPr>
      <w:r>
        <w:t>她顫抖了</w:t>
      </w:r>
      <w:r w:rsidRPr="002774BE">
        <w:rPr>
          <w:rStyle w:val="0Text"/>
          <w:color w:val="000000" w:themeColor="text1"/>
          <w:sz w:val="24"/>
          <w:vertAlign w:val="baseline"/>
        </w:rPr>
        <w:t>。</w:t>
      </w:r>
      <w:r>
        <w:t>他最後一次擁抱她</w:t>
      </w:r>
      <w:r w:rsidRPr="002774BE">
        <w:rPr>
          <w:rStyle w:val="0Text"/>
          <w:color w:val="000000" w:themeColor="text1"/>
          <w:sz w:val="24"/>
          <w:vertAlign w:val="baseline"/>
        </w:rPr>
        <w:t>，</w:t>
      </w:r>
      <w:r>
        <w:t>在她前額印下一吻</w:t>
      </w:r>
      <w:r w:rsidRPr="002774BE">
        <w:rPr>
          <w:rStyle w:val="0Text"/>
          <w:color w:val="000000" w:themeColor="text1"/>
          <w:sz w:val="24"/>
          <w:vertAlign w:val="baseline"/>
        </w:rPr>
        <w:t>。</w:t>
      </w:r>
      <w:r>
        <w:t>疼痛刺穿了她的身體</w:t>
      </w:r>
      <w:r w:rsidRPr="002774BE">
        <w:rPr>
          <w:rStyle w:val="0Text"/>
          <w:color w:val="000000" w:themeColor="text1"/>
          <w:sz w:val="24"/>
          <w:vertAlign w:val="baseline"/>
        </w:rPr>
        <w:t>，</w:t>
      </w:r>
      <w:r>
        <w:t>撕裂她的心臟</w:t>
      </w:r>
      <w:r w:rsidRPr="002774BE">
        <w:rPr>
          <w:rStyle w:val="0Text"/>
          <w:color w:val="000000" w:themeColor="text1"/>
          <w:sz w:val="24"/>
          <w:vertAlign w:val="baseline"/>
        </w:rPr>
        <w:t>。</w:t>
      </w:r>
      <w:r>
        <w:t>他對她露出了微笑</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w:t>
      </w:r>
    </w:p>
    <w:p w:rsidR="00417780" w:rsidRDefault="00E93857" w:rsidP="00E93857">
      <w:pPr>
        <w:jc w:val="both"/>
      </w:pPr>
      <w:r>
        <w:t>在魔法的低語聲中</w:t>
      </w:r>
      <w:r w:rsidRPr="002774BE">
        <w:rPr>
          <w:rStyle w:val="0Text"/>
          <w:color w:val="000000" w:themeColor="text1"/>
          <w:sz w:val="24"/>
          <w:vertAlign w:val="baseline"/>
        </w:rPr>
        <w:t>，</w:t>
      </w:r>
      <w:r>
        <w:t>他們把房間留給夜色去分享</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努林塔瑞的紅光灑進黑暗中</w:t>
      </w:r>
      <w:r w:rsidRPr="002774BE">
        <w:rPr>
          <w:rStyle w:val="0Text"/>
          <w:color w:val="000000" w:themeColor="text1"/>
          <w:sz w:val="24"/>
          <w:vertAlign w:val="baseline"/>
        </w:rPr>
        <w:t>，</w:t>
      </w:r>
      <w:r>
        <w:t>正是索林那瑞精光閃耀的刀下所引出的鮮血</w:t>
      </w:r>
      <w:r w:rsidRPr="002774BE">
        <w:rPr>
          <w:rStyle w:val="0Text"/>
          <w:color w:val="000000" w:themeColor="text1"/>
          <w:sz w:val="24"/>
          <w:vertAlign w:val="baseline"/>
        </w:rPr>
        <w:t>。</w:t>
      </w:r>
    </w:p>
    <w:p w:rsidR="00417780" w:rsidRDefault="00E93857" w:rsidP="00E93857">
      <w:pPr>
        <w:pStyle w:val="2"/>
        <w:keepNext/>
        <w:keepLines/>
        <w:pageBreakBefore/>
      </w:pPr>
      <w:bookmarkStart w:id="152" w:name="3__15"/>
      <w:bookmarkStart w:id="153" w:name="_Toc25828407"/>
      <w:r>
        <w:lastRenderedPageBreak/>
        <w:t>３︱１５</w:t>
      </w:r>
      <w:bookmarkEnd w:id="152"/>
      <w:bookmarkEnd w:id="153"/>
    </w:p>
    <w:p w:rsidR="00417780" w:rsidRDefault="00E93857" w:rsidP="00E93857">
      <w:pPr>
        <w:jc w:val="both"/>
      </w:pPr>
      <w:r>
        <w:t>﹁補給車隊呢</w:t>
      </w:r>
      <w:r w:rsidRPr="002774BE">
        <w:rPr>
          <w:rStyle w:val="0Text"/>
          <w:color w:val="000000" w:themeColor="text1"/>
          <w:sz w:val="24"/>
          <w:vertAlign w:val="baseline"/>
        </w:rPr>
        <w:t>？</w:t>
      </w:r>
      <w:r>
        <w:t>﹂卡拉蒙用平靜的語調問</w:t>
      </w:r>
      <w:r w:rsidRPr="002774BE">
        <w:rPr>
          <w:rStyle w:val="0Text"/>
          <w:color w:val="000000" w:themeColor="text1"/>
          <w:sz w:val="24"/>
          <w:vertAlign w:val="baseline"/>
        </w:rPr>
        <w:t>，</w:t>
      </w:r>
      <w:r>
        <w:t>那是一個已經知道答案的人的口氣</w:t>
      </w:r>
      <w:r w:rsidRPr="002774BE">
        <w:rPr>
          <w:rStyle w:val="0Text"/>
          <w:color w:val="000000" w:themeColor="text1"/>
          <w:sz w:val="24"/>
          <w:vertAlign w:val="baseline"/>
        </w:rPr>
        <w:t>。</w:t>
      </w:r>
    </w:p>
    <w:p w:rsidR="00417780" w:rsidRDefault="00E93857" w:rsidP="00E93857">
      <w:pPr>
        <w:jc w:val="both"/>
      </w:pPr>
      <w:r>
        <w:t>﹁沒有消息</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加瑞克回答道</w:t>
      </w:r>
      <w:r w:rsidRPr="002774BE">
        <w:rPr>
          <w:rStyle w:val="0Text"/>
          <w:color w:val="000000" w:themeColor="text1"/>
          <w:sz w:val="24"/>
          <w:vertAlign w:val="baseline"/>
        </w:rPr>
        <w:t>，</w:t>
      </w:r>
      <w:r>
        <w:t>避開了卡拉蒙銳利的眼光</w:t>
      </w:r>
      <w:r w:rsidRPr="002774BE">
        <w:rPr>
          <w:rStyle w:val="0Text"/>
          <w:color w:val="000000" w:themeColor="text1"/>
          <w:sz w:val="24"/>
          <w:vertAlign w:val="baseline"/>
        </w:rPr>
        <w:t>。</w:t>
      </w:r>
      <w:r>
        <w:t>﹁但是︱︱他們預計應該︱︱﹂</w:t>
      </w:r>
    </w:p>
    <w:p w:rsidR="00417780" w:rsidRDefault="00E93857" w:rsidP="00E93857">
      <w:pPr>
        <w:jc w:val="both"/>
      </w:pPr>
      <w:r>
        <w:t>﹁他們不會來了</w:t>
      </w:r>
      <w:r w:rsidRPr="002774BE">
        <w:rPr>
          <w:rStyle w:val="0Text"/>
          <w:color w:val="000000" w:themeColor="text1"/>
          <w:sz w:val="24"/>
          <w:vertAlign w:val="baseline"/>
        </w:rPr>
        <w:t>。</w:t>
      </w:r>
      <w:r>
        <w:t>他們已經中了埋伏</w:t>
      </w:r>
      <w:r w:rsidRPr="002774BE">
        <w:rPr>
          <w:rStyle w:val="0Text"/>
          <w:color w:val="000000" w:themeColor="text1"/>
          <w:sz w:val="24"/>
          <w:vertAlign w:val="baseline"/>
        </w:rPr>
        <w:t>，</w:t>
      </w:r>
      <w:r>
        <w:t>你也知道的</w:t>
      </w:r>
      <w:r w:rsidRPr="002774BE">
        <w:rPr>
          <w:rStyle w:val="0Text"/>
          <w:color w:val="000000" w:themeColor="text1"/>
          <w:sz w:val="24"/>
          <w:vertAlign w:val="baseline"/>
        </w:rPr>
        <w:t>。</w:t>
      </w:r>
      <w:r>
        <w:t>﹂卡拉蒙聽起來十分疲倦</w:t>
      </w:r>
      <w:r w:rsidRPr="002774BE">
        <w:rPr>
          <w:rStyle w:val="0Text"/>
          <w:color w:val="000000" w:themeColor="text1"/>
          <w:sz w:val="24"/>
          <w:vertAlign w:val="baseline"/>
        </w:rPr>
        <w:t>。</w:t>
      </w:r>
    </w:p>
    <w:p w:rsidR="00417780" w:rsidRDefault="00E93857" w:rsidP="00E93857">
      <w:pPr>
        <w:jc w:val="both"/>
      </w:pPr>
      <w:r>
        <w:t>﹁至少我們已經找到了水源</w:t>
      </w:r>
      <w:r w:rsidRPr="002774BE">
        <w:rPr>
          <w:rStyle w:val="0Text"/>
          <w:color w:val="000000" w:themeColor="text1"/>
          <w:sz w:val="24"/>
          <w:vertAlign w:val="baseline"/>
        </w:rPr>
        <w:t>。</w:t>
      </w:r>
      <w:r>
        <w:t>﹂加瑞克笨拙地說</w:t>
      </w:r>
      <w:r w:rsidRPr="002774BE">
        <w:rPr>
          <w:rStyle w:val="0Text"/>
          <w:color w:val="000000" w:themeColor="text1"/>
          <w:sz w:val="24"/>
          <w:vertAlign w:val="baseline"/>
        </w:rPr>
        <w:t>，</w:t>
      </w:r>
      <w:r>
        <w:t>試著要讓語氣聽起來心情愉悅</w:t>
      </w:r>
      <w:r w:rsidRPr="002774BE">
        <w:rPr>
          <w:rStyle w:val="0Text"/>
          <w:color w:val="000000" w:themeColor="text1"/>
          <w:sz w:val="24"/>
          <w:vertAlign w:val="baseline"/>
        </w:rPr>
        <w:t>，</w:t>
      </w:r>
      <w:r>
        <w:t>但很明顯地失敗了</w:t>
      </w:r>
      <w:r w:rsidRPr="002774BE">
        <w:rPr>
          <w:rStyle w:val="0Text"/>
          <w:color w:val="000000" w:themeColor="text1"/>
          <w:sz w:val="24"/>
          <w:vertAlign w:val="baseline"/>
        </w:rPr>
        <w:t>。</w:t>
      </w:r>
      <w:r>
        <w:t>他看著攤在桌前的那張地圖上</w:t>
      </w:r>
      <w:r w:rsidRPr="002774BE">
        <w:rPr>
          <w:rStyle w:val="0Text"/>
          <w:color w:val="000000" w:themeColor="text1"/>
          <w:sz w:val="24"/>
          <w:vertAlign w:val="baseline"/>
        </w:rPr>
        <w:t>，</w:t>
      </w:r>
      <w:r>
        <w:t>緊張得在地圖上的一個小綠點旁畫了一個圓圈</w:t>
      </w:r>
      <w:r w:rsidRPr="002774BE">
        <w:rPr>
          <w:rStyle w:val="0Text"/>
          <w:color w:val="000000" w:themeColor="text1"/>
          <w:sz w:val="24"/>
          <w:vertAlign w:val="baseline"/>
        </w:rPr>
        <w:t>。</w:t>
      </w:r>
    </w:p>
    <w:p w:rsidR="00417780" w:rsidRDefault="00E93857" w:rsidP="00E93857">
      <w:pPr>
        <w:jc w:val="both"/>
      </w:pPr>
      <w:r>
        <w:t>卡拉蒙發出哼聲道</w:t>
      </w:r>
      <w:r w:rsidRPr="002774BE">
        <w:rPr>
          <w:rStyle w:val="0Text"/>
          <w:color w:val="000000" w:themeColor="text1"/>
          <w:sz w:val="24"/>
          <w:vertAlign w:val="baseline"/>
        </w:rPr>
        <w:t>，</w:t>
      </w:r>
      <w:r>
        <w:t>﹁一個中午就會乾掉的水窪</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它晚上又會重新裝滿</w:t>
      </w:r>
      <w:r w:rsidRPr="002774BE">
        <w:rPr>
          <w:rStyle w:val="0Text"/>
          <w:color w:val="000000" w:themeColor="text1"/>
          <w:sz w:val="24"/>
          <w:vertAlign w:val="baseline"/>
        </w:rPr>
        <w:t>，</w:t>
      </w:r>
      <w:r>
        <w:t>但是我自己的汗喝起來味道都比那個好多了</w:t>
      </w:r>
      <w:r w:rsidRPr="002774BE">
        <w:rPr>
          <w:rStyle w:val="0Text"/>
          <w:color w:val="000000" w:themeColor="text1"/>
          <w:sz w:val="24"/>
          <w:vertAlign w:val="baseline"/>
        </w:rPr>
        <w:t>。</w:t>
      </w:r>
      <w:r>
        <w:t>這該死的東西一定是被海水污染了</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至少還可以喝</w:t>
      </w:r>
      <w:r w:rsidRPr="002774BE">
        <w:rPr>
          <w:rStyle w:val="0Text"/>
          <w:color w:val="000000" w:themeColor="text1"/>
          <w:sz w:val="24"/>
          <w:vertAlign w:val="baseline"/>
        </w:rPr>
        <w:t>。</w:t>
      </w:r>
      <w:r>
        <w:t>我們已經在分配水量了</w:t>
      </w:r>
      <w:r w:rsidRPr="002774BE">
        <w:rPr>
          <w:rStyle w:val="0Text"/>
          <w:color w:val="000000" w:themeColor="text1"/>
          <w:sz w:val="24"/>
          <w:vertAlign w:val="baseline"/>
        </w:rPr>
        <w:t>，</w:t>
      </w:r>
      <w:r>
        <w:t>我也派出守衛在一旁站崗</w:t>
      </w:r>
      <w:r w:rsidRPr="002774BE">
        <w:rPr>
          <w:rStyle w:val="0Text"/>
          <w:color w:val="000000" w:themeColor="text1"/>
          <w:sz w:val="24"/>
          <w:vertAlign w:val="baseline"/>
        </w:rPr>
        <w:t>。</w:t>
      </w:r>
      <w:r>
        <w:t>看起來應該不會太快乾掉</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也對</w:t>
      </w:r>
      <w:r w:rsidRPr="002774BE">
        <w:rPr>
          <w:rStyle w:val="0Text"/>
          <w:color w:val="000000" w:themeColor="text1"/>
          <w:sz w:val="24"/>
          <w:vertAlign w:val="baseline"/>
        </w:rPr>
        <w:t>。</w:t>
      </w:r>
      <w:r>
        <w:t>短時間之內</w:t>
      </w:r>
      <w:r w:rsidRPr="002774BE">
        <w:rPr>
          <w:rStyle w:val="0Text"/>
          <w:color w:val="000000" w:themeColor="text1"/>
          <w:sz w:val="24"/>
          <w:vertAlign w:val="baseline"/>
        </w:rPr>
        <w:t>，</w:t>
      </w:r>
      <w:r>
        <w:t>應該不會有多到能夠把它喝乾的人</w:t>
      </w:r>
      <w:r w:rsidRPr="002774BE">
        <w:rPr>
          <w:rStyle w:val="0Text"/>
          <w:color w:val="000000" w:themeColor="text1"/>
          <w:sz w:val="24"/>
          <w:vertAlign w:val="baseline"/>
        </w:rPr>
        <w:t>。</w:t>
      </w:r>
      <w:r>
        <w:t>﹂卡拉蒙的手梳理著捲髮</w:t>
      </w:r>
      <w:r w:rsidRPr="002774BE">
        <w:rPr>
          <w:rStyle w:val="0Text"/>
          <w:color w:val="000000" w:themeColor="text1"/>
          <w:sz w:val="24"/>
          <w:vertAlign w:val="baseline"/>
        </w:rPr>
        <w:t>。</w:t>
      </w:r>
      <w:r>
        <w:t>屋裡很熱</w:t>
      </w:r>
      <w:r w:rsidRPr="002774BE">
        <w:rPr>
          <w:rStyle w:val="0Text"/>
          <w:color w:val="000000" w:themeColor="text1"/>
          <w:sz w:val="24"/>
          <w:vertAlign w:val="baseline"/>
        </w:rPr>
        <w:t>，</w:t>
      </w:r>
      <w:r>
        <w:t>又熱又擠</w:t>
      </w:r>
      <w:r w:rsidRPr="002774BE">
        <w:rPr>
          <w:rStyle w:val="0Text"/>
          <w:color w:val="000000" w:themeColor="text1"/>
          <w:sz w:val="24"/>
          <w:vertAlign w:val="baseline"/>
        </w:rPr>
        <w:t>。</w:t>
      </w:r>
      <w:r>
        <w:t>某個過度熱心的僕人在習於露宿的卡拉蒙來得及阻止之前</w:t>
      </w:r>
      <w:r w:rsidRPr="002774BE">
        <w:rPr>
          <w:rStyle w:val="0Text"/>
          <w:color w:val="000000" w:themeColor="text1"/>
          <w:sz w:val="24"/>
          <w:vertAlign w:val="baseline"/>
        </w:rPr>
        <w:t>，</w:t>
      </w:r>
      <w:r>
        <w:t>丟了一堆木頭進壁爐中</w:t>
      </w:r>
      <w:r w:rsidRPr="002774BE">
        <w:rPr>
          <w:rStyle w:val="0Text"/>
          <w:color w:val="000000" w:themeColor="text1"/>
          <w:sz w:val="24"/>
          <w:vertAlign w:val="baseline"/>
        </w:rPr>
        <w:t>。</w:t>
      </w:r>
      <w:r>
        <w:t>大漢打開一扇窗戶</w:t>
      </w:r>
      <w:r w:rsidRPr="002774BE">
        <w:rPr>
          <w:rStyle w:val="0Text"/>
          <w:color w:val="000000" w:themeColor="text1"/>
          <w:sz w:val="24"/>
          <w:vertAlign w:val="baseline"/>
        </w:rPr>
        <w:t>，</w:t>
      </w:r>
      <w:r>
        <w:t>想要讓新鮮</w:t>
      </w:r>
      <w:r w:rsidRPr="002774BE">
        <w:rPr>
          <w:rStyle w:val="0Text"/>
          <w:color w:val="000000" w:themeColor="text1"/>
          <w:sz w:val="24"/>
          <w:vertAlign w:val="baseline"/>
        </w:rPr>
        <w:t>、</w:t>
      </w:r>
      <w:r>
        <w:t>純淨的空氣流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背後的熊熊爐火依然毫不留情地燒烤著他</w:t>
      </w:r>
      <w:r w:rsidRPr="002774BE">
        <w:rPr>
          <w:rStyle w:val="0Text"/>
          <w:color w:val="000000" w:themeColor="text1"/>
          <w:sz w:val="24"/>
          <w:vertAlign w:val="baseline"/>
        </w:rPr>
        <w:t>。</w:t>
      </w:r>
      <w:r>
        <w:t>﹁今天的逃兵有多少</w:t>
      </w:r>
      <w:r w:rsidRPr="002774BE">
        <w:rPr>
          <w:rStyle w:val="0Text"/>
          <w:color w:val="000000" w:themeColor="text1"/>
          <w:sz w:val="24"/>
          <w:vertAlign w:val="baseline"/>
        </w:rPr>
        <w:t>？</w:t>
      </w:r>
      <w:r>
        <w:t>﹂</w:t>
      </w:r>
    </w:p>
    <w:p w:rsidR="00417780" w:rsidRDefault="00E93857" w:rsidP="00E93857">
      <w:pPr>
        <w:jc w:val="both"/>
      </w:pPr>
      <w:r>
        <w:t>加瑞克清清喉嚨</w:t>
      </w:r>
      <w:r w:rsidRPr="002774BE">
        <w:rPr>
          <w:rStyle w:val="0Text"/>
          <w:color w:val="000000" w:themeColor="text1"/>
          <w:sz w:val="24"/>
          <w:vertAlign w:val="baseline"/>
        </w:rPr>
        <w:t>。</w:t>
      </w:r>
      <w:r>
        <w:t>﹁大概︱︱大概有一百人</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他勉強說出</w:t>
      </w:r>
      <w:r w:rsidRPr="002774BE">
        <w:rPr>
          <w:rStyle w:val="0Text"/>
          <w:color w:val="000000" w:themeColor="text1"/>
          <w:sz w:val="24"/>
          <w:vertAlign w:val="baseline"/>
        </w:rPr>
        <w:t>。</w:t>
      </w:r>
    </w:p>
    <w:p w:rsidR="00417780" w:rsidRDefault="00E93857" w:rsidP="00E93857">
      <w:pPr>
        <w:jc w:val="both"/>
      </w:pPr>
      <w:r>
        <w:t>﹁他們去哪裡了</w:t>
      </w:r>
      <w:r w:rsidRPr="002774BE">
        <w:rPr>
          <w:rStyle w:val="0Text"/>
          <w:color w:val="000000" w:themeColor="text1"/>
          <w:sz w:val="24"/>
          <w:vertAlign w:val="baseline"/>
        </w:rPr>
        <w:t>？</w:t>
      </w:r>
      <w:r>
        <w:t>帕克塔卡斯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我們是這樣相信的</w:t>
      </w:r>
      <w:r w:rsidRPr="002774BE">
        <w:rPr>
          <w:rStyle w:val="0Text"/>
          <w:color w:val="000000" w:themeColor="text1"/>
          <w:sz w:val="24"/>
          <w:vertAlign w:val="baseline"/>
        </w:rPr>
        <w:t>。</w:t>
      </w:r>
      <w:r>
        <w:t>﹂</w:t>
      </w:r>
    </w:p>
    <w:p w:rsidR="00417780" w:rsidRDefault="00E93857" w:rsidP="00E93857">
      <w:pPr>
        <w:jc w:val="both"/>
      </w:pPr>
      <w:r>
        <w:t>﹁還有呢</w:t>
      </w:r>
      <w:r w:rsidRPr="002774BE">
        <w:rPr>
          <w:rStyle w:val="0Text"/>
          <w:color w:val="000000" w:themeColor="text1"/>
          <w:sz w:val="24"/>
          <w:vertAlign w:val="baseline"/>
        </w:rPr>
        <w:t>？</w:t>
      </w:r>
      <w:r>
        <w:t>﹂卡拉蒙打量著加瑞克的表情</w:t>
      </w:r>
      <w:r w:rsidRPr="002774BE">
        <w:rPr>
          <w:rStyle w:val="0Text"/>
          <w:color w:val="000000" w:themeColor="text1"/>
          <w:sz w:val="24"/>
          <w:vertAlign w:val="baseline"/>
        </w:rPr>
        <w:t>，</w:t>
      </w:r>
      <w:r>
        <w:t>嚴厲地問</w:t>
      </w:r>
      <w:r w:rsidRPr="002774BE">
        <w:rPr>
          <w:rStyle w:val="0Text"/>
          <w:color w:val="000000" w:themeColor="text1"/>
          <w:sz w:val="24"/>
          <w:vertAlign w:val="baseline"/>
        </w:rPr>
        <w:t>，</w:t>
      </w:r>
      <w:r>
        <w:t>﹁你還有些事情沒說</w:t>
      </w:r>
      <w:r w:rsidRPr="002774BE">
        <w:rPr>
          <w:rStyle w:val="0Text"/>
          <w:color w:val="000000" w:themeColor="text1"/>
          <w:sz w:val="24"/>
          <w:vertAlign w:val="baseline"/>
        </w:rPr>
        <w:t>。</w:t>
      </w:r>
      <w:r>
        <w:t>﹂</w:t>
      </w:r>
    </w:p>
    <w:p w:rsidR="00417780" w:rsidRDefault="00E93857" w:rsidP="00E93857">
      <w:pPr>
        <w:jc w:val="both"/>
      </w:pPr>
      <w:r>
        <w:t>年輕騎士漲紅了臉</w:t>
      </w:r>
      <w:r w:rsidRPr="002774BE">
        <w:rPr>
          <w:rStyle w:val="0Text"/>
          <w:color w:val="000000" w:themeColor="text1"/>
          <w:sz w:val="24"/>
          <w:vertAlign w:val="baseline"/>
        </w:rPr>
        <w:t>。</w:t>
      </w:r>
      <w:r>
        <w:t>加瑞克此時突然有個願望</w:t>
      </w:r>
      <w:r w:rsidRPr="002774BE">
        <w:rPr>
          <w:rStyle w:val="0Text"/>
          <w:color w:val="000000" w:themeColor="text1"/>
          <w:sz w:val="24"/>
          <w:vertAlign w:val="baseline"/>
        </w:rPr>
        <w:t>，</w:t>
      </w:r>
      <w:r>
        <w:t>但願說謊沒有觸犯他所相信的每一個規章和信條</w:t>
      </w:r>
      <w:r w:rsidRPr="002774BE">
        <w:rPr>
          <w:rStyle w:val="0Text"/>
          <w:color w:val="000000" w:themeColor="text1"/>
          <w:sz w:val="24"/>
          <w:vertAlign w:val="baseline"/>
        </w:rPr>
        <w:t>；</w:t>
      </w:r>
      <w:r>
        <w:t>正如同他願意犧牲自己的生命拯救指揮官一樣</w:t>
      </w:r>
      <w:r w:rsidRPr="002774BE">
        <w:rPr>
          <w:rStyle w:val="0Text"/>
          <w:color w:val="000000" w:themeColor="text1"/>
          <w:sz w:val="24"/>
          <w:vertAlign w:val="baseline"/>
        </w:rPr>
        <w:t>，</w:t>
      </w:r>
      <w:r>
        <w:t>他差點就要開口說謊了</w:t>
      </w:r>
      <w:r w:rsidRPr="002774BE">
        <w:rPr>
          <w:rStyle w:val="0Text"/>
          <w:color w:val="000000" w:themeColor="text1"/>
          <w:sz w:val="24"/>
          <w:vertAlign w:val="baseline"/>
        </w:rPr>
        <w:t>。</w:t>
      </w:r>
      <w:r>
        <w:t>他遲疑了片刻</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看著卡拉蒙</w:t>
      </w:r>
      <w:r w:rsidRPr="002774BE">
        <w:rPr>
          <w:rStyle w:val="0Text"/>
          <w:color w:val="000000" w:themeColor="text1"/>
          <w:sz w:val="24"/>
          <w:vertAlign w:val="baseline"/>
        </w:rPr>
        <w:t>，</w:t>
      </w:r>
      <w:r>
        <w:t>他知道也沒必要說謊</w:t>
      </w:r>
      <w:r w:rsidRPr="002774BE">
        <w:rPr>
          <w:rStyle w:val="0Text"/>
          <w:color w:val="000000" w:themeColor="text1"/>
          <w:sz w:val="24"/>
          <w:vertAlign w:val="baseline"/>
        </w:rPr>
        <w:t>。</w:t>
      </w:r>
      <w:r>
        <w:t>將軍早就已經知道了</w:t>
      </w:r>
      <w:r w:rsidRPr="002774BE">
        <w:rPr>
          <w:rStyle w:val="0Text"/>
          <w:color w:val="000000" w:themeColor="text1"/>
          <w:sz w:val="24"/>
          <w:vertAlign w:val="baseline"/>
        </w:rPr>
        <w:t>。</w:t>
      </w:r>
    </w:p>
    <w:p w:rsidR="00417780" w:rsidRDefault="00E93857" w:rsidP="00E93857">
      <w:pPr>
        <w:jc w:val="both"/>
      </w:pPr>
      <w:r>
        <w:t>卡拉蒙緩緩點點頭</w:t>
      </w:r>
      <w:r w:rsidRPr="002774BE">
        <w:rPr>
          <w:rStyle w:val="0Text"/>
          <w:color w:val="000000" w:themeColor="text1"/>
          <w:sz w:val="24"/>
          <w:vertAlign w:val="baseline"/>
        </w:rPr>
        <w:t>。</w:t>
      </w:r>
      <w:r>
        <w:t>﹁平原人</w:t>
      </w:r>
      <w:r w:rsidRPr="002774BE">
        <w:rPr>
          <w:rStyle w:val="0Text"/>
          <w:color w:val="000000" w:themeColor="text1"/>
          <w:sz w:val="24"/>
          <w:vertAlign w:val="baseline"/>
        </w:rPr>
        <w:t>？</w:t>
      </w:r>
      <w:r>
        <w:t>﹂</w:t>
      </w:r>
    </w:p>
    <w:p w:rsidR="00417780" w:rsidRDefault="00E93857" w:rsidP="00E93857">
      <w:pPr>
        <w:jc w:val="both"/>
      </w:pPr>
      <w:r>
        <w:t>加瑞克低頭看著地圖</w:t>
      </w:r>
      <w:r w:rsidRPr="002774BE">
        <w:rPr>
          <w:rStyle w:val="0Text"/>
          <w:color w:val="000000" w:themeColor="text1"/>
          <w:sz w:val="24"/>
          <w:vertAlign w:val="baseline"/>
        </w:rPr>
        <w:t>。</w:t>
      </w:r>
    </w:p>
    <w:p w:rsidR="00417780" w:rsidRDefault="00E93857" w:rsidP="00E93857">
      <w:pPr>
        <w:jc w:val="both"/>
      </w:pPr>
      <w:r>
        <w:t>﹁全部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w:t>
      </w:r>
    </w:p>
    <w:p w:rsidR="00417780" w:rsidRDefault="00E93857" w:rsidP="00E93857">
      <w:pPr>
        <w:jc w:val="both"/>
      </w:pPr>
      <w:r>
        <w:t>卡拉蒙閉上眼</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拿起地圖上一個代表兵力部屬的小人像</w:t>
      </w:r>
      <w:r w:rsidRPr="002774BE">
        <w:rPr>
          <w:rStyle w:val="0Text"/>
          <w:color w:val="000000" w:themeColor="text1"/>
          <w:sz w:val="24"/>
          <w:vertAlign w:val="baseline"/>
        </w:rPr>
        <w:t>，</w:t>
      </w:r>
      <w:r>
        <w:t>若有所思地把玩著它</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大聲咒罵著</w:t>
      </w:r>
      <w:r w:rsidRPr="002774BE">
        <w:rPr>
          <w:rStyle w:val="0Text"/>
          <w:color w:val="000000" w:themeColor="text1"/>
          <w:sz w:val="24"/>
          <w:vertAlign w:val="baseline"/>
        </w:rPr>
        <w:t>，</w:t>
      </w:r>
      <w:r>
        <w:t>將它一把丟進熊熊的烈火中</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他捧住自己劇痛的腦袋</w:t>
      </w:r>
      <w:r w:rsidRPr="002774BE">
        <w:rPr>
          <w:rStyle w:val="0Text"/>
          <w:color w:val="000000" w:themeColor="text1"/>
          <w:sz w:val="24"/>
          <w:vertAlign w:val="baseline"/>
        </w:rPr>
        <w:t>。</w:t>
      </w:r>
    </w:p>
    <w:p w:rsidR="00417780" w:rsidRDefault="00E93857" w:rsidP="00E93857">
      <w:pPr>
        <w:jc w:val="both"/>
      </w:pPr>
      <w:r>
        <w:t>﹁我想我能夠體諒黑夜</w:t>
      </w:r>
      <w:r w:rsidRPr="002774BE">
        <w:rPr>
          <w:rStyle w:val="0Text"/>
          <w:color w:val="000000" w:themeColor="text1"/>
          <w:sz w:val="24"/>
          <w:vertAlign w:val="baseline"/>
        </w:rPr>
        <w:t>。</w:t>
      </w:r>
      <w:r>
        <w:t>即使他們離開之後</w:t>
      </w:r>
      <w:r w:rsidRPr="002774BE">
        <w:rPr>
          <w:rStyle w:val="0Text"/>
          <w:color w:val="000000" w:themeColor="text1"/>
          <w:sz w:val="24"/>
          <w:vertAlign w:val="baseline"/>
        </w:rPr>
        <w:t>，</w:t>
      </w:r>
      <w:r>
        <w:t>對他或是他的手下都不會好過</w:t>
      </w:r>
      <w:r w:rsidRPr="002774BE">
        <w:rPr>
          <w:rStyle w:val="0Text"/>
          <w:color w:val="000000" w:themeColor="text1"/>
          <w:sz w:val="24"/>
          <w:vertAlign w:val="baseline"/>
        </w:rPr>
        <w:t>。</w:t>
      </w:r>
      <w:r>
        <w:t>高山矮人毫無疑問地已經控制住我們身後的隘口</w:t>
      </w:r>
      <w:r w:rsidRPr="002774BE">
        <w:rPr>
          <w:rStyle w:val="0Text"/>
          <w:color w:val="000000" w:themeColor="text1"/>
          <w:sz w:val="24"/>
          <w:vertAlign w:val="baseline"/>
        </w:rPr>
        <w:t>，</w:t>
      </w:r>
      <w:r>
        <w:t>這也是為什麼補給車隊再也不會抵達的原因</w:t>
      </w:r>
      <w:r w:rsidRPr="002774BE">
        <w:rPr>
          <w:rStyle w:val="0Text"/>
          <w:color w:val="000000" w:themeColor="text1"/>
          <w:sz w:val="24"/>
          <w:vertAlign w:val="baseline"/>
        </w:rPr>
        <w:t>。</w:t>
      </w:r>
      <w:r>
        <w:t>他必須要浴血奮戰才能回到家</w:t>
      </w:r>
      <w:r w:rsidRPr="002774BE">
        <w:rPr>
          <w:rStyle w:val="0Text"/>
          <w:color w:val="000000" w:themeColor="text1"/>
          <w:sz w:val="24"/>
          <w:vertAlign w:val="baseline"/>
        </w:rPr>
        <w:t>。</w:t>
      </w:r>
      <w:r>
        <w:t>願諸神與他們同在</w:t>
      </w:r>
      <w:r w:rsidRPr="002774BE">
        <w:rPr>
          <w:rStyle w:val="0Text"/>
          <w:color w:val="000000" w:themeColor="text1"/>
          <w:sz w:val="24"/>
          <w:vertAlign w:val="baseline"/>
        </w:rPr>
        <w:t>。</w:t>
      </w:r>
      <w:r>
        <w:t>﹂</w:t>
      </w:r>
    </w:p>
    <w:p w:rsidR="00417780" w:rsidRDefault="00E93857" w:rsidP="00E93857">
      <w:pPr>
        <w:jc w:val="both"/>
      </w:pPr>
      <w:r>
        <w:t>卡拉蒙沉默了片刻</w:t>
      </w:r>
      <w:r w:rsidRPr="002774BE">
        <w:rPr>
          <w:rStyle w:val="0Text"/>
          <w:color w:val="000000" w:themeColor="text1"/>
          <w:sz w:val="24"/>
          <w:vertAlign w:val="baseline"/>
        </w:rPr>
        <w:t>。</w:t>
      </w:r>
      <w:r>
        <w:t>﹁該死的弟弟</w:t>
      </w:r>
      <w:r w:rsidRPr="002774BE">
        <w:rPr>
          <w:rStyle w:val="0Text"/>
          <w:color w:val="000000" w:themeColor="text1"/>
          <w:sz w:val="24"/>
          <w:vertAlign w:val="baseline"/>
        </w:rPr>
        <w:t>！</w:t>
      </w:r>
      <w:r>
        <w:t>﹂他咒罵著</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w:t>
      </w:r>
    </w:p>
    <w:p w:rsidR="00417780" w:rsidRDefault="00E93857" w:rsidP="00E93857">
      <w:pPr>
        <w:jc w:val="both"/>
      </w:pPr>
      <w:r>
        <w:t>加瑞克不安地變換著姿勢</w:t>
      </w:r>
      <w:r w:rsidRPr="002774BE">
        <w:rPr>
          <w:rStyle w:val="0Text"/>
          <w:color w:val="000000" w:themeColor="text1"/>
          <w:sz w:val="24"/>
          <w:vertAlign w:val="baseline"/>
        </w:rPr>
        <w:t>。</w:t>
      </w:r>
      <w:r>
        <w:t>他的目光掃視著整個房間</w:t>
      </w:r>
      <w:r w:rsidRPr="002774BE">
        <w:rPr>
          <w:rStyle w:val="0Text"/>
          <w:color w:val="000000" w:themeColor="text1"/>
          <w:sz w:val="24"/>
          <w:vertAlign w:val="baseline"/>
        </w:rPr>
        <w:t>，</w:t>
      </w:r>
      <w:r>
        <w:t>害怕黑袍法師會突然神不知鬼不覺地出現</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卡拉蒙直起身</w:t>
      </w:r>
      <w:r w:rsidRPr="002774BE">
        <w:rPr>
          <w:rStyle w:val="0Text"/>
          <w:color w:val="000000" w:themeColor="text1"/>
          <w:sz w:val="24"/>
          <w:vertAlign w:val="baseline"/>
        </w:rPr>
        <w:t>，</w:t>
      </w:r>
      <w:r>
        <w:t>再度開始研究眼前的地圖</w:t>
      </w:r>
      <w:r w:rsidRPr="002774BE">
        <w:rPr>
          <w:rStyle w:val="0Text"/>
          <w:color w:val="000000" w:themeColor="text1"/>
          <w:sz w:val="24"/>
          <w:vertAlign w:val="baseline"/>
        </w:rPr>
        <w:t>。</w:t>
      </w:r>
      <w:r>
        <w:t>﹁這對我們也沒好處</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就我所知</w:t>
      </w:r>
      <w:r w:rsidRPr="002774BE">
        <w:rPr>
          <w:rStyle w:val="0Text"/>
          <w:color w:val="000000" w:themeColor="text1"/>
          <w:sz w:val="24"/>
          <w:vertAlign w:val="baseline"/>
        </w:rPr>
        <w:t>，</w:t>
      </w:r>
      <w:r>
        <w:t>我們唯一的希望</w:t>
      </w:r>
      <w:r w:rsidRPr="002774BE">
        <w:rPr>
          <w:rStyle w:val="0Text"/>
          <w:color w:val="000000" w:themeColor="text1"/>
          <w:sz w:val="24"/>
          <w:vertAlign w:val="baseline"/>
        </w:rPr>
        <w:t>，</w:t>
      </w:r>
      <w:r>
        <w:t>就是將我們殘存的部隊駐留在大平原上</w:t>
      </w:r>
      <w:r w:rsidRPr="002774BE">
        <w:rPr>
          <w:rStyle w:val="0Text"/>
          <w:color w:val="000000" w:themeColor="text1"/>
          <w:sz w:val="24"/>
          <w:vertAlign w:val="baseline"/>
        </w:rPr>
        <w:t>。</w:t>
      </w:r>
      <w:r>
        <w:t>我們必須要引誘矮人出籠</w:t>
      </w:r>
      <w:r w:rsidRPr="002774BE">
        <w:rPr>
          <w:rStyle w:val="0Text"/>
          <w:color w:val="000000" w:themeColor="text1"/>
          <w:sz w:val="24"/>
          <w:vertAlign w:val="baseline"/>
        </w:rPr>
        <w:t>，</w:t>
      </w:r>
      <w:r>
        <w:t>和我們在開闊的地面作戰</w:t>
      </w:r>
      <w:r w:rsidRPr="002774BE">
        <w:rPr>
          <w:rStyle w:val="0Text"/>
          <w:color w:val="000000" w:themeColor="text1"/>
          <w:sz w:val="24"/>
          <w:vertAlign w:val="baseline"/>
        </w:rPr>
        <w:t>，</w:t>
      </w:r>
      <w:r>
        <w:t>這樣我們的騎兵才能派上用場</w:t>
      </w:r>
      <w:r w:rsidRPr="002774BE">
        <w:rPr>
          <w:rStyle w:val="0Text"/>
          <w:color w:val="000000" w:themeColor="text1"/>
          <w:sz w:val="24"/>
          <w:vertAlign w:val="baseline"/>
        </w:rPr>
        <w:t>。</w:t>
      </w:r>
      <w:r>
        <w:t>否則</w:t>
      </w:r>
      <w:r w:rsidRPr="002774BE">
        <w:rPr>
          <w:rStyle w:val="0Text"/>
          <w:color w:val="000000" w:themeColor="text1"/>
          <w:sz w:val="24"/>
          <w:vertAlign w:val="baseline"/>
        </w:rPr>
        <w:t>，</w:t>
      </w:r>
      <w:r>
        <w:t>我們在山裡是永遠打不贏的</w:t>
      </w:r>
      <w:r w:rsidRPr="002774BE">
        <w:rPr>
          <w:rStyle w:val="0Text"/>
          <w:color w:val="000000" w:themeColor="text1"/>
          <w:sz w:val="24"/>
          <w:vertAlign w:val="baseline"/>
        </w:rPr>
        <w:t>。</w:t>
      </w:r>
      <w:r>
        <w:t>﹂他繼續道</w:t>
      </w:r>
      <w:r w:rsidRPr="002774BE">
        <w:rPr>
          <w:rStyle w:val="0Text"/>
          <w:color w:val="000000" w:themeColor="text1"/>
          <w:sz w:val="24"/>
          <w:vertAlign w:val="baseline"/>
        </w:rPr>
        <w:t>，</w:t>
      </w:r>
      <w:r>
        <w:t>聲音中帶著苦澀</w:t>
      </w:r>
      <w:r w:rsidRPr="002774BE">
        <w:rPr>
          <w:rStyle w:val="0Text"/>
          <w:color w:val="000000" w:themeColor="text1"/>
          <w:sz w:val="24"/>
          <w:vertAlign w:val="baseline"/>
        </w:rPr>
        <w:t>。</w:t>
      </w:r>
      <w:r>
        <w:t>﹁但至少我們可以帶著相當的兵力回到帕克塔卡斯</w:t>
      </w:r>
      <w:r w:rsidRPr="002774BE">
        <w:rPr>
          <w:rStyle w:val="0Text"/>
          <w:color w:val="000000" w:themeColor="text1"/>
          <w:sz w:val="24"/>
          <w:vertAlign w:val="baseline"/>
        </w:rPr>
        <w:t>，</w:t>
      </w:r>
      <w:r>
        <w:t>依舊保有獲勝的希望</w:t>
      </w:r>
      <w:r w:rsidRPr="002774BE">
        <w:rPr>
          <w:rStyle w:val="0Text"/>
          <w:color w:val="000000" w:themeColor="text1"/>
          <w:sz w:val="24"/>
          <w:vertAlign w:val="baseline"/>
        </w:rPr>
        <w:t>。</w:t>
      </w:r>
      <w:r>
        <w:t>一到達那裡</w:t>
      </w:r>
      <w:r w:rsidRPr="002774BE">
        <w:rPr>
          <w:rStyle w:val="0Text"/>
          <w:color w:val="000000" w:themeColor="text1"/>
          <w:sz w:val="24"/>
          <w:vertAlign w:val="baseline"/>
        </w:rPr>
        <w:t>，</w:t>
      </w:r>
      <w:r>
        <w:t>我們就可以加強防禦</w:t>
      </w:r>
      <w:r w:rsidRPr="002774BE">
        <w:rPr>
          <w:rStyle w:val="0Text"/>
          <w:color w:val="000000" w:themeColor="text1"/>
          <w:sz w:val="24"/>
          <w:vertAlign w:val="baseline"/>
        </w:rPr>
        <w:t>，</w:t>
      </w:r>
      <w:r>
        <w:t>然後︱︱﹂</w:t>
      </w:r>
    </w:p>
    <w:p w:rsidR="00417780" w:rsidRDefault="00E93857" w:rsidP="00E93857">
      <w:pPr>
        <w:jc w:val="both"/>
      </w:pPr>
      <w:r>
        <w:t>﹁將軍</w:t>
      </w:r>
      <w:r w:rsidRPr="002774BE">
        <w:rPr>
          <w:rStyle w:val="0Text"/>
          <w:color w:val="000000" w:themeColor="text1"/>
          <w:sz w:val="24"/>
          <w:vertAlign w:val="baseline"/>
        </w:rPr>
        <w:t>。</w:t>
      </w:r>
      <w:r>
        <w:t>﹂門邊的一名守衛走進房間</w:t>
      </w:r>
      <w:r w:rsidRPr="002774BE">
        <w:rPr>
          <w:rStyle w:val="0Text"/>
          <w:color w:val="000000" w:themeColor="text1"/>
          <w:sz w:val="24"/>
          <w:vertAlign w:val="baseline"/>
        </w:rPr>
        <w:t>，</w:t>
      </w:r>
      <w:r>
        <w:t>對於自己無禮的打擾而臉部泛紅</w:t>
      </w:r>
      <w:r w:rsidRPr="002774BE">
        <w:rPr>
          <w:rStyle w:val="0Text"/>
          <w:color w:val="000000" w:themeColor="text1"/>
          <w:sz w:val="24"/>
          <w:vertAlign w:val="baseline"/>
        </w:rPr>
        <w:t>。</w:t>
      </w:r>
      <w:r>
        <w:t>﹁抱歉</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有一名信差來了</w:t>
      </w:r>
      <w:r w:rsidRPr="002774BE">
        <w:rPr>
          <w:rStyle w:val="0Text"/>
          <w:color w:val="000000" w:themeColor="text1"/>
          <w:sz w:val="24"/>
          <w:vertAlign w:val="baseline"/>
        </w:rPr>
        <w:t>。</w:t>
      </w:r>
      <w:r>
        <w:t>﹂</w:t>
      </w:r>
    </w:p>
    <w:p w:rsidR="00417780" w:rsidRDefault="00E93857" w:rsidP="00E93857">
      <w:pPr>
        <w:jc w:val="both"/>
      </w:pPr>
      <w:r>
        <w:t>﹁讓他進來</w:t>
      </w:r>
      <w:r w:rsidRPr="002774BE">
        <w:rPr>
          <w:rStyle w:val="0Text"/>
          <w:color w:val="000000" w:themeColor="text1"/>
          <w:sz w:val="24"/>
          <w:vertAlign w:val="baseline"/>
        </w:rPr>
        <w:t>。</w:t>
      </w:r>
      <w:r>
        <w:t>﹂</w:t>
      </w:r>
    </w:p>
    <w:p w:rsidR="00417780" w:rsidRDefault="00E93857" w:rsidP="00E93857">
      <w:pPr>
        <w:jc w:val="both"/>
      </w:pPr>
      <w:r>
        <w:t>一名看起來風塵僕僕的年輕人走進來</w:t>
      </w:r>
      <w:r w:rsidRPr="002774BE">
        <w:rPr>
          <w:rStyle w:val="0Text"/>
          <w:color w:val="000000" w:themeColor="text1"/>
          <w:sz w:val="24"/>
          <w:vertAlign w:val="baseline"/>
        </w:rPr>
        <w:t>。</w:t>
      </w:r>
      <w:r>
        <w:t>他的臉頰凍得紅通</w:t>
      </w:r>
      <w:r w:rsidRPr="002774BE">
        <w:rPr>
          <w:rStyle w:val="0Text"/>
          <w:color w:val="000000" w:themeColor="text1"/>
          <w:sz w:val="24"/>
          <w:vertAlign w:val="baseline"/>
        </w:rPr>
        <w:t>，</w:t>
      </w:r>
      <w:r>
        <w:t>雖然渴望地瞄了爐火一眼</w:t>
      </w:r>
      <w:r w:rsidRPr="002774BE">
        <w:rPr>
          <w:rStyle w:val="0Text"/>
          <w:color w:val="000000" w:themeColor="text1"/>
          <w:sz w:val="24"/>
          <w:vertAlign w:val="baseline"/>
        </w:rPr>
        <w:t>，</w:t>
      </w:r>
      <w:r>
        <w:t>不過限於職責</w:t>
      </w:r>
      <w:r w:rsidRPr="002774BE">
        <w:rPr>
          <w:rStyle w:val="0Text"/>
          <w:color w:val="000000" w:themeColor="text1"/>
          <w:sz w:val="24"/>
          <w:vertAlign w:val="baseline"/>
        </w:rPr>
        <w:t>，</w:t>
      </w:r>
      <w:r>
        <w:t>他還是跨前一步</w:t>
      </w:r>
      <w:r w:rsidRPr="002774BE">
        <w:rPr>
          <w:rStyle w:val="0Text"/>
          <w:color w:val="000000" w:themeColor="text1"/>
          <w:sz w:val="24"/>
          <w:vertAlign w:val="baseline"/>
        </w:rPr>
        <w:t>，</w:t>
      </w:r>
      <w:r>
        <w:t>準備先送上信息</w:t>
      </w:r>
      <w:r w:rsidRPr="002774BE">
        <w:rPr>
          <w:rStyle w:val="0Text"/>
          <w:color w:val="000000" w:themeColor="text1"/>
          <w:sz w:val="24"/>
          <w:vertAlign w:val="baseline"/>
        </w:rPr>
        <w:t>。</w:t>
      </w:r>
    </w:p>
    <w:p w:rsidR="00417780" w:rsidRDefault="00E93857" w:rsidP="00E93857">
      <w:pPr>
        <w:jc w:val="both"/>
      </w:pPr>
      <w:r>
        <w:t>﹁沒關係</w:t>
      </w:r>
      <w:r w:rsidRPr="002774BE">
        <w:rPr>
          <w:rStyle w:val="0Text"/>
          <w:color w:val="000000" w:themeColor="text1"/>
          <w:sz w:val="24"/>
          <w:vertAlign w:val="baseline"/>
        </w:rPr>
        <w:t>，</w:t>
      </w:r>
      <w:r>
        <w:t>不要客氣</w:t>
      </w:r>
      <w:r w:rsidRPr="002774BE">
        <w:rPr>
          <w:rStyle w:val="0Text"/>
          <w:color w:val="000000" w:themeColor="text1"/>
          <w:sz w:val="24"/>
          <w:vertAlign w:val="baseline"/>
        </w:rPr>
        <w:t>，</w:t>
      </w:r>
      <w:r>
        <w:t>先暖暖身子</w:t>
      </w:r>
      <w:r w:rsidRPr="002774BE">
        <w:rPr>
          <w:rStyle w:val="0Text"/>
          <w:color w:val="000000" w:themeColor="text1"/>
          <w:sz w:val="24"/>
          <w:vertAlign w:val="baseline"/>
        </w:rPr>
        <w:t>。</w:t>
      </w:r>
      <w:r>
        <w:t>﹂卡拉蒙揮手示意那人先走到壁爐前</w:t>
      </w:r>
      <w:r w:rsidRPr="002774BE">
        <w:rPr>
          <w:rStyle w:val="0Text"/>
          <w:color w:val="000000" w:themeColor="text1"/>
          <w:sz w:val="24"/>
          <w:vertAlign w:val="baseline"/>
        </w:rPr>
        <w:t>。</w:t>
      </w:r>
      <w:r>
        <w:t>﹁我很高興有人可以享受這爐火</w:t>
      </w:r>
      <w:r w:rsidRPr="002774BE">
        <w:rPr>
          <w:rStyle w:val="0Text"/>
          <w:color w:val="000000" w:themeColor="text1"/>
          <w:sz w:val="24"/>
          <w:vertAlign w:val="baseline"/>
        </w:rPr>
        <w:t>。</w:t>
      </w:r>
      <w:r>
        <w:t>我有種感覺</w:t>
      </w:r>
      <w:r w:rsidRPr="002774BE">
        <w:rPr>
          <w:rStyle w:val="0Text"/>
          <w:color w:val="000000" w:themeColor="text1"/>
          <w:sz w:val="24"/>
          <w:vertAlign w:val="baseline"/>
        </w:rPr>
        <w:t>，</w:t>
      </w:r>
      <w:r>
        <w:t>你的消息可能並不好</w:t>
      </w:r>
      <w:r w:rsidRPr="002774BE">
        <w:rPr>
          <w:rStyle w:val="0Text"/>
          <w:color w:val="000000" w:themeColor="text1"/>
          <w:sz w:val="24"/>
          <w:vertAlign w:val="baseline"/>
        </w:rPr>
        <w:t>。</w:t>
      </w:r>
      <w:r>
        <w:t>﹂</w:t>
      </w:r>
    </w:p>
    <w:p w:rsidR="00417780" w:rsidRDefault="00E93857" w:rsidP="00E93857">
      <w:pPr>
        <w:jc w:val="both"/>
      </w:pPr>
      <w:r>
        <w:t>﹁感謝</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那人感激不盡地說</w:t>
      </w:r>
      <w:r w:rsidRPr="002774BE">
        <w:rPr>
          <w:rStyle w:val="0Text"/>
          <w:color w:val="000000" w:themeColor="text1"/>
          <w:sz w:val="24"/>
          <w:vertAlign w:val="baseline"/>
        </w:rPr>
        <w:t>。</w:t>
      </w:r>
      <w:r>
        <w:t>他站在火爐前伸出手</w:t>
      </w:r>
      <w:r w:rsidRPr="002774BE">
        <w:rPr>
          <w:rStyle w:val="0Text"/>
          <w:color w:val="000000" w:themeColor="text1"/>
          <w:sz w:val="24"/>
          <w:vertAlign w:val="baseline"/>
        </w:rPr>
        <w:t>。</w:t>
      </w:r>
      <w:r>
        <w:t>﹁我的消息是</w:t>
      </w:r>
      <w:r w:rsidRPr="002774BE">
        <w:rPr>
          <w:rStyle w:val="0Text"/>
          <w:color w:val="000000" w:themeColor="text1"/>
          <w:sz w:val="24"/>
          <w:vertAlign w:val="baseline"/>
        </w:rPr>
        <w:t>，</w:t>
      </w:r>
      <w:r>
        <w:t>丘陵矮人已經離開了</w:t>
      </w:r>
      <w:r w:rsidRPr="002774BE">
        <w:rPr>
          <w:rStyle w:val="0Text"/>
          <w:color w:val="000000" w:themeColor="text1"/>
          <w:sz w:val="24"/>
          <w:vertAlign w:val="baseline"/>
        </w:rPr>
        <w:t>。</w:t>
      </w:r>
      <w:r>
        <w:t>﹂</w:t>
      </w:r>
    </w:p>
    <w:p w:rsidR="00417780" w:rsidRDefault="00E93857" w:rsidP="00E93857">
      <w:pPr>
        <w:jc w:val="both"/>
      </w:pPr>
      <w:r>
        <w:t>﹁離開了</w:t>
      </w:r>
      <w:r w:rsidRPr="002774BE">
        <w:rPr>
          <w:rStyle w:val="0Text"/>
          <w:color w:val="000000" w:themeColor="text1"/>
          <w:sz w:val="24"/>
          <w:vertAlign w:val="baseline"/>
        </w:rPr>
        <w:t>？</w:t>
      </w:r>
      <w:r>
        <w:t>﹂卡拉蒙站了起來</w:t>
      </w:r>
      <w:r w:rsidRPr="002774BE">
        <w:rPr>
          <w:rStyle w:val="0Text"/>
          <w:color w:val="000000" w:themeColor="text1"/>
          <w:sz w:val="24"/>
          <w:vertAlign w:val="baseline"/>
        </w:rPr>
        <w:t>，</w:t>
      </w:r>
      <w:r>
        <w:t>驚訝地回答</w:t>
      </w:r>
      <w:r w:rsidRPr="002774BE">
        <w:rPr>
          <w:rStyle w:val="0Text"/>
          <w:color w:val="000000" w:themeColor="text1"/>
          <w:sz w:val="24"/>
          <w:vertAlign w:val="baseline"/>
        </w:rPr>
        <w:t>。</w:t>
      </w:r>
      <w:r>
        <w:t>﹁去哪裡了</w:t>
      </w:r>
      <w:r w:rsidRPr="002774BE">
        <w:rPr>
          <w:rStyle w:val="0Text"/>
          <w:color w:val="000000" w:themeColor="text1"/>
          <w:sz w:val="24"/>
          <w:vertAlign w:val="baseline"/>
        </w:rPr>
        <w:t>？</w:t>
      </w:r>
      <w:r>
        <w:t>應該不會去︱︱﹂</w:t>
      </w:r>
    </w:p>
    <w:p w:rsidR="00417780" w:rsidRDefault="00E93857" w:rsidP="00E93857">
      <w:pPr>
        <w:jc w:val="both"/>
      </w:pPr>
      <w:r>
        <w:t>﹁他們殺去索巴丁了</w:t>
      </w:r>
      <w:r w:rsidRPr="002774BE">
        <w:rPr>
          <w:rStyle w:val="0Text"/>
          <w:color w:val="000000" w:themeColor="text1"/>
          <w:sz w:val="24"/>
          <w:vertAlign w:val="baseline"/>
        </w:rPr>
        <w:t>。</w:t>
      </w:r>
      <w:r>
        <w:t>﹂信差遲疑地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騎士們也和他們一起離開了</w:t>
      </w:r>
      <w:r w:rsidRPr="002774BE">
        <w:rPr>
          <w:rStyle w:val="0Text"/>
          <w:color w:val="000000" w:themeColor="text1"/>
          <w:sz w:val="24"/>
          <w:vertAlign w:val="baseline"/>
        </w:rPr>
        <w:t>。</w:t>
      </w:r>
      <w:r>
        <w:t>﹂</w:t>
      </w:r>
    </w:p>
    <w:p w:rsidR="00417780" w:rsidRDefault="00E93857" w:rsidP="00E93857">
      <w:pPr>
        <w:jc w:val="both"/>
      </w:pPr>
      <w:r>
        <w:t>﹁這太瘋狂了</w:t>
      </w:r>
      <w:r w:rsidRPr="002774BE">
        <w:rPr>
          <w:rStyle w:val="0Text"/>
          <w:color w:val="000000" w:themeColor="text1"/>
          <w:sz w:val="24"/>
          <w:vertAlign w:val="baseline"/>
        </w:rPr>
        <w:t>！</w:t>
      </w:r>
      <w:r>
        <w:t>﹂卡拉蒙一拳搥在桌面上</w:t>
      </w:r>
      <w:r w:rsidRPr="002774BE">
        <w:rPr>
          <w:rStyle w:val="0Text"/>
          <w:color w:val="000000" w:themeColor="text1"/>
          <w:sz w:val="24"/>
          <w:vertAlign w:val="baseline"/>
        </w:rPr>
        <w:t>，</w:t>
      </w:r>
      <w:r>
        <w:t>把木製人像震得往四方激射</w:t>
      </w:r>
      <w:r w:rsidRPr="002774BE">
        <w:rPr>
          <w:rStyle w:val="0Text"/>
          <w:color w:val="000000" w:themeColor="text1"/>
          <w:sz w:val="24"/>
          <w:vertAlign w:val="baseline"/>
        </w:rPr>
        <w:t>，</w:t>
      </w:r>
      <w:r>
        <w:t>地圖也跟著滾到地上去</w:t>
      </w:r>
      <w:r w:rsidRPr="002774BE">
        <w:rPr>
          <w:rStyle w:val="0Text"/>
          <w:color w:val="000000" w:themeColor="text1"/>
          <w:sz w:val="24"/>
          <w:vertAlign w:val="baseline"/>
        </w:rPr>
        <w:t>。</w:t>
      </w:r>
      <w:r>
        <w:t>他臉色凝重地說</w:t>
      </w:r>
      <w:r w:rsidRPr="002774BE">
        <w:rPr>
          <w:rStyle w:val="0Text"/>
          <w:color w:val="000000" w:themeColor="text1"/>
          <w:sz w:val="24"/>
          <w:vertAlign w:val="baseline"/>
        </w:rPr>
        <w:t>。</w:t>
      </w:r>
      <w:r>
        <w:t>﹁是我弟弟︱︱﹂</w:t>
      </w:r>
    </w:p>
    <w:p w:rsidR="00417780" w:rsidRDefault="00E93857" w:rsidP="00E93857">
      <w:pPr>
        <w:jc w:val="both"/>
      </w:pPr>
      <w:r>
        <w:t>﹁不</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這很明顯是因為杜瓦矮人</w:t>
      </w:r>
      <w:r w:rsidRPr="002774BE">
        <w:rPr>
          <w:rStyle w:val="0Text"/>
          <w:color w:val="000000" w:themeColor="text1"/>
          <w:sz w:val="24"/>
          <w:vertAlign w:val="baseline"/>
        </w:rPr>
        <w:t>。</w:t>
      </w:r>
      <w:r>
        <w:t>我接到的命令是要把這個交給你</w:t>
      </w:r>
      <w:r w:rsidRPr="002774BE">
        <w:rPr>
          <w:rStyle w:val="0Text"/>
          <w:color w:val="000000" w:themeColor="text1"/>
          <w:sz w:val="24"/>
          <w:vertAlign w:val="baseline"/>
        </w:rPr>
        <w:t>。</w:t>
      </w:r>
      <w:r>
        <w:t>﹂信差從袋子裡拿出卷軸</w:t>
      </w:r>
      <w:r w:rsidRPr="002774BE">
        <w:rPr>
          <w:rStyle w:val="0Text"/>
          <w:color w:val="000000" w:themeColor="text1"/>
          <w:sz w:val="24"/>
          <w:vertAlign w:val="baseline"/>
        </w:rPr>
        <w:t>，</w:t>
      </w:r>
      <w:r>
        <w:t>交給卡拉蒙</w:t>
      </w:r>
      <w:r w:rsidRPr="002774BE">
        <w:rPr>
          <w:rStyle w:val="0Text"/>
          <w:color w:val="000000" w:themeColor="text1"/>
          <w:sz w:val="24"/>
          <w:vertAlign w:val="baseline"/>
        </w:rPr>
        <w:t>；</w:t>
      </w:r>
      <w:r>
        <w:t>後者飛快地打開它</w:t>
      </w:r>
      <w:r w:rsidRPr="002774BE">
        <w:rPr>
          <w:rStyle w:val="0Text"/>
          <w:color w:val="000000" w:themeColor="text1"/>
          <w:sz w:val="24"/>
          <w:vertAlign w:val="baseline"/>
        </w:rPr>
        <w:t>。</w:t>
      </w:r>
    </w:p>
    <w:p w:rsidR="00417780" w:rsidRDefault="00E93857" w:rsidP="00E93857">
      <w:pPr>
        <w:jc w:val="both"/>
      </w:pPr>
      <w:r>
        <w:t>﹃卡拉蒙將軍</w:t>
      </w:r>
      <w:r w:rsidRPr="002774BE">
        <w:rPr>
          <w:rStyle w:val="0Text"/>
          <w:color w:val="000000" w:themeColor="text1"/>
          <w:sz w:val="24"/>
          <w:vertAlign w:val="baseline"/>
        </w:rPr>
        <w:t>：</w:t>
      </w:r>
    </w:p>
    <w:p w:rsidR="00417780" w:rsidRDefault="00E93857" w:rsidP="00E93857">
      <w:pPr>
        <w:jc w:val="both"/>
      </w:pPr>
      <w:r>
        <w:lastRenderedPageBreak/>
        <w:t>我才從杜瓦矮人的間諜那邊得知</w:t>
      </w:r>
      <w:r w:rsidRPr="002774BE">
        <w:rPr>
          <w:rStyle w:val="0Text"/>
          <w:color w:val="000000" w:themeColor="text1"/>
          <w:sz w:val="24"/>
          <w:vertAlign w:val="baseline"/>
        </w:rPr>
        <w:t>，</w:t>
      </w:r>
      <w:r>
        <w:t>當號角響起時</w:t>
      </w:r>
      <w:r w:rsidRPr="002774BE">
        <w:rPr>
          <w:rStyle w:val="0Text"/>
          <w:color w:val="000000" w:themeColor="text1"/>
          <w:sz w:val="24"/>
          <w:vertAlign w:val="baseline"/>
        </w:rPr>
        <w:t>，</w:t>
      </w:r>
      <w:r>
        <w:t>索巴丁王國的大門將會開啟</w:t>
      </w:r>
      <w:r w:rsidRPr="002774BE">
        <w:rPr>
          <w:rStyle w:val="0Text"/>
          <w:color w:val="000000" w:themeColor="text1"/>
          <w:sz w:val="24"/>
          <w:vertAlign w:val="baseline"/>
        </w:rPr>
        <w:t>。</w:t>
      </w:r>
      <w:r>
        <w:t>我們準備以出其不意的方式對他們展開奇襲</w:t>
      </w:r>
      <w:r w:rsidRPr="002774BE">
        <w:rPr>
          <w:rStyle w:val="0Text"/>
          <w:color w:val="000000" w:themeColor="text1"/>
          <w:sz w:val="24"/>
          <w:vertAlign w:val="baseline"/>
        </w:rPr>
        <w:t>。</w:t>
      </w:r>
      <w:r>
        <w:t>我們凌晨就出發</w:t>
      </w:r>
      <w:r w:rsidRPr="002774BE">
        <w:rPr>
          <w:rStyle w:val="0Text"/>
          <w:color w:val="000000" w:themeColor="text1"/>
          <w:sz w:val="24"/>
          <w:vertAlign w:val="baseline"/>
        </w:rPr>
        <w:t>，</w:t>
      </w:r>
      <w:r>
        <w:t>大概在日落時分會抵達那邊</w:t>
      </w:r>
      <w:r w:rsidRPr="002774BE">
        <w:rPr>
          <w:rStyle w:val="0Text"/>
          <w:color w:val="000000" w:themeColor="text1"/>
          <w:sz w:val="24"/>
          <w:vertAlign w:val="baseline"/>
        </w:rPr>
        <w:t>。</w:t>
      </w:r>
      <w:r>
        <w:t>很抱歉沒有足夠的時間通知你</w:t>
      </w:r>
      <w:r w:rsidRPr="002774BE">
        <w:rPr>
          <w:rStyle w:val="0Text"/>
          <w:color w:val="000000" w:themeColor="text1"/>
          <w:sz w:val="24"/>
          <w:vertAlign w:val="baseline"/>
        </w:rPr>
        <w:t>。</w:t>
      </w:r>
      <w:r>
        <w:t>好好休息</w:t>
      </w:r>
      <w:r w:rsidRPr="002774BE">
        <w:rPr>
          <w:rStyle w:val="0Text"/>
          <w:color w:val="000000" w:themeColor="text1"/>
          <w:sz w:val="24"/>
          <w:vertAlign w:val="baseline"/>
        </w:rPr>
        <w:t>，</w:t>
      </w:r>
      <w:r>
        <w:t>即使你遲到了</w:t>
      </w:r>
      <w:r w:rsidRPr="002774BE">
        <w:rPr>
          <w:rStyle w:val="0Text"/>
          <w:color w:val="000000" w:themeColor="text1"/>
          <w:sz w:val="24"/>
          <w:vertAlign w:val="baseline"/>
        </w:rPr>
        <w:t>，</w:t>
      </w:r>
      <w:r>
        <w:t>我們也會給你應得的報酬</w:t>
      </w:r>
      <w:r w:rsidRPr="002774BE">
        <w:rPr>
          <w:rStyle w:val="0Text"/>
          <w:color w:val="000000" w:themeColor="text1"/>
          <w:sz w:val="24"/>
          <w:vertAlign w:val="baseline"/>
        </w:rPr>
        <w:t>。</w:t>
      </w:r>
      <w:r>
        <w:t>願李奧克斯的聖光照在你的戰斧上</w:t>
      </w:r>
      <w:r w:rsidRPr="002774BE">
        <w:rPr>
          <w:rStyle w:val="0Text"/>
          <w:color w:val="000000" w:themeColor="text1"/>
          <w:sz w:val="24"/>
          <w:vertAlign w:val="baseline"/>
        </w:rPr>
        <w:t>。</w:t>
      </w:r>
    </w:p>
    <w:p w:rsidR="00417780" w:rsidRDefault="00E93857" w:rsidP="00E93857">
      <w:pPr>
        <w:jc w:val="both"/>
      </w:pPr>
      <w:r>
        <w:t>瑞加．火爐﹄</w:t>
      </w:r>
    </w:p>
    <w:p w:rsidR="00417780" w:rsidRDefault="00E93857" w:rsidP="00E93857">
      <w:pPr>
        <w:jc w:val="both"/>
      </w:pPr>
      <w:r>
        <w:t>卡拉蒙的思緒飛回到不久之前</w:t>
      </w:r>
      <w:r w:rsidRPr="002774BE">
        <w:rPr>
          <w:rStyle w:val="0Text"/>
          <w:color w:val="000000" w:themeColor="text1"/>
          <w:sz w:val="24"/>
          <w:vertAlign w:val="baseline"/>
        </w:rPr>
        <w:t>，</w:t>
      </w:r>
      <w:r>
        <w:t>他才握在手中的那份沾血的文件︱︱﹃法師出賣了你︱︱﹄</w:t>
      </w:r>
    </w:p>
    <w:p w:rsidR="00417780" w:rsidRDefault="00E93857" w:rsidP="00E93857">
      <w:pPr>
        <w:jc w:val="both"/>
      </w:pPr>
      <w:r>
        <w:t>﹁杜瓦矮人</w:t>
      </w:r>
      <w:r w:rsidRPr="002774BE">
        <w:rPr>
          <w:rStyle w:val="0Text"/>
          <w:color w:val="000000" w:themeColor="text1"/>
          <w:sz w:val="24"/>
          <w:vertAlign w:val="baseline"/>
        </w:rPr>
        <w:t>！</w:t>
      </w:r>
      <w:r>
        <w:t>﹂卡拉蒙皺眉道</w:t>
      </w:r>
      <w:r w:rsidRPr="002774BE">
        <w:rPr>
          <w:rStyle w:val="0Text"/>
          <w:color w:val="000000" w:themeColor="text1"/>
          <w:sz w:val="24"/>
          <w:vertAlign w:val="baseline"/>
        </w:rPr>
        <w:t>。</w:t>
      </w:r>
      <w:r>
        <w:t>﹁杜瓦矮人的間諜</w:t>
      </w:r>
      <w:r w:rsidRPr="002774BE">
        <w:rPr>
          <w:rStyle w:val="0Text"/>
          <w:color w:val="000000" w:themeColor="text1"/>
          <w:sz w:val="24"/>
          <w:vertAlign w:val="baseline"/>
        </w:rPr>
        <w:t>。</w:t>
      </w:r>
      <w:r>
        <w:t>他們的確是間諜</w:t>
      </w:r>
      <w:r w:rsidRPr="002774BE">
        <w:rPr>
          <w:rStyle w:val="0Text"/>
          <w:color w:val="000000" w:themeColor="text1"/>
          <w:sz w:val="24"/>
          <w:vertAlign w:val="baseline"/>
        </w:rPr>
        <w:t>，</w:t>
      </w:r>
      <w:r>
        <w:t>但不是為我們工作的</w:t>
      </w:r>
      <w:r w:rsidRPr="002774BE">
        <w:rPr>
          <w:rStyle w:val="0Text"/>
          <w:color w:val="000000" w:themeColor="text1"/>
          <w:sz w:val="24"/>
          <w:vertAlign w:val="baseline"/>
        </w:rPr>
        <w:t>！</w:t>
      </w:r>
      <w:r>
        <w:t>他們的確是叛徒</w:t>
      </w:r>
      <w:r w:rsidRPr="002774BE">
        <w:rPr>
          <w:rStyle w:val="0Text"/>
          <w:color w:val="000000" w:themeColor="text1"/>
          <w:sz w:val="24"/>
          <w:vertAlign w:val="baseline"/>
        </w:rPr>
        <w:t>，</w:t>
      </w:r>
      <w:r>
        <w:t>但背叛的不只是他們的同胞</w:t>
      </w:r>
      <w:r w:rsidRPr="002774BE">
        <w:rPr>
          <w:rStyle w:val="0Text"/>
          <w:color w:val="000000" w:themeColor="text1"/>
          <w:sz w:val="24"/>
          <w:vertAlign w:val="baseline"/>
        </w:rPr>
        <w:t>！</w:t>
      </w:r>
      <w:r>
        <w:t>﹂</w:t>
      </w:r>
    </w:p>
    <w:p w:rsidR="00417780" w:rsidRDefault="00E93857" w:rsidP="00E93857">
      <w:pPr>
        <w:jc w:val="both"/>
      </w:pPr>
      <w:r>
        <w:t>﹁這是個陷阱</w:t>
      </w:r>
      <w:r w:rsidRPr="002774BE">
        <w:rPr>
          <w:rStyle w:val="0Text"/>
          <w:color w:val="000000" w:themeColor="text1"/>
          <w:sz w:val="24"/>
          <w:vertAlign w:val="baseline"/>
        </w:rPr>
        <w:t>！</w:t>
      </w:r>
      <w:r>
        <w:t>﹂加瑞克也跟著站了起來</w:t>
      </w:r>
      <w:r w:rsidRPr="002774BE">
        <w:rPr>
          <w:rStyle w:val="0Text"/>
          <w:color w:val="000000" w:themeColor="text1"/>
          <w:sz w:val="24"/>
          <w:vertAlign w:val="baseline"/>
        </w:rPr>
        <w:t>。</w:t>
      </w:r>
    </w:p>
    <w:p w:rsidR="00417780" w:rsidRDefault="00E93857" w:rsidP="00E93857">
      <w:pPr>
        <w:jc w:val="both"/>
      </w:pPr>
      <w:r>
        <w:t>﹁我們就像群傻兔子一樣掉進陷阱中</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腦海中浮現了另一隻被困在陷阱中的兔子</w:t>
      </w:r>
      <w:r w:rsidRPr="002774BE">
        <w:rPr>
          <w:rStyle w:val="0Text"/>
          <w:color w:val="000000" w:themeColor="text1"/>
          <w:sz w:val="24"/>
          <w:vertAlign w:val="baseline"/>
        </w:rPr>
        <w:t>，</w:t>
      </w:r>
      <w:r>
        <w:t>還有他弟弟釋放那隻小動物的情形</w:t>
      </w:r>
      <w:r w:rsidRPr="002774BE">
        <w:rPr>
          <w:rStyle w:val="0Text"/>
          <w:color w:val="000000" w:themeColor="text1"/>
          <w:sz w:val="24"/>
          <w:vertAlign w:val="baseline"/>
        </w:rPr>
        <w:t>。</w:t>
      </w:r>
      <w:r>
        <w:t>﹁帕克塔卡斯失陷了</w:t>
      </w:r>
      <w:r w:rsidRPr="002774BE">
        <w:rPr>
          <w:rStyle w:val="0Text"/>
          <w:color w:val="000000" w:themeColor="text1"/>
          <w:sz w:val="24"/>
          <w:vertAlign w:val="baseline"/>
        </w:rPr>
        <w:t>，</w:t>
      </w:r>
      <w:r>
        <w:t>沒什麼損失</w:t>
      </w:r>
      <w:r w:rsidRPr="002774BE">
        <w:rPr>
          <w:rStyle w:val="0Text"/>
          <w:color w:val="000000" w:themeColor="text1"/>
          <w:sz w:val="24"/>
          <w:vertAlign w:val="baseline"/>
        </w:rPr>
        <w:t>，</w:t>
      </w:r>
      <w:r>
        <w:t>反正隨時都可以將它奪回來</w:t>
      </w:r>
      <w:r w:rsidRPr="002774BE">
        <w:rPr>
          <w:rStyle w:val="0Text"/>
          <w:color w:val="000000" w:themeColor="text1"/>
          <w:sz w:val="24"/>
          <w:vertAlign w:val="baseline"/>
        </w:rPr>
        <w:t>。</w:t>
      </w:r>
      <w:r>
        <w:t>特別是如果裡面的守軍都死光了一定更快</w:t>
      </w:r>
      <w:r w:rsidRPr="002774BE">
        <w:rPr>
          <w:rStyle w:val="0Text"/>
          <w:color w:val="000000" w:themeColor="text1"/>
          <w:sz w:val="24"/>
          <w:vertAlign w:val="baseline"/>
        </w:rPr>
        <w:t>。</w:t>
      </w:r>
      <w:r>
        <w:t>我們的人成群結隊地逃兵</w:t>
      </w:r>
      <w:r w:rsidRPr="002774BE">
        <w:rPr>
          <w:rStyle w:val="0Text"/>
          <w:color w:val="000000" w:themeColor="text1"/>
          <w:sz w:val="24"/>
          <w:vertAlign w:val="baseline"/>
        </w:rPr>
        <w:t>，</w:t>
      </w:r>
      <w:r>
        <w:t>平原人離開了</w:t>
      </w:r>
      <w:r w:rsidRPr="002774BE">
        <w:rPr>
          <w:rStyle w:val="0Text"/>
          <w:color w:val="000000" w:themeColor="text1"/>
          <w:sz w:val="24"/>
          <w:vertAlign w:val="baseline"/>
        </w:rPr>
        <w:t>，</w:t>
      </w:r>
      <w:r>
        <w:t>丘陵矮人和杜瓦矮人也朝索巴丁而去</w:t>
      </w:r>
      <w:r w:rsidRPr="002774BE">
        <w:rPr>
          <w:rStyle w:val="0Text"/>
          <w:color w:val="000000" w:themeColor="text1"/>
          <w:sz w:val="24"/>
          <w:vertAlign w:val="baseline"/>
        </w:rPr>
        <w:t>。</w:t>
      </w:r>
      <w:r>
        <w:t>當號角響起時︱︱﹂</w:t>
      </w:r>
    </w:p>
    <w:p w:rsidR="00417780" w:rsidRDefault="00E93857" w:rsidP="00E93857">
      <w:pPr>
        <w:jc w:val="both"/>
      </w:pPr>
      <w:r>
        <w:t>清澈</w:t>
      </w:r>
      <w:r w:rsidRPr="002774BE">
        <w:rPr>
          <w:rStyle w:val="0Text"/>
          <w:color w:val="000000" w:themeColor="text1"/>
          <w:sz w:val="24"/>
          <w:vertAlign w:val="baseline"/>
        </w:rPr>
        <w:t>、</w:t>
      </w:r>
      <w:r>
        <w:t>高昂的號角聲響起了</w:t>
      </w:r>
      <w:r w:rsidRPr="002774BE">
        <w:rPr>
          <w:rStyle w:val="0Text"/>
          <w:color w:val="000000" w:themeColor="text1"/>
          <w:sz w:val="24"/>
          <w:vertAlign w:val="baseline"/>
        </w:rPr>
        <w:t>。</w:t>
      </w:r>
      <w:r>
        <w:t>卡拉蒙吃了一驚</w:t>
      </w:r>
      <w:r w:rsidRPr="002774BE">
        <w:rPr>
          <w:rStyle w:val="0Text"/>
          <w:color w:val="000000" w:themeColor="text1"/>
          <w:sz w:val="24"/>
          <w:vertAlign w:val="baseline"/>
        </w:rPr>
        <w:t>。</w:t>
      </w:r>
      <w:r>
        <w:t>這是真的</w:t>
      </w:r>
      <w:r w:rsidRPr="002774BE">
        <w:rPr>
          <w:rStyle w:val="0Text"/>
          <w:color w:val="000000" w:themeColor="text1"/>
          <w:sz w:val="24"/>
          <w:vertAlign w:val="baseline"/>
        </w:rPr>
        <w:t>，</w:t>
      </w:r>
      <w:r>
        <w:t>還是極度緊張所帶來的幻象</w:t>
      </w:r>
      <w:r w:rsidRPr="002774BE">
        <w:rPr>
          <w:rStyle w:val="0Text"/>
          <w:color w:val="000000" w:themeColor="text1"/>
          <w:sz w:val="24"/>
          <w:vertAlign w:val="baseline"/>
        </w:rPr>
        <w:t>？</w:t>
      </w:r>
      <w:r>
        <w:t>他幾乎可以看見這一切發生的景象︱︱杜瓦矮人慢慢地</w:t>
      </w:r>
      <w:r w:rsidRPr="002774BE">
        <w:rPr>
          <w:rStyle w:val="0Text"/>
          <w:color w:val="000000" w:themeColor="text1"/>
          <w:sz w:val="24"/>
          <w:vertAlign w:val="baseline"/>
        </w:rPr>
        <w:t>、</w:t>
      </w:r>
      <w:r>
        <w:t>有耐心地混入丘陵矮人的隊伍中</w:t>
      </w:r>
      <w:r w:rsidRPr="002774BE">
        <w:rPr>
          <w:rStyle w:val="0Text"/>
          <w:color w:val="000000" w:themeColor="text1"/>
          <w:sz w:val="24"/>
          <w:vertAlign w:val="baseline"/>
        </w:rPr>
        <w:t>，</w:t>
      </w:r>
      <w:r>
        <w:t>滲透他們的行列</w:t>
      </w:r>
      <w:r w:rsidRPr="002774BE">
        <w:rPr>
          <w:rStyle w:val="0Text"/>
          <w:color w:val="000000" w:themeColor="text1"/>
          <w:sz w:val="24"/>
          <w:vertAlign w:val="baseline"/>
        </w:rPr>
        <w:t>。</w:t>
      </w:r>
      <w:r>
        <w:t>手悄悄地滑向利斧</w:t>
      </w:r>
      <w:r w:rsidRPr="002774BE">
        <w:rPr>
          <w:rStyle w:val="0Text"/>
          <w:color w:val="000000" w:themeColor="text1"/>
          <w:sz w:val="24"/>
          <w:vertAlign w:val="baseline"/>
        </w:rPr>
        <w:t>、</w:t>
      </w:r>
      <w:r>
        <w:t>戰鎚︱︱</w:t>
      </w:r>
    </w:p>
    <w:p w:rsidR="00417780" w:rsidRDefault="00E93857" w:rsidP="00E93857">
      <w:pPr>
        <w:jc w:val="both"/>
      </w:pPr>
      <w:r>
        <w:t>瑞加的大多數手下都不會知道是什麼擊中他們</w:t>
      </w:r>
      <w:r w:rsidRPr="002774BE">
        <w:rPr>
          <w:rStyle w:val="0Text"/>
          <w:color w:val="000000" w:themeColor="text1"/>
          <w:sz w:val="24"/>
          <w:vertAlign w:val="baseline"/>
        </w:rPr>
        <w:t>，</w:t>
      </w:r>
      <w:r>
        <w:t>也根本不會有還擊的機會</w:t>
      </w:r>
      <w:r w:rsidRPr="002774BE">
        <w:rPr>
          <w:rStyle w:val="0Text"/>
          <w:color w:val="000000" w:themeColor="text1"/>
          <w:sz w:val="24"/>
          <w:vertAlign w:val="baseline"/>
        </w:rPr>
        <w:t>。</w:t>
      </w:r>
    </w:p>
    <w:p w:rsidR="00417780" w:rsidRDefault="00E93857" w:rsidP="00E93857">
      <w:pPr>
        <w:jc w:val="both"/>
      </w:pPr>
      <w:r>
        <w:t>卡拉蒙可以聽見喊叫聲</w:t>
      </w:r>
      <w:r w:rsidRPr="002774BE">
        <w:rPr>
          <w:rStyle w:val="0Text"/>
          <w:color w:val="000000" w:themeColor="text1"/>
          <w:sz w:val="24"/>
          <w:vertAlign w:val="baseline"/>
        </w:rPr>
        <w:t>、</w:t>
      </w:r>
      <w:r>
        <w:t>鋼頭靴的踏步聲</w:t>
      </w:r>
      <w:r w:rsidRPr="002774BE">
        <w:rPr>
          <w:rStyle w:val="0Text"/>
          <w:color w:val="000000" w:themeColor="text1"/>
          <w:sz w:val="24"/>
          <w:vertAlign w:val="baseline"/>
        </w:rPr>
        <w:t>，</w:t>
      </w:r>
      <w:r>
        <w:t>沙啞</w:t>
      </w:r>
      <w:r w:rsidRPr="002774BE">
        <w:rPr>
          <w:rStyle w:val="0Text"/>
          <w:color w:val="000000" w:themeColor="text1"/>
          <w:sz w:val="24"/>
          <w:vertAlign w:val="baseline"/>
        </w:rPr>
        <w:t>、</w:t>
      </w:r>
      <w:r>
        <w:t>斷續的哀叫聲</w:t>
      </w:r>
      <w:r w:rsidRPr="002774BE">
        <w:rPr>
          <w:rStyle w:val="0Text"/>
          <w:color w:val="000000" w:themeColor="text1"/>
          <w:sz w:val="24"/>
          <w:vertAlign w:val="baseline"/>
        </w:rPr>
        <w:t>。</w:t>
      </w:r>
      <w:r>
        <w:t>那好真實</w:t>
      </w:r>
      <w:r w:rsidRPr="002774BE">
        <w:rPr>
          <w:rStyle w:val="0Text"/>
          <w:color w:val="000000" w:themeColor="text1"/>
          <w:sz w:val="24"/>
          <w:vertAlign w:val="baseline"/>
        </w:rPr>
        <w:t>，</w:t>
      </w:r>
      <w:r>
        <w:t>太真實了︱︱</w:t>
      </w:r>
    </w:p>
    <w:p w:rsidR="00417780" w:rsidRDefault="00E93857" w:rsidP="00E93857">
      <w:pPr>
        <w:jc w:val="both"/>
      </w:pPr>
      <w:r>
        <w:t>卡拉蒙迷失在幻象中</w:t>
      </w:r>
      <w:r w:rsidRPr="002774BE">
        <w:rPr>
          <w:rStyle w:val="0Text"/>
          <w:color w:val="000000" w:themeColor="text1"/>
          <w:sz w:val="24"/>
          <w:vertAlign w:val="baseline"/>
        </w:rPr>
        <w:t>，</w:t>
      </w:r>
      <w:r>
        <w:t>卻瞥見加瑞克的臉色突然一白</w:t>
      </w:r>
      <w:r w:rsidRPr="002774BE">
        <w:rPr>
          <w:rStyle w:val="0Text"/>
          <w:color w:val="000000" w:themeColor="text1"/>
          <w:sz w:val="24"/>
          <w:vertAlign w:val="baseline"/>
        </w:rPr>
        <w:t>。</w:t>
      </w:r>
      <w:r>
        <w:t>年輕騎士拔出劍</w:t>
      </w:r>
      <w:r w:rsidRPr="002774BE">
        <w:rPr>
          <w:rStyle w:val="0Text"/>
          <w:color w:val="000000" w:themeColor="text1"/>
          <w:sz w:val="24"/>
          <w:vertAlign w:val="baseline"/>
        </w:rPr>
        <w:t>，</w:t>
      </w:r>
      <w:r>
        <w:t>大喊著跳向門邊</w:t>
      </w:r>
      <w:r w:rsidRPr="002774BE">
        <w:rPr>
          <w:rStyle w:val="0Text"/>
          <w:color w:val="000000" w:themeColor="text1"/>
          <w:sz w:val="24"/>
          <w:vertAlign w:val="baseline"/>
        </w:rPr>
        <w:t>；</w:t>
      </w:r>
      <w:r>
        <w:t>這聲響正好將卡拉蒙拉回現實</w:t>
      </w:r>
      <w:r w:rsidRPr="002774BE">
        <w:rPr>
          <w:rStyle w:val="0Text"/>
          <w:color w:val="000000" w:themeColor="text1"/>
          <w:sz w:val="24"/>
          <w:vertAlign w:val="baseline"/>
        </w:rPr>
        <w:t>。</w:t>
      </w:r>
      <w:r>
        <w:t>他猛轉過身</w:t>
      </w:r>
      <w:r w:rsidRPr="002774BE">
        <w:rPr>
          <w:rStyle w:val="0Text"/>
          <w:color w:val="000000" w:themeColor="text1"/>
          <w:sz w:val="24"/>
          <w:vertAlign w:val="baseline"/>
        </w:rPr>
        <w:t>，</w:t>
      </w:r>
      <w:r>
        <w:t>看見一群闇矮人衝向門邊</w:t>
      </w:r>
      <w:r w:rsidRPr="002774BE">
        <w:rPr>
          <w:rStyle w:val="0Text"/>
          <w:color w:val="000000" w:themeColor="text1"/>
          <w:sz w:val="24"/>
          <w:vertAlign w:val="baseline"/>
        </w:rPr>
        <w:t>，</w:t>
      </w:r>
      <w:r>
        <w:t>武器的反光讓人意識到危險的逼近</w:t>
      </w:r>
      <w:r w:rsidRPr="002774BE">
        <w:rPr>
          <w:rStyle w:val="0Text"/>
          <w:color w:val="000000" w:themeColor="text1"/>
          <w:sz w:val="24"/>
          <w:vertAlign w:val="baseline"/>
        </w:rPr>
        <w:t>。</w:t>
      </w:r>
    </w:p>
    <w:p w:rsidR="00417780" w:rsidRDefault="00E93857" w:rsidP="00E93857">
      <w:pPr>
        <w:jc w:val="both"/>
      </w:pPr>
      <w:r>
        <w:t>﹁有埋伏</w:t>
      </w:r>
      <w:r w:rsidRPr="002774BE">
        <w:rPr>
          <w:rStyle w:val="0Text"/>
          <w:color w:val="000000" w:themeColor="text1"/>
          <w:sz w:val="24"/>
          <w:vertAlign w:val="baseline"/>
        </w:rPr>
        <w:t>！</w:t>
      </w:r>
      <w:r>
        <w:t>﹂加瑞克大喊道</w:t>
      </w:r>
      <w:r w:rsidRPr="002774BE">
        <w:rPr>
          <w:rStyle w:val="0Text"/>
          <w:color w:val="000000" w:themeColor="text1"/>
          <w:sz w:val="24"/>
          <w:vertAlign w:val="baseline"/>
        </w:rPr>
        <w:t>。</w:t>
      </w:r>
    </w:p>
    <w:p w:rsidR="00417780" w:rsidRDefault="00E93857" w:rsidP="00E93857">
      <w:pPr>
        <w:jc w:val="both"/>
      </w:pPr>
      <w:r>
        <w:t>﹁後退後退</w:t>
      </w:r>
      <w:r w:rsidRPr="002774BE">
        <w:rPr>
          <w:rStyle w:val="0Text"/>
          <w:color w:val="000000" w:themeColor="text1"/>
          <w:sz w:val="24"/>
          <w:vertAlign w:val="baseline"/>
        </w:rPr>
        <w:t>！</w:t>
      </w:r>
      <w:r>
        <w:t>﹂卡拉蒙用如雷的聲音大吼</w:t>
      </w:r>
      <w:r w:rsidRPr="002774BE">
        <w:rPr>
          <w:rStyle w:val="0Text"/>
          <w:color w:val="000000" w:themeColor="text1"/>
          <w:sz w:val="24"/>
          <w:vertAlign w:val="baseline"/>
        </w:rPr>
        <w:t>，</w:t>
      </w:r>
      <w:r>
        <w:t>﹁不要出去</w:t>
      </w:r>
      <w:r w:rsidRPr="002774BE">
        <w:rPr>
          <w:rStyle w:val="0Text"/>
          <w:color w:val="000000" w:themeColor="text1"/>
          <w:sz w:val="24"/>
          <w:vertAlign w:val="baseline"/>
        </w:rPr>
        <w:t>！</w:t>
      </w:r>
      <w:r>
        <w:t>騎士們已經離開了</w:t>
      </w:r>
      <w:r w:rsidRPr="002774BE">
        <w:rPr>
          <w:rStyle w:val="0Text"/>
          <w:color w:val="000000" w:themeColor="text1"/>
          <w:sz w:val="24"/>
          <w:vertAlign w:val="baseline"/>
        </w:rPr>
        <w:t>，</w:t>
      </w:r>
      <w:r>
        <w:t>這裡只剩下我們</w:t>
      </w:r>
      <w:r w:rsidRPr="002774BE">
        <w:rPr>
          <w:rStyle w:val="0Text"/>
          <w:color w:val="000000" w:themeColor="text1"/>
          <w:sz w:val="24"/>
          <w:vertAlign w:val="baseline"/>
        </w:rPr>
        <w:t>！</w:t>
      </w:r>
      <w:r>
        <w:t>留在房裡</w:t>
      </w:r>
      <w:r w:rsidRPr="002774BE">
        <w:rPr>
          <w:rStyle w:val="0Text"/>
          <w:color w:val="000000" w:themeColor="text1"/>
          <w:sz w:val="24"/>
          <w:vertAlign w:val="baseline"/>
        </w:rPr>
        <w:t>。</w:t>
      </w:r>
      <w:r>
        <w:t>關上門</w:t>
      </w:r>
      <w:r w:rsidRPr="002774BE">
        <w:rPr>
          <w:rStyle w:val="0Text"/>
          <w:color w:val="000000" w:themeColor="text1"/>
          <w:sz w:val="24"/>
          <w:vertAlign w:val="baseline"/>
        </w:rPr>
        <w:t>！</w:t>
      </w:r>
      <w:r>
        <w:t>﹂他衝向加瑞克</w:t>
      </w:r>
      <w:r w:rsidRPr="002774BE">
        <w:rPr>
          <w:rStyle w:val="0Text"/>
          <w:color w:val="000000" w:themeColor="text1"/>
          <w:sz w:val="24"/>
          <w:vertAlign w:val="baseline"/>
        </w:rPr>
        <w:t>，</w:t>
      </w:r>
      <w:r>
        <w:t>把騎士一把拉回來</w:t>
      </w:r>
      <w:r w:rsidRPr="002774BE">
        <w:rPr>
          <w:rStyle w:val="0Text"/>
          <w:color w:val="000000" w:themeColor="text1"/>
          <w:sz w:val="24"/>
          <w:vertAlign w:val="baseline"/>
        </w:rPr>
        <w:t>。</w:t>
      </w:r>
      <w:r>
        <w:t>﹁守衛也全部撤退</w:t>
      </w:r>
      <w:r w:rsidRPr="002774BE">
        <w:rPr>
          <w:rStyle w:val="0Text"/>
          <w:color w:val="000000" w:themeColor="text1"/>
          <w:sz w:val="24"/>
          <w:vertAlign w:val="baseline"/>
        </w:rPr>
        <w:t>！</w:t>
      </w:r>
      <w:r>
        <w:t>﹂他對那兩名站在門外</w:t>
      </w:r>
      <w:r w:rsidRPr="002774BE">
        <w:rPr>
          <w:rStyle w:val="0Text"/>
          <w:color w:val="000000" w:themeColor="text1"/>
          <w:sz w:val="24"/>
          <w:vertAlign w:val="baseline"/>
        </w:rPr>
        <w:t>，</w:t>
      </w:r>
      <w:r>
        <w:t>現在正開始和矮人肉搏的守衛大叫道</w:t>
      </w:r>
      <w:r w:rsidRPr="002774BE">
        <w:rPr>
          <w:rStyle w:val="0Text"/>
          <w:color w:val="000000" w:themeColor="text1"/>
          <w:sz w:val="24"/>
          <w:vertAlign w:val="baseline"/>
        </w:rPr>
        <w:t>。</w:t>
      </w:r>
    </w:p>
    <w:p w:rsidR="00417780" w:rsidRDefault="00E93857" w:rsidP="00E93857">
      <w:pPr>
        <w:jc w:val="both"/>
      </w:pPr>
      <w:r>
        <w:t>卡拉蒙捉住其中一名守衛</w:t>
      </w:r>
      <w:r w:rsidRPr="002774BE">
        <w:rPr>
          <w:rStyle w:val="0Text"/>
          <w:color w:val="000000" w:themeColor="text1"/>
          <w:sz w:val="24"/>
          <w:vertAlign w:val="baseline"/>
        </w:rPr>
        <w:t>，</w:t>
      </w:r>
      <w:r>
        <w:t>將他拉回房裡</w:t>
      </w:r>
      <w:r w:rsidRPr="002774BE">
        <w:rPr>
          <w:rStyle w:val="0Text"/>
          <w:color w:val="000000" w:themeColor="text1"/>
          <w:sz w:val="24"/>
          <w:vertAlign w:val="baseline"/>
        </w:rPr>
        <w:t>，</w:t>
      </w:r>
      <w:r>
        <w:t>同時用他的劍砸中一名杜瓦矮人的腦袋</w:t>
      </w:r>
      <w:r w:rsidRPr="002774BE">
        <w:rPr>
          <w:rStyle w:val="0Text"/>
          <w:color w:val="000000" w:themeColor="text1"/>
          <w:sz w:val="24"/>
          <w:vertAlign w:val="baseline"/>
        </w:rPr>
        <w:t>。</w:t>
      </w:r>
      <w:r>
        <w:t>矮人的頭盔爆裂開來</w:t>
      </w:r>
      <w:r w:rsidRPr="002774BE">
        <w:rPr>
          <w:rStyle w:val="0Text"/>
          <w:color w:val="000000" w:themeColor="text1"/>
          <w:sz w:val="24"/>
          <w:vertAlign w:val="baseline"/>
        </w:rPr>
        <w:t>，</w:t>
      </w:r>
      <w:r>
        <w:t>鮮血噴得卡拉蒙滿身都是</w:t>
      </w:r>
      <w:r w:rsidRPr="002774BE">
        <w:rPr>
          <w:rStyle w:val="0Text"/>
          <w:color w:val="000000" w:themeColor="text1"/>
          <w:sz w:val="24"/>
          <w:vertAlign w:val="baseline"/>
        </w:rPr>
        <w:t>，</w:t>
      </w:r>
      <w:r>
        <w:t>但他絲毫不在意</w:t>
      </w:r>
      <w:r w:rsidRPr="002774BE">
        <w:rPr>
          <w:rStyle w:val="0Text"/>
          <w:color w:val="000000" w:themeColor="text1"/>
          <w:sz w:val="24"/>
          <w:vertAlign w:val="baseline"/>
        </w:rPr>
        <w:t>。</w:t>
      </w:r>
      <w:r>
        <w:t>卡拉蒙將守衛推到身後</w:t>
      </w:r>
      <w:r w:rsidRPr="002774BE">
        <w:rPr>
          <w:rStyle w:val="0Text"/>
          <w:color w:val="000000" w:themeColor="text1"/>
          <w:sz w:val="24"/>
          <w:vertAlign w:val="baseline"/>
        </w:rPr>
        <w:t>，</w:t>
      </w:r>
      <w:r>
        <w:t>奮勇撲向走廊中大群的矮人</w:t>
      </w:r>
      <w:r w:rsidRPr="002774BE">
        <w:rPr>
          <w:rStyle w:val="0Text"/>
          <w:color w:val="000000" w:themeColor="text1"/>
          <w:sz w:val="24"/>
          <w:vertAlign w:val="baseline"/>
        </w:rPr>
        <w:t>。</w:t>
      </w:r>
      <w:r>
        <w:t>他的寶劍掃過之處泛起一陣血光</w:t>
      </w:r>
      <w:r w:rsidRPr="002774BE">
        <w:rPr>
          <w:rStyle w:val="0Text"/>
          <w:color w:val="000000" w:themeColor="text1"/>
          <w:sz w:val="24"/>
          <w:vertAlign w:val="baseline"/>
        </w:rPr>
        <w:t>，</w:t>
      </w:r>
      <w:r>
        <w:t>伴隨著濃厚的血腥味</w:t>
      </w:r>
      <w:r w:rsidRPr="002774BE">
        <w:rPr>
          <w:rStyle w:val="0Text"/>
          <w:color w:val="000000" w:themeColor="text1"/>
          <w:sz w:val="24"/>
          <w:vertAlign w:val="baseline"/>
        </w:rPr>
        <w:t>。</w:t>
      </w:r>
    </w:p>
    <w:p w:rsidR="00417780" w:rsidRDefault="00E93857" w:rsidP="00E93857">
      <w:pPr>
        <w:jc w:val="both"/>
      </w:pPr>
      <w:r>
        <w:t>﹁撤退</w:t>
      </w:r>
      <w:r w:rsidRPr="002774BE">
        <w:rPr>
          <w:rStyle w:val="0Text"/>
          <w:color w:val="000000" w:themeColor="text1"/>
          <w:sz w:val="24"/>
          <w:vertAlign w:val="baseline"/>
        </w:rPr>
        <w:t>，</w:t>
      </w:r>
      <w:r>
        <w:t>你們這些笨蛋</w:t>
      </w:r>
      <w:r w:rsidRPr="002774BE">
        <w:rPr>
          <w:rStyle w:val="0Text"/>
          <w:color w:val="000000" w:themeColor="text1"/>
          <w:sz w:val="24"/>
          <w:vertAlign w:val="baseline"/>
        </w:rPr>
        <w:t>！</w:t>
      </w:r>
      <w:r>
        <w:t>﹂他對第二名守衛喊道</w:t>
      </w:r>
      <w:r w:rsidRPr="002774BE">
        <w:rPr>
          <w:rStyle w:val="0Text"/>
          <w:color w:val="000000" w:themeColor="text1"/>
          <w:sz w:val="24"/>
          <w:vertAlign w:val="baseline"/>
        </w:rPr>
        <w:t>。</w:t>
      </w:r>
      <w:r>
        <w:t>後者遲疑了幾秒</w:t>
      </w:r>
      <w:r w:rsidRPr="002774BE">
        <w:rPr>
          <w:rStyle w:val="0Text"/>
          <w:color w:val="000000" w:themeColor="text1"/>
          <w:sz w:val="24"/>
          <w:vertAlign w:val="baseline"/>
        </w:rPr>
        <w:t>，</w:t>
      </w:r>
      <w:r>
        <w:t>然後照辦了</w:t>
      </w:r>
      <w:r w:rsidRPr="002774BE">
        <w:rPr>
          <w:rStyle w:val="0Text"/>
          <w:color w:val="000000" w:themeColor="text1"/>
          <w:sz w:val="24"/>
          <w:vertAlign w:val="baseline"/>
        </w:rPr>
        <w:t>。</w:t>
      </w:r>
      <w:r>
        <w:t>卡拉蒙狂暴地衝鋒</w:t>
      </w:r>
      <w:r w:rsidRPr="002774BE">
        <w:rPr>
          <w:rStyle w:val="0Text"/>
          <w:color w:val="000000" w:themeColor="text1"/>
          <w:sz w:val="24"/>
          <w:vertAlign w:val="baseline"/>
        </w:rPr>
        <w:t>，</w:t>
      </w:r>
      <w:r>
        <w:t>果然如預期中一般</w:t>
      </w:r>
      <w:r w:rsidRPr="002774BE">
        <w:rPr>
          <w:rStyle w:val="0Text"/>
          <w:color w:val="000000" w:themeColor="text1"/>
          <w:sz w:val="24"/>
          <w:vertAlign w:val="baseline"/>
        </w:rPr>
        <w:t>，</w:t>
      </w:r>
      <w:r>
        <w:t>讓杜瓦矮人們猝不及防</w:t>
      </w:r>
      <w:r w:rsidRPr="002774BE">
        <w:rPr>
          <w:rStyle w:val="0Text"/>
          <w:color w:val="000000" w:themeColor="text1"/>
          <w:sz w:val="24"/>
          <w:vertAlign w:val="baseline"/>
        </w:rPr>
        <w:t>。</w:t>
      </w:r>
      <w:r>
        <w:t>他們頓時不知所措地後退</w:t>
      </w:r>
      <w:r w:rsidRPr="002774BE">
        <w:rPr>
          <w:rStyle w:val="0Text"/>
          <w:color w:val="000000" w:themeColor="text1"/>
          <w:sz w:val="24"/>
          <w:vertAlign w:val="baseline"/>
        </w:rPr>
        <w:t>，</w:t>
      </w:r>
      <w:r>
        <w:t>免得首當其衝</w:t>
      </w:r>
      <w:r w:rsidRPr="002774BE">
        <w:rPr>
          <w:rStyle w:val="0Text"/>
          <w:color w:val="000000" w:themeColor="text1"/>
          <w:sz w:val="24"/>
          <w:vertAlign w:val="baseline"/>
        </w:rPr>
        <w:t>，</w:t>
      </w:r>
      <w:r>
        <w:t>成為卡拉蒙暴怒之下的犧牲品</w:t>
      </w:r>
      <w:r w:rsidRPr="002774BE">
        <w:rPr>
          <w:rStyle w:val="0Text"/>
          <w:color w:val="000000" w:themeColor="text1"/>
          <w:sz w:val="24"/>
          <w:vertAlign w:val="baseline"/>
        </w:rPr>
        <w:t>。</w:t>
      </w:r>
      <w:r>
        <w:t>但</w:t>
      </w:r>
      <w:r w:rsidRPr="002774BE">
        <w:rPr>
          <w:rStyle w:val="0Text"/>
          <w:color w:val="000000" w:themeColor="text1"/>
          <w:sz w:val="24"/>
          <w:vertAlign w:val="baseline"/>
        </w:rPr>
        <w:t>，</w:t>
      </w:r>
      <w:r>
        <w:t>卡拉蒙注意到他們已經逐漸恢復冷靜</w:t>
      </w:r>
      <w:r w:rsidRPr="002774BE">
        <w:rPr>
          <w:rStyle w:val="0Text"/>
          <w:color w:val="000000" w:themeColor="text1"/>
          <w:sz w:val="24"/>
          <w:vertAlign w:val="baseline"/>
        </w:rPr>
        <w:t>，</w:t>
      </w:r>
      <w:r>
        <w:t>開始盤算下一步的行動</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加瑞克站在門口</w:t>
      </w:r>
      <w:r w:rsidRPr="002774BE">
        <w:rPr>
          <w:rStyle w:val="0Text"/>
          <w:color w:val="000000" w:themeColor="text1"/>
          <w:sz w:val="24"/>
          <w:vertAlign w:val="baseline"/>
        </w:rPr>
        <w:t>，</w:t>
      </w:r>
      <w:r>
        <w:t>手中依舊握著劍</w:t>
      </w:r>
      <w:r w:rsidRPr="002774BE">
        <w:rPr>
          <w:rStyle w:val="0Text"/>
          <w:color w:val="000000" w:themeColor="text1"/>
          <w:sz w:val="24"/>
          <w:vertAlign w:val="baseline"/>
        </w:rPr>
        <w:t>。</w:t>
      </w:r>
      <w:r>
        <w:t>卡拉蒙轉過身</w:t>
      </w:r>
      <w:r w:rsidRPr="002774BE">
        <w:rPr>
          <w:rStyle w:val="0Text"/>
          <w:color w:val="000000" w:themeColor="text1"/>
          <w:sz w:val="24"/>
          <w:vertAlign w:val="baseline"/>
        </w:rPr>
        <w:t>，</w:t>
      </w:r>
      <w:r>
        <w:t>準備躲進戰略室的庇護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的腳在沾血的地板上滑了一跤</w:t>
      </w:r>
      <w:r w:rsidRPr="002774BE">
        <w:rPr>
          <w:rStyle w:val="0Text"/>
          <w:color w:val="000000" w:themeColor="text1"/>
          <w:sz w:val="24"/>
          <w:vertAlign w:val="baseline"/>
        </w:rPr>
        <w:t>，</w:t>
      </w:r>
      <w:r>
        <w:t>大漢抱膝痛得跪倒下來</w:t>
      </w:r>
      <w:r w:rsidRPr="002774BE">
        <w:rPr>
          <w:rStyle w:val="0Text"/>
          <w:color w:val="000000" w:themeColor="text1"/>
          <w:sz w:val="24"/>
          <w:vertAlign w:val="baseline"/>
        </w:rPr>
        <w:t>。</w:t>
      </w:r>
    </w:p>
    <w:p w:rsidR="00417780" w:rsidRDefault="00E93857" w:rsidP="00E93857">
      <w:pPr>
        <w:jc w:val="both"/>
      </w:pPr>
      <w:r>
        <w:t>杜瓦矮人們一聲大叫</w:t>
      </w:r>
      <w:r w:rsidRPr="002774BE">
        <w:rPr>
          <w:rStyle w:val="0Text"/>
          <w:color w:val="000000" w:themeColor="text1"/>
          <w:sz w:val="24"/>
          <w:vertAlign w:val="baseline"/>
        </w:rPr>
        <w:t>，</w:t>
      </w:r>
      <w:r>
        <w:t>飛快地衝向他</w:t>
      </w:r>
      <w:r w:rsidRPr="002774BE">
        <w:rPr>
          <w:rStyle w:val="0Text"/>
          <w:color w:val="000000" w:themeColor="text1"/>
          <w:sz w:val="24"/>
          <w:vertAlign w:val="baseline"/>
        </w:rPr>
        <w:t>。</w:t>
      </w:r>
    </w:p>
    <w:p w:rsidR="00417780" w:rsidRDefault="00E93857" w:rsidP="00E93857">
      <w:pPr>
        <w:jc w:val="both"/>
      </w:pPr>
      <w:r>
        <w:t>﹁趕快進去</w:t>
      </w:r>
      <w:r w:rsidRPr="002774BE">
        <w:rPr>
          <w:rStyle w:val="0Text"/>
          <w:color w:val="000000" w:themeColor="text1"/>
          <w:sz w:val="24"/>
          <w:vertAlign w:val="baseline"/>
        </w:rPr>
        <w:t>！</w:t>
      </w:r>
      <w:r>
        <w:t>擋住門︱︱﹂卡拉蒙剩下的話語和他的人一樣</w:t>
      </w:r>
      <w:r w:rsidRPr="002774BE">
        <w:rPr>
          <w:rStyle w:val="0Text"/>
          <w:color w:val="000000" w:themeColor="text1"/>
          <w:sz w:val="24"/>
          <w:vertAlign w:val="baseline"/>
        </w:rPr>
        <w:t>，</w:t>
      </w:r>
      <w:r>
        <w:t>都消失在一整群矮人的身軀下</w:t>
      </w:r>
      <w:r w:rsidRPr="002774BE">
        <w:rPr>
          <w:rStyle w:val="0Text"/>
          <w:color w:val="000000" w:themeColor="text1"/>
          <w:sz w:val="24"/>
          <w:vertAlign w:val="baseline"/>
        </w:rPr>
        <w:t>。</w:t>
      </w:r>
    </w:p>
    <w:p w:rsidR="00417780" w:rsidRDefault="00E93857" w:rsidP="00E93857">
      <w:pPr>
        <w:jc w:val="both"/>
      </w:pPr>
      <w:r>
        <w:t>﹁卡拉蒙將軍</w:t>
      </w:r>
      <w:r w:rsidRPr="002774BE">
        <w:rPr>
          <w:rStyle w:val="0Text"/>
          <w:color w:val="000000" w:themeColor="text1"/>
          <w:sz w:val="24"/>
          <w:vertAlign w:val="baseline"/>
        </w:rPr>
        <w:t>！</w:t>
      </w:r>
      <w:r>
        <w:t>﹂</w:t>
      </w:r>
    </w:p>
    <w:p w:rsidR="00417780" w:rsidRDefault="00E93857" w:rsidP="00E93857">
      <w:pPr>
        <w:jc w:val="both"/>
      </w:pPr>
      <w:r>
        <w:t>加瑞克咒罵著自己竟然容許這種事情發生</w:t>
      </w:r>
      <w:r w:rsidRPr="002774BE">
        <w:rPr>
          <w:rStyle w:val="0Text"/>
          <w:color w:val="000000" w:themeColor="text1"/>
          <w:sz w:val="24"/>
          <w:vertAlign w:val="baseline"/>
        </w:rPr>
        <w:t>，</w:t>
      </w:r>
      <w:r>
        <w:t>立刻奮不顧身地加入了戰局</w:t>
      </w:r>
      <w:r w:rsidRPr="002774BE">
        <w:rPr>
          <w:rStyle w:val="0Text"/>
          <w:color w:val="000000" w:themeColor="text1"/>
          <w:sz w:val="24"/>
          <w:vertAlign w:val="baseline"/>
        </w:rPr>
        <w:t>。</w:t>
      </w:r>
      <w:r>
        <w:t>一柄戰鎚擊中了他的手臂</w:t>
      </w:r>
      <w:r w:rsidRPr="002774BE">
        <w:rPr>
          <w:rStyle w:val="0Text"/>
          <w:color w:val="000000" w:themeColor="text1"/>
          <w:sz w:val="24"/>
          <w:vertAlign w:val="baseline"/>
        </w:rPr>
        <w:t>，</w:t>
      </w:r>
      <w:r>
        <w:t>他聽見骨頭爆碎的聲音</w:t>
      </w:r>
      <w:r w:rsidRPr="002774BE">
        <w:rPr>
          <w:rStyle w:val="0Text"/>
          <w:color w:val="000000" w:themeColor="text1"/>
          <w:sz w:val="24"/>
          <w:vertAlign w:val="baseline"/>
        </w:rPr>
        <w:t>，</w:t>
      </w:r>
      <w:r>
        <w:t>左手立刻無法動彈</w:t>
      </w:r>
      <w:r w:rsidRPr="002774BE">
        <w:rPr>
          <w:rStyle w:val="0Text"/>
          <w:color w:val="000000" w:themeColor="text1"/>
          <w:sz w:val="24"/>
          <w:vertAlign w:val="baseline"/>
        </w:rPr>
        <w:t>。</w:t>
      </w:r>
      <w:r>
        <w:t>他強忍著痛苦心想</w:t>
      </w:r>
      <w:r w:rsidRPr="002774BE">
        <w:rPr>
          <w:rStyle w:val="0Text"/>
          <w:color w:val="000000" w:themeColor="text1"/>
          <w:sz w:val="24"/>
          <w:vertAlign w:val="baseline"/>
        </w:rPr>
        <w:t>，</w:t>
      </w:r>
      <w:r>
        <w:t>反正這不是用劍的手</w:t>
      </w:r>
      <w:r w:rsidRPr="002774BE">
        <w:rPr>
          <w:rStyle w:val="0Text"/>
          <w:color w:val="000000" w:themeColor="text1"/>
          <w:sz w:val="24"/>
          <w:vertAlign w:val="baseline"/>
        </w:rPr>
        <w:t>。</w:t>
      </w:r>
      <w:r>
        <w:t>他一劍揮去</w:t>
      </w:r>
      <w:r w:rsidRPr="002774BE">
        <w:rPr>
          <w:rStyle w:val="0Text"/>
          <w:color w:val="000000" w:themeColor="text1"/>
          <w:sz w:val="24"/>
          <w:vertAlign w:val="baseline"/>
        </w:rPr>
        <w:t>，</w:t>
      </w:r>
      <w:r>
        <w:t>一名闇矮人的腦袋就分了家</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另一柄斧頭破空而來</w:t>
      </w:r>
      <w:r w:rsidRPr="002774BE">
        <w:rPr>
          <w:rStyle w:val="0Text"/>
          <w:color w:val="000000" w:themeColor="text1"/>
          <w:sz w:val="24"/>
          <w:vertAlign w:val="baseline"/>
        </w:rPr>
        <w:t>，</w:t>
      </w:r>
      <w:r>
        <w:t>卻失了準頭</w:t>
      </w:r>
      <w:r w:rsidRPr="002774BE">
        <w:rPr>
          <w:rStyle w:val="0Text"/>
          <w:color w:val="000000" w:themeColor="text1"/>
          <w:sz w:val="24"/>
          <w:vertAlign w:val="baseline"/>
        </w:rPr>
        <w:t>，</w:t>
      </w:r>
      <w:r>
        <w:t>矮人被守衛從背後給擊倒了</w:t>
      </w:r>
      <w:r w:rsidRPr="002774BE">
        <w:rPr>
          <w:rStyle w:val="0Text"/>
          <w:color w:val="000000" w:themeColor="text1"/>
          <w:sz w:val="24"/>
          <w:vertAlign w:val="baseline"/>
        </w:rPr>
        <w:t>。</w:t>
      </w:r>
    </w:p>
    <w:p w:rsidR="00417780" w:rsidRDefault="00E93857" w:rsidP="00E93857">
      <w:pPr>
        <w:jc w:val="both"/>
      </w:pPr>
      <w:r>
        <w:t>雖然卡拉蒙沒辦法站起來</w:t>
      </w:r>
      <w:r w:rsidRPr="002774BE">
        <w:rPr>
          <w:rStyle w:val="0Text"/>
          <w:color w:val="000000" w:themeColor="text1"/>
          <w:sz w:val="24"/>
          <w:vertAlign w:val="baseline"/>
        </w:rPr>
        <w:t>，</w:t>
      </w:r>
      <w:r>
        <w:t>但他依舊努力搏鬥著</w:t>
      </w:r>
      <w:r w:rsidRPr="002774BE">
        <w:rPr>
          <w:rStyle w:val="0Text"/>
          <w:color w:val="000000" w:themeColor="text1"/>
          <w:sz w:val="24"/>
          <w:vertAlign w:val="baseline"/>
        </w:rPr>
        <w:t>。</w:t>
      </w:r>
      <w:r>
        <w:t>他用完好的那隻腳一踢</w:t>
      </w:r>
      <w:r w:rsidRPr="002774BE">
        <w:rPr>
          <w:rStyle w:val="0Text"/>
          <w:color w:val="000000" w:themeColor="text1"/>
          <w:sz w:val="24"/>
          <w:vertAlign w:val="baseline"/>
        </w:rPr>
        <w:t>，</w:t>
      </w:r>
      <w:r>
        <w:t>讓兩名矮人跌跌撞撞地彈回自己的戰友身上</w:t>
      </w:r>
      <w:r w:rsidRPr="002774BE">
        <w:rPr>
          <w:rStyle w:val="0Text"/>
          <w:color w:val="000000" w:themeColor="text1"/>
          <w:sz w:val="24"/>
          <w:vertAlign w:val="baseline"/>
        </w:rPr>
        <w:t>。</w:t>
      </w:r>
      <w:r>
        <w:t>大漢勉強轉過身</w:t>
      </w:r>
      <w:r w:rsidRPr="002774BE">
        <w:rPr>
          <w:rStyle w:val="0Text"/>
          <w:color w:val="000000" w:themeColor="text1"/>
          <w:sz w:val="24"/>
          <w:vertAlign w:val="baseline"/>
        </w:rPr>
        <w:t>，</w:t>
      </w:r>
      <w:r>
        <w:t>用劍柄敲碎了另一名矮人的臉骨</w:t>
      </w:r>
      <w:r w:rsidRPr="002774BE">
        <w:rPr>
          <w:rStyle w:val="0Text"/>
          <w:color w:val="000000" w:themeColor="text1"/>
          <w:sz w:val="24"/>
          <w:vertAlign w:val="baseline"/>
        </w:rPr>
        <w:t>，</w:t>
      </w:r>
      <w:r>
        <w:t>整隻手也因此浸在血泊當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返身一擊</w:t>
      </w:r>
      <w:r w:rsidRPr="002774BE">
        <w:rPr>
          <w:rStyle w:val="0Text"/>
          <w:color w:val="000000" w:themeColor="text1"/>
          <w:sz w:val="24"/>
          <w:vertAlign w:val="baseline"/>
        </w:rPr>
        <w:t>，</w:t>
      </w:r>
      <w:r>
        <w:t>一劍刺穿了另一名矮人</w:t>
      </w:r>
      <w:r w:rsidRPr="002774BE">
        <w:rPr>
          <w:rStyle w:val="0Text"/>
          <w:color w:val="000000" w:themeColor="text1"/>
          <w:sz w:val="24"/>
          <w:vertAlign w:val="baseline"/>
        </w:rPr>
        <w:t>。</w:t>
      </w:r>
      <w:r>
        <w:t>加瑞克的奮不顧身似乎讓他多活了一瞬間</w:t>
      </w:r>
      <w:r w:rsidRPr="002774BE">
        <w:rPr>
          <w:rStyle w:val="0Text"/>
          <w:color w:val="000000" w:themeColor="text1"/>
          <w:sz w:val="24"/>
          <w:vertAlign w:val="baseline"/>
        </w:rPr>
        <w:t>，</w:t>
      </w:r>
      <w:r>
        <w:t>但</w:t>
      </w:r>
      <w:r w:rsidRPr="002774BE">
        <w:rPr>
          <w:rStyle w:val="0Text"/>
          <w:color w:val="000000" w:themeColor="text1"/>
          <w:sz w:val="24"/>
          <w:vertAlign w:val="baseline"/>
        </w:rPr>
        <w:t>，</w:t>
      </w:r>
      <w:r>
        <w:t>看來也只有這一瞬間而已</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上面</w:t>
      </w:r>
      <w:r w:rsidRPr="002774BE">
        <w:rPr>
          <w:rStyle w:val="0Text"/>
          <w:color w:val="000000" w:themeColor="text1"/>
          <w:sz w:val="24"/>
          <w:vertAlign w:val="baseline"/>
        </w:rPr>
        <w:t>！</w:t>
      </w:r>
      <w:r>
        <w:t>﹂加瑞克瘋狂地砍殺</w:t>
      </w:r>
      <w:r w:rsidRPr="002774BE">
        <w:rPr>
          <w:rStyle w:val="0Text"/>
          <w:color w:val="000000" w:themeColor="text1"/>
          <w:sz w:val="24"/>
          <w:vertAlign w:val="baseline"/>
        </w:rPr>
        <w:t>，</w:t>
      </w:r>
      <w:r>
        <w:t>並分神叫道</w:t>
      </w:r>
      <w:r w:rsidRPr="002774BE">
        <w:rPr>
          <w:rStyle w:val="0Text"/>
          <w:color w:val="000000" w:themeColor="text1"/>
          <w:sz w:val="24"/>
          <w:vertAlign w:val="baseline"/>
        </w:rPr>
        <w:t>。</w:t>
      </w:r>
    </w:p>
    <w:p w:rsidR="00417780" w:rsidRDefault="00E93857" w:rsidP="00E93857">
      <w:pPr>
        <w:jc w:val="both"/>
      </w:pPr>
      <w:r>
        <w:t>卡拉蒙躺在地上</w:t>
      </w:r>
      <w:r w:rsidRPr="002774BE">
        <w:rPr>
          <w:rStyle w:val="0Text"/>
          <w:color w:val="000000" w:themeColor="text1"/>
          <w:sz w:val="24"/>
          <w:vertAlign w:val="baseline"/>
        </w:rPr>
        <w:t>，</w:t>
      </w:r>
      <w:r>
        <w:t>正看見阿蓋特高舉斧頭</w:t>
      </w:r>
      <w:r w:rsidRPr="002774BE">
        <w:rPr>
          <w:rStyle w:val="0Text"/>
          <w:color w:val="000000" w:themeColor="text1"/>
          <w:sz w:val="24"/>
          <w:vertAlign w:val="baseline"/>
        </w:rPr>
        <w:t>，</w:t>
      </w:r>
      <w:r>
        <w:t>往下望著他</w:t>
      </w:r>
      <w:r w:rsidRPr="002774BE">
        <w:rPr>
          <w:rStyle w:val="0Text"/>
          <w:color w:val="000000" w:themeColor="text1"/>
          <w:sz w:val="24"/>
          <w:vertAlign w:val="baseline"/>
        </w:rPr>
        <w:t>。</w:t>
      </w:r>
      <w:r>
        <w:t>卡拉蒙舉起劍</w:t>
      </w:r>
      <w:r w:rsidRPr="002774BE">
        <w:rPr>
          <w:rStyle w:val="0Text"/>
          <w:color w:val="000000" w:themeColor="text1"/>
          <w:sz w:val="24"/>
          <w:vertAlign w:val="baseline"/>
        </w:rPr>
        <w:t>，</w:t>
      </w:r>
      <w:r>
        <w:t>卻被群起而攻的矮人們給壓在地板上</w:t>
      </w:r>
      <w:r w:rsidRPr="002774BE">
        <w:rPr>
          <w:rStyle w:val="0Text"/>
          <w:color w:val="000000" w:themeColor="text1"/>
          <w:sz w:val="24"/>
          <w:vertAlign w:val="baseline"/>
        </w:rPr>
        <w:t>，</w:t>
      </w:r>
      <w:r>
        <w:t>無法動彈</w:t>
      </w:r>
      <w:r w:rsidRPr="002774BE">
        <w:rPr>
          <w:rStyle w:val="0Text"/>
          <w:color w:val="000000" w:themeColor="text1"/>
          <w:sz w:val="24"/>
          <w:vertAlign w:val="baseline"/>
        </w:rPr>
        <w:t>。</w:t>
      </w:r>
    </w:p>
    <w:p w:rsidR="00417780" w:rsidRDefault="00E93857" w:rsidP="00E93857">
      <w:pPr>
        <w:jc w:val="both"/>
      </w:pPr>
      <w:r>
        <w:t>加瑞克氣得幾乎要流出眼淚</w:t>
      </w:r>
      <w:r w:rsidRPr="002774BE">
        <w:rPr>
          <w:rStyle w:val="0Text"/>
          <w:color w:val="000000" w:themeColor="text1"/>
          <w:sz w:val="24"/>
          <w:vertAlign w:val="baseline"/>
        </w:rPr>
        <w:t>，</w:t>
      </w:r>
      <w:r>
        <w:t>不顧四周飛舞的刀光劍影</w:t>
      </w:r>
      <w:r w:rsidRPr="002774BE">
        <w:rPr>
          <w:rStyle w:val="0Text"/>
          <w:color w:val="000000" w:themeColor="text1"/>
          <w:sz w:val="24"/>
          <w:vertAlign w:val="baseline"/>
        </w:rPr>
        <w:t>，</w:t>
      </w:r>
      <w:r>
        <w:t>絕望地試圖救出卡拉蒙</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有太多矮人阻隔在他和將軍之間了</w:t>
      </w:r>
      <w:r w:rsidRPr="002774BE">
        <w:rPr>
          <w:rStyle w:val="0Text"/>
          <w:color w:val="000000" w:themeColor="text1"/>
          <w:sz w:val="24"/>
          <w:vertAlign w:val="baseline"/>
        </w:rPr>
        <w:t>。</w:t>
      </w:r>
      <w:r>
        <w:t>斧頭落下了︱︱但卻是從毫無知覺的手中落下的</w:t>
      </w:r>
      <w:r w:rsidRPr="002774BE">
        <w:rPr>
          <w:rStyle w:val="0Text"/>
          <w:color w:val="000000" w:themeColor="text1"/>
          <w:sz w:val="24"/>
          <w:vertAlign w:val="baseline"/>
        </w:rPr>
        <w:t>。</w:t>
      </w:r>
      <w:r>
        <w:t>阿蓋特的屍體轟的一聲倒在卡拉蒙身體上</w:t>
      </w:r>
      <w:r w:rsidRPr="002774BE">
        <w:rPr>
          <w:rStyle w:val="0Text"/>
          <w:color w:val="000000" w:themeColor="text1"/>
          <w:sz w:val="24"/>
          <w:vertAlign w:val="baseline"/>
        </w:rPr>
        <w:t>。</w:t>
      </w:r>
    </w:p>
    <w:p w:rsidR="00417780" w:rsidRDefault="00E93857" w:rsidP="00E93857">
      <w:pPr>
        <w:jc w:val="both"/>
      </w:pPr>
      <w:r>
        <w:t>加瑞克注意到屍體的脖子上插著一把小刀</w:t>
      </w:r>
      <w:r w:rsidRPr="002774BE">
        <w:rPr>
          <w:rStyle w:val="0Text"/>
          <w:color w:val="000000" w:themeColor="text1"/>
          <w:sz w:val="24"/>
          <w:vertAlign w:val="baseline"/>
        </w:rPr>
        <w:t>。</w:t>
      </w:r>
    </w:p>
    <w:p w:rsidR="00417780" w:rsidRDefault="00E93857" w:rsidP="00E93857">
      <w:pPr>
        <w:jc w:val="both"/>
      </w:pPr>
      <w:r>
        <w:t>他抬起頭看到終結矮人的殺手</w:t>
      </w:r>
      <w:r w:rsidRPr="002774BE">
        <w:rPr>
          <w:rStyle w:val="0Text"/>
          <w:color w:val="000000" w:themeColor="text1"/>
          <w:sz w:val="24"/>
          <w:vertAlign w:val="baseline"/>
        </w:rPr>
        <w:t>，</w:t>
      </w:r>
      <w:r>
        <w:t>驚訝地倒抽一口氣</w:t>
      </w:r>
      <w:r w:rsidRPr="002774BE">
        <w:rPr>
          <w:rStyle w:val="0Text"/>
          <w:color w:val="000000" w:themeColor="text1"/>
          <w:sz w:val="24"/>
          <w:vertAlign w:val="baseline"/>
        </w:rPr>
        <w:t>。</w:t>
      </w:r>
    </w:p>
    <w:p w:rsidR="00417780" w:rsidRDefault="00E93857" w:rsidP="00E93857">
      <w:pPr>
        <w:jc w:val="both"/>
      </w:pPr>
      <w:r>
        <w:t>站在那個背叛者身後的是坎德人</w:t>
      </w:r>
      <w:r w:rsidRPr="002774BE">
        <w:rPr>
          <w:rStyle w:val="0Text"/>
          <w:color w:val="000000" w:themeColor="text1"/>
          <w:sz w:val="24"/>
          <w:vertAlign w:val="baseline"/>
        </w:rPr>
        <w:t>。</w:t>
      </w:r>
    </w:p>
    <w:p w:rsidR="00417780" w:rsidRDefault="00E93857" w:rsidP="00E93857">
      <w:pPr>
        <w:jc w:val="both"/>
      </w:pPr>
      <w:r>
        <w:lastRenderedPageBreak/>
        <w:t>加瑞克眨眨眼</w:t>
      </w:r>
      <w:r w:rsidRPr="002774BE">
        <w:rPr>
          <w:rStyle w:val="0Text"/>
          <w:color w:val="000000" w:themeColor="text1"/>
          <w:sz w:val="24"/>
          <w:vertAlign w:val="baseline"/>
        </w:rPr>
        <w:t>，</w:t>
      </w:r>
      <w:r>
        <w:t>心想也許是恐懼和痛苦讓他產生了幻覺</w:t>
      </w:r>
      <w:r w:rsidRPr="002774BE">
        <w:rPr>
          <w:rStyle w:val="0Text"/>
          <w:color w:val="000000" w:themeColor="text1"/>
          <w:sz w:val="24"/>
          <w:vertAlign w:val="baseline"/>
        </w:rPr>
        <w:t>。</w:t>
      </w:r>
      <w:r>
        <w:t>但在此時</w:t>
      </w:r>
      <w:r w:rsidRPr="002774BE">
        <w:rPr>
          <w:rStyle w:val="0Text"/>
          <w:color w:val="000000" w:themeColor="text1"/>
          <w:sz w:val="24"/>
          <w:vertAlign w:val="baseline"/>
        </w:rPr>
        <w:t>，</w:t>
      </w:r>
      <w:r>
        <w:t>可沒有時間擔心這種細節</w:t>
      </w:r>
      <w:r w:rsidRPr="002774BE">
        <w:rPr>
          <w:rStyle w:val="0Text"/>
          <w:color w:val="000000" w:themeColor="text1"/>
          <w:sz w:val="24"/>
          <w:vertAlign w:val="baseline"/>
        </w:rPr>
        <w:t>。</w:t>
      </w:r>
      <w:r>
        <w:t>年輕騎士終於趕到將軍身邊</w:t>
      </w:r>
      <w:r w:rsidRPr="002774BE">
        <w:rPr>
          <w:rStyle w:val="0Text"/>
          <w:color w:val="000000" w:themeColor="text1"/>
          <w:sz w:val="24"/>
          <w:vertAlign w:val="baseline"/>
        </w:rPr>
        <w:t>。</w:t>
      </w:r>
      <w:r>
        <w:t>在他身後</w:t>
      </w:r>
      <w:r w:rsidRPr="002774BE">
        <w:rPr>
          <w:rStyle w:val="0Text"/>
          <w:color w:val="000000" w:themeColor="text1"/>
          <w:sz w:val="24"/>
          <w:vertAlign w:val="baseline"/>
        </w:rPr>
        <w:t>，</w:t>
      </w:r>
      <w:r>
        <w:t>他可以聽見守衛們逼退杜瓦矮人的聲音</w:t>
      </w:r>
      <w:r w:rsidRPr="002774BE">
        <w:rPr>
          <w:rStyle w:val="0Text"/>
          <w:color w:val="000000" w:themeColor="text1"/>
          <w:sz w:val="24"/>
          <w:vertAlign w:val="baseline"/>
        </w:rPr>
        <w:t>。</w:t>
      </w:r>
      <w:r>
        <w:t>由於他們首領的陣亡</w:t>
      </w:r>
      <w:r w:rsidRPr="002774BE">
        <w:rPr>
          <w:rStyle w:val="0Text"/>
          <w:color w:val="000000" w:themeColor="text1"/>
          <w:sz w:val="24"/>
          <w:vertAlign w:val="baseline"/>
        </w:rPr>
        <w:t>，</w:t>
      </w:r>
      <w:r>
        <w:t>讓這些杜瓦矮人們立即喪失戰意</w:t>
      </w:r>
      <w:r w:rsidRPr="002774BE">
        <w:rPr>
          <w:rStyle w:val="0Text"/>
          <w:color w:val="000000" w:themeColor="text1"/>
          <w:sz w:val="24"/>
          <w:vertAlign w:val="baseline"/>
        </w:rPr>
        <w:t>；</w:t>
      </w:r>
      <w:r>
        <w:t>原本只是場單方面屠殺的戰鬥</w:t>
      </w:r>
      <w:r w:rsidRPr="002774BE">
        <w:rPr>
          <w:rStyle w:val="0Text"/>
          <w:color w:val="000000" w:themeColor="text1"/>
          <w:sz w:val="24"/>
          <w:vertAlign w:val="baseline"/>
        </w:rPr>
        <w:t>，</w:t>
      </w:r>
      <w:r>
        <w:t>竟然落到這種地步</w:t>
      </w:r>
      <w:r w:rsidRPr="002774BE">
        <w:rPr>
          <w:rStyle w:val="0Text"/>
          <w:color w:val="000000" w:themeColor="text1"/>
          <w:sz w:val="24"/>
          <w:vertAlign w:val="baseline"/>
        </w:rPr>
        <w:t>，</w:t>
      </w:r>
      <w:r>
        <w:t>實在大出他們意料之外</w:t>
      </w:r>
      <w:r w:rsidRPr="002774BE">
        <w:rPr>
          <w:rStyle w:val="0Text"/>
          <w:color w:val="000000" w:themeColor="text1"/>
          <w:sz w:val="24"/>
          <w:vertAlign w:val="baseline"/>
        </w:rPr>
        <w:t>。</w:t>
      </w:r>
    </w:p>
    <w:p w:rsidR="00417780" w:rsidRDefault="00E93857" w:rsidP="00E93857">
      <w:pPr>
        <w:jc w:val="both"/>
      </w:pPr>
      <w:r>
        <w:t>原先壓住卡拉蒙的四名矮人</w:t>
      </w:r>
      <w:r w:rsidRPr="002774BE">
        <w:rPr>
          <w:rStyle w:val="0Text"/>
          <w:color w:val="000000" w:themeColor="text1"/>
          <w:sz w:val="24"/>
          <w:vertAlign w:val="baseline"/>
        </w:rPr>
        <w:t>，</w:t>
      </w:r>
      <w:r>
        <w:t>一看到卡拉蒙從阿蓋特的屍體下掙脫出來</w:t>
      </w:r>
      <w:r w:rsidRPr="002774BE">
        <w:rPr>
          <w:rStyle w:val="0Text"/>
          <w:color w:val="000000" w:themeColor="text1"/>
          <w:sz w:val="24"/>
          <w:vertAlign w:val="baseline"/>
        </w:rPr>
        <w:t>，</w:t>
      </w:r>
      <w:r>
        <w:t>立刻慌張地閃開來</w:t>
      </w:r>
      <w:r w:rsidRPr="002774BE">
        <w:rPr>
          <w:rStyle w:val="0Text"/>
          <w:color w:val="000000" w:themeColor="text1"/>
          <w:sz w:val="24"/>
          <w:vertAlign w:val="baseline"/>
        </w:rPr>
        <w:t>。</w:t>
      </w:r>
      <w:r>
        <w:t>加瑞克彎下身</w:t>
      </w:r>
      <w:r w:rsidRPr="002774BE">
        <w:rPr>
          <w:rStyle w:val="0Text"/>
          <w:color w:val="000000" w:themeColor="text1"/>
          <w:sz w:val="24"/>
          <w:vertAlign w:val="baseline"/>
        </w:rPr>
        <w:t>，</w:t>
      </w:r>
      <w:r>
        <w:t>拉住屍體的盔甲</w:t>
      </w:r>
      <w:r w:rsidRPr="002774BE">
        <w:rPr>
          <w:rStyle w:val="0Text"/>
          <w:color w:val="000000" w:themeColor="text1"/>
          <w:sz w:val="24"/>
          <w:vertAlign w:val="baseline"/>
        </w:rPr>
        <w:t>，</w:t>
      </w:r>
      <w:r>
        <w:t>一把將它丟到旁邊去</w:t>
      </w:r>
      <w:r w:rsidRPr="002774BE">
        <w:rPr>
          <w:rStyle w:val="0Text"/>
          <w:color w:val="000000" w:themeColor="text1"/>
          <w:sz w:val="24"/>
          <w:vertAlign w:val="baseline"/>
        </w:rPr>
        <w:t>，</w:t>
      </w:r>
      <w:r>
        <w:t>順手也將卡拉蒙拉了起來</w:t>
      </w:r>
      <w:r w:rsidRPr="002774BE">
        <w:rPr>
          <w:rStyle w:val="0Text"/>
          <w:color w:val="000000" w:themeColor="text1"/>
          <w:sz w:val="24"/>
          <w:vertAlign w:val="baseline"/>
        </w:rPr>
        <w:t>。</w:t>
      </w:r>
      <w:r>
        <w:t>大漢步履蹣跚地哀嚎著</w:t>
      </w:r>
      <w:r w:rsidRPr="002774BE">
        <w:rPr>
          <w:rStyle w:val="0Text"/>
          <w:color w:val="000000" w:themeColor="text1"/>
          <w:sz w:val="24"/>
          <w:vertAlign w:val="baseline"/>
        </w:rPr>
        <w:t>，</w:t>
      </w:r>
      <w:r>
        <w:t>受傷的那隻腳讓他再度倒了下來</w:t>
      </w:r>
      <w:r w:rsidRPr="002774BE">
        <w:rPr>
          <w:rStyle w:val="0Text"/>
          <w:color w:val="000000" w:themeColor="text1"/>
          <w:sz w:val="24"/>
          <w:vertAlign w:val="baseline"/>
        </w:rPr>
        <w:t>。</w:t>
      </w:r>
    </w:p>
    <w:p w:rsidR="00417780" w:rsidRDefault="00E93857" w:rsidP="00E93857">
      <w:pPr>
        <w:jc w:val="both"/>
      </w:pPr>
      <w:r>
        <w:t>﹁幫幫我們</w:t>
      </w:r>
      <w:r w:rsidRPr="002774BE">
        <w:rPr>
          <w:rStyle w:val="0Text"/>
          <w:color w:val="000000" w:themeColor="text1"/>
          <w:sz w:val="24"/>
          <w:vertAlign w:val="baseline"/>
        </w:rPr>
        <w:t>！</w:t>
      </w:r>
      <w:r>
        <w:t>﹂加瑞克對那些守衛說</w:t>
      </w:r>
      <w:r w:rsidRPr="002774BE">
        <w:rPr>
          <w:rStyle w:val="0Text"/>
          <w:color w:val="000000" w:themeColor="text1"/>
          <w:sz w:val="24"/>
          <w:vertAlign w:val="baseline"/>
        </w:rPr>
        <w:t>。</w:t>
      </w:r>
      <w:r>
        <w:t>他們半拖半抱著卡拉蒙</w:t>
      </w:r>
      <w:r w:rsidRPr="002774BE">
        <w:rPr>
          <w:rStyle w:val="0Text"/>
          <w:color w:val="000000" w:themeColor="text1"/>
          <w:sz w:val="24"/>
          <w:vertAlign w:val="baseline"/>
        </w:rPr>
        <w:t>，</w:t>
      </w:r>
      <w:r>
        <w:t>好不容易才將他帶進了戰略室</w:t>
      </w:r>
      <w:r w:rsidRPr="002774BE">
        <w:rPr>
          <w:rStyle w:val="0Text"/>
          <w:color w:val="000000" w:themeColor="text1"/>
          <w:sz w:val="24"/>
          <w:vertAlign w:val="baseline"/>
        </w:rPr>
        <w:t>。</w:t>
      </w:r>
    </w:p>
    <w:p w:rsidR="00417780" w:rsidRDefault="00E93857" w:rsidP="00E93857">
      <w:pPr>
        <w:jc w:val="both"/>
      </w:pPr>
      <w:r>
        <w:t>加瑞克轉過身準備跟上去</w:t>
      </w:r>
      <w:r w:rsidRPr="002774BE">
        <w:rPr>
          <w:rStyle w:val="0Text"/>
          <w:color w:val="000000" w:themeColor="text1"/>
          <w:sz w:val="24"/>
          <w:vertAlign w:val="baseline"/>
        </w:rPr>
        <w:t>，</w:t>
      </w:r>
      <w:r>
        <w:t>很快地掃視著走廊</w:t>
      </w:r>
      <w:r w:rsidRPr="002774BE">
        <w:rPr>
          <w:rStyle w:val="0Text"/>
          <w:color w:val="000000" w:themeColor="text1"/>
          <w:sz w:val="24"/>
          <w:vertAlign w:val="baseline"/>
        </w:rPr>
        <w:t>。</w:t>
      </w:r>
      <w:r>
        <w:t>闇矮人們不知所措地望著他</w:t>
      </w:r>
      <w:r w:rsidRPr="002774BE">
        <w:rPr>
          <w:rStyle w:val="0Text"/>
          <w:color w:val="000000" w:themeColor="text1"/>
          <w:sz w:val="24"/>
          <w:vertAlign w:val="baseline"/>
        </w:rPr>
        <w:t>。</w:t>
      </w:r>
      <w:r>
        <w:t>加瑞克看到了一些其他的矮人</w:t>
      </w:r>
      <w:r w:rsidRPr="002774BE">
        <w:rPr>
          <w:rStyle w:val="0Text"/>
          <w:color w:val="000000" w:themeColor="text1"/>
          <w:sz w:val="24"/>
          <w:vertAlign w:val="baseline"/>
        </w:rPr>
        <w:t>，</w:t>
      </w:r>
      <w:r>
        <w:t>就他記憶所及</w:t>
      </w:r>
      <w:r w:rsidRPr="002774BE">
        <w:rPr>
          <w:rStyle w:val="0Text"/>
          <w:color w:val="000000" w:themeColor="text1"/>
          <w:sz w:val="24"/>
          <w:vertAlign w:val="baseline"/>
        </w:rPr>
        <w:t>，</w:t>
      </w:r>
      <w:r>
        <w:t>這些人應該是高山矮人才對</w:t>
      </w:r>
      <w:r w:rsidRPr="002774BE">
        <w:rPr>
          <w:rStyle w:val="0Text"/>
          <w:color w:val="000000" w:themeColor="text1"/>
          <w:sz w:val="24"/>
          <w:vertAlign w:val="baseline"/>
        </w:rPr>
        <w:t>。</w:t>
      </w:r>
    </w:p>
    <w:p w:rsidR="00417780" w:rsidRDefault="00E93857" w:rsidP="00E93857">
      <w:pPr>
        <w:jc w:val="both"/>
      </w:pPr>
      <w:r>
        <w:t>另外</w:t>
      </w:r>
      <w:r w:rsidRPr="002774BE">
        <w:rPr>
          <w:rStyle w:val="0Text"/>
          <w:color w:val="000000" w:themeColor="text1"/>
          <w:sz w:val="24"/>
          <w:vertAlign w:val="baseline"/>
        </w:rPr>
        <w:t>，</w:t>
      </w:r>
      <w:r>
        <w:t>那名似乎憑空出現</w:t>
      </w:r>
      <w:r w:rsidRPr="002774BE">
        <w:rPr>
          <w:rStyle w:val="0Text"/>
          <w:color w:val="000000" w:themeColor="text1"/>
          <w:sz w:val="24"/>
          <w:vertAlign w:val="baseline"/>
        </w:rPr>
        <w:t>、</w:t>
      </w:r>
      <w:r>
        <w:t>救了卡拉蒙一命的怪異坎德人</w:t>
      </w:r>
      <w:r w:rsidRPr="002774BE">
        <w:rPr>
          <w:rStyle w:val="0Text"/>
          <w:color w:val="000000" w:themeColor="text1"/>
          <w:sz w:val="24"/>
          <w:vertAlign w:val="baseline"/>
        </w:rPr>
        <w:t>，</w:t>
      </w:r>
      <w:r>
        <w:t>則臉色灰敗地站著</w:t>
      </w:r>
      <w:r w:rsidRPr="002774BE">
        <w:rPr>
          <w:rStyle w:val="0Text"/>
          <w:color w:val="000000" w:themeColor="text1"/>
          <w:sz w:val="24"/>
          <w:vertAlign w:val="baseline"/>
        </w:rPr>
        <w:t>，</w:t>
      </w:r>
      <w:r>
        <w:t>嘴唇有些泛青</w:t>
      </w:r>
      <w:r w:rsidRPr="002774BE">
        <w:rPr>
          <w:rStyle w:val="0Text"/>
          <w:color w:val="000000" w:themeColor="text1"/>
          <w:sz w:val="24"/>
          <w:vertAlign w:val="baseline"/>
        </w:rPr>
        <w:t>。</w:t>
      </w:r>
      <w:r>
        <w:t>加瑞克不知道該怎麼辦</w:t>
      </w:r>
      <w:r w:rsidRPr="002774BE">
        <w:rPr>
          <w:rStyle w:val="0Text"/>
          <w:color w:val="000000" w:themeColor="text1"/>
          <w:sz w:val="24"/>
          <w:vertAlign w:val="baseline"/>
        </w:rPr>
        <w:t>，</w:t>
      </w:r>
      <w:r>
        <w:t>只得用能動的那隻手抱住坎德人</w:t>
      </w:r>
      <w:r w:rsidRPr="002774BE">
        <w:rPr>
          <w:rStyle w:val="0Text"/>
          <w:color w:val="000000" w:themeColor="text1"/>
          <w:sz w:val="24"/>
          <w:vertAlign w:val="baseline"/>
        </w:rPr>
        <w:t>，</w:t>
      </w:r>
      <w:r>
        <w:t>把他帶回了戰略室</w:t>
      </w:r>
      <w:r w:rsidRPr="002774BE">
        <w:rPr>
          <w:rStyle w:val="0Text"/>
          <w:color w:val="000000" w:themeColor="text1"/>
          <w:sz w:val="24"/>
          <w:vertAlign w:val="baseline"/>
        </w:rPr>
        <w:t>。</w:t>
      </w:r>
      <w:r>
        <w:t>當他一踏進戰略室時</w:t>
      </w:r>
      <w:r w:rsidRPr="002774BE">
        <w:rPr>
          <w:rStyle w:val="0Text"/>
          <w:color w:val="000000" w:themeColor="text1"/>
          <w:sz w:val="24"/>
          <w:vertAlign w:val="baseline"/>
        </w:rPr>
        <w:t>，</w:t>
      </w:r>
      <w:r>
        <w:t>守衛們就立刻把門閂放了下來</w:t>
      </w:r>
      <w:r w:rsidRPr="002774BE">
        <w:rPr>
          <w:rStyle w:val="0Text"/>
          <w:color w:val="000000" w:themeColor="text1"/>
          <w:sz w:val="24"/>
          <w:vertAlign w:val="baseline"/>
        </w:rPr>
        <w:t>。</w:t>
      </w:r>
    </w:p>
    <w:p w:rsidR="00417780" w:rsidRDefault="00E93857" w:rsidP="00E93857">
      <w:pPr>
        <w:jc w:val="both"/>
      </w:pPr>
      <w:r>
        <w:t>卡拉蒙的面孔混合著血與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對加瑞克露出了微笑</w:t>
      </w:r>
      <w:r w:rsidRPr="002774BE">
        <w:rPr>
          <w:rStyle w:val="0Text"/>
          <w:color w:val="000000" w:themeColor="text1"/>
          <w:sz w:val="24"/>
          <w:vertAlign w:val="baseline"/>
        </w:rPr>
        <w:t>。</w:t>
      </w:r>
      <w:r>
        <w:t>隨即他又板起臉孔</w:t>
      </w:r>
      <w:r w:rsidRPr="002774BE">
        <w:rPr>
          <w:rStyle w:val="0Text"/>
          <w:color w:val="000000" w:themeColor="text1"/>
          <w:sz w:val="24"/>
          <w:vertAlign w:val="baseline"/>
        </w:rPr>
        <w:t>。</w:t>
      </w:r>
    </w:p>
    <w:p w:rsidR="00417780" w:rsidRDefault="00E93857" w:rsidP="00E93857">
      <w:pPr>
        <w:jc w:val="both"/>
      </w:pPr>
      <w:r>
        <w:t>﹁你這個該死的笨騎士</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我給了你一個命令</w:t>
      </w:r>
      <w:r w:rsidRPr="002774BE">
        <w:rPr>
          <w:rStyle w:val="0Text"/>
          <w:color w:val="000000" w:themeColor="text1"/>
          <w:sz w:val="24"/>
          <w:vertAlign w:val="baseline"/>
        </w:rPr>
        <w:t>，</w:t>
      </w:r>
      <w:r>
        <w:t>你竟然膽敢抗命</w:t>
      </w:r>
      <w:r w:rsidRPr="002774BE">
        <w:rPr>
          <w:rStyle w:val="0Text"/>
          <w:color w:val="000000" w:themeColor="text1"/>
          <w:sz w:val="24"/>
          <w:vertAlign w:val="baseline"/>
        </w:rPr>
        <w:t>！</w:t>
      </w:r>
      <w:r>
        <w:t>我應該︱︱﹂</w:t>
      </w:r>
    </w:p>
    <w:p w:rsidR="00417780" w:rsidRDefault="00E93857" w:rsidP="00E93857">
      <w:pPr>
        <w:jc w:val="both"/>
      </w:pPr>
      <w:r>
        <w:t>當坎德人在加瑞克的懷中扭動著時</w:t>
      </w:r>
      <w:r w:rsidRPr="002774BE">
        <w:rPr>
          <w:rStyle w:val="0Text"/>
          <w:color w:val="000000" w:themeColor="text1"/>
          <w:sz w:val="24"/>
          <w:vertAlign w:val="baseline"/>
        </w:rPr>
        <w:t>，</w:t>
      </w:r>
      <w:r>
        <w:t>一抬起頭</w:t>
      </w:r>
      <w:r w:rsidRPr="002774BE">
        <w:rPr>
          <w:rStyle w:val="0Text"/>
          <w:color w:val="000000" w:themeColor="text1"/>
          <w:sz w:val="24"/>
          <w:vertAlign w:val="baseline"/>
        </w:rPr>
        <w:t>，</w:t>
      </w:r>
      <w:r>
        <w:t>讓卡拉蒙的話卡在喉中</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卡拉蒙震驚地低語道</w:t>
      </w:r>
      <w:r w:rsidRPr="002774BE">
        <w:rPr>
          <w:rStyle w:val="0Text"/>
          <w:color w:val="000000" w:themeColor="text1"/>
          <w:sz w:val="24"/>
          <w:vertAlign w:val="baseline"/>
        </w:rPr>
        <w:t>。</w:t>
      </w:r>
    </w:p>
    <w:p w:rsidR="00417780" w:rsidRDefault="00E93857" w:rsidP="00E93857">
      <w:pPr>
        <w:jc w:val="both"/>
      </w:pPr>
      <w:r>
        <w:t>﹁嗨</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虛弱地說</w:t>
      </w:r>
      <w:r w:rsidRPr="002774BE">
        <w:rPr>
          <w:rStyle w:val="0Text"/>
          <w:color w:val="000000" w:themeColor="text1"/>
          <w:sz w:val="24"/>
          <w:vertAlign w:val="baseline"/>
        </w:rPr>
        <w:t>。</w:t>
      </w:r>
      <w:r>
        <w:t>﹁我︱︱我很高興能夠再見到你</w:t>
      </w:r>
      <w:r w:rsidRPr="002774BE">
        <w:rPr>
          <w:rStyle w:val="0Text"/>
          <w:color w:val="000000" w:themeColor="text1"/>
          <w:sz w:val="24"/>
          <w:vertAlign w:val="baseline"/>
        </w:rPr>
        <w:t>。</w:t>
      </w:r>
      <w:r>
        <w:t>我有很多事情要告訴你</w:t>
      </w:r>
      <w:r w:rsidRPr="002774BE">
        <w:rPr>
          <w:rStyle w:val="0Text"/>
          <w:color w:val="000000" w:themeColor="text1"/>
          <w:sz w:val="24"/>
          <w:vertAlign w:val="baseline"/>
        </w:rPr>
        <w:t>，</w:t>
      </w:r>
      <w:r>
        <w:t>都很重要</w:t>
      </w:r>
      <w:r w:rsidRPr="002774BE">
        <w:rPr>
          <w:rStyle w:val="0Text"/>
          <w:color w:val="000000" w:themeColor="text1"/>
          <w:sz w:val="24"/>
          <w:vertAlign w:val="baseline"/>
        </w:rPr>
        <w:t>，</w:t>
      </w:r>
      <w:r>
        <w:t>我應該現在就告訴你</w:t>
      </w:r>
      <w:r w:rsidRPr="002774BE">
        <w:rPr>
          <w:rStyle w:val="0Text"/>
          <w:color w:val="000000" w:themeColor="text1"/>
          <w:sz w:val="24"/>
          <w:vertAlign w:val="baseline"/>
        </w:rPr>
        <w:t>，</w:t>
      </w:r>
      <w:r>
        <w:t>但是我︱︱我想︱︱我要︱︱昏倒了</w:t>
      </w:r>
      <w:r w:rsidRPr="002774BE">
        <w:rPr>
          <w:rStyle w:val="0Text"/>
          <w:color w:val="000000" w:themeColor="text1"/>
          <w:sz w:val="24"/>
          <w:vertAlign w:val="baseline"/>
        </w:rPr>
        <w:t>。</w:t>
      </w:r>
      <w:r>
        <w:t>﹂</w:t>
      </w:r>
    </w:p>
    <w:p w:rsidR="00417780" w:rsidRDefault="00E93857" w:rsidP="00E93857">
      <w:pPr>
        <w:jc w:val="both"/>
      </w:pPr>
      <w:r>
        <w:t>﹁一切就是這樣啦︱︱﹂泰斯輕聲說道</w:t>
      </w:r>
      <w:r w:rsidRPr="002774BE">
        <w:rPr>
          <w:rStyle w:val="0Text"/>
          <w:color w:val="000000" w:themeColor="text1"/>
          <w:sz w:val="24"/>
          <w:vertAlign w:val="baseline"/>
        </w:rPr>
        <w:t>，</w:t>
      </w:r>
      <w:r>
        <w:t>他淚眼朦朧</w:t>
      </w:r>
      <w:r w:rsidRPr="002774BE">
        <w:rPr>
          <w:rStyle w:val="0Text"/>
          <w:color w:val="000000" w:themeColor="text1"/>
          <w:sz w:val="24"/>
          <w:vertAlign w:val="baseline"/>
        </w:rPr>
        <w:t>，</w:t>
      </w:r>
      <w:r>
        <w:t>看著卡拉蒙蒼白</w:t>
      </w:r>
      <w:r w:rsidRPr="002774BE">
        <w:rPr>
          <w:rStyle w:val="0Text"/>
          <w:color w:val="000000" w:themeColor="text1"/>
          <w:sz w:val="24"/>
          <w:vertAlign w:val="baseline"/>
        </w:rPr>
        <w:t>、</w:t>
      </w:r>
      <w:r>
        <w:t>毫無表情的面孔</w:t>
      </w:r>
      <w:r w:rsidRPr="002774BE">
        <w:rPr>
          <w:rStyle w:val="0Text"/>
          <w:color w:val="000000" w:themeColor="text1"/>
          <w:sz w:val="24"/>
          <w:vertAlign w:val="baseline"/>
        </w:rPr>
        <w:t>。</w:t>
      </w:r>
      <w:r>
        <w:t>﹁有關魔法裝置怎麼運作的事情</w:t>
      </w:r>
      <w:r w:rsidRPr="002774BE">
        <w:rPr>
          <w:rStyle w:val="0Text"/>
          <w:color w:val="000000" w:themeColor="text1"/>
          <w:sz w:val="24"/>
          <w:vertAlign w:val="baseline"/>
        </w:rPr>
        <w:t>，</w:t>
      </w:r>
      <w:r>
        <w:t>他欺騙了我</w:t>
      </w:r>
      <w:r w:rsidRPr="002774BE">
        <w:rPr>
          <w:rStyle w:val="0Text"/>
          <w:color w:val="000000" w:themeColor="text1"/>
          <w:sz w:val="24"/>
          <w:vertAlign w:val="baseline"/>
        </w:rPr>
        <w:t>。</w:t>
      </w:r>
      <w:r>
        <w:t>當我試著照做時</w:t>
      </w:r>
      <w:r w:rsidRPr="002774BE">
        <w:rPr>
          <w:rStyle w:val="0Text"/>
          <w:color w:val="000000" w:themeColor="text1"/>
          <w:sz w:val="24"/>
          <w:vertAlign w:val="baseline"/>
        </w:rPr>
        <w:t>，</w:t>
      </w:r>
      <w:r>
        <w:t>它就在我的手中解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的確看到了燃燒的大山落下</w:t>
      </w:r>
      <w:r w:rsidRPr="002774BE">
        <w:rPr>
          <w:rStyle w:val="0Text"/>
          <w:color w:val="000000" w:themeColor="text1"/>
          <w:sz w:val="24"/>
          <w:vertAlign w:val="baseline"/>
        </w:rPr>
        <w:t>。</w:t>
      </w:r>
      <w:r>
        <w:t>﹂他又補充道</w:t>
      </w:r>
      <w:r w:rsidRPr="002774BE">
        <w:rPr>
          <w:rStyle w:val="0Text"/>
          <w:color w:val="000000" w:themeColor="text1"/>
          <w:sz w:val="24"/>
          <w:vertAlign w:val="baseline"/>
        </w:rPr>
        <w:t>。</w:t>
      </w:r>
      <w:r>
        <w:t>﹁這幾乎值得我冒這麼多的危險</w:t>
      </w:r>
      <w:r w:rsidRPr="002774BE">
        <w:rPr>
          <w:rStyle w:val="0Text"/>
          <w:color w:val="000000" w:themeColor="text1"/>
          <w:sz w:val="24"/>
          <w:vertAlign w:val="baseline"/>
        </w:rPr>
        <w:t>，</w:t>
      </w:r>
      <w:r>
        <w:t>甚至搞不好值得為了這個而死呢</w:t>
      </w:r>
      <w:r w:rsidRPr="002774BE">
        <w:rPr>
          <w:rStyle w:val="0Text"/>
          <w:color w:val="000000" w:themeColor="text1"/>
          <w:sz w:val="24"/>
          <w:vertAlign w:val="baseline"/>
        </w:rPr>
        <w:t>！</w:t>
      </w:r>
      <w:r>
        <w:t>不過我也不太確定</w:t>
      </w:r>
      <w:r w:rsidRPr="002774BE">
        <w:rPr>
          <w:rStyle w:val="0Text"/>
          <w:color w:val="000000" w:themeColor="text1"/>
          <w:sz w:val="24"/>
          <w:vertAlign w:val="baseline"/>
        </w:rPr>
        <w:t>，</w:t>
      </w:r>
      <w:r>
        <w:t>因為我其實還沒死</w:t>
      </w:r>
      <w:r w:rsidRPr="002774BE">
        <w:rPr>
          <w:rStyle w:val="0Text"/>
          <w:color w:val="000000" w:themeColor="text1"/>
          <w:sz w:val="24"/>
          <w:vertAlign w:val="baseline"/>
        </w:rPr>
        <w:t>，</w:t>
      </w:r>
      <w:r>
        <w:t>只不過有一陣子以為自己已經死掉了</w:t>
      </w:r>
      <w:r w:rsidRPr="002774BE">
        <w:rPr>
          <w:rStyle w:val="0Text"/>
          <w:color w:val="000000" w:themeColor="text1"/>
          <w:sz w:val="24"/>
          <w:vertAlign w:val="baseline"/>
        </w:rPr>
        <w:t>。</w:t>
      </w:r>
      <w:r>
        <w:t>如果我死後都必須要在無底深淵裡度過</w:t>
      </w:r>
      <w:r w:rsidRPr="002774BE">
        <w:rPr>
          <w:rStyle w:val="0Text"/>
          <w:color w:val="000000" w:themeColor="text1"/>
          <w:sz w:val="24"/>
          <w:vertAlign w:val="baseline"/>
        </w:rPr>
        <w:t>，</w:t>
      </w:r>
      <w:r>
        <w:t>這可能就不值得了</w:t>
      </w:r>
      <w:r w:rsidRPr="002774BE">
        <w:rPr>
          <w:rStyle w:val="0Text"/>
          <w:color w:val="000000" w:themeColor="text1"/>
          <w:sz w:val="24"/>
          <w:vertAlign w:val="baseline"/>
        </w:rPr>
        <w:t>。</w:t>
      </w:r>
      <w:r>
        <w:t>我實在不能想像為什麼他會想要去這個地方</w:t>
      </w:r>
      <w:r w:rsidRPr="002774BE">
        <w:rPr>
          <w:rStyle w:val="0Text"/>
          <w:color w:val="000000" w:themeColor="text1"/>
          <w:sz w:val="24"/>
          <w:vertAlign w:val="baseline"/>
        </w:rPr>
        <w:t>。</w:t>
      </w:r>
      <w:r>
        <w:t>﹂</w:t>
      </w:r>
    </w:p>
    <w:p w:rsidR="00417780" w:rsidRDefault="00E93857" w:rsidP="00E93857">
      <w:pPr>
        <w:jc w:val="both"/>
      </w:pPr>
      <w:r>
        <w:t>泰斯嘆氣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還可以原諒他這一點</w:t>
      </w:r>
      <w:r w:rsidRPr="002774BE">
        <w:rPr>
          <w:rStyle w:val="0Text"/>
          <w:color w:val="000000" w:themeColor="text1"/>
          <w:sz w:val="24"/>
          <w:vertAlign w:val="baseline"/>
        </w:rPr>
        <w:t>。</w:t>
      </w:r>
      <w:r>
        <w:t>﹂坎德人的語調堅定</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絕不會原諒他對可憐的尼修和對你所做的事情</w:t>
      </w:r>
      <w:r w:rsidRPr="002774BE">
        <w:rPr>
          <w:rStyle w:val="0Text"/>
          <w:color w:val="000000" w:themeColor="text1"/>
          <w:sz w:val="24"/>
          <w:vertAlign w:val="baseline"/>
        </w:rPr>
        <w:t>！</w:t>
      </w:r>
      <w:r>
        <w:t>﹂</w:t>
      </w:r>
    </w:p>
    <w:p w:rsidR="00417780" w:rsidRDefault="00E93857" w:rsidP="00E93857">
      <w:pPr>
        <w:jc w:val="both"/>
      </w:pPr>
      <w:r>
        <w:t>泰索何夫閉上嘴</w:t>
      </w:r>
      <w:r w:rsidRPr="002774BE">
        <w:rPr>
          <w:rStyle w:val="0Text"/>
          <w:color w:val="000000" w:themeColor="text1"/>
          <w:sz w:val="24"/>
          <w:vertAlign w:val="baseline"/>
        </w:rPr>
        <w:t>，</w:t>
      </w:r>
      <w:r>
        <w:t>他不是故意要說溜嘴的</w:t>
      </w:r>
      <w:r w:rsidRPr="002774BE">
        <w:rPr>
          <w:rStyle w:val="0Text"/>
          <w:color w:val="000000" w:themeColor="text1"/>
          <w:sz w:val="24"/>
          <w:vertAlign w:val="baseline"/>
        </w:rPr>
        <w:t>。</w:t>
      </w:r>
    </w:p>
    <w:p w:rsidR="00417780" w:rsidRDefault="00E93857" w:rsidP="00E93857">
      <w:pPr>
        <w:jc w:val="both"/>
      </w:pPr>
      <w:r>
        <w:t>卡拉蒙看著他</w:t>
      </w:r>
      <w:r w:rsidRPr="002774BE">
        <w:rPr>
          <w:rStyle w:val="0Text"/>
          <w:color w:val="000000" w:themeColor="text1"/>
          <w:sz w:val="24"/>
          <w:vertAlign w:val="baseline"/>
        </w:rPr>
        <w:t>。</w:t>
      </w:r>
      <w:r>
        <w:t>﹁繼續說</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要對我做什麼</w:t>
      </w:r>
      <w:r w:rsidRPr="002774BE">
        <w:rPr>
          <w:rStyle w:val="0Text"/>
          <w:color w:val="000000" w:themeColor="text1"/>
          <w:sz w:val="24"/>
          <w:vertAlign w:val="baseline"/>
        </w:rPr>
        <w:t>？</w:t>
      </w:r>
      <w:r>
        <w:t>﹂</w:t>
      </w:r>
    </w:p>
    <w:p w:rsidR="00417780" w:rsidRDefault="00E93857" w:rsidP="00E93857">
      <w:pPr>
        <w:jc w:val="both"/>
      </w:pPr>
      <w:r>
        <w:t>﹁沒︱︱沒有</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給了卡拉蒙一個虛弱的微笑</w:t>
      </w:r>
      <w:r w:rsidRPr="002774BE">
        <w:rPr>
          <w:rStyle w:val="0Text"/>
          <w:color w:val="000000" w:themeColor="text1"/>
          <w:sz w:val="24"/>
          <w:vertAlign w:val="baseline"/>
        </w:rPr>
        <w:t>。</w:t>
      </w:r>
      <w:r>
        <w:t>﹁只是我愛亂講罷了</w:t>
      </w:r>
      <w:r w:rsidRPr="002774BE">
        <w:rPr>
          <w:rStyle w:val="0Text"/>
          <w:color w:val="000000" w:themeColor="text1"/>
          <w:sz w:val="24"/>
          <w:vertAlign w:val="baseline"/>
        </w:rPr>
        <w:t>。</w:t>
      </w:r>
      <w:r>
        <w:t>你也瞭解我的</w:t>
      </w:r>
      <w:r w:rsidRPr="002774BE">
        <w:rPr>
          <w:rStyle w:val="0Text"/>
          <w:color w:val="000000" w:themeColor="text1"/>
          <w:sz w:val="24"/>
          <w:vertAlign w:val="baseline"/>
        </w:rPr>
        <w:t>。</w:t>
      </w:r>
      <w:r>
        <w:t>﹂</w:t>
      </w:r>
    </w:p>
    <w:p w:rsidR="00417780" w:rsidRDefault="00E93857" w:rsidP="00E93857">
      <w:pPr>
        <w:jc w:val="both"/>
      </w:pPr>
      <w:r>
        <w:t>﹁他想要對我怎麼樣</w:t>
      </w:r>
      <w:r w:rsidRPr="002774BE">
        <w:rPr>
          <w:rStyle w:val="0Text"/>
          <w:color w:val="000000" w:themeColor="text1"/>
          <w:sz w:val="24"/>
          <w:vertAlign w:val="baseline"/>
        </w:rPr>
        <w:t>？</w:t>
      </w:r>
      <w:r>
        <w:t>﹂卡拉蒙苦笑道</w:t>
      </w:r>
      <w:r w:rsidRPr="002774BE">
        <w:rPr>
          <w:rStyle w:val="0Text"/>
          <w:color w:val="000000" w:themeColor="text1"/>
          <w:sz w:val="24"/>
          <w:vertAlign w:val="baseline"/>
        </w:rPr>
        <w:t>，</w:t>
      </w:r>
      <w:r>
        <w:t>﹁我想他已經沒辦法再對我怎麼樣了吧</w:t>
      </w:r>
      <w:r w:rsidRPr="002774BE">
        <w:rPr>
          <w:rStyle w:val="0Text"/>
          <w:color w:val="000000" w:themeColor="text1"/>
          <w:sz w:val="24"/>
          <w:vertAlign w:val="baseline"/>
        </w:rPr>
        <w:t>！</w:t>
      </w:r>
      <w:r>
        <w:t>﹂</w:t>
      </w:r>
    </w:p>
    <w:p w:rsidR="00417780" w:rsidRDefault="00E93857" w:rsidP="00E93857">
      <w:pPr>
        <w:jc w:val="both"/>
      </w:pPr>
      <w:r>
        <w:t>﹁讓你死在別人手上</w:t>
      </w:r>
      <w:r w:rsidRPr="002774BE">
        <w:rPr>
          <w:rStyle w:val="0Text"/>
          <w:color w:val="000000" w:themeColor="text1"/>
          <w:sz w:val="24"/>
          <w:vertAlign w:val="baseline"/>
        </w:rPr>
        <w:t>。</w:t>
      </w:r>
      <w:r>
        <w:t>﹂泰斯嘟囔道</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卡拉蒙的表情沒有改變</w:t>
      </w:r>
      <w:r w:rsidRPr="002774BE">
        <w:rPr>
          <w:rStyle w:val="0Text"/>
          <w:color w:val="000000" w:themeColor="text1"/>
          <w:sz w:val="24"/>
          <w:vertAlign w:val="baseline"/>
        </w:rPr>
        <w:t>。</w:t>
      </w:r>
      <w:r>
        <w:t>﹁當然是這樣</w:t>
      </w:r>
      <w:r w:rsidRPr="002774BE">
        <w:rPr>
          <w:rStyle w:val="0Text"/>
          <w:color w:val="000000" w:themeColor="text1"/>
          <w:sz w:val="24"/>
          <w:vertAlign w:val="baseline"/>
        </w:rPr>
        <w:t>，</w:t>
      </w:r>
      <w:r>
        <w:t>原來這就是矮人信息所要告訴我的意思</w:t>
      </w:r>
      <w:r w:rsidRPr="002774BE">
        <w:rPr>
          <w:rStyle w:val="0Text"/>
          <w:color w:val="000000" w:themeColor="text1"/>
          <w:sz w:val="24"/>
          <w:vertAlign w:val="baseline"/>
        </w:rPr>
        <w:t>。</w:t>
      </w:r>
      <w:r>
        <w:t>﹂</w:t>
      </w:r>
    </w:p>
    <w:p w:rsidR="00417780" w:rsidRDefault="00E93857" w:rsidP="00E93857">
      <w:pPr>
        <w:jc w:val="both"/>
      </w:pPr>
      <w:r>
        <w:t>﹁他把你交給了杜瓦矮人</w:t>
      </w:r>
      <w:r w:rsidRPr="002774BE">
        <w:rPr>
          <w:rStyle w:val="0Text"/>
          <w:color w:val="000000" w:themeColor="text1"/>
          <w:sz w:val="24"/>
          <w:vertAlign w:val="baseline"/>
        </w:rPr>
        <w:t>，</w:t>
      </w:r>
      <w:r>
        <w:t>﹂泰斯可憐兮兮地說</w:t>
      </w:r>
      <w:r w:rsidRPr="002774BE">
        <w:rPr>
          <w:rStyle w:val="0Text"/>
          <w:color w:val="000000" w:themeColor="text1"/>
          <w:sz w:val="24"/>
          <w:vertAlign w:val="baseline"/>
        </w:rPr>
        <w:t>，</w:t>
      </w:r>
      <w:r>
        <w:t>﹁他們準備要帶著你的腦袋回去找鄧肯國王</w:t>
      </w:r>
      <w:r w:rsidRPr="002774BE">
        <w:rPr>
          <w:rStyle w:val="0Text"/>
          <w:color w:val="000000" w:themeColor="text1"/>
          <w:sz w:val="24"/>
          <w:vertAlign w:val="baseline"/>
        </w:rPr>
        <w:t>。</w:t>
      </w:r>
      <w:r>
        <w:t>雷斯林把城堡裡所有的騎士都派了出去</w:t>
      </w:r>
      <w:r w:rsidRPr="002774BE">
        <w:rPr>
          <w:rStyle w:val="0Text"/>
          <w:color w:val="000000" w:themeColor="text1"/>
          <w:sz w:val="24"/>
          <w:vertAlign w:val="baseline"/>
        </w:rPr>
        <w:t>，</w:t>
      </w:r>
      <w:r>
        <w:t>他騙他們說是你要他們去攻打索巴丁的</w:t>
      </w:r>
      <w:r w:rsidRPr="002774BE">
        <w:rPr>
          <w:rStyle w:val="0Text"/>
          <w:color w:val="000000" w:themeColor="text1"/>
          <w:sz w:val="24"/>
          <w:vertAlign w:val="baseline"/>
        </w:rPr>
        <w:t>。</w:t>
      </w:r>
      <w:r>
        <w:t>﹂泰斯對加瑞克和兩名守衛揮舞著手</w:t>
      </w:r>
      <w:r w:rsidRPr="002774BE">
        <w:rPr>
          <w:rStyle w:val="0Text"/>
          <w:color w:val="000000" w:themeColor="text1"/>
          <w:sz w:val="24"/>
          <w:vertAlign w:val="baseline"/>
        </w:rPr>
        <w:t>。</w:t>
      </w:r>
      <w:r>
        <w:t>﹁他告訴杜瓦矮人</w:t>
      </w:r>
      <w:r w:rsidRPr="002774BE">
        <w:rPr>
          <w:rStyle w:val="0Text"/>
          <w:color w:val="000000" w:themeColor="text1"/>
          <w:sz w:val="24"/>
          <w:vertAlign w:val="baseline"/>
        </w:rPr>
        <w:t>，</w:t>
      </w:r>
      <w:r>
        <w:t>你身邊只會剩下貼身保鏢而已</w:t>
      </w:r>
      <w:r w:rsidRPr="002774BE">
        <w:rPr>
          <w:rStyle w:val="0Text"/>
          <w:color w:val="000000" w:themeColor="text1"/>
          <w:sz w:val="24"/>
          <w:vertAlign w:val="baseline"/>
        </w:rPr>
        <w:t>。</w:t>
      </w:r>
      <w:r>
        <w:t>﹂</w:t>
      </w:r>
    </w:p>
    <w:p w:rsidR="00417780" w:rsidRDefault="00E93857" w:rsidP="00E93857">
      <w:pPr>
        <w:jc w:val="both"/>
      </w:pPr>
      <w:r>
        <w:t>卡拉蒙什麼都沒說</w:t>
      </w:r>
      <w:r w:rsidRPr="002774BE">
        <w:rPr>
          <w:rStyle w:val="0Text"/>
          <w:color w:val="000000" w:themeColor="text1"/>
          <w:sz w:val="24"/>
          <w:vertAlign w:val="baseline"/>
        </w:rPr>
        <w:t>。</w:t>
      </w:r>
      <w:r>
        <w:t>他什麼也感覺不到</w:t>
      </w:r>
      <w:r w:rsidRPr="002774BE">
        <w:rPr>
          <w:rStyle w:val="0Text"/>
          <w:color w:val="000000" w:themeColor="text1"/>
          <w:sz w:val="24"/>
          <w:vertAlign w:val="baseline"/>
        </w:rPr>
        <w:t>，</w:t>
      </w:r>
      <w:r>
        <w:t>沒有痛苦</w:t>
      </w:r>
      <w:r w:rsidRPr="002774BE">
        <w:rPr>
          <w:rStyle w:val="0Text"/>
          <w:color w:val="000000" w:themeColor="text1"/>
          <w:sz w:val="24"/>
          <w:vertAlign w:val="baseline"/>
        </w:rPr>
        <w:t>、</w:t>
      </w:r>
      <w:r>
        <w:t>沒有憤怒</w:t>
      </w:r>
      <w:r w:rsidRPr="002774BE">
        <w:rPr>
          <w:rStyle w:val="0Text"/>
          <w:color w:val="000000" w:themeColor="text1"/>
          <w:sz w:val="24"/>
          <w:vertAlign w:val="baseline"/>
        </w:rPr>
        <w:t>、</w:t>
      </w:r>
      <w:r>
        <w:t>沒有驚訝</w:t>
      </w:r>
      <w:r w:rsidRPr="002774BE">
        <w:rPr>
          <w:rStyle w:val="0Text"/>
          <w:color w:val="000000" w:themeColor="text1"/>
          <w:sz w:val="24"/>
          <w:vertAlign w:val="baseline"/>
        </w:rPr>
        <w:t>。</w:t>
      </w:r>
      <w:r>
        <w:t>他只感覺到一片空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對家鄉</w:t>
      </w:r>
      <w:r w:rsidRPr="002774BE">
        <w:rPr>
          <w:rStyle w:val="0Text"/>
          <w:color w:val="000000" w:themeColor="text1"/>
          <w:sz w:val="24"/>
          <w:vertAlign w:val="baseline"/>
        </w:rPr>
        <w:t>、</w:t>
      </w:r>
      <w:r>
        <w:t>對提卡</w:t>
      </w:r>
      <w:r w:rsidRPr="002774BE">
        <w:rPr>
          <w:rStyle w:val="0Text"/>
          <w:color w:val="000000" w:themeColor="text1"/>
          <w:sz w:val="24"/>
          <w:vertAlign w:val="baseline"/>
        </w:rPr>
        <w:t>、</w:t>
      </w:r>
      <w:r>
        <w:t>對坦尼斯</w:t>
      </w:r>
      <w:r w:rsidRPr="002774BE">
        <w:rPr>
          <w:rStyle w:val="0Text"/>
          <w:color w:val="000000" w:themeColor="text1"/>
          <w:sz w:val="24"/>
          <w:vertAlign w:val="baseline"/>
        </w:rPr>
        <w:t>、</w:t>
      </w:r>
      <w:r>
        <w:t>對羅拉娜</w:t>
      </w:r>
      <w:r w:rsidRPr="002774BE">
        <w:rPr>
          <w:rStyle w:val="0Text"/>
          <w:color w:val="000000" w:themeColor="text1"/>
          <w:sz w:val="24"/>
          <w:vertAlign w:val="baseline"/>
        </w:rPr>
        <w:t>、</w:t>
      </w:r>
      <w:r>
        <w:t>對河風和金月的思念之情如潮水般湧來</w:t>
      </w:r>
      <w:r w:rsidRPr="002774BE">
        <w:rPr>
          <w:rStyle w:val="0Text"/>
          <w:color w:val="000000" w:themeColor="text1"/>
          <w:sz w:val="24"/>
          <w:vertAlign w:val="baseline"/>
        </w:rPr>
        <w:t>，</w:t>
      </w:r>
      <w:r>
        <w:t>填滿了這片空無</w:t>
      </w:r>
      <w:r w:rsidRPr="002774BE">
        <w:rPr>
          <w:rStyle w:val="0Text"/>
          <w:color w:val="000000" w:themeColor="text1"/>
          <w:sz w:val="24"/>
          <w:vertAlign w:val="baseline"/>
        </w:rPr>
        <w:t>。</w:t>
      </w:r>
    </w:p>
    <w:p w:rsidR="00417780" w:rsidRDefault="00E93857" w:rsidP="00E93857">
      <w:pPr>
        <w:jc w:val="both"/>
      </w:pPr>
      <w:r>
        <w:t>泰斯彷彿讀出了他的心思</w:t>
      </w:r>
      <w:r w:rsidRPr="002774BE">
        <w:rPr>
          <w:rStyle w:val="0Text"/>
          <w:color w:val="000000" w:themeColor="text1"/>
          <w:sz w:val="24"/>
          <w:vertAlign w:val="baseline"/>
        </w:rPr>
        <w:t>，</w:t>
      </w:r>
      <w:r>
        <w:t>將小手放在卡拉蒙的肩膀上</w:t>
      </w:r>
      <w:r w:rsidRPr="002774BE">
        <w:rPr>
          <w:rStyle w:val="0Text"/>
          <w:color w:val="000000" w:themeColor="text1"/>
          <w:sz w:val="24"/>
          <w:vertAlign w:val="baseline"/>
        </w:rPr>
        <w:t>。</w:t>
      </w:r>
      <w:r>
        <w:t>﹁我們現在可以回到我們的時代了嗎</w:t>
      </w:r>
      <w:r w:rsidRPr="002774BE">
        <w:rPr>
          <w:rStyle w:val="0Text"/>
          <w:color w:val="000000" w:themeColor="text1"/>
          <w:sz w:val="24"/>
          <w:vertAlign w:val="baseline"/>
        </w:rPr>
        <w:t>？</w:t>
      </w:r>
      <w:r>
        <w:t>﹂他若有所思地看著卡拉蒙</w:t>
      </w:r>
      <w:r w:rsidRPr="002774BE">
        <w:rPr>
          <w:rStyle w:val="0Text"/>
          <w:color w:val="000000" w:themeColor="text1"/>
          <w:sz w:val="24"/>
          <w:vertAlign w:val="baseline"/>
        </w:rPr>
        <w:t>。</w:t>
      </w:r>
      <w:r>
        <w:t>﹁我好疲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覺得我可不可以暫時跟你還有提卡待在一起啊</w:t>
      </w:r>
      <w:r w:rsidRPr="002774BE">
        <w:rPr>
          <w:rStyle w:val="0Text"/>
          <w:color w:val="000000" w:themeColor="text1"/>
          <w:sz w:val="24"/>
          <w:vertAlign w:val="baseline"/>
        </w:rPr>
        <w:t>？</w:t>
      </w:r>
      <w:r>
        <w:t>只要等到我好了就可以</w:t>
      </w:r>
      <w:r w:rsidRPr="002774BE">
        <w:rPr>
          <w:rStyle w:val="0Text"/>
          <w:color w:val="000000" w:themeColor="text1"/>
          <w:sz w:val="24"/>
          <w:vertAlign w:val="baseline"/>
        </w:rPr>
        <w:t>。</w:t>
      </w:r>
      <w:r>
        <w:t>我不會打擾你們的</w:t>
      </w:r>
      <w:r w:rsidRPr="002774BE">
        <w:rPr>
          <w:rStyle w:val="0Text"/>
          <w:color w:val="000000" w:themeColor="text1"/>
          <w:sz w:val="24"/>
          <w:vertAlign w:val="baseline"/>
        </w:rPr>
        <w:t>，</w:t>
      </w:r>
      <w:r>
        <w:t>我保證︱︱﹂</w:t>
      </w:r>
    </w:p>
    <w:p w:rsidR="00417780" w:rsidRDefault="00E93857" w:rsidP="00E93857">
      <w:pPr>
        <w:jc w:val="both"/>
      </w:pPr>
      <w:r>
        <w:t>卡拉蒙的眼中充滿了淚水</w:t>
      </w:r>
      <w:r w:rsidRPr="002774BE">
        <w:rPr>
          <w:rStyle w:val="0Text"/>
          <w:color w:val="000000" w:themeColor="text1"/>
          <w:sz w:val="24"/>
          <w:vertAlign w:val="baseline"/>
        </w:rPr>
        <w:t>，</w:t>
      </w:r>
      <w:r>
        <w:t>將坎德人摟入懷中</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你想待多久就待多久︱︱﹂他說</w:t>
      </w:r>
      <w:r w:rsidRPr="002774BE">
        <w:rPr>
          <w:rStyle w:val="0Text"/>
          <w:color w:val="000000" w:themeColor="text1"/>
          <w:sz w:val="24"/>
          <w:vertAlign w:val="baseline"/>
        </w:rPr>
        <w:t>。</w:t>
      </w:r>
      <w:r>
        <w:t>他哀傷地笑著</w:t>
      </w:r>
      <w:r w:rsidRPr="002774BE">
        <w:rPr>
          <w:rStyle w:val="0Text"/>
          <w:color w:val="000000" w:themeColor="text1"/>
          <w:sz w:val="24"/>
          <w:vertAlign w:val="baseline"/>
        </w:rPr>
        <w:t>，</w:t>
      </w:r>
      <w:r>
        <w:t>看著熊熊的爐火</w:t>
      </w:r>
      <w:r w:rsidRPr="002774BE">
        <w:rPr>
          <w:rStyle w:val="0Text"/>
          <w:color w:val="000000" w:themeColor="text1"/>
          <w:sz w:val="24"/>
          <w:vertAlign w:val="baseline"/>
        </w:rPr>
        <w:t>。</w:t>
      </w:r>
      <w:r>
        <w:t>﹁我會把房子蓋完</w:t>
      </w:r>
      <w:r w:rsidRPr="002774BE">
        <w:rPr>
          <w:rStyle w:val="0Text"/>
          <w:color w:val="000000" w:themeColor="text1"/>
          <w:sz w:val="24"/>
          <w:vertAlign w:val="baseline"/>
        </w:rPr>
        <w:t>，</w:t>
      </w:r>
      <w:r>
        <w:t>最多只要再花幾個月就好了</w:t>
      </w:r>
      <w:r w:rsidRPr="002774BE">
        <w:rPr>
          <w:rStyle w:val="0Text"/>
          <w:color w:val="000000" w:themeColor="text1"/>
          <w:sz w:val="24"/>
          <w:vertAlign w:val="baseline"/>
        </w:rPr>
        <w:t>。</w:t>
      </w:r>
      <w:r>
        <w:t>然後我們要一起去見見坦尼斯和羅拉娜︱︱我答應過提卡要的</w:t>
      </w:r>
      <w:r w:rsidRPr="002774BE">
        <w:rPr>
          <w:rStyle w:val="0Text"/>
          <w:color w:val="000000" w:themeColor="text1"/>
          <w:sz w:val="24"/>
          <w:vertAlign w:val="baseline"/>
        </w:rPr>
        <w:t>。</w:t>
      </w:r>
      <w:r>
        <w:t>我已經答應她很久了</w:t>
      </w:r>
      <w:r w:rsidRPr="002774BE">
        <w:rPr>
          <w:rStyle w:val="0Text"/>
          <w:color w:val="000000" w:themeColor="text1"/>
          <w:sz w:val="24"/>
          <w:vertAlign w:val="baseline"/>
        </w:rPr>
        <w:t>，</w:t>
      </w:r>
      <w:r>
        <w:t>但是我好像一直都沒去實現</w:t>
      </w:r>
      <w:r w:rsidRPr="002774BE">
        <w:rPr>
          <w:rStyle w:val="0Text"/>
          <w:color w:val="000000" w:themeColor="text1"/>
          <w:sz w:val="24"/>
          <w:vertAlign w:val="baseline"/>
        </w:rPr>
        <w:t>。</w:t>
      </w:r>
      <w:r>
        <w:t>你也知道</w:t>
      </w:r>
      <w:r w:rsidRPr="002774BE">
        <w:rPr>
          <w:rStyle w:val="0Text"/>
          <w:color w:val="000000" w:themeColor="text1"/>
          <w:sz w:val="24"/>
          <w:vertAlign w:val="baseline"/>
        </w:rPr>
        <w:t>，</w:t>
      </w:r>
      <w:r>
        <w:t>提卡一直想去看看帕蘭薩斯</w:t>
      </w:r>
      <w:r w:rsidRPr="002774BE">
        <w:rPr>
          <w:rStyle w:val="0Text"/>
          <w:color w:val="000000" w:themeColor="text1"/>
          <w:sz w:val="24"/>
          <w:vertAlign w:val="baseline"/>
        </w:rPr>
        <w:t>。</w:t>
      </w:r>
      <w:r>
        <w:t>也許我們還可以一起去史東的陵墓</w:t>
      </w:r>
      <w:r w:rsidRPr="002774BE">
        <w:rPr>
          <w:rStyle w:val="0Text"/>
          <w:color w:val="000000" w:themeColor="text1"/>
          <w:sz w:val="24"/>
          <w:vertAlign w:val="baseline"/>
        </w:rPr>
        <w:t>。</w:t>
      </w:r>
      <w:r>
        <w:t>我一直沒機會和他告別︱︱﹂</w:t>
      </w:r>
    </w:p>
    <w:p w:rsidR="00417780" w:rsidRDefault="00E93857" w:rsidP="00E93857">
      <w:pPr>
        <w:jc w:val="both"/>
      </w:pPr>
      <w:r>
        <w:t>﹁我們也可以去找伊力斯坦</w:t>
      </w:r>
      <w:r w:rsidRPr="002774BE">
        <w:rPr>
          <w:rStyle w:val="0Text"/>
          <w:color w:val="000000" w:themeColor="text1"/>
          <w:sz w:val="24"/>
          <w:vertAlign w:val="baseline"/>
        </w:rPr>
        <w:t>，</w:t>
      </w:r>
      <w:r>
        <w:t>還有︱︱喔</w:t>
      </w:r>
      <w:r w:rsidRPr="002774BE">
        <w:rPr>
          <w:rStyle w:val="0Text"/>
          <w:color w:val="000000" w:themeColor="text1"/>
          <w:sz w:val="24"/>
          <w:vertAlign w:val="baseline"/>
        </w:rPr>
        <w:t>！</w:t>
      </w:r>
      <w:r>
        <w:t>﹂泰斯露出警覺的神色</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我試著要告訴她雷斯林的真面目</w:t>
      </w:r>
      <w:r w:rsidRPr="002774BE">
        <w:rPr>
          <w:rStyle w:val="0Text"/>
          <w:color w:val="000000" w:themeColor="text1"/>
          <w:sz w:val="24"/>
          <w:vertAlign w:val="baseline"/>
        </w:rPr>
        <w:t>，</w:t>
      </w:r>
      <w:r>
        <w:t>可是她不相信我</w:t>
      </w:r>
      <w:r w:rsidRPr="002774BE">
        <w:rPr>
          <w:rStyle w:val="0Text"/>
          <w:color w:val="000000" w:themeColor="text1"/>
          <w:sz w:val="24"/>
          <w:vertAlign w:val="baseline"/>
        </w:rPr>
        <w:t>！</w:t>
      </w:r>
      <w:r>
        <w:t>我們不可以拋棄她</w:t>
      </w:r>
      <w:r w:rsidRPr="002774BE">
        <w:rPr>
          <w:rStyle w:val="0Text"/>
          <w:color w:val="000000" w:themeColor="text1"/>
          <w:sz w:val="24"/>
          <w:vertAlign w:val="baseline"/>
        </w:rPr>
        <w:t>！</w:t>
      </w:r>
      <w:r>
        <w:t>﹂他跳了起來</w:t>
      </w:r>
      <w:r w:rsidRPr="002774BE">
        <w:rPr>
          <w:rStyle w:val="0Text"/>
          <w:color w:val="000000" w:themeColor="text1"/>
          <w:sz w:val="24"/>
          <w:vertAlign w:val="baseline"/>
        </w:rPr>
        <w:t>，</w:t>
      </w:r>
      <w:r>
        <w:t>扭絞雙手</w:t>
      </w:r>
      <w:r w:rsidRPr="002774BE">
        <w:rPr>
          <w:rStyle w:val="0Text"/>
          <w:color w:val="000000" w:themeColor="text1"/>
          <w:sz w:val="24"/>
          <w:vertAlign w:val="baseline"/>
        </w:rPr>
        <w:t>。</w:t>
      </w:r>
      <w:r>
        <w:t>﹁我們不能讓他帶她去那個恐怖的地方</w:t>
      </w:r>
      <w:r w:rsidRPr="002774BE">
        <w:rPr>
          <w:rStyle w:val="0Text"/>
          <w:color w:val="000000" w:themeColor="text1"/>
          <w:sz w:val="24"/>
          <w:vertAlign w:val="baseline"/>
        </w:rPr>
        <w:t>！</w:t>
      </w:r>
      <w:r>
        <w:t>﹂</w:t>
      </w:r>
    </w:p>
    <w:p w:rsidR="00417780" w:rsidRDefault="00E93857" w:rsidP="00E93857">
      <w:pPr>
        <w:jc w:val="both"/>
      </w:pPr>
      <w:r>
        <w:t>卡拉蒙搖搖頭</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們會試著再和她談談</w:t>
      </w:r>
      <w:r w:rsidRPr="002774BE">
        <w:rPr>
          <w:rStyle w:val="0Text"/>
          <w:color w:val="000000" w:themeColor="text1"/>
          <w:sz w:val="24"/>
          <w:vertAlign w:val="baseline"/>
        </w:rPr>
        <w:t>。</w:t>
      </w:r>
      <w:r>
        <w:t>我想她不會聽我們的</w:t>
      </w:r>
      <w:r w:rsidRPr="002774BE">
        <w:rPr>
          <w:rStyle w:val="0Text"/>
          <w:color w:val="000000" w:themeColor="text1"/>
          <w:sz w:val="24"/>
          <w:vertAlign w:val="baseline"/>
        </w:rPr>
        <w:t>，</w:t>
      </w:r>
      <w:r>
        <w:t>但至少我們可以再試一試</w:t>
      </w:r>
      <w:r w:rsidRPr="002774BE">
        <w:rPr>
          <w:rStyle w:val="0Text"/>
          <w:color w:val="000000" w:themeColor="text1"/>
          <w:sz w:val="24"/>
          <w:vertAlign w:val="baseline"/>
        </w:rPr>
        <w:t>。</w:t>
      </w:r>
      <w:r>
        <w:t>﹂他痛苦不已地站起來</w:t>
      </w:r>
      <w:r w:rsidRPr="002774BE">
        <w:rPr>
          <w:rStyle w:val="0Text"/>
          <w:color w:val="000000" w:themeColor="text1"/>
          <w:sz w:val="24"/>
          <w:vertAlign w:val="baseline"/>
        </w:rPr>
        <w:t>。</w:t>
      </w:r>
      <w:r>
        <w:t>﹁他們現在應該在時空大門前</w:t>
      </w:r>
      <w:r w:rsidRPr="002774BE">
        <w:rPr>
          <w:rStyle w:val="0Text"/>
          <w:color w:val="000000" w:themeColor="text1"/>
          <w:sz w:val="24"/>
          <w:vertAlign w:val="baseline"/>
        </w:rPr>
        <w:t>。</w:t>
      </w:r>
      <w:r>
        <w:t>雷斯林不能再等了</w:t>
      </w:r>
      <w:r w:rsidRPr="002774BE">
        <w:rPr>
          <w:rStyle w:val="0Text"/>
          <w:color w:val="000000" w:themeColor="text1"/>
          <w:sz w:val="24"/>
          <w:vertAlign w:val="baseline"/>
        </w:rPr>
        <w:t>，</w:t>
      </w:r>
      <w:r>
        <w:t>要塞馬上就會落入高山矮人的掌握中</w:t>
      </w:r>
      <w:r w:rsidRPr="002774BE">
        <w:rPr>
          <w:rStyle w:val="0Text"/>
          <w:color w:val="000000" w:themeColor="text1"/>
          <w:sz w:val="24"/>
          <w:vertAlign w:val="baseline"/>
        </w:rPr>
        <w:t>。</w:t>
      </w:r>
      <w:r>
        <w:t>﹂</w:t>
      </w:r>
    </w:p>
    <w:p w:rsidR="00417780" w:rsidRDefault="00E93857" w:rsidP="00E93857">
      <w:pPr>
        <w:jc w:val="both"/>
      </w:pPr>
      <w:r>
        <w:t>﹁加瑞克</w:t>
      </w:r>
      <w:r w:rsidRPr="002774BE">
        <w:rPr>
          <w:rStyle w:val="0Text"/>
          <w:color w:val="000000" w:themeColor="text1"/>
          <w:sz w:val="24"/>
          <w:vertAlign w:val="baseline"/>
        </w:rPr>
        <w:t>。</w:t>
      </w:r>
      <w:r>
        <w:t>﹂他一瘸一瘸地走到騎士坐著的地方</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lastRenderedPageBreak/>
        <w:t>另一名騎士剛好包紮完加瑞克的斷臂</w:t>
      </w:r>
      <w:r w:rsidRPr="002774BE">
        <w:rPr>
          <w:rStyle w:val="0Text"/>
          <w:color w:val="000000" w:themeColor="text1"/>
          <w:sz w:val="24"/>
          <w:vertAlign w:val="baseline"/>
        </w:rPr>
        <w:t>。</w:t>
      </w:r>
      <w:r>
        <w:t>他們用一個簡陋的支架將它綁住</w:t>
      </w:r>
      <w:r w:rsidRPr="002774BE">
        <w:rPr>
          <w:rStyle w:val="0Text"/>
          <w:color w:val="000000" w:themeColor="text1"/>
          <w:sz w:val="24"/>
          <w:vertAlign w:val="baseline"/>
        </w:rPr>
        <w:t>，</w:t>
      </w:r>
      <w:r>
        <w:t>固定在身側</w:t>
      </w:r>
      <w:r w:rsidRPr="002774BE">
        <w:rPr>
          <w:rStyle w:val="0Text"/>
          <w:color w:val="000000" w:themeColor="text1"/>
          <w:sz w:val="24"/>
          <w:vertAlign w:val="baseline"/>
        </w:rPr>
        <w:t>。</w:t>
      </w:r>
      <w:r>
        <w:t>年輕人望向卡拉蒙</w:t>
      </w:r>
      <w:r w:rsidRPr="002774BE">
        <w:rPr>
          <w:rStyle w:val="0Text"/>
          <w:color w:val="000000" w:themeColor="text1"/>
          <w:sz w:val="24"/>
          <w:vertAlign w:val="baseline"/>
        </w:rPr>
        <w:t>，</w:t>
      </w:r>
      <w:r>
        <w:t>緊咬牙關地擠出一絲笑容</w:t>
      </w:r>
      <w:r w:rsidRPr="002774BE">
        <w:rPr>
          <w:rStyle w:val="0Text"/>
          <w:color w:val="000000" w:themeColor="text1"/>
          <w:sz w:val="24"/>
          <w:vertAlign w:val="baseline"/>
        </w:rPr>
        <w:t>。</w:t>
      </w:r>
    </w:p>
    <w:p w:rsidR="00417780" w:rsidRDefault="00E93857" w:rsidP="00E93857">
      <w:pPr>
        <w:jc w:val="both"/>
      </w:pPr>
      <w:r>
        <w:t>﹁我會沒事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他虛弱地說</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w:t>
      </w:r>
    </w:p>
    <w:p w:rsidR="00417780" w:rsidRDefault="00E93857" w:rsidP="00E93857">
      <w:pPr>
        <w:jc w:val="both"/>
      </w:pPr>
      <w:r>
        <w:t>卡拉蒙微笑著拉張椅子坐在他身邊</w:t>
      </w:r>
      <w:r w:rsidRPr="002774BE">
        <w:rPr>
          <w:rStyle w:val="0Text"/>
          <w:color w:val="000000" w:themeColor="text1"/>
          <w:sz w:val="24"/>
          <w:vertAlign w:val="baseline"/>
        </w:rPr>
        <w:t>。</w:t>
      </w:r>
      <w:r>
        <w:t>﹁可以走動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想你也沒有多少選擇</w:t>
      </w:r>
      <w:r w:rsidRPr="002774BE">
        <w:rPr>
          <w:rStyle w:val="0Text"/>
          <w:color w:val="000000" w:themeColor="text1"/>
          <w:sz w:val="24"/>
          <w:vertAlign w:val="baseline"/>
        </w:rPr>
        <w:t>。</w:t>
      </w:r>
      <w:r>
        <w:t>這裡很快就會被攻陷</w:t>
      </w:r>
      <w:r w:rsidRPr="002774BE">
        <w:rPr>
          <w:rStyle w:val="0Text"/>
          <w:color w:val="000000" w:themeColor="text1"/>
          <w:sz w:val="24"/>
          <w:vertAlign w:val="baseline"/>
        </w:rPr>
        <w:t>，</w:t>
      </w:r>
      <w:r>
        <w:t>你們一定要現在就找出路離開</w:t>
      </w:r>
      <w:r w:rsidRPr="002774BE">
        <w:rPr>
          <w:rStyle w:val="0Text"/>
          <w:color w:val="000000" w:themeColor="text1"/>
          <w:sz w:val="24"/>
          <w:vertAlign w:val="baseline"/>
        </w:rPr>
        <w:t>。</w:t>
      </w:r>
      <w:r>
        <w:t>瑞加告訴我這裡有從索巴丁王國通往帕克塔卡斯的地道</w:t>
      </w:r>
      <w:r w:rsidRPr="002774BE">
        <w:rPr>
          <w:rStyle w:val="0Text"/>
          <w:color w:val="000000" w:themeColor="text1"/>
          <w:sz w:val="24"/>
          <w:vertAlign w:val="baseline"/>
        </w:rPr>
        <w:t>，</w:t>
      </w:r>
      <w:r>
        <w:t>我建議你們找到這些地道</w:t>
      </w:r>
      <w:r w:rsidRPr="002774BE">
        <w:rPr>
          <w:rStyle w:val="0Text"/>
          <w:color w:val="000000" w:themeColor="text1"/>
          <w:sz w:val="24"/>
          <w:vertAlign w:val="baseline"/>
        </w:rPr>
        <w:t>，</w:t>
      </w:r>
      <w:r>
        <w:t>我想應該不會太困難</w:t>
      </w:r>
      <w:r w:rsidRPr="002774BE">
        <w:rPr>
          <w:rStyle w:val="0Text"/>
          <w:color w:val="000000" w:themeColor="text1"/>
          <w:sz w:val="24"/>
          <w:vertAlign w:val="baseline"/>
        </w:rPr>
        <w:t>。</w:t>
      </w:r>
      <w:r>
        <w:t>外面的那些小丘就是通往這些地道的入口</w:t>
      </w:r>
      <w:r w:rsidRPr="002774BE">
        <w:rPr>
          <w:rStyle w:val="0Text"/>
          <w:color w:val="000000" w:themeColor="text1"/>
          <w:sz w:val="24"/>
          <w:vertAlign w:val="baseline"/>
        </w:rPr>
        <w:t>，</w:t>
      </w:r>
      <w:r>
        <w:t>你應該可以利用這些地道安全地逃出這裡</w:t>
      </w:r>
      <w:r w:rsidRPr="002774BE">
        <w:rPr>
          <w:rStyle w:val="0Text"/>
          <w:color w:val="000000" w:themeColor="text1"/>
          <w:sz w:val="24"/>
          <w:vertAlign w:val="baseline"/>
        </w:rPr>
        <w:t>。</w:t>
      </w:r>
      <w:r>
        <w:t>﹂</w:t>
      </w:r>
    </w:p>
    <w:p w:rsidR="00417780" w:rsidRDefault="00E93857" w:rsidP="00E93857">
      <w:pPr>
        <w:jc w:val="both"/>
      </w:pPr>
      <w:r>
        <w:t>加瑞克沒有回答</w:t>
      </w:r>
      <w:r w:rsidRPr="002774BE">
        <w:rPr>
          <w:rStyle w:val="0Text"/>
          <w:color w:val="000000" w:themeColor="text1"/>
          <w:sz w:val="24"/>
          <w:vertAlign w:val="baseline"/>
        </w:rPr>
        <w:t>。</w:t>
      </w:r>
      <w:r>
        <w:t>他看著另外兩名守衛</w:t>
      </w:r>
      <w:r w:rsidRPr="002774BE">
        <w:rPr>
          <w:rStyle w:val="0Text"/>
          <w:color w:val="000000" w:themeColor="text1"/>
          <w:sz w:val="24"/>
          <w:vertAlign w:val="baseline"/>
        </w:rPr>
        <w:t>，</w:t>
      </w:r>
      <w:r>
        <w:t>靜靜地說</w:t>
      </w:r>
      <w:r w:rsidRPr="002774BE">
        <w:rPr>
          <w:rStyle w:val="0Text"/>
          <w:color w:val="000000" w:themeColor="text1"/>
          <w:sz w:val="24"/>
          <w:vertAlign w:val="baseline"/>
        </w:rPr>
        <w:t>。</w:t>
      </w:r>
      <w:r>
        <w:t>﹁你說的是﹃你的建議﹄</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那你呢</w:t>
      </w:r>
      <w:r w:rsidRPr="002774BE">
        <w:rPr>
          <w:rStyle w:val="0Text"/>
          <w:color w:val="000000" w:themeColor="text1"/>
          <w:sz w:val="24"/>
          <w:vertAlign w:val="baseline"/>
        </w:rPr>
        <w:t>？</w:t>
      </w:r>
      <w:r>
        <w:t>難道你不和我們一起走嗎</w:t>
      </w:r>
      <w:r w:rsidRPr="002774BE">
        <w:rPr>
          <w:rStyle w:val="0Text"/>
          <w:color w:val="000000" w:themeColor="text1"/>
          <w:sz w:val="24"/>
          <w:vertAlign w:val="baseline"/>
        </w:rPr>
        <w:t>？</w:t>
      </w:r>
      <w:r>
        <w:t>﹂</w:t>
      </w:r>
    </w:p>
    <w:p w:rsidR="00417780" w:rsidRDefault="00E93857" w:rsidP="00E93857">
      <w:pPr>
        <w:jc w:val="both"/>
      </w:pPr>
      <w:r>
        <w:t>卡拉蒙清清喉嚨</w:t>
      </w:r>
      <w:r w:rsidRPr="002774BE">
        <w:rPr>
          <w:rStyle w:val="0Text"/>
          <w:color w:val="000000" w:themeColor="text1"/>
          <w:sz w:val="24"/>
          <w:vertAlign w:val="baseline"/>
        </w:rPr>
        <w:t>，</w:t>
      </w:r>
      <w:r>
        <w:t>試著要回答</w:t>
      </w:r>
      <w:r w:rsidRPr="002774BE">
        <w:rPr>
          <w:rStyle w:val="0Text"/>
          <w:color w:val="000000" w:themeColor="text1"/>
          <w:sz w:val="24"/>
          <w:vertAlign w:val="baseline"/>
        </w:rPr>
        <w:t>，</w:t>
      </w:r>
      <w:r>
        <w:t>卻沒辦法開口</w:t>
      </w:r>
      <w:r w:rsidRPr="002774BE">
        <w:rPr>
          <w:rStyle w:val="0Text"/>
          <w:color w:val="000000" w:themeColor="text1"/>
          <w:sz w:val="24"/>
          <w:vertAlign w:val="baseline"/>
        </w:rPr>
        <w:t>。</w:t>
      </w:r>
      <w:r>
        <w:t>他盯著自己的腳看︱︱這是個他一直擔心許久的時刻</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個時刻終於到來</w:t>
      </w:r>
      <w:r w:rsidRPr="002774BE">
        <w:rPr>
          <w:rStyle w:val="0Text"/>
          <w:color w:val="000000" w:themeColor="text1"/>
          <w:sz w:val="24"/>
          <w:vertAlign w:val="baseline"/>
        </w:rPr>
        <w:t>，</w:t>
      </w:r>
      <w:r>
        <w:t>他預先準備好的長篇大論卻都忘得乾乾淨淨</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他最後終於說</w:t>
      </w:r>
      <w:r w:rsidRPr="002774BE">
        <w:rPr>
          <w:rStyle w:val="0Text"/>
          <w:color w:val="000000" w:themeColor="text1"/>
          <w:sz w:val="24"/>
          <w:vertAlign w:val="baseline"/>
        </w:rPr>
        <w:t>，</w:t>
      </w:r>
      <w:r>
        <w:t>﹁我不會跟你們一起走</w:t>
      </w:r>
      <w:r w:rsidRPr="002774BE">
        <w:rPr>
          <w:rStyle w:val="0Text"/>
          <w:color w:val="000000" w:themeColor="text1"/>
          <w:sz w:val="24"/>
          <w:vertAlign w:val="baseline"/>
        </w:rPr>
        <w:t>。</w:t>
      </w:r>
      <w:r>
        <w:t>﹂看見騎士臉上浮現明瞭的表情</w:t>
      </w:r>
      <w:r w:rsidRPr="002774BE">
        <w:rPr>
          <w:rStyle w:val="0Text"/>
          <w:color w:val="000000" w:themeColor="text1"/>
          <w:sz w:val="24"/>
          <w:vertAlign w:val="baseline"/>
        </w:rPr>
        <w:t>，</w:t>
      </w:r>
      <w:r>
        <w:t>大漢舉起手道</w:t>
      </w:r>
      <w:r w:rsidRPr="002774BE">
        <w:rPr>
          <w:rStyle w:val="0Text"/>
          <w:color w:val="000000" w:themeColor="text1"/>
          <w:sz w:val="24"/>
          <w:vertAlign w:val="baseline"/>
        </w:rPr>
        <w:t>。</w:t>
      </w:r>
      <w:r>
        <w:t>﹁我才不會像某些人一樣</w:t>
      </w:r>
      <w:r w:rsidRPr="002774BE">
        <w:rPr>
          <w:rStyle w:val="0Text"/>
          <w:color w:val="000000" w:themeColor="text1"/>
          <w:sz w:val="24"/>
          <w:vertAlign w:val="baseline"/>
        </w:rPr>
        <w:t>，</w:t>
      </w:r>
      <w:r>
        <w:t>為了一些高貴而愚笨的事情犧牲自己的生命︱︱譬如說拯救自己的長官</w:t>
      </w:r>
      <w:r w:rsidRPr="002774BE">
        <w:rPr>
          <w:rStyle w:val="0Text"/>
          <w:color w:val="000000" w:themeColor="text1"/>
          <w:sz w:val="24"/>
          <w:vertAlign w:val="baseline"/>
        </w:rPr>
        <w:t>！</w:t>
      </w:r>
      <w:r>
        <w:t>﹂</w:t>
      </w:r>
    </w:p>
    <w:p w:rsidR="00417780" w:rsidRDefault="00E93857" w:rsidP="00E93857">
      <w:pPr>
        <w:jc w:val="both"/>
      </w:pPr>
      <w:r>
        <w:t>加瑞克漲紅了臉</w:t>
      </w:r>
      <w:r w:rsidRPr="002774BE">
        <w:rPr>
          <w:rStyle w:val="0Text"/>
          <w:color w:val="000000" w:themeColor="text1"/>
          <w:sz w:val="24"/>
          <w:vertAlign w:val="baseline"/>
        </w:rPr>
        <w:t>，</w:t>
      </w:r>
      <w:r>
        <w:t>卡拉蒙則是露出友善的微笑</w:t>
      </w:r>
      <w:r w:rsidRPr="002774BE">
        <w:rPr>
          <w:rStyle w:val="0Text"/>
          <w:color w:val="000000" w:themeColor="text1"/>
          <w:sz w:val="24"/>
          <w:vertAlign w:val="baseline"/>
        </w:rPr>
        <w:t>。</w:t>
      </w:r>
    </w:p>
    <w:p w:rsidR="00417780" w:rsidRDefault="00E93857" w:rsidP="00E93857">
      <w:pPr>
        <w:jc w:val="both"/>
      </w:pPr>
      <w:r>
        <w:t>﹁當然不會</w:t>
      </w:r>
      <w:r w:rsidRPr="002774BE">
        <w:rPr>
          <w:rStyle w:val="0Text"/>
          <w:color w:val="000000" w:themeColor="text1"/>
          <w:sz w:val="24"/>
          <w:vertAlign w:val="baseline"/>
        </w:rPr>
        <w:t>。</w:t>
      </w:r>
      <w:r>
        <w:t>﹂大漢繼續認真地說</w:t>
      </w:r>
      <w:r w:rsidRPr="002774BE">
        <w:rPr>
          <w:rStyle w:val="0Text"/>
          <w:color w:val="000000" w:themeColor="text1"/>
          <w:sz w:val="24"/>
          <w:vertAlign w:val="baseline"/>
        </w:rPr>
        <w:t>，</w:t>
      </w:r>
      <w:r>
        <w:t>﹁感謝神</w:t>
      </w:r>
      <w:r w:rsidRPr="002774BE">
        <w:rPr>
          <w:rStyle w:val="0Text"/>
          <w:color w:val="000000" w:themeColor="text1"/>
          <w:sz w:val="24"/>
          <w:vertAlign w:val="baseline"/>
        </w:rPr>
        <w:t>，</w:t>
      </w:r>
      <w:r>
        <w:t>我不是個騎士</w:t>
      </w:r>
      <w:r w:rsidRPr="002774BE">
        <w:rPr>
          <w:rStyle w:val="0Text"/>
          <w:color w:val="000000" w:themeColor="text1"/>
          <w:sz w:val="24"/>
          <w:vertAlign w:val="baseline"/>
        </w:rPr>
        <w:t>。</w:t>
      </w:r>
      <w:r>
        <w:t>當我被打敗時</w:t>
      </w:r>
      <w:r w:rsidRPr="002774BE">
        <w:rPr>
          <w:rStyle w:val="0Text"/>
          <w:color w:val="000000" w:themeColor="text1"/>
          <w:sz w:val="24"/>
          <w:vertAlign w:val="baseline"/>
        </w:rPr>
        <w:t>，</w:t>
      </w:r>
      <w:r>
        <w:t>我有選擇逃跑的自由</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實在忍不住要嘆氣</w:t>
      </w:r>
      <w:r w:rsidRPr="002774BE">
        <w:rPr>
          <w:rStyle w:val="0Text"/>
          <w:color w:val="000000" w:themeColor="text1"/>
          <w:sz w:val="24"/>
          <w:vertAlign w:val="baseline"/>
        </w:rPr>
        <w:t>。</w:t>
      </w:r>
      <w:r>
        <w:t>﹁我已經被打敗了</w:t>
      </w:r>
      <w:r w:rsidRPr="002774BE">
        <w:rPr>
          <w:rStyle w:val="0Text"/>
          <w:color w:val="000000" w:themeColor="text1"/>
          <w:sz w:val="24"/>
          <w:vertAlign w:val="baseline"/>
        </w:rPr>
        <w:t>。</w:t>
      </w:r>
      <w:r>
        <w:t>﹂他一邊梳理著雜亂的頭髮</w:t>
      </w:r>
      <w:r w:rsidRPr="002774BE">
        <w:rPr>
          <w:rStyle w:val="0Text"/>
          <w:color w:val="000000" w:themeColor="text1"/>
          <w:sz w:val="24"/>
          <w:vertAlign w:val="baseline"/>
        </w:rPr>
        <w:t>，</w:t>
      </w:r>
      <w:r>
        <w:t>一邊說</w:t>
      </w:r>
      <w:r w:rsidRPr="002774BE">
        <w:rPr>
          <w:rStyle w:val="0Text"/>
          <w:color w:val="000000" w:themeColor="text1"/>
          <w:sz w:val="24"/>
          <w:vertAlign w:val="baseline"/>
        </w:rPr>
        <w:t>，</w:t>
      </w:r>
      <w:r>
        <w:t>﹁我沒辦法對你解釋原因</w:t>
      </w:r>
      <w:r w:rsidRPr="002774BE">
        <w:rPr>
          <w:rStyle w:val="0Text"/>
          <w:color w:val="000000" w:themeColor="text1"/>
          <w:sz w:val="24"/>
          <w:vertAlign w:val="baseline"/>
        </w:rPr>
        <w:t>，</w:t>
      </w:r>
      <w:r>
        <w:t>我也不太確定自己是否完全明白</w:t>
      </w:r>
      <w:r w:rsidRPr="002774BE">
        <w:rPr>
          <w:rStyle w:val="0Text"/>
          <w:color w:val="000000" w:themeColor="text1"/>
          <w:sz w:val="24"/>
          <w:vertAlign w:val="baseline"/>
        </w:rPr>
        <w:t>。</w:t>
      </w:r>
      <w:r>
        <w:t>但是︱︱這樣說吧</w:t>
      </w:r>
      <w:r w:rsidRPr="002774BE">
        <w:rPr>
          <w:rStyle w:val="0Text"/>
          <w:color w:val="000000" w:themeColor="text1"/>
          <w:sz w:val="24"/>
          <w:vertAlign w:val="baseline"/>
        </w:rPr>
        <w:t>，</w:t>
      </w:r>
      <w:r>
        <w:t>坎德人和我都有辦法用魔法回到自己的家</w:t>
      </w:r>
      <w:r w:rsidRPr="002774BE">
        <w:rPr>
          <w:rStyle w:val="0Text"/>
          <w:color w:val="000000" w:themeColor="text1"/>
          <w:sz w:val="24"/>
          <w:vertAlign w:val="baseline"/>
        </w:rPr>
        <w:t>。</w:t>
      </w:r>
      <w:r>
        <w:t>﹂</w:t>
      </w:r>
    </w:p>
    <w:p w:rsidR="00417780" w:rsidRDefault="00E93857" w:rsidP="00E93857">
      <w:pPr>
        <w:jc w:val="both"/>
      </w:pPr>
      <w:r>
        <w:t>加瑞克和其他守衛面面相覷</w:t>
      </w:r>
      <w:r w:rsidRPr="002774BE">
        <w:rPr>
          <w:rStyle w:val="0Text"/>
          <w:color w:val="000000" w:themeColor="text1"/>
          <w:sz w:val="24"/>
          <w:vertAlign w:val="baseline"/>
        </w:rPr>
        <w:t>。</w:t>
      </w:r>
      <w:r>
        <w:t>﹁不會是你弟弟吧</w:t>
      </w:r>
      <w:r w:rsidRPr="002774BE">
        <w:rPr>
          <w:rStyle w:val="0Text"/>
          <w:color w:val="000000" w:themeColor="text1"/>
          <w:sz w:val="24"/>
          <w:vertAlign w:val="baseline"/>
        </w:rPr>
        <w:t>！</w:t>
      </w:r>
      <w:r>
        <w:t>﹂他面色一沉</w:t>
      </w:r>
      <w:r w:rsidRPr="002774BE">
        <w:rPr>
          <w:rStyle w:val="0Text"/>
          <w:color w:val="000000" w:themeColor="text1"/>
          <w:sz w:val="24"/>
          <w:vertAlign w:val="baseline"/>
        </w:rPr>
        <w:t>，</w:t>
      </w:r>
      <w:r>
        <w:t>皺著眉頭說</w:t>
      </w:r>
      <w:r w:rsidRPr="002774BE">
        <w:rPr>
          <w:rStyle w:val="0Text"/>
          <w:color w:val="000000" w:themeColor="text1"/>
          <w:sz w:val="24"/>
          <w:vertAlign w:val="baseline"/>
        </w:rPr>
        <w:t>。</w:t>
      </w:r>
    </w:p>
    <w:p w:rsidR="00417780" w:rsidRDefault="00E93857" w:rsidP="00E93857">
      <w:pPr>
        <w:jc w:val="both"/>
      </w:pPr>
      <w:r>
        <w:t>﹁當然不是</w:t>
      </w:r>
      <w:r w:rsidRPr="002774BE">
        <w:rPr>
          <w:rStyle w:val="0Text"/>
          <w:color w:val="000000" w:themeColor="text1"/>
          <w:sz w:val="24"/>
          <w:vertAlign w:val="baseline"/>
        </w:rPr>
        <w:t>，</w:t>
      </w:r>
      <w:r>
        <w:t>﹂卡拉蒙回答道</w:t>
      </w:r>
      <w:r w:rsidRPr="002774BE">
        <w:rPr>
          <w:rStyle w:val="0Text"/>
          <w:color w:val="000000" w:themeColor="text1"/>
          <w:sz w:val="24"/>
          <w:vertAlign w:val="baseline"/>
        </w:rPr>
        <w:t>，</w:t>
      </w:r>
      <w:r>
        <w:t>﹁不是我弟弟</w:t>
      </w:r>
      <w:r w:rsidRPr="002774BE">
        <w:rPr>
          <w:rStyle w:val="0Text"/>
          <w:color w:val="000000" w:themeColor="text1"/>
          <w:sz w:val="24"/>
          <w:vertAlign w:val="baseline"/>
        </w:rPr>
        <w:t>。</w:t>
      </w:r>
      <w:r>
        <w:t>從這裡開始</w:t>
      </w:r>
      <w:r w:rsidRPr="002774BE">
        <w:rPr>
          <w:rStyle w:val="0Text"/>
          <w:color w:val="000000" w:themeColor="text1"/>
          <w:sz w:val="24"/>
          <w:vertAlign w:val="baseline"/>
        </w:rPr>
        <w:t>，</w:t>
      </w:r>
      <w:r>
        <w:t>他和我分道揚鑣了</w:t>
      </w:r>
      <w:r w:rsidRPr="002774BE">
        <w:rPr>
          <w:rStyle w:val="0Text"/>
          <w:color w:val="000000" w:themeColor="text1"/>
          <w:sz w:val="24"/>
          <w:vertAlign w:val="baseline"/>
        </w:rPr>
        <w:t>。</w:t>
      </w:r>
      <w:r>
        <w:t>他有自己的生活要過</w:t>
      </w:r>
      <w:r w:rsidRPr="002774BE">
        <w:rPr>
          <w:rStyle w:val="0Text"/>
          <w:color w:val="000000" w:themeColor="text1"/>
          <w:sz w:val="24"/>
          <w:vertAlign w:val="baseline"/>
        </w:rPr>
        <w:t>，</w:t>
      </w:r>
      <w:r>
        <w:t>我也終於認清楚我有自己的目標要追尋</w:t>
      </w:r>
      <w:r w:rsidRPr="002774BE">
        <w:rPr>
          <w:rStyle w:val="0Text"/>
          <w:color w:val="000000" w:themeColor="text1"/>
          <w:sz w:val="24"/>
          <w:vertAlign w:val="baseline"/>
        </w:rPr>
        <w:t>。</w:t>
      </w:r>
      <w:r>
        <w:t>﹂他把手放在加瑞克的肩膀上</w:t>
      </w:r>
      <w:r w:rsidRPr="002774BE">
        <w:rPr>
          <w:rStyle w:val="0Text"/>
          <w:color w:val="000000" w:themeColor="text1"/>
          <w:sz w:val="24"/>
          <w:vertAlign w:val="baseline"/>
        </w:rPr>
        <w:t>。</w:t>
      </w:r>
      <w:r>
        <w:t>﹁去帕克塔卡斯</w:t>
      </w:r>
      <w:r w:rsidRPr="002774BE">
        <w:rPr>
          <w:rStyle w:val="0Text"/>
          <w:color w:val="000000" w:themeColor="text1"/>
          <w:sz w:val="24"/>
          <w:vertAlign w:val="baseline"/>
        </w:rPr>
        <w:t>。</w:t>
      </w:r>
      <w:r>
        <w:t>你和麥可一定要盡力幫助那些活著逃到該處的殘兵們度過這個冬天</w:t>
      </w:r>
      <w:r w:rsidRPr="002774BE">
        <w:rPr>
          <w:rStyle w:val="0Text"/>
          <w:color w:val="000000" w:themeColor="text1"/>
          <w:sz w:val="24"/>
          <w:vertAlign w:val="baseline"/>
        </w:rPr>
        <w:t>。</w:t>
      </w:r>
      <w:r>
        <w:t>﹂</w:t>
      </w:r>
    </w:p>
    <w:p w:rsidR="00417780" w:rsidRDefault="00E93857" w:rsidP="00E93857">
      <w:pPr>
        <w:jc w:val="both"/>
      </w:pPr>
      <w:r>
        <w:t>﹁但是︱︱﹂</w:t>
      </w:r>
    </w:p>
    <w:p w:rsidR="00417780" w:rsidRDefault="00E93857" w:rsidP="00E93857">
      <w:pPr>
        <w:jc w:val="both"/>
      </w:pPr>
      <w:r>
        <w:t>﹁騎士</w:t>
      </w:r>
      <w:r w:rsidRPr="002774BE">
        <w:rPr>
          <w:rStyle w:val="0Text"/>
          <w:color w:val="000000" w:themeColor="text1"/>
          <w:sz w:val="24"/>
          <w:vertAlign w:val="baseline"/>
        </w:rPr>
        <w:t>，</w:t>
      </w:r>
      <w:r>
        <w:t>這是個命令</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加瑞克低下頭</w:t>
      </w:r>
      <w:r w:rsidRPr="002774BE">
        <w:rPr>
          <w:rStyle w:val="0Text"/>
          <w:color w:val="000000" w:themeColor="text1"/>
          <w:sz w:val="24"/>
          <w:vertAlign w:val="baseline"/>
        </w:rPr>
        <w:t>，</w:t>
      </w:r>
      <w:r>
        <w:t>手很快地在眼睛上抹了一下</w:t>
      </w:r>
      <w:r w:rsidRPr="002774BE">
        <w:rPr>
          <w:rStyle w:val="0Text"/>
          <w:color w:val="000000" w:themeColor="text1"/>
          <w:sz w:val="24"/>
          <w:vertAlign w:val="baseline"/>
        </w:rPr>
        <w:t>。</w:t>
      </w:r>
    </w:p>
    <w:p w:rsidR="00417780" w:rsidRDefault="00E93857" w:rsidP="00E93857">
      <w:pPr>
        <w:jc w:val="both"/>
      </w:pPr>
      <w:r>
        <w:t>卡拉蒙的表情變得十分溫柔</w:t>
      </w:r>
      <w:r w:rsidRPr="002774BE">
        <w:rPr>
          <w:rStyle w:val="0Text"/>
          <w:color w:val="000000" w:themeColor="text1"/>
          <w:sz w:val="24"/>
          <w:vertAlign w:val="baseline"/>
        </w:rPr>
        <w:t>，</w:t>
      </w:r>
      <w:r>
        <w:t>摟著年輕人道</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願帕拉丁與你同在</w:t>
      </w:r>
      <w:r w:rsidRPr="002774BE">
        <w:rPr>
          <w:rStyle w:val="0Text"/>
          <w:color w:val="000000" w:themeColor="text1"/>
          <w:sz w:val="24"/>
          <w:vertAlign w:val="baseline"/>
        </w:rPr>
        <w:t>。</w:t>
      </w:r>
      <w:r>
        <w:t>﹂他的手勁稍微使力</w:t>
      </w:r>
      <w:r w:rsidRPr="002774BE">
        <w:rPr>
          <w:rStyle w:val="0Text"/>
          <w:color w:val="000000" w:themeColor="text1"/>
          <w:sz w:val="24"/>
          <w:vertAlign w:val="baseline"/>
        </w:rPr>
        <w:t>，</w:t>
      </w:r>
      <w:r>
        <w:t>目光轉向其他的年輕人</w:t>
      </w:r>
      <w:r w:rsidRPr="002774BE">
        <w:rPr>
          <w:rStyle w:val="0Text"/>
          <w:color w:val="000000" w:themeColor="text1"/>
          <w:sz w:val="24"/>
          <w:vertAlign w:val="baseline"/>
        </w:rPr>
        <w:t>。</w:t>
      </w:r>
      <w:r>
        <w:t>﹁願祂與你們同在</w:t>
      </w:r>
      <w:r w:rsidRPr="002774BE">
        <w:rPr>
          <w:rStyle w:val="0Text"/>
          <w:color w:val="000000" w:themeColor="text1"/>
          <w:sz w:val="24"/>
          <w:vertAlign w:val="baseline"/>
        </w:rPr>
        <w:t>。</w:t>
      </w:r>
      <w:r>
        <w:t>﹂</w:t>
      </w:r>
    </w:p>
    <w:p w:rsidR="00417780" w:rsidRDefault="00E93857" w:rsidP="00E93857">
      <w:pPr>
        <w:jc w:val="both"/>
      </w:pPr>
      <w:r>
        <w:t>加瑞克驚訝地抬起頭</w:t>
      </w:r>
      <w:r w:rsidRPr="002774BE">
        <w:rPr>
          <w:rStyle w:val="0Text"/>
          <w:color w:val="000000" w:themeColor="text1"/>
          <w:sz w:val="24"/>
          <w:vertAlign w:val="baseline"/>
        </w:rPr>
        <w:t>，</w:t>
      </w:r>
      <w:r>
        <w:t>臉上掛著閃亮的淚珠</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他咬牙切齒地說</w:t>
      </w:r>
      <w:r w:rsidRPr="002774BE">
        <w:rPr>
          <w:rStyle w:val="0Text"/>
          <w:color w:val="000000" w:themeColor="text1"/>
          <w:sz w:val="24"/>
          <w:vertAlign w:val="baseline"/>
        </w:rPr>
        <w:t>。</w:t>
      </w:r>
      <w:r>
        <w:t>﹁那個捨棄我們的神</w:t>
      </w:r>
      <w:r w:rsidRPr="002774BE">
        <w:rPr>
          <w:rStyle w:val="0Text"/>
          <w:color w:val="000000" w:themeColor="text1"/>
          <w:sz w:val="24"/>
          <w:vertAlign w:val="baseline"/>
        </w:rPr>
        <w:t>？</w:t>
      </w:r>
      <w:r>
        <w:t>﹂</w:t>
      </w:r>
    </w:p>
    <w:p w:rsidR="00417780" w:rsidRDefault="00E93857" w:rsidP="00E93857">
      <w:pPr>
        <w:jc w:val="both"/>
      </w:pPr>
      <w:r>
        <w:t>﹁不要失去信心</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卡拉蒙提醒他們</w:t>
      </w:r>
      <w:r w:rsidRPr="002774BE">
        <w:rPr>
          <w:rStyle w:val="0Text"/>
          <w:color w:val="000000" w:themeColor="text1"/>
          <w:sz w:val="24"/>
          <w:vertAlign w:val="baseline"/>
        </w:rPr>
        <w:t>，</w:t>
      </w:r>
      <w:r>
        <w:t>同時痛得齜牙咧嘴地站了起來</w:t>
      </w:r>
      <w:r w:rsidRPr="002774BE">
        <w:rPr>
          <w:rStyle w:val="0Text"/>
          <w:color w:val="000000" w:themeColor="text1"/>
          <w:sz w:val="24"/>
          <w:vertAlign w:val="baseline"/>
        </w:rPr>
        <w:t>。</w:t>
      </w:r>
      <w:r>
        <w:t>﹁即使你不相信神</w:t>
      </w:r>
      <w:r w:rsidRPr="002774BE">
        <w:rPr>
          <w:rStyle w:val="0Text"/>
          <w:color w:val="000000" w:themeColor="text1"/>
          <w:sz w:val="24"/>
          <w:vertAlign w:val="baseline"/>
        </w:rPr>
        <w:t>，</w:t>
      </w:r>
      <w:r>
        <w:t>也要把你的信心放在心中</w:t>
      </w:r>
      <w:r w:rsidRPr="002774BE">
        <w:rPr>
          <w:rStyle w:val="0Text"/>
          <w:color w:val="000000" w:themeColor="text1"/>
          <w:sz w:val="24"/>
          <w:vertAlign w:val="baseline"/>
        </w:rPr>
        <w:t>，</w:t>
      </w:r>
      <w:r>
        <w:t>傾聽它凌駕信條和規章的聲音</w:t>
      </w:r>
      <w:r w:rsidRPr="002774BE">
        <w:rPr>
          <w:rStyle w:val="0Text"/>
          <w:color w:val="000000" w:themeColor="text1"/>
          <w:sz w:val="24"/>
          <w:vertAlign w:val="baseline"/>
        </w:rPr>
        <w:t>。</w:t>
      </w:r>
      <w:r>
        <w:t>有一天</w:t>
      </w:r>
      <w:r w:rsidRPr="002774BE">
        <w:rPr>
          <w:rStyle w:val="0Text"/>
          <w:color w:val="000000" w:themeColor="text1"/>
          <w:sz w:val="24"/>
          <w:vertAlign w:val="baseline"/>
        </w:rPr>
        <w:t>，</w:t>
      </w:r>
      <w:r>
        <w:t>你會明瞭的</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加瑞克喃喃自語道</w:t>
      </w:r>
      <w:r w:rsidRPr="002774BE">
        <w:rPr>
          <w:rStyle w:val="0Text"/>
          <w:color w:val="000000" w:themeColor="text1"/>
          <w:sz w:val="24"/>
          <w:vertAlign w:val="baseline"/>
        </w:rPr>
        <w:t>，</w:t>
      </w:r>
      <w:r>
        <w:t>﹁願︱︱願你所相信的神與你同在</w:t>
      </w:r>
      <w:r w:rsidRPr="002774BE">
        <w:rPr>
          <w:rStyle w:val="0Text"/>
          <w:color w:val="000000" w:themeColor="text1"/>
          <w:sz w:val="24"/>
          <w:vertAlign w:val="baseline"/>
        </w:rPr>
        <w:t>。</w:t>
      </w:r>
      <w:r>
        <w:t>﹂</w:t>
      </w:r>
    </w:p>
    <w:p w:rsidR="00417780" w:rsidRDefault="00E93857" w:rsidP="00E93857">
      <w:pPr>
        <w:jc w:val="both"/>
      </w:pPr>
      <w:r>
        <w:t>﹁我想祂們一向都跟我在一起</w:t>
      </w:r>
      <w:r w:rsidRPr="002774BE">
        <w:rPr>
          <w:rStyle w:val="0Text"/>
          <w:color w:val="000000" w:themeColor="text1"/>
          <w:sz w:val="24"/>
          <w:vertAlign w:val="baseline"/>
        </w:rPr>
        <w:t>，</w:t>
      </w:r>
      <w:r>
        <w:t>﹂卡拉蒙悲傷地笑起</w:t>
      </w:r>
      <w:r w:rsidRPr="002774BE">
        <w:rPr>
          <w:rStyle w:val="0Text"/>
          <w:color w:val="000000" w:themeColor="text1"/>
          <w:sz w:val="24"/>
          <w:vertAlign w:val="baseline"/>
        </w:rPr>
        <w:t>，</w:t>
      </w:r>
      <w:r>
        <w:t>﹁終我一生</w:t>
      </w:r>
      <w:r w:rsidRPr="002774BE">
        <w:rPr>
          <w:rStyle w:val="0Text"/>
          <w:color w:val="000000" w:themeColor="text1"/>
          <w:sz w:val="24"/>
          <w:vertAlign w:val="baseline"/>
        </w:rPr>
        <w:t>。</w:t>
      </w:r>
      <w:r>
        <w:t>只是我太遲鈍</w:t>
      </w:r>
      <w:r w:rsidRPr="002774BE">
        <w:rPr>
          <w:rStyle w:val="0Text"/>
          <w:color w:val="000000" w:themeColor="text1"/>
          <w:sz w:val="24"/>
          <w:vertAlign w:val="baseline"/>
        </w:rPr>
        <w:t>，</w:t>
      </w:r>
      <w:r>
        <w:t>聽不見祂們的教誨︱︱你現在最好趕快離開了</w:t>
      </w:r>
      <w:r w:rsidRPr="002774BE">
        <w:rPr>
          <w:rStyle w:val="0Text"/>
          <w:color w:val="000000" w:themeColor="text1"/>
          <w:sz w:val="24"/>
          <w:vertAlign w:val="baseline"/>
        </w:rPr>
        <w:t>。</w:t>
      </w:r>
      <w:r>
        <w:t>﹂</w:t>
      </w:r>
    </w:p>
    <w:p w:rsidR="00417780" w:rsidRDefault="00E93857" w:rsidP="00E93857">
      <w:pPr>
        <w:jc w:val="both"/>
      </w:pPr>
      <w:r>
        <w:t>一個接一個地</w:t>
      </w:r>
      <w:r w:rsidRPr="002774BE">
        <w:rPr>
          <w:rStyle w:val="0Text"/>
          <w:color w:val="000000" w:themeColor="text1"/>
          <w:sz w:val="24"/>
          <w:vertAlign w:val="baseline"/>
        </w:rPr>
        <w:t>，</w:t>
      </w:r>
      <w:r>
        <w:t>他和騎士們道別</w:t>
      </w:r>
      <w:r w:rsidRPr="002774BE">
        <w:rPr>
          <w:rStyle w:val="0Text"/>
          <w:color w:val="000000" w:themeColor="text1"/>
          <w:sz w:val="24"/>
          <w:vertAlign w:val="baseline"/>
        </w:rPr>
        <w:t>，</w:t>
      </w:r>
      <w:r>
        <w:t>假裝沒看見他們眼中閃閃的淚光</w:t>
      </w:r>
      <w:r w:rsidRPr="002774BE">
        <w:rPr>
          <w:rStyle w:val="0Text"/>
          <w:color w:val="000000" w:themeColor="text1"/>
          <w:sz w:val="24"/>
          <w:vertAlign w:val="baseline"/>
        </w:rPr>
        <w:t>。</w:t>
      </w:r>
      <w:r>
        <w:t>他真真實實地受到他們的離愁所感動</w:t>
      </w:r>
      <w:r w:rsidRPr="002774BE">
        <w:rPr>
          <w:rStyle w:val="0Text"/>
          <w:color w:val="000000" w:themeColor="text1"/>
          <w:sz w:val="24"/>
          <w:vertAlign w:val="baseline"/>
        </w:rPr>
        <w:t>，</w:t>
      </w:r>
      <w:r>
        <w:t>差點連自己也把持不住</w:t>
      </w:r>
      <w:r w:rsidRPr="002774BE">
        <w:rPr>
          <w:rStyle w:val="0Text"/>
          <w:color w:val="000000" w:themeColor="text1"/>
          <w:sz w:val="24"/>
          <w:vertAlign w:val="baseline"/>
        </w:rPr>
        <w:t>，</w:t>
      </w:r>
      <w:r>
        <w:t>像個小孩子一樣哭泣起來</w:t>
      </w:r>
      <w:r w:rsidRPr="002774BE">
        <w:rPr>
          <w:rStyle w:val="0Text"/>
          <w:color w:val="000000" w:themeColor="text1"/>
          <w:sz w:val="24"/>
          <w:vertAlign w:val="baseline"/>
        </w:rPr>
        <w:t>。</w:t>
      </w:r>
    </w:p>
    <w:p w:rsidR="00417780" w:rsidRDefault="00E93857" w:rsidP="00E93857">
      <w:pPr>
        <w:jc w:val="both"/>
      </w:pPr>
      <w:r>
        <w:t>騎士們小心地打開門</w:t>
      </w:r>
      <w:r w:rsidRPr="002774BE">
        <w:rPr>
          <w:rStyle w:val="0Text"/>
          <w:color w:val="000000" w:themeColor="text1"/>
          <w:sz w:val="24"/>
          <w:vertAlign w:val="baseline"/>
        </w:rPr>
        <w:t>，</w:t>
      </w:r>
      <w:r>
        <w:t>悄悄往外面的走廊窺視著</w:t>
      </w:r>
      <w:r w:rsidRPr="002774BE">
        <w:rPr>
          <w:rStyle w:val="0Text"/>
          <w:color w:val="000000" w:themeColor="text1"/>
          <w:sz w:val="24"/>
          <w:vertAlign w:val="baseline"/>
        </w:rPr>
        <w:t>。</w:t>
      </w:r>
      <w:r>
        <w:t>走廊上空空蕩蕩</w:t>
      </w:r>
      <w:r w:rsidRPr="002774BE">
        <w:rPr>
          <w:rStyle w:val="0Text"/>
          <w:color w:val="000000" w:themeColor="text1"/>
          <w:sz w:val="24"/>
          <w:vertAlign w:val="baseline"/>
        </w:rPr>
        <w:t>，</w:t>
      </w:r>
      <w:r>
        <w:t>只剩下屍體而已</w:t>
      </w:r>
      <w:r w:rsidRPr="002774BE">
        <w:rPr>
          <w:rStyle w:val="0Text"/>
          <w:color w:val="000000" w:themeColor="text1"/>
          <w:sz w:val="24"/>
          <w:vertAlign w:val="baseline"/>
        </w:rPr>
        <w:t>。</w:t>
      </w:r>
      <w:r>
        <w:t>杜瓦矮人都走了</w:t>
      </w:r>
      <w:r w:rsidRPr="002774BE">
        <w:rPr>
          <w:rStyle w:val="0Text"/>
          <w:color w:val="000000" w:themeColor="text1"/>
          <w:sz w:val="24"/>
          <w:vertAlign w:val="baseline"/>
        </w:rPr>
        <w:t>；</w:t>
      </w:r>
      <w:r>
        <w:t>但是卡拉蒙不懷疑這只是暫時性的</w:t>
      </w:r>
      <w:r w:rsidRPr="002774BE">
        <w:rPr>
          <w:rStyle w:val="0Text"/>
          <w:color w:val="000000" w:themeColor="text1"/>
          <w:sz w:val="24"/>
          <w:vertAlign w:val="baseline"/>
        </w:rPr>
        <w:t>。</w:t>
      </w:r>
      <w:r>
        <w:t>他們需要時間重組</w:t>
      </w:r>
      <w:r w:rsidRPr="002774BE">
        <w:rPr>
          <w:rStyle w:val="0Text"/>
          <w:color w:val="000000" w:themeColor="text1"/>
          <w:sz w:val="24"/>
          <w:vertAlign w:val="baseline"/>
        </w:rPr>
        <w:t>，</w:t>
      </w:r>
      <w:r>
        <w:t>或是等待援兵</w:t>
      </w:r>
      <w:r w:rsidRPr="002774BE">
        <w:rPr>
          <w:rStyle w:val="0Text"/>
          <w:color w:val="000000" w:themeColor="text1"/>
          <w:sz w:val="24"/>
          <w:vertAlign w:val="baseline"/>
        </w:rPr>
        <w:t>，</w:t>
      </w:r>
      <w:r>
        <w:t>然後他們就會攻擊戰略室</w:t>
      </w:r>
      <w:r w:rsidRPr="002774BE">
        <w:rPr>
          <w:rStyle w:val="0Text"/>
          <w:color w:val="000000" w:themeColor="text1"/>
          <w:sz w:val="24"/>
          <w:vertAlign w:val="baseline"/>
        </w:rPr>
        <w:t>，</w:t>
      </w:r>
      <w:r>
        <w:t>把剩下來的人類通通給結束掉</w:t>
      </w:r>
      <w:r w:rsidRPr="002774BE">
        <w:rPr>
          <w:rStyle w:val="0Text"/>
          <w:color w:val="000000" w:themeColor="text1"/>
          <w:sz w:val="24"/>
          <w:vertAlign w:val="baseline"/>
        </w:rPr>
        <w:t>。</w:t>
      </w:r>
    </w:p>
    <w:p w:rsidR="00417780" w:rsidRDefault="00E93857" w:rsidP="00E93857">
      <w:pPr>
        <w:jc w:val="both"/>
      </w:pPr>
      <w:r>
        <w:t>加瑞克手中拿著劍</w:t>
      </w:r>
      <w:r w:rsidRPr="002774BE">
        <w:rPr>
          <w:rStyle w:val="0Text"/>
          <w:color w:val="000000" w:themeColor="text1"/>
          <w:sz w:val="24"/>
          <w:vertAlign w:val="baseline"/>
        </w:rPr>
        <w:t>，</w:t>
      </w:r>
      <w:r>
        <w:t>領著手下的騎士衝出這個滿是血跡的走廊</w:t>
      </w:r>
      <w:r w:rsidRPr="002774BE">
        <w:rPr>
          <w:rStyle w:val="0Text"/>
          <w:color w:val="000000" w:themeColor="text1"/>
          <w:sz w:val="24"/>
          <w:vertAlign w:val="baseline"/>
        </w:rPr>
        <w:t>。</w:t>
      </w:r>
      <w:r>
        <w:t>他們準備照著泰斯給他們的模糊指示逃出這個四面楚歌之地</w:t>
      </w:r>
      <w:r w:rsidRPr="002774BE">
        <w:rPr>
          <w:rStyle w:val="0Text"/>
          <w:color w:val="000000" w:themeColor="text1"/>
          <w:sz w:val="24"/>
          <w:vertAlign w:val="baseline"/>
        </w:rPr>
        <w:t>。</w:t>
      </w:r>
      <w:r>
        <w:t>︵泰斯自告奮勇地要替他們繪製一張地圖</w:t>
      </w:r>
      <w:r w:rsidRPr="002774BE">
        <w:rPr>
          <w:rStyle w:val="0Text"/>
          <w:color w:val="000000" w:themeColor="text1"/>
          <w:sz w:val="24"/>
          <w:vertAlign w:val="baseline"/>
        </w:rPr>
        <w:t>，</w:t>
      </w:r>
      <w:r>
        <w:t>但卡拉蒙沒有時間</w:t>
      </w:r>
      <w:r w:rsidRPr="002774BE">
        <w:rPr>
          <w:rStyle w:val="0Text"/>
          <w:color w:val="000000" w:themeColor="text1"/>
          <w:sz w:val="24"/>
          <w:vertAlign w:val="baseline"/>
        </w:rPr>
        <w:t>。</w:t>
      </w:r>
      <w:r>
        <w:t>︶</w:t>
      </w:r>
    </w:p>
    <w:p w:rsidR="00417780" w:rsidRDefault="00E93857" w:rsidP="00E93857">
      <w:pPr>
        <w:jc w:val="both"/>
      </w:pPr>
      <w:r>
        <w:t>當騎士離開</w:t>
      </w:r>
      <w:r w:rsidRPr="002774BE">
        <w:rPr>
          <w:rStyle w:val="0Text"/>
          <w:color w:val="000000" w:themeColor="text1"/>
          <w:sz w:val="24"/>
          <w:vertAlign w:val="baseline"/>
        </w:rPr>
        <w:t>、</w:t>
      </w:r>
      <w:r>
        <w:t>最後的腳步聲也都停息後</w:t>
      </w:r>
      <w:r w:rsidRPr="002774BE">
        <w:rPr>
          <w:rStyle w:val="0Text"/>
          <w:color w:val="000000" w:themeColor="text1"/>
          <w:sz w:val="24"/>
          <w:vertAlign w:val="baseline"/>
        </w:rPr>
        <w:t>。</w:t>
      </w:r>
      <w:r>
        <w:t>泰斯和卡拉蒙往相反的方向前進</w:t>
      </w:r>
      <w:r w:rsidRPr="002774BE">
        <w:rPr>
          <w:rStyle w:val="0Text"/>
          <w:color w:val="000000" w:themeColor="text1"/>
          <w:sz w:val="24"/>
          <w:vertAlign w:val="baseline"/>
        </w:rPr>
        <w:t>。</w:t>
      </w:r>
      <w:r>
        <w:t>在他們離開之前</w:t>
      </w:r>
      <w:r w:rsidRPr="002774BE">
        <w:rPr>
          <w:rStyle w:val="0Text"/>
          <w:color w:val="000000" w:themeColor="text1"/>
          <w:sz w:val="24"/>
          <w:vertAlign w:val="baseline"/>
        </w:rPr>
        <w:t>，</w:t>
      </w:r>
      <w:r>
        <w:t>泰斯從阿蓋特的屍體上將自己的匕首給抽了出來</w:t>
      </w:r>
      <w:r w:rsidRPr="002774BE">
        <w:rPr>
          <w:rStyle w:val="0Text"/>
          <w:color w:val="000000" w:themeColor="text1"/>
          <w:sz w:val="24"/>
          <w:vertAlign w:val="baseline"/>
        </w:rPr>
        <w:t>。</w:t>
      </w:r>
    </w:p>
    <w:p w:rsidR="00417780" w:rsidRDefault="00E93857" w:rsidP="00E93857">
      <w:pPr>
        <w:jc w:val="both"/>
      </w:pPr>
      <w:r>
        <w:t>﹁你曾經說過</w:t>
      </w:r>
      <w:r w:rsidRPr="002774BE">
        <w:rPr>
          <w:rStyle w:val="0Text"/>
          <w:color w:val="000000" w:themeColor="text1"/>
          <w:sz w:val="24"/>
          <w:vertAlign w:val="baseline"/>
        </w:rPr>
        <w:t>，</w:t>
      </w:r>
      <w:r>
        <w:t>這把匕首只能拿來殺死兇惡的兔子</w:t>
      </w:r>
      <w:r w:rsidRPr="002774BE">
        <w:rPr>
          <w:rStyle w:val="0Text"/>
          <w:color w:val="000000" w:themeColor="text1"/>
          <w:sz w:val="24"/>
          <w:vertAlign w:val="baseline"/>
        </w:rPr>
        <w:t>。</w:t>
      </w:r>
      <w:r>
        <w:t>﹂泰斯驕傲地說</w:t>
      </w:r>
      <w:r w:rsidRPr="002774BE">
        <w:rPr>
          <w:rStyle w:val="0Text"/>
          <w:color w:val="000000" w:themeColor="text1"/>
          <w:sz w:val="24"/>
          <w:vertAlign w:val="baseline"/>
        </w:rPr>
        <w:t>，</w:t>
      </w:r>
      <w:r>
        <w:t>在將匕首收起之前</w:t>
      </w:r>
      <w:r w:rsidRPr="002774BE">
        <w:rPr>
          <w:rStyle w:val="0Text"/>
          <w:color w:val="000000" w:themeColor="text1"/>
          <w:sz w:val="24"/>
          <w:vertAlign w:val="baseline"/>
        </w:rPr>
        <w:t>，</w:t>
      </w:r>
      <w:r>
        <w:t>把刀上的血給擦乾淨</w:t>
      </w:r>
      <w:r w:rsidRPr="002774BE">
        <w:rPr>
          <w:rStyle w:val="0Text"/>
          <w:color w:val="000000" w:themeColor="text1"/>
          <w:sz w:val="24"/>
          <w:vertAlign w:val="baseline"/>
        </w:rPr>
        <w:t>。</w:t>
      </w:r>
    </w:p>
    <w:p w:rsidR="00417780" w:rsidRDefault="00E93857" w:rsidP="00E93857">
      <w:pPr>
        <w:jc w:val="both"/>
      </w:pPr>
      <w:r>
        <w:t>﹁別提兔子了</w:t>
      </w:r>
      <w:r w:rsidRPr="002774BE">
        <w:rPr>
          <w:rStyle w:val="0Text"/>
          <w:color w:val="000000" w:themeColor="text1"/>
          <w:sz w:val="24"/>
          <w:vertAlign w:val="baseline"/>
        </w:rPr>
        <w:t>。</w:t>
      </w:r>
      <w:r>
        <w:t>﹂卡拉蒙用十分奇怪的聲音說</w:t>
      </w:r>
      <w:r w:rsidRPr="002774BE">
        <w:rPr>
          <w:rStyle w:val="0Text"/>
          <w:color w:val="000000" w:themeColor="text1"/>
          <w:sz w:val="24"/>
          <w:vertAlign w:val="baseline"/>
        </w:rPr>
        <w:t>，</w:t>
      </w:r>
      <w:r>
        <w:t>泰斯驚訝地抬起頭</w:t>
      </w:r>
      <w:r w:rsidRPr="002774BE">
        <w:rPr>
          <w:rStyle w:val="0Text"/>
          <w:color w:val="000000" w:themeColor="text1"/>
          <w:sz w:val="24"/>
          <w:vertAlign w:val="baseline"/>
        </w:rPr>
        <w:t>，</w:t>
      </w:r>
      <w:r>
        <w:t>發現他的臉色蒼白到讓人害怕</w:t>
      </w:r>
      <w:r w:rsidRPr="002774BE">
        <w:rPr>
          <w:rStyle w:val="0Text"/>
          <w:color w:val="000000" w:themeColor="text1"/>
          <w:sz w:val="24"/>
          <w:vertAlign w:val="baseline"/>
        </w:rPr>
        <w:t>。</w:t>
      </w:r>
    </w:p>
    <w:p w:rsidR="00417780" w:rsidRDefault="00E93857" w:rsidP="00E93857">
      <w:pPr>
        <w:pStyle w:val="2"/>
        <w:keepNext/>
        <w:keepLines/>
        <w:pageBreakBefore/>
      </w:pPr>
      <w:bookmarkStart w:id="154" w:name="3__16"/>
      <w:bookmarkStart w:id="155" w:name="_Toc25828408"/>
      <w:r>
        <w:lastRenderedPageBreak/>
        <w:t>３︱１６</w:t>
      </w:r>
      <w:bookmarkEnd w:id="154"/>
      <w:bookmarkEnd w:id="155"/>
    </w:p>
    <w:p w:rsidR="00417780" w:rsidRDefault="00E93857" w:rsidP="00E93857">
      <w:pPr>
        <w:jc w:val="both"/>
      </w:pPr>
      <w:r>
        <w:t>這是他期待已久的時刻</w:t>
      </w:r>
      <w:r w:rsidRPr="002774BE">
        <w:rPr>
          <w:rStyle w:val="0Text"/>
          <w:color w:val="000000" w:themeColor="text1"/>
          <w:sz w:val="24"/>
          <w:vertAlign w:val="baseline"/>
        </w:rPr>
        <w:t>。</w:t>
      </w:r>
      <w:r>
        <w:t>這是他註定要面對的時刻</w:t>
      </w:r>
      <w:r w:rsidRPr="002774BE">
        <w:rPr>
          <w:rStyle w:val="0Text"/>
          <w:color w:val="000000" w:themeColor="text1"/>
          <w:sz w:val="24"/>
          <w:vertAlign w:val="baseline"/>
        </w:rPr>
        <w:t>。</w:t>
      </w:r>
      <w:r>
        <w:t>這是他忍受多年的痛苦折磨</w:t>
      </w:r>
      <w:r w:rsidRPr="002774BE">
        <w:rPr>
          <w:rStyle w:val="0Text"/>
          <w:color w:val="000000" w:themeColor="text1"/>
          <w:sz w:val="24"/>
          <w:vertAlign w:val="baseline"/>
        </w:rPr>
        <w:t>、</w:t>
      </w:r>
      <w:r>
        <w:t>嘲弄磨難後所等待的一刻</w:t>
      </w:r>
      <w:r w:rsidRPr="002774BE">
        <w:rPr>
          <w:rStyle w:val="0Text"/>
          <w:color w:val="000000" w:themeColor="text1"/>
          <w:sz w:val="24"/>
          <w:vertAlign w:val="baseline"/>
        </w:rPr>
        <w:t>。</w:t>
      </w:r>
      <w:r>
        <w:t>這是他花費數十年的時間埋首書堆</w:t>
      </w:r>
      <w:r w:rsidRPr="002774BE">
        <w:rPr>
          <w:rStyle w:val="0Text"/>
          <w:color w:val="000000" w:themeColor="text1"/>
          <w:sz w:val="24"/>
          <w:vertAlign w:val="baseline"/>
        </w:rPr>
        <w:t>、</w:t>
      </w:r>
      <w:r>
        <w:t>絕情負義</w:t>
      </w:r>
      <w:r w:rsidRPr="002774BE">
        <w:rPr>
          <w:rStyle w:val="0Text"/>
          <w:color w:val="000000" w:themeColor="text1"/>
          <w:sz w:val="24"/>
          <w:vertAlign w:val="baseline"/>
        </w:rPr>
        <w:t>、</w:t>
      </w:r>
      <w:r>
        <w:t>犧牲一切︱︱甚至不惜殺人所等待的一刻</w:t>
      </w:r>
      <w:r w:rsidRPr="002774BE">
        <w:rPr>
          <w:rStyle w:val="0Text"/>
          <w:color w:val="000000" w:themeColor="text1"/>
          <w:sz w:val="24"/>
          <w:vertAlign w:val="baseline"/>
        </w:rPr>
        <w:t>。</w:t>
      </w:r>
    </w:p>
    <w:p w:rsidR="00417780" w:rsidRDefault="00E93857" w:rsidP="00E93857">
      <w:pPr>
        <w:jc w:val="both"/>
      </w:pPr>
      <w:r>
        <w:t>他仔細品嚐這片刻</w:t>
      </w:r>
      <w:r w:rsidRPr="002774BE">
        <w:rPr>
          <w:rStyle w:val="0Text"/>
          <w:color w:val="000000" w:themeColor="text1"/>
          <w:sz w:val="24"/>
          <w:vertAlign w:val="baseline"/>
        </w:rPr>
        <w:t>，</w:t>
      </w:r>
      <w:r>
        <w:t>讓這力量流遍他全身</w:t>
      </w:r>
      <w:r w:rsidRPr="002774BE">
        <w:rPr>
          <w:rStyle w:val="0Text"/>
          <w:color w:val="000000" w:themeColor="text1"/>
          <w:sz w:val="24"/>
          <w:vertAlign w:val="baseline"/>
        </w:rPr>
        <w:t>，</w:t>
      </w:r>
      <w:r>
        <w:t>讓這力量包圍他</w:t>
      </w:r>
      <w:r w:rsidRPr="002774BE">
        <w:rPr>
          <w:rStyle w:val="0Text"/>
          <w:color w:val="000000" w:themeColor="text1"/>
          <w:sz w:val="24"/>
          <w:vertAlign w:val="baseline"/>
        </w:rPr>
        <w:t>、</w:t>
      </w:r>
      <w:r>
        <w:t>穿過他</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在這一刻</w:t>
      </w:r>
      <w:r w:rsidRPr="002774BE">
        <w:rPr>
          <w:rStyle w:val="0Text"/>
          <w:color w:val="000000" w:themeColor="text1"/>
          <w:sz w:val="24"/>
          <w:vertAlign w:val="baseline"/>
        </w:rPr>
        <w:t>，</w:t>
      </w:r>
      <w:r>
        <w:t>這個世界上沒有其他聲音</w:t>
      </w:r>
      <w:r w:rsidRPr="002774BE">
        <w:rPr>
          <w:rStyle w:val="0Text"/>
          <w:color w:val="000000" w:themeColor="text1"/>
          <w:sz w:val="24"/>
          <w:vertAlign w:val="baseline"/>
        </w:rPr>
        <w:t>，</w:t>
      </w:r>
      <w:r>
        <w:t>沒有其他事物存在</w:t>
      </w:r>
      <w:r w:rsidRPr="002774BE">
        <w:rPr>
          <w:rStyle w:val="0Text"/>
          <w:color w:val="000000" w:themeColor="text1"/>
          <w:sz w:val="24"/>
          <w:vertAlign w:val="baseline"/>
        </w:rPr>
        <w:t>；</w:t>
      </w:r>
      <w:r>
        <w:t>天地間只剩下他的時空通道</w:t>
      </w:r>
      <w:r w:rsidRPr="002774BE">
        <w:rPr>
          <w:rStyle w:val="0Text"/>
          <w:color w:val="000000" w:themeColor="text1"/>
          <w:sz w:val="24"/>
          <w:vertAlign w:val="baseline"/>
        </w:rPr>
        <w:t>，</w:t>
      </w:r>
      <w:r>
        <w:t>和充斥他全身的魔力</w:t>
      </w:r>
      <w:r w:rsidRPr="002774BE">
        <w:rPr>
          <w:rStyle w:val="0Text"/>
          <w:color w:val="000000" w:themeColor="text1"/>
          <w:sz w:val="24"/>
          <w:vertAlign w:val="baseline"/>
        </w:rPr>
        <w:t>。</w:t>
      </w:r>
    </w:p>
    <w:p w:rsidR="00417780" w:rsidRDefault="00E93857" w:rsidP="00E93857">
      <w:pPr>
        <w:jc w:val="both"/>
      </w:pPr>
      <w:r>
        <w:t>但即使在這狂喜中</w:t>
      </w:r>
      <w:r w:rsidRPr="002774BE">
        <w:rPr>
          <w:rStyle w:val="0Text"/>
          <w:color w:val="000000" w:themeColor="text1"/>
          <w:sz w:val="24"/>
          <w:vertAlign w:val="baseline"/>
        </w:rPr>
        <w:t>，</w:t>
      </w:r>
      <w:r>
        <w:t>他的意志還是集中在他的工作上</w:t>
      </w:r>
      <w:r w:rsidRPr="002774BE">
        <w:rPr>
          <w:rStyle w:val="0Text"/>
          <w:color w:val="000000" w:themeColor="text1"/>
          <w:sz w:val="24"/>
          <w:vertAlign w:val="baseline"/>
        </w:rPr>
        <w:t>。</w:t>
      </w:r>
      <w:r>
        <w:t>他的雙眼仔細地打量著這時空通道</w:t>
      </w:r>
      <w:r w:rsidRPr="002774BE">
        <w:rPr>
          <w:rStyle w:val="0Text"/>
          <w:color w:val="000000" w:themeColor="text1"/>
          <w:sz w:val="24"/>
          <w:vertAlign w:val="baseline"/>
        </w:rPr>
        <w:t>，</w:t>
      </w:r>
      <w:r>
        <w:t>研究它的每一個細節︱︱即使這不是必要的</w:t>
      </w:r>
      <w:r w:rsidRPr="002774BE">
        <w:rPr>
          <w:rStyle w:val="0Text"/>
          <w:color w:val="000000" w:themeColor="text1"/>
          <w:sz w:val="24"/>
          <w:vertAlign w:val="baseline"/>
        </w:rPr>
        <w:t>；</w:t>
      </w:r>
      <w:r>
        <w:t>他在夢中和在現實生活中︱︱不論是醒著或是睡著</w:t>
      </w:r>
      <w:r w:rsidRPr="002774BE">
        <w:rPr>
          <w:rStyle w:val="0Text"/>
          <w:color w:val="000000" w:themeColor="text1"/>
          <w:sz w:val="24"/>
          <w:vertAlign w:val="baseline"/>
        </w:rPr>
        <w:t>，</w:t>
      </w:r>
      <w:r>
        <w:t>都已經看過它無數次了</w:t>
      </w:r>
      <w:r w:rsidRPr="002774BE">
        <w:rPr>
          <w:rStyle w:val="0Text"/>
          <w:color w:val="000000" w:themeColor="text1"/>
          <w:sz w:val="24"/>
          <w:vertAlign w:val="baseline"/>
        </w:rPr>
        <w:t>。</w:t>
      </w:r>
      <w:r>
        <w:t>打開它的法術十分簡單</w:t>
      </w:r>
      <w:r w:rsidRPr="002774BE">
        <w:rPr>
          <w:rStyle w:val="0Text"/>
          <w:color w:val="000000" w:themeColor="text1"/>
          <w:sz w:val="24"/>
          <w:vertAlign w:val="baseline"/>
        </w:rPr>
        <w:t>，</w:t>
      </w:r>
      <w:r>
        <w:t>既不複雜</w:t>
      </w:r>
      <w:r w:rsidRPr="002774BE">
        <w:rPr>
          <w:rStyle w:val="0Text"/>
          <w:color w:val="000000" w:themeColor="text1"/>
          <w:sz w:val="24"/>
          <w:vertAlign w:val="baseline"/>
        </w:rPr>
        <w:t>，</w:t>
      </w:r>
      <w:r>
        <w:t>也不困難</w:t>
      </w:r>
      <w:r w:rsidRPr="002774BE">
        <w:rPr>
          <w:rStyle w:val="0Text"/>
          <w:color w:val="000000" w:themeColor="text1"/>
          <w:sz w:val="24"/>
          <w:vertAlign w:val="baseline"/>
        </w:rPr>
        <w:t>。</w:t>
      </w:r>
      <w:r>
        <w:t>守護著時空通道的五顆龍頭都必須要用適當的話語來喚醒</w:t>
      </w:r>
      <w:r w:rsidRPr="002774BE">
        <w:rPr>
          <w:rStyle w:val="0Text"/>
          <w:color w:val="000000" w:themeColor="text1"/>
          <w:sz w:val="24"/>
          <w:vertAlign w:val="baseline"/>
        </w:rPr>
        <w:t>。</w:t>
      </w:r>
      <w:r>
        <w:t>每段話都必須要用正確的順序來唸誦</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旦這個程序完成</w:t>
      </w:r>
      <w:r w:rsidRPr="002774BE">
        <w:rPr>
          <w:rStyle w:val="0Text"/>
          <w:color w:val="000000" w:themeColor="text1"/>
          <w:sz w:val="24"/>
          <w:vertAlign w:val="baseline"/>
        </w:rPr>
        <w:t>，</w:t>
      </w:r>
      <w:r>
        <w:t>白袍牧師召喚來帕拉丁的神力開啟這座時空大門後</w:t>
      </w:r>
      <w:r w:rsidRPr="002774BE">
        <w:rPr>
          <w:rStyle w:val="0Text"/>
          <w:color w:val="000000" w:themeColor="text1"/>
          <w:sz w:val="24"/>
          <w:vertAlign w:val="baseline"/>
        </w:rPr>
        <w:t>，</w:t>
      </w:r>
      <w:r>
        <w:t>他們就要踏入未知的空間</w:t>
      </w:r>
      <w:r w:rsidRPr="002774BE">
        <w:rPr>
          <w:rStyle w:val="0Text"/>
          <w:color w:val="000000" w:themeColor="text1"/>
          <w:sz w:val="24"/>
          <w:vertAlign w:val="baseline"/>
        </w:rPr>
        <w:t>，</w:t>
      </w:r>
      <w:r>
        <w:t>大門將會在他們的身後關上</w:t>
      </w:r>
      <w:r w:rsidRPr="002774BE">
        <w:rPr>
          <w:rStyle w:val="0Text"/>
          <w:color w:val="000000" w:themeColor="text1"/>
          <w:sz w:val="24"/>
          <w:vertAlign w:val="baseline"/>
        </w:rPr>
        <w:t>。</w:t>
      </w:r>
    </w:p>
    <w:p w:rsidR="00417780" w:rsidRDefault="00E93857" w:rsidP="00E93857">
      <w:pPr>
        <w:jc w:val="both"/>
      </w:pPr>
      <w:r>
        <w:t>在那裡</w:t>
      </w:r>
      <w:r w:rsidRPr="002774BE">
        <w:rPr>
          <w:rStyle w:val="0Text"/>
          <w:color w:val="000000" w:themeColor="text1"/>
          <w:sz w:val="24"/>
          <w:vertAlign w:val="baseline"/>
        </w:rPr>
        <w:t>，</w:t>
      </w:r>
      <w:r>
        <w:t>他將會面臨他最大的挑戰</w:t>
      </w:r>
      <w:r w:rsidRPr="002774BE">
        <w:rPr>
          <w:rStyle w:val="0Text"/>
          <w:color w:val="000000" w:themeColor="text1"/>
          <w:sz w:val="24"/>
          <w:vertAlign w:val="baseline"/>
        </w:rPr>
        <w:t>。</w:t>
      </w:r>
    </w:p>
    <w:p w:rsidR="00417780" w:rsidRDefault="00E93857" w:rsidP="00E93857">
      <w:pPr>
        <w:jc w:val="both"/>
      </w:pPr>
      <w:r>
        <w:t>這念頭讓他無比興奮</w:t>
      </w:r>
      <w:r w:rsidRPr="002774BE">
        <w:rPr>
          <w:rStyle w:val="0Text"/>
          <w:color w:val="000000" w:themeColor="text1"/>
          <w:sz w:val="24"/>
          <w:vertAlign w:val="baseline"/>
        </w:rPr>
        <w:t>。</w:t>
      </w:r>
      <w:r>
        <w:t>他急速跳動的心臟將血液送進他的血管中</w:t>
      </w:r>
      <w:r w:rsidRPr="002774BE">
        <w:rPr>
          <w:rStyle w:val="0Text"/>
          <w:color w:val="000000" w:themeColor="text1"/>
          <w:sz w:val="24"/>
          <w:vertAlign w:val="baseline"/>
        </w:rPr>
        <w:t>，</w:t>
      </w:r>
      <w:r>
        <w:t>在他的額頭上跳躍著</w:t>
      </w:r>
      <w:r w:rsidRPr="002774BE">
        <w:rPr>
          <w:rStyle w:val="0Text"/>
          <w:color w:val="000000" w:themeColor="text1"/>
          <w:sz w:val="24"/>
          <w:vertAlign w:val="baseline"/>
        </w:rPr>
        <w:t>，</w:t>
      </w:r>
      <w:r>
        <w:t>在他的脖子上脈動著</w:t>
      </w:r>
      <w:r w:rsidRPr="002774BE">
        <w:rPr>
          <w:rStyle w:val="0Text"/>
          <w:color w:val="000000" w:themeColor="text1"/>
          <w:sz w:val="24"/>
          <w:vertAlign w:val="baseline"/>
        </w:rPr>
        <w:t>。</w:t>
      </w:r>
      <w:r>
        <w:t>他看向克麗珊娜</w:t>
      </w:r>
      <w:r w:rsidRPr="002774BE">
        <w:rPr>
          <w:rStyle w:val="0Text"/>
          <w:color w:val="000000" w:themeColor="text1"/>
          <w:sz w:val="24"/>
          <w:vertAlign w:val="baseline"/>
        </w:rPr>
        <w:t>，</w:t>
      </w:r>
      <w:r>
        <w:t>點點頭︱︱是時候了</w:t>
      </w:r>
      <w:r w:rsidRPr="002774BE">
        <w:rPr>
          <w:rStyle w:val="0Text"/>
          <w:color w:val="000000" w:themeColor="text1"/>
          <w:sz w:val="24"/>
          <w:vertAlign w:val="baseline"/>
        </w:rPr>
        <w:t>。</w:t>
      </w:r>
    </w:p>
    <w:p w:rsidR="00417780" w:rsidRDefault="00E93857" w:rsidP="00E93857">
      <w:pPr>
        <w:jc w:val="both"/>
      </w:pPr>
      <w:r>
        <w:t>牧師的臉頰也由於興奮而泛紅</w:t>
      </w:r>
      <w:r w:rsidRPr="002774BE">
        <w:rPr>
          <w:rStyle w:val="0Text"/>
          <w:color w:val="000000" w:themeColor="text1"/>
          <w:sz w:val="24"/>
          <w:vertAlign w:val="baseline"/>
        </w:rPr>
        <w:t>，</w:t>
      </w:r>
      <w:r>
        <w:t>眼眸也因為禱文所帶來的力量而閃動著期待的光芒</w:t>
      </w:r>
      <w:r w:rsidRPr="002774BE">
        <w:rPr>
          <w:rStyle w:val="0Text"/>
          <w:color w:val="000000" w:themeColor="text1"/>
          <w:sz w:val="24"/>
          <w:vertAlign w:val="baseline"/>
        </w:rPr>
        <w:t>。</w:t>
      </w:r>
      <w:r>
        <w:t>她照著指示</w:t>
      </w:r>
      <w:r w:rsidRPr="002774BE">
        <w:rPr>
          <w:rStyle w:val="0Text"/>
          <w:color w:val="000000" w:themeColor="text1"/>
          <w:sz w:val="24"/>
          <w:vertAlign w:val="baseline"/>
        </w:rPr>
        <w:t>，</w:t>
      </w:r>
      <w:r>
        <w:t>站在時空通道的正前方</w:t>
      </w:r>
      <w:r w:rsidRPr="002774BE">
        <w:rPr>
          <w:rStyle w:val="0Text"/>
          <w:color w:val="000000" w:themeColor="text1"/>
          <w:sz w:val="24"/>
          <w:vertAlign w:val="baseline"/>
        </w:rPr>
        <w:t>，</w:t>
      </w:r>
      <w:r>
        <w:t>面對著雷斯林</w:t>
      </w:r>
      <w:r w:rsidRPr="002774BE">
        <w:rPr>
          <w:rStyle w:val="0Text"/>
          <w:color w:val="000000" w:themeColor="text1"/>
          <w:sz w:val="24"/>
          <w:vertAlign w:val="baseline"/>
        </w:rPr>
        <w:t>。</w:t>
      </w:r>
      <w:r>
        <w:t>這個動作需要她對雷斯林有百分之百</w:t>
      </w:r>
      <w:r w:rsidRPr="002774BE">
        <w:rPr>
          <w:rStyle w:val="0Text"/>
          <w:color w:val="000000" w:themeColor="text1"/>
          <w:sz w:val="24"/>
          <w:vertAlign w:val="baseline"/>
        </w:rPr>
        <w:t>、</w:t>
      </w:r>
      <w:r>
        <w:t>毫不動搖的信任</w:t>
      </w:r>
      <w:r w:rsidRPr="002774BE">
        <w:rPr>
          <w:rStyle w:val="0Text"/>
          <w:color w:val="000000" w:themeColor="text1"/>
          <w:sz w:val="24"/>
          <w:vertAlign w:val="baseline"/>
        </w:rPr>
        <w:t>，</w:t>
      </w:r>
      <w:r>
        <w:t>因為只要有一個字出錯</w:t>
      </w:r>
      <w:r w:rsidRPr="002774BE">
        <w:rPr>
          <w:rStyle w:val="0Text"/>
          <w:color w:val="000000" w:themeColor="text1"/>
          <w:sz w:val="24"/>
          <w:vertAlign w:val="baseline"/>
        </w:rPr>
        <w:t>、</w:t>
      </w:r>
      <w:r>
        <w:t>一個最輕微的口誤</w:t>
      </w:r>
      <w:r w:rsidRPr="002774BE">
        <w:rPr>
          <w:rStyle w:val="0Text"/>
          <w:color w:val="000000" w:themeColor="text1"/>
          <w:sz w:val="24"/>
          <w:vertAlign w:val="baseline"/>
        </w:rPr>
        <w:t>、</w:t>
      </w:r>
      <w:r>
        <w:t>一個音調上的誤差</w:t>
      </w:r>
      <w:r w:rsidRPr="002774BE">
        <w:rPr>
          <w:rStyle w:val="0Text"/>
          <w:color w:val="000000" w:themeColor="text1"/>
          <w:sz w:val="24"/>
          <w:vertAlign w:val="baseline"/>
        </w:rPr>
        <w:t>，</w:t>
      </w:r>
      <w:r>
        <w:t>或是手勢上的偏移</w:t>
      </w:r>
      <w:r w:rsidRPr="002774BE">
        <w:rPr>
          <w:rStyle w:val="0Text"/>
          <w:color w:val="000000" w:themeColor="text1"/>
          <w:sz w:val="24"/>
          <w:vertAlign w:val="baseline"/>
        </w:rPr>
        <w:t>，</w:t>
      </w:r>
      <w:r>
        <w:t>對她或他來說</w:t>
      </w:r>
      <w:r w:rsidRPr="002774BE">
        <w:rPr>
          <w:rStyle w:val="0Text"/>
          <w:color w:val="000000" w:themeColor="text1"/>
          <w:sz w:val="24"/>
          <w:vertAlign w:val="baseline"/>
        </w:rPr>
        <w:t>、</w:t>
      </w:r>
      <w:r>
        <w:t>都是絕對地致命</w:t>
      </w:r>
      <w:r w:rsidRPr="002774BE">
        <w:rPr>
          <w:rStyle w:val="0Text"/>
          <w:color w:val="000000" w:themeColor="text1"/>
          <w:sz w:val="24"/>
          <w:vertAlign w:val="baseline"/>
        </w:rPr>
        <w:t>。</w:t>
      </w:r>
    </w:p>
    <w:p w:rsidR="00417780" w:rsidRDefault="00E93857" w:rsidP="00E93857">
      <w:pPr>
        <w:jc w:val="both"/>
      </w:pPr>
      <w:r>
        <w:t>正因如此</w:t>
      </w:r>
      <w:r w:rsidRPr="002774BE">
        <w:rPr>
          <w:rStyle w:val="0Text"/>
          <w:color w:val="000000" w:themeColor="text1"/>
          <w:sz w:val="24"/>
          <w:vertAlign w:val="baseline"/>
        </w:rPr>
        <w:t>，</w:t>
      </w:r>
      <w:r>
        <w:t>當年的人才會用這個方法守住這扇門︱︱因為他們的力量不足以完全保護它</w:t>
      </w:r>
      <w:r w:rsidRPr="002774BE">
        <w:rPr>
          <w:rStyle w:val="0Text"/>
          <w:color w:val="000000" w:themeColor="text1"/>
          <w:sz w:val="24"/>
          <w:vertAlign w:val="baseline"/>
        </w:rPr>
        <w:t>。</w:t>
      </w:r>
      <w:r>
        <w:t>黑袍法師要抵達這裡</w:t>
      </w:r>
      <w:r w:rsidRPr="002774BE">
        <w:rPr>
          <w:rStyle w:val="0Text"/>
          <w:color w:val="000000" w:themeColor="text1"/>
          <w:sz w:val="24"/>
          <w:vertAlign w:val="baseline"/>
        </w:rPr>
        <w:t>，</w:t>
      </w:r>
      <w:r>
        <w:t>一定是已經犯下了罄竹難書的罪行</w:t>
      </w:r>
      <w:r w:rsidRPr="002774BE">
        <w:rPr>
          <w:rStyle w:val="0Text"/>
          <w:color w:val="000000" w:themeColor="text1"/>
          <w:sz w:val="24"/>
          <w:vertAlign w:val="baseline"/>
        </w:rPr>
        <w:t>；</w:t>
      </w:r>
      <w:r>
        <w:t>若還得有一名信仰和靈魂都無比純淨的帕拉丁牧師能夠完全信任這種人</w:t>
      </w:r>
      <w:r w:rsidRPr="002774BE">
        <w:rPr>
          <w:rStyle w:val="0Text"/>
          <w:color w:val="000000" w:themeColor="text1"/>
          <w:sz w:val="24"/>
          <w:vertAlign w:val="baseline"/>
        </w:rPr>
        <w:t>，</w:t>
      </w:r>
      <w:r>
        <w:t>那機率根本小到可以忽略</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這種組合的確曾經發生過</w:t>
      </w:r>
      <w:r w:rsidRPr="002774BE">
        <w:rPr>
          <w:rStyle w:val="0Text"/>
          <w:color w:val="000000" w:themeColor="text1"/>
          <w:sz w:val="24"/>
          <w:vertAlign w:val="baseline"/>
        </w:rPr>
        <w:t>；</w:t>
      </w:r>
      <w:r>
        <w:t>它是藉由一個失去信仰的人和另一個人的魅力所導致的︱︱費斯坦但提勒斯和達努比斯就曾經來到這裡</w:t>
      </w:r>
      <w:r w:rsidRPr="002774BE">
        <w:rPr>
          <w:rStyle w:val="0Text"/>
          <w:color w:val="000000" w:themeColor="text1"/>
          <w:sz w:val="24"/>
          <w:vertAlign w:val="baseline"/>
        </w:rPr>
        <w:t>。</w:t>
      </w:r>
      <w:r>
        <w:t>看來</w:t>
      </w:r>
      <w:r w:rsidRPr="002774BE">
        <w:rPr>
          <w:rStyle w:val="0Text"/>
          <w:color w:val="000000" w:themeColor="text1"/>
          <w:sz w:val="24"/>
          <w:vertAlign w:val="baseline"/>
        </w:rPr>
        <w:t>，</w:t>
      </w:r>
      <w:r>
        <w:t>這將會發生第二次</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前人們費盡心機也沒預料到</w:t>
      </w:r>
      <w:r w:rsidRPr="002774BE">
        <w:rPr>
          <w:rStyle w:val="0Text"/>
          <w:color w:val="000000" w:themeColor="text1"/>
          <w:sz w:val="24"/>
          <w:vertAlign w:val="baseline"/>
        </w:rPr>
        <w:t>，</w:t>
      </w:r>
      <w:r>
        <w:t>一段奇異</w:t>
      </w:r>
      <w:r w:rsidRPr="002774BE">
        <w:rPr>
          <w:rStyle w:val="0Text"/>
          <w:color w:val="000000" w:themeColor="text1"/>
          <w:sz w:val="24"/>
          <w:vertAlign w:val="baseline"/>
        </w:rPr>
        <w:t>、</w:t>
      </w:r>
      <w:r>
        <w:t>難以想像的愛情會將這樣的兩個人組合在一起</w:t>
      </w:r>
      <w:r w:rsidRPr="002774BE">
        <w:rPr>
          <w:rStyle w:val="0Text"/>
          <w:color w:val="000000" w:themeColor="text1"/>
          <w:sz w:val="24"/>
          <w:vertAlign w:val="baseline"/>
        </w:rPr>
        <w:t>。</w:t>
      </w:r>
    </w:p>
    <w:p w:rsidR="00417780" w:rsidRDefault="00E93857" w:rsidP="00E93857">
      <w:pPr>
        <w:jc w:val="both"/>
      </w:pPr>
      <w:r>
        <w:t>克麗珊娜踏進時空大門</w:t>
      </w:r>
      <w:r w:rsidRPr="002774BE">
        <w:rPr>
          <w:rStyle w:val="0Text"/>
          <w:color w:val="000000" w:themeColor="text1"/>
          <w:sz w:val="24"/>
          <w:vertAlign w:val="baseline"/>
        </w:rPr>
        <w:t>，</w:t>
      </w:r>
      <w:r>
        <w:t>回眸看了雷斯林在這個世界上的最後一眼</w:t>
      </w:r>
      <w:r w:rsidRPr="002774BE">
        <w:rPr>
          <w:rStyle w:val="0Text"/>
          <w:color w:val="000000" w:themeColor="text1"/>
          <w:sz w:val="24"/>
          <w:vertAlign w:val="baseline"/>
        </w:rPr>
        <w:t>，</w:t>
      </w:r>
      <w:r>
        <w:t>對他露出了微笑</w:t>
      </w:r>
      <w:r w:rsidRPr="002774BE">
        <w:rPr>
          <w:rStyle w:val="0Text"/>
          <w:color w:val="000000" w:themeColor="text1"/>
          <w:sz w:val="24"/>
          <w:vertAlign w:val="baseline"/>
        </w:rPr>
        <w:t>。</w:t>
      </w:r>
      <w:r>
        <w:t>當咒語的第一個片段在他腦中成形時</w:t>
      </w:r>
      <w:r w:rsidRPr="002774BE">
        <w:rPr>
          <w:rStyle w:val="0Text"/>
          <w:color w:val="000000" w:themeColor="text1"/>
          <w:sz w:val="24"/>
          <w:vertAlign w:val="baseline"/>
        </w:rPr>
        <w:t>，</w:t>
      </w:r>
      <w:r>
        <w:t>他依舊回應了她的笑意</w:t>
      </w:r>
      <w:r w:rsidRPr="002774BE">
        <w:rPr>
          <w:rStyle w:val="0Text"/>
          <w:color w:val="000000" w:themeColor="text1"/>
          <w:sz w:val="24"/>
          <w:vertAlign w:val="baseline"/>
        </w:rPr>
        <w:t>。</w:t>
      </w:r>
    </w:p>
    <w:p w:rsidR="00417780" w:rsidRDefault="00E93857" w:rsidP="00E93857">
      <w:pPr>
        <w:jc w:val="both"/>
      </w:pPr>
      <w:r>
        <w:t>克麗珊娜舉起手</w:t>
      </w:r>
      <w:r w:rsidRPr="002774BE">
        <w:rPr>
          <w:rStyle w:val="0Text"/>
          <w:color w:val="000000" w:themeColor="text1"/>
          <w:sz w:val="24"/>
          <w:vertAlign w:val="baseline"/>
        </w:rPr>
        <w:t>。</w:t>
      </w:r>
      <w:r>
        <w:t>目光越過雷斯林</w:t>
      </w:r>
      <w:r w:rsidRPr="002774BE">
        <w:rPr>
          <w:rStyle w:val="0Text"/>
          <w:color w:val="000000" w:themeColor="text1"/>
          <w:sz w:val="24"/>
          <w:vertAlign w:val="baseline"/>
        </w:rPr>
        <w:t>，</w:t>
      </w:r>
      <w:r>
        <w:t>瞪著那七彩</w:t>
      </w:r>
      <w:r w:rsidRPr="002774BE">
        <w:rPr>
          <w:rStyle w:val="0Text"/>
          <w:color w:val="000000" w:themeColor="text1"/>
          <w:sz w:val="24"/>
          <w:vertAlign w:val="baseline"/>
        </w:rPr>
        <w:t>、</w:t>
      </w:r>
      <w:r>
        <w:t>美麗的領域</w:t>
      </w:r>
      <w:r w:rsidRPr="002774BE">
        <w:rPr>
          <w:rStyle w:val="0Text"/>
          <w:color w:val="000000" w:themeColor="text1"/>
          <w:sz w:val="24"/>
          <w:vertAlign w:val="baseline"/>
        </w:rPr>
        <w:t>，</w:t>
      </w:r>
      <w:r>
        <w:t>也是她的神所居住的領域</w:t>
      </w:r>
      <w:r w:rsidRPr="002774BE">
        <w:rPr>
          <w:rStyle w:val="0Text"/>
          <w:color w:val="000000" w:themeColor="text1"/>
          <w:sz w:val="24"/>
          <w:vertAlign w:val="baseline"/>
        </w:rPr>
        <w:t>。</w:t>
      </w:r>
      <w:r>
        <w:t>她聽到了教皇最後的話語</w:t>
      </w:r>
      <w:r w:rsidRPr="002774BE">
        <w:rPr>
          <w:rStyle w:val="0Text"/>
          <w:color w:val="000000" w:themeColor="text1"/>
          <w:sz w:val="24"/>
          <w:vertAlign w:val="baseline"/>
        </w:rPr>
        <w:t>，</w:t>
      </w:r>
      <w:r>
        <w:t>她也知道他犯下了什麼錯誤︱︱那是過於自負</w:t>
      </w:r>
      <w:r w:rsidRPr="002774BE">
        <w:rPr>
          <w:rStyle w:val="0Text"/>
          <w:color w:val="000000" w:themeColor="text1"/>
          <w:sz w:val="24"/>
          <w:vertAlign w:val="baseline"/>
        </w:rPr>
        <w:t>、</w:t>
      </w:r>
      <w:r>
        <w:t>驕傲的錯誤</w:t>
      </w:r>
      <w:r w:rsidRPr="002774BE">
        <w:rPr>
          <w:rStyle w:val="0Text"/>
          <w:color w:val="000000" w:themeColor="text1"/>
          <w:sz w:val="24"/>
          <w:vertAlign w:val="baseline"/>
        </w:rPr>
        <w:t>，</w:t>
      </w:r>
      <w:r>
        <w:t>那是自大地向神祈求原本該以謙遜態度所懇求來的恩賜</w:t>
      </w:r>
      <w:r w:rsidRPr="002774BE">
        <w:rPr>
          <w:rStyle w:val="0Text"/>
          <w:color w:val="000000" w:themeColor="text1"/>
          <w:sz w:val="24"/>
          <w:vertAlign w:val="baseline"/>
        </w:rPr>
        <w:t>。</w:t>
      </w:r>
    </w:p>
    <w:p w:rsidR="00417780" w:rsidRDefault="00E93857" w:rsidP="00E93857">
      <w:pPr>
        <w:jc w:val="both"/>
      </w:pPr>
      <w:r>
        <w:t>在這一刻</w:t>
      </w:r>
      <w:r w:rsidRPr="002774BE">
        <w:rPr>
          <w:rStyle w:val="0Text"/>
          <w:color w:val="000000" w:themeColor="text1"/>
          <w:sz w:val="24"/>
          <w:vertAlign w:val="baseline"/>
        </w:rPr>
        <w:t>，</w:t>
      </w:r>
      <w:r>
        <w:t>克麗珊娜終於明白為什麼神會在暴怒下摧毀了整個世界</w:t>
      </w:r>
      <w:r w:rsidRPr="002774BE">
        <w:rPr>
          <w:rStyle w:val="0Text"/>
          <w:color w:val="000000" w:themeColor="text1"/>
          <w:sz w:val="24"/>
          <w:vertAlign w:val="baseline"/>
        </w:rPr>
        <w:t>。</w:t>
      </w:r>
      <w:r>
        <w:t>她的心中也知道帕拉丁將會回應她的祈求</w:t>
      </w:r>
      <w:r w:rsidRPr="002774BE">
        <w:rPr>
          <w:rStyle w:val="0Text"/>
          <w:color w:val="000000" w:themeColor="text1"/>
          <w:sz w:val="24"/>
          <w:vertAlign w:val="baseline"/>
        </w:rPr>
        <w:t>，</w:t>
      </w:r>
      <w:r>
        <w:t>而教皇卻沒有這樣的恩寵</w:t>
      </w:r>
      <w:r w:rsidRPr="002774BE">
        <w:rPr>
          <w:rStyle w:val="0Text"/>
          <w:color w:val="000000" w:themeColor="text1"/>
          <w:sz w:val="24"/>
          <w:vertAlign w:val="baseline"/>
        </w:rPr>
        <w:t>。</w:t>
      </w:r>
      <w:r>
        <w:t>這是雷斯林最光耀的一刻</w:t>
      </w:r>
      <w:r w:rsidRPr="002774BE">
        <w:rPr>
          <w:rStyle w:val="0Text"/>
          <w:color w:val="000000" w:themeColor="text1"/>
          <w:sz w:val="24"/>
          <w:vertAlign w:val="baseline"/>
        </w:rPr>
        <w:t>，</w:t>
      </w:r>
      <w:r>
        <w:t>也是她的</w:t>
      </w:r>
      <w:r w:rsidRPr="002774BE">
        <w:rPr>
          <w:rStyle w:val="0Text"/>
          <w:color w:val="000000" w:themeColor="text1"/>
          <w:sz w:val="24"/>
          <w:vertAlign w:val="baseline"/>
        </w:rPr>
        <w:t>。</w:t>
      </w:r>
    </w:p>
    <w:p w:rsidR="00417780" w:rsidRDefault="00E93857" w:rsidP="00E93857">
      <w:pPr>
        <w:jc w:val="both"/>
      </w:pPr>
      <w:r>
        <w:t>她就如同聖潔的騎士修瑪一樣</w:t>
      </w:r>
      <w:r w:rsidRPr="002774BE">
        <w:rPr>
          <w:rStyle w:val="0Text"/>
          <w:color w:val="000000" w:themeColor="text1"/>
          <w:sz w:val="24"/>
          <w:vertAlign w:val="baseline"/>
        </w:rPr>
        <w:t>，</w:t>
      </w:r>
      <w:r>
        <w:t>通過了許多試煉︱︱火的試煉</w:t>
      </w:r>
      <w:r w:rsidRPr="002774BE">
        <w:rPr>
          <w:rStyle w:val="0Text"/>
          <w:color w:val="000000" w:themeColor="text1"/>
          <w:sz w:val="24"/>
          <w:vertAlign w:val="baseline"/>
        </w:rPr>
        <w:t>、</w:t>
      </w:r>
      <w:r>
        <w:t>黑暗的試煉</w:t>
      </w:r>
      <w:r w:rsidRPr="002774BE">
        <w:rPr>
          <w:rStyle w:val="0Text"/>
          <w:color w:val="000000" w:themeColor="text1"/>
          <w:sz w:val="24"/>
          <w:vertAlign w:val="baseline"/>
        </w:rPr>
        <w:t>、</w:t>
      </w:r>
      <w:r>
        <w:t>死亡的試煉和血的試煉</w:t>
      </w:r>
      <w:r w:rsidRPr="002774BE">
        <w:rPr>
          <w:rStyle w:val="0Text"/>
          <w:color w:val="000000" w:themeColor="text1"/>
          <w:sz w:val="24"/>
          <w:vertAlign w:val="baseline"/>
        </w:rPr>
        <w:t>。</w:t>
      </w:r>
      <w:r>
        <w:t>她已經準備好了</w:t>
      </w:r>
      <w:r w:rsidRPr="002774BE">
        <w:rPr>
          <w:rStyle w:val="0Text"/>
          <w:color w:val="000000" w:themeColor="text1"/>
          <w:sz w:val="24"/>
          <w:vertAlign w:val="baseline"/>
        </w:rPr>
        <w:t>。</w:t>
      </w:r>
      <w:r>
        <w:t>她已經準備好面對一切了</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白金龍</w:t>
      </w:r>
      <w:r w:rsidRPr="002774BE">
        <w:rPr>
          <w:rStyle w:val="0Text"/>
          <w:color w:val="000000" w:themeColor="text1"/>
          <w:sz w:val="24"/>
          <w:vertAlign w:val="baseline"/>
        </w:rPr>
        <w:t>，</w:t>
      </w:r>
      <w:r>
        <w:t>禰忠誠的僕人來到禰的面前</w:t>
      </w:r>
      <w:r w:rsidRPr="002774BE">
        <w:rPr>
          <w:rStyle w:val="0Text"/>
          <w:color w:val="000000" w:themeColor="text1"/>
          <w:sz w:val="24"/>
          <w:vertAlign w:val="baseline"/>
        </w:rPr>
        <w:t>，</w:t>
      </w:r>
      <w:r>
        <w:t>請求禰賜福在她身上</w:t>
      </w:r>
      <w:r w:rsidRPr="002774BE">
        <w:rPr>
          <w:rStyle w:val="0Text"/>
          <w:color w:val="000000" w:themeColor="text1"/>
          <w:sz w:val="24"/>
          <w:vertAlign w:val="baseline"/>
        </w:rPr>
        <w:t>。</w:t>
      </w:r>
      <w:r>
        <w:t>她睜開雙眼接受禰的聖光</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已經理解禰以無邊的智慧想要教導給她的教訓</w:t>
      </w:r>
      <w:r w:rsidRPr="002774BE">
        <w:rPr>
          <w:rStyle w:val="0Text"/>
          <w:color w:val="000000" w:themeColor="text1"/>
          <w:sz w:val="24"/>
          <w:vertAlign w:val="baseline"/>
        </w:rPr>
        <w:t>。</w:t>
      </w:r>
      <w:r>
        <w:t>榮光的聖者啊</w:t>
      </w:r>
      <w:r w:rsidRPr="002774BE">
        <w:rPr>
          <w:rStyle w:val="0Text"/>
          <w:color w:val="000000" w:themeColor="text1"/>
          <w:sz w:val="24"/>
          <w:vertAlign w:val="baseline"/>
        </w:rPr>
        <w:t>，</w:t>
      </w:r>
      <w:r>
        <w:t>請傾聽她的祈禱</w:t>
      </w:r>
      <w:r w:rsidRPr="002774BE">
        <w:rPr>
          <w:rStyle w:val="0Text"/>
          <w:color w:val="000000" w:themeColor="text1"/>
          <w:sz w:val="24"/>
          <w:vertAlign w:val="baseline"/>
        </w:rPr>
        <w:t>。</w:t>
      </w:r>
      <w:r>
        <w:t>以禰的聖力加持</w:t>
      </w:r>
      <w:r w:rsidRPr="002774BE">
        <w:rPr>
          <w:rStyle w:val="0Text"/>
          <w:color w:val="000000" w:themeColor="text1"/>
          <w:sz w:val="24"/>
          <w:vertAlign w:val="baseline"/>
        </w:rPr>
        <w:t>，</w:t>
      </w:r>
      <w:r>
        <w:t>打開這個通道</w:t>
      </w:r>
      <w:r w:rsidRPr="002774BE">
        <w:rPr>
          <w:rStyle w:val="0Text"/>
          <w:color w:val="000000" w:themeColor="text1"/>
          <w:sz w:val="24"/>
          <w:vertAlign w:val="baseline"/>
        </w:rPr>
        <w:t>，</w:t>
      </w:r>
      <w:r>
        <w:t>讓她可以持著禰所賜與的火炬向前邁進</w:t>
      </w:r>
      <w:r w:rsidRPr="002774BE">
        <w:rPr>
          <w:rStyle w:val="0Text"/>
          <w:color w:val="000000" w:themeColor="text1"/>
          <w:sz w:val="24"/>
          <w:vertAlign w:val="baseline"/>
        </w:rPr>
        <w:t>，</w:t>
      </w:r>
      <w:r>
        <w:t>和她一起行走在黑暗的道路上</w:t>
      </w:r>
      <w:r w:rsidRPr="002774BE">
        <w:rPr>
          <w:rStyle w:val="0Text"/>
          <w:color w:val="000000" w:themeColor="text1"/>
          <w:sz w:val="24"/>
          <w:vertAlign w:val="baseline"/>
        </w:rPr>
        <w:t>，</w:t>
      </w:r>
      <w:r>
        <w:t>引領她將黑暗永遠地驅走吧</w:t>
      </w:r>
      <w:r w:rsidRPr="002774BE">
        <w:rPr>
          <w:rStyle w:val="0Text"/>
          <w:color w:val="000000" w:themeColor="text1"/>
          <w:sz w:val="24"/>
          <w:vertAlign w:val="baseline"/>
        </w:rPr>
        <w:t>！</w:t>
      </w:r>
      <w:r>
        <w:t>﹂</w:t>
      </w:r>
    </w:p>
    <w:p w:rsidR="00417780" w:rsidRDefault="00E93857" w:rsidP="00E93857">
      <w:pPr>
        <w:jc w:val="both"/>
      </w:pPr>
      <w:r>
        <w:t>雷斯林屏住氣息</w:t>
      </w:r>
      <w:r w:rsidRPr="002774BE">
        <w:rPr>
          <w:rStyle w:val="0Text"/>
          <w:color w:val="000000" w:themeColor="text1"/>
          <w:sz w:val="24"/>
          <w:vertAlign w:val="baseline"/>
        </w:rPr>
        <w:t>。</w:t>
      </w:r>
      <w:r>
        <w:t>所有的一切都在等待這一刻的到來</w:t>
      </w:r>
      <w:r w:rsidRPr="002774BE">
        <w:rPr>
          <w:rStyle w:val="0Text"/>
          <w:color w:val="000000" w:themeColor="text1"/>
          <w:sz w:val="24"/>
          <w:vertAlign w:val="baseline"/>
        </w:rPr>
        <w:t>！</w:t>
      </w:r>
      <w:r>
        <w:t>他對她的看法是正確的嗎</w:t>
      </w:r>
      <w:r w:rsidRPr="002774BE">
        <w:rPr>
          <w:rStyle w:val="0Text"/>
          <w:color w:val="000000" w:themeColor="text1"/>
          <w:sz w:val="24"/>
          <w:vertAlign w:val="baseline"/>
        </w:rPr>
        <w:t>？</w:t>
      </w:r>
      <w:r>
        <w:t>她確實擁有那力量</w:t>
      </w:r>
      <w:r w:rsidRPr="002774BE">
        <w:rPr>
          <w:rStyle w:val="0Text"/>
          <w:color w:val="000000" w:themeColor="text1"/>
          <w:sz w:val="24"/>
          <w:vertAlign w:val="baseline"/>
        </w:rPr>
        <w:t>、</w:t>
      </w:r>
      <w:r>
        <w:t>智慧</w:t>
      </w:r>
      <w:r w:rsidRPr="002774BE">
        <w:rPr>
          <w:rStyle w:val="0Text"/>
          <w:color w:val="000000" w:themeColor="text1"/>
          <w:sz w:val="24"/>
          <w:vertAlign w:val="baseline"/>
        </w:rPr>
        <w:t>，</w:t>
      </w:r>
      <w:r>
        <w:t>和堅定的信仰嗎</w:t>
      </w:r>
      <w:r w:rsidRPr="002774BE">
        <w:rPr>
          <w:rStyle w:val="0Text"/>
          <w:color w:val="000000" w:themeColor="text1"/>
          <w:sz w:val="24"/>
          <w:vertAlign w:val="baseline"/>
        </w:rPr>
        <w:t>？</w:t>
      </w:r>
      <w:r>
        <w:t>她真的是帕拉丁的子民嗎︱︱</w:t>
      </w:r>
    </w:p>
    <w:p w:rsidR="00417780" w:rsidRDefault="00E93857" w:rsidP="00E93857">
      <w:pPr>
        <w:jc w:val="both"/>
      </w:pPr>
      <w:r>
        <w:t>純潔神聖的光芒開始從克麗珊娜的身上散發出來</w:t>
      </w:r>
      <w:r w:rsidRPr="002774BE">
        <w:rPr>
          <w:rStyle w:val="0Text"/>
          <w:color w:val="000000" w:themeColor="text1"/>
          <w:sz w:val="24"/>
          <w:vertAlign w:val="baseline"/>
        </w:rPr>
        <w:t>。</w:t>
      </w:r>
      <w:r>
        <w:t>她的黑髮隱隱生光</w:t>
      </w:r>
      <w:r w:rsidRPr="002774BE">
        <w:rPr>
          <w:rStyle w:val="0Text"/>
          <w:color w:val="000000" w:themeColor="text1"/>
          <w:sz w:val="24"/>
          <w:vertAlign w:val="baseline"/>
        </w:rPr>
        <w:t>，</w:t>
      </w:r>
      <w:r>
        <w:t>白袍像是炙熱的太陽照射下的白雲般耀眼</w:t>
      </w:r>
      <w:r w:rsidRPr="002774BE">
        <w:rPr>
          <w:rStyle w:val="0Text"/>
          <w:color w:val="000000" w:themeColor="text1"/>
          <w:sz w:val="24"/>
          <w:vertAlign w:val="baseline"/>
        </w:rPr>
        <w:t>，</w:t>
      </w:r>
      <w:r>
        <w:t>她的雙眼如同銀月般明亮</w:t>
      </w:r>
      <w:r w:rsidRPr="002774BE">
        <w:rPr>
          <w:rStyle w:val="0Text"/>
          <w:color w:val="000000" w:themeColor="text1"/>
          <w:sz w:val="24"/>
          <w:vertAlign w:val="baseline"/>
        </w:rPr>
        <w:t>。</w:t>
      </w:r>
      <w:r>
        <w:t>此刻</w:t>
      </w:r>
      <w:r w:rsidRPr="002774BE">
        <w:rPr>
          <w:rStyle w:val="0Text"/>
          <w:color w:val="000000" w:themeColor="text1"/>
          <w:sz w:val="24"/>
          <w:vertAlign w:val="baseline"/>
        </w:rPr>
        <w:t>，</w:t>
      </w:r>
      <w:r>
        <w:t>她的美貌是無法用言語形容的</w:t>
      </w:r>
      <w:r w:rsidRPr="002774BE">
        <w:rPr>
          <w:rStyle w:val="0Text"/>
          <w:color w:val="000000" w:themeColor="text1"/>
          <w:sz w:val="24"/>
          <w:vertAlign w:val="baseline"/>
        </w:rPr>
        <w:t>。</w:t>
      </w:r>
    </w:p>
    <w:p w:rsidR="00417780" w:rsidRDefault="00E93857" w:rsidP="00E93857">
      <w:pPr>
        <w:jc w:val="both"/>
      </w:pPr>
      <w:r>
        <w:t>﹁多謝禰回應了我的祈禱</w:t>
      </w:r>
      <w:r w:rsidRPr="002774BE">
        <w:rPr>
          <w:rStyle w:val="0Text"/>
          <w:color w:val="000000" w:themeColor="text1"/>
          <w:sz w:val="24"/>
          <w:vertAlign w:val="baseline"/>
        </w:rPr>
        <w:t>，</w:t>
      </w:r>
      <w:r>
        <w:t>聖光之神</w:t>
      </w:r>
      <w:r w:rsidRPr="002774BE">
        <w:rPr>
          <w:rStyle w:val="0Text"/>
          <w:color w:val="000000" w:themeColor="text1"/>
          <w:sz w:val="24"/>
          <w:vertAlign w:val="baseline"/>
        </w:rPr>
        <w:t>。</w:t>
      </w:r>
      <w:r>
        <w:t>﹂克麗珊娜喃喃自語地低下頭</w:t>
      </w:r>
      <w:r w:rsidRPr="002774BE">
        <w:rPr>
          <w:rStyle w:val="0Text"/>
          <w:color w:val="000000" w:themeColor="text1"/>
          <w:sz w:val="24"/>
          <w:vertAlign w:val="baseline"/>
        </w:rPr>
        <w:t>，</w:t>
      </w:r>
      <w:r>
        <w:t>淚珠像是星辰般在她蒼白的臉上閃爍著</w:t>
      </w:r>
      <w:r w:rsidRPr="002774BE">
        <w:rPr>
          <w:rStyle w:val="0Text"/>
          <w:color w:val="000000" w:themeColor="text1"/>
          <w:sz w:val="24"/>
          <w:vertAlign w:val="baseline"/>
        </w:rPr>
        <w:t>。</w:t>
      </w:r>
      <w:r>
        <w:t>﹁我將不會辜負禰的期望</w:t>
      </w:r>
      <w:r w:rsidRPr="002774BE">
        <w:rPr>
          <w:rStyle w:val="0Text"/>
          <w:color w:val="000000" w:themeColor="text1"/>
          <w:sz w:val="24"/>
          <w:vertAlign w:val="baseline"/>
        </w:rPr>
        <w:t>！</w:t>
      </w:r>
      <w:r>
        <w:t>﹂</w:t>
      </w:r>
    </w:p>
    <w:p w:rsidR="00417780" w:rsidRDefault="00E93857" w:rsidP="00E93857">
      <w:pPr>
        <w:jc w:val="both"/>
      </w:pPr>
      <w:r>
        <w:t>雷斯林凝望她</w:t>
      </w:r>
      <w:r w:rsidRPr="002774BE">
        <w:rPr>
          <w:rStyle w:val="0Text"/>
          <w:color w:val="000000" w:themeColor="text1"/>
          <w:sz w:val="24"/>
          <w:vertAlign w:val="baseline"/>
        </w:rPr>
        <w:t>，</w:t>
      </w:r>
      <w:r>
        <w:t>著迷於她超凡入聖的美貌</w:t>
      </w:r>
      <w:r w:rsidRPr="002774BE">
        <w:rPr>
          <w:rStyle w:val="0Text"/>
          <w:color w:val="000000" w:themeColor="text1"/>
          <w:sz w:val="24"/>
          <w:vertAlign w:val="baseline"/>
        </w:rPr>
        <w:t>，</w:t>
      </w:r>
      <w:r>
        <w:t>幾乎忘記自己偉大的目標</w:t>
      </w:r>
      <w:r w:rsidRPr="002774BE">
        <w:rPr>
          <w:rStyle w:val="0Text"/>
          <w:color w:val="000000" w:themeColor="text1"/>
          <w:sz w:val="24"/>
          <w:vertAlign w:val="baseline"/>
        </w:rPr>
        <w:t>。</w:t>
      </w:r>
      <w:r>
        <w:t>他只能著魔般地看著她</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彷彿讓他對魔法的鍾愛也為之失色</w:t>
      </w:r>
      <w:r w:rsidRPr="002774BE">
        <w:rPr>
          <w:rStyle w:val="0Text"/>
          <w:color w:val="000000" w:themeColor="text1"/>
          <w:sz w:val="24"/>
          <w:vertAlign w:val="baseline"/>
        </w:rPr>
        <w:t>。</w:t>
      </w:r>
    </w:p>
    <w:p w:rsidR="00417780" w:rsidRDefault="00E93857" w:rsidP="00E93857">
      <w:pPr>
        <w:jc w:val="both"/>
      </w:pPr>
      <w:r>
        <w:t>然後他全身一震︱︱再也沒有了</w:t>
      </w:r>
      <w:r w:rsidRPr="002774BE">
        <w:rPr>
          <w:rStyle w:val="0Text"/>
          <w:color w:val="000000" w:themeColor="text1"/>
          <w:sz w:val="24"/>
          <w:vertAlign w:val="baseline"/>
        </w:rPr>
        <w:t>！</w:t>
      </w:r>
      <w:r>
        <w:t>再也沒有任何事可以阻止他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敬畏地說</w:t>
      </w:r>
      <w:r w:rsidRPr="002774BE">
        <w:rPr>
          <w:rStyle w:val="0Text"/>
          <w:color w:val="000000" w:themeColor="text1"/>
          <w:sz w:val="24"/>
          <w:vertAlign w:val="baseline"/>
        </w:rPr>
        <w:t>。</w:t>
      </w:r>
    </w:p>
    <w:p w:rsidR="00417780" w:rsidRDefault="00E93857" w:rsidP="00E93857">
      <w:pPr>
        <w:jc w:val="both"/>
      </w:pPr>
      <w:r>
        <w:t>﹁我們太遲了</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這兩人通過了交錯繁雜的地道</w:t>
      </w:r>
      <w:r w:rsidRPr="002774BE">
        <w:rPr>
          <w:rStyle w:val="0Text"/>
          <w:color w:val="000000" w:themeColor="text1"/>
          <w:sz w:val="24"/>
          <w:vertAlign w:val="baseline"/>
        </w:rPr>
        <w:t>，</w:t>
      </w:r>
      <w:r>
        <w:t>終於來到了要塞的最底層</w:t>
      </w:r>
      <w:r w:rsidRPr="002774BE">
        <w:rPr>
          <w:rStyle w:val="0Text"/>
          <w:color w:val="000000" w:themeColor="text1"/>
          <w:sz w:val="24"/>
          <w:vertAlign w:val="baseline"/>
        </w:rPr>
        <w:t>。</w:t>
      </w:r>
      <w:r>
        <w:t>一到此地</w:t>
      </w:r>
      <w:r w:rsidRPr="002774BE">
        <w:rPr>
          <w:rStyle w:val="0Text"/>
          <w:color w:val="000000" w:themeColor="text1"/>
          <w:sz w:val="24"/>
          <w:vertAlign w:val="baseline"/>
        </w:rPr>
        <w:t>，</w:t>
      </w:r>
      <w:r>
        <w:t>他們就猛然停下了腳步</w:t>
      </w:r>
      <w:r w:rsidRPr="002774BE">
        <w:rPr>
          <w:rStyle w:val="0Text"/>
          <w:color w:val="000000" w:themeColor="text1"/>
          <w:sz w:val="24"/>
          <w:vertAlign w:val="baseline"/>
        </w:rPr>
        <w:t>，</w:t>
      </w:r>
      <w:r>
        <w:t>目光停留在克麗珊娜身上</w:t>
      </w:r>
      <w:r w:rsidRPr="002774BE">
        <w:rPr>
          <w:rStyle w:val="0Text"/>
          <w:color w:val="000000" w:themeColor="text1"/>
          <w:sz w:val="24"/>
          <w:vertAlign w:val="baseline"/>
        </w:rPr>
        <w:t>。</w:t>
      </w:r>
      <w:r>
        <w:t>她被包裹在銀亮的光芒中</w:t>
      </w:r>
      <w:r w:rsidRPr="002774BE">
        <w:rPr>
          <w:rStyle w:val="0Text"/>
          <w:color w:val="000000" w:themeColor="text1"/>
          <w:sz w:val="24"/>
          <w:vertAlign w:val="baseline"/>
        </w:rPr>
        <w:t>，</w:t>
      </w:r>
      <w:r>
        <w:t>站在時空通道的正中央</w:t>
      </w:r>
      <w:r w:rsidRPr="002774BE">
        <w:rPr>
          <w:rStyle w:val="0Text"/>
          <w:color w:val="000000" w:themeColor="text1"/>
          <w:sz w:val="24"/>
          <w:vertAlign w:val="baseline"/>
        </w:rPr>
        <w:t>，</w:t>
      </w:r>
      <w:r>
        <w:t>雙手平舉</w:t>
      </w:r>
      <w:r w:rsidRPr="002774BE">
        <w:rPr>
          <w:rStyle w:val="0Text"/>
          <w:color w:val="000000" w:themeColor="text1"/>
          <w:sz w:val="24"/>
          <w:vertAlign w:val="baseline"/>
        </w:rPr>
        <w:t>，</w:t>
      </w:r>
      <w:r>
        <w:t>面孔朝著天空</w:t>
      </w:r>
      <w:r w:rsidRPr="002774BE">
        <w:rPr>
          <w:rStyle w:val="0Text"/>
          <w:color w:val="000000" w:themeColor="text1"/>
          <w:sz w:val="24"/>
          <w:vertAlign w:val="baseline"/>
        </w:rPr>
        <w:t>。</w:t>
      </w:r>
      <w:r>
        <w:t>她不屬於人間的美麗</w:t>
      </w:r>
      <w:r w:rsidRPr="002774BE">
        <w:rPr>
          <w:rStyle w:val="0Text"/>
          <w:color w:val="000000" w:themeColor="text1"/>
          <w:sz w:val="24"/>
          <w:vertAlign w:val="baseline"/>
        </w:rPr>
        <w:t>，</w:t>
      </w:r>
      <w:r>
        <w:t>讓卡拉蒙的心感到一陣刺痛</w:t>
      </w:r>
      <w:r w:rsidRPr="002774BE">
        <w:rPr>
          <w:rStyle w:val="0Text"/>
          <w:color w:val="000000" w:themeColor="text1"/>
          <w:sz w:val="24"/>
          <w:vertAlign w:val="baseline"/>
        </w:rPr>
        <w:t>。</w:t>
      </w:r>
    </w:p>
    <w:p w:rsidR="00417780" w:rsidRDefault="00E93857" w:rsidP="00E93857">
      <w:pPr>
        <w:jc w:val="both"/>
      </w:pPr>
      <w:r>
        <w:t>﹁太遲了</w:t>
      </w:r>
      <w:r w:rsidRPr="002774BE">
        <w:rPr>
          <w:rStyle w:val="0Text"/>
          <w:color w:val="000000" w:themeColor="text1"/>
          <w:sz w:val="24"/>
          <w:vertAlign w:val="baseline"/>
        </w:rPr>
        <w:t>？</w:t>
      </w:r>
      <w:r>
        <w:t>不會吧</w:t>
      </w:r>
      <w:r w:rsidRPr="002774BE">
        <w:rPr>
          <w:rStyle w:val="0Text"/>
          <w:color w:val="000000" w:themeColor="text1"/>
          <w:sz w:val="24"/>
          <w:vertAlign w:val="baseline"/>
        </w:rPr>
        <w:t>！</w:t>
      </w:r>
      <w:r>
        <w:t>﹂泰斯絕望地大喊</w:t>
      </w:r>
      <w:r w:rsidRPr="002774BE">
        <w:rPr>
          <w:rStyle w:val="0Text"/>
          <w:color w:val="000000" w:themeColor="text1"/>
          <w:sz w:val="24"/>
          <w:vertAlign w:val="baseline"/>
        </w:rPr>
        <w:t>。</w:t>
      </w:r>
      <w:r>
        <w:t>﹁不可能的</w:t>
      </w:r>
      <w:r w:rsidRPr="002774BE">
        <w:rPr>
          <w:rStyle w:val="0Text"/>
          <w:color w:val="000000" w:themeColor="text1"/>
          <w:sz w:val="24"/>
          <w:vertAlign w:val="baseline"/>
        </w:rPr>
        <w:t>！</w:t>
      </w:r>
      <w:r>
        <w:t>﹂</w:t>
      </w:r>
    </w:p>
    <w:p w:rsidR="00417780" w:rsidRDefault="00E93857" w:rsidP="00E93857">
      <w:pPr>
        <w:jc w:val="both"/>
      </w:pPr>
      <w:r>
        <w:lastRenderedPageBreak/>
        <w:t>﹁聽著</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憂傷地說</w:t>
      </w:r>
      <w:r w:rsidRPr="002774BE">
        <w:rPr>
          <w:rStyle w:val="0Text"/>
          <w:color w:val="000000" w:themeColor="text1"/>
          <w:sz w:val="24"/>
          <w:vertAlign w:val="baseline"/>
        </w:rPr>
        <w:t>，</w:t>
      </w:r>
      <w:r>
        <w:t>﹁看看她的眼睛</w:t>
      </w:r>
      <w:r w:rsidRPr="002774BE">
        <w:rPr>
          <w:rStyle w:val="0Text"/>
          <w:color w:val="000000" w:themeColor="text1"/>
          <w:sz w:val="24"/>
          <w:vertAlign w:val="baseline"/>
        </w:rPr>
        <w:t>！</w:t>
      </w:r>
      <w:r>
        <w:t>她是盲目的</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r>
        <w:t>就如同我在大法師之塔中一樣地盲目</w:t>
      </w:r>
      <w:r w:rsidRPr="002774BE">
        <w:rPr>
          <w:rStyle w:val="0Text"/>
          <w:color w:val="000000" w:themeColor="text1"/>
          <w:sz w:val="24"/>
          <w:vertAlign w:val="baseline"/>
        </w:rPr>
        <w:t>，</w:t>
      </w:r>
      <w:r>
        <w:t>她被這些強光所蒙蔽了︱︱﹂</w:t>
      </w:r>
    </w:p>
    <w:p w:rsidR="00417780" w:rsidRDefault="00E93857" w:rsidP="00E93857">
      <w:pPr>
        <w:jc w:val="both"/>
      </w:pPr>
      <w:r>
        <w:t>﹁卡拉蒙</w:t>
      </w:r>
      <w:r w:rsidRPr="002774BE">
        <w:rPr>
          <w:rStyle w:val="0Text"/>
          <w:color w:val="000000" w:themeColor="text1"/>
          <w:sz w:val="24"/>
          <w:vertAlign w:val="baseline"/>
        </w:rPr>
        <w:t>，</w:t>
      </w:r>
      <w:r>
        <w:t>我們一定要試著說服她</w:t>
      </w:r>
      <w:r w:rsidRPr="002774BE">
        <w:rPr>
          <w:rStyle w:val="0Text"/>
          <w:color w:val="000000" w:themeColor="text1"/>
          <w:sz w:val="24"/>
          <w:vertAlign w:val="baseline"/>
        </w:rPr>
        <w:t>！</w:t>
      </w:r>
      <w:r>
        <w:t>﹂泰斯瘋狂地搖著他的手</w:t>
      </w:r>
      <w:r w:rsidRPr="002774BE">
        <w:rPr>
          <w:rStyle w:val="0Text"/>
          <w:color w:val="000000" w:themeColor="text1"/>
          <w:sz w:val="24"/>
          <w:vertAlign w:val="baseline"/>
        </w:rPr>
        <w:t>。</w:t>
      </w:r>
      <w:r>
        <w:t>﹁我們不能就這樣讓她走</w:t>
      </w:r>
      <w:r w:rsidRPr="002774BE">
        <w:rPr>
          <w:rStyle w:val="0Text"/>
          <w:color w:val="000000" w:themeColor="text1"/>
          <w:sz w:val="24"/>
          <w:vertAlign w:val="baseline"/>
        </w:rPr>
        <w:t>。</w:t>
      </w:r>
      <w:r>
        <w:t>這︱︱這是我的錯</w:t>
      </w:r>
      <w:r w:rsidRPr="002774BE">
        <w:rPr>
          <w:rStyle w:val="0Text"/>
          <w:color w:val="000000" w:themeColor="text1"/>
          <w:sz w:val="24"/>
          <w:vertAlign w:val="baseline"/>
        </w:rPr>
        <w:t>！</w:t>
      </w:r>
      <w:r>
        <w:t>是我告訴她有關噗噗的事情</w:t>
      </w:r>
      <w:r w:rsidRPr="002774BE">
        <w:rPr>
          <w:rStyle w:val="0Text"/>
          <w:color w:val="000000" w:themeColor="text1"/>
          <w:sz w:val="24"/>
          <w:vertAlign w:val="baseline"/>
        </w:rPr>
        <w:t>！</w:t>
      </w:r>
      <w:r>
        <w:t>如果不是我</w:t>
      </w:r>
      <w:r w:rsidRPr="002774BE">
        <w:rPr>
          <w:rStyle w:val="0Text"/>
          <w:color w:val="000000" w:themeColor="text1"/>
          <w:sz w:val="24"/>
          <w:vertAlign w:val="baseline"/>
        </w:rPr>
        <w:t>，</w:t>
      </w:r>
      <w:r>
        <w:t>她不可能會到這裡來的</w:t>
      </w:r>
      <w:r w:rsidRPr="002774BE">
        <w:rPr>
          <w:rStyle w:val="0Text"/>
          <w:color w:val="000000" w:themeColor="text1"/>
          <w:sz w:val="24"/>
          <w:vertAlign w:val="baseline"/>
        </w:rPr>
        <w:t>！</w:t>
      </w:r>
      <w:r>
        <w:t>我會說服她</w:t>
      </w:r>
      <w:r w:rsidRPr="002774BE">
        <w:rPr>
          <w:rStyle w:val="0Text"/>
          <w:color w:val="000000" w:themeColor="text1"/>
          <w:sz w:val="24"/>
          <w:vertAlign w:val="baseline"/>
        </w:rPr>
        <w:t>！</w:t>
      </w:r>
      <w:r>
        <w:t>﹂</w:t>
      </w:r>
    </w:p>
    <w:p w:rsidR="00417780" w:rsidRDefault="00E93857" w:rsidP="00E93857">
      <w:pPr>
        <w:jc w:val="both"/>
      </w:pPr>
      <w:r>
        <w:t>坎德人跳向前</w:t>
      </w:r>
      <w:r w:rsidRPr="002774BE">
        <w:rPr>
          <w:rStyle w:val="0Text"/>
          <w:color w:val="000000" w:themeColor="text1"/>
          <w:sz w:val="24"/>
          <w:vertAlign w:val="baseline"/>
        </w:rPr>
        <w:t>，</w:t>
      </w:r>
      <w:r>
        <w:t>揮舞著雙手</w:t>
      </w:r>
      <w:r w:rsidRPr="002774BE">
        <w:rPr>
          <w:rStyle w:val="0Text"/>
          <w:color w:val="000000" w:themeColor="text1"/>
          <w:sz w:val="24"/>
          <w:vertAlign w:val="baseline"/>
        </w:rPr>
        <w:t>。</w:t>
      </w:r>
      <w:r>
        <w:t>但是卡拉蒙猛地抓住他的頭髮</w:t>
      </w:r>
      <w:r w:rsidRPr="002774BE">
        <w:rPr>
          <w:rStyle w:val="0Text"/>
          <w:color w:val="000000" w:themeColor="text1"/>
          <w:sz w:val="24"/>
          <w:vertAlign w:val="baseline"/>
        </w:rPr>
        <w:t>，</w:t>
      </w:r>
      <w:r>
        <w:t>將他拉回來</w:t>
      </w:r>
      <w:r w:rsidRPr="002774BE">
        <w:rPr>
          <w:rStyle w:val="0Text"/>
          <w:color w:val="000000" w:themeColor="text1"/>
          <w:sz w:val="24"/>
          <w:vertAlign w:val="baseline"/>
        </w:rPr>
        <w:t>。</w:t>
      </w:r>
      <w:r>
        <w:t>泰斯痛得大聲抗議</w:t>
      </w:r>
      <w:r w:rsidRPr="002774BE">
        <w:rPr>
          <w:rStyle w:val="0Text"/>
          <w:color w:val="000000" w:themeColor="text1"/>
          <w:sz w:val="24"/>
          <w:vertAlign w:val="baseline"/>
        </w:rPr>
        <w:t>，</w:t>
      </w:r>
      <w:r>
        <w:t>一聽到那個聲音</w:t>
      </w:r>
      <w:r w:rsidRPr="002774BE">
        <w:rPr>
          <w:rStyle w:val="0Text"/>
          <w:color w:val="000000" w:themeColor="text1"/>
          <w:sz w:val="24"/>
          <w:vertAlign w:val="baseline"/>
        </w:rPr>
        <w:t>，</w:t>
      </w:r>
      <w:r>
        <w:t>雷斯林立刻轉過身</w:t>
      </w:r>
      <w:r w:rsidRPr="002774BE">
        <w:rPr>
          <w:rStyle w:val="0Text"/>
          <w:color w:val="000000" w:themeColor="text1"/>
          <w:sz w:val="24"/>
          <w:vertAlign w:val="baseline"/>
        </w:rPr>
        <w:t>。</w:t>
      </w:r>
    </w:p>
    <w:p w:rsidR="00417780" w:rsidRDefault="00E93857" w:rsidP="00E93857">
      <w:pPr>
        <w:jc w:val="both"/>
      </w:pPr>
      <w:r>
        <w:t>大法師瞪著坎德人和他的哥哥</w:t>
      </w:r>
      <w:r w:rsidRPr="002774BE">
        <w:rPr>
          <w:rStyle w:val="0Text"/>
          <w:color w:val="000000" w:themeColor="text1"/>
          <w:sz w:val="24"/>
          <w:vertAlign w:val="baseline"/>
        </w:rPr>
        <w:t>，</w:t>
      </w:r>
      <w:r>
        <w:t>一時之間似乎認不出他們兩個是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的眼中升起了光芒︱︱那並不是愉悅的光芒</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這不是你的錯</w:t>
      </w:r>
      <w:r w:rsidRPr="002774BE">
        <w:rPr>
          <w:rStyle w:val="0Text"/>
          <w:color w:val="000000" w:themeColor="text1"/>
          <w:sz w:val="24"/>
          <w:vertAlign w:val="baseline"/>
        </w:rPr>
        <w:t>。</w:t>
      </w:r>
      <w:r>
        <w:t>趴低點</w:t>
      </w:r>
      <w:r w:rsidRPr="002774BE">
        <w:rPr>
          <w:rStyle w:val="0Text"/>
          <w:color w:val="000000" w:themeColor="text1"/>
          <w:sz w:val="24"/>
          <w:vertAlign w:val="baseline"/>
        </w:rPr>
        <w:t>！</w:t>
      </w:r>
      <w:r>
        <w:t>﹂卡拉蒙把坎德人丟到厚重</w:t>
      </w:r>
      <w:r w:rsidRPr="002774BE">
        <w:rPr>
          <w:rStyle w:val="0Text"/>
          <w:color w:val="000000" w:themeColor="text1"/>
          <w:sz w:val="24"/>
          <w:vertAlign w:val="baseline"/>
        </w:rPr>
        <w:t>、</w:t>
      </w:r>
      <w:r>
        <w:t>巨大的石柱後</w:t>
      </w:r>
      <w:r w:rsidRPr="002774BE">
        <w:rPr>
          <w:rStyle w:val="0Text"/>
          <w:color w:val="000000" w:themeColor="text1"/>
          <w:sz w:val="24"/>
          <w:vertAlign w:val="baseline"/>
        </w:rPr>
        <w:t>。</w:t>
      </w:r>
      <w:r>
        <w:t>﹁留在這裡</w:t>
      </w:r>
      <w:r w:rsidRPr="002774BE">
        <w:rPr>
          <w:rStyle w:val="0Text"/>
          <w:color w:val="000000" w:themeColor="text1"/>
          <w:sz w:val="24"/>
          <w:vertAlign w:val="baseline"/>
        </w:rPr>
        <w:t>。</w:t>
      </w:r>
      <w:r>
        <w:t>﹂大漢命令道</w:t>
      </w:r>
      <w:r w:rsidRPr="002774BE">
        <w:rPr>
          <w:rStyle w:val="0Text"/>
          <w:color w:val="000000" w:themeColor="text1"/>
          <w:sz w:val="24"/>
          <w:vertAlign w:val="baseline"/>
        </w:rPr>
        <w:t>，</w:t>
      </w:r>
      <w:r>
        <w:t>﹁好好護著那個魔法裝置</w:t>
      </w:r>
      <w:r w:rsidRPr="002774BE">
        <w:rPr>
          <w:rStyle w:val="0Text"/>
          <w:color w:val="000000" w:themeColor="text1"/>
          <w:sz w:val="24"/>
          <w:vertAlign w:val="baseline"/>
        </w:rPr>
        <w:t>，</w:t>
      </w:r>
      <w:r>
        <w:t>還有好好照顧你自己</w:t>
      </w:r>
      <w:r w:rsidRPr="002774BE">
        <w:rPr>
          <w:rStyle w:val="0Text"/>
          <w:color w:val="000000" w:themeColor="text1"/>
          <w:sz w:val="24"/>
          <w:vertAlign w:val="baseline"/>
        </w:rPr>
        <w:t>。</w:t>
      </w:r>
      <w:r>
        <w:t>﹂</w:t>
      </w:r>
    </w:p>
    <w:p w:rsidR="00417780" w:rsidRDefault="00E93857" w:rsidP="00E93857">
      <w:pPr>
        <w:jc w:val="both"/>
      </w:pPr>
      <w:r>
        <w:t>泰斯張開嘴要反駁</w:t>
      </w:r>
      <w:r w:rsidRPr="002774BE">
        <w:rPr>
          <w:rStyle w:val="0Text"/>
          <w:color w:val="000000" w:themeColor="text1"/>
          <w:sz w:val="24"/>
          <w:vertAlign w:val="baseline"/>
        </w:rPr>
        <w:t>。</w:t>
      </w:r>
      <w:r>
        <w:t>然後他看見卡拉蒙的臉</w:t>
      </w:r>
      <w:r w:rsidRPr="002774BE">
        <w:rPr>
          <w:rStyle w:val="0Text"/>
          <w:color w:val="000000" w:themeColor="text1"/>
          <w:sz w:val="24"/>
          <w:vertAlign w:val="baseline"/>
        </w:rPr>
        <w:t>，</w:t>
      </w:r>
      <w:r>
        <w:t>以及走廊另一頭的雷斯林</w:t>
      </w:r>
      <w:r w:rsidRPr="002774BE">
        <w:rPr>
          <w:rStyle w:val="0Text"/>
          <w:color w:val="000000" w:themeColor="text1"/>
          <w:sz w:val="24"/>
          <w:vertAlign w:val="baseline"/>
        </w:rPr>
        <w:t>。</w:t>
      </w:r>
      <w:r>
        <w:t>有什麼東西浮上了坎德人的心頭</w:t>
      </w:r>
      <w:r w:rsidRPr="002774BE">
        <w:rPr>
          <w:rStyle w:val="0Text"/>
          <w:color w:val="000000" w:themeColor="text1"/>
          <w:sz w:val="24"/>
          <w:vertAlign w:val="baseline"/>
        </w:rPr>
        <w:t>。</w:t>
      </w:r>
      <w:r>
        <w:t>他感覺自己好像又出現在無底深淵中</w:t>
      </w:r>
      <w:r w:rsidRPr="002774BE">
        <w:rPr>
          <w:rStyle w:val="0Text"/>
          <w:color w:val="000000" w:themeColor="text1"/>
          <w:sz w:val="24"/>
          <w:vertAlign w:val="baseline"/>
        </w:rPr>
        <w:t>，</w:t>
      </w:r>
      <w:r>
        <w:t>十分地害怕</w:t>
      </w:r>
      <w:r w:rsidRPr="002774BE">
        <w:rPr>
          <w:rStyle w:val="0Text"/>
          <w:color w:val="000000" w:themeColor="text1"/>
          <w:sz w:val="24"/>
          <w:vertAlign w:val="baseline"/>
        </w:rPr>
        <w:t>、</w:t>
      </w:r>
      <w:r>
        <w:t>無助</w:t>
      </w:r>
      <w:r w:rsidRPr="002774BE">
        <w:rPr>
          <w:rStyle w:val="0Text"/>
          <w:color w:val="000000" w:themeColor="text1"/>
          <w:sz w:val="24"/>
          <w:vertAlign w:val="baseline"/>
        </w:rPr>
        <w:t>。</w:t>
      </w:r>
      <w:r>
        <w:t>﹁我了解</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我會留在這裡</w:t>
      </w:r>
      <w:r w:rsidRPr="002774BE">
        <w:rPr>
          <w:rStyle w:val="0Text"/>
          <w:color w:val="000000" w:themeColor="text1"/>
          <w:sz w:val="24"/>
          <w:vertAlign w:val="baseline"/>
        </w:rPr>
        <w:t>。</w:t>
      </w:r>
      <w:r>
        <w:t>我︱︱我保證︱︱﹂</w:t>
      </w:r>
    </w:p>
    <w:p w:rsidR="00417780" w:rsidRDefault="00E93857" w:rsidP="00E93857">
      <w:pPr>
        <w:jc w:val="both"/>
      </w:pPr>
      <w:r>
        <w:t>泰斯緊靠著柱子</w:t>
      </w:r>
      <w:r w:rsidRPr="002774BE">
        <w:rPr>
          <w:rStyle w:val="0Text"/>
          <w:color w:val="000000" w:themeColor="text1"/>
          <w:sz w:val="24"/>
          <w:vertAlign w:val="baseline"/>
        </w:rPr>
        <w:t>，</w:t>
      </w:r>
      <w:r>
        <w:t>渾身發抖</w:t>
      </w:r>
      <w:r w:rsidRPr="002774BE">
        <w:rPr>
          <w:rStyle w:val="0Text"/>
          <w:color w:val="000000" w:themeColor="text1"/>
          <w:sz w:val="24"/>
          <w:vertAlign w:val="baseline"/>
        </w:rPr>
        <w:t>，</w:t>
      </w:r>
      <w:r>
        <w:t>腦中浮現尼修可憐兮兮地縮在地板上的景象</w:t>
      </w:r>
      <w:r w:rsidRPr="002774BE">
        <w:rPr>
          <w:rStyle w:val="0Text"/>
          <w:color w:val="000000" w:themeColor="text1"/>
          <w:sz w:val="24"/>
          <w:vertAlign w:val="baseline"/>
        </w:rPr>
        <w:t>。</w:t>
      </w:r>
    </w:p>
    <w:p w:rsidR="00417780" w:rsidRDefault="00E93857" w:rsidP="00E93857">
      <w:pPr>
        <w:jc w:val="both"/>
      </w:pPr>
      <w:r>
        <w:t>卡拉蒙最後看了泰斯一眼</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一跛一跛地往弟弟的方向走去</w:t>
      </w:r>
      <w:r w:rsidRPr="002774BE">
        <w:rPr>
          <w:rStyle w:val="0Text"/>
          <w:color w:val="000000" w:themeColor="text1"/>
          <w:sz w:val="24"/>
          <w:vertAlign w:val="baseline"/>
        </w:rPr>
        <w:t>。</w:t>
      </w:r>
    </w:p>
    <w:p w:rsidR="00417780" w:rsidRDefault="00E93857" w:rsidP="00E93857">
      <w:pPr>
        <w:jc w:val="both"/>
      </w:pPr>
      <w:r>
        <w:t>雷斯林手中握著瑪濟斯法杖</w:t>
      </w:r>
      <w:r w:rsidRPr="002774BE">
        <w:rPr>
          <w:rStyle w:val="0Text"/>
          <w:color w:val="000000" w:themeColor="text1"/>
          <w:sz w:val="24"/>
          <w:vertAlign w:val="baseline"/>
        </w:rPr>
        <w:t>，</w:t>
      </w:r>
      <w:r>
        <w:t>警戒地看著他</w:t>
      </w:r>
      <w:r w:rsidRPr="002774BE">
        <w:rPr>
          <w:rStyle w:val="0Text"/>
          <w:color w:val="000000" w:themeColor="text1"/>
          <w:sz w:val="24"/>
          <w:vertAlign w:val="baseline"/>
        </w:rPr>
        <w:t>。</w:t>
      </w:r>
      <w:r>
        <w:t>﹁原來你活了下來</w:t>
      </w:r>
      <w:r w:rsidRPr="002774BE">
        <w:rPr>
          <w:rStyle w:val="0Text"/>
          <w:color w:val="000000" w:themeColor="text1"/>
          <w:sz w:val="24"/>
          <w:vertAlign w:val="baseline"/>
        </w:rPr>
        <w:t>。</w:t>
      </w:r>
      <w:r>
        <w:t>﹂他打量地道</w:t>
      </w:r>
      <w:r w:rsidRPr="002774BE">
        <w:rPr>
          <w:rStyle w:val="0Text"/>
          <w:color w:val="000000" w:themeColor="text1"/>
          <w:sz w:val="24"/>
          <w:vertAlign w:val="baseline"/>
        </w:rPr>
        <w:t>。</w:t>
      </w:r>
    </w:p>
    <w:p w:rsidR="00417780" w:rsidRDefault="00E93857" w:rsidP="00E93857">
      <w:pPr>
        <w:jc w:val="both"/>
      </w:pPr>
      <w:r>
        <w:t>﹁這都得歸功於神的安排</w:t>
      </w:r>
      <w:r w:rsidRPr="002774BE">
        <w:rPr>
          <w:rStyle w:val="0Text"/>
          <w:color w:val="000000" w:themeColor="text1"/>
          <w:sz w:val="24"/>
          <w:vertAlign w:val="baseline"/>
        </w:rPr>
        <w:t>，</w:t>
      </w:r>
      <w:r>
        <w:t>跟你一點關係都沒有</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這都要感謝那位神</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臉上掛著一抹扭曲的微笑</w:t>
      </w:r>
      <w:r w:rsidRPr="002774BE">
        <w:rPr>
          <w:rStyle w:val="0Text"/>
          <w:color w:val="000000" w:themeColor="text1"/>
          <w:sz w:val="24"/>
          <w:vertAlign w:val="baseline"/>
        </w:rPr>
        <w:t>。</w:t>
      </w:r>
      <w:r>
        <w:t>﹁都要感謝黑暗之后</w:t>
      </w:r>
      <w:r w:rsidRPr="002774BE">
        <w:rPr>
          <w:rStyle w:val="0Text"/>
          <w:color w:val="000000" w:themeColor="text1"/>
          <w:sz w:val="24"/>
          <w:vertAlign w:val="baseline"/>
        </w:rPr>
        <w:t>，</w:t>
      </w:r>
      <w:r>
        <w:t>祂把坎德人送回這邊</w:t>
      </w:r>
      <w:r w:rsidRPr="002774BE">
        <w:rPr>
          <w:rStyle w:val="0Text"/>
          <w:color w:val="000000" w:themeColor="text1"/>
          <w:sz w:val="24"/>
          <w:vertAlign w:val="baseline"/>
        </w:rPr>
        <w:t>。</w:t>
      </w:r>
      <w:r>
        <w:t>我推測應該是他改變了歷史</w:t>
      </w:r>
      <w:r w:rsidRPr="002774BE">
        <w:rPr>
          <w:rStyle w:val="0Text"/>
          <w:color w:val="000000" w:themeColor="text1"/>
          <w:sz w:val="24"/>
          <w:vertAlign w:val="baseline"/>
        </w:rPr>
        <w:t>，</w:t>
      </w:r>
      <w:r>
        <w:t>讓你茍活了下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當你知道你欠黑暗之后一命</w:t>
      </w:r>
      <w:r w:rsidRPr="002774BE">
        <w:rPr>
          <w:rStyle w:val="0Text"/>
          <w:color w:val="000000" w:themeColor="text1"/>
          <w:sz w:val="24"/>
          <w:vertAlign w:val="baseline"/>
        </w:rPr>
        <w:t>，</w:t>
      </w:r>
      <w:r>
        <w:t>你難道不會覺得不安嗎</w:t>
      </w:r>
      <w:r w:rsidRPr="002774BE">
        <w:rPr>
          <w:rStyle w:val="0Text"/>
          <w:color w:val="000000" w:themeColor="text1"/>
          <w:sz w:val="24"/>
          <w:vertAlign w:val="baseline"/>
        </w:rPr>
        <w:t>？</w:t>
      </w:r>
      <w:r>
        <w:t>﹂</w:t>
      </w:r>
    </w:p>
    <w:p w:rsidR="00417780" w:rsidRDefault="00E93857" w:rsidP="00E93857">
      <w:pPr>
        <w:jc w:val="both"/>
      </w:pPr>
      <w:r>
        <w:t>﹁你的靈魂是屬於祂的</w:t>
      </w:r>
      <w:r w:rsidRPr="002774BE">
        <w:rPr>
          <w:rStyle w:val="0Text"/>
          <w:color w:val="000000" w:themeColor="text1"/>
          <w:sz w:val="24"/>
          <w:vertAlign w:val="baseline"/>
        </w:rPr>
        <w:t>，</w:t>
      </w:r>
      <w:r>
        <w:t>這會不會讓你感到不安</w:t>
      </w:r>
      <w:r w:rsidRPr="002774BE">
        <w:rPr>
          <w:rStyle w:val="0Text"/>
          <w:color w:val="000000" w:themeColor="text1"/>
          <w:sz w:val="24"/>
          <w:vertAlign w:val="baseline"/>
        </w:rPr>
        <w:t>？</w:t>
      </w:r>
      <w:r>
        <w:t>﹂</w:t>
      </w:r>
    </w:p>
    <w:p w:rsidR="00417780" w:rsidRDefault="00E93857" w:rsidP="00E93857">
      <w:pPr>
        <w:jc w:val="both"/>
      </w:pPr>
      <w:r>
        <w:t>雷斯林的雙眼暴射異光</w:t>
      </w:r>
      <w:r w:rsidRPr="002774BE">
        <w:rPr>
          <w:rStyle w:val="0Text"/>
          <w:color w:val="000000" w:themeColor="text1"/>
          <w:sz w:val="24"/>
          <w:vertAlign w:val="baseline"/>
        </w:rPr>
        <w:t>，</w:t>
      </w:r>
      <w:r>
        <w:t>不再是那平靜的鏡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露出嘲諷的冷笑</w:t>
      </w:r>
      <w:r w:rsidRPr="002774BE">
        <w:rPr>
          <w:rStyle w:val="0Text"/>
          <w:color w:val="000000" w:themeColor="text1"/>
          <w:sz w:val="24"/>
          <w:vertAlign w:val="baseline"/>
        </w:rPr>
        <w:t>，</w:t>
      </w:r>
      <w:r>
        <w:t>轉過身去面對時空通道</w:t>
      </w:r>
      <w:r w:rsidRPr="002774BE">
        <w:rPr>
          <w:rStyle w:val="0Text"/>
          <w:color w:val="000000" w:themeColor="text1"/>
          <w:sz w:val="24"/>
          <w:vertAlign w:val="baseline"/>
        </w:rPr>
        <w:t>。</w:t>
      </w:r>
      <w:r>
        <w:t>他舉起右手</w:t>
      </w:r>
      <w:r w:rsidRPr="002774BE">
        <w:rPr>
          <w:rStyle w:val="0Text"/>
          <w:color w:val="000000" w:themeColor="text1"/>
          <w:sz w:val="24"/>
          <w:vertAlign w:val="baseline"/>
        </w:rPr>
        <w:t>，</w:t>
      </w:r>
      <w:r>
        <w:t>伸出手掌</w:t>
      </w:r>
      <w:r w:rsidRPr="002774BE">
        <w:rPr>
          <w:rStyle w:val="0Text"/>
          <w:color w:val="000000" w:themeColor="text1"/>
          <w:sz w:val="24"/>
          <w:vertAlign w:val="baseline"/>
        </w:rPr>
        <w:t>，</w:t>
      </w:r>
      <w:r>
        <w:t>目光專注在橢圓形大門右下方的龍頭</w:t>
      </w:r>
      <w:r w:rsidRPr="002774BE">
        <w:rPr>
          <w:rStyle w:val="0Text"/>
          <w:color w:val="000000" w:themeColor="text1"/>
          <w:sz w:val="24"/>
          <w:vertAlign w:val="baseline"/>
        </w:rPr>
        <w:t>。</w:t>
      </w:r>
    </w:p>
    <w:p w:rsidR="00417780" w:rsidRDefault="00E93857" w:rsidP="00E93857">
      <w:pPr>
        <w:jc w:val="both"/>
      </w:pPr>
      <w:r>
        <w:t>﹃黑龍</w:t>
      </w:r>
      <w:r w:rsidRPr="002774BE">
        <w:rPr>
          <w:rStyle w:val="0Text"/>
          <w:color w:val="000000" w:themeColor="text1"/>
          <w:sz w:val="24"/>
          <w:vertAlign w:val="baseline"/>
        </w:rPr>
        <w:t>。</w:t>
      </w:r>
      <w:r>
        <w:t>﹄他的聲音柔和</w:t>
      </w:r>
      <w:r w:rsidRPr="002774BE">
        <w:rPr>
          <w:rStyle w:val="0Text"/>
          <w:color w:val="000000" w:themeColor="text1"/>
          <w:sz w:val="24"/>
          <w:vertAlign w:val="baseline"/>
        </w:rPr>
        <w:t>，</w:t>
      </w:r>
      <w:r>
        <w:t>如同在安撫著寵物</w:t>
      </w:r>
      <w:r w:rsidRPr="002774BE">
        <w:rPr>
          <w:rStyle w:val="0Text"/>
          <w:color w:val="000000" w:themeColor="text1"/>
          <w:sz w:val="24"/>
          <w:vertAlign w:val="baseline"/>
        </w:rPr>
        <w:t>。</w:t>
      </w:r>
      <w:r>
        <w:t>﹃來自黑暗</w:t>
      </w:r>
      <w:r w:rsidRPr="002774BE">
        <w:rPr>
          <w:rStyle w:val="0Text"/>
          <w:color w:val="000000" w:themeColor="text1"/>
          <w:sz w:val="24"/>
          <w:vertAlign w:val="baseline"/>
        </w:rPr>
        <w:t>，</w:t>
      </w:r>
      <w:r>
        <w:t>歸於黑暗</w:t>
      </w:r>
      <w:r w:rsidRPr="002774BE">
        <w:rPr>
          <w:rStyle w:val="0Text"/>
          <w:color w:val="000000" w:themeColor="text1"/>
          <w:sz w:val="24"/>
          <w:vertAlign w:val="baseline"/>
        </w:rPr>
        <w:t>。</w:t>
      </w:r>
      <w:r>
        <w:t>我的聲音在空曠中迴響</w:t>
      </w:r>
      <w:r w:rsidRPr="002774BE">
        <w:rPr>
          <w:rStyle w:val="0Text"/>
          <w:color w:val="000000" w:themeColor="text1"/>
          <w:sz w:val="24"/>
          <w:vertAlign w:val="baseline"/>
        </w:rPr>
        <w:t>。</w:t>
      </w:r>
      <w:r>
        <w:t>﹄</w:t>
      </w:r>
    </w:p>
    <w:p w:rsidR="00417780" w:rsidRDefault="00E93857" w:rsidP="00E93857">
      <w:pPr>
        <w:jc w:val="both"/>
      </w:pPr>
      <w:r>
        <w:t>當雷斯林唸完這句咒話時</w:t>
      </w:r>
      <w:r w:rsidRPr="002774BE">
        <w:rPr>
          <w:rStyle w:val="0Text"/>
          <w:color w:val="000000" w:themeColor="text1"/>
          <w:sz w:val="24"/>
          <w:vertAlign w:val="baseline"/>
        </w:rPr>
        <w:t>，</w:t>
      </w:r>
      <w:r>
        <w:t>一層黑暗氣息開始在克麗珊娜身邊成形</w:t>
      </w:r>
      <w:r w:rsidRPr="002774BE">
        <w:rPr>
          <w:rStyle w:val="0Text"/>
          <w:color w:val="000000" w:themeColor="text1"/>
          <w:sz w:val="24"/>
          <w:vertAlign w:val="baseline"/>
        </w:rPr>
        <w:t>，</w:t>
      </w:r>
      <w:r>
        <w:t>如同闇寶石一樣的光芒</w:t>
      </w:r>
      <w:r w:rsidRPr="002774BE">
        <w:rPr>
          <w:rStyle w:val="0Text"/>
          <w:color w:val="000000" w:themeColor="text1"/>
          <w:sz w:val="24"/>
          <w:vertAlign w:val="baseline"/>
        </w:rPr>
        <w:t>，</w:t>
      </w:r>
      <w:r>
        <w:t>如同黑月一樣的光芒︱︱</w:t>
      </w:r>
    </w:p>
    <w:p w:rsidR="00417780" w:rsidRDefault="00E93857" w:rsidP="00E93857">
      <w:pPr>
        <w:jc w:val="both"/>
      </w:pPr>
      <w:r>
        <w:t>雷斯林感覺到卡拉蒙的手握住了他的手臂</w:t>
      </w:r>
      <w:r w:rsidRPr="002774BE">
        <w:rPr>
          <w:rStyle w:val="0Text"/>
          <w:color w:val="000000" w:themeColor="text1"/>
          <w:sz w:val="24"/>
          <w:vertAlign w:val="baseline"/>
        </w:rPr>
        <w:t>。</w:t>
      </w:r>
      <w:r>
        <w:t>他憤怒地試著掙脫哥哥的手</w:t>
      </w:r>
      <w:r w:rsidRPr="002774BE">
        <w:rPr>
          <w:rStyle w:val="0Text"/>
          <w:color w:val="000000" w:themeColor="text1"/>
          <w:sz w:val="24"/>
          <w:vertAlign w:val="baseline"/>
        </w:rPr>
        <w:t>，</w:t>
      </w:r>
      <w:r>
        <w:t>但卡拉蒙的手如同鐵箍般緊緊鎖住他</w:t>
      </w:r>
      <w:r w:rsidRPr="002774BE">
        <w:rPr>
          <w:rStyle w:val="0Text"/>
          <w:color w:val="000000" w:themeColor="text1"/>
          <w:sz w:val="24"/>
          <w:vertAlign w:val="baseline"/>
        </w:rPr>
        <w:t>。</w:t>
      </w:r>
    </w:p>
    <w:p w:rsidR="00417780" w:rsidRDefault="00E93857" w:rsidP="00E93857">
      <w:pPr>
        <w:jc w:val="both"/>
      </w:pPr>
      <w:r>
        <w:t>﹁帶我們回家</w:t>
      </w:r>
      <w:r w:rsidRPr="002774BE">
        <w:rPr>
          <w:rStyle w:val="0Text"/>
          <w:color w:val="000000" w:themeColor="text1"/>
          <w:sz w:val="24"/>
          <w:vertAlign w:val="baseline"/>
        </w:rPr>
        <w:t>，</w:t>
      </w:r>
      <w:r>
        <w:t>雷斯林︱︱﹂</w:t>
      </w:r>
    </w:p>
    <w:p w:rsidR="00417780" w:rsidRDefault="00E93857" w:rsidP="00E93857">
      <w:pPr>
        <w:jc w:val="both"/>
      </w:pPr>
      <w:r>
        <w:t>雷斯林轉身看向他</w:t>
      </w:r>
      <w:r w:rsidRPr="002774BE">
        <w:rPr>
          <w:rStyle w:val="0Text"/>
          <w:color w:val="000000" w:themeColor="text1"/>
          <w:sz w:val="24"/>
          <w:vertAlign w:val="baseline"/>
        </w:rPr>
        <w:t>，</w:t>
      </w:r>
      <w:r>
        <w:t>驚訝得完全忘了之前的怒氣</w:t>
      </w:r>
      <w:r w:rsidRPr="002774BE">
        <w:rPr>
          <w:rStyle w:val="0Text"/>
          <w:color w:val="000000" w:themeColor="text1"/>
          <w:sz w:val="24"/>
          <w:vertAlign w:val="baseline"/>
        </w:rPr>
        <w:t>。</w:t>
      </w:r>
      <w:r>
        <w:t>﹁你說什麼</w:t>
      </w:r>
      <w:r w:rsidRPr="002774BE">
        <w:rPr>
          <w:rStyle w:val="0Text"/>
          <w:color w:val="000000" w:themeColor="text1"/>
          <w:sz w:val="24"/>
          <w:vertAlign w:val="baseline"/>
        </w:rPr>
        <w:t>？</w:t>
      </w:r>
      <w:r>
        <w:t>﹂他的聲音嘶啞</w:t>
      </w:r>
      <w:r w:rsidRPr="002774BE">
        <w:rPr>
          <w:rStyle w:val="0Text"/>
          <w:color w:val="000000" w:themeColor="text1"/>
          <w:sz w:val="24"/>
          <w:vertAlign w:val="baseline"/>
        </w:rPr>
        <w:t>。</w:t>
      </w:r>
    </w:p>
    <w:p w:rsidR="00417780" w:rsidRDefault="00E93857" w:rsidP="00E93857">
      <w:pPr>
        <w:jc w:val="both"/>
      </w:pPr>
      <w:r>
        <w:t>﹁帶我們回家</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p>
    <w:p w:rsidR="00417780" w:rsidRDefault="00E93857" w:rsidP="00E93857">
      <w:pPr>
        <w:jc w:val="both"/>
      </w:pPr>
      <w:r>
        <w:t>雷斯林笑的前仰後合</w:t>
      </w:r>
      <w:r w:rsidRPr="002774BE">
        <w:rPr>
          <w:rStyle w:val="0Text"/>
          <w:color w:val="000000" w:themeColor="text1"/>
          <w:sz w:val="24"/>
          <w:vertAlign w:val="baseline"/>
        </w:rPr>
        <w:t>。</w:t>
      </w:r>
    </w:p>
    <w:p w:rsidR="00417780" w:rsidRDefault="00E93857" w:rsidP="00E93857">
      <w:pPr>
        <w:jc w:val="both"/>
      </w:pPr>
      <w:r>
        <w:t>﹁你真是個可憐</w:t>
      </w:r>
      <w:r w:rsidRPr="002774BE">
        <w:rPr>
          <w:rStyle w:val="0Text"/>
          <w:color w:val="000000" w:themeColor="text1"/>
          <w:sz w:val="24"/>
          <w:vertAlign w:val="baseline"/>
        </w:rPr>
        <w:t>、</w:t>
      </w:r>
      <w:r>
        <w:t>惹人憐愛的蠢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r>
        <w:t>他惱怒地試圖掙脫雙胞胎哥哥的掌握</w:t>
      </w:r>
      <w:r w:rsidRPr="002774BE">
        <w:rPr>
          <w:rStyle w:val="0Text"/>
          <w:color w:val="000000" w:themeColor="text1"/>
          <w:sz w:val="24"/>
          <w:vertAlign w:val="baseline"/>
        </w:rPr>
        <w:t>，</w:t>
      </w:r>
      <w:r>
        <w:t>就彷彿是要甩開死神的手般</w:t>
      </w:r>
      <w:r w:rsidRPr="002774BE">
        <w:rPr>
          <w:rStyle w:val="0Text"/>
          <w:color w:val="000000" w:themeColor="text1"/>
          <w:sz w:val="24"/>
          <w:vertAlign w:val="baseline"/>
        </w:rPr>
        <w:t>。</w:t>
      </w:r>
      <w:r>
        <w:t>﹁你現在一定知道我做了些什麼吧</w:t>
      </w:r>
      <w:r w:rsidRPr="002774BE">
        <w:rPr>
          <w:rStyle w:val="0Text"/>
          <w:color w:val="000000" w:themeColor="text1"/>
          <w:sz w:val="24"/>
          <w:vertAlign w:val="baseline"/>
        </w:rPr>
        <w:t>！</w:t>
      </w:r>
      <w:r>
        <w:t>坎德人應該也告訴了你有關那個侏儒的事情</w:t>
      </w:r>
      <w:r w:rsidRPr="002774BE">
        <w:rPr>
          <w:rStyle w:val="0Text"/>
          <w:color w:val="000000" w:themeColor="text1"/>
          <w:sz w:val="24"/>
          <w:vertAlign w:val="baseline"/>
        </w:rPr>
        <w:t>。</w:t>
      </w:r>
      <w:r>
        <w:t>你知道我出賣了你</w:t>
      </w:r>
      <w:r w:rsidRPr="002774BE">
        <w:rPr>
          <w:rStyle w:val="0Text"/>
          <w:color w:val="000000" w:themeColor="text1"/>
          <w:sz w:val="24"/>
          <w:vertAlign w:val="baseline"/>
        </w:rPr>
        <w:t>，</w:t>
      </w:r>
      <w:r>
        <w:t>我本來應該會把你留在這裡等死的</w:t>
      </w:r>
      <w:r w:rsidRPr="002774BE">
        <w:rPr>
          <w:rStyle w:val="0Text"/>
          <w:color w:val="000000" w:themeColor="text1"/>
          <w:sz w:val="24"/>
          <w:vertAlign w:val="baseline"/>
        </w:rPr>
        <w:t>，</w:t>
      </w:r>
      <w:r>
        <w:t>你竟然還跟我糾纏不清</w:t>
      </w:r>
      <w:r w:rsidRPr="002774BE">
        <w:rPr>
          <w:rStyle w:val="0Text"/>
          <w:color w:val="000000" w:themeColor="text1"/>
          <w:sz w:val="24"/>
          <w:vertAlign w:val="baseline"/>
        </w:rPr>
        <w:t>！</w:t>
      </w:r>
      <w:r>
        <w:t>﹂</w:t>
      </w:r>
    </w:p>
    <w:p w:rsidR="00417780" w:rsidRDefault="00E93857" w:rsidP="00E93857">
      <w:pPr>
        <w:jc w:val="both"/>
      </w:pPr>
      <w:r>
        <w:t>﹁我跟你糾纏不清的原因</w:t>
      </w:r>
      <w:r w:rsidRPr="002774BE">
        <w:rPr>
          <w:rStyle w:val="0Text"/>
          <w:color w:val="000000" w:themeColor="text1"/>
          <w:sz w:val="24"/>
          <w:vertAlign w:val="baseline"/>
        </w:rPr>
        <w:t>，</w:t>
      </w:r>
      <w:r>
        <w:t>是因為你已經快要滅頂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他的目光往下移</w:t>
      </w:r>
      <w:r w:rsidRPr="002774BE">
        <w:rPr>
          <w:rStyle w:val="0Text"/>
          <w:color w:val="000000" w:themeColor="text1"/>
          <w:sz w:val="24"/>
          <w:vertAlign w:val="baseline"/>
        </w:rPr>
        <w:t>，</w:t>
      </w:r>
      <w:r>
        <w:t>看到自己強壯的手握住弟弟細瘦的手腕</w:t>
      </w:r>
      <w:r w:rsidRPr="002774BE">
        <w:rPr>
          <w:rStyle w:val="0Text"/>
          <w:color w:val="000000" w:themeColor="text1"/>
          <w:sz w:val="24"/>
          <w:vertAlign w:val="baseline"/>
        </w:rPr>
        <w:t>。</w:t>
      </w:r>
      <w:r>
        <w:t>他的骨骼如鳥般纖細</w:t>
      </w:r>
      <w:r w:rsidRPr="002774BE">
        <w:rPr>
          <w:rStyle w:val="0Text"/>
          <w:color w:val="000000" w:themeColor="text1"/>
          <w:sz w:val="24"/>
          <w:vertAlign w:val="baseline"/>
        </w:rPr>
        <w:t>，</w:t>
      </w:r>
      <w:r>
        <w:t>皮膚白得幾乎透明</w:t>
      </w:r>
      <w:r w:rsidRPr="002774BE">
        <w:rPr>
          <w:rStyle w:val="0Text"/>
          <w:color w:val="000000" w:themeColor="text1"/>
          <w:sz w:val="24"/>
          <w:vertAlign w:val="baseline"/>
        </w:rPr>
        <w:t>。</w:t>
      </w:r>
      <w:r>
        <w:t>卡拉蒙幻想著自己可以見到血液在那藍紫色的血管底下跳動著</w:t>
      </w:r>
      <w:r w:rsidRPr="002774BE">
        <w:rPr>
          <w:rStyle w:val="0Text"/>
          <w:color w:val="000000" w:themeColor="text1"/>
          <w:sz w:val="24"/>
          <w:vertAlign w:val="baseline"/>
        </w:rPr>
        <w:t>。</w:t>
      </w:r>
    </w:p>
    <w:p w:rsidR="00417780" w:rsidRDefault="00E93857" w:rsidP="00E93857">
      <w:pPr>
        <w:jc w:val="both"/>
      </w:pPr>
      <w:r>
        <w:t>﹁我只有手握住你的手臂</w:t>
      </w:r>
      <w:r w:rsidRPr="002774BE">
        <w:rPr>
          <w:rStyle w:val="0Text"/>
          <w:color w:val="000000" w:themeColor="text1"/>
          <w:sz w:val="24"/>
          <w:vertAlign w:val="baseline"/>
        </w:rPr>
        <w:t>。</w:t>
      </w:r>
      <w:r>
        <w:t>這是我們之間僅剩的關連</w:t>
      </w:r>
      <w:r w:rsidRPr="002774BE">
        <w:rPr>
          <w:rStyle w:val="0Text"/>
          <w:color w:val="000000" w:themeColor="text1"/>
          <w:sz w:val="24"/>
          <w:vertAlign w:val="baseline"/>
        </w:rPr>
        <w:t>。</w:t>
      </w:r>
      <w:r>
        <w:t>﹂卡拉蒙暫停下來</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聲音中充滿了哀傷</w:t>
      </w:r>
      <w:r w:rsidRPr="002774BE">
        <w:rPr>
          <w:rStyle w:val="0Text"/>
          <w:color w:val="000000" w:themeColor="text1"/>
          <w:sz w:val="24"/>
          <w:vertAlign w:val="baseline"/>
        </w:rPr>
        <w:t>，</w:t>
      </w:r>
      <w:r>
        <w:t>繼續道</w:t>
      </w:r>
      <w:r w:rsidRPr="002774BE">
        <w:rPr>
          <w:rStyle w:val="0Text"/>
          <w:color w:val="000000" w:themeColor="text1"/>
          <w:sz w:val="24"/>
          <w:vertAlign w:val="baseline"/>
        </w:rPr>
        <w:t>，</w:t>
      </w:r>
      <w:r>
        <w:t>﹁沒有任何事情可以扭轉你的所作所為</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我們之間再也不會相同了</w:t>
      </w:r>
      <w:r w:rsidRPr="002774BE">
        <w:rPr>
          <w:rStyle w:val="0Text"/>
          <w:color w:val="000000" w:themeColor="text1"/>
          <w:sz w:val="24"/>
          <w:vertAlign w:val="baseline"/>
        </w:rPr>
        <w:t>。</w:t>
      </w:r>
      <w:r>
        <w:t>我已經睜開了雙眼</w:t>
      </w:r>
      <w:r w:rsidRPr="002774BE">
        <w:rPr>
          <w:rStyle w:val="0Text"/>
          <w:color w:val="000000" w:themeColor="text1"/>
          <w:sz w:val="24"/>
          <w:vertAlign w:val="baseline"/>
        </w:rPr>
        <w:t>。</w:t>
      </w:r>
      <w:r>
        <w:t>現在我知道你到底是什麼樣的人了</w:t>
      </w:r>
      <w:r w:rsidRPr="002774BE">
        <w:rPr>
          <w:rStyle w:val="0Text"/>
          <w:color w:val="000000" w:themeColor="text1"/>
          <w:sz w:val="24"/>
          <w:vertAlign w:val="baseline"/>
        </w:rPr>
        <w:t>。</w:t>
      </w:r>
      <w:r>
        <w:t>﹂</w:t>
      </w:r>
    </w:p>
    <w:p w:rsidR="00417780" w:rsidRDefault="00E93857" w:rsidP="00E93857">
      <w:pPr>
        <w:jc w:val="both"/>
      </w:pPr>
      <w:r>
        <w:t>﹁那你幹嘛還對我苦苦糾纏</w:t>
      </w:r>
      <w:r w:rsidRPr="002774BE">
        <w:rPr>
          <w:rStyle w:val="0Text"/>
          <w:color w:val="000000" w:themeColor="text1"/>
          <w:sz w:val="24"/>
          <w:vertAlign w:val="baseline"/>
        </w:rPr>
        <w:t>！</w:t>
      </w:r>
      <w:r>
        <w:t>﹂雷斯林嘲蔑地說</w:t>
      </w:r>
      <w:r w:rsidRPr="002774BE">
        <w:rPr>
          <w:rStyle w:val="0Text"/>
          <w:color w:val="000000" w:themeColor="text1"/>
          <w:sz w:val="24"/>
          <w:vertAlign w:val="baseline"/>
        </w:rPr>
        <w:t>。</w:t>
      </w:r>
    </w:p>
    <w:p w:rsidR="00417780" w:rsidRDefault="00E93857" w:rsidP="00E93857">
      <w:pPr>
        <w:jc w:val="both"/>
      </w:pPr>
      <w:r>
        <w:t>﹁即使我知道你是什麼樣的人</w:t>
      </w:r>
      <w:r w:rsidRPr="002774BE">
        <w:rPr>
          <w:rStyle w:val="0Text"/>
          <w:color w:val="000000" w:themeColor="text1"/>
          <w:sz w:val="24"/>
          <w:vertAlign w:val="baseline"/>
        </w:rPr>
        <w:t>、</w:t>
      </w:r>
      <w:r>
        <w:t>做過什麼樣的事</w:t>
      </w:r>
      <w:r w:rsidRPr="002774BE">
        <w:rPr>
          <w:rStyle w:val="0Text"/>
          <w:color w:val="000000" w:themeColor="text1"/>
          <w:sz w:val="24"/>
          <w:vertAlign w:val="baseline"/>
        </w:rPr>
        <w:t>，</w:t>
      </w:r>
      <w:r>
        <w:t>我還是活得下去</w:t>
      </w:r>
      <w:r w:rsidRPr="002774BE">
        <w:rPr>
          <w:rStyle w:val="0Text"/>
          <w:color w:val="000000" w:themeColor="text1"/>
          <w:sz w:val="24"/>
          <w:vertAlign w:val="baseline"/>
        </w:rPr>
        <w:t>。</w:t>
      </w:r>
      <w:r>
        <w:t>﹂卡拉蒙注視弟弟的眼睛</w:t>
      </w:r>
      <w:r w:rsidRPr="002774BE">
        <w:rPr>
          <w:rStyle w:val="0Text"/>
          <w:color w:val="000000" w:themeColor="text1"/>
          <w:sz w:val="24"/>
          <w:vertAlign w:val="baseline"/>
        </w:rPr>
        <w:t>，</w:t>
      </w:r>
      <w:r>
        <w:t>平靜說道</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真的問心無愧</w:t>
      </w:r>
      <w:r w:rsidRPr="002774BE">
        <w:rPr>
          <w:rStyle w:val="0Text"/>
          <w:color w:val="000000" w:themeColor="text1"/>
          <w:sz w:val="24"/>
          <w:vertAlign w:val="baseline"/>
        </w:rPr>
        <w:t>、</w:t>
      </w:r>
      <w:r>
        <w:t>毫不後悔嗎</w:t>
      </w:r>
      <w:r w:rsidRPr="002774BE">
        <w:rPr>
          <w:rStyle w:val="0Text"/>
          <w:color w:val="000000" w:themeColor="text1"/>
          <w:sz w:val="24"/>
          <w:vertAlign w:val="baseline"/>
        </w:rPr>
        <w:t>？</w:t>
      </w:r>
      <w:r>
        <w:t>許多個夜裡你一定為此輾轉難眠吧</w:t>
      </w:r>
      <w:r w:rsidRPr="002774BE">
        <w:rPr>
          <w:rStyle w:val="0Text"/>
          <w:color w:val="000000" w:themeColor="text1"/>
          <w:sz w:val="24"/>
          <w:vertAlign w:val="baseline"/>
        </w:rPr>
        <w:t>！</w:t>
      </w:r>
      <w:r>
        <w:t>﹂</w:t>
      </w:r>
    </w:p>
    <w:p w:rsidR="00417780" w:rsidRDefault="00E93857" w:rsidP="00E93857">
      <w:pPr>
        <w:jc w:val="both"/>
      </w:pPr>
      <w:r>
        <w:t>雷斯林沒有回答</w:t>
      </w:r>
      <w:r w:rsidRPr="002774BE">
        <w:rPr>
          <w:rStyle w:val="0Text"/>
          <w:color w:val="000000" w:themeColor="text1"/>
          <w:sz w:val="24"/>
          <w:vertAlign w:val="baseline"/>
        </w:rPr>
        <w:t>。</w:t>
      </w:r>
      <w:r>
        <w:t>他的面孔如同一張面具般無法穿透</w:t>
      </w:r>
      <w:r w:rsidRPr="002774BE">
        <w:rPr>
          <w:rStyle w:val="0Text"/>
          <w:color w:val="000000" w:themeColor="text1"/>
          <w:sz w:val="24"/>
          <w:vertAlign w:val="baseline"/>
        </w:rPr>
        <w:t>，</w:t>
      </w:r>
      <w:r>
        <w:t>讓人難以捉摸</w:t>
      </w:r>
      <w:r w:rsidRPr="002774BE">
        <w:rPr>
          <w:rStyle w:val="0Text"/>
          <w:color w:val="000000" w:themeColor="text1"/>
          <w:sz w:val="24"/>
          <w:vertAlign w:val="baseline"/>
        </w:rPr>
        <w:t>。</w:t>
      </w:r>
    </w:p>
    <w:p w:rsidR="00417780" w:rsidRDefault="00E93857" w:rsidP="00E93857">
      <w:pPr>
        <w:jc w:val="both"/>
      </w:pPr>
      <w:r>
        <w:t>卡拉蒙硬是吞了口口水</w:t>
      </w:r>
      <w:r w:rsidRPr="002774BE">
        <w:rPr>
          <w:rStyle w:val="0Text"/>
          <w:color w:val="000000" w:themeColor="text1"/>
          <w:sz w:val="24"/>
          <w:vertAlign w:val="baseline"/>
        </w:rPr>
        <w:t>，</w:t>
      </w:r>
      <w:r>
        <w:t>手握得更緊了</w:t>
      </w:r>
      <w:r w:rsidRPr="002774BE">
        <w:rPr>
          <w:rStyle w:val="0Text"/>
          <w:color w:val="000000" w:themeColor="text1"/>
          <w:sz w:val="24"/>
          <w:vertAlign w:val="baseline"/>
        </w:rPr>
        <w:t>。</w:t>
      </w:r>
      <w:r>
        <w:t>﹁先想想這個︱︱你以前的確做過好事</w:t>
      </w:r>
      <w:r w:rsidRPr="002774BE">
        <w:rPr>
          <w:rStyle w:val="0Text"/>
          <w:color w:val="000000" w:themeColor="text1"/>
          <w:sz w:val="24"/>
          <w:vertAlign w:val="baseline"/>
        </w:rPr>
        <w:t>，</w:t>
      </w:r>
      <w:r>
        <w:t>甚至可能比我們之中的任何人都要多</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的確幫助過人</w:t>
      </w:r>
      <w:r w:rsidRPr="002774BE">
        <w:rPr>
          <w:rStyle w:val="0Text"/>
          <w:color w:val="000000" w:themeColor="text1"/>
          <w:sz w:val="24"/>
          <w:vertAlign w:val="baseline"/>
        </w:rPr>
        <w:t>；</w:t>
      </w:r>
      <w:r>
        <w:t>當人們會感謝你的時候</w:t>
      </w:r>
      <w:r w:rsidRPr="002774BE">
        <w:rPr>
          <w:rStyle w:val="0Text"/>
          <w:color w:val="000000" w:themeColor="text1"/>
          <w:sz w:val="24"/>
          <w:vertAlign w:val="baseline"/>
        </w:rPr>
        <w:t>，</w:t>
      </w:r>
      <w:r>
        <w:t>幫助人是件很簡單的事情</w:t>
      </w:r>
      <w:r w:rsidRPr="002774BE">
        <w:rPr>
          <w:rStyle w:val="0Text"/>
          <w:color w:val="000000" w:themeColor="text1"/>
          <w:sz w:val="24"/>
          <w:vertAlign w:val="baseline"/>
        </w:rPr>
        <w:t>。</w:t>
      </w:r>
      <w:r>
        <w:t>但是你幫助的是那些絲毫不會感激你的人</w:t>
      </w:r>
      <w:r w:rsidRPr="002774BE">
        <w:rPr>
          <w:rStyle w:val="0Text"/>
          <w:color w:val="000000" w:themeColor="text1"/>
          <w:sz w:val="24"/>
          <w:vertAlign w:val="baseline"/>
        </w:rPr>
        <w:t>，</w:t>
      </w:r>
      <w:r>
        <w:t>你幫助那些不值得幫助的人</w:t>
      </w:r>
      <w:r w:rsidRPr="002774BE">
        <w:rPr>
          <w:rStyle w:val="0Text"/>
          <w:color w:val="000000" w:themeColor="text1"/>
          <w:sz w:val="24"/>
          <w:vertAlign w:val="baseline"/>
        </w:rPr>
        <w:t>，</w:t>
      </w:r>
      <w:r>
        <w:t>你甚至幫助那些你知道毫無希望</w:t>
      </w:r>
      <w:r w:rsidRPr="002774BE">
        <w:rPr>
          <w:rStyle w:val="0Text"/>
          <w:color w:val="000000" w:themeColor="text1"/>
          <w:sz w:val="24"/>
          <w:vertAlign w:val="baseline"/>
        </w:rPr>
        <w:t>、</w:t>
      </w:r>
      <w:r>
        <w:t>會恩將仇報的人</w:t>
      </w:r>
      <w:r w:rsidRPr="002774BE">
        <w:rPr>
          <w:rStyle w:val="0Text"/>
          <w:color w:val="000000" w:themeColor="text1"/>
          <w:sz w:val="24"/>
          <w:vertAlign w:val="baseline"/>
        </w:rPr>
        <w:t>。</w:t>
      </w:r>
      <w:r>
        <w:t>﹂卡拉蒙的手開始顫抖</w:t>
      </w:r>
      <w:r w:rsidRPr="002774BE">
        <w:rPr>
          <w:rStyle w:val="0Text"/>
          <w:color w:val="000000" w:themeColor="text1"/>
          <w:sz w:val="24"/>
          <w:vertAlign w:val="baseline"/>
        </w:rPr>
        <w:t>。</w:t>
      </w:r>
      <w:r>
        <w:t>﹁你仍然還可以做件好事︱︱彌補你之前做過的邪惡之事</w:t>
      </w:r>
      <w:r w:rsidRPr="002774BE">
        <w:rPr>
          <w:rStyle w:val="0Text"/>
          <w:color w:val="000000" w:themeColor="text1"/>
          <w:sz w:val="24"/>
          <w:vertAlign w:val="baseline"/>
        </w:rPr>
        <w:t>。</w:t>
      </w:r>
      <w:r>
        <w:t>放棄這一切︱︱回家</w:t>
      </w:r>
      <w:r w:rsidRPr="002774BE">
        <w:rPr>
          <w:rStyle w:val="0Text"/>
          <w:color w:val="000000" w:themeColor="text1"/>
          <w:sz w:val="24"/>
          <w:vertAlign w:val="baseline"/>
        </w:rPr>
        <w:t>。</w:t>
      </w:r>
      <w:r>
        <w:t>﹂</w:t>
      </w:r>
    </w:p>
    <w:p w:rsidR="00417780" w:rsidRDefault="00E93857" w:rsidP="00E93857">
      <w:pPr>
        <w:jc w:val="both"/>
      </w:pPr>
      <w:r>
        <w:t>﹃回家︱︱回家︱︱﹄</w:t>
      </w:r>
    </w:p>
    <w:p w:rsidR="00417780" w:rsidRDefault="00E93857" w:rsidP="00E93857">
      <w:pPr>
        <w:jc w:val="both"/>
      </w:pPr>
      <w:r>
        <w:lastRenderedPageBreak/>
        <w:t>雷斯林閉上眼</w:t>
      </w:r>
      <w:r w:rsidRPr="002774BE">
        <w:rPr>
          <w:rStyle w:val="0Text"/>
          <w:color w:val="000000" w:themeColor="text1"/>
          <w:sz w:val="24"/>
          <w:vertAlign w:val="baseline"/>
        </w:rPr>
        <w:t>，</w:t>
      </w:r>
      <w:r>
        <w:t>胸口的疼痛幾乎讓他無法忍受</w:t>
      </w:r>
      <w:r w:rsidRPr="002774BE">
        <w:rPr>
          <w:rStyle w:val="0Text"/>
          <w:color w:val="000000" w:themeColor="text1"/>
          <w:sz w:val="24"/>
          <w:vertAlign w:val="baseline"/>
        </w:rPr>
        <w:t>。</w:t>
      </w:r>
      <w:r>
        <w:t>他的左手抽動了一下</w:t>
      </w:r>
      <w:r w:rsidRPr="002774BE">
        <w:rPr>
          <w:rStyle w:val="0Text"/>
          <w:color w:val="000000" w:themeColor="text1"/>
          <w:sz w:val="24"/>
          <w:vertAlign w:val="baseline"/>
        </w:rPr>
        <w:t>，</w:t>
      </w:r>
      <w:r>
        <w:t>舉了起來</w:t>
      </w:r>
      <w:r w:rsidRPr="002774BE">
        <w:rPr>
          <w:rStyle w:val="0Text"/>
          <w:color w:val="000000" w:themeColor="text1"/>
          <w:sz w:val="24"/>
          <w:vertAlign w:val="baseline"/>
        </w:rPr>
        <w:t>。</w:t>
      </w:r>
      <w:r>
        <w:t>纖細的手指如同蜘蛛織網般輕巧地在哥哥的手臂上觸碰一下</w:t>
      </w:r>
      <w:r w:rsidRPr="002774BE">
        <w:rPr>
          <w:rStyle w:val="0Text"/>
          <w:color w:val="000000" w:themeColor="text1"/>
          <w:sz w:val="24"/>
          <w:vertAlign w:val="baseline"/>
        </w:rPr>
        <w:t>。</w:t>
      </w:r>
      <w:r>
        <w:t>他可以聽見克麗珊娜柔和的聲音在現實世界的邊緣向帕拉丁祈禱著</w:t>
      </w:r>
      <w:r w:rsidRPr="002774BE">
        <w:rPr>
          <w:rStyle w:val="0Text"/>
          <w:color w:val="000000" w:themeColor="text1"/>
          <w:sz w:val="24"/>
          <w:vertAlign w:val="baseline"/>
        </w:rPr>
        <w:t>，</w:t>
      </w:r>
      <w:r>
        <w:t>美麗的白光在她的睫毛上閃動</w:t>
      </w:r>
      <w:r w:rsidRPr="002774BE">
        <w:rPr>
          <w:rStyle w:val="0Text"/>
          <w:color w:val="000000" w:themeColor="text1"/>
          <w:sz w:val="24"/>
          <w:vertAlign w:val="baseline"/>
        </w:rPr>
        <w:t>。</w:t>
      </w:r>
    </w:p>
    <w:p w:rsidR="00417780" w:rsidRDefault="00E93857" w:rsidP="00E93857">
      <w:pPr>
        <w:jc w:val="both"/>
      </w:pPr>
      <w:r>
        <w:t>﹃回家︱︱﹄</w:t>
      </w:r>
    </w:p>
    <w:p w:rsidR="00417780" w:rsidRDefault="00E93857" w:rsidP="00E93857">
      <w:pPr>
        <w:jc w:val="both"/>
      </w:pPr>
      <w:r>
        <w:t>當雷斯林再度開口時</w:t>
      </w:r>
      <w:r w:rsidRPr="002774BE">
        <w:rPr>
          <w:rStyle w:val="0Text"/>
          <w:color w:val="000000" w:themeColor="text1"/>
          <w:sz w:val="24"/>
          <w:vertAlign w:val="baseline"/>
        </w:rPr>
        <w:t>，</w:t>
      </w:r>
      <w:r>
        <w:t>他的聲音如同他的觸碰般輕柔</w:t>
      </w:r>
      <w:r w:rsidRPr="002774BE">
        <w:rPr>
          <w:rStyle w:val="0Text"/>
          <w:color w:val="000000" w:themeColor="text1"/>
          <w:sz w:val="24"/>
          <w:vertAlign w:val="baseline"/>
        </w:rPr>
        <w:t>。</w:t>
      </w:r>
    </w:p>
    <w:p w:rsidR="00417780" w:rsidRDefault="00E93857" w:rsidP="00E93857">
      <w:pPr>
        <w:jc w:val="both"/>
      </w:pPr>
      <w:r>
        <w:t>﹁我所犯下的罪行污染了我的靈魂</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根本無法理解</w:t>
      </w:r>
      <w:r w:rsidRPr="002774BE">
        <w:rPr>
          <w:rStyle w:val="0Text"/>
          <w:color w:val="000000" w:themeColor="text1"/>
          <w:sz w:val="24"/>
          <w:vertAlign w:val="baseline"/>
        </w:rPr>
        <w:t>。</w:t>
      </w:r>
      <w:r>
        <w:t>如果你知道一切</w:t>
      </w:r>
      <w:r w:rsidRPr="002774BE">
        <w:rPr>
          <w:rStyle w:val="0Text"/>
          <w:color w:val="000000" w:themeColor="text1"/>
          <w:sz w:val="24"/>
          <w:vertAlign w:val="baseline"/>
        </w:rPr>
        <w:t>，</w:t>
      </w:r>
      <w:r>
        <w:t>你將滿懷厭惡地唾棄我</w:t>
      </w:r>
      <w:r w:rsidRPr="002774BE">
        <w:rPr>
          <w:rStyle w:val="0Text"/>
          <w:color w:val="000000" w:themeColor="text1"/>
          <w:sz w:val="24"/>
          <w:vertAlign w:val="baseline"/>
        </w:rPr>
        <w:t>。</w:t>
      </w:r>
      <w:r>
        <w:t>﹂他微微地顫抖</w:t>
      </w:r>
      <w:r w:rsidRPr="002774BE">
        <w:rPr>
          <w:rStyle w:val="0Text"/>
          <w:color w:val="000000" w:themeColor="text1"/>
          <w:sz w:val="24"/>
          <w:vertAlign w:val="baseline"/>
        </w:rPr>
        <w:t>，</w:t>
      </w:r>
      <w:r>
        <w:t>嘆氣道</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在夜裡</w:t>
      </w:r>
      <w:r w:rsidRPr="002774BE">
        <w:rPr>
          <w:rStyle w:val="0Text"/>
          <w:color w:val="000000" w:themeColor="text1"/>
          <w:sz w:val="24"/>
          <w:vertAlign w:val="baseline"/>
        </w:rPr>
        <w:t>，</w:t>
      </w:r>
      <w:r>
        <w:t>有些時候</w:t>
      </w:r>
      <w:r w:rsidRPr="002774BE">
        <w:rPr>
          <w:rStyle w:val="0Text"/>
          <w:color w:val="000000" w:themeColor="text1"/>
          <w:sz w:val="24"/>
          <w:vertAlign w:val="baseline"/>
        </w:rPr>
        <w:t>，</w:t>
      </w:r>
      <w:r>
        <w:t>連我自己也無法忍受</w:t>
      </w:r>
      <w:r w:rsidRPr="002774BE">
        <w:rPr>
          <w:rStyle w:val="0Text"/>
          <w:color w:val="000000" w:themeColor="text1"/>
          <w:sz w:val="24"/>
          <w:vertAlign w:val="baseline"/>
        </w:rPr>
        <w:t>。</w:t>
      </w:r>
      <w:r>
        <w:t>﹂</w:t>
      </w:r>
    </w:p>
    <w:p w:rsidR="00417780" w:rsidRDefault="00E93857" w:rsidP="00E93857">
      <w:pPr>
        <w:jc w:val="both"/>
      </w:pPr>
      <w:r>
        <w:t>雷斯林張開眼</w:t>
      </w:r>
      <w:r w:rsidRPr="002774BE">
        <w:rPr>
          <w:rStyle w:val="0Text"/>
          <w:color w:val="000000" w:themeColor="text1"/>
          <w:sz w:val="24"/>
          <w:vertAlign w:val="baseline"/>
        </w:rPr>
        <w:t>，</w:t>
      </w:r>
      <w:r>
        <w:t>定定地看著哥哥</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必須知道</w:t>
      </w:r>
      <w:r w:rsidRPr="002774BE">
        <w:rPr>
          <w:rStyle w:val="0Text"/>
          <w:color w:val="000000" w:themeColor="text1"/>
          <w:sz w:val="24"/>
          <w:vertAlign w:val="baseline"/>
        </w:rPr>
        <w:t>，</w:t>
      </w:r>
      <w:r>
        <w:t>我是有意要犯下這些過錯的</w:t>
      </w:r>
      <w:r w:rsidRPr="002774BE">
        <w:rPr>
          <w:rStyle w:val="0Text"/>
          <w:color w:val="000000" w:themeColor="text1"/>
          <w:sz w:val="24"/>
          <w:vertAlign w:val="baseline"/>
        </w:rPr>
        <w:t>，</w:t>
      </w:r>
      <w:r>
        <w:t>我是自願的</w:t>
      </w:r>
      <w:r w:rsidRPr="002774BE">
        <w:rPr>
          <w:rStyle w:val="0Text"/>
          <w:color w:val="000000" w:themeColor="text1"/>
          <w:sz w:val="24"/>
          <w:vertAlign w:val="baseline"/>
        </w:rPr>
        <w:t>。</w:t>
      </w:r>
      <w:r>
        <w:t>你也必須知道</w:t>
      </w:r>
      <w:r w:rsidRPr="002774BE">
        <w:rPr>
          <w:rStyle w:val="0Text"/>
          <w:color w:val="000000" w:themeColor="text1"/>
          <w:sz w:val="24"/>
          <w:vertAlign w:val="baseline"/>
        </w:rPr>
        <w:t>，</w:t>
      </w:r>
      <w:r>
        <w:t>我還會有意地</w:t>
      </w:r>
      <w:r w:rsidRPr="002774BE">
        <w:rPr>
          <w:rStyle w:val="0Text"/>
          <w:color w:val="000000" w:themeColor="text1"/>
          <w:sz w:val="24"/>
          <w:vertAlign w:val="baseline"/>
        </w:rPr>
        <w:t>、</w:t>
      </w:r>
      <w:r>
        <w:t>自願地犯下更可怕的過錯︱︱﹂他的目光投向克麗珊娜</w:t>
      </w:r>
      <w:r w:rsidRPr="002774BE">
        <w:rPr>
          <w:rStyle w:val="0Text"/>
          <w:color w:val="000000" w:themeColor="text1"/>
          <w:sz w:val="24"/>
          <w:vertAlign w:val="baseline"/>
        </w:rPr>
        <w:t>，</w:t>
      </w:r>
      <w:r>
        <w:t>看著她盲目地站在時空大門前</w:t>
      </w:r>
      <w:r w:rsidRPr="002774BE">
        <w:rPr>
          <w:rStyle w:val="0Text"/>
          <w:color w:val="000000" w:themeColor="text1"/>
          <w:sz w:val="24"/>
          <w:vertAlign w:val="baseline"/>
        </w:rPr>
        <w:t>，</w:t>
      </w:r>
      <w:r>
        <w:t>專注地祈禱著</w:t>
      </w:r>
      <w:r w:rsidRPr="002774BE">
        <w:rPr>
          <w:rStyle w:val="0Text"/>
          <w:color w:val="000000" w:themeColor="text1"/>
          <w:sz w:val="24"/>
          <w:vertAlign w:val="baseline"/>
        </w:rPr>
        <w:t>，</w:t>
      </w:r>
      <w:r>
        <w:t>全身上下閃動出力與美的光采</w:t>
      </w:r>
      <w:r w:rsidRPr="002774BE">
        <w:rPr>
          <w:rStyle w:val="0Text"/>
          <w:color w:val="000000" w:themeColor="text1"/>
          <w:sz w:val="24"/>
          <w:vertAlign w:val="baseline"/>
        </w:rPr>
        <w:t>。</w:t>
      </w:r>
    </w:p>
    <w:p w:rsidR="00417780" w:rsidRDefault="00E93857" w:rsidP="00E93857">
      <w:pPr>
        <w:jc w:val="both"/>
      </w:pPr>
      <w:r>
        <w:t>卡拉蒙看著她</w:t>
      </w:r>
      <w:r w:rsidRPr="002774BE">
        <w:rPr>
          <w:rStyle w:val="0Text"/>
          <w:color w:val="000000" w:themeColor="text1"/>
          <w:sz w:val="24"/>
          <w:vertAlign w:val="baseline"/>
        </w:rPr>
        <w:t>，</w:t>
      </w:r>
      <w:r>
        <w:t>臉色變得更為凝重</w:t>
      </w:r>
      <w:r w:rsidRPr="002774BE">
        <w:rPr>
          <w:rStyle w:val="0Text"/>
          <w:color w:val="000000" w:themeColor="text1"/>
          <w:sz w:val="24"/>
          <w:vertAlign w:val="baseline"/>
        </w:rPr>
        <w:t>。</w:t>
      </w:r>
    </w:p>
    <w:p w:rsidR="00417780" w:rsidRDefault="00E93857" w:rsidP="00E93857">
      <w:pPr>
        <w:jc w:val="both"/>
      </w:pPr>
      <w:r>
        <w:t>雷斯林注視他</w:t>
      </w:r>
      <w:r w:rsidRPr="002774BE">
        <w:rPr>
          <w:rStyle w:val="0Text"/>
          <w:color w:val="000000" w:themeColor="text1"/>
          <w:sz w:val="24"/>
          <w:vertAlign w:val="baseline"/>
        </w:rPr>
        <w:t>，</w:t>
      </w:r>
      <w:r>
        <w:t>露出笑容</w:t>
      </w:r>
      <w:r w:rsidRPr="002774BE">
        <w:rPr>
          <w:rStyle w:val="0Text"/>
          <w:color w:val="000000" w:themeColor="text1"/>
          <w:sz w:val="24"/>
          <w:vertAlign w:val="baseline"/>
        </w:rPr>
        <w:t>。</w:t>
      </w:r>
      <w:r>
        <w:t>﹁你猜的沒錯</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她會跟我一起進入無底深淵</w:t>
      </w:r>
      <w:r w:rsidRPr="002774BE">
        <w:rPr>
          <w:rStyle w:val="0Text"/>
          <w:color w:val="000000" w:themeColor="text1"/>
          <w:sz w:val="24"/>
          <w:vertAlign w:val="baseline"/>
        </w:rPr>
        <w:t>。</w:t>
      </w:r>
      <w:r>
        <w:t>她會走在我前面</w:t>
      </w:r>
      <w:r w:rsidRPr="002774BE">
        <w:rPr>
          <w:rStyle w:val="0Text"/>
          <w:color w:val="000000" w:themeColor="text1"/>
          <w:sz w:val="24"/>
          <w:vertAlign w:val="baseline"/>
        </w:rPr>
        <w:t>，</w:t>
      </w:r>
      <w:r>
        <w:t>替我搏鬥</w:t>
      </w:r>
      <w:r w:rsidRPr="002774BE">
        <w:rPr>
          <w:rStyle w:val="0Text"/>
          <w:color w:val="000000" w:themeColor="text1"/>
          <w:sz w:val="24"/>
          <w:vertAlign w:val="baseline"/>
        </w:rPr>
        <w:t>。</w:t>
      </w:r>
      <w:r>
        <w:t>她會面對邪惡的牧師</w:t>
      </w:r>
      <w:r w:rsidRPr="002774BE">
        <w:rPr>
          <w:rStyle w:val="0Text"/>
          <w:color w:val="000000" w:themeColor="text1"/>
          <w:sz w:val="24"/>
          <w:vertAlign w:val="baseline"/>
        </w:rPr>
        <w:t>、</w:t>
      </w:r>
      <w:r>
        <w:t>黑暗的法師</w:t>
      </w:r>
      <w:r w:rsidRPr="002774BE">
        <w:rPr>
          <w:rStyle w:val="0Text"/>
          <w:color w:val="000000" w:themeColor="text1"/>
          <w:sz w:val="24"/>
          <w:vertAlign w:val="baseline"/>
        </w:rPr>
        <w:t>、</w:t>
      </w:r>
      <w:r>
        <w:t>受到詛咒要在無底深淵永遠徘徊的惡靈</w:t>
      </w:r>
      <w:r w:rsidRPr="002774BE">
        <w:rPr>
          <w:rStyle w:val="0Text"/>
          <w:color w:val="000000" w:themeColor="text1"/>
          <w:sz w:val="24"/>
          <w:vertAlign w:val="baseline"/>
        </w:rPr>
        <w:t>，</w:t>
      </w:r>
      <w:r>
        <w:t>以及承受一切我的女王所能創造出來的所有折磨</w:t>
      </w:r>
      <w:r w:rsidRPr="002774BE">
        <w:rPr>
          <w:rStyle w:val="0Text"/>
          <w:color w:val="000000" w:themeColor="text1"/>
          <w:sz w:val="24"/>
          <w:vertAlign w:val="baseline"/>
        </w:rPr>
        <w:t>。</w:t>
      </w:r>
      <w:r>
        <w:t>這些都會傷害她的身體</w:t>
      </w:r>
      <w:r w:rsidRPr="002774BE">
        <w:rPr>
          <w:rStyle w:val="0Text"/>
          <w:color w:val="000000" w:themeColor="text1"/>
          <w:sz w:val="24"/>
          <w:vertAlign w:val="baseline"/>
        </w:rPr>
        <w:t>、</w:t>
      </w:r>
      <w:r>
        <w:t>消磨她的意志</w:t>
      </w:r>
      <w:r w:rsidRPr="002774BE">
        <w:rPr>
          <w:rStyle w:val="0Text"/>
          <w:color w:val="000000" w:themeColor="text1"/>
          <w:sz w:val="24"/>
          <w:vertAlign w:val="baseline"/>
        </w:rPr>
        <w:t>、</w:t>
      </w:r>
      <w:r>
        <w:t>撕裂她的靈魂</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她再也不能忍受時</w:t>
      </w:r>
      <w:r w:rsidRPr="002774BE">
        <w:rPr>
          <w:rStyle w:val="0Text"/>
          <w:color w:val="000000" w:themeColor="text1"/>
          <w:sz w:val="24"/>
          <w:vertAlign w:val="baseline"/>
        </w:rPr>
        <w:t>，</w:t>
      </w:r>
      <w:r>
        <w:t>她會倒在我的跟前︱︱渾身是血</w:t>
      </w:r>
      <w:r w:rsidRPr="002774BE">
        <w:rPr>
          <w:rStyle w:val="0Text"/>
          <w:color w:val="000000" w:themeColor="text1"/>
          <w:sz w:val="24"/>
          <w:vertAlign w:val="baseline"/>
        </w:rPr>
        <w:t>、</w:t>
      </w:r>
      <w:r>
        <w:t>奄奄一息</w:t>
      </w:r>
      <w:r w:rsidRPr="002774BE">
        <w:rPr>
          <w:rStyle w:val="0Text"/>
          <w:color w:val="000000" w:themeColor="text1"/>
          <w:sz w:val="24"/>
          <w:vertAlign w:val="baseline"/>
        </w:rPr>
        <w:t>。</w:t>
      </w:r>
      <w:r>
        <w:t>﹂</w:t>
      </w:r>
    </w:p>
    <w:p w:rsidR="00417780" w:rsidRDefault="00E93857" w:rsidP="00E93857">
      <w:pPr>
        <w:jc w:val="both"/>
      </w:pPr>
      <w:r>
        <w:t>﹁她將會用最後一絲力氣對我伸出手</w:t>
      </w:r>
      <w:r w:rsidRPr="002774BE">
        <w:rPr>
          <w:rStyle w:val="0Text"/>
          <w:color w:val="000000" w:themeColor="text1"/>
          <w:sz w:val="24"/>
          <w:vertAlign w:val="baseline"/>
        </w:rPr>
        <w:t>，</w:t>
      </w:r>
      <w:r>
        <w:t>尋求慰藉</w:t>
      </w:r>
      <w:r w:rsidRPr="002774BE">
        <w:rPr>
          <w:rStyle w:val="0Text"/>
          <w:color w:val="000000" w:themeColor="text1"/>
          <w:sz w:val="24"/>
          <w:vertAlign w:val="baseline"/>
        </w:rPr>
        <w:t>，</w:t>
      </w:r>
      <w:r>
        <w:t>她不會要求我救她</w:t>
      </w:r>
      <w:r w:rsidRPr="002774BE">
        <w:rPr>
          <w:rStyle w:val="0Text"/>
          <w:color w:val="000000" w:themeColor="text1"/>
          <w:sz w:val="24"/>
          <w:vertAlign w:val="baseline"/>
        </w:rPr>
        <w:t>，</w:t>
      </w:r>
      <w:r>
        <w:t>她堅強得不需要我的援手</w:t>
      </w:r>
      <w:r w:rsidRPr="002774BE">
        <w:rPr>
          <w:rStyle w:val="0Text"/>
          <w:color w:val="000000" w:themeColor="text1"/>
          <w:sz w:val="24"/>
          <w:vertAlign w:val="baseline"/>
        </w:rPr>
        <w:t>。</w:t>
      </w:r>
      <w:r>
        <w:t>她會光榮</w:t>
      </w:r>
      <w:r w:rsidRPr="002774BE">
        <w:rPr>
          <w:rStyle w:val="0Text"/>
          <w:color w:val="000000" w:themeColor="text1"/>
          <w:sz w:val="24"/>
          <w:vertAlign w:val="baseline"/>
        </w:rPr>
        <w:t>、</w:t>
      </w:r>
      <w:r>
        <w:t>自願地為我犧牲生命</w:t>
      </w:r>
      <w:r w:rsidRPr="002774BE">
        <w:rPr>
          <w:rStyle w:val="0Text"/>
          <w:color w:val="000000" w:themeColor="text1"/>
          <w:sz w:val="24"/>
          <w:vertAlign w:val="baseline"/>
        </w:rPr>
        <w:t>。</w:t>
      </w:r>
      <w:r>
        <w:t>她唯一的希望就僅是死前我能夠待在她身邊</w:t>
      </w:r>
      <w:r w:rsidRPr="002774BE">
        <w:rPr>
          <w:rStyle w:val="0Text"/>
          <w:color w:val="000000" w:themeColor="text1"/>
          <w:sz w:val="24"/>
          <w:vertAlign w:val="baseline"/>
        </w:rPr>
        <w:t>。</w:t>
      </w:r>
      <w:r>
        <w:t>﹂</w:t>
      </w:r>
    </w:p>
    <w:p w:rsidR="00417780" w:rsidRDefault="00E93857" w:rsidP="00E93857">
      <w:pPr>
        <w:jc w:val="both"/>
      </w:pPr>
      <w:r>
        <w:t>雷斯林深吸一口氣</w:t>
      </w:r>
      <w:r w:rsidRPr="002774BE">
        <w:rPr>
          <w:rStyle w:val="0Text"/>
          <w:color w:val="000000" w:themeColor="text1"/>
          <w:sz w:val="24"/>
          <w:vertAlign w:val="baseline"/>
        </w:rPr>
        <w:t>，</w:t>
      </w:r>
      <w:r>
        <w:t>聳聳肩道</w:t>
      </w:r>
      <w:r w:rsidRPr="002774BE">
        <w:rPr>
          <w:rStyle w:val="0Text"/>
          <w:color w:val="000000" w:themeColor="text1"/>
          <w:sz w:val="24"/>
          <w:vertAlign w:val="baseline"/>
        </w:rPr>
        <w:t>，</w:t>
      </w:r>
      <w:r>
        <w:t>﹁但是我將會看也不看</w:t>
      </w:r>
      <w:r w:rsidRPr="002774BE">
        <w:rPr>
          <w:rStyle w:val="0Text"/>
          <w:color w:val="000000" w:themeColor="text1"/>
          <w:sz w:val="24"/>
          <w:vertAlign w:val="baseline"/>
        </w:rPr>
        <w:t>、</w:t>
      </w:r>
      <w:r>
        <w:t>一句話也不說地跨過她的身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知道為什麼嗎</w:t>
      </w:r>
      <w:r w:rsidRPr="002774BE">
        <w:rPr>
          <w:rStyle w:val="0Text"/>
          <w:color w:val="000000" w:themeColor="text1"/>
          <w:sz w:val="24"/>
          <w:vertAlign w:val="baseline"/>
        </w:rPr>
        <w:t>？</w:t>
      </w:r>
      <w:r>
        <w:t>因為我不再需要她了</w:t>
      </w:r>
      <w:r w:rsidRPr="002774BE">
        <w:rPr>
          <w:rStyle w:val="0Text"/>
          <w:color w:val="000000" w:themeColor="text1"/>
          <w:sz w:val="24"/>
          <w:vertAlign w:val="baseline"/>
        </w:rPr>
        <w:t>。</w:t>
      </w:r>
      <w:r>
        <w:t>我會繼續朝著目標邁進</w:t>
      </w:r>
      <w:r w:rsidRPr="002774BE">
        <w:rPr>
          <w:rStyle w:val="0Text"/>
          <w:color w:val="000000" w:themeColor="text1"/>
          <w:sz w:val="24"/>
          <w:vertAlign w:val="baseline"/>
        </w:rPr>
        <w:t>，</w:t>
      </w:r>
      <w:r>
        <w:t>當她的鮮血緩緩凝滯時</w:t>
      </w:r>
      <w:r w:rsidRPr="002774BE">
        <w:rPr>
          <w:rStyle w:val="0Text"/>
          <w:color w:val="000000" w:themeColor="text1"/>
          <w:sz w:val="24"/>
          <w:vertAlign w:val="baseline"/>
        </w:rPr>
        <w:t>，</w:t>
      </w:r>
      <w:r>
        <w:t>我的力量將會愈來愈強</w:t>
      </w:r>
      <w:r w:rsidRPr="002774BE">
        <w:rPr>
          <w:rStyle w:val="0Text"/>
          <w:color w:val="000000" w:themeColor="text1"/>
          <w:sz w:val="24"/>
          <w:vertAlign w:val="baseline"/>
        </w:rPr>
        <w:t>。</w:t>
      </w:r>
      <w:r>
        <w:t>﹂</w:t>
      </w:r>
    </w:p>
    <w:p w:rsidR="00417780" w:rsidRDefault="00E93857" w:rsidP="00E93857">
      <w:pPr>
        <w:jc w:val="both"/>
      </w:pPr>
      <w:r>
        <w:t>他半轉過身</w:t>
      </w:r>
      <w:r w:rsidRPr="002774BE">
        <w:rPr>
          <w:rStyle w:val="0Text"/>
          <w:color w:val="000000" w:themeColor="text1"/>
          <w:sz w:val="24"/>
          <w:vertAlign w:val="baseline"/>
        </w:rPr>
        <w:t>，</w:t>
      </w:r>
      <w:r>
        <w:t>再度舉起左手</w:t>
      </w:r>
      <w:r w:rsidRPr="002774BE">
        <w:rPr>
          <w:rStyle w:val="0Text"/>
          <w:color w:val="000000" w:themeColor="text1"/>
          <w:sz w:val="24"/>
          <w:vertAlign w:val="baseline"/>
        </w:rPr>
        <w:t>，</w:t>
      </w:r>
      <w:r>
        <w:t>伸出手掌</w:t>
      </w:r>
      <w:r w:rsidRPr="002774BE">
        <w:rPr>
          <w:rStyle w:val="0Text"/>
          <w:color w:val="000000" w:themeColor="text1"/>
          <w:sz w:val="24"/>
          <w:vertAlign w:val="baseline"/>
        </w:rPr>
        <w:t>。</w:t>
      </w:r>
      <w:r>
        <w:t>看著時空大門頂端的龍頭</w:t>
      </w:r>
      <w:r w:rsidRPr="002774BE">
        <w:rPr>
          <w:rStyle w:val="0Text"/>
          <w:color w:val="000000" w:themeColor="text1"/>
          <w:sz w:val="24"/>
          <w:vertAlign w:val="baseline"/>
        </w:rPr>
        <w:t>，</w:t>
      </w:r>
      <w:r>
        <w:t>柔聲地唱出第二句咒語</w:t>
      </w:r>
      <w:r w:rsidRPr="002774BE">
        <w:rPr>
          <w:rStyle w:val="0Text"/>
          <w:color w:val="000000" w:themeColor="text1"/>
          <w:sz w:val="24"/>
          <w:vertAlign w:val="baseline"/>
        </w:rPr>
        <w:t>。</w:t>
      </w:r>
      <w:r>
        <w:t>﹃白龍</w:t>
      </w:r>
      <w:r w:rsidRPr="002774BE">
        <w:rPr>
          <w:rStyle w:val="0Text"/>
          <w:color w:val="000000" w:themeColor="text1"/>
          <w:sz w:val="24"/>
          <w:vertAlign w:val="baseline"/>
        </w:rPr>
        <w:t>。</w:t>
      </w:r>
      <w:r>
        <w:t>從這個世界到下一個世界</w:t>
      </w:r>
      <w:r w:rsidRPr="002774BE">
        <w:rPr>
          <w:rStyle w:val="0Text"/>
          <w:color w:val="000000" w:themeColor="text1"/>
          <w:sz w:val="24"/>
          <w:vertAlign w:val="baseline"/>
        </w:rPr>
        <w:t>，</w:t>
      </w:r>
      <w:r>
        <w:t>我的聲音中充滿了生命的力道</w:t>
      </w:r>
      <w:r w:rsidRPr="002774BE">
        <w:rPr>
          <w:rStyle w:val="0Text"/>
          <w:color w:val="000000" w:themeColor="text1"/>
          <w:sz w:val="24"/>
          <w:vertAlign w:val="baseline"/>
        </w:rPr>
        <w:t>。</w:t>
      </w:r>
      <w:r>
        <w:t>﹄</w:t>
      </w:r>
    </w:p>
    <w:p w:rsidR="00417780" w:rsidRDefault="00E93857" w:rsidP="00E93857">
      <w:pPr>
        <w:jc w:val="both"/>
      </w:pPr>
      <w:r>
        <w:t>卡拉蒙的目光鎖定在克麗珊娜</w:t>
      </w:r>
      <w:r w:rsidRPr="002774BE">
        <w:rPr>
          <w:rStyle w:val="0Text"/>
          <w:color w:val="000000" w:themeColor="text1"/>
          <w:sz w:val="24"/>
          <w:vertAlign w:val="baseline"/>
        </w:rPr>
        <w:t>、</w:t>
      </w:r>
      <w:r>
        <w:t>鎖定在時空大門上</w:t>
      </w:r>
      <w:r w:rsidRPr="002774BE">
        <w:rPr>
          <w:rStyle w:val="0Text"/>
          <w:color w:val="000000" w:themeColor="text1"/>
          <w:sz w:val="24"/>
          <w:vertAlign w:val="baseline"/>
        </w:rPr>
        <w:t>，</w:t>
      </w:r>
      <w:r>
        <w:t>充滿了恐懼和反胃的感覺</w:t>
      </w:r>
      <w:r w:rsidRPr="002774BE">
        <w:rPr>
          <w:rStyle w:val="0Text"/>
          <w:color w:val="000000" w:themeColor="text1"/>
          <w:sz w:val="24"/>
          <w:vertAlign w:val="baseline"/>
        </w:rPr>
        <w:t>。</w:t>
      </w:r>
      <w:r>
        <w:t>他依舊緊握著弟弟的手</w:t>
      </w:r>
      <w:r w:rsidRPr="002774BE">
        <w:rPr>
          <w:rStyle w:val="0Text"/>
          <w:color w:val="000000" w:themeColor="text1"/>
          <w:sz w:val="24"/>
          <w:vertAlign w:val="baseline"/>
        </w:rPr>
        <w:t>，</w:t>
      </w:r>
      <w:r>
        <w:t>依舊想要做出最後一次懇求</w:t>
      </w:r>
      <w:r w:rsidRPr="002774BE">
        <w:rPr>
          <w:rStyle w:val="0Text"/>
          <w:color w:val="000000" w:themeColor="text1"/>
          <w:sz w:val="24"/>
          <w:vertAlign w:val="baseline"/>
        </w:rPr>
        <w:t>。</w:t>
      </w:r>
      <w:r>
        <w:t>然後他感覺到那細瘦的手臂猛然一扯</w:t>
      </w:r>
      <w:r w:rsidRPr="002774BE">
        <w:rPr>
          <w:rStyle w:val="0Text"/>
          <w:color w:val="000000" w:themeColor="text1"/>
          <w:sz w:val="24"/>
          <w:vertAlign w:val="baseline"/>
        </w:rPr>
        <w:t>，</w:t>
      </w:r>
      <w:r>
        <w:t>一陣白光閃過</w:t>
      </w:r>
      <w:r w:rsidRPr="002774BE">
        <w:rPr>
          <w:rStyle w:val="0Text"/>
          <w:color w:val="000000" w:themeColor="text1"/>
          <w:sz w:val="24"/>
          <w:vertAlign w:val="baseline"/>
        </w:rPr>
        <w:t>，</w:t>
      </w:r>
      <w:r>
        <w:t>銳利的銀色匕首就抵在他的脖子上</w:t>
      </w:r>
      <w:r w:rsidRPr="002774BE">
        <w:rPr>
          <w:rStyle w:val="0Text"/>
          <w:color w:val="000000" w:themeColor="text1"/>
          <w:sz w:val="24"/>
          <w:vertAlign w:val="baseline"/>
        </w:rPr>
        <w:t>，</w:t>
      </w:r>
      <w:r>
        <w:t>緊緊地貼住他的脈搏</w:t>
      </w:r>
      <w:r w:rsidRPr="002774BE">
        <w:rPr>
          <w:rStyle w:val="0Text"/>
          <w:color w:val="000000" w:themeColor="text1"/>
          <w:sz w:val="24"/>
          <w:vertAlign w:val="baseline"/>
        </w:rPr>
        <w:t>。</w:t>
      </w:r>
    </w:p>
    <w:p w:rsidR="00417780" w:rsidRDefault="00E93857" w:rsidP="00E93857">
      <w:pPr>
        <w:jc w:val="both"/>
      </w:pPr>
      <w:r>
        <w:t>﹁放我走</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雖然他沒有真正動用匕首</w:t>
      </w:r>
      <w:r w:rsidRPr="002774BE">
        <w:rPr>
          <w:rStyle w:val="0Text"/>
          <w:color w:val="000000" w:themeColor="text1"/>
          <w:sz w:val="24"/>
          <w:vertAlign w:val="baseline"/>
        </w:rPr>
        <w:t>，</w:t>
      </w:r>
      <w:r>
        <w:t>但是它依舊造成了傷口︱︱那是從靈魂而不是從皮肉流出的鮮血</w:t>
      </w:r>
      <w:r w:rsidRPr="002774BE">
        <w:rPr>
          <w:rStyle w:val="0Text"/>
          <w:color w:val="000000" w:themeColor="text1"/>
          <w:sz w:val="24"/>
          <w:vertAlign w:val="baseline"/>
        </w:rPr>
        <w:t>。</w:t>
      </w:r>
      <w:r>
        <w:t>匕首快速</w:t>
      </w:r>
      <w:r w:rsidRPr="002774BE">
        <w:rPr>
          <w:rStyle w:val="0Text"/>
          <w:color w:val="000000" w:themeColor="text1"/>
          <w:sz w:val="24"/>
          <w:vertAlign w:val="baseline"/>
        </w:rPr>
        <w:t>、</w:t>
      </w:r>
      <w:r>
        <w:t>毫不留情地切斷了雙胞胎之間的最後連結</w:t>
      </w:r>
      <w:r w:rsidRPr="002774BE">
        <w:rPr>
          <w:rStyle w:val="0Text"/>
          <w:color w:val="000000" w:themeColor="text1"/>
          <w:sz w:val="24"/>
          <w:vertAlign w:val="baseline"/>
        </w:rPr>
        <w:t>。</w:t>
      </w:r>
      <w:r>
        <w:t>卡拉蒙的心抽痛了一下</w:t>
      </w:r>
      <w:r w:rsidRPr="002774BE">
        <w:rPr>
          <w:rStyle w:val="0Text"/>
          <w:color w:val="000000" w:themeColor="text1"/>
          <w:sz w:val="24"/>
          <w:vertAlign w:val="baseline"/>
        </w:rPr>
        <w:t>，</w:t>
      </w:r>
      <w:r>
        <w:t>但那痛苦並不太久</w:t>
      </w:r>
      <w:r w:rsidRPr="002774BE">
        <w:rPr>
          <w:rStyle w:val="0Text"/>
          <w:color w:val="000000" w:themeColor="text1"/>
          <w:sz w:val="24"/>
          <w:vertAlign w:val="baseline"/>
        </w:rPr>
        <w:t>，</w:t>
      </w:r>
      <w:r>
        <w:t>兩人之間最後的連繫便斷得乾淨俐落</w:t>
      </w:r>
      <w:r w:rsidRPr="002774BE">
        <w:rPr>
          <w:rStyle w:val="0Text"/>
          <w:color w:val="000000" w:themeColor="text1"/>
          <w:sz w:val="24"/>
          <w:vertAlign w:val="baseline"/>
        </w:rPr>
        <w:t>。</w:t>
      </w:r>
      <w:r>
        <w:t>終於自由的卡拉蒙無言地鬆開弟弟的手</w:t>
      </w:r>
      <w:r w:rsidRPr="002774BE">
        <w:rPr>
          <w:rStyle w:val="0Text"/>
          <w:color w:val="000000" w:themeColor="text1"/>
          <w:sz w:val="24"/>
          <w:vertAlign w:val="baseline"/>
        </w:rPr>
        <w:t>。</w:t>
      </w:r>
    </w:p>
    <w:p w:rsidR="00417780" w:rsidRDefault="00E93857" w:rsidP="00E93857">
      <w:pPr>
        <w:jc w:val="both"/>
      </w:pPr>
      <w:r>
        <w:t>他轉過身</w:t>
      </w:r>
      <w:r w:rsidRPr="002774BE">
        <w:rPr>
          <w:rStyle w:val="0Text"/>
          <w:color w:val="000000" w:themeColor="text1"/>
          <w:sz w:val="24"/>
          <w:vertAlign w:val="baseline"/>
        </w:rPr>
        <w:t>，</w:t>
      </w:r>
      <w:r>
        <w:t>一跛一跛地走向泰斯躲藏的那個巨大石柱</w:t>
      </w:r>
      <w:r w:rsidRPr="002774BE">
        <w:rPr>
          <w:rStyle w:val="0Text"/>
          <w:color w:val="000000" w:themeColor="text1"/>
          <w:sz w:val="24"/>
          <w:vertAlign w:val="baseline"/>
        </w:rPr>
        <w:t>。</w:t>
      </w:r>
    </w:p>
    <w:p w:rsidR="00417780" w:rsidRDefault="00E93857" w:rsidP="00E93857">
      <w:pPr>
        <w:jc w:val="both"/>
      </w:pPr>
      <w:r>
        <w:t>﹁最後給你一個警告</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將匕首收回袖中</w:t>
      </w:r>
      <w:r w:rsidRPr="002774BE">
        <w:rPr>
          <w:rStyle w:val="0Text"/>
          <w:color w:val="000000" w:themeColor="text1"/>
          <w:sz w:val="24"/>
          <w:vertAlign w:val="baseline"/>
        </w:rPr>
        <w:t>，</w:t>
      </w:r>
      <w:r>
        <w:t>冷冷地說</w:t>
      </w:r>
      <w:r w:rsidRPr="002774BE">
        <w:rPr>
          <w:rStyle w:val="0Text"/>
          <w:color w:val="000000" w:themeColor="text1"/>
          <w:sz w:val="24"/>
          <w:vertAlign w:val="baseline"/>
        </w:rPr>
        <w:t>。</w:t>
      </w:r>
    </w:p>
    <w:p w:rsidR="00417780" w:rsidRDefault="00E93857" w:rsidP="00E93857">
      <w:pPr>
        <w:jc w:val="both"/>
      </w:pPr>
      <w:r>
        <w:t>卡拉蒙沒有回答</w:t>
      </w:r>
      <w:r w:rsidRPr="002774BE">
        <w:rPr>
          <w:rStyle w:val="0Text"/>
          <w:color w:val="000000" w:themeColor="text1"/>
          <w:sz w:val="24"/>
          <w:vertAlign w:val="baseline"/>
        </w:rPr>
        <w:t>，</w:t>
      </w:r>
      <w:r>
        <w:t>他依然充耳不聞地朝著石柱走去</w:t>
      </w:r>
      <w:r w:rsidRPr="002774BE">
        <w:rPr>
          <w:rStyle w:val="0Text"/>
          <w:color w:val="000000" w:themeColor="text1"/>
          <w:sz w:val="24"/>
          <w:vertAlign w:val="baseline"/>
        </w:rPr>
        <w:t>。</w:t>
      </w:r>
    </w:p>
    <w:p w:rsidR="00417780" w:rsidRDefault="00E93857" w:rsidP="00E93857">
      <w:pPr>
        <w:jc w:val="both"/>
      </w:pPr>
      <w:r>
        <w:t>﹁小心那個魔法裝置</w:t>
      </w:r>
      <w:r w:rsidRPr="002774BE">
        <w:rPr>
          <w:rStyle w:val="0Text"/>
          <w:color w:val="000000" w:themeColor="text1"/>
          <w:sz w:val="24"/>
          <w:vertAlign w:val="baseline"/>
        </w:rPr>
        <w:t>，</w:t>
      </w:r>
      <w:r>
        <w:t>﹂雷斯林輕蔑地說</w:t>
      </w:r>
      <w:r w:rsidRPr="002774BE">
        <w:rPr>
          <w:rStyle w:val="0Text"/>
          <w:color w:val="000000" w:themeColor="text1"/>
          <w:sz w:val="24"/>
          <w:vertAlign w:val="baseline"/>
        </w:rPr>
        <w:t>。</w:t>
      </w:r>
      <w:r>
        <w:t>﹁這是黑暗之后修好的</w:t>
      </w:r>
      <w:r w:rsidRPr="002774BE">
        <w:rPr>
          <w:rStyle w:val="0Text"/>
          <w:color w:val="000000" w:themeColor="text1"/>
          <w:sz w:val="24"/>
          <w:vertAlign w:val="baseline"/>
        </w:rPr>
        <w:t>，</w:t>
      </w:r>
      <w:r>
        <w:t>是祂把坎德人送了回來</w:t>
      </w:r>
      <w:r w:rsidRPr="002774BE">
        <w:rPr>
          <w:rStyle w:val="0Text"/>
          <w:color w:val="000000" w:themeColor="text1"/>
          <w:sz w:val="24"/>
          <w:vertAlign w:val="baseline"/>
        </w:rPr>
        <w:t>。</w:t>
      </w:r>
      <w:r>
        <w:t>如果你用了那個裝置</w:t>
      </w:r>
      <w:r w:rsidRPr="002774BE">
        <w:rPr>
          <w:rStyle w:val="0Text"/>
          <w:color w:val="000000" w:themeColor="text1"/>
          <w:sz w:val="24"/>
          <w:vertAlign w:val="baseline"/>
        </w:rPr>
        <w:t>，</w:t>
      </w:r>
      <w:r>
        <w:t>你將會發現自己出現在最可怕的地方</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這又不是祂修好的</w:t>
      </w:r>
      <w:r w:rsidRPr="002774BE">
        <w:rPr>
          <w:rStyle w:val="0Text"/>
          <w:color w:val="000000" w:themeColor="text1"/>
          <w:sz w:val="24"/>
          <w:vertAlign w:val="baseline"/>
        </w:rPr>
        <w:t>！</w:t>
      </w:r>
      <w:r>
        <w:t>﹂泰斯從石柱後面跳出來大喊</w:t>
      </w:r>
      <w:r w:rsidRPr="002774BE">
        <w:rPr>
          <w:rStyle w:val="0Text"/>
          <w:color w:val="000000" w:themeColor="text1"/>
          <w:sz w:val="24"/>
          <w:vertAlign w:val="baseline"/>
        </w:rPr>
        <w:t>，</w:t>
      </w:r>
      <w:r>
        <w:t>﹁是尼修修好的</w:t>
      </w:r>
      <w:r w:rsidRPr="002774BE">
        <w:rPr>
          <w:rStyle w:val="0Text"/>
          <w:color w:val="000000" w:themeColor="text1"/>
          <w:sz w:val="24"/>
          <w:vertAlign w:val="baseline"/>
        </w:rPr>
        <w:t>。</w:t>
      </w:r>
      <w:r>
        <w:t>是尼修</w:t>
      </w:r>
      <w:r w:rsidRPr="002774BE">
        <w:rPr>
          <w:rStyle w:val="0Text"/>
          <w:color w:val="000000" w:themeColor="text1"/>
          <w:sz w:val="24"/>
          <w:vertAlign w:val="baseline"/>
        </w:rPr>
        <w:t>！</w:t>
      </w:r>
      <w:r>
        <w:t>是我的朋友尼修</w:t>
      </w:r>
      <w:r w:rsidRPr="002774BE">
        <w:rPr>
          <w:rStyle w:val="0Text"/>
          <w:color w:val="000000" w:themeColor="text1"/>
          <w:sz w:val="24"/>
          <w:vertAlign w:val="baseline"/>
        </w:rPr>
        <w:t>！</w:t>
      </w:r>
      <w:r>
        <w:t>就是你殺掉的那個侏儒</w:t>
      </w:r>
      <w:r w:rsidRPr="002774BE">
        <w:rPr>
          <w:rStyle w:val="0Text"/>
          <w:color w:val="000000" w:themeColor="text1"/>
          <w:sz w:val="24"/>
          <w:vertAlign w:val="baseline"/>
        </w:rPr>
        <w:t>！</w:t>
      </w:r>
      <w:r>
        <w:t>我︱︱﹂</w:t>
      </w:r>
    </w:p>
    <w:p w:rsidR="00417780" w:rsidRDefault="00E93857" w:rsidP="00E93857">
      <w:pPr>
        <w:jc w:val="both"/>
      </w:pPr>
      <w:r>
        <w:t>﹁那麼就用吧</w:t>
      </w:r>
      <w:r w:rsidRPr="002774BE">
        <w:rPr>
          <w:rStyle w:val="0Text"/>
          <w:color w:val="000000" w:themeColor="text1"/>
          <w:sz w:val="24"/>
          <w:vertAlign w:val="baseline"/>
        </w:rPr>
        <w:t>！</w:t>
      </w:r>
      <w:r>
        <w:t>﹂雷斯林不帶感情地說</w:t>
      </w:r>
      <w:r w:rsidRPr="002774BE">
        <w:rPr>
          <w:rStyle w:val="0Text"/>
          <w:color w:val="000000" w:themeColor="text1"/>
          <w:sz w:val="24"/>
          <w:vertAlign w:val="baseline"/>
        </w:rPr>
        <w:t>。</w:t>
      </w:r>
      <w:r>
        <w:t>﹁帶著他離開這裡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忘記我警告過你</w:t>
      </w:r>
      <w:r w:rsidRPr="002774BE">
        <w:rPr>
          <w:rStyle w:val="0Text"/>
          <w:color w:val="000000" w:themeColor="text1"/>
          <w:sz w:val="24"/>
          <w:vertAlign w:val="baseline"/>
        </w:rPr>
        <w:t>。</w:t>
      </w:r>
      <w:r>
        <w:t>﹂</w:t>
      </w:r>
    </w:p>
    <w:p w:rsidR="00417780" w:rsidRDefault="00E93857" w:rsidP="00E93857">
      <w:pPr>
        <w:jc w:val="both"/>
      </w:pPr>
      <w:r>
        <w:t>卡拉蒙捉住憤怒的坎德人</w:t>
      </w:r>
      <w:r w:rsidRPr="002774BE">
        <w:rPr>
          <w:rStyle w:val="0Text"/>
          <w:color w:val="000000" w:themeColor="text1"/>
          <w:sz w:val="24"/>
          <w:vertAlign w:val="baseline"/>
        </w:rPr>
        <w:t>。</w:t>
      </w:r>
      <w:r>
        <w:t>﹁放輕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夠了</w:t>
      </w:r>
      <w:r w:rsidRPr="002774BE">
        <w:rPr>
          <w:rStyle w:val="0Text"/>
          <w:color w:val="000000" w:themeColor="text1"/>
          <w:sz w:val="24"/>
          <w:vertAlign w:val="baseline"/>
        </w:rPr>
        <w:t>，</w:t>
      </w:r>
      <w:r>
        <w:t>現在都不重要了</w:t>
      </w:r>
      <w:r w:rsidRPr="002774BE">
        <w:rPr>
          <w:rStyle w:val="0Text"/>
          <w:color w:val="000000" w:themeColor="text1"/>
          <w:sz w:val="24"/>
          <w:vertAlign w:val="baseline"/>
        </w:rPr>
        <w:t>。</w:t>
      </w:r>
      <w:r>
        <w:t>﹂</w:t>
      </w:r>
    </w:p>
    <w:p w:rsidR="00417780" w:rsidRDefault="00E93857" w:rsidP="00E93857">
      <w:pPr>
        <w:jc w:val="both"/>
      </w:pPr>
      <w:r>
        <w:t>卡拉蒙轉過身</w:t>
      </w:r>
      <w:r w:rsidRPr="002774BE">
        <w:rPr>
          <w:rStyle w:val="0Text"/>
          <w:color w:val="000000" w:themeColor="text1"/>
          <w:sz w:val="24"/>
          <w:vertAlign w:val="baseline"/>
        </w:rPr>
        <w:t>，</w:t>
      </w:r>
      <w:r>
        <w:t>面對他的雙胞胎弟弟</w:t>
      </w:r>
      <w:r w:rsidRPr="002774BE">
        <w:rPr>
          <w:rStyle w:val="0Text"/>
          <w:color w:val="000000" w:themeColor="text1"/>
          <w:sz w:val="24"/>
          <w:vertAlign w:val="baseline"/>
        </w:rPr>
        <w:t>。</w:t>
      </w:r>
      <w:r>
        <w:t>雖然戰士的臉上充滿了痛苦和疲倦</w:t>
      </w:r>
      <w:r w:rsidRPr="002774BE">
        <w:rPr>
          <w:rStyle w:val="0Text"/>
          <w:color w:val="000000" w:themeColor="text1"/>
          <w:sz w:val="24"/>
          <w:vertAlign w:val="baseline"/>
        </w:rPr>
        <w:t>，</w:t>
      </w:r>
      <w:r>
        <w:t>但卻有著終於明瞭自己的那種平和與冷靜</w:t>
      </w:r>
      <w:r w:rsidRPr="002774BE">
        <w:rPr>
          <w:rStyle w:val="0Text"/>
          <w:color w:val="000000" w:themeColor="text1"/>
          <w:sz w:val="24"/>
          <w:vertAlign w:val="baseline"/>
        </w:rPr>
        <w:t>。</w:t>
      </w:r>
      <w:r>
        <w:t>他安撫地撫摸泰斯的馬尾巴</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讓我們回家吧</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弟弟</w:t>
      </w:r>
      <w:r w:rsidRPr="002774BE">
        <w:rPr>
          <w:rStyle w:val="0Text"/>
          <w:color w:val="000000" w:themeColor="text1"/>
          <w:sz w:val="24"/>
          <w:vertAlign w:val="baseline"/>
        </w:rPr>
        <w:t>。</w:t>
      </w:r>
      <w:r>
        <w:t>﹂</w:t>
      </w:r>
    </w:p>
    <w:p w:rsidR="00417780" w:rsidRDefault="00E93857" w:rsidP="00E93857">
      <w:pPr>
        <w:jc w:val="both"/>
      </w:pPr>
      <w:r>
        <w:t>雷斯林沒有聽見</w:t>
      </w:r>
      <w:r w:rsidRPr="002774BE">
        <w:rPr>
          <w:rStyle w:val="0Text"/>
          <w:color w:val="000000" w:themeColor="text1"/>
          <w:sz w:val="24"/>
          <w:vertAlign w:val="baseline"/>
        </w:rPr>
        <w:t>。</w:t>
      </w:r>
      <w:r>
        <w:t>他轉過身面對時空大門</w:t>
      </w:r>
      <w:r w:rsidRPr="002774BE">
        <w:rPr>
          <w:rStyle w:val="0Text"/>
          <w:color w:val="000000" w:themeColor="text1"/>
          <w:sz w:val="24"/>
          <w:vertAlign w:val="baseline"/>
        </w:rPr>
        <w:t>，</w:t>
      </w:r>
      <w:r>
        <w:t>再度專注於魔法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吟唱著第三句咒語時</w:t>
      </w:r>
      <w:r w:rsidRPr="002774BE">
        <w:rPr>
          <w:rStyle w:val="0Text"/>
          <w:color w:val="000000" w:themeColor="text1"/>
          <w:sz w:val="24"/>
          <w:vertAlign w:val="baseline"/>
        </w:rPr>
        <w:t>，</w:t>
      </w:r>
      <w:r>
        <w:t>他可以從眼角看見哥哥從坎德人的懷中掏出魔法裝置</w:t>
      </w:r>
      <w:r w:rsidRPr="002774BE">
        <w:rPr>
          <w:rStyle w:val="0Text"/>
          <w:color w:val="000000" w:themeColor="text1"/>
          <w:sz w:val="24"/>
          <w:vertAlign w:val="baseline"/>
        </w:rPr>
        <w:t>，</w:t>
      </w:r>
      <w:r>
        <w:t>開始操縱它</w:t>
      </w:r>
      <w:r w:rsidRPr="002774BE">
        <w:rPr>
          <w:rStyle w:val="0Text"/>
          <w:color w:val="000000" w:themeColor="text1"/>
          <w:sz w:val="24"/>
          <w:vertAlign w:val="baseline"/>
        </w:rPr>
        <w:t>，</w:t>
      </w:r>
      <w:r>
        <w:t>準備讓它成為可以進行時空旅行的裝置</w:t>
      </w:r>
      <w:r w:rsidRPr="002774BE">
        <w:rPr>
          <w:rStyle w:val="0Text"/>
          <w:color w:val="000000" w:themeColor="text1"/>
          <w:sz w:val="24"/>
          <w:vertAlign w:val="baseline"/>
        </w:rPr>
        <w:t>。</w:t>
      </w:r>
    </w:p>
    <w:p w:rsidR="00417780" w:rsidRDefault="00E93857" w:rsidP="00E93857">
      <w:pPr>
        <w:jc w:val="both"/>
      </w:pPr>
      <w:r>
        <w:t>就讓他走吧</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我終於擺脫那個臃腫的大笨蛋了</w:t>
      </w:r>
      <w:r w:rsidRPr="002774BE">
        <w:rPr>
          <w:rStyle w:val="0Text"/>
          <w:color w:val="000000" w:themeColor="text1"/>
          <w:sz w:val="24"/>
          <w:vertAlign w:val="baseline"/>
        </w:rPr>
        <w:t>！</w:t>
      </w:r>
    </w:p>
    <w:p w:rsidR="00417780" w:rsidRDefault="00E93857" w:rsidP="00E93857">
      <w:pPr>
        <w:jc w:val="both"/>
      </w:pPr>
      <w:r>
        <w:t>雷斯林回頭望向時空大門</w:t>
      </w:r>
      <w:r w:rsidRPr="002774BE">
        <w:rPr>
          <w:rStyle w:val="0Text"/>
          <w:color w:val="000000" w:themeColor="text1"/>
          <w:sz w:val="24"/>
          <w:vertAlign w:val="baseline"/>
        </w:rPr>
        <w:t>，</w:t>
      </w:r>
      <w:r>
        <w:t>露出了笑容</w:t>
      </w:r>
      <w:r w:rsidRPr="002774BE">
        <w:rPr>
          <w:rStyle w:val="0Text"/>
          <w:color w:val="000000" w:themeColor="text1"/>
          <w:sz w:val="24"/>
          <w:vertAlign w:val="baseline"/>
        </w:rPr>
        <w:t>。</w:t>
      </w:r>
      <w:r>
        <w:t>一道冷光</w:t>
      </w:r>
      <w:r w:rsidRPr="002774BE">
        <w:rPr>
          <w:rStyle w:val="0Text"/>
          <w:color w:val="000000" w:themeColor="text1"/>
          <w:sz w:val="24"/>
          <w:vertAlign w:val="baseline"/>
        </w:rPr>
        <w:t>，</w:t>
      </w:r>
      <w:r>
        <w:t>如同照在積雪上的陽光般刺眼</w:t>
      </w:r>
      <w:r w:rsidRPr="002774BE">
        <w:rPr>
          <w:rStyle w:val="0Text"/>
          <w:color w:val="000000" w:themeColor="text1"/>
          <w:sz w:val="24"/>
          <w:vertAlign w:val="baseline"/>
        </w:rPr>
        <w:t>，</w:t>
      </w:r>
      <w:r>
        <w:t>包圍著克麗珊娜</w:t>
      </w:r>
      <w:r w:rsidRPr="002774BE">
        <w:rPr>
          <w:rStyle w:val="0Text"/>
          <w:color w:val="000000" w:themeColor="text1"/>
          <w:sz w:val="24"/>
          <w:vertAlign w:val="baseline"/>
        </w:rPr>
        <w:t>。</w:t>
      </w:r>
      <w:r>
        <w:t>大法師對於白龍的祈求獲得了回應</w:t>
      </w:r>
      <w:r w:rsidRPr="002774BE">
        <w:rPr>
          <w:rStyle w:val="0Text"/>
          <w:color w:val="000000" w:themeColor="text1"/>
          <w:sz w:val="24"/>
          <w:vertAlign w:val="baseline"/>
        </w:rPr>
        <w:t>。</w:t>
      </w:r>
    </w:p>
    <w:p w:rsidR="00417780" w:rsidRDefault="00E93857" w:rsidP="00E93857">
      <w:pPr>
        <w:jc w:val="both"/>
      </w:pPr>
      <w:r>
        <w:t>抬起頭</w:t>
      </w:r>
      <w:r w:rsidRPr="002774BE">
        <w:rPr>
          <w:rStyle w:val="0Text"/>
          <w:color w:val="000000" w:themeColor="text1"/>
          <w:sz w:val="24"/>
          <w:vertAlign w:val="baseline"/>
        </w:rPr>
        <w:t>，</w:t>
      </w:r>
      <w:r>
        <w:t>雷斯林的視線落在大門左下方第三個龍頭</w:t>
      </w:r>
      <w:r w:rsidRPr="002774BE">
        <w:rPr>
          <w:rStyle w:val="0Text"/>
          <w:color w:val="000000" w:themeColor="text1"/>
          <w:sz w:val="24"/>
          <w:vertAlign w:val="baseline"/>
        </w:rPr>
        <w:t>，</w:t>
      </w:r>
      <w:r>
        <w:t>吟唱道</w:t>
      </w:r>
      <w:r w:rsidRPr="002774BE">
        <w:rPr>
          <w:rStyle w:val="0Text"/>
          <w:color w:val="000000" w:themeColor="text1"/>
          <w:sz w:val="24"/>
          <w:vertAlign w:val="baseline"/>
        </w:rPr>
        <w:t>，</w:t>
      </w:r>
      <w:r>
        <w:t>﹃紅龍</w:t>
      </w:r>
      <w:r w:rsidRPr="002774BE">
        <w:rPr>
          <w:rStyle w:val="0Text"/>
          <w:color w:val="000000" w:themeColor="text1"/>
          <w:sz w:val="24"/>
          <w:vertAlign w:val="baseline"/>
        </w:rPr>
        <w:t>。</w:t>
      </w:r>
      <w:r>
        <w:t>我來自黑暗</w:t>
      </w:r>
      <w:r w:rsidRPr="002774BE">
        <w:rPr>
          <w:rStyle w:val="0Text"/>
          <w:color w:val="000000" w:themeColor="text1"/>
          <w:sz w:val="24"/>
          <w:vertAlign w:val="baseline"/>
        </w:rPr>
        <w:t>，</w:t>
      </w:r>
      <w:r>
        <w:t>對著黑暗咆哮</w:t>
      </w:r>
      <w:r w:rsidRPr="002774BE">
        <w:rPr>
          <w:rStyle w:val="0Text"/>
          <w:color w:val="000000" w:themeColor="text1"/>
          <w:sz w:val="24"/>
          <w:vertAlign w:val="baseline"/>
        </w:rPr>
        <w:t>，</w:t>
      </w:r>
      <w:r>
        <w:t>我腳下的一切都穩固起來</w:t>
      </w:r>
      <w:r w:rsidRPr="002774BE">
        <w:rPr>
          <w:rStyle w:val="0Text"/>
          <w:color w:val="000000" w:themeColor="text1"/>
          <w:sz w:val="24"/>
          <w:vertAlign w:val="baseline"/>
        </w:rPr>
        <w:t>。</w:t>
      </w:r>
      <w:r>
        <w:t>﹄</w:t>
      </w:r>
    </w:p>
    <w:p w:rsidR="00417780" w:rsidRDefault="00E93857" w:rsidP="00E93857">
      <w:pPr>
        <w:jc w:val="both"/>
      </w:pPr>
      <w:r>
        <w:t>紅色的光線穿透克麗珊娜周圍的白光</w:t>
      </w:r>
      <w:r w:rsidRPr="002774BE">
        <w:rPr>
          <w:rStyle w:val="0Text"/>
          <w:color w:val="000000" w:themeColor="text1"/>
          <w:sz w:val="24"/>
          <w:vertAlign w:val="baseline"/>
        </w:rPr>
        <w:t>，</w:t>
      </w:r>
      <w:r>
        <w:t>穿透了黑色的氣團</w:t>
      </w:r>
      <w:r w:rsidRPr="002774BE">
        <w:rPr>
          <w:rStyle w:val="0Text"/>
          <w:color w:val="000000" w:themeColor="text1"/>
          <w:sz w:val="24"/>
          <w:vertAlign w:val="baseline"/>
        </w:rPr>
        <w:t>。</w:t>
      </w:r>
      <w:r>
        <w:t>如同鮮血般豔紅的火焰跨越了雷斯林和通道間的空間</w:t>
      </w:r>
      <w:r w:rsidRPr="002774BE">
        <w:rPr>
          <w:rStyle w:val="0Text"/>
          <w:color w:val="000000" w:themeColor="text1"/>
          <w:sz w:val="24"/>
          <w:vertAlign w:val="baseline"/>
        </w:rPr>
        <w:t>，</w:t>
      </w:r>
      <w:r>
        <w:t>造成一條通往異次元的橋樑</w:t>
      </w:r>
      <w:r w:rsidRPr="002774BE">
        <w:rPr>
          <w:rStyle w:val="0Text"/>
          <w:color w:val="000000" w:themeColor="text1"/>
          <w:sz w:val="24"/>
          <w:vertAlign w:val="baseline"/>
        </w:rPr>
        <w:t>。</w:t>
      </w:r>
    </w:p>
    <w:p w:rsidR="00417780" w:rsidRDefault="00E93857" w:rsidP="00E93857">
      <w:pPr>
        <w:jc w:val="both"/>
      </w:pPr>
      <w:r>
        <w:lastRenderedPageBreak/>
        <w:t>雷斯林提高音量</w:t>
      </w:r>
      <w:r w:rsidRPr="002774BE">
        <w:rPr>
          <w:rStyle w:val="0Text"/>
          <w:color w:val="000000" w:themeColor="text1"/>
          <w:sz w:val="24"/>
          <w:vertAlign w:val="baseline"/>
        </w:rPr>
        <w:t>。</w:t>
      </w:r>
      <w:r>
        <w:t>他轉向右邊</w:t>
      </w:r>
      <w:r w:rsidRPr="002774BE">
        <w:rPr>
          <w:rStyle w:val="0Text"/>
          <w:color w:val="000000" w:themeColor="text1"/>
          <w:sz w:val="24"/>
          <w:vertAlign w:val="baseline"/>
        </w:rPr>
        <w:t>，</w:t>
      </w:r>
      <w:r>
        <w:t>呼喚第四隻龍</w:t>
      </w:r>
      <w:r w:rsidRPr="002774BE">
        <w:rPr>
          <w:rStyle w:val="0Text"/>
          <w:color w:val="000000" w:themeColor="text1"/>
          <w:sz w:val="24"/>
          <w:vertAlign w:val="baseline"/>
        </w:rPr>
        <w:t>。</w:t>
      </w:r>
      <w:r>
        <w:t>﹃藍龍</w:t>
      </w:r>
      <w:r w:rsidRPr="002774BE">
        <w:rPr>
          <w:rStyle w:val="0Text"/>
          <w:color w:val="000000" w:themeColor="text1"/>
          <w:sz w:val="24"/>
          <w:vertAlign w:val="baseline"/>
        </w:rPr>
        <w:t>。</w:t>
      </w:r>
      <w:r>
        <w:t>流動的時光</w:t>
      </w:r>
      <w:r w:rsidRPr="002774BE">
        <w:rPr>
          <w:rStyle w:val="0Text"/>
          <w:color w:val="000000" w:themeColor="text1"/>
          <w:sz w:val="24"/>
          <w:vertAlign w:val="baseline"/>
        </w:rPr>
        <w:t>，</w:t>
      </w:r>
      <w:r>
        <w:t>停下你的腳步</w:t>
      </w:r>
      <w:r w:rsidRPr="002774BE">
        <w:rPr>
          <w:rStyle w:val="0Text"/>
          <w:color w:val="000000" w:themeColor="text1"/>
          <w:sz w:val="24"/>
          <w:vertAlign w:val="baseline"/>
        </w:rPr>
        <w:t>。</w:t>
      </w:r>
      <w:r>
        <w:t>﹄</w:t>
      </w:r>
    </w:p>
    <w:p w:rsidR="00417780" w:rsidRDefault="00E93857" w:rsidP="00E93857">
      <w:pPr>
        <w:jc w:val="both"/>
      </w:pPr>
      <w:r>
        <w:t>藍色的光幕蓋過克麗珊娜全身</w:t>
      </w:r>
      <w:r w:rsidRPr="002774BE">
        <w:rPr>
          <w:rStyle w:val="0Text"/>
          <w:color w:val="000000" w:themeColor="text1"/>
          <w:sz w:val="24"/>
          <w:vertAlign w:val="baseline"/>
        </w:rPr>
        <w:t>，</w:t>
      </w:r>
      <w:r>
        <w:t>開始慢慢地旋轉</w:t>
      </w:r>
      <w:r w:rsidRPr="002774BE">
        <w:rPr>
          <w:rStyle w:val="0Text"/>
          <w:color w:val="000000" w:themeColor="text1"/>
          <w:sz w:val="24"/>
          <w:vertAlign w:val="baseline"/>
        </w:rPr>
        <w:t>。</w:t>
      </w:r>
      <w:r>
        <w:t>她如同漂浮在水中一般</w:t>
      </w:r>
      <w:r w:rsidRPr="002774BE">
        <w:rPr>
          <w:rStyle w:val="0Text"/>
          <w:color w:val="000000" w:themeColor="text1"/>
          <w:sz w:val="24"/>
          <w:vertAlign w:val="baseline"/>
        </w:rPr>
        <w:t>，</w:t>
      </w:r>
      <w:r>
        <w:t>仰起頭</w:t>
      </w:r>
      <w:r w:rsidRPr="002774BE">
        <w:rPr>
          <w:rStyle w:val="0Text"/>
          <w:color w:val="000000" w:themeColor="text1"/>
          <w:sz w:val="24"/>
          <w:vertAlign w:val="baseline"/>
        </w:rPr>
        <w:t>，</w:t>
      </w:r>
      <w:r>
        <w:t>雙臂平伸</w:t>
      </w:r>
      <w:r w:rsidRPr="002774BE">
        <w:rPr>
          <w:rStyle w:val="0Text"/>
          <w:color w:val="000000" w:themeColor="text1"/>
          <w:sz w:val="24"/>
          <w:vertAlign w:val="baseline"/>
        </w:rPr>
        <w:t>，</w:t>
      </w:r>
      <w:r>
        <w:t>白袍在攪動的光芒中游移</w:t>
      </w:r>
      <w:r w:rsidRPr="002774BE">
        <w:rPr>
          <w:rStyle w:val="0Text"/>
          <w:color w:val="000000" w:themeColor="text1"/>
          <w:sz w:val="24"/>
          <w:vertAlign w:val="baseline"/>
        </w:rPr>
        <w:t>，</w:t>
      </w:r>
      <w:r>
        <w:t>秀髮在時光之流中飄動</w:t>
      </w:r>
      <w:r w:rsidRPr="002774BE">
        <w:rPr>
          <w:rStyle w:val="0Text"/>
          <w:color w:val="000000" w:themeColor="text1"/>
          <w:sz w:val="24"/>
          <w:vertAlign w:val="baseline"/>
        </w:rPr>
        <w:t>。</w:t>
      </w:r>
    </w:p>
    <w:p w:rsidR="00417780" w:rsidRDefault="00E93857" w:rsidP="00E93857">
      <w:pPr>
        <w:jc w:val="both"/>
      </w:pPr>
      <w:r>
        <w:t>雷斯林感覺到時空通道微微一震</w:t>
      </w:r>
      <w:r w:rsidRPr="002774BE">
        <w:rPr>
          <w:rStyle w:val="0Text"/>
          <w:color w:val="000000" w:themeColor="text1"/>
          <w:sz w:val="24"/>
          <w:vertAlign w:val="baseline"/>
        </w:rPr>
        <w:t>，</w:t>
      </w:r>
      <w:r>
        <w:t>魔法力量開始啟動</w:t>
      </w:r>
      <w:r w:rsidRPr="002774BE">
        <w:rPr>
          <w:rStyle w:val="0Text"/>
          <w:color w:val="000000" w:themeColor="text1"/>
          <w:sz w:val="24"/>
          <w:vertAlign w:val="baseline"/>
        </w:rPr>
        <w:t>，</w:t>
      </w:r>
      <w:r>
        <w:t>回應了他的命令</w:t>
      </w:r>
      <w:r w:rsidRPr="002774BE">
        <w:rPr>
          <w:rStyle w:val="0Text"/>
          <w:color w:val="000000" w:themeColor="text1"/>
          <w:sz w:val="24"/>
          <w:vertAlign w:val="baseline"/>
        </w:rPr>
        <w:t>。</w:t>
      </w:r>
      <w:r>
        <w:t>他的靈魂和克麗珊娜一樣充滿了狂喜</w:t>
      </w:r>
      <w:r w:rsidRPr="002774BE">
        <w:rPr>
          <w:rStyle w:val="0Text"/>
          <w:color w:val="000000" w:themeColor="text1"/>
          <w:sz w:val="24"/>
          <w:vertAlign w:val="baseline"/>
        </w:rPr>
        <w:t>。</w:t>
      </w:r>
      <w:r>
        <w:t>她的眼中閃著淚光</w:t>
      </w:r>
      <w:r w:rsidRPr="002774BE">
        <w:rPr>
          <w:rStyle w:val="0Text"/>
          <w:color w:val="000000" w:themeColor="text1"/>
          <w:sz w:val="24"/>
          <w:vertAlign w:val="baseline"/>
        </w:rPr>
        <w:t>，</w:t>
      </w:r>
      <w:r>
        <w:t>雙唇微開</w:t>
      </w:r>
      <w:r w:rsidRPr="002774BE">
        <w:rPr>
          <w:rStyle w:val="0Text"/>
          <w:color w:val="000000" w:themeColor="text1"/>
          <w:sz w:val="24"/>
          <w:vertAlign w:val="baseline"/>
        </w:rPr>
        <w:t>，</w:t>
      </w:r>
      <w:r>
        <w:t>釋放出一聲甜美的嘆息</w:t>
      </w:r>
      <w:r w:rsidRPr="002774BE">
        <w:rPr>
          <w:rStyle w:val="0Text"/>
          <w:color w:val="000000" w:themeColor="text1"/>
          <w:sz w:val="24"/>
          <w:vertAlign w:val="baseline"/>
        </w:rPr>
        <w:t>。</w:t>
      </w:r>
      <w:r>
        <w:t>她伸出手</w:t>
      </w:r>
      <w:r w:rsidRPr="002774BE">
        <w:rPr>
          <w:rStyle w:val="0Text"/>
          <w:color w:val="000000" w:themeColor="text1"/>
          <w:sz w:val="24"/>
          <w:vertAlign w:val="baseline"/>
        </w:rPr>
        <w:t>，</w:t>
      </w:r>
      <w:r>
        <w:t>時空大門在她一碰之下</w:t>
      </w:r>
      <w:r w:rsidRPr="002774BE">
        <w:rPr>
          <w:rStyle w:val="0Text"/>
          <w:color w:val="000000" w:themeColor="text1"/>
          <w:sz w:val="24"/>
          <w:vertAlign w:val="baseline"/>
        </w:rPr>
        <w:t>，</w:t>
      </w:r>
      <w:r>
        <w:t>緩緩地打開了</w:t>
      </w:r>
      <w:r w:rsidRPr="002774BE">
        <w:rPr>
          <w:rStyle w:val="0Text"/>
          <w:color w:val="000000" w:themeColor="text1"/>
          <w:sz w:val="24"/>
          <w:vertAlign w:val="baseline"/>
        </w:rPr>
        <w:t>！</w:t>
      </w:r>
    </w:p>
    <w:p w:rsidR="00417780" w:rsidRDefault="00E93857" w:rsidP="00E93857">
      <w:pPr>
        <w:jc w:val="both"/>
      </w:pPr>
      <w:r>
        <w:t>雷斯林的呼吸哽在喉嚨中</w:t>
      </w:r>
      <w:r w:rsidRPr="002774BE">
        <w:rPr>
          <w:rStyle w:val="0Text"/>
          <w:color w:val="000000" w:themeColor="text1"/>
          <w:sz w:val="24"/>
          <w:vertAlign w:val="baseline"/>
        </w:rPr>
        <w:t>。</w:t>
      </w:r>
      <w:r>
        <w:t>那陣急流過他身體的力量和狂喜的衝擊讓他幾乎停止了呼吸</w:t>
      </w:r>
      <w:r w:rsidRPr="002774BE">
        <w:rPr>
          <w:rStyle w:val="0Text"/>
          <w:color w:val="000000" w:themeColor="text1"/>
          <w:sz w:val="24"/>
          <w:vertAlign w:val="baseline"/>
        </w:rPr>
        <w:t>。</w:t>
      </w:r>
      <w:r>
        <w:t>他現在可以看穿那時空通道</w:t>
      </w:r>
      <w:r w:rsidRPr="002774BE">
        <w:rPr>
          <w:rStyle w:val="0Text"/>
          <w:color w:val="000000" w:themeColor="text1"/>
          <w:sz w:val="24"/>
          <w:vertAlign w:val="baseline"/>
        </w:rPr>
        <w:t>，</w:t>
      </w:r>
      <w:r>
        <w:t>他可以看清其後的空間</w:t>
      </w:r>
      <w:r w:rsidRPr="002774BE">
        <w:rPr>
          <w:rStyle w:val="0Text"/>
          <w:color w:val="000000" w:themeColor="text1"/>
          <w:sz w:val="24"/>
          <w:vertAlign w:val="baseline"/>
        </w:rPr>
        <w:t>，</w:t>
      </w:r>
      <w:r>
        <w:t>那凡人無法進入的領域</w:t>
      </w:r>
      <w:r w:rsidRPr="002774BE">
        <w:rPr>
          <w:rStyle w:val="0Text"/>
          <w:color w:val="000000" w:themeColor="text1"/>
          <w:sz w:val="24"/>
          <w:vertAlign w:val="baseline"/>
        </w:rPr>
        <w:t>。</w:t>
      </w:r>
    </w:p>
    <w:p w:rsidR="00417780" w:rsidRDefault="00E93857" w:rsidP="00E93857">
      <w:pPr>
        <w:jc w:val="both"/>
      </w:pPr>
      <w:r>
        <w:t>從某處傳來微弱的聲音</w:t>
      </w:r>
      <w:r w:rsidRPr="002774BE">
        <w:rPr>
          <w:rStyle w:val="0Text"/>
          <w:color w:val="000000" w:themeColor="text1"/>
          <w:sz w:val="24"/>
          <w:vertAlign w:val="baseline"/>
        </w:rPr>
        <w:t>，</w:t>
      </w:r>
      <w:r>
        <w:t>那是他哥哥啟動魔法裝置的聲音︱︱﹃汝之時光屬於汝</w:t>
      </w:r>
      <w:r w:rsidRPr="002774BE">
        <w:rPr>
          <w:rStyle w:val="0Text"/>
          <w:color w:val="000000" w:themeColor="text1"/>
          <w:sz w:val="24"/>
          <w:vertAlign w:val="baseline"/>
        </w:rPr>
        <w:t>，</w:t>
      </w:r>
      <w:r>
        <w:t>爾等穿越時空旅行︱︱緊抓住開始和結束︱︱命運就在汝之首︱︱﹄</w:t>
      </w:r>
    </w:p>
    <w:p w:rsidR="00417780" w:rsidRDefault="00E93857" w:rsidP="00E93857">
      <w:pPr>
        <w:jc w:val="both"/>
      </w:pPr>
      <w:r>
        <w:t>﹃家</w:t>
      </w:r>
      <w:r w:rsidRPr="002774BE">
        <w:rPr>
          <w:rStyle w:val="0Text"/>
          <w:color w:val="000000" w:themeColor="text1"/>
          <w:sz w:val="24"/>
          <w:vertAlign w:val="baseline"/>
        </w:rPr>
        <w:t>。</w:t>
      </w:r>
      <w:r>
        <w:t>回家︱︱﹄</w:t>
      </w:r>
    </w:p>
    <w:p w:rsidR="00417780" w:rsidRDefault="00E93857" w:rsidP="00E93857">
      <w:pPr>
        <w:jc w:val="both"/>
      </w:pPr>
      <w:r>
        <w:t>雷斯林開始了第五句咒語的吟唱</w:t>
      </w:r>
      <w:r w:rsidRPr="002774BE">
        <w:rPr>
          <w:rStyle w:val="0Text"/>
          <w:color w:val="000000" w:themeColor="text1"/>
          <w:sz w:val="24"/>
          <w:vertAlign w:val="baseline"/>
        </w:rPr>
        <w:t>。</w:t>
      </w:r>
      <w:r>
        <w:t>﹃綠龍</w:t>
      </w:r>
      <w:r w:rsidRPr="002774BE">
        <w:rPr>
          <w:rStyle w:val="0Text"/>
          <w:color w:val="000000" w:themeColor="text1"/>
          <w:sz w:val="24"/>
          <w:vertAlign w:val="baseline"/>
        </w:rPr>
        <w:t>。</w:t>
      </w:r>
      <w:r>
        <w:t>由於命運的擺弄</w:t>
      </w:r>
      <w:r w:rsidRPr="002774BE">
        <w:rPr>
          <w:rStyle w:val="0Text"/>
          <w:color w:val="000000" w:themeColor="text1"/>
          <w:sz w:val="24"/>
          <w:vertAlign w:val="baseline"/>
        </w:rPr>
        <w:t>，</w:t>
      </w:r>
      <w:r>
        <w:t>天神亦會被貶抑下凡</w:t>
      </w:r>
      <w:r w:rsidRPr="002774BE">
        <w:rPr>
          <w:rStyle w:val="0Text"/>
          <w:color w:val="000000" w:themeColor="text1"/>
          <w:sz w:val="24"/>
          <w:vertAlign w:val="baseline"/>
        </w:rPr>
        <w:t>，</w:t>
      </w:r>
      <w:r>
        <w:t>爾等與吾同聲哭泣</w:t>
      </w:r>
      <w:r w:rsidRPr="002774BE">
        <w:rPr>
          <w:rStyle w:val="0Text"/>
          <w:color w:val="000000" w:themeColor="text1"/>
          <w:sz w:val="24"/>
          <w:vertAlign w:val="baseline"/>
        </w:rPr>
        <w:t>。</w:t>
      </w:r>
      <w:r>
        <w:t>﹄</w:t>
      </w:r>
    </w:p>
    <w:p w:rsidR="00417780" w:rsidRDefault="00E93857" w:rsidP="00E93857">
      <w:pPr>
        <w:jc w:val="both"/>
      </w:pPr>
      <w:r>
        <w:t>雷斯林的聲音沙啞了</w:t>
      </w:r>
      <w:r w:rsidRPr="002774BE">
        <w:rPr>
          <w:rStyle w:val="0Text"/>
          <w:color w:val="000000" w:themeColor="text1"/>
          <w:sz w:val="24"/>
          <w:vertAlign w:val="baseline"/>
        </w:rPr>
        <w:t>，</w:t>
      </w:r>
      <w:r>
        <w:t>遲疑了</w:t>
      </w:r>
      <w:r w:rsidRPr="002774BE">
        <w:rPr>
          <w:rStyle w:val="0Text"/>
          <w:color w:val="000000" w:themeColor="text1"/>
          <w:sz w:val="24"/>
          <w:vertAlign w:val="baseline"/>
        </w:rPr>
        <w:t>。</w:t>
      </w:r>
      <w:r>
        <w:t>有什麼事情不對了</w:t>
      </w:r>
      <w:r w:rsidRPr="002774BE">
        <w:rPr>
          <w:rStyle w:val="0Text"/>
          <w:color w:val="000000" w:themeColor="text1"/>
          <w:sz w:val="24"/>
          <w:vertAlign w:val="baseline"/>
        </w:rPr>
        <w:t>！</w:t>
      </w:r>
      <w:r>
        <w:t>通過他身體的魔法力量減緩了</w:t>
      </w:r>
      <w:r w:rsidRPr="002774BE">
        <w:rPr>
          <w:rStyle w:val="0Text"/>
          <w:color w:val="000000" w:themeColor="text1"/>
          <w:sz w:val="24"/>
          <w:vertAlign w:val="baseline"/>
        </w:rPr>
        <w:t>，</w:t>
      </w:r>
      <w:r>
        <w:t>變得如同蝸牛般緩慢</w:t>
      </w:r>
      <w:r w:rsidRPr="002774BE">
        <w:rPr>
          <w:rStyle w:val="0Text"/>
          <w:color w:val="000000" w:themeColor="text1"/>
          <w:sz w:val="24"/>
          <w:vertAlign w:val="baseline"/>
        </w:rPr>
        <w:t>。</w:t>
      </w:r>
      <w:r>
        <w:t>他結巴地吐出最後幾個字</w:t>
      </w:r>
      <w:r w:rsidRPr="002774BE">
        <w:rPr>
          <w:rStyle w:val="0Text"/>
          <w:color w:val="000000" w:themeColor="text1"/>
          <w:sz w:val="24"/>
          <w:vertAlign w:val="baseline"/>
        </w:rPr>
        <w:t>，</w:t>
      </w:r>
      <w:r>
        <w:t>但他每次的呼吸都是一場掙扎</w:t>
      </w:r>
      <w:r w:rsidRPr="002774BE">
        <w:rPr>
          <w:rStyle w:val="0Text"/>
          <w:color w:val="000000" w:themeColor="text1"/>
          <w:sz w:val="24"/>
          <w:vertAlign w:val="baseline"/>
        </w:rPr>
        <w:t>。</w:t>
      </w:r>
      <w:r>
        <w:t>他的心臟在眨眼間停止了跳動</w:t>
      </w:r>
      <w:r w:rsidRPr="002774BE">
        <w:rPr>
          <w:rStyle w:val="0Text"/>
          <w:color w:val="000000" w:themeColor="text1"/>
          <w:sz w:val="24"/>
          <w:vertAlign w:val="baseline"/>
        </w:rPr>
        <w:t>，</w:t>
      </w:r>
      <w:r>
        <w:t>隨即又以震動他柔弱身體的驚人力道跳躍了起來</w:t>
      </w:r>
      <w:r w:rsidRPr="002774BE">
        <w:rPr>
          <w:rStyle w:val="0Text"/>
          <w:color w:val="000000" w:themeColor="text1"/>
          <w:sz w:val="24"/>
          <w:vertAlign w:val="baseline"/>
        </w:rPr>
        <w:t>。</w:t>
      </w:r>
    </w:p>
    <w:p w:rsidR="00417780" w:rsidRDefault="00E93857" w:rsidP="00E93857">
      <w:pPr>
        <w:jc w:val="both"/>
      </w:pPr>
      <w:r>
        <w:t>雷斯林又迷惑</w:t>
      </w:r>
      <w:r w:rsidRPr="002774BE">
        <w:rPr>
          <w:rStyle w:val="0Text"/>
          <w:color w:val="000000" w:themeColor="text1"/>
          <w:sz w:val="24"/>
          <w:vertAlign w:val="baseline"/>
        </w:rPr>
        <w:t>、</w:t>
      </w:r>
      <w:r>
        <w:t>又震驚</w:t>
      </w:r>
      <w:r w:rsidRPr="002774BE">
        <w:rPr>
          <w:rStyle w:val="0Text"/>
          <w:color w:val="000000" w:themeColor="text1"/>
          <w:sz w:val="24"/>
          <w:vertAlign w:val="baseline"/>
        </w:rPr>
        <w:t>；</w:t>
      </w:r>
      <w:r>
        <w:t>他不知所措地盯著時空通道</w:t>
      </w:r>
      <w:r w:rsidRPr="002774BE">
        <w:rPr>
          <w:rStyle w:val="0Text"/>
          <w:color w:val="000000" w:themeColor="text1"/>
          <w:sz w:val="24"/>
          <w:vertAlign w:val="baseline"/>
        </w:rPr>
        <w:t>。</w:t>
      </w:r>
      <w:r>
        <w:t>最後一句咒語生效了嗎</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克麗珊娜全身的光芒開始閃爍不定</w:t>
      </w:r>
      <w:r w:rsidRPr="002774BE">
        <w:rPr>
          <w:rStyle w:val="0Text"/>
          <w:color w:val="000000" w:themeColor="text1"/>
          <w:sz w:val="24"/>
          <w:vertAlign w:val="baseline"/>
        </w:rPr>
        <w:t>，</w:t>
      </w:r>
      <w:r>
        <w:t>整個力場偏移了</w:t>
      </w:r>
      <w:r w:rsidRPr="002774BE">
        <w:rPr>
          <w:rStyle w:val="0Text"/>
          <w:color w:val="000000" w:themeColor="text1"/>
          <w:sz w:val="24"/>
          <w:vertAlign w:val="baseline"/>
        </w:rPr>
        <w:t>！</w:t>
      </w:r>
    </w:p>
    <w:p w:rsidR="00417780" w:rsidRDefault="00E93857" w:rsidP="00E93857">
      <w:pPr>
        <w:jc w:val="both"/>
      </w:pPr>
      <w:r>
        <w:t>雷斯林絕望地再度唸誦最後一句咒語</w:t>
      </w:r>
      <w:r w:rsidRPr="002774BE">
        <w:rPr>
          <w:rStyle w:val="0Text"/>
          <w:color w:val="000000" w:themeColor="text1"/>
          <w:sz w:val="24"/>
          <w:vertAlign w:val="baseline"/>
        </w:rPr>
        <w:t>。</w:t>
      </w:r>
      <w:r>
        <w:t>但他沙啞的聲音如同鞭子般打在自己身上</w:t>
      </w:r>
      <w:r w:rsidRPr="002774BE">
        <w:rPr>
          <w:rStyle w:val="0Text"/>
          <w:color w:val="000000" w:themeColor="text1"/>
          <w:sz w:val="24"/>
          <w:vertAlign w:val="baseline"/>
        </w:rPr>
        <w:t>，</w:t>
      </w:r>
      <w:r>
        <w:t>刺痛不已</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他可以感覺到魔法從他的掌心中流失</w:t>
      </w:r>
      <w:r w:rsidRPr="002774BE">
        <w:rPr>
          <w:rStyle w:val="0Text"/>
          <w:color w:val="000000" w:themeColor="text1"/>
          <w:sz w:val="24"/>
          <w:vertAlign w:val="baseline"/>
        </w:rPr>
        <w:t>，</w:t>
      </w:r>
      <w:r>
        <w:t>他失去了對它的控制︱︱</w:t>
      </w:r>
    </w:p>
    <w:p w:rsidR="00417780" w:rsidRDefault="00E93857" w:rsidP="00E93857">
      <w:pPr>
        <w:jc w:val="both"/>
      </w:pPr>
      <w:r>
        <w:t>﹃回家︱︱﹄</w:t>
      </w:r>
    </w:p>
    <w:p w:rsidR="00417780" w:rsidRDefault="00E93857" w:rsidP="00E93857">
      <w:pPr>
        <w:jc w:val="both"/>
      </w:pPr>
      <w:r>
        <w:t>黑暗之后的笑聲嘲弄著他</w:t>
      </w:r>
      <w:r w:rsidRPr="002774BE">
        <w:rPr>
          <w:rStyle w:val="0Text"/>
          <w:color w:val="000000" w:themeColor="text1"/>
          <w:sz w:val="24"/>
          <w:vertAlign w:val="baseline"/>
        </w:rPr>
        <w:t>；</w:t>
      </w:r>
      <w:r>
        <w:t>他哥哥哀傷的聲音</w:t>
      </w:r>
      <w:r w:rsidRPr="002774BE">
        <w:rPr>
          <w:rStyle w:val="0Text"/>
          <w:color w:val="000000" w:themeColor="text1"/>
          <w:sz w:val="24"/>
          <w:vertAlign w:val="baseline"/>
        </w:rPr>
        <w:t>，</w:t>
      </w:r>
      <w:r>
        <w:t>哀求著他︱︱然後是另一個尖細</w:t>
      </w:r>
      <w:r w:rsidRPr="002774BE">
        <w:rPr>
          <w:rStyle w:val="0Text"/>
          <w:color w:val="000000" w:themeColor="text1"/>
          <w:sz w:val="24"/>
          <w:vertAlign w:val="baseline"/>
        </w:rPr>
        <w:t>、</w:t>
      </w:r>
      <w:r>
        <w:t>坎德人的聲音</w:t>
      </w:r>
      <w:r w:rsidRPr="002774BE">
        <w:rPr>
          <w:rStyle w:val="0Text"/>
          <w:color w:val="000000" w:themeColor="text1"/>
          <w:sz w:val="24"/>
          <w:vertAlign w:val="baseline"/>
        </w:rPr>
        <w:t>；</w:t>
      </w:r>
      <w:r>
        <w:t>當時因他正專注於更重要的事情上</w:t>
      </w:r>
      <w:r w:rsidRPr="002774BE">
        <w:rPr>
          <w:rStyle w:val="0Text"/>
          <w:color w:val="000000" w:themeColor="text1"/>
          <w:sz w:val="24"/>
          <w:vertAlign w:val="baseline"/>
        </w:rPr>
        <w:t>，</w:t>
      </w:r>
      <w:r>
        <w:t>所以並沒有仔細聽</w:t>
      </w:r>
      <w:r w:rsidRPr="002774BE">
        <w:rPr>
          <w:rStyle w:val="0Text"/>
          <w:color w:val="000000" w:themeColor="text1"/>
          <w:sz w:val="24"/>
          <w:vertAlign w:val="baseline"/>
        </w:rPr>
        <w:t>。</w:t>
      </w:r>
      <w:r>
        <w:t>而如今這句話無比清晰地浮現在他的腦海中</w:t>
      </w:r>
      <w:r w:rsidRPr="002774BE">
        <w:rPr>
          <w:rStyle w:val="0Text"/>
          <w:color w:val="000000" w:themeColor="text1"/>
          <w:sz w:val="24"/>
          <w:vertAlign w:val="baseline"/>
        </w:rPr>
        <w:t>。</w:t>
      </w:r>
    </w:p>
    <w:p w:rsidR="00417780" w:rsidRDefault="00E93857" w:rsidP="00E93857">
      <w:pPr>
        <w:jc w:val="both"/>
      </w:pPr>
      <w:r>
        <w:t>﹃是尼修修好了它︱︱是我的侏儒朋友︱︱﹄</w:t>
      </w:r>
    </w:p>
    <w:p w:rsidR="00417780" w:rsidRDefault="00E93857" w:rsidP="00E93857">
      <w:pPr>
        <w:jc w:val="both"/>
      </w:pPr>
      <w:r>
        <w:t>如同當時矮人的刀刃刺穿他的肉體一般</w:t>
      </w:r>
      <w:r w:rsidRPr="002774BE">
        <w:rPr>
          <w:rStyle w:val="0Text"/>
          <w:color w:val="000000" w:themeColor="text1"/>
          <w:sz w:val="24"/>
          <w:vertAlign w:val="baseline"/>
        </w:rPr>
        <w:t>，</w:t>
      </w:r>
      <w:r>
        <w:t>阿斯特紐斯的記載也字字句句地刺穿了他的靈魂︱︱</w:t>
      </w:r>
    </w:p>
    <w:p w:rsidR="00417780" w:rsidRDefault="00E93857" w:rsidP="00E93857">
      <w:pPr>
        <w:jc w:val="both"/>
      </w:pPr>
      <w:r>
        <w:t>﹃同時</w:t>
      </w:r>
      <w:r w:rsidRPr="002774BE">
        <w:rPr>
          <w:rStyle w:val="0Text"/>
          <w:color w:val="000000" w:themeColor="text1"/>
          <w:sz w:val="24"/>
          <w:vertAlign w:val="baseline"/>
        </w:rPr>
        <w:t>，</w:t>
      </w:r>
      <w:r>
        <w:t>一名原先被矮人們監禁在索巴丁的侏儒</w:t>
      </w:r>
      <w:r w:rsidRPr="002774BE">
        <w:rPr>
          <w:rStyle w:val="0Text"/>
          <w:color w:val="000000" w:themeColor="text1"/>
          <w:sz w:val="24"/>
          <w:vertAlign w:val="baseline"/>
        </w:rPr>
        <w:t>，</w:t>
      </w:r>
      <w:r>
        <w:t>啟動了時光旅行的機器︱︱侏儒的裝置和費斯坦但提勒斯所使用的複雜</w:t>
      </w:r>
      <w:r w:rsidRPr="002774BE">
        <w:rPr>
          <w:rStyle w:val="0Text"/>
          <w:color w:val="000000" w:themeColor="text1"/>
          <w:sz w:val="24"/>
          <w:vertAlign w:val="baseline"/>
        </w:rPr>
        <w:t>、</w:t>
      </w:r>
      <w:r>
        <w:t>困難的魔法起了某種程度的交互作用︱︱一場驚天動地的大爆炸發生了</w:t>
      </w:r>
      <w:r w:rsidRPr="002774BE">
        <w:rPr>
          <w:rStyle w:val="0Text"/>
          <w:color w:val="000000" w:themeColor="text1"/>
          <w:sz w:val="24"/>
          <w:vertAlign w:val="baseline"/>
        </w:rPr>
        <w:t>，</w:t>
      </w:r>
      <w:r>
        <w:t>達茍斯平原被徹底地摧毀︱︱﹄</w:t>
      </w:r>
    </w:p>
    <w:p w:rsidR="00417780" w:rsidRDefault="00E93857" w:rsidP="00E93857">
      <w:pPr>
        <w:jc w:val="both"/>
      </w:pPr>
      <w:r>
        <w:t>雷斯林憤怒地握緊拳頭</w:t>
      </w:r>
      <w:r w:rsidRPr="002774BE">
        <w:rPr>
          <w:rStyle w:val="0Text"/>
          <w:color w:val="000000" w:themeColor="text1"/>
          <w:sz w:val="24"/>
          <w:vertAlign w:val="baseline"/>
        </w:rPr>
        <w:t>。</w:t>
      </w:r>
      <w:r>
        <w:t>殺了那個侏儒也無濟於事</w:t>
      </w:r>
      <w:r w:rsidRPr="002774BE">
        <w:rPr>
          <w:rStyle w:val="0Text"/>
          <w:color w:val="000000" w:themeColor="text1"/>
          <w:sz w:val="24"/>
          <w:vertAlign w:val="baseline"/>
        </w:rPr>
        <w:t>！</w:t>
      </w:r>
      <w:r>
        <w:t>那該死的傢伙在死前就已經修改過那個裝置了</w:t>
      </w:r>
      <w:r w:rsidRPr="002774BE">
        <w:rPr>
          <w:rStyle w:val="0Text"/>
          <w:color w:val="000000" w:themeColor="text1"/>
          <w:sz w:val="24"/>
          <w:vertAlign w:val="baseline"/>
        </w:rPr>
        <w:t>。</w:t>
      </w:r>
      <w:r>
        <w:t>歷史將會重演</w:t>
      </w:r>
      <w:r w:rsidRPr="002774BE">
        <w:rPr>
          <w:rStyle w:val="0Text"/>
          <w:color w:val="000000" w:themeColor="text1"/>
          <w:sz w:val="24"/>
          <w:vertAlign w:val="baseline"/>
        </w:rPr>
        <w:t>！</w:t>
      </w:r>
      <w:r>
        <w:t>沙漠中的足跡︱︱</w:t>
      </w:r>
    </w:p>
    <w:p w:rsidR="00417780" w:rsidRDefault="00E93857" w:rsidP="00E93857">
      <w:pPr>
        <w:jc w:val="both"/>
      </w:pPr>
      <w:r>
        <w:t>雷斯林看向時空通道</w:t>
      </w:r>
      <w:r w:rsidRPr="002774BE">
        <w:rPr>
          <w:rStyle w:val="0Text"/>
          <w:color w:val="000000" w:themeColor="text1"/>
          <w:sz w:val="24"/>
          <w:vertAlign w:val="baseline"/>
        </w:rPr>
        <w:t>，</w:t>
      </w:r>
      <w:r>
        <w:t>目睹著自己的劊子手走了出來</w:t>
      </w:r>
      <w:r w:rsidRPr="002774BE">
        <w:rPr>
          <w:rStyle w:val="0Text"/>
          <w:color w:val="000000" w:themeColor="text1"/>
          <w:sz w:val="24"/>
          <w:vertAlign w:val="baseline"/>
        </w:rPr>
        <w:t>。</w:t>
      </w:r>
      <w:r>
        <w:t>他看見自己的手掀起了自己的黑色兜帽</w:t>
      </w:r>
      <w:r w:rsidRPr="002774BE">
        <w:rPr>
          <w:rStyle w:val="0Text"/>
          <w:color w:val="000000" w:themeColor="text1"/>
          <w:sz w:val="24"/>
          <w:vertAlign w:val="baseline"/>
        </w:rPr>
        <w:t>，</w:t>
      </w:r>
      <w:r>
        <w:t>斧光一閃</w:t>
      </w:r>
      <w:r w:rsidRPr="002774BE">
        <w:rPr>
          <w:rStyle w:val="0Text"/>
          <w:color w:val="000000" w:themeColor="text1"/>
          <w:sz w:val="24"/>
          <w:vertAlign w:val="baseline"/>
        </w:rPr>
        <w:t>，</w:t>
      </w:r>
      <w:r>
        <w:t>是他自己的手要砍斷他的腦袋</w:t>
      </w:r>
      <w:r w:rsidRPr="002774BE">
        <w:rPr>
          <w:rStyle w:val="0Text"/>
          <w:color w:val="000000" w:themeColor="text1"/>
          <w:sz w:val="24"/>
          <w:vertAlign w:val="baseline"/>
        </w:rPr>
        <w:t>！</w:t>
      </w:r>
    </w:p>
    <w:p w:rsidR="00417780" w:rsidRDefault="00E93857" w:rsidP="00E93857">
      <w:pPr>
        <w:jc w:val="both"/>
      </w:pPr>
      <w:r>
        <w:t>魔法力場開始劇烈地搖動</w:t>
      </w:r>
      <w:r w:rsidRPr="002774BE">
        <w:rPr>
          <w:rStyle w:val="0Text"/>
          <w:color w:val="000000" w:themeColor="text1"/>
          <w:sz w:val="24"/>
          <w:vertAlign w:val="baseline"/>
        </w:rPr>
        <w:t>，</w:t>
      </w:r>
      <w:r>
        <w:t>繞著時空大門的龍頭發出勝利的尖嘯聲</w:t>
      </w:r>
      <w:r w:rsidRPr="002774BE">
        <w:rPr>
          <w:rStyle w:val="0Text"/>
          <w:color w:val="000000" w:themeColor="text1"/>
          <w:sz w:val="24"/>
          <w:vertAlign w:val="baseline"/>
        </w:rPr>
        <w:t>，</w:t>
      </w:r>
      <w:r>
        <w:t>痛苦和恐懼的表情浮現在克麗珊娜扭曲的臉上</w:t>
      </w:r>
      <w:r w:rsidRPr="002774BE">
        <w:rPr>
          <w:rStyle w:val="0Text"/>
          <w:color w:val="000000" w:themeColor="text1"/>
          <w:sz w:val="24"/>
          <w:vertAlign w:val="baseline"/>
        </w:rPr>
        <w:t>。</w:t>
      </w:r>
      <w:r>
        <w:t>雷斯林注視她的雙眸</w:t>
      </w:r>
      <w:r w:rsidRPr="002774BE">
        <w:rPr>
          <w:rStyle w:val="0Text"/>
          <w:color w:val="000000" w:themeColor="text1"/>
          <w:sz w:val="24"/>
          <w:vertAlign w:val="baseline"/>
        </w:rPr>
        <w:t>，</w:t>
      </w:r>
      <w:r>
        <w:t>發現了和他母親一樣</w:t>
      </w:r>
      <w:r w:rsidRPr="002774BE">
        <w:rPr>
          <w:rStyle w:val="0Text"/>
          <w:color w:val="000000" w:themeColor="text1"/>
          <w:sz w:val="24"/>
          <w:vertAlign w:val="baseline"/>
        </w:rPr>
        <w:t>，</w:t>
      </w:r>
      <w:r>
        <w:t>有種彷彿看見其他空間的異彩</w:t>
      </w:r>
      <w:r w:rsidRPr="002774BE">
        <w:rPr>
          <w:rStyle w:val="0Text"/>
          <w:color w:val="000000" w:themeColor="text1"/>
          <w:sz w:val="24"/>
          <w:vertAlign w:val="baseline"/>
        </w:rPr>
        <w:t>。</w:t>
      </w:r>
    </w:p>
    <w:p w:rsidR="00417780" w:rsidRDefault="00E93857" w:rsidP="00E93857">
      <w:pPr>
        <w:jc w:val="both"/>
      </w:pPr>
      <w:r>
        <w:t>﹃回家︱︱﹄</w:t>
      </w:r>
    </w:p>
    <w:p w:rsidR="00417780" w:rsidRDefault="00E93857" w:rsidP="00E93857">
      <w:pPr>
        <w:jc w:val="both"/>
      </w:pPr>
      <w:r>
        <w:t>時空大門裡的光芒開始瘋狂地轉動</w:t>
      </w:r>
      <w:r w:rsidRPr="002774BE">
        <w:rPr>
          <w:rStyle w:val="0Text"/>
          <w:color w:val="000000" w:themeColor="text1"/>
          <w:sz w:val="24"/>
          <w:vertAlign w:val="baseline"/>
        </w:rPr>
        <w:t>。</w:t>
      </w:r>
      <w:r>
        <w:t>失控的能量愈轉愈快</w:t>
      </w:r>
      <w:r w:rsidRPr="002774BE">
        <w:rPr>
          <w:rStyle w:val="0Text"/>
          <w:color w:val="000000" w:themeColor="text1"/>
          <w:sz w:val="24"/>
          <w:vertAlign w:val="baseline"/>
        </w:rPr>
        <w:t>，</w:t>
      </w:r>
      <w:r>
        <w:t>就像那個染上瘟疫的小鎮中的魔光火焰一樣</w:t>
      </w:r>
      <w:r w:rsidRPr="002774BE">
        <w:rPr>
          <w:rStyle w:val="0Text"/>
          <w:color w:val="000000" w:themeColor="text1"/>
          <w:sz w:val="24"/>
          <w:vertAlign w:val="baseline"/>
        </w:rPr>
        <w:t>，</w:t>
      </w:r>
      <w:r>
        <w:t>繞著牧師纖細的身體愈收愈緊</w:t>
      </w:r>
      <w:r w:rsidRPr="002774BE">
        <w:rPr>
          <w:rStyle w:val="0Text"/>
          <w:color w:val="000000" w:themeColor="text1"/>
          <w:sz w:val="24"/>
          <w:vertAlign w:val="baseline"/>
        </w:rPr>
        <w:t>。</w:t>
      </w:r>
      <w:r>
        <w:t>克麗珊娜痛得大喊</w:t>
      </w:r>
      <w:r w:rsidRPr="002774BE">
        <w:rPr>
          <w:rStyle w:val="0Text"/>
          <w:color w:val="000000" w:themeColor="text1"/>
          <w:sz w:val="24"/>
          <w:vertAlign w:val="baseline"/>
        </w:rPr>
        <w:t>，</w:t>
      </w:r>
      <w:r>
        <w:t>她的血肉開始在那美麗</w:t>
      </w:r>
      <w:r w:rsidRPr="002774BE">
        <w:rPr>
          <w:rStyle w:val="0Text"/>
          <w:color w:val="000000" w:themeColor="text1"/>
          <w:sz w:val="24"/>
          <w:vertAlign w:val="baseline"/>
        </w:rPr>
        <w:t>、</w:t>
      </w:r>
      <w:r>
        <w:t>致命的火焰中漸漸萎縮起來</w:t>
      </w:r>
      <w:r w:rsidRPr="002774BE">
        <w:rPr>
          <w:rStyle w:val="0Text"/>
          <w:color w:val="000000" w:themeColor="text1"/>
          <w:sz w:val="24"/>
          <w:vertAlign w:val="baseline"/>
        </w:rPr>
        <w:t>。</w:t>
      </w:r>
    </w:p>
    <w:p w:rsidR="00417780" w:rsidRDefault="00E93857" w:rsidP="00E93857">
      <w:pPr>
        <w:jc w:val="both"/>
      </w:pPr>
      <w:r>
        <w:t>雷斯林瞪著那快速旋轉的色彩漩渦</w:t>
      </w:r>
      <w:r w:rsidRPr="002774BE">
        <w:rPr>
          <w:rStyle w:val="0Text"/>
          <w:color w:val="000000" w:themeColor="text1"/>
          <w:sz w:val="24"/>
          <w:vertAlign w:val="baseline"/>
        </w:rPr>
        <w:t>，</w:t>
      </w:r>
      <w:r>
        <w:t>被那刺眼的光芒所眩</w:t>
      </w:r>
      <w:r w:rsidRPr="002774BE">
        <w:rPr>
          <w:rStyle w:val="0Text"/>
          <w:color w:val="000000" w:themeColor="text1"/>
          <w:sz w:val="24"/>
          <w:vertAlign w:val="baseline"/>
        </w:rPr>
        <w:t>，</w:t>
      </w:r>
      <w:r>
        <w:t>難以抑制地流出眼淚</w:t>
      </w:r>
      <w:r w:rsidRPr="002774BE">
        <w:rPr>
          <w:rStyle w:val="0Text"/>
          <w:color w:val="000000" w:themeColor="text1"/>
          <w:sz w:val="24"/>
          <w:vertAlign w:val="baseline"/>
        </w:rPr>
        <w:t>。</w:t>
      </w:r>
      <w:r>
        <w:t>然後他發現</w:t>
      </w:r>
      <w:r w:rsidRPr="002774BE">
        <w:rPr>
          <w:rStyle w:val="0Text"/>
          <w:color w:val="000000" w:themeColor="text1"/>
          <w:sz w:val="24"/>
          <w:vertAlign w:val="baseline"/>
        </w:rPr>
        <w:t>，</w:t>
      </w:r>
      <w:r>
        <w:t>時空大門正慢慢地關閉了</w:t>
      </w:r>
      <w:r w:rsidRPr="002774BE">
        <w:rPr>
          <w:rStyle w:val="0Text"/>
          <w:color w:val="000000" w:themeColor="text1"/>
          <w:sz w:val="24"/>
          <w:vertAlign w:val="baseline"/>
        </w:rPr>
        <w:t>。</w:t>
      </w:r>
    </w:p>
    <w:p w:rsidR="00417780" w:rsidRDefault="00E93857" w:rsidP="00E93857">
      <w:pPr>
        <w:jc w:val="both"/>
      </w:pPr>
      <w:r>
        <w:t>雷斯林把瑪濟斯法杖丟在地上</w:t>
      </w:r>
      <w:r w:rsidRPr="002774BE">
        <w:rPr>
          <w:rStyle w:val="0Text"/>
          <w:color w:val="000000" w:themeColor="text1"/>
          <w:sz w:val="24"/>
          <w:vertAlign w:val="baseline"/>
        </w:rPr>
        <w:t>，</w:t>
      </w:r>
      <w:r>
        <w:t>帶著強烈的怒氣狂嚎起來</w:t>
      </w:r>
      <w:r w:rsidRPr="002774BE">
        <w:rPr>
          <w:rStyle w:val="0Text"/>
          <w:color w:val="000000" w:themeColor="text1"/>
          <w:sz w:val="24"/>
          <w:vertAlign w:val="baseline"/>
        </w:rPr>
        <w:t>。</w:t>
      </w:r>
    </w:p>
    <w:p w:rsidR="00417780" w:rsidRDefault="00E93857" w:rsidP="00E93857">
      <w:pPr>
        <w:jc w:val="both"/>
      </w:pPr>
      <w:r>
        <w:t>從時空大門中</w:t>
      </w:r>
      <w:r w:rsidRPr="002774BE">
        <w:rPr>
          <w:rStyle w:val="0Text"/>
          <w:color w:val="000000" w:themeColor="text1"/>
          <w:sz w:val="24"/>
          <w:vertAlign w:val="baseline"/>
        </w:rPr>
        <w:t>，</w:t>
      </w:r>
      <w:r>
        <w:t>傳來了回應他的嘲笑</w:t>
      </w:r>
      <w:r w:rsidRPr="002774BE">
        <w:rPr>
          <w:rStyle w:val="0Text"/>
          <w:color w:val="000000" w:themeColor="text1"/>
          <w:sz w:val="24"/>
          <w:vertAlign w:val="baseline"/>
        </w:rPr>
        <w:t>。</w:t>
      </w:r>
    </w:p>
    <w:p w:rsidR="00417780" w:rsidRDefault="00E93857" w:rsidP="00E93857">
      <w:pPr>
        <w:jc w:val="both"/>
      </w:pPr>
      <w:r>
        <w:t>﹃回家︱︱﹄</w:t>
      </w:r>
    </w:p>
    <w:p w:rsidR="00417780" w:rsidRDefault="00E93857" w:rsidP="00E93857">
      <w:pPr>
        <w:jc w:val="both"/>
      </w:pPr>
      <w:r>
        <w:t>一個冷靜的思緒淹過雷斯林的全身︱︱一個絕望的冷靜</w:t>
      </w:r>
      <w:r w:rsidRPr="002774BE">
        <w:rPr>
          <w:rStyle w:val="0Text"/>
          <w:color w:val="000000" w:themeColor="text1"/>
          <w:sz w:val="24"/>
          <w:vertAlign w:val="baseline"/>
        </w:rPr>
        <w:t>。</w:t>
      </w:r>
      <w:r>
        <w:t>他失敗了</w:t>
      </w:r>
      <w:r w:rsidRPr="002774BE">
        <w:rPr>
          <w:rStyle w:val="0Text"/>
          <w:color w:val="000000" w:themeColor="text1"/>
          <w:sz w:val="24"/>
          <w:vertAlign w:val="baseline"/>
        </w:rPr>
        <w:t>。</w:t>
      </w:r>
      <w:r>
        <w:t>但祂絕對不會目睹到他低頭的</w:t>
      </w:r>
      <w:r w:rsidRPr="002774BE">
        <w:rPr>
          <w:rStyle w:val="0Text"/>
          <w:color w:val="000000" w:themeColor="text1"/>
          <w:sz w:val="24"/>
          <w:vertAlign w:val="baseline"/>
        </w:rPr>
        <w:t>。</w:t>
      </w:r>
      <w:r>
        <w:t>即使他要死</w:t>
      </w:r>
      <w:r w:rsidRPr="002774BE">
        <w:rPr>
          <w:rStyle w:val="0Text"/>
          <w:color w:val="000000" w:themeColor="text1"/>
          <w:sz w:val="24"/>
          <w:vertAlign w:val="baseline"/>
        </w:rPr>
        <w:t>，</w:t>
      </w:r>
      <w:r>
        <w:t>也要死在魔法力量的包圍中︱︱</w:t>
      </w:r>
    </w:p>
    <w:p w:rsidR="00417780" w:rsidRDefault="00E93857" w:rsidP="00E93857">
      <w:pPr>
        <w:jc w:val="both"/>
      </w:pPr>
      <w:r>
        <w:t>他抬起頭</w:t>
      </w:r>
      <w:r w:rsidRPr="002774BE">
        <w:rPr>
          <w:rStyle w:val="0Text"/>
          <w:color w:val="000000" w:themeColor="text1"/>
          <w:sz w:val="24"/>
          <w:vertAlign w:val="baseline"/>
        </w:rPr>
        <w:t>，</w:t>
      </w:r>
      <w:r>
        <w:t>站直身子</w:t>
      </w:r>
      <w:r w:rsidRPr="002774BE">
        <w:rPr>
          <w:rStyle w:val="0Text"/>
          <w:color w:val="000000" w:themeColor="text1"/>
          <w:sz w:val="24"/>
          <w:vertAlign w:val="baseline"/>
        </w:rPr>
        <w:t>。</w:t>
      </w:r>
      <w:r>
        <w:t>他召來所有的力量︱︱自遠古傳承下來的力量</w:t>
      </w:r>
      <w:r w:rsidRPr="002774BE">
        <w:rPr>
          <w:rStyle w:val="0Text"/>
          <w:color w:val="000000" w:themeColor="text1"/>
          <w:sz w:val="24"/>
          <w:vertAlign w:val="baseline"/>
        </w:rPr>
        <w:t>、</w:t>
      </w:r>
      <w:r>
        <w:t>他自己的力量</w:t>
      </w:r>
      <w:r w:rsidRPr="002774BE">
        <w:rPr>
          <w:rStyle w:val="0Text"/>
          <w:color w:val="000000" w:themeColor="text1"/>
          <w:sz w:val="24"/>
          <w:vertAlign w:val="baseline"/>
        </w:rPr>
        <w:t>、</w:t>
      </w:r>
      <w:r>
        <w:t>之前從不知道的力量</w:t>
      </w:r>
      <w:r w:rsidRPr="002774BE">
        <w:rPr>
          <w:rStyle w:val="0Text"/>
          <w:color w:val="000000" w:themeColor="text1"/>
          <w:sz w:val="24"/>
          <w:vertAlign w:val="baseline"/>
        </w:rPr>
        <w:t>、</w:t>
      </w:r>
      <w:r>
        <w:t>從他體內陰暗角落湧出的力量</w:t>
      </w:r>
      <w:r w:rsidRPr="002774BE">
        <w:rPr>
          <w:rStyle w:val="0Text"/>
          <w:color w:val="000000" w:themeColor="text1"/>
          <w:sz w:val="24"/>
          <w:vertAlign w:val="baseline"/>
        </w:rPr>
        <w:t>。</w:t>
      </w:r>
      <w:r>
        <w:t>雷斯林再度舉起手</w:t>
      </w:r>
      <w:r w:rsidRPr="002774BE">
        <w:rPr>
          <w:rStyle w:val="0Text"/>
          <w:color w:val="000000" w:themeColor="text1"/>
          <w:sz w:val="24"/>
          <w:vertAlign w:val="baseline"/>
        </w:rPr>
        <w:t>，</w:t>
      </w:r>
      <w:r>
        <w:t>怒聲吟唱起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次不再是發洩怒氣</w:t>
      </w:r>
      <w:r w:rsidRPr="002774BE">
        <w:rPr>
          <w:rStyle w:val="0Text"/>
          <w:color w:val="000000" w:themeColor="text1"/>
          <w:sz w:val="24"/>
          <w:vertAlign w:val="baseline"/>
        </w:rPr>
        <w:t>、</w:t>
      </w:r>
      <w:r>
        <w:t>無意義地狂吼</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他的語調清晰</w:t>
      </w:r>
      <w:r w:rsidRPr="002774BE">
        <w:rPr>
          <w:rStyle w:val="0Text"/>
          <w:color w:val="000000" w:themeColor="text1"/>
          <w:sz w:val="24"/>
          <w:vertAlign w:val="baseline"/>
        </w:rPr>
        <w:t>；</w:t>
      </w:r>
      <w:r>
        <w:t>這次他喊出的是命令的咒語</w:t>
      </w:r>
      <w:r w:rsidRPr="002774BE">
        <w:rPr>
          <w:rStyle w:val="0Text"/>
          <w:color w:val="000000" w:themeColor="text1"/>
          <w:sz w:val="24"/>
          <w:vertAlign w:val="baseline"/>
        </w:rPr>
        <w:t>；</w:t>
      </w:r>
      <w:r>
        <w:t>這次他喊出的是無比清晰的咒語</w:t>
      </w:r>
      <w:r w:rsidRPr="002774BE">
        <w:rPr>
          <w:rStyle w:val="0Text"/>
          <w:color w:val="000000" w:themeColor="text1"/>
          <w:sz w:val="24"/>
          <w:vertAlign w:val="baseline"/>
        </w:rPr>
        <w:t>，</w:t>
      </w:r>
      <w:r>
        <w:t>是至今世界從未有過的強大咒語</w:t>
      </w:r>
      <w:r w:rsidRPr="002774BE">
        <w:rPr>
          <w:rStyle w:val="0Text"/>
          <w:color w:val="000000" w:themeColor="text1"/>
          <w:sz w:val="24"/>
          <w:vertAlign w:val="baseline"/>
        </w:rPr>
        <w:t>。</w:t>
      </w:r>
    </w:p>
    <w:p w:rsidR="00417780" w:rsidRDefault="00E93857" w:rsidP="00E93857">
      <w:pPr>
        <w:jc w:val="both"/>
      </w:pPr>
      <w:r>
        <w:t>這次</w:t>
      </w:r>
      <w:r w:rsidRPr="002774BE">
        <w:rPr>
          <w:rStyle w:val="0Text"/>
          <w:color w:val="000000" w:themeColor="text1"/>
          <w:sz w:val="24"/>
          <w:vertAlign w:val="baseline"/>
        </w:rPr>
        <w:t>，</w:t>
      </w:r>
      <w:r>
        <w:t>他的咒語產生了作用</w:t>
      </w:r>
      <w:r w:rsidRPr="002774BE">
        <w:rPr>
          <w:rStyle w:val="0Text"/>
          <w:color w:val="000000" w:themeColor="text1"/>
          <w:sz w:val="24"/>
          <w:vertAlign w:val="baseline"/>
        </w:rPr>
        <w:t>。</w:t>
      </w:r>
    </w:p>
    <w:p w:rsidR="00417780" w:rsidRDefault="00E93857" w:rsidP="00E93857">
      <w:pPr>
        <w:jc w:val="both"/>
      </w:pPr>
      <w:r>
        <w:t>力場支撐住了</w:t>
      </w:r>
      <w:r w:rsidRPr="002774BE">
        <w:rPr>
          <w:rStyle w:val="0Text"/>
          <w:color w:val="000000" w:themeColor="text1"/>
          <w:sz w:val="24"/>
          <w:vertAlign w:val="baseline"/>
        </w:rPr>
        <w:t>。</w:t>
      </w:r>
      <w:r>
        <w:t>他撐住了</w:t>
      </w:r>
      <w:r w:rsidRPr="002774BE">
        <w:rPr>
          <w:rStyle w:val="0Text"/>
          <w:color w:val="000000" w:themeColor="text1"/>
          <w:sz w:val="24"/>
          <w:vertAlign w:val="baseline"/>
        </w:rPr>
        <w:t>！</w:t>
      </w:r>
      <w:r>
        <w:t>他可以感覺到自己和那個力場建立了連結</w:t>
      </w:r>
      <w:r w:rsidRPr="002774BE">
        <w:rPr>
          <w:rStyle w:val="0Text"/>
          <w:color w:val="000000" w:themeColor="text1"/>
          <w:sz w:val="24"/>
          <w:vertAlign w:val="baseline"/>
        </w:rPr>
        <w:t>。</w:t>
      </w:r>
      <w:r>
        <w:t>在他的命令下</w:t>
      </w:r>
      <w:r w:rsidRPr="002774BE">
        <w:rPr>
          <w:rStyle w:val="0Text"/>
          <w:color w:val="000000" w:themeColor="text1"/>
          <w:sz w:val="24"/>
          <w:vertAlign w:val="baseline"/>
        </w:rPr>
        <w:t>，</w:t>
      </w:r>
      <w:r>
        <w:t>時空大門沒有繼續關閉下去</w:t>
      </w:r>
      <w:r w:rsidRPr="002774BE">
        <w:rPr>
          <w:rStyle w:val="0Text"/>
          <w:color w:val="000000" w:themeColor="text1"/>
          <w:sz w:val="24"/>
          <w:vertAlign w:val="baseline"/>
        </w:rPr>
        <w:t>。</w:t>
      </w:r>
    </w:p>
    <w:p w:rsidR="00417780" w:rsidRDefault="00E93857" w:rsidP="00E93857">
      <w:pPr>
        <w:jc w:val="both"/>
      </w:pPr>
      <w:r>
        <w:t>雷斯林斷斷續續地深吸一口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從他的眼角可以看見有一陣閃光</w:t>
      </w:r>
      <w:r w:rsidRPr="002774BE">
        <w:rPr>
          <w:rStyle w:val="0Text"/>
          <w:color w:val="000000" w:themeColor="text1"/>
          <w:sz w:val="24"/>
          <w:vertAlign w:val="baseline"/>
        </w:rPr>
        <w:t>，</w:t>
      </w:r>
      <w:r>
        <w:t>那時光旅行的魔法裝置已經被啟動了</w:t>
      </w:r>
      <w:r w:rsidRPr="002774BE">
        <w:rPr>
          <w:rStyle w:val="0Text"/>
          <w:color w:val="000000" w:themeColor="text1"/>
          <w:sz w:val="24"/>
          <w:vertAlign w:val="baseline"/>
        </w:rPr>
        <w:t>！</w:t>
      </w:r>
    </w:p>
    <w:p w:rsidR="00417780" w:rsidRDefault="00E93857" w:rsidP="00E93857">
      <w:pPr>
        <w:jc w:val="both"/>
      </w:pPr>
      <w:r>
        <w:lastRenderedPageBreak/>
        <w:t>力場瘋狂地躍動起來</w:t>
      </w:r>
      <w:r w:rsidRPr="002774BE">
        <w:rPr>
          <w:rStyle w:val="0Text"/>
          <w:color w:val="000000" w:themeColor="text1"/>
          <w:sz w:val="24"/>
          <w:vertAlign w:val="baseline"/>
        </w:rPr>
        <w:t>，</w:t>
      </w:r>
      <w:r>
        <w:t>隨著魔法裝置的力量增長蔓延</w:t>
      </w:r>
      <w:r w:rsidRPr="002774BE">
        <w:rPr>
          <w:rStyle w:val="0Text"/>
          <w:color w:val="000000" w:themeColor="text1"/>
          <w:sz w:val="24"/>
          <w:vertAlign w:val="baseline"/>
        </w:rPr>
        <w:t>，</w:t>
      </w:r>
      <w:r>
        <w:t>激烈的震蕩開始讓要塞的每一塊石頭發出悲鳴</w:t>
      </w:r>
      <w:r w:rsidRPr="002774BE">
        <w:rPr>
          <w:rStyle w:val="0Text"/>
          <w:color w:val="000000" w:themeColor="text1"/>
          <w:sz w:val="24"/>
          <w:vertAlign w:val="baseline"/>
        </w:rPr>
        <w:t>。</w:t>
      </w:r>
      <w:r>
        <w:t>在爆震波中</w:t>
      </w:r>
      <w:r w:rsidRPr="002774BE">
        <w:rPr>
          <w:rStyle w:val="0Text"/>
          <w:color w:val="000000" w:themeColor="text1"/>
          <w:sz w:val="24"/>
          <w:vertAlign w:val="baseline"/>
        </w:rPr>
        <w:t>，</w:t>
      </w:r>
      <w:r>
        <w:t>悲鳴聲環繞著他的身體打轉</w:t>
      </w:r>
      <w:r w:rsidRPr="002774BE">
        <w:rPr>
          <w:rStyle w:val="0Text"/>
          <w:color w:val="000000" w:themeColor="text1"/>
          <w:sz w:val="24"/>
          <w:vertAlign w:val="baseline"/>
        </w:rPr>
        <w:t>。</w:t>
      </w:r>
      <w:r>
        <w:t>巨龍開始憤怒地尖嘯</w:t>
      </w:r>
      <w:r w:rsidRPr="002774BE">
        <w:rPr>
          <w:rStyle w:val="0Text"/>
          <w:color w:val="000000" w:themeColor="text1"/>
          <w:sz w:val="24"/>
          <w:vertAlign w:val="baseline"/>
        </w:rPr>
        <w:t>，</w:t>
      </w:r>
      <w:r>
        <w:t>巖石古老的聲音和巨龍不受歲月影響的聲音彼此抗衡</w:t>
      </w:r>
      <w:r w:rsidRPr="002774BE">
        <w:rPr>
          <w:rStyle w:val="0Text"/>
          <w:color w:val="000000" w:themeColor="text1"/>
          <w:sz w:val="24"/>
          <w:vertAlign w:val="baseline"/>
        </w:rPr>
        <w:t>，</w:t>
      </w:r>
      <w:r>
        <w:t>漸漸地融合在一起</w:t>
      </w:r>
      <w:r w:rsidRPr="002774BE">
        <w:rPr>
          <w:rStyle w:val="0Text"/>
          <w:color w:val="000000" w:themeColor="text1"/>
          <w:sz w:val="24"/>
          <w:vertAlign w:val="baseline"/>
        </w:rPr>
        <w:t>，</w:t>
      </w:r>
      <w:r>
        <w:t>最後變成震耳欲聾</w:t>
      </w:r>
      <w:r w:rsidRPr="002774BE">
        <w:rPr>
          <w:rStyle w:val="0Text"/>
          <w:color w:val="000000" w:themeColor="text1"/>
          <w:sz w:val="24"/>
          <w:vertAlign w:val="baseline"/>
        </w:rPr>
        <w:t>、</w:t>
      </w:r>
      <w:r>
        <w:t>粉碎意志的魔音</w:t>
      </w:r>
      <w:r w:rsidRPr="002774BE">
        <w:rPr>
          <w:rStyle w:val="0Text"/>
          <w:color w:val="000000" w:themeColor="text1"/>
          <w:sz w:val="24"/>
          <w:vertAlign w:val="baseline"/>
        </w:rPr>
        <w:t>。</w:t>
      </w:r>
    </w:p>
    <w:p w:rsidR="00417780" w:rsidRDefault="00E93857" w:rsidP="00E93857">
      <w:pPr>
        <w:jc w:val="both"/>
      </w:pPr>
      <w:r>
        <w:t>那聲音足以撕裂凡人的耳膜</w:t>
      </w:r>
      <w:r w:rsidRPr="002774BE">
        <w:rPr>
          <w:rStyle w:val="0Text"/>
          <w:color w:val="000000" w:themeColor="text1"/>
          <w:sz w:val="24"/>
          <w:vertAlign w:val="baseline"/>
        </w:rPr>
        <w:t>，</w:t>
      </w:r>
      <w:r>
        <w:t>兩個強力法術的力量足以震碎大地</w:t>
      </w:r>
      <w:r w:rsidRPr="002774BE">
        <w:rPr>
          <w:rStyle w:val="0Text"/>
          <w:color w:val="000000" w:themeColor="text1"/>
          <w:sz w:val="24"/>
          <w:vertAlign w:val="baseline"/>
        </w:rPr>
        <w:t>。</w:t>
      </w:r>
      <w:r>
        <w:t>雷斯林腳下的地面開始上下晃動</w:t>
      </w:r>
      <w:r w:rsidRPr="002774BE">
        <w:rPr>
          <w:rStyle w:val="0Text"/>
          <w:color w:val="000000" w:themeColor="text1"/>
          <w:sz w:val="24"/>
          <w:vertAlign w:val="baseline"/>
        </w:rPr>
        <w:t>。</w:t>
      </w:r>
      <w:r>
        <w:t>悲鳴的巖石爆裂開來</w:t>
      </w:r>
      <w:r w:rsidRPr="002774BE">
        <w:rPr>
          <w:rStyle w:val="0Text"/>
          <w:color w:val="000000" w:themeColor="text1"/>
          <w:sz w:val="24"/>
          <w:vertAlign w:val="baseline"/>
        </w:rPr>
        <w:t>，</w:t>
      </w:r>
      <w:r>
        <w:t>金屬的龍頭炸成碎片︱︱</w:t>
      </w:r>
    </w:p>
    <w:p w:rsidR="00417780" w:rsidRDefault="00E93857" w:rsidP="00E93857">
      <w:pPr>
        <w:jc w:val="both"/>
      </w:pPr>
      <w:r>
        <w:t>時空大門開始緩緩地崩潰︱︱</w:t>
      </w:r>
    </w:p>
    <w:p w:rsidR="00417780" w:rsidRDefault="00E93857" w:rsidP="00E93857">
      <w:pPr>
        <w:jc w:val="both"/>
      </w:pPr>
      <w:r>
        <w:t>雷斯林跪倒在地上</w:t>
      </w:r>
      <w:r w:rsidRPr="002774BE">
        <w:rPr>
          <w:rStyle w:val="0Text"/>
          <w:color w:val="000000" w:themeColor="text1"/>
          <w:sz w:val="24"/>
          <w:vertAlign w:val="baseline"/>
        </w:rPr>
        <w:t>。</w:t>
      </w:r>
      <w:r>
        <w:t>魔法力場開始像地面一樣地龜裂開來</w:t>
      </w:r>
      <w:r w:rsidRPr="002774BE">
        <w:rPr>
          <w:rStyle w:val="0Text"/>
          <w:color w:val="000000" w:themeColor="text1"/>
          <w:sz w:val="24"/>
          <w:vertAlign w:val="baseline"/>
        </w:rPr>
        <w:t>；</w:t>
      </w:r>
      <w:r>
        <w:t>而由於雷斯林依舊用全身力量去支撐著它</w:t>
      </w:r>
      <w:r w:rsidRPr="002774BE">
        <w:rPr>
          <w:rStyle w:val="0Text"/>
          <w:color w:val="000000" w:themeColor="text1"/>
          <w:sz w:val="24"/>
          <w:vertAlign w:val="baseline"/>
        </w:rPr>
        <w:t>，</w:t>
      </w:r>
      <w:r>
        <w:t>同樣的力量也開始將他撕裂︱︱</w:t>
      </w:r>
    </w:p>
    <w:p w:rsidR="00417780" w:rsidRDefault="00E93857" w:rsidP="00E93857">
      <w:pPr>
        <w:jc w:val="both"/>
      </w:pPr>
      <w:r>
        <w:t>劇痛傳遍他的每一根筋骨</w:t>
      </w:r>
      <w:r w:rsidRPr="002774BE">
        <w:rPr>
          <w:rStyle w:val="0Text"/>
          <w:color w:val="000000" w:themeColor="text1"/>
          <w:sz w:val="24"/>
          <w:vertAlign w:val="baseline"/>
        </w:rPr>
        <w:t>、</w:t>
      </w:r>
      <w:r>
        <w:t>每一條肌肉</w:t>
      </w:r>
      <w:r w:rsidRPr="002774BE">
        <w:rPr>
          <w:rStyle w:val="0Text"/>
          <w:color w:val="000000" w:themeColor="text1"/>
          <w:sz w:val="24"/>
          <w:vertAlign w:val="baseline"/>
        </w:rPr>
        <w:t>，</w:t>
      </w:r>
      <w:r>
        <w:t>他的身體不由自主地抽搐著</w:t>
      </w:r>
      <w:r w:rsidRPr="002774BE">
        <w:rPr>
          <w:rStyle w:val="0Text"/>
          <w:color w:val="000000" w:themeColor="text1"/>
          <w:sz w:val="24"/>
          <w:vertAlign w:val="baseline"/>
        </w:rPr>
        <w:t>，</w:t>
      </w:r>
      <w:r>
        <w:t>蜷縮成一團</w:t>
      </w:r>
      <w:r w:rsidRPr="002774BE">
        <w:rPr>
          <w:rStyle w:val="0Text"/>
          <w:color w:val="000000" w:themeColor="text1"/>
          <w:sz w:val="24"/>
          <w:vertAlign w:val="baseline"/>
        </w:rPr>
        <w:t>。</w:t>
      </w:r>
    </w:p>
    <w:p w:rsidR="00417780" w:rsidRDefault="00E93857" w:rsidP="00E93857">
      <w:pPr>
        <w:jc w:val="both"/>
      </w:pPr>
      <w:r>
        <w:t>他面對的是一個兩難的選擇</w:t>
      </w:r>
      <w:r w:rsidRPr="002774BE">
        <w:rPr>
          <w:rStyle w:val="0Text"/>
          <w:color w:val="000000" w:themeColor="text1"/>
          <w:sz w:val="24"/>
          <w:vertAlign w:val="baseline"/>
        </w:rPr>
        <w:t>。</w:t>
      </w:r>
      <w:r>
        <w:t>如果放手</w:t>
      </w:r>
      <w:r w:rsidRPr="002774BE">
        <w:rPr>
          <w:rStyle w:val="0Text"/>
          <w:color w:val="000000" w:themeColor="text1"/>
          <w:sz w:val="24"/>
          <w:vertAlign w:val="baseline"/>
        </w:rPr>
        <w:t>，</w:t>
      </w:r>
      <w:r>
        <w:t>他就會失敗</w:t>
      </w:r>
      <w:r w:rsidRPr="002774BE">
        <w:rPr>
          <w:rStyle w:val="0Text"/>
          <w:color w:val="000000" w:themeColor="text1"/>
          <w:sz w:val="24"/>
          <w:vertAlign w:val="baseline"/>
        </w:rPr>
        <w:t>，</w:t>
      </w:r>
      <w:r>
        <w:t>跌入自己一手所創造的末日中</w:t>
      </w:r>
      <w:r w:rsidRPr="002774BE">
        <w:rPr>
          <w:rStyle w:val="0Text"/>
          <w:color w:val="000000" w:themeColor="text1"/>
          <w:sz w:val="24"/>
          <w:vertAlign w:val="baseline"/>
        </w:rPr>
        <w:t>；</w:t>
      </w:r>
      <w:r>
        <w:t>他會被虛無包圍</w:t>
      </w:r>
      <w:r w:rsidRPr="002774BE">
        <w:rPr>
          <w:rStyle w:val="0Text"/>
          <w:color w:val="000000" w:themeColor="text1"/>
          <w:sz w:val="24"/>
          <w:vertAlign w:val="baseline"/>
        </w:rPr>
        <w:t>，</w:t>
      </w:r>
      <w:r>
        <w:t>連永劫的黑暗也無法比得上這種痛苦</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他不放手</w:t>
      </w:r>
      <w:r w:rsidRPr="002774BE">
        <w:rPr>
          <w:rStyle w:val="0Text"/>
          <w:color w:val="000000" w:themeColor="text1"/>
          <w:sz w:val="24"/>
          <w:vertAlign w:val="baseline"/>
        </w:rPr>
        <w:t>，</w:t>
      </w:r>
      <w:r>
        <w:t>他將會被毫不留情地分屍</w:t>
      </w:r>
      <w:r w:rsidRPr="002774BE">
        <w:rPr>
          <w:rStyle w:val="0Text"/>
          <w:color w:val="000000" w:themeColor="text1"/>
          <w:sz w:val="24"/>
          <w:vertAlign w:val="baseline"/>
        </w:rPr>
        <w:t>、</w:t>
      </w:r>
      <w:r>
        <w:t>砍成碎片</w:t>
      </w:r>
      <w:r w:rsidRPr="002774BE">
        <w:rPr>
          <w:rStyle w:val="0Text"/>
          <w:color w:val="000000" w:themeColor="text1"/>
          <w:sz w:val="24"/>
          <w:vertAlign w:val="baseline"/>
        </w:rPr>
        <w:t>，</w:t>
      </w:r>
      <w:r>
        <w:t>被自己所召喚出來</w:t>
      </w:r>
      <w:r w:rsidRPr="002774BE">
        <w:rPr>
          <w:rStyle w:val="0Text"/>
          <w:color w:val="000000" w:themeColor="text1"/>
          <w:sz w:val="24"/>
          <w:vertAlign w:val="baseline"/>
        </w:rPr>
        <w:t>，</w:t>
      </w:r>
      <w:r>
        <w:t>卻不再有能力可以控制的魔法給剁成肉醬</w:t>
      </w:r>
      <w:r w:rsidRPr="002774BE">
        <w:rPr>
          <w:rStyle w:val="0Text"/>
          <w:color w:val="000000" w:themeColor="text1"/>
          <w:sz w:val="24"/>
          <w:vertAlign w:val="baseline"/>
        </w:rPr>
        <w:t>。</w:t>
      </w:r>
    </w:p>
    <w:p w:rsidR="00417780" w:rsidRDefault="00E93857" w:rsidP="00E93857">
      <w:pPr>
        <w:jc w:val="both"/>
      </w:pPr>
      <w:r>
        <w:t>他感到全身的骨骼和血肉開始一寸寸地分離</w:t>
      </w:r>
      <w:r w:rsidRPr="002774BE">
        <w:rPr>
          <w:rStyle w:val="0Text"/>
          <w:color w:val="000000" w:themeColor="text1"/>
          <w:sz w:val="24"/>
          <w:vertAlign w:val="baseline"/>
        </w:rPr>
        <w:t>，</w:t>
      </w:r>
      <w:r>
        <w:t>千刀萬剮的痛苦不斷折磨著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雷斯林哀嚎著</w:t>
      </w:r>
      <w:r w:rsidRPr="002774BE">
        <w:rPr>
          <w:rStyle w:val="0Text"/>
          <w:color w:val="000000" w:themeColor="text1"/>
          <w:sz w:val="24"/>
          <w:vertAlign w:val="baseline"/>
        </w:rPr>
        <w:t>，</w:t>
      </w:r>
      <w:r>
        <w:t>但卡拉蒙和泰斯已經消失了</w:t>
      </w:r>
      <w:r w:rsidRPr="002774BE">
        <w:rPr>
          <w:rStyle w:val="0Text"/>
          <w:color w:val="000000" w:themeColor="text1"/>
          <w:sz w:val="24"/>
          <w:vertAlign w:val="baseline"/>
        </w:rPr>
        <w:t>。</w:t>
      </w:r>
      <w:r>
        <w:t>那被侏儒所修好的魔法裝置確實有用</w:t>
      </w:r>
      <w:r w:rsidRPr="002774BE">
        <w:rPr>
          <w:rStyle w:val="0Text"/>
          <w:color w:val="000000" w:themeColor="text1"/>
          <w:sz w:val="24"/>
          <w:vertAlign w:val="baseline"/>
        </w:rPr>
        <w:t>。</w:t>
      </w:r>
      <w:r>
        <w:t>他們離開了</w:t>
      </w:r>
      <w:r w:rsidRPr="002774BE">
        <w:rPr>
          <w:rStyle w:val="0Text"/>
          <w:color w:val="000000" w:themeColor="text1"/>
          <w:sz w:val="24"/>
          <w:vertAlign w:val="baseline"/>
        </w:rPr>
        <w:t>，</w:t>
      </w:r>
      <w:r>
        <w:t>沒有剩下任何幫手</w:t>
      </w:r>
      <w:r w:rsidRPr="002774BE">
        <w:rPr>
          <w:rStyle w:val="0Text"/>
          <w:color w:val="000000" w:themeColor="text1"/>
          <w:sz w:val="24"/>
          <w:vertAlign w:val="baseline"/>
        </w:rPr>
        <w:t>。</w:t>
      </w:r>
    </w:p>
    <w:p w:rsidR="00417780" w:rsidRDefault="00E93857" w:rsidP="00E93857">
      <w:pPr>
        <w:jc w:val="both"/>
      </w:pPr>
      <w:r>
        <w:t>雷斯林僅剩下幾秒鐘的生命</w:t>
      </w:r>
      <w:r w:rsidRPr="002774BE">
        <w:rPr>
          <w:rStyle w:val="0Text"/>
          <w:color w:val="000000" w:themeColor="text1"/>
          <w:sz w:val="24"/>
          <w:vertAlign w:val="baseline"/>
        </w:rPr>
        <w:t>，</w:t>
      </w:r>
      <w:r>
        <w:t>只有一眨眼的時間可以行動</w:t>
      </w:r>
      <w:r w:rsidRPr="002774BE">
        <w:rPr>
          <w:rStyle w:val="0Text"/>
          <w:color w:val="000000" w:themeColor="text1"/>
          <w:sz w:val="24"/>
          <w:vertAlign w:val="baseline"/>
        </w:rPr>
        <w:t>。</w:t>
      </w:r>
      <w:r>
        <w:t>但是那傳遍全身的劇痛讓他無法思考</w:t>
      </w:r>
      <w:r w:rsidRPr="002774BE">
        <w:rPr>
          <w:rStyle w:val="0Text"/>
          <w:color w:val="000000" w:themeColor="text1"/>
          <w:sz w:val="24"/>
          <w:vertAlign w:val="baseline"/>
        </w:rPr>
        <w:t>。</w:t>
      </w:r>
    </w:p>
    <w:p w:rsidR="00417780" w:rsidRDefault="00E93857" w:rsidP="00E93857">
      <w:pPr>
        <w:jc w:val="both"/>
      </w:pPr>
      <w:r>
        <w:t>他的每一個關節都被拉扯開來</w:t>
      </w:r>
      <w:r w:rsidRPr="002774BE">
        <w:rPr>
          <w:rStyle w:val="0Text"/>
          <w:color w:val="000000" w:themeColor="text1"/>
          <w:sz w:val="24"/>
          <w:vertAlign w:val="baseline"/>
        </w:rPr>
        <w:t>，</w:t>
      </w:r>
      <w:r>
        <w:t>眼珠幾欲脫眶飛離</w:t>
      </w:r>
      <w:r w:rsidRPr="002774BE">
        <w:rPr>
          <w:rStyle w:val="0Text"/>
          <w:color w:val="000000" w:themeColor="text1"/>
          <w:sz w:val="24"/>
          <w:vertAlign w:val="baseline"/>
        </w:rPr>
        <w:t>，</w:t>
      </w:r>
      <w:r>
        <w:t>心臟快要破體而出</w:t>
      </w:r>
      <w:r w:rsidRPr="002774BE">
        <w:rPr>
          <w:rStyle w:val="0Text"/>
          <w:color w:val="000000" w:themeColor="text1"/>
          <w:sz w:val="24"/>
          <w:vertAlign w:val="baseline"/>
        </w:rPr>
        <w:t>，</w:t>
      </w:r>
      <w:r>
        <w:t>腦漿在腦中瘋狂地震蕩著</w:t>
      </w:r>
      <w:r w:rsidRPr="002774BE">
        <w:rPr>
          <w:rStyle w:val="0Text"/>
          <w:color w:val="000000" w:themeColor="text1"/>
          <w:sz w:val="24"/>
          <w:vertAlign w:val="baseline"/>
        </w:rPr>
        <w:t>。</w:t>
      </w:r>
    </w:p>
    <w:p w:rsidR="00417780" w:rsidRDefault="00E93857" w:rsidP="00E93857">
      <w:pPr>
        <w:jc w:val="both"/>
      </w:pPr>
      <w:r>
        <w:t>他可以聽見自己的叫喊聲</w:t>
      </w:r>
      <w:r w:rsidRPr="002774BE">
        <w:rPr>
          <w:rStyle w:val="0Text"/>
          <w:color w:val="000000" w:themeColor="text1"/>
          <w:sz w:val="24"/>
          <w:vertAlign w:val="baseline"/>
        </w:rPr>
        <w:t>，</w:t>
      </w:r>
      <w:r>
        <w:t>明白那是死前最後的哀嚎</w:t>
      </w:r>
      <w:r w:rsidRPr="002774BE">
        <w:rPr>
          <w:rStyle w:val="0Text"/>
          <w:color w:val="000000" w:themeColor="text1"/>
          <w:sz w:val="24"/>
          <w:vertAlign w:val="baseline"/>
        </w:rPr>
        <w:t>。</w:t>
      </w:r>
      <w:r>
        <w:t>但他仍然不願意放棄</w:t>
      </w:r>
      <w:r w:rsidRPr="002774BE">
        <w:rPr>
          <w:rStyle w:val="0Text"/>
          <w:color w:val="000000" w:themeColor="text1"/>
          <w:sz w:val="24"/>
          <w:vertAlign w:val="baseline"/>
        </w:rPr>
        <w:t>，</w:t>
      </w:r>
      <w:r>
        <w:t>就如同他這一輩子所做的無望掙扎一樣︱︱</w:t>
      </w:r>
    </w:p>
    <w:p w:rsidR="00417780" w:rsidRDefault="00E93857" w:rsidP="00E93857">
      <w:pPr>
        <w:jc w:val="both"/>
      </w:pPr>
      <w:r>
        <w:t>我︱︱要︱︱取得控制︱︱</w:t>
      </w:r>
    </w:p>
    <w:p w:rsidR="00417780" w:rsidRDefault="00E93857" w:rsidP="00E93857">
      <w:pPr>
        <w:jc w:val="both"/>
      </w:pPr>
      <w:r>
        <w:t>這些話語慢慢地從他口中流瀉而出</w:t>
      </w:r>
      <w:r w:rsidRPr="002774BE">
        <w:rPr>
          <w:rStyle w:val="0Text"/>
          <w:color w:val="000000" w:themeColor="text1"/>
          <w:sz w:val="24"/>
          <w:vertAlign w:val="baseline"/>
        </w:rPr>
        <w:t>，</w:t>
      </w:r>
      <w:r>
        <w:t>沾染著他的鮮血︱︱</w:t>
      </w:r>
    </w:p>
    <w:p w:rsidR="00417780" w:rsidRDefault="00E93857" w:rsidP="00E93857">
      <w:pPr>
        <w:jc w:val="both"/>
      </w:pPr>
      <w:r>
        <w:t>我會取得控制︱︱</w:t>
      </w:r>
    </w:p>
    <w:p w:rsidR="00417780" w:rsidRDefault="00E93857" w:rsidP="00E93857">
      <w:pPr>
        <w:jc w:val="both"/>
      </w:pPr>
      <w:r>
        <w:t>他伸出手</w:t>
      </w:r>
      <w:r w:rsidRPr="002774BE">
        <w:rPr>
          <w:rStyle w:val="0Text"/>
          <w:color w:val="000000" w:themeColor="text1"/>
          <w:sz w:val="24"/>
          <w:vertAlign w:val="baseline"/>
        </w:rPr>
        <w:t>，</w:t>
      </w:r>
      <w:r>
        <w:t>緊握住瑪濟斯法杖</w:t>
      </w:r>
      <w:r w:rsidRPr="002774BE">
        <w:rPr>
          <w:rStyle w:val="0Text"/>
          <w:color w:val="000000" w:themeColor="text1"/>
          <w:sz w:val="24"/>
          <w:vertAlign w:val="baseline"/>
        </w:rPr>
        <w:t>。</w:t>
      </w:r>
    </w:p>
    <w:p w:rsidR="00417780" w:rsidRDefault="00E93857" w:rsidP="00E93857">
      <w:pPr>
        <w:jc w:val="both"/>
      </w:pPr>
      <w:r>
        <w:t>我會的</w:t>
      </w:r>
      <w:r w:rsidRPr="002774BE">
        <w:rPr>
          <w:rStyle w:val="0Text"/>
          <w:color w:val="000000" w:themeColor="text1"/>
          <w:sz w:val="24"/>
          <w:vertAlign w:val="baseline"/>
        </w:rPr>
        <w:t>！</w:t>
      </w:r>
    </w:p>
    <w:p w:rsidR="00417780" w:rsidRDefault="00E93857" w:rsidP="00E93857">
      <w:pPr>
        <w:jc w:val="both"/>
      </w:pPr>
      <w:r>
        <w:t>然後他就被拋入眩目</w:t>
      </w:r>
      <w:r w:rsidRPr="002774BE">
        <w:rPr>
          <w:rStyle w:val="0Text"/>
          <w:color w:val="000000" w:themeColor="text1"/>
          <w:sz w:val="24"/>
          <w:vertAlign w:val="baseline"/>
        </w:rPr>
        <w:t>、</w:t>
      </w:r>
      <w:r>
        <w:t>多彩的光流之中︱︱</w:t>
      </w:r>
    </w:p>
    <w:p w:rsidR="00417780" w:rsidRDefault="00E93857" w:rsidP="00E93857">
      <w:pPr>
        <w:jc w:val="both"/>
      </w:pPr>
      <w:r>
        <w:t>﹃回家︱︱回家︱︱﹄</w:t>
      </w:r>
    </w:p>
    <w:p w:rsidR="00417780" w:rsidRDefault="006537EC" w:rsidP="00E93857">
      <w:pPr>
        <w:pStyle w:val="1"/>
        <w:keepNext/>
        <w:keepLines/>
        <w:pageBreakBefore/>
      </w:pPr>
      <w:bookmarkStart w:id="156" w:name="__Long_Qiang_Chuan_Qi_San__Shi_L"/>
      <w:bookmarkStart w:id="157" w:name="Top_of_part0009_html"/>
      <w:bookmarkStart w:id="158" w:name="_Toc25828409"/>
      <w:r>
        <w:lastRenderedPageBreak/>
        <w:t>《</w:t>
      </w:r>
      <w:r w:rsidR="00E93857">
        <w:t>龍槍傳奇三．試煉之卷</w:t>
      </w:r>
      <w:r>
        <w:t>》</w:t>
      </w:r>
      <w:r w:rsidR="00E93857">
        <w:t>瑪格麗特．魏絲</w:t>
      </w:r>
      <w:r w:rsidR="00E93857" w:rsidRPr="002774BE">
        <w:rPr>
          <w:rStyle w:val="2Text"/>
          <w:color w:val="000000" w:themeColor="text1"/>
          <w:sz w:val="24"/>
          <w:vertAlign w:val="baseline"/>
        </w:rPr>
        <w:t>、</w:t>
      </w:r>
      <w:r w:rsidR="00E93857">
        <w:t>崔西．西克曼</w:t>
      </w:r>
      <w:bookmarkEnd w:id="156"/>
      <w:bookmarkEnd w:id="157"/>
      <w:bookmarkEnd w:id="158"/>
    </w:p>
    <w:p w:rsidR="00417780" w:rsidRDefault="00E93857" w:rsidP="00E93857">
      <w:pPr>
        <w:pStyle w:val="2"/>
        <w:keepNext/>
        <w:keepLines/>
      </w:pPr>
      <w:bookmarkStart w:id="159" w:name="1__0Zhu_Shen_Zhi_Chui"/>
      <w:bookmarkStart w:id="160" w:name="_Toc25828410"/>
      <w:r>
        <w:t>１︱０諸神之錘</w:t>
      </w:r>
      <w:bookmarkEnd w:id="159"/>
      <w:bookmarkEnd w:id="160"/>
    </w:p>
    <w:p w:rsidR="00417780" w:rsidRDefault="00E93857" w:rsidP="00E93857">
      <w:pPr>
        <w:jc w:val="both"/>
      </w:pPr>
      <w:r>
        <w:t>隨著似乎鋒利得可以切開秋日天空的淒厲號角聲</w:t>
      </w:r>
      <w:r w:rsidRPr="002774BE">
        <w:rPr>
          <w:rStyle w:val="0Text"/>
          <w:color w:val="000000" w:themeColor="text1"/>
          <w:sz w:val="24"/>
          <w:vertAlign w:val="baseline"/>
        </w:rPr>
        <w:t>，</w:t>
      </w:r>
      <w:r>
        <w:t>索巴丁王國的矮人衝上了達茍斯平原</w:t>
      </w:r>
      <w:r w:rsidRPr="002774BE">
        <w:rPr>
          <w:rStyle w:val="0Text"/>
          <w:color w:val="000000" w:themeColor="text1"/>
          <w:sz w:val="24"/>
          <w:vertAlign w:val="baseline"/>
        </w:rPr>
        <w:t>，</w:t>
      </w:r>
      <w:r>
        <w:t>和他們昔日的同胞</w:t>
      </w:r>
      <w:r w:rsidRPr="002774BE">
        <w:rPr>
          <w:rStyle w:val="0Text"/>
          <w:color w:val="000000" w:themeColor="text1"/>
          <w:sz w:val="24"/>
          <w:vertAlign w:val="baseline"/>
        </w:rPr>
        <w:t>，</w:t>
      </w:r>
      <w:r>
        <w:t>同時也是現在的敵人展開奮戰</w:t>
      </w:r>
      <w:r w:rsidRPr="002774BE">
        <w:rPr>
          <w:rStyle w:val="0Text"/>
          <w:color w:val="000000" w:themeColor="text1"/>
          <w:sz w:val="24"/>
          <w:vertAlign w:val="baseline"/>
        </w:rPr>
        <w:t>。</w:t>
      </w:r>
      <w:r>
        <w:t>丘陵矮人和高山矮人數百年來的仇恨和誤解</w:t>
      </w:r>
      <w:r w:rsidRPr="002774BE">
        <w:rPr>
          <w:rStyle w:val="0Text"/>
          <w:color w:val="000000" w:themeColor="text1"/>
          <w:sz w:val="24"/>
          <w:vertAlign w:val="baseline"/>
        </w:rPr>
        <w:t>，</w:t>
      </w:r>
      <w:r>
        <w:t>都在那天化成鮮血在平原上四散飛濺</w:t>
      </w:r>
      <w:r w:rsidRPr="002774BE">
        <w:rPr>
          <w:rStyle w:val="0Text"/>
          <w:color w:val="000000" w:themeColor="text1"/>
          <w:sz w:val="24"/>
          <w:vertAlign w:val="baseline"/>
        </w:rPr>
        <w:t>。</w:t>
      </w:r>
      <w:r>
        <w:t>勝利變得毫無意義</w:t>
      </w:r>
      <w:r w:rsidRPr="002774BE">
        <w:rPr>
          <w:rStyle w:val="0Text"/>
          <w:color w:val="000000" w:themeColor="text1"/>
          <w:sz w:val="24"/>
          <w:vertAlign w:val="baseline"/>
        </w:rPr>
        <w:t>，</w:t>
      </w:r>
      <w:r>
        <w:t>沒有人的目標是追求勝利︱︱報復自祖先以來的所有血仇是兩邊共同的目標</w:t>
      </w:r>
      <w:r w:rsidRPr="002774BE">
        <w:rPr>
          <w:rStyle w:val="0Text"/>
          <w:color w:val="000000" w:themeColor="text1"/>
          <w:sz w:val="24"/>
          <w:vertAlign w:val="baseline"/>
        </w:rPr>
        <w:t>。</w:t>
      </w:r>
      <w:r>
        <w:t>殺</w:t>
      </w:r>
      <w:r w:rsidRPr="002774BE">
        <w:rPr>
          <w:rStyle w:val="0Text"/>
          <w:color w:val="000000" w:themeColor="text1"/>
          <w:sz w:val="24"/>
          <w:vertAlign w:val="baseline"/>
        </w:rPr>
        <w:t>、</w:t>
      </w:r>
      <w:r>
        <w:t>殺</w:t>
      </w:r>
      <w:r w:rsidRPr="002774BE">
        <w:rPr>
          <w:rStyle w:val="0Text"/>
          <w:color w:val="000000" w:themeColor="text1"/>
          <w:sz w:val="24"/>
          <w:vertAlign w:val="baseline"/>
        </w:rPr>
        <w:t>、</w:t>
      </w:r>
      <w:r>
        <w:t>殺</w:t>
      </w:r>
      <w:r w:rsidRPr="002774BE">
        <w:rPr>
          <w:rStyle w:val="0Text"/>
          <w:color w:val="000000" w:themeColor="text1"/>
          <w:sz w:val="24"/>
          <w:vertAlign w:val="baseline"/>
        </w:rPr>
        <w:t>，</w:t>
      </w:r>
      <w:r>
        <w:t>無止盡的殺戮︱︱這就是矮人門戰役</w:t>
      </w:r>
      <w:r w:rsidRPr="002774BE">
        <w:rPr>
          <w:rStyle w:val="0Text"/>
          <w:color w:val="000000" w:themeColor="text1"/>
          <w:sz w:val="24"/>
          <w:vertAlign w:val="baseline"/>
        </w:rPr>
        <w:t>。</w:t>
      </w:r>
    </w:p>
    <w:p w:rsidR="00417780" w:rsidRDefault="00E93857" w:rsidP="00E93857">
      <w:pPr>
        <w:jc w:val="both"/>
      </w:pPr>
      <w:r>
        <w:t>矮人英雄卡拉斯信守他的諾言</w:t>
      </w:r>
      <w:r w:rsidRPr="002774BE">
        <w:rPr>
          <w:rStyle w:val="0Text"/>
          <w:color w:val="000000" w:themeColor="text1"/>
          <w:sz w:val="24"/>
          <w:vertAlign w:val="baseline"/>
        </w:rPr>
        <w:t>，</w:t>
      </w:r>
      <w:r>
        <w:t>為了國王而戰</w:t>
      </w:r>
      <w:r w:rsidRPr="002774BE">
        <w:rPr>
          <w:rStyle w:val="0Text"/>
          <w:color w:val="000000" w:themeColor="text1"/>
          <w:sz w:val="24"/>
          <w:vertAlign w:val="baseline"/>
        </w:rPr>
        <w:t>。</w:t>
      </w:r>
      <w:r>
        <w:t>他的鬍子因為被迫殘殺同胞的羞恥而刮去</w:t>
      </w:r>
      <w:r w:rsidRPr="002774BE">
        <w:rPr>
          <w:rStyle w:val="0Text"/>
          <w:color w:val="000000" w:themeColor="text1"/>
          <w:sz w:val="24"/>
          <w:vertAlign w:val="baseline"/>
        </w:rPr>
        <w:t>，</w:t>
      </w:r>
      <w:r>
        <w:t>露出光溜溜的下巴</w:t>
      </w:r>
      <w:r w:rsidRPr="002774BE">
        <w:rPr>
          <w:rStyle w:val="0Text"/>
          <w:color w:val="000000" w:themeColor="text1"/>
          <w:sz w:val="24"/>
          <w:vertAlign w:val="baseline"/>
        </w:rPr>
        <w:t>。</w:t>
      </w:r>
      <w:r>
        <w:t>卡拉斯處在部隊的前鋒</w:t>
      </w:r>
      <w:r w:rsidRPr="002774BE">
        <w:rPr>
          <w:rStyle w:val="0Text"/>
          <w:color w:val="000000" w:themeColor="text1"/>
          <w:sz w:val="24"/>
          <w:vertAlign w:val="baseline"/>
        </w:rPr>
        <w:t>，</w:t>
      </w:r>
      <w:r>
        <w:t>滿臉淚痕地奮戰著</w:t>
      </w:r>
      <w:r w:rsidRPr="002774BE">
        <w:rPr>
          <w:rStyle w:val="0Text"/>
          <w:color w:val="000000" w:themeColor="text1"/>
          <w:sz w:val="24"/>
          <w:vertAlign w:val="baseline"/>
        </w:rPr>
        <w:t>。</w:t>
      </w:r>
      <w:r>
        <w:t>但</w:t>
      </w:r>
      <w:r w:rsidRPr="002774BE">
        <w:rPr>
          <w:rStyle w:val="0Text"/>
          <w:color w:val="000000" w:themeColor="text1"/>
          <w:sz w:val="24"/>
          <w:vertAlign w:val="baseline"/>
        </w:rPr>
        <w:t>，</w:t>
      </w:r>
      <w:r>
        <w:t>當他深陷在戰場上時</w:t>
      </w:r>
      <w:r w:rsidRPr="002774BE">
        <w:rPr>
          <w:rStyle w:val="0Text"/>
          <w:color w:val="000000" w:themeColor="text1"/>
          <w:sz w:val="24"/>
          <w:vertAlign w:val="baseline"/>
        </w:rPr>
        <w:t>，</w:t>
      </w:r>
      <w:r>
        <w:t>他突然意識到勝利這兩個字已經被扭曲成毫無意義的屠殺</w:t>
      </w:r>
      <w:r w:rsidRPr="002774BE">
        <w:rPr>
          <w:rStyle w:val="0Text"/>
          <w:color w:val="000000" w:themeColor="text1"/>
          <w:sz w:val="24"/>
          <w:vertAlign w:val="baseline"/>
        </w:rPr>
        <w:t>。</w:t>
      </w:r>
      <w:r>
        <w:t>他看見雙方的旗幟倒下</w:t>
      </w:r>
      <w:r w:rsidRPr="002774BE">
        <w:rPr>
          <w:rStyle w:val="0Text"/>
          <w:color w:val="000000" w:themeColor="text1"/>
          <w:sz w:val="24"/>
          <w:vertAlign w:val="baseline"/>
        </w:rPr>
        <w:t>，</w:t>
      </w:r>
      <w:r>
        <w:t>屍體慘遭踐踏</w:t>
      </w:r>
      <w:r w:rsidRPr="002774BE">
        <w:rPr>
          <w:rStyle w:val="0Text"/>
          <w:color w:val="000000" w:themeColor="text1"/>
          <w:sz w:val="24"/>
          <w:vertAlign w:val="baseline"/>
        </w:rPr>
        <w:t>，</w:t>
      </w:r>
      <w:r>
        <w:t>所有的人都陷入復仇的瘋狂紅潮中</w:t>
      </w:r>
      <w:r w:rsidRPr="002774BE">
        <w:rPr>
          <w:rStyle w:val="0Text"/>
          <w:color w:val="000000" w:themeColor="text1"/>
          <w:sz w:val="24"/>
          <w:vertAlign w:val="baseline"/>
        </w:rPr>
        <w:t>。</w:t>
      </w:r>
      <w:r>
        <w:t>當他明瞭到不管哪一方獲勝</w:t>
      </w:r>
      <w:r w:rsidRPr="002774BE">
        <w:rPr>
          <w:rStyle w:val="0Text"/>
          <w:color w:val="000000" w:themeColor="text1"/>
          <w:sz w:val="24"/>
          <w:vertAlign w:val="baseline"/>
        </w:rPr>
        <w:t>，</w:t>
      </w:r>
      <w:r>
        <w:t>都不會有勝利者時</w:t>
      </w:r>
      <w:r w:rsidRPr="002774BE">
        <w:rPr>
          <w:rStyle w:val="0Text"/>
          <w:color w:val="000000" w:themeColor="text1"/>
          <w:sz w:val="24"/>
          <w:vertAlign w:val="baseline"/>
        </w:rPr>
        <w:t>，</w:t>
      </w:r>
      <w:r>
        <w:t>他拋下了那柄由矮人之神李奧克斯所鑄造的神錘</w:t>
      </w:r>
      <w:r w:rsidRPr="002774BE">
        <w:rPr>
          <w:rStyle w:val="0Text"/>
          <w:color w:val="000000" w:themeColor="text1"/>
          <w:sz w:val="24"/>
          <w:vertAlign w:val="baseline"/>
        </w:rPr>
        <w:t>，</w:t>
      </w:r>
      <w:r>
        <w:t>離開了戰場</w:t>
      </w:r>
      <w:r w:rsidRPr="002774BE">
        <w:rPr>
          <w:rStyle w:val="0Text"/>
          <w:color w:val="000000" w:themeColor="text1"/>
          <w:sz w:val="24"/>
          <w:vertAlign w:val="baseline"/>
        </w:rPr>
        <w:t>。</w:t>
      </w:r>
    </w:p>
    <w:p w:rsidR="00417780" w:rsidRDefault="00E93857" w:rsidP="00E93857">
      <w:pPr>
        <w:jc w:val="both"/>
      </w:pPr>
      <w:r>
        <w:t>有許多的聲音尖聲叫著﹁懦夫﹂</w:t>
      </w:r>
      <w:r w:rsidRPr="002774BE">
        <w:rPr>
          <w:rStyle w:val="0Text"/>
          <w:color w:val="000000" w:themeColor="text1"/>
          <w:sz w:val="24"/>
          <w:vertAlign w:val="baseline"/>
        </w:rPr>
        <w:t>，</w:t>
      </w:r>
      <w:r>
        <w:t>但卡拉斯毫不在意</w:t>
      </w:r>
      <w:r w:rsidRPr="002774BE">
        <w:rPr>
          <w:rStyle w:val="0Text"/>
          <w:color w:val="000000" w:themeColor="text1"/>
          <w:sz w:val="24"/>
          <w:vertAlign w:val="baseline"/>
        </w:rPr>
        <w:t>。</w:t>
      </w:r>
      <w:r>
        <w:t>他知道自己的勇氣</w:t>
      </w:r>
      <w:r w:rsidRPr="002774BE">
        <w:rPr>
          <w:rStyle w:val="0Text"/>
          <w:color w:val="000000" w:themeColor="text1"/>
          <w:sz w:val="24"/>
          <w:vertAlign w:val="baseline"/>
        </w:rPr>
        <w:t>，</w:t>
      </w:r>
      <w:r>
        <w:t>瞭解自己勝過所有的人</w:t>
      </w:r>
      <w:r w:rsidRPr="002774BE">
        <w:rPr>
          <w:rStyle w:val="0Text"/>
          <w:color w:val="000000" w:themeColor="text1"/>
          <w:sz w:val="24"/>
          <w:vertAlign w:val="baseline"/>
        </w:rPr>
        <w:t>。</w:t>
      </w:r>
      <w:r>
        <w:t>卡拉斯擦去臉上苦澀的淚水</w:t>
      </w:r>
      <w:r w:rsidRPr="002774BE">
        <w:rPr>
          <w:rStyle w:val="0Text"/>
          <w:color w:val="000000" w:themeColor="text1"/>
          <w:sz w:val="24"/>
          <w:vertAlign w:val="baseline"/>
        </w:rPr>
        <w:t>，</w:t>
      </w:r>
      <w:r>
        <w:t>洗去手上同胞的鮮血</w:t>
      </w:r>
      <w:r w:rsidRPr="002774BE">
        <w:rPr>
          <w:rStyle w:val="0Text"/>
          <w:color w:val="000000" w:themeColor="text1"/>
          <w:sz w:val="24"/>
          <w:vertAlign w:val="baseline"/>
        </w:rPr>
        <w:t>，</w:t>
      </w:r>
      <w:r>
        <w:t>他開始在戰場上的屍體中搜尋著</w:t>
      </w:r>
      <w:r w:rsidRPr="002774BE">
        <w:rPr>
          <w:rStyle w:val="0Text"/>
          <w:color w:val="000000" w:themeColor="text1"/>
          <w:sz w:val="24"/>
          <w:vertAlign w:val="baseline"/>
        </w:rPr>
        <w:t>，</w:t>
      </w:r>
      <w:r>
        <w:t>直到他找到了鄧肯兩位兒子的屍體方才罷休</w:t>
      </w:r>
      <w:r w:rsidRPr="002774BE">
        <w:rPr>
          <w:rStyle w:val="0Text"/>
          <w:color w:val="000000" w:themeColor="text1"/>
          <w:sz w:val="24"/>
          <w:vertAlign w:val="baseline"/>
        </w:rPr>
        <w:t>。</w:t>
      </w:r>
      <w:r>
        <w:t>他將這兩具支離破碎的屍體丟上馬背</w:t>
      </w:r>
      <w:r w:rsidRPr="002774BE">
        <w:rPr>
          <w:rStyle w:val="0Text"/>
          <w:color w:val="000000" w:themeColor="text1"/>
          <w:sz w:val="24"/>
          <w:vertAlign w:val="baseline"/>
        </w:rPr>
        <w:t>，</w:t>
      </w:r>
      <w:r>
        <w:t>帶著沉重的負擔轉身前往索巴丁</w:t>
      </w:r>
      <w:r w:rsidRPr="002774BE">
        <w:rPr>
          <w:rStyle w:val="0Text"/>
          <w:color w:val="000000" w:themeColor="text1"/>
          <w:sz w:val="24"/>
          <w:vertAlign w:val="baseline"/>
        </w:rPr>
        <w:t>。</w:t>
      </w:r>
    </w:p>
    <w:p w:rsidR="00417780" w:rsidRDefault="00E93857" w:rsidP="00E93857">
      <w:pPr>
        <w:jc w:val="both"/>
      </w:pPr>
      <w:r>
        <w:t>卡拉斯騎得十分地快</w:t>
      </w:r>
      <w:r w:rsidRPr="002774BE">
        <w:rPr>
          <w:rStyle w:val="0Text"/>
          <w:color w:val="000000" w:themeColor="text1"/>
          <w:sz w:val="24"/>
          <w:vertAlign w:val="baseline"/>
        </w:rPr>
        <w:t>，</w:t>
      </w:r>
      <w:r>
        <w:t>但還沒快到足以逃離那些呼喊著要復仇的聲音</w:t>
      </w:r>
      <w:r w:rsidRPr="002774BE">
        <w:rPr>
          <w:rStyle w:val="0Text"/>
          <w:color w:val="000000" w:themeColor="text1"/>
          <w:sz w:val="24"/>
          <w:vertAlign w:val="baseline"/>
        </w:rPr>
        <w:t>、</w:t>
      </w:r>
      <w:r>
        <w:t>金鐵交鳴的聲音</w:t>
      </w:r>
      <w:r w:rsidRPr="002774BE">
        <w:rPr>
          <w:rStyle w:val="0Text"/>
          <w:color w:val="000000" w:themeColor="text1"/>
          <w:sz w:val="24"/>
          <w:vertAlign w:val="baseline"/>
        </w:rPr>
        <w:t>、</w:t>
      </w:r>
      <w:r>
        <w:t>戰敗者瀕死的慘叫聲</w:t>
      </w:r>
      <w:r w:rsidRPr="002774BE">
        <w:rPr>
          <w:rStyle w:val="0Text"/>
          <w:color w:val="000000" w:themeColor="text1"/>
          <w:sz w:val="24"/>
          <w:vertAlign w:val="baseline"/>
        </w:rPr>
        <w:t>。</w:t>
      </w:r>
      <w:r>
        <w:t>他並沒有回頭</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知道自己終其一生都無法將這些聲音趕出腦海</w:t>
      </w:r>
      <w:r w:rsidRPr="002774BE">
        <w:rPr>
          <w:rStyle w:val="0Text"/>
          <w:color w:val="000000" w:themeColor="text1"/>
          <w:sz w:val="24"/>
          <w:vertAlign w:val="baseline"/>
        </w:rPr>
        <w:t>。</w:t>
      </w:r>
    </w:p>
    <w:p w:rsidR="00417780" w:rsidRDefault="00E93857" w:rsidP="00E93857">
      <w:pPr>
        <w:jc w:val="both"/>
      </w:pPr>
      <w:r>
        <w:t>當矮人英雄騎到卡若理山脈的山腳時</w:t>
      </w:r>
      <w:r w:rsidRPr="002774BE">
        <w:rPr>
          <w:rStyle w:val="0Text"/>
          <w:color w:val="000000" w:themeColor="text1"/>
          <w:sz w:val="24"/>
          <w:vertAlign w:val="baseline"/>
        </w:rPr>
        <w:t>，</w:t>
      </w:r>
      <w:r>
        <w:t>突然聽到一陣奇異的低沉悶響</w:t>
      </w:r>
      <w:r w:rsidRPr="002774BE">
        <w:rPr>
          <w:rStyle w:val="0Text"/>
          <w:color w:val="000000" w:themeColor="text1"/>
          <w:sz w:val="24"/>
          <w:vertAlign w:val="baseline"/>
        </w:rPr>
        <w:t>，</w:t>
      </w:r>
      <w:r>
        <w:t>卡拉斯的坐騎緊張得嘶叫著</w:t>
      </w:r>
      <w:r w:rsidRPr="002774BE">
        <w:rPr>
          <w:rStyle w:val="0Text"/>
          <w:color w:val="000000" w:themeColor="text1"/>
          <w:sz w:val="24"/>
          <w:vertAlign w:val="baseline"/>
        </w:rPr>
        <w:t>。</w:t>
      </w:r>
      <w:r>
        <w:t>矮人拉著韁繩停了下來</w:t>
      </w:r>
      <w:r w:rsidRPr="002774BE">
        <w:rPr>
          <w:rStyle w:val="0Text"/>
          <w:color w:val="000000" w:themeColor="text1"/>
          <w:sz w:val="24"/>
          <w:vertAlign w:val="baseline"/>
        </w:rPr>
        <w:t>，</w:t>
      </w:r>
      <w:r>
        <w:t>安撫著坐騎</w:t>
      </w:r>
      <w:r w:rsidRPr="002774BE">
        <w:rPr>
          <w:rStyle w:val="0Text"/>
          <w:color w:val="000000" w:themeColor="text1"/>
          <w:sz w:val="24"/>
          <w:vertAlign w:val="baseline"/>
        </w:rPr>
        <w:t>，</w:t>
      </w:r>
      <w:r>
        <w:t>同時也不安地打量著四周</w:t>
      </w:r>
      <w:r w:rsidRPr="002774BE">
        <w:rPr>
          <w:rStyle w:val="0Text"/>
          <w:color w:val="000000" w:themeColor="text1"/>
          <w:sz w:val="24"/>
          <w:vertAlign w:val="baseline"/>
        </w:rPr>
        <w:t>。</w:t>
      </w:r>
      <w:r>
        <w:t>這是怎麼回事</w:t>
      </w:r>
      <w:r w:rsidRPr="002774BE">
        <w:rPr>
          <w:rStyle w:val="0Text"/>
          <w:color w:val="000000" w:themeColor="text1"/>
          <w:sz w:val="24"/>
          <w:vertAlign w:val="baseline"/>
        </w:rPr>
        <w:t>？</w:t>
      </w:r>
      <w:r>
        <w:t>這不是戰場上的聲音</w:t>
      </w:r>
      <w:r w:rsidRPr="002774BE">
        <w:rPr>
          <w:rStyle w:val="0Text"/>
          <w:color w:val="000000" w:themeColor="text1"/>
          <w:sz w:val="24"/>
          <w:vertAlign w:val="baseline"/>
        </w:rPr>
        <w:t>，</w:t>
      </w:r>
      <w:r>
        <w:t>這也不屬於自然界的聲音</w:t>
      </w:r>
      <w:r w:rsidRPr="002774BE">
        <w:rPr>
          <w:rStyle w:val="0Text"/>
          <w:color w:val="000000" w:themeColor="text1"/>
          <w:sz w:val="24"/>
          <w:vertAlign w:val="baseline"/>
        </w:rPr>
        <w:t>。</w:t>
      </w:r>
    </w:p>
    <w:p w:rsidR="00417780" w:rsidRDefault="00E93857" w:rsidP="00E93857">
      <w:pPr>
        <w:jc w:val="both"/>
      </w:pPr>
      <w:r>
        <w:t>卡拉斯轉過身</w:t>
      </w:r>
      <w:r w:rsidRPr="002774BE">
        <w:rPr>
          <w:rStyle w:val="0Text"/>
          <w:color w:val="000000" w:themeColor="text1"/>
          <w:sz w:val="24"/>
          <w:vertAlign w:val="baseline"/>
        </w:rPr>
        <w:t>。</w:t>
      </w:r>
      <w:r>
        <w:t>那聲音是從他背後傳來的</w:t>
      </w:r>
      <w:r w:rsidRPr="002774BE">
        <w:rPr>
          <w:rStyle w:val="0Text"/>
          <w:color w:val="000000" w:themeColor="text1"/>
          <w:sz w:val="24"/>
          <w:vertAlign w:val="baseline"/>
        </w:rPr>
        <w:t>，</w:t>
      </w:r>
      <w:r>
        <w:t>是他方才離開的地方</w:t>
      </w:r>
      <w:r w:rsidRPr="002774BE">
        <w:rPr>
          <w:rStyle w:val="0Text"/>
          <w:color w:val="000000" w:themeColor="text1"/>
          <w:sz w:val="24"/>
          <w:vertAlign w:val="baseline"/>
        </w:rPr>
        <w:t>，</w:t>
      </w:r>
      <w:r>
        <w:t>是他的同胞們依舊以大義之名彼此殘殺的修羅場</w:t>
      </w:r>
      <w:r w:rsidRPr="002774BE">
        <w:rPr>
          <w:rStyle w:val="0Text"/>
          <w:color w:val="000000" w:themeColor="text1"/>
          <w:sz w:val="24"/>
          <w:vertAlign w:val="baseline"/>
        </w:rPr>
        <w:t>。</w:t>
      </w:r>
      <w:r>
        <w:t>那聲音慢慢地擴大</w:t>
      </w:r>
      <w:r w:rsidRPr="002774BE">
        <w:rPr>
          <w:rStyle w:val="0Text"/>
          <w:color w:val="000000" w:themeColor="text1"/>
          <w:sz w:val="24"/>
          <w:vertAlign w:val="baseline"/>
        </w:rPr>
        <w:t>，</w:t>
      </w:r>
      <w:r>
        <w:t>變成呆板的隆隆聲</w:t>
      </w:r>
      <w:r w:rsidRPr="002774BE">
        <w:rPr>
          <w:rStyle w:val="0Text"/>
          <w:color w:val="000000" w:themeColor="text1"/>
          <w:sz w:val="24"/>
          <w:vertAlign w:val="baseline"/>
        </w:rPr>
        <w:t>。</w:t>
      </w:r>
      <w:r>
        <w:t>卡拉斯幾乎可以看見那聲音漸漸逼近</w:t>
      </w:r>
      <w:r w:rsidRPr="002774BE">
        <w:rPr>
          <w:rStyle w:val="0Text"/>
          <w:color w:val="000000" w:themeColor="text1"/>
          <w:sz w:val="24"/>
          <w:vertAlign w:val="baseline"/>
        </w:rPr>
        <w:t>。</w:t>
      </w:r>
      <w:r>
        <w:t>矮人英雄打了個冷顫</w:t>
      </w:r>
      <w:r w:rsidRPr="002774BE">
        <w:rPr>
          <w:rStyle w:val="0Text"/>
          <w:color w:val="000000" w:themeColor="text1"/>
          <w:sz w:val="24"/>
          <w:vertAlign w:val="baseline"/>
        </w:rPr>
        <w:t>，</w:t>
      </w:r>
      <w:r>
        <w:t>不由自主地低下頭</w:t>
      </w:r>
      <w:r w:rsidRPr="002774BE">
        <w:rPr>
          <w:rStyle w:val="0Text"/>
          <w:color w:val="000000" w:themeColor="text1"/>
          <w:sz w:val="24"/>
          <w:vertAlign w:val="baseline"/>
        </w:rPr>
        <w:t>，</w:t>
      </w:r>
      <w:r>
        <w:t>準備迎接那沿著平原以奔雷之勢衝來的巨大衝擊</w:t>
      </w:r>
      <w:r w:rsidRPr="002774BE">
        <w:rPr>
          <w:rStyle w:val="0Text"/>
          <w:color w:val="000000" w:themeColor="text1"/>
          <w:sz w:val="24"/>
          <w:vertAlign w:val="baseline"/>
        </w:rPr>
        <w:t>。</w:t>
      </w:r>
    </w:p>
    <w:p w:rsidR="00417780" w:rsidRDefault="00E93857" w:rsidP="00E93857">
      <w:pPr>
        <w:jc w:val="both"/>
      </w:pPr>
      <w:r>
        <w:t>這是李奧克斯</w:t>
      </w:r>
      <w:r w:rsidRPr="002774BE">
        <w:rPr>
          <w:rStyle w:val="0Text"/>
          <w:color w:val="000000" w:themeColor="text1"/>
          <w:sz w:val="24"/>
          <w:vertAlign w:val="baseline"/>
        </w:rPr>
        <w:t>！</w:t>
      </w:r>
      <w:r>
        <w:t>他恐懼</w:t>
      </w:r>
      <w:r w:rsidRPr="002774BE">
        <w:rPr>
          <w:rStyle w:val="0Text"/>
          <w:color w:val="000000" w:themeColor="text1"/>
          <w:sz w:val="24"/>
          <w:vertAlign w:val="baseline"/>
        </w:rPr>
        <w:t>、</w:t>
      </w:r>
      <w:r>
        <w:t>悔恨地想著</w:t>
      </w:r>
      <w:r w:rsidRPr="002774BE">
        <w:rPr>
          <w:rStyle w:val="0Text"/>
          <w:color w:val="000000" w:themeColor="text1"/>
          <w:sz w:val="24"/>
          <w:vertAlign w:val="baseline"/>
        </w:rPr>
        <w:t>。</w:t>
      </w:r>
      <w:r>
        <w:t>這是神的怒嚎</w:t>
      </w:r>
      <w:r w:rsidRPr="002774BE">
        <w:rPr>
          <w:rStyle w:val="0Text"/>
          <w:color w:val="000000" w:themeColor="text1"/>
          <w:sz w:val="24"/>
          <w:vertAlign w:val="baseline"/>
        </w:rPr>
        <w:t>，</w:t>
      </w:r>
      <w:r>
        <w:t>我們的末日到了</w:t>
      </w:r>
      <w:r w:rsidRPr="002774BE">
        <w:rPr>
          <w:rStyle w:val="0Text"/>
          <w:color w:val="000000" w:themeColor="text1"/>
          <w:sz w:val="24"/>
          <w:vertAlign w:val="baseline"/>
        </w:rPr>
        <w:t>。</w:t>
      </w:r>
    </w:p>
    <w:p w:rsidR="00417780" w:rsidRDefault="00E93857" w:rsidP="00E93857">
      <w:pPr>
        <w:jc w:val="both"/>
      </w:pPr>
      <w:r>
        <w:t>那聲音伴隨著震波掃過了卡拉斯</w:t>
      </w:r>
      <w:r w:rsidRPr="002774BE">
        <w:rPr>
          <w:rStyle w:val="0Text"/>
          <w:color w:val="000000" w:themeColor="text1"/>
          <w:sz w:val="24"/>
          <w:vertAlign w:val="baseline"/>
        </w:rPr>
        <w:t>，</w:t>
      </w:r>
      <w:r>
        <w:t>熱風和燒焦的惡臭幾乎把卡拉斯從馬鞍上捲了下來</w:t>
      </w:r>
      <w:r w:rsidRPr="002774BE">
        <w:rPr>
          <w:rStyle w:val="0Text"/>
          <w:color w:val="000000" w:themeColor="text1"/>
          <w:sz w:val="24"/>
          <w:vertAlign w:val="baseline"/>
        </w:rPr>
        <w:t>。</w:t>
      </w:r>
      <w:r>
        <w:t>沙塵和灰燼將他吞沒</w:t>
      </w:r>
      <w:r w:rsidRPr="002774BE">
        <w:rPr>
          <w:rStyle w:val="0Text"/>
          <w:color w:val="000000" w:themeColor="text1"/>
          <w:sz w:val="24"/>
          <w:vertAlign w:val="baseline"/>
        </w:rPr>
        <w:t>，</w:t>
      </w:r>
      <w:r>
        <w:t>一時間讓整個世界陷入了昏暗中</w:t>
      </w:r>
      <w:r w:rsidRPr="002774BE">
        <w:rPr>
          <w:rStyle w:val="0Text"/>
          <w:color w:val="000000" w:themeColor="text1"/>
          <w:sz w:val="24"/>
          <w:vertAlign w:val="baseline"/>
        </w:rPr>
        <w:t>。</w:t>
      </w:r>
      <w:r>
        <w:t>在他四周的樹木搖晃著</w:t>
      </w:r>
      <w:r w:rsidRPr="002774BE">
        <w:rPr>
          <w:rStyle w:val="0Text"/>
          <w:color w:val="000000" w:themeColor="text1"/>
          <w:sz w:val="24"/>
          <w:vertAlign w:val="baseline"/>
        </w:rPr>
        <w:t>，</w:t>
      </w:r>
      <w:r>
        <w:t>坐騎驚恐地尖叫</w:t>
      </w:r>
      <w:r w:rsidRPr="002774BE">
        <w:rPr>
          <w:rStyle w:val="0Text"/>
          <w:color w:val="000000" w:themeColor="text1"/>
          <w:sz w:val="24"/>
          <w:vertAlign w:val="baseline"/>
        </w:rPr>
        <w:t>，</w:t>
      </w:r>
      <w:r>
        <w:t>幾乎要脫鞍狂奔</w:t>
      </w:r>
      <w:r w:rsidRPr="002774BE">
        <w:rPr>
          <w:rStyle w:val="0Text"/>
          <w:color w:val="000000" w:themeColor="text1"/>
          <w:sz w:val="24"/>
          <w:vertAlign w:val="baseline"/>
        </w:rPr>
        <w:t>。</w:t>
      </w:r>
      <w:r>
        <w:t>卡拉斯此時只能無助地壓制著驚恐的馬兒</w:t>
      </w:r>
      <w:r w:rsidRPr="002774BE">
        <w:rPr>
          <w:rStyle w:val="0Text"/>
          <w:color w:val="000000" w:themeColor="text1"/>
          <w:sz w:val="24"/>
          <w:vertAlign w:val="baseline"/>
        </w:rPr>
        <w:t>。</w:t>
      </w:r>
    </w:p>
    <w:p w:rsidR="00417780" w:rsidRDefault="00E93857" w:rsidP="00E93857">
      <w:pPr>
        <w:jc w:val="both"/>
      </w:pPr>
      <w:r>
        <w:t>卡拉斯在漫天的沙塵中不停嗆咳著</w:t>
      </w:r>
      <w:r w:rsidRPr="002774BE">
        <w:rPr>
          <w:rStyle w:val="0Text"/>
          <w:color w:val="000000" w:themeColor="text1"/>
          <w:sz w:val="24"/>
          <w:vertAlign w:val="baseline"/>
        </w:rPr>
        <w:t>。</w:t>
      </w:r>
      <w:r>
        <w:t>他一邊摀住自己的口鼻</w:t>
      </w:r>
      <w:r w:rsidRPr="002774BE">
        <w:rPr>
          <w:rStyle w:val="0Text"/>
          <w:color w:val="000000" w:themeColor="text1"/>
          <w:sz w:val="24"/>
          <w:vertAlign w:val="baseline"/>
        </w:rPr>
        <w:t>，</w:t>
      </w:r>
      <w:r>
        <w:t>一邊試圖遮住馬兒的眼睛</w:t>
      </w:r>
      <w:r w:rsidRPr="002774BE">
        <w:rPr>
          <w:rStyle w:val="0Text"/>
          <w:color w:val="000000" w:themeColor="text1"/>
          <w:sz w:val="24"/>
          <w:vertAlign w:val="baseline"/>
        </w:rPr>
        <w:t>。</w:t>
      </w:r>
      <w:r>
        <w:t>事後</w:t>
      </w:r>
      <w:r w:rsidRPr="002774BE">
        <w:rPr>
          <w:rStyle w:val="0Text"/>
          <w:color w:val="000000" w:themeColor="text1"/>
          <w:sz w:val="24"/>
          <w:vertAlign w:val="baseline"/>
        </w:rPr>
        <w:t>，</w:t>
      </w:r>
      <w:r>
        <w:t>他根本不記得自己到底忍受了多久的灼熱</w:t>
      </w:r>
      <w:r w:rsidRPr="002774BE">
        <w:rPr>
          <w:rStyle w:val="0Text"/>
          <w:color w:val="000000" w:themeColor="text1"/>
          <w:sz w:val="24"/>
          <w:vertAlign w:val="baseline"/>
        </w:rPr>
        <w:t>、</w:t>
      </w:r>
      <w:r>
        <w:t>沙塵和灰燼</w:t>
      </w:r>
      <w:r w:rsidRPr="002774BE">
        <w:rPr>
          <w:rStyle w:val="0Text"/>
          <w:color w:val="000000" w:themeColor="text1"/>
          <w:sz w:val="24"/>
          <w:vertAlign w:val="baseline"/>
        </w:rPr>
        <w:t>。</w:t>
      </w:r>
      <w:r>
        <w:t>但這些異象就如同來時一樣突然</w:t>
      </w:r>
      <w:r w:rsidRPr="002774BE">
        <w:rPr>
          <w:rStyle w:val="0Text"/>
          <w:color w:val="000000" w:themeColor="text1"/>
          <w:sz w:val="24"/>
          <w:vertAlign w:val="baseline"/>
        </w:rPr>
        <w:t>，</w:t>
      </w:r>
      <w:r>
        <w:t>瞬間消失了</w:t>
      </w:r>
      <w:r w:rsidRPr="002774BE">
        <w:rPr>
          <w:rStyle w:val="0Text"/>
          <w:color w:val="000000" w:themeColor="text1"/>
          <w:sz w:val="24"/>
          <w:vertAlign w:val="baseline"/>
        </w:rPr>
        <w:t>。</w:t>
      </w:r>
    </w:p>
    <w:p w:rsidR="00417780" w:rsidRDefault="00E93857" w:rsidP="00E93857">
      <w:pPr>
        <w:jc w:val="both"/>
      </w:pPr>
      <w:r>
        <w:t>沙塵終於止息</w:t>
      </w:r>
      <w:r w:rsidRPr="002774BE">
        <w:rPr>
          <w:rStyle w:val="0Text"/>
          <w:color w:val="000000" w:themeColor="text1"/>
          <w:sz w:val="24"/>
          <w:vertAlign w:val="baseline"/>
        </w:rPr>
        <w:t>，</w:t>
      </w:r>
      <w:r>
        <w:t>樹木也恢復了原來的姿態</w:t>
      </w:r>
      <w:r w:rsidRPr="002774BE">
        <w:rPr>
          <w:rStyle w:val="0Text"/>
          <w:color w:val="000000" w:themeColor="text1"/>
          <w:sz w:val="24"/>
          <w:vertAlign w:val="baseline"/>
        </w:rPr>
        <w:t>。</w:t>
      </w:r>
      <w:r>
        <w:t>馬兒冷靜下來</w:t>
      </w:r>
      <w:r w:rsidRPr="002774BE">
        <w:rPr>
          <w:rStyle w:val="0Text"/>
          <w:color w:val="000000" w:themeColor="text1"/>
          <w:sz w:val="24"/>
          <w:vertAlign w:val="baseline"/>
        </w:rPr>
        <w:t>，</w:t>
      </w:r>
      <w:r>
        <w:t>雲朵在秋日的微風中靜靜地飄移著</w:t>
      </w:r>
      <w:r w:rsidRPr="002774BE">
        <w:rPr>
          <w:rStyle w:val="0Text"/>
          <w:color w:val="000000" w:themeColor="text1"/>
          <w:sz w:val="24"/>
          <w:vertAlign w:val="baseline"/>
        </w:rPr>
        <w:t>，</w:t>
      </w:r>
      <w:r>
        <w:t>留下了比震耳欲聾的噪音更恐怖的寂靜</w:t>
      </w:r>
      <w:r w:rsidRPr="002774BE">
        <w:rPr>
          <w:rStyle w:val="0Text"/>
          <w:color w:val="000000" w:themeColor="text1"/>
          <w:sz w:val="24"/>
          <w:vertAlign w:val="baseline"/>
        </w:rPr>
        <w:t>。</w:t>
      </w:r>
    </w:p>
    <w:p w:rsidR="00417780" w:rsidRDefault="00E93857" w:rsidP="00E93857">
      <w:pPr>
        <w:jc w:val="both"/>
      </w:pPr>
      <w:r>
        <w:t>卡拉斯心中有著不祥的預感</w:t>
      </w:r>
      <w:r w:rsidRPr="002774BE">
        <w:rPr>
          <w:rStyle w:val="0Text"/>
          <w:color w:val="000000" w:themeColor="text1"/>
          <w:sz w:val="24"/>
          <w:vertAlign w:val="baseline"/>
        </w:rPr>
        <w:t>，</w:t>
      </w:r>
      <w:r>
        <w:t>強迫疲倦的馬匹全速往山中衝刺</w:t>
      </w:r>
      <w:r w:rsidRPr="002774BE">
        <w:rPr>
          <w:rStyle w:val="0Text"/>
          <w:color w:val="000000" w:themeColor="text1"/>
          <w:sz w:val="24"/>
          <w:vertAlign w:val="baseline"/>
        </w:rPr>
        <w:t>，</w:t>
      </w:r>
      <w:r>
        <w:t>著急地想要找到一個可以看清楚底下狀況的高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找到一顆孤立的大石頭</w:t>
      </w:r>
      <w:r w:rsidRPr="002774BE">
        <w:rPr>
          <w:rStyle w:val="0Text"/>
          <w:color w:val="000000" w:themeColor="text1"/>
          <w:sz w:val="24"/>
          <w:vertAlign w:val="baseline"/>
        </w:rPr>
        <w:t>。</w:t>
      </w:r>
      <w:r>
        <w:t>他將馱重的馬兒和慘不忍睹的負擔綁在樹上</w:t>
      </w:r>
      <w:r w:rsidRPr="002774BE">
        <w:rPr>
          <w:rStyle w:val="0Text"/>
          <w:color w:val="000000" w:themeColor="text1"/>
          <w:sz w:val="24"/>
          <w:vertAlign w:val="baseline"/>
        </w:rPr>
        <w:t>，</w:t>
      </w:r>
      <w:r>
        <w:t>騎著自己的馬兒走到了大石頭上</w:t>
      </w:r>
      <w:r w:rsidRPr="002774BE">
        <w:rPr>
          <w:rStyle w:val="0Text"/>
          <w:color w:val="000000" w:themeColor="text1"/>
          <w:sz w:val="24"/>
          <w:vertAlign w:val="baseline"/>
        </w:rPr>
        <w:t>，</w:t>
      </w:r>
      <w:r>
        <w:t>俯瞰著底下的達茍斯平原</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驚恐莫名地看著底下的景象</w:t>
      </w:r>
      <w:r w:rsidRPr="002774BE">
        <w:rPr>
          <w:rStyle w:val="0Text"/>
          <w:color w:val="000000" w:themeColor="text1"/>
          <w:sz w:val="24"/>
          <w:vertAlign w:val="baseline"/>
        </w:rPr>
        <w:t>。</w:t>
      </w:r>
    </w:p>
    <w:p w:rsidR="00417780" w:rsidRDefault="00E93857" w:rsidP="00E93857">
      <w:pPr>
        <w:jc w:val="both"/>
      </w:pPr>
      <w:r>
        <w:t>底下沒有任何生物的蹤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平原上根本什麼都沒有</w:t>
      </w:r>
      <w:r w:rsidRPr="002774BE">
        <w:rPr>
          <w:rStyle w:val="0Text"/>
          <w:color w:val="000000" w:themeColor="text1"/>
          <w:sz w:val="24"/>
          <w:vertAlign w:val="baseline"/>
        </w:rPr>
        <w:t>；</w:t>
      </w:r>
      <w:r>
        <w:t>一切的一切都消失了</w:t>
      </w:r>
      <w:r w:rsidRPr="002774BE">
        <w:rPr>
          <w:rStyle w:val="0Text"/>
          <w:color w:val="000000" w:themeColor="text1"/>
          <w:sz w:val="24"/>
          <w:vertAlign w:val="baseline"/>
        </w:rPr>
        <w:t>，</w:t>
      </w:r>
      <w:r>
        <w:t>只留下焦黑</w:t>
      </w:r>
      <w:r w:rsidRPr="002774BE">
        <w:rPr>
          <w:rStyle w:val="0Text"/>
          <w:color w:val="000000" w:themeColor="text1"/>
          <w:sz w:val="24"/>
          <w:vertAlign w:val="baseline"/>
        </w:rPr>
        <w:t>、</w:t>
      </w:r>
      <w:r>
        <w:t>破碎的巖石和沙堆</w:t>
      </w:r>
      <w:r w:rsidRPr="002774BE">
        <w:rPr>
          <w:rStyle w:val="0Text"/>
          <w:color w:val="000000" w:themeColor="text1"/>
          <w:sz w:val="24"/>
          <w:vertAlign w:val="baseline"/>
        </w:rPr>
        <w:t>。</w:t>
      </w:r>
    </w:p>
    <w:p w:rsidR="00417780" w:rsidRDefault="00E93857" w:rsidP="00E93857">
      <w:pPr>
        <w:jc w:val="both"/>
      </w:pPr>
      <w:r>
        <w:t>雙方的軍隊都被徹底地從地面上抹消了</w:t>
      </w:r>
      <w:r w:rsidRPr="002774BE">
        <w:rPr>
          <w:rStyle w:val="0Text"/>
          <w:color w:val="000000" w:themeColor="text1"/>
          <w:sz w:val="24"/>
          <w:vertAlign w:val="baseline"/>
        </w:rPr>
        <w:t>。</w:t>
      </w:r>
      <w:r>
        <w:t>這場爆炸的威力大到連一具屍首都沒留下來</w:t>
      </w:r>
      <w:r w:rsidRPr="002774BE">
        <w:rPr>
          <w:rStyle w:val="0Text"/>
          <w:color w:val="000000" w:themeColor="text1"/>
          <w:sz w:val="24"/>
          <w:vertAlign w:val="baseline"/>
        </w:rPr>
        <w:t>，</w:t>
      </w:r>
      <w:r>
        <w:t>甚至連整個平原的地形都改變了</w:t>
      </w:r>
      <w:r w:rsidRPr="002774BE">
        <w:rPr>
          <w:rStyle w:val="0Text"/>
          <w:color w:val="000000" w:themeColor="text1"/>
          <w:sz w:val="24"/>
          <w:vertAlign w:val="baseline"/>
        </w:rPr>
        <w:t>。</w:t>
      </w:r>
      <w:r>
        <w:t>卡拉斯的目光轉向應該是矗立著薩曼要塞的地方</w:t>
      </w:r>
      <w:r w:rsidRPr="002774BE">
        <w:rPr>
          <w:rStyle w:val="0Text"/>
          <w:color w:val="000000" w:themeColor="text1"/>
          <w:sz w:val="24"/>
          <w:vertAlign w:val="baseline"/>
        </w:rPr>
        <w:t>，</w:t>
      </w:r>
      <w:r>
        <w:t>原先是高聳</w:t>
      </w:r>
      <w:r w:rsidRPr="002774BE">
        <w:rPr>
          <w:rStyle w:val="0Text"/>
          <w:color w:val="000000" w:themeColor="text1"/>
          <w:sz w:val="24"/>
          <w:vertAlign w:val="baseline"/>
        </w:rPr>
        <w:t>、</w:t>
      </w:r>
      <w:r>
        <w:t>優雅的尖塔俯視達茍斯平原的地帶</w:t>
      </w:r>
      <w:r w:rsidRPr="002774BE">
        <w:rPr>
          <w:rStyle w:val="0Text"/>
          <w:color w:val="000000" w:themeColor="text1"/>
          <w:sz w:val="24"/>
          <w:vertAlign w:val="baseline"/>
        </w:rPr>
        <w:t>，</w:t>
      </w:r>
      <w:r>
        <w:t>同樣地也被摧毀了</w:t>
      </w:r>
      <w:r w:rsidRPr="002774BE">
        <w:rPr>
          <w:rStyle w:val="0Text"/>
          <w:color w:val="000000" w:themeColor="text1"/>
          <w:sz w:val="24"/>
          <w:vertAlign w:val="baseline"/>
        </w:rPr>
        <w:t>，</w:t>
      </w:r>
      <w:r>
        <w:t>但並不完全</w:t>
      </w:r>
      <w:r w:rsidRPr="002774BE">
        <w:rPr>
          <w:rStyle w:val="0Text"/>
          <w:color w:val="000000" w:themeColor="text1"/>
          <w:sz w:val="24"/>
          <w:vertAlign w:val="baseline"/>
        </w:rPr>
        <w:t>。</w:t>
      </w:r>
      <w:r>
        <w:t>整個建築物崩塌下來</w:t>
      </w:r>
      <w:r w:rsidRPr="002774BE">
        <w:rPr>
          <w:rStyle w:val="0Text"/>
          <w:color w:val="000000" w:themeColor="text1"/>
          <w:sz w:val="24"/>
          <w:vertAlign w:val="baseline"/>
        </w:rPr>
        <w:t>，</w:t>
      </w:r>
      <w:r>
        <w:t>變成一個外型看起來如同人類頭骨的廢墟</w:t>
      </w:r>
      <w:r w:rsidRPr="002774BE">
        <w:rPr>
          <w:rStyle w:val="0Text"/>
          <w:color w:val="000000" w:themeColor="text1"/>
          <w:sz w:val="24"/>
          <w:vertAlign w:val="baseline"/>
        </w:rPr>
        <w:t>，</w:t>
      </w:r>
      <w:r>
        <w:t>對著滿目瘡痍的達茍斯平原露齒而笑</w:t>
      </w:r>
      <w:r w:rsidRPr="002774BE">
        <w:rPr>
          <w:rStyle w:val="0Text"/>
          <w:color w:val="000000" w:themeColor="text1"/>
          <w:sz w:val="24"/>
          <w:vertAlign w:val="baseline"/>
        </w:rPr>
        <w:t>。</w:t>
      </w:r>
    </w:p>
    <w:p w:rsidR="00417780" w:rsidRDefault="00E93857" w:rsidP="00E93857">
      <w:pPr>
        <w:jc w:val="both"/>
      </w:pPr>
      <w:r>
        <w:t>﹁李奧克斯</w:t>
      </w:r>
      <w:r w:rsidRPr="002774BE">
        <w:rPr>
          <w:rStyle w:val="0Text"/>
          <w:color w:val="000000" w:themeColor="text1"/>
          <w:sz w:val="24"/>
          <w:vertAlign w:val="baseline"/>
        </w:rPr>
        <w:t>，</w:t>
      </w:r>
      <w:r>
        <w:t>父親</w:t>
      </w:r>
      <w:r w:rsidRPr="002774BE">
        <w:rPr>
          <w:rStyle w:val="0Text"/>
          <w:color w:val="000000" w:themeColor="text1"/>
          <w:sz w:val="24"/>
          <w:vertAlign w:val="baseline"/>
        </w:rPr>
        <w:t>，</w:t>
      </w:r>
      <w:r>
        <w:t>鑄造者</w:t>
      </w:r>
      <w:r w:rsidRPr="002774BE">
        <w:rPr>
          <w:rStyle w:val="0Text"/>
          <w:color w:val="000000" w:themeColor="text1"/>
          <w:sz w:val="24"/>
          <w:vertAlign w:val="baseline"/>
        </w:rPr>
        <w:t>，</w:t>
      </w:r>
      <w:r>
        <w:t>請原諒我們</w:t>
      </w:r>
      <w:r w:rsidRPr="002774BE">
        <w:rPr>
          <w:rStyle w:val="0Text"/>
          <w:color w:val="000000" w:themeColor="text1"/>
          <w:sz w:val="24"/>
          <w:vertAlign w:val="baseline"/>
        </w:rPr>
        <w:t>。</w:t>
      </w:r>
      <w:r>
        <w:t>﹂卡拉斯眼眶中含著淚水說</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矮人英雄哀傷地低下頭</w:t>
      </w:r>
      <w:r w:rsidRPr="002774BE">
        <w:rPr>
          <w:rStyle w:val="0Text"/>
          <w:color w:val="000000" w:themeColor="text1"/>
          <w:sz w:val="24"/>
          <w:vertAlign w:val="baseline"/>
        </w:rPr>
        <w:t>，</w:t>
      </w:r>
      <w:r>
        <w:t>離開此地</w:t>
      </w:r>
      <w:r w:rsidRPr="002774BE">
        <w:rPr>
          <w:rStyle w:val="0Text"/>
          <w:color w:val="000000" w:themeColor="text1"/>
          <w:sz w:val="24"/>
          <w:vertAlign w:val="baseline"/>
        </w:rPr>
        <w:t>，</w:t>
      </w:r>
      <w:r>
        <w:t>往索巴丁而去</w:t>
      </w:r>
      <w:r w:rsidRPr="002774BE">
        <w:rPr>
          <w:rStyle w:val="0Text"/>
          <w:color w:val="000000" w:themeColor="text1"/>
          <w:sz w:val="24"/>
          <w:vertAlign w:val="baseline"/>
        </w:rPr>
        <w:t>。</w:t>
      </w:r>
    </w:p>
    <w:p w:rsidR="00417780" w:rsidRDefault="00E93857" w:rsidP="00E93857">
      <w:pPr>
        <w:jc w:val="both"/>
      </w:pPr>
      <w:r>
        <w:t>由於卡拉斯的報告</w:t>
      </w:r>
      <w:r w:rsidRPr="002774BE">
        <w:rPr>
          <w:rStyle w:val="0Text"/>
          <w:color w:val="000000" w:themeColor="text1"/>
          <w:sz w:val="24"/>
          <w:vertAlign w:val="baseline"/>
        </w:rPr>
        <w:t>，</w:t>
      </w:r>
      <w:r>
        <w:t>矮人們將會相信</w:t>
      </w:r>
      <w:r w:rsidRPr="002774BE">
        <w:rPr>
          <w:rStyle w:val="0Text"/>
          <w:color w:val="000000" w:themeColor="text1"/>
          <w:sz w:val="24"/>
          <w:vertAlign w:val="baseline"/>
        </w:rPr>
        <w:t>，</w:t>
      </w:r>
      <w:r>
        <w:t>達茍斯上兩軍的末日是由李奧克斯所造成的</w:t>
      </w:r>
      <w:r w:rsidRPr="002774BE">
        <w:rPr>
          <w:rStyle w:val="0Text"/>
          <w:color w:val="000000" w:themeColor="text1"/>
          <w:sz w:val="24"/>
          <w:vertAlign w:val="baseline"/>
        </w:rPr>
        <w:t>。</w:t>
      </w:r>
      <w:r>
        <w:t>天神在盛怒之下</w:t>
      </w:r>
      <w:r w:rsidRPr="002774BE">
        <w:rPr>
          <w:rStyle w:val="0Text"/>
          <w:color w:val="000000" w:themeColor="text1"/>
          <w:sz w:val="24"/>
          <w:vertAlign w:val="baseline"/>
        </w:rPr>
        <w:t>，</w:t>
      </w:r>
      <w:r>
        <w:t>將祂的神錘丟向大地</w:t>
      </w:r>
      <w:r w:rsidRPr="002774BE">
        <w:rPr>
          <w:rStyle w:val="0Text"/>
          <w:color w:val="000000" w:themeColor="text1"/>
          <w:sz w:val="24"/>
          <w:vertAlign w:val="baseline"/>
        </w:rPr>
        <w:t>，</w:t>
      </w:r>
      <w:r>
        <w:t>粉碎了祂的子民</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rsidR="006537EC">
        <w:t>《</w:t>
      </w:r>
      <w:r>
        <w:t>阿斯特紐斯編年史</w:t>
      </w:r>
      <w:r w:rsidR="006537EC">
        <w:t>》</w:t>
      </w:r>
      <w:r>
        <w:t>忠實地記述了達茍斯平原上當天所發生的事件︱︱</w:t>
      </w:r>
    </w:p>
    <w:p w:rsidR="00417780" w:rsidRDefault="00E93857" w:rsidP="00E93857">
      <w:pPr>
        <w:jc w:val="both"/>
      </w:pPr>
      <w:r>
        <w:t>﹃如今</w:t>
      </w:r>
      <w:r w:rsidRPr="002774BE">
        <w:rPr>
          <w:rStyle w:val="0Text"/>
          <w:color w:val="000000" w:themeColor="text1"/>
          <w:sz w:val="24"/>
          <w:vertAlign w:val="baseline"/>
        </w:rPr>
        <w:t>，</w:t>
      </w:r>
      <w:r>
        <w:t>正處於力量巔峰的大法師雷斯林︱︱也被稱為費斯坦但提勒斯</w:t>
      </w:r>
      <w:r w:rsidRPr="002774BE">
        <w:rPr>
          <w:rStyle w:val="0Text"/>
          <w:color w:val="000000" w:themeColor="text1"/>
          <w:sz w:val="24"/>
          <w:vertAlign w:val="baseline"/>
        </w:rPr>
        <w:t>，</w:t>
      </w:r>
      <w:r>
        <w:t>和帕拉丁的白袍牧師克麗珊娜準備要進入通往無底深淵的時空大門</w:t>
      </w:r>
      <w:r w:rsidRPr="002774BE">
        <w:rPr>
          <w:rStyle w:val="0Text"/>
          <w:color w:val="000000" w:themeColor="text1"/>
          <w:sz w:val="24"/>
          <w:vertAlign w:val="baseline"/>
        </w:rPr>
        <w:t>，</w:t>
      </w:r>
      <w:r>
        <w:t>挑戰居於其中的黑暗之后</w:t>
      </w:r>
      <w:r w:rsidRPr="002774BE">
        <w:rPr>
          <w:rStyle w:val="0Text"/>
          <w:color w:val="000000" w:themeColor="text1"/>
          <w:sz w:val="24"/>
          <w:vertAlign w:val="baseline"/>
        </w:rPr>
        <w:t>。</w:t>
      </w:r>
    </w:p>
    <w:p w:rsidR="00417780" w:rsidRDefault="00E93857" w:rsidP="00E93857">
      <w:pPr>
        <w:jc w:val="both"/>
      </w:pPr>
      <w:r>
        <w:t>這名大法師為了達到這個目標</w:t>
      </w:r>
      <w:r w:rsidRPr="002774BE">
        <w:rPr>
          <w:rStyle w:val="0Text"/>
          <w:color w:val="000000" w:themeColor="text1"/>
          <w:sz w:val="24"/>
          <w:vertAlign w:val="baseline"/>
        </w:rPr>
        <w:t>，</w:t>
      </w:r>
      <w:r>
        <w:t>已經犯下了罄竹難書的罪行</w:t>
      </w:r>
      <w:r w:rsidRPr="002774BE">
        <w:rPr>
          <w:rStyle w:val="0Text"/>
          <w:color w:val="000000" w:themeColor="text1"/>
          <w:sz w:val="24"/>
          <w:vertAlign w:val="baseline"/>
        </w:rPr>
        <w:t>。</w:t>
      </w:r>
      <w:r>
        <w:t>他所穿的黑袍上沾滿了血跡︱︱其中有些是他自己的</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這個男人瞭解人心</w:t>
      </w:r>
      <w:r w:rsidRPr="002774BE">
        <w:rPr>
          <w:rStyle w:val="0Text"/>
          <w:color w:val="000000" w:themeColor="text1"/>
          <w:sz w:val="24"/>
          <w:vertAlign w:val="baseline"/>
        </w:rPr>
        <w:t>，</w:t>
      </w:r>
      <w:r>
        <w:t>他知道要怎樣操縱那些輕視</w:t>
      </w:r>
      <w:r w:rsidRPr="002774BE">
        <w:rPr>
          <w:rStyle w:val="0Text"/>
          <w:color w:val="000000" w:themeColor="text1"/>
          <w:sz w:val="24"/>
          <w:vertAlign w:val="baseline"/>
        </w:rPr>
        <w:t>、</w:t>
      </w:r>
      <w:r>
        <w:t>疏遠他的人</w:t>
      </w:r>
      <w:r w:rsidRPr="002774BE">
        <w:rPr>
          <w:rStyle w:val="0Text"/>
          <w:color w:val="000000" w:themeColor="text1"/>
          <w:sz w:val="24"/>
          <w:vertAlign w:val="baseline"/>
        </w:rPr>
        <w:t>，</w:t>
      </w:r>
      <w:r>
        <w:t>轉而敬畏</w:t>
      </w:r>
      <w:r w:rsidRPr="002774BE">
        <w:rPr>
          <w:rStyle w:val="0Text"/>
          <w:color w:val="000000" w:themeColor="text1"/>
          <w:sz w:val="24"/>
          <w:vertAlign w:val="baseline"/>
        </w:rPr>
        <w:t>、</w:t>
      </w:r>
      <w:r>
        <w:t>崇敬他</w:t>
      </w:r>
      <w:r w:rsidRPr="002774BE">
        <w:rPr>
          <w:rStyle w:val="0Text"/>
          <w:color w:val="000000" w:themeColor="text1"/>
          <w:sz w:val="24"/>
          <w:vertAlign w:val="baseline"/>
        </w:rPr>
        <w:t>；</w:t>
      </w:r>
      <w:r>
        <w:t>塔林納斯家族的克麗珊娜就是其中之一</w:t>
      </w:r>
      <w:r w:rsidRPr="002774BE">
        <w:rPr>
          <w:rStyle w:val="0Text"/>
          <w:color w:val="000000" w:themeColor="text1"/>
          <w:sz w:val="24"/>
          <w:vertAlign w:val="baseline"/>
        </w:rPr>
        <w:t>。</w:t>
      </w:r>
      <w:r>
        <w:t>她是教會的神眷之女</w:t>
      </w:r>
      <w:r w:rsidRPr="002774BE">
        <w:rPr>
          <w:rStyle w:val="0Text"/>
          <w:color w:val="000000" w:themeColor="text1"/>
          <w:sz w:val="24"/>
          <w:vertAlign w:val="baseline"/>
        </w:rPr>
        <w:t>，</w:t>
      </w:r>
      <w:r>
        <w:t>在她如大理石般純淨的心靈之中</w:t>
      </w:r>
      <w:r w:rsidRPr="002774BE">
        <w:rPr>
          <w:rStyle w:val="0Text"/>
          <w:color w:val="000000" w:themeColor="text1"/>
          <w:sz w:val="24"/>
          <w:vertAlign w:val="baseline"/>
        </w:rPr>
        <w:t>，</w:t>
      </w:r>
      <w:r>
        <w:t>有著一個致命的瑕疵</w:t>
      </w:r>
      <w:r w:rsidRPr="002774BE">
        <w:rPr>
          <w:rStyle w:val="0Text"/>
          <w:color w:val="000000" w:themeColor="text1"/>
          <w:sz w:val="24"/>
          <w:vertAlign w:val="baseline"/>
        </w:rPr>
        <w:t>；</w:t>
      </w:r>
      <w:r>
        <w:t>雷斯林抓住了這個瑕疵</w:t>
      </w:r>
      <w:r w:rsidRPr="002774BE">
        <w:rPr>
          <w:rStyle w:val="0Text"/>
          <w:color w:val="000000" w:themeColor="text1"/>
          <w:sz w:val="24"/>
          <w:vertAlign w:val="baseline"/>
        </w:rPr>
        <w:t>，</w:t>
      </w:r>
      <w:r>
        <w:t>將它繼續擴大</w:t>
      </w:r>
      <w:r w:rsidRPr="002774BE">
        <w:rPr>
          <w:rStyle w:val="0Text"/>
          <w:color w:val="000000" w:themeColor="text1"/>
          <w:sz w:val="24"/>
          <w:vertAlign w:val="baseline"/>
        </w:rPr>
        <w:t>，</w:t>
      </w:r>
      <w:r>
        <w:t>讓它終有一天會撕碎她的靈魂</w:t>
      </w:r>
      <w:r w:rsidRPr="002774BE">
        <w:rPr>
          <w:rStyle w:val="0Text"/>
          <w:color w:val="000000" w:themeColor="text1"/>
          <w:sz w:val="24"/>
          <w:vertAlign w:val="baseline"/>
        </w:rPr>
        <w:t>，</w:t>
      </w:r>
      <w:r>
        <w:t>直達她的內心︱︱</w:t>
      </w:r>
    </w:p>
    <w:p w:rsidR="00417780" w:rsidRDefault="00E93857" w:rsidP="00E93857">
      <w:pPr>
        <w:jc w:val="both"/>
      </w:pPr>
      <w:r>
        <w:lastRenderedPageBreak/>
        <w:t>克麗珊娜和他一起進入了恐怖的時空大門</w:t>
      </w:r>
      <w:r w:rsidRPr="002774BE">
        <w:rPr>
          <w:rStyle w:val="0Text"/>
          <w:color w:val="000000" w:themeColor="text1"/>
          <w:sz w:val="24"/>
          <w:vertAlign w:val="baseline"/>
        </w:rPr>
        <w:t>。</w:t>
      </w:r>
      <w:r>
        <w:t>她在這裡呼喚了她的神︱︱帕拉丁也做出了回應</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她真的是諸神的選民</w:t>
      </w:r>
      <w:r w:rsidRPr="002774BE">
        <w:rPr>
          <w:rStyle w:val="0Text"/>
          <w:color w:val="000000" w:themeColor="text1"/>
          <w:sz w:val="24"/>
          <w:vertAlign w:val="baseline"/>
        </w:rPr>
        <w:t>。</w:t>
      </w:r>
      <w:r>
        <w:t>雷斯林召來他的魔法</w:t>
      </w:r>
      <w:r w:rsidRPr="002774BE">
        <w:rPr>
          <w:rStyle w:val="0Text"/>
          <w:color w:val="000000" w:themeColor="text1"/>
          <w:sz w:val="24"/>
          <w:vertAlign w:val="baseline"/>
        </w:rPr>
        <w:t>，</w:t>
      </w:r>
      <w:r>
        <w:t>他也確實成功了</w:t>
      </w:r>
      <w:r w:rsidRPr="002774BE">
        <w:rPr>
          <w:rStyle w:val="0Text"/>
          <w:color w:val="000000" w:themeColor="text1"/>
          <w:sz w:val="24"/>
          <w:vertAlign w:val="baseline"/>
        </w:rPr>
        <w:t>；</w:t>
      </w:r>
      <w:r>
        <w:t>因為沒有任何活著的法師比這名年輕人要強</w:t>
      </w:r>
      <w:r w:rsidRPr="002774BE">
        <w:rPr>
          <w:rStyle w:val="0Text"/>
          <w:color w:val="000000" w:themeColor="text1"/>
          <w:sz w:val="24"/>
          <w:vertAlign w:val="baseline"/>
        </w:rPr>
        <w:t>。</w:t>
      </w:r>
    </w:p>
    <w:p w:rsidR="00417780" w:rsidRDefault="00E93857" w:rsidP="00E93857">
      <w:pPr>
        <w:jc w:val="both"/>
      </w:pPr>
      <w:r>
        <w:t>時空大門打開了</w:t>
      </w:r>
      <w:r w:rsidRPr="002774BE">
        <w:rPr>
          <w:rStyle w:val="0Text"/>
          <w:color w:val="000000" w:themeColor="text1"/>
          <w:sz w:val="24"/>
          <w:vertAlign w:val="baseline"/>
        </w:rPr>
        <w:t>。</w:t>
      </w:r>
    </w:p>
    <w:p w:rsidR="00417780" w:rsidRDefault="00E93857" w:rsidP="00E93857">
      <w:pPr>
        <w:jc w:val="both"/>
      </w:pPr>
      <w:r>
        <w:t>雷斯林準備要踏進通道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由法師的哥哥卡拉蒙以及坎德人泰索何夫．柏伏特所操縱的魔法時空旅行裝置</w:t>
      </w:r>
      <w:r w:rsidRPr="002774BE">
        <w:rPr>
          <w:rStyle w:val="0Text"/>
          <w:color w:val="000000" w:themeColor="text1"/>
          <w:sz w:val="24"/>
          <w:vertAlign w:val="baseline"/>
        </w:rPr>
        <w:t>，</w:t>
      </w:r>
      <w:r>
        <w:t>和法師強力的魔法產生了異常的互動</w:t>
      </w:r>
      <w:r w:rsidRPr="002774BE">
        <w:rPr>
          <w:rStyle w:val="0Text"/>
          <w:color w:val="000000" w:themeColor="text1"/>
          <w:sz w:val="24"/>
          <w:vertAlign w:val="baseline"/>
        </w:rPr>
        <w:t>。</w:t>
      </w:r>
      <w:r>
        <w:t>魔法力場受到了干擾︱︱</w:t>
      </w:r>
    </w:p>
    <w:p w:rsidR="00417780" w:rsidRDefault="00E93857" w:rsidP="00E93857">
      <w:pPr>
        <w:jc w:val="both"/>
      </w:pPr>
      <w:r>
        <w:t>︱︱造成了無法預料</w:t>
      </w:r>
      <w:r w:rsidRPr="002774BE">
        <w:rPr>
          <w:rStyle w:val="0Text"/>
          <w:color w:val="000000" w:themeColor="text1"/>
          <w:sz w:val="24"/>
          <w:vertAlign w:val="baseline"/>
        </w:rPr>
        <w:t>、</w:t>
      </w:r>
      <w:r>
        <w:t>災難性的後果</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61" w:name="1__1_2"/>
      <w:bookmarkStart w:id="162" w:name="_Toc25828411"/>
      <w:r>
        <w:lastRenderedPageBreak/>
        <w:t>１︱１</w:t>
      </w:r>
      <w:bookmarkEnd w:id="161"/>
      <w:bookmarkEnd w:id="162"/>
    </w:p>
    <w:p w:rsidR="00417780" w:rsidRDefault="00E93857" w:rsidP="00E93857">
      <w:pPr>
        <w:jc w:val="both"/>
      </w:pPr>
      <w:r>
        <w:t>﹁喔喔</w:t>
      </w:r>
      <w:r w:rsidRPr="002774BE">
        <w:rPr>
          <w:rStyle w:val="0Text"/>
          <w:color w:val="000000" w:themeColor="text1"/>
          <w:sz w:val="24"/>
          <w:vertAlign w:val="baseline"/>
        </w:rPr>
        <w:t>！</w:t>
      </w:r>
      <w:r>
        <w:t>﹂泰索何夫．柏伏特嘆道</w:t>
      </w:r>
      <w:r w:rsidRPr="002774BE">
        <w:rPr>
          <w:rStyle w:val="0Text"/>
          <w:color w:val="000000" w:themeColor="text1"/>
          <w:sz w:val="24"/>
          <w:vertAlign w:val="baseline"/>
        </w:rPr>
        <w:t>。</w:t>
      </w:r>
    </w:p>
    <w:p w:rsidR="00417780" w:rsidRDefault="00E93857" w:rsidP="00E93857">
      <w:pPr>
        <w:jc w:val="both"/>
      </w:pPr>
      <w:r>
        <w:t>卡拉蒙嚴厲地瞪了坎德人一眼</w:t>
      </w:r>
      <w:r w:rsidRPr="002774BE">
        <w:rPr>
          <w:rStyle w:val="0Text"/>
          <w:color w:val="000000" w:themeColor="text1"/>
          <w:sz w:val="24"/>
          <w:vertAlign w:val="baseline"/>
        </w:rPr>
        <w:t>。</w:t>
      </w:r>
    </w:p>
    <w:p w:rsidR="00417780" w:rsidRDefault="00E93857" w:rsidP="00E93857">
      <w:pPr>
        <w:jc w:val="both"/>
      </w:pPr>
      <w:r>
        <w:t>﹁這又不是我的錯</w:t>
      </w:r>
      <w:r w:rsidRPr="002774BE">
        <w:rPr>
          <w:rStyle w:val="0Text"/>
          <w:color w:val="000000" w:themeColor="text1"/>
          <w:sz w:val="24"/>
          <w:vertAlign w:val="baseline"/>
        </w:rPr>
        <w:t>！</w:t>
      </w:r>
      <w:r>
        <w:t>我說真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p>
    <w:p w:rsidR="00417780" w:rsidRDefault="00E93857" w:rsidP="00E93857">
      <w:pPr>
        <w:jc w:val="both"/>
      </w:pPr>
      <w:r>
        <w:t>即使在他們兩人談話時</w:t>
      </w:r>
      <w:r w:rsidRPr="002774BE">
        <w:rPr>
          <w:rStyle w:val="0Text"/>
          <w:color w:val="000000" w:themeColor="text1"/>
          <w:sz w:val="24"/>
          <w:vertAlign w:val="baseline"/>
        </w:rPr>
        <w:t>，</w:t>
      </w:r>
      <w:r>
        <w:t>坎德人的眼睛還是四下亂瞟</w:t>
      </w:r>
      <w:r w:rsidRPr="002774BE">
        <w:rPr>
          <w:rStyle w:val="0Text"/>
          <w:color w:val="000000" w:themeColor="text1"/>
          <w:sz w:val="24"/>
          <w:vertAlign w:val="baseline"/>
        </w:rPr>
        <w:t>，</w:t>
      </w:r>
      <w:r>
        <w:t>不時看看周圍的環境</w:t>
      </w:r>
      <w:r w:rsidRPr="002774BE">
        <w:rPr>
          <w:rStyle w:val="0Text"/>
          <w:color w:val="000000" w:themeColor="text1"/>
          <w:sz w:val="24"/>
          <w:vertAlign w:val="baseline"/>
        </w:rPr>
        <w:t>，</w:t>
      </w:r>
      <w:r>
        <w:t>然後又回頭看著卡拉蒙</w:t>
      </w:r>
      <w:r w:rsidRPr="002774BE">
        <w:rPr>
          <w:rStyle w:val="0Text"/>
          <w:color w:val="000000" w:themeColor="text1"/>
          <w:sz w:val="24"/>
          <w:vertAlign w:val="baseline"/>
        </w:rPr>
        <w:t>，</w:t>
      </w:r>
      <w:r>
        <w:t>最後又四下打量著周遭的環境</w:t>
      </w:r>
      <w:r w:rsidRPr="002774BE">
        <w:rPr>
          <w:rStyle w:val="0Text"/>
          <w:color w:val="000000" w:themeColor="text1"/>
          <w:sz w:val="24"/>
          <w:vertAlign w:val="baseline"/>
        </w:rPr>
        <w:t>。</w:t>
      </w:r>
      <w:r>
        <w:t>泰斯的下唇開始微微地顫抖</w:t>
      </w:r>
      <w:r w:rsidRPr="002774BE">
        <w:rPr>
          <w:rStyle w:val="0Text"/>
          <w:color w:val="000000" w:themeColor="text1"/>
          <w:sz w:val="24"/>
          <w:vertAlign w:val="baseline"/>
        </w:rPr>
        <w:t>，</w:t>
      </w:r>
      <w:r>
        <w:t>他悄悄伸手去掏手帕</w:t>
      </w:r>
      <w:r w:rsidRPr="002774BE">
        <w:rPr>
          <w:rStyle w:val="0Text"/>
          <w:color w:val="000000" w:themeColor="text1"/>
          <w:sz w:val="24"/>
          <w:vertAlign w:val="baseline"/>
        </w:rPr>
        <w:t>，</w:t>
      </w:r>
      <w:r>
        <w:t>預防到時眼淚不聽話地滾出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手帕不在</w:t>
      </w:r>
      <w:r w:rsidRPr="002774BE">
        <w:rPr>
          <w:rStyle w:val="0Text"/>
          <w:color w:val="000000" w:themeColor="text1"/>
          <w:sz w:val="24"/>
          <w:vertAlign w:val="baseline"/>
        </w:rPr>
        <w:t>，</w:t>
      </w:r>
      <w:r>
        <w:t>連包包也不在</w:t>
      </w:r>
      <w:r w:rsidRPr="002774BE">
        <w:rPr>
          <w:rStyle w:val="0Text"/>
          <w:color w:val="000000" w:themeColor="text1"/>
          <w:sz w:val="24"/>
          <w:vertAlign w:val="baseline"/>
        </w:rPr>
        <w:t>。</w:t>
      </w:r>
      <w:r>
        <w:t>泰斯嘆氣了</w:t>
      </w:r>
      <w:r w:rsidRPr="002774BE">
        <w:rPr>
          <w:rStyle w:val="0Text"/>
          <w:color w:val="000000" w:themeColor="text1"/>
          <w:sz w:val="24"/>
          <w:vertAlign w:val="baseline"/>
        </w:rPr>
        <w:t>，</w:t>
      </w:r>
      <w:r>
        <w:t>因為此刻的興奮讓他一時之間忘記這些東西都已經留在索巴丁的地牢裡</w:t>
      </w:r>
      <w:r w:rsidRPr="002774BE">
        <w:rPr>
          <w:rStyle w:val="0Text"/>
          <w:color w:val="000000" w:themeColor="text1"/>
          <w:sz w:val="24"/>
          <w:vertAlign w:val="baseline"/>
        </w:rPr>
        <w:t>。</w:t>
      </w:r>
    </w:p>
    <w:p w:rsidR="00417780" w:rsidRDefault="00E93857" w:rsidP="00E93857">
      <w:pPr>
        <w:jc w:val="both"/>
      </w:pPr>
      <w:r>
        <w:t>其實這也不能怪他</w:t>
      </w:r>
      <w:r w:rsidRPr="002774BE">
        <w:rPr>
          <w:rStyle w:val="0Text"/>
          <w:color w:val="000000" w:themeColor="text1"/>
          <w:sz w:val="24"/>
          <w:vertAlign w:val="baseline"/>
        </w:rPr>
        <w:t>，</w:t>
      </w:r>
      <w:r>
        <w:t>因為這一刻實在太值得興奮了</w:t>
      </w:r>
      <w:r w:rsidRPr="002774BE">
        <w:rPr>
          <w:rStyle w:val="0Text"/>
          <w:color w:val="000000" w:themeColor="text1"/>
          <w:sz w:val="24"/>
          <w:vertAlign w:val="baseline"/>
        </w:rPr>
        <w:t>。</w:t>
      </w:r>
      <w:r>
        <w:t>前一分鐘他還和卡拉蒙一起站在薩曼要塞裡面啟動那個魔法裝置</w:t>
      </w:r>
      <w:r w:rsidRPr="002774BE">
        <w:rPr>
          <w:rStyle w:val="0Text"/>
          <w:color w:val="000000" w:themeColor="text1"/>
          <w:sz w:val="24"/>
          <w:vertAlign w:val="baseline"/>
        </w:rPr>
        <w:t>；</w:t>
      </w:r>
      <w:r>
        <w:t>後一分鐘</w:t>
      </w:r>
      <w:r w:rsidRPr="002774BE">
        <w:rPr>
          <w:rStyle w:val="0Text"/>
          <w:color w:val="000000" w:themeColor="text1"/>
          <w:sz w:val="24"/>
          <w:vertAlign w:val="baseline"/>
        </w:rPr>
        <w:t>，</w:t>
      </w:r>
      <w:r>
        <w:t>雷斯林就開始施展他的魔法</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陣天翻地覆︱︱巖壁悲鳴</w:t>
      </w:r>
      <w:r w:rsidRPr="002774BE">
        <w:rPr>
          <w:rStyle w:val="0Text"/>
          <w:color w:val="000000" w:themeColor="text1"/>
          <w:sz w:val="24"/>
          <w:vertAlign w:val="baseline"/>
        </w:rPr>
        <w:t>、</w:t>
      </w:r>
      <w:r>
        <w:t>牆壁崩裂</w:t>
      </w:r>
      <w:r w:rsidRPr="002774BE">
        <w:rPr>
          <w:rStyle w:val="0Text"/>
          <w:color w:val="000000" w:themeColor="text1"/>
          <w:sz w:val="24"/>
          <w:vertAlign w:val="baseline"/>
        </w:rPr>
        <w:t>，</w:t>
      </w:r>
      <w:r>
        <w:t>還有恐怖得有如五馬分屍一樣的感覺︱︱最後</w:t>
      </w:r>
      <w:r w:rsidRPr="002774BE">
        <w:rPr>
          <w:rStyle w:val="0Text"/>
          <w:color w:val="000000" w:themeColor="text1"/>
          <w:sz w:val="24"/>
          <w:vertAlign w:val="baseline"/>
        </w:rPr>
        <w:t>，</w:t>
      </w:r>
      <w:r>
        <w:t>咻的一聲</w:t>
      </w:r>
      <w:r w:rsidRPr="002774BE">
        <w:rPr>
          <w:rStyle w:val="0Text"/>
          <w:color w:val="000000" w:themeColor="text1"/>
          <w:sz w:val="24"/>
          <w:vertAlign w:val="baseline"/>
        </w:rPr>
        <w:t>，</w:t>
      </w:r>
      <w:r>
        <w:t>他們就來到這裡了</w:t>
      </w:r>
      <w:r w:rsidRPr="002774BE">
        <w:rPr>
          <w:rStyle w:val="0Text"/>
          <w:color w:val="000000" w:themeColor="text1"/>
          <w:sz w:val="24"/>
          <w:vertAlign w:val="baseline"/>
        </w:rPr>
        <w:t>。</w:t>
      </w:r>
    </w:p>
    <w:p w:rsidR="00417780" w:rsidRDefault="00E93857" w:rsidP="00E93857">
      <w:pPr>
        <w:jc w:val="both"/>
      </w:pPr>
      <w:r>
        <w:t>沒人知道這裡是哪裡</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不管這裡是哪裡</w:t>
      </w:r>
      <w:r w:rsidRPr="002774BE">
        <w:rPr>
          <w:rStyle w:val="0Text"/>
          <w:color w:val="000000" w:themeColor="text1"/>
          <w:sz w:val="24"/>
          <w:vertAlign w:val="baseline"/>
        </w:rPr>
        <w:t>，</w:t>
      </w:r>
      <w:r>
        <w:t>看起來都十分的詭異</w:t>
      </w:r>
      <w:r w:rsidRPr="002774BE">
        <w:rPr>
          <w:rStyle w:val="0Text"/>
          <w:color w:val="000000" w:themeColor="text1"/>
          <w:sz w:val="24"/>
          <w:vertAlign w:val="baseline"/>
        </w:rPr>
        <w:t>。</w:t>
      </w:r>
    </w:p>
    <w:p w:rsidR="00417780" w:rsidRDefault="00E93857" w:rsidP="00E93857">
      <w:pPr>
        <w:jc w:val="both"/>
      </w:pPr>
      <w:r>
        <w:t>他和卡拉蒙出現在一條山徑上</w:t>
      </w:r>
      <w:r w:rsidRPr="002774BE">
        <w:rPr>
          <w:rStyle w:val="0Text"/>
          <w:color w:val="000000" w:themeColor="text1"/>
          <w:sz w:val="24"/>
          <w:vertAlign w:val="baseline"/>
        </w:rPr>
        <w:t>，</w:t>
      </w:r>
      <w:r>
        <w:t>靠近一顆巨巖</w:t>
      </w:r>
      <w:r w:rsidRPr="002774BE">
        <w:rPr>
          <w:rStyle w:val="0Text"/>
          <w:color w:val="000000" w:themeColor="text1"/>
          <w:sz w:val="24"/>
          <w:vertAlign w:val="baseline"/>
        </w:rPr>
        <w:t>。</w:t>
      </w:r>
      <w:r>
        <w:t>最怪異的是</w:t>
      </w:r>
      <w:r w:rsidRPr="002774BE">
        <w:rPr>
          <w:rStyle w:val="0Text"/>
          <w:color w:val="000000" w:themeColor="text1"/>
          <w:sz w:val="24"/>
          <w:vertAlign w:val="baseline"/>
        </w:rPr>
        <w:t>，</w:t>
      </w:r>
      <w:r>
        <w:t>及踝的灰白泥漿覆蓋了他們所能看到的所有地表</w:t>
      </w:r>
      <w:r w:rsidRPr="002774BE">
        <w:rPr>
          <w:rStyle w:val="0Text"/>
          <w:color w:val="000000" w:themeColor="text1"/>
          <w:sz w:val="24"/>
          <w:vertAlign w:val="baseline"/>
        </w:rPr>
        <w:t>。</w:t>
      </w:r>
      <w:r>
        <w:t>偶爾還可以看到斷裂的巖石突出泥濘的灰泥之外</w:t>
      </w:r>
      <w:r w:rsidRPr="002774BE">
        <w:rPr>
          <w:rStyle w:val="0Text"/>
          <w:color w:val="000000" w:themeColor="text1"/>
          <w:sz w:val="24"/>
          <w:vertAlign w:val="baseline"/>
        </w:rPr>
        <w:t>，</w:t>
      </w:r>
      <w:r>
        <w:t>四周沒有任何的生命跡象</w:t>
      </w:r>
      <w:r w:rsidRPr="002774BE">
        <w:rPr>
          <w:rStyle w:val="0Text"/>
          <w:color w:val="000000" w:themeColor="text1"/>
          <w:sz w:val="24"/>
          <w:vertAlign w:val="baseline"/>
        </w:rPr>
        <w:t>，</w:t>
      </w:r>
      <w:r>
        <w:t>在這一片荒涼中恐怕也沒有任何生命可以茍活</w:t>
      </w:r>
      <w:r w:rsidRPr="002774BE">
        <w:rPr>
          <w:rStyle w:val="0Text"/>
          <w:color w:val="000000" w:themeColor="text1"/>
          <w:sz w:val="24"/>
          <w:vertAlign w:val="baseline"/>
        </w:rPr>
        <w:t>。</w:t>
      </w:r>
      <w:r>
        <w:t>沒有任何直立的樹木</w:t>
      </w:r>
      <w:r w:rsidRPr="002774BE">
        <w:rPr>
          <w:rStyle w:val="0Text"/>
          <w:color w:val="000000" w:themeColor="text1"/>
          <w:sz w:val="24"/>
          <w:vertAlign w:val="baseline"/>
        </w:rPr>
        <w:t>，</w:t>
      </w:r>
      <w:r>
        <w:t>泰斯只看得到燒焦的殘枝樹幹掩埋在泥濘中</w:t>
      </w:r>
      <w:r w:rsidRPr="002774BE">
        <w:rPr>
          <w:rStyle w:val="0Text"/>
          <w:color w:val="000000" w:themeColor="text1"/>
          <w:sz w:val="24"/>
          <w:vertAlign w:val="baseline"/>
        </w:rPr>
        <w:t>，</w:t>
      </w:r>
      <w:r>
        <w:t>四面八方一直到地平線的盡頭</w:t>
      </w:r>
      <w:r w:rsidRPr="002774BE">
        <w:rPr>
          <w:rStyle w:val="0Text"/>
          <w:color w:val="000000" w:themeColor="text1"/>
          <w:sz w:val="24"/>
          <w:vertAlign w:val="baseline"/>
        </w:rPr>
        <w:t>，</w:t>
      </w:r>
      <w:r>
        <w:t>都彷彿是經過天崩地裂的奇禍</w:t>
      </w:r>
      <w:r w:rsidRPr="002774BE">
        <w:rPr>
          <w:rStyle w:val="0Text"/>
          <w:color w:val="000000" w:themeColor="text1"/>
          <w:sz w:val="24"/>
          <w:vertAlign w:val="baseline"/>
        </w:rPr>
        <w:t>，</w:t>
      </w:r>
      <w:r>
        <w:t>皆是飽經蹂躪的景象</w:t>
      </w:r>
      <w:r w:rsidRPr="002774BE">
        <w:rPr>
          <w:rStyle w:val="0Text"/>
          <w:color w:val="000000" w:themeColor="text1"/>
          <w:sz w:val="24"/>
          <w:vertAlign w:val="baseline"/>
        </w:rPr>
        <w:t>。</w:t>
      </w:r>
    </w:p>
    <w:p w:rsidR="00417780" w:rsidRDefault="00E93857" w:rsidP="00E93857">
      <w:pPr>
        <w:jc w:val="both"/>
      </w:pPr>
      <w:r>
        <w:t>天空比起地面來</w:t>
      </w:r>
      <w:r w:rsidRPr="002774BE">
        <w:rPr>
          <w:rStyle w:val="0Text"/>
          <w:color w:val="000000" w:themeColor="text1"/>
          <w:sz w:val="24"/>
          <w:vertAlign w:val="baseline"/>
        </w:rPr>
        <w:t>，</w:t>
      </w:r>
      <w:r>
        <w:t>狀況也不相上下</w:t>
      </w:r>
      <w:r w:rsidRPr="002774BE">
        <w:rPr>
          <w:rStyle w:val="0Text"/>
          <w:color w:val="000000" w:themeColor="text1"/>
          <w:sz w:val="24"/>
          <w:vertAlign w:val="baseline"/>
        </w:rPr>
        <w:t>。</w:t>
      </w:r>
      <w:r>
        <w:t>他們頭頂上的天空是一片灰暗</w:t>
      </w:r>
      <w:r w:rsidRPr="002774BE">
        <w:rPr>
          <w:rStyle w:val="0Text"/>
          <w:color w:val="000000" w:themeColor="text1"/>
          <w:sz w:val="24"/>
          <w:vertAlign w:val="baseline"/>
        </w:rPr>
        <w:t>、</w:t>
      </w:r>
      <w:r>
        <w:t>空蕩蕩的什麼也沒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西方的天空卻染上了奇特的藍紫色</w:t>
      </w:r>
      <w:r w:rsidRPr="002774BE">
        <w:rPr>
          <w:rStyle w:val="0Text"/>
          <w:color w:val="000000" w:themeColor="text1"/>
          <w:sz w:val="24"/>
          <w:vertAlign w:val="baseline"/>
        </w:rPr>
        <w:t>，</w:t>
      </w:r>
      <w:r>
        <w:t>其中交雜著詭異</w:t>
      </w:r>
      <w:r w:rsidRPr="002774BE">
        <w:rPr>
          <w:rStyle w:val="0Text"/>
          <w:color w:val="000000" w:themeColor="text1"/>
          <w:sz w:val="24"/>
          <w:vertAlign w:val="baseline"/>
        </w:rPr>
        <w:t>、</w:t>
      </w:r>
      <w:r>
        <w:t>滾著閃電的怪雲</w:t>
      </w:r>
      <w:r w:rsidRPr="002774BE">
        <w:rPr>
          <w:rStyle w:val="0Text"/>
          <w:color w:val="000000" w:themeColor="text1"/>
          <w:sz w:val="24"/>
          <w:vertAlign w:val="baseline"/>
        </w:rPr>
        <w:t>。</w:t>
      </w:r>
      <w:r>
        <w:t>而除了遠方低沉的隆隆雷聲外</w:t>
      </w:r>
      <w:r w:rsidRPr="002774BE">
        <w:rPr>
          <w:rStyle w:val="0Text"/>
          <w:color w:val="000000" w:themeColor="text1"/>
          <w:sz w:val="24"/>
          <w:vertAlign w:val="baseline"/>
        </w:rPr>
        <w:t>，</w:t>
      </w:r>
      <w:r>
        <w:t>沒有任何聲響</w:t>
      </w:r>
      <w:r w:rsidRPr="002774BE">
        <w:rPr>
          <w:rStyle w:val="0Text"/>
          <w:color w:val="000000" w:themeColor="text1"/>
          <w:sz w:val="24"/>
          <w:vertAlign w:val="baseline"/>
        </w:rPr>
        <w:t>、</w:t>
      </w:r>
      <w:r>
        <w:t>任何動靜</w:t>
      </w:r>
      <w:r w:rsidRPr="002774BE">
        <w:rPr>
          <w:rStyle w:val="0Text"/>
          <w:color w:val="000000" w:themeColor="text1"/>
          <w:sz w:val="24"/>
          <w:vertAlign w:val="baseline"/>
        </w:rPr>
        <w:t>。</w:t>
      </w:r>
    </w:p>
    <w:p w:rsidR="00417780" w:rsidRDefault="00E93857" w:rsidP="00E93857">
      <w:pPr>
        <w:jc w:val="both"/>
      </w:pPr>
      <w:r>
        <w:t>卡拉蒙深吸一口氣</w:t>
      </w:r>
      <w:r w:rsidRPr="002774BE">
        <w:rPr>
          <w:rStyle w:val="0Text"/>
          <w:color w:val="000000" w:themeColor="text1"/>
          <w:sz w:val="24"/>
          <w:vertAlign w:val="baseline"/>
        </w:rPr>
        <w:t>，</w:t>
      </w:r>
      <w:r>
        <w:t>抹抹臉</w:t>
      </w:r>
      <w:r w:rsidRPr="002774BE">
        <w:rPr>
          <w:rStyle w:val="0Text"/>
          <w:color w:val="000000" w:themeColor="text1"/>
          <w:sz w:val="24"/>
          <w:vertAlign w:val="baseline"/>
        </w:rPr>
        <w:t>。</w:t>
      </w:r>
      <w:r>
        <w:t>即使他們只在這裡站了一會兒</w:t>
      </w:r>
      <w:r w:rsidRPr="002774BE">
        <w:rPr>
          <w:rStyle w:val="0Text"/>
          <w:color w:val="000000" w:themeColor="text1"/>
          <w:sz w:val="24"/>
          <w:vertAlign w:val="baseline"/>
        </w:rPr>
        <w:t>，</w:t>
      </w:r>
      <w:r>
        <w:t>就已經可以清晰感覺到此地的酷熱</w:t>
      </w:r>
      <w:r w:rsidRPr="002774BE">
        <w:rPr>
          <w:rStyle w:val="0Text"/>
          <w:color w:val="000000" w:themeColor="text1"/>
          <w:sz w:val="24"/>
          <w:vertAlign w:val="baseline"/>
        </w:rPr>
        <w:t>。</w:t>
      </w:r>
      <w:r>
        <w:t>卡拉蒙已經滿身大汗</w:t>
      </w:r>
      <w:r w:rsidRPr="002774BE">
        <w:rPr>
          <w:rStyle w:val="0Text"/>
          <w:color w:val="000000" w:themeColor="text1"/>
          <w:sz w:val="24"/>
          <w:vertAlign w:val="baseline"/>
        </w:rPr>
        <w:t>，</w:t>
      </w:r>
      <w:r>
        <w:t>全身還覆蓋著薄薄的一層細灰</w:t>
      </w:r>
      <w:r w:rsidRPr="002774BE">
        <w:rPr>
          <w:rStyle w:val="0Text"/>
          <w:color w:val="000000" w:themeColor="text1"/>
          <w:sz w:val="24"/>
          <w:vertAlign w:val="baseline"/>
        </w:rPr>
        <w:t>。</w:t>
      </w:r>
    </w:p>
    <w:p w:rsidR="00417780" w:rsidRDefault="00E93857" w:rsidP="00E93857">
      <w:pPr>
        <w:jc w:val="both"/>
      </w:pPr>
      <w:r>
        <w:t>﹁這裡到底是哪裡</w:t>
      </w:r>
      <w:r w:rsidRPr="002774BE">
        <w:rPr>
          <w:rStyle w:val="0Text"/>
          <w:color w:val="000000" w:themeColor="text1"/>
          <w:sz w:val="24"/>
          <w:vertAlign w:val="baseline"/>
        </w:rPr>
        <w:t>？</w:t>
      </w:r>
      <w:r>
        <w:t>﹂他用極平穩的聲調問道</w:t>
      </w:r>
      <w:r w:rsidRPr="002774BE">
        <w:rPr>
          <w:rStyle w:val="0Text"/>
          <w:color w:val="000000" w:themeColor="text1"/>
          <w:sz w:val="24"/>
          <w:vertAlign w:val="baseline"/>
        </w:rPr>
        <w:t>。</w:t>
      </w:r>
    </w:p>
    <w:p w:rsidR="00417780" w:rsidRDefault="00E93857" w:rsidP="00E93857">
      <w:pPr>
        <w:jc w:val="both"/>
      </w:pPr>
      <w:r>
        <w:t>﹁我︱︱我也不太確定</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暫停片刻之後</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說呢</w:t>
      </w:r>
      <w:r w:rsidRPr="002774BE">
        <w:rPr>
          <w:rStyle w:val="0Text"/>
          <w:color w:val="000000" w:themeColor="text1"/>
          <w:sz w:val="24"/>
          <w:vertAlign w:val="baseline"/>
        </w:rPr>
        <w:t>？</w:t>
      </w:r>
      <w:r>
        <w:t>﹂</w:t>
      </w:r>
    </w:p>
    <w:p w:rsidR="00417780" w:rsidRDefault="00E93857" w:rsidP="00E93857">
      <w:pPr>
        <w:jc w:val="both"/>
      </w:pPr>
      <w:r>
        <w:t>﹁我完全照著你說的做了</w:t>
      </w:r>
      <w:r w:rsidRPr="002774BE">
        <w:rPr>
          <w:rStyle w:val="0Text"/>
          <w:color w:val="000000" w:themeColor="text1"/>
          <w:sz w:val="24"/>
          <w:vertAlign w:val="baseline"/>
        </w:rPr>
        <w:t>。</w:t>
      </w:r>
      <w:r>
        <w:t>﹂卡拉蒙的聲音不可思議地冷靜</w:t>
      </w:r>
      <w:r w:rsidRPr="002774BE">
        <w:rPr>
          <w:rStyle w:val="0Text"/>
          <w:color w:val="000000" w:themeColor="text1"/>
          <w:sz w:val="24"/>
          <w:vertAlign w:val="baseline"/>
        </w:rPr>
        <w:t>。</w:t>
      </w:r>
      <w:r>
        <w:t>﹁你說尼修提到我們只要想著任何一個地方就可以到達那裡</w:t>
      </w:r>
      <w:r w:rsidRPr="002774BE">
        <w:rPr>
          <w:rStyle w:val="0Text"/>
          <w:color w:val="000000" w:themeColor="text1"/>
          <w:sz w:val="24"/>
          <w:vertAlign w:val="baseline"/>
        </w:rPr>
        <w:t>。</w:t>
      </w:r>
      <w:r>
        <w:t>我知道我自己是在想索拉斯︱︱﹂</w:t>
      </w:r>
    </w:p>
    <w:p w:rsidR="00417780" w:rsidRDefault="00E93857" w:rsidP="00E93857">
      <w:pPr>
        <w:jc w:val="both"/>
      </w:pPr>
      <w:r>
        <w:t>﹁我也是</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坎德人注意到卡拉蒙在瞪著他</w:t>
      </w:r>
      <w:r w:rsidRPr="002774BE">
        <w:rPr>
          <w:rStyle w:val="0Text"/>
          <w:color w:val="000000" w:themeColor="text1"/>
          <w:sz w:val="24"/>
          <w:vertAlign w:val="baseline"/>
        </w:rPr>
        <w:t>，</w:t>
      </w:r>
      <w:r>
        <w:t>開始結巴起來</w:t>
      </w:r>
      <w:r w:rsidRPr="002774BE">
        <w:rPr>
          <w:rStyle w:val="0Text"/>
          <w:color w:val="000000" w:themeColor="text1"/>
          <w:sz w:val="24"/>
          <w:vertAlign w:val="baseline"/>
        </w:rPr>
        <w:t>。</w:t>
      </w:r>
      <w:r>
        <w:t>﹁至少我︱︱我大多數時候是在想索拉斯的︱︱﹂</w:t>
      </w:r>
    </w:p>
    <w:p w:rsidR="00417780" w:rsidRDefault="00E93857" w:rsidP="00E93857">
      <w:pPr>
        <w:jc w:val="both"/>
      </w:pPr>
      <w:r>
        <w:t>﹁大多數時候</w:t>
      </w:r>
      <w:r w:rsidRPr="002774BE">
        <w:rPr>
          <w:rStyle w:val="0Text"/>
          <w:color w:val="000000" w:themeColor="text1"/>
          <w:sz w:val="24"/>
          <w:vertAlign w:val="baseline"/>
        </w:rPr>
        <w:t>？</w:t>
      </w:r>
      <w:r>
        <w:t>﹂卡拉蒙用平靜得可怕的聲音說</w:t>
      </w:r>
      <w:r w:rsidRPr="002774BE">
        <w:rPr>
          <w:rStyle w:val="0Text"/>
          <w:color w:val="000000" w:themeColor="text1"/>
          <w:sz w:val="24"/>
          <w:vertAlign w:val="baseline"/>
        </w:rPr>
        <w:t>。</w:t>
      </w:r>
    </w:p>
    <w:p w:rsidR="00417780" w:rsidRDefault="00E93857" w:rsidP="00E93857">
      <w:pPr>
        <w:jc w:val="both"/>
      </w:pPr>
      <w:r>
        <w:t>﹁呃︱︱﹂泰斯吞了口口水</w:t>
      </w:r>
      <w:r w:rsidRPr="002774BE">
        <w:rPr>
          <w:rStyle w:val="0Text"/>
          <w:color w:val="000000" w:themeColor="text1"/>
          <w:sz w:val="24"/>
          <w:vertAlign w:val="baseline"/>
        </w:rPr>
        <w:t>。</w:t>
      </w:r>
      <w:r>
        <w:t>﹁我︱︱我有一瞬間</w:t>
      </w:r>
      <w:r w:rsidRPr="002774BE">
        <w:rPr>
          <w:rStyle w:val="0Text"/>
          <w:color w:val="000000" w:themeColor="text1"/>
          <w:sz w:val="24"/>
          <w:vertAlign w:val="baseline"/>
        </w:rPr>
        <w:t>，</w:t>
      </w:r>
      <w:r>
        <w:t>短短的一瞬間想到了</w:t>
      </w:r>
      <w:r w:rsidRPr="002774BE">
        <w:rPr>
          <w:rStyle w:val="0Text"/>
          <w:color w:val="000000" w:themeColor="text1"/>
          <w:sz w:val="24"/>
          <w:vertAlign w:val="baseline"/>
        </w:rPr>
        <w:t>，</w:t>
      </w:r>
      <w:r>
        <w:t>不知道︱︱應該說是很獨特︱︱如果可以去︱︱呃︱︱拜訪︱︱嗯︱︱這個︱︱﹂</w:t>
      </w:r>
    </w:p>
    <w:p w:rsidR="00417780" w:rsidRDefault="00E93857" w:rsidP="00E93857">
      <w:pPr>
        <w:jc w:val="both"/>
      </w:pPr>
      <w:r>
        <w:t>﹁嗯什麼</w:t>
      </w:r>
      <w:r w:rsidRPr="002774BE">
        <w:rPr>
          <w:rStyle w:val="0Text"/>
          <w:color w:val="000000" w:themeColor="text1"/>
          <w:sz w:val="24"/>
          <w:vertAlign w:val="baseline"/>
        </w:rPr>
        <w:t>？</w:t>
      </w:r>
      <w:r>
        <w:t>﹂卡拉蒙追問道</w:t>
      </w:r>
      <w:r w:rsidRPr="002774BE">
        <w:rPr>
          <w:rStyle w:val="0Text"/>
          <w:color w:val="000000" w:themeColor="text1"/>
          <w:sz w:val="24"/>
          <w:vertAlign w:val="baseline"/>
        </w:rPr>
        <w:t>。</w:t>
      </w:r>
    </w:p>
    <w:p w:rsidR="00417780" w:rsidRDefault="00E93857" w:rsidP="00E93857">
      <w:pPr>
        <w:jc w:val="both"/>
      </w:pPr>
      <w:r>
        <w:t>﹁去︱︱嗯月月月︱︱﹂</w:t>
      </w:r>
    </w:p>
    <w:p w:rsidR="00417780" w:rsidRDefault="00E93857" w:rsidP="00E93857">
      <w:pPr>
        <w:jc w:val="both"/>
      </w:pPr>
      <w:r>
        <w:t>﹁去哪裡</w:t>
      </w:r>
      <w:r w:rsidRPr="002774BE">
        <w:rPr>
          <w:rStyle w:val="0Text"/>
          <w:color w:val="000000" w:themeColor="text1"/>
          <w:sz w:val="24"/>
          <w:vertAlign w:val="baseline"/>
        </w:rPr>
        <w:t>？</w:t>
      </w:r>
      <w:r>
        <w:t>﹂</w:t>
      </w:r>
    </w:p>
    <w:p w:rsidR="00417780" w:rsidRDefault="00E93857" w:rsidP="00E93857">
      <w:pPr>
        <w:jc w:val="both"/>
      </w:pPr>
      <w:r>
        <w:t>﹁月嗯嗯嗯︱︱﹂泰斯咕噥著</w:t>
      </w:r>
      <w:r w:rsidRPr="002774BE">
        <w:rPr>
          <w:rStyle w:val="0Text"/>
          <w:color w:val="000000" w:themeColor="text1"/>
          <w:sz w:val="24"/>
          <w:vertAlign w:val="baseline"/>
        </w:rPr>
        <w:t>。</w:t>
      </w:r>
    </w:p>
    <w:p w:rsidR="00417780" w:rsidRDefault="00E93857" w:rsidP="00E93857">
      <w:pPr>
        <w:jc w:val="both"/>
      </w:pPr>
      <w:r>
        <w:t>卡拉蒙猛吸一口氣</w:t>
      </w:r>
      <w:r w:rsidRPr="002774BE">
        <w:rPr>
          <w:rStyle w:val="0Text"/>
          <w:color w:val="000000" w:themeColor="text1"/>
          <w:sz w:val="24"/>
          <w:vertAlign w:val="baseline"/>
        </w:rPr>
        <w:t>。</w:t>
      </w:r>
    </w:p>
    <w:p w:rsidR="00417780" w:rsidRDefault="00E93857" w:rsidP="00E93857">
      <w:pPr>
        <w:jc w:val="both"/>
      </w:pPr>
      <w:r>
        <w:t>﹁去月亮啦</w:t>
      </w:r>
      <w:r w:rsidRPr="002774BE">
        <w:rPr>
          <w:rStyle w:val="0Text"/>
          <w:color w:val="000000" w:themeColor="text1"/>
          <w:sz w:val="24"/>
          <w:vertAlign w:val="baseline"/>
        </w:rPr>
        <w:t>！</w:t>
      </w:r>
      <w:r>
        <w:t>﹂泰斯趕忙說道</w:t>
      </w:r>
      <w:r w:rsidRPr="002774BE">
        <w:rPr>
          <w:rStyle w:val="0Text"/>
          <w:color w:val="000000" w:themeColor="text1"/>
          <w:sz w:val="24"/>
          <w:vertAlign w:val="baseline"/>
        </w:rPr>
        <w:t>。</w:t>
      </w:r>
    </w:p>
    <w:p w:rsidR="00417780" w:rsidRDefault="00E93857" w:rsidP="00E93857">
      <w:pPr>
        <w:jc w:val="both"/>
      </w:pPr>
      <w:r>
        <w:t>﹁月亮</w:t>
      </w:r>
      <w:r w:rsidRPr="002774BE">
        <w:rPr>
          <w:rStyle w:val="0Text"/>
          <w:color w:val="000000" w:themeColor="text1"/>
          <w:sz w:val="24"/>
          <w:vertAlign w:val="baseline"/>
        </w:rPr>
        <w:t>？</w:t>
      </w:r>
      <w:r>
        <w:t>﹂卡拉蒙難以置信地說</w:t>
      </w:r>
      <w:r w:rsidRPr="002774BE">
        <w:rPr>
          <w:rStyle w:val="0Text"/>
          <w:color w:val="000000" w:themeColor="text1"/>
          <w:sz w:val="24"/>
          <w:vertAlign w:val="baseline"/>
        </w:rPr>
        <w:t>。</w:t>
      </w:r>
      <w:r>
        <w:t>﹁哪個月亮</w:t>
      </w:r>
      <w:r w:rsidRPr="002774BE">
        <w:rPr>
          <w:rStyle w:val="0Text"/>
          <w:color w:val="000000" w:themeColor="text1"/>
          <w:sz w:val="24"/>
          <w:vertAlign w:val="baseline"/>
        </w:rPr>
        <w:t>？</w:t>
      </w:r>
      <w:r>
        <w:t>﹂他張望著四周</w:t>
      </w:r>
      <w:r w:rsidRPr="002774BE">
        <w:rPr>
          <w:rStyle w:val="0Text"/>
          <w:color w:val="000000" w:themeColor="text1"/>
          <w:sz w:val="24"/>
          <w:vertAlign w:val="baseline"/>
        </w:rPr>
        <w:t>，</w:t>
      </w:r>
      <w:r>
        <w:t>片刻之後才問道</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聳聳肩</w:t>
      </w:r>
      <w:r w:rsidRPr="002774BE">
        <w:rPr>
          <w:rStyle w:val="0Text"/>
          <w:color w:val="000000" w:themeColor="text1"/>
          <w:sz w:val="24"/>
          <w:vertAlign w:val="baseline"/>
        </w:rPr>
        <w:t>。</w:t>
      </w:r>
      <w:r>
        <w:t>﹁三個之中的任何一個</w:t>
      </w:r>
      <w:r w:rsidRPr="002774BE">
        <w:rPr>
          <w:rStyle w:val="0Text"/>
          <w:color w:val="000000" w:themeColor="text1"/>
          <w:sz w:val="24"/>
          <w:vertAlign w:val="baseline"/>
        </w:rPr>
        <w:t>。</w:t>
      </w:r>
      <w:r>
        <w:t>我想每個應該都一樣</w:t>
      </w:r>
      <w:r w:rsidRPr="002774BE">
        <w:rPr>
          <w:rStyle w:val="0Text"/>
          <w:color w:val="000000" w:themeColor="text1"/>
          <w:sz w:val="24"/>
          <w:vertAlign w:val="baseline"/>
        </w:rPr>
        <w:t>。</w:t>
      </w:r>
      <w:r>
        <w:t>我想像中應該都差不多</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索林那瑞會全都是閃閃發光的銀色石頭</w:t>
      </w:r>
      <w:r w:rsidRPr="002774BE">
        <w:rPr>
          <w:rStyle w:val="0Text"/>
          <w:color w:val="000000" w:themeColor="text1"/>
          <w:sz w:val="24"/>
          <w:vertAlign w:val="baseline"/>
        </w:rPr>
        <w:t>，</w:t>
      </w:r>
      <w:r>
        <w:t>努林塔瑞是紅石頭</w:t>
      </w:r>
      <w:r w:rsidRPr="002774BE">
        <w:rPr>
          <w:rStyle w:val="0Text"/>
          <w:color w:val="000000" w:themeColor="text1"/>
          <w:sz w:val="24"/>
          <w:vertAlign w:val="baseline"/>
        </w:rPr>
        <w:t>，</w:t>
      </w:r>
      <w:r>
        <w:t>我猜另外一個應該都是黑色的石頭</w:t>
      </w:r>
      <w:r w:rsidRPr="002774BE">
        <w:rPr>
          <w:rStyle w:val="0Text"/>
          <w:color w:val="000000" w:themeColor="text1"/>
          <w:sz w:val="24"/>
          <w:vertAlign w:val="baseline"/>
        </w:rPr>
        <w:t>，</w:t>
      </w:r>
      <w:r>
        <w:t>雖然我沒看過</w:t>
      </w:r>
      <w:r w:rsidRPr="002774BE">
        <w:rPr>
          <w:rStyle w:val="0Text"/>
          <w:color w:val="000000" w:themeColor="text1"/>
          <w:sz w:val="24"/>
          <w:vertAlign w:val="baseline"/>
        </w:rPr>
        <w:t>，</w:t>
      </w:r>
      <w:r>
        <w:t>不太能確定︱︱﹂</w:t>
      </w:r>
    </w:p>
    <w:p w:rsidR="00417780" w:rsidRDefault="00E93857" w:rsidP="00E93857">
      <w:pPr>
        <w:jc w:val="both"/>
      </w:pPr>
      <w:r>
        <w:t>卡拉蒙終於忍不住發出一聲低吼</w:t>
      </w:r>
      <w:r w:rsidRPr="002774BE">
        <w:rPr>
          <w:rStyle w:val="0Text"/>
          <w:color w:val="000000" w:themeColor="text1"/>
          <w:sz w:val="24"/>
          <w:vertAlign w:val="baseline"/>
        </w:rPr>
        <w:t>，</w:t>
      </w:r>
      <w:r>
        <w:t>泰斯認為這個時候最好閉上嘴</w:t>
      </w:r>
      <w:r w:rsidRPr="002774BE">
        <w:rPr>
          <w:rStyle w:val="0Text"/>
          <w:color w:val="000000" w:themeColor="text1"/>
          <w:sz w:val="24"/>
          <w:vertAlign w:val="baseline"/>
        </w:rPr>
        <w:t>。</w:t>
      </w:r>
      <w:r>
        <w:t>他在卡拉蒙板著臉孔四下打量的三分鐘內閉上了嘴</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要讓坎德人忍耐超過這個時間</w:t>
      </w:r>
      <w:r w:rsidRPr="002774BE">
        <w:rPr>
          <w:rStyle w:val="0Text"/>
          <w:color w:val="000000" w:themeColor="text1"/>
          <w:sz w:val="24"/>
          <w:vertAlign w:val="baseline"/>
        </w:rPr>
        <w:t>，</w:t>
      </w:r>
      <w:r>
        <w:t>恐怕必須要動用到超乎常人的毅力︵當然</w:t>
      </w:r>
      <w:r w:rsidRPr="002774BE">
        <w:rPr>
          <w:rStyle w:val="0Text"/>
          <w:color w:val="000000" w:themeColor="text1"/>
          <w:sz w:val="24"/>
          <w:vertAlign w:val="baseline"/>
        </w:rPr>
        <w:t>，</w:t>
      </w:r>
      <w:r>
        <w:t>可能也需要用到刀子︶才行</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忍不住說</w:t>
      </w:r>
      <w:r w:rsidRPr="002774BE">
        <w:rPr>
          <w:rStyle w:val="0Text"/>
          <w:color w:val="000000" w:themeColor="text1"/>
          <w:sz w:val="24"/>
          <w:vertAlign w:val="baseline"/>
        </w:rPr>
        <w:t>，</w:t>
      </w:r>
      <w:r>
        <w:t>﹁你︱︱你認為我們真的做到了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來到月︱︱月亮上</w:t>
      </w:r>
      <w:r w:rsidRPr="002774BE">
        <w:rPr>
          <w:rStyle w:val="0Text"/>
          <w:color w:val="000000" w:themeColor="text1"/>
          <w:sz w:val="24"/>
          <w:vertAlign w:val="baseline"/>
        </w:rPr>
        <w:t>？</w:t>
      </w:r>
      <w:r>
        <w:t>我覺得這裡看起來實在不太像我去過的任何地方</w:t>
      </w:r>
      <w:r w:rsidRPr="002774BE">
        <w:rPr>
          <w:rStyle w:val="0Text"/>
          <w:color w:val="000000" w:themeColor="text1"/>
          <w:sz w:val="24"/>
          <w:vertAlign w:val="baseline"/>
        </w:rPr>
        <w:t>。</w:t>
      </w:r>
      <w:r>
        <w:t>不過這裡的石頭既不是銀色</w:t>
      </w:r>
      <w:r w:rsidRPr="002774BE">
        <w:rPr>
          <w:rStyle w:val="0Text"/>
          <w:color w:val="000000" w:themeColor="text1"/>
          <w:sz w:val="24"/>
          <w:vertAlign w:val="baseline"/>
        </w:rPr>
        <w:t>，</w:t>
      </w:r>
      <w:r>
        <w:t>也不是紅色</w:t>
      </w:r>
      <w:r w:rsidRPr="002774BE">
        <w:rPr>
          <w:rStyle w:val="0Text"/>
          <w:color w:val="000000" w:themeColor="text1"/>
          <w:sz w:val="24"/>
          <w:vertAlign w:val="baseline"/>
        </w:rPr>
        <w:t>，</w:t>
      </w:r>
      <w:r>
        <w:t>更不是黑色</w:t>
      </w:r>
      <w:r w:rsidRPr="002774BE">
        <w:rPr>
          <w:rStyle w:val="0Text"/>
          <w:color w:val="000000" w:themeColor="text1"/>
          <w:sz w:val="24"/>
          <w:vertAlign w:val="baseline"/>
        </w:rPr>
        <w:t>。</w:t>
      </w:r>
      <w:r>
        <w:t>它們就像一般巖石的顏色</w:t>
      </w:r>
      <w:r w:rsidRPr="002774BE">
        <w:rPr>
          <w:rStyle w:val="0Text"/>
          <w:color w:val="000000" w:themeColor="text1"/>
          <w:sz w:val="24"/>
          <w:vertAlign w:val="baseline"/>
        </w:rPr>
        <w:t>，</w:t>
      </w:r>
      <w:r>
        <w:t>可是︱︱﹂</w:t>
      </w:r>
    </w:p>
    <w:p w:rsidR="00417780" w:rsidRDefault="00E93857" w:rsidP="00E93857">
      <w:pPr>
        <w:jc w:val="both"/>
      </w:pPr>
      <w:r>
        <w:t>﹁我可不懷疑</w:t>
      </w:r>
      <w:r w:rsidRPr="002774BE">
        <w:rPr>
          <w:rStyle w:val="0Text"/>
          <w:color w:val="000000" w:themeColor="text1"/>
          <w:sz w:val="24"/>
          <w:vertAlign w:val="baseline"/>
        </w:rPr>
        <w:t>，</w:t>
      </w:r>
      <w:r>
        <w:t>﹂卡拉蒙陰鬱地說</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你曾經把我們帶到一個座落在沙漠裡的海港︵註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那也不是我的問題︵註２︶</w:t>
      </w:r>
      <w:r w:rsidRPr="002774BE">
        <w:rPr>
          <w:rStyle w:val="0Text"/>
          <w:color w:val="000000" w:themeColor="text1"/>
          <w:sz w:val="24"/>
          <w:vertAlign w:val="baseline"/>
        </w:rPr>
        <w:t>！</w:t>
      </w:r>
      <w:r>
        <w:t>﹂泰斯自尊心受創地說</w:t>
      </w:r>
      <w:r w:rsidRPr="002774BE">
        <w:rPr>
          <w:rStyle w:val="0Text"/>
          <w:color w:val="000000" w:themeColor="text1"/>
          <w:sz w:val="24"/>
          <w:vertAlign w:val="baseline"/>
        </w:rPr>
        <w:t>，</w:t>
      </w:r>
      <w:r>
        <w:t>﹁連坦尼斯都說︱︱﹂</w:t>
      </w:r>
    </w:p>
    <w:p w:rsidR="00417780" w:rsidRDefault="00E93857" w:rsidP="00E93857">
      <w:pPr>
        <w:jc w:val="both"/>
      </w:pPr>
      <w:r>
        <w:t>﹁不過</w:t>
      </w:r>
      <w:r w:rsidRPr="002774BE">
        <w:rPr>
          <w:rStyle w:val="0Text"/>
          <w:color w:val="000000" w:themeColor="text1"/>
          <w:sz w:val="24"/>
          <w:vertAlign w:val="baseline"/>
        </w:rPr>
        <w:t>，</w:t>
      </w:r>
      <w:r>
        <w:t>﹂卡拉蒙滿臉疑惑道</w:t>
      </w:r>
      <w:r w:rsidRPr="002774BE">
        <w:rPr>
          <w:rStyle w:val="0Text"/>
          <w:color w:val="000000" w:themeColor="text1"/>
          <w:sz w:val="24"/>
          <w:vertAlign w:val="baseline"/>
        </w:rPr>
        <w:t>，</w:t>
      </w:r>
      <w:r>
        <w:t>﹁這個地方看起來真的很怪</w:t>
      </w:r>
      <w:r w:rsidRPr="002774BE">
        <w:rPr>
          <w:rStyle w:val="0Text"/>
          <w:color w:val="000000" w:themeColor="text1"/>
          <w:sz w:val="24"/>
          <w:vertAlign w:val="baseline"/>
        </w:rPr>
        <w:t>，</w:t>
      </w:r>
      <w:r>
        <w:t>卻又有點熟悉</w:t>
      </w:r>
      <w:r w:rsidRPr="002774BE">
        <w:rPr>
          <w:rStyle w:val="0Text"/>
          <w:color w:val="000000" w:themeColor="text1"/>
          <w:sz w:val="24"/>
          <w:vertAlign w:val="baseline"/>
        </w:rPr>
        <w:t>。</w:t>
      </w:r>
      <w:r>
        <w:t>﹂</w:t>
      </w:r>
    </w:p>
    <w:p w:rsidR="00417780" w:rsidRDefault="00E93857" w:rsidP="00E93857">
      <w:pPr>
        <w:jc w:val="both"/>
      </w:pPr>
      <w:r>
        <w:t>﹁你說的沒錯</w:t>
      </w:r>
      <w:r w:rsidRPr="002774BE">
        <w:rPr>
          <w:rStyle w:val="0Text"/>
          <w:color w:val="000000" w:themeColor="text1"/>
          <w:sz w:val="24"/>
          <w:vertAlign w:val="baseline"/>
        </w:rPr>
        <w:t>。</w:t>
      </w:r>
      <w:r>
        <w:t>﹂泰斯看著四周荒涼</w:t>
      </w:r>
      <w:r w:rsidRPr="002774BE">
        <w:rPr>
          <w:rStyle w:val="0Text"/>
          <w:color w:val="000000" w:themeColor="text1"/>
          <w:sz w:val="24"/>
          <w:vertAlign w:val="baseline"/>
        </w:rPr>
        <w:t>、</w:t>
      </w:r>
      <w:r>
        <w:t>覆滿灰燼的地方說</w:t>
      </w:r>
      <w:r w:rsidRPr="002774BE">
        <w:rPr>
          <w:rStyle w:val="0Text"/>
          <w:color w:val="000000" w:themeColor="text1"/>
          <w:sz w:val="24"/>
          <w:vertAlign w:val="baseline"/>
        </w:rPr>
        <w:t>，</w:t>
      </w:r>
      <w:r>
        <w:t>﹁聽你一講</w:t>
      </w:r>
      <w:r w:rsidRPr="002774BE">
        <w:rPr>
          <w:rStyle w:val="0Text"/>
          <w:color w:val="000000" w:themeColor="text1"/>
          <w:sz w:val="24"/>
          <w:vertAlign w:val="baseline"/>
        </w:rPr>
        <w:t>，</w:t>
      </w:r>
      <w:r>
        <w:t>我也覺得這裡讓我想起某個地方</w:t>
      </w:r>
      <w:r w:rsidRPr="002774BE">
        <w:rPr>
          <w:rStyle w:val="0Text"/>
          <w:color w:val="000000" w:themeColor="text1"/>
          <w:sz w:val="24"/>
          <w:vertAlign w:val="baseline"/>
        </w:rPr>
        <w:t>。</w:t>
      </w:r>
      <w:r>
        <w:t>只不過</w:t>
      </w:r>
      <w:r w:rsidRPr="002774BE">
        <w:rPr>
          <w:rStyle w:val="0Text"/>
          <w:color w:val="000000" w:themeColor="text1"/>
          <w:sz w:val="24"/>
          <w:vertAlign w:val="baseline"/>
        </w:rPr>
        <w:t>，</w:t>
      </w:r>
      <w:r>
        <w:t>﹂坎德人打了個寒顫</w:t>
      </w:r>
      <w:r w:rsidRPr="002774BE">
        <w:rPr>
          <w:rStyle w:val="0Text"/>
          <w:color w:val="000000" w:themeColor="text1"/>
          <w:sz w:val="24"/>
          <w:vertAlign w:val="baseline"/>
        </w:rPr>
        <w:t>。</w:t>
      </w:r>
      <w:r>
        <w:t>﹁除了無底深淵外</w:t>
      </w:r>
      <w:r w:rsidRPr="002774BE">
        <w:rPr>
          <w:rStyle w:val="0Text"/>
          <w:color w:val="000000" w:themeColor="text1"/>
          <w:sz w:val="24"/>
          <w:vertAlign w:val="baseline"/>
        </w:rPr>
        <w:t>，</w:t>
      </w:r>
      <w:r>
        <w:t>我沒去過這麼淒慘的地方</w:t>
      </w:r>
      <w:r w:rsidRPr="002774BE">
        <w:rPr>
          <w:rStyle w:val="0Text"/>
          <w:color w:val="000000" w:themeColor="text1"/>
          <w:sz w:val="24"/>
          <w:vertAlign w:val="baseline"/>
        </w:rPr>
        <w:t>。</w:t>
      </w:r>
      <w:r>
        <w:t>﹂他壓低聲音說</w:t>
      </w:r>
      <w:r w:rsidRPr="002774BE">
        <w:rPr>
          <w:rStyle w:val="0Text"/>
          <w:color w:val="000000" w:themeColor="text1"/>
          <w:sz w:val="24"/>
          <w:vertAlign w:val="baseline"/>
        </w:rPr>
        <w:t>。</w:t>
      </w:r>
    </w:p>
    <w:p w:rsidR="00417780" w:rsidRDefault="00E93857" w:rsidP="00E93857">
      <w:pPr>
        <w:jc w:val="both"/>
      </w:pPr>
      <w:r>
        <w:lastRenderedPageBreak/>
        <w:t>當兩人談話時</w:t>
      </w:r>
      <w:r w:rsidRPr="002774BE">
        <w:rPr>
          <w:rStyle w:val="0Text"/>
          <w:color w:val="000000" w:themeColor="text1"/>
          <w:sz w:val="24"/>
          <w:vertAlign w:val="baseline"/>
        </w:rPr>
        <w:t>，</w:t>
      </w:r>
      <w:r>
        <w:t>翻滾的雲朵愈飄愈近</w:t>
      </w:r>
      <w:r w:rsidRPr="002774BE">
        <w:rPr>
          <w:rStyle w:val="0Text"/>
          <w:color w:val="000000" w:themeColor="text1"/>
          <w:sz w:val="24"/>
          <w:vertAlign w:val="baseline"/>
        </w:rPr>
        <w:t>，</w:t>
      </w:r>
      <w:r>
        <w:t>又在這奇怪的地形上投下更多奇詭的陰影</w:t>
      </w:r>
      <w:r w:rsidRPr="002774BE">
        <w:rPr>
          <w:rStyle w:val="0Text"/>
          <w:color w:val="000000" w:themeColor="text1"/>
          <w:sz w:val="24"/>
          <w:vertAlign w:val="baseline"/>
        </w:rPr>
        <w:t>。</w:t>
      </w:r>
      <w:r>
        <w:t>一陣熱風突然間刮了起來</w:t>
      </w:r>
      <w:r w:rsidRPr="002774BE">
        <w:rPr>
          <w:rStyle w:val="0Text"/>
          <w:color w:val="000000" w:themeColor="text1"/>
          <w:sz w:val="24"/>
          <w:vertAlign w:val="baseline"/>
        </w:rPr>
        <w:t>，</w:t>
      </w:r>
      <w:r>
        <w:t>天空開始下起滂沱大雨</w:t>
      </w:r>
      <w:r w:rsidRPr="002774BE">
        <w:rPr>
          <w:rStyle w:val="0Text"/>
          <w:color w:val="000000" w:themeColor="text1"/>
          <w:sz w:val="24"/>
          <w:vertAlign w:val="baseline"/>
        </w:rPr>
        <w:t>，</w:t>
      </w:r>
      <w:r>
        <w:t>混和著空氣中飄浮的灰塵一路降下</w:t>
      </w:r>
      <w:r w:rsidRPr="002774BE">
        <w:rPr>
          <w:rStyle w:val="0Text"/>
          <w:color w:val="000000" w:themeColor="text1"/>
          <w:sz w:val="24"/>
          <w:vertAlign w:val="baseline"/>
        </w:rPr>
        <w:t>。</w:t>
      </w:r>
      <w:r>
        <w:t>泰斯正準備要批評這有點像是黏稠的布丁雨時</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毫無預警地</w:t>
      </w:r>
      <w:r w:rsidRPr="002774BE">
        <w:rPr>
          <w:rStyle w:val="0Text"/>
          <w:color w:val="000000" w:themeColor="text1"/>
          <w:sz w:val="24"/>
          <w:vertAlign w:val="baseline"/>
        </w:rPr>
        <w:t>，</w:t>
      </w:r>
      <w:r>
        <w:t>整個世界炸了開來</w:t>
      </w:r>
      <w:r w:rsidRPr="002774BE">
        <w:rPr>
          <w:rStyle w:val="0Text"/>
          <w:color w:val="000000" w:themeColor="text1"/>
          <w:sz w:val="24"/>
          <w:vertAlign w:val="baseline"/>
        </w:rPr>
        <w:t>。</w:t>
      </w:r>
    </w:p>
    <w:p w:rsidR="00417780" w:rsidRDefault="00E93857" w:rsidP="00E93857">
      <w:pPr>
        <w:jc w:val="both"/>
      </w:pPr>
      <w:r>
        <w:t>至少這是泰斯的第一印象</w:t>
      </w:r>
      <w:r w:rsidRPr="002774BE">
        <w:rPr>
          <w:rStyle w:val="0Text"/>
          <w:color w:val="000000" w:themeColor="text1"/>
          <w:sz w:val="24"/>
          <w:vertAlign w:val="baseline"/>
        </w:rPr>
        <w:t>。</w:t>
      </w:r>
      <w:r>
        <w:t>耀目</w:t>
      </w:r>
      <w:r w:rsidRPr="002774BE">
        <w:rPr>
          <w:rStyle w:val="0Text"/>
          <w:color w:val="000000" w:themeColor="text1"/>
          <w:sz w:val="24"/>
          <w:vertAlign w:val="baseline"/>
        </w:rPr>
        <w:t>、</w:t>
      </w:r>
      <w:r>
        <w:t>刺眼的光芒伴隨著嘶嘶聲和劈啪</w:t>
      </w:r>
      <w:r w:rsidRPr="002774BE">
        <w:rPr>
          <w:rStyle w:val="0Text"/>
          <w:color w:val="000000" w:themeColor="text1"/>
          <w:sz w:val="24"/>
          <w:vertAlign w:val="baseline"/>
        </w:rPr>
        <w:t>、</w:t>
      </w:r>
      <w:r>
        <w:t>轟隆聲震動了大地</w:t>
      </w:r>
      <w:r w:rsidRPr="002774BE">
        <w:rPr>
          <w:rStyle w:val="0Text"/>
          <w:color w:val="000000" w:themeColor="text1"/>
          <w:sz w:val="24"/>
          <w:vertAlign w:val="baseline"/>
        </w:rPr>
        <w:t>。</w:t>
      </w:r>
      <w:r>
        <w:t>當泰斯回過神來之後</w:t>
      </w:r>
      <w:r w:rsidRPr="002774BE">
        <w:rPr>
          <w:rStyle w:val="0Text"/>
          <w:color w:val="000000" w:themeColor="text1"/>
          <w:sz w:val="24"/>
          <w:vertAlign w:val="baseline"/>
        </w:rPr>
        <w:t>，</w:t>
      </w:r>
      <w:r>
        <w:t>發現自己呆坐在地上</w:t>
      </w:r>
      <w:r w:rsidRPr="002774BE">
        <w:rPr>
          <w:rStyle w:val="0Text"/>
          <w:color w:val="000000" w:themeColor="text1"/>
          <w:sz w:val="24"/>
          <w:vertAlign w:val="baseline"/>
        </w:rPr>
        <w:t>，</w:t>
      </w:r>
      <w:r>
        <w:t>愣愣地看著百呎之外地上一個被雷擊所打出來的大洞</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卡拉蒙吃了一驚</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把泰斯拉了起來</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t>﹁我︱︱我想沒事</w:t>
      </w:r>
      <w:r w:rsidRPr="002774BE">
        <w:rPr>
          <w:rStyle w:val="0Text"/>
          <w:color w:val="000000" w:themeColor="text1"/>
          <w:sz w:val="24"/>
          <w:vertAlign w:val="baseline"/>
        </w:rPr>
        <w:t>。</w:t>
      </w:r>
      <w:r>
        <w:t>﹂泰斯有些驚魂未定地說</w:t>
      </w:r>
      <w:r w:rsidRPr="002774BE">
        <w:rPr>
          <w:rStyle w:val="0Text"/>
          <w:color w:val="000000" w:themeColor="text1"/>
          <w:sz w:val="24"/>
          <w:vertAlign w:val="baseline"/>
        </w:rPr>
        <w:t>。</w:t>
      </w:r>
      <w:r>
        <w:t>就在他面前</w:t>
      </w:r>
      <w:r w:rsidRPr="002774BE">
        <w:rPr>
          <w:rStyle w:val="0Text"/>
          <w:color w:val="000000" w:themeColor="text1"/>
          <w:sz w:val="24"/>
          <w:vertAlign w:val="baseline"/>
        </w:rPr>
        <w:t>，</w:t>
      </w:r>
      <w:r>
        <w:t>一道閃電從雲朵間劈向地面</w:t>
      </w:r>
      <w:r w:rsidRPr="002774BE">
        <w:rPr>
          <w:rStyle w:val="0Text"/>
          <w:color w:val="000000" w:themeColor="text1"/>
          <w:sz w:val="24"/>
          <w:vertAlign w:val="baseline"/>
        </w:rPr>
        <w:t>，</w:t>
      </w:r>
      <w:r>
        <w:t>炸得碎石和泥濘四散飛舞</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這真有趣</w:t>
      </w:r>
      <w:r w:rsidRPr="002774BE">
        <w:rPr>
          <w:rStyle w:val="0Text"/>
          <w:color w:val="000000" w:themeColor="text1"/>
          <w:sz w:val="24"/>
          <w:vertAlign w:val="baseline"/>
        </w:rPr>
        <w:t>。</w:t>
      </w:r>
      <w:r>
        <w:t>不過︱︱希望這不要立刻又發生才好</w:t>
      </w:r>
      <w:r w:rsidRPr="002774BE">
        <w:rPr>
          <w:rStyle w:val="0Text"/>
          <w:color w:val="000000" w:themeColor="text1"/>
          <w:sz w:val="24"/>
          <w:vertAlign w:val="baseline"/>
        </w:rPr>
        <w:t>。</w:t>
      </w:r>
      <w:r>
        <w:t>﹂他畏懼地看著天空</w:t>
      </w:r>
      <w:r w:rsidRPr="002774BE">
        <w:rPr>
          <w:rStyle w:val="0Text"/>
          <w:color w:val="000000" w:themeColor="text1"/>
          <w:sz w:val="24"/>
          <w:vertAlign w:val="baseline"/>
        </w:rPr>
        <w:t>，</w:t>
      </w:r>
      <w:r>
        <w:t>倉皇地說</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天空愈來愈暗</w:t>
      </w:r>
      <w:r w:rsidRPr="002774BE">
        <w:rPr>
          <w:rStyle w:val="0Text"/>
          <w:color w:val="000000" w:themeColor="text1"/>
          <w:sz w:val="24"/>
          <w:vertAlign w:val="baseline"/>
        </w:rPr>
        <w:t>，</w:t>
      </w:r>
      <w:r>
        <w:t>看起來可能想讓他馬上再經歷一次</w:t>
      </w:r>
      <w:r w:rsidRPr="002774BE">
        <w:rPr>
          <w:rStyle w:val="0Text"/>
          <w:color w:val="000000" w:themeColor="text1"/>
          <w:sz w:val="24"/>
          <w:vertAlign w:val="baseline"/>
        </w:rPr>
        <w:t>。</w:t>
      </w:r>
    </w:p>
    <w:p w:rsidR="00417780" w:rsidRDefault="00E93857" w:rsidP="00E93857">
      <w:pPr>
        <w:jc w:val="both"/>
      </w:pPr>
      <w:r>
        <w:t>﹁不管我們在哪裡</w:t>
      </w:r>
      <w:r w:rsidRPr="002774BE">
        <w:rPr>
          <w:rStyle w:val="0Text"/>
          <w:color w:val="000000" w:themeColor="text1"/>
          <w:sz w:val="24"/>
          <w:vertAlign w:val="baseline"/>
        </w:rPr>
        <w:t>，</w:t>
      </w:r>
      <w:r>
        <w:t>最好趕快離開這個高地</w:t>
      </w:r>
      <w:r w:rsidRPr="002774BE">
        <w:rPr>
          <w:rStyle w:val="0Text"/>
          <w:color w:val="000000" w:themeColor="text1"/>
          <w:sz w:val="24"/>
          <w:vertAlign w:val="baseline"/>
        </w:rPr>
        <w:t>。</w:t>
      </w:r>
      <w:r>
        <w:t>﹂卡拉蒙低聲咕噥道</w:t>
      </w:r>
      <w:r w:rsidRPr="002774BE">
        <w:rPr>
          <w:rStyle w:val="0Text"/>
          <w:color w:val="000000" w:themeColor="text1"/>
          <w:sz w:val="24"/>
          <w:vertAlign w:val="baseline"/>
        </w:rPr>
        <w:t>，</w:t>
      </w:r>
      <w:r>
        <w:t>﹁至少這裡有條路</w:t>
      </w:r>
      <w:r w:rsidRPr="002774BE">
        <w:rPr>
          <w:rStyle w:val="0Text"/>
          <w:color w:val="000000" w:themeColor="text1"/>
          <w:sz w:val="24"/>
          <w:vertAlign w:val="baseline"/>
        </w:rPr>
        <w:t>，</w:t>
      </w:r>
      <w:r>
        <w:t>可以通往某個地方</w:t>
      </w:r>
      <w:r w:rsidRPr="002774BE">
        <w:rPr>
          <w:rStyle w:val="0Text"/>
          <w:color w:val="000000" w:themeColor="text1"/>
          <w:sz w:val="24"/>
          <w:vertAlign w:val="baseline"/>
        </w:rPr>
        <w:t>。</w:t>
      </w:r>
      <w:r>
        <w:t>﹂</w:t>
      </w:r>
    </w:p>
    <w:p w:rsidR="00417780" w:rsidRDefault="00E93857" w:rsidP="00E93857">
      <w:pPr>
        <w:jc w:val="both"/>
      </w:pPr>
      <w:r>
        <w:t>泰斯低頭看著這滿布泥濘的小路通往同樣滿布泥濘的山谷</w:t>
      </w:r>
      <w:r w:rsidRPr="002774BE">
        <w:rPr>
          <w:rStyle w:val="0Text"/>
          <w:color w:val="000000" w:themeColor="text1"/>
          <w:sz w:val="24"/>
          <w:vertAlign w:val="baseline"/>
        </w:rPr>
        <w:t>，</w:t>
      </w:r>
      <w:r>
        <w:t>突然間覺得這整個世界好像都是這樣子噁心</w:t>
      </w:r>
      <w:r w:rsidRPr="002774BE">
        <w:rPr>
          <w:rStyle w:val="0Text"/>
          <w:color w:val="000000" w:themeColor="text1"/>
          <w:sz w:val="24"/>
          <w:vertAlign w:val="baseline"/>
        </w:rPr>
        <w:t>、</w:t>
      </w:r>
      <w:r>
        <w:t>灰矇矇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看了卡拉蒙嚴肅的表情後</w:t>
      </w:r>
      <w:r w:rsidRPr="002774BE">
        <w:rPr>
          <w:rStyle w:val="0Text"/>
          <w:color w:val="000000" w:themeColor="text1"/>
          <w:sz w:val="24"/>
          <w:vertAlign w:val="baseline"/>
        </w:rPr>
        <w:t>，</w:t>
      </w:r>
      <w:r>
        <w:t>泰斯還是決定不要告訴他這個想法</w:t>
      </w:r>
      <w:r w:rsidRPr="002774BE">
        <w:rPr>
          <w:rStyle w:val="0Text"/>
          <w:color w:val="000000" w:themeColor="text1"/>
          <w:sz w:val="24"/>
          <w:vertAlign w:val="baseline"/>
        </w:rPr>
        <w:t>。</w:t>
      </w:r>
    </w:p>
    <w:p w:rsidR="00417780" w:rsidRDefault="00E93857" w:rsidP="00E93857">
      <w:pPr>
        <w:jc w:val="both"/>
      </w:pPr>
      <w:r>
        <w:t>隨著他們沿著小徑不斷地往下走</w:t>
      </w:r>
      <w:r w:rsidRPr="002774BE">
        <w:rPr>
          <w:rStyle w:val="0Text"/>
          <w:color w:val="000000" w:themeColor="text1"/>
          <w:sz w:val="24"/>
          <w:vertAlign w:val="baseline"/>
        </w:rPr>
        <w:t>，</w:t>
      </w:r>
      <w:r>
        <w:t>灼熱的焚風愈來愈強勁</w:t>
      </w:r>
      <w:r w:rsidRPr="002774BE">
        <w:rPr>
          <w:rStyle w:val="0Text"/>
          <w:color w:val="000000" w:themeColor="text1"/>
          <w:sz w:val="24"/>
          <w:vertAlign w:val="baseline"/>
        </w:rPr>
        <w:t>，</w:t>
      </w:r>
      <w:r>
        <w:t>還夾帶著許多焦黑的木片和灰燼</w:t>
      </w:r>
      <w:r w:rsidRPr="002774BE">
        <w:rPr>
          <w:rStyle w:val="0Text"/>
          <w:color w:val="000000" w:themeColor="text1"/>
          <w:sz w:val="24"/>
          <w:vertAlign w:val="baseline"/>
        </w:rPr>
        <w:t>，</w:t>
      </w:r>
      <w:r>
        <w:t>刺得肌膚隱隱生痛</w:t>
      </w:r>
      <w:r w:rsidRPr="002774BE">
        <w:rPr>
          <w:rStyle w:val="0Text"/>
          <w:color w:val="000000" w:themeColor="text1"/>
          <w:sz w:val="24"/>
          <w:vertAlign w:val="baseline"/>
        </w:rPr>
        <w:t>。</w:t>
      </w:r>
      <w:r>
        <w:t>閃電擊打著枯乾的樹木殘枝</w:t>
      </w:r>
      <w:r w:rsidRPr="002774BE">
        <w:rPr>
          <w:rStyle w:val="0Text"/>
          <w:color w:val="000000" w:themeColor="text1"/>
          <w:sz w:val="24"/>
          <w:vertAlign w:val="baseline"/>
        </w:rPr>
        <w:t>，</w:t>
      </w:r>
      <w:r>
        <w:t>讓它們爆成青藍色的火球</w:t>
      </w:r>
      <w:r w:rsidRPr="002774BE">
        <w:rPr>
          <w:rStyle w:val="0Text"/>
          <w:color w:val="000000" w:themeColor="text1"/>
          <w:sz w:val="24"/>
          <w:vertAlign w:val="baseline"/>
        </w:rPr>
        <w:t>。</w:t>
      </w:r>
      <w:r>
        <w:t>地面在閃電的肆虐下不停地震動</w:t>
      </w:r>
      <w:r w:rsidRPr="002774BE">
        <w:rPr>
          <w:rStyle w:val="0Text"/>
          <w:color w:val="000000" w:themeColor="text1"/>
          <w:sz w:val="24"/>
          <w:vertAlign w:val="baseline"/>
        </w:rPr>
        <w:t>。</w:t>
      </w:r>
      <w:r>
        <w:t>地平線上的烏雲依舊在慢慢地聚集</w:t>
      </w:r>
      <w:r w:rsidRPr="002774BE">
        <w:rPr>
          <w:rStyle w:val="0Text"/>
          <w:color w:val="000000" w:themeColor="text1"/>
          <w:sz w:val="24"/>
          <w:vertAlign w:val="baseline"/>
        </w:rPr>
        <w:t>。</w:t>
      </w:r>
      <w:r>
        <w:t>卡拉蒙加快了腳步</w:t>
      </w:r>
      <w:r w:rsidRPr="002774BE">
        <w:rPr>
          <w:rStyle w:val="0Text"/>
          <w:color w:val="000000" w:themeColor="text1"/>
          <w:sz w:val="24"/>
          <w:vertAlign w:val="baseline"/>
        </w:rPr>
        <w:t>。</w:t>
      </w:r>
    </w:p>
    <w:p w:rsidR="00417780" w:rsidRDefault="00E93857" w:rsidP="00E93857">
      <w:pPr>
        <w:jc w:val="both"/>
      </w:pPr>
      <w:r>
        <w:t>當他們費盡力氣好不容易才來到那座山谷中︵在泰斯的想像中</w:t>
      </w:r>
      <w:r w:rsidRPr="002774BE">
        <w:rPr>
          <w:rStyle w:val="0Text"/>
          <w:color w:val="000000" w:themeColor="text1"/>
          <w:sz w:val="24"/>
          <w:vertAlign w:val="baseline"/>
        </w:rPr>
        <w:t>，</w:t>
      </w:r>
      <w:r>
        <w:t>這裡應該曾經是座蒼鬱的山谷︶</w:t>
      </w:r>
      <w:r w:rsidRPr="002774BE">
        <w:rPr>
          <w:rStyle w:val="0Text"/>
          <w:color w:val="000000" w:themeColor="text1"/>
          <w:sz w:val="24"/>
          <w:vertAlign w:val="baseline"/>
        </w:rPr>
        <w:t>。</w:t>
      </w:r>
      <w:r>
        <w:t>泰斯猜想</w:t>
      </w:r>
      <w:r w:rsidRPr="002774BE">
        <w:rPr>
          <w:rStyle w:val="0Text"/>
          <w:color w:val="000000" w:themeColor="text1"/>
          <w:sz w:val="24"/>
          <w:vertAlign w:val="baseline"/>
        </w:rPr>
        <w:t>，</w:t>
      </w:r>
      <w:r>
        <w:t>這裡曾經在夏天有過綠樹如蔭</w:t>
      </w:r>
      <w:r w:rsidRPr="002774BE">
        <w:rPr>
          <w:rStyle w:val="0Text"/>
          <w:color w:val="000000" w:themeColor="text1"/>
          <w:sz w:val="24"/>
          <w:vertAlign w:val="baseline"/>
        </w:rPr>
        <w:t>，</w:t>
      </w:r>
      <w:r>
        <w:t>秋天也曾經有過滿山的火紅燦爛</w:t>
      </w:r>
      <w:r w:rsidRPr="002774BE">
        <w:rPr>
          <w:rStyle w:val="0Text"/>
          <w:color w:val="000000" w:themeColor="text1"/>
          <w:sz w:val="24"/>
          <w:vertAlign w:val="baseline"/>
        </w:rPr>
        <w:t>。</w:t>
      </w:r>
    </w:p>
    <w:p w:rsidR="00417780" w:rsidRDefault="00E93857" w:rsidP="00E93857">
      <w:pPr>
        <w:jc w:val="both"/>
      </w:pPr>
      <w:r>
        <w:t>他可以看見四處冒出淡淡的煙</w:t>
      </w:r>
      <w:r w:rsidRPr="002774BE">
        <w:rPr>
          <w:rStyle w:val="0Text"/>
          <w:color w:val="000000" w:themeColor="text1"/>
          <w:sz w:val="24"/>
          <w:vertAlign w:val="baseline"/>
        </w:rPr>
        <w:t>，</w:t>
      </w:r>
      <w:r>
        <w:t>隨即又被暴風吹散</w:t>
      </w:r>
      <w:r w:rsidRPr="002774BE">
        <w:rPr>
          <w:rStyle w:val="0Text"/>
          <w:color w:val="000000" w:themeColor="text1"/>
          <w:sz w:val="24"/>
          <w:vertAlign w:val="baseline"/>
        </w:rPr>
        <w:t>。</w:t>
      </w:r>
      <w:r>
        <w:t>這很明顯是由於閃電猛烈的擊打所導致</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因為某種奇怪的原因</w:t>
      </w:r>
      <w:r w:rsidRPr="002774BE">
        <w:rPr>
          <w:rStyle w:val="0Text"/>
          <w:color w:val="000000" w:themeColor="text1"/>
          <w:sz w:val="24"/>
          <w:vertAlign w:val="baseline"/>
        </w:rPr>
        <w:t>，</w:t>
      </w:r>
      <w:r>
        <w:t>這裡讓他有種熟悉的感覺</w:t>
      </w:r>
      <w:r w:rsidRPr="002774BE">
        <w:rPr>
          <w:rStyle w:val="0Text"/>
          <w:color w:val="000000" w:themeColor="text1"/>
          <w:sz w:val="24"/>
          <w:vertAlign w:val="baseline"/>
        </w:rPr>
        <w:t>。</w:t>
      </w:r>
      <w:r>
        <w:t>如同卡拉蒙一樣</w:t>
      </w:r>
      <w:r w:rsidRPr="002774BE">
        <w:rPr>
          <w:rStyle w:val="0Text"/>
          <w:color w:val="000000" w:themeColor="text1"/>
          <w:sz w:val="24"/>
          <w:vertAlign w:val="baseline"/>
        </w:rPr>
        <w:t>，</w:t>
      </w:r>
      <w:r>
        <w:t>他也開始認為自己來過這個地方</w:t>
      </w:r>
      <w:r w:rsidRPr="002774BE">
        <w:rPr>
          <w:rStyle w:val="0Text"/>
          <w:color w:val="000000" w:themeColor="text1"/>
          <w:sz w:val="24"/>
          <w:vertAlign w:val="baseline"/>
        </w:rPr>
        <w:t>。</w:t>
      </w:r>
    </w:p>
    <w:p w:rsidR="00417780" w:rsidRDefault="00E93857" w:rsidP="00E93857">
      <w:pPr>
        <w:jc w:val="both"/>
      </w:pPr>
      <w:r>
        <w:t>泰斯努力地在及膝的泥濘中走著</w:t>
      </w:r>
      <w:r w:rsidRPr="002774BE">
        <w:rPr>
          <w:rStyle w:val="0Text"/>
          <w:color w:val="000000" w:themeColor="text1"/>
          <w:sz w:val="24"/>
          <w:vertAlign w:val="baseline"/>
        </w:rPr>
        <w:t>，</w:t>
      </w:r>
      <w:r>
        <w:t>試著忽略那些沾在鞋子和藍色綁腿上的噁心東西</w:t>
      </w:r>
      <w:r w:rsidRPr="002774BE">
        <w:rPr>
          <w:rStyle w:val="0Text"/>
          <w:color w:val="000000" w:themeColor="text1"/>
          <w:sz w:val="24"/>
          <w:vertAlign w:val="baseline"/>
        </w:rPr>
        <w:t>，</w:t>
      </w:r>
      <w:r>
        <w:t>同時決定啟動坎德人﹁迷路時專用做法﹂︱︱他閉上眼</w:t>
      </w:r>
      <w:r w:rsidRPr="002774BE">
        <w:rPr>
          <w:rStyle w:val="0Text"/>
          <w:color w:val="000000" w:themeColor="text1"/>
          <w:sz w:val="24"/>
          <w:vertAlign w:val="baseline"/>
        </w:rPr>
        <w:t>，</w:t>
      </w:r>
      <w:r>
        <w:t>努力摒除其他影像</w:t>
      </w:r>
      <w:r w:rsidRPr="002774BE">
        <w:rPr>
          <w:rStyle w:val="0Text"/>
          <w:color w:val="000000" w:themeColor="text1"/>
          <w:sz w:val="24"/>
          <w:vertAlign w:val="baseline"/>
        </w:rPr>
        <w:t>，</w:t>
      </w:r>
      <w:r>
        <w:t>命令自己的腦袋提供一個眼前地形的影像給他</w:t>
      </w:r>
      <w:r w:rsidRPr="002774BE">
        <w:rPr>
          <w:rStyle w:val="0Text"/>
          <w:color w:val="000000" w:themeColor="text1"/>
          <w:sz w:val="24"/>
          <w:vertAlign w:val="baseline"/>
        </w:rPr>
        <w:t>。</w:t>
      </w:r>
      <w:r>
        <w:t>坎德人的邏輯是</w:t>
      </w:r>
      <w:r w:rsidRPr="002774BE">
        <w:rPr>
          <w:rStyle w:val="0Text"/>
          <w:color w:val="000000" w:themeColor="text1"/>
          <w:sz w:val="24"/>
          <w:vertAlign w:val="baseline"/>
        </w:rPr>
        <w:t>，</w:t>
      </w:r>
      <w:r>
        <w:t>泰索何夫的家族中一定有人來過這個地方</w:t>
      </w:r>
      <w:r w:rsidRPr="002774BE">
        <w:rPr>
          <w:rStyle w:val="0Text"/>
          <w:color w:val="000000" w:themeColor="text1"/>
          <w:sz w:val="24"/>
          <w:vertAlign w:val="baseline"/>
        </w:rPr>
        <w:t>，</w:t>
      </w:r>
      <w:r>
        <w:t>而相關的記憶會以某種方法傳承到他的子孫身上</w:t>
      </w:r>
      <w:r w:rsidRPr="002774BE">
        <w:rPr>
          <w:rStyle w:val="0Text"/>
          <w:color w:val="000000" w:themeColor="text1"/>
          <w:sz w:val="24"/>
          <w:vertAlign w:val="baseline"/>
        </w:rPr>
        <w:t>。</w:t>
      </w:r>
      <w:r>
        <w:t>雖然這從未經過科學證實︵侏儒們已經將這個現象提報給他們的委員會</w:t>
      </w:r>
      <w:r w:rsidRPr="002774BE">
        <w:rPr>
          <w:rStyle w:val="0Text"/>
          <w:color w:val="000000" w:themeColor="text1"/>
          <w:sz w:val="24"/>
          <w:vertAlign w:val="baseline"/>
        </w:rPr>
        <w:t>，</w:t>
      </w:r>
      <w:r>
        <w:t>開始了一連串的相關研究︶</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克萊恩上的確從未有坎德人迷路的事件發生過</w:t>
      </w:r>
      <w:r w:rsidRPr="002774BE">
        <w:rPr>
          <w:rStyle w:val="0Text"/>
          <w:color w:val="000000" w:themeColor="text1"/>
          <w:sz w:val="24"/>
          <w:vertAlign w:val="baseline"/>
        </w:rPr>
        <w:t>。</w:t>
      </w:r>
    </w:p>
    <w:p w:rsidR="00417780" w:rsidRDefault="00E93857" w:rsidP="00E93857">
      <w:pPr>
        <w:jc w:val="both"/>
      </w:pPr>
      <w:r>
        <w:t>不管怎麼樣</w:t>
      </w:r>
      <w:r w:rsidRPr="002774BE">
        <w:rPr>
          <w:rStyle w:val="0Text"/>
          <w:color w:val="000000" w:themeColor="text1"/>
          <w:sz w:val="24"/>
          <w:vertAlign w:val="baseline"/>
        </w:rPr>
        <w:t>，</w:t>
      </w:r>
      <w:r>
        <w:t>泰斯現在站在及踝深的泥巴中</w:t>
      </w:r>
      <w:r w:rsidRPr="002774BE">
        <w:rPr>
          <w:rStyle w:val="0Text"/>
          <w:color w:val="000000" w:themeColor="text1"/>
          <w:sz w:val="24"/>
          <w:vertAlign w:val="baseline"/>
        </w:rPr>
        <w:t>，</w:t>
      </w:r>
      <w:r>
        <w:t>閉上眼想要變出一個周圍環境的影像來</w:t>
      </w:r>
      <w:r w:rsidRPr="002774BE">
        <w:rPr>
          <w:rStyle w:val="0Text"/>
          <w:color w:val="000000" w:themeColor="text1"/>
          <w:sz w:val="24"/>
          <w:vertAlign w:val="baseline"/>
        </w:rPr>
        <w:t>。</w:t>
      </w:r>
      <w:r>
        <w:t>確實有個影像出現了</w:t>
      </w:r>
      <w:r w:rsidRPr="002774BE">
        <w:rPr>
          <w:rStyle w:val="0Text"/>
          <w:color w:val="000000" w:themeColor="text1"/>
          <w:sz w:val="24"/>
          <w:vertAlign w:val="baseline"/>
        </w:rPr>
        <w:t>，</w:t>
      </w:r>
      <w:r>
        <w:t>讓他感到十分驚訝的是</w:t>
      </w:r>
      <w:r w:rsidRPr="002774BE">
        <w:rPr>
          <w:rStyle w:val="0Text"/>
          <w:color w:val="000000" w:themeColor="text1"/>
          <w:sz w:val="24"/>
          <w:vertAlign w:val="baseline"/>
        </w:rPr>
        <w:t>，</w:t>
      </w:r>
      <w:r>
        <w:t>這個景象出乎意料地清晰</w:t>
      </w:r>
      <w:r w:rsidRPr="002774BE">
        <w:rPr>
          <w:rStyle w:val="0Text"/>
          <w:color w:val="000000" w:themeColor="text1"/>
          <w:sz w:val="24"/>
          <w:vertAlign w:val="baseline"/>
        </w:rPr>
        <w:t>，</w:t>
      </w:r>
      <w:r>
        <w:t>以前他老祖先的心靈地圖從來沒這麼完美過</w:t>
      </w:r>
      <w:r w:rsidRPr="002774BE">
        <w:rPr>
          <w:rStyle w:val="0Text"/>
          <w:color w:val="000000" w:themeColor="text1"/>
          <w:sz w:val="24"/>
          <w:vertAlign w:val="baseline"/>
        </w:rPr>
        <w:t>。</w:t>
      </w:r>
      <w:r>
        <w:t>這裡曾經有棵參天的巨木</w:t>
      </w:r>
      <w:r w:rsidRPr="002774BE">
        <w:rPr>
          <w:rStyle w:val="0Text"/>
          <w:color w:val="000000" w:themeColor="text1"/>
          <w:sz w:val="24"/>
          <w:vertAlign w:val="baseline"/>
        </w:rPr>
        <w:t>，</w:t>
      </w:r>
      <w:r>
        <w:t>地平線的彼端有高山</w:t>
      </w:r>
      <w:r w:rsidRPr="002774BE">
        <w:rPr>
          <w:rStyle w:val="0Text"/>
          <w:color w:val="000000" w:themeColor="text1"/>
          <w:sz w:val="24"/>
          <w:vertAlign w:val="baseline"/>
        </w:rPr>
        <w:t>，</w:t>
      </w:r>
      <w:r>
        <w:t>附近還有一座湖︱︱</w:t>
      </w:r>
    </w:p>
    <w:p w:rsidR="00417780" w:rsidRDefault="00E93857" w:rsidP="00E93857">
      <w:pPr>
        <w:jc w:val="both"/>
      </w:pPr>
      <w:r>
        <w:t>泰斯張開眼</w:t>
      </w:r>
      <w:r w:rsidRPr="002774BE">
        <w:rPr>
          <w:rStyle w:val="0Text"/>
          <w:color w:val="000000" w:themeColor="text1"/>
          <w:sz w:val="24"/>
          <w:vertAlign w:val="baseline"/>
        </w:rPr>
        <w:t>，</w:t>
      </w:r>
      <w:r>
        <w:t>猛吸一口氣</w:t>
      </w:r>
      <w:r w:rsidRPr="002774BE">
        <w:rPr>
          <w:rStyle w:val="0Text"/>
          <w:color w:val="000000" w:themeColor="text1"/>
          <w:sz w:val="24"/>
          <w:vertAlign w:val="baseline"/>
        </w:rPr>
        <w:t>。</w:t>
      </w:r>
      <w:r>
        <w:t>這裡真的有座湖</w:t>
      </w:r>
      <w:r w:rsidRPr="002774BE">
        <w:rPr>
          <w:rStyle w:val="0Text"/>
          <w:color w:val="000000" w:themeColor="text1"/>
          <w:sz w:val="24"/>
          <w:vertAlign w:val="baseline"/>
        </w:rPr>
        <w:t>！</w:t>
      </w:r>
      <w:r>
        <w:t>他之前沒注意到</w:t>
      </w:r>
      <w:r w:rsidRPr="002774BE">
        <w:rPr>
          <w:rStyle w:val="0Text"/>
          <w:color w:val="000000" w:themeColor="text1"/>
          <w:sz w:val="24"/>
          <w:vertAlign w:val="baseline"/>
        </w:rPr>
        <w:t>，</w:t>
      </w:r>
      <w:r>
        <w:t>多半是由於湖面和四周的地面一樣都是那沉悶</w:t>
      </w:r>
      <w:r w:rsidRPr="002774BE">
        <w:rPr>
          <w:rStyle w:val="0Text"/>
          <w:color w:val="000000" w:themeColor="text1"/>
          <w:sz w:val="24"/>
          <w:vertAlign w:val="baseline"/>
        </w:rPr>
        <w:t>、</w:t>
      </w:r>
      <w:r>
        <w:t>無聊的灰色</w:t>
      </w:r>
      <w:r w:rsidRPr="002774BE">
        <w:rPr>
          <w:rStyle w:val="0Text"/>
          <w:color w:val="000000" w:themeColor="text1"/>
          <w:sz w:val="24"/>
          <w:vertAlign w:val="baseline"/>
        </w:rPr>
        <w:t>。</w:t>
      </w:r>
      <w:r>
        <w:t>湖中還有水嗎</w:t>
      </w:r>
      <w:r w:rsidRPr="002774BE">
        <w:rPr>
          <w:rStyle w:val="0Text"/>
          <w:color w:val="000000" w:themeColor="text1"/>
          <w:sz w:val="24"/>
          <w:vertAlign w:val="baseline"/>
        </w:rPr>
        <w:t>？</w:t>
      </w:r>
      <w:r>
        <w:t>還是它現在已經裝滿了泥巴</w:t>
      </w:r>
      <w:r w:rsidRPr="002774BE">
        <w:rPr>
          <w:rStyle w:val="0Text"/>
          <w:color w:val="000000" w:themeColor="text1"/>
          <w:sz w:val="24"/>
          <w:vertAlign w:val="baseline"/>
        </w:rPr>
        <w:t>？</w:t>
      </w:r>
    </w:p>
    <w:p w:rsidR="00417780" w:rsidRDefault="00E93857" w:rsidP="00E93857">
      <w:pPr>
        <w:jc w:val="both"/>
      </w:pPr>
      <w:r>
        <w:t>不知道觸陷阱舅舅是不是真的去過月球</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泰斯心想</w:t>
      </w:r>
      <w:r w:rsidRPr="002774BE">
        <w:rPr>
          <w:rStyle w:val="0Text"/>
          <w:color w:val="000000" w:themeColor="text1"/>
          <w:sz w:val="24"/>
          <w:vertAlign w:val="baseline"/>
        </w:rPr>
        <w:t>，</w:t>
      </w:r>
      <w:r>
        <w:t>這應該就可以解釋為什麼我認識這個地方了︱︱可是</w:t>
      </w:r>
      <w:r w:rsidRPr="002774BE">
        <w:rPr>
          <w:rStyle w:val="0Text"/>
          <w:color w:val="000000" w:themeColor="text1"/>
          <w:sz w:val="24"/>
          <w:vertAlign w:val="baseline"/>
        </w:rPr>
        <w:t>，</w:t>
      </w:r>
      <w:r>
        <w:t>如果這樣的話</w:t>
      </w:r>
      <w:r w:rsidRPr="002774BE">
        <w:rPr>
          <w:rStyle w:val="0Text"/>
          <w:color w:val="000000" w:themeColor="text1"/>
          <w:sz w:val="24"/>
          <w:vertAlign w:val="baseline"/>
        </w:rPr>
        <w:t>，</w:t>
      </w:r>
      <w:r>
        <w:t>他應該有機會告訴其他人的︱︱也許如果地精沒有先吃掉他的話</w:t>
      </w:r>
      <w:r w:rsidRPr="002774BE">
        <w:rPr>
          <w:rStyle w:val="0Text"/>
          <w:color w:val="000000" w:themeColor="text1"/>
          <w:sz w:val="24"/>
          <w:vertAlign w:val="baseline"/>
        </w:rPr>
        <w:t>，</w:t>
      </w:r>
      <w:r>
        <w:t>他應該會有機會的︱︱說到食物</w:t>
      </w:r>
      <w:r w:rsidRPr="002774BE">
        <w:rPr>
          <w:rStyle w:val="0Text"/>
          <w:color w:val="000000" w:themeColor="text1"/>
          <w:sz w:val="24"/>
          <w:vertAlign w:val="baseline"/>
        </w:rPr>
        <w:t>，</w:t>
      </w:r>
      <w:r>
        <w:t>這提醒了泰斯︱︱</w:t>
      </w:r>
    </w:p>
    <w:p w:rsidR="00417780" w:rsidRDefault="00E93857" w:rsidP="00E93857">
      <w:pPr>
        <w:jc w:val="both"/>
      </w:pPr>
      <w:r>
        <w:t>﹁卡拉蒙</w:t>
      </w:r>
      <w:r w:rsidRPr="002774BE">
        <w:rPr>
          <w:rStyle w:val="0Text"/>
          <w:color w:val="000000" w:themeColor="text1"/>
          <w:sz w:val="24"/>
          <w:vertAlign w:val="baseline"/>
        </w:rPr>
        <w:t>！</w:t>
      </w:r>
      <w:r>
        <w:t>﹂泰斯用壓過隆隆雷聲的聲音大喊</w:t>
      </w:r>
      <w:r w:rsidRPr="002774BE">
        <w:rPr>
          <w:rStyle w:val="0Text"/>
          <w:color w:val="000000" w:themeColor="text1"/>
          <w:sz w:val="24"/>
          <w:vertAlign w:val="baseline"/>
        </w:rPr>
        <w:t>，</w:t>
      </w:r>
      <w:r>
        <w:t>﹁你有沒有帶水來啊</w:t>
      </w:r>
      <w:r w:rsidRPr="002774BE">
        <w:rPr>
          <w:rStyle w:val="0Text"/>
          <w:color w:val="000000" w:themeColor="text1"/>
          <w:sz w:val="24"/>
          <w:vertAlign w:val="baseline"/>
        </w:rPr>
        <w:t>？</w:t>
      </w:r>
      <w:r>
        <w:t>我沒帶耶</w:t>
      </w:r>
      <w:r w:rsidRPr="002774BE">
        <w:rPr>
          <w:rStyle w:val="0Text"/>
          <w:color w:val="000000" w:themeColor="text1"/>
          <w:sz w:val="24"/>
          <w:vertAlign w:val="baseline"/>
        </w:rPr>
        <w:t>！</w:t>
      </w:r>
      <w:r>
        <w:t>我也沒帶任何食物來</w:t>
      </w:r>
      <w:r w:rsidRPr="002774BE">
        <w:rPr>
          <w:rStyle w:val="0Text"/>
          <w:color w:val="000000" w:themeColor="text1"/>
          <w:sz w:val="24"/>
          <w:vertAlign w:val="baseline"/>
        </w:rPr>
        <w:t>。</w:t>
      </w:r>
      <w:r>
        <w:t>我想我們應該不需要任何這些東西</w:t>
      </w:r>
      <w:r w:rsidRPr="002774BE">
        <w:rPr>
          <w:rStyle w:val="0Text"/>
          <w:color w:val="000000" w:themeColor="text1"/>
          <w:sz w:val="24"/>
          <w:vertAlign w:val="baseline"/>
        </w:rPr>
        <w:t>，</w:t>
      </w:r>
      <w:r>
        <w:t>因為反正我們就要回家了</w:t>
      </w:r>
      <w:r w:rsidRPr="002774BE">
        <w:rPr>
          <w:rStyle w:val="0Text"/>
          <w:color w:val="000000" w:themeColor="text1"/>
          <w:sz w:val="24"/>
          <w:vertAlign w:val="baseline"/>
        </w:rPr>
        <w:t>。</w:t>
      </w:r>
      <w:r>
        <w:t>可是︱︱﹂</w:t>
      </w:r>
    </w:p>
    <w:p w:rsidR="00417780" w:rsidRDefault="00E93857" w:rsidP="00E93857">
      <w:pPr>
        <w:jc w:val="both"/>
      </w:pPr>
      <w:r>
        <w:t>泰斯突然看見了什麼東西</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食物和水</w:t>
      </w:r>
      <w:r w:rsidRPr="002774BE">
        <w:rPr>
          <w:rStyle w:val="0Text"/>
          <w:color w:val="000000" w:themeColor="text1"/>
          <w:sz w:val="24"/>
          <w:vertAlign w:val="baseline"/>
        </w:rPr>
        <w:t>，</w:t>
      </w:r>
      <w:r>
        <w:t>還有觸陷阱舅舅的影像全都離開了他的腦海</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抓著壯碩的戰士</w:t>
      </w:r>
      <w:r w:rsidRPr="002774BE">
        <w:rPr>
          <w:rStyle w:val="0Text"/>
          <w:color w:val="000000" w:themeColor="text1"/>
          <w:sz w:val="24"/>
          <w:vertAlign w:val="baseline"/>
        </w:rPr>
        <w:t>，</w:t>
      </w:r>
      <w:r>
        <w:t>指著前方</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你認為那是太陽嗎</w:t>
      </w:r>
      <w:r w:rsidRPr="002774BE">
        <w:rPr>
          <w:rStyle w:val="0Text"/>
          <w:color w:val="000000" w:themeColor="text1"/>
          <w:sz w:val="24"/>
          <w:vertAlign w:val="baseline"/>
        </w:rPr>
        <w:t>？</w:t>
      </w:r>
      <w:r>
        <w:t>﹂</w:t>
      </w:r>
    </w:p>
    <w:p w:rsidR="00417780" w:rsidRDefault="00E93857" w:rsidP="00E93857">
      <w:pPr>
        <w:jc w:val="both"/>
      </w:pPr>
      <w:r>
        <w:t>﹁還可能是什麼</w:t>
      </w:r>
      <w:r w:rsidRPr="002774BE">
        <w:rPr>
          <w:rStyle w:val="0Text"/>
          <w:color w:val="000000" w:themeColor="text1"/>
          <w:sz w:val="24"/>
          <w:vertAlign w:val="baseline"/>
        </w:rPr>
        <w:t>？</w:t>
      </w:r>
      <w:r>
        <w:t>﹂卡拉蒙的目光轉移到從烏雲中露出來的一個黃綠色</w:t>
      </w:r>
      <w:r w:rsidRPr="002774BE">
        <w:rPr>
          <w:rStyle w:val="0Text"/>
          <w:color w:val="000000" w:themeColor="text1"/>
          <w:sz w:val="24"/>
          <w:vertAlign w:val="baseline"/>
        </w:rPr>
        <w:t>、</w:t>
      </w:r>
      <w:r>
        <w:t>模糊的圓盤上</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我一滴水都沒帶</w:t>
      </w:r>
      <w:r w:rsidRPr="002774BE">
        <w:rPr>
          <w:rStyle w:val="0Text"/>
          <w:color w:val="000000" w:themeColor="text1"/>
          <w:sz w:val="24"/>
          <w:vertAlign w:val="baseline"/>
        </w:rPr>
        <w:t>，</w:t>
      </w:r>
      <w:r>
        <w:t>麻煩不要再提了</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w:t>
      </w:r>
    </w:p>
    <w:p w:rsidR="00417780" w:rsidRDefault="00E93857" w:rsidP="00E93857">
      <w:pPr>
        <w:jc w:val="both"/>
      </w:pPr>
      <w:r>
        <w:t>﹁好嘛</w:t>
      </w:r>
      <w:r w:rsidRPr="002774BE">
        <w:rPr>
          <w:rStyle w:val="0Text"/>
          <w:color w:val="000000" w:themeColor="text1"/>
          <w:sz w:val="24"/>
          <w:vertAlign w:val="baseline"/>
        </w:rPr>
        <w:t>，</w:t>
      </w:r>
      <w:r>
        <w:t>你也不需要這麼粗魯︱︱﹂泰斯正想再說下去</w:t>
      </w:r>
      <w:r w:rsidRPr="002774BE">
        <w:rPr>
          <w:rStyle w:val="0Text"/>
          <w:color w:val="000000" w:themeColor="text1"/>
          <w:sz w:val="24"/>
          <w:vertAlign w:val="baseline"/>
        </w:rPr>
        <w:t>，</w:t>
      </w:r>
      <w:r>
        <w:t>但他看見了卡拉蒙的表情</w:t>
      </w:r>
      <w:r w:rsidRPr="002774BE">
        <w:rPr>
          <w:rStyle w:val="0Text"/>
          <w:color w:val="000000" w:themeColor="text1"/>
          <w:sz w:val="24"/>
          <w:vertAlign w:val="baseline"/>
        </w:rPr>
        <w:t>，</w:t>
      </w:r>
      <w:r>
        <w:t>便迅速地閉上嘴</w:t>
      </w:r>
      <w:r w:rsidRPr="002774BE">
        <w:rPr>
          <w:rStyle w:val="0Text"/>
          <w:color w:val="000000" w:themeColor="text1"/>
          <w:sz w:val="24"/>
          <w:vertAlign w:val="baseline"/>
        </w:rPr>
        <w:t>。</w:t>
      </w:r>
    </w:p>
    <w:p w:rsidR="00417780" w:rsidRDefault="00E93857" w:rsidP="00E93857">
      <w:pPr>
        <w:jc w:val="both"/>
      </w:pPr>
      <w:r>
        <w:t>他們停了下來</w:t>
      </w:r>
      <w:r w:rsidRPr="002774BE">
        <w:rPr>
          <w:rStyle w:val="0Text"/>
          <w:color w:val="000000" w:themeColor="text1"/>
          <w:sz w:val="24"/>
          <w:vertAlign w:val="baseline"/>
        </w:rPr>
        <w:t>，</w:t>
      </w:r>
      <w:r>
        <w:t>兩個人站在滑溜的山坡上</w:t>
      </w:r>
      <w:r w:rsidRPr="002774BE">
        <w:rPr>
          <w:rStyle w:val="0Text"/>
          <w:color w:val="000000" w:themeColor="text1"/>
          <w:sz w:val="24"/>
          <w:vertAlign w:val="baseline"/>
        </w:rPr>
        <w:t>，</w:t>
      </w:r>
      <w:r>
        <w:t>就在小徑的正中央</w:t>
      </w:r>
      <w:r w:rsidRPr="002774BE">
        <w:rPr>
          <w:rStyle w:val="0Text"/>
          <w:color w:val="000000" w:themeColor="text1"/>
          <w:sz w:val="24"/>
          <w:vertAlign w:val="baseline"/>
        </w:rPr>
        <w:t>。</w:t>
      </w:r>
      <w:r>
        <w:t>熱風吹著他們</w:t>
      </w:r>
      <w:r w:rsidRPr="002774BE">
        <w:rPr>
          <w:rStyle w:val="0Text"/>
          <w:color w:val="000000" w:themeColor="text1"/>
          <w:sz w:val="24"/>
          <w:vertAlign w:val="baseline"/>
        </w:rPr>
        <w:t>，</w:t>
      </w:r>
      <w:r>
        <w:t>讓泰斯的馬尾巴像旗幟般飄動</w:t>
      </w:r>
      <w:r w:rsidRPr="002774BE">
        <w:rPr>
          <w:rStyle w:val="0Text"/>
          <w:color w:val="000000" w:themeColor="text1"/>
          <w:sz w:val="24"/>
          <w:vertAlign w:val="baseline"/>
        </w:rPr>
        <w:t>，</w:t>
      </w:r>
      <w:r>
        <w:t>卡拉蒙的斗篷則被風吹得鼓動起來</w:t>
      </w:r>
      <w:r w:rsidRPr="002774BE">
        <w:rPr>
          <w:rStyle w:val="0Text"/>
          <w:color w:val="000000" w:themeColor="text1"/>
          <w:sz w:val="24"/>
          <w:vertAlign w:val="baseline"/>
        </w:rPr>
        <w:t>。</w:t>
      </w:r>
      <w:r>
        <w:t>大漢瞪視著泰斯也同樣注意到的那座湖</w:t>
      </w:r>
      <w:r w:rsidRPr="002774BE">
        <w:rPr>
          <w:rStyle w:val="0Text"/>
          <w:color w:val="000000" w:themeColor="text1"/>
          <w:sz w:val="24"/>
          <w:vertAlign w:val="baseline"/>
        </w:rPr>
        <w:t>，</w:t>
      </w:r>
      <w:r>
        <w:t>臉色蒼白暗淡</w:t>
      </w:r>
      <w:r w:rsidRPr="002774BE">
        <w:rPr>
          <w:rStyle w:val="0Text"/>
          <w:color w:val="000000" w:themeColor="text1"/>
          <w:sz w:val="24"/>
          <w:vertAlign w:val="baseline"/>
        </w:rPr>
        <w:t>，</w:t>
      </w:r>
      <w:r>
        <w:t>神情困惑</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他又面色凝重地開始往前走</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跟在後面</w:t>
      </w:r>
      <w:r w:rsidRPr="002774BE">
        <w:rPr>
          <w:rStyle w:val="0Text"/>
          <w:color w:val="000000" w:themeColor="text1"/>
          <w:sz w:val="24"/>
          <w:vertAlign w:val="baseline"/>
        </w:rPr>
        <w:t>，</w:t>
      </w:r>
      <w:r>
        <w:t>暗自下了一個決定</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們趕快離開吧</w:t>
      </w:r>
      <w:r w:rsidRPr="002774BE">
        <w:rPr>
          <w:rStyle w:val="0Text"/>
          <w:color w:val="000000" w:themeColor="text1"/>
          <w:sz w:val="24"/>
          <w:vertAlign w:val="baseline"/>
        </w:rPr>
        <w:t>！</w:t>
      </w:r>
      <w:r>
        <w:t>我們先離開這裡吧</w:t>
      </w:r>
      <w:r w:rsidRPr="002774BE">
        <w:rPr>
          <w:rStyle w:val="0Text"/>
          <w:color w:val="000000" w:themeColor="text1"/>
          <w:sz w:val="24"/>
          <w:vertAlign w:val="baseline"/>
        </w:rPr>
        <w:t>！</w:t>
      </w:r>
      <w:r>
        <w:t>即使這裡真的是觸陷阱舅舅被地精吃掉之前去過的月亮</w:t>
      </w:r>
      <w:r w:rsidRPr="002774BE">
        <w:rPr>
          <w:rStyle w:val="0Text"/>
          <w:color w:val="000000" w:themeColor="text1"/>
          <w:sz w:val="24"/>
          <w:vertAlign w:val="baseline"/>
        </w:rPr>
        <w:t>，</w:t>
      </w:r>
      <w:r>
        <w:t>這也沒什麼樂趣︱︱我是指去月球︱︱不過我想被地精吃掉可能也不太好玩</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這個月亮和無底深淵一樣無聊</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那邊我又不會口渴︱︱喔</w:t>
      </w:r>
      <w:r w:rsidRPr="002774BE">
        <w:rPr>
          <w:rStyle w:val="0Text"/>
          <w:color w:val="000000" w:themeColor="text1"/>
          <w:sz w:val="24"/>
          <w:vertAlign w:val="baseline"/>
        </w:rPr>
        <w:t>，</w:t>
      </w:r>
      <w:r>
        <w:t>我現在也還不口渴啦</w:t>
      </w:r>
      <w:r w:rsidRPr="002774BE">
        <w:rPr>
          <w:rStyle w:val="0Text"/>
          <w:color w:val="000000" w:themeColor="text1"/>
          <w:sz w:val="24"/>
          <w:vertAlign w:val="baseline"/>
        </w:rPr>
        <w:t>！</w:t>
      </w:r>
      <w:r>
        <w:t>﹂他突然記起自己不該提到這件事</w:t>
      </w:r>
      <w:r w:rsidRPr="002774BE">
        <w:rPr>
          <w:rStyle w:val="0Text"/>
          <w:color w:val="000000" w:themeColor="text1"/>
          <w:sz w:val="24"/>
          <w:vertAlign w:val="baseline"/>
        </w:rPr>
        <w:t>，</w:t>
      </w:r>
      <w:r>
        <w:t>匆忙地加上一句</w:t>
      </w:r>
      <w:r w:rsidRPr="002774BE">
        <w:rPr>
          <w:rStyle w:val="0Text"/>
          <w:color w:val="000000" w:themeColor="text1"/>
          <w:sz w:val="24"/>
          <w:vertAlign w:val="baseline"/>
        </w:rPr>
        <w:t>。</w:t>
      </w:r>
      <w:r>
        <w:t>﹁不過我的舌頭好像乾掉了</w:t>
      </w:r>
      <w:r w:rsidRPr="002774BE">
        <w:rPr>
          <w:rStyle w:val="0Text"/>
          <w:color w:val="000000" w:themeColor="text1"/>
          <w:sz w:val="24"/>
          <w:vertAlign w:val="baseline"/>
        </w:rPr>
        <w:t>，</w:t>
      </w:r>
      <w:r>
        <w:t>讓我說起話來有點困難</w:t>
      </w:r>
      <w:r w:rsidRPr="002774BE">
        <w:rPr>
          <w:rStyle w:val="0Text"/>
          <w:color w:val="000000" w:themeColor="text1"/>
          <w:sz w:val="24"/>
          <w:vertAlign w:val="baseline"/>
        </w:rPr>
        <w:t>，</w:t>
      </w:r>
      <w:r>
        <w:t>如果你知道我的意思</w:t>
      </w:r>
      <w:r w:rsidRPr="002774BE">
        <w:rPr>
          <w:rStyle w:val="0Text"/>
          <w:color w:val="000000" w:themeColor="text1"/>
          <w:sz w:val="24"/>
          <w:vertAlign w:val="baseline"/>
        </w:rPr>
        <w:t>。</w:t>
      </w:r>
      <w:r>
        <w:t>我們還有那個魔法裝置啊</w:t>
      </w:r>
      <w:r w:rsidRPr="002774BE">
        <w:rPr>
          <w:rStyle w:val="0Text"/>
          <w:color w:val="000000" w:themeColor="text1"/>
          <w:sz w:val="24"/>
          <w:vertAlign w:val="baseline"/>
        </w:rPr>
        <w:t>！</w:t>
      </w:r>
      <w:r>
        <w:t>﹂他將鑲滿了珠寶的權杖拿出來在卡拉蒙面前晃了晃</w:t>
      </w:r>
      <w:r w:rsidRPr="002774BE">
        <w:rPr>
          <w:rStyle w:val="0Text"/>
          <w:color w:val="000000" w:themeColor="text1"/>
          <w:sz w:val="24"/>
          <w:vertAlign w:val="baseline"/>
        </w:rPr>
        <w:t>，</w:t>
      </w:r>
      <w:r>
        <w:t>深怕他忘記這個裝置的形狀</w:t>
      </w:r>
      <w:r w:rsidRPr="002774BE">
        <w:rPr>
          <w:rStyle w:val="0Text"/>
          <w:color w:val="000000" w:themeColor="text1"/>
          <w:sz w:val="24"/>
          <w:vertAlign w:val="baseline"/>
        </w:rPr>
        <w:t>。</w:t>
      </w:r>
      <w:r>
        <w:t>﹁我保證︱︱我認真發誓︱︱這次我絕對會全心全意地想著索拉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卡拉蒙</w:t>
      </w:r>
      <w:r w:rsidRPr="002774BE">
        <w:rPr>
          <w:rStyle w:val="0Text"/>
          <w:color w:val="000000" w:themeColor="text1"/>
          <w:sz w:val="24"/>
          <w:vertAlign w:val="baseline"/>
        </w:rPr>
        <w:t>？</w:t>
      </w:r>
      <w:r>
        <w:t>﹂</w:t>
      </w:r>
    </w:p>
    <w:p w:rsidR="00417780" w:rsidRDefault="00E93857" w:rsidP="00E93857">
      <w:pPr>
        <w:jc w:val="both"/>
      </w:pPr>
      <w:r>
        <w:lastRenderedPageBreak/>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p>
    <w:p w:rsidR="00417780" w:rsidRDefault="00E93857" w:rsidP="00E93857">
      <w:pPr>
        <w:jc w:val="both"/>
      </w:pPr>
      <w:r>
        <w:t>他們已經抵達了山谷的底端</w:t>
      </w:r>
      <w:r w:rsidRPr="002774BE">
        <w:rPr>
          <w:rStyle w:val="0Text"/>
          <w:color w:val="000000" w:themeColor="text1"/>
          <w:sz w:val="24"/>
          <w:vertAlign w:val="baseline"/>
        </w:rPr>
        <w:t>，</w:t>
      </w:r>
      <w:r>
        <w:t>該處的泥濘差不多到卡拉蒙的腳踝</w:t>
      </w:r>
      <w:r w:rsidRPr="002774BE">
        <w:rPr>
          <w:rStyle w:val="0Text"/>
          <w:color w:val="000000" w:themeColor="text1"/>
          <w:sz w:val="24"/>
          <w:vertAlign w:val="baseline"/>
        </w:rPr>
        <w:t>，</w:t>
      </w:r>
      <w:r>
        <w:t>卻讓泰斯幾乎連小腿都泡在泥濘中</w:t>
      </w:r>
      <w:r w:rsidRPr="002774BE">
        <w:rPr>
          <w:rStyle w:val="0Text"/>
          <w:color w:val="000000" w:themeColor="text1"/>
          <w:sz w:val="24"/>
          <w:vertAlign w:val="baseline"/>
        </w:rPr>
        <w:t>。</w:t>
      </w:r>
      <w:r>
        <w:t>卡拉蒙又開始一瘸一瘸地走著</w:t>
      </w:r>
      <w:r w:rsidRPr="002774BE">
        <w:rPr>
          <w:rStyle w:val="0Text"/>
          <w:color w:val="000000" w:themeColor="text1"/>
          <w:sz w:val="24"/>
          <w:vertAlign w:val="baseline"/>
        </w:rPr>
        <w:t>，</w:t>
      </w:r>
      <w:r>
        <w:t>這是他之前在魔法要塞薩曼中跌倒的舊傷</w:t>
      </w:r>
      <w:r w:rsidRPr="002774BE">
        <w:rPr>
          <w:rStyle w:val="0Text"/>
          <w:color w:val="000000" w:themeColor="text1"/>
          <w:sz w:val="24"/>
          <w:vertAlign w:val="baseline"/>
        </w:rPr>
        <w:t>。</w:t>
      </w:r>
      <w:r>
        <w:t>更讓人擔心的是</w:t>
      </w:r>
      <w:r w:rsidRPr="002774BE">
        <w:rPr>
          <w:rStyle w:val="0Text"/>
          <w:color w:val="000000" w:themeColor="text1"/>
          <w:sz w:val="24"/>
          <w:vertAlign w:val="baseline"/>
        </w:rPr>
        <w:t>，</w:t>
      </w:r>
      <w:r>
        <w:t>他的臉上現在還露出了痛苦的神色</w:t>
      </w:r>
      <w:r w:rsidRPr="002774BE">
        <w:rPr>
          <w:rStyle w:val="0Text"/>
          <w:color w:val="000000" w:themeColor="text1"/>
          <w:sz w:val="24"/>
          <w:vertAlign w:val="baseline"/>
        </w:rPr>
        <w:t>。</w:t>
      </w:r>
    </w:p>
    <w:p w:rsidR="00417780" w:rsidRDefault="00E93857" w:rsidP="00E93857">
      <w:pPr>
        <w:jc w:val="both"/>
      </w:pPr>
      <w:r>
        <w:t>他的臉上還有另外一種神情︱︱那種神情讓泰斯覺得肚子裡有什麼東西在開始翻滾︱︱這是真正恐懼的象徵</w:t>
      </w:r>
      <w:r w:rsidRPr="002774BE">
        <w:rPr>
          <w:rStyle w:val="0Text"/>
          <w:color w:val="000000" w:themeColor="text1"/>
          <w:sz w:val="24"/>
          <w:vertAlign w:val="baseline"/>
        </w:rPr>
        <w:t>。</w:t>
      </w:r>
      <w:r>
        <w:t>泰斯驚訝地四下打量著</w:t>
      </w:r>
      <w:r w:rsidRPr="002774BE">
        <w:rPr>
          <w:rStyle w:val="0Text"/>
          <w:color w:val="000000" w:themeColor="text1"/>
          <w:sz w:val="24"/>
          <w:vertAlign w:val="baseline"/>
        </w:rPr>
        <w:t>，</w:t>
      </w:r>
      <w:r>
        <w:t>想要看清楚卡拉蒙到底發現了什麼東西</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這座山谷從下面和從上面看起來都一模一樣</w:t>
      </w:r>
      <w:r w:rsidRPr="002774BE">
        <w:rPr>
          <w:rStyle w:val="0Text"/>
          <w:color w:val="000000" w:themeColor="text1"/>
          <w:sz w:val="24"/>
          <w:vertAlign w:val="baseline"/>
        </w:rPr>
        <w:t>，</w:t>
      </w:r>
      <w:r>
        <w:t>全是灰糊糊</w:t>
      </w:r>
      <w:r w:rsidRPr="002774BE">
        <w:rPr>
          <w:rStyle w:val="0Text"/>
          <w:color w:val="000000" w:themeColor="text1"/>
          <w:sz w:val="24"/>
          <w:vertAlign w:val="baseline"/>
        </w:rPr>
        <w:t>、</w:t>
      </w:r>
      <w:r>
        <w:t>黏黏的恐怖景象</w:t>
      </w:r>
      <w:r w:rsidRPr="002774BE">
        <w:rPr>
          <w:rStyle w:val="0Text"/>
          <w:color w:val="000000" w:themeColor="text1"/>
          <w:sz w:val="24"/>
          <w:vertAlign w:val="baseline"/>
        </w:rPr>
        <w:t>。</w:t>
      </w:r>
      <w:r>
        <w:t>一切都沒改變</w:t>
      </w:r>
      <w:r w:rsidRPr="002774BE">
        <w:rPr>
          <w:rStyle w:val="0Text"/>
          <w:color w:val="000000" w:themeColor="text1"/>
          <w:sz w:val="24"/>
          <w:vertAlign w:val="baseline"/>
        </w:rPr>
        <w:t>。</w:t>
      </w:r>
      <w:r>
        <w:t>只有天色逐漸變暗而已</w:t>
      </w:r>
      <w:r w:rsidRPr="002774BE">
        <w:rPr>
          <w:rStyle w:val="0Text"/>
          <w:color w:val="000000" w:themeColor="text1"/>
          <w:sz w:val="24"/>
          <w:vertAlign w:val="baseline"/>
        </w:rPr>
        <w:t>。</w:t>
      </w:r>
      <w:r>
        <w:t>讓泰斯鬆了一口氣的是</w:t>
      </w:r>
      <w:r w:rsidRPr="002774BE">
        <w:rPr>
          <w:rStyle w:val="0Text"/>
          <w:color w:val="000000" w:themeColor="text1"/>
          <w:sz w:val="24"/>
          <w:vertAlign w:val="baseline"/>
        </w:rPr>
        <w:t>，</w:t>
      </w:r>
      <w:r>
        <w:t>逼近的暴風雲團</w:t>
      </w:r>
      <w:r w:rsidRPr="002774BE">
        <w:rPr>
          <w:rStyle w:val="0Text"/>
          <w:color w:val="000000" w:themeColor="text1"/>
          <w:sz w:val="24"/>
          <w:vertAlign w:val="baseline"/>
        </w:rPr>
        <w:t>，</w:t>
      </w:r>
      <w:r>
        <w:t>將那詭異</w:t>
      </w:r>
      <w:r w:rsidRPr="002774BE">
        <w:rPr>
          <w:rStyle w:val="0Text"/>
          <w:color w:val="000000" w:themeColor="text1"/>
          <w:sz w:val="24"/>
          <w:vertAlign w:val="baseline"/>
        </w:rPr>
        <w:t>、</w:t>
      </w:r>
      <w:r>
        <w:t>殘缺</w:t>
      </w:r>
      <w:r w:rsidRPr="002774BE">
        <w:rPr>
          <w:rStyle w:val="0Text"/>
          <w:color w:val="000000" w:themeColor="text1"/>
          <w:sz w:val="24"/>
          <w:vertAlign w:val="baseline"/>
        </w:rPr>
        <w:t>、</w:t>
      </w:r>
      <w:r>
        <w:t>讓整個大地看來更可怕的太陽給蓋住</w:t>
      </w:r>
      <w:r w:rsidRPr="002774BE">
        <w:rPr>
          <w:rStyle w:val="0Text"/>
          <w:color w:val="000000" w:themeColor="text1"/>
          <w:sz w:val="24"/>
          <w:vertAlign w:val="baseline"/>
        </w:rPr>
        <w:t>。</w:t>
      </w:r>
      <w:r>
        <w:t>隨著烏雲的飄近</w:t>
      </w:r>
      <w:r w:rsidRPr="002774BE">
        <w:rPr>
          <w:rStyle w:val="0Text"/>
          <w:color w:val="000000" w:themeColor="text1"/>
          <w:sz w:val="24"/>
          <w:vertAlign w:val="baseline"/>
        </w:rPr>
        <w:t>，</w:t>
      </w:r>
      <w:r>
        <w:t>雨愈下愈大</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並沒有什麼看起來特別恐怖的地方</w:t>
      </w:r>
      <w:r w:rsidRPr="002774BE">
        <w:rPr>
          <w:rStyle w:val="0Text"/>
          <w:color w:val="000000" w:themeColor="text1"/>
          <w:sz w:val="24"/>
          <w:vertAlign w:val="baseline"/>
        </w:rPr>
        <w:t>。</w:t>
      </w:r>
    </w:p>
    <w:p w:rsidR="00417780" w:rsidRDefault="00E93857" w:rsidP="00E93857">
      <w:pPr>
        <w:jc w:val="both"/>
      </w:pPr>
      <w:r>
        <w:t>坎德人使盡全身力氣想要保持沉默</w:t>
      </w:r>
      <w:r w:rsidRPr="002774BE">
        <w:rPr>
          <w:rStyle w:val="0Text"/>
          <w:color w:val="000000" w:themeColor="text1"/>
          <w:sz w:val="24"/>
          <w:vertAlign w:val="baseline"/>
        </w:rPr>
        <w:t>，</w:t>
      </w:r>
      <w:r>
        <w:t>但在他來得及控制之前</w:t>
      </w:r>
      <w:r w:rsidRPr="002774BE">
        <w:rPr>
          <w:rStyle w:val="0Text"/>
          <w:color w:val="000000" w:themeColor="text1"/>
          <w:sz w:val="24"/>
          <w:vertAlign w:val="baseline"/>
        </w:rPr>
        <w:t>，</w:t>
      </w:r>
      <w:r>
        <w:t>那些話就自己從他的嘴裡跳了出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怎麼搞的</w:t>
      </w:r>
      <w:r w:rsidRPr="002774BE">
        <w:rPr>
          <w:rStyle w:val="0Text"/>
          <w:color w:val="000000" w:themeColor="text1"/>
          <w:sz w:val="24"/>
          <w:vertAlign w:val="baseline"/>
        </w:rPr>
        <w:t>？</w:t>
      </w:r>
      <w:r>
        <w:t>我沒看見什麼東西啊</w:t>
      </w:r>
      <w:r w:rsidRPr="002774BE">
        <w:rPr>
          <w:rStyle w:val="0Text"/>
          <w:color w:val="000000" w:themeColor="text1"/>
          <w:sz w:val="24"/>
          <w:vertAlign w:val="baseline"/>
        </w:rPr>
        <w:t>！</w:t>
      </w:r>
      <w:r>
        <w:t>是你的膝蓋有問題嗎</w:t>
      </w:r>
      <w:r w:rsidRPr="002774BE">
        <w:rPr>
          <w:rStyle w:val="0Text"/>
          <w:color w:val="000000" w:themeColor="text1"/>
          <w:sz w:val="24"/>
          <w:vertAlign w:val="baseline"/>
        </w:rPr>
        <w:t>？</w:t>
      </w:r>
      <w:r>
        <w:t>我︱︱﹂</w:t>
      </w:r>
    </w:p>
    <w:p w:rsidR="00417780" w:rsidRDefault="00E93857" w:rsidP="00E93857">
      <w:pPr>
        <w:jc w:val="both"/>
      </w:pPr>
      <w:r>
        <w:t>﹁安靜</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用壓抑</w:t>
      </w:r>
      <w:r w:rsidRPr="002774BE">
        <w:rPr>
          <w:rStyle w:val="0Text"/>
          <w:color w:val="000000" w:themeColor="text1"/>
          <w:sz w:val="24"/>
          <w:vertAlign w:val="baseline"/>
        </w:rPr>
        <w:t>、</w:t>
      </w:r>
      <w:r>
        <w:t>緊繃的聲音命令道</w:t>
      </w:r>
      <w:r w:rsidRPr="002774BE">
        <w:rPr>
          <w:rStyle w:val="0Text"/>
          <w:color w:val="000000" w:themeColor="text1"/>
          <w:sz w:val="24"/>
          <w:vertAlign w:val="baseline"/>
        </w:rPr>
        <w:t>。</w:t>
      </w:r>
      <w:r>
        <w:t>他雙眼圓睜瞪著四周</w:t>
      </w:r>
      <w:r w:rsidRPr="002774BE">
        <w:rPr>
          <w:rStyle w:val="0Text"/>
          <w:color w:val="000000" w:themeColor="text1"/>
          <w:sz w:val="24"/>
          <w:vertAlign w:val="baseline"/>
        </w:rPr>
        <w:t>，</w:t>
      </w:r>
      <w:r>
        <w:t>手緊張得不斷握拳和放鬆</w:t>
      </w:r>
      <w:r w:rsidRPr="002774BE">
        <w:rPr>
          <w:rStyle w:val="0Text"/>
          <w:color w:val="000000" w:themeColor="text1"/>
          <w:sz w:val="24"/>
          <w:vertAlign w:val="baseline"/>
        </w:rPr>
        <w:t>。</w:t>
      </w:r>
    </w:p>
    <w:p w:rsidR="00417780" w:rsidRDefault="00E93857" w:rsidP="00E93857">
      <w:pPr>
        <w:jc w:val="both"/>
      </w:pPr>
      <w:r>
        <w:t>泰斯嘆口氣</w:t>
      </w:r>
      <w:r w:rsidRPr="002774BE">
        <w:rPr>
          <w:rStyle w:val="0Text"/>
          <w:color w:val="000000" w:themeColor="text1"/>
          <w:sz w:val="24"/>
          <w:vertAlign w:val="baseline"/>
        </w:rPr>
        <w:t>，</w:t>
      </w:r>
      <w:r>
        <w:t>用手摀住嘴</w:t>
      </w:r>
      <w:r w:rsidRPr="002774BE">
        <w:rPr>
          <w:rStyle w:val="0Text"/>
          <w:color w:val="000000" w:themeColor="text1"/>
          <w:sz w:val="24"/>
          <w:vertAlign w:val="baseline"/>
        </w:rPr>
        <w:t>，</w:t>
      </w:r>
      <w:r>
        <w:t>避免不該講的話再從嘴裡跑出來</w:t>
      </w:r>
      <w:r w:rsidRPr="002774BE">
        <w:rPr>
          <w:rStyle w:val="0Text"/>
          <w:color w:val="000000" w:themeColor="text1"/>
          <w:sz w:val="24"/>
          <w:vertAlign w:val="baseline"/>
        </w:rPr>
        <w:t>，</w:t>
      </w:r>
      <w:r>
        <w:t>他決定寧死也不開口講話</w:t>
      </w:r>
      <w:r w:rsidRPr="002774BE">
        <w:rPr>
          <w:rStyle w:val="0Text"/>
          <w:color w:val="000000" w:themeColor="text1"/>
          <w:sz w:val="24"/>
          <w:vertAlign w:val="baseline"/>
        </w:rPr>
        <w:t>。</w:t>
      </w:r>
      <w:r>
        <w:t>當泰斯安靜下來後</w:t>
      </w:r>
      <w:r w:rsidRPr="002774BE">
        <w:rPr>
          <w:rStyle w:val="0Text"/>
          <w:color w:val="000000" w:themeColor="text1"/>
          <w:sz w:val="24"/>
          <w:vertAlign w:val="baseline"/>
        </w:rPr>
        <w:t>，</w:t>
      </w:r>
      <w:r>
        <w:t>他突然感覺到四周變得非常安靜</w:t>
      </w:r>
      <w:r w:rsidRPr="002774BE">
        <w:rPr>
          <w:rStyle w:val="0Text"/>
          <w:color w:val="000000" w:themeColor="text1"/>
          <w:sz w:val="24"/>
          <w:vertAlign w:val="baseline"/>
        </w:rPr>
        <w:t>。</w:t>
      </w:r>
      <w:r>
        <w:t>當隆隆的雷聲停止後</w:t>
      </w:r>
      <w:r w:rsidRPr="002774BE">
        <w:rPr>
          <w:rStyle w:val="0Text"/>
          <w:color w:val="000000" w:themeColor="text1"/>
          <w:sz w:val="24"/>
          <w:vertAlign w:val="baseline"/>
        </w:rPr>
        <w:t>，</w:t>
      </w:r>
      <w:r>
        <w:t>天地之間一片靜默</w:t>
      </w:r>
      <w:r w:rsidRPr="002774BE">
        <w:rPr>
          <w:rStyle w:val="0Text"/>
          <w:color w:val="000000" w:themeColor="text1"/>
          <w:sz w:val="24"/>
          <w:vertAlign w:val="baseline"/>
        </w:rPr>
        <w:t>。</w:t>
      </w:r>
      <w:r>
        <w:t>他聽不見平常下雨時的聲音︵雨滴打在樹葉上</w:t>
      </w:r>
      <w:r w:rsidRPr="002774BE">
        <w:rPr>
          <w:rStyle w:val="0Text"/>
          <w:color w:val="000000" w:themeColor="text1"/>
          <w:sz w:val="24"/>
          <w:vertAlign w:val="baseline"/>
        </w:rPr>
        <w:t>，</w:t>
      </w:r>
      <w:r>
        <w:t>落在地面上的聲音︶</w:t>
      </w:r>
      <w:r w:rsidRPr="002774BE">
        <w:rPr>
          <w:rStyle w:val="0Text"/>
          <w:color w:val="000000" w:themeColor="text1"/>
          <w:sz w:val="24"/>
          <w:vertAlign w:val="baseline"/>
        </w:rPr>
        <w:t>、</w:t>
      </w:r>
      <w:r>
        <w:t>風吹過樹梢的聲音</w:t>
      </w:r>
      <w:r w:rsidRPr="002774BE">
        <w:rPr>
          <w:rStyle w:val="0Text"/>
          <w:color w:val="000000" w:themeColor="text1"/>
          <w:sz w:val="24"/>
          <w:vertAlign w:val="baseline"/>
        </w:rPr>
        <w:t>、</w:t>
      </w:r>
      <w:r>
        <w:t>鳥兒抖動羽毛</w:t>
      </w:r>
      <w:r w:rsidRPr="002774BE">
        <w:rPr>
          <w:rStyle w:val="0Text"/>
          <w:color w:val="000000" w:themeColor="text1"/>
          <w:sz w:val="24"/>
          <w:vertAlign w:val="baseline"/>
        </w:rPr>
        <w:t>，</w:t>
      </w:r>
      <w:r>
        <w:t>抱怨被弄溼的啾啾聲︱︱</w:t>
      </w:r>
    </w:p>
    <w:p w:rsidR="00417780" w:rsidRDefault="00E93857" w:rsidP="00E93857">
      <w:pPr>
        <w:jc w:val="both"/>
      </w:pPr>
      <w:r>
        <w:t>泰斯覺得肚子裡有一種奇怪翻絞的感覺</w:t>
      </w:r>
      <w:r w:rsidRPr="002774BE">
        <w:rPr>
          <w:rStyle w:val="0Text"/>
          <w:color w:val="000000" w:themeColor="text1"/>
          <w:sz w:val="24"/>
          <w:vertAlign w:val="baseline"/>
        </w:rPr>
        <w:t>。</w:t>
      </w:r>
      <w:r>
        <w:t>他更仔細地觀察四周的那些樹木</w:t>
      </w:r>
      <w:r w:rsidRPr="002774BE">
        <w:rPr>
          <w:rStyle w:val="0Text"/>
          <w:color w:val="000000" w:themeColor="text1"/>
          <w:sz w:val="24"/>
          <w:vertAlign w:val="baseline"/>
        </w:rPr>
        <w:t>。</w:t>
      </w:r>
      <w:r>
        <w:t>即使它們已經燒得焦黑</w:t>
      </w:r>
      <w:r w:rsidRPr="002774BE">
        <w:rPr>
          <w:rStyle w:val="0Text"/>
          <w:color w:val="000000" w:themeColor="text1"/>
          <w:sz w:val="24"/>
          <w:vertAlign w:val="baseline"/>
        </w:rPr>
        <w:t>，</w:t>
      </w:r>
      <w:r>
        <w:t>仍然還看得出它們曾經是參天巨木</w:t>
      </w:r>
      <w:r w:rsidRPr="002774BE">
        <w:rPr>
          <w:rStyle w:val="0Text"/>
          <w:color w:val="000000" w:themeColor="text1"/>
          <w:sz w:val="24"/>
          <w:vertAlign w:val="baseline"/>
        </w:rPr>
        <w:t>，</w:t>
      </w:r>
      <w:r>
        <w:t>很可能是泰斯這輩子看過最高大的樹木</w:t>
      </w:r>
      <w:r w:rsidRPr="002774BE">
        <w:rPr>
          <w:rStyle w:val="0Text"/>
          <w:color w:val="000000" w:themeColor="text1"/>
          <w:sz w:val="24"/>
          <w:vertAlign w:val="baseline"/>
        </w:rPr>
        <w:t>，</w:t>
      </w:r>
      <w:r>
        <w:t>只有︱︱</w:t>
      </w:r>
    </w:p>
    <w:p w:rsidR="00417780" w:rsidRDefault="00E93857" w:rsidP="00E93857">
      <w:pPr>
        <w:jc w:val="both"/>
      </w:pPr>
      <w:r>
        <w:t>泰斯吞了口口水</w:t>
      </w:r>
      <w:r w:rsidRPr="002774BE">
        <w:rPr>
          <w:rStyle w:val="0Text"/>
          <w:color w:val="000000" w:themeColor="text1"/>
          <w:sz w:val="24"/>
          <w:vertAlign w:val="baseline"/>
        </w:rPr>
        <w:t>。</w:t>
      </w:r>
      <w:r>
        <w:t>樹葉</w:t>
      </w:r>
      <w:r w:rsidRPr="002774BE">
        <w:rPr>
          <w:rStyle w:val="0Text"/>
          <w:color w:val="000000" w:themeColor="text1"/>
          <w:sz w:val="24"/>
          <w:vertAlign w:val="baseline"/>
        </w:rPr>
        <w:t>、</w:t>
      </w:r>
      <w:r>
        <w:t>秋天的顏色</w:t>
      </w:r>
      <w:r w:rsidRPr="002774BE">
        <w:rPr>
          <w:rStyle w:val="0Text"/>
          <w:color w:val="000000" w:themeColor="text1"/>
          <w:sz w:val="24"/>
          <w:vertAlign w:val="baseline"/>
        </w:rPr>
        <w:t>、</w:t>
      </w:r>
      <w:r>
        <w:t>炊煙從山谷裊繞而上的景色</w:t>
      </w:r>
      <w:r w:rsidRPr="002774BE">
        <w:rPr>
          <w:rStyle w:val="0Text"/>
          <w:color w:val="000000" w:themeColor="text1"/>
          <w:sz w:val="24"/>
          <w:vertAlign w:val="baseline"/>
        </w:rPr>
        <w:t>，</w:t>
      </w:r>
      <w:r>
        <w:t>如同水晶般澄藍平靜的湖水︱︱</w:t>
      </w:r>
    </w:p>
    <w:p w:rsidR="00417780" w:rsidRDefault="00E93857" w:rsidP="00E93857">
      <w:pPr>
        <w:jc w:val="both"/>
      </w:pPr>
      <w:r>
        <w:t>他拚命地眨眼</w:t>
      </w:r>
      <w:r w:rsidRPr="002774BE">
        <w:rPr>
          <w:rStyle w:val="0Text"/>
          <w:color w:val="000000" w:themeColor="text1"/>
          <w:sz w:val="24"/>
          <w:vertAlign w:val="baseline"/>
        </w:rPr>
        <w:t>，</w:t>
      </w:r>
      <w:r>
        <w:t>小手用力揉著眼睛</w:t>
      </w:r>
      <w:r w:rsidRPr="002774BE">
        <w:rPr>
          <w:rStyle w:val="0Text"/>
          <w:color w:val="000000" w:themeColor="text1"/>
          <w:sz w:val="24"/>
          <w:vertAlign w:val="baseline"/>
        </w:rPr>
        <w:t>，</w:t>
      </w:r>
      <w:r>
        <w:t>試圖抹去那些由雨水和灰泥所和成的黏糊糊的東西</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回頭看向那小徑</w:t>
      </w:r>
      <w:r w:rsidRPr="002774BE">
        <w:rPr>
          <w:rStyle w:val="0Text"/>
          <w:color w:val="000000" w:themeColor="text1"/>
          <w:sz w:val="24"/>
          <w:vertAlign w:val="baseline"/>
        </w:rPr>
        <w:t>，</w:t>
      </w:r>
      <w:r>
        <w:t>那顆巨石︱︱他看著在焦黑的樹幹間依舊十分明顯的湖水</w:t>
      </w:r>
      <w:r w:rsidRPr="002774BE">
        <w:rPr>
          <w:rStyle w:val="0Text"/>
          <w:color w:val="000000" w:themeColor="text1"/>
          <w:sz w:val="24"/>
          <w:vertAlign w:val="baseline"/>
        </w:rPr>
        <w:t>。</w:t>
      </w:r>
      <w:r>
        <w:t>他看著擁有陡峭</w:t>
      </w:r>
      <w:r w:rsidRPr="002774BE">
        <w:rPr>
          <w:rStyle w:val="0Text"/>
          <w:color w:val="000000" w:themeColor="text1"/>
          <w:sz w:val="24"/>
          <w:vertAlign w:val="baseline"/>
        </w:rPr>
        <w:t>、</w:t>
      </w:r>
      <w:r>
        <w:t>尖銳山峰的山脈</w:t>
      </w:r>
      <w:r w:rsidRPr="002774BE">
        <w:rPr>
          <w:rStyle w:val="0Text"/>
          <w:color w:val="000000" w:themeColor="text1"/>
          <w:sz w:val="24"/>
          <w:vertAlign w:val="baseline"/>
        </w:rPr>
        <w:t>。</w:t>
      </w:r>
    </w:p>
    <w:p w:rsidR="00417780" w:rsidRDefault="00E93857" w:rsidP="00E93857">
      <w:pPr>
        <w:jc w:val="both"/>
      </w:pPr>
      <w:r>
        <w:t>來過這裡的不是觸陷阱舅舅︱︱</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恐懼地低語道</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卡拉蒙指的是灰燼平原上的塔西斯</w:t>
      </w:r>
      <w:r w:rsidRPr="002774BE">
        <w:rPr>
          <w:rStyle w:val="0Text"/>
          <w:color w:val="000000" w:themeColor="text1"/>
          <w:sz w:val="24"/>
          <w:vertAlign w:val="baseline"/>
        </w:rPr>
        <w:t>。</w:t>
      </w:r>
    </w:p>
    <w:p w:rsidR="00417780" w:rsidRDefault="00E93857" w:rsidP="00E93857">
      <w:pPr>
        <w:jc w:val="both"/>
      </w:pPr>
      <w:r>
        <w:t>２　泰斯在這裡說的有道理</w:t>
      </w:r>
      <w:r w:rsidRPr="002774BE">
        <w:rPr>
          <w:rStyle w:val="0Text"/>
          <w:color w:val="000000" w:themeColor="text1"/>
          <w:sz w:val="24"/>
          <w:vertAlign w:val="baseline"/>
        </w:rPr>
        <w:t>。</w:t>
      </w:r>
      <w:r>
        <w:t>泰斯是個地圖收集者</w:t>
      </w:r>
      <w:r w:rsidRPr="002774BE">
        <w:rPr>
          <w:rStyle w:val="0Text"/>
          <w:color w:val="000000" w:themeColor="text1"/>
          <w:sz w:val="24"/>
          <w:vertAlign w:val="baseline"/>
        </w:rPr>
        <w:t>，</w:t>
      </w:r>
      <w:r>
        <w:t>但許多地圖古舊到對當年的他來說根本沒有參考價值</w:t>
      </w:r>
      <w:r w:rsidRPr="002774BE">
        <w:rPr>
          <w:rStyle w:val="0Text"/>
          <w:color w:val="000000" w:themeColor="text1"/>
          <w:sz w:val="24"/>
          <w:vertAlign w:val="baseline"/>
        </w:rPr>
        <w:t>。</w:t>
      </w:r>
      <w:r>
        <w:t>塔西斯在大災變前的確是個海港</w:t>
      </w:r>
      <w:r w:rsidRPr="002774BE">
        <w:rPr>
          <w:rStyle w:val="0Text"/>
          <w:color w:val="000000" w:themeColor="text1"/>
          <w:sz w:val="24"/>
          <w:vertAlign w:val="baseline"/>
        </w:rPr>
        <w:t>，</w:t>
      </w:r>
      <w:r>
        <w:t>但是當安塞隆大陸經歷了劇烈的變化後</w:t>
      </w:r>
      <w:r w:rsidRPr="002774BE">
        <w:rPr>
          <w:rStyle w:val="0Text"/>
          <w:color w:val="000000" w:themeColor="text1"/>
          <w:sz w:val="24"/>
          <w:vertAlign w:val="baseline"/>
        </w:rPr>
        <w:t>，</w:t>
      </w:r>
      <w:r>
        <w:t>這座城市則變成在沙漠正中央的一座孤城</w:t>
      </w:r>
      <w:r w:rsidRPr="002774BE">
        <w:rPr>
          <w:rStyle w:val="0Text"/>
          <w:color w:val="000000" w:themeColor="text1"/>
          <w:sz w:val="24"/>
          <w:vertAlign w:val="baseline"/>
        </w:rPr>
        <w:t>。</w:t>
      </w:r>
    </w:p>
    <w:p w:rsidR="00417780" w:rsidRDefault="00E93857" w:rsidP="00E93857">
      <w:pPr>
        <w:pStyle w:val="2"/>
        <w:keepNext/>
        <w:keepLines/>
        <w:pageBreakBefore/>
      </w:pPr>
      <w:bookmarkStart w:id="163" w:name="1__2_2"/>
      <w:bookmarkStart w:id="164" w:name="_Toc25828412"/>
      <w:r>
        <w:lastRenderedPageBreak/>
        <w:t>１︱２</w:t>
      </w:r>
      <w:bookmarkEnd w:id="163"/>
      <w:bookmarkEnd w:id="164"/>
    </w:p>
    <w:p w:rsidR="00417780" w:rsidRDefault="00E93857" w:rsidP="00E93857">
      <w:pPr>
        <w:jc w:val="both"/>
      </w:pPr>
      <w:r>
        <w:t>﹁怎麼了</w:t>
      </w:r>
      <w:r w:rsidRPr="002774BE">
        <w:rPr>
          <w:rStyle w:val="0Text"/>
          <w:color w:val="000000" w:themeColor="text1"/>
          <w:sz w:val="24"/>
          <w:vertAlign w:val="baseline"/>
        </w:rPr>
        <w:t>？</w:t>
      </w:r>
      <w:r>
        <w:t>﹂卡拉蒙轉過身</w:t>
      </w:r>
      <w:r w:rsidRPr="002774BE">
        <w:rPr>
          <w:rStyle w:val="0Text"/>
          <w:color w:val="000000" w:themeColor="text1"/>
          <w:sz w:val="24"/>
          <w:vertAlign w:val="baseline"/>
        </w:rPr>
        <w:t>，</w:t>
      </w:r>
      <w:r>
        <w:t>用難以捉摸的眼神看著坎德人</w:t>
      </w:r>
      <w:r w:rsidRPr="002774BE">
        <w:rPr>
          <w:rStyle w:val="0Text"/>
          <w:color w:val="000000" w:themeColor="text1"/>
          <w:sz w:val="24"/>
          <w:vertAlign w:val="baseline"/>
        </w:rPr>
        <w:t>，</w:t>
      </w:r>
      <w:r>
        <w:t>這讓坎德人體內那種奇怪感覺開始擴散到體外</w:t>
      </w:r>
      <w:r w:rsidRPr="002774BE">
        <w:rPr>
          <w:rStyle w:val="0Text"/>
          <w:color w:val="000000" w:themeColor="text1"/>
          <w:sz w:val="24"/>
          <w:vertAlign w:val="baseline"/>
        </w:rPr>
        <w:t>，</w:t>
      </w:r>
      <w:r>
        <w:t>他的手上漸漸浮現了一顆顆的雞皮疙瘩</w:t>
      </w:r>
      <w:r w:rsidRPr="002774BE">
        <w:rPr>
          <w:rStyle w:val="0Text"/>
          <w:color w:val="000000" w:themeColor="text1"/>
          <w:sz w:val="24"/>
          <w:vertAlign w:val="baseline"/>
        </w:rPr>
        <w:t>。</w:t>
      </w:r>
    </w:p>
    <w:p w:rsidR="00417780" w:rsidRDefault="00E93857" w:rsidP="00E93857">
      <w:pPr>
        <w:jc w:val="both"/>
      </w:pPr>
      <w:r>
        <w:t>﹁沒︱︱沒事</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只是我的想像而已</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緊張地加上一句</w:t>
      </w:r>
      <w:r w:rsidRPr="002774BE">
        <w:rPr>
          <w:rStyle w:val="0Text"/>
          <w:color w:val="000000" w:themeColor="text1"/>
          <w:sz w:val="24"/>
          <w:vertAlign w:val="baseline"/>
        </w:rPr>
        <w:t>，</w:t>
      </w:r>
      <w:r>
        <w:t>﹁我們快點走吧</w:t>
      </w:r>
      <w:r w:rsidRPr="002774BE">
        <w:rPr>
          <w:rStyle w:val="0Text"/>
          <w:color w:val="000000" w:themeColor="text1"/>
          <w:sz w:val="24"/>
          <w:vertAlign w:val="baseline"/>
        </w:rPr>
        <w:t>！</w:t>
      </w:r>
      <w:r>
        <w:t>現在就走</w:t>
      </w:r>
      <w:r w:rsidRPr="002774BE">
        <w:rPr>
          <w:rStyle w:val="0Text"/>
          <w:color w:val="000000" w:themeColor="text1"/>
          <w:sz w:val="24"/>
          <w:vertAlign w:val="baseline"/>
        </w:rPr>
        <w:t>！</w:t>
      </w:r>
      <w:r>
        <w:t>我們可以去到任何一個地方</w:t>
      </w:r>
      <w:r w:rsidRPr="002774BE">
        <w:rPr>
          <w:rStyle w:val="0Text"/>
          <w:color w:val="000000" w:themeColor="text1"/>
          <w:sz w:val="24"/>
          <w:vertAlign w:val="baseline"/>
        </w:rPr>
        <w:t>！</w:t>
      </w:r>
      <w:r>
        <w:t>我們可以回到過去</w:t>
      </w:r>
      <w:r w:rsidRPr="002774BE">
        <w:rPr>
          <w:rStyle w:val="0Text"/>
          <w:color w:val="000000" w:themeColor="text1"/>
          <w:sz w:val="24"/>
          <w:vertAlign w:val="baseline"/>
        </w:rPr>
        <w:t>，</w:t>
      </w:r>
      <w:r>
        <w:t>當我們都還在一起</w:t>
      </w:r>
      <w:r w:rsidRPr="002774BE">
        <w:rPr>
          <w:rStyle w:val="0Text"/>
          <w:color w:val="000000" w:themeColor="text1"/>
          <w:sz w:val="24"/>
          <w:vertAlign w:val="baseline"/>
        </w:rPr>
        <w:t>，</w:t>
      </w:r>
      <w:r>
        <w:t>大家都很快樂的時候</w:t>
      </w:r>
      <w:r w:rsidRPr="002774BE">
        <w:rPr>
          <w:rStyle w:val="0Text"/>
          <w:color w:val="000000" w:themeColor="text1"/>
          <w:sz w:val="24"/>
          <w:vertAlign w:val="baseline"/>
        </w:rPr>
        <w:t>！</w:t>
      </w:r>
      <w:r>
        <w:t>我們可以回到當佛林特和史東還活著的時候</w:t>
      </w:r>
      <w:r w:rsidRPr="002774BE">
        <w:rPr>
          <w:rStyle w:val="0Text"/>
          <w:color w:val="000000" w:themeColor="text1"/>
          <w:sz w:val="24"/>
          <w:vertAlign w:val="baseline"/>
        </w:rPr>
        <w:t>，</w:t>
      </w:r>
      <w:r>
        <w:t>回到雷斯林依然穿著紅袍</w:t>
      </w:r>
      <w:r w:rsidRPr="002774BE">
        <w:rPr>
          <w:rStyle w:val="0Text"/>
          <w:color w:val="000000" w:themeColor="text1"/>
          <w:sz w:val="24"/>
          <w:vertAlign w:val="baseline"/>
        </w:rPr>
        <w:t>，</w:t>
      </w:r>
      <w:r>
        <w:t>提卡還︱︱﹂</w:t>
      </w:r>
    </w:p>
    <w:p w:rsidR="00417780" w:rsidRDefault="00E93857" w:rsidP="00E93857">
      <w:pPr>
        <w:jc w:val="both"/>
      </w:pPr>
      <w:r>
        <w:t>﹁閉嘴</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警告道</w:t>
      </w:r>
      <w:r w:rsidRPr="002774BE">
        <w:rPr>
          <w:rStyle w:val="0Text"/>
          <w:color w:val="000000" w:themeColor="text1"/>
          <w:sz w:val="24"/>
          <w:vertAlign w:val="baseline"/>
        </w:rPr>
        <w:t>，</w:t>
      </w:r>
      <w:r>
        <w:t>他的話配合一道刺眼的閃電</w:t>
      </w:r>
      <w:r w:rsidRPr="002774BE">
        <w:rPr>
          <w:rStyle w:val="0Text"/>
          <w:color w:val="000000" w:themeColor="text1"/>
          <w:sz w:val="24"/>
          <w:vertAlign w:val="baseline"/>
        </w:rPr>
        <w:t>，</w:t>
      </w:r>
      <w:r>
        <w:t>讓坎德人忍不住抽搐了一下</w:t>
      </w:r>
      <w:r w:rsidRPr="002774BE">
        <w:rPr>
          <w:rStyle w:val="0Text"/>
          <w:color w:val="000000" w:themeColor="text1"/>
          <w:sz w:val="24"/>
          <w:vertAlign w:val="baseline"/>
        </w:rPr>
        <w:t>。</w:t>
      </w:r>
    </w:p>
    <w:p w:rsidR="00417780" w:rsidRDefault="00E93857" w:rsidP="00E93857">
      <w:pPr>
        <w:jc w:val="both"/>
      </w:pPr>
      <w:r>
        <w:t>風開始愈變愈大</w:t>
      </w:r>
      <w:r w:rsidRPr="002774BE">
        <w:rPr>
          <w:rStyle w:val="0Text"/>
          <w:color w:val="000000" w:themeColor="text1"/>
          <w:sz w:val="24"/>
          <w:vertAlign w:val="baseline"/>
        </w:rPr>
        <w:t>，</w:t>
      </w:r>
      <w:r>
        <w:t>伴隨著奇怪的聲音在怪異的殘枝斷幹之間迴蕩</w:t>
      </w:r>
      <w:r w:rsidRPr="002774BE">
        <w:rPr>
          <w:rStyle w:val="0Text"/>
          <w:color w:val="000000" w:themeColor="text1"/>
          <w:sz w:val="24"/>
          <w:vertAlign w:val="baseline"/>
        </w:rPr>
        <w:t>，</w:t>
      </w:r>
      <w:r>
        <w:t>就像是有人咬緊牙關吸氣的怪聲</w:t>
      </w:r>
      <w:r w:rsidRPr="002774BE">
        <w:rPr>
          <w:rStyle w:val="0Text"/>
          <w:color w:val="000000" w:themeColor="text1"/>
          <w:sz w:val="24"/>
          <w:vertAlign w:val="baseline"/>
        </w:rPr>
        <w:t>。</w:t>
      </w:r>
      <w:r>
        <w:t>溫暖</w:t>
      </w:r>
      <w:r w:rsidRPr="002774BE">
        <w:rPr>
          <w:rStyle w:val="0Text"/>
          <w:color w:val="000000" w:themeColor="text1"/>
          <w:sz w:val="24"/>
          <w:vertAlign w:val="baseline"/>
        </w:rPr>
        <w:t>、</w:t>
      </w:r>
      <w:r>
        <w:t>黏稠的雨水也停了下來</w:t>
      </w:r>
      <w:r w:rsidRPr="002774BE">
        <w:rPr>
          <w:rStyle w:val="0Text"/>
          <w:color w:val="000000" w:themeColor="text1"/>
          <w:sz w:val="24"/>
          <w:vertAlign w:val="baseline"/>
        </w:rPr>
        <w:t>，</w:t>
      </w:r>
      <w:r>
        <w:t>頭頂上的烏雲翻滾著</w:t>
      </w:r>
      <w:r w:rsidRPr="002774BE">
        <w:rPr>
          <w:rStyle w:val="0Text"/>
          <w:color w:val="000000" w:themeColor="text1"/>
          <w:sz w:val="24"/>
          <w:vertAlign w:val="baseline"/>
        </w:rPr>
        <w:t>，</w:t>
      </w:r>
      <w:r>
        <w:t>蒼白的太陽在灰色的天空中放射著衰弱的光芒</w:t>
      </w:r>
      <w:r w:rsidRPr="002774BE">
        <w:rPr>
          <w:rStyle w:val="0Text"/>
          <w:color w:val="000000" w:themeColor="text1"/>
          <w:sz w:val="24"/>
          <w:vertAlign w:val="baseline"/>
        </w:rPr>
        <w:t>。</w:t>
      </w:r>
      <w:r>
        <w:t>在地平線上</w:t>
      </w:r>
      <w:r w:rsidRPr="002774BE">
        <w:rPr>
          <w:rStyle w:val="0Text"/>
          <w:color w:val="000000" w:themeColor="text1"/>
          <w:sz w:val="24"/>
          <w:vertAlign w:val="baseline"/>
        </w:rPr>
        <w:t>，</w:t>
      </w:r>
      <w:r>
        <w:t>烏雲開始聚集</w:t>
      </w:r>
      <w:r w:rsidRPr="002774BE">
        <w:rPr>
          <w:rStyle w:val="0Text"/>
          <w:color w:val="000000" w:themeColor="text1"/>
          <w:sz w:val="24"/>
          <w:vertAlign w:val="baseline"/>
        </w:rPr>
        <w:t>，</w:t>
      </w:r>
      <w:r>
        <w:t>變得愈來愈黑</w:t>
      </w:r>
      <w:r w:rsidRPr="002774BE">
        <w:rPr>
          <w:rStyle w:val="0Text"/>
          <w:color w:val="000000" w:themeColor="text1"/>
          <w:sz w:val="24"/>
          <w:vertAlign w:val="baseline"/>
        </w:rPr>
        <w:t>。</w:t>
      </w:r>
      <w:r>
        <w:t>七彩閃電在雲朵中穿梭</w:t>
      </w:r>
      <w:r w:rsidRPr="002774BE">
        <w:rPr>
          <w:rStyle w:val="0Text"/>
          <w:color w:val="000000" w:themeColor="text1"/>
          <w:sz w:val="24"/>
          <w:vertAlign w:val="baseline"/>
        </w:rPr>
        <w:t>，</w:t>
      </w:r>
      <w:r>
        <w:t>給它們帶來一種遙遠</w:t>
      </w:r>
      <w:r w:rsidRPr="002774BE">
        <w:rPr>
          <w:rStyle w:val="0Text"/>
          <w:color w:val="000000" w:themeColor="text1"/>
          <w:sz w:val="24"/>
          <w:vertAlign w:val="baseline"/>
        </w:rPr>
        <w:t>、</w:t>
      </w:r>
      <w:r>
        <w:t>致命的美感</w:t>
      </w:r>
      <w:r w:rsidRPr="002774BE">
        <w:rPr>
          <w:rStyle w:val="0Text"/>
          <w:color w:val="000000" w:themeColor="text1"/>
          <w:sz w:val="24"/>
          <w:vertAlign w:val="baseline"/>
        </w:rPr>
        <w:t>。</w:t>
      </w:r>
    </w:p>
    <w:p w:rsidR="00417780" w:rsidRDefault="00E93857" w:rsidP="00E93857">
      <w:pPr>
        <w:jc w:val="both"/>
      </w:pPr>
      <w:r>
        <w:t>卡拉蒙開始沿著泥濘的小徑走著</w:t>
      </w:r>
      <w:r w:rsidRPr="002774BE">
        <w:rPr>
          <w:rStyle w:val="0Text"/>
          <w:color w:val="000000" w:themeColor="text1"/>
          <w:sz w:val="24"/>
          <w:vertAlign w:val="baseline"/>
        </w:rPr>
        <w:t>，</w:t>
      </w:r>
      <w:r>
        <w:t>緊咬牙關忍受腳上所傳來的疼痛</w:t>
      </w:r>
      <w:r w:rsidRPr="002774BE">
        <w:rPr>
          <w:rStyle w:val="0Text"/>
          <w:color w:val="000000" w:themeColor="text1"/>
          <w:sz w:val="24"/>
          <w:vertAlign w:val="baseline"/>
        </w:rPr>
        <w:t>。</w:t>
      </w:r>
      <w:r>
        <w:t>泰斯低頭看著非常熟悉</w:t>
      </w:r>
      <w:r w:rsidRPr="002774BE">
        <w:rPr>
          <w:rStyle w:val="0Text"/>
          <w:color w:val="000000" w:themeColor="text1"/>
          <w:sz w:val="24"/>
          <w:vertAlign w:val="baseline"/>
        </w:rPr>
        <w:t>，</w:t>
      </w:r>
      <w:r>
        <w:t>現在卻已經大不相同的小徑</w:t>
      </w:r>
      <w:r w:rsidRPr="002774BE">
        <w:rPr>
          <w:rStyle w:val="0Text"/>
          <w:color w:val="000000" w:themeColor="text1"/>
          <w:sz w:val="24"/>
          <w:vertAlign w:val="baseline"/>
        </w:rPr>
        <w:t>。</w:t>
      </w:r>
      <w:r>
        <w:t>他看到另一邊有個轉彎處</w:t>
      </w:r>
      <w:r w:rsidRPr="002774BE">
        <w:rPr>
          <w:rStyle w:val="0Text"/>
          <w:color w:val="000000" w:themeColor="text1"/>
          <w:sz w:val="24"/>
          <w:vertAlign w:val="baseline"/>
        </w:rPr>
        <w:t>；</w:t>
      </w:r>
      <w:r>
        <w:t>他對轉彎處後面有什麼東西可說是熟悉得不能再熟悉</w:t>
      </w:r>
      <w:r w:rsidRPr="002774BE">
        <w:rPr>
          <w:rStyle w:val="0Text"/>
          <w:color w:val="000000" w:themeColor="text1"/>
          <w:sz w:val="24"/>
          <w:vertAlign w:val="baseline"/>
        </w:rPr>
        <w:t>，</w:t>
      </w:r>
      <w:r>
        <w:t>雙腳像是生根似地站著</w:t>
      </w:r>
      <w:r w:rsidRPr="002774BE">
        <w:rPr>
          <w:rStyle w:val="0Text"/>
          <w:color w:val="000000" w:themeColor="text1"/>
          <w:sz w:val="24"/>
          <w:vertAlign w:val="baseline"/>
        </w:rPr>
        <w:t>，</w:t>
      </w:r>
      <w:r>
        <w:t>瞪著卡拉蒙寬厚的背</w:t>
      </w:r>
      <w:r w:rsidRPr="002774BE">
        <w:rPr>
          <w:rStyle w:val="0Text"/>
          <w:color w:val="000000" w:themeColor="text1"/>
          <w:sz w:val="24"/>
          <w:vertAlign w:val="baseline"/>
        </w:rPr>
        <w:t>。</w:t>
      </w:r>
    </w:p>
    <w:p w:rsidR="00417780" w:rsidRDefault="00E93857" w:rsidP="00E93857">
      <w:pPr>
        <w:jc w:val="both"/>
      </w:pPr>
      <w:r>
        <w:t>在幾分鐘不尋常的沉默之後</w:t>
      </w:r>
      <w:r w:rsidRPr="002774BE">
        <w:rPr>
          <w:rStyle w:val="0Text"/>
          <w:color w:val="000000" w:themeColor="text1"/>
          <w:sz w:val="24"/>
          <w:vertAlign w:val="baseline"/>
        </w:rPr>
        <w:t>，</w:t>
      </w:r>
      <w:r>
        <w:t>卡拉蒙意識到有些事情不對了</w:t>
      </w:r>
      <w:r w:rsidRPr="002774BE">
        <w:rPr>
          <w:rStyle w:val="0Text"/>
          <w:color w:val="000000" w:themeColor="text1"/>
          <w:sz w:val="24"/>
          <w:vertAlign w:val="baseline"/>
        </w:rPr>
        <w:t>，</w:t>
      </w:r>
      <w:r>
        <w:t>開始朝四下打量</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臉上掛著疲憊和痛苦的表情</w:t>
      </w:r>
      <w:r w:rsidRPr="002774BE">
        <w:rPr>
          <w:rStyle w:val="0Text"/>
          <w:color w:val="000000" w:themeColor="text1"/>
          <w:sz w:val="24"/>
          <w:vertAlign w:val="baseline"/>
        </w:rPr>
        <w:t>。</w:t>
      </w:r>
    </w:p>
    <w:p w:rsidR="00417780" w:rsidRDefault="00E93857" w:rsidP="00E93857">
      <w:pPr>
        <w:jc w:val="both"/>
      </w:pPr>
      <w:r>
        <w:t>﹁跟過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暴躁地說</w:t>
      </w:r>
      <w:r w:rsidRPr="002774BE">
        <w:rPr>
          <w:rStyle w:val="0Text"/>
          <w:color w:val="000000" w:themeColor="text1"/>
          <w:sz w:val="24"/>
          <w:vertAlign w:val="baseline"/>
        </w:rPr>
        <w:t>。</w:t>
      </w:r>
    </w:p>
    <w:p w:rsidR="00417780" w:rsidRDefault="00E93857" w:rsidP="00E93857">
      <w:pPr>
        <w:jc w:val="both"/>
      </w:pPr>
      <w:r>
        <w:t>泰斯用手扭動著自己的馬尾</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p>
    <w:p w:rsidR="00417780" w:rsidRDefault="00E93857" w:rsidP="00E93857">
      <w:pPr>
        <w:jc w:val="both"/>
      </w:pPr>
      <w:r>
        <w:t>卡拉蒙瞪著他</w:t>
      </w:r>
      <w:r w:rsidRPr="002774BE">
        <w:rPr>
          <w:rStyle w:val="0Text"/>
          <w:color w:val="000000" w:themeColor="text1"/>
          <w:sz w:val="24"/>
          <w:vertAlign w:val="baseline"/>
        </w:rPr>
        <w:t>。</w:t>
      </w:r>
    </w:p>
    <w:p w:rsidR="00417780" w:rsidRDefault="00E93857" w:rsidP="00E93857">
      <w:pPr>
        <w:jc w:val="both"/>
      </w:pPr>
      <w:r>
        <w:t>泰斯最後爆發了</w:t>
      </w:r>
      <w:r w:rsidRPr="002774BE">
        <w:rPr>
          <w:rStyle w:val="0Text"/>
          <w:color w:val="000000" w:themeColor="text1"/>
          <w:sz w:val="24"/>
          <w:vertAlign w:val="baseline"/>
        </w:rPr>
        <w:t>。</w:t>
      </w:r>
      <w:r>
        <w:t>﹁這些是白楊樹</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大漢嚴厲的表情軟化下來</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疲倦地說</w:t>
      </w:r>
      <w:r w:rsidRPr="002774BE">
        <w:rPr>
          <w:rStyle w:val="0Text"/>
          <w:color w:val="000000" w:themeColor="text1"/>
          <w:sz w:val="24"/>
          <w:vertAlign w:val="baseline"/>
        </w:rPr>
        <w:t>，</w:t>
      </w:r>
      <w:r>
        <w:t>﹁這裡就是索拉斯</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這裡不是</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這裡︱︱這裡只不過剛好是一個長著白楊樹的地方而已</w:t>
      </w:r>
      <w:r w:rsidRPr="002774BE">
        <w:rPr>
          <w:rStyle w:val="0Text"/>
          <w:color w:val="000000" w:themeColor="text1"/>
          <w:sz w:val="24"/>
          <w:vertAlign w:val="baseline"/>
        </w:rPr>
        <w:t>！</w:t>
      </w:r>
      <w:r>
        <w:t>世界上有很多地方都有白楊樹︱︱﹂</w:t>
      </w:r>
    </w:p>
    <w:p w:rsidR="00417780" w:rsidRDefault="00E93857" w:rsidP="00E93857">
      <w:pPr>
        <w:jc w:val="both"/>
      </w:pPr>
      <w:r>
        <w:t>﹁泰斯</w:t>
      </w:r>
      <w:r w:rsidRPr="002774BE">
        <w:rPr>
          <w:rStyle w:val="0Text"/>
          <w:color w:val="000000" w:themeColor="text1"/>
          <w:sz w:val="24"/>
          <w:vertAlign w:val="baseline"/>
        </w:rPr>
        <w:t>，</w:t>
      </w:r>
      <w:r>
        <w:t>我想你接下來還會說有很多地方都有水晶湖</w:t>
      </w:r>
      <w:r w:rsidRPr="002774BE">
        <w:rPr>
          <w:rStyle w:val="0Text"/>
          <w:color w:val="000000" w:themeColor="text1"/>
          <w:sz w:val="24"/>
          <w:vertAlign w:val="baseline"/>
        </w:rPr>
        <w:t>，</w:t>
      </w:r>
      <w:r>
        <w:t>也還有很多地方有卡若理山脈</w:t>
      </w:r>
      <w:r w:rsidRPr="002774BE">
        <w:rPr>
          <w:rStyle w:val="0Text"/>
          <w:color w:val="000000" w:themeColor="text1"/>
          <w:sz w:val="24"/>
          <w:vertAlign w:val="baseline"/>
        </w:rPr>
        <w:t>；</w:t>
      </w:r>
      <w:r>
        <w:t>還有那個你和我都常看佛林特坐著刻木頭的大巖石</w:t>
      </w:r>
      <w:r w:rsidRPr="002774BE">
        <w:rPr>
          <w:rStyle w:val="0Text"/>
          <w:color w:val="000000" w:themeColor="text1"/>
          <w:sz w:val="24"/>
          <w:vertAlign w:val="baseline"/>
        </w:rPr>
        <w:t>，</w:t>
      </w:r>
      <w:r>
        <w:t>還有這條通往︱︱﹂</w:t>
      </w:r>
    </w:p>
    <w:p w:rsidR="00417780" w:rsidRDefault="00E93857" w:rsidP="00E93857">
      <w:pPr>
        <w:jc w:val="both"/>
      </w:pPr>
      <w:r>
        <w:t>﹁你根本不知道</w:t>
      </w:r>
      <w:r w:rsidRPr="002774BE">
        <w:rPr>
          <w:rStyle w:val="0Text"/>
          <w:color w:val="000000" w:themeColor="text1"/>
          <w:sz w:val="24"/>
          <w:vertAlign w:val="baseline"/>
        </w:rPr>
        <w:t>！</w:t>
      </w:r>
      <w:r>
        <w:t>﹂泰斯憤怒地大喊</w:t>
      </w:r>
      <w:r w:rsidRPr="002774BE">
        <w:rPr>
          <w:rStyle w:val="0Text"/>
          <w:color w:val="000000" w:themeColor="text1"/>
          <w:sz w:val="24"/>
          <w:vertAlign w:val="baseline"/>
        </w:rPr>
        <w:t>。</w:t>
      </w:r>
      <w:r>
        <w:t>﹁這都有可能</w:t>
      </w:r>
      <w:r w:rsidRPr="002774BE">
        <w:rPr>
          <w:rStyle w:val="0Text"/>
          <w:color w:val="000000" w:themeColor="text1"/>
          <w:sz w:val="24"/>
          <w:vertAlign w:val="baseline"/>
        </w:rPr>
        <w:t>！</w:t>
      </w:r>
      <w:r>
        <w:t>﹂他突然衝向前</w:t>
      </w:r>
      <w:r w:rsidRPr="002774BE">
        <w:rPr>
          <w:rStyle w:val="0Text"/>
          <w:color w:val="000000" w:themeColor="text1"/>
          <w:sz w:val="24"/>
          <w:vertAlign w:val="baseline"/>
        </w:rPr>
        <w:t>，</w:t>
      </w:r>
      <w:r>
        <w:t>精確一點地說</w:t>
      </w:r>
      <w:r w:rsidRPr="002774BE">
        <w:rPr>
          <w:rStyle w:val="0Text"/>
          <w:color w:val="000000" w:themeColor="text1"/>
          <w:sz w:val="24"/>
          <w:vertAlign w:val="baseline"/>
        </w:rPr>
        <w:t>，</w:t>
      </w:r>
      <w:r>
        <w:t>他試著要跑向前</w:t>
      </w:r>
      <w:r w:rsidRPr="002774BE">
        <w:rPr>
          <w:rStyle w:val="0Text"/>
          <w:color w:val="000000" w:themeColor="text1"/>
          <w:sz w:val="24"/>
          <w:vertAlign w:val="baseline"/>
        </w:rPr>
        <w:t>，</w:t>
      </w:r>
      <w:r>
        <w:t>在泥巴裡拖著腳往前</w:t>
      </w:r>
      <w:r w:rsidRPr="002774BE">
        <w:rPr>
          <w:rStyle w:val="0Text"/>
          <w:color w:val="000000" w:themeColor="text1"/>
          <w:sz w:val="24"/>
          <w:vertAlign w:val="baseline"/>
        </w:rPr>
        <w:t>，</w:t>
      </w:r>
      <w:r>
        <w:t>盡可能不要沾染太多泥巴</w:t>
      </w:r>
      <w:r w:rsidRPr="002774BE">
        <w:rPr>
          <w:rStyle w:val="0Text"/>
          <w:color w:val="000000" w:themeColor="text1"/>
          <w:sz w:val="24"/>
          <w:vertAlign w:val="baseline"/>
        </w:rPr>
        <w:t>。</w:t>
      </w:r>
      <w:r>
        <w:t>他撞進卡拉蒙的懷中</w:t>
      </w:r>
      <w:r w:rsidRPr="002774BE">
        <w:rPr>
          <w:rStyle w:val="0Text"/>
          <w:color w:val="000000" w:themeColor="text1"/>
          <w:sz w:val="24"/>
          <w:vertAlign w:val="baseline"/>
        </w:rPr>
        <w:t>，</w:t>
      </w:r>
      <w:r>
        <w:t>拉著大漢的手</w:t>
      </w:r>
      <w:r w:rsidRPr="002774BE">
        <w:rPr>
          <w:rStyle w:val="0Text"/>
          <w:color w:val="000000" w:themeColor="text1"/>
          <w:sz w:val="24"/>
          <w:vertAlign w:val="baseline"/>
        </w:rPr>
        <w:t>。</w:t>
      </w:r>
      <w:r>
        <w:t>﹁我們走</w:t>
      </w:r>
      <w:r w:rsidRPr="002774BE">
        <w:rPr>
          <w:rStyle w:val="0Text"/>
          <w:color w:val="000000" w:themeColor="text1"/>
          <w:sz w:val="24"/>
          <w:vertAlign w:val="baseline"/>
        </w:rPr>
        <w:t>！</w:t>
      </w:r>
      <w:r>
        <w:t>我們趕快離開這裡</w:t>
      </w:r>
      <w:r w:rsidRPr="002774BE">
        <w:rPr>
          <w:rStyle w:val="0Text"/>
          <w:color w:val="000000" w:themeColor="text1"/>
          <w:sz w:val="24"/>
          <w:vertAlign w:val="baseline"/>
        </w:rPr>
        <w:t>！</w:t>
      </w:r>
      <w:r>
        <w:t>﹂他再一次拿出時空旅行裝置</w:t>
      </w:r>
      <w:r w:rsidRPr="002774BE">
        <w:rPr>
          <w:rStyle w:val="0Text"/>
          <w:color w:val="000000" w:themeColor="text1"/>
          <w:sz w:val="24"/>
          <w:vertAlign w:val="baseline"/>
        </w:rPr>
        <w:t>。</w:t>
      </w:r>
      <w:r>
        <w:t>﹁我︱︱我們可以回到塔西斯</w:t>
      </w:r>
      <w:r w:rsidRPr="002774BE">
        <w:rPr>
          <w:rStyle w:val="0Text"/>
          <w:color w:val="000000" w:themeColor="text1"/>
          <w:sz w:val="24"/>
          <w:vertAlign w:val="baseline"/>
        </w:rPr>
        <w:t>！</w:t>
      </w:r>
      <w:r>
        <w:t>就是有龍把房子弄倒在我身上那時候</w:t>
      </w:r>
      <w:r w:rsidRPr="002774BE">
        <w:rPr>
          <w:rStyle w:val="0Text"/>
          <w:color w:val="000000" w:themeColor="text1"/>
          <w:sz w:val="24"/>
          <w:vertAlign w:val="baseline"/>
        </w:rPr>
        <w:t>！</w:t>
      </w:r>
      <w:r>
        <w:t>那時候好好玩喔</w:t>
      </w:r>
      <w:r w:rsidRPr="002774BE">
        <w:rPr>
          <w:rStyle w:val="0Text"/>
          <w:color w:val="000000" w:themeColor="text1"/>
          <w:sz w:val="24"/>
          <w:vertAlign w:val="baseline"/>
        </w:rPr>
        <w:t>，</w:t>
      </w:r>
      <w:r>
        <w:t>很有趣</w:t>
      </w:r>
      <w:r w:rsidRPr="002774BE">
        <w:rPr>
          <w:rStyle w:val="0Text"/>
          <w:color w:val="000000" w:themeColor="text1"/>
          <w:sz w:val="24"/>
          <w:vertAlign w:val="baseline"/>
        </w:rPr>
        <w:t>，</w:t>
      </w:r>
      <w:r>
        <w:t>還記得吧</w:t>
      </w:r>
      <w:r w:rsidRPr="002774BE">
        <w:rPr>
          <w:rStyle w:val="0Text"/>
          <w:color w:val="000000" w:themeColor="text1"/>
          <w:sz w:val="24"/>
          <w:vertAlign w:val="baseline"/>
        </w:rPr>
        <w:t>？</w:t>
      </w:r>
      <w:r>
        <w:t>﹂他尖細的聲音在燒焦的樹木之間環繞著</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板著臉孔從坎德人手中接過時空旅行裝置</w:t>
      </w:r>
      <w:r w:rsidRPr="002774BE">
        <w:rPr>
          <w:rStyle w:val="0Text"/>
          <w:color w:val="000000" w:themeColor="text1"/>
          <w:sz w:val="24"/>
          <w:vertAlign w:val="baseline"/>
        </w:rPr>
        <w:t>。</w:t>
      </w:r>
      <w:r>
        <w:t>不顧泰斯狂亂的抗議聲</w:t>
      </w:r>
      <w:r w:rsidRPr="002774BE">
        <w:rPr>
          <w:rStyle w:val="0Text"/>
          <w:color w:val="000000" w:themeColor="text1"/>
          <w:sz w:val="24"/>
          <w:vertAlign w:val="baseline"/>
        </w:rPr>
        <w:t>，</w:t>
      </w:r>
      <w:r>
        <w:t>他接過裝置</w:t>
      </w:r>
      <w:r w:rsidRPr="002774BE">
        <w:rPr>
          <w:rStyle w:val="0Text"/>
          <w:color w:val="000000" w:themeColor="text1"/>
          <w:sz w:val="24"/>
          <w:vertAlign w:val="baseline"/>
        </w:rPr>
        <w:t>，</w:t>
      </w:r>
      <w:r>
        <w:t>開始轉動珠寶</w:t>
      </w:r>
      <w:r w:rsidRPr="002774BE">
        <w:rPr>
          <w:rStyle w:val="0Text"/>
          <w:color w:val="000000" w:themeColor="text1"/>
          <w:sz w:val="24"/>
          <w:vertAlign w:val="baseline"/>
        </w:rPr>
        <w:t>，</w:t>
      </w:r>
      <w:r>
        <w:t>慢慢將耀目的權杖轉變為平凡無奇的項鍊</w:t>
      </w:r>
      <w:r w:rsidRPr="002774BE">
        <w:rPr>
          <w:rStyle w:val="0Text"/>
          <w:color w:val="000000" w:themeColor="text1"/>
          <w:sz w:val="24"/>
          <w:vertAlign w:val="baseline"/>
        </w:rPr>
        <w:t>。</w:t>
      </w:r>
      <w:r>
        <w:t>泰斯一臉淒慘地看著他</w:t>
      </w:r>
      <w:r w:rsidRPr="002774BE">
        <w:rPr>
          <w:rStyle w:val="0Text"/>
          <w:color w:val="000000" w:themeColor="text1"/>
          <w:sz w:val="24"/>
          <w:vertAlign w:val="baseline"/>
        </w:rPr>
        <w:t>。</w:t>
      </w:r>
    </w:p>
    <w:p w:rsidR="00417780" w:rsidRDefault="00E93857" w:rsidP="00E93857">
      <w:pPr>
        <w:jc w:val="both"/>
      </w:pPr>
      <w:r>
        <w:t>﹁為什麼我們不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這個地方好可怕</w:t>
      </w:r>
      <w:r w:rsidRPr="002774BE">
        <w:rPr>
          <w:rStyle w:val="0Text"/>
          <w:color w:val="000000" w:themeColor="text1"/>
          <w:sz w:val="24"/>
          <w:vertAlign w:val="baseline"/>
        </w:rPr>
        <w:t>。</w:t>
      </w:r>
      <w:r>
        <w:t>我們沒帶食物和飲水</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就我所見</w:t>
      </w:r>
      <w:r w:rsidRPr="002774BE">
        <w:rPr>
          <w:rStyle w:val="0Text"/>
          <w:color w:val="000000" w:themeColor="text1"/>
          <w:sz w:val="24"/>
          <w:vertAlign w:val="baseline"/>
        </w:rPr>
        <w:t>，</w:t>
      </w:r>
      <w:r>
        <w:t>這裡恐怕也找不到任何食物</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如果我們被這些恐怖的閃電打中</w:t>
      </w:r>
      <w:r w:rsidRPr="002774BE">
        <w:rPr>
          <w:rStyle w:val="0Text"/>
          <w:color w:val="000000" w:themeColor="text1"/>
          <w:sz w:val="24"/>
          <w:vertAlign w:val="baseline"/>
        </w:rPr>
        <w:t>，</w:t>
      </w:r>
      <w:r>
        <w:t>可能會被炸到天上去</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風暴愈來愈近</w:t>
      </w:r>
      <w:r w:rsidRPr="002774BE">
        <w:rPr>
          <w:rStyle w:val="0Text"/>
          <w:color w:val="000000" w:themeColor="text1"/>
          <w:sz w:val="24"/>
          <w:vertAlign w:val="baseline"/>
        </w:rPr>
        <w:t>，</w:t>
      </w:r>
      <w:r>
        <w:t>而且而且</w:t>
      </w:r>
      <w:r w:rsidRPr="002774BE">
        <w:rPr>
          <w:rStyle w:val="0Text"/>
          <w:color w:val="000000" w:themeColor="text1"/>
          <w:sz w:val="24"/>
          <w:vertAlign w:val="baseline"/>
        </w:rPr>
        <w:t>，</w:t>
      </w:r>
      <w:r>
        <w:t>你也知道這裡不是索拉斯︱︱﹂</w:t>
      </w:r>
    </w:p>
    <w:p w:rsidR="00417780" w:rsidRDefault="00E93857" w:rsidP="00E93857">
      <w:pPr>
        <w:jc w:val="both"/>
      </w:pPr>
      <w:r>
        <w:t>﹁我不知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可是我準備要找出答案</w:t>
      </w:r>
      <w:r w:rsidRPr="002774BE">
        <w:rPr>
          <w:rStyle w:val="0Text"/>
          <w:color w:val="000000" w:themeColor="text1"/>
          <w:sz w:val="24"/>
          <w:vertAlign w:val="baseline"/>
        </w:rPr>
        <w:t>。</w:t>
      </w:r>
      <w:r>
        <w:t>到底發生了什麼事</w:t>
      </w:r>
      <w:r w:rsidRPr="002774BE">
        <w:rPr>
          <w:rStyle w:val="0Text"/>
          <w:color w:val="000000" w:themeColor="text1"/>
          <w:sz w:val="24"/>
          <w:vertAlign w:val="baseline"/>
        </w:rPr>
        <w:t>？</w:t>
      </w:r>
      <w:r>
        <w:t>難道你不好奇嗎</w:t>
      </w:r>
      <w:r w:rsidRPr="002774BE">
        <w:rPr>
          <w:rStyle w:val="0Text"/>
          <w:color w:val="000000" w:themeColor="text1"/>
          <w:sz w:val="24"/>
          <w:vertAlign w:val="baseline"/>
        </w:rPr>
        <w:t>？</w:t>
      </w:r>
      <w:r>
        <w:t>從什麼時候開始</w:t>
      </w:r>
      <w:r w:rsidRPr="002774BE">
        <w:rPr>
          <w:rStyle w:val="0Text"/>
          <w:color w:val="000000" w:themeColor="text1"/>
          <w:sz w:val="24"/>
          <w:vertAlign w:val="baseline"/>
        </w:rPr>
        <w:t>，</w:t>
      </w:r>
      <w:r>
        <w:t>坎德人會拒絕冒險的機會</w:t>
      </w:r>
      <w:r w:rsidRPr="002774BE">
        <w:rPr>
          <w:rStyle w:val="0Text"/>
          <w:color w:val="000000" w:themeColor="text1"/>
          <w:sz w:val="24"/>
          <w:vertAlign w:val="baseline"/>
        </w:rPr>
        <w:t>？</w:t>
      </w:r>
      <w:r>
        <w:t>﹂他開始一瘸一瘸地沿著小徑往下走</w:t>
      </w:r>
      <w:r w:rsidRPr="002774BE">
        <w:rPr>
          <w:rStyle w:val="0Text"/>
          <w:color w:val="000000" w:themeColor="text1"/>
          <w:sz w:val="24"/>
          <w:vertAlign w:val="baseline"/>
        </w:rPr>
        <w:t>。</w:t>
      </w:r>
    </w:p>
    <w:p w:rsidR="00417780" w:rsidRDefault="00E93857" w:rsidP="00E93857">
      <w:pPr>
        <w:jc w:val="both"/>
      </w:pPr>
      <w:r>
        <w:t>﹁我和任何一個坎德人一樣好奇</w:t>
      </w:r>
      <w:r w:rsidRPr="002774BE">
        <w:rPr>
          <w:rStyle w:val="0Text"/>
          <w:color w:val="000000" w:themeColor="text1"/>
          <w:sz w:val="24"/>
          <w:vertAlign w:val="baseline"/>
        </w:rPr>
        <w:t>。</w:t>
      </w:r>
      <w:r>
        <w:t>﹂泰斯喃喃嘀咕著</w:t>
      </w:r>
      <w:r w:rsidRPr="002774BE">
        <w:rPr>
          <w:rStyle w:val="0Text"/>
          <w:color w:val="000000" w:themeColor="text1"/>
          <w:sz w:val="24"/>
          <w:vertAlign w:val="baseline"/>
        </w:rPr>
        <w:t>，</w:t>
      </w:r>
      <w:r>
        <w:t>低著頭跟在卡拉蒙後面</w:t>
      </w:r>
      <w:r w:rsidRPr="002774BE">
        <w:rPr>
          <w:rStyle w:val="0Text"/>
          <w:color w:val="000000" w:themeColor="text1"/>
          <w:sz w:val="24"/>
          <w:vertAlign w:val="baseline"/>
        </w:rPr>
        <w:t>。</w:t>
      </w:r>
      <w:r>
        <w:t>﹁可是對沒去過的地方好奇是一回事</w:t>
      </w:r>
      <w:r w:rsidRPr="002774BE">
        <w:rPr>
          <w:rStyle w:val="0Text"/>
          <w:color w:val="000000" w:themeColor="text1"/>
          <w:sz w:val="24"/>
          <w:vertAlign w:val="baseline"/>
        </w:rPr>
        <w:t>，</w:t>
      </w:r>
      <w:r>
        <w:t>對家好奇又是完全另一回事了</w:t>
      </w:r>
      <w:r w:rsidRPr="002774BE">
        <w:rPr>
          <w:rStyle w:val="0Text"/>
          <w:color w:val="000000" w:themeColor="text1"/>
          <w:sz w:val="24"/>
          <w:vertAlign w:val="baseline"/>
        </w:rPr>
        <w:t>。</w:t>
      </w:r>
      <w:r>
        <w:t>正常人根本不該對自己的家感到好奇啊</w:t>
      </w:r>
      <w:r w:rsidRPr="002774BE">
        <w:rPr>
          <w:rStyle w:val="0Text"/>
          <w:color w:val="000000" w:themeColor="text1"/>
          <w:sz w:val="24"/>
          <w:vertAlign w:val="baseline"/>
        </w:rPr>
        <w:t>！</w:t>
      </w:r>
      <w:r>
        <w:t>家是不應該改變的</w:t>
      </w:r>
      <w:r w:rsidRPr="002774BE">
        <w:rPr>
          <w:rStyle w:val="0Text"/>
          <w:color w:val="000000" w:themeColor="text1"/>
          <w:sz w:val="24"/>
          <w:vertAlign w:val="baseline"/>
        </w:rPr>
        <w:t>。</w:t>
      </w:r>
      <w:r>
        <w:t>家應該一直在那邊乖乖等你回來</w:t>
      </w:r>
      <w:r w:rsidRPr="002774BE">
        <w:rPr>
          <w:rStyle w:val="0Text"/>
          <w:color w:val="000000" w:themeColor="text1"/>
          <w:sz w:val="24"/>
          <w:vertAlign w:val="baseline"/>
        </w:rPr>
        <w:t>。</w:t>
      </w:r>
      <w:r>
        <w:t>家應該是可以讓你說</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裡看起來跟我離開時一模一樣</w:t>
      </w:r>
      <w:r w:rsidRPr="002774BE">
        <w:rPr>
          <w:rStyle w:val="0Text"/>
          <w:color w:val="000000" w:themeColor="text1"/>
          <w:sz w:val="24"/>
          <w:vertAlign w:val="baseline"/>
        </w:rPr>
        <w:t>！</w:t>
      </w:r>
      <w:r>
        <w:t>﹄而不是</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看起來像是有六百萬隻龍飛過這裡</w:t>
      </w:r>
      <w:r w:rsidRPr="002774BE">
        <w:rPr>
          <w:rStyle w:val="0Text"/>
          <w:color w:val="000000" w:themeColor="text1"/>
          <w:sz w:val="24"/>
          <w:vertAlign w:val="baseline"/>
        </w:rPr>
        <w:t>，</w:t>
      </w:r>
      <w:r>
        <w:t>把這裡給炸爛了一樣</w:t>
      </w:r>
      <w:r w:rsidRPr="002774BE">
        <w:rPr>
          <w:rStyle w:val="0Text"/>
          <w:color w:val="000000" w:themeColor="text1"/>
          <w:sz w:val="24"/>
          <w:vertAlign w:val="baseline"/>
        </w:rPr>
        <w:t>！</w:t>
      </w:r>
      <w:r>
        <w:t>﹄家不是冒險的地方</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泰斯偷瞄著卡拉蒙的臉</w:t>
      </w:r>
      <w:r w:rsidRPr="002774BE">
        <w:rPr>
          <w:rStyle w:val="0Text"/>
          <w:color w:val="000000" w:themeColor="text1"/>
          <w:sz w:val="24"/>
          <w:vertAlign w:val="baseline"/>
        </w:rPr>
        <w:t>，</w:t>
      </w:r>
      <w:r>
        <w:t>想要看看自己提出的論點有沒有說服力</w:t>
      </w:r>
      <w:r w:rsidRPr="002774BE">
        <w:rPr>
          <w:rStyle w:val="0Text"/>
          <w:color w:val="000000" w:themeColor="text1"/>
          <w:sz w:val="24"/>
          <w:vertAlign w:val="baseline"/>
        </w:rPr>
        <w:t>。</w:t>
      </w:r>
      <w:r>
        <w:t>但即使它產生了效果</w:t>
      </w:r>
      <w:r w:rsidRPr="002774BE">
        <w:rPr>
          <w:rStyle w:val="0Text"/>
          <w:color w:val="000000" w:themeColor="text1"/>
          <w:sz w:val="24"/>
          <w:vertAlign w:val="baseline"/>
        </w:rPr>
        <w:t>，</w:t>
      </w:r>
      <w:r>
        <w:t>從卡拉蒙的臉上也看不出來</w:t>
      </w:r>
      <w:r w:rsidRPr="002774BE">
        <w:rPr>
          <w:rStyle w:val="0Text"/>
          <w:color w:val="000000" w:themeColor="text1"/>
          <w:sz w:val="24"/>
          <w:vertAlign w:val="baseline"/>
        </w:rPr>
        <w:t>；</w:t>
      </w:r>
      <w:r>
        <w:t>那張充滿痛苦的臉上還有著讓泰斯大吃一驚的堅毅表情</w:t>
      </w:r>
      <w:r w:rsidRPr="002774BE">
        <w:rPr>
          <w:rStyle w:val="0Text"/>
          <w:color w:val="000000" w:themeColor="text1"/>
          <w:sz w:val="24"/>
          <w:vertAlign w:val="baseline"/>
        </w:rPr>
        <w:t>，</w:t>
      </w:r>
      <w:r>
        <w:t>這大出泰斯意料之外</w:t>
      </w:r>
      <w:r w:rsidRPr="002774BE">
        <w:rPr>
          <w:rStyle w:val="0Text"/>
          <w:color w:val="000000" w:themeColor="text1"/>
          <w:sz w:val="24"/>
          <w:vertAlign w:val="baseline"/>
        </w:rPr>
        <w:t>。</w:t>
      </w:r>
    </w:p>
    <w:p w:rsidR="00417780" w:rsidRDefault="00E93857" w:rsidP="00E93857">
      <w:pPr>
        <w:jc w:val="both"/>
      </w:pPr>
      <w:r>
        <w:t>泰斯突然意識到</w:t>
      </w:r>
      <w:r w:rsidRPr="002774BE">
        <w:rPr>
          <w:rStyle w:val="0Text"/>
          <w:color w:val="000000" w:themeColor="text1"/>
          <w:sz w:val="24"/>
          <w:vertAlign w:val="baseline"/>
        </w:rPr>
        <w:t>，</w:t>
      </w:r>
      <w:r>
        <w:t>卡拉蒙變了</w:t>
      </w:r>
      <w:r w:rsidRPr="002774BE">
        <w:rPr>
          <w:rStyle w:val="0Text"/>
          <w:color w:val="000000" w:themeColor="text1"/>
          <w:sz w:val="24"/>
          <w:vertAlign w:val="baseline"/>
        </w:rPr>
        <w:t>。</w:t>
      </w:r>
      <w:r>
        <w:t>這不只是因為他放棄了酗酒的習慣</w:t>
      </w:r>
      <w:r w:rsidRPr="002774BE">
        <w:rPr>
          <w:rStyle w:val="0Text"/>
          <w:color w:val="000000" w:themeColor="text1"/>
          <w:sz w:val="24"/>
          <w:vertAlign w:val="baseline"/>
        </w:rPr>
        <w:t>，</w:t>
      </w:r>
      <w:r>
        <w:t>而是他的內心產生了一些改變</w:t>
      </w:r>
      <w:r w:rsidRPr="002774BE">
        <w:rPr>
          <w:rStyle w:val="0Text"/>
          <w:color w:val="000000" w:themeColor="text1"/>
          <w:sz w:val="24"/>
          <w:vertAlign w:val="baseline"/>
        </w:rPr>
        <w:t>；</w:t>
      </w:r>
      <w:r>
        <w:t>他變得更為嚴肅</w:t>
      </w:r>
      <w:r w:rsidRPr="002774BE">
        <w:rPr>
          <w:rStyle w:val="0Text"/>
          <w:color w:val="000000" w:themeColor="text1"/>
          <w:sz w:val="24"/>
          <w:vertAlign w:val="baseline"/>
        </w:rPr>
        <w:t>，</w:t>
      </w:r>
      <w:r>
        <w:t>而且︱︱好吧</w:t>
      </w:r>
      <w:r w:rsidRPr="002774BE">
        <w:rPr>
          <w:rStyle w:val="0Text"/>
          <w:color w:val="000000" w:themeColor="text1"/>
          <w:sz w:val="24"/>
          <w:vertAlign w:val="baseline"/>
        </w:rPr>
        <w:t>，</w:t>
      </w:r>
      <w:r>
        <w:t>看起來更負責任</w:t>
      </w:r>
      <w:r w:rsidRPr="002774BE">
        <w:rPr>
          <w:rStyle w:val="0Text"/>
          <w:color w:val="000000" w:themeColor="text1"/>
          <w:sz w:val="24"/>
          <w:vertAlign w:val="baseline"/>
        </w:rPr>
        <w:t>，</w:t>
      </w:r>
      <w:r>
        <w:t>泰斯猜想</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還有其他的改變</w:t>
      </w:r>
      <w:r w:rsidRPr="002774BE">
        <w:rPr>
          <w:rStyle w:val="0Text"/>
          <w:color w:val="000000" w:themeColor="text1"/>
          <w:sz w:val="24"/>
          <w:vertAlign w:val="baseline"/>
        </w:rPr>
        <w:t>。</w:t>
      </w:r>
      <w:r>
        <w:t>泰斯思索著︱︱自豪</w:t>
      </w:r>
      <w:r w:rsidRPr="002774BE">
        <w:rPr>
          <w:rStyle w:val="0Text"/>
          <w:color w:val="000000" w:themeColor="text1"/>
          <w:sz w:val="24"/>
          <w:vertAlign w:val="baseline"/>
        </w:rPr>
        <w:t>，</w:t>
      </w:r>
      <w:r>
        <w:t>他思考了片刻之後才得到答案</w:t>
      </w:r>
      <w:r w:rsidRPr="002774BE">
        <w:rPr>
          <w:rStyle w:val="0Text"/>
          <w:color w:val="000000" w:themeColor="text1"/>
          <w:sz w:val="24"/>
          <w:vertAlign w:val="baseline"/>
        </w:rPr>
        <w:t>。</w:t>
      </w:r>
      <w:r>
        <w:t>那是對自己感到驕傲</w:t>
      </w:r>
      <w:r w:rsidRPr="002774BE">
        <w:rPr>
          <w:rStyle w:val="0Text"/>
          <w:color w:val="000000" w:themeColor="text1"/>
          <w:sz w:val="24"/>
          <w:vertAlign w:val="baseline"/>
        </w:rPr>
        <w:t>，</w:t>
      </w:r>
      <w:r>
        <w:t>驕傲並果決的態度</w:t>
      </w:r>
      <w:r w:rsidRPr="002774BE">
        <w:rPr>
          <w:rStyle w:val="0Text"/>
          <w:color w:val="000000" w:themeColor="text1"/>
          <w:sz w:val="24"/>
          <w:vertAlign w:val="baseline"/>
        </w:rPr>
        <w:t>。</w:t>
      </w:r>
    </w:p>
    <w:p w:rsidR="00417780" w:rsidRDefault="00E93857" w:rsidP="00E93857">
      <w:pPr>
        <w:jc w:val="both"/>
      </w:pPr>
      <w:r>
        <w:t>泰斯的心開始往下沉</w:t>
      </w:r>
      <w:r w:rsidRPr="002774BE">
        <w:rPr>
          <w:rStyle w:val="0Text"/>
          <w:color w:val="000000" w:themeColor="text1"/>
          <w:sz w:val="24"/>
          <w:vertAlign w:val="baseline"/>
        </w:rPr>
        <w:t>，</w:t>
      </w:r>
      <w:r>
        <w:t>這可不是會輕易放棄的卡拉蒙</w:t>
      </w:r>
      <w:r w:rsidRPr="002774BE">
        <w:rPr>
          <w:rStyle w:val="0Text"/>
          <w:color w:val="000000" w:themeColor="text1"/>
          <w:sz w:val="24"/>
          <w:vertAlign w:val="baseline"/>
        </w:rPr>
        <w:t>，</w:t>
      </w:r>
      <w:r>
        <w:t>也不是需要坎德人來讓他不在酒吧裡惹事的卡拉蒙</w:t>
      </w:r>
      <w:r w:rsidRPr="002774BE">
        <w:rPr>
          <w:rStyle w:val="0Text"/>
          <w:color w:val="000000" w:themeColor="text1"/>
          <w:sz w:val="24"/>
          <w:vertAlign w:val="baseline"/>
        </w:rPr>
        <w:t>。</w:t>
      </w:r>
      <w:r>
        <w:t>泰斯悲慘地嘆口氣</w:t>
      </w:r>
      <w:r w:rsidRPr="002774BE">
        <w:rPr>
          <w:rStyle w:val="0Text"/>
          <w:color w:val="000000" w:themeColor="text1"/>
          <w:sz w:val="24"/>
          <w:vertAlign w:val="baseline"/>
        </w:rPr>
        <w:t>，</w:t>
      </w:r>
      <w:r>
        <w:t>在此時他竟覺得有些懷念以前那個卡拉蒙</w:t>
      </w:r>
      <w:r w:rsidRPr="002774BE">
        <w:rPr>
          <w:rStyle w:val="0Text"/>
          <w:color w:val="000000" w:themeColor="text1"/>
          <w:sz w:val="24"/>
          <w:vertAlign w:val="baseline"/>
        </w:rPr>
        <w:t>。</w:t>
      </w:r>
    </w:p>
    <w:p w:rsidR="00417780" w:rsidRDefault="00E93857" w:rsidP="00E93857">
      <w:pPr>
        <w:jc w:val="both"/>
      </w:pPr>
      <w:r>
        <w:t>兩人來到了道路轉彎處</w:t>
      </w:r>
      <w:r w:rsidRPr="002774BE">
        <w:rPr>
          <w:rStyle w:val="0Text"/>
          <w:color w:val="000000" w:themeColor="text1"/>
          <w:sz w:val="24"/>
          <w:vertAlign w:val="baseline"/>
        </w:rPr>
        <w:t>。</w:t>
      </w:r>
      <w:r>
        <w:t>他們都認得出這個地方</w:t>
      </w:r>
      <w:r w:rsidRPr="002774BE">
        <w:rPr>
          <w:rStyle w:val="0Text"/>
          <w:color w:val="000000" w:themeColor="text1"/>
          <w:sz w:val="24"/>
          <w:vertAlign w:val="baseline"/>
        </w:rPr>
        <w:t>，</w:t>
      </w:r>
      <w:r>
        <w:t>即使無人開口說出隻字片語</w:t>
      </w:r>
      <w:r w:rsidRPr="002774BE">
        <w:rPr>
          <w:rStyle w:val="0Text"/>
          <w:color w:val="000000" w:themeColor="text1"/>
          <w:sz w:val="24"/>
          <w:vertAlign w:val="baseline"/>
        </w:rPr>
        <w:t>；</w:t>
      </w:r>
      <w:r>
        <w:t>卡拉蒙是因為無話可說</w:t>
      </w:r>
      <w:r w:rsidRPr="002774BE">
        <w:rPr>
          <w:rStyle w:val="0Text"/>
          <w:color w:val="000000" w:themeColor="text1"/>
          <w:sz w:val="24"/>
          <w:vertAlign w:val="baseline"/>
        </w:rPr>
        <w:t>，</w:t>
      </w:r>
      <w:r>
        <w:t>泰斯則是因為拒絕承認自己知道這是哪裡</w:t>
      </w:r>
      <w:r w:rsidRPr="002774BE">
        <w:rPr>
          <w:rStyle w:val="0Text"/>
          <w:color w:val="000000" w:themeColor="text1"/>
          <w:sz w:val="24"/>
          <w:vertAlign w:val="baseline"/>
        </w:rPr>
        <w:t>。</w:t>
      </w:r>
      <w:r>
        <w:t>但</w:t>
      </w:r>
      <w:r w:rsidRPr="002774BE">
        <w:rPr>
          <w:rStyle w:val="0Text"/>
          <w:color w:val="000000" w:themeColor="text1"/>
          <w:sz w:val="24"/>
          <w:vertAlign w:val="baseline"/>
        </w:rPr>
        <w:t>，</w:t>
      </w:r>
      <w:r>
        <w:t>兩個人的腳步都同樣沉重</w:t>
      </w:r>
      <w:r w:rsidRPr="002774BE">
        <w:rPr>
          <w:rStyle w:val="0Text"/>
          <w:color w:val="000000" w:themeColor="text1"/>
          <w:sz w:val="24"/>
          <w:vertAlign w:val="baseline"/>
        </w:rPr>
        <w:t>。</w:t>
      </w:r>
    </w:p>
    <w:p w:rsidR="00417780" w:rsidRDefault="00E93857" w:rsidP="00E93857">
      <w:pPr>
        <w:jc w:val="both"/>
      </w:pPr>
      <w:r>
        <w:lastRenderedPageBreak/>
        <w:t>以前</w:t>
      </w:r>
      <w:r w:rsidRPr="002774BE">
        <w:rPr>
          <w:rStyle w:val="0Text"/>
          <w:color w:val="000000" w:themeColor="text1"/>
          <w:sz w:val="24"/>
          <w:vertAlign w:val="baseline"/>
        </w:rPr>
        <w:t>，</w:t>
      </w:r>
      <w:r>
        <w:t>來到這個轉彎的人們會看到最後歸宿旅店中閃耀的燈光</w:t>
      </w:r>
      <w:r w:rsidRPr="002774BE">
        <w:rPr>
          <w:rStyle w:val="0Text"/>
          <w:color w:val="000000" w:themeColor="text1"/>
          <w:sz w:val="24"/>
          <w:vertAlign w:val="baseline"/>
        </w:rPr>
        <w:t>，</w:t>
      </w:r>
      <w:r>
        <w:t>他們會聞到歐提克香噴噴的辣馬鈴薯</w:t>
      </w:r>
      <w:r w:rsidRPr="002774BE">
        <w:rPr>
          <w:rStyle w:val="0Text"/>
          <w:color w:val="000000" w:themeColor="text1"/>
          <w:sz w:val="24"/>
          <w:vertAlign w:val="baseline"/>
        </w:rPr>
        <w:t>；</w:t>
      </w:r>
      <w:r>
        <w:t>每當那扇門打開</w:t>
      </w:r>
      <w:r w:rsidRPr="002774BE">
        <w:rPr>
          <w:rStyle w:val="0Text"/>
          <w:color w:val="000000" w:themeColor="text1"/>
          <w:sz w:val="24"/>
          <w:vertAlign w:val="baseline"/>
        </w:rPr>
        <w:t>，</w:t>
      </w:r>
      <w:r>
        <w:t>接納來自各地的人們時</w:t>
      </w:r>
      <w:r w:rsidRPr="002774BE">
        <w:rPr>
          <w:rStyle w:val="0Text"/>
          <w:color w:val="000000" w:themeColor="text1"/>
          <w:sz w:val="24"/>
          <w:vertAlign w:val="baseline"/>
        </w:rPr>
        <w:t>，</w:t>
      </w:r>
      <w:r>
        <w:t>他們也會聽到從裡面流瀉而出的笑語和人聲</w:t>
      </w:r>
      <w:r w:rsidRPr="002774BE">
        <w:rPr>
          <w:rStyle w:val="0Text"/>
          <w:color w:val="000000" w:themeColor="text1"/>
          <w:sz w:val="24"/>
          <w:vertAlign w:val="baseline"/>
        </w:rPr>
        <w:t>。</w:t>
      </w:r>
      <w:r>
        <w:t>卡拉蒙和泰斯心有靈犀地都在轉彎前停了下來</w:t>
      </w:r>
      <w:r w:rsidRPr="002774BE">
        <w:rPr>
          <w:rStyle w:val="0Text"/>
          <w:color w:val="000000" w:themeColor="text1"/>
          <w:sz w:val="24"/>
          <w:vertAlign w:val="baseline"/>
        </w:rPr>
        <w:t>。</w:t>
      </w:r>
    </w:p>
    <w:p w:rsidR="00417780" w:rsidRDefault="00E93857" w:rsidP="00E93857">
      <w:pPr>
        <w:jc w:val="both"/>
      </w:pPr>
      <w:r>
        <w:t>他們依舊沉默不語</w:t>
      </w:r>
      <w:r w:rsidRPr="002774BE">
        <w:rPr>
          <w:rStyle w:val="0Text"/>
          <w:color w:val="000000" w:themeColor="text1"/>
          <w:sz w:val="24"/>
          <w:vertAlign w:val="baseline"/>
        </w:rPr>
        <w:t>，</w:t>
      </w:r>
      <w:r>
        <w:t>但兩人都用絕望的眼神看著四周焦黑的樹枝殘幹</w:t>
      </w:r>
      <w:r w:rsidRPr="002774BE">
        <w:rPr>
          <w:rStyle w:val="0Text"/>
          <w:color w:val="000000" w:themeColor="text1"/>
          <w:sz w:val="24"/>
          <w:vertAlign w:val="baseline"/>
        </w:rPr>
        <w:t>、</w:t>
      </w:r>
      <w:r>
        <w:t>滿布泥灰的地面</w:t>
      </w:r>
      <w:r w:rsidRPr="002774BE">
        <w:rPr>
          <w:rStyle w:val="0Text"/>
          <w:color w:val="000000" w:themeColor="text1"/>
          <w:sz w:val="24"/>
          <w:vertAlign w:val="baseline"/>
        </w:rPr>
        <w:t>、</w:t>
      </w:r>
      <w:r>
        <w:t>破碎的巖石</w:t>
      </w:r>
      <w:r w:rsidRPr="002774BE">
        <w:rPr>
          <w:rStyle w:val="0Text"/>
          <w:color w:val="000000" w:themeColor="text1"/>
          <w:sz w:val="24"/>
          <w:vertAlign w:val="baseline"/>
        </w:rPr>
        <w:t>。</w:t>
      </w:r>
      <w:r>
        <w:t>在他們的耳中</w:t>
      </w:r>
      <w:r w:rsidRPr="002774BE">
        <w:rPr>
          <w:rStyle w:val="0Text"/>
          <w:color w:val="000000" w:themeColor="text1"/>
          <w:sz w:val="24"/>
          <w:vertAlign w:val="baseline"/>
        </w:rPr>
        <w:t>，</w:t>
      </w:r>
      <w:r>
        <w:t>無聲的雷擊比外界的行雷閃電還要震撼</w:t>
      </w:r>
      <w:r w:rsidRPr="002774BE">
        <w:rPr>
          <w:rStyle w:val="0Text"/>
          <w:color w:val="000000" w:themeColor="text1"/>
          <w:sz w:val="24"/>
          <w:vertAlign w:val="baseline"/>
        </w:rPr>
        <w:t>。</w:t>
      </w:r>
      <w:r>
        <w:t>因為兩人都深知道他們現在應該能聽見索拉斯傳來的聲音</w:t>
      </w:r>
      <w:r w:rsidRPr="002774BE">
        <w:rPr>
          <w:rStyle w:val="0Text"/>
          <w:color w:val="000000" w:themeColor="text1"/>
          <w:sz w:val="24"/>
          <w:vertAlign w:val="baseline"/>
        </w:rPr>
        <w:t>，</w:t>
      </w:r>
      <w:r>
        <w:t>即使他們現在還看不見索拉斯</w:t>
      </w:r>
      <w:r w:rsidRPr="002774BE">
        <w:rPr>
          <w:rStyle w:val="0Text"/>
          <w:color w:val="000000" w:themeColor="text1"/>
          <w:sz w:val="24"/>
          <w:vertAlign w:val="baseline"/>
        </w:rPr>
        <w:t>；</w:t>
      </w:r>
      <w:r>
        <w:t>他們應該可以聽見城鎮運作所傳來的聲音︱︱鐵匠打鐵的聲音</w:t>
      </w:r>
      <w:r w:rsidRPr="002774BE">
        <w:rPr>
          <w:rStyle w:val="0Text"/>
          <w:color w:val="000000" w:themeColor="text1"/>
          <w:sz w:val="24"/>
          <w:vertAlign w:val="baseline"/>
        </w:rPr>
        <w:t>、</w:t>
      </w:r>
      <w:r>
        <w:t>市場熙熙攘攘的聲音</w:t>
      </w:r>
      <w:r w:rsidRPr="002774BE">
        <w:rPr>
          <w:rStyle w:val="0Text"/>
          <w:color w:val="000000" w:themeColor="text1"/>
          <w:sz w:val="24"/>
          <w:vertAlign w:val="baseline"/>
        </w:rPr>
        <w:t>，</w:t>
      </w:r>
      <w:r>
        <w:t>沿街叫賣的小販</w:t>
      </w:r>
      <w:r w:rsidRPr="002774BE">
        <w:rPr>
          <w:rStyle w:val="0Text"/>
          <w:color w:val="000000" w:themeColor="text1"/>
          <w:sz w:val="24"/>
          <w:vertAlign w:val="baseline"/>
        </w:rPr>
        <w:t>、</w:t>
      </w:r>
      <w:r>
        <w:t>小孩和商人們</w:t>
      </w:r>
      <w:r w:rsidRPr="002774BE">
        <w:rPr>
          <w:rStyle w:val="0Text"/>
          <w:color w:val="000000" w:themeColor="text1"/>
          <w:sz w:val="24"/>
          <w:vertAlign w:val="baseline"/>
        </w:rPr>
        <w:t>，</w:t>
      </w:r>
      <w:r>
        <w:t>以及旅店傳來的聲音</w:t>
      </w:r>
      <w:r w:rsidRPr="002774BE">
        <w:rPr>
          <w:rStyle w:val="0Text"/>
          <w:color w:val="000000" w:themeColor="text1"/>
          <w:sz w:val="24"/>
          <w:vertAlign w:val="baseline"/>
        </w:rPr>
        <w:t>。</w:t>
      </w:r>
    </w:p>
    <w:p w:rsidR="00417780" w:rsidRDefault="00E93857" w:rsidP="00E93857">
      <w:pPr>
        <w:jc w:val="both"/>
      </w:pPr>
      <w:r>
        <w:t>但是現在傳來的只有一片死寂</w:t>
      </w:r>
      <w:r w:rsidRPr="002774BE">
        <w:rPr>
          <w:rStyle w:val="0Text"/>
          <w:color w:val="000000" w:themeColor="text1"/>
          <w:sz w:val="24"/>
          <w:vertAlign w:val="baseline"/>
        </w:rPr>
        <w:t>，</w:t>
      </w:r>
      <w:r>
        <w:t>以及</w:t>
      </w:r>
      <w:r w:rsidRPr="002774BE">
        <w:rPr>
          <w:rStyle w:val="0Text"/>
          <w:color w:val="000000" w:themeColor="text1"/>
          <w:sz w:val="24"/>
          <w:vertAlign w:val="baseline"/>
        </w:rPr>
        <w:t>，</w:t>
      </w:r>
      <w:r>
        <w:t>遠處的低沉雷聲</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卡拉蒙嘆了口氣</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他跛著腳往前走</w:t>
      </w:r>
      <w:r w:rsidRPr="002774BE">
        <w:rPr>
          <w:rStyle w:val="0Text"/>
          <w:color w:val="000000" w:themeColor="text1"/>
          <w:sz w:val="24"/>
          <w:vertAlign w:val="baseline"/>
        </w:rPr>
        <w:t>。</w:t>
      </w:r>
    </w:p>
    <w:p w:rsidR="00417780" w:rsidRDefault="00E93857" w:rsidP="00E93857">
      <w:pPr>
        <w:jc w:val="both"/>
      </w:pPr>
      <w:r>
        <w:t>泰斯腳步沉重地移動著</w:t>
      </w:r>
      <w:r w:rsidRPr="002774BE">
        <w:rPr>
          <w:rStyle w:val="0Text"/>
          <w:color w:val="000000" w:themeColor="text1"/>
          <w:sz w:val="24"/>
          <w:vertAlign w:val="baseline"/>
        </w:rPr>
        <w:t>，</w:t>
      </w:r>
      <w:r>
        <w:t>鞋子上的泥巴多得讓他覺得好像穿著矮人的鐵頭靴行走一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腳遠比不上他的心來得沉重</w:t>
      </w:r>
      <w:r w:rsidRPr="002774BE">
        <w:rPr>
          <w:rStyle w:val="0Text"/>
          <w:color w:val="000000" w:themeColor="text1"/>
          <w:sz w:val="24"/>
          <w:vertAlign w:val="baseline"/>
        </w:rPr>
        <w:t>。</w:t>
      </w:r>
      <w:r>
        <w:t>他一遍又一遍地對自己說</w:t>
      </w:r>
      <w:r w:rsidRPr="002774BE">
        <w:rPr>
          <w:rStyle w:val="0Text"/>
          <w:color w:val="000000" w:themeColor="text1"/>
          <w:sz w:val="24"/>
          <w:vertAlign w:val="baseline"/>
        </w:rPr>
        <w:t>，</w:t>
      </w:r>
      <w:r>
        <w:t>﹁這裡不是索拉斯</w:t>
      </w:r>
      <w:r w:rsidRPr="002774BE">
        <w:rPr>
          <w:rStyle w:val="0Text"/>
          <w:color w:val="000000" w:themeColor="text1"/>
          <w:sz w:val="24"/>
          <w:vertAlign w:val="baseline"/>
        </w:rPr>
        <w:t>，</w:t>
      </w:r>
      <w:r>
        <w:t>這裡不是索拉斯</w:t>
      </w:r>
      <w:r w:rsidRPr="002774BE">
        <w:rPr>
          <w:rStyle w:val="0Text"/>
          <w:color w:val="000000" w:themeColor="text1"/>
          <w:sz w:val="24"/>
          <w:vertAlign w:val="baseline"/>
        </w:rPr>
        <w:t>，</w:t>
      </w:r>
      <w:r>
        <w:t>這裡不是索拉斯︱︱﹂直到聽起來像是雷斯林的咒語為止</w:t>
      </w:r>
      <w:r w:rsidRPr="002774BE">
        <w:rPr>
          <w:rStyle w:val="0Text"/>
          <w:color w:val="000000" w:themeColor="text1"/>
          <w:sz w:val="24"/>
          <w:vertAlign w:val="baseline"/>
        </w:rPr>
        <w:t>。</w:t>
      </w:r>
    </w:p>
    <w:p w:rsidR="00417780" w:rsidRDefault="00E93857" w:rsidP="00E93857">
      <w:pPr>
        <w:jc w:val="both"/>
      </w:pPr>
      <w:r>
        <w:t>泰斯走過那個轉角</w:t>
      </w:r>
      <w:r w:rsidRPr="002774BE">
        <w:rPr>
          <w:rStyle w:val="0Text"/>
          <w:color w:val="000000" w:themeColor="text1"/>
          <w:sz w:val="24"/>
          <w:vertAlign w:val="baseline"/>
        </w:rPr>
        <w:t>，</w:t>
      </w:r>
      <w:r>
        <w:t>畏懼地抬起頭來︱︱</w:t>
      </w:r>
    </w:p>
    <w:p w:rsidR="00417780" w:rsidRDefault="00E93857" w:rsidP="00E93857">
      <w:pPr>
        <w:jc w:val="both"/>
      </w:pPr>
      <w:r>
        <w:t>︱︱大大地鬆了一口氣</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看吧</w:t>
      </w:r>
      <w:r w:rsidRPr="002774BE">
        <w:rPr>
          <w:rStyle w:val="0Text"/>
          <w:color w:val="000000" w:themeColor="text1"/>
          <w:sz w:val="24"/>
          <w:vertAlign w:val="baseline"/>
        </w:rPr>
        <w:t>！</w:t>
      </w:r>
      <w:r>
        <w:t>我告訴過你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他努力試圖壓過呼嘯的風聲</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裡什麼都沒有</w:t>
      </w:r>
      <w:r w:rsidRPr="002774BE">
        <w:rPr>
          <w:rStyle w:val="0Text"/>
          <w:color w:val="000000" w:themeColor="text1"/>
          <w:sz w:val="24"/>
          <w:vertAlign w:val="baseline"/>
        </w:rPr>
        <w:t>，</w:t>
      </w:r>
      <w:r>
        <w:t>啥也沒有</w:t>
      </w:r>
      <w:r w:rsidRPr="002774BE">
        <w:rPr>
          <w:rStyle w:val="0Text"/>
          <w:color w:val="000000" w:themeColor="text1"/>
          <w:sz w:val="24"/>
          <w:vertAlign w:val="baseline"/>
        </w:rPr>
        <w:t>！</w:t>
      </w:r>
      <w:r>
        <w:t>沒有旅店</w:t>
      </w:r>
      <w:r w:rsidRPr="002774BE">
        <w:rPr>
          <w:rStyle w:val="0Text"/>
          <w:color w:val="000000" w:themeColor="text1"/>
          <w:sz w:val="24"/>
          <w:vertAlign w:val="baseline"/>
        </w:rPr>
        <w:t>、</w:t>
      </w:r>
      <w:r>
        <w:t>沒有小鎮</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他把小手塞進卡拉蒙的大手中</w:t>
      </w:r>
      <w:r w:rsidRPr="002774BE">
        <w:rPr>
          <w:rStyle w:val="0Text"/>
          <w:color w:val="000000" w:themeColor="text1"/>
          <w:sz w:val="24"/>
          <w:vertAlign w:val="baseline"/>
        </w:rPr>
        <w:t>，</w:t>
      </w:r>
      <w:r>
        <w:t>試著把他往回拉</w:t>
      </w:r>
      <w:r w:rsidRPr="002774BE">
        <w:rPr>
          <w:rStyle w:val="0Text"/>
          <w:color w:val="000000" w:themeColor="text1"/>
          <w:sz w:val="24"/>
          <w:vertAlign w:val="baseline"/>
        </w:rPr>
        <w:t>。</w:t>
      </w:r>
      <w:r>
        <w:t>﹁我們走吧</w:t>
      </w:r>
      <w:r w:rsidRPr="002774BE">
        <w:rPr>
          <w:rStyle w:val="0Text"/>
          <w:color w:val="000000" w:themeColor="text1"/>
          <w:sz w:val="24"/>
          <w:vertAlign w:val="baseline"/>
        </w:rPr>
        <w:t>！</w:t>
      </w:r>
      <w:r>
        <w:t>我有個點子</w:t>
      </w:r>
      <w:r w:rsidRPr="002774BE">
        <w:rPr>
          <w:rStyle w:val="0Text"/>
          <w:color w:val="000000" w:themeColor="text1"/>
          <w:sz w:val="24"/>
          <w:vertAlign w:val="baseline"/>
        </w:rPr>
        <w:t>，</w:t>
      </w:r>
      <w:r>
        <w:t>我們可以回到費資本在天空中做了個金色拱橋的那個時候去︱︱﹂</w:t>
      </w:r>
    </w:p>
    <w:p w:rsidR="00417780" w:rsidRDefault="00E93857" w:rsidP="00E93857">
      <w:pPr>
        <w:jc w:val="both"/>
      </w:pPr>
      <w:r>
        <w:t>但是卡拉蒙搖開了坎德人的手</w:t>
      </w:r>
      <w:r w:rsidRPr="002774BE">
        <w:rPr>
          <w:rStyle w:val="0Text"/>
          <w:color w:val="000000" w:themeColor="text1"/>
          <w:sz w:val="24"/>
          <w:vertAlign w:val="baseline"/>
        </w:rPr>
        <w:t>，</w:t>
      </w:r>
      <w:r>
        <w:t>依舊堅毅地往前走</w:t>
      </w:r>
      <w:r w:rsidRPr="002774BE">
        <w:rPr>
          <w:rStyle w:val="0Text"/>
          <w:color w:val="000000" w:themeColor="text1"/>
          <w:sz w:val="24"/>
          <w:vertAlign w:val="baseline"/>
        </w:rPr>
        <w:t>。</w:t>
      </w:r>
      <w:r>
        <w:t>他突然停了下來</w:t>
      </w:r>
      <w:r w:rsidRPr="002774BE">
        <w:rPr>
          <w:rStyle w:val="0Text"/>
          <w:color w:val="000000" w:themeColor="text1"/>
          <w:sz w:val="24"/>
          <w:vertAlign w:val="baseline"/>
        </w:rPr>
        <w:t>，</w:t>
      </w:r>
      <w:r>
        <w:t>瞪著地面</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那這又是什麼</w:t>
      </w:r>
      <w:r w:rsidRPr="002774BE">
        <w:rPr>
          <w:rStyle w:val="0Text"/>
          <w:color w:val="000000" w:themeColor="text1"/>
          <w:sz w:val="24"/>
          <w:vertAlign w:val="baseline"/>
        </w:rPr>
        <w:t>？</w:t>
      </w:r>
      <w:r>
        <w:t>﹂他用充滿了恐懼的聲音質問道</w:t>
      </w:r>
      <w:r w:rsidRPr="002774BE">
        <w:rPr>
          <w:rStyle w:val="0Text"/>
          <w:color w:val="000000" w:themeColor="text1"/>
          <w:sz w:val="24"/>
          <w:vertAlign w:val="baseline"/>
        </w:rPr>
        <w:t>。</w:t>
      </w:r>
    </w:p>
    <w:p w:rsidR="00417780" w:rsidRDefault="00E93857" w:rsidP="00E93857">
      <w:pPr>
        <w:jc w:val="both"/>
      </w:pPr>
      <w:r>
        <w:t>坎德人緊張地嚼著馬尾巴</w:t>
      </w:r>
      <w:r w:rsidRPr="002774BE">
        <w:rPr>
          <w:rStyle w:val="0Text"/>
          <w:color w:val="000000" w:themeColor="text1"/>
          <w:sz w:val="24"/>
          <w:vertAlign w:val="baseline"/>
        </w:rPr>
        <w:t>，</w:t>
      </w:r>
      <w:r>
        <w:t>站到卡拉蒙身邊</w:t>
      </w:r>
      <w:r w:rsidRPr="002774BE">
        <w:rPr>
          <w:rStyle w:val="0Text"/>
          <w:color w:val="000000" w:themeColor="text1"/>
          <w:sz w:val="24"/>
          <w:vertAlign w:val="baseline"/>
        </w:rPr>
        <w:t>。</w:t>
      </w:r>
      <w:r>
        <w:t>﹁什麼是什麼</w:t>
      </w:r>
      <w:r w:rsidRPr="002774BE">
        <w:rPr>
          <w:rStyle w:val="0Text"/>
          <w:color w:val="000000" w:themeColor="text1"/>
          <w:sz w:val="24"/>
          <w:vertAlign w:val="baseline"/>
        </w:rPr>
        <w:t>？</w:t>
      </w:r>
      <w:r>
        <w:t>﹂他倔強地問</w:t>
      </w:r>
      <w:r w:rsidRPr="002774BE">
        <w:rPr>
          <w:rStyle w:val="0Text"/>
          <w:color w:val="000000" w:themeColor="text1"/>
          <w:sz w:val="24"/>
          <w:vertAlign w:val="baseline"/>
        </w:rPr>
        <w:t>。</w:t>
      </w:r>
    </w:p>
    <w:p w:rsidR="00417780" w:rsidRDefault="00E93857" w:rsidP="00E93857">
      <w:pPr>
        <w:jc w:val="both"/>
      </w:pPr>
      <w:r>
        <w:t>卡拉蒙指了指</w:t>
      </w:r>
      <w:r w:rsidRPr="002774BE">
        <w:rPr>
          <w:rStyle w:val="0Text"/>
          <w:color w:val="000000" w:themeColor="text1"/>
          <w:sz w:val="24"/>
          <w:vertAlign w:val="baseline"/>
        </w:rPr>
        <w:t>。</w:t>
      </w:r>
    </w:p>
    <w:p w:rsidR="00417780" w:rsidRDefault="00E93857" w:rsidP="00E93857">
      <w:pPr>
        <w:jc w:val="both"/>
      </w:pPr>
      <w:r>
        <w:t>泰斯吸吸鼻子</w:t>
      </w:r>
      <w:r w:rsidRPr="002774BE">
        <w:rPr>
          <w:rStyle w:val="0Text"/>
          <w:color w:val="000000" w:themeColor="text1"/>
          <w:sz w:val="24"/>
          <w:vertAlign w:val="baseline"/>
        </w:rPr>
        <w:t>。</w:t>
      </w:r>
      <w:r>
        <w:t>﹁這不過是個大空地</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也許這裡的確有過什麼東西</w:t>
      </w:r>
      <w:r w:rsidRPr="002774BE">
        <w:rPr>
          <w:rStyle w:val="0Text"/>
          <w:color w:val="000000" w:themeColor="text1"/>
          <w:sz w:val="24"/>
          <w:vertAlign w:val="baseline"/>
        </w:rPr>
        <w:t>，</w:t>
      </w:r>
      <w:r>
        <w:t>也許是個很大的房子</w:t>
      </w:r>
      <w:r w:rsidRPr="002774BE">
        <w:rPr>
          <w:rStyle w:val="0Text"/>
          <w:color w:val="000000" w:themeColor="text1"/>
          <w:sz w:val="24"/>
          <w:vertAlign w:val="baseline"/>
        </w:rPr>
        <w:t>，</w:t>
      </w:r>
      <w:r>
        <w:t>不過它現在不在了</w:t>
      </w:r>
      <w:r w:rsidRPr="002774BE">
        <w:rPr>
          <w:rStyle w:val="0Text"/>
          <w:color w:val="000000" w:themeColor="text1"/>
          <w:sz w:val="24"/>
          <w:vertAlign w:val="baseline"/>
        </w:rPr>
        <w:t>。</w:t>
      </w:r>
      <w:r>
        <w:t>那有什麼好擔心的</w:t>
      </w:r>
      <w:r w:rsidRPr="002774BE">
        <w:rPr>
          <w:rStyle w:val="0Text"/>
          <w:color w:val="000000" w:themeColor="text1"/>
          <w:sz w:val="24"/>
          <w:vertAlign w:val="baseline"/>
        </w:rPr>
        <w:t>？</w:t>
      </w:r>
      <w:r>
        <w:t>我︱︱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大漢受傷的膝蓋支撐不住了</w:t>
      </w:r>
      <w:r w:rsidRPr="002774BE">
        <w:rPr>
          <w:rStyle w:val="0Text"/>
          <w:color w:val="000000" w:themeColor="text1"/>
          <w:sz w:val="24"/>
          <w:vertAlign w:val="baseline"/>
        </w:rPr>
        <w:t>。</w:t>
      </w:r>
      <w:r>
        <w:t>他腳步一個踉蹌</w:t>
      </w:r>
      <w:r w:rsidRPr="002774BE">
        <w:rPr>
          <w:rStyle w:val="0Text"/>
          <w:color w:val="000000" w:themeColor="text1"/>
          <w:sz w:val="24"/>
          <w:vertAlign w:val="baseline"/>
        </w:rPr>
        <w:t>，</w:t>
      </w:r>
      <w:r>
        <w:t>如果不是泰斯趕忙扶住他</w:t>
      </w:r>
      <w:r w:rsidRPr="002774BE">
        <w:rPr>
          <w:rStyle w:val="0Text"/>
          <w:color w:val="000000" w:themeColor="text1"/>
          <w:sz w:val="24"/>
          <w:vertAlign w:val="baseline"/>
        </w:rPr>
        <w:t>，</w:t>
      </w:r>
      <w:r>
        <w:t>他可能已經倒了下來</w:t>
      </w:r>
      <w:r w:rsidRPr="002774BE">
        <w:rPr>
          <w:rStyle w:val="0Text"/>
          <w:color w:val="000000" w:themeColor="text1"/>
          <w:sz w:val="24"/>
          <w:vertAlign w:val="baseline"/>
        </w:rPr>
        <w:t>。</w:t>
      </w:r>
      <w:r>
        <w:t>卡拉蒙靠著泰斯的幫助</w:t>
      </w:r>
      <w:r w:rsidRPr="002774BE">
        <w:rPr>
          <w:rStyle w:val="0Text"/>
          <w:color w:val="000000" w:themeColor="text1"/>
          <w:sz w:val="24"/>
          <w:vertAlign w:val="baseline"/>
        </w:rPr>
        <w:t>，</w:t>
      </w:r>
      <w:r>
        <w:t>走到一個十分巨大的白楊樹的殘幹旁坐了下來</w:t>
      </w:r>
      <w:r w:rsidRPr="002774BE">
        <w:rPr>
          <w:rStyle w:val="0Text"/>
          <w:color w:val="000000" w:themeColor="text1"/>
          <w:sz w:val="24"/>
          <w:vertAlign w:val="baseline"/>
        </w:rPr>
        <w:t>，</w:t>
      </w:r>
      <w:r>
        <w:t>他的面前正好就是那一片廣大的空地</w:t>
      </w:r>
      <w:r w:rsidRPr="002774BE">
        <w:rPr>
          <w:rStyle w:val="0Text"/>
          <w:color w:val="000000" w:themeColor="text1"/>
          <w:sz w:val="24"/>
          <w:vertAlign w:val="baseline"/>
        </w:rPr>
        <w:t>。</w:t>
      </w:r>
      <w:r>
        <w:t>他靠著樹幹</w:t>
      </w:r>
      <w:r w:rsidRPr="002774BE">
        <w:rPr>
          <w:rStyle w:val="0Text"/>
          <w:color w:val="000000" w:themeColor="text1"/>
          <w:sz w:val="24"/>
          <w:vertAlign w:val="baseline"/>
        </w:rPr>
        <w:t>，</w:t>
      </w:r>
      <w:r>
        <w:t>臉色蒼白地滴著汗水</w:t>
      </w:r>
      <w:r w:rsidRPr="002774BE">
        <w:rPr>
          <w:rStyle w:val="0Text"/>
          <w:color w:val="000000" w:themeColor="text1"/>
          <w:sz w:val="24"/>
          <w:vertAlign w:val="baseline"/>
        </w:rPr>
        <w:t>，</w:t>
      </w:r>
      <w:r>
        <w:t>不停按摩著自己受傷的膝蓋</w:t>
      </w:r>
      <w:r w:rsidRPr="002774BE">
        <w:rPr>
          <w:rStyle w:val="0Text"/>
          <w:color w:val="000000" w:themeColor="text1"/>
          <w:sz w:val="24"/>
          <w:vertAlign w:val="baseline"/>
        </w:rPr>
        <w:t>。</w:t>
      </w:r>
    </w:p>
    <w:p w:rsidR="00417780" w:rsidRDefault="00E93857" w:rsidP="00E93857">
      <w:pPr>
        <w:jc w:val="both"/>
      </w:pPr>
      <w:r>
        <w:t>﹁我可以幫上什麼忙</w:t>
      </w:r>
      <w:r w:rsidRPr="002774BE">
        <w:rPr>
          <w:rStyle w:val="0Text"/>
          <w:color w:val="000000" w:themeColor="text1"/>
          <w:sz w:val="24"/>
          <w:vertAlign w:val="baseline"/>
        </w:rPr>
        <w:t>？</w:t>
      </w:r>
      <w:r>
        <w:t>﹂泰斯扭絞著手</w:t>
      </w:r>
      <w:r w:rsidRPr="002774BE">
        <w:rPr>
          <w:rStyle w:val="0Text"/>
          <w:color w:val="000000" w:themeColor="text1"/>
          <w:sz w:val="24"/>
          <w:vertAlign w:val="baseline"/>
        </w:rPr>
        <w:t>，</w:t>
      </w:r>
      <w:r>
        <w:t>焦急地問</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我幫你找根枴杖</w:t>
      </w:r>
      <w:r w:rsidRPr="002774BE">
        <w:rPr>
          <w:rStyle w:val="0Text"/>
          <w:color w:val="000000" w:themeColor="text1"/>
          <w:sz w:val="24"/>
          <w:vertAlign w:val="baseline"/>
        </w:rPr>
        <w:t>！</w:t>
      </w:r>
      <w:r>
        <w:t>附近一定有很多斷掉的樹枝</w:t>
      </w:r>
      <w:r w:rsidRPr="002774BE">
        <w:rPr>
          <w:rStyle w:val="0Text"/>
          <w:color w:val="000000" w:themeColor="text1"/>
          <w:sz w:val="24"/>
          <w:vertAlign w:val="baseline"/>
        </w:rPr>
        <w:t>，</w:t>
      </w:r>
      <w:r>
        <w:t>我可以幫你找找看</w:t>
      </w:r>
      <w:r w:rsidRPr="002774BE">
        <w:rPr>
          <w:rStyle w:val="0Text"/>
          <w:color w:val="000000" w:themeColor="text1"/>
          <w:sz w:val="24"/>
          <w:vertAlign w:val="baseline"/>
        </w:rPr>
        <w:t>。</w:t>
      </w:r>
      <w:r>
        <w:t>﹂</w:t>
      </w:r>
    </w:p>
    <w:p w:rsidR="00417780" w:rsidRDefault="00E93857" w:rsidP="00E93857">
      <w:pPr>
        <w:jc w:val="both"/>
      </w:pPr>
      <w:r>
        <w:t>卡拉蒙什麼都沒說</w:t>
      </w:r>
      <w:r w:rsidRPr="002774BE">
        <w:rPr>
          <w:rStyle w:val="0Text"/>
          <w:color w:val="000000" w:themeColor="text1"/>
          <w:sz w:val="24"/>
          <w:vertAlign w:val="baseline"/>
        </w:rPr>
        <w:t>，</w:t>
      </w:r>
      <w:r>
        <w:t>只是疲倦地點點頭</w:t>
      </w:r>
      <w:r w:rsidRPr="002774BE">
        <w:rPr>
          <w:rStyle w:val="0Text"/>
          <w:color w:val="000000" w:themeColor="text1"/>
          <w:sz w:val="24"/>
          <w:vertAlign w:val="baseline"/>
        </w:rPr>
        <w:t>。</w:t>
      </w:r>
    </w:p>
    <w:p w:rsidR="00417780" w:rsidRDefault="00E93857" w:rsidP="00E93857">
      <w:pPr>
        <w:jc w:val="both"/>
      </w:pPr>
      <w:r>
        <w:t>泰斯飛奔離開</w:t>
      </w:r>
      <w:r w:rsidRPr="002774BE">
        <w:rPr>
          <w:rStyle w:val="0Text"/>
          <w:color w:val="000000" w:themeColor="text1"/>
          <w:sz w:val="24"/>
          <w:vertAlign w:val="baseline"/>
        </w:rPr>
        <w:t>，</w:t>
      </w:r>
      <w:r>
        <w:t>銳利的雙眼搜尋著灰色黏稠的地面</w:t>
      </w:r>
      <w:r w:rsidRPr="002774BE">
        <w:rPr>
          <w:rStyle w:val="0Text"/>
          <w:color w:val="000000" w:themeColor="text1"/>
          <w:sz w:val="24"/>
          <w:vertAlign w:val="baseline"/>
        </w:rPr>
        <w:t>。</w:t>
      </w:r>
      <w:r>
        <w:t>他很高興找到別的事情可以做</w:t>
      </w:r>
      <w:r w:rsidRPr="002774BE">
        <w:rPr>
          <w:rStyle w:val="0Text"/>
          <w:color w:val="000000" w:themeColor="text1"/>
          <w:sz w:val="24"/>
          <w:vertAlign w:val="baseline"/>
        </w:rPr>
        <w:t>，</w:t>
      </w:r>
      <w:r>
        <w:t>不用去回答有關那個空地的奇怪問題</w:t>
      </w:r>
      <w:r w:rsidRPr="002774BE">
        <w:rPr>
          <w:rStyle w:val="0Text"/>
          <w:color w:val="000000" w:themeColor="text1"/>
          <w:sz w:val="24"/>
          <w:vertAlign w:val="baseline"/>
        </w:rPr>
        <w:t>。</w:t>
      </w:r>
      <w:r>
        <w:t>他很快就發現要找的東西︱︱一根樹枝伸出泥巴外面</w:t>
      </w:r>
      <w:r w:rsidRPr="002774BE">
        <w:rPr>
          <w:rStyle w:val="0Text"/>
          <w:color w:val="000000" w:themeColor="text1"/>
          <w:sz w:val="24"/>
          <w:vertAlign w:val="baseline"/>
        </w:rPr>
        <w:t>。</w:t>
      </w:r>
      <w:r>
        <w:t>坎德人抓住它</w:t>
      </w:r>
      <w:r w:rsidRPr="002774BE">
        <w:rPr>
          <w:rStyle w:val="0Text"/>
          <w:color w:val="000000" w:themeColor="text1"/>
          <w:sz w:val="24"/>
          <w:vertAlign w:val="baseline"/>
        </w:rPr>
        <w:t>，</w:t>
      </w:r>
      <w:r>
        <w:t>猛力一拉</w:t>
      </w:r>
      <w:r w:rsidRPr="002774BE">
        <w:rPr>
          <w:rStyle w:val="0Text"/>
          <w:color w:val="000000" w:themeColor="text1"/>
          <w:sz w:val="24"/>
          <w:vertAlign w:val="baseline"/>
        </w:rPr>
        <w:t>。</w:t>
      </w:r>
      <w:r>
        <w:t>他的小手從滑溜的樹枝上溜了開來</w:t>
      </w:r>
      <w:r w:rsidRPr="002774BE">
        <w:rPr>
          <w:rStyle w:val="0Text"/>
          <w:color w:val="000000" w:themeColor="text1"/>
          <w:sz w:val="24"/>
          <w:vertAlign w:val="baseline"/>
        </w:rPr>
        <w:t>，</w:t>
      </w:r>
      <w:r>
        <w:t>讓他一個不穩</w:t>
      </w:r>
      <w:r w:rsidRPr="002774BE">
        <w:rPr>
          <w:rStyle w:val="0Text"/>
          <w:color w:val="000000" w:themeColor="text1"/>
          <w:sz w:val="24"/>
          <w:vertAlign w:val="baseline"/>
        </w:rPr>
        <w:t>，</w:t>
      </w:r>
      <w:r>
        <w:t>仰天摔倒在地上</w:t>
      </w:r>
      <w:r w:rsidRPr="002774BE">
        <w:rPr>
          <w:rStyle w:val="0Text"/>
          <w:color w:val="000000" w:themeColor="text1"/>
          <w:sz w:val="24"/>
          <w:vertAlign w:val="baseline"/>
        </w:rPr>
        <w:t>。</w:t>
      </w:r>
      <w:r>
        <w:t>坎德人站起來</w:t>
      </w:r>
      <w:r w:rsidRPr="002774BE">
        <w:rPr>
          <w:rStyle w:val="0Text"/>
          <w:color w:val="000000" w:themeColor="text1"/>
          <w:sz w:val="24"/>
          <w:vertAlign w:val="baseline"/>
        </w:rPr>
        <w:t>，</w:t>
      </w:r>
      <w:r>
        <w:t>懊惱地看著藍色綁腿上的污泥</w:t>
      </w:r>
      <w:r w:rsidRPr="002774BE">
        <w:rPr>
          <w:rStyle w:val="0Text"/>
          <w:color w:val="000000" w:themeColor="text1"/>
          <w:sz w:val="24"/>
          <w:vertAlign w:val="baseline"/>
        </w:rPr>
        <w:t>，</w:t>
      </w:r>
      <w:r>
        <w:t>徒勞無功地想要拍掉上面的灰泥</w:t>
      </w:r>
      <w:r w:rsidRPr="002774BE">
        <w:rPr>
          <w:rStyle w:val="0Text"/>
          <w:color w:val="000000" w:themeColor="text1"/>
          <w:sz w:val="24"/>
          <w:vertAlign w:val="baseline"/>
        </w:rPr>
        <w:t>。</w:t>
      </w:r>
      <w:r>
        <w:t>然後他嘆了口氣</w:t>
      </w:r>
      <w:r w:rsidRPr="002774BE">
        <w:rPr>
          <w:rStyle w:val="0Text"/>
          <w:color w:val="000000" w:themeColor="text1"/>
          <w:sz w:val="24"/>
          <w:vertAlign w:val="baseline"/>
        </w:rPr>
        <w:t>，</w:t>
      </w:r>
      <w:r>
        <w:t>堅定地再度抓住那根樹枝</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他覺得樹枝已經有點鬆動了</w:t>
      </w:r>
      <w:r w:rsidRPr="002774BE">
        <w:rPr>
          <w:rStyle w:val="0Text"/>
          <w:color w:val="000000" w:themeColor="text1"/>
          <w:sz w:val="24"/>
          <w:vertAlign w:val="baseline"/>
        </w:rPr>
        <w:t>。</w:t>
      </w:r>
    </w:p>
    <w:p w:rsidR="00417780" w:rsidRDefault="00E93857" w:rsidP="00E93857">
      <w:pPr>
        <w:jc w:val="both"/>
      </w:pPr>
      <w:r>
        <w:t>﹁我就快要把它拔出來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回答道</w:t>
      </w:r>
      <w:r w:rsidRPr="002774BE">
        <w:rPr>
          <w:rStyle w:val="0Text"/>
          <w:color w:val="000000" w:themeColor="text1"/>
          <w:sz w:val="24"/>
          <w:vertAlign w:val="baseline"/>
        </w:rPr>
        <w:t>。</w:t>
      </w:r>
      <w:r>
        <w:t>﹁我︱︱﹂</w:t>
      </w:r>
    </w:p>
    <w:p w:rsidR="00417780" w:rsidRDefault="00E93857" w:rsidP="00E93857">
      <w:pPr>
        <w:jc w:val="both"/>
      </w:pPr>
      <w:r>
        <w:t>完全不像坎德人的尖叫聲蓋過風聲傳了過來</w:t>
      </w:r>
      <w:r w:rsidRPr="002774BE">
        <w:rPr>
          <w:rStyle w:val="0Text"/>
          <w:color w:val="000000" w:themeColor="text1"/>
          <w:sz w:val="24"/>
          <w:vertAlign w:val="baseline"/>
        </w:rPr>
        <w:t>。</w:t>
      </w:r>
      <w:r>
        <w:t>卡拉蒙立刻警覺地抬起頭</w:t>
      </w:r>
      <w:r w:rsidRPr="002774BE">
        <w:rPr>
          <w:rStyle w:val="0Text"/>
          <w:color w:val="000000" w:themeColor="text1"/>
          <w:sz w:val="24"/>
          <w:vertAlign w:val="baseline"/>
        </w:rPr>
        <w:t>，</w:t>
      </w:r>
      <w:r>
        <w:t>發現泰斯的馬尾巴消失在一個巨大的陷坑中</w:t>
      </w:r>
      <w:r w:rsidRPr="002774BE">
        <w:rPr>
          <w:rStyle w:val="0Text"/>
          <w:color w:val="000000" w:themeColor="text1"/>
          <w:sz w:val="24"/>
          <w:vertAlign w:val="baseline"/>
        </w:rPr>
        <w:t>，</w:t>
      </w:r>
      <w:r>
        <w:t>很明顯是剛才突然出現在坎德人的腳下</w:t>
      </w:r>
      <w:r w:rsidRPr="002774BE">
        <w:rPr>
          <w:rStyle w:val="0Text"/>
          <w:color w:val="000000" w:themeColor="text1"/>
          <w:sz w:val="24"/>
          <w:vertAlign w:val="baseline"/>
        </w:rPr>
        <w:t>。</w:t>
      </w:r>
    </w:p>
    <w:p w:rsidR="00417780" w:rsidRDefault="00E93857" w:rsidP="00E93857">
      <w:pPr>
        <w:jc w:val="both"/>
      </w:pPr>
      <w:r>
        <w:t>﹁我馬上就來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步履蹣跚地走向前</w:t>
      </w:r>
      <w:r w:rsidRPr="002774BE">
        <w:rPr>
          <w:rStyle w:val="0Text"/>
          <w:color w:val="000000" w:themeColor="text1"/>
          <w:sz w:val="24"/>
          <w:vertAlign w:val="baseline"/>
        </w:rPr>
        <w:t>。</w:t>
      </w:r>
      <w:r>
        <w:t>﹁先撐住︱︱﹂</w:t>
      </w:r>
    </w:p>
    <w:p w:rsidR="00417780" w:rsidRDefault="00E93857" w:rsidP="00E93857">
      <w:pPr>
        <w:jc w:val="both"/>
      </w:pPr>
      <w:r>
        <w:t>但是</w:t>
      </w:r>
      <w:r w:rsidRPr="002774BE">
        <w:rPr>
          <w:rStyle w:val="0Text"/>
          <w:color w:val="000000" w:themeColor="text1"/>
          <w:sz w:val="24"/>
          <w:vertAlign w:val="baseline"/>
        </w:rPr>
        <w:t>，</w:t>
      </w:r>
      <w:r>
        <w:t>當他看見泰斯爬出洞穴時</w:t>
      </w:r>
      <w:r w:rsidRPr="002774BE">
        <w:rPr>
          <w:rStyle w:val="0Text"/>
          <w:color w:val="000000" w:themeColor="text1"/>
          <w:sz w:val="24"/>
          <w:vertAlign w:val="baseline"/>
        </w:rPr>
        <w:t>，</w:t>
      </w:r>
      <w:r>
        <w:t>突然停了下來</w:t>
      </w:r>
      <w:r w:rsidRPr="002774BE">
        <w:rPr>
          <w:rStyle w:val="0Text"/>
          <w:color w:val="000000" w:themeColor="text1"/>
          <w:sz w:val="24"/>
          <w:vertAlign w:val="baseline"/>
        </w:rPr>
        <w:t>。</w:t>
      </w:r>
      <w:r>
        <w:t>坎德人的表情是卡拉蒙從未見過的︱︱泰斯的臉色灰敗</w:t>
      </w:r>
      <w:r w:rsidRPr="002774BE">
        <w:rPr>
          <w:rStyle w:val="0Text"/>
          <w:color w:val="000000" w:themeColor="text1"/>
          <w:sz w:val="24"/>
          <w:vertAlign w:val="baseline"/>
        </w:rPr>
        <w:t>、</w:t>
      </w:r>
      <w:r>
        <w:t>嘴唇發白</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千萬不要靠近</w:t>
      </w:r>
      <w:r w:rsidRPr="002774BE">
        <w:rPr>
          <w:rStyle w:val="0Text"/>
          <w:color w:val="000000" w:themeColor="text1"/>
          <w:sz w:val="24"/>
          <w:vertAlign w:val="baseline"/>
        </w:rPr>
        <w:t>！</w:t>
      </w:r>
      <w:r>
        <w:t>﹂泰斯低聲道</w:t>
      </w:r>
      <w:r w:rsidRPr="002774BE">
        <w:rPr>
          <w:rStyle w:val="0Text"/>
          <w:color w:val="000000" w:themeColor="text1"/>
          <w:sz w:val="24"/>
          <w:vertAlign w:val="baseline"/>
        </w:rPr>
        <w:t>，</w:t>
      </w:r>
      <w:r>
        <w:t>用一隻沾滿泥漿的小手拚命揮舞著</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不要過來</w:t>
      </w:r>
      <w:r w:rsidRPr="002774BE">
        <w:rPr>
          <w:rStyle w:val="0Text"/>
          <w:color w:val="000000" w:themeColor="text1"/>
          <w:sz w:val="24"/>
          <w:vertAlign w:val="baseline"/>
        </w:rPr>
        <w:t>！</w:t>
      </w:r>
      <w:r>
        <w:t>﹂</w:t>
      </w:r>
    </w:p>
    <w:p w:rsidR="00417780" w:rsidRDefault="00E93857" w:rsidP="00E93857">
      <w:pPr>
        <w:jc w:val="both"/>
      </w:pPr>
      <w:r>
        <w:t>太遲了</w:t>
      </w:r>
      <w:r w:rsidRPr="002774BE">
        <w:rPr>
          <w:rStyle w:val="0Text"/>
          <w:color w:val="000000" w:themeColor="text1"/>
          <w:sz w:val="24"/>
          <w:vertAlign w:val="baseline"/>
        </w:rPr>
        <w:t>。</w:t>
      </w:r>
      <w:r>
        <w:t>卡拉蒙已經來到洞穴的邊緣往下看去</w:t>
      </w:r>
      <w:r w:rsidRPr="002774BE">
        <w:rPr>
          <w:rStyle w:val="0Text"/>
          <w:color w:val="000000" w:themeColor="text1"/>
          <w:sz w:val="24"/>
          <w:vertAlign w:val="baseline"/>
        </w:rPr>
        <w:t>。</w:t>
      </w:r>
      <w:r>
        <w:t>泰斯趴在地上</w:t>
      </w:r>
      <w:r w:rsidRPr="002774BE">
        <w:rPr>
          <w:rStyle w:val="0Text"/>
          <w:color w:val="000000" w:themeColor="text1"/>
          <w:sz w:val="24"/>
          <w:vertAlign w:val="baseline"/>
        </w:rPr>
        <w:t>，</w:t>
      </w:r>
      <w:r>
        <w:t>倒在卡拉蒙身邊</w:t>
      </w:r>
      <w:r w:rsidRPr="002774BE">
        <w:rPr>
          <w:rStyle w:val="0Text"/>
          <w:color w:val="000000" w:themeColor="text1"/>
          <w:sz w:val="24"/>
          <w:vertAlign w:val="baseline"/>
        </w:rPr>
        <w:t>，</w:t>
      </w:r>
      <w:r>
        <w:t>開始劇烈地顫抖和啜泣</w:t>
      </w:r>
      <w:r w:rsidRPr="002774BE">
        <w:rPr>
          <w:rStyle w:val="0Text"/>
          <w:color w:val="000000" w:themeColor="text1"/>
          <w:sz w:val="24"/>
          <w:vertAlign w:val="baseline"/>
        </w:rPr>
        <w:t>。</w:t>
      </w:r>
      <w:r>
        <w:t>﹁他們都死了</w:t>
      </w:r>
      <w:r w:rsidRPr="002774BE">
        <w:rPr>
          <w:rStyle w:val="0Text"/>
          <w:color w:val="000000" w:themeColor="text1"/>
          <w:sz w:val="24"/>
          <w:vertAlign w:val="baseline"/>
        </w:rPr>
        <w:t>，</w:t>
      </w:r>
      <w:r>
        <w:t>﹂他抽噎地說</w:t>
      </w:r>
      <w:r w:rsidRPr="002774BE">
        <w:rPr>
          <w:rStyle w:val="0Text"/>
          <w:color w:val="000000" w:themeColor="text1"/>
          <w:sz w:val="24"/>
          <w:vertAlign w:val="baseline"/>
        </w:rPr>
        <w:t>，</w:t>
      </w:r>
      <w:r>
        <w:t>﹁全都死了</w:t>
      </w:r>
      <w:r w:rsidRPr="002774BE">
        <w:rPr>
          <w:rStyle w:val="0Text"/>
          <w:color w:val="000000" w:themeColor="text1"/>
          <w:sz w:val="24"/>
          <w:vertAlign w:val="baseline"/>
        </w:rPr>
        <w:t>。</w:t>
      </w:r>
      <w:r>
        <w:t>﹂</w:t>
      </w:r>
    </w:p>
    <w:p w:rsidR="00417780" w:rsidRDefault="00E93857" w:rsidP="00E93857">
      <w:pPr>
        <w:jc w:val="both"/>
      </w:pPr>
      <w:r>
        <w:t>他把小臉埋在自己的臂彎中</w:t>
      </w:r>
      <w:r w:rsidRPr="002774BE">
        <w:rPr>
          <w:rStyle w:val="0Text"/>
          <w:color w:val="000000" w:themeColor="text1"/>
          <w:sz w:val="24"/>
          <w:vertAlign w:val="baseline"/>
        </w:rPr>
        <w:t>，</w:t>
      </w:r>
      <w:r>
        <w:t>不停地前後搖動</w:t>
      </w:r>
      <w:r w:rsidRPr="002774BE">
        <w:rPr>
          <w:rStyle w:val="0Text"/>
          <w:color w:val="000000" w:themeColor="text1"/>
          <w:sz w:val="24"/>
          <w:vertAlign w:val="baseline"/>
        </w:rPr>
        <w:t>，</w:t>
      </w:r>
      <w:r>
        <w:t>難過得嚎啕大哭起來</w:t>
      </w:r>
      <w:r w:rsidRPr="002774BE">
        <w:rPr>
          <w:rStyle w:val="0Text"/>
          <w:color w:val="000000" w:themeColor="text1"/>
          <w:sz w:val="24"/>
          <w:vertAlign w:val="baseline"/>
        </w:rPr>
        <w:t>。</w:t>
      </w:r>
    </w:p>
    <w:p w:rsidR="00417780" w:rsidRDefault="00E93857" w:rsidP="00E93857">
      <w:pPr>
        <w:jc w:val="both"/>
      </w:pPr>
      <w:r>
        <w:t>在那個原先被石塊環繞的大洞中</w:t>
      </w:r>
      <w:r w:rsidRPr="002774BE">
        <w:rPr>
          <w:rStyle w:val="0Text"/>
          <w:color w:val="000000" w:themeColor="text1"/>
          <w:sz w:val="24"/>
          <w:vertAlign w:val="baseline"/>
        </w:rPr>
        <w:t>，</w:t>
      </w:r>
      <w:r>
        <w:t>在大量的泥濘下</w:t>
      </w:r>
      <w:r w:rsidRPr="002774BE">
        <w:rPr>
          <w:rStyle w:val="0Text"/>
          <w:color w:val="000000" w:themeColor="text1"/>
          <w:sz w:val="24"/>
          <w:vertAlign w:val="baseline"/>
        </w:rPr>
        <w:t>，</w:t>
      </w:r>
      <w:r>
        <w:t>是許多屍體</w:t>
      </w:r>
      <w:r w:rsidRPr="002774BE">
        <w:rPr>
          <w:rStyle w:val="0Text"/>
          <w:color w:val="000000" w:themeColor="text1"/>
          <w:sz w:val="24"/>
          <w:vertAlign w:val="baseline"/>
        </w:rPr>
        <w:t>，</w:t>
      </w:r>
      <w:r>
        <w:t>成堆的屍體</w:t>
      </w:r>
      <w:r w:rsidRPr="002774BE">
        <w:rPr>
          <w:rStyle w:val="0Text"/>
          <w:color w:val="000000" w:themeColor="text1"/>
          <w:sz w:val="24"/>
          <w:vertAlign w:val="baseline"/>
        </w:rPr>
        <w:t>，</w:t>
      </w:r>
      <w:r>
        <w:t>男人</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小孩的屍體</w:t>
      </w:r>
      <w:r w:rsidRPr="002774BE">
        <w:rPr>
          <w:rStyle w:val="0Text"/>
          <w:color w:val="000000" w:themeColor="text1"/>
          <w:sz w:val="24"/>
          <w:vertAlign w:val="baseline"/>
        </w:rPr>
        <w:t>。</w:t>
      </w:r>
      <w:r>
        <w:t>由於泥濘的保護</w:t>
      </w:r>
      <w:r w:rsidRPr="002774BE">
        <w:rPr>
          <w:rStyle w:val="0Text"/>
          <w:color w:val="000000" w:themeColor="text1"/>
          <w:sz w:val="24"/>
          <w:vertAlign w:val="baseline"/>
        </w:rPr>
        <w:t>，</w:t>
      </w:r>
      <w:r>
        <w:t>有些人的臉孔竟然還可悲地可以認出來︱︱至少在卡拉蒙模糊的視線中是這樣的</w:t>
      </w:r>
      <w:r w:rsidRPr="002774BE">
        <w:rPr>
          <w:rStyle w:val="0Text"/>
          <w:color w:val="000000" w:themeColor="text1"/>
          <w:sz w:val="24"/>
          <w:vertAlign w:val="baseline"/>
        </w:rPr>
        <w:t>。</w:t>
      </w:r>
      <w:r>
        <w:t>他的思緒飄到不久前他所看過的另一座百人塚</w:t>
      </w:r>
      <w:r w:rsidRPr="002774BE">
        <w:rPr>
          <w:rStyle w:val="0Text"/>
          <w:color w:val="000000" w:themeColor="text1"/>
          <w:sz w:val="24"/>
          <w:vertAlign w:val="baseline"/>
        </w:rPr>
        <w:t>，</w:t>
      </w:r>
      <w:r>
        <w:t>那個克麗珊娜所找到染上瘟疫的小鎮</w:t>
      </w:r>
      <w:r w:rsidRPr="002774BE">
        <w:rPr>
          <w:rStyle w:val="0Text"/>
          <w:color w:val="000000" w:themeColor="text1"/>
          <w:sz w:val="24"/>
          <w:vertAlign w:val="baseline"/>
        </w:rPr>
        <w:t>。</w:t>
      </w:r>
      <w:r>
        <w:t>他記得弟弟憤怒</w:t>
      </w:r>
      <w:r w:rsidRPr="002774BE">
        <w:rPr>
          <w:rStyle w:val="0Text"/>
          <w:color w:val="000000" w:themeColor="text1"/>
          <w:sz w:val="24"/>
          <w:vertAlign w:val="baseline"/>
        </w:rPr>
        <w:t>、</w:t>
      </w:r>
      <w:r>
        <w:t>哀傷的表情</w:t>
      </w:r>
      <w:r w:rsidRPr="002774BE">
        <w:rPr>
          <w:rStyle w:val="0Text"/>
          <w:color w:val="000000" w:themeColor="text1"/>
          <w:sz w:val="24"/>
          <w:vertAlign w:val="baseline"/>
        </w:rPr>
        <w:t>。</w:t>
      </w:r>
      <w:r>
        <w:t>他記得雷斯林召喚來閃電</w:t>
      </w:r>
      <w:r w:rsidRPr="002774BE">
        <w:rPr>
          <w:rStyle w:val="0Text"/>
          <w:color w:val="000000" w:themeColor="text1"/>
          <w:sz w:val="24"/>
          <w:vertAlign w:val="baseline"/>
        </w:rPr>
        <w:t>、</w:t>
      </w:r>
      <w:r>
        <w:t>燒盡一切</w:t>
      </w:r>
      <w:r w:rsidRPr="002774BE">
        <w:rPr>
          <w:rStyle w:val="0Text"/>
          <w:color w:val="000000" w:themeColor="text1"/>
          <w:sz w:val="24"/>
          <w:vertAlign w:val="baseline"/>
        </w:rPr>
        <w:t>，</w:t>
      </w:r>
      <w:r>
        <w:t>將整個小鎮燒成飛灰</w:t>
      </w:r>
      <w:r w:rsidRPr="002774BE">
        <w:rPr>
          <w:rStyle w:val="0Text"/>
          <w:color w:val="000000" w:themeColor="text1"/>
          <w:sz w:val="24"/>
          <w:vertAlign w:val="baseline"/>
        </w:rPr>
        <w:t>。</w:t>
      </w:r>
    </w:p>
    <w:p w:rsidR="00417780" w:rsidRDefault="00E93857" w:rsidP="00E93857">
      <w:pPr>
        <w:jc w:val="both"/>
      </w:pPr>
      <w:r>
        <w:t>卡拉蒙咬緊牙關</w:t>
      </w:r>
      <w:r w:rsidRPr="002774BE">
        <w:rPr>
          <w:rStyle w:val="0Text"/>
          <w:color w:val="000000" w:themeColor="text1"/>
          <w:sz w:val="24"/>
          <w:vertAlign w:val="baseline"/>
        </w:rPr>
        <w:t>，</w:t>
      </w:r>
      <w:r>
        <w:t>強迫自己仔細地注視那座墳墓</w:t>
      </w:r>
      <w:r w:rsidRPr="002774BE">
        <w:rPr>
          <w:rStyle w:val="0Text"/>
          <w:color w:val="000000" w:themeColor="text1"/>
          <w:sz w:val="24"/>
          <w:vertAlign w:val="baseline"/>
        </w:rPr>
        <w:t>，</w:t>
      </w:r>
      <w:r>
        <w:t>強迫自己尋找紅色的捲髮︱︱</w:t>
      </w:r>
    </w:p>
    <w:p w:rsidR="00417780" w:rsidRDefault="00E93857" w:rsidP="00E93857">
      <w:pPr>
        <w:jc w:val="both"/>
      </w:pPr>
      <w:r>
        <w:lastRenderedPageBreak/>
        <w:t>他啜泣著鬆了口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狂亂地看著四周</w:t>
      </w:r>
      <w:r w:rsidRPr="002774BE">
        <w:rPr>
          <w:rStyle w:val="0Text"/>
          <w:color w:val="000000" w:themeColor="text1"/>
          <w:sz w:val="24"/>
          <w:vertAlign w:val="baseline"/>
        </w:rPr>
        <w:t>，</w:t>
      </w:r>
      <w:r>
        <w:t>開始往旅店的方向跑去</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p>
    <w:p w:rsidR="00417780" w:rsidRDefault="00E93857" w:rsidP="00E93857">
      <w:pPr>
        <w:jc w:val="both"/>
      </w:pPr>
      <w:r>
        <w:t>泰斯抬起頭</w:t>
      </w:r>
      <w:r w:rsidRPr="002774BE">
        <w:rPr>
          <w:rStyle w:val="0Text"/>
          <w:color w:val="000000" w:themeColor="text1"/>
          <w:sz w:val="24"/>
          <w:vertAlign w:val="baseline"/>
        </w:rPr>
        <w:t>，</w:t>
      </w:r>
      <w:r>
        <w:t>警慌地跳起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大聲喊著</w:t>
      </w:r>
      <w:r w:rsidRPr="002774BE">
        <w:rPr>
          <w:rStyle w:val="0Text"/>
          <w:color w:val="000000" w:themeColor="text1"/>
          <w:sz w:val="24"/>
          <w:vertAlign w:val="baseline"/>
        </w:rPr>
        <w:t>，</w:t>
      </w:r>
      <w:r>
        <w:t>在泥漿中滑了一跤</w:t>
      </w:r>
      <w:r w:rsidRPr="002774BE">
        <w:rPr>
          <w:rStyle w:val="0Text"/>
          <w:color w:val="000000" w:themeColor="text1"/>
          <w:sz w:val="24"/>
          <w:vertAlign w:val="baseline"/>
        </w:rPr>
        <w:t>，</w:t>
      </w:r>
      <w:r>
        <w:t>摔倒在地</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卡拉蒙用壓過呼嘯風聲和隆隆雷聲的沙啞嗓音大喊著</w:t>
      </w:r>
      <w:r w:rsidRPr="002774BE">
        <w:rPr>
          <w:rStyle w:val="0Text"/>
          <w:color w:val="000000" w:themeColor="text1"/>
          <w:sz w:val="24"/>
          <w:vertAlign w:val="baseline"/>
        </w:rPr>
        <w:t>。</w:t>
      </w:r>
      <w:r>
        <w:t>他不顧膝蓋的疼痛</w:t>
      </w:r>
      <w:r w:rsidRPr="002774BE">
        <w:rPr>
          <w:rStyle w:val="0Text"/>
          <w:color w:val="000000" w:themeColor="text1"/>
          <w:sz w:val="24"/>
          <w:vertAlign w:val="baseline"/>
        </w:rPr>
        <w:t>，</w:t>
      </w:r>
      <w:r>
        <w:t>蹣跚地跑到一處寬廣</w:t>
      </w:r>
      <w:r w:rsidRPr="002774BE">
        <w:rPr>
          <w:rStyle w:val="0Text"/>
          <w:color w:val="000000" w:themeColor="text1"/>
          <w:sz w:val="24"/>
          <w:vertAlign w:val="baseline"/>
        </w:rPr>
        <w:t>、</w:t>
      </w:r>
      <w:r>
        <w:t>沒有殘幹的空地上</w:t>
      </w:r>
      <w:r w:rsidRPr="002774BE">
        <w:rPr>
          <w:rStyle w:val="0Text"/>
          <w:color w:val="000000" w:themeColor="text1"/>
          <w:sz w:val="24"/>
          <w:vertAlign w:val="baseline"/>
        </w:rPr>
        <w:t>。</w:t>
      </w:r>
      <w:r>
        <w:t>泰斯依稀想起來</w:t>
      </w:r>
      <w:r w:rsidRPr="002774BE">
        <w:rPr>
          <w:rStyle w:val="0Text"/>
          <w:color w:val="000000" w:themeColor="text1"/>
          <w:sz w:val="24"/>
          <w:vertAlign w:val="baseline"/>
        </w:rPr>
        <w:t>，</w:t>
      </w:r>
      <w:r>
        <w:t>這是通往旅店的道路</w:t>
      </w:r>
      <w:r w:rsidRPr="002774BE">
        <w:rPr>
          <w:rStyle w:val="0Text"/>
          <w:color w:val="000000" w:themeColor="text1"/>
          <w:sz w:val="24"/>
          <w:vertAlign w:val="baseline"/>
        </w:rPr>
        <w:t>。</w:t>
      </w:r>
      <w:r>
        <w:t>坎德人爬了起來</w:t>
      </w:r>
      <w:r w:rsidRPr="002774BE">
        <w:rPr>
          <w:rStyle w:val="0Text"/>
          <w:color w:val="000000" w:themeColor="text1"/>
          <w:sz w:val="24"/>
          <w:vertAlign w:val="baseline"/>
        </w:rPr>
        <w:t>，</w:t>
      </w:r>
      <w:r>
        <w:t>快步跟在卡拉蒙後面</w:t>
      </w:r>
      <w:r w:rsidRPr="002774BE">
        <w:rPr>
          <w:rStyle w:val="0Text"/>
          <w:color w:val="000000" w:themeColor="text1"/>
          <w:sz w:val="24"/>
          <w:vertAlign w:val="baseline"/>
        </w:rPr>
        <w:t>。</w:t>
      </w:r>
      <w:r>
        <w:t>但大漢的腳步快得讓人難以置信</w:t>
      </w:r>
      <w:r w:rsidRPr="002774BE">
        <w:rPr>
          <w:rStyle w:val="0Text"/>
          <w:color w:val="000000" w:themeColor="text1"/>
          <w:sz w:val="24"/>
          <w:vertAlign w:val="baseline"/>
        </w:rPr>
        <w:t>，</w:t>
      </w:r>
      <w:r>
        <w:t>恐懼和希望給了他在遍地泥濘中飛奔的力量</w:t>
      </w:r>
      <w:r w:rsidRPr="002774BE">
        <w:rPr>
          <w:rStyle w:val="0Text"/>
          <w:color w:val="000000" w:themeColor="text1"/>
          <w:sz w:val="24"/>
          <w:vertAlign w:val="baseline"/>
        </w:rPr>
        <w:t>。</w:t>
      </w:r>
    </w:p>
    <w:p w:rsidR="00417780" w:rsidRDefault="00E93857" w:rsidP="00E93857">
      <w:pPr>
        <w:jc w:val="both"/>
      </w:pPr>
      <w:r>
        <w:t>泰斯很快就在焦黑的樹幹間失去了他的身影</w:t>
      </w:r>
      <w:r w:rsidRPr="002774BE">
        <w:rPr>
          <w:rStyle w:val="0Text"/>
          <w:color w:val="000000" w:themeColor="text1"/>
          <w:sz w:val="24"/>
          <w:vertAlign w:val="baseline"/>
        </w:rPr>
        <w:t>，</w:t>
      </w:r>
      <w:r>
        <w:t>但依舊可以聽見卡拉蒙呼喚提卡的聲音</w:t>
      </w:r>
      <w:r w:rsidRPr="002774BE">
        <w:rPr>
          <w:rStyle w:val="0Text"/>
          <w:color w:val="000000" w:themeColor="text1"/>
          <w:sz w:val="24"/>
          <w:vertAlign w:val="baseline"/>
        </w:rPr>
        <w:t>。</w:t>
      </w:r>
      <w:r>
        <w:t>一等泰斯明白了卡拉蒙要去的地方</w:t>
      </w:r>
      <w:r w:rsidRPr="002774BE">
        <w:rPr>
          <w:rStyle w:val="0Text"/>
          <w:color w:val="000000" w:themeColor="text1"/>
          <w:sz w:val="24"/>
          <w:vertAlign w:val="baseline"/>
        </w:rPr>
        <w:t>，</w:t>
      </w:r>
      <w:r>
        <w:t>他的腳步便慢了下來</w:t>
      </w:r>
      <w:r w:rsidRPr="002774BE">
        <w:rPr>
          <w:rStyle w:val="0Text"/>
          <w:color w:val="000000" w:themeColor="text1"/>
          <w:sz w:val="24"/>
          <w:vertAlign w:val="baseline"/>
        </w:rPr>
        <w:t>。</w:t>
      </w:r>
      <w:r>
        <w:t>他的頭因為這裡的高熱和惡臭而隱隱作痛</w:t>
      </w:r>
      <w:r w:rsidRPr="002774BE">
        <w:rPr>
          <w:rStyle w:val="0Text"/>
          <w:color w:val="000000" w:themeColor="text1"/>
          <w:sz w:val="24"/>
          <w:vertAlign w:val="baseline"/>
        </w:rPr>
        <w:t>，</w:t>
      </w:r>
      <w:r>
        <w:t>小小的心中因為剛剛所看到的景象而劇烈地撕扯著</w:t>
      </w:r>
      <w:r w:rsidRPr="002774BE">
        <w:rPr>
          <w:rStyle w:val="0Text"/>
          <w:color w:val="000000" w:themeColor="text1"/>
          <w:sz w:val="24"/>
          <w:vertAlign w:val="baseline"/>
        </w:rPr>
        <w:t>。</w:t>
      </w:r>
      <w:r>
        <w:t>坎德人拖著沾滿泥巴的沉重鞋子</w:t>
      </w:r>
      <w:r w:rsidRPr="002774BE">
        <w:rPr>
          <w:rStyle w:val="0Text"/>
          <w:color w:val="000000" w:themeColor="text1"/>
          <w:sz w:val="24"/>
          <w:vertAlign w:val="baseline"/>
        </w:rPr>
        <w:t>，</w:t>
      </w:r>
      <w:r>
        <w:t>帶著滿腔的恐懼</w:t>
      </w:r>
      <w:r w:rsidRPr="002774BE">
        <w:rPr>
          <w:rStyle w:val="0Text"/>
          <w:color w:val="000000" w:themeColor="text1"/>
          <w:sz w:val="24"/>
          <w:vertAlign w:val="baseline"/>
        </w:rPr>
        <w:t>，</w:t>
      </w:r>
      <w:r>
        <w:t>蹣跚地往前走</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卡拉蒙站在另一根白楊樹樁旁的荒廢空地上</w:t>
      </w:r>
      <w:r w:rsidRPr="002774BE">
        <w:rPr>
          <w:rStyle w:val="0Text"/>
          <w:color w:val="000000" w:themeColor="text1"/>
          <w:sz w:val="24"/>
          <w:vertAlign w:val="baseline"/>
        </w:rPr>
        <w:t>。</w:t>
      </w:r>
      <w:r>
        <w:t>他手中拿著某樣東西</w:t>
      </w:r>
      <w:r w:rsidRPr="002774BE">
        <w:rPr>
          <w:rStyle w:val="0Text"/>
          <w:color w:val="000000" w:themeColor="text1"/>
          <w:sz w:val="24"/>
          <w:vertAlign w:val="baseline"/>
        </w:rPr>
        <w:t>，</w:t>
      </w:r>
      <w:r>
        <w:t>用一種終於捨棄了全部希望的眼神看著它</w:t>
      </w:r>
      <w:r w:rsidRPr="002774BE">
        <w:rPr>
          <w:rStyle w:val="0Text"/>
          <w:color w:val="000000" w:themeColor="text1"/>
          <w:sz w:val="24"/>
          <w:vertAlign w:val="baseline"/>
        </w:rPr>
        <w:t>。</w:t>
      </w:r>
    </w:p>
    <w:p w:rsidR="00417780" w:rsidRDefault="00E93857" w:rsidP="00E93857">
      <w:pPr>
        <w:jc w:val="both"/>
      </w:pPr>
      <w:r>
        <w:t>坎德人全身泥濘</w:t>
      </w:r>
      <w:r w:rsidRPr="002774BE">
        <w:rPr>
          <w:rStyle w:val="0Text"/>
          <w:color w:val="000000" w:themeColor="text1"/>
          <w:sz w:val="24"/>
          <w:vertAlign w:val="baseline"/>
        </w:rPr>
        <w:t>，</w:t>
      </w:r>
      <w:r>
        <w:t>破破爛爛</w:t>
      </w:r>
      <w:r w:rsidRPr="002774BE">
        <w:rPr>
          <w:rStyle w:val="0Text"/>
          <w:color w:val="000000" w:themeColor="text1"/>
          <w:sz w:val="24"/>
          <w:vertAlign w:val="baseline"/>
        </w:rPr>
        <w:t>，</w:t>
      </w:r>
      <w:r>
        <w:t>拖著沉重的心情站到他身邊</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他用嘴唇顫抖地問</w:t>
      </w:r>
      <w:r w:rsidRPr="002774BE">
        <w:rPr>
          <w:rStyle w:val="0Text"/>
          <w:color w:val="000000" w:themeColor="text1"/>
          <w:sz w:val="24"/>
          <w:vertAlign w:val="baseline"/>
        </w:rPr>
        <w:t>，</w:t>
      </w:r>
      <w:r>
        <w:t>一邊指著大漢手中的東西說</w:t>
      </w:r>
      <w:r w:rsidRPr="002774BE">
        <w:rPr>
          <w:rStyle w:val="0Text"/>
          <w:color w:val="000000" w:themeColor="text1"/>
          <w:sz w:val="24"/>
          <w:vertAlign w:val="baseline"/>
        </w:rPr>
        <w:t>。</w:t>
      </w:r>
    </w:p>
    <w:p w:rsidR="00417780" w:rsidRDefault="00E93857" w:rsidP="00E93857">
      <w:pPr>
        <w:jc w:val="both"/>
      </w:pPr>
      <w:r>
        <w:t>﹁鐵鎚</w:t>
      </w:r>
      <w:r w:rsidRPr="002774BE">
        <w:rPr>
          <w:rStyle w:val="0Text"/>
          <w:color w:val="000000" w:themeColor="text1"/>
          <w:sz w:val="24"/>
          <w:vertAlign w:val="baseline"/>
        </w:rPr>
        <w:t>，</w:t>
      </w:r>
      <w:r>
        <w:t>﹂卡拉蒙用哽咽的聲音說</w:t>
      </w:r>
      <w:r w:rsidRPr="002774BE">
        <w:rPr>
          <w:rStyle w:val="0Text"/>
          <w:color w:val="000000" w:themeColor="text1"/>
          <w:sz w:val="24"/>
          <w:vertAlign w:val="baseline"/>
        </w:rPr>
        <w:t>。</w:t>
      </w:r>
      <w:r>
        <w:t>﹁我的鐵鎚</w:t>
      </w:r>
      <w:r w:rsidRPr="002774BE">
        <w:rPr>
          <w:rStyle w:val="0Text"/>
          <w:color w:val="000000" w:themeColor="text1"/>
          <w:sz w:val="24"/>
          <w:vertAlign w:val="baseline"/>
        </w:rPr>
        <w:t>。</w:t>
      </w:r>
      <w:r>
        <w:t>﹂</w:t>
      </w:r>
    </w:p>
    <w:p w:rsidR="00417780" w:rsidRDefault="00E93857" w:rsidP="00E93857">
      <w:pPr>
        <w:jc w:val="both"/>
      </w:pPr>
      <w:r>
        <w:t>泰斯瞪著它</w:t>
      </w:r>
      <w:r w:rsidRPr="002774BE">
        <w:rPr>
          <w:rStyle w:val="0Text"/>
          <w:color w:val="000000" w:themeColor="text1"/>
          <w:sz w:val="24"/>
          <w:vertAlign w:val="baseline"/>
        </w:rPr>
        <w:t>。</w:t>
      </w:r>
      <w:r>
        <w:t>那的確是把鐵鎚</w:t>
      </w:r>
      <w:r w:rsidRPr="002774BE">
        <w:rPr>
          <w:rStyle w:val="0Text"/>
          <w:color w:val="000000" w:themeColor="text1"/>
          <w:sz w:val="24"/>
          <w:vertAlign w:val="baseline"/>
        </w:rPr>
        <w:t>，</w:t>
      </w:r>
      <w:r>
        <w:t>至少看起來曾經像是一把鐵鎚</w:t>
      </w:r>
      <w:r w:rsidRPr="002774BE">
        <w:rPr>
          <w:rStyle w:val="0Text"/>
          <w:color w:val="000000" w:themeColor="text1"/>
          <w:sz w:val="24"/>
          <w:vertAlign w:val="baseline"/>
        </w:rPr>
        <w:t>。</w:t>
      </w:r>
      <w:r>
        <w:t>木質的把柄幾乎已經燒掉了四分之三</w:t>
      </w:r>
      <w:r w:rsidRPr="002774BE">
        <w:rPr>
          <w:rStyle w:val="0Text"/>
          <w:color w:val="000000" w:themeColor="text1"/>
          <w:sz w:val="24"/>
          <w:vertAlign w:val="baseline"/>
        </w:rPr>
        <w:t>，</w:t>
      </w:r>
      <w:r>
        <w:t>唯一剩下來的只有一塊焦黑的木頭和被火焰烤得焦黑的金屬鎚頭</w:t>
      </w:r>
      <w:r w:rsidRPr="002774BE">
        <w:rPr>
          <w:rStyle w:val="0Text"/>
          <w:color w:val="000000" w:themeColor="text1"/>
          <w:sz w:val="24"/>
          <w:vertAlign w:val="baseline"/>
        </w:rPr>
        <w:t>。</w:t>
      </w:r>
    </w:p>
    <w:p w:rsidR="00417780" w:rsidRDefault="00E93857" w:rsidP="00E93857">
      <w:pPr>
        <w:jc w:val="both"/>
      </w:pPr>
      <w:r>
        <w:t>﹁你︱︱你怎麼能確定</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依舊掙扎著不願意相信</w:t>
      </w:r>
      <w:r w:rsidRPr="002774BE">
        <w:rPr>
          <w:rStyle w:val="0Text"/>
          <w:color w:val="000000" w:themeColor="text1"/>
          <w:sz w:val="24"/>
          <w:vertAlign w:val="baseline"/>
        </w:rPr>
        <w:t>。</w:t>
      </w:r>
    </w:p>
    <w:p w:rsidR="00417780" w:rsidRDefault="00E93857" w:rsidP="00E93857">
      <w:pPr>
        <w:jc w:val="both"/>
      </w:pPr>
      <w:r>
        <w:t>﹁我很確定</w:t>
      </w:r>
      <w:r w:rsidRPr="002774BE">
        <w:rPr>
          <w:rStyle w:val="0Text"/>
          <w:color w:val="000000" w:themeColor="text1"/>
          <w:sz w:val="24"/>
          <w:vertAlign w:val="baseline"/>
        </w:rPr>
        <w:t>，</w:t>
      </w:r>
      <w:r>
        <w:t>﹂卡拉蒙語帶苦澀地說</w:t>
      </w:r>
      <w:r w:rsidRPr="002774BE">
        <w:rPr>
          <w:rStyle w:val="0Text"/>
          <w:color w:val="000000" w:themeColor="text1"/>
          <w:sz w:val="24"/>
          <w:vertAlign w:val="baseline"/>
        </w:rPr>
        <w:t>，</w:t>
      </w:r>
      <w:r>
        <w:t>﹁看這裡</w:t>
      </w:r>
      <w:r w:rsidRPr="002774BE">
        <w:rPr>
          <w:rStyle w:val="0Text"/>
          <w:color w:val="000000" w:themeColor="text1"/>
          <w:sz w:val="24"/>
          <w:vertAlign w:val="baseline"/>
        </w:rPr>
        <w:t>。</w:t>
      </w:r>
      <w:r>
        <w:t>﹂握柄搖晃了幾下</w:t>
      </w:r>
      <w:r w:rsidRPr="002774BE">
        <w:rPr>
          <w:rStyle w:val="0Text"/>
          <w:color w:val="000000" w:themeColor="text1"/>
          <w:sz w:val="24"/>
          <w:vertAlign w:val="baseline"/>
        </w:rPr>
        <w:t>，</w:t>
      </w:r>
      <w:r>
        <w:t>鎚頭也跟著不穩起來</w:t>
      </w:r>
      <w:r w:rsidRPr="002774BE">
        <w:rPr>
          <w:rStyle w:val="0Text"/>
          <w:color w:val="000000" w:themeColor="text1"/>
          <w:sz w:val="24"/>
          <w:vertAlign w:val="baseline"/>
        </w:rPr>
        <w:t>。</w:t>
      </w:r>
      <w:r>
        <w:t>﹁這是當我還喝很多酒的時候做的</w:t>
      </w:r>
      <w:r w:rsidRPr="002774BE">
        <w:rPr>
          <w:rStyle w:val="0Text"/>
          <w:color w:val="000000" w:themeColor="text1"/>
          <w:sz w:val="24"/>
          <w:vertAlign w:val="baseline"/>
        </w:rPr>
        <w:t>。</w:t>
      </w:r>
      <w:r>
        <w:t>﹂他用手揉著眼睛</w:t>
      </w:r>
      <w:r w:rsidRPr="002774BE">
        <w:rPr>
          <w:rStyle w:val="0Text"/>
          <w:color w:val="000000" w:themeColor="text1"/>
          <w:sz w:val="24"/>
          <w:vertAlign w:val="baseline"/>
        </w:rPr>
        <w:t>。</w:t>
      </w:r>
      <w:r>
        <w:t>﹁這做的不是很好</w:t>
      </w:r>
      <w:r w:rsidRPr="002774BE">
        <w:rPr>
          <w:rStyle w:val="0Text"/>
          <w:color w:val="000000" w:themeColor="text1"/>
          <w:sz w:val="24"/>
          <w:vertAlign w:val="baseline"/>
        </w:rPr>
        <w:t>，</w:t>
      </w:r>
      <w:r>
        <w:t>鎚頭常常會掉下來</w:t>
      </w:r>
      <w:r w:rsidRPr="002774BE">
        <w:rPr>
          <w:rStyle w:val="0Text"/>
          <w:color w:val="000000" w:themeColor="text1"/>
          <w:sz w:val="24"/>
          <w:vertAlign w:val="baseline"/>
        </w:rPr>
        <w:t>。</w:t>
      </w:r>
      <w:r>
        <w:t>反正那時︱︱﹂他哽咽了</w:t>
      </w:r>
      <w:r w:rsidRPr="002774BE">
        <w:rPr>
          <w:rStyle w:val="0Text"/>
          <w:color w:val="000000" w:themeColor="text1"/>
          <w:sz w:val="24"/>
          <w:vertAlign w:val="baseline"/>
        </w:rPr>
        <w:t>。</w:t>
      </w:r>
      <w:r>
        <w:t>﹁我也沒用這把鐵鎚做多少工作</w:t>
      </w:r>
      <w:r w:rsidRPr="002774BE">
        <w:rPr>
          <w:rStyle w:val="0Text"/>
          <w:color w:val="000000" w:themeColor="text1"/>
          <w:sz w:val="24"/>
          <w:vertAlign w:val="baseline"/>
        </w:rPr>
        <w:t>。</w:t>
      </w:r>
      <w:r>
        <w:t>﹂</w:t>
      </w:r>
    </w:p>
    <w:p w:rsidR="00417780" w:rsidRDefault="00E93857" w:rsidP="00E93857">
      <w:pPr>
        <w:jc w:val="both"/>
      </w:pPr>
      <w:r>
        <w:t>卡拉蒙的腿因為過度奔跑</w:t>
      </w:r>
      <w:r w:rsidRPr="002774BE">
        <w:rPr>
          <w:rStyle w:val="0Text"/>
          <w:color w:val="000000" w:themeColor="text1"/>
          <w:sz w:val="24"/>
          <w:vertAlign w:val="baseline"/>
        </w:rPr>
        <w:t>，</w:t>
      </w:r>
      <w:r>
        <w:t>此時又疲軟了下來</w:t>
      </w:r>
      <w:r w:rsidRPr="002774BE">
        <w:rPr>
          <w:rStyle w:val="0Text"/>
          <w:color w:val="000000" w:themeColor="text1"/>
          <w:sz w:val="24"/>
          <w:vertAlign w:val="baseline"/>
        </w:rPr>
        <w:t>。</w:t>
      </w:r>
      <w:r>
        <w:t>不同的是</w:t>
      </w:r>
      <w:r w:rsidRPr="002774BE">
        <w:rPr>
          <w:rStyle w:val="0Text"/>
          <w:color w:val="000000" w:themeColor="text1"/>
          <w:sz w:val="24"/>
          <w:vertAlign w:val="baseline"/>
        </w:rPr>
        <w:t>，</w:t>
      </w:r>
      <w:r>
        <w:t>這次他不再試著穩住身形</w:t>
      </w:r>
      <w:r w:rsidRPr="002774BE">
        <w:rPr>
          <w:rStyle w:val="0Text"/>
          <w:color w:val="000000" w:themeColor="text1"/>
          <w:sz w:val="24"/>
          <w:vertAlign w:val="baseline"/>
        </w:rPr>
        <w:t>，</w:t>
      </w:r>
      <w:r>
        <w:t>反而自暴自棄地摔進爛泥中</w:t>
      </w:r>
      <w:r w:rsidRPr="002774BE">
        <w:rPr>
          <w:rStyle w:val="0Text"/>
          <w:color w:val="000000" w:themeColor="text1"/>
          <w:sz w:val="24"/>
          <w:vertAlign w:val="baseline"/>
        </w:rPr>
        <w:t>。</w:t>
      </w:r>
      <w:r>
        <w:t>他緊握著破爛的鐵鎚</w:t>
      </w:r>
      <w:r w:rsidRPr="002774BE">
        <w:rPr>
          <w:rStyle w:val="0Text"/>
          <w:color w:val="000000" w:themeColor="text1"/>
          <w:sz w:val="24"/>
          <w:vertAlign w:val="baseline"/>
        </w:rPr>
        <w:t>，</w:t>
      </w:r>
      <w:r>
        <w:t>坐在曾經是他的家園的空地上</w:t>
      </w:r>
      <w:r w:rsidRPr="002774BE">
        <w:rPr>
          <w:rStyle w:val="0Text"/>
          <w:color w:val="000000" w:themeColor="text1"/>
          <w:sz w:val="24"/>
          <w:vertAlign w:val="baseline"/>
        </w:rPr>
        <w:t>，</w:t>
      </w:r>
      <w:r>
        <w:t>哭泣起來</w:t>
      </w:r>
      <w:r w:rsidRPr="002774BE">
        <w:rPr>
          <w:rStyle w:val="0Text"/>
          <w:color w:val="000000" w:themeColor="text1"/>
          <w:sz w:val="24"/>
          <w:vertAlign w:val="baseline"/>
        </w:rPr>
        <w:t>。</w:t>
      </w:r>
    </w:p>
    <w:p w:rsidR="00417780" w:rsidRDefault="00E93857" w:rsidP="00E93857">
      <w:pPr>
        <w:jc w:val="both"/>
      </w:pPr>
      <w:r>
        <w:t>泰斯別過頭</w:t>
      </w:r>
      <w:r w:rsidRPr="002774BE">
        <w:rPr>
          <w:rStyle w:val="0Text"/>
          <w:color w:val="000000" w:themeColor="text1"/>
          <w:sz w:val="24"/>
          <w:vertAlign w:val="baseline"/>
        </w:rPr>
        <w:t>。</w:t>
      </w:r>
      <w:r>
        <w:t>卡拉蒙的哀傷是只能夠讓他自己獨享的</w:t>
      </w:r>
      <w:r w:rsidRPr="002774BE">
        <w:rPr>
          <w:rStyle w:val="0Text"/>
          <w:color w:val="000000" w:themeColor="text1"/>
          <w:sz w:val="24"/>
          <w:vertAlign w:val="baseline"/>
        </w:rPr>
        <w:t>，</w:t>
      </w:r>
      <w:r>
        <w:t>不能有旁觀者</w:t>
      </w:r>
      <w:r w:rsidRPr="002774BE">
        <w:rPr>
          <w:rStyle w:val="0Text"/>
          <w:color w:val="000000" w:themeColor="text1"/>
          <w:sz w:val="24"/>
          <w:vertAlign w:val="baseline"/>
        </w:rPr>
        <w:t>。</w:t>
      </w:r>
      <w:r>
        <w:t>泰斯不理會自己沿著鼻尖滴落的淚水</w:t>
      </w:r>
      <w:r w:rsidRPr="002774BE">
        <w:rPr>
          <w:rStyle w:val="0Text"/>
          <w:color w:val="000000" w:themeColor="text1"/>
          <w:sz w:val="24"/>
          <w:vertAlign w:val="baseline"/>
        </w:rPr>
        <w:t>，</w:t>
      </w:r>
      <w:r>
        <w:t>模模糊糊地看著四周</w:t>
      </w:r>
      <w:r w:rsidRPr="002774BE">
        <w:rPr>
          <w:rStyle w:val="0Text"/>
          <w:color w:val="000000" w:themeColor="text1"/>
          <w:sz w:val="24"/>
          <w:vertAlign w:val="baseline"/>
        </w:rPr>
        <w:t>。</w:t>
      </w:r>
      <w:r>
        <w:t>他從來不曾感覺這麼無助</w:t>
      </w:r>
      <w:r w:rsidRPr="002774BE">
        <w:rPr>
          <w:rStyle w:val="0Text"/>
          <w:color w:val="000000" w:themeColor="text1"/>
          <w:sz w:val="24"/>
          <w:vertAlign w:val="baseline"/>
        </w:rPr>
        <w:t>、</w:t>
      </w:r>
      <w:r>
        <w:t>迷失和孤獨</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什麼事情不對勁了</w:t>
      </w:r>
      <w:r w:rsidRPr="002774BE">
        <w:rPr>
          <w:rStyle w:val="0Text"/>
          <w:color w:val="000000" w:themeColor="text1"/>
          <w:sz w:val="24"/>
          <w:vertAlign w:val="baseline"/>
        </w:rPr>
        <w:t>？</w:t>
      </w:r>
      <w:r>
        <w:t>一定可以找到線索</w:t>
      </w:r>
      <w:r w:rsidRPr="002774BE">
        <w:rPr>
          <w:rStyle w:val="0Text"/>
          <w:color w:val="000000" w:themeColor="text1"/>
          <w:sz w:val="24"/>
          <w:vertAlign w:val="baseline"/>
        </w:rPr>
        <w:t>，</w:t>
      </w:r>
      <w:r>
        <w:t>找到答案的</w:t>
      </w:r>
      <w:r w:rsidRPr="002774BE">
        <w:rPr>
          <w:rStyle w:val="0Text"/>
          <w:color w:val="000000" w:themeColor="text1"/>
          <w:sz w:val="24"/>
          <w:vertAlign w:val="baseline"/>
        </w:rPr>
        <w:t>。</w:t>
      </w:r>
    </w:p>
    <w:p w:rsidR="00417780" w:rsidRDefault="00E93857" w:rsidP="00E93857">
      <w:pPr>
        <w:jc w:val="both"/>
      </w:pPr>
      <w:r>
        <w:t>﹁我︱︱我要四處看看︱︱﹂他對卡拉蒙低語</w:t>
      </w:r>
      <w:r w:rsidRPr="002774BE">
        <w:rPr>
          <w:rStyle w:val="0Text"/>
          <w:color w:val="000000" w:themeColor="text1"/>
          <w:sz w:val="24"/>
          <w:vertAlign w:val="baseline"/>
        </w:rPr>
        <w:t>，</w:t>
      </w:r>
      <w:r>
        <w:t>後者根本沒有任何反應</w:t>
      </w:r>
      <w:r w:rsidRPr="002774BE">
        <w:rPr>
          <w:rStyle w:val="0Text"/>
          <w:color w:val="000000" w:themeColor="text1"/>
          <w:sz w:val="24"/>
          <w:vertAlign w:val="baseline"/>
        </w:rPr>
        <w:t>。</w:t>
      </w:r>
    </w:p>
    <w:p w:rsidR="00417780" w:rsidRDefault="00E93857" w:rsidP="00E93857">
      <w:pPr>
        <w:jc w:val="both"/>
      </w:pPr>
      <w:r>
        <w:t>泰斯嘆了口氣</w:t>
      </w:r>
      <w:r w:rsidRPr="002774BE">
        <w:rPr>
          <w:rStyle w:val="0Text"/>
          <w:color w:val="000000" w:themeColor="text1"/>
          <w:sz w:val="24"/>
          <w:vertAlign w:val="baseline"/>
        </w:rPr>
        <w:t>，</w:t>
      </w:r>
      <w:r>
        <w:t>慢步離開</w:t>
      </w:r>
      <w:r w:rsidRPr="002774BE">
        <w:rPr>
          <w:rStyle w:val="0Text"/>
          <w:color w:val="000000" w:themeColor="text1"/>
          <w:sz w:val="24"/>
          <w:vertAlign w:val="baseline"/>
        </w:rPr>
        <w:t>。</w:t>
      </w:r>
      <w:r>
        <w:t>他現在當然知道自己在什麼地方</w:t>
      </w:r>
      <w:r w:rsidRPr="002774BE">
        <w:rPr>
          <w:rStyle w:val="0Text"/>
          <w:color w:val="000000" w:themeColor="text1"/>
          <w:sz w:val="24"/>
          <w:vertAlign w:val="baseline"/>
        </w:rPr>
        <w:t>，</w:t>
      </w:r>
      <w:r>
        <w:t>他再也沒辦法拒絕承認這件事情</w:t>
      </w:r>
      <w:r w:rsidRPr="002774BE">
        <w:rPr>
          <w:rStyle w:val="0Text"/>
          <w:color w:val="000000" w:themeColor="text1"/>
          <w:sz w:val="24"/>
          <w:vertAlign w:val="baseline"/>
        </w:rPr>
        <w:t>。</w:t>
      </w:r>
      <w:r>
        <w:t>卡拉蒙的屋子座落在靠近小鎮中央的地方</w:t>
      </w:r>
      <w:r w:rsidRPr="002774BE">
        <w:rPr>
          <w:rStyle w:val="0Text"/>
          <w:color w:val="000000" w:themeColor="text1"/>
          <w:sz w:val="24"/>
          <w:vertAlign w:val="baseline"/>
        </w:rPr>
        <w:t>，</w:t>
      </w:r>
      <w:r>
        <w:t>也就是靠近旅店之處</w:t>
      </w:r>
      <w:r w:rsidRPr="002774BE">
        <w:rPr>
          <w:rStyle w:val="0Text"/>
          <w:color w:val="000000" w:themeColor="text1"/>
          <w:sz w:val="24"/>
          <w:vertAlign w:val="baseline"/>
        </w:rPr>
        <w:t>。</w:t>
      </w:r>
      <w:r>
        <w:t>泰斯繼續沿著原來是繁華小鎮中車馬往來的街道走著</w:t>
      </w:r>
      <w:r w:rsidRPr="002774BE">
        <w:rPr>
          <w:rStyle w:val="0Text"/>
          <w:color w:val="000000" w:themeColor="text1"/>
          <w:sz w:val="24"/>
          <w:vertAlign w:val="baseline"/>
        </w:rPr>
        <w:t>。</w:t>
      </w:r>
      <w:r>
        <w:t>即使現在沒了房子</w:t>
      </w:r>
      <w:r w:rsidRPr="002774BE">
        <w:rPr>
          <w:rStyle w:val="0Text"/>
          <w:color w:val="000000" w:themeColor="text1"/>
          <w:sz w:val="24"/>
          <w:vertAlign w:val="baseline"/>
        </w:rPr>
        <w:t>，</w:t>
      </w:r>
      <w:r>
        <w:t>沒了街道</w:t>
      </w:r>
      <w:r w:rsidRPr="002774BE">
        <w:rPr>
          <w:rStyle w:val="0Text"/>
          <w:color w:val="000000" w:themeColor="text1"/>
          <w:sz w:val="24"/>
          <w:vertAlign w:val="baseline"/>
        </w:rPr>
        <w:t>、</w:t>
      </w:r>
      <w:r>
        <w:t>沒了支撐房屋的巨木</w:t>
      </w:r>
      <w:r w:rsidRPr="002774BE">
        <w:rPr>
          <w:rStyle w:val="0Text"/>
          <w:color w:val="000000" w:themeColor="text1"/>
          <w:sz w:val="24"/>
          <w:vertAlign w:val="baseline"/>
        </w:rPr>
        <w:t>，</w:t>
      </w:r>
      <w:r>
        <w:t>泰斯還是知道自己在什麼地方</w:t>
      </w:r>
      <w:r w:rsidRPr="002774BE">
        <w:rPr>
          <w:rStyle w:val="0Text"/>
          <w:color w:val="000000" w:themeColor="text1"/>
          <w:sz w:val="24"/>
          <w:vertAlign w:val="baseline"/>
        </w:rPr>
        <w:t>。</w:t>
      </w:r>
      <w:r>
        <w:t>他真希望自己什麼都不知道</w:t>
      </w:r>
      <w:r w:rsidRPr="002774BE">
        <w:rPr>
          <w:rStyle w:val="0Text"/>
          <w:color w:val="000000" w:themeColor="text1"/>
          <w:sz w:val="24"/>
          <w:vertAlign w:val="baseline"/>
        </w:rPr>
        <w:t>；</w:t>
      </w:r>
      <w:r>
        <w:t>他可以看見四處都有從泥中伸出的枝枒</w:t>
      </w:r>
      <w:r w:rsidRPr="002774BE">
        <w:rPr>
          <w:rStyle w:val="0Text"/>
          <w:color w:val="000000" w:themeColor="text1"/>
          <w:sz w:val="24"/>
          <w:vertAlign w:val="baseline"/>
        </w:rPr>
        <w:t>，</w:t>
      </w:r>
      <w:r>
        <w:t>他感覺到一股寒意</w:t>
      </w:r>
      <w:r w:rsidRPr="002774BE">
        <w:rPr>
          <w:rStyle w:val="0Text"/>
          <w:color w:val="000000" w:themeColor="text1"/>
          <w:sz w:val="24"/>
          <w:vertAlign w:val="baseline"/>
        </w:rPr>
        <w:t>，</w:t>
      </w:r>
      <w:r>
        <w:t>因為這裡根本沒有別的東西</w:t>
      </w:r>
      <w:r w:rsidRPr="002774BE">
        <w:rPr>
          <w:rStyle w:val="0Text"/>
          <w:color w:val="000000" w:themeColor="text1"/>
          <w:sz w:val="24"/>
          <w:vertAlign w:val="baseline"/>
        </w:rPr>
        <w:t>。</w:t>
      </w:r>
      <w:r>
        <w:t>除了︱︱</w:t>
      </w:r>
    </w:p>
    <w:p w:rsidR="00417780" w:rsidRDefault="00E93857" w:rsidP="00E93857">
      <w:pPr>
        <w:jc w:val="both"/>
      </w:pPr>
      <w:r>
        <w:t>﹁卡拉蒙</w:t>
      </w:r>
      <w:r w:rsidRPr="002774BE">
        <w:rPr>
          <w:rStyle w:val="0Text"/>
          <w:color w:val="000000" w:themeColor="text1"/>
          <w:sz w:val="24"/>
          <w:vertAlign w:val="baseline"/>
        </w:rPr>
        <w:t>！</w:t>
      </w:r>
      <w:r>
        <w:t>﹂泰斯對終於找到可以調查的東西感到如釋重負</w:t>
      </w:r>
      <w:r w:rsidRPr="002774BE">
        <w:rPr>
          <w:rStyle w:val="0Text"/>
          <w:color w:val="000000" w:themeColor="text1"/>
          <w:sz w:val="24"/>
          <w:vertAlign w:val="baseline"/>
        </w:rPr>
        <w:t>，</w:t>
      </w:r>
      <w:r>
        <w:t>他也急忙想讓卡拉蒙脫離目前哀傷的情緒</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想你應該來看看這個</w:t>
      </w:r>
      <w:r w:rsidRPr="002774BE">
        <w:rPr>
          <w:rStyle w:val="0Text"/>
          <w:color w:val="000000" w:themeColor="text1"/>
          <w:sz w:val="24"/>
          <w:vertAlign w:val="baseline"/>
        </w:rPr>
        <w:t>！</w:t>
      </w:r>
      <w:r>
        <w:t>﹂</w:t>
      </w:r>
    </w:p>
    <w:p w:rsidR="00417780" w:rsidRDefault="00E93857" w:rsidP="00E93857">
      <w:pPr>
        <w:jc w:val="both"/>
      </w:pPr>
      <w:r>
        <w:t>但大漢依舊相應不理</w:t>
      </w:r>
      <w:r w:rsidRPr="002774BE">
        <w:rPr>
          <w:rStyle w:val="0Text"/>
          <w:color w:val="000000" w:themeColor="text1"/>
          <w:sz w:val="24"/>
          <w:vertAlign w:val="baseline"/>
        </w:rPr>
        <w:t>，</w:t>
      </w:r>
      <w:r>
        <w:t>泰斯只好自己一個人去觀察</w:t>
      </w:r>
      <w:r w:rsidRPr="002774BE">
        <w:rPr>
          <w:rStyle w:val="0Text"/>
          <w:color w:val="000000" w:themeColor="text1"/>
          <w:sz w:val="24"/>
          <w:vertAlign w:val="baseline"/>
        </w:rPr>
        <w:t>。</w:t>
      </w:r>
      <w:r>
        <w:t>他注意到在街道的最底端</w:t>
      </w:r>
      <w:r w:rsidRPr="002774BE">
        <w:rPr>
          <w:rStyle w:val="0Text"/>
          <w:color w:val="000000" w:themeColor="text1"/>
          <w:sz w:val="24"/>
          <w:vertAlign w:val="baseline"/>
        </w:rPr>
        <w:t>，</w:t>
      </w:r>
      <w:r>
        <w:t>原來是個小公園的地方</w:t>
      </w:r>
      <w:r w:rsidRPr="002774BE">
        <w:rPr>
          <w:rStyle w:val="0Text"/>
          <w:color w:val="000000" w:themeColor="text1"/>
          <w:sz w:val="24"/>
          <w:vertAlign w:val="baseline"/>
        </w:rPr>
        <w:t>，</w:t>
      </w:r>
      <w:r>
        <w:t>豎立著一座石製的方尖碑</w:t>
      </w:r>
      <w:r w:rsidRPr="002774BE">
        <w:rPr>
          <w:rStyle w:val="0Text"/>
          <w:color w:val="000000" w:themeColor="text1"/>
          <w:sz w:val="24"/>
          <w:vertAlign w:val="baseline"/>
        </w:rPr>
        <w:t>；</w:t>
      </w:r>
      <w:r>
        <w:t>他也記得他上次來索拉斯時</w:t>
      </w:r>
      <w:r w:rsidRPr="002774BE">
        <w:rPr>
          <w:rStyle w:val="0Text"/>
          <w:color w:val="000000" w:themeColor="text1"/>
          <w:sz w:val="24"/>
          <w:vertAlign w:val="baseline"/>
        </w:rPr>
        <w:t>，</w:t>
      </w:r>
      <w:r>
        <w:t>這裡也沒有這座石碑</w:t>
      </w:r>
      <w:r w:rsidRPr="002774BE">
        <w:rPr>
          <w:rStyle w:val="0Text"/>
          <w:color w:val="000000" w:themeColor="text1"/>
          <w:sz w:val="24"/>
          <w:vertAlign w:val="baseline"/>
        </w:rPr>
        <w:t>。</w:t>
      </w:r>
      <w:r>
        <w:t>於是他便走向前觀察這個物品</w:t>
      </w:r>
      <w:r w:rsidRPr="002774BE">
        <w:rPr>
          <w:rStyle w:val="0Text"/>
          <w:color w:val="000000" w:themeColor="text1"/>
          <w:sz w:val="24"/>
          <w:vertAlign w:val="baseline"/>
        </w:rPr>
        <w:t>。</w:t>
      </w:r>
    </w:p>
    <w:p w:rsidR="00417780" w:rsidRDefault="00E93857" w:rsidP="00E93857">
      <w:pPr>
        <w:jc w:val="both"/>
      </w:pPr>
      <w:r>
        <w:t>高大</w:t>
      </w:r>
      <w:r w:rsidRPr="002774BE">
        <w:rPr>
          <w:rStyle w:val="0Text"/>
          <w:color w:val="000000" w:themeColor="text1"/>
          <w:sz w:val="24"/>
          <w:vertAlign w:val="baseline"/>
        </w:rPr>
        <w:t>、</w:t>
      </w:r>
      <w:r>
        <w:t>雕工粗陋的石碑在火焰和風暴的肆虐下倖存了下來</w:t>
      </w:r>
      <w:r w:rsidRPr="002774BE">
        <w:rPr>
          <w:rStyle w:val="0Text"/>
          <w:color w:val="000000" w:themeColor="text1"/>
          <w:sz w:val="24"/>
          <w:vertAlign w:val="baseline"/>
        </w:rPr>
        <w:t>。</w:t>
      </w:r>
      <w:r>
        <w:t>它的表面雖然焦黑</w:t>
      </w:r>
      <w:r w:rsidRPr="002774BE">
        <w:rPr>
          <w:rStyle w:val="0Text"/>
          <w:color w:val="000000" w:themeColor="text1"/>
          <w:sz w:val="24"/>
          <w:vertAlign w:val="baseline"/>
        </w:rPr>
        <w:t>，</w:t>
      </w:r>
      <w:r>
        <w:t>但泰斯靠近一看之後</w:t>
      </w:r>
      <w:r w:rsidRPr="002774BE">
        <w:rPr>
          <w:rStyle w:val="0Text"/>
          <w:color w:val="000000" w:themeColor="text1"/>
          <w:sz w:val="24"/>
          <w:vertAlign w:val="baseline"/>
        </w:rPr>
        <w:t>，</w:t>
      </w:r>
      <w:r>
        <w:t>發現上面還存有刻文</w:t>
      </w:r>
      <w:r w:rsidRPr="002774BE">
        <w:rPr>
          <w:rStyle w:val="0Text"/>
          <w:color w:val="000000" w:themeColor="text1"/>
          <w:sz w:val="24"/>
          <w:vertAlign w:val="baseline"/>
        </w:rPr>
        <w:t>。</w:t>
      </w:r>
      <w:r>
        <w:t>他清除掉上面所沾附的灰泥後</w:t>
      </w:r>
      <w:r w:rsidRPr="002774BE">
        <w:rPr>
          <w:rStyle w:val="0Text"/>
          <w:color w:val="000000" w:themeColor="text1"/>
          <w:sz w:val="24"/>
          <w:vertAlign w:val="baseline"/>
        </w:rPr>
        <w:t>，</w:t>
      </w:r>
      <w:r>
        <w:t>發覺自己可以看得懂下面的文字</w:t>
      </w:r>
      <w:r w:rsidRPr="002774BE">
        <w:rPr>
          <w:rStyle w:val="0Text"/>
          <w:color w:val="000000" w:themeColor="text1"/>
          <w:sz w:val="24"/>
          <w:vertAlign w:val="baseline"/>
        </w:rPr>
        <w:t>。</w:t>
      </w:r>
    </w:p>
    <w:p w:rsidR="00417780" w:rsidRDefault="00E93857" w:rsidP="00E93857">
      <w:pPr>
        <w:jc w:val="both"/>
      </w:pPr>
      <w:r>
        <w:t>泰斯把表面上附著的泥灰撥開來</w:t>
      </w:r>
      <w:r w:rsidRPr="002774BE">
        <w:rPr>
          <w:rStyle w:val="0Text"/>
          <w:color w:val="000000" w:themeColor="text1"/>
          <w:sz w:val="24"/>
          <w:vertAlign w:val="baseline"/>
        </w:rPr>
        <w:t>，</w:t>
      </w:r>
      <w:r>
        <w:t>呆立了很長一段時間</w:t>
      </w:r>
      <w:r w:rsidRPr="002774BE">
        <w:rPr>
          <w:rStyle w:val="0Text"/>
          <w:color w:val="000000" w:themeColor="text1"/>
          <w:sz w:val="24"/>
          <w:vertAlign w:val="baseline"/>
        </w:rPr>
        <w:t>，</w:t>
      </w:r>
      <w:r>
        <w:t>然後輕聲地呼喚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坎德人與平常不同的口氣穿透了卡拉蒙沉重的傷悲</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那座奇異的石碑和泰斯不尋常的嚴肅神情</w:t>
      </w:r>
      <w:r w:rsidRPr="002774BE">
        <w:rPr>
          <w:rStyle w:val="0Text"/>
          <w:color w:val="000000" w:themeColor="text1"/>
          <w:sz w:val="24"/>
          <w:vertAlign w:val="baseline"/>
        </w:rPr>
        <w:t>，</w:t>
      </w:r>
      <w:r>
        <w:t>隨即吃力地往泰斯的方向走去</w:t>
      </w:r>
      <w:r w:rsidRPr="002774BE">
        <w:rPr>
          <w:rStyle w:val="0Text"/>
          <w:color w:val="000000" w:themeColor="text1"/>
          <w:sz w:val="24"/>
          <w:vertAlign w:val="baseline"/>
        </w:rPr>
        <w:t>。</w:t>
      </w:r>
    </w:p>
    <w:p w:rsidR="00417780" w:rsidRDefault="00E93857" w:rsidP="00E93857">
      <w:pPr>
        <w:jc w:val="both"/>
      </w:pPr>
      <w:r>
        <w:t>﹁這是什麼</w:t>
      </w:r>
      <w:r w:rsidRPr="002774BE">
        <w:rPr>
          <w:rStyle w:val="0Text"/>
          <w:color w:val="000000" w:themeColor="text1"/>
          <w:sz w:val="24"/>
          <w:vertAlign w:val="baseline"/>
        </w:rPr>
        <w:t>？</w:t>
      </w:r>
      <w:r>
        <w:t>﹂他詢問道</w:t>
      </w:r>
      <w:r w:rsidRPr="002774BE">
        <w:rPr>
          <w:rStyle w:val="0Text"/>
          <w:color w:val="000000" w:themeColor="text1"/>
          <w:sz w:val="24"/>
          <w:vertAlign w:val="baseline"/>
        </w:rPr>
        <w:t>。</w:t>
      </w:r>
    </w:p>
    <w:p w:rsidR="00417780" w:rsidRDefault="00E93857" w:rsidP="00E93857">
      <w:pPr>
        <w:jc w:val="both"/>
      </w:pPr>
      <w:r>
        <w:t>泰斯沒辦法回答</w:t>
      </w:r>
      <w:r w:rsidRPr="002774BE">
        <w:rPr>
          <w:rStyle w:val="0Text"/>
          <w:color w:val="000000" w:themeColor="text1"/>
          <w:sz w:val="24"/>
          <w:vertAlign w:val="baseline"/>
        </w:rPr>
        <w:t>，</w:t>
      </w:r>
      <w:r>
        <w:t>只能搖搖頭</w:t>
      </w:r>
      <w:r w:rsidRPr="002774BE">
        <w:rPr>
          <w:rStyle w:val="0Text"/>
          <w:color w:val="000000" w:themeColor="text1"/>
          <w:sz w:val="24"/>
          <w:vertAlign w:val="baseline"/>
        </w:rPr>
        <w:t>，</w:t>
      </w:r>
      <w:r>
        <w:t>指向前方</w:t>
      </w:r>
      <w:r w:rsidRPr="002774BE">
        <w:rPr>
          <w:rStyle w:val="0Text"/>
          <w:color w:val="000000" w:themeColor="text1"/>
          <w:sz w:val="24"/>
          <w:vertAlign w:val="baseline"/>
        </w:rPr>
        <w:t>。</w:t>
      </w:r>
    </w:p>
    <w:p w:rsidR="00417780" w:rsidRDefault="00E93857" w:rsidP="00E93857">
      <w:pPr>
        <w:jc w:val="both"/>
      </w:pPr>
      <w:r>
        <w:t>卡拉蒙繞到前方</w:t>
      </w:r>
      <w:r w:rsidRPr="002774BE">
        <w:rPr>
          <w:rStyle w:val="0Text"/>
          <w:color w:val="000000" w:themeColor="text1"/>
          <w:sz w:val="24"/>
          <w:vertAlign w:val="baseline"/>
        </w:rPr>
        <w:t>，</w:t>
      </w:r>
      <w:r>
        <w:t>沉默地閱讀著上面雕刻的簡陋文字</w:t>
      </w:r>
      <w:r w:rsidRPr="002774BE">
        <w:rPr>
          <w:rStyle w:val="0Text"/>
          <w:color w:val="000000" w:themeColor="text1"/>
          <w:sz w:val="24"/>
          <w:vertAlign w:val="baseline"/>
        </w:rPr>
        <w:t>，</w:t>
      </w:r>
      <w:r>
        <w:t>和尚未完成的記述</w:t>
      </w:r>
      <w:r w:rsidRPr="002774BE">
        <w:rPr>
          <w:rStyle w:val="0Text"/>
          <w:color w:val="000000" w:themeColor="text1"/>
          <w:sz w:val="24"/>
          <w:vertAlign w:val="baseline"/>
        </w:rPr>
        <w:t>。</w:t>
      </w:r>
    </w:p>
    <w:p w:rsidR="00417780" w:rsidRDefault="00E93857" w:rsidP="00E93857">
      <w:pPr>
        <w:jc w:val="both"/>
      </w:pPr>
      <w:r>
        <w:t>﹃長槍英雄</w:t>
      </w:r>
    </w:p>
    <w:p w:rsidR="00417780" w:rsidRDefault="00E93857" w:rsidP="00E93857">
      <w:pPr>
        <w:jc w:val="both"/>
      </w:pPr>
      <w:r>
        <w:t>提卡．維蘭．馬哲理</w:t>
      </w:r>
    </w:p>
    <w:p w:rsidR="00417780" w:rsidRDefault="00E93857" w:rsidP="00E93857">
      <w:pPr>
        <w:jc w:val="both"/>
      </w:pPr>
      <w:r>
        <w:t>亡於三五八年</w:t>
      </w:r>
    </w:p>
    <w:p w:rsidR="00417780" w:rsidRDefault="00E93857" w:rsidP="00E93857">
      <w:pPr>
        <w:jc w:val="both"/>
      </w:pPr>
      <w:r>
        <w:t>妳的生命之樹倒得太快</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斧頭就在我手中</w:t>
      </w:r>
      <w:r w:rsidRPr="002774BE">
        <w:rPr>
          <w:rStyle w:val="0Text"/>
          <w:color w:val="000000" w:themeColor="text1"/>
          <w:sz w:val="24"/>
          <w:vertAlign w:val="baseline"/>
        </w:rPr>
        <w:t>。</w:t>
      </w:r>
      <w:r>
        <w:t>﹄</w:t>
      </w:r>
    </w:p>
    <w:p w:rsidR="00417780" w:rsidRDefault="00E93857" w:rsidP="00E93857">
      <w:pPr>
        <w:jc w:val="both"/>
      </w:pPr>
      <w:r>
        <w:t>﹁我︱︱我很抱歉</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低聲喃喃道</w:t>
      </w:r>
      <w:r w:rsidRPr="002774BE">
        <w:rPr>
          <w:rStyle w:val="0Text"/>
          <w:color w:val="000000" w:themeColor="text1"/>
          <w:sz w:val="24"/>
          <w:vertAlign w:val="baseline"/>
        </w:rPr>
        <w:t>，</w:t>
      </w:r>
      <w:r>
        <w:t>小手滑進大漢僵硬</w:t>
      </w:r>
      <w:r w:rsidRPr="002774BE">
        <w:rPr>
          <w:rStyle w:val="0Text"/>
          <w:color w:val="000000" w:themeColor="text1"/>
          <w:sz w:val="24"/>
          <w:vertAlign w:val="baseline"/>
        </w:rPr>
        <w:t>、</w:t>
      </w:r>
      <w:r>
        <w:t>毫無知覺的手中</w:t>
      </w:r>
      <w:r w:rsidRPr="002774BE">
        <w:rPr>
          <w:rStyle w:val="0Text"/>
          <w:color w:val="000000" w:themeColor="text1"/>
          <w:sz w:val="24"/>
          <w:vertAlign w:val="baseline"/>
        </w:rPr>
        <w:t>。</w:t>
      </w:r>
    </w:p>
    <w:p w:rsidR="00417780" w:rsidRDefault="00E93857" w:rsidP="00E93857">
      <w:pPr>
        <w:jc w:val="both"/>
      </w:pPr>
      <w:r>
        <w:lastRenderedPageBreak/>
        <w:t>卡拉蒙低下頭</w:t>
      </w:r>
      <w:r w:rsidRPr="002774BE">
        <w:rPr>
          <w:rStyle w:val="0Text"/>
          <w:color w:val="000000" w:themeColor="text1"/>
          <w:sz w:val="24"/>
          <w:vertAlign w:val="baseline"/>
        </w:rPr>
        <w:t>。</w:t>
      </w:r>
      <w:r>
        <w:t>他拍拍石碑</w:t>
      </w:r>
      <w:r w:rsidRPr="002774BE">
        <w:rPr>
          <w:rStyle w:val="0Text"/>
          <w:color w:val="000000" w:themeColor="text1"/>
          <w:sz w:val="24"/>
          <w:vertAlign w:val="baseline"/>
        </w:rPr>
        <w:t>，</w:t>
      </w:r>
      <w:r>
        <w:t>在肆虐的風中撫摸著冰冷</w:t>
      </w:r>
      <w:r w:rsidRPr="002774BE">
        <w:rPr>
          <w:rStyle w:val="0Text"/>
          <w:color w:val="000000" w:themeColor="text1"/>
          <w:sz w:val="24"/>
          <w:vertAlign w:val="baseline"/>
        </w:rPr>
        <w:t>、</w:t>
      </w:r>
      <w:r>
        <w:t>潮溼的表面</w:t>
      </w:r>
      <w:r w:rsidRPr="002774BE">
        <w:rPr>
          <w:rStyle w:val="0Text"/>
          <w:color w:val="000000" w:themeColor="text1"/>
          <w:sz w:val="24"/>
          <w:vertAlign w:val="baseline"/>
        </w:rPr>
        <w:t>。</w:t>
      </w:r>
      <w:r>
        <w:t>幾滴雨滴打在石碑上</w:t>
      </w:r>
      <w:r w:rsidRPr="002774BE">
        <w:rPr>
          <w:rStyle w:val="0Text"/>
          <w:color w:val="000000" w:themeColor="text1"/>
          <w:sz w:val="24"/>
          <w:vertAlign w:val="baseline"/>
        </w:rPr>
        <w:t>。</w:t>
      </w:r>
      <w:r>
        <w:t>﹁她是孤單地死去的</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握起拳頭</w:t>
      </w:r>
      <w:r w:rsidRPr="002774BE">
        <w:rPr>
          <w:rStyle w:val="0Text"/>
          <w:color w:val="000000" w:themeColor="text1"/>
          <w:sz w:val="24"/>
          <w:vertAlign w:val="baseline"/>
        </w:rPr>
        <w:t>，</w:t>
      </w:r>
      <w:r>
        <w:t>猛力捶向石碑</w:t>
      </w:r>
      <w:r w:rsidRPr="002774BE">
        <w:rPr>
          <w:rStyle w:val="0Text"/>
          <w:color w:val="000000" w:themeColor="text1"/>
          <w:sz w:val="24"/>
          <w:vertAlign w:val="baseline"/>
        </w:rPr>
        <w:t>，</w:t>
      </w:r>
      <w:r>
        <w:t>銳利的邊緣讓他皮破血流</w:t>
      </w:r>
      <w:r w:rsidRPr="002774BE">
        <w:rPr>
          <w:rStyle w:val="0Text"/>
          <w:color w:val="000000" w:themeColor="text1"/>
          <w:sz w:val="24"/>
          <w:vertAlign w:val="baseline"/>
        </w:rPr>
        <w:t>。</w:t>
      </w:r>
      <w:r>
        <w:t>﹁是我把她留在這裡的</w:t>
      </w:r>
      <w:r w:rsidRPr="002774BE">
        <w:rPr>
          <w:rStyle w:val="0Text"/>
          <w:color w:val="000000" w:themeColor="text1"/>
          <w:sz w:val="24"/>
          <w:vertAlign w:val="baseline"/>
        </w:rPr>
        <w:t>，</w:t>
      </w:r>
      <w:r>
        <w:t>我應該在這裡的</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我應該和她在一起的</w:t>
      </w:r>
      <w:r w:rsidRPr="002774BE">
        <w:rPr>
          <w:rStyle w:val="0Text"/>
          <w:color w:val="000000" w:themeColor="text1"/>
          <w:sz w:val="24"/>
          <w:vertAlign w:val="baseline"/>
        </w:rPr>
        <w:t>！</w:t>
      </w:r>
      <w:r>
        <w:t>﹂</w:t>
      </w:r>
    </w:p>
    <w:p w:rsidR="00417780" w:rsidRDefault="00E93857" w:rsidP="00E93857">
      <w:pPr>
        <w:jc w:val="both"/>
      </w:pPr>
      <w:r>
        <w:t>他的肩膀開始因為啜泣而抽動著</w:t>
      </w:r>
      <w:r w:rsidRPr="002774BE">
        <w:rPr>
          <w:rStyle w:val="0Text"/>
          <w:color w:val="000000" w:themeColor="text1"/>
          <w:sz w:val="24"/>
          <w:vertAlign w:val="baseline"/>
        </w:rPr>
        <w:t>。</w:t>
      </w:r>
      <w:r>
        <w:t>泰斯看向天上的烏雲</w:t>
      </w:r>
      <w:r w:rsidRPr="002774BE">
        <w:rPr>
          <w:rStyle w:val="0Text"/>
          <w:color w:val="000000" w:themeColor="text1"/>
          <w:sz w:val="24"/>
          <w:vertAlign w:val="baseline"/>
        </w:rPr>
        <w:t>，</w:t>
      </w:r>
      <w:r>
        <w:t>發現它們又開始移動了</w:t>
      </w:r>
      <w:r w:rsidRPr="002774BE">
        <w:rPr>
          <w:rStyle w:val="0Text"/>
          <w:color w:val="000000" w:themeColor="text1"/>
          <w:sz w:val="24"/>
          <w:vertAlign w:val="baseline"/>
        </w:rPr>
        <w:t>。</w:t>
      </w:r>
      <w:r>
        <w:t>泰斯更靠近卡拉蒙</w:t>
      </w:r>
      <w:r w:rsidRPr="002774BE">
        <w:rPr>
          <w:rStyle w:val="0Text"/>
          <w:color w:val="000000" w:themeColor="text1"/>
          <w:sz w:val="24"/>
          <w:vertAlign w:val="baseline"/>
        </w:rPr>
        <w:t>，</w:t>
      </w:r>
      <w:r>
        <w:t>緊緊地握住他的手</w:t>
      </w:r>
      <w:r w:rsidRPr="002774BE">
        <w:rPr>
          <w:rStyle w:val="0Text"/>
          <w:color w:val="000000" w:themeColor="text1"/>
          <w:sz w:val="24"/>
          <w:vertAlign w:val="baseline"/>
        </w:rPr>
        <w:t>。</w:t>
      </w:r>
    </w:p>
    <w:p w:rsidR="00417780" w:rsidRDefault="00E93857" w:rsidP="00E93857">
      <w:pPr>
        <w:jc w:val="both"/>
      </w:pPr>
      <w:r>
        <w:t>﹁我不認為你有什麼可以做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即使你在這裡︱︱﹂坎德人認真地說著</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他把到口的話給吞了回去</w:t>
      </w:r>
      <w:r w:rsidRPr="002774BE">
        <w:rPr>
          <w:rStyle w:val="0Text"/>
          <w:color w:val="000000" w:themeColor="text1"/>
          <w:sz w:val="24"/>
          <w:vertAlign w:val="baseline"/>
        </w:rPr>
        <w:t>，</w:t>
      </w:r>
      <w:r>
        <w:t>差點把舌頭給咬掉了</w:t>
      </w:r>
      <w:r w:rsidRPr="002774BE">
        <w:rPr>
          <w:rStyle w:val="0Text"/>
          <w:color w:val="000000" w:themeColor="text1"/>
          <w:sz w:val="24"/>
          <w:vertAlign w:val="baseline"/>
        </w:rPr>
        <w:t>。</w:t>
      </w:r>
      <w:r>
        <w:t>坎德人在卡拉蒙毫無所覺的狀況下抽回手</w:t>
      </w:r>
      <w:r w:rsidRPr="002774BE">
        <w:rPr>
          <w:rStyle w:val="0Text"/>
          <w:color w:val="000000" w:themeColor="text1"/>
          <w:sz w:val="24"/>
          <w:vertAlign w:val="baseline"/>
        </w:rPr>
        <w:t>，</w:t>
      </w:r>
      <w:r>
        <w:t>跪倒在地</w:t>
      </w:r>
      <w:r w:rsidRPr="002774BE">
        <w:rPr>
          <w:rStyle w:val="0Text"/>
          <w:color w:val="000000" w:themeColor="text1"/>
          <w:sz w:val="24"/>
          <w:vertAlign w:val="baseline"/>
        </w:rPr>
        <w:t>。</w:t>
      </w:r>
      <w:r>
        <w:t>他銳利的眼睛捕捉到了在蒼白太陽下閃爍的光芒</w:t>
      </w:r>
      <w:r w:rsidRPr="002774BE">
        <w:rPr>
          <w:rStyle w:val="0Text"/>
          <w:color w:val="000000" w:themeColor="text1"/>
          <w:sz w:val="24"/>
          <w:vertAlign w:val="baseline"/>
        </w:rPr>
        <w:t>。</w:t>
      </w:r>
      <w:r>
        <w:t>他伸出顫抖的手</w:t>
      </w:r>
      <w:r w:rsidRPr="002774BE">
        <w:rPr>
          <w:rStyle w:val="0Text"/>
          <w:color w:val="000000" w:themeColor="text1"/>
          <w:sz w:val="24"/>
          <w:vertAlign w:val="baseline"/>
        </w:rPr>
        <w:t>，</w:t>
      </w:r>
      <w:r>
        <w:t>急忙地撥弄著泥漿</w:t>
      </w:r>
      <w:r w:rsidRPr="002774BE">
        <w:rPr>
          <w:rStyle w:val="0Text"/>
          <w:color w:val="000000" w:themeColor="text1"/>
          <w:sz w:val="24"/>
          <w:vertAlign w:val="baseline"/>
        </w:rPr>
        <w:t>。</w:t>
      </w:r>
    </w:p>
    <w:p w:rsidR="00417780" w:rsidRDefault="00E93857" w:rsidP="00E93857">
      <w:pPr>
        <w:jc w:val="both"/>
      </w:pPr>
      <w:r>
        <w:t>﹁神哪︱︱﹂他畏懼地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在這裡</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卡拉蒙低吼道</w:t>
      </w:r>
      <w:r w:rsidRPr="002774BE">
        <w:rPr>
          <w:rStyle w:val="0Text"/>
          <w:color w:val="000000" w:themeColor="text1"/>
          <w:sz w:val="24"/>
          <w:vertAlign w:val="baseline"/>
        </w:rPr>
        <w:t>。</w:t>
      </w:r>
    </w:p>
    <w:p w:rsidR="00417780" w:rsidRDefault="00E93857" w:rsidP="00E93857">
      <w:pPr>
        <w:jc w:val="both"/>
      </w:pPr>
      <w:r>
        <w:t>泰斯指著前方</w:t>
      </w:r>
      <w:r w:rsidRPr="002774BE">
        <w:rPr>
          <w:rStyle w:val="0Text"/>
          <w:color w:val="000000" w:themeColor="text1"/>
          <w:sz w:val="24"/>
          <w:vertAlign w:val="baseline"/>
        </w:rPr>
        <w:t>。</w:t>
      </w:r>
    </w:p>
    <w:p w:rsidR="00417780" w:rsidRDefault="00E93857" w:rsidP="00E93857">
      <w:pPr>
        <w:jc w:val="both"/>
      </w:pPr>
      <w:r>
        <w:t>卡拉蒙抬起頭</w:t>
      </w:r>
      <w:r w:rsidRPr="002774BE">
        <w:rPr>
          <w:rStyle w:val="0Text"/>
          <w:color w:val="000000" w:themeColor="text1"/>
          <w:sz w:val="24"/>
          <w:vertAlign w:val="baseline"/>
        </w:rPr>
        <w:t>，</w:t>
      </w:r>
      <w:r>
        <w:t>往另一個方向看去</w:t>
      </w:r>
      <w:r w:rsidRPr="002774BE">
        <w:rPr>
          <w:rStyle w:val="0Text"/>
          <w:color w:val="000000" w:themeColor="text1"/>
          <w:sz w:val="24"/>
          <w:vertAlign w:val="baseline"/>
        </w:rPr>
        <w:t>。</w:t>
      </w:r>
    </w:p>
    <w:p w:rsidR="00417780" w:rsidRDefault="00E93857" w:rsidP="00E93857">
      <w:pPr>
        <w:jc w:val="both"/>
      </w:pPr>
      <w:r>
        <w:t>在他腳下</w:t>
      </w:r>
      <w:r w:rsidRPr="002774BE">
        <w:rPr>
          <w:rStyle w:val="0Text"/>
          <w:color w:val="000000" w:themeColor="text1"/>
          <w:sz w:val="24"/>
          <w:vertAlign w:val="baseline"/>
        </w:rPr>
        <w:t>，</w:t>
      </w:r>
      <w:r>
        <w:t>是他自己的屍體</w:t>
      </w:r>
      <w:r w:rsidRPr="002774BE">
        <w:rPr>
          <w:rStyle w:val="0Text"/>
          <w:color w:val="000000" w:themeColor="text1"/>
          <w:sz w:val="24"/>
          <w:vertAlign w:val="baseline"/>
        </w:rPr>
        <w:t>。</w:t>
      </w:r>
    </w:p>
    <w:p w:rsidR="00417780" w:rsidRDefault="00E93857" w:rsidP="00E93857">
      <w:pPr>
        <w:pStyle w:val="2"/>
        <w:keepNext/>
        <w:keepLines/>
        <w:pageBreakBefore/>
      </w:pPr>
      <w:bookmarkStart w:id="165" w:name="1__3_2"/>
      <w:bookmarkStart w:id="166" w:name="_Toc25828413"/>
      <w:r>
        <w:lastRenderedPageBreak/>
        <w:t>１︱３</w:t>
      </w:r>
      <w:bookmarkEnd w:id="165"/>
      <w:bookmarkEnd w:id="166"/>
    </w:p>
    <w:p w:rsidR="00417780" w:rsidRDefault="00E93857" w:rsidP="00E93857">
      <w:pPr>
        <w:jc w:val="both"/>
      </w:pPr>
      <w:r>
        <w:t>至少這看起來像是卡拉蒙的屍體</w:t>
      </w:r>
      <w:r w:rsidRPr="002774BE">
        <w:rPr>
          <w:rStyle w:val="0Text"/>
          <w:color w:val="000000" w:themeColor="text1"/>
          <w:sz w:val="24"/>
          <w:vertAlign w:val="baseline"/>
        </w:rPr>
        <w:t>。</w:t>
      </w:r>
      <w:r>
        <w:t>它身上穿著他在索蘭尼亞所獲得的盔甲</w:t>
      </w:r>
      <w:r w:rsidRPr="002774BE">
        <w:rPr>
          <w:rStyle w:val="0Text"/>
          <w:color w:val="000000" w:themeColor="text1"/>
          <w:sz w:val="24"/>
          <w:vertAlign w:val="baseline"/>
        </w:rPr>
        <w:t>，</w:t>
      </w:r>
      <w:r>
        <w:t>也是他在矮人門戰役</w:t>
      </w:r>
      <w:r w:rsidRPr="002774BE">
        <w:rPr>
          <w:rStyle w:val="0Text"/>
          <w:color w:val="000000" w:themeColor="text1"/>
          <w:sz w:val="24"/>
          <w:vertAlign w:val="baseline"/>
        </w:rPr>
        <w:t>、</w:t>
      </w:r>
      <w:r>
        <w:t>和泰斯一起離開薩曼要塞時所穿著的盔甲</w:t>
      </w:r>
      <w:r w:rsidRPr="002774BE">
        <w:rPr>
          <w:rStyle w:val="0Text"/>
          <w:color w:val="000000" w:themeColor="text1"/>
          <w:sz w:val="24"/>
          <w:vertAlign w:val="baseline"/>
        </w:rPr>
        <w:t>，</w:t>
      </w:r>
      <w:r>
        <w:t>更是他現在正穿著的盔甲︱︱</w:t>
      </w:r>
    </w:p>
    <w:p w:rsidR="00417780" w:rsidRDefault="00E93857" w:rsidP="00E93857">
      <w:pPr>
        <w:jc w:val="both"/>
      </w:pPr>
      <w:r>
        <w:t>但是</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並沒有什麼其他的特徵可供人辨識</w:t>
      </w:r>
      <w:r w:rsidRPr="002774BE">
        <w:rPr>
          <w:rStyle w:val="0Text"/>
          <w:color w:val="000000" w:themeColor="text1"/>
          <w:sz w:val="24"/>
          <w:vertAlign w:val="baseline"/>
        </w:rPr>
        <w:t>。</w:t>
      </w:r>
      <w:r>
        <w:t>這和泰斯所發現的其他因為深埋地底而尚稱完好的屍體並不相同</w:t>
      </w:r>
      <w:r w:rsidRPr="002774BE">
        <w:rPr>
          <w:rStyle w:val="0Text"/>
          <w:color w:val="000000" w:themeColor="text1"/>
          <w:sz w:val="24"/>
          <w:vertAlign w:val="baseline"/>
        </w:rPr>
        <w:t>，</w:t>
      </w:r>
      <w:r>
        <w:t>這具屍體因為太過靠近地面而腐化了</w:t>
      </w:r>
      <w:r w:rsidRPr="002774BE">
        <w:rPr>
          <w:rStyle w:val="0Text"/>
          <w:color w:val="000000" w:themeColor="text1"/>
          <w:sz w:val="24"/>
          <w:vertAlign w:val="baseline"/>
        </w:rPr>
        <w:t>。</w:t>
      </w:r>
      <w:r>
        <w:t>唯一剩下的就是一具生前看起來是個壯漢的骷髏躺在石碑底下</w:t>
      </w:r>
      <w:r w:rsidRPr="002774BE">
        <w:rPr>
          <w:rStyle w:val="0Text"/>
          <w:color w:val="000000" w:themeColor="text1"/>
          <w:sz w:val="24"/>
          <w:vertAlign w:val="baseline"/>
        </w:rPr>
        <w:t>。</w:t>
      </w:r>
      <w:r>
        <w:t>它的其中一隻手握著一把鑿子</w:t>
      </w:r>
      <w:r w:rsidRPr="002774BE">
        <w:rPr>
          <w:rStyle w:val="0Text"/>
          <w:color w:val="000000" w:themeColor="text1"/>
          <w:sz w:val="24"/>
          <w:vertAlign w:val="baseline"/>
        </w:rPr>
        <w:t>，</w:t>
      </w:r>
      <w:r>
        <w:t>正好放在石碑旁</w:t>
      </w:r>
      <w:r w:rsidRPr="002774BE">
        <w:rPr>
          <w:rStyle w:val="0Text"/>
          <w:color w:val="000000" w:themeColor="text1"/>
          <w:sz w:val="24"/>
          <w:vertAlign w:val="baseline"/>
        </w:rPr>
        <w:t>，</w:t>
      </w:r>
      <w:r>
        <w:t>彷彿它的最後一刻就花在完成這些子句上</w:t>
      </w:r>
      <w:r w:rsidRPr="002774BE">
        <w:rPr>
          <w:rStyle w:val="0Text"/>
          <w:color w:val="000000" w:themeColor="text1"/>
          <w:sz w:val="24"/>
          <w:vertAlign w:val="baseline"/>
        </w:rPr>
        <w:t>。</w:t>
      </w:r>
    </w:p>
    <w:p w:rsidR="00417780" w:rsidRDefault="00E93857" w:rsidP="00E93857">
      <w:pPr>
        <w:jc w:val="both"/>
      </w:pPr>
      <w:r>
        <w:t>毫無他是因何而亡的線索</w:t>
      </w:r>
      <w:r w:rsidRPr="002774BE">
        <w:rPr>
          <w:rStyle w:val="0Text"/>
          <w:color w:val="000000" w:themeColor="text1"/>
          <w:sz w:val="24"/>
          <w:vertAlign w:val="baseline"/>
        </w:rPr>
        <w:t>。</w:t>
      </w:r>
    </w:p>
    <w:p w:rsidR="00417780" w:rsidRDefault="00E93857" w:rsidP="00E93857">
      <w:pPr>
        <w:jc w:val="both"/>
      </w:pPr>
      <w:r>
        <w:t>﹁發生了什麼事情</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用顫抖的聲音問</w:t>
      </w:r>
      <w:r w:rsidRPr="002774BE">
        <w:rPr>
          <w:rStyle w:val="0Text"/>
          <w:color w:val="000000" w:themeColor="text1"/>
          <w:sz w:val="24"/>
          <w:vertAlign w:val="baseline"/>
        </w:rPr>
        <w:t>，</w:t>
      </w:r>
      <w:r>
        <w:t>﹁如果那是你</w:t>
      </w:r>
      <w:r w:rsidRPr="002774BE">
        <w:rPr>
          <w:rStyle w:val="0Text"/>
          <w:color w:val="000000" w:themeColor="text1"/>
          <w:sz w:val="24"/>
          <w:vertAlign w:val="baseline"/>
        </w:rPr>
        <w:t>，</w:t>
      </w:r>
      <w:r>
        <w:t>而你又死了</w:t>
      </w:r>
      <w:r w:rsidRPr="002774BE">
        <w:rPr>
          <w:rStyle w:val="0Text"/>
          <w:color w:val="000000" w:themeColor="text1"/>
          <w:sz w:val="24"/>
          <w:vertAlign w:val="baseline"/>
        </w:rPr>
        <w:t>，</w:t>
      </w:r>
      <w:r>
        <w:t>你怎麼可能同時會出現在這裡</w:t>
      </w:r>
      <w:r w:rsidRPr="002774BE">
        <w:rPr>
          <w:rStyle w:val="0Text"/>
          <w:color w:val="000000" w:themeColor="text1"/>
          <w:sz w:val="24"/>
          <w:vertAlign w:val="baseline"/>
        </w:rPr>
        <w:t>？</w:t>
      </w:r>
      <w:r>
        <w:t>﹂一個突如其來的想法跳進他的腦海</w:t>
      </w:r>
      <w:r w:rsidRPr="002774BE">
        <w:rPr>
          <w:rStyle w:val="0Text"/>
          <w:color w:val="000000" w:themeColor="text1"/>
          <w:sz w:val="24"/>
          <w:vertAlign w:val="baseline"/>
        </w:rPr>
        <w:t>。</w:t>
      </w:r>
      <w:r>
        <w:t>﹁喔</w:t>
      </w:r>
      <w:r w:rsidRPr="002774BE">
        <w:rPr>
          <w:rStyle w:val="0Text"/>
          <w:color w:val="000000" w:themeColor="text1"/>
          <w:sz w:val="24"/>
          <w:vertAlign w:val="baseline"/>
        </w:rPr>
        <w:t>，</w:t>
      </w:r>
      <w:r>
        <w:t>糟糕</w:t>
      </w:r>
      <w:r w:rsidRPr="002774BE">
        <w:rPr>
          <w:rStyle w:val="0Text"/>
          <w:color w:val="000000" w:themeColor="text1"/>
          <w:sz w:val="24"/>
          <w:vertAlign w:val="baseline"/>
        </w:rPr>
        <w:t>！</w:t>
      </w:r>
      <w:r>
        <w:t>如果你沒出現在這裡︱︱﹂他握住自己的馬尾巴</w:t>
      </w:r>
      <w:r w:rsidRPr="002774BE">
        <w:rPr>
          <w:rStyle w:val="0Text"/>
          <w:color w:val="000000" w:themeColor="text1"/>
          <w:sz w:val="24"/>
          <w:vertAlign w:val="baseline"/>
        </w:rPr>
        <w:t>，</w:t>
      </w:r>
      <w:r>
        <w:t>不停地轉啊轉</w:t>
      </w:r>
      <w:r w:rsidRPr="002774BE">
        <w:rPr>
          <w:rStyle w:val="0Text"/>
          <w:color w:val="000000" w:themeColor="text1"/>
          <w:sz w:val="24"/>
          <w:vertAlign w:val="baseline"/>
        </w:rPr>
        <w:t>。</w:t>
      </w:r>
      <w:r>
        <w:t>﹁如果你不在這裡</w:t>
      </w:r>
      <w:r w:rsidRPr="002774BE">
        <w:rPr>
          <w:rStyle w:val="0Text"/>
          <w:color w:val="000000" w:themeColor="text1"/>
          <w:sz w:val="24"/>
          <w:vertAlign w:val="baseline"/>
        </w:rPr>
        <w:t>，</w:t>
      </w:r>
      <w:r>
        <w:t>那就是我把你幻想出來的</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泰斯吞了口口水</w:t>
      </w:r>
      <w:r w:rsidRPr="002774BE">
        <w:rPr>
          <w:rStyle w:val="0Text"/>
          <w:color w:val="000000" w:themeColor="text1"/>
          <w:sz w:val="24"/>
          <w:vertAlign w:val="baseline"/>
        </w:rPr>
        <w:t>。</w:t>
      </w:r>
      <w:r>
        <w:t>﹁我從來不知道自己有這麼生動的想像力</w:t>
      </w:r>
      <w:r w:rsidRPr="002774BE">
        <w:rPr>
          <w:rStyle w:val="0Text"/>
          <w:color w:val="000000" w:themeColor="text1"/>
          <w:sz w:val="24"/>
          <w:vertAlign w:val="baseline"/>
        </w:rPr>
        <w:t>。</w:t>
      </w:r>
      <w:r>
        <w:t>你看起來真的很真實</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摸摸卡拉蒙</w:t>
      </w:r>
      <w:r w:rsidRPr="002774BE">
        <w:rPr>
          <w:rStyle w:val="0Text"/>
          <w:color w:val="000000" w:themeColor="text1"/>
          <w:sz w:val="24"/>
          <w:vertAlign w:val="baseline"/>
        </w:rPr>
        <w:t>。</w:t>
      </w:r>
      <w:r>
        <w:t>﹁你摸起來很像真的</w:t>
      </w:r>
      <w:r w:rsidRPr="002774BE">
        <w:rPr>
          <w:rStyle w:val="0Text"/>
          <w:color w:val="000000" w:themeColor="text1"/>
          <w:sz w:val="24"/>
          <w:vertAlign w:val="baseline"/>
        </w:rPr>
        <w:t>；</w:t>
      </w:r>
      <w:r>
        <w:t>我說實話</w:t>
      </w:r>
      <w:r w:rsidRPr="002774BE">
        <w:rPr>
          <w:rStyle w:val="0Text"/>
          <w:color w:val="000000" w:themeColor="text1"/>
          <w:sz w:val="24"/>
          <w:vertAlign w:val="baseline"/>
        </w:rPr>
        <w:t>，</w:t>
      </w:r>
      <w:r>
        <w:t>你連聞起來也像真的</w:t>
      </w:r>
      <w:r w:rsidRPr="002774BE">
        <w:rPr>
          <w:rStyle w:val="0Text"/>
          <w:color w:val="000000" w:themeColor="text1"/>
          <w:sz w:val="24"/>
          <w:vertAlign w:val="baseline"/>
        </w:rPr>
        <w:t>！</w:t>
      </w:r>
      <w:r>
        <w:t>﹂泰斯扭絞著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要發瘋了</w:t>
      </w:r>
      <w:r w:rsidRPr="002774BE">
        <w:rPr>
          <w:rStyle w:val="0Text"/>
          <w:color w:val="000000" w:themeColor="text1"/>
          <w:sz w:val="24"/>
          <w:vertAlign w:val="baseline"/>
        </w:rPr>
        <w:t>！</w:t>
      </w:r>
      <w:r>
        <w:t>﹂他狂喊著</w:t>
      </w:r>
      <w:r w:rsidRPr="002774BE">
        <w:rPr>
          <w:rStyle w:val="0Text"/>
          <w:color w:val="000000" w:themeColor="text1"/>
          <w:sz w:val="24"/>
          <w:vertAlign w:val="baseline"/>
        </w:rPr>
        <w:t>，</w:t>
      </w:r>
      <w:r>
        <w:t>﹁就像索巴丁王國底下的那些闇矮人一樣</w:t>
      </w:r>
      <w:r w:rsidRPr="002774BE">
        <w:rPr>
          <w:rStyle w:val="0Text"/>
          <w:color w:val="000000" w:themeColor="text1"/>
          <w:sz w:val="24"/>
          <w:vertAlign w:val="baseline"/>
        </w:rPr>
        <w:t>！</w:t>
      </w:r>
      <w:r>
        <w:t>﹂</w:t>
      </w:r>
    </w:p>
    <w:p w:rsidR="00417780" w:rsidRDefault="00E93857" w:rsidP="00E93857">
      <w:pPr>
        <w:jc w:val="both"/>
      </w:pPr>
      <w:r>
        <w:t>﹁你錯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這是真的</w:t>
      </w:r>
      <w:r w:rsidRPr="002774BE">
        <w:rPr>
          <w:rStyle w:val="0Text"/>
          <w:color w:val="000000" w:themeColor="text1"/>
          <w:sz w:val="24"/>
          <w:vertAlign w:val="baseline"/>
        </w:rPr>
        <w:t>。</w:t>
      </w:r>
      <w:r>
        <w:t>太真實了</w:t>
      </w:r>
      <w:r w:rsidRPr="002774BE">
        <w:rPr>
          <w:rStyle w:val="0Text"/>
          <w:color w:val="000000" w:themeColor="text1"/>
          <w:sz w:val="24"/>
          <w:vertAlign w:val="baseline"/>
        </w:rPr>
        <w:t>。</w:t>
      </w:r>
      <w:r>
        <w:t>﹂他看著那具屍體</w:t>
      </w:r>
      <w:r w:rsidRPr="002774BE">
        <w:rPr>
          <w:rStyle w:val="0Text"/>
          <w:color w:val="000000" w:themeColor="text1"/>
          <w:sz w:val="24"/>
          <w:vertAlign w:val="baseline"/>
        </w:rPr>
        <w:t>，</w:t>
      </w:r>
      <w:r>
        <w:t>然後在逐漸減弱的微光中看著那粗陋的石碑</w:t>
      </w:r>
      <w:r w:rsidRPr="002774BE">
        <w:rPr>
          <w:rStyle w:val="0Text"/>
          <w:color w:val="000000" w:themeColor="text1"/>
          <w:sz w:val="24"/>
          <w:vertAlign w:val="baseline"/>
        </w:rPr>
        <w:t>。</w:t>
      </w:r>
      <w:r>
        <w:t>﹁其實這並不算太不合理</w:t>
      </w:r>
      <w:r w:rsidRPr="002774BE">
        <w:rPr>
          <w:rStyle w:val="0Text"/>
          <w:color w:val="000000" w:themeColor="text1"/>
          <w:sz w:val="24"/>
          <w:vertAlign w:val="baseline"/>
        </w:rPr>
        <w:t>，</w:t>
      </w:r>
      <w:r>
        <w:t>只要我能夠︱︱﹂他停了下來</w:t>
      </w:r>
      <w:r w:rsidRPr="002774BE">
        <w:rPr>
          <w:rStyle w:val="0Text"/>
          <w:color w:val="000000" w:themeColor="text1"/>
          <w:sz w:val="24"/>
          <w:vertAlign w:val="baseline"/>
        </w:rPr>
        <w:t>，</w:t>
      </w:r>
      <w:r>
        <w:t>認真地看著石碑</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你看看那石碑上的時間</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三五八</w:t>
      </w:r>
      <w:r w:rsidRPr="002774BE">
        <w:rPr>
          <w:rStyle w:val="0Text"/>
          <w:color w:val="000000" w:themeColor="text1"/>
          <w:sz w:val="24"/>
          <w:vertAlign w:val="baseline"/>
        </w:rPr>
        <w:t>，</w:t>
      </w:r>
      <w:r>
        <w:t>﹂他用悶悶不樂的聲音說完</w:t>
      </w:r>
      <w:r w:rsidRPr="002774BE">
        <w:rPr>
          <w:rStyle w:val="0Text"/>
          <w:color w:val="000000" w:themeColor="text1"/>
          <w:sz w:val="24"/>
          <w:vertAlign w:val="baseline"/>
        </w:rPr>
        <w:t>，</w:t>
      </w:r>
      <w:r>
        <w:t>突然眼睛大睜</w:t>
      </w:r>
      <w:r w:rsidRPr="002774BE">
        <w:rPr>
          <w:rStyle w:val="0Text"/>
          <w:color w:val="000000" w:themeColor="text1"/>
          <w:sz w:val="24"/>
          <w:vertAlign w:val="baseline"/>
        </w:rPr>
        <w:t>。</w:t>
      </w:r>
      <w:r>
        <w:t>﹁三五八</w:t>
      </w:r>
      <w:r w:rsidRPr="002774BE">
        <w:rPr>
          <w:rStyle w:val="0Text"/>
          <w:color w:val="000000" w:themeColor="text1"/>
          <w:sz w:val="24"/>
          <w:vertAlign w:val="baseline"/>
        </w:rPr>
        <w:t>？</w:t>
      </w:r>
      <w:r>
        <w:t>﹂他重複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們離開索拉斯的時候是三五六年</w:t>
      </w:r>
      <w:r w:rsidRPr="002774BE">
        <w:rPr>
          <w:rStyle w:val="0Text"/>
          <w:color w:val="000000" w:themeColor="text1"/>
          <w:sz w:val="24"/>
          <w:vertAlign w:val="baseline"/>
        </w:rPr>
        <w:t>！</w:t>
      </w:r>
      <w:r>
        <w:t>﹂</w:t>
      </w:r>
    </w:p>
    <w:p w:rsidR="00417780" w:rsidRDefault="00E93857" w:rsidP="00E93857">
      <w:pPr>
        <w:jc w:val="both"/>
      </w:pPr>
      <w:r>
        <w:t>﹁我們這次旅行過頭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畏懼地低語</w:t>
      </w:r>
      <w:r w:rsidRPr="002774BE">
        <w:rPr>
          <w:rStyle w:val="0Text"/>
          <w:color w:val="000000" w:themeColor="text1"/>
          <w:sz w:val="24"/>
          <w:vertAlign w:val="baseline"/>
        </w:rPr>
        <w:t>，</w:t>
      </w:r>
      <w:r>
        <w:t>﹁我們來到了自己的未來</w:t>
      </w:r>
      <w:r w:rsidRPr="002774BE">
        <w:rPr>
          <w:rStyle w:val="0Text"/>
          <w:color w:val="000000" w:themeColor="text1"/>
          <w:sz w:val="24"/>
          <w:vertAlign w:val="baseline"/>
        </w:rPr>
        <w:t>。</w:t>
      </w:r>
      <w:r>
        <w:t>﹂</w:t>
      </w:r>
    </w:p>
    <w:p w:rsidR="00417780" w:rsidRDefault="00E93857" w:rsidP="00E93857">
      <w:pPr>
        <w:jc w:val="both"/>
      </w:pPr>
      <w:r>
        <w:t>一直在天際凝聚</w:t>
      </w:r>
      <w:r w:rsidRPr="002774BE">
        <w:rPr>
          <w:rStyle w:val="0Text"/>
          <w:color w:val="000000" w:themeColor="text1"/>
          <w:sz w:val="24"/>
          <w:vertAlign w:val="baseline"/>
        </w:rPr>
        <w:t>、</w:t>
      </w:r>
      <w:r>
        <w:t>翻滾的烏雲</w:t>
      </w:r>
      <w:r w:rsidRPr="002774BE">
        <w:rPr>
          <w:rStyle w:val="0Text"/>
          <w:color w:val="000000" w:themeColor="text1"/>
          <w:sz w:val="24"/>
          <w:vertAlign w:val="baseline"/>
        </w:rPr>
        <w:t>，</w:t>
      </w:r>
      <w:r>
        <w:t>就如同在凝聚力量準備反攻的軍隊般</w:t>
      </w:r>
      <w:r w:rsidRPr="002774BE">
        <w:rPr>
          <w:rStyle w:val="0Text"/>
          <w:color w:val="000000" w:themeColor="text1"/>
          <w:sz w:val="24"/>
          <w:vertAlign w:val="baseline"/>
        </w:rPr>
        <w:t>，</w:t>
      </w:r>
      <w:r>
        <w:t>終於在日落前發動了攻擊</w:t>
      </w:r>
      <w:r w:rsidRPr="002774BE">
        <w:rPr>
          <w:rStyle w:val="0Text"/>
          <w:color w:val="000000" w:themeColor="text1"/>
          <w:sz w:val="24"/>
          <w:vertAlign w:val="baseline"/>
        </w:rPr>
        <w:t>，</w:t>
      </w:r>
      <w:r>
        <w:t>徹底抹消了慘澹太陽最後存在的短短幾分鐘</w:t>
      </w:r>
      <w:r w:rsidRPr="002774BE">
        <w:rPr>
          <w:rStyle w:val="0Text"/>
          <w:color w:val="000000" w:themeColor="text1"/>
          <w:sz w:val="24"/>
          <w:vertAlign w:val="baseline"/>
        </w:rPr>
        <w:t>。</w:t>
      </w:r>
    </w:p>
    <w:p w:rsidR="00417780" w:rsidRDefault="00E93857" w:rsidP="00E93857">
      <w:pPr>
        <w:jc w:val="both"/>
      </w:pPr>
      <w:r>
        <w:t>風暴用難以置信的速度和強度降臨在這片殘破的大地上</w:t>
      </w:r>
      <w:r w:rsidRPr="002774BE">
        <w:rPr>
          <w:rStyle w:val="0Text"/>
          <w:color w:val="000000" w:themeColor="text1"/>
          <w:sz w:val="24"/>
          <w:vertAlign w:val="baseline"/>
        </w:rPr>
        <w:t>。</w:t>
      </w:r>
      <w:r>
        <w:t>一陣熱風將泰斯的雙腳掃離了地面</w:t>
      </w:r>
      <w:r w:rsidRPr="002774BE">
        <w:rPr>
          <w:rStyle w:val="0Text"/>
          <w:color w:val="000000" w:themeColor="text1"/>
          <w:sz w:val="24"/>
          <w:vertAlign w:val="baseline"/>
        </w:rPr>
        <w:t>，</w:t>
      </w:r>
      <w:r>
        <w:t>將卡拉蒙吹得撞上了石碑</w:t>
      </w:r>
      <w:r w:rsidRPr="002774BE">
        <w:rPr>
          <w:rStyle w:val="0Text"/>
          <w:color w:val="000000" w:themeColor="text1"/>
          <w:sz w:val="24"/>
          <w:vertAlign w:val="baseline"/>
        </w:rPr>
        <w:t>。</w:t>
      </w:r>
      <w:r>
        <w:t>然後大雨落了下來</w:t>
      </w:r>
      <w:r w:rsidRPr="002774BE">
        <w:rPr>
          <w:rStyle w:val="0Text"/>
          <w:color w:val="000000" w:themeColor="text1"/>
          <w:sz w:val="24"/>
          <w:vertAlign w:val="baseline"/>
        </w:rPr>
        <w:t>，</w:t>
      </w:r>
      <w:r>
        <w:t>如同融化的鉛塊般沉重地打在他們身上</w:t>
      </w:r>
      <w:r w:rsidRPr="002774BE">
        <w:rPr>
          <w:rStyle w:val="0Text"/>
          <w:color w:val="000000" w:themeColor="text1"/>
          <w:sz w:val="24"/>
          <w:vertAlign w:val="baseline"/>
        </w:rPr>
        <w:t>。</w:t>
      </w:r>
      <w:r>
        <w:t>冰雹落在他們頭上</w:t>
      </w:r>
      <w:r w:rsidRPr="002774BE">
        <w:rPr>
          <w:rStyle w:val="0Text"/>
          <w:color w:val="000000" w:themeColor="text1"/>
          <w:sz w:val="24"/>
          <w:vertAlign w:val="baseline"/>
        </w:rPr>
        <w:t>，</w:t>
      </w:r>
      <w:r>
        <w:t>敲得他們鼻青臉腫</w:t>
      </w:r>
      <w:r w:rsidRPr="002774BE">
        <w:rPr>
          <w:rStyle w:val="0Text"/>
          <w:color w:val="000000" w:themeColor="text1"/>
          <w:sz w:val="24"/>
          <w:vertAlign w:val="baseline"/>
        </w:rPr>
        <w:t>。</w:t>
      </w:r>
    </w:p>
    <w:p w:rsidR="00417780" w:rsidRDefault="00E93857" w:rsidP="00E93857">
      <w:pPr>
        <w:jc w:val="both"/>
      </w:pPr>
      <w:r>
        <w:t>比狂風</w:t>
      </w:r>
      <w:r w:rsidRPr="002774BE">
        <w:rPr>
          <w:rStyle w:val="0Text"/>
          <w:color w:val="000000" w:themeColor="text1"/>
          <w:sz w:val="24"/>
          <w:vertAlign w:val="baseline"/>
        </w:rPr>
        <w:t>、</w:t>
      </w:r>
      <w:r>
        <w:t>暴雨更為恐怖的是那些從雲端降下的要命七彩閃電</w:t>
      </w:r>
      <w:r w:rsidRPr="002774BE">
        <w:rPr>
          <w:rStyle w:val="0Text"/>
          <w:color w:val="000000" w:themeColor="text1"/>
          <w:sz w:val="24"/>
          <w:vertAlign w:val="baseline"/>
        </w:rPr>
        <w:t>，</w:t>
      </w:r>
      <w:r>
        <w:t>擊打著樹樁</w:t>
      </w:r>
      <w:r w:rsidRPr="002774BE">
        <w:rPr>
          <w:rStyle w:val="0Text"/>
          <w:color w:val="000000" w:themeColor="text1"/>
          <w:sz w:val="24"/>
          <w:vertAlign w:val="baseline"/>
        </w:rPr>
        <w:t>，</w:t>
      </w:r>
      <w:r>
        <w:t>爆出明亮到連數哩內都明顯可見的巨大火球</w:t>
      </w:r>
      <w:r w:rsidRPr="002774BE">
        <w:rPr>
          <w:rStyle w:val="0Text"/>
          <w:color w:val="000000" w:themeColor="text1"/>
          <w:sz w:val="24"/>
          <w:vertAlign w:val="baseline"/>
        </w:rPr>
        <w:t>。</w:t>
      </w:r>
      <w:r>
        <w:t>隆隆的雷聲從不中斷</w:t>
      </w:r>
      <w:r w:rsidRPr="002774BE">
        <w:rPr>
          <w:rStyle w:val="0Text"/>
          <w:color w:val="000000" w:themeColor="text1"/>
          <w:sz w:val="24"/>
          <w:vertAlign w:val="baseline"/>
        </w:rPr>
        <w:t>，</w:t>
      </w:r>
      <w:r>
        <w:t>讓地面不斷地搖動</w:t>
      </w:r>
      <w:r w:rsidRPr="002774BE">
        <w:rPr>
          <w:rStyle w:val="0Text"/>
          <w:color w:val="000000" w:themeColor="text1"/>
          <w:sz w:val="24"/>
          <w:vertAlign w:val="baseline"/>
        </w:rPr>
        <w:t>，</w:t>
      </w:r>
      <w:r>
        <w:t>讓人的五感都為之麻痺</w:t>
      </w:r>
      <w:r w:rsidRPr="002774BE">
        <w:rPr>
          <w:rStyle w:val="0Text"/>
          <w:color w:val="000000" w:themeColor="text1"/>
          <w:sz w:val="24"/>
          <w:vertAlign w:val="baseline"/>
        </w:rPr>
        <w:t>。</w:t>
      </w:r>
    </w:p>
    <w:p w:rsidR="00417780" w:rsidRDefault="00E93857" w:rsidP="00E93857">
      <w:pPr>
        <w:jc w:val="both"/>
      </w:pPr>
      <w:r>
        <w:t>泰斯和卡拉蒙絕望地試圖找到地方來躲避風暴的肆虐</w:t>
      </w:r>
      <w:r w:rsidRPr="002774BE">
        <w:rPr>
          <w:rStyle w:val="0Text"/>
          <w:color w:val="000000" w:themeColor="text1"/>
          <w:sz w:val="24"/>
          <w:vertAlign w:val="baseline"/>
        </w:rPr>
        <w:t>，</w:t>
      </w:r>
      <w:r>
        <w:t>兩個人擠在一根倒下的白楊樹下</w:t>
      </w:r>
      <w:r w:rsidRPr="002774BE">
        <w:rPr>
          <w:rStyle w:val="0Text"/>
          <w:color w:val="000000" w:themeColor="text1"/>
          <w:sz w:val="24"/>
          <w:vertAlign w:val="baseline"/>
        </w:rPr>
        <w:t>，</w:t>
      </w:r>
      <w:r>
        <w:t>躲在由卡拉蒙在灰泥裡挖出的洞穴中</w:t>
      </w:r>
      <w:r w:rsidRPr="002774BE">
        <w:rPr>
          <w:rStyle w:val="0Text"/>
          <w:color w:val="000000" w:themeColor="text1"/>
          <w:sz w:val="24"/>
          <w:vertAlign w:val="baseline"/>
        </w:rPr>
        <w:t>。</w:t>
      </w:r>
      <w:r>
        <w:t>從這個小得可憐的避難所中</w:t>
      </w:r>
      <w:r w:rsidRPr="002774BE">
        <w:rPr>
          <w:rStyle w:val="0Text"/>
          <w:color w:val="000000" w:themeColor="text1"/>
          <w:sz w:val="24"/>
          <w:vertAlign w:val="baseline"/>
        </w:rPr>
        <w:t>，</w:t>
      </w:r>
      <w:r>
        <w:t>他們難以置信地看著風暴再度對這個死寂的大地進行更徹底的破壞</w:t>
      </w:r>
      <w:r w:rsidRPr="002774BE">
        <w:rPr>
          <w:rStyle w:val="0Text"/>
          <w:color w:val="000000" w:themeColor="text1"/>
          <w:sz w:val="24"/>
          <w:vertAlign w:val="baseline"/>
        </w:rPr>
        <w:t>。</w:t>
      </w:r>
      <w:r>
        <w:t>火焰橫掃著山脈的兩側</w:t>
      </w:r>
      <w:r w:rsidRPr="002774BE">
        <w:rPr>
          <w:rStyle w:val="0Text"/>
          <w:color w:val="000000" w:themeColor="text1"/>
          <w:sz w:val="24"/>
          <w:vertAlign w:val="baseline"/>
        </w:rPr>
        <w:t>，</w:t>
      </w:r>
      <w:r>
        <w:t>他們從這裡幾乎就能聞到木頭的燒焦味</w:t>
      </w:r>
      <w:r w:rsidRPr="002774BE">
        <w:rPr>
          <w:rStyle w:val="0Text"/>
          <w:color w:val="000000" w:themeColor="text1"/>
          <w:sz w:val="24"/>
          <w:vertAlign w:val="baseline"/>
        </w:rPr>
        <w:t>。</w:t>
      </w:r>
      <w:r>
        <w:t>閃電擊打在他們身邊</w:t>
      </w:r>
      <w:r w:rsidRPr="002774BE">
        <w:rPr>
          <w:rStyle w:val="0Text"/>
          <w:color w:val="000000" w:themeColor="text1"/>
          <w:sz w:val="24"/>
          <w:vertAlign w:val="baseline"/>
        </w:rPr>
        <w:t>，</w:t>
      </w:r>
      <w:r>
        <w:t>製造出巨大的火球</w:t>
      </w:r>
      <w:r w:rsidRPr="002774BE">
        <w:rPr>
          <w:rStyle w:val="0Text"/>
          <w:color w:val="000000" w:themeColor="text1"/>
          <w:sz w:val="24"/>
          <w:vertAlign w:val="baseline"/>
        </w:rPr>
        <w:t>，</w:t>
      </w:r>
      <w:r>
        <w:t>讓大片大片的巖石四散飛舞</w:t>
      </w:r>
      <w:r w:rsidRPr="002774BE">
        <w:rPr>
          <w:rStyle w:val="0Text"/>
          <w:color w:val="000000" w:themeColor="text1"/>
          <w:sz w:val="24"/>
          <w:vertAlign w:val="baseline"/>
        </w:rPr>
        <w:t>。</w:t>
      </w:r>
      <w:r>
        <w:t>雷聲毫不留情地持續震撼著兩人的耳膜</w:t>
      </w:r>
      <w:r w:rsidRPr="002774BE">
        <w:rPr>
          <w:rStyle w:val="0Text"/>
          <w:color w:val="000000" w:themeColor="text1"/>
          <w:sz w:val="24"/>
          <w:vertAlign w:val="baseline"/>
        </w:rPr>
        <w:t>。</w:t>
      </w:r>
    </w:p>
    <w:p w:rsidR="00417780" w:rsidRDefault="00E93857" w:rsidP="00E93857">
      <w:pPr>
        <w:jc w:val="both"/>
      </w:pPr>
      <w:r>
        <w:t>暴風唯一提供的慰藉只有所降下的雨水</w:t>
      </w:r>
      <w:r w:rsidRPr="002774BE">
        <w:rPr>
          <w:rStyle w:val="0Text"/>
          <w:color w:val="000000" w:themeColor="text1"/>
          <w:sz w:val="24"/>
          <w:vertAlign w:val="baseline"/>
        </w:rPr>
        <w:t>。</w:t>
      </w:r>
      <w:r>
        <w:t>卡拉蒙把他的頭盔丟出去</w:t>
      </w:r>
      <w:r w:rsidRPr="002774BE">
        <w:rPr>
          <w:rStyle w:val="0Text"/>
          <w:color w:val="000000" w:themeColor="text1"/>
          <w:sz w:val="24"/>
          <w:vertAlign w:val="baseline"/>
        </w:rPr>
        <w:t>，</w:t>
      </w:r>
      <w:r>
        <w:t>幾乎立刻就接滿了足夠兩人飲用的雨水</w:t>
      </w:r>
      <w:r w:rsidRPr="002774BE">
        <w:rPr>
          <w:rStyle w:val="0Text"/>
          <w:color w:val="000000" w:themeColor="text1"/>
          <w:sz w:val="24"/>
          <w:vertAlign w:val="baseline"/>
        </w:rPr>
        <w:t>。</w:t>
      </w:r>
      <w:r>
        <w:t>但這嚐起來很可怕</w:t>
      </w:r>
      <w:r w:rsidRPr="002774BE">
        <w:rPr>
          <w:rStyle w:val="0Text"/>
          <w:color w:val="000000" w:themeColor="text1"/>
          <w:sz w:val="24"/>
          <w:vertAlign w:val="baseline"/>
        </w:rPr>
        <w:t>，</w:t>
      </w:r>
      <w:r>
        <w:t>就像腐爛的雞蛋一樣</w:t>
      </w:r>
      <w:r w:rsidRPr="002774BE">
        <w:rPr>
          <w:rStyle w:val="0Text"/>
          <w:color w:val="000000" w:themeColor="text1"/>
          <w:sz w:val="24"/>
          <w:vertAlign w:val="baseline"/>
        </w:rPr>
        <w:t>。</w:t>
      </w:r>
      <w:r>
        <w:t>泰斯捏著鼻子邊喝邊抱怨</w:t>
      </w:r>
      <w:r w:rsidRPr="002774BE">
        <w:rPr>
          <w:rStyle w:val="0Text"/>
          <w:color w:val="000000" w:themeColor="text1"/>
          <w:sz w:val="24"/>
          <w:vertAlign w:val="baseline"/>
        </w:rPr>
        <w:t>，</w:t>
      </w:r>
      <w:r>
        <w:t>且水中隱含的怪味實在無法有效地解決他們的口渴</w:t>
      </w:r>
      <w:r w:rsidRPr="002774BE">
        <w:rPr>
          <w:rStyle w:val="0Text"/>
          <w:color w:val="000000" w:themeColor="text1"/>
          <w:sz w:val="24"/>
          <w:vertAlign w:val="baseline"/>
        </w:rPr>
        <w:t>。</w:t>
      </w:r>
    </w:p>
    <w:p w:rsidR="00417780" w:rsidRDefault="00E93857" w:rsidP="00E93857">
      <w:pPr>
        <w:jc w:val="both"/>
      </w:pPr>
      <w:r>
        <w:t>雖然兩人都想到了</w:t>
      </w:r>
      <w:r w:rsidRPr="002774BE">
        <w:rPr>
          <w:rStyle w:val="0Text"/>
          <w:color w:val="000000" w:themeColor="text1"/>
          <w:sz w:val="24"/>
          <w:vertAlign w:val="baseline"/>
        </w:rPr>
        <w:t>，</w:t>
      </w:r>
      <w:r>
        <w:t>但是誰都不願提起︱︱因為他們毫無辦法儲存任何飲水</w:t>
      </w:r>
      <w:r w:rsidRPr="002774BE">
        <w:rPr>
          <w:rStyle w:val="0Text"/>
          <w:color w:val="000000" w:themeColor="text1"/>
          <w:sz w:val="24"/>
          <w:vertAlign w:val="baseline"/>
        </w:rPr>
        <w:t>，</w:t>
      </w:r>
      <w:r>
        <w:t>更別提找到食物</w:t>
      </w:r>
      <w:r w:rsidRPr="002774BE">
        <w:rPr>
          <w:rStyle w:val="0Text"/>
          <w:color w:val="000000" w:themeColor="text1"/>
          <w:sz w:val="24"/>
          <w:vertAlign w:val="baseline"/>
        </w:rPr>
        <w:t>。</w:t>
      </w:r>
    </w:p>
    <w:p w:rsidR="00417780" w:rsidRDefault="00E93857" w:rsidP="00E93857">
      <w:pPr>
        <w:jc w:val="both"/>
      </w:pPr>
      <w:r>
        <w:t>在泰索何夫明白了自己身在何處之後︵當然</w:t>
      </w:r>
      <w:r w:rsidRPr="002774BE">
        <w:rPr>
          <w:rStyle w:val="0Text"/>
          <w:color w:val="000000" w:themeColor="text1"/>
          <w:sz w:val="24"/>
          <w:vertAlign w:val="baseline"/>
        </w:rPr>
        <w:t>，</w:t>
      </w:r>
      <w:r>
        <w:t>不包括自己是怎麼到達</w:t>
      </w:r>
      <w:r w:rsidRPr="002774BE">
        <w:rPr>
          <w:rStyle w:val="0Text"/>
          <w:color w:val="000000" w:themeColor="text1"/>
          <w:sz w:val="24"/>
          <w:vertAlign w:val="baseline"/>
        </w:rPr>
        <w:t>，</w:t>
      </w:r>
      <w:r>
        <w:t>和為什麼會到達這裡的原因︶</w:t>
      </w:r>
      <w:r w:rsidRPr="002774BE">
        <w:rPr>
          <w:rStyle w:val="0Text"/>
          <w:color w:val="000000" w:themeColor="text1"/>
          <w:sz w:val="24"/>
          <w:vertAlign w:val="baseline"/>
        </w:rPr>
        <w:t>，</w:t>
      </w:r>
      <w:r>
        <w:t>他甚至在剛開始的一個小時還滿享受這場大雨</w:t>
      </w:r>
      <w:r w:rsidRPr="002774BE">
        <w:rPr>
          <w:rStyle w:val="0Text"/>
          <w:color w:val="000000" w:themeColor="text1"/>
          <w:sz w:val="24"/>
          <w:vertAlign w:val="baseline"/>
        </w:rPr>
        <w:t>。</w:t>
      </w:r>
    </w:p>
    <w:p w:rsidR="00417780" w:rsidRDefault="00E93857" w:rsidP="00E93857">
      <w:pPr>
        <w:jc w:val="both"/>
      </w:pPr>
      <w:r>
        <w:t>﹁我從來沒看過這種顏色的閃電</w:t>
      </w:r>
      <w:r w:rsidRPr="002774BE">
        <w:rPr>
          <w:rStyle w:val="0Text"/>
          <w:color w:val="000000" w:themeColor="text1"/>
          <w:sz w:val="24"/>
          <w:vertAlign w:val="baseline"/>
        </w:rPr>
        <w:t>，</w:t>
      </w:r>
      <w:r>
        <w:t>﹂他在隆隆的雷聲中大喊</w:t>
      </w:r>
      <w:r w:rsidRPr="002774BE">
        <w:rPr>
          <w:rStyle w:val="0Text"/>
          <w:color w:val="000000" w:themeColor="text1"/>
          <w:sz w:val="24"/>
          <w:vertAlign w:val="baseline"/>
        </w:rPr>
        <w:t>，</w:t>
      </w:r>
      <w:r>
        <w:t>饒富興味地看著這難得一見的景象</w:t>
      </w:r>
      <w:r w:rsidRPr="002774BE">
        <w:rPr>
          <w:rStyle w:val="0Text"/>
          <w:color w:val="000000" w:themeColor="text1"/>
          <w:sz w:val="24"/>
          <w:vertAlign w:val="baseline"/>
        </w:rPr>
        <w:t>。</w:t>
      </w:r>
      <w:r>
        <w:t>﹁這和街頭幻術師的表演一樣好看</w:t>
      </w:r>
      <w:r w:rsidRPr="002774BE">
        <w:rPr>
          <w:rStyle w:val="0Text"/>
          <w:color w:val="000000" w:themeColor="text1"/>
          <w:sz w:val="24"/>
          <w:vertAlign w:val="baseline"/>
        </w:rPr>
        <w:t>！</w:t>
      </w:r>
      <w:r>
        <w:t>﹂但很快地</w:t>
      </w:r>
      <w:r w:rsidRPr="002774BE">
        <w:rPr>
          <w:rStyle w:val="0Text"/>
          <w:color w:val="000000" w:themeColor="text1"/>
          <w:sz w:val="24"/>
          <w:vertAlign w:val="baseline"/>
        </w:rPr>
        <w:t>，</w:t>
      </w:r>
      <w:r>
        <w:t>他就感到厭煩了</w:t>
      </w:r>
      <w:r w:rsidRPr="002774BE">
        <w:rPr>
          <w:rStyle w:val="0Text"/>
          <w:color w:val="000000" w:themeColor="text1"/>
          <w:sz w:val="24"/>
          <w:vertAlign w:val="baseline"/>
        </w:rPr>
        <w:t>。</w:t>
      </w:r>
    </w:p>
    <w:p w:rsidR="00417780" w:rsidRDefault="00E93857" w:rsidP="00E93857">
      <w:pPr>
        <w:jc w:val="both"/>
      </w:pPr>
      <w:r>
        <w:t>﹁畢竟</w:t>
      </w:r>
      <w:r w:rsidRPr="002774BE">
        <w:rPr>
          <w:rStyle w:val="0Text"/>
          <w:color w:val="000000" w:themeColor="text1"/>
          <w:sz w:val="24"/>
          <w:vertAlign w:val="baseline"/>
        </w:rPr>
        <w:t>，</w:t>
      </w:r>
      <w:r>
        <w:t>﹂他大喊著說</w:t>
      </w:r>
      <w:r w:rsidRPr="002774BE">
        <w:rPr>
          <w:rStyle w:val="0Text"/>
          <w:color w:val="000000" w:themeColor="text1"/>
          <w:sz w:val="24"/>
          <w:vertAlign w:val="baseline"/>
        </w:rPr>
        <w:t>，</w:t>
      </w:r>
      <w:r>
        <w:t>﹁當你看了五十次樹木被炸飛的景象後</w:t>
      </w:r>
      <w:r w:rsidRPr="002774BE">
        <w:rPr>
          <w:rStyle w:val="0Text"/>
          <w:color w:val="000000" w:themeColor="text1"/>
          <w:sz w:val="24"/>
          <w:vertAlign w:val="baseline"/>
        </w:rPr>
        <w:t>，</w:t>
      </w:r>
      <w:r>
        <w:t>你也會覺得厭煩的</w:t>
      </w:r>
      <w:r w:rsidRPr="002774BE">
        <w:rPr>
          <w:rStyle w:val="0Text"/>
          <w:color w:val="000000" w:themeColor="text1"/>
          <w:sz w:val="24"/>
          <w:vertAlign w:val="baseline"/>
        </w:rPr>
        <w:t>。</w:t>
      </w:r>
      <w:r>
        <w:t>如果你不會覺得孤單的話</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大大地打了個哈欠</w:t>
      </w:r>
      <w:r w:rsidRPr="002774BE">
        <w:rPr>
          <w:rStyle w:val="0Text"/>
          <w:color w:val="000000" w:themeColor="text1"/>
          <w:sz w:val="24"/>
          <w:vertAlign w:val="baseline"/>
        </w:rPr>
        <w:t>。</w:t>
      </w:r>
      <w:r>
        <w:t>﹁我想我要打個盹</w:t>
      </w:r>
      <w:r w:rsidRPr="002774BE">
        <w:rPr>
          <w:rStyle w:val="0Text"/>
          <w:color w:val="000000" w:themeColor="text1"/>
          <w:sz w:val="24"/>
          <w:vertAlign w:val="baseline"/>
        </w:rPr>
        <w:t>。</w:t>
      </w:r>
      <w:r>
        <w:t>你不介意吧</w:t>
      </w:r>
      <w:r w:rsidRPr="002774BE">
        <w:rPr>
          <w:rStyle w:val="0Text"/>
          <w:color w:val="000000" w:themeColor="text1"/>
          <w:sz w:val="24"/>
          <w:vertAlign w:val="baseline"/>
        </w:rPr>
        <w:t>？</w:t>
      </w:r>
      <w:r>
        <w:t>﹂</w:t>
      </w:r>
    </w:p>
    <w:p w:rsidR="00417780" w:rsidRDefault="00E93857" w:rsidP="00E93857">
      <w:pPr>
        <w:jc w:val="both"/>
      </w:pPr>
      <w:r>
        <w:t>卡拉蒙搖搖頭正準備要回答</w:t>
      </w:r>
      <w:r w:rsidRPr="002774BE">
        <w:rPr>
          <w:rStyle w:val="0Text"/>
          <w:color w:val="000000" w:themeColor="text1"/>
          <w:sz w:val="24"/>
          <w:vertAlign w:val="baseline"/>
        </w:rPr>
        <w:t>，</w:t>
      </w:r>
      <w:r>
        <w:t>一陣爆炸聲讓他吃了一驚</w:t>
      </w:r>
      <w:r w:rsidRPr="002774BE">
        <w:rPr>
          <w:rStyle w:val="0Text"/>
          <w:color w:val="000000" w:themeColor="text1"/>
          <w:sz w:val="24"/>
          <w:vertAlign w:val="baseline"/>
        </w:rPr>
        <w:t>。</w:t>
      </w:r>
      <w:r>
        <w:t>不到一百呎外的樹樁炸成了一團青綠色的火球</w:t>
      </w:r>
      <w:r w:rsidRPr="002774BE">
        <w:rPr>
          <w:rStyle w:val="0Text"/>
          <w:color w:val="000000" w:themeColor="text1"/>
          <w:sz w:val="24"/>
          <w:vertAlign w:val="baseline"/>
        </w:rPr>
        <w:t>。</w:t>
      </w:r>
    </w:p>
    <w:p w:rsidR="00417780" w:rsidRDefault="00E93857" w:rsidP="00E93857">
      <w:pPr>
        <w:jc w:val="both"/>
      </w:pPr>
      <w:r>
        <w:t>這可能會是我們︱︱卡拉蒙瞪著那冒煙的灰堆</w:t>
      </w:r>
      <w:r w:rsidRPr="002774BE">
        <w:rPr>
          <w:rStyle w:val="0Text"/>
          <w:color w:val="000000" w:themeColor="text1"/>
          <w:sz w:val="24"/>
          <w:vertAlign w:val="baseline"/>
        </w:rPr>
        <w:t>，</w:t>
      </w:r>
      <w:r>
        <w:t>皺著鼻子聞著那硫磺的氣味</w:t>
      </w:r>
      <w:r w:rsidRPr="002774BE">
        <w:rPr>
          <w:rStyle w:val="0Text"/>
          <w:color w:val="000000" w:themeColor="text1"/>
          <w:sz w:val="24"/>
          <w:vertAlign w:val="baseline"/>
        </w:rPr>
        <w:t>。</w:t>
      </w:r>
      <w:r>
        <w:t>下一個可能就是我們</w:t>
      </w:r>
      <w:r w:rsidRPr="002774BE">
        <w:rPr>
          <w:rStyle w:val="0Text"/>
          <w:color w:val="000000" w:themeColor="text1"/>
          <w:sz w:val="24"/>
          <w:vertAlign w:val="baseline"/>
        </w:rPr>
        <w:t>！</w:t>
      </w:r>
      <w:r>
        <w:t>想要逃跑的欲望硬是擠進他的腦中</w:t>
      </w:r>
      <w:r w:rsidRPr="002774BE">
        <w:rPr>
          <w:rStyle w:val="0Text"/>
          <w:color w:val="000000" w:themeColor="text1"/>
          <w:sz w:val="24"/>
          <w:vertAlign w:val="baseline"/>
        </w:rPr>
        <w:t>，</w:t>
      </w:r>
      <w:r>
        <w:t>強烈到讓他必須努力忍耐肌肉的抽搐</w:t>
      </w:r>
      <w:r w:rsidRPr="002774BE">
        <w:rPr>
          <w:rStyle w:val="0Text"/>
          <w:color w:val="000000" w:themeColor="text1"/>
          <w:sz w:val="24"/>
          <w:vertAlign w:val="baseline"/>
        </w:rPr>
        <w:t>，</w:t>
      </w:r>
      <w:r>
        <w:t>才能讓自己待在原地</w:t>
      </w:r>
      <w:r w:rsidRPr="002774BE">
        <w:rPr>
          <w:rStyle w:val="0Text"/>
          <w:color w:val="000000" w:themeColor="text1"/>
          <w:sz w:val="24"/>
          <w:vertAlign w:val="baseline"/>
        </w:rPr>
        <w:t>。</w:t>
      </w:r>
    </w:p>
    <w:p w:rsidR="00417780" w:rsidRDefault="00E93857" w:rsidP="00E93857">
      <w:pPr>
        <w:jc w:val="both"/>
      </w:pPr>
      <w:r>
        <w:t>到外面必死無疑</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在這個洞裡面</w:t>
      </w:r>
      <w:r w:rsidRPr="002774BE">
        <w:rPr>
          <w:rStyle w:val="0Text"/>
          <w:color w:val="000000" w:themeColor="text1"/>
          <w:sz w:val="24"/>
          <w:vertAlign w:val="baseline"/>
        </w:rPr>
        <w:t>，</w:t>
      </w:r>
      <w:r>
        <w:t>我們是在地底下</w:t>
      </w:r>
      <w:r w:rsidRPr="002774BE">
        <w:rPr>
          <w:rStyle w:val="0Text"/>
          <w:color w:val="000000" w:themeColor="text1"/>
          <w:sz w:val="24"/>
          <w:vertAlign w:val="baseline"/>
        </w:rPr>
        <w:t>。</w:t>
      </w:r>
      <w:r>
        <w:t>但</w:t>
      </w:r>
      <w:r w:rsidRPr="002774BE">
        <w:rPr>
          <w:rStyle w:val="0Text"/>
          <w:color w:val="000000" w:themeColor="text1"/>
          <w:sz w:val="24"/>
          <w:vertAlign w:val="baseline"/>
        </w:rPr>
        <w:t>，</w:t>
      </w:r>
      <w:r>
        <w:t>就在他這麼想的時候</w:t>
      </w:r>
      <w:r w:rsidRPr="002774BE">
        <w:rPr>
          <w:rStyle w:val="0Text"/>
          <w:color w:val="000000" w:themeColor="text1"/>
          <w:sz w:val="24"/>
          <w:vertAlign w:val="baseline"/>
        </w:rPr>
        <w:t>，</w:t>
      </w:r>
      <w:r>
        <w:t>他親眼看到閃電在地面上打出一個大洞來</w:t>
      </w:r>
      <w:r w:rsidRPr="002774BE">
        <w:rPr>
          <w:rStyle w:val="0Text"/>
          <w:color w:val="000000" w:themeColor="text1"/>
          <w:sz w:val="24"/>
          <w:vertAlign w:val="baseline"/>
        </w:rPr>
        <w:t>。</w:t>
      </w:r>
      <w:r>
        <w:t>他露出苦笑</w:t>
      </w:r>
      <w:r w:rsidRPr="002774BE">
        <w:rPr>
          <w:rStyle w:val="0Text"/>
          <w:color w:val="000000" w:themeColor="text1"/>
          <w:sz w:val="24"/>
          <w:vertAlign w:val="baseline"/>
        </w:rPr>
        <w:t>，</w:t>
      </w:r>
      <w:r>
        <w:t>我錯了</w:t>
      </w:r>
      <w:r w:rsidRPr="002774BE">
        <w:rPr>
          <w:rStyle w:val="0Text"/>
          <w:color w:val="000000" w:themeColor="text1"/>
          <w:sz w:val="24"/>
          <w:vertAlign w:val="baseline"/>
        </w:rPr>
        <w:t>，</w:t>
      </w:r>
      <w:r>
        <w:t>沒有地方是安全的</w:t>
      </w:r>
      <w:r w:rsidRPr="002774BE">
        <w:rPr>
          <w:rStyle w:val="0Text"/>
          <w:color w:val="000000" w:themeColor="text1"/>
          <w:sz w:val="24"/>
          <w:vertAlign w:val="baseline"/>
        </w:rPr>
        <w:t>。</w:t>
      </w:r>
      <w:r>
        <w:t>我們只能夠躲在這裡</w:t>
      </w:r>
      <w:r w:rsidRPr="002774BE">
        <w:rPr>
          <w:rStyle w:val="0Text"/>
          <w:color w:val="000000" w:themeColor="text1"/>
          <w:sz w:val="24"/>
          <w:vertAlign w:val="baseline"/>
        </w:rPr>
        <w:t>，</w:t>
      </w:r>
      <w:r>
        <w:t>靜候風暴結束</w:t>
      </w:r>
      <w:r w:rsidRPr="002774BE">
        <w:rPr>
          <w:rStyle w:val="0Text"/>
          <w:color w:val="000000" w:themeColor="text1"/>
          <w:sz w:val="24"/>
          <w:vertAlign w:val="baseline"/>
        </w:rPr>
        <w:t>，</w:t>
      </w:r>
      <w:r>
        <w:t>期待諸神的旨意</w:t>
      </w:r>
      <w:r w:rsidRPr="002774BE">
        <w:rPr>
          <w:rStyle w:val="0Text"/>
          <w:color w:val="000000" w:themeColor="text1"/>
          <w:sz w:val="24"/>
          <w:vertAlign w:val="baseline"/>
        </w:rPr>
        <w:t>。</w:t>
      </w:r>
    </w:p>
    <w:p w:rsidR="00417780" w:rsidRDefault="00E93857" w:rsidP="00E93857">
      <w:pPr>
        <w:jc w:val="both"/>
      </w:pPr>
      <w:r>
        <w:t>他轉頭看向坎德人</w:t>
      </w:r>
      <w:r w:rsidRPr="002774BE">
        <w:rPr>
          <w:rStyle w:val="0Text"/>
          <w:color w:val="000000" w:themeColor="text1"/>
          <w:sz w:val="24"/>
          <w:vertAlign w:val="baseline"/>
        </w:rPr>
        <w:t>，</w:t>
      </w:r>
      <w:r>
        <w:t>準備要說些安慰的話</w:t>
      </w:r>
      <w:r w:rsidRPr="002774BE">
        <w:rPr>
          <w:rStyle w:val="0Text"/>
          <w:color w:val="000000" w:themeColor="text1"/>
          <w:sz w:val="24"/>
          <w:vertAlign w:val="baseline"/>
        </w:rPr>
        <w:t>，</w:t>
      </w:r>
      <w:r>
        <w:t>話到嘴邊卻停了下來</w:t>
      </w:r>
      <w:r w:rsidRPr="002774BE">
        <w:rPr>
          <w:rStyle w:val="0Text"/>
          <w:color w:val="000000" w:themeColor="text1"/>
          <w:sz w:val="24"/>
          <w:vertAlign w:val="baseline"/>
        </w:rPr>
        <w:t>。</w:t>
      </w:r>
      <w:r>
        <w:t>他嘆口氣搖搖頭</w:t>
      </w:r>
      <w:r w:rsidRPr="002774BE">
        <w:rPr>
          <w:rStyle w:val="0Text"/>
          <w:color w:val="000000" w:themeColor="text1"/>
          <w:sz w:val="24"/>
          <w:vertAlign w:val="baseline"/>
        </w:rPr>
        <w:t>，</w:t>
      </w:r>
      <w:r>
        <w:t>有些事情永遠不會改變</w:t>
      </w:r>
      <w:r w:rsidRPr="002774BE">
        <w:rPr>
          <w:rStyle w:val="0Text"/>
          <w:color w:val="000000" w:themeColor="text1"/>
          <w:sz w:val="24"/>
          <w:vertAlign w:val="baseline"/>
        </w:rPr>
        <w:t>，</w:t>
      </w:r>
      <w:r>
        <w:t>坎德人就是其中之一</w:t>
      </w:r>
      <w:r w:rsidRPr="002774BE">
        <w:rPr>
          <w:rStyle w:val="0Text"/>
          <w:color w:val="000000" w:themeColor="text1"/>
          <w:sz w:val="24"/>
          <w:vertAlign w:val="baseline"/>
        </w:rPr>
        <w:t>。</w:t>
      </w:r>
      <w:r>
        <w:t>泰斯縮成一團</w:t>
      </w:r>
      <w:r w:rsidRPr="002774BE">
        <w:rPr>
          <w:rStyle w:val="0Text"/>
          <w:color w:val="000000" w:themeColor="text1"/>
          <w:sz w:val="24"/>
          <w:vertAlign w:val="baseline"/>
        </w:rPr>
        <w:t>，</w:t>
      </w:r>
      <w:r>
        <w:t>完全不理會外界的狂風暴雨和恐怖景象</w:t>
      </w:r>
      <w:r w:rsidRPr="002774BE">
        <w:rPr>
          <w:rStyle w:val="0Text"/>
          <w:color w:val="000000" w:themeColor="text1"/>
          <w:sz w:val="24"/>
          <w:vertAlign w:val="baseline"/>
        </w:rPr>
        <w:t>，</w:t>
      </w:r>
      <w:r>
        <w:t>沉浸在夢鄉之中</w:t>
      </w:r>
      <w:r w:rsidRPr="002774BE">
        <w:rPr>
          <w:rStyle w:val="0Text"/>
          <w:color w:val="000000" w:themeColor="text1"/>
          <w:sz w:val="24"/>
          <w:vertAlign w:val="baseline"/>
        </w:rPr>
        <w:t>。</w:t>
      </w:r>
    </w:p>
    <w:p w:rsidR="00417780" w:rsidRDefault="00E93857" w:rsidP="00E93857">
      <w:pPr>
        <w:jc w:val="both"/>
      </w:pPr>
      <w:r>
        <w:t>卡拉蒙蹲得更靠近洞穴裡</w:t>
      </w:r>
      <w:r w:rsidRPr="002774BE">
        <w:rPr>
          <w:rStyle w:val="0Text"/>
          <w:color w:val="000000" w:themeColor="text1"/>
          <w:sz w:val="24"/>
          <w:vertAlign w:val="baseline"/>
        </w:rPr>
        <w:t>，</w:t>
      </w:r>
      <w:r>
        <w:t>眼睛瞪著天上翻滾</w:t>
      </w:r>
      <w:r w:rsidRPr="002774BE">
        <w:rPr>
          <w:rStyle w:val="0Text"/>
          <w:color w:val="000000" w:themeColor="text1"/>
          <w:sz w:val="24"/>
          <w:vertAlign w:val="baseline"/>
        </w:rPr>
        <w:t>、</w:t>
      </w:r>
      <w:r>
        <w:t>閃電充斥的雲朵</w:t>
      </w:r>
      <w:r w:rsidRPr="002774BE">
        <w:rPr>
          <w:rStyle w:val="0Text"/>
          <w:color w:val="000000" w:themeColor="text1"/>
          <w:sz w:val="24"/>
          <w:vertAlign w:val="baseline"/>
        </w:rPr>
        <w:t>。</w:t>
      </w:r>
      <w:r>
        <w:t>為了讓自己分心</w:t>
      </w:r>
      <w:r w:rsidRPr="002774BE">
        <w:rPr>
          <w:rStyle w:val="0Text"/>
          <w:color w:val="000000" w:themeColor="text1"/>
          <w:sz w:val="24"/>
          <w:vertAlign w:val="baseline"/>
        </w:rPr>
        <w:t>，</w:t>
      </w:r>
      <w:r>
        <w:t>不要沉浸在恐懼中</w:t>
      </w:r>
      <w:r w:rsidRPr="002774BE">
        <w:rPr>
          <w:rStyle w:val="0Text"/>
          <w:color w:val="000000" w:themeColor="text1"/>
          <w:sz w:val="24"/>
          <w:vertAlign w:val="baseline"/>
        </w:rPr>
        <w:t>，</w:t>
      </w:r>
      <w:r>
        <w:t>他開始試著弄清楚到底發生了什麼事情</w:t>
      </w:r>
      <w:r w:rsidRPr="002774BE">
        <w:rPr>
          <w:rStyle w:val="0Text"/>
          <w:color w:val="000000" w:themeColor="text1"/>
          <w:sz w:val="24"/>
          <w:vertAlign w:val="baseline"/>
        </w:rPr>
        <w:t>，</w:t>
      </w:r>
      <w:r>
        <w:t>他們怎麼會來到未來</w:t>
      </w:r>
      <w:r w:rsidRPr="002774BE">
        <w:rPr>
          <w:rStyle w:val="0Text"/>
          <w:color w:val="000000" w:themeColor="text1"/>
          <w:sz w:val="24"/>
          <w:vertAlign w:val="baseline"/>
        </w:rPr>
        <w:t>。</w:t>
      </w:r>
      <w:r>
        <w:t>他閉上眼遮住眩目的閃電</w:t>
      </w:r>
      <w:r w:rsidRPr="002774BE">
        <w:rPr>
          <w:rStyle w:val="0Text"/>
          <w:color w:val="000000" w:themeColor="text1"/>
          <w:sz w:val="24"/>
          <w:vertAlign w:val="baseline"/>
        </w:rPr>
        <w:t>，</w:t>
      </w:r>
      <w:r>
        <w:t>再一次看見弟弟站在可怕的時空大門前</w:t>
      </w:r>
      <w:r w:rsidRPr="002774BE">
        <w:rPr>
          <w:rStyle w:val="0Text"/>
          <w:color w:val="000000" w:themeColor="text1"/>
          <w:sz w:val="24"/>
          <w:vertAlign w:val="baseline"/>
        </w:rPr>
        <w:t>；</w:t>
      </w:r>
      <w:r>
        <w:t>他可以聽見雷斯林的聲音呼喚著五隻看守時空大門的惡龍</w:t>
      </w:r>
      <w:r w:rsidRPr="002774BE">
        <w:rPr>
          <w:rStyle w:val="0Text"/>
          <w:color w:val="000000" w:themeColor="text1"/>
          <w:sz w:val="24"/>
          <w:vertAlign w:val="baseline"/>
        </w:rPr>
        <w:t>，</w:t>
      </w:r>
      <w:r>
        <w:t>命令牠們打開大門</w:t>
      </w:r>
      <w:r w:rsidRPr="002774BE">
        <w:rPr>
          <w:rStyle w:val="0Text"/>
          <w:color w:val="000000" w:themeColor="text1"/>
          <w:sz w:val="24"/>
          <w:vertAlign w:val="baseline"/>
        </w:rPr>
        <w:t>，</w:t>
      </w:r>
      <w:r>
        <w:t>讓他進入無底深淵</w:t>
      </w:r>
      <w:r w:rsidRPr="002774BE">
        <w:rPr>
          <w:rStyle w:val="0Text"/>
          <w:color w:val="000000" w:themeColor="text1"/>
          <w:sz w:val="24"/>
          <w:vertAlign w:val="baseline"/>
        </w:rPr>
        <w:t>。</w:t>
      </w:r>
      <w:r>
        <w:t>他看見帕拉丁的牧師克麗珊娜對著神祈禱</w:t>
      </w:r>
      <w:r w:rsidRPr="002774BE">
        <w:rPr>
          <w:rStyle w:val="0Text"/>
          <w:color w:val="000000" w:themeColor="text1"/>
          <w:sz w:val="24"/>
          <w:vertAlign w:val="baseline"/>
        </w:rPr>
        <w:t>，</w:t>
      </w:r>
      <w:r>
        <w:t>沉浸在信仰所帶來的狂喜之中</w:t>
      </w:r>
      <w:r w:rsidRPr="002774BE">
        <w:rPr>
          <w:rStyle w:val="0Text"/>
          <w:color w:val="000000" w:themeColor="text1"/>
          <w:sz w:val="24"/>
          <w:vertAlign w:val="baseline"/>
        </w:rPr>
        <w:t>，</w:t>
      </w:r>
      <w:r>
        <w:t>無視於他弟弟的邪惡</w:t>
      </w:r>
      <w:r w:rsidRPr="002774BE">
        <w:rPr>
          <w:rStyle w:val="0Text"/>
          <w:color w:val="000000" w:themeColor="text1"/>
          <w:sz w:val="24"/>
          <w:vertAlign w:val="baseline"/>
        </w:rPr>
        <w:t>。</w:t>
      </w:r>
    </w:p>
    <w:p w:rsidR="00417780" w:rsidRDefault="00E93857" w:rsidP="00E93857">
      <w:pPr>
        <w:jc w:val="both"/>
      </w:pPr>
      <w:r>
        <w:lastRenderedPageBreak/>
        <w:t>卡拉蒙渾身發抖</w:t>
      </w:r>
      <w:r w:rsidRPr="002774BE">
        <w:rPr>
          <w:rStyle w:val="0Text"/>
          <w:color w:val="000000" w:themeColor="text1"/>
          <w:sz w:val="24"/>
          <w:vertAlign w:val="baseline"/>
        </w:rPr>
        <w:t>，</w:t>
      </w:r>
      <w:r>
        <w:t>雷斯林的聲音如同站在他身邊一樣地清晰</w:t>
      </w:r>
      <w:r w:rsidRPr="002774BE">
        <w:rPr>
          <w:rStyle w:val="0Text"/>
          <w:color w:val="000000" w:themeColor="text1"/>
          <w:sz w:val="24"/>
          <w:vertAlign w:val="baseline"/>
        </w:rPr>
        <w:t>。</w:t>
      </w:r>
    </w:p>
    <w:p w:rsidR="00417780" w:rsidRDefault="00E93857" w:rsidP="00E93857">
      <w:pPr>
        <w:jc w:val="both"/>
      </w:pPr>
      <w:r>
        <w:t>﹃她會和我一起進入無底深淵</w:t>
      </w:r>
      <w:r w:rsidRPr="002774BE">
        <w:rPr>
          <w:rStyle w:val="0Text"/>
          <w:color w:val="000000" w:themeColor="text1"/>
          <w:sz w:val="24"/>
          <w:vertAlign w:val="baseline"/>
        </w:rPr>
        <w:t>。</w:t>
      </w:r>
      <w:r>
        <w:t>她會走在我面前</w:t>
      </w:r>
      <w:r w:rsidRPr="002774BE">
        <w:rPr>
          <w:rStyle w:val="0Text"/>
          <w:color w:val="000000" w:themeColor="text1"/>
          <w:sz w:val="24"/>
          <w:vertAlign w:val="baseline"/>
        </w:rPr>
        <w:t>，</w:t>
      </w:r>
      <w:r>
        <w:t>替我搏鬥</w:t>
      </w:r>
      <w:r w:rsidRPr="002774BE">
        <w:rPr>
          <w:rStyle w:val="0Text"/>
          <w:color w:val="000000" w:themeColor="text1"/>
          <w:sz w:val="24"/>
          <w:vertAlign w:val="baseline"/>
        </w:rPr>
        <w:t>。</w:t>
      </w:r>
      <w:r>
        <w:t>她會面對邪惡的牧師</w:t>
      </w:r>
      <w:r w:rsidRPr="002774BE">
        <w:rPr>
          <w:rStyle w:val="0Text"/>
          <w:color w:val="000000" w:themeColor="text1"/>
          <w:sz w:val="24"/>
          <w:vertAlign w:val="baseline"/>
        </w:rPr>
        <w:t>、</w:t>
      </w:r>
      <w:r>
        <w:t>黑暗的法師</w:t>
      </w:r>
      <w:r w:rsidRPr="002774BE">
        <w:rPr>
          <w:rStyle w:val="0Text"/>
          <w:color w:val="000000" w:themeColor="text1"/>
          <w:sz w:val="24"/>
          <w:vertAlign w:val="baseline"/>
        </w:rPr>
        <w:t>、</w:t>
      </w:r>
      <w:r>
        <w:t>受到詛咒注定要在無底深淵徘徊的惡靈</w:t>
      </w:r>
      <w:r w:rsidRPr="002774BE">
        <w:rPr>
          <w:rStyle w:val="0Text"/>
          <w:color w:val="000000" w:themeColor="text1"/>
          <w:sz w:val="24"/>
          <w:vertAlign w:val="baseline"/>
        </w:rPr>
        <w:t>，</w:t>
      </w:r>
      <w:r>
        <w:t>以及承受一切我的女王能夠創造出來的所有折磨</w:t>
      </w:r>
      <w:r w:rsidRPr="002774BE">
        <w:rPr>
          <w:rStyle w:val="0Text"/>
          <w:color w:val="000000" w:themeColor="text1"/>
          <w:sz w:val="24"/>
          <w:vertAlign w:val="baseline"/>
        </w:rPr>
        <w:t>。</w:t>
      </w:r>
      <w:r>
        <w:t>這些都會傷害她的身體</w:t>
      </w:r>
      <w:r w:rsidRPr="002774BE">
        <w:rPr>
          <w:rStyle w:val="0Text"/>
          <w:color w:val="000000" w:themeColor="text1"/>
          <w:sz w:val="24"/>
          <w:vertAlign w:val="baseline"/>
        </w:rPr>
        <w:t>、</w:t>
      </w:r>
      <w:r>
        <w:t>消磨她的意志</w:t>
      </w:r>
      <w:r w:rsidRPr="002774BE">
        <w:rPr>
          <w:rStyle w:val="0Text"/>
          <w:color w:val="000000" w:themeColor="text1"/>
          <w:sz w:val="24"/>
          <w:vertAlign w:val="baseline"/>
        </w:rPr>
        <w:t>、</w:t>
      </w:r>
      <w:r>
        <w:t>撕裂她的靈魂</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她再也不能忍受時</w:t>
      </w:r>
      <w:r w:rsidRPr="002774BE">
        <w:rPr>
          <w:rStyle w:val="0Text"/>
          <w:color w:val="000000" w:themeColor="text1"/>
          <w:sz w:val="24"/>
          <w:vertAlign w:val="baseline"/>
        </w:rPr>
        <w:t>，</w:t>
      </w:r>
      <w:r>
        <w:t>她會倒在我的跟前︱︱渾身是血</w:t>
      </w:r>
      <w:r w:rsidRPr="002774BE">
        <w:rPr>
          <w:rStyle w:val="0Text"/>
          <w:color w:val="000000" w:themeColor="text1"/>
          <w:sz w:val="24"/>
          <w:vertAlign w:val="baseline"/>
        </w:rPr>
        <w:t>，</w:t>
      </w:r>
      <w:r>
        <w:t>奄奄一息</w:t>
      </w:r>
      <w:r w:rsidRPr="002774BE">
        <w:rPr>
          <w:rStyle w:val="0Text"/>
          <w:color w:val="000000" w:themeColor="text1"/>
          <w:sz w:val="24"/>
          <w:vertAlign w:val="baseline"/>
        </w:rPr>
        <w:t>。</w:t>
      </w:r>
    </w:p>
    <w:p w:rsidR="00417780" w:rsidRDefault="00E93857" w:rsidP="00E93857">
      <w:pPr>
        <w:jc w:val="both"/>
      </w:pPr>
      <w:r>
        <w:t>她將會用最後一絲力氣對我伸出手</w:t>
      </w:r>
      <w:r w:rsidRPr="002774BE">
        <w:rPr>
          <w:rStyle w:val="0Text"/>
          <w:color w:val="000000" w:themeColor="text1"/>
          <w:sz w:val="24"/>
          <w:vertAlign w:val="baseline"/>
        </w:rPr>
        <w:t>，</w:t>
      </w:r>
      <w:r>
        <w:t>尋求慰藉</w:t>
      </w:r>
      <w:r w:rsidRPr="002774BE">
        <w:rPr>
          <w:rStyle w:val="0Text"/>
          <w:color w:val="000000" w:themeColor="text1"/>
          <w:sz w:val="24"/>
          <w:vertAlign w:val="baseline"/>
        </w:rPr>
        <w:t>；</w:t>
      </w:r>
      <w:r>
        <w:t>她不會要求我救她</w:t>
      </w:r>
      <w:r w:rsidRPr="002774BE">
        <w:rPr>
          <w:rStyle w:val="0Text"/>
          <w:color w:val="000000" w:themeColor="text1"/>
          <w:sz w:val="24"/>
          <w:vertAlign w:val="baseline"/>
        </w:rPr>
        <w:t>，</w:t>
      </w:r>
      <w:r>
        <w:t>她堅強得不需要我的緩手</w:t>
      </w:r>
      <w:r w:rsidRPr="002774BE">
        <w:rPr>
          <w:rStyle w:val="0Text"/>
          <w:color w:val="000000" w:themeColor="text1"/>
          <w:sz w:val="24"/>
          <w:vertAlign w:val="baseline"/>
        </w:rPr>
        <w:t>。</w:t>
      </w:r>
      <w:r>
        <w:t>她將會光榮</w:t>
      </w:r>
      <w:r w:rsidRPr="002774BE">
        <w:rPr>
          <w:rStyle w:val="0Text"/>
          <w:color w:val="000000" w:themeColor="text1"/>
          <w:sz w:val="24"/>
          <w:vertAlign w:val="baseline"/>
        </w:rPr>
        <w:t>、</w:t>
      </w:r>
      <w:r>
        <w:t>自願地為我犧牲生命</w:t>
      </w:r>
      <w:r w:rsidRPr="002774BE">
        <w:rPr>
          <w:rStyle w:val="0Text"/>
          <w:color w:val="000000" w:themeColor="text1"/>
          <w:sz w:val="24"/>
          <w:vertAlign w:val="baseline"/>
        </w:rPr>
        <w:t>。</w:t>
      </w:r>
      <w:r>
        <w:t>她唯一的希望就僅是死前我能夠待在她身邊</w:t>
      </w:r>
      <w:r w:rsidRPr="002774BE">
        <w:rPr>
          <w:rStyle w:val="0Text"/>
          <w:color w:val="000000" w:themeColor="text1"/>
          <w:sz w:val="24"/>
          <w:vertAlign w:val="baseline"/>
        </w:rPr>
        <w:t>。</w:t>
      </w:r>
    </w:p>
    <w:p w:rsidR="00417780" w:rsidRDefault="00E93857" w:rsidP="00E93857">
      <w:pPr>
        <w:jc w:val="both"/>
      </w:pPr>
      <w:r>
        <w:t>但是我將會看也不看</w:t>
      </w:r>
      <w:r w:rsidRPr="002774BE">
        <w:rPr>
          <w:rStyle w:val="0Text"/>
          <w:color w:val="000000" w:themeColor="text1"/>
          <w:sz w:val="24"/>
          <w:vertAlign w:val="baseline"/>
        </w:rPr>
        <w:t>、</w:t>
      </w:r>
      <w:r>
        <w:t>一句話也不說地跨過她的身體</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因為我不再需要她了︱︱﹄</w:t>
      </w:r>
    </w:p>
    <w:p w:rsidR="00417780" w:rsidRDefault="00E93857" w:rsidP="00E93857">
      <w:pPr>
        <w:jc w:val="both"/>
      </w:pPr>
      <w:r>
        <w:t>是最後的幾句話</w:t>
      </w:r>
      <w:r w:rsidRPr="002774BE">
        <w:rPr>
          <w:rStyle w:val="0Text"/>
          <w:color w:val="000000" w:themeColor="text1"/>
          <w:sz w:val="24"/>
          <w:vertAlign w:val="baseline"/>
        </w:rPr>
        <w:t>，</w:t>
      </w:r>
      <w:r>
        <w:t>讓卡拉蒙終於明白他的弟弟已經無可救藥</w:t>
      </w:r>
      <w:r w:rsidRPr="002774BE">
        <w:rPr>
          <w:rStyle w:val="0Text"/>
          <w:color w:val="000000" w:themeColor="text1"/>
          <w:sz w:val="24"/>
          <w:vertAlign w:val="baseline"/>
        </w:rPr>
        <w:t>。</w:t>
      </w:r>
      <w:r>
        <w:t>所以他離開了</w:t>
      </w:r>
      <w:r w:rsidRPr="002774BE">
        <w:rPr>
          <w:rStyle w:val="0Text"/>
          <w:color w:val="000000" w:themeColor="text1"/>
          <w:sz w:val="24"/>
          <w:vertAlign w:val="baseline"/>
        </w:rPr>
        <w:t>。</w:t>
      </w:r>
    </w:p>
    <w:p w:rsidR="00417780" w:rsidRDefault="00E93857" w:rsidP="00E93857">
      <w:pPr>
        <w:jc w:val="both"/>
      </w:pPr>
      <w:r>
        <w:t>就讓他去無底深淵吧</w:t>
      </w:r>
      <w:r w:rsidRPr="002774BE">
        <w:rPr>
          <w:rStyle w:val="0Text"/>
          <w:color w:val="000000" w:themeColor="text1"/>
          <w:sz w:val="24"/>
          <w:vertAlign w:val="baseline"/>
        </w:rPr>
        <w:t>！</w:t>
      </w:r>
      <w:r>
        <w:t>卡拉蒙苦澀地想</w:t>
      </w:r>
      <w:r w:rsidRPr="002774BE">
        <w:rPr>
          <w:rStyle w:val="0Text"/>
          <w:color w:val="000000" w:themeColor="text1"/>
          <w:sz w:val="24"/>
          <w:vertAlign w:val="baseline"/>
        </w:rPr>
        <w:t>，</w:t>
      </w:r>
      <w:r>
        <w:t>就讓他挑戰黑暗之后吧</w:t>
      </w:r>
      <w:r w:rsidRPr="002774BE">
        <w:rPr>
          <w:rStyle w:val="0Text"/>
          <w:color w:val="000000" w:themeColor="text1"/>
          <w:sz w:val="24"/>
          <w:vertAlign w:val="baseline"/>
        </w:rPr>
        <w:t>！</w:t>
      </w:r>
      <w:r>
        <w:t>就讓他變成神吧</w:t>
      </w:r>
      <w:r w:rsidRPr="002774BE">
        <w:rPr>
          <w:rStyle w:val="0Text"/>
          <w:color w:val="000000" w:themeColor="text1"/>
          <w:sz w:val="24"/>
          <w:vertAlign w:val="baseline"/>
        </w:rPr>
        <w:t>！</w:t>
      </w:r>
      <w:r>
        <w:t>反正跟我無關</w:t>
      </w:r>
      <w:r w:rsidRPr="002774BE">
        <w:rPr>
          <w:rStyle w:val="0Text"/>
          <w:color w:val="000000" w:themeColor="text1"/>
          <w:sz w:val="24"/>
          <w:vertAlign w:val="baseline"/>
        </w:rPr>
        <w:t>，</w:t>
      </w:r>
      <w:r>
        <w:t>我再也不管他到底會發生什麼事情</w:t>
      </w:r>
      <w:r w:rsidRPr="002774BE">
        <w:rPr>
          <w:rStyle w:val="0Text"/>
          <w:color w:val="000000" w:themeColor="text1"/>
          <w:sz w:val="24"/>
          <w:vertAlign w:val="baseline"/>
        </w:rPr>
        <w:t>。</w:t>
      </w:r>
      <w:r>
        <w:t>我終於擺脫了他</w:t>
      </w:r>
      <w:r w:rsidRPr="002774BE">
        <w:rPr>
          <w:rStyle w:val="0Text"/>
          <w:color w:val="000000" w:themeColor="text1"/>
          <w:sz w:val="24"/>
          <w:vertAlign w:val="baseline"/>
        </w:rPr>
        <w:t>，</w:t>
      </w:r>
      <w:r>
        <w:t>他也終於擺脫了我</w:t>
      </w:r>
      <w:r w:rsidRPr="002774BE">
        <w:rPr>
          <w:rStyle w:val="0Text"/>
          <w:color w:val="000000" w:themeColor="text1"/>
          <w:sz w:val="24"/>
          <w:vertAlign w:val="baseline"/>
        </w:rPr>
        <w:t>。</w:t>
      </w:r>
    </w:p>
    <w:p w:rsidR="00417780" w:rsidRDefault="00E93857" w:rsidP="00E93857">
      <w:pPr>
        <w:jc w:val="both"/>
      </w:pPr>
      <w:r>
        <w:t>卡拉蒙和泰斯啟動了魔法裝置</w:t>
      </w:r>
      <w:r w:rsidRPr="002774BE">
        <w:rPr>
          <w:rStyle w:val="0Text"/>
          <w:color w:val="000000" w:themeColor="text1"/>
          <w:sz w:val="24"/>
          <w:vertAlign w:val="baseline"/>
        </w:rPr>
        <w:t>，</w:t>
      </w:r>
      <w:r>
        <w:t>口中唸著帕薩理安教給大漢的咒語</w:t>
      </w:r>
      <w:r w:rsidRPr="002774BE">
        <w:rPr>
          <w:rStyle w:val="0Text"/>
          <w:color w:val="000000" w:themeColor="text1"/>
          <w:sz w:val="24"/>
          <w:vertAlign w:val="baseline"/>
        </w:rPr>
        <w:t>。</w:t>
      </w:r>
      <w:r>
        <w:t>他聽見了石頭低鳴的聲音</w:t>
      </w:r>
      <w:r w:rsidRPr="002774BE">
        <w:rPr>
          <w:rStyle w:val="0Text"/>
          <w:color w:val="000000" w:themeColor="text1"/>
          <w:sz w:val="24"/>
          <w:vertAlign w:val="baseline"/>
        </w:rPr>
        <w:t>，</w:t>
      </w:r>
      <w:r>
        <w:t>就像他另外兩次施展時光旅行的法術時所聽到的一樣</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發生了某些事情</w:t>
      </w:r>
      <w:r w:rsidRPr="002774BE">
        <w:rPr>
          <w:rStyle w:val="0Text"/>
          <w:color w:val="000000" w:themeColor="text1"/>
          <w:sz w:val="24"/>
          <w:vertAlign w:val="baseline"/>
        </w:rPr>
        <w:t>。</w:t>
      </w:r>
      <w:r>
        <w:t>有些什麼東西不一樣了</w:t>
      </w:r>
      <w:r w:rsidRPr="002774BE">
        <w:rPr>
          <w:rStyle w:val="0Text"/>
          <w:color w:val="000000" w:themeColor="text1"/>
          <w:sz w:val="24"/>
          <w:vertAlign w:val="baseline"/>
        </w:rPr>
        <w:t>。</w:t>
      </w:r>
      <w:r>
        <w:t>當他現在終於有時間仔細思考後</w:t>
      </w:r>
      <w:r w:rsidRPr="002774BE">
        <w:rPr>
          <w:rStyle w:val="0Text"/>
          <w:color w:val="000000" w:themeColor="text1"/>
          <w:sz w:val="24"/>
          <w:vertAlign w:val="baseline"/>
        </w:rPr>
        <w:t>，</w:t>
      </w:r>
      <w:r>
        <w:t>他記起自己那時突然感到慌張</w:t>
      </w:r>
      <w:r w:rsidRPr="002774BE">
        <w:rPr>
          <w:rStyle w:val="0Text"/>
          <w:color w:val="000000" w:themeColor="text1"/>
          <w:sz w:val="24"/>
          <w:vertAlign w:val="baseline"/>
        </w:rPr>
        <w:t>，</w:t>
      </w:r>
      <w:r>
        <w:t>彷彿有什麼事情出了差錯</w:t>
      </w:r>
      <w:r w:rsidRPr="002774BE">
        <w:rPr>
          <w:rStyle w:val="0Text"/>
          <w:color w:val="000000" w:themeColor="text1"/>
          <w:sz w:val="24"/>
          <w:vertAlign w:val="baseline"/>
        </w:rPr>
        <w:t>，</w:t>
      </w:r>
      <w:r>
        <w:t>卻一直搞不清楚到底哪裡出了錯</w:t>
      </w:r>
      <w:r w:rsidRPr="002774BE">
        <w:rPr>
          <w:rStyle w:val="0Text"/>
          <w:color w:val="000000" w:themeColor="text1"/>
          <w:sz w:val="24"/>
          <w:vertAlign w:val="baseline"/>
        </w:rPr>
        <w:t>。</w:t>
      </w:r>
    </w:p>
    <w:p w:rsidR="00417780" w:rsidRDefault="00E93857" w:rsidP="00E93857">
      <w:pPr>
        <w:jc w:val="both"/>
      </w:pPr>
      <w:r>
        <w:t>我可沒辦法造成什麼改變</w:t>
      </w:r>
      <w:r w:rsidRPr="002774BE">
        <w:rPr>
          <w:rStyle w:val="0Text"/>
          <w:color w:val="000000" w:themeColor="text1"/>
          <w:sz w:val="24"/>
          <w:vertAlign w:val="baseline"/>
        </w:rPr>
        <w:t>。</w:t>
      </w:r>
      <w:r>
        <w:t>我從來不明白魔法</w:t>
      </w:r>
      <w:r w:rsidRPr="002774BE">
        <w:rPr>
          <w:rStyle w:val="0Text"/>
          <w:color w:val="000000" w:themeColor="text1"/>
          <w:sz w:val="24"/>
          <w:vertAlign w:val="baseline"/>
        </w:rPr>
        <w:t>，</w:t>
      </w:r>
      <w:r>
        <w:t>更因此從來不相信魔法</w:t>
      </w:r>
      <w:r w:rsidRPr="002774BE">
        <w:rPr>
          <w:rStyle w:val="0Text"/>
          <w:color w:val="000000" w:themeColor="text1"/>
          <w:sz w:val="24"/>
          <w:vertAlign w:val="baseline"/>
        </w:rPr>
        <w:t>。</w:t>
      </w:r>
    </w:p>
    <w:p w:rsidR="00417780" w:rsidRDefault="00E93857" w:rsidP="00E93857">
      <w:pPr>
        <w:jc w:val="both"/>
      </w:pPr>
      <w:r>
        <w:t>另外一道閃電打斷了卡拉蒙的思緒</w:t>
      </w:r>
      <w:r w:rsidRPr="002774BE">
        <w:rPr>
          <w:rStyle w:val="0Text"/>
          <w:color w:val="000000" w:themeColor="text1"/>
          <w:sz w:val="24"/>
          <w:vertAlign w:val="baseline"/>
        </w:rPr>
        <w:t>，</w:t>
      </w:r>
      <w:r>
        <w:t>讓泰斯在睡夢中也猛力翻了個身</w:t>
      </w:r>
      <w:r w:rsidRPr="002774BE">
        <w:rPr>
          <w:rStyle w:val="0Text"/>
          <w:color w:val="000000" w:themeColor="text1"/>
          <w:sz w:val="24"/>
          <w:vertAlign w:val="baseline"/>
        </w:rPr>
        <w:t>。</w:t>
      </w:r>
      <w:r>
        <w:t>坎德人惱怒地咕噥著</w:t>
      </w:r>
      <w:r w:rsidRPr="002774BE">
        <w:rPr>
          <w:rStyle w:val="0Text"/>
          <w:color w:val="000000" w:themeColor="text1"/>
          <w:sz w:val="24"/>
          <w:vertAlign w:val="baseline"/>
        </w:rPr>
        <w:t>，</w:t>
      </w:r>
      <w:r>
        <w:t>用手遮住眼</w:t>
      </w:r>
      <w:r w:rsidRPr="002774BE">
        <w:rPr>
          <w:rStyle w:val="0Text"/>
          <w:color w:val="000000" w:themeColor="text1"/>
          <w:sz w:val="24"/>
          <w:vertAlign w:val="baseline"/>
        </w:rPr>
        <w:t>，</w:t>
      </w:r>
      <w:r>
        <w:t>翻過身又繼續睡下去</w:t>
      </w:r>
      <w:r w:rsidRPr="002774BE">
        <w:rPr>
          <w:rStyle w:val="0Text"/>
          <w:color w:val="000000" w:themeColor="text1"/>
          <w:sz w:val="24"/>
          <w:vertAlign w:val="baseline"/>
        </w:rPr>
        <w:t>，</w:t>
      </w:r>
      <w:r>
        <w:t>像是躲在地洞裡的老鼠一樣</w:t>
      </w:r>
      <w:r w:rsidRPr="002774BE">
        <w:rPr>
          <w:rStyle w:val="0Text"/>
          <w:color w:val="000000" w:themeColor="text1"/>
          <w:sz w:val="24"/>
          <w:vertAlign w:val="baseline"/>
        </w:rPr>
        <w:t>。</w:t>
      </w:r>
    </w:p>
    <w:p w:rsidR="00417780" w:rsidRDefault="00E93857" w:rsidP="00E93857">
      <w:pPr>
        <w:jc w:val="both"/>
      </w:pPr>
      <w:r>
        <w:t>卡拉蒙嘆口氣</w:t>
      </w:r>
      <w:r w:rsidRPr="002774BE">
        <w:rPr>
          <w:rStyle w:val="0Text"/>
          <w:color w:val="000000" w:themeColor="text1"/>
          <w:sz w:val="24"/>
          <w:vertAlign w:val="baseline"/>
        </w:rPr>
        <w:t>，</w:t>
      </w:r>
      <w:r>
        <w:t>強迫自己把注意力從風暴和閃電轉移回魔法啟動時的最後幾分鐘</w:t>
      </w:r>
      <w:r w:rsidRPr="002774BE">
        <w:rPr>
          <w:rStyle w:val="0Text"/>
          <w:color w:val="000000" w:themeColor="text1"/>
          <w:sz w:val="24"/>
          <w:vertAlign w:val="baseline"/>
        </w:rPr>
        <w:t>。</w:t>
      </w:r>
    </w:p>
    <w:p w:rsidR="00417780" w:rsidRDefault="00E93857" w:rsidP="00E93857">
      <w:pPr>
        <w:jc w:val="both"/>
      </w:pPr>
      <w:r>
        <w:t>我記得被拉動了</w:t>
      </w:r>
      <w:r w:rsidRPr="002774BE">
        <w:rPr>
          <w:rStyle w:val="0Text"/>
          <w:color w:val="000000" w:themeColor="text1"/>
          <w:sz w:val="24"/>
          <w:vertAlign w:val="baseline"/>
        </w:rPr>
        <w:t>，</w:t>
      </w:r>
      <w:r>
        <w:t>他突然想起來</w:t>
      </w:r>
      <w:r w:rsidRPr="002774BE">
        <w:rPr>
          <w:rStyle w:val="0Text"/>
          <w:color w:val="000000" w:themeColor="text1"/>
          <w:sz w:val="24"/>
          <w:vertAlign w:val="baseline"/>
        </w:rPr>
        <w:t>，</w:t>
      </w:r>
      <w:r>
        <w:t>甚至可以說被拉得有點變形</w:t>
      </w:r>
      <w:r w:rsidRPr="002774BE">
        <w:rPr>
          <w:rStyle w:val="0Text"/>
          <w:color w:val="000000" w:themeColor="text1"/>
          <w:sz w:val="24"/>
          <w:vertAlign w:val="baseline"/>
        </w:rPr>
        <w:t>，</w:t>
      </w:r>
      <w:r>
        <w:t>彷彿有種力量將我朝一個方向拉</w:t>
      </w:r>
      <w:r w:rsidRPr="002774BE">
        <w:rPr>
          <w:rStyle w:val="0Text"/>
          <w:color w:val="000000" w:themeColor="text1"/>
          <w:sz w:val="24"/>
          <w:vertAlign w:val="baseline"/>
        </w:rPr>
        <w:t>，</w:t>
      </w:r>
      <w:r>
        <w:t>同時卻又有另一個力量將我朝另一個方向拉</w:t>
      </w:r>
      <w:r w:rsidRPr="002774BE">
        <w:rPr>
          <w:rStyle w:val="0Text"/>
          <w:color w:val="000000" w:themeColor="text1"/>
          <w:sz w:val="24"/>
          <w:vertAlign w:val="baseline"/>
        </w:rPr>
        <w:t>。</w:t>
      </w:r>
      <w:r>
        <w:t>那時雷斯林在做些什麼</w:t>
      </w:r>
      <w:r w:rsidRPr="002774BE">
        <w:rPr>
          <w:rStyle w:val="0Text"/>
          <w:color w:val="000000" w:themeColor="text1"/>
          <w:sz w:val="24"/>
          <w:vertAlign w:val="baseline"/>
        </w:rPr>
        <w:t>？</w:t>
      </w:r>
      <w:r>
        <w:t>卡拉蒙努力試著想起來</w:t>
      </w:r>
      <w:r w:rsidRPr="002774BE">
        <w:rPr>
          <w:rStyle w:val="0Text"/>
          <w:color w:val="000000" w:themeColor="text1"/>
          <w:sz w:val="24"/>
          <w:vertAlign w:val="baseline"/>
        </w:rPr>
        <w:t>，</w:t>
      </w:r>
      <w:r>
        <w:t>他弟弟的模糊影像又出現在腦海中</w:t>
      </w:r>
      <w:r w:rsidRPr="002774BE">
        <w:rPr>
          <w:rStyle w:val="0Text"/>
          <w:color w:val="000000" w:themeColor="text1"/>
          <w:sz w:val="24"/>
          <w:vertAlign w:val="baseline"/>
        </w:rPr>
        <w:t>；</w:t>
      </w:r>
      <w:r>
        <w:t>他看見雷斯林的面孔因恐懼而扭曲</w:t>
      </w:r>
      <w:r w:rsidRPr="002774BE">
        <w:rPr>
          <w:rStyle w:val="0Text"/>
          <w:color w:val="000000" w:themeColor="text1"/>
          <w:sz w:val="24"/>
          <w:vertAlign w:val="baseline"/>
        </w:rPr>
        <w:t>，</w:t>
      </w:r>
      <w:r>
        <w:t>驚駭地瞪著時空大門</w:t>
      </w:r>
      <w:r w:rsidRPr="002774BE">
        <w:rPr>
          <w:rStyle w:val="0Text"/>
          <w:color w:val="000000" w:themeColor="text1"/>
          <w:sz w:val="24"/>
          <w:vertAlign w:val="baseline"/>
        </w:rPr>
        <w:t>。</w:t>
      </w:r>
      <w:r>
        <w:t>他也看見了克麗珊娜</w:t>
      </w:r>
      <w:r w:rsidRPr="002774BE">
        <w:rPr>
          <w:rStyle w:val="0Text"/>
          <w:color w:val="000000" w:themeColor="text1"/>
          <w:sz w:val="24"/>
          <w:vertAlign w:val="baseline"/>
        </w:rPr>
        <w:t>，</w:t>
      </w:r>
      <w:r>
        <w:t>站在時空大門之中</w:t>
      </w:r>
      <w:r w:rsidRPr="002774BE">
        <w:rPr>
          <w:rStyle w:val="0Text"/>
          <w:color w:val="000000" w:themeColor="text1"/>
          <w:sz w:val="24"/>
          <w:vertAlign w:val="baseline"/>
        </w:rPr>
        <w:t>，</w:t>
      </w:r>
      <w:r>
        <w:t>不再是專注地對神祈禱</w:t>
      </w:r>
      <w:r w:rsidRPr="002774BE">
        <w:rPr>
          <w:rStyle w:val="0Text"/>
          <w:color w:val="000000" w:themeColor="text1"/>
          <w:sz w:val="24"/>
          <w:vertAlign w:val="baseline"/>
        </w:rPr>
        <w:t>。</w:t>
      </w:r>
      <w:r>
        <w:t>她的身體似乎飽受痛苦的折磨</w:t>
      </w:r>
      <w:r w:rsidRPr="002774BE">
        <w:rPr>
          <w:rStyle w:val="0Text"/>
          <w:color w:val="000000" w:themeColor="text1"/>
          <w:sz w:val="24"/>
          <w:vertAlign w:val="baseline"/>
        </w:rPr>
        <w:t>，</w:t>
      </w:r>
      <w:r>
        <w:t>眼中充滿了畏懼</w:t>
      </w:r>
      <w:r w:rsidRPr="002774BE">
        <w:rPr>
          <w:rStyle w:val="0Text"/>
          <w:color w:val="000000" w:themeColor="text1"/>
          <w:sz w:val="24"/>
          <w:vertAlign w:val="baseline"/>
        </w:rPr>
        <w:t>。</w:t>
      </w:r>
    </w:p>
    <w:p w:rsidR="00417780" w:rsidRDefault="00E93857" w:rsidP="00E93857">
      <w:pPr>
        <w:jc w:val="both"/>
      </w:pPr>
      <w:r>
        <w:t>卡拉蒙渾身打顫</w:t>
      </w:r>
      <w:r w:rsidRPr="002774BE">
        <w:rPr>
          <w:rStyle w:val="0Text"/>
          <w:color w:val="000000" w:themeColor="text1"/>
          <w:sz w:val="24"/>
          <w:vertAlign w:val="baseline"/>
        </w:rPr>
        <w:t>。</w:t>
      </w:r>
      <w:r>
        <w:t>他舔舔嘴唇</w:t>
      </w:r>
      <w:r w:rsidRPr="002774BE">
        <w:rPr>
          <w:rStyle w:val="0Text"/>
          <w:color w:val="000000" w:themeColor="text1"/>
          <w:sz w:val="24"/>
          <w:vertAlign w:val="baseline"/>
        </w:rPr>
        <w:t>，</w:t>
      </w:r>
      <w:r>
        <w:t>苦澀的雨水在他的嘴唇上留下一層奇異的薄膜</w:t>
      </w:r>
      <w:r w:rsidRPr="002774BE">
        <w:rPr>
          <w:rStyle w:val="0Text"/>
          <w:color w:val="000000" w:themeColor="text1"/>
          <w:sz w:val="24"/>
          <w:vertAlign w:val="baseline"/>
        </w:rPr>
        <w:t>，</w:t>
      </w:r>
      <w:r>
        <w:t>讓他覺得自己彷彿在嚼著生鏽的釘子</w:t>
      </w:r>
      <w:r w:rsidRPr="002774BE">
        <w:rPr>
          <w:rStyle w:val="0Text"/>
          <w:color w:val="000000" w:themeColor="text1"/>
          <w:sz w:val="24"/>
          <w:vertAlign w:val="baseline"/>
        </w:rPr>
        <w:t>。</w:t>
      </w:r>
      <w:r>
        <w:t>他吐了幾口唾沫</w:t>
      </w:r>
      <w:r w:rsidRPr="002774BE">
        <w:rPr>
          <w:rStyle w:val="0Text"/>
          <w:color w:val="000000" w:themeColor="text1"/>
          <w:sz w:val="24"/>
          <w:vertAlign w:val="baseline"/>
        </w:rPr>
        <w:t>，</w:t>
      </w:r>
      <w:r>
        <w:t>用手擦著嘴唇</w:t>
      </w:r>
      <w:r w:rsidRPr="002774BE">
        <w:rPr>
          <w:rStyle w:val="0Text"/>
          <w:color w:val="000000" w:themeColor="text1"/>
          <w:sz w:val="24"/>
          <w:vertAlign w:val="baseline"/>
        </w:rPr>
        <w:t>，</w:t>
      </w:r>
      <w:r>
        <w:t>疲倦地躺了回去</w:t>
      </w:r>
      <w:r w:rsidRPr="002774BE">
        <w:rPr>
          <w:rStyle w:val="0Text"/>
          <w:color w:val="000000" w:themeColor="text1"/>
          <w:sz w:val="24"/>
          <w:vertAlign w:val="baseline"/>
        </w:rPr>
        <w:t>。</w:t>
      </w:r>
      <w:r>
        <w:t>另外一聲爆炸聲讓他抽搐了一下</w:t>
      </w:r>
      <w:r w:rsidRPr="002774BE">
        <w:rPr>
          <w:rStyle w:val="0Text"/>
          <w:color w:val="000000" w:themeColor="text1"/>
          <w:sz w:val="24"/>
          <w:vertAlign w:val="baseline"/>
        </w:rPr>
        <w:t>。</w:t>
      </w:r>
      <w:r>
        <w:t>所得到的答案也讓他忍不住渾身顫抖</w:t>
      </w:r>
      <w:r w:rsidRPr="002774BE">
        <w:rPr>
          <w:rStyle w:val="0Text"/>
          <w:color w:val="000000" w:themeColor="text1"/>
          <w:sz w:val="24"/>
          <w:vertAlign w:val="baseline"/>
        </w:rPr>
        <w:t>。</w:t>
      </w:r>
    </w:p>
    <w:p w:rsidR="00417780" w:rsidRDefault="00E93857" w:rsidP="00E93857">
      <w:pPr>
        <w:jc w:val="both"/>
      </w:pPr>
      <w:r>
        <w:t>︱︱他的弟弟失敗了</w:t>
      </w:r>
      <w:r w:rsidRPr="002774BE">
        <w:rPr>
          <w:rStyle w:val="0Text"/>
          <w:color w:val="000000" w:themeColor="text1"/>
          <w:sz w:val="24"/>
          <w:vertAlign w:val="baseline"/>
        </w:rPr>
        <w:t>。</w:t>
      </w:r>
    </w:p>
    <w:p w:rsidR="00417780" w:rsidRDefault="00E93857" w:rsidP="00E93857">
      <w:pPr>
        <w:jc w:val="both"/>
      </w:pPr>
      <w:r>
        <w:t>發生在費斯坦但提勒斯身上的事情</w:t>
      </w:r>
      <w:r w:rsidRPr="002774BE">
        <w:rPr>
          <w:rStyle w:val="0Text"/>
          <w:color w:val="000000" w:themeColor="text1"/>
          <w:sz w:val="24"/>
          <w:vertAlign w:val="baseline"/>
        </w:rPr>
        <w:t>，</w:t>
      </w:r>
      <w:r>
        <w:t>同樣也發生在雷斯林身上</w:t>
      </w:r>
      <w:r w:rsidRPr="002774BE">
        <w:rPr>
          <w:rStyle w:val="0Text"/>
          <w:color w:val="000000" w:themeColor="text1"/>
          <w:sz w:val="24"/>
          <w:vertAlign w:val="baseline"/>
        </w:rPr>
        <w:t>。</w:t>
      </w:r>
      <w:r>
        <w:t>他對魔法失去了控制</w:t>
      </w:r>
      <w:r w:rsidRPr="002774BE">
        <w:rPr>
          <w:rStyle w:val="0Text"/>
          <w:color w:val="000000" w:themeColor="text1"/>
          <w:sz w:val="24"/>
          <w:vertAlign w:val="baseline"/>
        </w:rPr>
        <w:t>。</w:t>
      </w:r>
      <w:r>
        <w:t>時空旅行裝置的魔法力場很明顯地干擾到了他正在施展的法術</w:t>
      </w:r>
      <w:r w:rsidRPr="002774BE">
        <w:rPr>
          <w:rStyle w:val="0Text"/>
          <w:color w:val="000000" w:themeColor="text1"/>
          <w:sz w:val="24"/>
          <w:vertAlign w:val="baseline"/>
        </w:rPr>
        <w:t>。</w:t>
      </w:r>
      <w:r>
        <w:t>這是唯一可能的解釋︱︱</w:t>
      </w:r>
    </w:p>
    <w:p w:rsidR="00417780" w:rsidRDefault="00E93857" w:rsidP="00E93857">
      <w:pPr>
        <w:jc w:val="both"/>
      </w:pPr>
      <w:r>
        <w:t>卡拉蒙皺眉心想</w:t>
      </w:r>
      <w:r w:rsidRPr="002774BE">
        <w:rPr>
          <w:rStyle w:val="0Text"/>
          <w:color w:val="000000" w:themeColor="text1"/>
          <w:sz w:val="24"/>
          <w:vertAlign w:val="baseline"/>
        </w:rPr>
        <w:t>，</w:t>
      </w:r>
      <w:r>
        <w:t>不</w:t>
      </w:r>
      <w:r w:rsidRPr="002774BE">
        <w:rPr>
          <w:rStyle w:val="0Text"/>
          <w:color w:val="000000" w:themeColor="text1"/>
          <w:sz w:val="24"/>
          <w:vertAlign w:val="baseline"/>
        </w:rPr>
        <w:t>，</w:t>
      </w:r>
      <w:r>
        <w:t>雷斯林一定已經先預見了這個可能性</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他一定會阻止他們使用這個裝置</w:t>
      </w:r>
      <w:r w:rsidRPr="002774BE">
        <w:rPr>
          <w:rStyle w:val="0Text"/>
          <w:color w:val="000000" w:themeColor="text1"/>
          <w:sz w:val="24"/>
          <w:vertAlign w:val="baseline"/>
        </w:rPr>
        <w:t>，</w:t>
      </w:r>
      <w:r>
        <w:t>就像他殺死泰斯的侏儒朋友一樣</w:t>
      </w:r>
      <w:r w:rsidRPr="002774BE">
        <w:rPr>
          <w:rStyle w:val="0Text"/>
          <w:color w:val="000000" w:themeColor="text1"/>
          <w:sz w:val="24"/>
          <w:vertAlign w:val="baseline"/>
        </w:rPr>
        <w:t>。</w:t>
      </w:r>
    </w:p>
    <w:p w:rsidR="00417780" w:rsidRDefault="00E93857" w:rsidP="00E93857">
      <w:pPr>
        <w:jc w:val="both"/>
      </w:pPr>
      <w:r>
        <w:t>卡拉蒙搖搖頭</w:t>
      </w:r>
      <w:r w:rsidRPr="002774BE">
        <w:rPr>
          <w:rStyle w:val="0Text"/>
          <w:color w:val="000000" w:themeColor="text1"/>
          <w:sz w:val="24"/>
          <w:vertAlign w:val="baseline"/>
        </w:rPr>
        <w:t>，</w:t>
      </w:r>
      <w:r>
        <w:t>試圖把思緒趕出腦中</w:t>
      </w:r>
      <w:r w:rsidRPr="002774BE">
        <w:rPr>
          <w:rStyle w:val="0Text"/>
          <w:color w:val="000000" w:themeColor="text1"/>
          <w:sz w:val="24"/>
          <w:vertAlign w:val="baseline"/>
        </w:rPr>
        <w:t>。</w:t>
      </w:r>
      <w:r>
        <w:t>他重新開始思索</w:t>
      </w:r>
      <w:r w:rsidRPr="002774BE">
        <w:rPr>
          <w:rStyle w:val="0Text"/>
          <w:color w:val="000000" w:themeColor="text1"/>
          <w:sz w:val="24"/>
          <w:vertAlign w:val="baseline"/>
        </w:rPr>
        <w:t>，</w:t>
      </w:r>
      <w:r>
        <w:t>努力地試圖將整個狀況拼湊起來</w:t>
      </w:r>
      <w:r w:rsidRPr="002774BE">
        <w:rPr>
          <w:rStyle w:val="0Text"/>
          <w:color w:val="000000" w:themeColor="text1"/>
          <w:sz w:val="24"/>
          <w:vertAlign w:val="baseline"/>
        </w:rPr>
        <w:t>。</w:t>
      </w:r>
      <w:r>
        <w:t>魔法力場受到干擾</w:t>
      </w:r>
      <w:r w:rsidRPr="002774BE">
        <w:rPr>
          <w:rStyle w:val="0Text"/>
          <w:color w:val="000000" w:themeColor="text1"/>
          <w:sz w:val="24"/>
          <w:vertAlign w:val="baseline"/>
        </w:rPr>
        <w:t>，</w:t>
      </w:r>
      <w:r>
        <w:t>這點是很明顯的</w:t>
      </w:r>
      <w:r w:rsidRPr="002774BE">
        <w:rPr>
          <w:rStyle w:val="0Text"/>
          <w:color w:val="000000" w:themeColor="text1"/>
          <w:sz w:val="24"/>
          <w:vertAlign w:val="baseline"/>
        </w:rPr>
        <w:t>。</w:t>
      </w:r>
      <w:r>
        <w:t>這將他和坎德人丟到了未來</w:t>
      </w:r>
      <w:r w:rsidRPr="002774BE">
        <w:rPr>
          <w:rStyle w:val="0Text"/>
          <w:color w:val="000000" w:themeColor="text1"/>
          <w:sz w:val="24"/>
          <w:vertAlign w:val="baseline"/>
        </w:rPr>
        <w:t>，</w:t>
      </w:r>
      <w:r>
        <w:t>來到了他們自己時代的未來</w:t>
      </w:r>
      <w:r w:rsidRPr="002774BE">
        <w:rPr>
          <w:rStyle w:val="0Text"/>
          <w:color w:val="000000" w:themeColor="text1"/>
          <w:sz w:val="24"/>
          <w:vertAlign w:val="baseline"/>
        </w:rPr>
        <w:t>。</w:t>
      </w:r>
    </w:p>
    <w:p w:rsidR="00417780" w:rsidRDefault="00E93857" w:rsidP="00E93857">
      <w:pPr>
        <w:jc w:val="both"/>
      </w:pPr>
      <w:r>
        <w:t>這也就是說</w:t>
      </w:r>
      <w:r w:rsidRPr="002774BE">
        <w:rPr>
          <w:rStyle w:val="0Text"/>
          <w:color w:val="000000" w:themeColor="text1"/>
          <w:sz w:val="24"/>
          <w:vertAlign w:val="baseline"/>
        </w:rPr>
        <w:t>，</w:t>
      </w:r>
      <w:r>
        <w:t>我猜我只需要啟動那個裝置就可以把我們帶回現代</w:t>
      </w:r>
      <w:r w:rsidRPr="002774BE">
        <w:rPr>
          <w:rStyle w:val="0Text"/>
          <w:color w:val="000000" w:themeColor="text1"/>
          <w:sz w:val="24"/>
          <w:vertAlign w:val="baseline"/>
        </w:rPr>
        <w:t>，</w:t>
      </w:r>
      <w:r>
        <w:t>帶回提卡身邊</w:t>
      </w:r>
      <w:r w:rsidRPr="002774BE">
        <w:rPr>
          <w:rStyle w:val="0Text"/>
          <w:color w:val="000000" w:themeColor="text1"/>
          <w:sz w:val="24"/>
          <w:vertAlign w:val="baseline"/>
        </w:rPr>
        <w:t>，</w:t>
      </w:r>
      <w:r>
        <w:t>回到真正的索拉斯︱︱</w:t>
      </w:r>
    </w:p>
    <w:p w:rsidR="00417780" w:rsidRDefault="00E93857" w:rsidP="00E93857">
      <w:pPr>
        <w:jc w:val="both"/>
      </w:pPr>
      <w:r>
        <w:t>他睜開眼</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們回到過去時</w:t>
      </w:r>
      <w:r w:rsidRPr="002774BE">
        <w:rPr>
          <w:rStyle w:val="0Text"/>
          <w:color w:val="000000" w:themeColor="text1"/>
          <w:sz w:val="24"/>
          <w:vertAlign w:val="baseline"/>
        </w:rPr>
        <w:t>，</w:t>
      </w:r>
      <w:r>
        <w:t>將會面臨相同的命運嗎</w:t>
      </w:r>
      <w:r w:rsidRPr="002774BE">
        <w:rPr>
          <w:rStyle w:val="0Text"/>
          <w:color w:val="000000" w:themeColor="text1"/>
          <w:sz w:val="24"/>
          <w:vertAlign w:val="baseline"/>
        </w:rPr>
        <w:t>？</w:t>
      </w:r>
    </w:p>
    <w:p w:rsidR="00417780" w:rsidRDefault="00E93857" w:rsidP="00E93857">
      <w:pPr>
        <w:jc w:val="both"/>
      </w:pPr>
      <w:r>
        <w:t>卡拉蒙打了個寒顫</w:t>
      </w:r>
      <w:r w:rsidRPr="002774BE">
        <w:rPr>
          <w:rStyle w:val="0Text"/>
          <w:color w:val="000000" w:themeColor="text1"/>
          <w:sz w:val="24"/>
          <w:vertAlign w:val="baseline"/>
        </w:rPr>
        <w:t>。</w:t>
      </w:r>
      <w:r>
        <w:t>他從頭到腳都溼透了</w:t>
      </w:r>
      <w:r w:rsidRPr="002774BE">
        <w:rPr>
          <w:rStyle w:val="0Text"/>
          <w:color w:val="000000" w:themeColor="text1"/>
          <w:sz w:val="24"/>
          <w:vertAlign w:val="baseline"/>
        </w:rPr>
        <w:t>。</w:t>
      </w:r>
      <w:r>
        <w:t>夜晚愈來愈冷</w:t>
      </w:r>
      <w:r w:rsidRPr="002774BE">
        <w:rPr>
          <w:rStyle w:val="0Text"/>
          <w:color w:val="000000" w:themeColor="text1"/>
          <w:sz w:val="24"/>
          <w:vertAlign w:val="baseline"/>
        </w:rPr>
        <w:t>，</w:t>
      </w:r>
      <w:r>
        <w:t>但讓他感到難以忍受的並不是這低溫</w:t>
      </w:r>
      <w:r w:rsidRPr="002774BE">
        <w:rPr>
          <w:rStyle w:val="0Text"/>
          <w:color w:val="000000" w:themeColor="text1"/>
          <w:sz w:val="24"/>
          <w:vertAlign w:val="baseline"/>
        </w:rPr>
        <w:t>，</w:t>
      </w:r>
      <w:r>
        <w:t>而是他明白知道未來的結局後</w:t>
      </w:r>
      <w:r w:rsidRPr="002774BE">
        <w:rPr>
          <w:rStyle w:val="0Text"/>
          <w:color w:val="000000" w:themeColor="text1"/>
          <w:sz w:val="24"/>
          <w:vertAlign w:val="baseline"/>
        </w:rPr>
        <w:t>，</w:t>
      </w:r>
      <w:r>
        <w:t>卻還得繼續等待命運宣判的感覺</w:t>
      </w:r>
      <w:r w:rsidRPr="002774BE">
        <w:rPr>
          <w:rStyle w:val="0Text"/>
          <w:color w:val="000000" w:themeColor="text1"/>
          <w:sz w:val="24"/>
          <w:vertAlign w:val="baseline"/>
        </w:rPr>
        <w:t>。</w:t>
      </w:r>
      <w:r>
        <w:t>他嚐到了絕望感</w:t>
      </w:r>
      <w:r w:rsidRPr="002774BE">
        <w:rPr>
          <w:rStyle w:val="0Text"/>
          <w:color w:val="000000" w:themeColor="text1"/>
          <w:sz w:val="24"/>
          <w:vertAlign w:val="baseline"/>
        </w:rPr>
        <w:t>，</w:t>
      </w:r>
      <w:r>
        <w:t>他怎麼能夠就如此地回到提卡和朋友們身邊</w:t>
      </w:r>
      <w:r w:rsidRPr="002774BE">
        <w:rPr>
          <w:rStyle w:val="0Text"/>
          <w:color w:val="000000" w:themeColor="text1"/>
          <w:sz w:val="24"/>
          <w:vertAlign w:val="baseline"/>
        </w:rPr>
        <w:t>，</w:t>
      </w:r>
      <w:r>
        <w:t>明知這樣的命運在等待著他們</w:t>
      </w:r>
      <w:r w:rsidRPr="002774BE">
        <w:rPr>
          <w:rStyle w:val="0Text"/>
          <w:color w:val="000000" w:themeColor="text1"/>
          <w:sz w:val="24"/>
          <w:vertAlign w:val="baseline"/>
        </w:rPr>
        <w:t>？</w:t>
      </w:r>
      <w:r>
        <w:t>他也想到了石碑底下埋藏的屍體︱︱明知道這樣的命運在等待著他們</w:t>
      </w:r>
      <w:r w:rsidRPr="002774BE">
        <w:rPr>
          <w:rStyle w:val="0Text"/>
          <w:color w:val="000000" w:themeColor="text1"/>
          <w:sz w:val="24"/>
          <w:vertAlign w:val="baseline"/>
        </w:rPr>
        <w:t>，</w:t>
      </w:r>
      <w:r>
        <w:t>他怎麼能夠就這樣回去</w:t>
      </w:r>
      <w:r w:rsidRPr="002774BE">
        <w:rPr>
          <w:rStyle w:val="0Text"/>
          <w:color w:val="000000" w:themeColor="text1"/>
          <w:sz w:val="24"/>
          <w:vertAlign w:val="baseline"/>
        </w:rPr>
        <w:t>。</w:t>
      </w:r>
    </w:p>
    <w:p w:rsidR="00417780" w:rsidRDefault="00E93857" w:rsidP="00E93857">
      <w:pPr>
        <w:jc w:val="both"/>
      </w:pPr>
      <w:r>
        <w:t>如果那具屍體是他自己</w:t>
      </w:r>
      <w:r w:rsidRPr="002774BE">
        <w:rPr>
          <w:rStyle w:val="0Text"/>
          <w:color w:val="000000" w:themeColor="text1"/>
          <w:sz w:val="24"/>
          <w:vertAlign w:val="baseline"/>
        </w:rPr>
        <w:t>。</w:t>
      </w:r>
      <w:r>
        <w:t>他想起了弟弟和自己之間最後的談話︱︱雷斯林聲稱</w:t>
      </w:r>
      <w:r w:rsidRPr="002774BE">
        <w:rPr>
          <w:rStyle w:val="0Text"/>
          <w:color w:val="000000" w:themeColor="text1"/>
          <w:sz w:val="24"/>
          <w:vertAlign w:val="baseline"/>
        </w:rPr>
        <w:t>，</w:t>
      </w:r>
      <w:r>
        <w:t>泰斯改變了歷史</w:t>
      </w:r>
      <w:r w:rsidRPr="002774BE">
        <w:rPr>
          <w:rStyle w:val="0Text"/>
          <w:color w:val="000000" w:themeColor="text1"/>
          <w:sz w:val="24"/>
          <w:vertAlign w:val="baseline"/>
        </w:rPr>
        <w:t>。</w:t>
      </w:r>
      <w:r>
        <w:t>因為坎德人</w:t>
      </w:r>
      <w:r w:rsidRPr="002774BE">
        <w:rPr>
          <w:rStyle w:val="0Text"/>
          <w:color w:val="000000" w:themeColor="text1"/>
          <w:sz w:val="24"/>
          <w:vertAlign w:val="baseline"/>
        </w:rPr>
        <w:t>、</w:t>
      </w:r>
      <w:r>
        <w:t>矮人和侏儒是意外被創造出來</w:t>
      </w:r>
      <w:r w:rsidRPr="002774BE">
        <w:rPr>
          <w:rStyle w:val="0Text"/>
          <w:color w:val="000000" w:themeColor="text1"/>
          <w:sz w:val="24"/>
          <w:vertAlign w:val="baseline"/>
        </w:rPr>
        <w:t>，</w:t>
      </w:r>
      <w:r>
        <w:t>而不是在諸神設計中的產物</w:t>
      </w:r>
      <w:r w:rsidRPr="002774BE">
        <w:rPr>
          <w:rStyle w:val="0Text"/>
          <w:color w:val="000000" w:themeColor="text1"/>
          <w:sz w:val="24"/>
          <w:vertAlign w:val="baseline"/>
        </w:rPr>
        <w:t>；</w:t>
      </w:r>
      <w:r>
        <w:t>他們不像是人類</w:t>
      </w:r>
      <w:r w:rsidRPr="002774BE">
        <w:rPr>
          <w:rStyle w:val="0Text"/>
          <w:color w:val="000000" w:themeColor="text1"/>
          <w:sz w:val="24"/>
          <w:vertAlign w:val="baseline"/>
        </w:rPr>
        <w:t>、</w:t>
      </w:r>
      <w:r>
        <w:t>精靈和食人魔一樣是受到歷史洪流限制的種族</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坎德人被禁止進行時光旅行</w:t>
      </w:r>
      <w:r w:rsidRPr="002774BE">
        <w:rPr>
          <w:rStyle w:val="0Text"/>
          <w:color w:val="000000" w:themeColor="text1"/>
          <w:sz w:val="24"/>
          <w:vertAlign w:val="baseline"/>
        </w:rPr>
        <w:t>，</w:t>
      </w:r>
      <w:r>
        <w:t>因為他們有能力可以改變歷史</w:t>
      </w:r>
      <w:r w:rsidRPr="002774BE">
        <w:rPr>
          <w:rStyle w:val="0Text"/>
          <w:color w:val="000000" w:themeColor="text1"/>
          <w:sz w:val="24"/>
          <w:vertAlign w:val="baseline"/>
        </w:rPr>
        <w:t>。</w:t>
      </w:r>
    </w:p>
    <w:p w:rsidR="00417780" w:rsidRDefault="00E93857" w:rsidP="00E93857">
      <w:pPr>
        <w:jc w:val="both"/>
      </w:pPr>
      <w:r>
        <w:t>但泰斯在一場意外中被送了回去</w:t>
      </w:r>
      <w:r w:rsidRPr="002774BE">
        <w:rPr>
          <w:rStyle w:val="0Text"/>
          <w:color w:val="000000" w:themeColor="text1"/>
          <w:sz w:val="24"/>
          <w:vertAlign w:val="baseline"/>
        </w:rPr>
        <w:t>，</w:t>
      </w:r>
      <w:r>
        <w:t>他在帕薩理安施展魔法</w:t>
      </w:r>
      <w:r w:rsidRPr="002774BE">
        <w:rPr>
          <w:rStyle w:val="0Text"/>
          <w:color w:val="000000" w:themeColor="text1"/>
          <w:sz w:val="24"/>
          <w:vertAlign w:val="baseline"/>
        </w:rPr>
        <w:t>，</w:t>
      </w:r>
      <w:r>
        <w:t>將卡拉蒙和克麗珊娜送回過去之前跳進了魔法力場中</w:t>
      </w:r>
      <w:r w:rsidRPr="002774BE">
        <w:rPr>
          <w:rStyle w:val="0Text"/>
          <w:color w:val="000000" w:themeColor="text1"/>
          <w:sz w:val="24"/>
          <w:vertAlign w:val="baseline"/>
        </w:rPr>
        <w:t>。</w:t>
      </w:r>
      <w:r>
        <w:t>泰斯改變了歷史</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雷斯林知道自己不像費斯坦但提勒斯一樣注定失敗</w:t>
      </w:r>
      <w:r w:rsidRPr="002774BE">
        <w:rPr>
          <w:rStyle w:val="0Text"/>
          <w:color w:val="000000" w:themeColor="text1"/>
          <w:sz w:val="24"/>
          <w:vertAlign w:val="baseline"/>
        </w:rPr>
        <w:t>。</w:t>
      </w:r>
      <w:r>
        <w:t>他擁有改變結局的能力</w:t>
      </w:r>
      <w:r w:rsidRPr="002774BE">
        <w:rPr>
          <w:rStyle w:val="0Text"/>
          <w:color w:val="000000" w:themeColor="text1"/>
          <w:sz w:val="24"/>
          <w:vertAlign w:val="baseline"/>
        </w:rPr>
        <w:t>。</w:t>
      </w:r>
      <w:r>
        <w:t>費斯坦但提勒斯倒下之處</w:t>
      </w:r>
      <w:r w:rsidRPr="002774BE">
        <w:rPr>
          <w:rStyle w:val="0Text"/>
          <w:color w:val="000000" w:themeColor="text1"/>
          <w:sz w:val="24"/>
          <w:vertAlign w:val="baseline"/>
        </w:rPr>
        <w:t>，</w:t>
      </w:r>
      <w:r>
        <w:t>雷斯林終將站起</w:t>
      </w:r>
      <w:r w:rsidRPr="002774BE">
        <w:rPr>
          <w:rStyle w:val="0Text"/>
          <w:color w:val="000000" w:themeColor="text1"/>
          <w:sz w:val="24"/>
          <w:vertAlign w:val="baseline"/>
        </w:rPr>
        <w:t>。</w:t>
      </w:r>
    </w:p>
    <w:p w:rsidR="00417780" w:rsidRDefault="00E93857" w:rsidP="00E93857">
      <w:pPr>
        <w:jc w:val="both"/>
      </w:pPr>
      <w:r>
        <w:t>卡拉蒙的肩膀垂了下來</w:t>
      </w:r>
      <w:r w:rsidRPr="002774BE">
        <w:rPr>
          <w:rStyle w:val="0Text"/>
          <w:color w:val="000000" w:themeColor="text1"/>
          <w:sz w:val="24"/>
          <w:vertAlign w:val="baseline"/>
        </w:rPr>
        <w:t>。</w:t>
      </w:r>
      <w:r>
        <w:t>他突然感覺有些噁心和頭暈</w:t>
      </w:r>
      <w:r w:rsidRPr="002774BE">
        <w:rPr>
          <w:rStyle w:val="0Text"/>
          <w:color w:val="000000" w:themeColor="text1"/>
          <w:sz w:val="24"/>
          <w:vertAlign w:val="baseline"/>
        </w:rPr>
        <w:t>。</w:t>
      </w:r>
      <w:r>
        <w:t>這代表什麼</w:t>
      </w:r>
      <w:r w:rsidRPr="002774BE">
        <w:rPr>
          <w:rStyle w:val="0Text"/>
          <w:color w:val="000000" w:themeColor="text1"/>
          <w:sz w:val="24"/>
          <w:vertAlign w:val="baseline"/>
        </w:rPr>
        <w:t>？</w:t>
      </w:r>
      <w:r>
        <w:t>他在這裡幹什麼</w:t>
      </w:r>
      <w:r w:rsidRPr="002774BE">
        <w:rPr>
          <w:rStyle w:val="0Text"/>
          <w:color w:val="000000" w:themeColor="text1"/>
          <w:sz w:val="24"/>
          <w:vertAlign w:val="baseline"/>
        </w:rPr>
        <w:t>？</w:t>
      </w:r>
      <w:r>
        <w:t>他怎麼可能同時死去又活著</w:t>
      </w:r>
      <w:r w:rsidRPr="002774BE">
        <w:rPr>
          <w:rStyle w:val="0Text"/>
          <w:color w:val="000000" w:themeColor="text1"/>
          <w:sz w:val="24"/>
          <w:vertAlign w:val="baseline"/>
        </w:rPr>
        <w:t>？</w:t>
      </w:r>
      <w:r>
        <w:t>那真的是他的屍體嗎</w:t>
      </w:r>
      <w:r w:rsidRPr="002774BE">
        <w:rPr>
          <w:rStyle w:val="0Text"/>
          <w:color w:val="000000" w:themeColor="text1"/>
          <w:sz w:val="24"/>
          <w:vertAlign w:val="baseline"/>
        </w:rPr>
        <w:t>？</w:t>
      </w:r>
      <w:r>
        <w:t>因為泰斯改變了歷史</w:t>
      </w:r>
      <w:r w:rsidRPr="002774BE">
        <w:rPr>
          <w:rStyle w:val="0Text"/>
          <w:color w:val="000000" w:themeColor="text1"/>
          <w:sz w:val="24"/>
          <w:vertAlign w:val="baseline"/>
        </w:rPr>
        <w:t>，</w:t>
      </w:r>
      <w:r>
        <w:t>所以那可能是別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索拉斯到底發生了什麼事情</w:t>
      </w:r>
      <w:r w:rsidRPr="002774BE">
        <w:rPr>
          <w:rStyle w:val="0Text"/>
          <w:color w:val="000000" w:themeColor="text1"/>
          <w:sz w:val="24"/>
          <w:vertAlign w:val="baseline"/>
        </w:rPr>
        <w:t>？</w:t>
      </w:r>
    </w:p>
    <w:p w:rsidR="00417780" w:rsidRDefault="00E93857" w:rsidP="00E93857">
      <w:pPr>
        <w:jc w:val="both"/>
      </w:pPr>
      <w:r>
        <w:t>﹁是雷斯林做的嗎</w:t>
      </w:r>
      <w:r w:rsidRPr="002774BE">
        <w:rPr>
          <w:rStyle w:val="0Text"/>
          <w:color w:val="000000" w:themeColor="text1"/>
          <w:sz w:val="24"/>
          <w:vertAlign w:val="baseline"/>
        </w:rPr>
        <w:t>？</w:t>
      </w:r>
      <w:r>
        <w:t>﹂卡拉蒙自言自語道</w:t>
      </w:r>
      <w:r w:rsidRPr="002774BE">
        <w:rPr>
          <w:rStyle w:val="0Text"/>
          <w:color w:val="000000" w:themeColor="text1"/>
          <w:sz w:val="24"/>
          <w:vertAlign w:val="baseline"/>
        </w:rPr>
        <w:t>，</w:t>
      </w:r>
      <w:r>
        <w:t>聽見自己的聲音在閃動的光芒和爆炸聲中被掩蓋過去</w:t>
      </w:r>
      <w:r w:rsidRPr="002774BE">
        <w:rPr>
          <w:rStyle w:val="0Text"/>
          <w:color w:val="000000" w:themeColor="text1"/>
          <w:sz w:val="24"/>
          <w:vertAlign w:val="baseline"/>
        </w:rPr>
        <w:t>。</w:t>
      </w:r>
      <w:r>
        <w:t>﹁這和他有關係嗎</w:t>
      </w:r>
      <w:r w:rsidRPr="002774BE">
        <w:rPr>
          <w:rStyle w:val="0Text"/>
          <w:color w:val="000000" w:themeColor="text1"/>
          <w:sz w:val="24"/>
          <w:vertAlign w:val="baseline"/>
        </w:rPr>
        <w:t>？</w:t>
      </w:r>
      <w:r>
        <w:t>這是因為他失敗了才會發生還是︱︱﹂</w:t>
      </w:r>
    </w:p>
    <w:p w:rsidR="00417780" w:rsidRDefault="00E93857" w:rsidP="00E93857">
      <w:pPr>
        <w:jc w:val="both"/>
      </w:pPr>
      <w:r>
        <w:lastRenderedPageBreak/>
        <w:t>卡拉蒙屏住呼吸</w:t>
      </w:r>
      <w:r w:rsidRPr="002774BE">
        <w:rPr>
          <w:rStyle w:val="0Text"/>
          <w:color w:val="000000" w:themeColor="text1"/>
          <w:sz w:val="24"/>
          <w:vertAlign w:val="baseline"/>
        </w:rPr>
        <w:t>。</w:t>
      </w:r>
      <w:r>
        <w:t>泰斯在他身邊翻了一下</w:t>
      </w:r>
      <w:r w:rsidRPr="002774BE">
        <w:rPr>
          <w:rStyle w:val="0Text"/>
          <w:color w:val="000000" w:themeColor="text1"/>
          <w:sz w:val="24"/>
          <w:vertAlign w:val="baseline"/>
        </w:rPr>
        <w:t>，</w:t>
      </w:r>
      <w:r>
        <w:t>悶哼一聲</w:t>
      </w:r>
      <w:r w:rsidRPr="002774BE">
        <w:rPr>
          <w:rStyle w:val="0Text"/>
          <w:color w:val="000000" w:themeColor="text1"/>
          <w:sz w:val="24"/>
          <w:vertAlign w:val="baseline"/>
        </w:rPr>
        <w:t>，</w:t>
      </w:r>
      <w:r>
        <w:t>叫喊出來</w:t>
      </w:r>
      <w:r w:rsidRPr="002774BE">
        <w:rPr>
          <w:rStyle w:val="0Text"/>
          <w:color w:val="000000" w:themeColor="text1"/>
          <w:sz w:val="24"/>
          <w:vertAlign w:val="baseline"/>
        </w:rPr>
        <w:t>。</w:t>
      </w:r>
      <w:r>
        <w:t>卡拉蒙心不在焉地拍拍他</w:t>
      </w:r>
      <w:r w:rsidRPr="002774BE">
        <w:rPr>
          <w:rStyle w:val="0Text"/>
          <w:color w:val="000000" w:themeColor="text1"/>
          <w:sz w:val="24"/>
          <w:vertAlign w:val="baseline"/>
        </w:rPr>
        <w:t>。</w:t>
      </w:r>
      <w:r>
        <w:t>﹁這是個噩夢</w:t>
      </w:r>
      <w:r w:rsidRPr="002774BE">
        <w:rPr>
          <w:rStyle w:val="0Text"/>
          <w:color w:val="000000" w:themeColor="text1"/>
          <w:sz w:val="24"/>
          <w:vertAlign w:val="baseline"/>
        </w:rPr>
        <w:t>。</w:t>
      </w:r>
      <w:r>
        <w:t>﹂他感覺到坎德人的小身軀在他的手下抽動著</w:t>
      </w:r>
      <w:r w:rsidRPr="002774BE">
        <w:rPr>
          <w:rStyle w:val="0Text"/>
          <w:color w:val="000000" w:themeColor="text1"/>
          <w:sz w:val="24"/>
          <w:vertAlign w:val="baseline"/>
        </w:rPr>
        <w:t>。</w:t>
      </w:r>
      <w:r>
        <w:t>﹁是噩夢</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繼續睡吧</w:t>
      </w:r>
      <w:r w:rsidRPr="002774BE">
        <w:rPr>
          <w:rStyle w:val="0Text"/>
          <w:color w:val="000000" w:themeColor="text1"/>
          <w:sz w:val="24"/>
          <w:vertAlign w:val="baseline"/>
        </w:rPr>
        <w:t>！</w:t>
      </w:r>
      <w:r>
        <w:t>﹂</w:t>
      </w:r>
    </w:p>
    <w:p w:rsidR="00417780" w:rsidRDefault="00E93857" w:rsidP="00E93857">
      <w:pPr>
        <w:jc w:val="both"/>
      </w:pPr>
      <w:r>
        <w:t>泰斯翻過身</w:t>
      </w:r>
      <w:r w:rsidRPr="002774BE">
        <w:rPr>
          <w:rStyle w:val="0Text"/>
          <w:color w:val="000000" w:themeColor="text1"/>
          <w:sz w:val="24"/>
          <w:vertAlign w:val="baseline"/>
        </w:rPr>
        <w:t>，</w:t>
      </w:r>
      <w:r>
        <w:t>小身體緊靠著卡拉蒙</w:t>
      </w:r>
      <w:r w:rsidRPr="002774BE">
        <w:rPr>
          <w:rStyle w:val="0Text"/>
          <w:color w:val="000000" w:themeColor="text1"/>
          <w:sz w:val="24"/>
          <w:vertAlign w:val="baseline"/>
        </w:rPr>
        <w:t>。</w:t>
      </w:r>
      <w:r>
        <w:t>雙手依舊遮住眼睛</w:t>
      </w:r>
      <w:r w:rsidRPr="002774BE">
        <w:rPr>
          <w:rStyle w:val="0Text"/>
          <w:color w:val="000000" w:themeColor="text1"/>
          <w:sz w:val="24"/>
          <w:vertAlign w:val="baseline"/>
        </w:rPr>
        <w:t>。</w:t>
      </w:r>
      <w:r>
        <w:t>卡拉蒙繼續安慰地拍著他</w:t>
      </w:r>
      <w:r w:rsidRPr="002774BE">
        <w:rPr>
          <w:rStyle w:val="0Text"/>
          <w:color w:val="000000" w:themeColor="text1"/>
          <w:sz w:val="24"/>
          <w:vertAlign w:val="baseline"/>
        </w:rPr>
        <w:t>。</w:t>
      </w:r>
    </w:p>
    <w:p w:rsidR="00417780" w:rsidRDefault="00E93857" w:rsidP="00E93857">
      <w:pPr>
        <w:jc w:val="both"/>
      </w:pPr>
      <w:r>
        <w:t>這是個噩夢︱︱他真希望這都是噩夢</w:t>
      </w:r>
      <w:r w:rsidRPr="002774BE">
        <w:rPr>
          <w:rStyle w:val="0Text"/>
          <w:color w:val="000000" w:themeColor="text1"/>
          <w:sz w:val="24"/>
          <w:vertAlign w:val="baseline"/>
        </w:rPr>
        <w:t>。</w:t>
      </w:r>
      <w:r>
        <w:t>他幾乎渴望這是場噩夢</w:t>
      </w:r>
      <w:r w:rsidRPr="002774BE">
        <w:rPr>
          <w:rStyle w:val="0Text"/>
          <w:color w:val="000000" w:themeColor="text1"/>
          <w:sz w:val="24"/>
          <w:vertAlign w:val="baseline"/>
        </w:rPr>
        <w:t>，</w:t>
      </w:r>
      <w:r>
        <w:t>當他醒來後會發現自己躺在床上</w:t>
      </w:r>
      <w:r w:rsidRPr="002774BE">
        <w:rPr>
          <w:rStyle w:val="0Text"/>
          <w:color w:val="000000" w:themeColor="text1"/>
          <w:sz w:val="24"/>
          <w:vertAlign w:val="baseline"/>
        </w:rPr>
        <w:t>，</w:t>
      </w:r>
      <w:r>
        <w:t>腦袋因為喝太多酒而劇烈地抽痛</w:t>
      </w:r>
      <w:r w:rsidRPr="002774BE">
        <w:rPr>
          <w:rStyle w:val="0Text"/>
          <w:color w:val="000000" w:themeColor="text1"/>
          <w:sz w:val="24"/>
          <w:vertAlign w:val="baseline"/>
        </w:rPr>
        <w:t>。</w:t>
      </w:r>
      <w:r>
        <w:t>他希望自己可以聽見提卡在廚房裡摔盤丟碗</w:t>
      </w:r>
      <w:r w:rsidRPr="002774BE">
        <w:rPr>
          <w:rStyle w:val="0Text"/>
          <w:color w:val="000000" w:themeColor="text1"/>
          <w:sz w:val="24"/>
          <w:vertAlign w:val="baseline"/>
        </w:rPr>
        <w:t>，</w:t>
      </w:r>
      <w:r>
        <w:t>一邊咒罵他是個好吃懶做的酒鬼</w:t>
      </w:r>
      <w:r w:rsidRPr="002774BE">
        <w:rPr>
          <w:rStyle w:val="0Text"/>
          <w:color w:val="000000" w:themeColor="text1"/>
          <w:sz w:val="24"/>
          <w:vertAlign w:val="baseline"/>
        </w:rPr>
        <w:t>，</w:t>
      </w:r>
      <w:r>
        <w:t>一邊替他煮著最好吃的早餐</w:t>
      </w:r>
      <w:r w:rsidRPr="002774BE">
        <w:rPr>
          <w:rStyle w:val="0Text"/>
          <w:color w:val="000000" w:themeColor="text1"/>
          <w:sz w:val="24"/>
          <w:vertAlign w:val="baseline"/>
        </w:rPr>
        <w:t>。</w:t>
      </w:r>
      <w:r>
        <w:t>他希望他可以繼續處在那種渾渾噩噩的狀況</w:t>
      </w:r>
      <w:r w:rsidRPr="002774BE">
        <w:rPr>
          <w:rStyle w:val="0Text"/>
          <w:color w:val="000000" w:themeColor="text1"/>
          <w:sz w:val="24"/>
          <w:vertAlign w:val="baseline"/>
        </w:rPr>
        <w:t>，</w:t>
      </w:r>
      <w:r>
        <w:t>如此一來他就可以毫無知覺地死去︱︱</w:t>
      </w:r>
    </w:p>
    <w:p w:rsidR="00417780" w:rsidRDefault="00E93857" w:rsidP="00E93857">
      <w:pPr>
        <w:jc w:val="both"/>
      </w:pPr>
      <w:r>
        <w:t>喔</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讓這只是個夢吧</w:t>
      </w:r>
      <w:r w:rsidRPr="002774BE">
        <w:rPr>
          <w:rStyle w:val="0Text"/>
          <w:color w:val="000000" w:themeColor="text1"/>
          <w:sz w:val="24"/>
          <w:vertAlign w:val="baseline"/>
        </w:rPr>
        <w:t>！</w:t>
      </w:r>
      <w:r>
        <w:t>卡拉蒙低下頭</w:t>
      </w:r>
      <w:r w:rsidRPr="002774BE">
        <w:rPr>
          <w:rStyle w:val="0Text"/>
          <w:color w:val="000000" w:themeColor="text1"/>
          <w:sz w:val="24"/>
          <w:vertAlign w:val="baseline"/>
        </w:rPr>
        <w:t>，</w:t>
      </w:r>
      <w:r>
        <w:t>抱著膝蓋</w:t>
      </w:r>
      <w:r w:rsidRPr="002774BE">
        <w:rPr>
          <w:rStyle w:val="0Text"/>
          <w:color w:val="000000" w:themeColor="text1"/>
          <w:sz w:val="24"/>
          <w:vertAlign w:val="baseline"/>
        </w:rPr>
        <w:t>，</w:t>
      </w:r>
      <w:r>
        <w:t>感覺苦澀的淚水不停地溢出</w:t>
      </w:r>
      <w:r w:rsidRPr="002774BE">
        <w:rPr>
          <w:rStyle w:val="0Text"/>
          <w:color w:val="000000" w:themeColor="text1"/>
          <w:sz w:val="24"/>
          <w:vertAlign w:val="baseline"/>
        </w:rPr>
        <w:t>。</w:t>
      </w:r>
    </w:p>
    <w:p w:rsidR="00417780" w:rsidRDefault="00E93857" w:rsidP="00E93857">
      <w:pPr>
        <w:jc w:val="both"/>
      </w:pPr>
      <w:r>
        <w:t>他就這樣坐著</w:t>
      </w:r>
      <w:r w:rsidRPr="002774BE">
        <w:rPr>
          <w:rStyle w:val="0Text"/>
          <w:color w:val="000000" w:themeColor="text1"/>
          <w:sz w:val="24"/>
          <w:vertAlign w:val="baseline"/>
        </w:rPr>
        <w:t>，</w:t>
      </w:r>
      <w:r>
        <w:t>被突然間明白的真相徹底壓垮</w:t>
      </w:r>
      <w:r w:rsidRPr="002774BE">
        <w:rPr>
          <w:rStyle w:val="0Text"/>
          <w:color w:val="000000" w:themeColor="text1"/>
          <w:sz w:val="24"/>
          <w:vertAlign w:val="baseline"/>
        </w:rPr>
        <w:t>，</w:t>
      </w:r>
      <w:r>
        <w:t>再也不受外界的暴風雨所影響</w:t>
      </w:r>
      <w:r w:rsidRPr="002774BE">
        <w:rPr>
          <w:rStyle w:val="0Text"/>
          <w:color w:val="000000" w:themeColor="text1"/>
          <w:sz w:val="24"/>
          <w:vertAlign w:val="baseline"/>
        </w:rPr>
        <w:t>。</w:t>
      </w:r>
      <w:r>
        <w:t>泰斯嘆著氣</w:t>
      </w:r>
      <w:r w:rsidRPr="002774BE">
        <w:rPr>
          <w:rStyle w:val="0Text"/>
          <w:color w:val="000000" w:themeColor="text1"/>
          <w:sz w:val="24"/>
          <w:vertAlign w:val="baseline"/>
        </w:rPr>
        <w:t>，</w:t>
      </w:r>
      <w:r>
        <w:t>渾身發抖地繼續睡覺</w:t>
      </w:r>
      <w:r w:rsidRPr="002774BE">
        <w:rPr>
          <w:rStyle w:val="0Text"/>
          <w:color w:val="000000" w:themeColor="text1"/>
          <w:sz w:val="24"/>
          <w:vertAlign w:val="baseline"/>
        </w:rPr>
        <w:t>。</w:t>
      </w:r>
      <w:r>
        <w:t>卡拉蒙動也不動地坐著</w:t>
      </w:r>
      <w:r w:rsidRPr="002774BE">
        <w:rPr>
          <w:rStyle w:val="0Text"/>
          <w:color w:val="000000" w:themeColor="text1"/>
          <w:sz w:val="24"/>
          <w:vertAlign w:val="baseline"/>
        </w:rPr>
        <w:t>。</w:t>
      </w:r>
      <w:r>
        <w:t>他睡不著</w:t>
      </w:r>
      <w:r w:rsidRPr="002774BE">
        <w:rPr>
          <w:rStyle w:val="0Text"/>
          <w:color w:val="000000" w:themeColor="text1"/>
          <w:sz w:val="24"/>
          <w:vertAlign w:val="baseline"/>
        </w:rPr>
        <w:t>，</w:t>
      </w:r>
      <w:r>
        <w:t>他也沒辦法睡著</w:t>
      </w:r>
      <w:r w:rsidRPr="002774BE">
        <w:rPr>
          <w:rStyle w:val="0Text"/>
          <w:color w:val="000000" w:themeColor="text1"/>
          <w:sz w:val="24"/>
          <w:vertAlign w:val="baseline"/>
        </w:rPr>
        <w:t>。</w:t>
      </w:r>
      <w:r>
        <w:t>他作的夢是一個活生生的夢</w:t>
      </w:r>
      <w:r w:rsidRPr="002774BE">
        <w:rPr>
          <w:rStyle w:val="0Text"/>
          <w:color w:val="000000" w:themeColor="text1"/>
          <w:sz w:val="24"/>
          <w:vertAlign w:val="baseline"/>
        </w:rPr>
        <w:t>，</w:t>
      </w:r>
      <w:r>
        <w:t>是一個清醒的噩夢</w:t>
      </w:r>
      <w:r w:rsidRPr="002774BE">
        <w:rPr>
          <w:rStyle w:val="0Text"/>
          <w:color w:val="000000" w:themeColor="text1"/>
          <w:sz w:val="24"/>
          <w:vertAlign w:val="baseline"/>
        </w:rPr>
        <w:t>。</w:t>
      </w:r>
      <w:r>
        <w:t>他只需要最後一個證據就可以證明他的懷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心中</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根本不需要任何的確認</w:t>
      </w:r>
      <w:r w:rsidRPr="002774BE">
        <w:rPr>
          <w:rStyle w:val="0Text"/>
          <w:color w:val="000000" w:themeColor="text1"/>
          <w:sz w:val="24"/>
          <w:vertAlign w:val="baseline"/>
        </w:rPr>
        <w:t>。</w:t>
      </w:r>
    </w:p>
    <w:p w:rsidR="00417780" w:rsidRDefault="00E93857" w:rsidP="00E93857">
      <w:pPr>
        <w:jc w:val="both"/>
      </w:pPr>
      <w:r>
        <w:t>風暴慢慢地往南方移動</w:t>
      </w:r>
      <w:r w:rsidRPr="002774BE">
        <w:rPr>
          <w:rStyle w:val="0Text"/>
          <w:color w:val="000000" w:themeColor="text1"/>
          <w:sz w:val="24"/>
          <w:vertAlign w:val="baseline"/>
        </w:rPr>
        <w:t>，</w:t>
      </w:r>
      <w:r>
        <w:t>讓此地的破壞停息下來</w:t>
      </w:r>
      <w:r w:rsidRPr="002774BE">
        <w:rPr>
          <w:rStyle w:val="0Text"/>
          <w:color w:val="000000" w:themeColor="text1"/>
          <w:sz w:val="24"/>
          <w:vertAlign w:val="baseline"/>
        </w:rPr>
        <w:t>。</w:t>
      </w:r>
      <w:r>
        <w:t>卡拉蒙可以感覺到閃電像是巨人的腳步般不停地往前移動</w:t>
      </w:r>
      <w:r w:rsidRPr="002774BE">
        <w:rPr>
          <w:rStyle w:val="0Text"/>
          <w:color w:val="000000" w:themeColor="text1"/>
          <w:sz w:val="24"/>
          <w:vertAlign w:val="baseline"/>
        </w:rPr>
        <w:t>。</w:t>
      </w:r>
      <w:r>
        <w:t>當風暴停息時</w:t>
      </w:r>
      <w:r w:rsidRPr="002774BE">
        <w:rPr>
          <w:rStyle w:val="0Text"/>
          <w:color w:val="000000" w:themeColor="text1"/>
          <w:sz w:val="24"/>
          <w:vertAlign w:val="baseline"/>
        </w:rPr>
        <w:t>，</w:t>
      </w:r>
      <w:r>
        <w:t>所留下的寂靜</w:t>
      </w:r>
      <w:r w:rsidRPr="002774BE">
        <w:rPr>
          <w:rStyle w:val="0Text"/>
          <w:color w:val="000000" w:themeColor="text1"/>
          <w:sz w:val="24"/>
          <w:vertAlign w:val="baseline"/>
        </w:rPr>
        <w:t>，</w:t>
      </w:r>
      <w:r>
        <w:t>在他耳中比雷聲還要來得驚人</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在下一次風暴來臨前</w:t>
      </w:r>
      <w:r w:rsidRPr="002774BE">
        <w:rPr>
          <w:rStyle w:val="0Text"/>
          <w:color w:val="000000" w:themeColor="text1"/>
          <w:sz w:val="24"/>
          <w:vertAlign w:val="baseline"/>
        </w:rPr>
        <w:t>，</w:t>
      </w:r>
      <w:r>
        <w:t>天空將會暫時變得十分清澈</w:t>
      </w:r>
      <w:r w:rsidRPr="002774BE">
        <w:rPr>
          <w:rStyle w:val="0Text"/>
          <w:color w:val="000000" w:themeColor="text1"/>
          <w:sz w:val="24"/>
          <w:vertAlign w:val="baseline"/>
        </w:rPr>
        <w:t>。</w:t>
      </w:r>
      <w:r>
        <w:t>他將會看見月亮</w:t>
      </w:r>
      <w:r w:rsidRPr="002774BE">
        <w:rPr>
          <w:rStyle w:val="0Text"/>
          <w:color w:val="000000" w:themeColor="text1"/>
          <w:sz w:val="24"/>
          <w:vertAlign w:val="baseline"/>
        </w:rPr>
        <w:t>，</w:t>
      </w:r>
      <w:r>
        <w:t>看見星辰︱︱</w:t>
      </w:r>
    </w:p>
    <w:p w:rsidR="00417780" w:rsidRDefault="00E93857" w:rsidP="00E93857">
      <w:pPr>
        <w:jc w:val="both"/>
      </w:pPr>
      <w:r>
        <w:t>星辰︱︱</w:t>
      </w:r>
    </w:p>
    <w:p w:rsidR="00417780" w:rsidRDefault="00E93857" w:rsidP="00E93857">
      <w:pPr>
        <w:jc w:val="both"/>
      </w:pPr>
      <w:r>
        <w:t>他只要抬起頭來</w:t>
      </w:r>
      <w:r w:rsidRPr="002774BE">
        <w:rPr>
          <w:rStyle w:val="0Text"/>
          <w:color w:val="000000" w:themeColor="text1"/>
          <w:sz w:val="24"/>
          <w:vertAlign w:val="baseline"/>
        </w:rPr>
        <w:t>，</w:t>
      </w:r>
      <w:r>
        <w:t>看看天空</w:t>
      </w:r>
      <w:r w:rsidRPr="002774BE">
        <w:rPr>
          <w:rStyle w:val="0Text"/>
          <w:color w:val="000000" w:themeColor="text1"/>
          <w:sz w:val="24"/>
          <w:vertAlign w:val="baseline"/>
        </w:rPr>
        <w:t>，</w:t>
      </w:r>
      <w:r>
        <w:t>看看清澈的天空</w:t>
      </w:r>
      <w:r w:rsidRPr="002774BE">
        <w:rPr>
          <w:rStyle w:val="0Text"/>
          <w:color w:val="000000" w:themeColor="text1"/>
          <w:sz w:val="24"/>
          <w:vertAlign w:val="baseline"/>
        </w:rPr>
        <w:t>，</w:t>
      </w:r>
      <w:r>
        <w:t>就會知道答案了</w:t>
      </w:r>
      <w:r w:rsidRPr="002774BE">
        <w:rPr>
          <w:rStyle w:val="0Text"/>
          <w:color w:val="000000" w:themeColor="text1"/>
          <w:sz w:val="24"/>
          <w:vertAlign w:val="baseline"/>
        </w:rPr>
        <w:t>。</w:t>
      </w:r>
    </w:p>
    <w:p w:rsidR="00417780" w:rsidRDefault="00E93857" w:rsidP="00E93857">
      <w:pPr>
        <w:jc w:val="both"/>
      </w:pPr>
      <w:r>
        <w:t>他呆呆地坐著</w:t>
      </w:r>
      <w:r w:rsidRPr="002774BE">
        <w:rPr>
          <w:rStyle w:val="0Text"/>
          <w:color w:val="000000" w:themeColor="text1"/>
          <w:sz w:val="24"/>
          <w:vertAlign w:val="baseline"/>
        </w:rPr>
        <w:t>，</w:t>
      </w:r>
      <w:r>
        <w:t>努力地想像</w:t>
      </w:r>
      <w:r w:rsidRPr="002774BE">
        <w:rPr>
          <w:rStyle w:val="0Text"/>
          <w:color w:val="000000" w:themeColor="text1"/>
          <w:sz w:val="24"/>
          <w:vertAlign w:val="baseline"/>
        </w:rPr>
        <w:t>，</w:t>
      </w:r>
      <w:r>
        <w:t>試圖讓辣馬鈴薯的味道浮現在腦海</w:t>
      </w:r>
      <w:r w:rsidRPr="002774BE">
        <w:rPr>
          <w:rStyle w:val="0Text"/>
          <w:color w:val="000000" w:themeColor="text1"/>
          <w:sz w:val="24"/>
          <w:vertAlign w:val="baseline"/>
        </w:rPr>
        <w:t>，</w:t>
      </w:r>
      <w:r>
        <w:t>讓提卡的笑語聲趕走這寂靜</w:t>
      </w:r>
      <w:r w:rsidRPr="002774BE">
        <w:rPr>
          <w:rStyle w:val="0Text"/>
          <w:color w:val="000000" w:themeColor="text1"/>
          <w:sz w:val="24"/>
          <w:vertAlign w:val="baseline"/>
        </w:rPr>
        <w:t>，</w:t>
      </w:r>
      <w:r>
        <w:t>讓那醉昏昏的頭痛替代內心沉悶的抽痛</w:t>
      </w:r>
      <w:r w:rsidRPr="002774BE">
        <w:rPr>
          <w:rStyle w:val="0Text"/>
          <w:color w:val="000000" w:themeColor="text1"/>
          <w:sz w:val="24"/>
          <w:vertAlign w:val="baseline"/>
        </w:rPr>
        <w:t>。</w:t>
      </w:r>
    </w:p>
    <w:p w:rsidR="00417780" w:rsidRDefault="00E93857" w:rsidP="00E93857">
      <w:pPr>
        <w:jc w:val="both"/>
      </w:pPr>
      <w:r>
        <w:t>但什麼都沒發生</w:t>
      </w:r>
      <w:r w:rsidRPr="002774BE">
        <w:rPr>
          <w:rStyle w:val="0Text"/>
          <w:color w:val="000000" w:themeColor="text1"/>
          <w:sz w:val="24"/>
          <w:vertAlign w:val="baseline"/>
        </w:rPr>
        <w:t>。</w:t>
      </w:r>
      <w:r>
        <w:t>只有那死寂</w:t>
      </w:r>
      <w:r w:rsidRPr="002774BE">
        <w:rPr>
          <w:rStyle w:val="0Text"/>
          <w:color w:val="000000" w:themeColor="text1"/>
          <w:sz w:val="24"/>
          <w:vertAlign w:val="baseline"/>
        </w:rPr>
        <w:t>、</w:t>
      </w:r>
      <w:r>
        <w:t>荒涼大地的寂寥聲</w:t>
      </w:r>
      <w:r w:rsidRPr="002774BE">
        <w:rPr>
          <w:rStyle w:val="0Text"/>
          <w:color w:val="000000" w:themeColor="text1"/>
          <w:sz w:val="24"/>
          <w:vertAlign w:val="baseline"/>
        </w:rPr>
        <w:t>，</w:t>
      </w:r>
      <w:r>
        <w:t>偶爾被遠處隆隆的雷聲所打斷</w:t>
      </w:r>
      <w:r w:rsidRPr="002774BE">
        <w:rPr>
          <w:rStyle w:val="0Text"/>
          <w:color w:val="000000" w:themeColor="text1"/>
          <w:sz w:val="24"/>
          <w:vertAlign w:val="baseline"/>
        </w:rPr>
        <w:t>。</w:t>
      </w:r>
    </w:p>
    <w:p w:rsidR="00417780" w:rsidRDefault="00E93857" w:rsidP="00E93857">
      <w:pPr>
        <w:jc w:val="both"/>
      </w:pPr>
      <w:r>
        <w:t>卡拉蒙發出只有自己聽得見的嘆息</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看向天空</w:t>
      </w:r>
      <w:r w:rsidRPr="002774BE">
        <w:rPr>
          <w:rStyle w:val="0Text"/>
          <w:color w:val="000000" w:themeColor="text1"/>
          <w:sz w:val="24"/>
          <w:vertAlign w:val="baseline"/>
        </w:rPr>
        <w:t>。</w:t>
      </w:r>
    </w:p>
    <w:p w:rsidR="00417780" w:rsidRDefault="00E93857" w:rsidP="00E93857">
      <w:pPr>
        <w:jc w:val="both"/>
      </w:pPr>
      <w:r>
        <w:t>他猛然將苦澀的口水吞下</w:t>
      </w:r>
      <w:r w:rsidRPr="002774BE">
        <w:rPr>
          <w:rStyle w:val="0Text"/>
          <w:color w:val="000000" w:themeColor="text1"/>
          <w:sz w:val="24"/>
          <w:vertAlign w:val="baseline"/>
        </w:rPr>
        <w:t>，</w:t>
      </w:r>
      <w:r>
        <w:t>差點嗆到</w:t>
      </w:r>
      <w:r w:rsidRPr="002774BE">
        <w:rPr>
          <w:rStyle w:val="0Text"/>
          <w:color w:val="000000" w:themeColor="text1"/>
          <w:sz w:val="24"/>
          <w:vertAlign w:val="baseline"/>
        </w:rPr>
        <w:t>。</w:t>
      </w:r>
      <w:r>
        <w:t>淚水刺痛了他的眼</w:t>
      </w:r>
      <w:r w:rsidRPr="002774BE">
        <w:rPr>
          <w:rStyle w:val="0Text"/>
          <w:color w:val="000000" w:themeColor="text1"/>
          <w:sz w:val="24"/>
          <w:vertAlign w:val="baseline"/>
        </w:rPr>
        <w:t>，</w:t>
      </w:r>
      <w:r>
        <w:t>他努力忍住淚水</w:t>
      </w:r>
      <w:r w:rsidRPr="002774BE">
        <w:rPr>
          <w:rStyle w:val="0Text"/>
          <w:color w:val="000000" w:themeColor="text1"/>
          <w:sz w:val="24"/>
          <w:vertAlign w:val="baseline"/>
        </w:rPr>
        <w:t>，</w:t>
      </w:r>
      <w:r>
        <w:t>希望能看得更清楚</w:t>
      </w:r>
      <w:r w:rsidRPr="002774BE">
        <w:rPr>
          <w:rStyle w:val="0Text"/>
          <w:color w:val="000000" w:themeColor="text1"/>
          <w:sz w:val="24"/>
          <w:vertAlign w:val="baseline"/>
        </w:rPr>
        <w:t>。</w:t>
      </w:r>
    </w:p>
    <w:p w:rsidR="00417780" w:rsidRDefault="00E93857" w:rsidP="00E93857">
      <w:pPr>
        <w:jc w:val="both"/>
      </w:pPr>
      <w:r>
        <w:t>就在那裡</w:t>
      </w:r>
      <w:r w:rsidRPr="002774BE">
        <w:rPr>
          <w:rStyle w:val="0Text"/>
          <w:color w:val="000000" w:themeColor="text1"/>
          <w:sz w:val="24"/>
          <w:vertAlign w:val="baseline"/>
        </w:rPr>
        <w:t>，</w:t>
      </w:r>
      <w:r>
        <w:t>他確認了他的恐懼</w:t>
      </w:r>
      <w:r w:rsidRPr="002774BE">
        <w:rPr>
          <w:rStyle w:val="0Text"/>
          <w:color w:val="000000" w:themeColor="text1"/>
          <w:sz w:val="24"/>
          <w:vertAlign w:val="baseline"/>
        </w:rPr>
        <w:t>，</w:t>
      </w:r>
      <w:r>
        <w:t>注定了他的末日</w:t>
      </w:r>
      <w:r w:rsidRPr="002774BE">
        <w:rPr>
          <w:rStyle w:val="0Text"/>
          <w:color w:val="000000" w:themeColor="text1"/>
          <w:sz w:val="24"/>
          <w:vertAlign w:val="baseline"/>
        </w:rPr>
        <w:t>。</w:t>
      </w:r>
    </w:p>
    <w:p w:rsidR="00417780" w:rsidRDefault="00E93857" w:rsidP="00E93857">
      <w:pPr>
        <w:jc w:val="both"/>
      </w:pPr>
      <w:r>
        <w:t>天空中出現了一個新的星座︱︱</w:t>
      </w:r>
    </w:p>
    <w:p w:rsidR="00417780" w:rsidRDefault="00E93857" w:rsidP="00E93857">
      <w:pPr>
        <w:jc w:val="both"/>
      </w:pPr>
      <w:r>
        <w:t>沙漏</w:t>
      </w:r>
      <w:r w:rsidRPr="002774BE">
        <w:rPr>
          <w:rStyle w:val="0Text"/>
          <w:color w:val="000000" w:themeColor="text1"/>
          <w:sz w:val="24"/>
          <w:vertAlign w:val="baseline"/>
        </w:rPr>
        <w:t>。</w:t>
      </w:r>
    </w:p>
    <w:p w:rsidR="00417780" w:rsidRDefault="00E93857" w:rsidP="00E93857">
      <w:pPr>
        <w:jc w:val="both"/>
      </w:pPr>
      <w:r>
        <w:t>﹁這代表什麼</w:t>
      </w:r>
      <w:r w:rsidRPr="002774BE">
        <w:rPr>
          <w:rStyle w:val="0Text"/>
          <w:color w:val="000000" w:themeColor="text1"/>
          <w:sz w:val="24"/>
          <w:vertAlign w:val="baseline"/>
        </w:rPr>
        <w:t>？</w:t>
      </w:r>
      <w:r>
        <w:t>﹂泰斯揉揉眼</w:t>
      </w:r>
      <w:r w:rsidRPr="002774BE">
        <w:rPr>
          <w:rStyle w:val="0Text"/>
          <w:color w:val="000000" w:themeColor="text1"/>
          <w:sz w:val="24"/>
          <w:vertAlign w:val="baseline"/>
        </w:rPr>
        <w:t>，</w:t>
      </w:r>
      <w:r>
        <w:t>睡眼惺忪地看著天空</w:t>
      </w:r>
      <w:r w:rsidRPr="002774BE">
        <w:rPr>
          <w:rStyle w:val="0Text"/>
          <w:color w:val="000000" w:themeColor="text1"/>
          <w:sz w:val="24"/>
          <w:vertAlign w:val="baseline"/>
        </w:rPr>
        <w:t>。</w:t>
      </w:r>
    </w:p>
    <w:p w:rsidR="00417780" w:rsidRDefault="00E93857" w:rsidP="00E93857">
      <w:pPr>
        <w:jc w:val="both"/>
      </w:pPr>
      <w:r>
        <w:t>﹁這表示雷斯林成功了</w:t>
      </w:r>
      <w:r w:rsidRPr="002774BE">
        <w:rPr>
          <w:rStyle w:val="0Text"/>
          <w:color w:val="000000" w:themeColor="text1"/>
          <w:sz w:val="24"/>
          <w:vertAlign w:val="baseline"/>
        </w:rPr>
        <w:t>。</w:t>
      </w:r>
      <w:r>
        <w:t>﹂卡拉蒙用混和了憂傷</w:t>
      </w:r>
      <w:r w:rsidRPr="002774BE">
        <w:rPr>
          <w:rStyle w:val="0Text"/>
          <w:color w:val="000000" w:themeColor="text1"/>
          <w:sz w:val="24"/>
          <w:vertAlign w:val="baseline"/>
        </w:rPr>
        <w:t>、</w:t>
      </w:r>
      <w:r>
        <w:t>恐懼和驕傲的聲音說</w:t>
      </w:r>
      <w:r w:rsidRPr="002774BE">
        <w:rPr>
          <w:rStyle w:val="0Text"/>
          <w:color w:val="000000" w:themeColor="text1"/>
          <w:sz w:val="24"/>
          <w:vertAlign w:val="baseline"/>
        </w:rPr>
        <w:t>。</w:t>
      </w:r>
      <w:r>
        <w:t>﹁這代表他進入了黑暗之后的領域</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打敗了祂</w:t>
      </w:r>
      <w:r w:rsidRPr="002774BE">
        <w:rPr>
          <w:rStyle w:val="0Text"/>
          <w:color w:val="000000" w:themeColor="text1"/>
          <w:sz w:val="24"/>
          <w:vertAlign w:val="baseline"/>
        </w:rPr>
        <w:t>！</w:t>
      </w:r>
      <w:r>
        <w:t>﹂</w:t>
      </w:r>
    </w:p>
    <w:p w:rsidR="00417780" w:rsidRDefault="00E93857" w:rsidP="00E93857">
      <w:pPr>
        <w:jc w:val="both"/>
      </w:pPr>
      <w:r>
        <w:t>﹁沒有打敗祂</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仔細看著天空</w:t>
      </w:r>
      <w:r w:rsidRPr="002774BE">
        <w:rPr>
          <w:rStyle w:val="0Text"/>
          <w:color w:val="000000" w:themeColor="text1"/>
          <w:sz w:val="24"/>
          <w:vertAlign w:val="baseline"/>
        </w:rPr>
        <w:t>。</w:t>
      </w:r>
      <w:r>
        <w:t>﹁那就是黑暗之后的星座</w:t>
      </w:r>
      <w:r w:rsidRPr="002774BE">
        <w:rPr>
          <w:rStyle w:val="0Text"/>
          <w:color w:val="000000" w:themeColor="text1"/>
          <w:sz w:val="24"/>
          <w:vertAlign w:val="baseline"/>
        </w:rPr>
        <w:t>，</w:t>
      </w:r>
      <w:r>
        <w:t>只不過出現在錯誤的地方</w:t>
      </w:r>
      <w:r w:rsidRPr="002774BE">
        <w:rPr>
          <w:rStyle w:val="0Text"/>
          <w:color w:val="000000" w:themeColor="text1"/>
          <w:sz w:val="24"/>
          <w:vertAlign w:val="baseline"/>
        </w:rPr>
        <w:t>。</w:t>
      </w:r>
      <w:r>
        <w:t>祂本來應該在這邊</w:t>
      </w:r>
      <w:r w:rsidRPr="002774BE">
        <w:rPr>
          <w:rStyle w:val="0Text"/>
          <w:color w:val="000000" w:themeColor="text1"/>
          <w:sz w:val="24"/>
          <w:vertAlign w:val="baseline"/>
        </w:rPr>
        <w:t>，</w:t>
      </w:r>
      <w:r>
        <w:t>現在卻出現那邊</w:t>
      </w:r>
      <w:r w:rsidRPr="002774BE">
        <w:rPr>
          <w:rStyle w:val="0Text"/>
          <w:color w:val="000000" w:themeColor="text1"/>
          <w:sz w:val="24"/>
          <w:vertAlign w:val="baseline"/>
        </w:rPr>
        <w:t>。</w:t>
      </w:r>
      <w:r>
        <w:t>那邊則是帕拉丁</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可憐的費資本</w:t>
      </w:r>
      <w:r w:rsidRPr="002774BE">
        <w:rPr>
          <w:rStyle w:val="0Text"/>
          <w:color w:val="000000" w:themeColor="text1"/>
          <w:sz w:val="24"/>
          <w:vertAlign w:val="baseline"/>
        </w:rPr>
        <w:t>，</w:t>
      </w:r>
      <w:r>
        <w:t>不知道他會不會和雷斯林作戰</w:t>
      </w:r>
      <w:r w:rsidRPr="002774BE">
        <w:rPr>
          <w:rStyle w:val="0Text"/>
          <w:color w:val="000000" w:themeColor="text1"/>
          <w:sz w:val="24"/>
          <w:vertAlign w:val="baseline"/>
        </w:rPr>
        <w:t>。</w:t>
      </w:r>
      <w:r>
        <w:t>我想他不會喜歡這樣的</w:t>
      </w:r>
      <w:r w:rsidRPr="002774BE">
        <w:rPr>
          <w:rStyle w:val="0Text"/>
          <w:color w:val="000000" w:themeColor="text1"/>
          <w:sz w:val="24"/>
          <w:vertAlign w:val="baseline"/>
        </w:rPr>
        <w:t>。</w:t>
      </w:r>
      <w:r>
        <w:t>我一直有種感覺</w:t>
      </w:r>
      <w:r w:rsidRPr="002774BE">
        <w:rPr>
          <w:rStyle w:val="0Text"/>
          <w:color w:val="000000" w:themeColor="text1"/>
          <w:sz w:val="24"/>
          <w:vertAlign w:val="baseline"/>
        </w:rPr>
        <w:t>，</w:t>
      </w:r>
      <w:r>
        <w:t>他好像比我們之中的任何人都還要瞭解他</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也許戰爭還在繼續</w:t>
      </w:r>
      <w:r w:rsidRPr="002774BE">
        <w:rPr>
          <w:rStyle w:val="0Text"/>
          <w:color w:val="000000" w:themeColor="text1"/>
          <w:sz w:val="24"/>
          <w:vertAlign w:val="baseline"/>
        </w:rPr>
        <w:t>。</w:t>
      </w:r>
      <w:r>
        <w:t>﹂卡拉蒙思索道</w:t>
      </w:r>
      <w:r w:rsidRPr="002774BE">
        <w:rPr>
          <w:rStyle w:val="0Text"/>
          <w:color w:val="000000" w:themeColor="text1"/>
          <w:sz w:val="24"/>
          <w:vertAlign w:val="baseline"/>
        </w:rPr>
        <w:t>，</w:t>
      </w:r>
      <w:r>
        <w:t>﹁也許這就是風暴的起因</w:t>
      </w:r>
      <w:r w:rsidRPr="002774BE">
        <w:rPr>
          <w:rStyle w:val="0Text"/>
          <w:color w:val="000000" w:themeColor="text1"/>
          <w:sz w:val="24"/>
          <w:vertAlign w:val="baseline"/>
        </w:rPr>
        <w:t>。</w:t>
      </w:r>
      <w:r>
        <w:t>﹂他沉點了片刻</w:t>
      </w:r>
      <w:r w:rsidRPr="002774BE">
        <w:rPr>
          <w:rStyle w:val="0Text"/>
          <w:color w:val="000000" w:themeColor="text1"/>
          <w:sz w:val="24"/>
          <w:vertAlign w:val="baseline"/>
        </w:rPr>
        <w:t>，</w:t>
      </w:r>
      <w:r>
        <w:t>凝視那沙漏閃耀的形狀</w:t>
      </w:r>
      <w:r w:rsidRPr="002774BE">
        <w:rPr>
          <w:rStyle w:val="0Text"/>
          <w:color w:val="000000" w:themeColor="text1"/>
          <w:sz w:val="24"/>
          <w:vertAlign w:val="baseline"/>
        </w:rPr>
        <w:t>。</w:t>
      </w:r>
      <w:r>
        <w:t>在他眼中</w:t>
      </w:r>
      <w:r w:rsidRPr="002774BE">
        <w:rPr>
          <w:rStyle w:val="0Text"/>
          <w:color w:val="000000" w:themeColor="text1"/>
          <w:sz w:val="24"/>
          <w:vertAlign w:val="baseline"/>
        </w:rPr>
        <w:t>，</w:t>
      </w:r>
      <w:r>
        <w:t>他可以看見許久許久以前</w:t>
      </w:r>
      <w:r w:rsidRPr="002774BE">
        <w:rPr>
          <w:rStyle w:val="0Text"/>
          <w:color w:val="000000" w:themeColor="text1"/>
          <w:sz w:val="24"/>
          <w:vertAlign w:val="baseline"/>
        </w:rPr>
        <w:t>，</w:t>
      </w:r>
      <w:r>
        <w:t>當他弟弟通過大法師之塔的恐怖試煉後</w:t>
      </w:r>
      <w:r w:rsidRPr="002774BE">
        <w:rPr>
          <w:rStyle w:val="0Text"/>
          <w:color w:val="000000" w:themeColor="text1"/>
          <w:sz w:val="24"/>
          <w:vertAlign w:val="baseline"/>
        </w:rPr>
        <w:t>，</w:t>
      </w:r>
      <w:r>
        <w:t>瞳孔的形狀變成了沙漏</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將會目睹時光改變萬事萬物的樣貌</w:t>
      </w:r>
      <w:r w:rsidRPr="002774BE">
        <w:rPr>
          <w:rStyle w:val="0Text"/>
          <w:color w:val="000000" w:themeColor="text1"/>
          <w:sz w:val="24"/>
          <w:vertAlign w:val="baseline"/>
        </w:rPr>
        <w:t>。</w:t>
      </w:r>
      <w:r>
        <w:t>﹂帕薩理安告訴他</w:t>
      </w:r>
      <w:r w:rsidRPr="002774BE">
        <w:rPr>
          <w:rStyle w:val="0Text"/>
          <w:color w:val="000000" w:themeColor="text1"/>
          <w:sz w:val="24"/>
          <w:vertAlign w:val="baseline"/>
        </w:rPr>
        <w:t>。</w:t>
      </w:r>
      <w:r>
        <w:t>﹁藉之</w:t>
      </w:r>
      <w:r w:rsidRPr="002774BE">
        <w:rPr>
          <w:rStyle w:val="0Text"/>
          <w:color w:val="000000" w:themeColor="text1"/>
          <w:sz w:val="24"/>
          <w:vertAlign w:val="baseline"/>
        </w:rPr>
        <w:t>，</w:t>
      </w:r>
      <w:r>
        <w:t>我們希望你能夠對身旁的人產生同情之心</w:t>
      </w:r>
      <w:r w:rsidRPr="002774BE">
        <w:rPr>
          <w:rStyle w:val="0Text"/>
          <w:color w:val="000000" w:themeColor="text1"/>
          <w:sz w:val="24"/>
          <w:vertAlign w:val="baseline"/>
        </w:rPr>
        <w:t>。</w:t>
      </w:r>
      <w:r>
        <w:t>﹂</w:t>
      </w:r>
    </w:p>
    <w:p w:rsidR="00417780" w:rsidRDefault="00E93857" w:rsidP="00E93857">
      <w:pPr>
        <w:jc w:val="both"/>
      </w:pPr>
      <w:r>
        <w:t>但這根本沒效</w:t>
      </w:r>
      <w:r w:rsidRPr="002774BE">
        <w:rPr>
          <w:rStyle w:val="0Text"/>
          <w:color w:val="000000" w:themeColor="text1"/>
          <w:sz w:val="24"/>
          <w:vertAlign w:val="baseline"/>
        </w:rPr>
        <w:t>。</w:t>
      </w:r>
    </w:p>
    <w:p w:rsidR="00417780" w:rsidRDefault="00E93857" w:rsidP="00E93857">
      <w:pPr>
        <w:jc w:val="both"/>
      </w:pPr>
      <w:r>
        <w:t>﹁雷斯林贏了</w:t>
      </w:r>
      <w:r w:rsidRPr="002774BE">
        <w:rPr>
          <w:rStyle w:val="0Text"/>
          <w:color w:val="000000" w:themeColor="text1"/>
          <w:sz w:val="24"/>
          <w:vertAlign w:val="baseline"/>
        </w:rPr>
        <w:t>。</w:t>
      </w:r>
      <w:r>
        <w:t>﹂卡拉蒙低聲嘆氣</w:t>
      </w:r>
      <w:r w:rsidRPr="002774BE">
        <w:rPr>
          <w:rStyle w:val="0Text"/>
          <w:color w:val="000000" w:themeColor="text1"/>
          <w:sz w:val="24"/>
          <w:vertAlign w:val="baseline"/>
        </w:rPr>
        <w:t>。</w:t>
      </w:r>
      <w:r>
        <w:t>﹁他已經成為他追求的目標︱︱神</w:t>
      </w:r>
      <w:r w:rsidRPr="002774BE">
        <w:rPr>
          <w:rStyle w:val="0Text"/>
          <w:color w:val="000000" w:themeColor="text1"/>
          <w:sz w:val="24"/>
          <w:vertAlign w:val="baseline"/>
        </w:rPr>
        <w:t>，</w:t>
      </w:r>
      <w:r>
        <w:t>現在所統治的是一個死寂的世界</w:t>
      </w:r>
      <w:r w:rsidRPr="002774BE">
        <w:rPr>
          <w:rStyle w:val="0Text"/>
          <w:color w:val="000000" w:themeColor="text1"/>
          <w:sz w:val="24"/>
          <w:vertAlign w:val="baseline"/>
        </w:rPr>
        <w:t>。</w:t>
      </w:r>
      <w:r>
        <w:t>﹂</w:t>
      </w:r>
    </w:p>
    <w:p w:rsidR="00417780" w:rsidRDefault="00E93857" w:rsidP="00E93857">
      <w:pPr>
        <w:jc w:val="both"/>
      </w:pPr>
      <w:r>
        <w:t>﹁死寂的世界</w:t>
      </w:r>
      <w:r w:rsidRPr="002774BE">
        <w:rPr>
          <w:rStyle w:val="0Text"/>
          <w:color w:val="000000" w:themeColor="text1"/>
          <w:sz w:val="24"/>
          <w:vertAlign w:val="baseline"/>
        </w:rPr>
        <w:t>？</w:t>
      </w:r>
      <w:r>
        <w:t>﹂泰斯緊張地說</w:t>
      </w:r>
      <w:r w:rsidRPr="002774BE">
        <w:rPr>
          <w:rStyle w:val="0Text"/>
          <w:color w:val="000000" w:themeColor="text1"/>
          <w:sz w:val="24"/>
          <w:vertAlign w:val="baseline"/>
        </w:rPr>
        <w:t>，</w:t>
      </w:r>
      <w:r>
        <w:t>﹁你︱︱你是說整個世界都像這樣</w:t>
      </w:r>
      <w:r w:rsidRPr="002774BE">
        <w:rPr>
          <w:rStyle w:val="0Text"/>
          <w:color w:val="000000" w:themeColor="text1"/>
          <w:sz w:val="24"/>
          <w:vertAlign w:val="baseline"/>
        </w:rPr>
        <w:t>？</w:t>
      </w:r>
      <w:r>
        <w:t>克萊恩上的每個地方都變成這樣</w:t>
      </w:r>
      <w:r w:rsidRPr="002774BE">
        <w:rPr>
          <w:rStyle w:val="0Text"/>
          <w:color w:val="000000" w:themeColor="text1"/>
          <w:sz w:val="24"/>
          <w:vertAlign w:val="baseline"/>
        </w:rPr>
        <w:t>？</w:t>
      </w:r>
      <w:r>
        <w:t>帕蘭薩斯</w:t>
      </w:r>
      <w:r w:rsidRPr="002774BE">
        <w:rPr>
          <w:rStyle w:val="0Text"/>
          <w:color w:val="000000" w:themeColor="text1"/>
          <w:sz w:val="24"/>
          <w:vertAlign w:val="baseline"/>
        </w:rPr>
        <w:t>、</w:t>
      </w:r>
      <w:r>
        <w:t>海文和奎靈那斯提</w:t>
      </w:r>
      <w:r w:rsidRPr="002774BE">
        <w:rPr>
          <w:rStyle w:val="0Text"/>
          <w:color w:val="000000" w:themeColor="text1"/>
          <w:sz w:val="24"/>
          <w:vertAlign w:val="baseline"/>
        </w:rPr>
        <w:t>？</w:t>
      </w:r>
      <w:r>
        <w:t>坎︱︱坎德摩爾也是</w:t>
      </w:r>
      <w:r w:rsidRPr="002774BE">
        <w:rPr>
          <w:rStyle w:val="0Text"/>
          <w:color w:val="000000" w:themeColor="text1"/>
          <w:sz w:val="24"/>
          <w:vertAlign w:val="baseline"/>
        </w:rPr>
        <w:t>？</w:t>
      </w:r>
      <w:r>
        <w:t>一切都變成這樣</w:t>
      </w:r>
      <w:r w:rsidRPr="002774BE">
        <w:rPr>
          <w:rStyle w:val="0Text"/>
          <w:color w:val="000000" w:themeColor="text1"/>
          <w:sz w:val="24"/>
          <w:vertAlign w:val="baseline"/>
        </w:rPr>
        <w:t>？</w:t>
      </w:r>
      <w:r>
        <w:t>﹂</w:t>
      </w:r>
    </w:p>
    <w:p w:rsidR="00417780" w:rsidRDefault="00E93857" w:rsidP="00E93857">
      <w:pPr>
        <w:jc w:val="both"/>
      </w:pPr>
      <w:r>
        <w:t>﹁看看四周吧</w:t>
      </w:r>
      <w:r w:rsidRPr="002774BE">
        <w:rPr>
          <w:rStyle w:val="0Text"/>
          <w:color w:val="000000" w:themeColor="text1"/>
          <w:sz w:val="24"/>
          <w:vertAlign w:val="baseline"/>
        </w:rPr>
        <w:t>！</w:t>
      </w:r>
      <w:r>
        <w:t>﹂卡拉蒙絕望消沉地說</w:t>
      </w:r>
      <w:r w:rsidRPr="002774BE">
        <w:rPr>
          <w:rStyle w:val="0Text"/>
          <w:color w:val="000000" w:themeColor="text1"/>
          <w:sz w:val="24"/>
          <w:vertAlign w:val="baseline"/>
        </w:rPr>
        <w:t>。</w:t>
      </w:r>
      <w:r>
        <w:t>﹁你覺得呢</w:t>
      </w:r>
      <w:r w:rsidRPr="002774BE">
        <w:rPr>
          <w:rStyle w:val="0Text"/>
          <w:color w:val="000000" w:themeColor="text1"/>
          <w:sz w:val="24"/>
          <w:vertAlign w:val="baseline"/>
        </w:rPr>
        <w:t>？</w:t>
      </w:r>
      <w:r>
        <w:t>從我們來到這裡之後</w:t>
      </w:r>
      <w:r w:rsidRPr="002774BE">
        <w:rPr>
          <w:rStyle w:val="0Text"/>
          <w:color w:val="000000" w:themeColor="text1"/>
          <w:sz w:val="24"/>
          <w:vertAlign w:val="baseline"/>
        </w:rPr>
        <w:t>，</w:t>
      </w:r>
      <w:r>
        <w:t>你有看過任何其他的生物嗎</w:t>
      </w:r>
      <w:r w:rsidRPr="002774BE">
        <w:rPr>
          <w:rStyle w:val="0Text"/>
          <w:color w:val="000000" w:themeColor="text1"/>
          <w:sz w:val="24"/>
          <w:vertAlign w:val="baseline"/>
        </w:rPr>
        <w:t>？</w:t>
      </w:r>
      <w:r>
        <w:t>﹂他在索林那瑞微弱的月光下揮舞著手</w:t>
      </w:r>
      <w:r w:rsidRPr="002774BE">
        <w:rPr>
          <w:rStyle w:val="0Text"/>
          <w:color w:val="000000" w:themeColor="text1"/>
          <w:sz w:val="24"/>
          <w:vertAlign w:val="baseline"/>
        </w:rPr>
        <w:t>，</w:t>
      </w:r>
      <w:r>
        <w:t>天上的月亮好像窺探的眼睛一樣</w:t>
      </w:r>
      <w:r w:rsidRPr="002774BE">
        <w:rPr>
          <w:rStyle w:val="0Text"/>
          <w:color w:val="000000" w:themeColor="text1"/>
          <w:sz w:val="24"/>
          <w:vertAlign w:val="baseline"/>
        </w:rPr>
        <w:t>。</w:t>
      </w:r>
      <w:r>
        <w:t>﹁你看過野火橫掃山坡的樣子</w:t>
      </w:r>
      <w:r w:rsidRPr="002774BE">
        <w:rPr>
          <w:rStyle w:val="0Text"/>
          <w:color w:val="000000" w:themeColor="text1"/>
          <w:sz w:val="24"/>
          <w:vertAlign w:val="baseline"/>
        </w:rPr>
        <w:t>。</w:t>
      </w:r>
      <w:r>
        <w:t>我現在又可以看見地平線的另一端閃起了雷電</w:t>
      </w:r>
      <w:r w:rsidRPr="002774BE">
        <w:rPr>
          <w:rStyle w:val="0Text"/>
          <w:color w:val="000000" w:themeColor="text1"/>
          <w:sz w:val="24"/>
          <w:vertAlign w:val="baseline"/>
        </w:rPr>
        <w:t>。</w:t>
      </w:r>
      <w:r>
        <w:t>﹂他指著東方</w:t>
      </w:r>
      <w:r w:rsidRPr="002774BE">
        <w:rPr>
          <w:rStyle w:val="0Text"/>
          <w:color w:val="000000" w:themeColor="text1"/>
          <w:sz w:val="24"/>
          <w:vertAlign w:val="baseline"/>
        </w:rPr>
        <w:t>。</w:t>
      </w:r>
      <w:r>
        <w:t>﹁另外一個風暴也要來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沒有任何生物可以活著逃過這樣的磨難</w:t>
      </w:r>
      <w:r w:rsidRPr="002774BE">
        <w:rPr>
          <w:rStyle w:val="0Text"/>
          <w:color w:val="000000" w:themeColor="text1"/>
          <w:sz w:val="24"/>
          <w:vertAlign w:val="baseline"/>
        </w:rPr>
        <w:t>。</w:t>
      </w:r>
      <w:r>
        <w:t>不久之後我們可能也會完蛋</w:t>
      </w:r>
      <w:r w:rsidRPr="002774BE">
        <w:rPr>
          <w:rStyle w:val="0Text"/>
          <w:color w:val="000000" w:themeColor="text1"/>
          <w:sz w:val="24"/>
          <w:vertAlign w:val="baseline"/>
        </w:rPr>
        <w:t>，</w:t>
      </w:r>
      <w:r>
        <w:t>不是被炸成碎片</w:t>
      </w:r>
      <w:r w:rsidRPr="002774BE">
        <w:rPr>
          <w:rStyle w:val="0Text"/>
          <w:color w:val="000000" w:themeColor="text1"/>
          <w:sz w:val="24"/>
          <w:vertAlign w:val="baseline"/>
        </w:rPr>
        <w:t>，</w:t>
      </w:r>
      <w:r>
        <w:t>就是︱︱﹂</w:t>
      </w:r>
    </w:p>
    <w:p w:rsidR="00417780" w:rsidRDefault="00E93857" w:rsidP="00E93857">
      <w:pPr>
        <w:jc w:val="both"/>
      </w:pPr>
      <w:r>
        <w:t>﹁或者︱︱是其他的死法︱︱﹂泰斯可憐兮兮地說</w:t>
      </w:r>
      <w:r w:rsidRPr="002774BE">
        <w:rPr>
          <w:rStyle w:val="0Text"/>
          <w:color w:val="000000" w:themeColor="text1"/>
          <w:sz w:val="24"/>
          <w:vertAlign w:val="baseline"/>
        </w:rPr>
        <w:t>。</w:t>
      </w:r>
      <w:r>
        <w:t>﹁我︱︱我真的覺得不太舒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如果不是我又染上了瘟疫</w:t>
      </w:r>
      <w:r w:rsidRPr="002774BE">
        <w:rPr>
          <w:rStyle w:val="0Text"/>
          <w:color w:val="000000" w:themeColor="text1"/>
          <w:sz w:val="24"/>
          <w:vertAlign w:val="baseline"/>
        </w:rPr>
        <w:t>，</w:t>
      </w:r>
      <w:r>
        <w:t>就是那個水有問題</w:t>
      </w:r>
      <w:r w:rsidRPr="002774BE">
        <w:rPr>
          <w:rStyle w:val="0Text"/>
          <w:color w:val="000000" w:themeColor="text1"/>
          <w:sz w:val="24"/>
          <w:vertAlign w:val="baseline"/>
        </w:rPr>
        <w:t>。</w:t>
      </w:r>
      <w:r>
        <w:t>﹂他的小臉痛苦地扭曲著</w:t>
      </w:r>
      <w:r w:rsidRPr="002774BE">
        <w:rPr>
          <w:rStyle w:val="0Text"/>
          <w:color w:val="000000" w:themeColor="text1"/>
          <w:sz w:val="24"/>
          <w:vertAlign w:val="baseline"/>
        </w:rPr>
        <w:t>，</w:t>
      </w:r>
      <w:r>
        <w:t>將手放在腹部</w:t>
      </w:r>
      <w:r w:rsidRPr="002774BE">
        <w:rPr>
          <w:rStyle w:val="0Text"/>
          <w:color w:val="000000" w:themeColor="text1"/>
          <w:sz w:val="24"/>
          <w:vertAlign w:val="baseline"/>
        </w:rPr>
        <w:t>。</w:t>
      </w:r>
      <w:r>
        <w:t>﹁我的肚子開始覺得怪怪的</w:t>
      </w:r>
      <w:r w:rsidRPr="002774BE">
        <w:rPr>
          <w:rStyle w:val="0Text"/>
          <w:color w:val="000000" w:themeColor="text1"/>
          <w:sz w:val="24"/>
          <w:vertAlign w:val="baseline"/>
        </w:rPr>
        <w:t>，</w:t>
      </w:r>
      <w:r>
        <w:t>好像吞進一條蛇一樣</w:t>
      </w:r>
      <w:r w:rsidRPr="002774BE">
        <w:rPr>
          <w:rStyle w:val="0Text"/>
          <w:color w:val="000000" w:themeColor="text1"/>
          <w:sz w:val="24"/>
          <w:vertAlign w:val="baseline"/>
        </w:rPr>
        <w:t>。</w:t>
      </w:r>
      <w:r>
        <w:t>﹂</w:t>
      </w:r>
    </w:p>
    <w:p w:rsidR="00417780" w:rsidRDefault="00E93857" w:rsidP="00E93857">
      <w:pPr>
        <w:jc w:val="both"/>
      </w:pPr>
      <w:r>
        <w:t>﹁是水的問題</w:t>
      </w:r>
      <w:r w:rsidRPr="002774BE">
        <w:rPr>
          <w:rStyle w:val="0Text"/>
          <w:color w:val="000000" w:themeColor="text1"/>
          <w:sz w:val="24"/>
          <w:vertAlign w:val="baseline"/>
        </w:rPr>
        <w:t>，</w:t>
      </w:r>
      <w:r>
        <w:t>﹂卡拉蒙齜牙咧嘴地說</w:t>
      </w:r>
      <w:r w:rsidRPr="002774BE">
        <w:rPr>
          <w:rStyle w:val="0Text"/>
          <w:color w:val="000000" w:themeColor="text1"/>
          <w:sz w:val="24"/>
          <w:vertAlign w:val="baseline"/>
        </w:rPr>
        <w:t>，</w:t>
      </w:r>
      <w:r>
        <w:t>﹁我也感覺到了</w:t>
      </w:r>
      <w:r w:rsidRPr="002774BE">
        <w:rPr>
          <w:rStyle w:val="0Text"/>
          <w:color w:val="000000" w:themeColor="text1"/>
          <w:sz w:val="24"/>
          <w:vertAlign w:val="baseline"/>
        </w:rPr>
        <w:t>。</w:t>
      </w:r>
      <w:r>
        <w:t>也許這些雲朵中有毒</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那︱︱那我們就只能死在這裡嗎</w:t>
      </w:r>
      <w:r w:rsidRPr="002774BE">
        <w:rPr>
          <w:rStyle w:val="0Text"/>
          <w:color w:val="000000" w:themeColor="text1"/>
          <w:sz w:val="24"/>
          <w:vertAlign w:val="baseline"/>
        </w:rPr>
        <w:t>？</w:t>
      </w:r>
      <w:r>
        <w:t>﹂在片刻沉思後</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我們真的要死的話</w:t>
      </w:r>
      <w:r w:rsidRPr="002774BE">
        <w:rPr>
          <w:rStyle w:val="0Text"/>
          <w:color w:val="000000" w:themeColor="text1"/>
          <w:sz w:val="24"/>
          <w:vertAlign w:val="baseline"/>
        </w:rPr>
        <w:t>，</w:t>
      </w:r>
      <w:r>
        <w:t>如果你不介意</w:t>
      </w:r>
      <w:r w:rsidRPr="002774BE">
        <w:rPr>
          <w:rStyle w:val="0Text"/>
          <w:color w:val="000000" w:themeColor="text1"/>
          <w:sz w:val="24"/>
          <w:vertAlign w:val="baseline"/>
        </w:rPr>
        <w:t>，</w:t>
      </w:r>
      <w:r>
        <w:t>我認為我應該躺在提卡身邊</w:t>
      </w:r>
      <w:r w:rsidRPr="002774BE">
        <w:rPr>
          <w:rStyle w:val="0Text"/>
          <w:color w:val="000000" w:themeColor="text1"/>
          <w:sz w:val="24"/>
          <w:vertAlign w:val="baseline"/>
        </w:rPr>
        <w:t>。</w:t>
      </w:r>
      <w:r>
        <w:t>這︱︱這會讓我更有家的感覺</w:t>
      </w:r>
      <w:r w:rsidRPr="002774BE">
        <w:rPr>
          <w:rStyle w:val="0Text"/>
          <w:color w:val="000000" w:themeColor="text1"/>
          <w:sz w:val="24"/>
          <w:vertAlign w:val="baseline"/>
        </w:rPr>
        <w:t>。</w:t>
      </w:r>
      <w:r>
        <w:t>一直等到我找到佛林特和他的樹之後</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靠著卡拉蒙強壯的臂膀</w:t>
      </w:r>
      <w:r w:rsidRPr="002774BE">
        <w:rPr>
          <w:rStyle w:val="0Text"/>
          <w:color w:val="000000" w:themeColor="text1"/>
          <w:sz w:val="24"/>
          <w:vertAlign w:val="baseline"/>
        </w:rPr>
        <w:t>。</w:t>
      </w:r>
      <w:r>
        <w:t>﹁我想我會有很多事情可以告訴佛林特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有關大災變</w:t>
      </w:r>
      <w:r w:rsidRPr="002774BE">
        <w:rPr>
          <w:rStyle w:val="0Text"/>
          <w:color w:val="000000" w:themeColor="text1"/>
          <w:sz w:val="24"/>
          <w:vertAlign w:val="baseline"/>
        </w:rPr>
        <w:t>，</w:t>
      </w:r>
      <w:r>
        <w:t>天上掉下的大</w:t>
      </w:r>
      <w:r>
        <w:lastRenderedPageBreak/>
        <w:t>山</w:t>
      </w:r>
      <w:r w:rsidRPr="002774BE">
        <w:rPr>
          <w:rStyle w:val="0Text"/>
          <w:color w:val="000000" w:themeColor="text1"/>
          <w:sz w:val="24"/>
          <w:vertAlign w:val="baseline"/>
        </w:rPr>
        <w:t>，</w:t>
      </w:r>
      <w:r>
        <w:t>還有我救了你一命</w:t>
      </w:r>
      <w:r w:rsidRPr="002774BE">
        <w:rPr>
          <w:rStyle w:val="0Text"/>
          <w:color w:val="000000" w:themeColor="text1"/>
          <w:sz w:val="24"/>
          <w:vertAlign w:val="baseline"/>
        </w:rPr>
        <w:t>，</w:t>
      </w:r>
      <w:r>
        <w:t>雷斯林變成了神</w:t>
      </w:r>
      <w:r w:rsidRPr="002774BE">
        <w:rPr>
          <w:rStyle w:val="0Text"/>
          <w:color w:val="000000" w:themeColor="text1"/>
          <w:sz w:val="24"/>
          <w:vertAlign w:val="baseline"/>
        </w:rPr>
        <w:t>。</w:t>
      </w:r>
      <w:r>
        <w:t>我打賭他絕對不會相信最後一部份</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也許那時你會在我身邊</w:t>
      </w:r>
      <w:r w:rsidRPr="002774BE">
        <w:rPr>
          <w:rStyle w:val="0Text"/>
          <w:color w:val="000000" w:themeColor="text1"/>
          <w:sz w:val="24"/>
          <w:vertAlign w:val="baseline"/>
        </w:rPr>
        <w:t>，</w:t>
      </w:r>
      <w:r>
        <w:t>你可以替我證明我不是︱︱呃</w:t>
      </w:r>
      <w:r w:rsidRPr="002774BE">
        <w:rPr>
          <w:rStyle w:val="0Text"/>
          <w:color w:val="000000" w:themeColor="text1"/>
          <w:sz w:val="24"/>
          <w:vertAlign w:val="baseline"/>
        </w:rPr>
        <w:t>，</w:t>
      </w:r>
      <w:r>
        <w:t>誇大其詞</w:t>
      </w:r>
      <w:r w:rsidRPr="002774BE">
        <w:rPr>
          <w:rStyle w:val="0Text"/>
          <w:color w:val="000000" w:themeColor="text1"/>
          <w:sz w:val="24"/>
          <w:vertAlign w:val="baseline"/>
        </w:rPr>
        <w:t>。</w:t>
      </w:r>
      <w:r>
        <w:t>﹂</w:t>
      </w:r>
    </w:p>
    <w:p w:rsidR="00417780" w:rsidRDefault="00E93857" w:rsidP="00E93857">
      <w:pPr>
        <w:jc w:val="both"/>
      </w:pPr>
      <w:r>
        <w:t>﹁要死還不簡單</w:t>
      </w:r>
      <w:r w:rsidRPr="002774BE">
        <w:rPr>
          <w:rStyle w:val="0Text"/>
          <w:color w:val="000000" w:themeColor="text1"/>
          <w:sz w:val="24"/>
          <w:vertAlign w:val="baseline"/>
        </w:rPr>
        <w:t>。</w:t>
      </w:r>
      <w:r>
        <w:t>﹂卡拉蒙看著石碑</w:t>
      </w:r>
      <w:r w:rsidRPr="002774BE">
        <w:rPr>
          <w:rStyle w:val="0Text"/>
          <w:color w:val="000000" w:themeColor="text1"/>
          <w:sz w:val="24"/>
          <w:vertAlign w:val="baseline"/>
        </w:rPr>
        <w:t>，</w:t>
      </w:r>
      <w:r>
        <w:t>若有所思地低語</w:t>
      </w:r>
      <w:r w:rsidRPr="002774BE">
        <w:rPr>
          <w:rStyle w:val="0Text"/>
          <w:color w:val="000000" w:themeColor="text1"/>
          <w:sz w:val="24"/>
          <w:vertAlign w:val="baseline"/>
        </w:rPr>
        <w:t>。</w:t>
      </w:r>
    </w:p>
    <w:p w:rsidR="00417780" w:rsidRDefault="00E93857" w:rsidP="00E93857">
      <w:pPr>
        <w:jc w:val="both"/>
      </w:pPr>
      <w:r>
        <w:t>努林塔瑞現在升了上來</w:t>
      </w:r>
      <w:r w:rsidRPr="002774BE">
        <w:rPr>
          <w:rStyle w:val="0Text"/>
          <w:color w:val="000000" w:themeColor="text1"/>
          <w:sz w:val="24"/>
          <w:vertAlign w:val="baseline"/>
        </w:rPr>
        <w:t>，</w:t>
      </w:r>
      <w:r>
        <w:t>血紅的光芒和索林那瑞死氣沉沉的白光混合成病態的紫色</w:t>
      </w:r>
      <w:r w:rsidRPr="002774BE">
        <w:rPr>
          <w:rStyle w:val="0Text"/>
          <w:color w:val="000000" w:themeColor="text1"/>
          <w:sz w:val="24"/>
          <w:vertAlign w:val="baseline"/>
        </w:rPr>
        <w:t>，</w:t>
      </w:r>
      <w:r>
        <w:t>照著蓋滿泥灰的大地</w:t>
      </w:r>
      <w:r w:rsidRPr="002774BE">
        <w:rPr>
          <w:rStyle w:val="0Text"/>
          <w:color w:val="000000" w:themeColor="text1"/>
          <w:sz w:val="24"/>
          <w:vertAlign w:val="baseline"/>
        </w:rPr>
        <w:t>。</w:t>
      </w:r>
      <w:r>
        <w:t>石碑沾滿了雨水</w:t>
      </w:r>
      <w:r w:rsidRPr="002774BE">
        <w:rPr>
          <w:rStyle w:val="0Text"/>
          <w:color w:val="000000" w:themeColor="text1"/>
          <w:sz w:val="24"/>
          <w:vertAlign w:val="baseline"/>
        </w:rPr>
        <w:t>，</w:t>
      </w:r>
      <w:r>
        <w:t>在月光下閃閃發光</w:t>
      </w:r>
      <w:r w:rsidRPr="002774BE">
        <w:rPr>
          <w:rStyle w:val="0Text"/>
          <w:color w:val="000000" w:themeColor="text1"/>
          <w:sz w:val="24"/>
          <w:vertAlign w:val="baseline"/>
        </w:rPr>
        <w:t>，</w:t>
      </w:r>
      <w:r>
        <w:t>粗陋的字體在發白的表面上顯得十分清晰</w:t>
      </w:r>
      <w:r w:rsidRPr="002774BE">
        <w:rPr>
          <w:rStyle w:val="0Text"/>
          <w:color w:val="000000" w:themeColor="text1"/>
          <w:sz w:val="24"/>
          <w:vertAlign w:val="baseline"/>
        </w:rPr>
        <w:t>。</w:t>
      </w:r>
    </w:p>
    <w:p w:rsidR="00417780" w:rsidRDefault="00E93857" w:rsidP="00E93857">
      <w:pPr>
        <w:jc w:val="both"/>
      </w:pPr>
      <w:r>
        <w:t>﹁要死還不簡單</w:t>
      </w:r>
      <w:r w:rsidRPr="002774BE">
        <w:rPr>
          <w:rStyle w:val="0Text"/>
          <w:color w:val="000000" w:themeColor="text1"/>
          <w:sz w:val="24"/>
          <w:vertAlign w:val="baseline"/>
        </w:rPr>
        <w:t>。</w:t>
      </w:r>
      <w:r>
        <w:t>﹂卡拉蒙自言自語地說</w:t>
      </w:r>
      <w:r w:rsidRPr="002774BE">
        <w:rPr>
          <w:rStyle w:val="0Text"/>
          <w:color w:val="000000" w:themeColor="text1"/>
          <w:sz w:val="24"/>
          <w:vertAlign w:val="baseline"/>
        </w:rPr>
        <w:t>。</w:t>
      </w:r>
      <w:r>
        <w:t>﹁躺下來</w:t>
      </w:r>
      <w:r w:rsidRPr="002774BE">
        <w:rPr>
          <w:rStyle w:val="0Text"/>
          <w:color w:val="000000" w:themeColor="text1"/>
          <w:sz w:val="24"/>
          <w:vertAlign w:val="baseline"/>
        </w:rPr>
        <w:t>，</w:t>
      </w:r>
      <w:r>
        <w:t>讓黑暗覆蓋我是再簡單不過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咬緊牙關</w:t>
      </w:r>
      <w:r w:rsidRPr="002774BE">
        <w:rPr>
          <w:rStyle w:val="0Text"/>
          <w:color w:val="000000" w:themeColor="text1"/>
          <w:sz w:val="24"/>
          <w:vertAlign w:val="baseline"/>
        </w:rPr>
        <w:t>，</w:t>
      </w:r>
      <w:r>
        <w:t>掙扎著站起來</w:t>
      </w:r>
      <w:r w:rsidRPr="002774BE">
        <w:rPr>
          <w:rStyle w:val="0Text"/>
          <w:color w:val="000000" w:themeColor="text1"/>
          <w:sz w:val="24"/>
          <w:vertAlign w:val="baseline"/>
        </w:rPr>
        <w:t>。</w:t>
      </w:r>
      <w:r>
        <w:t>﹁真有趣</w:t>
      </w:r>
      <w:r w:rsidRPr="002774BE">
        <w:rPr>
          <w:rStyle w:val="0Text"/>
          <w:color w:val="000000" w:themeColor="text1"/>
          <w:sz w:val="24"/>
          <w:vertAlign w:val="baseline"/>
        </w:rPr>
        <w:t>，</w:t>
      </w:r>
      <w:r>
        <w:t>﹂他拔出劍</w:t>
      </w:r>
      <w:r w:rsidRPr="002774BE">
        <w:rPr>
          <w:rStyle w:val="0Text"/>
          <w:color w:val="000000" w:themeColor="text1"/>
          <w:sz w:val="24"/>
          <w:vertAlign w:val="baseline"/>
        </w:rPr>
        <w:t>，</w:t>
      </w:r>
      <w:r>
        <w:t>開始砍著原來當作遮蔽的白楊樹</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雷斯林曾經問過我一次︱︱﹃你願意跟著我一起進入黑暗之中嗎</w:t>
      </w:r>
      <w:r w:rsidRPr="002774BE">
        <w:rPr>
          <w:rStyle w:val="0Text"/>
          <w:color w:val="000000" w:themeColor="text1"/>
          <w:sz w:val="24"/>
          <w:vertAlign w:val="baseline"/>
        </w:rPr>
        <w:t>？</w:t>
      </w:r>
      <w:r>
        <w:t>﹄﹂</w:t>
      </w:r>
    </w:p>
    <w:p w:rsidR="00417780" w:rsidRDefault="00E93857" w:rsidP="00E93857">
      <w:pPr>
        <w:jc w:val="both"/>
      </w:pPr>
      <w:r>
        <w:t>﹁你在幹什麼</w:t>
      </w:r>
      <w:r w:rsidRPr="002774BE">
        <w:rPr>
          <w:rStyle w:val="0Text"/>
          <w:color w:val="000000" w:themeColor="text1"/>
          <w:sz w:val="24"/>
          <w:vertAlign w:val="baseline"/>
        </w:rPr>
        <w:t>？</w:t>
      </w:r>
      <w:r>
        <w:t>﹂泰斯好奇地看著卡拉蒙</w:t>
      </w:r>
      <w:r w:rsidRPr="002774BE">
        <w:rPr>
          <w:rStyle w:val="0Text"/>
          <w:color w:val="000000" w:themeColor="text1"/>
          <w:sz w:val="24"/>
          <w:vertAlign w:val="baseline"/>
        </w:rPr>
        <w:t>。</w:t>
      </w:r>
    </w:p>
    <w:p w:rsidR="00417780" w:rsidRDefault="00E93857" w:rsidP="00E93857">
      <w:pPr>
        <w:jc w:val="both"/>
      </w:pPr>
      <w:r>
        <w:t>但卡拉蒙沒有回答</w:t>
      </w:r>
      <w:r w:rsidRPr="002774BE">
        <w:rPr>
          <w:rStyle w:val="0Text"/>
          <w:color w:val="000000" w:themeColor="text1"/>
          <w:sz w:val="24"/>
          <w:vertAlign w:val="baseline"/>
        </w:rPr>
        <w:t>。</w:t>
      </w:r>
      <w:r>
        <w:t>他只是不停地砍著樹枝</w:t>
      </w:r>
      <w:r w:rsidRPr="002774BE">
        <w:rPr>
          <w:rStyle w:val="0Text"/>
          <w:color w:val="000000" w:themeColor="text1"/>
          <w:sz w:val="24"/>
          <w:vertAlign w:val="baseline"/>
        </w:rPr>
        <w:t>。</w:t>
      </w:r>
    </w:p>
    <w:p w:rsidR="00417780" w:rsidRDefault="00E93857" w:rsidP="00E93857">
      <w:pPr>
        <w:jc w:val="both"/>
      </w:pPr>
      <w:r>
        <w:t>﹁你在做枴杖</w:t>
      </w:r>
      <w:r w:rsidRPr="002774BE">
        <w:rPr>
          <w:rStyle w:val="0Text"/>
          <w:color w:val="000000" w:themeColor="text1"/>
          <w:sz w:val="24"/>
          <w:vertAlign w:val="baseline"/>
        </w:rPr>
        <w:t>！</w:t>
      </w:r>
      <w:r>
        <w:t>﹂泰斯突然緊張地跳起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不會想要那樣吧</w:t>
      </w:r>
      <w:r w:rsidRPr="002774BE">
        <w:rPr>
          <w:rStyle w:val="0Text"/>
          <w:color w:val="000000" w:themeColor="text1"/>
          <w:sz w:val="24"/>
          <w:vertAlign w:val="baseline"/>
        </w:rPr>
        <w:t>！</w:t>
      </w:r>
      <w:r>
        <w:t>那︱︱那太瘋狂了</w:t>
      </w:r>
      <w:r w:rsidRPr="002774BE">
        <w:rPr>
          <w:rStyle w:val="0Text"/>
          <w:color w:val="000000" w:themeColor="text1"/>
          <w:sz w:val="24"/>
          <w:vertAlign w:val="baseline"/>
        </w:rPr>
        <w:t>！</w:t>
      </w:r>
      <w:r>
        <w:t>我記得雷斯林問你的問題</w:t>
      </w:r>
      <w:r w:rsidRPr="002774BE">
        <w:rPr>
          <w:rStyle w:val="0Text"/>
          <w:color w:val="000000" w:themeColor="text1"/>
          <w:sz w:val="24"/>
          <w:vertAlign w:val="baseline"/>
        </w:rPr>
        <w:t>，</w:t>
      </w:r>
      <w:r>
        <w:t>我也記得當你回答他時的樣子</w:t>
      </w:r>
      <w:r w:rsidRPr="002774BE">
        <w:rPr>
          <w:rStyle w:val="0Text"/>
          <w:color w:val="000000" w:themeColor="text1"/>
          <w:sz w:val="24"/>
          <w:vertAlign w:val="baseline"/>
        </w:rPr>
        <w:t>！</w:t>
      </w:r>
      <w:r>
        <w:t>他說這將會帶來你的死亡</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即使像你這麼強壯的人也會死的</w:t>
      </w:r>
      <w:r w:rsidRPr="002774BE">
        <w:rPr>
          <w:rStyle w:val="0Text"/>
          <w:color w:val="000000" w:themeColor="text1"/>
          <w:sz w:val="24"/>
          <w:vertAlign w:val="baseline"/>
        </w:rPr>
        <w:t>！</w:t>
      </w:r>
      <w:r>
        <w:t>﹂</w:t>
      </w:r>
    </w:p>
    <w:p w:rsidR="00417780" w:rsidRDefault="00E93857" w:rsidP="00E93857">
      <w:pPr>
        <w:jc w:val="both"/>
      </w:pPr>
      <w:r>
        <w:t>卡拉蒙依舊沒回答</w:t>
      </w:r>
      <w:r w:rsidRPr="002774BE">
        <w:rPr>
          <w:rStyle w:val="0Text"/>
          <w:color w:val="000000" w:themeColor="text1"/>
          <w:sz w:val="24"/>
          <w:vertAlign w:val="baseline"/>
        </w:rPr>
        <w:t>。</w:t>
      </w:r>
      <w:r>
        <w:t>溼透的木屑從他手中不停地飛濺而出</w:t>
      </w:r>
      <w:r w:rsidRPr="002774BE">
        <w:rPr>
          <w:rStyle w:val="0Text"/>
          <w:color w:val="000000" w:themeColor="text1"/>
          <w:sz w:val="24"/>
          <w:vertAlign w:val="baseline"/>
        </w:rPr>
        <w:t>。</w:t>
      </w:r>
      <w:r>
        <w:t>偶爾他會回頭看看背後正逐漸形成的風暴</w:t>
      </w:r>
      <w:r w:rsidRPr="002774BE">
        <w:rPr>
          <w:rStyle w:val="0Text"/>
          <w:color w:val="000000" w:themeColor="text1"/>
          <w:sz w:val="24"/>
          <w:vertAlign w:val="baseline"/>
        </w:rPr>
        <w:t>，</w:t>
      </w:r>
      <w:r>
        <w:t>正慢慢地遮住了星座</w:t>
      </w:r>
      <w:r w:rsidRPr="002774BE">
        <w:rPr>
          <w:rStyle w:val="0Text"/>
          <w:color w:val="000000" w:themeColor="text1"/>
          <w:sz w:val="24"/>
          <w:vertAlign w:val="baseline"/>
        </w:rPr>
        <w:t>，</w:t>
      </w:r>
      <w:r>
        <w:t>悄悄地襲向月亮</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抓住大漢的手臂</w:t>
      </w:r>
      <w:r w:rsidRPr="002774BE">
        <w:rPr>
          <w:rStyle w:val="0Text"/>
          <w:color w:val="000000" w:themeColor="text1"/>
          <w:sz w:val="24"/>
          <w:vertAlign w:val="baseline"/>
        </w:rPr>
        <w:t>。</w:t>
      </w:r>
      <w:r>
        <w:t>﹁即使你去了︱︱那裡︱︱﹂坎德人發現自己說不出那裡的名稱</w:t>
      </w:r>
      <w:r w:rsidRPr="002774BE">
        <w:rPr>
          <w:rStyle w:val="0Text"/>
          <w:color w:val="000000" w:themeColor="text1"/>
          <w:sz w:val="24"/>
          <w:vertAlign w:val="baseline"/>
        </w:rPr>
        <w:t>。</w:t>
      </w:r>
      <w:r>
        <w:t>﹁你能做什麼</w:t>
      </w:r>
      <w:r w:rsidRPr="002774BE">
        <w:rPr>
          <w:rStyle w:val="0Text"/>
          <w:color w:val="000000" w:themeColor="text1"/>
          <w:sz w:val="24"/>
          <w:vertAlign w:val="baseline"/>
        </w:rPr>
        <w:t>？</w:t>
      </w:r>
      <w:r>
        <w:t>﹂</w:t>
      </w:r>
    </w:p>
    <w:p w:rsidR="00417780" w:rsidRDefault="00E93857" w:rsidP="00E93857">
      <w:pPr>
        <w:jc w:val="both"/>
      </w:pPr>
      <w:r>
        <w:t>﹁我很久以前就該做的事</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p>
    <w:p w:rsidR="00417780" w:rsidRDefault="00E93857" w:rsidP="00E93857">
      <w:pPr>
        <w:pStyle w:val="2"/>
        <w:keepNext/>
        <w:keepLines/>
        <w:pageBreakBefore/>
      </w:pPr>
      <w:bookmarkStart w:id="167" w:name="1__4_2"/>
      <w:bookmarkStart w:id="168" w:name="_Toc25828414"/>
      <w:r>
        <w:lastRenderedPageBreak/>
        <w:t>１︱４</w:t>
      </w:r>
      <w:bookmarkEnd w:id="167"/>
      <w:bookmarkEnd w:id="168"/>
    </w:p>
    <w:p w:rsidR="00417780" w:rsidRDefault="00E93857" w:rsidP="00E93857">
      <w:pPr>
        <w:jc w:val="both"/>
      </w:pPr>
      <w:r>
        <w:t>﹁你要去追他</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泣道</w:t>
      </w:r>
      <w:r w:rsidRPr="002774BE">
        <w:rPr>
          <w:rStyle w:val="0Text"/>
          <w:color w:val="000000" w:themeColor="text1"/>
          <w:sz w:val="24"/>
          <w:vertAlign w:val="baseline"/>
        </w:rPr>
        <w:t>，</w:t>
      </w:r>
      <w:r>
        <w:t>一邊掙扎著爬出洞口</w:t>
      </w:r>
      <w:r w:rsidRPr="002774BE">
        <w:rPr>
          <w:rStyle w:val="0Text"/>
          <w:color w:val="000000" w:themeColor="text1"/>
          <w:sz w:val="24"/>
          <w:vertAlign w:val="baseline"/>
        </w:rPr>
        <w:t>，</w:t>
      </w:r>
      <w:r>
        <w:t>這至少讓他可以平視正在砍樹的卡拉蒙</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太瘋狂了</w:t>
      </w:r>
      <w:r w:rsidRPr="002774BE">
        <w:rPr>
          <w:rStyle w:val="0Text"/>
          <w:color w:val="000000" w:themeColor="text1"/>
          <w:sz w:val="24"/>
          <w:vertAlign w:val="baseline"/>
        </w:rPr>
        <w:t>！</w:t>
      </w:r>
      <w:r>
        <w:t>你要怎麼去那裡</w:t>
      </w:r>
      <w:r w:rsidRPr="002774BE">
        <w:rPr>
          <w:rStyle w:val="0Text"/>
          <w:color w:val="000000" w:themeColor="text1"/>
          <w:sz w:val="24"/>
          <w:vertAlign w:val="baseline"/>
        </w:rPr>
        <w:t>？</w:t>
      </w:r>
      <w:r>
        <w:t>﹂一個突然的念頭閃過他腦海</w:t>
      </w:r>
      <w:r w:rsidRPr="002774BE">
        <w:rPr>
          <w:rStyle w:val="0Text"/>
          <w:color w:val="000000" w:themeColor="text1"/>
          <w:sz w:val="24"/>
          <w:vertAlign w:val="baseline"/>
        </w:rPr>
        <w:t>。</w:t>
      </w:r>
      <w:r>
        <w:t>﹁而且他到底在哪裡</w:t>
      </w:r>
      <w:r w:rsidRPr="002774BE">
        <w:rPr>
          <w:rStyle w:val="0Text"/>
          <w:color w:val="000000" w:themeColor="text1"/>
          <w:sz w:val="24"/>
          <w:vertAlign w:val="baseline"/>
        </w:rPr>
        <w:t>？</w:t>
      </w:r>
      <w:r>
        <w:t>你甚至不知道該去哪裡找</w:t>
      </w:r>
      <w:r w:rsidRPr="002774BE">
        <w:rPr>
          <w:rStyle w:val="0Text"/>
          <w:color w:val="000000" w:themeColor="text1"/>
          <w:sz w:val="24"/>
          <w:vertAlign w:val="baseline"/>
        </w:rPr>
        <w:t>！</w:t>
      </w:r>
      <w:r>
        <w:t>你根本就不知道他在哪裡</w:t>
      </w:r>
      <w:r w:rsidRPr="002774BE">
        <w:rPr>
          <w:rStyle w:val="0Text"/>
          <w:color w:val="000000" w:themeColor="text1"/>
          <w:sz w:val="24"/>
          <w:vertAlign w:val="baseline"/>
        </w:rPr>
        <w:t>！</w:t>
      </w:r>
      <w:r>
        <w:t>﹂</w:t>
      </w:r>
    </w:p>
    <w:p w:rsidR="00417780" w:rsidRDefault="00E93857" w:rsidP="00E93857">
      <w:pPr>
        <w:jc w:val="both"/>
      </w:pPr>
      <w:r>
        <w:t>﹁我有去那裡的方法</w:t>
      </w:r>
      <w:r w:rsidRPr="002774BE">
        <w:rPr>
          <w:rStyle w:val="0Text"/>
          <w:color w:val="000000" w:themeColor="text1"/>
          <w:sz w:val="24"/>
          <w:vertAlign w:val="baseline"/>
        </w:rPr>
        <w:t>。</w:t>
      </w:r>
      <w:r>
        <w:t>﹂卡拉蒙冷冷地說</w:t>
      </w:r>
      <w:r w:rsidRPr="002774BE">
        <w:rPr>
          <w:rStyle w:val="0Text"/>
          <w:color w:val="000000" w:themeColor="text1"/>
          <w:sz w:val="24"/>
          <w:vertAlign w:val="baseline"/>
        </w:rPr>
        <w:t>，</w:t>
      </w:r>
      <w:r>
        <w:t>收劍入鞘</w:t>
      </w:r>
      <w:r w:rsidRPr="002774BE">
        <w:rPr>
          <w:rStyle w:val="0Text"/>
          <w:color w:val="000000" w:themeColor="text1"/>
          <w:sz w:val="24"/>
          <w:vertAlign w:val="baseline"/>
        </w:rPr>
        <w:t>。</w:t>
      </w:r>
      <w:r>
        <w:t>他用強壯的手握住樹枝</w:t>
      </w:r>
      <w:r w:rsidRPr="002774BE">
        <w:rPr>
          <w:rStyle w:val="0Text"/>
          <w:color w:val="000000" w:themeColor="text1"/>
          <w:sz w:val="24"/>
          <w:vertAlign w:val="baseline"/>
        </w:rPr>
        <w:t>，</w:t>
      </w:r>
      <w:r>
        <w:t>又扯又拉地終於把它弄斷了</w:t>
      </w:r>
      <w:r w:rsidRPr="002774BE">
        <w:rPr>
          <w:rStyle w:val="0Text"/>
          <w:color w:val="000000" w:themeColor="text1"/>
          <w:sz w:val="24"/>
          <w:vertAlign w:val="baseline"/>
        </w:rPr>
        <w:t>。</w:t>
      </w:r>
      <w:r>
        <w:t>﹁借我你的小刀</w:t>
      </w:r>
      <w:r w:rsidRPr="002774BE">
        <w:rPr>
          <w:rStyle w:val="0Text"/>
          <w:color w:val="000000" w:themeColor="text1"/>
          <w:sz w:val="24"/>
          <w:vertAlign w:val="baseline"/>
        </w:rPr>
        <w:t>。</w:t>
      </w:r>
      <w:r>
        <w:t>﹂他對泰斯低聲說</w:t>
      </w:r>
      <w:r w:rsidRPr="002774BE">
        <w:rPr>
          <w:rStyle w:val="0Text"/>
          <w:color w:val="000000" w:themeColor="text1"/>
          <w:sz w:val="24"/>
          <w:vertAlign w:val="baseline"/>
        </w:rPr>
        <w:t>。</w:t>
      </w:r>
    </w:p>
    <w:p w:rsidR="00417780" w:rsidRDefault="00E93857" w:rsidP="00E93857">
      <w:pPr>
        <w:jc w:val="both"/>
      </w:pPr>
      <w:r>
        <w:t>坎德人小聲嘆著氣</w:t>
      </w:r>
      <w:r w:rsidRPr="002774BE">
        <w:rPr>
          <w:rStyle w:val="0Text"/>
          <w:color w:val="000000" w:themeColor="text1"/>
          <w:sz w:val="24"/>
          <w:vertAlign w:val="baseline"/>
        </w:rPr>
        <w:t>，</w:t>
      </w:r>
      <w:r>
        <w:t>把小刀交了出來</w:t>
      </w:r>
      <w:r w:rsidRPr="002774BE">
        <w:rPr>
          <w:rStyle w:val="0Text"/>
          <w:color w:val="000000" w:themeColor="text1"/>
          <w:sz w:val="24"/>
          <w:vertAlign w:val="baseline"/>
        </w:rPr>
        <w:t>。</w:t>
      </w:r>
      <w:r>
        <w:t>當卡拉蒙切削著樹枝時</w:t>
      </w:r>
      <w:r w:rsidRPr="002774BE">
        <w:rPr>
          <w:rStyle w:val="0Text"/>
          <w:color w:val="000000" w:themeColor="text1"/>
          <w:sz w:val="24"/>
          <w:vertAlign w:val="baseline"/>
        </w:rPr>
        <w:t>，</w:t>
      </w:r>
      <w:r>
        <w:t>他正準備要繼續抗議</w:t>
      </w:r>
      <w:r w:rsidRPr="002774BE">
        <w:rPr>
          <w:rStyle w:val="0Text"/>
          <w:color w:val="000000" w:themeColor="text1"/>
          <w:sz w:val="24"/>
          <w:vertAlign w:val="baseline"/>
        </w:rPr>
        <w:t>，</w:t>
      </w:r>
      <w:r>
        <w:t>但大漢沒給他機會</w:t>
      </w:r>
      <w:r w:rsidRPr="002774BE">
        <w:rPr>
          <w:rStyle w:val="0Text"/>
          <w:color w:val="000000" w:themeColor="text1"/>
          <w:sz w:val="24"/>
          <w:vertAlign w:val="baseline"/>
        </w:rPr>
        <w:t>。</w:t>
      </w:r>
    </w:p>
    <w:p w:rsidR="00417780" w:rsidRDefault="00E93857" w:rsidP="00E93857">
      <w:pPr>
        <w:jc w:val="both"/>
      </w:pPr>
      <w:r>
        <w:t>﹁我有那個魔法裝置</w:t>
      </w:r>
      <w:r w:rsidRPr="002774BE">
        <w:rPr>
          <w:rStyle w:val="0Text"/>
          <w:color w:val="000000" w:themeColor="text1"/>
          <w:sz w:val="24"/>
          <w:vertAlign w:val="baseline"/>
        </w:rPr>
        <w:t>。</w:t>
      </w:r>
      <w:r>
        <w:t>至於那裡是什麼地方</w:t>
      </w:r>
      <w:r w:rsidRPr="002774BE">
        <w:rPr>
          <w:rStyle w:val="0Text"/>
          <w:color w:val="000000" w:themeColor="text1"/>
          <w:sz w:val="24"/>
          <w:vertAlign w:val="baseline"/>
        </w:rPr>
        <w:t>，</w:t>
      </w:r>
      <w:r>
        <w:t>﹂他嚴厲地看著泰斯</w:t>
      </w:r>
      <w:r w:rsidRPr="002774BE">
        <w:rPr>
          <w:rStyle w:val="0Text"/>
          <w:color w:val="000000" w:themeColor="text1"/>
          <w:sz w:val="24"/>
          <w:vertAlign w:val="baseline"/>
        </w:rPr>
        <w:t>。</w:t>
      </w:r>
      <w:r>
        <w:t>﹁你當然知道</w:t>
      </w:r>
      <w:r w:rsidRPr="002774BE">
        <w:rPr>
          <w:rStyle w:val="0Text"/>
          <w:color w:val="000000" w:themeColor="text1"/>
          <w:sz w:val="24"/>
          <w:vertAlign w:val="baseline"/>
        </w:rPr>
        <w:t>！</w:t>
      </w:r>
      <w:r>
        <w:t>﹂</w:t>
      </w:r>
    </w:p>
    <w:p w:rsidR="00417780" w:rsidRDefault="00E93857" w:rsidP="00E93857">
      <w:pPr>
        <w:jc w:val="both"/>
      </w:pPr>
      <w:r>
        <w:t>﹁是︱︱是無底深淵嗎</w:t>
      </w:r>
      <w:r w:rsidRPr="002774BE">
        <w:rPr>
          <w:rStyle w:val="0Text"/>
          <w:color w:val="000000" w:themeColor="text1"/>
          <w:sz w:val="24"/>
          <w:vertAlign w:val="baseline"/>
        </w:rPr>
        <w:t>？</w:t>
      </w:r>
      <w:r>
        <w:t>﹂泰斯結巴地問道</w:t>
      </w:r>
      <w:r w:rsidRPr="002774BE">
        <w:rPr>
          <w:rStyle w:val="0Text"/>
          <w:color w:val="000000" w:themeColor="text1"/>
          <w:sz w:val="24"/>
          <w:vertAlign w:val="baseline"/>
        </w:rPr>
        <w:t>。</w:t>
      </w:r>
    </w:p>
    <w:p w:rsidR="00417780" w:rsidRDefault="00E93857" w:rsidP="00E93857">
      <w:pPr>
        <w:jc w:val="both"/>
      </w:pPr>
      <w:r>
        <w:t>一聲震耳欲聾的雷聲讓兩個人都轉移注意力</w:t>
      </w:r>
      <w:r w:rsidRPr="002774BE">
        <w:rPr>
          <w:rStyle w:val="0Text"/>
          <w:color w:val="000000" w:themeColor="text1"/>
          <w:sz w:val="24"/>
          <w:vertAlign w:val="baseline"/>
        </w:rPr>
        <w:t>，</w:t>
      </w:r>
      <w:r>
        <w:t>看向逼近的風暴</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又開始專注地繼續工作</w:t>
      </w:r>
      <w:r w:rsidRPr="002774BE">
        <w:rPr>
          <w:rStyle w:val="0Text"/>
          <w:color w:val="000000" w:themeColor="text1"/>
          <w:sz w:val="24"/>
          <w:vertAlign w:val="baseline"/>
        </w:rPr>
        <w:t>，</w:t>
      </w:r>
      <w:r>
        <w:t>而泰斯則是繼續堅持說著</w:t>
      </w:r>
      <w:r w:rsidRPr="002774BE">
        <w:rPr>
          <w:rStyle w:val="0Text"/>
          <w:color w:val="000000" w:themeColor="text1"/>
          <w:sz w:val="24"/>
          <w:vertAlign w:val="baseline"/>
        </w:rPr>
        <w:t>，</w:t>
      </w:r>
      <w:r>
        <w:t>﹁魔法裝置帶著我和尼修離開了那個地方</w:t>
      </w:r>
      <w:r w:rsidRPr="002774BE">
        <w:rPr>
          <w:rStyle w:val="0Text"/>
          <w:color w:val="000000" w:themeColor="text1"/>
          <w:sz w:val="24"/>
          <w:vertAlign w:val="baseline"/>
        </w:rPr>
        <w:t>，</w:t>
      </w:r>
      <w:r>
        <w:t>但是我很確定它沒辦法帶你進去</w:t>
      </w:r>
      <w:r w:rsidRPr="002774BE">
        <w:rPr>
          <w:rStyle w:val="0Text"/>
          <w:color w:val="000000" w:themeColor="text1"/>
          <w:sz w:val="24"/>
          <w:vertAlign w:val="baseline"/>
        </w:rPr>
        <w:t>。</w:t>
      </w:r>
      <w:r>
        <w:t>反正你也不想進去那裡</w:t>
      </w:r>
      <w:r w:rsidRPr="002774BE">
        <w:rPr>
          <w:rStyle w:val="0Text"/>
          <w:color w:val="000000" w:themeColor="text1"/>
          <w:sz w:val="24"/>
          <w:vertAlign w:val="baseline"/>
        </w:rPr>
        <w:t>，</w:t>
      </w:r>
      <w:r>
        <w:t>﹂坎德人堅決地說</w:t>
      </w:r>
      <w:r w:rsidRPr="002774BE">
        <w:rPr>
          <w:rStyle w:val="0Text"/>
          <w:color w:val="000000" w:themeColor="text1"/>
          <w:sz w:val="24"/>
          <w:vertAlign w:val="baseline"/>
        </w:rPr>
        <w:t>，</w:t>
      </w:r>
      <w:r>
        <w:t>﹁那裡可不是個好地方</w:t>
      </w:r>
      <w:r w:rsidRPr="002774BE">
        <w:rPr>
          <w:rStyle w:val="0Text"/>
          <w:color w:val="000000" w:themeColor="text1"/>
          <w:sz w:val="24"/>
          <w:vertAlign w:val="baseline"/>
        </w:rPr>
        <w:t>。</w:t>
      </w:r>
      <w:r>
        <w:t>﹂</w:t>
      </w:r>
    </w:p>
    <w:p w:rsidR="00417780" w:rsidRDefault="00E93857" w:rsidP="00E93857">
      <w:pPr>
        <w:jc w:val="both"/>
      </w:pPr>
      <w:r>
        <w:t>﹁也許它不能帶我進去</w:t>
      </w:r>
      <w:r w:rsidRPr="002774BE">
        <w:rPr>
          <w:rStyle w:val="0Text"/>
          <w:color w:val="000000" w:themeColor="text1"/>
          <w:sz w:val="24"/>
          <w:vertAlign w:val="baseline"/>
        </w:rPr>
        <w:t>。</w:t>
      </w:r>
      <w:r>
        <w:t>﹂卡拉蒙開口道</w:t>
      </w:r>
      <w:r w:rsidRPr="002774BE">
        <w:rPr>
          <w:rStyle w:val="0Text"/>
          <w:color w:val="000000" w:themeColor="text1"/>
          <w:sz w:val="24"/>
          <w:vertAlign w:val="baseline"/>
        </w:rPr>
        <w:t>，</w:t>
      </w:r>
      <w:r>
        <w:t>然後示意泰斯走過來</w:t>
      </w:r>
      <w:r w:rsidRPr="002774BE">
        <w:rPr>
          <w:rStyle w:val="0Text"/>
          <w:color w:val="000000" w:themeColor="text1"/>
          <w:sz w:val="24"/>
          <w:vertAlign w:val="baseline"/>
        </w:rPr>
        <w:t>。</w:t>
      </w:r>
      <w:r>
        <w:t>﹁在下次風暴來臨前</w:t>
      </w:r>
      <w:r w:rsidRPr="002774BE">
        <w:rPr>
          <w:rStyle w:val="0Text"/>
          <w:color w:val="000000" w:themeColor="text1"/>
          <w:sz w:val="24"/>
          <w:vertAlign w:val="baseline"/>
        </w:rPr>
        <w:t>，</w:t>
      </w:r>
      <w:r>
        <w:t>我們先試試我做的這根枴杖有沒有效用</w:t>
      </w:r>
      <w:r w:rsidRPr="002774BE">
        <w:rPr>
          <w:rStyle w:val="0Text"/>
          <w:color w:val="000000" w:themeColor="text1"/>
          <w:sz w:val="24"/>
          <w:vertAlign w:val="baseline"/>
        </w:rPr>
        <w:t>。</w:t>
      </w:r>
      <w:r>
        <w:t>我們要走到提卡身邊</w:t>
      </w:r>
      <w:r w:rsidRPr="002774BE">
        <w:rPr>
          <w:rStyle w:val="0Text"/>
          <w:color w:val="000000" w:themeColor="text1"/>
          <w:sz w:val="24"/>
          <w:vertAlign w:val="baseline"/>
        </w:rPr>
        <w:t>，</w:t>
      </w:r>
      <w:r>
        <w:t>就是那個石碑的地方</w:t>
      </w:r>
      <w:r w:rsidRPr="002774BE">
        <w:rPr>
          <w:rStyle w:val="0Text"/>
          <w:color w:val="000000" w:themeColor="text1"/>
          <w:sz w:val="24"/>
          <w:vertAlign w:val="baseline"/>
        </w:rPr>
        <w:t>。</w:t>
      </w:r>
      <w:r>
        <w:t>﹂</w:t>
      </w:r>
    </w:p>
    <w:p w:rsidR="00417780" w:rsidRDefault="00E93857" w:rsidP="00E93857">
      <w:pPr>
        <w:jc w:val="both"/>
      </w:pPr>
      <w:r>
        <w:t>戰士用劍砍掉一截沾滿泥漿的潮溼斗篷</w:t>
      </w:r>
      <w:r w:rsidRPr="002774BE">
        <w:rPr>
          <w:rStyle w:val="0Text"/>
          <w:color w:val="000000" w:themeColor="text1"/>
          <w:sz w:val="24"/>
          <w:vertAlign w:val="baseline"/>
        </w:rPr>
        <w:t>，</w:t>
      </w:r>
      <w:r>
        <w:t>接著將它包在枴杖的頂端</w:t>
      </w:r>
      <w:r w:rsidRPr="002774BE">
        <w:rPr>
          <w:rStyle w:val="0Text"/>
          <w:color w:val="000000" w:themeColor="text1"/>
          <w:sz w:val="24"/>
          <w:vertAlign w:val="baseline"/>
        </w:rPr>
        <w:t>。</w:t>
      </w:r>
      <w:r>
        <w:t>然後他嘗試將枴杖塞到腋下</w:t>
      </w:r>
      <w:r w:rsidRPr="002774BE">
        <w:rPr>
          <w:rStyle w:val="0Text"/>
          <w:color w:val="000000" w:themeColor="text1"/>
          <w:sz w:val="24"/>
          <w:vertAlign w:val="baseline"/>
        </w:rPr>
        <w:t>，</w:t>
      </w:r>
      <w:r>
        <w:t>把全身的重量靠上去</w:t>
      </w:r>
      <w:r w:rsidRPr="002774BE">
        <w:rPr>
          <w:rStyle w:val="0Text"/>
          <w:color w:val="000000" w:themeColor="text1"/>
          <w:sz w:val="24"/>
          <w:vertAlign w:val="baseline"/>
        </w:rPr>
        <w:t>。</w:t>
      </w:r>
      <w:r>
        <w:t>簡陋的枴杖沉入了泥地幾吋</w:t>
      </w:r>
      <w:r w:rsidRPr="002774BE">
        <w:rPr>
          <w:rStyle w:val="0Text"/>
          <w:color w:val="000000" w:themeColor="text1"/>
          <w:sz w:val="24"/>
          <w:vertAlign w:val="baseline"/>
        </w:rPr>
        <w:t>，</w:t>
      </w:r>
      <w:r>
        <w:t>卡拉蒙將它拔了出來</w:t>
      </w:r>
      <w:r w:rsidRPr="002774BE">
        <w:rPr>
          <w:rStyle w:val="0Text"/>
          <w:color w:val="000000" w:themeColor="text1"/>
          <w:sz w:val="24"/>
          <w:vertAlign w:val="baseline"/>
        </w:rPr>
        <w:t>，</w:t>
      </w:r>
      <w:r>
        <w:t>再嘗試另外一步</w:t>
      </w:r>
      <w:r w:rsidRPr="002774BE">
        <w:rPr>
          <w:rStyle w:val="0Text"/>
          <w:color w:val="000000" w:themeColor="text1"/>
          <w:sz w:val="24"/>
          <w:vertAlign w:val="baseline"/>
        </w:rPr>
        <w:t>；</w:t>
      </w:r>
      <w:r>
        <w:t>它又沉了下去</w:t>
      </w:r>
      <w:r w:rsidRPr="002774BE">
        <w:rPr>
          <w:rStyle w:val="0Text"/>
          <w:color w:val="000000" w:themeColor="text1"/>
          <w:sz w:val="24"/>
          <w:vertAlign w:val="baseline"/>
        </w:rPr>
        <w:t>，</w:t>
      </w:r>
      <w:r>
        <w:t>但卡拉蒙至少可以靠著它緩緩地往前移動</w:t>
      </w:r>
      <w:r w:rsidRPr="002774BE">
        <w:rPr>
          <w:rStyle w:val="0Text"/>
          <w:color w:val="000000" w:themeColor="text1"/>
          <w:sz w:val="24"/>
          <w:vertAlign w:val="baseline"/>
        </w:rPr>
        <w:t>，</w:t>
      </w:r>
      <w:r>
        <w:t>不用將重量放在受傷的那隻腳上</w:t>
      </w:r>
      <w:r w:rsidRPr="002774BE">
        <w:rPr>
          <w:rStyle w:val="0Text"/>
          <w:color w:val="000000" w:themeColor="text1"/>
          <w:sz w:val="24"/>
          <w:vertAlign w:val="baseline"/>
        </w:rPr>
        <w:t>。</w:t>
      </w:r>
      <w:r>
        <w:t>泰斯走過來幫忙</w:t>
      </w:r>
      <w:r w:rsidRPr="002774BE">
        <w:rPr>
          <w:rStyle w:val="0Text"/>
          <w:color w:val="000000" w:themeColor="text1"/>
          <w:sz w:val="24"/>
          <w:vertAlign w:val="baseline"/>
        </w:rPr>
        <w:t>，</w:t>
      </w:r>
      <w:r>
        <w:t>兩人就在滑溜的地面上一吋一吋地前進</w:t>
      </w:r>
      <w:r w:rsidRPr="002774BE">
        <w:rPr>
          <w:rStyle w:val="0Text"/>
          <w:color w:val="000000" w:themeColor="text1"/>
          <w:sz w:val="24"/>
          <w:vertAlign w:val="baseline"/>
        </w:rPr>
        <w:t>。</w:t>
      </w:r>
    </w:p>
    <w:p w:rsidR="00417780" w:rsidRDefault="00E93857" w:rsidP="00E93857">
      <w:pPr>
        <w:jc w:val="both"/>
      </w:pPr>
      <w:r>
        <w:t>我們要去哪裡</w:t>
      </w:r>
      <w:r w:rsidRPr="002774BE">
        <w:rPr>
          <w:rStyle w:val="0Text"/>
          <w:color w:val="000000" w:themeColor="text1"/>
          <w:sz w:val="24"/>
          <w:vertAlign w:val="baseline"/>
        </w:rPr>
        <w:t>？</w:t>
      </w:r>
      <w:r>
        <w:t>泰斯想開口問</w:t>
      </w:r>
      <w:r w:rsidRPr="002774BE">
        <w:rPr>
          <w:rStyle w:val="0Text"/>
          <w:color w:val="000000" w:themeColor="text1"/>
          <w:sz w:val="24"/>
          <w:vertAlign w:val="baseline"/>
        </w:rPr>
        <w:t>，</w:t>
      </w:r>
      <w:r>
        <w:t>但是又害怕聽到答案</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這次他並不會覺得保持沉默很難受</w:t>
      </w:r>
      <w:r w:rsidRPr="002774BE">
        <w:rPr>
          <w:rStyle w:val="0Text"/>
          <w:color w:val="000000" w:themeColor="text1"/>
          <w:sz w:val="24"/>
          <w:vertAlign w:val="baseline"/>
        </w:rPr>
        <w:t>。</w:t>
      </w:r>
      <w:r>
        <w:t>但很不幸地</w:t>
      </w:r>
      <w:r w:rsidRPr="002774BE">
        <w:rPr>
          <w:rStyle w:val="0Text"/>
          <w:color w:val="000000" w:themeColor="text1"/>
          <w:sz w:val="24"/>
          <w:vertAlign w:val="baseline"/>
        </w:rPr>
        <w:t>，</w:t>
      </w:r>
      <w:r>
        <w:t>卡拉蒙似乎可以讀泰斯的心</w:t>
      </w:r>
      <w:r w:rsidRPr="002774BE">
        <w:rPr>
          <w:rStyle w:val="0Text"/>
          <w:color w:val="000000" w:themeColor="text1"/>
          <w:sz w:val="24"/>
          <w:vertAlign w:val="baseline"/>
        </w:rPr>
        <w:t>，</w:t>
      </w:r>
      <w:r>
        <w:t>因為他自顧自地開始回答泰斯沒說出口的問題</w:t>
      </w:r>
      <w:r w:rsidRPr="002774BE">
        <w:rPr>
          <w:rStyle w:val="0Text"/>
          <w:color w:val="000000" w:themeColor="text1"/>
          <w:sz w:val="24"/>
          <w:vertAlign w:val="baseline"/>
        </w:rPr>
        <w:t>。</w:t>
      </w:r>
    </w:p>
    <w:p w:rsidR="00417780" w:rsidRDefault="00E93857" w:rsidP="00E93857">
      <w:pPr>
        <w:jc w:val="both"/>
      </w:pPr>
      <w:r>
        <w:t>﹁也許那個裝置不能帶我去無底深淵</w:t>
      </w:r>
      <w:r w:rsidRPr="002774BE">
        <w:rPr>
          <w:rStyle w:val="0Text"/>
          <w:color w:val="000000" w:themeColor="text1"/>
          <w:sz w:val="24"/>
          <w:vertAlign w:val="baseline"/>
        </w:rPr>
        <w:t>，</w:t>
      </w:r>
      <w:r>
        <w:t>﹂卡拉蒙呼吸濁重地說</w:t>
      </w:r>
      <w:r w:rsidRPr="002774BE">
        <w:rPr>
          <w:rStyle w:val="0Text"/>
          <w:color w:val="000000" w:themeColor="text1"/>
          <w:sz w:val="24"/>
          <w:vertAlign w:val="baseline"/>
        </w:rPr>
        <w:t>，</w:t>
      </w:r>
      <w:r>
        <w:t>﹁但是我知道誰可以</w:t>
      </w:r>
      <w:r w:rsidRPr="002774BE">
        <w:rPr>
          <w:rStyle w:val="0Text"/>
          <w:color w:val="000000" w:themeColor="text1"/>
          <w:sz w:val="24"/>
          <w:vertAlign w:val="baseline"/>
        </w:rPr>
        <w:t>。</w:t>
      </w:r>
      <w:r>
        <w:t>這個裝置將會帶我們到他那裡去</w:t>
      </w:r>
      <w:r w:rsidRPr="002774BE">
        <w:rPr>
          <w:rStyle w:val="0Text"/>
          <w:color w:val="000000" w:themeColor="text1"/>
          <w:sz w:val="24"/>
          <w:vertAlign w:val="baseline"/>
        </w:rPr>
        <w:t>。</w:t>
      </w:r>
      <w:r>
        <w:t>﹂</w:t>
      </w:r>
    </w:p>
    <w:p w:rsidR="00417780" w:rsidRDefault="00E93857" w:rsidP="00E93857">
      <w:pPr>
        <w:jc w:val="both"/>
      </w:pPr>
      <w:r>
        <w:t>﹁誰</w:t>
      </w:r>
      <w:r w:rsidRPr="002774BE">
        <w:rPr>
          <w:rStyle w:val="0Text"/>
          <w:color w:val="000000" w:themeColor="text1"/>
          <w:sz w:val="24"/>
          <w:vertAlign w:val="baseline"/>
        </w:rPr>
        <w:t>？</w:t>
      </w:r>
      <w:r>
        <w:t>﹂坎德人懷疑地問</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他將能夠告訴我們發生了什麼事情</w:t>
      </w:r>
      <w:r w:rsidRPr="002774BE">
        <w:rPr>
          <w:rStyle w:val="0Text"/>
          <w:color w:val="000000" w:themeColor="text1"/>
          <w:sz w:val="24"/>
          <w:vertAlign w:val="baseline"/>
        </w:rPr>
        <w:t>。</w:t>
      </w:r>
      <w:r>
        <w:t>他可以把我傳送到︱︱任何我想要去的地方</w:t>
      </w:r>
      <w:r w:rsidRPr="002774BE">
        <w:rPr>
          <w:rStyle w:val="0Text"/>
          <w:color w:val="000000" w:themeColor="text1"/>
          <w:sz w:val="24"/>
          <w:vertAlign w:val="baseline"/>
        </w:rPr>
        <w:t>。</w:t>
      </w:r>
      <w:r>
        <w:t>﹂</w:t>
      </w:r>
    </w:p>
    <w:p w:rsidR="00417780" w:rsidRDefault="00E93857" w:rsidP="00E93857">
      <w:pPr>
        <w:jc w:val="both"/>
      </w:pPr>
      <w:r>
        <w:t>﹁帕薩理安</w:t>
      </w:r>
      <w:r w:rsidRPr="002774BE">
        <w:rPr>
          <w:rStyle w:val="0Text"/>
          <w:color w:val="000000" w:themeColor="text1"/>
          <w:sz w:val="24"/>
          <w:vertAlign w:val="baseline"/>
        </w:rPr>
        <w:t>？</w:t>
      </w:r>
      <w:r>
        <w:t>﹂泰斯的表情看起來似乎像是卡拉蒙要去見黑暗之后一樣</w:t>
      </w:r>
      <w:r w:rsidRPr="002774BE">
        <w:rPr>
          <w:rStyle w:val="0Text"/>
          <w:color w:val="000000" w:themeColor="text1"/>
          <w:sz w:val="24"/>
          <w:vertAlign w:val="baseline"/>
        </w:rPr>
        <w:t>。</w:t>
      </w:r>
      <w:r>
        <w:t>﹁那更瘋狂了</w:t>
      </w:r>
      <w:r w:rsidRPr="002774BE">
        <w:rPr>
          <w:rStyle w:val="0Text"/>
          <w:color w:val="000000" w:themeColor="text1"/>
          <w:sz w:val="24"/>
          <w:vertAlign w:val="baseline"/>
        </w:rPr>
        <w:t>！</w:t>
      </w:r>
      <w:r>
        <w:t>﹂他準備要開口</w:t>
      </w:r>
      <w:r w:rsidRPr="002774BE">
        <w:rPr>
          <w:rStyle w:val="0Text"/>
          <w:color w:val="000000" w:themeColor="text1"/>
          <w:sz w:val="24"/>
          <w:vertAlign w:val="baseline"/>
        </w:rPr>
        <w:t>，</w:t>
      </w:r>
      <w:r>
        <w:t>卻突然覺得非常噁心想吐</w:t>
      </w:r>
      <w:r w:rsidRPr="002774BE">
        <w:rPr>
          <w:rStyle w:val="0Text"/>
          <w:color w:val="000000" w:themeColor="text1"/>
          <w:sz w:val="24"/>
          <w:vertAlign w:val="baseline"/>
        </w:rPr>
        <w:t>。</w:t>
      </w:r>
      <w:r>
        <w:t>卡拉蒙暫停下來等他趕上</w:t>
      </w:r>
      <w:r w:rsidRPr="002774BE">
        <w:rPr>
          <w:rStyle w:val="0Text"/>
          <w:color w:val="000000" w:themeColor="text1"/>
          <w:sz w:val="24"/>
          <w:vertAlign w:val="baseline"/>
        </w:rPr>
        <w:t>。</w:t>
      </w:r>
      <w:r>
        <w:t>大漢在蒼白的月光下看起來也是病奄奄的</w:t>
      </w:r>
      <w:r w:rsidRPr="002774BE">
        <w:rPr>
          <w:rStyle w:val="0Text"/>
          <w:color w:val="000000" w:themeColor="text1"/>
          <w:sz w:val="24"/>
          <w:vertAlign w:val="baseline"/>
        </w:rPr>
        <w:t>。</w:t>
      </w:r>
    </w:p>
    <w:p w:rsidR="00417780" w:rsidRDefault="00E93857" w:rsidP="00E93857">
      <w:pPr>
        <w:jc w:val="both"/>
      </w:pPr>
      <w:r>
        <w:t>直到泰斯終於確定自己從頭到腳都吐空了</w:t>
      </w:r>
      <w:r w:rsidRPr="002774BE">
        <w:rPr>
          <w:rStyle w:val="0Text"/>
          <w:color w:val="000000" w:themeColor="text1"/>
          <w:sz w:val="24"/>
          <w:vertAlign w:val="baseline"/>
        </w:rPr>
        <w:t>，</w:t>
      </w:r>
      <w:r>
        <w:t>感覺才好一些</w:t>
      </w:r>
      <w:r w:rsidRPr="002774BE">
        <w:rPr>
          <w:rStyle w:val="0Text"/>
          <w:color w:val="000000" w:themeColor="text1"/>
          <w:sz w:val="24"/>
          <w:vertAlign w:val="baseline"/>
        </w:rPr>
        <w:t>。</w:t>
      </w:r>
      <w:r>
        <w:t>因為太過疲倦</w:t>
      </w:r>
      <w:r w:rsidRPr="002774BE">
        <w:rPr>
          <w:rStyle w:val="0Text"/>
          <w:color w:val="000000" w:themeColor="text1"/>
          <w:sz w:val="24"/>
          <w:vertAlign w:val="baseline"/>
        </w:rPr>
        <w:t>，</w:t>
      </w:r>
      <w:r>
        <w:t>他只能對卡拉蒙點點頭</w:t>
      </w:r>
      <w:r w:rsidRPr="002774BE">
        <w:rPr>
          <w:rStyle w:val="0Text"/>
          <w:color w:val="000000" w:themeColor="text1"/>
          <w:sz w:val="24"/>
          <w:vertAlign w:val="baseline"/>
        </w:rPr>
        <w:t>，</w:t>
      </w:r>
      <w:r>
        <w:t>蹣跚地繼續前進</w:t>
      </w:r>
      <w:r w:rsidRPr="002774BE">
        <w:rPr>
          <w:rStyle w:val="0Text"/>
          <w:color w:val="000000" w:themeColor="text1"/>
          <w:sz w:val="24"/>
          <w:vertAlign w:val="baseline"/>
        </w:rPr>
        <w:t>。</w:t>
      </w:r>
    </w:p>
    <w:p w:rsidR="00417780" w:rsidRDefault="00E93857" w:rsidP="00E93857">
      <w:pPr>
        <w:jc w:val="both"/>
      </w:pPr>
      <w:r>
        <w:t>他們跋涉過滿地的泥濘</w:t>
      </w:r>
      <w:r w:rsidRPr="002774BE">
        <w:rPr>
          <w:rStyle w:val="0Text"/>
          <w:color w:val="000000" w:themeColor="text1"/>
          <w:sz w:val="24"/>
          <w:vertAlign w:val="baseline"/>
        </w:rPr>
        <w:t>，</w:t>
      </w:r>
      <w:r>
        <w:t>終於抵達石碑</w:t>
      </w:r>
      <w:r w:rsidRPr="002774BE">
        <w:rPr>
          <w:rStyle w:val="0Text"/>
          <w:color w:val="000000" w:themeColor="text1"/>
          <w:sz w:val="24"/>
          <w:vertAlign w:val="baseline"/>
        </w:rPr>
        <w:t>。</w:t>
      </w:r>
      <w:r>
        <w:t>雖然距離大約只有二十步</w:t>
      </w:r>
      <w:r w:rsidRPr="002774BE">
        <w:rPr>
          <w:rStyle w:val="0Text"/>
          <w:color w:val="000000" w:themeColor="text1"/>
          <w:sz w:val="24"/>
          <w:vertAlign w:val="baseline"/>
        </w:rPr>
        <w:t>，</w:t>
      </w:r>
      <w:r>
        <w:t>但兩個人都已渾身虛脫</w:t>
      </w:r>
      <w:r w:rsidRPr="002774BE">
        <w:rPr>
          <w:rStyle w:val="0Text"/>
          <w:color w:val="000000" w:themeColor="text1"/>
          <w:sz w:val="24"/>
          <w:vertAlign w:val="baseline"/>
        </w:rPr>
        <w:t>，</w:t>
      </w:r>
      <w:r>
        <w:t>必須坐下來靠著石碑休息</w:t>
      </w:r>
      <w:r w:rsidRPr="002774BE">
        <w:rPr>
          <w:rStyle w:val="0Text"/>
          <w:color w:val="000000" w:themeColor="text1"/>
          <w:sz w:val="24"/>
          <w:vertAlign w:val="baseline"/>
        </w:rPr>
        <w:t>。</w:t>
      </w:r>
      <w:r>
        <w:t>熱風又再度升起</w:t>
      </w:r>
      <w:r w:rsidRPr="002774BE">
        <w:rPr>
          <w:rStyle w:val="0Text"/>
          <w:color w:val="000000" w:themeColor="text1"/>
          <w:sz w:val="24"/>
          <w:vertAlign w:val="baseline"/>
        </w:rPr>
        <w:t>，</w:t>
      </w:r>
      <w:r>
        <w:t>雷聲愈來愈靠近</w:t>
      </w:r>
      <w:r w:rsidRPr="002774BE">
        <w:rPr>
          <w:rStyle w:val="0Text"/>
          <w:color w:val="000000" w:themeColor="text1"/>
          <w:sz w:val="24"/>
          <w:vertAlign w:val="baseline"/>
        </w:rPr>
        <w:t>。</w:t>
      </w:r>
      <w:r>
        <w:t>泰斯的臉上滿是汗水</w:t>
      </w:r>
      <w:r w:rsidRPr="002774BE">
        <w:rPr>
          <w:rStyle w:val="0Text"/>
          <w:color w:val="000000" w:themeColor="text1"/>
          <w:sz w:val="24"/>
          <w:vertAlign w:val="baseline"/>
        </w:rPr>
        <w:t>，</w:t>
      </w:r>
      <w:r>
        <w:t>嘴唇有些發青</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勉強對卡拉蒙擠出看似無辜的笑容</w:t>
      </w:r>
      <w:r w:rsidRPr="002774BE">
        <w:rPr>
          <w:rStyle w:val="0Text"/>
          <w:color w:val="000000" w:themeColor="text1"/>
          <w:sz w:val="24"/>
          <w:vertAlign w:val="baseline"/>
        </w:rPr>
        <w:t>。</w:t>
      </w:r>
    </w:p>
    <w:p w:rsidR="00417780" w:rsidRDefault="00E93857" w:rsidP="00E93857">
      <w:pPr>
        <w:jc w:val="both"/>
      </w:pPr>
      <w:r>
        <w:t>﹁我們要去找帕薩理安</w:t>
      </w:r>
      <w:r w:rsidRPr="002774BE">
        <w:rPr>
          <w:rStyle w:val="0Text"/>
          <w:color w:val="000000" w:themeColor="text1"/>
          <w:sz w:val="24"/>
          <w:vertAlign w:val="baseline"/>
        </w:rPr>
        <w:t>？</w:t>
      </w:r>
      <w:r>
        <w:t>﹂他立即問道</w:t>
      </w:r>
      <w:r w:rsidRPr="002774BE">
        <w:rPr>
          <w:rStyle w:val="0Text"/>
          <w:color w:val="000000" w:themeColor="text1"/>
          <w:sz w:val="24"/>
          <w:vertAlign w:val="baseline"/>
        </w:rPr>
        <w:t>，</w:t>
      </w:r>
      <w:r>
        <w:t>一邊用馬尾巴擦著臉</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想那可不是個好主意</w:t>
      </w:r>
      <w:r w:rsidRPr="002774BE">
        <w:rPr>
          <w:rStyle w:val="0Text"/>
          <w:color w:val="000000" w:themeColor="text1"/>
          <w:sz w:val="24"/>
          <w:vertAlign w:val="baseline"/>
        </w:rPr>
        <w:t>。</w:t>
      </w:r>
      <w:r>
        <w:t>你根本沒辦法走那麼遠</w:t>
      </w:r>
      <w:r w:rsidRPr="002774BE">
        <w:rPr>
          <w:rStyle w:val="0Text"/>
          <w:color w:val="000000" w:themeColor="text1"/>
          <w:sz w:val="24"/>
          <w:vertAlign w:val="baseline"/>
        </w:rPr>
        <w:t>。</w:t>
      </w:r>
      <w:r>
        <w:t>我們又沒有任何的食物和飲水</w:t>
      </w:r>
      <w:r w:rsidRPr="002774BE">
        <w:rPr>
          <w:rStyle w:val="0Text"/>
          <w:color w:val="000000" w:themeColor="text1"/>
          <w:sz w:val="24"/>
          <w:vertAlign w:val="baseline"/>
        </w:rPr>
        <w:t>，</w:t>
      </w:r>
      <w:r>
        <w:t>而且︱︱﹂</w:t>
      </w:r>
    </w:p>
    <w:p w:rsidR="00417780" w:rsidRDefault="00E93857" w:rsidP="00E93857">
      <w:pPr>
        <w:jc w:val="both"/>
      </w:pPr>
      <w:r>
        <w:t>﹁我沒有要走路</w:t>
      </w:r>
      <w:r w:rsidRPr="002774BE">
        <w:rPr>
          <w:rStyle w:val="0Text"/>
          <w:color w:val="000000" w:themeColor="text1"/>
          <w:sz w:val="24"/>
          <w:vertAlign w:val="baseline"/>
        </w:rPr>
        <w:t>。</w:t>
      </w:r>
      <w:r>
        <w:t>﹂卡拉蒙從口袋裡拿出那條項鍊</w:t>
      </w:r>
      <w:r w:rsidRPr="002774BE">
        <w:rPr>
          <w:rStyle w:val="0Text"/>
          <w:color w:val="000000" w:themeColor="text1"/>
          <w:sz w:val="24"/>
          <w:vertAlign w:val="baseline"/>
        </w:rPr>
        <w:t>，</w:t>
      </w:r>
      <w:r>
        <w:t>開始將它變形成為美麗多彩的珠寶權杖</w:t>
      </w:r>
      <w:r w:rsidRPr="002774BE">
        <w:rPr>
          <w:rStyle w:val="0Text"/>
          <w:color w:val="000000" w:themeColor="text1"/>
          <w:sz w:val="24"/>
          <w:vertAlign w:val="baseline"/>
        </w:rPr>
        <w:t>。</w:t>
      </w:r>
    </w:p>
    <w:p w:rsidR="00417780" w:rsidRDefault="00E93857" w:rsidP="00E93857">
      <w:pPr>
        <w:jc w:val="both"/>
      </w:pPr>
      <w:r>
        <w:t>泰斯看見卡拉蒙的動作</w:t>
      </w:r>
      <w:r w:rsidRPr="002774BE">
        <w:rPr>
          <w:rStyle w:val="0Text"/>
          <w:color w:val="000000" w:themeColor="text1"/>
          <w:sz w:val="24"/>
          <w:vertAlign w:val="baseline"/>
        </w:rPr>
        <w:t>，</w:t>
      </w:r>
      <w:r>
        <w:t>吞了一小口口水</w:t>
      </w:r>
      <w:r w:rsidRPr="002774BE">
        <w:rPr>
          <w:rStyle w:val="0Text"/>
          <w:color w:val="000000" w:themeColor="text1"/>
          <w:sz w:val="24"/>
          <w:vertAlign w:val="baseline"/>
        </w:rPr>
        <w:t>，</w:t>
      </w:r>
      <w:r>
        <w:t>開始更急促地說話</w:t>
      </w:r>
      <w:r w:rsidRPr="002774BE">
        <w:rPr>
          <w:rStyle w:val="0Text"/>
          <w:color w:val="000000" w:themeColor="text1"/>
          <w:sz w:val="24"/>
          <w:vertAlign w:val="baseline"/>
        </w:rPr>
        <w:t>。</w:t>
      </w:r>
    </w:p>
    <w:p w:rsidR="00417780" w:rsidRDefault="00E93857" w:rsidP="00E93857">
      <w:pPr>
        <w:jc w:val="both"/>
      </w:pPr>
      <w:r>
        <w:t>﹁我很確定帕薩理安這個︱︱呃</w:t>
      </w:r>
      <w:r w:rsidRPr="002774BE">
        <w:rPr>
          <w:rStyle w:val="0Text"/>
          <w:color w:val="000000" w:themeColor="text1"/>
          <w:sz w:val="24"/>
          <w:vertAlign w:val="baseline"/>
        </w:rPr>
        <w:t>，</w:t>
      </w:r>
      <w:r>
        <w:t>應該會很忙</w:t>
      </w:r>
      <w:r w:rsidRPr="002774BE">
        <w:rPr>
          <w:rStyle w:val="0Text"/>
          <w:color w:val="000000" w:themeColor="text1"/>
          <w:sz w:val="24"/>
          <w:vertAlign w:val="baseline"/>
        </w:rPr>
        <w:t>。</w:t>
      </w:r>
      <w:r>
        <w:t>對</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一定很忙</w:t>
      </w:r>
      <w:r w:rsidRPr="002774BE">
        <w:rPr>
          <w:rStyle w:val="0Text"/>
          <w:color w:val="000000" w:themeColor="text1"/>
          <w:sz w:val="24"/>
          <w:vertAlign w:val="baseline"/>
        </w:rPr>
        <w:t>！</w:t>
      </w:r>
      <w:r>
        <w:t>﹂他露出虛弱的微笑</w:t>
      </w:r>
      <w:r w:rsidRPr="002774BE">
        <w:rPr>
          <w:rStyle w:val="0Text"/>
          <w:color w:val="000000" w:themeColor="text1"/>
          <w:sz w:val="24"/>
          <w:vertAlign w:val="baseline"/>
        </w:rPr>
        <w:t>。</w:t>
      </w:r>
      <w:r>
        <w:t>﹁應該會忙到沒時間見我們</w:t>
      </w:r>
      <w:r w:rsidRPr="002774BE">
        <w:rPr>
          <w:rStyle w:val="0Text"/>
          <w:color w:val="000000" w:themeColor="text1"/>
          <w:sz w:val="24"/>
          <w:vertAlign w:val="baseline"/>
        </w:rPr>
        <w:t>。</w:t>
      </w:r>
      <w:r>
        <w:t>也許有很多事情要做</w:t>
      </w:r>
      <w:r w:rsidRPr="002774BE">
        <w:rPr>
          <w:rStyle w:val="0Text"/>
          <w:color w:val="000000" w:themeColor="text1"/>
          <w:sz w:val="24"/>
          <w:vertAlign w:val="baseline"/>
        </w:rPr>
        <w:t>，</w:t>
      </w:r>
      <w:r>
        <w:t>看看身邊有那麼多混亂的事情就知道了</w:t>
      </w:r>
      <w:r w:rsidRPr="002774BE">
        <w:rPr>
          <w:rStyle w:val="0Text"/>
          <w:color w:val="000000" w:themeColor="text1"/>
          <w:sz w:val="24"/>
          <w:vertAlign w:val="baseline"/>
        </w:rPr>
        <w:t>。</w:t>
      </w:r>
      <w:r>
        <w:t>所以我們應該先忘記這件事</w:t>
      </w:r>
      <w:r w:rsidRPr="002774BE">
        <w:rPr>
          <w:rStyle w:val="0Text"/>
          <w:color w:val="000000" w:themeColor="text1"/>
          <w:sz w:val="24"/>
          <w:vertAlign w:val="baseline"/>
        </w:rPr>
        <w:t>，</w:t>
      </w:r>
      <w:r>
        <w:t>回到比較有趣的時間去</w:t>
      </w:r>
      <w:r w:rsidRPr="002774BE">
        <w:rPr>
          <w:rStyle w:val="0Text"/>
          <w:color w:val="000000" w:themeColor="text1"/>
          <w:sz w:val="24"/>
          <w:vertAlign w:val="baseline"/>
        </w:rPr>
        <w:t>。</w:t>
      </w:r>
      <w:r>
        <w:t>你覺得雷斯林對噗噗施法</w:t>
      </w:r>
      <w:r w:rsidRPr="002774BE">
        <w:rPr>
          <w:rStyle w:val="0Text"/>
          <w:color w:val="000000" w:themeColor="text1"/>
          <w:sz w:val="24"/>
          <w:vertAlign w:val="baseline"/>
        </w:rPr>
        <w:t>，</w:t>
      </w:r>
      <w:r>
        <w:t>讓她愛上他的那次怎麼樣</w:t>
      </w:r>
      <w:r w:rsidRPr="002774BE">
        <w:rPr>
          <w:rStyle w:val="0Text"/>
          <w:color w:val="000000" w:themeColor="text1"/>
          <w:sz w:val="24"/>
          <w:vertAlign w:val="baseline"/>
        </w:rPr>
        <w:t>？</w:t>
      </w:r>
      <w:r>
        <w:t>那真的好好玩喔</w:t>
      </w:r>
      <w:r w:rsidRPr="002774BE">
        <w:rPr>
          <w:rStyle w:val="0Text"/>
          <w:color w:val="000000" w:themeColor="text1"/>
          <w:sz w:val="24"/>
          <w:vertAlign w:val="baseline"/>
        </w:rPr>
        <w:t>！</w:t>
      </w:r>
      <w:r>
        <w:t>那個噁心的溪谷矮人跟著他到處跑︱︱﹂</w:t>
      </w:r>
    </w:p>
    <w:p w:rsidR="00417780" w:rsidRDefault="00E93857" w:rsidP="00E93857">
      <w:pPr>
        <w:jc w:val="both"/>
      </w:pPr>
      <w:r>
        <w:t>卡拉蒙沒回答</w:t>
      </w:r>
      <w:r w:rsidRPr="002774BE">
        <w:rPr>
          <w:rStyle w:val="0Text"/>
          <w:color w:val="000000" w:themeColor="text1"/>
          <w:sz w:val="24"/>
          <w:vertAlign w:val="baseline"/>
        </w:rPr>
        <w:t>。</w:t>
      </w:r>
      <w:r>
        <w:t>泰斯用手指轉動著馬尾巴</w:t>
      </w:r>
      <w:r w:rsidRPr="002774BE">
        <w:rPr>
          <w:rStyle w:val="0Text"/>
          <w:color w:val="000000" w:themeColor="text1"/>
          <w:sz w:val="24"/>
          <w:vertAlign w:val="baseline"/>
        </w:rPr>
        <w:t>。</w:t>
      </w:r>
    </w:p>
    <w:p w:rsidR="00417780" w:rsidRDefault="00E93857" w:rsidP="00E93857">
      <w:pPr>
        <w:jc w:val="both"/>
      </w:pPr>
      <w:r>
        <w:t>﹁死了</w:t>
      </w:r>
      <w:r w:rsidRPr="002774BE">
        <w:rPr>
          <w:rStyle w:val="0Text"/>
          <w:color w:val="000000" w:themeColor="text1"/>
          <w:sz w:val="24"/>
          <w:vertAlign w:val="baseline"/>
        </w:rPr>
        <w:t>，</w:t>
      </w:r>
      <w:r>
        <w:t>﹂泰斯惋惜地嘆口氣</w:t>
      </w:r>
      <w:r w:rsidRPr="002774BE">
        <w:rPr>
          <w:rStyle w:val="0Text"/>
          <w:color w:val="000000" w:themeColor="text1"/>
          <w:sz w:val="24"/>
          <w:vertAlign w:val="baseline"/>
        </w:rPr>
        <w:t>。</w:t>
      </w:r>
      <w:r>
        <w:t>﹁可憐的帕薩理安也許早就死透了</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坎德人興奮地指出</w:t>
      </w:r>
      <w:r w:rsidRPr="002774BE">
        <w:rPr>
          <w:rStyle w:val="0Text"/>
          <w:color w:val="000000" w:themeColor="text1"/>
          <w:sz w:val="24"/>
          <w:vertAlign w:val="baseline"/>
        </w:rPr>
        <w:t>，</w:t>
      </w:r>
      <w:r>
        <w:t>﹁當我們在三五六年看見他的時候</w:t>
      </w:r>
      <w:r w:rsidRPr="002774BE">
        <w:rPr>
          <w:rStyle w:val="0Text"/>
          <w:color w:val="000000" w:themeColor="text1"/>
          <w:sz w:val="24"/>
          <w:vertAlign w:val="baseline"/>
        </w:rPr>
        <w:t>，</w:t>
      </w:r>
      <w:r>
        <w:t>他就已經很老了</w:t>
      </w:r>
      <w:r w:rsidRPr="002774BE">
        <w:rPr>
          <w:rStyle w:val="0Text"/>
          <w:color w:val="000000" w:themeColor="text1"/>
          <w:sz w:val="24"/>
          <w:vertAlign w:val="baseline"/>
        </w:rPr>
        <w:t>，</w:t>
      </w:r>
      <w:r>
        <w:t>身體看起來也不太好</w:t>
      </w:r>
      <w:r w:rsidRPr="002774BE">
        <w:rPr>
          <w:rStyle w:val="0Text"/>
          <w:color w:val="000000" w:themeColor="text1"/>
          <w:sz w:val="24"/>
          <w:vertAlign w:val="baseline"/>
        </w:rPr>
        <w:t>。</w:t>
      </w:r>
      <w:r>
        <w:t>雷斯林變成神和這些亂七八糟的事情一定會對他構成很大的刺激</w:t>
      </w:r>
      <w:r w:rsidRPr="002774BE">
        <w:rPr>
          <w:rStyle w:val="0Text"/>
          <w:color w:val="000000" w:themeColor="text1"/>
          <w:sz w:val="24"/>
          <w:vertAlign w:val="baseline"/>
        </w:rPr>
        <w:t>。</w:t>
      </w:r>
      <w:r>
        <w:t>也許對他的心臟是太大的刺激</w:t>
      </w:r>
      <w:r w:rsidRPr="002774BE">
        <w:rPr>
          <w:rStyle w:val="0Text"/>
          <w:color w:val="000000" w:themeColor="text1"/>
          <w:sz w:val="24"/>
          <w:vertAlign w:val="baseline"/>
        </w:rPr>
        <w:t>。</w:t>
      </w:r>
      <w:r>
        <w:t>砰</w:t>
      </w:r>
      <w:r w:rsidRPr="002774BE">
        <w:rPr>
          <w:rStyle w:val="0Text"/>
          <w:color w:val="000000" w:themeColor="text1"/>
          <w:sz w:val="24"/>
          <w:vertAlign w:val="baseline"/>
        </w:rPr>
        <w:t>！</w:t>
      </w:r>
      <w:r>
        <w:t>搞不好他就這樣倒在地上不能動了</w:t>
      </w:r>
      <w:r w:rsidRPr="002774BE">
        <w:rPr>
          <w:rStyle w:val="0Text"/>
          <w:color w:val="000000" w:themeColor="text1"/>
          <w:sz w:val="24"/>
          <w:vertAlign w:val="baseline"/>
        </w:rPr>
        <w:t>。</w:t>
      </w:r>
      <w:r>
        <w:t>﹂</w:t>
      </w:r>
    </w:p>
    <w:p w:rsidR="00417780" w:rsidRDefault="00E93857" w:rsidP="00E93857">
      <w:pPr>
        <w:jc w:val="both"/>
      </w:pPr>
      <w:r>
        <w:t>泰斯倫瞄著卡拉蒙</w:t>
      </w:r>
      <w:r w:rsidRPr="002774BE">
        <w:rPr>
          <w:rStyle w:val="0Text"/>
          <w:color w:val="000000" w:themeColor="text1"/>
          <w:sz w:val="24"/>
          <w:vertAlign w:val="baseline"/>
        </w:rPr>
        <w:t>。</w:t>
      </w:r>
      <w:r>
        <w:t>大漢的嘴角掛著些許笑意</w:t>
      </w:r>
      <w:r w:rsidRPr="002774BE">
        <w:rPr>
          <w:rStyle w:val="0Text"/>
          <w:color w:val="000000" w:themeColor="text1"/>
          <w:sz w:val="24"/>
          <w:vertAlign w:val="baseline"/>
        </w:rPr>
        <w:t>，</w:t>
      </w:r>
      <w:r>
        <w:t>但是他什麼都沒說</w:t>
      </w:r>
      <w:r w:rsidRPr="002774BE">
        <w:rPr>
          <w:rStyle w:val="0Text"/>
          <w:color w:val="000000" w:themeColor="text1"/>
          <w:sz w:val="24"/>
          <w:vertAlign w:val="baseline"/>
        </w:rPr>
        <w:t>，</w:t>
      </w:r>
      <w:r>
        <w:t>只是繼續轉動著那個項鍊</w:t>
      </w:r>
      <w:r w:rsidRPr="002774BE">
        <w:rPr>
          <w:rStyle w:val="0Text"/>
          <w:color w:val="000000" w:themeColor="text1"/>
          <w:sz w:val="24"/>
          <w:vertAlign w:val="baseline"/>
        </w:rPr>
        <w:t>。</w:t>
      </w:r>
      <w:r>
        <w:t>一陣眩目的電光讓他吃了一驚</w:t>
      </w:r>
      <w:r w:rsidRPr="002774BE">
        <w:rPr>
          <w:rStyle w:val="0Text"/>
          <w:color w:val="000000" w:themeColor="text1"/>
          <w:sz w:val="24"/>
          <w:vertAlign w:val="baseline"/>
        </w:rPr>
        <w:t>。</w:t>
      </w:r>
      <w:r>
        <w:t>他看著風暴</w:t>
      </w:r>
      <w:r w:rsidRPr="002774BE">
        <w:rPr>
          <w:rStyle w:val="0Text"/>
          <w:color w:val="000000" w:themeColor="text1"/>
          <w:sz w:val="24"/>
          <w:vertAlign w:val="baseline"/>
        </w:rPr>
        <w:t>，</w:t>
      </w:r>
      <w:r>
        <w:t>臉上的笑容消失了</w:t>
      </w:r>
      <w:r w:rsidRPr="002774BE">
        <w:rPr>
          <w:rStyle w:val="0Text"/>
          <w:color w:val="000000" w:themeColor="text1"/>
          <w:sz w:val="24"/>
          <w:vertAlign w:val="baseline"/>
        </w:rPr>
        <w:t>。</w:t>
      </w:r>
    </w:p>
    <w:p w:rsidR="00417780" w:rsidRDefault="00E93857" w:rsidP="00E93857">
      <w:pPr>
        <w:jc w:val="both"/>
      </w:pPr>
      <w:r>
        <w:t>﹁我打賭大法師之塔甚至不在那邊了</w:t>
      </w:r>
      <w:r w:rsidRPr="002774BE">
        <w:rPr>
          <w:rStyle w:val="0Text"/>
          <w:color w:val="000000" w:themeColor="text1"/>
          <w:sz w:val="24"/>
          <w:vertAlign w:val="baseline"/>
        </w:rPr>
        <w:t>！</w:t>
      </w:r>
      <w:r>
        <w:t>﹂泰斯掙扎著說</w:t>
      </w:r>
      <w:r w:rsidRPr="002774BE">
        <w:rPr>
          <w:rStyle w:val="0Text"/>
          <w:color w:val="000000" w:themeColor="text1"/>
          <w:sz w:val="24"/>
          <w:vertAlign w:val="baseline"/>
        </w:rPr>
        <w:t>。</w:t>
      </w:r>
      <w:r>
        <w:t>﹁如果你說的沒錯</w:t>
      </w:r>
      <w:r w:rsidRPr="002774BE">
        <w:rPr>
          <w:rStyle w:val="0Text"/>
          <w:color w:val="000000" w:themeColor="text1"/>
          <w:sz w:val="24"/>
          <w:vertAlign w:val="baseline"/>
        </w:rPr>
        <w:t>，</w:t>
      </w:r>
      <w:r>
        <w:t>整個世界都像這樣︱︱﹂他對著開始落下的惡臭雨水和荒涼的大地揮舞著小手</w:t>
      </w:r>
      <w:r w:rsidRPr="002774BE">
        <w:rPr>
          <w:rStyle w:val="0Text"/>
          <w:color w:val="000000" w:themeColor="text1"/>
          <w:sz w:val="24"/>
          <w:vertAlign w:val="baseline"/>
        </w:rPr>
        <w:t>。</w:t>
      </w:r>
      <w:r>
        <w:t>﹁那麼大法師之塔一定是第一個報銷掉的地方</w:t>
      </w:r>
      <w:r w:rsidRPr="002774BE">
        <w:rPr>
          <w:rStyle w:val="0Text"/>
          <w:color w:val="000000" w:themeColor="text1"/>
          <w:sz w:val="24"/>
          <w:vertAlign w:val="baseline"/>
        </w:rPr>
        <w:t>！</w:t>
      </w:r>
      <w:r>
        <w:t>被雷轟隆一聲打中</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高塔比我所看過的大多數建築都還要高︱︱﹂</w:t>
      </w:r>
    </w:p>
    <w:p w:rsidR="00417780" w:rsidRDefault="00E93857" w:rsidP="00E93857">
      <w:pPr>
        <w:jc w:val="both"/>
      </w:pPr>
      <w:r>
        <w:lastRenderedPageBreak/>
        <w:t>﹁高塔還是會在的</w:t>
      </w:r>
      <w:r w:rsidRPr="002774BE">
        <w:rPr>
          <w:rStyle w:val="0Text"/>
          <w:color w:val="000000" w:themeColor="text1"/>
          <w:sz w:val="24"/>
          <w:vertAlign w:val="baseline"/>
        </w:rPr>
        <w:t>。</w:t>
      </w:r>
      <w:r>
        <w:t>﹂卡拉蒙堅定地說道</w:t>
      </w:r>
      <w:r w:rsidRPr="002774BE">
        <w:rPr>
          <w:rStyle w:val="0Text"/>
          <w:color w:val="000000" w:themeColor="text1"/>
          <w:sz w:val="24"/>
          <w:vertAlign w:val="baseline"/>
        </w:rPr>
        <w:t>，</w:t>
      </w:r>
      <w:r>
        <w:t>對項鍊做了最後一次調整</w:t>
      </w:r>
      <w:r w:rsidRPr="002774BE">
        <w:rPr>
          <w:rStyle w:val="0Text"/>
          <w:color w:val="000000" w:themeColor="text1"/>
          <w:sz w:val="24"/>
          <w:vertAlign w:val="baseline"/>
        </w:rPr>
        <w:t>。</w:t>
      </w:r>
      <w:r>
        <w:t>他將它舉起來</w:t>
      </w:r>
      <w:r w:rsidRPr="002774BE">
        <w:rPr>
          <w:rStyle w:val="0Text"/>
          <w:color w:val="000000" w:themeColor="text1"/>
          <w:sz w:val="24"/>
          <w:vertAlign w:val="baseline"/>
        </w:rPr>
        <w:t>。</w:t>
      </w:r>
      <w:r>
        <w:t>珠寶捕捉住索林那瑞的光芒</w:t>
      </w:r>
      <w:r w:rsidRPr="002774BE">
        <w:rPr>
          <w:rStyle w:val="0Text"/>
          <w:color w:val="000000" w:themeColor="text1"/>
          <w:sz w:val="24"/>
          <w:vertAlign w:val="baseline"/>
        </w:rPr>
        <w:t>，</w:t>
      </w:r>
      <w:r>
        <w:t>瞬間閃耀著光輝</w:t>
      </w:r>
      <w:r w:rsidRPr="002774BE">
        <w:rPr>
          <w:rStyle w:val="0Text"/>
          <w:color w:val="000000" w:themeColor="text1"/>
          <w:sz w:val="24"/>
          <w:vertAlign w:val="baseline"/>
        </w:rPr>
        <w:t>。</w:t>
      </w:r>
      <w:r>
        <w:t>然後烏雲就掩過了銀月</w:t>
      </w:r>
      <w:r w:rsidRPr="002774BE">
        <w:rPr>
          <w:rStyle w:val="0Text"/>
          <w:color w:val="000000" w:themeColor="text1"/>
          <w:sz w:val="24"/>
          <w:vertAlign w:val="baseline"/>
        </w:rPr>
        <w:t>，</w:t>
      </w:r>
      <w:r>
        <w:t>將它給徹底吞沒了</w:t>
      </w:r>
      <w:r w:rsidRPr="002774BE">
        <w:rPr>
          <w:rStyle w:val="0Text"/>
          <w:color w:val="000000" w:themeColor="text1"/>
          <w:sz w:val="24"/>
          <w:vertAlign w:val="baseline"/>
        </w:rPr>
        <w:t>。</w:t>
      </w:r>
      <w:r>
        <w:t>黑暗現在變得更為凝重</w:t>
      </w:r>
      <w:r w:rsidRPr="002774BE">
        <w:rPr>
          <w:rStyle w:val="0Text"/>
          <w:color w:val="000000" w:themeColor="text1"/>
          <w:sz w:val="24"/>
          <w:vertAlign w:val="baseline"/>
        </w:rPr>
        <w:t>，</w:t>
      </w:r>
      <w:r>
        <w:t>只有致命</w:t>
      </w:r>
      <w:r w:rsidRPr="002774BE">
        <w:rPr>
          <w:rStyle w:val="0Text"/>
          <w:color w:val="000000" w:themeColor="text1"/>
          <w:sz w:val="24"/>
          <w:vertAlign w:val="baseline"/>
        </w:rPr>
        <w:t>、</w:t>
      </w:r>
      <w:r>
        <w:t>多彩的閃電偶爾打破這片黑幕</w:t>
      </w:r>
      <w:r w:rsidRPr="002774BE">
        <w:rPr>
          <w:rStyle w:val="0Text"/>
          <w:color w:val="000000" w:themeColor="text1"/>
          <w:sz w:val="24"/>
          <w:vertAlign w:val="baseline"/>
        </w:rPr>
        <w:t>。</w:t>
      </w:r>
    </w:p>
    <w:p w:rsidR="00417780" w:rsidRDefault="00E93857" w:rsidP="00E93857">
      <w:pPr>
        <w:jc w:val="both"/>
      </w:pPr>
      <w:r>
        <w:t>卡拉蒙咬緊牙關</w:t>
      </w:r>
      <w:r w:rsidRPr="002774BE">
        <w:rPr>
          <w:rStyle w:val="0Text"/>
          <w:color w:val="000000" w:themeColor="text1"/>
          <w:sz w:val="24"/>
          <w:vertAlign w:val="baseline"/>
        </w:rPr>
        <w:t>，</w:t>
      </w:r>
      <w:r>
        <w:t>忍著疼痛</w:t>
      </w:r>
      <w:r w:rsidRPr="002774BE">
        <w:rPr>
          <w:rStyle w:val="0Text"/>
          <w:color w:val="000000" w:themeColor="text1"/>
          <w:sz w:val="24"/>
          <w:vertAlign w:val="baseline"/>
        </w:rPr>
        <w:t>，</w:t>
      </w:r>
      <w:r>
        <w:t>抓住枴杖</w:t>
      </w:r>
      <w:r w:rsidRPr="002774BE">
        <w:rPr>
          <w:rStyle w:val="0Text"/>
          <w:color w:val="000000" w:themeColor="text1"/>
          <w:sz w:val="24"/>
          <w:vertAlign w:val="baseline"/>
        </w:rPr>
        <w:t>，</w:t>
      </w:r>
      <w:r>
        <w:t>掙扎著站起身來</w:t>
      </w:r>
      <w:r w:rsidRPr="002774BE">
        <w:rPr>
          <w:rStyle w:val="0Text"/>
          <w:color w:val="000000" w:themeColor="text1"/>
          <w:sz w:val="24"/>
          <w:vertAlign w:val="baseline"/>
        </w:rPr>
        <w:t>。</w:t>
      </w:r>
      <w:r>
        <w:t>泰斯尾隨在後</w:t>
      </w:r>
      <w:r w:rsidRPr="002774BE">
        <w:rPr>
          <w:rStyle w:val="0Text"/>
          <w:color w:val="000000" w:themeColor="text1"/>
          <w:sz w:val="24"/>
          <w:vertAlign w:val="baseline"/>
        </w:rPr>
        <w:t>，</w:t>
      </w:r>
      <w:r>
        <w:t>痛苦難過地凝視著卡拉蒙</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開始瞭解雷斯林了</w:t>
      </w:r>
      <w:r w:rsidRPr="002774BE">
        <w:rPr>
          <w:rStyle w:val="0Text"/>
          <w:color w:val="000000" w:themeColor="text1"/>
          <w:sz w:val="24"/>
          <w:vertAlign w:val="baseline"/>
        </w:rPr>
        <w:t>。</w:t>
      </w:r>
      <w:r>
        <w:t>﹂卡拉蒙自顧自地說</w:t>
      </w:r>
      <w:r w:rsidRPr="002774BE">
        <w:rPr>
          <w:rStyle w:val="0Text"/>
          <w:color w:val="000000" w:themeColor="text1"/>
          <w:sz w:val="24"/>
          <w:vertAlign w:val="baseline"/>
        </w:rPr>
        <w:t>，</w:t>
      </w:r>
      <w:r>
        <w:t>絲毫不管坎德人天人交戰的表情</w:t>
      </w:r>
      <w:r w:rsidRPr="002774BE">
        <w:rPr>
          <w:rStyle w:val="0Text"/>
          <w:color w:val="000000" w:themeColor="text1"/>
          <w:sz w:val="24"/>
          <w:vertAlign w:val="baseline"/>
        </w:rPr>
        <w:t>。</w:t>
      </w:r>
      <w:r>
        <w:t>﹁也許太遲了</w:t>
      </w:r>
      <w:r w:rsidRPr="002774BE">
        <w:rPr>
          <w:rStyle w:val="0Text"/>
          <w:color w:val="000000" w:themeColor="text1"/>
          <w:sz w:val="24"/>
          <w:vertAlign w:val="baseline"/>
        </w:rPr>
        <w:t>，</w:t>
      </w:r>
      <w:r>
        <w:t>但是我現在瞭解他了</w:t>
      </w:r>
      <w:r w:rsidRPr="002774BE">
        <w:rPr>
          <w:rStyle w:val="0Text"/>
          <w:color w:val="000000" w:themeColor="text1"/>
          <w:sz w:val="24"/>
          <w:vertAlign w:val="baseline"/>
        </w:rPr>
        <w:t>。</w:t>
      </w:r>
      <w:r>
        <w:t>他痛恨那座塔</w:t>
      </w:r>
      <w:r w:rsidRPr="002774BE">
        <w:rPr>
          <w:rStyle w:val="0Text"/>
          <w:color w:val="000000" w:themeColor="text1"/>
          <w:sz w:val="24"/>
          <w:vertAlign w:val="baseline"/>
        </w:rPr>
        <w:t>，</w:t>
      </w:r>
      <w:r>
        <w:t>更痛恨那些法師在那裡對他的所作所為</w:t>
      </w:r>
      <w:r w:rsidRPr="002774BE">
        <w:rPr>
          <w:rStyle w:val="0Text"/>
          <w:color w:val="000000" w:themeColor="text1"/>
          <w:sz w:val="24"/>
          <w:vertAlign w:val="baseline"/>
        </w:rPr>
        <w:t>。</w:t>
      </w:r>
      <w:r>
        <w:t>但雖然他痛恨這座塔</w:t>
      </w:r>
      <w:r w:rsidRPr="002774BE">
        <w:rPr>
          <w:rStyle w:val="0Text"/>
          <w:color w:val="000000" w:themeColor="text1"/>
          <w:sz w:val="24"/>
          <w:vertAlign w:val="baseline"/>
        </w:rPr>
        <w:t>，</w:t>
      </w:r>
      <w:r>
        <w:t>他卻又深愛著它</w:t>
      </w:r>
      <w:r w:rsidRPr="002774BE">
        <w:rPr>
          <w:rStyle w:val="0Text"/>
          <w:color w:val="000000" w:themeColor="text1"/>
          <w:sz w:val="24"/>
          <w:vertAlign w:val="baseline"/>
        </w:rPr>
        <w:t>，</w:t>
      </w:r>
      <w:r>
        <w:t>因為這是他鍾愛的魔法的一部份</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而且他的魔法對他來說比生命還重要</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高塔還是會在那裡</w:t>
      </w:r>
      <w:r w:rsidRPr="002774BE">
        <w:rPr>
          <w:rStyle w:val="0Text"/>
          <w:color w:val="000000" w:themeColor="text1"/>
          <w:sz w:val="24"/>
          <w:vertAlign w:val="baseline"/>
        </w:rPr>
        <w:t>。</w:t>
      </w:r>
      <w:r>
        <w:t>﹂</w:t>
      </w:r>
    </w:p>
    <w:p w:rsidR="00417780" w:rsidRDefault="00E93857" w:rsidP="00E93857">
      <w:pPr>
        <w:jc w:val="both"/>
      </w:pPr>
      <w:r>
        <w:t>卡拉蒙舉起那個裝置</w:t>
      </w:r>
      <w:r w:rsidRPr="002774BE">
        <w:rPr>
          <w:rStyle w:val="0Text"/>
          <w:color w:val="000000" w:themeColor="text1"/>
          <w:sz w:val="24"/>
          <w:vertAlign w:val="baseline"/>
        </w:rPr>
        <w:t>，</w:t>
      </w:r>
      <w:r>
        <w:t>開始吟唱起來</w:t>
      </w:r>
      <w:r w:rsidRPr="002774BE">
        <w:rPr>
          <w:rStyle w:val="0Text"/>
          <w:color w:val="000000" w:themeColor="text1"/>
          <w:sz w:val="24"/>
          <w:vertAlign w:val="baseline"/>
        </w:rPr>
        <w:t>。</w:t>
      </w:r>
      <w:r>
        <w:t>﹃時光之流在汝之手</w:t>
      </w:r>
      <w:r w:rsidRPr="002774BE">
        <w:rPr>
          <w:rStyle w:val="0Text"/>
          <w:color w:val="000000" w:themeColor="text1"/>
          <w:sz w:val="24"/>
          <w:vertAlign w:val="baseline"/>
        </w:rPr>
        <w:t>，</w:t>
      </w:r>
      <w:r>
        <w:t>汝等穿越時光︱︱﹄</w:t>
      </w:r>
    </w:p>
    <w:p w:rsidR="00417780" w:rsidRDefault="00E93857" w:rsidP="00E93857">
      <w:pPr>
        <w:jc w:val="both"/>
      </w:pPr>
      <w:r>
        <w:t>但他的吟唱被打斷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哭喊著抓住他</w:t>
      </w:r>
      <w:r w:rsidRPr="002774BE">
        <w:rPr>
          <w:rStyle w:val="0Text"/>
          <w:color w:val="000000" w:themeColor="text1"/>
          <w:sz w:val="24"/>
          <w:vertAlign w:val="baseline"/>
        </w:rPr>
        <w:t>。</w:t>
      </w:r>
      <w:r>
        <w:t>﹁不要把我帶回去找帕薩理安</w:t>
      </w:r>
      <w:r w:rsidRPr="002774BE">
        <w:rPr>
          <w:rStyle w:val="0Text"/>
          <w:color w:val="000000" w:themeColor="text1"/>
          <w:sz w:val="24"/>
          <w:vertAlign w:val="baseline"/>
        </w:rPr>
        <w:t>！</w:t>
      </w:r>
      <w:r>
        <w:t>他會對我做一些恐怖的事情</w:t>
      </w:r>
      <w:r w:rsidRPr="002774BE">
        <w:rPr>
          <w:rStyle w:val="0Text"/>
          <w:color w:val="000000" w:themeColor="text1"/>
          <w:sz w:val="24"/>
          <w:vertAlign w:val="baseline"/>
        </w:rPr>
        <w:t>！</w:t>
      </w:r>
      <w:r>
        <w:t>我知道的</w:t>
      </w:r>
      <w:r w:rsidRPr="002774BE">
        <w:rPr>
          <w:rStyle w:val="0Text"/>
          <w:color w:val="000000" w:themeColor="text1"/>
          <w:sz w:val="24"/>
          <w:vertAlign w:val="baseline"/>
        </w:rPr>
        <w:t>！</w:t>
      </w:r>
      <w:r>
        <w:t>他可能會把我變成一隻蝙蝠</w:t>
      </w:r>
      <w:r w:rsidRPr="002774BE">
        <w:rPr>
          <w:rStyle w:val="0Text"/>
          <w:color w:val="000000" w:themeColor="text1"/>
          <w:sz w:val="24"/>
          <w:vertAlign w:val="baseline"/>
        </w:rPr>
        <w:t>！</w:t>
      </w:r>
      <w:r>
        <w:t>﹂泰斯暫停片刻</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變成蝙蝠很有趣</w:t>
      </w:r>
      <w:r w:rsidRPr="002774BE">
        <w:rPr>
          <w:rStyle w:val="0Text"/>
          <w:color w:val="000000" w:themeColor="text1"/>
          <w:sz w:val="24"/>
          <w:vertAlign w:val="baseline"/>
        </w:rPr>
        <w:t>，</w:t>
      </w:r>
      <w:r>
        <w:t>但是我實在不確定自己能不能夠習慣用腳倒掛著睡覺</w:t>
      </w:r>
      <w:r w:rsidRPr="002774BE">
        <w:rPr>
          <w:rStyle w:val="0Text"/>
          <w:color w:val="000000" w:themeColor="text1"/>
          <w:sz w:val="24"/>
          <w:vertAlign w:val="baseline"/>
        </w:rPr>
        <w:t>。</w:t>
      </w:r>
      <w:r>
        <w:t>現在一想</w:t>
      </w:r>
      <w:r w:rsidRPr="002774BE">
        <w:rPr>
          <w:rStyle w:val="0Text"/>
          <w:color w:val="000000" w:themeColor="text1"/>
          <w:sz w:val="24"/>
          <w:vertAlign w:val="baseline"/>
        </w:rPr>
        <w:t>，</w:t>
      </w:r>
      <w:r>
        <w:t>我還寧願當一個坎德人</w:t>
      </w:r>
      <w:r w:rsidRPr="002774BE">
        <w:rPr>
          <w:rStyle w:val="0Text"/>
          <w:color w:val="000000" w:themeColor="text1"/>
          <w:sz w:val="24"/>
          <w:vertAlign w:val="baseline"/>
        </w:rPr>
        <w:t>，</w:t>
      </w:r>
      <w:r>
        <w:t>而且︱︱﹂</w:t>
      </w:r>
    </w:p>
    <w:p w:rsidR="00417780" w:rsidRDefault="00E93857" w:rsidP="00E93857">
      <w:pPr>
        <w:jc w:val="both"/>
      </w:pPr>
      <w:r>
        <w:t>﹁你在說些什麼</w:t>
      </w:r>
      <w:r w:rsidRPr="002774BE">
        <w:rPr>
          <w:rStyle w:val="0Text"/>
          <w:color w:val="000000" w:themeColor="text1"/>
          <w:sz w:val="24"/>
          <w:vertAlign w:val="baseline"/>
        </w:rPr>
        <w:t>？</w:t>
      </w:r>
      <w:r>
        <w:t>﹂卡拉蒙望著他</w:t>
      </w:r>
      <w:r w:rsidRPr="002774BE">
        <w:rPr>
          <w:rStyle w:val="0Text"/>
          <w:color w:val="000000" w:themeColor="text1"/>
          <w:sz w:val="24"/>
          <w:vertAlign w:val="baseline"/>
        </w:rPr>
        <w:t>，</w:t>
      </w:r>
      <w:r>
        <w:t>又看看烏雲</w:t>
      </w:r>
      <w:r w:rsidRPr="002774BE">
        <w:rPr>
          <w:rStyle w:val="0Text"/>
          <w:color w:val="000000" w:themeColor="text1"/>
          <w:sz w:val="24"/>
          <w:vertAlign w:val="baseline"/>
        </w:rPr>
        <w:t>。</w:t>
      </w:r>
      <w:r>
        <w:t>雨滴現在愈來愈大</w:t>
      </w:r>
      <w:r w:rsidRPr="002774BE">
        <w:rPr>
          <w:rStyle w:val="0Text"/>
          <w:color w:val="000000" w:themeColor="text1"/>
          <w:sz w:val="24"/>
          <w:vertAlign w:val="baseline"/>
        </w:rPr>
        <w:t>，</w:t>
      </w:r>
      <w:r>
        <w:t>閃電也愈來愈近了</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泰斯緊張地大喊</w:t>
      </w:r>
      <w:r w:rsidRPr="002774BE">
        <w:rPr>
          <w:rStyle w:val="0Text"/>
          <w:color w:val="000000" w:themeColor="text1"/>
          <w:sz w:val="24"/>
          <w:vertAlign w:val="baseline"/>
        </w:rPr>
        <w:t>。</w:t>
      </w:r>
      <w:r>
        <w:t>﹁我︱︱是我破壞了他的時空旅行法術</w:t>
      </w:r>
      <w:r w:rsidRPr="002774BE">
        <w:rPr>
          <w:rStyle w:val="0Text"/>
          <w:color w:val="000000" w:themeColor="text1"/>
          <w:sz w:val="24"/>
          <w:vertAlign w:val="baseline"/>
        </w:rPr>
        <w:t>。</w:t>
      </w:r>
      <w:r>
        <w:t>我本來不應該跟去的</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還從地上撿到一個可以把我變成老鼠的戒指</w:t>
      </w:r>
      <w:r w:rsidRPr="002774BE">
        <w:rPr>
          <w:rStyle w:val="0Text"/>
          <w:color w:val="000000" w:themeColor="text1"/>
          <w:sz w:val="24"/>
          <w:vertAlign w:val="baseline"/>
        </w:rPr>
        <w:t>！</w:t>
      </w:r>
      <w:r>
        <w:t>我很確定他非常不高興</w:t>
      </w:r>
      <w:r w:rsidRPr="002774BE">
        <w:rPr>
          <w:rStyle w:val="0Text"/>
          <w:color w:val="000000" w:themeColor="text1"/>
          <w:sz w:val="24"/>
          <w:vertAlign w:val="baseline"/>
        </w:rPr>
        <w:t>！</w:t>
      </w:r>
      <w:r>
        <w:t>而且︱︱而且我還弄壞了那個魔法裝置</w:t>
      </w:r>
      <w:r w:rsidRPr="002774BE">
        <w:rPr>
          <w:rStyle w:val="0Text"/>
          <w:color w:val="000000" w:themeColor="text1"/>
          <w:sz w:val="24"/>
          <w:vertAlign w:val="baseline"/>
        </w:rPr>
        <w:t>，</w:t>
      </w:r>
      <w:r>
        <w:t>還記得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雖然說那不完全是我的錯</w:t>
      </w:r>
      <w:r w:rsidRPr="002774BE">
        <w:rPr>
          <w:rStyle w:val="0Text"/>
          <w:color w:val="000000" w:themeColor="text1"/>
          <w:sz w:val="24"/>
          <w:vertAlign w:val="baseline"/>
        </w:rPr>
        <w:t>，</w:t>
      </w:r>
      <w:r>
        <w:t>是雷斯林害我弄壞它的</w:t>
      </w:r>
      <w:r w:rsidRPr="002774BE">
        <w:rPr>
          <w:rStyle w:val="0Text"/>
          <w:color w:val="000000" w:themeColor="text1"/>
          <w:sz w:val="24"/>
          <w:vertAlign w:val="baseline"/>
        </w:rPr>
        <w:t>！</w:t>
      </w:r>
      <w:r>
        <w:t>但是一個非常嚴厲的傢伙可能會認為我本來就不該亂動</w:t>
      </w:r>
      <w:r w:rsidRPr="002774BE">
        <w:rPr>
          <w:rStyle w:val="0Text"/>
          <w:color w:val="000000" w:themeColor="text1"/>
          <w:sz w:val="24"/>
          <w:vertAlign w:val="baseline"/>
        </w:rPr>
        <w:t>，</w:t>
      </w:r>
      <w:r>
        <w:t>它就不會壞掉了</w:t>
      </w:r>
      <w:r w:rsidRPr="002774BE">
        <w:rPr>
          <w:rStyle w:val="0Text"/>
          <w:color w:val="000000" w:themeColor="text1"/>
          <w:sz w:val="24"/>
          <w:vertAlign w:val="baseline"/>
        </w:rPr>
        <w:t>。</w:t>
      </w:r>
      <w:r>
        <w:t>你難道不認為帕薩理安看起來像是一個很嚴厲的傢伙嗎</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我叫尼修把它修好了</w:t>
      </w:r>
      <w:r w:rsidRPr="002774BE">
        <w:rPr>
          <w:rStyle w:val="0Text"/>
          <w:color w:val="000000" w:themeColor="text1"/>
          <w:sz w:val="24"/>
          <w:vertAlign w:val="baseline"/>
        </w:rPr>
        <w:t>，</w:t>
      </w:r>
      <w:r>
        <w:t>但是依然有很多地方很奇怪</w:t>
      </w:r>
      <w:r w:rsidRPr="002774BE">
        <w:rPr>
          <w:rStyle w:val="0Text"/>
          <w:color w:val="000000" w:themeColor="text1"/>
          <w:sz w:val="24"/>
          <w:vertAlign w:val="baseline"/>
        </w:rPr>
        <w:t>，</w:t>
      </w:r>
      <w:r>
        <w:t>你也知道︱︱﹂</w:t>
      </w:r>
    </w:p>
    <w:p w:rsidR="00417780" w:rsidRDefault="00E93857" w:rsidP="00E93857">
      <w:pPr>
        <w:jc w:val="both"/>
      </w:pPr>
      <w:r>
        <w:t>﹁泰索何夫</w:t>
      </w:r>
      <w:r w:rsidRPr="002774BE">
        <w:rPr>
          <w:rStyle w:val="0Text"/>
          <w:color w:val="000000" w:themeColor="text1"/>
          <w:sz w:val="24"/>
          <w:vertAlign w:val="baseline"/>
        </w:rPr>
        <w:t>，</w:t>
      </w:r>
      <w:r>
        <w:t>﹂卡拉蒙疲倦地說</w:t>
      </w:r>
      <w:r w:rsidRPr="002774BE">
        <w:rPr>
          <w:rStyle w:val="0Text"/>
          <w:color w:val="000000" w:themeColor="text1"/>
          <w:sz w:val="24"/>
          <w:vertAlign w:val="baseline"/>
        </w:rPr>
        <w:t>，</w:t>
      </w:r>
      <w:r>
        <w:t>﹁給我閉嘴</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溫順地說</w:t>
      </w:r>
      <w:r w:rsidRPr="002774BE">
        <w:rPr>
          <w:rStyle w:val="0Text"/>
          <w:color w:val="000000" w:themeColor="text1"/>
          <w:sz w:val="24"/>
          <w:vertAlign w:val="baseline"/>
        </w:rPr>
        <w:t>，</w:t>
      </w:r>
      <w:r>
        <w:t>同時吸了吸鼻子</w:t>
      </w:r>
      <w:r w:rsidRPr="002774BE">
        <w:rPr>
          <w:rStyle w:val="0Text"/>
          <w:color w:val="000000" w:themeColor="text1"/>
          <w:sz w:val="24"/>
          <w:vertAlign w:val="baseline"/>
        </w:rPr>
        <w:t>。</w:t>
      </w:r>
    </w:p>
    <w:p w:rsidR="00417780" w:rsidRDefault="00E93857" w:rsidP="00E93857">
      <w:pPr>
        <w:jc w:val="both"/>
      </w:pPr>
      <w:r>
        <w:t>卡拉蒙看著閃電的光芒映照著泰斯小小的</w:t>
      </w:r>
      <w:r w:rsidRPr="002774BE">
        <w:rPr>
          <w:rStyle w:val="0Text"/>
          <w:color w:val="000000" w:themeColor="text1"/>
          <w:sz w:val="24"/>
          <w:vertAlign w:val="baseline"/>
        </w:rPr>
        <w:t>、</w:t>
      </w:r>
      <w:r>
        <w:t>沮喪的身影</w:t>
      </w:r>
      <w:r w:rsidRPr="002774BE">
        <w:rPr>
          <w:rStyle w:val="0Text"/>
          <w:color w:val="000000" w:themeColor="text1"/>
          <w:sz w:val="24"/>
          <w:vertAlign w:val="baseline"/>
        </w:rPr>
        <w:t>，</w:t>
      </w:r>
      <w:r>
        <w:t>嘆了一口氣</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不會讓帕薩理安對你做出什麼事情的</w:t>
      </w:r>
      <w:r w:rsidRPr="002774BE">
        <w:rPr>
          <w:rStyle w:val="0Text"/>
          <w:color w:val="000000" w:themeColor="text1"/>
          <w:sz w:val="24"/>
          <w:vertAlign w:val="baseline"/>
        </w:rPr>
        <w:t>，</w:t>
      </w:r>
      <w:r>
        <w:t>我保證</w:t>
      </w:r>
      <w:r w:rsidRPr="002774BE">
        <w:rPr>
          <w:rStyle w:val="0Text"/>
          <w:color w:val="000000" w:themeColor="text1"/>
          <w:sz w:val="24"/>
          <w:vertAlign w:val="baseline"/>
        </w:rPr>
        <w:t>。</w:t>
      </w:r>
      <w:r>
        <w:t>他要先把我變成蝙蝠才有可能動到你</w:t>
      </w:r>
      <w:r w:rsidRPr="002774BE">
        <w:rPr>
          <w:rStyle w:val="0Text"/>
          <w:color w:val="000000" w:themeColor="text1"/>
          <w:sz w:val="24"/>
          <w:vertAlign w:val="baseline"/>
        </w:rPr>
        <w:t>。</w:t>
      </w:r>
      <w:r>
        <w:t>﹂</w:t>
      </w:r>
    </w:p>
    <w:p w:rsidR="00417780" w:rsidRDefault="00E93857" w:rsidP="00E93857">
      <w:pPr>
        <w:jc w:val="both"/>
      </w:pPr>
      <w:r>
        <w:t>﹁真的</w:t>
      </w:r>
      <w:r w:rsidRPr="002774BE">
        <w:rPr>
          <w:rStyle w:val="0Text"/>
          <w:color w:val="000000" w:themeColor="text1"/>
          <w:sz w:val="24"/>
          <w:vertAlign w:val="baseline"/>
        </w:rPr>
        <w:t>？</w:t>
      </w:r>
      <w:r>
        <w:t>﹂泰斯興奮地問</w:t>
      </w:r>
      <w:r w:rsidRPr="002774BE">
        <w:rPr>
          <w:rStyle w:val="0Text"/>
          <w:color w:val="000000" w:themeColor="text1"/>
          <w:sz w:val="24"/>
          <w:vertAlign w:val="baseline"/>
        </w:rPr>
        <w:t>。</w:t>
      </w:r>
    </w:p>
    <w:p w:rsidR="00417780" w:rsidRDefault="00E93857" w:rsidP="00E93857">
      <w:pPr>
        <w:jc w:val="both"/>
      </w:pPr>
      <w:r>
        <w:t>﹁我保證</w:t>
      </w:r>
      <w:r w:rsidRPr="002774BE">
        <w:rPr>
          <w:rStyle w:val="0Text"/>
          <w:color w:val="000000" w:themeColor="text1"/>
          <w:sz w:val="24"/>
          <w:vertAlign w:val="baseline"/>
        </w:rPr>
        <w:t>。</w:t>
      </w:r>
      <w:r>
        <w:t>﹂卡拉蒙不安地看著風暴</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把你的手給我</w:t>
      </w:r>
      <w:r w:rsidRPr="002774BE">
        <w:rPr>
          <w:rStyle w:val="0Text"/>
          <w:color w:val="000000" w:themeColor="text1"/>
          <w:sz w:val="24"/>
          <w:vertAlign w:val="baseline"/>
        </w:rPr>
        <w:t>，</w:t>
      </w:r>
      <w:r>
        <w:t>我們趕快離開這個地方</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泰斯興高采烈地把小手塞進卡拉蒙的大手中</w:t>
      </w:r>
      <w:r w:rsidRPr="002774BE">
        <w:rPr>
          <w:rStyle w:val="0Text"/>
          <w:color w:val="000000" w:themeColor="text1"/>
          <w:sz w:val="24"/>
          <w:vertAlign w:val="baseline"/>
        </w:rPr>
        <w:t>。</w:t>
      </w:r>
    </w:p>
    <w:p w:rsidR="00417780" w:rsidRDefault="00E93857" w:rsidP="00E93857">
      <w:pPr>
        <w:jc w:val="both"/>
      </w:pPr>
      <w:r>
        <w:t>﹁還有</w:t>
      </w:r>
      <w:r w:rsidRPr="002774BE">
        <w:rPr>
          <w:rStyle w:val="0Text"/>
          <w:color w:val="000000" w:themeColor="text1"/>
          <w:sz w:val="24"/>
          <w:vertAlign w:val="baseline"/>
        </w:rPr>
        <w:t>，</w:t>
      </w:r>
      <w:r>
        <w:t>泰斯︱︱﹂</w:t>
      </w:r>
    </w:p>
    <w:p w:rsidR="00417780" w:rsidRDefault="00E93857" w:rsidP="00E93857">
      <w:pPr>
        <w:jc w:val="both"/>
      </w:pPr>
      <w:r>
        <w:t>﹁什麼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這一次</w:t>
      </w:r>
      <w:r w:rsidRPr="002774BE">
        <w:rPr>
          <w:rStyle w:val="0Text"/>
          <w:color w:val="000000" w:themeColor="text1"/>
          <w:sz w:val="24"/>
          <w:vertAlign w:val="baseline"/>
        </w:rPr>
        <w:t>，</w:t>
      </w:r>
      <w:r>
        <w:t>給我專心想威萊斯的大法師之塔</w:t>
      </w:r>
      <w:r w:rsidRPr="002774BE">
        <w:rPr>
          <w:rStyle w:val="0Text"/>
          <w:color w:val="000000" w:themeColor="text1"/>
          <w:sz w:val="24"/>
          <w:vertAlign w:val="baseline"/>
        </w:rPr>
        <w:t>，</w:t>
      </w:r>
      <w:r>
        <w:t>不要亂想什麼月亮之類的事情</w:t>
      </w:r>
      <w:r w:rsidRPr="002774BE">
        <w:rPr>
          <w:rStyle w:val="0Text"/>
          <w:color w:val="000000" w:themeColor="text1"/>
          <w:sz w:val="24"/>
          <w:vertAlign w:val="baseline"/>
        </w:rPr>
        <w:t>！</w:t>
      </w:r>
      <w:r>
        <w:t>﹂</w:t>
      </w:r>
    </w:p>
    <w:p w:rsidR="00417780" w:rsidRDefault="00E93857" w:rsidP="00E93857">
      <w:pPr>
        <w:jc w:val="both"/>
      </w:pPr>
      <w:r>
        <w:t>﹁好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大失所望地嘆氣</w:t>
      </w:r>
      <w:r w:rsidRPr="002774BE">
        <w:rPr>
          <w:rStyle w:val="0Text"/>
          <w:color w:val="000000" w:themeColor="text1"/>
          <w:sz w:val="24"/>
          <w:vertAlign w:val="baseline"/>
        </w:rPr>
        <w:t>。</w:t>
      </w:r>
      <w:r>
        <w:t>接著他又露出笑容</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當卡拉蒙開始吟唱咒語時</w:t>
      </w:r>
      <w:r w:rsidRPr="002774BE">
        <w:rPr>
          <w:rStyle w:val="0Text"/>
          <w:color w:val="000000" w:themeColor="text1"/>
          <w:sz w:val="24"/>
          <w:vertAlign w:val="baseline"/>
        </w:rPr>
        <w:t>，</w:t>
      </w:r>
      <w:r>
        <w:t>他自言自語道</w:t>
      </w:r>
      <w:r w:rsidRPr="002774BE">
        <w:rPr>
          <w:rStyle w:val="0Text"/>
          <w:color w:val="000000" w:themeColor="text1"/>
          <w:sz w:val="24"/>
          <w:vertAlign w:val="baseline"/>
        </w:rPr>
        <w:t>，</w:t>
      </w:r>
      <w:r>
        <w:t>﹁我打賭卡拉蒙會是一隻超大型的胖蝙蝠︱︱﹂</w:t>
      </w:r>
    </w:p>
    <w:p w:rsidR="00417780" w:rsidRDefault="00E93857" w:rsidP="00E93857">
      <w:pPr>
        <w:jc w:val="both"/>
      </w:pPr>
      <w:r>
        <w:t>他們發現自己出現在森林的邊緣</w:t>
      </w:r>
      <w:r w:rsidRPr="002774BE">
        <w:rPr>
          <w:rStyle w:val="0Text"/>
          <w:color w:val="000000" w:themeColor="text1"/>
          <w:sz w:val="24"/>
          <w:vertAlign w:val="baseline"/>
        </w:rPr>
        <w:t>。</w:t>
      </w:r>
    </w:p>
    <w:p w:rsidR="00417780" w:rsidRDefault="00E93857" w:rsidP="00E93857">
      <w:pPr>
        <w:jc w:val="both"/>
      </w:pPr>
      <w:r>
        <w:t>﹁這不是我的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飛快地說</w:t>
      </w:r>
      <w:r w:rsidRPr="002774BE">
        <w:rPr>
          <w:rStyle w:val="0Text"/>
          <w:color w:val="000000" w:themeColor="text1"/>
          <w:sz w:val="24"/>
          <w:vertAlign w:val="baseline"/>
        </w:rPr>
        <w:t>。</w:t>
      </w:r>
      <w:r>
        <w:t>﹁我絕對全心全意地想著大法師之塔</w:t>
      </w:r>
      <w:r w:rsidRPr="002774BE">
        <w:rPr>
          <w:rStyle w:val="0Text"/>
          <w:color w:val="000000" w:themeColor="text1"/>
          <w:sz w:val="24"/>
          <w:vertAlign w:val="baseline"/>
        </w:rPr>
        <w:t>。</w:t>
      </w:r>
      <w:r>
        <w:t>我很確定我絕對沒想到什麼森林</w:t>
      </w:r>
      <w:r w:rsidRPr="002774BE">
        <w:rPr>
          <w:rStyle w:val="0Text"/>
          <w:color w:val="000000" w:themeColor="text1"/>
          <w:sz w:val="24"/>
          <w:vertAlign w:val="baseline"/>
        </w:rPr>
        <w:t>。</w:t>
      </w:r>
      <w:r>
        <w:t>﹂</w:t>
      </w:r>
    </w:p>
    <w:p w:rsidR="00417780" w:rsidRDefault="00E93857" w:rsidP="00E93857">
      <w:pPr>
        <w:jc w:val="both"/>
      </w:pPr>
      <w:r>
        <w:t>卡拉蒙定定地看著森林</w:t>
      </w:r>
      <w:r w:rsidRPr="002774BE">
        <w:rPr>
          <w:rStyle w:val="0Text"/>
          <w:color w:val="000000" w:themeColor="text1"/>
          <w:sz w:val="24"/>
          <w:vertAlign w:val="baseline"/>
        </w:rPr>
        <w:t>。</w:t>
      </w:r>
      <w:r>
        <w:t>現在依舊是晚上</w:t>
      </w:r>
      <w:r w:rsidRPr="002774BE">
        <w:rPr>
          <w:rStyle w:val="0Text"/>
          <w:color w:val="000000" w:themeColor="text1"/>
          <w:sz w:val="24"/>
          <w:vertAlign w:val="baseline"/>
        </w:rPr>
        <w:t>，</w:t>
      </w:r>
      <w:r>
        <w:t>但天空十分地清澈</w:t>
      </w:r>
      <w:r w:rsidRPr="002774BE">
        <w:rPr>
          <w:rStyle w:val="0Text"/>
          <w:color w:val="000000" w:themeColor="text1"/>
          <w:sz w:val="24"/>
          <w:vertAlign w:val="baseline"/>
        </w:rPr>
        <w:t>，</w:t>
      </w:r>
      <w:r>
        <w:t>地平線的彼端依舊可以看見凝聚的烏雲</w:t>
      </w:r>
      <w:r w:rsidRPr="002774BE">
        <w:rPr>
          <w:rStyle w:val="0Text"/>
          <w:color w:val="000000" w:themeColor="text1"/>
          <w:sz w:val="24"/>
          <w:vertAlign w:val="baseline"/>
        </w:rPr>
        <w:t>。</w:t>
      </w:r>
      <w:r>
        <w:t>努林塔瑞散放出呆板</w:t>
      </w:r>
      <w:r w:rsidRPr="002774BE">
        <w:rPr>
          <w:rStyle w:val="0Text"/>
          <w:color w:val="000000" w:themeColor="text1"/>
          <w:sz w:val="24"/>
          <w:vertAlign w:val="baseline"/>
        </w:rPr>
        <w:t>、</w:t>
      </w:r>
      <w:r>
        <w:t>血腥的紅光</w:t>
      </w:r>
      <w:r w:rsidRPr="002774BE">
        <w:rPr>
          <w:rStyle w:val="0Text"/>
          <w:color w:val="000000" w:themeColor="text1"/>
          <w:sz w:val="24"/>
          <w:vertAlign w:val="baseline"/>
        </w:rPr>
        <w:t>，</w:t>
      </w:r>
      <w:r>
        <w:t>索林那瑞已經漸漸沒入烏雲之中</w:t>
      </w:r>
      <w:r w:rsidRPr="002774BE">
        <w:rPr>
          <w:rStyle w:val="0Text"/>
          <w:color w:val="000000" w:themeColor="text1"/>
          <w:sz w:val="24"/>
          <w:vertAlign w:val="baseline"/>
        </w:rPr>
        <w:t>。</w:t>
      </w:r>
      <w:r>
        <w:t>而在它們之上的是精光閃耀的沙漏星座</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我們在正確的時間裡</w:t>
      </w:r>
      <w:r w:rsidRPr="002774BE">
        <w:rPr>
          <w:rStyle w:val="0Text"/>
          <w:color w:val="000000" w:themeColor="text1"/>
          <w:sz w:val="24"/>
          <w:vertAlign w:val="baseline"/>
        </w:rPr>
        <w:t>。</w:t>
      </w:r>
      <w:r>
        <w:t>可是我們到底在什麼鬼地方</w:t>
      </w:r>
      <w:r w:rsidRPr="002774BE">
        <w:rPr>
          <w:rStyle w:val="0Text"/>
          <w:color w:val="000000" w:themeColor="text1"/>
          <w:sz w:val="24"/>
          <w:vertAlign w:val="baseline"/>
        </w:rPr>
        <w:t>？</w:t>
      </w:r>
      <w:r>
        <w:t>﹂卡拉蒙倚著枴杖</w:t>
      </w:r>
      <w:r w:rsidRPr="002774BE">
        <w:rPr>
          <w:rStyle w:val="0Text"/>
          <w:color w:val="000000" w:themeColor="text1"/>
          <w:sz w:val="24"/>
          <w:vertAlign w:val="baseline"/>
        </w:rPr>
        <w:t>，</w:t>
      </w:r>
      <w:r>
        <w:t>惱怒地瞪著魔法裝置</w:t>
      </w:r>
      <w:r w:rsidRPr="002774BE">
        <w:rPr>
          <w:rStyle w:val="0Text"/>
          <w:color w:val="000000" w:themeColor="text1"/>
          <w:sz w:val="24"/>
          <w:vertAlign w:val="baseline"/>
        </w:rPr>
        <w:t>，</w:t>
      </w:r>
      <w:r>
        <w:t>嘀咕道</w:t>
      </w:r>
      <w:r w:rsidRPr="002774BE">
        <w:rPr>
          <w:rStyle w:val="0Text"/>
          <w:color w:val="000000" w:themeColor="text1"/>
          <w:sz w:val="24"/>
          <w:vertAlign w:val="baseline"/>
        </w:rPr>
        <w:t>。</w:t>
      </w:r>
      <w:r>
        <w:t>他的目光轉移到那些在慘澹月光下依稀可見的樹林</w:t>
      </w:r>
      <w:r w:rsidRPr="002774BE">
        <w:rPr>
          <w:rStyle w:val="0Text"/>
          <w:color w:val="000000" w:themeColor="text1"/>
          <w:sz w:val="24"/>
          <w:vertAlign w:val="baseline"/>
        </w:rPr>
        <w:t>，</w:t>
      </w:r>
      <w:r>
        <w:t>表情突然間放鬆下來</w:t>
      </w:r>
      <w:r w:rsidRPr="002774BE">
        <w:rPr>
          <w:rStyle w:val="0Text"/>
          <w:color w:val="000000" w:themeColor="text1"/>
          <w:sz w:val="24"/>
          <w:vertAlign w:val="baseline"/>
        </w:rPr>
        <w:t>。</w:t>
      </w:r>
      <w:r>
        <w:t>﹁沒事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鬆了一口氣</w:t>
      </w:r>
      <w:r w:rsidRPr="002774BE">
        <w:rPr>
          <w:rStyle w:val="0Text"/>
          <w:color w:val="000000" w:themeColor="text1"/>
          <w:sz w:val="24"/>
          <w:vertAlign w:val="baseline"/>
        </w:rPr>
        <w:t>。</w:t>
      </w:r>
      <w:r>
        <w:t>﹁你難道不認識這個地方嗎</w:t>
      </w:r>
      <w:r w:rsidRPr="002774BE">
        <w:rPr>
          <w:rStyle w:val="0Text"/>
          <w:color w:val="000000" w:themeColor="text1"/>
          <w:sz w:val="24"/>
          <w:vertAlign w:val="baseline"/>
        </w:rPr>
        <w:t>？</w:t>
      </w:r>
      <w:r>
        <w:t>這是威萊斯森林</w:t>
      </w:r>
      <w:r w:rsidRPr="002774BE">
        <w:rPr>
          <w:rStyle w:val="0Text"/>
          <w:color w:val="000000" w:themeColor="text1"/>
          <w:sz w:val="24"/>
          <w:vertAlign w:val="baseline"/>
        </w:rPr>
        <w:t>，</w:t>
      </w:r>
      <w:r>
        <w:t>這是守護大法師之塔的森林</w:t>
      </w:r>
      <w:r w:rsidRPr="002774BE">
        <w:rPr>
          <w:rStyle w:val="0Text"/>
          <w:color w:val="000000" w:themeColor="text1"/>
          <w:sz w:val="24"/>
          <w:vertAlign w:val="baseline"/>
        </w:rPr>
        <w:t>！</w:t>
      </w:r>
      <w:r>
        <w:t>﹂</w:t>
      </w:r>
    </w:p>
    <w:p w:rsidR="00417780" w:rsidRDefault="00E93857" w:rsidP="00E93857">
      <w:pPr>
        <w:jc w:val="both"/>
      </w:pPr>
      <w:r>
        <w:t>﹁你確定嗎</w:t>
      </w:r>
      <w:r w:rsidRPr="002774BE">
        <w:rPr>
          <w:rStyle w:val="0Text"/>
          <w:color w:val="000000" w:themeColor="text1"/>
          <w:sz w:val="24"/>
          <w:vertAlign w:val="baseline"/>
        </w:rPr>
        <w:t>？</w:t>
      </w:r>
      <w:r>
        <w:t>﹂泰斯懷疑地問</w:t>
      </w:r>
      <w:r w:rsidRPr="002774BE">
        <w:rPr>
          <w:rStyle w:val="0Text"/>
          <w:color w:val="000000" w:themeColor="text1"/>
          <w:sz w:val="24"/>
          <w:vertAlign w:val="baseline"/>
        </w:rPr>
        <w:t>，</w:t>
      </w:r>
      <w:r>
        <w:t>﹁這很明顯跟我上次看到的時候不太一樣</w:t>
      </w:r>
      <w:r w:rsidRPr="002774BE">
        <w:rPr>
          <w:rStyle w:val="0Text"/>
          <w:color w:val="000000" w:themeColor="text1"/>
          <w:sz w:val="24"/>
          <w:vertAlign w:val="baseline"/>
        </w:rPr>
        <w:t>。</w:t>
      </w:r>
      <w:r>
        <w:t>那時這個地方很醜</w:t>
      </w:r>
      <w:r w:rsidRPr="002774BE">
        <w:rPr>
          <w:rStyle w:val="0Text"/>
          <w:color w:val="000000" w:themeColor="text1"/>
          <w:sz w:val="24"/>
          <w:vertAlign w:val="baseline"/>
        </w:rPr>
        <w:t>，</w:t>
      </w:r>
      <w:r>
        <w:t>一堆死掉的樹走來走去地瞪著我</w:t>
      </w:r>
      <w:r w:rsidRPr="002774BE">
        <w:rPr>
          <w:rStyle w:val="0Text"/>
          <w:color w:val="000000" w:themeColor="text1"/>
          <w:sz w:val="24"/>
          <w:vertAlign w:val="baseline"/>
        </w:rPr>
        <w:t>。</w:t>
      </w:r>
      <w:r>
        <w:t>當我想要走進去時</w:t>
      </w:r>
      <w:r w:rsidRPr="002774BE">
        <w:rPr>
          <w:rStyle w:val="0Text"/>
          <w:color w:val="000000" w:themeColor="text1"/>
          <w:sz w:val="24"/>
          <w:vertAlign w:val="baseline"/>
        </w:rPr>
        <w:t>，</w:t>
      </w:r>
      <w:r>
        <w:t>它們阻擋我</w:t>
      </w:r>
      <w:r w:rsidRPr="002774BE">
        <w:rPr>
          <w:rStyle w:val="0Text"/>
          <w:color w:val="000000" w:themeColor="text1"/>
          <w:sz w:val="24"/>
          <w:vertAlign w:val="baseline"/>
        </w:rPr>
        <w:t>，</w:t>
      </w:r>
      <w:r>
        <w:t>我要走出來時也是一樣</w:t>
      </w:r>
      <w:r w:rsidRPr="002774BE">
        <w:rPr>
          <w:rStyle w:val="0Text"/>
          <w:color w:val="000000" w:themeColor="text1"/>
          <w:sz w:val="24"/>
          <w:vertAlign w:val="baseline"/>
        </w:rPr>
        <w:t>，</w:t>
      </w:r>
      <w:r>
        <w:t>而且︱︱﹂</w:t>
      </w:r>
    </w:p>
    <w:p w:rsidR="00417780" w:rsidRDefault="00E93857" w:rsidP="00E93857">
      <w:pPr>
        <w:jc w:val="both"/>
      </w:pPr>
      <w:r>
        <w:t>﹁這就是那個地方</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r>
        <w:t>再度小心地把權杖摺疊成平凡的項鍊墜飾</w:t>
      </w:r>
      <w:r w:rsidRPr="002774BE">
        <w:rPr>
          <w:rStyle w:val="0Text"/>
          <w:color w:val="000000" w:themeColor="text1"/>
          <w:sz w:val="24"/>
          <w:vertAlign w:val="baseline"/>
        </w:rPr>
        <w:t>。</w:t>
      </w:r>
    </w:p>
    <w:p w:rsidR="00417780" w:rsidRDefault="00E93857" w:rsidP="00E93857">
      <w:pPr>
        <w:jc w:val="both"/>
      </w:pPr>
      <w:r>
        <w:t>﹁那麼到底發生了什麼事情</w:t>
      </w:r>
      <w:r w:rsidRPr="002774BE">
        <w:rPr>
          <w:rStyle w:val="0Text"/>
          <w:color w:val="000000" w:themeColor="text1"/>
          <w:sz w:val="24"/>
          <w:vertAlign w:val="baseline"/>
        </w:rPr>
        <w:t>？</w:t>
      </w:r>
      <w:r>
        <w:t>﹂</w:t>
      </w:r>
    </w:p>
    <w:p w:rsidR="00417780" w:rsidRDefault="00E93857" w:rsidP="00E93857">
      <w:pPr>
        <w:jc w:val="both"/>
      </w:pPr>
      <w:r>
        <w:t>﹁和這個世界上其他地方所發生的事情一樣</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回答道</w:t>
      </w:r>
      <w:r w:rsidRPr="002774BE">
        <w:rPr>
          <w:rStyle w:val="0Text"/>
          <w:color w:val="000000" w:themeColor="text1"/>
          <w:sz w:val="24"/>
          <w:vertAlign w:val="baseline"/>
        </w:rPr>
        <w:t>，</w:t>
      </w:r>
      <w:r>
        <w:t>並小心地將項鍊墜飾塞進皮背包中</w:t>
      </w:r>
      <w:r w:rsidRPr="002774BE">
        <w:rPr>
          <w:rStyle w:val="0Text"/>
          <w:color w:val="000000" w:themeColor="text1"/>
          <w:sz w:val="24"/>
          <w:vertAlign w:val="baseline"/>
        </w:rPr>
        <w:t>。</w:t>
      </w:r>
    </w:p>
    <w:p w:rsidR="00417780" w:rsidRDefault="00E93857" w:rsidP="00E93857">
      <w:pPr>
        <w:jc w:val="both"/>
      </w:pPr>
      <w:r>
        <w:t>泰斯的思緒飄到了上次他見到威萊斯魔法森林時的景象</w:t>
      </w:r>
      <w:r w:rsidRPr="002774BE">
        <w:rPr>
          <w:rStyle w:val="0Text"/>
          <w:color w:val="000000" w:themeColor="text1"/>
          <w:sz w:val="24"/>
          <w:vertAlign w:val="baseline"/>
        </w:rPr>
        <w:t>。</w:t>
      </w:r>
      <w:r>
        <w:t>這座森林是為了保護高塔免受侵入者騷擾所創造出的詭異之地</w:t>
      </w:r>
      <w:r w:rsidRPr="002774BE">
        <w:rPr>
          <w:rStyle w:val="0Text"/>
          <w:color w:val="000000" w:themeColor="text1"/>
          <w:sz w:val="24"/>
          <w:vertAlign w:val="baseline"/>
        </w:rPr>
        <w:t>；</w:t>
      </w:r>
      <w:r>
        <w:t>其中一個特點就是</w:t>
      </w:r>
      <w:r w:rsidRPr="002774BE">
        <w:rPr>
          <w:rStyle w:val="0Text"/>
          <w:color w:val="000000" w:themeColor="text1"/>
          <w:sz w:val="24"/>
          <w:vertAlign w:val="baseline"/>
        </w:rPr>
        <w:t>，</w:t>
      </w:r>
      <w:r>
        <w:t>人們不可能會找到這座魔法森林</w:t>
      </w:r>
      <w:r w:rsidRPr="002774BE">
        <w:rPr>
          <w:rStyle w:val="0Text"/>
          <w:color w:val="000000" w:themeColor="text1"/>
          <w:sz w:val="24"/>
          <w:vertAlign w:val="baseline"/>
        </w:rPr>
        <w:t>，</w:t>
      </w:r>
      <w:r>
        <w:t>而是它找上你</w:t>
      </w:r>
      <w:r w:rsidRPr="002774BE">
        <w:rPr>
          <w:rStyle w:val="0Text"/>
          <w:color w:val="000000" w:themeColor="text1"/>
          <w:sz w:val="24"/>
          <w:vertAlign w:val="baseline"/>
        </w:rPr>
        <w:t>。</w:t>
      </w:r>
      <w:r>
        <w:t>它第一次找上泰斯和卡拉蒙時</w:t>
      </w:r>
      <w:r w:rsidRPr="002774BE">
        <w:rPr>
          <w:rStyle w:val="0Text"/>
          <w:color w:val="000000" w:themeColor="text1"/>
          <w:sz w:val="24"/>
          <w:vertAlign w:val="baseline"/>
        </w:rPr>
        <w:t>，</w:t>
      </w:r>
      <w:r>
        <w:t>是正好在索思爵士對克麗珊娜施展了死亡法術後</w:t>
      </w:r>
      <w:r w:rsidRPr="002774BE">
        <w:rPr>
          <w:rStyle w:val="0Text"/>
          <w:color w:val="000000" w:themeColor="text1"/>
          <w:sz w:val="24"/>
          <w:vertAlign w:val="baseline"/>
        </w:rPr>
        <w:t>。</w:t>
      </w:r>
      <w:r>
        <w:t>泰斯熟睡後醒過來</w:t>
      </w:r>
      <w:r w:rsidRPr="002774BE">
        <w:rPr>
          <w:rStyle w:val="0Text"/>
          <w:color w:val="000000" w:themeColor="text1"/>
          <w:sz w:val="24"/>
          <w:vertAlign w:val="baseline"/>
        </w:rPr>
        <w:t>，</w:t>
      </w:r>
      <w:r>
        <w:t>就發現自己面前出現了前一晚還沒有的森林</w:t>
      </w:r>
      <w:r w:rsidRPr="002774BE">
        <w:rPr>
          <w:rStyle w:val="0Text"/>
          <w:color w:val="000000" w:themeColor="text1"/>
          <w:sz w:val="24"/>
          <w:vertAlign w:val="baseline"/>
        </w:rPr>
        <w:t>！</w:t>
      </w:r>
    </w:p>
    <w:p w:rsidR="00417780" w:rsidRDefault="00E93857" w:rsidP="00E93857">
      <w:pPr>
        <w:jc w:val="both"/>
      </w:pPr>
      <w:r>
        <w:lastRenderedPageBreak/>
        <w:t>那時的樹木看起來都已經死掉了</w:t>
      </w:r>
      <w:r w:rsidRPr="002774BE">
        <w:rPr>
          <w:rStyle w:val="0Text"/>
          <w:color w:val="000000" w:themeColor="text1"/>
          <w:sz w:val="24"/>
          <w:vertAlign w:val="baseline"/>
        </w:rPr>
        <w:t>。</w:t>
      </w:r>
      <w:r>
        <w:t>它們的枝幹扭曲</w:t>
      </w:r>
      <w:r w:rsidRPr="002774BE">
        <w:rPr>
          <w:rStyle w:val="0Text"/>
          <w:color w:val="000000" w:themeColor="text1"/>
          <w:sz w:val="24"/>
          <w:vertAlign w:val="baseline"/>
        </w:rPr>
        <w:t>、</w:t>
      </w:r>
      <w:r>
        <w:t>光禿</w:t>
      </w:r>
      <w:r w:rsidRPr="002774BE">
        <w:rPr>
          <w:rStyle w:val="0Text"/>
          <w:color w:val="000000" w:themeColor="text1"/>
          <w:sz w:val="24"/>
          <w:vertAlign w:val="baseline"/>
        </w:rPr>
        <w:t>，</w:t>
      </w:r>
      <w:r>
        <w:t>冰冷的薄霧覆蓋著它們的樹根</w:t>
      </w:r>
      <w:r w:rsidRPr="002774BE">
        <w:rPr>
          <w:rStyle w:val="0Text"/>
          <w:color w:val="000000" w:themeColor="text1"/>
          <w:sz w:val="24"/>
          <w:vertAlign w:val="baseline"/>
        </w:rPr>
        <w:t>，</w:t>
      </w:r>
      <w:r>
        <w:t>在樹林中還隱隱有著許多黑暗不明的形體</w:t>
      </w:r>
      <w:r w:rsidRPr="002774BE">
        <w:rPr>
          <w:rStyle w:val="0Text"/>
          <w:color w:val="000000" w:themeColor="text1"/>
          <w:sz w:val="24"/>
          <w:vertAlign w:val="baseline"/>
        </w:rPr>
        <w:t>。</w:t>
      </w:r>
      <w:r>
        <w:t>但這些樹並不算是真正死掉</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它們有種跟蹤人的奇怪習慣</w:t>
      </w:r>
      <w:r w:rsidRPr="002774BE">
        <w:rPr>
          <w:rStyle w:val="0Text"/>
          <w:color w:val="000000" w:themeColor="text1"/>
          <w:sz w:val="24"/>
          <w:vertAlign w:val="baseline"/>
        </w:rPr>
        <w:t>。</w:t>
      </w:r>
      <w:r>
        <w:t>泰斯記得他試著要離開這座森林</w:t>
      </w:r>
      <w:r w:rsidRPr="002774BE">
        <w:rPr>
          <w:rStyle w:val="0Text"/>
          <w:color w:val="000000" w:themeColor="text1"/>
          <w:sz w:val="24"/>
          <w:vertAlign w:val="baseline"/>
        </w:rPr>
        <w:t>，</w:t>
      </w:r>
      <w:r>
        <w:t>卻發現不管他往哪個方向走</w:t>
      </w:r>
      <w:r w:rsidRPr="002774BE">
        <w:rPr>
          <w:rStyle w:val="0Text"/>
          <w:color w:val="000000" w:themeColor="text1"/>
          <w:sz w:val="24"/>
          <w:vertAlign w:val="baseline"/>
        </w:rPr>
        <w:t>，</w:t>
      </w:r>
      <w:r>
        <w:t>總是會走進森林中</w:t>
      </w:r>
      <w:r w:rsidRPr="002774BE">
        <w:rPr>
          <w:rStyle w:val="0Text"/>
          <w:color w:val="000000" w:themeColor="text1"/>
          <w:sz w:val="24"/>
          <w:vertAlign w:val="baseline"/>
        </w:rPr>
        <w:t>。</w:t>
      </w:r>
    </w:p>
    <w:p w:rsidR="00417780" w:rsidRDefault="00E93857" w:rsidP="00E93857">
      <w:pPr>
        <w:jc w:val="both"/>
      </w:pPr>
      <w:r>
        <w:t>這已經夠恐怖了</w:t>
      </w:r>
      <w:r w:rsidRPr="002774BE">
        <w:rPr>
          <w:rStyle w:val="0Text"/>
          <w:color w:val="000000" w:themeColor="text1"/>
          <w:sz w:val="24"/>
          <w:vertAlign w:val="baseline"/>
        </w:rPr>
        <w:t>，</w:t>
      </w:r>
      <w:r>
        <w:t>但當卡拉蒙走進森林時</w:t>
      </w:r>
      <w:r w:rsidRPr="002774BE">
        <w:rPr>
          <w:rStyle w:val="0Text"/>
          <w:color w:val="000000" w:themeColor="text1"/>
          <w:sz w:val="24"/>
          <w:vertAlign w:val="baseline"/>
        </w:rPr>
        <w:t>，</w:t>
      </w:r>
      <w:r>
        <w:t>這一切的改變更加劇烈</w:t>
      </w:r>
      <w:r w:rsidRPr="002774BE">
        <w:rPr>
          <w:rStyle w:val="0Text"/>
          <w:color w:val="000000" w:themeColor="text1"/>
          <w:sz w:val="24"/>
          <w:vertAlign w:val="baseline"/>
        </w:rPr>
        <w:t>。</w:t>
      </w:r>
      <w:r>
        <w:t>死掉的樹開始生長</w:t>
      </w:r>
      <w:r w:rsidRPr="002774BE">
        <w:rPr>
          <w:rStyle w:val="0Text"/>
          <w:color w:val="000000" w:themeColor="text1"/>
          <w:sz w:val="24"/>
          <w:vertAlign w:val="baseline"/>
        </w:rPr>
        <w:t>，</w:t>
      </w:r>
      <w:r>
        <w:t>竟然全都變成了白楊樹</w:t>
      </w:r>
      <w:r w:rsidRPr="002774BE">
        <w:rPr>
          <w:rStyle w:val="0Text"/>
          <w:color w:val="000000" w:themeColor="text1"/>
          <w:sz w:val="24"/>
          <w:vertAlign w:val="baseline"/>
        </w:rPr>
        <w:t>！</w:t>
      </w:r>
      <w:r>
        <w:t>森林從陰暗</w:t>
      </w:r>
      <w:r w:rsidRPr="002774BE">
        <w:rPr>
          <w:rStyle w:val="0Text"/>
          <w:color w:val="000000" w:themeColor="text1"/>
          <w:sz w:val="24"/>
          <w:vertAlign w:val="baseline"/>
        </w:rPr>
        <w:t>、</w:t>
      </w:r>
      <w:r>
        <w:t>充滿死亡之氣</w:t>
      </w:r>
      <w:r w:rsidRPr="002774BE">
        <w:rPr>
          <w:rStyle w:val="0Text"/>
          <w:color w:val="000000" w:themeColor="text1"/>
          <w:sz w:val="24"/>
          <w:vertAlign w:val="baseline"/>
        </w:rPr>
        <w:t>，</w:t>
      </w:r>
      <w:r>
        <w:t>瞬間變成生氣蓬勃</w:t>
      </w:r>
      <w:r w:rsidRPr="002774BE">
        <w:rPr>
          <w:rStyle w:val="0Text"/>
          <w:color w:val="000000" w:themeColor="text1"/>
          <w:sz w:val="24"/>
          <w:vertAlign w:val="baseline"/>
        </w:rPr>
        <w:t>、</w:t>
      </w:r>
      <w:r>
        <w:t>盈滿金綠兩色的樹林</w:t>
      </w:r>
      <w:r w:rsidRPr="002774BE">
        <w:rPr>
          <w:rStyle w:val="0Text"/>
          <w:color w:val="000000" w:themeColor="text1"/>
          <w:sz w:val="24"/>
          <w:vertAlign w:val="baseline"/>
        </w:rPr>
        <w:t>。</w:t>
      </w:r>
      <w:r>
        <w:t>鳥兒在白楊樹的技椏上歌唱著</w:t>
      </w:r>
      <w:r w:rsidRPr="002774BE">
        <w:rPr>
          <w:rStyle w:val="0Text"/>
          <w:color w:val="000000" w:themeColor="text1"/>
          <w:sz w:val="24"/>
          <w:vertAlign w:val="baseline"/>
        </w:rPr>
        <w:t>，</w:t>
      </w:r>
      <w:r>
        <w:t>歡迎他們的到來</w:t>
      </w:r>
      <w:r w:rsidRPr="002774BE">
        <w:rPr>
          <w:rStyle w:val="0Text"/>
          <w:color w:val="000000" w:themeColor="text1"/>
          <w:sz w:val="24"/>
          <w:vertAlign w:val="baseline"/>
        </w:rPr>
        <w:t>。</w:t>
      </w:r>
    </w:p>
    <w:p w:rsidR="00417780" w:rsidRDefault="00E93857" w:rsidP="00E93857">
      <w:pPr>
        <w:jc w:val="both"/>
      </w:pPr>
      <w:r>
        <w:t>而如今</w:t>
      </w:r>
      <w:r w:rsidRPr="002774BE">
        <w:rPr>
          <w:rStyle w:val="0Text"/>
          <w:color w:val="000000" w:themeColor="text1"/>
          <w:sz w:val="24"/>
          <w:vertAlign w:val="baseline"/>
        </w:rPr>
        <w:t>，</w:t>
      </w:r>
      <w:r>
        <w:t>森林又變了</w:t>
      </w:r>
      <w:r w:rsidRPr="002774BE">
        <w:rPr>
          <w:rStyle w:val="0Text"/>
          <w:color w:val="000000" w:themeColor="text1"/>
          <w:sz w:val="24"/>
          <w:vertAlign w:val="baseline"/>
        </w:rPr>
        <w:t>，</w:t>
      </w:r>
      <w:r>
        <w:t>泰斯瞪著四周</w:t>
      </w:r>
      <w:r w:rsidRPr="002774BE">
        <w:rPr>
          <w:rStyle w:val="0Text"/>
          <w:color w:val="000000" w:themeColor="text1"/>
          <w:sz w:val="24"/>
          <w:vertAlign w:val="baseline"/>
        </w:rPr>
        <w:t>，</w:t>
      </w:r>
      <w:r>
        <w:t>感到非常迷惑</w:t>
      </w:r>
      <w:r w:rsidRPr="002774BE">
        <w:rPr>
          <w:rStyle w:val="0Text"/>
          <w:color w:val="000000" w:themeColor="text1"/>
          <w:sz w:val="24"/>
          <w:vertAlign w:val="baseline"/>
        </w:rPr>
        <w:t>。</w:t>
      </w:r>
      <w:r>
        <w:t>它似乎同時是他所記得的樣貌</w:t>
      </w:r>
      <w:r w:rsidRPr="002774BE">
        <w:rPr>
          <w:rStyle w:val="0Text"/>
          <w:color w:val="000000" w:themeColor="text1"/>
          <w:sz w:val="24"/>
          <w:vertAlign w:val="baseline"/>
        </w:rPr>
        <w:t>，</w:t>
      </w:r>
      <w:r>
        <w:t>卻又都不是</w:t>
      </w:r>
      <w:r w:rsidRPr="002774BE">
        <w:rPr>
          <w:rStyle w:val="0Text"/>
          <w:color w:val="000000" w:themeColor="text1"/>
          <w:sz w:val="24"/>
          <w:vertAlign w:val="baseline"/>
        </w:rPr>
        <w:t>。</w:t>
      </w:r>
      <w:r>
        <w:t>樹木看起來死氣沉沉</w:t>
      </w:r>
      <w:r w:rsidRPr="002774BE">
        <w:rPr>
          <w:rStyle w:val="0Text"/>
          <w:color w:val="000000" w:themeColor="text1"/>
          <w:sz w:val="24"/>
          <w:vertAlign w:val="baseline"/>
        </w:rPr>
        <w:t>，</w:t>
      </w:r>
      <w:r>
        <w:t>扭曲的樹枝光禿禿的</w:t>
      </w:r>
      <w:r w:rsidRPr="002774BE">
        <w:rPr>
          <w:rStyle w:val="0Text"/>
          <w:color w:val="000000" w:themeColor="text1"/>
          <w:sz w:val="24"/>
          <w:vertAlign w:val="baseline"/>
        </w:rPr>
        <w:t>。</w:t>
      </w:r>
      <w:r>
        <w:t>但</w:t>
      </w:r>
      <w:r w:rsidRPr="002774BE">
        <w:rPr>
          <w:rStyle w:val="0Text"/>
          <w:color w:val="000000" w:themeColor="text1"/>
          <w:sz w:val="24"/>
          <w:vertAlign w:val="baseline"/>
        </w:rPr>
        <w:t>，</w:t>
      </w:r>
      <w:r>
        <w:t>當他仔細看去時</w:t>
      </w:r>
      <w:r w:rsidRPr="002774BE">
        <w:rPr>
          <w:rStyle w:val="0Text"/>
          <w:color w:val="000000" w:themeColor="text1"/>
          <w:sz w:val="24"/>
          <w:vertAlign w:val="baseline"/>
        </w:rPr>
        <w:t>，</w:t>
      </w:r>
      <w:r>
        <w:t>他認為自己看見它們用非常活躍的方式移動著</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像爪子一般的樹枝︱︱</w:t>
      </w:r>
    </w:p>
    <w:p w:rsidR="00417780" w:rsidRDefault="00E93857" w:rsidP="00E93857">
      <w:pPr>
        <w:jc w:val="both"/>
      </w:pPr>
      <w:r>
        <w:t>泰斯轉過身背對鬼氣森森的威萊斯森林</w:t>
      </w:r>
      <w:r w:rsidRPr="002774BE">
        <w:rPr>
          <w:rStyle w:val="0Text"/>
          <w:color w:val="000000" w:themeColor="text1"/>
          <w:sz w:val="24"/>
          <w:vertAlign w:val="baseline"/>
        </w:rPr>
        <w:t>，</w:t>
      </w:r>
      <w:r>
        <w:t>開始打量著四周的環境</w:t>
      </w:r>
      <w:r w:rsidRPr="002774BE">
        <w:rPr>
          <w:rStyle w:val="0Text"/>
          <w:color w:val="000000" w:themeColor="text1"/>
          <w:sz w:val="24"/>
          <w:vertAlign w:val="baseline"/>
        </w:rPr>
        <w:t>。</w:t>
      </w:r>
      <w:r>
        <w:t>其他的一切都和他在索拉斯看到的一模一樣</w:t>
      </w:r>
      <w:r w:rsidRPr="002774BE">
        <w:rPr>
          <w:rStyle w:val="0Text"/>
          <w:color w:val="000000" w:themeColor="text1"/>
          <w:sz w:val="24"/>
          <w:vertAlign w:val="baseline"/>
        </w:rPr>
        <w:t>，</w:t>
      </w:r>
      <w:r>
        <w:t>沒有任何其他的樹木站立著</w:t>
      </w:r>
      <w:r w:rsidRPr="002774BE">
        <w:rPr>
          <w:rStyle w:val="0Text"/>
          <w:color w:val="000000" w:themeColor="text1"/>
          <w:sz w:val="24"/>
          <w:vertAlign w:val="baseline"/>
        </w:rPr>
        <w:t>，</w:t>
      </w:r>
      <w:r>
        <w:t>只有焦黑</w:t>
      </w:r>
      <w:r w:rsidRPr="002774BE">
        <w:rPr>
          <w:rStyle w:val="0Text"/>
          <w:color w:val="000000" w:themeColor="text1"/>
          <w:sz w:val="24"/>
          <w:vertAlign w:val="baseline"/>
        </w:rPr>
        <w:t>、</w:t>
      </w:r>
      <w:r>
        <w:t>破碎的樹樁包圍著他</w:t>
      </w:r>
      <w:r w:rsidRPr="002774BE">
        <w:rPr>
          <w:rStyle w:val="0Text"/>
          <w:color w:val="000000" w:themeColor="text1"/>
          <w:sz w:val="24"/>
          <w:vertAlign w:val="baseline"/>
        </w:rPr>
        <w:t>。</w:t>
      </w:r>
      <w:r>
        <w:t>地面也同樣被黏稠的灰泥覆蓋著</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觸目所及的只有死亡和荒涼的景色︱︱</w:t>
      </w:r>
    </w:p>
    <w:p w:rsidR="00417780" w:rsidRDefault="00E93857" w:rsidP="00E93857">
      <w:pPr>
        <w:jc w:val="both"/>
      </w:pPr>
      <w:r>
        <w:t>﹁卡拉蒙</w:t>
      </w:r>
      <w:r w:rsidRPr="002774BE">
        <w:rPr>
          <w:rStyle w:val="0Text"/>
          <w:color w:val="000000" w:themeColor="text1"/>
          <w:sz w:val="24"/>
          <w:vertAlign w:val="baseline"/>
        </w:rPr>
        <w:t>！</w:t>
      </w:r>
      <w:r>
        <w:t>﹂泰斯突然驚叫出聲</w:t>
      </w:r>
      <w:r w:rsidRPr="002774BE">
        <w:rPr>
          <w:rStyle w:val="0Text"/>
          <w:color w:val="000000" w:themeColor="text1"/>
          <w:sz w:val="24"/>
          <w:vertAlign w:val="baseline"/>
        </w:rPr>
        <w:t>，</w:t>
      </w:r>
      <w:r>
        <w:t>指著前方</w:t>
      </w:r>
      <w:r w:rsidRPr="002774BE">
        <w:rPr>
          <w:rStyle w:val="0Text"/>
          <w:color w:val="000000" w:themeColor="text1"/>
          <w:sz w:val="24"/>
          <w:vertAlign w:val="baseline"/>
        </w:rPr>
        <w:t>。</w:t>
      </w:r>
    </w:p>
    <w:p w:rsidR="00417780" w:rsidRDefault="00E93857" w:rsidP="00E93857">
      <w:pPr>
        <w:jc w:val="both"/>
      </w:pPr>
      <w:r>
        <w:t>卡拉蒙往泰斯指的方向看過去</w:t>
      </w:r>
      <w:r w:rsidRPr="002774BE">
        <w:rPr>
          <w:rStyle w:val="0Text"/>
          <w:color w:val="000000" w:themeColor="text1"/>
          <w:sz w:val="24"/>
          <w:vertAlign w:val="baseline"/>
        </w:rPr>
        <w:t>，</w:t>
      </w:r>
      <w:r>
        <w:t>在一個樹樁旁躺著一個蜷縮成一團的身形</w:t>
      </w:r>
      <w:r w:rsidRPr="002774BE">
        <w:rPr>
          <w:rStyle w:val="0Text"/>
          <w:color w:val="000000" w:themeColor="text1"/>
          <w:sz w:val="24"/>
          <w:vertAlign w:val="baseline"/>
        </w:rPr>
        <w:t>。</w:t>
      </w:r>
    </w:p>
    <w:p w:rsidR="00417780" w:rsidRDefault="00E93857" w:rsidP="00E93857">
      <w:pPr>
        <w:jc w:val="both"/>
      </w:pPr>
      <w:r>
        <w:t>﹁一個人</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有其他人在這裡</w:t>
      </w:r>
      <w:r w:rsidRPr="002774BE">
        <w:rPr>
          <w:rStyle w:val="0Text"/>
          <w:color w:val="000000" w:themeColor="text1"/>
          <w:sz w:val="24"/>
          <w:vertAlign w:val="baseline"/>
        </w:rPr>
        <w:t>！</w:t>
      </w:r>
      <w:r>
        <w:t>﹂</w:t>
      </w:r>
    </w:p>
    <w:p w:rsidR="00417780" w:rsidRDefault="00E93857" w:rsidP="00E93857">
      <w:pPr>
        <w:jc w:val="both"/>
      </w:pPr>
      <w:r>
        <w:t>﹁泰斯</w:t>
      </w:r>
      <w:r w:rsidRPr="002774BE">
        <w:rPr>
          <w:rStyle w:val="0Text"/>
          <w:color w:val="000000" w:themeColor="text1"/>
          <w:sz w:val="24"/>
          <w:vertAlign w:val="baseline"/>
        </w:rPr>
        <w:t>！</w:t>
      </w:r>
      <w:r>
        <w:t>﹂卡拉蒙警告道</w:t>
      </w:r>
      <w:r w:rsidRPr="002774BE">
        <w:rPr>
          <w:rStyle w:val="0Text"/>
          <w:color w:val="000000" w:themeColor="text1"/>
          <w:sz w:val="24"/>
          <w:vertAlign w:val="baseline"/>
        </w:rPr>
        <w:t>，</w:t>
      </w:r>
      <w:r>
        <w:t>但是在他來得及阻止之前</w:t>
      </w:r>
      <w:r w:rsidRPr="002774BE">
        <w:rPr>
          <w:rStyle w:val="0Text"/>
          <w:color w:val="000000" w:themeColor="text1"/>
          <w:sz w:val="24"/>
          <w:vertAlign w:val="baseline"/>
        </w:rPr>
        <w:t>，</w:t>
      </w:r>
      <w:r>
        <w:t>坎德人已經衝了過去</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泰斯大喊道</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你睡著了嗎</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他伸手搖搖對方</w:t>
      </w:r>
      <w:r w:rsidRPr="002774BE">
        <w:rPr>
          <w:rStyle w:val="0Text"/>
          <w:color w:val="000000" w:themeColor="text1"/>
          <w:sz w:val="24"/>
          <w:vertAlign w:val="baseline"/>
        </w:rPr>
        <w:t>，</w:t>
      </w:r>
      <w:r>
        <w:t>卻發現這個人早已全身僵硬</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往後退了一步</w:t>
      </w:r>
      <w:r w:rsidRPr="002774BE">
        <w:rPr>
          <w:rStyle w:val="0Text"/>
          <w:color w:val="000000" w:themeColor="text1"/>
          <w:sz w:val="24"/>
          <w:vertAlign w:val="baseline"/>
        </w:rPr>
        <w:t>。</w:t>
      </w: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這是噗噗</w:t>
      </w:r>
      <w:r w:rsidRPr="002774BE">
        <w:rPr>
          <w:rStyle w:val="0Text"/>
          <w:color w:val="000000" w:themeColor="text1"/>
          <w:sz w:val="24"/>
          <w:vertAlign w:val="baseline"/>
        </w:rPr>
        <w:t>！</w:t>
      </w:r>
      <w:r>
        <w:t>﹂</w:t>
      </w:r>
    </w:p>
    <w:p w:rsidR="00417780" w:rsidRDefault="00E93857" w:rsidP="00E93857">
      <w:pPr>
        <w:jc w:val="both"/>
      </w:pPr>
      <w:r>
        <w:t>曾經</w:t>
      </w:r>
      <w:r w:rsidRPr="002774BE">
        <w:rPr>
          <w:rStyle w:val="0Text"/>
          <w:color w:val="000000" w:themeColor="text1"/>
          <w:sz w:val="24"/>
          <w:vertAlign w:val="baseline"/>
        </w:rPr>
        <w:t>，</w:t>
      </w:r>
      <w:r>
        <w:t>在很久以前</w:t>
      </w:r>
      <w:r w:rsidRPr="002774BE">
        <w:rPr>
          <w:rStyle w:val="0Text"/>
          <w:color w:val="000000" w:themeColor="text1"/>
          <w:sz w:val="24"/>
          <w:vertAlign w:val="baseline"/>
        </w:rPr>
        <w:t>，</w:t>
      </w:r>
      <w:r>
        <w:t>雷斯林和一名溪谷矮人成了朋友</w:t>
      </w:r>
      <w:r w:rsidRPr="002774BE">
        <w:rPr>
          <w:rStyle w:val="0Text"/>
          <w:color w:val="000000" w:themeColor="text1"/>
          <w:sz w:val="24"/>
          <w:vertAlign w:val="baseline"/>
        </w:rPr>
        <w:t>。</w:t>
      </w:r>
      <w:r>
        <w:t>現在她躺在地上</w:t>
      </w:r>
      <w:r w:rsidRPr="002774BE">
        <w:rPr>
          <w:rStyle w:val="0Text"/>
          <w:color w:val="000000" w:themeColor="text1"/>
          <w:sz w:val="24"/>
          <w:vertAlign w:val="baseline"/>
        </w:rPr>
        <w:t>，</w:t>
      </w:r>
      <w:r>
        <w:t>用無神空洞的雙眼看著星光燦爛的天空</w:t>
      </w:r>
      <w:r w:rsidRPr="002774BE">
        <w:rPr>
          <w:rStyle w:val="0Text"/>
          <w:color w:val="000000" w:themeColor="text1"/>
          <w:sz w:val="24"/>
          <w:vertAlign w:val="baseline"/>
        </w:rPr>
        <w:t>。</w:t>
      </w:r>
      <w:r>
        <w:t>她穿著破爛髒污的衣服</w:t>
      </w:r>
      <w:r w:rsidRPr="002774BE">
        <w:rPr>
          <w:rStyle w:val="0Text"/>
          <w:color w:val="000000" w:themeColor="text1"/>
          <w:sz w:val="24"/>
          <w:vertAlign w:val="baseline"/>
        </w:rPr>
        <w:t>，</w:t>
      </w:r>
      <w:r>
        <w:t>小小身體瘦弱得可憐</w:t>
      </w:r>
      <w:r w:rsidRPr="002774BE">
        <w:rPr>
          <w:rStyle w:val="0Text"/>
          <w:color w:val="000000" w:themeColor="text1"/>
          <w:sz w:val="24"/>
          <w:vertAlign w:val="baseline"/>
        </w:rPr>
        <w:t>，</w:t>
      </w:r>
      <w:r>
        <w:t>髒兮兮的臉頰瘦得凹陷下去</w:t>
      </w:r>
      <w:r w:rsidRPr="002774BE">
        <w:rPr>
          <w:rStyle w:val="0Text"/>
          <w:color w:val="000000" w:themeColor="text1"/>
          <w:sz w:val="24"/>
          <w:vertAlign w:val="baseline"/>
        </w:rPr>
        <w:t>。</w:t>
      </w:r>
      <w:r>
        <w:t>在她的脖子上掛著一條皮繩</w:t>
      </w:r>
      <w:r w:rsidRPr="002774BE">
        <w:rPr>
          <w:rStyle w:val="0Text"/>
          <w:color w:val="000000" w:themeColor="text1"/>
          <w:sz w:val="24"/>
          <w:vertAlign w:val="baseline"/>
        </w:rPr>
        <w:t>，</w:t>
      </w:r>
      <w:r>
        <w:t>皮繩的另一端是隻死蜥蜴</w:t>
      </w:r>
      <w:r w:rsidRPr="002774BE">
        <w:rPr>
          <w:rStyle w:val="0Text"/>
          <w:color w:val="000000" w:themeColor="text1"/>
          <w:sz w:val="24"/>
          <w:vertAlign w:val="baseline"/>
        </w:rPr>
        <w:t>；</w:t>
      </w:r>
      <w:r>
        <w:t>她的一隻手握著一隻死老鼠</w:t>
      </w:r>
      <w:r w:rsidRPr="002774BE">
        <w:rPr>
          <w:rStyle w:val="0Text"/>
          <w:color w:val="000000" w:themeColor="text1"/>
          <w:sz w:val="24"/>
          <w:vertAlign w:val="baseline"/>
        </w:rPr>
        <w:t>，</w:t>
      </w:r>
      <w:r>
        <w:t>另一隻手則握著一根乾雞爪</w:t>
      </w:r>
      <w:r w:rsidRPr="002774BE">
        <w:rPr>
          <w:rStyle w:val="0Text"/>
          <w:color w:val="000000" w:themeColor="text1"/>
          <w:sz w:val="24"/>
          <w:vertAlign w:val="baseline"/>
        </w:rPr>
        <w:t>。</w:t>
      </w:r>
      <w:r>
        <w:t>當死神接近時</w:t>
      </w:r>
      <w:r w:rsidRPr="002774BE">
        <w:rPr>
          <w:rStyle w:val="0Text"/>
          <w:color w:val="000000" w:themeColor="text1"/>
          <w:sz w:val="24"/>
          <w:vertAlign w:val="baseline"/>
        </w:rPr>
        <w:t>，</w:t>
      </w:r>
      <w:r>
        <w:t>她一定搬出了所有的魔法</w:t>
      </w:r>
      <w:r w:rsidRPr="002774BE">
        <w:rPr>
          <w:rStyle w:val="0Text"/>
          <w:color w:val="000000" w:themeColor="text1"/>
          <w:sz w:val="24"/>
          <w:vertAlign w:val="baseline"/>
        </w:rPr>
        <w:t>，</w:t>
      </w:r>
      <w:r>
        <w:t>泰斯悲傷地想</w:t>
      </w:r>
      <w:r w:rsidRPr="002774BE">
        <w:rPr>
          <w:rStyle w:val="0Text"/>
          <w:color w:val="000000" w:themeColor="text1"/>
          <w:sz w:val="24"/>
          <w:vertAlign w:val="baseline"/>
        </w:rPr>
        <w:t>，</w:t>
      </w:r>
      <w:r>
        <w:t>卻一點用也沒有</w:t>
      </w:r>
      <w:r w:rsidRPr="002774BE">
        <w:rPr>
          <w:rStyle w:val="0Text"/>
          <w:color w:val="000000" w:themeColor="text1"/>
          <w:sz w:val="24"/>
          <w:vertAlign w:val="baseline"/>
        </w:rPr>
        <w:t>。</w:t>
      </w:r>
    </w:p>
    <w:p w:rsidR="00417780" w:rsidRDefault="00E93857" w:rsidP="00E93857">
      <w:pPr>
        <w:jc w:val="both"/>
      </w:pPr>
      <w:r>
        <w:t>﹁她才死不久</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跛著腳走過去</w:t>
      </w:r>
      <w:r w:rsidRPr="002774BE">
        <w:rPr>
          <w:rStyle w:val="0Text"/>
          <w:color w:val="000000" w:themeColor="text1"/>
          <w:sz w:val="24"/>
          <w:vertAlign w:val="baseline"/>
        </w:rPr>
        <w:t>，</w:t>
      </w:r>
      <w:r>
        <w:t>痛苦地跪在那小屍體旁</w:t>
      </w:r>
      <w:r w:rsidRPr="002774BE">
        <w:rPr>
          <w:rStyle w:val="0Text"/>
          <w:color w:val="000000" w:themeColor="text1"/>
          <w:sz w:val="24"/>
          <w:vertAlign w:val="baseline"/>
        </w:rPr>
        <w:t>。</w:t>
      </w:r>
      <w:r>
        <w:t>﹁看起來像是餓死的</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溫柔地合上那雙眼</w:t>
      </w:r>
      <w:r w:rsidRPr="002774BE">
        <w:rPr>
          <w:rStyle w:val="0Text"/>
          <w:color w:val="000000" w:themeColor="text1"/>
          <w:sz w:val="24"/>
          <w:vertAlign w:val="baseline"/>
        </w:rPr>
        <w:t>，</w:t>
      </w:r>
      <w:r>
        <w:t>然後搖搖頭</w:t>
      </w:r>
      <w:r w:rsidRPr="002774BE">
        <w:rPr>
          <w:rStyle w:val="0Text"/>
          <w:color w:val="000000" w:themeColor="text1"/>
          <w:sz w:val="24"/>
          <w:vertAlign w:val="baseline"/>
        </w:rPr>
        <w:t>。</w:t>
      </w:r>
      <w:r>
        <w:t>﹁不知道她怎麼會活這麼久</w:t>
      </w:r>
      <w:r w:rsidRPr="002774BE">
        <w:rPr>
          <w:rStyle w:val="0Text"/>
          <w:color w:val="000000" w:themeColor="text1"/>
          <w:sz w:val="24"/>
          <w:vertAlign w:val="baseline"/>
        </w:rPr>
        <w:t>？</w:t>
      </w:r>
      <w:r>
        <w:t>我們在索拉斯所看到的屍體至少死了有好幾個月了</w:t>
      </w:r>
      <w:r w:rsidRPr="002774BE">
        <w:rPr>
          <w:rStyle w:val="0Text"/>
          <w:color w:val="000000" w:themeColor="text1"/>
          <w:sz w:val="24"/>
          <w:vertAlign w:val="baseline"/>
        </w:rPr>
        <w:t>。</w:t>
      </w:r>
      <w:r>
        <w:t>﹂</w:t>
      </w:r>
    </w:p>
    <w:p w:rsidR="00417780" w:rsidRDefault="00E93857" w:rsidP="00E93857">
      <w:pPr>
        <w:jc w:val="both"/>
      </w:pPr>
      <w:r>
        <w:t>﹁也許雷斯林在保護她</w:t>
      </w:r>
      <w:r w:rsidRPr="002774BE">
        <w:rPr>
          <w:rStyle w:val="0Text"/>
          <w:color w:val="000000" w:themeColor="text1"/>
          <w:sz w:val="24"/>
          <w:vertAlign w:val="baseline"/>
        </w:rPr>
        <w:t>。</w:t>
      </w:r>
      <w:r>
        <w:t>﹂泰索何夫不假思索地說</w:t>
      </w:r>
      <w:r w:rsidRPr="002774BE">
        <w:rPr>
          <w:rStyle w:val="0Text"/>
          <w:color w:val="000000" w:themeColor="text1"/>
          <w:sz w:val="24"/>
          <w:vertAlign w:val="baseline"/>
        </w:rPr>
        <w:t>。</w:t>
      </w:r>
    </w:p>
    <w:p w:rsidR="00417780" w:rsidRDefault="00E93857" w:rsidP="00E93857">
      <w:pPr>
        <w:jc w:val="both"/>
      </w:pPr>
      <w:r>
        <w:t>卡拉蒙突然拉下臉</w:t>
      </w:r>
      <w:r w:rsidRPr="002774BE">
        <w:rPr>
          <w:rStyle w:val="0Text"/>
          <w:color w:val="000000" w:themeColor="text1"/>
          <w:sz w:val="24"/>
          <w:vertAlign w:val="baseline"/>
        </w:rPr>
        <w:t>。</w:t>
      </w:r>
      <w:r>
        <w:t>﹁呸</w:t>
      </w:r>
      <w:r w:rsidRPr="002774BE">
        <w:rPr>
          <w:rStyle w:val="0Text"/>
          <w:color w:val="000000" w:themeColor="text1"/>
          <w:sz w:val="24"/>
          <w:vertAlign w:val="baseline"/>
        </w:rPr>
        <w:t>！</w:t>
      </w:r>
      <w:r>
        <w:t>這一切只不過是巧合而已</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你也瞭解溪谷矮人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們可以靠任何東西活下去</w:t>
      </w:r>
      <w:r w:rsidRPr="002774BE">
        <w:rPr>
          <w:rStyle w:val="0Text"/>
          <w:color w:val="000000" w:themeColor="text1"/>
          <w:sz w:val="24"/>
          <w:vertAlign w:val="baseline"/>
        </w:rPr>
        <w:t>。</w:t>
      </w:r>
      <w:r>
        <w:t>我猜他們可能是最後存活的生物</w:t>
      </w:r>
      <w:r w:rsidRPr="002774BE">
        <w:rPr>
          <w:rStyle w:val="0Text"/>
          <w:color w:val="000000" w:themeColor="text1"/>
          <w:sz w:val="24"/>
          <w:vertAlign w:val="baseline"/>
        </w:rPr>
        <w:t>。</w:t>
      </w:r>
      <w:r>
        <w:t>噗噗又是這群人中最聰明的</w:t>
      </w:r>
      <w:r w:rsidRPr="002774BE">
        <w:rPr>
          <w:rStyle w:val="0Text"/>
          <w:color w:val="000000" w:themeColor="text1"/>
          <w:sz w:val="24"/>
          <w:vertAlign w:val="baseline"/>
        </w:rPr>
        <w:t>，</w:t>
      </w:r>
      <w:r>
        <w:t>當然可以活得比任何人都久</w:t>
      </w:r>
      <w:r w:rsidRPr="002774BE">
        <w:rPr>
          <w:rStyle w:val="0Text"/>
          <w:color w:val="000000" w:themeColor="text1"/>
          <w:sz w:val="24"/>
          <w:vertAlign w:val="baseline"/>
        </w:rPr>
        <w:t>。</w:t>
      </w:r>
      <w:r>
        <w:t>但是︱︱最後</w:t>
      </w:r>
      <w:r w:rsidRPr="002774BE">
        <w:rPr>
          <w:rStyle w:val="0Text"/>
          <w:color w:val="000000" w:themeColor="text1"/>
          <w:sz w:val="24"/>
          <w:vertAlign w:val="baseline"/>
        </w:rPr>
        <w:t>，</w:t>
      </w:r>
      <w:r>
        <w:t>即使是溪谷矮人都無法在這個被神詛咒的大地生存下去</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來</w:t>
      </w:r>
      <w:r w:rsidRPr="002774BE">
        <w:rPr>
          <w:rStyle w:val="0Text"/>
          <w:color w:val="000000" w:themeColor="text1"/>
          <w:sz w:val="24"/>
          <w:vertAlign w:val="baseline"/>
        </w:rPr>
        <w:t>，</w:t>
      </w:r>
      <w:r>
        <w:t>扶我站起來</w:t>
      </w:r>
      <w:r w:rsidRPr="002774BE">
        <w:rPr>
          <w:rStyle w:val="0Text"/>
          <w:color w:val="000000" w:themeColor="text1"/>
          <w:sz w:val="24"/>
          <w:vertAlign w:val="baseline"/>
        </w:rPr>
        <w:t>。</w:t>
      </w:r>
      <w:r>
        <w:t>﹂</w:t>
      </w:r>
    </w:p>
    <w:p w:rsidR="00417780" w:rsidRDefault="00E93857" w:rsidP="00E93857">
      <w:pPr>
        <w:jc w:val="both"/>
      </w:pPr>
      <w:r>
        <w:t>﹁怎︱︱你打算怎麼處理她</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震驚地問</w:t>
      </w:r>
      <w:r w:rsidRPr="002774BE">
        <w:rPr>
          <w:rStyle w:val="0Text"/>
          <w:color w:val="000000" w:themeColor="text1"/>
          <w:sz w:val="24"/>
          <w:vertAlign w:val="baseline"/>
        </w:rPr>
        <w:t>，</w:t>
      </w:r>
      <w:r>
        <w:t>﹁難道︱︱難道我們要就這樣把她留在這裡</w:t>
      </w:r>
      <w:r w:rsidRPr="002774BE">
        <w:rPr>
          <w:rStyle w:val="0Text"/>
          <w:color w:val="000000" w:themeColor="text1"/>
          <w:sz w:val="24"/>
          <w:vertAlign w:val="baseline"/>
        </w:rPr>
        <w:t>？</w:t>
      </w:r>
      <w:r>
        <w:t>﹂</w:t>
      </w:r>
    </w:p>
    <w:p w:rsidR="00417780" w:rsidRDefault="00E93857" w:rsidP="00E93857">
      <w:pPr>
        <w:jc w:val="both"/>
      </w:pPr>
      <w:r>
        <w:t>﹁不然能怎麼樣</w:t>
      </w:r>
      <w:r w:rsidRPr="002774BE">
        <w:rPr>
          <w:rStyle w:val="0Text"/>
          <w:color w:val="000000" w:themeColor="text1"/>
          <w:sz w:val="24"/>
          <w:vertAlign w:val="baseline"/>
        </w:rPr>
        <w:t>？</w:t>
      </w:r>
      <w:r>
        <w:t>﹂卡拉蒙生氣地咕噥道</w:t>
      </w:r>
      <w:r w:rsidRPr="002774BE">
        <w:rPr>
          <w:rStyle w:val="0Text"/>
          <w:color w:val="000000" w:themeColor="text1"/>
          <w:sz w:val="24"/>
          <w:vertAlign w:val="baseline"/>
        </w:rPr>
        <w:t>。</w:t>
      </w:r>
      <w:r>
        <w:t>溪谷矮人的面孔和森林的景象帶來痛苦的回憶</w:t>
      </w:r>
      <w:r w:rsidRPr="002774BE">
        <w:rPr>
          <w:rStyle w:val="0Text"/>
          <w:color w:val="000000" w:themeColor="text1"/>
          <w:sz w:val="24"/>
          <w:vertAlign w:val="baseline"/>
        </w:rPr>
        <w:t>。</w:t>
      </w:r>
      <w:r>
        <w:t>﹁你想被埋在那種泥漿裡嗎</w:t>
      </w:r>
      <w:r w:rsidRPr="002774BE">
        <w:rPr>
          <w:rStyle w:val="0Text"/>
          <w:color w:val="000000" w:themeColor="text1"/>
          <w:sz w:val="24"/>
          <w:vertAlign w:val="baseline"/>
        </w:rPr>
        <w:t>？</w:t>
      </w:r>
      <w:r>
        <w:t>﹂他打了個寒顫</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烏雲又更靠近了</w:t>
      </w:r>
      <w:r w:rsidRPr="002774BE">
        <w:rPr>
          <w:rStyle w:val="0Text"/>
          <w:color w:val="000000" w:themeColor="text1"/>
          <w:sz w:val="24"/>
          <w:vertAlign w:val="baseline"/>
        </w:rPr>
        <w:t>，</w:t>
      </w:r>
      <w:r>
        <w:t>他可以看見閃電奔竄和聽見低沉的雷聲</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們也沒太多時間</w:t>
      </w:r>
      <w:r w:rsidRPr="002774BE">
        <w:rPr>
          <w:rStyle w:val="0Text"/>
          <w:color w:val="000000" w:themeColor="text1"/>
          <w:sz w:val="24"/>
          <w:vertAlign w:val="baseline"/>
        </w:rPr>
        <w:t>，</w:t>
      </w:r>
      <w:r>
        <w:t>光看雲朵移動的速度就知道</w:t>
      </w:r>
      <w:r w:rsidRPr="002774BE">
        <w:rPr>
          <w:rStyle w:val="0Text"/>
          <w:color w:val="000000" w:themeColor="text1"/>
          <w:sz w:val="24"/>
          <w:vertAlign w:val="baseline"/>
        </w:rPr>
        <w:t>。</w:t>
      </w:r>
      <w:r>
        <w:t>﹂</w:t>
      </w:r>
    </w:p>
    <w:p w:rsidR="00417780" w:rsidRDefault="00E93857" w:rsidP="00E93857">
      <w:pPr>
        <w:jc w:val="both"/>
      </w:pPr>
      <w:r>
        <w:t>泰斯依舊用憂傷的神情看著他</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反正也沒有任何活著的東西會破壞她的身體了</w:t>
      </w:r>
      <w:r w:rsidRPr="002774BE">
        <w:rPr>
          <w:rStyle w:val="0Text"/>
          <w:color w:val="000000" w:themeColor="text1"/>
          <w:sz w:val="24"/>
          <w:vertAlign w:val="baseline"/>
        </w:rPr>
        <w:t>。</w:t>
      </w:r>
      <w:r>
        <w:t>﹂他惱怒地說</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看見坎德人臉上憂傷的表情</w:t>
      </w:r>
      <w:r w:rsidRPr="002774BE">
        <w:rPr>
          <w:rStyle w:val="0Text"/>
          <w:color w:val="000000" w:themeColor="text1"/>
          <w:sz w:val="24"/>
          <w:vertAlign w:val="baseline"/>
        </w:rPr>
        <w:t>，</w:t>
      </w:r>
      <w:r>
        <w:t>卡拉蒙慢慢地解下斗篷</w:t>
      </w:r>
      <w:r w:rsidRPr="002774BE">
        <w:rPr>
          <w:rStyle w:val="0Text"/>
          <w:color w:val="000000" w:themeColor="text1"/>
          <w:sz w:val="24"/>
          <w:vertAlign w:val="baseline"/>
        </w:rPr>
        <w:t>，</w:t>
      </w:r>
      <w:r>
        <w:t>小心地蓋在溪谷矮人的遺體上</w:t>
      </w:r>
      <w:r w:rsidRPr="002774BE">
        <w:rPr>
          <w:rStyle w:val="0Text"/>
          <w:color w:val="000000" w:themeColor="text1"/>
          <w:sz w:val="24"/>
          <w:vertAlign w:val="baseline"/>
        </w:rPr>
        <w:t>。</w:t>
      </w:r>
      <w:r>
        <w:t>﹁我們最好趕快走了</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再見</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泰斯柔聲說</w:t>
      </w:r>
      <w:r w:rsidRPr="002774BE">
        <w:rPr>
          <w:rStyle w:val="0Text"/>
          <w:color w:val="000000" w:themeColor="text1"/>
          <w:sz w:val="24"/>
          <w:vertAlign w:val="baseline"/>
        </w:rPr>
        <w:t>。</w:t>
      </w:r>
      <w:r>
        <w:t>他拍拍她握著死老鼠的僵硬小手</w:t>
      </w:r>
      <w:r w:rsidRPr="002774BE">
        <w:rPr>
          <w:rStyle w:val="0Text"/>
          <w:color w:val="000000" w:themeColor="text1"/>
          <w:sz w:val="24"/>
          <w:vertAlign w:val="baseline"/>
        </w:rPr>
        <w:t>，</w:t>
      </w:r>
      <w:r>
        <w:t>正準備使力將斗篷拉過去蓋住她</w:t>
      </w:r>
      <w:r w:rsidRPr="002774BE">
        <w:rPr>
          <w:rStyle w:val="0Text"/>
          <w:color w:val="000000" w:themeColor="text1"/>
          <w:sz w:val="24"/>
          <w:vertAlign w:val="baseline"/>
        </w:rPr>
        <w:t>，</w:t>
      </w:r>
      <w:r>
        <w:t>卻突然發現有樣東西在努林塔瑞的紅光下反射出異常的光芒</w:t>
      </w:r>
      <w:r w:rsidRPr="002774BE">
        <w:rPr>
          <w:rStyle w:val="0Text"/>
          <w:color w:val="000000" w:themeColor="text1"/>
          <w:sz w:val="24"/>
          <w:vertAlign w:val="baseline"/>
        </w:rPr>
        <w:t>。</w:t>
      </w:r>
      <w:r>
        <w:t>泰斯深吸一口氣</w:t>
      </w:r>
      <w:r w:rsidRPr="002774BE">
        <w:rPr>
          <w:rStyle w:val="0Text"/>
          <w:color w:val="000000" w:themeColor="text1"/>
          <w:sz w:val="24"/>
          <w:vertAlign w:val="baseline"/>
        </w:rPr>
        <w:t>，</w:t>
      </w:r>
      <w:r>
        <w:t>覺得自己似乎看過這樣東西</w:t>
      </w:r>
      <w:r w:rsidRPr="002774BE">
        <w:rPr>
          <w:rStyle w:val="0Text"/>
          <w:color w:val="000000" w:themeColor="text1"/>
          <w:sz w:val="24"/>
          <w:vertAlign w:val="baseline"/>
        </w:rPr>
        <w:t>。</w:t>
      </w:r>
      <w:r>
        <w:t>他小心地將溪谷矮人死後僵硬的手指撥開</w:t>
      </w:r>
      <w:r w:rsidRPr="002774BE">
        <w:rPr>
          <w:rStyle w:val="0Text"/>
          <w:color w:val="000000" w:themeColor="text1"/>
          <w:sz w:val="24"/>
          <w:vertAlign w:val="baseline"/>
        </w:rPr>
        <w:t>。</w:t>
      </w:r>
      <w:r>
        <w:t>死老鼠掉在地上</w:t>
      </w:r>
      <w:r w:rsidRPr="002774BE">
        <w:rPr>
          <w:rStyle w:val="0Text"/>
          <w:color w:val="000000" w:themeColor="text1"/>
          <w:sz w:val="24"/>
          <w:vertAlign w:val="baseline"/>
        </w:rPr>
        <w:t>，</w:t>
      </w:r>
      <w:r>
        <w:t>還有︱︱一顆翡翠</w:t>
      </w:r>
      <w:r w:rsidRPr="002774BE">
        <w:rPr>
          <w:rStyle w:val="0Text"/>
          <w:color w:val="000000" w:themeColor="text1"/>
          <w:sz w:val="24"/>
          <w:vertAlign w:val="baseline"/>
        </w:rPr>
        <w:t>。</w:t>
      </w:r>
    </w:p>
    <w:p w:rsidR="00417780" w:rsidRDefault="00E93857" w:rsidP="00E93857">
      <w:pPr>
        <w:jc w:val="both"/>
      </w:pPr>
      <w:r>
        <w:t>泰斯撿起那珠寶</w:t>
      </w:r>
      <w:r w:rsidRPr="002774BE">
        <w:rPr>
          <w:rStyle w:val="0Text"/>
          <w:color w:val="000000" w:themeColor="text1"/>
          <w:sz w:val="24"/>
          <w:vertAlign w:val="baseline"/>
        </w:rPr>
        <w:t>。</w:t>
      </w:r>
      <w:r>
        <w:t>在他的腦中</w:t>
      </w:r>
      <w:r w:rsidRPr="002774BE">
        <w:rPr>
          <w:rStyle w:val="0Text"/>
          <w:color w:val="000000" w:themeColor="text1"/>
          <w:sz w:val="24"/>
          <w:vertAlign w:val="baseline"/>
        </w:rPr>
        <w:t>，</w:t>
      </w:r>
      <w:r>
        <w:t>他又回到了︱︱那是哪裡</w:t>
      </w:r>
      <w:r w:rsidRPr="002774BE">
        <w:rPr>
          <w:rStyle w:val="0Text"/>
          <w:color w:val="000000" w:themeColor="text1"/>
          <w:sz w:val="24"/>
          <w:vertAlign w:val="baseline"/>
        </w:rPr>
        <w:t>？</w:t>
      </w:r>
      <w:r>
        <w:t>沙克沙羅斯</w:t>
      </w:r>
      <w:r w:rsidRPr="002774BE">
        <w:rPr>
          <w:rStyle w:val="0Text"/>
          <w:color w:val="000000" w:themeColor="text1"/>
          <w:sz w:val="24"/>
          <w:vertAlign w:val="baseline"/>
        </w:rPr>
        <w:t>？</w:t>
      </w:r>
    </w:p>
    <w:p w:rsidR="00417780" w:rsidRDefault="00E93857" w:rsidP="00E93857">
      <w:pPr>
        <w:jc w:val="both"/>
      </w:pPr>
      <w:r>
        <w:t>他們那時躲在下水道的管線裡</w:t>
      </w:r>
      <w:r w:rsidRPr="002774BE">
        <w:rPr>
          <w:rStyle w:val="0Text"/>
          <w:color w:val="000000" w:themeColor="text1"/>
          <w:sz w:val="24"/>
          <w:vertAlign w:val="baseline"/>
        </w:rPr>
        <w:t>，</w:t>
      </w:r>
      <w:r>
        <w:t>正躲避著龍人的追兵</w:t>
      </w:r>
      <w:r w:rsidRPr="002774BE">
        <w:rPr>
          <w:rStyle w:val="0Text"/>
          <w:color w:val="000000" w:themeColor="text1"/>
          <w:sz w:val="24"/>
          <w:vertAlign w:val="baseline"/>
        </w:rPr>
        <w:t>。</w:t>
      </w:r>
      <w:r>
        <w:t>雷斯林突然劇烈地咳嗽起來︱︱</w:t>
      </w:r>
    </w:p>
    <w:p w:rsidR="00417780" w:rsidRDefault="00E93857" w:rsidP="00E93857">
      <w:pPr>
        <w:jc w:val="both"/>
      </w:pPr>
      <w:r>
        <w:t>噗噗緊張地看著雷斯林</w:t>
      </w:r>
      <w:r w:rsidRPr="002774BE">
        <w:rPr>
          <w:rStyle w:val="0Text"/>
          <w:color w:val="000000" w:themeColor="text1"/>
          <w:sz w:val="24"/>
          <w:vertAlign w:val="baseline"/>
        </w:rPr>
        <w:t>，</w:t>
      </w:r>
      <w:r>
        <w:t>然後將小手伸進包包裡</w:t>
      </w:r>
      <w:r w:rsidRPr="002774BE">
        <w:rPr>
          <w:rStyle w:val="0Text"/>
          <w:color w:val="000000" w:themeColor="text1"/>
          <w:sz w:val="24"/>
          <w:vertAlign w:val="baseline"/>
        </w:rPr>
        <w:t>，</w:t>
      </w:r>
      <w:r>
        <w:t>撈了幾分鐘之後</w:t>
      </w:r>
      <w:r w:rsidRPr="002774BE">
        <w:rPr>
          <w:rStyle w:val="0Text"/>
          <w:color w:val="000000" w:themeColor="text1"/>
          <w:sz w:val="24"/>
          <w:vertAlign w:val="baseline"/>
        </w:rPr>
        <w:t>，</w:t>
      </w:r>
      <w:r>
        <w:t>掏出一樣東西對著光看</w:t>
      </w:r>
      <w:r w:rsidRPr="002774BE">
        <w:rPr>
          <w:rStyle w:val="0Text"/>
          <w:color w:val="000000" w:themeColor="text1"/>
          <w:sz w:val="24"/>
          <w:vertAlign w:val="baseline"/>
        </w:rPr>
        <w:t>。</w:t>
      </w:r>
      <w:r>
        <w:t>她瞇起眼睛</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這不是我要的</w:t>
      </w:r>
      <w:r w:rsidRPr="002774BE">
        <w:rPr>
          <w:rStyle w:val="0Text"/>
          <w:color w:val="000000" w:themeColor="text1"/>
          <w:sz w:val="24"/>
          <w:vertAlign w:val="baseline"/>
        </w:rPr>
        <w:t>。</w:t>
      </w:r>
      <w:r>
        <w:t>﹂她咕噥道</w:t>
      </w:r>
      <w:r w:rsidRPr="002774BE">
        <w:rPr>
          <w:rStyle w:val="0Text"/>
          <w:color w:val="000000" w:themeColor="text1"/>
          <w:sz w:val="24"/>
          <w:vertAlign w:val="baseline"/>
        </w:rPr>
        <w:t>。</w:t>
      </w:r>
    </w:p>
    <w:p w:rsidR="00417780" w:rsidRDefault="00E93857" w:rsidP="00E93857">
      <w:pPr>
        <w:jc w:val="both"/>
      </w:pPr>
      <w:r>
        <w:t>泰索何夫看到了多彩</w:t>
      </w:r>
      <w:r w:rsidRPr="002774BE">
        <w:rPr>
          <w:rStyle w:val="0Text"/>
          <w:color w:val="000000" w:themeColor="text1"/>
          <w:sz w:val="24"/>
          <w:vertAlign w:val="baseline"/>
        </w:rPr>
        <w:t>、</w:t>
      </w:r>
      <w:r>
        <w:t>燦爛的閃光</w:t>
      </w:r>
      <w:r w:rsidRPr="002774BE">
        <w:rPr>
          <w:rStyle w:val="0Text"/>
          <w:color w:val="000000" w:themeColor="text1"/>
          <w:sz w:val="24"/>
          <w:vertAlign w:val="baseline"/>
        </w:rPr>
        <w:t>，</w:t>
      </w:r>
      <w:r>
        <w:t>爬靠近了些</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他詢問道</w:t>
      </w:r>
      <w:r w:rsidRPr="002774BE">
        <w:rPr>
          <w:rStyle w:val="0Text"/>
          <w:color w:val="000000" w:themeColor="text1"/>
          <w:sz w:val="24"/>
          <w:vertAlign w:val="baseline"/>
        </w:rPr>
        <w:t>，</w:t>
      </w:r>
      <w:r>
        <w:t>其實他早已知道問題的答案</w:t>
      </w:r>
      <w:r w:rsidRPr="002774BE">
        <w:rPr>
          <w:rStyle w:val="0Text"/>
          <w:color w:val="000000" w:themeColor="text1"/>
          <w:sz w:val="24"/>
          <w:vertAlign w:val="baseline"/>
        </w:rPr>
        <w:t>。</w:t>
      </w:r>
      <w:r>
        <w:t>雷斯林也正用炯炯的雙眼看著那樣東西</w:t>
      </w:r>
      <w:r w:rsidRPr="002774BE">
        <w:rPr>
          <w:rStyle w:val="0Text"/>
          <w:color w:val="000000" w:themeColor="text1"/>
          <w:sz w:val="24"/>
          <w:vertAlign w:val="baseline"/>
        </w:rPr>
        <w:t>。</w:t>
      </w:r>
    </w:p>
    <w:p w:rsidR="00417780" w:rsidRDefault="00E93857" w:rsidP="00E93857">
      <w:pPr>
        <w:jc w:val="both"/>
      </w:pPr>
      <w:r>
        <w:t>噗噗聳聳肩</w:t>
      </w:r>
      <w:r w:rsidRPr="002774BE">
        <w:rPr>
          <w:rStyle w:val="0Text"/>
          <w:color w:val="000000" w:themeColor="text1"/>
          <w:sz w:val="24"/>
          <w:vertAlign w:val="baseline"/>
        </w:rPr>
        <w:t>。</w:t>
      </w:r>
      <w:r>
        <w:t>﹁漂亮石頭</w:t>
      </w:r>
      <w:r w:rsidRPr="002774BE">
        <w:rPr>
          <w:rStyle w:val="0Text"/>
          <w:color w:val="000000" w:themeColor="text1"/>
          <w:sz w:val="24"/>
          <w:vertAlign w:val="baseline"/>
        </w:rPr>
        <w:t>。</w:t>
      </w:r>
      <w:r>
        <w:t>﹂她不感興趣地說</w:t>
      </w:r>
      <w:r w:rsidRPr="002774BE">
        <w:rPr>
          <w:rStyle w:val="0Text"/>
          <w:color w:val="000000" w:themeColor="text1"/>
          <w:sz w:val="24"/>
          <w:vertAlign w:val="baseline"/>
        </w:rPr>
        <w:t>，</w:t>
      </w:r>
      <w:r>
        <w:t>繼續在大包包裡東翻西找</w:t>
      </w:r>
      <w:r w:rsidRPr="002774BE">
        <w:rPr>
          <w:rStyle w:val="0Text"/>
          <w:color w:val="000000" w:themeColor="text1"/>
          <w:sz w:val="24"/>
          <w:vertAlign w:val="baseline"/>
        </w:rPr>
        <w:t>。</w:t>
      </w:r>
    </w:p>
    <w:p w:rsidR="00417780" w:rsidRDefault="00E93857" w:rsidP="00E93857">
      <w:pPr>
        <w:jc w:val="both"/>
      </w:pPr>
      <w:r>
        <w:t>﹁那是顆翡翠</w:t>
      </w:r>
      <w:r w:rsidRPr="002774BE">
        <w:rPr>
          <w:rStyle w:val="0Text"/>
          <w:color w:val="000000" w:themeColor="text1"/>
          <w:sz w:val="24"/>
          <w:vertAlign w:val="baseline"/>
        </w:rPr>
        <w:t>！</w:t>
      </w:r>
      <w:r>
        <w:t>﹂雷斯林嘶啞地說</w:t>
      </w:r>
      <w:r w:rsidRPr="002774BE">
        <w:rPr>
          <w:rStyle w:val="0Text"/>
          <w:color w:val="000000" w:themeColor="text1"/>
          <w:sz w:val="24"/>
          <w:vertAlign w:val="baseline"/>
        </w:rPr>
        <w:t>。</w:t>
      </w:r>
    </w:p>
    <w:p w:rsidR="00417780" w:rsidRDefault="00E93857" w:rsidP="00E93857">
      <w:pPr>
        <w:jc w:val="both"/>
      </w:pPr>
      <w:r>
        <w:t>噗噗抬起頭</w:t>
      </w:r>
      <w:r w:rsidRPr="002774BE">
        <w:rPr>
          <w:rStyle w:val="0Text"/>
          <w:color w:val="000000" w:themeColor="text1"/>
          <w:sz w:val="24"/>
          <w:vertAlign w:val="baseline"/>
        </w:rPr>
        <w:t>。</w:t>
      </w:r>
      <w:r>
        <w:t>﹁你喜歡</w:t>
      </w:r>
      <w:r w:rsidRPr="002774BE">
        <w:rPr>
          <w:rStyle w:val="0Text"/>
          <w:color w:val="000000" w:themeColor="text1"/>
          <w:sz w:val="24"/>
          <w:vertAlign w:val="baseline"/>
        </w:rPr>
        <w:t>？</w:t>
      </w:r>
      <w:r>
        <w:t>﹂她問雷斯林</w:t>
      </w:r>
      <w:r w:rsidRPr="002774BE">
        <w:rPr>
          <w:rStyle w:val="0Text"/>
          <w:color w:val="000000" w:themeColor="text1"/>
          <w:sz w:val="24"/>
          <w:vertAlign w:val="baseline"/>
        </w:rPr>
        <w:t>。</w:t>
      </w:r>
    </w:p>
    <w:p w:rsidR="00417780" w:rsidRDefault="00E93857" w:rsidP="00E93857">
      <w:pPr>
        <w:jc w:val="both"/>
      </w:pPr>
      <w:r>
        <w:t>﹁非常喜歡</w:t>
      </w:r>
      <w:r w:rsidRPr="002774BE">
        <w:rPr>
          <w:rStyle w:val="0Text"/>
          <w:color w:val="000000" w:themeColor="text1"/>
          <w:sz w:val="24"/>
          <w:vertAlign w:val="baseline"/>
        </w:rPr>
        <w:t>！</w:t>
      </w:r>
      <w:r>
        <w:t>﹂法師倒抽一口氣</w:t>
      </w:r>
      <w:r w:rsidRPr="002774BE">
        <w:rPr>
          <w:rStyle w:val="0Text"/>
          <w:color w:val="000000" w:themeColor="text1"/>
          <w:sz w:val="24"/>
          <w:vertAlign w:val="baseline"/>
        </w:rPr>
        <w:t>。</w:t>
      </w:r>
    </w:p>
    <w:p w:rsidR="00417780" w:rsidRDefault="00E93857" w:rsidP="00E93857">
      <w:pPr>
        <w:jc w:val="both"/>
      </w:pPr>
      <w:r>
        <w:lastRenderedPageBreak/>
        <w:t>﹁你留著</w:t>
      </w:r>
      <w:r w:rsidRPr="002774BE">
        <w:rPr>
          <w:rStyle w:val="0Text"/>
          <w:color w:val="000000" w:themeColor="text1"/>
          <w:sz w:val="24"/>
          <w:vertAlign w:val="baseline"/>
        </w:rPr>
        <w:t>。</w:t>
      </w:r>
      <w:r>
        <w:t>﹂噗噗把珠寶放在法師的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勝利地低呼一聲</w:t>
      </w:r>
      <w:r w:rsidRPr="002774BE">
        <w:rPr>
          <w:rStyle w:val="0Text"/>
          <w:color w:val="000000" w:themeColor="text1"/>
          <w:sz w:val="24"/>
          <w:vertAlign w:val="baseline"/>
        </w:rPr>
        <w:t>，</w:t>
      </w:r>
      <w:r>
        <w:t>終於找到之前要找的東西</w:t>
      </w:r>
      <w:r w:rsidRPr="002774BE">
        <w:rPr>
          <w:rStyle w:val="0Text"/>
          <w:color w:val="000000" w:themeColor="text1"/>
          <w:sz w:val="24"/>
          <w:vertAlign w:val="baseline"/>
        </w:rPr>
        <w:t>。</w:t>
      </w:r>
      <w:r>
        <w:t>泰斯靠過去準備再度大開眼界</w:t>
      </w:r>
      <w:r w:rsidRPr="002774BE">
        <w:rPr>
          <w:rStyle w:val="0Text"/>
          <w:color w:val="000000" w:themeColor="text1"/>
          <w:sz w:val="24"/>
          <w:vertAlign w:val="baseline"/>
        </w:rPr>
        <w:t>，</w:t>
      </w:r>
      <w:r>
        <w:t>卻噁心地退了回來</w:t>
      </w:r>
      <w:r w:rsidRPr="002774BE">
        <w:rPr>
          <w:rStyle w:val="0Text"/>
          <w:color w:val="000000" w:themeColor="text1"/>
          <w:sz w:val="24"/>
          <w:vertAlign w:val="baseline"/>
        </w:rPr>
        <w:t>。</w:t>
      </w:r>
      <w:r>
        <w:t>那是隻死蜥蜴</w:t>
      </w:r>
      <w:r w:rsidRPr="002774BE">
        <w:rPr>
          <w:rStyle w:val="0Text"/>
          <w:color w:val="000000" w:themeColor="text1"/>
          <w:sz w:val="24"/>
          <w:vertAlign w:val="baseline"/>
        </w:rPr>
        <w:t>，</w:t>
      </w:r>
      <w:r>
        <w:t>而且死得非常徹底</w:t>
      </w:r>
      <w:r w:rsidRPr="002774BE">
        <w:rPr>
          <w:rStyle w:val="0Text"/>
          <w:color w:val="000000" w:themeColor="text1"/>
          <w:sz w:val="24"/>
          <w:vertAlign w:val="baseline"/>
        </w:rPr>
        <w:t>。</w:t>
      </w:r>
      <w:r>
        <w:t>有一條用牙齒嚼斷的皮繩連著蜥蜴僵硬的尾巴</w:t>
      </w:r>
      <w:r w:rsidRPr="002774BE">
        <w:rPr>
          <w:rStyle w:val="0Text"/>
          <w:color w:val="000000" w:themeColor="text1"/>
          <w:sz w:val="24"/>
          <w:vertAlign w:val="baseline"/>
        </w:rPr>
        <w:t>。</w:t>
      </w:r>
      <w:r>
        <w:t>噗噗對著雷斯林亮出蜥蜴</w:t>
      </w:r>
      <w:r w:rsidRPr="002774BE">
        <w:rPr>
          <w:rStyle w:val="0Text"/>
          <w:color w:val="000000" w:themeColor="text1"/>
          <w:sz w:val="24"/>
          <w:vertAlign w:val="baseline"/>
        </w:rPr>
        <w:t>。</w:t>
      </w:r>
    </w:p>
    <w:p w:rsidR="00417780" w:rsidRDefault="00E93857" w:rsidP="00E93857">
      <w:pPr>
        <w:jc w:val="both"/>
      </w:pPr>
      <w:r>
        <w:t>﹁你戴在脖子上</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可以治咳嗽</w:t>
      </w:r>
      <w:r w:rsidRPr="002774BE">
        <w:rPr>
          <w:rStyle w:val="0Text"/>
          <w:color w:val="000000" w:themeColor="text1"/>
          <w:sz w:val="24"/>
          <w:vertAlign w:val="baseline"/>
        </w:rPr>
        <w:t>。</w:t>
      </w:r>
      <w:r>
        <w:t>﹂</w:t>
      </w:r>
    </w:p>
    <w:p w:rsidR="00417780" w:rsidRDefault="00E93857" w:rsidP="00E93857">
      <w:pPr>
        <w:jc w:val="both"/>
      </w:pPr>
      <w:r>
        <w:t>﹁那麼雷斯林真的來過這裡</w:t>
      </w:r>
      <w:r w:rsidRPr="002774BE">
        <w:rPr>
          <w:rStyle w:val="0Text"/>
          <w:color w:val="000000" w:themeColor="text1"/>
          <w:sz w:val="24"/>
          <w:vertAlign w:val="baseline"/>
        </w:rPr>
        <w:t>，</w:t>
      </w:r>
      <w:r>
        <w:t>﹂泰斯喃喃自語道</w:t>
      </w:r>
      <w:r w:rsidRPr="002774BE">
        <w:rPr>
          <w:rStyle w:val="0Text"/>
          <w:color w:val="000000" w:themeColor="text1"/>
          <w:sz w:val="24"/>
          <w:vertAlign w:val="baseline"/>
        </w:rPr>
        <w:t>，</w:t>
      </w:r>
      <w:r>
        <w:t>﹁一定是他把這東西還給她的</w:t>
      </w:r>
      <w:r w:rsidRPr="002774BE">
        <w:rPr>
          <w:rStyle w:val="0Text"/>
          <w:color w:val="000000" w:themeColor="text1"/>
          <w:sz w:val="24"/>
          <w:vertAlign w:val="baseline"/>
        </w:rPr>
        <w:t>！</w:t>
      </w:r>
      <w:r>
        <w:t>但又是為了什麼</w:t>
      </w:r>
      <w:r w:rsidRPr="002774BE">
        <w:rPr>
          <w:rStyle w:val="0Text"/>
          <w:color w:val="000000" w:themeColor="text1"/>
          <w:sz w:val="24"/>
          <w:vertAlign w:val="baseline"/>
        </w:rPr>
        <w:t>？</w:t>
      </w:r>
      <w:r>
        <w:t>護身符︱︱禮物</w:t>
      </w:r>
      <w:r w:rsidRPr="002774BE">
        <w:rPr>
          <w:rStyle w:val="0Text"/>
          <w:color w:val="000000" w:themeColor="text1"/>
          <w:sz w:val="24"/>
          <w:vertAlign w:val="baseline"/>
        </w:rPr>
        <w:t>？</w:t>
      </w:r>
      <w:r>
        <w:t>︱︱﹂坎德人搖搖頭</w:t>
      </w:r>
      <w:r w:rsidRPr="002774BE">
        <w:rPr>
          <w:rStyle w:val="0Text"/>
          <w:color w:val="000000" w:themeColor="text1"/>
          <w:sz w:val="24"/>
          <w:vertAlign w:val="baseline"/>
        </w:rPr>
        <w:t>，</w:t>
      </w:r>
      <w:r>
        <w:t>嘆著氣站了起來</w:t>
      </w:r>
      <w:r w:rsidRPr="002774BE">
        <w:rPr>
          <w:rStyle w:val="0Text"/>
          <w:color w:val="000000" w:themeColor="text1"/>
          <w:sz w:val="24"/>
          <w:vertAlign w:val="baseline"/>
        </w:rPr>
        <w:t>。</w:t>
      </w:r>
      <w:r>
        <w:t>﹁卡拉蒙︱︱﹂他開口道</w:t>
      </w:r>
      <w:r w:rsidRPr="002774BE">
        <w:rPr>
          <w:rStyle w:val="0Text"/>
          <w:color w:val="000000" w:themeColor="text1"/>
          <w:sz w:val="24"/>
          <w:vertAlign w:val="baseline"/>
        </w:rPr>
        <w:t>，</w:t>
      </w:r>
      <w:r>
        <w:t>看見大漢正望著威萊斯森林</w:t>
      </w:r>
      <w:r w:rsidRPr="002774BE">
        <w:rPr>
          <w:rStyle w:val="0Text"/>
          <w:color w:val="000000" w:themeColor="text1"/>
          <w:sz w:val="24"/>
          <w:vertAlign w:val="baseline"/>
        </w:rPr>
        <w:t>。</w:t>
      </w:r>
      <w:r>
        <w:t>從卡拉蒙蒼白的臉上</w:t>
      </w:r>
      <w:r w:rsidRPr="002774BE">
        <w:rPr>
          <w:rStyle w:val="0Text"/>
          <w:color w:val="000000" w:themeColor="text1"/>
          <w:sz w:val="24"/>
          <w:vertAlign w:val="baseline"/>
        </w:rPr>
        <w:t>，</w:t>
      </w:r>
      <w:r>
        <w:t>泰斯可以推測出他一定在回憶過去的情形</w:t>
      </w:r>
      <w:r w:rsidRPr="002774BE">
        <w:rPr>
          <w:rStyle w:val="0Text"/>
          <w:color w:val="000000" w:themeColor="text1"/>
          <w:sz w:val="24"/>
          <w:vertAlign w:val="baseline"/>
        </w:rPr>
        <w:t>。</w:t>
      </w:r>
    </w:p>
    <w:p w:rsidR="00417780" w:rsidRDefault="00E93857" w:rsidP="00E93857">
      <w:pPr>
        <w:jc w:val="both"/>
      </w:pPr>
      <w:r>
        <w:t>泰索何夫一聲不響地把翡翠放進口袋裡</w:t>
      </w:r>
      <w:r w:rsidRPr="002774BE">
        <w:rPr>
          <w:rStyle w:val="0Text"/>
          <w:color w:val="000000" w:themeColor="text1"/>
          <w:sz w:val="24"/>
          <w:vertAlign w:val="baseline"/>
        </w:rPr>
        <w:t>。</w:t>
      </w:r>
    </w:p>
    <w:p w:rsidR="00417780" w:rsidRDefault="00E93857" w:rsidP="00E93857">
      <w:pPr>
        <w:jc w:val="both"/>
      </w:pPr>
      <w:r>
        <w:t>威萊斯森林看起來跟這世界的其他地方一樣死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對卡拉蒙來說</w:t>
      </w:r>
      <w:r w:rsidRPr="002774BE">
        <w:rPr>
          <w:rStyle w:val="0Text"/>
          <w:color w:val="000000" w:themeColor="text1"/>
          <w:sz w:val="24"/>
          <w:vertAlign w:val="baseline"/>
        </w:rPr>
        <w:t>，</w:t>
      </w:r>
      <w:r>
        <w:t>其中充滿了記憶</w:t>
      </w:r>
      <w:r w:rsidRPr="002774BE">
        <w:rPr>
          <w:rStyle w:val="0Text"/>
          <w:color w:val="000000" w:themeColor="text1"/>
          <w:sz w:val="24"/>
          <w:vertAlign w:val="baseline"/>
        </w:rPr>
        <w:t>。</w:t>
      </w:r>
      <w:r>
        <w:t>他緊張地瞪著那些奇怪的樹</w:t>
      </w:r>
      <w:r w:rsidRPr="002774BE">
        <w:rPr>
          <w:rStyle w:val="0Text"/>
          <w:color w:val="000000" w:themeColor="text1"/>
          <w:sz w:val="24"/>
          <w:vertAlign w:val="baseline"/>
        </w:rPr>
        <w:t>，</w:t>
      </w:r>
      <w:r>
        <w:t>在努林塔瑞的紅光下</w:t>
      </w:r>
      <w:r w:rsidRPr="002774BE">
        <w:rPr>
          <w:rStyle w:val="0Text"/>
          <w:color w:val="000000" w:themeColor="text1"/>
          <w:sz w:val="24"/>
          <w:vertAlign w:val="baseline"/>
        </w:rPr>
        <w:t>，</w:t>
      </w:r>
      <w:r>
        <w:t>潮溼的樹幹和腐壞的枝椏似乎沾染了鮮血</w:t>
      </w:r>
      <w:r w:rsidRPr="002774BE">
        <w:rPr>
          <w:rStyle w:val="0Text"/>
          <w:color w:val="000000" w:themeColor="text1"/>
          <w:sz w:val="24"/>
          <w:vertAlign w:val="baseline"/>
        </w:rPr>
        <w:t>。</w:t>
      </w:r>
    </w:p>
    <w:p w:rsidR="00417780" w:rsidRDefault="00E93857" w:rsidP="00E93857">
      <w:pPr>
        <w:jc w:val="both"/>
      </w:pPr>
      <w:r>
        <w:t>﹁我第一次來這裡時非常害怕</w:t>
      </w:r>
      <w:r w:rsidRPr="002774BE">
        <w:rPr>
          <w:rStyle w:val="0Text"/>
          <w:color w:val="000000" w:themeColor="text1"/>
          <w:sz w:val="24"/>
          <w:vertAlign w:val="baseline"/>
        </w:rPr>
        <w:t>。</w:t>
      </w:r>
      <w:r>
        <w:t>﹂卡拉蒙自言自語地說</w:t>
      </w:r>
      <w:r w:rsidRPr="002774BE">
        <w:rPr>
          <w:rStyle w:val="0Text"/>
          <w:color w:val="000000" w:themeColor="text1"/>
          <w:sz w:val="24"/>
          <w:vertAlign w:val="baseline"/>
        </w:rPr>
        <w:t>，</w:t>
      </w:r>
      <w:r>
        <w:t>手放在劍鞘上</w:t>
      </w:r>
      <w:r w:rsidRPr="002774BE">
        <w:rPr>
          <w:rStyle w:val="0Text"/>
          <w:color w:val="000000" w:themeColor="text1"/>
          <w:sz w:val="24"/>
          <w:vertAlign w:val="baseline"/>
        </w:rPr>
        <w:t>。</w:t>
      </w:r>
      <w:r>
        <w:t>﹁如果不是因為雷斯林</w:t>
      </w:r>
      <w:r w:rsidRPr="002774BE">
        <w:rPr>
          <w:rStyle w:val="0Text"/>
          <w:color w:val="000000" w:themeColor="text1"/>
          <w:sz w:val="24"/>
          <w:vertAlign w:val="baseline"/>
        </w:rPr>
        <w:t>，</w:t>
      </w:r>
      <w:r>
        <w:t>我根本不會來這裡</w:t>
      </w:r>
      <w:r w:rsidRPr="002774BE">
        <w:rPr>
          <w:rStyle w:val="0Text"/>
          <w:color w:val="000000" w:themeColor="text1"/>
          <w:sz w:val="24"/>
          <w:vertAlign w:val="baseline"/>
        </w:rPr>
        <w:t>。</w:t>
      </w:r>
      <w:r>
        <w:t>我第二次來時甚至更害怕</w:t>
      </w:r>
      <w:r w:rsidRPr="002774BE">
        <w:rPr>
          <w:rStyle w:val="0Text"/>
          <w:color w:val="000000" w:themeColor="text1"/>
          <w:sz w:val="24"/>
          <w:vertAlign w:val="baseline"/>
        </w:rPr>
        <w:t>，</w:t>
      </w:r>
      <w:r>
        <w:t>那次我們帶著克麗珊娜女士來這裡試著要找到可以幫助她的人</w:t>
      </w:r>
      <w:r w:rsidRPr="002774BE">
        <w:rPr>
          <w:rStyle w:val="0Text"/>
          <w:color w:val="000000" w:themeColor="text1"/>
          <w:sz w:val="24"/>
          <w:vertAlign w:val="baseline"/>
        </w:rPr>
        <w:t>。</w:t>
      </w:r>
      <w:r>
        <w:t>如果不是那些鳥兒用牠們甜蜜的歌曲吸引我</w:t>
      </w:r>
      <w:r w:rsidRPr="002774BE">
        <w:rPr>
          <w:rStyle w:val="0Text"/>
          <w:color w:val="000000" w:themeColor="text1"/>
          <w:sz w:val="24"/>
          <w:vertAlign w:val="baseline"/>
        </w:rPr>
        <w:t>，</w:t>
      </w:r>
      <w:r>
        <w:t>我根本不敢踏進那裡一步</w:t>
      </w:r>
      <w:r w:rsidRPr="002774BE">
        <w:rPr>
          <w:rStyle w:val="0Text"/>
          <w:color w:val="000000" w:themeColor="text1"/>
          <w:sz w:val="24"/>
          <w:vertAlign w:val="baseline"/>
        </w:rPr>
        <w:t>。</w:t>
      </w:r>
      <w:r>
        <w:t>﹂他露出沉重的微笑</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牠們這樣唱道</w:t>
      </w:r>
      <w:r w:rsidRPr="002774BE">
        <w:rPr>
          <w:rStyle w:val="0Text"/>
          <w:color w:val="000000" w:themeColor="text1"/>
          <w:sz w:val="24"/>
          <w:vertAlign w:val="baseline"/>
        </w:rPr>
        <w:t>。</w:t>
      </w:r>
      <w:r>
        <w:t>我以為他們想要幫助我們</w:t>
      </w:r>
      <w:r w:rsidRPr="002774BE">
        <w:rPr>
          <w:rStyle w:val="0Text"/>
          <w:color w:val="000000" w:themeColor="text1"/>
          <w:sz w:val="24"/>
          <w:vertAlign w:val="baseline"/>
        </w:rPr>
        <w:t>，</w:t>
      </w:r>
      <w:r>
        <w:t>我以為他們承諾會提供所有的答案</w:t>
      </w:r>
      <w:r w:rsidRPr="002774BE">
        <w:rPr>
          <w:rStyle w:val="0Text"/>
          <w:color w:val="000000" w:themeColor="text1"/>
          <w:sz w:val="24"/>
          <w:vertAlign w:val="baseline"/>
        </w:rPr>
        <w:t>。</w:t>
      </w:r>
      <w:r>
        <w:t>但我現在知道那首歌的意思了</w:t>
      </w:r>
      <w:r w:rsidRPr="002774BE">
        <w:rPr>
          <w:rStyle w:val="0Text"/>
          <w:color w:val="000000" w:themeColor="text1"/>
          <w:sz w:val="24"/>
          <w:vertAlign w:val="baseline"/>
        </w:rPr>
        <w:t>。</w:t>
      </w:r>
      <w:r>
        <w:t>死亡</w:t>
      </w:r>
      <w:r w:rsidRPr="002774BE">
        <w:rPr>
          <w:rStyle w:val="0Text"/>
          <w:color w:val="000000" w:themeColor="text1"/>
          <w:sz w:val="24"/>
          <w:vertAlign w:val="baseline"/>
        </w:rPr>
        <w:t>，</w:t>
      </w:r>
      <w:r>
        <w:t>才是唯一完美的家園</w:t>
      </w:r>
      <w:r w:rsidRPr="002774BE">
        <w:rPr>
          <w:rStyle w:val="0Text"/>
          <w:color w:val="000000" w:themeColor="text1"/>
          <w:sz w:val="24"/>
          <w:vertAlign w:val="baseline"/>
        </w:rPr>
        <w:t>，</w:t>
      </w:r>
      <w:r>
        <w:t>那才是我們不會再生長</w:t>
      </w:r>
      <w:r w:rsidRPr="002774BE">
        <w:rPr>
          <w:rStyle w:val="0Text"/>
          <w:color w:val="000000" w:themeColor="text1"/>
          <w:sz w:val="24"/>
          <w:vertAlign w:val="baseline"/>
        </w:rPr>
        <w:t>、</w:t>
      </w:r>
      <w:r>
        <w:t>再腐敗的唯一地點</w:t>
      </w:r>
      <w:r w:rsidRPr="002774BE">
        <w:rPr>
          <w:rStyle w:val="0Text"/>
          <w:color w:val="000000" w:themeColor="text1"/>
          <w:sz w:val="24"/>
          <w:vertAlign w:val="baseline"/>
        </w:rPr>
        <w:t>！</w:t>
      </w:r>
      <w:r>
        <w:t>﹂</w:t>
      </w:r>
    </w:p>
    <w:p w:rsidR="00417780" w:rsidRDefault="00E93857" w:rsidP="00E93857">
      <w:pPr>
        <w:jc w:val="both"/>
      </w:pPr>
      <w:r>
        <w:t>卡拉蒙瞪視著森林</w:t>
      </w:r>
      <w:r w:rsidRPr="002774BE">
        <w:rPr>
          <w:rStyle w:val="0Text"/>
          <w:color w:val="000000" w:themeColor="text1"/>
          <w:sz w:val="24"/>
          <w:vertAlign w:val="baseline"/>
        </w:rPr>
        <w:t>，</w:t>
      </w:r>
      <w:r>
        <w:t>即使在高溫的天氣裡</w:t>
      </w:r>
      <w:r w:rsidRPr="002774BE">
        <w:rPr>
          <w:rStyle w:val="0Text"/>
          <w:color w:val="000000" w:themeColor="text1"/>
          <w:sz w:val="24"/>
          <w:vertAlign w:val="baseline"/>
        </w:rPr>
        <w:t>，</w:t>
      </w:r>
      <w:r>
        <w:t>他還是打了個寒顫</w:t>
      </w:r>
      <w:r w:rsidRPr="002774BE">
        <w:rPr>
          <w:rStyle w:val="0Text"/>
          <w:color w:val="000000" w:themeColor="text1"/>
          <w:sz w:val="24"/>
          <w:vertAlign w:val="baseline"/>
        </w:rPr>
        <w:t>。</w:t>
      </w:r>
      <w:r>
        <w:t>﹁我這次比以前都還要害怕</w:t>
      </w:r>
      <w:r w:rsidRPr="002774BE">
        <w:rPr>
          <w:rStyle w:val="0Text"/>
          <w:color w:val="000000" w:themeColor="text1"/>
          <w:sz w:val="24"/>
          <w:vertAlign w:val="baseline"/>
        </w:rPr>
        <w:t>，</w:t>
      </w:r>
      <w:r>
        <w:t>﹂他嘀咕道</w:t>
      </w:r>
      <w:r w:rsidRPr="002774BE">
        <w:rPr>
          <w:rStyle w:val="0Text"/>
          <w:color w:val="000000" w:themeColor="text1"/>
          <w:sz w:val="24"/>
          <w:vertAlign w:val="baseline"/>
        </w:rPr>
        <w:t>，</w:t>
      </w:r>
      <w:r>
        <w:t>﹁有什麼事情不對勁</w:t>
      </w:r>
      <w:r w:rsidRPr="002774BE">
        <w:rPr>
          <w:rStyle w:val="0Text"/>
          <w:color w:val="000000" w:themeColor="text1"/>
          <w:sz w:val="24"/>
          <w:vertAlign w:val="baseline"/>
        </w:rPr>
        <w:t>。</w:t>
      </w:r>
      <w:r>
        <w:t>﹂一陣強烈的閃光照亮了天空和地面</w:t>
      </w:r>
      <w:r w:rsidRPr="002774BE">
        <w:rPr>
          <w:rStyle w:val="0Text"/>
          <w:color w:val="000000" w:themeColor="text1"/>
          <w:sz w:val="24"/>
          <w:vertAlign w:val="baseline"/>
        </w:rPr>
        <w:t>，</w:t>
      </w:r>
      <w:r>
        <w:t>緊接著的悶雷聲將大雨一併帶了下來</w:t>
      </w:r>
      <w:r w:rsidRPr="002774BE">
        <w:rPr>
          <w:rStyle w:val="0Text"/>
          <w:color w:val="000000" w:themeColor="text1"/>
          <w:sz w:val="24"/>
          <w:vertAlign w:val="baseline"/>
        </w:rPr>
        <w:t>。</w:t>
      </w:r>
      <w:r>
        <w:t>﹁但至少森林還站在這裡</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它的魔法必定要十分強大才能在這種風暴下倖存</w:t>
      </w:r>
      <w:r w:rsidRPr="002774BE">
        <w:rPr>
          <w:rStyle w:val="0Text"/>
          <w:color w:val="000000" w:themeColor="text1"/>
          <w:sz w:val="24"/>
          <w:vertAlign w:val="baseline"/>
        </w:rPr>
        <w:t>。</w:t>
      </w:r>
      <w:r>
        <w:t>﹂卡拉蒙感到腹部隱隱作痛</w:t>
      </w:r>
      <w:r w:rsidRPr="002774BE">
        <w:rPr>
          <w:rStyle w:val="0Text"/>
          <w:color w:val="000000" w:themeColor="text1"/>
          <w:sz w:val="24"/>
          <w:vertAlign w:val="baseline"/>
        </w:rPr>
        <w:t>。</w:t>
      </w:r>
      <w:r>
        <w:t>他舔舔乾裂的嘴唇</w:t>
      </w:r>
      <w:r w:rsidRPr="002774BE">
        <w:rPr>
          <w:rStyle w:val="0Text"/>
          <w:color w:val="000000" w:themeColor="text1"/>
          <w:sz w:val="24"/>
          <w:vertAlign w:val="baseline"/>
        </w:rPr>
        <w:t>，</w:t>
      </w:r>
      <w:r>
        <w:t>想要忘卻自己的口渴</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森林︱︱﹂他自言自語道</w:t>
      </w:r>
      <w:r w:rsidRPr="002774BE">
        <w:rPr>
          <w:rStyle w:val="0Text"/>
          <w:color w:val="000000" w:themeColor="text1"/>
          <w:sz w:val="24"/>
          <w:vertAlign w:val="baseline"/>
        </w:rPr>
        <w:t>。</w:t>
      </w:r>
    </w:p>
    <w:p w:rsidR="00417780" w:rsidRDefault="00E93857" w:rsidP="00E93857">
      <w:pPr>
        <w:jc w:val="both"/>
      </w:pPr>
      <w:r>
        <w:t>﹁你剛剛說什麼</w:t>
      </w:r>
      <w:r w:rsidRPr="002774BE">
        <w:rPr>
          <w:rStyle w:val="0Text"/>
          <w:color w:val="000000" w:themeColor="text1"/>
          <w:sz w:val="24"/>
          <w:vertAlign w:val="baseline"/>
        </w:rPr>
        <w:t>？</w:t>
      </w:r>
      <w:r>
        <w:t>﹂泰斯走到他身邊</w:t>
      </w:r>
      <w:r w:rsidRPr="002774BE">
        <w:rPr>
          <w:rStyle w:val="0Text"/>
          <w:color w:val="000000" w:themeColor="text1"/>
          <w:sz w:val="24"/>
          <w:vertAlign w:val="baseline"/>
        </w:rPr>
        <w:t>。</w:t>
      </w:r>
    </w:p>
    <w:p w:rsidR="00417780" w:rsidRDefault="00E93857" w:rsidP="00E93857">
      <w:pPr>
        <w:jc w:val="both"/>
      </w:pPr>
      <w:r>
        <w:t>﹁我說在哪裡死都是一樣</w:t>
      </w:r>
      <w:r w:rsidRPr="002774BE">
        <w:rPr>
          <w:rStyle w:val="0Text"/>
          <w:color w:val="000000" w:themeColor="text1"/>
          <w:sz w:val="24"/>
          <w:vertAlign w:val="baseline"/>
        </w:rPr>
        <w:t>。</w:t>
      </w:r>
      <w:r>
        <w:t>﹂卡拉蒙聳聳肩回答道</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我死過三次了</w:t>
      </w:r>
      <w:r w:rsidRPr="002774BE">
        <w:rPr>
          <w:rStyle w:val="0Text"/>
          <w:color w:val="000000" w:themeColor="text1"/>
          <w:sz w:val="24"/>
          <w:vertAlign w:val="baseline"/>
        </w:rPr>
        <w:t>。</w:t>
      </w:r>
      <w:r>
        <w:t>﹂泰斯嚴肅地說</w:t>
      </w:r>
      <w:r w:rsidRPr="002774BE">
        <w:rPr>
          <w:rStyle w:val="0Text"/>
          <w:color w:val="000000" w:themeColor="text1"/>
          <w:sz w:val="24"/>
          <w:vertAlign w:val="baseline"/>
        </w:rPr>
        <w:t>，</w:t>
      </w:r>
      <w:r>
        <w:t>﹁第一次是在塔西斯</w:t>
      </w:r>
      <w:r w:rsidRPr="002774BE">
        <w:rPr>
          <w:rStyle w:val="0Text"/>
          <w:color w:val="000000" w:themeColor="text1"/>
          <w:sz w:val="24"/>
          <w:vertAlign w:val="baseline"/>
        </w:rPr>
        <w:t>，</w:t>
      </w:r>
      <w:r>
        <w:t>巨龍把一棟房子丟在我頭上</w:t>
      </w:r>
      <w:r w:rsidRPr="002774BE">
        <w:rPr>
          <w:rStyle w:val="0Text"/>
          <w:color w:val="000000" w:themeColor="text1"/>
          <w:sz w:val="24"/>
          <w:vertAlign w:val="baseline"/>
        </w:rPr>
        <w:t>。</w:t>
      </w:r>
      <w:r>
        <w:t>第二次是在奈拉卡</w:t>
      </w:r>
      <w:r w:rsidRPr="002774BE">
        <w:rPr>
          <w:rStyle w:val="0Text"/>
          <w:color w:val="000000" w:themeColor="text1"/>
          <w:sz w:val="24"/>
          <w:vertAlign w:val="baseline"/>
        </w:rPr>
        <w:t>，</w:t>
      </w:r>
      <w:r>
        <w:t>我中了機關上的劇毒</w:t>
      </w:r>
      <w:r w:rsidRPr="002774BE">
        <w:rPr>
          <w:rStyle w:val="0Text"/>
          <w:color w:val="000000" w:themeColor="text1"/>
          <w:sz w:val="24"/>
          <w:vertAlign w:val="baseline"/>
        </w:rPr>
        <w:t>，</w:t>
      </w:r>
      <w:r>
        <w:t>是雷斯林救了我</w:t>
      </w:r>
      <w:r w:rsidRPr="002774BE">
        <w:rPr>
          <w:rStyle w:val="0Text"/>
          <w:color w:val="000000" w:themeColor="text1"/>
          <w:sz w:val="24"/>
          <w:vertAlign w:val="baseline"/>
        </w:rPr>
        <w:t>。</w:t>
      </w:r>
      <w:r>
        <w:t>最後一次是諸神將燃燒的山脈丟到我頭上</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敢說</w:t>
      </w:r>
      <w:r w:rsidRPr="002774BE">
        <w:rPr>
          <w:rStyle w:val="0Text"/>
          <w:color w:val="000000" w:themeColor="text1"/>
          <w:sz w:val="24"/>
          <w:vertAlign w:val="baseline"/>
        </w:rPr>
        <w:t>，</w:t>
      </w:r>
      <w:r>
        <w:t>﹂他思索了片刻</w:t>
      </w:r>
      <w:r w:rsidRPr="002774BE">
        <w:rPr>
          <w:rStyle w:val="0Text"/>
          <w:color w:val="000000" w:themeColor="text1"/>
          <w:sz w:val="24"/>
          <w:vertAlign w:val="baseline"/>
        </w:rPr>
        <w:t>。</w:t>
      </w:r>
      <w:r>
        <w:t>﹁你說的都很對</w:t>
      </w:r>
      <w:r w:rsidRPr="002774BE">
        <w:rPr>
          <w:rStyle w:val="0Text"/>
          <w:color w:val="000000" w:themeColor="text1"/>
          <w:sz w:val="24"/>
          <w:vertAlign w:val="baseline"/>
        </w:rPr>
        <w:t>。</w:t>
      </w:r>
      <w:r>
        <w:t>每一次的死亡經驗都和另一次一樣</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那劇毒讓你很痛</w:t>
      </w:r>
      <w:r w:rsidRPr="002774BE">
        <w:rPr>
          <w:rStyle w:val="0Text"/>
          <w:color w:val="000000" w:themeColor="text1"/>
          <w:sz w:val="24"/>
          <w:vertAlign w:val="baseline"/>
        </w:rPr>
        <w:t>，</w:t>
      </w:r>
      <w:r>
        <w:t>可是一下就結束了</w:t>
      </w:r>
      <w:r w:rsidRPr="002774BE">
        <w:rPr>
          <w:rStyle w:val="0Text"/>
          <w:color w:val="000000" w:themeColor="text1"/>
          <w:sz w:val="24"/>
          <w:vertAlign w:val="baseline"/>
        </w:rPr>
        <w:t>。</w:t>
      </w:r>
      <w:r>
        <w:t>而那房子則是︱︱﹂</w:t>
      </w:r>
    </w:p>
    <w:p w:rsidR="00417780" w:rsidRDefault="00E93857" w:rsidP="00E93857">
      <w:pPr>
        <w:jc w:val="both"/>
      </w:pPr>
      <w:r>
        <w:t>﹁好了吧</w:t>
      </w:r>
      <w:r w:rsidRPr="002774BE">
        <w:rPr>
          <w:rStyle w:val="0Text"/>
          <w:color w:val="000000" w:themeColor="text1"/>
          <w:sz w:val="24"/>
          <w:vertAlign w:val="baseline"/>
        </w:rPr>
        <w:t>！</w:t>
      </w:r>
      <w:r>
        <w:t>﹂卡拉蒙露出疲倦的微笑</w:t>
      </w:r>
      <w:r w:rsidRPr="002774BE">
        <w:rPr>
          <w:rStyle w:val="0Text"/>
          <w:color w:val="000000" w:themeColor="text1"/>
          <w:sz w:val="24"/>
          <w:vertAlign w:val="baseline"/>
        </w:rPr>
        <w:t>。</w:t>
      </w:r>
      <w:r>
        <w:t>﹁這些留著跟佛林特說吧</w:t>
      </w:r>
      <w:r w:rsidRPr="002774BE">
        <w:rPr>
          <w:rStyle w:val="0Text"/>
          <w:color w:val="000000" w:themeColor="text1"/>
          <w:sz w:val="24"/>
          <w:vertAlign w:val="baseline"/>
        </w:rPr>
        <w:t>！</w:t>
      </w:r>
      <w:r>
        <w:t>﹂他抽出劍</w:t>
      </w:r>
      <w:r w:rsidRPr="002774BE">
        <w:rPr>
          <w:rStyle w:val="0Text"/>
          <w:color w:val="000000" w:themeColor="text1"/>
          <w:sz w:val="24"/>
          <w:vertAlign w:val="baseline"/>
        </w:rPr>
        <w:t>。</w:t>
      </w:r>
      <w:r>
        <w:t>﹁準備好了嗎</w:t>
      </w:r>
      <w:r w:rsidRPr="002774BE">
        <w:rPr>
          <w:rStyle w:val="0Text"/>
          <w:color w:val="000000" w:themeColor="text1"/>
          <w:sz w:val="24"/>
          <w:vertAlign w:val="baseline"/>
        </w:rPr>
        <w:t>？</w:t>
      </w:r>
      <w:r>
        <w:t>﹂</w:t>
      </w:r>
    </w:p>
    <w:p w:rsidR="00417780" w:rsidRDefault="00E93857" w:rsidP="00E93857">
      <w:pPr>
        <w:jc w:val="both"/>
      </w:pPr>
      <w:r>
        <w:t>﹁準備好了</w:t>
      </w:r>
      <w:r w:rsidRPr="002774BE">
        <w:rPr>
          <w:rStyle w:val="0Text"/>
          <w:color w:val="000000" w:themeColor="text1"/>
          <w:sz w:val="24"/>
          <w:vertAlign w:val="baseline"/>
        </w:rPr>
        <w:t>。</w:t>
      </w:r>
      <w:r>
        <w:t>﹂泰斯堅毅地說</w:t>
      </w:r>
      <w:r w:rsidRPr="002774BE">
        <w:rPr>
          <w:rStyle w:val="0Text"/>
          <w:color w:val="000000" w:themeColor="text1"/>
          <w:sz w:val="24"/>
          <w:vertAlign w:val="baseline"/>
        </w:rPr>
        <w:t>。</w:t>
      </w:r>
      <w:r>
        <w:t>﹁﹃把最好的留在最後</w:t>
      </w:r>
      <w:r w:rsidRPr="002774BE">
        <w:rPr>
          <w:rStyle w:val="0Text"/>
          <w:color w:val="000000" w:themeColor="text1"/>
          <w:sz w:val="24"/>
          <w:vertAlign w:val="baseline"/>
        </w:rPr>
        <w:t>。</w:t>
      </w:r>
      <w:r>
        <w:t>﹄我老爸常這樣說</w:t>
      </w:r>
      <w:r w:rsidRPr="002774BE">
        <w:rPr>
          <w:rStyle w:val="0Text"/>
          <w:color w:val="000000" w:themeColor="text1"/>
          <w:sz w:val="24"/>
          <w:vertAlign w:val="baseline"/>
        </w:rPr>
        <w:t>。</w:t>
      </w:r>
      <w:r>
        <w:t>雖然︱︱﹂坎德人暫停片刻</w:t>
      </w:r>
      <w:r w:rsidRPr="002774BE">
        <w:rPr>
          <w:rStyle w:val="0Text"/>
          <w:color w:val="000000" w:themeColor="text1"/>
          <w:sz w:val="24"/>
          <w:vertAlign w:val="baseline"/>
        </w:rPr>
        <w:t>。</w:t>
      </w:r>
      <w:r>
        <w:t>﹁我想他指的是晚餐</w:t>
      </w:r>
      <w:r w:rsidRPr="002774BE">
        <w:rPr>
          <w:rStyle w:val="0Text"/>
          <w:color w:val="000000" w:themeColor="text1"/>
          <w:sz w:val="24"/>
          <w:vertAlign w:val="baseline"/>
        </w:rPr>
        <w:t>，</w:t>
      </w:r>
      <w:r>
        <w:t>不是死亡這件事</w:t>
      </w:r>
      <w:r w:rsidRPr="002774BE">
        <w:rPr>
          <w:rStyle w:val="0Text"/>
          <w:color w:val="000000" w:themeColor="text1"/>
          <w:sz w:val="24"/>
          <w:vertAlign w:val="baseline"/>
        </w:rPr>
        <w:t>。</w:t>
      </w:r>
      <w:r>
        <w:t>但也許這兩件事情都一樣重要</w:t>
      </w:r>
      <w:r w:rsidRPr="002774BE">
        <w:rPr>
          <w:rStyle w:val="0Text"/>
          <w:color w:val="000000" w:themeColor="text1"/>
          <w:sz w:val="24"/>
          <w:vertAlign w:val="baseline"/>
        </w:rPr>
        <w:t>。</w:t>
      </w:r>
      <w:r>
        <w:t>﹂</w:t>
      </w:r>
    </w:p>
    <w:p w:rsidR="00417780" w:rsidRDefault="00E93857" w:rsidP="00E93857">
      <w:pPr>
        <w:jc w:val="both"/>
      </w:pPr>
      <w:r>
        <w:t>泰斯掏出自己的小刀</w:t>
      </w:r>
      <w:r w:rsidRPr="002774BE">
        <w:rPr>
          <w:rStyle w:val="0Text"/>
          <w:color w:val="000000" w:themeColor="text1"/>
          <w:sz w:val="24"/>
          <w:vertAlign w:val="baseline"/>
        </w:rPr>
        <w:t>，</w:t>
      </w:r>
      <w:r>
        <w:t>跟著卡拉蒙進入威萊斯的魔法森林</w:t>
      </w:r>
      <w:r w:rsidRPr="002774BE">
        <w:rPr>
          <w:rStyle w:val="0Text"/>
          <w:color w:val="000000" w:themeColor="text1"/>
          <w:sz w:val="24"/>
          <w:vertAlign w:val="baseline"/>
        </w:rPr>
        <w:t>。</w:t>
      </w:r>
    </w:p>
    <w:p w:rsidR="00417780" w:rsidRDefault="00E93857" w:rsidP="00E93857">
      <w:pPr>
        <w:pStyle w:val="2"/>
        <w:keepNext/>
        <w:keepLines/>
        <w:pageBreakBefore/>
      </w:pPr>
      <w:bookmarkStart w:id="169" w:name="1__5_2"/>
      <w:bookmarkStart w:id="170" w:name="_Toc25828415"/>
      <w:r>
        <w:lastRenderedPageBreak/>
        <w:t>１︱５</w:t>
      </w:r>
      <w:bookmarkEnd w:id="169"/>
      <w:bookmarkEnd w:id="170"/>
    </w:p>
    <w:p w:rsidR="00417780" w:rsidRDefault="00E93857" w:rsidP="00E93857">
      <w:pPr>
        <w:jc w:val="both"/>
      </w:pPr>
      <w:r>
        <w:t>黑暗將兩人徹底地吞沒了</w:t>
      </w:r>
      <w:r w:rsidRPr="002774BE">
        <w:rPr>
          <w:rStyle w:val="0Text"/>
          <w:color w:val="000000" w:themeColor="text1"/>
          <w:sz w:val="24"/>
          <w:vertAlign w:val="baseline"/>
        </w:rPr>
        <w:t>。</w:t>
      </w:r>
      <w:r>
        <w:t>來自月亮或星辰的光芒都無法穿透威萊斯森林的黑夜</w:t>
      </w:r>
      <w:r w:rsidRPr="002774BE">
        <w:rPr>
          <w:rStyle w:val="0Text"/>
          <w:color w:val="000000" w:themeColor="text1"/>
          <w:sz w:val="24"/>
          <w:vertAlign w:val="baseline"/>
        </w:rPr>
        <w:t>。</w:t>
      </w:r>
      <w:r>
        <w:t>即使那致命的魔法閃電所迸射出的燦爛光芒</w:t>
      </w:r>
      <w:r w:rsidRPr="002774BE">
        <w:rPr>
          <w:rStyle w:val="0Text"/>
          <w:color w:val="000000" w:themeColor="text1"/>
          <w:sz w:val="24"/>
          <w:vertAlign w:val="baseline"/>
        </w:rPr>
        <w:t>，</w:t>
      </w:r>
      <w:r>
        <w:t>也無法進入威萊斯森林</w:t>
      </w:r>
      <w:r w:rsidRPr="002774BE">
        <w:rPr>
          <w:rStyle w:val="0Text"/>
          <w:color w:val="000000" w:themeColor="text1"/>
          <w:sz w:val="24"/>
          <w:vertAlign w:val="baseline"/>
        </w:rPr>
        <w:t>。</w:t>
      </w:r>
      <w:r>
        <w:t>雖然雷聲依舊傳得進來</w:t>
      </w:r>
      <w:r w:rsidRPr="002774BE">
        <w:rPr>
          <w:rStyle w:val="0Text"/>
          <w:color w:val="000000" w:themeColor="text1"/>
          <w:sz w:val="24"/>
          <w:vertAlign w:val="baseline"/>
        </w:rPr>
        <w:t>，</w:t>
      </w:r>
      <w:r>
        <w:t>卻像是遠處的回音一般軟弱無力</w:t>
      </w:r>
      <w:r w:rsidRPr="002774BE">
        <w:rPr>
          <w:rStyle w:val="0Text"/>
          <w:color w:val="000000" w:themeColor="text1"/>
          <w:sz w:val="24"/>
          <w:vertAlign w:val="baseline"/>
        </w:rPr>
        <w:t>。</w:t>
      </w:r>
      <w:r>
        <w:t>卡拉蒙也可以聽見背後傳來雨滴落在地上的聲響</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森林中</w:t>
      </w:r>
      <w:r w:rsidRPr="002774BE">
        <w:rPr>
          <w:rStyle w:val="0Text"/>
          <w:color w:val="000000" w:themeColor="text1"/>
          <w:sz w:val="24"/>
          <w:vertAlign w:val="baseline"/>
        </w:rPr>
        <w:t>，</w:t>
      </w:r>
      <w:r>
        <w:t>所有一切都是乾燥的</w:t>
      </w:r>
      <w:r w:rsidRPr="002774BE">
        <w:rPr>
          <w:rStyle w:val="0Text"/>
          <w:color w:val="000000" w:themeColor="text1"/>
          <w:sz w:val="24"/>
          <w:vertAlign w:val="baseline"/>
        </w:rPr>
        <w:t>，</w:t>
      </w:r>
      <w:r>
        <w:t>只有外圍的樹木會受到大雨的影響</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真是讓人鬆了口氣</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如果我們可以弄出些光來</w:t>
      </w:r>
      <w:r w:rsidRPr="002774BE">
        <w:rPr>
          <w:rStyle w:val="0Text"/>
          <w:color w:val="000000" w:themeColor="text1"/>
          <w:sz w:val="24"/>
          <w:vertAlign w:val="baseline"/>
        </w:rPr>
        <w:t>。</w:t>
      </w:r>
      <w:r>
        <w:t>我︱︱﹂</w:t>
      </w:r>
    </w:p>
    <w:p w:rsidR="00417780" w:rsidRDefault="00E93857" w:rsidP="00E93857">
      <w:pPr>
        <w:jc w:val="both"/>
      </w:pPr>
      <w:r>
        <w:t>他的聲音被窒息般的咯咯聲給打斷了</w:t>
      </w:r>
      <w:r w:rsidRPr="002774BE">
        <w:rPr>
          <w:rStyle w:val="0Text"/>
          <w:color w:val="000000" w:themeColor="text1"/>
          <w:sz w:val="24"/>
          <w:vertAlign w:val="baseline"/>
        </w:rPr>
        <w:t>。</w:t>
      </w:r>
      <w:r>
        <w:t>卡拉蒙聽見一聲悶哼和樹枝的吱嘎聲</w:t>
      </w:r>
      <w:r w:rsidRPr="002774BE">
        <w:rPr>
          <w:rStyle w:val="0Text"/>
          <w:color w:val="000000" w:themeColor="text1"/>
          <w:sz w:val="24"/>
          <w:vertAlign w:val="baseline"/>
        </w:rPr>
        <w:t>，</w:t>
      </w:r>
      <w:r>
        <w:t>以及彷彿有東西被拖著走的聲音</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大叫著</w:t>
      </w:r>
      <w:r w:rsidRPr="002774BE">
        <w:rPr>
          <w:rStyle w:val="0Text"/>
          <w:color w:val="000000" w:themeColor="text1"/>
          <w:sz w:val="24"/>
          <w:vertAlign w:val="baseline"/>
        </w:rPr>
        <w:t>。</w:t>
      </w:r>
      <w:r>
        <w:t>﹁這是棵樹</w:t>
      </w:r>
      <w:r w:rsidRPr="002774BE">
        <w:rPr>
          <w:rStyle w:val="0Text"/>
          <w:color w:val="000000" w:themeColor="text1"/>
          <w:sz w:val="24"/>
          <w:vertAlign w:val="baseline"/>
        </w:rPr>
        <w:t>！</w:t>
      </w:r>
      <w:r>
        <w:t>一棵樹抓住我了</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救命啊</w:t>
      </w:r>
      <w:r w:rsidRPr="002774BE">
        <w:rPr>
          <w:rStyle w:val="0Text"/>
          <w:color w:val="000000" w:themeColor="text1"/>
          <w:sz w:val="24"/>
          <w:vertAlign w:val="baseline"/>
        </w:rPr>
        <w:t>！</w:t>
      </w:r>
      <w:r>
        <w:t>﹂</w:t>
      </w:r>
    </w:p>
    <w:p w:rsidR="00417780" w:rsidRDefault="00E93857" w:rsidP="00E93857">
      <w:pPr>
        <w:jc w:val="both"/>
      </w:pPr>
      <w:r>
        <w:t>﹁這是在開玩笑嗎</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嚴肅地問</w:t>
      </w:r>
      <w:r w:rsidRPr="002774BE">
        <w:rPr>
          <w:rStyle w:val="0Text"/>
          <w:color w:val="000000" w:themeColor="text1"/>
          <w:sz w:val="24"/>
          <w:vertAlign w:val="baseline"/>
        </w:rPr>
        <w:t>。</w:t>
      </w:r>
      <w:r>
        <w:t>﹁因為這一點都不好笑︱︱﹂</w:t>
      </w:r>
    </w:p>
    <w:p w:rsidR="00417780" w:rsidRDefault="00E93857" w:rsidP="00E93857">
      <w:pPr>
        <w:jc w:val="both"/>
      </w:pPr>
      <w:r>
        <w:t>﹁不是開玩笑</w:t>
      </w:r>
      <w:r w:rsidRPr="002774BE">
        <w:rPr>
          <w:rStyle w:val="0Text"/>
          <w:color w:val="000000" w:themeColor="text1"/>
          <w:sz w:val="24"/>
          <w:vertAlign w:val="baseline"/>
        </w:rPr>
        <w:t>！</w:t>
      </w:r>
      <w:r>
        <w:t>﹂泰斯尖叫道</w:t>
      </w:r>
      <w:r w:rsidRPr="002774BE">
        <w:rPr>
          <w:rStyle w:val="0Text"/>
          <w:color w:val="000000" w:themeColor="text1"/>
          <w:sz w:val="24"/>
          <w:vertAlign w:val="baseline"/>
        </w:rPr>
        <w:t>。</w:t>
      </w:r>
      <w:r>
        <w:t>﹁它抓住我</w:t>
      </w:r>
      <w:r w:rsidRPr="002774BE">
        <w:rPr>
          <w:rStyle w:val="0Text"/>
          <w:color w:val="000000" w:themeColor="text1"/>
          <w:sz w:val="24"/>
          <w:vertAlign w:val="baseline"/>
        </w:rPr>
        <w:t>，</w:t>
      </w:r>
      <w:r>
        <w:t>正要把我拖到別的地方去</w:t>
      </w:r>
      <w:r w:rsidRPr="002774BE">
        <w:rPr>
          <w:rStyle w:val="0Text"/>
          <w:color w:val="000000" w:themeColor="text1"/>
          <w:sz w:val="24"/>
          <w:vertAlign w:val="baseline"/>
        </w:rPr>
        <w:t>！</w:t>
      </w:r>
      <w:r>
        <w:t>﹂</w:t>
      </w:r>
    </w:p>
    <w:p w:rsidR="00417780" w:rsidRDefault="00E93857" w:rsidP="00E93857">
      <w:pPr>
        <w:jc w:val="both"/>
      </w:pPr>
      <w:r>
        <w:t>﹁什麼︱︱哪裡</w:t>
      </w:r>
      <w:r w:rsidRPr="002774BE">
        <w:rPr>
          <w:rStyle w:val="0Text"/>
          <w:color w:val="000000" w:themeColor="text1"/>
          <w:sz w:val="24"/>
          <w:vertAlign w:val="baseline"/>
        </w:rPr>
        <w:t>？</w:t>
      </w:r>
      <w:r>
        <w:t>﹂卡拉蒙大喊著</w:t>
      </w:r>
      <w:r w:rsidRPr="002774BE">
        <w:rPr>
          <w:rStyle w:val="0Text"/>
          <w:color w:val="000000" w:themeColor="text1"/>
          <w:sz w:val="24"/>
          <w:vertAlign w:val="baseline"/>
        </w:rPr>
        <w:t>。</w:t>
      </w:r>
      <w:r>
        <w:t>﹁在這種烏漆抹黑的地方我看不見</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這裡</w:t>
      </w:r>
      <w:r w:rsidRPr="002774BE">
        <w:rPr>
          <w:rStyle w:val="0Text"/>
          <w:color w:val="000000" w:themeColor="text1"/>
          <w:sz w:val="24"/>
          <w:vertAlign w:val="baseline"/>
        </w:rPr>
        <w:t>！</w:t>
      </w:r>
      <w:r>
        <w:t>這裡</w:t>
      </w:r>
      <w:r w:rsidRPr="002774BE">
        <w:rPr>
          <w:rStyle w:val="0Text"/>
          <w:color w:val="000000" w:themeColor="text1"/>
          <w:sz w:val="24"/>
          <w:vertAlign w:val="baseline"/>
        </w:rPr>
        <w:t>！</w:t>
      </w:r>
      <w:r>
        <w:t>﹂泰斯狂亂地大叫</w:t>
      </w:r>
      <w:r w:rsidRPr="002774BE">
        <w:rPr>
          <w:rStyle w:val="0Text"/>
          <w:color w:val="000000" w:themeColor="text1"/>
          <w:sz w:val="24"/>
          <w:vertAlign w:val="baseline"/>
        </w:rPr>
        <w:t>。</w:t>
      </w:r>
      <w:r>
        <w:t>﹁它抓住我的腳</w:t>
      </w:r>
      <w:r w:rsidRPr="002774BE">
        <w:rPr>
          <w:rStyle w:val="0Text"/>
          <w:color w:val="000000" w:themeColor="text1"/>
          <w:sz w:val="24"/>
          <w:vertAlign w:val="baseline"/>
        </w:rPr>
        <w:t>，</w:t>
      </w:r>
      <w:r>
        <w:t>正準備要把我撕成兩半</w:t>
      </w:r>
      <w:r w:rsidRPr="002774BE">
        <w:rPr>
          <w:rStyle w:val="0Text"/>
          <w:color w:val="000000" w:themeColor="text1"/>
          <w:sz w:val="24"/>
          <w:vertAlign w:val="baseline"/>
        </w:rPr>
        <w:t>！</w:t>
      </w:r>
      <w:r>
        <w:t>﹂</w:t>
      </w:r>
    </w:p>
    <w:p w:rsidR="00417780" w:rsidRDefault="00E93857" w:rsidP="00E93857">
      <w:pPr>
        <w:jc w:val="both"/>
      </w:pPr>
      <w:r>
        <w:t>﹁繼續叫</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在黑暗中跌跌撞撞地摸索著</w:t>
      </w:r>
      <w:r w:rsidRPr="002774BE">
        <w:rPr>
          <w:rStyle w:val="0Text"/>
          <w:color w:val="000000" w:themeColor="text1"/>
          <w:sz w:val="24"/>
          <w:vertAlign w:val="baseline"/>
        </w:rPr>
        <w:t>。</w:t>
      </w:r>
      <w:r>
        <w:t>﹁我想我已經很靠近了︱︱﹂</w:t>
      </w:r>
    </w:p>
    <w:p w:rsidR="00417780" w:rsidRDefault="00E93857" w:rsidP="00E93857">
      <w:pPr>
        <w:jc w:val="both"/>
      </w:pPr>
      <w:r>
        <w:t>一根巨大的樹枝打在卡拉蒙的胸膛上</w:t>
      </w:r>
      <w:r w:rsidRPr="002774BE">
        <w:rPr>
          <w:rStyle w:val="0Text"/>
          <w:color w:val="000000" w:themeColor="text1"/>
          <w:sz w:val="24"/>
          <w:vertAlign w:val="baseline"/>
        </w:rPr>
        <w:t>，</w:t>
      </w:r>
      <w:r>
        <w:t>把他一擊在地</w:t>
      </w:r>
      <w:r w:rsidRPr="002774BE">
        <w:rPr>
          <w:rStyle w:val="0Text"/>
          <w:color w:val="000000" w:themeColor="text1"/>
          <w:sz w:val="24"/>
          <w:vertAlign w:val="baseline"/>
        </w:rPr>
        <w:t>，</w:t>
      </w:r>
      <w:r>
        <w:t>讓他無法呼吸</w:t>
      </w:r>
      <w:r w:rsidRPr="002774BE">
        <w:rPr>
          <w:rStyle w:val="0Text"/>
          <w:color w:val="000000" w:themeColor="text1"/>
          <w:sz w:val="24"/>
          <w:vertAlign w:val="baseline"/>
        </w:rPr>
        <w:t>。</w:t>
      </w:r>
      <w:r>
        <w:t>他躺在地上</w:t>
      </w:r>
      <w:r w:rsidRPr="002774BE">
        <w:rPr>
          <w:rStyle w:val="0Text"/>
          <w:color w:val="000000" w:themeColor="text1"/>
          <w:sz w:val="24"/>
          <w:vertAlign w:val="baseline"/>
        </w:rPr>
        <w:t>，</w:t>
      </w:r>
      <w:r>
        <w:t>努力試圖呼吸</w:t>
      </w:r>
      <w:r w:rsidRPr="002774BE">
        <w:rPr>
          <w:rStyle w:val="0Text"/>
          <w:color w:val="000000" w:themeColor="text1"/>
          <w:sz w:val="24"/>
          <w:vertAlign w:val="baseline"/>
        </w:rPr>
        <w:t>，</w:t>
      </w:r>
      <w:r>
        <w:t>突然間聽到右方傳來一聲吱嘎聲</w:t>
      </w:r>
      <w:r w:rsidRPr="002774BE">
        <w:rPr>
          <w:rStyle w:val="0Text"/>
          <w:color w:val="000000" w:themeColor="text1"/>
          <w:sz w:val="24"/>
          <w:vertAlign w:val="baseline"/>
        </w:rPr>
        <w:t>。</w:t>
      </w:r>
      <w:r>
        <w:t>隨著他用劍盲目一揮</w:t>
      </w:r>
      <w:r w:rsidRPr="002774BE">
        <w:rPr>
          <w:rStyle w:val="0Text"/>
          <w:color w:val="000000" w:themeColor="text1"/>
          <w:sz w:val="24"/>
          <w:vertAlign w:val="baseline"/>
        </w:rPr>
        <w:t>，</w:t>
      </w:r>
      <w:r>
        <w:t>他立刻翻滾開來</w:t>
      </w:r>
      <w:r w:rsidRPr="002774BE">
        <w:rPr>
          <w:rStyle w:val="0Text"/>
          <w:color w:val="000000" w:themeColor="text1"/>
          <w:sz w:val="24"/>
          <w:vertAlign w:val="baseline"/>
        </w:rPr>
        <w:t>。</w:t>
      </w:r>
      <w:r>
        <w:t>有什麼沉重的東西打在他原先躺著的地方</w:t>
      </w:r>
      <w:r w:rsidRPr="002774BE">
        <w:rPr>
          <w:rStyle w:val="0Text"/>
          <w:color w:val="000000" w:themeColor="text1"/>
          <w:sz w:val="24"/>
          <w:vertAlign w:val="baseline"/>
        </w:rPr>
        <w:t>。</w:t>
      </w:r>
      <w:r>
        <w:t>他踉蹌地站起來</w:t>
      </w:r>
      <w:r w:rsidRPr="002774BE">
        <w:rPr>
          <w:rStyle w:val="0Text"/>
          <w:color w:val="000000" w:themeColor="text1"/>
          <w:sz w:val="24"/>
          <w:vertAlign w:val="baseline"/>
        </w:rPr>
        <w:t>，</w:t>
      </w:r>
      <w:r>
        <w:t>但另一根樹幹打在他背上</w:t>
      </w:r>
      <w:r w:rsidRPr="002774BE">
        <w:rPr>
          <w:rStyle w:val="0Text"/>
          <w:color w:val="000000" w:themeColor="text1"/>
          <w:sz w:val="24"/>
          <w:vertAlign w:val="baseline"/>
        </w:rPr>
        <w:t>，</w:t>
      </w:r>
      <w:r>
        <w:t>讓他面朝下地趴倒在森林荒涼的地面上</w:t>
      </w:r>
      <w:r w:rsidRPr="002774BE">
        <w:rPr>
          <w:rStyle w:val="0Text"/>
          <w:color w:val="000000" w:themeColor="text1"/>
          <w:sz w:val="24"/>
          <w:vertAlign w:val="baseline"/>
        </w:rPr>
        <w:t>。</w:t>
      </w:r>
    </w:p>
    <w:p w:rsidR="00417780" w:rsidRDefault="00E93857" w:rsidP="00E93857">
      <w:pPr>
        <w:jc w:val="both"/>
      </w:pPr>
      <w:r>
        <w:t>這猛烈的一擊打中了他的腎臟</w:t>
      </w:r>
      <w:r w:rsidRPr="002774BE">
        <w:rPr>
          <w:rStyle w:val="0Text"/>
          <w:color w:val="000000" w:themeColor="text1"/>
          <w:sz w:val="24"/>
          <w:vertAlign w:val="baseline"/>
        </w:rPr>
        <w:t>，</w:t>
      </w:r>
      <w:r>
        <w:t>讓他痛得冷汗直流</w:t>
      </w:r>
      <w:r w:rsidRPr="002774BE">
        <w:rPr>
          <w:rStyle w:val="0Text"/>
          <w:color w:val="000000" w:themeColor="text1"/>
          <w:sz w:val="24"/>
          <w:vertAlign w:val="baseline"/>
        </w:rPr>
        <w:t>。</w:t>
      </w:r>
      <w:r>
        <w:t>他掙扎著試圖站起來</w:t>
      </w:r>
      <w:r w:rsidRPr="002774BE">
        <w:rPr>
          <w:rStyle w:val="0Text"/>
          <w:color w:val="000000" w:themeColor="text1"/>
          <w:sz w:val="24"/>
          <w:vertAlign w:val="baseline"/>
        </w:rPr>
        <w:t>，</w:t>
      </w:r>
      <w:r>
        <w:t>但膝蓋隱隱作痛</w:t>
      </w:r>
      <w:r w:rsidRPr="002774BE">
        <w:rPr>
          <w:rStyle w:val="0Text"/>
          <w:color w:val="000000" w:themeColor="text1"/>
          <w:sz w:val="24"/>
          <w:vertAlign w:val="baseline"/>
        </w:rPr>
        <w:t>，</w:t>
      </w:r>
      <w:r>
        <w:t>腦袋也感到一陣暈眩</w:t>
      </w:r>
      <w:r w:rsidRPr="002774BE">
        <w:rPr>
          <w:rStyle w:val="0Text"/>
          <w:color w:val="000000" w:themeColor="text1"/>
          <w:sz w:val="24"/>
          <w:vertAlign w:val="baseline"/>
        </w:rPr>
        <w:t>。</w:t>
      </w:r>
      <w:r>
        <w:t>他再也聽不見泰斯的聲音</w:t>
      </w:r>
      <w:r w:rsidRPr="002774BE">
        <w:rPr>
          <w:rStyle w:val="0Text"/>
          <w:color w:val="000000" w:themeColor="text1"/>
          <w:sz w:val="24"/>
          <w:vertAlign w:val="baseline"/>
        </w:rPr>
        <w:t>。</w:t>
      </w:r>
      <w:r>
        <w:t>除了樹木吱嘎作響靠近他的聲音之外</w:t>
      </w:r>
      <w:r w:rsidRPr="002774BE">
        <w:rPr>
          <w:rStyle w:val="0Text"/>
          <w:color w:val="000000" w:themeColor="text1"/>
          <w:sz w:val="24"/>
          <w:vertAlign w:val="baseline"/>
        </w:rPr>
        <w:t>，</w:t>
      </w:r>
      <w:r>
        <w:t>他再也聽不見其他的聲音</w:t>
      </w:r>
      <w:r w:rsidRPr="002774BE">
        <w:rPr>
          <w:rStyle w:val="0Text"/>
          <w:color w:val="000000" w:themeColor="text1"/>
          <w:sz w:val="24"/>
          <w:vertAlign w:val="baseline"/>
        </w:rPr>
        <w:t>。</w:t>
      </w:r>
      <w:r>
        <w:t>有什麼東西沿著他的手臂爬了上來</w:t>
      </w:r>
      <w:r w:rsidRPr="002774BE">
        <w:rPr>
          <w:rStyle w:val="0Text"/>
          <w:color w:val="000000" w:themeColor="text1"/>
          <w:sz w:val="24"/>
          <w:vertAlign w:val="baseline"/>
        </w:rPr>
        <w:t>，</w:t>
      </w:r>
      <w:r>
        <w:t>卡拉蒙緊張地躲開來</w:t>
      </w:r>
      <w:r w:rsidRPr="002774BE">
        <w:rPr>
          <w:rStyle w:val="0Text"/>
          <w:color w:val="000000" w:themeColor="text1"/>
          <w:sz w:val="24"/>
          <w:vertAlign w:val="baseline"/>
        </w:rPr>
        <w:t>，</w:t>
      </w:r>
      <w:r>
        <w:t>卻發現有另外一樣東西抓住了他的腳</w:t>
      </w:r>
      <w:r w:rsidRPr="002774BE">
        <w:rPr>
          <w:rStyle w:val="0Text"/>
          <w:color w:val="000000" w:themeColor="text1"/>
          <w:sz w:val="24"/>
          <w:vertAlign w:val="baseline"/>
        </w:rPr>
        <w:t>。</w:t>
      </w:r>
      <w:r>
        <w:t>他用寶劍奮力砍向那枝椏</w:t>
      </w:r>
      <w:r w:rsidRPr="002774BE">
        <w:rPr>
          <w:rStyle w:val="0Text"/>
          <w:color w:val="000000" w:themeColor="text1"/>
          <w:sz w:val="24"/>
          <w:vertAlign w:val="baseline"/>
        </w:rPr>
        <w:t>，</w:t>
      </w:r>
      <w:r>
        <w:t>飛散的木屑刺痛了他的腳</w:t>
      </w:r>
      <w:r w:rsidRPr="002774BE">
        <w:rPr>
          <w:rStyle w:val="0Text"/>
          <w:color w:val="000000" w:themeColor="text1"/>
          <w:sz w:val="24"/>
          <w:vertAlign w:val="baseline"/>
        </w:rPr>
        <w:t>，</w:t>
      </w:r>
      <w:r>
        <w:t>很明顯這一劍對敵人沒有造成任何傷害</w:t>
      </w:r>
      <w:r w:rsidRPr="002774BE">
        <w:rPr>
          <w:rStyle w:val="0Text"/>
          <w:color w:val="000000" w:themeColor="text1"/>
          <w:sz w:val="24"/>
          <w:vertAlign w:val="baseline"/>
        </w:rPr>
        <w:t>。</w:t>
      </w:r>
    </w:p>
    <w:p w:rsidR="00417780" w:rsidRDefault="00E93857" w:rsidP="00E93857">
      <w:pPr>
        <w:jc w:val="both"/>
      </w:pPr>
      <w:r>
        <w:t>粗大的樹枝中隱藏著數世紀以來累積的力量</w:t>
      </w:r>
      <w:r w:rsidRPr="002774BE">
        <w:rPr>
          <w:rStyle w:val="0Text"/>
          <w:color w:val="000000" w:themeColor="text1"/>
          <w:sz w:val="24"/>
          <w:vertAlign w:val="baseline"/>
        </w:rPr>
        <w:t>，</w:t>
      </w:r>
      <w:r>
        <w:t>魔法給了它思想和目的</w:t>
      </w:r>
      <w:r w:rsidRPr="002774BE">
        <w:rPr>
          <w:rStyle w:val="0Text"/>
          <w:color w:val="000000" w:themeColor="text1"/>
          <w:sz w:val="24"/>
          <w:vertAlign w:val="baseline"/>
        </w:rPr>
        <w:t>。</w:t>
      </w:r>
      <w:r>
        <w:t>卡拉蒙侵犯了它守衛的領土</w:t>
      </w:r>
      <w:r w:rsidRPr="002774BE">
        <w:rPr>
          <w:rStyle w:val="0Text"/>
          <w:color w:val="000000" w:themeColor="text1"/>
          <w:sz w:val="24"/>
          <w:vertAlign w:val="baseline"/>
        </w:rPr>
        <w:t>，</w:t>
      </w:r>
      <w:r>
        <w:t>侵犯了不能闖越的禁地</w:t>
      </w:r>
      <w:r w:rsidRPr="002774BE">
        <w:rPr>
          <w:rStyle w:val="0Text"/>
          <w:color w:val="000000" w:themeColor="text1"/>
          <w:sz w:val="24"/>
          <w:vertAlign w:val="baseline"/>
        </w:rPr>
        <w:t>。</w:t>
      </w:r>
      <w:r>
        <w:t>卡拉蒙知道</w:t>
      </w:r>
      <w:r w:rsidRPr="002774BE">
        <w:rPr>
          <w:rStyle w:val="0Text"/>
          <w:color w:val="000000" w:themeColor="text1"/>
          <w:sz w:val="24"/>
          <w:vertAlign w:val="baseline"/>
        </w:rPr>
        <w:t>，</w:t>
      </w:r>
      <w:r>
        <w:t>下一擊將會輕易地殺了他</w:t>
      </w:r>
      <w:r w:rsidRPr="002774BE">
        <w:rPr>
          <w:rStyle w:val="0Text"/>
          <w:color w:val="000000" w:themeColor="text1"/>
          <w:sz w:val="24"/>
          <w:vertAlign w:val="baseline"/>
        </w:rPr>
        <w:t>。</w:t>
      </w:r>
    </w:p>
    <w:p w:rsidR="00417780" w:rsidRDefault="00E93857" w:rsidP="00E93857">
      <w:pPr>
        <w:jc w:val="both"/>
      </w:pPr>
      <w:r>
        <w:t>另一根樹枝抓住卡拉蒙的腰部</w:t>
      </w:r>
      <w:r w:rsidRPr="002774BE">
        <w:rPr>
          <w:rStyle w:val="0Text"/>
          <w:color w:val="000000" w:themeColor="text1"/>
          <w:sz w:val="24"/>
          <w:vertAlign w:val="baseline"/>
        </w:rPr>
        <w:t>，</w:t>
      </w:r>
      <w:r>
        <w:t>藤索纏住他的手臂</w:t>
      </w:r>
      <w:r w:rsidRPr="002774BE">
        <w:rPr>
          <w:rStyle w:val="0Text"/>
          <w:color w:val="000000" w:themeColor="text1"/>
          <w:sz w:val="24"/>
          <w:vertAlign w:val="baseline"/>
        </w:rPr>
        <w:t>，</w:t>
      </w:r>
      <w:r>
        <w:t>企圖找到一個可以緊攫之點</w:t>
      </w:r>
      <w:r w:rsidRPr="002774BE">
        <w:rPr>
          <w:rStyle w:val="0Text"/>
          <w:color w:val="000000" w:themeColor="text1"/>
          <w:sz w:val="24"/>
          <w:vertAlign w:val="baseline"/>
        </w:rPr>
        <w:t>。</w:t>
      </w:r>
      <w:r>
        <w:t>幾秒鐘之內</w:t>
      </w:r>
      <w:r w:rsidRPr="002774BE">
        <w:rPr>
          <w:rStyle w:val="0Text"/>
          <w:color w:val="000000" w:themeColor="text1"/>
          <w:sz w:val="24"/>
          <w:vertAlign w:val="baseline"/>
        </w:rPr>
        <w:t>，</w:t>
      </w:r>
      <w:r>
        <w:t>他就將被撕成碎片︱︱他聽見泰斯痛苦地哀嚎︱︱</w:t>
      </w:r>
    </w:p>
    <w:p w:rsidR="00417780" w:rsidRDefault="00E93857" w:rsidP="00E93857">
      <w:pPr>
        <w:jc w:val="both"/>
      </w:pPr>
      <w:r>
        <w:t>卡拉蒙提高音量</w:t>
      </w:r>
      <w:r w:rsidRPr="002774BE">
        <w:rPr>
          <w:rStyle w:val="0Text"/>
          <w:color w:val="000000" w:themeColor="text1"/>
          <w:sz w:val="24"/>
          <w:vertAlign w:val="baseline"/>
        </w:rPr>
        <w:t>，</w:t>
      </w:r>
      <w:r>
        <w:t>絕望地大喊</w:t>
      </w:r>
      <w:r w:rsidRPr="002774BE">
        <w:rPr>
          <w:rStyle w:val="0Text"/>
          <w:color w:val="000000" w:themeColor="text1"/>
          <w:sz w:val="24"/>
          <w:vertAlign w:val="baseline"/>
        </w:rPr>
        <w:t>，</w:t>
      </w:r>
      <w:r>
        <w:t>﹁我是卡拉蒙．馬哲理</w:t>
      </w:r>
      <w:r w:rsidRPr="002774BE">
        <w:rPr>
          <w:rStyle w:val="0Text"/>
          <w:color w:val="000000" w:themeColor="text1"/>
          <w:sz w:val="24"/>
          <w:vertAlign w:val="baseline"/>
        </w:rPr>
        <w:t>，</w:t>
      </w:r>
      <w:r>
        <w:t>雷斯林．馬哲理的哥哥</w:t>
      </w:r>
      <w:r w:rsidRPr="002774BE">
        <w:rPr>
          <w:rStyle w:val="0Text"/>
          <w:color w:val="000000" w:themeColor="text1"/>
          <w:sz w:val="24"/>
          <w:vertAlign w:val="baseline"/>
        </w:rPr>
        <w:t>！</w:t>
      </w:r>
      <w:r>
        <w:t>我必須要和帕薩理安或是現在的任何一個大法師之塔的主人談談</w:t>
      </w:r>
      <w:r w:rsidRPr="002774BE">
        <w:rPr>
          <w:rStyle w:val="0Text"/>
          <w:color w:val="000000" w:themeColor="text1"/>
          <w:sz w:val="24"/>
          <w:vertAlign w:val="baseline"/>
        </w:rPr>
        <w:t>！</w:t>
      </w:r>
      <w:r>
        <w:t>﹂</w:t>
      </w:r>
    </w:p>
    <w:p w:rsidR="00417780" w:rsidRDefault="00E93857" w:rsidP="00E93857">
      <w:pPr>
        <w:jc w:val="both"/>
      </w:pPr>
      <w:r>
        <w:t>片刻的靜默</w:t>
      </w:r>
      <w:r w:rsidRPr="002774BE">
        <w:rPr>
          <w:rStyle w:val="0Text"/>
          <w:color w:val="000000" w:themeColor="text1"/>
          <w:sz w:val="24"/>
          <w:vertAlign w:val="baseline"/>
        </w:rPr>
        <w:t>。</w:t>
      </w:r>
      <w:r>
        <w:t>卡拉蒙感覺樹木的意志動搖了</w:t>
      </w:r>
      <w:r w:rsidRPr="002774BE">
        <w:rPr>
          <w:rStyle w:val="0Text"/>
          <w:color w:val="000000" w:themeColor="text1"/>
          <w:sz w:val="24"/>
          <w:vertAlign w:val="baseline"/>
        </w:rPr>
        <w:t>，</w:t>
      </w:r>
      <w:r>
        <w:t>樹枝稍稍地鬆懈了它們的魔爪</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你在嗎</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你知道我是誰</w:t>
      </w:r>
      <w:r w:rsidRPr="002774BE">
        <w:rPr>
          <w:rStyle w:val="0Text"/>
          <w:color w:val="000000" w:themeColor="text1"/>
          <w:sz w:val="24"/>
          <w:vertAlign w:val="baseline"/>
        </w:rPr>
        <w:t>！</w:t>
      </w:r>
      <w:r>
        <w:t>我是他的雙胞胎哥哥</w:t>
      </w:r>
      <w:r w:rsidRPr="002774BE">
        <w:rPr>
          <w:rStyle w:val="0Text"/>
          <w:color w:val="000000" w:themeColor="text1"/>
          <w:sz w:val="24"/>
          <w:vertAlign w:val="baseline"/>
        </w:rPr>
        <w:t>。</w:t>
      </w:r>
      <w:r>
        <w:t>我是你唯一的希望</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一個顫抖的聲音說</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嘶啞地道</w:t>
      </w:r>
      <w:r w:rsidRPr="002774BE">
        <w:rPr>
          <w:rStyle w:val="0Text"/>
          <w:color w:val="000000" w:themeColor="text1"/>
          <w:sz w:val="24"/>
          <w:vertAlign w:val="baseline"/>
        </w:rPr>
        <w:t>。</w:t>
      </w:r>
    </w:p>
    <w:p w:rsidR="00417780" w:rsidRDefault="00E93857" w:rsidP="00E93857">
      <w:pPr>
        <w:jc w:val="both"/>
      </w:pPr>
      <w:r>
        <w:t>這靜默如同黑暗般厚重</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感覺樹枝慢慢地鬆開了他的手腳</w:t>
      </w:r>
      <w:r w:rsidRPr="002774BE">
        <w:rPr>
          <w:rStyle w:val="0Text"/>
          <w:color w:val="000000" w:themeColor="text1"/>
          <w:sz w:val="24"/>
          <w:vertAlign w:val="baseline"/>
        </w:rPr>
        <w:t>。</w:t>
      </w:r>
      <w:r>
        <w:t>他再度聽見吱嘎和摩擦聲</w:t>
      </w:r>
      <w:r w:rsidRPr="002774BE">
        <w:rPr>
          <w:rStyle w:val="0Text"/>
          <w:color w:val="000000" w:themeColor="text1"/>
          <w:sz w:val="24"/>
          <w:vertAlign w:val="baseline"/>
        </w:rPr>
        <w:t>，</w:t>
      </w:r>
      <w:r>
        <w:t>只不過這次它們是在緩緩地離開</w:t>
      </w:r>
      <w:r w:rsidRPr="002774BE">
        <w:rPr>
          <w:rStyle w:val="0Text"/>
          <w:color w:val="000000" w:themeColor="text1"/>
          <w:sz w:val="24"/>
          <w:vertAlign w:val="baseline"/>
        </w:rPr>
        <w:t>。</w:t>
      </w:r>
      <w:r>
        <w:t>卡拉蒙鬆了口氣</w:t>
      </w:r>
      <w:r w:rsidRPr="002774BE">
        <w:rPr>
          <w:rStyle w:val="0Text"/>
          <w:color w:val="000000" w:themeColor="text1"/>
          <w:sz w:val="24"/>
          <w:vertAlign w:val="baseline"/>
        </w:rPr>
        <w:t>，</w:t>
      </w:r>
      <w:r>
        <w:t>因為疼痛和過度的恐懼感到全身發軟</w:t>
      </w:r>
      <w:r w:rsidRPr="002774BE">
        <w:rPr>
          <w:rStyle w:val="0Text"/>
          <w:color w:val="000000" w:themeColor="text1"/>
          <w:sz w:val="24"/>
          <w:vertAlign w:val="baseline"/>
        </w:rPr>
        <w:t>。</w:t>
      </w:r>
      <w:r>
        <w:t>卡拉蒙抱著頭</w:t>
      </w:r>
      <w:r w:rsidRPr="002774BE">
        <w:rPr>
          <w:rStyle w:val="0Text"/>
          <w:color w:val="000000" w:themeColor="text1"/>
          <w:sz w:val="24"/>
          <w:vertAlign w:val="baseline"/>
        </w:rPr>
        <w:t>，</w:t>
      </w:r>
      <w:r>
        <w:t>試著要恢復平穩的呼吸</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你還好嗎</w:t>
      </w:r>
      <w:r w:rsidRPr="002774BE">
        <w:rPr>
          <w:rStyle w:val="0Text"/>
          <w:color w:val="000000" w:themeColor="text1"/>
          <w:sz w:val="24"/>
          <w:vertAlign w:val="baseline"/>
        </w:rPr>
        <w:t>？</w:t>
      </w:r>
      <w:r>
        <w:t>﹂他勉強喊出聲</w:t>
      </w:r>
      <w:r w:rsidRPr="002774BE">
        <w:rPr>
          <w:rStyle w:val="0Text"/>
          <w:color w:val="000000" w:themeColor="text1"/>
          <w:sz w:val="24"/>
          <w:vertAlign w:val="baseline"/>
        </w:rPr>
        <w:t>。</w:t>
      </w:r>
    </w:p>
    <w:p w:rsidR="00417780" w:rsidRDefault="00E93857" w:rsidP="00E93857">
      <w:pPr>
        <w:jc w:val="both"/>
      </w:pPr>
      <w:r>
        <w:t>﹁還好</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坎德人的聲音從他背後出現</w:t>
      </w:r>
      <w:r w:rsidRPr="002774BE">
        <w:rPr>
          <w:rStyle w:val="0Text"/>
          <w:color w:val="000000" w:themeColor="text1"/>
          <w:sz w:val="24"/>
          <w:vertAlign w:val="baseline"/>
        </w:rPr>
        <w:t>。</w:t>
      </w:r>
      <w:r>
        <w:t>卡拉蒙伸手抓住坎德人</w:t>
      </w:r>
      <w:r w:rsidRPr="002774BE">
        <w:rPr>
          <w:rStyle w:val="0Text"/>
          <w:color w:val="000000" w:themeColor="text1"/>
          <w:sz w:val="24"/>
          <w:vertAlign w:val="baseline"/>
        </w:rPr>
        <w:t>，</w:t>
      </w:r>
      <w:r>
        <w:t>將他拉近</w:t>
      </w:r>
      <w:r w:rsidRPr="002774BE">
        <w:rPr>
          <w:rStyle w:val="0Text"/>
          <w:color w:val="000000" w:themeColor="text1"/>
          <w:sz w:val="24"/>
          <w:vertAlign w:val="baseline"/>
        </w:rPr>
        <w:t>。</w:t>
      </w:r>
    </w:p>
    <w:p w:rsidR="00417780" w:rsidRDefault="00E93857" w:rsidP="00E93857">
      <w:pPr>
        <w:jc w:val="both"/>
      </w:pPr>
      <w:r>
        <w:t>雖然他從黑暗中的聲音可以判斷出那些妖樹正在撤退</w:t>
      </w:r>
      <w:r w:rsidRPr="002774BE">
        <w:rPr>
          <w:rStyle w:val="0Text"/>
          <w:color w:val="000000" w:themeColor="text1"/>
          <w:sz w:val="24"/>
          <w:vertAlign w:val="baseline"/>
        </w:rPr>
        <w:t>，</w:t>
      </w:r>
      <w:r>
        <w:t>同時也能感覺到那些樹木仍舊在觀察他們</w:t>
      </w:r>
      <w:r w:rsidRPr="002774BE">
        <w:rPr>
          <w:rStyle w:val="0Text"/>
          <w:color w:val="000000" w:themeColor="text1"/>
          <w:sz w:val="24"/>
          <w:vertAlign w:val="baseline"/>
        </w:rPr>
        <w:t>，</w:t>
      </w:r>
      <w:r>
        <w:t>傾聽他們所說的每一句話</w:t>
      </w:r>
      <w:r w:rsidRPr="002774BE">
        <w:rPr>
          <w:rStyle w:val="0Text"/>
          <w:color w:val="000000" w:themeColor="text1"/>
          <w:sz w:val="24"/>
          <w:vertAlign w:val="baseline"/>
        </w:rPr>
        <w:t>。</w:t>
      </w:r>
      <w:r>
        <w:t>他慢慢地</w:t>
      </w:r>
      <w:r w:rsidRPr="002774BE">
        <w:rPr>
          <w:rStyle w:val="0Text"/>
          <w:color w:val="000000" w:themeColor="text1"/>
          <w:sz w:val="24"/>
          <w:vertAlign w:val="baseline"/>
        </w:rPr>
        <w:t>，</w:t>
      </w:r>
      <w:r>
        <w:t>小心翼翼地還劍入鞘</w:t>
      </w:r>
      <w:r w:rsidRPr="002774BE">
        <w:rPr>
          <w:rStyle w:val="0Text"/>
          <w:color w:val="000000" w:themeColor="text1"/>
          <w:sz w:val="24"/>
          <w:vertAlign w:val="baseline"/>
        </w:rPr>
        <w:t>。</w:t>
      </w:r>
    </w:p>
    <w:p w:rsidR="00417780" w:rsidRDefault="00E93857" w:rsidP="00E93857">
      <w:pPr>
        <w:jc w:val="both"/>
      </w:pPr>
      <w:r>
        <w:t>﹁我實在很感謝你想起來告訴帕薩理安你是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喘息著說</w:t>
      </w:r>
      <w:r w:rsidRPr="002774BE">
        <w:rPr>
          <w:rStyle w:val="0Text"/>
          <w:color w:val="000000" w:themeColor="text1"/>
          <w:sz w:val="24"/>
          <w:vertAlign w:val="baseline"/>
        </w:rPr>
        <w:t>。</w:t>
      </w:r>
      <w:r>
        <w:t>﹁我正開始想像要怎麼跟佛林特解釋說我是怎麼被一棵樹給殺掉的</w:t>
      </w:r>
      <w:r w:rsidRPr="002774BE">
        <w:rPr>
          <w:rStyle w:val="0Text"/>
          <w:color w:val="000000" w:themeColor="text1"/>
          <w:sz w:val="24"/>
          <w:vertAlign w:val="baseline"/>
        </w:rPr>
        <w:t>。</w:t>
      </w:r>
      <w:r>
        <w:t>我實在不太確定人死後是不是還可以笑</w:t>
      </w:r>
      <w:r w:rsidRPr="002774BE">
        <w:rPr>
          <w:rStyle w:val="0Text"/>
          <w:color w:val="000000" w:themeColor="text1"/>
          <w:sz w:val="24"/>
          <w:vertAlign w:val="baseline"/>
        </w:rPr>
        <w:t>，</w:t>
      </w:r>
      <w:r>
        <w:t>但是我很確定他一定會笑得天翻地覆︱︱﹂</w:t>
      </w:r>
    </w:p>
    <w:p w:rsidR="00417780" w:rsidRDefault="00E93857" w:rsidP="00E93857">
      <w:pPr>
        <w:jc w:val="both"/>
      </w:pPr>
      <w:r>
        <w:t>﹁噓</w:t>
      </w:r>
      <w:r w:rsidRPr="002774BE">
        <w:rPr>
          <w:rStyle w:val="0Text"/>
          <w:color w:val="000000" w:themeColor="text1"/>
          <w:sz w:val="24"/>
          <w:vertAlign w:val="baseline"/>
        </w:rPr>
        <w:t>！</w:t>
      </w:r>
      <w:r>
        <w:t>﹂卡拉蒙虛弱地說</w:t>
      </w:r>
      <w:r w:rsidRPr="002774BE">
        <w:rPr>
          <w:rStyle w:val="0Text"/>
          <w:color w:val="000000" w:themeColor="text1"/>
          <w:sz w:val="24"/>
          <w:vertAlign w:val="baseline"/>
        </w:rPr>
        <w:t>。</w:t>
      </w:r>
    </w:p>
    <w:p w:rsidR="00417780" w:rsidRDefault="00E93857" w:rsidP="00E93857">
      <w:pPr>
        <w:jc w:val="both"/>
      </w:pPr>
      <w:r>
        <w:t>泰斯暫停片刻</w:t>
      </w:r>
      <w:r w:rsidRPr="002774BE">
        <w:rPr>
          <w:rStyle w:val="0Text"/>
          <w:color w:val="000000" w:themeColor="text1"/>
          <w:sz w:val="24"/>
          <w:vertAlign w:val="baseline"/>
        </w:rPr>
        <w:t>，</w:t>
      </w:r>
      <w:r>
        <w:t>然後低聲說道</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t>﹁還好</w:t>
      </w:r>
      <w:r w:rsidRPr="002774BE">
        <w:rPr>
          <w:rStyle w:val="0Text"/>
          <w:color w:val="000000" w:themeColor="text1"/>
          <w:sz w:val="24"/>
          <w:vertAlign w:val="baseline"/>
        </w:rPr>
        <w:t>，</w:t>
      </w:r>
      <w:r>
        <w:t>讓我緩個氣</w:t>
      </w:r>
      <w:r w:rsidRPr="002774BE">
        <w:rPr>
          <w:rStyle w:val="0Text"/>
          <w:color w:val="000000" w:themeColor="text1"/>
          <w:sz w:val="24"/>
          <w:vertAlign w:val="baseline"/>
        </w:rPr>
        <w:t>。</w:t>
      </w:r>
      <w:r>
        <w:t>我的枴杖弄丟了</w:t>
      </w:r>
      <w:r w:rsidRPr="002774BE">
        <w:rPr>
          <w:rStyle w:val="0Text"/>
          <w:color w:val="000000" w:themeColor="text1"/>
          <w:sz w:val="24"/>
          <w:vertAlign w:val="baseline"/>
        </w:rPr>
        <w:t>。</w:t>
      </w:r>
      <w:r>
        <w:t>﹂</w:t>
      </w:r>
    </w:p>
    <w:p w:rsidR="00417780" w:rsidRDefault="00E93857" w:rsidP="00E93857">
      <w:pPr>
        <w:jc w:val="both"/>
      </w:pPr>
      <w:r>
        <w:t>﹁就在這裡</w:t>
      </w:r>
      <w:r w:rsidRPr="002774BE">
        <w:rPr>
          <w:rStyle w:val="0Text"/>
          <w:color w:val="000000" w:themeColor="text1"/>
          <w:sz w:val="24"/>
          <w:vertAlign w:val="baseline"/>
        </w:rPr>
        <w:t>。</w:t>
      </w:r>
      <w:r>
        <w:t>我剛剛摔在上面了</w:t>
      </w:r>
      <w:r w:rsidRPr="002774BE">
        <w:rPr>
          <w:rStyle w:val="0Text"/>
          <w:color w:val="000000" w:themeColor="text1"/>
          <w:sz w:val="24"/>
          <w:vertAlign w:val="baseline"/>
        </w:rPr>
        <w:t>。</w:t>
      </w:r>
      <w:r>
        <w:t>﹂泰斯爬了起來</w:t>
      </w:r>
      <w:r w:rsidRPr="002774BE">
        <w:rPr>
          <w:rStyle w:val="0Text"/>
          <w:color w:val="000000" w:themeColor="text1"/>
          <w:sz w:val="24"/>
          <w:vertAlign w:val="baseline"/>
        </w:rPr>
        <w:t>，</w:t>
      </w:r>
      <w:r>
        <w:t>幾分鐘後</w:t>
      </w:r>
      <w:r w:rsidRPr="002774BE">
        <w:rPr>
          <w:rStyle w:val="0Text"/>
          <w:color w:val="000000" w:themeColor="text1"/>
          <w:sz w:val="24"/>
          <w:vertAlign w:val="baseline"/>
        </w:rPr>
        <w:t>，</w:t>
      </w:r>
      <w:r>
        <w:t>把那個包上破布的樹枝給拖了回來</w:t>
      </w:r>
      <w:r w:rsidRPr="002774BE">
        <w:rPr>
          <w:rStyle w:val="0Text"/>
          <w:color w:val="000000" w:themeColor="text1"/>
          <w:sz w:val="24"/>
          <w:vertAlign w:val="baseline"/>
        </w:rPr>
        <w:t>。</w:t>
      </w:r>
      <w:r>
        <w:t>﹁來</w:t>
      </w:r>
      <w:r w:rsidRPr="002774BE">
        <w:rPr>
          <w:rStyle w:val="0Text"/>
          <w:color w:val="000000" w:themeColor="text1"/>
          <w:sz w:val="24"/>
          <w:vertAlign w:val="baseline"/>
        </w:rPr>
        <w:t>。</w:t>
      </w:r>
      <w:r>
        <w:t>﹂他扶著卡拉蒙站了起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過了一會兒</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想這要花我們多久時間才能到大法師之塔</w:t>
      </w:r>
      <w:r w:rsidRPr="002774BE">
        <w:rPr>
          <w:rStyle w:val="0Text"/>
          <w:color w:val="000000" w:themeColor="text1"/>
          <w:sz w:val="24"/>
          <w:vertAlign w:val="baseline"/>
        </w:rPr>
        <w:t>？</w:t>
      </w:r>
      <w:r>
        <w:t>我︱︱我覺得好渴喔</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自從我上次嘔吐之後</w:t>
      </w:r>
      <w:r w:rsidRPr="002774BE">
        <w:rPr>
          <w:rStyle w:val="0Text"/>
          <w:color w:val="000000" w:themeColor="text1"/>
          <w:sz w:val="24"/>
          <w:vertAlign w:val="baseline"/>
        </w:rPr>
        <w:t>，</w:t>
      </w:r>
      <w:r>
        <w:t>我有覺得好很多</w:t>
      </w:r>
      <w:r w:rsidRPr="002774BE">
        <w:rPr>
          <w:rStyle w:val="0Text"/>
          <w:color w:val="000000" w:themeColor="text1"/>
          <w:sz w:val="24"/>
          <w:vertAlign w:val="baseline"/>
        </w:rPr>
        <w:t>，</w:t>
      </w:r>
      <w:r>
        <w:t>但有時我的肚子還是覺得怪怪的</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嘆氣道</w:t>
      </w:r>
      <w:r w:rsidRPr="002774BE">
        <w:rPr>
          <w:rStyle w:val="0Text"/>
          <w:color w:val="000000" w:themeColor="text1"/>
          <w:sz w:val="24"/>
          <w:vertAlign w:val="baseline"/>
        </w:rPr>
        <w:t>。</w:t>
      </w:r>
      <w:r>
        <w:t>﹁在這種黑暗中我什麼都看不見</w:t>
      </w:r>
      <w:r w:rsidRPr="002774BE">
        <w:rPr>
          <w:rStyle w:val="0Text"/>
          <w:color w:val="000000" w:themeColor="text1"/>
          <w:sz w:val="24"/>
          <w:vertAlign w:val="baseline"/>
        </w:rPr>
        <w:t>。</w:t>
      </w:r>
      <w:r>
        <w:t>我也不知道我們走的方向對不對</w:t>
      </w:r>
      <w:r w:rsidRPr="002774BE">
        <w:rPr>
          <w:rStyle w:val="0Text"/>
          <w:color w:val="000000" w:themeColor="text1"/>
          <w:sz w:val="24"/>
          <w:vertAlign w:val="baseline"/>
        </w:rPr>
        <w:t>，</w:t>
      </w:r>
      <w:r>
        <w:t>我甚至不知道能不能在不撞到東西的情況下走出這座森林︱︱﹂</w:t>
      </w:r>
    </w:p>
    <w:p w:rsidR="00417780" w:rsidRDefault="00E93857" w:rsidP="00E93857">
      <w:pPr>
        <w:jc w:val="both"/>
      </w:pPr>
      <w:r>
        <w:lastRenderedPageBreak/>
        <w:t>摩擦的聲音突然間又開始了</w:t>
      </w:r>
      <w:r w:rsidRPr="002774BE">
        <w:rPr>
          <w:rStyle w:val="0Text"/>
          <w:color w:val="000000" w:themeColor="text1"/>
          <w:sz w:val="24"/>
          <w:vertAlign w:val="baseline"/>
        </w:rPr>
        <w:t>，</w:t>
      </w:r>
      <w:r>
        <w:t>彷彿有個風暴讓這座森林來了個大搬家</w:t>
      </w:r>
      <w:r w:rsidRPr="002774BE">
        <w:rPr>
          <w:rStyle w:val="0Text"/>
          <w:color w:val="000000" w:themeColor="text1"/>
          <w:sz w:val="24"/>
          <w:vertAlign w:val="baseline"/>
        </w:rPr>
        <w:t>。</w:t>
      </w:r>
      <w:r>
        <w:t>一聽到樹木移動的聲音</w:t>
      </w:r>
      <w:r w:rsidRPr="002774BE">
        <w:rPr>
          <w:rStyle w:val="0Text"/>
          <w:color w:val="000000" w:themeColor="text1"/>
          <w:sz w:val="24"/>
          <w:vertAlign w:val="baseline"/>
        </w:rPr>
        <w:t>，</w:t>
      </w:r>
      <w:r>
        <w:t>卡拉蒙頓時覺得十分緊張</w:t>
      </w:r>
      <w:r w:rsidRPr="002774BE">
        <w:rPr>
          <w:rStyle w:val="0Text"/>
          <w:color w:val="000000" w:themeColor="text1"/>
          <w:sz w:val="24"/>
          <w:vertAlign w:val="baseline"/>
        </w:rPr>
        <w:t>，</w:t>
      </w:r>
      <w:r>
        <w:t>泰斯的身體也跟著緊繃起來</w:t>
      </w:r>
      <w:r w:rsidRPr="002774BE">
        <w:rPr>
          <w:rStyle w:val="0Text"/>
          <w:color w:val="000000" w:themeColor="text1"/>
          <w:sz w:val="24"/>
          <w:vertAlign w:val="baseline"/>
        </w:rPr>
        <w:t>。</w:t>
      </w:r>
      <w:r>
        <w:t>泰斯和卡拉蒙無助地站在黑暗中</w:t>
      </w:r>
      <w:r w:rsidRPr="002774BE">
        <w:rPr>
          <w:rStyle w:val="0Text"/>
          <w:color w:val="000000" w:themeColor="text1"/>
          <w:sz w:val="24"/>
          <w:vertAlign w:val="baseline"/>
        </w:rPr>
        <w:t>，</w:t>
      </w:r>
      <w:r>
        <w:t>束手無策地聽著樹木愈來愈近</w:t>
      </w:r>
      <w:r w:rsidRPr="002774BE">
        <w:rPr>
          <w:rStyle w:val="0Text"/>
          <w:color w:val="000000" w:themeColor="text1"/>
          <w:sz w:val="24"/>
          <w:vertAlign w:val="baseline"/>
        </w:rPr>
        <w:t>。</w:t>
      </w:r>
      <w:r>
        <w:t>樹枝碰觸著他們的肌膚</w:t>
      </w:r>
      <w:r w:rsidRPr="002774BE">
        <w:rPr>
          <w:rStyle w:val="0Text"/>
          <w:color w:val="000000" w:themeColor="text1"/>
          <w:sz w:val="24"/>
          <w:vertAlign w:val="baseline"/>
        </w:rPr>
        <w:t>，</w:t>
      </w:r>
      <w:r>
        <w:t>乾枯的葉子擦過他們的頭髮</w:t>
      </w:r>
      <w:r w:rsidRPr="002774BE">
        <w:rPr>
          <w:rStyle w:val="0Text"/>
          <w:color w:val="000000" w:themeColor="text1"/>
          <w:sz w:val="24"/>
          <w:vertAlign w:val="baseline"/>
        </w:rPr>
        <w:t>，</w:t>
      </w:r>
      <w:r>
        <w:t>在他們的耳中呢喃著奇異的語言</w:t>
      </w:r>
      <w:r w:rsidRPr="002774BE">
        <w:rPr>
          <w:rStyle w:val="0Text"/>
          <w:color w:val="000000" w:themeColor="text1"/>
          <w:sz w:val="24"/>
          <w:vertAlign w:val="baseline"/>
        </w:rPr>
        <w:t>。</w:t>
      </w:r>
      <w:r>
        <w:t>卡拉蒙顫抖的手握住劍柄</w:t>
      </w:r>
      <w:r w:rsidRPr="002774BE">
        <w:rPr>
          <w:rStyle w:val="0Text"/>
          <w:color w:val="000000" w:themeColor="text1"/>
          <w:sz w:val="24"/>
          <w:vertAlign w:val="baseline"/>
        </w:rPr>
        <w:t>，</w:t>
      </w:r>
      <w:r>
        <w:t>但他知道這一點用也沒有</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樹木靠近他們身邊時</w:t>
      </w:r>
      <w:r w:rsidRPr="002774BE">
        <w:rPr>
          <w:rStyle w:val="0Text"/>
          <w:color w:val="000000" w:themeColor="text1"/>
          <w:sz w:val="24"/>
          <w:vertAlign w:val="baseline"/>
        </w:rPr>
        <w:t>，</w:t>
      </w:r>
      <w:r>
        <w:t>移動和摩擦的聲音突然間打住</w:t>
      </w:r>
      <w:r w:rsidRPr="002774BE">
        <w:rPr>
          <w:rStyle w:val="0Text"/>
          <w:color w:val="000000" w:themeColor="text1"/>
          <w:sz w:val="24"/>
          <w:vertAlign w:val="baseline"/>
        </w:rPr>
        <w:t>，</w:t>
      </w:r>
      <w:r>
        <w:t>樹木再度沉寂下來</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在他的左邊和右邊都碰到了堅實的樹幹</w:t>
      </w:r>
      <w:r w:rsidRPr="002774BE">
        <w:rPr>
          <w:rStyle w:val="0Text"/>
          <w:color w:val="000000" w:themeColor="text1"/>
          <w:sz w:val="24"/>
          <w:vertAlign w:val="baseline"/>
        </w:rPr>
        <w:t>。</w:t>
      </w:r>
      <w:r>
        <w:t>他可以感覺到背後的樹木也十分密集</w:t>
      </w:r>
      <w:r w:rsidRPr="002774BE">
        <w:rPr>
          <w:rStyle w:val="0Text"/>
          <w:color w:val="000000" w:themeColor="text1"/>
          <w:sz w:val="24"/>
          <w:vertAlign w:val="baseline"/>
        </w:rPr>
        <w:t>。</w:t>
      </w:r>
      <w:r>
        <w:t>他想到了一個點子</w:t>
      </w:r>
      <w:r w:rsidRPr="002774BE">
        <w:rPr>
          <w:rStyle w:val="0Text"/>
          <w:color w:val="000000" w:themeColor="text1"/>
          <w:sz w:val="24"/>
          <w:vertAlign w:val="baseline"/>
        </w:rPr>
        <w:t>。</w:t>
      </w:r>
      <w:r>
        <w:t>他將手伸進黑暗中</w:t>
      </w:r>
      <w:r w:rsidRPr="002774BE">
        <w:rPr>
          <w:rStyle w:val="0Text"/>
          <w:color w:val="000000" w:themeColor="text1"/>
          <w:sz w:val="24"/>
          <w:vertAlign w:val="baseline"/>
        </w:rPr>
        <w:t>，</w:t>
      </w:r>
      <w:r>
        <w:t>憑感覺觸摸著前方︱︱路都清了出來</w:t>
      </w:r>
      <w:r w:rsidRPr="002774BE">
        <w:rPr>
          <w:rStyle w:val="0Text"/>
          <w:color w:val="000000" w:themeColor="text1"/>
          <w:sz w:val="24"/>
          <w:vertAlign w:val="baseline"/>
        </w:rPr>
        <w:t>。</w:t>
      </w:r>
    </w:p>
    <w:p w:rsidR="00417780" w:rsidRDefault="00E93857" w:rsidP="00E93857">
      <w:pPr>
        <w:jc w:val="both"/>
      </w:pPr>
      <w:r>
        <w:t>﹁靠近我</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命令道</w:t>
      </w:r>
      <w:r w:rsidRPr="002774BE">
        <w:rPr>
          <w:rStyle w:val="0Text"/>
          <w:color w:val="000000" w:themeColor="text1"/>
          <w:sz w:val="24"/>
          <w:vertAlign w:val="baseline"/>
        </w:rPr>
        <w:t>。</w:t>
      </w:r>
      <w:r>
        <w:t>坎德人有生以來第一次想不出反駁的話</w:t>
      </w:r>
      <w:r w:rsidRPr="002774BE">
        <w:rPr>
          <w:rStyle w:val="0Text"/>
          <w:color w:val="000000" w:themeColor="text1"/>
          <w:sz w:val="24"/>
          <w:vertAlign w:val="baseline"/>
        </w:rPr>
        <w:t>。</w:t>
      </w:r>
      <w:r>
        <w:t>兩人一起往前走進了樹木讓出來的空地中</w:t>
      </w:r>
      <w:r w:rsidRPr="002774BE">
        <w:rPr>
          <w:rStyle w:val="0Text"/>
          <w:color w:val="000000" w:themeColor="text1"/>
          <w:sz w:val="24"/>
          <w:vertAlign w:val="baseline"/>
        </w:rPr>
        <w:t>。</w:t>
      </w:r>
    </w:p>
    <w:p w:rsidR="00417780" w:rsidRDefault="00E93857" w:rsidP="00E93857">
      <w:pPr>
        <w:jc w:val="both"/>
      </w:pPr>
      <w:r>
        <w:t>一開始他們小心地移動著</w:t>
      </w:r>
      <w:r w:rsidRPr="002774BE">
        <w:rPr>
          <w:rStyle w:val="0Text"/>
          <w:color w:val="000000" w:themeColor="text1"/>
          <w:sz w:val="24"/>
          <w:vertAlign w:val="baseline"/>
        </w:rPr>
        <w:t>，</w:t>
      </w:r>
      <w:r>
        <w:t>害怕會絆到樹根或是被樹枝纏住</w:t>
      </w:r>
      <w:r w:rsidRPr="002774BE">
        <w:rPr>
          <w:rStyle w:val="0Text"/>
          <w:color w:val="000000" w:themeColor="text1"/>
          <w:sz w:val="24"/>
          <w:vertAlign w:val="baseline"/>
        </w:rPr>
        <w:t>，</w:t>
      </w:r>
      <w:r>
        <w:t>甚至掉入坑洞中</w:t>
      </w:r>
      <w:r w:rsidRPr="002774BE">
        <w:rPr>
          <w:rStyle w:val="0Text"/>
          <w:color w:val="000000" w:themeColor="text1"/>
          <w:sz w:val="24"/>
          <w:vertAlign w:val="baseline"/>
        </w:rPr>
        <w:t>。</w:t>
      </w:r>
      <w:r>
        <w:t>但他們逐漸發現到</w:t>
      </w:r>
      <w:r w:rsidRPr="002774BE">
        <w:rPr>
          <w:rStyle w:val="0Text"/>
          <w:color w:val="000000" w:themeColor="text1"/>
          <w:sz w:val="24"/>
          <w:vertAlign w:val="baseline"/>
        </w:rPr>
        <w:t>，</w:t>
      </w:r>
      <w:r>
        <w:t>森林裡的地面又平又乾</w:t>
      </w:r>
      <w:r w:rsidRPr="002774BE">
        <w:rPr>
          <w:rStyle w:val="0Text"/>
          <w:color w:val="000000" w:themeColor="text1"/>
          <w:sz w:val="24"/>
          <w:vertAlign w:val="baseline"/>
        </w:rPr>
        <w:t>，</w:t>
      </w:r>
      <w:r>
        <w:t>沒有任何障礙物</w:t>
      </w:r>
      <w:r w:rsidRPr="002774BE">
        <w:rPr>
          <w:rStyle w:val="0Text"/>
          <w:color w:val="000000" w:themeColor="text1"/>
          <w:sz w:val="24"/>
          <w:vertAlign w:val="baseline"/>
        </w:rPr>
        <w:t>，</w:t>
      </w:r>
      <w:r>
        <w:t>也沒有任何植物生存</w:t>
      </w:r>
      <w:r w:rsidRPr="002774BE">
        <w:rPr>
          <w:rStyle w:val="0Text"/>
          <w:color w:val="000000" w:themeColor="text1"/>
          <w:sz w:val="24"/>
          <w:vertAlign w:val="baseline"/>
        </w:rPr>
        <w:t>。</w:t>
      </w:r>
      <w:r>
        <w:t>他們根本不知道自己到底往哪個方向走</w:t>
      </w:r>
      <w:r w:rsidRPr="002774BE">
        <w:rPr>
          <w:rStyle w:val="0Text"/>
          <w:color w:val="000000" w:themeColor="text1"/>
          <w:sz w:val="24"/>
          <w:vertAlign w:val="baseline"/>
        </w:rPr>
        <w:t>，</w:t>
      </w:r>
      <w:r>
        <w:t>在完全的黑暗之中摸索著</w:t>
      </w:r>
      <w:r w:rsidRPr="002774BE">
        <w:rPr>
          <w:rStyle w:val="0Text"/>
          <w:color w:val="000000" w:themeColor="text1"/>
          <w:sz w:val="24"/>
          <w:vertAlign w:val="baseline"/>
        </w:rPr>
        <w:t>。</w:t>
      </w:r>
      <w:r>
        <w:t>樹木在他們面前讓出道路來</w:t>
      </w:r>
      <w:r w:rsidRPr="002774BE">
        <w:rPr>
          <w:rStyle w:val="0Text"/>
          <w:color w:val="000000" w:themeColor="text1"/>
          <w:sz w:val="24"/>
          <w:vertAlign w:val="baseline"/>
        </w:rPr>
        <w:t>，</w:t>
      </w:r>
      <w:r>
        <w:t>卻又在他們通過後緊密地靠在一起</w:t>
      </w:r>
      <w:r w:rsidRPr="002774BE">
        <w:rPr>
          <w:rStyle w:val="0Text"/>
          <w:color w:val="000000" w:themeColor="text1"/>
          <w:sz w:val="24"/>
          <w:vertAlign w:val="baseline"/>
        </w:rPr>
        <w:t>，</w:t>
      </w:r>
      <w:r>
        <w:t>毫無回頭餘地</w:t>
      </w:r>
      <w:r w:rsidRPr="002774BE">
        <w:rPr>
          <w:rStyle w:val="0Text"/>
          <w:color w:val="000000" w:themeColor="text1"/>
          <w:sz w:val="24"/>
          <w:vertAlign w:val="baseline"/>
        </w:rPr>
        <w:t>。</w:t>
      </w:r>
      <w:r>
        <w:t>任何想要離開的嘗試</w:t>
      </w:r>
      <w:r w:rsidRPr="002774BE">
        <w:rPr>
          <w:rStyle w:val="0Text"/>
          <w:color w:val="000000" w:themeColor="text1"/>
          <w:sz w:val="24"/>
          <w:vertAlign w:val="baseline"/>
        </w:rPr>
        <w:t>，</w:t>
      </w:r>
      <w:r>
        <w:t>都會被樹木所構成的屏障給遮擋住</w:t>
      </w:r>
      <w:r w:rsidRPr="002774BE">
        <w:rPr>
          <w:rStyle w:val="0Text"/>
          <w:color w:val="000000" w:themeColor="text1"/>
          <w:sz w:val="24"/>
          <w:vertAlign w:val="baseline"/>
        </w:rPr>
        <w:t>。</w:t>
      </w:r>
    </w:p>
    <w:p w:rsidR="00417780" w:rsidRDefault="00E93857" w:rsidP="00E93857">
      <w:pPr>
        <w:jc w:val="both"/>
      </w:pPr>
      <w:r>
        <w:t>熱浪壓迫得令人無法呼吸</w:t>
      </w:r>
      <w:r w:rsidRPr="002774BE">
        <w:rPr>
          <w:rStyle w:val="0Text"/>
          <w:color w:val="000000" w:themeColor="text1"/>
          <w:sz w:val="24"/>
          <w:vertAlign w:val="baseline"/>
        </w:rPr>
        <w:t>。</w:t>
      </w:r>
      <w:r>
        <w:t>沒有風</w:t>
      </w:r>
      <w:r w:rsidRPr="002774BE">
        <w:rPr>
          <w:rStyle w:val="0Text"/>
          <w:color w:val="000000" w:themeColor="text1"/>
          <w:sz w:val="24"/>
          <w:vertAlign w:val="baseline"/>
        </w:rPr>
        <w:t>，</w:t>
      </w:r>
      <w:r>
        <w:t>沒有雨</w:t>
      </w:r>
      <w:r w:rsidRPr="002774BE">
        <w:rPr>
          <w:rStyle w:val="0Text"/>
          <w:color w:val="000000" w:themeColor="text1"/>
          <w:sz w:val="24"/>
          <w:vertAlign w:val="baseline"/>
        </w:rPr>
        <w:t>，</w:t>
      </w:r>
      <w:r>
        <w:t>原先的恐懼讓他們遺忘的口渴又開始困擾著他們</w:t>
      </w:r>
      <w:r w:rsidRPr="002774BE">
        <w:rPr>
          <w:rStyle w:val="0Text"/>
          <w:color w:val="000000" w:themeColor="text1"/>
          <w:sz w:val="24"/>
          <w:vertAlign w:val="baseline"/>
        </w:rPr>
        <w:t>。</w:t>
      </w:r>
      <w:r>
        <w:t>卡拉蒙將臉上的汗珠擦去</w:t>
      </w:r>
      <w:r w:rsidRPr="002774BE">
        <w:rPr>
          <w:rStyle w:val="0Text"/>
          <w:color w:val="000000" w:themeColor="text1"/>
          <w:sz w:val="24"/>
          <w:vertAlign w:val="baseline"/>
        </w:rPr>
        <w:t>，</w:t>
      </w:r>
      <w:r>
        <w:t>思索著這奇異的熱度</w:t>
      </w:r>
      <w:r w:rsidRPr="002774BE">
        <w:rPr>
          <w:rStyle w:val="0Text"/>
          <w:color w:val="000000" w:themeColor="text1"/>
          <w:sz w:val="24"/>
          <w:vertAlign w:val="baseline"/>
        </w:rPr>
        <w:t>，</w:t>
      </w:r>
      <w:r>
        <w:t>因為在森林裡竟然遠比森林外面要熱</w:t>
      </w:r>
      <w:r w:rsidRPr="002774BE">
        <w:rPr>
          <w:rStyle w:val="0Text"/>
          <w:color w:val="000000" w:themeColor="text1"/>
          <w:sz w:val="24"/>
          <w:vertAlign w:val="baseline"/>
        </w:rPr>
        <w:t>，</w:t>
      </w:r>
      <w:r>
        <w:t>似乎這高熱是從森林本身製造出來的</w:t>
      </w:r>
      <w:r w:rsidRPr="002774BE">
        <w:rPr>
          <w:rStyle w:val="0Text"/>
          <w:color w:val="000000" w:themeColor="text1"/>
          <w:sz w:val="24"/>
          <w:vertAlign w:val="baseline"/>
        </w:rPr>
        <w:t>。</w:t>
      </w:r>
      <w:r>
        <w:t>這座森林比他上次來的時候來得更活躍︱︱明顯比外界要來得活躍多了</w:t>
      </w:r>
      <w:r w:rsidRPr="002774BE">
        <w:rPr>
          <w:rStyle w:val="0Text"/>
          <w:color w:val="000000" w:themeColor="text1"/>
          <w:sz w:val="24"/>
          <w:vertAlign w:val="baseline"/>
        </w:rPr>
        <w:t>。</w:t>
      </w:r>
      <w:r>
        <w:t>在樹木搖動的聲音中</w:t>
      </w:r>
      <w:r w:rsidRPr="002774BE">
        <w:rPr>
          <w:rStyle w:val="0Text"/>
          <w:color w:val="000000" w:themeColor="text1"/>
          <w:sz w:val="24"/>
          <w:vertAlign w:val="baseline"/>
        </w:rPr>
        <w:t>，</w:t>
      </w:r>
      <w:r>
        <w:t>他可以聽見</w:t>
      </w:r>
      <w:r w:rsidRPr="002774BE">
        <w:rPr>
          <w:rStyle w:val="0Text"/>
          <w:color w:val="000000" w:themeColor="text1"/>
          <w:sz w:val="24"/>
          <w:vertAlign w:val="baseline"/>
        </w:rPr>
        <w:t>，</w:t>
      </w:r>
      <w:r>
        <w:t>或者是認為自己可以聽見動物的移動聲或鳥兒的振翅聲</w:t>
      </w:r>
      <w:r w:rsidRPr="002774BE">
        <w:rPr>
          <w:rStyle w:val="0Text"/>
          <w:color w:val="000000" w:themeColor="text1"/>
          <w:sz w:val="24"/>
          <w:vertAlign w:val="baseline"/>
        </w:rPr>
        <w:t>，</w:t>
      </w:r>
      <w:r>
        <w:t>甚至偶爾可以驚鴻一瞥看見動物閃閃發亮的眼睛</w:t>
      </w:r>
      <w:r w:rsidRPr="002774BE">
        <w:rPr>
          <w:rStyle w:val="0Text"/>
          <w:color w:val="000000" w:themeColor="text1"/>
          <w:sz w:val="24"/>
          <w:vertAlign w:val="baseline"/>
        </w:rPr>
        <w:t>。</w:t>
      </w:r>
      <w:r>
        <w:t>再度處在有生命的事物之中</w:t>
      </w:r>
      <w:r w:rsidRPr="002774BE">
        <w:rPr>
          <w:rStyle w:val="0Text"/>
          <w:color w:val="000000" w:themeColor="text1"/>
          <w:sz w:val="24"/>
          <w:vertAlign w:val="baseline"/>
        </w:rPr>
        <w:t>，</w:t>
      </w:r>
      <w:r>
        <w:t>並沒有讓卡拉蒙覺得比較安心</w:t>
      </w:r>
      <w:r w:rsidRPr="002774BE">
        <w:rPr>
          <w:rStyle w:val="0Text"/>
          <w:color w:val="000000" w:themeColor="text1"/>
          <w:sz w:val="24"/>
          <w:vertAlign w:val="baseline"/>
        </w:rPr>
        <w:t>。</w:t>
      </w:r>
      <w:r>
        <w:t>他可以感覺到牠們的仇恨</w:t>
      </w:r>
      <w:r w:rsidRPr="002774BE">
        <w:rPr>
          <w:rStyle w:val="0Text"/>
          <w:color w:val="000000" w:themeColor="text1"/>
          <w:sz w:val="24"/>
          <w:vertAlign w:val="baseline"/>
        </w:rPr>
        <w:t>，</w:t>
      </w:r>
      <w:r>
        <w:t>即使當他感覺到這沉重的仇恨時</w:t>
      </w:r>
      <w:r w:rsidRPr="002774BE">
        <w:rPr>
          <w:rStyle w:val="0Text"/>
          <w:color w:val="000000" w:themeColor="text1"/>
          <w:sz w:val="24"/>
          <w:vertAlign w:val="baseline"/>
        </w:rPr>
        <w:t>，</w:t>
      </w:r>
      <w:r>
        <w:t>他也可以明顯地知道</w:t>
      </w:r>
      <w:r w:rsidRPr="002774BE">
        <w:rPr>
          <w:rStyle w:val="0Text"/>
          <w:color w:val="000000" w:themeColor="text1"/>
          <w:sz w:val="24"/>
          <w:vertAlign w:val="baseline"/>
        </w:rPr>
        <w:t>，</w:t>
      </w:r>
      <w:r>
        <w:t>這並不是針對他</w:t>
      </w:r>
      <w:r w:rsidRPr="002774BE">
        <w:rPr>
          <w:rStyle w:val="0Text"/>
          <w:color w:val="000000" w:themeColor="text1"/>
          <w:sz w:val="24"/>
          <w:vertAlign w:val="baseline"/>
        </w:rPr>
        <w:t>。</w:t>
      </w:r>
      <w:r>
        <w:t>這是對牠們自己生命所感覺到的仇恨</w:t>
      </w:r>
      <w:r w:rsidRPr="002774BE">
        <w:rPr>
          <w:rStyle w:val="0Text"/>
          <w:color w:val="000000" w:themeColor="text1"/>
          <w:sz w:val="24"/>
          <w:vertAlign w:val="baseline"/>
        </w:rPr>
        <w:t>。</w:t>
      </w:r>
    </w:p>
    <w:p w:rsidR="00417780" w:rsidRDefault="00E93857" w:rsidP="00E93857">
      <w:pPr>
        <w:jc w:val="both"/>
      </w:pPr>
      <w:r>
        <w:t>然後他又再度聽到鳥兒的歌聲</w:t>
      </w:r>
      <w:r w:rsidRPr="002774BE">
        <w:rPr>
          <w:rStyle w:val="0Text"/>
          <w:color w:val="000000" w:themeColor="text1"/>
          <w:sz w:val="24"/>
          <w:vertAlign w:val="baseline"/>
        </w:rPr>
        <w:t>，</w:t>
      </w:r>
      <w:r>
        <w:t>就如同他上次進入這個奇怪之地所聽到的一樣</w:t>
      </w:r>
      <w:r w:rsidRPr="002774BE">
        <w:rPr>
          <w:rStyle w:val="0Text"/>
          <w:color w:val="000000" w:themeColor="text1"/>
          <w:sz w:val="24"/>
          <w:vertAlign w:val="baseline"/>
        </w:rPr>
        <w:t>。</w:t>
      </w:r>
      <w:r>
        <w:t>高亢</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甜美的歌聲</w:t>
      </w:r>
      <w:r w:rsidRPr="002774BE">
        <w:rPr>
          <w:rStyle w:val="0Text"/>
          <w:color w:val="000000" w:themeColor="text1"/>
          <w:sz w:val="24"/>
          <w:vertAlign w:val="baseline"/>
        </w:rPr>
        <w:t>，</w:t>
      </w:r>
      <w:r>
        <w:t>超越了眼前的死亡</w:t>
      </w:r>
      <w:r w:rsidRPr="002774BE">
        <w:rPr>
          <w:rStyle w:val="0Text"/>
          <w:color w:val="000000" w:themeColor="text1"/>
          <w:sz w:val="24"/>
          <w:vertAlign w:val="baseline"/>
        </w:rPr>
        <w:t>、</w:t>
      </w:r>
      <w:r>
        <w:t>黑暗和挫敗</w:t>
      </w:r>
      <w:r w:rsidRPr="002774BE">
        <w:rPr>
          <w:rStyle w:val="0Text"/>
          <w:color w:val="000000" w:themeColor="text1"/>
          <w:sz w:val="24"/>
          <w:vertAlign w:val="baseline"/>
        </w:rPr>
        <w:t>。</w:t>
      </w:r>
      <w:r>
        <w:t>雲雀的歌聲出現了</w:t>
      </w:r>
      <w:r w:rsidRPr="002774BE">
        <w:rPr>
          <w:rStyle w:val="0Text"/>
          <w:color w:val="000000" w:themeColor="text1"/>
          <w:sz w:val="24"/>
          <w:vertAlign w:val="baseline"/>
        </w:rPr>
        <w:t>。</w:t>
      </w:r>
      <w:r>
        <w:t>卡拉蒙停了下來</w:t>
      </w:r>
      <w:r w:rsidRPr="002774BE">
        <w:rPr>
          <w:rStyle w:val="0Text"/>
          <w:color w:val="000000" w:themeColor="text1"/>
          <w:sz w:val="24"/>
          <w:vertAlign w:val="baseline"/>
        </w:rPr>
        <w:t>，</w:t>
      </w:r>
      <w:r>
        <w:t>感覺淚水刺痛了眼睛</w:t>
      </w:r>
      <w:r w:rsidRPr="002774BE">
        <w:rPr>
          <w:rStyle w:val="0Text"/>
          <w:color w:val="000000" w:themeColor="text1"/>
          <w:sz w:val="24"/>
          <w:vertAlign w:val="baseline"/>
        </w:rPr>
        <w:t>。</w:t>
      </w:r>
      <w:r>
        <w:t>美麗的歌聲讓他感覺獲得了解脫</w:t>
      </w:r>
      <w:r w:rsidRPr="002774BE">
        <w:rPr>
          <w:rStyle w:val="0Text"/>
          <w:color w:val="000000" w:themeColor="text1"/>
          <w:sz w:val="24"/>
          <w:vertAlign w:val="baseline"/>
        </w:rPr>
        <w:t>，</w:t>
      </w:r>
      <w:r>
        <w:t>心中的痛苦獲得了抒解</w:t>
      </w:r>
      <w:r w:rsidRPr="002774BE">
        <w:rPr>
          <w:rStyle w:val="0Text"/>
          <w:color w:val="000000" w:themeColor="text1"/>
          <w:sz w:val="24"/>
          <w:vertAlign w:val="baseline"/>
        </w:rPr>
        <w:t>。</w:t>
      </w:r>
    </w:p>
    <w:p w:rsidR="00417780" w:rsidRDefault="00E93857" w:rsidP="00E93857">
      <w:pPr>
        <w:jc w:val="both"/>
      </w:pPr>
      <w:r>
        <w:t>東方的光芒亮了起來</w:t>
      </w:r>
      <w:r w:rsidRPr="002774BE">
        <w:rPr>
          <w:rStyle w:val="0Text"/>
          <w:color w:val="000000" w:themeColor="text1"/>
          <w:sz w:val="24"/>
          <w:vertAlign w:val="baseline"/>
        </w:rPr>
        <w:t>，</w:t>
      </w:r>
    </w:p>
    <w:p w:rsidR="00417780" w:rsidRDefault="00E93857" w:rsidP="00E93857">
      <w:pPr>
        <w:jc w:val="both"/>
      </w:pPr>
      <w:r>
        <w:t>靜止下來</w:t>
      </w:r>
      <w:r w:rsidRPr="002774BE">
        <w:rPr>
          <w:rStyle w:val="0Text"/>
          <w:color w:val="000000" w:themeColor="text1"/>
          <w:sz w:val="24"/>
          <w:vertAlign w:val="baseline"/>
        </w:rPr>
        <w:t>，</w:t>
      </w:r>
      <w:r>
        <w:t>永遠都是早晨</w:t>
      </w:r>
      <w:r w:rsidRPr="002774BE">
        <w:rPr>
          <w:rStyle w:val="0Text"/>
          <w:color w:val="000000" w:themeColor="text1"/>
          <w:sz w:val="24"/>
          <w:vertAlign w:val="baseline"/>
        </w:rPr>
        <w:t>。</w:t>
      </w:r>
    </w:p>
    <w:p w:rsidR="00417780" w:rsidRDefault="00E93857" w:rsidP="00E93857">
      <w:pPr>
        <w:jc w:val="both"/>
      </w:pPr>
      <w:r>
        <w:t>充滿了煥然一新的氣息</w:t>
      </w:r>
      <w:r w:rsidRPr="002774BE">
        <w:rPr>
          <w:rStyle w:val="0Text"/>
          <w:color w:val="000000" w:themeColor="text1"/>
          <w:sz w:val="24"/>
          <w:vertAlign w:val="baseline"/>
        </w:rPr>
        <w:t>，</w:t>
      </w:r>
    </w:p>
    <w:p w:rsidR="00417780" w:rsidRDefault="00E93857" w:rsidP="00E93857">
      <w:pPr>
        <w:jc w:val="both"/>
      </w:pPr>
      <w:r>
        <w:t>化成了信仰和渴望</w:t>
      </w:r>
      <w:r w:rsidRPr="002774BE">
        <w:rPr>
          <w:rStyle w:val="0Text"/>
          <w:color w:val="000000" w:themeColor="text1"/>
          <w:sz w:val="24"/>
          <w:vertAlign w:val="baseline"/>
        </w:rPr>
        <w:t>。</w:t>
      </w:r>
    </w:p>
    <w:p w:rsidR="00417780" w:rsidRDefault="00E93857" w:rsidP="00E93857">
      <w:pPr>
        <w:jc w:val="both"/>
      </w:pPr>
      <w:r>
        <w:t>雲雀如同天使般飛升</w:t>
      </w:r>
      <w:r w:rsidRPr="002774BE">
        <w:rPr>
          <w:rStyle w:val="0Text"/>
          <w:color w:val="000000" w:themeColor="text1"/>
          <w:sz w:val="24"/>
          <w:vertAlign w:val="baseline"/>
        </w:rPr>
        <w:t>，</w:t>
      </w:r>
    </w:p>
    <w:p w:rsidR="00417780" w:rsidRDefault="00E93857" w:rsidP="00E93857">
      <w:pPr>
        <w:jc w:val="both"/>
      </w:pPr>
      <w:r>
        <w:t>雲雀如同天使般降臨</w:t>
      </w:r>
      <w:r w:rsidRPr="002774BE">
        <w:rPr>
          <w:rStyle w:val="0Text"/>
          <w:color w:val="000000" w:themeColor="text1"/>
          <w:sz w:val="24"/>
          <w:vertAlign w:val="baseline"/>
        </w:rPr>
        <w:t>。</w:t>
      </w:r>
    </w:p>
    <w:p w:rsidR="00417780" w:rsidRDefault="00E93857" w:rsidP="00E93857">
      <w:pPr>
        <w:jc w:val="both"/>
      </w:pPr>
      <w:r>
        <w:t>從有如寶石般翠綠的草地上</w:t>
      </w:r>
      <w:r w:rsidRPr="002774BE">
        <w:rPr>
          <w:rStyle w:val="0Text"/>
          <w:color w:val="000000" w:themeColor="text1"/>
          <w:sz w:val="24"/>
          <w:vertAlign w:val="baseline"/>
        </w:rPr>
        <w:t>，</w:t>
      </w:r>
    </w:p>
    <w:p w:rsidR="00417780" w:rsidRDefault="00E93857" w:rsidP="00E93857">
      <w:pPr>
        <w:jc w:val="both"/>
      </w:pPr>
      <w:r>
        <w:t>降臨至風的懷抱中</w:t>
      </w:r>
      <w:r w:rsidRPr="002774BE">
        <w:rPr>
          <w:rStyle w:val="0Text"/>
          <w:color w:val="000000" w:themeColor="text1"/>
          <w:sz w:val="24"/>
          <w:vertAlign w:val="baseline"/>
        </w:rPr>
        <w:t>。</w:t>
      </w:r>
    </w:p>
    <w:p w:rsidR="00417780" w:rsidRDefault="00E93857" w:rsidP="00E93857">
      <w:pPr>
        <w:jc w:val="both"/>
      </w:pPr>
      <w:r>
        <w:t>即使雲雀甜美的歌聲穿透了他的內心</w:t>
      </w:r>
      <w:r w:rsidRPr="002774BE">
        <w:rPr>
          <w:rStyle w:val="0Text"/>
          <w:color w:val="000000" w:themeColor="text1"/>
          <w:sz w:val="24"/>
          <w:vertAlign w:val="baseline"/>
        </w:rPr>
        <w:t>，</w:t>
      </w:r>
      <w:r>
        <w:t>但一陣粗嘎的叫聲卻讓他渾身起了雞皮疙瘩</w:t>
      </w:r>
      <w:r w:rsidRPr="002774BE">
        <w:rPr>
          <w:rStyle w:val="0Text"/>
          <w:color w:val="000000" w:themeColor="text1"/>
          <w:sz w:val="24"/>
          <w:vertAlign w:val="baseline"/>
        </w:rPr>
        <w:t>。</w:t>
      </w:r>
      <w:r>
        <w:t>黑色的翅膀在他四周飛舞</w:t>
      </w:r>
      <w:r w:rsidRPr="002774BE">
        <w:rPr>
          <w:rStyle w:val="0Text"/>
          <w:color w:val="000000" w:themeColor="text1"/>
          <w:sz w:val="24"/>
          <w:vertAlign w:val="baseline"/>
        </w:rPr>
        <w:t>，</w:t>
      </w:r>
      <w:r>
        <w:t>他的靈魂上充滿了陰影</w:t>
      </w:r>
      <w:r w:rsidRPr="002774BE">
        <w:rPr>
          <w:rStyle w:val="0Text"/>
          <w:color w:val="000000" w:themeColor="text1"/>
          <w:sz w:val="24"/>
          <w:vertAlign w:val="baseline"/>
        </w:rPr>
        <w:t>。</w:t>
      </w:r>
    </w:p>
    <w:p w:rsidR="00417780" w:rsidRDefault="00E93857" w:rsidP="00E93857">
      <w:pPr>
        <w:jc w:val="both"/>
      </w:pPr>
      <w:r>
        <w:t>東方的光芒亮了起來</w:t>
      </w:r>
      <w:r w:rsidRPr="002774BE">
        <w:rPr>
          <w:rStyle w:val="0Text"/>
          <w:color w:val="000000" w:themeColor="text1"/>
          <w:sz w:val="24"/>
          <w:vertAlign w:val="baseline"/>
        </w:rPr>
        <w:t>，</w:t>
      </w:r>
    </w:p>
    <w:p w:rsidR="00417780" w:rsidRDefault="00E93857" w:rsidP="00E93857">
      <w:pPr>
        <w:jc w:val="both"/>
      </w:pPr>
      <w:r>
        <w:t>掙扎著逃出黑暗</w:t>
      </w:r>
      <w:r w:rsidRPr="002774BE">
        <w:rPr>
          <w:rStyle w:val="0Text"/>
          <w:color w:val="000000" w:themeColor="text1"/>
          <w:sz w:val="24"/>
          <w:vertAlign w:val="baseline"/>
        </w:rPr>
        <w:t>，</w:t>
      </w:r>
    </w:p>
    <w:p w:rsidR="00417780" w:rsidRDefault="00E93857" w:rsidP="00E93857">
      <w:pPr>
        <w:jc w:val="both"/>
      </w:pPr>
      <w:r>
        <w:t>照本宣科地度過白日</w:t>
      </w:r>
      <w:r w:rsidRPr="002774BE">
        <w:rPr>
          <w:rStyle w:val="0Text"/>
          <w:color w:val="000000" w:themeColor="text1"/>
          <w:sz w:val="24"/>
          <w:vertAlign w:val="baseline"/>
        </w:rPr>
        <w:t>，</w:t>
      </w:r>
    </w:p>
    <w:p w:rsidR="00417780" w:rsidRDefault="00E93857" w:rsidP="00E93857">
      <w:pPr>
        <w:jc w:val="both"/>
      </w:pPr>
      <w:r>
        <w:t>和漸漸變弱的雲雀之聲交錯</w:t>
      </w:r>
      <w:r w:rsidRPr="002774BE">
        <w:rPr>
          <w:rStyle w:val="0Text"/>
          <w:color w:val="000000" w:themeColor="text1"/>
          <w:sz w:val="24"/>
          <w:vertAlign w:val="baseline"/>
        </w:rPr>
        <w:t>。</w:t>
      </w:r>
    </w:p>
    <w:p w:rsidR="00417780" w:rsidRDefault="00E93857" w:rsidP="00E93857">
      <w:pPr>
        <w:jc w:val="both"/>
      </w:pPr>
      <w:r>
        <w:t>但黑夜是烏鴉的天下</w:t>
      </w:r>
      <w:r w:rsidRPr="002774BE">
        <w:rPr>
          <w:rStyle w:val="0Text"/>
          <w:color w:val="000000" w:themeColor="text1"/>
          <w:sz w:val="24"/>
          <w:vertAlign w:val="baseline"/>
        </w:rPr>
        <w:t>，</w:t>
      </w:r>
    </w:p>
    <w:p w:rsidR="00417780" w:rsidRDefault="00E93857" w:rsidP="00E93857">
      <w:pPr>
        <w:jc w:val="both"/>
      </w:pPr>
      <w:r>
        <w:t>西方的黑暗</w:t>
      </w:r>
      <w:r w:rsidRPr="002774BE">
        <w:rPr>
          <w:rStyle w:val="0Text"/>
          <w:color w:val="000000" w:themeColor="text1"/>
          <w:sz w:val="24"/>
          <w:vertAlign w:val="baseline"/>
        </w:rPr>
        <w:t>，</w:t>
      </w:r>
    </w:p>
    <w:p w:rsidR="00417780" w:rsidRDefault="00E93857" w:rsidP="00E93857">
      <w:pPr>
        <w:jc w:val="both"/>
      </w:pPr>
      <w:r>
        <w:t>是牠們心中翅膀的撲動</w:t>
      </w:r>
      <w:r w:rsidRPr="002774BE">
        <w:rPr>
          <w:rStyle w:val="0Text"/>
          <w:color w:val="000000" w:themeColor="text1"/>
          <w:sz w:val="24"/>
          <w:vertAlign w:val="baseline"/>
        </w:rPr>
        <w:t>，</w:t>
      </w:r>
    </w:p>
    <w:p w:rsidR="00417780" w:rsidRDefault="00E93857" w:rsidP="00E93857">
      <w:pPr>
        <w:jc w:val="both"/>
      </w:pPr>
      <w:r>
        <w:t>如同巢中的噩夢般地巨大</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這是什麼意思</w:t>
      </w:r>
      <w:r w:rsidRPr="002774BE">
        <w:rPr>
          <w:rStyle w:val="0Text"/>
          <w:color w:val="000000" w:themeColor="text1"/>
          <w:sz w:val="24"/>
          <w:vertAlign w:val="baseline"/>
        </w:rPr>
        <w:t>？</w:t>
      </w:r>
      <w:r>
        <w:t>﹂當他們受到那些憤怒的樹木導引</w:t>
      </w:r>
      <w:r w:rsidRPr="002774BE">
        <w:rPr>
          <w:rStyle w:val="0Text"/>
          <w:color w:val="000000" w:themeColor="text1"/>
          <w:sz w:val="24"/>
          <w:vertAlign w:val="baseline"/>
        </w:rPr>
        <w:t>，</w:t>
      </w:r>
      <w:r>
        <w:t>在森林中前進時</w:t>
      </w:r>
      <w:r w:rsidRPr="002774BE">
        <w:rPr>
          <w:rStyle w:val="0Text"/>
          <w:color w:val="000000" w:themeColor="text1"/>
          <w:sz w:val="24"/>
          <w:vertAlign w:val="baseline"/>
        </w:rPr>
        <w:t>，</w:t>
      </w:r>
      <w:r>
        <w:t>泰斯忍不住問</w:t>
      </w:r>
      <w:r w:rsidRPr="002774BE">
        <w:rPr>
          <w:rStyle w:val="0Text"/>
          <w:color w:val="000000" w:themeColor="text1"/>
          <w:sz w:val="24"/>
          <w:vertAlign w:val="baseline"/>
        </w:rPr>
        <w:t>。</w:t>
      </w:r>
    </w:p>
    <w:p w:rsidR="00417780" w:rsidRDefault="00E93857" w:rsidP="00E93857">
      <w:pPr>
        <w:jc w:val="both"/>
      </w:pPr>
      <w:r>
        <w:t>問題的答案出現了</w:t>
      </w:r>
      <w:r w:rsidRPr="002774BE">
        <w:rPr>
          <w:rStyle w:val="0Text"/>
          <w:color w:val="000000" w:themeColor="text1"/>
          <w:sz w:val="24"/>
          <w:vertAlign w:val="baseline"/>
        </w:rPr>
        <w:t>，</w:t>
      </w:r>
      <w:r>
        <w:t>不是從卡拉蒙口中</w:t>
      </w:r>
      <w:r w:rsidRPr="002774BE">
        <w:rPr>
          <w:rStyle w:val="0Text"/>
          <w:color w:val="000000" w:themeColor="text1"/>
          <w:sz w:val="24"/>
          <w:vertAlign w:val="baseline"/>
        </w:rPr>
        <w:t>，</w:t>
      </w:r>
      <w:r>
        <w:t>而是從另一個深沉</w:t>
      </w:r>
      <w:r w:rsidRPr="002774BE">
        <w:rPr>
          <w:rStyle w:val="0Text"/>
          <w:color w:val="000000" w:themeColor="text1"/>
          <w:sz w:val="24"/>
          <w:vertAlign w:val="baseline"/>
        </w:rPr>
        <w:t>、</w:t>
      </w:r>
      <w:r>
        <w:t>悠遠</w:t>
      </w:r>
      <w:r w:rsidRPr="002774BE">
        <w:rPr>
          <w:rStyle w:val="0Text"/>
          <w:color w:val="000000" w:themeColor="text1"/>
          <w:sz w:val="24"/>
          <w:vertAlign w:val="baseline"/>
        </w:rPr>
        <w:t>，</w:t>
      </w:r>
      <w:r>
        <w:t>和擁有古老智慧的貓頭鷹一樣哀傷的聲音所娓娓道來的</w:t>
      </w:r>
      <w:r w:rsidRPr="002774BE">
        <w:rPr>
          <w:rStyle w:val="0Text"/>
          <w:color w:val="000000" w:themeColor="text1"/>
          <w:sz w:val="24"/>
          <w:vertAlign w:val="baseline"/>
        </w:rPr>
        <w:t>。</w:t>
      </w:r>
    </w:p>
    <w:p w:rsidR="00417780" w:rsidRDefault="00E93857" w:rsidP="00E93857">
      <w:pPr>
        <w:jc w:val="both"/>
      </w:pPr>
      <w:r>
        <w:t>四季穿越夜晚</w:t>
      </w:r>
      <w:r w:rsidRPr="002774BE">
        <w:rPr>
          <w:rStyle w:val="0Text"/>
          <w:color w:val="000000" w:themeColor="text1"/>
          <w:sz w:val="24"/>
          <w:vertAlign w:val="baseline"/>
        </w:rPr>
        <w:t>，</w:t>
      </w:r>
      <w:r>
        <w:t>進入黑暗之中</w:t>
      </w:r>
      <w:r w:rsidRPr="002774BE">
        <w:rPr>
          <w:rStyle w:val="0Text"/>
          <w:color w:val="000000" w:themeColor="text1"/>
          <w:sz w:val="24"/>
          <w:vertAlign w:val="baseline"/>
        </w:rPr>
        <w:t>，</w:t>
      </w:r>
    </w:p>
    <w:p w:rsidR="00417780" w:rsidRDefault="00E93857" w:rsidP="00E93857">
      <w:pPr>
        <w:jc w:val="both"/>
      </w:pPr>
      <w:r>
        <w:t>流逝的年代面對變幻的光影也要伏首稱臣</w:t>
      </w:r>
      <w:r w:rsidRPr="002774BE">
        <w:rPr>
          <w:rStyle w:val="0Text"/>
          <w:color w:val="000000" w:themeColor="text1"/>
          <w:sz w:val="24"/>
          <w:vertAlign w:val="baseline"/>
        </w:rPr>
        <w:t>，</w:t>
      </w:r>
    </w:p>
    <w:p w:rsidR="00417780" w:rsidRDefault="00E93857" w:rsidP="00E93857">
      <w:pPr>
        <w:jc w:val="both"/>
      </w:pPr>
      <w:r>
        <w:t>不管清晨或黃昏</w:t>
      </w:r>
      <w:r w:rsidRPr="002774BE">
        <w:rPr>
          <w:rStyle w:val="0Text"/>
          <w:color w:val="000000" w:themeColor="text1"/>
          <w:sz w:val="24"/>
          <w:vertAlign w:val="baseline"/>
        </w:rPr>
        <w:t>，</w:t>
      </w:r>
      <w:r>
        <w:t>呼吸都變得空洞無力</w:t>
      </w:r>
      <w:r w:rsidRPr="002774BE">
        <w:rPr>
          <w:rStyle w:val="0Text"/>
          <w:color w:val="000000" w:themeColor="text1"/>
          <w:sz w:val="24"/>
          <w:vertAlign w:val="baseline"/>
        </w:rPr>
        <w:t>，</w:t>
      </w:r>
    </w:p>
    <w:p w:rsidR="00417780" w:rsidRDefault="00E93857" w:rsidP="00E93857">
      <w:pPr>
        <w:jc w:val="both"/>
      </w:pPr>
      <w:r>
        <w:t>在日夜之中轉動</w:t>
      </w:r>
      <w:r w:rsidRPr="002774BE">
        <w:rPr>
          <w:rStyle w:val="0Text"/>
          <w:color w:val="000000" w:themeColor="text1"/>
          <w:sz w:val="24"/>
          <w:vertAlign w:val="baseline"/>
        </w:rPr>
        <w:t>。</w:t>
      </w:r>
    </w:p>
    <w:p w:rsidR="00417780" w:rsidRDefault="00E93857" w:rsidP="00E93857">
      <w:pPr>
        <w:jc w:val="both"/>
      </w:pPr>
      <w:r>
        <w:t>因為戰場上總是飄浮著燐光</w:t>
      </w:r>
      <w:r w:rsidRPr="002774BE">
        <w:rPr>
          <w:rStyle w:val="0Text"/>
          <w:color w:val="000000" w:themeColor="text1"/>
          <w:sz w:val="24"/>
          <w:vertAlign w:val="baseline"/>
        </w:rPr>
        <w:t>，</w:t>
      </w:r>
    </w:p>
    <w:p w:rsidR="00417780" w:rsidRDefault="00E93857" w:rsidP="00E93857">
      <w:pPr>
        <w:jc w:val="both"/>
      </w:pPr>
      <w:r>
        <w:t>屠宰場上也滿布著死亡之氣</w:t>
      </w:r>
      <w:r w:rsidRPr="002774BE">
        <w:rPr>
          <w:rStyle w:val="0Text"/>
          <w:color w:val="000000" w:themeColor="text1"/>
          <w:sz w:val="24"/>
          <w:vertAlign w:val="baseline"/>
        </w:rPr>
        <w:t>，</w:t>
      </w:r>
    </w:p>
    <w:p w:rsidR="00417780" w:rsidRDefault="00E93857" w:rsidP="00E93857">
      <w:pPr>
        <w:jc w:val="both"/>
      </w:pPr>
      <w:r>
        <w:t>即使在正午</w:t>
      </w:r>
      <w:r w:rsidRPr="002774BE">
        <w:rPr>
          <w:rStyle w:val="0Text"/>
          <w:color w:val="000000" w:themeColor="text1"/>
          <w:sz w:val="24"/>
          <w:vertAlign w:val="baseline"/>
        </w:rPr>
        <w:t>，</w:t>
      </w:r>
      <w:r>
        <w:t>在陰暗的白楊樹林裡</w:t>
      </w:r>
      <w:r w:rsidRPr="002774BE">
        <w:rPr>
          <w:rStyle w:val="0Text"/>
          <w:color w:val="000000" w:themeColor="text1"/>
          <w:sz w:val="24"/>
          <w:vertAlign w:val="baseline"/>
        </w:rPr>
        <w:t>，</w:t>
      </w:r>
    </w:p>
    <w:p w:rsidR="00417780" w:rsidRDefault="00E93857" w:rsidP="00E93857">
      <w:pPr>
        <w:jc w:val="both"/>
      </w:pPr>
      <w:r>
        <w:lastRenderedPageBreak/>
        <w:t>也只有最頂端的樹木沾染到塵世間的光芒</w:t>
      </w:r>
      <w:r w:rsidRPr="002774BE">
        <w:rPr>
          <w:rStyle w:val="0Text"/>
          <w:color w:val="000000" w:themeColor="text1"/>
          <w:sz w:val="24"/>
          <w:vertAlign w:val="baseline"/>
        </w:rPr>
        <w:t>。</w:t>
      </w:r>
    </w:p>
    <w:p w:rsidR="00417780" w:rsidRDefault="00E93857" w:rsidP="00E93857">
      <w:pPr>
        <w:jc w:val="both"/>
      </w:pPr>
      <w:r>
        <w:t>﹁這代表魔法已經失去控制</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不論是什麼力量在維持這座森林</w:t>
      </w:r>
      <w:r w:rsidRPr="002774BE">
        <w:rPr>
          <w:rStyle w:val="0Text"/>
          <w:color w:val="000000" w:themeColor="text1"/>
          <w:sz w:val="24"/>
          <w:vertAlign w:val="baseline"/>
        </w:rPr>
        <w:t>，</w:t>
      </w:r>
      <w:r>
        <w:t>都已經搖搖欲墜</w:t>
      </w:r>
      <w:r w:rsidRPr="002774BE">
        <w:rPr>
          <w:rStyle w:val="0Text"/>
          <w:color w:val="000000" w:themeColor="text1"/>
          <w:sz w:val="24"/>
          <w:vertAlign w:val="baseline"/>
        </w:rPr>
        <w:t>。</w:t>
      </w:r>
      <w:r>
        <w:t>﹂他顫抖著說</w:t>
      </w:r>
      <w:r w:rsidRPr="002774BE">
        <w:rPr>
          <w:rStyle w:val="0Text"/>
          <w:color w:val="000000" w:themeColor="text1"/>
          <w:sz w:val="24"/>
          <w:vertAlign w:val="baseline"/>
        </w:rPr>
        <w:t>，</w:t>
      </w:r>
      <w:r>
        <w:t>﹁不知道塔中會是什麼樣的景象</w:t>
      </w:r>
      <w:r w:rsidRPr="002774BE">
        <w:rPr>
          <w:rStyle w:val="0Text"/>
          <w:color w:val="000000" w:themeColor="text1"/>
          <w:sz w:val="24"/>
          <w:vertAlign w:val="baseline"/>
        </w:rPr>
        <w:t>。</w:t>
      </w:r>
      <w:r>
        <w:t>﹂</w:t>
      </w:r>
    </w:p>
    <w:p w:rsidR="00417780" w:rsidRDefault="00E93857" w:rsidP="00E93857">
      <w:pPr>
        <w:jc w:val="both"/>
      </w:pPr>
      <w:r>
        <w:t>﹁如果我們能夠到塔中</w:t>
      </w:r>
      <w:r w:rsidRPr="002774BE">
        <w:rPr>
          <w:rStyle w:val="0Text"/>
          <w:color w:val="000000" w:themeColor="text1"/>
          <w:sz w:val="24"/>
          <w:vertAlign w:val="baseline"/>
        </w:rPr>
        <w:t>，</w:t>
      </w:r>
      <w:r>
        <w:t>﹂泰斯咕噥道</w:t>
      </w:r>
      <w:r w:rsidRPr="002774BE">
        <w:rPr>
          <w:rStyle w:val="0Text"/>
          <w:color w:val="000000" w:themeColor="text1"/>
          <w:sz w:val="24"/>
          <w:vertAlign w:val="baseline"/>
        </w:rPr>
        <w:t>。</w:t>
      </w:r>
      <w:r>
        <w:t>﹁我們怎麼知道這些可怕的老樹不會帶我們到斷崖的前面</w:t>
      </w:r>
      <w:r w:rsidRPr="002774BE">
        <w:rPr>
          <w:rStyle w:val="0Text"/>
          <w:color w:val="000000" w:themeColor="text1"/>
          <w:sz w:val="24"/>
          <w:vertAlign w:val="baseline"/>
        </w:rPr>
        <w:t>？</w:t>
      </w:r>
      <w:r>
        <w:t>﹂</w:t>
      </w:r>
    </w:p>
    <w:p w:rsidR="00417780" w:rsidRDefault="00E93857" w:rsidP="00E93857">
      <w:pPr>
        <w:jc w:val="both"/>
      </w:pPr>
      <w:r>
        <w:t>卡拉蒙停了下來</w:t>
      </w:r>
      <w:r w:rsidRPr="002774BE">
        <w:rPr>
          <w:rStyle w:val="0Text"/>
          <w:color w:val="000000" w:themeColor="text1"/>
          <w:sz w:val="24"/>
          <w:vertAlign w:val="baseline"/>
        </w:rPr>
        <w:t>，</w:t>
      </w:r>
      <w:r>
        <w:t>在可怕的熱浪中不停地喘氣</w:t>
      </w:r>
      <w:r w:rsidRPr="002774BE">
        <w:rPr>
          <w:rStyle w:val="0Text"/>
          <w:color w:val="000000" w:themeColor="text1"/>
          <w:sz w:val="24"/>
          <w:vertAlign w:val="baseline"/>
        </w:rPr>
        <w:t>。</w:t>
      </w:r>
      <w:r>
        <w:t>簡陋的枴杖讓他的腋下隱隱生痛</w:t>
      </w:r>
      <w:r w:rsidRPr="002774BE">
        <w:rPr>
          <w:rStyle w:val="0Text"/>
          <w:color w:val="000000" w:themeColor="text1"/>
          <w:sz w:val="24"/>
          <w:vertAlign w:val="baseline"/>
        </w:rPr>
        <w:t>。</w:t>
      </w:r>
      <w:r>
        <w:t>他的腿又燙又腫</w:t>
      </w:r>
      <w:r w:rsidRPr="002774BE">
        <w:rPr>
          <w:rStyle w:val="0Text"/>
          <w:color w:val="000000" w:themeColor="text1"/>
          <w:sz w:val="24"/>
          <w:vertAlign w:val="baseline"/>
        </w:rPr>
        <w:t>，</w:t>
      </w:r>
      <w:r>
        <w:t>他很明白自己走不了多久了</w:t>
      </w:r>
      <w:r w:rsidRPr="002774BE">
        <w:rPr>
          <w:rStyle w:val="0Text"/>
          <w:color w:val="000000" w:themeColor="text1"/>
          <w:sz w:val="24"/>
          <w:vertAlign w:val="baseline"/>
        </w:rPr>
        <w:t>。</w:t>
      </w:r>
      <w:r>
        <w:t>他剛才也經歷過劇烈的嘔吐</w:t>
      </w:r>
      <w:r w:rsidRPr="002774BE">
        <w:rPr>
          <w:rStyle w:val="0Text"/>
          <w:color w:val="000000" w:themeColor="text1"/>
          <w:sz w:val="24"/>
          <w:vertAlign w:val="baseline"/>
        </w:rPr>
        <w:t>，</w:t>
      </w:r>
      <w:r>
        <w:t>試圖把體內的毒素都逼出來</w:t>
      </w:r>
      <w:r w:rsidRPr="002774BE">
        <w:rPr>
          <w:rStyle w:val="0Text"/>
          <w:color w:val="000000" w:themeColor="text1"/>
          <w:sz w:val="24"/>
          <w:vertAlign w:val="baseline"/>
        </w:rPr>
        <w:t>；</w:t>
      </w:r>
      <w:r>
        <w:t>最後他雖然覺得好多了</w:t>
      </w:r>
      <w:r w:rsidRPr="002774BE">
        <w:rPr>
          <w:rStyle w:val="0Text"/>
          <w:color w:val="000000" w:themeColor="text1"/>
          <w:sz w:val="24"/>
          <w:vertAlign w:val="baseline"/>
        </w:rPr>
        <w:t>，</w:t>
      </w:r>
      <w:r>
        <w:t>但隨之而來的乾渴卻更是種折磨</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正如同泰斯提醒他的</w:t>
      </w:r>
      <w:r w:rsidRPr="002774BE">
        <w:rPr>
          <w:rStyle w:val="0Text"/>
          <w:color w:val="000000" w:themeColor="text1"/>
          <w:sz w:val="24"/>
          <w:vertAlign w:val="baseline"/>
        </w:rPr>
        <w:t>，</w:t>
      </w:r>
      <w:r>
        <w:t>他也不知道這些樹木要帶他們去哪裡</w:t>
      </w:r>
      <w:r w:rsidRPr="002774BE">
        <w:rPr>
          <w:rStyle w:val="0Text"/>
          <w:color w:val="000000" w:themeColor="text1"/>
          <w:sz w:val="24"/>
          <w:vertAlign w:val="baseline"/>
        </w:rPr>
        <w:t>。</w:t>
      </w:r>
    </w:p>
    <w:p w:rsidR="00417780" w:rsidRDefault="00E93857" w:rsidP="00E93857">
      <w:pPr>
        <w:jc w:val="both"/>
      </w:pPr>
      <w:r>
        <w:t>卡拉蒙提高音量</w:t>
      </w:r>
      <w:r w:rsidRPr="002774BE">
        <w:rPr>
          <w:rStyle w:val="0Text"/>
          <w:color w:val="000000" w:themeColor="text1"/>
          <w:sz w:val="24"/>
          <w:vertAlign w:val="baseline"/>
        </w:rPr>
        <w:t>，</w:t>
      </w:r>
      <w:r>
        <w:t>但乾渴的喉嚨讓他只能發出沙啞的聲音</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不然我就不再前進了</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w:t>
      </w:r>
    </w:p>
    <w:p w:rsidR="00417780" w:rsidRDefault="00E93857" w:rsidP="00E93857">
      <w:pPr>
        <w:jc w:val="both"/>
      </w:pPr>
      <w:r>
        <w:t>樹木開始搖晃起來</w:t>
      </w:r>
      <w:r w:rsidRPr="002774BE">
        <w:rPr>
          <w:rStyle w:val="0Text"/>
          <w:color w:val="000000" w:themeColor="text1"/>
          <w:sz w:val="24"/>
          <w:vertAlign w:val="baseline"/>
        </w:rPr>
        <w:t>，</w:t>
      </w:r>
      <w:r>
        <w:t>彷彿處在暴風的中心</w:t>
      </w:r>
      <w:r w:rsidRPr="002774BE">
        <w:rPr>
          <w:rStyle w:val="0Text"/>
          <w:color w:val="000000" w:themeColor="text1"/>
          <w:sz w:val="24"/>
          <w:vertAlign w:val="baseline"/>
        </w:rPr>
        <w:t>，</w:t>
      </w:r>
      <w:r>
        <w:t>但卻沒有任何的風可以降低卡拉蒙燒燙的體溫</w:t>
      </w:r>
      <w:r w:rsidRPr="002774BE">
        <w:rPr>
          <w:rStyle w:val="0Text"/>
          <w:color w:val="000000" w:themeColor="text1"/>
          <w:sz w:val="24"/>
          <w:vertAlign w:val="baseline"/>
        </w:rPr>
        <w:t>。</w:t>
      </w:r>
      <w:r>
        <w:t>鳥兒的聲音開始混雜</w:t>
      </w:r>
      <w:r w:rsidRPr="002774BE">
        <w:rPr>
          <w:rStyle w:val="0Text"/>
          <w:color w:val="000000" w:themeColor="text1"/>
          <w:sz w:val="24"/>
          <w:vertAlign w:val="baseline"/>
        </w:rPr>
        <w:t>、</w:t>
      </w:r>
      <w:r>
        <w:t>扭曲成一個恐怖的大合唱</w:t>
      </w:r>
      <w:r w:rsidRPr="002774BE">
        <w:rPr>
          <w:rStyle w:val="0Text"/>
          <w:color w:val="000000" w:themeColor="text1"/>
          <w:sz w:val="24"/>
          <w:vertAlign w:val="baseline"/>
        </w:rPr>
        <w:t>，</w:t>
      </w:r>
      <w:r>
        <w:t>讓人渾身毛骨悚然</w:t>
      </w:r>
      <w:r w:rsidRPr="002774BE">
        <w:rPr>
          <w:rStyle w:val="0Text"/>
          <w:color w:val="000000" w:themeColor="text1"/>
          <w:sz w:val="24"/>
          <w:vertAlign w:val="baseline"/>
        </w:rPr>
        <w:t>，</w:t>
      </w:r>
      <w:r>
        <w:t>想要徹底放棄希望</w:t>
      </w:r>
      <w:r w:rsidRPr="002774BE">
        <w:rPr>
          <w:rStyle w:val="0Text"/>
          <w:color w:val="000000" w:themeColor="text1"/>
          <w:sz w:val="24"/>
          <w:vertAlign w:val="baseline"/>
        </w:rPr>
        <w:t>。</w:t>
      </w:r>
    </w:p>
    <w:p w:rsidR="00417780" w:rsidRDefault="00E93857" w:rsidP="00E93857">
      <w:pPr>
        <w:jc w:val="both"/>
      </w:pPr>
      <w:r>
        <w:t>即使連泰斯都有些吃驚</w:t>
      </w:r>
      <w:r w:rsidRPr="002774BE">
        <w:rPr>
          <w:rStyle w:val="0Text"/>
          <w:color w:val="000000" w:themeColor="text1"/>
          <w:sz w:val="24"/>
          <w:vertAlign w:val="baseline"/>
        </w:rPr>
        <w:t>，</w:t>
      </w:r>
      <w:r>
        <w:t>他悄悄溜近卡拉蒙身邊︵當然是為了預防大漢需要安慰︶</w:t>
      </w:r>
      <w:r w:rsidRPr="002774BE">
        <w:rPr>
          <w:rStyle w:val="0Text"/>
          <w:color w:val="000000" w:themeColor="text1"/>
          <w:sz w:val="24"/>
          <w:vertAlign w:val="baseline"/>
        </w:rPr>
        <w:t>，</w:t>
      </w:r>
      <w:r>
        <w:t>但卡拉蒙仍然堅定地站著</w:t>
      </w:r>
      <w:r w:rsidRPr="002774BE">
        <w:rPr>
          <w:rStyle w:val="0Text"/>
          <w:color w:val="000000" w:themeColor="text1"/>
          <w:sz w:val="24"/>
          <w:vertAlign w:val="baseline"/>
        </w:rPr>
        <w:t>，</w:t>
      </w:r>
      <w:r>
        <w:t>瞪著無盡的長夜</w:t>
      </w:r>
      <w:r w:rsidRPr="002774BE">
        <w:rPr>
          <w:rStyle w:val="0Text"/>
          <w:color w:val="000000" w:themeColor="text1"/>
          <w:sz w:val="24"/>
          <w:vertAlign w:val="baseline"/>
        </w:rPr>
        <w:t>，</w:t>
      </w:r>
      <w:r>
        <w:t>絲毫不管周圍的混亂和騷動</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他再度呼喊道</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聽到了他的回答︱︱尖細</w:t>
      </w:r>
      <w:r w:rsidRPr="002774BE">
        <w:rPr>
          <w:rStyle w:val="0Text"/>
          <w:color w:val="000000" w:themeColor="text1"/>
          <w:sz w:val="24"/>
          <w:vertAlign w:val="baseline"/>
        </w:rPr>
        <w:t>、</w:t>
      </w:r>
      <w:r>
        <w:t>淒厲的尖叫聲</w:t>
      </w:r>
      <w:r w:rsidRPr="002774BE">
        <w:rPr>
          <w:rStyle w:val="0Text"/>
          <w:color w:val="000000" w:themeColor="text1"/>
          <w:sz w:val="24"/>
          <w:vertAlign w:val="baseline"/>
        </w:rPr>
        <w:t>。</w:t>
      </w:r>
    </w:p>
    <w:p w:rsidR="00417780" w:rsidRDefault="00E93857" w:rsidP="00E93857">
      <w:pPr>
        <w:jc w:val="both"/>
      </w:pPr>
      <w:r>
        <w:t>卡拉蒙一聽見這恐怖的聲響</w:t>
      </w:r>
      <w:r w:rsidRPr="002774BE">
        <w:rPr>
          <w:rStyle w:val="0Text"/>
          <w:color w:val="000000" w:themeColor="text1"/>
          <w:sz w:val="24"/>
          <w:vertAlign w:val="baseline"/>
        </w:rPr>
        <w:t>，</w:t>
      </w:r>
      <w:r>
        <w:t>背脊上頓感一陣寒意</w:t>
      </w:r>
      <w:r w:rsidRPr="002774BE">
        <w:rPr>
          <w:rStyle w:val="0Text"/>
          <w:color w:val="000000" w:themeColor="text1"/>
          <w:sz w:val="24"/>
          <w:vertAlign w:val="baseline"/>
        </w:rPr>
        <w:t>。</w:t>
      </w:r>
      <w:r>
        <w:t>那聲尖叫聲穿透了黑暗和高熱</w:t>
      </w:r>
      <w:r w:rsidRPr="002774BE">
        <w:rPr>
          <w:rStyle w:val="0Text"/>
          <w:color w:val="000000" w:themeColor="text1"/>
          <w:sz w:val="24"/>
          <w:vertAlign w:val="baseline"/>
        </w:rPr>
        <w:t>，</w:t>
      </w:r>
      <w:r>
        <w:t>也蓋過鳥兒的歌唱聲</w:t>
      </w:r>
      <w:r w:rsidRPr="002774BE">
        <w:rPr>
          <w:rStyle w:val="0Text"/>
          <w:color w:val="000000" w:themeColor="text1"/>
          <w:sz w:val="24"/>
          <w:vertAlign w:val="baseline"/>
        </w:rPr>
        <w:t>，</w:t>
      </w:r>
      <w:r>
        <w:t>掩過樹木的摩擦聲</w:t>
      </w:r>
      <w:r w:rsidRPr="002774BE">
        <w:rPr>
          <w:rStyle w:val="0Text"/>
          <w:color w:val="000000" w:themeColor="text1"/>
          <w:sz w:val="24"/>
          <w:vertAlign w:val="baseline"/>
        </w:rPr>
        <w:t>。</w:t>
      </w:r>
      <w:r>
        <w:t>對卡拉蒙來說</w:t>
      </w:r>
      <w:r w:rsidRPr="002774BE">
        <w:rPr>
          <w:rStyle w:val="0Text"/>
          <w:color w:val="000000" w:themeColor="text1"/>
          <w:sz w:val="24"/>
          <w:vertAlign w:val="baseline"/>
        </w:rPr>
        <w:t>，</w:t>
      </w:r>
      <w:r>
        <w:t>似乎整個世界所殘餘的悲傷和恐懼都被保留下來</w:t>
      </w:r>
      <w:r w:rsidRPr="002774BE">
        <w:rPr>
          <w:rStyle w:val="0Text"/>
          <w:color w:val="000000" w:themeColor="text1"/>
          <w:sz w:val="24"/>
          <w:vertAlign w:val="baseline"/>
        </w:rPr>
        <w:t>，</w:t>
      </w:r>
      <w:r>
        <w:t>在剛剛那聲喊叫聲中發洩出來</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泰斯畏懼地低聲說</w:t>
      </w:r>
      <w:r w:rsidRPr="002774BE">
        <w:rPr>
          <w:rStyle w:val="0Text"/>
          <w:color w:val="000000" w:themeColor="text1"/>
          <w:sz w:val="24"/>
          <w:vertAlign w:val="baseline"/>
        </w:rPr>
        <w:t>，</w:t>
      </w:r>
      <w:r>
        <w:t>並握住卡拉蒙的手︵預防萬一大漢會感覺到害怕︶</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w:t>
      </w:r>
    </w:p>
    <w:p w:rsidR="00417780" w:rsidRDefault="00E93857" w:rsidP="00E93857">
      <w:pPr>
        <w:jc w:val="both"/>
      </w:pPr>
      <w:r>
        <w:t>卡拉蒙沒有回答</w:t>
      </w:r>
      <w:r w:rsidRPr="002774BE">
        <w:rPr>
          <w:rStyle w:val="0Text"/>
          <w:color w:val="000000" w:themeColor="text1"/>
          <w:sz w:val="24"/>
          <w:vertAlign w:val="baseline"/>
        </w:rPr>
        <w:t>。</w:t>
      </w:r>
      <w:r>
        <w:t>他可以感覺到森林中的怒氣變得更加猛烈</w:t>
      </w:r>
      <w:r w:rsidRPr="002774BE">
        <w:rPr>
          <w:rStyle w:val="0Text"/>
          <w:color w:val="000000" w:themeColor="text1"/>
          <w:sz w:val="24"/>
          <w:vertAlign w:val="baseline"/>
        </w:rPr>
        <w:t>，</w:t>
      </w:r>
      <w:r>
        <w:t>並且又多加了一股恐懼和傷悲</w:t>
      </w:r>
      <w:r w:rsidRPr="002774BE">
        <w:rPr>
          <w:rStyle w:val="0Text"/>
          <w:color w:val="000000" w:themeColor="text1"/>
          <w:sz w:val="24"/>
          <w:vertAlign w:val="baseline"/>
        </w:rPr>
        <w:t>。</w:t>
      </w:r>
      <w:r>
        <w:t>樹木似乎擠在他們身邊</w:t>
      </w:r>
      <w:r w:rsidRPr="002774BE">
        <w:rPr>
          <w:rStyle w:val="0Text"/>
          <w:color w:val="000000" w:themeColor="text1"/>
          <w:sz w:val="24"/>
          <w:vertAlign w:val="baseline"/>
        </w:rPr>
        <w:t>，</w:t>
      </w:r>
      <w:r>
        <w:t>推著他們</w:t>
      </w:r>
      <w:r w:rsidRPr="002774BE">
        <w:rPr>
          <w:rStyle w:val="0Text"/>
          <w:color w:val="000000" w:themeColor="text1"/>
          <w:sz w:val="24"/>
          <w:vertAlign w:val="baseline"/>
        </w:rPr>
        <w:t>，</w:t>
      </w:r>
      <w:r>
        <w:t>催促他們向前</w:t>
      </w:r>
      <w:r w:rsidRPr="002774BE">
        <w:rPr>
          <w:rStyle w:val="0Text"/>
          <w:color w:val="000000" w:themeColor="text1"/>
          <w:sz w:val="24"/>
          <w:vertAlign w:val="baseline"/>
        </w:rPr>
        <w:t>。</w:t>
      </w:r>
      <w:r>
        <w:t>那尖叫聲持續了會耗盡一個人胸中所有空氣的時間</w:t>
      </w:r>
      <w:r w:rsidRPr="002774BE">
        <w:rPr>
          <w:rStyle w:val="0Text"/>
          <w:color w:val="000000" w:themeColor="text1"/>
          <w:sz w:val="24"/>
          <w:vertAlign w:val="baseline"/>
        </w:rPr>
        <w:t>，</w:t>
      </w:r>
      <w:r>
        <w:t>接著暫停了一段換氣的時間</w:t>
      </w:r>
      <w:r w:rsidRPr="002774BE">
        <w:rPr>
          <w:rStyle w:val="0Text"/>
          <w:color w:val="000000" w:themeColor="text1"/>
          <w:sz w:val="24"/>
          <w:vertAlign w:val="baseline"/>
        </w:rPr>
        <w:t>，</w:t>
      </w:r>
      <w:r>
        <w:t>然後又繼續下去</w:t>
      </w:r>
      <w:r w:rsidRPr="002774BE">
        <w:rPr>
          <w:rStyle w:val="0Text"/>
          <w:color w:val="000000" w:themeColor="text1"/>
          <w:sz w:val="24"/>
          <w:vertAlign w:val="baseline"/>
        </w:rPr>
        <w:t>。</w:t>
      </w:r>
      <w:r>
        <w:t>卡拉蒙感覺自己全身上下開始冒冷汗</w:t>
      </w:r>
      <w:r w:rsidRPr="002774BE">
        <w:rPr>
          <w:rStyle w:val="0Text"/>
          <w:color w:val="000000" w:themeColor="text1"/>
          <w:sz w:val="24"/>
          <w:vertAlign w:val="baseline"/>
        </w:rPr>
        <w:t>。</w:t>
      </w:r>
    </w:p>
    <w:p w:rsidR="00417780" w:rsidRDefault="00E93857" w:rsidP="00E93857">
      <w:pPr>
        <w:jc w:val="both"/>
      </w:pPr>
      <w:r>
        <w:t>他和泰斯繼續並肩走著</w:t>
      </w:r>
      <w:r w:rsidRPr="002774BE">
        <w:rPr>
          <w:rStyle w:val="0Text"/>
          <w:color w:val="000000" w:themeColor="text1"/>
          <w:sz w:val="24"/>
          <w:vertAlign w:val="baseline"/>
        </w:rPr>
        <w:t>。</w:t>
      </w:r>
      <w:r>
        <w:t>兩人的腳步愈來愈慢</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他們根本不知道有沒有往前進</w:t>
      </w:r>
      <w:r w:rsidRPr="002774BE">
        <w:rPr>
          <w:rStyle w:val="0Text"/>
          <w:color w:val="000000" w:themeColor="text1"/>
          <w:sz w:val="24"/>
          <w:vertAlign w:val="baseline"/>
        </w:rPr>
        <w:t>，</w:t>
      </w:r>
      <w:r>
        <w:t>因為他們根本不知道自己的目的地</w:t>
      </w:r>
      <w:r w:rsidRPr="002774BE">
        <w:rPr>
          <w:rStyle w:val="0Text"/>
          <w:color w:val="000000" w:themeColor="text1"/>
          <w:sz w:val="24"/>
          <w:vertAlign w:val="baseline"/>
        </w:rPr>
        <w:t>，</w:t>
      </w:r>
      <w:r>
        <w:t>也不知道自己的方向</w:t>
      </w:r>
      <w:r w:rsidRPr="002774BE">
        <w:rPr>
          <w:rStyle w:val="0Text"/>
          <w:color w:val="000000" w:themeColor="text1"/>
          <w:sz w:val="24"/>
          <w:vertAlign w:val="baseline"/>
        </w:rPr>
        <w:t>。</w:t>
      </w:r>
      <w:r>
        <w:t>他們唯一通往高塔的指標</w:t>
      </w:r>
      <w:r w:rsidRPr="002774BE">
        <w:rPr>
          <w:rStyle w:val="0Text"/>
          <w:color w:val="000000" w:themeColor="text1"/>
          <w:sz w:val="24"/>
          <w:vertAlign w:val="baseline"/>
        </w:rPr>
        <w:t>，</w:t>
      </w:r>
      <w:r>
        <w:t>就是那淒厲</w:t>
      </w:r>
      <w:r w:rsidRPr="002774BE">
        <w:rPr>
          <w:rStyle w:val="0Text"/>
          <w:color w:val="000000" w:themeColor="text1"/>
          <w:sz w:val="24"/>
          <w:vertAlign w:val="baseline"/>
        </w:rPr>
        <w:t>、</w:t>
      </w:r>
      <w:r>
        <w:t>刺耳的尖叫聲</w:t>
      </w:r>
      <w:r w:rsidRPr="002774BE">
        <w:rPr>
          <w:rStyle w:val="0Text"/>
          <w:color w:val="000000" w:themeColor="text1"/>
          <w:sz w:val="24"/>
          <w:vertAlign w:val="baseline"/>
        </w:rPr>
        <w:t>。</w:t>
      </w:r>
    </w:p>
    <w:p w:rsidR="00417780" w:rsidRDefault="00E93857" w:rsidP="00E93857">
      <w:pPr>
        <w:jc w:val="both"/>
      </w:pPr>
      <w:r>
        <w:t>他們繼續蹣跚地向前</w:t>
      </w:r>
      <w:r w:rsidRPr="002774BE">
        <w:rPr>
          <w:rStyle w:val="0Text"/>
          <w:color w:val="000000" w:themeColor="text1"/>
          <w:sz w:val="24"/>
          <w:vertAlign w:val="baseline"/>
        </w:rPr>
        <w:t>，</w:t>
      </w:r>
      <w:r>
        <w:t>雖然泰斯盡可能扶著大漢</w:t>
      </w:r>
      <w:r w:rsidRPr="002774BE">
        <w:rPr>
          <w:rStyle w:val="0Text"/>
          <w:color w:val="000000" w:themeColor="text1"/>
          <w:sz w:val="24"/>
          <w:vertAlign w:val="baseline"/>
        </w:rPr>
        <w:t>，</w:t>
      </w:r>
      <w:r>
        <w:t>但對卡拉蒙來說</w:t>
      </w:r>
      <w:r w:rsidRPr="002774BE">
        <w:rPr>
          <w:rStyle w:val="0Text"/>
          <w:color w:val="000000" w:themeColor="text1"/>
          <w:sz w:val="24"/>
          <w:vertAlign w:val="baseline"/>
        </w:rPr>
        <w:t>，</w:t>
      </w:r>
      <w:r>
        <w:t>踏出的每一步都痛苦不已</w:t>
      </w:r>
      <w:r w:rsidRPr="002774BE">
        <w:rPr>
          <w:rStyle w:val="0Text"/>
          <w:color w:val="000000" w:themeColor="text1"/>
          <w:sz w:val="24"/>
          <w:vertAlign w:val="baseline"/>
        </w:rPr>
        <w:t>。</w:t>
      </w:r>
      <w:r>
        <w:t>他所受的傷讓他頭暈腦脹</w:t>
      </w:r>
      <w:r w:rsidRPr="002774BE">
        <w:rPr>
          <w:rStyle w:val="0Text"/>
          <w:color w:val="000000" w:themeColor="text1"/>
          <w:sz w:val="24"/>
          <w:vertAlign w:val="baseline"/>
        </w:rPr>
        <w:t>，</w:t>
      </w:r>
      <w:r>
        <w:t>很快地就完全失去了對時間的概念</w:t>
      </w:r>
      <w:r w:rsidRPr="002774BE">
        <w:rPr>
          <w:rStyle w:val="0Text"/>
          <w:color w:val="000000" w:themeColor="text1"/>
          <w:sz w:val="24"/>
          <w:vertAlign w:val="baseline"/>
        </w:rPr>
        <w:t>。</w:t>
      </w:r>
      <w:r>
        <w:t>他已經忘記自己為什麼來這裡</w:t>
      </w:r>
      <w:r w:rsidRPr="002774BE">
        <w:rPr>
          <w:rStyle w:val="0Text"/>
          <w:color w:val="000000" w:themeColor="text1"/>
          <w:sz w:val="24"/>
          <w:vertAlign w:val="baseline"/>
        </w:rPr>
        <w:t>，</w:t>
      </w:r>
      <w:r>
        <w:t>也忘記自己要去哪裡</w:t>
      </w:r>
      <w:r w:rsidRPr="002774BE">
        <w:rPr>
          <w:rStyle w:val="0Text"/>
          <w:color w:val="000000" w:themeColor="text1"/>
          <w:sz w:val="24"/>
          <w:vertAlign w:val="baseline"/>
        </w:rPr>
        <w:t>。</w:t>
      </w:r>
      <w:r>
        <w:t>在他漸漸迷濛的腦海中</w:t>
      </w:r>
      <w:r w:rsidRPr="002774BE">
        <w:rPr>
          <w:rStyle w:val="0Text"/>
          <w:color w:val="000000" w:themeColor="text1"/>
          <w:sz w:val="24"/>
          <w:vertAlign w:val="baseline"/>
        </w:rPr>
        <w:t>，</w:t>
      </w:r>
      <w:r>
        <w:t>往前一步又一步地走著</w:t>
      </w:r>
      <w:r w:rsidRPr="002774BE">
        <w:rPr>
          <w:rStyle w:val="0Text"/>
          <w:color w:val="000000" w:themeColor="text1"/>
          <w:sz w:val="24"/>
          <w:vertAlign w:val="baseline"/>
        </w:rPr>
        <w:t>，</w:t>
      </w:r>
      <w:r>
        <w:t>是他僅剩的意識</w:t>
      </w:r>
      <w:r w:rsidRPr="002774BE">
        <w:rPr>
          <w:rStyle w:val="0Text"/>
          <w:color w:val="000000" w:themeColor="text1"/>
          <w:sz w:val="24"/>
          <w:vertAlign w:val="baseline"/>
        </w:rPr>
        <w:t>。</w:t>
      </w:r>
    </w:p>
    <w:p w:rsidR="00417780" w:rsidRDefault="00E93857" w:rsidP="00E93857">
      <w:pPr>
        <w:jc w:val="both"/>
      </w:pPr>
      <w:r>
        <w:t>他繼續往前走︱︱</w:t>
      </w:r>
    </w:p>
    <w:p w:rsidR="00417780" w:rsidRDefault="00E93857" w:rsidP="00E93857">
      <w:pPr>
        <w:jc w:val="both"/>
      </w:pPr>
      <w:r>
        <w:t>往前走︱︱</w:t>
      </w:r>
    </w:p>
    <w:p w:rsidR="00417780" w:rsidRDefault="00E93857" w:rsidP="00E93857">
      <w:pPr>
        <w:jc w:val="both"/>
      </w:pPr>
      <w:r>
        <w:t>往前走︱︱</w:t>
      </w:r>
    </w:p>
    <w:p w:rsidR="00417780" w:rsidRDefault="00E93857" w:rsidP="00E93857">
      <w:pPr>
        <w:jc w:val="both"/>
      </w:pPr>
      <w:r>
        <w:t>一步</w:t>
      </w:r>
      <w:r w:rsidRPr="002774BE">
        <w:rPr>
          <w:rStyle w:val="0Text"/>
          <w:color w:val="000000" w:themeColor="text1"/>
          <w:sz w:val="24"/>
          <w:vertAlign w:val="baseline"/>
        </w:rPr>
        <w:t>，</w:t>
      </w:r>
      <w:r>
        <w:t>一步</w:t>
      </w:r>
      <w:r w:rsidRPr="002774BE">
        <w:rPr>
          <w:rStyle w:val="0Text"/>
          <w:color w:val="000000" w:themeColor="text1"/>
          <w:sz w:val="24"/>
          <w:vertAlign w:val="baseline"/>
        </w:rPr>
        <w:t>，</w:t>
      </w:r>
      <w:r>
        <w:t>一步︱︱</w:t>
      </w:r>
    </w:p>
    <w:p w:rsidR="00417780" w:rsidRDefault="00E93857" w:rsidP="00E93857">
      <w:pPr>
        <w:jc w:val="both"/>
      </w:pPr>
      <w:r>
        <w:t>他的耳邊毫不間斷的是恐怖</w:t>
      </w:r>
      <w:r w:rsidRPr="002774BE">
        <w:rPr>
          <w:rStyle w:val="0Text"/>
          <w:color w:val="000000" w:themeColor="text1"/>
          <w:sz w:val="24"/>
          <w:vertAlign w:val="baseline"/>
        </w:rPr>
        <w:t>、</w:t>
      </w:r>
      <w:r>
        <w:t>嘶吼的慘叫聲︱︱</w:t>
      </w:r>
    </w:p>
    <w:p w:rsidR="00417780" w:rsidRDefault="00E93857" w:rsidP="00E93857">
      <w:pPr>
        <w:jc w:val="both"/>
      </w:pPr>
      <w:r>
        <w:t>﹁卡拉蒙</w:t>
      </w:r>
      <w:r w:rsidRPr="002774BE">
        <w:rPr>
          <w:rStyle w:val="0Text"/>
          <w:color w:val="000000" w:themeColor="text1"/>
          <w:sz w:val="24"/>
          <w:vertAlign w:val="baseline"/>
        </w:rPr>
        <w:t>！</w:t>
      </w:r>
      <w:r>
        <w:t>﹂</w:t>
      </w:r>
    </w:p>
    <w:p w:rsidR="00417780" w:rsidRDefault="00E93857" w:rsidP="00E93857">
      <w:pPr>
        <w:jc w:val="both"/>
      </w:pPr>
      <w:r>
        <w:t>那聲音穿透了他疲倦</w:t>
      </w:r>
      <w:r w:rsidRPr="002774BE">
        <w:rPr>
          <w:rStyle w:val="0Text"/>
          <w:color w:val="000000" w:themeColor="text1"/>
          <w:sz w:val="24"/>
          <w:vertAlign w:val="baseline"/>
        </w:rPr>
        <w:t>、</w:t>
      </w:r>
      <w:r>
        <w:t>痛苦的腦海</w:t>
      </w:r>
      <w:r w:rsidRPr="002774BE">
        <w:rPr>
          <w:rStyle w:val="0Text"/>
          <w:color w:val="000000" w:themeColor="text1"/>
          <w:sz w:val="24"/>
          <w:vertAlign w:val="baseline"/>
        </w:rPr>
        <w:t>。</w:t>
      </w:r>
      <w:r>
        <w:t>他有種感覺</w:t>
      </w:r>
      <w:r w:rsidRPr="002774BE">
        <w:rPr>
          <w:rStyle w:val="0Text"/>
          <w:color w:val="000000" w:themeColor="text1"/>
          <w:sz w:val="24"/>
          <w:vertAlign w:val="baseline"/>
        </w:rPr>
        <w:t>，</w:t>
      </w:r>
      <w:r>
        <w:t>這個呼喚聲似乎已經出現了一段時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真是這樣</w:t>
      </w:r>
      <w:r w:rsidRPr="002774BE">
        <w:rPr>
          <w:rStyle w:val="0Text"/>
          <w:color w:val="000000" w:themeColor="text1"/>
          <w:sz w:val="24"/>
          <w:vertAlign w:val="baseline"/>
        </w:rPr>
        <w:t>，</w:t>
      </w:r>
      <w:r>
        <w:t>那這個聲音之前一定沒有穿透他昏沉的腦袋</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此刻清楚地感覺到有一雙手抓著他</w:t>
      </w:r>
      <w:r w:rsidRPr="002774BE">
        <w:rPr>
          <w:rStyle w:val="0Text"/>
          <w:color w:val="000000" w:themeColor="text1"/>
          <w:sz w:val="24"/>
          <w:vertAlign w:val="baseline"/>
        </w:rPr>
        <w:t>，</w:t>
      </w:r>
      <w:r>
        <w:t>搖晃著他</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他再度問道</w:t>
      </w:r>
      <w:r w:rsidRPr="002774BE">
        <w:rPr>
          <w:rStyle w:val="0Text"/>
          <w:color w:val="000000" w:themeColor="text1"/>
          <w:sz w:val="24"/>
          <w:vertAlign w:val="baseline"/>
        </w:rPr>
        <w:t>，</w:t>
      </w:r>
      <w:r>
        <w:t>掙扎著想要恢復清醒</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你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坎德人的聲音似乎有些模糊不清</w:t>
      </w:r>
      <w:r w:rsidRPr="002774BE">
        <w:rPr>
          <w:rStyle w:val="0Text"/>
          <w:color w:val="000000" w:themeColor="text1"/>
          <w:sz w:val="24"/>
          <w:vertAlign w:val="baseline"/>
        </w:rPr>
        <w:t>。</w:t>
      </w:r>
      <w:r>
        <w:t>他絕望地搖搖頭</w:t>
      </w:r>
      <w:r w:rsidRPr="002774BE">
        <w:rPr>
          <w:rStyle w:val="0Text"/>
          <w:color w:val="000000" w:themeColor="text1"/>
          <w:sz w:val="24"/>
          <w:vertAlign w:val="baseline"/>
        </w:rPr>
        <w:t>，</w:t>
      </w:r>
      <w:r>
        <w:t>試圖清除腦海中那層迷霧</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發現自己看得見了</w:t>
      </w:r>
      <w:r w:rsidRPr="002774BE">
        <w:rPr>
          <w:rStyle w:val="0Text"/>
          <w:color w:val="000000" w:themeColor="text1"/>
          <w:sz w:val="24"/>
          <w:vertAlign w:val="baseline"/>
        </w:rPr>
        <w:t>。</w:t>
      </w:r>
      <w:r>
        <w:t>那是光</w:t>
      </w:r>
      <w:r w:rsidRPr="002774BE">
        <w:rPr>
          <w:rStyle w:val="0Text"/>
          <w:color w:val="000000" w:themeColor="text1"/>
          <w:sz w:val="24"/>
          <w:vertAlign w:val="baseline"/>
        </w:rPr>
        <w:t>，</w:t>
      </w:r>
      <w:r>
        <w:t>月光</w:t>
      </w:r>
      <w:r w:rsidRPr="002774BE">
        <w:rPr>
          <w:rStyle w:val="0Text"/>
          <w:color w:val="000000" w:themeColor="text1"/>
          <w:sz w:val="24"/>
          <w:vertAlign w:val="baseline"/>
        </w:rPr>
        <w:t>！</w:t>
      </w:r>
      <w:r>
        <w:t>他眨眨眼看著四周</w:t>
      </w:r>
      <w:r w:rsidRPr="002774BE">
        <w:rPr>
          <w:rStyle w:val="0Text"/>
          <w:color w:val="000000" w:themeColor="text1"/>
          <w:sz w:val="24"/>
          <w:vertAlign w:val="baseline"/>
        </w:rPr>
        <w:t>。</w:t>
      </w:r>
      <w:r>
        <w:t>﹁森林呢</w:t>
      </w:r>
      <w:r w:rsidRPr="002774BE">
        <w:rPr>
          <w:rStyle w:val="0Text"/>
          <w:color w:val="000000" w:themeColor="text1"/>
          <w:sz w:val="24"/>
          <w:vertAlign w:val="baseline"/>
        </w:rPr>
        <w:t>？</w:t>
      </w:r>
      <w:r>
        <w:t>﹂</w:t>
      </w:r>
    </w:p>
    <w:p w:rsidR="00417780" w:rsidRDefault="00E93857" w:rsidP="00E93857">
      <w:pPr>
        <w:jc w:val="both"/>
      </w:pPr>
      <w:r>
        <w:t>﹁在我們背後</w:t>
      </w:r>
      <w:r w:rsidRPr="002774BE">
        <w:rPr>
          <w:rStyle w:val="0Text"/>
          <w:color w:val="000000" w:themeColor="text1"/>
          <w:sz w:val="24"/>
          <w:vertAlign w:val="baseline"/>
        </w:rPr>
        <w:t>。</w:t>
      </w:r>
      <w:r>
        <w:t>﹂泰斯低聲說</w:t>
      </w:r>
      <w:r w:rsidRPr="002774BE">
        <w:rPr>
          <w:rStyle w:val="0Text"/>
          <w:color w:val="000000" w:themeColor="text1"/>
          <w:sz w:val="24"/>
          <w:vertAlign w:val="baseline"/>
        </w:rPr>
        <w:t>，</w:t>
      </w:r>
      <w:r>
        <w:t>彷彿提到它就會讓它突然出現般</w:t>
      </w:r>
      <w:r w:rsidRPr="002774BE">
        <w:rPr>
          <w:rStyle w:val="0Text"/>
          <w:color w:val="000000" w:themeColor="text1"/>
          <w:sz w:val="24"/>
          <w:vertAlign w:val="baseline"/>
        </w:rPr>
        <w:t>。</w:t>
      </w:r>
      <w:r>
        <w:t>﹁它至少把我們帶到了某處</w:t>
      </w:r>
      <w:r w:rsidRPr="002774BE">
        <w:rPr>
          <w:rStyle w:val="0Text"/>
          <w:color w:val="000000" w:themeColor="text1"/>
          <w:sz w:val="24"/>
          <w:vertAlign w:val="baseline"/>
        </w:rPr>
        <w:t>。</w:t>
      </w:r>
      <w:r>
        <w:t>我只是不太確定這是什麼地方而已</w:t>
      </w:r>
      <w:r w:rsidRPr="002774BE">
        <w:rPr>
          <w:rStyle w:val="0Text"/>
          <w:color w:val="000000" w:themeColor="text1"/>
          <w:sz w:val="24"/>
          <w:vertAlign w:val="baseline"/>
        </w:rPr>
        <w:t>。</w:t>
      </w:r>
      <w:r>
        <w:t>看看四周</w:t>
      </w:r>
      <w:r w:rsidRPr="002774BE">
        <w:rPr>
          <w:rStyle w:val="0Text"/>
          <w:color w:val="000000" w:themeColor="text1"/>
          <w:sz w:val="24"/>
          <w:vertAlign w:val="baseline"/>
        </w:rPr>
        <w:t>，</w:t>
      </w:r>
      <w:r>
        <w:t>你記得這裡嗎</w:t>
      </w:r>
      <w:r w:rsidRPr="002774BE">
        <w:rPr>
          <w:rStyle w:val="0Text"/>
          <w:color w:val="000000" w:themeColor="text1"/>
          <w:sz w:val="24"/>
          <w:vertAlign w:val="baseline"/>
        </w:rPr>
        <w:t>？</w:t>
      </w:r>
      <w:r>
        <w:t>﹂</w:t>
      </w:r>
    </w:p>
    <w:p w:rsidR="00417780" w:rsidRDefault="00E93857" w:rsidP="00E93857">
      <w:pPr>
        <w:jc w:val="both"/>
      </w:pPr>
      <w:r>
        <w:t>卡拉蒙環顧四周</w:t>
      </w:r>
      <w:r w:rsidRPr="002774BE">
        <w:rPr>
          <w:rStyle w:val="0Text"/>
          <w:color w:val="000000" w:themeColor="text1"/>
          <w:sz w:val="24"/>
          <w:vertAlign w:val="baseline"/>
        </w:rPr>
        <w:t>。</w:t>
      </w:r>
      <w:r>
        <w:t>森林的陰影已經消失了</w:t>
      </w:r>
      <w:r w:rsidRPr="002774BE">
        <w:rPr>
          <w:rStyle w:val="0Text"/>
          <w:color w:val="000000" w:themeColor="text1"/>
          <w:sz w:val="24"/>
          <w:vertAlign w:val="baseline"/>
        </w:rPr>
        <w:t>。</w:t>
      </w:r>
      <w:r>
        <w:t>他和泰斯站在空地中</w:t>
      </w:r>
      <w:r w:rsidRPr="002774BE">
        <w:rPr>
          <w:rStyle w:val="0Text"/>
          <w:color w:val="000000" w:themeColor="text1"/>
          <w:sz w:val="24"/>
          <w:vertAlign w:val="baseline"/>
        </w:rPr>
        <w:t>。</w:t>
      </w:r>
      <w:r>
        <w:t>他謹慎畏懼地迅速觀察著四周</w:t>
      </w:r>
      <w:r w:rsidRPr="002774BE">
        <w:rPr>
          <w:rStyle w:val="0Text"/>
          <w:color w:val="000000" w:themeColor="text1"/>
          <w:sz w:val="24"/>
          <w:vertAlign w:val="baseline"/>
        </w:rPr>
        <w:t>。</w:t>
      </w:r>
    </w:p>
    <w:p w:rsidR="00417780" w:rsidRDefault="00E93857" w:rsidP="00E93857">
      <w:pPr>
        <w:jc w:val="both"/>
      </w:pPr>
      <w:r>
        <w:t>在他腳下是一個黑色的大洞</w:t>
      </w:r>
      <w:r w:rsidRPr="002774BE">
        <w:rPr>
          <w:rStyle w:val="0Text"/>
          <w:color w:val="000000" w:themeColor="text1"/>
          <w:sz w:val="24"/>
          <w:vertAlign w:val="baseline"/>
        </w:rPr>
        <w:t>。</w:t>
      </w:r>
      <w:r>
        <w:t>森林則在他們背後靜靜等待著</w:t>
      </w:r>
      <w:r w:rsidRPr="002774BE">
        <w:rPr>
          <w:rStyle w:val="0Text"/>
          <w:color w:val="000000" w:themeColor="text1"/>
          <w:sz w:val="24"/>
          <w:vertAlign w:val="baseline"/>
        </w:rPr>
        <w:t>。</w:t>
      </w:r>
      <w:r>
        <w:t>卡拉蒙不需要轉身就知道它在那邊</w:t>
      </w:r>
      <w:r w:rsidRPr="002774BE">
        <w:rPr>
          <w:rStyle w:val="0Text"/>
          <w:color w:val="000000" w:themeColor="text1"/>
          <w:sz w:val="24"/>
          <w:vertAlign w:val="baseline"/>
        </w:rPr>
        <w:t>，</w:t>
      </w:r>
      <w:r>
        <w:t>正如同他確定自己絕對無法再進入森林而活著離開一樣</w:t>
      </w:r>
      <w:r w:rsidRPr="002774BE">
        <w:rPr>
          <w:rStyle w:val="0Text"/>
          <w:color w:val="000000" w:themeColor="text1"/>
          <w:sz w:val="24"/>
          <w:vertAlign w:val="baseline"/>
        </w:rPr>
        <w:t>。</w:t>
      </w:r>
      <w:r>
        <w:t>它已經帶領他們來到了這裡</w:t>
      </w:r>
      <w:r w:rsidRPr="002774BE">
        <w:rPr>
          <w:rStyle w:val="0Text"/>
          <w:color w:val="000000" w:themeColor="text1"/>
          <w:sz w:val="24"/>
          <w:vertAlign w:val="baseline"/>
        </w:rPr>
        <w:t>，</w:t>
      </w:r>
      <w:r>
        <w:t>從這裡之後他們就得靠自己了</w:t>
      </w:r>
      <w:r w:rsidRPr="002774BE">
        <w:rPr>
          <w:rStyle w:val="0Text"/>
          <w:color w:val="000000" w:themeColor="text1"/>
          <w:sz w:val="24"/>
          <w:vertAlign w:val="baseline"/>
        </w:rPr>
        <w:t>。</w:t>
      </w:r>
      <w:r>
        <w:t>但這裡是哪裡呢</w:t>
      </w:r>
      <w:r w:rsidRPr="002774BE">
        <w:rPr>
          <w:rStyle w:val="0Text"/>
          <w:color w:val="000000" w:themeColor="text1"/>
          <w:sz w:val="24"/>
          <w:vertAlign w:val="baseline"/>
        </w:rPr>
        <w:t>？</w:t>
      </w:r>
      <w:r>
        <w:t>樹木在他們身後</w:t>
      </w:r>
      <w:r w:rsidRPr="002774BE">
        <w:rPr>
          <w:rStyle w:val="0Text"/>
          <w:color w:val="000000" w:themeColor="text1"/>
          <w:sz w:val="24"/>
          <w:vertAlign w:val="baseline"/>
        </w:rPr>
        <w:t>，</w:t>
      </w:r>
      <w:r>
        <w:t>但他們的面前空無一物</w:t>
      </w:r>
      <w:r w:rsidRPr="002774BE">
        <w:rPr>
          <w:rStyle w:val="0Text"/>
          <w:color w:val="000000" w:themeColor="text1"/>
          <w:sz w:val="24"/>
          <w:vertAlign w:val="baseline"/>
        </w:rPr>
        <w:t>，</w:t>
      </w:r>
      <w:r>
        <w:t>什麼也沒有</w:t>
      </w:r>
      <w:r w:rsidRPr="002774BE">
        <w:rPr>
          <w:rStyle w:val="0Text"/>
          <w:color w:val="000000" w:themeColor="text1"/>
          <w:sz w:val="24"/>
          <w:vertAlign w:val="baseline"/>
        </w:rPr>
        <w:t>。</w:t>
      </w:r>
      <w:r>
        <w:t>正如同泰斯說的一樣</w:t>
      </w:r>
      <w:r w:rsidRPr="002774BE">
        <w:rPr>
          <w:rStyle w:val="0Text"/>
          <w:color w:val="000000" w:themeColor="text1"/>
          <w:sz w:val="24"/>
          <w:vertAlign w:val="baseline"/>
        </w:rPr>
        <w:t>，</w:t>
      </w:r>
      <w:r>
        <w:t>他們好像站在懸崖前面</w:t>
      </w:r>
      <w:r w:rsidRPr="002774BE">
        <w:rPr>
          <w:rStyle w:val="0Text"/>
          <w:color w:val="000000" w:themeColor="text1"/>
          <w:sz w:val="24"/>
          <w:vertAlign w:val="baseline"/>
        </w:rPr>
        <w:t>。</w:t>
      </w:r>
    </w:p>
    <w:p w:rsidR="00417780" w:rsidRDefault="00E93857" w:rsidP="00E93857">
      <w:pPr>
        <w:jc w:val="both"/>
      </w:pPr>
      <w:r>
        <w:t>烏雲掩蓋了地平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至少目前為止</w:t>
      </w:r>
      <w:r w:rsidRPr="002774BE">
        <w:rPr>
          <w:rStyle w:val="0Text"/>
          <w:color w:val="000000" w:themeColor="text1"/>
          <w:sz w:val="24"/>
          <w:vertAlign w:val="baseline"/>
        </w:rPr>
        <w:t>，</w:t>
      </w:r>
      <w:r>
        <w:t>還不算是太靠近</w:t>
      </w:r>
      <w:r w:rsidRPr="002774BE">
        <w:rPr>
          <w:rStyle w:val="0Text"/>
          <w:color w:val="000000" w:themeColor="text1"/>
          <w:sz w:val="24"/>
          <w:vertAlign w:val="baseline"/>
        </w:rPr>
        <w:t>。</w:t>
      </w:r>
      <w:r>
        <w:t>他可以清楚看見天上的星辰和月亮</w:t>
      </w:r>
      <w:r w:rsidRPr="002774BE">
        <w:rPr>
          <w:rStyle w:val="0Text"/>
          <w:color w:val="000000" w:themeColor="text1"/>
          <w:sz w:val="24"/>
          <w:vertAlign w:val="baseline"/>
        </w:rPr>
        <w:t>；</w:t>
      </w:r>
      <w:r>
        <w:t>努林塔瑞發出豔紅的光芒</w:t>
      </w:r>
      <w:r w:rsidRPr="002774BE">
        <w:rPr>
          <w:rStyle w:val="0Text"/>
          <w:color w:val="000000" w:themeColor="text1"/>
          <w:sz w:val="24"/>
          <w:vertAlign w:val="baseline"/>
        </w:rPr>
        <w:t>，</w:t>
      </w:r>
      <w:r>
        <w:t>索林那瑞發出從來未曾見過的璀璨銀光</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也許是因為光芒和黑暗之間的強烈對比</w:t>
      </w:r>
      <w:r w:rsidRPr="002774BE">
        <w:rPr>
          <w:rStyle w:val="0Text"/>
          <w:color w:val="000000" w:themeColor="text1"/>
          <w:sz w:val="24"/>
          <w:vertAlign w:val="baseline"/>
        </w:rPr>
        <w:t>，</w:t>
      </w:r>
      <w:r>
        <w:t>原先只有他弟弟可以看得見的黑月努塔瑞</w:t>
      </w:r>
      <w:r w:rsidRPr="002774BE">
        <w:rPr>
          <w:rStyle w:val="0Text"/>
          <w:color w:val="000000" w:themeColor="text1"/>
          <w:sz w:val="24"/>
          <w:vertAlign w:val="baseline"/>
        </w:rPr>
        <w:t>，</w:t>
      </w:r>
      <w:r>
        <w:t>如今他也都看得見了</w:t>
      </w:r>
      <w:r w:rsidRPr="002774BE">
        <w:rPr>
          <w:rStyle w:val="0Text"/>
          <w:color w:val="000000" w:themeColor="text1"/>
          <w:sz w:val="24"/>
          <w:vertAlign w:val="baseline"/>
        </w:rPr>
        <w:t>。</w:t>
      </w:r>
      <w:r>
        <w:t>在月亮四周</w:t>
      </w:r>
      <w:r w:rsidRPr="002774BE">
        <w:rPr>
          <w:rStyle w:val="0Text"/>
          <w:color w:val="000000" w:themeColor="text1"/>
          <w:sz w:val="24"/>
          <w:vertAlign w:val="baseline"/>
        </w:rPr>
        <w:t>，</w:t>
      </w:r>
      <w:r>
        <w:t>星辰閃著眩目的光芒</w:t>
      </w:r>
      <w:r w:rsidRPr="002774BE">
        <w:rPr>
          <w:rStyle w:val="0Text"/>
          <w:color w:val="000000" w:themeColor="text1"/>
          <w:sz w:val="24"/>
          <w:vertAlign w:val="baseline"/>
        </w:rPr>
        <w:t>，</w:t>
      </w:r>
      <w:r>
        <w:t>但沒有任何一個比得過沙漏星座所激射出的刺眼光芒</w:t>
      </w:r>
      <w:r w:rsidRPr="002774BE">
        <w:rPr>
          <w:rStyle w:val="0Text"/>
          <w:color w:val="000000" w:themeColor="text1"/>
          <w:sz w:val="24"/>
          <w:vertAlign w:val="baseline"/>
        </w:rPr>
        <w:t>。</w:t>
      </w:r>
    </w:p>
    <w:p w:rsidR="00417780" w:rsidRDefault="00E93857" w:rsidP="00E93857">
      <w:pPr>
        <w:jc w:val="both"/>
      </w:pPr>
      <w:r>
        <w:t>他唯一可以聽到的聲音就是身後森林憤怒的嗡嗡聲</w:t>
      </w:r>
      <w:r w:rsidRPr="002774BE">
        <w:rPr>
          <w:rStyle w:val="0Text"/>
          <w:color w:val="000000" w:themeColor="text1"/>
          <w:sz w:val="24"/>
          <w:vertAlign w:val="baseline"/>
        </w:rPr>
        <w:t>，</w:t>
      </w:r>
      <w:r>
        <w:t>以及前方所傳來刺耳</w:t>
      </w:r>
      <w:r w:rsidRPr="002774BE">
        <w:rPr>
          <w:rStyle w:val="0Text"/>
          <w:color w:val="000000" w:themeColor="text1"/>
          <w:sz w:val="24"/>
          <w:vertAlign w:val="baseline"/>
        </w:rPr>
        <w:t>、</w:t>
      </w:r>
      <w:r>
        <w:t>尖厲的慘叫聲</w:t>
      </w:r>
      <w:r w:rsidRPr="002774BE">
        <w:rPr>
          <w:rStyle w:val="0Text"/>
          <w:color w:val="000000" w:themeColor="text1"/>
          <w:sz w:val="24"/>
          <w:vertAlign w:val="baseline"/>
        </w:rPr>
        <w:t>。</w:t>
      </w:r>
    </w:p>
    <w:p w:rsidR="00417780" w:rsidRDefault="00E93857" w:rsidP="00E93857">
      <w:pPr>
        <w:jc w:val="both"/>
      </w:pPr>
      <w:r>
        <w:lastRenderedPageBreak/>
        <w:t>沒有選擇了</w:t>
      </w:r>
      <w:r w:rsidRPr="002774BE">
        <w:rPr>
          <w:rStyle w:val="0Text"/>
          <w:color w:val="000000" w:themeColor="text1"/>
          <w:sz w:val="24"/>
          <w:vertAlign w:val="baseline"/>
        </w:rPr>
        <w:t>，</w:t>
      </w:r>
      <w:r>
        <w:t>卡拉蒙疲倦地想</w:t>
      </w:r>
      <w:r w:rsidRPr="002774BE">
        <w:rPr>
          <w:rStyle w:val="0Text"/>
          <w:color w:val="000000" w:themeColor="text1"/>
          <w:sz w:val="24"/>
          <w:vertAlign w:val="baseline"/>
        </w:rPr>
        <w:t>，</w:t>
      </w:r>
      <w:r>
        <w:t>沒有回頭的餘地了</w:t>
      </w:r>
      <w:r w:rsidRPr="002774BE">
        <w:rPr>
          <w:rStyle w:val="0Text"/>
          <w:color w:val="000000" w:themeColor="text1"/>
          <w:sz w:val="24"/>
          <w:vertAlign w:val="baseline"/>
        </w:rPr>
        <w:t>，</w:t>
      </w:r>
      <w:r>
        <w:t>森林不會同意的</w:t>
      </w:r>
      <w:r w:rsidRPr="002774BE">
        <w:rPr>
          <w:rStyle w:val="0Text"/>
          <w:color w:val="000000" w:themeColor="text1"/>
          <w:sz w:val="24"/>
          <w:vertAlign w:val="baseline"/>
        </w:rPr>
        <w:t>。</w:t>
      </w:r>
      <w:r>
        <w:t>死亡如果能夠終結這疼痛</w:t>
      </w:r>
      <w:r w:rsidRPr="002774BE">
        <w:rPr>
          <w:rStyle w:val="0Text"/>
          <w:color w:val="000000" w:themeColor="text1"/>
          <w:sz w:val="24"/>
          <w:vertAlign w:val="baseline"/>
        </w:rPr>
        <w:t>、</w:t>
      </w:r>
      <w:r>
        <w:t>飢渴</w:t>
      </w:r>
      <w:r w:rsidRPr="002774BE">
        <w:rPr>
          <w:rStyle w:val="0Text"/>
          <w:color w:val="000000" w:themeColor="text1"/>
          <w:sz w:val="24"/>
          <w:vertAlign w:val="baseline"/>
        </w:rPr>
        <w:t>，</w:t>
      </w:r>
      <w:r>
        <w:t>那這心中的痛苦</w:t>
      </w:r>
      <w:r w:rsidRPr="002774BE">
        <w:rPr>
          <w:rStyle w:val="0Text"/>
          <w:color w:val="000000" w:themeColor="text1"/>
          <w:sz w:val="24"/>
          <w:vertAlign w:val="baseline"/>
        </w:rPr>
        <w:t>，</w:t>
      </w:r>
      <w:r>
        <w:t>又算得了什麼呢</w:t>
      </w:r>
      <w:r w:rsidRPr="002774BE">
        <w:rPr>
          <w:rStyle w:val="0Text"/>
          <w:color w:val="000000" w:themeColor="text1"/>
          <w:sz w:val="24"/>
          <w:vertAlign w:val="baseline"/>
        </w:rPr>
        <w:t>？</w:t>
      </w:r>
    </w:p>
    <w:p w:rsidR="00417780" w:rsidRDefault="00E93857" w:rsidP="00E93857">
      <w:pPr>
        <w:jc w:val="both"/>
      </w:pPr>
      <w:r>
        <w:t>﹁留在這裡</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往前踏進黑暗中</w:t>
      </w:r>
      <w:r w:rsidRPr="002774BE">
        <w:rPr>
          <w:rStyle w:val="0Text"/>
          <w:color w:val="000000" w:themeColor="text1"/>
          <w:sz w:val="24"/>
          <w:vertAlign w:val="baseline"/>
        </w:rPr>
        <w:t>，</w:t>
      </w:r>
      <w:r>
        <w:t>並試著要掙脫泰斯的小手</w:t>
      </w:r>
      <w:r w:rsidRPr="002774BE">
        <w:rPr>
          <w:rStyle w:val="0Text"/>
          <w:color w:val="000000" w:themeColor="text1"/>
          <w:sz w:val="24"/>
          <w:vertAlign w:val="baseline"/>
        </w:rPr>
        <w:t>。</w:t>
      </w:r>
      <w:r>
        <w:t>﹁我準備要往前走一點點</w:t>
      </w:r>
      <w:r w:rsidRPr="002774BE">
        <w:rPr>
          <w:rStyle w:val="0Text"/>
          <w:color w:val="000000" w:themeColor="text1"/>
          <w:sz w:val="24"/>
          <w:vertAlign w:val="baseline"/>
        </w:rPr>
        <w:t>，</w:t>
      </w:r>
      <w:r>
        <w:t>先觀察一下︱︱﹂</w:t>
      </w:r>
    </w:p>
    <w:p w:rsidR="00417780" w:rsidRDefault="00E93857" w:rsidP="00E93857">
      <w:pPr>
        <w:jc w:val="both"/>
      </w:pPr>
      <w:r>
        <w:t>﹁喔</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沒有我你哪裡都不能去</w:t>
      </w:r>
      <w:r w:rsidRPr="002774BE">
        <w:rPr>
          <w:rStyle w:val="0Text"/>
          <w:color w:val="000000" w:themeColor="text1"/>
          <w:sz w:val="24"/>
          <w:vertAlign w:val="baseline"/>
        </w:rPr>
        <w:t>！</w:t>
      </w:r>
      <w:r>
        <w:t>﹂坎德人的小手抓得更緊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沒有了我</w:t>
      </w:r>
      <w:r w:rsidRPr="002774BE">
        <w:rPr>
          <w:rStyle w:val="0Text"/>
          <w:color w:val="000000" w:themeColor="text1"/>
          <w:sz w:val="24"/>
          <w:vertAlign w:val="baseline"/>
        </w:rPr>
        <w:t>，</w:t>
      </w:r>
      <w:r>
        <w:t>你在矮人的戰爭裡惹上多少麻煩</w:t>
      </w:r>
      <w:r w:rsidRPr="002774BE">
        <w:rPr>
          <w:rStyle w:val="0Text"/>
          <w:color w:val="000000" w:themeColor="text1"/>
          <w:sz w:val="24"/>
          <w:vertAlign w:val="baseline"/>
        </w:rPr>
        <w:t>！</w:t>
      </w:r>
      <w:r>
        <w:t>﹂他加上一句</w:t>
      </w:r>
      <w:r w:rsidRPr="002774BE">
        <w:rPr>
          <w:rStyle w:val="0Text"/>
          <w:color w:val="000000" w:themeColor="text1"/>
          <w:sz w:val="24"/>
          <w:vertAlign w:val="baseline"/>
        </w:rPr>
        <w:t>，</w:t>
      </w:r>
      <w:r>
        <w:t>試圖趕走喉嚨中那種哽咽的感覺</w:t>
      </w:r>
      <w:r w:rsidRPr="002774BE">
        <w:rPr>
          <w:rStyle w:val="0Text"/>
          <w:color w:val="000000" w:themeColor="text1"/>
          <w:sz w:val="24"/>
          <w:vertAlign w:val="baseline"/>
        </w:rPr>
        <w:t>。</w:t>
      </w:r>
      <w:r>
        <w:t>﹁當我到達那裡的時候</w:t>
      </w:r>
      <w:r w:rsidRPr="002774BE">
        <w:rPr>
          <w:rStyle w:val="0Text"/>
          <w:color w:val="000000" w:themeColor="text1"/>
          <w:sz w:val="24"/>
          <w:vertAlign w:val="baseline"/>
        </w:rPr>
        <w:t>，</w:t>
      </w:r>
      <w:r>
        <w:t>我還得要救你一命</w:t>
      </w:r>
      <w:r w:rsidRPr="002774BE">
        <w:rPr>
          <w:rStyle w:val="0Text"/>
          <w:color w:val="000000" w:themeColor="text1"/>
          <w:sz w:val="24"/>
          <w:vertAlign w:val="baseline"/>
        </w:rPr>
        <w:t>。</w:t>
      </w:r>
      <w:r>
        <w:t>﹂泰斯低頭看著腳邊的黑暗</w:t>
      </w:r>
      <w:r w:rsidRPr="002774BE">
        <w:rPr>
          <w:rStyle w:val="0Text"/>
          <w:color w:val="000000" w:themeColor="text1"/>
          <w:sz w:val="24"/>
          <w:vertAlign w:val="baseline"/>
        </w:rPr>
        <w:t>，</w:t>
      </w:r>
      <w:r>
        <w:t>咬緊牙關</w:t>
      </w:r>
      <w:r w:rsidRPr="002774BE">
        <w:rPr>
          <w:rStyle w:val="0Text"/>
          <w:color w:val="000000" w:themeColor="text1"/>
          <w:sz w:val="24"/>
          <w:vertAlign w:val="baseline"/>
        </w:rPr>
        <w:t>，</w:t>
      </w:r>
      <w:r>
        <w:t>堅定地抬起頭對大漢說</w:t>
      </w:r>
      <w:r w:rsidRPr="002774BE">
        <w:rPr>
          <w:rStyle w:val="0Text"/>
          <w:color w:val="000000" w:themeColor="text1"/>
          <w:sz w:val="24"/>
          <w:vertAlign w:val="baseline"/>
        </w:rPr>
        <w:t>，</w:t>
      </w:r>
      <w:r>
        <w:t>﹁我︱︱我覺得如果死後︱︱死後沒有跟你在一起</w:t>
      </w:r>
      <w:r w:rsidRPr="002774BE">
        <w:rPr>
          <w:rStyle w:val="0Text"/>
          <w:color w:val="000000" w:themeColor="text1"/>
          <w:sz w:val="24"/>
          <w:vertAlign w:val="baseline"/>
        </w:rPr>
        <w:t>，</w:t>
      </w:r>
      <w:r>
        <w:t>我會覺得很寂寞的</w:t>
      </w:r>
      <w:r w:rsidRPr="002774BE">
        <w:rPr>
          <w:rStyle w:val="0Text"/>
          <w:color w:val="000000" w:themeColor="text1"/>
          <w:sz w:val="24"/>
          <w:vertAlign w:val="baseline"/>
        </w:rPr>
        <w:t>。</w:t>
      </w:r>
      <w:r>
        <w:t>而且我現在就可以聽見佛林特說</w:t>
      </w:r>
      <w:r w:rsidRPr="002774BE">
        <w:rPr>
          <w:rStyle w:val="0Text"/>
          <w:color w:val="000000" w:themeColor="text1"/>
          <w:sz w:val="24"/>
          <w:vertAlign w:val="baseline"/>
        </w:rPr>
        <w:t>，</w:t>
      </w:r>
      <w:r>
        <w:t>﹃嘿</w:t>
      </w:r>
      <w:r w:rsidRPr="002774BE">
        <w:rPr>
          <w:rStyle w:val="0Text"/>
          <w:color w:val="000000" w:themeColor="text1"/>
          <w:sz w:val="24"/>
          <w:vertAlign w:val="baseline"/>
        </w:rPr>
        <w:t>，</w:t>
      </w:r>
      <w:r>
        <w:t>你這個笨頭</w:t>
      </w:r>
      <w:r w:rsidRPr="002774BE">
        <w:rPr>
          <w:rStyle w:val="0Text"/>
          <w:color w:val="000000" w:themeColor="text1"/>
          <w:sz w:val="24"/>
          <w:vertAlign w:val="baseline"/>
        </w:rPr>
        <w:t>，</w:t>
      </w:r>
      <w:r>
        <w:t>這次又惹上什麼大麻煩啊</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看的出來</w:t>
      </w:r>
      <w:r w:rsidRPr="002774BE">
        <w:rPr>
          <w:rStyle w:val="0Text"/>
          <w:color w:val="000000" w:themeColor="text1"/>
          <w:sz w:val="24"/>
          <w:vertAlign w:val="baseline"/>
        </w:rPr>
        <w:t>，</w:t>
      </w:r>
      <w:r>
        <w:t>你已經擺脫那一大球的胖豬油</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果然沒錯</w:t>
      </w:r>
      <w:r w:rsidRPr="002774BE">
        <w:rPr>
          <w:rStyle w:val="0Text"/>
          <w:color w:val="000000" w:themeColor="text1"/>
          <w:sz w:val="24"/>
          <w:vertAlign w:val="baseline"/>
        </w:rPr>
        <w:t>，</w:t>
      </w:r>
      <w:r>
        <w:t>現在我還得要離開這個舒服的位置</w:t>
      </w:r>
      <w:r w:rsidRPr="002774BE">
        <w:rPr>
          <w:rStyle w:val="0Text"/>
          <w:color w:val="000000" w:themeColor="text1"/>
          <w:sz w:val="24"/>
          <w:vertAlign w:val="baseline"/>
        </w:rPr>
        <w:t>，</w:t>
      </w:r>
      <w:r>
        <w:t>去找那個全身肌肉的大笨蛋</w:t>
      </w:r>
      <w:r w:rsidRPr="002774BE">
        <w:rPr>
          <w:rStyle w:val="0Text"/>
          <w:color w:val="000000" w:themeColor="text1"/>
          <w:sz w:val="24"/>
          <w:vertAlign w:val="baseline"/>
        </w:rPr>
        <w:t>。</w:t>
      </w:r>
      <w:r>
        <w:t>你永遠都不會知道蠢蛋可以幹出什麼事來︱︱﹄﹂</w:t>
      </w:r>
    </w:p>
    <w:p w:rsidR="00417780" w:rsidRDefault="00E93857" w:rsidP="00E93857">
      <w:pPr>
        <w:jc w:val="both"/>
      </w:pPr>
      <w:r>
        <w:t>﹁好吧</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用笑容打斷了他的話</w:t>
      </w:r>
      <w:r w:rsidRPr="002774BE">
        <w:rPr>
          <w:rStyle w:val="0Text"/>
          <w:color w:val="000000" w:themeColor="text1"/>
          <w:sz w:val="24"/>
          <w:vertAlign w:val="baseline"/>
        </w:rPr>
        <w:t>，</w:t>
      </w:r>
      <w:r>
        <w:t>腦中突然浮現那個頑固老矮人的形影</w:t>
      </w:r>
      <w:r w:rsidRPr="002774BE">
        <w:rPr>
          <w:rStyle w:val="0Text"/>
          <w:color w:val="000000" w:themeColor="text1"/>
          <w:sz w:val="24"/>
          <w:vertAlign w:val="baseline"/>
        </w:rPr>
        <w:t>。</w:t>
      </w:r>
      <w:r>
        <w:t>﹁千萬不要打擾到佛林特</w:t>
      </w:r>
      <w:r w:rsidRPr="002774BE">
        <w:rPr>
          <w:rStyle w:val="0Text"/>
          <w:color w:val="000000" w:themeColor="text1"/>
          <w:sz w:val="24"/>
          <w:vertAlign w:val="baseline"/>
        </w:rPr>
        <w:t>，</w:t>
      </w:r>
      <w:r>
        <w:t>不然我就會被一直嘮叨到世界末日</w:t>
      </w:r>
      <w:r w:rsidRPr="002774BE">
        <w:rPr>
          <w:rStyle w:val="0Text"/>
          <w:color w:val="000000" w:themeColor="text1"/>
          <w:sz w:val="24"/>
          <w:vertAlign w:val="baseline"/>
        </w:rPr>
        <w:t>。</w:t>
      </w:r>
      <w:r>
        <w:t>﹂</w:t>
      </w:r>
    </w:p>
    <w:p w:rsidR="00417780" w:rsidRDefault="00E93857" w:rsidP="00E93857">
      <w:pPr>
        <w:jc w:val="both"/>
      </w:pPr>
      <w:r>
        <w:t>﹁而且</w:t>
      </w:r>
      <w:r w:rsidRPr="002774BE">
        <w:rPr>
          <w:rStyle w:val="0Text"/>
          <w:color w:val="000000" w:themeColor="text1"/>
          <w:sz w:val="24"/>
          <w:vertAlign w:val="baseline"/>
        </w:rPr>
        <w:t>，</w:t>
      </w:r>
      <w:r>
        <w:t>﹂泰斯感到更興奮</w:t>
      </w:r>
      <w:r w:rsidRPr="002774BE">
        <w:rPr>
          <w:rStyle w:val="0Text"/>
          <w:color w:val="000000" w:themeColor="text1"/>
          <w:sz w:val="24"/>
          <w:vertAlign w:val="baseline"/>
        </w:rPr>
        <w:t>。</w:t>
      </w:r>
      <w:r>
        <w:t>﹁怎麼會有人帶我們走了這麼遠的一段路</w:t>
      </w:r>
      <w:r w:rsidRPr="002774BE">
        <w:rPr>
          <w:rStyle w:val="0Text"/>
          <w:color w:val="000000" w:themeColor="text1"/>
          <w:sz w:val="24"/>
          <w:vertAlign w:val="baseline"/>
        </w:rPr>
        <w:t>，</w:t>
      </w:r>
      <w:r>
        <w:t>卻只是為了讓我們跳進洞穴裡呢</w:t>
      </w:r>
      <w:r w:rsidRPr="002774BE">
        <w:rPr>
          <w:rStyle w:val="0Text"/>
          <w:color w:val="000000" w:themeColor="text1"/>
          <w:sz w:val="24"/>
          <w:vertAlign w:val="baseline"/>
        </w:rPr>
        <w:t>？</w:t>
      </w:r>
      <w:r>
        <w:t>﹂</w:t>
      </w:r>
    </w:p>
    <w:p w:rsidR="00417780" w:rsidRDefault="00E93857" w:rsidP="00E93857">
      <w:pPr>
        <w:jc w:val="both"/>
      </w:pPr>
      <w:r>
        <w:t>﹁對啊</w:t>
      </w:r>
      <w:r w:rsidRPr="002774BE">
        <w:rPr>
          <w:rStyle w:val="0Text"/>
          <w:color w:val="000000" w:themeColor="text1"/>
          <w:sz w:val="24"/>
          <w:vertAlign w:val="baseline"/>
        </w:rPr>
        <w:t>，</w:t>
      </w:r>
      <w:r>
        <w:t>到底為什麼</w:t>
      </w:r>
      <w:r w:rsidRPr="002774BE">
        <w:rPr>
          <w:rStyle w:val="0Text"/>
          <w:color w:val="000000" w:themeColor="text1"/>
          <w:sz w:val="24"/>
          <w:vertAlign w:val="baseline"/>
        </w:rPr>
        <w:t>？</w:t>
      </w:r>
      <w:r>
        <w:t>﹂卡拉蒙若有所思地回答</w:t>
      </w:r>
      <w:r w:rsidRPr="002774BE">
        <w:rPr>
          <w:rStyle w:val="0Text"/>
          <w:color w:val="000000" w:themeColor="text1"/>
          <w:sz w:val="24"/>
          <w:vertAlign w:val="baseline"/>
        </w:rPr>
        <w:t>。</w:t>
      </w:r>
      <w:r>
        <w:t>他抓住枴杖</w:t>
      </w:r>
      <w:r w:rsidRPr="002774BE">
        <w:rPr>
          <w:rStyle w:val="0Text"/>
          <w:color w:val="000000" w:themeColor="text1"/>
          <w:sz w:val="24"/>
          <w:vertAlign w:val="baseline"/>
        </w:rPr>
        <w:t>，</w:t>
      </w:r>
      <w:r>
        <w:t>更有自信地往前走進黑暗中</w:t>
      </w:r>
      <w:r w:rsidRPr="002774BE">
        <w:rPr>
          <w:rStyle w:val="0Text"/>
          <w:color w:val="000000" w:themeColor="text1"/>
          <w:sz w:val="24"/>
          <w:vertAlign w:val="baseline"/>
        </w:rPr>
        <w:t>，</w:t>
      </w:r>
      <w:r>
        <w:t>泰斯緊跟在後</w:t>
      </w:r>
      <w:r w:rsidRPr="002774BE">
        <w:rPr>
          <w:rStyle w:val="0Text"/>
          <w:color w:val="000000" w:themeColor="text1"/>
          <w:sz w:val="24"/>
          <w:vertAlign w:val="baseline"/>
        </w:rPr>
        <w:t>。</w:t>
      </w:r>
    </w:p>
    <w:p w:rsidR="00417780" w:rsidRDefault="00E93857" w:rsidP="00E93857">
      <w:pPr>
        <w:jc w:val="both"/>
      </w:pPr>
      <w:r>
        <w:t>﹁除非</w:t>
      </w:r>
      <w:r w:rsidRPr="002774BE">
        <w:rPr>
          <w:rStyle w:val="0Text"/>
          <w:color w:val="000000" w:themeColor="text1"/>
          <w:sz w:val="24"/>
          <w:vertAlign w:val="baseline"/>
        </w:rPr>
        <w:t>，</w:t>
      </w:r>
      <w:r>
        <w:t>﹂泰斯緊張地補上一句</w:t>
      </w:r>
      <w:r w:rsidRPr="002774BE">
        <w:rPr>
          <w:rStyle w:val="0Text"/>
          <w:color w:val="000000" w:themeColor="text1"/>
          <w:sz w:val="24"/>
          <w:vertAlign w:val="baseline"/>
        </w:rPr>
        <w:t>，</w:t>
      </w:r>
      <w:r>
        <w:t>﹁帕薩理安對我還是很不爽︱︱﹂</w:t>
      </w:r>
    </w:p>
    <w:p w:rsidR="00417780" w:rsidRDefault="00E93857" w:rsidP="00E93857">
      <w:pPr>
        <w:pStyle w:val="2"/>
        <w:keepNext/>
        <w:keepLines/>
        <w:pageBreakBefore/>
      </w:pPr>
      <w:bookmarkStart w:id="171" w:name="1__6_2"/>
      <w:bookmarkStart w:id="172" w:name="_Toc25828416"/>
      <w:r>
        <w:lastRenderedPageBreak/>
        <w:t>１︱６</w:t>
      </w:r>
      <w:bookmarkEnd w:id="171"/>
      <w:bookmarkEnd w:id="172"/>
    </w:p>
    <w:p w:rsidR="00417780" w:rsidRDefault="00E93857" w:rsidP="00E93857">
      <w:pPr>
        <w:jc w:val="both"/>
      </w:pPr>
      <w:r>
        <w:t>大法師之塔就在他們眼前︱︱它是一個黑暗的物體</w:t>
      </w:r>
      <w:r w:rsidRPr="002774BE">
        <w:rPr>
          <w:rStyle w:val="0Text"/>
          <w:color w:val="000000" w:themeColor="text1"/>
          <w:sz w:val="24"/>
          <w:vertAlign w:val="baseline"/>
        </w:rPr>
        <w:t>，</w:t>
      </w:r>
      <w:r>
        <w:t>在星光和月光下的剪影</w:t>
      </w:r>
      <w:r w:rsidRPr="002774BE">
        <w:rPr>
          <w:rStyle w:val="0Text"/>
          <w:color w:val="000000" w:themeColor="text1"/>
          <w:sz w:val="24"/>
          <w:vertAlign w:val="baseline"/>
        </w:rPr>
        <w:t>，</w:t>
      </w:r>
      <w:r>
        <w:t>彷彿就是夜色的一部份</w:t>
      </w:r>
      <w:r w:rsidRPr="002774BE">
        <w:rPr>
          <w:rStyle w:val="0Text"/>
          <w:color w:val="000000" w:themeColor="text1"/>
          <w:sz w:val="24"/>
          <w:vertAlign w:val="baseline"/>
        </w:rPr>
        <w:t>。</w:t>
      </w:r>
      <w:r>
        <w:t>它已經矗立了數個世紀</w:t>
      </w:r>
      <w:r w:rsidRPr="002774BE">
        <w:rPr>
          <w:rStyle w:val="0Text"/>
          <w:color w:val="000000" w:themeColor="text1"/>
          <w:sz w:val="24"/>
          <w:vertAlign w:val="baseline"/>
        </w:rPr>
        <w:t>，</w:t>
      </w:r>
      <w:r>
        <w:t>是魔法的堡壘</w:t>
      </w:r>
      <w:r w:rsidRPr="002774BE">
        <w:rPr>
          <w:rStyle w:val="0Text"/>
          <w:color w:val="000000" w:themeColor="text1"/>
          <w:sz w:val="24"/>
          <w:vertAlign w:val="baseline"/>
        </w:rPr>
        <w:t>。</w:t>
      </w:r>
      <w:r>
        <w:t>其中收藏了來自各地</w:t>
      </w:r>
      <w:r w:rsidRPr="002774BE">
        <w:rPr>
          <w:rStyle w:val="0Text"/>
          <w:color w:val="000000" w:themeColor="text1"/>
          <w:sz w:val="24"/>
          <w:vertAlign w:val="baseline"/>
        </w:rPr>
        <w:t>、</w:t>
      </w:r>
      <w:r>
        <w:t>各時代</w:t>
      </w:r>
      <w:r w:rsidRPr="002774BE">
        <w:rPr>
          <w:rStyle w:val="0Text"/>
          <w:color w:val="000000" w:themeColor="text1"/>
          <w:sz w:val="24"/>
          <w:vertAlign w:val="baseline"/>
        </w:rPr>
        <w:t>、</w:t>
      </w:r>
      <w:r>
        <w:t>各法師手中所創造出來的魔法典籍和物品</w:t>
      </w:r>
      <w:r w:rsidRPr="002774BE">
        <w:rPr>
          <w:rStyle w:val="0Text"/>
          <w:color w:val="000000" w:themeColor="text1"/>
          <w:sz w:val="24"/>
          <w:vertAlign w:val="baseline"/>
        </w:rPr>
        <w:t>。</w:t>
      </w:r>
    </w:p>
    <w:p w:rsidR="00417780" w:rsidRDefault="00E93857" w:rsidP="00E93857">
      <w:pPr>
        <w:jc w:val="both"/>
      </w:pPr>
      <w:r>
        <w:t>當法師們被教皇從帕蘭薩斯的大法師之塔中趕出來時</w:t>
      </w:r>
      <w:r w:rsidRPr="002774BE">
        <w:rPr>
          <w:rStyle w:val="0Text"/>
          <w:color w:val="000000" w:themeColor="text1"/>
          <w:sz w:val="24"/>
          <w:vertAlign w:val="baseline"/>
        </w:rPr>
        <w:t>，</w:t>
      </w:r>
      <w:r>
        <w:t>他們將最珍貴的寶物從暴民手中搶救下來</w:t>
      </w:r>
      <w:r w:rsidRPr="002774BE">
        <w:rPr>
          <w:rStyle w:val="0Text"/>
          <w:color w:val="000000" w:themeColor="text1"/>
          <w:sz w:val="24"/>
          <w:vertAlign w:val="baseline"/>
        </w:rPr>
        <w:t>，</w:t>
      </w:r>
      <w:r>
        <w:t>帶來這裡</w:t>
      </w:r>
      <w:r w:rsidRPr="002774BE">
        <w:rPr>
          <w:rStyle w:val="0Text"/>
          <w:color w:val="000000" w:themeColor="text1"/>
          <w:sz w:val="24"/>
          <w:vertAlign w:val="baseline"/>
        </w:rPr>
        <w:t>。</w:t>
      </w:r>
      <w:r>
        <w:t>他們和平地居住在此</w:t>
      </w:r>
      <w:r w:rsidRPr="002774BE">
        <w:rPr>
          <w:rStyle w:val="0Text"/>
          <w:color w:val="000000" w:themeColor="text1"/>
          <w:sz w:val="24"/>
          <w:vertAlign w:val="baseline"/>
        </w:rPr>
        <w:t>，</w:t>
      </w:r>
      <w:r>
        <w:t>躲在威萊斯森林的庇護下</w:t>
      </w:r>
      <w:r w:rsidRPr="002774BE">
        <w:rPr>
          <w:rStyle w:val="0Text"/>
          <w:color w:val="000000" w:themeColor="text1"/>
          <w:sz w:val="24"/>
          <w:vertAlign w:val="baseline"/>
        </w:rPr>
        <w:t>。</w:t>
      </w:r>
      <w:r>
        <w:t>年輕的魔法學徒被帶來這裡接受試煉</w:t>
      </w:r>
      <w:r w:rsidRPr="002774BE">
        <w:rPr>
          <w:rStyle w:val="0Text"/>
          <w:color w:val="000000" w:themeColor="text1"/>
          <w:sz w:val="24"/>
          <w:vertAlign w:val="baseline"/>
        </w:rPr>
        <w:t>，</w:t>
      </w:r>
      <w:r>
        <w:t>無法通過試煉的失敗者只有一死</w:t>
      </w:r>
      <w:r w:rsidRPr="002774BE">
        <w:rPr>
          <w:rStyle w:val="0Text"/>
          <w:color w:val="000000" w:themeColor="text1"/>
          <w:sz w:val="24"/>
          <w:vertAlign w:val="baseline"/>
        </w:rPr>
        <w:t>。</w:t>
      </w:r>
    </w:p>
    <w:p w:rsidR="00417780" w:rsidRDefault="00E93857" w:rsidP="00E93857">
      <w:pPr>
        <w:jc w:val="both"/>
      </w:pPr>
      <w:r>
        <w:t>雷斯林是在這裡把靈魂獻給了費斯坦但提勒斯</w:t>
      </w:r>
      <w:r w:rsidRPr="002774BE">
        <w:rPr>
          <w:rStyle w:val="0Text"/>
          <w:color w:val="000000" w:themeColor="text1"/>
          <w:sz w:val="24"/>
          <w:vertAlign w:val="baseline"/>
        </w:rPr>
        <w:t>。</w:t>
      </w:r>
      <w:r>
        <w:t>卡拉蒙則被迫在這裡觀看雷斯林殺死了雙胞胎哥哥的幻影</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和溪谷矮人噗噗帶著克麗珊娜昏迷的身體第二次來到這裡</w:t>
      </w:r>
      <w:r w:rsidRPr="002774BE">
        <w:rPr>
          <w:rStyle w:val="0Text"/>
          <w:color w:val="000000" w:themeColor="text1"/>
          <w:sz w:val="24"/>
          <w:vertAlign w:val="baseline"/>
        </w:rPr>
        <w:t>。</w:t>
      </w:r>
      <w:r>
        <w:t>他們在這邊參與了三種袍色法師的會議</w:t>
      </w:r>
      <w:r w:rsidRPr="002774BE">
        <w:rPr>
          <w:rStyle w:val="0Text"/>
          <w:color w:val="000000" w:themeColor="text1"/>
          <w:sz w:val="24"/>
          <w:vertAlign w:val="baseline"/>
        </w:rPr>
        <w:t>；</w:t>
      </w:r>
      <w:r>
        <w:t>他們在這裡得知了雷斯林野心勃勃的計劃</w:t>
      </w:r>
      <w:r w:rsidRPr="002774BE">
        <w:rPr>
          <w:rStyle w:val="0Text"/>
          <w:color w:val="000000" w:themeColor="text1"/>
          <w:sz w:val="24"/>
          <w:vertAlign w:val="baseline"/>
        </w:rPr>
        <w:t>，</w:t>
      </w:r>
      <w:r>
        <w:t>知道他要挑戰黑暗之后</w:t>
      </w:r>
      <w:r w:rsidRPr="002774BE">
        <w:rPr>
          <w:rStyle w:val="0Text"/>
          <w:color w:val="000000" w:themeColor="text1"/>
          <w:sz w:val="24"/>
          <w:vertAlign w:val="baseline"/>
        </w:rPr>
        <w:t>；</w:t>
      </w:r>
      <w:r>
        <w:t>他們也在這裡遇上了雷斯林的學徒達拉馬</w:t>
      </w:r>
      <w:r w:rsidRPr="002774BE">
        <w:rPr>
          <w:rStyle w:val="0Text"/>
          <w:color w:val="000000" w:themeColor="text1"/>
          <w:sz w:val="24"/>
          <w:vertAlign w:val="baseline"/>
        </w:rPr>
        <w:t>，</w:t>
      </w:r>
      <w:r>
        <w:t>他同時也是法師議會派出的間諜</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偉大的法師帕薩理安對著卡拉蒙和克麗珊娜施展了時空旅行的法術</w:t>
      </w:r>
      <w:r w:rsidRPr="002774BE">
        <w:rPr>
          <w:rStyle w:val="0Text"/>
          <w:color w:val="000000" w:themeColor="text1"/>
          <w:sz w:val="24"/>
          <w:vertAlign w:val="baseline"/>
        </w:rPr>
        <w:t>，</w:t>
      </w:r>
      <w:r>
        <w:t>將他們送回大災變前的伊斯塔</w:t>
      </w:r>
      <w:r w:rsidRPr="002774BE">
        <w:rPr>
          <w:rStyle w:val="0Text"/>
          <w:color w:val="000000" w:themeColor="text1"/>
          <w:sz w:val="24"/>
          <w:vertAlign w:val="baseline"/>
        </w:rPr>
        <w:t>。</w:t>
      </w:r>
    </w:p>
    <w:p w:rsidR="00417780" w:rsidRDefault="00E93857" w:rsidP="00E93857">
      <w:pPr>
        <w:jc w:val="both"/>
      </w:pPr>
      <w:r>
        <w:t>泰斯在這裡因為跳進魔法力場中</w:t>
      </w:r>
      <w:r w:rsidRPr="002774BE">
        <w:rPr>
          <w:rStyle w:val="0Text"/>
          <w:color w:val="000000" w:themeColor="text1"/>
          <w:sz w:val="24"/>
          <w:vertAlign w:val="baseline"/>
        </w:rPr>
        <w:t>，</w:t>
      </w:r>
      <w:r>
        <w:t>想要和卡拉蒙一起進行時空旅行</w:t>
      </w:r>
      <w:r w:rsidRPr="002774BE">
        <w:rPr>
          <w:rStyle w:val="0Text"/>
          <w:color w:val="000000" w:themeColor="text1"/>
          <w:sz w:val="24"/>
          <w:vertAlign w:val="baseline"/>
        </w:rPr>
        <w:t>，</w:t>
      </w:r>
      <w:r>
        <w:t>而無意間干擾了那個法術</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被所有魔法定律所嚴格禁止出現的坎德人</w:t>
      </w:r>
      <w:r w:rsidRPr="002774BE">
        <w:rPr>
          <w:rStyle w:val="0Text"/>
          <w:color w:val="000000" w:themeColor="text1"/>
          <w:sz w:val="24"/>
          <w:vertAlign w:val="baseline"/>
        </w:rPr>
        <w:t>，</w:t>
      </w:r>
      <w:r>
        <w:t>讓不變的歷史洪流成為可以改變的時光之河</w:t>
      </w:r>
      <w:r w:rsidRPr="002774BE">
        <w:rPr>
          <w:rStyle w:val="0Text"/>
          <w:color w:val="000000" w:themeColor="text1"/>
          <w:sz w:val="24"/>
          <w:vertAlign w:val="baseline"/>
        </w:rPr>
        <w:t>。</w:t>
      </w:r>
    </w:p>
    <w:p w:rsidR="00417780" w:rsidRDefault="00E93857" w:rsidP="00E93857">
      <w:pPr>
        <w:jc w:val="both"/>
      </w:pPr>
      <w:r>
        <w:t>現在卡拉蒙和泰斯回來了</w:t>
      </w:r>
      <w:r w:rsidRPr="002774BE">
        <w:rPr>
          <w:rStyle w:val="0Text"/>
          <w:color w:val="000000" w:themeColor="text1"/>
          <w:sz w:val="24"/>
          <w:vertAlign w:val="baseline"/>
        </w:rPr>
        <w:t>，</w:t>
      </w:r>
      <w:r>
        <w:t>他們到底會發現什麼</w:t>
      </w:r>
      <w:r w:rsidRPr="002774BE">
        <w:rPr>
          <w:rStyle w:val="0Text"/>
          <w:color w:val="000000" w:themeColor="text1"/>
          <w:sz w:val="24"/>
          <w:vertAlign w:val="baseline"/>
        </w:rPr>
        <w:t>？</w:t>
      </w:r>
    </w:p>
    <w:p w:rsidR="00417780" w:rsidRDefault="00E93857" w:rsidP="00E93857">
      <w:pPr>
        <w:jc w:val="both"/>
      </w:pPr>
      <w:r>
        <w:t>卡拉蒙瞪著大法師之塔</w:t>
      </w:r>
      <w:r w:rsidRPr="002774BE">
        <w:rPr>
          <w:rStyle w:val="0Text"/>
          <w:color w:val="000000" w:themeColor="text1"/>
          <w:sz w:val="24"/>
          <w:vertAlign w:val="baseline"/>
        </w:rPr>
        <w:t>，</w:t>
      </w:r>
      <w:r>
        <w:t>心中因為恐懼和畏縮而感覺非常沉重</w:t>
      </w:r>
      <w:r w:rsidRPr="002774BE">
        <w:rPr>
          <w:rStyle w:val="0Text"/>
          <w:color w:val="000000" w:themeColor="text1"/>
          <w:sz w:val="24"/>
          <w:vertAlign w:val="baseline"/>
        </w:rPr>
        <w:t>。</w:t>
      </w:r>
      <w:r>
        <w:t>他的勇氣消失得無影無蹤</w:t>
      </w:r>
      <w:r w:rsidRPr="002774BE">
        <w:rPr>
          <w:rStyle w:val="0Text"/>
          <w:color w:val="000000" w:themeColor="text1"/>
          <w:sz w:val="24"/>
          <w:vertAlign w:val="baseline"/>
        </w:rPr>
        <w:t>。</w:t>
      </w:r>
      <w:r>
        <w:t>由於耳中縈繞著不斷傳出的淒厲</w:t>
      </w:r>
      <w:r w:rsidRPr="002774BE">
        <w:rPr>
          <w:rStyle w:val="0Text"/>
          <w:color w:val="000000" w:themeColor="text1"/>
          <w:sz w:val="24"/>
          <w:vertAlign w:val="baseline"/>
        </w:rPr>
        <w:t>、</w:t>
      </w:r>
      <w:r>
        <w:t>尖銳的叫聲</w:t>
      </w:r>
      <w:r w:rsidRPr="002774BE">
        <w:rPr>
          <w:rStyle w:val="0Text"/>
          <w:color w:val="000000" w:themeColor="text1"/>
          <w:sz w:val="24"/>
          <w:vertAlign w:val="baseline"/>
        </w:rPr>
        <w:t>，</w:t>
      </w:r>
      <w:r>
        <w:t>讓他無法跨進高塔</w:t>
      </w:r>
      <w:r w:rsidRPr="002774BE">
        <w:rPr>
          <w:rStyle w:val="0Text"/>
          <w:color w:val="000000" w:themeColor="text1"/>
          <w:sz w:val="24"/>
          <w:vertAlign w:val="baseline"/>
        </w:rPr>
        <w:t>。</w:t>
      </w:r>
      <w:r>
        <w:t>他寧願走回去</w:t>
      </w:r>
      <w:r w:rsidRPr="002774BE">
        <w:rPr>
          <w:rStyle w:val="0Text"/>
          <w:color w:val="000000" w:themeColor="text1"/>
          <w:sz w:val="24"/>
          <w:vertAlign w:val="baseline"/>
        </w:rPr>
        <w:t>，</w:t>
      </w:r>
      <w:r>
        <w:t>寧願面對森林中等待著的死神</w:t>
      </w:r>
      <w:r w:rsidRPr="002774BE">
        <w:rPr>
          <w:rStyle w:val="0Text"/>
          <w:color w:val="000000" w:themeColor="text1"/>
          <w:sz w:val="24"/>
          <w:vertAlign w:val="baseline"/>
        </w:rPr>
        <w:t>。</w:t>
      </w:r>
      <w:r>
        <w:t>此外</w:t>
      </w:r>
      <w:r w:rsidRPr="002774BE">
        <w:rPr>
          <w:rStyle w:val="0Text"/>
          <w:color w:val="000000" w:themeColor="text1"/>
          <w:sz w:val="24"/>
          <w:vertAlign w:val="baseline"/>
        </w:rPr>
        <w:t>，</w:t>
      </w:r>
      <w:r>
        <w:t>他也忘記了那裡有扇門</w:t>
      </w:r>
      <w:r w:rsidRPr="002774BE">
        <w:rPr>
          <w:rStyle w:val="0Text"/>
          <w:color w:val="000000" w:themeColor="text1"/>
          <w:sz w:val="24"/>
          <w:vertAlign w:val="baseline"/>
        </w:rPr>
        <w:t>。</w:t>
      </w:r>
      <w:r>
        <w:t>那扇由黃金和白銀所打造的門依舊矗立著</w:t>
      </w:r>
      <w:r w:rsidRPr="002774BE">
        <w:rPr>
          <w:rStyle w:val="0Text"/>
          <w:color w:val="000000" w:themeColor="text1"/>
          <w:sz w:val="24"/>
          <w:vertAlign w:val="baseline"/>
        </w:rPr>
        <w:t>，</w:t>
      </w:r>
      <w:r>
        <w:t>堅定地阻擋著他進入高塔的道路</w:t>
      </w:r>
      <w:r w:rsidRPr="002774BE">
        <w:rPr>
          <w:rStyle w:val="0Text"/>
          <w:color w:val="000000" w:themeColor="text1"/>
          <w:sz w:val="24"/>
          <w:vertAlign w:val="baseline"/>
        </w:rPr>
        <w:t>。</w:t>
      </w:r>
      <w:r>
        <w:t>雖然它們看起來像是蜘蛛網般纖細</w:t>
      </w:r>
      <w:r w:rsidRPr="002774BE">
        <w:rPr>
          <w:rStyle w:val="0Text"/>
          <w:color w:val="000000" w:themeColor="text1"/>
          <w:sz w:val="24"/>
          <w:vertAlign w:val="baseline"/>
        </w:rPr>
        <w:t>，</w:t>
      </w:r>
      <w:r>
        <w:t>看起來像是滿天星辰中的黑色線條</w:t>
      </w:r>
      <w:r w:rsidRPr="002774BE">
        <w:rPr>
          <w:rStyle w:val="0Text"/>
          <w:color w:val="000000" w:themeColor="text1"/>
          <w:sz w:val="24"/>
          <w:vertAlign w:val="baseline"/>
        </w:rPr>
        <w:t>，</w:t>
      </w:r>
      <w:r>
        <w:t>似乎坎德人用一隻手就可以打開它們</w:t>
      </w:r>
      <w:r w:rsidRPr="002774BE">
        <w:rPr>
          <w:rStyle w:val="0Text"/>
          <w:color w:val="000000" w:themeColor="text1"/>
          <w:sz w:val="24"/>
          <w:vertAlign w:val="baseline"/>
        </w:rPr>
        <w:t>，</w:t>
      </w:r>
      <w:r>
        <w:t>但事實上</w:t>
      </w:r>
      <w:r w:rsidRPr="002774BE">
        <w:rPr>
          <w:rStyle w:val="0Text"/>
          <w:color w:val="000000" w:themeColor="text1"/>
          <w:sz w:val="24"/>
          <w:vertAlign w:val="baseline"/>
        </w:rPr>
        <w:t>，</w:t>
      </w:r>
      <w:r>
        <w:t>強大的魔法纏繞在這扇門上</w:t>
      </w:r>
      <w:r w:rsidRPr="002774BE">
        <w:rPr>
          <w:rStyle w:val="0Text"/>
          <w:color w:val="000000" w:themeColor="text1"/>
          <w:sz w:val="24"/>
          <w:vertAlign w:val="baseline"/>
        </w:rPr>
        <w:t>，</w:t>
      </w:r>
      <w:r>
        <w:t>即使是一整群的食人魔</w:t>
      </w:r>
      <w:r w:rsidRPr="002774BE">
        <w:rPr>
          <w:rStyle w:val="0Text"/>
          <w:color w:val="000000" w:themeColor="text1"/>
          <w:sz w:val="24"/>
          <w:vertAlign w:val="baseline"/>
        </w:rPr>
        <w:t>，</w:t>
      </w:r>
      <w:r>
        <w:t>也無法衝破這道看似纖弱的屏障</w:t>
      </w:r>
      <w:r w:rsidRPr="002774BE">
        <w:rPr>
          <w:rStyle w:val="0Text"/>
          <w:color w:val="000000" w:themeColor="text1"/>
          <w:sz w:val="24"/>
          <w:vertAlign w:val="baseline"/>
        </w:rPr>
        <w:t>。</w:t>
      </w:r>
    </w:p>
    <w:p w:rsidR="00417780" w:rsidRDefault="00E93857" w:rsidP="00E93857">
      <w:pPr>
        <w:jc w:val="both"/>
      </w:pPr>
      <w:r>
        <w:t>那個尖叫聲愈來愈近</w:t>
      </w:r>
      <w:r w:rsidRPr="002774BE">
        <w:rPr>
          <w:rStyle w:val="0Text"/>
          <w:color w:val="000000" w:themeColor="text1"/>
          <w:sz w:val="24"/>
          <w:vertAlign w:val="baseline"/>
        </w:rPr>
        <w:t>、</w:t>
      </w:r>
      <w:r>
        <w:t>愈來愈大聲</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它清楚得就好像是來自︱︱</w:t>
      </w:r>
    </w:p>
    <w:p w:rsidR="00417780" w:rsidRDefault="00E93857" w:rsidP="00E93857">
      <w:pPr>
        <w:jc w:val="both"/>
      </w:pPr>
      <w:r>
        <w:t>卡拉蒙往前踏了一步</w:t>
      </w:r>
      <w:r w:rsidRPr="002774BE">
        <w:rPr>
          <w:rStyle w:val="0Text"/>
          <w:color w:val="000000" w:themeColor="text1"/>
          <w:sz w:val="24"/>
          <w:vertAlign w:val="baseline"/>
        </w:rPr>
        <w:t>，</w:t>
      </w:r>
      <w:r>
        <w:t>雙眉緊皺著</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那扇門出現在他的視線中︱︱</w:t>
      </w:r>
    </w:p>
    <w:p w:rsidR="00417780" w:rsidRDefault="00E93857" w:rsidP="00E93857">
      <w:pPr>
        <w:jc w:val="both"/>
      </w:pPr>
      <w:r>
        <w:t>尖叫聲的來源就在他面前</w:t>
      </w:r>
      <w:r w:rsidRPr="002774BE">
        <w:rPr>
          <w:rStyle w:val="0Text"/>
          <w:color w:val="000000" w:themeColor="text1"/>
          <w:sz w:val="24"/>
          <w:vertAlign w:val="baseline"/>
        </w:rPr>
        <w:t>。</w:t>
      </w:r>
    </w:p>
    <w:p w:rsidR="00417780" w:rsidRDefault="00E93857" w:rsidP="00E93857">
      <w:pPr>
        <w:jc w:val="both"/>
      </w:pPr>
      <w:r>
        <w:t>那扇門沒有關起來</w:t>
      </w:r>
      <w:r w:rsidRPr="002774BE">
        <w:rPr>
          <w:rStyle w:val="0Text"/>
          <w:color w:val="000000" w:themeColor="text1"/>
          <w:sz w:val="24"/>
          <w:vertAlign w:val="baseline"/>
        </w:rPr>
        <w:t>，</w:t>
      </w:r>
      <w:r>
        <w:t>甚至連鎖都沒鎖</w:t>
      </w:r>
      <w:r w:rsidRPr="002774BE">
        <w:rPr>
          <w:rStyle w:val="0Text"/>
          <w:color w:val="000000" w:themeColor="text1"/>
          <w:sz w:val="24"/>
          <w:vertAlign w:val="baseline"/>
        </w:rPr>
        <w:t>。</w:t>
      </w:r>
      <w:r>
        <w:t>一片門依舊直立著</w:t>
      </w:r>
      <w:r w:rsidRPr="002774BE">
        <w:rPr>
          <w:rStyle w:val="0Text"/>
          <w:color w:val="000000" w:themeColor="text1"/>
          <w:sz w:val="24"/>
          <w:vertAlign w:val="baseline"/>
        </w:rPr>
        <w:t>，</w:t>
      </w:r>
      <w:r>
        <w:t>似乎魔法並沒有失效</w:t>
      </w:r>
      <w:r w:rsidRPr="002774BE">
        <w:rPr>
          <w:rStyle w:val="0Text"/>
          <w:color w:val="000000" w:themeColor="text1"/>
          <w:sz w:val="24"/>
          <w:vertAlign w:val="baseline"/>
        </w:rPr>
        <w:t>，</w:t>
      </w:r>
      <w:r>
        <w:t>另一片門卻看起來飽經蹂躪</w:t>
      </w:r>
      <w:r w:rsidRPr="002774BE">
        <w:rPr>
          <w:rStyle w:val="0Text"/>
          <w:color w:val="000000" w:themeColor="text1"/>
          <w:sz w:val="24"/>
          <w:vertAlign w:val="baseline"/>
        </w:rPr>
        <w:t>，</w:t>
      </w:r>
      <w:r>
        <w:t>只剩下一個門樞掛在門上</w:t>
      </w:r>
      <w:r w:rsidRPr="002774BE">
        <w:rPr>
          <w:rStyle w:val="0Text"/>
          <w:color w:val="000000" w:themeColor="text1"/>
          <w:sz w:val="24"/>
          <w:vertAlign w:val="baseline"/>
        </w:rPr>
        <w:t>，</w:t>
      </w:r>
      <w:r>
        <w:t>歪歪倒倒地在永不止息的熱風中搖晃著</w:t>
      </w:r>
      <w:r w:rsidRPr="002774BE">
        <w:rPr>
          <w:rStyle w:val="0Text"/>
          <w:color w:val="000000" w:themeColor="text1"/>
          <w:sz w:val="24"/>
          <w:vertAlign w:val="baseline"/>
        </w:rPr>
        <w:t>。</w:t>
      </w:r>
      <w:r>
        <w:t>隨著它不停地前後搖動</w:t>
      </w:r>
      <w:r w:rsidRPr="002774BE">
        <w:rPr>
          <w:rStyle w:val="0Text"/>
          <w:color w:val="000000" w:themeColor="text1"/>
          <w:sz w:val="24"/>
          <w:vertAlign w:val="baseline"/>
        </w:rPr>
        <w:t>，</w:t>
      </w:r>
      <w:r>
        <w:t>發出一種淒厲</w:t>
      </w:r>
      <w:r w:rsidRPr="002774BE">
        <w:rPr>
          <w:rStyle w:val="0Text"/>
          <w:color w:val="000000" w:themeColor="text1"/>
          <w:sz w:val="24"/>
          <w:vertAlign w:val="baseline"/>
        </w:rPr>
        <w:t>、</w:t>
      </w:r>
      <w:r>
        <w:t>尖銳的摩擦聲</w:t>
      </w:r>
      <w:r w:rsidRPr="002774BE">
        <w:rPr>
          <w:rStyle w:val="0Text"/>
          <w:color w:val="000000" w:themeColor="text1"/>
          <w:sz w:val="24"/>
          <w:vertAlign w:val="baseline"/>
        </w:rPr>
        <w:t>。</w:t>
      </w:r>
    </w:p>
    <w:p w:rsidR="00417780" w:rsidRDefault="00E93857" w:rsidP="00E93857">
      <w:pPr>
        <w:jc w:val="both"/>
      </w:pPr>
      <w:r>
        <w:t>﹁這門沒鎖</w:t>
      </w:r>
      <w:r w:rsidRPr="002774BE">
        <w:rPr>
          <w:rStyle w:val="0Text"/>
          <w:color w:val="000000" w:themeColor="text1"/>
          <w:sz w:val="24"/>
          <w:vertAlign w:val="baseline"/>
        </w:rPr>
        <w:t>。</w:t>
      </w:r>
      <w:r>
        <w:t>﹂泰斯失望地說</w:t>
      </w:r>
      <w:r w:rsidRPr="002774BE">
        <w:rPr>
          <w:rStyle w:val="0Text"/>
          <w:color w:val="000000" w:themeColor="text1"/>
          <w:sz w:val="24"/>
          <w:vertAlign w:val="baseline"/>
        </w:rPr>
        <w:t>。</w:t>
      </w:r>
      <w:r>
        <w:t>他的小手其實已經開始翻找自己的開鎖工具了</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卡拉蒙瞪著那發出怪聲的門</w:t>
      </w:r>
      <w:r w:rsidRPr="002774BE">
        <w:rPr>
          <w:rStyle w:val="0Text"/>
          <w:color w:val="000000" w:themeColor="text1"/>
          <w:sz w:val="24"/>
          <w:vertAlign w:val="baseline"/>
        </w:rPr>
        <w:t>。</w:t>
      </w:r>
      <w:r>
        <w:t>﹁我們聽到的是這個聲音</w:t>
      </w:r>
      <w:r w:rsidRPr="002774BE">
        <w:rPr>
          <w:rStyle w:val="0Text"/>
          <w:color w:val="000000" w:themeColor="text1"/>
          <w:sz w:val="24"/>
          <w:vertAlign w:val="baseline"/>
        </w:rPr>
        <w:t>，</w:t>
      </w:r>
      <w:r>
        <w:t>原來是門生鏽的聲音</w:t>
      </w:r>
      <w:r w:rsidRPr="002774BE">
        <w:rPr>
          <w:rStyle w:val="0Text"/>
          <w:color w:val="000000" w:themeColor="text1"/>
          <w:sz w:val="24"/>
          <w:vertAlign w:val="baseline"/>
        </w:rPr>
        <w:t>。</w:t>
      </w:r>
      <w:r>
        <w:t>﹂他應該要覺得鬆一口氣才對</w:t>
      </w:r>
      <w:r w:rsidRPr="002774BE">
        <w:rPr>
          <w:rStyle w:val="0Text"/>
          <w:color w:val="000000" w:themeColor="text1"/>
          <w:sz w:val="24"/>
          <w:vertAlign w:val="baseline"/>
        </w:rPr>
        <w:t>，</w:t>
      </w:r>
      <w:r>
        <w:t>但這只讓整件事變得更神秘</w:t>
      </w:r>
      <w:r w:rsidRPr="002774BE">
        <w:rPr>
          <w:rStyle w:val="0Text"/>
          <w:color w:val="000000" w:themeColor="text1"/>
          <w:sz w:val="24"/>
          <w:vertAlign w:val="baseline"/>
        </w:rPr>
        <w:t>。</w:t>
      </w:r>
      <w:r>
        <w:t>﹁如果帕薩理安或是某個傢伙不在上面</w:t>
      </w:r>
      <w:r w:rsidRPr="002774BE">
        <w:rPr>
          <w:rStyle w:val="0Text"/>
          <w:color w:val="000000" w:themeColor="text1"/>
          <w:sz w:val="24"/>
          <w:vertAlign w:val="baseline"/>
        </w:rPr>
        <w:t>，</w:t>
      </w:r>
      <w:r>
        <w:t>﹂他的眼光轉向看起來漆黑</w:t>
      </w:r>
      <w:r w:rsidRPr="002774BE">
        <w:rPr>
          <w:rStyle w:val="0Text"/>
          <w:color w:val="000000" w:themeColor="text1"/>
          <w:sz w:val="24"/>
          <w:vertAlign w:val="baseline"/>
        </w:rPr>
        <w:t>、</w:t>
      </w:r>
      <w:r>
        <w:t>空洞的高塔</w:t>
      </w:r>
      <w:r w:rsidRPr="002774BE">
        <w:rPr>
          <w:rStyle w:val="0Text"/>
          <w:color w:val="000000" w:themeColor="text1"/>
          <w:sz w:val="24"/>
          <w:vertAlign w:val="baseline"/>
        </w:rPr>
        <w:t>。</w:t>
      </w:r>
      <w:r>
        <w:t>﹁那麼到底是誰帶我們到這裡來</w:t>
      </w:r>
      <w:r w:rsidRPr="002774BE">
        <w:rPr>
          <w:rStyle w:val="0Text"/>
          <w:color w:val="000000" w:themeColor="text1"/>
          <w:sz w:val="24"/>
          <w:vertAlign w:val="baseline"/>
        </w:rPr>
        <w:t>？</w:t>
      </w:r>
      <w:r>
        <w:t>﹂</w:t>
      </w:r>
    </w:p>
    <w:p w:rsidR="00417780" w:rsidRDefault="00E93857" w:rsidP="00E93857">
      <w:pPr>
        <w:jc w:val="both"/>
      </w:pPr>
      <w:r>
        <w:t>﹁也許沒有人吧</w:t>
      </w:r>
      <w:r w:rsidRPr="002774BE">
        <w:rPr>
          <w:rStyle w:val="0Text"/>
          <w:color w:val="000000" w:themeColor="text1"/>
          <w:sz w:val="24"/>
          <w:vertAlign w:val="baseline"/>
        </w:rPr>
        <w:t>！</w:t>
      </w:r>
      <w:r>
        <w:t>﹂泰斯滿懷希望地說</w:t>
      </w:r>
      <w:r w:rsidRPr="002774BE">
        <w:rPr>
          <w:rStyle w:val="0Text"/>
          <w:color w:val="000000" w:themeColor="text1"/>
          <w:sz w:val="24"/>
          <w:vertAlign w:val="baseline"/>
        </w:rPr>
        <w:t>。</w:t>
      </w:r>
      <w:r>
        <w:t>﹁如果沒有人在</w:t>
      </w:r>
      <w:r w:rsidRPr="002774BE">
        <w:rPr>
          <w:rStyle w:val="0Text"/>
          <w:color w:val="000000" w:themeColor="text1"/>
          <w:sz w:val="24"/>
          <w:vertAlign w:val="baseline"/>
        </w:rPr>
        <w:t>，</w:t>
      </w:r>
      <w:r>
        <w:t>我們可不可以離開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一定有人在</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是有什麼力量讓這些樹催促我們通過的</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低下了頭</w:t>
      </w:r>
      <w:r w:rsidRPr="002774BE">
        <w:rPr>
          <w:rStyle w:val="0Text"/>
          <w:color w:val="000000" w:themeColor="text1"/>
          <w:sz w:val="24"/>
          <w:vertAlign w:val="baseline"/>
        </w:rPr>
        <w:t>。</w:t>
      </w:r>
      <w:r>
        <w:t>卡拉蒙在月光下可以看見他沾滿淤泥的小臉</w:t>
      </w:r>
      <w:r w:rsidRPr="002774BE">
        <w:rPr>
          <w:rStyle w:val="0Text"/>
          <w:color w:val="000000" w:themeColor="text1"/>
          <w:sz w:val="24"/>
          <w:vertAlign w:val="baseline"/>
        </w:rPr>
        <w:t>。</w:t>
      </w:r>
      <w:r>
        <w:t>他的眼睛底下有著陰影</w:t>
      </w:r>
      <w:r w:rsidRPr="002774BE">
        <w:rPr>
          <w:rStyle w:val="0Text"/>
          <w:color w:val="000000" w:themeColor="text1"/>
          <w:sz w:val="24"/>
          <w:vertAlign w:val="baseline"/>
        </w:rPr>
        <w:t>，</w:t>
      </w:r>
      <w:r>
        <w:t>下唇微微顫抖著</w:t>
      </w:r>
      <w:r w:rsidRPr="002774BE">
        <w:rPr>
          <w:rStyle w:val="0Text"/>
          <w:color w:val="000000" w:themeColor="text1"/>
          <w:sz w:val="24"/>
          <w:vertAlign w:val="baseline"/>
        </w:rPr>
        <w:t>，</w:t>
      </w:r>
      <w:r>
        <w:t>一滴眼淚悄悄地從他的小鼻子上滾了下來</w:t>
      </w:r>
      <w:r w:rsidRPr="002774BE">
        <w:rPr>
          <w:rStyle w:val="0Text"/>
          <w:color w:val="000000" w:themeColor="text1"/>
          <w:sz w:val="24"/>
          <w:vertAlign w:val="baseline"/>
        </w:rPr>
        <w:t>。</w:t>
      </w:r>
    </w:p>
    <w:p w:rsidR="00417780" w:rsidRDefault="00E93857" w:rsidP="00E93857">
      <w:pPr>
        <w:jc w:val="both"/>
      </w:pPr>
      <w:r>
        <w:t>卡拉蒙拍拍他的肩膀</w:t>
      </w:r>
      <w:r w:rsidRPr="002774BE">
        <w:rPr>
          <w:rStyle w:val="0Text"/>
          <w:color w:val="000000" w:themeColor="text1"/>
          <w:sz w:val="24"/>
          <w:vertAlign w:val="baseline"/>
        </w:rPr>
        <w:t>。</w:t>
      </w:r>
      <w:r>
        <w:t>﹁再撐一下囉</w:t>
      </w:r>
      <w:r w:rsidRPr="002774BE">
        <w:rPr>
          <w:rStyle w:val="0Text"/>
          <w:color w:val="000000" w:themeColor="text1"/>
          <w:sz w:val="24"/>
          <w:vertAlign w:val="baseline"/>
        </w:rPr>
        <w:t>！</w:t>
      </w:r>
      <w:r>
        <w:t>﹂他體貼地說</w:t>
      </w:r>
      <w:r w:rsidRPr="002774BE">
        <w:rPr>
          <w:rStyle w:val="0Text"/>
          <w:color w:val="000000" w:themeColor="text1"/>
          <w:sz w:val="24"/>
          <w:vertAlign w:val="baseline"/>
        </w:rPr>
        <w:t>，</w:t>
      </w:r>
      <w:r>
        <w:t>﹁再撐一下嘛</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w:t>
      </w:r>
    </w:p>
    <w:p w:rsidR="00417780" w:rsidRDefault="00E93857" w:rsidP="00E93857">
      <w:pPr>
        <w:jc w:val="both"/>
      </w:pPr>
      <w:r>
        <w:t>泰斯很快地抬起頭</w:t>
      </w:r>
      <w:r w:rsidRPr="002774BE">
        <w:rPr>
          <w:rStyle w:val="0Text"/>
          <w:color w:val="000000" w:themeColor="text1"/>
          <w:sz w:val="24"/>
          <w:vertAlign w:val="baseline"/>
        </w:rPr>
        <w:t>，</w:t>
      </w:r>
      <w:r>
        <w:t>趕快把那滴不聽話的眼淚和它的同伴吞進肚子裡</w:t>
      </w:r>
      <w:r w:rsidRPr="002774BE">
        <w:rPr>
          <w:rStyle w:val="0Text"/>
          <w:color w:val="000000" w:themeColor="text1"/>
          <w:sz w:val="24"/>
          <w:vertAlign w:val="baseline"/>
        </w:rPr>
        <w:t>，</w:t>
      </w:r>
      <w:r>
        <w:t>露出高興的笑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即使他的喉嚨很痛</w:t>
      </w:r>
      <w:r w:rsidRPr="002774BE">
        <w:rPr>
          <w:rStyle w:val="0Text"/>
          <w:color w:val="000000" w:themeColor="text1"/>
          <w:sz w:val="24"/>
          <w:vertAlign w:val="baseline"/>
        </w:rPr>
        <w:t>，</w:t>
      </w:r>
      <w:r>
        <w:t>嘴唇乾裂脫皮</w:t>
      </w:r>
      <w:r w:rsidRPr="002774BE">
        <w:rPr>
          <w:rStyle w:val="0Text"/>
          <w:color w:val="000000" w:themeColor="text1"/>
          <w:sz w:val="24"/>
          <w:vertAlign w:val="baseline"/>
        </w:rPr>
        <w:t>，</w:t>
      </w:r>
      <w:r>
        <w:t>他還是忍不住要說</w:t>
      </w:r>
      <w:r w:rsidRPr="002774BE">
        <w:rPr>
          <w:rStyle w:val="0Text"/>
          <w:color w:val="000000" w:themeColor="text1"/>
          <w:sz w:val="24"/>
          <w:vertAlign w:val="baseline"/>
        </w:rPr>
        <w:t>，</w:t>
      </w:r>
      <w:r>
        <w:t>﹁你認識我很久了</w:t>
      </w:r>
      <w:r w:rsidRPr="002774BE">
        <w:rPr>
          <w:rStyle w:val="0Text"/>
          <w:color w:val="000000" w:themeColor="text1"/>
          <w:sz w:val="24"/>
          <w:vertAlign w:val="baseline"/>
        </w:rPr>
        <w:t>，</w:t>
      </w:r>
      <w:r>
        <w:t>我隨時都準備好迎接新的冒險</w:t>
      </w:r>
      <w:r w:rsidRPr="002774BE">
        <w:rPr>
          <w:rStyle w:val="0Text"/>
          <w:color w:val="000000" w:themeColor="text1"/>
          <w:sz w:val="24"/>
          <w:vertAlign w:val="baseline"/>
        </w:rPr>
        <w:t>。</w:t>
      </w:r>
      <w:r>
        <w:t>那裡面一定會有很多好棒的魔法東西</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他看著沉默的高塔又繼續說</w:t>
      </w:r>
      <w:r w:rsidRPr="002774BE">
        <w:rPr>
          <w:rStyle w:val="0Text"/>
          <w:color w:val="000000" w:themeColor="text1"/>
          <w:sz w:val="24"/>
          <w:vertAlign w:val="baseline"/>
        </w:rPr>
        <w:t>，</w:t>
      </w:r>
      <w:r>
        <w:t>﹁當然都是一些人們不會發現不見了的東西</w:t>
      </w:r>
      <w:r w:rsidRPr="002774BE">
        <w:rPr>
          <w:rStyle w:val="0Text"/>
          <w:color w:val="000000" w:themeColor="text1"/>
          <w:sz w:val="24"/>
          <w:vertAlign w:val="baseline"/>
        </w:rPr>
        <w:t>。</w:t>
      </w:r>
      <w:r>
        <w:t>絕對不包括戒指</w:t>
      </w:r>
      <w:r w:rsidRPr="002774BE">
        <w:rPr>
          <w:rStyle w:val="0Text"/>
          <w:color w:val="000000" w:themeColor="text1"/>
          <w:sz w:val="24"/>
          <w:vertAlign w:val="baseline"/>
        </w:rPr>
        <w:t>，</w:t>
      </w:r>
      <w:r>
        <w:t>我已經受夠戒指了</w:t>
      </w:r>
      <w:r w:rsidRPr="002774BE">
        <w:rPr>
          <w:rStyle w:val="0Text"/>
          <w:color w:val="000000" w:themeColor="text1"/>
          <w:sz w:val="24"/>
          <w:vertAlign w:val="baseline"/>
        </w:rPr>
        <w:t>。</w:t>
      </w:r>
      <w:r>
        <w:t>先是一個讓我被傳送到法師城堡</w:t>
      </w:r>
      <w:r w:rsidRPr="002774BE">
        <w:rPr>
          <w:rStyle w:val="0Text"/>
          <w:color w:val="000000" w:themeColor="text1"/>
          <w:sz w:val="24"/>
          <w:vertAlign w:val="baseline"/>
        </w:rPr>
        <w:t>，</w:t>
      </w:r>
      <w:r>
        <w:t>遇到一個變態惡魔的戒指</w:t>
      </w:r>
      <w:r w:rsidRPr="002774BE">
        <w:rPr>
          <w:rStyle w:val="0Text"/>
          <w:color w:val="000000" w:themeColor="text1"/>
          <w:sz w:val="24"/>
          <w:vertAlign w:val="baseline"/>
        </w:rPr>
        <w:t>，</w:t>
      </w:r>
      <w:r>
        <w:t>然後第二個又把我變成老鼠</w:t>
      </w:r>
      <w:r w:rsidRPr="002774BE">
        <w:rPr>
          <w:rStyle w:val="0Text"/>
          <w:color w:val="000000" w:themeColor="text1"/>
          <w:sz w:val="24"/>
          <w:vertAlign w:val="baseline"/>
        </w:rPr>
        <w:t>，</w:t>
      </w:r>
      <w:r>
        <w:t>我︱︱﹂</w:t>
      </w:r>
    </w:p>
    <w:p w:rsidR="00417780" w:rsidRDefault="00E93857" w:rsidP="00E93857">
      <w:pPr>
        <w:jc w:val="both"/>
      </w:pPr>
      <w:r>
        <w:t>卡拉蒙很高興看到泰斯恢復了正常</w:t>
      </w:r>
      <w:r w:rsidRPr="002774BE">
        <w:rPr>
          <w:rStyle w:val="0Text"/>
          <w:color w:val="000000" w:themeColor="text1"/>
          <w:sz w:val="24"/>
          <w:vertAlign w:val="baseline"/>
        </w:rPr>
        <w:t>，</w:t>
      </w:r>
      <w:r>
        <w:t>就讓他繼續嘮叨下去</w:t>
      </w:r>
      <w:r w:rsidRPr="002774BE">
        <w:rPr>
          <w:rStyle w:val="0Text"/>
          <w:color w:val="000000" w:themeColor="text1"/>
          <w:sz w:val="24"/>
          <w:vertAlign w:val="baseline"/>
        </w:rPr>
        <w:t>。</w:t>
      </w:r>
      <w:r>
        <w:t>他一跛一跛地走向前</w:t>
      </w:r>
      <w:r w:rsidRPr="002774BE">
        <w:rPr>
          <w:rStyle w:val="0Text"/>
          <w:color w:val="000000" w:themeColor="text1"/>
          <w:sz w:val="24"/>
          <w:vertAlign w:val="baseline"/>
        </w:rPr>
        <w:t>，</w:t>
      </w:r>
      <w:r>
        <w:t>一手將搖搖晃晃的門推開︱︱門竟然就在他眼前倒了下來</w:t>
      </w:r>
      <w:r w:rsidRPr="002774BE">
        <w:rPr>
          <w:rStyle w:val="0Text"/>
          <w:color w:val="000000" w:themeColor="text1"/>
          <w:sz w:val="24"/>
          <w:vertAlign w:val="baseline"/>
        </w:rPr>
        <w:t>，</w:t>
      </w:r>
      <w:r>
        <w:t>讓他大吃一驚</w:t>
      </w:r>
      <w:r w:rsidRPr="002774BE">
        <w:rPr>
          <w:rStyle w:val="0Text"/>
          <w:color w:val="000000" w:themeColor="text1"/>
          <w:sz w:val="24"/>
          <w:vertAlign w:val="baseline"/>
        </w:rPr>
        <w:t>。</w:t>
      </w:r>
      <w:r>
        <w:t>那門轟隆一聲倒在地上</w:t>
      </w:r>
      <w:r w:rsidRPr="002774BE">
        <w:rPr>
          <w:rStyle w:val="0Text"/>
          <w:color w:val="000000" w:themeColor="text1"/>
          <w:sz w:val="24"/>
          <w:vertAlign w:val="baseline"/>
        </w:rPr>
        <w:t>，</w:t>
      </w:r>
      <w:r>
        <w:t>把泰斯和卡拉蒙都嚇了一大跳</w:t>
      </w:r>
      <w:r w:rsidRPr="002774BE">
        <w:rPr>
          <w:rStyle w:val="0Text"/>
          <w:color w:val="000000" w:themeColor="text1"/>
          <w:sz w:val="24"/>
          <w:vertAlign w:val="baseline"/>
        </w:rPr>
        <w:t>。</w:t>
      </w:r>
      <w:r>
        <w:t>回聲在高塔黑色的表面和外牆間不停地反射</w:t>
      </w:r>
      <w:r w:rsidRPr="002774BE">
        <w:rPr>
          <w:rStyle w:val="0Text"/>
          <w:color w:val="000000" w:themeColor="text1"/>
          <w:sz w:val="24"/>
          <w:vertAlign w:val="baseline"/>
        </w:rPr>
        <w:t>，</w:t>
      </w:r>
      <w:r>
        <w:t>打破了酷熱</w:t>
      </w:r>
      <w:r w:rsidRPr="002774BE">
        <w:rPr>
          <w:rStyle w:val="0Text"/>
          <w:color w:val="000000" w:themeColor="text1"/>
          <w:sz w:val="24"/>
          <w:vertAlign w:val="baseline"/>
        </w:rPr>
        <w:t>、</w:t>
      </w:r>
      <w:r>
        <w:t>絲毫沒有動靜的黑夜</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現在所有人都知道我們來了</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卡拉蒙的手再度握住劍柄</w:t>
      </w:r>
      <w:r w:rsidRPr="002774BE">
        <w:rPr>
          <w:rStyle w:val="0Text"/>
          <w:color w:val="000000" w:themeColor="text1"/>
          <w:sz w:val="24"/>
          <w:vertAlign w:val="baseline"/>
        </w:rPr>
        <w:t>，</w:t>
      </w:r>
      <w:r>
        <w:t>但這次他並沒有將劍抽出來</w:t>
      </w:r>
      <w:r w:rsidRPr="002774BE">
        <w:rPr>
          <w:rStyle w:val="0Text"/>
          <w:color w:val="000000" w:themeColor="text1"/>
          <w:sz w:val="24"/>
          <w:vertAlign w:val="baseline"/>
        </w:rPr>
        <w:t>。</w:t>
      </w:r>
      <w:r>
        <w:t>回聲中止了</w:t>
      </w:r>
      <w:r w:rsidRPr="002774BE">
        <w:rPr>
          <w:rStyle w:val="0Text"/>
          <w:color w:val="000000" w:themeColor="text1"/>
          <w:sz w:val="24"/>
          <w:vertAlign w:val="baseline"/>
        </w:rPr>
        <w:t>，</w:t>
      </w:r>
      <w:r>
        <w:t>寂靜緩緩地將他們再次包圍起來</w:t>
      </w:r>
      <w:r w:rsidRPr="002774BE">
        <w:rPr>
          <w:rStyle w:val="0Text"/>
          <w:color w:val="000000" w:themeColor="text1"/>
          <w:sz w:val="24"/>
          <w:vertAlign w:val="baseline"/>
        </w:rPr>
        <w:t>。</w:t>
      </w:r>
      <w:r>
        <w:t>什麼事也沒發生</w:t>
      </w:r>
      <w:r w:rsidRPr="002774BE">
        <w:rPr>
          <w:rStyle w:val="0Text"/>
          <w:color w:val="000000" w:themeColor="text1"/>
          <w:sz w:val="24"/>
          <w:vertAlign w:val="baseline"/>
        </w:rPr>
        <w:t>。</w:t>
      </w:r>
      <w:r>
        <w:t>沒有人出現</w:t>
      </w:r>
      <w:r w:rsidRPr="002774BE">
        <w:rPr>
          <w:rStyle w:val="0Text"/>
          <w:color w:val="000000" w:themeColor="text1"/>
          <w:sz w:val="24"/>
          <w:vertAlign w:val="baseline"/>
        </w:rPr>
        <w:t>，</w:t>
      </w:r>
      <w:r>
        <w:t>沒有人聲</w:t>
      </w:r>
      <w:r w:rsidRPr="002774BE">
        <w:rPr>
          <w:rStyle w:val="0Text"/>
          <w:color w:val="000000" w:themeColor="text1"/>
          <w:sz w:val="24"/>
          <w:vertAlign w:val="baseline"/>
        </w:rPr>
        <w:t>。</w:t>
      </w:r>
    </w:p>
    <w:p w:rsidR="00417780" w:rsidRDefault="00E93857" w:rsidP="00E93857">
      <w:pPr>
        <w:jc w:val="both"/>
      </w:pPr>
      <w:r>
        <w:t>泰斯轉身扶著卡拉蒙一瘸一瘸地往前走</w:t>
      </w:r>
      <w:r w:rsidRPr="002774BE">
        <w:rPr>
          <w:rStyle w:val="0Text"/>
          <w:color w:val="000000" w:themeColor="text1"/>
          <w:sz w:val="24"/>
          <w:vertAlign w:val="baseline"/>
        </w:rPr>
        <w:t>。</w:t>
      </w:r>
      <w:r>
        <w:t>﹁至少我們不需要再聽那些恐怖的聲音了</w:t>
      </w:r>
      <w:r w:rsidRPr="002774BE">
        <w:rPr>
          <w:rStyle w:val="0Text"/>
          <w:color w:val="000000" w:themeColor="text1"/>
          <w:sz w:val="24"/>
          <w:vertAlign w:val="baseline"/>
        </w:rPr>
        <w:t>。</w:t>
      </w:r>
      <w:r>
        <w:t>﹂他跨過那壞掉的門</w:t>
      </w:r>
      <w:r w:rsidRPr="002774BE">
        <w:rPr>
          <w:rStyle w:val="0Text"/>
          <w:color w:val="000000" w:themeColor="text1"/>
          <w:sz w:val="24"/>
          <w:vertAlign w:val="baseline"/>
        </w:rPr>
        <w:t>，</w:t>
      </w:r>
      <w:r>
        <w:t>﹁我現在終於可以說出口</w:t>
      </w:r>
      <w:r w:rsidRPr="002774BE">
        <w:rPr>
          <w:rStyle w:val="0Text"/>
          <w:color w:val="000000" w:themeColor="text1"/>
          <w:sz w:val="24"/>
          <w:vertAlign w:val="baseline"/>
        </w:rPr>
        <w:t>，</w:t>
      </w:r>
      <w:r>
        <w:t>但是那尖叫聲實在讓我覺得心神不寧</w:t>
      </w:r>
      <w:r w:rsidRPr="002774BE">
        <w:rPr>
          <w:rStyle w:val="0Text"/>
          <w:color w:val="000000" w:themeColor="text1"/>
          <w:sz w:val="24"/>
          <w:vertAlign w:val="baseline"/>
        </w:rPr>
        <w:t>。</w:t>
      </w:r>
      <w:r>
        <w:t>而且那聽起來實在不像是門會發出的聲音</w:t>
      </w:r>
      <w:r w:rsidRPr="002774BE">
        <w:rPr>
          <w:rStyle w:val="0Text"/>
          <w:color w:val="000000" w:themeColor="text1"/>
          <w:sz w:val="24"/>
          <w:vertAlign w:val="baseline"/>
        </w:rPr>
        <w:t>，</w:t>
      </w:r>
      <w:r>
        <w:t>如果你知道我的意思</w:t>
      </w:r>
      <w:r w:rsidRPr="002774BE">
        <w:rPr>
          <w:rStyle w:val="0Text"/>
          <w:color w:val="000000" w:themeColor="text1"/>
          <w:sz w:val="24"/>
          <w:vertAlign w:val="baseline"/>
        </w:rPr>
        <w:t>。</w:t>
      </w:r>
      <w:r>
        <w:t>它聽起來就像是︱︱就像是︱︱﹂</w:t>
      </w:r>
    </w:p>
    <w:p w:rsidR="00417780" w:rsidRDefault="00E93857" w:rsidP="00E93857">
      <w:pPr>
        <w:jc w:val="both"/>
      </w:pPr>
      <w:r>
        <w:t>﹁就像這聲音︱︱﹂卡拉蒙低聲說</w:t>
      </w:r>
      <w:r w:rsidRPr="002774BE">
        <w:rPr>
          <w:rStyle w:val="0Text"/>
          <w:color w:val="000000" w:themeColor="text1"/>
          <w:sz w:val="24"/>
          <w:vertAlign w:val="baseline"/>
        </w:rPr>
        <w:t>。</w:t>
      </w:r>
    </w:p>
    <w:p w:rsidR="00417780" w:rsidRDefault="00E93857" w:rsidP="00E93857">
      <w:pPr>
        <w:jc w:val="both"/>
      </w:pPr>
      <w:r>
        <w:lastRenderedPageBreak/>
        <w:t>尖叫聲劃破夜空</w:t>
      </w:r>
      <w:r w:rsidRPr="002774BE">
        <w:rPr>
          <w:rStyle w:val="0Text"/>
          <w:color w:val="000000" w:themeColor="text1"/>
          <w:sz w:val="24"/>
          <w:vertAlign w:val="baseline"/>
        </w:rPr>
        <w:t>，</w:t>
      </w:r>
      <w:r>
        <w:t>擊碎了月光下的沉默</w:t>
      </w:r>
      <w:r w:rsidRPr="002774BE">
        <w:rPr>
          <w:rStyle w:val="0Text"/>
          <w:color w:val="000000" w:themeColor="text1"/>
          <w:sz w:val="24"/>
          <w:vertAlign w:val="baseline"/>
        </w:rPr>
        <w:t>。</w:t>
      </w:r>
      <w:r>
        <w:t>只不過這次有些不同</w:t>
      </w:r>
      <w:r w:rsidRPr="002774BE">
        <w:rPr>
          <w:rStyle w:val="0Text"/>
          <w:color w:val="000000" w:themeColor="text1"/>
          <w:sz w:val="24"/>
          <w:vertAlign w:val="baseline"/>
        </w:rPr>
        <w:t>，</w:t>
      </w:r>
      <w:r>
        <w:t>尖叫聲中可以聽得出來混有人的語言</w:t>
      </w:r>
      <w:r w:rsidRPr="002774BE">
        <w:rPr>
          <w:rStyle w:val="0Text"/>
          <w:color w:val="000000" w:themeColor="text1"/>
          <w:sz w:val="24"/>
          <w:vertAlign w:val="baseline"/>
        </w:rPr>
        <w:t>，</w:t>
      </w:r>
      <w:r>
        <w:t>但卻無法清晰地分辨出來</w:t>
      </w:r>
      <w:r w:rsidRPr="002774BE">
        <w:rPr>
          <w:rStyle w:val="0Text"/>
          <w:color w:val="000000" w:themeColor="text1"/>
          <w:sz w:val="24"/>
          <w:vertAlign w:val="baseline"/>
        </w:rPr>
        <w:t>。</w:t>
      </w:r>
    </w:p>
    <w:p w:rsidR="00417780" w:rsidRDefault="00E93857" w:rsidP="00E93857">
      <w:pPr>
        <w:jc w:val="both"/>
      </w:pPr>
      <w:r>
        <w:t>卡拉蒙心知肚明地往回看</w:t>
      </w:r>
      <w:r w:rsidRPr="002774BE">
        <w:rPr>
          <w:rStyle w:val="0Text"/>
          <w:color w:val="000000" w:themeColor="text1"/>
          <w:sz w:val="24"/>
          <w:vertAlign w:val="baseline"/>
        </w:rPr>
        <w:t>，</w:t>
      </w:r>
      <w:r>
        <w:t>看見了意料之中的景象</w:t>
      </w:r>
      <w:r w:rsidRPr="002774BE">
        <w:rPr>
          <w:rStyle w:val="0Text"/>
          <w:color w:val="000000" w:themeColor="text1"/>
          <w:sz w:val="24"/>
          <w:vertAlign w:val="baseline"/>
        </w:rPr>
        <w:t>。</w:t>
      </w:r>
      <w:r>
        <w:t>那扇門躺在地上動也不動</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吞嚥著口水</w:t>
      </w:r>
      <w:r w:rsidRPr="002774BE">
        <w:rPr>
          <w:rStyle w:val="0Text"/>
          <w:color w:val="000000" w:themeColor="text1"/>
          <w:sz w:val="24"/>
          <w:vertAlign w:val="baseline"/>
        </w:rPr>
        <w:t>，</w:t>
      </w:r>
      <w:r>
        <w:t>﹁那是︱︱那是從︱︱是從塔裡面傳出來的︱︱﹂</w:t>
      </w:r>
    </w:p>
    <w:p w:rsidR="00417780" w:rsidRDefault="00E93857" w:rsidP="00E93857">
      <w:pPr>
        <w:jc w:val="both"/>
      </w:pPr>
      <w:r>
        <w:t>﹁殺了我</w:t>
      </w:r>
      <w:r w:rsidRPr="002774BE">
        <w:rPr>
          <w:rStyle w:val="0Text"/>
          <w:color w:val="000000" w:themeColor="text1"/>
          <w:sz w:val="24"/>
          <w:vertAlign w:val="baseline"/>
        </w:rPr>
        <w:t>！</w:t>
      </w:r>
      <w:r>
        <w:t>﹂帕薩理安嘶吼道</w:t>
      </w:r>
      <w:r w:rsidRPr="002774BE">
        <w:rPr>
          <w:rStyle w:val="0Text"/>
          <w:color w:val="000000" w:themeColor="text1"/>
          <w:sz w:val="24"/>
          <w:vertAlign w:val="baseline"/>
        </w:rPr>
        <w:t>。</w:t>
      </w:r>
      <w:r>
        <w:t>﹁結束這折磨</w:t>
      </w:r>
      <w:r w:rsidRPr="002774BE">
        <w:rPr>
          <w:rStyle w:val="0Text"/>
          <w:color w:val="000000" w:themeColor="text1"/>
          <w:sz w:val="24"/>
          <w:vertAlign w:val="baseline"/>
        </w:rPr>
        <w:t>！</w:t>
      </w:r>
      <w:r>
        <w:t>不要強迫我再繼續下去了</w:t>
      </w:r>
      <w:r w:rsidRPr="002774BE">
        <w:rPr>
          <w:rStyle w:val="0Text"/>
          <w:color w:val="000000" w:themeColor="text1"/>
          <w:sz w:val="24"/>
          <w:vertAlign w:val="baseline"/>
        </w:rPr>
        <w:t>！</w:t>
      </w:r>
      <w:r>
        <w:t>﹂</w:t>
      </w:r>
    </w:p>
    <w:p w:rsidR="00417780" w:rsidRDefault="00E93857" w:rsidP="00E93857">
      <w:pPr>
        <w:jc w:val="both"/>
      </w:pPr>
      <w:r>
        <w:t>﹃你又強迫我忍受了多久呢</w:t>
      </w:r>
      <w:r w:rsidRPr="002774BE">
        <w:rPr>
          <w:rStyle w:val="0Text"/>
          <w:color w:val="000000" w:themeColor="text1"/>
          <w:sz w:val="24"/>
          <w:vertAlign w:val="baseline"/>
        </w:rPr>
        <w:t>？</w:t>
      </w:r>
      <w:r>
        <w:t>偉大的白袍之首啊</w:t>
      </w:r>
      <w:r w:rsidRPr="002774BE">
        <w:rPr>
          <w:rStyle w:val="0Text"/>
          <w:color w:val="000000" w:themeColor="text1"/>
          <w:sz w:val="24"/>
          <w:vertAlign w:val="baseline"/>
        </w:rPr>
        <w:t>！</w:t>
      </w:r>
      <w:r>
        <w:t>﹄一個帶著輕蔑的柔和聲音刺入他的腦海</w:t>
      </w:r>
      <w:r w:rsidRPr="002774BE">
        <w:rPr>
          <w:rStyle w:val="0Text"/>
          <w:color w:val="000000" w:themeColor="text1"/>
          <w:sz w:val="24"/>
          <w:vertAlign w:val="baseline"/>
        </w:rPr>
        <w:t>。</w:t>
      </w:r>
      <w:r>
        <w:t>法師痛苦地扭動著</w:t>
      </w:r>
      <w:r w:rsidRPr="002774BE">
        <w:rPr>
          <w:rStyle w:val="0Text"/>
          <w:color w:val="000000" w:themeColor="text1"/>
          <w:sz w:val="24"/>
          <w:vertAlign w:val="baseline"/>
        </w:rPr>
        <w:t>，</w:t>
      </w:r>
      <w:r>
        <w:t>但那聲音堅持不離開</w:t>
      </w:r>
      <w:r w:rsidRPr="002774BE">
        <w:rPr>
          <w:rStyle w:val="0Text"/>
          <w:color w:val="000000" w:themeColor="text1"/>
          <w:sz w:val="24"/>
          <w:vertAlign w:val="baseline"/>
        </w:rPr>
        <w:t>，</w:t>
      </w:r>
      <w:r>
        <w:t>像是蛆蟲般在他腦中鑽動</w:t>
      </w:r>
      <w:r w:rsidRPr="002774BE">
        <w:rPr>
          <w:rStyle w:val="0Text"/>
          <w:color w:val="000000" w:themeColor="text1"/>
          <w:sz w:val="24"/>
          <w:vertAlign w:val="baseline"/>
        </w:rPr>
        <w:t>。</w:t>
      </w:r>
      <w:r>
        <w:t>﹃你把我帶到這裡來</w:t>
      </w:r>
      <w:r w:rsidRPr="002774BE">
        <w:rPr>
          <w:rStyle w:val="0Text"/>
          <w:color w:val="000000" w:themeColor="text1"/>
          <w:sz w:val="24"/>
          <w:vertAlign w:val="baseline"/>
        </w:rPr>
        <w:t>，</w:t>
      </w:r>
      <w:r>
        <w:t>將我獻給他</w:t>
      </w:r>
      <w:r w:rsidRPr="002774BE">
        <w:rPr>
          <w:rStyle w:val="0Text"/>
          <w:color w:val="000000" w:themeColor="text1"/>
          <w:sz w:val="24"/>
          <w:vertAlign w:val="baseline"/>
        </w:rPr>
        <w:t>，</w:t>
      </w:r>
      <w:r>
        <w:t>獻給費斯坦但提勒斯</w:t>
      </w:r>
      <w:r w:rsidRPr="002774BE">
        <w:rPr>
          <w:rStyle w:val="0Text"/>
          <w:color w:val="000000" w:themeColor="text1"/>
          <w:sz w:val="24"/>
          <w:vertAlign w:val="baseline"/>
        </w:rPr>
        <w:t>！</w:t>
      </w:r>
      <w:r>
        <w:t>你袖手旁觀他抽取我的生命力</w:t>
      </w:r>
      <w:r w:rsidRPr="002774BE">
        <w:rPr>
          <w:rStyle w:val="0Text"/>
          <w:color w:val="000000" w:themeColor="text1"/>
          <w:sz w:val="24"/>
          <w:vertAlign w:val="baseline"/>
        </w:rPr>
        <w:t>，</w:t>
      </w:r>
      <w:r>
        <w:t>搾得只剩分毫</w:t>
      </w:r>
      <w:r w:rsidRPr="002774BE">
        <w:rPr>
          <w:rStyle w:val="0Text"/>
          <w:color w:val="000000" w:themeColor="text1"/>
          <w:sz w:val="24"/>
          <w:vertAlign w:val="baseline"/>
        </w:rPr>
        <w:t>，</w:t>
      </w:r>
      <w:r>
        <w:t>好讓他能夠在這個空間中茍活</w:t>
      </w:r>
      <w:r w:rsidRPr="002774BE">
        <w:rPr>
          <w:rStyle w:val="0Text"/>
          <w:color w:val="000000" w:themeColor="text1"/>
          <w:sz w:val="24"/>
          <w:vertAlign w:val="baseline"/>
        </w:rPr>
        <w:t>。</w:t>
      </w:r>
      <w:r>
        <w:t>﹄</w:t>
      </w:r>
    </w:p>
    <w:p w:rsidR="00417780" w:rsidRDefault="00E93857" w:rsidP="00E93857">
      <w:pPr>
        <w:jc w:val="both"/>
      </w:pPr>
      <w:r>
        <w:t>﹁是你自己和他達成約定的</w:t>
      </w:r>
      <w:r w:rsidRPr="002774BE">
        <w:rPr>
          <w:rStyle w:val="0Text"/>
          <w:color w:val="000000" w:themeColor="text1"/>
          <w:sz w:val="24"/>
          <w:vertAlign w:val="baseline"/>
        </w:rPr>
        <w:t>！</w:t>
      </w:r>
      <w:r>
        <w:t>﹂帕薩理安哭喊著</w:t>
      </w:r>
      <w:r w:rsidRPr="002774BE">
        <w:rPr>
          <w:rStyle w:val="0Text"/>
          <w:color w:val="000000" w:themeColor="text1"/>
          <w:sz w:val="24"/>
          <w:vertAlign w:val="baseline"/>
        </w:rPr>
        <w:t>，</w:t>
      </w:r>
      <w:r>
        <w:t>他蒼老的聲音在高塔空洞的走廊中傳遞著</w:t>
      </w:r>
      <w:r w:rsidRPr="002774BE">
        <w:rPr>
          <w:rStyle w:val="0Text"/>
          <w:color w:val="000000" w:themeColor="text1"/>
          <w:sz w:val="24"/>
          <w:vertAlign w:val="baseline"/>
        </w:rPr>
        <w:t>。</w:t>
      </w:r>
      <w:r>
        <w:t>﹁你可以拒絕他︱︱﹂</w:t>
      </w:r>
    </w:p>
    <w:p w:rsidR="00417780" w:rsidRDefault="00E93857" w:rsidP="00E93857">
      <w:pPr>
        <w:jc w:val="both"/>
      </w:pPr>
      <w:r>
        <w:t>﹃然後呢</w:t>
      </w:r>
      <w:r w:rsidRPr="002774BE">
        <w:rPr>
          <w:rStyle w:val="0Text"/>
          <w:color w:val="000000" w:themeColor="text1"/>
          <w:sz w:val="24"/>
          <w:vertAlign w:val="baseline"/>
        </w:rPr>
        <w:t>？</w:t>
      </w:r>
      <w:r>
        <w:t>光榮地死去</w:t>
      </w:r>
      <w:r w:rsidRPr="002774BE">
        <w:rPr>
          <w:rStyle w:val="0Text"/>
          <w:color w:val="000000" w:themeColor="text1"/>
          <w:sz w:val="24"/>
          <w:vertAlign w:val="baseline"/>
        </w:rPr>
        <w:t>？</w:t>
      </w:r>
      <w:r>
        <w:t>﹄那聲音大笑</w:t>
      </w:r>
      <w:r w:rsidRPr="002774BE">
        <w:rPr>
          <w:rStyle w:val="0Text"/>
          <w:color w:val="000000" w:themeColor="text1"/>
          <w:sz w:val="24"/>
          <w:vertAlign w:val="baseline"/>
        </w:rPr>
        <w:t>。</w:t>
      </w:r>
      <w:r>
        <w:t>﹃那是什麼樣的選擇</w:t>
      </w:r>
      <w:r w:rsidRPr="002774BE">
        <w:rPr>
          <w:rStyle w:val="0Text"/>
          <w:color w:val="000000" w:themeColor="text1"/>
          <w:sz w:val="24"/>
          <w:vertAlign w:val="baseline"/>
        </w:rPr>
        <w:t>？</w:t>
      </w:r>
      <w:r>
        <w:t>我想要活下去</w:t>
      </w:r>
      <w:r w:rsidRPr="002774BE">
        <w:rPr>
          <w:rStyle w:val="0Text"/>
          <w:color w:val="000000" w:themeColor="text1"/>
          <w:sz w:val="24"/>
          <w:vertAlign w:val="baseline"/>
        </w:rPr>
        <w:t>！</w:t>
      </w:r>
      <w:r>
        <w:t>我想要學習更高深的魔法</w:t>
      </w:r>
      <w:r w:rsidRPr="002774BE">
        <w:rPr>
          <w:rStyle w:val="0Text"/>
          <w:color w:val="000000" w:themeColor="text1"/>
          <w:sz w:val="24"/>
          <w:vertAlign w:val="baseline"/>
        </w:rPr>
        <w:t>！</w:t>
      </w:r>
      <w:r>
        <w:t>而且我也活了下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卻自以為是</w:t>
      </w:r>
      <w:r w:rsidRPr="002774BE">
        <w:rPr>
          <w:rStyle w:val="0Text"/>
          <w:color w:val="000000" w:themeColor="text1"/>
          <w:sz w:val="24"/>
          <w:vertAlign w:val="baseline"/>
        </w:rPr>
        <w:t>，</w:t>
      </w:r>
      <w:r>
        <w:t>給了我那雙沙漏的眼睛</w:t>
      </w:r>
      <w:r w:rsidRPr="002774BE">
        <w:rPr>
          <w:rStyle w:val="0Text"/>
          <w:color w:val="000000" w:themeColor="text1"/>
          <w:sz w:val="24"/>
          <w:vertAlign w:val="baseline"/>
        </w:rPr>
        <w:t>，</w:t>
      </w:r>
      <w:r>
        <w:t>那雙只能看見四周生物的衰敗腐壞</w:t>
      </w:r>
      <w:r w:rsidRPr="002774BE">
        <w:rPr>
          <w:rStyle w:val="0Text"/>
          <w:color w:val="000000" w:themeColor="text1"/>
          <w:sz w:val="24"/>
          <w:vertAlign w:val="baseline"/>
        </w:rPr>
        <w:t>，</w:t>
      </w:r>
      <w:r>
        <w:t>那雙被詛咒的雙眼</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看看你的四周</w:t>
      </w:r>
      <w:r w:rsidRPr="002774BE">
        <w:rPr>
          <w:rStyle w:val="0Text"/>
          <w:color w:val="000000" w:themeColor="text1"/>
          <w:sz w:val="24"/>
          <w:vertAlign w:val="baseline"/>
        </w:rPr>
        <w:t>！</w:t>
      </w:r>
      <w:r>
        <w:t>你看到了什麼</w:t>
      </w:r>
      <w:r w:rsidRPr="002774BE">
        <w:rPr>
          <w:rStyle w:val="0Text"/>
          <w:color w:val="000000" w:themeColor="text1"/>
          <w:sz w:val="24"/>
          <w:vertAlign w:val="baseline"/>
        </w:rPr>
        <w:t>？</w:t>
      </w:r>
      <w:r>
        <w:t>除了死亡還是死亡︱︱死亡和衰敗︱︱我們算是扯平了</w:t>
      </w:r>
      <w:r w:rsidRPr="002774BE">
        <w:rPr>
          <w:rStyle w:val="0Text"/>
          <w:color w:val="000000" w:themeColor="text1"/>
          <w:sz w:val="24"/>
          <w:vertAlign w:val="baseline"/>
        </w:rPr>
        <w:t>。</w:t>
      </w:r>
      <w:r>
        <w:t>﹄</w:t>
      </w:r>
    </w:p>
    <w:p w:rsidR="00417780" w:rsidRDefault="00E93857" w:rsidP="00E93857">
      <w:pPr>
        <w:jc w:val="both"/>
      </w:pPr>
      <w:r>
        <w:t>帕薩理安渾身顫抖地哀嚎著</w:t>
      </w:r>
      <w:r w:rsidRPr="002774BE">
        <w:rPr>
          <w:rStyle w:val="0Text"/>
          <w:color w:val="000000" w:themeColor="text1"/>
          <w:sz w:val="24"/>
          <w:vertAlign w:val="baseline"/>
        </w:rPr>
        <w:t>。</w:t>
      </w:r>
      <w:r>
        <w:t>但那聲音毫無同情心</w:t>
      </w:r>
      <w:r w:rsidRPr="002774BE">
        <w:rPr>
          <w:rStyle w:val="0Text"/>
          <w:color w:val="000000" w:themeColor="text1"/>
          <w:sz w:val="24"/>
          <w:vertAlign w:val="baseline"/>
        </w:rPr>
        <w:t>、</w:t>
      </w:r>
      <w:r>
        <w:t>絲毫不受影響地繼續下去</w:t>
      </w:r>
      <w:r w:rsidRPr="002774BE">
        <w:rPr>
          <w:rStyle w:val="0Text"/>
          <w:color w:val="000000" w:themeColor="text1"/>
          <w:sz w:val="24"/>
          <w:vertAlign w:val="baseline"/>
        </w:rPr>
        <w:t>。</w:t>
      </w:r>
    </w:p>
    <w:p w:rsidR="00417780" w:rsidRDefault="00E93857" w:rsidP="00E93857">
      <w:pPr>
        <w:jc w:val="both"/>
      </w:pPr>
      <w:r>
        <w:t>﹃扯平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將要把你碾成齏粉</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在你最後受到折磨的這段時間裡</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你將會目睹我的勝利</w:t>
      </w:r>
      <w:r w:rsidRPr="002774BE">
        <w:rPr>
          <w:rStyle w:val="0Text"/>
          <w:color w:val="000000" w:themeColor="text1"/>
          <w:sz w:val="24"/>
          <w:vertAlign w:val="baseline"/>
        </w:rPr>
        <w:t>。</w:t>
      </w:r>
      <w:r>
        <w:t>我的星座已經在天空中閃閃發光</w:t>
      </w:r>
      <w:r w:rsidRPr="002774BE">
        <w:rPr>
          <w:rStyle w:val="0Text"/>
          <w:color w:val="000000" w:themeColor="text1"/>
          <w:sz w:val="24"/>
          <w:vertAlign w:val="baseline"/>
        </w:rPr>
        <w:t>。</w:t>
      </w:r>
      <w:r>
        <w:t>黑暗之后的星座已經開始漸漸消沉</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祂就會永遠消失得無影無蹤</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等待著我的是我最後的敵人︱︱帕拉丁</w:t>
      </w:r>
      <w:r w:rsidRPr="002774BE">
        <w:rPr>
          <w:rStyle w:val="0Text"/>
          <w:color w:val="000000" w:themeColor="text1"/>
          <w:sz w:val="24"/>
          <w:vertAlign w:val="baseline"/>
        </w:rPr>
        <w:t>。</w:t>
      </w:r>
      <w:r>
        <w:t>我已經看到祂的進逼</w:t>
      </w:r>
      <w:r w:rsidRPr="002774BE">
        <w:rPr>
          <w:rStyle w:val="0Text"/>
          <w:color w:val="000000" w:themeColor="text1"/>
          <w:sz w:val="24"/>
          <w:vertAlign w:val="baseline"/>
        </w:rPr>
        <w:t>。</w:t>
      </w:r>
      <w:r>
        <w:t>但是祂根本不足為慮</w:t>
      </w:r>
      <w:r w:rsidRPr="002774BE">
        <w:rPr>
          <w:rStyle w:val="0Text"/>
          <w:color w:val="000000" w:themeColor="text1"/>
          <w:sz w:val="24"/>
          <w:vertAlign w:val="baseline"/>
        </w:rPr>
        <w:t>，</w:t>
      </w:r>
      <w:r>
        <w:t>祂只是個彎腰駝背的老人</w:t>
      </w:r>
      <w:r w:rsidRPr="002774BE">
        <w:rPr>
          <w:rStyle w:val="0Text"/>
          <w:color w:val="000000" w:themeColor="text1"/>
          <w:sz w:val="24"/>
          <w:vertAlign w:val="baseline"/>
        </w:rPr>
        <w:t>，</w:t>
      </w:r>
      <w:r>
        <w:t>臉上刻畫著因為哀傷而留下的痕跡</w:t>
      </w:r>
      <w:r w:rsidRPr="002774BE">
        <w:rPr>
          <w:rStyle w:val="0Text"/>
          <w:color w:val="000000" w:themeColor="text1"/>
          <w:sz w:val="24"/>
          <w:vertAlign w:val="baseline"/>
        </w:rPr>
        <w:t>，</w:t>
      </w:r>
      <w:r>
        <w:t>這也將是祂的致命弱點</w:t>
      </w:r>
      <w:r w:rsidRPr="002774BE">
        <w:rPr>
          <w:rStyle w:val="0Text"/>
          <w:color w:val="000000" w:themeColor="text1"/>
          <w:sz w:val="24"/>
          <w:vertAlign w:val="baseline"/>
        </w:rPr>
        <w:t>。</w:t>
      </w:r>
      <w:r>
        <w:t>因為祂很虛弱</w:t>
      </w:r>
      <w:r w:rsidRPr="002774BE">
        <w:rPr>
          <w:rStyle w:val="0Text"/>
          <w:color w:val="000000" w:themeColor="text1"/>
          <w:sz w:val="24"/>
          <w:vertAlign w:val="baseline"/>
        </w:rPr>
        <w:t>；</w:t>
      </w:r>
      <w:r>
        <w:t>不只虛弱</w:t>
      </w:r>
      <w:r w:rsidRPr="002774BE">
        <w:rPr>
          <w:rStyle w:val="0Text"/>
          <w:color w:val="000000" w:themeColor="text1"/>
          <w:sz w:val="24"/>
          <w:vertAlign w:val="baseline"/>
        </w:rPr>
        <w:t>，</w:t>
      </w:r>
      <w:r>
        <w:t>而且還受到難以治癒的重創</w:t>
      </w:r>
      <w:r w:rsidRPr="002774BE">
        <w:rPr>
          <w:rStyle w:val="0Text"/>
          <w:color w:val="000000" w:themeColor="text1"/>
          <w:sz w:val="24"/>
          <w:vertAlign w:val="baseline"/>
        </w:rPr>
        <w:t>。</w:t>
      </w:r>
      <w:r>
        <w:t>正如同克麗珊娜︱︱祂那可憐的牧師死在幻化多端的無底深淵中一樣</w:t>
      </w:r>
      <w:r w:rsidRPr="002774BE">
        <w:rPr>
          <w:rStyle w:val="0Text"/>
          <w:color w:val="000000" w:themeColor="text1"/>
          <w:sz w:val="24"/>
          <w:vertAlign w:val="baseline"/>
        </w:rPr>
        <w:t>。</w:t>
      </w:r>
      <w:r>
        <w:t>你將會看著我摧毀祂</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當戰爭結束後</w:t>
      </w:r>
      <w:r w:rsidRPr="002774BE">
        <w:rPr>
          <w:rStyle w:val="0Text"/>
          <w:color w:val="000000" w:themeColor="text1"/>
          <w:sz w:val="24"/>
          <w:vertAlign w:val="baseline"/>
        </w:rPr>
        <w:t>，</w:t>
      </w:r>
      <w:r>
        <w:t>當白金龍的星座化為流星殞落後</w:t>
      </w:r>
      <w:r w:rsidRPr="002774BE">
        <w:rPr>
          <w:rStyle w:val="0Text"/>
          <w:color w:val="000000" w:themeColor="text1"/>
          <w:sz w:val="24"/>
          <w:vertAlign w:val="baseline"/>
        </w:rPr>
        <w:t>，</w:t>
      </w:r>
      <w:r>
        <w:t>當索林那瑞的光芒被熄滅後</w:t>
      </w:r>
      <w:r w:rsidRPr="002774BE">
        <w:rPr>
          <w:rStyle w:val="0Text"/>
          <w:color w:val="000000" w:themeColor="text1"/>
          <w:sz w:val="24"/>
          <w:vertAlign w:val="baseline"/>
        </w:rPr>
        <w:t>，</w:t>
      </w:r>
      <w:r>
        <w:t>在你親眼目睹了黑月的威力和向唯一</w:t>
      </w:r>
      <w:r w:rsidRPr="002774BE">
        <w:rPr>
          <w:rStyle w:val="0Text"/>
          <w:color w:val="000000" w:themeColor="text1"/>
          <w:sz w:val="24"/>
          <w:vertAlign w:val="baseline"/>
        </w:rPr>
        <w:t>、</w:t>
      </w:r>
      <w:r>
        <w:t>至高無上的真神︱︱也就是我</w:t>
      </w:r>
      <w:r w:rsidRPr="002774BE">
        <w:rPr>
          <w:rStyle w:val="0Text"/>
          <w:color w:val="000000" w:themeColor="text1"/>
          <w:sz w:val="24"/>
          <w:vertAlign w:val="baseline"/>
        </w:rPr>
        <w:t>，</w:t>
      </w:r>
      <w:r>
        <w:t>俯首稱臣後</w:t>
      </w:r>
      <w:r w:rsidRPr="002774BE">
        <w:rPr>
          <w:rStyle w:val="0Text"/>
          <w:color w:val="000000" w:themeColor="text1"/>
          <w:sz w:val="24"/>
          <w:vertAlign w:val="baseline"/>
        </w:rPr>
        <w:t>，</w:t>
      </w:r>
      <w:r>
        <w:t>你才會被釋放</w:t>
      </w:r>
      <w:r w:rsidRPr="002774BE">
        <w:rPr>
          <w:rStyle w:val="0Text"/>
          <w:color w:val="000000" w:themeColor="text1"/>
          <w:sz w:val="24"/>
          <w:vertAlign w:val="baseline"/>
        </w:rPr>
        <w:t>，</w:t>
      </w:r>
      <w:r>
        <w:t>在死亡的殿堂中找到你最後的歸宿</w:t>
      </w:r>
      <w:r w:rsidRPr="002774BE">
        <w:rPr>
          <w:rStyle w:val="0Text"/>
          <w:color w:val="000000" w:themeColor="text1"/>
          <w:sz w:val="24"/>
          <w:vertAlign w:val="baseline"/>
        </w:rPr>
        <w:t>！</w:t>
      </w:r>
      <w:r>
        <w:t>﹄</w:t>
      </w:r>
    </w:p>
    <w:p w:rsidR="00417780" w:rsidRDefault="00E93857" w:rsidP="00E93857">
      <w:pPr>
        <w:jc w:val="both"/>
      </w:pPr>
      <w:r>
        <w:t>帕蘭薩斯的阿斯特紐斯用他那清晰</w:t>
      </w:r>
      <w:r w:rsidRPr="002774BE">
        <w:rPr>
          <w:rStyle w:val="0Text"/>
          <w:color w:val="000000" w:themeColor="text1"/>
          <w:sz w:val="24"/>
          <w:vertAlign w:val="baseline"/>
        </w:rPr>
        <w:t>、</w:t>
      </w:r>
      <w:r>
        <w:t>工整的字體不疾不徐地記下這段話</w:t>
      </w:r>
      <w:r w:rsidRPr="002774BE">
        <w:rPr>
          <w:rStyle w:val="0Text"/>
          <w:color w:val="000000" w:themeColor="text1"/>
          <w:sz w:val="24"/>
          <w:vertAlign w:val="baseline"/>
        </w:rPr>
        <w:t>，</w:t>
      </w:r>
      <w:r>
        <w:t>同時也記下帕薩理安的慘叫聲</w:t>
      </w:r>
      <w:r w:rsidRPr="002774BE">
        <w:rPr>
          <w:rStyle w:val="0Text"/>
          <w:color w:val="000000" w:themeColor="text1"/>
          <w:sz w:val="24"/>
          <w:vertAlign w:val="baseline"/>
        </w:rPr>
        <w:t>。</w:t>
      </w:r>
      <w:r>
        <w:t>他坐在大法師之塔的時空大門前</w:t>
      </w:r>
      <w:r w:rsidRPr="002774BE">
        <w:rPr>
          <w:rStyle w:val="0Text"/>
          <w:color w:val="000000" w:themeColor="text1"/>
          <w:sz w:val="24"/>
          <w:vertAlign w:val="baseline"/>
        </w:rPr>
        <w:t>，</w:t>
      </w:r>
      <w:r>
        <w:t>瞪著那時空大門陰影遍布的深處</w:t>
      </w:r>
      <w:r w:rsidRPr="002774BE">
        <w:rPr>
          <w:rStyle w:val="0Text"/>
          <w:color w:val="000000" w:themeColor="text1"/>
          <w:sz w:val="24"/>
          <w:vertAlign w:val="baseline"/>
        </w:rPr>
        <w:t>，</w:t>
      </w:r>
      <w:r>
        <w:t>看著那比黑暗還要深邃的黑影飄浮在其中</w:t>
      </w:r>
      <w:r w:rsidRPr="002774BE">
        <w:rPr>
          <w:rStyle w:val="0Text"/>
          <w:color w:val="000000" w:themeColor="text1"/>
          <w:sz w:val="24"/>
          <w:vertAlign w:val="baseline"/>
        </w:rPr>
        <w:t>。</w:t>
      </w:r>
      <w:r>
        <w:t>只有一雙金色的眼珠</w:t>
      </w:r>
      <w:r w:rsidRPr="002774BE">
        <w:rPr>
          <w:rStyle w:val="0Text"/>
          <w:color w:val="000000" w:themeColor="text1"/>
          <w:sz w:val="24"/>
          <w:vertAlign w:val="baseline"/>
        </w:rPr>
        <w:t>，</w:t>
      </w:r>
      <w:r>
        <w:t>配合著沙漏狀的瞳孔</w:t>
      </w:r>
      <w:r w:rsidRPr="002774BE">
        <w:rPr>
          <w:rStyle w:val="0Text"/>
          <w:color w:val="000000" w:themeColor="text1"/>
          <w:sz w:val="24"/>
          <w:vertAlign w:val="baseline"/>
        </w:rPr>
        <w:t>，</w:t>
      </w:r>
      <w:r>
        <w:t>毫不鬆懈地瞪著他和被囚固在他身邊的白袍法師</w:t>
      </w:r>
      <w:r w:rsidRPr="002774BE">
        <w:rPr>
          <w:rStyle w:val="0Text"/>
          <w:color w:val="000000" w:themeColor="text1"/>
          <w:sz w:val="24"/>
          <w:vertAlign w:val="baseline"/>
        </w:rPr>
        <w:t>。</w:t>
      </w:r>
    </w:p>
    <w:p w:rsidR="00417780" w:rsidRDefault="00E93857" w:rsidP="00E93857">
      <w:pPr>
        <w:jc w:val="both"/>
      </w:pPr>
      <w:r>
        <w:t>帕薩理安成了他自己高塔的囚犯</w:t>
      </w:r>
      <w:r w:rsidRPr="002774BE">
        <w:rPr>
          <w:rStyle w:val="0Text"/>
          <w:color w:val="000000" w:themeColor="text1"/>
          <w:sz w:val="24"/>
          <w:vertAlign w:val="baseline"/>
        </w:rPr>
        <w:t>。</w:t>
      </w:r>
      <w:r>
        <w:t>從腰部以上</w:t>
      </w:r>
      <w:r w:rsidRPr="002774BE">
        <w:rPr>
          <w:rStyle w:val="0Text"/>
          <w:color w:val="000000" w:themeColor="text1"/>
          <w:sz w:val="24"/>
          <w:vertAlign w:val="baseline"/>
        </w:rPr>
        <w:t>，</w:t>
      </w:r>
      <w:r>
        <w:t>他還是個活生生的人</w:t>
      </w:r>
      <w:r w:rsidRPr="002774BE">
        <w:rPr>
          <w:rStyle w:val="0Text"/>
          <w:color w:val="000000" w:themeColor="text1"/>
          <w:sz w:val="24"/>
          <w:vertAlign w:val="baseline"/>
        </w:rPr>
        <w:t>，</w:t>
      </w:r>
      <w:r>
        <w:t>白髮飄散在肩膀上</w:t>
      </w:r>
      <w:r w:rsidRPr="002774BE">
        <w:rPr>
          <w:rStyle w:val="0Text"/>
          <w:color w:val="000000" w:themeColor="text1"/>
          <w:sz w:val="24"/>
          <w:vertAlign w:val="baseline"/>
        </w:rPr>
        <w:t>，</w:t>
      </w:r>
      <w:r>
        <w:t>白袍掩蓋著一具削瘦</w:t>
      </w:r>
      <w:r w:rsidRPr="002774BE">
        <w:rPr>
          <w:rStyle w:val="0Text"/>
          <w:color w:val="000000" w:themeColor="text1"/>
          <w:sz w:val="24"/>
          <w:vertAlign w:val="baseline"/>
        </w:rPr>
        <w:t>、</w:t>
      </w:r>
      <w:r>
        <w:t>乾枯的軀體</w:t>
      </w:r>
      <w:r w:rsidRPr="002774BE">
        <w:rPr>
          <w:rStyle w:val="0Text"/>
          <w:color w:val="000000" w:themeColor="text1"/>
          <w:sz w:val="24"/>
          <w:vertAlign w:val="baseline"/>
        </w:rPr>
        <w:t>，</w:t>
      </w:r>
      <w:r>
        <w:t>黑色的雙眸瞪視著時空大門</w:t>
      </w:r>
      <w:r w:rsidRPr="002774BE">
        <w:rPr>
          <w:rStyle w:val="0Text"/>
          <w:color w:val="000000" w:themeColor="text1"/>
          <w:sz w:val="24"/>
          <w:vertAlign w:val="baseline"/>
        </w:rPr>
        <w:t>。</w:t>
      </w:r>
      <w:r>
        <w:t>他所看見的景象是如此的恐怖</w:t>
      </w:r>
      <w:r w:rsidRPr="002774BE">
        <w:rPr>
          <w:rStyle w:val="0Text"/>
          <w:color w:val="000000" w:themeColor="text1"/>
          <w:sz w:val="24"/>
          <w:vertAlign w:val="baseline"/>
        </w:rPr>
        <w:t>，</w:t>
      </w:r>
      <w:r>
        <w:t>許久以前就幾乎將他的理性給徹底摧毀了</w:t>
      </w:r>
      <w:r w:rsidRPr="002774BE">
        <w:rPr>
          <w:rStyle w:val="0Text"/>
          <w:color w:val="000000" w:themeColor="text1"/>
          <w:sz w:val="24"/>
          <w:vertAlign w:val="baseline"/>
        </w:rPr>
        <w:t>。</w:t>
      </w:r>
      <w:r>
        <w:t>但他卻無法移開自己的雙眼︱︱從腰部以上他是個有血有肉的人</w:t>
      </w:r>
      <w:r w:rsidRPr="002774BE">
        <w:rPr>
          <w:rStyle w:val="0Text"/>
          <w:color w:val="000000" w:themeColor="text1"/>
          <w:sz w:val="24"/>
          <w:vertAlign w:val="baseline"/>
        </w:rPr>
        <w:t>，</w:t>
      </w:r>
      <w:r>
        <w:t>從腰部以下</w:t>
      </w:r>
      <w:r w:rsidRPr="002774BE">
        <w:rPr>
          <w:rStyle w:val="0Text"/>
          <w:color w:val="000000" w:themeColor="text1"/>
          <w:sz w:val="24"/>
          <w:vertAlign w:val="baseline"/>
        </w:rPr>
        <w:t>，</w:t>
      </w:r>
      <w:r>
        <w:t>他是根大理石柱</w:t>
      </w:r>
      <w:r w:rsidRPr="002774BE">
        <w:rPr>
          <w:rStyle w:val="0Text"/>
          <w:color w:val="000000" w:themeColor="text1"/>
          <w:sz w:val="24"/>
          <w:vertAlign w:val="baseline"/>
        </w:rPr>
        <w:t>。</w:t>
      </w:r>
      <w:r>
        <w:t>帕薩理安在雷斯林的詛咒下</w:t>
      </w:r>
      <w:r w:rsidRPr="002774BE">
        <w:rPr>
          <w:rStyle w:val="0Text"/>
          <w:color w:val="000000" w:themeColor="text1"/>
          <w:sz w:val="24"/>
          <w:vertAlign w:val="baseline"/>
        </w:rPr>
        <w:t>，</w:t>
      </w:r>
      <w:r>
        <w:t>被迫要站在高塔的最頂端</w:t>
      </w:r>
      <w:r w:rsidRPr="002774BE">
        <w:rPr>
          <w:rStyle w:val="0Text"/>
          <w:color w:val="000000" w:themeColor="text1"/>
          <w:sz w:val="24"/>
          <w:vertAlign w:val="baseline"/>
        </w:rPr>
        <w:t>，</w:t>
      </w:r>
      <w:r>
        <w:t>親眼目睹這個世界的毀滅</w:t>
      </w:r>
      <w:r w:rsidRPr="002774BE">
        <w:rPr>
          <w:rStyle w:val="0Text"/>
          <w:color w:val="000000" w:themeColor="text1"/>
          <w:sz w:val="24"/>
          <w:vertAlign w:val="baseline"/>
        </w:rPr>
        <w:t>。</w:t>
      </w:r>
    </w:p>
    <w:p w:rsidR="00417780" w:rsidRDefault="00E93857" w:rsidP="00E93857">
      <w:pPr>
        <w:jc w:val="both"/>
      </w:pPr>
      <w:r>
        <w:t>阿斯特紐斯︱︱這個世界僅存的歷史學者</w:t>
      </w:r>
      <w:r w:rsidRPr="002774BE">
        <w:rPr>
          <w:rStyle w:val="0Text"/>
          <w:color w:val="000000" w:themeColor="text1"/>
          <w:sz w:val="24"/>
          <w:vertAlign w:val="baseline"/>
        </w:rPr>
        <w:t>，</w:t>
      </w:r>
      <w:r>
        <w:t>也是編年史的撰寫者</w:t>
      </w:r>
      <w:r w:rsidRPr="002774BE">
        <w:rPr>
          <w:rStyle w:val="0Text"/>
          <w:color w:val="000000" w:themeColor="text1"/>
          <w:sz w:val="24"/>
          <w:vertAlign w:val="baseline"/>
        </w:rPr>
        <w:t>，</w:t>
      </w:r>
      <w:r>
        <w:t>正在他身邊撰寫著克萊恩短暫</w:t>
      </w:r>
      <w:r w:rsidRPr="002774BE">
        <w:rPr>
          <w:rStyle w:val="0Text"/>
          <w:color w:val="000000" w:themeColor="text1"/>
          <w:sz w:val="24"/>
          <w:vertAlign w:val="baseline"/>
        </w:rPr>
        <w:t>、</w:t>
      </w:r>
      <w:r>
        <w:t>輝煌歷史的最後篇章</w:t>
      </w:r>
      <w:r w:rsidRPr="002774BE">
        <w:rPr>
          <w:rStyle w:val="0Text"/>
          <w:color w:val="000000" w:themeColor="text1"/>
          <w:sz w:val="24"/>
          <w:vertAlign w:val="baseline"/>
        </w:rPr>
        <w:t>。</w:t>
      </w:r>
      <w:r>
        <w:t>美麗的帕蘭薩斯</w:t>
      </w:r>
      <w:r w:rsidRPr="002774BE">
        <w:rPr>
          <w:rStyle w:val="0Text"/>
          <w:color w:val="000000" w:themeColor="text1"/>
          <w:sz w:val="24"/>
          <w:vertAlign w:val="baseline"/>
        </w:rPr>
        <w:t>，</w:t>
      </w:r>
      <w:r>
        <w:t>阿斯特紐斯所居住的地方和大圖書館的所在地</w:t>
      </w:r>
      <w:r w:rsidRPr="002774BE">
        <w:rPr>
          <w:rStyle w:val="0Text"/>
          <w:color w:val="000000" w:themeColor="text1"/>
          <w:sz w:val="24"/>
          <w:vertAlign w:val="baseline"/>
        </w:rPr>
        <w:t>，</w:t>
      </w:r>
      <w:r>
        <w:t>現在都已經灰飛煙滅</w:t>
      </w:r>
      <w:r w:rsidRPr="002774BE">
        <w:rPr>
          <w:rStyle w:val="0Text"/>
          <w:color w:val="000000" w:themeColor="text1"/>
          <w:sz w:val="24"/>
          <w:vertAlign w:val="baseline"/>
        </w:rPr>
        <w:t>，</w:t>
      </w:r>
      <w:r>
        <w:t>只剩下一堆焦黑的屍體</w:t>
      </w:r>
      <w:r w:rsidRPr="002774BE">
        <w:rPr>
          <w:rStyle w:val="0Text"/>
          <w:color w:val="000000" w:themeColor="text1"/>
          <w:sz w:val="24"/>
          <w:vertAlign w:val="baseline"/>
        </w:rPr>
        <w:t>。</w:t>
      </w:r>
      <w:r>
        <w:t>阿斯特紐斯來到這裡︱︱克萊恩上最後一棟建築</w:t>
      </w:r>
      <w:r w:rsidRPr="002774BE">
        <w:rPr>
          <w:rStyle w:val="0Text"/>
          <w:color w:val="000000" w:themeColor="text1"/>
          <w:sz w:val="24"/>
          <w:vertAlign w:val="baseline"/>
        </w:rPr>
        <w:t>，</w:t>
      </w:r>
      <w:r>
        <w:t>來目擊克萊恩的滅亡</w:t>
      </w:r>
      <w:r w:rsidRPr="002774BE">
        <w:rPr>
          <w:rStyle w:val="0Text"/>
          <w:color w:val="000000" w:themeColor="text1"/>
          <w:sz w:val="24"/>
          <w:vertAlign w:val="baseline"/>
        </w:rPr>
        <w:t>。</w:t>
      </w:r>
      <w:r>
        <w:t>當一切都結束後</w:t>
      </w:r>
      <w:r w:rsidRPr="002774BE">
        <w:rPr>
          <w:rStyle w:val="0Text"/>
          <w:color w:val="000000" w:themeColor="text1"/>
          <w:sz w:val="24"/>
          <w:vertAlign w:val="baseline"/>
        </w:rPr>
        <w:t>，</w:t>
      </w:r>
      <w:r>
        <w:t>他將會合上那本書</w:t>
      </w:r>
      <w:r w:rsidRPr="002774BE">
        <w:rPr>
          <w:rStyle w:val="0Text"/>
          <w:color w:val="000000" w:themeColor="text1"/>
          <w:sz w:val="24"/>
          <w:vertAlign w:val="baseline"/>
        </w:rPr>
        <w:t>，</w:t>
      </w:r>
      <w:r>
        <w:t>將它放到中立之神吉力安的祭壇上</w:t>
      </w:r>
      <w:r w:rsidRPr="002774BE">
        <w:rPr>
          <w:rStyle w:val="0Text"/>
          <w:color w:val="000000" w:themeColor="text1"/>
          <w:sz w:val="24"/>
          <w:vertAlign w:val="baseline"/>
        </w:rPr>
        <w:t>。</w:t>
      </w:r>
      <w:r>
        <w:t>而那</w:t>
      </w:r>
      <w:r w:rsidRPr="002774BE">
        <w:rPr>
          <w:rStyle w:val="0Text"/>
          <w:color w:val="000000" w:themeColor="text1"/>
          <w:sz w:val="24"/>
          <w:vertAlign w:val="baseline"/>
        </w:rPr>
        <w:t>，</w:t>
      </w:r>
      <w:r>
        <w:t>將會是一切的終結</w:t>
      </w:r>
      <w:r w:rsidRPr="002774BE">
        <w:rPr>
          <w:rStyle w:val="0Text"/>
          <w:color w:val="000000" w:themeColor="text1"/>
          <w:sz w:val="24"/>
          <w:vertAlign w:val="baseline"/>
        </w:rPr>
        <w:t>。</w:t>
      </w:r>
    </w:p>
    <w:p w:rsidR="00417780" w:rsidRDefault="00E93857" w:rsidP="00E93857">
      <w:pPr>
        <w:jc w:val="both"/>
      </w:pPr>
      <w:r>
        <w:t>當阿斯特紐斯寫到了句子的結尾時</w:t>
      </w:r>
      <w:r w:rsidRPr="002774BE">
        <w:rPr>
          <w:rStyle w:val="0Text"/>
          <w:color w:val="000000" w:themeColor="text1"/>
          <w:sz w:val="24"/>
          <w:vertAlign w:val="baseline"/>
        </w:rPr>
        <w:t>，</w:t>
      </w:r>
      <w:r>
        <w:t>他感應到時空大門中的那雙眼眸正瞪視著他</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迎接那金色的雙眼</w:t>
      </w:r>
      <w:r w:rsidRPr="002774BE">
        <w:rPr>
          <w:rStyle w:val="0Text"/>
          <w:color w:val="000000" w:themeColor="text1"/>
          <w:sz w:val="24"/>
          <w:vertAlign w:val="baseline"/>
        </w:rPr>
        <w:t>。</w:t>
      </w:r>
    </w:p>
    <w:p w:rsidR="00417780" w:rsidRDefault="00E93857" w:rsidP="00E93857">
      <w:pPr>
        <w:jc w:val="both"/>
      </w:pPr>
      <w:r>
        <w:t>﹃你是最初</w:t>
      </w:r>
      <w:r w:rsidRPr="002774BE">
        <w:rPr>
          <w:rStyle w:val="0Text"/>
          <w:color w:val="000000" w:themeColor="text1"/>
          <w:sz w:val="24"/>
          <w:vertAlign w:val="baseline"/>
        </w:rPr>
        <w:t>，</w:t>
      </w:r>
      <w:r>
        <w:t>﹄那身影說</w:t>
      </w:r>
      <w:r w:rsidRPr="002774BE">
        <w:rPr>
          <w:rStyle w:val="0Text"/>
          <w:color w:val="000000" w:themeColor="text1"/>
          <w:sz w:val="24"/>
          <w:vertAlign w:val="baseline"/>
        </w:rPr>
        <w:t>，</w:t>
      </w:r>
      <w:r>
        <w:t>﹃也將會是最終</w:t>
      </w:r>
      <w:r w:rsidRPr="002774BE">
        <w:rPr>
          <w:rStyle w:val="0Text"/>
          <w:color w:val="000000" w:themeColor="text1"/>
          <w:sz w:val="24"/>
          <w:vertAlign w:val="baseline"/>
        </w:rPr>
        <w:t>。</w:t>
      </w:r>
      <w:r>
        <w:t>當你記錄下我最終的勝利後</w:t>
      </w:r>
      <w:r w:rsidRPr="002774BE">
        <w:rPr>
          <w:rStyle w:val="0Text"/>
          <w:color w:val="000000" w:themeColor="text1"/>
          <w:sz w:val="24"/>
          <w:vertAlign w:val="baseline"/>
        </w:rPr>
        <w:t>，</w:t>
      </w:r>
      <w:r>
        <w:t>這本書將會合上</w:t>
      </w:r>
      <w:r w:rsidRPr="002774BE">
        <w:rPr>
          <w:rStyle w:val="0Text"/>
          <w:color w:val="000000" w:themeColor="text1"/>
          <w:sz w:val="24"/>
          <w:vertAlign w:val="baseline"/>
        </w:rPr>
        <w:t>。</w:t>
      </w:r>
      <w:r>
        <w:t>我將會君臨天下</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你將會君臨天下</w:t>
      </w:r>
      <w:r w:rsidRPr="002774BE">
        <w:rPr>
          <w:rStyle w:val="0Text"/>
          <w:color w:val="000000" w:themeColor="text1"/>
          <w:sz w:val="24"/>
          <w:vertAlign w:val="baseline"/>
        </w:rPr>
        <w:t>。</w:t>
      </w:r>
      <w:r>
        <w:t>你將會君臨一個死滅的世界</w:t>
      </w:r>
      <w:r w:rsidRPr="002774BE">
        <w:rPr>
          <w:rStyle w:val="0Text"/>
          <w:color w:val="000000" w:themeColor="text1"/>
          <w:sz w:val="24"/>
          <w:vertAlign w:val="baseline"/>
        </w:rPr>
        <w:t>，</w:t>
      </w:r>
      <w:r>
        <w:t>一個被你的魔法所摧毀的世界</w:t>
      </w:r>
      <w:r w:rsidRPr="002774BE">
        <w:rPr>
          <w:rStyle w:val="0Text"/>
          <w:color w:val="000000" w:themeColor="text1"/>
          <w:sz w:val="24"/>
          <w:vertAlign w:val="baseline"/>
        </w:rPr>
        <w:t>。</w:t>
      </w:r>
      <w:r>
        <w:t>你將會單獨地統治它</w:t>
      </w:r>
      <w:r w:rsidRPr="002774BE">
        <w:rPr>
          <w:rStyle w:val="0Text"/>
          <w:color w:val="000000" w:themeColor="text1"/>
          <w:sz w:val="24"/>
          <w:vertAlign w:val="baseline"/>
        </w:rPr>
        <w:t>。</w:t>
      </w:r>
      <w:r>
        <w:t>你將會孤獨地處在那無形</w:t>
      </w:r>
      <w:r w:rsidRPr="002774BE">
        <w:rPr>
          <w:rStyle w:val="0Text"/>
          <w:color w:val="000000" w:themeColor="text1"/>
          <w:sz w:val="24"/>
          <w:vertAlign w:val="baseline"/>
        </w:rPr>
        <w:t>、</w:t>
      </w:r>
      <w:r>
        <w:t>永恆的虛無中</w:t>
      </w:r>
      <w:r w:rsidRPr="002774BE">
        <w:rPr>
          <w:rStyle w:val="0Text"/>
          <w:color w:val="000000" w:themeColor="text1"/>
          <w:sz w:val="24"/>
          <w:vertAlign w:val="baseline"/>
        </w:rPr>
        <w:t>。</w:t>
      </w:r>
      <w:r>
        <w:t>﹂阿斯特紐斯冷冷地回答</w:t>
      </w:r>
      <w:r w:rsidRPr="002774BE">
        <w:rPr>
          <w:rStyle w:val="0Text"/>
          <w:color w:val="000000" w:themeColor="text1"/>
          <w:sz w:val="24"/>
          <w:vertAlign w:val="baseline"/>
        </w:rPr>
        <w:t>，</w:t>
      </w:r>
      <w:r>
        <w:t>手中的筆沒有片刻停頓</w:t>
      </w:r>
      <w:r w:rsidRPr="002774BE">
        <w:rPr>
          <w:rStyle w:val="0Text"/>
          <w:color w:val="000000" w:themeColor="text1"/>
          <w:sz w:val="24"/>
          <w:vertAlign w:val="baseline"/>
        </w:rPr>
        <w:t>。</w:t>
      </w:r>
      <w:r>
        <w:t>帕薩理安在他身後哀嚎著</w:t>
      </w:r>
      <w:r w:rsidRPr="002774BE">
        <w:rPr>
          <w:rStyle w:val="0Text"/>
          <w:color w:val="000000" w:themeColor="text1"/>
          <w:sz w:val="24"/>
          <w:vertAlign w:val="baseline"/>
        </w:rPr>
        <w:t>，</w:t>
      </w:r>
      <w:r>
        <w:t>撕扯著稀疏的白髮</w:t>
      </w:r>
      <w:r w:rsidRPr="002774BE">
        <w:rPr>
          <w:rStyle w:val="0Text"/>
          <w:color w:val="000000" w:themeColor="text1"/>
          <w:sz w:val="24"/>
          <w:vertAlign w:val="baseline"/>
        </w:rPr>
        <w:t>。</w:t>
      </w:r>
    </w:p>
    <w:p w:rsidR="00417780" w:rsidRDefault="00E93857" w:rsidP="00E93857">
      <w:pPr>
        <w:jc w:val="both"/>
      </w:pPr>
      <w:r>
        <w:t>阿斯特紐斯不露痕跡地將一切攝入眼中</w:t>
      </w:r>
      <w:r w:rsidRPr="002774BE">
        <w:rPr>
          <w:rStyle w:val="0Text"/>
          <w:color w:val="000000" w:themeColor="text1"/>
          <w:sz w:val="24"/>
          <w:vertAlign w:val="baseline"/>
        </w:rPr>
        <w:t>，</w:t>
      </w:r>
      <w:r>
        <w:t>同時也注意到那黑袍的身影握緊雙拳</w:t>
      </w:r>
      <w:r w:rsidRPr="002774BE">
        <w:rPr>
          <w:rStyle w:val="0Text"/>
          <w:color w:val="000000" w:themeColor="text1"/>
          <w:sz w:val="24"/>
          <w:vertAlign w:val="baseline"/>
        </w:rPr>
        <w:t>。</w:t>
      </w:r>
      <w:r>
        <w:t>﹃那是個謊話</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我將會創造</w:t>
      </w:r>
      <w:r w:rsidRPr="002774BE">
        <w:rPr>
          <w:rStyle w:val="0Text"/>
          <w:color w:val="000000" w:themeColor="text1"/>
          <w:sz w:val="24"/>
          <w:vertAlign w:val="baseline"/>
        </w:rPr>
        <w:t>！</w:t>
      </w:r>
      <w:r>
        <w:t>新的世界將會被我創造出來</w:t>
      </w:r>
      <w:r w:rsidRPr="002774BE">
        <w:rPr>
          <w:rStyle w:val="0Text"/>
          <w:color w:val="000000" w:themeColor="text1"/>
          <w:sz w:val="24"/>
          <w:vertAlign w:val="baseline"/>
        </w:rPr>
        <w:t>。</w:t>
      </w:r>
      <w:r>
        <w:t>我將會創造出新的</w:t>
      </w:r>
      <w:r w:rsidRPr="002774BE">
        <w:rPr>
          <w:rStyle w:val="0Text"/>
          <w:color w:val="000000" w:themeColor="text1"/>
          <w:sz w:val="24"/>
          <w:vertAlign w:val="baseline"/>
        </w:rPr>
        <w:t>、</w:t>
      </w:r>
      <w:r>
        <w:t>崇拜我的種族</w:t>
      </w:r>
      <w:r w:rsidRPr="002774BE">
        <w:rPr>
          <w:rStyle w:val="0Text"/>
          <w:color w:val="000000" w:themeColor="text1"/>
          <w:sz w:val="24"/>
          <w:vertAlign w:val="baseline"/>
        </w:rPr>
        <w:t>！</w:t>
      </w:r>
      <w:r>
        <w:t>﹄</w:t>
      </w:r>
    </w:p>
    <w:p w:rsidR="00417780" w:rsidRDefault="00E93857" w:rsidP="00E93857">
      <w:pPr>
        <w:jc w:val="both"/>
      </w:pPr>
      <w:r>
        <w:t>﹁邪惡無法創造</w:t>
      </w:r>
      <w:r w:rsidRPr="002774BE">
        <w:rPr>
          <w:rStyle w:val="0Text"/>
          <w:color w:val="000000" w:themeColor="text1"/>
          <w:sz w:val="24"/>
          <w:vertAlign w:val="baseline"/>
        </w:rPr>
        <w:t>。</w:t>
      </w:r>
      <w:r>
        <w:t>﹂阿斯特紐斯說</w:t>
      </w:r>
      <w:r w:rsidRPr="002774BE">
        <w:rPr>
          <w:rStyle w:val="0Text"/>
          <w:color w:val="000000" w:themeColor="text1"/>
          <w:sz w:val="24"/>
          <w:vertAlign w:val="baseline"/>
        </w:rPr>
        <w:t>，</w:t>
      </w:r>
      <w:r>
        <w:t>﹁它只會摧毀</w:t>
      </w:r>
      <w:r w:rsidRPr="002774BE">
        <w:rPr>
          <w:rStyle w:val="0Text"/>
          <w:color w:val="000000" w:themeColor="text1"/>
          <w:sz w:val="24"/>
          <w:vertAlign w:val="baseline"/>
        </w:rPr>
        <w:t>。</w:t>
      </w:r>
      <w:r>
        <w:t>它將會自相殘殺</w:t>
      </w:r>
      <w:r w:rsidRPr="002774BE">
        <w:rPr>
          <w:rStyle w:val="0Text"/>
          <w:color w:val="000000" w:themeColor="text1"/>
          <w:sz w:val="24"/>
          <w:vertAlign w:val="baseline"/>
        </w:rPr>
        <w:t>，</w:t>
      </w:r>
      <w:r>
        <w:t>自取滅亡</w:t>
      </w:r>
      <w:r w:rsidRPr="002774BE">
        <w:rPr>
          <w:rStyle w:val="0Text"/>
          <w:color w:val="000000" w:themeColor="text1"/>
          <w:sz w:val="24"/>
          <w:vertAlign w:val="baseline"/>
        </w:rPr>
        <w:t>。</w:t>
      </w:r>
      <w:r>
        <w:t>你現在已經感覺到它正在日漸消耗著你</w:t>
      </w:r>
      <w:r w:rsidRPr="002774BE">
        <w:rPr>
          <w:rStyle w:val="0Text"/>
          <w:color w:val="000000" w:themeColor="text1"/>
          <w:sz w:val="24"/>
          <w:vertAlign w:val="baseline"/>
        </w:rPr>
        <w:t>，</w:t>
      </w:r>
      <w:r>
        <w:t>你現在已經可以感覺到靈魂正逐漸萎縮</w:t>
      </w:r>
      <w:r w:rsidRPr="002774BE">
        <w:rPr>
          <w:rStyle w:val="0Text"/>
          <w:color w:val="000000" w:themeColor="text1"/>
          <w:sz w:val="24"/>
          <w:vertAlign w:val="baseline"/>
        </w:rPr>
        <w:t>。</w:t>
      </w:r>
      <w:r>
        <w:t>看看帕拉丁的臉</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看看那張你在達茍斯平原上</w:t>
      </w:r>
      <w:r w:rsidRPr="002774BE">
        <w:rPr>
          <w:rStyle w:val="0Text"/>
          <w:color w:val="000000" w:themeColor="text1"/>
          <w:sz w:val="24"/>
          <w:vertAlign w:val="baseline"/>
        </w:rPr>
        <w:t>，</w:t>
      </w:r>
      <w:r>
        <w:t>因為矮人的劍傷而看過一次的臉</w:t>
      </w:r>
      <w:r w:rsidRPr="002774BE">
        <w:rPr>
          <w:rStyle w:val="0Text"/>
          <w:color w:val="000000" w:themeColor="text1"/>
          <w:sz w:val="24"/>
          <w:vertAlign w:val="baseline"/>
        </w:rPr>
        <w:t>。</w:t>
      </w:r>
      <w:r>
        <w:t>你那時看見帕拉丁的憂傷與哀愁和現今一樣</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那時也知道</w:t>
      </w:r>
      <w:r w:rsidRPr="002774BE">
        <w:rPr>
          <w:rStyle w:val="0Text"/>
          <w:color w:val="000000" w:themeColor="text1"/>
          <w:sz w:val="24"/>
          <w:vertAlign w:val="baseline"/>
        </w:rPr>
        <w:t>，</w:t>
      </w:r>
      <w:r>
        <w:t>現在更明瞭</w:t>
      </w:r>
      <w:r w:rsidRPr="002774BE">
        <w:rPr>
          <w:rStyle w:val="0Text"/>
          <w:color w:val="000000" w:themeColor="text1"/>
          <w:sz w:val="24"/>
          <w:vertAlign w:val="baseline"/>
        </w:rPr>
        <w:t>，</w:t>
      </w:r>
      <w:r>
        <w:t>只不過你拒絕承認︱︱帕拉丁不是為了自己感到傷悲</w:t>
      </w:r>
      <w:r w:rsidRPr="002774BE">
        <w:rPr>
          <w:rStyle w:val="0Text"/>
          <w:color w:val="000000" w:themeColor="text1"/>
          <w:sz w:val="24"/>
          <w:vertAlign w:val="baseline"/>
        </w:rPr>
        <w:t>，</w:t>
      </w:r>
      <w:r>
        <w:t>而是為你</w:t>
      </w:r>
      <w:r w:rsidRPr="002774BE">
        <w:rPr>
          <w:rStyle w:val="0Text"/>
          <w:color w:val="000000" w:themeColor="text1"/>
          <w:sz w:val="24"/>
          <w:vertAlign w:val="baseline"/>
        </w:rPr>
        <w:t>，</w:t>
      </w:r>
      <w:r>
        <w:t>為你感到可悲</w:t>
      </w:r>
      <w:r w:rsidRPr="002774BE">
        <w:rPr>
          <w:rStyle w:val="0Text"/>
          <w:color w:val="000000" w:themeColor="text1"/>
          <w:sz w:val="24"/>
          <w:vertAlign w:val="baseline"/>
        </w:rPr>
        <w:t>。</w:t>
      </w:r>
      <w:r>
        <w:t>﹂</w:t>
      </w:r>
    </w:p>
    <w:p w:rsidR="00417780" w:rsidRDefault="00E93857" w:rsidP="00E93857">
      <w:pPr>
        <w:jc w:val="both"/>
      </w:pPr>
      <w:r>
        <w:t>﹁我們要沉入那無夢的睡眠並不費力</w:t>
      </w:r>
      <w:r w:rsidRPr="002774BE">
        <w:rPr>
          <w:rStyle w:val="0Text"/>
          <w:color w:val="000000" w:themeColor="text1"/>
          <w:sz w:val="24"/>
          <w:vertAlign w:val="baseline"/>
        </w:rPr>
        <w:t>。</w:t>
      </w:r>
      <w:r>
        <w:t>但對你而言</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將不會有機會沉眠</w:t>
      </w:r>
      <w:r w:rsidRPr="002774BE">
        <w:rPr>
          <w:rStyle w:val="0Text"/>
          <w:color w:val="000000" w:themeColor="text1"/>
          <w:sz w:val="24"/>
          <w:vertAlign w:val="baseline"/>
        </w:rPr>
        <w:t>。</w:t>
      </w:r>
      <w:r>
        <w:t>只有永無休止地行走著</w:t>
      </w:r>
      <w:r w:rsidRPr="002774BE">
        <w:rPr>
          <w:rStyle w:val="0Text"/>
          <w:color w:val="000000" w:themeColor="text1"/>
          <w:sz w:val="24"/>
          <w:vertAlign w:val="baseline"/>
        </w:rPr>
        <w:t>，</w:t>
      </w:r>
      <w:r>
        <w:t>傾聽著那永遠不會出現的聲音</w:t>
      </w:r>
      <w:r w:rsidRPr="002774BE">
        <w:rPr>
          <w:rStyle w:val="0Text"/>
          <w:color w:val="000000" w:themeColor="text1"/>
          <w:sz w:val="24"/>
          <w:vertAlign w:val="baseline"/>
        </w:rPr>
        <w:t>；</w:t>
      </w:r>
      <w:r>
        <w:t>永不止息地注視著那無光</w:t>
      </w:r>
      <w:r w:rsidRPr="002774BE">
        <w:rPr>
          <w:rStyle w:val="0Text"/>
          <w:color w:val="000000" w:themeColor="text1"/>
          <w:sz w:val="24"/>
          <w:vertAlign w:val="baseline"/>
        </w:rPr>
        <w:t>、</w:t>
      </w:r>
      <w:r>
        <w:t>無暗</w:t>
      </w:r>
      <w:r w:rsidRPr="002774BE">
        <w:rPr>
          <w:rStyle w:val="0Text"/>
          <w:color w:val="000000" w:themeColor="text1"/>
          <w:sz w:val="24"/>
          <w:vertAlign w:val="baseline"/>
        </w:rPr>
        <w:t>，</w:t>
      </w:r>
      <w:r>
        <w:t>萬物皆空的虛無</w:t>
      </w:r>
      <w:r w:rsidRPr="002774BE">
        <w:rPr>
          <w:rStyle w:val="0Text"/>
          <w:color w:val="000000" w:themeColor="text1"/>
          <w:sz w:val="24"/>
          <w:vertAlign w:val="baseline"/>
        </w:rPr>
        <w:t>，</w:t>
      </w:r>
      <w:r>
        <w:t>永無止盡地嘶吼著無人聽得見</w:t>
      </w:r>
      <w:r w:rsidRPr="002774BE">
        <w:rPr>
          <w:rStyle w:val="0Text"/>
          <w:color w:val="000000" w:themeColor="text1"/>
          <w:sz w:val="24"/>
          <w:vertAlign w:val="baseline"/>
        </w:rPr>
        <w:t>，</w:t>
      </w:r>
      <w:r>
        <w:t>無人回答的詛咒</w:t>
      </w:r>
      <w:r w:rsidRPr="002774BE">
        <w:rPr>
          <w:rStyle w:val="0Text"/>
          <w:color w:val="000000" w:themeColor="text1"/>
          <w:sz w:val="24"/>
          <w:vertAlign w:val="baseline"/>
        </w:rPr>
        <w:t>。</w:t>
      </w:r>
      <w:r>
        <w:t>不管如何巧思奇謀</w:t>
      </w:r>
      <w:r w:rsidRPr="002774BE">
        <w:rPr>
          <w:rStyle w:val="0Text"/>
          <w:color w:val="000000" w:themeColor="text1"/>
          <w:sz w:val="24"/>
          <w:vertAlign w:val="baseline"/>
        </w:rPr>
        <w:t>，</w:t>
      </w:r>
      <w:r>
        <w:t>你都沒任何對象可以施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在你無計可施</w:t>
      </w:r>
      <w:r w:rsidRPr="002774BE">
        <w:rPr>
          <w:rStyle w:val="0Text"/>
          <w:color w:val="000000" w:themeColor="text1"/>
          <w:sz w:val="24"/>
          <w:vertAlign w:val="baseline"/>
        </w:rPr>
        <w:t>、</w:t>
      </w:r>
      <w:r>
        <w:t>絕望的瘋狂當中</w:t>
      </w:r>
      <w:r w:rsidRPr="002774BE">
        <w:rPr>
          <w:rStyle w:val="0Text"/>
          <w:color w:val="000000" w:themeColor="text1"/>
          <w:sz w:val="24"/>
          <w:vertAlign w:val="baseline"/>
        </w:rPr>
        <w:t>，</w:t>
      </w:r>
      <w:r>
        <w:t>你將會像餓瘋的蛇般</w:t>
      </w:r>
      <w:r w:rsidRPr="002774BE">
        <w:rPr>
          <w:rStyle w:val="0Text"/>
          <w:color w:val="000000" w:themeColor="text1"/>
          <w:sz w:val="24"/>
          <w:vertAlign w:val="baseline"/>
        </w:rPr>
        <w:t>，</w:t>
      </w:r>
      <w:r>
        <w:t>抓起自己尾巴</w:t>
      </w:r>
      <w:r w:rsidRPr="002774BE">
        <w:rPr>
          <w:rStyle w:val="0Text"/>
          <w:color w:val="000000" w:themeColor="text1"/>
          <w:sz w:val="24"/>
          <w:vertAlign w:val="baseline"/>
        </w:rPr>
        <w:t>，</w:t>
      </w:r>
      <w:r>
        <w:t>餵食你自己飢渴的靈魂</w:t>
      </w:r>
      <w:r w:rsidRPr="002774BE">
        <w:rPr>
          <w:rStyle w:val="0Text"/>
          <w:color w:val="000000" w:themeColor="text1"/>
          <w:sz w:val="24"/>
          <w:vertAlign w:val="baseline"/>
        </w:rPr>
        <w:t>。</w:t>
      </w:r>
      <w:r>
        <w:t>﹂</w:t>
      </w:r>
    </w:p>
    <w:p w:rsidR="00417780" w:rsidRDefault="00E93857" w:rsidP="00E93857">
      <w:pPr>
        <w:jc w:val="both"/>
      </w:pPr>
      <w:r>
        <w:t>﹁但除了空虛之外</w:t>
      </w:r>
      <w:r w:rsidRPr="002774BE">
        <w:rPr>
          <w:rStyle w:val="0Text"/>
          <w:color w:val="000000" w:themeColor="text1"/>
          <w:sz w:val="24"/>
          <w:vertAlign w:val="baseline"/>
        </w:rPr>
        <w:t>，</w:t>
      </w:r>
      <w:r>
        <w:t>你什麼都不會得到</w:t>
      </w:r>
      <w:r w:rsidRPr="002774BE">
        <w:rPr>
          <w:rStyle w:val="0Text"/>
          <w:color w:val="000000" w:themeColor="text1"/>
          <w:sz w:val="24"/>
          <w:vertAlign w:val="baseline"/>
        </w:rPr>
        <w:t>。</w:t>
      </w:r>
      <w:r>
        <w:t>你將會永遠地在這虛無之中存在</w:t>
      </w:r>
      <w:r w:rsidRPr="002774BE">
        <w:rPr>
          <w:rStyle w:val="0Text"/>
          <w:color w:val="000000" w:themeColor="text1"/>
          <w:sz w:val="24"/>
          <w:vertAlign w:val="baseline"/>
        </w:rPr>
        <w:t>，</w:t>
      </w:r>
      <w:r>
        <w:t>一個小點</w:t>
      </w:r>
      <w:r w:rsidRPr="002774BE">
        <w:rPr>
          <w:rStyle w:val="0Text"/>
          <w:color w:val="000000" w:themeColor="text1"/>
          <w:sz w:val="24"/>
          <w:vertAlign w:val="baseline"/>
        </w:rPr>
        <w:t>，</w:t>
      </w:r>
      <w:r>
        <w:t>一個黑洞</w:t>
      </w:r>
      <w:r w:rsidRPr="002774BE">
        <w:rPr>
          <w:rStyle w:val="0Text"/>
          <w:color w:val="000000" w:themeColor="text1"/>
          <w:sz w:val="24"/>
          <w:vertAlign w:val="baseline"/>
        </w:rPr>
        <w:t>，</w:t>
      </w:r>
      <w:r>
        <w:t>將附近所有的一切都吸進去</w:t>
      </w:r>
      <w:r w:rsidRPr="002774BE">
        <w:rPr>
          <w:rStyle w:val="0Text"/>
          <w:color w:val="000000" w:themeColor="text1"/>
          <w:sz w:val="24"/>
          <w:vertAlign w:val="baseline"/>
        </w:rPr>
        <w:t>，</w:t>
      </w:r>
      <w:r>
        <w:t>只為了滿足你永不休止的飢渴︱︱﹂</w:t>
      </w:r>
    </w:p>
    <w:p w:rsidR="00417780" w:rsidRDefault="00E93857" w:rsidP="00E93857">
      <w:pPr>
        <w:jc w:val="both"/>
      </w:pPr>
      <w:r>
        <w:lastRenderedPageBreak/>
        <w:t>時空大門的影像開始模糊起來</w:t>
      </w:r>
      <w:r w:rsidRPr="002774BE">
        <w:rPr>
          <w:rStyle w:val="0Text"/>
          <w:color w:val="000000" w:themeColor="text1"/>
          <w:sz w:val="24"/>
          <w:vertAlign w:val="baseline"/>
        </w:rPr>
        <w:t>。</w:t>
      </w:r>
      <w:r>
        <w:t>阿斯特紐斯猛然抬起頭</w:t>
      </w:r>
      <w:r w:rsidRPr="002774BE">
        <w:rPr>
          <w:rStyle w:val="0Text"/>
          <w:color w:val="000000" w:themeColor="text1"/>
          <w:sz w:val="24"/>
          <w:vertAlign w:val="baseline"/>
        </w:rPr>
        <w:t>，</w:t>
      </w:r>
      <w:r>
        <w:t>清楚地感覺到那金色雙眼背後的意志動搖了</w:t>
      </w:r>
      <w:r w:rsidRPr="002774BE">
        <w:rPr>
          <w:rStyle w:val="0Text"/>
          <w:color w:val="000000" w:themeColor="text1"/>
          <w:sz w:val="24"/>
          <w:vertAlign w:val="baseline"/>
        </w:rPr>
        <w:t>。</w:t>
      </w:r>
      <w:r>
        <w:t>他穿透那鏡般的雙眸</w:t>
      </w:r>
      <w:r w:rsidRPr="002774BE">
        <w:rPr>
          <w:rStyle w:val="0Text"/>
          <w:color w:val="000000" w:themeColor="text1"/>
          <w:sz w:val="24"/>
          <w:vertAlign w:val="baseline"/>
        </w:rPr>
        <w:t>，</w:t>
      </w:r>
      <w:r>
        <w:t>進入他意志的深處</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看到了他所描述的痛苦和折磨</w:t>
      </w:r>
      <w:r w:rsidRPr="002774BE">
        <w:rPr>
          <w:rStyle w:val="0Text"/>
          <w:color w:val="000000" w:themeColor="text1"/>
          <w:sz w:val="24"/>
          <w:vertAlign w:val="baseline"/>
        </w:rPr>
        <w:t>。</w:t>
      </w:r>
      <w:r>
        <w:t>他看見一個靈魂被困在自己所設下的陷阱中</w:t>
      </w:r>
      <w:r w:rsidRPr="002774BE">
        <w:rPr>
          <w:rStyle w:val="0Text"/>
          <w:color w:val="000000" w:themeColor="text1"/>
          <w:sz w:val="24"/>
          <w:vertAlign w:val="baseline"/>
        </w:rPr>
        <w:t>，</w:t>
      </w:r>
      <w:r>
        <w:t>驚慌孤獨地找尋出口</w:t>
      </w:r>
      <w:r w:rsidRPr="002774BE">
        <w:rPr>
          <w:rStyle w:val="0Text"/>
          <w:color w:val="000000" w:themeColor="text1"/>
          <w:sz w:val="24"/>
          <w:vertAlign w:val="baseline"/>
        </w:rPr>
        <w:t>。</w:t>
      </w:r>
      <w:r>
        <w:t>有生以來第一次</w:t>
      </w:r>
      <w:r w:rsidRPr="002774BE">
        <w:rPr>
          <w:rStyle w:val="0Text"/>
          <w:color w:val="000000" w:themeColor="text1"/>
          <w:sz w:val="24"/>
          <w:vertAlign w:val="baseline"/>
        </w:rPr>
        <w:t>，</w:t>
      </w:r>
      <w:r>
        <w:t>阿斯特紐斯感覺到了同情</w:t>
      </w:r>
      <w:r w:rsidRPr="002774BE">
        <w:rPr>
          <w:rStyle w:val="0Text"/>
          <w:color w:val="000000" w:themeColor="text1"/>
          <w:sz w:val="24"/>
          <w:vertAlign w:val="baseline"/>
        </w:rPr>
        <w:t>。</w:t>
      </w:r>
      <w:r>
        <w:t>他的手將書頁摺了起來</w:t>
      </w:r>
      <w:r w:rsidRPr="002774BE">
        <w:rPr>
          <w:rStyle w:val="0Text"/>
          <w:color w:val="000000" w:themeColor="text1"/>
          <w:sz w:val="24"/>
          <w:vertAlign w:val="baseline"/>
        </w:rPr>
        <w:t>，</w:t>
      </w:r>
      <w:r>
        <w:t>站起身</w:t>
      </w:r>
      <w:r w:rsidRPr="002774BE">
        <w:rPr>
          <w:rStyle w:val="0Text"/>
          <w:color w:val="000000" w:themeColor="text1"/>
          <w:sz w:val="24"/>
          <w:vertAlign w:val="baseline"/>
        </w:rPr>
        <w:t>，</w:t>
      </w:r>
      <w:r>
        <w:t>對著時空大門伸出了另一隻手︱︱</w:t>
      </w:r>
    </w:p>
    <w:p w:rsidR="00417780" w:rsidRDefault="00E93857" w:rsidP="00E93857">
      <w:pPr>
        <w:jc w:val="both"/>
      </w:pPr>
      <w:r>
        <w:t>但是</w:t>
      </w:r>
      <w:r w:rsidRPr="002774BE">
        <w:rPr>
          <w:rStyle w:val="0Text"/>
          <w:color w:val="000000" w:themeColor="text1"/>
          <w:sz w:val="24"/>
          <w:vertAlign w:val="baseline"/>
        </w:rPr>
        <w:t>，</w:t>
      </w:r>
      <w:r>
        <w:t>接著是笑聲︱︱奇異</w:t>
      </w:r>
      <w:r w:rsidRPr="002774BE">
        <w:rPr>
          <w:rStyle w:val="0Text"/>
          <w:color w:val="000000" w:themeColor="text1"/>
          <w:sz w:val="24"/>
          <w:vertAlign w:val="baseline"/>
        </w:rPr>
        <w:t>、</w:t>
      </w:r>
      <w:r>
        <w:t>嘲弄</w:t>
      </w:r>
      <w:r w:rsidRPr="002774BE">
        <w:rPr>
          <w:rStyle w:val="0Text"/>
          <w:color w:val="000000" w:themeColor="text1"/>
          <w:sz w:val="24"/>
          <w:vertAlign w:val="baseline"/>
        </w:rPr>
        <w:t>、</w:t>
      </w:r>
      <w:r>
        <w:t>苦澀的笑聲</w:t>
      </w:r>
      <w:r w:rsidRPr="002774BE">
        <w:rPr>
          <w:rStyle w:val="0Text"/>
          <w:color w:val="000000" w:themeColor="text1"/>
          <w:sz w:val="24"/>
          <w:vertAlign w:val="baseline"/>
        </w:rPr>
        <w:t>。</w:t>
      </w:r>
      <w:r>
        <w:t>不只嘲笑他</w:t>
      </w:r>
      <w:r w:rsidRPr="002774BE">
        <w:rPr>
          <w:rStyle w:val="0Text"/>
          <w:color w:val="000000" w:themeColor="text1"/>
          <w:sz w:val="24"/>
          <w:vertAlign w:val="baseline"/>
        </w:rPr>
        <w:t>，</w:t>
      </w:r>
      <w:r>
        <w:t>也嘲笑發出笑聲的人</w:t>
      </w:r>
      <w:r w:rsidRPr="002774BE">
        <w:rPr>
          <w:rStyle w:val="0Text"/>
          <w:color w:val="000000" w:themeColor="text1"/>
          <w:sz w:val="24"/>
          <w:vertAlign w:val="baseline"/>
        </w:rPr>
        <w:t>。</w:t>
      </w:r>
    </w:p>
    <w:p w:rsidR="00417780" w:rsidRDefault="00E93857" w:rsidP="00E93857">
      <w:pPr>
        <w:jc w:val="both"/>
      </w:pPr>
      <w:r>
        <w:t>時空大門中的黑袍身影消失了</w:t>
      </w:r>
      <w:r w:rsidRPr="002774BE">
        <w:rPr>
          <w:rStyle w:val="0Text"/>
          <w:color w:val="000000" w:themeColor="text1"/>
          <w:sz w:val="24"/>
          <w:vertAlign w:val="baseline"/>
        </w:rPr>
        <w:t>。</w:t>
      </w:r>
    </w:p>
    <w:p w:rsidR="00417780" w:rsidRDefault="00E93857" w:rsidP="00E93857">
      <w:pPr>
        <w:jc w:val="both"/>
      </w:pPr>
      <w:r>
        <w:t>阿斯特紐斯嘆了口氣</w:t>
      </w:r>
      <w:r w:rsidRPr="002774BE">
        <w:rPr>
          <w:rStyle w:val="0Text"/>
          <w:color w:val="000000" w:themeColor="text1"/>
          <w:sz w:val="24"/>
          <w:vertAlign w:val="baseline"/>
        </w:rPr>
        <w:t>，</w:t>
      </w:r>
      <w:r>
        <w:t>坐回位置上</w:t>
      </w:r>
      <w:r w:rsidRPr="002774BE">
        <w:rPr>
          <w:rStyle w:val="0Text"/>
          <w:color w:val="000000" w:themeColor="text1"/>
          <w:sz w:val="24"/>
          <w:vertAlign w:val="baseline"/>
        </w:rPr>
        <w:t>，</w:t>
      </w:r>
      <w:r>
        <w:t>幾乎在那同時</w:t>
      </w:r>
      <w:r w:rsidRPr="002774BE">
        <w:rPr>
          <w:rStyle w:val="0Text"/>
          <w:color w:val="000000" w:themeColor="text1"/>
          <w:sz w:val="24"/>
          <w:vertAlign w:val="baseline"/>
        </w:rPr>
        <w:t>，</w:t>
      </w:r>
      <w:r>
        <w:t>時空大門中開始閃動魔法的閃電︱︱那是帕拉丁和征服了黑暗之后</w:t>
      </w:r>
      <w:r w:rsidRPr="002774BE">
        <w:rPr>
          <w:rStyle w:val="0Text"/>
          <w:color w:val="000000" w:themeColor="text1"/>
          <w:sz w:val="24"/>
          <w:vertAlign w:val="baseline"/>
        </w:rPr>
        <w:t>，</w:t>
      </w:r>
      <w:r>
        <w:t>並且取而代之的年輕人最後的會面</w:t>
      </w:r>
      <w:r w:rsidRPr="002774BE">
        <w:rPr>
          <w:rStyle w:val="0Text"/>
          <w:color w:val="000000" w:themeColor="text1"/>
          <w:sz w:val="24"/>
          <w:vertAlign w:val="baseline"/>
        </w:rPr>
        <w:t>。</w:t>
      </w:r>
    </w:p>
    <w:p w:rsidR="00417780" w:rsidRDefault="00E93857" w:rsidP="00E93857">
      <w:pPr>
        <w:jc w:val="both"/>
      </w:pPr>
      <w:r>
        <w:t>外界的閃電也在四處奔竄著</w:t>
      </w:r>
      <w:r w:rsidRPr="002774BE">
        <w:rPr>
          <w:rStyle w:val="0Text"/>
          <w:color w:val="000000" w:themeColor="text1"/>
          <w:sz w:val="24"/>
          <w:vertAlign w:val="baseline"/>
        </w:rPr>
        <w:t>，</w:t>
      </w:r>
      <w:r>
        <w:t>刺痛了兩人的雙眼</w:t>
      </w:r>
      <w:r w:rsidRPr="002774BE">
        <w:rPr>
          <w:rStyle w:val="0Text"/>
          <w:color w:val="000000" w:themeColor="text1"/>
          <w:sz w:val="24"/>
          <w:vertAlign w:val="baseline"/>
        </w:rPr>
        <w:t>。</w:t>
      </w:r>
      <w:r>
        <w:t>雷聲隆隆</w:t>
      </w:r>
      <w:r w:rsidRPr="002774BE">
        <w:rPr>
          <w:rStyle w:val="0Text"/>
          <w:color w:val="000000" w:themeColor="text1"/>
          <w:sz w:val="24"/>
          <w:vertAlign w:val="baseline"/>
        </w:rPr>
        <w:t>，</w:t>
      </w:r>
      <w:r>
        <w:t>高塔的礎石搖晃著</w:t>
      </w:r>
      <w:r w:rsidRPr="002774BE">
        <w:rPr>
          <w:rStyle w:val="0Text"/>
          <w:color w:val="000000" w:themeColor="text1"/>
          <w:sz w:val="24"/>
          <w:vertAlign w:val="baseline"/>
        </w:rPr>
        <w:t>，</w:t>
      </w:r>
      <w:r>
        <w:t>地基也跟著劇烈震動</w:t>
      </w:r>
      <w:r w:rsidRPr="002774BE">
        <w:rPr>
          <w:rStyle w:val="0Text"/>
          <w:color w:val="000000" w:themeColor="text1"/>
          <w:sz w:val="24"/>
          <w:vertAlign w:val="baseline"/>
        </w:rPr>
        <w:t>。</w:t>
      </w:r>
      <w:r>
        <w:t>狂風怒吼</w:t>
      </w:r>
      <w:r w:rsidRPr="002774BE">
        <w:rPr>
          <w:rStyle w:val="0Text"/>
          <w:color w:val="000000" w:themeColor="text1"/>
          <w:sz w:val="24"/>
          <w:vertAlign w:val="baseline"/>
        </w:rPr>
        <w:t>，</w:t>
      </w:r>
      <w:r>
        <w:t>連帕薩理安的哭喊聲也被壓了下來</w:t>
      </w:r>
      <w:r w:rsidRPr="002774BE">
        <w:rPr>
          <w:rStyle w:val="0Text"/>
          <w:color w:val="000000" w:themeColor="text1"/>
          <w:sz w:val="24"/>
          <w:vertAlign w:val="baseline"/>
        </w:rPr>
        <w:t>。</w:t>
      </w:r>
    </w:p>
    <w:p w:rsidR="00417780" w:rsidRDefault="00E93857" w:rsidP="00E93857">
      <w:pPr>
        <w:jc w:val="both"/>
      </w:pPr>
      <w:r>
        <w:t>蒼老的法師抬起憔悴不堪的臉</w:t>
      </w:r>
      <w:r w:rsidRPr="002774BE">
        <w:rPr>
          <w:rStyle w:val="0Text"/>
          <w:color w:val="000000" w:themeColor="text1"/>
          <w:sz w:val="24"/>
          <w:vertAlign w:val="baseline"/>
        </w:rPr>
        <w:t>，</w:t>
      </w:r>
      <w:r>
        <w:t>轉過頭去看著窗外的恐怖景色</w:t>
      </w:r>
      <w:r w:rsidRPr="002774BE">
        <w:rPr>
          <w:rStyle w:val="0Text"/>
          <w:color w:val="000000" w:themeColor="text1"/>
          <w:sz w:val="24"/>
          <w:vertAlign w:val="baseline"/>
        </w:rPr>
        <w:t>。</w:t>
      </w:r>
      <w:r>
        <w:t>﹁這就是終結</w:t>
      </w:r>
      <w:r w:rsidRPr="002774BE">
        <w:rPr>
          <w:rStyle w:val="0Text"/>
          <w:color w:val="000000" w:themeColor="text1"/>
          <w:sz w:val="24"/>
          <w:vertAlign w:val="baseline"/>
        </w:rPr>
        <w:t>。</w:t>
      </w:r>
      <w:r>
        <w:t>﹂他骨瘦如柴的手虛弱地在空中揮動著</w:t>
      </w:r>
      <w:r w:rsidRPr="002774BE">
        <w:rPr>
          <w:rStyle w:val="0Text"/>
          <w:color w:val="000000" w:themeColor="text1"/>
          <w:sz w:val="24"/>
          <w:vertAlign w:val="baseline"/>
        </w:rPr>
        <w:t>。</w:t>
      </w:r>
      <w:r>
        <w:t>﹁一切事物的終結</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阿斯特紐斯皺起眉頭</w:t>
      </w:r>
      <w:r w:rsidRPr="002774BE">
        <w:rPr>
          <w:rStyle w:val="0Text"/>
          <w:color w:val="000000" w:themeColor="text1"/>
          <w:sz w:val="24"/>
          <w:vertAlign w:val="baseline"/>
        </w:rPr>
        <w:t>，</w:t>
      </w:r>
      <w:r>
        <w:t>對於高塔突然間的震動讓他寫錯一個字感到十分惱怒</w:t>
      </w:r>
      <w:r w:rsidRPr="002774BE">
        <w:rPr>
          <w:rStyle w:val="0Text"/>
          <w:color w:val="000000" w:themeColor="text1"/>
          <w:sz w:val="24"/>
          <w:vertAlign w:val="baseline"/>
        </w:rPr>
        <w:t>。</w:t>
      </w:r>
      <w:r>
        <w:t>他更堅定地拿起書</w:t>
      </w:r>
      <w:r w:rsidRPr="002774BE">
        <w:rPr>
          <w:rStyle w:val="0Text"/>
          <w:color w:val="000000" w:themeColor="text1"/>
          <w:sz w:val="24"/>
          <w:vertAlign w:val="baseline"/>
        </w:rPr>
        <w:t>，</w:t>
      </w:r>
      <w:r>
        <w:t>眼睛看著時空大門</w:t>
      </w:r>
      <w:r w:rsidRPr="002774BE">
        <w:rPr>
          <w:rStyle w:val="0Text"/>
          <w:color w:val="000000" w:themeColor="text1"/>
          <w:sz w:val="24"/>
          <w:vertAlign w:val="baseline"/>
        </w:rPr>
        <w:t>，</w:t>
      </w:r>
      <w:r>
        <w:t>書寫著</w:t>
      </w:r>
      <w:r w:rsidRPr="002774BE">
        <w:rPr>
          <w:rStyle w:val="0Text"/>
          <w:color w:val="000000" w:themeColor="text1"/>
          <w:sz w:val="24"/>
          <w:vertAlign w:val="baseline"/>
        </w:rPr>
        <w:t>、</w:t>
      </w:r>
      <w:r>
        <w:t>紀錄著最後的一場戰役</w:t>
      </w:r>
      <w:r w:rsidRPr="002774BE">
        <w:rPr>
          <w:rStyle w:val="0Text"/>
          <w:color w:val="000000" w:themeColor="text1"/>
          <w:sz w:val="24"/>
          <w:vertAlign w:val="baseline"/>
        </w:rPr>
        <w:t>。</w:t>
      </w:r>
    </w:p>
    <w:p w:rsidR="00417780" w:rsidRDefault="00E93857" w:rsidP="00E93857">
      <w:pPr>
        <w:jc w:val="both"/>
      </w:pPr>
      <w:r>
        <w:t>在幾分鐘之內</w:t>
      </w:r>
      <w:r w:rsidRPr="002774BE">
        <w:rPr>
          <w:rStyle w:val="0Text"/>
          <w:color w:val="000000" w:themeColor="text1"/>
          <w:sz w:val="24"/>
          <w:vertAlign w:val="baseline"/>
        </w:rPr>
        <w:t>，</w:t>
      </w:r>
      <w:r>
        <w:t>一切都結束了</w:t>
      </w:r>
      <w:r w:rsidRPr="002774BE">
        <w:rPr>
          <w:rStyle w:val="0Text"/>
          <w:color w:val="000000" w:themeColor="text1"/>
          <w:sz w:val="24"/>
          <w:vertAlign w:val="baseline"/>
        </w:rPr>
        <w:t>。</w:t>
      </w:r>
      <w:r>
        <w:t>銀白光石破天驚的一閃</w:t>
      </w:r>
      <w:r w:rsidRPr="002774BE">
        <w:rPr>
          <w:rStyle w:val="0Text"/>
          <w:color w:val="000000" w:themeColor="text1"/>
          <w:sz w:val="24"/>
          <w:vertAlign w:val="baseline"/>
        </w:rPr>
        <w:t>，</w:t>
      </w:r>
      <w:r>
        <w:t>揮灑出最終美麗的一瞬</w:t>
      </w:r>
      <w:r w:rsidRPr="002774BE">
        <w:rPr>
          <w:rStyle w:val="0Text"/>
          <w:color w:val="000000" w:themeColor="text1"/>
          <w:sz w:val="24"/>
          <w:vertAlign w:val="baseline"/>
        </w:rPr>
        <w:t>，</w:t>
      </w:r>
      <w:r>
        <w:t>隨即就消失了</w:t>
      </w:r>
      <w:r w:rsidRPr="002774BE">
        <w:rPr>
          <w:rStyle w:val="0Text"/>
          <w:color w:val="000000" w:themeColor="text1"/>
          <w:sz w:val="24"/>
          <w:vertAlign w:val="baseline"/>
        </w:rPr>
        <w:t>。</w:t>
      </w:r>
      <w:r>
        <w:t>在時空大門之中</w:t>
      </w:r>
      <w:r w:rsidRPr="002774BE">
        <w:rPr>
          <w:rStyle w:val="0Text"/>
          <w:color w:val="000000" w:themeColor="text1"/>
          <w:sz w:val="24"/>
          <w:vertAlign w:val="baseline"/>
        </w:rPr>
        <w:t>，</w:t>
      </w:r>
      <w:r>
        <w:t>只剩下一片黑暗</w:t>
      </w:r>
      <w:r w:rsidRPr="002774BE">
        <w:rPr>
          <w:rStyle w:val="0Text"/>
          <w:color w:val="000000" w:themeColor="text1"/>
          <w:sz w:val="24"/>
          <w:vertAlign w:val="baseline"/>
        </w:rPr>
        <w:t>。</w:t>
      </w:r>
    </w:p>
    <w:p w:rsidR="00417780" w:rsidRDefault="00E93857" w:rsidP="00E93857">
      <w:pPr>
        <w:jc w:val="both"/>
      </w:pPr>
      <w:r>
        <w:t>帕薩理安啜泣起來</w:t>
      </w:r>
      <w:r w:rsidRPr="002774BE">
        <w:rPr>
          <w:rStyle w:val="0Text"/>
          <w:color w:val="000000" w:themeColor="text1"/>
          <w:sz w:val="24"/>
          <w:vertAlign w:val="baseline"/>
        </w:rPr>
        <w:t>。</w:t>
      </w:r>
      <w:r>
        <w:t>他的眼淚落在地上</w:t>
      </w:r>
      <w:r w:rsidRPr="002774BE">
        <w:rPr>
          <w:rStyle w:val="0Text"/>
          <w:color w:val="000000" w:themeColor="text1"/>
          <w:sz w:val="24"/>
          <w:vertAlign w:val="baseline"/>
        </w:rPr>
        <w:t>，</w:t>
      </w:r>
      <w:r>
        <w:t>讓整座高塔也起了共鳴</w:t>
      </w:r>
      <w:r w:rsidRPr="002774BE">
        <w:rPr>
          <w:rStyle w:val="0Text"/>
          <w:color w:val="000000" w:themeColor="text1"/>
          <w:sz w:val="24"/>
          <w:vertAlign w:val="baseline"/>
        </w:rPr>
        <w:t>。</w:t>
      </w:r>
      <w:r>
        <w:t>彷彿它也預見了末日的到來</w:t>
      </w:r>
      <w:r w:rsidRPr="002774BE">
        <w:rPr>
          <w:rStyle w:val="0Text"/>
          <w:color w:val="000000" w:themeColor="text1"/>
          <w:sz w:val="24"/>
          <w:vertAlign w:val="baseline"/>
        </w:rPr>
        <w:t>，</w:t>
      </w:r>
      <w:r>
        <w:t>恐懼地顫抖著</w:t>
      </w:r>
      <w:r w:rsidRPr="002774BE">
        <w:rPr>
          <w:rStyle w:val="0Text"/>
          <w:color w:val="000000" w:themeColor="text1"/>
          <w:sz w:val="24"/>
          <w:vertAlign w:val="baseline"/>
        </w:rPr>
        <w:t>。</w:t>
      </w:r>
    </w:p>
    <w:p w:rsidR="00417780" w:rsidRDefault="00E93857" w:rsidP="00E93857">
      <w:pPr>
        <w:jc w:val="both"/>
      </w:pPr>
      <w:r>
        <w:t>阿斯特紐斯不顧如雨般落下的落石和起伏不定的地面</w:t>
      </w:r>
      <w:r w:rsidRPr="002774BE">
        <w:rPr>
          <w:rStyle w:val="0Text"/>
          <w:color w:val="000000" w:themeColor="text1"/>
          <w:sz w:val="24"/>
          <w:vertAlign w:val="baseline"/>
        </w:rPr>
        <w:t>，</w:t>
      </w:r>
      <w:r>
        <w:t>冷靜地寫下最後一句話︱︱</w:t>
      </w:r>
    </w:p>
    <w:p w:rsidR="00417780" w:rsidRDefault="00E93857" w:rsidP="00E93857">
      <w:pPr>
        <w:jc w:val="both"/>
      </w:pPr>
      <w:r>
        <w:t>﹃在五月的第四天</w:t>
      </w:r>
      <w:r w:rsidRPr="002774BE">
        <w:rPr>
          <w:rStyle w:val="0Text"/>
          <w:color w:val="000000" w:themeColor="text1"/>
          <w:sz w:val="24"/>
          <w:vertAlign w:val="baseline"/>
        </w:rPr>
        <w:t>，</w:t>
      </w:r>
      <w:r>
        <w:t>三五八年</w:t>
      </w:r>
      <w:r w:rsidRPr="002774BE">
        <w:rPr>
          <w:rStyle w:val="0Text"/>
          <w:color w:val="000000" w:themeColor="text1"/>
          <w:sz w:val="24"/>
          <w:vertAlign w:val="baseline"/>
        </w:rPr>
        <w:t>，</w:t>
      </w:r>
      <w:r>
        <w:t>克萊恩的歷史走到了盡頭</w:t>
      </w:r>
      <w:r w:rsidRPr="002774BE">
        <w:rPr>
          <w:rStyle w:val="0Text"/>
          <w:color w:val="000000" w:themeColor="text1"/>
          <w:sz w:val="24"/>
          <w:vertAlign w:val="baseline"/>
        </w:rPr>
        <w:t>。</w:t>
      </w:r>
      <w:r>
        <w:t>﹄</w:t>
      </w:r>
    </w:p>
    <w:p w:rsidR="00417780" w:rsidRDefault="00E93857" w:rsidP="00E93857">
      <w:pPr>
        <w:jc w:val="both"/>
      </w:pPr>
      <w:r>
        <w:t>最後</w:t>
      </w:r>
      <w:r w:rsidRPr="002774BE">
        <w:rPr>
          <w:rStyle w:val="0Text"/>
          <w:color w:val="000000" w:themeColor="text1"/>
          <w:sz w:val="24"/>
          <w:vertAlign w:val="baseline"/>
        </w:rPr>
        <w:t>，</w:t>
      </w:r>
      <w:r>
        <w:t>阿斯特紐斯嘆口氣</w:t>
      </w:r>
      <w:r w:rsidRPr="002774BE">
        <w:rPr>
          <w:rStyle w:val="0Text"/>
          <w:color w:val="000000" w:themeColor="text1"/>
          <w:sz w:val="24"/>
          <w:vertAlign w:val="baseline"/>
        </w:rPr>
        <w:t>，</w:t>
      </w:r>
      <w:r>
        <w:t>開始將書緩緩地合上</w:t>
      </w:r>
      <w:r w:rsidRPr="002774BE">
        <w:rPr>
          <w:rStyle w:val="0Text"/>
          <w:color w:val="000000" w:themeColor="text1"/>
          <w:sz w:val="24"/>
          <w:vertAlign w:val="baseline"/>
        </w:rPr>
        <w:t>。</w:t>
      </w:r>
    </w:p>
    <w:p w:rsidR="00417780" w:rsidRDefault="00E93857" w:rsidP="00E93857">
      <w:pPr>
        <w:jc w:val="both"/>
      </w:pPr>
      <w:r>
        <w:t>一隻手猛然捶在書頁上</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一個堅定的聲音</w:t>
      </w:r>
      <w:r w:rsidRPr="002774BE">
        <w:rPr>
          <w:rStyle w:val="0Text"/>
          <w:color w:val="000000" w:themeColor="text1"/>
          <w:sz w:val="24"/>
          <w:vertAlign w:val="baseline"/>
        </w:rPr>
        <w:t>。</w:t>
      </w:r>
      <w:r>
        <w:t>﹁我不能容許它就這樣結束</w:t>
      </w:r>
      <w:r w:rsidRPr="002774BE">
        <w:rPr>
          <w:rStyle w:val="0Text"/>
          <w:color w:val="000000" w:themeColor="text1"/>
          <w:sz w:val="24"/>
          <w:vertAlign w:val="baseline"/>
        </w:rPr>
        <w:t>。</w:t>
      </w:r>
      <w:r>
        <w:t>﹂</w:t>
      </w:r>
    </w:p>
    <w:p w:rsidR="00417780" w:rsidRDefault="00E93857" w:rsidP="00E93857">
      <w:pPr>
        <w:jc w:val="both"/>
      </w:pPr>
      <w:r>
        <w:t>阿斯特紐斯的手不可遏抑地顫抖起來</w:t>
      </w:r>
      <w:r w:rsidRPr="002774BE">
        <w:rPr>
          <w:rStyle w:val="0Text"/>
          <w:color w:val="000000" w:themeColor="text1"/>
          <w:sz w:val="24"/>
          <w:vertAlign w:val="baseline"/>
        </w:rPr>
        <w:t>，</w:t>
      </w:r>
      <w:r>
        <w:t>在紙上滴了一大滴墨漬</w:t>
      </w:r>
      <w:r w:rsidRPr="002774BE">
        <w:rPr>
          <w:rStyle w:val="0Text"/>
          <w:color w:val="000000" w:themeColor="text1"/>
          <w:sz w:val="24"/>
          <w:vertAlign w:val="baseline"/>
        </w:rPr>
        <w:t>，</w:t>
      </w:r>
      <w:r>
        <w:t>遮掩了最後幾個字</w:t>
      </w:r>
      <w:r w:rsidRPr="002774BE">
        <w:rPr>
          <w:rStyle w:val="0Text"/>
          <w:color w:val="000000" w:themeColor="text1"/>
          <w:sz w:val="24"/>
          <w:vertAlign w:val="baseline"/>
        </w:rPr>
        <w:t>。</w:t>
      </w:r>
    </w:p>
    <w:p w:rsidR="00417780" w:rsidRDefault="00E93857" w:rsidP="00E93857">
      <w:pPr>
        <w:jc w:val="both"/>
      </w:pPr>
      <w:r>
        <w:t>﹁卡拉蒙︱︱卡拉蒙．馬哲理</w:t>
      </w:r>
      <w:r w:rsidRPr="002774BE">
        <w:rPr>
          <w:rStyle w:val="0Text"/>
          <w:color w:val="000000" w:themeColor="text1"/>
          <w:sz w:val="24"/>
          <w:vertAlign w:val="baseline"/>
        </w:rPr>
        <w:t>！</w:t>
      </w:r>
      <w:r>
        <w:t>﹂帕薩理安哭喊著</w:t>
      </w:r>
      <w:r w:rsidRPr="002774BE">
        <w:rPr>
          <w:rStyle w:val="0Text"/>
          <w:color w:val="000000" w:themeColor="text1"/>
          <w:sz w:val="24"/>
          <w:vertAlign w:val="baseline"/>
        </w:rPr>
        <w:t>，</w:t>
      </w:r>
      <w:r>
        <w:t>對著大漢伸出顫抖的手</w:t>
      </w:r>
      <w:r w:rsidRPr="002774BE">
        <w:rPr>
          <w:rStyle w:val="0Text"/>
          <w:color w:val="000000" w:themeColor="text1"/>
          <w:sz w:val="24"/>
          <w:vertAlign w:val="baseline"/>
        </w:rPr>
        <w:t>。</w:t>
      </w:r>
      <w:r>
        <w:t>﹁原來在森林裡我聽到的就是你</w:t>
      </w:r>
      <w:r w:rsidRPr="002774BE">
        <w:rPr>
          <w:rStyle w:val="0Text"/>
          <w:color w:val="000000" w:themeColor="text1"/>
          <w:sz w:val="24"/>
          <w:vertAlign w:val="baseline"/>
        </w:rPr>
        <w:t>！</w:t>
      </w:r>
      <w:r>
        <w:t>﹂</w:t>
      </w:r>
    </w:p>
    <w:p w:rsidR="00417780" w:rsidRDefault="00E93857" w:rsidP="00E93857">
      <w:pPr>
        <w:jc w:val="both"/>
      </w:pPr>
      <w:r>
        <w:t>﹁你懷疑我嗎</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雖然他對眼前的景象感到十分震驚</w:t>
      </w:r>
      <w:r w:rsidRPr="002774BE">
        <w:rPr>
          <w:rStyle w:val="0Text"/>
          <w:color w:val="000000" w:themeColor="text1"/>
          <w:sz w:val="24"/>
          <w:vertAlign w:val="baseline"/>
        </w:rPr>
        <w:t>，</w:t>
      </w:r>
      <w:r>
        <w:t>但仍覺得很難對大法師感到同情</w:t>
      </w:r>
      <w:r w:rsidRPr="002774BE">
        <w:rPr>
          <w:rStyle w:val="0Text"/>
          <w:color w:val="000000" w:themeColor="text1"/>
          <w:sz w:val="24"/>
          <w:vertAlign w:val="baseline"/>
        </w:rPr>
        <w:t>。</w:t>
      </w:r>
      <w:r>
        <w:t>看著帕薩理安的下半身變成石頭</w:t>
      </w:r>
      <w:r w:rsidRPr="002774BE">
        <w:rPr>
          <w:rStyle w:val="0Text"/>
          <w:color w:val="000000" w:themeColor="text1"/>
          <w:sz w:val="24"/>
          <w:vertAlign w:val="baseline"/>
        </w:rPr>
        <w:t>，</w:t>
      </w:r>
      <w:r>
        <w:t>卡拉蒙腦中只想得起他弟弟在這座塔裡所經歷的磨難</w:t>
      </w:r>
      <w:r w:rsidRPr="002774BE">
        <w:rPr>
          <w:rStyle w:val="0Text"/>
          <w:color w:val="000000" w:themeColor="text1"/>
          <w:sz w:val="24"/>
          <w:vertAlign w:val="baseline"/>
        </w:rPr>
        <w:t>，</w:t>
      </w:r>
      <w:r>
        <w:t>以及自己和克麗珊娜女士被送回伊斯塔後所經歷的折磨</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是懷疑你</w:t>
      </w:r>
      <w:r w:rsidRPr="002774BE">
        <w:rPr>
          <w:rStyle w:val="0Text"/>
          <w:color w:val="000000" w:themeColor="text1"/>
          <w:sz w:val="24"/>
          <w:vertAlign w:val="baseline"/>
        </w:rPr>
        <w:t>！</w:t>
      </w:r>
      <w:r>
        <w:t>﹂帕薩理安揮舞著手</w:t>
      </w:r>
      <w:r w:rsidRPr="002774BE">
        <w:rPr>
          <w:rStyle w:val="0Text"/>
          <w:color w:val="000000" w:themeColor="text1"/>
          <w:sz w:val="24"/>
          <w:vertAlign w:val="baseline"/>
        </w:rPr>
        <w:t>。</w:t>
      </w:r>
      <w:r>
        <w:t>﹁我是懷疑自己的理智</w:t>
      </w:r>
      <w:r w:rsidRPr="002774BE">
        <w:rPr>
          <w:rStyle w:val="0Text"/>
          <w:color w:val="000000" w:themeColor="text1"/>
          <w:sz w:val="24"/>
          <w:vertAlign w:val="baseline"/>
        </w:rPr>
        <w:t>！</w:t>
      </w:r>
      <w:r>
        <w:t>難道你不明白嗎</w:t>
      </w:r>
      <w:r w:rsidRPr="002774BE">
        <w:rPr>
          <w:rStyle w:val="0Text"/>
          <w:color w:val="000000" w:themeColor="text1"/>
          <w:sz w:val="24"/>
          <w:vertAlign w:val="baseline"/>
        </w:rPr>
        <w:t>？</w:t>
      </w:r>
      <w:r>
        <w:t>你怎麼能夠出現在這裡呢</w:t>
      </w:r>
      <w:r w:rsidRPr="002774BE">
        <w:rPr>
          <w:rStyle w:val="0Text"/>
          <w:color w:val="000000" w:themeColor="text1"/>
          <w:sz w:val="24"/>
          <w:vertAlign w:val="baseline"/>
        </w:rPr>
        <w:t>？</w:t>
      </w:r>
      <w:r>
        <w:t>你怎麼可能在摧毀這個世界的魔法戰爭中倖存下來</w:t>
      </w:r>
      <w:r w:rsidRPr="002774BE">
        <w:rPr>
          <w:rStyle w:val="0Text"/>
          <w:color w:val="000000" w:themeColor="text1"/>
          <w:sz w:val="24"/>
          <w:vertAlign w:val="baseline"/>
        </w:rPr>
        <w:t>？</w:t>
      </w:r>
      <w:r>
        <w:t>﹂</w:t>
      </w:r>
    </w:p>
    <w:p w:rsidR="00417780" w:rsidRDefault="00E93857" w:rsidP="00E93857">
      <w:pPr>
        <w:jc w:val="both"/>
      </w:pPr>
      <w:r>
        <w:t>﹁他沒有</w:t>
      </w:r>
      <w:r w:rsidRPr="002774BE">
        <w:rPr>
          <w:rStyle w:val="0Text"/>
          <w:color w:val="000000" w:themeColor="text1"/>
          <w:sz w:val="24"/>
          <w:vertAlign w:val="baseline"/>
        </w:rPr>
        <w:t>。</w:t>
      </w:r>
      <w:r>
        <w:t>﹂阿斯特紐斯嚴肅地說</w:t>
      </w:r>
      <w:r w:rsidRPr="002774BE">
        <w:rPr>
          <w:rStyle w:val="0Text"/>
          <w:color w:val="000000" w:themeColor="text1"/>
          <w:sz w:val="24"/>
          <w:vertAlign w:val="baseline"/>
        </w:rPr>
        <w:t>。</w:t>
      </w:r>
      <w:r>
        <w:t>他恢復了鎮定</w:t>
      </w:r>
      <w:r w:rsidRPr="002774BE">
        <w:rPr>
          <w:rStyle w:val="0Text"/>
          <w:color w:val="000000" w:themeColor="text1"/>
          <w:sz w:val="24"/>
          <w:vertAlign w:val="baseline"/>
        </w:rPr>
        <w:t>，</w:t>
      </w:r>
      <w:r>
        <w:t>將那本打開的書放在腳邊</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他瞪著卡拉蒙</w:t>
      </w:r>
      <w:r w:rsidRPr="002774BE">
        <w:rPr>
          <w:rStyle w:val="0Text"/>
          <w:color w:val="000000" w:themeColor="text1"/>
          <w:sz w:val="24"/>
          <w:vertAlign w:val="baseline"/>
        </w:rPr>
        <w:t>，</w:t>
      </w:r>
      <w:r>
        <w:t>指控似地伸出手指</w:t>
      </w:r>
      <w:r w:rsidRPr="002774BE">
        <w:rPr>
          <w:rStyle w:val="0Text"/>
          <w:color w:val="000000" w:themeColor="text1"/>
          <w:sz w:val="24"/>
          <w:vertAlign w:val="baseline"/>
        </w:rPr>
        <w:t>。</w:t>
      </w:r>
      <w:r>
        <w:t>﹁這是什麼騙術</w:t>
      </w:r>
      <w:r w:rsidRPr="002774BE">
        <w:rPr>
          <w:rStyle w:val="0Text"/>
          <w:color w:val="000000" w:themeColor="text1"/>
          <w:sz w:val="24"/>
          <w:vertAlign w:val="baseline"/>
        </w:rPr>
        <w:t>？</w:t>
      </w:r>
      <w:r>
        <w:t>你死了</w:t>
      </w:r>
      <w:r w:rsidRPr="002774BE">
        <w:rPr>
          <w:rStyle w:val="0Text"/>
          <w:color w:val="000000" w:themeColor="text1"/>
          <w:sz w:val="24"/>
          <w:vertAlign w:val="baseline"/>
        </w:rPr>
        <w:t>！</w:t>
      </w:r>
      <w:r>
        <w:t>這代表什麼︱︱﹂</w:t>
      </w:r>
    </w:p>
    <w:p w:rsidR="00417780" w:rsidRDefault="00E93857" w:rsidP="00E93857">
      <w:pPr>
        <w:jc w:val="both"/>
      </w:pPr>
      <w:r>
        <w:t>卡拉蒙一言不發地將泰索何夫從他背後給拉了出來</w:t>
      </w:r>
      <w:r w:rsidRPr="002774BE">
        <w:rPr>
          <w:rStyle w:val="0Text"/>
          <w:color w:val="000000" w:themeColor="text1"/>
          <w:sz w:val="24"/>
          <w:vertAlign w:val="baseline"/>
        </w:rPr>
        <w:t>。</w:t>
      </w:r>
      <w:r>
        <w:t>泰斯受到這種嚴肅氣氛的感染</w:t>
      </w:r>
      <w:r w:rsidRPr="002774BE">
        <w:rPr>
          <w:rStyle w:val="0Text"/>
          <w:color w:val="000000" w:themeColor="text1"/>
          <w:sz w:val="24"/>
          <w:vertAlign w:val="baseline"/>
        </w:rPr>
        <w:t>，</w:t>
      </w:r>
      <w:r>
        <w:t>敬畏得只敢躲在卡拉蒙身邊</w:t>
      </w:r>
      <w:r w:rsidRPr="002774BE">
        <w:rPr>
          <w:rStyle w:val="0Text"/>
          <w:color w:val="000000" w:themeColor="text1"/>
          <w:sz w:val="24"/>
          <w:vertAlign w:val="baseline"/>
        </w:rPr>
        <w:t>，</w:t>
      </w:r>
      <w:r>
        <w:t>圓睜著大眼</w:t>
      </w:r>
      <w:r w:rsidRPr="002774BE">
        <w:rPr>
          <w:rStyle w:val="0Text"/>
          <w:color w:val="000000" w:themeColor="text1"/>
          <w:sz w:val="24"/>
          <w:vertAlign w:val="baseline"/>
        </w:rPr>
        <w:t>，</w:t>
      </w:r>
      <w:r>
        <w:t>用懇求的眼神看著帕薩理安</w:t>
      </w:r>
      <w:r w:rsidRPr="002774BE">
        <w:rPr>
          <w:rStyle w:val="0Text"/>
          <w:color w:val="000000" w:themeColor="text1"/>
          <w:sz w:val="24"/>
          <w:vertAlign w:val="baseline"/>
        </w:rPr>
        <w:t>。</w:t>
      </w:r>
    </w:p>
    <w:p w:rsidR="00417780" w:rsidRDefault="00E93857" w:rsidP="00E93857">
      <w:pPr>
        <w:jc w:val="both"/>
      </w:pPr>
      <w:r>
        <w:t>﹁你︱︱你想要我解釋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小聲地</w:t>
      </w:r>
      <w:r w:rsidRPr="002774BE">
        <w:rPr>
          <w:rStyle w:val="0Text"/>
          <w:color w:val="000000" w:themeColor="text1"/>
          <w:sz w:val="24"/>
          <w:vertAlign w:val="baseline"/>
        </w:rPr>
        <w:t>，</w:t>
      </w:r>
      <w:r>
        <w:t>用禮貌的聲音詢問道</w:t>
      </w:r>
      <w:r w:rsidRPr="002774BE">
        <w:rPr>
          <w:rStyle w:val="0Text"/>
          <w:color w:val="000000" w:themeColor="text1"/>
          <w:sz w:val="24"/>
          <w:vertAlign w:val="baseline"/>
        </w:rPr>
        <w:t>，</w:t>
      </w:r>
      <w:r>
        <w:t>但在隆隆的雷聲中幾乎沒人聽見</w:t>
      </w:r>
      <w:r w:rsidRPr="002774BE">
        <w:rPr>
          <w:rStyle w:val="0Text"/>
          <w:color w:val="000000" w:themeColor="text1"/>
          <w:sz w:val="24"/>
          <w:vertAlign w:val="baseline"/>
        </w:rPr>
        <w:t>。</w:t>
      </w:r>
      <w:r>
        <w:t>﹁我︱︱我想</w:t>
      </w:r>
      <w:r w:rsidRPr="002774BE">
        <w:rPr>
          <w:rStyle w:val="0Text"/>
          <w:color w:val="000000" w:themeColor="text1"/>
          <w:sz w:val="24"/>
          <w:vertAlign w:val="baseline"/>
        </w:rPr>
        <w:t>，</w:t>
      </w:r>
      <w:r>
        <w:t>我想要告訴你</w:t>
      </w:r>
      <w:r w:rsidRPr="002774BE">
        <w:rPr>
          <w:rStyle w:val="0Text"/>
          <w:color w:val="000000" w:themeColor="text1"/>
          <w:sz w:val="24"/>
          <w:vertAlign w:val="baseline"/>
        </w:rPr>
        <w:t>，</w:t>
      </w:r>
      <w:r>
        <w:t>我為什麼會干擾那個時光旅行的法術</w:t>
      </w:r>
      <w:r w:rsidRPr="002774BE">
        <w:rPr>
          <w:rStyle w:val="0Text"/>
          <w:color w:val="000000" w:themeColor="text1"/>
          <w:sz w:val="24"/>
          <w:vertAlign w:val="baseline"/>
        </w:rPr>
        <w:t>，</w:t>
      </w:r>
      <w:r>
        <w:t>然後︱︱因為雷斯林給了我錯誤的指示</w:t>
      </w:r>
      <w:r w:rsidRPr="002774BE">
        <w:rPr>
          <w:rStyle w:val="0Text"/>
          <w:color w:val="000000" w:themeColor="text1"/>
          <w:sz w:val="24"/>
          <w:vertAlign w:val="baseline"/>
        </w:rPr>
        <w:t>，</w:t>
      </w:r>
      <w:r>
        <w:t>我才會把那個時光旅行裝置給弄壞</w:t>
      </w:r>
      <w:r w:rsidRPr="002774BE">
        <w:rPr>
          <w:rStyle w:val="0Text"/>
          <w:color w:val="000000" w:themeColor="text1"/>
          <w:sz w:val="24"/>
          <w:vertAlign w:val="baseline"/>
        </w:rPr>
        <w:t>。</w:t>
      </w:r>
      <w:r>
        <w:t>我︱︱我想有一部份的確是我的錯</w:t>
      </w:r>
      <w:r w:rsidRPr="002774BE">
        <w:rPr>
          <w:rStyle w:val="0Text"/>
          <w:color w:val="000000" w:themeColor="text1"/>
          <w:sz w:val="24"/>
          <w:vertAlign w:val="baseline"/>
        </w:rPr>
        <w:t>，</w:t>
      </w:r>
      <w:r>
        <w:t>而且我還想要告訴你</w:t>
      </w:r>
      <w:r w:rsidRPr="002774BE">
        <w:rPr>
          <w:rStyle w:val="0Text"/>
          <w:color w:val="000000" w:themeColor="text1"/>
          <w:sz w:val="24"/>
          <w:vertAlign w:val="baseline"/>
        </w:rPr>
        <w:t>，</w:t>
      </w:r>
      <w:r>
        <w:t>我到底是怎麼樣在無底深淵裡遇到可憐的尼修︱︱﹂泰斯的眼中充滿了淚水</w:t>
      </w:r>
      <w:r w:rsidRPr="002774BE">
        <w:rPr>
          <w:rStyle w:val="0Text"/>
          <w:color w:val="000000" w:themeColor="text1"/>
          <w:sz w:val="24"/>
          <w:vertAlign w:val="baseline"/>
        </w:rPr>
        <w:t>。</w:t>
      </w:r>
      <w:r>
        <w:t>﹁而且還可以告訴你</w:t>
      </w:r>
      <w:r w:rsidRPr="002774BE">
        <w:rPr>
          <w:rStyle w:val="0Text"/>
          <w:color w:val="000000" w:themeColor="text1"/>
          <w:sz w:val="24"/>
          <w:vertAlign w:val="baseline"/>
        </w:rPr>
        <w:t>，</w:t>
      </w:r>
      <w:r>
        <w:t>雷斯林是怎麼殺死他︱︱﹂</w:t>
      </w:r>
    </w:p>
    <w:p w:rsidR="00417780" w:rsidRDefault="00E93857" w:rsidP="00E93857">
      <w:pPr>
        <w:jc w:val="both"/>
      </w:pPr>
      <w:r>
        <w:t>﹁這些我都已經知道了</w:t>
      </w:r>
      <w:r w:rsidRPr="002774BE">
        <w:rPr>
          <w:rStyle w:val="0Text"/>
          <w:color w:val="000000" w:themeColor="text1"/>
          <w:sz w:val="24"/>
          <w:vertAlign w:val="baseline"/>
        </w:rPr>
        <w:t>。</w:t>
      </w:r>
      <w:r>
        <w:t>﹂阿斯特紐斯打斷他的話</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你能來到這裡是因為坎德人的原因</w:t>
      </w:r>
      <w:r w:rsidRPr="002774BE">
        <w:rPr>
          <w:rStyle w:val="0Text"/>
          <w:color w:val="000000" w:themeColor="text1"/>
          <w:sz w:val="24"/>
          <w:vertAlign w:val="baseline"/>
        </w:rPr>
        <w:t>。</w:t>
      </w:r>
      <w:r>
        <w:t>我們的時間不多了</w:t>
      </w:r>
      <w:r w:rsidRPr="002774BE">
        <w:rPr>
          <w:rStyle w:val="0Text"/>
          <w:color w:val="000000" w:themeColor="text1"/>
          <w:sz w:val="24"/>
          <w:vertAlign w:val="baseline"/>
        </w:rPr>
        <w:t>。</w:t>
      </w:r>
      <w:r>
        <w:t>你到底想要幹什麼</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w:t>
      </w:r>
    </w:p>
    <w:p w:rsidR="00417780" w:rsidRDefault="00E93857" w:rsidP="00E93857">
      <w:pPr>
        <w:jc w:val="both"/>
      </w:pPr>
      <w:r>
        <w:t>大漢將目光轉向帕薩理安</w:t>
      </w:r>
      <w:r w:rsidRPr="002774BE">
        <w:rPr>
          <w:rStyle w:val="0Text"/>
          <w:color w:val="000000" w:themeColor="text1"/>
          <w:sz w:val="24"/>
          <w:vertAlign w:val="baseline"/>
        </w:rPr>
        <w:t>。</w:t>
      </w:r>
      <w:r>
        <w:t>﹁我對你沒有任何的同情</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在這一點上我和雷斯林一樣</w:t>
      </w:r>
      <w:r w:rsidRPr="002774BE">
        <w:rPr>
          <w:rStyle w:val="0Text"/>
          <w:color w:val="000000" w:themeColor="text1"/>
          <w:sz w:val="24"/>
          <w:vertAlign w:val="baseline"/>
        </w:rPr>
        <w:t>。</w:t>
      </w:r>
      <w:r>
        <w:t>也許你將我和克麗珊娜女士送回伊斯塔有你的理由</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卡拉蒙舉起一隻手</w:t>
      </w:r>
      <w:r w:rsidRPr="002774BE">
        <w:rPr>
          <w:rStyle w:val="0Text"/>
          <w:color w:val="000000" w:themeColor="text1"/>
          <w:sz w:val="24"/>
          <w:vertAlign w:val="baseline"/>
        </w:rPr>
        <w:t>，</w:t>
      </w:r>
      <w:r>
        <w:t>阻止了準備要開口的帕薩理安</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那就是你要承受的</w:t>
      </w:r>
      <w:r w:rsidRPr="002774BE">
        <w:rPr>
          <w:rStyle w:val="0Text"/>
          <w:color w:val="000000" w:themeColor="text1"/>
          <w:sz w:val="24"/>
          <w:vertAlign w:val="baseline"/>
        </w:rPr>
        <w:t>，</w:t>
      </w:r>
      <w:r>
        <w:t>不是我</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知道自己有能力改變歷史</w:t>
      </w:r>
      <w:r w:rsidRPr="002774BE">
        <w:rPr>
          <w:rStyle w:val="0Text"/>
          <w:color w:val="000000" w:themeColor="text1"/>
          <w:sz w:val="24"/>
          <w:vertAlign w:val="baseline"/>
        </w:rPr>
        <w:t>。</w:t>
      </w:r>
      <w:r>
        <w:t>因為雷斯林告訴我</w:t>
      </w:r>
      <w:r w:rsidRPr="002774BE">
        <w:rPr>
          <w:rStyle w:val="0Text"/>
          <w:color w:val="000000" w:themeColor="text1"/>
          <w:sz w:val="24"/>
          <w:vertAlign w:val="baseline"/>
        </w:rPr>
        <w:t>，</w:t>
      </w:r>
      <w:r>
        <w:t>由於這位坎德人</w:t>
      </w:r>
      <w:r w:rsidRPr="002774BE">
        <w:rPr>
          <w:rStyle w:val="0Text"/>
          <w:color w:val="000000" w:themeColor="text1"/>
          <w:sz w:val="24"/>
          <w:vertAlign w:val="baseline"/>
        </w:rPr>
        <w:t>，</w:t>
      </w:r>
      <w:r>
        <w:t>我們有了改變歷史的能力</w:t>
      </w:r>
      <w:r w:rsidRPr="002774BE">
        <w:rPr>
          <w:rStyle w:val="0Text"/>
          <w:color w:val="000000" w:themeColor="text1"/>
          <w:sz w:val="24"/>
          <w:vertAlign w:val="baseline"/>
        </w:rPr>
        <w:t>。</w:t>
      </w:r>
      <w:r>
        <w:t>﹂</w:t>
      </w:r>
    </w:p>
    <w:p w:rsidR="00417780" w:rsidRDefault="00E93857" w:rsidP="00E93857">
      <w:pPr>
        <w:jc w:val="both"/>
      </w:pPr>
      <w:r>
        <w:t>﹁我擁有那個魔法裝置</w:t>
      </w:r>
      <w:r w:rsidRPr="002774BE">
        <w:rPr>
          <w:rStyle w:val="0Text"/>
          <w:color w:val="000000" w:themeColor="text1"/>
          <w:sz w:val="24"/>
          <w:vertAlign w:val="baseline"/>
        </w:rPr>
        <w:t>，</w:t>
      </w:r>
      <w:r>
        <w:t>我可以前往歷史中的任何一個時間點</w:t>
      </w:r>
      <w:r w:rsidRPr="002774BE">
        <w:rPr>
          <w:rStyle w:val="0Text"/>
          <w:color w:val="000000" w:themeColor="text1"/>
          <w:sz w:val="24"/>
          <w:vertAlign w:val="baseline"/>
        </w:rPr>
        <w:t>。</w:t>
      </w:r>
      <w:r>
        <w:t>告訴我是什麼時候</w:t>
      </w:r>
      <w:r w:rsidRPr="002774BE">
        <w:rPr>
          <w:rStyle w:val="0Text"/>
          <w:color w:val="000000" w:themeColor="text1"/>
          <w:sz w:val="24"/>
          <w:vertAlign w:val="baseline"/>
        </w:rPr>
        <w:t>，</w:t>
      </w:r>
      <w:r>
        <w:t>發生了什麼事情導致了這徹底的毀滅</w:t>
      </w:r>
      <w:r w:rsidRPr="002774BE">
        <w:rPr>
          <w:rStyle w:val="0Text"/>
          <w:color w:val="000000" w:themeColor="text1"/>
          <w:sz w:val="24"/>
          <w:vertAlign w:val="baseline"/>
        </w:rPr>
        <w:t>。</w:t>
      </w:r>
      <w:r>
        <w:t>我將會盡全力阻止這件事情發生</w:t>
      </w:r>
      <w:r w:rsidRPr="002774BE">
        <w:rPr>
          <w:rStyle w:val="0Text"/>
          <w:color w:val="000000" w:themeColor="text1"/>
          <w:sz w:val="24"/>
          <w:vertAlign w:val="baseline"/>
        </w:rPr>
        <w:t>。</w:t>
      </w:r>
      <w:r>
        <w:t>﹂</w:t>
      </w:r>
    </w:p>
    <w:p w:rsidR="00417780" w:rsidRDefault="00E93857" w:rsidP="00E93857">
      <w:pPr>
        <w:jc w:val="both"/>
      </w:pPr>
      <w:r>
        <w:t>卡拉蒙的目光從帕薩理安的身上轉移到阿斯特紐斯</w:t>
      </w:r>
      <w:r w:rsidRPr="002774BE">
        <w:rPr>
          <w:rStyle w:val="0Text"/>
          <w:color w:val="000000" w:themeColor="text1"/>
          <w:sz w:val="24"/>
          <w:vertAlign w:val="baseline"/>
        </w:rPr>
        <w:t>。</w:t>
      </w:r>
      <w:r>
        <w:t>歷史學者搖搖頭</w:t>
      </w:r>
      <w:r w:rsidRPr="002774BE">
        <w:rPr>
          <w:rStyle w:val="0Text"/>
          <w:color w:val="000000" w:themeColor="text1"/>
          <w:sz w:val="24"/>
          <w:vertAlign w:val="baseline"/>
        </w:rPr>
        <w:t>，</w:t>
      </w:r>
      <w:r>
        <w:t>﹁不要看我</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我的立場和在所有事物中是一樣中立的</w:t>
      </w:r>
      <w:r w:rsidRPr="002774BE">
        <w:rPr>
          <w:rStyle w:val="0Text"/>
          <w:color w:val="000000" w:themeColor="text1"/>
          <w:sz w:val="24"/>
          <w:vertAlign w:val="baseline"/>
        </w:rPr>
        <w:t>。</w:t>
      </w:r>
      <w:r>
        <w:t>我沒辦法給你任何幫助</w:t>
      </w:r>
      <w:r w:rsidRPr="002774BE">
        <w:rPr>
          <w:rStyle w:val="0Text"/>
          <w:color w:val="000000" w:themeColor="text1"/>
          <w:sz w:val="24"/>
          <w:vertAlign w:val="baseline"/>
        </w:rPr>
        <w:t>。</w:t>
      </w:r>
      <w:r>
        <w:t>我只能給你這個警告︱︱你可以回到過去</w:t>
      </w:r>
      <w:r w:rsidRPr="002774BE">
        <w:rPr>
          <w:rStyle w:val="0Text"/>
          <w:color w:val="000000" w:themeColor="text1"/>
          <w:sz w:val="24"/>
          <w:vertAlign w:val="baseline"/>
        </w:rPr>
        <w:t>，</w:t>
      </w:r>
      <w:r>
        <w:t>但是你也可能發現自己什麼都無法改變</w:t>
      </w:r>
      <w:r w:rsidRPr="002774BE">
        <w:rPr>
          <w:rStyle w:val="0Text"/>
          <w:color w:val="000000" w:themeColor="text1"/>
          <w:sz w:val="24"/>
          <w:vertAlign w:val="baseline"/>
        </w:rPr>
        <w:t>。</w:t>
      </w:r>
      <w:r>
        <w:t>在激流中的一個小漣漪</w:t>
      </w:r>
      <w:r w:rsidRPr="002774BE">
        <w:rPr>
          <w:rStyle w:val="0Text"/>
          <w:color w:val="000000" w:themeColor="text1"/>
          <w:sz w:val="24"/>
          <w:vertAlign w:val="baseline"/>
        </w:rPr>
        <w:t>，</w:t>
      </w:r>
      <w:r>
        <w:t>這可能就是你努力的結果</w:t>
      </w:r>
      <w:r w:rsidRPr="002774BE">
        <w:rPr>
          <w:rStyle w:val="0Text"/>
          <w:color w:val="000000" w:themeColor="text1"/>
          <w:sz w:val="24"/>
          <w:vertAlign w:val="baseline"/>
        </w:rPr>
        <w:t>。</w:t>
      </w:r>
      <w:r>
        <w:t>﹂</w:t>
      </w:r>
    </w:p>
    <w:p w:rsidR="00417780" w:rsidRDefault="00E93857" w:rsidP="00E93857">
      <w:pPr>
        <w:jc w:val="both"/>
      </w:pPr>
      <w:r>
        <w:lastRenderedPageBreak/>
        <w:t>卡拉蒙點點頭</w:t>
      </w:r>
      <w:r w:rsidRPr="002774BE">
        <w:rPr>
          <w:rStyle w:val="0Text"/>
          <w:color w:val="000000" w:themeColor="text1"/>
          <w:sz w:val="24"/>
          <w:vertAlign w:val="baseline"/>
        </w:rPr>
        <w:t>。</w:t>
      </w:r>
      <w:r>
        <w:t>﹁如果這就是我的下場</w:t>
      </w:r>
      <w:r w:rsidRPr="002774BE">
        <w:rPr>
          <w:rStyle w:val="0Text"/>
          <w:color w:val="000000" w:themeColor="text1"/>
          <w:sz w:val="24"/>
          <w:vertAlign w:val="baseline"/>
        </w:rPr>
        <w:t>，</w:t>
      </w:r>
      <w:r>
        <w:t>那麼至少在我將死之際能夠知道自己已經盡力彌補過去的失敗</w:t>
      </w:r>
      <w:r w:rsidRPr="002774BE">
        <w:rPr>
          <w:rStyle w:val="0Text"/>
          <w:color w:val="000000" w:themeColor="text1"/>
          <w:sz w:val="24"/>
          <w:vertAlign w:val="baseline"/>
        </w:rPr>
        <w:t>。</w:t>
      </w:r>
      <w:r>
        <w:t>﹂</w:t>
      </w:r>
    </w:p>
    <w:p w:rsidR="00417780" w:rsidRDefault="00E93857" w:rsidP="00E93857">
      <w:pPr>
        <w:jc w:val="both"/>
      </w:pPr>
      <w:r>
        <w:t>阿斯特紐斯用銳利</w:t>
      </w:r>
      <w:r w:rsidRPr="002774BE">
        <w:rPr>
          <w:rStyle w:val="0Text"/>
          <w:color w:val="000000" w:themeColor="text1"/>
          <w:sz w:val="24"/>
          <w:vertAlign w:val="baseline"/>
        </w:rPr>
        <w:t>、</w:t>
      </w:r>
      <w:r>
        <w:t>毫不動搖的眼神打量著卡拉蒙</w:t>
      </w:r>
      <w:r w:rsidRPr="002774BE">
        <w:rPr>
          <w:rStyle w:val="0Text"/>
          <w:color w:val="000000" w:themeColor="text1"/>
          <w:sz w:val="24"/>
          <w:vertAlign w:val="baseline"/>
        </w:rPr>
        <w:t>。</w:t>
      </w:r>
      <w:r>
        <w:t>﹁你所說的是什麼失敗</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你冒著生命危險追逐你的弟弟回到過去</w:t>
      </w:r>
      <w:r w:rsidRPr="002774BE">
        <w:rPr>
          <w:rStyle w:val="0Text"/>
          <w:color w:val="000000" w:themeColor="text1"/>
          <w:sz w:val="24"/>
          <w:vertAlign w:val="baseline"/>
        </w:rPr>
        <w:t>。</w:t>
      </w:r>
      <w:r>
        <w:t>你已經盡了力</w:t>
      </w:r>
      <w:r w:rsidRPr="002774BE">
        <w:rPr>
          <w:rStyle w:val="0Text"/>
          <w:color w:val="000000" w:themeColor="text1"/>
          <w:sz w:val="24"/>
          <w:vertAlign w:val="baseline"/>
        </w:rPr>
        <w:t>，</w:t>
      </w:r>
      <w:r>
        <w:t>你用盡渾身解數試圖向他證明那條黑暗的道路只通往他自己的末日</w:t>
      </w:r>
      <w:r w:rsidRPr="002774BE">
        <w:rPr>
          <w:rStyle w:val="0Text"/>
          <w:color w:val="000000" w:themeColor="text1"/>
          <w:sz w:val="24"/>
          <w:vertAlign w:val="baseline"/>
        </w:rPr>
        <w:t>。</w:t>
      </w:r>
      <w:r>
        <w:t>﹂阿斯特紐斯對著時空大門指了指</w:t>
      </w:r>
      <w:r w:rsidRPr="002774BE">
        <w:rPr>
          <w:rStyle w:val="0Text"/>
          <w:color w:val="000000" w:themeColor="text1"/>
          <w:sz w:val="24"/>
          <w:vertAlign w:val="baseline"/>
        </w:rPr>
        <w:t>。</w:t>
      </w:r>
      <w:r>
        <w:t>﹁你聽見我對他所說的話</w:t>
      </w:r>
      <w:r w:rsidRPr="002774BE">
        <w:rPr>
          <w:rStyle w:val="0Text"/>
          <w:color w:val="000000" w:themeColor="text1"/>
          <w:sz w:val="24"/>
          <w:vertAlign w:val="baseline"/>
        </w:rPr>
        <w:t>？</w:t>
      </w:r>
      <w:r>
        <w:t>你知道他將會面對什麼</w:t>
      </w:r>
      <w:r w:rsidRPr="002774BE">
        <w:rPr>
          <w:rStyle w:val="0Text"/>
          <w:color w:val="000000" w:themeColor="text1"/>
          <w:sz w:val="24"/>
          <w:vertAlign w:val="baseline"/>
        </w:rPr>
        <w:t>？</w:t>
      </w:r>
      <w:r>
        <w:t>﹂</w:t>
      </w:r>
    </w:p>
    <w:p w:rsidR="00417780" w:rsidRDefault="00E93857" w:rsidP="00E93857">
      <w:pPr>
        <w:jc w:val="both"/>
      </w:pPr>
      <w:r>
        <w:t>卡拉蒙無言地再度點點頭</w:t>
      </w:r>
      <w:r w:rsidRPr="002774BE">
        <w:rPr>
          <w:rStyle w:val="0Text"/>
          <w:color w:val="000000" w:themeColor="text1"/>
          <w:sz w:val="24"/>
          <w:vertAlign w:val="baseline"/>
        </w:rPr>
        <w:t>，</w:t>
      </w:r>
      <w:r>
        <w:t>臉色蒼白</w:t>
      </w:r>
      <w:r w:rsidRPr="002774BE">
        <w:rPr>
          <w:rStyle w:val="0Text"/>
          <w:color w:val="000000" w:themeColor="text1"/>
          <w:sz w:val="24"/>
          <w:vertAlign w:val="baseline"/>
        </w:rPr>
        <w:t>、</w:t>
      </w:r>
      <w:r>
        <w:t>憔悴</w:t>
      </w:r>
      <w:r w:rsidRPr="002774BE">
        <w:rPr>
          <w:rStyle w:val="0Text"/>
          <w:color w:val="000000" w:themeColor="text1"/>
          <w:sz w:val="24"/>
          <w:vertAlign w:val="baseline"/>
        </w:rPr>
        <w:t>。</w:t>
      </w:r>
    </w:p>
    <w:p w:rsidR="00417780" w:rsidRDefault="00E93857" w:rsidP="00E93857">
      <w:pPr>
        <w:jc w:val="both"/>
      </w:pPr>
      <w:r>
        <w:t>﹁那麼告訴我吧</w:t>
      </w:r>
      <w:r w:rsidRPr="002774BE">
        <w:rPr>
          <w:rStyle w:val="0Text"/>
          <w:color w:val="000000" w:themeColor="text1"/>
          <w:sz w:val="24"/>
          <w:vertAlign w:val="baseline"/>
        </w:rPr>
        <w:t>！</w:t>
      </w:r>
      <w:r>
        <w:t>﹂阿斯特紐斯冷冷地說</w:t>
      </w:r>
      <w:r w:rsidRPr="002774BE">
        <w:rPr>
          <w:rStyle w:val="0Text"/>
          <w:color w:val="000000" w:themeColor="text1"/>
          <w:sz w:val="24"/>
          <w:vertAlign w:val="baseline"/>
        </w:rPr>
        <w:t>。</w:t>
      </w:r>
    </w:p>
    <w:p w:rsidR="00417780" w:rsidRDefault="00E93857" w:rsidP="00E93857">
      <w:pPr>
        <w:jc w:val="both"/>
      </w:pPr>
      <w:r>
        <w:t>高塔開始震動</w:t>
      </w:r>
      <w:r w:rsidRPr="002774BE">
        <w:rPr>
          <w:rStyle w:val="0Text"/>
          <w:color w:val="000000" w:themeColor="text1"/>
          <w:sz w:val="24"/>
          <w:vertAlign w:val="baseline"/>
        </w:rPr>
        <w:t>。</w:t>
      </w:r>
      <w:r>
        <w:t>狂風不斷擊打著牆壁</w:t>
      </w:r>
      <w:r w:rsidRPr="002774BE">
        <w:rPr>
          <w:rStyle w:val="0Text"/>
          <w:color w:val="000000" w:themeColor="text1"/>
          <w:sz w:val="24"/>
          <w:vertAlign w:val="baseline"/>
        </w:rPr>
        <w:t>，</w:t>
      </w:r>
      <w:r>
        <w:t>閃電將漆黑的夜變成了蒼白</w:t>
      </w:r>
      <w:r w:rsidRPr="002774BE">
        <w:rPr>
          <w:rStyle w:val="0Text"/>
          <w:color w:val="000000" w:themeColor="text1"/>
          <w:sz w:val="24"/>
          <w:vertAlign w:val="baseline"/>
        </w:rPr>
        <w:t>、</w:t>
      </w:r>
      <w:r>
        <w:t>刺眼的白天</w:t>
      </w:r>
      <w:r w:rsidRPr="002774BE">
        <w:rPr>
          <w:rStyle w:val="0Text"/>
          <w:color w:val="000000" w:themeColor="text1"/>
          <w:sz w:val="24"/>
          <w:vertAlign w:val="baseline"/>
        </w:rPr>
        <w:t>。</w:t>
      </w:r>
      <w:r>
        <w:t>他們所處的狹小</w:t>
      </w:r>
      <w:r w:rsidRPr="002774BE">
        <w:rPr>
          <w:rStyle w:val="0Text"/>
          <w:color w:val="000000" w:themeColor="text1"/>
          <w:sz w:val="24"/>
          <w:vertAlign w:val="baseline"/>
        </w:rPr>
        <w:t>、</w:t>
      </w:r>
      <w:r>
        <w:t>空無一物的房間也跟著震動起來</w:t>
      </w:r>
      <w:r w:rsidRPr="002774BE">
        <w:rPr>
          <w:rStyle w:val="0Text"/>
          <w:color w:val="000000" w:themeColor="text1"/>
          <w:sz w:val="24"/>
          <w:vertAlign w:val="baseline"/>
        </w:rPr>
        <w:t>。</w:t>
      </w:r>
      <w:r>
        <w:t>雖然此處除了他們之外沒有別人</w:t>
      </w:r>
      <w:r w:rsidRPr="002774BE">
        <w:rPr>
          <w:rStyle w:val="0Text"/>
          <w:color w:val="000000" w:themeColor="text1"/>
          <w:sz w:val="24"/>
          <w:vertAlign w:val="baseline"/>
        </w:rPr>
        <w:t>，</w:t>
      </w:r>
      <w:r>
        <w:t>卡拉蒙卻覺得隱約聽見飲泣的聲音</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他才意識到這是高塔所發出的共鳴聲</w:t>
      </w:r>
      <w:r w:rsidRPr="002774BE">
        <w:rPr>
          <w:rStyle w:val="0Text"/>
          <w:color w:val="000000" w:themeColor="text1"/>
          <w:sz w:val="24"/>
          <w:vertAlign w:val="baseline"/>
        </w:rPr>
        <w:t>。</w:t>
      </w:r>
      <w:r>
        <w:t>他不安地看著四周</w:t>
      </w:r>
      <w:r w:rsidRPr="002774BE">
        <w:rPr>
          <w:rStyle w:val="0Text"/>
          <w:color w:val="000000" w:themeColor="text1"/>
          <w:sz w:val="24"/>
          <w:vertAlign w:val="baseline"/>
        </w:rPr>
        <w:t>。</w:t>
      </w:r>
    </w:p>
    <w:p w:rsidR="00417780" w:rsidRDefault="00E93857" w:rsidP="00E93857">
      <w:pPr>
        <w:jc w:val="both"/>
      </w:pPr>
      <w:r>
        <w:t>﹁你還有時間</w:t>
      </w:r>
      <w:r w:rsidRPr="002774BE">
        <w:rPr>
          <w:rStyle w:val="0Text"/>
          <w:color w:val="000000" w:themeColor="text1"/>
          <w:sz w:val="24"/>
          <w:vertAlign w:val="baseline"/>
        </w:rPr>
        <w:t>。</w:t>
      </w:r>
      <w:r>
        <w:t>﹂阿斯特紐斯坐回板凳上</w:t>
      </w:r>
      <w:r w:rsidRPr="002774BE">
        <w:rPr>
          <w:rStyle w:val="0Text"/>
          <w:color w:val="000000" w:themeColor="text1"/>
          <w:sz w:val="24"/>
          <w:vertAlign w:val="baseline"/>
        </w:rPr>
        <w:t>，</w:t>
      </w:r>
      <w:r>
        <w:t>拿起書</w:t>
      </w:r>
      <w:r w:rsidRPr="002774BE">
        <w:rPr>
          <w:rStyle w:val="0Text"/>
          <w:color w:val="000000" w:themeColor="text1"/>
          <w:sz w:val="24"/>
          <w:vertAlign w:val="baseline"/>
        </w:rPr>
        <w:t>，</w:t>
      </w:r>
      <w:r>
        <w:t>但他並沒有將其合上</w:t>
      </w:r>
      <w:r w:rsidRPr="002774BE">
        <w:rPr>
          <w:rStyle w:val="0Text"/>
          <w:color w:val="000000" w:themeColor="text1"/>
          <w:sz w:val="24"/>
          <w:vertAlign w:val="baseline"/>
        </w:rPr>
        <w:t>。</w:t>
      </w:r>
      <w:r>
        <w:t>﹁不過可能不久了</w:t>
      </w:r>
      <w:r w:rsidRPr="002774BE">
        <w:rPr>
          <w:rStyle w:val="0Text"/>
          <w:color w:val="000000" w:themeColor="text1"/>
          <w:sz w:val="24"/>
          <w:vertAlign w:val="baseline"/>
        </w:rPr>
        <w:t>。</w:t>
      </w:r>
      <w:r>
        <w:t>但時間依然是有的</w:t>
      </w:r>
      <w:r w:rsidRPr="002774BE">
        <w:rPr>
          <w:rStyle w:val="0Text"/>
          <w:color w:val="000000" w:themeColor="text1"/>
          <w:sz w:val="24"/>
          <w:vertAlign w:val="baseline"/>
        </w:rPr>
        <w:t>。</w:t>
      </w:r>
      <w:r>
        <w:t>你要從哪裡開始</w:t>
      </w:r>
      <w:r w:rsidRPr="002774BE">
        <w:rPr>
          <w:rStyle w:val="0Text"/>
          <w:color w:val="000000" w:themeColor="text1"/>
          <w:sz w:val="24"/>
          <w:vertAlign w:val="baseline"/>
        </w:rPr>
        <w:t>？</w:t>
      </w:r>
      <w:r>
        <w:t>﹂</w:t>
      </w:r>
    </w:p>
    <w:p w:rsidR="00417780" w:rsidRDefault="00E93857" w:rsidP="00E93857">
      <w:pPr>
        <w:jc w:val="both"/>
      </w:pPr>
      <w:r>
        <w:t>卡拉蒙顫抖地吸口氣</w:t>
      </w:r>
      <w:r w:rsidRPr="002774BE">
        <w:rPr>
          <w:rStyle w:val="0Text"/>
          <w:color w:val="000000" w:themeColor="text1"/>
          <w:sz w:val="24"/>
          <w:vertAlign w:val="baseline"/>
        </w:rPr>
        <w:t>。</w:t>
      </w:r>
      <w:r>
        <w:t>然後他眉頭緊鎖</w:t>
      </w:r>
      <w:r w:rsidRPr="002774BE">
        <w:rPr>
          <w:rStyle w:val="0Text"/>
          <w:color w:val="000000" w:themeColor="text1"/>
          <w:sz w:val="24"/>
          <w:vertAlign w:val="baseline"/>
        </w:rPr>
        <w:t>，</w:t>
      </w:r>
      <w:r>
        <w:t>義憤填膺地看著帕薩理安</w:t>
      </w:r>
      <w:r w:rsidRPr="002774BE">
        <w:rPr>
          <w:rStyle w:val="0Text"/>
          <w:color w:val="000000" w:themeColor="text1"/>
          <w:sz w:val="24"/>
          <w:vertAlign w:val="baseline"/>
        </w:rPr>
        <w:t>。</w:t>
      </w:r>
      <w:r>
        <w:t>﹁那是個陰謀</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是個想讓我達成你們做不到之事的陰謀︱︱那就是阻止雷斯林驚人的計劃</w:t>
      </w:r>
      <w:r w:rsidRPr="002774BE">
        <w:rPr>
          <w:rStyle w:val="0Text"/>
          <w:color w:val="000000" w:themeColor="text1"/>
          <w:sz w:val="24"/>
          <w:vertAlign w:val="baseline"/>
        </w:rPr>
        <w:t>。</w:t>
      </w:r>
      <w:r>
        <w:t>但是你失敗了</w:t>
      </w:r>
      <w:r w:rsidRPr="002774BE">
        <w:rPr>
          <w:rStyle w:val="0Text"/>
          <w:color w:val="000000" w:themeColor="text1"/>
          <w:sz w:val="24"/>
          <w:vertAlign w:val="baseline"/>
        </w:rPr>
        <w:t>。</w:t>
      </w:r>
      <w:r>
        <w:t>你將克麗珊娜送回過去</w:t>
      </w:r>
      <w:r w:rsidRPr="002774BE">
        <w:rPr>
          <w:rStyle w:val="0Text"/>
          <w:color w:val="000000" w:themeColor="text1"/>
          <w:sz w:val="24"/>
          <w:vertAlign w:val="baseline"/>
        </w:rPr>
        <w:t>，</w:t>
      </w:r>
      <w:r>
        <w:t>目的就是想讓她死在那邊</w:t>
      </w:r>
      <w:r w:rsidRPr="002774BE">
        <w:rPr>
          <w:rStyle w:val="0Text"/>
          <w:color w:val="000000" w:themeColor="text1"/>
          <w:sz w:val="24"/>
          <w:vertAlign w:val="baseline"/>
        </w:rPr>
        <w:t>，</w:t>
      </w:r>
      <w:r>
        <w:t>因為你害怕她</w:t>
      </w:r>
      <w:r w:rsidRPr="002774BE">
        <w:rPr>
          <w:rStyle w:val="0Text"/>
          <w:color w:val="000000" w:themeColor="text1"/>
          <w:sz w:val="24"/>
          <w:vertAlign w:val="baseline"/>
        </w:rPr>
        <w:t>。</w:t>
      </w:r>
      <w:r>
        <w:t>但是她的意志</w:t>
      </w:r>
      <w:r w:rsidRPr="002774BE">
        <w:rPr>
          <w:rStyle w:val="0Text"/>
          <w:color w:val="000000" w:themeColor="text1"/>
          <w:sz w:val="24"/>
          <w:vertAlign w:val="baseline"/>
        </w:rPr>
        <w:t>、</w:t>
      </w:r>
      <w:r>
        <w:t>她對雷斯林的愛比你想像的要堅強</w:t>
      </w:r>
      <w:r w:rsidRPr="002774BE">
        <w:rPr>
          <w:rStyle w:val="0Text"/>
          <w:color w:val="000000" w:themeColor="text1"/>
          <w:sz w:val="24"/>
          <w:vertAlign w:val="baseline"/>
        </w:rPr>
        <w:t>。</w:t>
      </w:r>
      <w:r>
        <w:t>她活了下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被她自己的愛和野心所蒙蔽</w:t>
      </w:r>
      <w:r w:rsidRPr="002774BE">
        <w:rPr>
          <w:rStyle w:val="0Text"/>
          <w:color w:val="000000" w:themeColor="text1"/>
          <w:sz w:val="24"/>
          <w:vertAlign w:val="baseline"/>
        </w:rPr>
        <w:t>，</w:t>
      </w:r>
      <w:r>
        <w:t>她跟隨雷斯林進入了無底深淵</w:t>
      </w:r>
      <w:r w:rsidRPr="002774BE">
        <w:rPr>
          <w:rStyle w:val="0Text"/>
          <w:color w:val="000000" w:themeColor="text1"/>
          <w:sz w:val="24"/>
          <w:vertAlign w:val="baseline"/>
        </w:rPr>
        <w:t>。</w:t>
      </w:r>
      <w:r>
        <w:t>﹂卡拉蒙皺著眉</w:t>
      </w:r>
      <w:r w:rsidRPr="002774BE">
        <w:rPr>
          <w:rStyle w:val="0Text"/>
          <w:color w:val="000000" w:themeColor="text1"/>
          <w:sz w:val="24"/>
          <w:vertAlign w:val="baseline"/>
        </w:rPr>
        <w:t>。</w:t>
      </w:r>
      <w:r>
        <w:t>﹁我不明白帕拉丁為什麼會回應她的祈禱</w:t>
      </w:r>
      <w:r w:rsidRPr="002774BE">
        <w:rPr>
          <w:rStyle w:val="0Text"/>
          <w:color w:val="000000" w:themeColor="text1"/>
          <w:sz w:val="24"/>
          <w:vertAlign w:val="baseline"/>
        </w:rPr>
        <w:t>，</w:t>
      </w:r>
      <w:r>
        <w:t>為什麼會給她進入無底深淵的力量︱︱﹂</w:t>
      </w:r>
    </w:p>
    <w:p w:rsidR="00417780" w:rsidRDefault="00E93857" w:rsidP="00E93857">
      <w:pPr>
        <w:jc w:val="both"/>
      </w:pPr>
      <w:r>
        <w:t>﹁諸神的行事不是你所能瞭解的</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阿斯特紐斯冷漠地打斷他的話</w:t>
      </w:r>
      <w:r w:rsidRPr="002774BE">
        <w:rPr>
          <w:rStyle w:val="0Text"/>
          <w:color w:val="000000" w:themeColor="text1"/>
          <w:sz w:val="24"/>
          <w:vertAlign w:val="baseline"/>
        </w:rPr>
        <w:t>。</w:t>
      </w:r>
      <w:r>
        <w:t>﹁你有什麼資格評斷祂們</w:t>
      </w:r>
      <w:r w:rsidRPr="002774BE">
        <w:rPr>
          <w:rStyle w:val="0Text"/>
          <w:color w:val="000000" w:themeColor="text1"/>
          <w:sz w:val="24"/>
          <w:vertAlign w:val="baseline"/>
        </w:rPr>
        <w:t>？</w:t>
      </w:r>
      <w:r>
        <w:t>也許祂們也會犯錯</w:t>
      </w:r>
      <w:r w:rsidRPr="002774BE">
        <w:rPr>
          <w:rStyle w:val="0Text"/>
          <w:color w:val="000000" w:themeColor="text1"/>
          <w:sz w:val="24"/>
          <w:vertAlign w:val="baseline"/>
        </w:rPr>
        <w:t>，</w:t>
      </w:r>
      <w:r>
        <w:t>或者是祂們寧願拿手中最大的籌碼來冒險</w:t>
      </w:r>
      <w:r w:rsidRPr="002774BE">
        <w:rPr>
          <w:rStyle w:val="0Text"/>
          <w:color w:val="000000" w:themeColor="text1"/>
          <w:sz w:val="24"/>
          <w:vertAlign w:val="baseline"/>
        </w:rPr>
        <w:t>，</w:t>
      </w:r>
      <w:r>
        <w:t>希望能夠獲得最好的結果</w:t>
      </w:r>
      <w:r w:rsidRPr="002774BE">
        <w:rPr>
          <w:rStyle w:val="0Text"/>
          <w:color w:val="000000" w:themeColor="text1"/>
          <w:sz w:val="24"/>
          <w:vertAlign w:val="baseline"/>
        </w:rPr>
        <w:t>。</w:t>
      </w:r>
      <w:r>
        <w:t>﹂</w:t>
      </w:r>
    </w:p>
    <w:p w:rsidR="00417780" w:rsidRDefault="00E93857" w:rsidP="00E93857">
      <w:pPr>
        <w:jc w:val="both"/>
      </w:pPr>
      <w:r>
        <w:t>﹁不管怎麼說</w:t>
      </w:r>
      <w:r w:rsidRPr="002774BE">
        <w:rPr>
          <w:rStyle w:val="0Text"/>
          <w:color w:val="000000" w:themeColor="text1"/>
          <w:sz w:val="24"/>
          <w:vertAlign w:val="baseline"/>
        </w:rPr>
        <w:t>，</w:t>
      </w:r>
      <w:r>
        <w:t>﹂卡拉蒙的臉色陰沉</w:t>
      </w:r>
      <w:r w:rsidRPr="002774BE">
        <w:rPr>
          <w:rStyle w:val="0Text"/>
          <w:color w:val="000000" w:themeColor="text1"/>
          <w:sz w:val="24"/>
          <w:vertAlign w:val="baseline"/>
        </w:rPr>
        <w:t>、</w:t>
      </w:r>
      <w:r>
        <w:t>十分痛苦</w:t>
      </w:r>
      <w:r w:rsidRPr="002774BE">
        <w:rPr>
          <w:rStyle w:val="0Text"/>
          <w:color w:val="000000" w:themeColor="text1"/>
          <w:sz w:val="24"/>
          <w:vertAlign w:val="baseline"/>
        </w:rPr>
        <w:t>。</w:t>
      </w:r>
      <w:r>
        <w:t>﹁法師將克麗珊娜送回了過去</w:t>
      </w:r>
      <w:r w:rsidRPr="002774BE">
        <w:rPr>
          <w:rStyle w:val="0Text"/>
          <w:color w:val="000000" w:themeColor="text1"/>
          <w:sz w:val="24"/>
          <w:vertAlign w:val="baseline"/>
        </w:rPr>
        <w:t>，</w:t>
      </w:r>
      <w:r>
        <w:t>也將進入時空大門的鑰匙交到我弟弟的手上</w:t>
      </w:r>
      <w:r w:rsidRPr="002774BE">
        <w:rPr>
          <w:rStyle w:val="0Text"/>
          <w:color w:val="000000" w:themeColor="text1"/>
          <w:sz w:val="24"/>
          <w:vertAlign w:val="baseline"/>
        </w:rPr>
        <w:t>。</w:t>
      </w:r>
      <w:r>
        <w:t>祂們失敗了</w:t>
      </w:r>
      <w:r w:rsidRPr="002774BE">
        <w:rPr>
          <w:rStyle w:val="0Text"/>
          <w:color w:val="000000" w:themeColor="text1"/>
          <w:sz w:val="24"/>
          <w:vertAlign w:val="baseline"/>
        </w:rPr>
        <w:t>，</w:t>
      </w:r>
      <w:r>
        <w:t>諸神失敗了</w:t>
      </w:r>
      <w:r w:rsidRPr="002774BE">
        <w:rPr>
          <w:rStyle w:val="0Text"/>
          <w:color w:val="000000" w:themeColor="text1"/>
          <w:sz w:val="24"/>
          <w:vertAlign w:val="baseline"/>
        </w:rPr>
        <w:t>。</w:t>
      </w:r>
      <w:r>
        <w:t>我也失敗了</w:t>
      </w:r>
      <w:r w:rsidRPr="002774BE">
        <w:rPr>
          <w:rStyle w:val="0Text"/>
          <w:color w:val="000000" w:themeColor="text1"/>
          <w:sz w:val="24"/>
          <w:vertAlign w:val="baseline"/>
        </w:rPr>
        <w:t>。</w:t>
      </w:r>
      <w:r>
        <w:t>﹂卡拉蒙用一隻顫抖的手抓弄著他的頭髮</w:t>
      </w:r>
      <w:r w:rsidRPr="002774BE">
        <w:rPr>
          <w:rStyle w:val="0Text"/>
          <w:color w:val="000000" w:themeColor="text1"/>
          <w:sz w:val="24"/>
          <w:vertAlign w:val="baseline"/>
        </w:rPr>
        <w:t>。</w:t>
      </w:r>
    </w:p>
    <w:p w:rsidR="00417780" w:rsidRDefault="00E93857" w:rsidP="00E93857">
      <w:pPr>
        <w:jc w:val="both"/>
      </w:pPr>
      <w:r>
        <w:t>﹁我以為我可以說服雷斯林離開他所走的死路</w:t>
      </w:r>
      <w:r w:rsidRPr="002774BE">
        <w:rPr>
          <w:rStyle w:val="0Text"/>
          <w:color w:val="000000" w:themeColor="text1"/>
          <w:sz w:val="24"/>
          <w:vertAlign w:val="baseline"/>
        </w:rPr>
        <w:t>。</w:t>
      </w:r>
      <w:r>
        <w:t>我早就應該知道的</w:t>
      </w:r>
      <w:r w:rsidRPr="002774BE">
        <w:rPr>
          <w:rStyle w:val="0Text"/>
          <w:color w:val="000000" w:themeColor="text1"/>
          <w:sz w:val="24"/>
          <w:vertAlign w:val="baseline"/>
        </w:rPr>
        <w:t>。</w:t>
      </w:r>
      <w:r>
        <w:t>﹂大漢苦笑著說</w:t>
      </w:r>
      <w:r w:rsidRPr="002774BE">
        <w:rPr>
          <w:rStyle w:val="0Text"/>
          <w:color w:val="000000" w:themeColor="text1"/>
          <w:sz w:val="24"/>
          <w:vertAlign w:val="baseline"/>
        </w:rPr>
        <w:t>。</w:t>
      </w:r>
      <w:r>
        <w:t>﹁我說過什麼可笑的話曾經對他產生過影響的</w:t>
      </w:r>
      <w:r w:rsidRPr="002774BE">
        <w:rPr>
          <w:rStyle w:val="0Text"/>
          <w:color w:val="000000" w:themeColor="text1"/>
          <w:sz w:val="24"/>
          <w:vertAlign w:val="baseline"/>
        </w:rPr>
        <w:t>？</w:t>
      </w:r>
      <w:r>
        <w:t>當他站在時空大門前</w:t>
      </w:r>
      <w:r w:rsidRPr="002774BE">
        <w:rPr>
          <w:rStyle w:val="0Text"/>
          <w:color w:val="000000" w:themeColor="text1"/>
          <w:sz w:val="24"/>
          <w:vertAlign w:val="baseline"/>
        </w:rPr>
        <w:t>，</w:t>
      </w:r>
      <w:r>
        <w:t>準備要進入無底深淵時</w:t>
      </w:r>
      <w:r w:rsidRPr="002774BE">
        <w:rPr>
          <w:rStyle w:val="0Text"/>
          <w:color w:val="000000" w:themeColor="text1"/>
          <w:sz w:val="24"/>
          <w:vertAlign w:val="baseline"/>
        </w:rPr>
        <w:t>，</w:t>
      </w:r>
      <w:r>
        <w:t>他一告訴我他的計劃</w:t>
      </w:r>
      <w:r w:rsidRPr="002774BE">
        <w:rPr>
          <w:rStyle w:val="0Text"/>
          <w:color w:val="000000" w:themeColor="text1"/>
          <w:sz w:val="24"/>
          <w:vertAlign w:val="baseline"/>
        </w:rPr>
        <w:t>，</w:t>
      </w:r>
      <w:r>
        <w:t>我就離開了</w:t>
      </w:r>
      <w:r w:rsidRPr="002774BE">
        <w:rPr>
          <w:rStyle w:val="0Text"/>
          <w:color w:val="000000" w:themeColor="text1"/>
          <w:sz w:val="24"/>
          <w:vertAlign w:val="baseline"/>
        </w:rPr>
        <w:t>。</w:t>
      </w:r>
      <w:r>
        <w:t>一切都發生得很快</w:t>
      </w:r>
      <w:r w:rsidRPr="002774BE">
        <w:rPr>
          <w:rStyle w:val="0Text"/>
          <w:color w:val="000000" w:themeColor="text1"/>
          <w:sz w:val="24"/>
          <w:vertAlign w:val="baseline"/>
        </w:rPr>
        <w:t>。</w:t>
      </w:r>
      <w:r>
        <w:t>我轉過身</w:t>
      </w:r>
      <w:r w:rsidRPr="002774BE">
        <w:rPr>
          <w:rStyle w:val="0Text"/>
          <w:color w:val="000000" w:themeColor="text1"/>
          <w:sz w:val="24"/>
          <w:vertAlign w:val="baseline"/>
        </w:rPr>
        <w:t>，</w:t>
      </w:r>
      <w:r>
        <w:t>頭也不回地就走了</w:t>
      </w:r>
      <w:r w:rsidRPr="002774BE">
        <w:rPr>
          <w:rStyle w:val="0Text"/>
          <w:color w:val="000000" w:themeColor="text1"/>
          <w:sz w:val="24"/>
          <w:vertAlign w:val="baseline"/>
        </w:rPr>
        <w:t>。</w:t>
      </w:r>
      <w:r>
        <w:t>﹂</w:t>
      </w:r>
    </w:p>
    <w:p w:rsidR="00417780" w:rsidRDefault="00E93857" w:rsidP="00E93857">
      <w:pPr>
        <w:jc w:val="both"/>
      </w:pPr>
      <w:r>
        <w:t>﹁啐</w:t>
      </w:r>
      <w:r w:rsidRPr="002774BE">
        <w:rPr>
          <w:rStyle w:val="0Text"/>
          <w:color w:val="000000" w:themeColor="text1"/>
          <w:sz w:val="24"/>
          <w:vertAlign w:val="baseline"/>
        </w:rPr>
        <w:t>！</w:t>
      </w:r>
      <w:r>
        <w:t>﹂阿斯特紐斯哼了一聲道</w:t>
      </w:r>
      <w:r w:rsidRPr="002774BE">
        <w:rPr>
          <w:rStyle w:val="0Text"/>
          <w:color w:val="000000" w:themeColor="text1"/>
          <w:sz w:val="24"/>
          <w:vertAlign w:val="baseline"/>
        </w:rPr>
        <w:t>，</w:t>
      </w:r>
      <w:r>
        <w:t>﹁你還能幹什麼</w:t>
      </w:r>
      <w:r w:rsidRPr="002774BE">
        <w:rPr>
          <w:rStyle w:val="0Text"/>
          <w:color w:val="000000" w:themeColor="text1"/>
          <w:sz w:val="24"/>
          <w:vertAlign w:val="baseline"/>
        </w:rPr>
        <w:t>？</w:t>
      </w:r>
      <w:r>
        <w:t>他那時的力量遠遠超乎你我想像之外</w:t>
      </w:r>
      <w:r w:rsidRPr="002774BE">
        <w:rPr>
          <w:rStyle w:val="0Text"/>
          <w:color w:val="000000" w:themeColor="text1"/>
          <w:sz w:val="24"/>
          <w:vertAlign w:val="baseline"/>
        </w:rPr>
        <w:t>。</w:t>
      </w:r>
      <w:r>
        <w:t>他光用他的意志和力量就將魔法力場給支撐起來</w:t>
      </w:r>
      <w:r w:rsidRPr="002774BE">
        <w:rPr>
          <w:rStyle w:val="0Text"/>
          <w:color w:val="000000" w:themeColor="text1"/>
          <w:sz w:val="24"/>
          <w:vertAlign w:val="baseline"/>
        </w:rPr>
        <w:t>。</w:t>
      </w:r>
      <w:r>
        <w:t>你根本殺不了他︱︱﹂</w:t>
      </w:r>
    </w:p>
    <w:p w:rsidR="00417780" w:rsidRDefault="00E93857" w:rsidP="00E93857">
      <w:pPr>
        <w:jc w:val="both"/>
      </w:pPr>
      <w:r>
        <w:t>﹁你說的沒錯</w:t>
      </w:r>
      <w:r w:rsidRPr="002774BE">
        <w:rPr>
          <w:rStyle w:val="0Text"/>
          <w:color w:val="000000" w:themeColor="text1"/>
          <w:sz w:val="24"/>
          <w:vertAlign w:val="baseline"/>
        </w:rPr>
        <w:t>，</w:t>
      </w:r>
      <w:r>
        <w:t>﹂卡拉蒙將目光移開房間</w:t>
      </w:r>
      <w:r w:rsidRPr="002774BE">
        <w:rPr>
          <w:rStyle w:val="0Text"/>
          <w:color w:val="000000" w:themeColor="text1"/>
          <w:sz w:val="24"/>
          <w:vertAlign w:val="baseline"/>
        </w:rPr>
        <w:t>，</w:t>
      </w:r>
      <w:r>
        <w:t>轉而看向窗外風暴</w:t>
      </w:r>
      <w:r w:rsidRPr="002774BE">
        <w:rPr>
          <w:rStyle w:val="0Text"/>
          <w:color w:val="000000" w:themeColor="text1"/>
          <w:sz w:val="24"/>
          <w:vertAlign w:val="baseline"/>
        </w:rPr>
        <w:t>、</w:t>
      </w:r>
      <w:r>
        <w:t>閃電肆虐的天空</w:t>
      </w:r>
      <w:r w:rsidRPr="002774BE">
        <w:rPr>
          <w:rStyle w:val="0Text"/>
          <w:color w:val="000000" w:themeColor="text1"/>
          <w:sz w:val="24"/>
          <w:vertAlign w:val="baseline"/>
        </w:rPr>
        <w:t>。</w:t>
      </w:r>
      <w:r>
        <w:t>﹁但是我應該要跟隨他</w:t>
      </w:r>
      <w:r w:rsidRPr="002774BE">
        <w:rPr>
          <w:rStyle w:val="0Text"/>
          <w:color w:val="000000" w:themeColor="text1"/>
          <w:sz w:val="24"/>
          <w:vertAlign w:val="baseline"/>
        </w:rPr>
        <w:t>，</w:t>
      </w:r>
      <w:r>
        <w:t>跟隨著他直入黑暗之中</w:t>
      </w:r>
      <w:r w:rsidRPr="002774BE">
        <w:rPr>
          <w:rStyle w:val="0Text"/>
          <w:color w:val="000000" w:themeColor="text1"/>
          <w:sz w:val="24"/>
          <w:vertAlign w:val="baseline"/>
        </w:rPr>
        <w:t>，</w:t>
      </w:r>
      <w:r>
        <w:t>即使這代表了我生命的終結</w:t>
      </w:r>
      <w:r w:rsidRPr="002774BE">
        <w:rPr>
          <w:rStyle w:val="0Text"/>
          <w:color w:val="000000" w:themeColor="text1"/>
          <w:sz w:val="24"/>
          <w:vertAlign w:val="baseline"/>
        </w:rPr>
        <w:t>。</w:t>
      </w:r>
      <w:r>
        <w:t>我應該讓他看看我願意為了親情而犧牲</w:t>
      </w:r>
      <w:r w:rsidRPr="002774BE">
        <w:rPr>
          <w:rStyle w:val="0Text"/>
          <w:color w:val="000000" w:themeColor="text1"/>
          <w:sz w:val="24"/>
          <w:vertAlign w:val="baseline"/>
        </w:rPr>
        <w:t>，</w:t>
      </w:r>
      <w:r>
        <w:t>正如同他願意為了野心和魔法而犧牲一樣</w:t>
      </w:r>
      <w:r w:rsidRPr="002774BE">
        <w:rPr>
          <w:rStyle w:val="0Text"/>
          <w:color w:val="000000" w:themeColor="text1"/>
          <w:sz w:val="24"/>
          <w:vertAlign w:val="baseline"/>
        </w:rPr>
        <w:t>。</w:t>
      </w:r>
      <w:r>
        <w:t>﹂卡拉蒙目光轉回來</w:t>
      </w:r>
      <w:r w:rsidRPr="002774BE">
        <w:rPr>
          <w:rStyle w:val="0Text"/>
          <w:color w:val="000000" w:themeColor="text1"/>
          <w:sz w:val="24"/>
          <w:vertAlign w:val="baseline"/>
        </w:rPr>
        <w:t>。</w:t>
      </w:r>
      <w:r>
        <w:t>﹁然後他才會尊重我</w:t>
      </w:r>
      <w:r w:rsidRPr="002774BE">
        <w:rPr>
          <w:rStyle w:val="0Text"/>
          <w:color w:val="000000" w:themeColor="text1"/>
          <w:sz w:val="24"/>
          <w:vertAlign w:val="baseline"/>
        </w:rPr>
        <w:t>，</w:t>
      </w:r>
      <w:r>
        <w:t>他才有可能會聽我的</w:t>
      </w:r>
      <w:r w:rsidRPr="002774BE">
        <w:rPr>
          <w:rStyle w:val="0Text"/>
          <w:color w:val="000000" w:themeColor="text1"/>
          <w:sz w:val="24"/>
          <w:vertAlign w:val="baseline"/>
        </w:rPr>
        <w:t>。</w:t>
      </w:r>
      <w:r>
        <w:t>所以我要回去</w:t>
      </w:r>
      <w:r w:rsidRPr="002774BE">
        <w:rPr>
          <w:rStyle w:val="0Text"/>
          <w:color w:val="000000" w:themeColor="text1"/>
          <w:sz w:val="24"/>
          <w:vertAlign w:val="baseline"/>
        </w:rPr>
        <w:t>。</w:t>
      </w:r>
      <w:r>
        <w:t>我要進入無底深淵</w:t>
      </w:r>
      <w:r w:rsidRPr="002774BE">
        <w:rPr>
          <w:rStyle w:val="0Text"/>
          <w:color w:val="000000" w:themeColor="text1"/>
          <w:sz w:val="24"/>
          <w:vertAlign w:val="baseline"/>
        </w:rPr>
        <w:t>。</w:t>
      </w:r>
      <w:r>
        <w:t>﹂他不理泰索何夫恐懼的低呼聲</w:t>
      </w:r>
      <w:r w:rsidRPr="002774BE">
        <w:rPr>
          <w:rStyle w:val="0Text"/>
          <w:color w:val="000000" w:themeColor="text1"/>
          <w:sz w:val="24"/>
          <w:vertAlign w:val="baseline"/>
        </w:rPr>
        <w:t>。</w:t>
      </w:r>
      <w:r>
        <w:t>﹁我將會完成我的使命</w:t>
      </w:r>
      <w:r w:rsidRPr="002774BE">
        <w:rPr>
          <w:rStyle w:val="0Text"/>
          <w:color w:val="000000" w:themeColor="text1"/>
          <w:sz w:val="24"/>
          <w:vertAlign w:val="baseline"/>
        </w:rPr>
        <w:t>。</w:t>
      </w:r>
      <w:r>
        <w:t>﹂</w:t>
      </w:r>
    </w:p>
    <w:p w:rsidR="00417780" w:rsidRDefault="00E93857" w:rsidP="00E93857">
      <w:pPr>
        <w:jc w:val="both"/>
      </w:pPr>
      <w:r>
        <w:t>﹁你的使命</w:t>
      </w:r>
      <w:r w:rsidRPr="002774BE">
        <w:rPr>
          <w:rStyle w:val="0Text"/>
          <w:color w:val="000000" w:themeColor="text1"/>
          <w:sz w:val="24"/>
          <w:vertAlign w:val="baseline"/>
        </w:rPr>
        <w:t>？</w:t>
      </w:r>
      <w:r>
        <w:t>﹂帕薩理安瘋狂地重複道</w:t>
      </w:r>
      <w:r w:rsidRPr="002774BE">
        <w:rPr>
          <w:rStyle w:val="0Text"/>
          <w:color w:val="000000" w:themeColor="text1"/>
          <w:sz w:val="24"/>
          <w:vertAlign w:val="baseline"/>
        </w:rPr>
        <w:t>。</w:t>
      </w:r>
      <w:r>
        <w:t>﹁你根本不瞭解這代表什麼</w:t>
      </w:r>
      <w:r w:rsidRPr="002774BE">
        <w:rPr>
          <w:rStyle w:val="0Text"/>
          <w:color w:val="000000" w:themeColor="text1"/>
          <w:sz w:val="24"/>
          <w:vertAlign w:val="baseline"/>
        </w:rPr>
        <w:t>！</w:t>
      </w:r>
      <w:r>
        <w:t>卡拉蒙︱︱﹂</w:t>
      </w:r>
    </w:p>
    <w:p w:rsidR="00417780" w:rsidRDefault="00E93857" w:rsidP="00E93857">
      <w:pPr>
        <w:jc w:val="both"/>
      </w:pPr>
      <w:r>
        <w:t>一道刺眼</w:t>
      </w:r>
      <w:r w:rsidRPr="002774BE">
        <w:rPr>
          <w:rStyle w:val="0Text"/>
          <w:color w:val="000000" w:themeColor="text1"/>
          <w:sz w:val="24"/>
          <w:vertAlign w:val="baseline"/>
        </w:rPr>
        <w:t>、</w:t>
      </w:r>
      <w:r>
        <w:t>耀目的閃電在房間裡爆開來</w:t>
      </w:r>
      <w:r w:rsidRPr="002774BE">
        <w:rPr>
          <w:rStyle w:val="0Text"/>
          <w:color w:val="000000" w:themeColor="text1"/>
          <w:sz w:val="24"/>
          <w:vertAlign w:val="baseline"/>
        </w:rPr>
        <w:t>，</w:t>
      </w:r>
      <w:r>
        <w:t>把所有人都震飛撞上牆</w:t>
      </w:r>
      <w:r w:rsidRPr="002774BE">
        <w:rPr>
          <w:rStyle w:val="0Text"/>
          <w:color w:val="000000" w:themeColor="text1"/>
          <w:sz w:val="24"/>
          <w:vertAlign w:val="baseline"/>
        </w:rPr>
        <w:t>。</w:t>
      </w:r>
      <w:r>
        <w:t>當雷聲隨之而來的時候</w:t>
      </w:r>
      <w:r w:rsidRPr="002774BE">
        <w:rPr>
          <w:rStyle w:val="0Text"/>
          <w:color w:val="000000" w:themeColor="text1"/>
          <w:sz w:val="24"/>
          <w:vertAlign w:val="baseline"/>
        </w:rPr>
        <w:t>，</w:t>
      </w:r>
      <w:r>
        <w:t>沒有任何人聽得見那理應震耳欲聾的響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陣刺耳的慘叫聲蓋過了爆炸聲</w:t>
      </w:r>
      <w:r w:rsidRPr="002774BE">
        <w:rPr>
          <w:rStyle w:val="0Text"/>
          <w:color w:val="000000" w:themeColor="text1"/>
          <w:sz w:val="24"/>
          <w:vertAlign w:val="baseline"/>
        </w:rPr>
        <w:t>。</w:t>
      </w:r>
    </w:p>
    <w:p w:rsidR="00417780" w:rsidRDefault="00E93857" w:rsidP="00E93857">
      <w:pPr>
        <w:jc w:val="both"/>
      </w:pPr>
      <w:r>
        <w:t>那充滿痛苦的叫聲讓卡拉蒙渾身一顫</w:t>
      </w:r>
      <w:r w:rsidRPr="002774BE">
        <w:rPr>
          <w:rStyle w:val="0Text"/>
          <w:color w:val="000000" w:themeColor="text1"/>
          <w:sz w:val="24"/>
          <w:vertAlign w:val="baseline"/>
        </w:rPr>
        <w:t>，</w:t>
      </w:r>
      <w:r>
        <w:t>他張開了眼</w:t>
      </w:r>
      <w:r w:rsidRPr="002774BE">
        <w:rPr>
          <w:rStyle w:val="0Text"/>
          <w:color w:val="000000" w:themeColor="text1"/>
          <w:sz w:val="24"/>
          <w:vertAlign w:val="baseline"/>
        </w:rPr>
        <w:t>，</w:t>
      </w:r>
      <w:r>
        <w:t>卻希望自己永遠不要再看見相同的景象</w:t>
      </w:r>
      <w:r w:rsidRPr="002774BE">
        <w:rPr>
          <w:rStyle w:val="0Text"/>
          <w:color w:val="000000" w:themeColor="text1"/>
          <w:sz w:val="24"/>
          <w:vertAlign w:val="baseline"/>
        </w:rPr>
        <w:t>。</w:t>
      </w:r>
    </w:p>
    <w:p w:rsidR="00417780" w:rsidRDefault="00E93857" w:rsidP="00E93857">
      <w:pPr>
        <w:jc w:val="both"/>
      </w:pPr>
      <w:r>
        <w:t>變成石柱的帕薩理安現在已經變成一根火柱</w:t>
      </w:r>
      <w:r w:rsidRPr="002774BE">
        <w:rPr>
          <w:rStyle w:val="0Text"/>
          <w:color w:val="000000" w:themeColor="text1"/>
          <w:sz w:val="24"/>
          <w:vertAlign w:val="baseline"/>
        </w:rPr>
        <w:t>！</w:t>
      </w:r>
      <w:r>
        <w:t>法師無助地被困在雷斯林的法術之中</w:t>
      </w:r>
      <w:r w:rsidRPr="002774BE">
        <w:rPr>
          <w:rStyle w:val="0Text"/>
          <w:color w:val="000000" w:themeColor="text1"/>
          <w:sz w:val="24"/>
          <w:vertAlign w:val="baseline"/>
        </w:rPr>
        <w:t>，</w:t>
      </w:r>
      <w:r>
        <w:t>只能眼睜睜地看著火焰一寸一寸地吞噬著他無法動彈的身體</w:t>
      </w:r>
      <w:r w:rsidRPr="002774BE">
        <w:rPr>
          <w:rStyle w:val="0Text"/>
          <w:color w:val="000000" w:themeColor="text1"/>
          <w:sz w:val="24"/>
          <w:vertAlign w:val="baseline"/>
        </w:rPr>
        <w:t>。</w:t>
      </w:r>
    </w:p>
    <w:p w:rsidR="00417780" w:rsidRDefault="00E93857" w:rsidP="00E93857">
      <w:pPr>
        <w:jc w:val="both"/>
      </w:pPr>
      <w:r>
        <w:t>泰索何夫不忍地用手遮住臉</w:t>
      </w:r>
      <w:r w:rsidRPr="002774BE">
        <w:rPr>
          <w:rStyle w:val="0Text"/>
          <w:color w:val="000000" w:themeColor="text1"/>
          <w:sz w:val="24"/>
          <w:vertAlign w:val="baseline"/>
        </w:rPr>
        <w:t>，</w:t>
      </w:r>
      <w:r>
        <w:t>躲在角落</w:t>
      </w:r>
      <w:r w:rsidRPr="002774BE">
        <w:rPr>
          <w:rStyle w:val="0Text"/>
          <w:color w:val="000000" w:themeColor="text1"/>
          <w:sz w:val="24"/>
          <w:vertAlign w:val="baseline"/>
        </w:rPr>
        <w:t>。</w:t>
      </w:r>
      <w:r>
        <w:t>阿斯特紐斯被從原先坐著的位置震倒在地上</w:t>
      </w:r>
      <w:r w:rsidRPr="002774BE">
        <w:rPr>
          <w:rStyle w:val="0Text"/>
          <w:color w:val="000000" w:themeColor="text1"/>
          <w:sz w:val="24"/>
          <w:vertAlign w:val="baseline"/>
        </w:rPr>
        <w:t>，</w:t>
      </w:r>
      <w:r>
        <w:t>他的手立刻伸到那本書上</w:t>
      </w:r>
      <w:r w:rsidRPr="002774BE">
        <w:rPr>
          <w:rStyle w:val="0Text"/>
          <w:color w:val="000000" w:themeColor="text1"/>
          <w:sz w:val="24"/>
          <w:vertAlign w:val="baseline"/>
        </w:rPr>
        <w:t>。</w:t>
      </w:r>
      <w:r>
        <w:t>飛快地開始記述著</w:t>
      </w:r>
      <w:r w:rsidRPr="002774BE">
        <w:rPr>
          <w:rStyle w:val="0Text"/>
          <w:color w:val="000000" w:themeColor="text1"/>
          <w:sz w:val="24"/>
          <w:vertAlign w:val="baseline"/>
        </w:rPr>
        <w:t>。</w:t>
      </w:r>
      <w:r>
        <w:t>但他的手變得僵硬</w:t>
      </w:r>
      <w:r w:rsidRPr="002774BE">
        <w:rPr>
          <w:rStyle w:val="0Text"/>
          <w:color w:val="000000" w:themeColor="text1"/>
          <w:sz w:val="24"/>
          <w:vertAlign w:val="baseline"/>
        </w:rPr>
        <w:t>，</w:t>
      </w:r>
      <w:r>
        <w:t>筆從他的手中掉落下去</w:t>
      </w:r>
      <w:r w:rsidRPr="002774BE">
        <w:rPr>
          <w:rStyle w:val="0Text"/>
          <w:color w:val="000000" w:themeColor="text1"/>
          <w:sz w:val="24"/>
          <w:vertAlign w:val="baseline"/>
        </w:rPr>
        <w:t>。</w:t>
      </w:r>
      <w:r>
        <w:t>他再次開始合上書頁︱︱</w:t>
      </w:r>
    </w:p>
    <w:p w:rsidR="00417780" w:rsidRDefault="00E93857" w:rsidP="00E93857">
      <w:pPr>
        <w:jc w:val="both"/>
      </w:pPr>
      <w:r>
        <w:t>﹁不行</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r>
        <w:t>他拚了命地伸出手擋在書頁之間</w:t>
      </w:r>
      <w:r w:rsidRPr="002774BE">
        <w:rPr>
          <w:rStyle w:val="0Text"/>
          <w:color w:val="000000" w:themeColor="text1"/>
          <w:sz w:val="24"/>
          <w:vertAlign w:val="baseline"/>
        </w:rPr>
        <w:t>。</w:t>
      </w:r>
    </w:p>
    <w:p w:rsidR="00417780" w:rsidRDefault="00E93857" w:rsidP="00E93857">
      <w:pPr>
        <w:jc w:val="both"/>
      </w:pPr>
      <w:r>
        <w:t>阿斯特紐斯注視他</w:t>
      </w:r>
      <w:r w:rsidRPr="002774BE">
        <w:rPr>
          <w:rStyle w:val="0Text"/>
          <w:color w:val="000000" w:themeColor="text1"/>
          <w:sz w:val="24"/>
          <w:vertAlign w:val="baseline"/>
        </w:rPr>
        <w:t>，</w:t>
      </w:r>
      <w:r>
        <w:t>卡拉蒙在那雙不受時光影響的眼眸瞪視下退縮了</w:t>
      </w:r>
      <w:r w:rsidRPr="002774BE">
        <w:rPr>
          <w:rStyle w:val="0Text"/>
          <w:color w:val="000000" w:themeColor="text1"/>
          <w:sz w:val="24"/>
          <w:vertAlign w:val="baseline"/>
        </w:rPr>
        <w:t>。</w:t>
      </w:r>
      <w:r>
        <w:t>他的手顫抖起來</w:t>
      </w:r>
      <w:r w:rsidRPr="002774BE">
        <w:rPr>
          <w:rStyle w:val="0Text"/>
          <w:color w:val="000000" w:themeColor="text1"/>
          <w:sz w:val="24"/>
          <w:vertAlign w:val="baseline"/>
        </w:rPr>
        <w:t>，</w:t>
      </w:r>
      <w:r>
        <w:t>但卻依舊堅定地壓在白色的書頁和皮製封面之間</w:t>
      </w:r>
      <w:r w:rsidRPr="002774BE">
        <w:rPr>
          <w:rStyle w:val="0Text"/>
          <w:color w:val="000000" w:themeColor="text1"/>
          <w:sz w:val="24"/>
          <w:vertAlign w:val="baseline"/>
        </w:rPr>
        <w:t>。</w:t>
      </w:r>
      <w:r>
        <w:t>瀕死的法師淒慘地哭喊著</w:t>
      </w:r>
      <w:r w:rsidRPr="002774BE">
        <w:rPr>
          <w:rStyle w:val="0Text"/>
          <w:color w:val="000000" w:themeColor="text1"/>
          <w:sz w:val="24"/>
          <w:vertAlign w:val="baseline"/>
        </w:rPr>
        <w:t>。</w:t>
      </w:r>
    </w:p>
    <w:p w:rsidR="00417780" w:rsidRDefault="00E93857" w:rsidP="00E93857">
      <w:pPr>
        <w:jc w:val="both"/>
      </w:pPr>
      <w:r>
        <w:t>阿斯特紐斯鬆開了那本打開的書</w:t>
      </w:r>
      <w:r w:rsidRPr="002774BE">
        <w:rPr>
          <w:rStyle w:val="0Text"/>
          <w:color w:val="000000" w:themeColor="text1"/>
          <w:sz w:val="24"/>
          <w:vertAlign w:val="baseline"/>
        </w:rPr>
        <w:t>。</w:t>
      </w:r>
    </w:p>
    <w:p w:rsidR="00417780" w:rsidRDefault="00E93857" w:rsidP="00E93857">
      <w:pPr>
        <w:jc w:val="both"/>
      </w:pPr>
      <w:r>
        <w:t>﹁拿著這個</w:t>
      </w:r>
      <w:r w:rsidRPr="002774BE">
        <w:rPr>
          <w:rStyle w:val="0Text"/>
          <w:color w:val="000000" w:themeColor="text1"/>
          <w:sz w:val="24"/>
          <w:vertAlign w:val="baseline"/>
        </w:rPr>
        <w:t>。</w:t>
      </w:r>
      <w:r>
        <w:t>﹂卡拉蒙合上書頁</w:t>
      </w:r>
      <w:r w:rsidRPr="002774BE">
        <w:rPr>
          <w:rStyle w:val="0Text"/>
          <w:color w:val="000000" w:themeColor="text1"/>
          <w:sz w:val="24"/>
          <w:vertAlign w:val="baseline"/>
        </w:rPr>
        <w:t>，</w:t>
      </w:r>
      <w:r>
        <w:t>將珍貴的書塞進泰索何夫的手中</w:t>
      </w:r>
      <w:r w:rsidRPr="002774BE">
        <w:rPr>
          <w:rStyle w:val="0Text"/>
          <w:color w:val="000000" w:themeColor="text1"/>
          <w:sz w:val="24"/>
          <w:vertAlign w:val="baseline"/>
        </w:rPr>
        <w:t>。</w:t>
      </w:r>
      <w:r>
        <w:t>泰斯愣愣地點頭</w:t>
      </w:r>
      <w:r w:rsidRPr="002774BE">
        <w:rPr>
          <w:rStyle w:val="0Text"/>
          <w:color w:val="000000" w:themeColor="text1"/>
          <w:sz w:val="24"/>
          <w:vertAlign w:val="baseline"/>
        </w:rPr>
        <w:t>，</w:t>
      </w:r>
      <w:r>
        <w:t>緊緊抱著幾乎和他人一樣大的書</w:t>
      </w:r>
      <w:r w:rsidRPr="002774BE">
        <w:rPr>
          <w:rStyle w:val="0Text"/>
          <w:color w:val="000000" w:themeColor="text1"/>
          <w:sz w:val="24"/>
          <w:vertAlign w:val="baseline"/>
        </w:rPr>
        <w:t>，</w:t>
      </w:r>
      <w:r>
        <w:t>害怕地躲回原來的角落</w:t>
      </w:r>
      <w:r w:rsidRPr="002774BE">
        <w:rPr>
          <w:rStyle w:val="0Text"/>
          <w:color w:val="000000" w:themeColor="text1"/>
          <w:sz w:val="24"/>
          <w:vertAlign w:val="baseline"/>
        </w:rPr>
        <w:t>，</w:t>
      </w:r>
      <w:r>
        <w:t>畏懼地瞪視著四周</w:t>
      </w:r>
      <w:r w:rsidRPr="002774BE">
        <w:rPr>
          <w:rStyle w:val="0Text"/>
          <w:color w:val="000000" w:themeColor="text1"/>
          <w:sz w:val="24"/>
          <w:vertAlign w:val="baseline"/>
        </w:rPr>
        <w:t>。</w:t>
      </w:r>
      <w:r>
        <w:t>卡拉蒙則是飛快地衝向那個快要死掉的法師</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帕薩理安尖聲怪叫道</w:t>
      </w:r>
      <w:r w:rsidRPr="002774BE">
        <w:rPr>
          <w:rStyle w:val="0Text"/>
          <w:color w:val="000000" w:themeColor="text1"/>
          <w:sz w:val="24"/>
          <w:vertAlign w:val="baseline"/>
        </w:rPr>
        <w:t>。</w:t>
      </w:r>
      <w:r>
        <w:t>﹁不要靠近我</w:t>
      </w:r>
      <w:r w:rsidRPr="002774BE">
        <w:rPr>
          <w:rStyle w:val="0Text"/>
          <w:color w:val="000000" w:themeColor="text1"/>
          <w:sz w:val="24"/>
          <w:vertAlign w:val="baseline"/>
        </w:rPr>
        <w:t>！</w:t>
      </w:r>
      <w:r>
        <w:t>﹂他飄逸的白髮和鬍鬚開始嗶剝作響</w:t>
      </w:r>
      <w:r w:rsidRPr="002774BE">
        <w:rPr>
          <w:rStyle w:val="0Text"/>
          <w:color w:val="000000" w:themeColor="text1"/>
          <w:sz w:val="24"/>
          <w:vertAlign w:val="baseline"/>
        </w:rPr>
        <w:t>，</w:t>
      </w:r>
      <w:r>
        <w:t>他的皮膚冒泡</w:t>
      </w:r>
      <w:r w:rsidRPr="002774BE">
        <w:rPr>
          <w:rStyle w:val="0Text"/>
          <w:color w:val="000000" w:themeColor="text1"/>
          <w:sz w:val="24"/>
          <w:vertAlign w:val="baseline"/>
        </w:rPr>
        <w:t>，</w:t>
      </w:r>
      <w:r>
        <w:t>發出嘶嘶聲</w:t>
      </w:r>
      <w:r w:rsidRPr="002774BE">
        <w:rPr>
          <w:rStyle w:val="0Text"/>
          <w:color w:val="000000" w:themeColor="text1"/>
          <w:sz w:val="24"/>
          <w:vertAlign w:val="baseline"/>
        </w:rPr>
        <w:t>；</w:t>
      </w:r>
      <w:r>
        <w:t>噁心的血肉燒焦味和硫磺昧混合在一起</w:t>
      </w:r>
      <w:r w:rsidRPr="002774BE">
        <w:rPr>
          <w:rStyle w:val="0Text"/>
          <w:color w:val="000000" w:themeColor="text1"/>
          <w:sz w:val="24"/>
          <w:vertAlign w:val="baseline"/>
        </w:rPr>
        <w:t>，</w:t>
      </w:r>
      <w:r>
        <w:t>讓人忍不住作噁</w:t>
      </w:r>
      <w:r w:rsidRPr="002774BE">
        <w:rPr>
          <w:rStyle w:val="0Text"/>
          <w:color w:val="000000" w:themeColor="text1"/>
          <w:sz w:val="24"/>
          <w:vertAlign w:val="baseline"/>
        </w:rPr>
        <w:t>。</w:t>
      </w:r>
    </w:p>
    <w:p w:rsidR="00417780" w:rsidRDefault="00E93857" w:rsidP="00E93857">
      <w:pPr>
        <w:jc w:val="both"/>
      </w:pPr>
      <w:r>
        <w:t>﹁告訴我</w:t>
      </w:r>
      <w:r w:rsidRPr="002774BE">
        <w:rPr>
          <w:rStyle w:val="0Text"/>
          <w:color w:val="000000" w:themeColor="text1"/>
          <w:sz w:val="24"/>
          <w:vertAlign w:val="baseline"/>
        </w:rPr>
        <w:t>！</w:t>
      </w:r>
      <w:r>
        <w:t>﹂卡拉蒙舉起手遮擋著高熱</w:t>
      </w:r>
      <w:r w:rsidRPr="002774BE">
        <w:rPr>
          <w:rStyle w:val="0Text"/>
          <w:color w:val="000000" w:themeColor="text1"/>
          <w:sz w:val="24"/>
          <w:vertAlign w:val="baseline"/>
        </w:rPr>
        <w:t>，</w:t>
      </w:r>
      <w:r>
        <w:t>盡可能地靠近法師</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我應該怎麼做</w:t>
      </w:r>
      <w:r w:rsidRPr="002774BE">
        <w:rPr>
          <w:rStyle w:val="0Text"/>
          <w:color w:val="000000" w:themeColor="text1"/>
          <w:sz w:val="24"/>
          <w:vertAlign w:val="baseline"/>
        </w:rPr>
        <w:t>？</w:t>
      </w:r>
      <w:r>
        <w:t>我要怎麼阻止這悲劇發生</w:t>
      </w:r>
      <w:r w:rsidRPr="002774BE">
        <w:rPr>
          <w:rStyle w:val="0Text"/>
          <w:color w:val="000000" w:themeColor="text1"/>
          <w:sz w:val="24"/>
          <w:vertAlign w:val="baseline"/>
        </w:rPr>
        <w:t>？</w:t>
      </w:r>
      <w:r>
        <w:t>﹂</w:t>
      </w:r>
    </w:p>
    <w:p w:rsidR="00417780" w:rsidRDefault="00E93857" w:rsidP="00E93857">
      <w:pPr>
        <w:jc w:val="both"/>
      </w:pPr>
      <w:r>
        <w:lastRenderedPageBreak/>
        <w:t>法師的眼珠開始融化</w:t>
      </w:r>
      <w:r w:rsidRPr="002774BE">
        <w:rPr>
          <w:rStyle w:val="0Text"/>
          <w:color w:val="000000" w:themeColor="text1"/>
          <w:sz w:val="24"/>
          <w:vertAlign w:val="baseline"/>
        </w:rPr>
        <w:t>，</w:t>
      </w:r>
      <w:r>
        <w:t>他曾經是臉的器官都已經燒得焦黑變形</w:t>
      </w:r>
      <w:r w:rsidRPr="002774BE">
        <w:rPr>
          <w:rStyle w:val="0Text"/>
          <w:color w:val="000000" w:themeColor="text1"/>
          <w:sz w:val="24"/>
          <w:vertAlign w:val="baseline"/>
        </w:rPr>
        <w:t>，</w:t>
      </w:r>
      <w:r>
        <w:t>原先被稱作嘴的地方只剩下一個畸形的黑洞</w:t>
      </w:r>
      <w:r w:rsidRPr="002774BE">
        <w:rPr>
          <w:rStyle w:val="0Text"/>
          <w:color w:val="000000" w:themeColor="text1"/>
          <w:sz w:val="24"/>
          <w:vertAlign w:val="baseline"/>
        </w:rPr>
        <w:t>。</w:t>
      </w:r>
      <w:r>
        <w:t>但他臨死前所說的話像是一道閃電般</w:t>
      </w:r>
      <w:r w:rsidRPr="002774BE">
        <w:rPr>
          <w:rStyle w:val="0Text"/>
          <w:color w:val="000000" w:themeColor="text1"/>
          <w:sz w:val="24"/>
          <w:vertAlign w:val="baseline"/>
        </w:rPr>
        <w:t>，</w:t>
      </w:r>
      <w:r>
        <w:t>永遠地烙印在卡拉蒙的腦海中</w:t>
      </w:r>
      <w:r w:rsidRPr="002774BE">
        <w:rPr>
          <w:rStyle w:val="0Text"/>
          <w:color w:val="000000" w:themeColor="text1"/>
          <w:sz w:val="24"/>
          <w:vertAlign w:val="baseline"/>
        </w:rPr>
        <w:t>。</w:t>
      </w:r>
    </w:p>
    <w:p w:rsidR="00417780" w:rsidRDefault="00E93857" w:rsidP="00E93857">
      <w:pPr>
        <w:jc w:val="both"/>
      </w:pPr>
      <w:r>
        <w:t>﹃絕對不能讓雷斯林離開無底深淵</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73" w:name="2__0Hei_Mei_Gui_Qi_Shi"/>
      <w:bookmarkStart w:id="174" w:name="_Toc25828417"/>
      <w:r>
        <w:lastRenderedPageBreak/>
        <w:t>２︱０黑玫瑰騎士</w:t>
      </w:r>
      <w:bookmarkEnd w:id="173"/>
      <w:bookmarkEnd w:id="174"/>
    </w:p>
    <w:p w:rsidR="00417780" w:rsidRDefault="00E93857" w:rsidP="00E93857">
      <w:pPr>
        <w:jc w:val="both"/>
      </w:pPr>
      <w:r>
        <w:t>索思爵士坐在孤寂的達加堡廢墟中那張斑駁</w:t>
      </w:r>
      <w:r w:rsidRPr="002774BE">
        <w:rPr>
          <w:rStyle w:val="0Text"/>
          <w:color w:val="000000" w:themeColor="text1"/>
          <w:sz w:val="24"/>
          <w:vertAlign w:val="baseline"/>
        </w:rPr>
        <w:t>、</w:t>
      </w:r>
      <w:r>
        <w:t>焦黑的王座上</w:t>
      </w:r>
      <w:r w:rsidRPr="002774BE">
        <w:rPr>
          <w:rStyle w:val="0Text"/>
          <w:color w:val="000000" w:themeColor="text1"/>
          <w:sz w:val="24"/>
          <w:vertAlign w:val="baseline"/>
        </w:rPr>
        <w:t>，</w:t>
      </w:r>
      <w:r>
        <w:t>橘色的雙眼在無形的眼窩中熊熊地燃燒著</w:t>
      </w:r>
      <w:r w:rsidRPr="002774BE">
        <w:rPr>
          <w:rStyle w:val="0Text"/>
          <w:color w:val="000000" w:themeColor="text1"/>
          <w:sz w:val="24"/>
          <w:vertAlign w:val="baseline"/>
        </w:rPr>
        <w:t>，</w:t>
      </w:r>
      <w:r>
        <w:t>這是那飽經摧折的索蘭尼亞騎士盔甲中</w:t>
      </w:r>
      <w:r w:rsidRPr="002774BE">
        <w:rPr>
          <w:rStyle w:val="0Text"/>
          <w:color w:val="000000" w:themeColor="text1"/>
          <w:sz w:val="24"/>
          <w:vertAlign w:val="baseline"/>
        </w:rPr>
        <w:t>，</w:t>
      </w:r>
      <w:r>
        <w:t>還隱藏著被詛咒的生命的唯一線索</w:t>
      </w:r>
      <w:r w:rsidRPr="002774BE">
        <w:rPr>
          <w:rStyle w:val="0Text"/>
          <w:color w:val="000000" w:themeColor="text1"/>
          <w:sz w:val="24"/>
          <w:vertAlign w:val="baseline"/>
        </w:rPr>
        <w:t>。</w:t>
      </w:r>
    </w:p>
    <w:p w:rsidR="00417780" w:rsidRDefault="00E93857" w:rsidP="00E93857">
      <w:pPr>
        <w:jc w:val="both"/>
      </w:pPr>
      <w:r>
        <w:t>索思獨自一人坐著</w:t>
      </w:r>
      <w:r w:rsidRPr="002774BE">
        <w:rPr>
          <w:rStyle w:val="0Text"/>
          <w:color w:val="000000" w:themeColor="text1"/>
          <w:sz w:val="24"/>
          <w:vertAlign w:val="baseline"/>
        </w:rPr>
        <w:t>。</w:t>
      </w:r>
    </w:p>
    <w:p w:rsidR="00417780" w:rsidRDefault="00E93857" w:rsidP="00E93857">
      <w:pPr>
        <w:jc w:val="both"/>
      </w:pPr>
      <w:r>
        <w:t>死靈騎士趕走了所有的隨侍</w:t>
      </w:r>
      <w:r w:rsidRPr="002774BE">
        <w:rPr>
          <w:rStyle w:val="0Text"/>
          <w:color w:val="000000" w:themeColor="text1"/>
          <w:sz w:val="24"/>
          <w:vertAlign w:val="baseline"/>
        </w:rPr>
        <w:t>，</w:t>
      </w:r>
      <w:r>
        <w:t>那些生前為它效忠</w:t>
      </w:r>
      <w:r w:rsidRPr="002774BE">
        <w:rPr>
          <w:rStyle w:val="0Text"/>
          <w:color w:val="000000" w:themeColor="text1"/>
          <w:sz w:val="24"/>
          <w:vertAlign w:val="baseline"/>
        </w:rPr>
        <w:t>，</w:t>
      </w:r>
      <w:r>
        <w:t>死後也跟著一起受到詛咒</w:t>
      </w:r>
      <w:r w:rsidRPr="002774BE">
        <w:rPr>
          <w:rStyle w:val="0Text"/>
          <w:color w:val="000000" w:themeColor="text1"/>
          <w:sz w:val="24"/>
          <w:vertAlign w:val="baseline"/>
        </w:rPr>
        <w:t>，</w:t>
      </w:r>
      <w:r>
        <w:t>必須永恆追隨它的騎士</w:t>
      </w:r>
      <w:r w:rsidRPr="002774BE">
        <w:rPr>
          <w:rStyle w:val="0Text"/>
          <w:color w:val="000000" w:themeColor="text1"/>
          <w:sz w:val="24"/>
          <w:vertAlign w:val="baseline"/>
        </w:rPr>
        <w:t>。</w:t>
      </w:r>
      <w:r>
        <w:t>它也趕走了那些報喪女妖</w:t>
      </w:r>
      <w:r w:rsidRPr="002774BE">
        <w:rPr>
          <w:rStyle w:val="0Text"/>
          <w:color w:val="000000" w:themeColor="text1"/>
          <w:sz w:val="24"/>
          <w:vertAlign w:val="baseline"/>
        </w:rPr>
        <w:t>，</w:t>
      </w:r>
      <w:r>
        <w:t>是那些精靈女子導致了它的墮落</w:t>
      </w:r>
      <w:r w:rsidRPr="002774BE">
        <w:rPr>
          <w:rStyle w:val="0Text"/>
          <w:color w:val="000000" w:themeColor="text1"/>
          <w:sz w:val="24"/>
          <w:vertAlign w:val="baseline"/>
        </w:rPr>
        <w:t>，</w:t>
      </w:r>
      <w:r>
        <w:t>因此注定必須和它度過永劫的黑夜</w:t>
      </w:r>
      <w:r w:rsidRPr="002774BE">
        <w:rPr>
          <w:rStyle w:val="0Text"/>
          <w:color w:val="000000" w:themeColor="text1"/>
          <w:sz w:val="24"/>
          <w:vertAlign w:val="baseline"/>
        </w:rPr>
        <w:t>。</w:t>
      </w:r>
      <w:r>
        <w:t>數百年來的每個夜晚</w:t>
      </w:r>
      <w:r w:rsidRPr="002774BE">
        <w:rPr>
          <w:rStyle w:val="0Text"/>
          <w:color w:val="000000" w:themeColor="text1"/>
          <w:sz w:val="24"/>
          <w:vertAlign w:val="baseline"/>
        </w:rPr>
        <w:t>，</w:t>
      </w:r>
      <w:r>
        <w:t>索思爵士都命令這些不幸的女人和它一起熬過被詛咒的每一分</w:t>
      </w:r>
      <w:r w:rsidRPr="002774BE">
        <w:rPr>
          <w:rStyle w:val="0Text"/>
          <w:color w:val="000000" w:themeColor="text1"/>
          <w:sz w:val="24"/>
          <w:vertAlign w:val="baseline"/>
        </w:rPr>
        <w:t>、</w:t>
      </w:r>
      <w:r>
        <w:t>每一秒</w:t>
      </w:r>
      <w:r w:rsidRPr="002774BE">
        <w:rPr>
          <w:rStyle w:val="0Text"/>
          <w:color w:val="000000" w:themeColor="text1"/>
          <w:sz w:val="24"/>
          <w:vertAlign w:val="baseline"/>
        </w:rPr>
        <w:t>。</w:t>
      </w:r>
      <w:r>
        <w:t>每個夜晚</w:t>
      </w:r>
      <w:r w:rsidRPr="002774BE">
        <w:rPr>
          <w:rStyle w:val="0Text"/>
          <w:color w:val="000000" w:themeColor="text1"/>
          <w:sz w:val="24"/>
          <w:vertAlign w:val="baseline"/>
        </w:rPr>
        <w:t>，</w:t>
      </w:r>
      <w:r>
        <w:t>當它坐在殘破的王座上時</w:t>
      </w:r>
      <w:r w:rsidRPr="002774BE">
        <w:rPr>
          <w:rStyle w:val="0Text"/>
          <w:color w:val="000000" w:themeColor="text1"/>
          <w:sz w:val="24"/>
          <w:vertAlign w:val="baseline"/>
        </w:rPr>
        <w:t>，</w:t>
      </w:r>
      <w:r>
        <w:t>它強迫她們永無休止地吟唱那首敘述了它和女人間的悲劇歌謠</w:t>
      </w:r>
      <w:r w:rsidRPr="002774BE">
        <w:rPr>
          <w:rStyle w:val="0Text"/>
          <w:color w:val="000000" w:themeColor="text1"/>
          <w:sz w:val="24"/>
          <w:vertAlign w:val="baseline"/>
        </w:rPr>
        <w:t>。</w:t>
      </w:r>
    </w:p>
    <w:p w:rsidR="00417780" w:rsidRDefault="00E93857" w:rsidP="00E93857">
      <w:pPr>
        <w:jc w:val="both"/>
      </w:pPr>
      <w:r>
        <w:t>那首歌給索思帶來苦澀的折磨</w:t>
      </w:r>
      <w:r w:rsidRPr="002774BE">
        <w:rPr>
          <w:rStyle w:val="0Text"/>
          <w:color w:val="000000" w:themeColor="text1"/>
          <w:sz w:val="24"/>
          <w:vertAlign w:val="baseline"/>
        </w:rPr>
        <w:t>，</w:t>
      </w:r>
      <w:r>
        <w:t>但它欣然接受這種痛苦</w:t>
      </w:r>
      <w:r w:rsidRPr="002774BE">
        <w:rPr>
          <w:rStyle w:val="0Text"/>
          <w:color w:val="000000" w:themeColor="text1"/>
          <w:sz w:val="24"/>
          <w:vertAlign w:val="baseline"/>
        </w:rPr>
        <w:t>。</w:t>
      </w:r>
      <w:r>
        <w:t>這比在其他時候必須忍受的絕對空無要好上不只十倍</w:t>
      </w:r>
      <w:r w:rsidRPr="002774BE">
        <w:rPr>
          <w:rStyle w:val="0Text"/>
          <w:color w:val="000000" w:themeColor="text1"/>
          <w:sz w:val="24"/>
          <w:vertAlign w:val="baseline"/>
        </w:rPr>
        <w:t>。</w:t>
      </w:r>
      <w:r>
        <w:t>但</w:t>
      </w:r>
      <w:r w:rsidRPr="002774BE">
        <w:rPr>
          <w:rStyle w:val="0Text"/>
          <w:color w:val="000000" w:themeColor="text1"/>
          <w:sz w:val="24"/>
          <w:vertAlign w:val="baseline"/>
        </w:rPr>
        <w:t>，</w:t>
      </w:r>
      <w:r>
        <w:t>今夜</w:t>
      </w:r>
      <w:r w:rsidRPr="002774BE">
        <w:rPr>
          <w:rStyle w:val="0Text"/>
          <w:color w:val="000000" w:themeColor="text1"/>
          <w:sz w:val="24"/>
          <w:vertAlign w:val="baseline"/>
        </w:rPr>
        <w:t>，</w:t>
      </w:r>
      <w:r>
        <w:t>它並沒有聆聽這首歌</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它傾聽著自己的故事</w:t>
      </w:r>
      <w:r w:rsidRPr="002774BE">
        <w:rPr>
          <w:rStyle w:val="0Text"/>
          <w:color w:val="000000" w:themeColor="text1"/>
          <w:sz w:val="24"/>
          <w:vertAlign w:val="baseline"/>
        </w:rPr>
        <w:t>，</w:t>
      </w:r>
      <w:r>
        <w:t>傾聽著如同夜風輕撫過這座殘破廢墟所發出來的清柔悲嘆聲般的故事</w:t>
      </w:r>
      <w:r w:rsidRPr="002774BE">
        <w:rPr>
          <w:rStyle w:val="0Text"/>
          <w:color w:val="000000" w:themeColor="text1"/>
          <w:sz w:val="24"/>
          <w:vertAlign w:val="baseline"/>
        </w:rPr>
        <w:t>。</w:t>
      </w:r>
    </w:p>
    <w:p w:rsidR="00417780" w:rsidRDefault="00E93857" w:rsidP="00E93857">
      <w:pPr>
        <w:jc w:val="both"/>
      </w:pPr>
      <w:r>
        <w:t>﹁很久以前</w:t>
      </w:r>
      <w:r w:rsidRPr="002774BE">
        <w:rPr>
          <w:rStyle w:val="0Text"/>
          <w:color w:val="000000" w:themeColor="text1"/>
          <w:sz w:val="24"/>
          <w:vertAlign w:val="baseline"/>
        </w:rPr>
        <w:t>，</w:t>
      </w:r>
      <w:r>
        <w:t>我是高階索蘭尼亞騎士</w:t>
      </w:r>
      <w:r w:rsidRPr="002774BE">
        <w:rPr>
          <w:rStyle w:val="0Text"/>
          <w:color w:val="000000" w:themeColor="text1"/>
          <w:sz w:val="24"/>
          <w:vertAlign w:val="baseline"/>
        </w:rPr>
        <w:t>。</w:t>
      </w:r>
      <w:r>
        <w:t>那時我擁有一切︱︱英俊</w:t>
      </w:r>
      <w:r w:rsidRPr="002774BE">
        <w:rPr>
          <w:rStyle w:val="0Text"/>
          <w:color w:val="000000" w:themeColor="text1"/>
          <w:sz w:val="24"/>
          <w:vertAlign w:val="baseline"/>
        </w:rPr>
        <w:t>、</w:t>
      </w:r>
      <w:r>
        <w:t>有魅力</w:t>
      </w:r>
      <w:r w:rsidRPr="002774BE">
        <w:rPr>
          <w:rStyle w:val="0Text"/>
          <w:color w:val="000000" w:themeColor="text1"/>
          <w:sz w:val="24"/>
          <w:vertAlign w:val="baseline"/>
        </w:rPr>
        <w:t>、</w:t>
      </w:r>
      <w:r>
        <w:t>娶了個即使不算美麗</w:t>
      </w:r>
      <w:r w:rsidRPr="002774BE">
        <w:rPr>
          <w:rStyle w:val="0Text"/>
          <w:color w:val="000000" w:themeColor="text1"/>
          <w:sz w:val="24"/>
          <w:vertAlign w:val="baseline"/>
        </w:rPr>
        <w:t>，</w:t>
      </w:r>
      <w:r>
        <w:t>卻家財萬貫的女人</w:t>
      </w:r>
      <w:r w:rsidRPr="002774BE">
        <w:rPr>
          <w:rStyle w:val="0Text"/>
          <w:color w:val="000000" w:themeColor="text1"/>
          <w:sz w:val="24"/>
          <w:vertAlign w:val="baseline"/>
        </w:rPr>
        <w:t>。</w:t>
      </w:r>
      <w:r>
        <w:t>我的騎士們都對我忠心不貳</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人們羨慕我</w:t>
      </w:r>
      <w:r w:rsidRPr="002774BE">
        <w:rPr>
          <w:rStyle w:val="0Text"/>
          <w:color w:val="000000" w:themeColor="text1"/>
          <w:sz w:val="24"/>
          <w:vertAlign w:val="baseline"/>
        </w:rPr>
        <w:t>，</w:t>
      </w:r>
      <w:r>
        <w:t>羨慕達加堡的索思爵士</w:t>
      </w:r>
      <w:r w:rsidRPr="002774BE">
        <w:rPr>
          <w:rStyle w:val="0Text"/>
          <w:color w:val="000000" w:themeColor="text1"/>
          <w:sz w:val="24"/>
          <w:vertAlign w:val="baseline"/>
        </w:rPr>
        <w:t>。</w:t>
      </w:r>
      <w:r>
        <w:t>﹂</w:t>
      </w:r>
    </w:p>
    <w:p w:rsidR="00417780" w:rsidRDefault="00E93857" w:rsidP="00E93857">
      <w:pPr>
        <w:jc w:val="both"/>
      </w:pPr>
      <w:r>
        <w:t>﹁在大災變降臨前的那個春天</w:t>
      </w:r>
      <w:r w:rsidRPr="002774BE">
        <w:rPr>
          <w:rStyle w:val="0Text"/>
          <w:color w:val="000000" w:themeColor="text1"/>
          <w:sz w:val="24"/>
          <w:vertAlign w:val="baseline"/>
        </w:rPr>
        <w:t>，</w:t>
      </w:r>
      <w:r>
        <w:t>我和隨從們離開了達加堡</w:t>
      </w:r>
      <w:r w:rsidRPr="002774BE">
        <w:rPr>
          <w:rStyle w:val="0Text"/>
          <w:color w:val="000000" w:themeColor="text1"/>
          <w:sz w:val="24"/>
          <w:vertAlign w:val="baseline"/>
        </w:rPr>
        <w:t>，</w:t>
      </w:r>
      <w:r>
        <w:t>前往帕蘭薩斯</w:t>
      </w:r>
      <w:r w:rsidRPr="002774BE">
        <w:rPr>
          <w:rStyle w:val="0Text"/>
          <w:color w:val="000000" w:themeColor="text1"/>
          <w:sz w:val="24"/>
          <w:vertAlign w:val="baseline"/>
        </w:rPr>
        <w:t>。</w:t>
      </w:r>
      <w:r>
        <w:t>騎士評議會正準備要展開</w:t>
      </w:r>
      <w:r w:rsidRPr="002774BE">
        <w:rPr>
          <w:rStyle w:val="0Text"/>
          <w:color w:val="000000" w:themeColor="text1"/>
          <w:sz w:val="24"/>
          <w:vertAlign w:val="baseline"/>
        </w:rPr>
        <w:t>，</w:t>
      </w:r>
      <w:r>
        <w:t>而這需要我的出席</w:t>
      </w:r>
      <w:r w:rsidRPr="002774BE">
        <w:rPr>
          <w:rStyle w:val="0Text"/>
          <w:color w:val="000000" w:themeColor="text1"/>
          <w:sz w:val="24"/>
          <w:vertAlign w:val="baseline"/>
        </w:rPr>
        <w:t>。</w:t>
      </w:r>
      <w:r>
        <w:t>我對評議會一點都不感興趣</w:t>
      </w:r>
      <w:r w:rsidRPr="002774BE">
        <w:rPr>
          <w:rStyle w:val="0Text"/>
          <w:color w:val="000000" w:themeColor="text1"/>
          <w:sz w:val="24"/>
          <w:vertAlign w:val="baseline"/>
        </w:rPr>
        <w:t>，</w:t>
      </w:r>
      <w:r>
        <w:t>因為評議會每次都在枝微末節的規章上永無止盡地爭吵</w:t>
      </w:r>
      <w:r w:rsidRPr="002774BE">
        <w:rPr>
          <w:rStyle w:val="0Text"/>
          <w:color w:val="000000" w:themeColor="text1"/>
          <w:sz w:val="24"/>
          <w:vertAlign w:val="baseline"/>
        </w:rPr>
        <w:t>。</w:t>
      </w:r>
      <w:r>
        <w:t>但是一群騎士聚在一起一定會有美酒</w:t>
      </w:r>
      <w:r w:rsidRPr="002774BE">
        <w:rPr>
          <w:rStyle w:val="0Text"/>
          <w:color w:val="000000" w:themeColor="text1"/>
          <w:sz w:val="24"/>
          <w:vertAlign w:val="baseline"/>
        </w:rPr>
        <w:t>、</w:t>
      </w:r>
      <w:r>
        <w:t>聊天的好夥伴</w:t>
      </w:r>
      <w:r w:rsidRPr="002774BE">
        <w:rPr>
          <w:rStyle w:val="0Text"/>
          <w:color w:val="000000" w:themeColor="text1"/>
          <w:sz w:val="24"/>
          <w:vertAlign w:val="baseline"/>
        </w:rPr>
        <w:t>、</w:t>
      </w:r>
      <w:r>
        <w:t>有關冒險和戰爭的故事</w:t>
      </w:r>
      <w:r w:rsidRPr="002774BE">
        <w:rPr>
          <w:rStyle w:val="0Text"/>
          <w:color w:val="000000" w:themeColor="text1"/>
          <w:sz w:val="24"/>
          <w:vertAlign w:val="baseline"/>
        </w:rPr>
        <w:t>，</w:t>
      </w:r>
      <w:r>
        <w:t>那才是我去的原因</w:t>
      </w:r>
      <w:r w:rsidRPr="002774BE">
        <w:rPr>
          <w:rStyle w:val="0Text"/>
          <w:color w:val="000000" w:themeColor="text1"/>
          <w:sz w:val="24"/>
          <w:vertAlign w:val="baseline"/>
        </w:rPr>
        <w:t>。</w:t>
      </w:r>
      <w:r>
        <w:t>﹂</w:t>
      </w:r>
    </w:p>
    <w:p w:rsidR="00417780" w:rsidRDefault="00E93857" w:rsidP="00E93857">
      <w:pPr>
        <w:jc w:val="both"/>
      </w:pPr>
      <w:r>
        <w:t>﹁我們不疾不徐地騎著</w:t>
      </w:r>
      <w:r w:rsidRPr="002774BE">
        <w:rPr>
          <w:rStyle w:val="0Text"/>
          <w:color w:val="000000" w:themeColor="text1"/>
          <w:sz w:val="24"/>
          <w:vertAlign w:val="baseline"/>
        </w:rPr>
        <w:t>，</w:t>
      </w:r>
      <w:r>
        <w:t>絲毫沒有趕路的急迫</w:t>
      </w:r>
      <w:r w:rsidRPr="002774BE">
        <w:rPr>
          <w:rStyle w:val="0Text"/>
          <w:color w:val="000000" w:themeColor="text1"/>
          <w:sz w:val="24"/>
          <w:vertAlign w:val="baseline"/>
        </w:rPr>
        <w:t>，</w:t>
      </w:r>
      <w:r>
        <w:t>每天都是在吹噓和歌曲中度過</w:t>
      </w:r>
      <w:r w:rsidRPr="002774BE">
        <w:rPr>
          <w:rStyle w:val="0Text"/>
          <w:color w:val="000000" w:themeColor="text1"/>
          <w:sz w:val="24"/>
          <w:vertAlign w:val="baseline"/>
        </w:rPr>
        <w:t>。</w:t>
      </w:r>
      <w:r>
        <w:t>如果可能的話</w:t>
      </w:r>
      <w:r w:rsidRPr="002774BE">
        <w:rPr>
          <w:rStyle w:val="0Text"/>
          <w:color w:val="000000" w:themeColor="text1"/>
          <w:sz w:val="24"/>
          <w:vertAlign w:val="baseline"/>
        </w:rPr>
        <w:t>，</w:t>
      </w:r>
      <w:r>
        <w:t>晚上我們會住在旅店中</w:t>
      </w:r>
      <w:r w:rsidRPr="002774BE">
        <w:rPr>
          <w:rStyle w:val="0Text"/>
          <w:color w:val="000000" w:themeColor="text1"/>
          <w:sz w:val="24"/>
          <w:vertAlign w:val="baseline"/>
        </w:rPr>
        <w:t>，</w:t>
      </w:r>
      <w:r>
        <w:t>萬一不行</w:t>
      </w:r>
      <w:r w:rsidRPr="002774BE">
        <w:rPr>
          <w:rStyle w:val="0Text"/>
          <w:color w:val="000000" w:themeColor="text1"/>
          <w:sz w:val="24"/>
          <w:vertAlign w:val="baseline"/>
        </w:rPr>
        <w:t>，</w:t>
      </w:r>
      <w:r>
        <w:t>我們也毫無怨言地睡在滿天星斗之下</w:t>
      </w:r>
      <w:r w:rsidRPr="002774BE">
        <w:rPr>
          <w:rStyle w:val="0Text"/>
          <w:color w:val="000000" w:themeColor="text1"/>
          <w:sz w:val="24"/>
          <w:vertAlign w:val="baseline"/>
        </w:rPr>
        <w:t>。</w:t>
      </w:r>
      <w:r>
        <w:t>那時還是早春</w:t>
      </w:r>
      <w:r w:rsidRPr="002774BE">
        <w:rPr>
          <w:rStyle w:val="0Text"/>
          <w:color w:val="000000" w:themeColor="text1"/>
          <w:sz w:val="24"/>
          <w:vertAlign w:val="baseline"/>
        </w:rPr>
        <w:t>，</w:t>
      </w:r>
      <w:r>
        <w:t>天氣很好</w:t>
      </w:r>
      <w:r w:rsidRPr="002774BE">
        <w:rPr>
          <w:rStyle w:val="0Text"/>
          <w:color w:val="000000" w:themeColor="text1"/>
          <w:sz w:val="24"/>
          <w:vertAlign w:val="baseline"/>
        </w:rPr>
        <w:t>，</w:t>
      </w:r>
      <w:r>
        <w:t>陽光暖洋洋地照在我們身上</w:t>
      </w:r>
      <w:r w:rsidRPr="002774BE">
        <w:rPr>
          <w:rStyle w:val="0Text"/>
          <w:color w:val="000000" w:themeColor="text1"/>
          <w:sz w:val="24"/>
          <w:vertAlign w:val="baseline"/>
        </w:rPr>
        <w:t>，</w:t>
      </w:r>
      <w:r>
        <w:t>清和的微風降低太陽所帶來的熱度</w:t>
      </w:r>
      <w:r w:rsidRPr="002774BE">
        <w:rPr>
          <w:rStyle w:val="0Text"/>
          <w:color w:val="000000" w:themeColor="text1"/>
          <w:sz w:val="24"/>
          <w:vertAlign w:val="baseline"/>
        </w:rPr>
        <w:t>。</w:t>
      </w:r>
      <w:r>
        <w:t>那年春天</w:t>
      </w:r>
      <w:r w:rsidRPr="002774BE">
        <w:rPr>
          <w:rStyle w:val="0Text"/>
          <w:color w:val="000000" w:themeColor="text1"/>
          <w:sz w:val="24"/>
          <w:vertAlign w:val="baseline"/>
        </w:rPr>
        <w:t>，</w:t>
      </w:r>
      <w:r>
        <w:t>我三十二歲</w:t>
      </w:r>
      <w:r w:rsidRPr="002774BE">
        <w:rPr>
          <w:rStyle w:val="0Text"/>
          <w:color w:val="000000" w:themeColor="text1"/>
          <w:sz w:val="24"/>
          <w:vertAlign w:val="baseline"/>
        </w:rPr>
        <w:t>，</w:t>
      </w:r>
      <w:r>
        <w:t>生命中的一切都非常順利</w:t>
      </w:r>
      <w:r w:rsidRPr="002774BE">
        <w:rPr>
          <w:rStyle w:val="0Text"/>
          <w:color w:val="000000" w:themeColor="text1"/>
          <w:sz w:val="24"/>
          <w:vertAlign w:val="baseline"/>
        </w:rPr>
        <w:t>。</w:t>
      </w:r>
      <w:r>
        <w:t>那是我生命中最快樂的時光</w:t>
      </w:r>
      <w:r w:rsidRPr="002774BE">
        <w:rPr>
          <w:rStyle w:val="0Text"/>
          <w:color w:val="000000" w:themeColor="text1"/>
          <w:sz w:val="24"/>
          <w:vertAlign w:val="baseline"/>
        </w:rPr>
        <w:t>。</w:t>
      </w:r>
      <w:r>
        <w:t>﹂</w:t>
      </w:r>
    </w:p>
    <w:p w:rsidR="00417780" w:rsidRDefault="00E93857" w:rsidP="00E93857">
      <w:pPr>
        <w:jc w:val="both"/>
      </w:pPr>
      <w:r>
        <w:t>﹁然後</w:t>
      </w:r>
      <w:r w:rsidRPr="002774BE">
        <w:rPr>
          <w:rStyle w:val="0Text"/>
          <w:color w:val="000000" w:themeColor="text1"/>
          <w:sz w:val="24"/>
          <w:vertAlign w:val="baseline"/>
        </w:rPr>
        <w:t>，</w:t>
      </w:r>
      <w:r>
        <w:t>有天晚上︱︱我詛咒那晚閃耀著的該死銀月︱︱我們在野外紮營</w:t>
      </w:r>
      <w:r w:rsidRPr="002774BE">
        <w:rPr>
          <w:rStyle w:val="0Text"/>
          <w:color w:val="000000" w:themeColor="text1"/>
          <w:sz w:val="24"/>
          <w:vertAlign w:val="baseline"/>
        </w:rPr>
        <w:t>，</w:t>
      </w:r>
      <w:r>
        <w:t>一聲叫喊聲劃破黑暗</w:t>
      </w:r>
      <w:r w:rsidRPr="002774BE">
        <w:rPr>
          <w:rStyle w:val="0Text"/>
          <w:color w:val="000000" w:themeColor="text1"/>
          <w:sz w:val="24"/>
          <w:vertAlign w:val="baseline"/>
        </w:rPr>
        <w:t>，</w:t>
      </w:r>
      <w:r>
        <w:t>讓我們從沉睡中驚醒</w:t>
      </w:r>
      <w:r w:rsidRPr="002774BE">
        <w:rPr>
          <w:rStyle w:val="0Text"/>
          <w:color w:val="000000" w:themeColor="text1"/>
          <w:sz w:val="24"/>
          <w:vertAlign w:val="baseline"/>
        </w:rPr>
        <w:t>。</w:t>
      </w:r>
      <w:r>
        <w:t>那是名女子的叫聲</w:t>
      </w:r>
      <w:r w:rsidRPr="002774BE">
        <w:rPr>
          <w:rStyle w:val="0Text"/>
          <w:color w:val="000000" w:themeColor="text1"/>
          <w:sz w:val="24"/>
          <w:vertAlign w:val="baseline"/>
        </w:rPr>
        <w:t>，</w:t>
      </w:r>
      <w:r>
        <w:t>然後是許多女子的驚呼聲</w:t>
      </w:r>
      <w:r w:rsidRPr="002774BE">
        <w:rPr>
          <w:rStyle w:val="0Text"/>
          <w:color w:val="000000" w:themeColor="text1"/>
          <w:sz w:val="24"/>
          <w:vertAlign w:val="baseline"/>
        </w:rPr>
        <w:t>，</w:t>
      </w:r>
      <w:r>
        <w:t>混雜在食人魔粗魯的喊叫聲中</w:t>
      </w:r>
      <w:r w:rsidRPr="002774BE">
        <w:rPr>
          <w:rStyle w:val="0Text"/>
          <w:color w:val="000000" w:themeColor="text1"/>
          <w:sz w:val="24"/>
          <w:vertAlign w:val="baseline"/>
        </w:rPr>
        <w:t>。</w:t>
      </w:r>
      <w:r>
        <w:t>﹂</w:t>
      </w:r>
    </w:p>
    <w:p w:rsidR="00417780" w:rsidRDefault="00E93857" w:rsidP="00E93857">
      <w:pPr>
        <w:jc w:val="both"/>
      </w:pPr>
      <w:r>
        <w:t>﹁我們抓起武器</w:t>
      </w:r>
      <w:r w:rsidRPr="002774BE">
        <w:rPr>
          <w:rStyle w:val="0Text"/>
          <w:color w:val="000000" w:themeColor="text1"/>
          <w:sz w:val="24"/>
          <w:vertAlign w:val="baseline"/>
        </w:rPr>
        <w:t>，</w:t>
      </w:r>
      <w:r>
        <w:t>不假思索地投入戰鬥</w:t>
      </w:r>
      <w:r w:rsidRPr="002774BE">
        <w:rPr>
          <w:rStyle w:val="0Text"/>
          <w:color w:val="000000" w:themeColor="text1"/>
          <w:sz w:val="24"/>
          <w:vertAlign w:val="baseline"/>
        </w:rPr>
        <w:t>。</w:t>
      </w:r>
      <w:r>
        <w:t>那場勝利得來十分容易</w:t>
      </w:r>
      <w:r w:rsidRPr="002774BE">
        <w:rPr>
          <w:rStyle w:val="0Text"/>
          <w:color w:val="000000" w:themeColor="text1"/>
          <w:sz w:val="24"/>
          <w:vertAlign w:val="baseline"/>
        </w:rPr>
        <w:t>，</w:t>
      </w:r>
      <w:r>
        <w:t>因為他們只不過是群強盜而已</w:t>
      </w:r>
      <w:r w:rsidRPr="002774BE">
        <w:rPr>
          <w:rStyle w:val="0Text"/>
          <w:color w:val="000000" w:themeColor="text1"/>
          <w:sz w:val="24"/>
          <w:vertAlign w:val="baseline"/>
        </w:rPr>
        <w:t>。</w:t>
      </w:r>
      <w:r>
        <w:t>大多數的食人魔一看到我們就逃得無影無蹤</w:t>
      </w:r>
      <w:r w:rsidRPr="002774BE">
        <w:rPr>
          <w:rStyle w:val="0Text"/>
          <w:color w:val="000000" w:themeColor="text1"/>
          <w:sz w:val="24"/>
          <w:vertAlign w:val="baseline"/>
        </w:rPr>
        <w:t>，</w:t>
      </w:r>
      <w:r>
        <w:t>但是他們的首領不知道是太過勇敢還是喝醉了</w:t>
      </w:r>
      <w:r w:rsidRPr="002774BE">
        <w:rPr>
          <w:rStyle w:val="0Text"/>
          <w:color w:val="000000" w:themeColor="text1"/>
          <w:sz w:val="24"/>
          <w:vertAlign w:val="baseline"/>
        </w:rPr>
        <w:t>，</w:t>
      </w:r>
      <w:r>
        <w:t>拒絕放棄到口的獵物</w:t>
      </w:r>
      <w:r w:rsidRPr="002774BE">
        <w:rPr>
          <w:rStyle w:val="0Text"/>
          <w:color w:val="000000" w:themeColor="text1"/>
          <w:sz w:val="24"/>
          <w:vertAlign w:val="baseline"/>
        </w:rPr>
        <w:t>。</w:t>
      </w:r>
      <w:r>
        <w:t>我個人並不怪他</w:t>
      </w:r>
      <w:r w:rsidRPr="002774BE">
        <w:rPr>
          <w:rStyle w:val="0Text"/>
          <w:color w:val="000000" w:themeColor="text1"/>
          <w:sz w:val="24"/>
          <w:vertAlign w:val="baseline"/>
        </w:rPr>
        <w:t>，</w:t>
      </w:r>
      <w:r>
        <w:t>因為在他手上的是一名美麗的精靈女子</w:t>
      </w:r>
      <w:r w:rsidRPr="002774BE">
        <w:rPr>
          <w:rStyle w:val="0Text"/>
          <w:color w:val="000000" w:themeColor="text1"/>
          <w:sz w:val="24"/>
          <w:vertAlign w:val="baseline"/>
        </w:rPr>
        <w:t>。</w:t>
      </w:r>
      <w:r>
        <w:t>她的風采在月光下散發出光芒來</w:t>
      </w:r>
      <w:r w:rsidRPr="002774BE">
        <w:rPr>
          <w:rStyle w:val="0Text"/>
          <w:color w:val="000000" w:themeColor="text1"/>
          <w:sz w:val="24"/>
          <w:vertAlign w:val="baseline"/>
        </w:rPr>
        <w:t>，</w:t>
      </w:r>
      <w:r>
        <w:t>她的恐懼更增加了她脆弱的美麗</w:t>
      </w:r>
      <w:r w:rsidRPr="002774BE">
        <w:rPr>
          <w:rStyle w:val="0Text"/>
          <w:color w:val="000000" w:themeColor="text1"/>
          <w:sz w:val="24"/>
          <w:vertAlign w:val="baseline"/>
        </w:rPr>
        <w:t>。</w:t>
      </w:r>
      <w:r>
        <w:t>我單槍匹馬地向他挑戰</w:t>
      </w:r>
      <w:r w:rsidRPr="002774BE">
        <w:rPr>
          <w:rStyle w:val="0Text"/>
          <w:color w:val="000000" w:themeColor="text1"/>
          <w:sz w:val="24"/>
          <w:vertAlign w:val="baseline"/>
        </w:rPr>
        <w:t>。</w:t>
      </w:r>
      <w:r>
        <w:t>經過一番搏鬥之後</w:t>
      </w:r>
      <w:r w:rsidRPr="002774BE">
        <w:rPr>
          <w:rStyle w:val="0Text"/>
          <w:color w:val="000000" w:themeColor="text1"/>
          <w:sz w:val="24"/>
          <w:vertAlign w:val="baseline"/>
        </w:rPr>
        <w:t>，</w:t>
      </w:r>
      <w:r>
        <w:t>我獲勝了</w:t>
      </w:r>
      <w:r w:rsidRPr="002774BE">
        <w:rPr>
          <w:rStyle w:val="0Text"/>
          <w:color w:val="000000" w:themeColor="text1"/>
          <w:sz w:val="24"/>
          <w:vertAlign w:val="baseline"/>
        </w:rPr>
        <w:t>。</w:t>
      </w:r>
      <w:r>
        <w:t>我也獲得了獎品</w:t>
      </w:r>
      <w:r w:rsidRPr="002774BE">
        <w:rPr>
          <w:rStyle w:val="0Text"/>
          <w:color w:val="000000" w:themeColor="text1"/>
          <w:sz w:val="24"/>
          <w:vertAlign w:val="baseline"/>
        </w:rPr>
        <w:t>，</w:t>
      </w:r>
      <w:r>
        <w:t>啊</w:t>
      </w:r>
      <w:r w:rsidRPr="002774BE">
        <w:rPr>
          <w:rStyle w:val="0Text"/>
          <w:color w:val="000000" w:themeColor="text1"/>
          <w:sz w:val="24"/>
          <w:vertAlign w:val="baseline"/>
        </w:rPr>
        <w:t>，</w:t>
      </w:r>
      <w:r>
        <w:t>多麼甜美苦澀的獎品啊︱︱我抱著那名昏倒的精靈女子回到她同伴的身邊</w:t>
      </w:r>
      <w:r w:rsidRPr="002774BE">
        <w:rPr>
          <w:rStyle w:val="0Text"/>
          <w:color w:val="000000" w:themeColor="text1"/>
          <w:sz w:val="24"/>
          <w:vertAlign w:val="baseline"/>
        </w:rPr>
        <w:t>。</w:t>
      </w:r>
      <w:r>
        <w:t>﹂</w:t>
      </w:r>
    </w:p>
    <w:p w:rsidR="00417780" w:rsidRDefault="00E93857" w:rsidP="00E93857">
      <w:pPr>
        <w:jc w:val="both"/>
      </w:pPr>
      <w:r>
        <w:t>﹁我現在依舊可以看見她柔細的金色長髮在月光下閃閃發亮的模樣</w:t>
      </w:r>
      <w:r w:rsidRPr="002774BE">
        <w:rPr>
          <w:rStyle w:val="0Text"/>
          <w:color w:val="000000" w:themeColor="text1"/>
          <w:sz w:val="24"/>
          <w:vertAlign w:val="baseline"/>
        </w:rPr>
        <w:t>。</w:t>
      </w:r>
      <w:r>
        <w:t>當她醒過來時</w:t>
      </w:r>
      <w:r w:rsidRPr="002774BE">
        <w:rPr>
          <w:rStyle w:val="0Text"/>
          <w:color w:val="000000" w:themeColor="text1"/>
          <w:sz w:val="24"/>
          <w:vertAlign w:val="baseline"/>
        </w:rPr>
        <w:t>，</w:t>
      </w:r>
      <w:r>
        <w:t>我可以看見她的雙眼凝視著我</w:t>
      </w:r>
      <w:r w:rsidRPr="002774BE">
        <w:rPr>
          <w:rStyle w:val="0Text"/>
          <w:color w:val="000000" w:themeColor="text1"/>
          <w:sz w:val="24"/>
          <w:vertAlign w:val="baseline"/>
        </w:rPr>
        <w:t>；</w:t>
      </w:r>
      <w:r>
        <w:t>直到現在我還是可以看見那雙眼眸中滿溢著她對我的愛</w:t>
      </w:r>
      <w:r w:rsidRPr="002774BE">
        <w:rPr>
          <w:rStyle w:val="0Text"/>
          <w:color w:val="000000" w:themeColor="text1"/>
          <w:sz w:val="24"/>
          <w:vertAlign w:val="baseline"/>
        </w:rPr>
        <w:t>。</w:t>
      </w:r>
      <w:r>
        <w:t>她也從我眼中看見了我無法隱藏的仰慕之情</w:t>
      </w:r>
      <w:r w:rsidRPr="002774BE">
        <w:rPr>
          <w:rStyle w:val="0Text"/>
          <w:color w:val="000000" w:themeColor="text1"/>
          <w:sz w:val="24"/>
          <w:vertAlign w:val="baseline"/>
        </w:rPr>
        <w:t>。</w:t>
      </w:r>
      <w:r>
        <w:t>我的妻子</w:t>
      </w:r>
      <w:r w:rsidRPr="002774BE">
        <w:rPr>
          <w:rStyle w:val="0Text"/>
          <w:color w:val="000000" w:themeColor="text1"/>
          <w:sz w:val="24"/>
          <w:vertAlign w:val="baseline"/>
        </w:rPr>
        <w:t>、</w:t>
      </w:r>
      <w:r>
        <w:t>我的榮譽和我的城堡</w:t>
      </w:r>
      <w:r w:rsidRPr="002774BE">
        <w:rPr>
          <w:rStyle w:val="0Text"/>
          <w:color w:val="000000" w:themeColor="text1"/>
          <w:sz w:val="24"/>
          <w:vertAlign w:val="baseline"/>
        </w:rPr>
        <w:t>，</w:t>
      </w:r>
      <w:r>
        <w:t>這一切都在那一眼中四散紛飛</w:t>
      </w:r>
      <w:r w:rsidRPr="002774BE">
        <w:rPr>
          <w:rStyle w:val="0Text"/>
          <w:color w:val="000000" w:themeColor="text1"/>
          <w:sz w:val="24"/>
          <w:vertAlign w:val="baseline"/>
        </w:rPr>
        <w:t>。</w:t>
      </w:r>
      <w:r>
        <w:t>﹂</w:t>
      </w:r>
    </w:p>
    <w:p w:rsidR="00417780" w:rsidRDefault="00E93857" w:rsidP="00E93857">
      <w:pPr>
        <w:jc w:val="both"/>
      </w:pPr>
      <w:r>
        <w:t>﹁她開口道謝</w:t>
      </w:r>
      <w:r w:rsidRPr="002774BE">
        <w:rPr>
          <w:rStyle w:val="0Text"/>
          <w:color w:val="000000" w:themeColor="text1"/>
          <w:sz w:val="24"/>
          <w:vertAlign w:val="baseline"/>
        </w:rPr>
        <w:t>；</w:t>
      </w:r>
      <w:r>
        <w:t>呵</w:t>
      </w:r>
      <w:r w:rsidRPr="002774BE">
        <w:rPr>
          <w:rStyle w:val="0Text"/>
          <w:color w:val="000000" w:themeColor="text1"/>
          <w:sz w:val="24"/>
          <w:vertAlign w:val="baseline"/>
        </w:rPr>
        <w:t>，</w:t>
      </w:r>
      <w:r>
        <w:t>那是多麼嬌羞的神情哪</w:t>
      </w:r>
      <w:r w:rsidRPr="002774BE">
        <w:rPr>
          <w:rStyle w:val="0Text"/>
          <w:color w:val="000000" w:themeColor="text1"/>
          <w:sz w:val="24"/>
          <w:vertAlign w:val="baseline"/>
        </w:rPr>
        <w:t>！</w:t>
      </w:r>
      <w:r>
        <w:t>我將她送回那些精靈女子身邊</w:t>
      </w:r>
      <w:r w:rsidRPr="002774BE">
        <w:rPr>
          <w:rStyle w:val="0Text"/>
          <w:color w:val="000000" w:themeColor="text1"/>
          <w:sz w:val="24"/>
          <w:vertAlign w:val="baseline"/>
        </w:rPr>
        <w:t>，</w:t>
      </w:r>
      <w:r>
        <w:t>她們是取道帕蘭薩斯前往伊斯塔朝聖的牧師</w:t>
      </w:r>
      <w:r w:rsidRPr="002774BE">
        <w:rPr>
          <w:rStyle w:val="0Text"/>
          <w:color w:val="000000" w:themeColor="text1"/>
          <w:sz w:val="24"/>
          <w:vertAlign w:val="baseline"/>
        </w:rPr>
        <w:t>。</w:t>
      </w:r>
      <w:r>
        <w:t>她只是名輔祭</w:t>
      </w:r>
      <w:r w:rsidRPr="002774BE">
        <w:rPr>
          <w:rStyle w:val="0Text"/>
          <w:color w:val="000000" w:themeColor="text1"/>
          <w:sz w:val="24"/>
          <w:vertAlign w:val="baseline"/>
        </w:rPr>
        <w:t>。</w:t>
      </w:r>
      <w:r>
        <w:t>她在這次的朝聖之旅中將會晉升為真正的神眷之女</w:t>
      </w:r>
      <w:r w:rsidRPr="002774BE">
        <w:rPr>
          <w:rStyle w:val="0Text"/>
          <w:color w:val="000000" w:themeColor="text1"/>
          <w:sz w:val="24"/>
          <w:vertAlign w:val="baseline"/>
        </w:rPr>
        <w:t>。</w:t>
      </w:r>
      <w:r>
        <w:t>我將她交給那群女子</w:t>
      </w:r>
      <w:r w:rsidRPr="002774BE">
        <w:rPr>
          <w:rStyle w:val="0Text"/>
          <w:color w:val="000000" w:themeColor="text1"/>
          <w:sz w:val="24"/>
          <w:vertAlign w:val="baseline"/>
        </w:rPr>
        <w:t>，</w:t>
      </w:r>
      <w:r>
        <w:t>和我自己的手下回到營區</w:t>
      </w:r>
      <w:r w:rsidRPr="002774BE">
        <w:rPr>
          <w:rStyle w:val="0Text"/>
          <w:color w:val="000000" w:themeColor="text1"/>
          <w:sz w:val="24"/>
          <w:vertAlign w:val="baseline"/>
        </w:rPr>
        <w:t>。</w:t>
      </w:r>
      <w:r>
        <w:t>我試著要入睡</w:t>
      </w:r>
      <w:r w:rsidRPr="002774BE">
        <w:rPr>
          <w:rStyle w:val="0Text"/>
          <w:color w:val="000000" w:themeColor="text1"/>
          <w:sz w:val="24"/>
          <w:vertAlign w:val="baseline"/>
        </w:rPr>
        <w:t>，</w:t>
      </w:r>
      <w:r>
        <w:t>但是那苗條</w:t>
      </w:r>
      <w:r w:rsidRPr="002774BE">
        <w:rPr>
          <w:rStyle w:val="0Text"/>
          <w:color w:val="000000" w:themeColor="text1"/>
          <w:sz w:val="24"/>
          <w:vertAlign w:val="baseline"/>
        </w:rPr>
        <w:t>、</w:t>
      </w:r>
      <w:r>
        <w:t>年輕的身影彷彿仍舊躺在我的臂彎裡</w:t>
      </w:r>
      <w:r w:rsidRPr="002774BE">
        <w:rPr>
          <w:rStyle w:val="0Text"/>
          <w:color w:val="000000" w:themeColor="text1"/>
          <w:sz w:val="24"/>
          <w:vertAlign w:val="baseline"/>
        </w:rPr>
        <w:t>。</w:t>
      </w:r>
      <w:r>
        <w:t>我從不曾像這樣被炙烈的熱情所折磨</w:t>
      </w:r>
      <w:r w:rsidRPr="002774BE">
        <w:rPr>
          <w:rStyle w:val="0Text"/>
          <w:color w:val="000000" w:themeColor="text1"/>
          <w:sz w:val="24"/>
          <w:vertAlign w:val="baseline"/>
        </w:rPr>
        <w:t>。</w:t>
      </w:r>
      <w:r>
        <w:t>﹂</w:t>
      </w:r>
    </w:p>
    <w:p w:rsidR="00417780" w:rsidRDefault="00E93857" w:rsidP="00E93857">
      <w:pPr>
        <w:jc w:val="both"/>
      </w:pPr>
      <w:r>
        <w:t>﹁當我睡著時</w:t>
      </w:r>
      <w:r w:rsidRPr="002774BE">
        <w:rPr>
          <w:rStyle w:val="0Text"/>
          <w:color w:val="000000" w:themeColor="text1"/>
          <w:sz w:val="24"/>
          <w:vertAlign w:val="baseline"/>
        </w:rPr>
        <w:t>，</w:t>
      </w:r>
      <w:r>
        <w:t>我的夢是場甜美的試煉</w:t>
      </w:r>
      <w:r w:rsidRPr="002774BE">
        <w:rPr>
          <w:rStyle w:val="0Text"/>
          <w:color w:val="000000" w:themeColor="text1"/>
          <w:sz w:val="24"/>
          <w:vertAlign w:val="baseline"/>
        </w:rPr>
        <w:t>。</w:t>
      </w:r>
      <w:r>
        <w:t>當我醒來時</w:t>
      </w:r>
      <w:r w:rsidRPr="002774BE">
        <w:rPr>
          <w:rStyle w:val="0Text"/>
          <w:color w:val="000000" w:themeColor="text1"/>
          <w:sz w:val="24"/>
          <w:vertAlign w:val="baseline"/>
        </w:rPr>
        <w:t>，</w:t>
      </w:r>
      <w:r>
        <w:t>必須要和她分離的想法像把刀子般刺穿了我的心</w:t>
      </w:r>
      <w:r w:rsidRPr="002774BE">
        <w:rPr>
          <w:rStyle w:val="0Text"/>
          <w:color w:val="000000" w:themeColor="text1"/>
          <w:sz w:val="24"/>
          <w:vertAlign w:val="baseline"/>
        </w:rPr>
        <w:t>。</w:t>
      </w:r>
      <w:r>
        <w:t>我拂曉就起床</w:t>
      </w:r>
      <w:r w:rsidRPr="002774BE">
        <w:rPr>
          <w:rStyle w:val="0Text"/>
          <w:color w:val="000000" w:themeColor="text1"/>
          <w:sz w:val="24"/>
          <w:vertAlign w:val="baseline"/>
        </w:rPr>
        <w:t>，</w:t>
      </w:r>
      <w:r>
        <w:t>回到了精靈的營地</w:t>
      </w:r>
      <w:r w:rsidRPr="002774BE">
        <w:rPr>
          <w:rStyle w:val="0Text"/>
          <w:color w:val="000000" w:themeColor="text1"/>
          <w:sz w:val="24"/>
          <w:vertAlign w:val="baseline"/>
        </w:rPr>
        <w:t>。</w:t>
      </w:r>
      <w:r>
        <w:t>我編造出一個路上會有地精劫掠的謊言</w:t>
      </w:r>
      <w:r w:rsidRPr="002774BE">
        <w:rPr>
          <w:rStyle w:val="0Text"/>
          <w:color w:val="000000" w:themeColor="text1"/>
          <w:sz w:val="24"/>
          <w:vertAlign w:val="baseline"/>
        </w:rPr>
        <w:t>，</w:t>
      </w:r>
      <w:r>
        <w:t>輕易地說服那些精靈女子接受我們的護衛</w:t>
      </w:r>
      <w:r w:rsidRPr="002774BE">
        <w:rPr>
          <w:rStyle w:val="0Text"/>
          <w:color w:val="000000" w:themeColor="text1"/>
          <w:sz w:val="24"/>
          <w:vertAlign w:val="baseline"/>
        </w:rPr>
        <w:t>。</w:t>
      </w:r>
      <w:r>
        <w:t>我的手下當然更不會反對和這些可人的伴侶一同旅行</w:t>
      </w:r>
      <w:r w:rsidRPr="002774BE">
        <w:rPr>
          <w:rStyle w:val="0Text"/>
          <w:color w:val="000000" w:themeColor="text1"/>
          <w:sz w:val="24"/>
          <w:vertAlign w:val="baseline"/>
        </w:rPr>
        <w:t>，</w:t>
      </w:r>
      <w:r>
        <w:t>所以我們和她們一起出發了</w:t>
      </w:r>
      <w:r w:rsidRPr="002774BE">
        <w:rPr>
          <w:rStyle w:val="0Text"/>
          <w:color w:val="000000" w:themeColor="text1"/>
          <w:sz w:val="24"/>
          <w:vertAlign w:val="baseline"/>
        </w:rPr>
        <w:t>。</w:t>
      </w:r>
      <w:r>
        <w:t>但這並沒有減輕我的痛苦</w:t>
      </w:r>
      <w:r w:rsidRPr="002774BE">
        <w:rPr>
          <w:rStyle w:val="0Text"/>
          <w:color w:val="000000" w:themeColor="text1"/>
          <w:sz w:val="24"/>
          <w:vertAlign w:val="baseline"/>
        </w:rPr>
        <w:t>。</w:t>
      </w:r>
      <w:r>
        <w:t>反而更加劇我的思念</w:t>
      </w:r>
      <w:r w:rsidRPr="002774BE">
        <w:rPr>
          <w:rStyle w:val="0Text"/>
          <w:color w:val="000000" w:themeColor="text1"/>
          <w:sz w:val="24"/>
          <w:vertAlign w:val="baseline"/>
        </w:rPr>
        <w:t>。</w:t>
      </w:r>
      <w:r>
        <w:t>我日復一日地看守她</w:t>
      </w:r>
      <w:r w:rsidRPr="002774BE">
        <w:rPr>
          <w:rStyle w:val="0Text"/>
          <w:color w:val="000000" w:themeColor="text1"/>
          <w:sz w:val="24"/>
          <w:vertAlign w:val="baseline"/>
        </w:rPr>
        <w:t>，</w:t>
      </w:r>
      <w:r>
        <w:t>騎在她身邊</w:t>
      </w:r>
      <w:r w:rsidRPr="002774BE">
        <w:rPr>
          <w:rStyle w:val="0Text"/>
          <w:color w:val="000000" w:themeColor="text1"/>
          <w:sz w:val="24"/>
          <w:vertAlign w:val="baseline"/>
        </w:rPr>
        <w:t>，</w:t>
      </w:r>
      <w:r>
        <w:t>但還不夠靠近</w:t>
      </w:r>
      <w:r w:rsidRPr="002774BE">
        <w:rPr>
          <w:rStyle w:val="0Text"/>
          <w:color w:val="000000" w:themeColor="text1"/>
          <w:sz w:val="24"/>
          <w:vertAlign w:val="baseline"/>
        </w:rPr>
        <w:t>！</w:t>
      </w:r>
      <w:r>
        <w:t>夜復一夜</w:t>
      </w:r>
      <w:r w:rsidRPr="002774BE">
        <w:rPr>
          <w:rStyle w:val="0Text"/>
          <w:color w:val="000000" w:themeColor="text1"/>
          <w:sz w:val="24"/>
          <w:vertAlign w:val="baseline"/>
        </w:rPr>
        <w:t>，</w:t>
      </w:r>
      <w:r>
        <w:t>我孤枕難眠</w:t>
      </w:r>
      <w:r w:rsidRPr="002774BE">
        <w:rPr>
          <w:rStyle w:val="0Text"/>
          <w:color w:val="000000" w:themeColor="text1"/>
          <w:sz w:val="24"/>
          <w:vertAlign w:val="baseline"/>
        </w:rPr>
        <w:t>，</w:t>
      </w:r>
      <w:r>
        <w:t>思緒混亂不已</w:t>
      </w:r>
      <w:r w:rsidRPr="002774BE">
        <w:rPr>
          <w:rStyle w:val="0Text"/>
          <w:color w:val="000000" w:themeColor="text1"/>
          <w:sz w:val="24"/>
          <w:vertAlign w:val="baseline"/>
        </w:rPr>
        <w:t>。</w:t>
      </w:r>
      <w:r>
        <w:t>﹂</w:t>
      </w:r>
    </w:p>
    <w:p w:rsidR="00417780" w:rsidRDefault="00E93857" w:rsidP="00E93857">
      <w:pPr>
        <w:jc w:val="both"/>
      </w:pPr>
      <w:r>
        <w:t>﹁我想要她</w:t>
      </w:r>
      <w:r w:rsidRPr="002774BE">
        <w:rPr>
          <w:rStyle w:val="0Text"/>
          <w:color w:val="000000" w:themeColor="text1"/>
          <w:sz w:val="24"/>
          <w:vertAlign w:val="baseline"/>
        </w:rPr>
        <w:t>，</w:t>
      </w:r>
      <w:r>
        <w:t>比任何人都想要</w:t>
      </w:r>
      <w:r w:rsidRPr="002774BE">
        <w:rPr>
          <w:rStyle w:val="0Text"/>
          <w:color w:val="000000" w:themeColor="text1"/>
          <w:sz w:val="24"/>
          <w:vertAlign w:val="baseline"/>
        </w:rPr>
        <w:t>！</w:t>
      </w:r>
      <w:r>
        <w:t>但我是名騎士</w:t>
      </w:r>
      <w:r w:rsidRPr="002774BE">
        <w:rPr>
          <w:rStyle w:val="0Text"/>
          <w:color w:val="000000" w:themeColor="text1"/>
          <w:sz w:val="24"/>
          <w:vertAlign w:val="baseline"/>
        </w:rPr>
        <w:t>，</w:t>
      </w:r>
      <w:r>
        <w:t>我立下重誓要遵守騎士信條和規章</w:t>
      </w:r>
      <w:r w:rsidRPr="002774BE">
        <w:rPr>
          <w:rStyle w:val="0Text"/>
          <w:color w:val="000000" w:themeColor="text1"/>
          <w:sz w:val="24"/>
          <w:vertAlign w:val="baseline"/>
        </w:rPr>
        <w:t>，</w:t>
      </w:r>
      <w:r>
        <w:t>我更立下了神聖的誓言要忠於我的妻子</w:t>
      </w:r>
      <w:r w:rsidRPr="002774BE">
        <w:rPr>
          <w:rStyle w:val="0Text"/>
          <w:color w:val="000000" w:themeColor="text1"/>
          <w:sz w:val="24"/>
          <w:vertAlign w:val="baseline"/>
        </w:rPr>
        <w:t>；</w:t>
      </w:r>
      <w:r>
        <w:t>身為領袖</w:t>
      </w:r>
      <w:r w:rsidRPr="002774BE">
        <w:rPr>
          <w:rStyle w:val="0Text"/>
          <w:color w:val="000000" w:themeColor="text1"/>
          <w:sz w:val="24"/>
          <w:vertAlign w:val="baseline"/>
        </w:rPr>
        <w:t>，</w:t>
      </w:r>
      <w:r>
        <w:t>我更必須要帶領著屬下迎向榮耀</w:t>
      </w:r>
      <w:r w:rsidRPr="002774BE">
        <w:rPr>
          <w:rStyle w:val="0Text"/>
          <w:color w:val="000000" w:themeColor="text1"/>
          <w:sz w:val="24"/>
          <w:vertAlign w:val="baseline"/>
        </w:rPr>
        <w:t>。</w:t>
      </w:r>
      <w:r>
        <w:t>我天人交戰了許久</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我相信自己終於戰勝了邪念</w:t>
      </w:r>
      <w:r w:rsidRPr="002774BE">
        <w:rPr>
          <w:rStyle w:val="0Text"/>
          <w:color w:val="000000" w:themeColor="text1"/>
          <w:sz w:val="24"/>
          <w:vertAlign w:val="baseline"/>
        </w:rPr>
        <w:t>。</w:t>
      </w:r>
      <w:r>
        <w:t>我對自己說</w:t>
      </w:r>
      <w:r w:rsidRPr="002774BE">
        <w:rPr>
          <w:rStyle w:val="0Text"/>
          <w:color w:val="000000" w:themeColor="text1"/>
          <w:sz w:val="24"/>
          <w:vertAlign w:val="baseline"/>
        </w:rPr>
        <w:t>，</w:t>
      </w:r>
      <w:r>
        <w:t>明天</w:t>
      </w:r>
      <w:r w:rsidRPr="002774BE">
        <w:rPr>
          <w:rStyle w:val="0Text"/>
          <w:color w:val="000000" w:themeColor="text1"/>
          <w:sz w:val="24"/>
          <w:vertAlign w:val="baseline"/>
        </w:rPr>
        <w:t>，</w:t>
      </w:r>
      <w:r>
        <w:t>我就要離開</w:t>
      </w:r>
      <w:r w:rsidRPr="002774BE">
        <w:rPr>
          <w:rStyle w:val="0Text"/>
          <w:color w:val="000000" w:themeColor="text1"/>
          <w:sz w:val="24"/>
          <w:vertAlign w:val="baseline"/>
        </w:rPr>
        <w:t>；</w:t>
      </w:r>
      <w:r>
        <w:t>祥和平靜的感覺浸浴我全身</w:t>
      </w:r>
      <w:r w:rsidRPr="002774BE">
        <w:rPr>
          <w:rStyle w:val="0Text"/>
          <w:color w:val="000000" w:themeColor="text1"/>
          <w:sz w:val="24"/>
          <w:vertAlign w:val="baseline"/>
        </w:rPr>
        <w:t>。</w:t>
      </w:r>
      <w:r>
        <w:t>﹂</w:t>
      </w:r>
    </w:p>
    <w:p w:rsidR="00417780" w:rsidRDefault="00E93857" w:rsidP="00E93857">
      <w:pPr>
        <w:jc w:val="both"/>
      </w:pPr>
      <w:r>
        <w:t>﹁我真的打算要離開</w:t>
      </w:r>
      <w:r w:rsidRPr="002774BE">
        <w:rPr>
          <w:rStyle w:val="0Text"/>
          <w:color w:val="000000" w:themeColor="text1"/>
          <w:sz w:val="24"/>
          <w:vertAlign w:val="baseline"/>
        </w:rPr>
        <w:t>，</w:t>
      </w:r>
      <w:r>
        <w:t>而且已經決定動身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該死的命運捉弄了我</w:t>
      </w:r>
      <w:r w:rsidRPr="002774BE">
        <w:rPr>
          <w:rStyle w:val="0Text"/>
          <w:color w:val="000000" w:themeColor="text1"/>
          <w:sz w:val="24"/>
          <w:vertAlign w:val="baseline"/>
        </w:rPr>
        <w:t>！</w:t>
      </w:r>
      <w:r>
        <w:t>我在距離營區很遠的森林裡打獵</w:t>
      </w:r>
      <w:r w:rsidRPr="002774BE">
        <w:rPr>
          <w:rStyle w:val="0Text"/>
          <w:color w:val="000000" w:themeColor="text1"/>
          <w:sz w:val="24"/>
          <w:vertAlign w:val="baseline"/>
        </w:rPr>
        <w:t>，</w:t>
      </w:r>
      <w:r>
        <w:t>卻遇到被派出來採集草藥的她</w:t>
      </w:r>
      <w:r w:rsidRPr="002774BE">
        <w:rPr>
          <w:rStyle w:val="0Text"/>
          <w:color w:val="000000" w:themeColor="text1"/>
          <w:sz w:val="24"/>
          <w:vertAlign w:val="baseline"/>
        </w:rPr>
        <w:t>。</w:t>
      </w:r>
      <w:r>
        <w:t>﹂</w:t>
      </w:r>
    </w:p>
    <w:p w:rsidR="00417780" w:rsidRDefault="00E93857" w:rsidP="00E93857">
      <w:pPr>
        <w:jc w:val="both"/>
      </w:pPr>
      <w:r>
        <w:t>﹁她孤身一人</w:t>
      </w:r>
      <w:r w:rsidRPr="002774BE">
        <w:rPr>
          <w:rStyle w:val="0Text"/>
          <w:color w:val="000000" w:themeColor="text1"/>
          <w:sz w:val="24"/>
          <w:vertAlign w:val="baseline"/>
        </w:rPr>
        <w:t>，</w:t>
      </w:r>
      <w:r>
        <w:t>我也是</w:t>
      </w:r>
      <w:r w:rsidRPr="002774BE">
        <w:rPr>
          <w:rStyle w:val="0Text"/>
          <w:color w:val="000000" w:themeColor="text1"/>
          <w:sz w:val="24"/>
          <w:vertAlign w:val="baseline"/>
        </w:rPr>
        <w:t>。</w:t>
      </w:r>
      <w:r>
        <w:t>我們的同伴都在很遠的地方</w:t>
      </w:r>
      <w:r w:rsidRPr="002774BE">
        <w:rPr>
          <w:rStyle w:val="0Text"/>
          <w:color w:val="000000" w:themeColor="text1"/>
          <w:sz w:val="24"/>
          <w:vertAlign w:val="baseline"/>
        </w:rPr>
        <w:t>。</w:t>
      </w:r>
      <w:r>
        <w:t>我在她眼中看到愛火依舊燃燒著</w:t>
      </w:r>
      <w:r w:rsidRPr="002774BE">
        <w:rPr>
          <w:rStyle w:val="0Text"/>
          <w:color w:val="000000" w:themeColor="text1"/>
          <w:sz w:val="24"/>
          <w:vertAlign w:val="baseline"/>
        </w:rPr>
        <w:t>。</w:t>
      </w:r>
      <w:r>
        <w:t>她解開髮帶</w:t>
      </w:r>
      <w:r w:rsidRPr="002774BE">
        <w:rPr>
          <w:rStyle w:val="0Text"/>
          <w:color w:val="000000" w:themeColor="text1"/>
          <w:sz w:val="24"/>
          <w:vertAlign w:val="baseline"/>
        </w:rPr>
        <w:t>，</w:t>
      </w:r>
      <w:r>
        <w:t>如雲的金髮落瀉在肩上</w:t>
      </w:r>
      <w:r w:rsidRPr="002774BE">
        <w:rPr>
          <w:rStyle w:val="0Text"/>
          <w:color w:val="000000" w:themeColor="text1"/>
          <w:sz w:val="24"/>
          <w:vertAlign w:val="baseline"/>
        </w:rPr>
        <w:t>。</w:t>
      </w:r>
      <w:r>
        <w:t>我的榮譽</w:t>
      </w:r>
      <w:r w:rsidRPr="002774BE">
        <w:rPr>
          <w:rStyle w:val="0Text"/>
          <w:color w:val="000000" w:themeColor="text1"/>
          <w:sz w:val="24"/>
          <w:vertAlign w:val="baseline"/>
        </w:rPr>
        <w:t>、</w:t>
      </w:r>
      <w:r>
        <w:t>我的決心都在一瞬間被慾望的烈火燒得灰飛煙滅</w:t>
      </w:r>
      <w:r w:rsidRPr="002774BE">
        <w:rPr>
          <w:rStyle w:val="0Text"/>
          <w:color w:val="000000" w:themeColor="text1"/>
          <w:sz w:val="24"/>
          <w:vertAlign w:val="baseline"/>
        </w:rPr>
        <w:t>。</w:t>
      </w:r>
      <w:r>
        <w:t>她在我的誘惑下很容易就落入我的掌握中</w:t>
      </w:r>
      <w:r w:rsidRPr="002774BE">
        <w:rPr>
          <w:rStyle w:val="0Text"/>
          <w:color w:val="000000" w:themeColor="text1"/>
          <w:sz w:val="24"/>
          <w:vertAlign w:val="baseline"/>
        </w:rPr>
        <w:t>，</w:t>
      </w:r>
      <w:r>
        <w:t>可憐的小東西</w:t>
      </w:r>
      <w:r w:rsidRPr="002774BE">
        <w:rPr>
          <w:rStyle w:val="0Text"/>
          <w:color w:val="000000" w:themeColor="text1"/>
          <w:sz w:val="24"/>
          <w:vertAlign w:val="baseline"/>
        </w:rPr>
        <w:t>。</w:t>
      </w:r>
      <w:r>
        <w:t>一個炙熱的吻</w:t>
      </w:r>
      <w:r w:rsidRPr="002774BE">
        <w:rPr>
          <w:rStyle w:val="0Text"/>
          <w:color w:val="000000" w:themeColor="text1"/>
          <w:sz w:val="24"/>
          <w:vertAlign w:val="baseline"/>
        </w:rPr>
        <w:t>，</w:t>
      </w:r>
      <w:r>
        <w:t>然後另一個</w:t>
      </w:r>
      <w:r w:rsidRPr="002774BE">
        <w:rPr>
          <w:rStyle w:val="0Text"/>
          <w:color w:val="000000" w:themeColor="text1"/>
          <w:sz w:val="24"/>
          <w:vertAlign w:val="baseline"/>
        </w:rPr>
        <w:t>。</w:t>
      </w:r>
      <w:r>
        <w:t>我將她輕輕地放在翠綠的草地上</w:t>
      </w:r>
      <w:r w:rsidRPr="002774BE">
        <w:rPr>
          <w:rStyle w:val="0Text"/>
          <w:color w:val="000000" w:themeColor="text1"/>
          <w:sz w:val="24"/>
          <w:vertAlign w:val="baseline"/>
        </w:rPr>
        <w:t>，</w:t>
      </w:r>
      <w:r>
        <w:t>我的手輕撫著她</w:t>
      </w:r>
      <w:r w:rsidRPr="002774BE">
        <w:rPr>
          <w:rStyle w:val="0Text"/>
          <w:color w:val="000000" w:themeColor="text1"/>
          <w:sz w:val="24"/>
          <w:vertAlign w:val="baseline"/>
        </w:rPr>
        <w:t>，</w:t>
      </w:r>
      <w:r>
        <w:t>我的唇封住了她軟弱的抗議︱︱我徹底占據了她的身心︱︱吻去她的淚珠︱︱﹂</w:t>
      </w:r>
    </w:p>
    <w:p w:rsidR="00417780" w:rsidRDefault="00E93857" w:rsidP="00E93857">
      <w:pPr>
        <w:jc w:val="both"/>
      </w:pPr>
      <w:r>
        <w:t>﹁那一夜</w:t>
      </w:r>
      <w:r w:rsidRPr="002774BE">
        <w:rPr>
          <w:rStyle w:val="0Text"/>
          <w:color w:val="000000" w:themeColor="text1"/>
          <w:sz w:val="24"/>
          <w:vertAlign w:val="baseline"/>
        </w:rPr>
        <w:t>，</w:t>
      </w:r>
      <w:r>
        <w:t>她又再度來到我的帳篷裡</w:t>
      </w:r>
      <w:r w:rsidRPr="002774BE">
        <w:rPr>
          <w:rStyle w:val="0Text"/>
          <w:color w:val="000000" w:themeColor="text1"/>
          <w:sz w:val="24"/>
          <w:vertAlign w:val="baseline"/>
        </w:rPr>
        <w:t>。</w:t>
      </w:r>
      <w:r>
        <w:t>我迷失在幸福的海洋中</w:t>
      </w:r>
      <w:r w:rsidRPr="002774BE">
        <w:rPr>
          <w:rStyle w:val="0Text"/>
          <w:color w:val="000000" w:themeColor="text1"/>
          <w:sz w:val="24"/>
          <w:vertAlign w:val="baseline"/>
        </w:rPr>
        <w:t>。</w:t>
      </w:r>
      <w:r>
        <w:t>我當然對她立下了海誓山盟</w:t>
      </w:r>
      <w:r w:rsidRPr="002774BE">
        <w:rPr>
          <w:rStyle w:val="0Text"/>
          <w:color w:val="000000" w:themeColor="text1"/>
          <w:sz w:val="24"/>
          <w:vertAlign w:val="baseline"/>
        </w:rPr>
        <w:t>，</w:t>
      </w:r>
      <w:r>
        <w:t>不然我還能怎麼辦</w:t>
      </w:r>
      <w:r w:rsidRPr="002774BE">
        <w:rPr>
          <w:rStyle w:val="0Text"/>
          <w:color w:val="000000" w:themeColor="text1"/>
          <w:sz w:val="24"/>
          <w:vertAlign w:val="baseline"/>
        </w:rPr>
        <w:t>？</w:t>
      </w:r>
      <w:r>
        <w:t>一開始</w:t>
      </w:r>
      <w:r w:rsidRPr="002774BE">
        <w:rPr>
          <w:rStyle w:val="0Text"/>
          <w:color w:val="000000" w:themeColor="text1"/>
          <w:sz w:val="24"/>
          <w:vertAlign w:val="baseline"/>
        </w:rPr>
        <w:t>，</w:t>
      </w:r>
      <w:r>
        <w:t>我不是真心的</w:t>
      </w:r>
      <w:r w:rsidRPr="002774BE">
        <w:rPr>
          <w:rStyle w:val="0Text"/>
          <w:color w:val="000000" w:themeColor="text1"/>
          <w:sz w:val="24"/>
          <w:vertAlign w:val="baseline"/>
        </w:rPr>
        <w:t>。</w:t>
      </w:r>
      <w:r>
        <w:t>我怎麼能夠</w:t>
      </w:r>
      <w:r w:rsidRPr="002774BE">
        <w:rPr>
          <w:rStyle w:val="0Text"/>
          <w:color w:val="000000" w:themeColor="text1"/>
          <w:sz w:val="24"/>
          <w:vertAlign w:val="baseline"/>
        </w:rPr>
        <w:t>？</w:t>
      </w:r>
      <w:r>
        <w:t>我已經是有家室的人了</w:t>
      </w:r>
      <w:r w:rsidRPr="002774BE">
        <w:rPr>
          <w:rStyle w:val="0Text"/>
          <w:color w:val="000000" w:themeColor="text1"/>
          <w:sz w:val="24"/>
          <w:vertAlign w:val="baseline"/>
        </w:rPr>
        <w:t>。</w:t>
      </w:r>
      <w:r>
        <w:t>一名富裕的妻子</w:t>
      </w:r>
      <w:r w:rsidRPr="002774BE">
        <w:rPr>
          <w:rStyle w:val="0Text"/>
          <w:color w:val="000000" w:themeColor="text1"/>
          <w:sz w:val="24"/>
          <w:vertAlign w:val="baseline"/>
        </w:rPr>
        <w:t>，</w:t>
      </w:r>
      <w:r>
        <w:t>我需要她的金錢資助</w:t>
      </w:r>
      <w:r w:rsidRPr="002774BE">
        <w:rPr>
          <w:rStyle w:val="0Text"/>
          <w:color w:val="000000" w:themeColor="text1"/>
          <w:sz w:val="24"/>
          <w:vertAlign w:val="baseline"/>
        </w:rPr>
        <w:t>，</w:t>
      </w:r>
      <w:r>
        <w:t>因為我的開銷</w:t>
      </w:r>
      <w:r>
        <w:lastRenderedPageBreak/>
        <w:t>很大</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有一夜</w:t>
      </w:r>
      <w:r w:rsidRPr="002774BE">
        <w:rPr>
          <w:rStyle w:val="0Text"/>
          <w:color w:val="000000" w:themeColor="text1"/>
          <w:sz w:val="24"/>
          <w:vertAlign w:val="baseline"/>
        </w:rPr>
        <w:t>，</w:t>
      </w:r>
      <w:r>
        <w:t>當我抱住那精靈女子時</w:t>
      </w:r>
      <w:r w:rsidRPr="002774BE">
        <w:rPr>
          <w:rStyle w:val="0Text"/>
          <w:color w:val="000000" w:themeColor="text1"/>
          <w:sz w:val="24"/>
          <w:vertAlign w:val="baseline"/>
        </w:rPr>
        <w:t>，</w:t>
      </w:r>
      <w:r>
        <w:t>我知道自己絕對不可能放棄她</w:t>
      </w:r>
      <w:r w:rsidRPr="002774BE">
        <w:rPr>
          <w:rStyle w:val="0Text"/>
          <w:color w:val="000000" w:themeColor="text1"/>
          <w:sz w:val="24"/>
          <w:vertAlign w:val="baseline"/>
        </w:rPr>
        <w:t>。</w:t>
      </w:r>
      <w:r>
        <w:t>於是</w:t>
      </w:r>
      <w:r w:rsidRPr="002774BE">
        <w:rPr>
          <w:rStyle w:val="0Text"/>
          <w:color w:val="000000" w:themeColor="text1"/>
          <w:sz w:val="24"/>
          <w:vertAlign w:val="baseline"/>
        </w:rPr>
        <w:t>，</w:t>
      </w:r>
      <w:r>
        <w:t>我做了適當的安排</w:t>
      </w:r>
      <w:r w:rsidRPr="002774BE">
        <w:rPr>
          <w:rStyle w:val="0Text"/>
          <w:color w:val="000000" w:themeColor="text1"/>
          <w:sz w:val="24"/>
          <w:vertAlign w:val="baseline"/>
        </w:rPr>
        <w:t>，</w:t>
      </w:r>
      <w:r>
        <w:t>讓我的妻子永遠地消失︱︱﹂</w:t>
      </w:r>
    </w:p>
    <w:p w:rsidR="00417780" w:rsidRDefault="00E93857" w:rsidP="00E93857">
      <w:pPr>
        <w:jc w:val="both"/>
      </w:pPr>
      <w:r>
        <w:t>﹁我們繼續旅程</w:t>
      </w:r>
      <w:r w:rsidRPr="002774BE">
        <w:rPr>
          <w:rStyle w:val="0Text"/>
          <w:color w:val="000000" w:themeColor="text1"/>
          <w:sz w:val="24"/>
          <w:vertAlign w:val="baseline"/>
        </w:rPr>
        <w:t>。</w:t>
      </w:r>
      <w:r>
        <w:t>但是此時</w:t>
      </w:r>
      <w:r w:rsidRPr="002774BE">
        <w:rPr>
          <w:rStyle w:val="0Text"/>
          <w:color w:val="000000" w:themeColor="text1"/>
          <w:sz w:val="24"/>
          <w:vertAlign w:val="baseline"/>
        </w:rPr>
        <w:t>，</w:t>
      </w:r>
      <w:r>
        <w:t>精靈女子們開始懷疑了</w:t>
      </w:r>
      <w:r w:rsidRPr="002774BE">
        <w:rPr>
          <w:rStyle w:val="0Text"/>
          <w:color w:val="000000" w:themeColor="text1"/>
          <w:sz w:val="24"/>
          <w:vertAlign w:val="baseline"/>
        </w:rPr>
        <w:t>。</w:t>
      </w:r>
      <w:r>
        <w:t>這也是理所當然的</w:t>
      </w:r>
      <w:r w:rsidRPr="002774BE">
        <w:rPr>
          <w:rStyle w:val="0Text"/>
          <w:color w:val="000000" w:themeColor="text1"/>
          <w:sz w:val="24"/>
          <w:vertAlign w:val="baseline"/>
        </w:rPr>
        <w:t>。</w:t>
      </w:r>
      <w:r>
        <w:t>我們白天很難隱藏我們之間秘密的微笑</w:t>
      </w:r>
      <w:r w:rsidRPr="002774BE">
        <w:rPr>
          <w:rStyle w:val="0Text"/>
          <w:color w:val="000000" w:themeColor="text1"/>
          <w:sz w:val="24"/>
          <w:vertAlign w:val="baseline"/>
        </w:rPr>
        <w:t>，</w:t>
      </w:r>
      <w:r>
        <w:t>更把握每個機會偷偷相聚</w:t>
      </w:r>
      <w:r w:rsidRPr="002774BE">
        <w:rPr>
          <w:rStyle w:val="0Text"/>
          <w:color w:val="000000" w:themeColor="text1"/>
          <w:sz w:val="24"/>
          <w:vertAlign w:val="baseline"/>
        </w:rPr>
        <w:t>。</w:t>
      </w:r>
      <w:r>
        <w:t>﹂</w:t>
      </w:r>
    </w:p>
    <w:p w:rsidR="00417780" w:rsidRDefault="00E93857" w:rsidP="00E93857">
      <w:pPr>
        <w:jc w:val="both"/>
      </w:pPr>
      <w:r>
        <w:t>﹁到了帕蘭薩斯後</w:t>
      </w:r>
      <w:r w:rsidRPr="002774BE">
        <w:rPr>
          <w:rStyle w:val="0Text"/>
          <w:color w:val="000000" w:themeColor="text1"/>
          <w:sz w:val="24"/>
          <w:vertAlign w:val="baseline"/>
        </w:rPr>
        <w:t>，</w:t>
      </w:r>
      <w:r>
        <w:t>我們必須分開</w:t>
      </w:r>
      <w:r w:rsidRPr="002774BE">
        <w:rPr>
          <w:rStyle w:val="0Text"/>
          <w:color w:val="000000" w:themeColor="text1"/>
          <w:sz w:val="24"/>
          <w:vertAlign w:val="baseline"/>
        </w:rPr>
        <w:t>。</w:t>
      </w:r>
      <w:r>
        <w:t>精靈女子們在教皇本身親臨城中時</w:t>
      </w:r>
      <w:r w:rsidRPr="002774BE">
        <w:rPr>
          <w:rStyle w:val="0Text"/>
          <w:color w:val="000000" w:themeColor="text1"/>
          <w:sz w:val="24"/>
          <w:vertAlign w:val="baseline"/>
        </w:rPr>
        <w:t>，</w:t>
      </w:r>
      <w:r>
        <w:t>所居住的華宅住了下來</w:t>
      </w:r>
      <w:r w:rsidRPr="002774BE">
        <w:rPr>
          <w:rStyle w:val="0Text"/>
          <w:color w:val="000000" w:themeColor="text1"/>
          <w:sz w:val="24"/>
          <w:vertAlign w:val="baseline"/>
        </w:rPr>
        <w:t>。</w:t>
      </w:r>
      <w:r>
        <w:t>我的手下們則在旅店中安身</w:t>
      </w:r>
      <w:r w:rsidRPr="002774BE">
        <w:rPr>
          <w:rStyle w:val="0Text"/>
          <w:color w:val="000000" w:themeColor="text1"/>
          <w:sz w:val="24"/>
          <w:vertAlign w:val="baseline"/>
        </w:rPr>
        <w:t>。</w:t>
      </w:r>
      <w:r>
        <w:t>因為我沒辦法前去找她</w:t>
      </w:r>
      <w:r w:rsidRPr="002774BE">
        <w:rPr>
          <w:rStyle w:val="0Text"/>
          <w:color w:val="000000" w:themeColor="text1"/>
          <w:sz w:val="24"/>
          <w:vertAlign w:val="baseline"/>
        </w:rPr>
        <w:t>，</w:t>
      </w:r>
      <w:r>
        <w:t>所以我很有信心她必定會找到和我相會的方法</w:t>
      </w:r>
      <w:r w:rsidRPr="002774BE">
        <w:rPr>
          <w:rStyle w:val="0Text"/>
          <w:color w:val="000000" w:themeColor="text1"/>
          <w:sz w:val="24"/>
          <w:vertAlign w:val="baseline"/>
        </w:rPr>
        <w:t>。</w:t>
      </w:r>
      <w:r>
        <w:t>第一個晚上過去了</w:t>
      </w:r>
      <w:r w:rsidRPr="002774BE">
        <w:rPr>
          <w:rStyle w:val="0Text"/>
          <w:color w:val="000000" w:themeColor="text1"/>
          <w:sz w:val="24"/>
          <w:vertAlign w:val="baseline"/>
        </w:rPr>
        <w:t>，</w:t>
      </w:r>
      <w:r>
        <w:t>我還不怎麼擔心</w:t>
      </w:r>
      <w:r w:rsidRPr="002774BE">
        <w:rPr>
          <w:rStyle w:val="0Text"/>
          <w:color w:val="000000" w:themeColor="text1"/>
          <w:sz w:val="24"/>
          <w:vertAlign w:val="baseline"/>
        </w:rPr>
        <w:t>，</w:t>
      </w:r>
      <w:r>
        <w:t>第二個晚上</w:t>
      </w:r>
      <w:r w:rsidRPr="002774BE">
        <w:rPr>
          <w:rStyle w:val="0Text"/>
          <w:color w:val="000000" w:themeColor="text1"/>
          <w:sz w:val="24"/>
          <w:vertAlign w:val="baseline"/>
        </w:rPr>
        <w:t>，</w:t>
      </w:r>
      <w:r>
        <w:t>第三個晚上依舊音訊全無</w:t>
      </w:r>
      <w:r w:rsidRPr="002774BE">
        <w:rPr>
          <w:rStyle w:val="0Text"/>
          <w:color w:val="000000" w:themeColor="text1"/>
          <w:sz w:val="24"/>
          <w:vertAlign w:val="baseline"/>
        </w:rPr>
        <w:t>。</w:t>
      </w:r>
      <w:r>
        <w:t>﹂</w:t>
      </w:r>
    </w:p>
    <w:p w:rsidR="00417780" w:rsidRDefault="00E93857" w:rsidP="00E93857">
      <w:pPr>
        <w:jc w:val="both"/>
      </w:pPr>
      <w:r>
        <w:t>﹁最後</w:t>
      </w:r>
      <w:r w:rsidRPr="002774BE">
        <w:rPr>
          <w:rStyle w:val="0Text"/>
          <w:color w:val="000000" w:themeColor="text1"/>
          <w:sz w:val="24"/>
          <w:vertAlign w:val="baseline"/>
        </w:rPr>
        <w:t>，</w:t>
      </w:r>
      <w:r>
        <w:t>我房間的門上傳來了敲門聲</w:t>
      </w:r>
      <w:r w:rsidRPr="002774BE">
        <w:rPr>
          <w:rStyle w:val="0Text"/>
          <w:color w:val="000000" w:themeColor="text1"/>
          <w:sz w:val="24"/>
          <w:vertAlign w:val="baseline"/>
        </w:rPr>
        <w:t>。</w:t>
      </w:r>
      <w:r>
        <w:t>但那並不是她</w:t>
      </w:r>
      <w:r w:rsidRPr="002774BE">
        <w:rPr>
          <w:rStyle w:val="0Text"/>
          <w:color w:val="000000" w:themeColor="text1"/>
          <w:sz w:val="24"/>
          <w:vertAlign w:val="baseline"/>
        </w:rPr>
        <w:t>。</w:t>
      </w:r>
      <w:r>
        <w:t>而是索蘭尼亞騎士的天位騎士</w:t>
      </w:r>
      <w:r w:rsidRPr="002774BE">
        <w:rPr>
          <w:rStyle w:val="0Text"/>
          <w:color w:val="000000" w:themeColor="text1"/>
          <w:sz w:val="24"/>
          <w:vertAlign w:val="baseline"/>
        </w:rPr>
        <w:t>，</w:t>
      </w:r>
      <w:r>
        <w:t>身邊跟著三種不同信仰的騎士領袖</w:t>
      </w:r>
      <w:r w:rsidRPr="002774BE">
        <w:rPr>
          <w:rStyle w:val="0Text"/>
          <w:color w:val="000000" w:themeColor="text1"/>
          <w:sz w:val="24"/>
          <w:vertAlign w:val="baseline"/>
        </w:rPr>
        <w:t>。</w:t>
      </w:r>
      <w:r>
        <w:t>當我一看到他們時</w:t>
      </w:r>
      <w:r w:rsidRPr="002774BE">
        <w:rPr>
          <w:rStyle w:val="0Text"/>
          <w:color w:val="000000" w:themeColor="text1"/>
          <w:sz w:val="24"/>
          <w:vertAlign w:val="baseline"/>
        </w:rPr>
        <w:t>，</w:t>
      </w:r>
      <w:r>
        <w:t>就知道發生什麼事情</w:t>
      </w:r>
      <w:r w:rsidRPr="002774BE">
        <w:rPr>
          <w:rStyle w:val="0Text"/>
          <w:color w:val="000000" w:themeColor="text1"/>
          <w:sz w:val="24"/>
          <w:vertAlign w:val="baseline"/>
        </w:rPr>
        <w:t>。</w:t>
      </w:r>
      <w:r>
        <w:t>她發現了真相</w:t>
      </w:r>
      <w:r w:rsidRPr="002774BE">
        <w:rPr>
          <w:rStyle w:val="0Text"/>
          <w:color w:val="000000" w:themeColor="text1"/>
          <w:sz w:val="24"/>
          <w:vertAlign w:val="baseline"/>
        </w:rPr>
        <w:t>，</w:t>
      </w:r>
      <w:r>
        <w:t>出賣了我</w:t>
      </w:r>
      <w:r w:rsidRPr="002774BE">
        <w:rPr>
          <w:rStyle w:val="0Text"/>
          <w:color w:val="000000" w:themeColor="text1"/>
          <w:sz w:val="24"/>
          <w:vertAlign w:val="baseline"/>
        </w:rPr>
        <w:t>。</w:t>
      </w:r>
      <w:r>
        <w:t>﹂</w:t>
      </w:r>
    </w:p>
    <w:p w:rsidR="00417780" w:rsidRDefault="00E93857" w:rsidP="00E93857">
      <w:pPr>
        <w:jc w:val="both"/>
      </w:pPr>
      <w:r>
        <w:t>﹁最後我才知道</w:t>
      </w:r>
      <w:r w:rsidRPr="002774BE">
        <w:rPr>
          <w:rStyle w:val="0Text"/>
          <w:color w:val="000000" w:themeColor="text1"/>
          <w:sz w:val="24"/>
          <w:vertAlign w:val="baseline"/>
        </w:rPr>
        <w:t>，</w:t>
      </w:r>
      <w:r>
        <w:t>背叛我的並不是她</w:t>
      </w:r>
      <w:r w:rsidRPr="002774BE">
        <w:rPr>
          <w:rStyle w:val="0Text"/>
          <w:color w:val="000000" w:themeColor="text1"/>
          <w:sz w:val="24"/>
          <w:vertAlign w:val="baseline"/>
        </w:rPr>
        <w:t>，</w:t>
      </w:r>
      <w:r>
        <w:t>而是那些精靈女子</w:t>
      </w:r>
      <w:r w:rsidRPr="002774BE">
        <w:rPr>
          <w:rStyle w:val="0Text"/>
          <w:color w:val="000000" w:themeColor="text1"/>
          <w:sz w:val="24"/>
          <w:vertAlign w:val="baseline"/>
        </w:rPr>
        <w:t>。</w:t>
      </w:r>
      <w:r>
        <w:t>我的愛人病倒了</w:t>
      </w:r>
      <w:r w:rsidRPr="002774BE">
        <w:rPr>
          <w:rStyle w:val="0Text"/>
          <w:color w:val="000000" w:themeColor="text1"/>
          <w:sz w:val="24"/>
          <w:vertAlign w:val="baseline"/>
        </w:rPr>
        <w:t>，</w:t>
      </w:r>
      <w:r>
        <w:t>當她們替她治療時</w:t>
      </w:r>
      <w:r w:rsidRPr="002774BE">
        <w:rPr>
          <w:rStyle w:val="0Text"/>
          <w:color w:val="000000" w:themeColor="text1"/>
          <w:sz w:val="24"/>
          <w:vertAlign w:val="baseline"/>
        </w:rPr>
        <w:t>，</w:t>
      </w:r>
      <w:r>
        <w:t>發現她懷了我的孩子</w:t>
      </w:r>
      <w:r w:rsidRPr="002774BE">
        <w:rPr>
          <w:rStyle w:val="0Text"/>
          <w:color w:val="000000" w:themeColor="text1"/>
          <w:sz w:val="24"/>
          <w:vertAlign w:val="baseline"/>
        </w:rPr>
        <w:t>。</w:t>
      </w:r>
      <w:r>
        <w:t>她沒有告訴任何人</w:t>
      </w:r>
      <w:r w:rsidRPr="002774BE">
        <w:rPr>
          <w:rStyle w:val="0Text"/>
          <w:color w:val="000000" w:themeColor="text1"/>
          <w:sz w:val="24"/>
          <w:vertAlign w:val="baseline"/>
        </w:rPr>
        <w:t>，</w:t>
      </w:r>
      <w:r>
        <w:t>甚至連我都不知道</w:t>
      </w:r>
      <w:r w:rsidRPr="002774BE">
        <w:rPr>
          <w:rStyle w:val="0Text"/>
          <w:color w:val="000000" w:themeColor="text1"/>
          <w:sz w:val="24"/>
          <w:vertAlign w:val="baseline"/>
        </w:rPr>
        <w:t>。</w:t>
      </w:r>
      <w:r>
        <w:t>她們告訴她我已經結婚了</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有關我妻子﹃神秘﹄消失的消息正好在此時傳到了帕蘭薩斯</w:t>
      </w:r>
      <w:r w:rsidRPr="002774BE">
        <w:rPr>
          <w:rStyle w:val="0Text"/>
          <w:color w:val="000000" w:themeColor="text1"/>
          <w:sz w:val="24"/>
          <w:vertAlign w:val="baseline"/>
        </w:rPr>
        <w:t>。</w:t>
      </w:r>
      <w:r>
        <w:t>﹂</w:t>
      </w:r>
    </w:p>
    <w:p w:rsidR="00417780" w:rsidRDefault="00E93857" w:rsidP="00E93857">
      <w:pPr>
        <w:jc w:val="both"/>
      </w:pPr>
      <w:r>
        <w:t>﹁我遭到逮捕</w:t>
      </w:r>
      <w:r w:rsidRPr="002774BE">
        <w:rPr>
          <w:rStyle w:val="0Text"/>
          <w:color w:val="000000" w:themeColor="text1"/>
          <w:sz w:val="24"/>
          <w:vertAlign w:val="baseline"/>
        </w:rPr>
        <w:t>，</w:t>
      </w:r>
      <w:r>
        <w:t>被押著在帕蘭薩斯的大街上遊街示眾</w:t>
      </w:r>
      <w:r w:rsidRPr="002774BE">
        <w:rPr>
          <w:rStyle w:val="0Text"/>
          <w:color w:val="000000" w:themeColor="text1"/>
          <w:sz w:val="24"/>
          <w:vertAlign w:val="baseline"/>
        </w:rPr>
        <w:t>。</w:t>
      </w:r>
      <w:r>
        <w:t>我成了那些賤民粗俗笑話和咒罵的箭靶</w:t>
      </w:r>
      <w:r w:rsidRPr="002774BE">
        <w:rPr>
          <w:rStyle w:val="0Text"/>
          <w:color w:val="000000" w:themeColor="text1"/>
          <w:sz w:val="24"/>
          <w:vertAlign w:val="baseline"/>
        </w:rPr>
        <w:t>。</w:t>
      </w:r>
      <w:r>
        <w:t>他們喜歡看見騎士被貶低到和他們相同的地位</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總有一天</w:t>
      </w:r>
      <w:r w:rsidRPr="002774BE">
        <w:rPr>
          <w:rStyle w:val="0Text"/>
          <w:color w:val="000000" w:themeColor="text1"/>
          <w:sz w:val="24"/>
          <w:vertAlign w:val="baseline"/>
        </w:rPr>
        <w:t>，</w:t>
      </w:r>
      <w:r>
        <w:t>我將會對他們和他們的美麗城市展開復仇</w:t>
      </w:r>
      <w:r w:rsidRPr="002774BE">
        <w:rPr>
          <w:rStyle w:val="0Text"/>
          <w:color w:val="000000" w:themeColor="text1"/>
          <w:sz w:val="24"/>
          <w:vertAlign w:val="baseline"/>
        </w:rPr>
        <w:t>。</w:t>
      </w:r>
      <w:r>
        <w:t>但當時一切看來都已經絕望了</w:t>
      </w:r>
      <w:r w:rsidRPr="002774BE">
        <w:rPr>
          <w:rStyle w:val="0Text"/>
          <w:color w:val="000000" w:themeColor="text1"/>
          <w:sz w:val="24"/>
          <w:vertAlign w:val="baseline"/>
        </w:rPr>
        <w:t>。</w:t>
      </w:r>
      <w:r>
        <w:t>我的審判十分地快速</w:t>
      </w:r>
      <w:r w:rsidRPr="002774BE">
        <w:rPr>
          <w:rStyle w:val="0Text"/>
          <w:color w:val="000000" w:themeColor="text1"/>
          <w:sz w:val="24"/>
          <w:vertAlign w:val="baseline"/>
        </w:rPr>
        <w:t>。</w:t>
      </w:r>
      <w:r>
        <w:t>我被判死刑</w:t>
      </w:r>
      <w:r w:rsidRPr="002774BE">
        <w:rPr>
          <w:rStyle w:val="0Text"/>
          <w:color w:val="000000" w:themeColor="text1"/>
          <w:sz w:val="24"/>
          <w:vertAlign w:val="baseline"/>
        </w:rPr>
        <w:t>，</w:t>
      </w:r>
      <w:r>
        <w:t>因為我背叛了騎士精神</w:t>
      </w:r>
      <w:r w:rsidRPr="002774BE">
        <w:rPr>
          <w:rStyle w:val="0Text"/>
          <w:color w:val="000000" w:themeColor="text1"/>
          <w:sz w:val="24"/>
          <w:vertAlign w:val="baseline"/>
        </w:rPr>
        <w:t>。</w:t>
      </w:r>
      <w:r>
        <w:t>我被剝奪了領地和頭銜</w:t>
      </w:r>
      <w:r w:rsidRPr="002774BE">
        <w:rPr>
          <w:rStyle w:val="0Text"/>
          <w:color w:val="000000" w:themeColor="text1"/>
          <w:sz w:val="24"/>
          <w:vertAlign w:val="baseline"/>
        </w:rPr>
        <w:t>，</w:t>
      </w:r>
      <w:r>
        <w:t>將會被人以我家傳的寶劍割開喉管</w:t>
      </w:r>
      <w:r w:rsidRPr="002774BE">
        <w:rPr>
          <w:rStyle w:val="0Text"/>
          <w:color w:val="000000" w:themeColor="text1"/>
          <w:sz w:val="24"/>
          <w:vertAlign w:val="baseline"/>
        </w:rPr>
        <w:t>。</w:t>
      </w:r>
      <w:r>
        <w:t>我接受這樣的懲罰</w:t>
      </w:r>
      <w:r w:rsidRPr="002774BE">
        <w:rPr>
          <w:rStyle w:val="0Text"/>
          <w:color w:val="000000" w:themeColor="text1"/>
          <w:sz w:val="24"/>
          <w:vertAlign w:val="baseline"/>
        </w:rPr>
        <w:t>。</w:t>
      </w:r>
      <w:r>
        <w:t>由於我依然認為是她出賣了我</w:t>
      </w:r>
      <w:r w:rsidRPr="002774BE">
        <w:rPr>
          <w:rStyle w:val="0Text"/>
          <w:color w:val="000000" w:themeColor="text1"/>
          <w:sz w:val="24"/>
          <w:vertAlign w:val="baseline"/>
        </w:rPr>
        <w:t>，</w:t>
      </w:r>
      <w:r>
        <w:t>所以我甚至期待死亡的降臨</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我即將赴死之前</w:t>
      </w:r>
      <w:r w:rsidRPr="002774BE">
        <w:rPr>
          <w:rStyle w:val="0Text"/>
          <w:color w:val="000000" w:themeColor="text1"/>
          <w:sz w:val="24"/>
          <w:vertAlign w:val="baseline"/>
        </w:rPr>
        <w:t>，</w:t>
      </w:r>
      <w:r>
        <w:t>我忠實的夥伴們將我救了出來</w:t>
      </w:r>
      <w:r w:rsidRPr="002774BE">
        <w:rPr>
          <w:rStyle w:val="0Text"/>
          <w:color w:val="000000" w:themeColor="text1"/>
          <w:sz w:val="24"/>
          <w:vertAlign w:val="baseline"/>
        </w:rPr>
        <w:t>。</w:t>
      </w:r>
      <w:r>
        <w:t>她和他們在一起</w:t>
      </w:r>
      <w:r w:rsidRPr="002774BE">
        <w:rPr>
          <w:rStyle w:val="0Text"/>
          <w:color w:val="000000" w:themeColor="text1"/>
          <w:sz w:val="24"/>
          <w:vertAlign w:val="baseline"/>
        </w:rPr>
        <w:t>。</w:t>
      </w:r>
      <w:r>
        <w:t>她把一切告訴了我</w:t>
      </w:r>
      <w:r w:rsidRPr="002774BE">
        <w:rPr>
          <w:rStyle w:val="0Text"/>
          <w:color w:val="000000" w:themeColor="text1"/>
          <w:sz w:val="24"/>
          <w:vertAlign w:val="baseline"/>
        </w:rPr>
        <w:t>，</w:t>
      </w:r>
      <w:r>
        <w:t>她也告訴我她腹中懷了我的小孩</w:t>
      </w:r>
      <w:r w:rsidRPr="002774BE">
        <w:rPr>
          <w:rStyle w:val="0Text"/>
          <w:color w:val="000000" w:themeColor="text1"/>
          <w:sz w:val="24"/>
          <w:vertAlign w:val="baseline"/>
        </w:rPr>
        <w:t>。</w:t>
      </w:r>
      <w:r>
        <w:t>﹂</w:t>
      </w:r>
    </w:p>
    <w:p w:rsidR="00417780" w:rsidRDefault="00E93857" w:rsidP="00E93857">
      <w:pPr>
        <w:jc w:val="both"/>
      </w:pPr>
      <w:r>
        <w:t>﹁她說</w:t>
      </w:r>
      <w:r w:rsidRPr="002774BE">
        <w:rPr>
          <w:rStyle w:val="0Text"/>
          <w:color w:val="000000" w:themeColor="text1"/>
          <w:sz w:val="24"/>
          <w:vertAlign w:val="baseline"/>
        </w:rPr>
        <w:t>，</w:t>
      </w:r>
      <w:r>
        <w:t>那些精靈女子原諒了她</w:t>
      </w:r>
      <w:r w:rsidRPr="002774BE">
        <w:rPr>
          <w:rStyle w:val="0Text"/>
          <w:color w:val="000000" w:themeColor="text1"/>
          <w:sz w:val="24"/>
          <w:vertAlign w:val="baseline"/>
        </w:rPr>
        <w:t>，</w:t>
      </w:r>
      <w:r>
        <w:t>雖然她再也不能夠成為神眷之女</w:t>
      </w:r>
      <w:r w:rsidRPr="002774BE">
        <w:rPr>
          <w:rStyle w:val="0Text"/>
          <w:color w:val="000000" w:themeColor="text1"/>
          <w:sz w:val="24"/>
          <w:vertAlign w:val="baseline"/>
        </w:rPr>
        <w:t>，</w:t>
      </w:r>
      <w:r>
        <w:t>但是她仍然可以和族人居住在一起</w:t>
      </w:r>
      <w:r w:rsidRPr="002774BE">
        <w:rPr>
          <w:rStyle w:val="0Text"/>
          <w:color w:val="000000" w:themeColor="text1"/>
          <w:sz w:val="24"/>
          <w:vertAlign w:val="baseline"/>
        </w:rPr>
        <w:t>，</w:t>
      </w:r>
      <w:r>
        <w:t>但她的不名譽將會跟著她一起進入墳墓中</w:t>
      </w:r>
      <w:r w:rsidRPr="002774BE">
        <w:rPr>
          <w:rStyle w:val="0Text"/>
          <w:color w:val="000000" w:themeColor="text1"/>
          <w:sz w:val="24"/>
          <w:vertAlign w:val="baseline"/>
        </w:rPr>
        <w:t>。</w:t>
      </w:r>
      <w:r>
        <w:t>可是她無法忍受不和我道別就離開</w:t>
      </w:r>
      <w:r w:rsidRPr="002774BE">
        <w:rPr>
          <w:rStyle w:val="0Text"/>
          <w:color w:val="000000" w:themeColor="text1"/>
          <w:sz w:val="24"/>
          <w:vertAlign w:val="baseline"/>
        </w:rPr>
        <w:t>。</w:t>
      </w:r>
      <w:r>
        <w:t>她愛我</w:t>
      </w:r>
      <w:r w:rsidRPr="002774BE">
        <w:rPr>
          <w:rStyle w:val="0Text"/>
          <w:color w:val="000000" w:themeColor="text1"/>
          <w:sz w:val="24"/>
          <w:vertAlign w:val="baseline"/>
        </w:rPr>
        <w:t>，</w:t>
      </w:r>
      <w:r>
        <w:t>再也沒有比這個更明顯的事情了</w:t>
      </w:r>
      <w:r w:rsidRPr="002774BE">
        <w:rPr>
          <w:rStyle w:val="0Text"/>
          <w:color w:val="000000" w:themeColor="text1"/>
          <w:sz w:val="24"/>
          <w:vertAlign w:val="baseline"/>
        </w:rPr>
        <w:t>。</w:t>
      </w:r>
      <w:r>
        <w:t>但是我仍然可以看得出她所聽到的故事讓她備感困擾</w:t>
      </w:r>
      <w:r w:rsidRPr="002774BE">
        <w:rPr>
          <w:rStyle w:val="0Text"/>
          <w:color w:val="000000" w:themeColor="text1"/>
          <w:sz w:val="24"/>
          <w:vertAlign w:val="baseline"/>
        </w:rPr>
        <w:t>。</w:t>
      </w:r>
      <w:r>
        <w:t>﹂</w:t>
      </w:r>
    </w:p>
    <w:p w:rsidR="00417780" w:rsidRDefault="00E93857" w:rsidP="00E93857">
      <w:pPr>
        <w:jc w:val="both"/>
      </w:pPr>
      <w:r>
        <w:t>﹁我撒了一些有關我妻子的謊</w:t>
      </w:r>
      <w:r w:rsidRPr="002774BE">
        <w:rPr>
          <w:rStyle w:val="0Text"/>
          <w:color w:val="000000" w:themeColor="text1"/>
          <w:sz w:val="24"/>
          <w:vertAlign w:val="baseline"/>
        </w:rPr>
        <w:t>，</w:t>
      </w:r>
      <w:r>
        <w:t>她也天真地相信了</w:t>
      </w:r>
      <w:r w:rsidRPr="002774BE">
        <w:rPr>
          <w:rStyle w:val="0Text"/>
          <w:color w:val="000000" w:themeColor="text1"/>
          <w:sz w:val="24"/>
          <w:vertAlign w:val="baseline"/>
        </w:rPr>
        <w:t>。</w:t>
      </w:r>
      <w:r>
        <w:t>我相信即使我告訴她白天就是黑夜</w:t>
      </w:r>
      <w:r w:rsidRPr="002774BE">
        <w:rPr>
          <w:rStyle w:val="0Text"/>
          <w:color w:val="000000" w:themeColor="text1"/>
          <w:sz w:val="24"/>
          <w:vertAlign w:val="baseline"/>
        </w:rPr>
        <w:t>，</w:t>
      </w:r>
      <w:r>
        <w:t>她也會相信的</w:t>
      </w:r>
      <w:r w:rsidRPr="002774BE">
        <w:rPr>
          <w:rStyle w:val="0Text"/>
          <w:color w:val="000000" w:themeColor="text1"/>
          <w:sz w:val="24"/>
          <w:vertAlign w:val="baseline"/>
        </w:rPr>
        <w:t>。</w:t>
      </w:r>
      <w:r>
        <w:t>當她放下了心頭的重擔後</w:t>
      </w:r>
      <w:r w:rsidRPr="002774BE">
        <w:rPr>
          <w:rStyle w:val="0Text"/>
          <w:color w:val="000000" w:themeColor="text1"/>
          <w:sz w:val="24"/>
          <w:vertAlign w:val="baseline"/>
        </w:rPr>
        <w:t>，</w:t>
      </w:r>
      <w:r>
        <w:t>她同意和我私奔</w:t>
      </w:r>
      <w:r w:rsidRPr="002774BE">
        <w:rPr>
          <w:rStyle w:val="0Text"/>
          <w:color w:val="000000" w:themeColor="text1"/>
          <w:sz w:val="24"/>
          <w:vertAlign w:val="baseline"/>
        </w:rPr>
        <w:t>。</w:t>
      </w:r>
      <w:r>
        <w:t>我知道這是她來找我真正的原因</w:t>
      </w:r>
      <w:r w:rsidRPr="002774BE">
        <w:rPr>
          <w:rStyle w:val="0Text"/>
          <w:color w:val="000000" w:themeColor="text1"/>
          <w:sz w:val="24"/>
          <w:vertAlign w:val="baseline"/>
        </w:rPr>
        <w:t>。</w:t>
      </w:r>
      <w:r>
        <w:t>我的手下跟隨著我們</w:t>
      </w:r>
      <w:r w:rsidRPr="002774BE">
        <w:rPr>
          <w:rStyle w:val="0Text"/>
          <w:color w:val="000000" w:themeColor="text1"/>
          <w:sz w:val="24"/>
          <w:vertAlign w:val="baseline"/>
        </w:rPr>
        <w:t>，</w:t>
      </w:r>
      <w:r>
        <w:t>一起逃回了達加堡</w:t>
      </w:r>
      <w:r w:rsidRPr="002774BE">
        <w:rPr>
          <w:rStyle w:val="0Text"/>
          <w:color w:val="000000" w:themeColor="text1"/>
          <w:sz w:val="24"/>
          <w:vertAlign w:val="baseline"/>
        </w:rPr>
        <w:t>。</w:t>
      </w:r>
      <w:r>
        <w:t>﹂</w:t>
      </w:r>
    </w:p>
    <w:p w:rsidR="00417780" w:rsidRDefault="00E93857" w:rsidP="00E93857">
      <w:pPr>
        <w:jc w:val="both"/>
      </w:pPr>
      <w:r>
        <w:t>﹁那是段非常艱險的旅程</w:t>
      </w:r>
      <w:r w:rsidRPr="002774BE">
        <w:rPr>
          <w:rStyle w:val="0Text"/>
          <w:color w:val="000000" w:themeColor="text1"/>
          <w:sz w:val="24"/>
          <w:vertAlign w:val="baseline"/>
        </w:rPr>
        <w:t>，</w:t>
      </w:r>
      <w:r>
        <w:t>一路上不斷地被其他的騎士追擊</w:t>
      </w:r>
      <w:r w:rsidRPr="002774BE">
        <w:rPr>
          <w:rStyle w:val="0Text"/>
          <w:color w:val="000000" w:themeColor="text1"/>
          <w:sz w:val="24"/>
          <w:vertAlign w:val="baseline"/>
        </w:rPr>
        <w:t>。</w:t>
      </w:r>
      <w:r>
        <w:t>但是我們最後還是抵達了目的地</w:t>
      </w:r>
      <w:r w:rsidRPr="002774BE">
        <w:rPr>
          <w:rStyle w:val="0Text"/>
          <w:color w:val="000000" w:themeColor="text1"/>
          <w:sz w:val="24"/>
          <w:vertAlign w:val="baseline"/>
        </w:rPr>
        <w:t>，</w:t>
      </w:r>
      <w:r>
        <w:t>並且死守在城堡中</w:t>
      </w:r>
      <w:r w:rsidRPr="002774BE">
        <w:rPr>
          <w:rStyle w:val="0Text"/>
          <w:color w:val="000000" w:themeColor="text1"/>
          <w:sz w:val="24"/>
          <w:vertAlign w:val="baseline"/>
        </w:rPr>
        <w:t>。</w:t>
      </w:r>
      <w:r>
        <w:t>那是個易守難攻之地</w:t>
      </w:r>
      <w:r w:rsidRPr="002774BE">
        <w:rPr>
          <w:rStyle w:val="0Text"/>
          <w:color w:val="000000" w:themeColor="text1"/>
          <w:sz w:val="24"/>
          <w:vertAlign w:val="baseline"/>
        </w:rPr>
        <w:t>，</w:t>
      </w:r>
      <w:r>
        <w:t>因為它位在險峭的懸崖上</w:t>
      </w:r>
      <w:r w:rsidRPr="002774BE">
        <w:rPr>
          <w:rStyle w:val="0Text"/>
          <w:color w:val="000000" w:themeColor="text1"/>
          <w:sz w:val="24"/>
          <w:vertAlign w:val="baseline"/>
        </w:rPr>
        <w:t>。</w:t>
      </w:r>
      <w:r>
        <w:t>我們擁有大量的存糧</w:t>
      </w:r>
      <w:r w:rsidRPr="002774BE">
        <w:rPr>
          <w:rStyle w:val="0Text"/>
          <w:color w:val="000000" w:themeColor="text1"/>
          <w:sz w:val="24"/>
          <w:vertAlign w:val="baseline"/>
        </w:rPr>
        <w:t>，</w:t>
      </w:r>
      <w:r>
        <w:t>可以讓我們很輕易地度過即將到來的冬天</w:t>
      </w:r>
      <w:r w:rsidRPr="002774BE">
        <w:rPr>
          <w:rStyle w:val="0Text"/>
          <w:color w:val="000000" w:themeColor="text1"/>
          <w:sz w:val="24"/>
          <w:vertAlign w:val="baseline"/>
        </w:rPr>
        <w:t>。</w:t>
      </w:r>
      <w:r>
        <w:t>﹂</w:t>
      </w:r>
    </w:p>
    <w:p w:rsidR="00417780" w:rsidRDefault="00E93857" w:rsidP="00E93857">
      <w:pPr>
        <w:jc w:val="both"/>
      </w:pPr>
      <w:r>
        <w:t>﹁我應該已經滿足於我的新生活和新的新娘︱︱那場婚禮真是諷刺啊</w:t>
      </w:r>
      <w:r w:rsidRPr="002774BE">
        <w:rPr>
          <w:rStyle w:val="0Text"/>
          <w:color w:val="000000" w:themeColor="text1"/>
          <w:sz w:val="24"/>
          <w:vertAlign w:val="baseline"/>
        </w:rPr>
        <w:t>！</w:t>
      </w:r>
      <w:r>
        <w:t>那時</w:t>
      </w:r>
      <w:r w:rsidRPr="002774BE">
        <w:rPr>
          <w:rStyle w:val="0Text"/>
          <w:color w:val="000000" w:themeColor="text1"/>
          <w:sz w:val="24"/>
          <w:vertAlign w:val="baseline"/>
        </w:rPr>
        <w:t>，</w:t>
      </w:r>
      <w:r>
        <w:t>我心中充滿了罪惡感</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我開始懷念我失去的榮譽</w:t>
      </w:r>
      <w:r w:rsidRPr="002774BE">
        <w:rPr>
          <w:rStyle w:val="0Text"/>
          <w:color w:val="000000" w:themeColor="text1"/>
          <w:sz w:val="24"/>
          <w:vertAlign w:val="baseline"/>
        </w:rPr>
        <w:t>；</w:t>
      </w:r>
      <w:r>
        <w:t>我意識到自己雖然逃出了囚籠</w:t>
      </w:r>
      <w:r w:rsidRPr="002774BE">
        <w:rPr>
          <w:rStyle w:val="0Text"/>
          <w:color w:val="000000" w:themeColor="text1"/>
          <w:sz w:val="24"/>
          <w:vertAlign w:val="baseline"/>
        </w:rPr>
        <w:t>，</w:t>
      </w:r>
      <w:r>
        <w:t>卻只是被困入另外一個囚牢中</w:t>
      </w:r>
      <w:r w:rsidRPr="002774BE">
        <w:rPr>
          <w:rStyle w:val="0Text"/>
          <w:color w:val="000000" w:themeColor="text1"/>
          <w:sz w:val="24"/>
          <w:vertAlign w:val="baseline"/>
        </w:rPr>
        <w:t>，</w:t>
      </w:r>
      <w:r>
        <w:t>而這一切竟是我自己的選擇</w:t>
      </w:r>
      <w:r w:rsidRPr="002774BE">
        <w:rPr>
          <w:rStyle w:val="0Text"/>
          <w:color w:val="000000" w:themeColor="text1"/>
          <w:sz w:val="24"/>
          <w:vertAlign w:val="baseline"/>
        </w:rPr>
        <w:t>。</w:t>
      </w:r>
      <w:r>
        <w:t>我逃出死神的魔掌</w:t>
      </w:r>
      <w:r w:rsidRPr="002774BE">
        <w:rPr>
          <w:rStyle w:val="0Text"/>
          <w:color w:val="000000" w:themeColor="text1"/>
          <w:sz w:val="24"/>
          <w:vertAlign w:val="baseline"/>
        </w:rPr>
        <w:t>，</w:t>
      </w:r>
      <w:r>
        <w:t>卻面臨了黑暗</w:t>
      </w:r>
      <w:r w:rsidRPr="002774BE">
        <w:rPr>
          <w:rStyle w:val="0Text"/>
          <w:color w:val="000000" w:themeColor="text1"/>
          <w:sz w:val="24"/>
          <w:vertAlign w:val="baseline"/>
        </w:rPr>
        <w:t>、</w:t>
      </w:r>
      <w:r>
        <w:t>痛苦的生活</w:t>
      </w:r>
      <w:r w:rsidRPr="002774BE">
        <w:rPr>
          <w:rStyle w:val="0Text"/>
          <w:color w:val="000000" w:themeColor="text1"/>
          <w:sz w:val="24"/>
          <w:vertAlign w:val="baseline"/>
        </w:rPr>
        <w:t>。</w:t>
      </w:r>
      <w:r>
        <w:t>我變得陰鬱</w:t>
      </w:r>
      <w:r w:rsidRPr="002774BE">
        <w:rPr>
          <w:rStyle w:val="0Text"/>
          <w:color w:val="000000" w:themeColor="text1"/>
          <w:sz w:val="24"/>
          <w:vertAlign w:val="baseline"/>
        </w:rPr>
        <w:t>、</w:t>
      </w:r>
      <w:r>
        <w:t>悶悶不樂</w:t>
      </w:r>
      <w:r w:rsidRPr="002774BE">
        <w:rPr>
          <w:rStyle w:val="0Text"/>
          <w:color w:val="000000" w:themeColor="text1"/>
          <w:sz w:val="24"/>
          <w:vertAlign w:val="baseline"/>
        </w:rPr>
        <w:t>。</w:t>
      </w:r>
      <w:r>
        <w:t>我一向容易被激怒</w:t>
      </w:r>
      <w:r w:rsidRPr="002774BE">
        <w:rPr>
          <w:rStyle w:val="0Text"/>
          <w:color w:val="000000" w:themeColor="text1"/>
          <w:sz w:val="24"/>
          <w:vertAlign w:val="baseline"/>
        </w:rPr>
        <w:t>、</w:t>
      </w:r>
      <w:r>
        <w:t>容易動手</w:t>
      </w:r>
      <w:r w:rsidRPr="002774BE">
        <w:rPr>
          <w:rStyle w:val="0Text"/>
          <w:color w:val="000000" w:themeColor="text1"/>
          <w:sz w:val="24"/>
          <w:vertAlign w:val="baseline"/>
        </w:rPr>
        <w:t>，</w:t>
      </w:r>
      <w:r>
        <w:t>現在變得更糟糕了</w:t>
      </w:r>
      <w:r w:rsidRPr="002774BE">
        <w:rPr>
          <w:rStyle w:val="0Text"/>
          <w:color w:val="000000" w:themeColor="text1"/>
          <w:sz w:val="24"/>
          <w:vertAlign w:val="baseline"/>
        </w:rPr>
        <w:t>。</w:t>
      </w:r>
      <w:r>
        <w:t>在我毆打了幾名僕人後</w:t>
      </w:r>
      <w:r w:rsidRPr="002774BE">
        <w:rPr>
          <w:rStyle w:val="0Text"/>
          <w:color w:val="000000" w:themeColor="text1"/>
          <w:sz w:val="24"/>
          <w:vertAlign w:val="baseline"/>
        </w:rPr>
        <w:t>，</w:t>
      </w:r>
      <w:r>
        <w:t>他們全都逃光了</w:t>
      </w:r>
      <w:r w:rsidRPr="002774BE">
        <w:rPr>
          <w:rStyle w:val="0Text"/>
          <w:color w:val="000000" w:themeColor="text1"/>
          <w:sz w:val="24"/>
          <w:vertAlign w:val="baseline"/>
        </w:rPr>
        <w:t>。</w:t>
      </w:r>
      <w:r>
        <w:t>我的手下開始躲我</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某天夜晚</w:t>
      </w:r>
      <w:r w:rsidRPr="002774BE">
        <w:rPr>
          <w:rStyle w:val="0Text"/>
          <w:color w:val="000000" w:themeColor="text1"/>
          <w:sz w:val="24"/>
          <w:vertAlign w:val="baseline"/>
        </w:rPr>
        <w:t>，</w:t>
      </w:r>
      <w:r>
        <w:t>我竟然打了她︱︱我深愛的她</w:t>
      </w:r>
      <w:r w:rsidRPr="002774BE">
        <w:rPr>
          <w:rStyle w:val="0Text"/>
          <w:color w:val="000000" w:themeColor="text1"/>
          <w:sz w:val="24"/>
          <w:vertAlign w:val="baseline"/>
        </w:rPr>
        <w:t>！</w:t>
      </w:r>
      <w:r>
        <w:t>在這個世上唯一能給我安慰和同情的她</w:t>
      </w:r>
      <w:r w:rsidRPr="002774BE">
        <w:rPr>
          <w:rStyle w:val="0Text"/>
          <w:color w:val="000000" w:themeColor="text1"/>
          <w:sz w:val="24"/>
          <w:vertAlign w:val="baseline"/>
        </w:rPr>
        <w:t>！</w:t>
      </w:r>
      <w:r>
        <w:t>﹂</w:t>
      </w:r>
    </w:p>
    <w:p w:rsidR="00417780" w:rsidRDefault="00E93857" w:rsidP="00E93857">
      <w:pPr>
        <w:jc w:val="both"/>
      </w:pPr>
      <w:r>
        <w:t>﹁凝視她眼眶中的淚水</w:t>
      </w:r>
      <w:r w:rsidRPr="002774BE">
        <w:rPr>
          <w:rStyle w:val="0Text"/>
          <w:color w:val="000000" w:themeColor="text1"/>
          <w:sz w:val="24"/>
          <w:vertAlign w:val="baseline"/>
        </w:rPr>
        <w:t>，</w:t>
      </w:r>
      <w:r>
        <w:t>我看見自己所變成的怪物</w:t>
      </w:r>
      <w:r w:rsidRPr="002774BE">
        <w:rPr>
          <w:rStyle w:val="0Text"/>
          <w:color w:val="000000" w:themeColor="text1"/>
          <w:sz w:val="24"/>
          <w:vertAlign w:val="baseline"/>
        </w:rPr>
        <w:t>。</w:t>
      </w:r>
      <w:r>
        <w:t>我將她摟入懷中</w:t>
      </w:r>
      <w:r w:rsidRPr="002774BE">
        <w:rPr>
          <w:rStyle w:val="0Text"/>
          <w:color w:val="000000" w:themeColor="text1"/>
          <w:sz w:val="24"/>
          <w:vertAlign w:val="baseline"/>
        </w:rPr>
        <w:t>，</w:t>
      </w:r>
      <w:r>
        <w:t>懇求她的諒解</w:t>
      </w:r>
      <w:r w:rsidRPr="002774BE">
        <w:rPr>
          <w:rStyle w:val="0Text"/>
          <w:color w:val="000000" w:themeColor="text1"/>
          <w:sz w:val="24"/>
          <w:vertAlign w:val="baseline"/>
        </w:rPr>
        <w:t>。</w:t>
      </w:r>
      <w:r>
        <w:t>她如雲般的秀髮包圍著我</w:t>
      </w:r>
      <w:r w:rsidRPr="002774BE">
        <w:rPr>
          <w:rStyle w:val="0Text"/>
          <w:color w:val="000000" w:themeColor="text1"/>
          <w:sz w:val="24"/>
          <w:vertAlign w:val="baseline"/>
        </w:rPr>
        <w:t>，</w:t>
      </w:r>
      <w:r>
        <w:t>我可以感覺到小生命在她的腹中踢動著</w:t>
      </w:r>
      <w:r w:rsidRPr="002774BE">
        <w:rPr>
          <w:rStyle w:val="0Text"/>
          <w:color w:val="000000" w:themeColor="text1"/>
          <w:sz w:val="24"/>
          <w:vertAlign w:val="baseline"/>
        </w:rPr>
        <w:t>。</w:t>
      </w:r>
      <w:r>
        <w:t>我和她兩人一起跪在地上懇求帕拉丁</w:t>
      </w:r>
      <w:r w:rsidRPr="002774BE">
        <w:rPr>
          <w:rStyle w:val="0Text"/>
          <w:color w:val="000000" w:themeColor="text1"/>
          <w:sz w:val="24"/>
          <w:vertAlign w:val="baseline"/>
        </w:rPr>
        <w:t>。</w:t>
      </w:r>
      <w:r>
        <w:t>我告訴神</w:t>
      </w:r>
      <w:r w:rsidRPr="002774BE">
        <w:rPr>
          <w:rStyle w:val="0Text"/>
          <w:color w:val="000000" w:themeColor="text1"/>
          <w:sz w:val="24"/>
          <w:vertAlign w:val="baseline"/>
        </w:rPr>
        <w:t>，</w:t>
      </w:r>
      <w:r>
        <w:t>我願意付出任何代價來換回我失去的榮譽</w:t>
      </w:r>
      <w:r w:rsidRPr="002774BE">
        <w:rPr>
          <w:rStyle w:val="0Text"/>
          <w:color w:val="000000" w:themeColor="text1"/>
          <w:sz w:val="24"/>
          <w:vertAlign w:val="baseline"/>
        </w:rPr>
        <w:t>，</w:t>
      </w:r>
      <w:r>
        <w:t>只要求我的兒子或女兒不需要負擔我的恥辱</w:t>
      </w:r>
      <w:r w:rsidRPr="002774BE">
        <w:rPr>
          <w:rStyle w:val="0Text"/>
          <w:color w:val="000000" w:themeColor="text1"/>
          <w:sz w:val="24"/>
          <w:vertAlign w:val="baseline"/>
        </w:rPr>
        <w:t>。</w:t>
      </w:r>
      <w:r>
        <w:t>﹂</w:t>
      </w:r>
    </w:p>
    <w:p w:rsidR="00417780" w:rsidRDefault="00E93857" w:rsidP="00E93857">
      <w:pPr>
        <w:jc w:val="both"/>
      </w:pPr>
      <w:r>
        <w:t>﹁帕拉丁回應了</w:t>
      </w:r>
      <w:r w:rsidRPr="002774BE">
        <w:rPr>
          <w:rStyle w:val="0Text"/>
          <w:color w:val="000000" w:themeColor="text1"/>
          <w:sz w:val="24"/>
          <w:vertAlign w:val="baseline"/>
        </w:rPr>
        <w:t>。</w:t>
      </w:r>
      <w:r>
        <w:t>祂告訴我有關教皇的事</w:t>
      </w:r>
      <w:r w:rsidRPr="002774BE">
        <w:rPr>
          <w:rStyle w:val="0Text"/>
          <w:color w:val="000000" w:themeColor="text1"/>
          <w:sz w:val="24"/>
          <w:vertAlign w:val="baseline"/>
        </w:rPr>
        <w:t>，</w:t>
      </w:r>
      <w:r>
        <w:t>告訴我教皇準備對諸神所提出的無理要求</w:t>
      </w:r>
      <w:r w:rsidRPr="002774BE">
        <w:rPr>
          <w:rStyle w:val="0Text"/>
          <w:color w:val="000000" w:themeColor="text1"/>
          <w:sz w:val="24"/>
          <w:vertAlign w:val="baseline"/>
        </w:rPr>
        <w:t>。</w:t>
      </w:r>
      <w:r>
        <w:t>祂告訴我</w:t>
      </w:r>
      <w:r w:rsidRPr="002774BE">
        <w:rPr>
          <w:rStyle w:val="0Text"/>
          <w:color w:val="000000" w:themeColor="text1"/>
          <w:sz w:val="24"/>
          <w:vertAlign w:val="baseline"/>
        </w:rPr>
        <w:t>，</w:t>
      </w:r>
      <w:r>
        <w:t>除非有人願意像修瑪一樣為了無辜者而犧牲自己</w:t>
      </w:r>
      <w:r w:rsidRPr="002774BE">
        <w:rPr>
          <w:rStyle w:val="0Text"/>
          <w:color w:val="000000" w:themeColor="text1"/>
          <w:sz w:val="24"/>
          <w:vertAlign w:val="baseline"/>
        </w:rPr>
        <w:t>，</w:t>
      </w:r>
      <w:r>
        <w:t>否則整個世界都將感受到諸神的怒氣</w:t>
      </w:r>
      <w:r w:rsidRPr="002774BE">
        <w:rPr>
          <w:rStyle w:val="0Text"/>
          <w:color w:val="000000" w:themeColor="text1"/>
          <w:sz w:val="24"/>
          <w:vertAlign w:val="baseline"/>
        </w:rPr>
        <w:t>。</w:t>
      </w:r>
      <w:r>
        <w:t>﹂</w:t>
      </w:r>
    </w:p>
    <w:p w:rsidR="00417780" w:rsidRDefault="00E93857" w:rsidP="00E93857">
      <w:pPr>
        <w:jc w:val="both"/>
      </w:pPr>
      <w:r>
        <w:t>﹁帕拉丁的聖光籠罩著我</w:t>
      </w:r>
      <w:r w:rsidRPr="002774BE">
        <w:rPr>
          <w:rStyle w:val="0Text"/>
          <w:color w:val="000000" w:themeColor="text1"/>
          <w:sz w:val="24"/>
          <w:vertAlign w:val="baseline"/>
        </w:rPr>
        <w:t>，</w:t>
      </w:r>
      <w:r>
        <w:t>我飽經折磨的靈魂被祥和之氣所包圍</w:t>
      </w:r>
      <w:r w:rsidRPr="002774BE">
        <w:rPr>
          <w:rStyle w:val="0Text"/>
          <w:color w:val="000000" w:themeColor="text1"/>
          <w:sz w:val="24"/>
          <w:vertAlign w:val="baseline"/>
        </w:rPr>
        <w:t>。</w:t>
      </w:r>
      <w:r>
        <w:t>如果能夠拯救世界</w:t>
      </w:r>
      <w:r w:rsidRPr="002774BE">
        <w:rPr>
          <w:rStyle w:val="0Text"/>
          <w:color w:val="000000" w:themeColor="text1"/>
          <w:sz w:val="24"/>
          <w:vertAlign w:val="baseline"/>
        </w:rPr>
        <w:t>，</w:t>
      </w:r>
      <w:r>
        <w:t>並且讓我的子女在榮耀中成長</w:t>
      </w:r>
      <w:r w:rsidRPr="002774BE">
        <w:rPr>
          <w:rStyle w:val="0Text"/>
          <w:color w:val="000000" w:themeColor="text1"/>
          <w:sz w:val="24"/>
          <w:vertAlign w:val="baseline"/>
        </w:rPr>
        <w:t>，</w:t>
      </w:r>
      <w:r>
        <w:t>我的生命又算得了什麼</w:t>
      </w:r>
      <w:r w:rsidRPr="002774BE">
        <w:rPr>
          <w:rStyle w:val="0Text"/>
          <w:color w:val="000000" w:themeColor="text1"/>
          <w:sz w:val="24"/>
          <w:vertAlign w:val="baseline"/>
        </w:rPr>
        <w:t>？！</w:t>
      </w:r>
      <w:r>
        <w:t>我騎往伊斯塔</w:t>
      </w:r>
      <w:r w:rsidRPr="002774BE">
        <w:rPr>
          <w:rStyle w:val="0Text"/>
          <w:color w:val="000000" w:themeColor="text1"/>
          <w:sz w:val="24"/>
          <w:vertAlign w:val="baseline"/>
        </w:rPr>
        <w:t>，</w:t>
      </w:r>
      <w:r>
        <w:t>全心全意地想要阻止教皇</w:t>
      </w:r>
      <w:r w:rsidRPr="002774BE">
        <w:rPr>
          <w:rStyle w:val="0Text"/>
          <w:color w:val="000000" w:themeColor="text1"/>
          <w:sz w:val="24"/>
          <w:vertAlign w:val="baseline"/>
        </w:rPr>
        <w:t>，</w:t>
      </w:r>
      <w:r>
        <w:t>滿心歡欣地知道帕拉丁與我同在</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另一位神</w:t>
      </w:r>
      <w:r w:rsidRPr="002774BE">
        <w:rPr>
          <w:rStyle w:val="0Text"/>
          <w:color w:val="000000" w:themeColor="text1"/>
          <w:sz w:val="24"/>
          <w:vertAlign w:val="baseline"/>
        </w:rPr>
        <w:t>，</w:t>
      </w:r>
      <w:r>
        <w:t>黑暗之后</w:t>
      </w:r>
      <w:r w:rsidRPr="002774BE">
        <w:rPr>
          <w:rStyle w:val="0Text"/>
          <w:color w:val="000000" w:themeColor="text1"/>
          <w:sz w:val="24"/>
          <w:vertAlign w:val="baseline"/>
        </w:rPr>
        <w:t>，</w:t>
      </w:r>
      <w:r>
        <w:t>在那次的旅程中也和我同行</w:t>
      </w:r>
      <w:r w:rsidRPr="002774BE">
        <w:rPr>
          <w:rStyle w:val="0Text"/>
          <w:color w:val="000000" w:themeColor="text1"/>
          <w:sz w:val="24"/>
          <w:vertAlign w:val="baseline"/>
        </w:rPr>
        <w:t>。</w:t>
      </w:r>
      <w:r>
        <w:t>祂喜愛看著那些受折磨的靈魂痛苦掙扎</w:t>
      </w:r>
      <w:r w:rsidRPr="002774BE">
        <w:rPr>
          <w:rStyle w:val="0Text"/>
          <w:color w:val="000000" w:themeColor="text1"/>
          <w:sz w:val="24"/>
          <w:vertAlign w:val="baseline"/>
        </w:rPr>
        <w:t>。</w:t>
      </w:r>
      <w:r>
        <w:t>祂用什麼來擊敗我</w:t>
      </w:r>
      <w:r w:rsidRPr="002774BE">
        <w:rPr>
          <w:rStyle w:val="0Text"/>
          <w:color w:val="000000" w:themeColor="text1"/>
          <w:sz w:val="24"/>
          <w:vertAlign w:val="baseline"/>
        </w:rPr>
        <w:t>？</w:t>
      </w:r>
      <w:r>
        <w:t>就是那些精靈女子</w:t>
      </w:r>
      <w:r w:rsidRPr="002774BE">
        <w:rPr>
          <w:rStyle w:val="0Text"/>
          <w:color w:val="000000" w:themeColor="text1"/>
          <w:sz w:val="24"/>
          <w:vertAlign w:val="baseline"/>
        </w:rPr>
        <w:t>，</w:t>
      </w:r>
      <w:r>
        <w:t>那些和我一樣服侍著相同神祇的牧師</w:t>
      </w:r>
      <w:r w:rsidRPr="002774BE">
        <w:rPr>
          <w:rStyle w:val="0Text"/>
          <w:color w:val="000000" w:themeColor="text1"/>
          <w:sz w:val="24"/>
          <w:vertAlign w:val="baseline"/>
        </w:rPr>
        <w:t>。</w:t>
      </w:r>
      <w:r>
        <w:t>﹂</w:t>
      </w:r>
    </w:p>
    <w:p w:rsidR="00417780" w:rsidRDefault="00E93857" w:rsidP="00E93857">
      <w:pPr>
        <w:jc w:val="both"/>
      </w:pPr>
      <w:r>
        <w:t>﹁這些女人早已忘卻帕拉丁的聖名</w:t>
      </w:r>
      <w:r w:rsidRPr="002774BE">
        <w:rPr>
          <w:rStyle w:val="0Text"/>
          <w:color w:val="000000" w:themeColor="text1"/>
          <w:sz w:val="24"/>
          <w:vertAlign w:val="baseline"/>
        </w:rPr>
        <w:t>。</w:t>
      </w:r>
      <w:r>
        <w:t>她們和教皇一樣</w:t>
      </w:r>
      <w:r w:rsidRPr="002774BE">
        <w:rPr>
          <w:rStyle w:val="0Text"/>
          <w:color w:val="000000" w:themeColor="text1"/>
          <w:sz w:val="24"/>
          <w:vertAlign w:val="baseline"/>
        </w:rPr>
        <w:t>，</w:t>
      </w:r>
      <w:r>
        <w:t>被自以為是的善良所遮蔽</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r>
        <w:t>我卻也毫無戒心地讓她們知道了我的任務</w:t>
      </w:r>
      <w:r w:rsidRPr="002774BE">
        <w:rPr>
          <w:rStyle w:val="0Text"/>
          <w:color w:val="000000" w:themeColor="text1"/>
          <w:sz w:val="24"/>
          <w:vertAlign w:val="baseline"/>
        </w:rPr>
        <w:t>。</w:t>
      </w:r>
      <w:r>
        <w:t>她們感到無比恐懼</w:t>
      </w:r>
      <w:r w:rsidRPr="002774BE">
        <w:rPr>
          <w:rStyle w:val="0Text"/>
          <w:color w:val="000000" w:themeColor="text1"/>
          <w:sz w:val="24"/>
          <w:vertAlign w:val="baseline"/>
        </w:rPr>
        <w:t>，</w:t>
      </w:r>
      <w:r>
        <w:t>絲毫不相信諸神會懲罰這個無知的世界</w:t>
      </w:r>
      <w:r w:rsidRPr="002774BE">
        <w:rPr>
          <w:rStyle w:val="0Text"/>
          <w:color w:val="000000" w:themeColor="text1"/>
          <w:sz w:val="24"/>
          <w:vertAlign w:val="baseline"/>
        </w:rPr>
        <w:t>。</w:t>
      </w:r>
      <w:r>
        <w:t>她們唯一的目標</w:t>
      </w:r>
      <w:r w:rsidRPr="002774BE">
        <w:rPr>
          <w:rStyle w:val="0Text"/>
          <w:color w:val="000000" w:themeColor="text1"/>
          <w:sz w:val="24"/>
          <w:vertAlign w:val="baseline"/>
        </w:rPr>
        <w:t>，</w:t>
      </w:r>
      <w:r>
        <w:t>就是有一天能讓克萊恩上只有善良︵也就是精靈們︶能夠生存</w:t>
      </w:r>
      <w:r w:rsidRPr="002774BE">
        <w:rPr>
          <w:rStyle w:val="0Text"/>
          <w:color w:val="000000" w:themeColor="text1"/>
          <w:sz w:val="24"/>
          <w:vertAlign w:val="baseline"/>
        </w:rPr>
        <w:t>。</w:t>
      </w:r>
      <w:r>
        <w:t>﹂</w:t>
      </w:r>
    </w:p>
    <w:p w:rsidR="00417780" w:rsidRDefault="00E93857" w:rsidP="00E93857">
      <w:pPr>
        <w:jc w:val="both"/>
      </w:pPr>
      <w:r>
        <w:t>﹁她們必須阻止我</w:t>
      </w:r>
      <w:r w:rsidRPr="002774BE">
        <w:rPr>
          <w:rStyle w:val="0Text"/>
          <w:color w:val="000000" w:themeColor="text1"/>
          <w:sz w:val="24"/>
          <w:vertAlign w:val="baseline"/>
        </w:rPr>
        <w:t>。</w:t>
      </w:r>
      <w:r>
        <w:t>而她們也成功了</w:t>
      </w:r>
      <w:r w:rsidRPr="002774BE">
        <w:rPr>
          <w:rStyle w:val="0Text"/>
          <w:color w:val="000000" w:themeColor="text1"/>
          <w:sz w:val="24"/>
          <w:vertAlign w:val="baseline"/>
        </w:rPr>
        <w:t>。</w:t>
      </w:r>
      <w:r>
        <w:t>﹂</w:t>
      </w:r>
    </w:p>
    <w:p w:rsidR="00417780" w:rsidRDefault="00E93857" w:rsidP="00E93857">
      <w:pPr>
        <w:jc w:val="both"/>
      </w:pPr>
      <w:r>
        <w:t>﹁黑暗之后十分狡詐</w:t>
      </w:r>
      <w:r w:rsidRPr="002774BE">
        <w:rPr>
          <w:rStyle w:val="0Text"/>
          <w:color w:val="000000" w:themeColor="text1"/>
          <w:sz w:val="24"/>
          <w:vertAlign w:val="baseline"/>
        </w:rPr>
        <w:t>。</w:t>
      </w:r>
      <w:r>
        <w:t>祂知道男人內心深處的黑暗</w:t>
      </w:r>
      <w:r w:rsidRPr="002774BE">
        <w:rPr>
          <w:rStyle w:val="0Text"/>
          <w:color w:val="000000" w:themeColor="text1"/>
          <w:sz w:val="24"/>
          <w:vertAlign w:val="baseline"/>
        </w:rPr>
        <w:t>。</w:t>
      </w:r>
      <w:r>
        <w:t>即使我面前有千軍萬馬</w:t>
      </w:r>
      <w:r w:rsidRPr="002774BE">
        <w:rPr>
          <w:rStyle w:val="0Text"/>
          <w:color w:val="000000" w:themeColor="text1"/>
          <w:sz w:val="24"/>
          <w:vertAlign w:val="baseline"/>
        </w:rPr>
        <w:t>，</w:t>
      </w:r>
      <w:r>
        <w:t>我也會義無反顧地殺上去</w:t>
      </w:r>
      <w:r w:rsidRPr="002774BE">
        <w:rPr>
          <w:rStyle w:val="0Text"/>
          <w:color w:val="000000" w:themeColor="text1"/>
          <w:sz w:val="24"/>
          <w:vertAlign w:val="baseline"/>
        </w:rPr>
        <w:t>。</w:t>
      </w:r>
      <w:r>
        <w:t>但是精靈女子的溫言軟語像劇毒般滲進我的血液中</w:t>
      </w:r>
      <w:r w:rsidRPr="002774BE">
        <w:rPr>
          <w:rStyle w:val="0Text"/>
          <w:color w:val="000000" w:themeColor="text1"/>
          <w:sz w:val="24"/>
          <w:vertAlign w:val="baseline"/>
        </w:rPr>
        <w:t>。</w:t>
      </w:r>
      <w:r>
        <w:t>她們說</w:t>
      </w:r>
      <w:r w:rsidRPr="002774BE">
        <w:rPr>
          <w:rStyle w:val="0Text"/>
          <w:color w:val="000000" w:themeColor="text1"/>
          <w:sz w:val="24"/>
          <w:vertAlign w:val="baseline"/>
        </w:rPr>
        <w:t>，</w:t>
      </w:r>
      <w:r>
        <w:t>我的精靈妻子實在太聰明了</w:t>
      </w:r>
      <w:r w:rsidRPr="002774BE">
        <w:rPr>
          <w:rStyle w:val="0Text"/>
          <w:color w:val="000000" w:themeColor="text1"/>
          <w:sz w:val="24"/>
          <w:vertAlign w:val="baseline"/>
        </w:rPr>
        <w:t>，</w:t>
      </w:r>
      <w:r>
        <w:t>可以這樣輕易地擺脫我</w:t>
      </w:r>
      <w:r w:rsidRPr="002774BE">
        <w:rPr>
          <w:rStyle w:val="0Text"/>
          <w:color w:val="000000" w:themeColor="text1"/>
          <w:sz w:val="24"/>
          <w:vertAlign w:val="baseline"/>
        </w:rPr>
        <w:t>。</w:t>
      </w:r>
      <w:r>
        <w:t>現在她有了我的城堡</w:t>
      </w:r>
      <w:r w:rsidRPr="002774BE">
        <w:rPr>
          <w:rStyle w:val="0Text"/>
          <w:color w:val="000000" w:themeColor="text1"/>
          <w:sz w:val="24"/>
          <w:vertAlign w:val="baseline"/>
        </w:rPr>
        <w:t>、</w:t>
      </w:r>
      <w:r>
        <w:t>我的財富</w:t>
      </w:r>
      <w:r w:rsidRPr="002774BE">
        <w:rPr>
          <w:rStyle w:val="0Text"/>
          <w:color w:val="000000" w:themeColor="text1"/>
          <w:sz w:val="24"/>
          <w:vertAlign w:val="baseline"/>
        </w:rPr>
        <w:t>，</w:t>
      </w:r>
      <w:r>
        <w:t>一切都只屬於她一個人</w:t>
      </w:r>
      <w:r w:rsidRPr="002774BE">
        <w:rPr>
          <w:rStyle w:val="0Text"/>
          <w:color w:val="000000" w:themeColor="text1"/>
          <w:sz w:val="24"/>
          <w:vertAlign w:val="baseline"/>
        </w:rPr>
        <w:t>，</w:t>
      </w:r>
      <w:r>
        <w:t>不需要再受到人類丈夫的拖累</w:t>
      </w:r>
      <w:r w:rsidRPr="002774BE">
        <w:rPr>
          <w:rStyle w:val="0Text"/>
          <w:color w:val="000000" w:themeColor="text1"/>
          <w:sz w:val="24"/>
          <w:vertAlign w:val="baseline"/>
        </w:rPr>
        <w:t>。</w:t>
      </w:r>
      <w:r>
        <w:t>我真的確定那肚中的嬰兒是我的嗎</w:t>
      </w:r>
      <w:r w:rsidRPr="002774BE">
        <w:rPr>
          <w:rStyle w:val="0Text"/>
          <w:color w:val="000000" w:themeColor="text1"/>
          <w:sz w:val="24"/>
          <w:vertAlign w:val="baseline"/>
        </w:rPr>
        <w:t>？</w:t>
      </w:r>
      <w:r>
        <w:t>她和我許多的手下都曾經同行過</w:t>
      </w:r>
      <w:r w:rsidRPr="002774BE">
        <w:rPr>
          <w:rStyle w:val="0Text"/>
          <w:color w:val="000000" w:themeColor="text1"/>
          <w:sz w:val="24"/>
          <w:vertAlign w:val="baseline"/>
        </w:rPr>
        <w:t>。</w:t>
      </w:r>
      <w:r>
        <w:t>當那天晚上她離開我的帳篷後</w:t>
      </w:r>
      <w:r w:rsidRPr="002774BE">
        <w:rPr>
          <w:rStyle w:val="0Text"/>
          <w:color w:val="000000" w:themeColor="text1"/>
          <w:sz w:val="24"/>
          <w:vertAlign w:val="baseline"/>
        </w:rPr>
        <w:t>，</w:t>
      </w:r>
      <w:r>
        <w:t>誰知道她又去了哪裡</w:t>
      </w:r>
      <w:r w:rsidRPr="002774BE">
        <w:rPr>
          <w:rStyle w:val="0Text"/>
          <w:color w:val="000000" w:themeColor="text1"/>
          <w:sz w:val="24"/>
          <w:vertAlign w:val="baseline"/>
        </w:rPr>
        <w:t>？</w:t>
      </w:r>
      <w:r>
        <w:t>﹂</w:t>
      </w:r>
    </w:p>
    <w:p w:rsidR="00417780" w:rsidRDefault="00E93857" w:rsidP="00E93857">
      <w:pPr>
        <w:jc w:val="both"/>
      </w:pPr>
      <w:r>
        <w:lastRenderedPageBreak/>
        <w:t>﹁她們並沒有說謊</w:t>
      </w:r>
      <w:r w:rsidRPr="002774BE">
        <w:rPr>
          <w:rStyle w:val="0Text"/>
          <w:color w:val="000000" w:themeColor="text1"/>
          <w:sz w:val="24"/>
          <w:vertAlign w:val="baseline"/>
        </w:rPr>
        <w:t>。</w:t>
      </w:r>
      <w:r>
        <w:t>她們從來沒有直接說她的壞話</w:t>
      </w:r>
      <w:r w:rsidRPr="002774BE">
        <w:rPr>
          <w:rStyle w:val="0Text"/>
          <w:color w:val="000000" w:themeColor="text1"/>
          <w:sz w:val="24"/>
          <w:vertAlign w:val="baseline"/>
        </w:rPr>
        <w:t>。</w:t>
      </w:r>
      <w:r>
        <w:t>但是她們的話語嚙咬著我的靈魂</w:t>
      </w:r>
      <w:r w:rsidRPr="002774BE">
        <w:rPr>
          <w:rStyle w:val="0Text"/>
          <w:color w:val="000000" w:themeColor="text1"/>
          <w:sz w:val="24"/>
          <w:vertAlign w:val="baseline"/>
        </w:rPr>
        <w:t>，</w:t>
      </w:r>
      <w:r>
        <w:t>折磨著我</w:t>
      </w:r>
      <w:r w:rsidRPr="002774BE">
        <w:rPr>
          <w:rStyle w:val="0Text"/>
          <w:color w:val="000000" w:themeColor="text1"/>
          <w:sz w:val="24"/>
          <w:vertAlign w:val="baseline"/>
        </w:rPr>
        <w:t>。</w:t>
      </w:r>
      <w:r>
        <w:t>我還記得她們所說的話</w:t>
      </w:r>
      <w:r w:rsidRPr="002774BE">
        <w:rPr>
          <w:rStyle w:val="0Text"/>
          <w:color w:val="000000" w:themeColor="text1"/>
          <w:sz w:val="24"/>
          <w:vertAlign w:val="baseline"/>
        </w:rPr>
        <w:t>、</w:t>
      </w:r>
      <w:r>
        <w:t>那些可能性</w:t>
      </w:r>
      <w:r w:rsidRPr="002774BE">
        <w:rPr>
          <w:rStyle w:val="0Text"/>
          <w:color w:val="000000" w:themeColor="text1"/>
          <w:sz w:val="24"/>
          <w:vertAlign w:val="baseline"/>
        </w:rPr>
        <w:t>、</w:t>
      </w:r>
      <w:r>
        <w:t>臉上的表情</w:t>
      </w:r>
      <w:r w:rsidRPr="002774BE">
        <w:rPr>
          <w:rStyle w:val="0Text"/>
          <w:color w:val="000000" w:themeColor="text1"/>
          <w:sz w:val="24"/>
          <w:vertAlign w:val="baseline"/>
        </w:rPr>
        <w:t>。</w:t>
      </w:r>
      <w:r>
        <w:t>我很確定我已經被出賣了</w:t>
      </w:r>
      <w:r w:rsidRPr="002774BE">
        <w:rPr>
          <w:rStyle w:val="0Text"/>
          <w:color w:val="000000" w:themeColor="text1"/>
          <w:sz w:val="24"/>
          <w:vertAlign w:val="baseline"/>
        </w:rPr>
        <w:t>。</w:t>
      </w:r>
      <w:r>
        <w:t>我可以捉姦在床</w:t>
      </w:r>
      <w:r w:rsidRPr="002774BE">
        <w:rPr>
          <w:rStyle w:val="0Text"/>
          <w:color w:val="000000" w:themeColor="text1"/>
          <w:sz w:val="24"/>
          <w:vertAlign w:val="baseline"/>
        </w:rPr>
        <w:t>！</w:t>
      </w:r>
      <w:r>
        <w:t>我一定會殺了他</w:t>
      </w:r>
      <w:r w:rsidRPr="002774BE">
        <w:rPr>
          <w:rStyle w:val="0Text"/>
          <w:color w:val="000000" w:themeColor="text1"/>
          <w:sz w:val="24"/>
          <w:vertAlign w:val="baseline"/>
        </w:rPr>
        <w:t>！</w:t>
      </w:r>
      <w:r>
        <w:t>我要把那個淫婦折磨到死</w:t>
      </w:r>
      <w:r w:rsidRPr="002774BE">
        <w:rPr>
          <w:rStyle w:val="0Text"/>
          <w:color w:val="000000" w:themeColor="text1"/>
          <w:sz w:val="24"/>
          <w:vertAlign w:val="baseline"/>
        </w:rPr>
        <w:t>！</w:t>
      </w:r>
      <w:r>
        <w:t>﹂</w:t>
      </w:r>
    </w:p>
    <w:p w:rsidR="00417780" w:rsidRDefault="00E93857" w:rsidP="00E93857">
      <w:pPr>
        <w:jc w:val="both"/>
      </w:pPr>
      <w:r>
        <w:t>﹁我轉身離開了伊斯塔</w:t>
      </w:r>
      <w:r w:rsidRPr="002774BE">
        <w:rPr>
          <w:rStyle w:val="0Text"/>
          <w:color w:val="000000" w:themeColor="text1"/>
          <w:sz w:val="24"/>
          <w:vertAlign w:val="baseline"/>
        </w:rPr>
        <w:t>。</w:t>
      </w:r>
      <w:r>
        <w:t>﹂</w:t>
      </w:r>
    </w:p>
    <w:p w:rsidR="00417780" w:rsidRDefault="00E93857" w:rsidP="00E93857">
      <w:pPr>
        <w:jc w:val="both"/>
      </w:pPr>
      <w:r>
        <w:t>﹁我一回到家</w:t>
      </w:r>
      <w:r w:rsidRPr="002774BE">
        <w:rPr>
          <w:rStyle w:val="0Text"/>
          <w:color w:val="000000" w:themeColor="text1"/>
          <w:sz w:val="24"/>
          <w:vertAlign w:val="baseline"/>
        </w:rPr>
        <w:t>，</w:t>
      </w:r>
      <w:r>
        <w:t>立刻踢倒城堡的大門</w:t>
      </w:r>
      <w:r w:rsidRPr="002774BE">
        <w:rPr>
          <w:rStyle w:val="0Text"/>
          <w:color w:val="000000" w:themeColor="text1"/>
          <w:sz w:val="24"/>
          <w:vertAlign w:val="baseline"/>
        </w:rPr>
        <w:t>。</w:t>
      </w:r>
      <w:r>
        <w:t>我的妻子警覺到狀況不尋常</w:t>
      </w:r>
      <w:r w:rsidRPr="002774BE">
        <w:rPr>
          <w:rStyle w:val="0Text"/>
          <w:color w:val="000000" w:themeColor="text1"/>
          <w:sz w:val="24"/>
          <w:vertAlign w:val="baseline"/>
        </w:rPr>
        <w:t>，</w:t>
      </w:r>
      <w:r>
        <w:t>立刻站起來迎接我</w:t>
      </w:r>
      <w:r w:rsidRPr="002774BE">
        <w:rPr>
          <w:rStyle w:val="0Text"/>
          <w:color w:val="000000" w:themeColor="text1"/>
          <w:sz w:val="24"/>
          <w:vertAlign w:val="baseline"/>
        </w:rPr>
        <w:t>，</w:t>
      </w:r>
      <w:r>
        <w:t>手中還抱著她的嬰兒</w:t>
      </w:r>
      <w:r w:rsidRPr="002774BE">
        <w:rPr>
          <w:rStyle w:val="0Text"/>
          <w:color w:val="000000" w:themeColor="text1"/>
          <w:sz w:val="24"/>
          <w:vertAlign w:val="baseline"/>
        </w:rPr>
        <w:t>。</w:t>
      </w:r>
      <w:r>
        <w:t>她的臉上有著絕望的神情</w:t>
      </w:r>
      <w:r w:rsidRPr="002774BE">
        <w:rPr>
          <w:rStyle w:val="0Text"/>
          <w:color w:val="000000" w:themeColor="text1"/>
          <w:sz w:val="24"/>
          <w:vertAlign w:val="baseline"/>
        </w:rPr>
        <w:t>，</w:t>
      </w:r>
      <w:r>
        <w:t>而我卻將它當作罪惡感的顯露</w:t>
      </w:r>
      <w:r w:rsidRPr="002774BE">
        <w:rPr>
          <w:rStyle w:val="0Text"/>
          <w:color w:val="000000" w:themeColor="text1"/>
          <w:sz w:val="24"/>
          <w:vertAlign w:val="baseline"/>
        </w:rPr>
        <w:t>。</w:t>
      </w:r>
      <w:r>
        <w:t>我詛咒她</w:t>
      </w:r>
      <w:r w:rsidRPr="002774BE">
        <w:rPr>
          <w:rStyle w:val="0Text"/>
          <w:color w:val="000000" w:themeColor="text1"/>
          <w:sz w:val="24"/>
          <w:vertAlign w:val="baseline"/>
        </w:rPr>
        <w:t>，</w:t>
      </w:r>
      <w:r>
        <w:t>更詛咒那個小孩</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燃燒的大山擊中了安塞隆大陸</w:t>
      </w:r>
      <w:r w:rsidRPr="002774BE">
        <w:rPr>
          <w:rStyle w:val="0Text"/>
          <w:color w:val="000000" w:themeColor="text1"/>
          <w:sz w:val="24"/>
          <w:vertAlign w:val="baseline"/>
        </w:rPr>
        <w:t>。</w:t>
      </w:r>
      <w:r>
        <w:t>﹂</w:t>
      </w:r>
    </w:p>
    <w:p w:rsidR="00417780" w:rsidRDefault="00E93857" w:rsidP="00E93857">
      <w:pPr>
        <w:jc w:val="both"/>
      </w:pPr>
      <w:r>
        <w:t>﹁星辰從空中墜落</w:t>
      </w:r>
      <w:r w:rsidRPr="002774BE">
        <w:rPr>
          <w:rStyle w:val="0Text"/>
          <w:color w:val="000000" w:themeColor="text1"/>
          <w:sz w:val="24"/>
          <w:vertAlign w:val="baseline"/>
        </w:rPr>
        <w:t>，</w:t>
      </w:r>
      <w:r>
        <w:t>地面開始搖晃</w:t>
      </w:r>
      <w:r w:rsidRPr="002774BE">
        <w:rPr>
          <w:rStyle w:val="0Text"/>
          <w:color w:val="000000" w:themeColor="text1"/>
          <w:sz w:val="24"/>
          <w:vertAlign w:val="baseline"/>
        </w:rPr>
        <w:t>，</w:t>
      </w:r>
      <w:r>
        <w:t>爆裂開來</w:t>
      </w:r>
      <w:r w:rsidRPr="002774BE">
        <w:rPr>
          <w:rStyle w:val="0Text"/>
          <w:color w:val="000000" w:themeColor="text1"/>
          <w:sz w:val="24"/>
          <w:vertAlign w:val="baseline"/>
        </w:rPr>
        <w:t>。</w:t>
      </w:r>
      <w:r>
        <w:t>一盞裝有數百枝蠟燭的吊燈落了下來</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我的妻子就陷入了熊熊烈火之中</w:t>
      </w:r>
      <w:r w:rsidRPr="002774BE">
        <w:rPr>
          <w:rStyle w:val="0Text"/>
          <w:color w:val="000000" w:themeColor="text1"/>
          <w:sz w:val="24"/>
          <w:vertAlign w:val="baseline"/>
        </w:rPr>
        <w:t>。</w:t>
      </w:r>
      <w:r>
        <w:t>她深知自己無法逃過一死</w:t>
      </w:r>
      <w:r w:rsidRPr="002774BE">
        <w:rPr>
          <w:rStyle w:val="0Text"/>
          <w:color w:val="000000" w:themeColor="text1"/>
          <w:sz w:val="24"/>
          <w:vertAlign w:val="baseline"/>
        </w:rPr>
        <w:t>，</w:t>
      </w:r>
      <w:r>
        <w:t>拚著最後一口氣將孩子遞給我</w:t>
      </w:r>
      <w:r w:rsidRPr="002774BE">
        <w:rPr>
          <w:rStyle w:val="0Text"/>
          <w:color w:val="000000" w:themeColor="text1"/>
          <w:sz w:val="24"/>
          <w:vertAlign w:val="baseline"/>
        </w:rPr>
        <w:t>，</w:t>
      </w:r>
      <w:r>
        <w:t>希望能夠讓他逃過這悲慘的命運</w:t>
      </w:r>
      <w:r w:rsidRPr="002774BE">
        <w:rPr>
          <w:rStyle w:val="0Text"/>
          <w:color w:val="000000" w:themeColor="text1"/>
          <w:sz w:val="24"/>
          <w:vertAlign w:val="baseline"/>
        </w:rPr>
        <w:t>。</w:t>
      </w:r>
      <w:r>
        <w:t>但當時我的心中充滿了妒火</w:t>
      </w:r>
      <w:r w:rsidRPr="002774BE">
        <w:rPr>
          <w:rStyle w:val="0Text"/>
          <w:color w:val="000000" w:themeColor="text1"/>
          <w:sz w:val="24"/>
          <w:vertAlign w:val="baseline"/>
        </w:rPr>
        <w:t>，</w:t>
      </w:r>
      <w:r>
        <w:t>我遲疑了</w:t>
      </w:r>
      <w:r w:rsidRPr="002774BE">
        <w:rPr>
          <w:rStyle w:val="0Text"/>
          <w:color w:val="000000" w:themeColor="text1"/>
          <w:sz w:val="24"/>
          <w:vertAlign w:val="baseline"/>
        </w:rPr>
        <w:t>，</w:t>
      </w:r>
      <w:r>
        <w:t>最後甚至轉過身去</w:t>
      </w:r>
      <w:r w:rsidRPr="002774BE">
        <w:rPr>
          <w:rStyle w:val="0Text"/>
          <w:color w:val="000000" w:themeColor="text1"/>
          <w:sz w:val="24"/>
          <w:vertAlign w:val="baseline"/>
        </w:rPr>
        <w:t>。</w:t>
      </w:r>
      <w:r>
        <w:t>﹂</w:t>
      </w:r>
    </w:p>
    <w:p w:rsidR="00417780" w:rsidRDefault="00E93857" w:rsidP="00E93857">
      <w:pPr>
        <w:jc w:val="both"/>
      </w:pPr>
      <w:r>
        <w:t>﹁在她死前</w:t>
      </w:r>
      <w:r w:rsidRPr="002774BE">
        <w:rPr>
          <w:rStyle w:val="0Text"/>
          <w:color w:val="000000" w:themeColor="text1"/>
          <w:sz w:val="24"/>
          <w:vertAlign w:val="baseline"/>
        </w:rPr>
        <w:t>，</w:t>
      </w:r>
      <w:r>
        <w:t>她將諸神的怒火投射在我的身上</w:t>
      </w:r>
      <w:r w:rsidRPr="002774BE">
        <w:rPr>
          <w:rStyle w:val="0Text"/>
          <w:color w:val="000000" w:themeColor="text1"/>
          <w:sz w:val="24"/>
          <w:vertAlign w:val="baseline"/>
        </w:rPr>
        <w:t>。</w:t>
      </w:r>
      <w:r>
        <w:t>﹃今夜你必將死在烈火中</w:t>
      </w:r>
      <w:r w:rsidRPr="002774BE">
        <w:rPr>
          <w:rStyle w:val="0Text"/>
          <w:color w:val="000000" w:themeColor="text1"/>
          <w:sz w:val="24"/>
          <w:vertAlign w:val="baseline"/>
        </w:rPr>
        <w:t>！</w:t>
      </w:r>
      <w:r>
        <w:t>﹄她尖聲嘶吼道</w:t>
      </w:r>
      <w:r w:rsidRPr="002774BE">
        <w:rPr>
          <w:rStyle w:val="0Text"/>
          <w:color w:val="000000" w:themeColor="text1"/>
          <w:sz w:val="24"/>
          <w:vertAlign w:val="baseline"/>
        </w:rPr>
        <w:t>，</w:t>
      </w:r>
      <w:r>
        <w:t>﹃你的兒子和我將會落得一樣的下場</w:t>
      </w:r>
      <w:r w:rsidRPr="002774BE">
        <w:rPr>
          <w:rStyle w:val="0Text"/>
          <w:color w:val="000000" w:themeColor="text1"/>
          <w:sz w:val="24"/>
          <w:vertAlign w:val="baseline"/>
        </w:rPr>
        <w:t>！</w:t>
      </w:r>
      <w:r>
        <w:t>但你將永遠活在黑暗中</w:t>
      </w:r>
      <w:r w:rsidRPr="002774BE">
        <w:rPr>
          <w:rStyle w:val="0Text"/>
          <w:color w:val="000000" w:themeColor="text1"/>
          <w:sz w:val="24"/>
          <w:vertAlign w:val="baseline"/>
        </w:rPr>
        <w:t>。</w:t>
      </w:r>
      <w:r>
        <w:t>你今晚的愚行每害死一個人</w:t>
      </w:r>
      <w:r w:rsidRPr="002774BE">
        <w:rPr>
          <w:rStyle w:val="0Text"/>
          <w:color w:val="000000" w:themeColor="text1"/>
          <w:sz w:val="24"/>
          <w:vertAlign w:val="baseline"/>
        </w:rPr>
        <w:t>，</w:t>
      </w:r>
      <w:r>
        <w:t>你都必須替他們再活一次</w:t>
      </w:r>
      <w:r w:rsidRPr="002774BE">
        <w:rPr>
          <w:rStyle w:val="0Text"/>
          <w:color w:val="000000" w:themeColor="text1"/>
          <w:sz w:val="24"/>
          <w:vertAlign w:val="baseline"/>
        </w:rPr>
        <w:t>！</w:t>
      </w:r>
      <w:r>
        <w:t>﹄她在慘叫聲中死去</w:t>
      </w:r>
      <w:r w:rsidRPr="002774BE">
        <w:rPr>
          <w:rStyle w:val="0Text"/>
          <w:color w:val="000000" w:themeColor="text1"/>
          <w:sz w:val="24"/>
          <w:vertAlign w:val="baseline"/>
        </w:rPr>
        <w:t>。</w:t>
      </w:r>
      <w:r>
        <w:t>﹂</w:t>
      </w:r>
    </w:p>
    <w:p w:rsidR="00417780" w:rsidRDefault="00E93857" w:rsidP="00E93857">
      <w:pPr>
        <w:jc w:val="both"/>
      </w:pPr>
      <w:r>
        <w:t>﹁火勢擴散開來</w:t>
      </w:r>
      <w:r w:rsidRPr="002774BE">
        <w:rPr>
          <w:rStyle w:val="0Text"/>
          <w:color w:val="000000" w:themeColor="text1"/>
          <w:sz w:val="24"/>
          <w:vertAlign w:val="baseline"/>
        </w:rPr>
        <w:t>。</w:t>
      </w:r>
      <w:r>
        <w:t>我的城堡很快就陷入熊熊烈火之中</w:t>
      </w:r>
      <w:r w:rsidRPr="002774BE">
        <w:rPr>
          <w:rStyle w:val="0Text"/>
          <w:color w:val="000000" w:themeColor="text1"/>
          <w:sz w:val="24"/>
          <w:vertAlign w:val="baseline"/>
        </w:rPr>
        <w:t>。</w:t>
      </w:r>
      <w:r>
        <w:t>我們用盡辦法都無法撲滅這奇異的烈火</w:t>
      </w:r>
      <w:r w:rsidRPr="002774BE">
        <w:rPr>
          <w:rStyle w:val="0Text"/>
          <w:color w:val="000000" w:themeColor="text1"/>
          <w:sz w:val="24"/>
          <w:vertAlign w:val="baseline"/>
        </w:rPr>
        <w:t>。</w:t>
      </w:r>
      <w:r>
        <w:t>它甚至連巖石都燒融了</w:t>
      </w:r>
      <w:r w:rsidRPr="002774BE">
        <w:rPr>
          <w:rStyle w:val="0Text"/>
          <w:color w:val="000000" w:themeColor="text1"/>
          <w:sz w:val="24"/>
          <w:vertAlign w:val="baseline"/>
        </w:rPr>
        <w:t>。</w:t>
      </w:r>
      <w:r>
        <w:t>我的手下試著逃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就在我的眼前</w:t>
      </w:r>
      <w:r w:rsidRPr="002774BE">
        <w:rPr>
          <w:rStyle w:val="0Text"/>
          <w:color w:val="000000" w:themeColor="text1"/>
          <w:sz w:val="24"/>
          <w:vertAlign w:val="baseline"/>
        </w:rPr>
        <w:t>，</w:t>
      </w:r>
      <w:r>
        <w:t>他們一個個地爆成火球</w:t>
      </w:r>
      <w:r w:rsidRPr="002774BE">
        <w:rPr>
          <w:rStyle w:val="0Text"/>
          <w:color w:val="000000" w:themeColor="text1"/>
          <w:sz w:val="24"/>
          <w:vertAlign w:val="baseline"/>
        </w:rPr>
        <w:t>。</w:t>
      </w:r>
      <w:r>
        <w:t>在城堡中</w:t>
      </w:r>
      <w:r w:rsidRPr="002774BE">
        <w:rPr>
          <w:rStyle w:val="0Text"/>
          <w:color w:val="000000" w:themeColor="text1"/>
          <w:sz w:val="24"/>
          <w:vertAlign w:val="baseline"/>
        </w:rPr>
        <w:t>，</w:t>
      </w:r>
      <w:r>
        <w:t>除了我之外</w:t>
      </w:r>
      <w:r w:rsidRPr="002774BE">
        <w:rPr>
          <w:rStyle w:val="0Text"/>
          <w:color w:val="000000" w:themeColor="text1"/>
          <w:sz w:val="24"/>
          <w:vertAlign w:val="baseline"/>
        </w:rPr>
        <w:t>，</w:t>
      </w:r>
      <w:r>
        <w:t>沒有任何一個活口</w:t>
      </w:r>
      <w:r w:rsidRPr="002774BE">
        <w:rPr>
          <w:rStyle w:val="0Text"/>
          <w:color w:val="000000" w:themeColor="text1"/>
          <w:sz w:val="24"/>
          <w:vertAlign w:val="baseline"/>
        </w:rPr>
        <w:t>。</w:t>
      </w:r>
      <w:r>
        <w:t>我孤單地站在雄偉的廳堂中</w:t>
      </w:r>
      <w:r w:rsidRPr="002774BE">
        <w:rPr>
          <w:rStyle w:val="0Text"/>
          <w:color w:val="000000" w:themeColor="text1"/>
          <w:sz w:val="24"/>
          <w:vertAlign w:val="baseline"/>
        </w:rPr>
        <w:t>，</w:t>
      </w:r>
      <w:r>
        <w:t>四周都被熊熊的烈火所包圍</w:t>
      </w:r>
      <w:r w:rsidRPr="002774BE">
        <w:rPr>
          <w:rStyle w:val="0Text"/>
          <w:color w:val="000000" w:themeColor="text1"/>
          <w:sz w:val="24"/>
          <w:vertAlign w:val="baseline"/>
        </w:rPr>
        <w:t>。</w:t>
      </w:r>
      <w:r>
        <w:t>我眼睜睜地看著火焰愈逼愈近︱︱愈逼愈近︱︱﹂</w:t>
      </w:r>
    </w:p>
    <w:p w:rsidR="00417780" w:rsidRDefault="00E93857" w:rsidP="00E93857">
      <w:pPr>
        <w:jc w:val="both"/>
      </w:pPr>
      <w:r>
        <w:t>﹁我在難以用筆墨形容的痛苦中死去</w:t>
      </w:r>
      <w:r w:rsidRPr="002774BE">
        <w:rPr>
          <w:rStyle w:val="0Text"/>
          <w:color w:val="000000" w:themeColor="text1"/>
          <w:sz w:val="24"/>
          <w:vertAlign w:val="baseline"/>
        </w:rPr>
        <w:t>。</w:t>
      </w:r>
      <w:r>
        <w:t>當死神終於降臨之時</w:t>
      </w:r>
      <w:r w:rsidRPr="002774BE">
        <w:rPr>
          <w:rStyle w:val="0Text"/>
          <w:color w:val="000000" w:themeColor="text1"/>
          <w:sz w:val="24"/>
          <w:vertAlign w:val="baseline"/>
        </w:rPr>
        <w:t>，</w:t>
      </w:r>
      <w:r>
        <w:t>我卻依舊無法解脫</w:t>
      </w:r>
      <w:r w:rsidRPr="002774BE">
        <w:rPr>
          <w:rStyle w:val="0Text"/>
          <w:color w:val="000000" w:themeColor="text1"/>
          <w:sz w:val="24"/>
          <w:vertAlign w:val="baseline"/>
        </w:rPr>
        <w:t>；</w:t>
      </w:r>
      <w:r>
        <w:t>就在我要閉上眼時</w:t>
      </w:r>
      <w:r w:rsidRPr="002774BE">
        <w:rPr>
          <w:rStyle w:val="0Text"/>
          <w:color w:val="000000" w:themeColor="text1"/>
          <w:sz w:val="24"/>
          <w:vertAlign w:val="baseline"/>
        </w:rPr>
        <w:t>，</w:t>
      </w:r>
      <w:r>
        <w:t>又會被迫再度睜開</w:t>
      </w:r>
      <w:r w:rsidRPr="002774BE">
        <w:rPr>
          <w:rStyle w:val="0Text"/>
          <w:color w:val="000000" w:themeColor="text1"/>
          <w:sz w:val="24"/>
          <w:vertAlign w:val="baseline"/>
        </w:rPr>
        <w:t>，</w:t>
      </w:r>
      <w:r>
        <w:t>接受永無止休的折磨</w:t>
      </w:r>
      <w:r w:rsidRPr="002774BE">
        <w:rPr>
          <w:rStyle w:val="0Text"/>
          <w:color w:val="000000" w:themeColor="text1"/>
          <w:sz w:val="24"/>
          <w:vertAlign w:val="baseline"/>
        </w:rPr>
        <w:t>。</w:t>
      </w:r>
      <w:r>
        <w:t>在無盡的歲月裡</w:t>
      </w:r>
      <w:r w:rsidRPr="002774BE">
        <w:rPr>
          <w:rStyle w:val="0Text"/>
          <w:color w:val="000000" w:themeColor="text1"/>
          <w:sz w:val="24"/>
          <w:vertAlign w:val="baseline"/>
        </w:rPr>
        <w:t>，</w:t>
      </w:r>
      <w:r>
        <w:t>夜復一夜</w:t>
      </w:r>
      <w:r w:rsidRPr="002774BE">
        <w:rPr>
          <w:rStyle w:val="0Text"/>
          <w:color w:val="000000" w:themeColor="text1"/>
          <w:sz w:val="24"/>
          <w:vertAlign w:val="baseline"/>
        </w:rPr>
        <w:t>，</w:t>
      </w:r>
      <w:r>
        <w:t>我坐在王座上</w:t>
      </w:r>
      <w:r w:rsidRPr="002774BE">
        <w:rPr>
          <w:rStyle w:val="0Text"/>
          <w:color w:val="000000" w:themeColor="text1"/>
          <w:sz w:val="24"/>
          <w:vertAlign w:val="baseline"/>
        </w:rPr>
        <w:t>，</w:t>
      </w:r>
      <w:r>
        <w:t>聽著那些精靈女子吟唱著我的故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這一切在妳出現之後就結束了︱︱﹂</w:t>
      </w:r>
    </w:p>
    <w:p w:rsidR="00417780" w:rsidRDefault="00E93857" w:rsidP="00E93857">
      <w:pPr>
        <w:jc w:val="both"/>
      </w:pPr>
      <w:r>
        <w:t>﹁當黑暗之后召喚我來為祂在戰場上效力</w:t>
      </w:r>
      <w:r w:rsidRPr="002774BE">
        <w:rPr>
          <w:rStyle w:val="0Text"/>
          <w:color w:val="000000" w:themeColor="text1"/>
          <w:sz w:val="24"/>
          <w:vertAlign w:val="baseline"/>
        </w:rPr>
        <w:t>，</w:t>
      </w:r>
      <w:r>
        <w:t>我告訴祂</w:t>
      </w:r>
      <w:r w:rsidRPr="002774BE">
        <w:rPr>
          <w:rStyle w:val="0Text"/>
          <w:color w:val="000000" w:themeColor="text1"/>
          <w:sz w:val="24"/>
          <w:vertAlign w:val="baseline"/>
        </w:rPr>
        <w:t>，</w:t>
      </w:r>
      <w:r>
        <w:t>我願意為第一個有膽在達加堡中過夜的龍騎將效命</w:t>
      </w:r>
      <w:r w:rsidRPr="002774BE">
        <w:rPr>
          <w:rStyle w:val="0Text"/>
          <w:color w:val="000000" w:themeColor="text1"/>
          <w:sz w:val="24"/>
          <w:vertAlign w:val="baseline"/>
        </w:rPr>
        <w:t>。</w:t>
      </w:r>
      <w:r>
        <w:t>只有一個膽大包天的傢伙敢這麼做</w:t>
      </w:r>
      <w:r w:rsidRPr="002774BE">
        <w:rPr>
          <w:rStyle w:val="0Text"/>
          <w:color w:val="000000" w:themeColor="text1"/>
          <w:sz w:val="24"/>
          <w:vertAlign w:val="baseline"/>
        </w:rPr>
        <w:t>，</w:t>
      </w:r>
      <w:r>
        <w:t>那就是妳</w:t>
      </w:r>
      <w:r w:rsidRPr="002774BE">
        <w:rPr>
          <w:rStyle w:val="0Text"/>
          <w:color w:val="000000" w:themeColor="text1"/>
          <w:sz w:val="24"/>
          <w:vertAlign w:val="baseline"/>
        </w:rPr>
        <w:t>，</w:t>
      </w:r>
      <w:r>
        <w:t>我的美人</w:t>
      </w:r>
      <w:r w:rsidRPr="002774BE">
        <w:rPr>
          <w:rStyle w:val="0Text"/>
          <w:color w:val="000000" w:themeColor="text1"/>
          <w:sz w:val="24"/>
          <w:vertAlign w:val="baseline"/>
        </w:rPr>
        <w:t>。</w:t>
      </w:r>
      <w:r>
        <w:t>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我因為這件事而欣賞妳</w:t>
      </w:r>
      <w:r w:rsidRPr="002774BE">
        <w:rPr>
          <w:rStyle w:val="0Text"/>
          <w:color w:val="000000" w:themeColor="text1"/>
          <w:sz w:val="24"/>
          <w:vertAlign w:val="baseline"/>
        </w:rPr>
        <w:t>。</w:t>
      </w:r>
      <w:r>
        <w:t>我欣賞妳的勇氣</w:t>
      </w:r>
      <w:r w:rsidRPr="002774BE">
        <w:rPr>
          <w:rStyle w:val="0Text"/>
          <w:color w:val="000000" w:themeColor="text1"/>
          <w:sz w:val="24"/>
          <w:vertAlign w:val="baseline"/>
        </w:rPr>
        <w:t>、</w:t>
      </w:r>
      <w:r>
        <w:t>妳的劍術以及妳從不動搖的決心</w:t>
      </w:r>
      <w:r w:rsidRPr="002774BE">
        <w:rPr>
          <w:rStyle w:val="0Text"/>
          <w:color w:val="000000" w:themeColor="text1"/>
          <w:sz w:val="24"/>
          <w:vertAlign w:val="baseline"/>
        </w:rPr>
        <w:t>。</w:t>
      </w:r>
      <w:r>
        <w:t>我在妳的一舉一動之中看到了我自己</w:t>
      </w:r>
      <w:r w:rsidRPr="002774BE">
        <w:rPr>
          <w:rStyle w:val="0Text"/>
          <w:color w:val="000000" w:themeColor="text1"/>
          <w:sz w:val="24"/>
          <w:vertAlign w:val="baseline"/>
        </w:rPr>
        <w:t>。</w:t>
      </w:r>
      <w:r>
        <w:t>我看到了我本來可能成為的英雄</w:t>
      </w:r>
      <w:r w:rsidRPr="002774BE">
        <w:rPr>
          <w:rStyle w:val="0Text"/>
          <w:color w:val="000000" w:themeColor="text1"/>
          <w:sz w:val="24"/>
          <w:vertAlign w:val="baseline"/>
        </w:rPr>
        <w:t>。</w:t>
      </w:r>
      <w:r>
        <w:t>﹂</w:t>
      </w:r>
    </w:p>
    <w:p w:rsidR="00417780" w:rsidRDefault="00E93857" w:rsidP="00E93857">
      <w:pPr>
        <w:jc w:val="both"/>
      </w:pPr>
      <w:r>
        <w:t>﹁當我們在黑暗之后垮臺的混亂中逃出奈拉卡後</w:t>
      </w:r>
      <w:r w:rsidRPr="002774BE">
        <w:rPr>
          <w:rStyle w:val="0Text"/>
          <w:color w:val="000000" w:themeColor="text1"/>
          <w:sz w:val="24"/>
          <w:vertAlign w:val="baseline"/>
        </w:rPr>
        <w:t>，</w:t>
      </w:r>
      <w:r>
        <w:t>我協助妳殺死了其他的龍騎將</w:t>
      </w:r>
      <w:r w:rsidRPr="002774BE">
        <w:rPr>
          <w:rStyle w:val="0Text"/>
          <w:color w:val="000000" w:themeColor="text1"/>
          <w:sz w:val="24"/>
          <w:vertAlign w:val="baseline"/>
        </w:rPr>
        <w:t>。</w:t>
      </w:r>
      <w:r>
        <w:t>我幫助妳抵達了聖克仙城</w:t>
      </w:r>
      <w:r w:rsidRPr="002774BE">
        <w:rPr>
          <w:rStyle w:val="0Text"/>
          <w:color w:val="000000" w:themeColor="text1"/>
          <w:sz w:val="24"/>
          <w:vertAlign w:val="baseline"/>
        </w:rPr>
        <w:t>，</w:t>
      </w:r>
      <w:r>
        <w:t>我讓妳在那裡再度建立起妳的大軍</w:t>
      </w:r>
      <w:r w:rsidRPr="002774BE">
        <w:rPr>
          <w:rStyle w:val="0Text"/>
          <w:color w:val="000000" w:themeColor="text1"/>
          <w:sz w:val="24"/>
          <w:vertAlign w:val="baseline"/>
        </w:rPr>
        <w:t>。</w:t>
      </w:r>
      <w:r>
        <w:t>當妳的弟弟雷斯林意圖挑戰黑暗之后時</w:t>
      </w:r>
      <w:r w:rsidRPr="002774BE">
        <w:rPr>
          <w:rStyle w:val="0Text"/>
          <w:color w:val="000000" w:themeColor="text1"/>
          <w:sz w:val="24"/>
          <w:vertAlign w:val="baseline"/>
        </w:rPr>
        <w:t>，</w:t>
      </w:r>
      <w:r>
        <w:t>我協助妳來破壞他的計劃</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我對於妳反而被他利用並不感到驚訝</w:t>
      </w:r>
      <w:r w:rsidRPr="002774BE">
        <w:rPr>
          <w:rStyle w:val="0Text"/>
          <w:color w:val="000000" w:themeColor="text1"/>
          <w:sz w:val="24"/>
          <w:vertAlign w:val="baseline"/>
        </w:rPr>
        <w:t>。</w:t>
      </w:r>
      <w:r>
        <w:t>在我遇過的所有生靈中</w:t>
      </w:r>
      <w:r w:rsidRPr="002774BE">
        <w:rPr>
          <w:rStyle w:val="0Text"/>
          <w:color w:val="000000" w:themeColor="text1"/>
          <w:sz w:val="24"/>
          <w:vertAlign w:val="baseline"/>
        </w:rPr>
        <w:t>，</w:t>
      </w:r>
      <w:r>
        <w:t>他是我唯一恐懼的對手</w:t>
      </w:r>
      <w:r w:rsidRPr="002774BE">
        <w:rPr>
          <w:rStyle w:val="0Text"/>
          <w:color w:val="000000" w:themeColor="text1"/>
          <w:sz w:val="24"/>
          <w:vertAlign w:val="baseline"/>
        </w:rPr>
        <w:t>。</w:t>
      </w:r>
      <w:r>
        <w:t>﹂</w:t>
      </w:r>
    </w:p>
    <w:p w:rsidR="00417780" w:rsidRDefault="00E93857" w:rsidP="00E93857">
      <w:pPr>
        <w:jc w:val="both"/>
      </w:pPr>
      <w:r>
        <w:t>﹁我甚至對於妳的風流韻事感到十分感興趣</w:t>
      </w:r>
      <w:r w:rsidRPr="002774BE">
        <w:rPr>
          <w:rStyle w:val="0Text"/>
          <w:color w:val="000000" w:themeColor="text1"/>
          <w:sz w:val="24"/>
          <w:vertAlign w:val="baseline"/>
        </w:rPr>
        <w:t>，</w:t>
      </w:r>
      <w:r>
        <w:t>我的奇蒂拉</w:t>
      </w:r>
      <w:r w:rsidRPr="002774BE">
        <w:rPr>
          <w:rStyle w:val="0Text"/>
          <w:color w:val="000000" w:themeColor="text1"/>
          <w:sz w:val="24"/>
          <w:vertAlign w:val="baseline"/>
        </w:rPr>
        <w:t>，</w:t>
      </w:r>
      <w:r>
        <w:t>我們死靈是無法感覺到慾望的</w:t>
      </w:r>
      <w:r w:rsidRPr="002774BE">
        <w:rPr>
          <w:rStyle w:val="0Text"/>
          <w:color w:val="000000" w:themeColor="text1"/>
          <w:sz w:val="24"/>
          <w:vertAlign w:val="baseline"/>
        </w:rPr>
        <w:t>。</w:t>
      </w:r>
      <w:r>
        <w:t>那是血液中流動的熱情</w:t>
      </w:r>
      <w:r w:rsidRPr="002774BE">
        <w:rPr>
          <w:rStyle w:val="0Text"/>
          <w:color w:val="000000" w:themeColor="text1"/>
          <w:sz w:val="24"/>
          <w:vertAlign w:val="baseline"/>
        </w:rPr>
        <w:t>，</w:t>
      </w:r>
      <w:r>
        <w:t>而我們冰冷的肢體中已經沒有這些維持生命的液體</w:t>
      </w:r>
      <w:r w:rsidRPr="002774BE">
        <w:rPr>
          <w:rStyle w:val="0Text"/>
          <w:color w:val="000000" w:themeColor="text1"/>
          <w:sz w:val="24"/>
          <w:vertAlign w:val="baseline"/>
        </w:rPr>
        <w:t>。</w:t>
      </w:r>
      <w:r>
        <w:t>我看著妳玩弄那個弱小的半精靈坦尼斯</w:t>
      </w:r>
      <w:r w:rsidRPr="002774BE">
        <w:rPr>
          <w:rStyle w:val="0Text"/>
          <w:color w:val="000000" w:themeColor="text1"/>
          <w:sz w:val="24"/>
          <w:vertAlign w:val="baseline"/>
        </w:rPr>
        <w:t>，</w:t>
      </w:r>
      <w:r>
        <w:t>把他整得七葷八素</w:t>
      </w:r>
      <w:r w:rsidRPr="002774BE">
        <w:rPr>
          <w:rStyle w:val="0Text"/>
          <w:color w:val="000000" w:themeColor="text1"/>
          <w:sz w:val="24"/>
          <w:vertAlign w:val="baseline"/>
        </w:rPr>
        <w:t>，</w:t>
      </w:r>
      <w:r>
        <w:t>我和妳一樣享受這整個過程</w:t>
      </w:r>
      <w:r w:rsidRPr="002774BE">
        <w:rPr>
          <w:rStyle w:val="0Text"/>
          <w:color w:val="000000" w:themeColor="text1"/>
          <w:sz w:val="24"/>
          <w:vertAlign w:val="baseline"/>
        </w:rPr>
        <w:t>。</w:t>
      </w:r>
      <w:r>
        <w:t>﹂</w:t>
      </w:r>
    </w:p>
    <w:p w:rsidR="00417780" w:rsidRDefault="00E93857" w:rsidP="00E93857">
      <w:pPr>
        <w:jc w:val="both"/>
      </w:pPr>
      <w:r>
        <w:t>﹁但是奇蒂拉</w:t>
      </w:r>
      <w:r w:rsidRPr="002774BE">
        <w:rPr>
          <w:rStyle w:val="0Text"/>
          <w:color w:val="000000" w:themeColor="text1"/>
          <w:sz w:val="24"/>
          <w:vertAlign w:val="baseline"/>
        </w:rPr>
        <w:t>，</w:t>
      </w:r>
      <w:r>
        <w:t>看看妳現在變成什麼樣子</w:t>
      </w:r>
      <w:r w:rsidRPr="002774BE">
        <w:rPr>
          <w:rStyle w:val="0Text"/>
          <w:color w:val="000000" w:themeColor="text1"/>
          <w:sz w:val="24"/>
          <w:vertAlign w:val="baseline"/>
        </w:rPr>
        <w:t>？</w:t>
      </w:r>
      <w:r>
        <w:t>主人變成了奴隸</w:t>
      </w:r>
      <w:r w:rsidRPr="002774BE">
        <w:rPr>
          <w:rStyle w:val="0Text"/>
          <w:color w:val="000000" w:themeColor="text1"/>
          <w:sz w:val="24"/>
          <w:vertAlign w:val="baseline"/>
        </w:rPr>
        <w:t>。</w:t>
      </w:r>
      <w:r>
        <w:t>為了什麼</w:t>
      </w:r>
      <w:r w:rsidRPr="002774BE">
        <w:rPr>
          <w:rStyle w:val="0Text"/>
          <w:color w:val="000000" w:themeColor="text1"/>
          <w:sz w:val="24"/>
          <w:vertAlign w:val="baseline"/>
        </w:rPr>
        <w:t>？</w:t>
      </w:r>
      <w:r>
        <w:t>只是一名精靈</w:t>
      </w:r>
      <w:r w:rsidRPr="002774BE">
        <w:rPr>
          <w:rStyle w:val="0Text"/>
          <w:color w:val="000000" w:themeColor="text1"/>
          <w:sz w:val="24"/>
          <w:vertAlign w:val="baseline"/>
        </w:rPr>
        <w:t>！</w:t>
      </w:r>
      <w:r>
        <w:t>喔</w:t>
      </w:r>
      <w:r w:rsidRPr="002774BE">
        <w:rPr>
          <w:rStyle w:val="0Text"/>
          <w:color w:val="000000" w:themeColor="text1"/>
          <w:sz w:val="24"/>
          <w:vertAlign w:val="baseline"/>
        </w:rPr>
        <w:t>，</w:t>
      </w:r>
      <w:r>
        <w:t>當妳提到他的名字時</w:t>
      </w:r>
      <w:r w:rsidRPr="002774BE">
        <w:rPr>
          <w:rStyle w:val="0Text"/>
          <w:color w:val="000000" w:themeColor="text1"/>
          <w:sz w:val="24"/>
          <w:vertAlign w:val="baseline"/>
        </w:rPr>
        <w:t>，</w:t>
      </w:r>
      <w:r>
        <w:t>我可以看見妳眼中的烈火</w:t>
      </w:r>
      <w:r w:rsidRPr="002774BE">
        <w:rPr>
          <w:rStyle w:val="0Text"/>
          <w:color w:val="000000" w:themeColor="text1"/>
          <w:sz w:val="24"/>
          <w:vertAlign w:val="baseline"/>
        </w:rPr>
        <w:t>。</w:t>
      </w:r>
      <w:r>
        <w:t>當妳拿著他的信時</w:t>
      </w:r>
      <w:r w:rsidRPr="002774BE">
        <w:rPr>
          <w:rStyle w:val="0Text"/>
          <w:color w:val="000000" w:themeColor="text1"/>
          <w:sz w:val="24"/>
          <w:vertAlign w:val="baseline"/>
        </w:rPr>
        <w:t>，</w:t>
      </w:r>
      <w:r>
        <w:t>我可以看見妳的手正微微地顫抖</w:t>
      </w:r>
      <w:r w:rsidRPr="002774BE">
        <w:rPr>
          <w:rStyle w:val="0Text"/>
          <w:color w:val="000000" w:themeColor="text1"/>
          <w:sz w:val="24"/>
          <w:vertAlign w:val="baseline"/>
        </w:rPr>
        <w:t>。</w:t>
      </w:r>
      <w:r>
        <w:t>當妳應該花時間規劃作戰時</w:t>
      </w:r>
      <w:r w:rsidRPr="002774BE">
        <w:rPr>
          <w:rStyle w:val="0Text"/>
          <w:color w:val="000000" w:themeColor="text1"/>
          <w:sz w:val="24"/>
          <w:vertAlign w:val="baseline"/>
        </w:rPr>
        <w:t>，</w:t>
      </w:r>
      <w:r>
        <w:t>妳竟然分心思念著他</w:t>
      </w:r>
      <w:r w:rsidRPr="002774BE">
        <w:rPr>
          <w:rStyle w:val="0Text"/>
          <w:color w:val="000000" w:themeColor="text1"/>
          <w:sz w:val="24"/>
          <w:vertAlign w:val="baseline"/>
        </w:rPr>
        <w:t>。</w:t>
      </w:r>
      <w:r>
        <w:t>甚至妳的將軍們都再也無法吸引妳的注意</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我們這些死靈無法感覺到慾望</w:t>
      </w:r>
      <w:r w:rsidRPr="002774BE">
        <w:rPr>
          <w:rStyle w:val="0Text"/>
          <w:color w:val="000000" w:themeColor="text1"/>
          <w:sz w:val="24"/>
          <w:vertAlign w:val="baseline"/>
        </w:rPr>
        <w:t>，</w:t>
      </w:r>
      <w:r>
        <w:t>但是我們可以恨</w:t>
      </w:r>
      <w:r w:rsidRPr="002774BE">
        <w:rPr>
          <w:rStyle w:val="0Text"/>
          <w:color w:val="000000" w:themeColor="text1"/>
          <w:sz w:val="24"/>
          <w:vertAlign w:val="baseline"/>
        </w:rPr>
        <w:t>，</w:t>
      </w:r>
      <w:r>
        <w:t>我們可以嫉妒</w:t>
      </w:r>
      <w:r w:rsidRPr="002774BE">
        <w:rPr>
          <w:rStyle w:val="0Text"/>
          <w:color w:val="000000" w:themeColor="text1"/>
          <w:sz w:val="24"/>
          <w:vertAlign w:val="baseline"/>
        </w:rPr>
        <w:t>，</w:t>
      </w:r>
      <w:r>
        <w:t>我們可以著迷</w:t>
      </w:r>
      <w:r w:rsidRPr="002774BE">
        <w:rPr>
          <w:rStyle w:val="0Text"/>
          <w:color w:val="000000" w:themeColor="text1"/>
          <w:sz w:val="24"/>
          <w:vertAlign w:val="baseline"/>
        </w:rPr>
        <w:t>。</w:t>
      </w:r>
      <w:r>
        <w:t>﹂</w:t>
      </w:r>
    </w:p>
    <w:p w:rsidR="00417780" w:rsidRDefault="00E93857" w:rsidP="00E93857">
      <w:pPr>
        <w:jc w:val="both"/>
      </w:pPr>
      <w:r>
        <w:t>﹁我可以輕易地殺死達拉馬</w:t>
      </w:r>
      <w:r w:rsidRPr="002774BE">
        <w:rPr>
          <w:rStyle w:val="0Text"/>
          <w:color w:val="000000" w:themeColor="text1"/>
          <w:sz w:val="24"/>
          <w:vertAlign w:val="baseline"/>
        </w:rPr>
        <w:t>，</w:t>
      </w:r>
      <w:r>
        <w:t>這名魔法學徒相當不錯</w:t>
      </w:r>
      <w:r w:rsidRPr="002774BE">
        <w:rPr>
          <w:rStyle w:val="0Text"/>
          <w:color w:val="000000" w:themeColor="text1"/>
          <w:sz w:val="24"/>
          <w:vertAlign w:val="baseline"/>
        </w:rPr>
        <w:t>，</w:t>
      </w:r>
      <w:r>
        <w:t>但卻不是我的敵手</w:t>
      </w:r>
      <w:r w:rsidRPr="002774BE">
        <w:rPr>
          <w:rStyle w:val="0Text"/>
          <w:color w:val="000000" w:themeColor="text1"/>
          <w:sz w:val="24"/>
          <w:vertAlign w:val="baseline"/>
        </w:rPr>
        <w:t>。</w:t>
      </w:r>
      <w:r>
        <w:t>他的主人</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啊</w:t>
      </w:r>
      <w:r w:rsidRPr="002774BE">
        <w:rPr>
          <w:rStyle w:val="0Text"/>
          <w:color w:val="000000" w:themeColor="text1"/>
          <w:sz w:val="24"/>
          <w:vertAlign w:val="baseline"/>
        </w:rPr>
        <w:t>，</w:t>
      </w:r>
      <w:r>
        <w:t>那就沒這麼簡單了</w:t>
      </w:r>
      <w:r w:rsidRPr="002774BE">
        <w:rPr>
          <w:rStyle w:val="0Text"/>
          <w:color w:val="000000" w:themeColor="text1"/>
          <w:sz w:val="24"/>
          <w:vertAlign w:val="baseline"/>
        </w:rPr>
        <w:t>。</w:t>
      </w:r>
      <w:r>
        <w:t>﹂</w:t>
      </w:r>
    </w:p>
    <w:p w:rsidR="00417780" w:rsidRDefault="00E93857" w:rsidP="00E93857">
      <w:pPr>
        <w:jc w:val="both"/>
      </w:pPr>
      <w:r>
        <w:t>﹁在無底深淵中的吾主啊</w:t>
      </w:r>
      <w:r w:rsidRPr="002774BE">
        <w:rPr>
          <w:rStyle w:val="0Text"/>
          <w:color w:val="000000" w:themeColor="text1"/>
          <w:sz w:val="24"/>
          <w:vertAlign w:val="baseline"/>
        </w:rPr>
        <w:t>，</w:t>
      </w:r>
      <w:r>
        <w:t>小心雷斯林</w:t>
      </w:r>
      <w:r w:rsidRPr="002774BE">
        <w:rPr>
          <w:rStyle w:val="0Text"/>
          <w:color w:val="000000" w:themeColor="text1"/>
          <w:sz w:val="24"/>
          <w:vertAlign w:val="baseline"/>
        </w:rPr>
        <w:t>！</w:t>
      </w:r>
      <w:r>
        <w:t>他將是禰所面臨的最大挑戰</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最後</w:t>
      </w:r>
      <w:r w:rsidRPr="002774BE">
        <w:rPr>
          <w:rStyle w:val="0Text"/>
          <w:color w:val="000000" w:themeColor="text1"/>
          <w:sz w:val="24"/>
          <w:vertAlign w:val="baseline"/>
        </w:rPr>
        <w:t>，</w:t>
      </w:r>
      <w:r>
        <w:t>禰必須要單獨面對他</w:t>
      </w:r>
      <w:r w:rsidRPr="002774BE">
        <w:rPr>
          <w:rStyle w:val="0Text"/>
          <w:color w:val="000000" w:themeColor="text1"/>
          <w:sz w:val="24"/>
          <w:vertAlign w:val="baseline"/>
        </w:rPr>
        <w:t>。</w:t>
      </w:r>
      <w:r>
        <w:t>在禰的空間中沒有我置喙的餘地</w:t>
      </w:r>
      <w:r w:rsidRPr="002774BE">
        <w:rPr>
          <w:rStyle w:val="0Text"/>
          <w:color w:val="000000" w:themeColor="text1"/>
          <w:sz w:val="24"/>
          <w:vertAlign w:val="baseline"/>
        </w:rPr>
        <w:t>，</w:t>
      </w:r>
      <w:r>
        <w:t>黑暗陛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也許我在這裡可以幫得上忙</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可以殺了你</w:t>
      </w:r>
      <w:r w:rsidRPr="002774BE">
        <w:rPr>
          <w:rStyle w:val="0Text"/>
          <w:color w:val="000000" w:themeColor="text1"/>
          <w:sz w:val="24"/>
          <w:vertAlign w:val="baseline"/>
        </w:rPr>
        <w:t>。</w:t>
      </w:r>
      <w:r>
        <w:t>但是我知道死是什麼感覺</w:t>
      </w:r>
      <w:r w:rsidRPr="002774BE">
        <w:rPr>
          <w:rStyle w:val="0Text"/>
          <w:color w:val="000000" w:themeColor="text1"/>
          <w:sz w:val="24"/>
          <w:vertAlign w:val="baseline"/>
        </w:rPr>
        <w:t>，</w:t>
      </w:r>
      <w:r>
        <w:t>那只不過是種短暫的折磨</w:t>
      </w:r>
      <w:r w:rsidRPr="002774BE">
        <w:rPr>
          <w:rStyle w:val="0Text"/>
          <w:color w:val="000000" w:themeColor="text1"/>
          <w:sz w:val="24"/>
          <w:vertAlign w:val="baseline"/>
        </w:rPr>
        <w:t>。</w:t>
      </w:r>
      <w:r>
        <w:t>它的確會帶來痛苦</w:t>
      </w:r>
      <w:r w:rsidRPr="002774BE">
        <w:rPr>
          <w:rStyle w:val="0Text"/>
          <w:color w:val="000000" w:themeColor="text1"/>
          <w:sz w:val="24"/>
          <w:vertAlign w:val="baseline"/>
        </w:rPr>
        <w:t>，</w:t>
      </w:r>
      <w:r>
        <w:t>但很快就結束了</w:t>
      </w:r>
      <w:r w:rsidRPr="002774BE">
        <w:rPr>
          <w:rStyle w:val="0Text"/>
          <w:color w:val="000000" w:themeColor="text1"/>
          <w:sz w:val="24"/>
          <w:vertAlign w:val="baseline"/>
        </w:rPr>
        <w:t>。</w:t>
      </w:r>
      <w:r>
        <w:t>有什麼能比茍延殘喘地在這個活人的世界上</w:t>
      </w:r>
      <w:r w:rsidRPr="002774BE">
        <w:rPr>
          <w:rStyle w:val="0Text"/>
          <w:color w:val="000000" w:themeColor="text1"/>
          <w:sz w:val="24"/>
          <w:vertAlign w:val="baseline"/>
        </w:rPr>
        <w:t>，</w:t>
      </w:r>
      <w:r>
        <w:t>聞著他們的血肉</w:t>
      </w:r>
      <w:r w:rsidRPr="002774BE">
        <w:rPr>
          <w:rStyle w:val="0Text"/>
          <w:color w:val="000000" w:themeColor="text1"/>
          <w:sz w:val="24"/>
          <w:vertAlign w:val="baseline"/>
        </w:rPr>
        <w:t>、</w:t>
      </w:r>
      <w:r>
        <w:t>聽著他們的笑語</w:t>
      </w:r>
      <w:r w:rsidRPr="002774BE">
        <w:rPr>
          <w:rStyle w:val="0Text"/>
          <w:color w:val="000000" w:themeColor="text1"/>
          <w:sz w:val="24"/>
          <w:vertAlign w:val="baseline"/>
        </w:rPr>
        <w:t>，</w:t>
      </w:r>
      <w:r>
        <w:t>知道這些永遠永遠都不會是你的來得更痛苦</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很快你就會知道了︱︱﹂</w:t>
      </w:r>
    </w:p>
    <w:p w:rsidR="00417780" w:rsidRDefault="00E93857" w:rsidP="00E93857">
      <w:pPr>
        <w:jc w:val="both"/>
      </w:pPr>
      <w:r>
        <w:t>﹁至於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記得這件事</w:t>
      </w:r>
      <w:r w:rsidRPr="002774BE">
        <w:rPr>
          <w:rStyle w:val="0Text"/>
          <w:color w:val="000000" w:themeColor="text1"/>
          <w:sz w:val="24"/>
          <w:vertAlign w:val="baseline"/>
        </w:rPr>
        <w:t>。</w:t>
      </w:r>
      <w:r>
        <w:t>我寧願忍受這種痛苦</w:t>
      </w:r>
      <w:r w:rsidRPr="002774BE">
        <w:rPr>
          <w:rStyle w:val="0Text"/>
          <w:color w:val="000000" w:themeColor="text1"/>
          <w:sz w:val="24"/>
          <w:vertAlign w:val="baseline"/>
        </w:rPr>
        <w:t>，</w:t>
      </w:r>
      <w:r>
        <w:t>我寧願再被折磨一百年</w:t>
      </w:r>
      <w:r w:rsidRPr="002774BE">
        <w:rPr>
          <w:rStyle w:val="0Text"/>
          <w:color w:val="000000" w:themeColor="text1"/>
          <w:sz w:val="24"/>
          <w:vertAlign w:val="baseline"/>
        </w:rPr>
        <w:t>，</w:t>
      </w:r>
      <w:r>
        <w:t>我也不願意見到妳再度躺在活人的臂彎中</w:t>
      </w:r>
      <w:r w:rsidRPr="002774BE">
        <w:rPr>
          <w:rStyle w:val="0Text"/>
          <w:color w:val="000000" w:themeColor="text1"/>
          <w:sz w:val="24"/>
          <w:vertAlign w:val="baseline"/>
        </w:rPr>
        <w:t>！</w:t>
      </w:r>
      <w:r>
        <w:t>﹂</w:t>
      </w:r>
    </w:p>
    <w:p w:rsidR="00417780" w:rsidRDefault="00E93857" w:rsidP="00E93857">
      <w:pPr>
        <w:jc w:val="both"/>
      </w:pPr>
      <w:r>
        <w:t>死靈騎士沉思著</w:t>
      </w:r>
      <w:r w:rsidRPr="002774BE">
        <w:rPr>
          <w:rStyle w:val="0Text"/>
          <w:color w:val="000000" w:themeColor="text1"/>
          <w:sz w:val="24"/>
          <w:vertAlign w:val="baseline"/>
        </w:rPr>
        <w:t>，</w:t>
      </w:r>
      <w:r>
        <w:t>它的心思如同包圍著城堡的多刺黑玫瑰般繁雜糾纏</w:t>
      </w:r>
      <w:r w:rsidRPr="002774BE">
        <w:rPr>
          <w:rStyle w:val="0Text"/>
          <w:color w:val="000000" w:themeColor="text1"/>
          <w:sz w:val="24"/>
          <w:vertAlign w:val="baseline"/>
        </w:rPr>
        <w:t>。</w:t>
      </w:r>
      <w:r>
        <w:t>骷髏戰士們在廢墟中來回巡邏</w:t>
      </w:r>
      <w:r w:rsidRPr="002774BE">
        <w:rPr>
          <w:rStyle w:val="0Text"/>
          <w:color w:val="000000" w:themeColor="text1"/>
          <w:sz w:val="24"/>
          <w:vertAlign w:val="baseline"/>
        </w:rPr>
        <w:t>，</w:t>
      </w:r>
      <w:r>
        <w:t>每個人都固守在生前的崗位上</w:t>
      </w:r>
      <w:r w:rsidRPr="002774BE">
        <w:rPr>
          <w:rStyle w:val="0Text"/>
          <w:color w:val="000000" w:themeColor="text1"/>
          <w:sz w:val="24"/>
          <w:vertAlign w:val="baseline"/>
        </w:rPr>
        <w:t>。</w:t>
      </w:r>
      <w:r>
        <w:t>精靈女子們揮舞著乾枯</w:t>
      </w:r>
      <w:r w:rsidRPr="002774BE">
        <w:rPr>
          <w:rStyle w:val="0Text"/>
          <w:color w:val="000000" w:themeColor="text1"/>
          <w:sz w:val="24"/>
          <w:vertAlign w:val="baseline"/>
        </w:rPr>
        <w:t>、</w:t>
      </w:r>
      <w:r>
        <w:t>毫無血肉的手</w:t>
      </w:r>
      <w:r w:rsidRPr="002774BE">
        <w:rPr>
          <w:rStyle w:val="0Text"/>
          <w:color w:val="000000" w:themeColor="text1"/>
          <w:sz w:val="24"/>
          <w:vertAlign w:val="baseline"/>
        </w:rPr>
        <w:t>，</w:t>
      </w:r>
      <w:r>
        <w:t>哀泣著它們不幸的命運</w:t>
      </w:r>
      <w:r w:rsidRPr="002774BE">
        <w:rPr>
          <w:rStyle w:val="0Text"/>
          <w:color w:val="000000" w:themeColor="text1"/>
          <w:sz w:val="24"/>
          <w:vertAlign w:val="baseline"/>
        </w:rPr>
        <w:t>。</w:t>
      </w:r>
    </w:p>
    <w:p w:rsidR="00417780" w:rsidRDefault="00E93857" w:rsidP="00E93857">
      <w:pPr>
        <w:jc w:val="both"/>
      </w:pPr>
      <w:r>
        <w:t>索思什麼都聽不見</w:t>
      </w:r>
      <w:r w:rsidRPr="002774BE">
        <w:rPr>
          <w:rStyle w:val="0Text"/>
          <w:color w:val="000000" w:themeColor="text1"/>
          <w:sz w:val="24"/>
          <w:vertAlign w:val="baseline"/>
        </w:rPr>
        <w:t>，</w:t>
      </w:r>
      <w:r>
        <w:t>什麼都感覺不到</w:t>
      </w:r>
      <w:r w:rsidRPr="002774BE">
        <w:rPr>
          <w:rStyle w:val="0Text"/>
          <w:color w:val="000000" w:themeColor="text1"/>
          <w:sz w:val="24"/>
          <w:vertAlign w:val="baseline"/>
        </w:rPr>
        <w:t>。</w:t>
      </w:r>
      <w:r>
        <w:t>它坐在焦黑的王座上</w:t>
      </w:r>
      <w:r w:rsidRPr="002774BE">
        <w:rPr>
          <w:rStyle w:val="0Text"/>
          <w:color w:val="000000" w:themeColor="text1"/>
          <w:sz w:val="24"/>
          <w:vertAlign w:val="baseline"/>
        </w:rPr>
        <w:t>，</w:t>
      </w:r>
      <w:r>
        <w:t>目不轉睛地瞪著地上一塊漆黑的痕跡</w:t>
      </w:r>
      <w:r w:rsidRPr="002774BE">
        <w:rPr>
          <w:rStyle w:val="0Text"/>
          <w:color w:val="000000" w:themeColor="text1"/>
          <w:sz w:val="24"/>
          <w:vertAlign w:val="baseline"/>
        </w:rPr>
        <w:t>。</w:t>
      </w:r>
      <w:r>
        <w:t>在這麼多年來</w:t>
      </w:r>
      <w:r w:rsidRPr="002774BE">
        <w:rPr>
          <w:rStyle w:val="0Text"/>
          <w:color w:val="000000" w:themeColor="text1"/>
          <w:sz w:val="24"/>
          <w:vertAlign w:val="baseline"/>
        </w:rPr>
        <w:t>，</w:t>
      </w:r>
      <w:r>
        <w:t>它用盡自己的所有法力都無法消除的痕跡︱︱一個女人的陰影︱︱</w:t>
      </w:r>
    </w:p>
    <w:p w:rsidR="00417780" w:rsidRDefault="00E93857" w:rsidP="00E93857">
      <w:pPr>
        <w:jc w:val="both"/>
      </w:pPr>
      <w:r>
        <w:t>最後</w:t>
      </w:r>
      <w:r w:rsidRPr="002774BE">
        <w:rPr>
          <w:rStyle w:val="0Text"/>
          <w:color w:val="000000" w:themeColor="text1"/>
          <w:sz w:val="24"/>
          <w:vertAlign w:val="baseline"/>
        </w:rPr>
        <w:t>，</w:t>
      </w:r>
      <w:r>
        <w:t>隱形的嘴唇露出微笑</w:t>
      </w:r>
      <w:r w:rsidRPr="002774BE">
        <w:rPr>
          <w:rStyle w:val="0Text"/>
          <w:color w:val="000000" w:themeColor="text1"/>
          <w:sz w:val="24"/>
          <w:vertAlign w:val="baseline"/>
        </w:rPr>
        <w:t>，</w:t>
      </w:r>
      <w:r>
        <w:t>橘色的火眼在永夜中突然暴射出光芒</w:t>
      </w:r>
      <w:r w:rsidRPr="002774BE">
        <w:rPr>
          <w:rStyle w:val="0Text"/>
          <w:color w:val="000000" w:themeColor="text1"/>
          <w:sz w:val="24"/>
          <w:vertAlign w:val="baseline"/>
        </w:rPr>
        <w:t>。</w:t>
      </w:r>
    </w:p>
    <w:p w:rsidR="00417780" w:rsidRDefault="00E93857" w:rsidP="00E93857">
      <w:pPr>
        <w:jc w:val="both"/>
      </w:pPr>
      <w:r>
        <w:t>﹁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將會永遠成為我的人︱︱﹂</w:t>
      </w:r>
    </w:p>
    <w:p w:rsidR="00417780" w:rsidRDefault="00E93857" w:rsidP="00E93857">
      <w:pPr>
        <w:pStyle w:val="2"/>
        <w:keepNext/>
        <w:keepLines/>
        <w:pageBreakBefore/>
      </w:pPr>
      <w:bookmarkStart w:id="175" w:name="2__1_2"/>
      <w:bookmarkStart w:id="176" w:name="_Toc25828418"/>
      <w:r>
        <w:lastRenderedPageBreak/>
        <w:t>２︱１</w:t>
      </w:r>
      <w:bookmarkEnd w:id="175"/>
      <w:bookmarkEnd w:id="176"/>
    </w:p>
    <w:p w:rsidR="00417780" w:rsidRDefault="00E93857" w:rsidP="00E93857">
      <w:pPr>
        <w:jc w:val="both"/>
      </w:pPr>
      <w:r>
        <w:t>馬車顛簸地停了下來</w:t>
      </w:r>
      <w:r w:rsidRPr="002774BE">
        <w:rPr>
          <w:rStyle w:val="0Text"/>
          <w:color w:val="000000" w:themeColor="text1"/>
          <w:sz w:val="24"/>
          <w:vertAlign w:val="baseline"/>
        </w:rPr>
        <w:t>。</w:t>
      </w:r>
      <w:r>
        <w:t>馬兒嘶叫著</w:t>
      </w:r>
      <w:r w:rsidRPr="002774BE">
        <w:rPr>
          <w:rStyle w:val="0Text"/>
          <w:color w:val="000000" w:themeColor="text1"/>
          <w:sz w:val="24"/>
          <w:vertAlign w:val="baseline"/>
        </w:rPr>
        <w:t>，</w:t>
      </w:r>
      <w:r>
        <w:t>不安地抖動</w:t>
      </w:r>
      <w:r w:rsidRPr="002774BE">
        <w:rPr>
          <w:rStyle w:val="0Text"/>
          <w:color w:val="000000" w:themeColor="text1"/>
          <w:sz w:val="24"/>
          <w:vertAlign w:val="baseline"/>
        </w:rPr>
        <w:t>，</w:t>
      </w:r>
      <w:r>
        <w:t>讓韁繩也跟著發出了叮噹聲</w:t>
      </w:r>
      <w:r w:rsidRPr="002774BE">
        <w:rPr>
          <w:rStyle w:val="0Text"/>
          <w:color w:val="000000" w:themeColor="text1"/>
          <w:sz w:val="24"/>
          <w:vertAlign w:val="baseline"/>
        </w:rPr>
        <w:t>，</w:t>
      </w:r>
      <w:r>
        <w:t>同時馬蹄不安分地在地上空踏</w:t>
      </w:r>
      <w:r w:rsidRPr="002774BE">
        <w:rPr>
          <w:rStyle w:val="0Text"/>
          <w:color w:val="000000" w:themeColor="text1"/>
          <w:sz w:val="24"/>
          <w:vertAlign w:val="baseline"/>
        </w:rPr>
        <w:t>。</w:t>
      </w:r>
      <w:r>
        <w:t>彷彿急著要快點結束這趟旅程</w:t>
      </w:r>
      <w:r w:rsidRPr="002774BE">
        <w:rPr>
          <w:rStyle w:val="0Text"/>
          <w:color w:val="000000" w:themeColor="text1"/>
          <w:sz w:val="24"/>
          <w:vertAlign w:val="baseline"/>
        </w:rPr>
        <w:t>，</w:t>
      </w:r>
      <w:r>
        <w:t>回到牠們安適的馬廄中</w:t>
      </w:r>
      <w:r w:rsidRPr="002774BE">
        <w:rPr>
          <w:rStyle w:val="0Text"/>
          <w:color w:val="000000" w:themeColor="text1"/>
          <w:sz w:val="24"/>
          <w:vertAlign w:val="baseline"/>
        </w:rPr>
        <w:t>。</w:t>
      </w:r>
    </w:p>
    <w:p w:rsidR="00417780" w:rsidRDefault="00E93857" w:rsidP="00E93857">
      <w:pPr>
        <w:jc w:val="both"/>
      </w:pPr>
      <w:r>
        <w:t>馬車的窗戶伸進了一顆頭</w:t>
      </w:r>
      <w:r w:rsidRPr="002774BE">
        <w:rPr>
          <w:rStyle w:val="0Text"/>
          <w:color w:val="000000" w:themeColor="text1"/>
          <w:sz w:val="24"/>
          <w:vertAlign w:val="baseline"/>
        </w:rPr>
        <w:t>。</w:t>
      </w:r>
    </w:p>
    <w:p w:rsidR="00417780" w:rsidRDefault="00E93857" w:rsidP="00E93857">
      <w:pPr>
        <w:jc w:val="both"/>
      </w:pPr>
      <w:r>
        <w:t>﹁早安</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歡迎來到帕蘭薩斯</w:t>
      </w:r>
      <w:r w:rsidRPr="002774BE">
        <w:rPr>
          <w:rStyle w:val="0Text"/>
          <w:color w:val="000000" w:themeColor="text1"/>
          <w:sz w:val="24"/>
          <w:vertAlign w:val="baseline"/>
        </w:rPr>
        <w:t>，</w:t>
      </w:r>
      <w:r>
        <w:t>請告知大名並說明來意</w:t>
      </w:r>
      <w:r w:rsidRPr="002774BE">
        <w:rPr>
          <w:rStyle w:val="0Text"/>
          <w:color w:val="000000" w:themeColor="text1"/>
          <w:sz w:val="24"/>
          <w:vertAlign w:val="baseline"/>
        </w:rPr>
        <w:t>。</w:t>
      </w:r>
      <w:r>
        <w:t>﹂這照本宣科的話語</w:t>
      </w:r>
      <w:r w:rsidRPr="002774BE">
        <w:rPr>
          <w:rStyle w:val="0Text"/>
          <w:color w:val="000000" w:themeColor="text1"/>
          <w:sz w:val="24"/>
          <w:vertAlign w:val="baseline"/>
        </w:rPr>
        <w:t>，</w:t>
      </w:r>
      <w:r>
        <w:t>是出自於一名剛上任不久的年輕官員口中</w:t>
      </w:r>
      <w:r w:rsidRPr="002774BE">
        <w:rPr>
          <w:rStyle w:val="0Text"/>
          <w:color w:val="000000" w:themeColor="text1"/>
          <w:sz w:val="24"/>
          <w:vertAlign w:val="baseline"/>
        </w:rPr>
        <w:t>。</w:t>
      </w:r>
      <w:r>
        <w:t>守衛瞪視著馬車內部</w:t>
      </w:r>
      <w:r w:rsidRPr="002774BE">
        <w:rPr>
          <w:rStyle w:val="0Text"/>
          <w:color w:val="000000" w:themeColor="text1"/>
          <w:sz w:val="24"/>
          <w:vertAlign w:val="baseline"/>
        </w:rPr>
        <w:t>，</w:t>
      </w:r>
      <w:r>
        <w:t>試著適應車內的陰暗</w:t>
      </w:r>
      <w:r w:rsidRPr="002774BE">
        <w:rPr>
          <w:rStyle w:val="0Text"/>
          <w:color w:val="000000" w:themeColor="text1"/>
          <w:sz w:val="24"/>
          <w:vertAlign w:val="baseline"/>
        </w:rPr>
        <w:t>。</w:t>
      </w:r>
      <w:r>
        <w:t>晚春的太陽與這名年輕人的表情一樣明亮</w:t>
      </w:r>
      <w:r w:rsidRPr="002774BE">
        <w:rPr>
          <w:rStyle w:val="0Text"/>
          <w:color w:val="000000" w:themeColor="text1"/>
          <w:sz w:val="24"/>
          <w:vertAlign w:val="baseline"/>
        </w:rPr>
        <w:t>，</w:t>
      </w:r>
      <w:r>
        <w:t>也許是因為他也才剛剛上任不久</w:t>
      </w:r>
      <w:r w:rsidRPr="002774BE">
        <w:rPr>
          <w:rStyle w:val="0Text"/>
          <w:color w:val="000000" w:themeColor="text1"/>
          <w:sz w:val="24"/>
          <w:vertAlign w:val="baseline"/>
        </w:rPr>
        <w:t>。</w:t>
      </w:r>
    </w:p>
    <w:p w:rsidR="00417780" w:rsidRDefault="00E93857" w:rsidP="00E93857">
      <w:pPr>
        <w:jc w:val="both"/>
      </w:pPr>
      <w:r>
        <w:t>﹁我是半精靈坦尼斯</w:t>
      </w:r>
      <w:r w:rsidRPr="002774BE">
        <w:rPr>
          <w:rStyle w:val="0Text"/>
          <w:color w:val="000000" w:themeColor="text1"/>
          <w:sz w:val="24"/>
          <w:vertAlign w:val="baseline"/>
        </w:rPr>
        <w:t>，</w:t>
      </w:r>
      <w:r>
        <w:t>﹂馬車中的人說</w:t>
      </w:r>
      <w:r w:rsidRPr="002774BE">
        <w:rPr>
          <w:rStyle w:val="0Text"/>
          <w:color w:val="000000" w:themeColor="text1"/>
          <w:sz w:val="24"/>
          <w:vertAlign w:val="baseline"/>
        </w:rPr>
        <w:t>，</w:t>
      </w:r>
      <w:r>
        <w:t>﹁我來此是受到神眷之子伊力斯坦的邀請</w:t>
      </w:r>
      <w:r w:rsidRPr="002774BE">
        <w:rPr>
          <w:rStyle w:val="0Text"/>
          <w:color w:val="000000" w:themeColor="text1"/>
          <w:sz w:val="24"/>
          <w:vertAlign w:val="baseline"/>
        </w:rPr>
        <w:t>。</w:t>
      </w:r>
      <w:r>
        <w:t>我這裡有封信</w:t>
      </w:r>
      <w:r w:rsidRPr="002774BE">
        <w:rPr>
          <w:rStyle w:val="0Text"/>
          <w:color w:val="000000" w:themeColor="text1"/>
          <w:sz w:val="24"/>
          <w:vertAlign w:val="baseline"/>
        </w:rPr>
        <w:t>，</w:t>
      </w:r>
      <w:r>
        <w:t>如果你可以暫等片刻</w:t>
      </w:r>
      <w:r w:rsidRPr="002774BE">
        <w:rPr>
          <w:rStyle w:val="0Text"/>
          <w:color w:val="000000" w:themeColor="text1"/>
          <w:sz w:val="24"/>
          <w:vertAlign w:val="baseline"/>
        </w:rPr>
        <w:t>，</w:t>
      </w:r>
      <w:r>
        <w:t>我可以︱︱﹂</w:t>
      </w:r>
    </w:p>
    <w:p w:rsidR="00417780" w:rsidRDefault="00E93857" w:rsidP="00E93857">
      <w:pPr>
        <w:jc w:val="both"/>
      </w:pPr>
      <w:r>
        <w:t>﹁坦尼斯大人</w:t>
      </w:r>
      <w:r w:rsidRPr="002774BE">
        <w:rPr>
          <w:rStyle w:val="0Text"/>
          <w:color w:val="000000" w:themeColor="text1"/>
          <w:sz w:val="24"/>
          <w:vertAlign w:val="baseline"/>
        </w:rPr>
        <w:t>！</w:t>
      </w:r>
      <w:r>
        <w:t>﹂那張臉突然間漲紅得和他鮮豔的制服一樣</w:t>
      </w:r>
      <w:r w:rsidRPr="002774BE">
        <w:rPr>
          <w:rStyle w:val="0Text"/>
          <w:color w:val="000000" w:themeColor="text1"/>
          <w:sz w:val="24"/>
          <w:vertAlign w:val="baseline"/>
        </w:rPr>
        <w:t>。</w:t>
      </w:r>
      <w:r>
        <w:t>﹁請您見諒</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我沒認出來︱︱是因為我沒看見</w:t>
      </w:r>
      <w:r w:rsidRPr="002774BE">
        <w:rPr>
          <w:rStyle w:val="0Text"/>
          <w:color w:val="000000" w:themeColor="text1"/>
          <w:sz w:val="24"/>
          <w:vertAlign w:val="baseline"/>
        </w:rPr>
        <w:t>，</w:t>
      </w:r>
      <w:r>
        <w:t>否則我一定可以認出您來的︱︱﹂</w:t>
      </w:r>
    </w:p>
    <w:p w:rsidR="00417780" w:rsidRDefault="00E93857" w:rsidP="00E93857">
      <w:pPr>
        <w:jc w:val="both"/>
      </w:pPr>
      <w:r>
        <w:t>﹁該死</w:t>
      </w:r>
      <w:r w:rsidRPr="002774BE">
        <w:rPr>
          <w:rStyle w:val="0Text"/>
          <w:color w:val="000000" w:themeColor="text1"/>
          <w:sz w:val="24"/>
          <w:vertAlign w:val="baseline"/>
        </w:rPr>
        <w:t>，</w:t>
      </w:r>
      <w:r>
        <w:t>拜託︱︱﹂坦尼斯惱怒地說</w:t>
      </w:r>
      <w:r w:rsidRPr="002774BE">
        <w:rPr>
          <w:rStyle w:val="0Text"/>
          <w:color w:val="000000" w:themeColor="text1"/>
          <w:sz w:val="24"/>
          <w:vertAlign w:val="baseline"/>
        </w:rPr>
        <w:t>，</w:t>
      </w:r>
      <w:r>
        <w:t>﹁不要因為盡責而道歉</w:t>
      </w:r>
      <w:r w:rsidRPr="002774BE">
        <w:rPr>
          <w:rStyle w:val="0Text"/>
          <w:color w:val="000000" w:themeColor="text1"/>
          <w:sz w:val="24"/>
          <w:vertAlign w:val="baseline"/>
        </w:rPr>
        <w:t>。</w:t>
      </w:r>
      <w:r>
        <w:t>這是那封信︱︱﹂</w:t>
      </w:r>
    </w:p>
    <w:p w:rsidR="00417780" w:rsidRDefault="00E93857" w:rsidP="00E93857">
      <w:pPr>
        <w:jc w:val="both"/>
      </w:pPr>
      <w:r>
        <w:t>﹁不</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是說我以後不會道歉的</w:t>
      </w:r>
      <w:r w:rsidRPr="002774BE">
        <w:rPr>
          <w:rStyle w:val="0Text"/>
          <w:color w:val="000000" w:themeColor="text1"/>
          <w:sz w:val="24"/>
          <w:vertAlign w:val="baseline"/>
        </w:rPr>
        <w:t>。</w:t>
      </w:r>
      <w:r>
        <w:t>實在對不起您</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那封信</w:t>
      </w:r>
      <w:r w:rsidRPr="002774BE">
        <w:rPr>
          <w:rStyle w:val="0Text"/>
          <w:color w:val="000000" w:themeColor="text1"/>
          <w:sz w:val="24"/>
          <w:vertAlign w:val="baseline"/>
        </w:rPr>
        <w:t>？</w:t>
      </w:r>
      <w:r>
        <w:t>不用了不用了</w:t>
      </w:r>
      <w:r w:rsidRPr="002774BE">
        <w:rPr>
          <w:rStyle w:val="0Text"/>
          <w:color w:val="000000" w:themeColor="text1"/>
          <w:sz w:val="24"/>
          <w:vertAlign w:val="baseline"/>
        </w:rPr>
        <w:t>。</w:t>
      </w:r>
      <w:r>
        <w:t>﹂</w:t>
      </w:r>
    </w:p>
    <w:p w:rsidR="00417780" w:rsidRDefault="00E93857" w:rsidP="00E93857">
      <w:pPr>
        <w:jc w:val="both"/>
      </w:pPr>
      <w:r>
        <w:t>守衛結結巴巴地敬了禮</w:t>
      </w:r>
      <w:r w:rsidRPr="002774BE">
        <w:rPr>
          <w:rStyle w:val="0Text"/>
          <w:color w:val="000000" w:themeColor="text1"/>
          <w:sz w:val="24"/>
          <w:vertAlign w:val="baseline"/>
        </w:rPr>
        <w:t>，</w:t>
      </w:r>
      <w:r>
        <w:t>一不小心頭撞到馬車的窗戶</w:t>
      </w:r>
      <w:r w:rsidRPr="002774BE">
        <w:rPr>
          <w:rStyle w:val="0Text"/>
          <w:color w:val="000000" w:themeColor="text1"/>
          <w:sz w:val="24"/>
          <w:vertAlign w:val="baseline"/>
        </w:rPr>
        <w:t>，</w:t>
      </w:r>
      <w:r>
        <w:t>袖口的蕾絲又夾在門邊</w:t>
      </w:r>
      <w:r w:rsidRPr="002774BE">
        <w:rPr>
          <w:rStyle w:val="0Text"/>
          <w:color w:val="000000" w:themeColor="text1"/>
          <w:sz w:val="24"/>
          <w:vertAlign w:val="baseline"/>
        </w:rPr>
        <w:t>；</w:t>
      </w:r>
      <w:r>
        <w:t>最後在狼狽地再度敬禮後才回到崗位上</w:t>
      </w:r>
      <w:r w:rsidRPr="002774BE">
        <w:rPr>
          <w:rStyle w:val="0Text"/>
          <w:color w:val="000000" w:themeColor="text1"/>
          <w:sz w:val="24"/>
          <w:vertAlign w:val="baseline"/>
        </w:rPr>
        <w:t>。</w:t>
      </w:r>
      <w:r>
        <w:t>而這時</w:t>
      </w:r>
      <w:r w:rsidRPr="002774BE">
        <w:rPr>
          <w:rStyle w:val="0Text"/>
          <w:color w:val="000000" w:themeColor="text1"/>
          <w:sz w:val="24"/>
          <w:vertAlign w:val="baseline"/>
        </w:rPr>
        <w:t>，</w:t>
      </w:r>
      <w:r>
        <w:t>他的衣服已經亂得像是剛和一群大地精打過仗一樣</w:t>
      </w:r>
      <w:r w:rsidRPr="002774BE">
        <w:rPr>
          <w:rStyle w:val="0Text"/>
          <w:color w:val="000000" w:themeColor="text1"/>
          <w:sz w:val="24"/>
          <w:vertAlign w:val="baseline"/>
        </w:rPr>
        <w:t>。</w:t>
      </w:r>
    </w:p>
    <w:p w:rsidR="00417780" w:rsidRDefault="00E93857" w:rsidP="00E93857">
      <w:pPr>
        <w:jc w:val="both"/>
      </w:pPr>
      <w:r>
        <w:t>坦尼斯露出若有所思的微笑</w:t>
      </w:r>
      <w:r w:rsidRPr="002774BE">
        <w:rPr>
          <w:rStyle w:val="0Text"/>
          <w:color w:val="000000" w:themeColor="text1"/>
          <w:sz w:val="24"/>
          <w:vertAlign w:val="baseline"/>
        </w:rPr>
        <w:t>，</w:t>
      </w:r>
      <w:r>
        <w:t>當馬車繼續往舊城牆進發時</w:t>
      </w:r>
      <w:r w:rsidRPr="002774BE">
        <w:rPr>
          <w:rStyle w:val="0Text"/>
          <w:color w:val="000000" w:themeColor="text1"/>
          <w:sz w:val="24"/>
          <w:vertAlign w:val="baseline"/>
        </w:rPr>
        <w:t>，</w:t>
      </w:r>
      <w:r>
        <w:t>他往後一靠開始沉思</w:t>
      </w:r>
      <w:r w:rsidRPr="002774BE">
        <w:rPr>
          <w:rStyle w:val="0Text"/>
          <w:color w:val="000000" w:themeColor="text1"/>
          <w:sz w:val="24"/>
          <w:vertAlign w:val="baseline"/>
        </w:rPr>
        <w:t>。</w:t>
      </w:r>
      <w:r>
        <w:t>守衛是他的點子</w:t>
      </w:r>
      <w:r w:rsidRPr="002774BE">
        <w:rPr>
          <w:rStyle w:val="0Text"/>
          <w:color w:val="000000" w:themeColor="text1"/>
          <w:sz w:val="24"/>
          <w:vertAlign w:val="baseline"/>
        </w:rPr>
        <w:t>，</w:t>
      </w:r>
      <w:r>
        <w:t>坦尼斯花了很多心力才說服帕蘭薩斯家族的阿摩薩斯城主︵註１︶不只應該把門封閉起來</w:t>
      </w:r>
      <w:r w:rsidRPr="002774BE">
        <w:rPr>
          <w:rStyle w:val="0Text"/>
          <w:color w:val="000000" w:themeColor="text1"/>
          <w:sz w:val="24"/>
          <w:vertAlign w:val="baseline"/>
        </w:rPr>
        <w:t>，</w:t>
      </w:r>
      <w:r>
        <w:t>更應該加上守衛才行</w:t>
      </w:r>
      <w:r w:rsidRPr="002774BE">
        <w:rPr>
          <w:rStyle w:val="0Text"/>
          <w:color w:val="000000" w:themeColor="text1"/>
          <w:sz w:val="24"/>
          <w:vertAlign w:val="baseline"/>
        </w:rPr>
        <w:t>。</w:t>
      </w:r>
    </w:p>
    <w:p w:rsidR="00417780" w:rsidRDefault="00E93857" w:rsidP="00E93857">
      <w:pPr>
        <w:jc w:val="both"/>
      </w:pPr>
      <w:r>
        <w:t>﹁但人們可能會覺得不受歡迎</w:t>
      </w:r>
      <w:r w:rsidRPr="002774BE">
        <w:rPr>
          <w:rStyle w:val="0Text"/>
          <w:color w:val="000000" w:themeColor="text1"/>
          <w:sz w:val="24"/>
          <w:vertAlign w:val="baseline"/>
        </w:rPr>
        <w:t>，</w:t>
      </w:r>
      <w:r>
        <w:t>他們可能會覺得被冒犯了</w:t>
      </w:r>
      <w:r w:rsidRPr="002774BE">
        <w:rPr>
          <w:rStyle w:val="0Text"/>
          <w:color w:val="000000" w:themeColor="text1"/>
          <w:sz w:val="24"/>
          <w:vertAlign w:val="baseline"/>
        </w:rPr>
        <w:t>。</w:t>
      </w:r>
      <w:r>
        <w:t>﹂阿摩薩斯抗議道</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戰爭早就已經結束了</w:t>
      </w:r>
      <w:r w:rsidRPr="002774BE">
        <w:rPr>
          <w:rStyle w:val="0Text"/>
          <w:color w:val="000000" w:themeColor="text1"/>
          <w:sz w:val="24"/>
          <w:vertAlign w:val="baseline"/>
        </w:rPr>
        <w:t>。</w:t>
      </w:r>
      <w:r>
        <w:t>﹂</w:t>
      </w:r>
    </w:p>
    <w:p w:rsidR="00417780" w:rsidRDefault="00E93857" w:rsidP="00E93857">
      <w:pPr>
        <w:jc w:val="both"/>
      </w:pPr>
      <w:r>
        <w:t>坦尼斯再度嘆氣</w:t>
      </w:r>
      <w:r w:rsidRPr="002774BE">
        <w:rPr>
          <w:rStyle w:val="0Text"/>
          <w:color w:val="000000" w:themeColor="text1"/>
          <w:sz w:val="24"/>
          <w:vertAlign w:val="baseline"/>
        </w:rPr>
        <w:t>。</w:t>
      </w:r>
      <w:r>
        <w:t>他們什麼時候才會學乖</w:t>
      </w:r>
      <w:r w:rsidRPr="002774BE">
        <w:rPr>
          <w:rStyle w:val="0Text"/>
          <w:color w:val="000000" w:themeColor="text1"/>
          <w:sz w:val="24"/>
          <w:vertAlign w:val="baseline"/>
        </w:rPr>
        <w:t>？</w:t>
      </w:r>
      <w:r>
        <w:t>永遠不會</w:t>
      </w:r>
      <w:r w:rsidRPr="002774BE">
        <w:rPr>
          <w:rStyle w:val="0Text"/>
          <w:color w:val="000000" w:themeColor="text1"/>
          <w:sz w:val="24"/>
          <w:vertAlign w:val="baseline"/>
        </w:rPr>
        <w:t>。</w:t>
      </w:r>
      <w:r>
        <w:t>他悶悶不樂地看著窗外的景色</w:t>
      </w:r>
      <w:r w:rsidRPr="002774BE">
        <w:rPr>
          <w:rStyle w:val="0Text"/>
          <w:color w:val="000000" w:themeColor="text1"/>
          <w:sz w:val="24"/>
          <w:vertAlign w:val="baseline"/>
        </w:rPr>
        <w:t>，</w:t>
      </w:r>
      <w:r>
        <w:t>心中想著</w:t>
      </w:r>
      <w:r w:rsidRPr="002774BE">
        <w:rPr>
          <w:rStyle w:val="0Text"/>
          <w:color w:val="000000" w:themeColor="text1"/>
          <w:sz w:val="24"/>
          <w:vertAlign w:val="baseline"/>
        </w:rPr>
        <w:t>。</w:t>
      </w:r>
      <w:r>
        <w:t>這座城市是安塞隆大陸上自從長槍之戰結束後</w:t>
      </w:r>
      <w:r w:rsidRPr="002774BE">
        <w:rPr>
          <w:rStyle w:val="0Text"/>
          <w:color w:val="000000" w:themeColor="text1"/>
          <w:sz w:val="24"/>
          <w:vertAlign w:val="baseline"/>
        </w:rPr>
        <w:t>，</w:t>
      </w:r>
      <w:r>
        <w:t>發展得最為奢華</w:t>
      </w:r>
      <w:r w:rsidRPr="002774BE">
        <w:rPr>
          <w:rStyle w:val="0Text"/>
          <w:color w:val="000000" w:themeColor="text1"/>
          <w:sz w:val="24"/>
          <w:vertAlign w:val="baseline"/>
        </w:rPr>
        <w:t>、</w:t>
      </w:r>
      <w:r>
        <w:t>最為熱鬧</w:t>
      </w:r>
      <w:r w:rsidRPr="002774BE">
        <w:rPr>
          <w:rStyle w:val="0Text"/>
          <w:color w:val="000000" w:themeColor="text1"/>
          <w:sz w:val="24"/>
          <w:vertAlign w:val="baseline"/>
        </w:rPr>
        <w:t>、</w:t>
      </w:r>
      <w:r>
        <w:t>最為紙醉金迷之地</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戰爭結束到今年春天也不過才兩年︵註２︶</w:t>
      </w:r>
      <w:r w:rsidRPr="002774BE">
        <w:rPr>
          <w:rStyle w:val="0Text"/>
          <w:color w:val="000000" w:themeColor="text1"/>
          <w:sz w:val="24"/>
          <w:vertAlign w:val="baseline"/>
        </w:rPr>
        <w:t>。</w:t>
      </w:r>
    </w:p>
    <w:p w:rsidR="00417780" w:rsidRDefault="00E93857" w:rsidP="00E93857">
      <w:pPr>
        <w:jc w:val="both"/>
      </w:pPr>
      <w:r>
        <w:t>這又讓坦尼斯忍不住嘆氣</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他根本忘記了</w:t>
      </w:r>
      <w:r w:rsidRPr="002774BE">
        <w:rPr>
          <w:rStyle w:val="0Text"/>
          <w:color w:val="000000" w:themeColor="text1"/>
          <w:sz w:val="24"/>
          <w:vertAlign w:val="baseline"/>
        </w:rPr>
        <w:t>！</w:t>
      </w:r>
      <w:r>
        <w:t>終戰日</w:t>
      </w:r>
      <w:r w:rsidRPr="002774BE">
        <w:rPr>
          <w:rStyle w:val="0Text"/>
          <w:color w:val="000000" w:themeColor="text1"/>
          <w:sz w:val="24"/>
          <w:vertAlign w:val="baseline"/>
        </w:rPr>
        <w:t>！</w:t>
      </w:r>
      <w:r>
        <w:t>那是多久以後</w:t>
      </w:r>
      <w:r w:rsidRPr="002774BE">
        <w:rPr>
          <w:rStyle w:val="0Text"/>
          <w:color w:val="000000" w:themeColor="text1"/>
          <w:sz w:val="24"/>
          <w:vertAlign w:val="baseline"/>
        </w:rPr>
        <w:t>？</w:t>
      </w:r>
      <w:r>
        <w:t>兩週</w:t>
      </w:r>
      <w:r w:rsidRPr="002774BE">
        <w:rPr>
          <w:rStyle w:val="0Text"/>
          <w:color w:val="000000" w:themeColor="text1"/>
          <w:sz w:val="24"/>
          <w:vertAlign w:val="baseline"/>
        </w:rPr>
        <w:t>？</w:t>
      </w:r>
      <w:r>
        <w:t>三週</w:t>
      </w:r>
      <w:r w:rsidRPr="002774BE">
        <w:rPr>
          <w:rStyle w:val="0Text"/>
          <w:color w:val="000000" w:themeColor="text1"/>
          <w:sz w:val="24"/>
          <w:vertAlign w:val="baseline"/>
        </w:rPr>
        <w:t>？</w:t>
      </w:r>
      <w:r>
        <w:t>他必須穿上那愚蠢的裝扮︱︱索蘭尼亞的儀典盔甲</w:t>
      </w:r>
      <w:r w:rsidRPr="002774BE">
        <w:rPr>
          <w:rStyle w:val="0Text"/>
          <w:color w:val="000000" w:themeColor="text1"/>
          <w:sz w:val="24"/>
          <w:vertAlign w:val="baseline"/>
        </w:rPr>
        <w:t>、</w:t>
      </w:r>
      <w:r>
        <w:t>精靈們的禮服</w:t>
      </w:r>
      <w:r w:rsidRPr="002774BE">
        <w:rPr>
          <w:rStyle w:val="0Text"/>
          <w:color w:val="000000" w:themeColor="text1"/>
          <w:sz w:val="24"/>
          <w:vertAlign w:val="baseline"/>
        </w:rPr>
        <w:t>、</w:t>
      </w:r>
      <w:r>
        <w:t>矮人的勳章</w:t>
      </w:r>
      <w:r w:rsidRPr="002774BE">
        <w:rPr>
          <w:rStyle w:val="0Text"/>
          <w:color w:val="000000" w:themeColor="text1"/>
          <w:sz w:val="24"/>
          <w:vertAlign w:val="baseline"/>
        </w:rPr>
        <w:t>。</w:t>
      </w:r>
      <w:r>
        <w:t>豐盛的晚餐將會讓他整夜睡不好</w:t>
      </w:r>
      <w:r w:rsidRPr="002774BE">
        <w:rPr>
          <w:rStyle w:val="0Text"/>
          <w:color w:val="000000" w:themeColor="text1"/>
          <w:sz w:val="24"/>
          <w:vertAlign w:val="baseline"/>
        </w:rPr>
        <w:t>，</w:t>
      </w:r>
      <w:r>
        <w:t>枯燥的演說將會讓他在晚餐時忍不住打盹</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羅拉娜︱︱</w:t>
      </w:r>
    </w:p>
    <w:p w:rsidR="00417780" w:rsidRDefault="00E93857" w:rsidP="00E93857">
      <w:pPr>
        <w:jc w:val="both"/>
      </w:pPr>
      <w:r>
        <w:t>坦尼斯吃了一驚</w:t>
      </w:r>
      <w:r w:rsidRPr="002774BE">
        <w:rPr>
          <w:rStyle w:val="0Text"/>
          <w:color w:val="000000" w:themeColor="text1"/>
          <w:sz w:val="24"/>
          <w:vertAlign w:val="baseline"/>
        </w:rPr>
        <w:t>。</w:t>
      </w:r>
      <w:r>
        <w:t>羅拉娜</w:t>
      </w:r>
      <w:r w:rsidRPr="002774BE">
        <w:rPr>
          <w:rStyle w:val="0Text"/>
          <w:color w:val="000000" w:themeColor="text1"/>
          <w:sz w:val="24"/>
          <w:vertAlign w:val="baseline"/>
        </w:rPr>
        <w:t>！</w:t>
      </w:r>
      <w:r>
        <w:t>她一定記得這件事的</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怎麼會這麼遲鈍</w:t>
      </w:r>
      <w:r w:rsidRPr="002774BE">
        <w:rPr>
          <w:rStyle w:val="0Text"/>
          <w:color w:val="000000" w:themeColor="text1"/>
          <w:sz w:val="24"/>
          <w:vertAlign w:val="baseline"/>
        </w:rPr>
        <w:t>？</w:t>
      </w:r>
      <w:r>
        <w:t>當他們幾週前參加完在奎靈那斯提舉行的索拉斯特倫的喪禮時</w:t>
      </w:r>
      <w:r w:rsidRPr="002774BE">
        <w:rPr>
          <w:rStyle w:val="0Text"/>
          <w:color w:val="000000" w:themeColor="text1"/>
          <w:sz w:val="24"/>
          <w:vertAlign w:val="baseline"/>
        </w:rPr>
        <w:t>，</w:t>
      </w:r>
      <w:r>
        <w:t>才剛回到索蘭薩斯的家園</w:t>
      </w:r>
      <w:r w:rsidRPr="002774BE">
        <w:rPr>
          <w:rStyle w:val="0Text"/>
          <w:color w:val="000000" w:themeColor="text1"/>
          <w:sz w:val="24"/>
          <w:vertAlign w:val="baseline"/>
        </w:rPr>
        <w:t>；</w:t>
      </w:r>
      <w:r>
        <w:t>之前他剛去過索拉斯試圖找尋克麗珊娜女士</w:t>
      </w:r>
      <w:r w:rsidRPr="002774BE">
        <w:rPr>
          <w:rStyle w:val="0Text"/>
          <w:color w:val="000000" w:themeColor="text1"/>
          <w:sz w:val="24"/>
          <w:vertAlign w:val="baseline"/>
        </w:rPr>
        <w:t>，</w:t>
      </w:r>
      <w:r>
        <w:t>卻失敗了</w:t>
      </w:r>
      <w:r w:rsidRPr="002774BE">
        <w:rPr>
          <w:rStyle w:val="0Text"/>
          <w:color w:val="000000" w:themeColor="text1"/>
          <w:sz w:val="24"/>
          <w:vertAlign w:val="baseline"/>
        </w:rPr>
        <w:t>。</w:t>
      </w:r>
      <w:r>
        <w:t>一封用流暢的精靈字體所撰寫的信寄到羅拉娜手中︱︱</w:t>
      </w:r>
    </w:p>
    <w:p w:rsidR="00417780" w:rsidRDefault="00E93857" w:rsidP="00E93857">
      <w:pPr>
        <w:jc w:val="both"/>
      </w:pPr>
      <w:r>
        <w:t>﹃速來西瓦那斯提</w:t>
      </w:r>
      <w:r w:rsidRPr="002774BE">
        <w:rPr>
          <w:rStyle w:val="0Text"/>
          <w:color w:val="000000" w:themeColor="text1"/>
          <w:sz w:val="24"/>
          <w:vertAlign w:val="baseline"/>
        </w:rPr>
        <w:t>！</w:t>
      </w:r>
      <w:r>
        <w:t>﹄</w:t>
      </w:r>
    </w:p>
    <w:p w:rsidR="00417780" w:rsidRDefault="00E93857" w:rsidP="00E93857">
      <w:pPr>
        <w:jc w:val="both"/>
      </w:pPr>
      <w:r>
        <w:t>﹁我一個月內就會回來</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她溫柔地親吻著他</w:t>
      </w:r>
      <w:r w:rsidRPr="002774BE">
        <w:rPr>
          <w:rStyle w:val="0Text"/>
          <w:color w:val="000000" w:themeColor="text1"/>
          <w:sz w:val="24"/>
          <w:vertAlign w:val="baseline"/>
        </w:rPr>
        <w:t>。</w:t>
      </w:r>
      <w:r>
        <w:t>而她眼中隱隱蘊含著笑意</w:t>
      </w:r>
      <w:r w:rsidRPr="002774BE">
        <w:rPr>
          <w:rStyle w:val="0Text"/>
          <w:color w:val="000000" w:themeColor="text1"/>
          <w:sz w:val="24"/>
          <w:vertAlign w:val="baseline"/>
        </w:rPr>
        <w:t>，</w:t>
      </w:r>
      <w:r>
        <w:t>就是那雙迷死人的眼睛</w:t>
      </w:r>
      <w:r w:rsidRPr="002774BE">
        <w:rPr>
          <w:rStyle w:val="0Text"/>
          <w:color w:val="000000" w:themeColor="text1"/>
          <w:sz w:val="24"/>
          <w:vertAlign w:val="baseline"/>
        </w:rPr>
        <w:t>！</w:t>
      </w:r>
    </w:p>
    <w:p w:rsidR="00417780" w:rsidRDefault="00E93857" w:rsidP="00E93857">
      <w:pPr>
        <w:jc w:val="both"/>
      </w:pPr>
      <w:r>
        <w:t>她果然是拋棄了他</w:t>
      </w:r>
      <w:r w:rsidRPr="002774BE">
        <w:rPr>
          <w:rStyle w:val="0Text"/>
          <w:color w:val="000000" w:themeColor="text1"/>
          <w:sz w:val="24"/>
          <w:vertAlign w:val="baseline"/>
        </w:rPr>
        <w:t>！</w:t>
      </w:r>
      <w:r>
        <w:t>把他留下來參加這些要命的儀式</w:t>
      </w:r>
      <w:r w:rsidRPr="002774BE">
        <w:rPr>
          <w:rStyle w:val="0Text"/>
          <w:color w:val="000000" w:themeColor="text1"/>
          <w:sz w:val="24"/>
          <w:vertAlign w:val="baseline"/>
        </w:rPr>
        <w:t>！</w:t>
      </w:r>
      <w:r>
        <w:t>而她將會回到精靈的故鄉去逍遙</w:t>
      </w:r>
      <w:r w:rsidRPr="002774BE">
        <w:rPr>
          <w:rStyle w:val="0Text"/>
          <w:color w:val="000000" w:themeColor="text1"/>
          <w:sz w:val="24"/>
          <w:vertAlign w:val="baseline"/>
        </w:rPr>
        <w:t>，</w:t>
      </w:r>
      <w:r>
        <w:t>雖然該處依舊在和羅拉克的噩夢掙扎著</w:t>
      </w:r>
      <w:r w:rsidRPr="002774BE">
        <w:rPr>
          <w:rStyle w:val="0Text"/>
          <w:color w:val="000000" w:themeColor="text1"/>
          <w:sz w:val="24"/>
          <w:vertAlign w:val="baseline"/>
        </w:rPr>
        <w:t>，</w:t>
      </w:r>
      <w:r>
        <w:t>但比起和阿摩薩斯城主聊天絕對是好多了︱︱</w:t>
      </w:r>
    </w:p>
    <w:p w:rsidR="00417780" w:rsidRDefault="00E93857" w:rsidP="00E93857">
      <w:pPr>
        <w:jc w:val="both"/>
      </w:pPr>
      <w:r>
        <w:t>坦尼斯突然意識到自己在想些什麼</w:t>
      </w:r>
      <w:r w:rsidRPr="002774BE">
        <w:rPr>
          <w:rStyle w:val="0Text"/>
          <w:color w:val="000000" w:themeColor="text1"/>
          <w:sz w:val="24"/>
          <w:vertAlign w:val="baseline"/>
        </w:rPr>
        <w:t>。</w:t>
      </w:r>
      <w:r>
        <w:t>西瓦那斯提的影像浮現在腦海中︱︱包括那些泣血的變形樹木</w:t>
      </w:r>
      <w:r w:rsidRPr="002774BE">
        <w:rPr>
          <w:rStyle w:val="0Text"/>
          <w:color w:val="000000" w:themeColor="text1"/>
          <w:sz w:val="24"/>
          <w:vertAlign w:val="baseline"/>
        </w:rPr>
        <w:t>，</w:t>
      </w:r>
      <w:r>
        <w:t>以及那些精靈不死戰士從陰影中出現的扭曲臉孔</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阿摩薩斯晚餐派對的景象也浮現出來︱︱</w:t>
      </w:r>
    </w:p>
    <w:p w:rsidR="00417780" w:rsidRDefault="00E93857" w:rsidP="00E93857">
      <w:pPr>
        <w:jc w:val="both"/>
      </w:pPr>
      <w:r>
        <w:t>坦尼斯開始大笑</w:t>
      </w:r>
      <w:r w:rsidRPr="002774BE">
        <w:rPr>
          <w:rStyle w:val="0Text"/>
          <w:color w:val="000000" w:themeColor="text1"/>
          <w:sz w:val="24"/>
          <w:vertAlign w:val="baseline"/>
        </w:rPr>
        <w:t>。</w:t>
      </w:r>
      <w:r>
        <w:t>他寧願和那些不死戰士正面交鋒</w:t>
      </w:r>
      <w:r w:rsidRPr="002774BE">
        <w:rPr>
          <w:rStyle w:val="0Text"/>
          <w:color w:val="000000" w:themeColor="text1"/>
          <w:sz w:val="24"/>
          <w:vertAlign w:val="baseline"/>
        </w:rPr>
        <w:t>！</w:t>
      </w:r>
    </w:p>
    <w:p w:rsidR="00417780" w:rsidRDefault="00E93857" w:rsidP="00E93857">
      <w:pPr>
        <w:jc w:val="both"/>
      </w:pPr>
      <w:r>
        <w:t>至於羅拉娜</w:t>
      </w:r>
      <w:r w:rsidRPr="002774BE">
        <w:rPr>
          <w:rStyle w:val="0Text"/>
          <w:color w:val="000000" w:themeColor="text1"/>
          <w:sz w:val="24"/>
          <w:vertAlign w:val="baseline"/>
        </w:rPr>
        <w:t>，</w:t>
      </w:r>
      <w:r>
        <w:t>他不怪她</w:t>
      </w:r>
      <w:r w:rsidRPr="002774BE">
        <w:rPr>
          <w:rStyle w:val="0Text"/>
          <w:color w:val="000000" w:themeColor="text1"/>
          <w:sz w:val="24"/>
          <w:vertAlign w:val="baseline"/>
        </w:rPr>
        <w:t>。</w:t>
      </w:r>
      <w:r>
        <w:t>這些儀式對他來說已經夠辛苦了</w:t>
      </w:r>
      <w:r w:rsidRPr="002774BE">
        <w:rPr>
          <w:rStyle w:val="0Text"/>
          <w:color w:val="000000" w:themeColor="text1"/>
          <w:sz w:val="24"/>
          <w:vertAlign w:val="baseline"/>
        </w:rPr>
        <w:t>，</w:t>
      </w:r>
      <w:r>
        <w:t>對羅拉娜來說卻更是苦差事</w:t>
      </w:r>
      <w:r w:rsidRPr="002774BE">
        <w:rPr>
          <w:rStyle w:val="0Text"/>
          <w:color w:val="000000" w:themeColor="text1"/>
          <w:sz w:val="24"/>
          <w:vertAlign w:val="baseline"/>
        </w:rPr>
        <w:t>，</w:t>
      </w:r>
      <w:r>
        <w:t>因為她是帕蘭薩斯人崇拜的對象</w:t>
      </w:r>
      <w:r w:rsidRPr="002774BE">
        <w:rPr>
          <w:rStyle w:val="0Text"/>
          <w:color w:val="000000" w:themeColor="text1"/>
          <w:sz w:val="24"/>
          <w:vertAlign w:val="baseline"/>
        </w:rPr>
        <w:t>，</w:t>
      </w:r>
      <w:r>
        <w:t>是他們的黃金將軍</w:t>
      </w:r>
      <w:r w:rsidRPr="002774BE">
        <w:rPr>
          <w:rStyle w:val="0Text"/>
          <w:color w:val="000000" w:themeColor="text1"/>
          <w:sz w:val="24"/>
          <w:vertAlign w:val="baseline"/>
        </w:rPr>
        <w:t>。</w:t>
      </w:r>
      <w:r>
        <w:t>除了讓她多休息一下之外</w:t>
      </w:r>
      <w:r w:rsidRPr="002774BE">
        <w:rPr>
          <w:rStyle w:val="0Text"/>
          <w:color w:val="000000" w:themeColor="text1"/>
          <w:sz w:val="24"/>
          <w:vertAlign w:val="baseline"/>
        </w:rPr>
        <w:t>，</w:t>
      </w:r>
      <w:r>
        <w:t>他們幾乎願意為她做任何事</w:t>
      </w:r>
      <w:r w:rsidRPr="002774BE">
        <w:rPr>
          <w:rStyle w:val="0Text"/>
          <w:color w:val="000000" w:themeColor="text1"/>
          <w:sz w:val="24"/>
          <w:vertAlign w:val="baseline"/>
        </w:rPr>
        <w:t>。</w:t>
      </w:r>
      <w:r>
        <w:t>在上次的終戰紀念日慶祝結束後</w:t>
      </w:r>
      <w:r w:rsidRPr="002774BE">
        <w:rPr>
          <w:rStyle w:val="0Text"/>
          <w:color w:val="000000" w:themeColor="text1"/>
          <w:sz w:val="24"/>
          <w:vertAlign w:val="baseline"/>
        </w:rPr>
        <w:t>，</w:t>
      </w:r>
      <w:r>
        <w:t>坦尼斯是抱著妻子回家的</w:t>
      </w:r>
      <w:r w:rsidRPr="002774BE">
        <w:rPr>
          <w:rStyle w:val="0Text"/>
          <w:color w:val="000000" w:themeColor="text1"/>
          <w:sz w:val="24"/>
          <w:vertAlign w:val="baseline"/>
        </w:rPr>
        <w:t>。</w:t>
      </w:r>
      <w:r>
        <w:t>她看起來似乎比經過三天不眠不休的戰鬥還要疲倦</w:t>
      </w:r>
      <w:r w:rsidRPr="002774BE">
        <w:rPr>
          <w:rStyle w:val="0Text"/>
          <w:color w:val="000000" w:themeColor="text1"/>
          <w:sz w:val="24"/>
          <w:vertAlign w:val="baseline"/>
        </w:rPr>
        <w:t>。</w:t>
      </w:r>
    </w:p>
    <w:p w:rsidR="00417780" w:rsidRDefault="00E93857" w:rsidP="00E93857">
      <w:pPr>
        <w:jc w:val="both"/>
      </w:pPr>
      <w:r>
        <w:t>他羨慕能夠待在西瓦那斯提的妻子</w:t>
      </w:r>
      <w:r w:rsidRPr="002774BE">
        <w:rPr>
          <w:rStyle w:val="0Text"/>
          <w:color w:val="000000" w:themeColor="text1"/>
          <w:sz w:val="24"/>
          <w:vertAlign w:val="baseline"/>
        </w:rPr>
        <w:t>，</w:t>
      </w:r>
      <w:r>
        <w:t>她能夠重新種植那些花朵</w:t>
      </w:r>
      <w:r w:rsidRPr="002774BE">
        <w:rPr>
          <w:rStyle w:val="0Text"/>
          <w:color w:val="000000" w:themeColor="text1"/>
          <w:sz w:val="24"/>
          <w:vertAlign w:val="baseline"/>
        </w:rPr>
        <w:t>，</w:t>
      </w:r>
      <w:r>
        <w:t>努力安撫那些飽經夢魘折磨的樹木</w:t>
      </w:r>
      <w:r w:rsidRPr="002774BE">
        <w:rPr>
          <w:rStyle w:val="0Text"/>
          <w:color w:val="000000" w:themeColor="text1"/>
          <w:sz w:val="24"/>
          <w:vertAlign w:val="baseline"/>
        </w:rPr>
        <w:t>，</w:t>
      </w:r>
      <w:r>
        <w:t>讓它們恢復健康</w:t>
      </w:r>
      <w:r w:rsidRPr="002774BE">
        <w:rPr>
          <w:rStyle w:val="0Text"/>
          <w:color w:val="000000" w:themeColor="text1"/>
          <w:sz w:val="24"/>
          <w:vertAlign w:val="baseline"/>
        </w:rPr>
        <w:t>。</w:t>
      </w:r>
      <w:r>
        <w:t>並且拜訪阿爾瀚娜．星光︱︱現在是她的大嫂了</w:t>
      </w:r>
      <w:r w:rsidRPr="002774BE">
        <w:rPr>
          <w:rStyle w:val="0Text"/>
          <w:color w:val="000000" w:themeColor="text1"/>
          <w:sz w:val="24"/>
          <w:vertAlign w:val="baseline"/>
        </w:rPr>
        <w:t>。</w:t>
      </w:r>
      <w:r>
        <w:t>她也將會回到西瓦那斯提</w:t>
      </w:r>
      <w:r w:rsidRPr="002774BE">
        <w:rPr>
          <w:rStyle w:val="0Text"/>
          <w:color w:val="000000" w:themeColor="text1"/>
          <w:sz w:val="24"/>
          <w:vertAlign w:val="baseline"/>
        </w:rPr>
        <w:t>，</w:t>
      </w:r>
      <w:r>
        <w:t>不過她的新丈夫波修士不會回來</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兩人的婚姻都是毫無愛情</w:t>
      </w:r>
      <w:r w:rsidRPr="002774BE">
        <w:rPr>
          <w:rStyle w:val="0Text"/>
          <w:color w:val="000000" w:themeColor="text1"/>
          <w:sz w:val="24"/>
          <w:vertAlign w:val="baseline"/>
        </w:rPr>
        <w:t>、</w:t>
      </w:r>
      <w:r>
        <w:t>冷冰冰的</w:t>
      </w:r>
      <w:r w:rsidRPr="002774BE">
        <w:rPr>
          <w:rStyle w:val="0Text"/>
          <w:color w:val="000000" w:themeColor="text1"/>
          <w:sz w:val="24"/>
          <w:vertAlign w:val="baseline"/>
        </w:rPr>
        <w:t>。</w:t>
      </w:r>
      <w:r>
        <w:t>坦尼斯突然想起</w:t>
      </w:r>
      <w:r w:rsidRPr="002774BE">
        <w:rPr>
          <w:rStyle w:val="0Text"/>
          <w:color w:val="000000" w:themeColor="text1"/>
          <w:sz w:val="24"/>
          <w:vertAlign w:val="baseline"/>
        </w:rPr>
        <w:t>，</w:t>
      </w:r>
      <w:r>
        <w:t>不知道她會不會也是回到西瓦那斯提找尋避風港的</w:t>
      </w:r>
      <w:r w:rsidRPr="002774BE">
        <w:rPr>
          <w:rStyle w:val="0Text"/>
          <w:color w:val="000000" w:themeColor="text1"/>
          <w:sz w:val="24"/>
          <w:vertAlign w:val="baseline"/>
        </w:rPr>
        <w:t>。</w:t>
      </w:r>
      <w:r>
        <w:t>終戰紀念日對阿爾瀚娜來說一定也很難過︱︱他的思緒又飄到史東．布萊特布雷德身上</w:t>
      </w:r>
      <w:r w:rsidRPr="002774BE">
        <w:rPr>
          <w:rStyle w:val="0Text"/>
          <w:color w:val="000000" w:themeColor="text1"/>
          <w:sz w:val="24"/>
          <w:vertAlign w:val="baseline"/>
        </w:rPr>
        <w:t>，</w:t>
      </w:r>
      <w:r>
        <w:t>他是阿爾瀚娜的情人</w:t>
      </w:r>
      <w:r w:rsidRPr="002774BE">
        <w:rPr>
          <w:rStyle w:val="0Text"/>
          <w:color w:val="000000" w:themeColor="text1"/>
          <w:sz w:val="24"/>
          <w:vertAlign w:val="baseline"/>
        </w:rPr>
        <w:t>，</w:t>
      </w:r>
      <w:r>
        <w:t>壯烈犧牲在法王之塔上</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坦尼斯的記憶又飄向其他的朋友︱︱還有敵人們</w:t>
      </w:r>
      <w:r w:rsidRPr="002774BE">
        <w:rPr>
          <w:rStyle w:val="0Text"/>
          <w:color w:val="000000" w:themeColor="text1"/>
          <w:sz w:val="24"/>
          <w:vertAlign w:val="baseline"/>
        </w:rPr>
        <w:t>。</w:t>
      </w:r>
    </w:p>
    <w:p w:rsidR="00417780" w:rsidRDefault="00E93857" w:rsidP="00E93857">
      <w:pPr>
        <w:jc w:val="both"/>
      </w:pPr>
      <w:r>
        <w:t>彷彿被這些回憶所召喚來一樣</w:t>
      </w:r>
      <w:r w:rsidRPr="002774BE">
        <w:rPr>
          <w:rStyle w:val="0Text"/>
          <w:color w:val="000000" w:themeColor="text1"/>
          <w:sz w:val="24"/>
          <w:vertAlign w:val="baseline"/>
        </w:rPr>
        <w:t>，</w:t>
      </w:r>
      <w:r>
        <w:t>一片陰影飄過了馬車</w:t>
      </w:r>
      <w:r w:rsidRPr="002774BE">
        <w:rPr>
          <w:rStyle w:val="0Text"/>
          <w:color w:val="000000" w:themeColor="text1"/>
          <w:sz w:val="24"/>
          <w:vertAlign w:val="baseline"/>
        </w:rPr>
        <w:t>。</w:t>
      </w:r>
      <w:r>
        <w:t>坦尼斯看著車外</w:t>
      </w:r>
      <w:r w:rsidRPr="002774BE">
        <w:rPr>
          <w:rStyle w:val="0Text"/>
          <w:color w:val="000000" w:themeColor="text1"/>
          <w:sz w:val="24"/>
          <w:vertAlign w:val="baseline"/>
        </w:rPr>
        <w:t>。</w:t>
      </w:r>
      <w:r>
        <w:t>在一段漫長</w:t>
      </w:r>
      <w:r w:rsidRPr="002774BE">
        <w:rPr>
          <w:rStyle w:val="0Text"/>
          <w:color w:val="000000" w:themeColor="text1"/>
          <w:sz w:val="24"/>
          <w:vertAlign w:val="baseline"/>
        </w:rPr>
        <w:t>、</w:t>
      </w:r>
      <w:r>
        <w:t>空曠</w:t>
      </w:r>
      <w:r w:rsidRPr="002774BE">
        <w:rPr>
          <w:rStyle w:val="0Text"/>
          <w:color w:val="000000" w:themeColor="text1"/>
          <w:sz w:val="24"/>
          <w:vertAlign w:val="baseline"/>
        </w:rPr>
        <w:t>、</w:t>
      </w:r>
      <w:r>
        <w:t>被荒廢的街道終點</w:t>
      </w:r>
      <w:r w:rsidRPr="002774BE">
        <w:rPr>
          <w:rStyle w:val="0Text"/>
          <w:color w:val="000000" w:themeColor="text1"/>
          <w:sz w:val="24"/>
          <w:vertAlign w:val="baseline"/>
        </w:rPr>
        <w:t>，</w:t>
      </w:r>
      <w:r>
        <w:t>他可以看見一團黑影</w:t>
      </w:r>
      <w:r w:rsidRPr="002774BE">
        <w:rPr>
          <w:rStyle w:val="0Text"/>
          <w:color w:val="000000" w:themeColor="text1"/>
          <w:sz w:val="24"/>
          <w:vertAlign w:val="baseline"/>
        </w:rPr>
        <w:t>，</w:t>
      </w:r>
      <w:r>
        <w:t>那是修肯樹林</w:t>
      </w:r>
      <w:r w:rsidRPr="002774BE">
        <w:rPr>
          <w:rStyle w:val="0Text"/>
          <w:color w:val="000000" w:themeColor="text1"/>
          <w:sz w:val="24"/>
          <w:vertAlign w:val="baseline"/>
        </w:rPr>
        <w:t>，</w:t>
      </w:r>
      <w:r>
        <w:t>雷斯林的大法師之塔最忠實的守衛</w:t>
      </w:r>
      <w:r w:rsidRPr="002774BE">
        <w:rPr>
          <w:rStyle w:val="0Text"/>
          <w:color w:val="000000" w:themeColor="text1"/>
          <w:sz w:val="24"/>
          <w:vertAlign w:val="baseline"/>
        </w:rPr>
        <w:t>。</w:t>
      </w:r>
    </w:p>
    <w:p w:rsidR="00417780" w:rsidRDefault="00E93857" w:rsidP="00E93857">
      <w:pPr>
        <w:jc w:val="both"/>
      </w:pPr>
      <w:r>
        <w:t>即使從這麼遠的距離</w:t>
      </w:r>
      <w:r w:rsidRPr="002774BE">
        <w:rPr>
          <w:rStyle w:val="0Text"/>
          <w:color w:val="000000" w:themeColor="text1"/>
          <w:sz w:val="24"/>
          <w:vertAlign w:val="baseline"/>
        </w:rPr>
        <w:t>，</w:t>
      </w:r>
      <w:r>
        <w:t>坦尼斯還是可以感覺到從這些樹林中流散而出的寒氣</w:t>
      </w:r>
      <w:r w:rsidRPr="002774BE">
        <w:rPr>
          <w:rStyle w:val="0Text"/>
          <w:color w:val="000000" w:themeColor="text1"/>
          <w:sz w:val="24"/>
          <w:vertAlign w:val="baseline"/>
        </w:rPr>
        <w:t>，</w:t>
      </w:r>
      <w:r>
        <w:t>這是會凍結靈魂和意志的極寒</w:t>
      </w:r>
      <w:r w:rsidRPr="002774BE">
        <w:rPr>
          <w:rStyle w:val="0Text"/>
          <w:color w:val="000000" w:themeColor="text1"/>
          <w:sz w:val="24"/>
          <w:vertAlign w:val="baseline"/>
        </w:rPr>
        <w:t>。</w:t>
      </w:r>
      <w:r>
        <w:t>他的目光轉向那座高塔</w:t>
      </w:r>
      <w:r w:rsidRPr="002774BE">
        <w:rPr>
          <w:rStyle w:val="0Text"/>
          <w:color w:val="000000" w:themeColor="text1"/>
          <w:sz w:val="24"/>
          <w:vertAlign w:val="baseline"/>
        </w:rPr>
        <w:t>，</w:t>
      </w:r>
      <w:r>
        <w:t>它彷彿是被刺進帕蘭薩斯白淨胸口的一根黑色大鐵釘</w:t>
      </w:r>
      <w:r w:rsidRPr="002774BE">
        <w:rPr>
          <w:rStyle w:val="0Text"/>
          <w:color w:val="000000" w:themeColor="text1"/>
          <w:sz w:val="24"/>
          <w:vertAlign w:val="baseline"/>
        </w:rPr>
        <w:t>。</w:t>
      </w:r>
    </w:p>
    <w:p w:rsidR="00417780" w:rsidRDefault="00E93857" w:rsidP="00E93857">
      <w:pPr>
        <w:jc w:val="both"/>
      </w:pPr>
      <w:r>
        <w:t>他的思緒又回到了將他找來帕蘭薩斯的那封信</w:t>
      </w:r>
      <w:r w:rsidRPr="002774BE">
        <w:rPr>
          <w:rStyle w:val="0Text"/>
          <w:color w:val="000000" w:themeColor="text1"/>
          <w:sz w:val="24"/>
          <w:vertAlign w:val="baseline"/>
        </w:rPr>
        <w:t>。</w:t>
      </w:r>
      <w:r>
        <w:t>他低頭重新讀著上面的字句︱︱</w:t>
      </w:r>
    </w:p>
    <w:p w:rsidR="00417780" w:rsidRDefault="00E93857" w:rsidP="00E93857">
      <w:pPr>
        <w:jc w:val="both"/>
      </w:pPr>
      <w:r>
        <w:t>﹃半精靈坦尼斯︱︱</w:t>
      </w:r>
    </w:p>
    <w:p w:rsidR="00417780" w:rsidRDefault="00E93857" w:rsidP="00E93857">
      <w:pPr>
        <w:jc w:val="both"/>
      </w:pPr>
      <w:r>
        <w:lastRenderedPageBreak/>
        <w:t>我們必須要立刻和你見面</w:t>
      </w:r>
      <w:r w:rsidRPr="002774BE">
        <w:rPr>
          <w:rStyle w:val="0Text"/>
          <w:color w:val="000000" w:themeColor="text1"/>
          <w:sz w:val="24"/>
          <w:vertAlign w:val="baseline"/>
        </w:rPr>
        <w:t>。</w:t>
      </w:r>
      <w:r>
        <w:t>十萬火急</w:t>
      </w:r>
      <w:r w:rsidRPr="002774BE">
        <w:rPr>
          <w:rStyle w:val="0Text"/>
          <w:color w:val="000000" w:themeColor="text1"/>
          <w:sz w:val="24"/>
          <w:vertAlign w:val="baseline"/>
        </w:rPr>
        <w:t>。</w:t>
      </w:r>
      <w:r>
        <w:t>於帕拉丁的神殿</w:t>
      </w:r>
      <w:r w:rsidRPr="002774BE">
        <w:rPr>
          <w:rStyle w:val="0Text"/>
          <w:color w:val="000000" w:themeColor="text1"/>
          <w:sz w:val="24"/>
          <w:vertAlign w:val="baseline"/>
        </w:rPr>
        <w:t>，</w:t>
      </w:r>
      <w:r>
        <w:t>四天後的就寢時刻前十二</w:t>
      </w:r>
      <w:r w:rsidRPr="002774BE">
        <w:rPr>
          <w:rStyle w:val="0Text"/>
          <w:color w:val="000000" w:themeColor="text1"/>
          <w:sz w:val="24"/>
          <w:vertAlign w:val="baseline"/>
        </w:rPr>
        <w:t>，</w:t>
      </w:r>
      <w:r>
        <w:t>三五六年</w:t>
      </w:r>
      <w:r w:rsidRPr="002774BE">
        <w:rPr>
          <w:rStyle w:val="0Text"/>
          <w:color w:val="000000" w:themeColor="text1"/>
          <w:sz w:val="24"/>
          <w:vertAlign w:val="baseline"/>
        </w:rPr>
        <w:t>。</w:t>
      </w:r>
      <w:r>
        <w:t>﹄</w:t>
      </w:r>
    </w:p>
    <w:p w:rsidR="00417780" w:rsidRDefault="00E93857" w:rsidP="00E93857">
      <w:pPr>
        <w:jc w:val="both"/>
      </w:pPr>
      <w:r>
        <w:t>這封信就這樣結束了</w:t>
      </w:r>
      <w:r w:rsidRPr="002774BE">
        <w:rPr>
          <w:rStyle w:val="0Text"/>
          <w:color w:val="000000" w:themeColor="text1"/>
          <w:sz w:val="24"/>
          <w:vertAlign w:val="baseline"/>
        </w:rPr>
        <w:t>。</w:t>
      </w:r>
      <w:r>
        <w:t>沒有簽名</w:t>
      </w:r>
      <w:r w:rsidRPr="002774BE">
        <w:rPr>
          <w:rStyle w:val="0Text"/>
          <w:color w:val="000000" w:themeColor="text1"/>
          <w:sz w:val="24"/>
          <w:vertAlign w:val="baseline"/>
        </w:rPr>
        <w:t>。</w:t>
      </w:r>
      <w:r>
        <w:t>他只知道四天後就是今天</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由於兩天前他才收到這封短簡</w:t>
      </w:r>
      <w:r w:rsidRPr="002774BE">
        <w:rPr>
          <w:rStyle w:val="0Text"/>
          <w:color w:val="000000" w:themeColor="text1"/>
          <w:sz w:val="24"/>
          <w:vertAlign w:val="baseline"/>
        </w:rPr>
        <w:t>，</w:t>
      </w:r>
      <w:r>
        <w:t>他被迫日夜趕路才能及時抵達帕蘭薩斯</w:t>
      </w:r>
      <w:r w:rsidRPr="002774BE">
        <w:rPr>
          <w:rStyle w:val="0Text"/>
          <w:color w:val="000000" w:themeColor="text1"/>
          <w:sz w:val="24"/>
          <w:vertAlign w:val="baseline"/>
        </w:rPr>
        <w:t>。</w:t>
      </w:r>
      <w:r>
        <w:t>短簡所用的語言是精靈語</w:t>
      </w:r>
      <w:r w:rsidRPr="002774BE">
        <w:rPr>
          <w:rStyle w:val="0Text"/>
          <w:color w:val="000000" w:themeColor="text1"/>
          <w:sz w:val="24"/>
          <w:vertAlign w:val="baseline"/>
        </w:rPr>
        <w:t>，</w:t>
      </w:r>
      <w:r>
        <w:t>筆跡也出自精靈</w:t>
      </w:r>
      <w:r w:rsidRPr="002774BE">
        <w:rPr>
          <w:rStyle w:val="0Text"/>
          <w:color w:val="000000" w:themeColor="text1"/>
          <w:sz w:val="24"/>
          <w:vertAlign w:val="baseline"/>
        </w:rPr>
        <w:t>。</w:t>
      </w:r>
      <w:r>
        <w:t>這並不算不尋常</w:t>
      </w:r>
      <w:r w:rsidRPr="002774BE">
        <w:rPr>
          <w:rStyle w:val="0Text"/>
          <w:color w:val="000000" w:themeColor="text1"/>
          <w:sz w:val="24"/>
          <w:vertAlign w:val="baseline"/>
        </w:rPr>
        <w:t>，</w:t>
      </w:r>
      <w:r>
        <w:t>因為伊力斯坦門下有許多精靈牧師</w:t>
      </w:r>
      <w:r w:rsidRPr="002774BE">
        <w:rPr>
          <w:rStyle w:val="0Text"/>
          <w:color w:val="000000" w:themeColor="text1"/>
          <w:sz w:val="24"/>
          <w:vertAlign w:val="baseline"/>
        </w:rPr>
        <w:t>。</w:t>
      </w:r>
      <w:r>
        <w:t>假設這真的是他的信</w:t>
      </w:r>
      <w:r w:rsidRPr="002774BE">
        <w:rPr>
          <w:rStyle w:val="0Text"/>
          <w:color w:val="000000" w:themeColor="text1"/>
          <w:sz w:val="24"/>
          <w:vertAlign w:val="baseline"/>
        </w:rPr>
        <w:t>，</w:t>
      </w:r>
      <w:r>
        <w:t>那為什麼他沒有簽名呢</w:t>
      </w:r>
      <w:r w:rsidRPr="002774BE">
        <w:rPr>
          <w:rStyle w:val="0Text"/>
          <w:color w:val="000000" w:themeColor="text1"/>
          <w:sz w:val="24"/>
          <w:vertAlign w:val="baseline"/>
        </w:rPr>
        <w:t>？</w:t>
      </w:r>
      <w:r>
        <w:t>話說回來</w:t>
      </w:r>
      <w:r w:rsidRPr="002774BE">
        <w:rPr>
          <w:rStyle w:val="0Text"/>
          <w:color w:val="000000" w:themeColor="text1"/>
          <w:sz w:val="24"/>
          <w:vertAlign w:val="baseline"/>
        </w:rPr>
        <w:t>，</w:t>
      </w:r>
      <w:r>
        <w:t>除了他之外</w:t>
      </w:r>
      <w:r w:rsidRPr="002774BE">
        <w:rPr>
          <w:rStyle w:val="0Text"/>
          <w:color w:val="000000" w:themeColor="text1"/>
          <w:sz w:val="24"/>
          <w:vertAlign w:val="baseline"/>
        </w:rPr>
        <w:t>，</w:t>
      </w:r>
      <w:r>
        <w:t>還有誰能這麼輕易地邀人前往帕拉丁的神殿</w:t>
      </w:r>
      <w:r w:rsidRPr="002774BE">
        <w:rPr>
          <w:rStyle w:val="0Text"/>
          <w:color w:val="000000" w:themeColor="text1"/>
          <w:sz w:val="24"/>
          <w:vertAlign w:val="baseline"/>
        </w:rPr>
        <w:t>？</w:t>
      </w:r>
    </w:p>
    <w:p w:rsidR="00417780" w:rsidRDefault="00E93857" w:rsidP="00E93857">
      <w:pPr>
        <w:jc w:val="both"/>
      </w:pPr>
      <w:r>
        <w:t>他聳聳肩</w:t>
      </w:r>
      <w:r w:rsidRPr="002774BE">
        <w:rPr>
          <w:rStyle w:val="0Text"/>
          <w:color w:val="000000" w:themeColor="text1"/>
          <w:sz w:val="24"/>
          <w:vertAlign w:val="baseline"/>
        </w:rPr>
        <w:t>，</w:t>
      </w:r>
      <w:r>
        <w:t>想起自己曾經不只一次地詢問自己相同的問題</w:t>
      </w:r>
      <w:r w:rsidRPr="002774BE">
        <w:rPr>
          <w:rStyle w:val="0Text"/>
          <w:color w:val="000000" w:themeColor="text1"/>
          <w:sz w:val="24"/>
          <w:vertAlign w:val="baseline"/>
        </w:rPr>
        <w:t>，</w:t>
      </w:r>
      <w:r>
        <w:t>卻從來沒有獲得滿意的結論</w:t>
      </w:r>
      <w:r w:rsidRPr="002774BE">
        <w:rPr>
          <w:rStyle w:val="0Text"/>
          <w:color w:val="000000" w:themeColor="text1"/>
          <w:sz w:val="24"/>
          <w:vertAlign w:val="baseline"/>
        </w:rPr>
        <w:t>。</w:t>
      </w:r>
      <w:r>
        <w:t>坦尼斯把信塞回袋子裡</w:t>
      </w:r>
      <w:r w:rsidRPr="002774BE">
        <w:rPr>
          <w:rStyle w:val="0Text"/>
          <w:color w:val="000000" w:themeColor="text1"/>
          <w:sz w:val="24"/>
          <w:vertAlign w:val="baseline"/>
        </w:rPr>
        <w:t>，</w:t>
      </w:r>
      <w:r>
        <w:t>目光不由自主地轉回到大法師之塔</w:t>
      </w:r>
      <w:r w:rsidRPr="002774BE">
        <w:rPr>
          <w:rStyle w:val="0Text"/>
          <w:color w:val="000000" w:themeColor="text1"/>
          <w:sz w:val="24"/>
          <w:vertAlign w:val="baseline"/>
        </w:rPr>
        <w:t>。</w:t>
      </w:r>
    </w:p>
    <w:p w:rsidR="00417780" w:rsidRDefault="00E93857" w:rsidP="00E93857">
      <w:pPr>
        <w:jc w:val="both"/>
      </w:pPr>
      <w:r>
        <w:t>﹁我打賭這一定和你有關係</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再度皺起眉</w:t>
      </w:r>
      <w:r w:rsidRPr="002774BE">
        <w:rPr>
          <w:rStyle w:val="0Text"/>
          <w:color w:val="000000" w:themeColor="text1"/>
          <w:sz w:val="24"/>
          <w:vertAlign w:val="baseline"/>
        </w:rPr>
        <w:t>，</w:t>
      </w:r>
      <w:r>
        <w:t>想起克麗珊娜的神秘失蹤</w:t>
      </w:r>
      <w:r w:rsidRPr="002774BE">
        <w:rPr>
          <w:rStyle w:val="0Text"/>
          <w:color w:val="000000" w:themeColor="text1"/>
          <w:sz w:val="24"/>
          <w:vertAlign w:val="baseline"/>
        </w:rPr>
        <w:t>。</w:t>
      </w:r>
    </w:p>
    <w:p w:rsidR="00417780" w:rsidRDefault="00E93857" w:rsidP="00E93857">
      <w:pPr>
        <w:jc w:val="both"/>
      </w:pPr>
      <w:r>
        <w:t>馬車再度停了下來</w:t>
      </w:r>
      <w:r w:rsidRPr="002774BE">
        <w:rPr>
          <w:rStyle w:val="0Text"/>
          <w:color w:val="000000" w:themeColor="text1"/>
          <w:sz w:val="24"/>
          <w:vertAlign w:val="baseline"/>
        </w:rPr>
        <w:t>，</w:t>
      </w:r>
      <w:r>
        <w:t>把坦尼斯從陰沉的思緒中震醒</w:t>
      </w:r>
      <w:r w:rsidRPr="002774BE">
        <w:rPr>
          <w:rStyle w:val="0Text"/>
          <w:color w:val="000000" w:themeColor="text1"/>
          <w:sz w:val="24"/>
          <w:vertAlign w:val="baseline"/>
        </w:rPr>
        <w:t>。</w:t>
      </w:r>
      <w:r>
        <w:t>他往窗外一看</w:t>
      </w:r>
      <w:r w:rsidRPr="002774BE">
        <w:rPr>
          <w:rStyle w:val="0Text"/>
          <w:color w:val="000000" w:themeColor="text1"/>
          <w:sz w:val="24"/>
          <w:vertAlign w:val="baseline"/>
        </w:rPr>
        <w:t>，</w:t>
      </w:r>
      <w:r>
        <w:t>瞄到了神殿的一角</w:t>
      </w:r>
      <w:r w:rsidRPr="002774BE">
        <w:rPr>
          <w:rStyle w:val="0Text"/>
          <w:color w:val="000000" w:themeColor="text1"/>
          <w:sz w:val="24"/>
          <w:vertAlign w:val="baseline"/>
        </w:rPr>
        <w:t>。</w:t>
      </w:r>
      <w:r>
        <w:t>但是他依舊必須耐心地等待</w:t>
      </w:r>
      <w:r w:rsidRPr="002774BE">
        <w:rPr>
          <w:rStyle w:val="0Text"/>
          <w:color w:val="000000" w:themeColor="text1"/>
          <w:sz w:val="24"/>
          <w:vertAlign w:val="baseline"/>
        </w:rPr>
        <w:t>，</w:t>
      </w:r>
      <w:r>
        <w:t>直到侍者替他開門為止</w:t>
      </w:r>
      <w:r w:rsidRPr="002774BE">
        <w:rPr>
          <w:rStyle w:val="0Text"/>
          <w:color w:val="000000" w:themeColor="text1"/>
          <w:sz w:val="24"/>
          <w:vertAlign w:val="baseline"/>
        </w:rPr>
        <w:t>。</w:t>
      </w:r>
      <w:r>
        <w:t>他對自己露出了微笑</w:t>
      </w:r>
      <w:r w:rsidRPr="002774BE">
        <w:rPr>
          <w:rStyle w:val="0Text"/>
          <w:color w:val="000000" w:themeColor="text1"/>
          <w:sz w:val="24"/>
          <w:vertAlign w:val="baseline"/>
        </w:rPr>
        <w:t>。</w:t>
      </w:r>
      <w:r>
        <w:t>他幾乎可以看見羅拉娜坐在他對面</w:t>
      </w:r>
      <w:r w:rsidRPr="002774BE">
        <w:rPr>
          <w:rStyle w:val="0Text"/>
          <w:color w:val="000000" w:themeColor="text1"/>
          <w:sz w:val="24"/>
          <w:vertAlign w:val="baseline"/>
        </w:rPr>
        <w:t>，</w:t>
      </w:r>
      <w:r>
        <w:t>用眼光警告他不準對門把輕舉妄動</w:t>
      </w:r>
      <w:r w:rsidRPr="002774BE">
        <w:rPr>
          <w:rStyle w:val="0Text"/>
          <w:color w:val="000000" w:themeColor="text1"/>
          <w:sz w:val="24"/>
          <w:vertAlign w:val="baseline"/>
        </w:rPr>
        <w:t>。</w:t>
      </w:r>
      <w:r>
        <w:t>她花了許多個月的時間才說服他改掉壞習慣︱︱想也不想有關馬車</w:t>
      </w:r>
      <w:r w:rsidRPr="002774BE">
        <w:rPr>
          <w:rStyle w:val="0Text"/>
          <w:color w:val="000000" w:themeColor="text1"/>
          <w:sz w:val="24"/>
          <w:vertAlign w:val="baseline"/>
        </w:rPr>
        <w:t>、</w:t>
      </w:r>
      <w:r>
        <w:t>車夫和馬匹的任何禮儀</w:t>
      </w:r>
      <w:r w:rsidRPr="002774BE">
        <w:rPr>
          <w:rStyle w:val="0Text"/>
          <w:color w:val="000000" w:themeColor="text1"/>
          <w:sz w:val="24"/>
          <w:vertAlign w:val="baseline"/>
        </w:rPr>
        <w:t>，</w:t>
      </w:r>
      <w:r>
        <w:t>就猛然開門</w:t>
      </w:r>
      <w:r w:rsidRPr="002774BE">
        <w:rPr>
          <w:rStyle w:val="0Text"/>
          <w:color w:val="000000" w:themeColor="text1"/>
          <w:sz w:val="24"/>
          <w:vertAlign w:val="baseline"/>
        </w:rPr>
        <w:t>，</w:t>
      </w:r>
      <w:r>
        <w:t>把侍者撞飛</w:t>
      </w:r>
      <w:r w:rsidRPr="002774BE">
        <w:rPr>
          <w:rStyle w:val="0Text"/>
          <w:color w:val="000000" w:themeColor="text1"/>
          <w:sz w:val="24"/>
          <w:vertAlign w:val="baseline"/>
        </w:rPr>
        <w:t>。</w:t>
      </w:r>
    </w:p>
    <w:p w:rsidR="00417780" w:rsidRDefault="00E93857" w:rsidP="00E93857">
      <w:pPr>
        <w:jc w:val="both"/>
      </w:pPr>
      <w:r>
        <w:t>這已經變成他們兩人之間的默契</w:t>
      </w:r>
      <w:r w:rsidRPr="002774BE">
        <w:rPr>
          <w:rStyle w:val="0Text"/>
          <w:color w:val="000000" w:themeColor="text1"/>
          <w:sz w:val="24"/>
          <w:vertAlign w:val="baseline"/>
        </w:rPr>
        <w:t>。</w:t>
      </w:r>
      <w:r>
        <w:t>坦尼斯喜歡假裝把手伸向門把</w:t>
      </w:r>
      <w:r w:rsidRPr="002774BE">
        <w:rPr>
          <w:rStyle w:val="0Text"/>
          <w:color w:val="000000" w:themeColor="text1"/>
          <w:sz w:val="24"/>
          <w:vertAlign w:val="baseline"/>
        </w:rPr>
        <w:t>，</w:t>
      </w:r>
      <w:r>
        <w:t>欣賞羅拉娜故意瞇起眼睛警告他的模樣</w:t>
      </w:r>
      <w:r w:rsidRPr="002774BE">
        <w:rPr>
          <w:rStyle w:val="0Text"/>
          <w:color w:val="000000" w:themeColor="text1"/>
          <w:sz w:val="24"/>
          <w:vertAlign w:val="baseline"/>
        </w:rPr>
        <w:t>。</w:t>
      </w:r>
      <w:r>
        <w:t>但如今這只提醒了他</w:t>
      </w:r>
      <w:r w:rsidRPr="002774BE">
        <w:rPr>
          <w:rStyle w:val="0Text"/>
          <w:color w:val="000000" w:themeColor="text1"/>
          <w:sz w:val="24"/>
          <w:vertAlign w:val="baseline"/>
        </w:rPr>
        <w:t>，</w:t>
      </w:r>
      <w:r>
        <w:t>自己現在有多麼想念她</w:t>
      </w:r>
      <w:r w:rsidRPr="002774BE">
        <w:rPr>
          <w:rStyle w:val="0Text"/>
          <w:color w:val="000000" w:themeColor="text1"/>
          <w:sz w:val="24"/>
          <w:vertAlign w:val="baseline"/>
        </w:rPr>
        <w:t>；</w:t>
      </w:r>
      <w:r>
        <w:t>那個該死的侍者在哪裡</w:t>
      </w:r>
      <w:r w:rsidRPr="002774BE">
        <w:rPr>
          <w:rStyle w:val="0Text"/>
          <w:color w:val="000000" w:themeColor="text1"/>
          <w:sz w:val="24"/>
          <w:vertAlign w:val="baseline"/>
        </w:rPr>
        <w:t>？</w:t>
      </w:r>
      <w:r>
        <w:t>以神之名起誓</w:t>
      </w:r>
      <w:r w:rsidRPr="002774BE">
        <w:rPr>
          <w:rStyle w:val="0Text"/>
          <w:color w:val="000000" w:themeColor="text1"/>
          <w:sz w:val="24"/>
          <w:vertAlign w:val="baseline"/>
        </w:rPr>
        <w:t>，</w:t>
      </w:r>
      <w:r>
        <w:t>他孤單一人</w:t>
      </w:r>
      <w:r w:rsidRPr="002774BE">
        <w:rPr>
          <w:rStyle w:val="0Text"/>
          <w:color w:val="000000" w:themeColor="text1"/>
          <w:sz w:val="24"/>
          <w:vertAlign w:val="baseline"/>
        </w:rPr>
        <w:t>，</w:t>
      </w:r>
      <w:r>
        <w:t>這次他可以我行我素了︱︱</w:t>
      </w:r>
    </w:p>
    <w:p w:rsidR="00417780" w:rsidRDefault="00E93857" w:rsidP="00E93857">
      <w:pPr>
        <w:jc w:val="both"/>
      </w:pPr>
      <w:r>
        <w:t>門打了開來</w:t>
      </w:r>
      <w:r w:rsidRPr="002774BE">
        <w:rPr>
          <w:rStyle w:val="0Text"/>
          <w:color w:val="000000" w:themeColor="text1"/>
          <w:sz w:val="24"/>
          <w:vertAlign w:val="baseline"/>
        </w:rPr>
        <w:t>，</w:t>
      </w:r>
      <w:r>
        <w:t>侍者笨拙地弄著連接地面的樓梯</w:t>
      </w:r>
      <w:r w:rsidRPr="002774BE">
        <w:rPr>
          <w:rStyle w:val="0Text"/>
          <w:color w:val="000000" w:themeColor="text1"/>
          <w:sz w:val="24"/>
          <w:vertAlign w:val="baseline"/>
        </w:rPr>
        <w:t>。</w:t>
      </w:r>
      <w:r>
        <w:t>﹁喔</w:t>
      </w:r>
      <w:r w:rsidRPr="002774BE">
        <w:rPr>
          <w:rStyle w:val="0Text"/>
          <w:color w:val="000000" w:themeColor="text1"/>
          <w:sz w:val="24"/>
          <w:vertAlign w:val="baseline"/>
        </w:rPr>
        <w:t>，</w:t>
      </w:r>
      <w:r>
        <w:t>別管了</w:t>
      </w:r>
      <w:r w:rsidRPr="002774BE">
        <w:rPr>
          <w:rStyle w:val="0Text"/>
          <w:color w:val="000000" w:themeColor="text1"/>
          <w:sz w:val="24"/>
          <w:vertAlign w:val="baseline"/>
        </w:rPr>
        <w:t>。</w:t>
      </w:r>
      <w:r>
        <w:t>﹂坦尼斯不耐煩地說</w:t>
      </w:r>
      <w:r w:rsidRPr="002774BE">
        <w:rPr>
          <w:rStyle w:val="0Text"/>
          <w:color w:val="000000" w:themeColor="text1"/>
          <w:sz w:val="24"/>
          <w:vertAlign w:val="baseline"/>
        </w:rPr>
        <w:t>，</w:t>
      </w:r>
      <w:r>
        <w:t>一步跳到地面</w:t>
      </w:r>
      <w:r w:rsidRPr="002774BE">
        <w:rPr>
          <w:rStyle w:val="0Text"/>
          <w:color w:val="000000" w:themeColor="text1"/>
          <w:sz w:val="24"/>
          <w:vertAlign w:val="baseline"/>
        </w:rPr>
        <w:t>。</w:t>
      </w:r>
      <w:r>
        <w:t>坦尼斯不管那名侍者有些惱怒的表情</w:t>
      </w:r>
      <w:r w:rsidRPr="002774BE">
        <w:rPr>
          <w:rStyle w:val="0Text"/>
          <w:color w:val="000000" w:themeColor="text1"/>
          <w:sz w:val="24"/>
          <w:vertAlign w:val="baseline"/>
        </w:rPr>
        <w:t>，</w:t>
      </w:r>
      <w:r>
        <w:t>用力地吸口氣</w:t>
      </w:r>
      <w:r w:rsidRPr="002774BE">
        <w:rPr>
          <w:rStyle w:val="0Text"/>
          <w:color w:val="000000" w:themeColor="text1"/>
          <w:sz w:val="24"/>
          <w:vertAlign w:val="baseline"/>
        </w:rPr>
        <w:t>，</w:t>
      </w:r>
      <w:r>
        <w:t>很高興自己終於掙脫了馬車狹窄的束縛</w:t>
      </w:r>
      <w:r w:rsidRPr="002774BE">
        <w:rPr>
          <w:rStyle w:val="0Text"/>
          <w:color w:val="000000" w:themeColor="text1"/>
          <w:sz w:val="24"/>
          <w:vertAlign w:val="baseline"/>
        </w:rPr>
        <w:t>。</w:t>
      </w:r>
    </w:p>
    <w:p w:rsidR="00417780" w:rsidRDefault="00E93857" w:rsidP="00E93857">
      <w:pPr>
        <w:jc w:val="both"/>
      </w:pPr>
      <w:r>
        <w:t>他的目光移轉著</w:t>
      </w:r>
      <w:r w:rsidRPr="002774BE">
        <w:rPr>
          <w:rStyle w:val="0Text"/>
          <w:color w:val="000000" w:themeColor="text1"/>
          <w:sz w:val="24"/>
          <w:vertAlign w:val="baseline"/>
        </w:rPr>
        <w:t>，</w:t>
      </w:r>
      <w:r>
        <w:t>讓帕拉丁神殿中那股祥和美妙的氣氛滲進他的心中</w:t>
      </w:r>
      <w:r w:rsidRPr="002774BE">
        <w:rPr>
          <w:rStyle w:val="0Text"/>
          <w:color w:val="000000" w:themeColor="text1"/>
          <w:sz w:val="24"/>
          <w:vertAlign w:val="baseline"/>
        </w:rPr>
        <w:t>。</w:t>
      </w:r>
      <w:r>
        <w:t>沒有任何森林拱衛著這個聖地</w:t>
      </w:r>
      <w:r w:rsidRPr="002774BE">
        <w:rPr>
          <w:rStyle w:val="0Text"/>
          <w:color w:val="000000" w:themeColor="text1"/>
          <w:sz w:val="24"/>
          <w:vertAlign w:val="baseline"/>
        </w:rPr>
        <w:t>。</w:t>
      </w:r>
      <w:r>
        <w:t>廣大</w:t>
      </w:r>
      <w:r w:rsidRPr="002774BE">
        <w:rPr>
          <w:rStyle w:val="0Text"/>
          <w:color w:val="000000" w:themeColor="text1"/>
          <w:sz w:val="24"/>
          <w:vertAlign w:val="baseline"/>
        </w:rPr>
        <w:t>、</w:t>
      </w:r>
      <w:r>
        <w:t>開闊的翠綠草地</w:t>
      </w:r>
      <w:r w:rsidRPr="002774BE">
        <w:rPr>
          <w:rStyle w:val="0Text"/>
          <w:color w:val="000000" w:themeColor="text1"/>
          <w:sz w:val="24"/>
          <w:vertAlign w:val="baseline"/>
        </w:rPr>
        <w:t>，</w:t>
      </w:r>
      <w:r>
        <w:t>如同天鵝絨般柔軟</w:t>
      </w:r>
      <w:r w:rsidRPr="002774BE">
        <w:rPr>
          <w:rStyle w:val="0Text"/>
          <w:color w:val="000000" w:themeColor="text1"/>
          <w:sz w:val="24"/>
          <w:vertAlign w:val="baseline"/>
        </w:rPr>
        <w:t>，</w:t>
      </w:r>
      <w:r>
        <w:t>邀請每個遊客踏上來</w:t>
      </w:r>
      <w:r w:rsidRPr="002774BE">
        <w:rPr>
          <w:rStyle w:val="0Text"/>
          <w:color w:val="000000" w:themeColor="text1"/>
          <w:sz w:val="24"/>
          <w:vertAlign w:val="baseline"/>
        </w:rPr>
        <w:t>，</w:t>
      </w:r>
      <w:r>
        <w:t>坐上去</w:t>
      </w:r>
      <w:r w:rsidRPr="002774BE">
        <w:rPr>
          <w:rStyle w:val="0Text"/>
          <w:color w:val="000000" w:themeColor="text1"/>
          <w:sz w:val="24"/>
          <w:vertAlign w:val="baseline"/>
        </w:rPr>
        <w:t>，</w:t>
      </w:r>
      <w:r>
        <w:t>在上面休憩</w:t>
      </w:r>
      <w:r w:rsidRPr="002774BE">
        <w:rPr>
          <w:rStyle w:val="0Text"/>
          <w:color w:val="000000" w:themeColor="text1"/>
          <w:sz w:val="24"/>
          <w:vertAlign w:val="baseline"/>
        </w:rPr>
        <w:t>。</w:t>
      </w:r>
      <w:r>
        <w:t>由鮮豔的花朵所構成的花園取悅了人們的眼睛</w:t>
      </w:r>
      <w:r w:rsidRPr="002774BE">
        <w:rPr>
          <w:rStyle w:val="0Text"/>
          <w:color w:val="000000" w:themeColor="text1"/>
          <w:sz w:val="24"/>
          <w:vertAlign w:val="baseline"/>
        </w:rPr>
        <w:t>，</w:t>
      </w:r>
      <w:r>
        <w:t>甜美的香氣隨風飄散</w:t>
      </w:r>
      <w:r w:rsidRPr="002774BE">
        <w:rPr>
          <w:rStyle w:val="0Text"/>
          <w:color w:val="000000" w:themeColor="text1"/>
          <w:sz w:val="24"/>
          <w:vertAlign w:val="baseline"/>
        </w:rPr>
        <w:t>；</w:t>
      </w:r>
      <w:r>
        <w:t>小心修剪的樹木提供人們遮避豔陽的陰涼</w:t>
      </w:r>
      <w:r w:rsidRPr="002774BE">
        <w:rPr>
          <w:rStyle w:val="0Text"/>
          <w:color w:val="000000" w:themeColor="text1"/>
          <w:sz w:val="24"/>
          <w:vertAlign w:val="baseline"/>
        </w:rPr>
        <w:t>，</w:t>
      </w:r>
      <w:r>
        <w:t>噴泉流瀉出純淨</w:t>
      </w:r>
      <w:r w:rsidRPr="002774BE">
        <w:rPr>
          <w:rStyle w:val="0Text"/>
          <w:color w:val="000000" w:themeColor="text1"/>
          <w:sz w:val="24"/>
          <w:vertAlign w:val="baseline"/>
        </w:rPr>
        <w:t>、</w:t>
      </w:r>
      <w:r>
        <w:t>冰涼的泉水</w:t>
      </w:r>
      <w:r w:rsidRPr="002774BE">
        <w:rPr>
          <w:rStyle w:val="0Text"/>
          <w:color w:val="000000" w:themeColor="text1"/>
          <w:sz w:val="24"/>
          <w:vertAlign w:val="baseline"/>
        </w:rPr>
        <w:t>。</w:t>
      </w:r>
      <w:r>
        <w:t>白袍牧師在花園中走動</w:t>
      </w:r>
      <w:r w:rsidRPr="002774BE">
        <w:rPr>
          <w:rStyle w:val="0Text"/>
          <w:color w:val="000000" w:themeColor="text1"/>
          <w:sz w:val="24"/>
          <w:vertAlign w:val="baseline"/>
        </w:rPr>
        <w:t>，</w:t>
      </w:r>
      <w:r>
        <w:t>嚴肅地低頭談論著</w:t>
      </w:r>
      <w:r w:rsidRPr="002774BE">
        <w:rPr>
          <w:rStyle w:val="0Text"/>
          <w:color w:val="000000" w:themeColor="text1"/>
          <w:sz w:val="24"/>
          <w:vertAlign w:val="baseline"/>
        </w:rPr>
        <w:t>。</w:t>
      </w:r>
    </w:p>
    <w:p w:rsidR="00417780" w:rsidRDefault="00E93857" w:rsidP="00E93857">
      <w:pPr>
        <w:jc w:val="both"/>
      </w:pPr>
      <w:r>
        <w:t>在花園的環繞和陰涼的樹蔭</w:t>
      </w:r>
      <w:r w:rsidRPr="002774BE">
        <w:rPr>
          <w:rStyle w:val="0Text"/>
          <w:color w:val="000000" w:themeColor="text1"/>
          <w:sz w:val="24"/>
          <w:vertAlign w:val="baseline"/>
        </w:rPr>
        <w:t>，</w:t>
      </w:r>
      <w:r>
        <w:t>以及如茵綠草的拱衛中</w:t>
      </w:r>
      <w:r w:rsidRPr="002774BE">
        <w:rPr>
          <w:rStyle w:val="0Text"/>
          <w:color w:val="000000" w:themeColor="text1"/>
          <w:sz w:val="24"/>
          <w:vertAlign w:val="baseline"/>
        </w:rPr>
        <w:t>，</w:t>
      </w:r>
      <w:r>
        <w:t>帕拉丁的神殿在晨光中發出柔和光芒</w:t>
      </w:r>
      <w:r w:rsidRPr="002774BE">
        <w:rPr>
          <w:rStyle w:val="0Text"/>
          <w:color w:val="000000" w:themeColor="text1"/>
          <w:sz w:val="24"/>
          <w:vertAlign w:val="baseline"/>
        </w:rPr>
        <w:t>。</w:t>
      </w:r>
      <w:r>
        <w:t>那是座由大理石所建成的建築物</w:t>
      </w:r>
      <w:r w:rsidRPr="002774BE">
        <w:rPr>
          <w:rStyle w:val="0Text"/>
          <w:color w:val="000000" w:themeColor="text1"/>
          <w:sz w:val="24"/>
          <w:vertAlign w:val="baseline"/>
        </w:rPr>
        <w:t>，</w:t>
      </w:r>
      <w:r>
        <w:t>平凡</w:t>
      </w:r>
      <w:r w:rsidRPr="002774BE">
        <w:rPr>
          <w:rStyle w:val="0Text"/>
          <w:color w:val="000000" w:themeColor="text1"/>
          <w:sz w:val="24"/>
          <w:vertAlign w:val="baseline"/>
        </w:rPr>
        <w:t>、</w:t>
      </w:r>
      <w:r>
        <w:t>沒有任何額外的綴飾</w:t>
      </w:r>
      <w:r w:rsidRPr="002774BE">
        <w:rPr>
          <w:rStyle w:val="0Text"/>
          <w:color w:val="000000" w:themeColor="text1"/>
          <w:sz w:val="24"/>
          <w:vertAlign w:val="baseline"/>
        </w:rPr>
        <w:t>，</w:t>
      </w:r>
      <w:r>
        <w:t>更增添了整體的寧靜和柔和之氣</w:t>
      </w:r>
      <w:r w:rsidRPr="002774BE">
        <w:rPr>
          <w:rStyle w:val="0Text"/>
          <w:color w:val="000000" w:themeColor="text1"/>
          <w:sz w:val="24"/>
          <w:vertAlign w:val="baseline"/>
        </w:rPr>
        <w:t>。</w:t>
      </w:r>
    </w:p>
    <w:p w:rsidR="00417780" w:rsidRDefault="00E93857" w:rsidP="00E93857">
      <w:pPr>
        <w:jc w:val="both"/>
      </w:pPr>
      <w:r>
        <w:t>此處有門</w:t>
      </w:r>
      <w:r w:rsidRPr="002774BE">
        <w:rPr>
          <w:rStyle w:val="0Text"/>
          <w:color w:val="000000" w:themeColor="text1"/>
          <w:sz w:val="24"/>
          <w:vertAlign w:val="baseline"/>
        </w:rPr>
        <w:t>，</w:t>
      </w:r>
      <w:r>
        <w:t>但是沒有守衛</w:t>
      </w:r>
      <w:r w:rsidRPr="002774BE">
        <w:rPr>
          <w:rStyle w:val="0Text"/>
          <w:color w:val="000000" w:themeColor="text1"/>
          <w:sz w:val="24"/>
          <w:vertAlign w:val="baseline"/>
        </w:rPr>
        <w:t>。</w:t>
      </w:r>
      <w:r>
        <w:t>神殿歡迎每個人的到來</w:t>
      </w:r>
      <w:r w:rsidRPr="002774BE">
        <w:rPr>
          <w:rStyle w:val="0Text"/>
          <w:color w:val="000000" w:themeColor="text1"/>
          <w:sz w:val="24"/>
          <w:vertAlign w:val="baseline"/>
        </w:rPr>
        <w:t>，</w:t>
      </w:r>
      <w:r>
        <w:t>許多人也接受了邀請</w:t>
      </w:r>
      <w:r w:rsidRPr="002774BE">
        <w:rPr>
          <w:rStyle w:val="0Text"/>
          <w:color w:val="000000" w:themeColor="text1"/>
          <w:sz w:val="24"/>
          <w:vertAlign w:val="baseline"/>
        </w:rPr>
        <w:t>。</w:t>
      </w:r>
      <w:r>
        <w:t>這裡是那些憂傷</w:t>
      </w:r>
      <w:r w:rsidRPr="002774BE">
        <w:rPr>
          <w:rStyle w:val="0Text"/>
          <w:color w:val="000000" w:themeColor="text1"/>
          <w:sz w:val="24"/>
          <w:vertAlign w:val="baseline"/>
        </w:rPr>
        <w:t>、</w:t>
      </w:r>
      <w:r>
        <w:t>疲倦</w:t>
      </w:r>
      <w:r w:rsidRPr="002774BE">
        <w:rPr>
          <w:rStyle w:val="0Text"/>
          <w:color w:val="000000" w:themeColor="text1"/>
          <w:sz w:val="24"/>
          <w:vertAlign w:val="baseline"/>
        </w:rPr>
        <w:t>、</w:t>
      </w:r>
      <w:r>
        <w:t>不快樂的人們的避難所</w:t>
      </w:r>
      <w:r w:rsidRPr="002774BE">
        <w:rPr>
          <w:rStyle w:val="0Text"/>
          <w:color w:val="000000" w:themeColor="text1"/>
          <w:sz w:val="24"/>
          <w:vertAlign w:val="baseline"/>
        </w:rPr>
        <w:t>。</w:t>
      </w:r>
      <w:r>
        <w:t>當坦尼斯開始跨越那經過細心保養的草地時</w:t>
      </w:r>
      <w:r w:rsidRPr="002774BE">
        <w:rPr>
          <w:rStyle w:val="0Text"/>
          <w:color w:val="000000" w:themeColor="text1"/>
          <w:sz w:val="24"/>
          <w:vertAlign w:val="baseline"/>
        </w:rPr>
        <w:t>，</w:t>
      </w:r>
      <w:r>
        <w:t>他看見許多人或坐或躺在草地上</w:t>
      </w:r>
      <w:r w:rsidRPr="002774BE">
        <w:rPr>
          <w:rStyle w:val="0Text"/>
          <w:color w:val="000000" w:themeColor="text1"/>
          <w:sz w:val="24"/>
          <w:vertAlign w:val="baseline"/>
        </w:rPr>
        <w:t>，</w:t>
      </w:r>
      <w:r>
        <w:t>沉浸在祥和的氣氛中</w:t>
      </w:r>
      <w:r w:rsidRPr="002774BE">
        <w:rPr>
          <w:rStyle w:val="0Text"/>
          <w:color w:val="000000" w:themeColor="text1"/>
          <w:sz w:val="24"/>
          <w:vertAlign w:val="baseline"/>
        </w:rPr>
        <w:t>，</w:t>
      </w:r>
      <w:r>
        <w:t>臉上飽經磨難的線條被祥和的氣氛給撫平</w:t>
      </w:r>
      <w:r w:rsidRPr="002774BE">
        <w:rPr>
          <w:rStyle w:val="0Text"/>
          <w:color w:val="000000" w:themeColor="text1"/>
          <w:sz w:val="24"/>
          <w:vertAlign w:val="baseline"/>
        </w:rPr>
        <w:t>。</w:t>
      </w:r>
    </w:p>
    <w:p w:rsidR="00417780" w:rsidRDefault="00E93857" w:rsidP="00E93857">
      <w:pPr>
        <w:jc w:val="both"/>
      </w:pPr>
      <w:r>
        <w:t>坦尼斯剛跨出幾步</w:t>
      </w:r>
      <w:r w:rsidRPr="002774BE">
        <w:rPr>
          <w:rStyle w:val="0Text"/>
          <w:color w:val="000000" w:themeColor="text1"/>
          <w:sz w:val="24"/>
          <w:vertAlign w:val="baseline"/>
        </w:rPr>
        <w:t>，</w:t>
      </w:r>
      <w:r>
        <w:t>就又嘆了口氣</w:t>
      </w:r>
      <w:r w:rsidRPr="002774BE">
        <w:rPr>
          <w:rStyle w:val="0Text"/>
          <w:color w:val="000000" w:themeColor="text1"/>
          <w:sz w:val="24"/>
          <w:vertAlign w:val="baseline"/>
        </w:rPr>
        <w:t>，</w:t>
      </w:r>
      <w:r>
        <w:t>突然間想起應該跟馬夫交代一下</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我︱︱﹂他正準備要開口</w:t>
      </w:r>
      <w:r w:rsidRPr="002774BE">
        <w:rPr>
          <w:rStyle w:val="0Text"/>
          <w:color w:val="000000" w:themeColor="text1"/>
          <w:sz w:val="24"/>
          <w:vertAlign w:val="baseline"/>
        </w:rPr>
        <w:t>，</w:t>
      </w:r>
      <w:r>
        <w:t>突然一個身影從神殿邊緣的白楊樹蔭下竄了出來</w:t>
      </w:r>
      <w:r w:rsidRPr="002774BE">
        <w:rPr>
          <w:rStyle w:val="0Text"/>
          <w:color w:val="000000" w:themeColor="text1"/>
          <w:sz w:val="24"/>
          <w:vertAlign w:val="baseline"/>
        </w:rPr>
        <w:t>。</w:t>
      </w:r>
    </w:p>
    <w:p w:rsidR="00417780" w:rsidRDefault="00E93857" w:rsidP="00E93857">
      <w:pPr>
        <w:jc w:val="both"/>
      </w:pPr>
      <w:r>
        <w:t>﹁半精靈坦尼斯</w:t>
      </w:r>
      <w:r w:rsidRPr="002774BE">
        <w:rPr>
          <w:rStyle w:val="0Text"/>
          <w:color w:val="000000" w:themeColor="text1"/>
          <w:sz w:val="24"/>
          <w:vertAlign w:val="baseline"/>
        </w:rPr>
        <w:t>？</w:t>
      </w:r>
      <w:r>
        <w:t>﹂那人問</w:t>
      </w:r>
      <w:r w:rsidRPr="002774BE">
        <w:rPr>
          <w:rStyle w:val="0Text"/>
          <w:color w:val="000000" w:themeColor="text1"/>
          <w:sz w:val="24"/>
          <w:vertAlign w:val="baseline"/>
        </w:rPr>
        <w:t>。</w:t>
      </w:r>
    </w:p>
    <w:p w:rsidR="00417780" w:rsidRDefault="00E93857" w:rsidP="00E93857">
      <w:pPr>
        <w:jc w:val="both"/>
      </w:pPr>
      <w:r>
        <w:t>隨著那人走入陽光下</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他穿著黑袍</w:t>
      </w:r>
      <w:r w:rsidRPr="002774BE">
        <w:rPr>
          <w:rStyle w:val="0Text"/>
          <w:color w:val="000000" w:themeColor="text1"/>
          <w:sz w:val="24"/>
          <w:vertAlign w:val="baseline"/>
        </w:rPr>
        <w:t>，</w:t>
      </w:r>
      <w:r>
        <w:t>無數袋子和施展法術所需要的藥材道具都掛在腰帶上</w:t>
      </w:r>
      <w:r w:rsidRPr="002774BE">
        <w:rPr>
          <w:rStyle w:val="0Text"/>
          <w:color w:val="000000" w:themeColor="text1"/>
          <w:sz w:val="24"/>
          <w:vertAlign w:val="baseline"/>
        </w:rPr>
        <w:t>。</w:t>
      </w:r>
      <w:r>
        <w:t>銀色的符咒繡在他的袖口和兜帽的邊緣︱︱﹃雷斯林</w:t>
      </w:r>
      <w:r w:rsidRPr="002774BE">
        <w:rPr>
          <w:rStyle w:val="0Text"/>
          <w:color w:val="000000" w:themeColor="text1"/>
          <w:sz w:val="24"/>
          <w:vertAlign w:val="baseline"/>
        </w:rPr>
        <w:t>！</w:t>
      </w:r>
      <w:r>
        <w:t>﹄由於坦尼斯之前正好想到這名大法師</w:t>
      </w:r>
      <w:r w:rsidRPr="002774BE">
        <w:rPr>
          <w:rStyle w:val="0Text"/>
          <w:color w:val="000000" w:themeColor="text1"/>
          <w:sz w:val="24"/>
          <w:vertAlign w:val="baseline"/>
        </w:rPr>
        <w:t>，</w:t>
      </w:r>
      <w:r>
        <w:t>所以他下意識立刻想到這個名字</w:t>
      </w:r>
      <w:r w:rsidRPr="002774BE">
        <w:rPr>
          <w:rStyle w:val="0Text"/>
          <w:color w:val="000000" w:themeColor="text1"/>
          <w:sz w:val="24"/>
          <w:vertAlign w:val="baseline"/>
        </w:rPr>
        <w:t>。</w:t>
      </w:r>
    </w:p>
    <w:p w:rsidR="00417780" w:rsidRDefault="00E93857" w:rsidP="00E93857">
      <w:pPr>
        <w:jc w:val="both"/>
      </w:pPr>
      <w:r>
        <w:t>但並不是</w:t>
      </w:r>
      <w:r w:rsidRPr="002774BE">
        <w:rPr>
          <w:rStyle w:val="0Text"/>
          <w:color w:val="000000" w:themeColor="text1"/>
          <w:sz w:val="24"/>
          <w:vertAlign w:val="baseline"/>
        </w:rPr>
        <w:t>。</w:t>
      </w:r>
      <w:r>
        <w:t>坦尼斯鬆了口氣</w:t>
      </w:r>
      <w:r w:rsidRPr="002774BE">
        <w:rPr>
          <w:rStyle w:val="0Text"/>
          <w:color w:val="000000" w:themeColor="text1"/>
          <w:sz w:val="24"/>
          <w:vertAlign w:val="baseline"/>
        </w:rPr>
        <w:t>。</w:t>
      </w:r>
      <w:r>
        <w:t>眼前的法師至少比雷斯林要高上一個頭</w:t>
      </w:r>
      <w:r w:rsidRPr="002774BE">
        <w:rPr>
          <w:rStyle w:val="0Text"/>
          <w:color w:val="000000" w:themeColor="text1"/>
          <w:sz w:val="24"/>
          <w:vertAlign w:val="baseline"/>
        </w:rPr>
        <w:t>，</w:t>
      </w:r>
      <w:r>
        <w:t>他的身體十分健壯</w:t>
      </w:r>
      <w:r w:rsidRPr="002774BE">
        <w:rPr>
          <w:rStyle w:val="0Text"/>
          <w:color w:val="000000" w:themeColor="text1"/>
          <w:sz w:val="24"/>
          <w:vertAlign w:val="baseline"/>
        </w:rPr>
        <w:t>，</w:t>
      </w:r>
      <w:r>
        <w:t>甚至可以看得出黑袍底下的肌肉</w:t>
      </w:r>
      <w:r w:rsidRPr="002774BE">
        <w:rPr>
          <w:rStyle w:val="0Text"/>
          <w:color w:val="000000" w:themeColor="text1"/>
          <w:sz w:val="24"/>
          <w:vertAlign w:val="baseline"/>
        </w:rPr>
        <w:t>。</w:t>
      </w:r>
      <w:r>
        <w:t>他步履輕盈</w:t>
      </w:r>
      <w:r w:rsidRPr="002774BE">
        <w:rPr>
          <w:rStyle w:val="0Text"/>
          <w:color w:val="000000" w:themeColor="text1"/>
          <w:sz w:val="24"/>
          <w:vertAlign w:val="baseline"/>
        </w:rPr>
        <w:t>、</w:t>
      </w:r>
      <w:r>
        <w:t>洋溢著青春的氣息</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坦尼斯特別注意之後</w:t>
      </w:r>
      <w:r w:rsidRPr="002774BE">
        <w:rPr>
          <w:rStyle w:val="0Text"/>
          <w:color w:val="000000" w:themeColor="text1"/>
          <w:sz w:val="24"/>
          <w:vertAlign w:val="baseline"/>
        </w:rPr>
        <w:t>，</w:t>
      </w:r>
      <w:r>
        <w:t>他也發現到那人的聲音既堅定又低沉</w:t>
      </w:r>
      <w:r w:rsidRPr="002774BE">
        <w:rPr>
          <w:rStyle w:val="0Text"/>
          <w:color w:val="000000" w:themeColor="text1"/>
          <w:sz w:val="24"/>
          <w:vertAlign w:val="baseline"/>
        </w:rPr>
        <w:t>，</w:t>
      </w:r>
      <w:r>
        <w:t>和雷斯林輕軟</w:t>
      </w:r>
      <w:r w:rsidRPr="002774BE">
        <w:rPr>
          <w:rStyle w:val="0Text"/>
          <w:color w:val="000000" w:themeColor="text1"/>
          <w:sz w:val="24"/>
          <w:vertAlign w:val="baseline"/>
        </w:rPr>
        <w:t>、</w:t>
      </w:r>
      <w:r>
        <w:t>讓人不安的耳語聲完全不同</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若非這太不可思議</w:t>
      </w:r>
      <w:r w:rsidRPr="002774BE">
        <w:rPr>
          <w:rStyle w:val="0Text"/>
          <w:color w:val="000000" w:themeColor="text1"/>
          <w:sz w:val="24"/>
          <w:vertAlign w:val="baseline"/>
        </w:rPr>
        <w:t>，</w:t>
      </w:r>
      <w:r>
        <w:t>坦尼斯敢發誓那人的聲音中帶著精靈的腔調</w:t>
      </w:r>
      <w:r w:rsidRPr="002774BE">
        <w:rPr>
          <w:rStyle w:val="0Text"/>
          <w:color w:val="000000" w:themeColor="text1"/>
          <w:sz w:val="24"/>
          <w:vertAlign w:val="baseline"/>
        </w:rPr>
        <w:t>。</w:t>
      </w:r>
    </w:p>
    <w:p w:rsidR="00417780" w:rsidRDefault="00E93857" w:rsidP="00E93857">
      <w:pPr>
        <w:jc w:val="both"/>
      </w:pPr>
      <w:r>
        <w:t>﹁︱︱我是半精靈坦尼斯</w:t>
      </w:r>
      <w:r w:rsidRPr="002774BE">
        <w:rPr>
          <w:rStyle w:val="0Text"/>
          <w:color w:val="000000" w:themeColor="text1"/>
          <w:sz w:val="24"/>
          <w:vertAlign w:val="baseline"/>
        </w:rPr>
        <w:t>。</w:t>
      </w:r>
      <w:r>
        <w:t>﹂他有些猶豫地道</w:t>
      </w:r>
      <w:r w:rsidRPr="002774BE">
        <w:rPr>
          <w:rStyle w:val="0Text"/>
          <w:color w:val="000000" w:themeColor="text1"/>
          <w:sz w:val="24"/>
          <w:vertAlign w:val="baseline"/>
        </w:rPr>
        <w:t>。</w:t>
      </w:r>
    </w:p>
    <w:p w:rsidR="00417780" w:rsidRDefault="00E93857" w:rsidP="00E93857">
      <w:pPr>
        <w:jc w:val="both"/>
      </w:pPr>
      <w:r>
        <w:t>雖然他無法看見那人被兜帽陰影遮蔽的面孔</w:t>
      </w:r>
      <w:r w:rsidRPr="002774BE">
        <w:rPr>
          <w:rStyle w:val="0Text"/>
          <w:color w:val="000000" w:themeColor="text1"/>
          <w:sz w:val="24"/>
          <w:vertAlign w:val="baseline"/>
        </w:rPr>
        <w:t>，</w:t>
      </w:r>
      <w:r>
        <w:t>但是他可以感覺到那人笑了</w:t>
      </w:r>
      <w:r w:rsidRPr="002774BE">
        <w:rPr>
          <w:rStyle w:val="0Text"/>
          <w:color w:val="000000" w:themeColor="text1"/>
          <w:sz w:val="24"/>
          <w:vertAlign w:val="baseline"/>
        </w:rPr>
        <w:t>。</w:t>
      </w:r>
    </w:p>
    <w:p w:rsidR="00417780" w:rsidRDefault="00E93857" w:rsidP="00E93857">
      <w:pPr>
        <w:jc w:val="both"/>
      </w:pPr>
      <w:r>
        <w:t>﹁我想我認得出來</w:t>
      </w:r>
      <w:r w:rsidRPr="002774BE">
        <w:rPr>
          <w:rStyle w:val="0Text"/>
          <w:color w:val="000000" w:themeColor="text1"/>
          <w:sz w:val="24"/>
          <w:vertAlign w:val="baseline"/>
        </w:rPr>
        <w:t>。</w:t>
      </w:r>
      <w:r>
        <w:t>有許多人跟我描述過你的外貌</w:t>
      </w:r>
      <w:r w:rsidRPr="002774BE">
        <w:rPr>
          <w:rStyle w:val="0Text"/>
          <w:color w:val="000000" w:themeColor="text1"/>
          <w:sz w:val="24"/>
          <w:vertAlign w:val="baseline"/>
        </w:rPr>
        <w:t>。</w:t>
      </w:r>
      <w:r>
        <w:t>你可以讓馬車離開了</w:t>
      </w:r>
      <w:r w:rsidRPr="002774BE">
        <w:rPr>
          <w:rStyle w:val="0Text"/>
          <w:color w:val="000000" w:themeColor="text1"/>
          <w:sz w:val="24"/>
          <w:vertAlign w:val="baseline"/>
        </w:rPr>
        <w:t>，</w:t>
      </w:r>
      <w:r>
        <w:t>你短期之內不會需要它</w:t>
      </w:r>
      <w:r w:rsidRPr="002774BE">
        <w:rPr>
          <w:rStyle w:val="0Text"/>
          <w:color w:val="000000" w:themeColor="text1"/>
          <w:sz w:val="24"/>
          <w:vertAlign w:val="baseline"/>
        </w:rPr>
        <w:t>。</w:t>
      </w:r>
      <w:r>
        <w:t>你可能必須在帕蘭薩斯待上數天</w:t>
      </w:r>
      <w:r w:rsidRPr="002774BE">
        <w:rPr>
          <w:rStyle w:val="0Text"/>
          <w:color w:val="000000" w:themeColor="text1"/>
          <w:sz w:val="24"/>
          <w:vertAlign w:val="baseline"/>
        </w:rPr>
        <w:t>，</w:t>
      </w:r>
      <w:r>
        <w:t>甚至好幾個禮拜</w:t>
      </w:r>
      <w:r w:rsidRPr="002774BE">
        <w:rPr>
          <w:rStyle w:val="0Text"/>
          <w:color w:val="000000" w:themeColor="text1"/>
          <w:sz w:val="24"/>
          <w:vertAlign w:val="baseline"/>
        </w:rPr>
        <w:t>。</w:t>
      </w:r>
      <w:r>
        <w:t>﹂</w:t>
      </w:r>
    </w:p>
    <w:p w:rsidR="00417780" w:rsidRDefault="00E93857" w:rsidP="00E93857">
      <w:pPr>
        <w:jc w:val="both"/>
      </w:pPr>
      <w:r>
        <w:t>那人說的是精靈語</w:t>
      </w:r>
      <w:r w:rsidRPr="002774BE">
        <w:rPr>
          <w:rStyle w:val="0Text"/>
          <w:color w:val="000000" w:themeColor="text1"/>
          <w:sz w:val="24"/>
          <w:vertAlign w:val="baseline"/>
        </w:rPr>
        <w:t>！</w:t>
      </w:r>
      <w:r>
        <w:t>西瓦那斯提的精靈語</w:t>
      </w:r>
      <w:r w:rsidRPr="002774BE">
        <w:rPr>
          <w:rStyle w:val="0Text"/>
          <w:color w:val="000000" w:themeColor="text1"/>
          <w:sz w:val="24"/>
          <w:vertAlign w:val="baseline"/>
        </w:rPr>
        <w:t>！</w:t>
      </w:r>
      <w:r>
        <w:t>坦尼斯片刻之間驚駭得不能言語</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馬夫清了清喉嚨</w:t>
      </w:r>
      <w:r w:rsidRPr="002774BE">
        <w:rPr>
          <w:rStyle w:val="0Text"/>
          <w:color w:val="000000" w:themeColor="text1"/>
          <w:sz w:val="24"/>
          <w:vertAlign w:val="baseline"/>
        </w:rPr>
        <w:t>；</w:t>
      </w:r>
      <w:r>
        <w:t>他們這段旅程相當艱辛</w:t>
      </w:r>
      <w:r w:rsidRPr="002774BE">
        <w:rPr>
          <w:rStyle w:val="0Text"/>
          <w:color w:val="000000" w:themeColor="text1"/>
          <w:sz w:val="24"/>
          <w:vertAlign w:val="baseline"/>
        </w:rPr>
        <w:t>，</w:t>
      </w:r>
      <w:r>
        <w:t>而帕蘭薩斯又有許多上好的旅店</w:t>
      </w:r>
      <w:r w:rsidRPr="002774BE">
        <w:rPr>
          <w:rStyle w:val="0Text"/>
          <w:color w:val="000000" w:themeColor="text1"/>
          <w:sz w:val="24"/>
          <w:vertAlign w:val="baseline"/>
        </w:rPr>
        <w:t>，</w:t>
      </w:r>
      <w:r>
        <w:t>裡面的麥酒馳名全安塞隆大陸︱︱</w:t>
      </w:r>
    </w:p>
    <w:p w:rsidR="00417780" w:rsidRDefault="00E93857" w:rsidP="00E93857">
      <w:pPr>
        <w:jc w:val="both"/>
      </w:pPr>
      <w:r>
        <w:t>但是</w:t>
      </w:r>
      <w:r w:rsidRPr="002774BE">
        <w:rPr>
          <w:rStyle w:val="0Text"/>
          <w:color w:val="000000" w:themeColor="text1"/>
          <w:sz w:val="24"/>
          <w:vertAlign w:val="baseline"/>
        </w:rPr>
        <w:t>，</w:t>
      </w:r>
      <w:r>
        <w:t>坦尼斯不願意只聽黑袍法師的幾句話就把自己的交通工具送走</w:t>
      </w:r>
      <w:r w:rsidRPr="002774BE">
        <w:rPr>
          <w:rStyle w:val="0Text"/>
          <w:color w:val="000000" w:themeColor="text1"/>
          <w:sz w:val="24"/>
          <w:vertAlign w:val="baseline"/>
        </w:rPr>
        <w:t>。</w:t>
      </w:r>
      <w:r>
        <w:t>他張開嘴</w:t>
      </w:r>
      <w:r w:rsidRPr="002774BE">
        <w:rPr>
          <w:rStyle w:val="0Text"/>
          <w:color w:val="000000" w:themeColor="text1"/>
          <w:sz w:val="24"/>
          <w:vertAlign w:val="baseline"/>
        </w:rPr>
        <w:t>，</w:t>
      </w:r>
      <w:r>
        <w:t>正準備詢問更多的問題</w:t>
      </w:r>
      <w:r w:rsidRPr="002774BE">
        <w:rPr>
          <w:rStyle w:val="0Text"/>
          <w:color w:val="000000" w:themeColor="text1"/>
          <w:sz w:val="24"/>
          <w:vertAlign w:val="baseline"/>
        </w:rPr>
        <w:t>，</w:t>
      </w:r>
      <w:r>
        <w:t>法師此時卻伸出手</w:t>
      </w:r>
      <w:r w:rsidRPr="002774BE">
        <w:rPr>
          <w:rStyle w:val="0Text"/>
          <w:color w:val="000000" w:themeColor="text1"/>
          <w:sz w:val="24"/>
          <w:vertAlign w:val="baseline"/>
        </w:rPr>
        <w:t>，</w:t>
      </w:r>
      <w:r>
        <w:t>快速地做出否決的手勢</w:t>
      </w:r>
      <w:r w:rsidRPr="002774BE">
        <w:rPr>
          <w:rStyle w:val="0Text"/>
          <w:color w:val="000000" w:themeColor="text1"/>
          <w:sz w:val="24"/>
          <w:vertAlign w:val="baseline"/>
        </w:rPr>
        <w:t>，</w:t>
      </w:r>
      <w:r>
        <w:t>而另一隻手卻做出邀請的姿勢</w:t>
      </w:r>
      <w:r w:rsidRPr="002774BE">
        <w:rPr>
          <w:rStyle w:val="0Text"/>
          <w:color w:val="000000" w:themeColor="text1"/>
          <w:sz w:val="24"/>
          <w:vertAlign w:val="baseline"/>
        </w:rPr>
        <w:t>。</w:t>
      </w:r>
    </w:p>
    <w:p w:rsidR="00417780" w:rsidRDefault="00E93857" w:rsidP="00E93857">
      <w:pPr>
        <w:jc w:val="both"/>
      </w:pPr>
      <w:r>
        <w:t>﹁請</w:t>
      </w:r>
      <w:r w:rsidRPr="002774BE">
        <w:rPr>
          <w:rStyle w:val="0Text"/>
          <w:color w:val="000000" w:themeColor="text1"/>
          <w:sz w:val="24"/>
          <w:vertAlign w:val="baseline"/>
        </w:rPr>
        <w:t>，</w:t>
      </w:r>
      <w:r>
        <w:t>﹂他再度用精靈語說</w:t>
      </w:r>
      <w:r w:rsidRPr="002774BE">
        <w:rPr>
          <w:rStyle w:val="0Text"/>
          <w:color w:val="000000" w:themeColor="text1"/>
          <w:sz w:val="24"/>
          <w:vertAlign w:val="baseline"/>
        </w:rPr>
        <w:t>，</w:t>
      </w:r>
      <w:r>
        <w:t>﹁我有這個榮幸和你一同前往嗎</w:t>
      </w:r>
      <w:r w:rsidRPr="002774BE">
        <w:rPr>
          <w:rStyle w:val="0Text"/>
          <w:color w:val="000000" w:themeColor="text1"/>
          <w:sz w:val="24"/>
          <w:vertAlign w:val="baseline"/>
        </w:rPr>
        <w:t>？</w:t>
      </w:r>
      <w:r>
        <w:t>因為我和你要去的都是同一個地方</w:t>
      </w:r>
      <w:r w:rsidRPr="002774BE">
        <w:rPr>
          <w:rStyle w:val="0Text"/>
          <w:color w:val="000000" w:themeColor="text1"/>
          <w:sz w:val="24"/>
          <w:vertAlign w:val="baseline"/>
        </w:rPr>
        <w:t>。</w:t>
      </w:r>
      <w:r>
        <w:t>伊力斯坦在等著我們</w:t>
      </w:r>
      <w:r w:rsidRPr="002774BE">
        <w:rPr>
          <w:rStyle w:val="0Text"/>
          <w:color w:val="000000" w:themeColor="text1"/>
          <w:sz w:val="24"/>
          <w:vertAlign w:val="baseline"/>
        </w:rPr>
        <w:t>。</w:t>
      </w:r>
      <w:r>
        <w:t>﹂</w:t>
      </w:r>
    </w:p>
    <w:p w:rsidR="00417780" w:rsidRDefault="00E93857" w:rsidP="00E93857">
      <w:pPr>
        <w:jc w:val="both"/>
      </w:pPr>
      <w:r>
        <w:t>我們</w:t>
      </w:r>
      <w:r w:rsidRPr="002774BE">
        <w:rPr>
          <w:rStyle w:val="0Text"/>
          <w:color w:val="000000" w:themeColor="text1"/>
          <w:sz w:val="24"/>
          <w:vertAlign w:val="baseline"/>
        </w:rPr>
        <w:t>！</w:t>
      </w:r>
      <w:r>
        <w:t>坦尼斯的思緒笨拙地轉動著</w:t>
      </w:r>
      <w:r w:rsidRPr="002774BE">
        <w:rPr>
          <w:rStyle w:val="0Text"/>
          <w:color w:val="000000" w:themeColor="text1"/>
          <w:sz w:val="24"/>
          <w:vertAlign w:val="baseline"/>
        </w:rPr>
        <w:t>。</w:t>
      </w:r>
      <w:r>
        <w:t>從什麼時候開始</w:t>
      </w:r>
      <w:r w:rsidRPr="002774BE">
        <w:rPr>
          <w:rStyle w:val="0Text"/>
          <w:color w:val="000000" w:themeColor="text1"/>
          <w:sz w:val="24"/>
          <w:vertAlign w:val="baseline"/>
        </w:rPr>
        <w:t>，</w:t>
      </w:r>
      <w:r>
        <w:t>伊力斯坦會邀請黑袍法師來帕拉丁的神殿</w:t>
      </w:r>
      <w:r w:rsidRPr="002774BE">
        <w:rPr>
          <w:rStyle w:val="0Text"/>
          <w:color w:val="000000" w:themeColor="text1"/>
          <w:sz w:val="24"/>
          <w:vertAlign w:val="baseline"/>
        </w:rPr>
        <w:t>？</w:t>
      </w:r>
      <w:r>
        <w:t>又從什麼時候開始</w:t>
      </w:r>
      <w:r w:rsidRPr="002774BE">
        <w:rPr>
          <w:rStyle w:val="0Text"/>
          <w:color w:val="000000" w:themeColor="text1"/>
          <w:sz w:val="24"/>
          <w:vertAlign w:val="baseline"/>
        </w:rPr>
        <w:t>，</w:t>
      </w:r>
      <w:r>
        <w:t>黑袍法師會自願踏上聖地</w:t>
      </w:r>
      <w:r w:rsidRPr="002774BE">
        <w:rPr>
          <w:rStyle w:val="0Text"/>
          <w:color w:val="000000" w:themeColor="text1"/>
          <w:sz w:val="24"/>
          <w:vertAlign w:val="baseline"/>
        </w:rPr>
        <w:t>？</w:t>
      </w:r>
    </w:p>
    <w:p w:rsidR="00417780" w:rsidRDefault="00E93857" w:rsidP="00E93857">
      <w:pPr>
        <w:jc w:val="both"/>
      </w:pPr>
      <w:r>
        <w:lastRenderedPageBreak/>
        <w:t>好吧</w:t>
      </w:r>
      <w:r w:rsidRPr="002774BE">
        <w:rPr>
          <w:rStyle w:val="0Text"/>
          <w:color w:val="000000" w:themeColor="text1"/>
          <w:sz w:val="24"/>
          <w:vertAlign w:val="baseline"/>
        </w:rPr>
        <w:t>，</w:t>
      </w:r>
      <w:r>
        <w:t>要找出答案的唯一方法</w:t>
      </w:r>
      <w:r w:rsidRPr="002774BE">
        <w:rPr>
          <w:rStyle w:val="0Text"/>
          <w:color w:val="000000" w:themeColor="text1"/>
          <w:sz w:val="24"/>
          <w:vertAlign w:val="baseline"/>
        </w:rPr>
        <w:t>，</w:t>
      </w:r>
      <w:r>
        <w:t>很明顯地就是陪伴這名奇異的人物</w:t>
      </w:r>
      <w:r w:rsidRPr="002774BE">
        <w:rPr>
          <w:rStyle w:val="0Text"/>
          <w:color w:val="000000" w:themeColor="text1"/>
          <w:sz w:val="24"/>
          <w:vertAlign w:val="baseline"/>
        </w:rPr>
        <w:t>，</w:t>
      </w:r>
      <w:r>
        <w:t>直到兩人獨處時再開口詢問</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坦尼斯有點迷惑地請走了馬夫</w:t>
      </w:r>
      <w:r w:rsidRPr="002774BE">
        <w:rPr>
          <w:rStyle w:val="0Text"/>
          <w:color w:val="000000" w:themeColor="text1"/>
          <w:sz w:val="24"/>
          <w:vertAlign w:val="baseline"/>
        </w:rPr>
        <w:t>。</w:t>
      </w:r>
      <w:r>
        <w:t>黑袍法師沉默地站在他身邊</w:t>
      </w:r>
      <w:r w:rsidRPr="002774BE">
        <w:rPr>
          <w:rStyle w:val="0Text"/>
          <w:color w:val="000000" w:themeColor="text1"/>
          <w:sz w:val="24"/>
          <w:vertAlign w:val="baseline"/>
        </w:rPr>
        <w:t>，</w:t>
      </w:r>
      <w:r>
        <w:t>看著馬車離開</w:t>
      </w:r>
      <w:r w:rsidRPr="002774BE">
        <w:rPr>
          <w:rStyle w:val="0Text"/>
          <w:color w:val="000000" w:themeColor="text1"/>
          <w:sz w:val="24"/>
          <w:vertAlign w:val="baseline"/>
        </w:rPr>
        <w:t>。</w:t>
      </w:r>
      <w:r>
        <w:t>然後坦尼斯轉過身面對他</w:t>
      </w:r>
      <w:r w:rsidRPr="002774BE">
        <w:rPr>
          <w:rStyle w:val="0Text"/>
          <w:color w:val="000000" w:themeColor="text1"/>
          <w:sz w:val="24"/>
          <w:vertAlign w:val="baseline"/>
        </w:rPr>
        <w:t>。</w:t>
      </w:r>
    </w:p>
    <w:p w:rsidR="00417780" w:rsidRDefault="00E93857" w:rsidP="00E93857">
      <w:pPr>
        <w:jc w:val="both"/>
      </w:pPr>
      <w:r>
        <w:t>﹁你可真是出其不意</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半精靈用不怎麼通順的西瓦那斯提精靈語說</w:t>
      </w:r>
      <w:r w:rsidRPr="002774BE">
        <w:rPr>
          <w:rStyle w:val="0Text"/>
          <w:color w:val="000000" w:themeColor="text1"/>
          <w:sz w:val="24"/>
          <w:vertAlign w:val="baseline"/>
        </w:rPr>
        <w:t>。</w:t>
      </w:r>
      <w:r>
        <w:t>這個語言比他從小生長的奎靈那斯提所用的語言要來得更純正</w:t>
      </w:r>
      <w:r w:rsidRPr="002774BE">
        <w:rPr>
          <w:rStyle w:val="0Text"/>
          <w:color w:val="000000" w:themeColor="text1"/>
          <w:sz w:val="24"/>
          <w:vertAlign w:val="baseline"/>
        </w:rPr>
        <w:t>。</w:t>
      </w:r>
    </w:p>
    <w:p w:rsidR="00417780" w:rsidRDefault="00E93857" w:rsidP="00E93857">
      <w:pPr>
        <w:jc w:val="both"/>
      </w:pPr>
      <w:r>
        <w:t>那人低下頭</w:t>
      </w:r>
      <w:r w:rsidRPr="002774BE">
        <w:rPr>
          <w:rStyle w:val="0Text"/>
          <w:color w:val="000000" w:themeColor="text1"/>
          <w:sz w:val="24"/>
          <w:vertAlign w:val="baseline"/>
        </w:rPr>
        <w:t>，</w:t>
      </w:r>
      <w:r>
        <w:t>在晨光中掀開了兜帽</w:t>
      </w:r>
      <w:r w:rsidRPr="002774BE">
        <w:rPr>
          <w:rStyle w:val="0Text"/>
          <w:color w:val="000000" w:themeColor="text1"/>
          <w:sz w:val="24"/>
          <w:vertAlign w:val="baseline"/>
        </w:rPr>
        <w:t>，</w:t>
      </w:r>
      <w:r>
        <w:t>讓陽光照在他的臉上</w:t>
      </w:r>
      <w:r w:rsidRPr="002774BE">
        <w:rPr>
          <w:rStyle w:val="0Text"/>
          <w:color w:val="000000" w:themeColor="text1"/>
          <w:sz w:val="24"/>
          <w:vertAlign w:val="baseline"/>
        </w:rPr>
        <w:t>。</w:t>
      </w:r>
      <w:r>
        <w:t>﹁我是達拉馬</w:t>
      </w:r>
      <w:r w:rsidRPr="002774BE">
        <w:rPr>
          <w:rStyle w:val="0Text"/>
          <w:color w:val="000000" w:themeColor="text1"/>
          <w:sz w:val="24"/>
          <w:vertAlign w:val="baseline"/>
        </w:rPr>
        <w:t>。</w:t>
      </w:r>
      <w:r>
        <w:t>﹂他的手收回袖中</w:t>
      </w:r>
      <w:r w:rsidRPr="002774BE">
        <w:rPr>
          <w:rStyle w:val="0Text"/>
          <w:color w:val="000000" w:themeColor="text1"/>
          <w:sz w:val="24"/>
          <w:vertAlign w:val="baseline"/>
        </w:rPr>
        <w:t>。</w:t>
      </w:r>
      <w:r>
        <w:t>克萊恩上沒有多少人願意和黑袍法師握手</w:t>
      </w:r>
      <w:r w:rsidRPr="002774BE">
        <w:rPr>
          <w:rStyle w:val="0Text"/>
          <w:color w:val="000000" w:themeColor="text1"/>
          <w:sz w:val="24"/>
          <w:vertAlign w:val="baseline"/>
        </w:rPr>
        <w:t>。</w:t>
      </w:r>
    </w:p>
    <w:p w:rsidR="00417780" w:rsidRDefault="00E93857" w:rsidP="00E93857">
      <w:pPr>
        <w:jc w:val="both"/>
      </w:pPr>
      <w:r>
        <w:t>﹁闇精靈</w:t>
      </w:r>
      <w:r w:rsidRPr="002774BE">
        <w:rPr>
          <w:rStyle w:val="0Text"/>
          <w:color w:val="000000" w:themeColor="text1"/>
          <w:sz w:val="24"/>
          <w:vertAlign w:val="baseline"/>
        </w:rPr>
        <w:t>！</w:t>
      </w:r>
      <w:r>
        <w:t>﹂坦尼斯不假思索驚訝地說</w:t>
      </w:r>
      <w:r w:rsidRPr="002774BE">
        <w:rPr>
          <w:rStyle w:val="0Text"/>
          <w:color w:val="000000" w:themeColor="text1"/>
          <w:sz w:val="24"/>
          <w:vertAlign w:val="baseline"/>
        </w:rPr>
        <w:t>，</w:t>
      </w:r>
      <w:r>
        <w:t>但隨即漲紅了臉</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他笨拙地說</w:t>
      </w:r>
      <w:r w:rsidRPr="002774BE">
        <w:rPr>
          <w:rStyle w:val="0Text"/>
          <w:color w:val="000000" w:themeColor="text1"/>
          <w:sz w:val="24"/>
          <w:vertAlign w:val="baseline"/>
        </w:rPr>
        <w:t>，</w:t>
      </w:r>
      <w:r>
        <w:t>﹁因為我以前從來沒遇見︱︱﹂</w:t>
      </w:r>
    </w:p>
    <w:p w:rsidR="00417780" w:rsidRDefault="00E93857" w:rsidP="00E93857">
      <w:pPr>
        <w:jc w:val="both"/>
      </w:pPr>
      <w:r>
        <w:t>﹁我這類的人</w:t>
      </w:r>
      <w:r w:rsidRPr="002774BE">
        <w:rPr>
          <w:rStyle w:val="0Text"/>
          <w:color w:val="000000" w:themeColor="text1"/>
          <w:sz w:val="24"/>
          <w:vertAlign w:val="baseline"/>
        </w:rPr>
        <w:t>？</w:t>
      </w:r>
      <w:r>
        <w:t>﹂達拉馬替他把話說完</w:t>
      </w:r>
      <w:r w:rsidRPr="002774BE">
        <w:rPr>
          <w:rStyle w:val="0Text"/>
          <w:color w:val="000000" w:themeColor="text1"/>
          <w:sz w:val="24"/>
          <w:vertAlign w:val="baseline"/>
        </w:rPr>
        <w:t>，</w:t>
      </w:r>
      <w:r>
        <w:t>他冰冷</w:t>
      </w:r>
      <w:r w:rsidRPr="002774BE">
        <w:rPr>
          <w:rStyle w:val="0Text"/>
          <w:color w:val="000000" w:themeColor="text1"/>
          <w:sz w:val="24"/>
          <w:vertAlign w:val="baseline"/>
        </w:rPr>
        <w:t>、</w:t>
      </w:r>
      <w:r>
        <w:t>英俊</w:t>
      </w:r>
      <w:r w:rsidRPr="002774BE">
        <w:rPr>
          <w:rStyle w:val="0Text"/>
          <w:color w:val="000000" w:themeColor="text1"/>
          <w:sz w:val="24"/>
          <w:vertAlign w:val="baseline"/>
        </w:rPr>
        <w:t>、</w:t>
      </w:r>
      <w:r>
        <w:t>毫無表情的精靈面孔上掛著虛弱的笑容</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想你是沒遇過</w:t>
      </w:r>
      <w:r w:rsidRPr="002774BE">
        <w:rPr>
          <w:rStyle w:val="0Text"/>
          <w:color w:val="000000" w:themeColor="text1"/>
          <w:sz w:val="24"/>
          <w:vertAlign w:val="baseline"/>
        </w:rPr>
        <w:t>。</w:t>
      </w:r>
      <w:r>
        <w:t>我們這些︱︱照他們的說法是﹃被驅出光明的人﹄</w:t>
      </w:r>
      <w:r w:rsidRPr="002774BE">
        <w:rPr>
          <w:rStyle w:val="0Text"/>
          <w:color w:val="000000" w:themeColor="text1"/>
          <w:sz w:val="24"/>
          <w:vertAlign w:val="baseline"/>
        </w:rPr>
        <w:t>，</w:t>
      </w:r>
      <w:r>
        <w:t>不常踏入這些被陽光照亮的世界</w:t>
      </w:r>
      <w:r w:rsidRPr="002774BE">
        <w:rPr>
          <w:rStyle w:val="0Text"/>
          <w:color w:val="000000" w:themeColor="text1"/>
          <w:sz w:val="24"/>
          <w:vertAlign w:val="baseline"/>
        </w:rPr>
        <w:t>。</w:t>
      </w:r>
      <w:r>
        <w:t>﹂他的笑容突然變得十分溫暖</w:t>
      </w:r>
      <w:r w:rsidRPr="002774BE">
        <w:rPr>
          <w:rStyle w:val="0Text"/>
          <w:color w:val="000000" w:themeColor="text1"/>
          <w:sz w:val="24"/>
          <w:vertAlign w:val="baseline"/>
        </w:rPr>
        <w:t>，</w:t>
      </w:r>
      <w:r>
        <w:t>當他的目光轉向白楊樹林時</w:t>
      </w:r>
      <w:r w:rsidRPr="002774BE">
        <w:rPr>
          <w:rStyle w:val="0Text"/>
          <w:color w:val="000000" w:themeColor="text1"/>
          <w:sz w:val="24"/>
          <w:vertAlign w:val="baseline"/>
        </w:rPr>
        <w:t>，</w:t>
      </w:r>
      <w:r>
        <w:t>坦尼斯在他眼中看到了一抹思念</w:t>
      </w:r>
      <w:r w:rsidRPr="002774BE">
        <w:rPr>
          <w:rStyle w:val="0Text"/>
          <w:color w:val="000000" w:themeColor="text1"/>
          <w:sz w:val="24"/>
          <w:vertAlign w:val="baseline"/>
        </w:rPr>
        <w:t>。</w:t>
      </w:r>
      <w:r>
        <w:t>﹁有時</w:t>
      </w:r>
      <w:r w:rsidRPr="002774BE">
        <w:rPr>
          <w:rStyle w:val="0Text"/>
          <w:color w:val="000000" w:themeColor="text1"/>
          <w:sz w:val="24"/>
          <w:vertAlign w:val="baseline"/>
        </w:rPr>
        <w:t>，</w:t>
      </w:r>
      <w:r>
        <w:t>即使是我們︱︱都會想家的</w:t>
      </w:r>
      <w:r w:rsidRPr="002774BE">
        <w:rPr>
          <w:rStyle w:val="0Text"/>
          <w:color w:val="000000" w:themeColor="text1"/>
          <w:sz w:val="24"/>
          <w:vertAlign w:val="baseline"/>
        </w:rPr>
        <w:t>。</w:t>
      </w:r>
      <w:r>
        <w:t>﹂</w:t>
      </w:r>
    </w:p>
    <w:p w:rsidR="00417780" w:rsidRDefault="00E93857" w:rsidP="00E93857">
      <w:pPr>
        <w:jc w:val="both"/>
      </w:pPr>
      <w:r>
        <w:t>坦尼斯的目光也轉向了白楊樹</w:t>
      </w:r>
      <w:r w:rsidRPr="002774BE">
        <w:rPr>
          <w:rStyle w:val="0Text"/>
          <w:color w:val="000000" w:themeColor="text1"/>
          <w:sz w:val="24"/>
          <w:vertAlign w:val="baseline"/>
        </w:rPr>
        <w:t>，</w:t>
      </w:r>
      <w:r>
        <w:t>精靈最喜愛的樹種</w:t>
      </w:r>
      <w:r w:rsidRPr="002774BE">
        <w:rPr>
          <w:rStyle w:val="0Text"/>
          <w:color w:val="000000" w:themeColor="text1"/>
          <w:sz w:val="24"/>
          <w:vertAlign w:val="baseline"/>
        </w:rPr>
        <w:t>。</w:t>
      </w:r>
      <w:r>
        <w:t>他也笑了</w:t>
      </w:r>
      <w:r w:rsidRPr="002774BE">
        <w:rPr>
          <w:rStyle w:val="0Text"/>
          <w:color w:val="000000" w:themeColor="text1"/>
          <w:sz w:val="24"/>
          <w:vertAlign w:val="baseline"/>
        </w:rPr>
        <w:t>，</w:t>
      </w:r>
      <w:r>
        <w:t>感覺比較放鬆下來</w:t>
      </w:r>
      <w:r w:rsidRPr="002774BE">
        <w:rPr>
          <w:rStyle w:val="0Text"/>
          <w:color w:val="000000" w:themeColor="text1"/>
          <w:sz w:val="24"/>
          <w:vertAlign w:val="baseline"/>
        </w:rPr>
        <w:t>。</w:t>
      </w:r>
      <w:r>
        <w:t>坦尼斯曾經踏上過自己的黑暗之路</w:t>
      </w:r>
      <w:r w:rsidRPr="002774BE">
        <w:rPr>
          <w:rStyle w:val="0Text"/>
          <w:color w:val="000000" w:themeColor="text1"/>
          <w:sz w:val="24"/>
          <w:vertAlign w:val="baseline"/>
        </w:rPr>
        <w:t>，</w:t>
      </w:r>
      <w:r>
        <w:t>有幾度甚至差點跌入黑暗的深淵中</w:t>
      </w:r>
      <w:r w:rsidRPr="002774BE">
        <w:rPr>
          <w:rStyle w:val="0Text"/>
          <w:color w:val="000000" w:themeColor="text1"/>
          <w:sz w:val="24"/>
          <w:vertAlign w:val="baseline"/>
        </w:rPr>
        <w:t>，</w:t>
      </w:r>
      <w:r>
        <w:t>因此他可以理解</w:t>
      </w:r>
      <w:r w:rsidRPr="002774BE">
        <w:rPr>
          <w:rStyle w:val="0Text"/>
          <w:color w:val="000000" w:themeColor="text1"/>
          <w:sz w:val="24"/>
          <w:vertAlign w:val="baseline"/>
        </w:rPr>
        <w:t>。</w:t>
      </w:r>
    </w:p>
    <w:p w:rsidR="00417780" w:rsidRDefault="00E93857" w:rsidP="00E93857">
      <w:pPr>
        <w:jc w:val="both"/>
      </w:pPr>
      <w:r>
        <w:t>﹁我們會面的時間愈來愈近了</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從你所說的話中</w:t>
      </w:r>
      <w:r w:rsidRPr="002774BE">
        <w:rPr>
          <w:rStyle w:val="0Text"/>
          <w:color w:val="000000" w:themeColor="text1"/>
          <w:sz w:val="24"/>
          <w:vertAlign w:val="baseline"/>
        </w:rPr>
        <w:t>，</w:t>
      </w:r>
      <w:r>
        <w:t>我知道你跟這件事情有關</w:t>
      </w:r>
      <w:r w:rsidRPr="002774BE">
        <w:rPr>
          <w:rStyle w:val="0Text"/>
          <w:color w:val="000000" w:themeColor="text1"/>
          <w:sz w:val="24"/>
          <w:vertAlign w:val="baseline"/>
        </w:rPr>
        <w:t>。</w:t>
      </w:r>
      <w:r>
        <w:t>也許我們可以繼續︱︱﹂</w:t>
      </w:r>
    </w:p>
    <w:p w:rsidR="00417780" w:rsidRDefault="00E93857" w:rsidP="00E93857">
      <w:pPr>
        <w:jc w:val="both"/>
      </w:pPr>
      <w:r>
        <w:t>﹁當然</w:t>
      </w:r>
      <w:r w:rsidRPr="002774BE">
        <w:rPr>
          <w:rStyle w:val="0Text"/>
          <w:color w:val="000000" w:themeColor="text1"/>
          <w:sz w:val="24"/>
          <w:vertAlign w:val="baseline"/>
        </w:rPr>
        <w:t>。</w:t>
      </w:r>
      <w:r>
        <w:t>﹂達拉馬似乎記起了他的目的</w:t>
      </w:r>
      <w:r w:rsidRPr="002774BE">
        <w:rPr>
          <w:rStyle w:val="0Text"/>
          <w:color w:val="000000" w:themeColor="text1"/>
          <w:sz w:val="24"/>
          <w:vertAlign w:val="baseline"/>
        </w:rPr>
        <w:t>，</w:t>
      </w:r>
      <w:r>
        <w:t>毫不遲疑地跟隨著坦尼斯踏上了草地</w:t>
      </w:r>
      <w:r w:rsidRPr="002774BE">
        <w:rPr>
          <w:rStyle w:val="0Text"/>
          <w:color w:val="000000" w:themeColor="text1"/>
          <w:sz w:val="24"/>
          <w:vertAlign w:val="baseline"/>
        </w:rPr>
        <w:t>。</w:t>
      </w:r>
      <w:r>
        <w:t>坦尼斯轉過身</w:t>
      </w:r>
      <w:r w:rsidRPr="002774BE">
        <w:rPr>
          <w:rStyle w:val="0Text"/>
          <w:color w:val="000000" w:themeColor="text1"/>
          <w:sz w:val="24"/>
          <w:vertAlign w:val="baseline"/>
        </w:rPr>
        <w:t>，</w:t>
      </w:r>
      <w:r>
        <w:t>有些驚訝地發現精靈細緻的面孔被一陣痛苦的表情給扭曲了</w:t>
      </w:r>
      <w:r w:rsidRPr="002774BE">
        <w:rPr>
          <w:rStyle w:val="0Text"/>
          <w:color w:val="000000" w:themeColor="text1"/>
          <w:sz w:val="24"/>
          <w:vertAlign w:val="baseline"/>
        </w:rPr>
        <w:t>，</w:t>
      </w:r>
      <w:r>
        <w:t>甚至還明顯地抽搐了一下</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坦尼斯停了下來</w:t>
      </w:r>
      <w:r w:rsidRPr="002774BE">
        <w:rPr>
          <w:rStyle w:val="0Text"/>
          <w:color w:val="000000" w:themeColor="text1"/>
          <w:sz w:val="24"/>
          <w:vertAlign w:val="baseline"/>
        </w:rPr>
        <w:t>。</w:t>
      </w:r>
      <w:r>
        <w:t>﹁你身體不舒服嗎</w:t>
      </w:r>
      <w:r w:rsidRPr="002774BE">
        <w:rPr>
          <w:rStyle w:val="0Text"/>
          <w:color w:val="000000" w:themeColor="text1"/>
          <w:sz w:val="24"/>
          <w:vertAlign w:val="baseline"/>
        </w:rPr>
        <w:t>？</w:t>
      </w:r>
      <w:r>
        <w:t>我可以幫得上忙︱︱﹂</w:t>
      </w:r>
    </w:p>
    <w:p w:rsidR="00417780" w:rsidRDefault="00E93857" w:rsidP="00E93857">
      <w:pPr>
        <w:jc w:val="both"/>
      </w:pPr>
      <w:r>
        <w:t>達拉馬硬擠出一個扭曲的微笑</w:t>
      </w:r>
      <w:r w:rsidRPr="002774BE">
        <w:rPr>
          <w:rStyle w:val="0Text"/>
          <w:color w:val="000000" w:themeColor="text1"/>
          <w:sz w:val="24"/>
          <w:vertAlign w:val="baseline"/>
        </w:rPr>
        <w:t>。</w:t>
      </w:r>
      <w:r>
        <w:t>﹁你幫不上忙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根本插不上手</w:t>
      </w:r>
      <w:r w:rsidRPr="002774BE">
        <w:rPr>
          <w:rStyle w:val="0Text"/>
          <w:color w:val="000000" w:themeColor="text1"/>
          <w:sz w:val="24"/>
          <w:vertAlign w:val="baseline"/>
        </w:rPr>
        <w:t>。</w:t>
      </w:r>
      <w:r>
        <w:t>我也不是不舒服</w:t>
      </w:r>
      <w:r w:rsidRPr="002774BE">
        <w:rPr>
          <w:rStyle w:val="0Text"/>
          <w:color w:val="000000" w:themeColor="text1"/>
          <w:sz w:val="24"/>
          <w:vertAlign w:val="baseline"/>
        </w:rPr>
        <w:t>。</w:t>
      </w:r>
      <w:r>
        <w:t>如果你踏上了守衛我居所的修肯樹林</w:t>
      </w:r>
      <w:r w:rsidRPr="002774BE">
        <w:rPr>
          <w:rStyle w:val="0Text"/>
          <w:color w:val="000000" w:themeColor="text1"/>
          <w:sz w:val="24"/>
          <w:vertAlign w:val="baseline"/>
        </w:rPr>
        <w:t>，</w:t>
      </w:r>
      <w:r>
        <w:t>你看起來會更糟的</w:t>
      </w:r>
      <w:r w:rsidRPr="002774BE">
        <w:rPr>
          <w:rStyle w:val="0Text"/>
          <w:color w:val="000000" w:themeColor="text1"/>
          <w:sz w:val="24"/>
          <w:vertAlign w:val="baseline"/>
        </w:rPr>
        <w:t>。</w:t>
      </w:r>
      <w:r>
        <w:t>﹂</w:t>
      </w:r>
    </w:p>
    <w:p w:rsidR="00417780" w:rsidRDefault="00E93857" w:rsidP="00E93857">
      <w:pPr>
        <w:jc w:val="both"/>
      </w:pPr>
      <w:r>
        <w:t>坦尼斯明白地點點頭</w:t>
      </w:r>
      <w:r w:rsidRPr="002774BE">
        <w:rPr>
          <w:rStyle w:val="0Text"/>
          <w:color w:val="000000" w:themeColor="text1"/>
          <w:sz w:val="24"/>
          <w:vertAlign w:val="baseline"/>
        </w:rPr>
        <w:t>，</w:t>
      </w:r>
      <w:r>
        <w:t>不由自主地回頭看著那黑暗</w:t>
      </w:r>
      <w:r w:rsidRPr="002774BE">
        <w:rPr>
          <w:rStyle w:val="0Text"/>
          <w:color w:val="000000" w:themeColor="text1"/>
          <w:sz w:val="24"/>
          <w:vertAlign w:val="baseline"/>
        </w:rPr>
        <w:t>、</w:t>
      </w:r>
      <w:r>
        <w:t>孤單的高塔</w:t>
      </w:r>
      <w:r w:rsidRPr="002774BE">
        <w:rPr>
          <w:rStyle w:val="0Text"/>
          <w:color w:val="000000" w:themeColor="text1"/>
          <w:sz w:val="24"/>
          <w:vertAlign w:val="baseline"/>
        </w:rPr>
        <w:t>。</w:t>
      </w:r>
      <w:r>
        <w:t>一種奇異的感覺出現了</w:t>
      </w:r>
      <w:r w:rsidRPr="002774BE">
        <w:rPr>
          <w:rStyle w:val="0Text"/>
          <w:color w:val="000000" w:themeColor="text1"/>
          <w:sz w:val="24"/>
          <w:vertAlign w:val="baseline"/>
        </w:rPr>
        <w:t>。</w:t>
      </w:r>
      <w:r>
        <w:t>他重新打量著白色的神殿</w:t>
      </w:r>
      <w:r w:rsidRPr="002774BE">
        <w:rPr>
          <w:rStyle w:val="0Text"/>
          <w:color w:val="000000" w:themeColor="text1"/>
          <w:sz w:val="24"/>
          <w:vertAlign w:val="baseline"/>
        </w:rPr>
        <w:t>，</w:t>
      </w:r>
      <w:r>
        <w:t>回頭再看一眼黑色的高塔︱︱同時觀看兩者</w:t>
      </w:r>
      <w:r w:rsidRPr="002774BE">
        <w:rPr>
          <w:rStyle w:val="0Text"/>
          <w:color w:val="000000" w:themeColor="text1"/>
          <w:sz w:val="24"/>
          <w:vertAlign w:val="baseline"/>
        </w:rPr>
        <w:t>，</w:t>
      </w:r>
      <w:r>
        <w:t>讓他有一種全新的感受</w:t>
      </w:r>
      <w:r w:rsidRPr="002774BE">
        <w:rPr>
          <w:rStyle w:val="0Text"/>
          <w:color w:val="000000" w:themeColor="text1"/>
          <w:sz w:val="24"/>
          <w:vertAlign w:val="baseline"/>
        </w:rPr>
        <w:t>；</w:t>
      </w:r>
      <w:r>
        <w:t>兩者有種相輔相成的氣息</w:t>
      </w:r>
      <w:r w:rsidRPr="002774BE">
        <w:rPr>
          <w:rStyle w:val="0Text"/>
          <w:color w:val="000000" w:themeColor="text1"/>
          <w:sz w:val="24"/>
          <w:vertAlign w:val="baseline"/>
        </w:rPr>
        <w:t>，</w:t>
      </w:r>
      <w:r>
        <w:t>比它們兩個分開時看起來更完整</w:t>
      </w:r>
      <w:r w:rsidRPr="002774BE">
        <w:rPr>
          <w:rStyle w:val="0Text"/>
          <w:color w:val="000000" w:themeColor="text1"/>
          <w:sz w:val="24"/>
          <w:vertAlign w:val="baseline"/>
        </w:rPr>
        <w:t>。</w:t>
      </w:r>
      <w:r>
        <w:t>這個念頭在此時只是一閃而逝</w:t>
      </w:r>
      <w:r w:rsidRPr="002774BE">
        <w:rPr>
          <w:rStyle w:val="0Text"/>
          <w:color w:val="000000" w:themeColor="text1"/>
          <w:sz w:val="24"/>
          <w:vertAlign w:val="baseline"/>
        </w:rPr>
        <w:t>，</w:t>
      </w:r>
      <w:r>
        <w:t>他並沒有多想</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只能想到一件事︱︱</w:t>
      </w:r>
    </w:p>
    <w:p w:rsidR="00417780" w:rsidRDefault="00E93857" w:rsidP="00E93857">
      <w:pPr>
        <w:jc w:val="both"/>
      </w:pPr>
      <w:r>
        <w:t>﹁那麼你住在那裡嗎</w:t>
      </w:r>
      <w:r w:rsidRPr="002774BE">
        <w:rPr>
          <w:rStyle w:val="0Text"/>
          <w:color w:val="000000" w:themeColor="text1"/>
          <w:sz w:val="24"/>
          <w:vertAlign w:val="baseline"/>
        </w:rPr>
        <w:t>？</w:t>
      </w:r>
      <w:r>
        <w:t>和雷︱︱和他住在一起</w:t>
      </w:r>
      <w:r w:rsidRPr="002774BE">
        <w:rPr>
          <w:rStyle w:val="0Text"/>
          <w:color w:val="000000" w:themeColor="text1"/>
          <w:sz w:val="24"/>
          <w:vertAlign w:val="baseline"/>
        </w:rPr>
        <w:t>？</w:t>
      </w:r>
      <w:r>
        <w:t>﹂坦尼斯雖然十分努力</w:t>
      </w:r>
      <w:r w:rsidRPr="002774BE">
        <w:rPr>
          <w:rStyle w:val="0Text"/>
          <w:color w:val="000000" w:themeColor="text1"/>
          <w:sz w:val="24"/>
          <w:vertAlign w:val="baseline"/>
        </w:rPr>
        <w:t>，</w:t>
      </w:r>
      <w:r>
        <w:t>卻無法平靜而不發怒地說出法師的名字</w:t>
      </w:r>
      <w:r w:rsidRPr="002774BE">
        <w:rPr>
          <w:rStyle w:val="0Text"/>
          <w:color w:val="000000" w:themeColor="text1"/>
          <w:sz w:val="24"/>
          <w:vertAlign w:val="baseline"/>
        </w:rPr>
        <w:t>，</w:t>
      </w:r>
      <w:r>
        <w:t>所以他乾脆避開那三個字</w:t>
      </w:r>
      <w:r w:rsidRPr="002774BE">
        <w:rPr>
          <w:rStyle w:val="0Text"/>
          <w:color w:val="000000" w:themeColor="text1"/>
          <w:sz w:val="24"/>
          <w:vertAlign w:val="baseline"/>
        </w:rPr>
        <w:t>。</w:t>
      </w:r>
    </w:p>
    <w:p w:rsidR="00417780" w:rsidRDefault="00E93857" w:rsidP="00E93857">
      <w:pPr>
        <w:jc w:val="both"/>
      </w:pPr>
      <w:r>
        <w:t>﹁他是我的夏拉非</w:t>
      </w:r>
      <w:r w:rsidRPr="002774BE">
        <w:rPr>
          <w:rStyle w:val="0Text"/>
          <w:color w:val="000000" w:themeColor="text1"/>
          <w:sz w:val="24"/>
          <w:vertAlign w:val="baseline"/>
        </w:rPr>
        <w:t>。</w:t>
      </w:r>
      <w:r>
        <w:t>﹂達拉馬的聲音因為痛苦而十分地緊繃</w:t>
      </w:r>
      <w:r w:rsidRPr="002774BE">
        <w:rPr>
          <w:rStyle w:val="0Text"/>
          <w:color w:val="000000" w:themeColor="text1"/>
          <w:sz w:val="24"/>
          <w:vertAlign w:val="baseline"/>
        </w:rPr>
        <w:t>。</w:t>
      </w:r>
    </w:p>
    <w:p w:rsidR="00417780" w:rsidRDefault="00E93857" w:rsidP="00E93857">
      <w:pPr>
        <w:jc w:val="both"/>
      </w:pPr>
      <w:r>
        <w:t>﹁那麼你是他的學徒囉</w:t>
      </w:r>
      <w:r w:rsidRPr="002774BE">
        <w:rPr>
          <w:rStyle w:val="0Text"/>
          <w:color w:val="000000" w:themeColor="text1"/>
          <w:sz w:val="24"/>
          <w:vertAlign w:val="baseline"/>
        </w:rPr>
        <w:t>？</w:t>
      </w:r>
      <w:r>
        <w:t>﹂坦尼斯認出了﹃師父﹄的精靈語說法</w:t>
      </w:r>
      <w:r w:rsidRPr="002774BE">
        <w:rPr>
          <w:rStyle w:val="0Text"/>
          <w:color w:val="000000" w:themeColor="text1"/>
          <w:sz w:val="24"/>
          <w:vertAlign w:val="baseline"/>
        </w:rPr>
        <w:t>。</w:t>
      </w:r>
      <w:r>
        <w:t>他皺起眉頭</w:t>
      </w:r>
      <w:r w:rsidRPr="002774BE">
        <w:rPr>
          <w:rStyle w:val="0Text"/>
          <w:color w:val="000000" w:themeColor="text1"/>
          <w:sz w:val="24"/>
          <w:vertAlign w:val="baseline"/>
        </w:rPr>
        <w:t>。</w:t>
      </w:r>
      <w:r>
        <w:t>﹁那你在這裡做什麼</w:t>
      </w:r>
      <w:r w:rsidRPr="002774BE">
        <w:rPr>
          <w:rStyle w:val="0Text"/>
          <w:color w:val="000000" w:themeColor="text1"/>
          <w:sz w:val="24"/>
          <w:vertAlign w:val="baseline"/>
        </w:rPr>
        <w:t>？</w:t>
      </w:r>
      <w:r>
        <w:t>是他派你來的嗎</w:t>
      </w:r>
      <w:r w:rsidRPr="002774BE">
        <w:rPr>
          <w:rStyle w:val="0Text"/>
          <w:color w:val="000000" w:themeColor="text1"/>
          <w:sz w:val="24"/>
          <w:vertAlign w:val="baseline"/>
        </w:rPr>
        <w:t>？</w:t>
      </w:r>
      <w:r>
        <w:t>﹂如果是這樣的話</w:t>
      </w:r>
      <w:r w:rsidRPr="002774BE">
        <w:rPr>
          <w:rStyle w:val="0Text"/>
          <w:color w:val="000000" w:themeColor="text1"/>
          <w:sz w:val="24"/>
          <w:vertAlign w:val="baseline"/>
        </w:rPr>
        <w:t>，</w:t>
      </w:r>
      <w:r>
        <w:t>半精靈心想</w:t>
      </w:r>
      <w:r w:rsidRPr="002774BE">
        <w:rPr>
          <w:rStyle w:val="0Text"/>
          <w:color w:val="000000" w:themeColor="text1"/>
          <w:sz w:val="24"/>
          <w:vertAlign w:val="baseline"/>
        </w:rPr>
        <w:t>，</w:t>
      </w:r>
      <w:r>
        <w:t>即使我要走路回索蘭薩斯</w:t>
      </w:r>
      <w:r w:rsidRPr="002774BE">
        <w:rPr>
          <w:rStyle w:val="0Text"/>
          <w:color w:val="000000" w:themeColor="text1"/>
          <w:sz w:val="24"/>
          <w:vertAlign w:val="baseline"/>
        </w:rPr>
        <w:t>，</w:t>
      </w:r>
      <w:r>
        <w:t>我也要馬上離開這裡</w:t>
      </w:r>
      <w:r w:rsidRPr="002774BE">
        <w:rPr>
          <w:rStyle w:val="0Text"/>
          <w:color w:val="000000" w:themeColor="text1"/>
          <w:sz w:val="24"/>
          <w:vertAlign w:val="baseline"/>
        </w:rPr>
        <w:t>。</w:t>
      </w:r>
    </w:p>
    <w:p w:rsidR="00417780" w:rsidRDefault="00E93857" w:rsidP="00E93857">
      <w:pPr>
        <w:jc w:val="both"/>
      </w:pPr>
      <w:r>
        <w:t>﹁不是的</w:t>
      </w:r>
      <w:r w:rsidRPr="002774BE">
        <w:rPr>
          <w:rStyle w:val="0Text"/>
          <w:color w:val="000000" w:themeColor="text1"/>
          <w:sz w:val="24"/>
          <w:vertAlign w:val="baseline"/>
        </w:rPr>
        <w:t>，</w:t>
      </w:r>
      <w:r>
        <w:t>﹂達拉馬的臉色變得十分蒼白</w:t>
      </w:r>
      <w:r w:rsidRPr="002774BE">
        <w:rPr>
          <w:rStyle w:val="0Text"/>
          <w:color w:val="000000" w:themeColor="text1"/>
          <w:sz w:val="24"/>
          <w:vertAlign w:val="baseline"/>
        </w:rPr>
        <w:t>。</w:t>
      </w:r>
      <w:r>
        <w:t>﹁但我們將會談到他</w:t>
      </w:r>
      <w:r w:rsidRPr="002774BE">
        <w:rPr>
          <w:rStyle w:val="0Text"/>
          <w:color w:val="000000" w:themeColor="text1"/>
          <w:sz w:val="24"/>
          <w:vertAlign w:val="baseline"/>
        </w:rPr>
        <w:t>。</w:t>
      </w:r>
      <w:r>
        <w:t>﹂闇精靈把兜帽重新戴上</w:t>
      </w:r>
      <w:r w:rsidRPr="002774BE">
        <w:rPr>
          <w:rStyle w:val="0Text"/>
          <w:color w:val="000000" w:themeColor="text1"/>
          <w:sz w:val="24"/>
          <w:vertAlign w:val="baseline"/>
        </w:rPr>
        <w:t>。</w:t>
      </w:r>
      <w:r>
        <w:t>﹁我必須要懇求你走快一點</w:t>
      </w:r>
      <w:r w:rsidRPr="002774BE">
        <w:rPr>
          <w:rStyle w:val="0Text"/>
          <w:color w:val="000000" w:themeColor="text1"/>
          <w:sz w:val="24"/>
          <w:vertAlign w:val="baseline"/>
        </w:rPr>
        <w:t>。</w:t>
      </w:r>
      <w:r>
        <w:t>我有一個伊力斯坦給我的護身符</w:t>
      </w:r>
      <w:r w:rsidRPr="002774BE">
        <w:rPr>
          <w:rStyle w:val="0Text"/>
          <w:color w:val="000000" w:themeColor="text1"/>
          <w:sz w:val="24"/>
          <w:vertAlign w:val="baseline"/>
        </w:rPr>
        <w:t>，</w:t>
      </w:r>
      <w:r>
        <w:t>可以幫助我通過這個考驗</w:t>
      </w:r>
      <w:r w:rsidRPr="002774BE">
        <w:rPr>
          <w:rStyle w:val="0Text"/>
          <w:color w:val="000000" w:themeColor="text1"/>
          <w:sz w:val="24"/>
          <w:vertAlign w:val="baseline"/>
        </w:rPr>
        <w:t>。</w:t>
      </w:r>
      <w:r>
        <w:t>但這種經驗我可不想經歷太久</w:t>
      </w:r>
      <w:r w:rsidRPr="002774BE">
        <w:rPr>
          <w:rStyle w:val="0Text"/>
          <w:color w:val="000000" w:themeColor="text1"/>
          <w:sz w:val="24"/>
          <w:vertAlign w:val="baseline"/>
        </w:rPr>
        <w:t>。</w:t>
      </w:r>
      <w:r>
        <w:t>﹂</w:t>
      </w:r>
    </w:p>
    <w:p w:rsidR="00417780" w:rsidRDefault="00E93857" w:rsidP="00E93857">
      <w:pPr>
        <w:jc w:val="both"/>
      </w:pPr>
      <w:r>
        <w:t>伊力斯坦給黑袍法師護身符</w:t>
      </w:r>
      <w:r w:rsidRPr="002774BE">
        <w:rPr>
          <w:rStyle w:val="0Text"/>
          <w:color w:val="000000" w:themeColor="text1"/>
          <w:sz w:val="24"/>
          <w:vertAlign w:val="baseline"/>
        </w:rPr>
        <w:t>？</w:t>
      </w:r>
      <w:r>
        <w:t>還是雷斯林的徒弟</w:t>
      </w:r>
      <w:r w:rsidRPr="002774BE">
        <w:rPr>
          <w:rStyle w:val="0Text"/>
          <w:color w:val="000000" w:themeColor="text1"/>
          <w:sz w:val="24"/>
          <w:vertAlign w:val="baseline"/>
        </w:rPr>
        <w:t>！</w:t>
      </w:r>
      <w:r>
        <w:t>坦尼斯一頭霧水地加快了腳步</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w:t>
      </w:r>
    </w:p>
    <w:p w:rsidR="00417780" w:rsidRDefault="00E93857" w:rsidP="00E93857">
      <w:pPr>
        <w:jc w:val="both"/>
      </w:pPr>
      <w:r>
        <w:t>帕拉丁的牧師伊力斯坦︱︱安塞隆大陸上教會的領袖</w:t>
      </w:r>
      <w:r w:rsidRPr="002774BE">
        <w:rPr>
          <w:rStyle w:val="0Text"/>
          <w:color w:val="000000" w:themeColor="text1"/>
          <w:sz w:val="24"/>
          <w:vertAlign w:val="baseline"/>
        </w:rPr>
        <w:t>，</w:t>
      </w:r>
      <w:r>
        <w:t>對著半精靈伸出了手</w:t>
      </w:r>
      <w:r w:rsidRPr="002774BE">
        <w:rPr>
          <w:rStyle w:val="0Text"/>
          <w:color w:val="000000" w:themeColor="text1"/>
          <w:sz w:val="24"/>
          <w:vertAlign w:val="baseline"/>
        </w:rPr>
        <w:t>。</w:t>
      </w:r>
      <w:r>
        <w:t>坦尼斯熱情地抓住那人的手</w:t>
      </w:r>
      <w:r w:rsidRPr="002774BE">
        <w:rPr>
          <w:rStyle w:val="0Text"/>
          <w:color w:val="000000" w:themeColor="text1"/>
          <w:sz w:val="24"/>
          <w:vertAlign w:val="baseline"/>
        </w:rPr>
        <w:t>，</w:t>
      </w:r>
      <w:r>
        <w:t>試著不去注意牧師一度曾經強壯有力的手變得枯乾</w:t>
      </w:r>
      <w:r w:rsidRPr="002774BE">
        <w:rPr>
          <w:rStyle w:val="0Text"/>
          <w:color w:val="000000" w:themeColor="text1"/>
          <w:sz w:val="24"/>
          <w:vertAlign w:val="baseline"/>
        </w:rPr>
        <w:t>、</w:t>
      </w:r>
      <w:r>
        <w:t>瘦弱</w:t>
      </w:r>
      <w:r w:rsidRPr="002774BE">
        <w:rPr>
          <w:rStyle w:val="0Text"/>
          <w:color w:val="000000" w:themeColor="text1"/>
          <w:sz w:val="24"/>
          <w:vertAlign w:val="baseline"/>
        </w:rPr>
        <w:t>。</w:t>
      </w:r>
      <w:r>
        <w:t>當坦尼斯低頭看著躺在床上</w:t>
      </w:r>
      <w:r w:rsidRPr="002774BE">
        <w:rPr>
          <w:rStyle w:val="0Text"/>
          <w:color w:val="000000" w:themeColor="text1"/>
          <w:sz w:val="24"/>
          <w:vertAlign w:val="baseline"/>
        </w:rPr>
        <w:t>，</w:t>
      </w:r>
      <w:r>
        <w:t>被枕頭所包圍</w:t>
      </w:r>
      <w:r w:rsidRPr="002774BE">
        <w:rPr>
          <w:rStyle w:val="0Text"/>
          <w:color w:val="000000" w:themeColor="text1"/>
          <w:sz w:val="24"/>
          <w:vertAlign w:val="baseline"/>
        </w:rPr>
        <w:t>，</w:t>
      </w:r>
      <w:r>
        <w:t>如風中殘燭的老人身體時</w:t>
      </w:r>
      <w:r w:rsidRPr="002774BE">
        <w:rPr>
          <w:rStyle w:val="0Text"/>
          <w:color w:val="000000" w:themeColor="text1"/>
          <w:sz w:val="24"/>
          <w:vertAlign w:val="baseline"/>
        </w:rPr>
        <w:t>，</w:t>
      </w:r>
      <w:r>
        <w:t>同時也必須試著控制他的表情</w:t>
      </w:r>
      <w:r w:rsidRPr="002774BE">
        <w:rPr>
          <w:rStyle w:val="0Text"/>
          <w:color w:val="000000" w:themeColor="text1"/>
          <w:sz w:val="24"/>
          <w:vertAlign w:val="baseline"/>
        </w:rPr>
        <w:t>，</w:t>
      </w:r>
      <w:r>
        <w:t>不讓臉上顯露出任何同情與懊悔</w:t>
      </w:r>
      <w:r w:rsidRPr="002774BE">
        <w:rPr>
          <w:rStyle w:val="0Text"/>
          <w:color w:val="000000" w:themeColor="text1"/>
          <w:sz w:val="24"/>
          <w:vertAlign w:val="baseline"/>
        </w:rPr>
        <w:t>。</w:t>
      </w:r>
    </w:p>
    <w:p w:rsidR="00417780" w:rsidRDefault="00E93857" w:rsidP="00E93857">
      <w:pPr>
        <w:jc w:val="both"/>
      </w:pPr>
      <w:r>
        <w:t>﹁伊力斯坦︱︱﹂坦尼斯開口道</w:t>
      </w:r>
      <w:r w:rsidRPr="002774BE">
        <w:rPr>
          <w:rStyle w:val="0Text"/>
          <w:color w:val="000000" w:themeColor="text1"/>
          <w:sz w:val="24"/>
          <w:vertAlign w:val="baseline"/>
        </w:rPr>
        <w:t>。</w:t>
      </w:r>
    </w:p>
    <w:p w:rsidR="00417780" w:rsidRDefault="00E93857" w:rsidP="00E93857">
      <w:pPr>
        <w:jc w:val="both"/>
      </w:pPr>
      <w:r>
        <w:t>其中一名站在他身邊的白袍牧師抬起頭來</w:t>
      </w:r>
      <w:r w:rsidRPr="002774BE">
        <w:rPr>
          <w:rStyle w:val="0Text"/>
          <w:color w:val="000000" w:themeColor="text1"/>
          <w:sz w:val="24"/>
          <w:vertAlign w:val="baseline"/>
        </w:rPr>
        <w:t>，</w:t>
      </w:r>
      <w:r>
        <w:t>對著半精靈皺眉</w:t>
      </w:r>
      <w:r w:rsidRPr="002774BE">
        <w:rPr>
          <w:rStyle w:val="0Text"/>
          <w:color w:val="000000" w:themeColor="text1"/>
          <w:sz w:val="24"/>
          <w:vertAlign w:val="baseline"/>
        </w:rPr>
        <w:t>。</w:t>
      </w:r>
    </w:p>
    <w:p w:rsidR="00417780" w:rsidRDefault="00E93857" w:rsidP="00E93857">
      <w:pPr>
        <w:jc w:val="both"/>
      </w:pPr>
      <w:r>
        <w:t>﹁咳咳</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坦尼斯結巴地說出那正式的稱謂</w:t>
      </w:r>
      <w:r w:rsidRPr="002774BE">
        <w:rPr>
          <w:rStyle w:val="0Text"/>
          <w:color w:val="000000" w:themeColor="text1"/>
          <w:sz w:val="24"/>
          <w:vertAlign w:val="baseline"/>
        </w:rPr>
        <w:t>。</w:t>
      </w:r>
      <w:r>
        <w:t>﹁你看起來氣色很好</w:t>
      </w:r>
      <w:r w:rsidRPr="002774BE">
        <w:rPr>
          <w:rStyle w:val="0Text"/>
          <w:color w:val="000000" w:themeColor="text1"/>
          <w:sz w:val="24"/>
          <w:vertAlign w:val="baseline"/>
        </w:rPr>
        <w:t>。</w:t>
      </w:r>
      <w:r>
        <w:t>﹂</w:t>
      </w:r>
    </w:p>
    <w:p w:rsidR="00417780" w:rsidRDefault="00E93857" w:rsidP="00E93857">
      <w:pPr>
        <w:jc w:val="both"/>
      </w:pPr>
      <w:r>
        <w:t>﹁而你</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已經墮落成一名說謊者</w:t>
      </w:r>
      <w:r w:rsidRPr="002774BE">
        <w:rPr>
          <w:rStyle w:val="0Text"/>
          <w:color w:val="000000" w:themeColor="text1"/>
          <w:sz w:val="24"/>
          <w:vertAlign w:val="baseline"/>
        </w:rPr>
        <w:t>。</w:t>
      </w:r>
      <w:r>
        <w:t>﹂伊力斯坦對著坦尼斯盡力掩飾的痛苦表情露出了理解的笑容</w:t>
      </w:r>
      <w:r w:rsidRPr="002774BE">
        <w:rPr>
          <w:rStyle w:val="0Text"/>
          <w:color w:val="000000" w:themeColor="text1"/>
          <w:sz w:val="24"/>
          <w:vertAlign w:val="baseline"/>
        </w:rPr>
        <w:t>。</w:t>
      </w:r>
    </w:p>
    <w:p w:rsidR="00417780" w:rsidRDefault="00E93857" w:rsidP="00E93857">
      <w:pPr>
        <w:jc w:val="both"/>
      </w:pPr>
      <w:r>
        <w:t>伊力斯坦用乾瘦</w:t>
      </w:r>
      <w:r w:rsidRPr="002774BE">
        <w:rPr>
          <w:rStyle w:val="0Text"/>
          <w:color w:val="000000" w:themeColor="text1"/>
          <w:sz w:val="24"/>
          <w:vertAlign w:val="baseline"/>
        </w:rPr>
        <w:t>、</w:t>
      </w:r>
      <w:r>
        <w:t>死白的手指觸摸著坦尼斯沐浴在太陽下的古銅色肌膚</w:t>
      </w:r>
      <w:r w:rsidRPr="002774BE">
        <w:rPr>
          <w:rStyle w:val="0Text"/>
          <w:color w:val="000000" w:themeColor="text1"/>
          <w:sz w:val="24"/>
          <w:vertAlign w:val="baseline"/>
        </w:rPr>
        <w:t>。</w:t>
      </w:r>
      <w:r>
        <w:t>﹁別把時間浪費在什麼﹃神眷之子﹄的愚蠢稱呼上</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知道那才是正確</w:t>
      </w:r>
      <w:r w:rsidRPr="002774BE">
        <w:rPr>
          <w:rStyle w:val="0Text"/>
          <w:color w:val="000000" w:themeColor="text1"/>
          <w:sz w:val="24"/>
          <w:vertAlign w:val="baseline"/>
        </w:rPr>
        <w:t>，</w:t>
      </w:r>
      <w:r>
        <w:t>才是合乎禮儀的</w:t>
      </w:r>
      <w:r w:rsidRPr="002774BE">
        <w:rPr>
          <w:rStyle w:val="0Text"/>
          <w:color w:val="000000" w:themeColor="text1"/>
          <w:sz w:val="24"/>
          <w:vertAlign w:val="baseline"/>
        </w:rPr>
        <w:t>，</w:t>
      </w:r>
      <w:r>
        <w:t>加拉德弟兄</w:t>
      </w:r>
      <w:r w:rsidRPr="002774BE">
        <w:rPr>
          <w:rStyle w:val="0Text"/>
          <w:color w:val="000000" w:themeColor="text1"/>
          <w:sz w:val="24"/>
          <w:vertAlign w:val="baseline"/>
        </w:rPr>
        <w:t>。</w:t>
      </w:r>
      <w:r>
        <w:t>但是眼前的這位先生</w:t>
      </w:r>
      <w:r w:rsidRPr="002774BE">
        <w:rPr>
          <w:rStyle w:val="0Text"/>
          <w:color w:val="000000" w:themeColor="text1"/>
          <w:sz w:val="24"/>
          <w:vertAlign w:val="baseline"/>
        </w:rPr>
        <w:t>，</w:t>
      </w:r>
      <w:r>
        <w:t>當我還是帕克塔卡斯的奴隸時就已經認識我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全部離開吧</w:t>
      </w:r>
      <w:r w:rsidRPr="002774BE">
        <w:rPr>
          <w:rStyle w:val="0Text"/>
          <w:color w:val="000000" w:themeColor="text1"/>
          <w:sz w:val="24"/>
          <w:vertAlign w:val="baseline"/>
        </w:rPr>
        <w:t>，</w:t>
      </w:r>
      <w:r>
        <w:t>每個人都離開</w:t>
      </w:r>
      <w:r w:rsidRPr="002774BE">
        <w:rPr>
          <w:rStyle w:val="0Text"/>
          <w:color w:val="000000" w:themeColor="text1"/>
          <w:sz w:val="24"/>
          <w:vertAlign w:val="baseline"/>
        </w:rPr>
        <w:t>。</w:t>
      </w:r>
      <w:r>
        <w:t>﹂他對那些隨侍在側的牧師們說</w:t>
      </w:r>
      <w:r w:rsidRPr="002774BE">
        <w:rPr>
          <w:rStyle w:val="0Text"/>
          <w:color w:val="000000" w:themeColor="text1"/>
          <w:sz w:val="24"/>
          <w:vertAlign w:val="baseline"/>
        </w:rPr>
        <w:t>，</w:t>
      </w:r>
      <w:r>
        <w:t>﹁帶些東西來讓我的貴賓享用</w:t>
      </w:r>
      <w:r w:rsidRPr="002774BE">
        <w:rPr>
          <w:rStyle w:val="0Text"/>
          <w:color w:val="000000" w:themeColor="text1"/>
          <w:sz w:val="24"/>
          <w:vertAlign w:val="baseline"/>
        </w:rPr>
        <w:t>。</w:t>
      </w:r>
      <w:r>
        <w:t>﹂</w:t>
      </w:r>
    </w:p>
    <w:p w:rsidR="00417780" w:rsidRDefault="00E93857" w:rsidP="00E93857">
      <w:pPr>
        <w:jc w:val="both"/>
      </w:pPr>
      <w:r>
        <w:t>他的目光轉移到那位癱在壁爐前的椅子上的闇精靈</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伊力斯坦輕聲說</w:t>
      </w:r>
      <w:r w:rsidRPr="002774BE">
        <w:rPr>
          <w:rStyle w:val="0Text"/>
          <w:color w:val="000000" w:themeColor="text1"/>
          <w:sz w:val="24"/>
          <w:vertAlign w:val="baseline"/>
        </w:rPr>
        <w:t>，</w:t>
      </w:r>
      <w:r>
        <w:t>﹁這段旅程對你來說一定不輕鬆</w:t>
      </w:r>
      <w:r w:rsidRPr="002774BE">
        <w:rPr>
          <w:rStyle w:val="0Text"/>
          <w:color w:val="000000" w:themeColor="text1"/>
          <w:sz w:val="24"/>
          <w:vertAlign w:val="baseline"/>
        </w:rPr>
        <w:t>。</w:t>
      </w:r>
      <w:r>
        <w:t>我很感激你能冒險過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你在我的房裡應該可以放鬆一些</w:t>
      </w:r>
      <w:r w:rsidRPr="002774BE">
        <w:rPr>
          <w:rStyle w:val="0Text"/>
          <w:color w:val="000000" w:themeColor="text1"/>
          <w:sz w:val="24"/>
          <w:vertAlign w:val="baseline"/>
        </w:rPr>
        <w:t>。</w:t>
      </w:r>
      <w:r>
        <w:t>你想吃些什麼</w:t>
      </w:r>
      <w:r w:rsidRPr="002774BE">
        <w:rPr>
          <w:rStyle w:val="0Text"/>
          <w:color w:val="000000" w:themeColor="text1"/>
          <w:sz w:val="24"/>
          <w:vertAlign w:val="baseline"/>
        </w:rPr>
        <w:t>？</w:t>
      </w:r>
      <w:r>
        <w:t>﹂</w:t>
      </w:r>
    </w:p>
    <w:p w:rsidR="00417780" w:rsidRDefault="00E93857" w:rsidP="00E93857">
      <w:pPr>
        <w:jc w:val="both"/>
      </w:pPr>
      <w:r>
        <w:t>﹁酒</w:t>
      </w:r>
      <w:r w:rsidRPr="002774BE">
        <w:rPr>
          <w:rStyle w:val="0Text"/>
          <w:color w:val="000000" w:themeColor="text1"/>
          <w:sz w:val="24"/>
          <w:vertAlign w:val="baseline"/>
        </w:rPr>
        <w:t>。</w:t>
      </w:r>
      <w:r>
        <w:t>﹂闇精靈勉強用灰敗</w:t>
      </w:r>
      <w:r w:rsidRPr="002774BE">
        <w:rPr>
          <w:rStyle w:val="0Text"/>
          <w:color w:val="000000" w:themeColor="text1"/>
          <w:sz w:val="24"/>
          <w:vertAlign w:val="baseline"/>
        </w:rPr>
        <w:t>、</w:t>
      </w:r>
      <w:r>
        <w:t>僵硬的嘴唇回答</w:t>
      </w:r>
      <w:r w:rsidRPr="002774BE">
        <w:rPr>
          <w:rStyle w:val="0Text"/>
          <w:color w:val="000000" w:themeColor="text1"/>
          <w:sz w:val="24"/>
          <w:vertAlign w:val="baseline"/>
        </w:rPr>
        <w:t>。</w:t>
      </w:r>
      <w:r>
        <w:t>坦尼斯看見精靈的手在椅子的扶手上顫抖著</w:t>
      </w:r>
      <w:r w:rsidRPr="002774BE">
        <w:rPr>
          <w:rStyle w:val="0Text"/>
          <w:color w:val="000000" w:themeColor="text1"/>
          <w:sz w:val="24"/>
          <w:vertAlign w:val="baseline"/>
        </w:rPr>
        <w:t>。</w:t>
      </w:r>
    </w:p>
    <w:p w:rsidR="00417780" w:rsidRDefault="00E93857" w:rsidP="00E93857">
      <w:pPr>
        <w:jc w:val="both"/>
      </w:pPr>
      <w:r>
        <w:t>﹁替我們的客人帶些食物和酒來</w:t>
      </w:r>
      <w:r w:rsidRPr="002774BE">
        <w:rPr>
          <w:rStyle w:val="0Text"/>
          <w:color w:val="000000" w:themeColor="text1"/>
          <w:sz w:val="24"/>
          <w:vertAlign w:val="baseline"/>
        </w:rPr>
        <w:t>。</w:t>
      </w:r>
      <w:r>
        <w:t>﹂伊力斯坦告訴那些魚貫而出的牧師們</w:t>
      </w:r>
      <w:r w:rsidRPr="002774BE">
        <w:rPr>
          <w:rStyle w:val="0Text"/>
          <w:color w:val="000000" w:themeColor="text1"/>
          <w:sz w:val="24"/>
          <w:vertAlign w:val="baseline"/>
        </w:rPr>
        <w:t>，</w:t>
      </w:r>
      <w:r>
        <w:t>他們其中有許多人都對黑袍法師投以不贊同的眼光</w:t>
      </w:r>
      <w:r w:rsidRPr="002774BE">
        <w:rPr>
          <w:rStyle w:val="0Text"/>
          <w:color w:val="000000" w:themeColor="text1"/>
          <w:sz w:val="24"/>
          <w:vertAlign w:val="baseline"/>
        </w:rPr>
        <w:t>。</w:t>
      </w:r>
      <w:r>
        <w:t>﹁阿斯特紐斯一到</w:t>
      </w:r>
      <w:r w:rsidRPr="002774BE">
        <w:rPr>
          <w:rStyle w:val="0Text"/>
          <w:color w:val="000000" w:themeColor="text1"/>
          <w:sz w:val="24"/>
          <w:vertAlign w:val="baseline"/>
        </w:rPr>
        <w:t>，</w:t>
      </w:r>
      <w:r>
        <w:t>就馬上將他請到我房間來</w:t>
      </w:r>
      <w:r w:rsidRPr="002774BE">
        <w:rPr>
          <w:rStyle w:val="0Text"/>
          <w:color w:val="000000" w:themeColor="text1"/>
          <w:sz w:val="24"/>
          <w:vertAlign w:val="baseline"/>
        </w:rPr>
        <w:t>。</w:t>
      </w:r>
      <w:r>
        <w:t>不準有任何人打擾我們</w:t>
      </w:r>
      <w:r w:rsidRPr="002774BE">
        <w:rPr>
          <w:rStyle w:val="0Text"/>
          <w:color w:val="000000" w:themeColor="text1"/>
          <w:sz w:val="24"/>
          <w:vertAlign w:val="baseline"/>
        </w:rPr>
        <w:t>。</w:t>
      </w:r>
      <w:r>
        <w:t>﹂</w:t>
      </w:r>
    </w:p>
    <w:p w:rsidR="00417780" w:rsidRDefault="00E93857" w:rsidP="00E93857">
      <w:pPr>
        <w:jc w:val="both"/>
      </w:pPr>
      <w:r>
        <w:lastRenderedPageBreak/>
        <w:t>﹁阿斯特紐斯</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歷史學者阿斯特紐斯</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伊力斯坦再次露出微笑</w:t>
      </w:r>
      <w:r w:rsidRPr="002774BE">
        <w:rPr>
          <w:rStyle w:val="0Text"/>
          <w:color w:val="000000" w:themeColor="text1"/>
          <w:sz w:val="24"/>
          <w:vertAlign w:val="baseline"/>
        </w:rPr>
        <w:t>。</w:t>
      </w:r>
      <w:r>
        <w:t>﹁即將蒙主寵召</w:t>
      </w:r>
      <w:r w:rsidRPr="002774BE">
        <w:rPr>
          <w:rStyle w:val="0Text"/>
          <w:color w:val="000000" w:themeColor="text1"/>
          <w:sz w:val="24"/>
          <w:vertAlign w:val="baseline"/>
        </w:rPr>
        <w:t>，</w:t>
      </w:r>
      <w:r>
        <w:t>讓人的地位突然提升不少</w:t>
      </w:r>
      <w:r w:rsidRPr="002774BE">
        <w:rPr>
          <w:rStyle w:val="0Text"/>
          <w:color w:val="000000" w:themeColor="text1"/>
          <w:sz w:val="24"/>
          <w:vertAlign w:val="baseline"/>
        </w:rPr>
        <w:t>。</w:t>
      </w:r>
      <w:r>
        <w:t>﹃原先對我不屑一顧的人們</w:t>
      </w:r>
      <w:r w:rsidRPr="002774BE">
        <w:rPr>
          <w:rStyle w:val="0Text"/>
          <w:color w:val="000000" w:themeColor="text1"/>
          <w:sz w:val="24"/>
          <w:vertAlign w:val="baseline"/>
        </w:rPr>
        <w:t>，</w:t>
      </w:r>
      <w:r>
        <w:t>現在絡繹不絕地前來︱︱﹄是不是有人曾經這樣說過</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讓我們打開天窗說亮話</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知道我自己快死了</w:t>
      </w:r>
      <w:r w:rsidRPr="002774BE">
        <w:rPr>
          <w:rStyle w:val="0Text"/>
          <w:color w:val="000000" w:themeColor="text1"/>
          <w:sz w:val="24"/>
          <w:vertAlign w:val="baseline"/>
        </w:rPr>
        <w:t>。</w:t>
      </w:r>
      <w:r>
        <w:t>這件事我已經知道很久了︱︱我只剩下幾週的時間</w:t>
      </w:r>
      <w:r w:rsidRPr="002774BE">
        <w:rPr>
          <w:rStyle w:val="0Text"/>
          <w:color w:val="000000" w:themeColor="text1"/>
          <w:sz w:val="24"/>
          <w:vertAlign w:val="baseline"/>
        </w:rPr>
        <w:t>。</w:t>
      </w:r>
      <w:r>
        <w:t>少來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以前又不是沒看過人死</w:t>
      </w:r>
      <w:r w:rsidRPr="002774BE">
        <w:rPr>
          <w:rStyle w:val="0Text"/>
          <w:color w:val="000000" w:themeColor="text1"/>
          <w:sz w:val="24"/>
          <w:vertAlign w:val="baseline"/>
        </w:rPr>
        <w:t>。</w:t>
      </w:r>
      <w:r>
        <w:t>森林之王在闇黑森林裡不是對你說過</w:t>
      </w:r>
      <w:r w:rsidRPr="002774BE">
        <w:rPr>
          <w:rStyle w:val="0Text"/>
          <w:color w:val="000000" w:themeColor="text1"/>
          <w:sz w:val="24"/>
          <w:vertAlign w:val="baseline"/>
        </w:rPr>
        <w:t>，</w:t>
      </w:r>
      <w:r>
        <w:t>﹃我們不會替那些完成使命的犧牲者哀悼的</w:t>
      </w:r>
      <w:r w:rsidRPr="002774BE">
        <w:rPr>
          <w:rStyle w:val="0Text"/>
          <w:color w:val="000000" w:themeColor="text1"/>
          <w:sz w:val="24"/>
          <w:vertAlign w:val="baseline"/>
        </w:rPr>
        <w:t>。</w:t>
      </w:r>
      <w:r>
        <w:t>﹄我已經完成了我的使命</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所做的比我想像的還要多</w:t>
      </w:r>
      <w:r w:rsidRPr="002774BE">
        <w:rPr>
          <w:rStyle w:val="0Text"/>
          <w:color w:val="000000" w:themeColor="text1"/>
          <w:sz w:val="24"/>
          <w:vertAlign w:val="baseline"/>
        </w:rPr>
        <w:t>。</w:t>
      </w:r>
      <w:r>
        <w:t>﹂伊力斯坦看著窗外</w:t>
      </w:r>
      <w:r w:rsidRPr="002774BE">
        <w:rPr>
          <w:rStyle w:val="0Text"/>
          <w:color w:val="000000" w:themeColor="text1"/>
          <w:sz w:val="24"/>
          <w:vertAlign w:val="baseline"/>
        </w:rPr>
        <w:t>，</w:t>
      </w:r>
      <w:r>
        <w:t>看著生氣勃勃的草原</w:t>
      </w:r>
      <w:r w:rsidRPr="002774BE">
        <w:rPr>
          <w:rStyle w:val="0Text"/>
          <w:color w:val="000000" w:themeColor="text1"/>
          <w:sz w:val="24"/>
          <w:vertAlign w:val="baseline"/>
        </w:rPr>
        <w:t>，</w:t>
      </w:r>
      <w:r>
        <w:t>看著春暖花開的花園</w:t>
      </w:r>
      <w:r w:rsidRPr="002774BE">
        <w:rPr>
          <w:rStyle w:val="0Text"/>
          <w:color w:val="000000" w:themeColor="text1"/>
          <w:sz w:val="24"/>
          <w:vertAlign w:val="baseline"/>
        </w:rPr>
        <w:t>，</w:t>
      </w:r>
      <w:r>
        <w:t>以及遠處幽暗的大法師之塔</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我的使命是將希望帶回這個世界︱︱﹂伊力斯坦柔聲說</w:t>
      </w:r>
      <w:r w:rsidRPr="002774BE">
        <w:rPr>
          <w:rStyle w:val="0Text"/>
          <w:color w:val="000000" w:themeColor="text1"/>
          <w:sz w:val="24"/>
          <w:vertAlign w:val="baseline"/>
        </w:rPr>
        <w:t>，</w:t>
      </w:r>
      <w:r>
        <w:t>﹁那些希望和治癒的力量</w:t>
      </w:r>
      <w:r w:rsidRPr="002774BE">
        <w:rPr>
          <w:rStyle w:val="0Text"/>
          <w:color w:val="000000" w:themeColor="text1"/>
          <w:sz w:val="24"/>
          <w:vertAlign w:val="baseline"/>
        </w:rPr>
        <w:t>。</w:t>
      </w:r>
      <w:r>
        <w:t>我還能奢望些什麼</w:t>
      </w:r>
      <w:r w:rsidRPr="002774BE">
        <w:rPr>
          <w:rStyle w:val="0Text"/>
          <w:color w:val="000000" w:themeColor="text1"/>
          <w:sz w:val="24"/>
          <w:vertAlign w:val="baseline"/>
        </w:rPr>
        <w:t>？</w:t>
      </w:r>
      <w:r>
        <w:t>當我離開這個人世時</w:t>
      </w:r>
      <w:r w:rsidRPr="002774BE">
        <w:rPr>
          <w:rStyle w:val="0Text"/>
          <w:color w:val="000000" w:themeColor="text1"/>
          <w:sz w:val="24"/>
          <w:vertAlign w:val="baseline"/>
        </w:rPr>
        <w:t>，</w:t>
      </w:r>
      <w:r>
        <w:t>我會知道教會已經重新復興起來</w:t>
      </w:r>
      <w:r w:rsidRPr="002774BE">
        <w:rPr>
          <w:rStyle w:val="0Text"/>
          <w:color w:val="000000" w:themeColor="text1"/>
          <w:sz w:val="24"/>
          <w:vertAlign w:val="baseline"/>
        </w:rPr>
        <w:t>。</w:t>
      </w:r>
      <w:r>
        <w:t>現在各種族之間都已經有了牧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連坎德人也不例外</w:t>
      </w:r>
      <w:r w:rsidRPr="002774BE">
        <w:rPr>
          <w:rStyle w:val="0Text"/>
          <w:color w:val="000000" w:themeColor="text1"/>
          <w:sz w:val="24"/>
          <w:vertAlign w:val="baseline"/>
        </w:rPr>
        <w:t>。</w:t>
      </w:r>
      <w:r>
        <w:t>﹂伊力斯坦微笑著撥弄自己的白髮</w:t>
      </w:r>
      <w:r w:rsidRPr="002774BE">
        <w:rPr>
          <w:rStyle w:val="0Text"/>
          <w:color w:val="000000" w:themeColor="text1"/>
          <w:sz w:val="24"/>
          <w:vertAlign w:val="baseline"/>
        </w:rPr>
        <w:t>。</w:t>
      </w:r>
      <w:r>
        <w:t>﹁啊</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那對我們的信仰實在是一大考驗</w:t>
      </w:r>
      <w:r w:rsidRPr="002774BE">
        <w:rPr>
          <w:rStyle w:val="0Text"/>
          <w:color w:val="000000" w:themeColor="text1"/>
          <w:sz w:val="24"/>
          <w:vertAlign w:val="baseline"/>
        </w:rPr>
        <w:t>！</w:t>
      </w:r>
      <w:r>
        <w:t>我們到現在都還不確定到底少了哪些東西</w:t>
      </w:r>
      <w:r w:rsidRPr="002774BE">
        <w:rPr>
          <w:rStyle w:val="0Text"/>
          <w:color w:val="000000" w:themeColor="text1"/>
          <w:sz w:val="24"/>
          <w:vertAlign w:val="baseline"/>
        </w:rPr>
        <w:t>。</w:t>
      </w:r>
      <w:r>
        <w:t>但他們其實是善良</w:t>
      </w:r>
      <w:r w:rsidRPr="002774BE">
        <w:rPr>
          <w:rStyle w:val="0Text"/>
          <w:color w:val="000000" w:themeColor="text1"/>
          <w:sz w:val="24"/>
          <w:vertAlign w:val="baseline"/>
        </w:rPr>
        <w:t>、</w:t>
      </w:r>
      <w:r>
        <w:t>熱心的種族</w:t>
      </w:r>
      <w:r w:rsidRPr="002774BE">
        <w:rPr>
          <w:rStyle w:val="0Text"/>
          <w:color w:val="000000" w:themeColor="text1"/>
          <w:sz w:val="24"/>
          <w:vertAlign w:val="baseline"/>
        </w:rPr>
        <w:t>。</w:t>
      </w:r>
      <w:r>
        <w:t>只要我開始失去耐心</w:t>
      </w:r>
      <w:r w:rsidRPr="002774BE">
        <w:rPr>
          <w:rStyle w:val="0Text"/>
          <w:color w:val="000000" w:themeColor="text1"/>
          <w:sz w:val="24"/>
          <w:vertAlign w:val="baseline"/>
        </w:rPr>
        <w:t>，</w:t>
      </w:r>
      <w:r>
        <w:t>我就會想到費資本</w:t>
      </w:r>
      <w:r w:rsidRPr="002774BE">
        <w:rPr>
          <w:rStyle w:val="0Text"/>
          <w:color w:val="000000" w:themeColor="text1"/>
          <w:sz w:val="24"/>
          <w:vertAlign w:val="baseline"/>
        </w:rPr>
        <w:t>，</w:t>
      </w:r>
      <w:r>
        <w:t>也就是帕拉丁顯露在我們面前的形象</w:t>
      </w:r>
      <w:r w:rsidRPr="002774BE">
        <w:rPr>
          <w:rStyle w:val="0Text"/>
          <w:color w:val="000000" w:themeColor="text1"/>
          <w:sz w:val="24"/>
          <w:vertAlign w:val="baseline"/>
        </w:rPr>
        <w:t>，</w:t>
      </w:r>
      <w:r>
        <w:t>以及他對你的小朋友泰索何夫所表現出來的特殊之愛</w:t>
      </w:r>
      <w:r w:rsidRPr="002774BE">
        <w:rPr>
          <w:rStyle w:val="0Text"/>
          <w:color w:val="000000" w:themeColor="text1"/>
          <w:sz w:val="24"/>
          <w:vertAlign w:val="baseline"/>
        </w:rPr>
        <w:t>。</w:t>
      </w:r>
      <w:r>
        <w:t>﹂</w:t>
      </w:r>
    </w:p>
    <w:p w:rsidR="00417780" w:rsidRDefault="00E93857" w:rsidP="00E93857">
      <w:pPr>
        <w:jc w:val="both"/>
      </w:pPr>
      <w:r>
        <w:t>一提到坎德人的名字</w:t>
      </w:r>
      <w:r w:rsidRPr="002774BE">
        <w:rPr>
          <w:rStyle w:val="0Text"/>
          <w:color w:val="000000" w:themeColor="text1"/>
          <w:sz w:val="24"/>
          <w:vertAlign w:val="baseline"/>
        </w:rPr>
        <w:t>，</w:t>
      </w:r>
      <w:r>
        <w:t>坦尼斯的臉色突然一沉</w:t>
      </w:r>
      <w:r w:rsidRPr="002774BE">
        <w:rPr>
          <w:rStyle w:val="0Text"/>
          <w:color w:val="000000" w:themeColor="text1"/>
          <w:sz w:val="24"/>
          <w:vertAlign w:val="baseline"/>
        </w:rPr>
        <w:t>；</w:t>
      </w:r>
      <w:r>
        <w:t>他也似乎看見達拉馬的目光突然從熊熊的爐火中移了開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伊力斯坦什麼都沒注意到</w:t>
      </w:r>
      <w:r w:rsidRPr="002774BE">
        <w:rPr>
          <w:rStyle w:val="0Text"/>
          <w:color w:val="000000" w:themeColor="text1"/>
          <w:sz w:val="24"/>
          <w:vertAlign w:val="baseline"/>
        </w:rPr>
        <w:t>。</w:t>
      </w:r>
    </w:p>
    <w:p w:rsidR="00417780" w:rsidRDefault="00E93857" w:rsidP="00E93857">
      <w:pPr>
        <w:jc w:val="both"/>
      </w:pPr>
      <w:r>
        <w:t>﹁我唯一的遺憾是</w:t>
      </w:r>
      <w:r w:rsidRPr="002774BE">
        <w:rPr>
          <w:rStyle w:val="0Text"/>
          <w:color w:val="000000" w:themeColor="text1"/>
          <w:sz w:val="24"/>
          <w:vertAlign w:val="baseline"/>
        </w:rPr>
        <w:t>，</w:t>
      </w:r>
      <w:r>
        <w:t>沒有真正適當的人選來接替我的職位</w:t>
      </w:r>
      <w:r w:rsidRPr="002774BE">
        <w:rPr>
          <w:rStyle w:val="0Text"/>
          <w:color w:val="000000" w:themeColor="text1"/>
          <w:sz w:val="24"/>
          <w:vertAlign w:val="baseline"/>
        </w:rPr>
        <w:t>。</w:t>
      </w:r>
      <w:r>
        <w:t>﹂伊力斯坦搖搖頭</w:t>
      </w:r>
      <w:r w:rsidRPr="002774BE">
        <w:rPr>
          <w:rStyle w:val="0Text"/>
          <w:color w:val="000000" w:themeColor="text1"/>
          <w:sz w:val="24"/>
          <w:vertAlign w:val="baseline"/>
        </w:rPr>
        <w:t>。</w:t>
      </w:r>
      <w:r>
        <w:t>﹁加拉德是個好人</w:t>
      </w:r>
      <w:r w:rsidRPr="002774BE">
        <w:rPr>
          <w:rStyle w:val="0Text"/>
          <w:color w:val="000000" w:themeColor="text1"/>
          <w:sz w:val="24"/>
          <w:vertAlign w:val="baseline"/>
        </w:rPr>
        <w:t>。</w:t>
      </w:r>
      <w:r>
        <w:t>太好了</w:t>
      </w:r>
      <w:r w:rsidRPr="002774BE">
        <w:rPr>
          <w:rStyle w:val="0Text"/>
          <w:color w:val="000000" w:themeColor="text1"/>
          <w:sz w:val="24"/>
          <w:vertAlign w:val="baseline"/>
        </w:rPr>
        <w:t>。</w:t>
      </w:r>
      <w:r>
        <w:t>我從他身上可以看見另一位教皇的影子</w:t>
      </w:r>
      <w:r w:rsidRPr="002774BE">
        <w:rPr>
          <w:rStyle w:val="0Text"/>
          <w:color w:val="000000" w:themeColor="text1"/>
          <w:sz w:val="24"/>
          <w:vertAlign w:val="baseline"/>
        </w:rPr>
        <w:t>。</w:t>
      </w:r>
      <w:r>
        <w:t>他依舊不明白我們必須要維持平衡</w:t>
      </w:r>
      <w:r w:rsidRPr="002774BE">
        <w:rPr>
          <w:rStyle w:val="0Text"/>
          <w:color w:val="000000" w:themeColor="text1"/>
          <w:sz w:val="24"/>
          <w:vertAlign w:val="baseline"/>
        </w:rPr>
        <w:t>，</w:t>
      </w:r>
      <w:r>
        <w:t>每個人在這個世界的運作上都是必須的</w:t>
      </w:r>
      <w:r w:rsidRPr="002774BE">
        <w:rPr>
          <w:rStyle w:val="0Text"/>
          <w:color w:val="000000" w:themeColor="text1"/>
          <w:sz w:val="24"/>
          <w:vertAlign w:val="baseline"/>
        </w:rPr>
        <w:t>。</w:t>
      </w:r>
      <w:r>
        <w:t>我說的沒錯吧</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讓坦尼斯大吃一驚的是</w:t>
      </w:r>
      <w:r w:rsidRPr="002774BE">
        <w:rPr>
          <w:rStyle w:val="0Text"/>
          <w:color w:val="000000" w:themeColor="text1"/>
          <w:sz w:val="24"/>
          <w:vertAlign w:val="baseline"/>
        </w:rPr>
        <w:t>，</w:t>
      </w:r>
      <w:r>
        <w:t>達拉馬點了點頭</w:t>
      </w:r>
      <w:r w:rsidRPr="002774BE">
        <w:rPr>
          <w:rStyle w:val="0Text"/>
          <w:color w:val="000000" w:themeColor="text1"/>
          <w:sz w:val="24"/>
          <w:vertAlign w:val="baseline"/>
        </w:rPr>
        <w:t>。</w:t>
      </w:r>
      <w:r>
        <w:t>他已經褪下了兜帽</w:t>
      </w:r>
      <w:r w:rsidRPr="002774BE">
        <w:rPr>
          <w:rStyle w:val="0Text"/>
          <w:color w:val="000000" w:themeColor="text1"/>
          <w:sz w:val="24"/>
          <w:vertAlign w:val="baseline"/>
        </w:rPr>
        <w:t>，</w:t>
      </w:r>
      <w:r>
        <w:t>喝了些牧師送上來的紅酒</w:t>
      </w:r>
      <w:r w:rsidRPr="002774BE">
        <w:rPr>
          <w:rStyle w:val="0Text"/>
          <w:color w:val="000000" w:themeColor="text1"/>
          <w:sz w:val="24"/>
          <w:vertAlign w:val="baseline"/>
        </w:rPr>
        <w:t>。</w:t>
      </w:r>
      <w:r>
        <w:t>他的面孔已經恢復了血色</w:t>
      </w:r>
      <w:r w:rsidRPr="002774BE">
        <w:rPr>
          <w:rStyle w:val="0Text"/>
          <w:color w:val="000000" w:themeColor="text1"/>
          <w:sz w:val="24"/>
          <w:vertAlign w:val="baseline"/>
        </w:rPr>
        <w:t>，</w:t>
      </w:r>
      <w:r>
        <w:t>手也不再顫抖</w:t>
      </w:r>
      <w:r w:rsidRPr="002774BE">
        <w:rPr>
          <w:rStyle w:val="0Text"/>
          <w:color w:val="000000" w:themeColor="text1"/>
          <w:sz w:val="24"/>
          <w:vertAlign w:val="baseline"/>
        </w:rPr>
        <w:t>。</w:t>
      </w:r>
      <w:r>
        <w:t>﹁你很睿智</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法師輕聲說</w:t>
      </w:r>
      <w:r w:rsidRPr="002774BE">
        <w:rPr>
          <w:rStyle w:val="0Text"/>
          <w:color w:val="000000" w:themeColor="text1"/>
          <w:sz w:val="24"/>
          <w:vertAlign w:val="baseline"/>
        </w:rPr>
        <w:t>，</w:t>
      </w:r>
      <w:r>
        <w:t>﹁我真希望其他人也能跟你一樣</w:t>
      </w:r>
      <w:r w:rsidRPr="002774BE">
        <w:rPr>
          <w:rStyle w:val="0Text"/>
          <w:color w:val="000000" w:themeColor="text1"/>
          <w:sz w:val="24"/>
          <w:vertAlign w:val="baseline"/>
        </w:rPr>
        <w:t>。</w:t>
      </w:r>
      <w:r>
        <w:t>﹂</w:t>
      </w:r>
    </w:p>
    <w:p w:rsidR="00417780" w:rsidRDefault="00E93857" w:rsidP="00E93857">
      <w:pPr>
        <w:jc w:val="both"/>
      </w:pPr>
      <w:r>
        <w:t>﹁也許能夠從不同的角度看事情並不算睿智</w:t>
      </w:r>
      <w:r w:rsidRPr="002774BE">
        <w:rPr>
          <w:rStyle w:val="0Text"/>
          <w:color w:val="000000" w:themeColor="text1"/>
          <w:sz w:val="24"/>
          <w:vertAlign w:val="baseline"/>
        </w:rPr>
        <w:t>。</w:t>
      </w:r>
      <w:r>
        <w:t>﹂伊力斯坦回頭看著坦尼斯</w:t>
      </w:r>
      <w:r w:rsidRPr="002774BE">
        <w:rPr>
          <w:rStyle w:val="0Text"/>
          <w:color w:val="000000" w:themeColor="text1"/>
          <w:sz w:val="24"/>
          <w:vertAlign w:val="baseline"/>
        </w:rPr>
        <w:t>。</w:t>
      </w:r>
      <w:r>
        <w:t>﹁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當你來的時候</w:t>
      </w:r>
      <w:r w:rsidRPr="002774BE">
        <w:rPr>
          <w:rStyle w:val="0Text"/>
          <w:color w:val="000000" w:themeColor="text1"/>
          <w:sz w:val="24"/>
          <w:vertAlign w:val="baseline"/>
        </w:rPr>
        <w:t>，</w:t>
      </w:r>
      <w:r>
        <w:t>會不會也注意到</w:t>
      </w:r>
      <w:r w:rsidRPr="002774BE">
        <w:rPr>
          <w:rStyle w:val="0Text"/>
          <w:color w:val="000000" w:themeColor="text1"/>
          <w:sz w:val="24"/>
          <w:vertAlign w:val="baseline"/>
        </w:rPr>
        <w:t>，</w:t>
      </w:r>
      <w:r>
        <w:t>而且對你所看到的景觀感到相當欣賞</w:t>
      </w:r>
      <w:r w:rsidRPr="002774BE">
        <w:rPr>
          <w:rStyle w:val="0Text"/>
          <w:color w:val="000000" w:themeColor="text1"/>
          <w:sz w:val="24"/>
          <w:vertAlign w:val="baseline"/>
        </w:rPr>
        <w:t>？</w:t>
      </w:r>
      <w:r>
        <w:t>﹂他虛弱地比著窗戶</w:t>
      </w:r>
      <w:r w:rsidRPr="002774BE">
        <w:rPr>
          <w:rStyle w:val="0Text"/>
          <w:color w:val="000000" w:themeColor="text1"/>
          <w:sz w:val="24"/>
          <w:vertAlign w:val="baseline"/>
        </w:rPr>
        <w:t>，</w:t>
      </w:r>
      <w:r>
        <w:t>從那裡可以清楚看見大法師之塔</w:t>
      </w:r>
      <w:r w:rsidRPr="002774BE">
        <w:rPr>
          <w:rStyle w:val="0Text"/>
          <w:color w:val="000000" w:themeColor="text1"/>
          <w:sz w:val="24"/>
          <w:vertAlign w:val="baseline"/>
        </w:rPr>
        <w:t>。</w:t>
      </w:r>
    </w:p>
    <w:p w:rsidR="00417780" w:rsidRDefault="00E93857" w:rsidP="00E93857">
      <w:pPr>
        <w:jc w:val="both"/>
      </w:pPr>
      <w:r>
        <w:t>﹁我不太懂你的意思</w:t>
      </w:r>
      <w:r w:rsidRPr="002774BE">
        <w:rPr>
          <w:rStyle w:val="0Text"/>
          <w:color w:val="000000" w:themeColor="text1"/>
          <w:sz w:val="24"/>
          <w:vertAlign w:val="baseline"/>
        </w:rPr>
        <w:t>。</w:t>
      </w:r>
      <w:r>
        <w:t>﹂坦尼斯一向不太喜歡和其他人分享內心的感受</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懂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伊力斯坦又恢復了昔日的機智</w:t>
      </w:r>
      <w:r w:rsidRPr="002774BE">
        <w:rPr>
          <w:rStyle w:val="0Text"/>
          <w:color w:val="000000" w:themeColor="text1"/>
          <w:sz w:val="24"/>
          <w:vertAlign w:val="baseline"/>
        </w:rPr>
        <w:t>。</w:t>
      </w:r>
      <w:r>
        <w:t>﹁你看著高塔</w:t>
      </w:r>
      <w:r w:rsidRPr="002774BE">
        <w:rPr>
          <w:rStyle w:val="0Text"/>
          <w:color w:val="000000" w:themeColor="text1"/>
          <w:sz w:val="24"/>
          <w:vertAlign w:val="baseline"/>
        </w:rPr>
        <w:t>，</w:t>
      </w:r>
      <w:r>
        <w:t>再看看神殿</w:t>
      </w:r>
      <w:r w:rsidRPr="002774BE">
        <w:rPr>
          <w:rStyle w:val="0Text"/>
          <w:color w:val="000000" w:themeColor="text1"/>
          <w:sz w:val="24"/>
          <w:vertAlign w:val="baseline"/>
        </w:rPr>
        <w:t>，</w:t>
      </w:r>
      <w:r>
        <w:t>你就會覺得它們兩個這麼靠近實在是天衣無縫的搭配</w:t>
      </w:r>
      <w:r w:rsidRPr="002774BE">
        <w:rPr>
          <w:rStyle w:val="0Text"/>
          <w:color w:val="000000" w:themeColor="text1"/>
          <w:sz w:val="24"/>
          <w:vertAlign w:val="baseline"/>
        </w:rPr>
        <w:t>。</w:t>
      </w:r>
      <w:r>
        <w:t>喔</w:t>
      </w:r>
      <w:r w:rsidRPr="002774BE">
        <w:rPr>
          <w:rStyle w:val="0Text"/>
          <w:color w:val="000000" w:themeColor="text1"/>
          <w:sz w:val="24"/>
          <w:vertAlign w:val="baseline"/>
        </w:rPr>
        <w:t>，</w:t>
      </w:r>
      <w:r>
        <w:t>之前有許多人對神殿的位置有意見</w:t>
      </w:r>
      <w:r w:rsidRPr="002774BE">
        <w:rPr>
          <w:rStyle w:val="0Text"/>
          <w:color w:val="000000" w:themeColor="text1"/>
          <w:sz w:val="24"/>
          <w:vertAlign w:val="baseline"/>
        </w:rPr>
        <w:t>。</w:t>
      </w:r>
      <w:r>
        <w:t>加拉德和︱︱當然</w:t>
      </w:r>
      <w:r w:rsidRPr="002774BE">
        <w:rPr>
          <w:rStyle w:val="0Text"/>
          <w:color w:val="000000" w:themeColor="text1"/>
          <w:sz w:val="24"/>
          <w:vertAlign w:val="baseline"/>
        </w:rPr>
        <w:t>，</w:t>
      </w:r>
      <w:r>
        <w:t>克麗珊娜女士︱︱﹂</w:t>
      </w:r>
    </w:p>
    <w:p w:rsidR="00417780" w:rsidRDefault="00E93857" w:rsidP="00E93857">
      <w:pPr>
        <w:jc w:val="both"/>
      </w:pPr>
      <w:r>
        <w:t>一提到那個名字</w:t>
      </w:r>
      <w:r w:rsidRPr="002774BE">
        <w:rPr>
          <w:rStyle w:val="0Text"/>
          <w:color w:val="000000" w:themeColor="text1"/>
          <w:sz w:val="24"/>
          <w:vertAlign w:val="baseline"/>
        </w:rPr>
        <w:t>，</w:t>
      </w:r>
      <w:r>
        <w:t>達拉馬嗆咳著</w:t>
      </w:r>
      <w:r w:rsidRPr="002774BE">
        <w:rPr>
          <w:rStyle w:val="0Text"/>
          <w:color w:val="000000" w:themeColor="text1"/>
          <w:sz w:val="24"/>
          <w:vertAlign w:val="baseline"/>
        </w:rPr>
        <w:t>，</w:t>
      </w:r>
      <w:r>
        <w:t>匆忙間將酒杯放了下來</w:t>
      </w:r>
      <w:r w:rsidRPr="002774BE">
        <w:rPr>
          <w:rStyle w:val="0Text"/>
          <w:color w:val="000000" w:themeColor="text1"/>
          <w:sz w:val="24"/>
          <w:vertAlign w:val="baseline"/>
        </w:rPr>
        <w:t>。</w:t>
      </w:r>
      <w:r>
        <w:t>坦尼斯站了起來</w:t>
      </w:r>
      <w:r w:rsidRPr="002774BE">
        <w:rPr>
          <w:rStyle w:val="0Text"/>
          <w:color w:val="000000" w:themeColor="text1"/>
          <w:sz w:val="24"/>
          <w:vertAlign w:val="baseline"/>
        </w:rPr>
        <w:t>，</w:t>
      </w:r>
      <w:r>
        <w:t>下意識地照著老習慣開始踱步</w:t>
      </w:r>
      <w:r w:rsidRPr="002774BE">
        <w:rPr>
          <w:rStyle w:val="0Text"/>
          <w:color w:val="000000" w:themeColor="text1"/>
          <w:sz w:val="24"/>
          <w:vertAlign w:val="baseline"/>
        </w:rPr>
        <w:t>。</w:t>
      </w:r>
      <w:r>
        <w:t>隨即又想到這可能會打擾到瀕死的老人</w:t>
      </w:r>
      <w:r w:rsidRPr="002774BE">
        <w:rPr>
          <w:rStyle w:val="0Text"/>
          <w:color w:val="000000" w:themeColor="text1"/>
          <w:sz w:val="24"/>
          <w:vertAlign w:val="baseline"/>
        </w:rPr>
        <w:t>，</w:t>
      </w:r>
      <w:r>
        <w:t>於是坐了下來</w:t>
      </w:r>
      <w:r w:rsidRPr="002774BE">
        <w:rPr>
          <w:rStyle w:val="0Text"/>
          <w:color w:val="000000" w:themeColor="text1"/>
          <w:sz w:val="24"/>
          <w:vertAlign w:val="baseline"/>
        </w:rPr>
        <w:t>，</w:t>
      </w:r>
      <w:r>
        <w:t>在位置上不安地扭動著</w:t>
      </w:r>
      <w:r w:rsidRPr="002774BE">
        <w:rPr>
          <w:rStyle w:val="0Text"/>
          <w:color w:val="000000" w:themeColor="text1"/>
          <w:sz w:val="24"/>
          <w:vertAlign w:val="baseline"/>
        </w:rPr>
        <w:t>。</w:t>
      </w:r>
    </w:p>
    <w:p w:rsidR="00417780" w:rsidRDefault="00E93857" w:rsidP="00E93857">
      <w:pPr>
        <w:jc w:val="both"/>
      </w:pPr>
      <w:r>
        <w:t>﹁有關於她的消息嗎</w:t>
      </w:r>
      <w:r w:rsidRPr="002774BE">
        <w:rPr>
          <w:rStyle w:val="0Text"/>
          <w:color w:val="000000" w:themeColor="text1"/>
          <w:sz w:val="24"/>
          <w:vertAlign w:val="baseline"/>
        </w:rPr>
        <w:t>？</w:t>
      </w:r>
      <w:r>
        <w:t>﹂坦尼斯壓低聲音問</w:t>
      </w:r>
      <w:r w:rsidRPr="002774BE">
        <w:rPr>
          <w:rStyle w:val="0Text"/>
          <w:color w:val="000000" w:themeColor="text1"/>
          <w:sz w:val="24"/>
          <w:vertAlign w:val="baseline"/>
        </w:rPr>
        <w:t>。</w:t>
      </w:r>
    </w:p>
    <w:p w:rsidR="00417780" w:rsidRDefault="00E93857" w:rsidP="00E93857">
      <w:pPr>
        <w:jc w:val="both"/>
      </w:pPr>
      <w:r>
        <w:t>﹁我很抱歉</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溫柔地說</w:t>
      </w:r>
      <w:r w:rsidRPr="002774BE">
        <w:rPr>
          <w:rStyle w:val="0Text"/>
          <w:color w:val="000000" w:themeColor="text1"/>
          <w:sz w:val="24"/>
          <w:vertAlign w:val="baseline"/>
        </w:rPr>
        <w:t>，</w:t>
      </w:r>
      <w:r>
        <w:t>﹁我不是要讓你煩心</w:t>
      </w:r>
      <w:r w:rsidRPr="002774BE">
        <w:rPr>
          <w:rStyle w:val="0Text"/>
          <w:color w:val="000000" w:themeColor="text1"/>
          <w:sz w:val="24"/>
          <w:vertAlign w:val="baseline"/>
        </w:rPr>
        <w:t>。</w:t>
      </w:r>
      <w:r>
        <w:t>你真的可以不需要怪自己</w:t>
      </w:r>
      <w:r w:rsidRPr="002774BE">
        <w:rPr>
          <w:rStyle w:val="0Text"/>
          <w:color w:val="000000" w:themeColor="text1"/>
          <w:sz w:val="24"/>
          <w:vertAlign w:val="baseline"/>
        </w:rPr>
        <w:t>。</w:t>
      </w:r>
      <w:r>
        <w:t>她所說的</w:t>
      </w:r>
      <w:r w:rsidRPr="002774BE">
        <w:rPr>
          <w:rStyle w:val="0Text"/>
          <w:color w:val="000000" w:themeColor="text1"/>
          <w:sz w:val="24"/>
          <w:vertAlign w:val="baseline"/>
        </w:rPr>
        <w:t>、</w:t>
      </w:r>
      <w:r>
        <w:t>所做的</w:t>
      </w:r>
      <w:r w:rsidRPr="002774BE">
        <w:rPr>
          <w:rStyle w:val="0Text"/>
          <w:color w:val="000000" w:themeColor="text1"/>
          <w:sz w:val="24"/>
          <w:vertAlign w:val="baseline"/>
        </w:rPr>
        <w:t>，</w:t>
      </w:r>
      <w:r>
        <w:t>都是她自己心甘情願的</w:t>
      </w:r>
      <w:r w:rsidRPr="002774BE">
        <w:rPr>
          <w:rStyle w:val="0Text"/>
          <w:color w:val="000000" w:themeColor="text1"/>
          <w:sz w:val="24"/>
          <w:vertAlign w:val="baseline"/>
        </w:rPr>
        <w:t>。</w:t>
      </w:r>
      <w:r>
        <w:t>你我都不可能改變她</w:t>
      </w:r>
      <w:r w:rsidRPr="002774BE">
        <w:rPr>
          <w:rStyle w:val="0Text"/>
          <w:color w:val="000000" w:themeColor="text1"/>
          <w:sz w:val="24"/>
          <w:vertAlign w:val="baseline"/>
        </w:rPr>
        <w:t>，</w:t>
      </w:r>
      <w:r>
        <w:t>也不可能阻止她</w:t>
      </w:r>
      <w:r w:rsidRPr="002774BE">
        <w:rPr>
          <w:rStyle w:val="0Text"/>
          <w:color w:val="000000" w:themeColor="text1"/>
          <w:sz w:val="24"/>
          <w:vertAlign w:val="baseline"/>
        </w:rPr>
        <w:t>，</w:t>
      </w:r>
      <w:r>
        <w:t>更不可能扭轉她的命運︱︱我沒有關於她的消息</w:t>
      </w:r>
      <w:r w:rsidRPr="002774BE">
        <w:rPr>
          <w:rStyle w:val="0Text"/>
          <w:color w:val="000000" w:themeColor="text1"/>
          <w:sz w:val="24"/>
          <w:vertAlign w:val="baseline"/>
        </w:rPr>
        <w:t>。</w:t>
      </w:r>
      <w:r>
        <w:t>﹂</w:t>
      </w:r>
    </w:p>
    <w:p w:rsidR="00417780" w:rsidRDefault="00E93857" w:rsidP="00E93857">
      <w:pPr>
        <w:jc w:val="both"/>
      </w:pPr>
      <w:r>
        <w:t>﹁但是我有</w:t>
      </w:r>
      <w:r w:rsidRPr="002774BE">
        <w:rPr>
          <w:rStyle w:val="0Text"/>
          <w:color w:val="000000" w:themeColor="text1"/>
          <w:sz w:val="24"/>
          <w:vertAlign w:val="baseline"/>
        </w:rPr>
        <w:t>。</w:t>
      </w:r>
      <w:r>
        <w:t>﹂達拉馬冰冷</w:t>
      </w:r>
      <w:r w:rsidRPr="002774BE">
        <w:rPr>
          <w:rStyle w:val="0Text"/>
          <w:color w:val="000000" w:themeColor="text1"/>
          <w:sz w:val="24"/>
          <w:vertAlign w:val="baseline"/>
        </w:rPr>
        <w:t>、</w:t>
      </w:r>
      <w:r>
        <w:t>毫無感情的聲音立刻吸引了房裡所有人的注意力</w:t>
      </w:r>
      <w:r w:rsidRPr="002774BE">
        <w:rPr>
          <w:rStyle w:val="0Text"/>
          <w:color w:val="000000" w:themeColor="text1"/>
          <w:sz w:val="24"/>
          <w:vertAlign w:val="baseline"/>
        </w:rPr>
        <w:t>。</w:t>
      </w:r>
      <w:r>
        <w:t>﹁這也是我叫你們來的其中一個原因︱︱﹂</w:t>
      </w:r>
    </w:p>
    <w:p w:rsidR="00417780" w:rsidRDefault="00E93857" w:rsidP="00E93857">
      <w:pPr>
        <w:jc w:val="both"/>
      </w:pPr>
      <w:r>
        <w:t>﹁是你叫我們來的</w:t>
      </w:r>
      <w:r w:rsidRPr="002774BE">
        <w:rPr>
          <w:rStyle w:val="0Text"/>
          <w:color w:val="000000" w:themeColor="text1"/>
          <w:sz w:val="24"/>
          <w:vertAlign w:val="baseline"/>
        </w:rPr>
        <w:t>！</w:t>
      </w:r>
      <w:r>
        <w:t>﹂坦尼斯站直身</w:t>
      </w:r>
      <w:r w:rsidRPr="002774BE">
        <w:rPr>
          <w:rStyle w:val="0Text"/>
          <w:color w:val="000000" w:themeColor="text1"/>
          <w:sz w:val="24"/>
          <w:vertAlign w:val="baseline"/>
        </w:rPr>
        <w:t>，</w:t>
      </w:r>
      <w:r>
        <w:t>低聲複誦道</w:t>
      </w:r>
      <w:r w:rsidRPr="002774BE">
        <w:rPr>
          <w:rStyle w:val="0Text"/>
          <w:color w:val="000000" w:themeColor="text1"/>
          <w:sz w:val="24"/>
          <w:vertAlign w:val="baseline"/>
        </w:rPr>
        <w:t>。</w:t>
      </w:r>
      <w:r>
        <w:t>﹁我還以為是伊力斯坦叫我們來的</w:t>
      </w:r>
      <w:r w:rsidRPr="002774BE">
        <w:rPr>
          <w:rStyle w:val="0Text"/>
          <w:color w:val="000000" w:themeColor="text1"/>
          <w:sz w:val="24"/>
          <w:vertAlign w:val="baseline"/>
        </w:rPr>
        <w:t>。</w:t>
      </w:r>
      <w:r>
        <w:t>是你的夏拉非在背後操縱嗎</w:t>
      </w:r>
      <w:r w:rsidRPr="002774BE">
        <w:rPr>
          <w:rStyle w:val="0Text"/>
          <w:color w:val="000000" w:themeColor="text1"/>
          <w:sz w:val="24"/>
          <w:vertAlign w:val="baseline"/>
        </w:rPr>
        <w:t>？</w:t>
      </w:r>
      <w:r>
        <w:t>那名女子的失蹤和他有關嗎</w:t>
      </w:r>
      <w:r w:rsidRPr="002774BE">
        <w:rPr>
          <w:rStyle w:val="0Text"/>
          <w:color w:val="000000" w:themeColor="text1"/>
          <w:sz w:val="24"/>
          <w:vertAlign w:val="baseline"/>
        </w:rPr>
        <w:t>？</w:t>
      </w:r>
      <w:r>
        <w:t>﹂他往前跨了一步</w:t>
      </w:r>
      <w:r w:rsidRPr="002774BE">
        <w:rPr>
          <w:rStyle w:val="0Text"/>
          <w:color w:val="000000" w:themeColor="text1"/>
          <w:sz w:val="24"/>
          <w:vertAlign w:val="baseline"/>
        </w:rPr>
        <w:t>，</w:t>
      </w:r>
      <w:r>
        <w:t>紅鬍鬚下的面孔漲成豬肝色</w:t>
      </w:r>
      <w:r w:rsidRPr="002774BE">
        <w:rPr>
          <w:rStyle w:val="0Text"/>
          <w:color w:val="000000" w:themeColor="text1"/>
          <w:sz w:val="24"/>
          <w:vertAlign w:val="baseline"/>
        </w:rPr>
        <w:t>。</w:t>
      </w:r>
      <w:r>
        <w:t>達拉馬立即站直身</w:t>
      </w:r>
      <w:r w:rsidRPr="002774BE">
        <w:rPr>
          <w:rStyle w:val="0Text"/>
          <w:color w:val="000000" w:themeColor="text1"/>
          <w:sz w:val="24"/>
          <w:vertAlign w:val="baseline"/>
        </w:rPr>
        <w:t>，</w:t>
      </w:r>
      <w:r>
        <w:t>眼中閃動著危險的光芒</w:t>
      </w:r>
      <w:r w:rsidRPr="002774BE">
        <w:rPr>
          <w:rStyle w:val="0Text"/>
          <w:color w:val="000000" w:themeColor="text1"/>
          <w:sz w:val="24"/>
          <w:vertAlign w:val="baseline"/>
        </w:rPr>
        <w:t>，</w:t>
      </w:r>
      <w:r>
        <w:t>手幾乎已經伸進腰間的袋子中</w:t>
      </w:r>
      <w:r w:rsidRPr="002774BE">
        <w:rPr>
          <w:rStyle w:val="0Text"/>
          <w:color w:val="000000" w:themeColor="text1"/>
          <w:sz w:val="24"/>
          <w:vertAlign w:val="baseline"/>
        </w:rPr>
        <w:t>。</w:t>
      </w:r>
      <w:r>
        <w:t>﹁我對天發誓</w:t>
      </w:r>
      <w:r w:rsidRPr="002774BE">
        <w:rPr>
          <w:rStyle w:val="0Text"/>
          <w:color w:val="000000" w:themeColor="text1"/>
          <w:sz w:val="24"/>
          <w:vertAlign w:val="baseline"/>
        </w:rPr>
        <w:t>，</w:t>
      </w:r>
      <w:r>
        <w:t>如果他傷害了她</w:t>
      </w:r>
      <w:r w:rsidRPr="002774BE">
        <w:rPr>
          <w:rStyle w:val="0Text"/>
          <w:color w:val="000000" w:themeColor="text1"/>
          <w:sz w:val="24"/>
          <w:vertAlign w:val="baseline"/>
        </w:rPr>
        <w:t>，</w:t>
      </w:r>
      <w:r>
        <w:t>我將會扭斷他金色的脖子︱︱﹂</w:t>
      </w:r>
    </w:p>
    <w:p w:rsidR="00417780" w:rsidRDefault="00E93857" w:rsidP="00E93857">
      <w:pPr>
        <w:jc w:val="both"/>
      </w:pPr>
      <w:r>
        <w:t>﹁帕蘭薩斯的阿斯特紐斯來訪︱︱﹂門邊的一名牧師宣布道</w:t>
      </w:r>
      <w:r w:rsidRPr="002774BE">
        <w:rPr>
          <w:rStyle w:val="0Text"/>
          <w:color w:val="000000" w:themeColor="text1"/>
          <w:sz w:val="24"/>
          <w:vertAlign w:val="baseline"/>
        </w:rPr>
        <w:t>。</w:t>
      </w:r>
    </w:p>
    <w:p w:rsidR="00417780" w:rsidRDefault="00E93857" w:rsidP="00E93857">
      <w:pPr>
        <w:jc w:val="both"/>
      </w:pPr>
      <w:r>
        <w:t>歷史學者站在門口</w:t>
      </w:r>
      <w:r w:rsidRPr="002774BE">
        <w:rPr>
          <w:rStyle w:val="0Text"/>
          <w:color w:val="000000" w:themeColor="text1"/>
          <w:sz w:val="24"/>
          <w:vertAlign w:val="baseline"/>
        </w:rPr>
        <w:t>，</w:t>
      </w:r>
      <w:r>
        <w:t>不受歲月侵蝕的面孔毫無表情地掃視著整個房間</w:t>
      </w:r>
      <w:r w:rsidRPr="002774BE">
        <w:rPr>
          <w:rStyle w:val="0Text"/>
          <w:color w:val="000000" w:themeColor="text1"/>
          <w:sz w:val="24"/>
          <w:vertAlign w:val="baseline"/>
        </w:rPr>
        <w:t>，</w:t>
      </w:r>
      <w:r>
        <w:t>將每一瞬間</w:t>
      </w:r>
      <w:r w:rsidRPr="002774BE">
        <w:rPr>
          <w:rStyle w:val="0Text"/>
          <w:color w:val="000000" w:themeColor="text1"/>
          <w:sz w:val="24"/>
          <w:vertAlign w:val="baseline"/>
        </w:rPr>
        <w:t>、</w:t>
      </w:r>
      <w:r>
        <w:t>每個人的細微舉動全部掃進腦中</w:t>
      </w:r>
      <w:r w:rsidRPr="002774BE">
        <w:rPr>
          <w:rStyle w:val="0Text"/>
          <w:color w:val="000000" w:themeColor="text1"/>
          <w:sz w:val="24"/>
          <w:vertAlign w:val="baseline"/>
        </w:rPr>
        <w:t>；</w:t>
      </w:r>
      <w:r>
        <w:t>不久之後這些都將化成文字</w:t>
      </w:r>
      <w:r w:rsidRPr="002774BE">
        <w:rPr>
          <w:rStyle w:val="0Text"/>
          <w:color w:val="000000" w:themeColor="text1"/>
          <w:sz w:val="24"/>
          <w:vertAlign w:val="baseline"/>
        </w:rPr>
        <w:t>，</w:t>
      </w:r>
      <w:r>
        <w:t>從他的筆下記述出來</w:t>
      </w:r>
      <w:r w:rsidRPr="002774BE">
        <w:rPr>
          <w:rStyle w:val="0Text"/>
          <w:color w:val="000000" w:themeColor="text1"/>
          <w:sz w:val="24"/>
          <w:vertAlign w:val="baseline"/>
        </w:rPr>
        <w:t>。</w:t>
      </w:r>
      <w:r>
        <w:t>他灰色的眼眸掃過坦尼斯氣得通紅的面孔</w:t>
      </w:r>
      <w:r w:rsidRPr="002774BE">
        <w:rPr>
          <w:rStyle w:val="0Text"/>
          <w:color w:val="000000" w:themeColor="text1"/>
          <w:sz w:val="24"/>
          <w:vertAlign w:val="baseline"/>
        </w:rPr>
        <w:t>，</w:t>
      </w:r>
      <w:r>
        <w:t>到闇精靈驕傲</w:t>
      </w:r>
      <w:r w:rsidRPr="002774BE">
        <w:rPr>
          <w:rStyle w:val="0Text"/>
          <w:color w:val="000000" w:themeColor="text1"/>
          <w:sz w:val="24"/>
          <w:vertAlign w:val="baseline"/>
        </w:rPr>
        <w:t>、</w:t>
      </w:r>
      <w:r>
        <w:t>冷酷的臉孔</w:t>
      </w:r>
      <w:r w:rsidRPr="002774BE">
        <w:rPr>
          <w:rStyle w:val="0Text"/>
          <w:color w:val="000000" w:themeColor="text1"/>
          <w:sz w:val="24"/>
          <w:vertAlign w:val="baseline"/>
        </w:rPr>
        <w:t>，</w:t>
      </w:r>
      <w:r>
        <w:t>以及瀕死的牧師那疲倦</w:t>
      </w:r>
      <w:r w:rsidRPr="002774BE">
        <w:rPr>
          <w:rStyle w:val="0Text"/>
          <w:color w:val="000000" w:themeColor="text1"/>
          <w:sz w:val="24"/>
          <w:vertAlign w:val="baseline"/>
        </w:rPr>
        <w:t>、</w:t>
      </w:r>
      <w:r>
        <w:t>耐心的表情</w:t>
      </w:r>
      <w:r w:rsidRPr="002774BE">
        <w:rPr>
          <w:rStyle w:val="0Text"/>
          <w:color w:val="000000" w:themeColor="text1"/>
          <w:sz w:val="24"/>
          <w:vertAlign w:val="baseline"/>
        </w:rPr>
        <w:t>。</w:t>
      </w:r>
    </w:p>
    <w:p w:rsidR="00417780" w:rsidRDefault="00E93857" w:rsidP="00E93857">
      <w:pPr>
        <w:jc w:val="both"/>
      </w:pPr>
      <w:r>
        <w:t>﹁讓我猜猜︱︱﹂阿斯特紐斯大剌剌地走進來</w:t>
      </w:r>
      <w:r w:rsidRPr="002774BE">
        <w:rPr>
          <w:rStyle w:val="0Text"/>
          <w:color w:val="000000" w:themeColor="text1"/>
          <w:sz w:val="24"/>
          <w:vertAlign w:val="baseline"/>
        </w:rPr>
        <w:t>，</w:t>
      </w:r>
      <w:r>
        <w:t>找了個位置坐下</w:t>
      </w:r>
      <w:r w:rsidRPr="002774BE">
        <w:rPr>
          <w:rStyle w:val="0Text"/>
          <w:color w:val="000000" w:themeColor="text1"/>
          <w:sz w:val="24"/>
          <w:vertAlign w:val="baseline"/>
        </w:rPr>
        <w:t>。</w:t>
      </w:r>
      <w:r>
        <w:t>他將一本巨大的書放在桌子上</w:t>
      </w:r>
      <w:r w:rsidRPr="002774BE">
        <w:rPr>
          <w:rStyle w:val="0Text"/>
          <w:color w:val="000000" w:themeColor="text1"/>
          <w:sz w:val="24"/>
          <w:vertAlign w:val="baseline"/>
        </w:rPr>
        <w:t>，</w:t>
      </w:r>
      <w:r>
        <w:t>翻到空白頁</w:t>
      </w:r>
      <w:r w:rsidRPr="002774BE">
        <w:rPr>
          <w:rStyle w:val="0Text"/>
          <w:color w:val="000000" w:themeColor="text1"/>
          <w:sz w:val="24"/>
          <w:vertAlign w:val="baseline"/>
        </w:rPr>
        <w:t>，</w:t>
      </w:r>
      <w:r>
        <w:t>從隨身攜帶的木箱中掏出羽毛筆</w:t>
      </w:r>
      <w:r w:rsidRPr="002774BE">
        <w:rPr>
          <w:rStyle w:val="0Text"/>
          <w:color w:val="000000" w:themeColor="text1"/>
          <w:sz w:val="24"/>
          <w:vertAlign w:val="baseline"/>
        </w:rPr>
        <w:t>，</w:t>
      </w:r>
      <w:r>
        <w:t>小心地檢查了筆尖後</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墨水</w:t>
      </w:r>
      <w:r w:rsidRPr="002774BE">
        <w:rPr>
          <w:rStyle w:val="0Text"/>
          <w:color w:val="000000" w:themeColor="text1"/>
          <w:sz w:val="24"/>
          <w:vertAlign w:val="baseline"/>
        </w:rPr>
        <w:t>，</w:t>
      </w:r>
      <w:r>
        <w:t>謝謝</w:t>
      </w:r>
      <w:r w:rsidRPr="002774BE">
        <w:rPr>
          <w:rStyle w:val="0Text"/>
          <w:color w:val="000000" w:themeColor="text1"/>
          <w:sz w:val="24"/>
          <w:vertAlign w:val="baseline"/>
        </w:rPr>
        <w:t>。</w:t>
      </w:r>
      <w:r>
        <w:t>﹂他對一名驚訝的牧師說</w:t>
      </w:r>
      <w:r w:rsidRPr="002774BE">
        <w:rPr>
          <w:rStyle w:val="0Text"/>
          <w:color w:val="000000" w:themeColor="text1"/>
          <w:sz w:val="24"/>
          <w:vertAlign w:val="baseline"/>
        </w:rPr>
        <w:t>。</w:t>
      </w:r>
      <w:r>
        <w:t>後者在伊力斯坦點頭後</w:t>
      </w:r>
      <w:r w:rsidRPr="002774BE">
        <w:rPr>
          <w:rStyle w:val="0Text"/>
          <w:color w:val="000000" w:themeColor="text1"/>
          <w:sz w:val="24"/>
          <w:vertAlign w:val="baseline"/>
        </w:rPr>
        <w:t>，</w:t>
      </w:r>
      <w:r>
        <w:t>匆忙地離開了房間</w:t>
      </w:r>
      <w:r w:rsidRPr="002774BE">
        <w:rPr>
          <w:rStyle w:val="0Text"/>
          <w:color w:val="000000" w:themeColor="text1"/>
          <w:sz w:val="24"/>
          <w:vertAlign w:val="baseline"/>
        </w:rPr>
        <w:t>。</w:t>
      </w:r>
      <w:r>
        <w:t>然後歷史學者繼續他未說完的話語</w:t>
      </w:r>
      <w:r w:rsidRPr="002774BE">
        <w:rPr>
          <w:rStyle w:val="0Text"/>
          <w:color w:val="000000" w:themeColor="text1"/>
          <w:sz w:val="24"/>
          <w:vertAlign w:val="baseline"/>
        </w:rPr>
        <w:t>。</w:t>
      </w:r>
      <w:r>
        <w:t>﹁讓我猜猜</w:t>
      </w:r>
      <w:r w:rsidRPr="002774BE">
        <w:rPr>
          <w:rStyle w:val="0Text"/>
          <w:color w:val="000000" w:themeColor="text1"/>
          <w:sz w:val="24"/>
          <w:vertAlign w:val="baseline"/>
        </w:rPr>
        <w:t>。</w:t>
      </w:r>
      <w:r>
        <w:t>你們剛剛在談論雷斯林．馬哲理</w:t>
      </w:r>
      <w:r w:rsidRPr="002774BE">
        <w:rPr>
          <w:rStyle w:val="0Text"/>
          <w:color w:val="000000" w:themeColor="text1"/>
          <w:sz w:val="24"/>
          <w:vertAlign w:val="baseline"/>
        </w:rPr>
        <w:t>。</w:t>
      </w:r>
      <w:r>
        <w:t>﹂</w:t>
      </w:r>
    </w:p>
    <w:p w:rsidR="00417780" w:rsidRDefault="00E93857" w:rsidP="00E93857">
      <w:pPr>
        <w:jc w:val="both"/>
      </w:pPr>
      <w:r>
        <w:t>﹁我說的是實話</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是我邀請你們全部的人來的</w:t>
      </w:r>
      <w:r w:rsidRPr="002774BE">
        <w:rPr>
          <w:rStyle w:val="0Text"/>
          <w:color w:val="000000" w:themeColor="text1"/>
          <w:sz w:val="24"/>
          <w:vertAlign w:val="baseline"/>
        </w:rPr>
        <w:t>。</w:t>
      </w:r>
      <w:r>
        <w:t>﹂</w:t>
      </w:r>
    </w:p>
    <w:p w:rsidR="00417780" w:rsidRDefault="00E93857" w:rsidP="00E93857">
      <w:pPr>
        <w:jc w:val="both"/>
      </w:pPr>
      <w:r>
        <w:t>闇精靈坐回了爐火旁的位置</w:t>
      </w:r>
      <w:r w:rsidRPr="002774BE">
        <w:rPr>
          <w:rStyle w:val="0Text"/>
          <w:color w:val="000000" w:themeColor="text1"/>
          <w:sz w:val="24"/>
          <w:vertAlign w:val="baseline"/>
        </w:rPr>
        <w:t>。</w:t>
      </w:r>
      <w:r>
        <w:t>坦尼斯依舊愁眉不展地回到伊力斯坦的身邊</w:t>
      </w:r>
      <w:r w:rsidRPr="002774BE">
        <w:rPr>
          <w:rStyle w:val="0Text"/>
          <w:color w:val="000000" w:themeColor="text1"/>
          <w:sz w:val="24"/>
          <w:vertAlign w:val="baseline"/>
        </w:rPr>
        <w:t>。</w:t>
      </w:r>
      <w:r>
        <w:t>牧師加拉德拿著阿斯特紐斯所需要的墨水回來</w:t>
      </w:r>
      <w:r w:rsidRPr="002774BE">
        <w:rPr>
          <w:rStyle w:val="0Text"/>
          <w:color w:val="000000" w:themeColor="text1"/>
          <w:sz w:val="24"/>
          <w:vertAlign w:val="baseline"/>
        </w:rPr>
        <w:t>，</w:t>
      </w:r>
      <w:r>
        <w:t>有禮地詢問眾人是否還需要些什麼</w:t>
      </w:r>
      <w:r w:rsidRPr="002774BE">
        <w:rPr>
          <w:rStyle w:val="0Text"/>
          <w:color w:val="000000" w:themeColor="text1"/>
          <w:sz w:val="24"/>
          <w:vertAlign w:val="baseline"/>
        </w:rPr>
        <w:t>。</w:t>
      </w:r>
      <w:r>
        <w:t>在確定了沒有人有進一步的需要後</w:t>
      </w:r>
      <w:r w:rsidRPr="002774BE">
        <w:rPr>
          <w:rStyle w:val="0Text"/>
          <w:color w:val="000000" w:themeColor="text1"/>
          <w:sz w:val="24"/>
          <w:vertAlign w:val="baseline"/>
        </w:rPr>
        <w:t>，</w:t>
      </w:r>
      <w:r>
        <w:t>牧師在離開前嚴肅地告知大家</w:t>
      </w:r>
      <w:r w:rsidRPr="002774BE">
        <w:rPr>
          <w:rStyle w:val="0Text"/>
          <w:color w:val="000000" w:themeColor="text1"/>
          <w:sz w:val="24"/>
          <w:vertAlign w:val="baseline"/>
        </w:rPr>
        <w:t>，</w:t>
      </w:r>
      <w:r>
        <w:t>伊力斯坦的身體不太舒服</w:t>
      </w:r>
      <w:r w:rsidRPr="002774BE">
        <w:rPr>
          <w:rStyle w:val="0Text"/>
          <w:color w:val="000000" w:themeColor="text1"/>
          <w:sz w:val="24"/>
          <w:vertAlign w:val="baseline"/>
        </w:rPr>
        <w:t>，</w:t>
      </w:r>
      <w:r>
        <w:t>最好不要打擾他太長的時間</w:t>
      </w:r>
      <w:r w:rsidRPr="002774BE">
        <w:rPr>
          <w:rStyle w:val="0Text"/>
          <w:color w:val="000000" w:themeColor="text1"/>
          <w:sz w:val="24"/>
          <w:vertAlign w:val="baseline"/>
        </w:rPr>
        <w:t>。</w:t>
      </w:r>
    </w:p>
    <w:p w:rsidR="00417780" w:rsidRDefault="00E93857" w:rsidP="00E93857">
      <w:pPr>
        <w:jc w:val="both"/>
      </w:pPr>
      <w:r>
        <w:lastRenderedPageBreak/>
        <w:t>﹁我將你們聚集在這裡</w:t>
      </w:r>
      <w:r w:rsidRPr="002774BE">
        <w:rPr>
          <w:rStyle w:val="0Text"/>
          <w:color w:val="000000" w:themeColor="text1"/>
          <w:sz w:val="24"/>
          <w:vertAlign w:val="baseline"/>
        </w:rPr>
        <w:t>。</w:t>
      </w:r>
      <w:r>
        <w:t>﹂達拉馬重複道</w:t>
      </w:r>
      <w:r w:rsidRPr="002774BE">
        <w:rPr>
          <w:rStyle w:val="0Text"/>
          <w:color w:val="000000" w:themeColor="text1"/>
          <w:sz w:val="24"/>
          <w:vertAlign w:val="baseline"/>
        </w:rPr>
        <w:t>，</w:t>
      </w:r>
      <w:r>
        <w:t>他的目光盯著爐火不放</w:t>
      </w:r>
      <w:r w:rsidRPr="002774BE">
        <w:rPr>
          <w:rStyle w:val="0Text"/>
          <w:color w:val="000000" w:themeColor="text1"/>
          <w:sz w:val="24"/>
          <w:vertAlign w:val="baseline"/>
        </w:rPr>
        <w:t>。</w:t>
      </w:r>
      <w:r>
        <w:t>然後他抬起頭</w:t>
      </w:r>
      <w:r w:rsidRPr="002774BE">
        <w:rPr>
          <w:rStyle w:val="0Text"/>
          <w:color w:val="000000" w:themeColor="text1"/>
          <w:sz w:val="24"/>
          <w:vertAlign w:val="baseline"/>
        </w:rPr>
        <w:t>，</w:t>
      </w:r>
      <w:r>
        <w:t>直視著坦尼斯</w:t>
      </w:r>
      <w:r w:rsidRPr="002774BE">
        <w:rPr>
          <w:rStyle w:val="0Text"/>
          <w:color w:val="000000" w:themeColor="text1"/>
          <w:sz w:val="24"/>
          <w:vertAlign w:val="baseline"/>
        </w:rPr>
        <w:t>。</w:t>
      </w:r>
      <w:r>
        <w:t>﹁你來此確實遭遇到一些小小的不便</w:t>
      </w:r>
      <w:r w:rsidRPr="002774BE">
        <w:rPr>
          <w:rStyle w:val="0Text"/>
          <w:color w:val="000000" w:themeColor="text1"/>
          <w:sz w:val="24"/>
          <w:vertAlign w:val="baseline"/>
        </w:rPr>
        <w:t>。</w:t>
      </w:r>
      <w:r>
        <w:t>但是我則必須忍受我的信仰和此地的聖地相衝突所帶來的痛苦折磨</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有一定得和諸位一起會面的理由</w:t>
      </w:r>
      <w:r w:rsidRPr="002774BE">
        <w:rPr>
          <w:rStyle w:val="0Text"/>
          <w:color w:val="000000" w:themeColor="text1"/>
          <w:sz w:val="24"/>
          <w:vertAlign w:val="baseline"/>
        </w:rPr>
        <w:t>。</w:t>
      </w:r>
      <w:r>
        <w:t>我知道伊力斯坦不可能到我那邊</w:t>
      </w:r>
      <w:r w:rsidRPr="002774BE">
        <w:rPr>
          <w:rStyle w:val="0Text"/>
          <w:color w:val="000000" w:themeColor="text1"/>
          <w:sz w:val="24"/>
          <w:vertAlign w:val="baseline"/>
        </w:rPr>
        <w:t>。</w:t>
      </w:r>
      <w:r>
        <w:t>我也明白半精靈坦尼斯不願意到我的住所</w:t>
      </w:r>
      <w:r w:rsidRPr="002774BE">
        <w:rPr>
          <w:rStyle w:val="0Text"/>
          <w:color w:val="000000" w:themeColor="text1"/>
          <w:sz w:val="24"/>
          <w:vertAlign w:val="baseline"/>
        </w:rPr>
        <w:t>。</w:t>
      </w:r>
      <w:r>
        <w:t>所以我別無選擇</w:t>
      </w:r>
      <w:r w:rsidRPr="002774BE">
        <w:rPr>
          <w:rStyle w:val="0Text"/>
          <w:color w:val="000000" w:themeColor="text1"/>
          <w:sz w:val="24"/>
          <w:vertAlign w:val="baseline"/>
        </w:rPr>
        <w:t>，</w:t>
      </w:r>
      <w:r>
        <w:t>只能︱︱﹂</w:t>
      </w:r>
    </w:p>
    <w:p w:rsidR="00417780" w:rsidRDefault="00E93857" w:rsidP="00E93857">
      <w:pPr>
        <w:jc w:val="both"/>
      </w:pPr>
      <w:r>
        <w:t>﹁繼續說</w:t>
      </w:r>
      <w:r w:rsidRPr="002774BE">
        <w:rPr>
          <w:rStyle w:val="0Text"/>
          <w:color w:val="000000" w:themeColor="text1"/>
          <w:sz w:val="24"/>
          <w:vertAlign w:val="baseline"/>
        </w:rPr>
        <w:t>，</w:t>
      </w:r>
      <w:r>
        <w:t>﹂阿斯特紐斯用深沉</w:t>
      </w:r>
      <w:r w:rsidRPr="002774BE">
        <w:rPr>
          <w:rStyle w:val="0Text"/>
          <w:color w:val="000000" w:themeColor="text1"/>
          <w:sz w:val="24"/>
          <w:vertAlign w:val="baseline"/>
        </w:rPr>
        <w:t>、</w:t>
      </w:r>
      <w:r>
        <w:t>冷漠的聲音說道</w:t>
      </w:r>
      <w:r w:rsidRPr="002774BE">
        <w:rPr>
          <w:rStyle w:val="0Text"/>
          <w:color w:val="000000" w:themeColor="text1"/>
          <w:sz w:val="24"/>
          <w:vertAlign w:val="baseline"/>
        </w:rPr>
        <w:t>，</w:t>
      </w:r>
      <w:r>
        <w:t>﹁當我們呆坐在這裡時</w:t>
      </w:r>
      <w:r w:rsidRPr="002774BE">
        <w:rPr>
          <w:rStyle w:val="0Text"/>
          <w:color w:val="000000" w:themeColor="text1"/>
          <w:sz w:val="24"/>
          <w:vertAlign w:val="baseline"/>
        </w:rPr>
        <w:t>，</w:t>
      </w:r>
      <w:r>
        <w:t>世界還在繼續轉動</w:t>
      </w:r>
      <w:r w:rsidRPr="002774BE">
        <w:rPr>
          <w:rStyle w:val="0Text"/>
          <w:color w:val="000000" w:themeColor="text1"/>
          <w:sz w:val="24"/>
          <w:vertAlign w:val="baseline"/>
        </w:rPr>
        <w:t>。</w:t>
      </w:r>
      <w:r>
        <w:t>我們已經知道了是你把我們召集過來</w:t>
      </w:r>
      <w:r w:rsidRPr="002774BE">
        <w:rPr>
          <w:rStyle w:val="0Text"/>
          <w:color w:val="000000" w:themeColor="text1"/>
          <w:sz w:val="24"/>
          <w:vertAlign w:val="baseline"/>
        </w:rPr>
        <w:t>。</w:t>
      </w:r>
      <w:r>
        <w:t>但</w:t>
      </w:r>
      <w:r w:rsidRPr="002774BE">
        <w:rPr>
          <w:rStyle w:val="0Text"/>
          <w:color w:val="000000" w:themeColor="text1"/>
          <w:sz w:val="24"/>
          <w:vertAlign w:val="baseline"/>
        </w:rPr>
        <w:t>，</w:t>
      </w:r>
      <w:r>
        <w:t>是為了什麼原因</w:t>
      </w:r>
      <w:r w:rsidRPr="002774BE">
        <w:rPr>
          <w:rStyle w:val="0Text"/>
          <w:color w:val="000000" w:themeColor="text1"/>
          <w:sz w:val="24"/>
          <w:vertAlign w:val="baseline"/>
        </w:rPr>
        <w:t>？</w:t>
      </w:r>
      <w:r>
        <w:t>﹂</w:t>
      </w:r>
    </w:p>
    <w:p w:rsidR="00417780" w:rsidRDefault="00E93857" w:rsidP="00E93857">
      <w:pPr>
        <w:jc w:val="both"/>
      </w:pPr>
      <w:r>
        <w:t>達拉馬沉默了片刻</w:t>
      </w:r>
      <w:r w:rsidRPr="002774BE">
        <w:rPr>
          <w:rStyle w:val="0Text"/>
          <w:color w:val="000000" w:themeColor="text1"/>
          <w:sz w:val="24"/>
          <w:vertAlign w:val="baseline"/>
        </w:rPr>
        <w:t>，</w:t>
      </w:r>
      <w:r>
        <w:t>眼光再度回到爐火上</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他並沒有抬起頭</w:t>
      </w:r>
      <w:r w:rsidRPr="002774BE">
        <w:rPr>
          <w:rStyle w:val="0Text"/>
          <w:color w:val="000000" w:themeColor="text1"/>
          <w:sz w:val="24"/>
          <w:vertAlign w:val="baseline"/>
        </w:rPr>
        <w:t>。</w:t>
      </w:r>
    </w:p>
    <w:p w:rsidR="00417780" w:rsidRDefault="00E93857" w:rsidP="00E93857">
      <w:pPr>
        <w:jc w:val="both"/>
      </w:pPr>
      <w:r>
        <w:t>﹁我們最大的恐懼已經成真了</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他成功了</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從名字就可以看出來</w:t>
      </w:r>
      <w:r w:rsidRPr="002774BE">
        <w:rPr>
          <w:rStyle w:val="0Text"/>
          <w:color w:val="000000" w:themeColor="text1"/>
          <w:sz w:val="24"/>
          <w:vertAlign w:val="baseline"/>
        </w:rPr>
        <w:t>，</w:t>
      </w:r>
      <w:r>
        <w:t>阿摩薩斯．帕蘭薩斯︵Amothus Palanthas︶的家族已經統治帕蘭薩斯許多年了</w:t>
      </w:r>
      <w:r w:rsidRPr="002774BE">
        <w:rPr>
          <w:rStyle w:val="0Text"/>
          <w:color w:val="000000" w:themeColor="text1"/>
          <w:sz w:val="24"/>
          <w:vertAlign w:val="baseline"/>
        </w:rPr>
        <w:t>。</w:t>
      </w:r>
      <w:r>
        <w:t>帕蘭薩斯城的統治權總是由長子繼承</w:t>
      </w:r>
      <w:r w:rsidRPr="002774BE">
        <w:rPr>
          <w:rStyle w:val="0Text"/>
          <w:color w:val="000000" w:themeColor="text1"/>
          <w:sz w:val="24"/>
          <w:vertAlign w:val="baseline"/>
        </w:rPr>
        <w:t>，</w:t>
      </w:r>
      <w:r>
        <w:t>而其他的子嗣則會加入索蘭尼亞騎士團</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阿摩薩斯是家族中唯一的男丁</w:t>
      </w:r>
      <w:r w:rsidRPr="002774BE">
        <w:rPr>
          <w:rStyle w:val="0Text"/>
          <w:color w:val="000000" w:themeColor="text1"/>
          <w:sz w:val="24"/>
          <w:vertAlign w:val="baseline"/>
        </w:rPr>
        <w:t>，</w:t>
      </w:r>
      <w:r>
        <w:t>而且沒有結婚</w:t>
      </w:r>
      <w:r w:rsidRPr="002774BE">
        <w:rPr>
          <w:rStyle w:val="0Text"/>
          <w:color w:val="000000" w:themeColor="text1"/>
          <w:sz w:val="24"/>
          <w:vertAlign w:val="baseline"/>
        </w:rPr>
        <w:t>。</w:t>
      </w:r>
      <w:r>
        <w:t>這是帕蘭薩斯城中許多母親和女兒想要解決的問題</w:t>
      </w:r>
      <w:r w:rsidRPr="002774BE">
        <w:rPr>
          <w:rStyle w:val="0Text"/>
          <w:color w:val="000000" w:themeColor="text1"/>
          <w:sz w:val="24"/>
          <w:vertAlign w:val="baseline"/>
        </w:rPr>
        <w:t>。</w:t>
      </w:r>
      <w:r>
        <w:t>阿摩薩斯年約四十</w:t>
      </w:r>
      <w:r w:rsidRPr="002774BE">
        <w:rPr>
          <w:rStyle w:val="0Text"/>
          <w:color w:val="000000" w:themeColor="text1"/>
          <w:sz w:val="24"/>
          <w:vertAlign w:val="baseline"/>
        </w:rPr>
        <w:t>，</w:t>
      </w:r>
      <w:r>
        <w:t>就和整座城市的感覺一樣</w:t>
      </w:r>
      <w:r w:rsidRPr="002774BE">
        <w:rPr>
          <w:rStyle w:val="0Text"/>
          <w:color w:val="000000" w:themeColor="text1"/>
          <w:sz w:val="24"/>
          <w:vertAlign w:val="baseline"/>
        </w:rPr>
        <w:t>，</w:t>
      </w:r>
      <w:r>
        <w:t>表面看起來虛弱</w:t>
      </w:r>
      <w:r w:rsidRPr="002774BE">
        <w:rPr>
          <w:rStyle w:val="0Text"/>
          <w:color w:val="000000" w:themeColor="text1"/>
          <w:sz w:val="24"/>
          <w:vertAlign w:val="baseline"/>
        </w:rPr>
        <w:t>、</w:t>
      </w:r>
      <w:r>
        <w:t>淺薄</w:t>
      </w:r>
      <w:r w:rsidRPr="002774BE">
        <w:rPr>
          <w:rStyle w:val="0Text"/>
          <w:color w:val="000000" w:themeColor="text1"/>
          <w:sz w:val="24"/>
          <w:vertAlign w:val="baseline"/>
        </w:rPr>
        <w:t>、</w:t>
      </w:r>
      <w:r>
        <w:t>笨拙</w:t>
      </w:r>
      <w:r w:rsidRPr="002774BE">
        <w:rPr>
          <w:rStyle w:val="0Text"/>
          <w:color w:val="000000" w:themeColor="text1"/>
          <w:sz w:val="24"/>
          <w:vertAlign w:val="baseline"/>
        </w:rPr>
        <w:t>，</w:t>
      </w:r>
      <w:r>
        <w:t>但內心卻如同鋼鐵般堅硬</w:t>
      </w:r>
      <w:r w:rsidRPr="002774BE">
        <w:rPr>
          <w:rStyle w:val="0Text"/>
          <w:color w:val="000000" w:themeColor="text1"/>
          <w:sz w:val="24"/>
          <w:vertAlign w:val="baseline"/>
        </w:rPr>
        <w:t>。</w:t>
      </w:r>
    </w:p>
    <w:p w:rsidR="00417780" w:rsidRDefault="00E93857" w:rsidP="00E93857">
      <w:pPr>
        <w:jc w:val="both"/>
      </w:pPr>
      <w:r>
        <w:t>２　安塞隆的許多城市都在長槍之戰中被摧毀了</w:t>
      </w:r>
      <w:r w:rsidRPr="002774BE">
        <w:rPr>
          <w:rStyle w:val="0Text"/>
          <w:color w:val="000000" w:themeColor="text1"/>
          <w:sz w:val="24"/>
          <w:vertAlign w:val="baseline"/>
        </w:rPr>
        <w:t>。</w:t>
      </w:r>
      <w:r>
        <w:t>在所有的大城市中</w:t>
      </w:r>
      <w:r w:rsidRPr="002774BE">
        <w:rPr>
          <w:rStyle w:val="0Text"/>
          <w:color w:val="000000" w:themeColor="text1"/>
          <w:sz w:val="24"/>
          <w:vertAlign w:val="baseline"/>
        </w:rPr>
        <w:t>，</w:t>
      </w:r>
      <w:r>
        <w:t>僅有帕蘭薩斯逃過一劫</w:t>
      </w:r>
      <w:r w:rsidRPr="002774BE">
        <w:rPr>
          <w:rStyle w:val="0Text"/>
          <w:color w:val="000000" w:themeColor="text1"/>
          <w:sz w:val="24"/>
          <w:vertAlign w:val="baseline"/>
        </w:rPr>
        <w:t>。</w:t>
      </w:r>
      <w:r>
        <w:t>因為這樣的好運</w:t>
      </w:r>
      <w:r w:rsidRPr="002774BE">
        <w:rPr>
          <w:rStyle w:val="0Text"/>
          <w:color w:val="000000" w:themeColor="text1"/>
          <w:sz w:val="24"/>
          <w:vertAlign w:val="baseline"/>
        </w:rPr>
        <w:t>，</w:t>
      </w:r>
      <w:r>
        <w:t>帕蘭薩斯城現在已經廬為克萊恩上文明的中心</w:t>
      </w:r>
      <w:r w:rsidRPr="002774BE">
        <w:rPr>
          <w:rStyle w:val="0Text"/>
          <w:color w:val="000000" w:themeColor="text1"/>
          <w:sz w:val="24"/>
          <w:vertAlign w:val="baseline"/>
        </w:rPr>
        <w:t>。</w:t>
      </w:r>
      <w:r>
        <w:t>索蘭尼亞騎士在此設立了總部</w:t>
      </w:r>
      <w:r w:rsidRPr="002774BE">
        <w:rPr>
          <w:rStyle w:val="0Text"/>
          <w:color w:val="000000" w:themeColor="text1"/>
          <w:sz w:val="24"/>
          <w:vertAlign w:val="baseline"/>
        </w:rPr>
        <w:t>，</w:t>
      </w:r>
      <w:r>
        <w:t>帕蘭薩斯港則是負責吞吐來自克萊恩各地的船隻</w:t>
      </w:r>
      <w:r w:rsidRPr="002774BE">
        <w:rPr>
          <w:rStyle w:val="0Text"/>
          <w:color w:val="000000" w:themeColor="text1"/>
          <w:sz w:val="24"/>
          <w:vertAlign w:val="baseline"/>
        </w:rPr>
        <w:t>。</w:t>
      </w:r>
    </w:p>
    <w:p w:rsidR="00417780" w:rsidRDefault="00E93857" w:rsidP="00E93857">
      <w:pPr>
        <w:pStyle w:val="2"/>
        <w:keepNext/>
        <w:keepLines/>
        <w:pageBreakBefore/>
      </w:pPr>
      <w:bookmarkStart w:id="177" w:name="2__2_2"/>
      <w:bookmarkStart w:id="178" w:name="Top_of_part0010_html"/>
      <w:bookmarkStart w:id="179" w:name="_Toc25828419"/>
      <w:r>
        <w:lastRenderedPageBreak/>
        <w:t>２︱２</w:t>
      </w:r>
      <w:bookmarkEnd w:id="177"/>
      <w:bookmarkEnd w:id="178"/>
      <w:bookmarkEnd w:id="179"/>
    </w:p>
    <w:p w:rsidR="00417780" w:rsidRDefault="00E93857" w:rsidP="00E93857">
      <w:pPr>
        <w:jc w:val="both"/>
      </w:pPr>
      <w:r>
        <w:t>﹃回家︱︱﹄</w:t>
      </w:r>
    </w:p>
    <w:p w:rsidR="00417780" w:rsidRDefault="00E93857" w:rsidP="00E93857">
      <w:pPr>
        <w:jc w:val="both"/>
      </w:pPr>
      <w:r>
        <w:t>那聲音在他的腦中迴蕩著</w:t>
      </w:r>
      <w:r w:rsidRPr="002774BE">
        <w:rPr>
          <w:rStyle w:val="0Text"/>
          <w:color w:val="000000" w:themeColor="text1"/>
          <w:sz w:val="24"/>
          <w:vertAlign w:val="baseline"/>
        </w:rPr>
        <w:t>。</w:t>
      </w:r>
      <w:r>
        <w:t>有人跪在他意志所構成的平靜湖水中</w:t>
      </w:r>
      <w:r w:rsidRPr="002774BE">
        <w:rPr>
          <w:rStyle w:val="0Text"/>
          <w:color w:val="000000" w:themeColor="text1"/>
          <w:sz w:val="24"/>
          <w:vertAlign w:val="baseline"/>
        </w:rPr>
        <w:t>，</w:t>
      </w:r>
      <w:r>
        <w:t>一字一句地把話語丟入那沉寂的表面</w:t>
      </w:r>
      <w:r w:rsidRPr="002774BE">
        <w:rPr>
          <w:rStyle w:val="0Text"/>
          <w:color w:val="000000" w:themeColor="text1"/>
          <w:sz w:val="24"/>
          <w:vertAlign w:val="baseline"/>
        </w:rPr>
        <w:t>。</w:t>
      </w:r>
      <w:r>
        <w:t>一陣陣的漣漪干擾著他</w:t>
      </w:r>
      <w:r w:rsidRPr="002774BE">
        <w:rPr>
          <w:rStyle w:val="0Text"/>
          <w:color w:val="000000" w:themeColor="text1"/>
          <w:sz w:val="24"/>
          <w:vertAlign w:val="baseline"/>
        </w:rPr>
        <w:t>，</w:t>
      </w:r>
      <w:r>
        <w:t>打擾著他平靜</w:t>
      </w:r>
      <w:r w:rsidRPr="002774BE">
        <w:rPr>
          <w:rStyle w:val="0Text"/>
          <w:color w:val="000000" w:themeColor="text1"/>
          <w:sz w:val="24"/>
          <w:vertAlign w:val="baseline"/>
        </w:rPr>
        <w:t>、</w:t>
      </w:r>
      <w:r>
        <w:t>祥和的睡眠</w:t>
      </w:r>
      <w:r w:rsidRPr="002774BE">
        <w:rPr>
          <w:rStyle w:val="0Text"/>
          <w:color w:val="000000" w:themeColor="text1"/>
          <w:sz w:val="24"/>
          <w:vertAlign w:val="baseline"/>
        </w:rPr>
        <w:t>。</w:t>
      </w:r>
    </w:p>
    <w:p w:rsidR="00417780" w:rsidRDefault="00E93857" w:rsidP="00E93857">
      <w:pPr>
        <w:jc w:val="both"/>
      </w:pPr>
      <w:r>
        <w:t>﹁回家︱︱兒子</w:t>
      </w:r>
      <w:r w:rsidRPr="002774BE">
        <w:rPr>
          <w:rStyle w:val="0Text"/>
          <w:color w:val="000000" w:themeColor="text1"/>
          <w:sz w:val="24"/>
          <w:vertAlign w:val="baseline"/>
        </w:rPr>
        <w:t>，</w:t>
      </w:r>
      <w:r>
        <w:t>回家</w:t>
      </w:r>
      <w:r w:rsidRPr="002774BE">
        <w:rPr>
          <w:rStyle w:val="0Text"/>
          <w:color w:val="000000" w:themeColor="text1"/>
          <w:sz w:val="24"/>
          <w:vertAlign w:val="baseline"/>
        </w:rPr>
        <w:t>。</w:t>
      </w:r>
      <w:r>
        <w:t>﹂</w:t>
      </w:r>
    </w:p>
    <w:p w:rsidR="00417780" w:rsidRDefault="00E93857" w:rsidP="00E93857">
      <w:pPr>
        <w:jc w:val="both"/>
      </w:pPr>
      <w:r>
        <w:t>雷斯林睜開眼</w:t>
      </w:r>
      <w:r w:rsidRPr="002774BE">
        <w:rPr>
          <w:rStyle w:val="0Text"/>
          <w:color w:val="000000" w:themeColor="text1"/>
          <w:sz w:val="24"/>
          <w:vertAlign w:val="baseline"/>
        </w:rPr>
        <w:t>，</w:t>
      </w:r>
      <w:r>
        <w:t>面前出現的是他母親的面孔</w:t>
      </w:r>
      <w:r w:rsidRPr="002774BE">
        <w:rPr>
          <w:rStyle w:val="0Text"/>
          <w:color w:val="000000" w:themeColor="text1"/>
          <w:sz w:val="24"/>
          <w:vertAlign w:val="baseline"/>
        </w:rPr>
        <w:t>。</w:t>
      </w:r>
    </w:p>
    <w:p w:rsidR="00417780" w:rsidRDefault="00E93857" w:rsidP="00E93857">
      <w:pPr>
        <w:jc w:val="both"/>
      </w:pPr>
      <w:r>
        <w:t>她微笑著伸出手</w:t>
      </w:r>
      <w:r w:rsidRPr="002774BE">
        <w:rPr>
          <w:rStyle w:val="0Text"/>
          <w:color w:val="000000" w:themeColor="text1"/>
          <w:sz w:val="24"/>
          <w:vertAlign w:val="baseline"/>
        </w:rPr>
        <w:t>，</w:t>
      </w:r>
      <w:r>
        <w:t>將落在前額的捲曲白髮撥弄開來</w:t>
      </w:r>
      <w:r w:rsidRPr="002774BE">
        <w:rPr>
          <w:rStyle w:val="0Text"/>
          <w:color w:val="000000" w:themeColor="text1"/>
          <w:sz w:val="24"/>
          <w:vertAlign w:val="baseline"/>
        </w:rPr>
        <w:t>。</w:t>
      </w:r>
      <w:r>
        <w:t>﹁我可憐的寶貝兒子︱︱﹂她呢喃著</w:t>
      </w:r>
      <w:r w:rsidRPr="002774BE">
        <w:rPr>
          <w:rStyle w:val="0Text"/>
          <w:color w:val="000000" w:themeColor="text1"/>
          <w:sz w:val="24"/>
          <w:vertAlign w:val="baseline"/>
        </w:rPr>
        <w:t>，</w:t>
      </w:r>
      <w:r>
        <w:t>黑眸中藏著柔和的憐愛和憂傷</w:t>
      </w:r>
      <w:r w:rsidRPr="002774BE">
        <w:rPr>
          <w:rStyle w:val="0Text"/>
          <w:color w:val="000000" w:themeColor="text1"/>
          <w:sz w:val="24"/>
          <w:vertAlign w:val="baseline"/>
        </w:rPr>
        <w:t>。</w:t>
      </w:r>
      <w:r>
        <w:t>﹁他們把你怎麼了</w:t>
      </w:r>
      <w:r w:rsidRPr="002774BE">
        <w:rPr>
          <w:rStyle w:val="0Text"/>
          <w:color w:val="000000" w:themeColor="text1"/>
          <w:sz w:val="24"/>
          <w:vertAlign w:val="baseline"/>
        </w:rPr>
        <w:t>！</w:t>
      </w:r>
      <w:r>
        <w:t>我一直都在看守你</w:t>
      </w:r>
      <w:r w:rsidRPr="002774BE">
        <w:rPr>
          <w:rStyle w:val="0Text"/>
          <w:color w:val="000000" w:themeColor="text1"/>
          <w:sz w:val="24"/>
          <w:vertAlign w:val="baseline"/>
        </w:rPr>
        <w:t>。</w:t>
      </w:r>
      <w:r>
        <w:t>我看守你好長一段時間了</w:t>
      </w:r>
      <w:r w:rsidRPr="002774BE">
        <w:rPr>
          <w:rStyle w:val="0Text"/>
          <w:color w:val="000000" w:themeColor="text1"/>
          <w:sz w:val="24"/>
          <w:vertAlign w:val="baseline"/>
        </w:rPr>
        <w:t>。</w:t>
      </w:r>
      <w:r>
        <w:t>我為你落淚</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兒子</w:t>
      </w:r>
      <w:r w:rsidRPr="002774BE">
        <w:rPr>
          <w:rStyle w:val="0Text"/>
          <w:color w:val="000000" w:themeColor="text1"/>
          <w:sz w:val="24"/>
          <w:vertAlign w:val="baseline"/>
        </w:rPr>
        <w:t>，</w:t>
      </w:r>
      <w:r>
        <w:t>即使死人也會落淚</w:t>
      </w:r>
      <w:r w:rsidRPr="002774BE">
        <w:rPr>
          <w:rStyle w:val="0Text"/>
          <w:color w:val="000000" w:themeColor="text1"/>
          <w:sz w:val="24"/>
          <w:vertAlign w:val="baseline"/>
        </w:rPr>
        <w:t>。</w:t>
      </w:r>
      <w:r>
        <w:t>那是我們唯一的安慰</w:t>
      </w:r>
      <w:r w:rsidRPr="002774BE">
        <w:rPr>
          <w:rStyle w:val="0Text"/>
          <w:color w:val="000000" w:themeColor="text1"/>
          <w:sz w:val="24"/>
          <w:vertAlign w:val="baseline"/>
        </w:rPr>
        <w:t>。</w:t>
      </w:r>
      <w:r>
        <w:t>但是現在一切都結束了</w:t>
      </w:r>
      <w:r w:rsidRPr="002774BE">
        <w:rPr>
          <w:rStyle w:val="0Text"/>
          <w:color w:val="000000" w:themeColor="text1"/>
          <w:sz w:val="24"/>
          <w:vertAlign w:val="baseline"/>
        </w:rPr>
        <w:t>。</w:t>
      </w:r>
      <w:r>
        <w:t>你和我在一起了</w:t>
      </w:r>
      <w:r w:rsidRPr="002774BE">
        <w:rPr>
          <w:rStyle w:val="0Text"/>
          <w:color w:val="000000" w:themeColor="text1"/>
          <w:sz w:val="24"/>
          <w:vertAlign w:val="baseline"/>
        </w:rPr>
        <w:t>。</w:t>
      </w:r>
      <w:r>
        <w:t>你可以好好休息了︱︱﹂</w:t>
      </w:r>
    </w:p>
    <w:p w:rsidR="00417780" w:rsidRDefault="00E93857" w:rsidP="00E93857">
      <w:pPr>
        <w:jc w:val="both"/>
      </w:pPr>
      <w:r>
        <w:t>雷斯林掙扎著坐起身</w:t>
      </w:r>
      <w:r w:rsidRPr="002774BE">
        <w:rPr>
          <w:rStyle w:val="0Text"/>
          <w:color w:val="000000" w:themeColor="text1"/>
          <w:sz w:val="24"/>
          <w:vertAlign w:val="baseline"/>
        </w:rPr>
        <w:t>。</w:t>
      </w:r>
      <w:r>
        <w:t>他低頭注視著自己</w:t>
      </w:r>
      <w:r w:rsidRPr="002774BE">
        <w:rPr>
          <w:rStyle w:val="0Text"/>
          <w:color w:val="000000" w:themeColor="text1"/>
          <w:sz w:val="24"/>
          <w:vertAlign w:val="baseline"/>
        </w:rPr>
        <w:t>，</w:t>
      </w:r>
      <w:r>
        <w:t>恐懼地發現自己全身都是血</w:t>
      </w:r>
      <w:r w:rsidRPr="002774BE">
        <w:rPr>
          <w:rStyle w:val="0Text"/>
          <w:color w:val="000000" w:themeColor="text1"/>
          <w:sz w:val="24"/>
          <w:vertAlign w:val="baseline"/>
        </w:rPr>
        <w:t>。</w:t>
      </w:r>
      <w:r>
        <w:t>但他卻感覺不到疼痛</w:t>
      </w:r>
      <w:r w:rsidRPr="002774BE">
        <w:rPr>
          <w:rStyle w:val="0Text"/>
          <w:color w:val="000000" w:themeColor="text1"/>
          <w:sz w:val="24"/>
          <w:vertAlign w:val="baseline"/>
        </w:rPr>
        <w:t>，</w:t>
      </w:r>
      <w:r>
        <w:t>因為身上似乎沒有傷口</w:t>
      </w:r>
      <w:r w:rsidRPr="002774BE">
        <w:rPr>
          <w:rStyle w:val="0Text"/>
          <w:color w:val="000000" w:themeColor="text1"/>
          <w:sz w:val="24"/>
          <w:vertAlign w:val="baseline"/>
        </w:rPr>
        <w:t>。</w:t>
      </w:r>
      <w:r>
        <w:t>他覺得呼吸很困難</w:t>
      </w:r>
      <w:r w:rsidRPr="002774BE">
        <w:rPr>
          <w:rStyle w:val="0Text"/>
          <w:color w:val="000000" w:themeColor="text1"/>
          <w:sz w:val="24"/>
          <w:vertAlign w:val="baseline"/>
        </w:rPr>
        <w:t>，</w:t>
      </w:r>
      <w:r>
        <w:t>奮力試圖吸進新鮮的空氣</w:t>
      </w:r>
      <w:r w:rsidRPr="002774BE">
        <w:rPr>
          <w:rStyle w:val="0Text"/>
          <w:color w:val="000000" w:themeColor="text1"/>
          <w:sz w:val="24"/>
          <w:vertAlign w:val="baseline"/>
        </w:rPr>
        <w:t>。</w:t>
      </w:r>
    </w:p>
    <w:p w:rsidR="00417780" w:rsidRDefault="00E93857" w:rsidP="00E93857">
      <w:pPr>
        <w:jc w:val="both"/>
      </w:pPr>
      <w:r>
        <w:t>﹁來</w:t>
      </w:r>
      <w:r w:rsidRPr="002774BE">
        <w:rPr>
          <w:rStyle w:val="0Text"/>
          <w:color w:val="000000" w:themeColor="text1"/>
          <w:sz w:val="24"/>
          <w:vertAlign w:val="baseline"/>
        </w:rPr>
        <w:t>，</w:t>
      </w:r>
      <w:r>
        <w:t>讓我幫你</w:t>
      </w:r>
      <w:r w:rsidRPr="002774BE">
        <w:rPr>
          <w:rStyle w:val="0Text"/>
          <w:color w:val="000000" w:themeColor="text1"/>
          <w:sz w:val="24"/>
          <w:vertAlign w:val="baseline"/>
        </w:rPr>
        <w:t>。</w:t>
      </w:r>
      <w:r>
        <w:t>﹂母親說</w:t>
      </w:r>
      <w:r w:rsidRPr="002774BE">
        <w:rPr>
          <w:rStyle w:val="0Text"/>
          <w:color w:val="000000" w:themeColor="text1"/>
          <w:sz w:val="24"/>
          <w:vertAlign w:val="baseline"/>
        </w:rPr>
        <w:t>。</w:t>
      </w:r>
      <w:r>
        <w:t>她開始鬆開他腰際的絲繩</w:t>
      </w:r>
      <w:r w:rsidRPr="002774BE">
        <w:rPr>
          <w:rStyle w:val="0Text"/>
          <w:color w:val="000000" w:themeColor="text1"/>
          <w:sz w:val="24"/>
          <w:vertAlign w:val="baseline"/>
        </w:rPr>
        <w:t>，</w:t>
      </w:r>
      <w:r>
        <w:t>繩子上面綁著的是他的小袋子</w:t>
      </w:r>
      <w:r w:rsidRPr="002774BE">
        <w:rPr>
          <w:rStyle w:val="0Text"/>
          <w:color w:val="000000" w:themeColor="text1"/>
          <w:sz w:val="24"/>
          <w:vertAlign w:val="baseline"/>
        </w:rPr>
        <w:t>，</w:t>
      </w:r>
      <w:r>
        <w:t>是他珍貴的法術藥材儲藏之地</w:t>
      </w:r>
      <w:r w:rsidRPr="002774BE">
        <w:rPr>
          <w:rStyle w:val="0Text"/>
          <w:color w:val="000000" w:themeColor="text1"/>
          <w:sz w:val="24"/>
          <w:vertAlign w:val="baseline"/>
        </w:rPr>
        <w:t>。</w:t>
      </w:r>
      <w:r>
        <w:t>雷斯林反射性地將她推開</w:t>
      </w:r>
      <w:r w:rsidRPr="002774BE">
        <w:rPr>
          <w:rStyle w:val="0Text"/>
          <w:color w:val="000000" w:themeColor="text1"/>
          <w:sz w:val="24"/>
          <w:vertAlign w:val="baseline"/>
        </w:rPr>
        <w:t>。</w:t>
      </w:r>
      <w:r>
        <w:t>他的呼吸變得比較平順了些</w:t>
      </w:r>
      <w:r w:rsidRPr="002774BE">
        <w:rPr>
          <w:rStyle w:val="0Text"/>
          <w:color w:val="000000" w:themeColor="text1"/>
          <w:sz w:val="24"/>
          <w:vertAlign w:val="baseline"/>
        </w:rPr>
        <w:t>，</w:t>
      </w:r>
      <w:r>
        <w:t>開始四下打量</w:t>
      </w:r>
      <w:r w:rsidRPr="002774BE">
        <w:rPr>
          <w:rStyle w:val="0Text"/>
          <w:color w:val="000000" w:themeColor="text1"/>
          <w:sz w:val="24"/>
          <w:vertAlign w:val="baseline"/>
        </w:rPr>
        <w:t>。</w:t>
      </w:r>
    </w:p>
    <w:p w:rsidR="00417780" w:rsidRDefault="00E93857" w:rsidP="00E93857">
      <w:pPr>
        <w:jc w:val="both"/>
      </w:pPr>
      <w:r>
        <w:t>﹁發生什麼事</w:t>
      </w:r>
      <w:r w:rsidRPr="002774BE">
        <w:rPr>
          <w:rStyle w:val="0Text"/>
          <w:color w:val="000000" w:themeColor="text1"/>
          <w:sz w:val="24"/>
          <w:vertAlign w:val="baseline"/>
        </w:rPr>
        <w:t>？</w:t>
      </w:r>
      <w:r>
        <w:t>我在哪裡</w:t>
      </w:r>
      <w:r w:rsidRPr="002774BE">
        <w:rPr>
          <w:rStyle w:val="0Text"/>
          <w:color w:val="000000" w:themeColor="text1"/>
          <w:sz w:val="24"/>
          <w:vertAlign w:val="baseline"/>
        </w:rPr>
        <w:t>？</w:t>
      </w:r>
      <w:r>
        <w:t>﹂他茫然迷惑地問道</w:t>
      </w:r>
      <w:r w:rsidRPr="002774BE">
        <w:rPr>
          <w:rStyle w:val="0Text"/>
          <w:color w:val="000000" w:themeColor="text1"/>
          <w:sz w:val="24"/>
          <w:vertAlign w:val="baseline"/>
        </w:rPr>
        <w:t>。</w:t>
      </w:r>
      <w:r>
        <w:t>孩提時的記憶開始流進他的腦中︱︱兩個人的兒時記憶</w:t>
      </w:r>
      <w:r w:rsidRPr="002774BE">
        <w:rPr>
          <w:rStyle w:val="0Text"/>
          <w:color w:val="000000" w:themeColor="text1"/>
          <w:sz w:val="24"/>
          <w:vertAlign w:val="baseline"/>
        </w:rPr>
        <w:t>。</w:t>
      </w:r>
      <w:r>
        <w:t>他的︱︱還有另外一個人的</w:t>
      </w:r>
      <w:r w:rsidRPr="002774BE">
        <w:rPr>
          <w:rStyle w:val="0Text"/>
          <w:color w:val="000000" w:themeColor="text1"/>
          <w:sz w:val="24"/>
          <w:vertAlign w:val="baseline"/>
        </w:rPr>
        <w:t>！</w:t>
      </w:r>
      <w:r>
        <w:t>他看著母親</w:t>
      </w:r>
      <w:r w:rsidRPr="002774BE">
        <w:rPr>
          <w:rStyle w:val="0Text"/>
          <w:color w:val="000000" w:themeColor="text1"/>
          <w:sz w:val="24"/>
          <w:vertAlign w:val="baseline"/>
        </w:rPr>
        <w:t>，</w:t>
      </w:r>
      <w:r>
        <w:t>她同時有著熟悉</w:t>
      </w:r>
      <w:r w:rsidRPr="002774BE">
        <w:rPr>
          <w:rStyle w:val="0Text"/>
          <w:color w:val="000000" w:themeColor="text1"/>
          <w:sz w:val="24"/>
          <w:vertAlign w:val="baseline"/>
        </w:rPr>
        <w:t>，</w:t>
      </w:r>
      <w:r>
        <w:t>卻又完全陌生的面孔</w:t>
      </w:r>
      <w:r w:rsidRPr="002774BE">
        <w:rPr>
          <w:rStyle w:val="0Text"/>
          <w:color w:val="000000" w:themeColor="text1"/>
          <w:sz w:val="24"/>
          <w:vertAlign w:val="baseline"/>
        </w:rPr>
        <w:t>。</w:t>
      </w:r>
    </w:p>
    <w:p w:rsidR="00417780" w:rsidRDefault="00E93857" w:rsidP="00E93857">
      <w:pPr>
        <w:jc w:val="both"/>
      </w:pPr>
      <w:r>
        <w:t>﹁發生了什麼事情</w:t>
      </w:r>
      <w:r w:rsidRPr="002774BE">
        <w:rPr>
          <w:rStyle w:val="0Text"/>
          <w:color w:val="000000" w:themeColor="text1"/>
          <w:sz w:val="24"/>
          <w:vertAlign w:val="baseline"/>
        </w:rPr>
        <w:t>？</w:t>
      </w:r>
      <w:r>
        <w:t>﹂他惱怒地重複道</w:t>
      </w:r>
      <w:r w:rsidRPr="002774BE">
        <w:rPr>
          <w:rStyle w:val="0Text"/>
          <w:color w:val="000000" w:themeColor="text1"/>
          <w:sz w:val="24"/>
          <w:vertAlign w:val="baseline"/>
        </w:rPr>
        <w:t>，</w:t>
      </w:r>
      <w:r>
        <w:t>壓抑著那意圖混淆</w:t>
      </w:r>
      <w:r w:rsidRPr="002774BE">
        <w:rPr>
          <w:rStyle w:val="0Text"/>
          <w:color w:val="000000" w:themeColor="text1"/>
          <w:sz w:val="24"/>
          <w:vertAlign w:val="baseline"/>
        </w:rPr>
        <w:t>、</w:t>
      </w:r>
      <w:r>
        <w:t>推翻他對現實世界之理性的怪異回憶</w:t>
      </w:r>
      <w:r w:rsidRPr="002774BE">
        <w:rPr>
          <w:rStyle w:val="0Text"/>
          <w:color w:val="000000" w:themeColor="text1"/>
          <w:sz w:val="24"/>
          <w:vertAlign w:val="baseline"/>
        </w:rPr>
        <w:t>。</w:t>
      </w:r>
    </w:p>
    <w:p w:rsidR="00417780" w:rsidRDefault="00E93857" w:rsidP="00E93857">
      <w:pPr>
        <w:jc w:val="both"/>
      </w:pPr>
      <w:r>
        <w:t>﹁你已經死了</w:t>
      </w:r>
      <w:r w:rsidRPr="002774BE">
        <w:rPr>
          <w:rStyle w:val="0Text"/>
          <w:color w:val="000000" w:themeColor="text1"/>
          <w:sz w:val="24"/>
          <w:vertAlign w:val="baseline"/>
        </w:rPr>
        <w:t>，</w:t>
      </w:r>
      <w:r>
        <w:t>兒子</w:t>
      </w:r>
      <w:r w:rsidRPr="002774BE">
        <w:rPr>
          <w:rStyle w:val="0Text"/>
          <w:color w:val="000000" w:themeColor="text1"/>
          <w:sz w:val="24"/>
          <w:vertAlign w:val="baseline"/>
        </w:rPr>
        <w:t>。</w:t>
      </w:r>
      <w:r>
        <w:t>﹂母親溫柔地說</w:t>
      </w:r>
      <w:r w:rsidRPr="002774BE">
        <w:rPr>
          <w:rStyle w:val="0Text"/>
          <w:color w:val="000000" w:themeColor="text1"/>
          <w:sz w:val="24"/>
          <w:vertAlign w:val="baseline"/>
        </w:rPr>
        <w:t>。</w:t>
      </w:r>
      <w:r>
        <w:t>﹁現在你已經到了亡者的領域</w:t>
      </w:r>
      <w:r w:rsidRPr="002774BE">
        <w:rPr>
          <w:rStyle w:val="0Text"/>
          <w:color w:val="000000" w:themeColor="text1"/>
          <w:sz w:val="24"/>
          <w:vertAlign w:val="baseline"/>
        </w:rPr>
        <w:t>。</w:t>
      </w:r>
      <w:r>
        <w:t>﹂</w:t>
      </w:r>
    </w:p>
    <w:p w:rsidR="00417780" w:rsidRDefault="00E93857" w:rsidP="00E93857">
      <w:pPr>
        <w:jc w:val="both"/>
      </w:pPr>
      <w:r>
        <w:t>﹁死了</w:t>
      </w:r>
      <w:r w:rsidRPr="002774BE">
        <w:rPr>
          <w:rStyle w:val="0Text"/>
          <w:color w:val="000000" w:themeColor="text1"/>
          <w:sz w:val="24"/>
          <w:vertAlign w:val="baseline"/>
        </w:rPr>
        <w:t>？！</w:t>
      </w:r>
      <w:r>
        <w:t>﹂雷斯林震駭莫名地說</w:t>
      </w:r>
      <w:r w:rsidRPr="002774BE">
        <w:rPr>
          <w:rStyle w:val="0Text"/>
          <w:color w:val="000000" w:themeColor="text1"/>
          <w:sz w:val="24"/>
          <w:vertAlign w:val="baseline"/>
        </w:rPr>
        <w:t>。</w:t>
      </w:r>
    </w:p>
    <w:p w:rsidR="00417780" w:rsidRDefault="00E93857" w:rsidP="00E93857">
      <w:pPr>
        <w:jc w:val="both"/>
      </w:pPr>
      <w:r>
        <w:t>他狂亂地開始搜尋起自己的記憶</w:t>
      </w:r>
      <w:r w:rsidRPr="002774BE">
        <w:rPr>
          <w:rStyle w:val="0Text"/>
          <w:color w:val="000000" w:themeColor="text1"/>
          <w:sz w:val="24"/>
          <w:vertAlign w:val="baseline"/>
        </w:rPr>
        <w:t>。</w:t>
      </w:r>
      <w:r>
        <w:t>他記得自己在鬼門關前走了一遭︱︱他怎麼可能會失敗呢</w:t>
      </w:r>
      <w:r w:rsidRPr="002774BE">
        <w:rPr>
          <w:rStyle w:val="0Text"/>
          <w:color w:val="000000" w:themeColor="text1"/>
          <w:sz w:val="24"/>
          <w:vertAlign w:val="baseline"/>
        </w:rPr>
        <w:t>？</w:t>
      </w:r>
      <w:r>
        <w:t>他將手放在前額︱︱感覺到的是溫暖的血肉和骨骼︱︱然後他記得了︱︱</w:t>
      </w:r>
    </w:p>
    <w:p w:rsidR="00417780" w:rsidRDefault="00E93857" w:rsidP="00E93857">
      <w:pPr>
        <w:jc w:val="both"/>
      </w:pPr>
      <w:r>
        <w:t>那時空大門</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憤怒地大喊</w:t>
      </w:r>
      <w:r w:rsidRPr="002774BE">
        <w:rPr>
          <w:rStyle w:val="0Text"/>
          <w:color w:val="000000" w:themeColor="text1"/>
          <w:sz w:val="24"/>
          <w:vertAlign w:val="baseline"/>
        </w:rPr>
        <w:t>，</w:t>
      </w:r>
      <w:r>
        <w:t>瞪著母親</w:t>
      </w:r>
      <w:r w:rsidRPr="002774BE">
        <w:rPr>
          <w:rStyle w:val="0Text"/>
          <w:color w:val="000000" w:themeColor="text1"/>
          <w:sz w:val="24"/>
          <w:vertAlign w:val="baseline"/>
        </w:rPr>
        <w:t>。</w:t>
      </w:r>
      <w:r>
        <w:t>﹁這是不可能的</w:t>
      </w:r>
      <w:r w:rsidRPr="002774BE">
        <w:rPr>
          <w:rStyle w:val="0Text"/>
          <w:color w:val="000000" w:themeColor="text1"/>
          <w:sz w:val="24"/>
          <w:vertAlign w:val="baseline"/>
        </w:rPr>
        <w:t>。</w:t>
      </w:r>
      <w:r>
        <w:t>﹂</w:t>
      </w:r>
    </w:p>
    <w:p w:rsidR="00417780" w:rsidRDefault="00E93857" w:rsidP="00E93857">
      <w:pPr>
        <w:jc w:val="both"/>
      </w:pPr>
      <w:r>
        <w:t>﹁你失去了對魔法的控制</w:t>
      </w:r>
      <w:r w:rsidRPr="002774BE">
        <w:rPr>
          <w:rStyle w:val="0Text"/>
          <w:color w:val="000000" w:themeColor="text1"/>
          <w:sz w:val="24"/>
          <w:vertAlign w:val="baseline"/>
        </w:rPr>
        <w:t>，</w:t>
      </w:r>
      <w:r>
        <w:t>兒子</w:t>
      </w:r>
      <w:r w:rsidRPr="002774BE">
        <w:rPr>
          <w:rStyle w:val="0Text"/>
          <w:color w:val="000000" w:themeColor="text1"/>
          <w:sz w:val="24"/>
          <w:vertAlign w:val="baseline"/>
        </w:rPr>
        <w:t>。</w:t>
      </w:r>
      <w:r>
        <w:t>﹂母親說</w:t>
      </w:r>
      <w:r w:rsidRPr="002774BE">
        <w:rPr>
          <w:rStyle w:val="0Text"/>
          <w:color w:val="000000" w:themeColor="text1"/>
          <w:sz w:val="24"/>
          <w:vertAlign w:val="baseline"/>
        </w:rPr>
        <w:t>，</w:t>
      </w:r>
      <w:r>
        <w:t>伸出手再度碰觸他</w:t>
      </w:r>
      <w:r w:rsidRPr="002774BE">
        <w:rPr>
          <w:rStyle w:val="0Text"/>
          <w:color w:val="000000" w:themeColor="text1"/>
          <w:sz w:val="24"/>
          <w:vertAlign w:val="baseline"/>
        </w:rPr>
        <w:t>。</w:t>
      </w:r>
      <w:r>
        <w:t>他退了開來</w:t>
      </w:r>
      <w:r w:rsidRPr="002774BE">
        <w:rPr>
          <w:rStyle w:val="0Text"/>
          <w:color w:val="000000" w:themeColor="text1"/>
          <w:sz w:val="24"/>
          <w:vertAlign w:val="baseline"/>
        </w:rPr>
        <w:t>。</w:t>
      </w:r>
      <w:r>
        <w:t>在他熟悉的傷悲微笑中</w:t>
      </w:r>
      <w:r w:rsidRPr="002774BE">
        <w:rPr>
          <w:rStyle w:val="0Text"/>
          <w:color w:val="000000" w:themeColor="text1"/>
          <w:sz w:val="24"/>
          <w:vertAlign w:val="baseline"/>
        </w:rPr>
        <w:t>，</w:t>
      </w:r>
      <w:r>
        <w:t>她將手放回了膝蓋上</w:t>
      </w:r>
      <w:r w:rsidRPr="002774BE">
        <w:rPr>
          <w:rStyle w:val="0Text"/>
          <w:color w:val="000000" w:themeColor="text1"/>
          <w:sz w:val="24"/>
          <w:vertAlign w:val="baseline"/>
        </w:rPr>
        <w:t>。</w:t>
      </w:r>
      <w:r>
        <w:t>﹁魔法力場偏移了</w:t>
      </w:r>
      <w:r w:rsidRPr="002774BE">
        <w:rPr>
          <w:rStyle w:val="0Text"/>
          <w:color w:val="000000" w:themeColor="text1"/>
          <w:sz w:val="24"/>
          <w:vertAlign w:val="baseline"/>
        </w:rPr>
        <w:t>，</w:t>
      </w:r>
      <w:r>
        <w:t>那力量將你撕成碎片</w:t>
      </w:r>
      <w:r w:rsidRPr="002774BE">
        <w:rPr>
          <w:rStyle w:val="0Text"/>
          <w:color w:val="000000" w:themeColor="text1"/>
          <w:sz w:val="24"/>
          <w:vertAlign w:val="baseline"/>
        </w:rPr>
        <w:t>。</w:t>
      </w:r>
      <w:r>
        <w:t>接著發生了一場夷平達茍斯平原的大爆炸</w:t>
      </w:r>
      <w:r w:rsidRPr="002774BE">
        <w:rPr>
          <w:rStyle w:val="0Text"/>
          <w:color w:val="000000" w:themeColor="text1"/>
          <w:sz w:val="24"/>
          <w:vertAlign w:val="baseline"/>
        </w:rPr>
        <w:t>，</w:t>
      </w:r>
      <w:r>
        <w:t>薩曼的魔法要塞因此崩垮了</w:t>
      </w:r>
      <w:r w:rsidRPr="002774BE">
        <w:rPr>
          <w:rStyle w:val="0Text"/>
          <w:color w:val="000000" w:themeColor="text1"/>
          <w:sz w:val="24"/>
          <w:vertAlign w:val="baseline"/>
        </w:rPr>
        <w:t>。</w:t>
      </w:r>
      <w:r>
        <w:t>﹂母親的聲音開始顫抖</w:t>
      </w:r>
      <w:r w:rsidRPr="002774BE">
        <w:rPr>
          <w:rStyle w:val="0Text"/>
          <w:color w:val="000000" w:themeColor="text1"/>
          <w:sz w:val="24"/>
          <w:vertAlign w:val="baseline"/>
        </w:rPr>
        <w:t>。</w:t>
      </w:r>
      <w:r>
        <w:t>﹁你受到折磨的景象幾乎讓我無法忍受</w:t>
      </w:r>
      <w:r w:rsidRPr="002774BE">
        <w:rPr>
          <w:rStyle w:val="0Text"/>
          <w:color w:val="000000" w:themeColor="text1"/>
          <w:sz w:val="24"/>
          <w:vertAlign w:val="baseline"/>
        </w:rPr>
        <w:t>。</w:t>
      </w:r>
      <w:r>
        <w:t>﹂</w:t>
      </w:r>
    </w:p>
    <w:p w:rsidR="00417780" w:rsidRDefault="00E93857" w:rsidP="00E93857">
      <w:pPr>
        <w:jc w:val="both"/>
      </w:pPr>
      <w:r>
        <w:t>﹁我還記得</w:t>
      </w:r>
      <w:r w:rsidRPr="002774BE">
        <w:rPr>
          <w:rStyle w:val="0Text"/>
          <w:color w:val="000000" w:themeColor="text1"/>
          <w:sz w:val="24"/>
          <w:vertAlign w:val="baseline"/>
        </w:rPr>
        <w:t>。</w:t>
      </w:r>
      <w:r>
        <w:t>﹂雷斯林低語道</w:t>
      </w:r>
      <w:r w:rsidRPr="002774BE">
        <w:rPr>
          <w:rStyle w:val="0Text"/>
          <w:color w:val="000000" w:themeColor="text1"/>
          <w:sz w:val="24"/>
          <w:vertAlign w:val="baseline"/>
        </w:rPr>
        <w:t>，</w:t>
      </w:r>
      <w:r>
        <w:t>將他的手放在前額</w:t>
      </w:r>
      <w:r w:rsidRPr="002774BE">
        <w:rPr>
          <w:rStyle w:val="0Text"/>
          <w:color w:val="000000" w:themeColor="text1"/>
          <w:sz w:val="24"/>
          <w:vertAlign w:val="baseline"/>
        </w:rPr>
        <w:t>。</w:t>
      </w:r>
      <w:r>
        <w:t>﹁我記得那痛苦︱︱但是︱︱﹂</w:t>
      </w:r>
    </w:p>
    <w:p w:rsidR="00417780" w:rsidRDefault="00E93857" w:rsidP="00E93857">
      <w:pPr>
        <w:jc w:val="both"/>
      </w:pPr>
      <w:r>
        <w:t>他也記得其他的東西︱︱刺眼的七彩光芒</w:t>
      </w:r>
      <w:r w:rsidRPr="002774BE">
        <w:rPr>
          <w:rStyle w:val="0Text"/>
          <w:color w:val="000000" w:themeColor="text1"/>
          <w:sz w:val="24"/>
          <w:vertAlign w:val="baseline"/>
        </w:rPr>
        <w:t>，</w:t>
      </w:r>
      <w:r>
        <w:t>他記得魔法力量所帶來的狂喜和高潮充滿全身</w:t>
      </w:r>
      <w:r w:rsidRPr="002774BE">
        <w:rPr>
          <w:rStyle w:val="0Text"/>
          <w:color w:val="000000" w:themeColor="text1"/>
          <w:sz w:val="24"/>
          <w:vertAlign w:val="baseline"/>
        </w:rPr>
        <w:t>，</w:t>
      </w:r>
      <w:r>
        <w:t>他記得守衛著時空大門的龍頭憤怒地尖聲大叫</w:t>
      </w:r>
      <w:r w:rsidRPr="002774BE">
        <w:rPr>
          <w:rStyle w:val="0Text"/>
          <w:color w:val="000000" w:themeColor="text1"/>
          <w:sz w:val="24"/>
          <w:vertAlign w:val="baseline"/>
        </w:rPr>
        <w:t>，</w:t>
      </w:r>
      <w:r>
        <w:t>他記得自己擁著克麗珊娜</w:t>
      </w:r>
      <w:r w:rsidRPr="002774BE">
        <w:rPr>
          <w:rStyle w:val="0Text"/>
          <w:color w:val="000000" w:themeColor="text1"/>
          <w:sz w:val="24"/>
          <w:vertAlign w:val="baseline"/>
        </w:rPr>
        <w:t>。</w:t>
      </w:r>
    </w:p>
    <w:p w:rsidR="00417780" w:rsidRDefault="00E93857" w:rsidP="00E93857">
      <w:pPr>
        <w:jc w:val="both"/>
      </w:pPr>
      <w:r>
        <w:t>雷斯林站直身</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他站在一個平坦的地面上</w:t>
      </w:r>
      <w:r w:rsidRPr="002774BE">
        <w:rPr>
          <w:rStyle w:val="0Text"/>
          <w:color w:val="000000" w:themeColor="text1"/>
          <w:sz w:val="24"/>
          <w:vertAlign w:val="baseline"/>
        </w:rPr>
        <w:t>，</w:t>
      </w:r>
      <w:r>
        <w:t>像是某種沙漠</w:t>
      </w:r>
      <w:r w:rsidRPr="002774BE">
        <w:rPr>
          <w:rStyle w:val="0Text"/>
          <w:color w:val="000000" w:themeColor="text1"/>
          <w:sz w:val="24"/>
          <w:vertAlign w:val="baseline"/>
        </w:rPr>
        <w:t>。</w:t>
      </w:r>
      <w:r>
        <w:t>他可以看見遠方的高山</w:t>
      </w:r>
      <w:r w:rsidRPr="002774BE">
        <w:rPr>
          <w:rStyle w:val="0Text"/>
          <w:color w:val="000000" w:themeColor="text1"/>
          <w:sz w:val="24"/>
          <w:vertAlign w:val="baseline"/>
        </w:rPr>
        <w:t>，</w:t>
      </w:r>
      <w:r>
        <w:t>它們看起來很熟悉︱︱當然</w:t>
      </w:r>
      <w:r w:rsidRPr="002774BE">
        <w:rPr>
          <w:rStyle w:val="0Text"/>
          <w:color w:val="000000" w:themeColor="text1"/>
          <w:sz w:val="24"/>
          <w:vertAlign w:val="baseline"/>
        </w:rPr>
        <w:t>！</w:t>
      </w:r>
      <w:r>
        <w:t>那是索巴丁</w:t>
      </w:r>
      <w:r w:rsidRPr="002774BE">
        <w:rPr>
          <w:rStyle w:val="0Text"/>
          <w:color w:val="000000" w:themeColor="text1"/>
          <w:sz w:val="24"/>
          <w:vertAlign w:val="baseline"/>
        </w:rPr>
        <w:t>！</w:t>
      </w:r>
      <w:r>
        <w:t>矮人的王國</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另一邊是要塞的廢墟</w:t>
      </w:r>
      <w:r w:rsidRPr="002774BE">
        <w:rPr>
          <w:rStyle w:val="0Text"/>
          <w:color w:val="000000" w:themeColor="text1"/>
          <w:sz w:val="24"/>
          <w:vertAlign w:val="baseline"/>
        </w:rPr>
        <w:t>，</w:t>
      </w:r>
      <w:r>
        <w:t>看起來像是一個用永遠張開的大口吞噬著大地的骷髏︱︱那麼他現在是在達茍斯平原上</w:t>
      </w:r>
      <w:r w:rsidRPr="002774BE">
        <w:rPr>
          <w:rStyle w:val="0Text"/>
          <w:color w:val="000000" w:themeColor="text1"/>
          <w:sz w:val="24"/>
          <w:vertAlign w:val="baseline"/>
        </w:rPr>
        <w:t>？</w:t>
      </w:r>
      <w:r>
        <w:t>他認得出這裡的地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即使他認出此地的地形</w:t>
      </w:r>
      <w:r w:rsidRPr="002774BE">
        <w:rPr>
          <w:rStyle w:val="0Text"/>
          <w:color w:val="000000" w:themeColor="text1"/>
          <w:sz w:val="24"/>
          <w:vertAlign w:val="baseline"/>
        </w:rPr>
        <w:t>，</w:t>
      </w:r>
      <w:r>
        <w:t>他還是覺得非常奇怪</w:t>
      </w:r>
      <w:r w:rsidRPr="002774BE">
        <w:rPr>
          <w:rStyle w:val="0Text"/>
          <w:color w:val="000000" w:themeColor="text1"/>
          <w:sz w:val="24"/>
          <w:vertAlign w:val="baseline"/>
        </w:rPr>
        <w:t>。</w:t>
      </w:r>
      <w:r>
        <w:t>一切都染上了紅色</w:t>
      </w:r>
      <w:r w:rsidRPr="002774BE">
        <w:rPr>
          <w:rStyle w:val="0Text"/>
          <w:color w:val="000000" w:themeColor="text1"/>
          <w:sz w:val="24"/>
          <w:vertAlign w:val="baseline"/>
        </w:rPr>
        <w:t>，</w:t>
      </w:r>
      <w:r>
        <w:t>彷彿他是用充血的眼睛在看著這一切</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這些物品看起來和他記憶中的一樣</w:t>
      </w:r>
      <w:r w:rsidRPr="002774BE">
        <w:rPr>
          <w:rStyle w:val="0Text"/>
          <w:color w:val="000000" w:themeColor="text1"/>
          <w:sz w:val="24"/>
          <w:vertAlign w:val="baseline"/>
        </w:rPr>
        <w:t>，</w:t>
      </w:r>
      <w:r>
        <w:t>卻感覺相當的怪異</w:t>
      </w:r>
      <w:r w:rsidRPr="002774BE">
        <w:rPr>
          <w:rStyle w:val="0Text"/>
          <w:color w:val="000000" w:themeColor="text1"/>
          <w:sz w:val="24"/>
          <w:vertAlign w:val="baseline"/>
        </w:rPr>
        <w:t>。</w:t>
      </w:r>
    </w:p>
    <w:p w:rsidR="00417780" w:rsidRDefault="00E93857" w:rsidP="00E93857">
      <w:pPr>
        <w:jc w:val="both"/>
      </w:pPr>
      <w:r>
        <w:t>他曾經在長槍之戰中來過骷髏山</w:t>
      </w:r>
      <w:r w:rsidRPr="002774BE">
        <w:rPr>
          <w:rStyle w:val="0Text"/>
          <w:color w:val="000000" w:themeColor="text1"/>
          <w:sz w:val="24"/>
          <w:vertAlign w:val="baseline"/>
        </w:rPr>
        <w:t>，</w:t>
      </w:r>
      <w:r>
        <w:t>但他卻不記得那骷髏露出的是這種詭異的笑容</w:t>
      </w:r>
      <w:r w:rsidRPr="002774BE">
        <w:rPr>
          <w:rStyle w:val="0Text"/>
          <w:color w:val="000000" w:themeColor="text1"/>
          <w:sz w:val="24"/>
          <w:vertAlign w:val="baseline"/>
        </w:rPr>
        <w:t>。</w:t>
      </w:r>
      <w:r>
        <w:t>山脈看起來也太過鋒利</w:t>
      </w:r>
      <w:r w:rsidRPr="002774BE">
        <w:rPr>
          <w:rStyle w:val="0Text"/>
          <w:color w:val="000000" w:themeColor="text1"/>
          <w:sz w:val="24"/>
          <w:vertAlign w:val="baseline"/>
        </w:rPr>
        <w:t>，</w:t>
      </w:r>
      <w:r>
        <w:t>彷彿和天一樣高</w:t>
      </w:r>
      <w:r w:rsidRPr="002774BE">
        <w:rPr>
          <w:rStyle w:val="0Text"/>
          <w:color w:val="000000" w:themeColor="text1"/>
          <w:sz w:val="24"/>
          <w:vertAlign w:val="baseline"/>
        </w:rPr>
        <w:t>。</w:t>
      </w:r>
      <w:r>
        <w:t>天空</w:t>
      </w:r>
      <w:r w:rsidRPr="002774BE">
        <w:rPr>
          <w:rStyle w:val="0Text"/>
          <w:color w:val="000000" w:themeColor="text1"/>
          <w:sz w:val="24"/>
          <w:vertAlign w:val="baseline"/>
        </w:rPr>
        <w:t>！</w:t>
      </w:r>
      <w:r>
        <w:t>雷斯林深吸一口氣</w:t>
      </w:r>
      <w:r w:rsidRPr="002774BE">
        <w:rPr>
          <w:rStyle w:val="0Text"/>
          <w:color w:val="000000" w:themeColor="text1"/>
          <w:sz w:val="24"/>
          <w:vertAlign w:val="baseline"/>
        </w:rPr>
        <w:t>。</w:t>
      </w:r>
      <w:r>
        <w:t>那是空蕩蕩的</w:t>
      </w:r>
      <w:r w:rsidRPr="002774BE">
        <w:rPr>
          <w:rStyle w:val="0Text"/>
          <w:color w:val="000000" w:themeColor="text1"/>
          <w:sz w:val="24"/>
          <w:vertAlign w:val="baseline"/>
        </w:rPr>
        <w:t>！</w:t>
      </w:r>
      <w:r>
        <w:t>他飛快地打量著四周</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沒有太陽</w:t>
      </w:r>
      <w:r w:rsidRPr="002774BE">
        <w:rPr>
          <w:rStyle w:val="0Text"/>
          <w:color w:val="000000" w:themeColor="text1"/>
          <w:sz w:val="24"/>
          <w:vertAlign w:val="baseline"/>
        </w:rPr>
        <w:t>，</w:t>
      </w:r>
      <w:r>
        <w:t>但是這也不是黑夜</w:t>
      </w:r>
      <w:r w:rsidRPr="002774BE">
        <w:rPr>
          <w:rStyle w:val="0Text"/>
          <w:color w:val="000000" w:themeColor="text1"/>
          <w:sz w:val="24"/>
          <w:vertAlign w:val="baseline"/>
        </w:rPr>
        <w:t>。</w:t>
      </w:r>
      <w:r>
        <w:t>此處沒有月亮</w:t>
      </w:r>
      <w:r w:rsidRPr="002774BE">
        <w:rPr>
          <w:rStyle w:val="0Text"/>
          <w:color w:val="000000" w:themeColor="text1"/>
          <w:sz w:val="24"/>
          <w:vertAlign w:val="baseline"/>
        </w:rPr>
        <w:t>、</w:t>
      </w:r>
      <w:r>
        <w:t>沒有星辰</w:t>
      </w:r>
      <w:r w:rsidRPr="002774BE">
        <w:rPr>
          <w:rStyle w:val="0Text"/>
          <w:color w:val="000000" w:themeColor="text1"/>
          <w:sz w:val="24"/>
          <w:vertAlign w:val="baseline"/>
        </w:rPr>
        <w:t>；</w:t>
      </w:r>
      <w:r>
        <w:t>一切都染著奇異的色彩</w:t>
      </w:r>
      <w:r w:rsidRPr="002774BE">
        <w:rPr>
          <w:rStyle w:val="0Text"/>
          <w:color w:val="000000" w:themeColor="text1"/>
          <w:sz w:val="24"/>
          <w:vertAlign w:val="baseline"/>
        </w:rPr>
        <w:t>，</w:t>
      </w:r>
      <w:r>
        <w:t>一種陰沉的粉紅色</w:t>
      </w:r>
      <w:r w:rsidRPr="002774BE">
        <w:rPr>
          <w:rStyle w:val="0Text"/>
          <w:color w:val="000000" w:themeColor="text1"/>
          <w:sz w:val="24"/>
          <w:vertAlign w:val="baseline"/>
        </w:rPr>
        <w:t>，</w:t>
      </w:r>
      <w:r>
        <w:t>彷彿落日的反光般</w:t>
      </w:r>
      <w:r w:rsidRPr="002774BE">
        <w:rPr>
          <w:rStyle w:val="0Text"/>
          <w:color w:val="000000" w:themeColor="text1"/>
          <w:sz w:val="24"/>
          <w:vertAlign w:val="baseline"/>
        </w:rPr>
        <w:t>。</w:t>
      </w:r>
    </w:p>
    <w:p w:rsidR="00417780" w:rsidRDefault="00E93857" w:rsidP="00E93857">
      <w:pPr>
        <w:jc w:val="both"/>
      </w:pPr>
      <w:r>
        <w:t>他低頭看著跪在他腳邊的女人</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他薄削的雙唇緊緊地抿在一起</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這次他的聲音堅定而有信心</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我沒有死</w:t>
      </w:r>
      <w:r w:rsidRPr="002774BE">
        <w:rPr>
          <w:rStyle w:val="0Text"/>
          <w:color w:val="000000" w:themeColor="text1"/>
          <w:sz w:val="24"/>
          <w:vertAlign w:val="baseline"/>
        </w:rPr>
        <w:t>！</w:t>
      </w:r>
      <w:r>
        <w:t>我成功了</w:t>
      </w:r>
      <w:r w:rsidRPr="002774BE">
        <w:rPr>
          <w:rStyle w:val="0Text"/>
          <w:color w:val="000000" w:themeColor="text1"/>
          <w:sz w:val="24"/>
          <w:vertAlign w:val="baseline"/>
        </w:rPr>
        <w:t>。</w:t>
      </w:r>
      <w:r>
        <w:t>﹂他比著四周</w:t>
      </w:r>
      <w:r w:rsidRPr="002774BE">
        <w:rPr>
          <w:rStyle w:val="0Text"/>
          <w:color w:val="000000" w:themeColor="text1"/>
          <w:sz w:val="24"/>
          <w:vertAlign w:val="baseline"/>
        </w:rPr>
        <w:t>。</w:t>
      </w:r>
      <w:r>
        <w:t>﹁這就是我成功的明證</w:t>
      </w:r>
      <w:r w:rsidRPr="002774BE">
        <w:rPr>
          <w:rStyle w:val="0Text"/>
          <w:color w:val="000000" w:themeColor="text1"/>
          <w:sz w:val="24"/>
          <w:vertAlign w:val="baseline"/>
        </w:rPr>
        <w:t>。</w:t>
      </w:r>
      <w:r>
        <w:t>我認得這個地方</w:t>
      </w:r>
      <w:r w:rsidRPr="002774BE">
        <w:rPr>
          <w:rStyle w:val="0Text"/>
          <w:color w:val="000000" w:themeColor="text1"/>
          <w:sz w:val="24"/>
          <w:vertAlign w:val="baseline"/>
        </w:rPr>
        <w:t>。</w:t>
      </w:r>
      <w:r>
        <w:t>坎德人對我描述過此地</w:t>
      </w:r>
      <w:r w:rsidRPr="002774BE">
        <w:rPr>
          <w:rStyle w:val="0Text"/>
          <w:color w:val="000000" w:themeColor="text1"/>
          <w:sz w:val="24"/>
          <w:vertAlign w:val="baseline"/>
        </w:rPr>
        <w:t>。</w:t>
      </w:r>
      <w:r>
        <w:t>他說這裡是他曾經去過的所有地方</w:t>
      </w:r>
      <w:r w:rsidRPr="002774BE">
        <w:rPr>
          <w:rStyle w:val="0Text"/>
          <w:color w:val="000000" w:themeColor="text1"/>
          <w:sz w:val="24"/>
          <w:vertAlign w:val="baseline"/>
        </w:rPr>
        <w:t>。</w:t>
      </w:r>
      <w:r>
        <w:t>這裡也是我進入時空大門之地</w:t>
      </w:r>
      <w:r w:rsidRPr="002774BE">
        <w:rPr>
          <w:rStyle w:val="0Text"/>
          <w:color w:val="000000" w:themeColor="text1"/>
          <w:sz w:val="24"/>
          <w:vertAlign w:val="baseline"/>
        </w:rPr>
        <w:t>，</w:t>
      </w:r>
      <w:r>
        <w:t>現在我就站在無底深淵之中</w:t>
      </w:r>
      <w:r w:rsidRPr="002774BE">
        <w:rPr>
          <w:rStyle w:val="0Text"/>
          <w:color w:val="000000" w:themeColor="text1"/>
          <w:sz w:val="24"/>
          <w:vertAlign w:val="baseline"/>
        </w:rPr>
        <w:t>！</w:t>
      </w:r>
      <w:r>
        <w:t>﹂</w:t>
      </w:r>
    </w:p>
    <w:p w:rsidR="00417780" w:rsidRDefault="00E93857" w:rsidP="00E93857">
      <w:pPr>
        <w:jc w:val="both"/>
      </w:pPr>
      <w:r>
        <w:t>雷斯林彎下腰</w:t>
      </w:r>
      <w:r w:rsidRPr="002774BE">
        <w:rPr>
          <w:rStyle w:val="0Text"/>
          <w:color w:val="000000" w:themeColor="text1"/>
          <w:sz w:val="24"/>
          <w:vertAlign w:val="baseline"/>
        </w:rPr>
        <w:t>，</w:t>
      </w:r>
      <w:r>
        <w:t>一把將那女人抓了起來</w:t>
      </w:r>
      <w:r w:rsidRPr="002774BE">
        <w:rPr>
          <w:rStyle w:val="0Text"/>
          <w:color w:val="000000" w:themeColor="text1"/>
          <w:sz w:val="24"/>
          <w:vertAlign w:val="baseline"/>
        </w:rPr>
        <w:t>。</w:t>
      </w:r>
      <w:r>
        <w:t>﹁怪物</w:t>
      </w:r>
      <w:r w:rsidRPr="002774BE">
        <w:rPr>
          <w:rStyle w:val="0Text"/>
          <w:color w:val="000000" w:themeColor="text1"/>
          <w:sz w:val="24"/>
          <w:vertAlign w:val="baseline"/>
        </w:rPr>
        <w:t>、</w:t>
      </w:r>
      <w:r>
        <w:t>妖婦</w:t>
      </w:r>
      <w:r w:rsidRPr="002774BE">
        <w:rPr>
          <w:rStyle w:val="0Text"/>
          <w:color w:val="000000" w:themeColor="text1"/>
          <w:sz w:val="24"/>
          <w:vertAlign w:val="baseline"/>
        </w:rPr>
        <w:t>！</w:t>
      </w:r>
      <w:r>
        <w:t>克麗珊娜在哪裡</w:t>
      </w:r>
      <w:r w:rsidRPr="002774BE">
        <w:rPr>
          <w:rStyle w:val="0Text"/>
          <w:color w:val="000000" w:themeColor="text1"/>
          <w:sz w:val="24"/>
          <w:vertAlign w:val="baseline"/>
        </w:rPr>
        <w:t>？</w:t>
      </w:r>
      <w:r>
        <w:t>不管妳是何方神聖</w:t>
      </w:r>
      <w:r w:rsidRPr="002774BE">
        <w:rPr>
          <w:rStyle w:val="0Text"/>
          <w:color w:val="000000" w:themeColor="text1"/>
          <w:sz w:val="24"/>
          <w:vertAlign w:val="baseline"/>
        </w:rPr>
        <w:t>，</w:t>
      </w:r>
      <w:r>
        <w:t>我命令妳告訴我</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否則我對天發誓</w:t>
      </w:r>
      <w:r w:rsidRPr="002774BE">
        <w:rPr>
          <w:rStyle w:val="0Text"/>
          <w:color w:val="000000" w:themeColor="text1"/>
          <w:sz w:val="24"/>
          <w:vertAlign w:val="baseline"/>
        </w:rPr>
        <w:t>，</w:t>
      </w:r>
      <w:r>
        <w:t>我將︱︱﹂</w:t>
      </w:r>
    </w:p>
    <w:p w:rsidR="00417780" w:rsidRDefault="00E93857" w:rsidP="00E93857">
      <w:pPr>
        <w:jc w:val="both"/>
      </w:pPr>
      <w:r>
        <w:t>﹁雷斯林</w:t>
      </w:r>
      <w:r w:rsidRPr="002774BE">
        <w:rPr>
          <w:rStyle w:val="0Text"/>
          <w:color w:val="000000" w:themeColor="text1"/>
          <w:sz w:val="24"/>
          <w:vertAlign w:val="baseline"/>
        </w:rPr>
        <w:t>，</w:t>
      </w:r>
      <w:r>
        <w:t>住手</w:t>
      </w:r>
      <w:r w:rsidRPr="002774BE">
        <w:rPr>
          <w:rStyle w:val="0Text"/>
          <w:color w:val="000000" w:themeColor="text1"/>
          <w:sz w:val="24"/>
          <w:vertAlign w:val="baseline"/>
        </w:rPr>
        <w:t>！</w:t>
      </w:r>
      <w:r>
        <w:t>你弄痛我了</w:t>
      </w:r>
      <w:r w:rsidRPr="002774BE">
        <w:rPr>
          <w:rStyle w:val="0Text"/>
          <w:color w:val="000000" w:themeColor="text1"/>
          <w:sz w:val="24"/>
          <w:vertAlign w:val="baseline"/>
        </w:rPr>
        <w:t>！</w:t>
      </w:r>
      <w:r>
        <w:t>﹂</w:t>
      </w:r>
    </w:p>
    <w:p w:rsidR="00417780" w:rsidRDefault="00E93857" w:rsidP="00E93857">
      <w:pPr>
        <w:jc w:val="both"/>
      </w:pPr>
      <w:r>
        <w:t>雷斯林吃了一驚</w:t>
      </w:r>
      <w:r w:rsidRPr="002774BE">
        <w:rPr>
          <w:rStyle w:val="0Text"/>
          <w:color w:val="000000" w:themeColor="text1"/>
          <w:sz w:val="24"/>
          <w:vertAlign w:val="baseline"/>
        </w:rPr>
        <w:t>，</w:t>
      </w:r>
      <w:r>
        <w:t>呆呆地瞪著</w:t>
      </w:r>
      <w:r w:rsidRPr="002774BE">
        <w:rPr>
          <w:rStyle w:val="0Text"/>
          <w:color w:val="000000" w:themeColor="text1"/>
          <w:sz w:val="24"/>
          <w:vertAlign w:val="baseline"/>
        </w:rPr>
        <w:t>。</w:t>
      </w:r>
      <w:r>
        <w:t>說話的是克麗珊娜</w:t>
      </w:r>
      <w:r w:rsidRPr="002774BE">
        <w:rPr>
          <w:rStyle w:val="0Text"/>
          <w:color w:val="000000" w:themeColor="text1"/>
          <w:sz w:val="24"/>
          <w:vertAlign w:val="baseline"/>
        </w:rPr>
        <w:t>，</w:t>
      </w:r>
      <w:r>
        <w:t>他抓住的是她的手</w:t>
      </w:r>
      <w:r w:rsidRPr="002774BE">
        <w:rPr>
          <w:rStyle w:val="0Text"/>
          <w:color w:val="000000" w:themeColor="text1"/>
          <w:sz w:val="24"/>
          <w:vertAlign w:val="baseline"/>
        </w:rPr>
        <w:t>！</w:t>
      </w:r>
      <w:r>
        <w:t>他迷惑地想放開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他又再度恢復了鎮定</w:t>
      </w:r>
      <w:r w:rsidRPr="002774BE">
        <w:rPr>
          <w:rStyle w:val="0Text"/>
          <w:color w:val="000000" w:themeColor="text1"/>
          <w:sz w:val="24"/>
          <w:vertAlign w:val="baseline"/>
        </w:rPr>
        <w:t>。</w:t>
      </w:r>
      <w:r>
        <w:t>她試著要抽回手</w:t>
      </w:r>
      <w:r w:rsidRPr="002774BE">
        <w:rPr>
          <w:rStyle w:val="0Text"/>
          <w:color w:val="000000" w:themeColor="text1"/>
          <w:sz w:val="24"/>
          <w:vertAlign w:val="baseline"/>
        </w:rPr>
        <w:t>，</w:t>
      </w:r>
      <w:r>
        <w:t>但他依舊堅定地抓住她</w:t>
      </w:r>
      <w:r w:rsidRPr="002774BE">
        <w:rPr>
          <w:rStyle w:val="0Text"/>
          <w:color w:val="000000" w:themeColor="text1"/>
          <w:sz w:val="24"/>
          <w:vertAlign w:val="baseline"/>
        </w:rPr>
        <w:t>，</w:t>
      </w:r>
      <w:r>
        <w:t>將她拉近</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仔細地打量著她</w:t>
      </w:r>
      <w:r w:rsidRPr="002774BE">
        <w:rPr>
          <w:rStyle w:val="0Text"/>
          <w:color w:val="000000" w:themeColor="text1"/>
          <w:sz w:val="24"/>
          <w:vertAlign w:val="baseline"/>
        </w:rPr>
        <w:t>，</w:t>
      </w:r>
      <w:r>
        <w:t>質問道</w:t>
      </w:r>
      <w:r w:rsidRPr="002774BE">
        <w:rPr>
          <w:rStyle w:val="0Text"/>
          <w:color w:val="000000" w:themeColor="text1"/>
          <w:sz w:val="24"/>
          <w:vertAlign w:val="baseline"/>
        </w:rPr>
        <w:t>。</w:t>
      </w:r>
    </w:p>
    <w:p w:rsidR="00417780" w:rsidRDefault="00E93857" w:rsidP="00E93857">
      <w:pPr>
        <w:jc w:val="both"/>
      </w:pPr>
      <w:r>
        <w:t>她迷惑地抬頭看向他</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出了什麼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說的話好奇怪</w:t>
      </w:r>
      <w:r w:rsidRPr="002774BE">
        <w:rPr>
          <w:rStyle w:val="0Text"/>
          <w:color w:val="000000" w:themeColor="text1"/>
          <w:sz w:val="24"/>
          <w:vertAlign w:val="baseline"/>
        </w:rPr>
        <w:t>。</w:t>
      </w:r>
      <w:r>
        <w:t>﹂</w:t>
      </w:r>
    </w:p>
    <w:p w:rsidR="00417780" w:rsidRDefault="00E93857" w:rsidP="00E93857">
      <w:pPr>
        <w:jc w:val="both"/>
      </w:pPr>
      <w:r>
        <w:lastRenderedPageBreak/>
        <w:t>大法師的手抓得更緊</w:t>
      </w:r>
      <w:r w:rsidRPr="002774BE">
        <w:rPr>
          <w:rStyle w:val="0Text"/>
          <w:color w:val="000000" w:themeColor="text1"/>
          <w:sz w:val="24"/>
          <w:vertAlign w:val="baseline"/>
        </w:rPr>
        <w:t>。</w:t>
      </w:r>
      <w:r>
        <w:t>克麗珊娜吃痛地叫出聲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她眼中的痛苦和恐懼都是真實的</w:t>
      </w:r>
      <w:r w:rsidRPr="002774BE">
        <w:rPr>
          <w:rStyle w:val="0Text"/>
          <w:color w:val="000000" w:themeColor="text1"/>
          <w:sz w:val="24"/>
          <w:vertAlign w:val="baseline"/>
        </w:rPr>
        <w:t>。</w:t>
      </w:r>
    </w:p>
    <w:p w:rsidR="00417780" w:rsidRDefault="00E93857" w:rsidP="00E93857">
      <w:pPr>
        <w:jc w:val="both"/>
      </w:pPr>
      <w:r>
        <w:t>雷斯林笑著</w:t>
      </w:r>
      <w:r w:rsidRPr="002774BE">
        <w:rPr>
          <w:rStyle w:val="0Text"/>
          <w:color w:val="000000" w:themeColor="text1"/>
          <w:sz w:val="24"/>
          <w:vertAlign w:val="baseline"/>
        </w:rPr>
        <w:t>，</w:t>
      </w:r>
      <w:r>
        <w:t>輕嘆一口氣</w:t>
      </w:r>
      <w:r w:rsidRPr="002774BE">
        <w:rPr>
          <w:rStyle w:val="0Text"/>
          <w:color w:val="000000" w:themeColor="text1"/>
          <w:sz w:val="24"/>
          <w:vertAlign w:val="baseline"/>
        </w:rPr>
        <w:t>，</w:t>
      </w:r>
      <w:r>
        <w:t>雙手環抱著她</w:t>
      </w:r>
      <w:r w:rsidRPr="002774BE">
        <w:rPr>
          <w:rStyle w:val="0Text"/>
          <w:color w:val="000000" w:themeColor="text1"/>
          <w:sz w:val="24"/>
          <w:vertAlign w:val="baseline"/>
        </w:rPr>
        <w:t>，</w:t>
      </w:r>
      <w:r>
        <w:t>緊靠著她柔軟的軀體</w:t>
      </w:r>
      <w:r w:rsidRPr="002774BE">
        <w:rPr>
          <w:rStyle w:val="0Text"/>
          <w:color w:val="000000" w:themeColor="text1"/>
          <w:sz w:val="24"/>
          <w:vertAlign w:val="baseline"/>
        </w:rPr>
        <w:t>。</w:t>
      </w:r>
      <w:r>
        <w:t>她是有血有肉的人</w:t>
      </w:r>
      <w:r w:rsidRPr="002774BE">
        <w:rPr>
          <w:rStyle w:val="0Text"/>
          <w:color w:val="000000" w:themeColor="text1"/>
          <w:sz w:val="24"/>
          <w:vertAlign w:val="baseline"/>
        </w:rPr>
        <w:t>，</w:t>
      </w:r>
      <w:r>
        <w:t>有著香氣和跳動的心︱︱</w:t>
      </w:r>
    </w:p>
    <w:p w:rsidR="00417780" w:rsidRDefault="00E93857" w:rsidP="00E93857">
      <w:pPr>
        <w:jc w:val="both"/>
      </w:pP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擠進他的懷中</w:t>
      </w:r>
      <w:r w:rsidRPr="002774BE">
        <w:rPr>
          <w:rStyle w:val="0Text"/>
          <w:color w:val="000000" w:themeColor="text1"/>
          <w:sz w:val="24"/>
          <w:vertAlign w:val="baseline"/>
        </w:rPr>
        <w:t>。</w:t>
      </w:r>
      <w:r>
        <w:t>﹁我好害怕</w:t>
      </w:r>
      <w:r w:rsidRPr="002774BE">
        <w:rPr>
          <w:rStyle w:val="0Text"/>
          <w:color w:val="000000" w:themeColor="text1"/>
          <w:sz w:val="24"/>
          <w:vertAlign w:val="baseline"/>
        </w:rPr>
        <w:t>。</w:t>
      </w:r>
      <w:r>
        <w:t>這個恐怖的地方</w:t>
      </w:r>
      <w:r w:rsidRPr="002774BE">
        <w:rPr>
          <w:rStyle w:val="0Text"/>
          <w:color w:val="000000" w:themeColor="text1"/>
          <w:sz w:val="24"/>
          <w:vertAlign w:val="baseline"/>
        </w:rPr>
        <w:t>，</w:t>
      </w:r>
      <w:r>
        <w:t>只有我孤單一個人</w:t>
      </w:r>
      <w:r w:rsidRPr="002774BE">
        <w:rPr>
          <w:rStyle w:val="0Text"/>
          <w:color w:val="000000" w:themeColor="text1"/>
          <w:sz w:val="24"/>
          <w:vertAlign w:val="baseline"/>
        </w:rPr>
        <w:t>。</w:t>
      </w:r>
      <w:r>
        <w:t>﹂</w:t>
      </w:r>
    </w:p>
    <w:p w:rsidR="00417780" w:rsidRDefault="00E93857" w:rsidP="00E93857">
      <w:pPr>
        <w:jc w:val="both"/>
      </w:pPr>
      <w:r>
        <w:t>他的手梳理著她的黑髮</w:t>
      </w:r>
      <w:r w:rsidRPr="002774BE">
        <w:rPr>
          <w:rStyle w:val="0Text"/>
          <w:color w:val="000000" w:themeColor="text1"/>
          <w:sz w:val="24"/>
          <w:vertAlign w:val="baseline"/>
        </w:rPr>
        <w:t>。</w:t>
      </w:r>
      <w:r>
        <w:t>她飽滿</w:t>
      </w:r>
      <w:r w:rsidRPr="002774BE">
        <w:rPr>
          <w:rStyle w:val="0Text"/>
          <w:color w:val="000000" w:themeColor="text1"/>
          <w:sz w:val="24"/>
          <w:vertAlign w:val="baseline"/>
        </w:rPr>
        <w:t>、</w:t>
      </w:r>
      <w:r>
        <w:t>香氣逼人的嬌軀激起了他體內的慾望</w:t>
      </w:r>
      <w:r w:rsidRPr="002774BE">
        <w:rPr>
          <w:rStyle w:val="0Text"/>
          <w:color w:val="000000" w:themeColor="text1"/>
          <w:sz w:val="24"/>
          <w:vertAlign w:val="baseline"/>
        </w:rPr>
        <w:t>。</w:t>
      </w:r>
      <w:r>
        <w:t>她緊貼在他的胸口</w:t>
      </w:r>
      <w:r w:rsidRPr="002774BE">
        <w:rPr>
          <w:rStyle w:val="0Text"/>
          <w:color w:val="000000" w:themeColor="text1"/>
          <w:sz w:val="24"/>
          <w:vertAlign w:val="baseline"/>
        </w:rPr>
        <w:t>，</w:t>
      </w:r>
      <w:r>
        <w:t>微微仰起頭</w:t>
      </w:r>
      <w:r w:rsidRPr="002774BE">
        <w:rPr>
          <w:rStyle w:val="0Text"/>
          <w:color w:val="000000" w:themeColor="text1"/>
          <w:sz w:val="24"/>
          <w:vertAlign w:val="baseline"/>
        </w:rPr>
        <w:t>，</w:t>
      </w:r>
      <w:r>
        <w:t>柔軟的雙唇充滿了渴望</w:t>
      </w:r>
      <w:r w:rsidRPr="002774BE">
        <w:rPr>
          <w:rStyle w:val="0Text"/>
          <w:color w:val="000000" w:themeColor="text1"/>
          <w:sz w:val="24"/>
          <w:vertAlign w:val="baseline"/>
        </w:rPr>
        <w:t>。</w:t>
      </w:r>
      <w:r>
        <w:t>她在他的臂彎中微微顫抖著</w:t>
      </w:r>
      <w:r w:rsidRPr="002774BE">
        <w:rPr>
          <w:rStyle w:val="0Text"/>
          <w:color w:val="000000" w:themeColor="text1"/>
          <w:sz w:val="24"/>
          <w:vertAlign w:val="baseline"/>
        </w:rPr>
        <w:t>。</w:t>
      </w:r>
      <w:r>
        <w:t>雷斯林低頭看向她︱︱</w:t>
      </w:r>
    </w:p>
    <w:p w:rsidR="00417780" w:rsidRDefault="00E93857" w:rsidP="00E93857">
      <w:pPr>
        <w:jc w:val="both"/>
      </w:pPr>
      <w:r>
        <w:t>︱︱看見了噴出火焰的雙眼</w:t>
      </w:r>
      <w:r w:rsidRPr="002774BE">
        <w:rPr>
          <w:rStyle w:val="0Text"/>
          <w:color w:val="000000" w:themeColor="text1"/>
          <w:sz w:val="24"/>
          <w:vertAlign w:val="baseline"/>
        </w:rPr>
        <w:t>。</w:t>
      </w:r>
    </w:p>
    <w:p w:rsidR="00417780" w:rsidRDefault="00E93857" w:rsidP="00E93857">
      <w:pPr>
        <w:jc w:val="both"/>
      </w:pPr>
      <w:r>
        <w:t>﹃你終於回家了</w:t>
      </w:r>
      <w:r w:rsidRPr="002774BE">
        <w:rPr>
          <w:rStyle w:val="0Text"/>
          <w:color w:val="000000" w:themeColor="text1"/>
          <w:sz w:val="24"/>
          <w:vertAlign w:val="baseline"/>
        </w:rPr>
        <w:t>，</w:t>
      </w:r>
      <w:r>
        <w:t>我的法師</w:t>
      </w:r>
      <w:r w:rsidRPr="002774BE">
        <w:rPr>
          <w:rStyle w:val="0Text"/>
          <w:color w:val="000000" w:themeColor="text1"/>
          <w:sz w:val="24"/>
          <w:vertAlign w:val="baseline"/>
        </w:rPr>
        <w:t>！</w:t>
      </w:r>
      <w:r>
        <w:t>﹄</w:t>
      </w:r>
    </w:p>
    <w:p w:rsidR="00417780" w:rsidRDefault="00E93857" w:rsidP="00E93857">
      <w:pPr>
        <w:jc w:val="both"/>
      </w:pPr>
      <w:r>
        <w:t>輕蔑的笑聲烙印入他的腦海中</w:t>
      </w:r>
      <w:r w:rsidRPr="002774BE">
        <w:rPr>
          <w:rStyle w:val="0Text"/>
          <w:color w:val="000000" w:themeColor="text1"/>
          <w:sz w:val="24"/>
          <w:vertAlign w:val="baseline"/>
        </w:rPr>
        <w:t>，</w:t>
      </w:r>
      <w:r>
        <w:t>在他懷中苗條的身軀扭動著</w:t>
      </w:r>
      <w:r w:rsidRPr="002774BE">
        <w:rPr>
          <w:rStyle w:val="0Text"/>
          <w:color w:val="000000" w:themeColor="text1"/>
          <w:sz w:val="24"/>
          <w:vertAlign w:val="baseline"/>
        </w:rPr>
        <w:t>，</w:t>
      </w:r>
      <w:r>
        <w:t>漸漸枯乾︱︱他抱著五頭龍的脖子</w:t>
      </w:r>
      <w:r w:rsidRPr="002774BE">
        <w:rPr>
          <w:rStyle w:val="0Text"/>
          <w:color w:val="000000" w:themeColor="text1"/>
          <w:sz w:val="24"/>
          <w:vertAlign w:val="baseline"/>
        </w:rPr>
        <w:t>！</w:t>
      </w:r>
      <w:r>
        <w:t>強酸從他頭上的血盆大口中滴出</w:t>
      </w:r>
      <w:r w:rsidRPr="002774BE">
        <w:rPr>
          <w:rStyle w:val="0Text"/>
          <w:color w:val="000000" w:themeColor="text1"/>
          <w:sz w:val="24"/>
          <w:vertAlign w:val="baseline"/>
        </w:rPr>
        <w:t>，</w:t>
      </w:r>
      <w:r>
        <w:t>火焰在他四周熊熊燃燒著</w:t>
      </w:r>
      <w:r w:rsidRPr="002774BE">
        <w:rPr>
          <w:rStyle w:val="0Text"/>
          <w:color w:val="000000" w:themeColor="text1"/>
          <w:sz w:val="24"/>
          <w:vertAlign w:val="baseline"/>
        </w:rPr>
        <w:t>。</w:t>
      </w:r>
      <w:r>
        <w:t>充滿硫磺氣味的黑煙讓他無法呼吸</w:t>
      </w:r>
      <w:r w:rsidRPr="002774BE">
        <w:rPr>
          <w:rStyle w:val="0Text"/>
          <w:color w:val="000000" w:themeColor="text1"/>
          <w:sz w:val="24"/>
          <w:vertAlign w:val="baseline"/>
        </w:rPr>
        <w:t>。</w:t>
      </w:r>
      <w:r>
        <w:t>巨首緊接著撲了下來︱︱</w:t>
      </w:r>
    </w:p>
    <w:p w:rsidR="00417780" w:rsidRDefault="00E93857" w:rsidP="00E93857">
      <w:pPr>
        <w:jc w:val="both"/>
      </w:pPr>
      <w:r>
        <w:t>雷斯林絕望</w:t>
      </w:r>
      <w:r w:rsidRPr="002774BE">
        <w:rPr>
          <w:rStyle w:val="0Text"/>
          <w:color w:val="000000" w:themeColor="text1"/>
          <w:sz w:val="24"/>
          <w:vertAlign w:val="baseline"/>
        </w:rPr>
        <w:t>、</w:t>
      </w:r>
      <w:r>
        <w:t>惱怒地喚來他的魔力</w:t>
      </w:r>
      <w:r w:rsidRPr="002774BE">
        <w:rPr>
          <w:rStyle w:val="0Text"/>
          <w:color w:val="000000" w:themeColor="text1"/>
          <w:sz w:val="24"/>
          <w:vertAlign w:val="baseline"/>
        </w:rPr>
        <w:t>。</w:t>
      </w:r>
      <w:r>
        <w:t>但即使當防衛性魔法的咒語正在他腦中集結時</w:t>
      </w:r>
      <w:r w:rsidRPr="002774BE">
        <w:rPr>
          <w:rStyle w:val="0Text"/>
          <w:color w:val="000000" w:themeColor="text1"/>
          <w:sz w:val="24"/>
          <w:vertAlign w:val="baseline"/>
        </w:rPr>
        <w:t>，</w:t>
      </w:r>
      <w:r>
        <w:t>他還是感覺到一絲疑惑︱︱﹃也許魔法在這裡沒有用</w:t>
      </w:r>
      <w:r w:rsidRPr="002774BE">
        <w:rPr>
          <w:rStyle w:val="0Text"/>
          <w:color w:val="000000" w:themeColor="text1"/>
          <w:sz w:val="24"/>
          <w:vertAlign w:val="baseline"/>
        </w:rPr>
        <w:t>！</w:t>
      </w:r>
      <w:r>
        <w:t>我很虛弱</w:t>
      </w:r>
      <w:r w:rsidRPr="002774BE">
        <w:rPr>
          <w:rStyle w:val="0Text"/>
          <w:color w:val="000000" w:themeColor="text1"/>
          <w:sz w:val="24"/>
          <w:vertAlign w:val="baseline"/>
        </w:rPr>
        <w:t>，</w:t>
      </w:r>
      <w:r>
        <w:t>穿過時空大門的旅程已經消耗了我大部份的體力</w:t>
      </w:r>
      <w:r w:rsidRPr="002774BE">
        <w:rPr>
          <w:rStyle w:val="0Text"/>
          <w:color w:val="000000" w:themeColor="text1"/>
          <w:sz w:val="24"/>
          <w:vertAlign w:val="baseline"/>
        </w:rPr>
        <w:t>。</w:t>
      </w:r>
      <w:r>
        <w:t>﹄如同匕首般鋒利的恐懼刺穿了他的靈魂</w:t>
      </w:r>
      <w:r w:rsidRPr="002774BE">
        <w:rPr>
          <w:rStyle w:val="0Text"/>
          <w:color w:val="000000" w:themeColor="text1"/>
          <w:sz w:val="24"/>
          <w:vertAlign w:val="baseline"/>
        </w:rPr>
        <w:t>，</w:t>
      </w:r>
      <w:r>
        <w:t>咒語從他的腦中流失</w:t>
      </w:r>
      <w:r w:rsidRPr="002774BE">
        <w:rPr>
          <w:rStyle w:val="0Text"/>
          <w:color w:val="000000" w:themeColor="text1"/>
          <w:sz w:val="24"/>
          <w:vertAlign w:val="baseline"/>
        </w:rPr>
        <w:t>。</w:t>
      </w:r>
      <w:r>
        <w:t>他感到前所未有的絕望</w:t>
      </w:r>
      <w:r w:rsidRPr="002774BE">
        <w:rPr>
          <w:rStyle w:val="0Text"/>
          <w:color w:val="000000" w:themeColor="text1"/>
          <w:sz w:val="24"/>
          <w:vertAlign w:val="baseline"/>
        </w:rPr>
        <w:t>。</w:t>
      </w:r>
      <w:r>
        <w:t>﹃黑暗之后</w:t>
      </w:r>
      <w:r w:rsidRPr="002774BE">
        <w:rPr>
          <w:rStyle w:val="0Text"/>
          <w:color w:val="000000" w:themeColor="text1"/>
          <w:sz w:val="24"/>
          <w:vertAlign w:val="baseline"/>
        </w:rPr>
        <w:t>！</w:t>
      </w:r>
      <w:r>
        <w:t>這是祂幹的好事</w:t>
      </w:r>
      <w:r w:rsidRPr="002774BE">
        <w:rPr>
          <w:rStyle w:val="0Text"/>
          <w:color w:val="000000" w:themeColor="text1"/>
          <w:sz w:val="24"/>
          <w:vertAlign w:val="baseline"/>
        </w:rPr>
        <w:t>！</w:t>
      </w:r>
      <w:r>
        <w:t>阿茲．塔卡．伊茲︱︱不對</w:t>
      </w:r>
      <w:r w:rsidRPr="002774BE">
        <w:rPr>
          <w:rStyle w:val="0Text"/>
          <w:color w:val="000000" w:themeColor="text1"/>
          <w:sz w:val="24"/>
          <w:vertAlign w:val="baseline"/>
        </w:rPr>
        <w:t>，</w:t>
      </w:r>
      <w:r>
        <w:t>不是這樣</w:t>
      </w:r>
      <w:r w:rsidRPr="002774BE">
        <w:rPr>
          <w:rStyle w:val="0Text"/>
          <w:color w:val="000000" w:themeColor="text1"/>
          <w:sz w:val="24"/>
          <w:vertAlign w:val="baseline"/>
        </w:rPr>
        <w:t>！</w:t>
      </w:r>
      <w:r>
        <w:t>﹄他聽見了笑聲</w:t>
      </w:r>
      <w:r w:rsidRPr="002774BE">
        <w:rPr>
          <w:rStyle w:val="0Text"/>
          <w:color w:val="000000" w:themeColor="text1"/>
          <w:sz w:val="24"/>
          <w:vertAlign w:val="baseline"/>
        </w:rPr>
        <w:t>，</w:t>
      </w:r>
      <w:r>
        <w:t>勝利的笑聲︱︱</w:t>
      </w:r>
    </w:p>
    <w:p w:rsidR="00417780" w:rsidRDefault="00E93857" w:rsidP="00E93857">
      <w:pPr>
        <w:jc w:val="both"/>
      </w:pPr>
      <w:r>
        <w:t>眩目的白光讓他眼前什麼都看不見</w:t>
      </w:r>
      <w:r w:rsidRPr="002774BE">
        <w:rPr>
          <w:rStyle w:val="0Text"/>
          <w:color w:val="000000" w:themeColor="text1"/>
          <w:sz w:val="24"/>
          <w:vertAlign w:val="baseline"/>
        </w:rPr>
        <w:t>。</w:t>
      </w:r>
      <w:r>
        <w:t>他往下落</w:t>
      </w:r>
      <w:r w:rsidRPr="002774BE">
        <w:rPr>
          <w:rStyle w:val="0Text"/>
          <w:color w:val="000000" w:themeColor="text1"/>
          <w:sz w:val="24"/>
          <w:vertAlign w:val="baseline"/>
        </w:rPr>
        <w:t>，</w:t>
      </w:r>
      <w:r>
        <w:t>不停</w:t>
      </w:r>
      <w:r w:rsidRPr="002774BE">
        <w:rPr>
          <w:rStyle w:val="0Text"/>
          <w:color w:val="000000" w:themeColor="text1"/>
          <w:sz w:val="24"/>
          <w:vertAlign w:val="baseline"/>
        </w:rPr>
        <w:t>、</w:t>
      </w:r>
      <w:r>
        <w:t>不停地往下落</w:t>
      </w:r>
      <w:r w:rsidRPr="002774BE">
        <w:rPr>
          <w:rStyle w:val="0Text"/>
          <w:color w:val="000000" w:themeColor="text1"/>
          <w:sz w:val="24"/>
          <w:vertAlign w:val="baseline"/>
        </w:rPr>
        <w:t>，</w:t>
      </w:r>
      <w:r>
        <w:t>從黑夜墜落到了白天︱︱</w:t>
      </w:r>
    </w:p>
    <w:p w:rsidR="00417780" w:rsidRDefault="00E93857" w:rsidP="00E93857">
      <w:pPr>
        <w:jc w:val="both"/>
      </w:pPr>
      <w:r>
        <w:t>雷斯林睜開眼</w:t>
      </w:r>
      <w:r w:rsidRPr="002774BE">
        <w:rPr>
          <w:rStyle w:val="0Text"/>
          <w:color w:val="000000" w:themeColor="text1"/>
          <w:sz w:val="24"/>
          <w:vertAlign w:val="baseline"/>
        </w:rPr>
        <w:t>，</w:t>
      </w:r>
      <w:r>
        <w:t>看見了克麗珊娜的面孔</w:t>
      </w:r>
      <w:r w:rsidRPr="002774BE">
        <w:rPr>
          <w:rStyle w:val="0Text"/>
          <w:color w:val="000000" w:themeColor="text1"/>
          <w:sz w:val="24"/>
          <w:vertAlign w:val="baseline"/>
        </w:rPr>
        <w:t>。</w:t>
      </w:r>
    </w:p>
    <w:p w:rsidR="00417780" w:rsidRDefault="00E93857" w:rsidP="00E93857">
      <w:pPr>
        <w:jc w:val="both"/>
      </w:pPr>
      <w:r>
        <w:t>她的面孔</w:t>
      </w:r>
      <w:r w:rsidRPr="002774BE">
        <w:rPr>
          <w:rStyle w:val="0Text"/>
          <w:color w:val="000000" w:themeColor="text1"/>
          <w:sz w:val="24"/>
          <w:vertAlign w:val="baseline"/>
        </w:rPr>
        <w:t>，</w:t>
      </w:r>
      <w:r>
        <w:t>但卻不是他記憶中的臉</w:t>
      </w:r>
      <w:r w:rsidRPr="002774BE">
        <w:rPr>
          <w:rStyle w:val="0Text"/>
          <w:color w:val="000000" w:themeColor="text1"/>
          <w:sz w:val="24"/>
          <w:vertAlign w:val="baseline"/>
        </w:rPr>
        <w:t>。</w:t>
      </w:r>
      <w:r>
        <w:t>她就在他的面前衰老</w:t>
      </w:r>
      <w:r w:rsidRPr="002774BE">
        <w:rPr>
          <w:rStyle w:val="0Text"/>
          <w:color w:val="000000" w:themeColor="text1"/>
          <w:sz w:val="24"/>
          <w:vertAlign w:val="baseline"/>
        </w:rPr>
        <w:t>、</w:t>
      </w:r>
      <w:r>
        <w:t>死亡</w:t>
      </w:r>
      <w:r w:rsidRPr="002774BE">
        <w:rPr>
          <w:rStyle w:val="0Text"/>
          <w:color w:val="000000" w:themeColor="text1"/>
          <w:sz w:val="24"/>
          <w:vertAlign w:val="baseline"/>
        </w:rPr>
        <w:t>。</w:t>
      </w:r>
      <w:r>
        <w:t>在她的手中握著帕拉丁的白金護身符</w:t>
      </w:r>
      <w:r w:rsidRPr="002774BE">
        <w:rPr>
          <w:rStyle w:val="0Text"/>
          <w:color w:val="000000" w:themeColor="text1"/>
          <w:sz w:val="24"/>
          <w:vertAlign w:val="baseline"/>
        </w:rPr>
        <w:t>，</w:t>
      </w:r>
      <w:r>
        <w:t>它散發出的純淨白光在四周病態的粉紅光芒中閃耀著</w:t>
      </w:r>
      <w:r w:rsidRPr="002774BE">
        <w:rPr>
          <w:rStyle w:val="0Text"/>
          <w:color w:val="000000" w:themeColor="text1"/>
          <w:sz w:val="24"/>
          <w:vertAlign w:val="baseline"/>
        </w:rPr>
        <w:t>。</w:t>
      </w:r>
    </w:p>
    <w:p w:rsidR="00417780" w:rsidRDefault="00E93857" w:rsidP="00E93857">
      <w:pPr>
        <w:jc w:val="both"/>
      </w:pPr>
      <w:r>
        <w:t>雷斯林閉上眼想要阻擋住牧師那張漸漸衰老的面孔</w:t>
      </w:r>
      <w:r w:rsidRPr="002774BE">
        <w:rPr>
          <w:rStyle w:val="0Text"/>
          <w:color w:val="000000" w:themeColor="text1"/>
          <w:sz w:val="24"/>
          <w:vertAlign w:val="baseline"/>
        </w:rPr>
        <w:t>，</w:t>
      </w:r>
      <w:r>
        <w:t>試圖將她過去美貌的記憶喚回腦海中</w:t>
      </w:r>
      <w:r w:rsidRPr="002774BE">
        <w:rPr>
          <w:rStyle w:val="0Text"/>
          <w:color w:val="000000" w:themeColor="text1"/>
          <w:sz w:val="24"/>
          <w:vertAlign w:val="baseline"/>
        </w:rPr>
        <w:t>，</w:t>
      </w:r>
      <w:r>
        <w:t>那張細緻</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充滿愛和熱情的面孔</w:t>
      </w:r>
      <w:r w:rsidRPr="002774BE">
        <w:rPr>
          <w:rStyle w:val="0Text"/>
          <w:color w:val="000000" w:themeColor="text1"/>
          <w:sz w:val="24"/>
          <w:vertAlign w:val="baseline"/>
        </w:rPr>
        <w:t>。</w:t>
      </w:r>
      <w:r>
        <w:t>她的聲音出現了</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堅定</w:t>
      </w:r>
      <w:r w:rsidRPr="002774BE">
        <w:rPr>
          <w:rStyle w:val="0Text"/>
          <w:color w:val="000000" w:themeColor="text1"/>
          <w:sz w:val="24"/>
          <w:vertAlign w:val="baseline"/>
        </w:rPr>
        <w:t>。</w:t>
      </w:r>
    </w:p>
    <w:p w:rsidR="00417780" w:rsidRDefault="00E93857" w:rsidP="00E93857">
      <w:pPr>
        <w:jc w:val="both"/>
      </w:pPr>
      <w:r>
        <w:t>﹁︱︱我差點失去你</w:t>
      </w:r>
      <w:r w:rsidRPr="002774BE">
        <w:rPr>
          <w:rStyle w:val="0Text"/>
          <w:color w:val="000000" w:themeColor="text1"/>
          <w:sz w:val="24"/>
          <w:vertAlign w:val="baseline"/>
        </w:rPr>
        <w:t>。</w:t>
      </w:r>
      <w:r>
        <w:t>﹂</w:t>
      </w:r>
    </w:p>
    <w:p w:rsidR="00417780" w:rsidRDefault="00E93857" w:rsidP="00E93857">
      <w:pPr>
        <w:jc w:val="both"/>
      </w:pPr>
      <w:r>
        <w:t>他伸出手</w:t>
      </w:r>
      <w:r w:rsidRPr="002774BE">
        <w:rPr>
          <w:rStyle w:val="0Text"/>
          <w:color w:val="000000" w:themeColor="text1"/>
          <w:sz w:val="24"/>
          <w:vertAlign w:val="baseline"/>
        </w:rPr>
        <w:t>，</w:t>
      </w:r>
      <w:r>
        <w:t>卻沒有張開眼睛</w:t>
      </w:r>
      <w:r w:rsidRPr="002774BE">
        <w:rPr>
          <w:rStyle w:val="0Text"/>
          <w:color w:val="000000" w:themeColor="text1"/>
          <w:sz w:val="24"/>
          <w:vertAlign w:val="baseline"/>
        </w:rPr>
        <w:t>。</w:t>
      </w:r>
      <w:r>
        <w:t>他緊拉住牧師的手臂</w:t>
      </w:r>
      <w:r w:rsidRPr="002774BE">
        <w:rPr>
          <w:rStyle w:val="0Text"/>
          <w:color w:val="000000" w:themeColor="text1"/>
          <w:sz w:val="24"/>
          <w:vertAlign w:val="baseline"/>
        </w:rPr>
        <w:t>，</w:t>
      </w:r>
      <w:r>
        <w:t>緊張地不肯放手</w:t>
      </w:r>
      <w:r w:rsidRPr="002774BE">
        <w:rPr>
          <w:rStyle w:val="0Text"/>
          <w:color w:val="000000" w:themeColor="text1"/>
          <w:sz w:val="24"/>
          <w:vertAlign w:val="baseline"/>
        </w:rPr>
        <w:t>。</w:t>
      </w:r>
      <w:r>
        <w:t>﹁我看起來怎麼樣</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我有沒有什麼改變</w:t>
      </w:r>
      <w:r w:rsidRPr="002774BE">
        <w:rPr>
          <w:rStyle w:val="0Text"/>
          <w:color w:val="000000" w:themeColor="text1"/>
          <w:sz w:val="24"/>
          <w:vertAlign w:val="baseline"/>
        </w:rPr>
        <w:t>，</w:t>
      </w:r>
      <w:r>
        <w:t>有沒有</w:t>
      </w:r>
      <w:r w:rsidRPr="002774BE">
        <w:rPr>
          <w:rStyle w:val="0Text"/>
          <w:color w:val="000000" w:themeColor="text1"/>
          <w:sz w:val="24"/>
          <w:vertAlign w:val="baseline"/>
        </w:rPr>
        <w:t>？</w:t>
      </w:r>
      <w:r>
        <w:t>﹂</w:t>
      </w:r>
    </w:p>
    <w:p w:rsidR="00417780" w:rsidRDefault="00E93857" w:rsidP="00E93857">
      <w:pPr>
        <w:jc w:val="both"/>
      </w:pPr>
      <w:r>
        <w:t>﹁你和我們第一次在大圖書館中相遇之時一樣</w:t>
      </w:r>
      <w:r w:rsidRPr="002774BE">
        <w:rPr>
          <w:rStyle w:val="0Text"/>
          <w:color w:val="000000" w:themeColor="text1"/>
          <w:sz w:val="24"/>
          <w:vertAlign w:val="baseline"/>
        </w:rPr>
        <w:t>。</w:t>
      </w:r>
      <w:r>
        <w:t>﹂克麗珊娜的聲音依舊堅定︱︱太堅定了</w:t>
      </w:r>
      <w:r w:rsidRPr="002774BE">
        <w:rPr>
          <w:rStyle w:val="0Text"/>
          <w:color w:val="000000" w:themeColor="text1"/>
          <w:sz w:val="24"/>
          <w:vertAlign w:val="baseline"/>
        </w:rPr>
        <w:t>，</w:t>
      </w:r>
      <w:r>
        <w:t>甚至緊繃</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我沒有改變︱︱也就是說</w:t>
      </w:r>
      <w:r w:rsidRPr="002774BE">
        <w:rPr>
          <w:rStyle w:val="0Text"/>
          <w:color w:val="000000" w:themeColor="text1"/>
          <w:sz w:val="24"/>
          <w:vertAlign w:val="baseline"/>
        </w:rPr>
        <w:t>，</w:t>
      </w:r>
      <w:r>
        <w:t>我已經回到了現代</w:t>
      </w:r>
      <w:r w:rsidRPr="002774BE">
        <w:rPr>
          <w:rStyle w:val="0Text"/>
          <w:color w:val="000000" w:themeColor="text1"/>
          <w:sz w:val="24"/>
          <w:vertAlign w:val="baseline"/>
        </w:rPr>
        <w:t>。</w:t>
      </w:r>
      <w:r>
        <w:t>他感覺到以往的孱弱</w:t>
      </w:r>
      <w:r w:rsidRPr="002774BE">
        <w:rPr>
          <w:rStyle w:val="0Text"/>
          <w:color w:val="000000" w:themeColor="text1"/>
          <w:sz w:val="24"/>
          <w:vertAlign w:val="baseline"/>
        </w:rPr>
        <w:t>、</w:t>
      </w:r>
      <w:r>
        <w:t>以往的無力感</w:t>
      </w:r>
      <w:r w:rsidRPr="002774BE">
        <w:rPr>
          <w:rStyle w:val="0Text"/>
          <w:color w:val="000000" w:themeColor="text1"/>
          <w:sz w:val="24"/>
          <w:vertAlign w:val="baseline"/>
        </w:rPr>
        <w:t>，</w:t>
      </w:r>
      <w:r>
        <w:t>胸口灼熱的疼痛</w:t>
      </w:r>
      <w:r w:rsidRPr="002774BE">
        <w:rPr>
          <w:rStyle w:val="0Text"/>
          <w:color w:val="000000" w:themeColor="text1"/>
          <w:sz w:val="24"/>
          <w:vertAlign w:val="baseline"/>
        </w:rPr>
        <w:t>，</w:t>
      </w:r>
      <w:r>
        <w:t>還有那熟悉</w:t>
      </w:r>
      <w:r w:rsidRPr="002774BE">
        <w:rPr>
          <w:rStyle w:val="0Text"/>
          <w:color w:val="000000" w:themeColor="text1"/>
          <w:sz w:val="24"/>
          <w:vertAlign w:val="baseline"/>
        </w:rPr>
        <w:t>、</w:t>
      </w:r>
      <w:r>
        <w:t>彷彿會奪取他生命的劇烈咳嗽</w:t>
      </w:r>
      <w:r w:rsidRPr="002774BE">
        <w:rPr>
          <w:rStyle w:val="0Text"/>
          <w:color w:val="000000" w:themeColor="text1"/>
          <w:sz w:val="24"/>
          <w:vertAlign w:val="baseline"/>
        </w:rPr>
        <w:t>，</w:t>
      </w:r>
      <w:r>
        <w:t>就像在肺中被丟進大量的蜘蛛網一樣</w:t>
      </w:r>
      <w:r w:rsidRPr="002774BE">
        <w:rPr>
          <w:rStyle w:val="0Text"/>
          <w:color w:val="000000" w:themeColor="text1"/>
          <w:sz w:val="24"/>
          <w:vertAlign w:val="baseline"/>
        </w:rPr>
        <w:t>。</w:t>
      </w:r>
      <w:r>
        <w:t>他不用看就知道</w:t>
      </w:r>
      <w:r w:rsidRPr="002774BE">
        <w:rPr>
          <w:rStyle w:val="0Text"/>
          <w:color w:val="000000" w:themeColor="text1"/>
          <w:sz w:val="24"/>
          <w:vertAlign w:val="baseline"/>
        </w:rPr>
        <w:t>，</w:t>
      </w:r>
      <w:r>
        <w:t>自己已經恢復了金色的皮膚</w:t>
      </w:r>
      <w:r w:rsidRPr="002774BE">
        <w:rPr>
          <w:rStyle w:val="0Text"/>
          <w:color w:val="000000" w:themeColor="text1"/>
          <w:sz w:val="24"/>
          <w:vertAlign w:val="baseline"/>
        </w:rPr>
        <w:t>、</w:t>
      </w:r>
      <w:r>
        <w:t>白色的頭髮</w:t>
      </w:r>
      <w:r w:rsidRPr="002774BE">
        <w:rPr>
          <w:rStyle w:val="0Text"/>
          <w:color w:val="000000" w:themeColor="text1"/>
          <w:sz w:val="24"/>
          <w:vertAlign w:val="baseline"/>
        </w:rPr>
        <w:t>、</w:t>
      </w:r>
      <w:r>
        <w:t>沙漏狀的瞳孔︱︱</w:t>
      </w:r>
    </w:p>
    <w:p w:rsidR="00417780" w:rsidRDefault="00E93857" w:rsidP="00E93857">
      <w:pPr>
        <w:jc w:val="both"/>
      </w:pPr>
      <w:r>
        <w:t>他將克麗珊娜推開</w:t>
      </w:r>
      <w:r w:rsidRPr="002774BE">
        <w:rPr>
          <w:rStyle w:val="0Text"/>
          <w:color w:val="000000" w:themeColor="text1"/>
          <w:sz w:val="24"/>
          <w:vertAlign w:val="baseline"/>
        </w:rPr>
        <w:t>，</w:t>
      </w:r>
      <w:r>
        <w:t>半俯在地上</w:t>
      </w:r>
      <w:r w:rsidRPr="002774BE">
        <w:rPr>
          <w:rStyle w:val="0Text"/>
          <w:color w:val="000000" w:themeColor="text1"/>
          <w:sz w:val="24"/>
          <w:vertAlign w:val="baseline"/>
        </w:rPr>
        <w:t>，</w:t>
      </w:r>
      <w:r>
        <w:t>憤怒地握緊拳頭</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生氣地啜泣著</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克麗珊娜的聲音中帶著真實的恐懼</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們在哪裡</w:t>
      </w:r>
      <w:r w:rsidRPr="002774BE">
        <w:rPr>
          <w:rStyle w:val="0Text"/>
          <w:color w:val="000000" w:themeColor="text1"/>
          <w:sz w:val="24"/>
          <w:vertAlign w:val="baseline"/>
        </w:rPr>
        <w:t>，</w:t>
      </w:r>
      <w:r>
        <w:t>出了什麼問題</w:t>
      </w:r>
      <w:r w:rsidRPr="002774BE">
        <w:rPr>
          <w:rStyle w:val="0Text"/>
          <w:color w:val="000000" w:themeColor="text1"/>
          <w:sz w:val="24"/>
          <w:vertAlign w:val="baseline"/>
        </w:rPr>
        <w:t>？</w:t>
      </w:r>
      <w:r>
        <w:t>﹂</w:t>
      </w:r>
    </w:p>
    <w:p w:rsidR="00417780" w:rsidRDefault="00E93857" w:rsidP="00E93857">
      <w:pPr>
        <w:jc w:val="both"/>
      </w:pPr>
      <w:r>
        <w:t>﹁我成功了</w:t>
      </w:r>
      <w:r w:rsidRPr="002774BE">
        <w:rPr>
          <w:rStyle w:val="0Text"/>
          <w:color w:val="000000" w:themeColor="text1"/>
          <w:sz w:val="24"/>
          <w:vertAlign w:val="baseline"/>
        </w:rPr>
        <w:t>！</w:t>
      </w:r>
      <w:r>
        <w:t>﹂他大吼著</w:t>
      </w:r>
      <w:r w:rsidRPr="002774BE">
        <w:rPr>
          <w:rStyle w:val="0Text"/>
          <w:color w:val="000000" w:themeColor="text1"/>
          <w:sz w:val="24"/>
          <w:vertAlign w:val="baseline"/>
        </w:rPr>
        <w:t>。</w:t>
      </w:r>
      <w:r>
        <w:t>張開眼</w:t>
      </w:r>
      <w:r w:rsidRPr="002774BE">
        <w:rPr>
          <w:rStyle w:val="0Text"/>
          <w:color w:val="000000" w:themeColor="text1"/>
          <w:sz w:val="24"/>
          <w:vertAlign w:val="baseline"/>
        </w:rPr>
        <w:t>，</w:t>
      </w:r>
      <w:r>
        <w:t>他看見了她的面孔</w:t>
      </w:r>
      <w:r w:rsidRPr="002774BE">
        <w:rPr>
          <w:rStyle w:val="0Text"/>
          <w:color w:val="000000" w:themeColor="text1"/>
          <w:sz w:val="24"/>
          <w:vertAlign w:val="baseline"/>
        </w:rPr>
        <w:t>，</w:t>
      </w:r>
      <w:r>
        <w:t>就在他的眼前不停老化</w:t>
      </w:r>
      <w:r w:rsidRPr="002774BE">
        <w:rPr>
          <w:rStyle w:val="0Text"/>
          <w:color w:val="000000" w:themeColor="text1"/>
          <w:sz w:val="24"/>
          <w:vertAlign w:val="baseline"/>
        </w:rPr>
        <w:t>。</w:t>
      </w:r>
      <w:r>
        <w:t>﹁我成功了</w:t>
      </w:r>
      <w:r w:rsidRPr="002774BE">
        <w:rPr>
          <w:rStyle w:val="0Text"/>
          <w:color w:val="000000" w:themeColor="text1"/>
          <w:sz w:val="24"/>
          <w:vertAlign w:val="baseline"/>
        </w:rPr>
        <w:t>。</w:t>
      </w:r>
      <w:r>
        <w:t>我們出現在無底深淵中</w:t>
      </w:r>
      <w:r w:rsidRPr="002774BE">
        <w:rPr>
          <w:rStyle w:val="0Text"/>
          <w:color w:val="000000" w:themeColor="text1"/>
          <w:sz w:val="24"/>
          <w:vertAlign w:val="baseline"/>
        </w:rPr>
        <w:t>。</w:t>
      </w:r>
      <w:r>
        <w:t>﹂</w:t>
      </w:r>
    </w:p>
    <w:p w:rsidR="00417780" w:rsidRDefault="00E93857" w:rsidP="00E93857">
      <w:pPr>
        <w:jc w:val="both"/>
      </w:pPr>
      <w:r>
        <w:t>她的眼睛圓睜</w:t>
      </w:r>
      <w:r w:rsidRPr="002774BE">
        <w:rPr>
          <w:rStyle w:val="0Text"/>
          <w:color w:val="000000" w:themeColor="text1"/>
          <w:sz w:val="24"/>
          <w:vertAlign w:val="baseline"/>
        </w:rPr>
        <w:t>，</w:t>
      </w:r>
      <w:r>
        <w:t>嘴唇微微地張開</w:t>
      </w:r>
      <w:r w:rsidRPr="002774BE">
        <w:rPr>
          <w:rStyle w:val="0Text"/>
          <w:color w:val="000000" w:themeColor="text1"/>
          <w:sz w:val="24"/>
          <w:vertAlign w:val="baseline"/>
        </w:rPr>
        <w:t>。</w:t>
      </w:r>
      <w:r>
        <w:t>恐懼和歡欣混和在一起</w:t>
      </w:r>
      <w:r w:rsidRPr="002774BE">
        <w:rPr>
          <w:rStyle w:val="0Text"/>
          <w:color w:val="000000" w:themeColor="text1"/>
          <w:sz w:val="24"/>
          <w:vertAlign w:val="baseline"/>
        </w:rPr>
        <w:t>。</w:t>
      </w:r>
    </w:p>
    <w:p w:rsidR="00417780" w:rsidRDefault="00E93857" w:rsidP="00E93857">
      <w:pPr>
        <w:jc w:val="both"/>
      </w:pPr>
      <w:r>
        <w:t>隨即</w:t>
      </w:r>
      <w:r w:rsidRPr="002774BE">
        <w:rPr>
          <w:rStyle w:val="0Text"/>
          <w:color w:val="000000" w:themeColor="text1"/>
          <w:sz w:val="24"/>
          <w:vertAlign w:val="baseline"/>
        </w:rPr>
        <w:t>，</w:t>
      </w:r>
      <w:r>
        <w:t>雷斯林苦笑起來</w:t>
      </w:r>
      <w:r w:rsidRPr="002774BE">
        <w:rPr>
          <w:rStyle w:val="0Text"/>
          <w:color w:val="000000" w:themeColor="text1"/>
          <w:sz w:val="24"/>
          <w:vertAlign w:val="baseline"/>
        </w:rPr>
        <w:t>，</w:t>
      </w:r>
      <w:r>
        <w:t>﹁但是我的法力消失了</w:t>
      </w:r>
      <w:r w:rsidRPr="002774BE">
        <w:rPr>
          <w:rStyle w:val="0Text"/>
          <w:color w:val="000000" w:themeColor="text1"/>
          <w:sz w:val="24"/>
          <w:vertAlign w:val="baseline"/>
        </w:rPr>
        <w:t>。</w:t>
      </w:r>
      <w:r>
        <w:t>﹂</w:t>
      </w:r>
    </w:p>
    <w:p w:rsidR="00417780" w:rsidRDefault="00E93857" w:rsidP="00E93857">
      <w:pPr>
        <w:jc w:val="both"/>
      </w:pPr>
      <w:r>
        <w:t>克麗珊娜驚慌地瞪著他</w:t>
      </w:r>
      <w:r w:rsidRPr="002774BE">
        <w:rPr>
          <w:rStyle w:val="0Text"/>
          <w:color w:val="000000" w:themeColor="text1"/>
          <w:sz w:val="24"/>
          <w:vertAlign w:val="baseline"/>
        </w:rPr>
        <w:t>。</w:t>
      </w:r>
      <w:r>
        <w:t>﹁我不明白︱︱﹂</w:t>
      </w:r>
    </w:p>
    <w:p w:rsidR="00417780" w:rsidRDefault="00E93857" w:rsidP="00E93857">
      <w:pPr>
        <w:jc w:val="both"/>
      </w:pPr>
      <w:r>
        <w:t>雷斯林痛苦地顫抖著</w:t>
      </w:r>
      <w:r w:rsidRPr="002774BE">
        <w:rPr>
          <w:rStyle w:val="0Text"/>
          <w:color w:val="000000" w:themeColor="text1"/>
          <w:sz w:val="24"/>
          <w:vertAlign w:val="baseline"/>
        </w:rPr>
        <w:t>，</w:t>
      </w:r>
      <w:r>
        <w:t>對著她尖叫</w:t>
      </w:r>
      <w:r w:rsidRPr="002774BE">
        <w:rPr>
          <w:rStyle w:val="0Text"/>
          <w:color w:val="000000" w:themeColor="text1"/>
          <w:sz w:val="24"/>
          <w:vertAlign w:val="baseline"/>
        </w:rPr>
        <w:t>。</w:t>
      </w:r>
      <w:r>
        <w:t>﹁我的法力消失了</w:t>
      </w:r>
      <w:r w:rsidRPr="002774BE">
        <w:rPr>
          <w:rStyle w:val="0Text"/>
          <w:color w:val="000000" w:themeColor="text1"/>
          <w:sz w:val="24"/>
          <w:vertAlign w:val="baseline"/>
        </w:rPr>
        <w:t>！</w:t>
      </w:r>
      <w:r>
        <w:t>在祂的領域中</w:t>
      </w:r>
      <w:r w:rsidRPr="002774BE">
        <w:rPr>
          <w:rStyle w:val="0Text"/>
          <w:color w:val="000000" w:themeColor="text1"/>
          <w:sz w:val="24"/>
          <w:vertAlign w:val="baseline"/>
        </w:rPr>
        <w:t>，</w:t>
      </w:r>
      <w:r>
        <w:t>我虛弱</w:t>
      </w:r>
      <w:r w:rsidRPr="002774BE">
        <w:rPr>
          <w:rStyle w:val="0Text"/>
          <w:color w:val="000000" w:themeColor="text1"/>
          <w:sz w:val="24"/>
          <w:vertAlign w:val="baseline"/>
        </w:rPr>
        <w:t>、</w:t>
      </w:r>
      <w:r>
        <w:t>無力</w:t>
      </w:r>
      <w:r w:rsidRPr="002774BE">
        <w:rPr>
          <w:rStyle w:val="0Text"/>
          <w:color w:val="000000" w:themeColor="text1"/>
          <w:sz w:val="24"/>
          <w:vertAlign w:val="baseline"/>
        </w:rPr>
        <w:t>、</w:t>
      </w:r>
      <w:r>
        <w:t>無助</w:t>
      </w:r>
      <w:r w:rsidRPr="002774BE">
        <w:rPr>
          <w:rStyle w:val="0Text"/>
          <w:color w:val="000000" w:themeColor="text1"/>
          <w:sz w:val="24"/>
          <w:vertAlign w:val="baseline"/>
        </w:rPr>
        <w:t>！</w:t>
      </w:r>
      <w:r>
        <w:t>﹂他突然想起祂有可能也在傾聽著</w:t>
      </w:r>
      <w:r w:rsidRPr="002774BE">
        <w:rPr>
          <w:rStyle w:val="0Text"/>
          <w:color w:val="000000" w:themeColor="text1"/>
          <w:sz w:val="24"/>
          <w:vertAlign w:val="baseline"/>
        </w:rPr>
        <w:t>，</w:t>
      </w:r>
      <w:r>
        <w:t>享受著他的掙扎</w:t>
      </w:r>
      <w:r w:rsidRPr="002774BE">
        <w:rPr>
          <w:rStyle w:val="0Text"/>
          <w:color w:val="000000" w:themeColor="text1"/>
          <w:sz w:val="24"/>
          <w:vertAlign w:val="baseline"/>
        </w:rPr>
        <w:t>。</w:t>
      </w:r>
      <w:r>
        <w:t>雷斯林猛然停住</w:t>
      </w:r>
      <w:r w:rsidRPr="002774BE">
        <w:rPr>
          <w:rStyle w:val="0Text"/>
          <w:color w:val="000000" w:themeColor="text1"/>
          <w:sz w:val="24"/>
          <w:vertAlign w:val="baseline"/>
        </w:rPr>
        <w:t>，</w:t>
      </w:r>
      <w:r>
        <w:t>尖嘯聲凍結在嘴邊的血泡中</w:t>
      </w:r>
      <w:r w:rsidRPr="002774BE">
        <w:rPr>
          <w:rStyle w:val="0Text"/>
          <w:color w:val="000000" w:themeColor="text1"/>
          <w:sz w:val="24"/>
          <w:vertAlign w:val="baseline"/>
        </w:rPr>
        <w:t>。</w:t>
      </w:r>
      <w:r>
        <w:t>他轉而疲倦地看著四周</w:t>
      </w:r>
      <w:r w:rsidRPr="002774BE">
        <w:rPr>
          <w:rStyle w:val="0Text"/>
          <w:color w:val="000000" w:themeColor="text1"/>
          <w:sz w:val="24"/>
          <w:vertAlign w:val="baseline"/>
        </w:rPr>
        <w:t>。</w:t>
      </w:r>
    </w:p>
    <w:p w:rsidR="00417780" w:rsidRDefault="00E93857" w:rsidP="00E93857">
      <w:pPr>
        <w:jc w:val="both"/>
      </w:pPr>
      <w:r>
        <w:t>﹁絕對不會</w:t>
      </w:r>
      <w:r w:rsidRPr="002774BE">
        <w:rPr>
          <w:rStyle w:val="0Text"/>
          <w:color w:val="000000" w:themeColor="text1"/>
          <w:sz w:val="24"/>
          <w:vertAlign w:val="baseline"/>
        </w:rPr>
        <w:t>，</w:t>
      </w:r>
      <w:r>
        <w:t>祂根本還沒解決掉我</w:t>
      </w:r>
      <w:r w:rsidRPr="002774BE">
        <w:rPr>
          <w:rStyle w:val="0Text"/>
          <w:color w:val="000000" w:themeColor="text1"/>
          <w:sz w:val="24"/>
          <w:vertAlign w:val="baseline"/>
        </w:rPr>
        <w:t>！</w:t>
      </w:r>
      <w:r>
        <w:t>﹂雷斯林低聲道</w:t>
      </w:r>
      <w:r w:rsidRPr="002774BE">
        <w:rPr>
          <w:rStyle w:val="0Text"/>
          <w:color w:val="000000" w:themeColor="text1"/>
          <w:sz w:val="24"/>
          <w:vertAlign w:val="baseline"/>
        </w:rPr>
        <w:t>。</w:t>
      </w:r>
      <w:r>
        <w:t>他的手握住了躺在他身邊的瑪濟斯法杖</w:t>
      </w:r>
      <w:r w:rsidRPr="002774BE">
        <w:rPr>
          <w:rStyle w:val="0Text"/>
          <w:color w:val="000000" w:themeColor="text1"/>
          <w:sz w:val="24"/>
          <w:vertAlign w:val="baseline"/>
        </w:rPr>
        <w:t>。</w:t>
      </w:r>
      <w:r>
        <w:t>他全身的重量都倚在法杖上</w:t>
      </w:r>
      <w:r w:rsidRPr="002774BE">
        <w:rPr>
          <w:rStyle w:val="0Text"/>
          <w:color w:val="000000" w:themeColor="text1"/>
          <w:sz w:val="24"/>
          <w:vertAlign w:val="baseline"/>
        </w:rPr>
        <w:t>，</w:t>
      </w:r>
      <w:r>
        <w:t>掙扎著站起來</w:t>
      </w:r>
      <w:r w:rsidRPr="002774BE">
        <w:rPr>
          <w:rStyle w:val="0Text"/>
          <w:color w:val="000000" w:themeColor="text1"/>
          <w:sz w:val="24"/>
          <w:vertAlign w:val="baseline"/>
        </w:rPr>
        <w:t>。</w:t>
      </w:r>
      <w:r>
        <w:t>克麗珊娜用強壯的手臂支撐著他</w:t>
      </w:r>
      <w:r w:rsidRPr="002774BE">
        <w:rPr>
          <w:rStyle w:val="0Text"/>
          <w:color w:val="000000" w:themeColor="text1"/>
          <w:sz w:val="24"/>
          <w:vertAlign w:val="baseline"/>
        </w:rPr>
        <w:t>，</w:t>
      </w:r>
      <w:r>
        <w:t>扶著他站起來</w:t>
      </w:r>
      <w:r w:rsidRPr="002774BE">
        <w:rPr>
          <w:rStyle w:val="0Text"/>
          <w:color w:val="000000" w:themeColor="text1"/>
          <w:sz w:val="24"/>
          <w:vertAlign w:val="baseline"/>
        </w:rPr>
        <w:t>。</w:t>
      </w:r>
    </w:p>
    <w:p w:rsidR="00417780" w:rsidRDefault="00E93857" w:rsidP="00E93857">
      <w:pPr>
        <w:jc w:val="both"/>
      </w:pPr>
      <w:r>
        <w:t>﹁不用</w:t>
      </w:r>
      <w:r w:rsidRPr="002774BE">
        <w:rPr>
          <w:rStyle w:val="0Text"/>
          <w:color w:val="000000" w:themeColor="text1"/>
          <w:sz w:val="24"/>
          <w:vertAlign w:val="baseline"/>
        </w:rPr>
        <w:t>。</w:t>
      </w:r>
      <w:r>
        <w:t>﹂他咕噥道</w:t>
      </w:r>
      <w:r w:rsidRPr="002774BE">
        <w:rPr>
          <w:rStyle w:val="0Text"/>
          <w:color w:val="000000" w:themeColor="text1"/>
          <w:sz w:val="24"/>
          <w:vertAlign w:val="baseline"/>
        </w:rPr>
        <w:t>，</w:t>
      </w:r>
      <w:r>
        <w:t>看著眼前廣闊</w:t>
      </w:r>
      <w:r w:rsidRPr="002774BE">
        <w:rPr>
          <w:rStyle w:val="0Text"/>
          <w:color w:val="000000" w:themeColor="text1"/>
          <w:sz w:val="24"/>
          <w:vertAlign w:val="baseline"/>
        </w:rPr>
        <w:t>、</w:t>
      </w:r>
      <w:r>
        <w:t>空無一物的平原</w:t>
      </w:r>
      <w:r w:rsidRPr="002774BE">
        <w:rPr>
          <w:rStyle w:val="0Text"/>
          <w:color w:val="000000" w:themeColor="text1"/>
          <w:sz w:val="24"/>
          <w:vertAlign w:val="baseline"/>
        </w:rPr>
        <w:t>，</w:t>
      </w:r>
      <w:r>
        <w:t>以及那粉紅色</w:t>
      </w:r>
      <w:r w:rsidRPr="002774BE">
        <w:rPr>
          <w:rStyle w:val="0Text"/>
          <w:color w:val="000000" w:themeColor="text1"/>
          <w:sz w:val="24"/>
          <w:vertAlign w:val="baseline"/>
        </w:rPr>
        <w:t>、</w:t>
      </w:r>
      <w:r>
        <w:t>空曠的天空</w:t>
      </w:r>
      <w:r w:rsidRPr="002774BE">
        <w:rPr>
          <w:rStyle w:val="0Text"/>
          <w:color w:val="000000" w:themeColor="text1"/>
          <w:sz w:val="24"/>
          <w:vertAlign w:val="baseline"/>
        </w:rPr>
        <w:t>。</w:t>
      </w:r>
      <w:r>
        <w:t>﹁我知道禰在哪裡</w:t>
      </w:r>
      <w:r w:rsidRPr="002774BE">
        <w:rPr>
          <w:rStyle w:val="0Text"/>
          <w:color w:val="000000" w:themeColor="text1"/>
          <w:sz w:val="24"/>
          <w:vertAlign w:val="baseline"/>
        </w:rPr>
        <w:t>！</w:t>
      </w:r>
      <w:r>
        <w:t>我可以感覺得到</w:t>
      </w:r>
      <w:r w:rsidRPr="002774BE">
        <w:rPr>
          <w:rStyle w:val="0Text"/>
          <w:color w:val="000000" w:themeColor="text1"/>
          <w:sz w:val="24"/>
          <w:vertAlign w:val="baseline"/>
        </w:rPr>
        <w:t>！</w:t>
      </w:r>
      <w:r>
        <w:t>禰在神之鄉</w:t>
      </w:r>
      <w:r w:rsidRPr="002774BE">
        <w:rPr>
          <w:rStyle w:val="0Text"/>
          <w:color w:val="000000" w:themeColor="text1"/>
          <w:sz w:val="24"/>
          <w:vertAlign w:val="baseline"/>
        </w:rPr>
        <w:t>。</w:t>
      </w:r>
      <w:r>
        <w:t>我知道這裡的地形</w:t>
      </w:r>
      <w:r w:rsidRPr="002774BE">
        <w:rPr>
          <w:rStyle w:val="0Text"/>
          <w:color w:val="000000" w:themeColor="text1"/>
          <w:sz w:val="24"/>
          <w:vertAlign w:val="baseline"/>
        </w:rPr>
        <w:t>。</w:t>
      </w:r>
      <w:r>
        <w:t>我知道要怎麼走</w:t>
      </w:r>
      <w:r w:rsidRPr="002774BE">
        <w:rPr>
          <w:rStyle w:val="0Text"/>
          <w:color w:val="000000" w:themeColor="text1"/>
          <w:sz w:val="24"/>
          <w:vertAlign w:val="baseline"/>
        </w:rPr>
        <w:t>，</w:t>
      </w:r>
      <w:r>
        <w:t>坎德人在發燒的臆語中告訴了我關鍵</w:t>
      </w:r>
      <w:r w:rsidRPr="002774BE">
        <w:rPr>
          <w:rStyle w:val="0Text"/>
          <w:color w:val="000000" w:themeColor="text1"/>
          <w:sz w:val="24"/>
          <w:vertAlign w:val="baseline"/>
        </w:rPr>
        <w:t>。</w:t>
      </w:r>
      <w:r>
        <w:t>在底下的大地和凡間的一模一樣</w:t>
      </w:r>
      <w:r w:rsidRPr="002774BE">
        <w:rPr>
          <w:rStyle w:val="0Text"/>
          <w:color w:val="000000" w:themeColor="text1"/>
          <w:sz w:val="24"/>
          <w:vertAlign w:val="baseline"/>
        </w:rPr>
        <w:t>。</w:t>
      </w:r>
      <w:r>
        <w:t>不管旅程多麼漫長艱險</w:t>
      </w:r>
      <w:r w:rsidRPr="002774BE">
        <w:rPr>
          <w:rStyle w:val="0Text"/>
          <w:color w:val="000000" w:themeColor="text1"/>
          <w:sz w:val="24"/>
          <w:vertAlign w:val="baseline"/>
        </w:rPr>
        <w:t>，</w:t>
      </w:r>
      <w:r>
        <w:t>我將會把禰揪出來</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我可以感覺到禰刺探著我的內心</w:t>
      </w:r>
      <w:r w:rsidRPr="002774BE">
        <w:rPr>
          <w:rStyle w:val="0Text"/>
          <w:color w:val="000000" w:themeColor="text1"/>
          <w:sz w:val="24"/>
          <w:vertAlign w:val="baseline"/>
        </w:rPr>
        <w:t>，</w:t>
      </w:r>
      <w:r>
        <w:t>觀察著我的想法</w:t>
      </w:r>
      <w:r w:rsidRPr="002774BE">
        <w:rPr>
          <w:rStyle w:val="0Text"/>
          <w:color w:val="000000" w:themeColor="text1"/>
          <w:sz w:val="24"/>
          <w:vertAlign w:val="baseline"/>
        </w:rPr>
        <w:t>，</w:t>
      </w:r>
      <w:r>
        <w:t>探查出我的所作所為</w:t>
      </w:r>
      <w:r w:rsidRPr="002774BE">
        <w:rPr>
          <w:rStyle w:val="0Text"/>
          <w:color w:val="000000" w:themeColor="text1"/>
          <w:sz w:val="24"/>
          <w:vertAlign w:val="baseline"/>
        </w:rPr>
        <w:t>。</w:t>
      </w:r>
      <w:r>
        <w:t>禰認為要擊敗我很簡單</w:t>
      </w:r>
      <w:r w:rsidRPr="002774BE">
        <w:rPr>
          <w:rStyle w:val="0Text"/>
          <w:color w:val="000000" w:themeColor="text1"/>
          <w:sz w:val="24"/>
          <w:vertAlign w:val="baseline"/>
        </w:rPr>
        <w:t>！</w:t>
      </w:r>
      <w:r>
        <w:t>但是我也感應到禰的困惑了</w:t>
      </w:r>
      <w:r w:rsidRPr="002774BE">
        <w:rPr>
          <w:rStyle w:val="0Text"/>
          <w:color w:val="000000" w:themeColor="text1"/>
          <w:sz w:val="24"/>
          <w:vertAlign w:val="baseline"/>
        </w:rPr>
        <w:t>。</w:t>
      </w:r>
      <w:r>
        <w:t>我的身邊有個人的思想是禰所無法碰觸的</w:t>
      </w:r>
      <w:r w:rsidRPr="002774BE">
        <w:rPr>
          <w:rStyle w:val="0Text"/>
          <w:color w:val="000000" w:themeColor="text1"/>
          <w:sz w:val="24"/>
          <w:vertAlign w:val="baseline"/>
        </w:rPr>
        <w:t>！</w:t>
      </w:r>
      <w:r>
        <w:t>她保護我</w:t>
      </w:r>
      <w:r w:rsidRPr="002774BE">
        <w:rPr>
          <w:rStyle w:val="0Text"/>
          <w:color w:val="000000" w:themeColor="text1"/>
          <w:sz w:val="24"/>
          <w:vertAlign w:val="baseline"/>
        </w:rPr>
        <w:t>，</w:t>
      </w:r>
      <w:r>
        <w:t>替我防禦禰的攻擊</w:t>
      </w:r>
      <w:r w:rsidRPr="002774BE">
        <w:rPr>
          <w:rStyle w:val="0Text"/>
          <w:color w:val="000000" w:themeColor="text1"/>
          <w:sz w:val="24"/>
          <w:vertAlign w:val="baseline"/>
        </w:rPr>
        <w:t>，</w:t>
      </w:r>
      <w:r>
        <w:t>沒錯吧</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克麗珊娜柔聲回答</w:t>
      </w:r>
      <w:r w:rsidRPr="002774BE">
        <w:rPr>
          <w:rStyle w:val="0Text"/>
          <w:color w:val="000000" w:themeColor="text1"/>
          <w:sz w:val="24"/>
          <w:vertAlign w:val="baseline"/>
        </w:rPr>
        <w:t>，</w:t>
      </w:r>
      <w:r>
        <w:t>無怨無悔地站在雷斯林這邊</w:t>
      </w:r>
      <w:r w:rsidRPr="002774BE">
        <w:rPr>
          <w:rStyle w:val="0Text"/>
          <w:color w:val="000000" w:themeColor="text1"/>
          <w:sz w:val="24"/>
          <w:vertAlign w:val="baseline"/>
        </w:rPr>
        <w:t>。</w:t>
      </w:r>
    </w:p>
    <w:p w:rsidR="00417780" w:rsidRDefault="00E93857" w:rsidP="00E93857">
      <w:pPr>
        <w:jc w:val="both"/>
      </w:pPr>
      <w:r>
        <w:t>雷斯林往前走了一步</w:t>
      </w:r>
      <w:r w:rsidRPr="002774BE">
        <w:rPr>
          <w:rStyle w:val="0Text"/>
          <w:color w:val="000000" w:themeColor="text1"/>
          <w:sz w:val="24"/>
          <w:vertAlign w:val="baseline"/>
        </w:rPr>
        <w:t>，</w:t>
      </w:r>
      <w:r>
        <w:t>然後另一步︱︱他靠著克麗珊娜</w:t>
      </w:r>
      <w:r w:rsidRPr="002774BE">
        <w:rPr>
          <w:rStyle w:val="0Text"/>
          <w:color w:val="000000" w:themeColor="text1"/>
          <w:sz w:val="24"/>
          <w:vertAlign w:val="baseline"/>
        </w:rPr>
        <w:t>，</w:t>
      </w:r>
      <w:r>
        <w:t>倚著法杖</w:t>
      </w:r>
      <w:r w:rsidRPr="002774BE">
        <w:rPr>
          <w:rStyle w:val="0Text"/>
          <w:color w:val="000000" w:themeColor="text1"/>
          <w:sz w:val="24"/>
          <w:vertAlign w:val="baseline"/>
        </w:rPr>
        <w:t>。</w:t>
      </w:r>
      <w:r>
        <w:t>但</w:t>
      </w:r>
      <w:r w:rsidRPr="002774BE">
        <w:rPr>
          <w:rStyle w:val="0Text"/>
          <w:color w:val="000000" w:themeColor="text1"/>
          <w:sz w:val="24"/>
          <w:vertAlign w:val="baseline"/>
        </w:rPr>
        <w:t>，</w:t>
      </w:r>
      <w:r>
        <w:t>每一步仍舊必須費盡全力</w:t>
      </w:r>
      <w:r w:rsidRPr="002774BE">
        <w:rPr>
          <w:rStyle w:val="0Text"/>
          <w:color w:val="000000" w:themeColor="text1"/>
          <w:sz w:val="24"/>
          <w:vertAlign w:val="baseline"/>
        </w:rPr>
        <w:t>，</w:t>
      </w:r>
      <w:r>
        <w:t>每一次的呼吸都讓他感到肺在燒灼</w:t>
      </w:r>
      <w:r w:rsidRPr="002774BE">
        <w:rPr>
          <w:rStyle w:val="0Text"/>
          <w:color w:val="000000" w:themeColor="text1"/>
          <w:sz w:val="24"/>
          <w:vertAlign w:val="baseline"/>
        </w:rPr>
        <w:t>。</w:t>
      </w:r>
      <w:r>
        <w:t>當他凝望著周圍時</w:t>
      </w:r>
      <w:r w:rsidRPr="002774BE">
        <w:rPr>
          <w:rStyle w:val="0Text"/>
          <w:color w:val="000000" w:themeColor="text1"/>
          <w:sz w:val="24"/>
          <w:vertAlign w:val="baseline"/>
        </w:rPr>
        <w:t>，</w:t>
      </w:r>
      <w:r>
        <w:t>只看得見一片空無</w:t>
      </w:r>
      <w:r w:rsidRPr="002774BE">
        <w:rPr>
          <w:rStyle w:val="0Text"/>
          <w:color w:val="000000" w:themeColor="text1"/>
          <w:sz w:val="24"/>
          <w:vertAlign w:val="baseline"/>
        </w:rPr>
        <w:t>。</w:t>
      </w:r>
    </w:p>
    <w:p w:rsidR="00417780" w:rsidRDefault="00E93857" w:rsidP="00E93857">
      <w:pPr>
        <w:jc w:val="both"/>
      </w:pPr>
      <w:r>
        <w:t>在他的體內</w:t>
      </w:r>
      <w:r w:rsidRPr="002774BE">
        <w:rPr>
          <w:rStyle w:val="0Text"/>
          <w:color w:val="000000" w:themeColor="text1"/>
          <w:sz w:val="24"/>
          <w:vertAlign w:val="baseline"/>
        </w:rPr>
        <w:t>，</w:t>
      </w:r>
      <w:r>
        <w:t>也是同樣的空洞︱︱他的法力消失了</w:t>
      </w:r>
      <w:r w:rsidRPr="002774BE">
        <w:rPr>
          <w:rStyle w:val="0Text"/>
          <w:color w:val="000000" w:themeColor="text1"/>
          <w:sz w:val="24"/>
          <w:vertAlign w:val="baseline"/>
        </w:rPr>
        <w:t>。</w:t>
      </w:r>
    </w:p>
    <w:p w:rsidR="00417780" w:rsidRDefault="00E93857" w:rsidP="00E93857">
      <w:pPr>
        <w:jc w:val="both"/>
      </w:pPr>
      <w:r>
        <w:t>雷斯林腳步一個不穩</w:t>
      </w:r>
      <w:r w:rsidRPr="002774BE">
        <w:rPr>
          <w:rStyle w:val="0Text"/>
          <w:color w:val="000000" w:themeColor="text1"/>
          <w:sz w:val="24"/>
          <w:vertAlign w:val="baseline"/>
        </w:rPr>
        <w:t>。</w:t>
      </w:r>
      <w:r>
        <w:t>克麗珊娜扶住了他</w:t>
      </w:r>
      <w:r w:rsidRPr="002774BE">
        <w:rPr>
          <w:rStyle w:val="0Text"/>
          <w:color w:val="000000" w:themeColor="text1"/>
          <w:sz w:val="24"/>
          <w:vertAlign w:val="baseline"/>
        </w:rPr>
        <w:t>，</w:t>
      </w:r>
      <w:r>
        <w:t>眼淚卻不由自主地掉下來</w:t>
      </w:r>
      <w:r w:rsidRPr="002774BE">
        <w:rPr>
          <w:rStyle w:val="0Text"/>
          <w:color w:val="000000" w:themeColor="text1"/>
          <w:sz w:val="24"/>
          <w:vertAlign w:val="baseline"/>
        </w:rPr>
        <w:t>。</w:t>
      </w:r>
    </w:p>
    <w:p w:rsidR="00417780" w:rsidRDefault="00E93857" w:rsidP="00E93857">
      <w:pPr>
        <w:jc w:val="both"/>
      </w:pPr>
      <w:r>
        <w:lastRenderedPageBreak/>
        <w:t>他可以聽見笑聲︱︱</w:t>
      </w:r>
    </w:p>
    <w:p w:rsidR="00417780" w:rsidRDefault="00E93857" w:rsidP="00E93857">
      <w:pPr>
        <w:jc w:val="both"/>
      </w:pPr>
      <w:r>
        <w:t>也許我現在就該放棄</w:t>
      </w:r>
      <w:r w:rsidRPr="002774BE">
        <w:rPr>
          <w:rStyle w:val="0Text"/>
          <w:color w:val="000000" w:themeColor="text1"/>
          <w:sz w:val="24"/>
          <w:vertAlign w:val="baseline"/>
        </w:rPr>
        <w:t>！</w:t>
      </w:r>
      <w:r>
        <w:t>他絕望地心想</w:t>
      </w:r>
      <w:r w:rsidRPr="002774BE">
        <w:rPr>
          <w:rStyle w:val="0Text"/>
          <w:color w:val="000000" w:themeColor="text1"/>
          <w:sz w:val="24"/>
          <w:vertAlign w:val="baseline"/>
        </w:rPr>
        <w:t>。</w:t>
      </w:r>
      <w:r>
        <w:t>我好疲倦</w:t>
      </w:r>
      <w:r w:rsidRPr="002774BE">
        <w:rPr>
          <w:rStyle w:val="0Text"/>
          <w:color w:val="000000" w:themeColor="text1"/>
          <w:sz w:val="24"/>
          <w:vertAlign w:val="baseline"/>
        </w:rPr>
        <w:t>，</w:t>
      </w:r>
      <w:r>
        <w:t>好累︱︱沒有法力的我又算是什麼東西</w:t>
      </w:r>
      <w:r w:rsidRPr="002774BE">
        <w:rPr>
          <w:rStyle w:val="0Text"/>
          <w:color w:val="000000" w:themeColor="text1"/>
          <w:sz w:val="24"/>
          <w:vertAlign w:val="baseline"/>
        </w:rPr>
        <w:t>？</w:t>
      </w:r>
    </w:p>
    <w:p w:rsidR="00417780" w:rsidRDefault="00E93857" w:rsidP="00E93857">
      <w:pPr>
        <w:jc w:val="both"/>
      </w:pPr>
      <w:r>
        <w:t>︱︱什麼也不是</w:t>
      </w:r>
      <w:r w:rsidRPr="002774BE">
        <w:rPr>
          <w:rStyle w:val="0Text"/>
          <w:color w:val="000000" w:themeColor="text1"/>
          <w:sz w:val="24"/>
          <w:vertAlign w:val="baseline"/>
        </w:rPr>
        <w:t>。</w:t>
      </w:r>
      <w:r>
        <w:t>除了是虛弱</w:t>
      </w:r>
      <w:r w:rsidRPr="002774BE">
        <w:rPr>
          <w:rStyle w:val="0Text"/>
          <w:color w:val="000000" w:themeColor="text1"/>
          <w:sz w:val="24"/>
          <w:vertAlign w:val="baseline"/>
        </w:rPr>
        <w:t>、</w:t>
      </w:r>
      <w:r>
        <w:t>可憐的小孩之外</w:t>
      </w:r>
      <w:r w:rsidRPr="002774BE">
        <w:rPr>
          <w:rStyle w:val="0Text"/>
          <w:color w:val="000000" w:themeColor="text1"/>
          <w:sz w:val="24"/>
          <w:vertAlign w:val="baseline"/>
        </w:rPr>
        <w:t>，</w:t>
      </w:r>
      <w:r>
        <w:t>什麼都不是︱︱</w:t>
      </w:r>
    </w:p>
    <w:p w:rsidR="00417780" w:rsidRDefault="00E93857" w:rsidP="00E93857">
      <w:pPr>
        <w:pStyle w:val="2"/>
        <w:keepNext/>
        <w:keepLines/>
        <w:pageBreakBefore/>
      </w:pPr>
      <w:bookmarkStart w:id="180" w:name="2__3_2"/>
      <w:bookmarkStart w:id="181" w:name="_Toc25828420"/>
      <w:r>
        <w:lastRenderedPageBreak/>
        <w:t>２︱３</w:t>
      </w:r>
      <w:bookmarkEnd w:id="180"/>
      <w:bookmarkEnd w:id="181"/>
    </w:p>
    <w:p w:rsidR="00417780" w:rsidRDefault="00E93857" w:rsidP="00E93857">
      <w:pPr>
        <w:jc w:val="both"/>
      </w:pPr>
      <w:r>
        <w:t>在達拉馬一語驚人之後</w:t>
      </w:r>
      <w:r w:rsidRPr="002774BE">
        <w:rPr>
          <w:rStyle w:val="0Text"/>
          <w:color w:val="000000" w:themeColor="text1"/>
          <w:sz w:val="24"/>
          <w:vertAlign w:val="baseline"/>
        </w:rPr>
        <w:t>，</w:t>
      </w:r>
      <w:r>
        <w:t>房裡陷入了寂靜</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那凝滯的沉默被阿斯特紐斯用羽毛筆摩擦紙面的聲音給打斷了</w:t>
      </w:r>
      <w:r w:rsidRPr="002774BE">
        <w:rPr>
          <w:rStyle w:val="0Text"/>
          <w:color w:val="000000" w:themeColor="text1"/>
          <w:sz w:val="24"/>
          <w:vertAlign w:val="baseline"/>
        </w:rPr>
        <w:t>。</w:t>
      </w:r>
    </w:p>
    <w:p w:rsidR="00417780" w:rsidRDefault="00E93857" w:rsidP="00E93857">
      <w:pPr>
        <w:jc w:val="both"/>
      </w:pPr>
      <w:r>
        <w:t>﹁願帕拉丁憐憫我們</w:t>
      </w:r>
      <w:r w:rsidRPr="002774BE">
        <w:rPr>
          <w:rStyle w:val="0Text"/>
          <w:color w:val="000000" w:themeColor="text1"/>
          <w:sz w:val="24"/>
          <w:vertAlign w:val="baseline"/>
        </w:rPr>
        <w:t>。</w:t>
      </w:r>
      <w:r>
        <w:t>﹂伊力斯坦低聲說</w:t>
      </w:r>
      <w:r w:rsidRPr="002774BE">
        <w:rPr>
          <w:rStyle w:val="0Text"/>
          <w:color w:val="000000" w:themeColor="text1"/>
          <w:sz w:val="24"/>
          <w:vertAlign w:val="baseline"/>
        </w:rPr>
        <w:t>。</w:t>
      </w:r>
      <w:r>
        <w:t>﹁她和他在一起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達拉馬惱怒地說</w:t>
      </w:r>
      <w:r w:rsidRPr="002774BE">
        <w:rPr>
          <w:rStyle w:val="0Text"/>
          <w:color w:val="000000" w:themeColor="text1"/>
          <w:sz w:val="24"/>
          <w:vertAlign w:val="baseline"/>
        </w:rPr>
        <w:t>，</w:t>
      </w:r>
      <w:r>
        <w:t>露出了即使是強大的魔法也無法隱藏的緊張神色</w:t>
      </w:r>
      <w:r w:rsidRPr="002774BE">
        <w:rPr>
          <w:rStyle w:val="0Text"/>
          <w:color w:val="000000" w:themeColor="text1"/>
          <w:sz w:val="24"/>
          <w:vertAlign w:val="baseline"/>
        </w:rPr>
        <w:t>。</w:t>
      </w:r>
      <w:r>
        <w:t>﹁你認為他還可能因為什麼成功</w:t>
      </w:r>
      <w:r w:rsidRPr="002774BE">
        <w:rPr>
          <w:rStyle w:val="0Text"/>
          <w:color w:val="000000" w:themeColor="text1"/>
          <w:sz w:val="24"/>
          <w:vertAlign w:val="baseline"/>
        </w:rPr>
        <w:t>？</w:t>
      </w:r>
      <w:r>
        <w:t>除非結合了擁有像他一樣強大的力量的黑袍法師</w:t>
      </w:r>
      <w:r w:rsidRPr="002774BE">
        <w:rPr>
          <w:rStyle w:val="0Text"/>
          <w:color w:val="000000" w:themeColor="text1"/>
          <w:sz w:val="24"/>
          <w:vertAlign w:val="baseline"/>
        </w:rPr>
        <w:t>，</w:t>
      </w:r>
      <w:r>
        <w:t>和像她一樣堅強信仰的白袍牧師</w:t>
      </w:r>
      <w:r w:rsidRPr="002774BE">
        <w:rPr>
          <w:rStyle w:val="0Text"/>
          <w:color w:val="000000" w:themeColor="text1"/>
          <w:sz w:val="24"/>
          <w:vertAlign w:val="baseline"/>
        </w:rPr>
        <w:t>，</w:t>
      </w:r>
      <w:r>
        <w:t>否則時空大門永遠不會開啟</w:t>
      </w:r>
      <w:r w:rsidRPr="002774BE">
        <w:rPr>
          <w:rStyle w:val="0Text"/>
          <w:color w:val="000000" w:themeColor="text1"/>
          <w:sz w:val="24"/>
          <w:vertAlign w:val="baseline"/>
        </w:rPr>
        <w:t>。</w:t>
      </w:r>
      <w:r>
        <w:t>﹂</w:t>
      </w:r>
    </w:p>
    <w:p w:rsidR="00417780" w:rsidRDefault="00E93857" w:rsidP="00E93857">
      <w:pPr>
        <w:jc w:val="both"/>
      </w:pPr>
      <w:r>
        <w:t>坦尼斯和眾人面面相覷</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他生氣地說</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你們在討論什麼人</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做了什麼</w:t>
      </w:r>
      <w:r w:rsidRPr="002774BE">
        <w:rPr>
          <w:rStyle w:val="0Text"/>
          <w:color w:val="000000" w:themeColor="text1"/>
          <w:sz w:val="24"/>
          <w:vertAlign w:val="baseline"/>
        </w:rPr>
        <w:t>？</w:t>
      </w:r>
      <w:r>
        <w:t>這和克麗珊娜有關嗎</w:t>
      </w:r>
      <w:r w:rsidRPr="002774BE">
        <w:rPr>
          <w:rStyle w:val="0Text"/>
          <w:color w:val="000000" w:themeColor="text1"/>
          <w:sz w:val="24"/>
          <w:vertAlign w:val="baseline"/>
        </w:rPr>
        <w:t>？</w:t>
      </w:r>
      <w:r>
        <w:t>那卡拉蒙呢</w:t>
      </w:r>
      <w:r w:rsidRPr="002774BE">
        <w:rPr>
          <w:rStyle w:val="0Text"/>
          <w:color w:val="000000" w:themeColor="text1"/>
          <w:sz w:val="24"/>
          <w:vertAlign w:val="baseline"/>
        </w:rPr>
        <w:t>？</w:t>
      </w:r>
      <w:r>
        <w:t>他也和泰斯一起消失了</w:t>
      </w:r>
      <w:r w:rsidRPr="002774BE">
        <w:rPr>
          <w:rStyle w:val="0Text"/>
          <w:color w:val="000000" w:themeColor="text1"/>
          <w:sz w:val="24"/>
          <w:vertAlign w:val="baseline"/>
        </w:rPr>
        <w:t>！</w:t>
      </w:r>
      <w:r>
        <w:t>我︱︱﹂</w:t>
      </w:r>
    </w:p>
    <w:p w:rsidR="00417780" w:rsidRDefault="00E93857" w:rsidP="00E93857">
      <w:pPr>
        <w:jc w:val="both"/>
      </w:pPr>
      <w:r>
        <w:t>﹁稍稍克制一下你那一半的人類血統中不耐煩的天性</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阿斯特紐斯一筆一劃地刻著克萊恩的歷史</w:t>
      </w:r>
      <w:r w:rsidRPr="002774BE">
        <w:rPr>
          <w:rStyle w:val="0Text"/>
          <w:color w:val="000000" w:themeColor="text1"/>
          <w:sz w:val="24"/>
          <w:vertAlign w:val="baseline"/>
        </w:rPr>
        <w:t>，</w:t>
      </w:r>
      <w:r>
        <w:t>一邊分神說道</w:t>
      </w:r>
      <w:r w:rsidRPr="002774BE">
        <w:rPr>
          <w:rStyle w:val="0Text"/>
          <w:color w:val="000000" w:themeColor="text1"/>
          <w:sz w:val="24"/>
          <w:vertAlign w:val="baseline"/>
        </w:rPr>
        <w:t>。</w:t>
      </w:r>
      <w:r>
        <w:t>﹁還有你</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請從故事的起頭開始</w:t>
      </w:r>
      <w:r w:rsidRPr="002774BE">
        <w:rPr>
          <w:rStyle w:val="0Text"/>
          <w:color w:val="000000" w:themeColor="text1"/>
          <w:sz w:val="24"/>
          <w:vertAlign w:val="baseline"/>
        </w:rPr>
        <w:t>，</w:t>
      </w:r>
      <w:r>
        <w:t>不要從中間開始</w:t>
      </w:r>
      <w:r w:rsidRPr="002774BE">
        <w:rPr>
          <w:rStyle w:val="0Text"/>
          <w:color w:val="000000" w:themeColor="text1"/>
          <w:sz w:val="24"/>
          <w:vertAlign w:val="baseline"/>
        </w:rPr>
        <w:t>。</w:t>
      </w:r>
      <w:r>
        <w:t>﹂</w:t>
      </w:r>
    </w:p>
    <w:p w:rsidR="00417780" w:rsidRDefault="00E93857" w:rsidP="00E93857">
      <w:pPr>
        <w:jc w:val="both"/>
      </w:pPr>
      <w:r>
        <w:t>﹁或者在這個例子裡</w:t>
      </w:r>
      <w:r w:rsidRPr="002774BE">
        <w:rPr>
          <w:rStyle w:val="0Text"/>
          <w:color w:val="000000" w:themeColor="text1"/>
          <w:sz w:val="24"/>
          <w:vertAlign w:val="baseline"/>
        </w:rPr>
        <w:t>，</w:t>
      </w:r>
      <w:r>
        <w:t>從結局說起</w:t>
      </w:r>
      <w:r w:rsidRPr="002774BE">
        <w:rPr>
          <w:rStyle w:val="0Text"/>
          <w:color w:val="000000" w:themeColor="text1"/>
          <w:sz w:val="24"/>
          <w:vertAlign w:val="baseline"/>
        </w:rPr>
        <w:t>。</w:t>
      </w:r>
      <w:r>
        <w:t>﹂伊力斯坦低聲說</w:t>
      </w:r>
      <w:r w:rsidRPr="002774BE">
        <w:rPr>
          <w:rStyle w:val="0Text"/>
          <w:color w:val="000000" w:themeColor="text1"/>
          <w:sz w:val="24"/>
          <w:vertAlign w:val="baseline"/>
        </w:rPr>
        <w:t>。</w:t>
      </w:r>
    </w:p>
    <w:p w:rsidR="00417780" w:rsidRDefault="00E93857" w:rsidP="00E93857">
      <w:pPr>
        <w:jc w:val="both"/>
      </w:pPr>
      <w:r>
        <w:t>達拉馬用紅酒溼潤乾澀的嘴唇</w:t>
      </w:r>
      <w:r w:rsidRPr="002774BE">
        <w:rPr>
          <w:rStyle w:val="0Text"/>
          <w:color w:val="000000" w:themeColor="text1"/>
          <w:sz w:val="24"/>
          <w:vertAlign w:val="baseline"/>
        </w:rPr>
        <w:t>，</w:t>
      </w:r>
      <w:r>
        <w:t>目光依舊緊盯著爐火</w:t>
      </w:r>
      <w:r w:rsidRPr="002774BE">
        <w:rPr>
          <w:rStyle w:val="0Text"/>
          <w:color w:val="000000" w:themeColor="text1"/>
          <w:sz w:val="24"/>
          <w:vertAlign w:val="baseline"/>
        </w:rPr>
        <w:t>，</w:t>
      </w:r>
      <w:r>
        <w:t>把故事從頭到目前的進展說了一遍</w:t>
      </w:r>
      <w:r w:rsidRPr="002774BE">
        <w:rPr>
          <w:rStyle w:val="0Text"/>
          <w:color w:val="000000" w:themeColor="text1"/>
          <w:sz w:val="24"/>
          <w:vertAlign w:val="baseline"/>
        </w:rPr>
        <w:t>。</w:t>
      </w:r>
      <w:r>
        <w:t>坦尼斯在此之前</w:t>
      </w:r>
      <w:r w:rsidRPr="002774BE">
        <w:rPr>
          <w:rStyle w:val="0Text"/>
          <w:color w:val="000000" w:themeColor="text1"/>
          <w:sz w:val="24"/>
          <w:vertAlign w:val="baseline"/>
        </w:rPr>
        <w:t>，</w:t>
      </w:r>
      <w:r>
        <w:t>只知道這個奇異事件的其中一部份</w:t>
      </w:r>
      <w:r w:rsidRPr="002774BE">
        <w:rPr>
          <w:rStyle w:val="0Text"/>
          <w:color w:val="000000" w:themeColor="text1"/>
          <w:sz w:val="24"/>
          <w:vertAlign w:val="baseline"/>
        </w:rPr>
        <w:t>，</w:t>
      </w:r>
      <w:r>
        <w:t>許多部份半精靈坦尼斯已經猜到了</w:t>
      </w:r>
      <w:r w:rsidRPr="002774BE">
        <w:rPr>
          <w:rStyle w:val="0Text"/>
          <w:color w:val="000000" w:themeColor="text1"/>
          <w:sz w:val="24"/>
          <w:vertAlign w:val="baseline"/>
        </w:rPr>
        <w:t>，</w:t>
      </w:r>
      <w:r>
        <w:t>另外則讓他大吃一驚</w:t>
      </w:r>
      <w:r w:rsidRPr="002774BE">
        <w:rPr>
          <w:rStyle w:val="0Text"/>
          <w:color w:val="000000" w:themeColor="text1"/>
          <w:sz w:val="24"/>
          <w:vertAlign w:val="baseline"/>
        </w:rPr>
        <w:t>，</w:t>
      </w:r>
      <w:r>
        <w:t>更多的部份讓他心中充滿了恐懼</w:t>
      </w:r>
      <w:r w:rsidRPr="002774BE">
        <w:rPr>
          <w:rStyle w:val="0Text"/>
          <w:color w:val="000000" w:themeColor="text1"/>
          <w:sz w:val="24"/>
          <w:vertAlign w:val="baseline"/>
        </w:rPr>
        <w:t>。</w:t>
      </w:r>
    </w:p>
    <w:p w:rsidR="00417780" w:rsidRDefault="00E93857" w:rsidP="00E93857">
      <w:pPr>
        <w:jc w:val="both"/>
      </w:pPr>
      <w:r>
        <w:t>﹁克麗珊娜女士被雷斯林利用了</w:t>
      </w:r>
      <w:r w:rsidRPr="002774BE">
        <w:rPr>
          <w:rStyle w:val="0Text"/>
          <w:color w:val="000000" w:themeColor="text1"/>
          <w:sz w:val="24"/>
          <w:vertAlign w:val="baseline"/>
        </w:rPr>
        <w:t>。</w:t>
      </w:r>
      <w:r>
        <w:t>如果傳言是真的</w:t>
      </w:r>
      <w:r w:rsidRPr="002774BE">
        <w:rPr>
          <w:rStyle w:val="0Text"/>
          <w:color w:val="000000" w:themeColor="text1"/>
          <w:sz w:val="24"/>
          <w:vertAlign w:val="baseline"/>
        </w:rPr>
        <w:t>，</w:t>
      </w:r>
      <w:r>
        <w:t>我相信她也被他吸引了</w:t>
      </w:r>
      <w:r w:rsidRPr="002774BE">
        <w:rPr>
          <w:rStyle w:val="0Text"/>
          <w:color w:val="000000" w:themeColor="text1"/>
          <w:sz w:val="24"/>
          <w:vertAlign w:val="baseline"/>
        </w:rPr>
        <w:t>。</w:t>
      </w:r>
      <w:r>
        <w:t>誰能預料他的行為呢</w:t>
      </w:r>
      <w:r w:rsidRPr="002774BE">
        <w:rPr>
          <w:rStyle w:val="0Text"/>
          <w:color w:val="000000" w:themeColor="text1"/>
          <w:sz w:val="24"/>
          <w:vertAlign w:val="baseline"/>
        </w:rPr>
        <w:t>？</w:t>
      </w:r>
      <w:r>
        <w:t>他的血管裡即使流冰水也嫌太熱了些</w:t>
      </w:r>
      <w:r w:rsidRPr="002774BE">
        <w:rPr>
          <w:rStyle w:val="0Text"/>
          <w:color w:val="000000" w:themeColor="text1"/>
          <w:sz w:val="24"/>
          <w:vertAlign w:val="baseline"/>
        </w:rPr>
        <w:t>。</w:t>
      </w:r>
      <w:r>
        <w:t>誰知道他到底計劃了多久</w:t>
      </w:r>
      <w:r w:rsidRPr="002774BE">
        <w:rPr>
          <w:rStyle w:val="0Text"/>
          <w:color w:val="000000" w:themeColor="text1"/>
          <w:sz w:val="24"/>
          <w:vertAlign w:val="baseline"/>
        </w:rPr>
        <w:t>，</w:t>
      </w:r>
      <w:r>
        <w:t>夢想了多久</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至少他已經準備好了</w:t>
      </w:r>
      <w:r w:rsidRPr="002774BE">
        <w:rPr>
          <w:rStyle w:val="0Text"/>
          <w:color w:val="000000" w:themeColor="text1"/>
          <w:sz w:val="24"/>
          <w:vertAlign w:val="baseline"/>
        </w:rPr>
        <w:t>。</w:t>
      </w:r>
      <w:r>
        <w:t>他策劃了一場旅程</w:t>
      </w:r>
      <w:r w:rsidRPr="002774BE">
        <w:rPr>
          <w:rStyle w:val="0Text"/>
          <w:color w:val="000000" w:themeColor="text1"/>
          <w:sz w:val="24"/>
          <w:vertAlign w:val="baseline"/>
        </w:rPr>
        <w:t>，</w:t>
      </w:r>
      <w:r>
        <w:t>回到過去尋找他所缺乏的</w:t>
      </w:r>
      <w:r w:rsidRPr="002774BE">
        <w:rPr>
          <w:rStyle w:val="0Text"/>
          <w:color w:val="000000" w:themeColor="text1"/>
          <w:sz w:val="24"/>
          <w:vertAlign w:val="baseline"/>
        </w:rPr>
        <w:t>、</w:t>
      </w:r>
      <w:r>
        <w:t>史上最強法師費斯坦但提勒斯的知識</w:t>
      </w:r>
      <w:r w:rsidRPr="002774BE">
        <w:rPr>
          <w:rStyle w:val="0Text"/>
          <w:color w:val="000000" w:themeColor="text1"/>
          <w:sz w:val="24"/>
          <w:vertAlign w:val="baseline"/>
        </w:rPr>
        <w:t>。</w:t>
      </w:r>
      <w:r>
        <w:t>﹂</w:t>
      </w:r>
    </w:p>
    <w:p w:rsidR="00417780" w:rsidRDefault="00E93857" w:rsidP="00E93857">
      <w:pPr>
        <w:jc w:val="both"/>
      </w:pPr>
      <w:r>
        <w:t>﹁他對克麗珊娜女士設下陷阱</w:t>
      </w:r>
      <w:r w:rsidRPr="002774BE">
        <w:rPr>
          <w:rStyle w:val="0Text"/>
          <w:color w:val="000000" w:themeColor="text1"/>
          <w:sz w:val="24"/>
          <w:vertAlign w:val="baseline"/>
        </w:rPr>
        <w:t>，</w:t>
      </w:r>
      <w:r>
        <w:t>誘使她和他一起回到過去</w:t>
      </w:r>
      <w:r w:rsidRPr="002774BE">
        <w:rPr>
          <w:rStyle w:val="0Text"/>
          <w:color w:val="000000" w:themeColor="text1"/>
          <w:sz w:val="24"/>
          <w:vertAlign w:val="baseline"/>
        </w:rPr>
        <w:t>，</w:t>
      </w:r>
      <w:r>
        <w:t>這其中也包括了他的雙胞胎哥哥︱︱﹂</w:t>
      </w:r>
    </w:p>
    <w:p w:rsidR="00417780" w:rsidRDefault="00E93857" w:rsidP="00E93857">
      <w:pPr>
        <w:jc w:val="both"/>
      </w:pPr>
      <w:r>
        <w:t>﹁卡拉蒙</w:t>
      </w:r>
      <w:r w:rsidRPr="002774BE">
        <w:rPr>
          <w:rStyle w:val="0Text"/>
          <w:color w:val="000000" w:themeColor="text1"/>
          <w:sz w:val="24"/>
          <w:vertAlign w:val="baseline"/>
        </w:rPr>
        <w:t>？</w:t>
      </w:r>
      <w:r>
        <w:t>﹂坦尼斯驚訝地問</w:t>
      </w:r>
      <w:r w:rsidRPr="002774BE">
        <w:rPr>
          <w:rStyle w:val="0Text"/>
          <w:color w:val="000000" w:themeColor="text1"/>
          <w:sz w:val="24"/>
          <w:vertAlign w:val="baseline"/>
        </w:rPr>
        <w:t>。</w:t>
      </w:r>
    </w:p>
    <w:p w:rsidR="00417780" w:rsidRDefault="00E93857" w:rsidP="00E93857">
      <w:pPr>
        <w:jc w:val="both"/>
      </w:pPr>
      <w:r>
        <w:t>達拉馬不理會他提出的問題</w:t>
      </w:r>
      <w:r w:rsidRPr="002774BE">
        <w:rPr>
          <w:rStyle w:val="0Text"/>
          <w:color w:val="000000" w:themeColor="text1"/>
          <w:sz w:val="24"/>
          <w:vertAlign w:val="baseline"/>
        </w:rPr>
        <w:t>。</w:t>
      </w:r>
      <w:r>
        <w:t>﹁但是意料之外的事情發生了</w:t>
      </w:r>
      <w:r w:rsidRPr="002774BE">
        <w:rPr>
          <w:rStyle w:val="0Text"/>
          <w:color w:val="000000" w:themeColor="text1"/>
          <w:sz w:val="24"/>
          <w:vertAlign w:val="baseline"/>
        </w:rPr>
        <w:t>。</w:t>
      </w:r>
      <w:r>
        <w:t>夏拉非的姊姊</w:t>
      </w:r>
      <w:r w:rsidRPr="002774BE">
        <w:rPr>
          <w:rStyle w:val="0Text"/>
          <w:color w:val="000000" w:themeColor="text1"/>
          <w:sz w:val="24"/>
          <w:vertAlign w:val="baseline"/>
        </w:rPr>
        <w:t>，</w:t>
      </w:r>
      <w:r>
        <w:t>一名龍騎將︱︱﹂</w:t>
      </w:r>
    </w:p>
    <w:p w:rsidR="00417780" w:rsidRDefault="00E93857" w:rsidP="00E93857">
      <w:pPr>
        <w:jc w:val="both"/>
      </w:pPr>
      <w:r>
        <w:t>坦尼斯覺得太陽穴的血管在猛烈跳動著</w:t>
      </w:r>
      <w:r w:rsidRPr="002774BE">
        <w:rPr>
          <w:rStyle w:val="0Text"/>
          <w:color w:val="000000" w:themeColor="text1"/>
          <w:sz w:val="24"/>
          <w:vertAlign w:val="baseline"/>
        </w:rPr>
        <w:t>，</w:t>
      </w:r>
      <w:r>
        <w:t>讓他的聽覺和視覺都被籠罩在一片血色瀰漫中</w:t>
      </w:r>
      <w:r w:rsidRPr="002774BE">
        <w:rPr>
          <w:rStyle w:val="0Text"/>
          <w:color w:val="000000" w:themeColor="text1"/>
          <w:sz w:val="24"/>
          <w:vertAlign w:val="baseline"/>
        </w:rPr>
        <w:t>。</w:t>
      </w:r>
      <w:r>
        <w:t>他感覺到自己的肌膚一定燙得可怕</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p>
    <w:p w:rsidR="00417780" w:rsidRDefault="00E93857" w:rsidP="00E93857">
      <w:pPr>
        <w:jc w:val="both"/>
      </w:pPr>
      <w:r>
        <w:t>她站在他面前</w:t>
      </w:r>
      <w:r w:rsidRPr="002774BE">
        <w:rPr>
          <w:rStyle w:val="0Text"/>
          <w:color w:val="000000" w:themeColor="text1"/>
          <w:sz w:val="24"/>
          <w:vertAlign w:val="baseline"/>
        </w:rPr>
        <w:t>，</w:t>
      </w:r>
      <w:r>
        <w:t>黑暗的眼中閃動著光芒</w:t>
      </w:r>
      <w:r w:rsidRPr="002774BE">
        <w:rPr>
          <w:rStyle w:val="0Text"/>
          <w:color w:val="000000" w:themeColor="text1"/>
          <w:sz w:val="24"/>
          <w:vertAlign w:val="baseline"/>
        </w:rPr>
        <w:t>，</w:t>
      </w:r>
      <w:r>
        <w:t>黑髮環繞她的面孔旁</w:t>
      </w:r>
      <w:r w:rsidRPr="002774BE">
        <w:rPr>
          <w:rStyle w:val="0Text"/>
          <w:color w:val="000000" w:themeColor="text1"/>
          <w:sz w:val="24"/>
          <w:vertAlign w:val="baseline"/>
        </w:rPr>
        <w:t>，</w:t>
      </w:r>
      <w:r>
        <w:t>嘴唇微張</w:t>
      </w:r>
      <w:r w:rsidRPr="002774BE">
        <w:rPr>
          <w:rStyle w:val="0Text"/>
          <w:color w:val="000000" w:themeColor="text1"/>
          <w:sz w:val="24"/>
          <w:vertAlign w:val="baseline"/>
        </w:rPr>
        <w:t>，</w:t>
      </w:r>
      <w:r>
        <w:t>露出那誘人的微笑</w:t>
      </w:r>
      <w:r w:rsidRPr="002774BE">
        <w:rPr>
          <w:rStyle w:val="0Text"/>
          <w:color w:val="000000" w:themeColor="text1"/>
          <w:sz w:val="24"/>
          <w:vertAlign w:val="baseline"/>
        </w:rPr>
        <w:t>，</w:t>
      </w:r>
      <w:r>
        <w:t>光芒反射在她的盔甲上︱︱</w:t>
      </w:r>
    </w:p>
    <w:p w:rsidR="00417780" w:rsidRDefault="00E93857" w:rsidP="00E93857">
      <w:pPr>
        <w:jc w:val="both"/>
      </w:pPr>
      <w:r>
        <w:t>她在藍龍背上</w:t>
      </w:r>
      <w:r w:rsidRPr="002774BE">
        <w:rPr>
          <w:rStyle w:val="0Text"/>
          <w:color w:val="000000" w:themeColor="text1"/>
          <w:sz w:val="24"/>
          <w:vertAlign w:val="baseline"/>
        </w:rPr>
        <w:t>，</w:t>
      </w:r>
      <w:r>
        <w:t>身邊環繞著眾多的下屬</w:t>
      </w:r>
      <w:r w:rsidRPr="002774BE">
        <w:rPr>
          <w:rStyle w:val="0Text"/>
          <w:color w:val="000000" w:themeColor="text1"/>
          <w:sz w:val="24"/>
          <w:vertAlign w:val="baseline"/>
        </w:rPr>
        <w:t>，</w:t>
      </w:r>
      <w:r>
        <w:t>以霸道的氣勢往下俯視著他︱︱</w:t>
      </w:r>
    </w:p>
    <w:p w:rsidR="00417780" w:rsidRDefault="00E93857" w:rsidP="00E93857">
      <w:pPr>
        <w:jc w:val="both"/>
      </w:pPr>
      <w:r>
        <w:t>她躺在他的臂彎中</w:t>
      </w:r>
      <w:r w:rsidRPr="002774BE">
        <w:rPr>
          <w:rStyle w:val="0Text"/>
          <w:color w:val="000000" w:themeColor="text1"/>
          <w:sz w:val="24"/>
          <w:vertAlign w:val="baseline"/>
        </w:rPr>
        <w:t>，</w:t>
      </w:r>
      <w:r>
        <w:t>撒著嬌</w:t>
      </w:r>
      <w:r w:rsidRPr="002774BE">
        <w:rPr>
          <w:rStyle w:val="0Text"/>
          <w:color w:val="000000" w:themeColor="text1"/>
          <w:sz w:val="24"/>
          <w:vertAlign w:val="baseline"/>
        </w:rPr>
        <w:t>、</w:t>
      </w:r>
      <w:r>
        <w:t>小鳥依人︱︱</w:t>
      </w:r>
    </w:p>
    <w:p w:rsidR="00417780" w:rsidRDefault="00E93857" w:rsidP="00E93857">
      <w:pPr>
        <w:jc w:val="both"/>
      </w:pPr>
      <w:r>
        <w:t>雖然坦尼斯看不見</w:t>
      </w:r>
      <w:r w:rsidRPr="002774BE">
        <w:rPr>
          <w:rStyle w:val="0Text"/>
          <w:color w:val="000000" w:themeColor="text1"/>
          <w:sz w:val="24"/>
          <w:vertAlign w:val="baseline"/>
        </w:rPr>
        <w:t>，</w:t>
      </w:r>
      <w:r>
        <w:t>但是他可以清楚感覺到伊力斯坦同情</w:t>
      </w:r>
      <w:r w:rsidRPr="002774BE">
        <w:rPr>
          <w:rStyle w:val="0Text"/>
          <w:color w:val="000000" w:themeColor="text1"/>
          <w:sz w:val="24"/>
          <w:vertAlign w:val="baseline"/>
        </w:rPr>
        <w:t>、</w:t>
      </w:r>
      <w:r>
        <w:t>憐憫的眼光</w:t>
      </w:r>
      <w:r w:rsidRPr="002774BE">
        <w:rPr>
          <w:rStyle w:val="0Text"/>
          <w:color w:val="000000" w:themeColor="text1"/>
          <w:sz w:val="24"/>
          <w:vertAlign w:val="baseline"/>
        </w:rPr>
        <w:t>；</w:t>
      </w:r>
      <w:r>
        <w:t>他亦忍不住在阿斯特紐斯嚴厲</w:t>
      </w:r>
      <w:r w:rsidRPr="002774BE">
        <w:rPr>
          <w:rStyle w:val="0Text"/>
          <w:color w:val="000000" w:themeColor="text1"/>
          <w:sz w:val="24"/>
          <w:vertAlign w:val="baseline"/>
        </w:rPr>
        <w:t>、</w:t>
      </w:r>
      <w:r>
        <w:t>明瞭一切的目光下感到退縮</w:t>
      </w:r>
      <w:r w:rsidRPr="002774BE">
        <w:rPr>
          <w:rStyle w:val="0Text"/>
          <w:color w:val="000000" w:themeColor="text1"/>
          <w:sz w:val="24"/>
          <w:vertAlign w:val="baseline"/>
        </w:rPr>
        <w:t>。</w:t>
      </w:r>
      <w:r>
        <w:t>他被自己的罪惡感</w:t>
      </w:r>
      <w:r w:rsidRPr="002774BE">
        <w:rPr>
          <w:rStyle w:val="0Text"/>
          <w:color w:val="000000" w:themeColor="text1"/>
          <w:sz w:val="24"/>
          <w:vertAlign w:val="baseline"/>
        </w:rPr>
        <w:t>、</w:t>
      </w:r>
      <w:r>
        <w:t>羞恥心和掙扎所包圍</w:t>
      </w:r>
      <w:r w:rsidRPr="002774BE">
        <w:rPr>
          <w:rStyle w:val="0Text"/>
          <w:color w:val="000000" w:themeColor="text1"/>
          <w:sz w:val="24"/>
          <w:vertAlign w:val="baseline"/>
        </w:rPr>
        <w:t>，</w:t>
      </w:r>
      <w:r>
        <w:t>一時之間也沒注意到達拉馬也在和自己的困境天人交戰</w:t>
      </w:r>
      <w:r w:rsidRPr="002774BE">
        <w:rPr>
          <w:rStyle w:val="0Text"/>
          <w:color w:val="000000" w:themeColor="text1"/>
          <w:sz w:val="24"/>
          <w:vertAlign w:val="baseline"/>
        </w:rPr>
        <w:t>，</w:t>
      </w:r>
      <w:r>
        <w:t>臉色顯得十分蒼白</w:t>
      </w:r>
      <w:r w:rsidRPr="002774BE">
        <w:rPr>
          <w:rStyle w:val="0Text"/>
          <w:color w:val="000000" w:themeColor="text1"/>
          <w:sz w:val="24"/>
          <w:vertAlign w:val="baseline"/>
        </w:rPr>
        <w:t>。</w:t>
      </w:r>
      <w:r>
        <w:t>他沒聽見當他提到那女人時</w:t>
      </w:r>
      <w:r w:rsidRPr="002774BE">
        <w:rPr>
          <w:rStyle w:val="0Text"/>
          <w:color w:val="000000" w:themeColor="text1"/>
          <w:sz w:val="24"/>
          <w:vertAlign w:val="baseline"/>
        </w:rPr>
        <w:t>，</w:t>
      </w:r>
      <w:r>
        <w:t>話聲中帶著微微的顫抖</w:t>
      </w:r>
      <w:r w:rsidRPr="002774BE">
        <w:rPr>
          <w:rStyle w:val="0Text"/>
          <w:color w:val="000000" w:themeColor="text1"/>
          <w:sz w:val="24"/>
          <w:vertAlign w:val="baseline"/>
        </w:rPr>
        <w:t>。</w:t>
      </w:r>
    </w:p>
    <w:p w:rsidR="00417780" w:rsidRDefault="00E93857" w:rsidP="00E93857">
      <w:pPr>
        <w:jc w:val="both"/>
      </w:pPr>
      <w:r>
        <w:t>在一陣掙扎之後</w:t>
      </w:r>
      <w:r w:rsidRPr="002774BE">
        <w:rPr>
          <w:rStyle w:val="0Text"/>
          <w:color w:val="000000" w:themeColor="text1"/>
          <w:sz w:val="24"/>
          <w:vertAlign w:val="baseline"/>
        </w:rPr>
        <w:t>，</w:t>
      </w:r>
      <w:r>
        <w:t>坦尼斯重新恢復了自制</w:t>
      </w:r>
      <w:r w:rsidRPr="002774BE">
        <w:rPr>
          <w:rStyle w:val="0Text"/>
          <w:color w:val="000000" w:themeColor="text1"/>
          <w:sz w:val="24"/>
          <w:vertAlign w:val="baseline"/>
        </w:rPr>
        <w:t>，</w:t>
      </w:r>
      <w:r>
        <w:t>能夠仔細地傾聽</w:t>
      </w:r>
      <w:r w:rsidRPr="002774BE">
        <w:rPr>
          <w:rStyle w:val="0Text"/>
          <w:color w:val="000000" w:themeColor="text1"/>
          <w:sz w:val="24"/>
          <w:vertAlign w:val="baseline"/>
        </w:rPr>
        <w:t>。</w:t>
      </w:r>
      <w:r>
        <w:t>但是他再度感到心中的舊傷又被打開了</w:t>
      </w:r>
      <w:r w:rsidRPr="002774BE">
        <w:rPr>
          <w:rStyle w:val="0Text"/>
          <w:color w:val="000000" w:themeColor="text1"/>
          <w:sz w:val="24"/>
          <w:vertAlign w:val="baseline"/>
        </w:rPr>
        <w:t>，</w:t>
      </w:r>
      <w:r>
        <w:t>那個他早以為永遠消失的舊傷</w:t>
      </w:r>
      <w:r w:rsidRPr="002774BE">
        <w:rPr>
          <w:rStyle w:val="0Text"/>
          <w:color w:val="000000" w:themeColor="text1"/>
          <w:sz w:val="24"/>
          <w:vertAlign w:val="baseline"/>
        </w:rPr>
        <w:t>。</w:t>
      </w:r>
      <w:r>
        <w:t>他和羅拉娜在一起很幸福</w:t>
      </w:r>
      <w:r w:rsidRPr="002774BE">
        <w:rPr>
          <w:rStyle w:val="0Text"/>
          <w:color w:val="000000" w:themeColor="text1"/>
          <w:sz w:val="24"/>
          <w:vertAlign w:val="baseline"/>
        </w:rPr>
        <w:t>。</w:t>
      </w:r>
      <w:r>
        <w:t>他比任何男人對女人都要來得愛她</w:t>
      </w:r>
      <w:r w:rsidRPr="002774BE">
        <w:rPr>
          <w:rStyle w:val="0Text"/>
          <w:color w:val="000000" w:themeColor="text1"/>
          <w:sz w:val="24"/>
          <w:vertAlign w:val="baseline"/>
        </w:rPr>
        <w:t>、</w:t>
      </w:r>
      <w:r>
        <w:t>珍惜她</w:t>
      </w:r>
      <w:r w:rsidRPr="002774BE">
        <w:rPr>
          <w:rStyle w:val="0Text"/>
          <w:color w:val="000000" w:themeColor="text1"/>
          <w:sz w:val="24"/>
          <w:vertAlign w:val="baseline"/>
        </w:rPr>
        <w:t>。</w:t>
      </w:r>
      <w:r>
        <w:t>他自己覺得很滿足</w:t>
      </w:r>
      <w:r w:rsidRPr="002774BE">
        <w:rPr>
          <w:rStyle w:val="0Text"/>
          <w:color w:val="000000" w:themeColor="text1"/>
          <w:sz w:val="24"/>
          <w:vertAlign w:val="baseline"/>
        </w:rPr>
        <w:t>。</w:t>
      </w:r>
      <w:r>
        <w:t>他的生命很豐富</w:t>
      </w:r>
      <w:r w:rsidRPr="002774BE">
        <w:rPr>
          <w:rStyle w:val="0Text"/>
          <w:color w:val="000000" w:themeColor="text1"/>
          <w:sz w:val="24"/>
          <w:vertAlign w:val="baseline"/>
        </w:rPr>
        <w:t>、</w:t>
      </w:r>
      <w:r>
        <w:t>滿足</w:t>
      </w:r>
      <w:r w:rsidRPr="002774BE">
        <w:rPr>
          <w:rStyle w:val="0Text"/>
          <w:color w:val="000000" w:themeColor="text1"/>
          <w:sz w:val="24"/>
          <w:vertAlign w:val="baseline"/>
        </w:rPr>
        <w:t>。</w:t>
      </w:r>
      <w:r>
        <w:t>如今</w:t>
      </w:r>
      <w:r w:rsidRPr="002774BE">
        <w:rPr>
          <w:rStyle w:val="0Text"/>
          <w:color w:val="000000" w:themeColor="text1"/>
          <w:sz w:val="24"/>
          <w:vertAlign w:val="baseline"/>
        </w:rPr>
        <w:t>，</w:t>
      </w:r>
      <w:r>
        <w:t>他驚訝地發現那塊黑暗依舊盤據在他心中</w:t>
      </w:r>
      <w:r w:rsidRPr="002774BE">
        <w:rPr>
          <w:rStyle w:val="0Text"/>
          <w:color w:val="000000" w:themeColor="text1"/>
          <w:sz w:val="24"/>
          <w:vertAlign w:val="baseline"/>
        </w:rPr>
        <w:t>，</w:t>
      </w:r>
      <w:r>
        <w:t>那塊他以為已經永遠趕走的黑暗其實並沒有消失</w:t>
      </w:r>
      <w:r w:rsidRPr="002774BE">
        <w:rPr>
          <w:rStyle w:val="0Text"/>
          <w:color w:val="000000" w:themeColor="text1"/>
          <w:sz w:val="24"/>
          <w:vertAlign w:val="baseline"/>
        </w:rPr>
        <w:t>。</w:t>
      </w:r>
    </w:p>
    <w:p w:rsidR="00417780" w:rsidRDefault="00E93857" w:rsidP="00E93857">
      <w:pPr>
        <w:jc w:val="both"/>
      </w:pPr>
      <w:r>
        <w:t>﹁在奇蒂拉的命令下</w:t>
      </w:r>
      <w:r w:rsidRPr="002774BE">
        <w:rPr>
          <w:rStyle w:val="0Text"/>
          <w:color w:val="000000" w:themeColor="text1"/>
          <w:sz w:val="24"/>
          <w:vertAlign w:val="baseline"/>
        </w:rPr>
        <w:t>，</w:t>
      </w:r>
      <w:r>
        <w:t>死靈騎士索思對克麗珊娜施展了一個法術</w:t>
      </w:r>
      <w:r w:rsidRPr="002774BE">
        <w:rPr>
          <w:rStyle w:val="0Text"/>
          <w:color w:val="000000" w:themeColor="text1"/>
          <w:sz w:val="24"/>
          <w:vertAlign w:val="baseline"/>
        </w:rPr>
        <w:t>，</w:t>
      </w:r>
      <w:r>
        <w:t>那個法術應該殺了她</w:t>
      </w:r>
      <w:r w:rsidRPr="002774BE">
        <w:rPr>
          <w:rStyle w:val="0Text"/>
          <w:color w:val="000000" w:themeColor="text1"/>
          <w:sz w:val="24"/>
          <w:vertAlign w:val="baseline"/>
        </w:rPr>
        <w:t>。</w:t>
      </w:r>
      <w:r>
        <w:t>但帕拉丁出手干預</w:t>
      </w:r>
      <w:r w:rsidRPr="002774BE">
        <w:rPr>
          <w:rStyle w:val="0Text"/>
          <w:color w:val="000000" w:themeColor="text1"/>
          <w:sz w:val="24"/>
          <w:vertAlign w:val="baseline"/>
        </w:rPr>
        <w:t>。</w:t>
      </w:r>
      <w:r>
        <w:t>祂將她的靈魂帶到祂身邊</w:t>
      </w:r>
      <w:r w:rsidRPr="002774BE">
        <w:rPr>
          <w:rStyle w:val="0Text"/>
          <w:color w:val="000000" w:themeColor="text1"/>
          <w:sz w:val="24"/>
          <w:vertAlign w:val="baseline"/>
        </w:rPr>
        <w:t>，</w:t>
      </w:r>
      <w:r>
        <w:t>把她的軀殼留在人間</w:t>
      </w:r>
      <w:r w:rsidRPr="002774BE">
        <w:rPr>
          <w:rStyle w:val="0Text"/>
          <w:color w:val="000000" w:themeColor="text1"/>
          <w:sz w:val="24"/>
          <w:vertAlign w:val="baseline"/>
        </w:rPr>
        <w:t>。</w:t>
      </w:r>
      <w:r>
        <w:t>我以為夏拉非就這樣被擊敗了</w:t>
      </w:r>
      <w:r w:rsidRPr="002774BE">
        <w:rPr>
          <w:rStyle w:val="0Text"/>
          <w:color w:val="000000" w:themeColor="text1"/>
          <w:sz w:val="24"/>
          <w:vertAlign w:val="baseline"/>
        </w:rPr>
        <w:t>。</w:t>
      </w:r>
      <w:r>
        <w:t>但</w:t>
      </w:r>
      <w:r w:rsidRPr="002774BE">
        <w:rPr>
          <w:rStyle w:val="0Text"/>
          <w:color w:val="000000" w:themeColor="text1"/>
          <w:sz w:val="24"/>
          <w:vertAlign w:val="baseline"/>
        </w:rPr>
        <w:t>，</w:t>
      </w:r>
      <w:r>
        <w:t>我錯了</w:t>
      </w:r>
      <w:r w:rsidRPr="002774BE">
        <w:rPr>
          <w:rStyle w:val="0Text"/>
          <w:color w:val="000000" w:themeColor="text1"/>
          <w:sz w:val="24"/>
          <w:vertAlign w:val="baseline"/>
        </w:rPr>
        <w:t>。</w:t>
      </w:r>
      <w:r>
        <w:t>他將他姊姊的背叛轉變成他的機會</w:t>
      </w:r>
      <w:r w:rsidRPr="002774BE">
        <w:rPr>
          <w:rStyle w:val="0Text"/>
          <w:color w:val="000000" w:themeColor="text1"/>
          <w:sz w:val="24"/>
          <w:vertAlign w:val="baseline"/>
        </w:rPr>
        <w:t>。</w:t>
      </w:r>
      <w:r>
        <w:t>他的雙胞胎哥哥卡拉蒙和坎德人泰索何夫將克麗珊娜女士帶到了威萊斯的大法師之塔去</w:t>
      </w:r>
      <w:r w:rsidRPr="002774BE">
        <w:rPr>
          <w:rStyle w:val="0Text"/>
          <w:color w:val="000000" w:themeColor="text1"/>
          <w:sz w:val="24"/>
          <w:vertAlign w:val="baseline"/>
        </w:rPr>
        <w:t>，</w:t>
      </w:r>
      <w:r>
        <w:t>希望法師們能夠治好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們不行</w:t>
      </w:r>
      <w:r w:rsidRPr="002774BE">
        <w:rPr>
          <w:rStyle w:val="0Text"/>
          <w:color w:val="000000" w:themeColor="text1"/>
          <w:sz w:val="24"/>
          <w:vertAlign w:val="baseline"/>
        </w:rPr>
        <w:t>，</w:t>
      </w:r>
      <w:r>
        <w:t>雷斯林也很清楚</w:t>
      </w:r>
      <w:r w:rsidRPr="002774BE">
        <w:rPr>
          <w:rStyle w:val="0Text"/>
          <w:color w:val="000000" w:themeColor="text1"/>
          <w:sz w:val="24"/>
          <w:vertAlign w:val="baseline"/>
        </w:rPr>
        <w:t>。</w:t>
      </w:r>
      <w:r>
        <w:t>他們只能將她送回克萊恩上唯一的一個年代︱︱教皇還活著的時代</w:t>
      </w:r>
      <w:r w:rsidRPr="002774BE">
        <w:rPr>
          <w:rStyle w:val="0Text"/>
          <w:color w:val="000000" w:themeColor="text1"/>
          <w:sz w:val="24"/>
          <w:vertAlign w:val="baseline"/>
        </w:rPr>
        <w:t>。</w:t>
      </w:r>
      <w:r>
        <w:t>只有他才夠呼喚帕拉丁的神力</w:t>
      </w:r>
      <w:r w:rsidRPr="002774BE">
        <w:rPr>
          <w:rStyle w:val="0Text"/>
          <w:color w:val="000000" w:themeColor="text1"/>
          <w:sz w:val="24"/>
          <w:vertAlign w:val="baseline"/>
        </w:rPr>
        <w:t>，</w:t>
      </w:r>
      <w:r>
        <w:t>將那女人的靈魂和身體結合</w:t>
      </w:r>
      <w:r w:rsidRPr="002774BE">
        <w:rPr>
          <w:rStyle w:val="0Text"/>
          <w:color w:val="000000" w:themeColor="text1"/>
          <w:sz w:val="24"/>
          <w:vertAlign w:val="baseline"/>
        </w:rPr>
        <w:t>。</w:t>
      </w:r>
      <w:r>
        <w:t>這</w:t>
      </w:r>
      <w:r w:rsidRPr="002774BE">
        <w:rPr>
          <w:rStyle w:val="0Text"/>
          <w:color w:val="000000" w:themeColor="text1"/>
          <w:sz w:val="24"/>
          <w:vertAlign w:val="baseline"/>
        </w:rPr>
        <w:t>，</w:t>
      </w:r>
      <w:r>
        <w:t>也正好就是雷斯林的計劃</w:t>
      </w:r>
      <w:r w:rsidRPr="002774BE">
        <w:rPr>
          <w:rStyle w:val="0Text"/>
          <w:color w:val="000000" w:themeColor="text1"/>
          <w:sz w:val="24"/>
          <w:vertAlign w:val="baseline"/>
        </w:rPr>
        <w:t>。</w:t>
      </w:r>
      <w:r>
        <w:t>﹂</w:t>
      </w:r>
    </w:p>
    <w:p w:rsidR="00417780" w:rsidRDefault="00E93857" w:rsidP="00E93857">
      <w:pPr>
        <w:jc w:val="both"/>
      </w:pPr>
      <w:r>
        <w:t>達拉馬握起拳頭</w:t>
      </w:r>
      <w:r w:rsidRPr="002774BE">
        <w:rPr>
          <w:rStyle w:val="0Text"/>
          <w:color w:val="000000" w:themeColor="text1"/>
          <w:sz w:val="24"/>
          <w:vertAlign w:val="baseline"/>
        </w:rPr>
        <w:t>。</w:t>
      </w:r>
      <w:r>
        <w:t>﹁我告訴那些法師</w:t>
      </w:r>
      <w:r w:rsidRPr="002774BE">
        <w:rPr>
          <w:rStyle w:val="0Text"/>
          <w:color w:val="000000" w:themeColor="text1"/>
          <w:sz w:val="24"/>
          <w:vertAlign w:val="baseline"/>
        </w:rPr>
        <w:t>！</w:t>
      </w:r>
      <w:r>
        <w:t>蠢貨</w:t>
      </w:r>
      <w:r w:rsidRPr="002774BE">
        <w:rPr>
          <w:rStyle w:val="0Text"/>
          <w:color w:val="000000" w:themeColor="text1"/>
          <w:sz w:val="24"/>
          <w:vertAlign w:val="baseline"/>
        </w:rPr>
        <w:t>！</w:t>
      </w:r>
      <w:r>
        <w:t>他們根本已經被雷斯林玩弄在股掌之間</w:t>
      </w:r>
      <w:r w:rsidRPr="002774BE">
        <w:rPr>
          <w:rStyle w:val="0Text"/>
          <w:color w:val="000000" w:themeColor="text1"/>
          <w:sz w:val="24"/>
          <w:vertAlign w:val="baseline"/>
        </w:rPr>
        <w:t>。</w:t>
      </w:r>
      <w:r>
        <w:t>﹂</w:t>
      </w:r>
    </w:p>
    <w:p w:rsidR="00417780" w:rsidRDefault="00E93857" w:rsidP="00E93857">
      <w:pPr>
        <w:jc w:val="both"/>
      </w:pPr>
      <w:r>
        <w:t>﹁你告訴過他們</w:t>
      </w:r>
      <w:r w:rsidRPr="002774BE">
        <w:rPr>
          <w:rStyle w:val="0Text"/>
          <w:color w:val="000000" w:themeColor="text1"/>
          <w:sz w:val="24"/>
          <w:vertAlign w:val="baseline"/>
        </w:rPr>
        <w:t>？</w:t>
      </w:r>
      <w:r>
        <w:t>﹂坦尼斯覺得自己終於鎮定到可以開口問問題了</w:t>
      </w:r>
      <w:r w:rsidRPr="002774BE">
        <w:rPr>
          <w:rStyle w:val="0Text"/>
          <w:color w:val="000000" w:themeColor="text1"/>
          <w:sz w:val="24"/>
          <w:vertAlign w:val="baseline"/>
        </w:rPr>
        <w:t>。</w:t>
      </w:r>
      <w:r>
        <w:t>﹁你出賣了他</w:t>
      </w:r>
      <w:r w:rsidRPr="002774BE">
        <w:rPr>
          <w:rStyle w:val="0Text"/>
          <w:color w:val="000000" w:themeColor="text1"/>
          <w:sz w:val="24"/>
          <w:vertAlign w:val="baseline"/>
        </w:rPr>
        <w:t>，</w:t>
      </w:r>
      <w:r>
        <w:t>出賣了你的夏拉非</w:t>
      </w:r>
      <w:r w:rsidRPr="002774BE">
        <w:rPr>
          <w:rStyle w:val="0Text"/>
          <w:color w:val="000000" w:themeColor="text1"/>
          <w:sz w:val="24"/>
          <w:vertAlign w:val="baseline"/>
        </w:rPr>
        <w:t>？</w:t>
      </w:r>
      <w:r>
        <w:t>﹂他難以置信地說</w:t>
      </w:r>
      <w:r w:rsidRPr="002774BE">
        <w:rPr>
          <w:rStyle w:val="0Text"/>
          <w:color w:val="000000" w:themeColor="text1"/>
          <w:sz w:val="24"/>
          <w:vertAlign w:val="baseline"/>
        </w:rPr>
        <w:t>。</w:t>
      </w:r>
    </w:p>
    <w:p w:rsidR="00417780" w:rsidRDefault="00E93857" w:rsidP="00E93857">
      <w:pPr>
        <w:jc w:val="both"/>
      </w:pPr>
      <w:r>
        <w:t>﹁我玩的是一個危險的遊戲</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現在轉頭看著他</w:t>
      </w:r>
      <w:r w:rsidRPr="002774BE">
        <w:rPr>
          <w:rStyle w:val="0Text"/>
          <w:color w:val="000000" w:themeColor="text1"/>
          <w:sz w:val="24"/>
          <w:vertAlign w:val="baseline"/>
        </w:rPr>
        <w:t>，</w:t>
      </w:r>
      <w:r>
        <w:t>雙眼隱隱生光</w:t>
      </w:r>
      <w:r w:rsidRPr="002774BE">
        <w:rPr>
          <w:rStyle w:val="0Text"/>
          <w:color w:val="000000" w:themeColor="text1"/>
          <w:sz w:val="24"/>
          <w:vertAlign w:val="baseline"/>
        </w:rPr>
        <w:t>，</w:t>
      </w:r>
      <w:r>
        <w:t>彷彿火爐中的餘燼一般</w:t>
      </w:r>
      <w:r w:rsidRPr="002774BE">
        <w:rPr>
          <w:rStyle w:val="0Text"/>
          <w:color w:val="000000" w:themeColor="text1"/>
          <w:sz w:val="24"/>
          <w:vertAlign w:val="baseline"/>
        </w:rPr>
        <w:t>。</w:t>
      </w:r>
      <w:r>
        <w:t>﹁我是名間諜</w:t>
      </w:r>
      <w:r w:rsidRPr="002774BE">
        <w:rPr>
          <w:rStyle w:val="0Text"/>
          <w:color w:val="000000" w:themeColor="text1"/>
          <w:sz w:val="24"/>
          <w:vertAlign w:val="baseline"/>
        </w:rPr>
        <w:t>，</w:t>
      </w:r>
      <w:r>
        <w:t>法師議會派我去監視雷斯林的一舉一動</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看起來相當驚訝</w:t>
      </w:r>
      <w:r w:rsidRPr="002774BE">
        <w:rPr>
          <w:rStyle w:val="0Text"/>
          <w:color w:val="000000" w:themeColor="text1"/>
          <w:sz w:val="24"/>
          <w:vertAlign w:val="baseline"/>
        </w:rPr>
        <w:t>。</w:t>
      </w:r>
      <w:r>
        <w:t>他們害怕他</w:t>
      </w:r>
      <w:r w:rsidRPr="002774BE">
        <w:rPr>
          <w:rStyle w:val="0Text"/>
          <w:color w:val="000000" w:themeColor="text1"/>
          <w:sz w:val="24"/>
          <w:vertAlign w:val="baseline"/>
        </w:rPr>
        <w:t>，</w:t>
      </w:r>
      <w:r>
        <w:t>白袍</w:t>
      </w:r>
      <w:r w:rsidRPr="002774BE">
        <w:rPr>
          <w:rStyle w:val="0Text"/>
          <w:color w:val="000000" w:themeColor="text1"/>
          <w:sz w:val="24"/>
          <w:vertAlign w:val="baseline"/>
        </w:rPr>
        <w:t>、</w:t>
      </w:r>
      <w:r>
        <w:t>紅袍</w:t>
      </w:r>
      <w:r w:rsidRPr="002774BE">
        <w:rPr>
          <w:rStyle w:val="0Text"/>
          <w:color w:val="000000" w:themeColor="text1"/>
          <w:sz w:val="24"/>
          <w:vertAlign w:val="baseline"/>
        </w:rPr>
        <w:t>、</w:t>
      </w:r>
      <w:r>
        <w:t>黑袍</w:t>
      </w:r>
      <w:r w:rsidRPr="002774BE">
        <w:rPr>
          <w:rStyle w:val="0Text"/>
          <w:color w:val="000000" w:themeColor="text1"/>
          <w:sz w:val="24"/>
          <w:vertAlign w:val="baseline"/>
        </w:rPr>
        <w:t>，</w:t>
      </w:r>
      <w:r>
        <w:t>所有袍色的法師都害怕他</w:t>
      </w:r>
      <w:r w:rsidRPr="002774BE">
        <w:rPr>
          <w:rStyle w:val="0Text"/>
          <w:color w:val="000000" w:themeColor="text1"/>
          <w:sz w:val="24"/>
          <w:vertAlign w:val="baseline"/>
        </w:rPr>
        <w:t>。</w:t>
      </w:r>
      <w:r>
        <w:t>特別是黑袍</w:t>
      </w:r>
      <w:r w:rsidRPr="002774BE">
        <w:rPr>
          <w:rStyle w:val="0Text"/>
          <w:color w:val="000000" w:themeColor="text1"/>
          <w:sz w:val="24"/>
          <w:vertAlign w:val="baseline"/>
        </w:rPr>
        <w:t>，</w:t>
      </w:r>
      <w:r>
        <w:t>因為我們深知一旦他掌權之後</w:t>
      </w:r>
      <w:r w:rsidRPr="002774BE">
        <w:rPr>
          <w:rStyle w:val="0Text"/>
          <w:color w:val="000000" w:themeColor="text1"/>
          <w:sz w:val="24"/>
          <w:vertAlign w:val="baseline"/>
        </w:rPr>
        <w:t>，</w:t>
      </w:r>
      <w:r>
        <w:t>我們將會有什麼下場</w:t>
      </w:r>
      <w:r w:rsidRPr="002774BE">
        <w:rPr>
          <w:rStyle w:val="0Text"/>
          <w:color w:val="000000" w:themeColor="text1"/>
          <w:sz w:val="24"/>
          <w:vertAlign w:val="baseline"/>
        </w:rPr>
        <w:t>。</w:t>
      </w:r>
      <w:r>
        <w:t>﹂</w:t>
      </w:r>
    </w:p>
    <w:p w:rsidR="00417780" w:rsidRDefault="00E93857" w:rsidP="00E93857">
      <w:pPr>
        <w:jc w:val="both"/>
      </w:pPr>
      <w:r>
        <w:t>當坦尼斯瞪著他時</w:t>
      </w:r>
      <w:r w:rsidRPr="002774BE">
        <w:rPr>
          <w:rStyle w:val="0Text"/>
          <w:color w:val="000000" w:themeColor="text1"/>
          <w:sz w:val="24"/>
          <w:vertAlign w:val="baseline"/>
        </w:rPr>
        <w:t>，</w:t>
      </w:r>
      <w:r>
        <w:t>闇精靈緩緩地抬起手</w:t>
      </w:r>
      <w:r w:rsidRPr="002774BE">
        <w:rPr>
          <w:rStyle w:val="0Text"/>
          <w:color w:val="000000" w:themeColor="text1"/>
          <w:sz w:val="24"/>
          <w:vertAlign w:val="baseline"/>
        </w:rPr>
        <w:t>，</w:t>
      </w:r>
      <w:r>
        <w:t>將黑袍的前襟打開</w:t>
      </w:r>
      <w:r w:rsidRPr="002774BE">
        <w:rPr>
          <w:rStyle w:val="0Text"/>
          <w:color w:val="000000" w:themeColor="text1"/>
          <w:sz w:val="24"/>
          <w:vertAlign w:val="baseline"/>
        </w:rPr>
        <w:t>，</w:t>
      </w:r>
      <w:r>
        <w:t>露出他的胸口</w:t>
      </w:r>
      <w:r w:rsidRPr="002774BE">
        <w:rPr>
          <w:rStyle w:val="0Text"/>
          <w:color w:val="000000" w:themeColor="text1"/>
          <w:sz w:val="24"/>
          <w:vertAlign w:val="baseline"/>
        </w:rPr>
        <w:t>。</w:t>
      </w:r>
      <w:r>
        <w:t>五個滲血的傷口烙印在闇精靈平滑的肌膚上</w:t>
      </w:r>
      <w:r w:rsidRPr="002774BE">
        <w:rPr>
          <w:rStyle w:val="0Text"/>
          <w:color w:val="000000" w:themeColor="text1"/>
          <w:sz w:val="24"/>
          <w:vertAlign w:val="baseline"/>
        </w:rPr>
        <w:t>。</w:t>
      </w:r>
      <w:r>
        <w:t>﹁這是他的手所留下的印記</w:t>
      </w:r>
      <w:r w:rsidRPr="002774BE">
        <w:rPr>
          <w:rStyle w:val="0Text"/>
          <w:color w:val="000000" w:themeColor="text1"/>
          <w:sz w:val="24"/>
          <w:vertAlign w:val="baseline"/>
        </w:rPr>
        <w:t>。</w:t>
      </w:r>
      <w:r>
        <w:t>﹂達拉馬用毫無感情起伏的語調道</w:t>
      </w:r>
      <w:r w:rsidRPr="002774BE">
        <w:rPr>
          <w:rStyle w:val="0Text"/>
          <w:color w:val="000000" w:themeColor="text1"/>
          <w:sz w:val="24"/>
          <w:vertAlign w:val="baseline"/>
        </w:rPr>
        <w:t>，</w:t>
      </w:r>
      <w:r>
        <w:t>﹁這也是我背叛的獎賞</w:t>
      </w:r>
      <w:r w:rsidRPr="002774BE">
        <w:rPr>
          <w:rStyle w:val="0Text"/>
          <w:color w:val="000000" w:themeColor="text1"/>
          <w:sz w:val="24"/>
          <w:vertAlign w:val="baseline"/>
        </w:rPr>
        <w:t>。</w:t>
      </w:r>
      <w:r>
        <w:t>﹂</w:t>
      </w:r>
    </w:p>
    <w:p w:rsidR="00417780" w:rsidRDefault="00E93857" w:rsidP="00E93857">
      <w:pPr>
        <w:jc w:val="both"/>
      </w:pPr>
      <w:r>
        <w:lastRenderedPageBreak/>
        <w:t>坦尼斯可以看見雷斯林將瘦削的金色手指放在年輕的闇精靈胸口</w:t>
      </w:r>
      <w:r w:rsidRPr="002774BE">
        <w:rPr>
          <w:rStyle w:val="0Text"/>
          <w:color w:val="000000" w:themeColor="text1"/>
          <w:sz w:val="24"/>
          <w:vertAlign w:val="baseline"/>
        </w:rPr>
        <w:t>，</w:t>
      </w:r>
      <w:r>
        <w:t>他可以看見雷斯林的面孔</w:t>
      </w:r>
      <w:r w:rsidRPr="002774BE">
        <w:rPr>
          <w:rStyle w:val="0Text"/>
          <w:color w:val="000000" w:themeColor="text1"/>
          <w:sz w:val="24"/>
          <w:vertAlign w:val="baseline"/>
        </w:rPr>
        <w:t>，</w:t>
      </w:r>
      <w:r>
        <w:t>冷漠無情</w:t>
      </w:r>
      <w:r w:rsidRPr="002774BE">
        <w:rPr>
          <w:rStyle w:val="0Text"/>
          <w:color w:val="000000" w:themeColor="text1"/>
          <w:sz w:val="24"/>
          <w:vertAlign w:val="baseline"/>
        </w:rPr>
        <w:t>、</w:t>
      </w:r>
      <w:r>
        <w:t>既不齜牙咧嘴</w:t>
      </w:r>
      <w:r w:rsidRPr="002774BE">
        <w:rPr>
          <w:rStyle w:val="0Text"/>
          <w:color w:val="000000" w:themeColor="text1"/>
          <w:sz w:val="24"/>
          <w:vertAlign w:val="baseline"/>
        </w:rPr>
        <w:t>，</w:t>
      </w:r>
      <w:r>
        <w:t>也不激動</w:t>
      </w:r>
      <w:r w:rsidRPr="002774BE">
        <w:rPr>
          <w:rStyle w:val="0Text"/>
          <w:color w:val="000000" w:themeColor="text1"/>
          <w:sz w:val="24"/>
          <w:vertAlign w:val="baseline"/>
        </w:rPr>
        <w:t>，</w:t>
      </w:r>
      <w:r>
        <w:t>毫無任何人性</w:t>
      </w:r>
      <w:r w:rsidRPr="002774BE">
        <w:rPr>
          <w:rStyle w:val="0Text"/>
          <w:color w:val="000000" w:themeColor="text1"/>
          <w:sz w:val="24"/>
          <w:vertAlign w:val="baseline"/>
        </w:rPr>
        <w:t>；</w:t>
      </w:r>
      <w:r>
        <w:t>他可以看見雷斯林的手指燒穿受害者的血肉</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感覺到一陣噁心</w:t>
      </w:r>
      <w:r w:rsidRPr="002774BE">
        <w:rPr>
          <w:rStyle w:val="0Text"/>
          <w:color w:val="000000" w:themeColor="text1"/>
          <w:sz w:val="24"/>
          <w:vertAlign w:val="baseline"/>
        </w:rPr>
        <w:t>，</w:t>
      </w:r>
      <w:r>
        <w:t>坐回椅子上</w:t>
      </w:r>
      <w:r w:rsidRPr="002774BE">
        <w:rPr>
          <w:rStyle w:val="0Text"/>
          <w:color w:val="000000" w:themeColor="text1"/>
          <w:sz w:val="24"/>
          <w:vertAlign w:val="baseline"/>
        </w:rPr>
        <w:t>，</w:t>
      </w:r>
      <w:r>
        <w:t>只能盯著地面看</w:t>
      </w:r>
      <w:r w:rsidRPr="002774BE">
        <w:rPr>
          <w:rStyle w:val="0Text"/>
          <w:color w:val="000000" w:themeColor="text1"/>
          <w:sz w:val="24"/>
          <w:vertAlign w:val="baseline"/>
        </w:rPr>
        <w:t>。</w:t>
      </w:r>
    </w:p>
    <w:p w:rsidR="00417780" w:rsidRDefault="00E93857" w:rsidP="00E93857">
      <w:pPr>
        <w:jc w:val="both"/>
      </w:pPr>
      <w:r>
        <w:t>﹁但是他們不願意聽我的忠告</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快要溺水的人總是緊抓著稻草不放</w:t>
      </w:r>
      <w:r w:rsidRPr="002774BE">
        <w:rPr>
          <w:rStyle w:val="0Text"/>
          <w:color w:val="000000" w:themeColor="text1"/>
          <w:sz w:val="24"/>
          <w:vertAlign w:val="baseline"/>
        </w:rPr>
        <w:t>。</w:t>
      </w:r>
      <w:r>
        <w:t>正如同雷斯林所預料的一樣</w:t>
      </w:r>
      <w:r w:rsidRPr="002774BE">
        <w:rPr>
          <w:rStyle w:val="0Text"/>
          <w:color w:val="000000" w:themeColor="text1"/>
          <w:sz w:val="24"/>
          <w:vertAlign w:val="baseline"/>
        </w:rPr>
        <w:t>，</w:t>
      </w:r>
      <w:r>
        <w:t>他們最大的希望就是他們最大的恐懼</w:t>
      </w:r>
      <w:r w:rsidRPr="002774BE">
        <w:rPr>
          <w:rStyle w:val="0Text"/>
          <w:color w:val="000000" w:themeColor="text1"/>
          <w:sz w:val="24"/>
          <w:vertAlign w:val="baseline"/>
        </w:rPr>
        <w:t>。</w:t>
      </w:r>
      <w:r>
        <w:t>他們決定將克麗珊娜女士送回過去</w:t>
      </w:r>
      <w:r w:rsidRPr="002774BE">
        <w:rPr>
          <w:rStyle w:val="0Text"/>
          <w:color w:val="000000" w:themeColor="text1"/>
          <w:sz w:val="24"/>
          <w:vertAlign w:val="baseline"/>
        </w:rPr>
        <w:t>，</w:t>
      </w:r>
      <w:r>
        <w:t>這樣教皇才能夠治療她︱︱他們是這樣對卡拉蒙說的</w:t>
      </w:r>
      <w:r w:rsidRPr="002774BE">
        <w:rPr>
          <w:rStyle w:val="0Text"/>
          <w:color w:val="000000" w:themeColor="text1"/>
          <w:sz w:val="24"/>
          <w:vertAlign w:val="baseline"/>
        </w:rPr>
        <w:t>，</w:t>
      </w:r>
      <w:r>
        <w:t>因為他們知道不這麼講</w:t>
      </w:r>
      <w:r w:rsidRPr="002774BE">
        <w:rPr>
          <w:rStyle w:val="0Text"/>
          <w:color w:val="000000" w:themeColor="text1"/>
          <w:sz w:val="24"/>
          <w:vertAlign w:val="baseline"/>
        </w:rPr>
        <w:t>，</w:t>
      </w:r>
      <w:r>
        <w:t>他就不會願意前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們把她送回過去是因為想讓她死在那個年代</w:t>
      </w:r>
      <w:r w:rsidRPr="002774BE">
        <w:rPr>
          <w:rStyle w:val="0Text"/>
          <w:color w:val="000000" w:themeColor="text1"/>
          <w:sz w:val="24"/>
          <w:vertAlign w:val="baseline"/>
        </w:rPr>
        <w:t>，</w:t>
      </w:r>
      <w:r>
        <w:t>或者至少和當時所有的牧師一樣消失得無影無蹤</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他們也希望當卡拉蒙被送回過去</w:t>
      </w:r>
      <w:r w:rsidRPr="002774BE">
        <w:rPr>
          <w:rStyle w:val="0Text"/>
          <w:color w:val="000000" w:themeColor="text1"/>
          <w:sz w:val="24"/>
          <w:vertAlign w:val="baseline"/>
        </w:rPr>
        <w:t>，</w:t>
      </w:r>
      <w:r>
        <w:t>並且認清楚弟弟的真面目後</w:t>
      </w:r>
      <w:r w:rsidRPr="002774BE">
        <w:rPr>
          <w:rStyle w:val="0Text"/>
          <w:color w:val="000000" w:themeColor="text1"/>
          <w:sz w:val="24"/>
          <w:vertAlign w:val="baseline"/>
        </w:rPr>
        <w:t>，</w:t>
      </w:r>
      <w:r>
        <w:t>在他知道雷斯林實際上就是費斯坦但提勒斯時</w:t>
      </w:r>
      <w:r w:rsidRPr="002774BE">
        <w:rPr>
          <w:rStyle w:val="0Text"/>
          <w:color w:val="000000" w:themeColor="text1"/>
          <w:sz w:val="24"/>
          <w:vertAlign w:val="baseline"/>
        </w:rPr>
        <w:t>，</w:t>
      </w:r>
      <w:r>
        <w:t>他將會被迫殺掉自己的弟弟</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坦尼斯發出苦澀的笑聲</w:t>
      </w:r>
      <w:r w:rsidRPr="002774BE">
        <w:rPr>
          <w:rStyle w:val="0Text"/>
          <w:color w:val="000000" w:themeColor="text1"/>
          <w:sz w:val="24"/>
          <w:vertAlign w:val="baseline"/>
        </w:rPr>
        <w:t>，</w:t>
      </w:r>
      <w:r>
        <w:t>然後雙眉緊鎖地怒道</w:t>
      </w:r>
      <w:r w:rsidRPr="002774BE">
        <w:rPr>
          <w:rStyle w:val="0Text"/>
          <w:color w:val="000000" w:themeColor="text1"/>
          <w:sz w:val="24"/>
          <w:vertAlign w:val="baseline"/>
        </w:rPr>
        <w:t>，</w:t>
      </w:r>
      <w:r>
        <w:t>﹁他們怎麼能這麼做</w:t>
      </w:r>
      <w:r w:rsidRPr="002774BE">
        <w:rPr>
          <w:rStyle w:val="0Text"/>
          <w:color w:val="000000" w:themeColor="text1"/>
          <w:sz w:val="24"/>
          <w:vertAlign w:val="baseline"/>
        </w:rPr>
        <w:t>？</w:t>
      </w:r>
      <w:r>
        <w:t>那傢伙根本是個酒鬼</w:t>
      </w:r>
      <w:r w:rsidRPr="002774BE">
        <w:rPr>
          <w:rStyle w:val="0Text"/>
          <w:color w:val="000000" w:themeColor="text1"/>
          <w:sz w:val="24"/>
          <w:vertAlign w:val="baseline"/>
        </w:rPr>
        <w:t>！</w:t>
      </w:r>
      <w:r>
        <w:t>卡拉蒙唯一可以解決掉的就是成打的烈酒</w:t>
      </w:r>
      <w:r w:rsidRPr="002774BE">
        <w:rPr>
          <w:rStyle w:val="0Text"/>
          <w:color w:val="000000" w:themeColor="text1"/>
          <w:sz w:val="24"/>
          <w:vertAlign w:val="baseline"/>
        </w:rPr>
        <w:t>！</w:t>
      </w:r>
      <w:r>
        <w:t>雷斯林早就已經將他給摧毀了</w:t>
      </w:r>
      <w:r w:rsidRPr="002774BE">
        <w:rPr>
          <w:rStyle w:val="0Text"/>
          <w:color w:val="000000" w:themeColor="text1"/>
          <w:sz w:val="24"/>
          <w:vertAlign w:val="baseline"/>
        </w:rPr>
        <w:t>。</w:t>
      </w:r>
      <w:r>
        <w:t>他們為什麼不︱︱﹂</w:t>
      </w:r>
    </w:p>
    <w:p w:rsidR="00417780" w:rsidRDefault="00E93857" w:rsidP="00E93857">
      <w:pPr>
        <w:jc w:val="both"/>
      </w:pPr>
      <w:r>
        <w:t>坦尼斯發覺到阿斯特紐斯惱怒的眼神</w:t>
      </w:r>
      <w:r w:rsidRPr="002774BE">
        <w:rPr>
          <w:rStyle w:val="0Text"/>
          <w:color w:val="000000" w:themeColor="text1"/>
          <w:sz w:val="24"/>
          <w:vertAlign w:val="baseline"/>
        </w:rPr>
        <w:t>，</w:t>
      </w:r>
      <w:r>
        <w:t>只好閉上嘴</w:t>
      </w:r>
      <w:r w:rsidRPr="002774BE">
        <w:rPr>
          <w:rStyle w:val="0Text"/>
          <w:color w:val="000000" w:themeColor="text1"/>
          <w:sz w:val="24"/>
          <w:vertAlign w:val="baseline"/>
        </w:rPr>
        <w:t>。</w:t>
      </w:r>
      <w:r>
        <w:t>他的思緒陷入矛盾中</w:t>
      </w:r>
      <w:r w:rsidRPr="002774BE">
        <w:rPr>
          <w:rStyle w:val="0Text"/>
          <w:color w:val="000000" w:themeColor="text1"/>
          <w:sz w:val="24"/>
          <w:vertAlign w:val="baseline"/>
        </w:rPr>
        <w:t>。</w:t>
      </w:r>
      <w:r>
        <w:t>這一切都不合理</w:t>
      </w:r>
      <w:r w:rsidRPr="002774BE">
        <w:rPr>
          <w:rStyle w:val="0Text"/>
          <w:color w:val="000000" w:themeColor="text1"/>
          <w:sz w:val="24"/>
          <w:vertAlign w:val="baseline"/>
        </w:rPr>
        <w:t>！</w:t>
      </w:r>
      <w:r>
        <w:t>他看著伊力斯坦</w:t>
      </w:r>
      <w:r w:rsidRPr="002774BE">
        <w:rPr>
          <w:rStyle w:val="0Text"/>
          <w:color w:val="000000" w:themeColor="text1"/>
          <w:sz w:val="24"/>
          <w:vertAlign w:val="baseline"/>
        </w:rPr>
        <w:t>，</w:t>
      </w:r>
      <w:r>
        <w:t>牧師一定早就知道這些了</w:t>
      </w:r>
      <w:r w:rsidRPr="002774BE">
        <w:rPr>
          <w:rStyle w:val="0Text"/>
          <w:color w:val="000000" w:themeColor="text1"/>
          <w:sz w:val="24"/>
          <w:vertAlign w:val="baseline"/>
        </w:rPr>
        <w:t>。</w:t>
      </w:r>
      <w:r>
        <w:t>即使當他聽到法師將克麗珊娜丟回過去送死時</w:t>
      </w:r>
      <w:r w:rsidRPr="002774BE">
        <w:rPr>
          <w:rStyle w:val="0Text"/>
          <w:color w:val="000000" w:themeColor="text1"/>
          <w:sz w:val="24"/>
          <w:vertAlign w:val="baseline"/>
        </w:rPr>
        <w:t>，</w:t>
      </w:r>
      <w:r>
        <w:t>他都沒有任何驚訝或是好奇的表情</w:t>
      </w:r>
      <w:r w:rsidRPr="002774BE">
        <w:rPr>
          <w:rStyle w:val="0Text"/>
          <w:color w:val="000000" w:themeColor="text1"/>
          <w:sz w:val="24"/>
          <w:vertAlign w:val="baseline"/>
        </w:rPr>
        <w:t>。</w:t>
      </w:r>
      <w:r>
        <w:t>他唯一的表情就是深沉的傷悲</w:t>
      </w:r>
      <w:r w:rsidRPr="002774BE">
        <w:rPr>
          <w:rStyle w:val="0Text"/>
          <w:color w:val="000000" w:themeColor="text1"/>
          <w:sz w:val="24"/>
          <w:vertAlign w:val="baseline"/>
        </w:rPr>
        <w:t>。</w:t>
      </w:r>
    </w:p>
    <w:p w:rsidR="00417780" w:rsidRDefault="00E93857" w:rsidP="00E93857">
      <w:pPr>
        <w:jc w:val="both"/>
      </w:pPr>
      <w:r>
        <w:t>達拉馬繼續說下去</w:t>
      </w:r>
      <w:r w:rsidRPr="002774BE">
        <w:rPr>
          <w:rStyle w:val="0Text"/>
          <w:color w:val="000000" w:themeColor="text1"/>
          <w:sz w:val="24"/>
          <w:vertAlign w:val="baseline"/>
        </w:rPr>
        <w:t>。</w:t>
      </w:r>
      <w:r>
        <w:t>﹁但是那名坎德人</w:t>
      </w:r>
      <w:r w:rsidRPr="002774BE">
        <w:rPr>
          <w:rStyle w:val="0Text"/>
          <w:color w:val="000000" w:themeColor="text1"/>
          <w:sz w:val="24"/>
          <w:vertAlign w:val="baseline"/>
        </w:rPr>
        <w:t>，</w:t>
      </w:r>
      <w:r>
        <w:t>泰索何夫．柏伏特中途混入了帕薩理安施展的法術中</w:t>
      </w:r>
      <w:r w:rsidRPr="002774BE">
        <w:rPr>
          <w:rStyle w:val="0Text"/>
          <w:color w:val="000000" w:themeColor="text1"/>
          <w:sz w:val="24"/>
          <w:vertAlign w:val="baseline"/>
        </w:rPr>
        <w:t>，</w:t>
      </w:r>
      <w:r>
        <w:t>並且意外地和卡拉蒙一起回到了過去</w:t>
      </w:r>
      <w:r w:rsidRPr="002774BE">
        <w:rPr>
          <w:rStyle w:val="0Text"/>
          <w:color w:val="000000" w:themeColor="text1"/>
          <w:sz w:val="24"/>
          <w:vertAlign w:val="baseline"/>
        </w:rPr>
        <w:t>。</w:t>
      </w:r>
      <w:r>
        <w:t>坎德人進入時光之河的意外讓歷史的改變成為可能</w:t>
      </w:r>
      <w:r w:rsidRPr="002774BE">
        <w:rPr>
          <w:rStyle w:val="0Text"/>
          <w:color w:val="000000" w:themeColor="text1"/>
          <w:sz w:val="24"/>
          <w:vertAlign w:val="baseline"/>
        </w:rPr>
        <w:t>。</w:t>
      </w:r>
      <w:r>
        <w:t>我們僅能猜測在伊斯塔究竟發生了什麼事情</w:t>
      </w:r>
      <w:r w:rsidRPr="002774BE">
        <w:rPr>
          <w:rStyle w:val="0Text"/>
          <w:color w:val="000000" w:themeColor="text1"/>
          <w:sz w:val="24"/>
          <w:vertAlign w:val="baseline"/>
        </w:rPr>
        <w:t>。</w:t>
      </w:r>
      <w:r>
        <w:t>我們只知道克麗珊娜並沒有死</w:t>
      </w:r>
      <w:r w:rsidRPr="002774BE">
        <w:rPr>
          <w:rStyle w:val="0Text"/>
          <w:color w:val="000000" w:themeColor="text1"/>
          <w:sz w:val="24"/>
          <w:vertAlign w:val="baseline"/>
        </w:rPr>
        <w:t>。</w:t>
      </w:r>
      <w:r>
        <w:t>卡拉蒙也沒有殺死弟弟</w:t>
      </w:r>
      <w:r w:rsidRPr="002774BE">
        <w:rPr>
          <w:rStyle w:val="0Text"/>
          <w:color w:val="000000" w:themeColor="text1"/>
          <w:sz w:val="24"/>
          <w:vertAlign w:val="baseline"/>
        </w:rPr>
        <w:t>。</w:t>
      </w:r>
      <w:r>
        <w:t>而且雷斯林成功地奪取了費斯坦但提勒斯的知識</w:t>
      </w:r>
      <w:r w:rsidRPr="002774BE">
        <w:rPr>
          <w:rStyle w:val="0Text"/>
          <w:color w:val="000000" w:themeColor="text1"/>
          <w:sz w:val="24"/>
          <w:vertAlign w:val="baseline"/>
        </w:rPr>
        <w:t>。</w:t>
      </w:r>
      <w:r>
        <w:t>他帶著克麗珊娜和卡拉蒙</w:t>
      </w:r>
      <w:r w:rsidRPr="002774BE">
        <w:rPr>
          <w:rStyle w:val="0Text"/>
          <w:color w:val="000000" w:themeColor="text1"/>
          <w:sz w:val="24"/>
          <w:vertAlign w:val="baseline"/>
        </w:rPr>
        <w:t>，</w:t>
      </w:r>
      <w:r>
        <w:t>一起往前旅行了一百多年</w:t>
      </w:r>
      <w:r w:rsidRPr="002774BE">
        <w:rPr>
          <w:rStyle w:val="0Text"/>
          <w:color w:val="000000" w:themeColor="text1"/>
          <w:sz w:val="24"/>
          <w:vertAlign w:val="baseline"/>
        </w:rPr>
        <w:t>，</w:t>
      </w:r>
      <w:r>
        <w:t>在那時</w:t>
      </w:r>
      <w:r w:rsidRPr="002774BE">
        <w:rPr>
          <w:rStyle w:val="0Text"/>
          <w:color w:val="000000" w:themeColor="text1"/>
          <w:sz w:val="24"/>
          <w:vertAlign w:val="baseline"/>
        </w:rPr>
        <w:t>，</w:t>
      </w:r>
      <w:r>
        <w:t>克麗珊娜是全世界唯一的牧師</w:t>
      </w:r>
      <w:r w:rsidRPr="002774BE">
        <w:rPr>
          <w:rStyle w:val="0Text"/>
          <w:color w:val="000000" w:themeColor="text1"/>
          <w:sz w:val="24"/>
          <w:vertAlign w:val="baseline"/>
        </w:rPr>
        <w:t>。</w:t>
      </w:r>
      <w:r>
        <w:t>他抵達的那個年代</w:t>
      </w:r>
      <w:r w:rsidRPr="002774BE">
        <w:rPr>
          <w:rStyle w:val="0Text"/>
          <w:color w:val="000000" w:themeColor="text1"/>
          <w:sz w:val="24"/>
          <w:vertAlign w:val="baseline"/>
        </w:rPr>
        <w:t>，</w:t>
      </w:r>
      <w:r>
        <w:t>塔克西絲的力量將會最衰弱</w:t>
      </w:r>
      <w:r w:rsidRPr="002774BE">
        <w:rPr>
          <w:rStyle w:val="0Text"/>
          <w:color w:val="000000" w:themeColor="text1"/>
          <w:sz w:val="24"/>
          <w:vertAlign w:val="baseline"/>
        </w:rPr>
        <w:t>，</w:t>
      </w:r>
      <w:r>
        <w:t>無法阻止他的計劃</w:t>
      </w:r>
      <w:r w:rsidRPr="002774BE">
        <w:rPr>
          <w:rStyle w:val="0Text"/>
          <w:color w:val="000000" w:themeColor="text1"/>
          <w:sz w:val="24"/>
          <w:vertAlign w:val="baseline"/>
        </w:rPr>
        <w:t>。</w:t>
      </w:r>
      <w:r>
        <w:t>﹂</w:t>
      </w:r>
    </w:p>
    <w:p w:rsidR="00417780" w:rsidRDefault="00E93857" w:rsidP="00E93857">
      <w:pPr>
        <w:jc w:val="both"/>
      </w:pPr>
      <w:r>
        <w:t>﹁正如同在他之前的費斯坦但提勒斯一樣</w:t>
      </w:r>
      <w:r w:rsidRPr="002774BE">
        <w:rPr>
          <w:rStyle w:val="0Text"/>
          <w:color w:val="000000" w:themeColor="text1"/>
          <w:sz w:val="24"/>
          <w:vertAlign w:val="baseline"/>
        </w:rPr>
        <w:t>，</w:t>
      </w:r>
      <w:r>
        <w:t>雷斯林掀起了矮人門戰役</w:t>
      </w:r>
      <w:r w:rsidRPr="002774BE">
        <w:rPr>
          <w:rStyle w:val="0Text"/>
          <w:color w:val="000000" w:themeColor="text1"/>
          <w:sz w:val="24"/>
          <w:vertAlign w:val="baseline"/>
        </w:rPr>
        <w:t>，</w:t>
      </w:r>
      <w:r>
        <w:t>藉此奪取被保管在薩曼魔法要塞中的時空大門</w:t>
      </w:r>
      <w:r w:rsidRPr="002774BE">
        <w:rPr>
          <w:rStyle w:val="0Text"/>
          <w:color w:val="000000" w:themeColor="text1"/>
          <w:sz w:val="24"/>
          <w:vertAlign w:val="baseline"/>
        </w:rPr>
        <w:t>。</w:t>
      </w:r>
      <w:r>
        <w:t>如果歷史重演</w:t>
      </w:r>
      <w:r w:rsidRPr="002774BE">
        <w:rPr>
          <w:rStyle w:val="0Text"/>
          <w:color w:val="000000" w:themeColor="text1"/>
          <w:sz w:val="24"/>
          <w:vertAlign w:val="baseline"/>
        </w:rPr>
        <w:t>，</w:t>
      </w:r>
      <w:r>
        <w:t>雷斯林將會死在時空大門中</w:t>
      </w:r>
      <w:r w:rsidRPr="002774BE">
        <w:rPr>
          <w:rStyle w:val="0Text"/>
          <w:color w:val="000000" w:themeColor="text1"/>
          <w:sz w:val="24"/>
          <w:vertAlign w:val="baseline"/>
        </w:rPr>
        <w:t>，</w:t>
      </w:r>
      <w:r>
        <w:t>因為費斯坦但提勒斯就是這樣一手造就了自己的末日</w:t>
      </w:r>
      <w:r w:rsidRPr="002774BE">
        <w:rPr>
          <w:rStyle w:val="0Text"/>
          <w:color w:val="000000" w:themeColor="text1"/>
          <w:sz w:val="24"/>
          <w:vertAlign w:val="baseline"/>
        </w:rPr>
        <w:t>。</w:t>
      </w:r>
      <w:r>
        <w:t>﹂</w:t>
      </w:r>
    </w:p>
    <w:p w:rsidR="00417780" w:rsidRDefault="00E93857" w:rsidP="00E93857">
      <w:pPr>
        <w:jc w:val="both"/>
      </w:pPr>
      <w:r>
        <w:t>﹁這是我們唯一的希望</w:t>
      </w:r>
      <w:r w:rsidRPr="002774BE">
        <w:rPr>
          <w:rStyle w:val="0Text"/>
          <w:color w:val="000000" w:themeColor="text1"/>
          <w:sz w:val="24"/>
          <w:vertAlign w:val="baseline"/>
        </w:rPr>
        <w:t>。</w:t>
      </w:r>
      <w:r>
        <w:t>﹂伊力斯坦呢喃著</w:t>
      </w:r>
      <w:r w:rsidRPr="002774BE">
        <w:rPr>
          <w:rStyle w:val="0Text"/>
          <w:color w:val="000000" w:themeColor="text1"/>
          <w:sz w:val="24"/>
          <w:vertAlign w:val="baseline"/>
        </w:rPr>
        <w:t>，</w:t>
      </w:r>
      <w:r>
        <w:t>手無力地撕扯著蓋在他身上的被褥</w:t>
      </w:r>
      <w:r w:rsidRPr="002774BE">
        <w:rPr>
          <w:rStyle w:val="0Text"/>
          <w:color w:val="000000" w:themeColor="text1"/>
          <w:sz w:val="24"/>
          <w:vertAlign w:val="baseline"/>
        </w:rPr>
        <w:t>。</w:t>
      </w:r>
      <w:r>
        <w:t>﹁帕薩理安說雷斯林絕對不可能改變歷史的︱︱﹂</w:t>
      </w:r>
    </w:p>
    <w:p w:rsidR="00417780" w:rsidRDefault="00E93857" w:rsidP="00E93857">
      <w:pPr>
        <w:jc w:val="both"/>
      </w:pPr>
      <w:r>
        <w:t>﹁那個該死的坎德人</w:t>
      </w:r>
      <w:r w:rsidRPr="002774BE">
        <w:rPr>
          <w:rStyle w:val="0Text"/>
          <w:color w:val="000000" w:themeColor="text1"/>
          <w:sz w:val="24"/>
          <w:vertAlign w:val="baseline"/>
        </w:rPr>
        <w:t>！</w:t>
      </w:r>
      <w:r>
        <w:t>﹂達拉馬大吼道</w:t>
      </w:r>
      <w:r w:rsidRPr="002774BE">
        <w:rPr>
          <w:rStyle w:val="0Text"/>
          <w:color w:val="000000" w:themeColor="text1"/>
          <w:sz w:val="24"/>
          <w:vertAlign w:val="baseline"/>
        </w:rPr>
        <w:t>。</w:t>
      </w:r>
      <w:r>
        <w:t>﹁帕薩理安早該知道的</w:t>
      </w:r>
      <w:r w:rsidRPr="002774BE">
        <w:rPr>
          <w:rStyle w:val="0Text"/>
          <w:color w:val="000000" w:themeColor="text1"/>
          <w:sz w:val="24"/>
          <w:vertAlign w:val="baseline"/>
        </w:rPr>
        <w:t>，</w:t>
      </w:r>
      <w:r>
        <w:t>他早該知道這個該死的傢伙會和以前一樣</w:t>
      </w:r>
      <w:r w:rsidRPr="002774BE">
        <w:rPr>
          <w:rStyle w:val="0Text"/>
          <w:color w:val="000000" w:themeColor="text1"/>
          <w:sz w:val="24"/>
          <w:vertAlign w:val="baseline"/>
        </w:rPr>
        <w:t>，</w:t>
      </w:r>
      <w:r>
        <w:t>絕不放過任何冒險的機會</w:t>
      </w:r>
      <w:r w:rsidRPr="002774BE">
        <w:rPr>
          <w:rStyle w:val="0Text"/>
          <w:color w:val="000000" w:themeColor="text1"/>
          <w:sz w:val="24"/>
          <w:vertAlign w:val="baseline"/>
        </w:rPr>
        <w:t>！</w:t>
      </w:r>
      <w:r>
        <w:t>他應該聽我們的建議</w:t>
      </w:r>
      <w:r w:rsidRPr="002774BE">
        <w:rPr>
          <w:rStyle w:val="0Text"/>
          <w:color w:val="000000" w:themeColor="text1"/>
          <w:sz w:val="24"/>
          <w:vertAlign w:val="baseline"/>
        </w:rPr>
        <w:t>，</w:t>
      </w:r>
      <w:r>
        <w:t>把這個小混蛋給除掉︱︱﹂</w:t>
      </w:r>
    </w:p>
    <w:p w:rsidR="00417780" w:rsidRDefault="00E93857" w:rsidP="00E93857">
      <w:pPr>
        <w:jc w:val="both"/>
      </w:pPr>
      <w:r>
        <w:t>﹁告訴我們泰索何夫和卡拉蒙發生了什麼事</w:t>
      </w:r>
      <w:r w:rsidRPr="002774BE">
        <w:rPr>
          <w:rStyle w:val="0Text"/>
          <w:color w:val="000000" w:themeColor="text1"/>
          <w:sz w:val="24"/>
          <w:vertAlign w:val="baseline"/>
        </w:rPr>
        <w:t>？</w:t>
      </w:r>
      <w:r>
        <w:t>﹂坦尼斯冷漠地打斷他的話</w:t>
      </w:r>
      <w:r w:rsidRPr="002774BE">
        <w:rPr>
          <w:rStyle w:val="0Text"/>
          <w:color w:val="000000" w:themeColor="text1"/>
          <w:sz w:val="24"/>
          <w:vertAlign w:val="baseline"/>
        </w:rPr>
        <w:t>。</w:t>
      </w:r>
      <w:r>
        <w:t>﹁我不在乎雷斯林或是︱︱先向您致歉</w:t>
      </w:r>
      <w:r w:rsidRPr="002774BE">
        <w:rPr>
          <w:rStyle w:val="0Text"/>
          <w:color w:val="000000" w:themeColor="text1"/>
          <w:sz w:val="24"/>
          <w:vertAlign w:val="baseline"/>
        </w:rPr>
        <w:t>，</w:t>
      </w:r>
      <w:r>
        <w:t>伊力斯坦︱︱克麗珊娜的下場</w:t>
      </w:r>
      <w:r w:rsidRPr="002774BE">
        <w:rPr>
          <w:rStyle w:val="0Text"/>
          <w:color w:val="000000" w:themeColor="text1"/>
          <w:sz w:val="24"/>
          <w:vertAlign w:val="baseline"/>
        </w:rPr>
        <w:t>。</w:t>
      </w:r>
      <w:r>
        <w:t>她被自以為是的善良所蒙蔽了</w:t>
      </w:r>
      <w:r w:rsidRPr="002774BE">
        <w:rPr>
          <w:rStyle w:val="0Text"/>
          <w:color w:val="000000" w:themeColor="text1"/>
          <w:sz w:val="24"/>
          <w:vertAlign w:val="baseline"/>
        </w:rPr>
        <w:t>，</w:t>
      </w:r>
      <w:r>
        <w:t>我替她感到遺憾</w:t>
      </w:r>
      <w:r w:rsidRPr="002774BE">
        <w:rPr>
          <w:rStyle w:val="0Text"/>
          <w:color w:val="000000" w:themeColor="text1"/>
          <w:sz w:val="24"/>
          <w:vertAlign w:val="baseline"/>
        </w:rPr>
        <w:t>，</w:t>
      </w:r>
      <w:r>
        <w:t>但是她拒絕打開雙眼直視真相</w:t>
      </w:r>
      <w:r w:rsidRPr="002774BE">
        <w:rPr>
          <w:rStyle w:val="0Text"/>
          <w:color w:val="000000" w:themeColor="text1"/>
          <w:sz w:val="24"/>
          <w:vertAlign w:val="baseline"/>
        </w:rPr>
        <w:t>。</w:t>
      </w:r>
      <w:r>
        <w:t>我現在只關心我的朋友們怎麼樣了</w:t>
      </w:r>
      <w:r w:rsidRPr="002774BE">
        <w:rPr>
          <w:rStyle w:val="0Text"/>
          <w:color w:val="000000" w:themeColor="text1"/>
          <w:sz w:val="24"/>
          <w:vertAlign w:val="baseline"/>
        </w:rPr>
        <w:t>？</w:t>
      </w:r>
      <w:r>
        <w:t>﹂</w:t>
      </w:r>
    </w:p>
    <w:p w:rsidR="00417780" w:rsidRDefault="00E93857" w:rsidP="00E93857">
      <w:pPr>
        <w:jc w:val="both"/>
      </w:pPr>
      <w:r>
        <w:t>﹁我們不知道</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我是你的話</w:t>
      </w:r>
      <w:r w:rsidRPr="002774BE">
        <w:rPr>
          <w:rStyle w:val="0Text"/>
          <w:color w:val="000000" w:themeColor="text1"/>
          <w:sz w:val="24"/>
          <w:vertAlign w:val="baseline"/>
        </w:rPr>
        <w:t>，</w:t>
      </w:r>
      <w:r>
        <w:t>我不會期望這輩子還能夠再見到他們</w:t>
      </w:r>
      <w:r w:rsidRPr="002774BE">
        <w:rPr>
          <w:rStyle w:val="0Text"/>
          <w:color w:val="000000" w:themeColor="text1"/>
          <w:sz w:val="24"/>
          <w:vertAlign w:val="baseline"/>
        </w:rPr>
        <w:t>，</w:t>
      </w:r>
      <w:r>
        <w:t>半精靈︱︱他們對我的夏拉非來說</w:t>
      </w:r>
      <w:r w:rsidRPr="002774BE">
        <w:rPr>
          <w:rStyle w:val="0Text"/>
          <w:color w:val="000000" w:themeColor="text1"/>
          <w:sz w:val="24"/>
          <w:vertAlign w:val="baseline"/>
        </w:rPr>
        <w:t>，</w:t>
      </w:r>
      <w:r>
        <w:t>沒什麼利用價值了</w:t>
      </w:r>
      <w:r w:rsidRPr="002774BE">
        <w:rPr>
          <w:rStyle w:val="0Text"/>
          <w:color w:val="000000" w:themeColor="text1"/>
          <w:sz w:val="24"/>
          <w:vertAlign w:val="baseline"/>
        </w:rPr>
        <w:t>。</w:t>
      </w:r>
      <w:r>
        <w:t>﹂</w:t>
      </w:r>
    </w:p>
    <w:p w:rsidR="00417780" w:rsidRDefault="00E93857" w:rsidP="00E93857">
      <w:pPr>
        <w:jc w:val="both"/>
      </w:pPr>
      <w:r>
        <w:t>﹁那麼你已經把所有我需要知道的事情告訴我了</w:t>
      </w:r>
      <w:r w:rsidRPr="002774BE">
        <w:rPr>
          <w:rStyle w:val="0Text"/>
          <w:color w:val="000000" w:themeColor="text1"/>
          <w:sz w:val="24"/>
          <w:vertAlign w:val="baseline"/>
        </w:rPr>
        <w:t>。</w:t>
      </w:r>
      <w:r>
        <w:t>﹂坦尼斯站起身</w:t>
      </w:r>
      <w:r w:rsidRPr="002774BE">
        <w:rPr>
          <w:rStyle w:val="0Text"/>
          <w:color w:val="000000" w:themeColor="text1"/>
          <w:sz w:val="24"/>
          <w:vertAlign w:val="baseline"/>
        </w:rPr>
        <w:t>，</w:t>
      </w:r>
      <w:r>
        <w:t>聲音因為憤怒和憂傷而顯得緊繃</w:t>
      </w:r>
      <w:r w:rsidRPr="002774BE">
        <w:rPr>
          <w:rStyle w:val="0Text"/>
          <w:color w:val="000000" w:themeColor="text1"/>
          <w:sz w:val="24"/>
          <w:vertAlign w:val="baseline"/>
        </w:rPr>
        <w:t>。</w:t>
      </w:r>
      <w:r>
        <w:t>﹁即使拚盡最後一口氣</w:t>
      </w:r>
      <w:r w:rsidRPr="002774BE">
        <w:rPr>
          <w:rStyle w:val="0Text"/>
          <w:color w:val="000000" w:themeColor="text1"/>
          <w:sz w:val="24"/>
          <w:vertAlign w:val="baseline"/>
        </w:rPr>
        <w:t>，</w:t>
      </w:r>
      <w:r>
        <w:t>我也要把雷斯林找出來︱︱﹂</w:t>
      </w:r>
    </w:p>
    <w:p w:rsidR="00417780" w:rsidRDefault="00E93857" w:rsidP="00E93857">
      <w:pPr>
        <w:jc w:val="both"/>
      </w:pPr>
      <w:r>
        <w:t>﹁坐下來</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並沒有提高音量</w:t>
      </w:r>
      <w:r w:rsidRPr="002774BE">
        <w:rPr>
          <w:rStyle w:val="0Text"/>
          <w:color w:val="000000" w:themeColor="text1"/>
          <w:sz w:val="24"/>
          <w:vertAlign w:val="baseline"/>
        </w:rPr>
        <w:t>，</w:t>
      </w:r>
      <w:r>
        <w:t>但是他眼中閃動的危險光芒</w:t>
      </w:r>
      <w:r w:rsidRPr="002774BE">
        <w:rPr>
          <w:rStyle w:val="0Text"/>
          <w:color w:val="000000" w:themeColor="text1"/>
          <w:sz w:val="24"/>
          <w:vertAlign w:val="baseline"/>
        </w:rPr>
        <w:t>，</w:t>
      </w:r>
      <w:r>
        <w:t>讓坦尼斯不由自主地將手伸向腰間的劍</w:t>
      </w:r>
      <w:r w:rsidRPr="002774BE">
        <w:rPr>
          <w:rStyle w:val="0Text"/>
          <w:color w:val="000000" w:themeColor="text1"/>
          <w:sz w:val="24"/>
          <w:vertAlign w:val="baseline"/>
        </w:rPr>
        <w:t>，</w:t>
      </w:r>
      <w:r>
        <w:t>卻突然想起</w:t>
      </w:r>
      <w:r w:rsidRPr="002774BE">
        <w:rPr>
          <w:rStyle w:val="0Text"/>
          <w:color w:val="000000" w:themeColor="text1"/>
          <w:sz w:val="24"/>
          <w:vertAlign w:val="baseline"/>
        </w:rPr>
        <w:t>，</w:t>
      </w:r>
      <w:r>
        <w:t>由於這裡是帕拉丁的聖殿</w:t>
      </w:r>
      <w:r w:rsidRPr="002774BE">
        <w:rPr>
          <w:rStyle w:val="0Text"/>
          <w:color w:val="000000" w:themeColor="text1"/>
          <w:sz w:val="24"/>
          <w:vertAlign w:val="baseline"/>
        </w:rPr>
        <w:t>，</w:t>
      </w:r>
      <w:r>
        <w:t>他並沒有帶劍</w:t>
      </w:r>
      <w:r w:rsidRPr="002774BE">
        <w:rPr>
          <w:rStyle w:val="0Text"/>
          <w:color w:val="000000" w:themeColor="text1"/>
          <w:sz w:val="24"/>
          <w:vertAlign w:val="baseline"/>
        </w:rPr>
        <w:t>。</w:t>
      </w:r>
      <w:r>
        <w:t>怒火中燒的他不敢再開口說話</w:t>
      </w:r>
      <w:r w:rsidRPr="002774BE">
        <w:rPr>
          <w:rStyle w:val="0Text"/>
          <w:color w:val="000000" w:themeColor="text1"/>
          <w:sz w:val="24"/>
          <w:vertAlign w:val="baseline"/>
        </w:rPr>
        <w:t>，</w:t>
      </w:r>
      <w:r>
        <w:t>深怕失去控制</w:t>
      </w:r>
      <w:r w:rsidRPr="002774BE">
        <w:rPr>
          <w:rStyle w:val="0Text"/>
          <w:color w:val="000000" w:themeColor="text1"/>
          <w:sz w:val="24"/>
          <w:vertAlign w:val="baseline"/>
        </w:rPr>
        <w:t>。</w:t>
      </w:r>
      <w:r>
        <w:t>他強自按捺著對伊力斯坦鞠躬</w:t>
      </w:r>
      <w:r w:rsidRPr="002774BE">
        <w:rPr>
          <w:rStyle w:val="0Text"/>
          <w:color w:val="000000" w:themeColor="text1"/>
          <w:sz w:val="24"/>
          <w:vertAlign w:val="baseline"/>
        </w:rPr>
        <w:t>，</w:t>
      </w:r>
      <w:r>
        <w:t>再朝阿斯特紐斯行禮</w:t>
      </w:r>
      <w:r w:rsidRPr="002774BE">
        <w:rPr>
          <w:rStyle w:val="0Text"/>
          <w:color w:val="000000" w:themeColor="text1"/>
          <w:sz w:val="24"/>
          <w:vertAlign w:val="baseline"/>
        </w:rPr>
        <w:t>，</w:t>
      </w:r>
      <w:r>
        <w:t>最後往門口走去</w:t>
      </w:r>
      <w:r w:rsidRPr="002774BE">
        <w:rPr>
          <w:rStyle w:val="0Text"/>
          <w:color w:val="000000" w:themeColor="text1"/>
          <w:sz w:val="24"/>
          <w:vertAlign w:val="baseline"/>
        </w:rPr>
        <w:t>。</w:t>
      </w:r>
    </w:p>
    <w:p w:rsidR="00417780" w:rsidRDefault="00E93857" w:rsidP="00E93857">
      <w:pPr>
        <w:jc w:val="both"/>
      </w:pPr>
      <w:r>
        <w:t>﹁你﹃將會﹄關心雷斯林的下場</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達拉馬平順的聲音攔住了他</w:t>
      </w:r>
      <w:r w:rsidRPr="002774BE">
        <w:rPr>
          <w:rStyle w:val="0Text"/>
          <w:color w:val="000000" w:themeColor="text1"/>
          <w:sz w:val="24"/>
          <w:vertAlign w:val="baseline"/>
        </w:rPr>
        <w:t>。</w:t>
      </w:r>
      <w:r>
        <w:t>﹁因為這將會影響到你</w:t>
      </w:r>
      <w:r w:rsidRPr="002774BE">
        <w:rPr>
          <w:rStyle w:val="0Text"/>
          <w:color w:val="000000" w:themeColor="text1"/>
          <w:sz w:val="24"/>
          <w:vertAlign w:val="baseline"/>
        </w:rPr>
        <w:t>。</w:t>
      </w:r>
      <w:r>
        <w:t>這將會影響到我們全部的人</w:t>
      </w:r>
      <w:r w:rsidRPr="002774BE">
        <w:rPr>
          <w:rStyle w:val="0Text"/>
          <w:color w:val="000000" w:themeColor="text1"/>
          <w:sz w:val="24"/>
          <w:vertAlign w:val="baseline"/>
        </w:rPr>
        <w:t>。</w:t>
      </w:r>
      <w:r>
        <w:t>我說的沒錯吧</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他說的沒錯</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說</w:t>
      </w:r>
      <w:r w:rsidRPr="002774BE">
        <w:rPr>
          <w:rStyle w:val="0Text"/>
          <w:color w:val="000000" w:themeColor="text1"/>
          <w:sz w:val="24"/>
          <w:vertAlign w:val="baseline"/>
        </w:rPr>
        <w:t>，</w:t>
      </w:r>
      <w:r>
        <w:t>﹁我可以明白你的感覺</w:t>
      </w:r>
      <w:r w:rsidRPr="002774BE">
        <w:rPr>
          <w:rStyle w:val="0Text"/>
          <w:color w:val="000000" w:themeColor="text1"/>
          <w:sz w:val="24"/>
          <w:vertAlign w:val="baseline"/>
        </w:rPr>
        <w:t>，</w:t>
      </w:r>
      <w:r>
        <w:t>但是你必須把歧見放在一旁</w:t>
      </w:r>
      <w:r w:rsidRPr="002774BE">
        <w:rPr>
          <w:rStyle w:val="0Text"/>
          <w:color w:val="000000" w:themeColor="text1"/>
          <w:sz w:val="24"/>
          <w:vertAlign w:val="baseline"/>
        </w:rPr>
        <w:t>！</w:t>
      </w:r>
      <w:r>
        <w:t>﹂</w:t>
      </w:r>
    </w:p>
    <w:p w:rsidR="00417780" w:rsidRDefault="00E93857" w:rsidP="00E93857">
      <w:pPr>
        <w:jc w:val="both"/>
      </w:pPr>
      <w:r>
        <w:t>阿斯特紐斯並沒有開口</w:t>
      </w:r>
      <w:r w:rsidRPr="002774BE">
        <w:rPr>
          <w:rStyle w:val="0Text"/>
          <w:color w:val="000000" w:themeColor="text1"/>
          <w:sz w:val="24"/>
          <w:vertAlign w:val="baseline"/>
        </w:rPr>
        <w:t>，</w:t>
      </w:r>
      <w:r>
        <w:t>筆和書頁之間的摩擦聲是他仍在房裡的唯一證據</w:t>
      </w:r>
      <w:r w:rsidRPr="002774BE">
        <w:rPr>
          <w:rStyle w:val="0Text"/>
          <w:color w:val="000000" w:themeColor="text1"/>
          <w:sz w:val="24"/>
          <w:vertAlign w:val="baseline"/>
        </w:rPr>
        <w:t>。</w:t>
      </w:r>
      <w:r>
        <w:t>坦尼斯握緊拳頭</w:t>
      </w:r>
      <w:r w:rsidRPr="002774BE">
        <w:rPr>
          <w:rStyle w:val="0Text"/>
          <w:color w:val="000000" w:themeColor="text1"/>
          <w:sz w:val="24"/>
          <w:vertAlign w:val="baseline"/>
        </w:rPr>
        <w:t>，</w:t>
      </w:r>
      <w:r>
        <w:t>咬牙切齒的咒罵聲讓阿斯特紐斯也抬起頭來</w:t>
      </w:r>
      <w:r w:rsidRPr="002774BE">
        <w:rPr>
          <w:rStyle w:val="0Text"/>
          <w:color w:val="000000" w:themeColor="text1"/>
          <w:sz w:val="24"/>
          <w:vertAlign w:val="baseline"/>
        </w:rPr>
        <w:t>。</w:t>
      </w:r>
      <w:r>
        <w:t>半精靈猛然轉身面對達拉馬</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雷斯林還能再做出什麼事情去進一步傷害和摧毀那些在他身邊的人</w:t>
      </w:r>
      <w:r w:rsidRPr="002774BE">
        <w:rPr>
          <w:rStyle w:val="0Text"/>
          <w:color w:val="000000" w:themeColor="text1"/>
          <w:sz w:val="24"/>
          <w:vertAlign w:val="baseline"/>
        </w:rPr>
        <w:t>？</w:t>
      </w:r>
      <w:r>
        <w:t>﹂</w:t>
      </w:r>
    </w:p>
    <w:p w:rsidR="00417780" w:rsidRDefault="00E93857" w:rsidP="00E93857">
      <w:pPr>
        <w:jc w:val="both"/>
      </w:pPr>
      <w:r>
        <w:t>﹁我一開始就說了</w:t>
      </w:r>
      <w:r w:rsidRPr="002774BE">
        <w:rPr>
          <w:rStyle w:val="0Text"/>
          <w:color w:val="000000" w:themeColor="text1"/>
          <w:sz w:val="24"/>
          <w:vertAlign w:val="baseline"/>
        </w:rPr>
        <w:t>，</w:t>
      </w:r>
      <w:r>
        <w:t>我們最大的恐懼已經成真了</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r>
        <w:t>他細長的精靈眼直視著半精靈的雙眼</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坦尼斯不耐煩地說</w:t>
      </w:r>
      <w:r w:rsidRPr="002774BE">
        <w:rPr>
          <w:rStyle w:val="0Text"/>
          <w:color w:val="000000" w:themeColor="text1"/>
          <w:sz w:val="24"/>
          <w:vertAlign w:val="baseline"/>
        </w:rPr>
        <w:t>，</w:t>
      </w:r>
      <w:r>
        <w:t>依舊站得直挺挺的</w:t>
      </w:r>
      <w:r w:rsidRPr="002774BE">
        <w:rPr>
          <w:rStyle w:val="0Text"/>
          <w:color w:val="000000" w:themeColor="text1"/>
          <w:sz w:val="24"/>
          <w:vertAlign w:val="baseline"/>
        </w:rPr>
        <w:t>。</w:t>
      </w:r>
    </w:p>
    <w:p w:rsidR="00417780" w:rsidRDefault="00E93857" w:rsidP="00E93857">
      <w:pPr>
        <w:jc w:val="both"/>
      </w:pPr>
      <w:r>
        <w:t>達拉馬刻意停頓下來</w:t>
      </w:r>
      <w:r w:rsidRPr="002774BE">
        <w:rPr>
          <w:rStyle w:val="0Text"/>
          <w:color w:val="000000" w:themeColor="text1"/>
          <w:sz w:val="24"/>
          <w:vertAlign w:val="baseline"/>
        </w:rPr>
        <w:t>。</w:t>
      </w:r>
      <w:r>
        <w:t>阿斯特紐斯再度抬起頭</w:t>
      </w:r>
      <w:r w:rsidRPr="002774BE">
        <w:rPr>
          <w:rStyle w:val="0Text"/>
          <w:color w:val="000000" w:themeColor="text1"/>
          <w:sz w:val="24"/>
          <w:vertAlign w:val="baseline"/>
        </w:rPr>
        <w:t>，</w:t>
      </w:r>
      <w:r>
        <w:t>有些惱怒地挑起一邊的眉毛</w:t>
      </w:r>
      <w:r w:rsidRPr="002774BE">
        <w:rPr>
          <w:rStyle w:val="0Text"/>
          <w:color w:val="000000" w:themeColor="text1"/>
          <w:sz w:val="24"/>
          <w:vertAlign w:val="baseline"/>
        </w:rPr>
        <w:t>。</w:t>
      </w:r>
    </w:p>
    <w:p w:rsidR="00417780" w:rsidRDefault="00E93857" w:rsidP="00E93857">
      <w:pPr>
        <w:jc w:val="both"/>
      </w:pPr>
      <w:r>
        <w:t>﹁雷斯林已經進入了無底深淵</w:t>
      </w:r>
      <w:r w:rsidRPr="002774BE">
        <w:rPr>
          <w:rStyle w:val="0Text"/>
          <w:color w:val="000000" w:themeColor="text1"/>
          <w:sz w:val="24"/>
          <w:vertAlign w:val="baseline"/>
        </w:rPr>
        <w:t>。</w:t>
      </w:r>
      <w:r>
        <w:t>他和克麗珊娜將會向黑暗之后挑戰</w:t>
      </w:r>
      <w:r w:rsidRPr="002774BE">
        <w:rPr>
          <w:rStyle w:val="0Text"/>
          <w:color w:val="000000" w:themeColor="text1"/>
          <w:sz w:val="24"/>
          <w:vertAlign w:val="baseline"/>
        </w:rPr>
        <w:t>。</w:t>
      </w:r>
      <w:r>
        <w:t>﹂</w:t>
      </w:r>
    </w:p>
    <w:p w:rsidR="00417780" w:rsidRDefault="00E93857" w:rsidP="00E93857">
      <w:pPr>
        <w:jc w:val="both"/>
      </w:pPr>
      <w:r>
        <w:t>坦尼斯難以置信地盯著達拉馬</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大笑起來</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看來我又少了件需要擔心的事情</w:t>
      </w:r>
      <w:r w:rsidRPr="002774BE">
        <w:rPr>
          <w:rStyle w:val="0Text"/>
          <w:color w:val="000000" w:themeColor="text1"/>
          <w:sz w:val="24"/>
          <w:vertAlign w:val="baseline"/>
        </w:rPr>
        <w:t>。</w:t>
      </w:r>
      <w:r>
        <w:t>法師已經自取滅亡了</w:t>
      </w:r>
      <w:r w:rsidRPr="002774BE">
        <w:rPr>
          <w:rStyle w:val="0Text"/>
          <w:color w:val="000000" w:themeColor="text1"/>
          <w:sz w:val="24"/>
          <w:vertAlign w:val="baseline"/>
        </w:rPr>
        <w:t>。</w:t>
      </w:r>
      <w:r>
        <w:t>﹂</w:t>
      </w:r>
    </w:p>
    <w:p w:rsidR="00417780" w:rsidRDefault="00E93857" w:rsidP="00E93857">
      <w:pPr>
        <w:jc w:val="both"/>
      </w:pPr>
      <w:r>
        <w:t>但坦尼斯的笑聲戛然而止</w:t>
      </w:r>
      <w:r w:rsidRPr="002774BE">
        <w:rPr>
          <w:rStyle w:val="0Text"/>
          <w:color w:val="000000" w:themeColor="text1"/>
          <w:sz w:val="24"/>
          <w:vertAlign w:val="baseline"/>
        </w:rPr>
        <w:t>。</w:t>
      </w:r>
      <w:r>
        <w:t>達拉馬用諷刺的笑容看著他</w:t>
      </w:r>
      <w:r w:rsidRPr="002774BE">
        <w:rPr>
          <w:rStyle w:val="0Text"/>
          <w:color w:val="000000" w:themeColor="text1"/>
          <w:sz w:val="24"/>
          <w:vertAlign w:val="baseline"/>
        </w:rPr>
        <w:t>，</w:t>
      </w:r>
      <w:r>
        <w:t>彷彿他早就預料到一個混血的雜種會說出這種話來</w:t>
      </w:r>
      <w:r w:rsidRPr="002774BE">
        <w:rPr>
          <w:rStyle w:val="0Text"/>
          <w:color w:val="000000" w:themeColor="text1"/>
          <w:sz w:val="24"/>
          <w:vertAlign w:val="baseline"/>
        </w:rPr>
        <w:t>。</w:t>
      </w:r>
      <w:r>
        <w:t>阿斯特紐斯輕哼一聲</w:t>
      </w:r>
      <w:r w:rsidRPr="002774BE">
        <w:rPr>
          <w:rStyle w:val="0Text"/>
          <w:color w:val="000000" w:themeColor="text1"/>
          <w:sz w:val="24"/>
          <w:vertAlign w:val="baseline"/>
        </w:rPr>
        <w:t>，</w:t>
      </w:r>
      <w:r>
        <w:t>繼續書寫</w:t>
      </w:r>
      <w:r w:rsidRPr="002774BE">
        <w:rPr>
          <w:rStyle w:val="0Text"/>
          <w:color w:val="000000" w:themeColor="text1"/>
          <w:sz w:val="24"/>
          <w:vertAlign w:val="baseline"/>
        </w:rPr>
        <w:t>。</w:t>
      </w:r>
      <w:r>
        <w:t>伊力斯坦虛弱得肩膀垂了下來</w:t>
      </w:r>
      <w:r w:rsidRPr="002774BE">
        <w:rPr>
          <w:rStyle w:val="0Text"/>
          <w:color w:val="000000" w:themeColor="text1"/>
          <w:sz w:val="24"/>
          <w:vertAlign w:val="baseline"/>
        </w:rPr>
        <w:t>，</w:t>
      </w:r>
      <w:r>
        <w:t>靠著枕頭閉上眼</w:t>
      </w:r>
      <w:r w:rsidRPr="002774BE">
        <w:rPr>
          <w:rStyle w:val="0Text"/>
          <w:color w:val="000000" w:themeColor="text1"/>
          <w:sz w:val="24"/>
          <w:vertAlign w:val="baseline"/>
        </w:rPr>
        <w:t>。</w:t>
      </w:r>
    </w:p>
    <w:p w:rsidR="00417780" w:rsidRDefault="00E93857" w:rsidP="00E93857">
      <w:pPr>
        <w:jc w:val="both"/>
      </w:pPr>
      <w:r>
        <w:lastRenderedPageBreak/>
        <w:t>坦尼斯瞪著他們</w:t>
      </w:r>
      <w:r w:rsidRPr="002774BE">
        <w:rPr>
          <w:rStyle w:val="0Text"/>
          <w:color w:val="000000" w:themeColor="text1"/>
          <w:sz w:val="24"/>
          <w:vertAlign w:val="baseline"/>
        </w:rPr>
        <w:t>。</w:t>
      </w:r>
      <w:r>
        <w:t>﹁你們總不可能把這件事當作嚴重的危機吧</w:t>
      </w:r>
      <w:r w:rsidRPr="002774BE">
        <w:rPr>
          <w:rStyle w:val="0Text"/>
          <w:color w:val="000000" w:themeColor="text1"/>
          <w:sz w:val="24"/>
          <w:vertAlign w:val="baseline"/>
        </w:rPr>
        <w:t>！</w:t>
      </w:r>
      <w:r>
        <w:t>﹂他質問道</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曾經站在黑暗之后面前</w:t>
      </w:r>
      <w:r w:rsidRPr="002774BE">
        <w:rPr>
          <w:rStyle w:val="0Text"/>
          <w:color w:val="000000" w:themeColor="text1"/>
          <w:sz w:val="24"/>
          <w:vertAlign w:val="baseline"/>
        </w:rPr>
        <w:t>，</w:t>
      </w:r>
      <w:r>
        <w:t>我可以感覺到祂的力量和威勢</w:t>
      </w:r>
      <w:r w:rsidRPr="002774BE">
        <w:rPr>
          <w:rStyle w:val="0Text"/>
          <w:color w:val="000000" w:themeColor="text1"/>
          <w:sz w:val="24"/>
          <w:vertAlign w:val="baseline"/>
        </w:rPr>
        <w:t>，</w:t>
      </w:r>
      <w:r>
        <w:t>而且當時祂還只有一部份跨入這個空間</w:t>
      </w:r>
      <w:r w:rsidRPr="002774BE">
        <w:rPr>
          <w:rStyle w:val="0Text"/>
          <w:color w:val="000000" w:themeColor="text1"/>
          <w:sz w:val="24"/>
          <w:vertAlign w:val="baseline"/>
        </w:rPr>
        <w:t>。</w:t>
      </w:r>
      <w:r>
        <w:t>﹂半精靈不由自主地顫抖</w:t>
      </w:r>
      <w:r w:rsidRPr="002774BE">
        <w:rPr>
          <w:rStyle w:val="0Text"/>
          <w:color w:val="000000" w:themeColor="text1"/>
          <w:sz w:val="24"/>
          <w:vertAlign w:val="baseline"/>
        </w:rPr>
        <w:t>。</w:t>
      </w:r>
      <w:r>
        <w:t>﹁我無法想像面對︱︱面對祂真正的︱︱﹂</w:t>
      </w:r>
    </w:p>
    <w:p w:rsidR="00417780" w:rsidRDefault="00E93857" w:rsidP="00E93857">
      <w:pPr>
        <w:jc w:val="both"/>
      </w:pPr>
      <w:r>
        <w:t>﹁並不只有你一個人經歷過</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疲倦地說</w:t>
      </w:r>
      <w:r w:rsidRPr="002774BE">
        <w:rPr>
          <w:rStyle w:val="0Text"/>
          <w:color w:val="000000" w:themeColor="text1"/>
          <w:sz w:val="24"/>
          <w:vertAlign w:val="baseline"/>
        </w:rPr>
        <w:t>。</w:t>
      </w:r>
      <w:r>
        <w:t>﹁我也曾經遭遇過黑暗之后</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露出虛弱的笑容</w:t>
      </w:r>
      <w:r w:rsidRPr="002774BE">
        <w:rPr>
          <w:rStyle w:val="0Text"/>
          <w:color w:val="000000" w:themeColor="text1"/>
          <w:sz w:val="24"/>
          <w:vertAlign w:val="baseline"/>
        </w:rPr>
        <w:t>。</w:t>
      </w:r>
      <w:r>
        <w:t>﹁這讓你感到驚訝嗎</w:t>
      </w:r>
      <w:r w:rsidRPr="002774BE">
        <w:rPr>
          <w:rStyle w:val="0Text"/>
          <w:color w:val="000000" w:themeColor="text1"/>
          <w:sz w:val="24"/>
          <w:vertAlign w:val="baseline"/>
        </w:rPr>
        <w:t>？</w:t>
      </w:r>
      <w:r>
        <w:t>我像所有世人一樣</w:t>
      </w:r>
      <w:r w:rsidRPr="002774BE">
        <w:rPr>
          <w:rStyle w:val="0Text"/>
          <w:color w:val="000000" w:themeColor="text1"/>
          <w:sz w:val="24"/>
          <w:vertAlign w:val="baseline"/>
        </w:rPr>
        <w:t>，</w:t>
      </w:r>
      <w:r>
        <w:t>也曾經歷過誘惑和考驗</w:t>
      </w:r>
      <w:r w:rsidRPr="002774BE">
        <w:rPr>
          <w:rStyle w:val="0Text"/>
          <w:color w:val="000000" w:themeColor="text1"/>
          <w:sz w:val="24"/>
          <w:vertAlign w:val="baseline"/>
        </w:rPr>
        <w:t>。</w:t>
      </w:r>
      <w:r>
        <w:t>﹂</w:t>
      </w:r>
    </w:p>
    <w:p w:rsidR="00417780" w:rsidRDefault="00E93857" w:rsidP="00E93857">
      <w:pPr>
        <w:jc w:val="both"/>
      </w:pPr>
      <w:r>
        <w:t>﹁祂曾經來找過我一次</w:t>
      </w:r>
      <w:r w:rsidRPr="002774BE">
        <w:rPr>
          <w:rStyle w:val="0Text"/>
          <w:color w:val="000000" w:themeColor="text1"/>
          <w:sz w:val="24"/>
          <w:vertAlign w:val="baseline"/>
        </w:rPr>
        <w:t>。</w:t>
      </w:r>
      <w:r>
        <w:t>﹂達拉馬的面孔蒼白</w:t>
      </w:r>
      <w:r w:rsidRPr="002774BE">
        <w:rPr>
          <w:rStyle w:val="0Text"/>
          <w:color w:val="000000" w:themeColor="text1"/>
          <w:sz w:val="24"/>
          <w:vertAlign w:val="baseline"/>
        </w:rPr>
        <w:t>，</w:t>
      </w:r>
      <w:r>
        <w:t>眼中有著恐懼</w:t>
      </w:r>
      <w:r w:rsidRPr="002774BE">
        <w:rPr>
          <w:rStyle w:val="0Text"/>
          <w:color w:val="000000" w:themeColor="text1"/>
          <w:sz w:val="24"/>
          <w:vertAlign w:val="baseline"/>
        </w:rPr>
        <w:t>。</w:t>
      </w:r>
      <w:r>
        <w:t>他舔舔嘴唇</w:t>
      </w:r>
      <w:r w:rsidRPr="002774BE">
        <w:rPr>
          <w:rStyle w:val="0Text"/>
          <w:color w:val="000000" w:themeColor="text1"/>
          <w:sz w:val="24"/>
          <w:vertAlign w:val="baseline"/>
        </w:rPr>
        <w:t>。</w:t>
      </w:r>
      <w:r>
        <w:t>﹁這也是為什麼我現在會出現在這裡的原因</w:t>
      </w:r>
      <w:r w:rsidRPr="002774BE">
        <w:rPr>
          <w:rStyle w:val="0Text"/>
          <w:color w:val="000000" w:themeColor="text1"/>
          <w:sz w:val="24"/>
          <w:vertAlign w:val="baseline"/>
        </w:rPr>
        <w:t>。</w:t>
      </w:r>
      <w:r>
        <w:t>﹂</w:t>
      </w:r>
    </w:p>
    <w:p w:rsidR="00417780" w:rsidRDefault="00E93857" w:rsidP="00E93857">
      <w:pPr>
        <w:jc w:val="both"/>
      </w:pPr>
      <w:r>
        <w:t>阿斯特紐斯什麼也沒說</w:t>
      </w:r>
      <w:r w:rsidRPr="002774BE">
        <w:rPr>
          <w:rStyle w:val="0Text"/>
          <w:color w:val="000000" w:themeColor="text1"/>
          <w:sz w:val="24"/>
          <w:vertAlign w:val="baseline"/>
        </w:rPr>
        <w:t>，</w:t>
      </w:r>
      <w:r>
        <w:t>只是停下了筆</w:t>
      </w:r>
      <w:r w:rsidRPr="002774BE">
        <w:rPr>
          <w:rStyle w:val="0Text"/>
          <w:color w:val="000000" w:themeColor="text1"/>
          <w:sz w:val="24"/>
          <w:vertAlign w:val="baseline"/>
        </w:rPr>
        <w:t>。</w:t>
      </w:r>
      <w:r>
        <w:t>巖石都比此刻歷史學者的面孔要來得有表情</w:t>
      </w:r>
      <w:r w:rsidRPr="002774BE">
        <w:rPr>
          <w:rStyle w:val="0Text"/>
          <w:color w:val="000000" w:themeColor="text1"/>
          <w:sz w:val="24"/>
          <w:vertAlign w:val="baseline"/>
        </w:rPr>
        <w:t>。</w:t>
      </w:r>
    </w:p>
    <w:p w:rsidR="00417780" w:rsidRDefault="00E93857" w:rsidP="00E93857">
      <w:pPr>
        <w:jc w:val="both"/>
      </w:pPr>
      <w:r>
        <w:t>坦尼斯難以置信地搖搖頭</w:t>
      </w:r>
      <w:r w:rsidRPr="002774BE">
        <w:rPr>
          <w:rStyle w:val="0Text"/>
          <w:color w:val="000000" w:themeColor="text1"/>
          <w:sz w:val="24"/>
          <w:vertAlign w:val="baseline"/>
        </w:rPr>
        <w:t>。</w:t>
      </w:r>
      <w:r>
        <w:t>﹁你見過黑暗之后</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你見識過祂的力量</w:t>
      </w:r>
      <w:r w:rsidRPr="002774BE">
        <w:rPr>
          <w:rStyle w:val="0Text"/>
          <w:color w:val="000000" w:themeColor="text1"/>
          <w:sz w:val="24"/>
          <w:vertAlign w:val="baseline"/>
        </w:rPr>
        <w:t>？</w:t>
      </w:r>
      <w:r>
        <w:t>但是你仍然認為一個體弱多病的法師和一名老處女牧師可以傷害到她</w:t>
      </w:r>
      <w:r w:rsidRPr="002774BE">
        <w:rPr>
          <w:rStyle w:val="0Text"/>
          <w:color w:val="000000" w:themeColor="text1"/>
          <w:sz w:val="24"/>
          <w:vertAlign w:val="baseline"/>
        </w:rPr>
        <w:t>？</w:t>
      </w:r>
      <w:r>
        <w:t>﹂</w:t>
      </w:r>
    </w:p>
    <w:p w:rsidR="00417780" w:rsidRDefault="00E93857" w:rsidP="00E93857">
      <w:pPr>
        <w:jc w:val="both"/>
      </w:pPr>
      <w:r>
        <w:t>伊力斯坦的眼睛猛然睜大</w:t>
      </w:r>
      <w:r w:rsidRPr="002774BE">
        <w:rPr>
          <w:rStyle w:val="0Text"/>
          <w:color w:val="000000" w:themeColor="text1"/>
          <w:sz w:val="24"/>
          <w:vertAlign w:val="baseline"/>
        </w:rPr>
        <w:t>，</w:t>
      </w:r>
      <w:r>
        <w:t>嘴唇緊抿了起來</w:t>
      </w:r>
      <w:r w:rsidRPr="002774BE">
        <w:rPr>
          <w:rStyle w:val="0Text"/>
          <w:color w:val="000000" w:themeColor="text1"/>
          <w:sz w:val="24"/>
          <w:vertAlign w:val="baseline"/>
        </w:rPr>
        <w:t>。</w:t>
      </w:r>
      <w:r>
        <w:t>坦尼斯知道自己太過份了</w:t>
      </w:r>
      <w:r w:rsidRPr="002774BE">
        <w:rPr>
          <w:rStyle w:val="0Text"/>
          <w:color w:val="000000" w:themeColor="text1"/>
          <w:sz w:val="24"/>
          <w:vertAlign w:val="baseline"/>
        </w:rPr>
        <w:t>。</w:t>
      </w:r>
      <w:r>
        <w:t>他紅著臉</w:t>
      </w:r>
      <w:r w:rsidRPr="002774BE">
        <w:rPr>
          <w:rStyle w:val="0Text"/>
          <w:color w:val="000000" w:themeColor="text1"/>
          <w:sz w:val="24"/>
          <w:vertAlign w:val="baseline"/>
        </w:rPr>
        <w:t>，</w:t>
      </w:r>
      <w:r>
        <w:t>抓抓鬍子</w:t>
      </w:r>
      <w:r w:rsidRPr="002774BE">
        <w:rPr>
          <w:rStyle w:val="0Text"/>
          <w:color w:val="000000" w:themeColor="text1"/>
          <w:sz w:val="24"/>
          <w:vertAlign w:val="baseline"/>
        </w:rPr>
        <w:t>，</w:t>
      </w:r>
      <w:r>
        <w:t>試著要道歉</w:t>
      </w:r>
      <w:r w:rsidRPr="002774BE">
        <w:rPr>
          <w:rStyle w:val="0Text"/>
          <w:color w:val="000000" w:themeColor="text1"/>
          <w:sz w:val="24"/>
          <w:vertAlign w:val="baseline"/>
        </w:rPr>
        <w:t>，</w:t>
      </w:r>
      <w:r>
        <w:t>最後卻頑固地閉上嘴</w:t>
      </w:r>
      <w:r w:rsidRPr="002774BE">
        <w:rPr>
          <w:rStyle w:val="0Text"/>
          <w:color w:val="000000" w:themeColor="text1"/>
          <w:sz w:val="24"/>
          <w:vertAlign w:val="baseline"/>
        </w:rPr>
        <w:t>。</w:t>
      </w:r>
      <w:r>
        <w:t>﹁就是沒道理</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r>
        <w:t>倒回椅子上</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那我們要怎麼才能他媽的阻止他</w:t>
      </w:r>
      <w:r w:rsidRPr="002774BE">
        <w:rPr>
          <w:rStyle w:val="0Text"/>
          <w:color w:val="000000" w:themeColor="text1"/>
          <w:sz w:val="24"/>
          <w:vertAlign w:val="baseline"/>
        </w:rPr>
        <w:t>？</w:t>
      </w:r>
      <w:r>
        <w:t>﹂坦尼斯意識到自己說了什麼</w:t>
      </w:r>
      <w:r w:rsidRPr="002774BE">
        <w:rPr>
          <w:rStyle w:val="0Text"/>
          <w:color w:val="000000" w:themeColor="text1"/>
          <w:sz w:val="24"/>
          <w:vertAlign w:val="baseline"/>
        </w:rPr>
        <w:t>，</w:t>
      </w:r>
      <w:r>
        <w:t>臉變得更紅了</w:t>
      </w:r>
      <w:r w:rsidRPr="002774BE">
        <w:rPr>
          <w:rStyle w:val="0Text"/>
          <w:color w:val="000000" w:themeColor="text1"/>
          <w:sz w:val="24"/>
          <w:vertAlign w:val="baseline"/>
        </w:rPr>
        <w:t>。</w:t>
      </w:r>
      <w:r>
        <w:t>﹁真抱歉</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我不是有意要這樣說的</w:t>
      </w:r>
      <w:r w:rsidRPr="002774BE">
        <w:rPr>
          <w:rStyle w:val="0Text"/>
          <w:color w:val="000000" w:themeColor="text1"/>
          <w:sz w:val="24"/>
          <w:vertAlign w:val="baseline"/>
        </w:rPr>
        <w:t>。</w:t>
      </w:r>
      <w:r>
        <w:t>我說的每一句話似乎都會出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我就是不明白</w:t>
      </w:r>
      <w:r w:rsidRPr="002774BE">
        <w:rPr>
          <w:rStyle w:val="0Text"/>
          <w:color w:val="000000" w:themeColor="text1"/>
          <w:sz w:val="24"/>
          <w:vertAlign w:val="baseline"/>
        </w:rPr>
        <w:t>！</w:t>
      </w:r>
      <w:r>
        <w:t>我們到底應該阻止雷斯林</w:t>
      </w:r>
      <w:r w:rsidRPr="002774BE">
        <w:rPr>
          <w:rStyle w:val="0Text"/>
          <w:color w:val="000000" w:themeColor="text1"/>
          <w:sz w:val="24"/>
          <w:vertAlign w:val="baseline"/>
        </w:rPr>
        <w:t>，</w:t>
      </w:r>
      <w:r>
        <w:t>還是鼓勵他往前衝</w:t>
      </w:r>
      <w:r w:rsidRPr="002774BE">
        <w:rPr>
          <w:rStyle w:val="0Text"/>
          <w:color w:val="000000" w:themeColor="text1"/>
          <w:sz w:val="24"/>
          <w:vertAlign w:val="baseline"/>
        </w:rPr>
        <w:t>？</w:t>
      </w:r>
      <w:r>
        <w:t>﹂</w:t>
      </w:r>
    </w:p>
    <w:p w:rsidR="00417780" w:rsidRDefault="00E93857" w:rsidP="00E93857">
      <w:pPr>
        <w:jc w:val="both"/>
      </w:pPr>
      <w:r>
        <w:t>﹁你無法阻止他</w:t>
      </w:r>
      <w:r w:rsidRPr="002774BE">
        <w:rPr>
          <w:rStyle w:val="0Text"/>
          <w:color w:val="000000" w:themeColor="text1"/>
          <w:sz w:val="24"/>
          <w:vertAlign w:val="baseline"/>
        </w:rPr>
        <w:t>。</w:t>
      </w:r>
      <w:r>
        <w:t>﹂當伊力斯坦正準備要開口時</w:t>
      </w:r>
      <w:r w:rsidRPr="002774BE">
        <w:rPr>
          <w:rStyle w:val="0Text"/>
          <w:color w:val="000000" w:themeColor="text1"/>
          <w:sz w:val="24"/>
          <w:vertAlign w:val="baseline"/>
        </w:rPr>
        <w:t>，</w:t>
      </w:r>
      <w:r>
        <w:t>達拉馬已經冷冷地插嘴道</w:t>
      </w:r>
      <w:r w:rsidRPr="002774BE">
        <w:rPr>
          <w:rStyle w:val="0Text"/>
          <w:color w:val="000000" w:themeColor="text1"/>
          <w:sz w:val="24"/>
          <w:vertAlign w:val="baseline"/>
        </w:rPr>
        <w:t>，</w:t>
      </w:r>
      <w:r>
        <w:t>﹁那是只有我們法師能夠做的事情</w:t>
      </w:r>
      <w:r w:rsidRPr="002774BE">
        <w:rPr>
          <w:rStyle w:val="0Text"/>
          <w:color w:val="000000" w:themeColor="text1"/>
          <w:sz w:val="24"/>
          <w:vertAlign w:val="baseline"/>
        </w:rPr>
        <w:t>。</w:t>
      </w:r>
      <w:r>
        <w:t>自從我們發現這個危機後</w:t>
      </w:r>
      <w:r w:rsidRPr="002774BE">
        <w:rPr>
          <w:rStyle w:val="0Text"/>
          <w:color w:val="000000" w:themeColor="text1"/>
          <w:sz w:val="24"/>
          <w:vertAlign w:val="baseline"/>
        </w:rPr>
        <w:t>，</w:t>
      </w:r>
      <w:r>
        <w:t>我們的計劃就已經開始了</w:t>
      </w:r>
      <w:r w:rsidRPr="002774BE">
        <w:rPr>
          <w:rStyle w:val="0Text"/>
          <w:color w:val="000000" w:themeColor="text1"/>
          <w:sz w:val="24"/>
          <w:vertAlign w:val="baseline"/>
        </w:rPr>
        <w:t>；</w:t>
      </w:r>
      <w:r>
        <w:t>實際上</w:t>
      </w:r>
      <w:r w:rsidRPr="002774BE">
        <w:rPr>
          <w:rStyle w:val="0Text"/>
          <w:color w:val="000000" w:themeColor="text1"/>
          <w:sz w:val="24"/>
          <w:vertAlign w:val="baseline"/>
        </w:rPr>
        <w:t>，</w:t>
      </w:r>
      <w:r>
        <w:t>已經持續了好幾個禮拜</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你所說的有一部份是對的</w:t>
      </w:r>
      <w:r w:rsidRPr="002774BE">
        <w:rPr>
          <w:rStyle w:val="0Text"/>
          <w:color w:val="000000" w:themeColor="text1"/>
          <w:sz w:val="24"/>
          <w:vertAlign w:val="baseline"/>
        </w:rPr>
        <w:t>。</w:t>
      </w:r>
      <w:r>
        <w:t>雷斯林知道</w:t>
      </w:r>
      <w:r w:rsidRPr="002774BE">
        <w:rPr>
          <w:rStyle w:val="0Text"/>
          <w:color w:val="000000" w:themeColor="text1"/>
          <w:sz w:val="24"/>
          <w:vertAlign w:val="baseline"/>
        </w:rPr>
        <w:t>，</w:t>
      </w:r>
      <w:r>
        <w:t>我們也知道</w:t>
      </w:r>
      <w:r w:rsidRPr="002774BE">
        <w:rPr>
          <w:rStyle w:val="0Text"/>
          <w:color w:val="000000" w:themeColor="text1"/>
          <w:sz w:val="24"/>
          <w:vertAlign w:val="baseline"/>
        </w:rPr>
        <w:t>，</w:t>
      </w:r>
      <w:r>
        <w:t>他無法在黑暗之后的領域中擊敗祂</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的計劃是引誘祂出來</w:t>
      </w:r>
      <w:r w:rsidRPr="002774BE">
        <w:rPr>
          <w:rStyle w:val="0Text"/>
          <w:color w:val="000000" w:themeColor="text1"/>
          <w:sz w:val="24"/>
          <w:vertAlign w:val="baseline"/>
        </w:rPr>
        <w:t>，</w:t>
      </w:r>
      <w:r>
        <w:t>設計祂走出時空大門</w:t>
      </w:r>
      <w:r w:rsidRPr="002774BE">
        <w:rPr>
          <w:rStyle w:val="0Text"/>
          <w:color w:val="000000" w:themeColor="text1"/>
          <w:sz w:val="24"/>
          <w:vertAlign w:val="baseline"/>
        </w:rPr>
        <w:t>，</w:t>
      </w:r>
      <w:r>
        <w:t>重新回到這個世界中︱︱﹂</w:t>
      </w:r>
    </w:p>
    <w:p w:rsidR="00417780" w:rsidRDefault="00E93857" w:rsidP="00E93857">
      <w:pPr>
        <w:jc w:val="both"/>
      </w:pPr>
      <w:r>
        <w:t>坦尼斯感覺他似乎被人在肚子上打了一拳</w:t>
      </w:r>
      <w:r w:rsidRPr="002774BE">
        <w:rPr>
          <w:rStyle w:val="0Text"/>
          <w:color w:val="000000" w:themeColor="text1"/>
          <w:sz w:val="24"/>
          <w:vertAlign w:val="baseline"/>
        </w:rPr>
        <w:t>。</w:t>
      </w:r>
      <w:r>
        <w:t>有短暫的一瞬間</w:t>
      </w:r>
      <w:r w:rsidRPr="002774BE">
        <w:rPr>
          <w:rStyle w:val="0Text"/>
          <w:color w:val="000000" w:themeColor="text1"/>
          <w:sz w:val="24"/>
          <w:vertAlign w:val="baseline"/>
        </w:rPr>
        <w:t>，</w:t>
      </w:r>
      <w:r>
        <w:t>他無法呼吸</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他最後終於擠出這幾個字</w:t>
      </w:r>
      <w:r w:rsidRPr="002774BE">
        <w:rPr>
          <w:rStyle w:val="0Text"/>
          <w:color w:val="000000" w:themeColor="text1"/>
          <w:sz w:val="24"/>
          <w:vertAlign w:val="baseline"/>
        </w:rPr>
        <w:t>，</w:t>
      </w:r>
      <w:r>
        <w:t>他的手緊抓著椅子的扶手</w:t>
      </w:r>
      <w:r w:rsidRPr="002774BE">
        <w:rPr>
          <w:rStyle w:val="0Text"/>
          <w:color w:val="000000" w:themeColor="text1"/>
          <w:sz w:val="24"/>
          <w:vertAlign w:val="baseline"/>
        </w:rPr>
        <w:t>，</w:t>
      </w:r>
      <w:r>
        <w:t>指節因過度用力而泛白</w:t>
      </w:r>
      <w:r w:rsidRPr="002774BE">
        <w:rPr>
          <w:rStyle w:val="0Text"/>
          <w:color w:val="000000" w:themeColor="text1"/>
          <w:sz w:val="24"/>
          <w:vertAlign w:val="baseline"/>
        </w:rPr>
        <w:t>。</w:t>
      </w:r>
      <w:r>
        <w:t>﹁我們上次好不容易才勉強在奈拉卡擊敗祂</w:t>
      </w:r>
      <w:r w:rsidRPr="002774BE">
        <w:rPr>
          <w:rStyle w:val="0Text"/>
          <w:color w:val="000000" w:themeColor="text1"/>
          <w:sz w:val="24"/>
          <w:vertAlign w:val="baseline"/>
        </w:rPr>
        <w:t>！</w:t>
      </w:r>
      <w:r>
        <w:t>他現在竟然還要把祂帶回這個世界上</w:t>
      </w:r>
      <w:r w:rsidRPr="002774BE">
        <w:rPr>
          <w:rStyle w:val="0Text"/>
          <w:color w:val="000000" w:themeColor="text1"/>
          <w:sz w:val="24"/>
          <w:vertAlign w:val="baseline"/>
        </w:rPr>
        <w:t>？</w:t>
      </w:r>
      <w:r>
        <w:t>﹂</w:t>
      </w:r>
    </w:p>
    <w:p w:rsidR="00417780" w:rsidRDefault="00E93857" w:rsidP="00E93857">
      <w:pPr>
        <w:jc w:val="both"/>
      </w:pPr>
      <w:r>
        <w:t>﹁除非有人能夠阻止他</w:t>
      </w:r>
      <w:r w:rsidRPr="002774BE">
        <w:rPr>
          <w:rStyle w:val="0Text"/>
          <w:color w:val="000000" w:themeColor="text1"/>
          <w:sz w:val="24"/>
          <w:vertAlign w:val="baseline"/>
        </w:rPr>
        <w:t>。</w:t>
      </w:r>
      <w:r>
        <w:t>﹂達拉馬繼續道</w:t>
      </w:r>
      <w:r w:rsidRPr="002774BE">
        <w:rPr>
          <w:rStyle w:val="0Text"/>
          <w:color w:val="000000" w:themeColor="text1"/>
          <w:sz w:val="24"/>
          <w:vertAlign w:val="baseline"/>
        </w:rPr>
        <w:t>。</w:t>
      </w:r>
      <w:r>
        <w:t>﹁而我也說過</w:t>
      </w:r>
      <w:r w:rsidRPr="002774BE">
        <w:rPr>
          <w:rStyle w:val="0Text"/>
          <w:color w:val="000000" w:themeColor="text1"/>
          <w:sz w:val="24"/>
          <w:vertAlign w:val="baseline"/>
        </w:rPr>
        <w:t>，</w:t>
      </w:r>
      <w:r>
        <w:t>這是我的任務</w:t>
      </w:r>
      <w:r w:rsidRPr="002774BE">
        <w:rPr>
          <w:rStyle w:val="0Text"/>
          <w:color w:val="000000" w:themeColor="text1"/>
          <w:sz w:val="24"/>
          <w:vertAlign w:val="baseline"/>
        </w:rPr>
        <w:t>。</w:t>
      </w:r>
      <w:r>
        <w:t>﹂</w:t>
      </w:r>
    </w:p>
    <w:p w:rsidR="00417780" w:rsidRDefault="00E93857" w:rsidP="00E93857">
      <w:pPr>
        <w:jc w:val="both"/>
      </w:pPr>
      <w:r>
        <w:t>﹁那麼我們到底該做些什麼</w:t>
      </w:r>
      <w:r w:rsidRPr="002774BE">
        <w:rPr>
          <w:rStyle w:val="0Text"/>
          <w:color w:val="000000" w:themeColor="text1"/>
          <w:sz w:val="24"/>
          <w:vertAlign w:val="baseline"/>
        </w:rPr>
        <w:t>？</w:t>
      </w:r>
      <w:r>
        <w:t>﹂坦尼斯傾身向前質疑道</w:t>
      </w:r>
      <w:r w:rsidRPr="002774BE">
        <w:rPr>
          <w:rStyle w:val="0Text"/>
          <w:color w:val="000000" w:themeColor="text1"/>
          <w:sz w:val="24"/>
          <w:vertAlign w:val="baseline"/>
        </w:rPr>
        <w:t>。</w:t>
      </w:r>
      <w:r>
        <w:t>﹁你為什麼把我們叫到這裡來</w:t>
      </w:r>
      <w:r w:rsidRPr="002774BE">
        <w:rPr>
          <w:rStyle w:val="0Text"/>
          <w:color w:val="000000" w:themeColor="text1"/>
          <w:sz w:val="24"/>
          <w:vertAlign w:val="baseline"/>
        </w:rPr>
        <w:t>？</w:t>
      </w:r>
      <w:r>
        <w:t>是要我們坐在這裡旁觀嗎</w:t>
      </w:r>
      <w:r w:rsidRPr="002774BE">
        <w:rPr>
          <w:rStyle w:val="0Text"/>
          <w:color w:val="000000" w:themeColor="text1"/>
          <w:sz w:val="24"/>
          <w:vertAlign w:val="baseline"/>
        </w:rPr>
        <w:t>？</w:t>
      </w:r>
      <w:r>
        <w:t>我︱︱﹂</w:t>
      </w:r>
    </w:p>
    <w:p w:rsidR="00417780" w:rsidRDefault="00E93857" w:rsidP="00E93857">
      <w:pPr>
        <w:jc w:val="both"/>
      </w:pPr>
      <w:r>
        <w:t>﹁要有耐心</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插嘴道</w:t>
      </w:r>
      <w:r w:rsidRPr="002774BE">
        <w:rPr>
          <w:rStyle w:val="0Text"/>
          <w:color w:val="000000" w:themeColor="text1"/>
          <w:sz w:val="24"/>
          <w:vertAlign w:val="baseline"/>
        </w:rPr>
        <w:t>。</w:t>
      </w:r>
      <w:r>
        <w:t>﹁你太過緊張</w:t>
      </w:r>
      <w:r w:rsidRPr="002774BE">
        <w:rPr>
          <w:rStyle w:val="0Text"/>
          <w:color w:val="000000" w:themeColor="text1"/>
          <w:sz w:val="24"/>
          <w:vertAlign w:val="baseline"/>
        </w:rPr>
        <w:t>、</w:t>
      </w:r>
      <w:r>
        <w:t>害怕了</w:t>
      </w:r>
      <w:r w:rsidRPr="002774BE">
        <w:rPr>
          <w:rStyle w:val="0Text"/>
          <w:color w:val="000000" w:themeColor="text1"/>
          <w:sz w:val="24"/>
          <w:vertAlign w:val="baseline"/>
        </w:rPr>
        <w:t>。</w:t>
      </w:r>
      <w:r>
        <w:t>我們都有相同的感覺</w:t>
      </w:r>
      <w:r w:rsidRPr="002774BE">
        <w:rPr>
          <w:rStyle w:val="0Text"/>
          <w:color w:val="000000" w:themeColor="text1"/>
          <w:sz w:val="24"/>
          <w:vertAlign w:val="baseline"/>
        </w:rPr>
        <w:t>。</w:t>
      </w:r>
      <w:r>
        <w:t>﹂</w:t>
      </w:r>
    </w:p>
    <w:p w:rsidR="00417780" w:rsidRDefault="00E93857" w:rsidP="00E93857">
      <w:pPr>
        <w:jc w:val="both"/>
      </w:pPr>
      <w:r>
        <w:t>相同的感覺</w:t>
      </w:r>
      <w:r w:rsidRPr="002774BE">
        <w:rPr>
          <w:rStyle w:val="0Text"/>
          <w:color w:val="000000" w:themeColor="text1"/>
          <w:sz w:val="24"/>
          <w:vertAlign w:val="baseline"/>
        </w:rPr>
        <w:t>？</w:t>
      </w:r>
      <w:r>
        <w:t>坦尼斯看見歷史學者如同大理石般的面孔</w:t>
      </w:r>
      <w:r w:rsidRPr="002774BE">
        <w:rPr>
          <w:rStyle w:val="0Text"/>
          <w:color w:val="000000" w:themeColor="text1"/>
          <w:sz w:val="24"/>
          <w:vertAlign w:val="baseline"/>
        </w:rPr>
        <w:t>，</w:t>
      </w:r>
      <w:r>
        <w:t>不禁苦澀地想著</w:t>
      </w:r>
      <w:r w:rsidRPr="002774BE">
        <w:rPr>
          <w:rStyle w:val="0Text"/>
          <w:color w:val="000000" w:themeColor="text1"/>
          <w:sz w:val="24"/>
          <w:vertAlign w:val="baseline"/>
        </w:rPr>
        <w:t>。</w:t>
      </w:r>
    </w:p>
    <w:p w:rsidR="00417780" w:rsidRDefault="00E93857" w:rsidP="00E93857">
      <w:pPr>
        <w:jc w:val="both"/>
      </w:pPr>
      <w:r>
        <w:t>﹁但是急躁和口不擇言解決不了事情</w:t>
      </w:r>
      <w:r w:rsidRPr="002774BE">
        <w:rPr>
          <w:rStyle w:val="0Text"/>
          <w:color w:val="000000" w:themeColor="text1"/>
          <w:sz w:val="24"/>
          <w:vertAlign w:val="baseline"/>
        </w:rPr>
        <w:t>。</w:t>
      </w:r>
      <w:r>
        <w:t>﹂伊力斯坦看著闇精靈</w:t>
      </w:r>
      <w:r w:rsidRPr="002774BE">
        <w:rPr>
          <w:rStyle w:val="0Text"/>
          <w:color w:val="000000" w:themeColor="text1"/>
          <w:sz w:val="24"/>
          <w:vertAlign w:val="baseline"/>
        </w:rPr>
        <w:t>，</w:t>
      </w:r>
      <w:r>
        <w:t>聲音變得更輕柔</w:t>
      </w:r>
      <w:r w:rsidRPr="002774BE">
        <w:rPr>
          <w:rStyle w:val="0Text"/>
          <w:color w:val="000000" w:themeColor="text1"/>
          <w:sz w:val="24"/>
          <w:vertAlign w:val="baseline"/>
        </w:rPr>
        <w:t>。</w:t>
      </w:r>
      <w:r>
        <w:t>﹁我相信我們還沒聽到最糟糕的部份</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坦尼斯驚訝地發現精靈的眼中閃動著情感的光芒</w:t>
      </w:r>
      <w:r w:rsidRPr="002774BE">
        <w:rPr>
          <w:rStyle w:val="0Text"/>
          <w:color w:val="000000" w:themeColor="text1"/>
          <w:sz w:val="24"/>
          <w:vertAlign w:val="baseline"/>
        </w:rPr>
        <w:t>。</w:t>
      </w:r>
      <w:r>
        <w:t>﹁我已經得知龍騎將奇蒂拉</w:t>
      </w:r>
      <w:r w:rsidRPr="002774BE">
        <w:rPr>
          <w:rStyle w:val="0Text"/>
          <w:color w:val="000000" w:themeColor="text1"/>
          <w:sz w:val="24"/>
          <w:vertAlign w:val="baseline"/>
        </w:rPr>
        <w:t>，</w:t>
      </w:r>
      <w:r>
        <w:t>﹂精靈清清喉嚨</w:t>
      </w:r>
      <w:r w:rsidRPr="002774BE">
        <w:rPr>
          <w:rStyle w:val="0Text"/>
          <w:color w:val="000000" w:themeColor="text1"/>
          <w:sz w:val="24"/>
          <w:vertAlign w:val="baseline"/>
        </w:rPr>
        <w:t>，</w:t>
      </w:r>
      <w:r>
        <w:t>堅定地說下去</w:t>
      </w:r>
      <w:r w:rsidRPr="002774BE">
        <w:rPr>
          <w:rStyle w:val="0Text"/>
          <w:color w:val="000000" w:themeColor="text1"/>
          <w:sz w:val="24"/>
          <w:vertAlign w:val="baseline"/>
        </w:rPr>
        <w:t>。</w:t>
      </w:r>
      <w:r>
        <w:t>﹁奇蒂拉計劃對帕蘭薩斯展開全面攻擊</w:t>
      </w:r>
      <w:r w:rsidRPr="002774BE">
        <w:rPr>
          <w:rStyle w:val="0Text"/>
          <w:color w:val="000000" w:themeColor="text1"/>
          <w:sz w:val="24"/>
          <w:vertAlign w:val="baseline"/>
        </w:rPr>
        <w:t>。</w:t>
      </w:r>
      <w:r>
        <w:t>﹂</w:t>
      </w:r>
    </w:p>
    <w:p w:rsidR="00417780" w:rsidRDefault="00E93857" w:rsidP="00E93857">
      <w:pPr>
        <w:jc w:val="both"/>
      </w:pPr>
      <w:r>
        <w:t>坦尼斯倒回椅子中</w:t>
      </w:r>
      <w:r w:rsidRPr="002774BE">
        <w:rPr>
          <w:rStyle w:val="0Text"/>
          <w:color w:val="000000" w:themeColor="text1"/>
          <w:sz w:val="24"/>
          <w:vertAlign w:val="baseline"/>
        </w:rPr>
        <w:t>。</w:t>
      </w:r>
      <w:r>
        <w:t>他的第一個念頭竟然是先見之明的快感︱︱我早就告訴過你了</w:t>
      </w:r>
      <w:r w:rsidRPr="002774BE">
        <w:rPr>
          <w:rStyle w:val="0Text"/>
          <w:color w:val="000000" w:themeColor="text1"/>
          <w:sz w:val="24"/>
          <w:vertAlign w:val="baseline"/>
        </w:rPr>
        <w:t>，</w:t>
      </w:r>
      <w:r>
        <w:t>阿摩薩斯城主</w:t>
      </w:r>
      <w:r w:rsidRPr="002774BE">
        <w:rPr>
          <w:rStyle w:val="0Text"/>
          <w:color w:val="000000" w:themeColor="text1"/>
          <w:sz w:val="24"/>
          <w:vertAlign w:val="baseline"/>
        </w:rPr>
        <w:t>；</w:t>
      </w:r>
      <w:r>
        <w:t>我也告訴過你了</w:t>
      </w:r>
      <w:r w:rsidRPr="002774BE">
        <w:rPr>
          <w:rStyle w:val="0Text"/>
          <w:color w:val="000000" w:themeColor="text1"/>
          <w:sz w:val="24"/>
          <w:vertAlign w:val="baseline"/>
        </w:rPr>
        <w:t>，</w:t>
      </w:r>
      <w:r>
        <w:t>波修士</w:t>
      </w:r>
      <w:r w:rsidRPr="002774BE">
        <w:rPr>
          <w:rStyle w:val="0Text"/>
          <w:color w:val="000000" w:themeColor="text1"/>
          <w:sz w:val="24"/>
          <w:vertAlign w:val="baseline"/>
        </w:rPr>
        <w:t>。</w:t>
      </w:r>
      <w:r>
        <w:t>我全都告訴過你們</w:t>
      </w:r>
      <w:r w:rsidRPr="002774BE">
        <w:rPr>
          <w:rStyle w:val="0Text"/>
          <w:color w:val="000000" w:themeColor="text1"/>
          <w:sz w:val="24"/>
          <w:vertAlign w:val="baseline"/>
        </w:rPr>
        <w:t>，</w:t>
      </w:r>
      <w:r>
        <w:t>你們這些只想爬回溫暖的小窩裡</w:t>
      </w:r>
      <w:r w:rsidRPr="002774BE">
        <w:rPr>
          <w:rStyle w:val="0Text"/>
          <w:color w:val="000000" w:themeColor="text1"/>
          <w:sz w:val="24"/>
          <w:vertAlign w:val="baseline"/>
        </w:rPr>
        <w:t>，</w:t>
      </w:r>
      <w:r>
        <w:t>假裝戰爭從沒發生過的懦夫</w:t>
      </w:r>
      <w:r w:rsidRPr="002774BE">
        <w:rPr>
          <w:rStyle w:val="0Text"/>
          <w:color w:val="000000" w:themeColor="text1"/>
          <w:sz w:val="24"/>
          <w:vertAlign w:val="baseline"/>
        </w:rPr>
        <w:t>。</w:t>
      </w:r>
      <w:r>
        <w:t>他的第二個念頭則是更為沉重︱︱記憶中的畫面出現了</w:t>
      </w:r>
      <w:r w:rsidRPr="002774BE">
        <w:rPr>
          <w:rStyle w:val="0Text"/>
          <w:color w:val="000000" w:themeColor="text1"/>
          <w:sz w:val="24"/>
          <w:vertAlign w:val="baseline"/>
        </w:rPr>
        <w:t>，</w:t>
      </w:r>
      <w:r>
        <w:t>塔西斯陷入烈火中</w:t>
      </w:r>
      <w:r w:rsidRPr="002774BE">
        <w:rPr>
          <w:rStyle w:val="0Text"/>
          <w:color w:val="000000" w:themeColor="text1"/>
          <w:sz w:val="24"/>
          <w:vertAlign w:val="baseline"/>
        </w:rPr>
        <w:t>，</w:t>
      </w:r>
      <w:r>
        <w:t>龍騎將的部隊占領索拉斯</w:t>
      </w:r>
      <w:r w:rsidRPr="002774BE">
        <w:rPr>
          <w:rStyle w:val="0Text"/>
          <w:color w:val="000000" w:themeColor="text1"/>
          <w:sz w:val="24"/>
          <w:vertAlign w:val="baseline"/>
        </w:rPr>
        <w:t>，</w:t>
      </w:r>
      <w:r>
        <w:t>那痛苦</w:t>
      </w:r>
      <w:r w:rsidRPr="002774BE">
        <w:rPr>
          <w:rStyle w:val="0Text"/>
          <w:color w:val="000000" w:themeColor="text1"/>
          <w:sz w:val="24"/>
          <w:vertAlign w:val="baseline"/>
        </w:rPr>
        <w:t>、</w:t>
      </w:r>
      <w:r>
        <w:t>折磨︱︱和死亡</w:t>
      </w:r>
      <w:r w:rsidRPr="002774BE">
        <w:rPr>
          <w:rStyle w:val="0Text"/>
          <w:color w:val="000000" w:themeColor="text1"/>
          <w:sz w:val="24"/>
          <w:vertAlign w:val="baseline"/>
        </w:rPr>
        <w:t>。</w:t>
      </w:r>
    </w:p>
    <w:p w:rsidR="00417780" w:rsidRDefault="00E93857" w:rsidP="00E93857">
      <w:pPr>
        <w:jc w:val="both"/>
      </w:pPr>
      <w:r>
        <w:t>伊力斯坦說了些什麼</w:t>
      </w:r>
      <w:r w:rsidRPr="002774BE">
        <w:rPr>
          <w:rStyle w:val="0Text"/>
          <w:color w:val="000000" w:themeColor="text1"/>
          <w:sz w:val="24"/>
          <w:vertAlign w:val="baseline"/>
        </w:rPr>
        <w:t>，</w:t>
      </w:r>
      <w:r>
        <w:t>坦尼斯根本聽不見</w:t>
      </w:r>
      <w:r w:rsidRPr="002774BE">
        <w:rPr>
          <w:rStyle w:val="0Text"/>
          <w:color w:val="000000" w:themeColor="text1"/>
          <w:sz w:val="24"/>
          <w:vertAlign w:val="baseline"/>
        </w:rPr>
        <w:t>。</w:t>
      </w:r>
      <w:r>
        <w:t>他靠回椅子</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試著要冷靜地思考</w:t>
      </w:r>
      <w:r w:rsidRPr="002774BE">
        <w:rPr>
          <w:rStyle w:val="0Text"/>
          <w:color w:val="000000" w:themeColor="text1"/>
          <w:sz w:val="24"/>
          <w:vertAlign w:val="baseline"/>
        </w:rPr>
        <w:t>。</w:t>
      </w:r>
      <w:r>
        <w:t>他記起達拉馬提過奇蒂拉</w:t>
      </w:r>
      <w:r w:rsidRPr="002774BE">
        <w:rPr>
          <w:rStyle w:val="0Text"/>
          <w:color w:val="000000" w:themeColor="text1"/>
          <w:sz w:val="24"/>
          <w:vertAlign w:val="baseline"/>
        </w:rPr>
        <w:t>，</w:t>
      </w:r>
      <w:r>
        <w:t>但是他到底說過什麼</w:t>
      </w:r>
      <w:r w:rsidRPr="002774BE">
        <w:rPr>
          <w:rStyle w:val="0Text"/>
          <w:color w:val="000000" w:themeColor="text1"/>
          <w:sz w:val="24"/>
          <w:vertAlign w:val="baseline"/>
        </w:rPr>
        <w:t>？</w:t>
      </w:r>
      <w:r>
        <w:t>這一切都飄浮在他的意識邊緣</w:t>
      </w:r>
      <w:r w:rsidRPr="002774BE">
        <w:rPr>
          <w:rStyle w:val="0Text"/>
          <w:color w:val="000000" w:themeColor="text1"/>
          <w:sz w:val="24"/>
          <w:vertAlign w:val="baseline"/>
        </w:rPr>
        <w:t>。</w:t>
      </w:r>
      <w:r>
        <w:t>他之前在想著奇蒂拉</w:t>
      </w:r>
      <w:r w:rsidRPr="002774BE">
        <w:rPr>
          <w:rStyle w:val="0Text"/>
          <w:color w:val="000000" w:themeColor="text1"/>
          <w:sz w:val="24"/>
          <w:vertAlign w:val="baseline"/>
        </w:rPr>
        <w:t>。</w:t>
      </w:r>
      <w:r>
        <w:t>他沒有注意聽</w:t>
      </w:r>
      <w:r w:rsidRPr="002774BE">
        <w:rPr>
          <w:rStyle w:val="0Text"/>
          <w:color w:val="000000" w:themeColor="text1"/>
          <w:sz w:val="24"/>
          <w:vertAlign w:val="baseline"/>
        </w:rPr>
        <w:t>。</w:t>
      </w:r>
      <w:r>
        <w:t>話聲好模糊︱︱</w:t>
      </w:r>
    </w:p>
    <w:p w:rsidR="00417780" w:rsidRDefault="00E93857" w:rsidP="00E93857">
      <w:pPr>
        <w:jc w:val="both"/>
      </w:pPr>
      <w:r>
        <w:t>﹁等等</w:t>
      </w:r>
      <w:r w:rsidRPr="002774BE">
        <w:rPr>
          <w:rStyle w:val="0Text"/>
          <w:color w:val="000000" w:themeColor="text1"/>
          <w:sz w:val="24"/>
          <w:vertAlign w:val="baseline"/>
        </w:rPr>
        <w:t>！</w:t>
      </w:r>
      <w:r>
        <w:t>﹂坦尼斯坐起身</w:t>
      </w:r>
      <w:r w:rsidRPr="002774BE">
        <w:rPr>
          <w:rStyle w:val="0Text"/>
          <w:color w:val="000000" w:themeColor="text1"/>
          <w:sz w:val="24"/>
          <w:vertAlign w:val="baseline"/>
        </w:rPr>
        <w:t>，</w:t>
      </w:r>
      <w:r>
        <w:t>突然想起什麼</w:t>
      </w:r>
      <w:r w:rsidRPr="002774BE">
        <w:rPr>
          <w:rStyle w:val="0Text"/>
          <w:color w:val="000000" w:themeColor="text1"/>
          <w:sz w:val="24"/>
          <w:vertAlign w:val="baseline"/>
        </w:rPr>
        <w:t>。</w:t>
      </w:r>
      <w:r>
        <w:t>﹁你說奇蒂拉對雷斯林很生氣</w:t>
      </w:r>
      <w:r w:rsidRPr="002774BE">
        <w:rPr>
          <w:rStyle w:val="0Text"/>
          <w:color w:val="000000" w:themeColor="text1"/>
          <w:sz w:val="24"/>
          <w:vertAlign w:val="baseline"/>
        </w:rPr>
        <w:t>。</w:t>
      </w:r>
      <w:r>
        <w:t>你說她和我們一樣害怕黑暗之后重新進入這個世界</w:t>
      </w:r>
      <w:r w:rsidRPr="002774BE">
        <w:rPr>
          <w:rStyle w:val="0Text"/>
          <w:color w:val="000000" w:themeColor="text1"/>
          <w:sz w:val="24"/>
          <w:vertAlign w:val="baseline"/>
        </w:rPr>
        <w:t>。</w:t>
      </w:r>
      <w:r>
        <w:t>這也是她為什麼會命令索思殺了克麗珊娜</w:t>
      </w:r>
      <w:r w:rsidRPr="002774BE">
        <w:rPr>
          <w:rStyle w:val="0Text"/>
          <w:color w:val="000000" w:themeColor="text1"/>
          <w:sz w:val="24"/>
          <w:vertAlign w:val="baseline"/>
        </w:rPr>
        <w:t>。</w:t>
      </w:r>
      <w:r>
        <w:t>如果這些都是真的</w:t>
      </w:r>
      <w:r w:rsidRPr="002774BE">
        <w:rPr>
          <w:rStyle w:val="0Text"/>
          <w:color w:val="000000" w:themeColor="text1"/>
          <w:sz w:val="24"/>
          <w:vertAlign w:val="baseline"/>
        </w:rPr>
        <w:t>，</w:t>
      </w:r>
      <w:r>
        <w:t>為什麼她會攻擊帕蘭薩斯</w:t>
      </w:r>
      <w:r w:rsidRPr="002774BE">
        <w:rPr>
          <w:rStyle w:val="0Text"/>
          <w:color w:val="000000" w:themeColor="text1"/>
          <w:sz w:val="24"/>
          <w:vertAlign w:val="baseline"/>
        </w:rPr>
        <w:t>？</w:t>
      </w:r>
      <w:r>
        <w:t>這一點道理都沒有</w:t>
      </w:r>
      <w:r w:rsidRPr="002774BE">
        <w:rPr>
          <w:rStyle w:val="0Text"/>
          <w:color w:val="000000" w:themeColor="text1"/>
          <w:sz w:val="24"/>
          <w:vertAlign w:val="baseline"/>
        </w:rPr>
        <w:t>！</w:t>
      </w:r>
      <w:r>
        <w:t>她待在聖克仙城</w:t>
      </w:r>
      <w:r w:rsidRPr="002774BE">
        <w:rPr>
          <w:rStyle w:val="0Text"/>
          <w:color w:val="000000" w:themeColor="text1"/>
          <w:sz w:val="24"/>
          <w:vertAlign w:val="baseline"/>
        </w:rPr>
        <w:t>，</w:t>
      </w:r>
      <w:r>
        <w:t>實力每天都在增長壯大</w:t>
      </w:r>
      <w:r w:rsidRPr="002774BE">
        <w:rPr>
          <w:rStyle w:val="0Text"/>
          <w:color w:val="000000" w:themeColor="text1"/>
          <w:sz w:val="24"/>
          <w:vertAlign w:val="baseline"/>
        </w:rPr>
        <w:t>。</w:t>
      </w:r>
      <w:r>
        <w:t>惡龍逐漸匯聚在該處</w:t>
      </w:r>
      <w:r w:rsidRPr="002774BE">
        <w:rPr>
          <w:rStyle w:val="0Text"/>
          <w:color w:val="000000" w:themeColor="text1"/>
          <w:sz w:val="24"/>
          <w:vertAlign w:val="baseline"/>
        </w:rPr>
        <w:t>，</w:t>
      </w:r>
      <w:r>
        <w:t>我們也有情報顯示</w:t>
      </w:r>
      <w:r w:rsidRPr="002774BE">
        <w:rPr>
          <w:rStyle w:val="0Text"/>
          <w:color w:val="000000" w:themeColor="text1"/>
          <w:sz w:val="24"/>
          <w:vertAlign w:val="baseline"/>
        </w:rPr>
        <w:t>，</w:t>
      </w:r>
      <w:r>
        <w:t>原先戰後分散在各處的龍人也重新納編她的麾下</w:t>
      </w:r>
      <w:r w:rsidRPr="002774BE">
        <w:rPr>
          <w:rStyle w:val="0Text"/>
          <w:color w:val="000000" w:themeColor="text1"/>
          <w:sz w:val="24"/>
          <w:vertAlign w:val="baseline"/>
        </w:rPr>
        <w:t>。</w:t>
      </w:r>
      <w:r>
        <w:t>但聖克仙城距離帕蘭薩斯很遠</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索蘭尼亞騎士的國度就在她的必經之路上</w:t>
      </w:r>
      <w:r w:rsidRPr="002774BE">
        <w:rPr>
          <w:rStyle w:val="0Text"/>
          <w:color w:val="000000" w:themeColor="text1"/>
          <w:sz w:val="24"/>
          <w:vertAlign w:val="baseline"/>
        </w:rPr>
        <w:t>。</w:t>
      </w:r>
      <w:r>
        <w:t>如果惡龍再度盤據天空</w:t>
      </w:r>
      <w:r w:rsidRPr="002774BE">
        <w:rPr>
          <w:rStyle w:val="0Text"/>
          <w:color w:val="000000" w:themeColor="text1"/>
          <w:sz w:val="24"/>
          <w:vertAlign w:val="baseline"/>
        </w:rPr>
        <w:t>，</w:t>
      </w:r>
      <w:r>
        <w:t>善龍將會跟著出現</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為什麼她要拿手中所有的籌碼冒險</w:t>
      </w:r>
      <w:r w:rsidRPr="002774BE">
        <w:rPr>
          <w:rStyle w:val="0Text"/>
          <w:color w:val="000000" w:themeColor="text1"/>
          <w:sz w:val="24"/>
          <w:vertAlign w:val="baseline"/>
        </w:rPr>
        <w:t>？</w:t>
      </w:r>
      <w:r>
        <w:t>這能得到︱︱﹂</w:t>
      </w:r>
    </w:p>
    <w:p w:rsidR="00417780" w:rsidRDefault="00E93857" w:rsidP="00E93857">
      <w:pPr>
        <w:jc w:val="both"/>
      </w:pPr>
      <w:r>
        <w:t>﹁我相信你認識奇蒂拉吧</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插嘴道</w:t>
      </w:r>
      <w:r w:rsidRPr="002774BE">
        <w:rPr>
          <w:rStyle w:val="0Text"/>
          <w:color w:val="000000" w:themeColor="text1"/>
          <w:sz w:val="24"/>
          <w:vertAlign w:val="baseline"/>
        </w:rPr>
        <w:t>。</w:t>
      </w:r>
    </w:p>
    <w:p w:rsidR="00417780" w:rsidRDefault="00E93857" w:rsidP="00E93857">
      <w:pPr>
        <w:jc w:val="both"/>
      </w:pPr>
      <w:r>
        <w:t>坦尼斯咳嗽著</w:t>
      </w:r>
      <w:r w:rsidRPr="002774BE">
        <w:rPr>
          <w:rStyle w:val="0Text"/>
          <w:color w:val="000000" w:themeColor="text1"/>
          <w:sz w:val="24"/>
          <w:vertAlign w:val="baseline"/>
        </w:rPr>
        <w:t>，</w:t>
      </w:r>
      <w:r>
        <w:t>清清喉嚨</w:t>
      </w:r>
      <w:r w:rsidRPr="002774BE">
        <w:rPr>
          <w:rStyle w:val="0Text"/>
          <w:color w:val="000000" w:themeColor="text1"/>
          <w:sz w:val="24"/>
          <w:vertAlign w:val="baseline"/>
        </w:rPr>
        <w:t>，</w:t>
      </w:r>
      <w:r>
        <w:t>嘀咕了幾個字</w:t>
      </w:r>
      <w:r w:rsidRPr="002774BE">
        <w:rPr>
          <w:rStyle w:val="0Text"/>
          <w:color w:val="000000" w:themeColor="text1"/>
          <w:sz w:val="24"/>
          <w:vertAlign w:val="baseline"/>
        </w:rPr>
        <w:t>。</w:t>
      </w:r>
    </w:p>
    <w:p w:rsidR="00417780" w:rsidRDefault="00E93857" w:rsidP="00E93857">
      <w:pPr>
        <w:jc w:val="both"/>
      </w:pPr>
      <w:r>
        <w:t>﹁抱歉</w:t>
      </w:r>
      <w:r w:rsidRPr="002774BE">
        <w:rPr>
          <w:rStyle w:val="0Text"/>
          <w:color w:val="000000" w:themeColor="text1"/>
          <w:sz w:val="24"/>
          <w:vertAlign w:val="baseline"/>
        </w:rPr>
        <w:t>，</w:t>
      </w:r>
      <w:r>
        <w:t>我沒聽清楚</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我他媽的認識她</w:t>
      </w:r>
      <w:r w:rsidRPr="002774BE">
        <w:rPr>
          <w:rStyle w:val="0Text"/>
          <w:color w:val="000000" w:themeColor="text1"/>
          <w:sz w:val="24"/>
          <w:vertAlign w:val="baseline"/>
        </w:rPr>
        <w:t>！</w:t>
      </w:r>
      <w:r>
        <w:t>﹂坦尼斯爆發了</w:t>
      </w:r>
      <w:r w:rsidRPr="002774BE">
        <w:rPr>
          <w:rStyle w:val="0Text"/>
          <w:color w:val="000000" w:themeColor="text1"/>
          <w:sz w:val="24"/>
          <w:vertAlign w:val="baseline"/>
        </w:rPr>
        <w:t>，</w:t>
      </w:r>
      <w:r>
        <w:t>當他察覺到伊力斯坦的眼神時</w:t>
      </w:r>
      <w:r w:rsidRPr="002774BE">
        <w:rPr>
          <w:rStyle w:val="0Text"/>
          <w:color w:val="000000" w:themeColor="text1"/>
          <w:sz w:val="24"/>
          <w:vertAlign w:val="baseline"/>
        </w:rPr>
        <w:t>，</w:t>
      </w:r>
      <w:r>
        <w:t>他渾身發燙地坐回椅子上</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達拉馬毫不遲疑地說</w:t>
      </w:r>
      <w:r w:rsidRPr="002774BE">
        <w:rPr>
          <w:rStyle w:val="0Text"/>
          <w:color w:val="000000" w:themeColor="text1"/>
          <w:sz w:val="24"/>
          <w:vertAlign w:val="baseline"/>
        </w:rPr>
        <w:t>，</w:t>
      </w:r>
      <w:r>
        <w:t>目光中帶著一些興味</w:t>
      </w:r>
      <w:r w:rsidRPr="002774BE">
        <w:rPr>
          <w:rStyle w:val="0Text"/>
          <w:color w:val="000000" w:themeColor="text1"/>
          <w:sz w:val="24"/>
          <w:vertAlign w:val="baseline"/>
        </w:rPr>
        <w:t>。</w:t>
      </w:r>
      <w:r>
        <w:t>﹁當奇蒂拉第一次聽到雷斯林的計劃時</w:t>
      </w:r>
      <w:r w:rsidRPr="002774BE">
        <w:rPr>
          <w:rStyle w:val="0Text"/>
          <w:color w:val="000000" w:themeColor="text1"/>
          <w:sz w:val="24"/>
          <w:vertAlign w:val="baseline"/>
        </w:rPr>
        <w:t>，</w:t>
      </w:r>
      <w:r>
        <w:t>她感到害怕</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不是害怕他</w:t>
      </w:r>
      <w:r w:rsidRPr="002774BE">
        <w:rPr>
          <w:rStyle w:val="0Text"/>
          <w:color w:val="000000" w:themeColor="text1"/>
          <w:sz w:val="24"/>
          <w:vertAlign w:val="baseline"/>
        </w:rPr>
        <w:t>，</w:t>
      </w:r>
      <w:r>
        <w:t>而是害怕他將會帶來黑暗之后的憤怒之火</w:t>
      </w:r>
      <w:r w:rsidRPr="002774BE">
        <w:rPr>
          <w:rStyle w:val="0Text"/>
          <w:color w:val="000000" w:themeColor="text1"/>
          <w:sz w:val="24"/>
          <w:vertAlign w:val="baseline"/>
        </w:rPr>
        <w:t>。</w:t>
      </w:r>
      <w:r>
        <w:t>可是︱︱﹂達拉馬聳聳肩</w:t>
      </w:r>
      <w:r w:rsidRPr="002774BE">
        <w:rPr>
          <w:rStyle w:val="0Text"/>
          <w:color w:val="000000" w:themeColor="text1"/>
          <w:sz w:val="24"/>
          <w:vertAlign w:val="baseline"/>
        </w:rPr>
        <w:t>。</w:t>
      </w:r>
      <w:r>
        <w:t>﹁那是當奇蒂拉認為雷斯林一定會失敗時的想法</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認為雷斯林有機會成功</w:t>
      </w:r>
      <w:r w:rsidRPr="002774BE">
        <w:rPr>
          <w:rStyle w:val="0Text"/>
          <w:color w:val="000000" w:themeColor="text1"/>
          <w:sz w:val="24"/>
          <w:vertAlign w:val="baseline"/>
        </w:rPr>
        <w:t>。</w:t>
      </w:r>
      <w:r>
        <w:t>奇蒂拉每次都會站在勝利的那一方</w:t>
      </w:r>
      <w:r w:rsidRPr="002774BE">
        <w:rPr>
          <w:rStyle w:val="0Text"/>
          <w:color w:val="000000" w:themeColor="text1"/>
          <w:sz w:val="24"/>
          <w:vertAlign w:val="baseline"/>
        </w:rPr>
        <w:t>。</w:t>
      </w:r>
      <w:r>
        <w:t>她計劃攻下帕蘭薩斯</w:t>
      </w:r>
      <w:r w:rsidRPr="002774BE">
        <w:rPr>
          <w:rStyle w:val="0Text"/>
          <w:color w:val="000000" w:themeColor="text1"/>
          <w:sz w:val="24"/>
          <w:vertAlign w:val="baseline"/>
        </w:rPr>
        <w:t>，</w:t>
      </w:r>
      <w:r>
        <w:lastRenderedPageBreak/>
        <w:t>恭迎踏出時空大門的法師</w:t>
      </w:r>
      <w:r w:rsidRPr="002774BE">
        <w:rPr>
          <w:rStyle w:val="0Text"/>
          <w:color w:val="000000" w:themeColor="text1"/>
          <w:sz w:val="24"/>
          <w:vertAlign w:val="baseline"/>
        </w:rPr>
        <w:t>。</w:t>
      </w:r>
      <w:r>
        <w:t>如果雷斯林擁有足夠的力量︱︱到時對他來講應該不是問題︱︱將可以輕易地把那些效忠黑暗之后的生物納歸己有</w:t>
      </w:r>
      <w:r w:rsidRPr="002774BE">
        <w:rPr>
          <w:rStyle w:val="0Text"/>
          <w:color w:val="000000" w:themeColor="text1"/>
          <w:sz w:val="24"/>
          <w:vertAlign w:val="baseline"/>
        </w:rPr>
        <w:t>。</w:t>
      </w:r>
      <w:r>
        <w:t>﹂</w:t>
      </w:r>
    </w:p>
    <w:p w:rsidR="00417780" w:rsidRDefault="00E93857" w:rsidP="00E93857">
      <w:pPr>
        <w:jc w:val="both"/>
      </w:pPr>
      <w:r>
        <w:t>﹁嗯</w:t>
      </w:r>
      <w:r w:rsidRPr="002774BE">
        <w:rPr>
          <w:rStyle w:val="0Text"/>
          <w:color w:val="000000" w:themeColor="text1"/>
          <w:sz w:val="24"/>
          <w:vertAlign w:val="baseline"/>
        </w:rPr>
        <w:t>？</w:t>
      </w:r>
      <w:r>
        <w:t>﹂這麼深入的見解讓坦尼斯臉上露出詭異的笑容</w:t>
      </w:r>
      <w:r w:rsidRPr="002774BE">
        <w:rPr>
          <w:rStyle w:val="0Text"/>
          <w:color w:val="000000" w:themeColor="text1"/>
          <w:sz w:val="24"/>
          <w:vertAlign w:val="baseline"/>
        </w:rPr>
        <w:t>。</w:t>
      </w:r>
      <w:r>
        <w:t>達拉馬發出不屑的哼聲</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我和你一樣徹頭徹尾地瞭解奇蒂拉</w:t>
      </w:r>
      <w:r w:rsidRPr="002774BE">
        <w:rPr>
          <w:rStyle w:val="0Text"/>
          <w:color w:val="000000" w:themeColor="text1"/>
          <w:sz w:val="24"/>
          <w:vertAlign w:val="baseline"/>
        </w:rPr>
        <w:t>。</w:t>
      </w:r>
      <w:r>
        <w:t>﹂</w:t>
      </w:r>
    </w:p>
    <w:p w:rsidR="00417780" w:rsidRDefault="00E93857" w:rsidP="00E93857">
      <w:pPr>
        <w:jc w:val="both"/>
      </w:pPr>
      <w:r>
        <w:t>但闇精靈嘲諷的語調變得沙啞</w:t>
      </w:r>
      <w:r w:rsidRPr="002774BE">
        <w:rPr>
          <w:rStyle w:val="0Text"/>
          <w:color w:val="000000" w:themeColor="text1"/>
          <w:sz w:val="24"/>
          <w:vertAlign w:val="baseline"/>
        </w:rPr>
        <w:t>，</w:t>
      </w:r>
      <w:r>
        <w:t>彷彿帶著沉重的壓力</w:t>
      </w:r>
      <w:r w:rsidRPr="002774BE">
        <w:rPr>
          <w:rStyle w:val="0Text"/>
          <w:color w:val="000000" w:themeColor="text1"/>
          <w:sz w:val="24"/>
          <w:vertAlign w:val="baseline"/>
        </w:rPr>
        <w:t>。</w:t>
      </w:r>
      <w:r>
        <w:t>他纖細的手握了起來</w:t>
      </w:r>
      <w:r w:rsidRPr="002774BE">
        <w:rPr>
          <w:rStyle w:val="0Text"/>
          <w:color w:val="000000" w:themeColor="text1"/>
          <w:sz w:val="24"/>
          <w:vertAlign w:val="baseline"/>
        </w:rPr>
        <w:t>。</w:t>
      </w:r>
      <w:r>
        <w:t>坦尼斯突然之間明白了</w:t>
      </w:r>
      <w:r w:rsidRPr="002774BE">
        <w:rPr>
          <w:rStyle w:val="0Text"/>
          <w:color w:val="000000" w:themeColor="text1"/>
          <w:sz w:val="24"/>
          <w:vertAlign w:val="baseline"/>
        </w:rPr>
        <w:t>，</w:t>
      </w:r>
      <w:r>
        <w:t>感覺到一種對年輕精靈的怪異同情</w:t>
      </w:r>
      <w:r w:rsidRPr="002774BE">
        <w:rPr>
          <w:rStyle w:val="0Text"/>
          <w:color w:val="000000" w:themeColor="text1"/>
          <w:sz w:val="24"/>
          <w:vertAlign w:val="baseline"/>
        </w:rPr>
        <w:t>。</w:t>
      </w:r>
    </w:p>
    <w:p w:rsidR="00417780" w:rsidRDefault="00E93857" w:rsidP="00E93857">
      <w:pPr>
        <w:jc w:val="both"/>
      </w:pPr>
      <w:r>
        <w:t>﹁那麼她也出賣了你</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她請求你的支援</w:t>
      </w:r>
      <w:r w:rsidRPr="002774BE">
        <w:rPr>
          <w:rStyle w:val="0Text"/>
          <w:color w:val="000000" w:themeColor="text1"/>
          <w:sz w:val="24"/>
          <w:vertAlign w:val="baseline"/>
        </w:rPr>
        <w:t>，</w:t>
      </w:r>
      <w:r>
        <w:t>她說她將會站在你身邊</w:t>
      </w:r>
      <w:r w:rsidRPr="002774BE">
        <w:rPr>
          <w:rStyle w:val="0Text"/>
          <w:color w:val="000000" w:themeColor="text1"/>
          <w:sz w:val="24"/>
          <w:vertAlign w:val="baseline"/>
        </w:rPr>
        <w:t>，</w:t>
      </w:r>
      <w:r>
        <w:t>當雷斯林回來時</w:t>
      </w:r>
      <w:r w:rsidRPr="002774BE">
        <w:rPr>
          <w:rStyle w:val="0Text"/>
          <w:color w:val="000000" w:themeColor="text1"/>
          <w:sz w:val="24"/>
          <w:vertAlign w:val="baseline"/>
        </w:rPr>
        <w:t>，</w:t>
      </w:r>
      <w:r>
        <w:t>她將會和你並肩作戰</w:t>
      </w:r>
      <w:r w:rsidRPr="002774BE">
        <w:rPr>
          <w:rStyle w:val="0Text"/>
          <w:color w:val="000000" w:themeColor="text1"/>
          <w:sz w:val="24"/>
          <w:vertAlign w:val="baseline"/>
        </w:rPr>
        <w:t>。</w:t>
      </w:r>
      <w:r>
        <w:t>﹂</w:t>
      </w:r>
    </w:p>
    <w:p w:rsidR="00417780" w:rsidRDefault="00E93857" w:rsidP="00E93857">
      <w:pPr>
        <w:jc w:val="both"/>
      </w:pPr>
      <w:r>
        <w:t>達拉馬站了起來</w:t>
      </w:r>
      <w:r w:rsidRPr="002774BE">
        <w:rPr>
          <w:rStyle w:val="0Text"/>
          <w:color w:val="000000" w:themeColor="text1"/>
          <w:sz w:val="24"/>
          <w:vertAlign w:val="baseline"/>
        </w:rPr>
        <w:t>，</w:t>
      </w:r>
      <w:r>
        <w:t>黑袍輕輕舞動著</w:t>
      </w:r>
      <w:r w:rsidRPr="002774BE">
        <w:rPr>
          <w:rStyle w:val="0Text"/>
          <w:color w:val="000000" w:themeColor="text1"/>
          <w:sz w:val="24"/>
          <w:vertAlign w:val="baseline"/>
        </w:rPr>
        <w:t>。</w:t>
      </w:r>
      <w:r>
        <w:t>﹁我根本不信任她</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但是他依舊定定地瞪著爐火</w:t>
      </w:r>
      <w:r w:rsidRPr="002774BE">
        <w:rPr>
          <w:rStyle w:val="0Text"/>
          <w:color w:val="000000" w:themeColor="text1"/>
          <w:sz w:val="24"/>
          <w:vertAlign w:val="baseline"/>
        </w:rPr>
        <w:t>，</w:t>
      </w:r>
      <w:r>
        <w:t>刻意避開坦尼斯的目光</w:t>
      </w:r>
      <w:r w:rsidRPr="002774BE">
        <w:rPr>
          <w:rStyle w:val="0Text"/>
          <w:color w:val="000000" w:themeColor="text1"/>
          <w:sz w:val="24"/>
          <w:vertAlign w:val="baseline"/>
        </w:rPr>
        <w:t>。</w:t>
      </w:r>
      <w:r>
        <w:t>﹁我知道她會幹些什麼</w:t>
      </w:r>
      <w:r w:rsidRPr="002774BE">
        <w:rPr>
          <w:rStyle w:val="0Text"/>
          <w:color w:val="000000" w:themeColor="text1"/>
          <w:sz w:val="24"/>
          <w:vertAlign w:val="baseline"/>
        </w:rPr>
        <w:t>。</w:t>
      </w:r>
      <w:r>
        <w:t>這根本都在我的意料之中</w:t>
      </w:r>
      <w:r w:rsidRPr="002774BE">
        <w:rPr>
          <w:rStyle w:val="0Text"/>
          <w:color w:val="000000" w:themeColor="text1"/>
          <w:sz w:val="24"/>
          <w:vertAlign w:val="baseline"/>
        </w:rPr>
        <w:t>。</w:t>
      </w:r>
      <w:r>
        <w:t>﹂</w:t>
      </w:r>
    </w:p>
    <w:p w:rsidR="00417780" w:rsidRDefault="00E93857" w:rsidP="00E93857">
      <w:pPr>
        <w:jc w:val="both"/>
      </w:pPr>
      <w:r>
        <w:t>但是坦尼斯注意到他的指節因過度用力而泛白</w:t>
      </w:r>
      <w:r w:rsidRPr="002774BE">
        <w:rPr>
          <w:rStyle w:val="0Text"/>
          <w:color w:val="000000" w:themeColor="text1"/>
          <w:sz w:val="24"/>
          <w:vertAlign w:val="baseline"/>
        </w:rPr>
        <w:t>。</w:t>
      </w:r>
    </w:p>
    <w:p w:rsidR="00417780" w:rsidRDefault="00E93857" w:rsidP="00E93857">
      <w:pPr>
        <w:jc w:val="both"/>
      </w:pPr>
      <w:r>
        <w:t>﹁是誰告訴你的</w:t>
      </w:r>
      <w:r w:rsidRPr="002774BE">
        <w:rPr>
          <w:rStyle w:val="0Text"/>
          <w:color w:val="000000" w:themeColor="text1"/>
          <w:sz w:val="24"/>
          <w:vertAlign w:val="baseline"/>
        </w:rPr>
        <w:t>？</w:t>
      </w:r>
      <w:r>
        <w:t>﹂阿斯特紐斯突然說</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他幾乎忘記歷史學者的存在</w:t>
      </w:r>
      <w:r w:rsidRPr="002774BE">
        <w:rPr>
          <w:rStyle w:val="0Text"/>
          <w:color w:val="000000" w:themeColor="text1"/>
          <w:sz w:val="24"/>
          <w:vertAlign w:val="baseline"/>
        </w:rPr>
        <w:t>。</w:t>
      </w:r>
      <w:r>
        <w:t>﹁這當然不會是黑暗之后</w:t>
      </w:r>
      <w:r w:rsidRPr="002774BE">
        <w:rPr>
          <w:rStyle w:val="0Text"/>
          <w:color w:val="000000" w:themeColor="text1"/>
          <w:sz w:val="24"/>
          <w:vertAlign w:val="baseline"/>
        </w:rPr>
        <w:t>。</w:t>
      </w:r>
      <w:r>
        <w:t>祂才不會介入這些俗事</w:t>
      </w:r>
      <w:r w:rsidRPr="002774BE">
        <w:rPr>
          <w:rStyle w:val="0Text"/>
          <w:color w:val="000000" w:themeColor="text1"/>
          <w:sz w:val="24"/>
          <w:vertAlign w:val="baseline"/>
        </w:rPr>
        <w:t>。</w:t>
      </w:r>
      <w:r>
        <w:t>﹂</w:t>
      </w:r>
    </w:p>
    <w:p w:rsidR="00417780" w:rsidRDefault="00E93857" w:rsidP="00E93857">
      <w:pPr>
        <w:jc w:val="both"/>
      </w:pPr>
      <w:r>
        <w:t>﹁當然不是</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達拉馬片刻間露出了疑惑的表情</w:t>
      </w:r>
      <w:r w:rsidRPr="002774BE">
        <w:rPr>
          <w:rStyle w:val="0Text"/>
          <w:color w:val="000000" w:themeColor="text1"/>
          <w:sz w:val="24"/>
          <w:vertAlign w:val="baseline"/>
        </w:rPr>
        <w:t>。</w:t>
      </w:r>
      <w:r>
        <w:t>他的思緒一定在很遠的地方</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再度看著眾人</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死靈騎士告訴我的</w:t>
      </w:r>
      <w:r w:rsidRPr="002774BE">
        <w:rPr>
          <w:rStyle w:val="0Text"/>
          <w:color w:val="000000" w:themeColor="text1"/>
          <w:sz w:val="24"/>
          <w:vertAlign w:val="baseline"/>
        </w:rPr>
        <w:t>。</w:t>
      </w:r>
      <w:r>
        <w:t>﹂</w:t>
      </w:r>
    </w:p>
    <w:p w:rsidR="00417780" w:rsidRDefault="00E93857" w:rsidP="00E93857">
      <w:pPr>
        <w:jc w:val="both"/>
      </w:pPr>
      <w:r>
        <w:t>﹁索思</w:t>
      </w:r>
      <w:r w:rsidRPr="002774BE">
        <w:rPr>
          <w:rStyle w:val="0Text"/>
          <w:color w:val="000000" w:themeColor="text1"/>
          <w:sz w:val="24"/>
          <w:vertAlign w:val="baseline"/>
        </w:rPr>
        <w:t>？</w:t>
      </w:r>
      <w:r>
        <w:t>﹂坦尼斯覺得自己似乎和真實世界失去了連結</w:t>
      </w:r>
      <w:r w:rsidRPr="002774BE">
        <w:rPr>
          <w:rStyle w:val="0Text"/>
          <w:color w:val="000000" w:themeColor="text1"/>
          <w:sz w:val="24"/>
          <w:vertAlign w:val="baseline"/>
        </w:rPr>
        <w:t>。</w:t>
      </w:r>
    </w:p>
    <w:p w:rsidR="00417780" w:rsidRDefault="00E93857" w:rsidP="00E93857">
      <w:pPr>
        <w:jc w:val="both"/>
      </w:pPr>
      <w:r>
        <w:t>他的大腦試著抓住現實︱︱法師刺探法師</w:t>
      </w:r>
      <w:r w:rsidRPr="002774BE">
        <w:rPr>
          <w:rStyle w:val="0Text"/>
          <w:color w:val="000000" w:themeColor="text1"/>
          <w:sz w:val="24"/>
          <w:vertAlign w:val="baseline"/>
        </w:rPr>
        <w:t>；</w:t>
      </w:r>
      <w:r>
        <w:t>善良的牧師和邪惡的法師聯手</w:t>
      </w:r>
      <w:r w:rsidRPr="002774BE">
        <w:rPr>
          <w:rStyle w:val="0Text"/>
          <w:color w:val="000000" w:themeColor="text1"/>
          <w:sz w:val="24"/>
          <w:vertAlign w:val="baseline"/>
        </w:rPr>
        <w:t>；</w:t>
      </w:r>
      <w:r>
        <w:t>黑暗相信光明</w:t>
      </w:r>
      <w:r w:rsidRPr="002774BE">
        <w:rPr>
          <w:rStyle w:val="0Text"/>
          <w:color w:val="000000" w:themeColor="text1"/>
          <w:sz w:val="24"/>
          <w:vertAlign w:val="baseline"/>
        </w:rPr>
        <w:t>，</w:t>
      </w:r>
      <w:r>
        <w:t>攻擊黑暗</w:t>
      </w:r>
      <w:r w:rsidRPr="002774BE">
        <w:rPr>
          <w:rStyle w:val="0Text"/>
          <w:color w:val="000000" w:themeColor="text1"/>
          <w:sz w:val="24"/>
          <w:vertAlign w:val="baseline"/>
        </w:rPr>
        <w:t>；</w:t>
      </w:r>
      <w:r>
        <w:t>光明轉投黑暗的懷抱︱︱</w:t>
      </w:r>
    </w:p>
    <w:p w:rsidR="00417780" w:rsidRDefault="00E93857" w:rsidP="00E93857">
      <w:pPr>
        <w:jc w:val="both"/>
      </w:pPr>
      <w:r>
        <w:t>﹁索思是和奇蒂拉聯盟的</w:t>
      </w:r>
      <w:r w:rsidRPr="002774BE">
        <w:rPr>
          <w:rStyle w:val="0Text"/>
          <w:color w:val="000000" w:themeColor="text1"/>
          <w:sz w:val="24"/>
          <w:vertAlign w:val="baseline"/>
        </w:rPr>
        <w:t>！</w:t>
      </w:r>
      <w:r>
        <w:t>﹂坦尼斯困惑地說</w:t>
      </w:r>
      <w:r w:rsidRPr="002774BE">
        <w:rPr>
          <w:rStyle w:val="0Text"/>
          <w:color w:val="000000" w:themeColor="text1"/>
          <w:sz w:val="24"/>
          <w:vertAlign w:val="baseline"/>
        </w:rPr>
        <w:t>。</w:t>
      </w:r>
      <w:r>
        <w:t>﹁它為什麼會出賣她</w:t>
      </w:r>
      <w:r w:rsidRPr="002774BE">
        <w:rPr>
          <w:rStyle w:val="0Text"/>
          <w:color w:val="000000" w:themeColor="text1"/>
          <w:sz w:val="24"/>
          <w:vertAlign w:val="baseline"/>
        </w:rPr>
        <w:t>？</w:t>
      </w:r>
      <w:r>
        <w:t>﹂</w:t>
      </w:r>
    </w:p>
    <w:p w:rsidR="00417780" w:rsidRDefault="00E93857" w:rsidP="00E93857">
      <w:pPr>
        <w:jc w:val="both"/>
      </w:pPr>
      <w:r>
        <w:t>達拉馬轉過頭</w:t>
      </w:r>
      <w:r w:rsidRPr="002774BE">
        <w:rPr>
          <w:rStyle w:val="0Text"/>
          <w:color w:val="000000" w:themeColor="text1"/>
          <w:sz w:val="24"/>
          <w:vertAlign w:val="baseline"/>
        </w:rPr>
        <w:t>，</w:t>
      </w:r>
      <w:r>
        <w:t>和坦尼斯目光交會</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兩人之間建立了某種奇特的連結</w:t>
      </w:r>
      <w:r w:rsidRPr="002774BE">
        <w:rPr>
          <w:rStyle w:val="0Text"/>
          <w:color w:val="000000" w:themeColor="text1"/>
          <w:sz w:val="24"/>
          <w:vertAlign w:val="baseline"/>
        </w:rPr>
        <w:t>，</w:t>
      </w:r>
      <w:r>
        <w:t>是互相的瞭解</w:t>
      </w:r>
      <w:r w:rsidRPr="002774BE">
        <w:rPr>
          <w:rStyle w:val="0Text"/>
          <w:color w:val="000000" w:themeColor="text1"/>
          <w:sz w:val="24"/>
          <w:vertAlign w:val="baseline"/>
        </w:rPr>
        <w:t>、</w:t>
      </w:r>
      <w:r>
        <w:t>共同的經歷</w:t>
      </w:r>
      <w:r w:rsidRPr="002774BE">
        <w:rPr>
          <w:rStyle w:val="0Text"/>
          <w:color w:val="000000" w:themeColor="text1"/>
          <w:sz w:val="24"/>
          <w:vertAlign w:val="baseline"/>
        </w:rPr>
        <w:t>、</w:t>
      </w:r>
      <w:r>
        <w:t>折磨</w:t>
      </w:r>
      <w:r w:rsidRPr="002774BE">
        <w:rPr>
          <w:rStyle w:val="0Text"/>
          <w:color w:val="000000" w:themeColor="text1"/>
          <w:sz w:val="24"/>
          <w:vertAlign w:val="baseline"/>
        </w:rPr>
        <w:t>，</w:t>
      </w:r>
      <w:r>
        <w:t>和共同的熱情讓他們產生了這種奇異的感覺</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坦尼斯明白了</w:t>
      </w:r>
      <w:r w:rsidRPr="002774BE">
        <w:rPr>
          <w:rStyle w:val="0Text"/>
          <w:color w:val="000000" w:themeColor="text1"/>
          <w:sz w:val="24"/>
          <w:vertAlign w:val="baseline"/>
        </w:rPr>
        <w:t>，</w:t>
      </w:r>
      <w:r>
        <w:t>他的靈魂恐懼地顫抖</w:t>
      </w:r>
      <w:r w:rsidRPr="002774BE">
        <w:rPr>
          <w:rStyle w:val="0Text"/>
          <w:color w:val="000000" w:themeColor="text1"/>
          <w:sz w:val="24"/>
          <w:vertAlign w:val="baseline"/>
        </w:rPr>
        <w:t>。</w:t>
      </w:r>
    </w:p>
    <w:p w:rsidR="00417780" w:rsidRDefault="00E93857" w:rsidP="00E93857">
      <w:pPr>
        <w:jc w:val="both"/>
      </w:pPr>
      <w:r>
        <w:t>﹁它想要她的命</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pStyle w:val="2"/>
        <w:keepNext/>
        <w:keepLines/>
        <w:pageBreakBefore/>
      </w:pPr>
      <w:bookmarkStart w:id="182" w:name="2__4_2"/>
      <w:bookmarkStart w:id="183" w:name="_Toc25828421"/>
      <w:r>
        <w:lastRenderedPageBreak/>
        <w:t>２︱４</w:t>
      </w:r>
      <w:bookmarkEnd w:id="182"/>
      <w:bookmarkEnd w:id="183"/>
    </w:p>
    <w:p w:rsidR="00417780" w:rsidRDefault="00E93857" w:rsidP="00E93857">
      <w:pPr>
        <w:jc w:val="both"/>
      </w:pPr>
      <w:r>
        <w:t>小男孩走在索拉斯的街上</w:t>
      </w:r>
      <w:r w:rsidRPr="002774BE">
        <w:rPr>
          <w:rStyle w:val="0Text"/>
          <w:color w:val="000000" w:themeColor="text1"/>
          <w:sz w:val="24"/>
          <w:vertAlign w:val="baseline"/>
        </w:rPr>
        <w:t>。</w:t>
      </w:r>
      <w:r>
        <w:t>他自己知道</w:t>
      </w:r>
      <w:r w:rsidRPr="002774BE">
        <w:rPr>
          <w:rStyle w:val="0Text"/>
          <w:color w:val="000000" w:themeColor="text1"/>
          <w:sz w:val="24"/>
          <w:vertAlign w:val="baseline"/>
        </w:rPr>
        <w:t>，</w:t>
      </w:r>
      <w:r>
        <w:t>他不是個英俊的小孩</w:t>
      </w:r>
      <w:r w:rsidRPr="002774BE">
        <w:rPr>
          <w:rStyle w:val="0Text"/>
          <w:color w:val="000000" w:themeColor="text1"/>
          <w:sz w:val="24"/>
          <w:vertAlign w:val="baseline"/>
        </w:rPr>
        <w:t>；</w:t>
      </w:r>
      <w:r>
        <w:t>同樣地</w:t>
      </w:r>
      <w:r w:rsidRPr="002774BE">
        <w:rPr>
          <w:rStyle w:val="0Text"/>
          <w:color w:val="000000" w:themeColor="text1"/>
          <w:sz w:val="24"/>
          <w:vertAlign w:val="baseline"/>
        </w:rPr>
        <w:t>，</w:t>
      </w:r>
      <w:r>
        <w:t>他也知道許多小孩子不應該知道的事情</w:t>
      </w:r>
      <w:r w:rsidRPr="002774BE">
        <w:rPr>
          <w:rStyle w:val="0Text"/>
          <w:color w:val="000000" w:themeColor="text1"/>
          <w:sz w:val="24"/>
          <w:vertAlign w:val="baseline"/>
        </w:rPr>
        <w:t>。</w:t>
      </w:r>
      <w:r>
        <w:t>他花許多時間獨處</w:t>
      </w:r>
      <w:r w:rsidRPr="002774BE">
        <w:rPr>
          <w:rStyle w:val="0Text"/>
          <w:color w:val="000000" w:themeColor="text1"/>
          <w:sz w:val="24"/>
          <w:vertAlign w:val="baseline"/>
        </w:rPr>
        <w:t>，</w:t>
      </w:r>
      <w:r>
        <w:t>也就是因為他長的不好看</w:t>
      </w:r>
      <w:r w:rsidRPr="002774BE">
        <w:rPr>
          <w:rStyle w:val="0Text"/>
          <w:color w:val="000000" w:themeColor="text1"/>
          <w:sz w:val="24"/>
          <w:vertAlign w:val="baseline"/>
        </w:rPr>
        <w:t>，</w:t>
      </w:r>
      <w:r>
        <w:t>而且知道太多事情</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他今天並不是孤單一人走著</w:t>
      </w:r>
      <w:r w:rsidRPr="002774BE">
        <w:rPr>
          <w:rStyle w:val="0Text"/>
          <w:color w:val="000000" w:themeColor="text1"/>
          <w:sz w:val="24"/>
          <w:vertAlign w:val="baseline"/>
        </w:rPr>
        <w:t>。</w:t>
      </w:r>
      <w:r>
        <w:t>他的雙胞胎哥哥︱︱卡拉蒙就在他身邊</w:t>
      </w:r>
      <w:r w:rsidRPr="002774BE">
        <w:rPr>
          <w:rStyle w:val="0Text"/>
          <w:color w:val="000000" w:themeColor="text1"/>
          <w:sz w:val="24"/>
          <w:vertAlign w:val="baseline"/>
        </w:rPr>
        <w:t>。</w:t>
      </w:r>
      <w:r>
        <w:t>雷斯林皺著眉頭走過漫天飛灰的街道</w:t>
      </w:r>
      <w:r w:rsidRPr="002774BE">
        <w:rPr>
          <w:rStyle w:val="0Text"/>
          <w:color w:val="000000" w:themeColor="text1"/>
          <w:sz w:val="24"/>
          <w:vertAlign w:val="baseline"/>
        </w:rPr>
        <w:t>，</w:t>
      </w:r>
      <w:r>
        <w:t>瞪著沙塵在他背後捲動</w:t>
      </w:r>
      <w:r w:rsidRPr="002774BE">
        <w:rPr>
          <w:rStyle w:val="0Text"/>
          <w:color w:val="000000" w:themeColor="text1"/>
          <w:sz w:val="24"/>
          <w:vertAlign w:val="baseline"/>
        </w:rPr>
        <w:t>。</w:t>
      </w:r>
      <w:r>
        <w:t>他也許不是一個人走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從某個方面來看</w:t>
      </w:r>
      <w:r w:rsidRPr="002774BE">
        <w:rPr>
          <w:rStyle w:val="0Text"/>
          <w:color w:val="000000" w:themeColor="text1"/>
          <w:sz w:val="24"/>
          <w:vertAlign w:val="baseline"/>
        </w:rPr>
        <w:t>，</w:t>
      </w:r>
      <w:r>
        <w:t>當他和卡拉蒙站在一起時</w:t>
      </w:r>
      <w:r w:rsidRPr="002774BE">
        <w:rPr>
          <w:rStyle w:val="0Text"/>
          <w:color w:val="000000" w:themeColor="text1"/>
          <w:sz w:val="24"/>
          <w:vertAlign w:val="baseline"/>
        </w:rPr>
        <w:t>，</w:t>
      </w:r>
      <w:r>
        <w:t>他比平常要更孤獨</w:t>
      </w:r>
      <w:r w:rsidRPr="002774BE">
        <w:rPr>
          <w:rStyle w:val="0Text"/>
          <w:color w:val="000000" w:themeColor="text1"/>
          <w:sz w:val="24"/>
          <w:vertAlign w:val="baseline"/>
        </w:rPr>
        <w:t>。</w:t>
      </w:r>
      <w:r>
        <w:t>每個人都會對他平易近人</w:t>
      </w:r>
      <w:r w:rsidRPr="002774BE">
        <w:rPr>
          <w:rStyle w:val="0Text"/>
          <w:color w:val="000000" w:themeColor="text1"/>
          <w:sz w:val="24"/>
          <w:vertAlign w:val="baseline"/>
        </w:rPr>
        <w:t>、</w:t>
      </w:r>
      <w:r>
        <w:t>英俊的哥哥打招呼</w:t>
      </w:r>
      <w:r w:rsidRPr="002774BE">
        <w:rPr>
          <w:rStyle w:val="0Text"/>
          <w:color w:val="000000" w:themeColor="text1"/>
          <w:sz w:val="24"/>
          <w:vertAlign w:val="baseline"/>
        </w:rPr>
        <w:t>，</w:t>
      </w:r>
      <w:r>
        <w:t>沒有人會對他說話</w:t>
      </w:r>
      <w:r w:rsidRPr="002774BE">
        <w:rPr>
          <w:rStyle w:val="0Text"/>
          <w:color w:val="000000" w:themeColor="text1"/>
          <w:sz w:val="24"/>
          <w:vertAlign w:val="baseline"/>
        </w:rPr>
        <w:t>。</w:t>
      </w:r>
      <w:r>
        <w:t>每個人都會邀請卡拉蒙加入他們的遊戲</w:t>
      </w:r>
      <w:r w:rsidRPr="002774BE">
        <w:rPr>
          <w:rStyle w:val="0Text"/>
          <w:color w:val="000000" w:themeColor="text1"/>
          <w:sz w:val="24"/>
          <w:vertAlign w:val="baseline"/>
        </w:rPr>
        <w:t>，</w:t>
      </w:r>
      <w:r>
        <w:t>卻沒有人來邀請雷斯林</w:t>
      </w:r>
      <w:r w:rsidRPr="002774BE">
        <w:rPr>
          <w:rStyle w:val="0Text"/>
          <w:color w:val="000000" w:themeColor="text1"/>
          <w:sz w:val="24"/>
          <w:vertAlign w:val="baseline"/>
        </w:rPr>
        <w:t>。</w:t>
      </w:r>
      <w:r>
        <w:t>女生用眼角看著卡拉蒙</w:t>
      </w:r>
      <w:r w:rsidRPr="002774BE">
        <w:rPr>
          <w:rStyle w:val="0Text"/>
          <w:color w:val="000000" w:themeColor="text1"/>
          <w:sz w:val="24"/>
          <w:vertAlign w:val="baseline"/>
        </w:rPr>
        <w:t>，</w:t>
      </w:r>
      <w:r>
        <w:t>露出女生特有的那種表情</w:t>
      </w:r>
      <w:r w:rsidRPr="002774BE">
        <w:rPr>
          <w:rStyle w:val="0Text"/>
          <w:color w:val="000000" w:themeColor="text1"/>
          <w:sz w:val="24"/>
          <w:vertAlign w:val="baseline"/>
        </w:rPr>
        <w:t>，</w:t>
      </w:r>
      <w:r>
        <w:t>但女孩們從來不會注意到雷斯林</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要來玩城堡國王的遊戲嗎</w:t>
      </w:r>
      <w:r w:rsidRPr="002774BE">
        <w:rPr>
          <w:rStyle w:val="0Text"/>
          <w:color w:val="000000" w:themeColor="text1"/>
          <w:sz w:val="24"/>
          <w:vertAlign w:val="baseline"/>
        </w:rPr>
        <w:t>？</w:t>
      </w:r>
      <w:r>
        <w:t>﹂一個聲音大叫道</w:t>
      </w:r>
      <w:r w:rsidRPr="002774BE">
        <w:rPr>
          <w:rStyle w:val="0Text"/>
          <w:color w:val="000000" w:themeColor="text1"/>
          <w:sz w:val="24"/>
          <w:vertAlign w:val="baseline"/>
        </w:rPr>
        <w:t>。</w:t>
      </w:r>
    </w:p>
    <w:p w:rsidR="00417780" w:rsidRDefault="00E93857" w:rsidP="00E93857">
      <w:pPr>
        <w:jc w:val="both"/>
      </w:pPr>
      <w:r>
        <w:t>﹁你想玩嗎</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的面孔亮了起來</w:t>
      </w:r>
      <w:r w:rsidRPr="002774BE">
        <w:rPr>
          <w:rStyle w:val="0Text"/>
          <w:color w:val="000000" w:themeColor="text1"/>
          <w:sz w:val="24"/>
          <w:vertAlign w:val="baseline"/>
        </w:rPr>
        <w:t>。</w:t>
      </w:r>
      <w:r>
        <w:t>卡拉蒙天生就擁有強健的體魄和靈敏的反應</w:t>
      </w:r>
      <w:r w:rsidRPr="002774BE">
        <w:rPr>
          <w:rStyle w:val="0Text"/>
          <w:color w:val="000000" w:themeColor="text1"/>
          <w:sz w:val="24"/>
          <w:vertAlign w:val="baseline"/>
        </w:rPr>
        <w:t>，</w:t>
      </w:r>
      <w:r>
        <w:t>喜歡參與粗魯</w:t>
      </w:r>
      <w:r w:rsidRPr="002774BE">
        <w:rPr>
          <w:rStyle w:val="0Text"/>
          <w:color w:val="000000" w:themeColor="text1"/>
          <w:sz w:val="24"/>
          <w:vertAlign w:val="baseline"/>
        </w:rPr>
        <w:t>、</w:t>
      </w:r>
      <w:r>
        <w:t>需要體力的遊戲</w:t>
      </w:r>
      <w:r w:rsidRPr="002774BE">
        <w:rPr>
          <w:rStyle w:val="0Text"/>
          <w:color w:val="000000" w:themeColor="text1"/>
          <w:sz w:val="24"/>
          <w:vertAlign w:val="baseline"/>
        </w:rPr>
        <w:t>。</w:t>
      </w:r>
      <w:r>
        <w:t>但雷斯林知道如果他加入這樣的遊戲</w:t>
      </w:r>
      <w:r w:rsidRPr="002774BE">
        <w:rPr>
          <w:rStyle w:val="0Text"/>
          <w:color w:val="000000" w:themeColor="text1"/>
          <w:sz w:val="24"/>
          <w:vertAlign w:val="baseline"/>
        </w:rPr>
        <w:t>，</w:t>
      </w:r>
      <w:r>
        <w:t>他很快就會感覺頭暈腦脹</w:t>
      </w:r>
      <w:r w:rsidRPr="002774BE">
        <w:rPr>
          <w:rStyle w:val="0Text"/>
          <w:color w:val="000000" w:themeColor="text1"/>
          <w:sz w:val="24"/>
          <w:vertAlign w:val="baseline"/>
        </w:rPr>
        <w:t>。</w:t>
      </w:r>
      <w:r>
        <w:t>他也知道</w:t>
      </w:r>
      <w:r w:rsidRPr="002774BE">
        <w:rPr>
          <w:rStyle w:val="0Text"/>
          <w:color w:val="000000" w:themeColor="text1"/>
          <w:sz w:val="24"/>
          <w:vertAlign w:val="baseline"/>
        </w:rPr>
        <w:t>，</w:t>
      </w:r>
      <w:r>
        <w:t>其他的小孩會為了哪一邊要那麼倒楣讓他加入而吵鬧不休</w:t>
      </w:r>
      <w:r w:rsidRPr="002774BE">
        <w:rPr>
          <w:rStyle w:val="0Text"/>
          <w:color w:val="000000" w:themeColor="text1"/>
          <w:sz w:val="24"/>
          <w:vertAlign w:val="baseline"/>
        </w:rPr>
        <w:t>。</w:t>
      </w:r>
    </w:p>
    <w:p w:rsidR="00417780" w:rsidRDefault="00E93857" w:rsidP="00E93857">
      <w:pPr>
        <w:jc w:val="both"/>
      </w:pPr>
      <w:r>
        <w:t>﹁不用了</w:t>
      </w:r>
      <w:r w:rsidRPr="002774BE">
        <w:rPr>
          <w:rStyle w:val="0Text"/>
          <w:color w:val="000000" w:themeColor="text1"/>
          <w:sz w:val="24"/>
          <w:vertAlign w:val="baseline"/>
        </w:rPr>
        <w:t>，</w:t>
      </w:r>
      <w:r>
        <w:t>你去就好了</w:t>
      </w:r>
      <w:r w:rsidRPr="002774BE">
        <w:rPr>
          <w:rStyle w:val="0Text"/>
          <w:color w:val="000000" w:themeColor="text1"/>
          <w:sz w:val="24"/>
          <w:vertAlign w:val="baseline"/>
        </w:rPr>
        <w:t>。</w:t>
      </w:r>
      <w:r>
        <w:t>﹂</w:t>
      </w:r>
    </w:p>
    <w:p w:rsidR="00417780" w:rsidRDefault="00E93857" w:rsidP="00E93857">
      <w:pPr>
        <w:jc w:val="both"/>
      </w:pPr>
      <w:r>
        <w:t>﹁你看起來好像有點不舒服</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不玩真的沒關係</w:t>
      </w:r>
      <w:r w:rsidRPr="002774BE">
        <w:rPr>
          <w:rStyle w:val="0Text"/>
          <w:color w:val="000000" w:themeColor="text1"/>
          <w:sz w:val="24"/>
          <w:vertAlign w:val="baseline"/>
        </w:rPr>
        <w:t>。</w:t>
      </w:r>
      <w:r>
        <w:t>來嘛</w:t>
      </w:r>
      <w:r w:rsidRPr="002774BE">
        <w:rPr>
          <w:rStyle w:val="0Text"/>
          <w:color w:val="000000" w:themeColor="text1"/>
          <w:sz w:val="24"/>
          <w:vertAlign w:val="baseline"/>
        </w:rPr>
        <w:t>，</w:t>
      </w:r>
      <w:r>
        <w:t>讓我看看你新學到的魔術</w:t>
      </w:r>
      <w:r w:rsidRPr="002774BE">
        <w:rPr>
          <w:rStyle w:val="0Text"/>
          <w:color w:val="000000" w:themeColor="text1"/>
          <w:sz w:val="24"/>
          <w:vertAlign w:val="baseline"/>
        </w:rPr>
        <w:t>，</w:t>
      </w:r>
      <w:r>
        <w:t>那個和魔法有關的︱︱﹂</w:t>
      </w:r>
    </w:p>
    <w:p w:rsidR="00417780" w:rsidRDefault="00E93857" w:rsidP="00E93857">
      <w:pPr>
        <w:jc w:val="both"/>
      </w:pPr>
      <w:r>
        <w:t>﹁不要這樣對待我</w:t>
      </w:r>
      <w:r w:rsidRPr="002774BE">
        <w:rPr>
          <w:rStyle w:val="0Text"/>
          <w:color w:val="000000" w:themeColor="text1"/>
          <w:sz w:val="24"/>
          <w:vertAlign w:val="baseline"/>
        </w:rPr>
        <w:t>！</w:t>
      </w:r>
      <w:r>
        <w:t>﹂雷斯林聽見自己尖叫道</w:t>
      </w:r>
      <w:r w:rsidRPr="002774BE">
        <w:rPr>
          <w:rStyle w:val="0Text"/>
          <w:color w:val="000000" w:themeColor="text1"/>
          <w:sz w:val="24"/>
          <w:vertAlign w:val="baseline"/>
        </w:rPr>
        <w:t>。</w:t>
      </w:r>
      <w:r>
        <w:t>﹁我不需要你</w:t>
      </w:r>
      <w:r w:rsidRPr="002774BE">
        <w:rPr>
          <w:rStyle w:val="0Text"/>
          <w:color w:val="000000" w:themeColor="text1"/>
          <w:sz w:val="24"/>
          <w:vertAlign w:val="baseline"/>
        </w:rPr>
        <w:t>！</w:t>
      </w:r>
      <w:r>
        <w:t>我不想要你待在我身邊</w:t>
      </w:r>
      <w:r w:rsidRPr="002774BE">
        <w:rPr>
          <w:rStyle w:val="0Text"/>
          <w:color w:val="000000" w:themeColor="text1"/>
          <w:sz w:val="24"/>
          <w:vertAlign w:val="baseline"/>
        </w:rPr>
        <w:t>！</w:t>
      </w:r>
      <w:r>
        <w:t>去啊</w:t>
      </w:r>
      <w:r w:rsidRPr="002774BE">
        <w:rPr>
          <w:rStyle w:val="0Text"/>
          <w:color w:val="000000" w:themeColor="text1"/>
          <w:sz w:val="24"/>
          <w:vertAlign w:val="baseline"/>
        </w:rPr>
        <w:t>！</w:t>
      </w:r>
      <w:r>
        <w:t>去和那群笨蛋玩</w:t>
      </w:r>
      <w:r w:rsidRPr="002774BE">
        <w:rPr>
          <w:rStyle w:val="0Text"/>
          <w:color w:val="000000" w:themeColor="text1"/>
          <w:sz w:val="24"/>
          <w:vertAlign w:val="baseline"/>
        </w:rPr>
        <w:t>！</w:t>
      </w:r>
      <w:r>
        <w:t>你們都是一群大笨蛋</w:t>
      </w:r>
      <w:r w:rsidRPr="002774BE">
        <w:rPr>
          <w:rStyle w:val="0Text"/>
          <w:color w:val="000000" w:themeColor="text1"/>
          <w:sz w:val="24"/>
          <w:vertAlign w:val="baseline"/>
        </w:rPr>
        <w:t>！</w:t>
      </w:r>
      <w:r>
        <w:t>我不需要你們</w:t>
      </w:r>
      <w:r w:rsidRPr="002774BE">
        <w:rPr>
          <w:rStyle w:val="0Text"/>
          <w:color w:val="000000" w:themeColor="text1"/>
          <w:sz w:val="24"/>
          <w:vertAlign w:val="baseline"/>
        </w:rPr>
        <w:t>！</w:t>
      </w:r>
      <w:r>
        <w:t>﹂</w:t>
      </w:r>
    </w:p>
    <w:p w:rsidR="00417780" w:rsidRDefault="00E93857" w:rsidP="00E93857">
      <w:pPr>
        <w:jc w:val="both"/>
      </w:pPr>
      <w:r>
        <w:t>卡拉蒙的臉垮了下來</w:t>
      </w:r>
      <w:r w:rsidRPr="002774BE">
        <w:rPr>
          <w:rStyle w:val="0Text"/>
          <w:color w:val="000000" w:themeColor="text1"/>
          <w:sz w:val="24"/>
          <w:vertAlign w:val="baseline"/>
        </w:rPr>
        <w:t>。</w:t>
      </w:r>
      <w:r>
        <w:t>雷斯林感覺自己好像踢了一隻小狗</w:t>
      </w:r>
      <w:r w:rsidRPr="002774BE">
        <w:rPr>
          <w:rStyle w:val="0Text"/>
          <w:color w:val="000000" w:themeColor="text1"/>
          <w:sz w:val="24"/>
          <w:vertAlign w:val="baseline"/>
        </w:rPr>
        <w:t>，</w:t>
      </w:r>
      <w:r>
        <w:t>這只讓他更生氣</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如果你想這樣的話︱︱﹂卡拉蒙嘟囔著</w:t>
      </w:r>
      <w:r w:rsidRPr="002774BE">
        <w:rPr>
          <w:rStyle w:val="0Text"/>
          <w:color w:val="000000" w:themeColor="text1"/>
          <w:sz w:val="24"/>
          <w:vertAlign w:val="baseline"/>
        </w:rPr>
        <w:t>。</w:t>
      </w:r>
    </w:p>
    <w:p w:rsidR="00417780" w:rsidRDefault="00E93857" w:rsidP="00E93857">
      <w:pPr>
        <w:jc w:val="both"/>
      </w:pPr>
      <w:r>
        <w:t>雷斯林偷偷回頭瞧</w:t>
      </w:r>
      <w:r w:rsidRPr="002774BE">
        <w:rPr>
          <w:rStyle w:val="0Text"/>
          <w:color w:val="000000" w:themeColor="text1"/>
          <w:sz w:val="24"/>
          <w:vertAlign w:val="baseline"/>
        </w:rPr>
        <w:t>，</w:t>
      </w:r>
      <w:r>
        <w:t>看見雙胞胎哥哥跟著其他人跑了開來</w:t>
      </w:r>
      <w:r w:rsidRPr="002774BE">
        <w:rPr>
          <w:rStyle w:val="0Text"/>
          <w:color w:val="000000" w:themeColor="text1"/>
          <w:sz w:val="24"/>
          <w:vertAlign w:val="baseline"/>
        </w:rPr>
        <w:t>。</w:t>
      </w:r>
      <w:r>
        <w:t>雷斯林嘆口氣</w:t>
      </w:r>
      <w:r w:rsidRPr="002774BE">
        <w:rPr>
          <w:rStyle w:val="0Text"/>
          <w:color w:val="000000" w:themeColor="text1"/>
          <w:sz w:val="24"/>
          <w:vertAlign w:val="baseline"/>
        </w:rPr>
        <w:t>，</w:t>
      </w:r>
      <w:r>
        <w:t>試著不管隨之而來的叫喊聲</w:t>
      </w:r>
      <w:r w:rsidRPr="002774BE">
        <w:rPr>
          <w:rStyle w:val="0Text"/>
          <w:color w:val="000000" w:themeColor="text1"/>
          <w:sz w:val="24"/>
          <w:vertAlign w:val="baseline"/>
        </w:rPr>
        <w:t>、</w:t>
      </w:r>
      <w:r>
        <w:t>笑聲</w:t>
      </w:r>
      <w:r w:rsidRPr="002774BE">
        <w:rPr>
          <w:rStyle w:val="0Text"/>
          <w:color w:val="000000" w:themeColor="text1"/>
          <w:sz w:val="24"/>
          <w:vertAlign w:val="baseline"/>
        </w:rPr>
        <w:t>。</w:t>
      </w:r>
      <w:r>
        <w:t>雷斯林找了個陰涼地方坐了下來</w:t>
      </w:r>
      <w:r w:rsidRPr="002774BE">
        <w:rPr>
          <w:rStyle w:val="0Text"/>
          <w:color w:val="000000" w:themeColor="text1"/>
          <w:sz w:val="24"/>
          <w:vertAlign w:val="baseline"/>
        </w:rPr>
        <w:t>，</w:t>
      </w:r>
      <w:r>
        <w:t>從包包裡掏出一本法術書</w:t>
      </w:r>
      <w:r w:rsidRPr="002774BE">
        <w:rPr>
          <w:rStyle w:val="0Text"/>
          <w:color w:val="000000" w:themeColor="text1"/>
          <w:sz w:val="24"/>
          <w:vertAlign w:val="baseline"/>
        </w:rPr>
        <w:t>，</w:t>
      </w:r>
      <w:r>
        <w:t>開始研讀</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魔法的吸引力就讓他忘卻了漫天飛揚的塵土和笑語</w:t>
      </w:r>
      <w:r w:rsidRPr="002774BE">
        <w:rPr>
          <w:rStyle w:val="0Text"/>
          <w:color w:val="000000" w:themeColor="text1"/>
          <w:sz w:val="24"/>
          <w:vertAlign w:val="baseline"/>
        </w:rPr>
        <w:t>，</w:t>
      </w:r>
      <w:r>
        <w:t>以及哥哥那雙自尊受傷的眼睛</w:t>
      </w:r>
      <w:r w:rsidRPr="002774BE">
        <w:rPr>
          <w:rStyle w:val="0Text"/>
          <w:color w:val="000000" w:themeColor="text1"/>
          <w:sz w:val="24"/>
          <w:vertAlign w:val="baseline"/>
        </w:rPr>
        <w:t>。</w:t>
      </w:r>
      <w:r>
        <w:t>這本書讓他進入了一個太虛幻境中</w:t>
      </w:r>
      <w:r w:rsidRPr="002774BE">
        <w:rPr>
          <w:rStyle w:val="0Text"/>
          <w:color w:val="000000" w:themeColor="text1"/>
          <w:sz w:val="24"/>
          <w:vertAlign w:val="baseline"/>
        </w:rPr>
        <w:t>，</w:t>
      </w:r>
      <w:r>
        <w:t>一個萬物任他操控的美麗世界︱︱</w:t>
      </w:r>
    </w:p>
    <w:p w:rsidR="00417780" w:rsidRDefault="00E93857" w:rsidP="00E93857">
      <w:pPr>
        <w:jc w:val="both"/>
      </w:pPr>
      <w:r>
        <w:t>法術書從他的手中飛了出去</w:t>
      </w:r>
      <w:r w:rsidRPr="002774BE">
        <w:rPr>
          <w:rStyle w:val="0Text"/>
          <w:color w:val="000000" w:themeColor="text1"/>
          <w:sz w:val="24"/>
          <w:vertAlign w:val="baseline"/>
        </w:rPr>
        <w:t>，</w:t>
      </w:r>
      <w:r>
        <w:t>掉在他腳邊的塵土中</w:t>
      </w:r>
      <w:r w:rsidRPr="002774BE">
        <w:rPr>
          <w:rStyle w:val="0Text"/>
          <w:color w:val="000000" w:themeColor="text1"/>
          <w:sz w:val="24"/>
          <w:vertAlign w:val="baseline"/>
        </w:rPr>
        <w:t>。</w:t>
      </w:r>
      <w:r>
        <w:t>雷斯林抬起頭</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兩名男孩站在他面前</w:t>
      </w:r>
      <w:r w:rsidRPr="002774BE">
        <w:rPr>
          <w:rStyle w:val="0Text"/>
          <w:color w:val="000000" w:themeColor="text1"/>
          <w:sz w:val="24"/>
          <w:vertAlign w:val="baseline"/>
        </w:rPr>
        <w:t>。</w:t>
      </w:r>
      <w:r>
        <w:t>其中一人手中拿著根棍子︱︱他就是用這根棍子把書打掉的</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舉起棍子用力地往雷斯林胸口戳了下去</w:t>
      </w:r>
      <w:r w:rsidRPr="002774BE">
        <w:rPr>
          <w:rStyle w:val="0Text"/>
          <w:color w:val="000000" w:themeColor="text1"/>
          <w:sz w:val="24"/>
          <w:vertAlign w:val="baseline"/>
        </w:rPr>
        <w:t>。</w:t>
      </w:r>
    </w:p>
    <w:p w:rsidR="00417780" w:rsidRDefault="00E93857" w:rsidP="00E93857">
      <w:pPr>
        <w:jc w:val="both"/>
      </w:pPr>
      <w:r>
        <w:t>你們只是蟲</w:t>
      </w:r>
      <w:r w:rsidRPr="002774BE">
        <w:rPr>
          <w:rStyle w:val="0Text"/>
          <w:color w:val="000000" w:themeColor="text1"/>
          <w:sz w:val="24"/>
          <w:vertAlign w:val="baseline"/>
        </w:rPr>
        <w:t>，</w:t>
      </w:r>
      <w:r>
        <w:t>雷斯林沉默地告訴這些男孩</w:t>
      </w:r>
      <w:r w:rsidRPr="002774BE">
        <w:rPr>
          <w:rStyle w:val="0Text"/>
          <w:color w:val="000000" w:themeColor="text1"/>
          <w:sz w:val="24"/>
          <w:vertAlign w:val="baseline"/>
        </w:rPr>
        <w:t>。</w:t>
      </w:r>
      <w:r>
        <w:t>害蟲</w:t>
      </w:r>
      <w:r w:rsidRPr="002774BE">
        <w:rPr>
          <w:rStyle w:val="0Text"/>
          <w:color w:val="000000" w:themeColor="text1"/>
          <w:sz w:val="24"/>
          <w:vertAlign w:val="baseline"/>
        </w:rPr>
        <w:t>！</w:t>
      </w:r>
      <w:r>
        <w:t>你們對我一點意義都沒有</w:t>
      </w:r>
      <w:r w:rsidRPr="002774BE">
        <w:rPr>
          <w:rStyle w:val="0Text"/>
          <w:color w:val="000000" w:themeColor="text1"/>
          <w:sz w:val="24"/>
          <w:vertAlign w:val="baseline"/>
        </w:rPr>
        <w:t>。</w:t>
      </w:r>
      <w:r>
        <w:t>比沒有意義還要低賤</w:t>
      </w:r>
      <w:r w:rsidRPr="002774BE">
        <w:rPr>
          <w:rStyle w:val="0Text"/>
          <w:color w:val="000000" w:themeColor="text1"/>
          <w:sz w:val="24"/>
          <w:vertAlign w:val="baseline"/>
        </w:rPr>
        <w:t>。</w:t>
      </w:r>
      <w:r>
        <w:t>他不管胸口的疼痛</w:t>
      </w:r>
      <w:r w:rsidRPr="002774BE">
        <w:rPr>
          <w:rStyle w:val="0Text"/>
          <w:color w:val="000000" w:themeColor="text1"/>
          <w:sz w:val="24"/>
          <w:vertAlign w:val="baseline"/>
        </w:rPr>
        <w:t>，</w:t>
      </w:r>
      <w:r>
        <w:t>不管面前站著的兩隻害蟲</w:t>
      </w:r>
      <w:r w:rsidRPr="002774BE">
        <w:rPr>
          <w:rStyle w:val="0Text"/>
          <w:color w:val="000000" w:themeColor="text1"/>
          <w:sz w:val="24"/>
          <w:vertAlign w:val="baseline"/>
        </w:rPr>
        <w:t>，</w:t>
      </w:r>
      <w:r>
        <w:t>彎腰伸手準備撿起那本珍貴的書</w:t>
      </w:r>
      <w:r w:rsidRPr="002774BE">
        <w:rPr>
          <w:rStyle w:val="0Text"/>
          <w:color w:val="000000" w:themeColor="text1"/>
          <w:sz w:val="24"/>
          <w:vertAlign w:val="baseline"/>
        </w:rPr>
        <w:t>。</w:t>
      </w:r>
      <w:r>
        <w:t>那男孩一腳踩在他的手指上</w:t>
      </w:r>
      <w:r w:rsidRPr="002774BE">
        <w:rPr>
          <w:rStyle w:val="0Text"/>
          <w:color w:val="000000" w:themeColor="text1"/>
          <w:sz w:val="24"/>
          <w:vertAlign w:val="baseline"/>
        </w:rPr>
        <w:t>。</w:t>
      </w:r>
    </w:p>
    <w:p w:rsidR="00417780" w:rsidRDefault="00E93857" w:rsidP="00E93857">
      <w:pPr>
        <w:jc w:val="both"/>
      </w:pPr>
      <w:r>
        <w:t>雷斯林感覺有些害怕</w:t>
      </w:r>
      <w:r w:rsidRPr="002774BE">
        <w:rPr>
          <w:rStyle w:val="0Text"/>
          <w:color w:val="000000" w:themeColor="text1"/>
          <w:sz w:val="24"/>
          <w:vertAlign w:val="baseline"/>
        </w:rPr>
        <w:t>，</w:t>
      </w:r>
      <w:r>
        <w:t>但當下的憤怒要比恐懼還強烈</w:t>
      </w:r>
      <w:r w:rsidRPr="002774BE">
        <w:rPr>
          <w:rStyle w:val="0Text"/>
          <w:color w:val="000000" w:themeColor="text1"/>
          <w:sz w:val="24"/>
          <w:vertAlign w:val="baseline"/>
        </w:rPr>
        <w:t>。</w:t>
      </w:r>
      <w:r>
        <w:t>他站了起來</w:t>
      </w:r>
      <w:r w:rsidRPr="002774BE">
        <w:rPr>
          <w:rStyle w:val="0Text"/>
          <w:color w:val="000000" w:themeColor="text1"/>
          <w:sz w:val="24"/>
          <w:vertAlign w:val="baseline"/>
        </w:rPr>
        <w:t>。</w:t>
      </w:r>
      <w:r>
        <w:t>他的手是他的第二生命</w:t>
      </w:r>
      <w:r w:rsidRPr="002774BE">
        <w:rPr>
          <w:rStyle w:val="0Text"/>
          <w:color w:val="000000" w:themeColor="text1"/>
          <w:sz w:val="24"/>
          <w:vertAlign w:val="baseline"/>
        </w:rPr>
        <w:t>，</w:t>
      </w:r>
      <w:r>
        <w:t>他靠著手調配精細的法術藥材</w:t>
      </w:r>
      <w:r w:rsidRPr="002774BE">
        <w:rPr>
          <w:rStyle w:val="0Text"/>
          <w:color w:val="000000" w:themeColor="text1"/>
          <w:sz w:val="24"/>
          <w:vertAlign w:val="baseline"/>
        </w:rPr>
        <w:t>，</w:t>
      </w:r>
      <w:r>
        <w:t>靠著這隻手在空中畫出神秘的魔法符號</w:t>
      </w:r>
      <w:r w:rsidRPr="002774BE">
        <w:rPr>
          <w:rStyle w:val="0Text"/>
          <w:color w:val="000000" w:themeColor="text1"/>
          <w:sz w:val="24"/>
          <w:vertAlign w:val="baseline"/>
        </w:rPr>
        <w:t>。</w:t>
      </w:r>
    </w:p>
    <w:p w:rsidR="00417780" w:rsidRDefault="00E93857" w:rsidP="00E93857">
      <w:pPr>
        <w:jc w:val="both"/>
      </w:pPr>
      <w:r>
        <w:t>﹁別煩我</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他的口氣和眼中的光芒震懾住那兩名頑童</w:t>
      </w:r>
      <w:r w:rsidRPr="002774BE">
        <w:rPr>
          <w:rStyle w:val="0Text"/>
          <w:color w:val="000000" w:themeColor="text1"/>
          <w:sz w:val="24"/>
          <w:vertAlign w:val="baseline"/>
        </w:rPr>
        <w:t>。</w:t>
      </w:r>
      <w:r>
        <w:t>但這只持續了一瞬間</w:t>
      </w:r>
      <w:r w:rsidRPr="002774BE">
        <w:rPr>
          <w:rStyle w:val="0Text"/>
          <w:color w:val="000000" w:themeColor="text1"/>
          <w:sz w:val="24"/>
          <w:vertAlign w:val="baseline"/>
        </w:rPr>
        <w:t>，</w:t>
      </w:r>
      <w:r>
        <w:t>因為其他的小孩們已經放棄了遊戲</w:t>
      </w:r>
      <w:r w:rsidRPr="002774BE">
        <w:rPr>
          <w:rStyle w:val="0Text"/>
          <w:color w:val="000000" w:themeColor="text1"/>
          <w:sz w:val="24"/>
          <w:vertAlign w:val="baseline"/>
        </w:rPr>
        <w:t>，</w:t>
      </w:r>
      <w:r>
        <w:t>想要看看會有什麼精采的事情發生</w:t>
      </w:r>
      <w:r w:rsidRPr="002774BE">
        <w:rPr>
          <w:rStyle w:val="0Text"/>
          <w:color w:val="000000" w:themeColor="text1"/>
          <w:sz w:val="24"/>
          <w:vertAlign w:val="baseline"/>
        </w:rPr>
        <w:t>。</w:t>
      </w:r>
      <w:r>
        <w:t>由於眾人的圍觀</w:t>
      </w:r>
      <w:r w:rsidRPr="002774BE">
        <w:rPr>
          <w:rStyle w:val="0Text"/>
          <w:color w:val="000000" w:themeColor="text1"/>
          <w:sz w:val="24"/>
          <w:vertAlign w:val="baseline"/>
        </w:rPr>
        <w:t>，</w:t>
      </w:r>
      <w:r>
        <w:t>拿棍子的男孩更是不肯因為這個瘦巴巴</w:t>
      </w:r>
      <w:r w:rsidRPr="002774BE">
        <w:rPr>
          <w:rStyle w:val="0Text"/>
          <w:color w:val="000000" w:themeColor="text1"/>
          <w:sz w:val="24"/>
          <w:vertAlign w:val="baseline"/>
        </w:rPr>
        <w:t>、</w:t>
      </w:r>
      <w:r>
        <w:t>慢吞吞的書蟲而丟臉</w:t>
      </w:r>
      <w:r w:rsidRPr="002774BE">
        <w:rPr>
          <w:rStyle w:val="0Text"/>
          <w:color w:val="000000" w:themeColor="text1"/>
          <w:sz w:val="24"/>
          <w:vertAlign w:val="baseline"/>
        </w:rPr>
        <w:t>。</w:t>
      </w:r>
    </w:p>
    <w:p w:rsidR="00417780" w:rsidRDefault="00E93857" w:rsidP="00E93857">
      <w:pPr>
        <w:jc w:val="both"/>
      </w:pPr>
      <w:r>
        <w:t>﹁你要幹嘛</w:t>
      </w:r>
      <w:r w:rsidRPr="002774BE">
        <w:rPr>
          <w:rStyle w:val="0Text"/>
          <w:color w:val="000000" w:themeColor="text1"/>
          <w:sz w:val="24"/>
          <w:vertAlign w:val="baseline"/>
        </w:rPr>
        <w:t>？</w:t>
      </w:r>
      <w:r>
        <w:t>﹂男孩不屑地說</w:t>
      </w:r>
      <w:r w:rsidRPr="002774BE">
        <w:rPr>
          <w:rStyle w:val="0Text"/>
          <w:color w:val="000000" w:themeColor="text1"/>
          <w:sz w:val="24"/>
          <w:vertAlign w:val="baseline"/>
        </w:rPr>
        <w:t>，</w:t>
      </w:r>
      <w:r>
        <w:t>﹁把我變成癲蝦蟆嗎</w:t>
      </w:r>
      <w:r w:rsidRPr="002774BE">
        <w:rPr>
          <w:rStyle w:val="0Text"/>
          <w:color w:val="000000" w:themeColor="text1"/>
          <w:sz w:val="24"/>
          <w:vertAlign w:val="baseline"/>
        </w:rPr>
        <w:t>？</w:t>
      </w:r>
      <w:r>
        <w:t>﹂</w:t>
      </w:r>
    </w:p>
    <w:p w:rsidR="00417780" w:rsidRDefault="00E93857" w:rsidP="00E93857">
      <w:pPr>
        <w:jc w:val="both"/>
      </w:pPr>
      <w:r>
        <w:t>四周傳來了笑聲</w:t>
      </w:r>
      <w:r w:rsidRPr="002774BE">
        <w:rPr>
          <w:rStyle w:val="0Text"/>
          <w:color w:val="000000" w:themeColor="text1"/>
          <w:sz w:val="24"/>
          <w:vertAlign w:val="baseline"/>
        </w:rPr>
        <w:t>。</w:t>
      </w:r>
      <w:r>
        <w:t>咒語出現在雷斯林的腦海</w:t>
      </w:r>
      <w:r w:rsidRPr="002774BE">
        <w:rPr>
          <w:rStyle w:val="0Text"/>
          <w:color w:val="000000" w:themeColor="text1"/>
          <w:sz w:val="24"/>
          <w:vertAlign w:val="baseline"/>
        </w:rPr>
        <w:t>。</w:t>
      </w:r>
      <w:r>
        <w:t>這個咒語他還不該學到</w:t>
      </w:r>
      <w:r w:rsidRPr="002774BE">
        <w:rPr>
          <w:rStyle w:val="0Text"/>
          <w:color w:val="000000" w:themeColor="text1"/>
          <w:sz w:val="24"/>
          <w:vertAlign w:val="baseline"/>
        </w:rPr>
        <w:t>，</w:t>
      </w:r>
      <w:r>
        <w:t>那是個攻擊性法術</w:t>
      </w:r>
      <w:r w:rsidRPr="002774BE">
        <w:rPr>
          <w:rStyle w:val="0Text"/>
          <w:color w:val="000000" w:themeColor="text1"/>
          <w:sz w:val="24"/>
          <w:vertAlign w:val="baseline"/>
        </w:rPr>
        <w:t>，</w:t>
      </w:r>
      <w:r>
        <w:t>傷害性的法術</w:t>
      </w:r>
      <w:r w:rsidRPr="002774BE">
        <w:rPr>
          <w:rStyle w:val="0Text"/>
          <w:color w:val="000000" w:themeColor="text1"/>
          <w:sz w:val="24"/>
          <w:vertAlign w:val="baseline"/>
        </w:rPr>
        <w:t>，</w:t>
      </w:r>
      <w:r>
        <w:t>當遇到真正的危險時才能使用的法術</w:t>
      </w:r>
      <w:r w:rsidRPr="002774BE">
        <w:rPr>
          <w:rStyle w:val="0Text"/>
          <w:color w:val="000000" w:themeColor="text1"/>
          <w:sz w:val="24"/>
          <w:vertAlign w:val="baseline"/>
        </w:rPr>
        <w:t>。</w:t>
      </w:r>
      <w:r>
        <w:t>他的老師一定會氣得不得了</w:t>
      </w:r>
      <w:r w:rsidRPr="002774BE">
        <w:rPr>
          <w:rStyle w:val="0Text"/>
          <w:color w:val="000000" w:themeColor="text1"/>
          <w:sz w:val="24"/>
          <w:vertAlign w:val="baseline"/>
        </w:rPr>
        <w:t>。</w:t>
      </w:r>
      <w:r>
        <w:t>雷斯林露出淺淺的微笑</w:t>
      </w:r>
      <w:r w:rsidRPr="002774BE">
        <w:rPr>
          <w:rStyle w:val="0Text"/>
          <w:color w:val="000000" w:themeColor="text1"/>
          <w:sz w:val="24"/>
          <w:vertAlign w:val="baseline"/>
        </w:rPr>
        <w:t>。</w:t>
      </w:r>
      <w:r>
        <w:t>一看到那詭異的笑容和他的眼神</w:t>
      </w:r>
      <w:r w:rsidRPr="002774BE">
        <w:rPr>
          <w:rStyle w:val="0Text"/>
          <w:color w:val="000000" w:themeColor="text1"/>
          <w:sz w:val="24"/>
          <w:vertAlign w:val="baseline"/>
        </w:rPr>
        <w:t>，</w:t>
      </w:r>
      <w:r>
        <w:t>其中一名頑童往後退了幾步</w:t>
      </w:r>
      <w:r w:rsidRPr="002774BE">
        <w:rPr>
          <w:rStyle w:val="0Text"/>
          <w:color w:val="000000" w:themeColor="text1"/>
          <w:sz w:val="24"/>
          <w:vertAlign w:val="baseline"/>
        </w:rPr>
        <w:t>。</w:t>
      </w:r>
    </w:p>
    <w:p w:rsidR="00417780" w:rsidRDefault="00E93857" w:rsidP="00E93857">
      <w:pPr>
        <w:jc w:val="both"/>
      </w:pPr>
      <w:r>
        <w:t>﹁我們快走</w:t>
      </w:r>
      <w:r w:rsidRPr="002774BE">
        <w:rPr>
          <w:rStyle w:val="0Text"/>
          <w:color w:val="000000" w:themeColor="text1"/>
          <w:sz w:val="24"/>
          <w:vertAlign w:val="baseline"/>
        </w:rPr>
        <w:t>！</w:t>
      </w:r>
      <w:r>
        <w:t>﹂他對同伴低聲說</w:t>
      </w:r>
      <w:r w:rsidRPr="002774BE">
        <w:rPr>
          <w:rStyle w:val="0Text"/>
          <w:color w:val="000000" w:themeColor="text1"/>
          <w:sz w:val="24"/>
          <w:vertAlign w:val="baseline"/>
        </w:rPr>
        <w:t>。</w:t>
      </w:r>
    </w:p>
    <w:p w:rsidR="00417780" w:rsidRDefault="00E93857" w:rsidP="00E93857">
      <w:pPr>
        <w:jc w:val="both"/>
      </w:pPr>
      <w:r>
        <w:t>但另一個孩子堅持不肯往後退</w:t>
      </w:r>
      <w:r w:rsidRPr="002774BE">
        <w:rPr>
          <w:rStyle w:val="0Text"/>
          <w:color w:val="000000" w:themeColor="text1"/>
          <w:sz w:val="24"/>
          <w:vertAlign w:val="baseline"/>
        </w:rPr>
        <w:t>。</w:t>
      </w:r>
      <w:r>
        <w:t>雷斯林可以看見雙胞胎哥哥站在群眾後面</w:t>
      </w:r>
      <w:r w:rsidRPr="002774BE">
        <w:rPr>
          <w:rStyle w:val="0Text"/>
          <w:color w:val="000000" w:themeColor="text1"/>
          <w:sz w:val="24"/>
          <w:vertAlign w:val="baseline"/>
        </w:rPr>
        <w:t>，</w:t>
      </w:r>
      <w:r>
        <w:t>帶著憤怒的神情</w:t>
      </w:r>
      <w:r w:rsidRPr="002774BE">
        <w:rPr>
          <w:rStyle w:val="0Text"/>
          <w:color w:val="000000" w:themeColor="text1"/>
          <w:sz w:val="24"/>
          <w:vertAlign w:val="baseline"/>
        </w:rPr>
        <w:t>。</w:t>
      </w:r>
    </w:p>
    <w:p w:rsidR="00417780" w:rsidRDefault="00E93857" w:rsidP="00E93857">
      <w:pPr>
        <w:jc w:val="both"/>
      </w:pPr>
      <w:r>
        <w:t>雷斯林開始吟唱咒語︱︱</w:t>
      </w:r>
    </w:p>
    <w:p w:rsidR="00417780" w:rsidRDefault="00E93857" w:rsidP="00E93857">
      <w:pPr>
        <w:jc w:val="both"/>
      </w:pPr>
      <w:r>
        <w:t>︱︱卻突然停了下來</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有什麼事情出錯了</w:t>
      </w:r>
      <w:r w:rsidRPr="002774BE">
        <w:rPr>
          <w:rStyle w:val="0Text"/>
          <w:color w:val="000000" w:themeColor="text1"/>
          <w:sz w:val="24"/>
          <w:vertAlign w:val="baseline"/>
        </w:rPr>
        <w:t>！</w:t>
      </w:r>
      <w:r>
        <w:t>他竟然忘記了咒語</w:t>
      </w:r>
      <w:r w:rsidRPr="002774BE">
        <w:rPr>
          <w:rStyle w:val="0Text"/>
          <w:color w:val="000000" w:themeColor="text1"/>
          <w:sz w:val="24"/>
          <w:vertAlign w:val="baseline"/>
        </w:rPr>
        <w:t>！</w:t>
      </w:r>
      <w:r>
        <w:t>他的魔法失效了</w:t>
      </w:r>
      <w:r w:rsidRPr="002774BE">
        <w:rPr>
          <w:rStyle w:val="0Text"/>
          <w:color w:val="000000" w:themeColor="text1"/>
          <w:sz w:val="24"/>
          <w:vertAlign w:val="baseline"/>
        </w:rPr>
        <w:t>！</w:t>
      </w:r>
      <w:r>
        <w:t>在這裡不行</w:t>
      </w:r>
      <w:r w:rsidRPr="002774BE">
        <w:rPr>
          <w:rStyle w:val="0Text"/>
          <w:color w:val="000000" w:themeColor="text1"/>
          <w:sz w:val="24"/>
          <w:vertAlign w:val="baseline"/>
        </w:rPr>
        <w:t>！</w:t>
      </w:r>
      <w:r>
        <w:t>他唸出來的咒語變成毫無意義的囈語</w:t>
      </w:r>
      <w:r w:rsidRPr="002774BE">
        <w:rPr>
          <w:rStyle w:val="0Text"/>
          <w:color w:val="000000" w:themeColor="text1"/>
          <w:sz w:val="24"/>
          <w:vertAlign w:val="baseline"/>
        </w:rPr>
        <w:t>，</w:t>
      </w:r>
      <w:r>
        <w:t>連他自己都聽不懂</w:t>
      </w:r>
      <w:r w:rsidRPr="002774BE">
        <w:rPr>
          <w:rStyle w:val="0Text"/>
          <w:color w:val="000000" w:themeColor="text1"/>
          <w:sz w:val="24"/>
          <w:vertAlign w:val="baseline"/>
        </w:rPr>
        <w:t>。</w:t>
      </w:r>
      <w:r>
        <w:t>什麼事情都沒發生</w:t>
      </w:r>
      <w:r w:rsidRPr="002774BE">
        <w:rPr>
          <w:rStyle w:val="0Text"/>
          <w:color w:val="000000" w:themeColor="text1"/>
          <w:sz w:val="24"/>
          <w:vertAlign w:val="baseline"/>
        </w:rPr>
        <w:t>！</w:t>
      </w:r>
      <w:r>
        <w:t>男孩們開始大笑</w:t>
      </w:r>
      <w:r w:rsidRPr="002774BE">
        <w:rPr>
          <w:rStyle w:val="0Text"/>
          <w:color w:val="000000" w:themeColor="text1"/>
          <w:sz w:val="24"/>
          <w:vertAlign w:val="baseline"/>
        </w:rPr>
        <w:t>。</w:t>
      </w:r>
      <w:r>
        <w:t>拿棍子的男孩高舉棍子</w:t>
      </w:r>
      <w:r w:rsidRPr="002774BE">
        <w:rPr>
          <w:rStyle w:val="0Text"/>
          <w:color w:val="000000" w:themeColor="text1"/>
          <w:sz w:val="24"/>
          <w:vertAlign w:val="baseline"/>
        </w:rPr>
        <w:t>，</w:t>
      </w:r>
      <w:r>
        <w:t>對著雷斯林的肚子猛力一擊</w:t>
      </w:r>
      <w:r w:rsidRPr="002774BE">
        <w:rPr>
          <w:rStyle w:val="0Text"/>
          <w:color w:val="000000" w:themeColor="text1"/>
          <w:sz w:val="24"/>
          <w:vertAlign w:val="baseline"/>
        </w:rPr>
        <w:t>，</w:t>
      </w:r>
      <w:r>
        <w:t>將他打倒在地</w:t>
      </w:r>
      <w:r w:rsidRPr="002774BE">
        <w:rPr>
          <w:rStyle w:val="0Text"/>
          <w:color w:val="000000" w:themeColor="text1"/>
          <w:sz w:val="24"/>
          <w:vertAlign w:val="baseline"/>
        </w:rPr>
        <w:t>，</w:t>
      </w:r>
      <w:r>
        <w:t>讓他無法呼吸</w:t>
      </w:r>
      <w:r w:rsidRPr="002774BE">
        <w:rPr>
          <w:rStyle w:val="0Text"/>
          <w:color w:val="000000" w:themeColor="text1"/>
          <w:sz w:val="24"/>
          <w:vertAlign w:val="baseline"/>
        </w:rPr>
        <w:t>。</w:t>
      </w:r>
    </w:p>
    <w:p w:rsidR="00417780" w:rsidRDefault="00E93857" w:rsidP="00E93857">
      <w:pPr>
        <w:jc w:val="both"/>
      </w:pPr>
      <w:r>
        <w:t>他現在趴在地上</w:t>
      </w:r>
      <w:r w:rsidRPr="002774BE">
        <w:rPr>
          <w:rStyle w:val="0Text"/>
          <w:color w:val="000000" w:themeColor="text1"/>
          <w:sz w:val="24"/>
          <w:vertAlign w:val="baseline"/>
        </w:rPr>
        <w:t>，</w:t>
      </w:r>
      <w:r>
        <w:t>掙扎著呼吸</w:t>
      </w:r>
      <w:r w:rsidRPr="002774BE">
        <w:rPr>
          <w:rStyle w:val="0Text"/>
          <w:color w:val="000000" w:themeColor="text1"/>
          <w:sz w:val="24"/>
          <w:vertAlign w:val="baseline"/>
        </w:rPr>
        <w:t>。</w:t>
      </w:r>
      <w:r>
        <w:t>有人踢了他一腳</w:t>
      </w:r>
      <w:r w:rsidRPr="002774BE">
        <w:rPr>
          <w:rStyle w:val="0Text"/>
          <w:color w:val="000000" w:themeColor="text1"/>
          <w:sz w:val="24"/>
          <w:vertAlign w:val="baseline"/>
        </w:rPr>
        <w:t>，</w:t>
      </w:r>
      <w:r>
        <w:t>他感覺到棍子在他的背上斷成兩截</w:t>
      </w:r>
      <w:r w:rsidRPr="002774BE">
        <w:rPr>
          <w:rStyle w:val="0Text"/>
          <w:color w:val="000000" w:themeColor="text1"/>
          <w:sz w:val="24"/>
          <w:vertAlign w:val="baseline"/>
        </w:rPr>
        <w:t>。</w:t>
      </w:r>
      <w:r>
        <w:t>其他的人也跟著踢他</w:t>
      </w:r>
      <w:r w:rsidRPr="002774BE">
        <w:rPr>
          <w:rStyle w:val="0Text"/>
          <w:color w:val="000000" w:themeColor="text1"/>
          <w:sz w:val="24"/>
          <w:vertAlign w:val="baseline"/>
        </w:rPr>
        <w:t>。</w:t>
      </w:r>
      <w:r>
        <w:t>他現在在地上打滾</w:t>
      </w:r>
      <w:r w:rsidRPr="002774BE">
        <w:rPr>
          <w:rStyle w:val="0Text"/>
          <w:color w:val="000000" w:themeColor="text1"/>
          <w:sz w:val="24"/>
          <w:vertAlign w:val="baseline"/>
        </w:rPr>
        <w:t>，</w:t>
      </w:r>
      <w:r>
        <w:t>因為吸進塵土而劇烈咳嗽</w:t>
      </w:r>
      <w:r w:rsidRPr="002774BE">
        <w:rPr>
          <w:rStyle w:val="0Text"/>
          <w:color w:val="000000" w:themeColor="text1"/>
          <w:sz w:val="24"/>
          <w:vertAlign w:val="baseline"/>
        </w:rPr>
        <w:t>，</w:t>
      </w:r>
      <w:r>
        <w:t>瘦削的手臂努力試著要護住腦袋</w:t>
      </w:r>
      <w:r w:rsidRPr="002774BE">
        <w:rPr>
          <w:rStyle w:val="0Text"/>
          <w:color w:val="000000" w:themeColor="text1"/>
          <w:sz w:val="24"/>
          <w:vertAlign w:val="baseline"/>
        </w:rPr>
        <w:t>。</w:t>
      </w:r>
      <w:r>
        <w:t>拳打腳踢如雨般落在他身上</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w:t>
      </w:r>
    </w:p>
    <w:p w:rsidR="00417780" w:rsidRDefault="00E93857" w:rsidP="00E93857">
      <w:pPr>
        <w:jc w:val="both"/>
      </w:pPr>
      <w:r>
        <w:t>唯一的回應只有一個低沉</w:t>
      </w:r>
      <w:r w:rsidRPr="002774BE">
        <w:rPr>
          <w:rStyle w:val="0Text"/>
          <w:color w:val="000000" w:themeColor="text1"/>
          <w:sz w:val="24"/>
          <w:vertAlign w:val="baseline"/>
        </w:rPr>
        <w:t>、</w:t>
      </w:r>
      <w:r>
        <w:t>嚴厲的聲音</w:t>
      </w:r>
      <w:r w:rsidRPr="002774BE">
        <w:rPr>
          <w:rStyle w:val="0Text"/>
          <w:color w:val="000000" w:themeColor="text1"/>
          <w:sz w:val="24"/>
          <w:vertAlign w:val="baseline"/>
        </w:rPr>
        <w:t>。</w:t>
      </w:r>
      <w:r>
        <w:t>﹁你不需要我了</w:t>
      </w:r>
      <w:r w:rsidRPr="002774BE">
        <w:rPr>
          <w:rStyle w:val="0Text"/>
          <w:color w:val="000000" w:themeColor="text1"/>
          <w:sz w:val="24"/>
          <w:vertAlign w:val="baseline"/>
        </w:rPr>
        <w:t>，</w:t>
      </w:r>
      <w:r>
        <w:t>還記得吧</w:t>
      </w:r>
      <w:r w:rsidRPr="002774BE">
        <w:rPr>
          <w:rStyle w:val="0Text"/>
          <w:color w:val="000000" w:themeColor="text1"/>
          <w:sz w:val="24"/>
          <w:vertAlign w:val="baseline"/>
        </w:rPr>
        <w:t>！</w:t>
      </w:r>
      <w:r>
        <w:t>﹂</w:t>
      </w:r>
    </w:p>
    <w:p w:rsidR="00417780" w:rsidRDefault="00E93857" w:rsidP="00E93857">
      <w:pPr>
        <w:jc w:val="both"/>
      </w:pPr>
      <w:r>
        <w:t>一顆石頭打中他的腦袋</w:t>
      </w:r>
      <w:r w:rsidRPr="002774BE">
        <w:rPr>
          <w:rStyle w:val="0Text"/>
          <w:color w:val="000000" w:themeColor="text1"/>
          <w:sz w:val="24"/>
          <w:vertAlign w:val="baseline"/>
        </w:rPr>
        <w:t>，</w:t>
      </w:r>
      <w:r>
        <w:t>讓他感到一陣劇痛</w:t>
      </w:r>
      <w:r w:rsidRPr="002774BE">
        <w:rPr>
          <w:rStyle w:val="0Text"/>
          <w:color w:val="000000" w:themeColor="text1"/>
          <w:sz w:val="24"/>
          <w:vertAlign w:val="baseline"/>
        </w:rPr>
        <w:t>。</w:t>
      </w:r>
      <w:r>
        <w:t>雖然他看不見</w:t>
      </w:r>
      <w:r w:rsidRPr="002774BE">
        <w:rPr>
          <w:rStyle w:val="0Text"/>
          <w:color w:val="000000" w:themeColor="text1"/>
          <w:sz w:val="24"/>
          <w:vertAlign w:val="baseline"/>
        </w:rPr>
        <w:t>，</w:t>
      </w:r>
      <w:r>
        <w:t>但他知道這是卡拉蒙丟出來的</w:t>
      </w:r>
      <w:r w:rsidRPr="002774BE">
        <w:rPr>
          <w:rStyle w:val="0Text"/>
          <w:color w:val="000000" w:themeColor="text1"/>
          <w:sz w:val="24"/>
          <w:vertAlign w:val="baseline"/>
        </w:rPr>
        <w:t>。</w:t>
      </w:r>
      <w:r>
        <w:t>他逐漸失去意識</w:t>
      </w:r>
      <w:r w:rsidRPr="002774BE">
        <w:rPr>
          <w:rStyle w:val="0Text"/>
          <w:color w:val="000000" w:themeColor="text1"/>
          <w:sz w:val="24"/>
          <w:vertAlign w:val="baseline"/>
        </w:rPr>
        <w:t>。</w:t>
      </w:r>
      <w:r>
        <w:t>許多隻手將他在滿布塵土的地上拖行著</w:t>
      </w:r>
      <w:r w:rsidRPr="002774BE">
        <w:rPr>
          <w:rStyle w:val="0Text"/>
          <w:color w:val="000000" w:themeColor="text1"/>
          <w:sz w:val="24"/>
          <w:vertAlign w:val="baseline"/>
        </w:rPr>
        <w:t>，</w:t>
      </w:r>
      <w:r>
        <w:t>要將他丟進一個巨大</w:t>
      </w:r>
      <w:r w:rsidRPr="002774BE">
        <w:rPr>
          <w:rStyle w:val="0Text"/>
          <w:color w:val="000000" w:themeColor="text1"/>
          <w:sz w:val="24"/>
          <w:vertAlign w:val="baseline"/>
        </w:rPr>
        <w:t>、</w:t>
      </w:r>
      <w:r>
        <w:t>冰冷</w:t>
      </w:r>
      <w:r w:rsidRPr="002774BE">
        <w:rPr>
          <w:rStyle w:val="0Text"/>
          <w:color w:val="000000" w:themeColor="text1"/>
          <w:sz w:val="24"/>
          <w:vertAlign w:val="baseline"/>
        </w:rPr>
        <w:t>、</w:t>
      </w:r>
      <w:r>
        <w:t>黑暗的空洞中</w:t>
      </w:r>
      <w:r w:rsidRPr="002774BE">
        <w:rPr>
          <w:rStyle w:val="0Text"/>
          <w:color w:val="000000" w:themeColor="text1"/>
          <w:sz w:val="24"/>
          <w:vertAlign w:val="baseline"/>
        </w:rPr>
        <w:t>；</w:t>
      </w:r>
      <w:r>
        <w:t>他們會把他丟下去</w:t>
      </w:r>
      <w:r w:rsidRPr="002774BE">
        <w:rPr>
          <w:rStyle w:val="0Text"/>
          <w:color w:val="000000" w:themeColor="text1"/>
          <w:sz w:val="24"/>
          <w:vertAlign w:val="baseline"/>
        </w:rPr>
        <w:t>，</w:t>
      </w:r>
      <w:r>
        <w:t>他永遠永遠都不會掉到地面</w:t>
      </w:r>
      <w:r w:rsidRPr="002774BE">
        <w:rPr>
          <w:rStyle w:val="0Text"/>
          <w:color w:val="000000" w:themeColor="text1"/>
          <w:sz w:val="24"/>
          <w:vertAlign w:val="baseline"/>
        </w:rPr>
        <w:t>，</w:t>
      </w:r>
      <w:r>
        <w:t>因為這是無底深淵︱︱</w:t>
      </w:r>
    </w:p>
    <w:p w:rsidR="00417780" w:rsidRDefault="00E93857" w:rsidP="00E93857">
      <w:pPr>
        <w:jc w:val="both"/>
      </w:pPr>
      <w:r>
        <w:lastRenderedPageBreak/>
        <w:t>克麗珊娜瞪著四周</w:t>
      </w:r>
      <w:r w:rsidRPr="002774BE">
        <w:rPr>
          <w:rStyle w:val="0Text"/>
          <w:color w:val="000000" w:themeColor="text1"/>
          <w:sz w:val="24"/>
          <w:vertAlign w:val="baseline"/>
        </w:rPr>
        <w:t>。</w:t>
      </w:r>
      <w:r>
        <w:t>她在哪裡</w:t>
      </w:r>
      <w:r w:rsidRPr="002774BE">
        <w:rPr>
          <w:rStyle w:val="0Text"/>
          <w:color w:val="000000" w:themeColor="text1"/>
          <w:sz w:val="24"/>
          <w:vertAlign w:val="baseline"/>
        </w:rPr>
        <w:t>？</w:t>
      </w:r>
      <w:r>
        <w:t>雷斯林又在哪裡</w:t>
      </w:r>
      <w:r w:rsidRPr="002774BE">
        <w:rPr>
          <w:rStyle w:val="0Text"/>
          <w:color w:val="000000" w:themeColor="text1"/>
          <w:sz w:val="24"/>
          <w:vertAlign w:val="baseline"/>
        </w:rPr>
        <w:t>？</w:t>
      </w:r>
      <w:r>
        <w:t>他幾分鐘前還在她身邊</w:t>
      </w:r>
      <w:r w:rsidRPr="002774BE">
        <w:rPr>
          <w:rStyle w:val="0Text"/>
          <w:color w:val="000000" w:themeColor="text1"/>
          <w:sz w:val="24"/>
          <w:vertAlign w:val="baseline"/>
        </w:rPr>
        <w:t>，</w:t>
      </w:r>
      <w:r>
        <w:t>虛弱地倚靠著她</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就消失了</w:t>
      </w:r>
      <w:r w:rsidRPr="002774BE">
        <w:rPr>
          <w:rStyle w:val="0Text"/>
          <w:color w:val="000000" w:themeColor="text1"/>
          <w:sz w:val="24"/>
          <w:vertAlign w:val="baseline"/>
        </w:rPr>
        <w:t>，</w:t>
      </w:r>
      <w:r>
        <w:t>她發現自己孤單一人走著</w:t>
      </w:r>
      <w:r w:rsidRPr="002774BE">
        <w:rPr>
          <w:rStyle w:val="0Text"/>
          <w:color w:val="000000" w:themeColor="text1"/>
          <w:sz w:val="24"/>
          <w:vertAlign w:val="baseline"/>
        </w:rPr>
        <w:t>，</w:t>
      </w:r>
      <w:r>
        <w:t>在一座奇異的小鎮中走著</w:t>
      </w:r>
      <w:r w:rsidRPr="002774BE">
        <w:rPr>
          <w:rStyle w:val="0Text"/>
          <w:color w:val="000000" w:themeColor="text1"/>
          <w:sz w:val="24"/>
          <w:vertAlign w:val="baseline"/>
        </w:rPr>
        <w:t>。</w:t>
      </w:r>
    </w:p>
    <w:p w:rsidR="00417780" w:rsidRDefault="00E93857" w:rsidP="00E93857">
      <w:pPr>
        <w:jc w:val="both"/>
      </w:pPr>
      <w:r>
        <w:t>這裡真的很奇怪嗎</w:t>
      </w:r>
      <w:r w:rsidRPr="002774BE">
        <w:rPr>
          <w:rStyle w:val="0Text"/>
          <w:color w:val="000000" w:themeColor="text1"/>
          <w:sz w:val="24"/>
          <w:vertAlign w:val="baseline"/>
        </w:rPr>
        <w:t>？</w:t>
      </w:r>
      <w:r>
        <w:t>她似乎記得以前來過這裡</w:t>
      </w:r>
      <w:r w:rsidRPr="002774BE">
        <w:rPr>
          <w:rStyle w:val="0Text"/>
          <w:color w:val="000000" w:themeColor="text1"/>
          <w:sz w:val="24"/>
          <w:vertAlign w:val="baseline"/>
        </w:rPr>
        <w:t>，</w:t>
      </w:r>
      <w:r>
        <w:t>至少是個類似的地方</w:t>
      </w:r>
      <w:r w:rsidRPr="002774BE">
        <w:rPr>
          <w:rStyle w:val="0Text"/>
          <w:color w:val="000000" w:themeColor="text1"/>
          <w:sz w:val="24"/>
          <w:vertAlign w:val="baseline"/>
        </w:rPr>
        <w:t>。</w:t>
      </w:r>
      <w:r>
        <w:t>高大的白楊樹環繞著她</w:t>
      </w:r>
      <w:r w:rsidRPr="002774BE">
        <w:rPr>
          <w:rStyle w:val="0Text"/>
          <w:color w:val="000000" w:themeColor="text1"/>
          <w:sz w:val="24"/>
          <w:vertAlign w:val="baseline"/>
        </w:rPr>
        <w:t>。</w:t>
      </w:r>
      <w:r>
        <w:t>這裡的房屋都建造在樹上</w:t>
      </w:r>
      <w:r w:rsidRPr="002774BE">
        <w:rPr>
          <w:rStyle w:val="0Text"/>
          <w:color w:val="000000" w:themeColor="text1"/>
          <w:sz w:val="24"/>
          <w:vertAlign w:val="baseline"/>
        </w:rPr>
        <w:t>。</w:t>
      </w:r>
      <w:r>
        <w:t>樹上有座旅店</w:t>
      </w:r>
      <w:r w:rsidRPr="002774BE">
        <w:rPr>
          <w:rStyle w:val="0Text"/>
          <w:color w:val="000000" w:themeColor="text1"/>
          <w:sz w:val="24"/>
          <w:vertAlign w:val="baseline"/>
        </w:rPr>
        <w:t>。</w:t>
      </w:r>
      <w:r>
        <w:t>她看見了一個標示牌</w:t>
      </w:r>
      <w:r w:rsidRPr="002774BE">
        <w:rPr>
          <w:rStyle w:val="0Text"/>
          <w:color w:val="000000" w:themeColor="text1"/>
          <w:sz w:val="24"/>
          <w:vertAlign w:val="baseline"/>
        </w:rPr>
        <w:t>。</w:t>
      </w:r>
    </w:p>
    <w:p w:rsidR="00417780" w:rsidRDefault="00E93857" w:rsidP="00E93857">
      <w:pPr>
        <w:jc w:val="both"/>
      </w:pPr>
      <w:r>
        <w:t>索拉斯</w:t>
      </w:r>
      <w:r w:rsidRPr="002774BE">
        <w:rPr>
          <w:rStyle w:val="0Text"/>
          <w:color w:val="000000" w:themeColor="text1"/>
          <w:sz w:val="24"/>
          <w:vertAlign w:val="baseline"/>
        </w:rPr>
        <w:t>。</w:t>
      </w:r>
    </w:p>
    <w:p w:rsidR="00417780" w:rsidRDefault="00E93857" w:rsidP="00E93857">
      <w:pPr>
        <w:jc w:val="both"/>
      </w:pPr>
      <w:r>
        <w:t>真奇怪</w:t>
      </w:r>
      <w:r w:rsidRPr="002774BE">
        <w:rPr>
          <w:rStyle w:val="0Text"/>
          <w:color w:val="000000" w:themeColor="text1"/>
          <w:sz w:val="24"/>
          <w:vertAlign w:val="baseline"/>
        </w:rPr>
        <w:t>，</w:t>
      </w:r>
      <w:r>
        <w:t>她好奇地打量著四周</w:t>
      </w:r>
      <w:r w:rsidRPr="002774BE">
        <w:rPr>
          <w:rStyle w:val="0Text"/>
          <w:color w:val="000000" w:themeColor="text1"/>
          <w:sz w:val="24"/>
          <w:vertAlign w:val="baseline"/>
        </w:rPr>
        <w:t>。</w:t>
      </w:r>
      <w:r>
        <w:t>這的確是索拉斯</w:t>
      </w:r>
      <w:r w:rsidRPr="002774BE">
        <w:rPr>
          <w:rStyle w:val="0Text"/>
          <w:color w:val="000000" w:themeColor="text1"/>
          <w:sz w:val="24"/>
          <w:vertAlign w:val="baseline"/>
        </w:rPr>
        <w:t>。</w:t>
      </w:r>
      <w:r>
        <w:t>她不久前才和半精靈坦尼斯來過這裡</w:t>
      </w:r>
      <w:r w:rsidRPr="002774BE">
        <w:rPr>
          <w:rStyle w:val="0Text"/>
          <w:color w:val="000000" w:themeColor="text1"/>
          <w:sz w:val="24"/>
          <w:vertAlign w:val="baseline"/>
        </w:rPr>
        <w:t>，</w:t>
      </w:r>
      <w:r>
        <w:t>想要找到卡拉蒙</w:t>
      </w:r>
      <w:r w:rsidRPr="002774BE">
        <w:rPr>
          <w:rStyle w:val="0Text"/>
          <w:color w:val="000000" w:themeColor="text1"/>
          <w:sz w:val="24"/>
          <w:vertAlign w:val="baseline"/>
        </w:rPr>
        <w:t>。</w:t>
      </w:r>
      <w:r>
        <w:t>但這個索拉斯卻有點不一樣</w:t>
      </w:r>
      <w:r w:rsidRPr="002774BE">
        <w:rPr>
          <w:rStyle w:val="0Text"/>
          <w:color w:val="000000" w:themeColor="text1"/>
          <w:sz w:val="24"/>
          <w:vertAlign w:val="baseline"/>
        </w:rPr>
        <w:t>。</w:t>
      </w:r>
      <w:r>
        <w:t>一切看起來都染上些許紅色</w:t>
      </w:r>
      <w:r w:rsidRPr="002774BE">
        <w:rPr>
          <w:rStyle w:val="0Text"/>
          <w:color w:val="000000" w:themeColor="text1"/>
          <w:sz w:val="24"/>
          <w:vertAlign w:val="baseline"/>
        </w:rPr>
        <w:t>，</w:t>
      </w:r>
      <w:r>
        <w:t>似乎有點扭曲</w:t>
      </w:r>
      <w:r w:rsidRPr="002774BE">
        <w:rPr>
          <w:rStyle w:val="0Text"/>
          <w:color w:val="000000" w:themeColor="text1"/>
          <w:sz w:val="24"/>
          <w:vertAlign w:val="baseline"/>
        </w:rPr>
        <w:t>。</w:t>
      </w:r>
      <w:r>
        <w:t>她一直有種衝動想要揉揉眼睛</w:t>
      </w:r>
      <w:r w:rsidRPr="002774BE">
        <w:rPr>
          <w:rStyle w:val="0Text"/>
          <w:color w:val="000000" w:themeColor="text1"/>
          <w:sz w:val="24"/>
          <w:vertAlign w:val="baseline"/>
        </w:rPr>
        <w:t>，</w:t>
      </w:r>
      <w:r>
        <w:t>把這種奇怪的感覺去除掉</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大喊著</w:t>
      </w:r>
      <w:r w:rsidRPr="002774BE">
        <w:rPr>
          <w:rStyle w:val="0Text"/>
          <w:color w:val="000000" w:themeColor="text1"/>
          <w:sz w:val="24"/>
          <w:vertAlign w:val="baseline"/>
        </w:rPr>
        <w:t>。</w:t>
      </w:r>
    </w:p>
    <w:p w:rsidR="00417780" w:rsidRDefault="00E93857" w:rsidP="00E93857">
      <w:pPr>
        <w:jc w:val="both"/>
      </w:pPr>
      <w:r>
        <w:t>沒有回答</w:t>
      </w:r>
      <w:r w:rsidRPr="002774BE">
        <w:rPr>
          <w:rStyle w:val="0Text"/>
          <w:color w:val="000000" w:themeColor="text1"/>
          <w:sz w:val="24"/>
          <w:vertAlign w:val="baseline"/>
        </w:rPr>
        <w:t>。</w:t>
      </w:r>
      <w:r>
        <w:t>走過的人們都似乎沒看見</w:t>
      </w:r>
      <w:r w:rsidRPr="002774BE">
        <w:rPr>
          <w:rStyle w:val="0Text"/>
          <w:color w:val="000000" w:themeColor="text1"/>
          <w:sz w:val="24"/>
          <w:vertAlign w:val="baseline"/>
        </w:rPr>
        <w:t>、</w:t>
      </w:r>
      <w:r>
        <w:t>聽見她</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開始驚慌了</w:t>
      </w:r>
      <w:r w:rsidRPr="002774BE">
        <w:rPr>
          <w:rStyle w:val="0Text"/>
          <w:color w:val="000000" w:themeColor="text1"/>
          <w:sz w:val="24"/>
          <w:vertAlign w:val="baseline"/>
        </w:rPr>
        <w:t>。</w:t>
      </w:r>
      <w:r>
        <w:t>他到底發生了什麼事情</w:t>
      </w:r>
      <w:r w:rsidRPr="002774BE">
        <w:rPr>
          <w:rStyle w:val="0Text"/>
          <w:color w:val="000000" w:themeColor="text1"/>
          <w:sz w:val="24"/>
          <w:vertAlign w:val="baseline"/>
        </w:rPr>
        <w:t>？</w:t>
      </w:r>
      <w:r>
        <w:t>他去了哪裡</w:t>
      </w:r>
      <w:r w:rsidRPr="002774BE">
        <w:rPr>
          <w:rStyle w:val="0Text"/>
          <w:color w:val="000000" w:themeColor="text1"/>
          <w:sz w:val="24"/>
          <w:vertAlign w:val="baseline"/>
        </w:rPr>
        <w:t>？</w:t>
      </w:r>
      <w:r>
        <w:t>黑暗之后會不會︱︱</w:t>
      </w:r>
    </w:p>
    <w:p w:rsidR="00417780" w:rsidRDefault="00E93857" w:rsidP="00E93857">
      <w:pPr>
        <w:jc w:val="both"/>
      </w:pPr>
      <w:r>
        <w:t>克麗珊娜轉過身</w:t>
      </w:r>
      <w:r w:rsidRPr="002774BE">
        <w:rPr>
          <w:rStyle w:val="0Text"/>
          <w:color w:val="000000" w:themeColor="text1"/>
          <w:sz w:val="24"/>
          <w:vertAlign w:val="baseline"/>
        </w:rPr>
        <w:t>，</w:t>
      </w:r>
      <w:r>
        <w:t>看見一群小孩圍觀著一個倒在地上的身影</w:t>
      </w:r>
      <w:r w:rsidRPr="002774BE">
        <w:rPr>
          <w:rStyle w:val="0Text"/>
          <w:color w:val="000000" w:themeColor="text1"/>
          <w:sz w:val="24"/>
          <w:vertAlign w:val="baseline"/>
        </w:rPr>
        <w:t>。</w:t>
      </w:r>
      <w:r>
        <w:t>她看見拳打腳踢</w:t>
      </w:r>
      <w:r w:rsidRPr="002774BE">
        <w:rPr>
          <w:rStyle w:val="0Text"/>
          <w:color w:val="000000" w:themeColor="text1"/>
          <w:sz w:val="24"/>
          <w:vertAlign w:val="baseline"/>
        </w:rPr>
        <w:t>，</w:t>
      </w:r>
      <w:r>
        <w:t>她也看見棍子高高舉起</w:t>
      </w:r>
      <w:r w:rsidRPr="002774BE">
        <w:rPr>
          <w:rStyle w:val="0Text"/>
          <w:color w:val="000000" w:themeColor="text1"/>
          <w:sz w:val="24"/>
          <w:vertAlign w:val="baseline"/>
        </w:rPr>
        <w:t>，</w:t>
      </w:r>
      <w:r>
        <w:t>重重落下</w:t>
      </w:r>
      <w:r w:rsidRPr="002774BE">
        <w:rPr>
          <w:rStyle w:val="0Text"/>
          <w:color w:val="000000" w:themeColor="text1"/>
          <w:sz w:val="24"/>
          <w:vertAlign w:val="baseline"/>
        </w:rPr>
        <w:t>。</w:t>
      </w:r>
      <w:r>
        <w:t>高分貝的尖叫聲</w:t>
      </w:r>
      <w:r w:rsidRPr="002774BE">
        <w:rPr>
          <w:rStyle w:val="0Text"/>
          <w:color w:val="000000" w:themeColor="text1"/>
          <w:sz w:val="24"/>
          <w:vertAlign w:val="baseline"/>
        </w:rPr>
        <w:t>。</w:t>
      </w:r>
      <w:r>
        <w:t>克麗珊娜看著她身邊的人們</w:t>
      </w:r>
      <w:r w:rsidRPr="002774BE">
        <w:rPr>
          <w:rStyle w:val="0Text"/>
          <w:color w:val="000000" w:themeColor="text1"/>
          <w:sz w:val="24"/>
          <w:vertAlign w:val="baseline"/>
        </w:rPr>
        <w:t>，</w:t>
      </w:r>
      <w:r>
        <w:t>但是他們似乎沒注意到任何不尋常的事情</w:t>
      </w:r>
      <w:r w:rsidRPr="002774BE">
        <w:rPr>
          <w:rStyle w:val="0Text"/>
          <w:color w:val="000000" w:themeColor="text1"/>
          <w:sz w:val="24"/>
          <w:vertAlign w:val="baseline"/>
        </w:rPr>
        <w:t>。</w:t>
      </w:r>
    </w:p>
    <w:p w:rsidR="00417780" w:rsidRDefault="00E93857" w:rsidP="00E93857">
      <w:pPr>
        <w:jc w:val="both"/>
      </w:pPr>
      <w:r>
        <w:t>克麗珊娜攏起白袍</w:t>
      </w:r>
      <w:r w:rsidRPr="002774BE">
        <w:rPr>
          <w:rStyle w:val="0Text"/>
          <w:color w:val="000000" w:themeColor="text1"/>
          <w:sz w:val="24"/>
          <w:vertAlign w:val="baseline"/>
        </w:rPr>
        <w:t>，</w:t>
      </w:r>
      <w:r>
        <w:t>奔向那群小孩</w:t>
      </w:r>
      <w:r w:rsidRPr="002774BE">
        <w:rPr>
          <w:rStyle w:val="0Text"/>
          <w:color w:val="000000" w:themeColor="text1"/>
          <w:sz w:val="24"/>
          <w:vertAlign w:val="baseline"/>
        </w:rPr>
        <w:t>。</w:t>
      </w:r>
      <w:r>
        <w:t>當她愈奔愈近時</w:t>
      </w:r>
      <w:r w:rsidRPr="002774BE">
        <w:rPr>
          <w:rStyle w:val="0Text"/>
          <w:color w:val="000000" w:themeColor="text1"/>
          <w:sz w:val="24"/>
          <w:vertAlign w:val="baseline"/>
        </w:rPr>
        <w:t>，</w:t>
      </w:r>
      <w:r>
        <w:t>她發現那竟然是一個小孩</w:t>
      </w:r>
      <w:r w:rsidRPr="002774BE">
        <w:rPr>
          <w:rStyle w:val="0Text"/>
          <w:color w:val="000000" w:themeColor="text1"/>
          <w:sz w:val="24"/>
          <w:vertAlign w:val="baseline"/>
        </w:rPr>
        <w:t>！</w:t>
      </w:r>
      <w:r>
        <w:t>一個小男孩</w:t>
      </w:r>
      <w:r w:rsidRPr="002774BE">
        <w:rPr>
          <w:rStyle w:val="0Text"/>
          <w:color w:val="000000" w:themeColor="text1"/>
          <w:sz w:val="24"/>
          <w:vertAlign w:val="baseline"/>
        </w:rPr>
        <w:t>！</w:t>
      </w:r>
      <w:r>
        <w:t>她突然意識到</w:t>
      </w:r>
      <w:r w:rsidRPr="002774BE">
        <w:rPr>
          <w:rStyle w:val="0Text"/>
          <w:color w:val="000000" w:themeColor="text1"/>
          <w:sz w:val="24"/>
          <w:vertAlign w:val="baseline"/>
        </w:rPr>
        <w:t>，</w:t>
      </w:r>
      <w:r>
        <w:t>它們準備殺了他</w:t>
      </w:r>
      <w:r w:rsidRPr="002774BE">
        <w:rPr>
          <w:rStyle w:val="0Text"/>
          <w:color w:val="000000" w:themeColor="text1"/>
          <w:sz w:val="24"/>
          <w:vertAlign w:val="baseline"/>
        </w:rPr>
        <w:t>！</w:t>
      </w:r>
      <w:r>
        <w:t>她擠進人群中</w:t>
      </w:r>
      <w:r w:rsidRPr="002774BE">
        <w:rPr>
          <w:rStyle w:val="0Text"/>
          <w:color w:val="000000" w:themeColor="text1"/>
          <w:sz w:val="24"/>
          <w:vertAlign w:val="baseline"/>
        </w:rPr>
        <w:t>，</w:t>
      </w:r>
      <w:r>
        <w:t>拖開一個小孩</w:t>
      </w:r>
      <w:r w:rsidRPr="002774BE">
        <w:rPr>
          <w:rStyle w:val="0Text"/>
          <w:color w:val="000000" w:themeColor="text1"/>
          <w:sz w:val="24"/>
          <w:vertAlign w:val="baseline"/>
        </w:rPr>
        <w:t>。</w:t>
      </w:r>
      <w:r>
        <w:t>一碰到它的手</w:t>
      </w:r>
      <w:r w:rsidRPr="002774BE">
        <w:rPr>
          <w:rStyle w:val="0Text"/>
          <w:color w:val="000000" w:themeColor="text1"/>
          <w:sz w:val="24"/>
          <w:vertAlign w:val="baseline"/>
        </w:rPr>
        <w:t>，</w:t>
      </w:r>
      <w:r>
        <w:t>那個小孩立刻轉過頭</w:t>
      </w:r>
      <w:r w:rsidRPr="002774BE">
        <w:rPr>
          <w:rStyle w:val="0Text"/>
          <w:color w:val="000000" w:themeColor="text1"/>
          <w:sz w:val="24"/>
          <w:vertAlign w:val="baseline"/>
        </w:rPr>
        <w:t>。</w:t>
      </w:r>
      <w:r>
        <w:t>克麗珊娜驚訝地後退</w:t>
      </w:r>
      <w:r w:rsidRPr="002774BE">
        <w:rPr>
          <w:rStyle w:val="0Text"/>
          <w:color w:val="000000" w:themeColor="text1"/>
          <w:sz w:val="24"/>
          <w:vertAlign w:val="baseline"/>
        </w:rPr>
        <w:t>。</w:t>
      </w:r>
    </w:p>
    <w:p w:rsidR="00417780" w:rsidRDefault="00E93857" w:rsidP="00E93857">
      <w:pPr>
        <w:jc w:val="both"/>
      </w:pPr>
      <w:r>
        <w:t>那小孩的面孔白得如同骷髏一般</w:t>
      </w:r>
      <w:r w:rsidRPr="002774BE">
        <w:rPr>
          <w:rStyle w:val="0Text"/>
          <w:color w:val="000000" w:themeColor="text1"/>
          <w:sz w:val="24"/>
          <w:vertAlign w:val="baseline"/>
        </w:rPr>
        <w:t>。</w:t>
      </w:r>
      <w:r>
        <w:t>它的皮膚緊緊地繃在臉上</w:t>
      </w:r>
      <w:r w:rsidRPr="002774BE">
        <w:rPr>
          <w:rStyle w:val="0Text"/>
          <w:color w:val="000000" w:themeColor="text1"/>
          <w:sz w:val="24"/>
          <w:vertAlign w:val="baseline"/>
        </w:rPr>
        <w:t>，</w:t>
      </w:r>
      <w:r>
        <w:t>嘴唇沾染著奇異的紫紅色</w:t>
      </w:r>
      <w:r w:rsidRPr="002774BE">
        <w:rPr>
          <w:rStyle w:val="0Text"/>
          <w:color w:val="000000" w:themeColor="text1"/>
          <w:sz w:val="24"/>
          <w:vertAlign w:val="baseline"/>
        </w:rPr>
        <w:t>。</w:t>
      </w:r>
      <w:r>
        <w:t>它對她露出爛成一團的黑牙</w:t>
      </w:r>
      <w:r w:rsidRPr="002774BE">
        <w:rPr>
          <w:rStyle w:val="0Text"/>
          <w:color w:val="000000" w:themeColor="text1"/>
          <w:sz w:val="24"/>
          <w:vertAlign w:val="baseline"/>
        </w:rPr>
        <w:t>。</w:t>
      </w:r>
      <w:r>
        <w:t>小孩對她揮手</w:t>
      </w:r>
      <w:r w:rsidRPr="002774BE">
        <w:rPr>
          <w:rStyle w:val="0Text"/>
          <w:color w:val="000000" w:themeColor="text1"/>
          <w:sz w:val="24"/>
          <w:vertAlign w:val="baseline"/>
        </w:rPr>
        <w:t>，</w:t>
      </w:r>
      <w:r>
        <w:t>一爪抓破了她的皮膚</w:t>
      </w:r>
      <w:r w:rsidRPr="002774BE">
        <w:rPr>
          <w:rStyle w:val="0Text"/>
          <w:color w:val="000000" w:themeColor="text1"/>
          <w:sz w:val="24"/>
          <w:vertAlign w:val="baseline"/>
        </w:rPr>
        <w:t>，</w:t>
      </w:r>
      <w:r>
        <w:t>刺痛</w:t>
      </w:r>
      <w:r w:rsidRPr="002774BE">
        <w:rPr>
          <w:rStyle w:val="0Text"/>
          <w:color w:val="000000" w:themeColor="text1"/>
          <w:sz w:val="24"/>
          <w:vertAlign w:val="baseline"/>
        </w:rPr>
        <w:t>、</w:t>
      </w:r>
      <w:r>
        <w:t>麻痺的感覺沿著她的手臂往上爬</w:t>
      </w:r>
      <w:r w:rsidRPr="002774BE">
        <w:rPr>
          <w:rStyle w:val="0Text"/>
          <w:color w:val="000000" w:themeColor="text1"/>
          <w:sz w:val="24"/>
          <w:vertAlign w:val="baseline"/>
        </w:rPr>
        <w:t>。</w:t>
      </w:r>
      <w:r>
        <w:t>她大吃一驚地鬆開小孩的手</w:t>
      </w:r>
      <w:r w:rsidRPr="002774BE">
        <w:rPr>
          <w:rStyle w:val="0Text"/>
          <w:color w:val="000000" w:themeColor="text1"/>
          <w:sz w:val="24"/>
          <w:vertAlign w:val="baseline"/>
        </w:rPr>
        <w:t>；</w:t>
      </w:r>
      <w:r>
        <w:t>小孩臉上露出詭異的笑容</w:t>
      </w:r>
      <w:r w:rsidRPr="002774BE">
        <w:rPr>
          <w:rStyle w:val="0Text"/>
          <w:color w:val="000000" w:themeColor="text1"/>
          <w:sz w:val="24"/>
          <w:vertAlign w:val="baseline"/>
        </w:rPr>
        <w:t>，</w:t>
      </w:r>
      <w:r>
        <w:t>轉過身去繼續折磨地上的身影</w:t>
      </w:r>
      <w:r w:rsidRPr="002774BE">
        <w:rPr>
          <w:rStyle w:val="0Text"/>
          <w:color w:val="000000" w:themeColor="text1"/>
          <w:sz w:val="24"/>
          <w:vertAlign w:val="baseline"/>
        </w:rPr>
        <w:t>。</w:t>
      </w:r>
    </w:p>
    <w:p w:rsidR="00417780" w:rsidRDefault="00E93857" w:rsidP="00E93857">
      <w:pPr>
        <w:jc w:val="both"/>
      </w:pPr>
      <w:r>
        <w:t>克麗珊娜瞪著手臂上流血的傷痕</w:t>
      </w:r>
      <w:r w:rsidRPr="002774BE">
        <w:rPr>
          <w:rStyle w:val="0Text"/>
          <w:color w:val="000000" w:themeColor="text1"/>
          <w:sz w:val="24"/>
          <w:vertAlign w:val="baseline"/>
        </w:rPr>
        <w:t>，</w:t>
      </w:r>
      <w:r>
        <w:t>因為痛苦而感到虛弱</w:t>
      </w:r>
      <w:r w:rsidRPr="002774BE">
        <w:rPr>
          <w:rStyle w:val="0Text"/>
          <w:color w:val="000000" w:themeColor="text1"/>
          <w:sz w:val="24"/>
          <w:vertAlign w:val="baseline"/>
        </w:rPr>
        <w:t>、</w:t>
      </w:r>
      <w:r>
        <w:t>頭暈</w:t>
      </w:r>
      <w:r w:rsidRPr="002774BE">
        <w:rPr>
          <w:rStyle w:val="0Text"/>
          <w:color w:val="000000" w:themeColor="text1"/>
          <w:sz w:val="24"/>
          <w:vertAlign w:val="baseline"/>
        </w:rPr>
        <w:t>。</w:t>
      </w:r>
      <w:r>
        <w:t>牧師再度聽見了男孩的哭喊聲</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幫助我</w:t>
      </w:r>
      <w:r w:rsidRPr="002774BE">
        <w:rPr>
          <w:rStyle w:val="0Text"/>
          <w:color w:val="000000" w:themeColor="text1"/>
          <w:sz w:val="24"/>
          <w:vertAlign w:val="baseline"/>
        </w:rPr>
        <w:t>，</w:t>
      </w:r>
      <w:r>
        <w:t>﹂她祈禱道</w:t>
      </w:r>
      <w:r w:rsidRPr="002774BE">
        <w:rPr>
          <w:rStyle w:val="0Text"/>
          <w:color w:val="000000" w:themeColor="text1"/>
          <w:sz w:val="24"/>
          <w:vertAlign w:val="baseline"/>
        </w:rPr>
        <w:t>，</w:t>
      </w:r>
      <w:r>
        <w:t>﹁給我力量</w:t>
      </w:r>
      <w:r w:rsidRPr="002774BE">
        <w:rPr>
          <w:rStyle w:val="0Text"/>
          <w:color w:val="000000" w:themeColor="text1"/>
          <w:sz w:val="24"/>
          <w:vertAlign w:val="baseline"/>
        </w:rPr>
        <w:t>。</w:t>
      </w:r>
      <w:r>
        <w:t>﹂</w:t>
      </w:r>
    </w:p>
    <w:p w:rsidR="00417780" w:rsidRDefault="00E93857" w:rsidP="00E93857">
      <w:pPr>
        <w:jc w:val="both"/>
      </w:pPr>
      <w:r>
        <w:t>她毅然決然地抓住其中一個魔孩</w:t>
      </w:r>
      <w:r w:rsidRPr="002774BE">
        <w:rPr>
          <w:rStyle w:val="0Text"/>
          <w:color w:val="000000" w:themeColor="text1"/>
          <w:sz w:val="24"/>
          <w:vertAlign w:val="baseline"/>
        </w:rPr>
        <w:t>，</w:t>
      </w:r>
      <w:r>
        <w:t>把它丟到一邊</w:t>
      </w:r>
      <w:r w:rsidRPr="002774BE">
        <w:rPr>
          <w:rStyle w:val="0Text"/>
          <w:color w:val="000000" w:themeColor="text1"/>
          <w:sz w:val="24"/>
          <w:vertAlign w:val="baseline"/>
        </w:rPr>
        <w:t>，</w:t>
      </w:r>
      <w:r>
        <w:t>然後再抓住另一個</w:t>
      </w:r>
      <w:r w:rsidRPr="002774BE">
        <w:rPr>
          <w:rStyle w:val="0Text"/>
          <w:color w:val="000000" w:themeColor="text1"/>
          <w:sz w:val="24"/>
          <w:vertAlign w:val="baseline"/>
        </w:rPr>
        <w:t>。</w:t>
      </w:r>
      <w:r>
        <w:t>最後她終於碰到了躺在地上的小孩</w:t>
      </w:r>
      <w:r w:rsidRPr="002774BE">
        <w:rPr>
          <w:rStyle w:val="0Text"/>
          <w:color w:val="000000" w:themeColor="text1"/>
          <w:sz w:val="24"/>
          <w:vertAlign w:val="baseline"/>
        </w:rPr>
        <w:t>，</w:t>
      </w:r>
      <w:r>
        <w:t>她奮不顧身地用自己的身體護住那流血</w:t>
      </w:r>
      <w:r w:rsidRPr="002774BE">
        <w:rPr>
          <w:rStyle w:val="0Text"/>
          <w:color w:val="000000" w:themeColor="text1"/>
          <w:sz w:val="24"/>
          <w:vertAlign w:val="baseline"/>
        </w:rPr>
        <w:t>、</w:t>
      </w:r>
      <w:r>
        <w:t>昏迷的小孩</w:t>
      </w:r>
      <w:r w:rsidRPr="002774BE">
        <w:rPr>
          <w:rStyle w:val="0Text"/>
          <w:color w:val="000000" w:themeColor="text1"/>
          <w:sz w:val="24"/>
          <w:vertAlign w:val="baseline"/>
        </w:rPr>
        <w:t>，</w:t>
      </w:r>
      <w:r>
        <w:t>一邊試著將這些怪異的小孩趕開</w:t>
      </w:r>
      <w:r w:rsidRPr="002774BE">
        <w:rPr>
          <w:rStyle w:val="0Text"/>
          <w:color w:val="000000" w:themeColor="text1"/>
          <w:sz w:val="24"/>
          <w:vertAlign w:val="baseline"/>
        </w:rPr>
        <w:t>。</w:t>
      </w:r>
    </w:p>
    <w:p w:rsidR="00417780" w:rsidRDefault="00E93857" w:rsidP="00E93857">
      <w:pPr>
        <w:jc w:val="both"/>
      </w:pPr>
      <w:r>
        <w:t>一次又一次</w:t>
      </w:r>
      <w:r w:rsidRPr="002774BE">
        <w:rPr>
          <w:rStyle w:val="0Text"/>
          <w:color w:val="000000" w:themeColor="text1"/>
          <w:sz w:val="24"/>
          <w:vertAlign w:val="baseline"/>
        </w:rPr>
        <w:t>，</w:t>
      </w:r>
      <w:r>
        <w:t>她感覺到那些銳利的指甲撕扯著她的肌膚</w:t>
      </w:r>
      <w:r w:rsidRPr="002774BE">
        <w:rPr>
          <w:rStyle w:val="0Text"/>
          <w:color w:val="000000" w:themeColor="text1"/>
          <w:sz w:val="24"/>
          <w:vertAlign w:val="baseline"/>
        </w:rPr>
        <w:t>，</w:t>
      </w:r>
      <w:r>
        <w:t>劇毒流遍她全身</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很快就注意到</w:t>
      </w:r>
      <w:r w:rsidRPr="002774BE">
        <w:rPr>
          <w:rStyle w:val="0Text"/>
          <w:color w:val="000000" w:themeColor="text1"/>
          <w:sz w:val="24"/>
          <w:vertAlign w:val="baseline"/>
        </w:rPr>
        <w:t>，</w:t>
      </w:r>
      <w:r>
        <w:t>只要那些小孩一碰到她</w:t>
      </w:r>
      <w:r w:rsidRPr="002774BE">
        <w:rPr>
          <w:rStyle w:val="0Text"/>
          <w:color w:val="000000" w:themeColor="text1"/>
          <w:sz w:val="24"/>
          <w:vertAlign w:val="baseline"/>
        </w:rPr>
        <w:t>，</w:t>
      </w:r>
      <w:r>
        <w:t>立刻就會痛苦得後退</w:t>
      </w:r>
      <w:r w:rsidRPr="002774BE">
        <w:rPr>
          <w:rStyle w:val="0Text"/>
          <w:color w:val="000000" w:themeColor="text1"/>
          <w:sz w:val="24"/>
          <w:vertAlign w:val="baseline"/>
        </w:rPr>
        <w:t>。</w:t>
      </w:r>
      <w:r>
        <w:t>終於</w:t>
      </w:r>
      <w:r w:rsidRPr="002774BE">
        <w:rPr>
          <w:rStyle w:val="0Text"/>
          <w:color w:val="000000" w:themeColor="text1"/>
          <w:sz w:val="24"/>
          <w:vertAlign w:val="baseline"/>
        </w:rPr>
        <w:t>，</w:t>
      </w:r>
      <w:r>
        <w:t>那些恐怖的面孔帶著遺憾離開了</w:t>
      </w:r>
      <w:r w:rsidRPr="002774BE">
        <w:rPr>
          <w:rStyle w:val="0Text"/>
          <w:color w:val="000000" w:themeColor="text1"/>
          <w:sz w:val="24"/>
          <w:vertAlign w:val="baseline"/>
        </w:rPr>
        <w:t>，</w:t>
      </w:r>
      <w:r>
        <w:t>留下她又流血又難過地倒在地上</w:t>
      </w:r>
      <w:r w:rsidRPr="002774BE">
        <w:rPr>
          <w:rStyle w:val="0Text"/>
          <w:color w:val="000000" w:themeColor="text1"/>
          <w:sz w:val="24"/>
          <w:vertAlign w:val="baseline"/>
        </w:rPr>
        <w:t>，</w:t>
      </w:r>
      <w:r>
        <w:t>和她救助的小男孩在一起</w:t>
      </w:r>
      <w:r w:rsidRPr="002774BE">
        <w:rPr>
          <w:rStyle w:val="0Text"/>
          <w:color w:val="000000" w:themeColor="text1"/>
          <w:sz w:val="24"/>
          <w:vertAlign w:val="baseline"/>
        </w:rPr>
        <w:t>。</w:t>
      </w:r>
    </w:p>
    <w:p w:rsidR="00417780" w:rsidRDefault="00E93857" w:rsidP="00E93857">
      <w:pPr>
        <w:jc w:val="both"/>
      </w:pPr>
      <w:r>
        <w:t>她溫柔地將那個渾身青紫的小身體翻過身來</w:t>
      </w:r>
      <w:r w:rsidRPr="002774BE">
        <w:rPr>
          <w:rStyle w:val="0Text"/>
          <w:color w:val="000000" w:themeColor="text1"/>
          <w:sz w:val="24"/>
          <w:vertAlign w:val="baseline"/>
        </w:rPr>
        <w:t>。</w:t>
      </w:r>
      <w:r>
        <w:t>她撥開他棕色的頭髮</w:t>
      </w:r>
      <w:r w:rsidRPr="002774BE">
        <w:rPr>
          <w:rStyle w:val="0Text"/>
          <w:color w:val="000000" w:themeColor="text1"/>
          <w:sz w:val="24"/>
          <w:vertAlign w:val="baseline"/>
        </w:rPr>
        <w:t>，</w:t>
      </w:r>
      <w:r>
        <w:t>注視著他的面孔</w:t>
      </w:r>
      <w:r w:rsidRPr="002774BE">
        <w:rPr>
          <w:rStyle w:val="0Text"/>
          <w:color w:val="000000" w:themeColor="text1"/>
          <w:sz w:val="24"/>
          <w:vertAlign w:val="baseline"/>
        </w:rPr>
        <w:t>。</w:t>
      </w:r>
      <w:r>
        <w:t>她的手開始顫抖</w:t>
      </w:r>
      <w:r w:rsidRPr="002774BE">
        <w:rPr>
          <w:rStyle w:val="0Text"/>
          <w:color w:val="000000" w:themeColor="text1"/>
          <w:sz w:val="24"/>
          <w:vertAlign w:val="baseline"/>
        </w:rPr>
        <w:t>。</w:t>
      </w:r>
      <w:r>
        <w:t>那纖細的面孔</w:t>
      </w:r>
      <w:r w:rsidRPr="002774BE">
        <w:rPr>
          <w:rStyle w:val="0Text"/>
          <w:color w:val="000000" w:themeColor="text1"/>
          <w:sz w:val="24"/>
          <w:vertAlign w:val="baseline"/>
        </w:rPr>
        <w:t>、</w:t>
      </w:r>
      <w:r>
        <w:t>脆弱的骨架</w:t>
      </w:r>
      <w:r w:rsidRPr="002774BE">
        <w:rPr>
          <w:rStyle w:val="0Text"/>
          <w:color w:val="000000" w:themeColor="text1"/>
          <w:sz w:val="24"/>
          <w:vertAlign w:val="baseline"/>
        </w:rPr>
        <w:t>、</w:t>
      </w:r>
      <w:r>
        <w:t>突出的下巴</w:t>
      </w:r>
      <w:r w:rsidRPr="002774BE">
        <w:rPr>
          <w:rStyle w:val="0Text"/>
          <w:color w:val="000000" w:themeColor="text1"/>
          <w:sz w:val="24"/>
          <w:vertAlign w:val="baseline"/>
        </w:rPr>
        <w:t>，</w:t>
      </w:r>
      <w:r>
        <w:t>絕對沒有錯</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低語著將他的小手握住</w:t>
      </w:r>
      <w:r w:rsidRPr="002774BE">
        <w:rPr>
          <w:rStyle w:val="0Text"/>
          <w:color w:val="000000" w:themeColor="text1"/>
          <w:sz w:val="24"/>
          <w:vertAlign w:val="baseline"/>
        </w:rPr>
        <w:t>。</w:t>
      </w:r>
    </w:p>
    <w:p w:rsidR="00417780" w:rsidRDefault="00E93857" w:rsidP="00E93857">
      <w:pPr>
        <w:jc w:val="both"/>
      </w:pPr>
      <w:r>
        <w:t>男孩張開眼︱︱</w:t>
      </w:r>
    </w:p>
    <w:p w:rsidR="00417780" w:rsidRDefault="00E93857" w:rsidP="00E93857">
      <w:pPr>
        <w:jc w:val="both"/>
      </w:pPr>
      <w:r>
        <w:t>穿著黑袍的男人坐了起來</w:t>
      </w:r>
      <w:r w:rsidRPr="002774BE">
        <w:rPr>
          <w:rStyle w:val="0Text"/>
          <w:color w:val="000000" w:themeColor="text1"/>
          <w:sz w:val="24"/>
          <w:vertAlign w:val="baseline"/>
        </w:rPr>
        <w:t>。</w:t>
      </w:r>
    </w:p>
    <w:p w:rsidR="00417780" w:rsidRDefault="00E93857" w:rsidP="00E93857">
      <w:pPr>
        <w:jc w:val="both"/>
      </w:pPr>
      <w:r>
        <w:t>克麗珊娜看著他</w:t>
      </w:r>
      <w:r w:rsidRPr="002774BE">
        <w:rPr>
          <w:rStyle w:val="0Text"/>
          <w:color w:val="000000" w:themeColor="text1"/>
          <w:sz w:val="24"/>
          <w:vertAlign w:val="baseline"/>
        </w:rPr>
        <w:t>，</w:t>
      </w:r>
      <w:r>
        <w:t>雷斯林則是神情嚴肅地打量著四周</w:t>
      </w:r>
      <w:r w:rsidRPr="002774BE">
        <w:rPr>
          <w:rStyle w:val="0Text"/>
          <w:color w:val="000000" w:themeColor="text1"/>
          <w:sz w:val="24"/>
          <w:vertAlign w:val="baseline"/>
        </w:rPr>
        <w:t>。</w:t>
      </w:r>
    </w:p>
    <w:p w:rsidR="00417780" w:rsidRDefault="00E93857" w:rsidP="00E93857">
      <w:pPr>
        <w:jc w:val="both"/>
      </w:pPr>
      <w:r>
        <w:t>﹁發生了什麼事情</w:t>
      </w:r>
      <w:r w:rsidRPr="002774BE">
        <w:rPr>
          <w:rStyle w:val="0Text"/>
          <w:color w:val="000000" w:themeColor="text1"/>
          <w:sz w:val="24"/>
          <w:vertAlign w:val="baseline"/>
        </w:rPr>
        <w:t>？</w:t>
      </w:r>
      <w:r>
        <w:t>﹂她顫抖著問</w:t>
      </w:r>
      <w:r w:rsidRPr="002774BE">
        <w:rPr>
          <w:rStyle w:val="0Text"/>
          <w:color w:val="000000" w:themeColor="text1"/>
          <w:sz w:val="24"/>
          <w:vertAlign w:val="baseline"/>
        </w:rPr>
        <w:t>，</w:t>
      </w:r>
      <w:r>
        <w:t>感覺到毒性在全身擴散開來</w:t>
      </w:r>
      <w:r w:rsidRPr="002774BE">
        <w:rPr>
          <w:rStyle w:val="0Text"/>
          <w:color w:val="000000" w:themeColor="text1"/>
          <w:sz w:val="24"/>
          <w:vertAlign w:val="baseline"/>
        </w:rPr>
        <w:t>。</w:t>
      </w:r>
    </w:p>
    <w:p w:rsidR="00417780" w:rsidRDefault="00E93857" w:rsidP="00E93857">
      <w:pPr>
        <w:jc w:val="both"/>
      </w:pPr>
      <w:r>
        <w:t>雷斯林對自己點點頭</w:t>
      </w:r>
      <w:r w:rsidRPr="002774BE">
        <w:rPr>
          <w:rStyle w:val="0Text"/>
          <w:color w:val="000000" w:themeColor="text1"/>
          <w:sz w:val="24"/>
          <w:vertAlign w:val="baseline"/>
        </w:rPr>
        <w:t>。</w:t>
      </w:r>
      <w:r>
        <w:t>﹁這就是祂折磨我的方法</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這就是祂和我對抗的方法</w:t>
      </w:r>
      <w:r w:rsidRPr="002774BE">
        <w:rPr>
          <w:rStyle w:val="0Text"/>
          <w:color w:val="000000" w:themeColor="text1"/>
          <w:sz w:val="24"/>
          <w:vertAlign w:val="baseline"/>
        </w:rPr>
        <w:t>，</w:t>
      </w:r>
      <w:r>
        <w:t>打擊我最脆弱的地方</w:t>
      </w:r>
      <w:r w:rsidRPr="002774BE">
        <w:rPr>
          <w:rStyle w:val="0Text"/>
          <w:color w:val="000000" w:themeColor="text1"/>
          <w:sz w:val="24"/>
          <w:vertAlign w:val="baseline"/>
        </w:rPr>
        <w:t>。</w:t>
      </w:r>
      <w:r>
        <w:t>﹂金色</w:t>
      </w:r>
      <w:r w:rsidRPr="002774BE">
        <w:rPr>
          <w:rStyle w:val="0Text"/>
          <w:color w:val="000000" w:themeColor="text1"/>
          <w:sz w:val="24"/>
          <w:vertAlign w:val="baseline"/>
        </w:rPr>
        <w:t>、</w:t>
      </w:r>
      <w:r>
        <w:t>沙漏般的雙眼轉向克麗珊娜</w:t>
      </w:r>
      <w:r w:rsidRPr="002774BE">
        <w:rPr>
          <w:rStyle w:val="0Text"/>
          <w:color w:val="000000" w:themeColor="text1"/>
          <w:sz w:val="24"/>
          <w:vertAlign w:val="baseline"/>
        </w:rPr>
        <w:t>，</w:t>
      </w:r>
      <w:r>
        <w:t>單薄的嘴唇露出笑容</w:t>
      </w:r>
      <w:r w:rsidRPr="002774BE">
        <w:rPr>
          <w:rStyle w:val="0Text"/>
          <w:color w:val="000000" w:themeColor="text1"/>
          <w:sz w:val="24"/>
          <w:vertAlign w:val="baseline"/>
        </w:rPr>
        <w:t>。</w:t>
      </w:r>
      <w:r>
        <w:t>﹁妳替我戰鬥</w:t>
      </w:r>
      <w:r w:rsidRPr="002774BE">
        <w:rPr>
          <w:rStyle w:val="0Text"/>
          <w:color w:val="000000" w:themeColor="text1"/>
          <w:sz w:val="24"/>
          <w:vertAlign w:val="baseline"/>
        </w:rPr>
        <w:t>。</w:t>
      </w:r>
      <w:r>
        <w:t>妳擊敗了祂</w:t>
      </w:r>
      <w:r w:rsidRPr="002774BE">
        <w:rPr>
          <w:rStyle w:val="0Text"/>
          <w:color w:val="000000" w:themeColor="text1"/>
          <w:sz w:val="24"/>
          <w:vertAlign w:val="baseline"/>
        </w:rPr>
        <w:t>。</w:t>
      </w:r>
      <w:r>
        <w:t>﹂他將她拉近</w:t>
      </w:r>
      <w:r w:rsidRPr="002774BE">
        <w:rPr>
          <w:rStyle w:val="0Text"/>
          <w:color w:val="000000" w:themeColor="text1"/>
          <w:sz w:val="24"/>
          <w:vertAlign w:val="baseline"/>
        </w:rPr>
        <w:t>，</w:t>
      </w:r>
      <w:r>
        <w:t>將她裹在黑袍中</w:t>
      </w:r>
      <w:r w:rsidRPr="002774BE">
        <w:rPr>
          <w:rStyle w:val="0Text"/>
          <w:color w:val="000000" w:themeColor="text1"/>
          <w:sz w:val="24"/>
          <w:vertAlign w:val="baseline"/>
        </w:rPr>
        <w:t>，</w:t>
      </w:r>
      <w:r>
        <w:t>將她抱緊</w:t>
      </w:r>
      <w:r w:rsidRPr="002774BE">
        <w:rPr>
          <w:rStyle w:val="0Text"/>
          <w:color w:val="000000" w:themeColor="text1"/>
          <w:sz w:val="24"/>
          <w:vertAlign w:val="baseline"/>
        </w:rPr>
        <w:t>。</w:t>
      </w:r>
      <w:r>
        <w:t>﹁來</w:t>
      </w:r>
      <w:r w:rsidRPr="002774BE">
        <w:rPr>
          <w:rStyle w:val="0Text"/>
          <w:color w:val="000000" w:themeColor="text1"/>
          <w:sz w:val="24"/>
          <w:vertAlign w:val="baseline"/>
        </w:rPr>
        <w:t>，</w:t>
      </w:r>
      <w:r>
        <w:t>休息一下</w:t>
      </w:r>
      <w:r w:rsidRPr="002774BE">
        <w:rPr>
          <w:rStyle w:val="0Text"/>
          <w:color w:val="000000" w:themeColor="text1"/>
          <w:sz w:val="24"/>
          <w:vertAlign w:val="baseline"/>
        </w:rPr>
        <w:t>，</w:t>
      </w:r>
      <w:r>
        <w:t>痛苦會過去的</w:t>
      </w:r>
      <w:r w:rsidRPr="002774BE">
        <w:rPr>
          <w:rStyle w:val="0Text"/>
          <w:color w:val="000000" w:themeColor="text1"/>
          <w:sz w:val="24"/>
          <w:vertAlign w:val="baseline"/>
        </w:rPr>
        <w:t>，</w:t>
      </w:r>
      <w:r>
        <w:t>我們會繼續往前走</w:t>
      </w:r>
      <w:r w:rsidRPr="002774BE">
        <w:rPr>
          <w:rStyle w:val="0Text"/>
          <w:color w:val="000000" w:themeColor="text1"/>
          <w:sz w:val="24"/>
          <w:vertAlign w:val="baseline"/>
        </w:rPr>
        <w:t>。</w:t>
      </w:r>
      <w:r>
        <w:t>﹂</w:t>
      </w:r>
    </w:p>
    <w:p w:rsidR="00417780" w:rsidRDefault="00E93857" w:rsidP="00E93857">
      <w:pPr>
        <w:jc w:val="both"/>
      </w:pPr>
      <w:r>
        <w:t>克麗珊娜依舊顫抖著</w:t>
      </w:r>
      <w:r w:rsidRPr="002774BE">
        <w:rPr>
          <w:rStyle w:val="0Text"/>
          <w:color w:val="000000" w:themeColor="text1"/>
          <w:sz w:val="24"/>
          <w:vertAlign w:val="baseline"/>
        </w:rPr>
        <w:t>，</w:t>
      </w:r>
      <w:r>
        <w:t>她倚在大法師的胸膛上</w:t>
      </w:r>
      <w:r w:rsidRPr="002774BE">
        <w:rPr>
          <w:rStyle w:val="0Text"/>
          <w:color w:val="000000" w:themeColor="text1"/>
          <w:sz w:val="24"/>
          <w:vertAlign w:val="baseline"/>
        </w:rPr>
        <w:t>，</w:t>
      </w:r>
      <w:r>
        <w:t>聽著呼吸在他的胸口中嘶嘶作響</w:t>
      </w:r>
      <w:r w:rsidRPr="002774BE">
        <w:rPr>
          <w:rStyle w:val="0Text"/>
          <w:color w:val="000000" w:themeColor="text1"/>
          <w:sz w:val="24"/>
          <w:vertAlign w:val="baseline"/>
        </w:rPr>
        <w:t>，</w:t>
      </w:r>
      <w:r>
        <w:t>聞著那甜蜜</w:t>
      </w:r>
      <w:r w:rsidRPr="002774BE">
        <w:rPr>
          <w:rStyle w:val="0Text"/>
          <w:color w:val="000000" w:themeColor="text1"/>
          <w:sz w:val="24"/>
          <w:vertAlign w:val="baseline"/>
        </w:rPr>
        <w:t>、</w:t>
      </w:r>
      <w:r>
        <w:t>淡淡的玫瑰花瓣和死亡的氣味︱︱</w:t>
      </w:r>
    </w:p>
    <w:p w:rsidR="00417780" w:rsidRDefault="00E93857" w:rsidP="00E93857">
      <w:pPr>
        <w:pStyle w:val="2"/>
        <w:keepNext/>
        <w:keepLines/>
        <w:pageBreakBefore/>
      </w:pPr>
      <w:bookmarkStart w:id="184" w:name="2__5_2"/>
      <w:bookmarkStart w:id="185" w:name="_Toc25828422"/>
      <w:r>
        <w:lastRenderedPageBreak/>
        <w:t>２︱５</w:t>
      </w:r>
      <w:bookmarkEnd w:id="184"/>
      <w:bookmarkEnd w:id="185"/>
    </w:p>
    <w:p w:rsidR="00417780" w:rsidRDefault="00E93857" w:rsidP="00E93857">
      <w:pPr>
        <w:jc w:val="both"/>
      </w:pPr>
      <w:r>
        <w:t>﹁所以這就是他的勇氣和誓約的結果</w:t>
      </w:r>
      <w:r w:rsidRPr="002774BE">
        <w:rPr>
          <w:rStyle w:val="0Text"/>
          <w:color w:val="000000" w:themeColor="text1"/>
          <w:sz w:val="24"/>
          <w:vertAlign w:val="baseline"/>
        </w:rPr>
        <w:t>。</w:t>
      </w:r>
      <w:r>
        <w:t>﹂奇蒂拉低聲說</w:t>
      </w:r>
      <w:r w:rsidRPr="002774BE">
        <w:rPr>
          <w:rStyle w:val="0Text"/>
          <w:color w:val="000000" w:themeColor="text1"/>
          <w:sz w:val="24"/>
          <w:vertAlign w:val="baseline"/>
        </w:rPr>
        <w:t>。</w:t>
      </w:r>
    </w:p>
    <w:p w:rsidR="00417780" w:rsidRDefault="00E93857" w:rsidP="00E93857">
      <w:pPr>
        <w:jc w:val="both"/>
      </w:pPr>
      <w:r>
        <w:t>﹁難道妳還期待會有別的結果嗎</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r>
        <w:t>這些話</w:t>
      </w:r>
      <w:r w:rsidRPr="002774BE">
        <w:rPr>
          <w:rStyle w:val="0Text"/>
          <w:color w:val="000000" w:themeColor="text1"/>
          <w:sz w:val="24"/>
          <w:vertAlign w:val="baseline"/>
        </w:rPr>
        <w:t>，</w:t>
      </w:r>
      <w:r>
        <w:t>配合古老盔甲的一個聳肩動作所發出的聲響</w:t>
      </w:r>
      <w:r w:rsidRPr="002774BE">
        <w:rPr>
          <w:rStyle w:val="0Text"/>
          <w:color w:val="000000" w:themeColor="text1"/>
          <w:sz w:val="24"/>
          <w:vertAlign w:val="baseline"/>
        </w:rPr>
        <w:t>，</w:t>
      </w:r>
      <w:r>
        <w:t>聽起來幾乎有著特殊的韻律</w:t>
      </w:r>
      <w:r w:rsidRPr="002774BE">
        <w:rPr>
          <w:rStyle w:val="0Text"/>
          <w:color w:val="000000" w:themeColor="text1"/>
          <w:sz w:val="24"/>
          <w:vertAlign w:val="baseline"/>
        </w:rPr>
        <w:t>。</w:t>
      </w:r>
      <w:r>
        <w:t>但是那些話語另含有特殊的意味</w:t>
      </w:r>
      <w:r w:rsidRPr="002774BE">
        <w:rPr>
          <w:rStyle w:val="0Text"/>
          <w:color w:val="000000" w:themeColor="text1"/>
          <w:sz w:val="24"/>
          <w:vertAlign w:val="baseline"/>
        </w:rPr>
        <w:t>，</w:t>
      </w:r>
      <w:r>
        <w:t>讓奇蒂拉忍不住多看了死靈騎士一眼</w:t>
      </w:r>
      <w:r w:rsidRPr="002774BE">
        <w:rPr>
          <w:rStyle w:val="0Text"/>
          <w:color w:val="000000" w:themeColor="text1"/>
          <w:sz w:val="24"/>
          <w:vertAlign w:val="baseline"/>
        </w:rPr>
        <w:t>。</w:t>
      </w:r>
    </w:p>
    <w:p w:rsidR="00417780" w:rsidRDefault="00E93857" w:rsidP="00E93857">
      <w:pPr>
        <w:jc w:val="both"/>
      </w:pPr>
      <w:r>
        <w:t>看見它瞪著她</w:t>
      </w:r>
      <w:r w:rsidRPr="002774BE">
        <w:rPr>
          <w:rStyle w:val="0Text"/>
          <w:color w:val="000000" w:themeColor="text1"/>
          <w:sz w:val="24"/>
          <w:vertAlign w:val="baseline"/>
        </w:rPr>
        <w:t>，</w:t>
      </w:r>
      <w:r>
        <w:t>橘色的火焰燃燒著炙熱的光芒</w:t>
      </w:r>
      <w:r w:rsidRPr="002774BE">
        <w:rPr>
          <w:rStyle w:val="0Text"/>
          <w:color w:val="000000" w:themeColor="text1"/>
          <w:sz w:val="24"/>
          <w:vertAlign w:val="baseline"/>
        </w:rPr>
        <w:t>，</w:t>
      </w:r>
      <w:r>
        <w:t>奇蒂拉雙頰飛紅</w:t>
      </w:r>
      <w:r w:rsidRPr="002774BE">
        <w:rPr>
          <w:rStyle w:val="0Text"/>
          <w:color w:val="000000" w:themeColor="text1"/>
          <w:sz w:val="24"/>
          <w:vertAlign w:val="baseline"/>
        </w:rPr>
        <w:t>。</w:t>
      </w:r>
      <w:r>
        <w:t>她發現自己比控制中顯露出更多不需要的情感</w:t>
      </w:r>
      <w:r w:rsidRPr="002774BE">
        <w:rPr>
          <w:rStyle w:val="0Text"/>
          <w:color w:val="000000" w:themeColor="text1"/>
          <w:sz w:val="24"/>
          <w:vertAlign w:val="baseline"/>
        </w:rPr>
        <w:t>，</w:t>
      </w:r>
      <w:r>
        <w:t>她的臉頰變得更紅了</w:t>
      </w:r>
      <w:r w:rsidRPr="002774BE">
        <w:rPr>
          <w:rStyle w:val="0Text"/>
          <w:color w:val="000000" w:themeColor="text1"/>
          <w:sz w:val="24"/>
          <w:vertAlign w:val="baseline"/>
        </w:rPr>
        <w:t>。</w:t>
      </w:r>
      <w:r>
        <w:t>她猛然轉身背對索思爵士</w:t>
      </w:r>
      <w:r w:rsidRPr="002774BE">
        <w:rPr>
          <w:rStyle w:val="0Text"/>
          <w:color w:val="000000" w:themeColor="text1"/>
          <w:sz w:val="24"/>
          <w:vertAlign w:val="baseline"/>
        </w:rPr>
        <w:t>。</w:t>
      </w:r>
    </w:p>
    <w:p w:rsidR="00417780" w:rsidRDefault="00E93857" w:rsidP="00E93857">
      <w:pPr>
        <w:jc w:val="both"/>
      </w:pPr>
      <w:r>
        <w:t>她走過這間裝飾著許多奇異的盔甲和武器</w:t>
      </w:r>
      <w:r w:rsidRPr="002774BE">
        <w:rPr>
          <w:rStyle w:val="0Text"/>
          <w:color w:val="000000" w:themeColor="text1"/>
          <w:sz w:val="24"/>
          <w:vertAlign w:val="baseline"/>
        </w:rPr>
        <w:t>、</w:t>
      </w:r>
      <w:r>
        <w:t>香味逼人的絲織品和厚厚的毛地毯的房間</w:t>
      </w:r>
      <w:r w:rsidRPr="002774BE">
        <w:rPr>
          <w:rStyle w:val="0Text"/>
          <w:color w:val="000000" w:themeColor="text1"/>
          <w:sz w:val="24"/>
          <w:vertAlign w:val="baseline"/>
        </w:rPr>
        <w:t>。</w:t>
      </w:r>
      <w:r>
        <w:t>奇蒂拉用顫抖的手將她透明的睡衣前襟掩住胸口</w:t>
      </w:r>
      <w:r w:rsidRPr="002774BE">
        <w:rPr>
          <w:rStyle w:val="0Text"/>
          <w:color w:val="000000" w:themeColor="text1"/>
          <w:sz w:val="24"/>
          <w:vertAlign w:val="baseline"/>
        </w:rPr>
        <w:t>。</w:t>
      </w:r>
      <w:r>
        <w:t>這個動作並無法遮掩什麼東西</w:t>
      </w:r>
      <w:r w:rsidRPr="002774BE">
        <w:rPr>
          <w:rStyle w:val="0Text"/>
          <w:color w:val="000000" w:themeColor="text1"/>
          <w:sz w:val="24"/>
          <w:vertAlign w:val="baseline"/>
        </w:rPr>
        <w:t>，</w:t>
      </w:r>
      <w:r>
        <w:t>奇蒂拉自己也知道</w:t>
      </w:r>
      <w:r w:rsidRPr="002774BE">
        <w:rPr>
          <w:rStyle w:val="0Text"/>
          <w:color w:val="000000" w:themeColor="text1"/>
          <w:sz w:val="24"/>
          <w:vertAlign w:val="baseline"/>
        </w:rPr>
        <w:t>，</w:t>
      </w:r>
      <w:r>
        <w:t>她甚至搞不清楚自己為什麼會這樣做</w:t>
      </w:r>
      <w:r w:rsidRPr="002774BE">
        <w:rPr>
          <w:rStyle w:val="0Text"/>
          <w:color w:val="000000" w:themeColor="text1"/>
          <w:sz w:val="24"/>
          <w:vertAlign w:val="baseline"/>
        </w:rPr>
        <w:t>。</w:t>
      </w:r>
      <w:r>
        <w:t>她以前從來不曾顧慮過什麼含蓄</w:t>
      </w:r>
      <w:r w:rsidRPr="002774BE">
        <w:rPr>
          <w:rStyle w:val="0Text"/>
          <w:color w:val="000000" w:themeColor="text1"/>
          <w:sz w:val="24"/>
          <w:vertAlign w:val="baseline"/>
        </w:rPr>
        <w:t>、</w:t>
      </w:r>
      <w:r>
        <w:t>端莊的問題</w:t>
      </w:r>
      <w:r w:rsidRPr="002774BE">
        <w:rPr>
          <w:rStyle w:val="0Text"/>
          <w:color w:val="000000" w:themeColor="text1"/>
          <w:sz w:val="24"/>
          <w:vertAlign w:val="baseline"/>
        </w:rPr>
        <w:t>，</w:t>
      </w:r>
      <w:r>
        <w:t>特別是在一個三百年前就已經化成灰的怪物面前</w:t>
      </w:r>
      <w:r w:rsidRPr="002774BE">
        <w:rPr>
          <w:rStyle w:val="0Text"/>
          <w:color w:val="000000" w:themeColor="text1"/>
          <w:sz w:val="24"/>
          <w:vertAlign w:val="baseline"/>
        </w:rPr>
        <w:t>。</w:t>
      </w:r>
      <w:r>
        <w:t>但是她在那灼熱的眼光注視下</w:t>
      </w:r>
      <w:r w:rsidRPr="002774BE">
        <w:rPr>
          <w:rStyle w:val="0Text"/>
          <w:color w:val="000000" w:themeColor="text1"/>
          <w:sz w:val="24"/>
          <w:vertAlign w:val="baseline"/>
        </w:rPr>
        <w:t>，</w:t>
      </w:r>
      <w:r>
        <w:t>突然覺得自己裸露得太多了</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奇蒂拉冷冷地回答</w:t>
      </w:r>
      <w:r w:rsidRPr="002774BE">
        <w:rPr>
          <w:rStyle w:val="0Text"/>
          <w:color w:val="000000" w:themeColor="text1"/>
          <w:sz w:val="24"/>
          <w:vertAlign w:val="baseline"/>
        </w:rPr>
        <w:t>。</w:t>
      </w:r>
    </w:p>
    <w:p w:rsidR="00417780" w:rsidRDefault="00E93857" w:rsidP="00E93857">
      <w:pPr>
        <w:jc w:val="both"/>
      </w:pPr>
      <w:r>
        <w:t>﹁他畢竟是個闇精靈</w:t>
      </w:r>
      <w:r w:rsidRPr="002774BE">
        <w:rPr>
          <w:rStyle w:val="0Text"/>
          <w:color w:val="000000" w:themeColor="text1"/>
          <w:sz w:val="24"/>
          <w:vertAlign w:val="baseline"/>
        </w:rPr>
        <w:t>，</w:t>
      </w:r>
      <w:r>
        <w:t>﹂索思用那毫無起伏</w:t>
      </w:r>
      <w:r w:rsidRPr="002774BE">
        <w:rPr>
          <w:rStyle w:val="0Text"/>
          <w:color w:val="000000" w:themeColor="text1"/>
          <w:sz w:val="24"/>
          <w:vertAlign w:val="baseline"/>
        </w:rPr>
        <w:t>，</w:t>
      </w:r>
      <w:r>
        <w:t>甚至有些生厭的音調繼續說</w:t>
      </w:r>
      <w:r w:rsidRPr="002774BE">
        <w:rPr>
          <w:rStyle w:val="0Text"/>
          <w:color w:val="000000" w:themeColor="text1"/>
          <w:sz w:val="24"/>
          <w:vertAlign w:val="baseline"/>
        </w:rPr>
        <w:t>。</w:t>
      </w:r>
      <w:r>
        <w:t>﹁他並不隱瞞自己害怕你弟弟更甚於死神</w:t>
      </w:r>
      <w:r w:rsidRPr="002774BE">
        <w:rPr>
          <w:rStyle w:val="0Text"/>
          <w:color w:val="000000" w:themeColor="text1"/>
          <w:sz w:val="24"/>
          <w:vertAlign w:val="baseline"/>
        </w:rPr>
        <w:t>。</w:t>
      </w:r>
      <w:r>
        <w:t>他選在雷斯林身邊作戰</w:t>
      </w:r>
      <w:r w:rsidRPr="002774BE">
        <w:rPr>
          <w:rStyle w:val="0Text"/>
          <w:color w:val="000000" w:themeColor="text1"/>
          <w:sz w:val="24"/>
          <w:vertAlign w:val="baseline"/>
        </w:rPr>
        <w:t>，</w:t>
      </w:r>
      <w:r>
        <w:t>會比和一群老糊塗法師並肩作戰來得難以置信嗎</w:t>
      </w:r>
      <w:r w:rsidRPr="002774BE">
        <w:rPr>
          <w:rStyle w:val="0Text"/>
          <w:color w:val="000000" w:themeColor="text1"/>
          <w:sz w:val="24"/>
          <w:vertAlign w:val="baseline"/>
        </w:rPr>
        <w:t>？</w:t>
      </w:r>
      <w:r>
        <w:t>﹂</w:t>
      </w:r>
    </w:p>
    <w:p w:rsidR="00417780" w:rsidRDefault="00E93857" w:rsidP="00E93857">
      <w:pPr>
        <w:jc w:val="both"/>
      </w:pPr>
      <w:r>
        <w:t>﹁但是他可以獲得那麼多的利益</w:t>
      </w:r>
      <w:r w:rsidRPr="002774BE">
        <w:rPr>
          <w:rStyle w:val="0Text"/>
          <w:color w:val="000000" w:themeColor="text1"/>
          <w:sz w:val="24"/>
          <w:vertAlign w:val="baseline"/>
        </w:rPr>
        <w:t>！</w:t>
      </w:r>
      <w:r>
        <w:t>﹂奇蒂拉駁斥道</w:t>
      </w:r>
      <w:r w:rsidRPr="002774BE">
        <w:rPr>
          <w:rStyle w:val="0Text"/>
          <w:color w:val="000000" w:themeColor="text1"/>
          <w:sz w:val="24"/>
          <w:vertAlign w:val="baseline"/>
        </w:rPr>
        <w:t>，</w:t>
      </w:r>
      <w:r>
        <w:t>試著要讓她的語氣和索思一樣平靜</w:t>
      </w:r>
      <w:r w:rsidRPr="002774BE">
        <w:rPr>
          <w:rStyle w:val="0Text"/>
          <w:color w:val="000000" w:themeColor="text1"/>
          <w:sz w:val="24"/>
          <w:vertAlign w:val="baseline"/>
        </w:rPr>
        <w:t>。</w:t>
      </w:r>
      <w:r>
        <w:t>她顫抖著撿起床頭的一件毛睡衣</w:t>
      </w:r>
      <w:r w:rsidRPr="002774BE">
        <w:rPr>
          <w:rStyle w:val="0Text"/>
          <w:color w:val="000000" w:themeColor="text1"/>
          <w:sz w:val="24"/>
          <w:vertAlign w:val="baseline"/>
        </w:rPr>
        <w:t>，</w:t>
      </w:r>
      <w:r>
        <w:t>披在肩上</w:t>
      </w:r>
      <w:r w:rsidRPr="002774BE">
        <w:rPr>
          <w:rStyle w:val="0Text"/>
          <w:color w:val="000000" w:themeColor="text1"/>
          <w:sz w:val="24"/>
          <w:vertAlign w:val="baseline"/>
        </w:rPr>
        <w:t>。</w:t>
      </w:r>
      <w:r>
        <w:t>﹁他們承諾他可以擔任黑袍法師的領袖</w:t>
      </w:r>
      <w:r w:rsidRPr="002774BE">
        <w:rPr>
          <w:rStyle w:val="0Text"/>
          <w:color w:val="000000" w:themeColor="text1"/>
          <w:sz w:val="24"/>
          <w:vertAlign w:val="baseline"/>
        </w:rPr>
        <w:t>。</w:t>
      </w:r>
      <w:r>
        <w:t>在帕薩理安退隱後</w:t>
      </w:r>
      <w:r w:rsidRPr="002774BE">
        <w:rPr>
          <w:rStyle w:val="0Text"/>
          <w:color w:val="000000" w:themeColor="text1"/>
          <w:sz w:val="24"/>
          <w:vertAlign w:val="baseline"/>
        </w:rPr>
        <w:t>，</w:t>
      </w:r>
      <w:r>
        <w:t>他毫無疑問地可以接任法師議會的領袖</w:t>
      </w:r>
      <w:r w:rsidRPr="002774BE">
        <w:rPr>
          <w:rStyle w:val="0Text"/>
          <w:color w:val="000000" w:themeColor="text1"/>
          <w:sz w:val="24"/>
          <w:vertAlign w:val="baseline"/>
        </w:rPr>
        <w:t>，</w:t>
      </w:r>
      <w:r>
        <w:t>也就是克萊恩上所有法師的首領</w:t>
      </w:r>
      <w:r w:rsidRPr="002774BE">
        <w:rPr>
          <w:rStyle w:val="0Text"/>
          <w:color w:val="000000" w:themeColor="text1"/>
          <w:sz w:val="24"/>
          <w:vertAlign w:val="baseline"/>
        </w:rPr>
        <w:t>。</w:t>
      </w:r>
      <w:r>
        <w:t>﹂</w:t>
      </w:r>
    </w:p>
    <w:p w:rsidR="00417780" w:rsidRDefault="00E93857" w:rsidP="00E93857">
      <w:pPr>
        <w:jc w:val="both"/>
      </w:pPr>
      <w:r>
        <w:t>而且你還會獲得其他的獎賞</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奇蒂拉默默地想</w:t>
      </w:r>
      <w:r w:rsidRPr="002774BE">
        <w:rPr>
          <w:rStyle w:val="0Text"/>
          <w:color w:val="000000" w:themeColor="text1"/>
          <w:sz w:val="24"/>
          <w:vertAlign w:val="baseline"/>
        </w:rPr>
        <w:t>，</w:t>
      </w:r>
      <w:r>
        <w:t>給自己倒了一杯紅酒</w:t>
      </w:r>
      <w:r w:rsidRPr="002774BE">
        <w:rPr>
          <w:rStyle w:val="0Text"/>
          <w:color w:val="000000" w:themeColor="text1"/>
          <w:sz w:val="24"/>
          <w:vertAlign w:val="baseline"/>
        </w:rPr>
        <w:t>。</w:t>
      </w:r>
      <w:r>
        <w:t>一旦我那個瘋狂的弟弟被打敗後</w:t>
      </w:r>
      <w:r w:rsidRPr="002774BE">
        <w:rPr>
          <w:rStyle w:val="0Text"/>
          <w:color w:val="000000" w:themeColor="text1"/>
          <w:sz w:val="24"/>
          <w:vertAlign w:val="baseline"/>
        </w:rPr>
        <w:t>，</w:t>
      </w:r>
      <w:r>
        <w:t>就沒有人可以阻止你了</w:t>
      </w:r>
      <w:r w:rsidRPr="002774BE">
        <w:rPr>
          <w:rStyle w:val="0Text"/>
          <w:color w:val="000000" w:themeColor="text1"/>
          <w:sz w:val="24"/>
          <w:vertAlign w:val="baseline"/>
        </w:rPr>
        <w:t>。</w:t>
      </w:r>
      <w:r>
        <w:t>我們的計劃呢</w:t>
      </w:r>
      <w:r w:rsidRPr="002774BE">
        <w:rPr>
          <w:rStyle w:val="0Text"/>
          <w:color w:val="000000" w:themeColor="text1"/>
          <w:sz w:val="24"/>
          <w:vertAlign w:val="baseline"/>
        </w:rPr>
        <w:t>？</w:t>
      </w:r>
      <w:r>
        <w:t>你用法杖</w:t>
      </w:r>
      <w:r w:rsidRPr="002774BE">
        <w:rPr>
          <w:rStyle w:val="0Text"/>
          <w:color w:val="000000" w:themeColor="text1"/>
          <w:sz w:val="24"/>
          <w:vertAlign w:val="baseline"/>
        </w:rPr>
        <w:t>，</w:t>
      </w:r>
      <w:r>
        <w:t>我用劍統治全世界</w:t>
      </w:r>
      <w:r w:rsidRPr="002774BE">
        <w:rPr>
          <w:rStyle w:val="0Text"/>
          <w:color w:val="000000" w:themeColor="text1"/>
          <w:sz w:val="24"/>
          <w:vertAlign w:val="baseline"/>
        </w:rPr>
        <w:t>。</w:t>
      </w:r>
      <w:r>
        <w:t>我們可以讓騎士俯首稱臣</w:t>
      </w:r>
      <w:r w:rsidRPr="002774BE">
        <w:rPr>
          <w:rStyle w:val="0Text"/>
          <w:color w:val="000000" w:themeColor="text1"/>
          <w:sz w:val="24"/>
          <w:vertAlign w:val="baseline"/>
        </w:rPr>
        <w:t>。</w:t>
      </w:r>
      <w:r>
        <w:t>將精靈從家園中趕走</w:t>
      </w:r>
      <w:r w:rsidRPr="002774BE">
        <w:rPr>
          <w:rStyle w:val="0Text"/>
          <w:color w:val="000000" w:themeColor="text1"/>
          <w:sz w:val="24"/>
          <w:vertAlign w:val="baseline"/>
        </w:rPr>
        <w:t>，</w:t>
      </w:r>
      <w:r>
        <w:t>那也是你的家園</w:t>
      </w:r>
      <w:r w:rsidRPr="002774BE">
        <w:rPr>
          <w:rStyle w:val="0Text"/>
          <w:color w:val="000000" w:themeColor="text1"/>
          <w:sz w:val="24"/>
          <w:vertAlign w:val="baseline"/>
        </w:rPr>
        <w:t>！</w:t>
      </w:r>
      <w:r>
        <w:t>你可以勝利地回到家園</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而我將會在你身邊</w:t>
      </w:r>
      <w:r w:rsidRPr="002774BE">
        <w:rPr>
          <w:rStyle w:val="0Text"/>
          <w:color w:val="000000" w:themeColor="text1"/>
          <w:sz w:val="24"/>
          <w:vertAlign w:val="baseline"/>
        </w:rPr>
        <w:t>！</w:t>
      </w:r>
    </w:p>
    <w:p w:rsidR="00417780" w:rsidRDefault="00E93857" w:rsidP="00E93857">
      <w:pPr>
        <w:jc w:val="both"/>
      </w:pPr>
      <w:r>
        <w:t>酒杯從她的手中滑落</w:t>
      </w:r>
      <w:r w:rsidRPr="002774BE">
        <w:rPr>
          <w:rStyle w:val="0Text"/>
          <w:color w:val="000000" w:themeColor="text1"/>
          <w:sz w:val="24"/>
          <w:vertAlign w:val="baseline"/>
        </w:rPr>
        <w:t>。</w:t>
      </w:r>
      <w:r>
        <w:t>她試著伸手去抓</w:t>
      </w:r>
      <w:r w:rsidRPr="002774BE">
        <w:rPr>
          <w:rStyle w:val="0Text"/>
          <w:color w:val="000000" w:themeColor="text1"/>
          <w:sz w:val="24"/>
          <w:vertAlign w:val="baseline"/>
        </w:rPr>
        <w:t>，</w:t>
      </w:r>
      <w:r>
        <w:t>但她太過用力</w:t>
      </w:r>
      <w:r w:rsidRPr="002774BE">
        <w:rPr>
          <w:rStyle w:val="0Text"/>
          <w:color w:val="000000" w:themeColor="text1"/>
          <w:sz w:val="24"/>
          <w:vertAlign w:val="baseline"/>
        </w:rPr>
        <w:t>，</w:t>
      </w:r>
      <w:r>
        <w:t>手伸得太急</w:t>
      </w:r>
      <w:r w:rsidRPr="002774BE">
        <w:rPr>
          <w:rStyle w:val="0Text"/>
          <w:color w:val="000000" w:themeColor="text1"/>
          <w:sz w:val="24"/>
          <w:vertAlign w:val="baseline"/>
        </w:rPr>
        <w:t>，</w:t>
      </w:r>
      <w:r>
        <w:t>脆弱的杯子在她的手中破裂</w:t>
      </w:r>
      <w:r w:rsidRPr="002774BE">
        <w:rPr>
          <w:rStyle w:val="0Text"/>
          <w:color w:val="000000" w:themeColor="text1"/>
          <w:sz w:val="24"/>
          <w:vertAlign w:val="baseline"/>
        </w:rPr>
        <w:t>，</w:t>
      </w:r>
      <w:r>
        <w:t>嵌進她的肉中</w:t>
      </w:r>
      <w:r w:rsidRPr="002774BE">
        <w:rPr>
          <w:rStyle w:val="0Text"/>
          <w:color w:val="000000" w:themeColor="text1"/>
          <w:sz w:val="24"/>
          <w:vertAlign w:val="baseline"/>
        </w:rPr>
        <w:t>。</w:t>
      </w:r>
      <w:r>
        <w:t>鮮血和滴在地板上的紅酒混和在一起</w:t>
      </w:r>
      <w:r w:rsidRPr="002774BE">
        <w:rPr>
          <w:rStyle w:val="0Text"/>
          <w:color w:val="000000" w:themeColor="text1"/>
          <w:sz w:val="24"/>
          <w:vertAlign w:val="baseline"/>
        </w:rPr>
        <w:t>。</w:t>
      </w:r>
    </w:p>
    <w:p w:rsidR="00417780" w:rsidRDefault="00E93857" w:rsidP="00E93857">
      <w:pPr>
        <w:jc w:val="both"/>
      </w:pPr>
      <w:r>
        <w:t>戰爭所留下的疤痕</w:t>
      </w:r>
      <w:r w:rsidRPr="002774BE">
        <w:rPr>
          <w:rStyle w:val="0Text"/>
          <w:color w:val="000000" w:themeColor="text1"/>
          <w:sz w:val="24"/>
          <w:vertAlign w:val="baseline"/>
        </w:rPr>
        <w:t>，</w:t>
      </w:r>
      <w:r>
        <w:t>像是情人的手一般遊移在奇蒂拉的全身</w:t>
      </w:r>
      <w:r w:rsidRPr="002774BE">
        <w:rPr>
          <w:rStyle w:val="0Text"/>
          <w:color w:val="000000" w:themeColor="text1"/>
          <w:sz w:val="24"/>
          <w:vertAlign w:val="baseline"/>
        </w:rPr>
        <w:t>。</w:t>
      </w:r>
      <w:r>
        <w:t>她常常眼也不眨地承受各種傷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的眼中充滿了淚水</w:t>
      </w:r>
      <w:r w:rsidRPr="002774BE">
        <w:rPr>
          <w:rStyle w:val="0Text"/>
          <w:color w:val="000000" w:themeColor="text1"/>
          <w:sz w:val="24"/>
          <w:vertAlign w:val="baseline"/>
        </w:rPr>
        <w:t>。</w:t>
      </w:r>
      <w:r>
        <w:t>這點小傷竟然讓她忍不住痛</w:t>
      </w:r>
      <w:r w:rsidRPr="002774BE">
        <w:rPr>
          <w:rStyle w:val="0Text"/>
          <w:color w:val="000000" w:themeColor="text1"/>
          <w:sz w:val="24"/>
          <w:vertAlign w:val="baseline"/>
        </w:rPr>
        <w:t>。</w:t>
      </w:r>
    </w:p>
    <w:p w:rsidR="00417780" w:rsidRDefault="00E93857" w:rsidP="00E93857">
      <w:pPr>
        <w:jc w:val="both"/>
      </w:pPr>
      <w:r>
        <w:t>一個臉盆就在附近</w:t>
      </w:r>
      <w:r w:rsidRPr="002774BE">
        <w:rPr>
          <w:rStyle w:val="0Text"/>
          <w:color w:val="000000" w:themeColor="text1"/>
          <w:sz w:val="24"/>
          <w:vertAlign w:val="baseline"/>
        </w:rPr>
        <w:t>。</w:t>
      </w:r>
      <w:r>
        <w:t>奇蒂拉將手泡進冰水中</w:t>
      </w:r>
      <w:r w:rsidRPr="002774BE">
        <w:rPr>
          <w:rStyle w:val="0Text"/>
          <w:color w:val="000000" w:themeColor="text1"/>
          <w:sz w:val="24"/>
          <w:vertAlign w:val="baseline"/>
        </w:rPr>
        <w:t>，</w:t>
      </w:r>
      <w:r>
        <w:t>咬著嘴唇強忍著避免叫出聲</w:t>
      </w:r>
      <w:r w:rsidRPr="002774BE">
        <w:rPr>
          <w:rStyle w:val="0Text"/>
          <w:color w:val="000000" w:themeColor="text1"/>
          <w:sz w:val="24"/>
          <w:vertAlign w:val="baseline"/>
        </w:rPr>
        <w:t>。</w:t>
      </w:r>
      <w:r>
        <w:t>水立刻變紅了</w:t>
      </w:r>
      <w:r w:rsidRPr="002774BE">
        <w:rPr>
          <w:rStyle w:val="0Text"/>
          <w:color w:val="000000" w:themeColor="text1"/>
          <w:sz w:val="24"/>
          <w:vertAlign w:val="baseline"/>
        </w:rPr>
        <w:t>。</w:t>
      </w:r>
    </w:p>
    <w:p w:rsidR="00417780" w:rsidRDefault="00E93857" w:rsidP="00E93857">
      <w:pPr>
        <w:jc w:val="both"/>
      </w:pPr>
      <w:r>
        <w:t>﹁叫牧師來</w:t>
      </w:r>
      <w:r w:rsidRPr="002774BE">
        <w:rPr>
          <w:rStyle w:val="0Text"/>
          <w:color w:val="000000" w:themeColor="text1"/>
          <w:sz w:val="24"/>
          <w:vertAlign w:val="baseline"/>
        </w:rPr>
        <w:t>！</w:t>
      </w:r>
      <w:r>
        <w:t>﹂她對索思爵士大吼道</w:t>
      </w:r>
      <w:r w:rsidRPr="002774BE">
        <w:rPr>
          <w:rStyle w:val="0Text"/>
          <w:color w:val="000000" w:themeColor="text1"/>
          <w:sz w:val="24"/>
          <w:vertAlign w:val="baseline"/>
        </w:rPr>
        <w:t>，</w:t>
      </w:r>
      <w:r>
        <w:t>後者依舊用異光閃爍的眼睛盯著她</w:t>
      </w:r>
      <w:r w:rsidRPr="002774BE">
        <w:rPr>
          <w:rStyle w:val="0Text"/>
          <w:color w:val="000000" w:themeColor="text1"/>
          <w:sz w:val="24"/>
          <w:vertAlign w:val="baseline"/>
        </w:rPr>
        <w:t>。</w:t>
      </w:r>
      <w:r>
        <w:t>死靈騎士走到門邊</w:t>
      </w:r>
      <w:r w:rsidRPr="002774BE">
        <w:rPr>
          <w:rStyle w:val="0Text"/>
          <w:color w:val="000000" w:themeColor="text1"/>
          <w:sz w:val="24"/>
          <w:vertAlign w:val="baseline"/>
        </w:rPr>
        <w:t>，</w:t>
      </w:r>
      <w:r>
        <w:t>命令一個僕人立刻離開</w:t>
      </w:r>
      <w:r w:rsidRPr="002774BE">
        <w:rPr>
          <w:rStyle w:val="0Text"/>
          <w:color w:val="000000" w:themeColor="text1"/>
          <w:sz w:val="24"/>
          <w:vertAlign w:val="baseline"/>
        </w:rPr>
        <w:t>。</w:t>
      </w:r>
      <w:r>
        <w:t>奇蒂拉咒罵著強忍住淚水</w:t>
      </w:r>
      <w:r w:rsidRPr="002774BE">
        <w:rPr>
          <w:rStyle w:val="0Text"/>
          <w:color w:val="000000" w:themeColor="text1"/>
          <w:sz w:val="24"/>
          <w:vertAlign w:val="baseline"/>
        </w:rPr>
        <w:t>，</w:t>
      </w:r>
      <w:r>
        <w:t>抓住一條毛巾包住受傷的手</w:t>
      </w:r>
      <w:r w:rsidRPr="002774BE">
        <w:rPr>
          <w:rStyle w:val="0Text"/>
          <w:color w:val="000000" w:themeColor="text1"/>
          <w:sz w:val="24"/>
          <w:vertAlign w:val="baseline"/>
        </w:rPr>
        <w:t>。</w:t>
      </w:r>
      <w:r>
        <w:t>在牧師匆忙地抵達時</w:t>
      </w:r>
      <w:r w:rsidRPr="002774BE">
        <w:rPr>
          <w:rStyle w:val="0Text"/>
          <w:color w:val="000000" w:themeColor="text1"/>
          <w:sz w:val="24"/>
          <w:vertAlign w:val="baseline"/>
        </w:rPr>
        <w:t>，</w:t>
      </w:r>
      <w:r>
        <w:t>還因為不小心而踩到自己的黑袍</w:t>
      </w:r>
      <w:r w:rsidRPr="002774BE">
        <w:rPr>
          <w:rStyle w:val="0Text"/>
          <w:color w:val="000000" w:themeColor="text1"/>
          <w:sz w:val="24"/>
          <w:vertAlign w:val="baseline"/>
        </w:rPr>
        <w:t>。</w:t>
      </w:r>
      <w:r>
        <w:t>毛巾早就已經沾滿了鮮血</w:t>
      </w:r>
      <w:r w:rsidRPr="002774BE">
        <w:rPr>
          <w:rStyle w:val="0Text"/>
          <w:color w:val="000000" w:themeColor="text1"/>
          <w:sz w:val="24"/>
          <w:vertAlign w:val="baseline"/>
        </w:rPr>
        <w:t>，</w:t>
      </w:r>
      <w:r>
        <w:t>奇蒂拉古銅色的面孔變得有些蒼白</w:t>
      </w:r>
      <w:r w:rsidRPr="002774BE">
        <w:rPr>
          <w:rStyle w:val="0Text"/>
          <w:color w:val="000000" w:themeColor="text1"/>
          <w:sz w:val="24"/>
          <w:vertAlign w:val="baseline"/>
        </w:rPr>
        <w:t>。</w:t>
      </w:r>
    </w:p>
    <w:p w:rsidR="00417780" w:rsidRDefault="00E93857" w:rsidP="00E93857">
      <w:pPr>
        <w:jc w:val="both"/>
      </w:pPr>
      <w:r>
        <w:t>當牧師彎下身喃喃唸著祈禱文時</w:t>
      </w:r>
      <w:r w:rsidRPr="002774BE">
        <w:rPr>
          <w:rStyle w:val="0Text"/>
          <w:color w:val="000000" w:themeColor="text1"/>
          <w:sz w:val="24"/>
          <w:vertAlign w:val="baseline"/>
        </w:rPr>
        <w:t>，</w:t>
      </w:r>
      <w:r>
        <w:t>五頭龍的護身符掃過奇蒂拉的手</w:t>
      </w:r>
      <w:r w:rsidRPr="002774BE">
        <w:rPr>
          <w:rStyle w:val="0Text"/>
          <w:color w:val="000000" w:themeColor="text1"/>
          <w:sz w:val="24"/>
          <w:vertAlign w:val="baseline"/>
        </w:rPr>
        <w:t>。</w:t>
      </w:r>
      <w:r>
        <w:t>傷口很快就癒合了</w:t>
      </w:r>
      <w:r w:rsidRPr="002774BE">
        <w:rPr>
          <w:rStyle w:val="0Text"/>
          <w:color w:val="000000" w:themeColor="text1"/>
          <w:sz w:val="24"/>
          <w:vertAlign w:val="baseline"/>
        </w:rPr>
        <w:t>，</w:t>
      </w:r>
      <w:r>
        <w:t>血也止住了</w:t>
      </w:r>
      <w:r w:rsidRPr="002774BE">
        <w:rPr>
          <w:rStyle w:val="0Text"/>
          <w:color w:val="000000" w:themeColor="text1"/>
          <w:sz w:val="24"/>
          <w:vertAlign w:val="baseline"/>
        </w:rPr>
        <w:t>。</w:t>
      </w:r>
    </w:p>
    <w:p w:rsidR="00417780" w:rsidRDefault="00E93857" w:rsidP="00E93857">
      <w:pPr>
        <w:jc w:val="both"/>
      </w:pPr>
      <w:r>
        <w:t>﹁傷口並不深</w:t>
      </w:r>
      <w:r w:rsidRPr="002774BE">
        <w:rPr>
          <w:rStyle w:val="0Text"/>
          <w:color w:val="000000" w:themeColor="text1"/>
          <w:sz w:val="24"/>
          <w:vertAlign w:val="baseline"/>
        </w:rPr>
        <w:t>，</w:t>
      </w:r>
      <w:r>
        <w:t>應該不會有永久性的傷害</w:t>
      </w:r>
      <w:r w:rsidRPr="002774BE">
        <w:rPr>
          <w:rStyle w:val="0Text"/>
          <w:color w:val="000000" w:themeColor="text1"/>
          <w:sz w:val="24"/>
          <w:vertAlign w:val="baseline"/>
        </w:rPr>
        <w:t>。</w:t>
      </w:r>
      <w:r>
        <w:t>﹂牧師安慰地說道</w:t>
      </w:r>
      <w:r w:rsidRPr="002774BE">
        <w:rPr>
          <w:rStyle w:val="0Text"/>
          <w:color w:val="000000" w:themeColor="text1"/>
          <w:sz w:val="24"/>
          <w:vertAlign w:val="baseline"/>
        </w:rPr>
        <w:t>。</w:t>
      </w:r>
    </w:p>
    <w:p w:rsidR="00417780" w:rsidRDefault="00E93857" w:rsidP="00E93857">
      <w:pPr>
        <w:jc w:val="both"/>
      </w:pPr>
      <w:r>
        <w:t>﹁你可真厲害</w:t>
      </w:r>
      <w:r w:rsidRPr="002774BE">
        <w:rPr>
          <w:rStyle w:val="0Text"/>
          <w:color w:val="000000" w:themeColor="text1"/>
          <w:sz w:val="24"/>
          <w:vertAlign w:val="baseline"/>
        </w:rPr>
        <w:t>！</w:t>
      </w:r>
      <w:r>
        <w:t>﹂奇蒂拉爆發道</w:t>
      </w:r>
      <w:r w:rsidRPr="002774BE">
        <w:rPr>
          <w:rStyle w:val="0Text"/>
          <w:color w:val="000000" w:themeColor="text1"/>
          <w:sz w:val="24"/>
          <w:vertAlign w:val="baseline"/>
        </w:rPr>
        <w:t>，</w:t>
      </w:r>
      <w:r>
        <w:t>依舊在和那擴散全身</w:t>
      </w:r>
      <w:r w:rsidRPr="002774BE">
        <w:rPr>
          <w:rStyle w:val="0Text"/>
          <w:color w:val="000000" w:themeColor="text1"/>
          <w:sz w:val="24"/>
          <w:vertAlign w:val="baseline"/>
        </w:rPr>
        <w:t>、</w:t>
      </w:r>
      <w:r>
        <w:t>難以言喻的暈眩搏鬥</w:t>
      </w:r>
      <w:r w:rsidRPr="002774BE">
        <w:rPr>
          <w:rStyle w:val="0Text"/>
          <w:color w:val="000000" w:themeColor="text1"/>
          <w:sz w:val="24"/>
          <w:vertAlign w:val="baseline"/>
        </w:rPr>
        <w:t>。</w:t>
      </w:r>
    </w:p>
    <w:p w:rsidR="00417780" w:rsidRDefault="00E93857" w:rsidP="00E93857">
      <w:pPr>
        <w:jc w:val="both"/>
      </w:pPr>
      <w:r>
        <w:t>﹁您將可以用您平常的流暢和劍技使用武器</w:t>
      </w:r>
      <w:r w:rsidRPr="002774BE">
        <w:rPr>
          <w:rStyle w:val="0Text"/>
          <w:color w:val="000000" w:themeColor="text1"/>
          <w:sz w:val="24"/>
          <w:vertAlign w:val="baseline"/>
        </w:rPr>
        <w:t>，</w:t>
      </w:r>
      <w:r>
        <w:t>我對您保證</w:t>
      </w:r>
      <w:r w:rsidRPr="002774BE">
        <w:rPr>
          <w:rStyle w:val="0Text"/>
          <w:color w:val="000000" w:themeColor="text1"/>
          <w:sz w:val="24"/>
          <w:vertAlign w:val="baseline"/>
        </w:rPr>
        <w:t>。</w:t>
      </w:r>
      <w:r>
        <w:t>﹂牧師回答道</w:t>
      </w:r>
      <w:r w:rsidRPr="002774BE">
        <w:rPr>
          <w:rStyle w:val="0Text"/>
          <w:color w:val="000000" w:themeColor="text1"/>
          <w:sz w:val="24"/>
          <w:vertAlign w:val="baseline"/>
        </w:rPr>
        <w:t>。</w:t>
      </w:r>
      <w:r>
        <w:t>﹁沒有︱︱﹂</w:t>
      </w:r>
    </w:p>
    <w:p w:rsidR="00417780" w:rsidRDefault="00E93857" w:rsidP="00E93857">
      <w:pPr>
        <w:jc w:val="both"/>
      </w:pPr>
      <w:r>
        <w:t>﹁不</w:t>
      </w:r>
      <w:r w:rsidRPr="002774BE">
        <w:rPr>
          <w:rStyle w:val="0Text"/>
          <w:color w:val="000000" w:themeColor="text1"/>
          <w:sz w:val="24"/>
          <w:vertAlign w:val="baseline"/>
        </w:rPr>
        <w:t>！</w:t>
      </w:r>
      <w:r>
        <w:t>給我滾出去</w:t>
      </w:r>
      <w:r w:rsidRPr="002774BE">
        <w:rPr>
          <w:rStyle w:val="0Text"/>
          <w:color w:val="000000" w:themeColor="text1"/>
          <w:sz w:val="24"/>
          <w:vertAlign w:val="baseline"/>
        </w:rPr>
        <w:t>！</w:t>
      </w:r>
      <w:r>
        <w:t>﹂</w:t>
      </w:r>
    </w:p>
    <w:p w:rsidR="00417780" w:rsidRDefault="00E93857" w:rsidP="00E93857">
      <w:pPr>
        <w:jc w:val="both"/>
      </w:pPr>
      <w:r>
        <w:t>﹁吾主</w:t>
      </w:r>
      <w:r w:rsidRPr="002774BE">
        <w:rPr>
          <w:rStyle w:val="0Text"/>
          <w:color w:val="000000" w:themeColor="text1"/>
          <w:sz w:val="24"/>
          <w:vertAlign w:val="baseline"/>
        </w:rPr>
        <w:t>。</w:t>
      </w:r>
      <w:r>
        <w:t>﹂牧師向兩人鞠躬道</w:t>
      </w:r>
      <w:r w:rsidRPr="002774BE">
        <w:rPr>
          <w:rStyle w:val="0Text"/>
          <w:color w:val="000000" w:themeColor="text1"/>
          <w:sz w:val="24"/>
          <w:vertAlign w:val="baseline"/>
        </w:rPr>
        <w:t>。</w:t>
      </w:r>
      <w:r>
        <w:t>﹁騎士大人</w:t>
      </w:r>
      <w:r w:rsidRPr="002774BE">
        <w:rPr>
          <w:rStyle w:val="0Text"/>
          <w:color w:val="000000" w:themeColor="text1"/>
          <w:sz w:val="24"/>
          <w:vertAlign w:val="baseline"/>
        </w:rPr>
        <w:t>。</w:t>
      </w:r>
      <w:r>
        <w:t>﹂接著就離開了房間</w:t>
      </w:r>
      <w:r w:rsidRPr="002774BE">
        <w:rPr>
          <w:rStyle w:val="0Text"/>
          <w:color w:val="000000" w:themeColor="text1"/>
          <w:sz w:val="24"/>
          <w:vertAlign w:val="baseline"/>
        </w:rPr>
        <w:t>。</w:t>
      </w:r>
    </w:p>
    <w:p w:rsidR="00417780" w:rsidRDefault="00E93857" w:rsidP="00E93857">
      <w:pPr>
        <w:jc w:val="both"/>
      </w:pPr>
      <w:r>
        <w:t>奇蒂拉刻意避開索思爵士火焰的雙眼</w:t>
      </w:r>
      <w:r w:rsidRPr="002774BE">
        <w:rPr>
          <w:rStyle w:val="0Text"/>
          <w:color w:val="000000" w:themeColor="text1"/>
          <w:sz w:val="24"/>
          <w:vertAlign w:val="baseline"/>
        </w:rPr>
        <w:t>，</w:t>
      </w:r>
      <w:r>
        <w:t>對著牧師快步離去時飄逸的袍子皺眉</w:t>
      </w:r>
      <w:r w:rsidRPr="002774BE">
        <w:rPr>
          <w:rStyle w:val="0Text"/>
          <w:color w:val="000000" w:themeColor="text1"/>
          <w:sz w:val="24"/>
          <w:vertAlign w:val="baseline"/>
        </w:rPr>
        <w:t>。</w:t>
      </w:r>
    </w:p>
    <w:p w:rsidR="00417780" w:rsidRDefault="00E93857" w:rsidP="00E93857">
      <w:pPr>
        <w:jc w:val="both"/>
      </w:pPr>
      <w:r>
        <w:t>﹁真蠢</w:t>
      </w:r>
      <w:r w:rsidRPr="002774BE">
        <w:rPr>
          <w:rStyle w:val="0Text"/>
          <w:color w:val="000000" w:themeColor="text1"/>
          <w:sz w:val="24"/>
          <w:vertAlign w:val="baseline"/>
        </w:rPr>
        <w:t>！</w:t>
      </w:r>
      <w:r>
        <w:t>我厭惡把他們留在身旁︱︱再想一想</w:t>
      </w:r>
      <w:r w:rsidRPr="002774BE">
        <w:rPr>
          <w:rStyle w:val="0Text"/>
          <w:color w:val="000000" w:themeColor="text1"/>
          <w:sz w:val="24"/>
          <w:vertAlign w:val="baseline"/>
        </w:rPr>
        <w:t>，</w:t>
      </w:r>
      <w:r>
        <w:t>其實他們留下來還是可以派上些用場</w:t>
      </w:r>
      <w:r w:rsidRPr="002774BE">
        <w:rPr>
          <w:rStyle w:val="0Text"/>
          <w:color w:val="000000" w:themeColor="text1"/>
          <w:sz w:val="24"/>
          <w:vertAlign w:val="baseline"/>
        </w:rPr>
        <w:t>。</w:t>
      </w:r>
      <w:r>
        <w:t>﹂雖然手看起來已經治好了</w:t>
      </w:r>
      <w:r w:rsidRPr="002774BE">
        <w:rPr>
          <w:rStyle w:val="0Text"/>
          <w:color w:val="000000" w:themeColor="text1"/>
          <w:sz w:val="24"/>
          <w:vertAlign w:val="baseline"/>
        </w:rPr>
        <w:t>，</w:t>
      </w:r>
      <w:r>
        <w:t>但奇蒂拉卻依然莫名其妙地感覺到疼痛︱︱全都是我自己的心理作用</w:t>
      </w:r>
      <w:r w:rsidRPr="002774BE">
        <w:rPr>
          <w:rStyle w:val="0Text"/>
          <w:color w:val="000000" w:themeColor="text1"/>
          <w:sz w:val="24"/>
          <w:vertAlign w:val="baseline"/>
        </w:rPr>
        <w:t>。</w:t>
      </w:r>
      <w:r>
        <w:t>她苦澀地告訴自己</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那麼你建議我應該怎麼︱︱處理那個闇精靈</w:t>
      </w:r>
      <w:r w:rsidRPr="002774BE">
        <w:rPr>
          <w:rStyle w:val="0Text"/>
          <w:color w:val="000000" w:themeColor="text1"/>
          <w:sz w:val="24"/>
          <w:vertAlign w:val="baseline"/>
        </w:rPr>
        <w:t>？</w:t>
      </w:r>
      <w:r>
        <w:t>﹂在索思來得及回答前</w:t>
      </w:r>
      <w:r w:rsidRPr="002774BE">
        <w:rPr>
          <w:rStyle w:val="0Text"/>
          <w:color w:val="000000" w:themeColor="text1"/>
          <w:sz w:val="24"/>
          <w:vertAlign w:val="baseline"/>
        </w:rPr>
        <w:t>，</w:t>
      </w:r>
      <w:r>
        <w:t>奇蒂拉已經站了起來</w:t>
      </w:r>
      <w:r w:rsidRPr="002774BE">
        <w:rPr>
          <w:rStyle w:val="0Text"/>
          <w:color w:val="000000" w:themeColor="text1"/>
          <w:sz w:val="24"/>
          <w:vertAlign w:val="baseline"/>
        </w:rPr>
        <w:t>，</w:t>
      </w:r>
      <w:r>
        <w:t>大聲呼喊著僕人</w:t>
      </w:r>
      <w:r w:rsidRPr="002774BE">
        <w:rPr>
          <w:rStyle w:val="0Text"/>
          <w:color w:val="000000" w:themeColor="text1"/>
          <w:sz w:val="24"/>
          <w:vertAlign w:val="baseline"/>
        </w:rPr>
        <w:t>。</w:t>
      </w:r>
    </w:p>
    <w:p w:rsidR="00417780" w:rsidRDefault="00E93857" w:rsidP="00E93857">
      <w:pPr>
        <w:jc w:val="both"/>
      </w:pPr>
      <w:r>
        <w:t>﹁把這一團亂清乾淨</w:t>
      </w:r>
      <w:r w:rsidRPr="002774BE">
        <w:rPr>
          <w:rStyle w:val="0Text"/>
          <w:color w:val="000000" w:themeColor="text1"/>
          <w:sz w:val="24"/>
          <w:vertAlign w:val="baseline"/>
        </w:rPr>
        <w:t>。</w:t>
      </w:r>
      <w:r>
        <w:t>再給我另外一杯酒</w:t>
      </w:r>
      <w:r w:rsidRPr="002774BE">
        <w:rPr>
          <w:rStyle w:val="0Text"/>
          <w:color w:val="000000" w:themeColor="text1"/>
          <w:sz w:val="24"/>
          <w:vertAlign w:val="baseline"/>
        </w:rPr>
        <w:t>。</w:t>
      </w:r>
      <w:r>
        <w:t>﹂她給了那畏畏縮縮的男人一巴掌</w:t>
      </w:r>
      <w:r w:rsidRPr="002774BE">
        <w:rPr>
          <w:rStyle w:val="0Text"/>
          <w:color w:val="000000" w:themeColor="text1"/>
          <w:sz w:val="24"/>
          <w:vertAlign w:val="baseline"/>
        </w:rPr>
        <w:t>。</w:t>
      </w:r>
      <w:r>
        <w:t>﹁給我一個金杯子</w:t>
      </w:r>
      <w:r w:rsidRPr="002774BE">
        <w:rPr>
          <w:rStyle w:val="0Text"/>
          <w:color w:val="000000" w:themeColor="text1"/>
          <w:sz w:val="24"/>
          <w:vertAlign w:val="baseline"/>
        </w:rPr>
        <w:t>。</w:t>
      </w:r>
      <w:r>
        <w:t>你知道我最討厭這些精靈做的脆弱東西了</w:t>
      </w:r>
      <w:r w:rsidRPr="002774BE">
        <w:rPr>
          <w:rStyle w:val="0Text"/>
          <w:color w:val="000000" w:themeColor="text1"/>
          <w:sz w:val="24"/>
          <w:vertAlign w:val="baseline"/>
        </w:rPr>
        <w:t>！</w:t>
      </w:r>
      <w:r>
        <w:t>不要讓我再看見它們</w:t>
      </w:r>
      <w:r w:rsidRPr="002774BE">
        <w:rPr>
          <w:rStyle w:val="0Text"/>
          <w:color w:val="000000" w:themeColor="text1"/>
          <w:sz w:val="24"/>
          <w:vertAlign w:val="baseline"/>
        </w:rPr>
        <w:t>！</w:t>
      </w:r>
      <w:r>
        <w:t>通通丟掉</w:t>
      </w:r>
      <w:r w:rsidRPr="002774BE">
        <w:rPr>
          <w:rStyle w:val="0Text"/>
          <w:color w:val="000000" w:themeColor="text1"/>
          <w:sz w:val="24"/>
          <w:vertAlign w:val="baseline"/>
        </w:rPr>
        <w:t>！</w:t>
      </w:r>
      <w:r>
        <w:t>﹂</w:t>
      </w:r>
    </w:p>
    <w:p w:rsidR="00417780" w:rsidRDefault="00E93857" w:rsidP="00E93857">
      <w:pPr>
        <w:jc w:val="both"/>
      </w:pPr>
      <w:r>
        <w:t>﹁通通丟掉</w:t>
      </w:r>
      <w:r w:rsidRPr="002774BE">
        <w:rPr>
          <w:rStyle w:val="0Text"/>
          <w:color w:val="000000" w:themeColor="text1"/>
          <w:sz w:val="24"/>
          <w:vertAlign w:val="baseline"/>
        </w:rPr>
        <w:t>？！</w:t>
      </w:r>
      <w:r>
        <w:t>﹂僕人大膽地抗議道</w:t>
      </w:r>
      <w:r w:rsidRPr="002774BE">
        <w:rPr>
          <w:rStyle w:val="0Text"/>
          <w:color w:val="000000" w:themeColor="text1"/>
          <w:sz w:val="24"/>
          <w:vertAlign w:val="baseline"/>
        </w:rPr>
        <w:t>。</w:t>
      </w:r>
      <w:r>
        <w:t>﹁但它們很值錢</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它們是從帕蘭薩斯的大法師之塔來的禮物</w:t>
      </w:r>
      <w:r w:rsidRPr="002774BE">
        <w:rPr>
          <w:rStyle w:val="0Text"/>
          <w:color w:val="000000" w:themeColor="text1"/>
          <w:sz w:val="24"/>
          <w:vertAlign w:val="baseline"/>
        </w:rPr>
        <w:t>，</w:t>
      </w:r>
      <w:r>
        <w:t>是︱︱﹂</w:t>
      </w:r>
    </w:p>
    <w:p w:rsidR="00417780" w:rsidRDefault="00E93857" w:rsidP="00E93857">
      <w:pPr>
        <w:jc w:val="both"/>
      </w:pPr>
      <w:r>
        <w:t>﹁我說</w:t>
      </w:r>
      <w:r w:rsidRPr="002774BE">
        <w:rPr>
          <w:rStyle w:val="0Text"/>
          <w:color w:val="000000" w:themeColor="text1"/>
          <w:sz w:val="24"/>
          <w:vertAlign w:val="baseline"/>
        </w:rPr>
        <w:t>，</w:t>
      </w:r>
      <w:r>
        <w:t>把它們丟掉</w:t>
      </w:r>
      <w:r w:rsidRPr="002774BE">
        <w:rPr>
          <w:rStyle w:val="0Text"/>
          <w:color w:val="000000" w:themeColor="text1"/>
          <w:sz w:val="24"/>
          <w:vertAlign w:val="baseline"/>
        </w:rPr>
        <w:t>！</w:t>
      </w:r>
      <w:r>
        <w:t>﹂奇蒂拉拿起杯子</w:t>
      </w:r>
      <w:r w:rsidRPr="002774BE">
        <w:rPr>
          <w:rStyle w:val="0Text"/>
          <w:color w:val="000000" w:themeColor="text1"/>
          <w:sz w:val="24"/>
          <w:vertAlign w:val="baseline"/>
        </w:rPr>
        <w:t>，</w:t>
      </w:r>
      <w:r>
        <w:t>一個接一個地對著牆壁丟去</w:t>
      </w:r>
      <w:r w:rsidRPr="002774BE">
        <w:rPr>
          <w:rStyle w:val="0Text"/>
          <w:color w:val="000000" w:themeColor="text1"/>
          <w:sz w:val="24"/>
          <w:vertAlign w:val="baseline"/>
        </w:rPr>
        <w:t>。</w:t>
      </w:r>
      <w:r>
        <w:t>僕人們趴在地上</w:t>
      </w:r>
      <w:r w:rsidRPr="002774BE">
        <w:rPr>
          <w:rStyle w:val="0Text"/>
          <w:color w:val="000000" w:themeColor="text1"/>
          <w:sz w:val="24"/>
          <w:vertAlign w:val="baseline"/>
        </w:rPr>
        <w:t>，</w:t>
      </w:r>
      <w:r>
        <w:t>看著玻璃碎片飛過頭上</w:t>
      </w:r>
      <w:r w:rsidRPr="002774BE">
        <w:rPr>
          <w:rStyle w:val="0Text"/>
          <w:color w:val="000000" w:themeColor="text1"/>
          <w:sz w:val="24"/>
          <w:vertAlign w:val="baseline"/>
        </w:rPr>
        <w:t>，</w:t>
      </w:r>
      <w:r>
        <w:t>不敢輕舉妄動</w:t>
      </w:r>
      <w:r w:rsidRPr="002774BE">
        <w:rPr>
          <w:rStyle w:val="0Text"/>
          <w:color w:val="000000" w:themeColor="text1"/>
          <w:sz w:val="24"/>
          <w:vertAlign w:val="baseline"/>
        </w:rPr>
        <w:t>。</w:t>
      </w:r>
      <w:r>
        <w:t>在最後一個杯子離開她的手中後</w:t>
      </w:r>
      <w:r w:rsidRPr="002774BE">
        <w:rPr>
          <w:rStyle w:val="0Text"/>
          <w:color w:val="000000" w:themeColor="text1"/>
          <w:sz w:val="24"/>
          <w:vertAlign w:val="baseline"/>
        </w:rPr>
        <w:t>，</w:t>
      </w:r>
      <w:r>
        <w:t>她在角落一張椅子上坐了下來</w:t>
      </w:r>
      <w:r w:rsidRPr="002774BE">
        <w:rPr>
          <w:rStyle w:val="0Text"/>
          <w:color w:val="000000" w:themeColor="text1"/>
          <w:sz w:val="24"/>
          <w:vertAlign w:val="baseline"/>
        </w:rPr>
        <w:t>，</w:t>
      </w:r>
      <w:r>
        <w:t>動也不動</w:t>
      </w:r>
      <w:r w:rsidRPr="002774BE">
        <w:rPr>
          <w:rStyle w:val="0Text"/>
          <w:color w:val="000000" w:themeColor="text1"/>
          <w:sz w:val="24"/>
          <w:vertAlign w:val="baseline"/>
        </w:rPr>
        <w:t>，</w:t>
      </w:r>
      <w:r>
        <w:t>沉默地眺望遠方</w:t>
      </w:r>
      <w:r w:rsidRPr="002774BE">
        <w:rPr>
          <w:rStyle w:val="0Text"/>
          <w:color w:val="000000" w:themeColor="text1"/>
          <w:sz w:val="24"/>
          <w:vertAlign w:val="baseline"/>
        </w:rPr>
        <w:t>。</w:t>
      </w:r>
    </w:p>
    <w:p w:rsidR="00417780" w:rsidRDefault="00E93857" w:rsidP="00E93857">
      <w:pPr>
        <w:jc w:val="both"/>
      </w:pPr>
      <w:r>
        <w:t>僕人匆忙地撿起玻璃碎片</w:t>
      </w:r>
      <w:r w:rsidRPr="002774BE">
        <w:rPr>
          <w:rStyle w:val="0Text"/>
          <w:color w:val="000000" w:themeColor="text1"/>
          <w:sz w:val="24"/>
          <w:vertAlign w:val="baseline"/>
        </w:rPr>
        <w:t>，</w:t>
      </w:r>
      <w:r>
        <w:t>倒掉臉盆裡染滿血的水</w:t>
      </w:r>
      <w:r w:rsidRPr="002774BE">
        <w:rPr>
          <w:rStyle w:val="0Text"/>
          <w:color w:val="000000" w:themeColor="text1"/>
          <w:sz w:val="24"/>
          <w:vertAlign w:val="baseline"/>
        </w:rPr>
        <w:t>，</w:t>
      </w:r>
      <w:r>
        <w:t>就慌張地離開了</w:t>
      </w:r>
      <w:r w:rsidRPr="002774BE">
        <w:rPr>
          <w:rStyle w:val="0Text"/>
          <w:color w:val="000000" w:themeColor="text1"/>
          <w:sz w:val="24"/>
          <w:vertAlign w:val="baseline"/>
        </w:rPr>
        <w:t>。</w:t>
      </w:r>
      <w:r>
        <w:t>當他帶著酒回來時</w:t>
      </w:r>
      <w:r w:rsidRPr="002774BE">
        <w:rPr>
          <w:rStyle w:val="0Text"/>
          <w:color w:val="000000" w:themeColor="text1"/>
          <w:sz w:val="24"/>
          <w:vertAlign w:val="baseline"/>
        </w:rPr>
        <w:t>，</w:t>
      </w:r>
      <w:r>
        <w:t>奇蒂拉依舊沒有移動</w:t>
      </w:r>
      <w:r w:rsidRPr="002774BE">
        <w:rPr>
          <w:rStyle w:val="0Text"/>
          <w:color w:val="000000" w:themeColor="text1"/>
          <w:sz w:val="24"/>
          <w:vertAlign w:val="baseline"/>
        </w:rPr>
        <w:t>。</w:t>
      </w:r>
      <w:r>
        <w:t>索思爵士也一樣</w:t>
      </w:r>
      <w:r w:rsidRPr="002774BE">
        <w:rPr>
          <w:rStyle w:val="0Text"/>
          <w:color w:val="000000" w:themeColor="text1"/>
          <w:sz w:val="24"/>
          <w:vertAlign w:val="baseline"/>
        </w:rPr>
        <w:t>。</w:t>
      </w:r>
      <w:r>
        <w:t>死靈騎士和原來一樣站在房間的正中央</w:t>
      </w:r>
      <w:r w:rsidRPr="002774BE">
        <w:rPr>
          <w:rStyle w:val="0Text"/>
          <w:color w:val="000000" w:themeColor="text1"/>
          <w:sz w:val="24"/>
          <w:vertAlign w:val="baseline"/>
        </w:rPr>
        <w:t>，</w:t>
      </w:r>
      <w:r>
        <w:t>在夜色漸漸掩蓋的房間中</w:t>
      </w:r>
      <w:r w:rsidRPr="002774BE">
        <w:rPr>
          <w:rStyle w:val="0Text"/>
          <w:color w:val="000000" w:themeColor="text1"/>
          <w:sz w:val="24"/>
          <w:vertAlign w:val="baseline"/>
        </w:rPr>
        <w:t>，</w:t>
      </w:r>
      <w:r>
        <w:t>橘紅色的雙眼噴著詭異的火焰</w:t>
      </w:r>
      <w:r w:rsidRPr="002774BE">
        <w:rPr>
          <w:rStyle w:val="0Text"/>
          <w:color w:val="000000" w:themeColor="text1"/>
          <w:sz w:val="24"/>
          <w:vertAlign w:val="baseline"/>
        </w:rPr>
        <w:t>。</w:t>
      </w:r>
    </w:p>
    <w:p w:rsidR="00417780" w:rsidRDefault="00E93857" w:rsidP="00E93857">
      <w:pPr>
        <w:jc w:val="both"/>
      </w:pPr>
      <w:r>
        <w:t>﹁我要點亮蠟燭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僕人將金酒杯放下</w:t>
      </w:r>
      <w:r w:rsidRPr="002774BE">
        <w:rPr>
          <w:rStyle w:val="0Text"/>
          <w:color w:val="000000" w:themeColor="text1"/>
          <w:sz w:val="24"/>
          <w:vertAlign w:val="baseline"/>
        </w:rPr>
        <w:t>，</w:t>
      </w:r>
      <w:r>
        <w:t>輕聲問</w:t>
      </w:r>
      <w:r w:rsidRPr="002774BE">
        <w:rPr>
          <w:rStyle w:val="0Text"/>
          <w:color w:val="000000" w:themeColor="text1"/>
          <w:sz w:val="24"/>
          <w:vertAlign w:val="baseline"/>
        </w:rPr>
        <w:t>。</w:t>
      </w:r>
    </w:p>
    <w:p w:rsidR="00417780" w:rsidRDefault="00E93857" w:rsidP="00E93857">
      <w:pPr>
        <w:jc w:val="both"/>
      </w:pPr>
      <w:r>
        <w:t>﹁離開</w:t>
      </w:r>
      <w:r w:rsidRPr="002774BE">
        <w:rPr>
          <w:rStyle w:val="0Text"/>
          <w:color w:val="000000" w:themeColor="text1"/>
          <w:sz w:val="24"/>
          <w:vertAlign w:val="baseline"/>
        </w:rPr>
        <w:t>。</w:t>
      </w:r>
      <w:r>
        <w:t>﹂奇蒂拉從緊繃的嘴唇中擠出兩個字</w:t>
      </w:r>
      <w:r w:rsidRPr="002774BE">
        <w:rPr>
          <w:rStyle w:val="0Text"/>
          <w:color w:val="000000" w:themeColor="text1"/>
          <w:sz w:val="24"/>
          <w:vertAlign w:val="baseline"/>
        </w:rPr>
        <w:t>。</w:t>
      </w:r>
    </w:p>
    <w:p w:rsidR="00417780" w:rsidRDefault="00E93857" w:rsidP="00E93857">
      <w:pPr>
        <w:jc w:val="both"/>
      </w:pPr>
      <w:r>
        <w:t>僕人一鞠躬</w:t>
      </w:r>
      <w:r w:rsidRPr="002774BE">
        <w:rPr>
          <w:rStyle w:val="0Text"/>
          <w:color w:val="000000" w:themeColor="text1"/>
          <w:sz w:val="24"/>
          <w:vertAlign w:val="baseline"/>
        </w:rPr>
        <w:t>，</w:t>
      </w:r>
      <w:r>
        <w:t>在離開時將門關上了</w:t>
      </w:r>
      <w:r w:rsidRPr="002774BE">
        <w:rPr>
          <w:rStyle w:val="0Text"/>
          <w:color w:val="000000" w:themeColor="text1"/>
          <w:sz w:val="24"/>
          <w:vertAlign w:val="baseline"/>
        </w:rPr>
        <w:t>。</w:t>
      </w:r>
    </w:p>
    <w:p w:rsidR="00417780" w:rsidRDefault="00E93857" w:rsidP="00E93857">
      <w:pPr>
        <w:jc w:val="both"/>
      </w:pPr>
      <w:r>
        <w:lastRenderedPageBreak/>
        <w:t>死靈騎士踏著無聲的腳步</w:t>
      </w:r>
      <w:r w:rsidRPr="002774BE">
        <w:rPr>
          <w:rStyle w:val="0Text"/>
          <w:color w:val="000000" w:themeColor="text1"/>
          <w:sz w:val="24"/>
          <w:vertAlign w:val="baseline"/>
        </w:rPr>
        <w:t>，</w:t>
      </w:r>
      <w:r>
        <w:t>跨越房間</w:t>
      </w:r>
      <w:r w:rsidRPr="002774BE">
        <w:rPr>
          <w:rStyle w:val="0Text"/>
          <w:color w:val="000000" w:themeColor="text1"/>
          <w:sz w:val="24"/>
          <w:vertAlign w:val="baseline"/>
        </w:rPr>
        <w:t>。</w:t>
      </w:r>
      <w:r>
        <w:t>它站在依舊發著呆的奇蒂拉身邊</w:t>
      </w:r>
      <w:r w:rsidRPr="002774BE">
        <w:rPr>
          <w:rStyle w:val="0Text"/>
          <w:color w:val="000000" w:themeColor="text1"/>
          <w:sz w:val="24"/>
          <w:vertAlign w:val="baseline"/>
        </w:rPr>
        <w:t>，</w:t>
      </w:r>
      <w:r>
        <w:t>將手放在她的肩頭</w:t>
      </w:r>
      <w:r w:rsidRPr="002774BE">
        <w:rPr>
          <w:rStyle w:val="0Text"/>
          <w:color w:val="000000" w:themeColor="text1"/>
          <w:sz w:val="24"/>
          <w:vertAlign w:val="baseline"/>
        </w:rPr>
        <w:t>。</w:t>
      </w:r>
      <w:r>
        <w:t>隱形的手指碰到她的肩膀</w:t>
      </w:r>
      <w:r w:rsidRPr="002774BE">
        <w:rPr>
          <w:rStyle w:val="0Text"/>
          <w:color w:val="000000" w:themeColor="text1"/>
          <w:sz w:val="24"/>
          <w:vertAlign w:val="baseline"/>
        </w:rPr>
        <w:t>，</w:t>
      </w:r>
      <w:r>
        <w:t>寒氣滲入她的肌膚</w:t>
      </w:r>
      <w:r w:rsidRPr="002774BE">
        <w:rPr>
          <w:rStyle w:val="0Text"/>
          <w:color w:val="000000" w:themeColor="text1"/>
          <w:sz w:val="24"/>
          <w:vertAlign w:val="baseline"/>
        </w:rPr>
        <w:t>，</w:t>
      </w:r>
      <w:r>
        <w:t>讓她忍不住抽搐了一下</w:t>
      </w:r>
      <w:r w:rsidRPr="002774BE">
        <w:rPr>
          <w:rStyle w:val="0Text"/>
          <w:color w:val="000000" w:themeColor="text1"/>
          <w:sz w:val="24"/>
          <w:vertAlign w:val="baseline"/>
        </w:rPr>
        <w:t>。</w:t>
      </w:r>
      <w:r>
        <w:t>但是她並沒有退讓</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她再度瞪著這個只有死靈騎士的火焰之眼照亮的房間</w:t>
      </w:r>
      <w:r w:rsidRPr="002774BE">
        <w:rPr>
          <w:rStyle w:val="0Text"/>
          <w:color w:val="000000" w:themeColor="text1"/>
          <w:sz w:val="24"/>
          <w:vertAlign w:val="baseline"/>
        </w:rPr>
        <w:t>。</w:t>
      </w:r>
      <w:r>
        <w:t>﹁我問你一個問題</w:t>
      </w:r>
      <w:r w:rsidRPr="002774BE">
        <w:rPr>
          <w:rStyle w:val="0Text"/>
          <w:color w:val="000000" w:themeColor="text1"/>
          <w:sz w:val="24"/>
          <w:vertAlign w:val="baseline"/>
        </w:rPr>
        <w:t>。</w:t>
      </w:r>
      <w:r>
        <w:t>我們要如何阻止達拉馬和雷斯林的瘋狂計劃</w:t>
      </w:r>
      <w:r w:rsidRPr="002774BE">
        <w:rPr>
          <w:rStyle w:val="0Text"/>
          <w:color w:val="000000" w:themeColor="text1"/>
          <w:sz w:val="24"/>
          <w:vertAlign w:val="baseline"/>
        </w:rPr>
        <w:t>？</w:t>
      </w:r>
      <w:r>
        <w:t>在黑暗之后消滅我們全部的人之前</w:t>
      </w:r>
      <w:r w:rsidRPr="002774BE">
        <w:rPr>
          <w:rStyle w:val="0Text"/>
          <w:color w:val="000000" w:themeColor="text1"/>
          <w:sz w:val="24"/>
          <w:vertAlign w:val="baseline"/>
        </w:rPr>
        <w:t>，</w:t>
      </w:r>
      <w:r>
        <w:t>我們到底要怎麼辦</w:t>
      </w:r>
      <w:r w:rsidRPr="002774BE">
        <w:rPr>
          <w:rStyle w:val="0Text"/>
          <w:color w:val="000000" w:themeColor="text1"/>
          <w:sz w:val="24"/>
          <w:vertAlign w:val="baseline"/>
        </w:rPr>
        <w:t>？</w:t>
      </w:r>
      <w:r>
        <w:t>﹂</w:t>
      </w:r>
    </w:p>
    <w:p w:rsidR="00417780" w:rsidRDefault="00E93857" w:rsidP="00E93857">
      <w:pPr>
        <w:jc w:val="both"/>
      </w:pPr>
      <w:r>
        <w:t>﹁妳必須攻擊帕蘭薩斯城</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p>
    <w:p w:rsidR="00417780" w:rsidRDefault="00E93857" w:rsidP="00E93857">
      <w:pPr>
        <w:jc w:val="both"/>
      </w:pPr>
      <w:r>
        <w:t>﹁我相信這是可以辦得到的</w:t>
      </w:r>
      <w:r w:rsidRPr="002774BE">
        <w:rPr>
          <w:rStyle w:val="0Text"/>
          <w:color w:val="000000" w:themeColor="text1"/>
          <w:sz w:val="24"/>
          <w:vertAlign w:val="baseline"/>
        </w:rPr>
        <w:t>！</w:t>
      </w:r>
      <w:r>
        <w:t>﹂奇蒂拉低聲說</w:t>
      </w:r>
      <w:r w:rsidRPr="002774BE">
        <w:rPr>
          <w:rStyle w:val="0Text"/>
          <w:color w:val="000000" w:themeColor="text1"/>
          <w:sz w:val="24"/>
          <w:vertAlign w:val="baseline"/>
        </w:rPr>
        <w:t>，</w:t>
      </w:r>
      <w:r>
        <w:t>若有所思地用匕首柄拍著大腿</w:t>
      </w:r>
      <w:r w:rsidRPr="002774BE">
        <w:rPr>
          <w:rStyle w:val="0Text"/>
          <w:color w:val="000000" w:themeColor="text1"/>
          <w:sz w:val="24"/>
          <w:vertAlign w:val="baseline"/>
        </w:rPr>
        <w:t>。</w:t>
      </w:r>
    </w:p>
    <w:p w:rsidR="00417780" w:rsidRDefault="00E93857" w:rsidP="00E93857">
      <w:pPr>
        <w:jc w:val="both"/>
      </w:pPr>
      <w:r>
        <w:t>﹁真聰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指揮官的聲音中帶著毫無掩飾和虛假的敬佩</w:t>
      </w:r>
      <w:r w:rsidRPr="002774BE">
        <w:rPr>
          <w:rStyle w:val="0Text"/>
          <w:color w:val="000000" w:themeColor="text1"/>
          <w:sz w:val="24"/>
          <w:vertAlign w:val="baseline"/>
        </w:rPr>
        <w:t>。</w:t>
      </w:r>
    </w:p>
    <w:p w:rsidR="00417780" w:rsidRDefault="00E93857" w:rsidP="00E93857">
      <w:pPr>
        <w:jc w:val="both"/>
      </w:pPr>
      <w:r>
        <w:t>這名年近四十歲的人類指揮官</w:t>
      </w:r>
      <w:r w:rsidRPr="002774BE">
        <w:rPr>
          <w:rStyle w:val="0Text"/>
          <w:color w:val="000000" w:themeColor="text1"/>
          <w:sz w:val="24"/>
          <w:vertAlign w:val="baseline"/>
        </w:rPr>
        <w:t>，</w:t>
      </w:r>
      <w:r>
        <w:t>是一路用盡各種手段踩著別人的屍體才爬到目前的位置</w:t>
      </w:r>
      <w:r w:rsidRPr="002774BE">
        <w:rPr>
          <w:rStyle w:val="0Text"/>
          <w:color w:val="000000" w:themeColor="text1"/>
          <w:sz w:val="24"/>
          <w:vertAlign w:val="baseline"/>
        </w:rPr>
        <w:t>，</w:t>
      </w:r>
      <w:r>
        <w:t>當上惡龍大軍的將軍</w:t>
      </w:r>
      <w:r w:rsidRPr="002774BE">
        <w:rPr>
          <w:rStyle w:val="0Text"/>
          <w:color w:val="000000" w:themeColor="text1"/>
          <w:sz w:val="24"/>
          <w:vertAlign w:val="baseline"/>
        </w:rPr>
        <w:t>。</w:t>
      </w:r>
      <w:r>
        <w:t>他的臉上一道醜惡的疤痕破壞了他的面孔</w:t>
      </w:r>
      <w:r w:rsidRPr="002774BE">
        <w:rPr>
          <w:rStyle w:val="0Text"/>
          <w:color w:val="000000" w:themeColor="text1"/>
          <w:sz w:val="24"/>
          <w:vertAlign w:val="baseline"/>
        </w:rPr>
        <w:t>，</w:t>
      </w:r>
      <w:r>
        <w:t>駝背的他並不像其他的將軍一樣能夠獲得奇蒂拉的青睞</w:t>
      </w:r>
      <w:r w:rsidRPr="002774BE">
        <w:rPr>
          <w:rStyle w:val="0Text"/>
          <w:color w:val="000000" w:themeColor="text1"/>
          <w:sz w:val="24"/>
          <w:vertAlign w:val="baseline"/>
        </w:rPr>
        <w:t>。</w:t>
      </w:r>
      <w:r>
        <w:t>但是他自認不是沒有希望</w:t>
      </w:r>
      <w:r w:rsidRPr="002774BE">
        <w:rPr>
          <w:rStyle w:val="0Text"/>
          <w:color w:val="000000" w:themeColor="text1"/>
          <w:sz w:val="24"/>
          <w:vertAlign w:val="baseline"/>
        </w:rPr>
        <w:t>。</w:t>
      </w:r>
      <w:r>
        <w:t>他瞪著她</w:t>
      </w:r>
      <w:r w:rsidRPr="002774BE">
        <w:rPr>
          <w:rStyle w:val="0Text"/>
          <w:color w:val="000000" w:themeColor="text1"/>
          <w:sz w:val="24"/>
          <w:vertAlign w:val="baseline"/>
        </w:rPr>
        <w:t>，</w:t>
      </w:r>
      <w:r>
        <w:t>從她這幾天一向冷漠</w:t>
      </w:r>
      <w:r w:rsidRPr="002774BE">
        <w:rPr>
          <w:rStyle w:val="0Text"/>
          <w:color w:val="000000" w:themeColor="text1"/>
          <w:sz w:val="24"/>
          <w:vertAlign w:val="baseline"/>
        </w:rPr>
        <w:t>、</w:t>
      </w:r>
      <w:r>
        <w:t>嚴厲的臉上看見了因他的讚美而露出的笑容︱︱她甚至施捨了一個笑容給他</w:t>
      </w:r>
      <w:r w:rsidRPr="002774BE">
        <w:rPr>
          <w:rStyle w:val="0Text"/>
          <w:color w:val="000000" w:themeColor="text1"/>
          <w:sz w:val="24"/>
          <w:vertAlign w:val="baseline"/>
        </w:rPr>
        <w:t>，</w:t>
      </w:r>
      <w:r>
        <w:t>就是那個她最擅長使用的誘人笑容</w:t>
      </w:r>
      <w:r w:rsidRPr="002774BE">
        <w:rPr>
          <w:rStyle w:val="0Text"/>
          <w:color w:val="000000" w:themeColor="text1"/>
          <w:sz w:val="24"/>
          <w:vertAlign w:val="baseline"/>
        </w:rPr>
        <w:t>。</w:t>
      </w:r>
      <w:r>
        <w:t>這讓他的心臟跳得更快了</w:t>
      </w:r>
      <w:r w:rsidRPr="002774BE">
        <w:rPr>
          <w:rStyle w:val="0Text"/>
          <w:color w:val="000000" w:themeColor="text1"/>
          <w:sz w:val="24"/>
          <w:vertAlign w:val="baseline"/>
        </w:rPr>
        <w:t>。</w:t>
      </w:r>
    </w:p>
    <w:p w:rsidR="00417780" w:rsidRDefault="00E93857" w:rsidP="00E93857">
      <w:pPr>
        <w:jc w:val="both"/>
      </w:pPr>
      <w:r>
        <w:t>﹁真高興看到妳沒有荒廢妳的天賦</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r>
        <w:t>它空洞的聲音在戰略室中迴蕩</w:t>
      </w:r>
      <w:r w:rsidRPr="002774BE">
        <w:rPr>
          <w:rStyle w:val="0Text"/>
          <w:color w:val="000000" w:themeColor="text1"/>
          <w:sz w:val="24"/>
          <w:vertAlign w:val="baseline"/>
        </w:rPr>
        <w:t>。</w:t>
      </w:r>
    </w:p>
    <w:p w:rsidR="00417780" w:rsidRDefault="00E93857" w:rsidP="00E93857">
      <w:pPr>
        <w:jc w:val="both"/>
      </w:pPr>
      <w:r>
        <w:t>指揮官聳聳肩</w:t>
      </w:r>
      <w:r w:rsidRPr="002774BE">
        <w:rPr>
          <w:rStyle w:val="0Text"/>
          <w:color w:val="000000" w:themeColor="text1"/>
          <w:sz w:val="24"/>
          <w:vertAlign w:val="baseline"/>
        </w:rPr>
        <w:t>。</w:t>
      </w:r>
      <w:r>
        <w:t>他現在應該是習慣死靈騎士了</w:t>
      </w:r>
      <w:r w:rsidRPr="002774BE">
        <w:rPr>
          <w:rStyle w:val="0Text"/>
          <w:color w:val="000000" w:themeColor="text1"/>
          <w:sz w:val="24"/>
          <w:vertAlign w:val="baseline"/>
        </w:rPr>
        <w:t>。</w:t>
      </w:r>
      <w:r>
        <w:t>黑暗之后知道</w:t>
      </w:r>
      <w:r w:rsidRPr="002774BE">
        <w:rPr>
          <w:rStyle w:val="0Text"/>
          <w:color w:val="000000" w:themeColor="text1"/>
          <w:sz w:val="24"/>
          <w:vertAlign w:val="baseline"/>
        </w:rPr>
        <w:t>，</w:t>
      </w:r>
      <w:r>
        <w:t>他已經和它以及骷髏戰士們一起打過非常多次的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那環繞在冰冷死氣中的黑斗篷</w:t>
      </w:r>
      <w:r w:rsidRPr="002774BE">
        <w:rPr>
          <w:rStyle w:val="0Text"/>
          <w:color w:val="000000" w:themeColor="text1"/>
          <w:sz w:val="24"/>
          <w:vertAlign w:val="baseline"/>
        </w:rPr>
        <w:t>，</w:t>
      </w:r>
      <w:r>
        <w:t>和它焦黑的盔甲仍舊讓他毛骨悚然</w:t>
      </w:r>
      <w:r w:rsidRPr="002774BE">
        <w:rPr>
          <w:rStyle w:val="0Text"/>
          <w:color w:val="000000" w:themeColor="text1"/>
          <w:sz w:val="24"/>
          <w:vertAlign w:val="baseline"/>
        </w:rPr>
        <w:t>。</w:t>
      </w:r>
    </w:p>
    <w:p w:rsidR="00417780" w:rsidRDefault="00E93857" w:rsidP="00E93857">
      <w:pPr>
        <w:jc w:val="both"/>
      </w:pPr>
      <w:r>
        <w:t>她怎麼能夠忍受它</w:t>
      </w:r>
      <w:r w:rsidRPr="002774BE">
        <w:rPr>
          <w:rStyle w:val="0Text"/>
          <w:color w:val="000000" w:themeColor="text1"/>
          <w:sz w:val="24"/>
          <w:vertAlign w:val="baseline"/>
        </w:rPr>
        <w:t>？</w:t>
      </w:r>
      <w:r>
        <w:t>指揮官不禁心想</w:t>
      </w:r>
      <w:r w:rsidRPr="002774BE">
        <w:rPr>
          <w:rStyle w:val="0Text"/>
          <w:color w:val="000000" w:themeColor="text1"/>
          <w:sz w:val="24"/>
          <w:vertAlign w:val="baseline"/>
        </w:rPr>
        <w:t>。</w:t>
      </w:r>
      <w:r>
        <w:t>他們說它甚至自由出入她的臥室</w:t>
      </w:r>
      <w:r w:rsidRPr="002774BE">
        <w:rPr>
          <w:rStyle w:val="0Text"/>
          <w:color w:val="000000" w:themeColor="text1"/>
          <w:sz w:val="24"/>
          <w:vertAlign w:val="baseline"/>
        </w:rPr>
        <w:t>！</w:t>
      </w:r>
      <w:r>
        <w:t>這個想法讓指揮官快速的心跳恢復了正常</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那些奴隸女人也還不算壞</w:t>
      </w:r>
      <w:r w:rsidRPr="002774BE">
        <w:rPr>
          <w:rStyle w:val="0Text"/>
          <w:color w:val="000000" w:themeColor="text1"/>
          <w:sz w:val="24"/>
          <w:vertAlign w:val="baseline"/>
        </w:rPr>
        <w:t>。</w:t>
      </w:r>
      <w:r>
        <w:t>至少和她們獨處時是真的獨處</w:t>
      </w:r>
      <w:r w:rsidRPr="002774BE">
        <w:rPr>
          <w:rStyle w:val="0Text"/>
          <w:color w:val="000000" w:themeColor="text1"/>
          <w:sz w:val="24"/>
          <w:vertAlign w:val="baseline"/>
        </w:rPr>
        <w:t>，</w:t>
      </w:r>
      <w:r>
        <w:t>不會有別人</w:t>
      </w:r>
      <w:r w:rsidRPr="002774BE">
        <w:rPr>
          <w:rStyle w:val="0Text"/>
          <w:color w:val="000000" w:themeColor="text1"/>
          <w:sz w:val="24"/>
          <w:vertAlign w:val="baseline"/>
        </w:rPr>
        <w:t>！</w:t>
      </w:r>
    </w:p>
    <w:p w:rsidR="00417780" w:rsidRDefault="00E93857" w:rsidP="00E93857">
      <w:pPr>
        <w:jc w:val="both"/>
      </w:pPr>
      <w:r>
        <w:t>﹁我當然沒有荒廢</w:t>
      </w:r>
      <w:r w:rsidRPr="002774BE">
        <w:rPr>
          <w:rStyle w:val="0Text"/>
          <w:color w:val="000000" w:themeColor="text1"/>
          <w:sz w:val="24"/>
          <w:vertAlign w:val="baseline"/>
        </w:rPr>
        <w:t>！</w:t>
      </w:r>
      <w:r>
        <w:t>﹂奇蒂拉的怒火如此高漲</w:t>
      </w:r>
      <w:r w:rsidRPr="002774BE">
        <w:rPr>
          <w:rStyle w:val="0Text"/>
          <w:color w:val="000000" w:themeColor="text1"/>
          <w:sz w:val="24"/>
          <w:vertAlign w:val="baseline"/>
        </w:rPr>
        <w:t>，</w:t>
      </w:r>
      <w:r>
        <w:t>讓指揮官趕忙找理由離開現場</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由於整個聖克仙城都在戰備狀態中</w:t>
      </w:r>
      <w:r w:rsidRPr="002774BE">
        <w:rPr>
          <w:rStyle w:val="0Text"/>
          <w:color w:val="000000" w:themeColor="text1"/>
          <w:sz w:val="24"/>
          <w:vertAlign w:val="baseline"/>
        </w:rPr>
        <w:t>，</w:t>
      </w:r>
      <w:r>
        <w:t>要找理由並不困難</w:t>
      </w:r>
      <w:r w:rsidRPr="002774BE">
        <w:rPr>
          <w:rStyle w:val="0Text"/>
          <w:color w:val="000000" w:themeColor="text1"/>
          <w:sz w:val="24"/>
          <w:vertAlign w:val="baseline"/>
        </w:rPr>
        <w:t>。</w:t>
      </w:r>
    </w:p>
    <w:p w:rsidR="00417780" w:rsidRDefault="00E93857" w:rsidP="00E93857">
      <w:pPr>
        <w:jc w:val="both"/>
      </w:pPr>
      <w:r>
        <w:t>﹁如果您不再需要我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指揮官鞠躬道</w:t>
      </w:r>
      <w:r w:rsidRPr="002774BE">
        <w:rPr>
          <w:rStyle w:val="0Text"/>
          <w:color w:val="000000" w:themeColor="text1"/>
          <w:sz w:val="24"/>
          <w:vertAlign w:val="baseline"/>
        </w:rPr>
        <w:t>，</w:t>
      </w:r>
      <w:r>
        <w:t>﹁我必須要去檢查打鐵廠的工作進度</w:t>
      </w:r>
      <w:r w:rsidRPr="002774BE">
        <w:rPr>
          <w:rStyle w:val="0Text"/>
          <w:color w:val="000000" w:themeColor="text1"/>
          <w:sz w:val="24"/>
          <w:vertAlign w:val="baseline"/>
        </w:rPr>
        <w:t>。</w:t>
      </w:r>
      <w:r>
        <w:t>有好多事情要做</w:t>
      </w:r>
      <w:r w:rsidRPr="002774BE">
        <w:rPr>
          <w:rStyle w:val="0Text"/>
          <w:color w:val="000000" w:themeColor="text1"/>
          <w:sz w:val="24"/>
          <w:vertAlign w:val="baseline"/>
        </w:rPr>
        <w:t>，</w:t>
      </w:r>
      <w:r>
        <w:t>時間永遠都不夠</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你可以離開了</w:t>
      </w:r>
      <w:r w:rsidRPr="002774BE">
        <w:rPr>
          <w:rStyle w:val="0Text"/>
          <w:color w:val="000000" w:themeColor="text1"/>
          <w:sz w:val="24"/>
          <w:vertAlign w:val="baseline"/>
        </w:rPr>
        <w:t>。</w:t>
      </w:r>
      <w:r>
        <w:t>﹂奇蒂拉心不在焉地咕噥道</w:t>
      </w:r>
      <w:r w:rsidRPr="002774BE">
        <w:rPr>
          <w:rStyle w:val="0Text"/>
          <w:color w:val="000000" w:themeColor="text1"/>
          <w:sz w:val="24"/>
          <w:vertAlign w:val="baseline"/>
        </w:rPr>
        <w:t>，</w:t>
      </w:r>
      <w:r>
        <w:t>她的眼光轉到鑲嵌在地板上的巨大地圖</w:t>
      </w:r>
      <w:r w:rsidRPr="002774BE">
        <w:rPr>
          <w:rStyle w:val="0Text"/>
          <w:color w:val="000000" w:themeColor="text1"/>
          <w:sz w:val="24"/>
          <w:vertAlign w:val="baseline"/>
        </w:rPr>
        <w:t>。</w:t>
      </w:r>
      <w:r>
        <w:t>指揮官轉身準備要離開</w:t>
      </w:r>
      <w:r w:rsidRPr="002774BE">
        <w:rPr>
          <w:rStyle w:val="0Text"/>
          <w:color w:val="000000" w:themeColor="text1"/>
          <w:sz w:val="24"/>
          <w:vertAlign w:val="baseline"/>
        </w:rPr>
        <w:t>，</w:t>
      </w:r>
      <w:r>
        <w:t>他的闊劍鏗鏘作響地敲擊著盔甲</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門邊</w:t>
      </w:r>
      <w:r w:rsidRPr="002774BE">
        <w:rPr>
          <w:rStyle w:val="0Text"/>
          <w:color w:val="000000" w:themeColor="text1"/>
          <w:sz w:val="24"/>
          <w:vertAlign w:val="baseline"/>
        </w:rPr>
        <w:t>，</w:t>
      </w:r>
      <w:r>
        <w:t>奇蒂拉的聲音阻止了他</w:t>
      </w:r>
      <w:r w:rsidRPr="002774BE">
        <w:rPr>
          <w:rStyle w:val="0Text"/>
          <w:color w:val="000000" w:themeColor="text1"/>
          <w:sz w:val="24"/>
          <w:vertAlign w:val="baseline"/>
        </w:rPr>
        <w:t>。</w:t>
      </w:r>
    </w:p>
    <w:p w:rsidR="00417780" w:rsidRDefault="00E93857" w:rsidP="00E93857">
      <w:pPr>
        <w:jc w:val="both"/>
      </w:pPr>
      <w:r>
        <w:t>﹁指揮官</w:t>
      </w:r>
      <w:r w:rsidRPr="002774BE">
        <w:rPr>
          <w:rStyle w:val="0Text"/>
          <w:color w:val="000000" w:themeColor="text1"/>
          <w:sz w:val="24"/>
          <w:vertAlign w:val="baseline"/>
        </w:rPr>
        <w:t>？</w:t>
      </w:r>
      <w:r>
        <w:t>﹂</w:t>
      </w:r>
    </w:p>
    <w:p w:rsidR="00417780" w:rsidRDefault="00E93857" w:rsidP="00E93857">
      <w:pPr>
        <w:jc w:val="both"/>
      </w:pPr>
      <w:r>
        <w:t>他轉過身</w:t>
      </w:r>
      <w:r w:rsidRPr="002774BE">
        <w:rPr>
          <w:rStyle w:val="0Text"/>
          <w:color w:val="000000" w:themeColor="text1"/>
          <w:sz w:val="24"/>
          <w:vertAlign w:val="baseline"/>
        </w:rPr>
        <w:t>。</w:t>
      </w:r>
      <w:r>
        <w:t>﹁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奇蒂拉開口要說話</w:t>
      </w:r>
      <w:r w:rsidRPr="002774BE">
        <w:rPr>
          <w:rStyle w:val="0Text"/>
          <w:color w:val="000000" w:themeColor="text1"/>
          <w:sz w:val="24"/>
          <w:vertAlign w:val="baseline"/>
        </w:rPr>
        <w:t>，</w:t>
      </w:r>
      <w:r>
        <w:t>但停了片刻</w:t>
      </w:r>
      <w:r w:rsidRPr="002774BE">
        <w:rPr>
          <w:rStyle w:val="0Text"/>
          <w:color w:val="000000" w:themeColor="text1"/>
          <w:sz w:val="24"/>
          <w:vertAlign w:val="baseline"/>
        </w:rPr>
        <w:t>，</w:t>
      </w:r>
      <w:r>
        <w:t>咬住嘴唇</w:t>
      </w:r>
      <w:r w:rsidRPr="002774BE">
        <w:rPr>
          <w:rStyle w:val="0Text"/>
          <w:color w:val="000000" w:themeColor="text1"/>
          <w:sz w:val="24"/>
          <w:vertAlign w:val="baseline"/>
        </w:rPr>
        <w:t>，</w:t>
      </w:r>
      <w:r>
        <w:t>才又繼續道</w:t>
      </w:r>
      <w:r w:rsidRPr="002774BE">
        <w:rPr>
          <w:rStyle w:val="0Text"/>
          <w:color w:val="000000" w:themeColor="text1"/>
          <w:sz w:val="24"/>
          <w:vertAlign w:val="baseline"/>
        </w:rPr>
        <w:t>，</w:t>
      </w:r>
      <w:r>
        <w:t>﹁我︱︱我在想你是否可以和我一起共進晚餐</w:t>
      </w:r>
      <w:r w:rsidRPr="002774BE">
        <w:rPr>
          <w:rStyle w:val="0Text"/>
          <w:color w:val="000000" w:themeColor="text1"/>
          <w:sz w:val="24"/>
          <w:vertAlign w:val="baseline"/>
        </w:rPr>
        <w:t>。</w:t>
      </w:r>
      <w:r>
        <w:t>﹂她聳聳肩</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問也太晚了</w:t>
      </w:r>
      <w:r w:rsidRPr="002774BE">
        <w:rPr>
          <w:rStyle w:val="0Text"/>
          <w:color w:val="000000" w:themeColor="text1"/>
          <w:sz w:val="24"/>
          <w:vertAlign w:val="baseline"/>
        </w:rPr>
        <w:t>。</w:t>
      </w:r>
      <w:r>
        <w:t>我想你應該已經有其他計劃了吧</w:t>
      </w:r>
      <w:r w:rsidRPr="002774BE">
        <w:rPr>
          <w:rStyle w:val="0Text"/>
          <w:color w:val="000000" w:themeColor="text1"/>
          <w:sz w:val="24"/>
          <w:vertAlign w:val="baseline"/>
        </w:rPr>
        <w:t>！</w:t>
      </w:r>
      <w:r>
        <w:t>﹂</w:t>
      </w:r>
    </w:p>
    <w:p w:rsidR="00417780" w:rsidRDefault="00E93857" w:rsidP="00E93857">
      <w:pPr>
        <w:jc w:val="both"/>
      </w:pPr>
      <w:r>
        <w:t>指揮官遲疑了一下</w:t>
      </w:r>
      <w:r w:rsidRPr="002774BE">
        <w:rPr>
          <w:rStyle w:val="0Text"/>
          <w:color w:val="000000" w:themeColor="text1"/>
          <w:sz w:val="24"/>
          <w:vertAlign w:val="baseline"/>
        </w:rPr>
        <w:t>，</w:t>
      </w:r>
      <w:r>
        <w:t>感到十分疑惑</w:t>
      </w:r>
      <w:r w:rsidRPr="002774BE">
        <w:rPr>
          <w:rStyle w:val="0Text"/>
          <w:color w:val="000000" w:themeColor="text1"/>
          <w:sz w:val="24"/>
          <w:vertAlign w:val="baseline"/>
        </w:rPr>
        <w:t>。</w:t>
      </w:r>
      <w:r>
        <w:t>他的掌心開始流汗</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的確有個約會</w:t>
      </w:r>
      <w:r w:rsidRPr="002774BE">
        <w:rPr>
          <w:rStyle w:val="0Text"/>
          <w:color w:val="000000" w:themeColor="text1"/>
          <w:sz w:val="24"/>
          <w:vertAlign w:val="baseline"/>
        </w:rPr>
        <w:t>，</w:t>
      </w:r>
      <w:r>
        <w:t>但是可以改期︱︱﹂</w:t>
      </w:r>
    </w:p>
    <w:p w:rsidR="00417780" w:rsidRDefault="00E93857" w:rsidP="00E93857">
      <w:pPr>
        <w:jc w:val="both"/>
      </w:pPr>
      <w:r>
        <w:t>﹁不用了</w:t>
      </w:r>
      <w:r w:rsidRPr="002774BE">
        <w:rPr>
          <w:rStyle w:val="0Text"/>
          <w:color w:val="000000" w:themeColor="text1"/>
          <w:sz w:val="24"/>
          <w:vertAlign w:val="baseline"/>
        </w:rPr>
        <w:t>。</w:t>
      </w:r>
      <w:r>
        <w:t>﹂奇蒂拉露出如釋重負的表情</w:t>
      </w:r>
      <w:r w:rsidRPr="002774BE">
        <w:rPr>
          <w:rStyle w:val="0Text"/>
          <w:color w:val="000000" w:themeColor="text1"/>
          <w:sz w:val="24"/>
          <w:vertAlign w:val="baseline"/>
        </w:rPr>
        <w:t>。</w:t>
      </w:r>
      <w:r>
        <w:t>﹁不用了</w:t>
      </w:r>
      <w:r w:rsidRPr="002774BE">
        <w:rPr>
          <w:rStyle w:val="0Text"/>
          <w:color w:val="000000" w:themeColor="text1"/>
          <w:sz w:val="24"/>
          <w:vertAlign w:val="baseline"/>
        </w:rPr>
        <w:t>，</w:t>
      </w:r>
      <w:r>
        <w:t>沒關係</w:t>
      </w:r>
      <w:r w:rsidRPr="002774BE">
        <w:rPr>
          <w:rStyle w:val="0Text"/>
          <w:color w:val="000000" w:themeColor="text1"/>
          <w:sz w:val="24"/>
          <w:vertAlign w:val="baseline"/>
        </w:rPr>
        <w:t>。</w:t>
      </w:r>
      <w:r>
        <w:t>也許改天吧</w:t>
      </w:r>
      <w:r w:rsidRPr="002774BE">
        <w:rPr>
          <w:rStyle w:val="0Text"/>
          <w:color w:val="000000" w:themeColor="text1"/>
          <w:sz w:val="24"/>
          <w:vertAlign w:val="baseline"/>
        </w:rPr>
        <w:t>！</w:t>
      </w:r>
      <w:r>
        <w:t>你可以離開了</w:t>
      </w:r>
      <w:r w:rsidRPr="002774BE">
        <w:rPr>
          <w:rStyle w:val="0Text"/>
          <w:color w:val="000000" w:themeColor="text1"/>
          <w:sz w:val="24"/>
          <w:vertAlign w:val="baseline"/>
        </w:rPr>
        <w:t>。</w:t>
      </w:r>
      <w:r>
        <w:t>﹂</w:t>
      </w:r>
    </w:p>
    <w:p w:rsidR="00417780" w:rsidRDefault="00E93857" w:rsidP="00E93857">
      <w:pPr>
        <w:jc w:val="both"/>
      </w:pPr>
      <w:r>
        <w:t>指揮官依然困惑地轉過身</w:t>
      </w:r>
      <w:r w:rsidRPr="002774BE">
        <w:rPr>
          <w:rStyle w:val="0Text"/>
          <w:color w:val="000000" w:themeColor="text1"/>
          <w:sz w:val="24"/>
          <w:vertAlign w:val="baseline"/>
        </w:rPr>
        <w:t>，</w:t>
      </w:r>
      <w:r>
        <w:t>緩步離開這房間</w:t>
      </w:r>
      <w:r w:rsidRPr="002774BE">
        <w:rPr>
          <w:rStyle w:val="0Text"/>
          <w:color w:val="000000" w:themeColor="text1"/>
          <w:sz w:val="24"/>
          <w:vertAlign w:val="baseline"/>
        </w:rPr>
        <w:t>，</w:t>
      </w:r>
      <w:r>
        <w:t>卻瞧見死靈騎士橘色</w:t>
      </w:r>
      <w:r w:rsidRPr="002774BE">
        <w:rPr>
          <w:rStyle w:val="0Text"/>
          <w:color w:val="000000" w:themeColor="text1"/>
          <w:sz w:val="24"/>
          <w:vertAlign w:val="baseline"/>
        </w:rPr>
        <w:t>、</w:t>
      </w:r>
      <w:r>
        <w:t>燃燒的眼睛直直地瞪著他</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他又必須要趕赴捏造出來的晚餐</w:t>
      </w:r>
      <w:r w:rsidRPr="002774BE">
        <w:rPr>
          <w:rStyle w:val="0Text"/>
          <w:color w:val="000000" w:themeColor="text1"/>
          <w:sz w:val="24"/>
          <w:vertAlign w:val="baseline"/>
        </w:rPr>
        <w:t>。</w:t>
      </w:r>
      <w:r>
        <w:t>很簡單</w:t>
      </w:r>
      <w:r w:rsidRPr="002774BE">
        <w:rPr>
          <w:rStyle w:val="0Text"/>
          <w:color w:val="000000" w:themeColor="text1"/>
          <w:sz w:val="24"/>
          <w:vertAlign w:val="baseline"/>
        </w:rPr>
        <w:t>。</w:t>
      </w:r>
      <w:r>
        <w:t>他今晚會叫那名最寵愛的奴隸女人來陪伴︱︱</w:t>
      </w:r>
    </w:p>
    <w:p w:rsidR="00417780" w:rsidRDefault="00E93857" w:rsidP="00E93857">
      <w:pPr>
        <w:jc w:val="both"/>
      </w:pPr>
      <w:r>
        <w:t>﹁妳應該放鬆點</w:t>
      </w:r>
      <w:r w:rsidRPr="002774BE">
        <w:rPr>
          <w:rStyle w:val="0Text"/>
          <w:color w:val="000000" w:themeColor="text1"/>
          <w:sz w:val="24"/>
          <w:vertAlign w:val="baseline"/>
        </w:rPr>
        <w:t>。</w:t>
      </w:r>
      <w:r>
        <w:t>找些樂子玩玩</w:t>
      </w:r>
      <w:r w:rsidRPr="002774BE">
        <w:rPr>
          <w:rStyle w:val="0Text"/>
          <w:color w:val="000000" w:themeColor="text1"/>
          <w:sz w:val="24"/>
          <w:vertAlign w:val="baseline"/>
        </w:rPr>
        <w:t>。</w:t>
      </w:r>
      <w:r>
        <w:t>﹂當指揮官的腳步聲離開奇蒂拉的總部後</w:t>
      </w:r>
      <w:r w:rsidRPr="002774BE">
        <w:rPr>
          <w:rStyle w:val="0Text"/>
          <w:color w:val="000000" w:themeColor="text1"/>
          <w:sz w:val="24"/>
          <w:vertAlign w:val="baseline"/>
        </w:rPr>
        <w:t>，</w:t>
      </w:r>
      <w:r>
        <w:t>索思爵士的聲音響了起來</w:t>
      </w:r>
      <w:r w:rsidRPr="002774BE">
        <w:rPr>
          <w:rStyle w:val="0Text"/>
          <w:color w:val="000000" w:themeColor="text1"/>
          <w:sz w:val="24"/>
          <w:vertAlign w:val="baseline"/>
        </w:rPr>
        <w:t>。</w:t>
      </w:r>
    </w:p>
    <w:p w:rsidR="00417780" w:rsidRDefault="00E93857" w:rsidP="00E93857">
      <w:pPr>
        <w:jc w:val="both"/>
      </w:pPr>
      <w:r>
        <w:t>﹁有很多事情要做</w:t>
      </w:r>
      <w:r w:rsidRPr="002774BE">
        <w:rPr>
          <w:rStyle w:val="0Text"/>
          <w:color w:val="000000" w:themeColor="text1"/>
          <w:sz w:val="24"/>
          <w:vertAlign w:val="baseline"/>
        </w:rPr>
        <w:t>，</w:t>
      </w:r>
      <w:r>
        <w:t>卻沒有足夠的時間</w:t>
      </w:r>
      <w:r w:rsidRPr="002774BE">
        <w:rPr>
          <w:rStyle w:val="0Text"/>
          <w:color w:val="000000" w:themeColor="text1"/>
          <w:sz w:val="24"/>
          <w:vertAlign w:val="baseline"/>
        </w:rPr>
        <w:t>。</w:t>
      </w:r>
      <w:r>
        <w:t>﹂奇蒂拉回答</w:t>
      </w:r>
      <w:r w:rsidRPr="002774BE">
        <w:rPr>
          <w:rStyle w:val="0Text"/>
          <w:color w:val="000000" w:themeColor="text1"/>
          <w:sz w:val="24"/>
          <w:vertAlign w:val="baseline"/>
        </w:rPr>
        <w:t>，</w:t>
      </w:r>
      <w:r>
        <w:t>假裝完全沉浸在腳下的地圖上</w:t>
      </w:r>
      <w:r w:rsidRPr="002774BE">
        <w:rPr>
          <w:rStyle w:val="0Text"/>
          <w:color w:val="000000" w:themeColor="text1"/>
          <w:sz w:val="24"/>
          <w:vertAlign w:val="baseline"/>
        </w:rPr>
        <w:t>。</w:t>
      </w:r>
      <w:r>
        <w:t>她站在標誌著聖克仙城的地方</w:t>
      </w:r>
      <w:r w:rsidRPr="002774BE">
        <w:rPr>
          <w:rStyle w:val="0Text"/>
          <w:color w:val="000000" w:themeColor="text1"/>
          <w:sz w:val="24"/>
          <w:vertAlign w:val="baseline"/>
        </w:rPr>
        <w:t>，</w:t>
      </w:r>
      <w:r>
        <w:t>瞪著被山脈包圍</w:t>
      </w:r>
      <w:r w:rsidRPr="002774BE">
        <w:rPr>
          <w:rStyle w:val="0Text"/>
          <w:color w:val="000000" w:themeColor="text1"/>
          <w:sz w:val="24"/>
          <w:vertAlign w:val="baseline"/>
        </w:rPr>
        <w:t>、</w:t>
      </w:r>
      <w:r>
        <w:t>遙遠的西北方的帕蘭薩斯</w:t>
      </w:r>
      <w:r w:rsidRPr="002774BE">
        <w:rPr>
          <w:rStyle w:val="0Text"/>
          <w:color w:val="000000" w:themeColor="text1"/>
          <w:sz w:val="24"/>
          <w:vertAlign w:val="baseline"/>
        </w:rPr>
        <w:t>。</w:t>
      </w:r>
    </w:p>
    <w:p w:rsidR="00417780" w:rsidRDefault="00E93857" w:rsidP="00E93857">
      <w:pPr>
        <w:jc w:val="both"/>
      </w:pPr>
      <w:r>
        <w:t>索思爵士跟著她的目光</w:t>
      </w:r>
      <w:r w:rsidRPr="002774BE">
        <w:rPr>
          <w:rStyle w:val="0Text"/>
          <w:color w:val="000000" w:themeColor="text1"/>
          <w:sz w:val="24"/>
          <w:vertAlign w:val="baseline"/>
        </w:rPr>
        <w:t>，</w:t>
      </w:r>
      <w:r>
        <w:t>慢慢地走過這段距離</w:t>
      </w:r>
      <w:r w:rsidRPr="002774BE">
        <w:rPr>
          <w:rStyle w:val="0Text"/>
          <w:color w:val="000000" w:themeColor="text1"/>
          <w:sz w:val="24"/>
          <w:vertAlign w:val="baseline"/>
        </w:rPr>
        <w:t>，</w:t>
      </w:r>
      <w:r>
        <w:t>來到山脈中唯一的隘口</w:t>
      </w:r>
      <w:r w:rsidRPr="002774BE">
        <w:rPr>
          <w:rStyle w:val="0Text"/>
          <w:color w:val="000000" w:themeColor="text1"/>
          <w:sz w:val="24"/>
          <w:vertAlign w:val="baseline"/>
        </w:rPr>
        <w:t>，</w:t>
      </w:r>
      <w:r>
        <w:t>一個標誌著﹁法王之塔﹂的地點</w:t>
      </w:r>
      <w:r w:rsidRPr="002774BE">
        <w:rPr>
          <w:rStyle w:val="0Text"/>
          <w:color w:val="000000" w:themeColor="text1"/>
          <w:sz w:val="24"/>
          <w:vertAlign w:val="baseline"/>
        </w:rPr>
        <w:t>。</w:t>
      </w:r>
    </w:p>
    <w:p w:rsidR="00417780" w:rsidRDefault="00E93857" w:rsidP="00E93857">
      <w:pPr>
        <w:jc w:val="both"/>
      </w:pPr>
      <w:r>
        <w:t>﹁騎士一定會試著在這個地方阻止你們</w:t>
      </w:r>
      <w:r w:rsidRPr="002774BE">
        <w:rPr>
          <w:rStyle w:val="0Text"/>
          <w:color w:val="000000" w:themeColor="text1"/>
          <w:sz w:val="24"/>
          <w:vertAlign w:val="baseline"/>
        </w:rPr>
        <w:t>，</w:t>
      </w:r>
      <w:r>
        <w:t>﹂索思說</w:t>
      </w:r>
      <w:r w:rsidRPr="002774BE">
        <w:rPr>
          <w:rStyle w:val="0Text"/>
          <w:color w:val="000000" w:themeColor="text1"/>
          <w:sz w:val="24"/>
          <w:vertAlign w:val="baseline"/>
        </w:rPr>
        <w:t>。</w:t>
      </w:r>
      <w:r>
        <w:t>﹁也就是他們上次戰爭時阻止妳的地點</w:t>
      </w:r>
      <w:r w:rsidRPr="002774BE">
        <w:rPr>
          <w:rStyle w:val="0Text"/>
          <w:color w:val="000000" w:themeColor="text1"/>
          <w:sz w:val="24"/>
          <w:vertAlign w:val="baseline"/>
        </w:rPr>
        <w:t>。</w:t>
      </w:r>
      <w:r>
        <w:t>﹂</w:t>
      </w:r>
    </w:p>
    <w:p w:rsidR="00417780" w:rsidRDefault="00E93857" w:rsidP="00E93857">
      <w:pPr>
        <w:jc w:val="both"/>
      </w:pPr>
      <w:r>
        <w:t>奇蒂拉露出微笑</w:t>
      </w:r>
      <w:r w:rsidRPr="002774BE">
        <w:rPr>
          <w:rStyle w:val="0Text"/>
          <w:color w:val="000000" w:themeColor="text1"/>
          <w:sz w:val="24"/>
          <w:vertAlign w:val="baseline"/>
        </w:rPr>
        <w:t>，</w:t>
      </w:r>
      <w:r>
        <w:t>搖搖捲髮</w:t>
      </w:r>
      <w:r w:rsidRPr="002774BE">
        <w:rPr>
          <w:rStyle w:val="0Text"/>
          <w:color w:val="000000" w:themeColor="text1"/>
          <w:sz w:val="24"/>
          <w:vertAlign w:val="baseline"/>
        </w:rPr>
        <w:t>，</w:t>
      </w:r>
      <w:r>
        <w:t>對著索思爵士走去</w:t>
      </w:r>
      <w:r w:rsidRPr="002774BE">
        <w:rPr>
          <w:rStyle w:val="0Text"/>
          <w:color w:val="000000" w:themeColor="text1"/>
          <w:sz w:val="24"/>
          <w:vertAlign w:val="baseline"/>
        </w:rPr>
        <w:t>。</w:t>
      </w:r>
      <w:r>
        <w:t>流暢的自信和自尊又出現在她的動作中</w:t>
      </w:r>
      <w:r w:rsidRPr="002774BE">
        <w:rPr>
          <w:rStyle w:val="0Text"/>
          <w:color w:val="000000" w:themeColor="text1"/>
          <w:sz w:val="24"/>
          <w:vertAlign w:val="baseline"/>
        </w:rPr>
        <w:t>。</w:t>
      </w:r>
      <w:r>
        <w:t>﹁那可真壯觀啊</w:t>
      </w:r>
      <w:r w:rsidRPr="002774BE">
        <w:rPr>
          <w:rStyle w:val="0Text"/>
          <w:color w:val="000000" w:themeColor="text1"/>
          <w:sz w:val="24"/>
          <w:vertAlign w:val="baseline"/>
        </w:rPr>
        <w:t>！</w:t>
      </w:r>
      <w:r>
        <w:t>那些可愛的騎士</w:t>
      </w:r>
      <w:r w:rsidRPr="002774BE">
        <w:rPr>
          <w:rStyle w:val="0Text"/>
          <w:color w:val="000000" w:themeColor="text1"/>
          <w:sz w:val="24"/>
          <w:vertAlign w:val="baseline"/>
        </w:rPr>
        <w:t>，</w:t>
      </w:r>
      <w:r>
        <w:t>通通排成一排</w:t>
      </w:r>
      <w:r w:rsidRPr="002774BE">
        <w:rPr>
          <w:rStyle w:val="0Text"/>
          <w:color w:val="000000" w:themeColor="text1"/>
          <w:sz w:val="24"/>
          <w:vertAlign w:val="baseline"/>
        </w:rPr>
        <w:t>。</w:t>
      </w:r>
      <w:r>
        <w:t>﹂奇蒂拉突然感覺到幾個月以來難得的輕鬆</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當他們看到我們準備的特殊武器後</w:t>
      </w:r>
      <w:r w:rsidRPr="002774BE">
        <w:rPr>
          <w:rStyle w:val="0Text"/>
          <w:color w:val="000000" w:themeColor="text1"/>
          <w:sz w:val="24"/>
          <w:vertAlign w:val="baseline"/>
        </w:rPr>
        <w:t>，</w:t>
      </w:r>
      <w:r>
        <w:t>他們臉上的表情幾乎就值得我們掀起這場戰爭了</w:t>
      </w:r>
      <w:r w:rsidRPr="002774BE">
        <w:rPr>
          <w:rStyle w:val="0Text"/>
          <w:color w:val="000000" w:themeColor="text1"/>
          <w:sz w:val="24"/>
          <w:vertAlign w:val="baseline"/>
        </w:rPr>
        <w:t>。</w:t>
      </w:r>
      <w:r>
        <w:t>﹂</w:t>
      </w:r>
    </w:p>
    <w:p w:rsidR="00417780" w:rsidRDefault="00E93857" w:rsidP="00E93857">
      <w:pPr>
        <w:jc w:val="both"/>
      </w:pPr>
      <w:r>
        <w:t>她踩過法王之塔的位置</w:t>
      </w:r>
      <w:r w:rsidRPr="002774BE">
        <w:rPr>
          <w:rStyle w:val="0Text"/>
          <w:color w:val="000000" w:themeColor="text1"/>
          <w:sz w:val="24"/>
          <w:vertAlign w:val="baseline"/>
        </w:rPr>
        <w:t>，</w:t>
      </w:r>
      <w:r>
        <w:t>輕鬆地走到帕蘭薩斯</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那些穿金戴銀的女士將會感受到刀劍劃開她們細皮嫩肉的痛苦</w:t>
      </w:r>
      <w:r w:rsidRPr="002774BE">
        <w:rPr>
          <w:rStyle w:val="0Text"/>
          <w:color w:val="000000" w:themeColor="text1"/>
          <w:sz w:val="24"/>
          <w:vertAlign w:val="baseline"/>
        </w:rPr>
        <w:t>。</w:t>
      </w:r>
      <w:r>
        <w:t>﹂她微笑著轉過身面對索思爵士</w:t>
      </w:r>
      <w:r w:rsidRPr="002774BE">
        <w:rPr>
          <w:rStyle w:val="0Text"/>
          <w:color w:val="000000" w:themeColor="text1"/>
          <w:sz w:val="24"/>
          <w:vertAlign w:val="baseline"/>
        </w:rPr>
        <w:t>。</w:t>
      </w:r>
      <w:r>
        <w:t>﹁我想我今晚還是會找那個指揮官用餐</w:t>
      </w:r>
      <w:r w:rsidRPr="002774BE">
        <w:rPr>
          <w:rStyle w:val="0Text"/>
          <w:color w:val="000000" w:themeColor="text1"/>
          <w:sz w:val="24"/>
          <w:vertAlign w:val="baseline"/>
        </w:rPr>
        <w:t>。</w:t>
      </w:r>
      <w:r>
        <w:t>派人去找他</w:t>
      </w:r>
      <w:r w:rsidRPr="002774BE">
        <w:rPr>
          <w:rStyle w:val="0Text"/>
          <w:color w:val="000000" w:themeColor="text1"/>
          <w:sz w:val="24"/>
          <w:vertAlign w:val="baseline"/>
        </w:rPr>
        <w:t>。</w:t>
      </w:r>
      <w:r>
        <w:t>﹂索思低頭示意</w:t>
      </w:r>
      <w:r w:rsidRPr="002774BE">
        <w:rPr>
          <w:rStyle w:val="0Text"/>
          <w:color w:val="000000" w:themeColor="text1"/>
          <w:sz w:val="24"/>
          <w:vertAlign w:val="baseline"/>
        </w:rPr>
        <w:t>，</w:t>
      </w:r>
      <w:r>
        <w:t>橘色的眼睛裡閃動著愉悅的光芒</w:t>
      </w:r>
      <w:r w:rsidRPr="002774BE">
        <w:rPr>
          <w:rStyle w:val="0Text"/>
          <w:color w:val="000000" w:themeColor="text1"/>
          <w:sz w:val="24"/>
          <w:vertAlign w:val="baseline"/>
        </w:rPr>
        <w:t>。</w:t>
      </w:r>
      <w:r>
        <w:t>﹁我們有許多的軍機要討論</w:t>
      </w:r>
      <w:r w:rsidRPr="002774BE">
        <w:rPr>
          <w:rStyle w:val="0Text"/>
          <w:color w:val="000000" w:themeColor="text1"/>
          <w:sz w:val="24"/>
          <w:vertAlign w:val="baseline"/>
        </w:rPr>
        <w:t>。</w:t>
      </w:r>
      <w:r>
        <w:t>﹂奇蒂拉再度露出微笑</w:t>
      </w:r>
      <w:r w:rsidRPr="002774BE">
        <w:rPr>
          <w:rStyle w:val="0Text"/>
          <w:color w:val="000000" w:themeColor="text1"/>
          <w:sz w:val="24"/>
          <w:vertAlign w:val="baseline"/>
        </w:rPr>
        <w:t>，</w:t>
      </w:r>
      <w:r>
        <w:t>開始解開盔甲的釦帶</w:t>
      </w:r>
      <w:r w:rsidRPr="002774BE">
        <w:rPr>
          <w:rStyle w:val="0Text"/>
          <w:color w:val="000000" w:themeColor="text1"/>
          <w:sz w:val="24"/>
          <w:vertAlign w:val="baseline"/>
        </w:rPr>
        <w:t>。</w:t>
      </w:r>
      <w:r>
        <w:t>﹁有關防守薄弱的側面</w:t>
      </w:r>
      <w:r w:rsidRPr="002774BE">
        <w:rPr>
          <w:rStyle w:val="0Text"/>
          <w:color w:val="000000" w:themeColor="text1"/>
          <w:sz w:val="24"/>
          <w:vertAlign w:val="baseline"/>
        </w:rPr>
        <w:t>、</w:t>
      </w:r>
      <w:r>
        <w:t>倒下的城牆</w:t>
      </w:r>
      <w:r w:rsidRPr="002774BE">
        <w:rPr>
          <w:rStyle w:val="0Text"/>
          <w:color w:val="000000" w:themeColor="text1"/>
          <w:sz w:val="24"/>
          <w:vertAlign w:val="baseline"/>
        </w:rPr>
        <w:t>、</w:t>
      </w:r>
      <w:r>
        <w:t>攻擊和如何穿透敵人的防禦︱︱﹂</w:t>
      </w:r>
    </w:p>
    <w:p w:rsidR="00417780" w:rsidRDefault="00E93857" w:rsidP="00E93857">
      <w:pPr>
        <w:jc w:val="both"/>
      </w:pPr>
      <w:r>
        <w:t>﹁冷靜下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剛薩爵士好心地說</w:t>
      </w:r>
      <w:r w:rsidRPr="002774BE">
        <w:rPr>
          <w:rStyle w:val="0Text"/>
          <w:color w:val="000000" w:themeColor="text1"/>
          <w:sz w:val="24"/>
          <w:vertAlign w:val="baseline"/>
        </w:rPr>
        <w:t>。</w:t>
      </w:r>
      <w:r>
        <w:t>﹁你太擔心了</w:t>
      </w:r>
      <w:r w:rsidRPr="002774BE">
        <w:rPr>
          <w:rStyle w:val="0Text"/>
          <w:color w:val="000000" w:themeColor="text1"/>
          <w:sz w:val="24"/>
          <w:vertAlign w:val="baseline"/>
        </w:rPr>
        <w:t>。</w:t>
      </w:r>
      <w:r>
        <w:t>﹂</w:t>
      </w:r>
    </w:p>
    <w:p w:rsidR="00417780" w:rsidRDefault="00E93857" w:rsidP="00E93857">
      <w:pPr>
        <w:jc w:val="both"/>
      </w:pPr>
      <w:r>
        <w:t>半精靈坦尼斯暗自嘀咕了些什麼</w:t>
      </w:r>
      <w:r w:rsidRPr="002774BE">
        <w:rPr>
          <w:rStyle w:val="0Text"/>
          <w:color w:val="000000" w:themeColor="text1"/>
          <w:sz w:val="24"/>
          <w:vertAlign w:val="baseline"/>
        </w:rPr>
        <w:t>。</w:t>
      </w:r>
    </w:p>
    <w:p w:rsidR="00417780" w:rsidRDefault="00E93857" w:rsidP="00E93857">
      <w:pPr>
        <w:jc w:val="both"/>
      </w:pPr>
      <w:r>
        <w:t>﹁你說什麼</w:t>
      </w:r>
      <w:r w:rsidRPr="002774BE">
        <w:rPr>
          <w:rStyle w:val="0Text"/>
          <w:color w:val="000000" w:themeColor="text1"/>
          <w:sz w:val="24"/>
          <w:vertAlign w:val="baseline"/>
        </w:rPr>
        <w:t>？</w:t>
      </w:r>
      <w:r>
        <w:t>﹂剛薩爵士轉過身</w:t>
      </w:r>
      <w:r w:rsidRPr="002774BE">
        <w:rPr>
          <w:rStyle w:val="0Text"/>
          <w:color w:val="000000" w:themeColor="text1"/>
          <w:sz w:val="24"/>
          <w:vertAlign w:val="baseline"/>
        </w:rPr>
        <w:t>，</w:t>
      </w:r>
      <w:r>
        <w:t>手中還拿著他最好的麥酒︵是從酒窖樓梯旁的陰暗角落拿出來的︶</w:t>
      </w:r>
      <w:r w:rsidRPr="002774BE">
        <w:rPr>
          <w:rStyle w:val="0Text"/>
          <w:color w:val="000000" w:themeColor="text1"/>
          <w:sz w:val="24"/>
          <w:vertAlign w:val="baseline"/>
        </w:rPr>
        <w:t>。</w:t>
      </w:r>
      <w:r>
        <w:t>他對坦尼斯遞出了麥酒</w:t>
      </w:r>
      <w:r w:rsidRPr="002774BE">
        <w:rPr>
          <w:rStyle w:val="0Text"/>
          <w:color w:val="000000" w:themeColor="text1"/>
          <w:sz w:val="24"/>
          <w:vertAlign w:val="baseline"/>
        </w:rPr>
        <w:t>。</w:t>
      </w:r>
    </w:p>
    <w:p w:rsidR="00417780" w:rsidRDefault="00E93857" w:rsidP="00E93857">
      <w:pPr>
        <w:jc w:val="both"/>
      </w:pPr>
      <w:r>
        <w:lastRenderedPageBreak/>
        <w:t>﹁我說</w:t>
      </w:r>
      <w:r w:rsidRPr="002774BE">
        <w:rPr>
          <w:rStyle w:val="0Text"/>
          <w:color w:val="000000" w:themeColor="text1"/>
          <w:sz w:val="24"/>
          <w:vertAlign w:val="baseline"/>
        </w:rPr>
        <w:t>，</w:t>
      </w:r>
      <w:r>
        <w:t>你覺得我太擔心了可真是對極了</w:t>
      </w:r>
      <w:r w:rsidRPr="002774BE">
        <w:rPr>
          <w:rStyle w:val="0Text"/>
          <w:color w:val="000000" w:themeColor="text1"/>
          <w:sz w:val="24"/>
          <w:vertAlign w:val="baseline"/>
        </w:rPr>
        <w:t>！</w:t>
      </w:r>
      <w:r>
        <w:t>﹂半精靈厲聲說道</w:t>
      </w:r>
      <w:r w:rsidRPr="002774BE">
        <w:rPr>
          <w:rStyle w:val="0Text"/>
          <w:color w:val="000000" w:themeColor="text1"/>
          <w:sz w:val="24"/>
          <w:vertAlign w:val="baseline"/>
        </w:rPr>
        <w:t>。</w:t>
      </w:r>
      <w:r>
        <w:t>這並不是他想說的話</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對索蘭尼亞騎士的最高長官說話時</w:t>
      </w:r>
      <w:r w:rsidRPr="002774BE">
        <w:rPr>
          <w:rStyle w:val="0Text"/>
          <w:color w:val="000000" w:themeColor="text1"/>
          <w:sz w:val="24"/>
          <w:vertAlign w:val="baseline"/>
        </w:rPr>
        <w:t>，</w:t>
      </w:r>
      <w:r>
        <w:t>好像也不該用這種態度</w:t>
      </w:r>
      <w:r w:rsidRPr="002774BE">
        <w:rPr>
          <w:rStyle w:val="0Text"/>
          <w:color w:val="000000" w:themeColor="text1"/>
          <w:sz w:val="24"/>
          <w:vertAlign w:val="baseline"/>
        </w:rPr>
        <w:t>。</w:t>
      </w:r>
    </w:p>
    <w:p w:rsidR="00417780" w:rsidRDefault="00E93857" w:rsidP="00E93857">
      <w:pPr>
        <w:jc w:val="both"/>
      </w:pPr>
      <w:r>
        <w:t>剛薩．鎢斯．威斯坦爵士撫摸著長鬍鬚</w:t>
      </w:r>
      <w:r w:rsidRPr="002774BE">
        <w:rPr>
          <w:rStyle w:val="0Text"/>
          <w:color w:val="000000" w:themeColor="text1"/>
          <w:sz w:val="24"/>
          <w:vertAlign w:val="baseline"/>
        </w:rPr>
        <w:t>，</w:t>
      </w:r>
      <w:r>
        <w:t>這騎士長年以來的習慣現在又再度風行起來</w:t>
      </w:r>
      <w:r w:rsidRPr="002774BE">
        <w:rPr>
          <w:rStyle w:val="0Text"/>
          <w:color w:val="000000" w:themeColor="text1"/>
          <w:sz w:val="24"/>
          <w:vertAlign w:val="baseline"/>
        </w:rPr>
        <w:t>，</w:t>
      </w:r>
      <w:r>
        <w:t>將笑容隱藏在鬍鬚之後</w:t>
      </w:r>
      <w:r w:rsidRPr="002774BE">
        <w:rPr>
          <w:rStyle w:val="0Text"/>
          <w:color w:val="000000" w:themeColor="text1"/>
          <w:sz w:val="24"/>
          <w:vertAlign w:val="baseline"/>
        </w:rPr>
        <w:t>。</w:t>
      </w:r>
      <w:r>
        <w:t>他當然聽見了坦尼斯原先說的話</w:t>
      </w:r>
      <w:r w:rsidRPr="002774BE">
        <w:rPr>
          <w:rStyle w:val="0Text"/>
          <w:color w:val="000000" w:themeColor="text1"/>
          <w:sz w:val="24"/>
          <w:vertAlign w:val="baseline"/>
        </w:rPr>
        <w:t>。</w:t>
      </w:r>
      <w:r>
        <w:t>剛薩搖搖頭</w:t>
      </w:r>
      <w:r w:rsidRPr="002774BE">
        <w:rPr>
          <w:rStyle w:val="0Text"/>
          <w:color w:val="000000" w:themeColor="text1"/>
          <w:sz w:val="24"/>
          <w:vertAlign w:val="baseline"/>
        </w:rPr>
        <w:t>。</w:t>
      </w:r>
      <w:r>
        <w:t>為什麼這不透過軍事會議來解決呢</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除了必須要為了這些少數的敵人部隊備戰外</w:t>
      </w:r>
      <w:r w:rsidRPr="002774BE">
        <w:rPr>
          <w:rStyle w:val="0Text"/>
          <w:color w:val="000000" w:themeColor="text1"/>
          <w:sz w:val="24"/>
          <w:vertAlign w:val="baseline"/>
        </w:rPr>
        <w:t>，</w:t>
      </w:r>
      <w:r>
        <w:t>他還必須要和黑袍法師的學徒</w:t>
      </w:r>
      <w:r w:rsidRPr="002774BE">
        <w:rPr>
          <w:rStyle w:val="0Text"/>
          <w:color w:val="000000" w:themeColor="text1"/>
          <w:sz w:val="24"/>
          <w:vertAlign w:val="baseline"/>
        </w:rPr>
        <w:t>、</w:t>
      </w:r>
      <w:r>
        <w:t>白袍牧師</w:t>
      </w:r>
      <w:r w:rsidRPr="002774BE">
        <w:rPr>
          <w:rStyle w:val="0Text"/>
          <w:color w:val="000000" w:themeColor="text1"/>
          <w:sz w:val="24"/>
          <w:vertAlign w:val="baseline"/>
        </w:rPr>
        <w:t>、</w:t>
      </w:r>
      <w:r>
        <w:t>緊張兮兮的英雄</w:t>
      </w:r>
      <w:r w:rsidRPr="002774BE">
        <w:rPr>
          <w:rStyle w:val="0Text"/>
          <w:color w:val="000000" w:themeColor="text1"/>
          <w:sz w:val="24"/>
          <w:vertAlign w:val="baseline"/>
        </w:rPr>
        <w:t>，</w:t>
      </w:r>
      <w:r>
        <w:t>還有一個圖書館員打交道</w:t>
      </w:r>
      <w:r w:rsidRPr="002774BE">
        <w:rPr>
          <w:rStyle w:val="0Text"/>
          <w:color w:val="000000" w:themeColor="text1"/>
          <w:sz w:val="24"/>
          <w:vertAlign w:val="baseline"/>
        </w:rPr>
        <w:t>！</w:t>
      </w:r>
      <w:r>
        <w:t>剛薩嘆口氣</w:t>
      </w:r>
      <w:r w:rsidRPr="002774BE">
        <w:rPr>
          <w:rStyle w:val="0Text"/>
          <w:color w:val="000000" w:themeColor="text1"/>
          <w:sz w:val="24"/>
          <w:vertAlign w:val="baseline"/>
        </w:rPr>
        <w:t>，</w:t>
      </w:r>
      <w:r>
        <w:t>心情沉重地扯著鬍子</w:t>
      </w:r>
      <w:r w:rsidRPr="002774BE">
        <w:rPr>
          <w:rStyle w:val="0Text"/>
          <w:color w:val="000000" w:themeColor="text1"/>
          <w:sz w:val="24"/>
          <w:vertAlign w:val="baseline"/>
        </w:rPr>
        <w:t>。</w:t>
      </w:r>
      <w:r>
        <w:t>現在只差一個坎德人了︱︱</w:t>
      </w:r>
    </w:p>
    <w:p w:rsidR="00417780" w:rsidRDefault="00E93857" w:rsidP="00E93857">
      <w:pPr>
        <w:jc w:val="both"/>
      </w:pPr>
      <w:r>
        <w:t>﹁老友坦尼斯</w:t>
      </w:r>
      <w:r w:rsidRPr="002774BE">
        <w:rPr>
          <w:rStyle w:val="0Text"/>
          <w:color w:val="000000" w:themeColor="text1"/>
          <w:sz w:val="24"/>
          <w:vertAlign w:val="baseline"/>
        </w:rPr>
        <w:t>，</w:t>
      </w:r>
      <w:r>
        <w:t>坐下來</w:t>
      </w:r>
      <w:r w:rsidRPr="002774BE">
        <w:rPr>
          <w:rStyle w:val="0Text"/>
          <w:color w:val="000000" w:themeColor="text1"/>
          <w:sz w:val="24"/>
          <w:vertAlign w:val="baseline"/>
        </w:rPr>
        <w:t>。</w:t>
      </w:r>
      <w:r>
        <w:t>在火邊取暖吧</w:t>
      </w:r>
      <w:r w:rsidRPr="002774BE">
        <w:rPr>
          <w:rStyle w:val="0Text"/>
          <w:color w:val="000000" w:themeColor="text1"/>
          <w:sz w:val="24"/>
          <w:vertAlign w:val="baseline"/>
        </w:rPr>
        <w:t>！</w:t>
      </w:r>
      <w:r>
        <w:t>你已經跋涉了一段很長的時間</w:t>
      </w:r>
      <w:r w:rsidRPr="002774BE">
        <w:rPr>
          <w:rStyle w:val="0Text"/>
          <w:color w:val="000000" w:themeColor="text1"/>
          <w:sz w:val="24"/>
          <w:vertAlign w:val="baseline"/>
        </w:rPr>
        <w:t>，</w:t>
      </w:r>
      <w:r>
        <w:t>即使現在已經是春天了</w:t>
      </w:r>
      <w:r w:rsidRPr="002774BE">
        <w:rPr>
          <w:rStyle w:val="0Text"/>
          <w:color w:val="000000" w:themeColor="text1"/>
          <w:sz w:val="24"/>
          <w:vertAlign w:val="baseline"/>
        </w:rPr>
        <w:t>，</w:t>
      </w:r>
      <w:r>
        <w:t>恐怕還有點冷</w:t>
      </w:r>
      <w:r w:rsidRPr="002774BE">
        <w:rPr>
          <w:rStyle w:val="0Text"/>
          <w:color w:val="000000" w:themeColor="text1"/>
          <w:sz w:val="24"/>
          <w:vertAlign w:val="baseline"/>
        </w:rPr>
        <w:t>。</w:t>
      </w:r>
      <w:r>
        <w:t>水手們提到什麼怪風之類的謠傳︱︱我想你的旅途應該還很順利吧</w:t>
      </w:r>
      <w:r w:rsidRPr="002774BE">
        <w:rPr>
          <w:rStyle w:val="0Text"/>
          <w:color w:val="000000" w:themeColor="text1"/>
          <w:sz w:val="24"/>
          <w:vertAlign w:val="baseline"/>
        </w:rPr>
        <w:t>？</w:t>
      </w:r>
      <w:r>
        <w:t>坦白說</w:t>
      </w:r>
      <w:r w:rsidRPr="002774BE">
        <w:rPr>
          <w:rStyle w:val="0Text"/>
          <w:color w:val="000000" w:themeColor="text1"/>
          <w:sz w:val="24"/>
          <w:vertAlign w:val="baseline"/>
        </w:rPr>
        <w:t>，</w:t>
      </w:r>
      <w:r>
        <w:t>我還是比較喜歡騎獅鷲獸</w:t>
      </w:r>
      <w:r w:rsidRPr="002774BE">
        <w:rPr>
          <w:rStyle w:val="0Text"/>
          <w:color w:val="000000" w:themeColor="text1"/>
          <w:sz w:val="24"/>
          <w:vertAlign w:val="baseline"/>
        </w:rPr>
        <w:t>，</w:t>
      </w:r>
      <w:r>
        <w:t>不喜歡龍︱︱﹂</w:t>
      </w:r>
    </w:p>
    <w:p w:rsidR="00417780" w:rsidRDefault="00E93857" w:rsidP="00E93857">
      <w:pPr>
        <w:jc w:val="both"/>
      </w:pPr>
      <w:r>
        <w:t>﹁剛薩爵士</w:t>
      </w:r>
      <w:r w:rsidRPr="002774BE">
        <w:rPr>
          <w:rStyle w:val="0Text"/>
          <w:color w:val="000000" w:themeColor="text1"/>
          <w:sz w:val="24"/>
          <w:vertAlign w:val="baseline"/>
        </w:rPr>
        <w:t>，</w:t>
      </w:r>
      <w:r>
        <w:t>﹂坦尼斯緊張地開口</w:t>
      </w:r>
      <w:r w:rsidRPr="002774BE">
        <w:rPr>
          <w:rStyle w:val="0Text"/>
          <w:color w:val="000000" w:themeColor="text1"/>
          <w:sz w:val="24"/>
          <w:vertAlign w:val="baseline"/>
        </w:rPr>
        <w:t>，</w:t>
      </w:r>
      <w:r>
        <w:t>不願意坐下來</w:t>
      </w:r>
      <w:r w:rsidRPr="002774BE">
        <w:rPr>
          <w:rStyle w:val="0Text"/>
          <w:color w:val="000000" w:themeColor="text1"/>
          <w:sz w:val="24"/>
          <w:vertAlign w:val="baseline"/>
        </w:rPr>
        <w:t>。</w:t>
      </w:r>
      <w:r>
        <w:t>﹁我千里迢迢飛來聖奎斯特</w:t>
      </w:r>
      <w:r w:rsidRPr="002774BE">
        <w:rPr>
          <w:rStyle w:val="0Text"/>
          <w:color w:val="000000" w:themeColor="text1"/>
          <w:sz w:val="24"/>
          <w:vertAlign w:val="baseline"/>
        </w:rPr>
        <w:t>，</w:t>
      </w:r>
      <w:r>
        <w:t>並不是要跟你討論怪風或騎龍是不是比較舒服的問題</w:t>
      </w:r>
      <w:r w:rsidRPr="002774BE">
        <w:rPr>
          <w:rStyle w:val="0Text"/>
          <w:color w:val="000000" w:themeColor="text1"/>
          <w:sz w:val="24"/>
          <w:vertAlign w:val="baseline"/>
        </w:rPr>
        <w:t>！</w:t>
      </w:r>
      <w:r>
        <w:t>我們有危險了</w:t>
      </w:r>
      <w:r w:rsidRPr="002774BE">
        <w:rPr>
          <w:rStyle w:val="0Text"/>
          <w:color w:val="000000" w:themeColor="text1"/>
          <w:sz w:val="24"/>
          <w:vertAlign w:val="baseline"/>
        </w:rPr>
        <w:t>！</w:t>
      </w:r>
      <w:r>
        <w:t>不只是帕蘭薩斯</w:t>
      </w:r>
      <w:r w:rsidRPr="002774BE">
        <w:rPr>
          <w:rStyle w:val="0Text"/>
          <w:color w:val="000000" w:themeColor="text1"/>
          <w:sz w:val="24"/>
          <w:vertAlign w:val="baseline"/>
        </w:rPr>
        <w:t>，</w:t>
      </w:r>
      <w:r>
        <w:t>如果雷斯林成功了</w:t>
      </w:r>
      <w:r w:rsidRPr="002774BE">
        <w:rPr>
          <w:rStyle w:val="0Text"/>
          <w:color w:val="000000" w:themeColor="text1"/>
          <w:sz w:val="24"/>
          <w:vertAlign w:val="baseline"/>
        </w:rPr>
        <w:t>，</w:t>
      </w:r>
      <w:r>
        <w:t>是整個世界的危機︱︱﹂坦尼斯緊握雙拳</w:t>
      </w:r>
      <w:r w:rsidRPr="002774BE">
        <w:rPr>
          <w:rStyle w:val="0Text"/>
          <w:color w:val="000000" w:themeColor="text1"/>
          <w:sz w:val="24"/>
          <w:vertAlign w:val="baseline"/>
        </w:rPr>
        <w:t>，</w:t>
      </w:r>
      <w:r>
        <w:t>激動得說不出話來</w:t>
      </w:r>
      <w:r w:rsidRPr="002774BE">
        <w:rPr>
          <w:rStyle w:val="0Text"/>
          <w:color w:val="000000" w:themeColor="text1"/>
          <w:sz w:val="24"/>
          <w:vertAlign w:val="baseline"/>
        </w:rPr>
        <w:t>。</w:t>
      </w:r>
    </w:p>
    <w:p w:rsidR="00417780" w:rsidRDefault="00E93857" w:rsidP="00E93857">
      <w:pPr>
        <w:jc w:val="both"/>
      </w:pPr>
      <w:r>
        <w:t>剛薩又從老管家威爾斯所帶過來的酒瓶中裝了一杯酒</w:t>
      </w:r>
      <w:r w:rsidRPr="002774BE">
        <w:rPr>
          <w:rStyle w:val="0Text"/>
          <w:color w:val="000000" w:themeColor="text1"/>
          <w:sz w:val="24"/>
          <w:vertAlign w:val="baseline"/>
        </w:rPr>
        <w:t>，</w:t>
      </w:r>
      <w:r>
        <w:t>站到半精靈身邊</w:t>
      </w:r>
      <w:r w:rsidRPr="002774BE">
        <w:rPr>
          <w:rStyle w:val="0Text"/>
          <w:color w:val="000000" w:themeColor="text1"/>
          <w:sz w:val="24"/>
          <w:vertAlign w:val="baseline"/>
        </w:rPr>
        <w:t>。</w:t>
      </w:r>
      <w:r>
        <w:t>他將手放在坦尼斯的肩膀上</w:t>
      </w:r>
      <w:r w:rsidRPr="002774BE">
        <w:rPr>
          <w:rStyle w:val="0Text"/>
          <w:color w:val="000000" w:themeColor="text1"/>
          <w:sz w:val="24"/>
          <w:vertAlign w:val="baseline"/>
        </w:rPr>
        <w:t>，</w:t>
      </w:r>
      <w:r>
        <w:t>讓他扭轉過來面對自己</w:t>
      </w:r>
      <w:r w:rsidRPr="002774BE">
        <w:rPr>
          <w:rStyle w:val="0Text"/>
          <w:color w:val="000000" w:themeColor="text1"/>
          <w:sz w:val="24"/>
          <w:vertAlign w:val="baseline"/>
        </w:rPr>
        <w:t>。</w:t>
      </w:r>
    </w:p>
    <w:p w:rsidR="00417780" w:rsidRDefault="00E93857" w:rsidP="00E93857">
      <w:pPr>
        <w:jc w:val="both"/>
      </w:pPr>
      <w:r>
        <w:t>﹁史東．布萊特布雷德對你的評價很高</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和羅拉娜是他最親近的朋友</w:t>
      </w:r>
      <w:r w:rsidRPr="002774BE">
        <w:rPr>
          <w:rStyle w:val="0Text"/>
          <w:color w:val="000000" w:themeColor="text1"/>
          <w:sz w:val="24"/>
          <w:vertAlign w:val="baseline"/>
        </w:rPr>
        <w:t>。</w:t>
      </w:r>
      <w:r>
        <w:t>﹂</w:t>
      </w:r>
    </w:p>
    <w:p w:rsidR="00417780" w:rsidRDefault="00E93857" w:rsidP="00E93857">
      <w:pPr>
        <w:jc w:val="both"/>
      </w:pPr>
      <w:r>
        <w:t>坦尼斯聽見這些話</w:t>
      </w:r>
      <w:r w:rsidRPr="002774BE">
        <w:rPr>
          <w:rStyle w:val="0Text"/>
          <w:color w:val="000000" w:themeColor="text1"/>
          <w:sz w:val="24"/>
          <w:vertAlign w:val="baseline"/>
        </w:rPr>
        <w:t>，</w:t>
      </w:r>
      <w:r>
        <w:t>不禁低下頭</w:t>
      </w:r>
      <w:r w:rsidRPr="002774BE">
        <w:rPr>
          <w:rStyle w:val="0Text"/>
          <w:color w:val="000000" w:themeColor="text1"/>
          <w:sz w:val="24"/>
          <w:vertAlign w:val="baseline"/>
        </w:rPr>
        <w:t>。</w:t>
      </w:r>
      <w:r>
        <w:t>即使現在</w:t>
      </w:r>
      <w:r w:rsidRPr="002774BE">
        <w:rPr>
          <w:rStyle w:val="0Text"/>
          <w:color w:val="000000" w:themeColor="text1"/>
          <w:sz w:val="24"/>
          <w:vertAlign w:val="baseline"/>
        </w:rPr>
        <w:t>，</w:t>
      </w:r>
      <w:r>
        <w:t>在史東過世兩年後</w:t>
      </w:r>
      <w:r w:rsidRPr="002774BE">
        <w:rPr>
          <w:rStyle w:val="0Text"/>
          <w:color w:val="000000" w:themeColor="text1"/>
          <w:sz w:val="24"/>
          <w:vertAlign w:val="baseline"/>
        </w:rPr>
        <w:t>，</w:t>
      </w:r>
      <w:r>
        <w:t>他一想起這件事</w:t>
      </w:r>
      <w:r w:rsidRPr="002774BE">
        <w:rPr>
          <w:rStyle w:val="0Text"/>
          <w:color w:val="000000" w:themeColor="text1"/>
          <w:sz w:val="24"/>
          <w:vertAlign w:val="baseline"/>
        </w:rPr>
        <w:t>，</w:t>
      </w:r>
      <w:r>
        <w:t>心中還是滿溢傷悲</w:t>
      </w:r>
      <w:r w:rsidRPr="002774BE">
        <w:rPr>
          <w:rStyle w:val="0Text"/>
          <w:color w:val="000000" w:themeColor="text1"/>
          <w:sz w:val="24"/>
          <w:vertAlign w:val="baseline"/>
        </w:rPr>
        <w:t>。</w:t>
      </w:r>
    </w:p>
    <w:p w:rsidR="00417780" w:rsidRDefault="00E93857" w:rsidP="00E93857">
      <w:pPr>
        <w:jc w:val="both"/>
      </w:pPr>
      <w:r>
        <w:t>﹁只憑他的話</w:t>
      </w:r>
      <w:r w:rsidRPr="002774BE">
        <w:rPr>
          <w:rStyle w:val="0Text"/>
          <w:color w:val="000000" w:themeColor="text1"/>
          <w:sz w:val="24"/>
          <w:vertAlign w:val="baseline"/>
        </w:rPr>
        <w:t>，</w:t>
      </w:r>
      <w:r>
        <w:t>我就不會小看你</w:t>
      </w:r>
      <w:r w:rsidRPr="002774BE">
        <w:rPr>
          <w:rStyle w:val="0Text"/>
          <w:color w:val="000000" w:themeColor="text1"/>
          <w:sz w:val="24"/>
          <w:vertAlign w:val="baseline"/>
        </w:rPr>
        <w:t>，</w:t>
      </w:r>
      <w:r>
        <w:t>因為我把史東當成自己的兒子看待</w:t>
      </w:r>
      <w:r w:rsidRPr="002774BE">
        <w:rPr>
          <w:rStyle w:val="0Text"/>
          <w:color w:val="000000" w:themeColor="text1"/>
          <w:sz w:val="24"/>
          <w:vertAlign w:val="baseline"/>
        </w:rPr>
        <w:t>。</w:t>
      </w:r>
      <w:r>
        <w:t>﹂剛薩爵士真誠地說</w:t>
      </w:r>
      <w:r w:rsidRPr="002774BE">
        <w:rPr>
          <w:rStyle w:val="0Text"/>
          <w:color w:val="000000" w:themeColor="text1"/>
          <w:sz w:val="24"/>
          <w:vertAlign w:val="baseline"/>
        </w:rPr>
        <w:t>。</w:t>
      </w:r>
      <w:r>
        <w:t>﹁而且我本人也對你相當尊敬佩服</w:t>
      </w:r>
      <w:r w:rsidRPr="002774BE">
        <w:rPr>
          <w:rStyle w:val="0Text"/>
          <w:color w:val="000000" w:themeColor="text1"/>
          <w:sz w:val="24"/>
          <w:vertAlign w:val="baseline"/>
        </w:rPr>
        <w:t>。</w:t>
      </w:r>
      <w:r>
        <w:t>你在戰場上的勇氣</w:t>
      </w:r>
      <w:r w:rsidRPr="002774BE">
        <w:rPr>
          <w:rStyle w:val="0Text"/>
          <w:color w:val="000000" w:themeColor="text1"/>
          <w:sz w:val="24"/>
          <w:vertAlign w:val="baseline"/>
        </w:rPr>
        <w:t>、</w:t>
      </w:r>
      <w:r>
        <w:t>你的榮譽</w:t>
      </w:r>
      <w:r w:rsidRPr="002774BE">
        <w:rPr>
          <w:rStyle w:val="0Text"/>
          <w:color w:val="000000" w:themeColor="text1"/>
          <w:sz w:val="24"/>
          <w:vertAlign w:val="baseline"/>
        </w:rPr>
        <w:t>、</w:t>
      </w:r>
      <w:r>
        <w:t>你的高貴節操都足以勝任騎士的要求</w:t>
      </w:r>
      <w:r w:rsidRPr="002774BE">
        <w:rPr>
          <w:rStyle w:val="0Text"/>
          <w:color w:val="000000" w:themeColor="text1"/>
          <w:sz w:val="24"/>
          <w:vertAlign w:val="baseline"/>
        </w:rPr>
        <w:t>。</w:t>
      </w:r>
      <w:r>
        <w:t>﹂坦尼斯聽見這些有關榮譽和高貴節操的話</w:t>
      </w:r>
      <w:r w:rsidRPr="002774BE">
        <w:rPr>
          <w:rStyle w:val="0Text"/>
          <w:color w:val="000000" w:themeColor="text1"/>
          <w:sz w:val="24"/>
          <w:vertAlign w:val="baseline"/>
        </w:rPr>
        <w:t>，</w:t>
      </w:r>
      <w:r>
        <w:t>忍不住搖頭</w:t>
      </w:r>
      <w:r w:rsidRPr="002774BE">
        <w:rPr>
          <w:rStyle w:val="0Text"/>
          <w:color w:val="000000" w:themeColor="text1"/>
          <w:sz w:val="24"/>
          <w:vertAlign w:val="baseline"/>
        </w:rPr>
        <w:t>；</w:t>
      </w:r>
      <w:r>
        <w:t>但剛薩並沒有注意到</w:t>
      </w:r>
      <w:r w:rsidRPr="002774BE">
        <w:rPr>
          <w:rStyle w:val="0Text"/>
          <w:color w:val="000000" w:themeColor="text1"/>
          <w:sz w:val="24"/>
          <w:vertAlign w:val="baseline"/>
        </w:rPr>
        <w:t>。</w:t>
      </w:r>
      <w:r>
        <w:t>﹁你的勇敢行為</w:t>
      </w:r>
      <w:r w:rsidRPr="002774BE">
        <w:rPr>
          <w:rStyle w:val="0Text"/>
          <w:color w:val="000000" w:themeColor="text1"/>
          <w:sz w:val="24"/>
          <w:vertAlign w:val="baseline"/>
        </w:rPr>
        <w:t>，</w:t>
      </w:r>
      <w:r>
        <w:t>事實上比你所願意承認的都還要多</w:t>
      </w:r>
      <w:r w:rsidRPr="002774BE">
        <w:rPr>
          <w:rStyle w:val="0Text"/>
          <w:color w:val="000000" w:themeColor="text1"/>
          <w:sz w:val="24"/>
          <w:vertAlign w:val="baseline"/>
        </w:rPr>
        <w:t>。</w:t>
      </w:r>
      <w:r>
        <w:t>在戰後你的努力也讓人讚歎</w:t>
      </w:r>
      <w:r w:rsidRPr="002774BE">
        <w:rPr>
          <w:rStyle w:val="0Text"/>
          <w:color w:val="000000" w:themeColor="text1"/>
          <w:sz w:val="24"/>
          <w:vertAlign w:val="baseline"/>
        </w:rPr>
        <w:t>。</w:t>
      </w:r>
      <w:r>
        <w:t>你和羅拉娜攜手讓分裂許久的國家重新團結起來</w:t>
      </w:r>
      <w:r w:rsidRPr="002774BE">
        <w:rPr>
          <w:rStyle w:val="0Text"/>
          <w:color w:val="000000" w:themeColor="text1"/>
          <w:sz w:val="24"/>
          <w:vertAlign w:val="baseline"/>
        </w:rPr>
        <w:t>。</w:t>
      </w:r>
      <w:r>
        <w:t>波修士已經簽署了新的和約</w:t>
      </w:r>
      <w:r w:rsidRPr="002774BE">
        <w:rPr>
          <w:rStyle w:val="0Text"/>
          <w:color w:val="000000" w:themeColor="text1"/>
          <w:sz w:val="24"/>
          <w:vertAlign w:val="baseline"/>
        </w:rPr>
        <w:t>；</w:t>
      </w:r>
      <w:r>
        <w:t>只要索巴丁的矮人們選出新的國王來</w:t>
      </w:r>
      <w:r w:rsidRPr="002774BE">
        <w:rPr>
          <w:rStyle w:val="0Text"/>
          <w:color w:val="000000" w:themeColor="text1"/>
          <w:sz w:val="24"/>
          <w:vertAlign w:val="baseline"/>
        </w:rPr>
        <w:t>，</w:t>
      </w:r>
      <w:r>
        <w:t>他們也會加入簽署</w:t>
      </w:r>
      <w:r w:rsidRPr="002774BE">
        <w:rPr>
          <w:rStyle w:val="0Text"/>
          <w:color w:val="000000" w:themeColor="text1"/>
          <w:sz w:val="24"/>
          <w:vertAlign w:val="baseline"/>
        </w:rPr>
        <w:t>。</w:t>
      </w:r>
      <w:r>
        <w:t>﹂</w:t>
      </w:r>
    </w:p>
    <w:p w:rsidR="00417780" w:rsidRDefault="00E93857" w:rsidP="00E93857">
      <w:pPr>
        <w:jc w:val="both"/>
      </w:pPr>
      <w:r>
        <w:t>﹁你過獎了</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坦尼斯手中的麥酒文風不動</w:t>
      </w:r>
      <w:r w:rsidRPr="002774BE">
        <w:rPr>
          <w:rStyle w:val="0Text"/>
          <w:color w:val="000000" w:themeColor="text1"/>
          <w:sz w:val="24"/>
          <w:vertAlign w:val="baseline"/>
        </w:rPr>
        <w:t>，</w:t>
      </w:r>
      <w:r>
        <w:t>專注地看著壁爐</w:t>
      </w:r>
      <w:r w:rsidRPr="002774BE">
        <w:rPr>
          <w:rStyle w:val="0Text"/>
          <w:color w:val="000000" w:themeColor="text1"/>
          <w:sz w:val="24"/>
          <w:vertAlign w:val="baseline"/>
        </w:rPr>
        <w:t>。</w:t>
      </w:r>
      <w:r>
        <w:t>﹁多謝你的誇獎</w:t>
      </w:r>
      <w:r w:rsidRPr="002774BE">
        <w:rPr>
          <w:rStyle w:val="0Text"/>
          <w:color w:val="000000" w:themeColor="text1"/>
          <w:sz w:val="24"/>
          <w:vertAlign w:val="baseline"/>
        </w:rPr>
        <w:t>。</w:t>
      </w:r>
      <w:r>
        <w:t>我真希望我覺得自己值得你如此看重</w:t>
      </w:r>
      <w:r w:rsidRPr="002774BE">
        <w:rPr>
          <w:rStyle w:val="0Text"/>
          <w:color w:val="000000" w:themeColor="text1"/>
          <w:sz w:val="24"/>
          <w:vertAlign w:val="baseline"/>
        </w:rPr>
        <w:t>。</w:t>
      </w:r>
      <w:r>
        <w:t>如果你願意告訴我這樣的甜言蜜語有什麼用意︱︱﹂</w:t>
      </w:r>
    </w:p>
    <w:p w:rsidR="00417780" w:rsidRDefault="00E93857" w:rsidP="00E93857">
      <w:pPr>
        <w:jc w:val="both"/>
      </w:pPr>
      <w:r>
        <w:t>﹁我看得出來</w:t>
      </w:r>
      <w:r w:rsidRPr="002774BE">
        <w:rPr>
          <w:rStyle w:val="0Text"/>
          <w:color w:val="000000" w:themeColor="text1"/>
          <w:sz w:val="24"/>
          <w:vertAlign w:val="baseline"/>
        </w:rPr>
        <w:t>，</w:t>
      </w:r>
      <w:r>
        <w:t>你體內的人類血統要比你的精靈血統來得強勢</w:t>
      </w:r>
      <w:r w:rsidRPr="002774BE">
        <w:rPr>
          <w:rStyle w:val="0Text"/>
          <w:color w:val="000000" w:themeColor="text1"/>
          <w:sz w:val="24"/>
          <w:vertAlign w:val="baseline"/>
        </w:rPr>
        <w:t>。</w:t>
      </w:r>
      <w:r>
        <w:t>﹂剛薩微笑著說</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跳過精靈的多禮部份</w:t>
      </w:r>
      <w:r w:rsidRPr="002774BE">
        <w:rPr>
          <w:rStyle w:val="0Text"/>
          <w:color w:val="000000" w:themeColor="text1"/>
          <w:sz w:val="24"/>
          <w:vertAlign w:val="baseline"/>
        </w:rPr>
        <w:t>，</w:t>
      </w:r>
      <w:r>
        <w:t>直接說重點</w:t>
      </w:r>
      <w:r w:rsidRPr="002774BE">
        <w:rPr>
          <w:rStyle w:val="0Text"/>
          <w:color w:val="000000" w:themeColor="text1"/>
          <w:sz w:val="24"/>
          <w:vertAlign w:val="baseline"/>
        </w:rPr>
        <w:t>。</w:t>
      </w:r>
      <w:r>
        <w:t>我認為你過去的經驗讓你太過敏感了</w:t>
      </w:r>
      <w:r w:rsidRPr="002774BE">
        <w:rPr>
          <w:rStyle w:val="0Text"/>
          <w:color w:val="000000" w:themeColor="text1"/>
          <w:sz w:val="24"/>
          <w:vertAlign w:val="baseline"/>
        </w:rPr>
        <w:t>，</w:t>
      </w:r>
      <w:r>
        <w:t>你和伊力斯坦都是一樣</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讓我們開門見山地說</w:t>
      </w:r>
      <w:r w:rsidRPr="002774BE">
        <w:rPr>
          <w:rStyle w:val="0Text"/>
          <w:color w:val="000000" w:themeColor="text1"/>
          <w:sz w:val="24"/>
          <w:vertAlign w:val="baseline"/>
        </w:rPr>
        <w:t>，</w:t>
      </w:r>
      <w:r>
        <w:t>你並不是個戰士</w:t>
      </w:r>
      <w:r w:rsidRPr="002774BE">
        <w:rPr>
          <w:rStyle w:val="0Text"/>
          <w:color w:val="000000" w:themeColor="text1"/>
          <w:sz w:val="24"/>
          <w:vertAlign w:val="baseline"/>
        </w:rPr>
        <w:t>。</w:t>
      </w:r>
      <w:r>
        <w:t>你從來沒受過相關的訓練</w:t>
      </w:r>
      <w:r w:rsidRPr="002774BE">
        <w:rPr>
          <w:rStyle w:val="0Text"/>
          <w:color w:val="000000" w:themeColor="text1"/>
          <w:sz w:val="24"/>
          <w:vertAlign w:val="baseline"/>
        </w:rPr>
        <w:t>。</w:t>
      </w:r>
      <w:r>
        <w:t>你是被意外捲入上次的戰爭中</w:t>
      </w:r>
      <w:r w:rsidRPr="002774BE">
        <w:rPr>
          <w:rStyle w:val="0Text"/>
          <w:color w:val="000000" w:themeColor="text1"/>
          <w:sz w:val="24"/>
          <w:vertAlign w:val="baseline"/>
        </w:rPr>
        <w:t>。</w:t>
      </w:r>
      <w:r>
        <w:t>請你跟我來</w:t>
      </w:r>
      <w:r w:rsidRPr="002774BE">
        <w:rPr>
          <w:rStyle w:val="0Text"/>
          <w:color w:val="000000" w:themeColor="text1"/>
          <w:sz w:val="24"/>
          <w:vertAlign w:val="baseline"/>
        </w:rPr>
        <w:t>。</w:t>
      </w:r>
      <w:r>
        <w:t>我要讓你看樣東西</w:t>
      </w:r>
      <w:r w:rsidRPr="002774BE">
        <w:rPr>
          <w:rStyle w:val="0Text"/>
          <w:color w:val="000000" w:themeColor="text1"/>
          <w:sz w:val="24"/>
          <w:vertAlign w:val="baseline"/>
        </w:rPr>
        <w:t>。</w:t>
      </w:r>
      <w:r>
        <w:t>來</w:t>
      </w:r>
      <w:r w:rsidRPr="002774BE">
        <w:rPr>
          <w:rStyle w:val="0Text"/>
          <w:color w:val="000000" w:themeColor="text1"/>
          <w:sz w:val="24"/>
          <w:vertAlign w:val="baseline"/>
        </w:rPr>
        <w:t>，</w:t>
      </w:r>
      <w:r>
        <w:t>來︱︱﹂</w:t>
      </w:r>
    </w:p>
    <w:p w:rsidR="00417780" w:rsidRDefault="00E93857" w:rsidP="00E93857">
      <w:pPr>
        <w:jc w:val="both"/>
      </w:pPr>
      <w:r>
        <w:t>坦尼斯把依舊滿溢的杯子放在托盤上</w:t>
      </w:r>
      <w:r w:rsidRPr="002774BE">
        <w:rPr>
          <w:rStyle w:val="0Text"/>
          <w:color w:val="000000" w:themeColor="text1"/>
          <w:sz w:val="24"/>
          <w:vertAlign w:val="baseline"/>
        </w:rPr>
        <w:t>，</w:t>
      </w:r>
      <w:r>
        <w:t>任由剛薩強壯的手領著他走</w:t>
      </w:r>
      <w:r w:rsidRPr="002774BE">
        <w:rPr>
          <w:rStyle w:val="0Text"/>
          <w:color w:val="000000" w:themeColor="text1"/>
          <w:sz w:val="24"/>
          <w:vertAlign w:val="baseline"/>
        </w:rPr>
        <w:t>。</w:t>
      </w:r>
      <w:r>
        <w:t>他們來到一個家具都是騎士們所喜愛的那種樸實</w:t>
      </w:r>
      <w:r w:rsidRPr="002774BE">
        <w:rPr>
          <w:rStyle w:val="0Text"/>
          <w:color w:val="000000" w:themeColor="text1"/>
          <w:sz w:val="24"/>
          <w:vertAlign w:val="baseline"/>
        </w:rPr>
        <w:t>、</w:t>
      </w:r>
      <w:r>
        <w:t>平淡風格的房間中</w:t>
      </w:r>
      <w:r w:rsidRPr="002774BE">
        <w:rPr>
          <w:rStyle w:val="0Text"/>
          <w:color w:val="000000" w:themeColor="text1"/>
          <w:sz w:val="24"/>
          <w:vertAlign w:val="baseline"/>
        </w:rPr>
        <w:t>。</w:t>
      </w:r>
      <w:r>
        <w:t>這是剛薩的戰略室</w:t>
      </w:r>
      <w:r w:rsidRPr="002774BE">
        <w:rPr>
          <w:rStyle w:val="0Text"/>
          <w:color w:val="000000" w:themeColor="text1"/>
          <w:sz w:val="24"/>
          <w:vertAlign w:val="baseline"/>
        </w:rPr>
        <w:t>，</w:t>
      </w:r>
      <w:r>
        <w:t>牆壁上放滿了刀劍和盾牌</w:t>
      </w:r>
      <w:r w:rsidRPr="002774BE">
        <w:rPr>
          <w:rStyle w:val="0Text"/>
          <w:color w:val="000000" w:themeColor="text1"/>
          <w:sz w:val="24"/>
          <w:vertAlign w:val="baseline"/>
        </w:rPr>
        <w:t>，</w:t>
      </w:r>
      <w:r>
        <w:t>以及三種騎士階級︱︱玫瑰</w:t>
      </w:r>
      <w:r w:rsidRPr="002774BE">
        <w:rPr>
          <w:rStyle w:val="0Text"/>
          <w:color w:val="000000" w:themeColor="text1"/>
          <w:sz w:val="24"/>
          <w:vertAlign w:val="baseline"/>
        </w:rPr>
        <w:t>、</w:t>
      </w:r>
      <w:r>
        <w:t>聖劍</w:t>
      </w:r>
      <w:r w:rsidRPr="002774BE">
        <w:rPr>
          <w:rStyle w:val="0Text"/>
          <w:color w:val="000000" w:themeColor="text1"/>
          <w:sz w:val="24"/>
          <w:vertAlign w:val="baseline"/>
        </w:rPr>
        <w:t>、</w:t>
      </w:r>
      <w:r>
        <w:t>皇冠騎士︱︱的旗幟</w:t>
      </w:r>
      <w:r w:rsidRPr="002774BE">
        <w:rPr>
          <w:rStyle w:val="0Text"/>
          <w:color w:val="000000" w:themeColor="text1"/>
          <w:sz w:val="24"/>
          <w:vertAlign w:val="baseline"/>
        </w:rPr>
        <w:t>。</w:t>
      </w:r>
      <w:r>
        <w:t>這許多年來奮戰所獲得的戰利品被完好地保存在精緻的玻璃櫃中</w:t>
      </w:r>
      <w:r w:rsidRPr="002774BE">
        <w:rPr>
          <w:rStyle w:val="0Text"/>
          <w:color w:val="000000" w:themeColor="text1"/>
          <w:sz w:val="24"/>
          <w:vertAlign w:val="baseline"/>
        </w:rPr>
        <w:t>。</w:t>
      </w:r>
      <w:r>
        <w:t>房裡最顯眼之處</w:t>
      </w:r>
      <w:r w:rsidRPr="002774BE">
        <w:rPr>
          <w:rStyle w:val="0Text"/>
          <w:color w:val="000000" w:themeColor="text1"/>
          <w:sz w:val="24"/>
          <w:vertAlign w:val="baseline"/>
        </w:rPr>
        <w:t>，</w:t>
      </w:r>
      <w:r>
        <w:t>是用來安置一把屠龍槍的牆</w:t>
      </w:r>
      <w:r w:rsidRPr="002774BE">
        <w:rPr>
          <w:rStyle w:val="0Text"/>
          <w:color w:val="000000" w:themeColor="text1"/>
          <w:sz w:val="24"/>
          <w:vertAlign w:val="baseline"/>
        </w:rPr>
        <w:t>，</w:t>
      </w:r>
      <w:r>
        <w:t>那是鐵匠泰洛斯所打造的第一把屠龍槍</w:t>
      </w:r>
      <w:r w:rsidRPr="002774BE">
        <w:rPr>
          <w:rStyle w:val="0Text"/>
          <w:color w:val="000000" w:themeColor="text1"/>
          <w:sz w:val="24"/>
          <w:vertAlign w:val="baseline"/>
        </w:rPr>
        <w:t>。</w:t>
      </w:r>
      <w:r>
        <w:t>在它四周放置著有許多種地精善用的刀劍</w:t>
      </w:r>
      <w:r w:rsidRPr="002774BE">
        <w:rPr>
          <w:rStyle w:val="0Text"/>
          <w:color w:val="000000" w:themeColor="text1"/>
          <w:sz w:val="24"/>
          <w:vertAlign w:val="baseline"/>
        </w:rPr>
        <w:t>、</w:t>
      </w:r>
      <w:r>
        <w:t>一把龍人所用的鋸齒長劍</w:t>
      </w:r>
      <w:r w:rsidRPr="002774BE">
        <w:rPr>
          <w:rStyle w:val="0Text"/>
          <w:color w:val="000000" w:themeColor="text1"/>
          <w:sz w:val="24"/>
          <w:vertAlign w:val="baseline"/>
        </w:rPr>
        <w:t>、</w:t>
      </w:r>
      <w:r>
        <w:t>食人魔所用的雙刃劍</w:t>
      </w:r>
      <w:r w:rsidRPr="002774BE">
        <w:rPr>
          <w:rStyle w:val="0Text"/>
          <w:color w:val="000000" w:themeColor="text1"/>
          <w:sz w:val="24"/>
          <w:vertAlign w:val="baseline"/>
        </w:rPr>
        <w:t>，</w:t>
      </w:r>
      <w:r>
        <w:t>以及一柄屬於那名倒楣的騎士德瑞克．克朗加的斷劍</w:t>
      </w:r>
      <w:r w:rsidRPr="002774BE">
        <w:rPr>
          <w:rStyle w:val="0Text"/>
          <w:color w:val="000000" w:themeColor="text1"/>
          <w:sz w:val="24"/>
          <w:vertAlign w:val="baseline"/>
        </w:rPr>
        <w:t>。</w:t>
      </w:r>
    </w:p>
    <w:p w:rsidR="00417780" w:rsidRDefault="00E93857" w:rsidP="00E93857">
      <w:pPr>
        <w:jc w:val="both"/>
      </w:pPr>
      <w:r>
        <w:t>這是個讓人讚歎不已的展示</w:t>
      </w:r>
      <w:r w:rsidRPr="002774BE">
        <w:rPr>
          <w:rStyle w:val="0Text"/>
          <w:color w:val="000000" w:themeColor="text1"/>
          <w:sz w:val="24"/>
          <w:vertAlign w:val="baseline"/>
        </w:rPr>
        <w:t>，</w:t>
      </w:r>
      <w:r>
        <w:t>說明了一個為騎士奉獻一生的人的彪炳功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剛薩看也不看地走過這些戰利品</w:t>
      </w:r>
      <w:r w:rsidRPr="002774BE">
        <w:rPr>
          <w:rStyle w:val="0Text"/>
          <w:color w:val="000000" w:themeColor="text1"/>
          <w:sz w:val="24"/>
          <w:vertAlign w:val="baseline"/>
        </w:rPr>
        <w:t>，</w:t>
      </w:r>
      <w:r>
        <w:t>筆直地朝向房間角落放著一張大桌子的地方走去</w:t>
      </w:r>
      <w:r w:rsidRPr="002774BE">
        <w:rPr>
          <w:rStyle w:val="0Text"/>
          <w:color w:val="000000" w:themeColor="text1"/>
          <w:sz w:val="24"/>
          <w:vertAlign w:val="baseline"/>
        </w:rPr>
        <w:t>。</w:t>
      </w:r>
      <w:r>
        <w:t>桌子底下的小方格中塞滿許多捲好的地圖</w:t>
      </w:r>
      <w:r w:rsidRPr="002774BE">
        <w:rPr>
          <w:rStyle w:val="0Text"/>
          <w:color w:val="000000" w:themeColor="text1"/>
          <w:sz w:val="24"/>
          <w:vertAlign w:val="baseline"/>
        </w:rPr>
        <w:t>，</w:t>
      </w:r>
      <w:r>
        <w:t>上面有著詳細的標記</w:t>
      </w:r>
      <w:r w:rsidRPr="002774BE">
        <w:rPr>
          <w:rStyle w:val="0Text"/>
          <w:color w:val="000000" w:themeColor="text1"/>
          <w:sz w:val="24"/>
          <w:vertAlign w:val="baseline"/>
        </w:rPr>
        <w:t>。</w:t>
      </w:r>
      <w:r>
        <w:t>在仔細思考片刻之後</w:t>
      </w:r>
      <w:r w:rsidRPr="002774BE">
        <w:rPr>
          <w:rStyle w:val="0Text"/>
          <w:color w:val="000000" w:themeColor="text1"/>
          <w:sz w:val="24"/>
          <w:vertAlign w:val="baseline"/>
        </w:rPr>
        <w:t>，</w:t>
      </w:r>
      <w:r>
        <w:t>剛薩彎下身</w:t>
      </w:r>
      <w:r w:rsidRPr="002774BE">
        <w:rPr>
          <w:rStyle w:val="0Text"/>
          <w:color w:val="000000" w:themeColor="text1"/>
          <w:sz w:val="24"/>
          <w:vertAlign w:val="baseline"/>
        </w:rPr>
        <w:t>，</w:t>
      </w:r>
      <w:r>
        <w:t>拿出一張地圖</w:t>
      </w:r>
      <w:r w:rsidRPr="002774BE">
        <w:rPr>
          <w:rStyle w:val="0Text"/>
          <w:color w:val="000000" w:themeColor="text1"/>
          <w:sz w:val="24"/>
          <w:vertAlign w:val="baseline"/>
        </w:rPr>
        <w:t>，</w:t>
      </w:r>
      <w:r>
        <w:t>舖在桌面上</w:t>
      </w:r>
      <w:r w:rsidRPr="002774BE">
        <w:rPr>
          <w:rStyle w:val="0Text"/>
          <w:color w:val="000000" w:themeColor="text1"/>
          <w:sz w:val="24"/>
          <w:vertAlign w:val="baseline"/>
        </w:rPr>
        <w:t>。</w:t>
      </w:r>
      <w:r>
        <w:t>他示意坦尼斯更靠近些</w:t>
      </w:r>
      <w:r w:rsidRPr="002774BE">
        <w:rPr>
          <w:rStyle w:val="0Text"/>
          <w:color w:val="000000" w:themeColor="text1"/>
          <w:sz w:val="24"/>
          <w:vertAlign w:val="baseline"/>
        </w:rPr>
        <w:t>。</w:t>
      </w:r>
      <w:r>
        <w:t>半精靈抓著鬍子靠近了些</w:t>
      </w:r>
      <w:r w:rsidRPr="002774BE">
        <w:rPr>
          <w:rStyle w:val="0Text"/>
          <w:color w:val="000000" w:themeColor="text1"/>
          <w:sz w:val="24"/>
          <w:vertAlign w:val="baseline"/>
        </w:rPr>
        <w:t>，</w:t>
      </w:r>
      <w:r>
        <w:t>試著要露出感興趣的表情</w:t>
      </w:r>
      <w:r w:rsidRPr="002774BE">
        <w:rPr>
          <w:rStyle w:val="0Text"/>
          <w:color w:val="000000" w:themeColor="text1"/>
          <w:sz w:val="24"/>
          <w:vertAlign w:val="baseline"/>
        </w:rPr>
        <w:t>。</w:t>
      </w:r>
    </w:p>
    <w:p w:rsidR="00417780" w:rsidRDefault="00E93857" w:rsidP="00E93857">
      <w:pPr>
        <w:jc w:val="both"/>
      </w:pPr>
      <w:r>
        <w:t>剛薩滿意地搓搓手</w:t>
      </w:r>
      <w:r w:rsidRPr="002774BE">
        <w:rPr>
          <w:rStyle w:val="0Text"/>
          <w:color w:val="000000" w:themeColor="text1"/>
          <w:sz w:val="24"/>
          <w:vertAlign w:val="baseline"/>
        </w:rPr>
        <w:t>。</w:t>
      </w:r>
      <w:r>
        <w:t>現在是他擅長的領域了</w:t>
      </w:r>
      <w:r w:rsidRPr="002774BE">
        <w:rPr>
          <w:rStyle w:val="0Text"/>
          <w:color w:val="000000" w:themeColor="text1"/>
          <w:sz w:val="24"/>
          <w:vertAlign w:val="baseline"/>
        </w:rPr>
        <w:t>。</w:t>
      </w:r>
      <w:r>
        <w:t>﹁這只是簡單的邏輯</w:t>
      </w:r>
      <w:r w:rsidRPr="002774BE">
        <w:rPr>
          <w:rStyle w:val="0Text"/>
          <w:color w:val="000000" w:themeColor="text1"/>
          <w:sz w:val="24"/>
          <w:vertAlign w:val="baseline"/>
        </w:rPr>
        <w:t>。</w:t>
      </w:r>
      <w:r>
        <w:t>清楚明白</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裡是龍騎將的部隊</w:t>
      </w:r>
      <w:r w:rsidRPr="002774BE">
        <w:rPr>
          <w:rStyle w:val="0Text"/>
          <w:color w:val="000000" w:themeColor="text1"/>
          <w:sz w:val="24"/>
          <w:vertAlign w:val="baseline"/>
        </w:rPr>
        <w:t>，</w:t>
      </w:r>
      <w:r>
        <w:t>被團團包圍在聖克仙城</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這位龍騎將的實力相當強</w:t>
      </w:r>
      <w:r w:rsidRPr="002774BE">
        <w:rPr>
          <w:rStyle w:val="0Text"/>
          <w:color w:val="000000" w:themeColor="text1"/>
          <w:sz w:val="24"/>
          <w:vertAlign w:val="baseline"/>
        </w:rPr>
        <w:t>，</w:t>
      </w:r>
      <w:r>
        <w:t>她擁有大量的龍人</w:t>
      </w:r>
      <w:r w:rsidRPr="002774BE">
        <w:rPr>
          <w:rStyle w:val="0Text"/>
          <w:color w:val="000000" w:themeColor="text1"/>
          <w:sz w:val="24"/>
          <w:vertAlign w:val="baseline"/>
        </w:rPr>
        <w:t>、</w:t>
      </w:r>
      <w:r>
        <w:t>地精</w:t>
      </w:r>
      <w:r w:rsidRPr="002774BE">
        <w:rPr>
          <w:rStyle w:val="0Text"/>
          <w:color w:val="000000" w:themeColor="text1"/>
          <w:sz w:val="24"/>
          <w:vertAlign w:val="baseline"/>
        </w:rPr>
        <w:t>，</w:t>
      </w:r>
      <w:r>
        <w:t>以及迫不及待想要開戰的人類</w:t>
      </w:r>
      <w:r w:rsidRPr="002774BE">
        <w:rPr>
          <w:rStyle w:val="0Text"/>
          <w:color w:val="000000" w:themeColor="text1"/>
          <w:sz w:val="24"/>
          <w:vertAlign w:val="baseline"/>
        </w:rPr>
        <w:t>。</w:t>
      </w:r>
      <w:r>
        <w:t>我也承認情報顯示聖克仙城的部隊活動愈來愈頻繁</w:t>
      </w:r>
      <w:r w:rsidRPr="002774BE">
        <w:rPr>
          <w:rStyle w:val="0Text"/>
          <w:color w:val="000000" w:themeColor="text1"/>
          <w:sz w:val="24"/>
          <w:vertAlign w:val="baseline"/>
        </w:rPr>
        <w:t>。</w:t>
      </w:r>
      <w:r>
        <w:t>龍騎將一定有什麼計劃</w:t>
      </w:r>
      <w:r w:rsidRPr="002774BE">
        <w:rPr>
          <w:rStyle w:val="0Text"/>
          <w:color w:val="000000" w:themeColor="text1"/>
          <w:sz w:val="24"/>
          <w:vertAlign w:val="baseline"/>
        </w:rPr>
        <w:t>。</w:t>
      </w:r>
      <w:r>
        <w:t>但</w:t>
      </w:r>
      <w:r w:rsidRPr="002774BE">
        <w:rPr>
          <w:rStyle w:val="0Text"/>
          <w:color w:val="000000" w:themeColor="text1"/>
          <w:sz w:val="24"/>
          <w:vertAlign w:val="baseline"/>
        </w:rPr>
        <w:t>，</w:t>
      </w:r>
      <w:r>
        <w:t>攻擊帕蘭薩斯</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看看她必須要跨越的距離</w:t>
      </w:r>
      <w:r w:rsidRPr="002774BE">
        <w:rPr>
          <w:rStyle w:val="0Text"/>
          <w:color w:val="000000" w:themeColor="text1"/>
          <w:sz w:val="24"/>
          <w:vertAlign w:val="baseline"/>
        </w:rPr>
        <w:t>！</w:t>
      </w:r>
      <w:r>
        <w:t>這其中大部份都是由騎士團所控制的領土</w:t>
      </w:r>
      <w:r w:rsidRPr="002774BE">
        <w:rPr>
          <w:rStyle w:val="0Text"/>
          <w:color w:val="000000" w:themeColor="text1"/>
          <w:sz w:val="24"/>
          <w:vertAlign w:val="baseline"/>
        </w:rPr>
        <w:t>！</w:t>
      </w:r>
      <w:r>
        <w:t>即使她擁有足夠的兵力突破這樣的防衛</w:t>
      </w:r>
      <w:r w:rsidRPr="002774BE">
        <w:rPr>
          <w:rStyle w:val="0Text"/>
          <w:color w:val="000000" w:themeColor="text1"/>
          <w:sz w:val="24"/>
          <w:vertAlign w:val="baseline"/>
        </w:rPr>
        <w:t>，</w:t>
      </w:r>
      <w:r>
        <w:t>看看她的補給線必須要伸展多長</w:t>
      </w:r>
      <w:r w:rsidRPr="002774BE">
        <w:rPr>
          <w:rStyle w:val="0Text"/>
          <w:color w:val="000000" w:themeColor="text1"/>
          <w:sz w:val="24"/>
          <w:vertAlign w:val="baseline"/>
        </w:rPr>
        <w:t>！</w:t>
      </w:r>
      <w:r>
        <w:t>光是保護她的補給路線就得耗掉她所有的兵力</w:t>
      </w:r>
      <w:r w:rsidRPr="002774BE">
        <w:rPr>
          <w:rStyle w:val="0Text"/>
          <w:color w:val="000000" w:themeColor="text1"/>
          <w:sz w:val="24"/>
          <w:vertAlign w:val="baseline"/>
        </w:rPr>
        <w:t>。</w:t>
      </w:r>
      <w:r>
        <w:t>我們可以輕易地在任何地方</w:t>
      </w:r>
      <w:r w:rsidRPr="002774BE">
        <w:rPr>
          <w:rStyle w:val="0Text"/>
          <w:color w:val="000000" w:themeColor="text1"/>
          <w:sz w:val="24"/>
          <w:vertAlign w:val="baseline"/>
        </w:rPr>
        <w:t>、</w:t>
      </w:r>
      <w:r>
        <w:t>任何時間切斷她的補給線</w:t>
      </w:r>
      <w:r w:rsidRPr="002774BE">
        <w:rPr>
          <w:rStyle w:val="0Text"/>
          <w:color w:val="000000" w:themeColor="text1"/>
          <w:sz w:val="24"/>
          <w:vertAlign w:val="baseline"/>
        </w:rPr>
        <w:t>。</w:t>
      </w:r>
      <w:r>
        <w:t>﹂</w:t>
      </w:r>
    </w:p>
    <w:p w:rsidR="00417780" w:rsidRDefault="00E93857" w:rsidP="00E93857">
      <w:pPr>
        <w:jc w:val="both"/>
      </w:pPr>
      <w:r>
        <w:t>剛薩輕鬆地撫摸著鬍子</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如果說龍騎將中有我敬佩的人</w:t>
      </w:r>
      <w:r w:rsidRPr="002774BE">
        <w:rPr>
          <w:rStyle w:val="0Text"/>
          <w:color w:val="000000" w:themeColor="text1"/>
          <w:sz w:val="24"/>
          <w:vertAlign w:val="baseline"/>
        </w:rPr>
        <w:t>，</w:t>
      </w:r>
      <w:r>
        <w:t>那麼就只有奇蒂拉了</w:t>
      </w:r>
      <w:r w:rsidRPr="002774BE">
        <w:rPr>
          <w:rStyle w:val="0Text"/>
          <w:color w:val="000000" w:themeColor="text1"/>
          <w:sz w:val="24"/>
          <w:vertAlign w:val="baseline"/>
        </w:rPr>
        <w:t>。</w:t>
      </w:r>
      <w:r>
        <w:t>她大膽又有野心</w:t>
      </w:r>
      <w:r w:rsidRPr="002774BE">
        <w:rPr>
          <w:rStyle w:val="0Text"/>
          <w:color w:val="000000" w:themeColor="text1"/>
          <w:sz w:val="24"/>
          <w:vertAlign w:val="baseline"/>
        </w:rPr>
        <w:t>，</w:t>
      </w:r>
      <w:r>
        <w:t>而且具有智慧</w:t>
      </w:r>
      <w:r w:rsidRPr="002774BE">
        <w:rPr>
          <w:rStyle w:val="0Text"/>
          <w:color w:val="000000" w:themeColor="text1"/>
          <w:sz w:val="24"/>
          <w:vertAlign w:val="baseline"/>
        </w:rPr>
        <w:t>；</w:t>
      </w:r>
      <w:r>
        <w:t>她絕對不會冒不必要的風險</w:t>
      </w:r>
      <w:r w:rsidRPr="002774BE">
        <w:rPr>
          <w:rStyle w:val="0Text"/>
          <w:color w:val="000000" w:themeColor="text1"/>
          <w:sz w:val="24"/>
          <w:vertAlign w:val="baseline"/>
        </w:rPr>
        <w:t>。</w:t>
      </w:r>
      <w:r>
        <w:t>她已經花了兩年的時間儲備實力</w:t>
      </w:r>
      <w:r w:rsidRPr="002774BE">
        <w:rPr>
          <w:rStyle w:val="0Text"/>
          <w:color w:val="000000" w:themeColor="text1"/>
          <w:sz w:val="24"/>
          <w:vertAlign w:val="baseline"/>
        </w:rPr>
        <w:t>，</w:t>
      </w:r>
      <w:r>
        <w:t>在她明知我們不敢攻擊的地方囤兵</w:t>
      </w:r>
      <w:r w:rsidRPr="002774BE">
        <w:rPr>
          <w:rStyle w:val="0Text"/>
          <w:color w:val="000000" w:themeColor="text1"/>
          <w:sz w:val="24"/>
          <w:vertAlign w:val="baseline"/>
        </w:rPr>
        <w:t>。</w:t>
      </w:r>
      <w:r>
        <w:t>她已經累積了太多的籌碼</w:t>
      </w:r>
      <w:r w:rsidRPr="002774BE">
        <w:rPr>
          <w:rStyle w:val="0Text"/>
          <w:color w:val="000000" w:themeColor="text1"/>
          <w:sz w:val="24"/>
          <w:vertAlign w:val="baseline"/>
        </w:rPr>
        <w:t>，</w:t>
      </w:r>
      <w:r>
        <w:t>不可能在這樣的一個瘋狂計劃中孤注一擲</w:t>
      </w:r>
      <w:r w:rsidRPr="002774BE">
        <w:rPr>
          <w:rStyle w:val="0Text"/>
          <w:color w:val="000000" w:themeColor="text1"/>
          <w:sz w:val="24"/>
          <w:vertAlign w:val="baseline"/>
        </w:rPr>
        <w:t>。</w:t>
      </w:r>
      <w:r>
        <w:t>﹂</w:t>
      </w:r>
    </w:p>
    <w:p w:rsidR="00417780" w:rsidRDefault="00E93857" w:rsidP="00E93857">
      <w:pPr>
        <w:jc w:val="both"/>
      </w:pPr>
      <w:r>
        <w:t>﹁萬一這不是她的計劃</w:t>
      </w:r>
      <w:r w:rsidRPr="002774BE">
        <w:rPr>
          <w:rStyle w:val="0Text"/>
          <w:color w:val="000000" w:themeColor="text1"/>
          <w:sz w:val="24"/>
          <w:vertAlign w:val="baseline"/>
        </w:rPr>
        <w:t>。</w:t>
      </w:r>
      <w:r>
        <w:t>﹂坦尼斯咕噥道</w:t>
      </w:r>
      <w:r w:rsidRPr="002774BE">
        <w:rPr>
          <w:rStyle w:val="0Text"/>
          <w:color w:val="000000" w:themeColor="text1"/>
          <w:sz w:val="24"/>
          <w:vertAlign w:val="baseline"/>
        </w:rPr>
        <w:t>。</w:t>
      </w:r>
    </w:p>
    <w:p w:rsidR="00417780" w:rsidRDefault="00E93857" w:rsidP="00E93857">
      <w:pPr>
        <w:jc w:val="both"/>
      </w:pPr>
      <w:r>
        <w:t>﹁她還有可能會有什麼其他的計劃</w:t>
      </w:r>
      <w:r w:rsidRPr="002774BE">
        <w:rPr>
          <w:rStyle w:val="0Text"/>
          <w:color w:val="000000" w:themeColor="text1"/>
          <w:sz w:val="24"/>
          <w:vertAlign w:val="baseline"/>
        </w:rPr>
        <w:t>？</w:t>
      </w:r>
      <w:r>
        <w:t>﹂剛薩耐心地問</w:t>
      </w:r>
      <w:r w:rsidRPr="002774BE">
        <w:rPr>
          <w:rStyle w:val="0Text"/>
          <w:color w:val="000000" w:themeColor="text1"/>
          <w:sz w:val="24"/>
          <w:vertAlign w:val="baseline"/>
        </w:rPr>
        <w:t>。</w:t>
      </w:r>
    </w:p>
    <w:p w:rsidR="00417780" w:rsidRDefault="00E93857" w:rsidP="00E93857">
      <w:pPr>
        <w:jc w:val="both"/>
      </w:pPr>
      <w:r>
        <w:lastRenderedPageBreak/>
        <w:t>﹁我不知道</w:t>
      </w:r>
      <w:r w:rsidRPr="002774BE">
        <w:rPr>
          <w:rStyle w:val="0Text"/>
          <w:color w:val="000000" w:themeColor="text1"/>
          <w:sz w:val="24"/>
          <w:vertAlign w:val="baseline"/>
        </w:rPr>
        <w:t>！</w:t>
      </w:r>
      <w:r>
        <w:t>﹂坦尼斯暴躁地說</w:t>
      </w:r>
      <w:r w:rsidRPr="002774BE">
        <w:rPr>
          <w:rStyle w:val="0Text"/>
          <w:color w:val="000000" w:themeColor="text1"/>
          <w:sz w:val="24"/>
          <w:vertAlign w:val="baseline"/>
        </w:rPr>
        <w:t>。</w:t>
      </w:r>
      <w:r>
        <w:t>﹁你說你敬佩她</w:t>
      </w:r>
      <w:r w:rsidRPr="002774BE">
        <w:rPr>
          <w:rStyle w:val="0Text"/>
          <w:color w:val="000000" w:themeColor="text1"/>
          <w:sz w:val="24"/>
          <w:vertAlign w:val="baseline"/>
        </w:rPr>
        <w:t>，</w:t>
      </w:r>
      <w:r>
        <w:t>但是你夠提防她嗎</w:t>
      </w:r>
      <w:r w:rsidRPr="002774BE">
        <w:rPr>
          <w:rStyle w:val="0Text"/>
          <w:color w:val="000000" w:themeColor="text1"/>
          <w:sz w:val="24"/>
          <w:vertAlign w:val="baseline"/>
        </w:rPr>
        <w:t>？</w:t>
      </w:r>
      <w:r>
        <w:t>你夠敬畏她嗎</w:t>
      </w:r>
      <w:r w:rsidRPr="002774BE">
        <w:rPr>
          <w:rStyle w:val="0Text"/>
          <w:color w:val="000000" w:themeColor="text1"/>
          <w:sz w:val="24"/>
          <w:vertAlign w:val="baseline"/>
        </w:rPr>
        <w:t>？</w:t>
      </w:r>
      <w:r>
        <w:t>我瞭解她</w:t>
      </w:r>
      <w:r w:rsidRPr="002774BE">
        <w:rPr>
          <w:rStyle w:val="0Text"/>
          <w:color w:val="000000" w:themeColor="text1"/>
          <w:sz w:val="24"/>
          <w:vertAlign w:val="baseline"/>
        </w:rPr>
        <w:t>，</w:t>
      </w:r>
      <w:r>
        <w:t>而且我知道她的計劃不會這麼簡單︱︱﹂他皺起眉頭</w:t>
      </w:r>
      <w:r w:rsidRPr="002774BE">
        <w:rPr>
          <w:rStyle w:val="0Text"/>
          <w:color w:val="000000" w:themeColor="text1"/>
          <w:sz w:val="24"/>
          <w:vertAlign w:val="baseline"/>
        </w:rPr>
        <w:t>，</w:t>
      </w:r>
      <w:r>
        <w:t>低頭看著地圖</w:t>
      </w:r>
      <w:r w:rsidRPr="002774BE">
        <w:rPr>
          <w:rStyle w:val="0Text"/>
          <w:color w:val="000000" w:themeColor="text1"/>
          <w:sz w:val="24"/>
          <w:vertAlign w:val="baseline"/>
        </w:rPr>
        <w:t>。</w:t>
      </w:r>
    </w:p>
    <w:p w:rsidR="00417780" w:rsidRDefault="00E93857" w:rsidP="00E93857">
      <w:pPr>
        <w:jc w:val="both"/>
      </w:pPr>
      <w:r>
        <w:t>剛薩沒有出聲</w:t>
      </w:r>
      <w:r w:rsidRPr="002774BE">
        <w:rPr>
          <w:rStyle w:val="0Text"/>
          <w:color w:val="000000" w:themeColor="text1"/>
          <w:sz w:val="24"/>
          <w:vertAlign w:val="baseline"/>
        </w:rPr>
        <w:t>。</w:t>
      </w:r>
      <w:r>
        <w:t>他聽說過有關奇蒂拉和半精靈坦尼斯的怪異傳言</w:t>
      </w:r>
      <w:r w:rsidRPr="002774BE">
        <w:rPr>
          <w:rStyle w:val="0Text"/>
          <w:color w:val="000000" w:themeColor="text1"/>
          <w:sz w:val="24"/>
          <w:vertAlign w:val="baseline"/>
        </w:rPr>
        <w:t>。</w:t>
      </w:r>
      <w:r>
        <w:t>他當然不會相信</w:t>
      </w:r>
      <w:r w:rsidRPr="002774BE">
        <w:rPr>
          <w:rStyle w:val="0Text"/>
          <w:color w:val="000000" w:themeColor="text1"/>
          <w:sz w:val="24"/>
          <w:vertAlign w:val="baseline"/>
        </w:rPr>
        <w:t>，</w:t>
      </w:r>
      <w:r>
        <w:t>但是他也覺得最好不要再進一步逼問有關為什麼坦尼斯這麼瞭解這個女人的事情</w:t>
      </w:r>
      <w:r w:rsidRPr="002774BE">
        <w:rPr>
          <w:rStyle w:val="0Text"/>
          <w:color w:val="000000" w:themeColor="text1"/>
          <w:sz w:val="24"/>
          <w:vertAlign w:val="baseline"/>
        </w:rPr>
        <w:t>。</w:t>
      </w:r>
    </w:p>
    <w:p w:rsidR="00417780" w:rsidRDefault="00E93857" w:rsidP="00E93857">
      <w:pPr>
        <w:jc w:val="both"/>
      </w:pPr>
      <w:r>
        <w:t>﹁你不相信</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坦尼斯突然說</w:t>
      </w:r>
      <w:r w:rsidRPr="002774BE">
        <w:rPr>
          <w:rStyle w:val="0Text"/>
          <w:color w:val="000000" w:themeColor="text1"/>
          <w:sz w:val="24"/>
          <w:vertAlign w:val="baseline"/>
        </w:rPr>
        <w:t>。</w:t>
      </w:r>
      <w:r>
        <w:t>﹁一點都不相信</w:t>
      </w:r>
      <w:r w:rsidRPr="002774BE">
        <w:rPr>
          <w:rStyle w:val="0Text"/>
          <w:color w:val="000000" w:themeColor="text1"/>
          <w:sz w:val="24"/>
          <w:vertAlign w:val="baseline"/>
        </w:rPr>
        <w:t>？</w:t>
      </w:r>
      <w:r>
        <w:t>﹂</w:t>
      </w:r>
    </w:p>
    <w:p w:rsidR="00417780" w:rsidRDefault="00E93857" w:rsidP="00E93857">
      <w:pPr>
        <w:jc w:val="both"/>
      </w:pPr>
      <w:r>
        <w:t>剛薩不安地順了順他飄逸的灰色美髯</w:t>
      </w:r>
      <w:r w:rsidRPr="002774BE">
        <w:rPr>
          <w:rStyle w:val="0Text"/>
          <w:color w:val="000000" w:themeColor="text1"/>
          <w:sz w:val="24"/>
          <w:vertAlign w:val="baseline"/>
        </w:rPr>
        <w:t>，</w:t>
      </w:r>
      <w:r>
        <w:t>小心翼翼地將地圖捲起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知道我十分尊敬你︱︱﹂</w:t>
      </w:r>
    </w:p>
    <w:p w:rsidR="00417780" w:rsidRDefault="00E93857" w:rsidP="00E93857">
      <w:pPr>
        <w:jc w:val="both"/>
      </w:pPr>
      <w:r>
        <w:t>﹁我們已經討論過這一點了</w:t>
      </w:r>
      <w:r w:rsidRPr="002774BE">
        <w:rPr>
          <w:rStyle w:val="0Text"/>
          <w:color w:val="000000" w:themeColor="text1"/>
          <w:sz w:val="24"/>
          <w:vertAlign w:val="baseline"/>
        </w:rPr>
        <w:t>。</w:t>
      </w:r>
      <w:r>
        <w:t>﹂</w:t>
      </w:r>
    </w:p>
    <w:p w:rsidR="00417780" w:rsidRDefault="00E93857" w:rsidP="00E93857">
      <w:pPr>
        <w:jc w:val="both"/>
      </w:pPr>
      <w:r>
        <w:t>剛薩不理他的插話</w:t>
      </w:r>
      <w:r w:rsidRPr="002774BE">
        <w:rPr>
          <w:rStyle w:val="0Text"/>
          <w:color w:val="000000" w:themeColor="text1"/>
          <w:sz w:val="24"/>
          <w:vertAlign w:val="baseline"/>
        </w:rPr>
        <w:t>。</w:t>
      </w:r>
      <w:r>
        <w:t>﹁你也知道在這個世界上我最敬重伊力斯坦</w:t>
      </w:r>
      <w:r w:rsidRPr="002774BE">
        <w:rPr>
          <w:rStyle w:val="0Text"/>
          <w:color w:val="000000" w:themeColor="text1"/>
          <w:sz w:val="24"/>
          <w:vertAlign w:val="baseline"/>
        </w:rPr>
        <w:t>。</w:t>
      </w:r>
      <w:r>
        <w:t>但是當你們兩個告訴我一段由黑袍法師所講的︱︱那個傢伙還是個闇精靈︱︱有關雷斯林進入無底深淵</w:t>
      </w:r>
      <w:r w:rsidRPr="002774BE">
        <w:rPr>
          <w:rStyle w:val="0Text"/>
          <w:color w:val="000000" w:themeColor="text1"/>
          <w:sz w:val="24"/>
          <w:vertAlign w:val="baseline"/>
        </w:rPr>
        <w:t>、</w:t>
      </w:r>
      <w:r>
        <w:t>想要挑戰黑暗之后的故事時</w:t>
      </w:r>
      <w:r w:rsidRPr="002774BE">
        <w:rPr>
          <w:rStyle w:val="0Text"/>
          <w:color w:val="000000" w:themeColor="text1"/>
          <w:sz w:val="24"/>
          <w:vertAlign w:val="baseline"/>
        </w:rPr>
        <w:t>，</w:t>
      </w:r>
      <w:r>
        <w:t>我實在很抱歉</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已經不是個年輕人了</w:t>
      </w:r>
      <w:r w:rsidRPr="002774BE">
        <w:rPr>
          <w:rStyle w:val="0Text"/>
          <w:color w:val="000000" w:themeColor="text1"/>
          <w:sz w:val="24"/>
          <w:vertAlign w:val="baseline"/>
        </w:rPr>
        <w:t>。</w:t>
      </w:r>
      <w:r>
        <w:t>我這輩子看過許多不可思議的事情</w:t>
      </w:r>
      <w:r w:rsidRPr="002774BE">
        <w:rPr>
          <w:rStyle w:val="0Text"/>
          <w:color w:val="000000" w:themeColor="text1"/>
          <w:sz w:val="24"/>
          <w:vertAlign w:val="baseline"/>
        </w:rPr>
        <w:t>。</w:t>
      </w:r>
      <w:r>
        <w:t>但是這聽起來實在太像童話故事了</w:t>
      </w:r>
      <w:r w:rsidRPr="002774BE">
        <w:rPr>
          <w:rStyle w:val="0Text"/>
          <w:color w:val="000000" w:themeColor="text1"/>
          <w:sz w:val="24"/>
          <w:vertAlign w:val="baseline"/>
        </w:rPr>
        <w:t>！</w:t>
      </w:r>
      <w:r>
        <w:t>﹂</w:t>
      </w:r>
    </w:p>
    <w:p w:rsidR="00417780" w:rsidRDefault="00E93857" w:rsidP="00E93857">
      <w:pPr>
        <w:jc w:val="both"/>
      </w:pPr>
      <w:r>
        <w:t>﹁以前人們也是這樣看待龍的</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鬍子下的面孔漲得血紅</w:t>
      </w:r>
      <w:r w:rsidRPr="002774BE">
        <w:rPr>
          <w:rStyle w:val="0Text"/>
          <w:color w:val="000000" w:themeColor="text1"/>
          <w:sz w:val="24"/>
          <w:vertAlign w:val="baseline"/>
        </w:rPr>
        <w:t>。</w:t>
      </w:r>
      <w:r>
        <w:t>他站起來</w:t>
      </w:r>
      <w:r w:rsidRPr="002774BE">
        <w:rPr>
          <w:rStyle w:val="0Text"/>
          <w:color w:val="000000" w:themeColor="text1"/>
          <w:sz w:val="24"/>
          <w:vertAlign w:val="baseline"/>
        </w:rPr>
        <w:t>，</w:t>
      </w:r>
      <w:r>
        <w:t>低頭思量片刻</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抓抓鬍子</w:t>
      </w:r>
      <w:r w:rsidRPr="002774BE">
        <w:rPr>
          <w:rStyle w:val="0Text"/>
          <w:color w:val="000000" w:themeColor="text1"/>
          <w:sz w:val="24"/>
          <w:vertAlign w:val="baseline"/>
        </w:rPr>
        <w:t>，</w:t>
      </w:r>
      <w:r>
        <w:t>目光炯炯地看著剛薩</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看著雷斯林長大</w:t>
      </w:r>
      <w:r w:rsidRPr="002774BE">
        <w:rPr>
          <w:rStyle w:val="0Text"/>
          <w:color w:val="000000" w:themeColor="text1"/>
          <w:sz w:val="24"/>
          <w:vertAlign w:val="baseline"/>
        </w:rPr>
        <w:t>。</w:t>
      </w:r>
      <w:r>
        <w:t>我曾經和他一起旅行</w:t>
      </w:r>
      <w:r w:rsidRPr="002774BE">
        <w:rPr>
          <w:rStyle w:val="0Text"/>
          <w:color w:val="000000" w:themeColor="text1"/>
          <w:sz w:val="24"/>
          <w:vertAlign w:val="baseline"/>
        </w:rPr>
        <w:t>、</w:t>
      </w:r>
      <w:r>
        <w:t>一起冒險</w:t>
      </w:r>
      <w:r w:rsidRPr="002774BE">
        <w:rPr>
          <w:rStyle w:val="0Text"/>
          <w:color w:val="000000" w:themeColor="text1"/>
          <w:sz w:val="24"/>
          <w:vertAlign w:val="baseline"/>
        </w:rPr>
        <w:t>，</w:t>
      </w:r>
      <w:r>
        <w:t>和他並肩作戰</w:t>
      </w:r>
      <w:r w:rsidRPr="002774BE">
        <w:rPr>
          <w:rStyle w:val="0Text"/>
          <w:color w:val="000000" w:themeColor="text1"/>
          <w:sz w:val="24"/>
          <w:vertAlign w:val="baseline"/>
        </w:rPr>
        <w:t>，</w:t>
      </w:r>
      <w:r>
        <w:t>也曾經反抗他的惡行</w:t>
      </w:r>
      <w:r w:rsidRPr="002774BE">
        <w:rPr>
          <w:rStyle w:val="0Text"/>
          <w:color w:val="000000" w:themeColor="text1"/>
          <w:sz w:val="24"/>
          <w:vertAlign w:val="baseline"/>
        </w:rPr>
        <w:t>。</w:t>
      </w:r>
      <w:r>
        <w:t>我知道那個傢伙會幹出什麼事情來</w:t>
      </w:r>
      <w:r w:rsidRPr="002774BE">
        <w:rPr>
          <w:rStyle w:val="0Text"/>
          <w:color w:val="000000" w:themeColor="text1"/>
          <w:sz w:val="24"/>
          <w:vertAlign w:val="baseline"/>
        </w:rPr>
        <w:t>！</w:t>
      </w:r>
      <w:r>
        <w:t>﹂坦尼斯抓住剛薩爵士的手臂</w:t>
      </w:r>
      <w:r w:rsidRPr="002774BE">
        <w:rPr>
          <w:rStyle w:val="0Text"/>
          <w:color w:val="000000" w:themeColor="text1"/>
          <w:sz w:val="24"/>
          <w:vertAlign w:val="baseline"/>
        </w:rPr>
        <w:t>。</w:t>
      </w:r>
      <w:r>
        <w:t>﹁如果你不願意聽我的話</w:t>
      </w:r>
      <w:r w:rsidRPr="002774BE">
        <w:rPr>
          <w:rStyle w:val="0Text"/>
          <w:color w:val="000000" w:themeColor="text1"/>
          <w:sz w:val="24"/>
          <w:vertAlign w:val="baseline"/>
        </w:rPr>
        <w:t>，</w:t>
      </w:r>
      <w:r>
        <w:t>那聽聽伊力斯坦的</w:t>
      </w:r>
      <w:r w:rsidRPr="002774BE">
        <w:rPr>
          <w:rStyle w:val="0Text"/>
          <w:color w:val="000000" w:themeColor="text1"/>
          <w:sz w:val="24"/>
          <w:vertAlign w:val="baseline"/>
        </w:rPr>
        <w:t>！</w:t>
      </w:r>
      <w:r>
        <w:t>我們需要你</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我們需要你</w:t>
      </w:r>
      <w:r w:rsidRPr="002774BE">
        <w:rPr>
          <w:rStyle w:val="0Text"/>
          <w:color w:val="000000" w:themeColor="text1"/>
          <w:sz w:val="24"/>
          <w:vertAlign w:val="baseline"/>
        </w:rPr>
        <w:t>，</w:t>
      </w:r>
      <w:r>
        <w:t>還有你的騎士</w:t>
      </w:r>
      <w:r w:rsidRPr="002774BE">
        <w:rPr>
          <w:rStyle w:val="0Text"/>
          <w:color w:val="000000" w:themeColor="text1"/>
          <w:sz w:val="24"/>
          <w:vertAlign w:val="baseline"/>
        </w:rPr>
        <w:t>。</w:t>
      </w:r>
      <w:r>
        <w:t>你必須要增援法王之塔</w:t>
      </w:r>
      <w:r w:rsidRPr="002774BE">
        <w:rPr>
          <w:rStyle w:val="0Text"/>
          <w:color w:val="000000" w:themeColor="text1"/>
          <w:sz w:val="24"/>
          <w:vertAlign w:val="baseline"/>
        </w:rPr>
        <w:t>。</w:t>
      </w:r>
      <w:r>
        <w:t>我們的時間不多了</w:t>
      </w:r>
      <w:r w:rsidRPr="002774BE">
        <w:rPr>
          <w:rStyle w:val="0Text"/>
          <w:color w:val="000000" w:themeColor="text1"/>
          <w:sz w:val="24"/>
          <w:vertAlign w:val="baseline"/>
        </w:rPr>
        <w:t>，</w:t>
      </w:r>
      <w:r>
        <w:t>達拉馬說時間在神的領域中是沒有意義的</w:t>
      </w:r>
      <w:r w:rsidRPr="002774BE">
        <w:rPr>
          <w:rStyle w:val="0Text"/>
          <w:color w:val="000000" w:themeColor="text1"/>
          <w:sz w:val="24"/>
          <w:vertAlign w:val="baseline"/>
        </w:rPr>
        <w:t>。</w:t>
      </w:r>
      <w:r>
        <w:t>雷斯林可能和祂搏鬥了幾個月</w:t>
      </w:r>
      <w:r w:rsidRPr="002774BE">
        <w:rPr>
          <w:rStyle w:val="0Text"/>
          <w:color w:val="000000" w:themeColor="text1"/>
          <w:sz w:val="24"/>
          <w:vertAlign w:val="baseline"/>
        </w:rPr>
        <w:t>，</w:t>
      </w:r>
      <w:r>
        <w:t>甚至是幾年</w:t>
      </w:r>
      <w:r w:rsidRPr="002774BE">
        <w:rPr>
          <w:rStyle w:val="0Text"/>
          <w:color w:val="000000" w:themeColor="text1"/>
          <w:sz w:val="24"/>
          <w:vertAlign w:val="baseline"/>
        </w:rPr>
        <w:t>，</w:t>
      </w:r>
      <w:r>
        <w:t>但是在人間可能只有幾天而已</w:t>
      </w:r>
      <w:r w:rsidRPr="002774BE">
        <w:rPr>
          <w:rStyle w:val="0Text"/>
          <w:color w:val="000000" w:themeColor="text1"/>
          <w:sz w:val="24"/>
          <w:vertAlign w:val="baseline"/>
        </w:rPr>
        <w:t>。</w:t>
      </w:r>
      <w:r>
        <w:t>達拉馬相信他的師父馬上就要回來了</w:t>
      </w:r>
      <w:r w:rsidRPr="002774BE">
        <w:rPr>
          <w:rStyle w:val="0Text"/>
          <w:color w:val="000000" w:themeColor="text1"/>
          <w:sz w:val="24"/>
          <w:vertAlign w:val="baseline"/>
        </w:rPr>
        <w:t>。</w:t>
      </w:r>
      <w:r>
        <w:t>我相信他</w:t>
      </w:r>
      <w:r w:rsidRPr="002774BE">
        <w:rPr>
          <w:rStyle w:val="0Text"/>
          <w:color w:val="000000" w:themeColor="text1"/>
          <w:sz w:val="24"/>
          <w:vertAlign w:val="baseline"/>
        </w:rPr>
        <w:t>，</w:t>
      </w:r>
      <w:r>
        <w:t>伊力斯坦也是</w:t>
      </w:r>
      <w:r w:rsidRPr="002774BE">
        <w:rPr>
          <w:rStyle w:val="0Text"/>
          <w:color w:val="000000" w:themeColor="text1"/>
          <w:sz w:val="24"/>
          <w:vertAlign w:val="baseline"/>
        </w:rPr>
        <w:t>。</w:t>
      </w:r>
      <w:r>
        <w:t>至於為何我們願意相信他</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因為達拉馬很害怕</w:t>
      </w:r>
      <w:r w:rsidRPr="002774BE">
        <w:rPr>
          <w:rStyle w:val="0Text"/>
          <w:color w:val="000000" w:themeColor="text1"/>
          <w:sz w:val="24"/>
          <w:vertAlign w:val="baseline"/>
        </w:rPr>
        <w:t>。</w:t>
      </w:r>
      <w:r>
        <w:t>他跟我們一樣害怕</w:t>
      </w:r>
      <w:r w:rsidRPr="002774BE">
        <w:rPr>
          <w:rStyle w:val="0Text"/>
          <w:color w:val="000000" w:themeColor="text1"/>
          <w:sz w:val="24"/>
          <w:vertAlign w:val="baseline"/>
        </w:rPr>
        <w:t>。</w:t>
      </w:r>
      <w:r>
        <w:t>﹂</w:t>
      </w:r>
    </w:p>
    <w:p w:rsidR="00417780" w:rsidRDefault="00E93857" w:rsidP="00E93857">
      <w:pPr>
        <w:jc w:val="both"/>
      </w:pPr>
      <w:r>
        <w:t>﹁你的情報告訴我們</w:t>
      </w:r>
      <w:r w:rsidRPr="002774BE">
        <w:rPr>
          <w:rStyle w:val="0Text"/>
          <w:color w:val="000000" w:themeColor="text1"/>
          <w:sz w:val="24"/>
          <w:vertAlign w:val="baseline"/>
        </w:rPr>
        <w:t>，</w:t>
      </w:r>
      <w:r>
        <w:t>在聖克仙城有不尋常的兵力集結</w:t>
      </w:r>
      <w:r w:rsidRPr="002774BE">
        <w:rPr>
          <w:rStyle w:val="0Text"/>
          <w:color w:val="000000" w:themeColor="text1"/>
          <w:sz w:val="24"/>
          <w:vertAlign w:val="baseline"/>
        </w:rPr>
        <w:t>。</w:t>
      </w:r>
      <w:r>
        <w:t>這就已經是足夠的證據了</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奇蒂拉將會前來支援她的弟弟</w:t>
      </w:r>
      <w:r w:rsidRPr="002774BE">
        <w:rPr>
          <w:rStyle w:val="0Text"/>
          <w:color w:val="000000" w:themeColor="text1"/>
          <w:sz w:val="24"/>
          <w:vertAlign w:val="baseline"/>
        </w:rPr>
        <w:t>。</w:t>
      </w:r>
      <w:r>
        <w:t>她知道如果他成功了</w:t>
      </w:r>
      <w:r w:rsidRPr="002774BE">
        <w:rPr>
          <w:rStyle w:val="0Text"/>
          <w:color w:val="000000" w:themeColor="text1"/>
          <w:sz w:val="24"/>
          <w:vertAlign w:val="baseline"/>
        </w:rPr>
        <w:t>，</w:t>
      </w:r>
      <w:r>
        <w:t>她將會變成這個世界的統治者</w:t>
      </w:r>
      <w:r w:rsidRPr="002774BE">
        <w:rPr>
          <w:rStyle w:val="0Text"/>
          <w:color w:val="000000" w:themeColor="text1"/>
          <w:sz w:val="24"/>
          <w:vertAlign w:val="baseline"/>
        </w:rPr>
        <w:t>。</w:t>
      </w:r>
      <w:r>
        <w:t>她的賭性足以讓她把一切都賭在上面</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如果你不願意聽我的</w:t>
      </w:r>
      <w:r w:rsidRPr="002774BE">
        <w:rPr>
          <w:rStyle w:val="0Text"/>
          <w:color w:val="000000" w:themeColor="text1"/>
          <w:sz w:val="24"/>
          <w:vertAlign w:val="baseline"/>
        </w:rPr>
        <w:t>，</w:t>
      </w:r>
      <w:r>
        <w:t>至少請你去帕蘭薩斯一趟</w:t>
      </w:r>
      <w:r w:rsidRPr="002774BE">
        <w:rPr>
          <w:rStyle w:val="0Text"/>
          <w:color w:val="000000" w:themeColor="text1"/>
          <w:sz w:val="24"/>
          <w:vertAlign w:val="baseline"/>
        </w:rPr>
        <w:t>，</w:t>
      </w:r>
      <w:r>
        <w:t>聽聽伊力斯坦怎麼說</w:t>
      </w:r>
      <w:r w:rsidRPr="002774BE">
        <w:rPr>
          <w:rStyle w:val="0Text"/>
          <w:color w:val="000000" w:themeColor="text1"/>
          <w:sz w:val="24"/>
          <w:vertAlign w:val="baseline"/>
        </w:rPr>
        <w:t>！</w:t>
      </w:r>
      <w:r>
        <w:t>﹂</w:t>
      </w:r>
    </w:p>
    <w:p w:rsidR="00417780" w:rsidRDefault="00E93857" w:rsidP="00E93857">
      <w:pPr>
        <w:jc w:val="both"/>
      </w:pPr>
      <w:r>
        <w:t>剛薩爵士仔細端詳眼前的人</w:t>
      </w:r>
      <w:r w:rsidRPr="002774BE">
        <w:rPr>
          <w:rStyle w:val="0Text"/>
          <w:color w:val="000000" w:themeColor="text1"/>
          <w:sz w:val="24"/>
          <w:vertAlign w:val="baseline"/>
        </w:rPr>
        <w:t>。</w:t>
      </w:r>
      <w:r>
        <w:t>這名天位騎士能夠晉升到這樣的地位</w:t>
      </w:r>
      <w:r w:rsidRPr="002774BE">
        <w:rPr>
          <w:rStyle w:val="0Text"/>
          <w:color w:val="000000" w:themeColor="text1"/>
          <w:sz w:val="24"/>
          <w:vertAlign w:val="baseline"/>
        </w:rPr>
        <w:t>，</w:t>
      </w:r>
      <w:r>
        <w:t>是因為他是個誠實且公正的人</w:t>
      </w:r>
      <w:r w:rsidRPr="002774BE">
        <w:rPr>
          <w:rStyle w:val="0Text"/>
          <w:color w:val="000000" w:themeColor="text1"/>
          <w:sz w:val="24"/>
          <w:vertAlign w:val="baseline"/>
        </w:rPr>
        <w:t>；</w:t>
      </w:r>
      <w:r>
        <w:t>他同時也專擅識人之道</w:t>
      </w:r>
      <w:r w:rsidRPr="002774BE">
        <w:rPr>
          <w:rStyle w:val="0Text"/>
          <w:color w:val="000000" w:themeColor="text1"/>
          <w:sz w:val="24"/>
          <w:vertAlign w:val="baseline"/>
        </w:rPr>
        <w:t>。</w:t>
      </w:r>
      <w:r>
        <w:t>他在長槍之戰結束前</w:t>
      </w:r>
      <w:r w:rsidRPr="002774BE">
        <w:rPr>
          <w:rStyle w:val="0Text"/>
          <w:color w:val="000000" w:themeColor="text1"/>
          <w:sz w:val="24"/>
          <w:vertAlign w:val="baseline"/>
        </w:rPr>
        <w:t>，</w:t>
      </w:r>
      <w:r>
        <w:t>和坦尼斯會面時就已經很欣賞他</w:t>
      </w:r>
      <w:r w:rsidRPr="002774BE">
        <w:rPr>
          <w:rStyle w:val="0Text"/>
          <w:color w:val="000000" w:themeColor="text1"/>
          <w:sz w:val="24"/>
          <w:vertAlign w:val="baseline"/>
        </w:rPr>
        <w:t>，</w:t>
      </w:r>
      <w:r>
        <w:t>卻一直沒有和他成為親近的朋友</w:t>
      </w:r>
      <w:r w:rsidRPr="002774BE">
        <w:rPr>
          <w:rStyle w:val="0Text"/>
          <w:color w:val="000000" w:themeColor="text1"/>
          <w:sz w:val="24"/>
          <w:vertAlign w:val="baseline"/>
        </w:rPr>
        <w:t>。</w:t>
      </w:r>
      <w:r>
        <w:t>坦尼斯有種疏離</w:t>
      </w:r>
      <w:r w:rsidRPr="002774BE">
        <w:rPr>
          <w:rStyle w:val="0Text"/>
          <w:color w:val="000000" w:themeColor="text1"/>
          <w:sz w:val="24"/>
          <w:vertAlign w:val="baseline"/>
        </w:rPr>
        <w:t>、</w:t>
      </w:r>
      <w:r>
        <w:t>獨善其身的氣質</w:t>
      </w:r>
      <w:r w:rsidRPr="002774BE">
        <w:rPr>
          <w:rStyle w:val="0Text"/>
          <w:color w:val="000000" w:themeColor="text1"/>
          <w:sz w:val="24"/>
          <w:vertAlign w:val="baseline"/>
        </w:rPr>
        <w:t>，</w:t>
      </w:r>
      <w:r>
        <w:t>讓人很難跨越那隱形的藩籬</w:t>
      </w:r>
      <w:r w:rsidRPr="002774BE">
        <w:rPr>
          <w:rStyle w:val="0Text"/>
          <w:color w:val="000000" w:themeColor="text1"/>
          <w:sz w:val="24"/>
          <w:vertAlign w:val="baseline"/>
        </w:rPr>
        <w:t>。</w:t>
      </w:r>
    </w:p>
    <w:p w:rsidR="00417780" w:rsidRDefault="00E93857" w:rsidP="00E93857">
      <w:pPr>
        <w:jc w:val="both"/>
      </w:pPr>
      <w:r>
        <w:t>剛薩爵士凝視著他</w:t>
      </w:r>
      <w:r w:rsidRPr="002774BE">
        <w:rPr>
          <w:rStyle w:val="0Text"/>
          <w:color w:val="000000" w:themeColor="text1"/>
          <w:sz w:val="24"/>
          <w:vertAlign w:val="baseline"/>
        </w:rPr>
        <w:t>，</w:t>
      </w:r>
      <w:r>
        <w:t>突然間覺得他和坦尼斯之間親近許多</w:t>
      </w:r>
      <w:r w:rsidRPr="002774BE">
        <w:rPr>
          <w:rStyle w:val="0Text"/>
          <w:color w:val="000000" w:themeColor="text1"/>
          <w:sz w:val="24"/>
          <w:vertAlign w:val="baseline"/>
        </w:rPr>
        <w:t>。</w:t>
      </w:r>
      <w:r>
        <w:t>他在那細長的雙眼中看見了歷經磨難才獲得的智慧</w:t>
      </w:r>
      <w:r w:rsidRPr="002774BE">
        <w:rPr>
          <w:rStyle w:val="0Text"/>
          <w:color w:val="000000" w:themeColor="text1"/>
          <w:sz w:val="24"/>
          <w:vertAlign w:val="baseline"/>
        </w:rPr>
        <w:t>，</w:t>
      </w:r>
      <w:r>
        <w:t>看見了經過天人交戰才獲得的人生歷練</w:t>
      </w:r>
      <w:r w:rsidRPr="002774BE">
        <w:rPr>
          <w:rStyle w:val="0Text"/>
          <w:color w:val="000000" w:themeColor="text1"/>
          <w:sz w:val="24"/>
          <w:vertAlign w:val="baseline"/>
        </w:rPr>
        <w:t>。</w:t>
      </w:r>
      <w:r>
        <w:t>他看見了恐懼</w:t>
      </w:r>
      <w:r w:rsidRPr="002774BE">
        <w:rPr>
          <w:rStyle w:val="0Text"/>
          <w:color w:val="000000" w:themeColor="text1"/>
          <w:sz w:val="24"/>
          <w:vertAlign w:val="baseline"/>
        </w:rPr>
        <w:t>，</w:t>
      </w:r>
      <w:r>
        <w:t>因為勇氣幾乎已經成為他生命的一部份</w:t>
      </w:r>
      <w:r w:rsidRPr="002774BE">
        <w:rPr>
          <w:rStyle w:val="0Text"/>
          <w:color w:val="000000" w:themeColor="text1"/>
          <w:sz w:val="24"/>
          <w:vertAlign w:val="baseline"/>
        </w:rPr>
        <w:t>，</w:t>
      </w:r>
      <w:r>
        <w:t>所以這個男人很難承認他害怕</w:t>
      </w:r>
      <w:r w:rsidRPr="002774BE">
        <w:rPr>
          <w:rStyle w:val="0Text"/>
          <w:color w:val="000000" w:themeColor="text1"/>
          <w:sz w:val="24"/>
          <w:vertAlign w:val="baseline"/>
        </w:rPr>
        <w:t>。</w:t>
      </w:r>
      <w:r>
        <w:t>他看見了他天生的領袖氣質</w:t>
      </w:r>
      <w:r w:rsidRPr="002774BE">
        <w:rPr>
          <w:rStyle w:val="0Text"/>
          <w:color w:val="000000" w:themeColor="text1"/>
          <w:sz w:val="24"/>
          <w:vertAlign w:val="baseline"/>
        </w:rPr>
        <w:t>。</w:t>
      </w:r>
      <w:r>
        <w:t>他不是一個只會揮舞著劍</w:t>
      </w:r>
      <w:r w:rsidRPr="002774BE">
        <w:rPr>
          <w:rStyle w:val="0Text"/>
          <w:color w:val="000000" w:themeColor="text1"/>
          <w:sz w:val="24"/>
          <w:vertAlign w:val="baseline"/>
        </w:rPr>
        <w:t>，</w:t>
      </w:r>
      <w:r>
        <w:t>盲目衝上戰場的莽夫</w:t>
      </w:r>
      <w:r w:rsidRPr="002774BE">
        <w:rPr>
          <w:rStyle w:val="0Text"/>
          <w:color w:val="000000" w:themeColor="text1"/>
          <w:sz w:val="24"/>
          <w:vertAlign w:val="baseline"/>
        </w:rPr>
        <w:t>。</w:t>
      </w:r>
      <w:r>
        <w:t>相對地</w:t>
      </w:r>
      <w:r w:rsidRPr="002774BE">
        <w:rPr>
          <w:rStyle w:val="0Text"/>
          <w:color w:val="000000" w:themeColor="text1"/>
          <w:sz w:val="24"/>
          <w:vertAlign w:val="baseline"/>
        </w:rPr>
        <w:t>，</w:t>
      </w:r>
      <w:r>
        <w:t>他靜靜地領導眾人</w:t>
      </w:r>
      <w:r w:rsidRPr="002774BE">
        <w:rPr>
          <w:rStyle w:val="0Text"/>
          <w:color w:val="000000" w:themeColor="text1"/>
          <w:sz w:val="24"/>
          <w:vertAlign w:val="baseline"/>
        </w:rPr>
        <w:t>，</w:t>
      </w:r>
      <w:r>
        <w:t>誘引出他們體內最良善的一部份</w:t>
      </w:r>
      <w:r w:rsidRPr="002774BE">
        <w:rPr>
          <w:rStyle w:val="0Text"/>
          <w:color w:val="000000" w:themeColor="text1"/>
          <w:sz w:val="24"/>
          <w:vertAlign w:val="baseline"/>
        </w:rPr>
        <w:t>，</w:t>
      </w:r>
      <w:r>
        <w:t>協助他們發掘自己都沒有意識到的能力</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剛薩發現了自己以前一直都無法理解的一件事</w:t>
      </w:r>
      <w:r w:rsidRPr="002774BE">
        <w:rPr>
          <w:rStyle w:val="0Text"/>
          <w:color w:val="000000" w:themeColor="text1"/>
          <w:sz w:val="24"/>
          <w:vertAlign w:val="baseline"/>
        </w:rPr>
        <w:t>。</w:t>
      </w:r>
      <w:r>
        <w:t>他開始理解為什麼貴族血統延續數百年</w:t>
      </w:r>
      <w:r w:rsidRPr="002774BE">
        <w:rPr>
          <w:rStyle w:val="0Text"/>
          <w:color w:val="000000" w:themeColor="text1"/>
          <w:sz w:val="24"/>
          <w:vertAlign w:val="baseline"/>
        </w:rPr>
        <w:t>、</w:t>
      </w:r>
      <w:r>
        <w:t>擁有驕傲傳統的史東</w:t>
      </w:r>
      <w:r w:rsidRPr="002774BE">
        <w:rPr>
          <w:rStyle w:val="0Text"/>
          <w:color w:val="000000" w:themeColor="text1"/>
          <w:sz w:val="24"/>
          <w:vertAlign w:val="baseline"/>
        </w:rPr>
        <w:t>，</w:t>
      </w:r>
      <w:r>
        <w:t>會願意跟著這個傳言中因為強暴而誕生的精靈雜種</w:t>
      </w:r>
      <w:r w:rsidRPr="002774BE">
        <w:rPr>
          <w:rStyle w:val="0Text"/>
          <w:color w:val="000000" w:themeColor="text1"/>
          <w:sz w:val="24"/>
          <w:vertAlign w:val="baseline"/>
        </w:rPr>
        <w:t>。</w:t>
      </w:r>
      <w:r>
        <w:t>他知道為什麼他所認識最堅強</w:t>
      </w:r>
      <w:r w:rsidRPr="002774BE">
        <w:rPr>
          <w:rStyle w:val="0Text"/>
          <w:color w:val="000000" w:themeColor="text1"/>
          <w:sz w:val="24"/>
          <w:vertAlign w:val="baseline"/>
        </w:rPr>
        <w:t>、</w:t>
      </w:r>
      <w:r>
        <w:t>最美麗的精靈公主羅拉娜</w:t>
      </w:r>
      <w:r w:rsidRPr="002774BE">
        <w:rPr>
          <w:rStyle w:val="0Text"/>
          <w:color w:val="000000" w:themeColor="text1"/>
          <w:sz w:val="24"/>
          <w:vertAlign w:val="baseline"/>
        </w:rPr>
        <w:t>，</w:t>
      </w:r>
      <w:r>
        <w:t>會願意冒一切的危險</w:t>
      </w:r>
      <w:r w:rsidRPr="002774BE">
        <w:rPr>
          <w:rStyle w:val="0Text"/>
          <w:color w:val="000000" w:themeColor="text1"/>
          <w:sz w:val="24"/>
          <w:vertAlign w:val="baseline"/>
        </w:rPr>
        <w:t>，</w:t>
      </w:r>
      <w:r>
        <w:t>甚至願意犧牲生命來委身於這個男子</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剛薩爵士嚴厲的表情鬆懈下來</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有理的腔調中更增添了些許人性</w:t>
      </w:r>
      <w:r w:rsidRPr="002774BE">
        <w:rPr>
          <w:rStyle w:val="0Text"/>
          <w:color w:val="000000" w:themeColor="text1"/>
          <w:sz w:val="24"/>
          <w:vertAlign w:val="baseline"/>
        </w:rPr>
        <w:t>。</w:t>
      </w:r>
      <w:r>
        <w:t>﹁我會和你一起回到帕蘭薩斯</w:t>
      </w:r>
      <w:r w:rsidRPr="002774BE">
        <w:rPr>
          <w:rStyle w:val="0Text"/>
          <w:color w:val="000000" w:themeColor="text1"/>
          <w:sz w:val="24"/>
          <w:vertAlign w:val="baseline"/>
        </w:rPr>
        <w:t>。</w:t>
      </w:r>
      <w:r>
        <w:t>我會下令騎士移防到法王之塔</w:t>
      </w:r>
      <w:r w:rsidRPr="002774BE">
        <w:rPr>
          <w:rStyle w:val="0Text"/>
          <w:color w:val="000000" w:themeColor="text1"/>
          <w:sz w:val="24"/>
          <w:vertAlign w:val="baseline"/>
        </w:rPr>
        <w:t>。</w:t>
      </w:r>
      <w:r>
        <w:t>我之前也說過</w:t>
      </w:r>
      <w:r w:rsidRPr="002774BE">
        <w:rPr>
          <w:rStyle w:val="0Text"/>
          <w:color w:val="000000" w:themeColor="text1"/>
          <w:sz w:val="24"/>
          <w:vertAlign w:val="baseline"/>
        </w:rPr>
        <w:t>，</w:t>
      </w:r>
      <w:r>
        <w:t>情報顯示聖克仙城的確有異常的兵力集結</w:t>
      </w:r>
      <w:r w:rsidRPr="002774BE">
        <w:rPr>
          <w:rStyle w:val="0Text"/>
          <w:color w:val="000000" w:themeColor="text1"/>
          <w:sz w:val="24"/>
          <w:vertAlign w:val="baseline"/>
        </w:rPr>
        <w:t>。</w:t>
      </w:r>
      <w:r>
        <w:t>騎士們防範未然也不算太過份</w:t>
      </w:r>
      <w:r w:rsidRPr="002774BE">
        <w:rPr>
          <w:rStyle w:val="0Text"/>
          <w:color w:val="000000" w:themeColor="text1"/>
          <w:sz w:val="24"/>
          <w:vertAlign w:val="baseline"/>
        </w:rPr>
        <w:t>。</w:t>
      </w:r>
      <w:r>
        <w:t>反正我們已經好久沒有實兵演練過了</w:t>
      </w:r>
      <w:r w:rsidRPr="002774BE">
        <w:rPr>
          <w:rStyle w:val="0Text"/>
          <w:color w:val="000000" w:themeColor="text1"/>
          <w:sz w:val="24"/>
          <w:vertAlign w:val="baseline"/>
        </w:rPr>
        <w:t>。</w:t>
      </w:r>
      <w:r>
        <w:t>﹂</w:t>
      </w:r>
    </w:p>
    <w:p w:rsidR="00417780" w:rsidRDefault="00E93857" w:rsidP="00E93857">
      <w:pPr>
        <w:jc w:val="both"/>
      </w:pPr>
      <w:r>
        <w:t>一旦下了決定</w:t>
      </w:r>
      <w:r w:rsidRPr="002774BE">
        <w:rPr>
          <w:rStyle w:val="0Text"/>
          <w:color w:val="000000" w:themeColor="text1"/>
          <w:sz w:val="24"/>
          <w:vertAlign w:val="baseline"/>
        </w:rPr>
        <w:t>，</w:t>
      </w:r>
      <w:r>
        <w:t>剛薩爵士立刻把整間屋子動員起來</w:t>
      </w:r>
      <w:r w:rsidRPr="002774BE">
        <w:rPr>
          <w:rStyle w:val="0Text"/>
          <w:color w:val="000000" w:themeColor="text1"/>
          <w:sz w:val="24"/>
          <w:vertAlign w:val="baseline"/>
        </w:rPr>
        <w:t>，</w:t>
      </w:r>
      <w:r>
        <w:t>大聲吼叫著管家威爾斯將他的盔甲準備好</w:t>
      </w:r>
      <w:r w:rsidRPr="002774BE">
        <w:rPr>
          <w:rStyle w:val="0Text"/>
          <w:color w:val="000000" w:themeColor="text1"/>
          <w:sz w:val="24"/>
          <w:vertAlign w:val="baseline"/>
        </w:rPr>
        <w:t>、</w:t>
      </w:r>
      <w:r>
        <w:t>寶劍磨利</w:t>
      </w:r>
      <w:r w:rsidRPr="002774BE">
        <w:rPr>
          <w:rStyle w:val="0Text"/>
          <w:color w:val="000000" w:themeColor="text1"/>
          <w:sz w:val="24"/>
          <w:vertAlign w:val="baseline"/>
        </w:rPr>
        <w:t>、</w:t>
      </w:r>
      <w:r>
        <w:t>獅鷲獸準備好</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屋裡就擠滿了行色匆匆的僕人</w:t>
      </w:r>
      <w:r w:rsidRPr="002774BE">
        <w:rPr>
          <w:rStyle w:val="0Text"/>
          <w:color w:val="000000" w:themeColor="text1"/>
          <w:sz w:val="24"/>
          <w:vertAlign w:val="baseline"/>
        </w:rPr>
        <w:t>。</w:t>
      </w:r>
      <w:r>
        <w:t>剛薩騎士的夫人也面露遺憾之色地走出來</w:t>
      </w:r>
      <w:r w:rsidRPr="002774BE">
        <w:rPr>
          <w:rStyle w:val="0Text"/>
          <w:color w:val="000000" w:themeColor="text1"/>
          <w:sz w:val="24"/>
          <w:vertAlign w:val="baseline"/>
        </w:rPr>
        <w:t>，</w:t>
      </w:r>
      <w:r>
        <w:t>即使現在都已經快要到春季慶典了</w:t>
      </w:r>
      <w:r w:rsidRPr="002774BE">
        <w:rPr>
          <w:rStyle w:val="0Text"/>
          <w:color w:val="000000" w:themeColor="text1"/>
          <w:sz w:val="24"/>
          <w:vertAlign w:val="baseline"/>
        </w:rPr>
        <w:t>，</w:t>
      </w:r>
      <w:r>
        <w:t>她還是堅持要讓他帶著毛皮大衣</w:t>
      </w:r>
      <w:r w:rsidRPr="002774BE">
        <w:rPr>
          <w:rStyle w:val="0Text"/>
          <w:color w:val="000000" w:themeColor="text1"/>
          <w:sz w:val="24"/>
          <w:vertAlign w:val="baseline"/>
        </w:rPr>
        <w:t>。</w:t>
      </w:r>
    </w:p>
    <w:p w:rsidR="00417780" w:rsidRDefault="00E93857" w:rsidP="00E93857">
      <w:pPr>
        <w:jc w:val="both"/>
      </w:pPr>
      <w:r>
        <w:t>坦尼斯被遺忘在這一片混亂當中</w:t>
      </w:r>
      <w:r w:rsidRPr="002774BE">
        <w:rPr>
          <w:rStyle w:val="0Text"/>
          <w:color w:val="000000" w:themeColor="text1"/>
          <w:sz w:val="24"/>
          <w:vertAlign w:val="baseline"/>
        </w:rPr>
        <w:t>。</w:t>
      </w:r>
      <w:r>
        <w:t>他走回火爐前</w:t>
      </w:r>
      <w:r w:rsidRPr="002774BE">
        <w:rPr>
          <w:rStyle w:val="0Text"/>
          <w:color w:val="000000" w:themeColor="text1"/>
          <w:sz w:val="24"/>
          <w:vertAlign w:val="baseline"/>
        </w:rPr>
        <w:t>，</w:t>
      </w:r>
      <w:r>
        <w:t>拿起他的麥酒</w:t>
      </w:r>
      <w:r w:rsidRPr="002774BE">
        <w:rPr>
          <w:rStyle w:val="0Text"/>
          <w:color w:val="000000" w:themeColor="text1"/>
          <w:sz w:val="24"/>
          <w:vertAlign w:val="baseline"/>
        </w:rPr>
        <w:t>，</w:t>
      </w:r>
      <w:r>
        <w:t>坐下來好好地享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口中卻一點味道也感覺不到</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在火焰中</w:t>
      </w:r>
      <w:r w:rsidRPr="002774BE">
        <w:rPr>
          <w:rStyle w:val="0Text"/>
          <w:color w:val="000000" w:themeColor="text1"/>
          <w:sz w:val="24"/>
          <w:vertAlign w:val="baseline"/>
        </w:rPr>
        <w:t>，</w:t>
      </w:r>
      <w:r>
        <w:t>再度看見了誘人的微笑</w:t>
      </w:r>
      <w:r w:rsidRPr="002774BE">
        <w:rPr>
          <w:rStyle w:val="0Text"/>
          <w:color w:val="000000" w:themeColor="text1"/>
          <w:sz w:val="24"/>
          <w:vertAlign w:val="baseline"/>
        </w:rPr>
        <w:t>，</w:t>
      </w:r>
      <w:r>
        <w:t>以及黑色的捲髮︱︱</w:t>
      </w:r>
    </w:p>
    <w:p w:rsidR="00417780" w:rsidRDefault="00E93857" w:rsidP="00E93857">
      <w:pPr>
        <w:pStyle w:val="2"/>
        <w:keepNext/>
        <w:keepLines/>
        <w:pageBreakBefore/>
      </w:pPr>
      <w:bookmarkStart w:id="186" w:name="2__6_2"/>
      <w:bookmarkStart w:id="187" w:name="_Toc25828423"/>
      <w:r>
        <w:lastRenderedPageBreak/>
        <w:t>２︱６</w:t>
      </w:r>
      <w:bookmarkEnd w:id="186"/>
      <w:bookmarkEnd w:id="187"/>
    </w:p>
    <w:p w:rsidR="00417780" w:rsidRDefault="00E93857" w:rsidP="00E93857">
      <w:pPr>
        <w:jc w:val="both"/>
      </w:pPr>
      <w:r>
        <w:t>克麗珊娜完全不知道她和雷斯林到底在無底深淵中的紅色大地上走了多久</w:t>
      </w:r>
      <w:r w:rsidRPr="002774BE">
        <w:rPr>
          <w:rStyle w:val="0Text"/>
          <w:color w:val="000000" w:themeColor="text1"/>
          <w:sz w:val="24"/>
          <w:vertAlign w:val="baseline"/>
        </w:rPr>
        <w:t>，</w:t>
      </w:r>
      <w:r>
        <w:t>時間對他們來說已經完全失去意義</w:t>
      </w:r>
      <w:r w:rsidRPr="002774BE">
        <w:rPr>
          <w:rStyle w:val="0Text"/>
          <w:color w:val="000000" w:themeColor="text1"/>
          <w:sz w:val="24"/>
          <w:vertAlign w:val="baseline"/>
        </w:rPr>
        <w:t>。</w:t>
      </w:r>
      <w:r>
        <w:t>有時他們似乎只在這個地方待了幾秒鐘</w:t>
      </w:r>
      <w:r w:rsidRPr="002774BE">
        <w:rPr>
          <w:rStyle w:val="0Text"/>
          <w:color w:val="000000" w:themeColor="text1"/>
          <w:sz w:val="24"/>
          <w:vertAlign w:val="baseline"/>
        </w:rPr>
        <w:t>，</w:t>
      </w:r>
      <w:r>
        <w:t>有時又好像他們已經走了好幾年</w:t>
      </w:r>
      <w:r w:rsidRPr="002774BE">
        <w:rPr>
          <w:rStyle w:val="0Text"/>
          <w:color w:val="000000" w:themeColor="text1"/>
          <w:sz w:val="24"/>
          <w:vertAlign w:val="baseline"/>
        </w:rPr>
        <w:t>。</w:t>
      </w:r>
      <w:r>
        <w:t>她已經消除了自己體內的毒性</w:t>
      </w:r>
      <w:r w:rsidRPr="002774BE">
        <w:rPr>
          <w:rStyle w:val="0Text"/>
          <w:color w:val="000000" w:themeColor="text1"/>
          <w:sz w:val="24"/>
          <w:vertAlign w:val="baseline"/>
        </w:rPr>
        <w:t>，</w:t>
      </w:r>
      <w:r>
        <w:t>卻依然覺得全身無力</w:t>
      </w:r>
      <w:r w:rsidRPr="002774BE">
        <w:rPr>
          <w:rStyle w:val="0Text"/>
          <w:color w:val="000000" w:themeColor="text1"/>
          <w:sz w:val="24"/>
          <w:vertAlign w:val="baseline"/>
        </w:rPr>
        <w:t>，</w:t>
      </w:r>
      <w:r>
        <w:t>身上的傷口也無法癒合</w:t>
      </w:r>
      <w:r w:rsidRPr="002774BE">
        <w:rPr>
          <w:rStyle w:val="0Text"/>
          <w:color w:val="000000" w:themeColor="text1"/>
          <w:sz w:val="24"/>
          <w:vertAlign w:val="baseline"/>
        </w:rPr>
        <w:t>。</w:t>
      </w:r>
      <w:r>
        <w:t>她每天都更換包紮傷口的繃帶</w:t>
      </w:r>
      <w:r w:rsidRPr="002774BE">
        <w:rPr>
          <w:rStyle w:val="0Text"/>
          <w:color w:val="000000" w:themeColor="text1"/>
          <w:sz w:val="24"/>
          <w:vertAlign w:val="baseline"/>
        </w:rPr>
        <w:t>，</w:t>
      </w:r>
      <w:r>
        <w:t>但晚上又會沾滿鮮血</w:t>
      </w:r>
      <w:r w:rsidRPr="002774BE">
        <w:rPr>
          <w:rStyle w:val="0Text"/>
          <w:color w:val="000000" w:themeColor="text1"/>
          <w:sz w:val="24"/>
          <w:vertAlign w:val="baseline"/>
        </w:rPr>
        <w:t>。</w:t>
      </w:r>
    </w:p>
    <w:p w:rsidR="00417780" w:rsidRDefault="00E93857" w:rsidP="00E93857">
      <w:pPr>
        <w:jc w:val="both"/>
      </w:pPr>
      <w:r>
        <w:t>她肚子很餓</w:t>
      </w:r>
      <w:r w:rsidRPr="002774BE">
        <w:rPr>
          <w:rStyle w:val="0Text"/>
          <w:color w:val="000000" w:themeColor="text1"/>
          <w:sz w:val="24"/>
          <w:vertAlign w:val="baseline"/>
        </w:rPr>
        <w:t>，</w:t>
      </w:r>
      <w:r>
        <w:t>但這不是一種需要填飽肚子的餓</w:t>
      </w:r>
      <w:r w:rsidRPr="002774BE">
        <w:rPr>
          <w:rStyle w:val="0Text"/>
          <w:color w:val="000000" w:themeColor="text1"/>
          <w:sz w:val="24"/>
          <w:vertAlign w:val="baseline"/>
        </w:rPr>
        <w:t>，</w:t>
      </w:r>
      <w:r>
        <w:t>而是想要吃草莓</w:t>
      </w:r>
      <w:r w:rsidRPr="002774BE">
        <w:rPr>
          <w:rStyle w:val="0Text"/>
          <w:color w:val="000000" w:themeColor="text1"/>
          <w:sz w:val="24"/>
          <w:vertAlign w:val="baseline"/>
        </w:rPr>
        <w:t>，</w:t>
      </w:r>
      <w:r>
        <w:t>想要吃麵包</w:t>
      </w:r>
      <w:r w:rsidRPr="002774BE">
        <w:rPr>
          <w:rStyle w:val="0Text"/>
          <w:color w:val="000000" w:themeColor="text1"/>
          <w:sz w:val="24"/>
          <w:vertAlign w:val="baseline"/>
        </w:rPr>
        <w:t>，</w:t>
      </w:r>
      <w:r>
        <w:t>想要嚐嚐人間食物的飢渴</w:t>
      </w:r>
      <w:r w:rsidRPr="002774BE">
        <w:rPr>
          <w:rStyle w:val="0Text"/>
          <w:color w:val="000000" w:themeColor="text1"/>
          <w:sz w:val="24"/>
          <w:vertAlign w:val="baseline"/>
        </w:rPr>
        <w:t>。</w:t>
      </w:r>
      <w:r>
        <w:t>她也不覺得口渴</w:t>
      </w:r>
      <w:r w:rsidRPr="002774BE">
        <w:rPr>
          <w:rStyle w:val="0Text"/>
          <w:color w:val="000000" w:themeColor="text1"/>
          <w:sz w:val="24"/>
          <w:vertAlign w:val="baseline"/>
        </w:rPr>
        <w:t>，</w:t>
      </w:r>
      <w:r>
        <w:t>但是每一晚都會夢到清澈的潺潺流水</w:t>
      </w:r>
      <w:r w:rsidRPr="002774BE">
        <w:rPr>
          <w:rStyle w:val="0Text"/>
          <w:color w:val="000000" w:themeColor="text1"/>
          <w:sz w:val="24"/>
          <w:vertAlign w:val="baseline"/>
        </w:rPr>
        <w:t>、</w:t>
      </w:r>
      <w:r>
        <w:t>香醇的葡萄酒</w:t>
      </w:r>
      <w:r w:rsidRPr="002774BE">
        <w:rPr>
          <w:rStyle w:val="0Text"/>
          <w:color w:val="000000" w:themeColor="text1"/>
          <w:sz w:val="24"/>
          <w:vertAlign w:val="baseline"/>
        </w:rPr>
        <w:t>、</w:t>
      </w:r>
      <w:r>
        <w:t>咖啡濃郁的香氣</w:t>
      </w:r>
      <w:r w:rsidRPr="002774BE">
        <w:rPr>
          <w:rStyle w:val="0Text"/>
          <w:color w:val="000000" w:themeColor="text1"/>
          <w:sz w:val="24"/>
          <w:vertAlign w:val="baseline"/>
        </w:rPr>
        <w:t>。</w:t>
      </w:r>
      <w:r>
        <w:t>在這塊土地上</w:t>
      </w:r>
      <w:r w:rsidRPr="002774BE">
        <w:rPr>
          <w:rStyle w:val="0Text"/>
          <w:color w:val="000000" w:themeColor="text1"/>
          <w:sz w:val="24"/>
          <w:vertAlign w:val="baseline"/>
        </w:rPr>
        <w:t>，</w:t>
      </w:r>
      <w:r>
        <w:t>所有的液體都沾染上血紅色</w:t>
      </w:r>
      <w:r w:rsidRPr="002774BE">
        <w:rPr>
          <w:rStyle w:val="0Text"/>
          <w:color w:val="000000" w:themeColor="text1"/>
          <w:sz w:val="24"/>
          <w:vertAlign w:val="baseline"/>
        </w:rPr>
        <w:t>，</w:t>
      </w:r>
      <w:r>
        <w:t>聞起來也有血的味道</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們的確有進展</w:t>
      </w:r>
      <w:r w:rsidRPr="002774BE">
        <w:rPr>
          <w:rStyle w:val="0Text"/>
          <w:color w:val="000000" w:themeColor="text1"/>
          <w:sz w:val="24"/>
          <w:vertAlign w:val="baseline"/>
        </w:rPr>
        <w:t>；</w:t>
      </w:r>
      <w:r>
        <w:t>至少雷斯林是這麼說的</w:t>
      </w:r>
      <w:r w:rsidRPr="002774BE">
        <w:rPr>
          <w:rStyle w:val="0Text"/>
          <w:color w:val="000000" w:themeColor="text1"/>
          <w:sz w:val="24"/>
          <w:vertAlign w:val="baseline"/>
        </w:rPr>
        <w:t>。</w:t>
      </w:r>
      <w:r>
        <w:t>他的力量似乎漸漸在增加</w:t>
      </w:r>
      <w:r w:rsidRPr="002774BE">
        <w:rPr>
          <w:rStyle w:val="0Text"/>
          <w:color w:val="000000" w:themeColor="text1"/>
          <w:sz w:val="24"/>
          <w:vertAlign w:val="baseline"/>
        </w:rPr>
        <w:t>，</w:t>
      </w:r>
      <w:r>
        <w:t>而克麗珊娜的力量則在減弱</w:t>
      </w:r>
      <w:r w:rsidRPr="002774BE">
        <w:rPr>
          <w:rStyle w:val="0Text"/>
          <w:color w:val="000000" w:themeColor="text1"/>
          <w:sz w:val="24"/>
          <w:vertAlign w:val="baseline"/>
        </w:rPr>
        <w:t>。</w:t>
      </w:r>
      <w:r>
        <w:t>現在常常是他在扶著她走路</w:t>
      </w:r>
      <w:r w:rsidRPr="002774BE">
        <w:rPr>
          <w:rStyle w:val="0Text"/>
          <w:color w:val="000000" w:themeColor="text1"/>
          <w:sz w:val="24"/>
          <w:vertAlign w:val="baseline"/>
        </w:rPr>
        <w:t>。</w:t>
      </w:r>
      <w:r>
        <w:t>是他不眠不休地往前趕路</w:t>
      </w:r>
      <w:r w:rsidRPr="002774BE">
        <w:rPr>
          <w:rStyle w:val="0Text"/>
          <w:color w:val="000000" w:themeColor="text1"/>
          <w:sz w:val="24"/>
          <w:vertAlign w:val="baseline"/>
        </w:rPr>
        <w:t>，</w:t>
      </w:r>
      <w:r>
        <w:t>一個城鎮一個城鎮地往前衝</w:t>
      </w:r>
      <w:r w:rsidRPr="002774BE">
        <w:rPr>
          <w:rStyle w:val="0Text"/>
          <w:color w:val="000000" w:themeColor="text1"/>
          <w:sz w:val="24"/>
          <w:vertAlign w:val="baseline"/>
        </w:rPr>
        <w:t>。</w:t>
      </w:r>
      <w:r>
        <w:t>神之鄉就快接近了</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複製地面上的城鎮影像在克麗珊娜的腦中混成一團</w:t>
      </w:r>
      <w:r w:rsidRPr="002774BE">
        <w:rPr>
          <w:rStyle w:val="0Text"/>
          <w:color w:val="000000" w:themeColor="text1"/>
          <w:sz w:val="24"/>
          <w:vertAlign w:val="baseline"/>
        </w:rPr>
        <w:t>，</w:t>
      </w:r>
      <w:r>
        <w:t>奎蘇</w:t>
      </w:r>
      <w:r w:rsidRPr="002774BE">
        <w:rPr>
          <w:rStyle w:val="0Text"/>
          <w:color w:val="000000" w:themeColor="text1"/>
          <w:sz w:val="24"/>
          <w:vertAlign w:val="baseline"/>
        </w:rPr>
        <w:t>、</w:t>
      </w:r>
      <w:r>
        <w:t>沙克沙羅斯︱︱他們跨越了無底深淵的新海</w:t>
      </w:r>
      <w:r w:rsidRPr="002774BE">
        <w:rPr>
          <w:rStyle w:val="0Text"/>
          <w:color w:val="000000" w:themeColor="text1"/>
          <w:sz w:val="24"/>
          <w:vertAlign w:val="baseline"/>
        </w:rPr>
        <w:t>，</w:t>
      </w:r>
      <w:r>
        <w:t>那是場可怕的經驗</w:t>
      </w:r>
      <w:r w:rsidRPr="002774BE">
        <w:rPr>
          <w:rStyle w:val="0Text"/>
          <w:color w:val="000000" w:themeColor="text1"/>
          <w:sz w:val="24"/>
          <w:vertAlign w:val="baseline"/>
        </w:rPr>
        <w:t>；</w:t>
      </w:r>
      <w:r>
        <w:t>克麗珊娜看著水面</w:t>
      </w:r>
      <w:r w:rsidRPr="002774BE">
        <w:rPr>
          <w:rStyle w:val="0Text"/>
          <w:color w:val="000000" w:themeColor="text1"/>
          <w:sz w:val="24"/>
          <w:vertAlign w:val="baseline"/>
        </w:rPr>
        <w:t>，</w:t>
      </w:r>
      <w:r>
        <w:t>看見所有死在大災變中的屍體死不瞑目地瞪視著她</w:t>
      </w:r>
      <w:r w:rsidRPr="002774BE">
        <w:rPr>
          <w:rStyle w:val="0Text"/>
          <w:color w:val="000000" w:themeColor="text1"/>
          <w:sz w:val="24"/>
          <w:vertAlign w:val="baseline"/>
        </w:rPr>
        <w:t>。</w:t>
      </w:r>
    </w:p>
    <w:p w:rsidR="00417780" w:rsidRDefault="00E93857" w:rsidP="00E93857">
      <w:pPr>
        <w:jc w:val="both"/>
      </w:pPr>
      <w:r>
        <w:t>他們在一個雷斯林稱作聖克仙城的地方著陸了</w:t>
      </w:r>
      <w:r w:rsidRPr="002774BE">
        <w:rPr>
          <w:rStyle w:val="0Text"/>
          <w:color w:val="000000" w:themeColor="text1"/>
          <w:sz w:val="24"/>
          <w:vertAlign w:val="baseline"/>
        </w:rPr>
        <w:t>。</w:t>
      </w:r>
      <w:r>
        <w:t>克麗珊娜感覺自己在這裡最虛弱</w:t>
      </w:r>
      <w:r w:rsidRPr="002774BE">
        <w:rPr>
          <w:rStyle w:val="0Text"/>
          <w:color w:val="000000" w:themeColor="text1"/>
          <w:sz w:val="24"/>
          <w:vertAlign w:val="baseline"/>
        </w:rPr>
        <w:t>，</w:t>
      </w:r>
      <w:r>
        <w:t>因為雷斯林告訴她</w:t>
      </w:r>
      <w:r w:rsidRPr="002774BE">
        <w:rPr>
          <w:rStyle w:val="0Text"/>
          <w:color w:val="000000" w:themeColor="text1"/>
          <w:sz w:val="24"/>
          <w:vertAlign w:val="baseline"/>
        </w:rPr>
        <w:t>，</w:t>
      </w:r>
      <w:r>
        <w:t>這裡是黑暗之后的信仰者群聚之地</w:t>
      </w:r>
      <w:r w:rsidRPr="002774BE">
        <w:rPr>
          <w:rStyle w:val="0Text"/>
          <w:color w:val="000000" w:themeColor="text1"/>
          <w:sz w:val="24"/>
          <w:vertAlign w:val="baseline"/>
        </w:rPr>
        <w:t>。</w:t>
      </w:r>
      <w:r>
        <w:t>祂的神殿建造在被稱作末日之王的火山之底</w:t>
      </w:r>
      <w:r w:rsidRPr="002774BE">
        <w:rPr>
          <w:rStyle w:val="0Text"/>
          <w:color w:val="000000" w:themeColor="text1"/>
          <w:sz w:val="24"/>
          <w:vertAlign w:val="baseline"/>
        </w:rPr>
        <w:t>。</w:t>
      </w:r>
      <w:r>
        <w:t>這裡</w:t>
      </w:r>
      <w:r w:rsidRPr="002774BE">
        <w:rPr>
          <w:rStyle w:val="0Text"/>
          <w:color w:val="000000" w:themeColor="text1"/>
          <w:sz w:val="24"/>
          <w:vertAlign w:val="baseline"/>
        </w:rPr>
        <w:t>，</w:t>
      </w:r>
      <w:r>
        <w:t>根據雷斯林說</w:t>
      </w:r>
      <w:r w:rsidRPr="002774BE">
        <w:rPr>
          <w:rStyle w:val="0Text"/>
          <w:color w:val="000000" w:themeColor="text1"/>
          <w:sz w:val="24"/>
          <w:vertAlign w:val="baseline"/>
        </w:rPr>
        <w:t>，</w:t>
      </w:r>
      <w:r>
        <w:t>在戰爭期間曾經進行過將善龍的子孫改造成邪惡龍人的祭典︵註１︶</w:t>
      </w:r>
      <w:r w:rsidRPr="002774BE">
        <w:rPr>
          <w:rStyle w:val="0Text"/>
          <w:color w:val="000000" w:themeColor="text1"/>
          <w:sz w:val="24"/>
          <w:vertAlign w:val="baseline"/>
        </w:rPr>
        <w:t>。</w:t>
      </w:r>
    </w:p>
    <w:p w:rsidR="00417780" w:rsidRDefault="00E93857" w:rsidP="00E93857">
      <w:pPr>
        <w:jc w:val="both"/>
      </w:pPr>
      <w:r>
        <w:t>有很長的一段時間沒有再發生什麼事情</w:t>
      </w:r>
      <w:r w:rsidRPr="002774BE">
        <w:rPr>
          <w:rStyle w:val="0Text"/>
          <w:color w:val="000000" w:themeColor="text1"/>
          <w:sz w:val="24"/>
          <w:vertAlign w:val="baseline"/>
        </w:rPr>
        <w:t>。</w:t>
      </w:r>
      <w:r>
        <w:t>沒有人會多看穿著黑袍的雷斯林一眼</w:t>
      </w:r>
      <w:r w:rsidRPr="002774BE">
        <w:rPr>
          <w:rStyle w:val="0Text"/>
          <w:color w:val="000000" w:themeColor="text1"/>
          <w:sz w:val="24"/>
          <w:vertAlign w:val="baseline"/>
        </w:rPr>
        <w:t>，</w:t>
      </w:r>
      <w:r>
        <w:t>也根本無人注意克麗珊娜</w:t>
      </w:r>
      <w:r w:rsidRPr="002774BE">
        <w:rPr>
          <w:rStyle w:val="0Text"/>
          <w:color w:val="000000" w:themeColor="text1"/>
          <w:sz w:val="24"/>
          <w:vertAlign w:val="baseline"/>
        </w:rPr>
        <w:t>；</w:t>
      </w:r>
      <w:r>
        <w:t>她好像隱形了一般</w:t>
      </w:r>
      <w:r w:rsidRPr="002774BE">
        <w:rPr>
          <w:rStyle w:val="0Text"/>
          <w:color w:val="000000" w:themeColor="text1"/>
          <w:sz w:val="24"/>
          <w:vertAlign w:val="baseline"/>
        </w:rPr>
        <w:t>。</w:t>
      </w:r>
      <w:r>
        <w:t>他們輕易地就通過了聖克仙城</w:t>
      </w:r>
      <w:r w:rsidRPr="002774BE">
        <w:rPr>
          <w:rStyle w:val="0Text"/>
          <w:color w:val="000000" w:themeColor="text1"/>
          <w:sz w:val="24"/>
          <w:vertAlign w:val="baseline"/>
        </w:rPr>
        <w:t>，</w:t>
      </w:r>
      <w:r>
        <w:t>雷斯林的力量和信心都愈來愈增加</w:t>
      </w:r>
      <w:r w:rsidRPr="002774BE">
        <w:rPr>
          <w:rStyle w:val="0Text"/>
          <w:color w:val="000000" w:themeColor="text1"/>
          <w:sz w:val="24"/>
          <w:vertAlign w:val="baseline"/>
        </w:rPr>
        <w:t>。</w:t>
      </w:r>
      <w:r>
        <w:t>他告訴克麗珊娜兩人已經非常接近了</w:t>
      </w:r>
      <w:r w:rsidRPr="002774BE">
        <w:rPr>
          <w:rStyle w:val="0Text"/>
          <w:color w:val="000000" w:themeColor="text1"/>
          <w:sz w:val="24"/>
          <w:vertAlign w:val="baseline"/>
        </w:rPr>
        <w:t>；</w:t>
      </w:r>
      <w:r>
        <w:t>神之鄉就座落於卡基斯山脈北邊的某處︵註２︶</w:t>
      </w:r>
      <w:r w:rsidRPr="002774BE">
        <w:rPr>
          <w:rStyle w:val="0Text"/>
          <w:color w:val="000000" w:themeColor="text1"/>
          <w:sz w:val="24"/>
          <w:vertAlign w:val="baseline"/>
        </w:rPr>
        <w:t>。</w:t>
      </w:r>
    </w:p>
    <w:p w:rsidR="00417780" w:rsidRDefault="00E93857" w:rsidP="00E93857">
      <w:pPr>
        <w:jc w:val="both"/>
      </w:pPr>
      <w:r>
        <w:t>在這個受到詛咒的大地上</w:t>
      </w:r>
      <w:r w:rsidRPr="002774BE">
        <w:rPr>
          <w:rStyle w:val="0Text"/>
          <w:color w:val="000000" w:themeColor="text1"/>
          <w:sz w:val="24"/>
          <w:vertAlign w:val="baseline"/>
        </w:rPr>
        <w:t>，</w:t>
      </w:r>
      <w:r>
        <w:t>他怎麼能夠辨別方向和位置</w:t>
      </w:r>
      <w:r w:rsidRPr="002774BE">
        <w:rPr>
          <w:rStyle w:val="0Text"/>
          <w:color w:val="000000" w:themeColor="text1"/>
          <w:sz w:val="24"/>
          <w:vertAlign w:val="baseline"/>
        </w:rPr>
        <w:t>？</w:t>
      </w:r>
      <w:r>
        <w:t>這對克麗珊娜來說完全是個謎團</w:t>
      </w:r>
      <w:r w:rsidRPr="002774BE">
        <w:rPr>
          <w:rStyle w:val="0Text"/>
          <w:color w:val="000000" w:themeColor="text1"/>
          <w:sz w:val="24"/>
          <w:vertAlign w:val="baseline"/>
        </w:rPr>
        <w:t>。</w:t>
      </w:r>
      <w:r>
        <w:t>這裡沒有太陽</w:t>
      </w:r>
      <w:r w:rsidRPr="002774BE">
        <w:rPr>
          <w:rStyle w:val="0Text"/>
          <w:color w:val="000000" w:themeColor="text1"/>
          <w:sz w:val="24"/>
          <w:vertAlign w:val="baseline"/>
        </w:rPr>
        <w:t>、</w:t>
      </w:r>
      <w:r>
        <w:t>沒有月亮</w:t>
      </w:r>
      <w:r w:rsidRPr="002774BE">
        <w:rPr>
          <w:rStyle w:val="0Text"/>
          <w:color w:val="000000" w:themeColor="text1"/>
          <w:sz w:val="24"/>
          <w:vertAlign w:val="baseline"/>
        </w:rPr>
        <w:t>、</w:t>
      </w:r>
      <w:r>
        <w:t>沒有星辰</w:t>
      </w:r>
      <w:r w:rsidRPr="002774BE">
        <w:rPr>
          <w:rStyle w:val="0Text"/>
          <w:color w:val="000000" w:themeColor="text1"/>
          <w:sz w:val="24"/>
          <w:vertAlign w:val="baseline"/>
        </w:rPr>
        <w:t>。</w:t>
      </w:r>
      <w:r>
        <w:t>這裡永遠不是真正的黑夜</w:t>
      </w:r>
      <w:r w:rsidRPr="002774BE">
        <w:rPr>
          <w:rStyle w:val="0Text"/>
          <w:color w:val="000000" w:themeColor="text1"/>
          <w:sz w:val="24"/>
          <w:vertAlign w:val="baseline"/>
        </w:rPr>
        <w:t>，</w:t>
      </w:r>
      <w:r>
        <w:t>也永遠不是真正的白天</w:t>
      </w:r>
      <w:r w:rsidRPr="002774BE">
        <w:rPr>
          <w:rStyle w:val="0Text"/>
          <w:color w:val="000000" w:themeColor="text1"/>
          <w:sz w:val="24"/>
          <w:vertAlign w:val="baseline"/>
        </w:rPr>
        <w:t>，</w:t>
      </w:r>
      <w:r>
        <w:t>而是一直處在一種怪異</w:t>
      </w:r>
      <w:r w:rsidRPr="002774BE">
        <w:rPr>
          <w:rStyle w:val="0Text"/>
          <w:color w:val="000000" w:themeColor="text1"/>
          <w:sz w:val="24"/>
          <w:vertAlign w:val="baseline"/>
        </w:rPr>
        <w:t>、</w:t>
      </w:r>
      <w:r>
        <w:t>紅色的狀態中</w:t>
      </w:r>
      <w:r w:rsidRPr="002774BE">
        <w:rPr>
          <w:rStyle w:val="0Text"/>
          <w:color w:val="000000" w:themeColor="text1"/>
          <w:sz w:val="24"/>
          <w:vertAlign w:val="baseline"/>
        </w:rPr>
        <w:t>。</w:t>
      </w:r>
      <w:r>
        <w:t>當大法師猛然停下來時</w:t>
      </w:r>
      <w:r w:rsidRPr="002774BE">
        <w:rPr>
          <w:rStyle w:val="0Text"/>
          <w:color w:val="000000" w:themeColor="text1"/>
          <w:sz w:val="24"/>
          <w:vertAlign w:val="baseline"/>
        </w:rPr>
        <w:t>，</w:t>
      </w:r>
      <w:r>
        <w:t>她就正在思考著這件事情</w:t>
      </w:r>
      <w:r w:rsidRPr="002774BE">
        <w:rPr>
          <w:rStyle w:val="0Text"/>
          <w:color w:val="000000" w:themeColor="text1"/>
          <w:sz w:val="24"/>
          <w:vertAlign w:val="baseline"/>
        </w:rPr>
        <w:t>，</w:t>
      </w:r>
      <w:r>
        <w:t>並疲倦地走在他身邊</w:t>
      </w:r>
      <w:r w:rsidRPr="002774BE">
        <w:rPr>
          <w:rStyle w:val="0Text"/>
          <w:color w:val="000000" w:themeColor="text1"/>
          <w:sz w:val="24"/>
          <w:vertAlign w:val="baseline"/>
        </w:rPr>
        <w:t>。</w:t>
      </w:r>
      <w:r>
        <w:t>她也沒注意到自己走在哪裡</w:t>
      </w:r>
      <w:r w:rsidRPr="002774BE">
        <w:rPr>
          <w:rStyle w:val="0Text"/>
          <w:color w:val="000000" w:themeColor="text1"/>
          <w:sz w:val="24"/>
          <w:vertAlign w:val="baseline"/>
        </w:rPr>
        <w:t>，</w:t>
      </w:r>
      <w:r>
        <w:t>反正每個地方都是一樣的</w:t>
      </w:r>
      <w:r w:rsidRPr="002774BE">
        <w:rPr>
          <w:rStyle w:val="0Text"/>
          <w:color w:val="000000" w:themeColor="text1"/>
          <w:sz w:val="24"/>
          <w:vertAlign w:val="baseline"/>
        </w:rPr>
        <w:t>。</w:t>
      </w:r>
      <w:r>
        <w:t>克麗珊娜聽見他猛然吸了口氣</w:t>
      </w:r>
      <w:r w:rsidRPr="002774BE">
        <w:rPr>
          <w:rStyle w:val="0Text"/>
          <w:color w:val="000000" w:themeColor="text1"/>
          <w:sz w:val="24"/>
          <w:vertAlign w:val="baseline"/>
        </w:rPr>
        <w:t>，</w:t>
      </w:r>
      <w:r>
        <w:t>感覺他全身僵硬起來</w:t>
      </w:r>
      <w:r w:rsidRPr="002774BE">
        <w:rPr>
          <w:rStyle w:val="0Text"/>
          <w:color w:val="000000" w:themeColor="text1"/>
          <w:sz w:val="24"/>
          <w:vertAlign w:val="baseline"/>
        </w:rPr>
        <w:t>，</w:t>
      </w:r>
      <w:r>
        <w:t>立刻警覺地抬起頭</w:t>
      </w:r>
      <w:r w:rsidRPr="002774BE">
        <w:rPr>
          <w:rStyle w:val="0Text"/>
          <w:color w:val="000000" w:themeColor="text1"/>
          <w:sz w:val="24"/>
          <w:vertAlign w:val="baseline"/>
        </w:rPr>
        <w:t>。</w:t>
      </w:r>
    </w:p>
    <w:p w:rsidR="00417780" w:rsidRDefault="00E93857" w:rsidP="00E93857">
      <w:pPr>
        <w:jc w:val="both"/>
      </w:pPr>
      <w:r>
        <w:t>一個穿著教師白袍的中年男子</w:t>
      </w:r>
      <w:r w:rsidRPr="002774BE">
        <w:rPr>
          <w:rStyle w:val="0Text"/>
          <w:color w:val="000000" w:themeColor="text1"/>
          <w:sz w:val="24"/>
          <w:vertAlign w:val="baseline"/>
        </w:rPr>
        <w:t>，</w:t>
      </w:r>
      <w:r>
        <w:t>正沿著小路朝他們走來︱︱</w:t>
      </w:r>
    </w:p>
    <w:p w:rsidR="00417780" w:rsidRDefault="00E93857" w:rsidP="00E93857">
      <w:pPr>
        <w:jc w:val="both"/>
      </w:pPr>
      <w:r>
        <w:t>﹁跟著我重複這些話</w:t>
      </w:r>
      <w:r w:rsidRPr="002774BE">
        <w:rPr>
          <w:rStyle w:val="0Text"/>
          <w:color w:val="000000" w:themeColor="text1"/>
          <w:sz w:val="24"/>
          <w:vertAlign w:val="baseline"/>
        </w:rPr>
        <w:t>，</w:t>
      </w:r>
      <w:r>
        <w:t>記得用正確的語調和發音唸出每一個字</w:t>
      </w:r>
      <w:r w:rsidRPr="002774BE">
        <w:rPr>
          <w:rStyle w:val="0Text"/>
          <w:color w:val="000000" w:themeColor="text1"/>
          <w:sz w:val="24"/>
          <w:vertAlign w:val="baseline"/>
        </w:rPr>
        <w:t>。</w:t>
      </w:r>
      <w:r>
        <w:t>﹂他慢慢地唸著咒語</w:t>
      </w:r>
      <w:r w:rsidRPr="002774BE">
        <w:rPr>
          <w:rStyle w:val="0Text"/>
          <w:color w:val="000000" w:themeColor="text1"/>
          <w:sz w:val="24"/>
          <w:vertAlign w:val="baseline"/>
        </w:rPr>
        <w:t>，</w:t>
      </w:r>
      <w:r>
        <w:t>整間課堂上的學生也跟著複誦</w:t>
      </w:r>
      <w:r w:rsidRPr="002774BE">
        <w:rPr>
          <w:rStyle w:val="0Text"/>
          <w:color w:val="000000" w:themeColor="text1"/>
          <w:sz w:val="24"/>
          <w:vertAlign w:val="baseline"/>
        </w:rPr>
        <w:t>，</w:t>
      </w:r>
      <w:r>
        <w:t>除了一個人之外</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w:t>
      </w:r>
    </w:p>
    <w:p w:rsidR="00417780" w:rsidRDefault="00E93857" w:rsidP="00E93857">
      <w:pPr>
        <w:jc w:val="both"/>
      </w:pPr>
      <w:r>
        <w:t>整間教室突然安靜下來</w:t>
      </w:r>
      <w:r w:rsidRPr="002774BE">
        <w:rPr>
          <w:rStyle w:val="0Text"/>
          <w:color w:val="000000" w:themeColor="text1"/>
          <w:sz w:val="24"/>
          <w:vertAlign w:val="baseline"/>
        </w:rPr>
        <w:t>。</w:t>
      </w:r>
    </w:p>
    <w:p w:rsidR="00417780" w:rsidRDefault="00E93857" w:rsidP="00E93857">
      <w:pPr>
        <w:jc w:val="both"/>
      </w:pPr>
      <w:r>
        <w:t>﹁老師</w:t>
      </w:r>
      <w:r w:rsidRPr="002774BE">
        <w:rPr>
          <w:rStyle w:val="0Text"/>
          <w:color w:val="000000" w:themeColor="text1"/>
          <w:sz w:val="24"/>
          <w:vertAlign w:val="baseline"/>
        </w:rPr>
        <w:t>？</w:t>
      </w:r>
      <w:r>
        <w:t>﹂雷斯林懶得掩飾他話聲中的輕蔑</w:t>
      </w:r>
      <w:r w:rsidRPr="002774BE">
        <w:rPr>
          <w:rStyle w:val="0Text"/>
          <w:color w:val="000000" w:themeColor="text1"/>
          <w:sz w:val="24"/>
          <w:vertAlign w:val="baseline"/>
        </w:rPr>
        <w:t>。</w:t>
      </w:r>
    </w:p>
    <w:p w:rsidR="00417780" w:rsidRDefault="00E93857" w:rsidP="00E93857">
      <w:pPr>
        <w:jc w:val="both"/>
      </w:pPr>
      <w:r>
        <w:t>﹁我沒看到你的嘴唇在動</w:t>
      </w:r>
      <w:r w:rsidRPr="002774BE">
        <w:rPr>
          <w:rStyle w:val="0Text"/>
          <w:color w:val="000000" w:themeColor="text1"/>
          <w:sz w:val="24"/>
          <w:vertAlign w:val="baseline"/>
        </w:rPr>
        <w:t>。</w:t>
      </w:r>
      <w:r>
        <w:t>﹂</w:t>
      </w:r>
    </w:p>
    <w:p w:rsidR="00417780" w:rsidRDefault="00E93857" w:rsidP="00E93857">
      <w:pPr>
        <w:jc w:val="both"/>
      </w:pPr>
      <w:r>
        <w:t>﹁也許那是因為它們真的沒在動</w:t>
      </w:r>
      <w:r w:rsidRPr="002774BE">
        <w:rPr>
          <w:rStyle w:val="0Text"/>
          <w:color w:val="000000" w:themeColor="text1"/>
          <w:sz w:val="24"/>
          <w:vertAlign w:val="baseline"/>
        </w:rPr>
        <w:t>，</w:t>
      </w:r>
      <w:r>
        <w:t>老師</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p>
    <w:p w:rsidR="00417780" w:rsidRDefault="00E93857" w:rsidP="00E93857">
      <w:pPr>
        <w:jc w:val="both"/>
      </w:pPr>
      <w:r>
        <w:t>如果是教室裡的其他人這樣說</w:t>
      </w:r>
      <w:r w:rsidRPr="002774BE">
        <w:rPr>
          <w:rStyle w:val="0Text"/>
          <w:color w:val="000000" w:themeColor="text1"/>
          <w:sz w:val="24"/>
          <w:vertAlign w:val="baseline"/>
        </w:rPr>
        <w:t>，</w:t>
      </w:r>
      <w:r>
        <w:t>學生們一定會哄堂大笑</w:t>
      </w:r>
      <w:r w:rsidRPr="002774BE">
        <w:rPr>
          <w:rStyle w:val="0Text"/>
          <w:color w:val="000000" w:themeColor="text1"/>
          <w:sz w:val="24"/>
          <w:vertAlign w:val="baseline"/>
        </w:rPr>
        <w:t>。</w:t>
      </w:r>
      <w:r>
        <w:t>但是他們感覺到雷斯林話聲中的輕蔑同樣也是針對著他們的</w:t>
      </w:r>
      <w:r w:rsidRPr="002774BE">
        <w:rPr>
          <w:rStyle w:val="0Text"/>
          <w:color w:val="000000" w:themeColor="text1"/>
          <w:sz w:val="24"/>
          <w:vertAlign w:val="baseline"/>
        </w:rPr>
        <w:t>，</w:t>
      </w:r>
      <w:r>
        <w:t>所以他們一致無言地瞪著他</w:t>
      </w:r>
      <w:r w:rsidRPr="002774BE">
        <w:rPr>
          <w:rStyle w:val="0Text"/>
          <w:color w:val="000000" w:themeColor="text1"/>
          <w:sz w:val="24"/>
          <w:vertAlign w:val="baseline"/>
        </w:rPr>
        <w:t>，</w:t>
      </w:r>
      <w:r>
        <w:t>不安地挪動身軀</w:t>
      </w:r>
      <w:r w:rsidRPr="002774BE">
        <w:rPr>
          <w:rStyle w:val="0Text"/>
          <w:color w:val="000000" w:themeColor="text1"/>
          <w:sz w:val="24"/>
          <w:vertAlign w:val="baseline"/>
        </w:rPr>
        <w:t>。</w:t>
      </w:r>
    </w:p>
    <w:p w:rsidR="00417780" w:rsidRDefault="00E93857" w:rsidP="00E93857">
      <w:pPr>
        <w:jc w:val="both"/>
      </w:pPr>
      <w:r>
        <w:t>﹁你知道這個法術</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這位同學</w:t>
      </w:r>
      <w:r w:rsidRPr="002774BE">
        <w:rPr>
          <w:rStyle w:val="0Text"/>
          <w:color w:val="000000" w:themeColor="text1"/>
          <w:sz w:val="24"/>
          <w:vertAlign w:val="baseline"/>
        </w:rPr>
        <w:t>？</w:t>
      </w:r>
      <w:r>
        <w:t>﹂</w:t>
      </w:r>
    </w:p>
    <w:p w:rsidR="00417780" w:rsidRDefault="00E93857" w:rsidP="00E93857">
      <w:pPr>
        <w:jc w:val="both"/>
      </w:pPr>
      <w:r>
        <w:t>﹁我當然知道這個法術</w:t>
      </w:r>
      <w:r w:rsidRPr="002774BE">
        <w:rPr>
          <w:rStyle w:val="0Text"/>
          <w:color w:val="000000" w:themeColor="text1"/>
          <w:sz w:val="24"/>
          <w:vertAlign w:val="baseline"/>
        </w:rPr>
        <w:t>！</w:t>
      </w:r>
      <w:r>
        <w:t>﹂雷斯林爆發道</w:t>
      </w:r>
      <w:r w:rsidRPr="002774BE">
        <w:rPr>
          <w:rStyle w:val="0Text"/>
          <w:color w:val="000000" w:themeColor="text1"/>
          <w:sz w:val="24"/>
          <w:vertAlign w:val="baseline"/>
        </w:rPr>
        <w:t>，</w:t>
      </w:r>
      <w:r>
        <w:t>﹁我六歲的時候就知道了</w:t>
      </w:r>
      <w:r w:rsidRPr="002774BE">
        <w:rPr>
          <w:rStyle w:val="0Text"/>
          <w:color w:val="000000" w:themeColor="text1"/>
          <w:sz w:val="24"/>
          <w:vertAlign w:val="baseline"/>
        </w:rPr>
        <w:t>！</w:t>
      </w:r>
      <w:r>
        <w:t>你是什麼時候學到的</w:t>
      </w:r>
      <w:r w:rsidRPr="002774BE">
        <w:rPr>
          <w:rStyle w:val="0Text"/>
          <w:color w:val="000000" w:themeColor="text1"/>
          <w:sz w:val="24"/>
          <w:vertAlign w:val="baseline"/>
        </w:rPr>
        <w:t>？</w:t>
      </w:r>
      <w:r>
        <w:t>昨天晚上</w:t>
      </w:r>
      <w:r w:rsidRPr="002774BE">
        <w:rPr>
          <w:rStyle w:val="0Text"/>
          <w:color w:val="000000" w:themeColor="text1"/>
          <w:sz w:val="24"/>
          <w:vertAlign w:val="baseline"/>
        </w:rPr>
        <w:t>？</w:t>
      </w:r>
      <w:r>
        <w:t>﹂</w:t>
      </w:r>
    </w:p>
    <w:p w:rsidR="00417780" w:rsidRDefault="00E93857" w:rsidP="00E93857">
      <w:pPr>
        <w:jc w:val="both"/>
      </w:pPr>
      <w:r>
        <w:t>老師瞪著他</w:t>
      </w:r>
      <w:r w:rsidRPr="002774BE">
        <w:rPr>
          <w:rStyle w:val="0Text"/>
          <w:color w:val="000000" w:themeColor="text1"/>
          <w:sz w:val="24"/>
          <w:vertAlign w:val="baseline"/>
        </w:rPr>
        <w:t>，</w:t>
      </w:r>
      <w:r>
        <w:t>臉氣得漲成紫紅色</w:t>
      </w:r>
      <w:r w:rsidRPr="002774BE">
        <w:rPr>
          <w:rStyle w:val="0Text"/>
          <w:color w:val="000000" w:themeColor="text1"/>
          <w:sz w:val="24"/>
          <w:vertAlign w:val="baseline"/>
        </w:rPr>
        <w:t>。</w:t>
      </w:r>
      <w:r>
        <w:t>﹁你這次太過份了</w:t>
      </w:r>
      <w:r w:rsidRPr="002774BE">
        <w:rPr>
          <w:rStyle w:val="0Text"/>
          <w:color w:val="000000" w:themeColor="text1"/>
          <w:sz w:val="24"/>
          <w:vertAlign w:val="baseline"/>
        </w:rPr>
        <w:t>，</w:t>
      </w:r>
      <w:r>
        <w:t>這位同學</w:t>
      </w:r>
      <w:r w:rsidRPr="002774BE">
        <w:rPr>
          <w:rStyle w:val="0Text"/>
          <w:color w:val="000000" w:themeColor="text1"/>
          <w:sz w:val="24"/>
          <w:vertAlign w:val="baseline"/>
        </w:rPr>
        <w:t>！</w:t>
      </w:r>
      <w:r>
        <w:t>沒有老師可以忍受常常被學生這樣羞辱</w:t>
      </w:r>
      <w:r w:rsidRPr="002774BE">
        <w:rPr>
          <w:rStyle w:val="0Text"/>
          <w:color w:val="000000" w:themeColor="text1"/>
          <w:sz w:val="24"/>
          <w:vertAlign w:val="baseline"/>
        </w:rPr>
        <w:t>！</w:t>
      </w:r>
      <w:r>
        <w:t>﹂</w:t>
      </w:r>
    </w:p>
    <w:p w:rsidR="00417780" w:rsidRDefault="00E93857" w:rsidP="00E93857">
      <w:pPr>
        <w:jc w:val="both"/>
      </w:pPr>
      <w:r>
        <w:t>教室在雷斯林的眼前融化</w:t>
      </w:r>
      <w:r w:rsidRPr="002774BE">
        <w:rPr>
          <w:rStyle w:val="0Text"/>
          <w:color w:val="000000" w:themeColor="text1"/>
          <w:sz w:val="24"/>
          <w:vertAlign w:val="baseline"/>
        </w:rPr>
        <w:t>，</w:t>
      </w:r>
      <w:r>
        <w:t>緩緩地化成陰影</w:t>
      </w:r>
      <w:r w:rsidRPr="002774BE">
        <w:rPr>
          <w:rStyle w:val="0Text"/>
          <w:color w:val="000000" w:themeColor="text1"/>
          <w:sz w:val="24"/>
          <w:vertAlign w:val="baseline"/>
        </w:rPr>
        <w:t>。</w:t>
      </w:r>
      <w:r>
        <w:t>只有老師留在這裡</w:t>
      </w:r>
      <w:r w:rsidRPr="002774BE">
        <w:rPr>
          <w:rStyle w:val="0Text"/>
          <w:color w:val="000000" w:themeColor="text1"/>
          <w:sz w:val="24"/>
          <w:vertAlign w:val="baseline"/>
        </w:rPr>
        <w:t>，</w:t>
      </w:r>
      <w:r>
        <w:t>就在雷斯林眼前</w:t>
      </w:r>
      <w:r w:rsidRPr="002774BE">
        <w:rPr>
          <w:rStyle w:val="0Text"/>
          <w:color w:val="000000" w:themeColor="text1"/>
          <w:sz w:val="24"/>
          <w:vertAlign w:val="baseline"/>
        </w:rPr>
        <w:t>，</w:t>
      </w:r>
      <w:r>
        <w:t>教師的白袍慢慢變成了黑色</w:t>
      </w:r>
      <w:r w:rsidRPr="002774BE">
        <w:rPr>
          <w:rStyle w:val="0Text"/>
          <w:color w:val="000000" w:themeColor="text1"/>
          <w:sz w:val="24"/>
          <w:vertAlign w:val="baseline"/>
        </w:rPr>
        <w:t>。</w:t>
      </w:r>
      <w:r>
        <w:t>他愚蠢</w:t>
      </w:r>
      <w:r w:rsidRPr="002774BE">
        <w:rPr>
          <w:rStyle w:val="0Text"/>
          <w:color w:val="000000" w:themeColor="text1"/>
          <w:sz w:val="24"/>
          <w:vertAlign w:val="baseline"/>
        </w:rPr>
        <w:t>、</w:t>
      </w:r>
      <w:r>
        <w:t>肥胖的面孔</w:t>
      </w:r>
      <w:r w:rsidRPr="002774BE">
        <w:rPr>
          <w:rStyle w:val="0Text"/>
          <w:color w:val="000000" w:themeColor="text1"/>
          <w:sz w:val="24"/>
          <w:vertAlign w:val="baseline"/>
        </w:rPr>
        <w:t>，</w:t>
      </w:r>
      <w:r>
        <w:t>變成了一張醜惡</w:t>
      </w:r>
      <w:r w:rsidRPr="002774BE">
        <w:rPr>
          <w:rStyle w:val="0Text"/>
          <w:color w:val="000000" w:themeColor="text1"/>
          <w:sz w:val="24"/>
          <w:vertAlign w:val="baseline"/>
        </w:rPr>
        <w:t>、</w:t>
      </w:r>
      <w:r>
        <w:t>純粹邪惡的面孔</w:t>
      </w:r>
      <w:r w:rsidRPr="002774BE">
        <w:rPr>
          <w:rStyle w:val="0Text"/>
          <w:color w:val="000000" w:themeColor="text1"/>
          <w:sz w:val="24"/>
          <w:vertAlign w:val="baseline"/>
        </w:rPr>
        <w:t>。</w:t>
      </w:r>
      <w:r>
        <w:t>一塊血玉髓項鍊掛在他脖子上</w:t>
      </w:r>
      <w:r w:rsidRPr="002774BE">
        <w:rPr>
          <w:rStyle w:val="0Text"/>
          <w:color w:val="000000" w:themeColor="text1"/>
          <w:sz w:val="24"/>
          <w:vertAlign w:val="baseline"/>
        </w:rPr>
        <w:t>。</w:t>
      </w:r>
    </w:p>
    <w:p w:rsidR="00417780" w:rsidRDefault="00E93857" w:rsidP="00E93857">
      <w:pPr>
        <w:jc w:val="both"/>
      </w:pPr>
      <w:r>
        <w:t>﹁費斯坦但提勒斯</w:t>
      </w:r>
      <w:r w:rsidRPr="002774BE">
        <w:rPr>
          <w:rStyle w:val="0Text"/>
          <w:color w:val="000000" w:themeColor="text1"/>
          <w:sz w:val="24"/>
          <w:vertAlign w:val="baseline"/>
        </w:rPr>
        <w:t>！</w:t>
      </w:r>
      <w:r>
        <w:t>﹂雷斯林吃了一驚</w:t>
      </w:r>
      <w:r w:rsidRPr="002774BE">
        <w:rPr>
          <w:rStyle w:val="0Text"/>
          <w:color w:val="000000" w:themeColor="text1"/>
          <w:sz w:val="24"/>
          <w:vertAlign w:val="baseline"/>
        </w:rPr>
        <w:t>。</w:t>
      </w:r>
    </w:p>
    <w:p w:rsidR="00417780" w:rsidRDefault="00E93857" w:rsidP="00E93857">
      <w:pPr>
        <w:jc w:val="both"/>
      </w:pPr>
      <w:r>
        <w:t>﹁我們又再次見面了</w:t>
      </w:r>
      <w:r w:rsidRPr="002774BE">
        <w:rPr>
          <w:rStyle w:val="0Text"/>
          <w:color w:val="000000" w:themeColor="text1"/>
          <w:sz w:val="24"/>
          <w:vertAlign w:val="baseline"/>
        </w:rPr>
        <w:t>，</w:t>
      </w:r>
      <w:r>
        <w:t>學徒</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現在你的魔法到哪兒去了</w:t>
      </w:r>
      <w:r w:rsidRPr="002774BE">
        <w:rPr>
          <w:rStyle w:val="0Text"/>
          <w:color w:val="000000" w:themeColor="text1"/>
          <w:sz w:val="24"/>
          <w:vertAlign w:val="baseline"/>
        </w:rPr>
        <w:t>？</w:t>
      </w:r>
      <w:r>
        <w:t>﹂法師露出了笑容</w:t>
      </w:r>
      <w:r w:rsidRPr="002774BE">
        <w:rPr>
          <w:rStyle w:val="0Text"/>
          <w:color w:val="000000" w:themeColor="text1"/>
          <w:sz w:val="24"/>
          <w:vertAlign w:val="baseline"/>
        </w:rPr>
        <w:t>。</w:t>
      </w:r>
      <w:r>
        <w:t>他伸出一隻滿布皺紋的手</w:t>
      </w:r>
      <w:r w:rsidRPr="002774BE">
        <w:rPr>
          <w:rStyle w:val="0Text"/>
          <w:color w:val="000000" w:themeColor="text1"/>
          <w:sz w:val="24"/>
          <w:vertAlign w:val="baseline"/>
        </w:rPr>
        <w:t>，</w:t>
      </w:r>
      <w:r>
        <w:t>開始玩弄胸前的血玉髓項鍊</w:t>
      </w:r>
      <w:r w:rsidRPr="002774BE">
        <w:rPr>
          <w:rStyle w:val="0Text"/>
          <w:color w:val="000000" w:themeColor="text1"/>
          <w:sz w:val="24"/>
          <w:vertAlign w:val="baseline"/>
        </w:rPr>
        <w:t>。</w:t>
      </w:r>
    </w:p>
    <w:p w:rsidR="00417780" w:rsidRDefault="00E93857" w:rsidP="00E93857">
      <w:pPr>
        <w:jc w:val="both"/>
      </w:pPr>
      <w:r>
        <w:t>雷斯林被一陣痛苦所席捲</w:t>
      </w:r>
      <w:r w:rsidRPr="002774BE">
        <w:rPr>
          <w:rStyle w:val="0Text"/>
          <w:color w:val="000000" w:themeColor="text1"/>
          <w:sz w:val="24"/>
          <w:vertAlign w:val="baseline"/>
        </w:rPr>
        <w:t>。</w:t>
      </w:r>
      <w:r>
        <w:t>他的魔法︱︱不見了</w:t>
      </w:r>
      <w:r w:rsidRPr="002774BE">
        <w:rPr>
          <w:rStyle w:val="0Text"/>
          <w:color w:val="000000" w:themeColor="text1"/>
          <w:sz w:val="24"/>
          <w:vertAlign w:val="baseline"/>
        </w:rPr>
        <w:t>！</w:t>
      </w:r>
      <w:r>
        <w:t>他的手開始顫抖</w:t>
      </w:r>
      <w:r w:rsidRPr="002774BE">
        <w:rPr>
          <w:rStyle w:val="0Text"/>
          <w:color w:val="000000" w:themeColor="text1"/>
          <w:sz w:val="24"/>
          <w:vertAlign w:val="baseline"/>
        </w:rPr>
        <w:t>。</w:t>
      </w:r>
      <w:r>
        <w:t>咒語跳入他腦海</w:t>
      </w:r>
      <w:r w:rsidRPr="002774BE">
        <w:rPr>
          <w:rStyle w:val="0Text"/>
          <w:color w:val="000000" w:themeColor="text1"/>
          <w:sz w:val="24"/>
          <w:vertAlign w:val="baseline"/>
        </w:rPr>
        <w:t>，</w:t>
      </w:r>
      <w:r>
        <w:t>但在他來得及捕捉這些文字之前就全部消失了</w:t>
      </w:r>
      <w:r w:rsidRPr="002774BE">
        <w:rPr>
          <w:rStyle w:val="0Text"/>
          <w:color w:val="000000" w:themeColor="text1"/>
          <w:sz w:val="24"/>
          <w:vertAlign w:val="baseline"/>
        </w:rPr>
        <w:t>。</w:t>
      </w:r>
      <w:r>
        <w:t>一團火球出現在費斯坦但提勒斯的手中</w:t>
      </w:r>
      <w:r w:rsidRPr="002774BE">
        <w:rPr>
          <w:rStyle w:val="0Text"/>
          <w:color w:val="000000" w:themeColor="text1"/>
          <w:sz w:val="24"/>
          <w:vertAlign w:val="baseline"/>
        </w:rPr>
        <w:t>。</w:t>
      </w:r>
      <w:r>
        <w:t>雷斯林被自己的恐懼所扼住</w:t>
      </w:r>
      <w:r w:rsidRPr="002774BE">
        <w:rPr>
          <w:rStyle w:val="0Text"/>
          <w:color w:val="000000" w:themeColor="text1"/>
          <w:sz w:val="24"/>
          <w:vertAlign w:val="baseline"/>
        </w:rPr>
        <w:t>。</w:t>
      </w:r>
    </w:p>
    <w:p w:rsidR="00417780" w:rsidRDefault="00E93857" w:rsidP="00E93857">
      <w:pPr>
        <w:jc w:val="both"/>
      </w:pPr>
      <w:r>
        <w:t>法杖</w:t>
      </w:r>
      <w:r w:rsidRPr="002774BE">
        <w:rPr>
          <w:rStyle w:val="0Text"/>
          <w:color w:val="000000" w:themeColor="text1"/>
          <w:sz w:val="24"/>
          <w:vertAlign w:val="baseline"/>
        </w:rPr>
        <w:t>！</w:t>
      </w:r>
      <w:r>
        <w:t>他突然想到</w:t>
      </w:r>
      <w:r w:rsidRPr="002774BE">
        <w:rPr>
          <w:rStyle w:val="0Text"/>
          <w:color w:val="000000" w:themeColor="text1"/>
          <w:sz w:val="24"/>
          <w:vertAlign w:val="baseline"/>
        </w:rPr>
        <w:t>，</w:t>
      </w:r>
      <w:r>
        <w:t>瑪濟斯法杖</w:t>
      </w:r>
      <w:r w:rsidRPr="002774BE">
        <w:rPr>
          <w:rStyle w:val="0Text"/>
          <w:color w:val="000000" w:themeColor="text1"/>
          <w:sz w:val="24"/>
          <w:vertAlign w:val="baseline"/>
        </w:rPr>
        <w:t>，</w:t>
      </w:r>
      <w:r>
        <w:t>它的魔力應該不會受到影響</w:t>
      </w:r>
      <w:r w:rsidRPr="002774BE">
        <w:rPr>
          <w:rStyle w:val="0Text"/>
          <w:color w:val="000000" w:themeColor="text1"/>
          <w:sz w:val="24"/>
          <w:vertAlign w:val="baseline"/>
        </w:rPr>
        <w:t>！</w:t>
      </w:r>
      <w:r>
        <w:t>他舉起法杖</w:t>
      </w:r>
      <w:r w:rsidRPr="002774BE">
        <w:rPr>
          <w:rStyle w:val="0Text"/>
          <w:color w:val="000000" w:themeColor="text1"/>
          <w:sz w:val="24"/>
          <w:vertAlign w:val="baseline"/>
        </w:rPr>
        <w:t>，</w:t>
      </w:r>
      <w:r>
        <w:t>召喚它的力量來保護他</w:t>
      </w:r>
      <w:r w:rsidRPr="002774BE">
        <w:rPr>
          <w:rStyle w:val="0Text"/>
          <w:color w:val="000000" w:themeColor="text1"/>
          <w:sz w:val="24"/>
          <w:vertAlign w:val="baseline"/>
        </w:rPr>
        <w:t>。</w:t>
      </w:r>
      <w:r>
        <w:t>但是法杖開始變形</w:t>
      </w:r>
      <w:r w:rsidRPr="002774BE">
        <w:rPr>
          <w:rStyle w:val="0Text"/>
          <w:color w:val="000000" w:themeColor="text1"/>
          <w:sz w:val="24"/>
          <w:vertAlign w:val="baseline"/>
        </w:rPr>
        <w:t>，</w:t>
      </w:r>
      <w:r>
        <w:t>纏繞著雷斯林的手</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驚慌</w:t>
      </w:r>
      <w:r w:rsidRPr="002774BE">
        <w:rPr>
          <w:rStyle w:val="0Text"/>
          <w:color w:val="000000" w:themeColor="text1"/>
          <w:sz w:val="24"/>
          <w:vertAlign w:val="baseline"/>
        </w:rPr>
        <w:t>、</w:t>
      </w:r>
      <w:r>
        <w:t>恐懼地吶喊起來</w:t>
      </w:r>
      <w:r w:rsidRPr="002774BE">
        <w:rPr>
          <w:rStyle w:val="0Text"/>
          <w:color w:val="000000" w:themeColor="text1"/>
          <w:sz w:val="24"/>
          <w:vertAlign w:val="baseline"/>
        </w:rPr>
        <w:t>。</w:t>
      </w:r>
      <w:r>
        <w:t>﹁服從我</w:t>
      </w:r>
      <w:r w:rsidRPr="002774BE">
        <w:rPr>
          <w:rStyle w:val="0Text"/>
          <w:color w:val="000000" w:themeColor="text1"/>
          <w:sz w:val="24"/>
          <w:vertAlign w:val="baseline"/>
        </w:rPr>
        <w:t>！</w:t>
      </w:r>
      <w:r>
        <w:t>服從我的命令</w:t>
      </w:r>
      <w:r w:rsidRPr="002774BE">
        <w:rPr>
          <w:rStyle w:val="0Text"/>
          <w:color w:val="000000" w:themeColor="text1"/>
          <w:sz w:val="24"/>
          <w:vertAlign w:val="baseline"/>
        </w:rPr>
        <w:t>！</w:t>
      </w:r>
      <w:r>
        <w:t>﹂</w:t>
      </w:r>
    </w:p>
    <w:p w:rsidR="00417780" w:rsidRDefault="00E93857" w:rsidP="00E93857">
      <w:pPr>
        <w:jc w:val="both"/>
      </w:pPr>
      <w:r>
        <w:t>法杖纏繞在他的手臂上</w:t>
      </w:r>
      <w:r w:rsidRPr="002774BE">
        <w:rPr>
          <w:rStyle w:val="0Text"/>
          <w:color w:val="000000" w:themeColor="text1"/>
          <w:sz w:val="24"/>
          <w:vertAlign w:val="baseline"/>
        </w:rPr>
        <w:t>，</w:t>
      </w:r>
      <w:r>
        <w:t>不再是一根擁有魔力的神奇物品</w:t>
      </w:r>
      <w:r w:rsidRPr="002774BE">
        <w:rPr>
          <w:rStyle w:val="0Text"/>
          <w:color w:val="000000" w:themeColor="text1"/>
          <w:sz w:val="24"/>
          <w:vertAlign w:val="baseline"/>
        </w:rPr>
        <w:t>，</w:t>
      </w:r>
      <w:r>
        <w:t>反而變成一條巨蛇</w:t>
      </w:r>
      <w:r w:rsidRPr="002774BE">
        <w:rPr>
          <w:rStyle w:val="0Text"/>
          <w:color w:val="000000" w:themeColor="text1"/>
          <w:sz w:val="24"/>
          <w:vertAlign w:val="baseline"/>
        </w:rPr>
        <w:t>，</w:t>
      </w:r>
      <w:r>
        <w:t>緊緊地纏繞在他的手臂上</w:t>
      </w:r>
      <w:r w:rsidRPr="002774BE">
        <w:rPr>
          <w:rStyle w:val="0Text"/>
          <w:color w:val="000000" w:themeColor="text1"/>
          <w:sz w:val="24"/>
          <w:vertAlign w:val="baseline"/>
        </w:rPr>
        <w:t>，</w:t>
      </w:r>
      <w:r>
        <w:t>閃閃發光地陷進他的肌肉中</w:t>
      </w:r>
      <w:r w:rsidRPr="002774BE">
        <w:rPr>
          <w:rStyle w:val="0Text"/>
          <w:color w:val="000000" w:themeColor="text1"/>
          <w:sz w:val="24"/>
          <w:vertAlign w:val="baseline"/>
        </w:rPr>
        <w:t>。</w:t>
      </w:r>
    </w:p>
    <w:p w:rsidR="00417780" w:rsidRDefault="00E93857" w:rsidP="00E93857">
      <w:pPr>
        <w:jc w:val="both"/>
      </w:pPr>
      <w:r>
        <w:t>雷斯林尖叫著跪倒下來</w:t>
      </w:r>
      <w:r w:rsidRPr="002774BE">
        <w:rPr>
          <w:rStyle w:val="0Text"/>
          <w:color w:val="000000" w:themeColor="text1"/>
          <w:sz w:val="24"/>
          <w:vertAlign w:val="baseline"/>
        </w:rPr>
        <w:t>，</w:t>
      </w:r>
      <w:r>
        <w:t>使盡全力試圖要掙脫法杖劇毒的血盆大口</w:t>
      </w:r>
      <w:r w:rsidRPr="002774BE">
        <w:rPr>
          <w:rStyle w:val="0Text"/>
          <w:color w:val="000000" w:themeColor="text1"/>
          <w:sz w:val="24"/>
          <w:vertAlign w:val="baseline"/>
        </w:rPr>
        <w:t>。</w:t>
      </w:r>
      <w:r>
        <w:t>但在和敵人搏鬥的過程中</w:t>
      </w:r>
      <w:r w:rsidRPr="002774BE">
        <w:rPr>
          <w:rStyle w:val="0Text"/>
          <w:color w:val="000000" w:themeColor="text1"/>
          <w:sz w:val="24"/>
          <w:vertAlign w:val="baseline"/>
        </w:rPr>
        <w:t>，</w:t>
      </w:r>
      <w:r>
        <w:t>他忽略了其他人的存在</w:t>
      </w:r>
      <w:r w:rsidRPr="002774BE">
        <w:rPr>
          <w:rStyle w:val="0Text"/>
          <w:color w:val="000000" w:themeColor="text1"/>
          <w:sz w:val="24"/>
          <w:vertAlign w:val="baseline"/>
        </w:rPr>
        <w:t>；</w:t>
      </w:r>
      <w:r>
        <w:t>當他聽見別處傳來咒語的唸誦聲</w:t>
      </w:r>
      <w:r w:rsidRPr="002774BE">
        <w:rPr>
          <w:rStyle w:val="0Text"/>
          <w:color w:val="000000" w:themeColor="text1"/>
          <w:sz w:val="24"/>
          <w:vertAlign w:val="baseline"/>
        </w:rPr>
        <w:t>，</w:t>
      </w:r>
      <w:r>
        <w:t>他恐懼地抬起頭︱︱費斯坦但提勒斯已經消失了</w:t>
      </w:r>
      <w:r w:rsidRPr="002774BE">
        <w:rPr>
          <w:rStyle w:val="0Text"/>
          <w:color w:val="000000" w:themeColor="text1"/>
          <w:sz w:val="24"/>
          <w:vertAlign w:val="baseline"/>
        </w:rPr>
        <w:t>，</w:t>
      </w:r>
      <w:r>
        <w:t>取而代之的是一名闇精靈</w:t>
      </w:r>
      <w:r w:rsidRPr="002774BE">
        <w:rPr>
          <w:rStyle w:val="0Text"/>
          <w:color w:val="000000" w:themeColor="text1"/>
          <w:sz w:val="24"/>
          <w:vertAlign w:val="baseline"/>
        </w:rPr>
        <w:t>。</w:t>
      </w:r>
      <w:r>
        <w:lastRenderedPageBreak/>
        <w:t>那是在試煉中他所對付的那名闇精靈</w:t>
      </w:r>
      <w:r w:rsidRPr="002774BE">
        <w:rPr>
          <w:rStyle w:val="0Text"/>
          <w:color w:val="000000" w:themeColor="text1"/>
          <w:sz w:val="24"/>
          <w:vertAlign w:val="baseline"/>
        </w:rPr>
        <w:t>。</w:t>
      </w:r>
      <w:r>
        <w:t>而且那名闇精靈竟然就是達拉馬︱︱他朝雷斯林投出一顆火球</w:t>
      </w:r>
      <w:r w:rsidRPr="002774BE">
        <w:rPr>
          <w:rStyle w:val="0Text"/>
          <w:color w:val="000000" w:themeColor="text1"/>
          <w:sz w:val="24"/>
          <w:vertAlign w:val="baseline"/>
        </w:rPr>
        <w:t>，</w:t>
      </w:r>
      <w:r>
        <w:t>火球又變成了一柄劍</w:t>
      </w:r>
      <w:r w:rsidRPr="002774BE">
        <w:rPr>
          <w:rStyle w:val="0Text"/>
          <w:color w:val="000000" w:themeColor="text1"/>
          <w:sz w:val="24"/>
          <w:vertAlign w:val="baseline"/>
        </w:rPr>
        <w:t>，</w:t>
      </w:r>
      <w:r>
        <w:t>被一名沒有鬍子的矮人插進他的腹部</w:t>
      </w:r>
      <w:r w:rsidRPr="002774BE">
        <w:rPr>
          <w:rStyle w:val="0Text"/>
          <w:color w:val="000000" w:themeColor="text1"/>
          <w:sz w:val="24"/>
          <w:vertAlign w:val="baseline"/>
        </w:rPr>
        <w:t>。</w:t>
      </w:r>
    </w:p>
    <w:p w:rsidR="00417780" w:rsidRDefault="00E93857" w:rsidP="00E93857">
      <w:pPr>
        <w:jc w:val="both"/>
      </w:pPr>
      <w:r>
        <w:t>火焰擴散到他的全身</w:t>
      </w:r>
      <w:r w:rsidRPr="002774BE">
        <w:rPr>
          <w:rStyle w:val="0Text"/>
          <w:color w:val="000000" w:themeColor="text1"/>
          <w:sz w:val="24"/>
          <w:vertAlign w:val="baseline"/>
        </w:rPr>
        <w:t>，</w:t>
      </w:r>
      <w:r>
        <w:t>鋼鐵穿透了他的身體</w:t>
      </w:r>
      <w:r w:rsidRPr="002774BE">
        <w:rPr>
          <w:rStyle w:val="0Text"/>
          <w:color w:val="000000" w:themeColor="text1"/>
          <w:sz w:val="24"/>
          <w:vertAlign w:val="baseline"/>
        </w:rPr>
        <w:t>，</w:t>
      </w:r>
      <w:r>
        <w:t>毒牙咬進他的肌膚</w:t>
      </w:r>
      <w:r w:rsidRPr="002774BE">
        <w:rPr>
          <w:rStyle w:val="0Text"/>
          <w:color w:val="000000" w:themeColor="text1"/>
          <w:sz w:val="24"/>
          <w:vertAlign w:val="baseline"/>
        </w:rPr>
        <w:t>。</w:t>
      </w:r>
      <w:r>
        <w:t>他不停地往下沉</w:t>
      </w:r>
      <w:r w:rsidRPr="002774BE">
        <w:rPr>
          <w:rStyle w:val="0Text"/>
          <w:color w:val="000000" w:themeColor="text1"/>
          <w:sz w:val="24"/>
          <w:vertAlign w:val="baseline"/>
        </w:rPr>
        <w:t>，</w:t>
      </w:r>
      <w:r>
        <w:t>沉入那永劫的黑暗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就沐浴在一道純淨的白光中</w:t>
      </w:r>
      <w:r w:rsidRPr="002774BE">
        <w:rPr>
          <w:rStyle w:val="0Text"/>
          <w:color w:val="000000" w:themeColor="text1"/>
          <w:sz w:val="24"/>
          <w:vertAlign w:val="baseline"/>
        </w:rPr>
        <w:t>，</w:t>
      </w:r>
      <w:r>
        <w:t>被白袍所包圍</w:t>
      </w:r>
      <w:r w:rsidRPr="002774BE">
        <w:rPr>
          <w:rStyle w:val="0Text"/>
          <w:color w:val="000000" w:themeColor="text1"/>
          <w:sz w:val="24"/>
          <w:vertAlign w:val="baseline"/>
        </w:rPr>
        <w:t>，</w:t>
      </w:r>
      <w:r>
        <w:t>靠在一個溫暖</w:t>
      </w:r>
      <w:r w:rsidRPr="002774BE">
        <w:rPr>
          <w:rStyle w:val="0Text"/>
          <w:color w:val="000000" w:themeColor="text1"/>
          <w:sz w:val="24"/>
          <w:vertAlign w:val="baseline"/>
        </w:rPr>
        <w:t>、</w:t>
      </w:r>
      <w:r>
        <w:t>柔軟的胸口上︱︱</w:t>
      </w:r>
    </w:p>
    <w:p w:rsidR="00417780" w:rsidRDefault="00E93857" w:rsidP="00E93857">
      <w:pPr>
        <w:jc w:val="both"/>
      </w:pPr>
      <w:r>
        <w:t>他笑了</w:t>
      </w:r>
      <w:r w:rsidRPr="002774BE">
        <w:rPr>
          <w:rStyle w:val="0Text"/>
          <w:color w:val="000000" w:themeColor="text1"/>
          <w:sz w:val="24"/>
          <w:vertAlign w:val="baseline"/>
        </w:rPr>
        <w:t>，</w:t>
      </w:r>
      <w:r>
        <w:t>因為他從護衛他的那具身軀的微微抽搐和低聲驚呼中可以感覺到︱︱那些武器和攻擊是落在她身上</w:t>
      </w:r>
      <w:r w:rsidRPr="002774BE">
        <w:rPr>
          <w:rStyle w:val="0Text"/>
          <w:color w:val="000000" w:themeColor="text1"/>
          <w:sz w:val="24"/>
          <w:vertAlign w:val="baseline"/>
        </w:rPr>
        <w:t>，</w:t>
      </w:r>
      <w:r>
        <w:t>而不是他</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龍人是從善龍的蛋孵化出來的</w:t>
      </w:r>
      <w:r w:rsidRPr="002774BE">
        <w:rPr>
          <w:rStyle w:val="0Text"/>
          <w:color w:val="000000" w:themeColor="text1"/>
          <w:sz w:val="24"/>
          <w:vertAlign w:val="baseline"/>
        </w:rPr>
        <w:t>。</w:t>
      </w:r>
      <w:r>
        <w:t>這儀式必須要透過一名邪惡牧師</w:t>
      </w:r>
      <w:r w:rsidRPr="002774BE">
        <w:rPr>
          <w:rStyle w:val="0Text"/>
          <w:color w:val="000000" w:themeColor="text1"/>
          <w:sz w:val="24"/>
          <w:vertAlign w:val="baseline"/>
        </w:rPr>
        <w:t>、</w:t>
      </w:r>
      <w:r>
        <w:t>一名邪惡法師和一隻紅龍的合作才能達成</w:t>
      </w:r>
      <w:r w:rsidRPr="002774BE">
        <w:rPr>
          <w:rStyle w:val="0Text"/>
          <w:color w:val="000000" w:themeColor="text1"/>
          <w:sz w:val="24"/>
          <w:vertAlign w:val="baseline"/>
        </w:rPr>
        <w:t>。</w:t>
      </w:r>
    </w:p>
    <w:p w:rsidR="00417780" w:rsidRDefault="00E93857" w:rsidP="00E93857">
      <w:pPr>
        <w:jc w:val="both"/>
      </w:pPr>
      <w:r>
        <w:t>２　如果走山路</w:t>
      </w:r>
      <w:r w:rsidRPr="002774BE">
        <w:rPr>
          <w:rStyle w:val="0Text"/>
          <w:color w:val="000000" w:themeColor="text1"/>
          <w:sz w:val="24"/>
          <w:vertAlign w:val="baseline"/>
        </w:rPr>
        <w:t>，</w:t>
      </w:r>
      <w:r>
        <w:t>神之鄉大約距離聖克仙城有七十五哩</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無底深淵中這距離和時間恐怕都會有所改變</w:t>
      </w:r>
      <w:r w:rsidRPr="002774BE">
        <w:rPr>
          <w:rStyle w:val="0Text"/>
          <w:color w:val="000000" w:themeColor="text1"/>
          <w:sz w:val="24"/>
          <w:vertAlign w:val="baseline"/>
        </w:rPr>
        <w:t>。</w:t>
      </w:r>
    </w:p>
    <w:p w:rsidR="00417780" w:rsidRDefault="00E93857" w:rsidP="00E93857">
      <w:pPr>
        <w:pStyle w:val="2"/>
        <w:keepNext/>
        <w:keepLines/>
        <w:pageBreakBefore/>
      </w:pPr>
      <w:bookmarkStart w:id="188" w:name="2__7_2"/>
      <w:bookmarkStart w:id="189" w:name="_Toc25828424"/>
      <w:r>
        <w:lastRenderedPageBreak/>
        <w:t>２︱７</w:t>
      </w:r>
      <w:bookmarkEnd w:id="188"/>
      <w:bookmarkEnd w:id="189"/>
    </w:p>
    <w:p w:rsidR="00417780" w:rsidRDefault="00E93857" w:rsidP="00E93857">
      <w:pPr>
        <w:jc w:val="both"/>
      </w:pPr>
      <w:r>
        <w:t>﹁剛薩爵士</w:t>
      </w:r>
      <w:r w:rsidRPr="002774BE">
        <w:rPr>
          <w:rStyle w:val="0Text"/>
          <w:color w:val="000000" w:themeColor="text1"/>
          <w:sz w:val="24"/>
          <w:vertAlign w:val="baseline"/>
        </w:rPr>
        <w:t>！</w:t>
      </w:r>
      <w:r>
        <w:t>﹂帕蘭薩斯的城主阿摩薩斯站了起來</w:t>
      </w:r>
      <w:r w:rsidRPr="002774BE">
        <w:rPr>
          <w:rStyle w:val="0Text"/>
          <w:color w:val="000000" w:themeColor="text1"/>
          <w:sz w:val="24"/>
          <w:vertAlign w:val="baseline"/>
        </w:rPr>
        <w:t>。</w:t>
      </w:r>
      <w:r>
        <w:t>﹁真是出人意料之外的拜訪</w:t>
      </w:r>
      <w:r w:rsidRPr="002774BE">
        <w:rPr>
          <w:rStyle w:val="0Text"/>
          <w:color w:val="000000" w:themeColor="text1"/>
          <w:sz w:val="24"/>
          <w:vertAlign w:val="baseline"/>
        </w:rPr>
        <w:t>。</w:t>
      </w:r>
      <w:r>
        <w:t>還有你也是</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我想你們兩個都是計劃來這裡參加終戰紀念日的吧</w:t>
      </w:r>
      <w:r w:rsidRPr="002774BE">
        <w:rPr>
          <w:rStyle w:val="0Text"/>
          <w:color w:val="000000" w:themeColor="text1"/>
          <w:sz w:val="24"/>
          <w:vertAlign w:val="baseline"/>
        </w:rPr>
        <w:t>？</w:t>
      </w:r>
      <w:r>
        <w:t>我真高興</w:t>
      </w:r>
      <w:r w:rsidRPr="002774BE">
        <w:rPr>
          <w:rStyle w:val="0Text"/>
          <w:color w:val="000000" w:themeColor="text1"/>
          <w:sz w:val="24"/>
          <w:vertAlign w:val="baseline"/>
        </w:rPr>
        <w:t>。</w:t>
      </w:r>
      <w:r>
        <w:t>這樣我們今年就可以早一點開始了</w:t>
      </w:r>
      <w:r w:rsidRPr="002774BE">
        <w:rPr>
          <w:rStyle w:val="0Text"/>
          <w:color w:val="000000" w:themeColor="text1"/>
          <w:sz w:val="24"/>
          <w:vertAlign w:val="baseline"/>
        </w:rPr>
        <w:t>。</w:t>
      </w:r>
      <w:r>
        <w:t>我和整個協會都相信︱︱﹂</w:t>
      </w:r>
    </w:p>
    <w:p w:rsidR="00417780" w:rsidRDefault="00E93857" w:rsidP="00E93857">
      <w:pPr>
        <w:jc w:val="both"/>
      </w:pPr>
      <w:r>
        <w:t>﹁胡說八道</w:t>
      </w:r>
      <w:r w:rsidRPr="002774BE">
        <w:rPr>
          <w:rStyle w:val="0Text"/>
          <w:color w:val="000000" w:themeColor="text1"/>
          <w:sz w:val="24"/>
          <w:vertAlign w:val="baseline"/>
        </w:rPr>
        <w:t>。</w:t>
      </w:r>
      <w:r>
        <w:t>﹂剛薩爵士簡短地說</w:t>
      </w:r>
      <w:r w:rsidRPr="002774BE">
        <w:rPr>
          <w:rStyle w:val="0Text"/>
          <w:color w:val="000000" w:themeColor="text1"/>
          <w:sz w:val="24"/>
          <w:vertAlign w:val="baseline"/>
        </w:rPr>
        <w:t>，</w:t>
      </w:r>
      <w:r>
        <w:t>他走到阿摩薩斯的會客室中</w:t>
      </w:r>
      <w:r w:rsidRPr="002774BE">
        <w:rPr>
          <w:rStyle w:val="0Text"/>
          <w:color w:val="000000" w:themeColor="text1"/>
          <w:sz w:val="24"/>
          <w:vertAlign w:val="baseline"/>
        </w:rPr>
        <w:t>，</w:t>
      </w:r>
      <w:r>
        <w:t>用精明的眼睛開始四下打量</w:t>
      </w:r>
      <w:r w:rsidRPr="002774BE">
        <w:rPr>
          <w:rStyle w:val="0Text"/>
          <w:color w:val="000000" w:themeColor="text1"/>
          <w:sz w:val="24"/>
          <w:vertAlign w:val="baseline"/>
        </w:rPr>
        <w:t>，</w:t>
      </w:r>
      <w:r>
        <w:t>在他的腦中開始暗自規劃哪邊需要加強防禦工事</w:t>
      </w:r>
      <w:r w:rsidRPr="002774BE">
        <w:rPr>
          <w:rStyle w:val="0Text"/>
          <w:color w:val="000000" w:themeColor="text1"/>
          <w:sz w:val="24"/>
          <w:vertAlign w:val="baseline"/>
        </w:rPr>
        <w:t>。</w:t>
      </w:r>
      <w:r>
        <w:t>﹁我們是來這裡討論如何防禦這座城市</w:t>
      </w:r>
      <w:r w:rsidRPr="002774BE">
        <w:rPr>
          <w:rStyle w:val="0Text"/>
          <w:color w:val="000000" w:themeColor="text1"/>
          <w:sz w:val="24"/>
          <w:vertAlign w:val="baseline"/>
        </w:rPr>
        <w:t>。</w:t>
      </w:r>
      <w:r>
        <w:t>﹂</w:t>
      </w:r>
    </w:p>
    <w:p w:rsidR="00417780" w:rsidRDefault="00E93857" w:rsidP="00E93857">
      <w:pPr>
        <w:jc w:val="both"/>
      </w:pPr>
      <w:r>
        <w:t>阿摩薩斯對著騎士眨著眼</w:t>
      </w:r>
      <w:r w:rsidRPr="002774BE">
        <w:rPr>
          <w:rStyle w:val="0Text"/>
          <w:color w:val="000000" w:themeColor="text1"/>
          <w:sz w:val="24"/>
          <w:vertAlign w:val="baseline"/>
        </w:rPr>
        <w:t>，</w:t>
      </w:r>
      <w:r>
        <w:t>後者正看著窗外喃喃自語</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太多玻璃了</w:t>
      </w:r>
      <w:r w:rsidRPr="002774BE">
        <w:rPr>
          <w:rStyle w:val="0Text"/>
          <w:color w:val="000000" w:themeColor="text1"/>
          <w:sz w:val="24"/>
          <w:vertAlign w:val="baseline"/>
        </w:rPr>
        <w:t>。</w:t>
      </w:r>
      <w:r>
        <w:t>﹂這句話更讓城主丈二金剛摸不著頭腦</w:t>
      </w:r>
      <w:r w:rsidRPr="002774BE">
        <w:rPr>
          <w:rStyle w:val="0Text"/>
          <w:color w:val="000000" w:themeColor="text1"/>
          <w:sz w:val="24"/>
          <w:vertAlign w:val="baseline"/>
        </w:rPr>
        <w:t>，</w:t>
      </w:r>
      <w:r>
        <w:t>只能夠勉強擠出一句道歉</w:t>
      </w:r>
      <w:r w:rsidRPr="002774BE">
        <w:rPr>
          <w:rStyle w:val="0Text"/>
          <w:color w:val="000000" w:themeColor="text1"/>
          <w:sz w:val="24"/>
          <w:vertAlign w:val="baseline"/>
        </w:rPr>
        <w:t>，</w:t>
      </w:r>
      <w:r>
        <w:t>茫然地站在房間正中央</w:t>
      </w:r>
      <w:r w:rsidRPr="002774BE">
        <w:rPr>
          <w:rStyle w:val="0Text"/>
          <w:color w:val="000000" w:themeColor="text1"/>
          <w:sz w:val="24"/>
          <w:vertAlign w:val="baseline"/>
        </w:rPr>
        <w:t>。</w:t>
      </w:r>
    </w:p>
    <w:p w:rsidR="00417780" w:rsidRDefault="00E93857" w:rsidP="00E93857">
      <w:pPr>
        <w:jc w:val="both"/>
      </w:pPr>
      <w:r>
        <w:t>﹁我們遭到攻擊了嗎</w:t>
      </w:r>
      <w:r w:rsidRPr="002774BE">
        <w:rPr>
          <w:rStyle w:val="0Text"/>
          <w:color w:val="000000" w:themeColor="text1"/>
          <w:sz w:val="24"/>
          <w:vertAlign w:val="baseline"/>
        </w:rPr>
        <w:t>？</w:t>
      </w:r>
      <w:r>
        <w:t>﹂在睜大眼看著剛薩爵士四下觀察了幾分鐘之後</w:t>
      </w:r>
      <w:r w:rsidRPr="002774BE">
        <w:rPr>
          <w:rStyle w:val="0Text"/>
          <w:color w:val="000000" w:themeColor="text1"/>
          <w:sz w:val="24"/>
          <w:vertAlign w:val="baseline"/>
        </w:rPr>
        <w:t>，</w:t>
      </w:r>
      <w:r>
        <w:t>他遲疑地走過去問</w:t>
      </w:r>
      <w:r w:rsidRPr="002774BE">
        <w:rPr>
          <w:rStyle w:val="0Text"/>
          <w:color w:val="000000" w:themeColor="text1"/>
          <w:sz w:val="24"/>
          <w:vertAlign w:val="baseline"/>
        </w:rPr>
        <w:t>。</w:t>
      </w:r>
    </w:p>
    <w:p w:rsidR="00417780" w:rsidRDefault="00E93857" w:rsidP="00E93857">
      <w:pPr>
        <w:jc w:val="both"/>
      </w:pPr>
      <w:r>
        <w:t>剛薩爵士目光銳利地瞪了坦尼斯一眼</w:t>
      </w:r>
      <w:r w:rsidRPr="002774BE">
        <w:rPr>
          <w:rStyle w:val="0Text"/>
          <w:color w:val="000000" w:themeColor="text1"/>
          <w:sz w:val="24"/>
          <w:vertAlign w:val="baseline"/>
        </w:rPr>
        <w:t>。</w:t>
      </w:r>
      <w:r>
        <w:t>坦尼斯嘆口氣</w:t>
      </w:r>
      <w:r w:rsidRPr="002774BE">
        <w:rPr>
          <w:rStyle w:val="0Text"/>
          <w:color w:val="000000" w:themeColor="text1"/>
          <w:sz w:val="24"/>
          <w:vertAlign w:val="baseline"/>
        </w:rPr>
        <w:t>，</w:t>
      </w:r>
      <w:r>
        <w:t>禮貌地提醒阿摩薩斯有關於闇精靈達拉馬的警告</w:t>
      </w:r>
      <w:r w:rsidRPr="002774BE">
        <w:rPr>
          <w:rStyle w:val="0Text"/>
          <w:color w:val="000000" w:themeColor="text1"/>
          <w:sz w:val="24"/>
          <w:vertAlign w:val="baseline"/>
        </w:rPr>
        <w:t>，</w:t>
      </w:r>
      <w:r>
        <w:t>也就是龍騎將奇蒂拉計劃進入帕蘭薩斯協助弟弟雷斯林擊敗黑暗之后</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阿摩薩斯突然露出恍然大悟的神情</w:t>
      </w:r>
      <w:r w:rsidRPr="002774BE">
        <w:rPr>
          <w:rStyle w:val="0Text"/>
          <w:color w:val="000000" w:themeColor="text1"/>
          <w:sz w:val="24"/>
          <w:vertAlign w:val="baseline"/>
        </w:rPr>
        <w:t>。</w:t>
      </w:r>
      <w:r>
        <w:t>他揮舞著一隻細緻</w:t>
      </w:r>
      <w:r w:rsidRPr="002774BE">
        <w:rPr>
          <w:rStyle w:val="0Text"/>
          <w:color w:val="000000" w:themeColor="text1"/>
          <w:sz w:val="24"/>
          <w:vertAlign w:val="baseline"/>
        </w:rPr>
        <w:t>、</w:t>
      </w:r>
      <w:r>
        <w:t>柔嫩的手</w:t>
      </w:r>
      <w:r w:rsidRPr="002774BE">
        <w:rPr>
          <w:rStyle w:val="0Text"/>
          <w:color w:val="000000" w:themeColor="text1"/>
          <w:sz w:val="24"/>
          <w:vertAlign w:val="baseline"/>
        </w:rPr>
        <w:t>，</w:t>
      </w:r>
      <w:r>
        <w:t>彷彿在趕走煩人的蒼蠅一樣</w:t>
      </w:r>
      <w:r w:rsidRPr="002774BE">
        <w:rPr>
          <w:rStyle w:val="0Text"/>
          <w:color w:val="000000" w:themeColor="text1"/>
          <w:sz w:val="24"/>
          <w:vertAlign w:val="baseline"/>
        </w:rPr>
        <w:t>。</w:t>
      </w:r>
      <w:r>
        <w:t>﹁但是我不認為你需要擔心帕蘭薩斯</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法王之塔︱︱﹂</w:t>
      </w:r>
    </w:p>
    <w:p w:rsidR="00417780" w:rsidRDefault="00E93857" w:rsidP="00E93857">
      <w:pPr>
        <w:jc w:val="both"/>
      </w:pPr>
      <w:r>
        <w:t>﹁︱︱已經獲得了增援</w:t>
      </w:r>
      <w:r w:rsidRPr="002774BE">
        <w:rPr>
          <w:rStyle w:val="0Text"/>
          <w:color w:val="000000" w:themeColor="text1"/>
          <w:sz w:val="24"/>
          <w:vertAlign w:val="baseline"/>
        </w:rPr>
        <w:t>。</w:t>
      </w:r>
      <w:r>
        <w:t>我已經將那裡的守軍增加了一倍</w:t>
      </w:r>
      <w:r w:rsidRPr="002774BE">
        <w:rPr>
          <w:rStyle w:val="0Text"/>
          <w:color w:val="000000" w:themeColor="text1"/>
          <w:sz w:val="24"/>
          <w:vertAlign w:val="baseline"/>
        </w:rPr>
        <w:t>。</w:t>
      </w:r>
      <w:r>
        <w:t>那裡一定是主要攻擊會經過的路線</w:t>
      </w:r>
      <w:r w:rsidRPr="002774BE">
        <w:rPr>
          <w:rStyle w:val="0Text"/>
          <w:color w:val="000000" w:themeColor="text1"/>
          <w:sz w:val="24"/>
          <w:vertAlign w:val="baseline"/>
        </w:rPr>
        <w:t>。</w:t>
      </w:r>
      <w:r>
        <w:t>除了從海路之外</w:t>
      </w:r>
      <w:r w:rsidRPr="002774BE">
        <w:rPr>
          <w:rStyle w:val="0Text"/>
          <w:color w:val="000000" w:themeColor="text1"/>
          <w:sz w:val="24"/>
          <w:vertAlign w:val="baseline"/>
        </w:rPr>
        <w:t>，</w:t>
      </w:r>
      <w:r>
        <w:t>沒有其他的路線可以進逼</w:t>
      </w:r>
      <w:r w:rsidRPr="002774BE">
        <w:rPr>
          <w:rStyle w:val="0Text"/>
          <w:color w:val="000000" w:themeColor="text1"/>
          <w:sz w:val="24"/>
          <w:vertAlign w:val="baseline"/>
        </w:rPr>
        <w:t>，</w:t>
      </w:r>
      <w:r>
        <w:t>而且海路完全在我們的控制之下</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很確定他們會從陸上攻擊</w:t>
      </w:r>
      <w:r w:rsidRPr="002774BE">
        <w:rPr>
          <w:rStyle w:val="0Text"/>
          <w:color w:val="000000" w:themeColor="text1"/>
          <w:sz w:val="24"/>
          <w:vertAlign w:val="baseline"/>
        </w:rPr>
        <w:t>。</w:t>
      </w:r>
      <w:r>
        <w:t>萬一出了什麼狀況</w:t>
      </w:r>
      <w:r w:rsidRPr="002774BE">
        <w:rPr>
          <w:rStyle w:val="0Text"/>
          <w:color w:val="000000" w:themeColor="text1"/>
          <w:sz w:val="24"/>
          <w:vertAlign w:val="baseline"/>
        </w:rPr>
        <w:t>，</w:t>
      </w:r>
      <w:r>
        <w:t>阿摩薩斯</w:t>
      </w:r>
      <w:r w:rsidRPr="002774BE">
        <w:rPr>
          <w:rStyle w:val="0Text"/>
          <w:color w:val="000000" w:themeColor="text1"/>
          <w:sz w:val="24"/>
          <w:vertAlign w:val="baseline"/>
        </w:rPr>
        <w:t>，</w:t>
      </w:r>
      <w:r>
        <w:t>我想要帕蘭薩斯擁有自衛的力量</w:t>
      </w:r>
      <w:r w:rsidRPr="002774BE">
        <w:rPr>
          <w:rStyle w:val="0Text"/>
          <w:color w:val="000000" w:themeColor="text1"/>
          <w:sz w:val="24"/>
          <w:vertAlign w:val="baseline"/>
        </w:rPr>
        <w:t>。</w:t>
      </w:r>
      <w:r>
        <w:t>現在︱︱﹂</w:t>
      </w:r>
    </w:p>
    <w:p w:rsidR="00417780" w:rsidRDefault="00E93857" w:rsidP="00E93857">
      <w:pPr>
        <w:jc w:val="both"/>
      </w:pPr>
      <w:r>
        <w:t>由於剛薩已經蓄勢待發</w:t>
      </w:r>
      <w:r w:rsidRPr="002774BE">
        <w:rPr>
          <w:rStyle w:val="0Text"/>
          <w:color w:val="000000" w:themeColor="text1"/>
          <w:sz w:val="24"/>
          <w:vertAlign w:val="baseline"/>
        </w:rPr>
        <w:t>，</w:t>
      </w:r>
      <w:r>
        <w:t>他終於忍不住衝向前</w:t>
      </w:r>
      <w:r w:rsidRPr="002774BE">
        <w:rPr>
          <w:rStyle w:val="0Text"/>
          <w:color w:val="000000" w:themeColor="text1"/>
          <w:sz w:val="24"/>
          <w:vertAlign w:val="baseline"/>
        </w:rPr>
        <w:t>，</w:t>
      </w:r>
      <w:r>
        <w:t>以壓倒性的氣勢蓋過阿摩薩斯城主畏畏縮縮地表示可能要和將軍們商量一下的嘀咕聲</w:t>
      </w:r>
      <w:r w:rsidRPr="002774BE">
        <w:rPr>
          <w:rStyle w:val="0Text"/>
          <w:color w:val="000000" w:themeColor="text1"/>
          <w:sz w:val="24"/>
          <w:vertAlign w:val="baseline"/>
        </w:rPr>
        <w:t>。</w:t>
      </w:r>
      <w:r>
        <w:t>剛薩爵士奮勇向前</w:t>
      </w:r>
      <w:r w:rsidRPr="002774BE">
        <w:rPr>
          <w:rStyle w:val="0Text"/>
          <w:color w:val="000000" w:themeColor="text1"/>
          <w:sz w:val="24"/>
          <w:vertAlign w:val="baseline"/>
        </w:rPr>
        <w:t>，</w:t>
      </w:r>
      <w:r>
        <w:t>馬上就用大量的軍事術語</w:t>
      </w:r>
      <w:r w:rsidRPr="002774BE">
        <w:rPr>
          <w:rStyle w:val="0Text"/>
          <w:color w:val="000000" w:themeColor="text1"/>
          <w:sz w:val="24"/>
          <w:vertAlign w:val="baseline"/>
        </w:rPr>
        <w:t>、</w:t>
      </w:r>
      <w:r>
        <w:t>防禦配置</w:t>
      </w:r>
      <w:r w:rsidRPr="002774BE">
        <w:rPr>
          <w:rStyle w:val="0Text"/>
          <w:color w:val="000000" w:themeColor="text1"/>
          <w:sz w:val="24"/>
          <w:vertAlign w:val="baseline"/>
        </w:rPr>
        <w:t>、</w:t>
      </w:r>
      <w:r>
        <w:t>補給安排等等行話</w:t>
      </w:r>
      <w:r w:rsidRPr="002774BE">
        <w:rPr>
          <w:rStyle w:val="0Text"/>
          <w:color w:val="000000" w:themeColor="text1"/>
          <w:sz w:val="24"/>
          <w:vertAlign w:val="baseline"/>
        </w:rPr>
        <w:t>，</w:t>
      </w:r>
      <w:r>
        <w:t>把阿摩薩斯給弄得啞口無言</w:t>
      </w:r>
      <w:r w:rsidRPr="002774BE">
        <w:rPr>
          <w:rStyle w:val="0Text"/>
          <w:color w:val="000000" w:themeColor="text1"/>
          <w:sz w:val="24"/>
          <w:vertAlign w:val="baseline"/>
        </w:rPr>
        <w:t>。</w:t>
      </w:r>
      <w:r>
        <w:t>阿摩薩斯最後只得坐下來</w:t>
      </w:r>
      <w:r w:rsidRPr="002774BE">
        <w:rPr>
          <w:rStyle w:val="0Text"/>
          <w:color w:val="000000" w:themeColor="text1"/>
          <w:sz w:val="24"/>
          <w:vertAlign w:val="baseline"/>
        </w:rPr>
        <w:t>，</w:t>
      </w:r>
      <w:r>
        <w:t>完全放棄任何反對的舉動</w:t>
      </w:r>
      <w:r w:rsidRPr="002774BE">
        <w:rPr>
          <w:rStyle w:val="0Text"/>
          <w:color w:val="000000" w:themeColor="text1"/>
          <w:sz w:val="24"/>
          <w:vertAlign w:val="baseline"/>
        </w:rPr>
        <w:t>。</w:t>
      </w:r>
      <w:r>
        <w:t>他臉上掛著禮貌性的表情</w:t>
      </w:r>
      <w:r w:rsidRPr="002774BE">
        <w:rPr>
          <w:rStyle w:val="0Text"/>
          <w:color w:val="000000" w:themeColor="text1"/>
          <w:sz w:val="24"/>
          <w:vertAlign w:val="baseline"/>
        </w:rPr>
        <w:t>，</w:t>
      </w:r>
      <w:r>
        <w:t>思緒則馬上飄到別的地方去了</w:t>
      </w:r>
      <w:r w:rsidRPr="002774BE">
        <w:rPr>
          <w:rStyle w:val="0Text"/>
          <w:color w:val="000000" w:themeColor="text1"/>
          <w:sz w:val="24"/>
          <w:vertAlign w:val="baseline"/>
        </w:rPr>
        <w:t>。</w:t>
      </w:r>
      <w:r>
        <w:t>反正對他來說</w:t>
      </w:r>
      <w:r w:rsidRPr="002774BE">
        <w:rPr>
          <w:rStyle w:val="0Text"/>
          <w:color w:val="000000" w:themeColor="text1"/>
          <w:sz w:val="24"/>
          <w:vertAlign w:val="baseline"/>
        </w:rPr>
        <w:t>，</w:t>
      </w:r>
      <w:r>
        <w:t>這全部都是天方夜譚</w:t>
      </w:r>
      <w:r w:rsidRPr="002774BE">
        <w:rPr>
          <w:rStyle w:val="0Text"/>
          <w:color w:val="000000" w:themeColor="text1"/>
          <w:sz w:val="24"/>
          <w:vertAlign w:val="baseline"/>
        </w:rPr>
        <w:t>；</w:t>
      </w:r>
      <w:r>
        <w:t>戰火從來不曾碰觸過帕蘭薩斯</w:t>
      </w:r>
      <w:r w:rsidRPr="002774BE">
        <w:rPr>
          <w:rStyle w:val="0Text"/>
          <w:color w:val="000000" w:themeColor="text1"/>
          <w:sz w:val="24"/>
          <w:vertAlign w:val="baseline"/>
        </w:rPr>
        <w:t>。</w:t>
      </w:r>
      <w:r>
        <w:t>入侵的軍隊必須通過易守難攻的法王之塔︵註１︶</w:t>
      </w:r>
      <w:r w:rsidRPr="002774BE">
        <w:rPr>
          <w:rStyle w:val="0Text"/>
          <w:color w:val="000000" w:themeColor="text1"/>
          <w:sz w:val="24"/>
          <w:vertAlign w:val="baseline"/>
        </w:rPr>
        <w:t>，</w:t>
      </w:r>
      <w:r>
        <w:t>才能夠登堂入室</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歷史上從來沒有任何軍隊︱︱包括上次戰爭中的惡龍大軍</w:t>
      </w:r>
      <w:r w:rsidRPr="002774BE">
        <w:rPr>
          <w:rStyle w:val="0Text"/>
          <w:color w:val="000000" w:themeColor="text1"/>
          <w:sz w:val="24"/>
          <w:vertAlign w:val="baseline"/>
        </w:rPr>
        <w:t>，</w:t>
      </w:r>
      <w:r>
        <w:t>能夠突破這道嚴密的防守</w:t>
      </w:r>
      <w:r w:rsidRPr="002774BE">
        <w:rPr>
          <w:rStyle w:val="0Text"/>
          <w:color w:val="000000" w:themeColor="text1"/>
          <w:sz w:val="24"/>
          <w:vertAlign w:val="baseline"/>
        </w:rPr>
        <w:t>。</w:t>
      </w:r>
    </w:p>
    <w:p w:rsidR="00417780" w:rsidRDefault="00E93857" w:rsidP="00E93857">
      <w:pPr>
        <w:jc w:val="both"/>
      </w:pPr>
      <w:r>
        <w:t>坦尼斯目睹這一切</w:t>
      </w:r>
      <w:r w:rsidRPr="002774BE">
        <w:rPr>
          <w:rStyle w:val="0Text"/>
          <w:color w:val="000000" w:themeColor="text1"/>
          <w:sz w:val="24"/>
          <w:vertAlign w:val="baseline"/>
        </w:rPr>
        <w:t>，</w:t>
      </w:r>
      <w:r>
        <w:t>知道阿摩薩斯腦中在想些什麼</w:t>
      </w:r>
      <w:r w:rsidRPr="002774BE">
        <w:rPr>
          <w:rStyle w:val="0Text"/>
          <w:color w:val="000000" w:themeColor="text1"/>
          <w:sz w:val="24"/>
          <w:vertAlign w:val="baseline"/>
        </w:rPr>
        <w:t>，</w:t>
      </w:r>
      <w:r>
        <w:t>不禁露出苦笑</w:t>
      </w:r>
      <w:r w:rsidRPr="002774BE">
        <w:rPr>
          <w:rStyle w:val="0Text"/>
          <w:color w:val="000000" w:themeColor="text1"/>
          <w:sz w:val="24"/>
          <w:vertAlign w:val="baseline"/>
        </w:rPr>
        <w:t>；</w:t>
      </w:r>
      <w:r>
        <w:t>他也開始懷疑自己能不能夠逃出這場大屠殺</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門上突然傳來清脆的敲門聲</w:t>
      </w:r>
      <w:r w:rsidRPr="002774BE">
        <w:rPr>
          <w:rStyle w:val="0Text"/>
          <w:color w:val="000000" w:themeColor="text1"/>
          <w:sz w:val="24"/>
          <w:vertAlign w:val="baseline"/>
        </w:rPr>
        <w:t>。</w:t>
      </w:r>
      <w:r>
        <w:t>阿摩薩斯彷彿聽見救援隊的號角似的</w:t>
      </w:r>
      <w:r w:rsidRPr="002774BE">
        <w:rPr>
          <w:rStyle w:val="0Text"/>
          <w:color w:val="000000" w:themeColor="text1"/>
          <w:sz w:val="24"/>
          <w:vertAlign w:val="baseline"/>
        </w:rPr>
        <w:t>，</w:t>
      </w:r>
      <w:r>
        <w:t>一個箭步衝上前</w:t>
      </w:r>
      <w:r w:rsidRPr="002774BE">
        <w:rPr>
          <w:rStyle w:val="0Text"/>
          <w:color w:val="000000" w:themeColor="text1"/>
          <w:sz w:val="24"/>
          <w:vertAlign w:val="baseline"/>
        </w:rPr>
        <w:t>。</w:t>
      </w:r>
      <w:r>
        <w:t>但在他來得及開口前</w:t>
      </w:r>
      <w:r w:rsidRPr="002774BE">
        <w:rPr>
          <w:rStyle w:val="0Text"/>
          <w:color w:val="000000" w:themeColor="text1"/>
          <w:sz w:val="24"/>
          <w:vertAlign w:val="baseline"/>
        </w:rPr>
        <w:t>，</w:t>
      </w:r>
      <w:r>
        <w:t>門已經打開了</w:t>
      </w:r>
      <w:r w:rsidRPr="002774BE">
        <w:rPr>
          <w:rStyle w:val="0Text"/>
          <w:color w:val="000000" w:themeColor="text1"/>
          <w:sz w:val="24"/>
          <w:vertAlign w:val="baseline"/>
        </w:rPr>
        <w:t>，</w:t>
      </w:r>
      <w:r>
        <w:t>一名年長的僕人走進來</w:t>
      </w:r>
      <w:r w:rsidRPr="002774BE">
        <w:rPr>
          <w:rStyle w:val="0Text"/>
          <w:color w:val="000000" w:themeColor="text1"/>
          <w:sz w:val="24"/>
          <w:vertAlign w:val="baseline"/>
        </w:rPr>
        <w:t>。</w:t>
      </w:r>
    </w:p>
    <w:p w:rsidR="00417780" w:rsidRDefault="00E93857" w:rsidP="00E93857">
      <w:pPr>
        <w:jc w:val="both"/>
      </w:pPr>
      <w:r>
        <w:t>查爾斯已經服侍了帕蘭薩斯的皇族將近一百年</w:t>
      </w:r>
      <w:r w:rsidRPr="002774BE">
        <w:rPr>
          <w:rStyle w:val="0Text"/>
          <w:color w:val="000000" w:themeColor="text1"/>
          <w:sz w:val="24"/>
          <w:vertAlign w:val="baseline"/>
        </w:rPr>
        <w:t>，</w:t>
      </w:r>
      <w:r>
        <w:t>沒有他</w:t>
      </w:r>
      <w:r w:rsidRPr="002774BE">
        <w:rPr>
          <w:rStyle w:val="0Text"/>
          <w:color w:val="000000" w:themeColor="text1"/>
          <w:sz w:val="24"/>
          <w:vertAlign w:val="baseline"/>
        </w:rPr>
        <w:t>，</w:t>
      </w:r>
      <w:r>
        <w:t>大家將無法過下去</w:t>
      </w:r>
      <w:r w:rsidRPr="002774BE">
        <w:rPr>
          <w:rStyle w:val="0Text"/>
          <w:color w:val="000000" w:themeColor="text1"/>
          <w:sz w:val="24"/>
          <w:vertAlign w:val="baseline"/>
        </w:rPr>
        <w:t>，</w:t>
      </w:r>
      <w:r>
        <w:t>他自己也知道這件事</w:t>
      </w:r>
      <w:r w:rsidRPr="002774BE">
        <w:rPr>
          <w:rStyle w:val="0Text"/>
          <w:color w:val="000000" w:themeColor="text1"/>
          <w:sz w:val="24"/>
          <w:vertAlign w:val="baseline"/>
        </w:rPr>
        <w:t>。</w:t>
      </w:r>
      <w:r>
        <w:t>他知道此地所有的一切</w:t>
      </w:r>
      <w:r w:rsidRPr="002774BE">
        <w:rPr>
          <w:rStyle w:val="0Text"/>
          <w:color w:val="000000" w:themeColor="text1"/>
          <w:sz w:val="24"/>
          <w:vertAlign w:val="baseline"/>
        </w:rPr>
        <w:t>，</w:t>
      </w:r>
      <w:r>
        <w:t>從酒窖裡確實的酒瓶數</w:t>
      </w:r>
      <w:r w:rsidRPr="002774BE">
        <w:rPr>
          <w:rStyle w:val="0Text"/>
          <w:color w:val="000000" w:themeColor="text1"/>
          <w:sz w:val="24"/>
          <w:vertAlign w:val="baseline"/>
        </w:rPr>
        <w:t>，</w:t>
      </w:r>
      <w:r>
        <w:t>到下一餐哪名精靈應該坐在誰旁邊</w:t>
      </w:r>
      <w:r w:rsidRPr="002774BE">
        <w:rPr>
          <w:rStyle w:val="0Text"/>
          <w:color w:val="000000" w:themeColor="text1"/>
          <w:sz w:val="24"/>
          <w:vertAlign w:val="baseline"/>
        </w:rPr>
        <w:t>，</w:t>
      </w:r>
      <w:r>
        <w:t>以及何時應該要曬桌巾等都完全在他的腦中</w:t>
      </w:r>
      <w:r w:rsidRPr="002774BE">
        <w:rPr>
          <w:rStyle w:val="0Text"/>
          <w:color w:val="000000" w:themeColor="text1"/>
          <w:sz w:val="24"/>
          <w:vertAlign w:val="baseline"/>
        </w:rPr>
        <w:t>。</w:t>
      </w:r>
      <w:r>
        <w:t>他的臉上一向掛著自豪</w:t>
      </w:r>
      <w:r w:rsidRPr="002774BE">
        <w:rPr>
          <w:rStyle w:val="0Text"/>
          <w:color w:val="000000" w:themeColor="text1"/>
          <w:sz w:val="24"/>
          <w:vertAlign w:val="baseline"/>
        </w:rPr>
        <w:t>、</w:t>
      </w:r>
      <w:r>
        <w:t>自傲的神情</w:t>
      </w:r>
      <w:r w:rsidRPr="002774BE">
        <w:rPr>
          <w:rStyle w:val="0Text"/>
          <w:color w:val="000000" w:themeColor="text1"/>
          <w:sz w:val="24"/>
          <w:vertAlign w:val="baseline"/>
        </w:rPr>
        <w:t>，</w:t>
      </w:r>
      <w:r>
        <w:t>彷彿宣告著皇族在他死後將會陷入混亂當中</w:t>
      </w:r>
      <w:r w:rsidRPr="002774BE">
        <w:rPr>
          <w:rStyle w:val="0Text"/>
          <w:color w:val="000000" w:themeColor="text1"/>
          <w:sz w:val="24"/>
          <w:vertAlign w:val="baseline"/>
        </w:rPr>
        <w:t>。</w:t>
      </w:r>
    </w:p>
    <w:p w:rsidR="00417780" w:rsidRDefault="00E93857" w:rsidP="00E93857">
      <w:pPr>
        <w:jc w:val="both"/>
      </w:pPr>
      <w:r>
        <w:t>﹁很抱歉打擾您</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開口道</w:t>
      </w:r>
      <w:r w:rsidRPr="002774BE">
        <w:rPr>
          <w:rStyle w:val="0Text"/>
          <w:color w:val="000000" w:themeColor="text1"/>
          <w:sz w:val="24"/>
          <w:vertAlign w:val="baseline"/>
        </w:rPr>
        <w:t>。</w:t>
      </w:r>
    </w:p>
    <w:p w:rsidR="00417780" w:rsidRDefault="00E93857" w:rsidP="00E93857">
      <w:pPr>
        <w:jc w:val="both"/>
      </w:pPr>
      <w:r>
        <w:t>﹁沒關係</w:t>
      </w:r>
      <w:r w:rsidRPr="002774BE">
        <w:rPr>
          <w:rStyle w:val="0Text"/>
          <w:color w:val="000000" w:themeColor="text1"/>
          <w:sz w:val="24"/>
          <w:vertAlign w:val="baseline"/>
        </w:rPr>
        <w:t>！</w:t>
      </w:r>
      <w:r>
        <w:t>﹂阿摩薩斯興高采烈地說</w:t>
      </w:r>
      <w:r w:rsidRPr="002774BE">
        <w:rPr>
          <w:rStyle w:val="0Text"/>
          <w:color w:val="000000" w:themeColor="text1"/>
          <w:sz w:val="24"/>
          <w:vertAlign w:val="baseline"/>
        </w:rPr>
        <w:t>。</w:t>
      </w:r>
      <w:r>
        <w:t>﹁一點關係都沒有</w:t>
      </w:r>
      <w:r w:rsidRPr="002774BE">
        <w:rPr>
          <w:rStyle w:val="0Text"/>
          <w:color w:val="000000" w:themeColor="text1"/>
          <w:sz w:val="24"/>
          <w:vertAlign w:val="baseline"/>
        </w:rPr>
        <w:t>。</w:t>
      </w:r>
      <w:r>
        <w:t>請︱︱﹂</w:t>
      </w:r>
    </w:p>
    <w:p w:rsidR="00417780" w:rsidRDefault="00E93857" w:rsidP="00E93857">
      <w:pPr>
        <w:jc w:val="both"/>
      </w:pPr>
      <w:r>
        <w:t>﹁有一份緊急的口信要給半精靈坦尼斯</w:t>
      </w:r>
      <w:r w:rsidRPr="002774BE">
        <w:rPr>
          <w:rStyle w:val="0Text"/>
          <w:color w:val="000000" w:themeColor="text1"/>
          <w:sz w:val="24"/>
          <w:vertAlign w:val="baseline"/>
        </w:rPr>
        <w:t>。</w:t>
      </w:r>
      <w:r>
        <w:t>﹂查爾斯不耐煩地說</w:t>
      </w:r>
      <w:r w:rsidRPr="002774BE">
        <w:rPr>
          <w:rStyle w:val="0Text"/>
          <w:color w:val="000000" w:themeColor="text1"/>
          <w:sz w:val="24"/>
          <w:vertAlign w:val="baseline"/>
        </w:rPr>
        <w:t>，</w:t>
      </w:r>
      <w:r>
        <w:t>口氣帶著些許責怪主人不該打斷他話語的意味</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阿摩薩斯城主十分失望</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回答道</w:t>
      </w:r>
      <w:r w:rsidRPr="002774BE">
        <w:rPr>
          <w:rStyle w:val="0Text"/>
          <w:color w:val="000000" w:themeColor="text1"/>
          <w:sz w:val="24"/>
          <w:vertAlign w:val="baseline"/>
        </w:rPr>
        <w:t>。</w:t>
      </w:r>
    </w:p>
    <w:p w:rsidR="00417780" w:rsidRDefault="00E93857" w:rsidP="00E93857">
      <w:pPr>
        <w:jc w:val="both"/>
      </w:pPr>
      <w:r>
        <w:t>﹁不是給我的</w:t>
      </w:r>
      <w:r w:rsidRPr="002774BE">
        <w:rPr>
          <w:rStyle w:val="0Text"/>
          <w:color w:val="000000" w:themeColor="text1"/>
          <w:sz w:val="24"/>
          <w:vertAlign w:val="baseline"/>
        </w:rPr>
        <w:t>？</w:t>
      </w:r>
      <w:r>
        <w:t>﹂阿摩薩斯看見他的救援隊消失在地平線的彼端</w:t>
      </w:r>
      <w:r w:rsidRPr="002774BE">
        <w:rPr>
          <w:rStyle w:val="0Text"/>
          <w:color w:val="000000" w:themeColor="text1"/>
          <w:sz w:val="24"/>
          <w:vertAlign w:val="baseline"/>
        </w:rPr>
        <w:t>，</w:t>
      </w:r>
      <w:r>
        <w:t>忍不住做最後的掙扎</w:t>
      </w:r>
      <w:r w:rsidRPr="002774BE">
        <w:rPr>
          <w:rStyle w:val="0Text"/>
          <w:color w:val="000000" w:themeColor="text1"/>
          <w:sz w:val="24"/>
          <w:vertAlign w:val="baseline"/>
        </w:rPr>
        <w:t>。</w:t>
      </w:r>
    </w:p>
    <w:p w:rsidR="00417780" w:rsidRDefault="00E93857" w:rsidP="00E93857">
      <w:pPr>
        <w:jc w:val="both"/>
      </w:pPr>
      <w:r>
        <w:t>﹁不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阿摩薩斯嘆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多謝你了</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想你最好︱︱﹂</w:t>
      </w:r>
    </w:p>
    <w:p w:rsidR="00417780" w:rsidRDefault="00E93857" w:rsidP="00E93857">
      <w:pPr>
        <w:jc w:val="both"/>
      </w:pPr>
      <w:r>
        <w:t>坦尼斯此時早已飛快地奔向查爾斯</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是不是羅拉娜︱︱﹂</w:t>
      </w:r>
    </w:p>
    <w:p w:rsidR="00417780" w:rsidRDefault="00E93857" w:rsidP="00E93857">
      <w:pPr>
        <w:jc w:val="both"/>
      </w:pPr>
      <w:r>
        <w:t>﹁請走這邊</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將坦尼斯請出了房間</w:t>
      </w:r>
      <w:r w:rsidRPr="002774BE">
        <w:rPr>
          <w:rStyle w:val="0Text"/>
          <w:color w:val="000000" w:themeColor="text1"/>
          <w:sz w:val="24"/>
          <w:vertAlign w:val="baseline"/>
        </w:rPr>
        <w:t>。</w:t>
      </w:r>
      <w:r>
        <w:t>坦尼斯注意到查爾斯臉上的表情</w:t>
      </w:r>
      <w:r w:rsidRPr="002774BE">
        <w:rPr>
          <w:rStyle w:val="0Text"/>
          <w:color w:val="000000" w:themeColor="text1"/>
          <w:sz w:val="24"/>
          <w:vertAlign w:val="baseline"/>
        </w:rPr>
        <w:t>，</w:t>
      </w:r>
      <w:r>
        <w:t>在踏出房間前連忙對阿摩薩斯和剛薩點頭行禮</w:t>
      </w:r>
      <w:r w:rsidRPr="002774BE">
        <w:rPr>
          <w:rStyle w:val="0Text"/>
          <w:color w:val="000000" w:themeColor="text1"/>
          <w:sz w:val="24"/>
          <w:vertAlign w:val="baseline"/>
        </w:rPr>
        <w:t>。</w:t>
      </w:r>
      <w:r>
        <w:t>騎士露出微笑</w:t>
      </w:r>
      <w:r w:rsidRPr="002774BE">
        <w:rPr>
          <w:rStyle w:val="0Text"/>
          <w:color w:val="000000" w:themeColor="text1"/>
          <w:sz w:val="24"/>
          <w:vertAlign w:val="baseline"/>
        </w:rPr>
        <w:t>，</w:t>
      </w:r>
      <w:r>
        <w:t>揮了揮手</w:t>
      </w:r>
      <w:r w:rsidRPr="002774BE">
        <w:rPr>
          <w:rStyle w:val="0Text"/>
          <w:color w:val="000000" w:themeColor="text1"/>
          <w:sz w:val="24"/>
          <w:vertAlign w:val="baseline"/>
        </w:rPr>
        <w:t>。</w:t>
      </w:r>
      <w:r>
        <w:t>阿摩薩斯城主忍不住對坦尼斯投以羨慕的眼光</w:t>
      </w:r>
      <w:r w:rsidRPr="002774BE">
        <w:rPr>
          <w:rStyle w:val="0Text"/>
          <w:color w:val="000000" w:themeColor="text1"/>
          <w:sz w:val="24"/>
          <w:vertAlign w:val="baseline"/>
        </w:rPr>
        <w:t>，</w:t>
      </w:r>
      <w:r>
        <w:t>倒回椅子上被迫繼續聽著煮熱油所需要的各種器材</w:t>
      </w:r>
      <w:r w:rsidRPr="002774BE">
        <w:rPr>
          <w:rStyle w:val="0Text"/>
          <w:color w:val="000000" w:themeColor="text1"/>
          <w:sz w:val="24"/>
          <w:vertAlign w:val="baseline"/>
        </w:rPr>
        <w:t>。</w:t>
      </w:r>
    </w:p>
    <w:p w:rsidR="00417780" w:rsidRDefault="00E93857" w:rsidP="00E93857">
      <w:pPr>
        <w:jc w:val="both"/>
      </w:pPr>
      <w:r>
        <w:t>查爾斯小心</w:t>
      </w:r>
      <w:r w:rsidRPr="002774BE">
        <w:rPr>
          <w:rStyle w:val="0Text"/>
          <w:color w:val="000000" w:themeColor="text1"/>
          <w:sz w:val="24"/>
          <w:vertAlign w:val="baseline"/>
        </w:rPr>
        <w:t>、</w:t>
      </w:r>
      <w:r>
        <w:t>慢慢地將門關上</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坦尼斯跟著僕人走向大廳</w:t>
      </w:r>
      <w:r w:rsidRPr="002774BE">
        <w:rPr>
          <w:rStyle w:val="0Text"/>
          <w:color w:val="000000" w:themeColor="text1"/>
          <w:sz w:val="24"/>
          <w:vertAlign w:val="baseline"/>
        </w:rPr>
        <w:t>。</w:t>
      </w:r>
      <w:r>
        <w:t>﹁信差沒有提到任何事情嗎</w:t>
      </w:r>
      <w:r w:rsidRPr="002774BE">
        <w:rPr>
          <w:rStyle w:val="0Text"/>
          <w:color w:val="000000" w:themeColor="text1"/>
          <w:sz w:val="24"/>
          <w:vertAlign w:val="baseline"/>
        </w:rPr>
        <w:t>？</w:t>
      </w:r>
      <w:r>
        <w:t>﹂</w:t>
      </w:r>
    </w:p>
    <w:p w:rsidR="00417780" w:rsidRDefault="00E93857" w:rsidP="00E93857">
      <w:pPr>
        <w:jc w:val="both"/>
      </w:pPr>
      <w:r>
        <w:t>﹁有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的表情浮現了淡淡的哀愁</w:t>
      </w:r>
      <w:r w:rsidRPr="002774BE">
        <w:rPr>
          <w:rStyle w:val="0Text"/>
          <w:color w:val="000000" w:themeColor="text1"/>
          <w:sz w:val="24"/>
          <w:vertAlign w:val="baseline"/>
        </w:rPr>
        <w:t>。</w:t>
      </w:r>
      <w:r>
        <w:t>﹁除非萬不得已</w:t>
      </w:r>
      <w:r w:rsidRPr="002774BE">
        <w:rPr>
          <w:rStyle w:val="0Text"/>
          <w:color w:val="000000" w:themeColor="text1"/>
          <w:sz w:val="24"/>
          <w:vertAlign w:val="baseline"/>
        </w:rPr>
        <w:t>，</w:t>
      </w:r>
      <w:r>
        <w:t>否則我不能夠對其他人透露這個消息</w:t>
      </w:r>
      <w:r w:rsidRPr="002774BE">
        <w:rPr>
          <w:rStyle w:val="0Text"/>
          <w:color w:val="000000" w:themeColor="text1"/>
          <w:sz w:val="24"/>
          <w:vertAlign w:val="baseline"/>
        </w:rPr>
        <w:t>。</w:t>
      </w:r>
      <w:r>
        <w:t>神眷之子伊力斯坦快要死了︱︱據說撐不過今晚</w:t>
      </w:r>
      <w:r w:rsidRPr="002774BE">
        <w:rPr>
          <w:rStyle w:val="0Text"/>
          <w:color w:val="000000" w:themeColor="text1"/>
          <w:sz w:val="24"/>
          <w:vertAlign w:val="baseline"/>
        </w:rPr>
        <w:t>。</w:t>
      </w:r>
      <w:r>
        <w:t>﹂</w:t>
      </w:r>
    </w:p>
    <w:p w:rsidR="00417780" w:rsidRDefault="00E93857" w:rsidP="00E93857">
      <w:pPr>
        <w:jc w:val="both"/>
      </w:pPr>
      <w:r>
        <w:t>在夕陽下</w:t>
      </w:r>
      <w:r w:rsidRPr="002774BE">
        <w:rPr>
          <w:rStyle w:val="0Text"/>
          <w:color w:val="000000" w:themeColor="text1"/>
          <w:sz w:val="24"/>
          <w:vertAlign w:val="baseline"/>
        </w:rPr>
        <w:t>，</w:t>
      </w:r>
      <w:r>
        <w:t>神殿外面的草原顯得十分平和</w:t>
      </w:r>
      <w:r w:rsidRPr="002774BE">
        <w:rPr>
          <w:rStyle w:val="0Text"/>
          <w:color w:val="000000" w:themeColor="text1"/>
          <w:sz w:val="24"/>
          <w:vertAlign w:val="baseline"/>
        </w:rPr>
        <w:t>、</w:t>
      </w:r>
      <w:r>
        <w:t>寧靜</w:t>
      </w:r>
      <w:r w:rsidRPr="002774BE">
        <w:rPr>
          <w:rStyle w:val="0Text"/>
          <w:color w:val="000000" w:themeColor="text1"/>
          <w:sz w:val="24"/>
          <w:vertAlign w:val="baseline"/>
        </w:rPr>
        <w:t>。</w:t>
      </w:r>
      <w:r>
        <w:t>太陽正緩緩地落下</w:t>
      </w:r>
      <w:r w:rsidRPr="002774BE">
        <w:rPr>
          <w:rStyle w:val="0Text"/>
          <w:color w:val="000000" w:themeColor="text1"/>
          <w:sz w:val="24"/>
          <w:vertAlign w:val="baseline"/>
        </w:rPr>
        <w:t>，</w:t>
      </w:r>
      <w:r>
        <w:t>柔和的七彩光芒撒滿天空</w:t>
      </w:r>
      <w:r w:rsidRPr="002774BE">
        <w:rPr>
          <w:rStyle w:val="0Text"/>
          <w:color w:val="000000" w:themeColor="text1"/>
          <w:sz w:val="24"/>
          <w:vertAlign w:val="baseline"/>
        </w:rPr>
        <w:t>。</w:t>
      </w:r>
      <w:r>
        <w:t>坦尼斯預期會看見人們聚集在此等待消息</w:t>
      </w:r>
      <w:r w:rsidRPr="002774BE">
        <w:rPr>
          <w:rStyle w:val="0Text"/>
          <w:color w:val="000000" w:themeColor="text1"/>
          <w:sz w:val="24"/>
          <w:vertAlign w:val="baseline"/>
        </w:rPr>
        <w:t>，</w:t>
      </w:r>
      <w:r>
        <w:t>白袍牧師會慌張地來回奔走</w:t>
      </w:r>
      <w:r w:rsidRPr="002774BE">
        <w:rPr>
          <w:rStyle w:val="0Text"/>
          <w:color w:val="000000" w:themeColor="text1"/>
          <w:sz w:val="24"/>
          <w:vertAlign w:val="baseline"/>
        </w:rPr>
        <w:t>；</w:t>
      </w:r>
      <w:r>
        <w:t>但他卻驚訝地發現眼前一切如常</w:t>
      </w:r>
      <w:r w:rsidRPr="002774BE">
        <w:rPr>
          <w:rStyle w:val="0Text"/>
          <w:color w:val="000000" w:themeColor="text1"/>
          <w:sz w:val="24"/>
          <w:vertAlign w:val="baseline"/>
        </w:rPr>
        <w:t>。</w:t>
      </w:r>
      <w:r>
        <w:t>人們照舊歇息在草地上</w:t>
      </w:r>
      <w:r w:rsidRPr="002774BE">
        <w:rPr>
          <w:rStyle w:val="0Text"/>
          <w:color w:val="000000" w:themeColor="text1"/>
          <w:sz w:val="24"/>
          <w:vertAlign w:val="baseline"/>
        </w:rPr>
        <w:t>，</w:t>
      </w:r>
      <w:r>
        <w:t>白袍牧師漫步在花圃旁</w:t>
      </w:r>
      <w:r w:rsidRPr="002774BE">
        <w:rPr>
          <w:rStyle w:val="0Text"/>
          <w:color w:val="000000" w:themeColor="text1"/>
          <w:sz w:val="24"/>
          <w:vertAlign w:val="baseline"/>
        </w:rPr>
        <w:t>，</w:t>
      </w:r>
      <w:r>
        <w:t>壓低聲音交談</w:t>
      </w:r>
      <w:r w:rsidRPr="002774BE">
        <w:rPr>
          <w:rStyle w:val="0Text"/>
          <w:color w:val="000000" w:themeColor="text1"/>
          <w:sz w:val="24"/>
          <w:vertAlign w:val="baseline"/>
        </w:rPr>
        <w:t>，</w:t>
      </w:r>
      <w:r>
        <w:t>落單的牧師則在虔誠地祈禱著</w:t>
      </w:r>
      <w:r w:rsidRPr="002774BE">
        <w:rPr>
          <w:rStyle w:val="0Text"/>
          <w:color w:val="000000" w:themeColor="text1"/>
          <w:sz w:val="24"/>
          <w:vertAlign w:val="baseline"/>
        </w:rPr>
        <w:t>。</w:t>
      </w:r>
    </w:p>
    <w:p w:rsidR="00417780" w:rsidRDefault="00E93857" w:rsidP="00E93857">
      <w:pPr>
        <w:jc w:val="both"/>
      </w:pPr>
      <w:r>
        <w:lastRenderedPageBreak/>
        <w:t>也許信差的消息有誤</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匆忙跨越草地時</w:t>
      </w:r>
      <w:r w:rsidRPr="002774BE">
        <w:rPr>
          <w:rStyle w:val="0Text"/>
          <w:color w:val="000000" w:themeColor="text1"/>
          <w:sz w:val="24"/>
          <w:vertAlign w:val="baseline"/>
        </w:rPr>
        <w:t>，</w:t>
      </w:r>
      <w:r>
        <w:t>他遇見了一名年輕的牧師</w:t>
      </w:r>
      <w:r w:rsidRPr="002774BE">
        <w:rPr>
          <w:rStyle w:val="0Text"/>
          <w:color w:val="000000" w:themeColor="text1"/>
          <w:sz w:val="24"/>
          <w:vertAlign w:val="baseline"/>
        </w:rPr>
        <w:t>。</w:t>
      </w:r>
      <w:r>
        <w:t>她抬頭看向他</w:t>
      </w:r>
      <w:r w:rsidRPr="002774BE">
        <w:rPr>
          <w:rStyle w:val="0Text"/>
          <w:color w:val="000000" w:themeColor="text1"/>
          <w:sz w:val="24"/>
          <w:vertAlign w:val="baseline"/>
        </w:rPr>
        <w:t>，</w:t>
      </w:r>
      <w:r>
        <w:t>坦尼斯注意到她的雙眼紅腫</w:t>
      </w:r>
      <w:r w:rsidRPr="002774BE">
        <w:rPr>
          <w:rStyle w:val="0Text"/>
          <w:color w:val="000000" w:themeColor="text1"/>
          <w:sz w:val="24"/>
          <w:vertAlign w:val="baseline"/>
        </w:rPr>
        <w:t>，</w:t>
      </w:r>
      <w:r>
        <w:t>但她依舊露出微笑</w:t>
      </w:r>
      <w:r w:rsidRPr="002774BE">
        <w:rPr>
          <w:rStyle w:val="0Text"/>
          <w:color w:val="000000" w:themeColor="text1"/>
          <w:sz w:val="24"/>
          <w:vertAlign w:val="baseline"/>
        </w:rPr>
        <w:t>，</w:t>
      </w:r>
      <w:r>
        <w:t>匆匆拭去臉上憂傷的痕跡</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坦尼斯想起來</w:t>
      </w:r>
      <w:r w:rsidRPr="002774BE">
        <w:rPr>
          <w:rStyle w:val="0Text"/>
          <w:color w:val="000000" w:themeColor="text1"/>
          <w:sz w:val="24"/>
          <w:vertAlign w:val="baseline"/>
        </w:rPr>
        <w:t>，</w:t>
      </w:r>
      <w:r>
        <w:t>帕蘭薩斯的城主阿摩薩斯</w:t>
      </w:r>
      <w:r w:rsidRPr="002774BE">
        <w:rPr>
          <w:rStyle w:val="0Text"/>
          <w:color w:val="000000" w:themeColor="text1"/>
          <w:sz w:val="24"/>
          <w:vertAlign w:val="baseline"/>
        </w:rPr>
        <w:t>、</w:t>
      </w:r>
      <w:r>
        <w:t>索蘭尼亞的天位騎士剛薩都不知道這個消息</w:t>
      </w:r>
      <w:r w:rsidRPr="002774BE">
        <w:rPr>
          <w:rStyle w:val="0Text"/>
          <w:color w:val="000000" w:themeColor="text1"/>
          <w:sz w:val="24"/>
          <w:vertAlign w:val="baseline"/>
        </w:rPr>
        <w:t>。</w:t>
      </w:r>
      <w:r>
        <w:t>半精靈露出了諒解的笑容</w:t>
      </w:r>
      <w:r w:rsidRPr="002774BE">
        <w:rPr>
          <w:rStyle w:val="0Text"/>
          <w:color w:val="000000" w:themeColor="text1"/>
          <w:sz w:val="24"/>
          <w:vertAlign w:val="baseline"/>
        </w:rPr>
        <w:t>。</w:t>
      </w:r>
      <w:r>
        <w:t>伊力斯坦臨死前依然想要保持一貫的尊嚴</w:t>
      </w:r>
      <w:r w:rsidRPr="002774BE">
        <w:rPr>
          <w:rStyle w:val="0Text"/>
          <w:color w:val="000000" w:themeColor="text1"/>
          <w:sz w:val="24"/>
          <w:vertAlign w:val="baseline"/>
        </w:rPr>
        <w:t>。</w:t>
      </w:r>
    </w:p>
    <w:p w:rsidR="00417780" w:rsidRDefault="00E93857" w:rsidP="00E93857">
      <w:pPr>
        <w:jc w:val="both"/>
      </w:pPr>
      <w:r>
        <w:t>一名年輕的輔祭在神殿的門口和坦尼斯會面</w:t>
      </w:r>
      <w:r w:rsidRPr="002774BE">
        <w:rPr>
          <w:rStyle w:val="0Text"/>
          <w:color w:val="000000" w:themeColor="text1"/>
          <w:sz w:val="24"/>
          <w:vertAlign w:val="baseline"/>
        </w:rPr>
        <w:t>。</w:t>
      </w:r>
    </w:p>
    <w:p w:rsidR="00417780" w:rsidRDefault="00E93857" w:rsidP="00E93857">
      <w:pPr>
        <w:jc w:val="both"/>
      </w:pPr>
      <w:r>
        <w:t>﹁歡迎</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年輕人柔聲說</w:t>
      </w:r>
      <w:r w:rsidRPr="002774BE">
        <w:rPr>
          <w:rStyle w:val="0Text"/>
          <w:color w:val="000000" w:themeColor="text1"/>
          <w:sz w:val="24"/>
          <w:vertAlign w:val="baseline"/>
        </w:rPr>
        <w:t>。</w:t>
      </w:r>
      <w:r>
        <w:t>﹁大家都在等你</w:t>
      </w:r>
      <w:r w:rsidRPr="002774BE">
        <w:rPr>
          <w:rStyle w:val="0Text"/>
          <w:color w:val="000000" w:themeColor="text1"/>
          <w:sz w:val="24"/>
          <w:vertAlign w:val="baseline"/>
        </w:rPr>
        <w:t>。</w:t>
      </w:r>
      <w:r>
        <w:t>請這邊走</w:t>
      </w:r>
      <w:r w:rsidRPr="002774BE">
        <w:rPr>
          <w:rStyle w:val="0Text"/>
          <w:color w:val="000000" w:themeColor="text1"/>
          <w:sz w:val="24"/>
          <w:vertAlign w:val="baseline"/>
        </w:rPr>
        <w:t>。</w:t>
      </w:r>
      <w:r>
        <w:t>﹂</w:t>
      </w:r>
    </w:p>
    <w:p w:rsidR="00417780" w:rsidRDefault="00E93857" w:rsidP="00E93857">
      <w:pPr>
        <w:jc w:val="both"/>
      </w:pPr>
      <w:r>
        <w:t>陰影掩蓋過坦尼斯</w:t>
      </w:r>
      <w:r w:rsidRPr="002774BE">
        <w:rPr>
          <w:rStyle w:val="0Text"/>
          <w:color w:val="000000" w:themeColor="text1"/>
          <w:sz w:val="24"/>
          <w:vertAlign w:val="baseline"/>
        </w:rPr>
        <w:t>。</w:t>
      </w:r>
      <w:r>
        <w:t>在神殿中</w:t>
      </w:r>
      <w:r w:rsidRPr="002774BE">
        <w:rPr>
          <w:rStyle w:val="0Text"/>
          <w:color w:val="000000" w:themeColor="text1"/>
          <w:sz w:val="24"/>
          <w:vertAlign w:val="baseline"/>
        </w:rPr>
        <w:t>，</w:t>
      </w:r>
      <w:r>
        <w:t>憂傷的情緒變得很明顯</w:t>
      </w:r>
      <w:r w:rsidRPr="002774BE">
        <w:rPr>
          <w:rStyle w:val="0Text"/>
          <w:color w:val="000000" w:themeColor="text1"/>
          <w:sz w:val="24"/>
          <w:vertAlign w:val="baseline"/>
        </w:rPr>
        <w:t>。</w:t>
      </w:r>
      <w:r>
        <w:t>一名精靈豎琴手演奏著甜美的音樂</w:t>
      </w:r>
      <w:r w:rsidRPr="002774BE">
        <w:rPr>
          <w:rStyle w:val="0Text"/>
          <w:color w:val="000000" w:themeColor="text1"/>
          <w:sz w:val="24"/>
          <w:vertAlign w:val="baseline"/>
        </w:rPr>
        <w:t>，</w:t>
      </w:r>
      <w:r>
        <w:t>牧師們站在一起</w:t>
      </w:r>
      <w:r w:rsidRPr="002774BE">
        <w:rPr>
          <w:rStyle w:val="0Text"/>
          <w:color w:val="000000" w:themeColor="text1"/>
          <w:sz w:val="24"/>
          <w:vertAlign w:val="baseline"/>
        </w:rPr>
        <w:t>，</w:t>
      </w:r>
      <w:r>
        <w:t>彼此在精神和體力上互相扶持</w:t>
      </w:r>
      <w:r w:rsidRPr="002774BE">
        <w:rPr>
          <w:rStyle w:val="0Text"/>
          <w:color w:val="000000" w:themeColor="text1"/>
          <w:sz w:val="24"/>
          <w:vertAlign w:val="baseline"/>
        </w:rPr>
        <w:t>，</w:t>
      </w:r>
      <w:r>
        <w:t>希望能夠通過這一次的考驗</w:t>
      </w:r>
      <w:r w:rsidRPr="002774BE">
        <w:rPr>
          <w:rStyle w:val="0Text"/>
          <w:color w:val="000000" w:themeColor="text1"/>
          <w:sz w:val="24"/>
          <w:vertAlign w:val="baseline"/>
        </w:rPr>
        <w:t>。</w:t>
      </w:r>
      <w:r>
        <w:t>坦尼斯的眼中充滿了淚水</w:t>
      </w:r>
      <w:r w:rsidRPr="002774BE">
        <w:rPr>
          <w:rStyle w:val="0Text"/>
          <w:color w:val="000000" w:themeColor="text1"/>
          <w:sz w:val="24"/>
          <w:vertAlign w:val="baseline"/>
        </w:rPr>
        <w:t>。</w:t>
      </w:r>
    </w:p>
    <w:p w:rsidR="00417780" w:rsidRDefault="00E93857" w:rsidP="00E93857">
      <w:pPr>
        <w:jc w:val="both"/>
      </w:pPr>
      <w:r>
        <w:t>﹁我們很感謝你能夠及時回來</w:t>
      </w:r>
      <w:r w:rsidRPr="002774BE">
        <w:rPr>
          <w:rStyle w:val="0Text"/>
          <w:color w:val="000000" w:themeColor="text1"/>
          <w:sz w:val="24"/>
          <w:vertAlign w:val="baseline"/>
        </w:rPr>
        <w:t>。</w:t>
      </w:r>
      <w:r>
        <w:t>﹂輔祭繼續道</w:t>
      </w:r>
      <w:r w:rsidRPr="002774BE">
        <w:rPr>
          <w:rStyle w:val="0Text"/>
          <w:color w:val="000000" w:themeColor="text1"/>
          <w:sz w:val="24"/>
          <w:vertAlign w:val="baseline"/>
        </w:rPr>
        <w:t>，</w:t>
      </w:r>
      <w:r>
        <w:t>他引領著坦尼斯往神殿深處走去</w:t>
      </w:r>
      <w:r w:rsidRPr="002774BE">
        <w:rPr>
          <w:rStyle w:val="0Text"/>
          <w:color w:val="000000" w:themeColor="text1"/>
          <w:sz w:val="24"/>
          <w:vertAlign w:val="baseline"/>
        </w:rPr>
        <w:t>。</w:t>
      </w:r>
      <w:r>
        <w:t>﹁我們害怕你會來不及</w:t>
      </w:r>
      <w:r w:rsidRPr="002774BE">
        <w:rPr>
          <w:rStyle w:val="0Text"/>
          <w:color w:val="000000" w:themeColor="text1"/>
          <w:sz w:val="24"/>
          <w:vertAlign w:val="baseline"/>
        </w:rPr>
        <w:t>。</w:t>
      </w:r>
      <w:r>
        <w:t>我們盡快地想將消息傳遞到你手上</w:t>
      </w:r>
      <w:r w:rsidRPr="002774BE">
        <w:rPr>
          <w:rStyle w:val="0Text"/>
          <w:color w:val="000000" w:themeColor="text1"/>
          <w:sz w:val="24"/>
          <w:vertAlign w:val="baseline"/>
        </w:rPr>
        <w:t>，</w:t>
      </w:r>
      <w:r>
        <w:t>但我們只能夠相信那些能夠承受這巨大哀傷和守口如瓶的人們</w:t>
      </w:r>
      <w:r w:rsidRPr="002774BE">
        <w:rPr>
          <w:rStyle w:val="0Text"/>
          <w:color w:val="000000" w:themeColor="text1"/>
          <w:sz w:val="24"/>
          <w:vertAlign w:val="baseline"/>
        </w:rPr>
        <w:t>。</w:t>
      </w:r>
      <w:r>
        <w:t>神眷之子希望他能夠平靜地死去</w:t>
      </w:r>
      <w:r w:rsidRPr="002774BE">
        <w:rPr>
          <w:rStyle w:val="0Text"/>
          <w:color w:val="000000" w:themeColor="text1"/>
          <w:sz w:val="24"/>
          <w:vertAlign w:val="baseline"/>
        </w:rPr>
        <w:t>。</w:t>
      </w:r>
      <w:r>
        <w:t>﹂</w:t>
      </w:r>
    </w:p>
    <w:p w:rsidR="00417780" w:rsidRDefault="00E93857" w:rsidP="00E93857">
      <w:pPr>
        <w:jc w:val="both"/>
      </w:pPr>
      <w:r>
        <w:t>半精靈手足失措地點點頭</w:t>
      </w:r>
      <w:r w:rsidRPr="002774BE">
        <w:rPr>
          <w:rStyle w:val="0Text"/>
          <w:color w:val="000000" w:themeColor="text1"/>
          <w:sz w:val="24"/>
          <w:vertAlign w:val="baseline"/>
        </w:rPr>
        <w:t>，</w:t>
      </w:r>
      <w:r>
        <w:t>很高興鬍子可以藏住他的淚水</w:t>
      </w:r>
      <w:r w:rsidRPr="002774BE">
        <w:rPr>
          <w:rStyle w:val="0Text"/>
          <w:color w:val="000000" w:themeColor="text1"/>
          <w:sz w:val="24"/>
          <w:vertAlign w:val="baseline"/>
        </w:rPr>
        <w:t>。</w:t>
      </w:r>
      <w:r>
        <w:t>這並不是因為他感到羞恥</w:t>
      </w:r>
      <w:r w:rsidRPr="002774BE">
        <w:rPr>
          <w:rStyle w:val="0Text"/>
          <w:color w:val="000000" w:themeColor="text1"/>
          <w:sz w:val="24"/>
          <w:vertAlign w:val="baseline"/>
        </w:rPr>
        <w:t>；</w:t>
      </w:r>
      <w:r>
        <w:t>精靈們珍惜所有的生命</w:t>
      </w:r>
      <w:r w:rsidRPr="002774BE">
        <w:rPr>
          <w:rStyle w:val="0Text"/>
          <w:color w:val="000000" w:themeColor="text1"/>
          <w:sz w:val="24"/>
          <w:vertAlign w:val="baseline"/>
        </w:rPr>
        <w:t>，</w:t>
      </w:r>
      <w:r>
        <w:t>將它當成是上天最珍貴的禮物</w:t>
      </w:r>
      <w:r w:rsidRPr="002774BE">
        <w:rPr>
          <w:rStyle w:val="0Text"/>
          <w:color w:val="000000" w:themeColor="text1"/>
          <w:sz w:val="24"/>
          <w:vertAlign w:val="baseline"/>
        </w:rPr>
        <w:t>。</w:t>
      </w:r>
      <w:r>
        <w:t>精靈們不會像人類一樣隱藏自己的情感</w:t>
      </w:r>
      <w:r w:rsidRPr="002774BE">
        <w:rPr>
          <w:rStyle w:val="0Text"/>
          <w:color w:val="000000" w:themeColor="text1"/>
          <w:sz w:val="24"/>
          <w:vertAlign w:val="baseline"/>
        </w:rPr>
        <w:t>。</w:t>
      </w:r>
      <w:r>
        <w:t>但是坦尼斯害怕這將會讓伊力斯坦感到難過</w:t>
      </w:r>
      <w:r w:rsidRPr="002774BE">
        <w:rPr>
          <w:rStyle w:val="0Text"/>
          <w:color w:val="000000" w:themeColor="text1"/>
          <w:sz w:val="24"/>
          <w:vertAlign w:val="baseline"/>
        </w:rPr>
        <w:t>。</w:t>
      </w:r>
      <w:r>
        <w:t>他瞭解這位好人唯一的遺憾</w:t>
      </w:r>
      <w:r w:rsidRPr="002774BE">
        <w:rPr>
          <w:rStyle w:val="0Text"/>
          <w:color w:val="000000" w:themeColor="text1"/>
          <w:sz w:val="24"/>
          <w:vertAlign w:val="baseline"/>
        </w:rPr>
        <w:t>，</w:t>
      </w:r>
      <w:r>
        <w:t>就是擔心自己的死亡會給其他人帶來傷悲和淚水</w:t>
      </w:r>
      <w:r w:rsidRPr="002774BE">
        <w:rPr>
          <w:rStyle w:val="0Text"/>
          <w:color w:val="000000" w:themeColor="text1"/>
          <w:sz w:val="24"/>
          <w:vertAlign w:val="baseline"/>
        </w:rPr>
        <w:t>。</w:t>
      </w:r>
    </w:p>
    <w:p w:rsidR="00417780" w:rsidRDefault="00E93857" w:rsidP="00E93857">
      <w:pPr>
        <w:jc w:val="both"/>
      </w:pPr>
      <w:r>
        <w:t>坦尼斯和他的嚮導來到了內室</w:t>
      </w:r>
      <w:r w:rsidRPr="002774BE">
        <w:rPr>
          <w:rStyle w:val="0Text"/>
          <w:color w:val="000000" w:themeColor="text1"/>
          <w:sz w:val="24"/>
          <w:vertAlign w:val="baseline"/>
        </w:rPr>
        <w:t>，</w:t>
      </w:r>
      <w:r>
        <w:t>此處站著加拉德和其他神眷之子與神眷之女</w:t>
      </w:r>
      <w:r w:rsidRPr="002774BE">
        <w:rPr>
          <w:rStyle w:val="0Text"/>
          <w:color w:val="000000" w:themeColor="text1"/>
          <w:sz w:val="24"/>
          <w:vertAlign w:val="baseline"/>
        </w:rPr>
        <w:t>。</w:t>
      </w:r>
      <w:r>
        <w:t>他們低著頭</w:t>
      </w:r>
      <w:r w:rsidRPr="002774BE">
        <w:rPr>
          <w:rStyle w:val="0Text"/>
          <w:color w:val="000000" w:themeColor="text1"/>
          <w:sz w:val="24"/>
          <w:vertAlign w:val="baseline"/>
        </w:rPr>
        <w:t>，</w:t>
      </w:r>
      <w:r>
        <w:t>安慰著彼此</w:t>
      </w:r>
      <w:r w:rsidRPr="002774BE">
        <w:rPr>
          <w:rStyle w:val="0Text"/>
          <w:color w:val="000000" w:themeColor="text1"/>
          <w:sz w:val="24"/>
          <w:vertAlign w:val="baseline"/>
        </w:rPr>
        <w:t>。</w:t>
      </w:r>
      <w:r>
        <w:t>在他們身後有一扇關上的門</w:t>
      </w:r>
      <w:r w:rsidRPr="002774BE">
        <w:rPr>
          <w:rStyle w:val="0Text"/>
          <w:color w:val="000000" w:themeColor="text1"/>
          <w:sz w:val="24"/>
          <w:vertAlign w:val="baseline"/>
        </w:rPr>
        <w:t>。</w:t>
      </w:r>
      <w:r>
        <w:t>每個人的眼光都停留在那扇門上</w:t>
      </w:r>
      <w:r w:rsidRPr="002774BE">
        <w:rPr>
          <w:rStyle w:val="0Text"/>
          <w:color w:val="000000" w:themeColor="text1"/>
          <w:sz w:val="24"/>
          <w:vertAlign w:val="baseline"/>
        </w:rPr>
        <w:t>，</w:t>
      </w:r>
      <w:r>
        <w:t>坦尼斯很明白門後會是誰</w:t>
      </w:r>
      <w:r w:rsidRPr="002774BE">
        <w:rPr>
          <w:rStyle w:val="0Text"/>
          <w:color w:val="000000" w:themeColor="text1"/>
          <w:sz w:val="24"/>
          <w:vertAlign w:val="baseline"/>
        </w:rPr>
        <w:t>。</w:t>
      </w:r>
    </w:p>
    <w:p w:rsidR="00417780" w:rsidRDefault="00E93857" w:rsidP="00E93857">
      <w:pPr>
        <w:jc w:val="both"/>
      </w:pPr>
      <w:r>
        <w:t>加拉德一聽見腳步聲</w:t>
      </w:r>
      <w:r w:rsidRPr="002774BE">
        <w:rPr>
          <w:rStyle w:val="0Text"/>
          <w:color w:val="000000" w:themeColor="text1"/>
          <w:sz w:val="24"/>
          <w:vertAlign w:val="baseline"/>
        </w:rPr>
        <w:t>，</w:t>
      </w:r>
      <w:r>
        <w:t>就立刻抬起頭來看向坦尼斯</w:t>
      </w:r>
      <w:r w:rsidRPr="002774BE">
        <w:rPr>
          <w:rStyle w:val="0Text"/>
          <w:color w:val="000000" w:themeColor="text1"/>
          <w:sz w:val="24"/>
          <w:vertAlign w:val="baseline"/>
        </w:rPr>
        <w:t>，</w:t>
      </w:r>
      <w:r>
        <w:t>他親自走過來歡迎半精靈</w:t>
      </w:r>
      <w:r w:rsidRPr="002774BE">
        <w:rPr>
          <w:rStyle w:val="0Text"/>
          <w:color w:val="000000" w:themeColor="text1"/>
          <w:sz w:val="24"/>
          <w:vertAlign w:val="baseline"/>
        </w:rPr>
        <w:t>。</w:t>
      </w:r>
    </w:p>
    <w:p w:rsidR="00417780" w:rsidRDefault="00E93857" w:rsidP="00E93857">
      <w:pPr>
        <w:jc w:val="both"/>
      </w:pPr>
      <w:r>
        <w:t>﹁真高興你能來</w:t>
      </w:r>
      <w:r w:rsidRPr="002774BE">
        <w:rPr>
          <w:rStyle w:val="0Text"/>
          <w:color w:val="000000" w:themeColor="text1"/>
          <w:sz w:val="24"/>
          <w:vertAlign w:val="baseline"/>
        </w:rPr>
        <w:t>。</w:t>
      </w:r>
      <w:r>
        <w:t>﹂年長的精靈誠摯友善地說</w:t>
      </w:r>
      <w:r w:rsidRPr="002774BE">
        <w:rPr>
          <w:rStyle w:val="0Text"/>
          <w:color w:val="000000" w:themeColor="text1"/>
          <w:sz w:val="24"/>
          <w:vertAlign w:val="baseline"/>
        </w:rPr>
        <w:t>。</w:t>
      </w:r>
      <w:r>
        <w:t>他是西瓦那斯提精靈</w:t>
      </w:r>
      <w:r w:rsidRPr="002774BE">
        <w:rPr>
          <w:rStyle w:val="0Text"/>
          <w:color w:val="000000" w:themeColor="text1"/>
          <w:sz w:val="24"/>
          <w:vertAlign w:val="baseline"/>
        </w:rPr>
        <w:t>，</w:t>
      </w:r>
      <w:r>
        <w:t>坦尼斯注意到</w:t>
      </w:r>
      <w:r w:rsidRPr="002774BE">
        <w:rPr>
          <w:rStyle w:val="0Text"/>
          <w:color w:val="000000" w:themeColor="text1"/>
          <w:sz w:val="24"/>
          <w:vertAlign w:val="baseline"/>
        </w:rPr>
        <w:t>，</w:t>
      </w:r>
      <w:r>
        <w:t>他也一定是少數幾個從一開始就接受了他們已經遺忘許久的舊信仰的牧師</w:t>
      </w:r>
      <w:r w:rsidRPr="002774BE">
        <w:rPr>
          <w:rStyle w:val="0Text"/>
          <w:color w:val="000000" w:themeColor="text1"/>
          <w:sz w:val="24"/>
          <w:vertAlign w:val="baseline"/>
        </w:rPr>
        <w:t>。</w:t>
      </w:r>
      <w:r>
        <w:t>﹁我們擔心你會趕不回來</w:t>
      </w:r>
      <w:r w:rsidRPr="002774BE">
        <w:rPr>
          <w:rStyle w:val="0Text"/>
          <w:color w:val="000000" w:themeColor="text1"/>
          <w:sz w:val="24"/>
          <w:vertAlign w:val="baseline"/>
        </w:rPr>
        <w:t>。</w:t>
      </w:r>
      <w:r>
        <w:t>﹂</w:t>
      </w:r>
    </w:p>
    <w:p w:rsidR="00417780" w:rsidRDefault="00E93857" w:rsidP="00E93857">
      <w:pPr>
        <w:jc w:val="both"/>
      </w:pPr>
      <w:r>
        <w:t>﹁這一定很突然︱︱﹂坦尼斯咕噥著</w:t>
      </w:r>
      <w:r w:rsidRPr="002774BE">
        <w:rPr>
          <w:rStyle w:val="0Text"/>
          <w:color w:val="000000" w:themeColor="text1"/>
          <w:sz w:val="24"/>
          <w:vertAlign w:val="baseline"/>
        </w:rPr>
        <w:t>，</w:t>
      </w:r>
      <w:r>
        <w:t>不安地注意到自己忘記卸下劍</w:t>
      </w:r>
      <w:r w:rsidRPr="002774BE">
        <w:rPr>
          <w:rStyle w:val="0Text"/>
          <w:color w:val="000000" w:themeColor="text1"/>
          <w:sz w:val="24"/>
          <w:vertAlign w:val="baseline"/>
        </w:rPr>
        <w:t>，</w:t>
      </w:r>
      <w:r>
        <w:t>腰上的武器在這平靜</w:t>
      </w:r>
      <w:r w:rsidRPr="002774BE">
        <w:rPr>
          <w:rStyle w:val="0Text"/>
          <w:color w:val="000000" w:themeColor="text1"/>
          <w:sz w:val="24"/>
          <w:vertAlign w:val="baseline"/>
        </w:rPr>
        <w:t>、</w:t>
      </w:r>
      <w:r>
        <w:t>哀傷的大廳中突兀地匡噹作響</w:t>
      </w:r>
      <w:r w:rsidRPr="002774BE">
        <w:rPr>
          <w:rStyle w:val="0Text"/>
          <w:color w:val="000000" w:themeColor="text1"/>
          <w:sz w:val="24"/>
          <w:vertAlign w:val="baseline"/>
        </w:rPr>
        <w:t>。</w:t>
      </w:r>
      <w:r>
        <w:t>他用手壓住長劍</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當你離開的那晚</w:t>
      </w:r>
      <w:r w:rsidRPr="002774BE">
        <w:rPr>
          <w:rStyle w:val="0Text"/>
          <w:color w:val="000000" w:themeColor="text1"/>
          <w:sz w:val="24"/>
          <w:vertAlign w:val="baseline"/>
        </w:rPr>
        <w:t>，</w:t>
      </w:r>
      <w:r>
        <w:t>他病情就加重了</w:t>
      </w:r>
      <w:r w:rsidRPr="002774BE">
        <w:rPr>
          <w:rStyle w:val="0Text"/>
          <w:color w:val="000000" w:themeColor="text1"/>
          <w:sz w:val="24"/>
          <w:vertAlign w:val="baseline"/>
        </w:rPr>
        <w:t>。</w:t>
      </w:r>
      <w:r>
        <w:t>﹂加拉德嘆口氣</w:t>
      </w:r>
      <w:r w:rsidRPr="002774BE">
        <w:rPr>
          <w:rStyle w:val="0Text"/>
          <w:color w:val="000000" w:themeColor="text1"/>
          <w:sz w:val="24"/>
          <w:vertAlign w:val="baseline"/>
        </w:rPr>
        <w:t>。</w:t>
      </w:r>
      <w:r>
        <w:t>﹁我不知道你們在裡面說了些什麼</w:t>
      </w:r>
      <w:r w:rsidRPr="002774BE">
        <w:rPr>
          <w:rStyle w:val="0Text"/>
          <w:color w:val="000000" w:themeColor="text1"/>
          <w:sz w:val="24"/>
          <w:vertAlign w:val="baseline"/>
        </w:rPr>
        <w:t>，</w:t>
      </w:r>
      <w:r>
        <w:t>但很明顯對他造成了打擊</w:t>
      </w:r>
      <w:r w:rsidRPr="002774BE">
        <w:rPr>
          <w:rStyle w:val="0Text"/>
          <w:color w:val="000000" w:themeColor="text1"/>
          <w:sz w:val="24"/>
          <w:vertAlign w:val="baseline"/>
        </w:rPr>
        <w:t>。</w:t>
      </w:r>
      <w:r>
        <w:t>他經歷了很劇烈的痛苦</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法師的徒弟︱︱﹂加拉德忍不住皺眉</w:t>
      </w:r>
      <w:r w:rsidRPr="002774BE">
        <w:rPr>
          <w:rStyle w:val="0Text"/>
          <w:color w:val="000000" w:themeColor="text1"/>
          <w:sz w:val="24"/>
          <w:vertAlign w:val="baseline"/>
        </w:rPr>
        <w:t>。</w:t>
      </w:r>
      <w:r>
        <w:t>﹁來到神殿中</w:t>
      </w:r>
      <w:r w:rsidRPr="002774BE">
        <w:rPr>
          <w:rStyle w:val="0Text"/>
          <w:color w:val="000000" w:themeColor="text1"/>
          <w:sz w:val="24"/>
          <w:vertAlign w:val="baseline"/>
        </w:rPr>
        <w:t>。</w:t>
      </w:r>
      <w:r>
        <w:t>他帶著一瓶藥劑</w:t>
      </w:r>
      <w:r w:rsidRPr="002774BE">
        <w:rPr>
          <w:rStyle w:val="0Text"/>
          <w:color w:val="000000" w:themeColor="text1"/>
          <w:sz w:val="24"/>
          <w:vertAlign w:val="baseline"/>
        </w:rPr>
        <w:t>，</w:t>
      </w:r>
      <w:r>
        <w:t>據說可以撫平他的痛苦</w:t>
      </w:r>
      <w:r w:rsidRPr="002774BE">
        <w:rPr>
          <w:rStyle w:val="0Text"/>
          <w:color w:val="000000" w:themeColor="text1"/>
          <w:sz w:val="24"/>
          <w:vertAlign w:val="baseline"/>
        </w:rPr>
        <w:t>。</w:t>
      </w:r>
      <w:r>
        <w:t>我不清楚他是怎麼知道這裡發生了什麼事情</w:t>
      </w:r>
      <w:r w:rsidRPr="002774BE">
        <w:rPr>
          <w:rStyle w:val="0Text"/>
          <w:color w:val="000000" w:themeColor="text1"/>
          <w:sz w:val="24"/>
          <w:vertAlign w:val="baseline"/>
        </w:rPr>
        <w:t>。</w:t>
      </w:r>
      <w:r>
        <w:t>那裡︱︱常常會發生一些怪事︱︱﹂他看向窗戶高塔聳立之處</w:t>
      </w:r>
      <w:r w:rsidRPr="002774BE">
        <w:rPr>
          <w:rStyle w:val="0Text"/>
          <w:color w:val="000000" w:themeColor="text1"/>
          <w:sz w:val="24"/>
          <w:vertAlign w:val="baseline"/>
        </w:rPr>
        <w:t>，</w:t>
      </w:r>
      <w:r>
        <w:t>那黑暗的陰影堅拒太陽明亮的光芒沾染它</w:t>
      </w:r>
      <w:r w:rsidRPr="002774BE">
        <w:rPr>
          <w:rStyle w:val="0Text"/>
          <w:color w:val="000000" w:themeColor="text1"/>
          <w:sz w:val="24"/>
          <w:vertAlign w:val="baseline"/>
        </w:rPr>
        <w:t>。</w:t>
      </w:r>
    </w:p>
    <w:p w:rsidR="00417780" w:rsidRDefault="00E93857" w:rsidP="00E93857">
      <w:pPr>
        <w:jc w:val="both"/>
      </w:pPr>
      <w:r>
        <w:t>﹁你讓他進來了</w:t>
      </w:r>
      <w:r w:rsidRPr="002774BE">
        <w:rPr>
          <w:rStyle w:val="0Text"/>
          <w:color w:val="000000" w:themeColor="text1"/>
          <w:sz w:val="24"/>
          <w:vertAlign w:val="baseline"/>
        </w:rPr>
        <w:t>？</w:t>
      </w:r>
      <w:r>
        <w:t>﹂坦尼斯驚訝地問道</w:t>
      </w:r>
      <w:r w:rsidRPr="002774BE">
        <w:rPr>
          <w:rStyle w:val="0Text"/>
          <w:color w:val="000000" w:themeColor="text1"/>
          <w:sz w:val="24"/>
          <w:vertAlign w:val="baseline"/>
        </w:rPr>
        <w:t>。</w:t>
      </w:r>
    </w:p>
    <w:p w:rsidR="00417780" w:rsidRDefault="00E93857" w:rsidP="00E93857">
      <w:pPr>
        <w:jc w:val="both"/>
      </w:pPr>
      <w:r>
        <w:t>﹁我本來會拒絕他</w:t>
      </w:r>
      <w:r w:rsidRPr="002774BE">
        <w:rPr>
          <w:rStyle w:val="0Text"/>
          <w:color w:val="000000" w:themeColor="text1"/>
          <w:sz w:val="24"/>
          <w:vertAlign w:val="baseline"/>
        </w:rPr>
        <w:t>，</w:t>
      </w:r>
      <w:r>
        <w:t>﹂加拉德嚴肅地說</w:t>
      </w:r>
      <w:r w:rsidRPr="002774BE">
        <w:rPr>
          <w:rStyle w:val="0Text"/>
          <w:color w:val="000000" w:themeColor="text1"/>
          <w:sz w:val="24"/>
          <w:vertAlign w:val="baseline"/>
        </w:rPr>
        <w:t>。</w:t>
      </w:r>
      <w:r>
        <w:t>﹁但伊力斯坦下了命令</w:t>
      </w:r>
      <w:r w:rsidRPr="002774BE">
        <w:rPr>
          <w:rStyle w:val="0Text"/>
          <w:color w:val="000000" w:themeColor="text1"/>
          <w:sz w:val="24"/>
          <w:vertAlign w:val="baseline"/>
        </w:rPr>
        <w:t>，</w:t>
      </w:r>
      <w:r>
        <w:t>不管怎麼樣都要讓他進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他的藥劑確實有效</w:t>
      </w:r>
      <w:r w:rsidRPr="002774BE">
        <w:rPr>
          <w:rStyle w:val="0Text"/>
          <w:color w:val="000000" w:themeColor="text1"/>
          <w:sz w:val="24"/>
          <w:vertAlign w:val="baseline"/>
        </w:rPr>
        <w:t>。</w:t>
      </w:r>
      <w:r>
        <w:t>我們的神眷之子不再感覺痛苦</w:t>
      </w:r>
      <w:r w:rsidRPr="002774BE">
        <w:rPr>
          <w:rStyle w:val="0Text"/>
          <w:color w:val="000000" w:themeColor="text1"/>
          <w:sz w:val="24"/>
          <w:vertAlign w:val="baseline"/>
        </w:rPr>
        <w:t>，</w:t>
      </w:r>
      <w:r>
        <w:t>獲得了平靜死去的特權</w:t>
      </w:r>
      <w:r w:rsidRPr="002774BE">
        <w:rPr>
          <w:rStyle w:val="0Text"/>
          <w:color w:val="000000" w:themeColor="text1"/>
          <w:sz w:val="24"/>
          <w:vertAlign w:val="baseline"/>
        </w:rPr>
        <w:t>。</w:t>
      </w:r>
      <w:r>
        <w:t>﹂</w:t>
      </w:r>
    </w:p>
    <w:p w:rsidR="00417780" w:rsidRDefault="00E93857" w:rsidP="00E93857">
      <w:pPr>
        <w:jc w:val="both"/>
      </w:pPr>
      <w:r>
        <w:t>﹁達拉馬呢</w:t>
      </w:r>
      <w:r w:rsidRPr="002774BE">
        <w:rPr>
          <w:rStyle w:val="0Text"/>
          <w:color w:val="000000" w:themeColor="text1"/>
          <w:sz w:val="24"/>
          <w:vertAlign w:val="baseline"/>
        </w:rPr>
        <w:t>？</w:t>
      </w:r>
      <w:r>
        <w:t>﹂</w:t>
      </w:r>
    </w:p>
    <w:p w:rsidR="00417780" w:rsidRDefault="00E93857" w:rsidP="00E93857">
      <w:pPr>
        <w:jc w:val="both"/>
      </w:pPr>
      <w:r>
        <w:t>﹁他就在裡面</w:t>
      </w:r>
      <w:r w:rsidRPr="002774BE">
        <w:rPr>
          <w:rStyle w:val="0Text"/>
          <w:color w:val="000000" w:themeColor="text1"/>
          <w:sz w:val="24"/>
          <w:vertAlign w:val="baseline"/>
        </w:rPr>
        <w:t>。</w:t>
      </w:r>
      <w:r>
        <w:t>在他來了之後</w:t>
      </w:r>
      <w:r w:rsidRPr="002774BE">
        <w:rPr>
          <w:rStyle w:val="0Text"/>
          <w:color w:val="000000" w:themeColor="text1"/>
          <w:sz w:val="24"/>
          <w:vertAlign w:val="baseline"/>
        </w:rPr>
        <w:t>，</w:t>
      </w:r>
      <w:r>
        <w:t>他就一言不發地坐在角落動也不動</w:t>
      </w:r>
      <w:r w:rsidRPr="002774BE">
        <w:rPr>
          <w:rStyle w:val="0Text"/>
          <w:color w:val="000000" w:themeColor="text1"/>
          <w:sz w:val="24"/>
          <w:vertAlign w:val="baseline"/>
        </w:rPr>
        <w:t>。</w:t>
      </w:r>
      <w:r>
        <w:t>只是</w:t>
      </w:r>
      <w:r w:rsidRPr="002774BE">
        <w:rPr>
          <w:rStyle w:val="0Text"/>
          <w:color w:val="000000" w:themeColor="text1"/>
          <w:sz w:val="24"/>
          <w:vertAlign w:val="baseline"/>
        </w:rPr>
        <w:t>，</w:t>
      </w:r>
      <w:r>
        <w:t>他的出現似乎讓伊力斯坦感到比較平靜</w:t>
      </w:r>
      <w:r w:rsidRPr="002774BE">
        <w:rPr>
          <w:rStyle w:val="0Text"/>
          <w:color w:val="000000" w:themeColor="text1"/>
          <w:sz w:val="24"/>
          <w:vertAlign w:val="baseline"/>
        </w:rPr>
        <w:t>，</w:t>
      </w:r>
      <w:r>
        <w:t>所以我們特許他留下來</w:t>
      </w:r>
      <w:r w:rsidRPr="002774BE">
        <w:rPr>
          <w:rStyle w:val="0Text"/>
          <w:color w:val="000000" w:themeColor="text1"/>
          <w:sz w:val="24"/>
          <w:vertAlign w:val="baseline"/>
        </w:rPr>
        <w:t>。</w:t>
      </w:r>
      <w:r>
        <w:t>﹂</w:t>
      </w:r>
    </w:p>
    <w:p w:rsidR="00417780" w:rsidRDefault="00E93857" w:rsidP="00E93857">
      <w:pPr>
        <w:jc w:val="both"/>
      </w:pPr>
      <w:r>
        <w:t>我真想看看你們強迫他離開的樣子</w:t>
      </w:r>
      <w:r w:rsidRPr="002774BE">
        <w:rPr>
          <w:rStyle w:val="0Text"/>
          <w:color w:val="000000" w:themeColor="text1"/>
          <w:sz w:val="24"/>
          <w:vertAlign w:val="baseline"/>
        </w:rPr>
        <w:t>，</w:t>
      </w:r>
      <w:r>
        <w:t>坦尼斯偷偷地心想</w:t>
      </w:r>
      <w:r w:rsidRPr="002774BE">
        <w:rPr>
          <w:rStyle w:val="0Text"/>
          <w:color w:val="000000" w:themeColor="text1"/>
          <w:sz w:val="24"/>
          <w:vertAlign w:val="baseline"/>
        </w:rPr>
        <w:t>，</w:t>
      </w:r>
      <w:r>
        <w:t>但他並沒有說出口</w:t>
      </w:r>
      <w:r w:rsidRPr="002774BE">
        <w:rPr>
          <w:rStyle w:val="0Text"/>
          <w:color w:val="000000" w:themeColor="text1"/>
          <w:sz w:val="24"/>
          <w:vertAlign w:val="baseline"/>
        </w:rPr>
        <w:t>。</w:t>
      </w:r>
      <w:r>
        <w:t>門打了開來</w:t>
      </w:r>
      <w:r w:rsidRPr="002774BE">
        <w:rPr>
          <w:rStyle w:val="0Text"/>
          <w:color w:val="000000" w:themeColor="text1"/>
          <w:sz w:val="24"/>
          <w:vertAlign w:val="baseline"/>
        </w:rPr>
        <w:t>。</w:t>
      </w:r>
      <w:r>
        <w:t>人們恐懼地抬頭</w:t>
      </w:r>
      <w:r w:rsidRPr="002774BE">
        <w:rPr>
          <w:rStyle w:val="0Text"/>
          <w:color w:val="000000" w:themeColor="text1"/>
          <w:sz w:val="24"/>
          <w:vertAlign w:val="baseline"/>
        </w:rPr>
        <w:t>，</w:t>
      </w:r>
      <w:r>
        <w:t>但那僅是裡面的輔祭的開門聲</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示意坦尼斯進來</w:t>
      </w:r>
      <w:r w:rsidRPr="002774BE">
        <w:rPr>
          <w:rStyle w:val="0Text"/>
          <w:color w:val="000000" w:themeColor="text1"/>
          <w:sz w:val="24"/>
          <w:vertAlign w:val="baseline"/>
        </w:rPr>
        <w:t>。</w:t>
      </w:r>
    </w:p>
    <w:p w:rsidR="00417780" w:rsidRDefault="00E93857" w:rsidP="00E93857">
      <w:pPr>
        <w:jc w:val="both"/>
      </w:pPr>
      <w:r>
        <w:t>半精靈進入了那個十分平凡</w:t>
      </w:r>
      <w:r w:rsidRPr="002774BE">
        <w:rPr>
          <w:rStyle w:val="0Text"/>
          <w:color w:val="000000" w:themeColor="text1"/>
          <w:sz w:val="24"/>
          <w:vertAlign w:val="baseline"/>
        </w:rPr>
        <w:t>、</w:t>
      </w:r>
      <w:r>
        <w:t>沒什麼裝飾的房間</w:t>
      </w:r>
      <w:r w:rsidRPr="002774BE">
        <w:rPr>
          <w:rStyle w:val="0Text"/>
          <w:color w:val="000000" w:themeColor="text1"/>
          <w:sz w:val="24"/>
          <w:vertAlign w:val="baseline"/>
        </w:rPr>
        <w:t>。</w:t>
      </w:r>
      <w:r>
        <w:t>他試著和其他穿著長袍和拖鞋的牧師一樣輕聲移動</w:t>
      </w:r>
      <w:r w:rsidRPr="002774BE">
        <w:rPr>
          <w:rStyle w:val="0Text"/>
          <w:color w:val="000000" w:themeColor="text1"/>
          <w:sz w:val="24"/>
          <w:vertAlign w:val="baseline"/>
        </w:rPr>
        <w:t>。</w:t>
      </w:r>
      <w:r>
        <w:t>但他的武器發出敲擊聲</w:t>
      </w:r>
      <w:r w:rsidRPr="002774BE">
        <w:rPr>
          <w:rStyle w:val="0Text"/>
          <w:color w:val="000000" w:themeColor="text1"/>
          <w:sz w:val="24"/>
          <w:vertAlign w:val="baseline"/>
        </w:rPr>
        <w:t>，</w:t>
      </w:r>
      <w:r>
        <w:t>靴子傳出踏地聲</w:t>
      </w:r>
      <w:r w:rsidRPr="002774BE">
        <w:rPr>
          <w:rStyle w:val="0Text"/>
          <w:color w:val="000000" w:themeColor="text1"/>
          <w:sz w:val="24"/>
          <w:vertAlign w:val="baseline"/>
        </w:rPr>
        <w:t>，</w:t>
      </w:r>
      <w:r>
        <w:t>皮甲的釦環也發出金屬撞擊的聲響</w:t>
      </w:r>
      <w:r w:rsidRPr="002774BE">
        <w:rPr>
          <w:rStyle w:val="0Text"/>
          <w:color w:val="000000" w:themeColor="text1"/>
          <w:sz w:val="24"/>
          <w:vertAlign w:val="baseline"/>
        </w:rPr>
        <w:t>；</w:t>
      </w:r>
      <w:r>
        <w:t>在他自己聽起來就好像是一整群矮人行軍一樣</w:t>
      </w:r>
      <w:r w:rsidRPr="002774BE">
        <w:rPr>
          <w:rStyle w:val="0Text"/>
          <w:color w:val="000000" w:themeColor="text1"/>
          <w:sz w:val="24"/>
          <w:vertAlign w:val="baseline"/>
        </w:rPr>
        <w:t>。</w:t>
      </w:r>
      <w:r>
        <w:t>他面紅耳赤地踮起腳</w:t>
      </w:r>
      <w:r w:rsidRPr="002774BE">
        <w:rPr>
          <w:rStyle w:val="0Text"/>
          <w:color w:val="000000" w:themeColor="text1"/>
          <w:sz w:val="24"/>
          <w:vertAlign w:val="baseline"/>
        </w:rPr>
        <w:t>，</w:t>
      </w:r>
      <w:r>
        <w:t>試圖壓制身上發出的各種怪聲</w:t>
      </w:r>
      <w:r w:rsidRPr="002774BE">
        <w:rPr>
          <w:rStyle w:val="0Text"/>
          <w:color w:val="000000" w:themeColor="text1"/>
          <w:sz w:val="24"/>
          <w:vertAlign w:val="baseline"/>
        </w:rPr>
        <w:t>。</w:t>
      </w:r>
      <w:r>
        <w:t>伊力斯坦虛弱地從枕頭上轉過身</w:t>
      </w:r>
      <w:r w:rsidRPr="002774BE">
        <w:rPr>
          <w:rStyle w:val="0Text"/>
          <w:color w:val="000000" w:themeColor="text1"/>
          <w:sz w:val="24"/>
          <w:vertAlign w:val="baseline"/>
        </w:rPr>
        <w:t>，</w:t>
      </w:r>
      <w:r>
        <w:t>看到了坦尼斯</w:t>
      </w:r>
      <w:r w:rsidRPr="002774BE">
        <w:rPr>
          <w:rStyle w:val="0Text"/>
          <w:color w:val="000000" w:themeColor="text1"/>
          <w:sz w:val="24"/>
          <w:vertAlign w:val="baseline"/>
        </w:rPr>
        <w:t>，</w:t>
      </w:r>
      <w:r>
        <w:t>開懷大笑了起來</w:t>
      </w:r>
      <w:r w:rsidRPr="002774BE">
        <w:rPr>
          <w:rStyle w:val="0Text"/>
          <w:color w:val="000000" w:themeColor="text1"/>
          <w:sz w:val="24"/>
          <w:vertAlign w:val="baseline"/>
        </w:rPr>
        <w:t>。</w:t>
      </w:r>
    </w:p>
    <w:p w:rsidR="00417780" w:rsidRDefault="00E93857" w:rsidP="00E93857">
      <w:pPr>
        <w:jc w:val="both"/>
      </w:pPr>
      <w:r>
        <w:t>﹁老友</w:t>
      </w:r>
      <w:r w:rsidRPr="002774BE">
        <w:rPr>
          <w:rStyle w:val="0Text"/>
          <w:color w:val="000000" w:themeColor="text1"/>
          <w:sz w:val="24"/>
          <w:vertAlign w:val="baseline"/>
        </w:rPr>
        <w:t>，</w:t>
      </w:r>
      <w:r>
        <w:t>別人會以為你要來搶劫我</w:t>
      </w:r>
      <w:r w:rsidRPr="002774BE">
        <w:rPr>
          <w:rStyle w:val="0Text"/>
          <w:color w:val="000000" w:themeColor="text1"/>
          <w:sz w:val="24"/>
          <w:vertAlign w:val="baseline"/>
        </w:rPr>
        <w:t>。</w:t>
      </w:r>
      <w:r>
        <w:t>﹂伊力斯坦舉起枯乾的手</w:t>
      </w:r>
      <w:r w:rsidRPr="002774BE">
        <w:rPr>
          <w:rStyle w:val="0Text"/>
          <w:color w:val="000000" w:themeColor="text1"/>
          <w:sz w:val="24"/>
          <w:vertAlign w:val="baseline"/>
        </w:rPr>
        <w:t>，</w:t>
      </w:r>
      <w:r>
        <w:t>朝坦尼斯伸出去</w:t>
      </w:r>
      <w:r w:rsidRPr="002774BE">
        <w:rPr>
          <w:rStyle w:val="0Text"/>
          <w:color w:val="000000" w:themeColor="text1"/>
          <w:sz w:val="24"/>
          <w:vertAlign w:val="baseline"/>
        </w:rPr>
        <w:t>。</w:t>
      </w:r>
    </w:p>
    <w:p w:rsidR="00417780" w:rsidRDefault="00E93857" w:rsidP="00E93857">
      <w:pPr>
        <w:jc w:val="both"/>
      </w:pPr>
      <w:r>
        <w:t>半精靈試著擠出笑容</w:t>
      </w:r>
      <w:r w:rsidRPr="002774BE">
        <w:rPr>
          <w:rStyle w:val="0Text"/>
          <w:color w:val="000000" w:themeColor="text1"/>
          <w:sz w:val="24"/>
          <w:vertAlign w:val="baseline"/>
        </w:rPr>
        <w:t>。</w:t>
      </w:r>
      <w:r>
        <w:t>他聽見門在他身後輕聲關上</w:t>
      </w:r>
      <w:r w:rsidRPr="002774BE">
        <w:rPr>
          <w:rStyle w:val="0Text"/>
          <w:color w:val="000000" w:themeColor="text1"/>
          <w:sz w:val="24"/>
          <w:vertAlign w:val="baseline"/>
        </w:rPr>
        <w:t>，</w:t>
      </w:r>
      <w:r>
        <w:t>也可以感覺到角落有個陰沉的傢伙</w:t>
      </w:r>
      <w:r w:rsidRPr="002774BE">
        <w:rPr>
          <w:rStyle w:val="0Text"/>
          <w:color w:val="000000" w:themeColor="text1"/>
          <w:sz w:val="24"/>
          <w:vertAlign w:val="baseline"/>
        </w:rPr>
        <w:t>。</w:t>
      </w:r>
      <w:r>
        <w:t>但這一切都無關緊要了</w:t>
      </w:r>
      <w:r w:rsidRPr="002774BE">
        <w:rPr>
          <w:rStyle w:val="0Text"/>
          <w:color w:val="000000" w:themeColor="text1"/>
          <w:sz w:val="24"/>
          <w:vertAlign w:val="baseline"/>
        </w:rPr>
        <w:t>。</w:t>
      </w:r>
      <w:r>
        <w:t>坦尼斯跪在那名他從帕克塔卡斯救出來的男子床邊</w:t>
      </w:r>
      <w:r w:rsidRPr="002774BE">
        <w:rPr>
          <w:rStyle w:val="0Text"/>
          <w:color w:val="000000" w:themeColor="text1"/>
          <w:sz w:val="24"/>
          <w:vertAlign w:val="baseline"/>
        </w:rPr>
        <w:t>，</w:t>
      </w:r>
      <w:r>
        <w:t>那位對他和羅拉娜產生了極為重大影響的牧師</w:t>
      </w:r>
      <w:r w:rsidRPr="002774BE">
        <w:rPr>
          <w:rStyle w:val="0Text"/>
          <w:color w:val="000000" w:themeColor="text1"/>
          <w:sz w:val="24"/>
          <w:vertAlign w:val="baseline"/>
        </w:rPr>
        <w:t>；</w:t>
      </w:r>
      <w:r>
        <w:t>他懷著深沉的哀傷</w:t>
      </w:r>
      <w:r w:rsidRPr="002774BE">
        <w:rPr>
          <w:rStyle w:val="0Text"/>
          <w:color w:val="000000" w:themeColor="text1"/>
          <w:sz w:val="24"/>
          <w:vertAlign w:val="baseline"/>
        </w:rPr>
        <w:t>，</w:t>
      </w:r>
      <w:r>
        <w:t>沉重地握住伊力斯坦的手</w:t>
      </w:r>
      <w:r w:rsidRPr="002774BE">
        <w:rPr>
          <w:rStyle w:val="0Text"/>
          <w:color w:val="000000" w:themeColor="text1"/>
          <w:sz w:val="24"/>
          <w:vertAlign w:val="baseline"/>
        </w:rPr>
        <w:t>。</w:t>
      </w:r>
    </w:p>
    <w:p w:rsidR="00417780" w:rsidRDefault="00E93857" w:rsidP="00E93857">
      <w:pPr>
        <w:jc w:val="both"/>
      </w:pPr>
      <w:r>
        <w:t>﹁真希望我能替你抵抗這個敵人</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坦尼斯凝視著握在他古銅色手中</w:t>
      </w:r>
      <w:r w:rsidRPr="002774BE">
        <w:rPr>
          <w:rStyle w:val="0Text"/>
          <w:color w:val="000000" w:themeColor="text1"/>
          <w:sz w:val="24"/>
          <w:vertAlign w:val="baseline"/>
        </w:rPr>
        <w:t>，</w:t>
      </w:r>
      <w:r>
        <w:t>蒼白</w:t>
      </w:r>
      <w:r w:rsidRPr="002774BE">
        <w:rPr>
          <w:rStyle w:val="0Text"/>
          <w:color w:val="000000" w:themeColor="text1"/>
          <w:sz w:val="24"/>
          <w:vertAlign w:val="baseline"/>
        </w:rPr>
        <w:t>、</w:t>
      </w:r>
      <w:r>
        <w:t>萎縮的手</w:t>
      </w:r>
      <w:r w:rsidRPr="002774BE">
        <w:rPr>
          <w:rStyle w:val="0Text"/>
          <w:color w:val="000000" w:themeColor="text1"/>
          <w:sz w:val="24"/>
          <w:vertAlign w:val="baseline"/>
        </w:rPr>
        <w:t>。</w:t>
      </w:r>
    </w:p>
    <w:p w:rsidR="00417780" w:rsidRDefault="00E93857" w:rsidP="00E93857">
      <w:pPr>
        <w:jc w:val="both"/>
      </w:pPr>
      <w:r>
        <w:t>﹁這不是敵人</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是敵人</w:t>
      </w:r>
      <w:r w:rsidRPr="002774BE">
        <w:rPr>
          <w:rStyle w:val="0Text"/>
          <w:color w:val="000000" w:themeColor="text1"/>
          <w:sz w:val="24"/>
          <w:vertAlign w:val="baseline"/>
        </w:rPr>
        <w:t>。</w:t>
      </w:r>
      <w:r>
        <w:t>他是我的老朋友了</w:t>
      </w:r>
      <w:r w:rsidRPr="002774BE">
        <w:rPr>
          <w:rStyle w:val="0Text"/>
          <w:color w:val="000000" w:themeColor="text1"/>
          <w:sz w:val="24"/>
          <w:vertAlign w:val="baseline"/>
        </w:rPr>
        <w:t>。</w:t>
      </w:r>
      <w:r>
        <w:t>﹂他輕柔地抽出手</w:t>
      </w:r>
      <w:r w:rsidRPr="002774BE">
        <w:rPr>
          <w:rStyle w:val="0Text"/>
          <w:color w:val="000000" w:themeColor="text1"/>
          <w:sz w:val="24"/>
          <w:vertAlign w:val="baseline"/>
        </w:rPr>
        <w:t>，</w:t>
      </w:r>
      <w:r>
        <w:t>拍拍半精靈的手臂</w:t>
      </w:r>
      <w:r w:rsidRPr="002774BE">
        <w:rPr>
          <w:rStyle w:val="0Text"/>
          <w:color w:val="000000" w:themeColor="text1"/>
          <w:sz w:val="24"/>
          <w:vertAlign w:val="baseline"/>
        </w:rPr>
        <w:t>。</w:t>
      </w:r>
      <w:r>
        <w:t>﹁不</w:t>
      </w:r>
      <w:r w:rsidRPr="002774BE">
        <w:rPr>
          <w:rStyle w:val="0Text"/>
          <w:color w:val="000000" w:themeColor="text1"/>
          <w:sz w:val="24"/>
          <w:vertAlign w:val="baseline"/>
        </w:rPr>
        <w:t>，</w:t>
      </w:r>
      <w:r>
        <w:t>你不明白</w:t>
      </w:r>
      <w:r w:rsidRPr="002774BE">
        <w:rPr>
          <w:rStyle w:val="0Text"/>
          <w:color w:val="000000" w:themeColor="text1"/>
          <w:sz w:val="24"/>
          <w:vertAlign w:val="baseline"/>
        </w:rPr>
        <w:t>。</w:t>
      </w:r>
      <w:r>
        <w:t>但是總有一天你會懂的</w:t>
      </w:r>
      <w:r w:rsidRPr="002774BE">
        <w:rPr>
          <w:rStyle w:val="0Text"/>
          <w:color w:val="000000" w:themeColor="text1"/>
          <w:sz w:val="24"/>
          <w:vertAlign w:val="baseline"/>
        </w:rPr>
        <w:t>，</w:t>
      </w:r>
      <w:r>
        <w:t>我可以對你保證</w:t>
      </w:r>
      <w:r w:rsidRPr="002774BE">
        <w:rPr>
          <w:rStyle w:val="0Text"/>
          <w:color w:val="000000" w:themeColor="text1"/>
          <w:sz w:val="24"/>
          <w:vertAlign w:val="baseline"/>
        </w:rPr>
        <w:t>。</w:t>
      </w:r>
      <w:r>
        <w:t>但我不是要請你來這裡道別</w:t>
      </w:r>
      <w:r w:rsidRPr="002774BE">
        <w:rPr>
          <w:rStyle w:val="0Text"/>
          <w:color w:val="000000" w:themeColor="text1"/>
          <w:sz w:val="24"/>
          <w:vertAlign w:val="baseline"/>
        </w:rPr>
        <w:t>，</w:t>
      </w:r>
      <w:r>
        <w:t>讓你心情不好的</w:t>
      </w:r>
      <w:r w:rsidRPr="002774BE">
        <w:rPr>
          <w:rStyle w:val="0Text"/>
          <w:color w:val="000000" w:themeColor="text1"/>
          <w:sz w:val="24"/>
          <w:vertAlign w:val="baseline"/>
        </w:rPr>
        <w:t>。</w:t>
      </w:r>
      <w:r>
        <w:t>我有個任務要給你</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他比了比</w:t>
      </w:r>
      <w:r w:rsidRPr="002774BE">
        <w:rPr>
          <w:rStyle w:val="0Text"/>
          <w:color w:val="000000" w:themeColor="text1"/>
          <w:sz w:val="24"/>
          <w:vertAlign w:val="baseline"/>
        </w:rPr>
        <w:t>，</w:t>
      </w:r>
      <w:r>
        <w:t>那名年輕的輔祭拿著木盒走向前</w:t>
      </w:r>
      <w:r w:rsidRPr="002774BE">
        <w:rPr>
          <w:rStyle w:val="0Text"/>
          <w:color w:val="000000" w:themeColor="text1"/>
          <w:sz w:val="24"/>
          <w:vertAlign w:val="baseline"/>
        </w:rPr>
        <w:t>，</w:t>
      </w:r>
      <w:r>
        <w:t>放在伊力斯坦的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退回門邊</w:t>
      </w:r>
      <w:r w:rsidRPr="002774BE">
        <w:rPr>
          <w:rStyle w:val="0Text"/>
          <w:color w:val="000000" w:themeColor="text1"/>
          <w:sz w:val="24"/>
          <w:vertAlign w:val="baseline"/>
        </w:rPr>
        <w:t>，</w:t>
      </w:r>
      <w:r>
        <w:t>靜靜地站著</w:t>
      </w:r>
      <w:r w:rsidRPr="002774BE">
        <w:rPr>
          <w:rStyle w:val="0Text"/>
          <w:color w:val="000000" w:themeColor="text1"/>
          <w:sz w:val="24"/>
          <w:vertAlign w:val="baseline"/>
        </w:rPr>
        <w:t>。</w:t>
      </w:r>
    </w:p>
    <w:p w:rsidR="00417780" w:rsidRDefault="00E93857" w:rsidP="00E93857">
      <w:pPr>
        <w:jc w:val="both"/>
      </w:pPr>
      <w:r>
        <w:t>角落的陰影仍然沒有任何動作</w:t>
      </w:r>
      <w:r w:rsidRPr="002774BE">
        <w:rPr>
          <w:rStyle w:val="0Text"/>
          <w:color w:val="000000" w:themeColor="text1"/>
          <w:sz w:val="24"/>
          <w:vertAlign w:val="baseline"/>
        </w:rPr>
        <w:t>。</w:t>
      </w:r>
    </w:p>
    <w:p w:rsidR="00417780" w:rsidRDefault="00E93857" w:rsidP="00E93857">
      <w:pPr>
        <w:jc w:val="both"/>
      </w:pPr>
      <w:r>
        <w:t>伊力斯坦打開盒蓋</w:t>
      </w:r>
      <w:r w:rsidRPr="002774BE">
        <w:rPr>
          <w:rStyle w:val="0Text"/>
          <w:color w:val="000000" w:themeColor="text1"/>
          <w:sz w:val="24"/>
          <w:vertAlign w:val="baseline"/>
        </w:rPr>
        <w:t>，</w:t>
      </w:r>
      <w:r>
        <w:t>拿出一張純白的文件</w:t>
      </w:r>
      <w:r w:rsidRPr="002774BE">
        <w:rPr>
          <w:rStyle w:val="0Text"/>
          <w:color w:val="000000" w:themeColor="text1"/>
          <w:sz w:val="24"/>
          <w:vertAlign w:val="baseline"/>
        </w:rPr>
        <w:t>。</w:t>
      </w:r>
      <w:r>
        <w:t>他抬起坦尼斯的手</w:t>
      </w:r>
      <w:r w:rsidRPr="002774BE">
        <w:rPr>
          <w:rStyle w:val="0Text"/>
          <w:color w:val="000000" w:themeColor="text1"/>
          <w:sz w:val="24"/>
          <w:vertAlign w:val="baseline"/>
        </w:rPr>
        <w:t>，</w:t>
      </w:r>
      <w:r>
        <w:t>將文件放在半精靈的手掌中</w:t>
      </w:r>
      <w:r w:rsidRPr="002774BE">
        <w:rPr>
          <w:rStyle w:val="0Text"/>
          <w:color w:val="000000" w:themeColor="text1"/>
          <w:sz w:val="24"/>
          <w:vertAlign w:val="baseline"/>
        </w:rPr>
        <w:t>，</w:t>
      </w:r>
      <w:r>
        <w:t>輕輕地把他的手指合攏</w:t>
      </w:r>
      <w:r w:rsidRPr="002774BE">
        <w:rPr>
          <w:rStyle w:val="0Text"/>
          <w:color w:val="000000" w:themeColor="text1"/>
          <w:sz w:val="24"/>
          <w:vertAlign w:val="baseline"/>
        </w:rPr>
        <w:t>。</w:t>
      </w:r>
    </w:p>
    <w:p w:rsidR="00417780" w:rsidRDefault="00E93857" w:rsidP="00E93857">
      <w:pPr>
        <w:jc w:val="both"/>
      </w:pPr>
      <w:r>
        <w:lastRenderedPageBreak/>
        <w:t>﹁把這個交給克麗珊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如果她活了下來</w:t>
      </w:r>
      <w:r w:rsidRPr="002774BE">
        <w:rPr>
          <w:rStyle w:val="0Text"/>
          <w:color w:val="000000" w:themeColor="text1"/>
          <w:sz w:val="24"/>
          <w:vertAlign w:val="baseline"/>
        </w:rPr>
        <w:t>，</w:t>
      </w:r>
      <w:r>
        <w:t>她將會是教會的第二把交椅</w:t>
      </w:r>
      <w:r w:rsidRPr="002774BE">
        <w:rPr>
          <w:rStyle w:val="0Text"/>
          <w:color w:val="000000" w:themeColor="text1"/>
          <w:sz w:val="24"/>
          <w:vertAlign w:val="baseline"/>
        </w:rPr>
        <w:t>。</w:t>
      </w:r>
      <w:r>
        <w:t>﹂他看見坦尼斯的臉上露出疑惑和不同意的表情</w:t>
      </w:r>
      <w:r w:rsidRPr="002774BE">
        <w:rPr>
          <w:rStyle w:val="0Text"/>
          <w:color w:val="000000" w:themeColor="text1"/>
          <w:sz w:val="24"/>
          <w:vertAlign w:val="baseline"/>
        </w:rPr>
        <w:t>，</w:t>
      </w:r>
      <w:r>
        <w:t>伊力斯坦笑了</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你曾經在黑暗的道路中行走過</w:t>
      </w:r>
      <w:r w:rsidRPr="002774BE">
        <w:rPr>
          <w:rStyle w:val="0Text"/>
          <w:color w:val="000000" w:themeColor="text1"/>
          <w:sz w:val="24"/>
          <w:vertAlign w:val="baseline"/>
        </w:rPr>
        <w:t>，</w:t>
      </w:r>
      <w:r>
        <w:t>這恐怕沒有人比我更清楚</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們差點失去你</w:t>
      </w:r>
      <w:r w:rsidRPr="002774BE">
        <w:rPr>
          <w:rStyle w:val="0Text"/>
          <w:color w:val="000000" w:themeColor="text1"/>
          <w:sz w:val="24"/>
          <w:vertAlign w:val="baseline"/>
        </w:rPr>
        <w:t>。</w:t>
      </w:r>
      <w:r>
        <w:t>但是你度過了黑夜</w:t>
      </w:r>
      <w:r w:rsidRPr="002774BE">
        <w:rPr>
          <w:rStyle w:val="0Text"/>
          <w:color w:val="000000" w:themeColor="text1"/>
          <w:sz w:val="24"/>
          <w:vertAlign w:val="baseline"/>
        </w:rPr>
        <w:t>，</w:t>
      </w:r>
      <w:r>
        <w:t>重新面對白晝</w:t>
      </w:r>
      <w:r w:rsidRPr="002774BE">
        <w:rPr>
          <w:rStyle w:val="0Text"/>
          <w:color w:val="000000" w:themeColor="text1"/>
          <w:sz w:val="24"/>
          <w:vertAlign w:val="baseline"/>
        </w:rPr>
        <w:t>，</w:t>
      </w:r>
      <w:r>
        <w:t>並且因為這樣的試煉而讓你更堅強</w:t>
      </w:r>
      <w:r w:rsidRPr="002774BE">
        <w:rPr>
          <w:rStyle w:val="0Text"/>
          <w:color w:val="000000" w:themeColor="text1"/>
          <w:sz w:val="24"/>
          <w:vertAlign w:val="baseline"/>
        </w:rPr>
        <w:t>；</w:t>
      </w:r>
      <w:r>
        <w:t>這也是我對克麗珊娜的期望</w:t>
      </w:r>
      <w:r w:rsidRPr="002774BE">
        <w:rPr>
          <w:rStyle w:val="0Text"/>
          <w:color w:val="000000" w:themeColor="text1"/>
          <w:sz w:val="24"/>
          <w:vertAlign w:val="baseline"/>
        </w:rPr>
        <w:t>。</w:t>
      </w:r>
      <w:r>
        <w:t>她的信仰很堅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相信你也注意到了</w:t>
      </w:r>
      <w:r w:rsidRPr="002774BE">
        <w:rPr>
          <w:rStyle w:val="0Text"/>
          <w:color w:val="000000" w:themeColor="text1"/>
          <w:sz w:val="24"/>
          <w:vertAlign w:val="baseline"/>
        </w:rPr>
        <w:t>，</w:t>
      </w:r>
      <w:r>
        <w:t>她欠缺人性</w:t>
      </w:r>
      <w:r w:rsidRPr="002774BE">
        <w:rPr>
          <w:rStyle w:val="0Text"/>
          <w:color w:val="000000" w:themeColor="text1"/>
          <w:sz w:val="24"/>
          <w:vertAlign w:val="baseline"/>
        </w:rPr>
        <w:t>、</w:t>
      </w:r>
      <w:r>
        <w:t>同情心</w:t>
      </w:r>
      <w:r w:rsidRPr="002774BE">
        <w:rPr>
          <w:rStyle w:val="0Text"/>
          <w:color w:val="000000" w:themeColor="text1"/>
          <w:sz w:val="24"/>
          <w:vertAlign w:val="baseline"/>
        </w:rPr>
        <w:t>。</w:t>
      </w:r>
      <w:r>
        <w:t>她必須要親眼看見伊斯塔教皇的毀滅所給我們的教訓︱︱她必須要受傷</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必須要受到深沉的傷害</w:t>
      </w:r>
      <w:r w:rsidRPr="002774BE">
        <w:rPr>
          <w:rStyle w:val="0Text"/>
          <w:color w:val="000000" w:themeColor="text1"/>
          <w:sz w:val="24"/>
          <w:vertAlign w:val="baseline"/>
        </w:rPr>
        <w:t>，</w:t>
      </w:r>
      <w:r>
        <w:t>這樣她才能夠擁有同情心</w:t>
      </w:r>
      <w:r w:rsidRPr="002774BE">
        <w:rPr>
          <w:rStyle w:val="0Text"/>
          <w:color w:val="000000" w:themeColor="text1"/>
          <w:sz w:val="24"/>
          <w:vertAlign w:val="baseline"/>
        </w:rPr>
        <w:t>，</w:t>
      </w:r>
      <w:r>
        <w:t>才能體會別人所受的傷害</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必須去愛</w:t>
      </w:r>
      <w:r w:rsidRPr="002774BE">
        <w:rPr>
          <w:rStyle w:val="0Text"/>
          <w:color w:val="000000" w:themeColor="text1"/>
          <w:sz w:val="24"/>
          <w:vertAlign w:val="baseline"/>
        </w:rPr>
        <w:t>。</w:t>
      </w:r>
      <w:r>
        <w:t>﹂</w:t>
      </w:r>
    </w:p>
    <w:p w:rsidR="00417780" w:rsidRDefault="00E93857" w:rsidP="00E93857">
      <w:pPr>
        <w:jc w:val="both"/>
      </w:pPr>
      <w:r>
        <w:t>伊力斯坦閉上眼</w:t>
      </w:r>
      <w:r w:rsidRPr="002774BE">
        <w:rPr>
          <w:rStyle w:val="0Text"/>
          <w:color w:val="000000" w:themeColor="text1"/>
          <w:sz w:val="24"/>
          <w:vertAlign w:val="baseline"/>
        </w:rPr>
        <w:t>，</w:t>
      </w:r>
      <w:r>
        <w:t>他的面孔充滿了遺憾</w:t>
      </w:r>
      <w:r w:rsidRPr="002774BE">
        <w:rPr>
          <w:rStyle w:val="0Text"/>
          <w:color w:val="000000" w:themeColor="text1"/>
          <w:sz w:val="24"/>
          <w:vertAlign w:val="baseline"/>
        </w:rPr>
        <w:t>。</w:t>
      </w:r>
      <w:r>
        <w:t>﹁如果可以的話</w:t>
      </w:r>
      <w:r w:rsidRPr="002774BE">
        <w:rPr>
          <w:rStyle w:val="0Text"/>
          <w:color w:val="000000" w:themeColor="text1"/>
          <w:sz w:val="24"/>
          <w:vertAlign w:val="baseline"/>
        </w:rPr>
        <w:t>，</w:t>
      </w:r>
      <w:r>
        <w:t>我寧願替她選擇別的道路</w:t>
      </w:r>
      <w:r w:rsidRPr="002774BE">
        <w:rPr>
          <w:rStyle w:val="0Text"/>
          <w:color w:val="000000" w:themeColor="text1"/>
          <w:sz w:val="24"/>
          <w:vertAlign w:val="baseline"/>
        </w:rPr>
        <w:t>。</w:t>
      </w:r>
      <w:r>
        <w:t>我預見了她所走的道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誰能夠質疑神的決定</w:t>
      </w:r>
      <w:r w:rsidRPr="002774BE">
        <w:rPr>
          <w:rStyle w:val="0Text"/>
          <w:color w:val="000000" w:themeColor="text1"/>
          <w:sz w:val="24"/>
          <w:vertAlign w:val="baseline"/>
        </w:rPr>
        <w:t>？</w:t>
      </w:r>
      <w:r>
        <w:t>我當然沒資格</w:t>
      </w:r>
      <w:r w:rsidRPr="002774BE">
        <w:rPr>
          <w:rStyle w:val="0Text"/>
          <w:color w:val="000000" w:themeColor="text1"/>
          <w:sz w:val="24"/>
          <w:vertAlign w:val="baseline"/>
        </w:rPr>
        <w:t>。</w:t>
      </w:r>
      <w:r>
        <w:t>雖然</w:t>
      </w:r>
      <w:r w:rsidRPr="002774BE">
        <w:rPr>
          <w:rStyle w:val="0Text"/>
          <w:color w:val="000000" w:themeColor="text1"/>
          <w:sz w:val="24"/>
          <w:vertAlign w:val="baseline"/>
        </w:rPr>
        <w:t>，</w:t>
      </w:r>
      <w:r>
        <w:t>﹂他睜開眼</w:t>
      </w:r>
      <w:r w:rsidRPr="002774BE">
        <w:rPr>
          <w:rStyle w:val="0Text"/>
          <w:color w:val="000000" w:themeColor="text1"/>
          <w:sz w:val="24"/>
          <w:vertAlign w:val="baseline"/>
        </w:rPr>
        <w:t>，</w:t>
      </w:r>
      <w:r>
        <w:t>坦尼斯從他的眼神中看到一絲怒氣</w:t>
      </w:r>
      <w:r w:rsidRPr="002774BE">
        <w:rPr>
          <w:rStyle w:val="0Text"/>
          <w:color w:val="000000" w:themeColor="text1"/>
          <w:sz w:val="24"/>
          <w:vertAlign w:val="baseline"/>
        </w:rPr>
        <w:t>。</w:t>
      </w:r>
      <w:r>
        <w:t>﹁我也許會和祂們爭辯一陣子</w:t>
      </w:r>
      <w:r w:rsidRPr="002774BE">
        <w:rPr>
          <w:rStyle w:val="0Text"/>
          <w:color w:val="000000" w:themeColor="text1"/>
          <w:sz w:val="24"/>
          <w:vertAlign w:val="baseline"/>
        </w:rPr>
        <w:t>。</w:t>
      </w:r>
      <w:r>
        <w:t>﹂</w:t>
      </w:r>
    </w:p>
    <w:p w:rsidR="00417780" w:rsidRDefault="00E93857" w:rsidP="00E93857">
      <w:pPr>
        <w:jc w:val="both"/>
      </w:pPr>
      <w:r>
        <w:t>坦尼斯聽見他身後傳來輔祭的腳步聲</w:t>
      </w:r>
      <w:r w:rsidRPr="002774BE">
        <w:rPr>
          <w:rStyle w:val="0Text"/>
          <w:color w:val="000000" w:themeColor="text1"/>
          <w:sz w:val="24"/>
          <w:vertAlign w:val="baseline"/>
        </w:rPr>
        <w:t>。</w:t>
      </w:r>
      <w:r>
        <w:t>伊力斯坦點點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他們害怕訪客會讓我感到疲倦</w:t>
      </w:r>
      <w:r w:rsidRPr="002774BE">
        <w:rPr>
          <w:rStyle w:val="0Text"/>
          <w:color w:val="000000" w:themeColor="text1"/>
          <w:sz w:val="24"/>
          <w:vertAlign w:val="baseline"/>
        </w:rPr>
        <w:t>。</w:t>
      </w:r>
      <w:r>
        <w:t>其實也沒錯</w:t>
      </w:r>
      <w:r w:rsidRPr="002774BE">
        <w:rPr>
          <w:rStyle w:val="0Text"/>
          <w:color w:val="000000" w:themeColor="text1"/>
          <w:sz w:val="24"/>
          <w:vertAlign w:val="baseline"/>
        </w:rPr>
        <w:t>，</w:t>
      </w:r>
      <w:r>
        <w:t>但是我很快就可以永遠地安息了</w:t>
      </w:r>
      <w:r w:rsidRPr="002774BE">
        <w:rPr>
          <w:rStyle w:val="0Text"/>
          <w:color w:val="000000" w:themeColor="text1"/>
          <w:sz w:val="24"/>
          <w:vertAlign w:val="baseline"/>
        </w:rPr>
        <w:t>。</w:t>
      </w:r>
      <w:r>
        <w:t>﹂牧師閉上眼</w:t>
      </w:r>
      <w:r w:rsidRPr="002774BE">
        <w:rPr>
          <w:rStyle w:val="0Text"/>
          <w:color w:val="000000" w:themeColor="text1"/>
          <w:sz w:val="24"/>
          <w:vertAlign w:val="baseline"/>
        </w:rPr>
        <w:t>，</w:t>
      </w:r>
      <w:r>
        <w:t>微笑著說</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很快就可以休息了</w:t>
      </w:r>
      <w:r w:rsidRPr="002774BE">
        <w:rPr>
          <w:rStyle w:val="0Text"/>
          <w:color w:val="000000" w:themeColor="text1"/>
          <w:sz w:val="24"/>
          <w:vertAlign w:val="baseline"/>
        </w:rPr>
        <w:t>。</w:t>
      </w:r>
      <w:r>
        <w:t>我的老朋友快要回來引領我的虛弱腳步了</w:t>
      </w:r>
      <w:r w:rsidRPr="002774BE">
        <w:rPr>
          <w:rStyle w:val="0Text"/>
          <w:color w:val="000000" w:themeColor="text1"/>
          <w:sz w:val="24"/>
          <w:vertAlign w:val="baseline"/>
        </w:rPr>
        <w:t>。</w:t>
      </w:r>
      <w:r>
        <w:t>﹂</w:t>
      </w:r>
    </w:p>
    <w:p w:rsidR="00417780" w:rsidRDefault="00E93857" w:rsidP="00E93857">
      <w:pPr>
        <w:jc w:val="both"/>
      </w:pPr>
      <w:r>
        <w:t>坦尼斯站起身對輔祭投以懷疑的眼光</w:t>
      </w:r>
      <w:r w:rsidRPr="002774BE">
        <w:rPr>
          <w:rStyle w:val="0Text"/>
          <w:color w:val="000000" w:themeColor="text1"/>
          <w:sz w:val="24"/>
          <w:vertAlign w:val="baseline"/>
        </w:rPr>
        <w:t>，</w:t>
      </w:r>
      <w:r>
        <w:t>後者搖了搖頭</w:t>
      </w:r>
      <w:r w:rsidRPr="002774BE">
        <w:rPr>
          <w:rStyle w:val="0Text"/>
          <w:color w:val="000000" w:themeColor="text1"/>
          <w:sz w:val="24"/>
          <w:vertAlign w:val="baseline"/>
        </w:rPr>
        <w:t>。</w:t>
      </w:r>
    </w:p>
    <w:p w:rsidR="00417780" w:rsidRDefault="00E93857" w:rsidP="00E93857">
      <w:pPr>
        <w:jc w:val="both"/>
      </w:pPr>
      <w:r>
        <w:t>﹁我們不知道他在說誰</w:t>
      </w:r>
      <w:r w:rsidRPr="002774BE">
        <w:rPr>
          <w:rStyle w:val="0Text"/>
          <w:color w:val="000000" w:themeColor="text1"/>
          <w:sz w:val="24"/>
          <w:vertAlign w:val="baseline"/>
        </w:rPr>
        <w:t>，</w:t>
      </w:r>
      <w:r>
        <w:t>﹂年輕的牧師呢喃著</w:t>
      </w:r>
      <w:r w:rsidRPr="002774BE">
        <w:rPr>
          <w:rStyle w:val="0Text"/>
          <w:color w:val="000000" w:themeColor="text1"/>
          <w:sz w:val="24"/>
          <w:vertAlign w:val="baseline"/>
        </w:rPr>
        <w:t>。</w:t>
      </w:r>
      <w:r>
        <w:t>﹁他這幾天常常提到這名老朋友</w:t>
      </w:r>
      <w:r w:rsidRPr="002774BE">
        <w:rPr>
          <w:rStyle w:val="0Text"/>
          <w:color w:val="000000" w:themeColor="text1"/>
          <w:sz w:val="24"/>
          <w:vertAlign w:val="baseline"/>
        </w:rPr>
        <w:t>。</w:t>
      </w:r>
      <w:r>
        <w:t>我們以為這也許會是你︱︱﹂</w:t>
      </w:r>
    </w:p>
    <w:p w:rsidR="00417780" w:rsidRDefault="00E93857" w:rsidP="00E93857">
      <w:pPr>
        <w:jc w:val="both"/>
      </w:pPr>
      <w:r>
        <w:t>但伊力斯坦的聲音清晰地從床上傳了過來</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將我的祝福送給羅拉娜</w:t>
      </w:r>
      <w:r w:rsidRPr="002774BE">
        <w:rPr>
          <w:rStyle w:val="0Text"/>
          <w:color w:val="000000" w:themeColor="text1"/>
          <w:sz w:val="24"/>
          <w:vertAlign w:val="baseline"/>
        </w:rPr>
        <w:t>。</w:t>
      </w:r>
      <w:r>
        <w:t>加拉德和其他人都知道︱︱﹂他朝著門的方向點點頭</w:t>
      </w:r>
      <w:r w:rsidRPr="002774BE">
        <w:rPr>
          <w:rStyle w:val="0Text"/>
          <w:color w:val="000000" w:themeColor="text1"/>
          <w:sz w:val="24"/>
          <w:vertAlign w:val="baseline"/>
        </w:rPr>
        <w:t>。</w:t>
      </w:r>
      <w:r>
        <w:t>﹁我將繼承人人選的事情交給了你</w:t>
      </w:r>
      <w:r w:rsidRPr="002774BE">
        <w:rPr>
          <w:rStyle w:val="0Text"/>
          <w:color w:val="000000" w:themeColor="text1"/>
          <w:sz w:val="24"/>
          <w:vertAlign w:val="baseline"/>
        </w:rPr>
        <w:t>。</w:t>
      </w:r>
      <w:r>
        <w:t>他們會盡全力幫助你</w:t>
      </w:r>
      <w:r w:rsidRPr="002774BE">
        <w:rPr>
          <w:rStyle w:val="0Text"/>
          <w:color w:val="000000" w:themeColor="text1"/>
          <w:sz w:val="24"/>
          <w:vertAlign w:val="baseline"/>
        </w:rPr>
        <w:t>。</w:t>
      </w:r>
      <w:r>
        <w:t>再見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願帕拉丁的祝福與你同在</w:t>
      </w:r>
      <w:r w:rsidRPr="002774BE">
        <w:rPr>
          <w:rStyle w:val="0Text"/>
          <w:color w:val="000000" w:themeColor="text1"/>
          <w:sz w:val="24"/>
          <w:vertAlign w:val="baseline"/>
        </w:rPr>
        <w:t>。</w:t>
      </w:r>
      <w:r>
        <w:t>﹂</w:t>
      </w:r>
    </w:p>
    <w:p w:rsidR="00417780" w:rsidRDefault="00E93857" w:rsidP="00E93857">
      <w:pPr>
        <w:jc w:val="both"/>
      </w:pPr>
      <w:r>
        <w:t>坦尼斯說不出話來</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握了握牧師的手</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試著要開口</w:t>
      </w:r>
      <w:r w:rsidRPr="002774BE">
        <w:rPr>
          <w:rStyle w:val="0Text"/>
          <w:color w:val="000000" w:themeColor="text1"/>
          <w:sz w:val="24"/>
          <w:vertAlign w:val="baseline"/>
        </w:rPr>
        <w:t>，</w:t>
      </w:r>
      <w:r>
        <w:t>最後終於放棄了</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走過在角落的那個陰沉身影</w:t>
      </w:r>
      <w:r w:rsidRPr="002774BE">
        <w:rPr>
          <w:rStyle w:val="0Text"/>
          <w:color w:val="000000" w:themeColor="text1"/>
          <w:sz w:val="24"/>
          <w:vertAlign w:val="baseline"/>
        </w:rPr>
        <w:t>，</w:t>
      </w:r>
      <w:r>
        <w:t>視線因為盈眶的淚水而模糊不清</w:t>
      </w:r>
      <w:r w:rsidRPr="002774BE">
        <w:rPr>
          <w:rStyle w:val="0Text"/>
          <w:color w:val="000000" w:themeColor="text1"/>
          <w:sz w:val="24"/>
          <w:vertAlign w:val="baseline"/>
        </w:rPr>
        <w:t>。</w:t>
      </w:r>
    </w:p>
    <w:p w:rsidR="00417780" w:rsidRDefault="00E93857" w:rsidP="00E93857">
      <w:pPr>
        <w:jc w:val="both"/>
      </w:pPr>
      <w:r>
        <w:t>加拉德跟著他走到神殿的入口</w:t>
      </w:r>
      <w:r w:rsidRPr="002774BE">
        <w:rPr>
          <w:rStyle w:val="0Text"/>
          <w:color w:val="000000" w:themeColor="text1"/>
          <w:sz w:val="24"/>
          <w:vertAlign w:val="baseline"/>
        </w:rPr>
        <w:t>。</w:t>
      </w:r>
      <w:r>
        <w:t>﹁我知道伊力斯坦把這件事交給了你</w:t>
      </w:r>
      <w:r w:rsidRPr="002774BE">
        <w:rPr>
          <w:rStyle w:val="0Text"/>
          <w:color w:val="000000" w:themeColor="text1"/>
          <w:sz w:val="24"/>
          <w:vertAlign w:val="baseline"/>
        </w:rPr>
        <w:t>，</w:t>
      </w:r>
      <w:r>
        <w:t>﹂牧師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我全心全意地希望他的遺囑能夠實現</w:t>
      </w:r>
      <w:r w:rsidRPr="002774BE">
        <w:rPr>
          <w:rStyle w:val="0Text"/>
          <w:color w:val="000000" w:themeColor="text1"/>
          <w:sz w:val="24"/>
          <w:vertAlign w:val="baseline"/>
        </w:rPr>
        <w:t>。</w:t>
      </w:r>
      <w:r>
        <w:t>據我所知</w:t>
      </w:r>
      <w:r w:rsidRPr="002774BE">
        <w:rPr>
          <w:rStyle w:val="0Text"/>
          <w:color w:val="000000" w:themeColor="text1"/>
          <w:sz w:val="24"/>
          <w:vertAlign w:val="baseline"/>
        </w:rPr>
        <w:t>，</w:t>
      </w:r>
      <w:r>
        <w:t>克麗珊娜女士是在進行一場可能會相當危險的朝聖之旅</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坦尼斯只敢透露這一點</w:t>
      </w:r>
      <w:r w:rsidRPr="002774BE">
        <w:rPr>
          <w:rStyle w:val="0Text"/>
          <w:color w:val="000000" w:themeColor="text1"/>
          <w:sz w:val="24"/>
          <w:vertAlign w:val="baseline"/>
        </w:rPr>
        <w:t>。</w:t>
      </w:r>
    </w:p>
    <w:p w:rsidR="00417780" w:rsidRDefault="00E93857" w:rsidP="00E93857">
      <w:pPr>
        <w:jc w:val="both"/>
      </w:pPr>
      <w:r>
        <w:t>加拉德嘆氣道</w:t>
      </w:r>
      <w:r w:rsidRPr="002774BE">
        <w:rPr>
          <w:rStyle w:val="0Text"/>
          <w:color w:val="000000" w:themeColor="text1"/>
          <w:sz w:val="24"/>
          <w:vertAlign w:val="baseline"/>
        </w:rPr>
        <w:t>，</w:t>
      </w:r>
      <w:r>
        <w:t>﹁願帕拉丁與她同在</w:t>
      </w:r>
      <w:r w:rsidRPr="002774BE">
        <w:rPr>
          <w:rStyle w:val="0Text"/>
          <w:color w:val="000000" w:themeColor="text1"/>
          <w:sz w:val="24"/>
          <w:vertAlign w:val="baseline"/>
        </w:rPr>
        <w:t>。</w:t>
      </w:r>
      <w:r>
        <w:t>我們都在替她祈禱</w:t>
      </w:r>
      <w:r w:rsidRPr="002774BE">
        <w:rPr>
          <w:rStyle w:val="0Text"/>
          <w:color w:val="000000" w:themeColor="text1"/>
          <w:sz w:val="24"/>
          <w:vertAlign w:val="baseline"/>
        </w:rPr>
        <w:t>。</w:t>
      </w:r>
      <w:r>
        <w:t>她是個堅強的女子</w:t>
      </w:r>
      <w:r w:rsidRPr="002774BE">
        <w:rPr>
          <w:rStyle w:val="0Text"/>
          <w:color w:val="000000" w:themeColor="text1"/>
          <w:sz w:val="24"/>
          <w:vertAlign w:val="baseline"/>
        </w:rPr>
        <w:t>。</w:t>
      </w:r>
      <w:r>
        <w:t>教會需要這樣年輕的力量才能夠成長</w:t>
      </w:r>
      <w:r w:rsidRPr="002774BE">
        <w:rPr>
          <w:rStyle w:val="0Text"/>
          <w:color w:val="000000" w:themeColor="text1"/>
          <w:sz w:val="24"/>
          <w:vertAlign w:val="baseline"/>
        </w:rPr>
        <w:t>。</w:t>
      </w:r>
      <w:r>
        <w:t>如果你需要任何幫助</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請通知我們</w:t>
      </w:r>
      <w:r w:rsidRPr="002774BE">
        <w:rPr>
          <w:rStyle w:val="0Text"/>
          <w:color w:val="000000" w:themeColor="text1"/>
          <w:sz w:val="24"/>
          <w:vertAlign w:val="baseline"/>
        </w:rPr>
        <w:t>。</w:t>
      </w:r>
      <w:r>
        <w:t>﹂</w:t>
      </w:r>
    </w:p>
    <w:p w:rsidR="00417780" w:rsidRDefault="00E93857" w:rsidP="00E93857">
      <w:pPr>
        <w:jc w:val="both"/>
      </w:pPr>
      <w:r>
        <w:t>半精靈勉強擠出了幾句客套話</w:t>
      </w:r>
      <w:r w:rsidRPr="002774BE">
        <w:rPr>
          <w:rStyle w:val="0Text"/>
          <w:color w:val="000000" w:themeColor="text1"/>
          <w:sz w:val="24"/>
          <w:vertAlign w:val="baseline"/>
        </w:rPr>
        <w:t>。</w:t>
      </w:r>
      <w:r>
        <w:t>加拉德鞠躬之後</w:t>
      </w:r>
      <w:r w:rsidRPr="002774BE">
        <w:rPr>
          <w:rStyle w:val="0Text"/>
          <w:color w:val="000000" w:themeColor="text1"/>
          <w:sz w:val="24"/>
          <w:vertAlign w:val="baseline"/>
        </w:rPr>
        <w:t>，</w:t>
      </w:r>
      <w:r>
        <w:t>就匆忙地回到即將不久於人世的伊力斯坦身邊</w:t>
      </w:r>
      <w:r w:rsidRPr="002774BE">
        <w:rPr>
          <w:rStyle w:val="0Text"/>
          <w:color w:val="000000" w:themeColor="text1"/>
          <w:sz w:val="24"/>
          <w:vertAlign w:val="baseline"/>
        </w:rPr>
        <w:t>。</w:t>
      </w:r>
      <w:r>
        <w:t>坦尼斯在踏出大門之前</w:t>
      </w:r>
      <w:r w:rsidRPr="002774BE">
        <w:rPr>
          <w:rStyle w:val="0Text"/>
          <w:color w:val="000000" w:themeColor="text1"/>
          <w:sz w:val="24"/>
          <w:vertAlign w:val="baseline"/>
        </w:rPr>
        <w:t>，</w:t>
      </w:r>
      <w:r>
        <w:t>在前廊發呆了片刻</w:t>
      </w:r>
      <w:r w:rsidRPr="002774BE">
        <w:rPr>
          <w:rStyle w:val="0Text"/>
          <w:color w:val="000000" w:themeColor="text1"/>
          <w:sz w:val="24"/>
          <w:vertAlign w:val="baseline"/>
        </w:rPr>
        <w:t>，</w:t>
      </w:r>
      <w:r>
        <w:t>想要平靜下來</w:t>
      </w:r>
      <w:r w:rsidRPr="002774BE">
        <w:rPr>
          <w:rStyle w:val="0Text"/>
          <w:color w:val="000000" w:themeColor="text1"/>
          <w:sz w:val="24"/>
          <w:vertAlign w:val="baseline"/>
        </w:rPr>
        <w:t>。</w:t>
      </w:r>
      <w:r>
        <w:t>當他站在那裡</w:t>
      </w:r>
      <w:r w:rsidRPr="002774BE">
        <w:rPr>
          <w:rStyle w:val="0Text"/>
          <w:color w:val="000000" w:themeColor="text1"/>
          <w:sz w:val="24"/>
          <w:vertAlign w:val="baseline"/>
        </w:rPr>
        <w:t>，</w:t>
      </w:r>
      <w:r>
        <w:t>回想著伊力斯坦的話時</w:t>
      </w:r>
      <w:r w:rsidRPr="002774BE">
        <w:rPr>
          <w:rStyle w:val="0Text"/>
          <w:color w:val="000000" w:themeColor="text1"/>
          <w:sz w:val="24"/>
          <w:vertAlign w:val="baseline"/>
        </w:rPr>
        <w:t>，</w:t>
      </w:r>
      <w:r>
        <w:t>他發覺到大門口似乎傳來了爭吵聲</w:t>
      </w:r>
      <w:r w:rsidRPr="002774BE">
        <w:rPr>
          <w:rStyle w:val="0Text"/>
          <w:color w:val="000000" w:themeColor="text1"/>
          <w:sz w:val="24"/>
          <w:vertAlign w:val="baseline"/>
        </w:rPr>
        <w:t>。</w:t>
      </w:r>
    </w:p>
    <w:p w:rsidR="00417780" w:rsidRDefault="00E93857" w:rsidP="00E93857">
      <w:pPr>
        <w:jc w:val="both"/>
      </w:pPr>
      <w:r>
        <w:t>﹁真抱歉</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但是我不能夠讓您進來</w:t>
      </w:r>
      <w:r w:rsidRPr="002774BE">
        <w:rPr>
          <w:rStyle w:val="0Text"/>
          <w:color w:val="000000" w:themeColor="text1"/>
          <w:sz w:val="24"/>
          <w:vertAlign w:val="baseline"/>
        </w:rPr>
        <w:t>。</w:t>
      </w:r>
      <w:r>
        <w:t>﹂一名年輕的輔祭堅持道</w:t>
      </w:r>
      <w:r w:rsidRPr="002774BE">
        <w:rPr>
          <w:rStyle w:val="0Text"/>
          <w:color w:val="000000" w:themeColor="text1"/>
          <w:sz w:val="24"/>
          <w:vertAlign w:val="baseline"/>
        </w:rPr>
        <w:t>。</w:t>
      </w:r>
    </w:p>
    <w:p w:rsidR="00417780" w:rsidRDefault="00E93857" w:rsidP="00E93857">
      <w:pPr>
        <w:jc w:val="both"/>
      </w:pPr>
      <w:r>
        <w:t>﹁可是我告訴過你</w:t>
      </w:r>
      <w:r w:rsidRPr="002774BE">
        <w:rPr>
          <w:rStyle w:val="0Text"/>
          <w:color w:val="000000" w:themeColor="text1"/>
          <w:sz w:val="24"/>
          <w:vertAlign w:val="baseline"/>
        </w:rPr>
        <w:t>，</w:t>
      </w:r>
      <w:r>
        <w:t>我是來這裡找伊力斯坦的</w:t>
      </w:r>
      <w:r w:rsidRPr="002774BE">
        <w:rPr>
          <w:rStyle w:val="0Text"/>
          <w:color w:val="000000" w:themeColor="text1"/>
          <w:sz w:val="24"/>
          <w:vertAlign w:val="baseline"/>
        </w:rPr>
        <w:t>。</w:t>
      </w:r>
      <w:r>
        <w:t>﹂一個怪異的聲音抱怨道</w:t>
      </w:r>
      <w:r w:rsidRPr="002774BE">
        <w:rPr>
          <w:rStyle w:val="0Text"/>
          <w:color w:val="000000" w:themeColor="text1"/>
          <w:sz w:val="24"/>
          <w:vertAlign w:val="baseline"/>
        </w:rPr>
        <w:t>。</w:t>
      </w:r>
    </w:p>
    <w:p w:rsidR="00417780" w:rsidRDefault="00E93857" w:rsidP="00E93857">
      <w:pPr>
        <w:jc w:val="both"/>
      </w:pPr>
      <w:r>
        <w:t>坦尼斯忍不住閉上眼</w:t>
      </w:r>
      <w:r w:rsidRPr="002774BE">
        <w:rPr>
          <w:rStyle w:val="0Text"/>
          <w:color w:val="000000" w:themeColor="text1"/>
          <w:sz w:val="24"/>
          <w:vertAlign w:val="baseline"/>
        </w:rPr>
        <w:t>，</w:t>
      </w:r>
      <w:r>
        <w:t>靠在牆壁上</w:t>
      </w:r>
      <w:r w:rsidRPr="002774BE">
        <w:rPr>
          <w:rStyle w:val="0Text"/>
          <w:color w:val="000000" w:themeColor="text1"/>
          <w:sz w:val="24"/>
          <w:vertAlign w:val="baseline"/>
        </w:rPr>
        <w:t>。</w:t>
      </w:r>
      <w:r>
        <w:t>他認得那個聲音</w:t>
      </w:r>
      <w:r w:rsidRPr="002774BE">
        <w:rPr>
          <w:rStyle w:val="0Text"/>
          <w:color w:val="000000" w:themeColor="text1"/>
          <w:sz w:val="24"/>
          <w:vertAlign w:val="baseline"/>
        </w:rPr>
        <w:t>。</w:t>
      </w:r>
      <w:r>
        <w:t>清晰的記憶如同排山倒海的巨浪般湧來</w:t>
      </w:r>
      <w:r w:rsidRPr="002774BE">
        <w:rPr>
          <w:rStyle w:val="0Text"/>
          <w:color w:val="000000" w:themeColor="text1"/>
          <w:sz w:val="24"/>
          <w:vertAlign w:val="baseline"/>
        </w:rPr>
        <w:t>，</w:t>
      </w:r>
      <w:r>
        <w:t>讓他一時間痛苦得不能言語也無法動彈</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如果您給我您的大名</w:t>
      </w:r>
      <w:r w:rsidRPr="002774BE">
        <w:rPr>
          <w:rStyle w:val="0Text"/>
          <w:color w:val="000000" w:themeColor="text1"/>
          <w:sz w:val="24"/>
          <w:vertAlign w:val="baseline"/>
        </w:rPr>
        <w:t>，</w:t>
      </w:r>
      <w:r>
        <w:t>﹂那輔祭耐心地說</w:t>
      </w:r>
      <w:r w:rsidRPr="002774BE">
        <w:rPr>
          <w:rStyle w:val="0Text"/>
          <w:color w:val="000000" w:themeColor="text1"/>
          <w:sz w:val="24"/>
          <w:vertAlign w:val="baseline"/>
        </w:rPr>
        <w:t>，</w:t>
      </w:r>
      <w:r>
        <w:t>﹁我可以代您詢問︱︱﹂</w:t>
      </w:r>
    </w:p>
    <w:p w:rsidR="00417780" w:rsidRDefault="00E93857" w:rsidP="00E93857">
      <w:pPr>
        <w:jc w:val="both"/>
      </w:pPr>
      <w:r>
        <w:t>﹁我是︱︱我的大名是︱︱﹂那聲音遲疑了一下</w:t>
      </w:r>
      <w:r w:rsidRPr="002774BE">
        <w:rPr>
          <w:rStyle w:val="0Text"/>
          <w:color w:val="000000" w:themeColor="text1"/>
          <w:sz w:val="24"/>
          <w:vertAlign w:val="baseline"/>
        </w:rPr>
        <w:t>，</w:t>
      </w:r>
      <w:r>
        <w:t>聽起來有些困惑</w:t>
      </w:r>
      <w:r w:rsidRPr="002774BE">
        <w:rPr>
          <w:rStyle w:val="0Text"/>
          <w:color w:val="000000" w:themeColor="text1"/>
          <w:sz w:val="24"/>
          <w:vertAlign w:val="baseline"/>
        </w:rPr>
        <w:t>，</w:t>
      </w:r>
      <w:r>
        <w:t>咕噥道</w:t>
      </w:r>
      <w:r w:rsidRPr="002774BE">
        <w:rPr>
          <w:rStyle w:val="0Text"/>
          <w:color w:val="000000" w:themeColor="text1"/>
          <w:sz w:val="24"/>
          <w:vertAlign w:val="baseline"/>
        </w:rPr>
        <w:t>，</w:t>
      </w:r>
      <w:r>
        <w:t>﹁我昨天還知道的︱︱﹂</w:t>
      </w:r>
    </w:p>
    <w:p w:rsidR="00417780" w:rsidRDefault="00E93857" w:rsidP="00E93857">
      <w:pPr>
        <w:jc w:val="both"/>
      </w:pPr>
      <w:r>
        <w:t>坦尼斯聽見一柄木杖惱怒地敲著神殿石階的聲音</w:t>
      </w:r>
      <w:r w:rsidRPr="002774BE">
        <w:rPr>
          <w:rStyle w:val="0Text"/>
          <w:color w:val="000000" w:themeColor="text1"/>
          <w:sz w:val="24"/>
          <w:vertAlign w:val="baseline"/>
        </w:rPr>
        <w:t>。</w:t>
      </w:r>
      <w:r>
        <w:t>那人提高音量</w:t>
      </w:r>
      <w:r w:rsidRPr="002774BE">
        <w:rPr>
          <w:rStyle w:val="0Text"/>
          <w:color w:val="000000" w:themeColor="text1"/>
          <w:sz w:val="24"/>
          <w:vertAlign w:val="baseline"/>
        </w:rPr>
        <w:t>，</w:t>
      </w:r>
      <w:r>
        <w:t>尖聲說道</w:t>
      </w:r>
      <w:r w:rsidRPr="002774BE">
        <w:rPr>
          <w:rStyle w:val="0Text"/>
          <w:color w:val="000000" w:themeColor="text1"/>
          <w:sz w:val="24"/>
          <w:vertAlign w:val="baseline"/>
        </w:rPr>
        <w:t>，</w:t>
      </w:r>
      <w:r>
        <w:t>﹁我是一個大人物</w:t>
      </w:r>
      <w:r w:rsidRPr="002774BE">
        <w:rPr>
          <w:rStyle w:val="0Text"/>
          <w:color w:val="000000" w:themeColor="text1"/>
          <w:sz w:val="24"/>
          <w:vertAlign w:val="baseline"/>
        </w:rPr>
        <w:t>，</w:t>
      </w:r>
      <w:r>
        <w:t>年輕人</w:t>
      </w:r>
      <w:r w:rsidRPr="002774BE">
        <w:rPr>
          <w:rStyle w:val="0Text"/>
          <w:color w:val="000000" w:themeColor="text1"/>
          <w:sz w:val="24"/>
          <w:vertAlign w:val="baseline"/>
        </w:rPr>
        <w:t>。</w:t>
      </w:r>
      <w:r>
        <w:t>我很不習慣有人對我這麼不禮貌</w:t>
      </w:r>
      <w:r w:rsidRPr="002774BE">
        <w:rPr>
          <w:rStyle w:val="0Text"/>
          <w:color w:val="000000" w:themeColor="text1"/>
          <w:sz w:val="24"/>
          <w:vertAlign w:val="baseline"/>
        </w:rPr>
        <w:t>。</w:t>
      </w:r>
      <w:r>
        <w:t>在你逼我做出我會後悔的事情之前</w:t>
      </w:r>
      <w:r w:rsidRPr="002774BE">
        <w:rPr>
          <w:rStyle w:val="0Text"/>
          <w:color w:val="000000" w:themeColor="text1"/>
          <w:sz w:val="24"/>
          <w:vertAlign w:val="baseline"/>
        </w:rPr>
        <w:t>，</w:t>
      </w:r>
      <w:r>
        <w:t>你最好趕快讓開︱︱我是說你會後悔的事情</w:t>
      </w:r>
      <w:r w:rsidRPr="002774BE">
        <w:rPr>
          <w:rStyle w:val="0Text"/>
          <w:color w:val="000000" w:themeColor="text1"/>
          <w:sz w:val="24"/>
          <w:vertAlign w:val="baseline"/>
        </w:rPr>
        <w:t>。</w:t>
      </w:r>
      <w:r>
        <w:t>管他的</w:t>
      </w:r>
      <w:r w:rsidRPr="002774BE">
        <w:rPr>
          <w:rStyle w:val="0Text"/>
          <w:color w:val="000000" w:themeColor="text1"/>
          <w:sz w:val="24"/>
          <w:vertAlign w:val="baseline"/>
        </w:rPr>
        <w:t>！</w:t>
      </w:r>
      <w:r>
        <w:t>反正我們其中有一個人會後悔的</w:t>
      </w:r>
      <w:r w:rsidRPr="002774BE">
        <w:rPr>
          <w:rStyle w:val="0Text"/>
          <w:color w:val="000000" w:themeColor="text1"/>
          <w:sz w:val="24"/>
          <w:vertAlign w:val="baseline"/>
        </w:rPr>
        <w:t>。</w:t>
      </w:r>
      <w:r>
        <w:t>﹂</w:t>
      </w:r>
    </w:p>
    <w:p w:rsidR="00417780" w:rsidRDefault="00E93857" w:rsidP="00E93857">
      <w:pPr>
        <w:jc w:val="both"/>
      </w:pPr>
      <w:r>
        <w:t>﹁我實在很抱歉</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輔祭重複道</w:t>
      </w:r>
      <w:r w:rsidRPr="002774BE">
        <w:rPr>
          <w:rStyle w:val="0Text"/>
          <w:color w:val="000000" w:themeColor="text1"/>
          <w:sz w:val="24"/>
          <w:vertAlign w:val="baseline"/>
        </w:rPr>
        <w:t>，</w:t>
      </w:r>
      <w:r>
        <w:t>他的耐心很明顯地已經到了臨界點</w:t>
      </w:r>
      <w:r w:rsidRPr="002774BE">
        <w:rPr>
          <w:rStyle w:val="0Text"/>
          <w:color w:val="000000" w:themeColor="text1"/>
          <w:sz w:val="24"/>
          <w:vertAlign w:val="baseline"/>
        </w:rPr>
        <w:t>。</w:t>
      </w:r>
      <w:r>
        <w:t>﹁但是您不告訴我您的大名</w:t>
      </w:r>
      <w:r w:rsidRPr="002774BE">
        <w:rPr>
          <w:rStyle w:val="0Text"/>
          <w:color w:val="000000" w:themeColor="text1"/>
          <w:sz w:val="24"/>
          <w:vertAlign w:val="baseline"/>
        </w:rPr>
        <w:t>，</w:t>
      </w:r>
      <w:r>
        <w:t>我實在不能︱︱﹂</w:t>
      </w:r>
    </w:p>
    <w:p w:rsidR="00417780" w:rsidRDefault="00E93857" w:rsidP="00E93857">
      <w:pPr>
        <w:jc w:val="both"/>
      </w:pPr>
      <w:r>
        <w:t>一陣短暫的沉默之後</w:t>
      </w:r>
      <w:r w:rsidRPr="002774BE">
        <w:rPr>
          <w:rStyle w:val="0Text"/>
          <w:color w:val="000000" w:themeColor="text1"/>
          <w:sz w:val="24"/>
          <w:vertAlign w:val="baseline"/>
        </w:rPr>
        <w:t>，</w:t>
      </w:r>
      <w:r>
        <w:t>傳來了一個非常熟悉的聲音</w:t>
      </w:r>
      <w:r w:rsidRPr="002774BE">
        <w:rPr>
          <w:rStyle w:val="0Text"/>
          <w:color w:val="000000" w:themeColor="text1"/>
          <w:sz w:val="24"/>
          <w:vertAlign w:val="baseline"/>
        </w:rPr>
        <w:t>，</w:t>
      </w:r>
      <w:r>
        <w:t>是書頁翻動的聲音</w:t>
      </w:r>
      <w:r w:rsidRPr="002774BE">
        <w:rPr>
          <w:rStyle w:val="0Text"/>
          <w:color w:val="000000" w:themeColor="text1"/>
          <w:sz w:val="24"/>
          <w:vertAlign w:val="baseline"/>
        </w:rPr>
        <w:t>。</w:t>
      </w:r>
      <w:r>
        <w:t>半精靈笑容中泛著淚光</w:t>
      </w:r>
      <w:r w:rsidRPr="002774BE">
        <w:rPr>
          <w:rStyle w:val="0Text"/>
          <w:color w:val="000000" w:themeColor="text1"/>
          <w:sz w:val="24"/>
          <w:vertAlign w:val="baseline"/>
        </w:rPr>
        <w:t>，</w:t>
      </w:r>
      <w:r>
        <w:t>走到門口</w:t>
      </w:r>
      <w:r w:rsidRPr="002774BE">
        <w:rPr>
          <w:rStyle w:val="0Text"/>
          <w:color w:val="000000" w:themeColor="text1"/>
          <w:sz w:val="24"/>
          <w:vertAlign w:val="baseline"/>
        </w:rPr>
        <w:t>。</w:t>
      </w:r>
      <w:r>
        <w:t>他往外一看</w:t>
      </w:r>
      <w:r w:rsidRPr="002774BE">
        <w:rPr>
          <w:rStyle w:val="0Text"/>
          <w:color w:val="000000" w:themeColor="text1"/>
          <w:sz w:val="24"/>
          <w:vertAlign w:val="baseline"/>
        </w:rPr>
        <w:t>，</w:t>
      </w:r>
      <w:r>
        <w:t>看見一名老法師站在神殿門口</w:t>
      </w:r>
      <w:r w:rsidRPr="002774BE">
        <w:rPr>
          <w:rStyle w:val="0Text"/>
          <w:color w:val="000000" w:themeColor="text1"/>
          <w:sz w:val="24"/>
          <w:vertAlign w:val="baseline"/>
        </w:rPr>
        <w:t>；</w:t>
      </w:r>
      <w:r>
        <w:t>他穿著灰色的袍子</w:t>
      </w:r>
      <w:r w:rsidRPr="002774BE">
        <w:rPr>
          <w:rStyle w:val="0Text"/>
          <w:color w:val="000000" w:themeColor="text1"/>
          <w:sz w:val="24"/>
          <w:vertAlign w:val="baseline"/>
        </w:rPr>
        <w:t>，</w:t>
      </w:r>
      <w:r>
        <w:t>破爛的帽子看起來會抓住每個砸在他臉上的機會</w:t>
      </w:r>
      <w:r w:rsidRPr="002774BE">
        <w:rPr>
          <w:rStyle w:val="0Text"/>
          <w:color w:val="000000" w:themeColor="text1"/>
          <w:sz w:val="24"/>
          <w:vertAlign w:val="baseline"/>
        </w:rPr>
        <w:t>，</w:t>
      </w:r>
      <w:r>
        <w:t>這名老法師看起來真是十分的不起眼</w:t>
      </w:r>
      <w:r w:rsidRPr="002774BE">
        <w:rPr>
          <w:rStyle w:val="0Text"/>
          <w:color w:val="000000" w:themeColor="text1"/>
          <w:sz w:val="24"/>
          <w:vertAlign w:val="baseline"/>
        </w:rPr>
        <w:t>。</w:t>
      </w:r>
      <w:r>
        <w:t>此刻</w:t>
      </w:r>
      <w:r w:rsidRPr="002774BE">
        <w:rPr>
          <w:rStyle w:val="0Text"/>
          <w:color w:val="000000" w:themeColor="text1"/>
          <w:sz w:val="24"/>
          <w:vertAlign w:val="baseline"/>
        </w:rPr>
        <w:t>，</w:t>
      </w:r>
      <w:r>
        <w:t>他將帶來的那根枴杖靠在神殿的牆壁上</w:t>
      </w:r>
      <w:r w:rsidRPr="002774BE">
        <w:rPr>
          <w:rStyle w:val="0Text"/>
          <w:color w:val="000000" w:themeColor="text1"/>
          <w:sz w:val="24"/>
          <w:vertAlign w:val="baseline"/>
        </w:rPr>
        <w:t>，</w:t>
      </w:r>
      <w:r>
        <w:t>不理會那名尷尬的輔祭</w:t>
      </w:r>
      <w:r w:rsidRPr="002774BE">
        <w:rPr>
          <w:rStyle w:val="0Text"/>
          <w:color w:val="000000" w:themeColor="text1"/>
          <w:sz w:val="24"/>
          <w:vertAlign w:val="baseline"/>
        </w:rPr>
        <w:t>，</w:t>
      </w:r>
      <w:r>
        <w:t>開始翻著法術書</w:t>
      </w:r>
      <w:r w:rsidRPr="002774BE">
        <w:rPr>
          <w:rStyle w:val="0Text"/>
          <w:color w:val="000000" w:themeColor="text1"/>
          <w:sz w:val="24"/>
          <w:vertAlign w:val="baseline"/>
        </w:rPr>
        <w:t>，</w:t>
      </w:r>
      <w:r>
        <w:t>嘴裡喃喃唸著</w:t>
      </w:r>
      <w:r w:rsidRPr="002774BE">
        <w:rPr>
          <w:rStyle w:val="0Text"/>
          <w:color w:val="000000" w:themeColor="text1"/>
          <w:sz w:val="24"/>
          <w:vertAlign w:val="baseline"/>
        </w:rPr>
        <w:t>，</w:t>
      </w:r>
      <w:r>
        <w:t>﹁火球術︱︱火球術︱︱這該死的法術應該怎麼施展</w:t>
      </w:r>
      <w:r w:rsidRPr="002774BE">
        <w:rPr>
          <w:rStyle w:val="0Text"/>
          <w:color w:val="000000" w:themeColor="text1"/>
          <w:sz w:val="24"/>
          <w:vertAlign w:val="baseline"/>
        </w:rPr>
        <w:t>？</w:t>
      </w:r>
      <w:r>
        <w:t>﹂</w:t>
      </w:r>
    </w:p>
    <w:p w:rsidR="00417780" w:rsidRDefault="00E93857" w:rsidP="00E93857">
      <w:pPr>
        <w:jc w:val="both"/>
      </w:pPr>
      <w:r>
        <w:t>坦尼斯溫柔地將手放在輔祭的肩膀上</w:t>
      </w:r>
      <w:r w:rsidRPr="002774BE">
        <w:rPr>
          <w:rStyle w:val="0Text"/>
          <w:color w:val="000000" w:themeColor="text1"/>
          <w:sz w:val="24"/>
          <w:vertAlign w:val="baseline"/>
        </w:rPr>
        <w:t>。</w:t>
      </w:r>
      <w:r>
        <w:t>﹁他真的是個大人物</w:t>
      </w:r>
      <w:r w:rsidRPr="002774BE">
        <w:rPr>
          <w:rStyle w:val="0Text"/>
          <w:color w:val="000000" w:themeColor="text1"/>
          <w:sz w:val="24"/>
          <w:vertAlign w:val="baseline"/>
        </w:rPr>
        <w:t>。</w:t>
      </w:r>
      <w:r>
        <w:t>﹂半精靈輕聲說</w:t>
      </w:r>
      <w:r w:rsidRPr="002774BE">
        <w:rPr>
          <w:rStyle w:val="0Text"/>
          <w:color w:val="000000" w:themeColor="text1"/>
          <w:sz w:val="24"/>
          <w:vertAlign w:val="baseline"/>
        </w:rPr>
        <w:t>。</w:t>
      </w:r>
      <w:r>
        <w:t>﹁你可以讓他進去</w:t>
      </w:r>
      <w:r w:rsidRPr="002774BE">
        <w:rPr>
          <w:rStyle w:val="0Text"/>
          <w:color w:val="000000" w:themeColor="text1"/>
          <w:sz w:val="24"/>
          <w:vertAlign w:val="baseline"/>
        </w:rPr>
        <w:t>。</w:t>
      </w:r>
      <w:r>
        <w:t>我願意負全責</w:t>
      </w:r>
      <w:r w:rsidRPr="002774BE">
        <w:rPr>
          <w:rStyle w:val="0Text"/>
          <w:color w:val="000000" w:themeColor="text1"/>
          <w:sz w:val="24"/>
          <w:vertAlign w:val="baseline"/>
        </w:rPr>
        <w:t>。</w:t>
      </w:r>
      <w:r>
        <w:t>﹂</w:t>
      </w:r>
    </w:p>
    <w:p w:rsidR="00417780" w:rsidRDefault="00E93857" w:rsidP="00E93857">
      <w:pPr>
        <w:jc w:val="both"/>
      </w:pPr>
      <w:r>
        <w:t>﹁他真的是嗎</w:t>
      </w:r>
      <w:r w:rsidRPr="002774BE">
        <w:rPr>
          <w:rStyle w:val="0Text"/>
          <w:color w:val="000000" w:themeColor="text1"/>
          <w:sz w:val="24"/>
          <w:vertAlign w:val="baseline"/>
        </w:rPr>
        <w:t>？</w:t>
      </w:r>
      <w:r>
        <w:t>﹂輔祭看起來半信半疑</w:t>
      </w:r>
      <w:r w:rsidRPr="002774BE">
        <w:rPr>
          <w:rStyle w:val="0Text"/>
          <w:color w:val="000000" w:themeColor="text1"/>
          <w:sz w:val="24"/>
          <w:vertAlign w:val="baseline"/>
        </w:rPr>
        <w:t>。</w:t>
      </w:r>
    </w:p>
    <w:p w:rsidR="00417780" w:rsidRDefault="00E93857" w:rsidP="00E93857">
      <w:pPr>
        <w:jc w:val="both"/>
      </w:pPr>
      <w:r>
        <w:t>一聽到坦尼斯的聲音</w:t>
      </w:r>
      <w:r w:rsidRPr="002774BE">
        <w:rPr>
          <w:rStyle w:val="0Text"/>
          <w:color w:val="000000" w:themeColor="text1"/>
          <w:sz w:val="24"/>
          <w:vertAlign w:val="baseline"/>
        </w:rPr>
        <w:t>，</w:t>
      </w:r>
      <w:r>
        <w:t>老法師抬起頭和他打了個照面</w:t>
      </w:r>
      <w:r w:rsidRPr="002774BE">
        <w:rPr>
          <w:rStyle w:val="0Text"/>
          <w:color w:val="000000" w:themeColor="text1"/>
          <w:sz w:val="24"/>
          <w:vertAlign w:val="baseline"/>
        </w:rPr>
        <w:t>。</w:t>
      </w:r>
      <w:r>
        <w:t>﹁呃</w:t>
      </w:r>
      <w:r w:rsidRPr="002774BE">
        <w:rPr>
          <w:rStyle w:val="0Text"/>
          <w:color w:val="000000" w:themeColor="text1"/>
          <w:sz w:val="24"/>
          <w:vertAlign w:val="baseline"/>
        </w:rPr>
        <w:t>？</w:t>
      </w:r>
      <w:r>
        <w:t>大人物</w:t>
      </w:r>
      <w:r w:rsidRPr="002774BE">
        <w:rPr>
          <w:rStyle w:val="0Text"/>
          <w:color w:val="000000" w:themeColor="text1"/>
          <w:sz w:val="24"/>
          <w:vertAlign w:val="baseline"/>
        </w:rPr>
        <w:t>？</w:t>
      </w:r>
      <w:r>
        <w:t>在哪裡</w:t>
      </w:r>
      <w:r w:rsidRPr="002774BE">
        <w:rPr>
          <w:rStyle w:val="0Text"/>
          <w:color w:val="000000" w:themeColor="text1"/>
          <w:sz w:val="24"/>
          <w:vertAlign w:val="baseline"/>
        </w:rPr>
        <w:t>？</w:t>
      </w:r>
      <w:r>
        <w:t>﹂他看見坦尼斯</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喔</w:t>
      </w:r>
      <w:r w:rsidRPr="002774BE">
        <w:rPr>
          <w:rStyle w:val="0Text"/>
          <w:color w:val="000000" w:themeColor="text1"/>
          <w:sz w:val="24"/>
          <w:vertAlign w:val="baseline"/>
        </w:rPr>
        <w:t>，</w:t>
      </w:r>
      <w:r>
        <w:t>是你呀</w:t>
      </w:r>
      <w:r w:rsidRPr="002774BE">
        <w:rPr>
          <w:rStyle w:val="0Text"/>
          <w:color w:val="000000" w:themeColor="text1"/>
          <w:sz w:val="24"/>
          <w:vertAlign w:val="baseline"/>
        </w:rPr>
        <w:t>！</w:t>
      </w:r>
      <w:r>
        <w:t>你過得還好嗎</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他準備要伸出手</w:t>
      </w:r>
      <w:r w:rsidRPr="002774BE">
        <w:rPr>
          <w:rStyle w:val="0Text"/>
          <w:color w:val="000000" w:themeColor="text1"/>
          <w:sz w:val="24"/>
          <w:vertAlign w:val="baseline"/>
        </w:rPr>
        <w:t>，</w:t>
      </w:r>
      <w:r>
        <w:t>卻被袍子給纏住</w:t>
      </w:r>
      <w:r w:rsidRPr="002774BE">
        <w:rPr>
          <w:rStyle w:val="0Text"/>
          <w:color w:val="000000" w:themeColor="text1"/>
          <w:sz w:val="24"/>
          <w:vertAlign w:val="baseline"/>
        </w:rPr>
        <w:t>，</w:t>
      </w:r>
      <w:r>
        <w:t>一不小心又把法術書給砸在腳上</w:t>
      </w:r>
      <w:r w:rsidRPr="002774BE">
        <w:rPr>
          <w:rStyle w:val="0Text"/>
          <w:color w:val="000000" w:themeColor="text1"/>
          <w:sz w:val="24"/>
          <w:vertAlign w:val="baseline"/>
        </w:rPr>
        <w:t>。</w:t>
      </w:r>
      <w:r>
        <w:t>當他彎下腰</w:t>
      </w:r>
      <w:r>
        <w:lastRenderedPageBreak/>
        <w:t>想要撿起書時</w:t>
      </w:r>
      <w:r w:rsidRPr="002774BE">
        <w:rPr>
          <w:rStyle w:val="0Text"/>
          <w:color w:val="000000" w:themeColor="text1"/>
          <w:sz w:val="24"/>
          <w:vertAlign w:val="baseline"/>
        </w:rPr>
        <w:t>，</w:t>
      </w:r>
      <w:r>
        <w:t>又把枴杖給撞倒了</w:t>
      </w:r>
      <w:r w:rsidRPr="002774BE">
        <w:rPr>
          <w:rStyle w:val="0Text"/>
          <w:color w:val="000000" w:themeColor="text1"/>
          <w:sz w:val="24"/>
          <w:vertAlign w:val="baseline"/>
        </w:rPr>
        <w:t>，</w:t>
      </w:r>
      <w:r>
        <w:t>匡噹一聲掉在地板上</w:t>
      </w:r>
      <w:r w:rsidRPr="002774BE">
        <w:rPr>
          <w:rStyle w:val="0Text"/>
          <w:color w:val="000000" w:themeColor="text1"/>
          <w:sz w:val="24"/>
          <w:vertAlign w:val="baseline"/>
        </w:rPr>
        <w:t>。</w:t>
      </w:r>
      <w:r>
        <w:t>在這一團混亂當中</w:t>
      </w:r>
      <w:r w:rsidRPr="002774BE">
        <w:rPr>
          <w:rStyle w:val="0Text"/>
          <w:color w:val="000000" w:themeColor="text1"/>
          <w:sz w:val="24"/>
          <w:vertAlign w:val="baseline"/>
        </w:rPr>
        <w:t>，</w:t>
      </w:r>
      <w:r>
        <w:t>他自己也摔了個四腳朝天</w:t>
      </w:r>
      <w:r w:rsidRPr="002774BE">
        <w:rPr>
          <w:rStyle w:val="0Text"/>
          <w:color w:val="000000" w:themeColor="text1"/>
          <w:sz w:val="24"/>
          <w:vertAlign w:val="baseline"/>
        </w:rPr>
        <w:t>。</w:t>
      </w:r>
      <w:r>
        <w:t>坦尼斯和輔祭用盡力氣才把老人給扶起來</w:t>
      </w:r>
      <w:r w:rsidRPr="002774BE">
        <w:rPr>
          <w:rStyle w:val="0Text"/>
          <w:color w:val="000000" w:themeColor="text1"/>
          <w:sz w:val="24"/>
          <w:vertAlign w:val="baseline"/>
        </w:rPr>
        <w:t>。</w:t>
      </w:r>
    </w:p>
    <w:p w:rsidR="00417780" w:rsidRDefault="00E93857" w:rsidP="00E93857">
      <w:pPr>
        <w:jc w:val="both"/>
      </w:pPr>
      <w:r>
        <w:t>﹁啊喔</w:t>
      </w:r>
      <w:r w:rsidRPr="002774BE">
        <w:rPr>
          <w:rStyle w:val="0Text"/>
          <w:color w:val="000000" w:themeColor="text1"/>
          <w:sz w:val="24"/>
          <w:vertAlign w:val="baseline"/>
        </w:rPr>
        <w:t>，</w:t>
      </w:r>
      <w:r>
        <w:t>我的腳趾</w:t>
      </w:r>
      <w:r w:rsidRPr="002774BE">
        <w:rPr>
          <w:rStyle w:val="0Text"/>
          <w:color w:val="000000" w:themeColor="text1"/>
          <w:sz w:val="24"/>
          <w:vertAlign w:val="baseline"/>
        </w:rPr>
        <w:t>！</w:t>
      </w:r>
      <w:r>
        <w:t>好痛喔</w:t>
      </w:r>
      <w:r w:rsidRPr="002774BE">
        <w:rPr>
          <w:rStyle w:val="0Text"/>
          <w:color w:val="000000" w:themeColor="text1"/>
          <w:sz w:val="24"/>
          <w:vertAlign w:val="baseline"/>
        </w:rPr>
        <w:t>！</w:t>
      </w:r>
      <w:r>
        <w:t>害我沒站穩</w:t>
      </w:r>
      <w:r w:rsidRPr="002774BE">
        <w:rPr>
          <w:rStyle w:val="0Text"/>
          <w:color w:val="000000" w:themeColor="text1"/>
          <w:sz w:val="24"/>
          <w:vertAlign w:val="baseline"/>
        </w:rPr>
        <w:t>。</w:t>
      </w:r>
      <w:r>
        <w:t>這該死的枴杖︱︱我的帽子呢</w:t>
      </w:r>
      <w:r w:rsidRPr="002774BE">
        <w:rPr>
          <w:rStyle w:val="0Text"/>
          <w:color w:val="000000" w:themeColor="text1"/>
          <w:sz w:val="24"/>
          <w:vertAlign w:val="baseline"/>
        </w:rPr>
        <w:t>？</w:t>
      </w:r>
      <w:r>
        <w:t>﹂</w:t>
      </w:r>
    </w:p>
    <w:p w:rsidR="00417780" w:rsidRDefault="00E93857" w:rsidP="00E93857">
      <w:pPr>
        <w:jc w:val="both"/>
      </w:pPr>
      <w:r>
        <w:t>他好不容易才把這此零零散散的道具找齊</w:t>
      </w:r>
      <w:r w:rsidRPr="002774BE">
        <w:rPr>
          <w:rStyle w:val="0Text"/>
          <w:color w:val="000000" w:themeColor="text1"/>
          <w:sz w:val="24"/>
          <w:vertAlign w:val="baseline"/>
        </w:rPr>
        <w:t>；</w:t>
      </w:r>
      <w:r>
        <w:t>他將法術書放進包包裡</w:t>
      </w:r>
      <w:r w:rsidRPr="002774BE">
        <w:rPr>
          <w:rStyle w:val="0Text"/>
          <w:color w:val="000000" w:themeColor="text1"/>
          <w:sz w:val="24"/>
          <w:vertAlign w:val="baseline"/>
        </w:rPr>
        <w:t>，</w:t>
      </w:r>
      <w:r>
        <w:t>帽子穩穩地戴在頭上︵不過一開始</w:t>
      </w:r>
      <w:r w:rsidRPr="002774BE">
        <w:rPr>
          <w:rStyle w:val="0Text"/>
          <w:color w:val="000000" w:themeColor="text1"/>
          <w:sz w:val="24"/>
          <w:vertAlign w:val="baseline"/>
        </w:rPr>
        <w:t>，</w:t>
      </w:r>
      <w:r>
        <w:t>他似乎準備把書戴在頭上</w:t>
      </w:r>
      <w:r w:rsidRPr="002774BE">
        <w:rPr>
          <w:rStyle w:val="0Text"/>
          <w:color w:val="000000" w:themeColor="text1"/>
          <w:sz w:val="24"/>
          <w:vertAlign w:val="baseline"/>
        </w:rPr>
        <w:t>，</w:t>
      </w:r>
      <w:r>
        <w:t>把帽子放進包包裡︶</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帽子立刻掉了下來</w:t>
      </w:r>
      <w:r w:rsidRPr="002774BE">
        <w:rPr>
          <w:rStyle w:val="0Text"/>
          <w:color w:val="000000" w:themeColor="text1"/>
          <w:sz w:val="24"/>
          <w:vertAlign w:val="baseline"/>
        </w:rPr>
        <w:t>，</w:t>
      </w:r>
      <w:r>
        <w:t>遮住他的視線</w:t>
      </w:r>
      <w:r w:rsidRPr="002774BE">
        <w:rPr>
          <w:rStyle w:val="0Text"/>
          <w:color w:val="000000" w:themeColor="text1"/>
          <w:sz w:val="24"/>
          <w:vertAlign w:val="baseline"/>
        </w:rPr>
        <w:t>。</w:t>
      </w:r>
    </w:p>
    <w:p w:rsidR="00417780" w:rsidRDefault="00E93857" w:rsidP="00E93857">
      <w:pPr>
        <w:jc w:val="both"/>
      </w:pPr>
      <w:r>
        <w:t>﹁我被神給弄瞎啦</w:t>
      </w:r>
      <w:r w:rsidRPr="002774BE">
        <w:rPr>
          <w:rStyle w:val="0Text"/>
          <w:color w:val="000000" w:themeColor="text1"/>
          <w:sz w:val="24"/>
          <w:vertAlign w:val="baseline"/>
        </w:rPr>
        <w:t>！</w:t>
      </w:r>
      <w:r>
        <w:t>﹂老法師驚訝地大喊</w:t>
      </w:r>
      <w:r w:rsidRPr="002774BE">
        <w:rPr>
          <w:rStyle w:val="0Text"/>
          <w:color w:val="000000" w:themeColor="text1"/>
          <w:sz w:val="24"/>
          <w:vertAlign w:val="baseline"/>
        </w:rPr>
        <w:t>，</w:t>
      </w:r>
      <w:r>
        <w:t>雙手胡亂揮舞著</w:t>
      </w:r>
      <w:r w:rsidRPr="002774BE">
        <w:rPr>
          <w:rStyle w:val="0Text"/>
          <w:color w:val="000000" w:themeColor="text1"/>
          <w:sz w:val="24"/>
          <w:vertAlign w:val="baseline"/>
        </w:rPr>
        <w:t>。</w:t>
      </w:r>
    </w:p>
    <w:p w:rsidR="00417780" w:rsidRDefault="00E93857" w:rsidP="00E93857">
      <w:pPr>
        <w:jc w:val="both"/>
      </w:pPr>
      <w:r>
        <w:t>這個狀況很快就解除了</w:t>
      </w:r>
      <w:r w:rsidRPr="002774BE">
        <w:rPr>
          <w:rStyle w:val="0Text"/>
          <w:color w:val="000000" w:themeColor="text1"/>
          <w:sz w:val="24"/>
          <w:vertAlign w:val="baseline"/>
        </w:rPr>
        <w:t>。</w:t>
      </w:r>
      <w:r>
        <w:t>年輕的輔祭狐疑地看了坦尼斯一眼</w:t>
      </w:r>
      <w:r w:rsidRPr="002774BE">
        <w:rPr>
          <w:rStyle w:val="0Text"/>
          <w:color w:val="000000" w:themeColor="text1"/>
          <w:sz w:val="24"/>
          <w:vertAlign w:val="baseline"/>
        </w:rPr>
        <w:t>，</w:t>
      </w:r>
      <w:r>
        <w:t>體貼地將法師的帽子放回正確的位置</w:t>
      </w:r>
      <w:r w:rsidRPr="002774BE">
        <w:rPr>
          <w:rStyle w:val="0Text"/>
          <w:color w:val="000000" w:themeColor="text1"/>
          <w:sz w:val="24"/>
          <w:vertAlign w:val="baseline"/>
        </w:rPr>
        <w:t>。</w:t>
      </w:r>
      <w:r>
        <w:t>老法師有些惱怒地看著那名輔祭</w:t>
      </w:r>
      <w:r w:rsidRPr="002774BE">
        <w:rPr>
          <w:rStyle w:val="0Text"/>
          <w:color w:val="000000" w:themeColor="text1"/>
          <w:sz w:val="24"/>
          <w:vertAlign w:val="baseline"/>
        </w:rPr>
        <w:t>，</w:t>
      </w:r>
      <w:r>
        <w:t>轉過身對坦尼斯說道</w:t>
      </w:r>
      <w:r w:rsidRPr="002774BE">
        <w:rPr>
          <w:rStyle w:val="0Text"/>
          <w:color w:val="000000" w:themeColor="text1"/>
          <w:sz w:val="24"/>
          <w:vertAlign w:val="baseline"/>
        </w:rPr>
        <w:t>，</w:t>
      </w:r>
      <w:r>
        <w:t>﹁大人物</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想︱︱你應該是</w:t>
      </w:r>
      <w:r w:rsidRPr="002774BE">
        <w:rPr>
          <w:rStyle w:val="0Text"/>
          <w:color w:val="000000" w:themeColor="text1"/>
          <w:sz w:val="24"/>
          <w:vertAlign w:val="baseline"/>
        </w:rPr>
        <w:t>。</w:t>
      </w:r>
      <w:r>
        <w:t>我們以前見過面嗎</w:t>
      </w:r>
      <w:r w:rsidRPr="002774BE">
        <w:rPr>
          <w:rStyle w:val="0Text"/>
          <w:color w:val="000000" w:themeColor="text1"/>
          <w:sz w:val="24"/>
          <w:vertAlign w:val="baseline"/>
        </w:rPr>
        <w:t>？</w:t>
      </w:r>
      <w:r>
        <w:t>﹂</w:t>
      </w:r>
    </w:p>
    <w:p w:rsidR="00417780" w:rsidRDefault="00E93857" w:rsidP="00E93857">
      <w:pPr>
        <w:jc w:val="both"/>
      </w:pPr>
      <w:r>
        <w:t>﹁的確見過</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所說的大人物是你啊</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w:t>
      </w:r>
    </w:p>
    <w:p w:rsidR="00417780" w:rsidRDefault="00E93857" w:rsidP="00E93857">
      <w:pPr>
        <w:jc w:val="both"/>
      </w:pPr>
      <w:r>
        <w:t>﹁我</w:t>
      </w:r>
      <w:r w:rsidRPr="002774BE">
        <w:rPr>
          <w:rStyle w:val="0Text"/>
          <w:color w:val="000000" w:themeColor="text1"/>
          <w:sz w:val="24"/>
          <w:vertAlign w:val="baseline"/>
        </w:rPr>
        <w:t>？</w:t>
      </w:r>
      <w:r>
        <w:t>﹂老法師的腳步似乎有點不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哼了一聲</w:t>
      </w:r>
      <w:r w:rsidRPr="002774BE">
        <w:rPr>
          <w:rStyle w:val="0Text"/>
          <w:color w:val="000000" w:themeColor="text1"/>
          <w:sz w:val="24"/>
          <w:vertAlign w:val="baseline"/>
        </w:rPr>
        <w:t>，</w:t>
      </w:r>
      <w:r>
        <w:t>再度瞪著那名輔祭</w:t>
      </w:r>
      <w:r w:rsidRPr="002774BE">
        <w:rPr>
          <w:rStyle w:val="0Text"/>
          <w:color w:val="000000" w:themeColor="text1"/>
          <w:sz w:val="24"/>
          <w:vertAlign w:val="baseline"/>
        </w:rPr>
        <w:t>。</w:t>
      </w:r>
      <w:r>
        <w:t>﹁哼哼</w:t>
      </w:r>
      <w:r w:rsidRPr="002774BE">
        <w:rPr>
          <w:rStyle w:val="0Text"/>
          <w:color w:val="000000" w:themeColor="text1"/>
          <w:sz w:val="24"/>
          <w:vertAlign w:val="baseline"/>
        </w:rPr>
        <w:t>，</w:t>
      </w:r>
      <w:r>
        <w:t>果然沒錯吧</w:t>
      </w:r>
      <w:r w:rsidRPr="002774BE">
        <w:rPr>
          <w:rStyle w:val="0Text"/>
          <w:color w:val="000000" w:themeColor="text1"/>
          <w:sz w:val="24"/>
          <w:vertAlign w:val="baseline"/>
        </w:rPr>
        <w:t>，</w:t>
      </w:r>
      <w:r>
        <w:t>我跟你說過了</w:t>
      </w:r>
      <w:r w:rsidRPr="002774BE">
        <w:rPr>
          <w:rStyle w:val="0Text"/>
          <w:color w:val="000000" w:themeColor="text1"/>
          <w:sz w:val="24"/>
          <w:vertAlign w:val="baseline"/>
        </w:rPr>
        <w:t>！</w:t>
      </w:r>
      <w:r>
        <w:t>讓開</w:t>
      </w:r>
      <w:r w:rsidRPr="002774BE">
        <w:rPr>
          <w:rStyle w:val="0Text"/>
          <w:color w:val="000000" w:themeColor="text1"/>
          <w:sz w:val="24"/>
          <w:vertAlign w:val="baseline"/>
        </w:rPr>
        <w:t>，</w:t>
      </w:r>
      <w:r>
        <w:t>讓開</w:t>
      </w:r>
      <w:r w:rsidRPr="002774BE">
        <w:rPr>
          <w:rStyle w:val="0Text"/>
          <w:color w:val="000000" w:themeColor="text1"/>
          <w:sz w:val="24"/>
          <w:vertAlign w:val="baseline"/>
        </w:rPr>
        <w:t>！</w:t>
      </w:r>
      <w:r>
        <w:t>﹂他微慍地命令輔祭道</w:t>
      </w:r>
      <w:r w:rsidRPr="002774BE">
        <w:rPr>
          <w:rStyle w:val="0Text"/>
          <w:color w:val="000000" w:themeColor="text1"/>
          <w:sz w:val="24"/>
          <w:vertAlign w:val="baseline"/>
        </w:rPr>
        <w:t>。</w:t>
      </w:r>
    </w:p>
    <w:p w:rsidR="00417780" w:rsidRDefault="00E93857" w:rsidP="00E93857">
      <w:pPr>
        <w:jc w:val="both"/>
      </w:pPr>
      <w:r>
        <w:t>老法師走進神殿中</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帽沿底下的眼睛炯炯有神地望著坦尼斯</w:t>
      </w:r>
      <w:r w:rsidRPr="002774BE">
        <w:rPr>
          <w:rStyle w:val="0Text"/>
          <w:color w:val="000000" w:themeColor="text1"/>
          <w:sz w:val="24"/>
          <w:vertAlign w:val="baseline"/>
        </w:rPr>
        <w:t>。</w:t>
      </w:r>
      <w:r>
        <w:t>他停了下來</w:t>
      </w:r>
      <w:r w:rsidRPr="002774BE">
        <w:rPr>
          <w:rStyle w:val="0Text"/>
          <w:color w:val="000000" w:themeColor="text1"/>
          <w:sz w:val="24"/>
          <w:vertAlign w:val="baseline"/>
        </w:rPr>
        <w:t>，</w:t>
      </w:r>
      <w:r>
        <w:t>手抓住坦尼斯</w:t>
      </w:r>
      <w:r w:rsidRPr="002774BE">
        <w:rPr>
          <w:rStyle w:val="0Text"/>
          <w:color w:val="000000" w:themeColor="text1"/>
          <w:sz w:val="24"/>
          <w:vertAlign w:val="baseline"/>
        </w:rPr>
        <w:t>，</w:t>
      </w:r>
      <w:r>
        <w:t>迷糊的表情離開了老法師的臉</w:t>
      </w:r>
      <w:r w:rsidRPr="002774BE">
        <w:rPr>
          <w:rStyle w:val="0Text"/>
          <w:color w:val="000000" w:themeColor="text1"/>
          <w:sz w:val="24"/>
          <w:vertAlign w:val="baseline"/>
        </w:rPr>
        <w:t>，</w:t>
      </w:r>
      <w:r>
        <w:t>他專注地瞪視著坦尼斯</w:t>
      </w:r>
      <w:r w:rsidRPr="002774BE">
        <w:rPr>
          <w:rStyle w:val="0Text"/>
          <w:color w:val="000000" w:themeColor="text1"/>
          <w:sz w:val="24"/>
          <w:vertAlign w:val="baseline"/>
        </w:rPr>
        <w:t>。</w:t>
      </w:r>
    </w:p>
    <w:p w:rsidR="00417780" w:rsidRDefault="00E93857" w:rsidP="00E93857">
      <w:pPr>
        <w:jc w:val="both"/>
      </w:pPr>
      <w:r>
        <w:t>﹁半精靈</w:t>
      </w:r>
      <w:r w:rsidRPr="002774BE">
        <w:rPr>
          <w:rStyle w:val="0Text"/>
          <w:color w:val="000000" w:themeColor="text1"/>
          <w:sz w:val="24"/>
          <w:vertAlign w:val="baseline"/>
        </w:rPr>
        <w:t>，</w:t>
      </w:r>
      <w:r>
        <w:t>現在是你所面對過最黑暗的時刻了</w:t>
      </w:r>
      <w:r w:rsidRPr="002774BE">
        <w:rPr>
          <w:rStyle w:val="0Text"/>
          <w:color w:val="000000" w:themeColor="text1"/>
          <w:sz w:val="24"/>
          <w:vertAlign w:val="baseline"/>
        </w:rPr>
        <w:t>。</w:t>
      </w:r>
      <w:r>
        <w:t>﹂老法師語氣沉重地說</w:t>
      </w:r>
      <w:r w:rsidRPr="002774BE">
        <w:rPr>
          <w:rStyle w:val="0Text"/>
          <w:color w:val="000000" w:themeColor="text1"/>
          <w:sz w:val="24"/>
          <w:vertAlign w:val="baseline"/>
        </w:rPr>
        <w:t>，</w:t>
      </w:r>
      <w:r>
        <w:t>﹁還有希望</w:t>
      </w:r>
      <w:r w:rsidRPr="002774BE">
        <w:rPr>
          <w:rStyle w:val="0Text"/>
          <w:color w:val="000000" w:themeColor="text1"/>
          <w:sz w:val="24"/>
          <w:vertAlign w:val="baseline"/>
        </w:rPr>
        <w:t>，</w:t>
      </w:r>
      <w:r>
        <w:t>但最後只有真愛才會獲勝</w:t>
      </w:r>
      <w:r w:rsidRPr="002774BE">
        <w:rPr>
          <w:rStyle w:val="0Text"/>
          <w:color w:val="000000" w:themeColor="text1"/>
          <w:sz w:val="24"/>
          <w:vertAlign w:val="baseline"/>
        </w:rPr>
        <w:t>。</w:t>
      </w:r>
      <w:r>
        <w:t>﹂</w:t>
      </w:r>
    </w:p>
    <w:p w:rsidR="00417780" w:rsidRDefault="00E93857" w:rsidP="00E93857">
      <w:pPr>
        <w:jc w:val="both"/>
      </w:pPr>
      <w:r>
        <w:t>他說完之後就馬上轉身離開</w:t>
      </w:r>
      <w:r w:rsidRPr="002774BE">
        <w:rPr>
          <w:rStyle w:val="0Text"/>
          <w:color w:val="000000" w:themeColor="text1"/>
          <w:sz w:val="24"/>
          <w:vertAlign w:val="baseline"/>
        </w:rPr>
        <w:t>，</w:t>
      </w:r>
      <w:r>
        <w:t>但立刻撞上一個櫃子</w:t>
      </w:r>
      <w:r w:rsidRPr="002774BE">
        <w:rPr>
          <w:rStyle w:val="0Text"/>
          <w:color w:val="000000" w:themeColor="text1"/>
          <w:sz w:val="24"/>
          <w:vertAlign w:val="baseline"/>
        </w:rPr>
        <w:t>。</w:t>
      </w:r>
      <w:r>
        <w:t>兩名牧師前來扶住他</w:t>
      </w:r>
      <w:r w:rsidRPr="002774BE">
        <w:rPr>
          <w:rStyle w:val="0Text"/>
          <w:color w:val="000000" w:themeColor="text1"/>
          <w:sz w:val="24"/>
          <w:vertAlign w:val="baseline"/>
        </w:rPr>
        <w:t>，</w:t>
      </w:r>
      <w:r>
        <w:t>領著他往前走</w:t>
      </w:r>
      <w:r w:rsidRPr="002774BE">
        <w:rPr>
          <w:rStyle w:val="0Text"/>
          <w:color w:val="000000" w:themeColor="text1"/>
          <w:sz w:val="24"/>
          <w:vertAlign w:val="baseline"/>
        </w:rPr>
        <w:t>。</w:t>
      </w:r>
    </w:p>
    <w:p w:rsidR="00417780" w:rsidRDefault="00E93857" w:rsidP="00E93857">
      <w:pPr>
        <w:jc w:val="both"/>
      </w:pPr>
      <w:r>
        <w:t>﹁他是誰啊</w:t>
      </w:r>
      <w:r w:rsidRPr="002774BE">
        <w:rPr>
          <w:rStyle w:val="0Text"/>
          <w:color w:val="000000" w:themeColor="text1"/>
          <w:sz w:val="24"/>
          <w:vertAlign w:val="baseline"/>
        </w:rPr>
        <w:t>？</w:t>
      </w:r>
      <w:r>
        <w:t>﹂年輕的輔祭一頭霧水地瞪著老法師的背影</w:t>
      </w:r>
      <w:r w:rsidRPr="002774BE">
        <w:rPr>
          <w:rStyle w:val="0Text"/>
          <w:color w:val="000000" w:themeColor="text1"/>
          <w:sz w:val="24"/>
          <w:vertAlign w:val="baseline"/>
        </w:rPr>
        <w:t>。</w:t>
      </w:r>
    </w:p>
    <w:p w:rsidR="00417780" w:rsidRDefault="00E93857" w:rsidP="00E93857">
      <w:pPr>
        <w:jc w:val="both"/>
      </w:pPr>
      <w:r>
        <w:t>﹁伊力斯坦的朋友</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非常老的朋友</w:t>
      </w:r>
      <w:r w:rsidRPr="002774BE">
        <w:rPr>
          <w:rStyle w:val="0Text"/>
          <w:color w:val="000000" w:themeColor="text1"/>
          <w:sz w:val="24"/>
          <w:vertAlign w:val="baseline"/>
        </w:rPr>
        <w:t>。</w:t>
      </w:r>
      <w:r>
        <w:t>﹂</w:t>
      </w:r>
    </w:p>
    <w:p w:rsidR="00417780" w:rsidRDefault="00E93857" w:rsidP="00E93857">
      <w:pPr>
        <w:jc w:val="both"/>
      </w:pPr>
      <w:r>
        <w:t>當坦尼斯離開神殿時</w:t>
      </w:r>
      <w:r w:rsidRPr="002774BE">
        <w:rPr>
          <w:rStyle w:val="0Text"/>
          <w:color w:val="000000" w:themeColor="text1"/>
          <w:sz w:val="24"/>
          <w:vertAlign w:val="baseline"/>
        </w:rPr>
        <w:t>，</w:t>
      </w:r>
      <w:r>
        <w:t>聽見一個聲音大喊道</w:t>
      </w:r>
      <w:r w:rsidRPr="002774BE">
        <w:rPr>
          <w:rStyle w:val="0Text"/>
          <w:color w:val="000000" w:themeColor="text1"/>
          <w:sz w:val="24"/>
          <w:vertAlign w:val="baseline"/>
        </w:rPr>
        <w:t>，</w:t>
      </w:r>
      <w:r>
        <w:t>﹁我的帽子</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法王之塔的位置在軍事考量上相當縝密</w:t>
      </w:r>
      <w:r w:rsidRPr="002774BE">
        <w:rPr>
          <w:rStyle w:val="0Text"/>
          <w:color w:val="000000" w:themeColor="text1"/>
          <w:sz w:val="24"/>
          <w:vertAlign w:val="baseline"/>
        </w:rPr>
        <w:t>。</w:t>
      </w:r>
      <w:r>
        <w:t>群山環繞的位置易守難攻</w:t>
      </w:r>
      <w:r w:rsidRPr="002774BE">
        <w:rPr>
          <w:rStyle w:val="0Text"/>
          <w:color w:val="000000" w:themeColor="text1"/>
          <w:sz w:val="24"/>
          <w:vertAlign w:val="baseline"/>
        </w:rPr>
        <w:t>，</w:t>
      </w:r>
      <w:r>
        <w:t>若要從別的地方進攻</w:t>
      </w:r>
      <w:r w:rsidRPr="002774BE">
        <w:rPr>
          <w:rStyle w:val="0Text"/>
          <w:color w:val="000000" w:themeColor="text1"/>
          <w:sz w:val="24"/>
          <w:vertAlign w:val="baseline"/>
        </w:rPr>
        <w:t>，</w:t>
      </w:r>
      <w:r>
        <w:t>恐怕必須要繞上至少數百哩的距離</w:t>
      </w:r>
      <w:r w:rsidRPr="002774BE">
        <w:rPr>
          <w:rStyle w:val="0Text"/>
          <w:color w:val="000000" w:themeColor="text1"/>
          <w:sz w:val="24"/>
          <w:vertAlign w:val="baseline"/>
        </w:rPr>
        <w:t>。</w:t>
      </w:r>
    </w:p>
    <w:p w:rsidR="00417780" w:rsidRDefault="00E93857" w:rsidP="00E93857">
      <w:pPr>
        <w:pStyle w:val="2"/>
        <w:keepNext/>
        <w:keepLines/>
        <w:pageBreakBefore/>
      </w:pPr>
      <w:bookmarkStart w:id="190" w:name="2__8_1"/>
      <w:bookmarkStart w:id="191" w:name="_Toc25828425"/>
      <w:r>
        <w:lastRenderedPageBreak/>
        <w:t>２︱８</w:t>
      </w:r>
      <w:bookmarkEnd w:id="190"/>
      <w:bookmarkEnd w:id="191"/>
    </w:p>
    <w:p w:rsidR="00417780" w:rsidRDefault="00E93857" w:rsidP="00E93857">
      <w:pPr>
        <w:jc w:val="both"/>
      </w:pPr>
      <w:r>
        <w:t>﹁克麗珊娜︱︱﹂</w:t>
      </w:r>
    </w:p>
    <w:p w:rsidR="00417780" w:rsidRDefault="00E93857" w:rsidP="00E93857">
      <w:pPr>
        <w:jc w:val="both"/>
      </w:pPr>
      <w:r>
        <w:t>沒有回應</w:t>
      </w:r>
      <w:r w:rsidRPr="002774BE">
        <w:rPr>
          <w:rStyle w:val="0Text"/>
          <w:color w:val="000000" w:themeColor="text1"/>
          <w:sz w:val="24"/>
          <w:vertAlign w:val="baseline"/>
        </w:rPr>
        <w:t>，</w:t>
      </w:r>
      <w:r>
        <w:t>只有哀嚎聲</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沒事了</w:t>
      </w:r>
      <w:r w:rsidRPr="002774BE">
        <w:rPr>
          <w:rStyle w:val="0Text"/>
          <w:color w:val="000000" w:themeColor="text1"/>
          <w:sz w:val="24"/>
          <w:vertAlign w:val="baseline"/>
        </w:rPr>
        <w:t>。</w:t>
      </w:r>
      <w:r>
        <w:t>妳受了傷</w:t>
      </w:r>
      <w:r w:rsidRPr="002774BE">
        <w:rPr>
          <w:rStyle w:val="0Text"/>
          <w:color w:val="000000" w:themeColor="text1"/>
          <w:sz w:val="24"/>
          <w:vertAlign w:val="baseline"/>
        </w:rPr>
        <w:t>，</w:t>
      </w:r>
      <w:r>
        <w:t>不過敵人已經走了</w:t>
      </w:r>
      <w:r w:rsidRPr="002774BE">
        <w:rPr>
          <w:rStyle w:val="0Text"/>
          <w:color w:val="000000" w:themeColor="text1"/>
          <w:sz w:val="24"/>
          <w:vertAlign w:val="baseline"/>
        </w:rPr>
        <w:t>。</w:t>
      </w:r>
      <w:r>
        <w:t>喝下這個</w:t>
      </w:r>
      <w:r w:rsidRPr="002774BE">
        <w:rPr>
          <w:rStyle w:val="0Text"/>
          <w:color w:val="000000" w:themeColor="text1"/>
          <w:sz w:val="24"/>
          <w:vertAlign w:val="baseline"/>
        </w:rPr>
        <w:t>，</w:t>
      </w:r>
      <w:r>
        <w:t>可以讓妳不再難受</w:t>
      </w:r>
      <w:r w:rsidRPr="002774BE">
        <w:rPr>
          <w:rStyle w:val="0Text"/>
          <w:color w:val="000000" w:themeColor="text1"/>
          <w:sz w:val="24"/>
          <w:vertAlign w:val="baseline"/>
        </w:rPr>
        <w:t>。</w:t>
      </w:r>
      <w:r>
        <w:t>﹂</w:t>
      </w:r>
    </w:p>
    <w:p w:rsidR="00417780" w:rsidRDefault="00E93857" w:rsidP="00E93857">
      <w:pPr>
        <w:jc w:val="both"/>
      </w:pPr>
      <w:r>
        <w:t>雷斯林從包包裡拿出一些草藥</w:t>
      </w:r>
      <w:r w:rsidRPr="002774BE">
        <w:rPr>
          <w:rStyle w:val="0Text"/>
          <w:color w:val="000000" w:themeColor="text1"/>
          <w:sz w:val="24"/>
          <w:vertAlign w:val="baseline"/>
        </w:rPr>
        <w:t>，</w:t>
      </w:r>
      <w:r>
        <w:t>將它們混進一杯熱氣騰騰的熱水中</w:t>
      </w:r>
      <w:r w:rsidRPr="002774BE">
        <w:rPr>
          <w:rStyle w:val="0Text"/>
          <w:color w:val="000000" w:themeColor="text1"/>
          <w:sz w:val="24"/>
          <w:vertAlign w:val="baseline"/>
        </w:rPr>
        <w:t>，</w:t>
      </w:r>
      <w:r>
        <w:t>隨即將克麗珊娜從浸滿鮮血的樹葉上抱起</w:t>
      </w:r>
      <w:r w:rsidRPr="002774BE">
        <w:rPr>
          <w:rStyle w:val="0Text"/>
          <w:color w:val="000000" w:themeColor="text1"/>
          <w:sz w:val="24"/>
          <w:vertAlign w:val="baseline"/>
        </w:rPr>
        <w:t>，</w:t>
      </w:r>
      <w:r>
        <w:t>把杯子湊到她嘴邊</w:t>
      </w:r>
      <w:r w:rsidRPr="002774BE">
        <w:rPr>
          <w:rStyle w:val="0Text"/>
          <w:color w:val="000000" w:themeColor="text1"/>
          <w:sz w:val="24"/>
          <w:vertAlign w:val="baseline"/>
        </w:rPr>
        <w:t>。</w:t>
      </w:r>
      <w:r>
        <w:t>在她喝下去之後</w:t>
      </w:r>
      <w:r w:rsidRPr="002774BE">
        <w:rPr>
          <w:rStyle w:val="0Text"/>
          <w:color w:val="000000" w:themeColor="text1"/>
          <w:sz w:val="24"/>
          <w:vertAlign w:val="baseline"/>
        </w:rPr>
        <w:t>，</w:t>
      </w:r>
      <w:r>
        <w:t>她的面孔平順下來</w:t>
      </w:r>
      <w:r w:rsidRPr="002774BE">
        <w:rPr>
          <w:rStyle w:val="0Text"/>
          <w:color w:val="000000" w:themeColor="text1"/>
          <w:sz w:val="24"/>
          <w:vertAlign w:val="baseline"/>
        </w:rPr>
        <w:t>，</w:t>
      </w:r>
      <w:r>
        <w:t>眼睛跟著張開</w:t>
      </w:r>
      <w:r w:rsidRPr="002774BE">
        <w:rPr>
          <w:rStyle w:val="0Text"/>
          <w:color w:val="000000" w:themeColor="text1"/>
          <w:sz w:val="24"/>
          <w:vertAlign w:val="baseline"/>
        </w:rPr>
        <w:t>。</w:t>
      </w:r>
    </w:p>
    <w:p w:rsidR="00417780" w:rsidRDefault="00E93857" w:rsidP="00E93857">
      <w:pPr>
        <w:jc w:val="both"/>
      </w:pPr>
      <w:r>
        <w:t>﹁沒錯︱︱﹂她喃喃道</w:t>
      </w:r>
      <w:r w:rsidRPr="002774BE">
        <w:rPr>
          <w:rStyle w:val="0Text"/>
          <w:color w:val="000000" w:themeColor="text1"/>
          <w:sz w:val="24"/>
          <w:vertAlign w:val="baseline"/>
        </w:rPr>
        <w:t>，</w:t>
      </w:r>
      <w:r>
        <w:t>無力地靠著他</w:t>
      </w:r>
      <w:r w:rsidRPr="002774BE">
        <w:rPr>
          <w:rStyle w:val="0Text"/>
          <w:color w:val="000000" w:themeColor="text1"/>
          <w:sz w:val="24"/>
          <w:vertAlign w:val="baseline"/>
        </w:rPr>
        <w:t>。</w:t>
      </w:r>
      <w:r>
        <w:t>﹁這樣好多了</w:t>
      </w:r>
      <w:r w:rsidRPr="002774BE">
        <w:rPr>
          <w:rStyle w:val="0Text"/>
          <w:color w:val="000000" w:themeColor="text1"/>
          <w:sz w:val="24"/>
          <w:vertAlign w:val="baseline"/>
        </w:rPr>
        <w:t>。</w:t>
      </w:r>
      <w:r>
        <w:t>﹂</w:t>
      </w:r>
    </w:p>
    <w:p w:rsidR="00417780" w:rsidRDefault="00E93857" w:rsidP="00E93857">
      <w:pPr>
        <w:jc w:val="both"/>
      </w:pPr>
      <w:r>
        <w:t>﹁現在</w:t>
      </w:r>
      <w:r w:rsidRPr="002774BE">
        <w:rPr>
          <w:rStyle w:val="0Text"/>
          <w:color w:val="000000" w:themeColor="text1"/>
          <w:sz w:val="24"/>
          <w:vertAlign w:val="baseline"/>
        </w:rPr>
        <w:t>，</w:t>
      </w:r>
      <w:r>
        <w:t>﹂雷斯林繼續說</w:t>
      </w:r>
      <w:r w:rsidRPr="002774BE">
        <w:rPr>
          <w:rStyle w:val="0Text"/>
          <w:color w:val="000000" w:themeColor="text1"/>
          <w:sz w:val="24"/>
          <w:vertAlign w:val="baseline"/>
        </w:rPr>
        <w:t>，</w:t>
      </w:r>
      <w:r>
        <w:t>﹁妳必須要向帕拉丁祈禱</w:t>
      </w:r>
      <w:r w:rsidRPr="002774BE">
        <w:rPr>
          <w:rStyle w:val="0Text"/>
          <w:color w:val="000000" w:themeColor="text1"/>
          <w:sz w:val="24"/>
          <w:vertAlign w:val="baseline"/>
        </w:rPr>
        <w:t>，</w:t>
      </w:r>
      <w:r>
        <w:t>讓祂治好妳</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們得要繼續走下去了</w:t>
      </w:r>
      <w:r w:rsidRPr="002774BE">
        <w:rPr>
          <w:rStyle w:val="0Text"/>
          <w:color w:val="000000" w:themeColor="text1"/>
          <w:sz w:val="24"/>
          <w:vertAlign w:val="baseline"/>
        </w:rPr>
        <w:t>。</w:t>
      </w:r>
      <w:r>
        <w:t>﹂</w:t>
      </w:r>
    </w:p>
    <w:p w:rsidR="00417780" w:rsidRDefault="00E93857" w:rsidP="00E93857">
      <w:pPr>
        <w:jc w:val="both"/>
      </w:pPr>
      <w:r>
        <w:t>﹁我︱︱我不知道能不能</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很虛弱</w:t>
      </w:r>
      <w:r w:rsidRPr="002774BE">
        <w:rPr>
          <w:rStyle w:val="0Text"/>
          <w:color w:val="000000" w:themeColor="text1"/>
          <w:sz w:val="24"/>
          <w:vertAlign w:val="baseline"/>
        </w:rPr>
        <w:t>，</w:t>
      </w:r>
      <w:r>
        <w:t>帕拉丁︱︱帕拉丁又似乎在好遠好遠的地方</w:t>
      </w:r>
      <w:r w:rsidRPr="002774BE">
        <w:rPr>
          <w:rStyle w:val="0Text"/>
          <w:color w:val="000000" w:themeColor="text1"/>
          <w:sz w:val="24"/>
          <w:vertAlign w:val="baseline"/>
        </w:rPr>
        <w:t>！</w:t>
      </w:r>
      <w:r>
        <w:t>﹂</w:t>
      </w:r>
    </w:p>
    <w:p w:rsidR="00417780" w:rsidRDefault="00E93857" w:rsidP="00E93857">
      <w:pPr>
        <w:jc w:val="both"/>
      </w:pPr>
      <w:r>
        <w:t>﹁對帕拉丁祈禱</w:t>
      </w:r>
      <w:r w:rsidRPr="002774BE">
        <w:rPr>
          <w:rStyle w:val="0Text"/>
          <w:color w:val="000000" w:themeColor="text1"/>
          <w:sz w:val="24"/>
          <w:vertAlign w:val="baseline"/>
        </w:rPr>
        <w:t>？</w:t>
      </w:r>
      <w:r>
        <w:t>﹂一個嚴厲的聲音說</w:t>
      </w:r>
      <w:r w:rsidRPr="002774BE">
        <w:rPr>
          <w:rStyle w:val="0Text"/>
          <w:color w:val="000000" w:themeColor="text1"/>
          <w:sz w:val="24"/>
          <w:vertAlign w:val="baseline"/>
        </w:rPr>
        <w:t>，</w:t>
      </w:r>
      <w:r>
        <w:t>﹁你這個異教徒</w:t>
      </w:r>
      <w:r w:rsidRPr="002774BE">
        <w:rPr>
          <w:rStyle w:val="0Text"/>
          <w:color w:val="000000" w:themeColor="text1"/>
          <w:sz w:val="24"/>
          <w:vertAlign w:val="baseline"/>
        </w:rPr>
        <w:t>，</w:t>
      </w:r>
      <w:r>
        <w:t>黑袍法師</w:t>
      </w:r>
      <w:r w:rsidRPr="002774BE">
        <w:rPr>
          <w:rStyle w:val="0Text"/>
          <w:color w:val="000000" w:themeColor="text1"/>
          <w:sz w:val="24"/>
          <w:vertAlign w:val="baseline"/>
        </w:rPr>
        <w:t>！</w:t>
      </w:r>
      <w:r>
        <w:t>﹂</w:t>
      </w:r>
    </w:p>
    <w:p w:rsidR="00417780" w:rsidRDefault="00E93857" w:rsidP="00E93857">
      <w:pPr>
        <w:jc w:val="both"/>
      </w:pPr>
      <w:r>
        <w:t>雷斯林不悅地抬起頭</w:t>
      </w:r>
      <w:r w:rsidRPr="002774BE">
        <w:rPr>
          <w:rStyle w:val="0Text"/>
          <w:color w:val="000000" w:themeColor="text1"/>
          <w:sz w:val="24"/>
          <w:vertAlign w:val="baseline"/>
        </w:rPr>
        <w:t>，</w:t>
      </w:r>
      <w:r>
        <w:t>卻突然雙眼圓睜</w:t>
      </w:r>
      <w:r w:rsidRPr="002774BE">
        <w:rPr>
          <w:rStyle w:val="0Text"/>
          <w:color w:val="000000" w:themeColor="text1"/>
          <w:sz w:val="24"/>
          <w:vertAlign w:val="baseline"/>
        </w:rPr>
        <w:t>。</w:t>
      </w:r>
      <w:r>
        <w:t>﹁史東</w:t>
      </w:r>
      <w:r w:rsidRPr="002774BE">
        <w:rPr>
          <w:rStyle w:val="0Text"/>
          <w:color w:val="000000" w:themeColor="text1"/>
          <w:sz w:val="24"/>
          <w:vertAlign w:val="baseline"/>
        </w:rPr>
        <w:t>！</w:t>
      </w:r>
      <w:r>
        <w:t>﹂他倒抽一口氣</w:t>
      </w:r>
      <w:r w:rsidRPr="002774BE">
        <w:rPr>
          <w:rStyle w:val="0Text"/>
          <w:color w:val="000000" w:themeColor="text1"/>
          <w:sz w:val="24"/>
          <w:vertAlign w:val="baseline"/>
        </w:rPr>
        <w:t>。</w:t>
      </w:r>
    </w:p>
    <w:p w:rsidR="00417780" w:rsidRDefault="00E93857" w:rsidP="00E93857">
      <w:pPr>
        <w:jc w:val="both"/>
      </w:pPr>
      <w:r>
        <w:t>但那年輕的騎士並沒有聽見他說的話</w:t>
      </w:r>
      <w:r w:rsidRPr="002774BE">
        <w:rPr>
          <w:rStyle w:val="0Text"/>
          <w:color w:val="000000" w:themeColor="text1"/>
          <w:sz w:val="24"/>
          <w:vertAlign w:val="baseline"/>
        </w:rPr>
        <w:t>。</w:t>
      </w:r>
      <w:r>
        <w:t>他正瞪著克麗珊娜</w:t>
      </w:r>
      <w:r w:rsidRPr="002774BE">
        <w:rPr>
          <w:rStyle w:val="0Text"/>
          <w:color w:val="000000" w:themeColor="text1"/>
          <w:sz w:val="24"/>
          <w:vertAlign w:val="baseline"/>
        </w:rPr>
        <w:t>，</w:t>
      </w:r>
      <w:r>
        <w:t>眼睜睜地看著她身上的傷口收攏</w:t>
      </w:r>
      <w:r w:rsidRPr="002774BE">
        <w:rPr>
          <w:rStyle w:val="0Text"/>
          <w:color w:val="000000" w:themeColor="text1"/>
          <w:sz w:val="24"/>
          <w:vertAlign w:val="baseline"/>
        </w:rPr>
        <w:t>，</w:t>
      </w:r>
      <w:r>
        <w:t>不過並沒有完全癒合</w:t>
      </w:r>
      <w:r w:rsidRPr="002774BE">
        <w:rPr>
          <w:rStyle w:val="0Text"/>
          <w:color w:val="000000" w:themeColor="text1"/>
          <w:sz w:val="24"/>
          <w:vertAlign w:val="baseline"/>
        </w:rPr>
        <w:t>。</w:t>
      </w:r>
      <w:r>
        <w:t>﹁巫師</w:t>
      </w:r>
      <w:r w:rsidRPr="002774BE">
        <w:rPr>
          <w:rStyle w:val="0Text"/>
          <w:color w:val="000000" w:themeColor="text1"/>
          <w:sz w:val="24"/>
          <w:vertAlign w:val="baseline"/>
        </w:rPr>
        <w:t>！</w:t>
      </w:r>
      <w:r>
        <w:t>﹂騎士抽出劍大喊著</w:t>
      </w:r>
      <w:r w:rsidRPr="002774BE">
        <w:rPr>
          <w:rStyle w:val="0Text"/>
          <w:color w:val="000000" w:themeColor="text1"/>
          <w:sz w:val="24"/>
          <w:vertAlign w:val="baseline"/>
        </w:rPr>
        <w:t>，</w:t>
      </w:r>
      <w:r>
        <w:t>﹁巫師</w:t>
      </w:r>
      <w:r w:rsidRPr="002774BE">
        <w:rPr>
          <w:rStyle w:val="0Text"/>
          <w:color w:val="000000" w:themeColor="text1"/>
          <w:sz w:val="24"/>
          <w:vertAlign w:val="baseline"/>
        </w:rPr>
        <w:t>！</w:t>
      </w:r>
      <w:r>
        <w:t>﹂</w:t>
      </w:r>
    </w:p>
    <w:p w:rsidR="00417780" w:rsidRDefault="00E93857" w:rsidP="00E93857">
      <w:pPr>
        <w:jc w:val="both"/>
      </w:pPr>
      <w:r>
        <w:t>﹁巫師</w:t>
      </w:r>
      <w:r w:rsidRPr="002774BE">
        <w:rPr>
          <w:rStyle w:val="0Text"/>
          <w:color w:val="000000" w:themeColor="text1"/>
          <w:sz w:val="24"/>
          <w:vertAlign w:val="baseline"/>
        </w:rPr>
        <w:t>！</w:t>
      </w:r>
      <w:r>
        <w:t>﹂克麗珊娜抬起頭</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騎士大人</w:t>
      </w:r>
      <w:r w:rsidRPr="002774BE">
        <w:rPr>
          <w:rStyle w:val="0Text"/>
          <w:color w:val="000000" w:themeColor="text1"/>
          <w:sz w:val="24"/>
          <w:vertAlign w:val="baseline"/>
        </w:rPr>
        <w:t>。</w:t>
      </w:r>
      <w:r>
        <w:t>我們不是巫師</w:t>
      </w:r>
      <w:r w:rsidRPr="002774BE">
        <w:rPr>
          <w:rStyle w:val="0Text"/>
          <w:color w:val="000000" w:themeColor="text1"/>
          <w:sz w:val="24"/>
          <w:vertAlign w:val="baseline"/>
        </w:rPr>
        <w:t>。</w:t>
      </w:r>
      <w:r>
        <w:t>我是牧師</w:t>
      </w:r>
      <w:r w:rsidRPr="002774BE">
        <w:rPr>
          <w:rStyle w:val="0Text"/>
          <w:color w:val="000000" w:themeColor="text1"/>
          <w:sz w:val="24"/>
          <w:vertAlign w:val="baseline"/>
        </w:rPr>
        <w:t>，</w:t>
      </w:r>
      <w:r>
        <w:t>帕拉丁的牧師</w:t>
      </w:r>
      <w:r w:rsidRPr="002774BE">
        <w:rPr>
          <w:rStyle w:val="0Text"/>
          <w:color w:val="000000" w:themeColor="text1"/>
          <w:sz w:val="24"/>
          <w:vertAlign w:val="baseline"/>
        </w:rPr>
        <w:t>！</w:t>
      </w:r>
      <w:r>
        <w:t>看看我戴著的護身符</w:t>
      </w:r>
      <w:r w:rsidRPr="002774BE">
        <w:rPr>
          <w:rStyle w:val="0Text"/>
          <w:color w:val="000000" w:themeColor="text1"/>
          <w:sz w:val="24"/>
          <w:vertAlign w:val="baseline"/>
        </w:rPr>
        <w:t>！</w:t>
      </w:r>
      <w:r>
        <w:t>﹂</w:t>
      </w:r>
    </w:p>
    <w:p w:rsidR="00417780" w:rsidRDefault="00E93857" w:rsidP="00E93857">
      <w:pPr>
        <w:jc w:val="both"/>
      </w:pPr>
      <w:r>
        <w:t>﹁妳說謊</w:t>
      </w:r>
      <w:r w:rsidRPr="002774BE">
        <w:rPr>
          <w:rStyle w:val="0Text"/>
          <w:color w:val="000000" w:themeColor="text1"/>
          <w:sz w:val="24"/>
          <w:vertAlign w:val="baseline"/>
        </w:rPr>
        <w:t>！</w:t>
      </w:r>
      <w:r>
        <w:t>﹂史東暴躁地說</w:t>
      </w:r>
      <w:r w:rsidRPr="002774BE">
        <w:rPr>
          <w:rStyle w:val="0Text"/>
          <w:color w:val="000000" w:themeColor="text1"/>
          <w:sz w:val="24"/>
          <w:vertAlign w:val="baseline"/>
        </w:rPr>
        <w:t>。</w:t>
      </w:r>
      <w:r>
        <w:t>﹁世界上根本沒有牧師</w:t>
      </w:r>
      <w:r w:rsidRPr="002774BE">
        <w:rPr>
          <w:rStyle w:val="0Text"/>
          <w:color w:val="000000" w:themeColor="text1"/>
          <w:sz w:val="24"/>
          <w:vertAlign w:val="baseline"/>
        </w:rPr>
        <w:t>！</w:t>
      </w:r>
      <w:r>
        <w:t>他們在大災變時就消失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妳真的是牧師</w:t>
      </w:r>
      <w:r w:rsidRPr="002774BE">
        <w:rPr>
          <w:rStyle w:val="0Text"/>
          <w:color w:val="000000" w:themeColor="text1"/>
          <w:sz w:val="24"/>
          <w:vertAlign w:val="baseline"/>
        </w:rPr>
        <w:t>，</w:t>
      </w:r>
      <w:r>
        <w:t>那麼妳和這個邪惡的傢伙在一起做什麼</w:t>
      </w:r>
      <w:r w:rsidRPr="002774BE">
        <w:rPr>
          <w:rStyle w:val="0Text"/>
          <w:color w:val="000000" w:themeColor="text1"/>
          <w:sz w:val="24"/>
          <w:vertAlign w:val="baseline"/>
        </w:rPr>
        <w:t>？</w:t>
      </w:r>
      <w:r>
        <w:t>﹂</w:t>
      </w:r>
    </w:p>
    <w:p w:rsidR="00417780" w:rsidRDefault="00E93857" w:rsidP="00E93857">
      <w:pPr>
        <w:jc w:val="both"/>
      </w:pPr>
      <w:r>
        <w:t>﹁史東</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是雷斯林</w:t>
      </w:r>
      <w:r w:rsidRPr="002774BE">
        <w:rPr>
          <w:rStyle w:val="0Text"/>
          <w:color w:val="000000" w:themeColor="text1"/>
          <w:sz w:val="24"/>
          <w:vertAlign w:val="baseline"/>
        </w:rPr>
        <w:t>！</w:t>
      </w:r>
      <w:r>
        <w:t>﹂大法師站起來</w:t>
      </w:r>
      <w:r w:rsidRPr="002774BE">
        <w:rPr>
          <w:rStyle w:val="0Text"/>
          <w:color w:val="000000" w:themeColor="text1"/>
          <w:sz w:val="24"/>
          <w:vertAlign w:val="baseline"/>
        </w:rPr>
        <w:t>。</w:t>
      </w:r>
      <w:r>
        <w:t>﹁看看我</w:t>
      </w:r>
      <w:r w:rsidRPr="002774BE">
        <w:rPr>
          <w:rStyle w:val="0Text"/>
          <w:color w:val="000000" w:themeColor="text1"/>
          <w:sz w:val="24"/>
          <w:vertAlign w:val="baseline"/>
        </w:rPr>
        <w:t>！</w:t>
      </w:r>
      <w:r>
        <w:t>難道你不認識我嗎</w:t>
      </w:r>
      <w:r w:rsidRPr="002774BE">
        <w:rPr>
          <w:rStyle w:val="0Text"/>
          <w:color w:val="000000" w:themeColor="text1"/>
          <w:sz w:val="24"/>
          <w:vertAlign w:val="baseline"/>
        </w:rPr>
        <w:t>？</w:t>
      </w:r>
      <w:r>
        <w:t>﹂</w:t>
      </w:r>
    </w:p>
    <w:p w:rsidR="00417780" w:rsidRDefault="00E93857" w:rsidP="00E93857">
      <w:pPr>
        <w:jc w:val="both"/>
      </w:pPr>
      <w:r>
        <w:t>年輕的騎士將劍尖對準法師</w:t>
      </w:r>
      <w:r w:rsidRPr="002774BE">
        <w:rPr>
          <w:rStyle w:val="0Text"/>
          <w:color w:val="000000" w:themeColor="text1"/>
          <w:sz w:val="24"/>
          <w:vertAlign w:val="baseline"/>
        </w:rPr>
        <w:t>，</w:t>
      </w:r>
      <w:r>
        <w:t>指著他的喉嚨</w:t>
      </w:r>
      <w:r w:rsidRPr="002774BE">
        <w:rPr>
          <w:rStyle w:val="0Text"/>
          <w:color w:val="000000" w:themeColor="text1"/>
          <w:sz w:val="24"/>
          <w:vertAlign w:val="baseline"/>
        </w:rPr>
        <w:t>。</w:t>
      </w:r>
      <w:r>
        <w:t>﹁我不知道你是用什麼邪惡的法術知道我的名字</w:t>
      </w:r>
      <w:r w:rsidRPr="002774BE">
        <w:rPr>
          <w:rStyle w:val="0Text"/>
          <w:color w:val="000000" w:themeColor="text1"/>
          <w:sz w:val="24"/>
          <w:vertAlign w:val="baseline"/>
        </w:rPr>
        <w:t>，</w:t>
      </w:r>
      <w:r>
        <w:t>黑袍法師</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你膽敢再講一次</w:t>
      </w:r>
      <w:r w:rsidRPr="002774BE">
        <w:rPr>
          <w:rStyle w:val="0Text"/>
          <w:color w:val="000000" w:themeColor="text1"/>
          <w:sz w:val="24"/>
          <w:vertAlign w:val="baseline"/>
        </w:rPr>
        <w:t>，</w:t>
      </w:r>
      <w:r>
        <w:t>我就會讓你好看</w:t>
      </w:r>
      <w:r w:rsidRPr="002774BE">
        <w:rPr>
          <w:rStyle w:val="0Text"/>
          <w:color w:val="000000" w:themeColor="text1"/>
          <w:sz w:val="24"/>
          <w:vertAlign w:val="baseline"/>
        </w:rPr>
        <w:t>。</w:t>
      </w:r>
      <w:r>
        <w:t>在索拉斯我們對巫師可不客氣</w:t>
      </w:r>
      <w:r w:rsidRPr="002774BE">
        <w:rPr>
          <w:rStyle w:val="0Text"/>
          <w:color w:val="000000" w:themeColor="text1"/>
          <w:sz w:val="24"/>
          <w:vertAlign w:val="baseline"/>
        </w:rPr>
        <w:t>。</w:t>
      </w:r>
      <w:r>
        <w:t>﹂</w:t>
      </w:r>
    </w:p>
    <w:p w:rsidR="00417780" w:rsidRDefault="00E93857" w:rsidP="00E93857">
      <w:pPr>
        <w:jc w:val="both"/>
      </w:pPr>
      <w:r>
        <w:t>﹁您一定是聖潔高貴的騎士</w:t>
      </w:r>
      <w:r w:rsidRPr="002774BE">
        <w:rPr>
          <w:rStyle w:val="0Text"/>
          <w:color w:val="000000" w:themeColor="text1"/>
          <w:sz w:val="24"/>
          <w:vertAlign w:val="baseline"/>
        </w:rPr>
        <w:t>，</w:t>
      </w:r>
      <w:r>
        <w:t>立誓要遵守騎士精神</w:t>
      </w:r>
      <w:r w:rsidRPr="002774BE">
        <w:rPr>
          <w:rStyle w:val="0Text"/>
          <w:color w:val="000000" w:themeColor="text1"/>
          <w:sz w:val="24"/>
          <w:vertAlign w:val="baseline"/>
        </w:rPr>
        <w:t>，</w:t>
      </w:r>
      <w:r>
        <w:t>我懇求您公平地對待我</w:t>
      </w:r>
      <w:r w:rsidRPr="002774BE">
        <w:rPr>
          <w:rStyle w:val="0Text"/>
          <w:color w:val="000000" w:themeColor="text1"/>
          <w:sz w:val="24"/>
          <w:vertAlign w:val="baseline"/>
        </w:rPr>
        <w:t>。</w:t>
      </w:r>
      <w:r>
        <w:t>﹂克麗珊娜在雷斯林的扶助下站直身子</w:t>
      </w:r>
      <w:r w:rsidRPr="002774BE">
        <w:rPr>
          <w:rStyle w:val="0Text"/>
          <w:color w:val="000000" w:themeColor="text1"/>
          <w:sz w:val="24"/>
          <w:vertAlign w:val="baseline"/>
        </w:rPr>
        <w:t>。</w:t>
      </w:r>
    </w:p>
    <w:p w:rsidR="00417780" w:rsidRDefault="00E93857" w:rsidP="00E93857">
      <w:pPr>
        <w:jc w:val="both"/>
      </w:pPr>
      <w:r>
        <w:t>年輕騎士的表情平靜下來</w:t>
      </w:r>
      <w:r w:rsidRPr="002774BE">
        <w:rPr>
          <w:rStyle w:val="0Text"/>
          <w:color w:val="000000" w:themeColor="text1"/>
          <w:sz w:val="24"/>
          <w:vertAlign w:val="baseline"/>
        </w:rPr>
        <w:t>。</w:t>
      </w:r>
      <w:r>
        <w:t>他鞠躬收劍</w:t>
      </w:r>
      <w:r w:rsidRPr="002774BE">
        <w:rPr>
          <w:rStyle w:val="0Text"/>
          <w:color w:val="000000" w:themeColor="text1"/>
          <w:sz w:val="24"/>
          <w:vertAlign w:val="baseline"/>
        </w:rPr>
        <w:t>，</w:t>
      </w:r>
      <w:r>
        <w:t>卻沒有對雷斯林多看一眼</w:t>
      </w:r>
      <w:r w:rsidRPr="002774BE">
        <w:rPr>
          <w:rStyle w:val="0Text"/>
          <w:color w:val="000000" w:themeColor="text1"/>
          <w:sz w:val="24"/>
          <w:vertAlign w:val="baseline"/>
        </w:rPr>
        <w:t>。</w:t>
      </w:r>
      <w:r>
        <w:t>﹁妳說的沒錯</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我的確發過誓</w:t>
      </w:r>
      <w:r w:rsidRPr="002774BE">
        <w:rPr>
          <w:rStyle w:val="0Text"/>
          <w:color w:val="000000" w:themeColor="text1"/>
          <w:sz w:val="24"/>
          <w:vertAlign w:val="baseline"/>
        </w:rPr>
        <w:t>，</w:t>
      </w:r>
      <w:r>
        <w:t>我將會公平地對待妳</w:t>
      </w:r>
      <w:r w:rsidRPr="002774BE">
        <w:rPr>
          <w:rStyle w:val="0Text"/>
          <w:color w:val="000000" w:themeColor="text1"/>
          <w:sz w:val="24"/>
          <w:vertAlign w:val="baseline"/>
        </w:rPr>
        <w:t>。</w:t>
      </w:r>
      <w:r>
        <w:t>﹂</w:t>
      </w:r>
    </w:p>
    <w:p w:rsidR="00417780" w:rsidRDefault="00E93857" w:rsidP="00E93857">
      <w:pPr>
        <w:jc w:val="both"/>
      </w:pPr>
      <w:r>
        <w:t>就在他開口的一瞬間</w:t>
      </w:r>
      <w:r w:rsidRPr="002774BE">
        <w:rPr>
          <w:rStyle w:val="0Text"/>
          <w:color w:val="000000" w:themeColor="text1"/>
          <w:sz w:val="24"/>
          <w:vertAlign w:val="baseline"/>
        </w:rPr>
        <w:t>，</w:t>
      </w:r>
      <w:r>
        <w:t>布滿樹葉的大地變成了木製地板</w:t>
      </w:r>
      <w:r w:rsidRPr="002774BE">
        <w:rPr>
          <w:rStyle w:val="0Text"/>
          <w:color w:val="000000" w:themeColor="text1"/>
          <w:sz w:val="24"/>
          <w:vertAlign w:val="baseline"/>
        </w:rPr>
        <w:t>，</w:t>
      </w:r>
      <w:r>
        <w:t>天空變成屋頂</w:t>
      </w:r>
      <w:r w:rsidRPr="002774BE">
        <w:rPr>
          <w:rStyle w:val="0Text"/>
          <w:color w:val="000000" w:themeColor="text1"/>
          <w:sz w:val="24"/>
          <w:vertAlign w:val="baseline"/>
        </w:rPr>
        <w:t>，</w:t>
      </w:r>
      <w:r>
        <w:t>道路變成長凳間的走道</w:t>
      </w:r>
      <w:r w:rsidRPr="002774BE">
        <w:rPr>
          <w:rStyle w:val="0Text"/>
          <w:color w:val="000000" w:themeColor="text1"/>
          <w:sz w:val="24"/>
          <w:vertAlign w:val="baseline"/>
        </w:rPr>
        <w:t>。</w:t>
      </w:r>
      <w:r>
        <w:t>這是在審判廳之中</w:t>
      </w:r>
      <w:r w:rsidRPr="002774BE">
        <w:rPr>
          <w:rStyle w:val="0Text"/>
          <w:color w:val="000000" w:themeColor="text1"/>
          <w:sz w:val="24"/>
          <w:vertAlign w:val="baseline"/>
        </w:rPr>
        <w:t>，</w:t>
      </w:r>
      <w:r>
        <w:t>雷斯林注意到</w:t>
      </w:r>
      <w:r w:rsidRPr="002774BE">
        <w:rPr>
          <w:rStyle w:val="0Text"/>
          <w:color w:val="000000" w:themeColor="text1"/>
          <w:sz w:val="24"/>
          <w:vertAlign w:val="baseline"/>
        </w:rPr>
        <w:t>，</w:t>
      </w:r>
      <w:r>
        <w:t>並且因為這突然的改變而覺得有些頭暈</w:t>
      </w:r>
      <w:r w:rsidRPr="002774BE">
        <w:rPr>
          <w:rStyle w:val="0Text"/>
          <w:color w:val="000000" w:themeColor="text1"/>
          <w:sz w:val="24"/>
          <w:vertAlign w:val="baseline"/>
        </w:rPr>
        <w:t>。</w:t>
      </w:r>
      <w:r>
        <w:t>他的手臂依舊環繞著克麗珊娜</w:t>
      </w:r>
      <w:r w:rsidRPr="002774BE">
        <w:rPr>
          <w:rStyle w:val="0Text"/>
          <w:color w:val="000000" w:themeColor="text1"/>
          <w:sz w:val="24"/>
          <w:vertAlign w:val="baseline"/>
        </w:rPr>
        <w:t>，</w:t>
      </w:r>
      <w:r>
        <w:t>幫助她坐在大廳中央的一張小桌前</w:t>
      </w:r>
      <w:r w:rsidRPr="002774BE">
        <w:rPr>
          <w:rStyle w:val="0Text"/>
          <w:color w:val="000000" w:themeColor="text1"/>
          <w:sz w:val="24"/>
          <w:vertAlign w:val="baseline"/>
        </w:rPr>
        <w:t>。</w:t>
      </w:r>
      <w:r>
        <w:t>在他們面前是一張高大的講桌</w:t>
      </w:r>
      <w:r w:rsidRPr="002774BE">
        <w:rPr>
          <w:rStyle w:val="0Text"/>
          <w:color w:val="000000" w:themeColor="text1"/>
          <w:sz w:val="24"/>
          <w:vertAlign w:val="baseline"/>
        </w:rPr>
        <w:t>。</w:t>
      </w:r>
      <w:r>
        <w:t>雷斯林回頭一看</w:t>
      </w:r>
      <w:r w:rsidRPr="002774BE">
        <w:rPr>
          <w:rStyle w:val="0Text"/>
          <w:color w:val="000000" w:themeColor="text1"/>
          <w:sz w:val="24"/>
          <w:vertAlign w:val="baseline"/>
        </w:rPr>
        <w:t>，</w:t>
      </w:r>
      <w:r>
        <w:t>注意到大廳裡擠滿了人群</w:t>
      </w:r>
      <w:r w:rsidRPr="002774BE">
        <w:rPr>
          <w:rStyle w:val="0Text"/>
          <w:color w:val="000000" w:themeColor="text1"/>
          <w:sz w:val="24"/>
          <w:vertAlign w:val="baseline"/>
        </w:rPr>
        <w:t>，</w:t>
      </w:r>
      <w:r>
        <w:t>每個人都興致盎然地看著他們</w:t>
      </w:r>
      <w:r w:rsidRPr="002774BE">
        <w:rPr>
          <w:rStyle w:val="0Text"/>
          <w:color w:val="000000" w:themeColor="text1"/>
          <w:sz w:val="24"/>
          <w:vertAlign w:val="baseline"/>
        </w:rPr>
        <w:t>。</w:t>
      </w:r>
    </w:p>
    <w:p w:rsidR="00417780" w:rsidRDefault="00E93857" w:rsidP="00E93857">
      <w:pPr>
        <w:jc w:val="both"/>
      </w:pPr>
      <w:r>
        <w:t>他吃了一驚︱︱他認識這些人</w:t>
      </w:r>
      <w:r w:rsidRPr="002774BE">
        <w:rPr>
          <w:rStyle w:val="0Text"/>
          <w:color w:val="000000" w:themeColor="text1"/>
          <w:sz w:val="24"/>
          <w:vertAlign w:val="baseline"/>
        </w:rPr>
        <w:t>！</w:t>
      </w:r>
      <w:r>
        <w:t>歐提克</w:t>
      </w:r>
      <w:r w:rsidRPr="002774BE">
        <w:rPr>
          <w:rStyle w:val="0Text"/>
          <w:color w:val="000000" w:themeColor="text1"/>
          <w:sz w:val="24"/>
          <w:vertAlign w:val="baseline"/>
        </w:rPr>
        <w:t>，</w:t>
      </w:r>
      <w:r>
        <w:t>最後歸宿旅店的老闆就在那邊吃辣馬鈴薯</w:t>
      </w:r>
      <w:r w:rsidRPr="002774BE">
        <w:rPr>
          <w:rStyle w:val="0Text"/>
          <w:color w:val="000000" w:themeColor="text1"/>
          <w:sz w:val="24"/>
          <w:vertAlign w:val="baseline"/>
        </w:rPr>
        <w:t>；</w:t>
      </w:r>
      <w:r>
        <w:t>提卡的紅色捲髮跳躍著</w:t>
      </w:r>
      <w:r w:rsidRPr="002774BE">
        <w:rPr>
          <w:rStyle w:val="0Text"/>
          <w:color w:val="000000" w:themeColor="text1"/>
          <w:sz w:val="24"/>
          <w:vertAlign w:val="baseline"/>
        </w:rPr>
        <w:t>，</w:t>
      </w:r>
      <w:r>
        <w:t>朝克麗珊娜指指點點</w:t>
      </w:r>
      <w:r w:rsidRPr="002774BE">
        <w:rPr>
          <w:rStyle w:val="0Text"/>
          <w:color w:val="000000" w:themeColor="text1"/>
          <w:sz w:val="24"/>
          <w:vertAlign w:val="baseline"/>
        </w:rPr>
        <w:t>，</w:t>
      </w:r>
      <w:r>
        <w:t>不知道說些什麼</w:t>
      </w:r>
      <w:r w:rsidRPr="002774BE">
        <w:rPr>
          <w:rStyle w:val="0Text"/>
          <w:color w:val="000000" w:themeColor="text1"/>
          <w:sz w:val="24"/>
          <w:vertAlign w:val="baseline"/>
        </w:rPr>
        <w:t>，</w:t>
      </w:r>
      <w:r>
        <w:t>同時放聲大笑</w:t>
      </w:r>
      <w:r w:rsidRPr="002774BE">
        <w:rPr>
          <w:rStyle w:val="0Text"/>
          <w:color w:val="000000" w:themeColor="text1"/>
          <w:sz w:val="24"/>
          <w:vertAlign w:val="baseline"/>
        </w:rPr>
        <w:t>；</w:t>
      </w:r>
      <w:r>
        <w:t>還有奇蒂拉</w:t>
      </w:r>
      <w:r w:rsidRPr="002774BE">
        <w:rPr>
          <w:rStyle w:val="0Text"/>
          <w:color w:val="000000" w:themeColor="text1"/>
          <w:sz w:val="24"/>
          <w:vertAlign w:val="baseline"/>
        </w:rPr>
        <w:t>！</w:t>
      </w:r>
      <w:r>
        <w:t>她靠在門口</w:t>
      </w:r>
      <w:r w:rsidRPr="002774BE">
        <w:rPr>
          <w:rStyle w:val="0Text"/>
          <w:color w:val="000000" w:themeColor="text1"/>
          <w:sz w:val="24"/>
          <w:vertAlign w:val="baseline"/>
        </w:rPr>
        <w:t>，</w:t>
      </w:r>
      <w:r>
        <w:t>手握在劍柄上</w:t>
      </w:r>
      <w:r w:rsidRPr="002774BE">
        <w:rPr>
          <w:rStyle w:val="0Text"/>
          <w:color w:val="000000" w:themeColor="text1"/>
          <w:sz w:val="24"/>
          <w:vertAlign w:val="baseline"/>
        </w:rPr>
        <w:t>，</w:t>
      </w:r>
      <w:r>
        <w:t>身邊圍滿了仰慕她的男子</w:t>
      </w:r>
      <w:r w:rsidRPr="002774BE">
        <w:rPr>
          <w:rStyle w:val="0Text"/>
          <w:color w:val="000000" w:themeColor="text1"/>
          <w:sz w:val="24"/>
          <w:vertAlign w:val="baseline"/>
        </w:rPr>
        <w:t>。</w:t>
      </w:r>
      <w:r>
        <w:t>她對著雷斯林眨了眨眼</w:t>
      </w:r>
      <w:r w:rsidRPr="002774BE">
        <w:rPr>
          <w:rStyle w:val="0Text"/>
          <w:color w:val="000000" w:themeColor="text1"/>
          <w:sz w:val="24"/>
          <w:vertAlign w:val="baseline"/>
        </w:rPr>
        <w:t>。</w:t>
      </w:r>
    </w:p>
    <w:p w:rsidR="00417780" w:rsidRDefault="00E93857" w:rsidP="00E93857">
      <w:pPr>
        <w:jc w:val="both"/>
      </w:pPr>
      <w:r>
        <w:t>雷斯林緊張地四下打量著</w:t>
      </w:r>
      <w:r w:rsidRPr="002774BE">
        <w:rPr>
          <w:rStyle w:val="0Text"/>
          <w:color w:val="000000" w:themeColor="text1"/>
          <w:sz w:val="24"/>
          <w:vertAlign w:val="baseline"/>
        </w:rPr>
        <w:t>。</w:t>
      </w:r>
      <w:r>
        <w:t>他的父親</w:t>
      </w:r>
      <w:r w:rsidRPr="002774BE">
        <w:rPr>
          <w:rStyle w:val="0Text"/>
          <w:color w:val="000000" w:themeColor="text1"/>
          <w:sz w:val="24"/>
          <w:vertAlign w:val="baseline"/>
        </w:rPr>
        <w:t>，</w:t>
      </w:r>
      <w:r>
        <w:t>貧窮的伐木工人坐在角落</w:t>
      </w:r>
      <w:r w:rsidRPr="002774BE">
        <w:rPr>
          <w:rStyle w:val="0Text"/>
          <w:color w:val="000000" w:themeColor="text1"/>
          <w:sz w:val="24"/>
          <w:vertAlign w:val="baseline"/>
        </w:rPr>
        <w:t>，</w:t>
      </w:r>
      <w:r>
        <w:t>擔憂和關心壓得他彎腰駝背</w:t>
      </w:r>
      <w:r w:rsidRPr="002774BE">
        <w:rPr>
          <w:rStyle w:val="0Text"/>
          <w:color w:val="000000" w:themeColor="text1"/>
          <w:sz w:val="24"/>
          <w:vertAlign w:val="baseline"/>
        </w:rPr>
        <w:t>；</w:t>
      </w:r>
      <w:r>
        <w:t>羅拉娜坐在和人群隔離的地方</w:t>
      </w:r>
      <w:r w:rsidRPr="002774BE">
        <w:rPr>
          <w:rStyle w:val="0Text"/>
          <w:color w:val="000000" w:themeColor="text1"/>
          <w:sz w:val="24"/>
          <w:vertAlign w:val="baseline"/>
        </w:rPr>
        <w:t>，</w:t>
      </w:r>
      <w:r>
        <w:t>精靈冷漠的美貌像是深黑夜空中的星辰</w:t>
      </w:r>
      <w:r w:rsidRPr="002774BE">
        <w:rPr>
          <w:rStyle w:val="0Text"/>
          <w:color w:val="000000" w:themeColor="text1"/>
          <w:sz w:val="24"/>
          <w:vertAlign w:val="baseline"/>
        </w:rPr>
        <w:t>。</w:t>
      </w:r>
    </w:p>
    <w:p w:rsidR="00417780" w:rsidRDefault="00E93857" w:rsidP="00E93857">
      <w:pPr>
        <w:jc w:val="both"/>
      </w:pPr>
      <w:r>
        <w:t>在他身後</w:t>
      </w:r>
      <w:r w:rsidRPr="002774BE">
        <w:rPr>
          <w:rStyle w:val="0Text"/>
          <w:color w:val="000000" w:themeColor="text1"/>
          <w:sz w:val="24"/>
          <w:vertAlign w:val="baseline"/>
        </w:rPr>
        <w:t>，</w:t>
      </w:r>
      <w:r>
        <w:t>克麗珊娜叫道</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但牧師只是憂傷地看著她</w:t>
      </w:r>
      <w:r w:rsidRPr="002774BE">
        <w:rPr>
          <w:rStyle w:val="0Text"/>
          <w:color w:val="000000" w:themeColor="text1"/>
          <w:sz w:val="24"/>
          <w:vertAlign w:val="baseline"/>
        </w:rPr>
        <w:t>，</w:t>
      </w:r>
      <w:r>
        <w:t>緩緩地搖了搖頭</w:t>
      </w:r>
      <w:r w:rsidRPr="002774BE">
        <w:rPr>
          <w:rStyle w:val="0Text"/>
          <w:color w:val="000000" w:themeColor="text1"/>
          <w:sz w:val="24"/>
          <w:vertAlign w:val="baseline"/>
        </w:rPr>
        <w:t>。</w:t>
      </w:r>
    </w:p>
    <w:p w:rsidR="00417780" w:rsidRDefault="00E93857" w:rsidP="00E93857">
      <w:pPr>
        <w:jc w:val="both"/>
      </w:pPr>
      <w:r>
        <w:t>﹁起立</w:t>
      </w:r>
      <w:r w:rsidRPr="002774BE">
        <w:rPr>
          <w:rStyle w:val="0Text"/>
          <w:color w:val="000000" w:themeColor="text1"/>
          <w:sz w:val="24"/>
          <w:vertAlign w:val="baseline"/>
        </w:rPr>
        <w:t>，</w:t>
      </w:r>
      <w:r>
        <w:t>向法官敬禮</w:t>
      </w:r>
      <w:r w:rsidRPr="002774BE">
        <w:rPr>
          <w:rStyle w:val="0Text"/>
          <w:color w:val="000000" w:themeColor="text1"/>
          <w:sz w:val="24"/>
          <w:vertAlign w:val="baseline"/>
        </w:rPr>
        <w:t>！</w:t>
      </w:r>
      <w:r>
        <w:t>﹂一個聲音大喊道</w:t>
      </w:r>
      <w:r w:rsidRPr="002774BE">
        <w:rPr>
          <w:rStyle w:val="0Text"/>
          <w:color w:val="000000" w:themeColor="text1"/>
          <w:sz w:val="24"/>
          <w:vertAlign w:val="baseline"/>
        </w:rPr>
        <w:t>。</w:t>
      </w:r>
    </w:p>
    <w:p w:rsidR="00417780" w:rsidRDefault="00E93857" w:rsidP="00E93857">
      <w:pPr>
        <w:jc w:val="both"/>
      </w:pPr>
      <w:r>
        <w:t>在一陣吵雜聲之後</w:t>
      </w:r>
      <w:r w:rsidRPr="002774BE">
        <w:rPr>
          <w:rStyle w:val="0Text"/>
          <w:color w:val="000000" w:themeColor="text1"/>
          <w:sz w:val="24"/>
          <w:vertAlign w:val="baseline"/>
        </w:rPr>
        <w:t>，</w:t>
      </w:r>
      <w:r>
        <w:t>審判廳的每一個人都站了起來</w:t>
      </w:r>
      <w:r w:rsidRPr="002774BE">
        <w:rPr>
          <w:rStyle w:val="0Text"/>
          <w:color w:val="000000" w:themeColor="text1"/>
          <w:sz w:val="24"/>
          <w:vertAlign w:val="baseline"/>
        </w:rPr>
        <w:t>。</w:t>
      </w:r>
      <w:r>
        <w:t>當法官進來時</w:t>
      </w:r>
      <w:r w:rsidRPr="002774BE">
        <w:rPr>
          <w:rStyle w:val="0Text"/>
          <w:color w:val="000000" w:themeColor="text1"/>
          <w:sz w:val="24"/>
          <w:vertAlign w:val="baseline"/>
        </w:rPr>
        <w:t>，</w:t>
      </w:r>
      <w:r>
        <w:t>整個大廳陷入了崇敬的沉默之中</w:t>
      </w:r>
      <w:r w:rsidRPr="002774BE">
        <w:rPr>
          <w:rStyle w:val="0Text"/>
          <w:color w:val="000000" w:themeColor="text1"/>
          <w:sz w:val="24"/>
          <w:vertAlign w:val="baseline"/>
        </w:rPr>
        <w:t>。</w:t>
      </w:r>
      <w:r>
        <w:t>他穿著象徵中立之神吉力安的灰袍</w:t>
      </w:r>
      <w:r w:rsidRPr="002774BE">
        <w:rPr>
          <w:rStyle w:val="0Text"/>
          <w:color w:val="000000" w:themeColor="text1"/>
          <w:sz w:val="24"/>
          <w:vertAlign w:val="baseline"/>
        </w:rPr>
        <w:t>，</w:t>
      </w:r>
      <w:r>
        <w:t>坐在講桌之後</w:t>
      </w:r>
      <w:r w:rsidRPr="002774BE">
        <w:rPr>
          <w:rStyle w:val="0Text"/>
          <w:color w:val="000000" w:themeColor="text1"/>
          <w:sz w:val="24"/>
          <w:vertAlign w:val="baseline"/>
        </w:rPr>
        <w:t>，</w:t>
      </w:r>
      <w:r>
        <w:t>面對那些受到指控的人</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雷斯林往前走了一步</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留鬍子的半精靈只是對這樣的動作皺起眉頭</w:t>
      </w:r>
      <w:r w:rsidRPr="002774BE">
        <w:rPr>
          <w:rStyle w:val="0Text"/>
          <w:color w:val="000000" w:themeColor="text1"/>
          <w:sz w:val="24"/>
          <w:vertAlign w:val="baseline"/>
        </w:rPr>
        <w:t>，</w:t>
      </w:r>
      <w:r>
        <w:t>一名嘀嘀咕咕的老矮人法警走上前來</w:t>
      </w:r>
      <w:r w:rsidRPr="002774BE">
        <w:rPr>
          <w:rStyle w:val="0Text"/>
          <w:color w:val="000000" w:themeColor="text1"/>
          <w:sz w:val="24"/>
          <w:vertAlign w:val="baseline"/>
        </w:rPr>
        <w:t>，</w:t>
      </w:r>
      <w:r>
        <w:t>用戰斧的尾端戳了戳雷斯林的腰部</w:t>
      </w:r>
      <w:r w:rsidRPr="002774BE">
        <w:rPr>
          <w:rStyle w:val="0Text"/>
          <w:color w:val="000000" w:themeColor="text1"/>
          <w:sz w:val="24"/>
          <w:vertAlign w:val="baseline"/>
        </w:rPr>
        <w:t>。</w:t>
      </w:r>
      <w:r>
        <w:t>﹁坐下來</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除非有人問話</w:t>
      </w:r>
      <w:r w:rsidRPr="002774BE">
        <w:rPr>
          <w:rStyle w:val="0Text"/>
          <w:color w:val="000000" w:themeColor="text1"/>
          <w:sz w:val="24"/>
          <w:vertAlign w:val="baseline"/>
        </w:rPr>
        <w:t>，</w:t>
      </w:r>
      <w:r>
        <w:t>否則不準開口</w:t>
      </w:r>
      <w:r w:rsidRPr="002774BE">
        <w:rPr>
          <w:rStyle w:val="0Text"/>
          <w:color w:val="000000" w:themeColor="text1"/>
          <w:sz w:val="24"/>
          <w:vertAlign w:val="baseline"/>
        </w:rPr>
        <w:t>。</w:t>
      </w:r>
      <w:r>
        <w:t>﹂</w:t>
      </w:r>
    </w:p>
    <w:p w:rsidR="00417780" w:rsidRDefault="00E93857" w:rsidP="00E93857">
      <w:pPr>
        <w:jc w:val="both"/>
      </w:pPr>
      <w:r>
        <w:t>﹁佛林特</w:t>
      </w:r>
      <w:r w:rsidRPr="002774BE">
        <w:rPr>
          <w:rStyle w:val="0Text"/>
          <w:color w:val="000000" w:themeColor="text1"/>
          <w:sz w:val="24"/>
          <w:vertAlign w:val="baseline"/>
        </w:rPr>
        <w:t>？</w:t>
      </w:r>
      <w:r>
        <w:t>﹂雷斯林抓住矮人的手</w:t>
      </w:r>
      <w:r w:rsidRPr="002774BE">
        <w:rPr>
          <w:rStyle w:val="0Text"/>
          <w:color w:val="000000" w:themeColor="text1"/>
          <w:sz w:val="24"/>
          <w:vertAlign w:val="baseline"/>
        </w:rPr>
        <w:t>。</w:t>
      </w:r>
      <w:r>
        <w:t>﹁你不認識我嗎</w:t>
      </w:r>
      <w:r w:rsidRPr="002774BE">
        <w:rPr>
          <w:rStyle w:val="0Text"/>
          <w:color w:val="000000" w:themeColor="text1"/>
          <w:sz w:val="24"/>
          <w:vertAlign w:val="baseline"/>
        </w:rPr>
        <w:t>？</w:t>
      </w:r>
      <w:r>
        <w:t>﹂</w:t>
      </w:r>
    </w:p>
    <w:p w:rsidR="00417780" w:rsidRDefault="00E93857" w:rsidP="00E93857">
      <w:pPr>
        <w:jc w:val="both"/>
      </w:pPr>
      <w:r>
        <w:t>﹁而且</w:t>
      </w:r>
      <w:r w:rsidRPr="002774BE">
        <w:rPr>
          <w:rStyle w:val="0Text"/>
          <w:color w:val="000000" w:themeColor="text1"/>
          <w:sz w:val="24"/>
          <w:vertAlign w:val="baseline"/>
        </w:rPr>
        <w:t>！</w:t>
      </w:r>
      <w:r>
        <w:t>不準亂碰法警</w:t>
      </w:r>
      <w:r w:rsidRPr="002774BE">
        <w:rPr>
          <w:rStyle w:val="0Text"/>
          <w:color w:val="000000" w:themeColor="text1"/>
          <w:sz w:val="24"/>
          <w:vertAlign w:val="baseline"/>
        </w:rPr>
        <w:t>！</w:t>
      </w:r>
      <w:r>
        <w:t>﹂佛林特大吼道</w:t>
      </w:r>
      <w:r w:rsidRPr="002774BE">
        <w:rPr>
          <w:rStyle w:val="0Text"/>
          <w:color w:val="000000" w:themeColor="text1"/>
          <w:sz w:val="24"/>
          <w:vertAlign w:val="baseline"/>
        </w:rPr>
        <w:t>。</w:t>
      </w:r>
      <w:r>
        <w:t>他生氣地猛力將手甩開</w:t>
      </w:r>
      <w:r w:rsidRPr="002774BE">
        <w:rPr>
          <w:rStyle w:val="0Text"/>
          <w:color w:val="000000" w:themeColor="text1"/>
          <w:sz w:val="24"/>
          <w:vertAlign w:val="baseline"/>
        </w:rPr>
        <w:t>。</w:t>
      </w:r>
      <w:r>
        <w:t>﹁哼</w:t>
      </w:r>
      <w:r w:rsidRPr="002774BE">
        <w:rPr>
          <w:rStyle w:val="0Text"/>
          <w:color w:val="000000" w:themeColor="text1"/>
          <w:sz w:val="24"/>
          <w:vertAlign w:val="baseline"/>
        </w:rPr>
        <w:t>！</w:t>
      </w:r>
      <w:r>
        <w:t>﹂當他走回法官身邊時</w:t>
      </w:r>
      <w:r w:rsidRPr="002774BE">
        <w:rPr>
          <w:rStyle w:val="0Text"/>
          <w:color w:val="000000" w:themeColor="text1"/>
          <w:sz w:val="24"/>
          <w:vertAlign w:val="baseline"/>
        </w:rPr>
        <w:t>，</w:t>
      </w:r>
      <w:r>
        <w:t>還自言自語道</w:t>
      </w:r>
      <w:r w:rsidRPr="002774BE">
        <w:rPr>
          <w:rStyle w:val="0Text"/>
          <w:color w:val="000000" w:themeColor="text1"/>
          <w:sz w:val="24"/>
          <w:vertAlign w:val="baseline"/>
        </w:rPr>
        <w:t>，</w:t>
      </w:r>
      <w:r>
        <w:t>﹁對我的地位或年紀一點都不懂得尊敬</w:t>
      </w:r>
      <w:r w:rsidRPr="002774BE">
        <w:rPr>
          <w:rStyle w:val="0Text"/>
          <w:color w:val="000000" w:themeColor="text1"/>
          <w:sz w:val="24"/>
          <w:vertAlign w:val="baseline"/>
        </w:rPr>
        <w:t>。</w:t>
      </w:r>
      <w:r>
        <w:t>其他人還會以為我是塊麵包</w:t>
      </w:r>
      <w:r w:rsidRPr="002774BE">
        <w:rPr>
          <w:rStyle w:val="0Text"/>
          <w:color w:val="000000" w:themeColor="text1"/>
          <w:sz w:val="24"/>
          <w:vertAlign w:val="baseline"/>
        </w:rPr>
        <w:t>，</w:t>
      </w:r>
      <w:r>
        <w:t>可以傳來傳去的︱︱﹂</w:t>
      </w:r>
    </w:p>
    <w:p w:rsidR="00417780" w:rsidRDefault="00E93857" w:rsidP="00E93857">
      <w:pPr>
        <w:jc w:val="both"/>
      </w:pPr>
      <w:r>
        <w:t>﹁夠了</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坦尼斯用嚴厲的目光看著雷斯林和克麗珊娜</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是誰對這兩位被告提出控訴的</w:t>
      </w:r>
      <w:r w:rsidRPr="002774BE">
        <w:rPr>
          <w:rStyle w:val="0Text"/>
          <w:color w:val="000000" w:themeColor="text1"/>
          <w:sz w:val="24"/>
          <w:vertAlign w:val="baseline"/>
        </w:rPr>
        <w:t>？</w:t>
      </w:r>
      <w:r>
        <w:t>﹂</w:t>
      </w:r>
    </w:p>
    <w:p w:rsidR="00417780" w:rsidRDefault="00E93857" w:rsidP="00E93857">
      <w:pPr>
        <w:jc w:val="both"/>
      </w:pPr>
      <w:r>
        <w:t>﹁是我</w:t>
      </w:r>
      <w:r w:rsidRPr="002774BE">
        <w:rPr>
          <w:rStyle w:val="0Text"/>
          <w:color w:val="000000" w:themeColor="text1"/>
          <w:sz w:val="24"/>
          <w:vertAlign w:val="baseline"/>
        </w:rPr>
        <w:t>。</w:t>
      </w:r>
      <w:r>
        <w:t>﹂一名穿著閃耀盔甲的騎士站了起來</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史東．布萊特布雷德</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你將會有機會陳述你的指控</w:t>
      </w:r>
      <w:r w:rsidRPr="002774BE">
        <w:rPr>
          <w:rStyle w:val="0Text"/>
          <w:color w:val="000000" w:themeColor="text1"/>
          <w:sz w:val="24"/>
          <w:vertAlign w:val="baseline"/>
        </w:rPr>
        <w:t>。</w:t>
      </w:r>
      <w:r>
        <w:t>是誰要替這兩位辯護</w:t>
      </w:r>
      <w:r w:rsidRPr="002774BE">
        <w:rPr>
          <w:rStyle w:val="0Text"/>
          <w:color w:val="000000" w:themeColor="text1"/>
          <w:sz w:val="24"/>
          <w:vertAlign w:val="baseline"/>
        </w:rPr>
        <w:t>？</w:t>
      </w:r>
      <w:r>
        <w:t>﹂</w:t>
      </w:r>
    </w:p>
    <w:p w:rsidR="00417780" w:rsidRDefault="00E93857" w:rsidP="00E93857">
      <w:pPr>
        <w:jc w:val="both"/>
      </w:pPr>
      <w:r>
        <w:t>雷斯林準備站起來回答</w:t>
      </w:r>
      <w:r w:rsidRPr="002774BE">
        <w:rPr>
          <w:rStyle w:val="0Text"/>
          <w:color w:val="000000" w:themeColor="text1"/>
          <w:sz w:val="24"/>
          <w:vertAlign w:val="baseline"/>
        </w:rPr>
        <w:t>，</w:t>
      </w:r>
      <w:r>
        <w:t>卻被打斷了</w:t>
      </w:r>
      <w:r w:rsidRPr="002774BE">
        <w:rPr>
          <w:rStyle w:val="0Text"/>
          <w:color w:val="000000" w:themeColor="text1"/>
          <w:sz w:val="24"/>
          <w:vertAlign w:val="baseline"/>
        </w:rPr>
        <w:t>。</w:t>
      </w:r>
    </w:p>
    <w:p w:rsidR="00417780" w:rsidRDefault="00E93857" w:rsidP="00E93857">
      <w:pPr>
        <w:jc w:val="both"/>
      </w:pPr>
      <w:r>
        <w:t>﹁是我</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坦尼斯︱︱呃</w:t>
      </w:r>
      <w:r w:rsidRPr="002774BE">
        <w:rPr>
          <w:rStyle w:val="0Text"/>
          <w:color w:val="000000" w:themeColor="text1"/>
          <w:sz w:val="24"/>
          <w:vertAlign w:val="baseline"/>
        </w:rPr>
        <w:t>，</w:t>
      </w:r>
      <w:r>
        <w:t>庭上</w:t>
      </w:r>
      <w:r w:rsidRPr="002774BE">
        <w:rPr>
          <w:rStyle w:val="0Text"/>
          <w:color w:val="000000" w:themeColor="text1"/>
          <w:sz w:val="24"/>
          <w:vertAlign w:val="baseline"/>
        </w:rPr>
        <w:t>！</w:t>
      </w:r>
      <w:r>
        <w:t>我</w:t>
      </w:r>
      <w:r w:rsidRPr="002774BE">
        <w:rPr>
          <w:rStyle w:val="0Text"/>
          <w:color w:val="000000" w:themeColor="text1"/>
          <w:sz w:val="24"/>
          <w:vertAlign w:val="baseline"/>
        </w:rPr>
        <w:t>，</w:t>
      </w:r>
      <w:r>
        <w:t>在這邊啦</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我︱︱我好像被卡住了︱︱﹂</w:t>
      </w:r>
    </w:p>
    <w:p w:rsidR="00417780" w:rsidRDefault="00E93857" w:rsidP="00E93857">
      <w:pPr>
        <w:jc w:val="both"/>
      </w:pPr>
      <w:r>
        <w:lastRenderedPageBreak/>
        <w:t>審判廳中充滿了笑聲</w:t>
      </w:r>
      <w:r w:rsidRPr="002774BE">
        <w:rPr>
          <w:rStyle w:val="0Text"/>
          <w:color w:val="000000" w:themeColor="text1"/>
          <w:sz w:val="24"/>
          <w:vertAlign w:val="baseline"/>
        </w:rPr>
        <w:t>，</w:t>
      </w:r>
      <w:r>
        <w:t>群眾們轉過身</w:t>
      </w:r>
      <w:r w:rsidRPr="002774BE">
        <w:rPr>
          <w:rStyle w:val="0Text"/>
          <w:color w:val="000000" w:themeColor="text1"/>
          <w:sz w:val="24"/>
          <w:vertAlign w:val="baseline"/>
        </w:rPr>
        <w:t>，</w:t>
      </w:r>
      <w:r>
        <w:t>看著抱著一大堆書的坎德人試著要走進門內</w:t>
      </w:r>
      <w:r w:rsidRPr="002774BE">
        <w:rPr>
          <w:rStyle w:val="0Text"/>
          <w:color w:val="000000" w:themeColor="text1"/>
          <w:sz w:val="24"/>
          <w:vertAlign w:val="baseline"/>
        </w:rPr>
        <w:t>。</w:t>
      </w:r>
      <w:r>
        <w:t>奇蒂拉微笑著拉住他的馬尾巴</w:t>
      </w:r>
      <w:r w:rsidRPr="002774BE">
        <w:rPr>
          <w:rStyle w:val="0Text"/>
          <w:color w:val="000000" w:themeColor="text1"/>
          <w:sz w:val="24"/>
          <w:vertAlign w:val="baseline"/>
        </w:rPr>
        <w:t>，</w:t>
      </w:r>
      <w:r>
        <w:t>將他拉進門內</w:t>
      </w:r>
      <w:r w:rsidRPr="002774BE">
        <w:rPr>
          <w:rStyle w:val="0Text"/>
          <w:color w:val="000000" w:themeColor="text1"/>
          <w:sz w:val="24"/>
          <w:vertAlign w:val="baseline"/>
        </w:rPr>
        <w:t>，</w:t>
      </w:r>
      <w:r>
        <w:t>讓他姿勢不雅地摔在地板上</w:t>
      </w:r>
      <w:r w:rsidRPr="002774BE">
        <w:rPr>
          <w:rStyle w:val="0Text"/>
          <w:color w:val="000000" w:themeColor="text1"/>
          <w:sz w:val="24"/>
          <w:vertAlign w:val="baseline"/>
        </w:rPr>
        <w:t>。</w:t>
      </w:r>
      <w:r>
        <w:t>書本散落得到處都是</w:t>
      </w:r>
      <w:r w:rsidRPr="002774BE">
        <w:rPr>
          <w:rStyle w:val="0Text"/>
          <w:color w:val="000000" w:themeColor="text1"/>
          <w:sz w:val="24"/>
          <w:vertAlign w:val="baseline"/>
        </w:rPr>
        <w:t>，</w:t>
      </w:r>
      <w:r>
        <w:t>群眾哄堂大笑</w:t>
      </w:r>
      <w:r w:rsidRPr="002774BE">
        <w:rPr>
          <w:rStyle w:val="0Text"/>
          <w:color w:val="000000" w:themeColor="text1"/>
          <w:sz w:val="24"/>
          <w:vertAlign w:val="baseline"/>
        </w:rPr>
        <w:t>。</w:t>
      </w:r>
      <w:r>
        <w:t>坎德人不慌不忙地站起來</w:t>
      </w:r>
      <w:r w:rsidRPr="002774BE">
        <w:rPr>
          <w:rStyle w:val="0Text"/>
          <w:color w:val="000000" w:themeColor="text1"/>
          <w:sz w:val="24"/>
          <w:vertAlign w:val="baseline"/>
        </w:rPr>
        <w:t>，</w:t>
      </w:r>
      <w:r>
        <w:t>拍乾淨身上的灰塵</w:t>
      </w:r>
      <w:r w:rsidRPr="002774BE">
        <w:rPr>
          <w:rStyle w:val="0Text"/>
          <w:color w:val="000000" w:themeColor="text1"/>
          <w:sz w:val="24"/>
          <w:vertAlign w:val="baseline"/>
        </w:rPr>
        <w:t>，</w:t>
      </w:r>
      <w:r>
        <w:t>跌跌撞撞地把一大堆書搬到前面去</w:t>
      </w:r>
      <w:r w:rsidRPr="002774BE">
        <w:rPr>
          <w:rStyle w:val="0Text"/>
          <w:color w:val="000000" w:themeColor="text1"/>
          <w:sz w:val="24"/>
          <w:vertAlign w:val="baseline"/>
        </w:rPr>
        <w:t>。</w:t>
      </w:r>
    </w:p>
    <w:p w:rsidR="00417780" w:rsidRDefault="00E93857" w:rsidP="00E93857">
      <w:pPr>
        <w:jc w:val="both"/>
      </w:pPr>
      <w:r>
        <w:t>﹁我是泰索何夫．柏伏特</w:t>
      </w:r>
      <w:r w:rsidRPr="002774BE">
        <w:rPr>
          <w:rStyle w:val="0Text"/>
          <w:color w:val="000000" w:themeColor="text1"/>
          <w:sz w:val="24"/>
          <w:vertAlign w:val="baseline"/>
        </w:rPr>
        <w:t>。</w:t>
      </w:r>
      <w:r>
        <w:t>﹂坎德人對著雷斯林伸出小手</w:t>
      </w:r>
      <w:r w:rsidRPr="002774BE">
        <w:rPr>
          <w:rStyle w:val="0Text"/>
          <w:color w:val="000000" w:themeColor="text1"/>
          <w:sz w:val="24"/>
          <w:vertAlign w:val="baseline"/>
        </w:rPr>
        <w:t>，</w:t>
      </w:r>
      <w:r>
        <w:t>準備握手</w:t>
      </w:r>
      <w:r w:rsidRPr="002774BE">
        <w:rPr>
          <w:rStyle w:val="0Text"/>
          <w:color w:val="000000" w:themeColor="text1"/>
          <w:sz w:val="24"/>
          <w:vertAlign w:val="baseline"/>
        </w:rPr>
        <w:t>。</w:t>
      </w:r>
      <w:r>
        <w:t>大法師驚訝地看著泰斯</w:t>
      </w:r>
      <w:r w:rsidRPr="002774BE">
        <w:rPr>
          <w:rStyle w:val="0Text"/>
          <w:color w:val="000000" w:themeColor="text1"/>
          <w:sz w:val="24"/>
          <w:vertAlign w:val="baseline"/>
        </w:rPr>
        <w:t>，</w:t>
      </w:r>
      <w:r>
        <w:t>沒有任何動作</w:t>
      </w:r>
      <w:r w:rsidRPr="002774BE">
        <w:rPr>
          <w:rStyle w:val="0Text"/>
          <w:color w:val="000000" w:themeColor="text1"/>
          <w:sz w:val="24"/>
          <w:vertAlign w:val="baseline"/>
        </w:rPr>
        <w:t>。</w:t>
      </w:r>
      <w:r>
        <w:t>泰斯聳聳肩</w:t>
      </w:r>
      <w:r w:rsidRPr="002774BE">
        <w:rPr>
          <w:rStyle w:val="0Text"/>
          <w:color w:val="000000" w:themeColor="text1"/>
          <w:sz w:val="24"/>
          <w:vertAlign w:val="baseline"/>
        </w:rPr>
        <w:t>，</w:t>
      </w:r>
      <w:r>
        <w:t>看著自己的手</w:t>
      </w:r>
      <w:r w:rsidRPr="002774BE">
        <w:rPr>
          <w:rStyle w:val="0Text"/>
          <w:color w:val="000000" w:themeColor="text1"/>
          <w:sz w:val="24"/>
          <w:vertAlign w:val="baseline"/>
        </w:rPr>
        <w:t>，</w:t>
      </w:r>
      <w:r>
        <w:t>嘆口氣</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朝著法官走去</w:t>
      </w:r>
      <w:r w:rsidRPr="002774BE">
        <w:rPr>
          <w:rStyle w:val="0Text"/>
          <w:color w:val="000000" w:themeColor="text1"/>
          <w:sz w:val="24"/>
          <w:vertAlign w:val="baseline"/>
        </w:rPr>
        <w:t>。</w:t>
      </w:r>
      <w:r>
        <w:t>﹁你好</w:t>
      </w:r>
      <w:r w:rsidRPr="002774BE">
        <w:rPr>
          <w:rStyle w:val="0Text"/>
          <w:color w:val="000000" w:themeColor="text1"/>
          <w:sz w:val="24"/>
          <w:vertAlign w:val="baseline"/>
        </w:rPr>
        <w:t>，</w:t>
      </w:r>
      <w:r>
        <w:t>我的名字是泰索何夫．柏伏特︱︱﹂</w:t>
      </w:r>
    </w:p>
    <w:p w:rsidR="00417780" w:rsidRDefault="00E93857" w:rsidP="00E93857">
      <w:pPr>
        <w:jc w:val="both"/>
      </w:pPr>
      <w:r>
        <w:t>﹁坐下</w:t>
      </w:r>
      <w:r w:rsidRPr="002774BE">
        <w:rPr>
          <w:rStyle w:val="0Text"/>
          <w:color w:val="000000" w:themeColor="text1"/>
          <w:sz w:val="24"/>
          <w:vertAlign w:val="baseline"/>
        </w:rPr>
        <w:t>！</w:t>
      </w:r>
      <w:r>
        <w:t>﹂矮人大吼道</w:t>
      </w:r>
      <w:r w:rsidRPr="002774BE">
        <w:rPr>
          <w:rStyle w:val="0Text"/>
          <w:color w:val="000000" w:themeColor="text1"/>
          <w:sz w:val="24"/>
          <w:vertAlign w:val="baseline"/>
        </w:rPr>
        <w:t>。</w:t>
      </w:r>
      <w:r>
        <w:t>﹁你不能和法官握手</w:t>
      </w:r>
      <w:r w:rsidRPr="002774BE">
        <w:rPr>
          <w:rStyle w:val="0Text"/>
          <w:color w:val="000000" w:themeColor="text1"/>
          <w:sz w:val="24"/>
          <w:vertAlign w:val="baseline"/>
        </w:rPr>
        <w:t>，</w:t>
      </w:r>
      <w:r>
        <w:t>你這個豬頭</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泰斯有些尷尬地說</w:t>
      </w:r>
      <w:r w:rsidRPr="002774BE">
        <w:rPr>
          <w:rStyle w:val="0Text"/>
          <w:color w:val="000000" w:themeColor="text1"/>
          <w:sz w:val="24"/>
          <w:vertAlign w:val="baseline"/>
        </w:rPr>
        <w:t>。</w:t>
      </w:r>
      <w:r>
        <w:t>﹁我以為只要我想要就可以</w:t>
      </w:r>
      <w:r w:rsidRPr="002774BE">
        <w:rPr>
          <w:rStyle w:val="0Text"/>
          <w:color w:val="000000" w:themeColor="text1"/>
          <w:sz w:val="24"/>
          <w:vertAlign w:val="baseline"/>
        </w:rPr>
        <w:t>。</w:t>
      </w:r>
      <w:r>
        <w:t>反正我也只是想要禮數周到一點</w:t>
      </w:r>
      <w:r w:rsidRPr="002774BE">
        <w:rPr>
          <w:rStyle w:val="0Text"/>
          <w:color w:val="000000" w:themeColor="text1"/>
          <w:sz w:val="24"/>
          <w:vertAlign w:val="baseline"/>
        </w:rPr>
        <w:t>，</w:t>
      </w:r>
      <w:r>
        <w:t>你們矮人根本不會懂的</w:t>
      </w:r>
      <w:r w:rsidRPr="002774BE">
        <w:rPr>
          <w:rStyle w:val="0Text"/>
          <w:color w:val="000000" w:themeColor="text1"/>
          <w:sz w:val="24"/>
          <w:vertAlign w:val="baseline"/>
        </w:rPr>
        <w:t>。</w:t>
      </w:r>
      <w:r>
        <w:t>我︱︱﹂</w:t>
      </w:r>
    </w:p>
    <w:p w:rsidR="00417780" w:rsidRDefault="00E93857" w:rsidP="00E93857">
      <w:pPr>
        <w:jc w:val="both"/>
      </w:pPr>
      <w:r>
        <w:t>﹁坐下</w:t>
      </w:r>
      <w:r w:rsidRPr="002774BE">
        <w:rPr>
          <w:rStyle w:val="0Text"/>
          <w:color w:val="000000" w:themeColor="text1"/>
          <w:sz w:val="24"/>
          <w:vertAlign w:val="baseline"/>
        </w:rPr>
        <w:t>，</w:t>
      </w:r>
      <w:r>
        <w:t>閉上嘴</w:t>
      </w:r>
      <w:r w:rsidRPr="002774BE">
        <w:rPr>
          <w:rStyle w:val="0Text"/>
          <w:color w:val="000000" w:themeColor="text1"/>
          <w:sz w:val="24"/>
          <w:vertAlign w:val="baseline"/>
        </w:rPr>
        <w:t>！</w:t>
      </w:r>
      <w:r>
        <w:t>﹂矮人用斧柄大力敲擊著地面</w:t>
      </w:r>
      <w:r w:rsidRPr="002774BE">
        <w:rPr>
          <w:rStyle w:val="0Text"/>
          <w:color w:val="000000" w:themeColor="text1"/>
          <w:sz w:val="24"/>
          <w:vertAlign w:val="baseline"/>
        </w:rPr>
        <w:t>。</w:t>
      </w:r>
    </w:p>
    <w:p w:rsidR="00417780" w:rsidRDefault="00E93857" w:rsidP="00E93857">
      <w:pPr>
        <w:jc w:val="both"/>
      </w:pPr>
      <w:r>
        <w:t>坎德人的馬尾巴跳動著</w:t>
      </w:r>
      <w:r w:rsidRPr="002774BE">
        <w:rPr>
          <w:rStyle w:val="0Text"/>
          <w:color w:val="000000" w:themeColor="text1"/>
          <w:sz w:val="24"/>
          <w:vertAlign w:val="baseline"/>
        </w:rPr>
        <w:t>，</w:t>
      </w:r>
      <w:r>
        <w:t>笨拙地試圖坐在雷斯林身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坐下來之前</w:t>
      </w:r>
      <w:r w:rsidRPr="002774BE">
        <w:rPr>
          <w:rStyle w:val="0Text"/>
          <w:color w:val="000000" w:themeColor="text1"/>
          <w:sz w:val="24"/>
          <w:vertAlign w:val="baseline"/>
        </w:rPr>
        <w:t>，</w:t>
      </w:r>
      <w:r>
        <w:t>他面對群眾維妙維肖地模仿矮人惱怒的表情</w:t>
      </w:r>
      <w:r w:rsidRPr="002774BE">
        <w:rPr>
          <w:rStyle w:val="0Text"/>
          <w:color w:val="000000" w:themeColor="text1"/>
          <w:sz w:val="24"/>
          <w:vertAlign w:val="baseline"/>
        </w:rPr>
        <w:t>，</w:t>
      </w:r>
      <w:r>
        <w:t>又把群眾逗得樂不可支</w:t>
      </w:r>
      <w:r w:rsidRPr="002774BE">
        <w:rPr>
          <w:rStyle w:val="0Text"/>
          <w:color w:val="000000" w:themeColor="text1"/>
          <w:sz w:val="24"/>
          <w:vertAlign w:val="baseline"/>
        </w:rPr>
        <w:t>，</w:t>
      </w:r>
      <w:r>
        <w:t>矮人更是氣得怒髮衝冠</w:t>
      </w:r>
      <w:r w:rsidRPr="002774BE">
        <w:rPr>
          <w:rStyle w:val="0Text"/>
          <w:color w:val="000000" w:themeColor="text1"/>
          <w:sz w:val="24"/>
          <w:vertAlign w:val="baseline"/>
        </w:rPr>
        <w:t>。</w:t>
      </w:r>
      <w:r>
        <w:t>但這次法官介入了</w:t>
      </w:r>
      <w:r w:rsidRPr="002774BE">
        <w:rPr>
          <w:rStyle w:val="0Text"/>
          <w:color w:val="000000" w:themeColor="text1"/>
          <w:sz w:val="24"/>
          <w:vertAlign w:val="baseline"/>
        </w:rPr>
        <w:t>。</w:t>
      </w:r>
    </w:p>
    <w:p w:rsidR="00417780" w:rsidRDefault="00E93857" w:rsidP="00E93857">
      <w:pPr>
        <w:jc w:val="both"/>
      </w:pPr>
      <w:r>
        <w:t>﹁肅靜</w:t>
      </w:r>
      <w:r w:rsidRPr="002774BE">
        <w:rPr>
          <w:rStyle w:val="0Text"/>
          <w:color w:val="000000" w:themeColor="text1"/>
          <w:sz w:val="24"/>
          <w:vertAlign w:val="baseline"/>
        </w:rPr>
        <w:t>！</w:t>
      </w:r>
      <w:r>
        <w:t>﹂坦尼斯嚴肅地說</w:t>
      </w:r>
      <w:r w:rsidRPr="002774BE">
        <w:rPr>
          <w:rStyle w:val="0Text"/>
          <w:color w:val="000000" w:themeColor="text1"/>
          <w:sz w:val="24"/>
          <w:vertAlign w:val="baseline"/>
        </w:rPr>
        <w:t>，</w:t>
      </w:r>
      <w:r>
        <w:t>群眾安靜下來</w:t>
      </w:r>
      <w:r w:rsidRPr="002774BE">
        <w:rPr>
          <w:rStyle w:val="0Text"/>
          <w:color w:val="000000" w:themeColor="text1"/>
          <w:sz w:val="24"/>
          <w:vertAlign w:val="baseline"/>
        </w:rPr>
        <w:t>。</w:t>
      </w:r>
    </w:p>
    <w:p w:rsidR="00417780" w:rsidRDefault="00E93857" w:rsidP="00E93857">
      <w:pPr>
        <w:jc w:val="both"/>
      </w:pPr>
      <w:r>
        <w:t>泰斯跳到雷斯林身邊</w:t>
      </w:r>
      <w:r w:rsidRPr="002774BE">
        <w:rPr>
          <w:rStyle w:val="0Text"/>
          <w:color w:val="000000" w:themeColor="text1"/>
          <w:sz w:val="24"/>
          <w:vertAlign w:val="baseline"/>
        </w:rPr>
        <w:t>。</w:t>
      </w:r>
      <w:r>
        <w:t>法師感覺到有什麼東西碰了他一下</w:t>
      </w:r>
      <w:r w:rsidRPr="002774BE">
        <w:rPr>
          <w:rStyle w:val="0Text"/>
          <w:color w:val="000000" w:themeColor="text1"/>
          <w:sz w:val="24"/>
          <w:vertAlign w:val="baseline"/>
        </w:rPr>
        <w:t>，</w:t>
      </w:r>
      <w:r>
        <w:t>低頭瞪著坎德人</w:t>
      </w:r>
      <w:r w:rsidRPr="002774BE">
        <w:rPr>
          <w:rStyle w:val="0Text"/>
          <w:color w:val="000000" w:themeColor="text1"/>
          <w:sz w:val="24"/>
          <w:vertAlign w:val="baseline"/>
        </w:rPr>
        <w:t>，</w:t>
      </w:r>
      <w:r>
        <w:t>伸出手說道</w:t>
      </w:r>
      <w:r w:rsidRPr="002774BE">
        <w:rPr>
          <w:rStyle w:val="0Text"/>
          <w:color w:val="000000" w:themeColor="text1"/>
          <w:sz w:val="24"/>
          <w:vertAlign w:val="baseline"/>
        </w:rPr>
        <w:t>。</w:t>
      </w:r>
    </w:p>
    <w:p w:rsidR="00417780" w:rsidRDefault="00E93857" w:rsidP="00E93857">
      <w:pPr>
        <w:jc w:val="both"/>
      </w:pPr>
      <w:r>
        <w:t>﹁還我</w:t>
      </w:r>
      <w:r w:rsidRPr="002774BE">
        <w:rPr>
          <w:rStyle w:val="0Text"/>
          <w:color w:val="000000" w:themeColor="text1"/>
          <w:sz w:val="24"/>
          <w:vertAlign w:val="baseline"/>
        </w:rPr>
        <w:t>！</w:t>
      </w:r>
      <w:r>
        <w:t>﹂</w:t>
      </w:r>
    </w:p>
    <w:p w:rsidR="00417780" w:rsidRDefault="00E93857" w:rsidP="00E93857">
      <w:pPr>
        <w:jc w:val="both"/>
      </w:pPr>
      <w:r>
        <w:t>﹁還什麼</w:t>
      </w:r>
      <w:r w:rsidRPr="002774BE">
        <w:rPr>
          <w:rStyle w:val="0Text"/>
          <w:color w:val="000000" w:themeColor="text1"/>
          <w:sz w:val="24"/>
          <w:vertAlign w:val="baseline"/>
        </w:rPr>
        <w:t>？</w:t>
      </w:r>
      <w:r>
        <w:t>喔</w:t>
      </w:r>
      <w:r w:rsidRPr="002774BE">
        <w:rPr>
          <w:rStyle w:val="0Text"/>
          <w:color w:val="000000" w:themeColor="text1"/>
          <w:sz w:val="24"/>
          <w:vertAlign w:val="baseline"/>
        </w:rPr>
        <w:t>，</w:t>
      </w:r>
      <w:r>
        <w:t>是這個嗎</w:t>
      </w:r>
      <w:r w:rsidRPr="002774BE">
        <w:rPr>
          <w:rStyle w:val="0Text"/>
          <w:color w:val="000000" w:themeColor="text1"/>
          <w:sz w:val="24"/>
          <w:vertAlign w:val="baseline"/>
        </w:rPr>
        <w:t>？</w:t>
      </w:r>
      <w:r>
        <w:t>這是你的嗎</w:t>
      </w:r>
      <w:r w:rsidRPr="002774BE">
        <w:rPr>
          <w:rStyle w:val="0Text"/>
          <w:color w:val="000000" w:themeColor="text1"/>
          <w:sz w:val="24"/>
          <w:vertAlign w:val="baseline"/>
        </w:rPr>
        <w:t>？</w:t>
      </w:r>
      <w:r>
        <w:t>你一定不小心弄掉它了</w:t>
      </w:r>
      <w:r w:rsidRPr="002774BE">
        <w:rPr>
          <w:rStyle w:val="0Text"/>
          <w:color w:val="000000" w:themeColor="text1"/>
          <w:sz w:val="24"/>
          <w:vertAlign w:val="baseline"/>
        </w:rPr>
        <w:t>。</w:t>
      </w:r>
      <w:r>
        <w:t>﹂泰斯無辜地說</w:t>
      </w:r>
      <w:r w:rsidRPr="002774BE">
        <w:rPr>
          <w:rStyle w:val="0Text"/>
          <w:color w:val="000000" w:themeColor="text1"/>
          <w:sz w:val="24"/>
          <w:vertAlign w:val="baseline"/>
        </w:rPr>
        <w:t>，</w:t>
      </w:r>
      <w:r>
        <w:t>一邊把雷斯林裝藥材的包包交出來</w:t>
      </w:r>
      <w:r w:rsidRPr="002774BE">
        <w:rPr>
          <w:rStyle w:val="0Text"/>
          <w:color w:val="000000" w:themeColor="text1"/>
          <w:sz w:val="24"/>
          <w:vertAlign w:val="baseline"/>
        </w:rPr>
        <w:t>。</w:t>
      </w:r>
      <w:r>
        <w:t>﹁這是我在地板上找到的︱︱﹂</w:t>
      </w:r>
    </w:p>
    <w:p w:rsidR="00417780" w:rsidRDefault="00E93857" w:rsidP="00E93857">
      <w:pPr>
        <w:jc w:val="both"/>
      </w:pPr>
      <w:r>
        <w:t>雷斯林從坎德人手中一把將包包搶下</w:t>
      </w:r>
      <w:r w:rsidRPr="002774BE">
        <w:rPr>
          <w:rStyle w:val="0Text"/>
          <w:color w:val="000000" w:themeColor="text1"/>
          <w:sz w:val="24"/>
          <w:vertAlign w:val="baseline"/>
        </w:rPr>
        <w:t>，</w:t>
      </w:r>
      <w:r>
        <w:t>再次綁在腰間的細繩上</w:t>
      </w:r>
      <w:r w:rsidRPr="002774BE">
        <w:rPr>
          <w:rStyle w:val="0Text"/>
          <w:color w:val="000000" w:themeColor="text1"/>
          <w:sz w:val="24"/>
          <w:vertAlign w:val="baseline"/>
        </w:rPr>
        <w:t>。</w:t>
      </w:r>
      <w:r>
        <w:t>﹁你至少可以說聲謝謝</w:t>
      </w:r>
      <w:r w:rsidRPr="002774BE">
        <w:rPr>
          <w:rStyle w:val="0Text"/>
          <w:color w:val="000000" w:themeColor="text1"/>
          <w:sz w:val="24"/>
          <w:vertAlign w:val="baseline"/>
        </w:rPr>
        <w:t>！</w:t>
      </w:r>
      <w:r>
        <w:t>﹂泰斯尖銳地低聲說</w:t>
      </w:r>
      <w:r w:rsidRPr="002774BE">
        <w:rPr>
          <w:rStyle w:val="0Text"/>
          <w:color w:val="000000" w:themeColor="text1"/>
          <w:sz w:val="24"/>
          <w:vertAlign w:val="baseline"/>
        </w:rPr>
        <w:t>，</w:t>
      </w:r>
      <w:r>
        <w:t>但是在看到法官嚴厲的眼光後</w:t>
      </w:r>
      <w:r w:rsidRPr="002774BE">
        <w:rPr>
          <w:rStyle w:val="0Text"/>
          <w:color w:val="000000" w:themeColor="text1"/>
          <w:sz w:val="24"/>
          <w:vertAlign w:val="baseline"/>
        </w:rPr>
        <w:t>，</w:t>
      </w:r>
      <w:r>
        <w:t>他只得乖乖閉上嘴</w:t>
      </w:r>
      <w:r w:rsidRPr="002774BE">
        <w:rPr>
          <w:rStyle w:val="0Text"/>
          <w:color w:val="000000" w:themeColor="text1"/>
          <w:sz w:val="24"/>
          <w:vertAlign w:val="baseline"/>
        </w:rPr>
        <w:t>。</w:t>
      </w:r>
    </w:p>
    <w:p w:rsidR="00417780" w:rsidRDefault="00E93857" w:rsidP="00E93857">
      <w:pPr>
        <w:jc w:val="both"/>
      </w:pPr>
      <w:r>
        <w:t>﹁這兩個人的罪名是什麼</w:t>
      </w:r>
      <w:r w:rsidRPr="002774BE">
        <w:rPr>
          <w:rStyle w:val="0Text"/>
          <w:color w:val="000000" w:themeColor="text1"/>
          <w:sz w:val="24"/>
          <w:vertAlign w:val="baseline"/>
        </w:rPr>
        <w:t>？</w:t>
      </w:r>
      <w:r>
        <w:t>﹂坦尼斯問道</w:t>
      </w:r>
      <w:r w:rsidRPr="002774BE">
        <w:rPr>
          <w:rStyle w:val="0Text"/>
          <w:color w:val="000000" w:themeColor="text1"/>
          <w:sz w:val="24"/>
          <w:vertAlign w:val="baseline"/>
        </w:rPr>
        <w:t>。</w:t>
      </w:r>
    </w:p>
    <w:p w:rsidR="00417780" w:rsidRDefault="00E93857" w:rsidP="00E93857">
      <w:pPr>
        <w:jc w:val="both"/>
      </w:pPr>
      <w:r>
        <w:t>史東．布萊特布雷德走向前</w:t>
      </w:r>
      <w:r w:rsidRPr="002774BE">
        <w:rPr>
          <w:rStyle w:val="0Text"/>
          <w:color w:val="000000" w:themeColor="text1"/>
          <w:sz w:val="24"/>
          <w:vertAlign w:val="baseline"/>
        </w:rPr>
        <w:t>。</w:t>
      </w:r>
      <w:r>
        <w:t>大廳響起一陣掌聲</w:t>
      </w:r>
      <w:r w:rsidRPr="002774BE">
        <w:rPr>
          <w:rStyle w:val="0Text"/>
          <w:color w:val="000000" w:themeColor="text1"/>
          <w:sz w:val="24"/>
          <w:vertAlign w:val="baseline"/>
        </w:rPr>
        <w:t>，</w:t>
      </w:r>
      <w:r>
        <w:t>這名自律甚嚴</w:t>
      </w:r>
      <w:r w:rsidRPr="002774BE">
        <w:rPr>
          <w:rStyle w:val="0Text"/>
          <w:color w:val="000000" w:themeColor="text1"/>
          <w:sz w:val="24"/>
          <w:vertAlign w:val="baseline"/>
        </w:rPr>
        <w:t>、</w:t>
      </w:r>
      <w:r>
        <w:t>憂鬱的年輕騎士看來頗受到眾人的擁戴</w:t>
      </w:r>
      <w:r w:rsidRPr="002774BE">
        <w:rPr>
          <w:rStyle w:val="0Text"/>
          <w:color w:val="000000" w:themeColor="text1"/>
          <w:sz w:val="24"/>
          <w:vertAlign w:val="baseline"/>
        </w:rPr>
        <w:t>。</w:t>
      </w:r>
    </w:p>
    <w:p w:rsidR="00417780" w:rsidRDefault="00E93857" w:rsidP="00E93857">
      <w:pPr>
        <w:jc w:val="both"/>
      </w:pPr>
      <w:r>
        <w:t>﹁我在野外發現這兩個人</w:t>
      </w:r>
      <w:r w:rsidRPr="002774BE">
        <w:rPr>
          <w:rStyle w:val="0Text"/>
          <w:color w:val="000000" w:themeColor="text1"/>
          <w:sz w:val="24"/>
          <w:vertAlign w:val="baseline"/>
        </w:rPr>
        <w:t>，</w:t>
      </w:r>
      <w:r>
        <w:t>庭上</w:t>
      </w:r>
      <w:r w:rsidRPr="002774BE">
        <w:rPr>
          <w:rStyle w:val="0Text"/>
          <w:color w:val="000000" w:themeColor="text1"/>
          <w:sz w:val="24"/>
          <w:vertAlign w:val="baseline"/>
        </w:rPr>
        <w:t>。</w:t>
      </w:r>
      <w:r>
        <w:t>黑袍傢伙提到了帕拉丁的名字</w:t>
      </w:r>
      <w:r w:rsidRPr="002774BE">
        <w:rPr>
          <w:rStyle w:val="0Text"/>
          <w:color w:val="000000" w:themeColor="text1"/>
          <w:sz w:val="24"/>
          <w:vertAlign w:val="baseline"/>
        </w:rPr>
        <w:t>。</w:t>
      </w:r>
      <w:r>
        <w:t>﹂群眾中傳來憤怒的低語聲</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就在我眼前</w:t>
      </w:r>
      <w:r w:rsidRPr="002774BE">
        <w:rPr>
          <w:rStyle w:val="0Text"/>
          <w:color w:val="000000" w:themeColor="text1"/>
          <w:sz w:val="24"/>
          <w:vertAlign w:val="baseline"/>
        </w:rPr>
        <w:t>，</w:t>
      </w:r>
      <w:r>
        <w:t>他煮了一些噁心的藥水給那個女人喝</w:t>
      </w:r>
      <w:r w:rsidRPr="002774BE">
        <w:rPr>
          <w:rStyle w:val="0Text"/>
          <w:color w:val="000000" w:themeColor="text1"/>
          <w:sz w:val="24"/>
          <w:vertAlign w:val="baseline"/>
        </w:rPr>
        <w:t>。</w:t>
      </w:r>
      <w:r>
        <w:t>當我初看到她時</w:t>
      </w:r>
      <w:r w:rsidRPr="002774BE">
        <w:rPr>
          <w:rStyle w:val="0Text"/>
          <w:color w:val="000000" w:themeColor="text1"/>
          <w:sz w:val="24"/>
          <w:vertAlign w:val="baseline"/>
        </w:rPr>
        <w:t>，</w:t>
      </w:r>
      <w:r>
        <w:t>她傷得很重</w:t>
      </w:r>
      <w:r w:rsidRPr="002774BE">
        <w:rPr>
          <w:rStyle w:val="0Text"/>
          <w:color w:val="000000" w:themeColor="text1"/>
          <w:sz w:val="24"/>
          <w:vertAlign w:val="baseline"/>
        </w:rPr>
        <w:t>，</w:t>
      </w:r>
      <w:r>
        <w:t>鮮血浸溼了她的袍子</w:t>
      </w:r>
      <w:r w:rsidRPr="002774BE">
        <w:rPr>
          <w:rStyle w:val="0Text"/>
          <w:color w:val="000000" w:themeColor="text1"/>
          <w:sz w:val="24"/>
          <w:vertAlign w:val="baseline"/>
        </w:rPr>
        <w:t>，</w:t>
      </w:r>
      <w:r>
        <w:t>她的面孔焦黑得如同剛被火燒過一樣</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喝下法師的草藥後</w:t>
      </w:r>
      <w:r w:rsidRPr="002774BE">
        <w:rPr>
          <w:rStyle w:val="0Text"/>
          <w:color w:val="000000" w:themeColor="text1"/>
          <w:sz w:val="24"/>
          <w:vertAlign w:val="baseline"/>
        </w:rPr>
        <w:t>，</w:t>
      </w:r>
      <w:r>
        <w:t>她竟然被治好了</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克麗珊娜腳步不穩地站起身</w:t>
      </w:r>
      <w:r w:rsidRPr="002774BE">
        <w:rPr>
          <w:rStyle w:val="0Text"/>
          <w:color w:val="000000" w:themeColor="text1"/>
          <w:sz w:val="24"/>
          <w:vertAlign w:val="baseline"/>
        </w:rPr>
        <w:t>。</w:t>
      </w:r>
      <w:r>
        <w:t>﹁他說的不對</w:t>
      </w:r>
      <w:r w:rsidRPr="002774BE">
        <w:rPr>
          <w:rStyle w:val="0Text"/>
          <w:color w:val="000000" w:themeColor="text1"/>
          <w:sz w:val="24"/>
          <w:vertAlign w:val="baseline"/>
        </w:rPr>
        <w:t>。</w:t>
      </w:r>
      <w:r>
        <w:t>雷斯林給我喝的藥水只是減輕我的痛苦</w:t>
      </w:r>
      <w:r w:rsidRPr="002774BE">
        <w:rPr>
          <w:rStyle w:val="0Text"/>
          <w:color w:val="000000" w:themeColor="text1"/>
          <w:sz w:val="24"/>
          <w:vertAlign w:val="baseline"/>
        </w:rPr>
        <w:t>。</w:t>
      </w:r>
      <w:r>
        <w:t>是我的祈禱治好我所受的傷害</w:t>
      </w:r>
      <w:r w:rsidRPr="002774BE">
        <w:rPr>
          <w:rStyle w:val="0Text"/>
          <w:color w:val="000000" w:themeColor="text1"/>
          <w:sz w:val="24"/>
          <w:vertAlign w:val="baseline"/>
        </w:rPr>
        <w:t>！</w:t>
      </w:r>
      <w:r>
        <w:t>我是帕拉丁的牧師︱︱﹂</w:t>
      </w:r>
    </w:p>
    <w:p w:rsidR="00417780" w:rsidRDefault="00E93857" w:rsidP="00E93857">
      <w:pPr>
        <w:jc w:val="both"/>
      </w:pPr>
      <w:r>
        <w:t>﹁請庭上見諒</w:t>
      </w:r>
      <w:r w:rsidRPr="002774BE">
        <w:rPr>
          <w:rStyle w:val="0Text"/>
          <w:color w:val="000000" w:themeColor="text1"/>
          <w:sz w:val="24"/>
          <w:vertAlign w:val="baseline"/>
        </w:rPr>
        <w:t>！</w:t>
      </w:r>
      <w:r>
        <w:t>﹂坎德人大喊著跳了起來</w:t>
      </w:r>
      <w:r w:rsidRPr="002774BE">
        <w:rPr>
          <w:rStyle w:val="0Text"/>
          <w:color w:val="000000" w:themeColor="text1"/>
          <w:sz w:val="24"/>
          <w:vertAlign w:val="baseline"/>
        </w:rPr>
        <w:t>。</w:t>
      </w:r>
      <w:r>
        <w:t>﹁被告剛剛並非說她是帕拉丁的牧師</w:t>
      </w:r>
      <w:r w:rsidRPr="002774BE">
        <w:rPr>
          <w:rStyle w:val="0Text"/>
          <w:color w:val="000000" w:themeColor="text1"/>
          <w:sz w:val="24"/>
          <w:vertAlign w:val="baseline"/>
        </w:rPr>
        <w:t>，</w:t>
      </w:r>
      <w:r>
        <w:t>她說的是她很怕帕拉丁的牧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對</w:t>
      </w:r>
      <w:r w:rsidRPr="002774BE">
        <w:rPr>
          <w:rStyle w:val="0Text"/>
          <w:color w:val="000000" w:themeColor="text1"/>
          <w:sz w:val="24"/>
          <w:vertAlign w:val="baseline"/>
        </w:rPr>
        <w:t>，</w:t>
      </w:r>
      <w:r>
        <w:t>她就是這個意思</w:t>
      </w:r>
      <w:r w:rsidRPr="002774BE">
        <w:rPr>
          <w:rStyle w:val="0Text"/>
          <w:color w:val="000000" w:themeColor="text1"/>
          <w:sz w:val="24"/>
          <w:vertAlign w:val="baseline"/>
        </w:rPr>
        <w:t>。</w:t>
      </w:r>
      <w:r>
        <w:t>﹂泰斯咯咯笑道</w:t>
      </w:r>
      <w:r w:rsidRPr="002774BE">
        <w:rPr>
          <w:rStyle w:val="0Text"/>
          <w:color w:val="000000" w:themeColor="text1"/>
          <w:sz w:val="24"/>
          <w:vertAlign w:val="baseline"/>
        </w:rPr>
        <w:t>。</w:t>
      </w:r>
      <w:r>
        <w:t>﹁她只是在旅途中閒聊罷了</w:t>
      </w:r>
      <w:r w:rsidRPr="002774BE">
        <w:rPr>
          <w:rStyle w:val="0Text"/>
          <w:color w:val="000000" w:themeColor="text1"/>
          <w:sz w:val="24"/>
          <w:vertAlign w:val="baseline"/>
        </w:rPr>
        <w:t>。</w:t>
      </w:r>
      <w:r>
        <w:t>這是他們常常做的消遣</w:t>
      </w:r>
      <w:r w:rsidRPr="002774BE">
        <w:rPr>
          <w:rStyle w:val="0Text"/>
          <w:color w:val="000000" w:themeColor="text1"/>
          <w:sz w:val="24"/>
          <w:vertAlign w:val="baseline"/>
        </w:rPr>
        <w:t>。</w:t>
      </w:r>
      <w:r>
        <w:t>哈哈</w:t>
      </w:r>
      <w:r w:rsidRPr="002774BE">
        <w:rPr>
          <w:rStyle w:val="0Text"/>
          <w:color w:val="000000" w:themeColor="text1"/>
          <w:sz w:val="24"/>
          <w:vertAlign w:val="baseline"/>
        </w:rPr>
        <w:t>！</w:t>
      </w:r>
      <w:r>
        <w:t>﹂他轉過身皺著眉</w:t>
      </w:r>
      <w:r w:rsidRPr="002774BE">
        <w:rPr>
          <w:rStyle w:val="0Text"/>
          <w:color w:val="000000" w:themeColor="text1"/>
          <w:sz w:val="24"/>
          <w:vertAlign w:val="baseline"/>
        </w:rPr>
        <w:t>，</w:t>
      </w:r>
      <w:r>
        <w:t>用大家都可以聽見的聲音耳語道</w:t>
      </w:r>
      <w:r w:rsidRPr="002774BE">
        <w:rPr>
          <w:rStyle w:val="0Text"/>
          <w:color w:val="000000" w:themeColor="text1"/>
          <w:sz w:val="24"/>
          <w:vertAlign w:val="baseline"/>
        </w:rPr>
        <w:t>。</w:t>
      </w:r>
      <w:r>
        <w:t>﹁妳在幹什麼</w:t>
      </w:r>
      <w:r w:rsidRPr="002774BE">
        <w:rPr>
          <w:rStyle w:val="0Text"/>
          <w:color w:val="000000" w:themeColor="text1"/>
          <w:sz w:val="24"/>
          <w:vertAlign w:val="baseline"/>
        </w:rPr>
        <w:t>？</w:t>
      </w:r>
      <w:r>
        <w:t>如果妳一直說實話</w:t>
      </w:r>
      <w:r w:rsidRPr="002774BE">
        <w:rPr>
          <w:rStyle w:val="0Text"/>
          <w:color w:val="000000" w:themeColor="text1"/>
          <w:sz w:val="24"/>
          <w:vertAlign w:val="baseline"/>
        </w:rPr>
        <w:t>，</w:t>
      </w:r>
      <w:r>
        <w:t>我要怎麼幫妳脫罪</w:t>
      </w:r>
      <w:r w:rsidRPr="002774BE">
        <w:rPr>
          <w:rStyle w:val="0Text"/>
          <w:color w:val="000000" w:themeColor="text1"/>
          <w:sz w:val="24"/>
          <w:vertAlign w:val="baseline"/>
        </w:rPr>
        <w:t>？</w:t>
      </w:r>
      <w:r>
        <w:t>我可不能忍受這樣的情形</w:t>
      </w:r>
      <w:r w:rsidRPr="002774BE">
        <w:rPr>
          <w:rStyle w:val="0Text"/>
          <w:color w:val="000000" w:themeColor="text1"/>
          <w:sz w:val="24"/>
          <w:vertAlign w:val="baseline"/>
        </w:rPr>
        <w:t>！</w:t>
      </w:r>
      <w:r>
        <w:t>﹂</w:t>
      </w:r>
    </w:p>
    <w:p w:rsidR="00417780" w:rsidRDefault="00E93857" w:rsidP="00E93857">
      <w:pPr>
        <w:jc w:val="both"/>
      </w:pPr>
      <w:r>
        <w:t>﹁肅靜</w:t>
      </w:r>
      <w:r w:rsidRPr="002774BE">
        <w:rPr>
          <w:rStyle w:val="0Text"/>
          <w:color w:val="000000" w:themeColor="text1"/>
          <w:sz w:val="24"/>
          <w:vertAlign w:val="baseline"/>
        </w:rPr>
        <w:t>！</w:t>
      </w:r>
      <w:r>
        <w:t>﹂矮人大吼道</w:t>
      </w:r>
      <w:r w:rsidRPr="002774BE">
        <w:rPr>
          <w:rStyle w:val="0Text"/>
          <w:color w:val="000000" w:themeColor="text1"/>
          <w:sz w:val="24"/>
          <w:vertAlign w:val="baseline"/>
        </w:rPr>
        <w:t>。</w:t>
      </w:r>
    </w:p>
    <w:p w:rsidR="00417780" w:rsidRDefault="00E93857" w:rsidP="00E93857">
      <w:pPr>
        <w:jc w:val="both"/>
      </w:pPr>
      <w:r>
        <w:t>坎德人猛轉過身</w:t>
      </w:r>
      <w:r w:rsidRPr="002774BE">
        <w:rPr>
          <w:rStyle w:val="0Text"/>
          <w:color w:val="000000" w:themeColor="text1"/>
          <w:sz w:val="24"/>
          <w:vertAlign w:val="baseline"/>
        </w:rPr>
        <w:t>。</w:t>
      </w:r>
      <w:r>
        <w:t>﹁而且我對你們感到有些厭煩了</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不要再用你的斧頭敲地板了</w:t>
      </w:r>
      <w:r w:rsidRPr="002774BE">
        <w:rPr>
          <w:rStyle w:val="0Text"/>
          <w:color w:val="000000" w:themeColor="text1"/>
          <w:sz w:val="24"/>
          <w:vertAlign w:val="baseline"/>
        </w:rPr>
        <w:t>！</w:t>
      </w:r>
      <w:r>
        <w:t>不然我會把它綁在你的脖子上</w:t>
      </w:r>
      <w:r w:rsidRPr="002774BE">
        <w:rPr>
          <w:rStyle w:val="0Text"/>
          <w:color w:val="000000" w:themeColor="text1"/>
          <w:sz w:val="24"/>
          <w:vertAlign w:val="baseline"/>
        </w:rPr>
        <w:t>！</w:t>
      </w:r>
      <w:r>
        <w:t>﹂</w:t>
      </w:r>
    </w:p>
    <w:p w:rsidR="00417780" w:rsidRDefault="00E93857" w:rsidP="00E93857">
      <w:pPr>
        <w:jc w:val="both"/>
      </w:pPr>
      <w:r>
        <w:t>群眾又再度哄堂大笑</w:t>
      </w:r>
      <w:r w:rsidRPr="002774BE">
        <w:rPr>
          <w:rStyle w:val="0Text"/>
          <w:color w:val="000000" w:themeColor="text1"/>
          <w:sz w:val="24"/>
          <w:vertAlign w:val="baseline"/>
        </w:rPr>
        <w:t>，</w:t>
      </w:r>
      <w:r>
        <w:t>連法官都忍不住露出微笑</w:t>
      </w:r>
      <w:r w:rsidRPr="002774BE">
        <w:rPr>
          <w:rStyle w:val="0Text"/>
          <w:color w:val="000000" w:themeColor="text1"/>
          <w:sz w:val="24"/>
          <w:vertAlign w:val="baseline"/>
        </w:rPr>
        <w:t>。</w:t>
      </w:r>
    </w:p>
    <w:p w:rsidR="00417780" w:rsidRDefault="00E93857" w:rsidP="00E93857">
      <w:pPr>
        <w:jc w:val="both"/>
      </w:pPr>
      <w:r>
        <w:t>克麗珊娜臉色死白地倒入雷斯林的懷中</w:t>
      </w:r>
      <w:r w:rsidRPr="002774BE">
        <w:rPr>
          <w:rStyle w:val="0Text"/>
          <w:color w:val="000000" w:themeColor="text1"/>
          <w:sz w:val="24"/>
          <w:vertAlign w:val="baseline"/>
        </w:rPr>
        <w:t>。</w:t>
      </w:r>
      <w:r>
        <w:t>﹁這是怎麼回事</w:t>
      </w:r>
      <w:r w:rsidRPr="002774BE">
        <w:rPr>
          <w:rStyle w:val="0Text"/>
          <w:color w:val="000000" w:themeColor="text1"/>
          <w:sz w:val="24"/>
          <w:vertAlign w:val="baseline"/>
        </w:rPr>
        <w:t>？</w:t>
      </w:r>
      <w:r>
        <w:t>﹂她恐懼地呢喃著</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但是我要終止這一切</w:t>
      </w:r>
      <w:r w:rsidRPr="002774BE">
        <w:rPr>
          <w:rStyle w:val="0Text"/>
          <w:color w:val="000000" w:themeColor="text1"/>
          <w:sz w:val="24"/>
          <w:vertAlign w:val="baseline"/>
        </w:rPr>
        <w:t>。</w:t>
      </w:r>
      <w:r>
        <w:t>﹂雷斯林站起來</w:t>
      </w:r>
      <w:r w:rsidRPr="002774BE">
        <w:rPr>
          <w:rStyle w:val="0Text"/>
          <w:color w:val="000000" w:themeColor="text1"/>
          <w:sz w:val="24"/>
          <w:vertAlign w:val="baseline"/>
        </w:rPr>
        <w:t>。</w:t>
      </w:r>
    </w:p>
    <w:p w:rsidR="00417780" w:rsidRDefault="00E93857" w:rsidP="00E93857">
      <w:pPr>
        <w:jc w:val="both"/>
      </w:pPr>
      <w:r>
        <w:t>﹁全都給我閉嘴</w:t>
      </w:r>
      <w:r w:rsidRPr="002774BE">
        <w:rPr>
          <w:rStyle w:val="0Text"/>
          <w:color w:val="000000" w:themeColor="text1"/>
          <w:sz w:val="24"/>
          <w:vertAlign w:val="baseline"/>
        </w:rPr>
        <w:t>。</w:t>
      </w:r>
      <w:r>
        <w:t>﹂他輕柔的低語聲讓眾人立刻安靜下來</w:t>
      </w:r>
      <w:r w:rsidRPr="002774BE">
        <w:rPr>
          <w:rStyle w:val="0Text"/>
          <w:color w:val="000000" w:themeColor="text1"/>
          <w:sz w:val="24"/>
          <w:vertAlign w:val="baseline"/>
        </w:rPr>
        <w:t>。</w:t>
      </w:r>
      <w:r>
        <w:t>﹁這位女士是神聖的帕拉丁牧師</w:t>
      </w:r>
      <w:r w:rsidRPr="002774BE">
        <w:rPr>
          <w:rStyle w:val="0Text"/>
          <w:color w:val="000000" w:themeColor="text1"/>
          <w:sz w:val="24"/>
          <w:vertAlign w:val="baseline"/>
        </w:rPr>
        <w:t>！</w:t>
      </w:r>
      <w:r>
        <w:t>我是黑袍法師</w:t>
      </w:r>
      <w:r w:rsidRPr="002774BE">
        <w:rPr>
          <w:rStyle w:val="0Text"/>
          <w:color w:val="000000" w:themeColor="text1"/>
          <w:sz w:val="24"/>
          <w:vertAlign w:val="baseline"/>
        </w:rPr>
        <w:t>，</w:t>
      </w:r>
      <w:r>
        <w:t>專精於各種魔法︱︱﹂</w:t>
      </w:r>
    </w:p>
    <w:p w:rsidR="00417780" w:rsidRDefault="00E93857" w:rsidP="00E93857">
      <w:pPr>
        <w:jc w:val="both"/>
      </w:pPr>
      <w:r>
        <w:t>﹁哇</w:t>
      </w:r>
      <w:r w:rsidRPr="002774BE">
        <w:rPr>
          <w:rStyle w:val="0Text"/>
          <w:color w:val="000000" w:themeColor="text1"/>
          <w:sz w:val="24"/>
          <w:vertAlign w:val="baseline"/>
        </w:rPr>
        <w:t>！</w:t>
      </w:r>
      <w:r>
        <w:t>來點魔術吧</w:t>
      </w:r>
      <w:r w:rsidRPr="002774BE">
        <w:rPr>
          <w:rStyle w:val="0Text"/>
          <w:color w:val="000000" w:themeColor="text1"/>
          <w:sz w:val="24"/>
          <w:vertAlign w:val="baseline"/>
        </w:rPr>
        <w:t>！</w:t>
      </w:r>
      <w:r>
        <w:t>﹂坎德人大喊著</w:t>
      </w:r>
      <w:r w:rsidRPr="002774BE">
        <w:rPr>
          <w:rStyle w:val="0Text"/>
          <w:color w:val="000000" w:themeColor="text1"/>
          <w:sz w:val="24"/>
          <w:vertAlign w:val="baseline"/>
        </w:rPr>
        <w:t>，</w:t>
      </w:r>
      <w:r>
        <w:t>再度跳了起來</w:t>
      </w:r>
      <w:r w:rsidRPr="002774BE">
        <w:rPr>
          <w:rStyle w:val="0Text"/>
          <w:color w:val="000000" w:themeColor="text1"/>
          <w:sz w:val="24"/>
          <w:vertAlign w:val="baseline"/>
        </w:rPr>
        <w:t>。</w:t>
      </w:r>
      <w:r>
        <w:t>﹁把我咻的一聲變到池塘裡面︱︱﹂</w:t>
      </w:r>
    </w:p>
    <w:p w:rsidR="00417780" w:rsidRDefault="00E93857" w:rsidP="00E93857">
      <w:pPr>
        <w:jc w:val="both"/>
      </w:pPr>
      <w:r>
        <w:t>﹁坐下來</w:t>
      </w:r>
      <w:r w:rsidRPr="002774BE">
        <w:rPr>
          <w:rStyle w:val="0Text"/>
          <w:color w:val="000000" w:themeColor="text1"/>
          <w:sz w:val="24"/>
          <w:vertAlign w:val="baseline"/>
        </w:rPr>
        <w:t>！</w:t>
      </w:r>
      <w:r>
        <w:t>﹂矮人大吼大叫</w:t>
      </w:r>
      <w:r w:rsidRPr="002774BE">
        <w:rPr>
          <w:rStyle w:val="0Text"/>
          <w:color w:val="000000" w:themeColor="text1"/>
          <w:sz w:val="24"/>
          <w:vertAlign w:val="baseline"/>
        </w:rPr>
        <w:t>。</w:t>
      </w:r>
    </w:p>
    <w:p w:rsidR="00417780" w:rsidRDefault="00E93857" w:rsidP="00E93857">
      <w:pPr>
        <w:jc w:val="both"/>
      </w:pPr>
      <w:r>
        <w:t>﹁燒光矮人的鬍子</w:t>
      </w:r>
      <w:r w:rsidRPr="002774BE">
        <w:rPr>
          <w:rStyle w:val="0Text"/>
          <w:color w:val="000000" w:themeColor="text1"/>
          <w:sz w:val="24"/>
          <w:vertAlign w:val="baseline"/>
        </w:rPr>
        <w:t>！</w:t>
      </w:r>
      <w:r>
        <w:t>﹂泰索何夫大笑道</w:t>
      </w:r>
      <w:r w:rsidRPr="002774BE">
        <w:rPr>
          <w:rStyle w:val="0Text"/>
          <w:color w:val="000000" w:themeColor="text1"/>
          <w:sz w:val="24"/>
          <w:vertAlign w:val="baseline"/>
        </w:rPr>
        <w:t>。</w:t>
      </w:r>
      <w:r>
        <w:t>這個建議獲得了不少掌聲</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讓我們看看你的法力</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坦尼斯用壓過眾人喧囂的聲音說</w:t>
      </w:r>
      <w:r w:rsidRPr="002774BE">
        <w:rPr>
          <w:rStyle w:val="0Text"/>
          <w:color w:val="000000" w:themeColor="text1"/>
          <w:sz w:val="24"/>
          <w:vertAlign w:val="baseline"/>
        </w:rPr>
        <w:t>。</w:t>
      </w:r>
    </w:p>
    <w:p w:rsidR="00417780" w:rsidRDefault="00E93857" w:rsidP="00E93857">
      <w:pPr>
        <w:jc w:val="both"/>
      </w:pPr>
      <w:r>
        <w:t>每個人都靜了下來</w:t>
      </w:r>
      <w:r w:rsidRPr="002774BE">
        <w:rPr>
          <w:rStyle w:val="0Text"/>
          <w:color w:val="000000" w:themeColor="text1"/>
          <w:sz w:val="24"/>
          <w:vertAlign w:val="baseline"/>
        </w:rPr>
        <w:t>，</w:t>
      </w:r>
      <w:r>
        <w:t>然後群眾們又開始低語</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讓我們看看你的法力</w:t>
      </w:r>
      <w:r w:rsidRPr="002774BE">
        <w:rPr>
          <w:rStyle w:val="0Text"/>
          <w:color w:val="000000" w:themeColor="text1"/>
          <w:sz w:val="24"/>
          <w:vertAlign w:val="baseline"/>
        </w:rPr>
        <w:t>，</w:t>
      </w:r>
      <w:r>
        <w:t>來點魔術吧</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奇蒂拉強而有力的聲音蓋過其他人</w:t>
      </w:r>
      <w:r w:rsidRPr="002774BE">
        <w:rPr>
          <w:rStyle w:val="0Text"/>
          <w:color w:val="000000" w:themeColor="text1"/>
          <w:sz w:val="24"/>
          <w:vertAlign w:val="baseline"/>
        </w:rPr>
        <w:t>。</w:t>
      </w:r>
      <w:r>
        <w:t>﹁秀一些魔法吧</w:t>
      </w:r>
      <w:r w:rsidRPr="002774BE">
        <w:rPr>
          <w:rStyle w:val="0Text"/>
          <w:color w:val="000000" w:themeColor="text1"/>
          <w:sz w:val="24"/>
          <w:vertAlign w:val="baseline"/>
        </w:rPr>
        <w:t>！</w:t>
      </w:r>
      <w:r>
        <w:t>你這個又弱又病的可憐蟲</w:t>
      </w:r>
      <w:r w:rsidRPr="002774BE">
        <w:rPr>
          <w:rStyle w:val="0Text"/>
          <w:color w:val="000000" w:themeColor="text1"/>
          <w:sz w:val="24"/>
          <w:vertAlign w:val="baseline"/>
        </w:rPr>
        <w:t>！</w:t>
      </w:r>
      <w:r>
        <w:t>讓我們看看你行不行</w:t>
      </w:r>
      <w:r w:rsidRPr="002774BE">
        <w:rPr>
          <w:rStyle w:val="0Text"/>
          <w:color w:val="000000" w:themeColor="text1"/>
          <w:sz w:val="24"/>
          <w:vertAlign w:val="baseline"/>
        </w:rPr>
        <w:t>！</w:t>
      </w:r>
      <w:r>
        <w:t>﹂</w:t>
      </w:r>
    </w:p>
    <w:p w:rsidR="00417780" w:rsidRDefault="00E93857" w:rsidP="00E93857">
      <w:pPr>
        <w:jc w:val="both"/>
      </w:pPr>
      <w:r>
        <w:t>雷斯林舔著嘴唇</w:t>
      </w:r>
      <w:r w:rsidRPr="002774BE">
        <w:rPr>
          <w:rStyle w:val="0Text"/>
          <w:color w:val="000000" w:themeColor="text1"/>
          <w:sz w:val="24"/>
          <w:vertAlign w:val="baseline"/>
        </w:rPr>
        <w:t>。</w:t>
      </w:r>
      <w:r>
        <w:t>克麗珊娜看著他</w:t>
      </w:r>
      <w:r w:rsidRPr="002774BE">
        <w:rPr>
          <w:rStyle w:val="0Text"/>
          <w:color w:val="000000" w:themeColor="text1"/>
          <w:sz w:val="24"/>
          <w:vertAlign w:val="baseline"/>
        </w:rPr>
        <w:t>，</w:t>
      </w:r>
      <w:r>
        <w:t>眼中混合著希望和恐懼</w:t>
      </w:r>
      <w:r w:rsidRPr="002774BE">
        <w:rPr>
          <w:rStyle w:val="0Text"/>
          <w:color w:val="000000" w:themeColor="text1"/>
          <w:sz w:val="24"/>
          <w:vertAlign w:val="baseline"/>
        </w:rPr>
        <w:t>。</w:t>
      </w:r>
      <w:r>
        <w:t>他的手開始顫抖</w:t>
      </w:r>
      <w:r w:rsidRPr="002774BE">
        <w:rPr>
          <w:rStyle w:val="0Text"/>
          <w:color w:val="000000" w:themeColor="text1"/>
          <w:sz w:val="24"/>
          <w:vertAlign w:val="baseline"/>
        </w:rPr>
        <w:t>，</w:t>
      </w:r>
      <w:r>
        <w:t>他拿起瑪濟斯法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想起它曾經傷害過他</w:t>
      </w:r>
      <w:r w:rsidRPr="002774BE">
        <w:rPr>
          <w:rStyle w:val="0Text"/>
          <w:color w:val="000000" w:themeColor="text1"/>
          <w:sz w:val="24"/>
          <w:vertAlign w:val="baseline"/>
        </w:rPr>
        <w:t>，</w:t>
      </w:r>
      <w:r>
        <w:t>他就遲疑了</w:t>
      </w:r>
      <w:r w:rsidRPr="002774BE">
        <w:rPr>
          <w:rStyle w:val="0Text"/>
          <w:color w:val="000000" w:themeColor="text1"/>
          <w:sz w:val="24"/>
          <w:vertAlign w:val="baseline"/>
        </w:rPr>
        <w:t>。</w:t>
      </w:r>
    </w:p>
    <w:p w:rsidR="00417780" w:rsidRDefault="00E93857" w:rsidP="00E93857">
      <w:pPr>
        <w:jc w:val="both"/>
      </w:pPr>
      <w:r>
        <w:t>他站起來用輕蔑的眼神掃視全場</w:t>
      </w:r>
      <w:r w:rsidRPr="002774BE">
        <w:rPr>
          <w:rStyle w:val="0Text"/>
          <w:color w:val="000000" w:themeColor="text1"/>
          <w:sz w:val="24"/>
          <w:vertAlign w:val="baseline"/>
        </w:rPr>
        <w:t>。</w:t>
      </w:r>
      <w:r>
        <w:t>﹁哈</w:t>
      </w:r>
      <w:r w:rsidRPr="002774BE">
        <w:rPr>
          <w:rStyle w:val="0Text"/>
          <w:color w:val="000000" w:themeColor="text1"/>
          <w:sz w:val="24"/>
          <w:vertAlign w:val="baseline"/>
        </w:rPr>
        <w:t>！</w:t>
      </w:r>
      <w:r>
        <w:t>我根本不需要對你們這種人證明︱︱﹂</w:t>
      </w:r>
    </w:p>
    <w:p w:rsidR="00417780" w:rsidRDefault="00E93857" w:rsidP="00E93857">
      <w:pPr>
        <w:jc w:val="both"/>
      </w:pPr>
      <w:r>
        <w:t>﹁我真的認為這是個好主意</w:t>
      </w:r>
      <w:r w:rsidRPr="002774BE">
        <w:rPr>
          <w:rStyle w:val="0Text"/>
          <w:color w:val="000000" w:themeColor="text1"/>
          <w:sz w:val="24"/>
          <w:vertAlign w:val="baseline"/>
        </w:rPr>
        <w:t>。</w:t>
      </w:r>
      <w:r>
        <w:t>﹂泰斯悄悄拉著雷斯林的袍子</w:t>
      </w:r>
      <w:r w:rsidRPr="002774BE">
        <w:rPr>
          <w:rStyle w:val="0Text"/>
          <w:color w:val="000000" w:themeColor="text1"/>
          <w:sz w:val="24"/>
          <w:vertAlign w:val="baseline"/>
        </w:rPr>
        <w:t>。</w:t>
      </w:r>
    </w:p>
    <w:p w:rsidR="00417780" w:rsidRDefault="00E93857" w:rsidP="00E93857">
      <w:pPr>
        <w:jc w:val="both"/>
      </w:pPr>
      <w:r>
        <w:t>﹁諸位看啊</w:t>
      </w:r>
      <w:r w:rsidRPr="002774BE">
        <w:rPr>
          <w:rStyle w:val="0Text"/>
          <w:color w:val="000000" w:themeColor="text1"/>
          <w:sz w:val="24"/>
          <w:vertAlign w:val="baseline"/>
        </w:rPr>
        <w:t>！</w:t>
      </w:r>
      <w:r>
        <w:t>﹂史東喊道</w:t>
      </w:r>
      <w:r w:rsidRPr="002774BE">
        <w:rPr>
          <w:rStyle w:val="0Text"/>
          <w:color w:val="000000" w:themeColor="text1"/>
          <w:sz w:val="24"/>
          <w:vertAlign w:val="baseline"/>
        </w:rPr>
        <w:t>，</w:t>
      </w:r>
      <w:r>
        <w:t>﹁法師沒辦法證明</w:t>
      </w:r>
      <w:r w:rsidRPr="002774BE">
        <w:rPr>
          <w:rStyle w:val="0Text"/>
          <w:color w:val="000000" w:themeColor="text1"/>
          <w:sz w:val="24"/>
          <w:vertAlign w:val="baseline"/>
        </w:rPr>
        <w:t>！</w:t>
      </w:r>
      <w:r>
        <w:t>我要求判決</w:t>
      </w:r>
      <w:r w:rsidRPr="002774BE">
        <w:rPr>
          <w:rStyle w:val="0Text"/>
          <w:color w:val="000000" w:themeColor="text1"/>
          <w:sz w:val="24"/>
          <w:vertAlign w:val="baseline"/>
        </w:rPr>
        <w:t>！</w:t>
      </w:r>
      <w:r>
        <w:t>﹂</w:t>
      </w:r>
    </w:p>
    <w:p w:rsidR="00417780" w:rsidRDefault="00E93857" w:rsidP="00E93857">
      <w:pPr>
        <w:jc w:val="both"/>
      </w:pPr>
      <w:r>
        <w:lastRenderedPageBreak/>
        <w:t>﹁判決</w:t>
      </w:r>
      <w:r w:rsidRPr="002774BE">
        <w:rPr>
          <w:rStyle w:val="0Text"/>
          <w:color w:val="000000" w:themeColor="text1"/>
          <w:sz w:val="24"/>
          <w:vertAlign w:val="baseline"/>
        </w:rPr>
        <w:t>！</w:t>
      </w:r>
      <w:r>
        <w:t>判決</w:t>
      </w:r>
      <w:r w:rsidRPr="002774BE">
        <w:rPr>
          <w:rStyle w:val="0Text"/>
          <w:color w:val="000000" w:themeColor="text1"/>
          <w:sz w:val="24"/>
          <w:vertAlign w:val="baseline"/>
        </w:rPr>
        <w:t>！</w:t>
      </w:r>
      <w:r>
        <w:t>﹂群眾大聲吼道</w:t>
      </w:r>
      <w:r w:rsidRPr="002774BE">
        <w:rPr>
          <w:rStyle w:val="0Text"/>
          <w:color w:val="000000" w:themeColor="text1"/>
          <w:sz w:val="24"/>
          <w:vertAlign w:val="baseline"/>
        </w:rPr>
        <w:t>。</w:t>
      </w:r>
      <w:r>
        <w:t>﹁燒死法師</w:t>
      </w:r>
      <w:r w:rsidRPr="002774BE">
        <w:rPr>
          <w:rStyle w:val="0Text"/>
          <w:color w:val="000000" w:themeColor="text1"/>
          <w:sz w:val="24"/>
          <w:vertAlign w:val="baseline"/>
        </w:rPr>
        <w:t>！</w:t>
      </w:r>
      <w:r>
        <w:t>燒掉他們的身體</w:t>
      </w:r>
      <w:r w:rsidRPr="002774BE">
        <w:rPr>
          <w:rStyle w:val="0Text"/>
          <w:color w:val="000000" w:themeColor="text1"/>
          <w:sz w:val="24"/>
          <w:vertAlign w:val="baseline"/>
        </w:rPr>
        <w:t>，</w:t>
      </w:r>
      <w:r>
        <w:t>拯救他們的靈魂</w:t>
      </w:r>
      <w:r w:rsidRPr="002774BE">
        <w:rPr>
          <w:rStyle w:val="0Text"/>
          <w:color w:val="000000" w:themeColor="text1"/>
          <w:sz w:val="24"/>
          <w:vertAlign w:val="baseline"/>
        </w:rPr>
        <w:t>！</w:t>
      </w:r>
      <w:r>
        <w:t>﹂</w:t>
      </w:r>
    </w:p>
    <w:p w:rsidR="00417780" w:rsidRDefault="00E93857" w:rsidP="00E93857">
      <w:pPr>
        <w:jc w:val="both"/>
      </w:pPr>
      <w:r>
        <w:t>﹁怎樣</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坦尼斯嚴厲地問道</w:t>
      </w:r>
      <w:r w:rsidRPr="002774BE">
        <w:rPr>
          <w:rStyle w:val="0Text"/>
          <w:color w:val="000000" w:themeColor="text1"/>
          <w:sz w:val="24"/>
          <w:vertAlign w:val="baseline"/>
        </w:rPr>
        <w:t>。</w:t>
      </w:r>
      <w:r>
        <w:t>﹁你能夠證明你所聲稱的事情嗎</w:t>
      </w:r>
      <w:r w:rsidRPr="002774BE">
        <w:rPr>
          <w:rStyle w:val="0Text"/>
          <w:color w:val="000000" w:themeColor="text1"/>
          <w:sz w:val="24"/>
          <w:vertAlign w:val="baseline"/>
        </w:rPr>
        <w:t>？</w:t>
      </w:r>
      <w:r>
        <w:t>﹂</w:t>
      </w:r>
    </w:p>
    <w:p w:rsidR="00417780" w:rsidRDefault="00E93857" w:rsidP="00E93857">
      <w:pPr>
        <w:jc w:val="both"/>
      </w:pPr>
      <w:r>
        <w:t>咒語溜出了他的掌握</w:t>
      </w:r>
      <w:r w:rsidRPr="002774BE">
        <w:rPr>
          <w:rStyle w:val="0Text"/>
          <w:color w:val="000000" w:themeColor="text1"/>
          <w:sz w:val="24"/>
          <w:vertAlign w:val="baseline"/>
        </w:rPr>
        <w:t>。</w:t>
      </w:r>
      <w:r>
        <w:t>克麗珊娜的手緊抓著他</w:t>
      </w:r>
      <w:r w:rsidRPr="002774BE">
        <w:rPr>
          <w:rStyle w:val="0Text"/>
          <w:color w:val="000000" w:themeColor="text1"/>
          <w:sz w:val="24"/>
          <w:vertAlign w:val="baseline"/>
        </w:rPr>
        <w:t>。</w:t>
      </w:r>
      <w:r>
        <w:t>噪音震耳欲聾</w:t>
      </w:r>
      <w:r w:rsidRPr="002774BE">
        <w:rPr>
          <w:rStyle w:val="0Text"/>
          <w:color w:val="000000" w:themeColor="text1"/>
          <w:sz w:val="24"/>
          <w:vertAlign w:val="baseline"/>
        </w:rPr>
        <w:t>。</w:t>
      </w:r>
      <w:r>
        <w:t>他無法思考</w:t>
      </w:r>
      <w:r w:rsidRPr="002774BE">
        <w:rPr>
          <w:rStyle w:val="0Text"/>
          <w:color w:val="000000" w:themeColor="text1"/>
          <w:sz w:val="24"/>
          <w:vertAlign w:val="baseline"/>
        </w:rPr>
        <w:t>！</w:t>
      </w:r>
      <w:r>
        <w:t>他想要遠離這些群眾</w:t>
      </w:r>
      <w:r w:rsidRPr="002774BE">
        <w:rPr>
          <w:rStyle w:val="0Text"/>
          <w:color w:val="000000" w:themeColor="text1"/>
          <w:sz w:val="24"/>
          <w:vertAlign w:val="baseline"/>
        </w:rPr>
        <w:t>，</w:t>
      </w:r>
      <w:r>
        <w:t>遠離那雙懇求的眼睛</w:t>
      </w:r>
      <w:r w:rsidRPr="002774BE">
        <w:rPr>
          <w:rStyle w:val="0Text"/>
          <w:color w:val="000000" w:themeColor="text1"/>
          <w:sz w:val="24"/>
          <w:vertAlign w:val="baseline"/>
        </w:rPr>
        <w:t>。</w:t>
      </w:r>
      <w:r>
        <w:t>﹁我︱︱﹂他低下了頭</w:t>
      </w:r>
      <w:r w:rsidRPr="002774BE">
        <w:rPr>
          <w:rStyle w:val="0Text"/>
          <w:color w:val="000000" w:themeColor="text1"/>
          <w:sz w:val="24"/>
          <w:vertAlign w:val="baseline"/>
        </w:rPr>
        <w:t>。</w:t>
      </w:r>
    </w:p>
    <w:p w:rsidR="00417780" w:rsidRDefault="00E93857" w:rsidP="00E93857">
      <w:pPr>
        <w:jc w:val="both"/>
      </w:pPr>
      <w:r>
        <w:t>﹁燒死他們</w:t>
      </w:r>
      <w:r w:rsidRPr="002774BE">
        <w:rPr>
          <w:rStyle w:val="0Text"/>
          <w:color w:val="000000" w:themeColor="text1"/>
          <w:sz w:val="24"/>
          <w:vertAlign w:val="baseline"/>
        </w:rPr>
        <w:t>。</w:t>
      </w:r>
      <w:r>
        <w:t>﹂</w:t>
      </w:r>
    </w:p>
    <w:p w:rsidR="00417780" w:rsidRDefault="00E93857" w:rsidP="00E93857">
      <w:pPr>
        <w:jc w:val="both"/>
      </w:pPr>
      <w:r>
        <w:t>粗魯的手抓住了雷斯林</w:t>
      </w:r>
      <w:r w:rsidRPr="002774BE">
        <w:rPr>
          <w:rStyle w:val="0Text"/>
          <w:color w:val="000000" w:themeColor="text1"/>
          <w:sz w:val="24"/>
          <w:vertAlign w:val="baseline"/>
        </w:rPr>
        <w:t>。</w:t>
      </w:r>
      <w:r>
        <w:t>建築消失在他們眼前</w:t>
      </w:r>
      <w:r w:rsidRPr="002774BE">
        <w:rPr>
          <w:rStyle w:val="0Text"/>
          <w:color w:val="000000" w:themeColor="text1"/>
          <w:sz w:val="24"/>
          <w:vertAlign w:val="baseline"/>
        </w:rPr>
        <w:t>。</w:t>
      </w:r>
      <w:r>
        <w:t>他拚命掙扎著</w:t>
      </w:r>
      <w:r w:rsidRPr="002774BE">
        <w:rPr>
          <w:rStyle w:val="0Text"/>
          <w:color w:val="000000" w:themeColor="text1"/>
          <w:sz w:val="24"/>
          <w:vertAlign w:val="baseline"/>
        </w:rPr>
        <w:t>，</w:t>
      </w:r>
      <w:r>
        <w:t>但一切都是白費力氣</w:t>
      </w:r>
      <w:r w:rsidRPr="002774BE">
        <w:rPr>
          <w:rStyle w:val="0Text"/>
          <w:color w:val="000000" w:themeColor="text1"/>
          <w:sz w:val="24"/>
          <w:vertAlign w:val="baseline"/>
        </w:rPr>
        <w:t>。</w:t>
      </w:r>
      <w:r>
        <w:t>抓住他的人又高又壯</w:t>
      </w:r>
      <w:r w:rsidRPr="002774BE">
        <w:rPr>
          <w:rStyle w:val="0Text"/>
          <w:color w:val="000000" w:themeColor="text1"/>
          <w:sz w:val="24"/>
          <w:vertAlign w:val="baseline"/>
        </w:rPr>
        <w:t>，</w:t>
      </w:r>
      <w:r>
        <w:t>本來是平易近人的面孔現在變得專注而嚴肅</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在大漢的怪力下勉強轉身</w:t>
      </w:r>
      <w:r w:rsidRPr="002774BE">
        <w:rPr>
          <w:rStyle w:val="0Text"/>
          <w:color w:val="000000" w:themeColor="text1"/>
          <w:sz w:val="24"/>
          <w:vertAlign w:val="baseline"/>
        </w:rPr>
        <w:t>，</w:t>
      </w:r>
      <w:r>
        <w:t>想要看看哥哥的臉</w:t>
      </w:r>
      <w:r w:rsidRPr="002774BE">
        <w:rPr>
          <w:rStyle w:val="0Text"/>
          <w:color w:val="000000" w:themeColor="text1"/>
          <w:sz w:val="24"/>
          <w:vertAlign w:val="baseline"/>
        </w:rPr>
        <w:t>。</w:t>
      </w:r>
    </w:p>
    <w:p w:rsidR="00417780" w:rsidRDefault="00E93857" w:rsidP="00E93857">
      <w:pPr>
        <w:jc w:val="both"/>
      </w:pPr>
      <w:r>
        <w:t>但卡拉蒙絲毫沒有回應</w:t>
      </w:r>
      <w:r w:rsidRPr="002774BE">
        <w:rPr>
          <w:rStyle w:val="0Text"/>
          <w:color w:val="000000" w:themeColor="text1"/>
          <w:sz w:val="24"/>
          <w:vertAlign w:val="baseline"/>
        </w:rPr>
        <w:t>。</w:t>
      </w:r>
      <w:r>
        <w:t>他不為所動地拖著雷斯林</w:t>
      </w:r>
      <w:r w:rsidRPr="002774BE">
        <w:rPr>
          <w:rStyle w:val="0Text"/>
          <w:color w:val="000000" w:themeColor="text1"/>
          <w:sz w:val="24"/>
          <w:vertAlign w:val="baseline"/>
        </w:rPr>
        <w:t>，</w:t>
      </w:r>
      <w:r>
        <w:t>把虛弱的法師拉到一座小山上</w:t>
      </w:r>
      <w:r w:rsidRPr="002774BE">
        <w:rPr>
          <w:rStyle w:val="0Text"/>
          <w:color w:val="000000" w:themeColor="text1"/>
          <w:sz w:val="24"/>
          <w:vertAlign w:val="baseline"/>
        </w:rPr>
        <w:t>。</w:t>
      </w:r>
      <w:r>
        <w:t>雷斯林看著四周</w:t>
      </w:r>
      <w:r w:rsidRPr="002774BE">
        <w:rPr>
          <w:rStyle w:val="0Text"/>
          <w:color w:val="000000" w:themeColor="text1"/>
          <w:sz w:val="24"/>
          <w:vertAlign w:val="baseline"/>
        </w:rPr>
        <w:t>。</w:t>
      </w:r>
      <w:r>
        <w:t>在他的前方</w:t>
      </w:r>
      <w:r w:rsidRPr="002774BE">
        <w:rPr>
          <w:rStyle w:val="0Text"/>
          <w:color w:val="000000" w:themeColor="text1"/>
          <w:sz w:val="24"/>
          <w:vertAlign w:val="baseline"/>
        </w:rPr>
        <w:t>，</w:t>
      </w:r>
      <w:r>
        <w:t>小丘的頂端有兩座高大的木柱被釘進地面</w:t>
      </w:r>
      <w:r w:rsidRPr="002774BE">
        <w:rPr>
          <w:rStyle w:val="0Text"/>
          <w:color w:val="000000" w:themeColor="text1"/>
          <w:sz w:val="24"/>
          <w:vertAlign w:val="baseline"/>
        </w:rPr>
        <w:t>。</w:t>
      </w:r>
      <w:r>
        <w:t>在每個木柱的底端</w:t>
      </w:r>
      <w:r w:rsidRPr="002774BE">
        <w:rPr>
          <w:rStyle w:val="0Text"/>
          <w:color w:val="000000" w:themeColor="text1"/>
          <w:sz w:val="24"/>
          <w:vertAlign w:val="baseline"/>
        </w:rPr>
        <w:t>，</w:t>
      </w:r>
      <w:r>
        <w:t>曾經是朋友的鎮民們興奮地堆起了許多乾柴</w:t>
      </w:r>
      <w:r w:rsidRPr="002774BE">
        <w:rPr>
          <w:rStyle w:val="0Text"/>
          <w:color w:val="000000" w:themeColor="text1"/>
          <w:sz w:val="24"/>
          <w:vertAlign w:val="baseline"/>
        </w:rPr>
        <w:t>。</w:t>
      </w:r>
    </w:p>
    <w:p w:rsidR="00417780" w:rsidRDefault="00E93857" w:rsidP="00E93857">
      <w:pPr>
        <w:jc w:val="both"/>
      </w:pPr>
      <w:r>
        <w:t>﹁克麗珊娜呢</w:t>
      </w:r>
      <w:r w:rsidRPr="002774BE">
        <w:rPr>
          <w:rStyle w:val="0Text"/>
          <w:color w:val="000000" w:themeColor="text1"/>
          <w:sz w:val="24"/>
          <w:vertAlign w:val="baseline"/>
        </w:rPr>
        <w:t>？</w:t>
      </w:r>
      <w:r>
        <w:t>﹂他問著哥哥</w:t>
      </w:r>
      <w:r w:rsidRPr="002774BE">
        <w:rPr>
          <w:rStyle w:val="0Text"/>
          <w:color w:val="000000" w:themeColor="text1"/>
          <w:sz w:val="24"/>
          <w:vertAlign w:val="baseline"/>
        </w:rPr>
        <w:t>，</w:t>
      </w:r>
      <w:r>
        <w:t>希望她也許逃了出去</w:t>
      </w:r>
      <w:r w:rsidRPr="002774BE">
        <w:rPr>
          <w:rStyle w:val="0Text"/>
          <w:color w:val="000000" w:themeColor="text1"/>
          <w:sz w:val="24"/>
          <w:vertAlign w:val="baseline"/>
        </w:rPr>
        <w:t>，</w:t>
      </w:r>
      <w:r>
        <w:t>現在便可以回來救他</w:t>
      </w:r>
      <w:r w:rsidRPr="002774BE">
        <w:rPr>
          <w:rStyle w:val="0Text"/>
          <w:color w:val="000000" w:themeColor="text1"/>
          <w:sz w:val="24"/>
          <w:vertAlign w:val="baseline"/>
        </w:rPr>
        <w:t>。</w:t>
      </w:r>
      <w:r>
        <w:t>但接著</w:t>
      </w:r>
      <w:r w:rsidRPr="002774BE">
        <w:rPr>
          <w:rStyle w:val="0Text"/>
          <w:color w:val="000000" w:themeColor="text1"/>
          <w:sz w:val="24"/>
          <w:vertAlign w:val="baseline"/>
        </w:rPr>
        <w:t>，</w:t>
      </w:r>
      <w:r>
        <w:t>雷斯林瞥到了白影一晃</w:t>
      </w:r>
      <w:r w:rsidRPr="002774BE">
        <w:rPr>
          <w:rStyle w:val="0Text"/>
          <w:color w:val="000000" w:themeColor="text1"/>
          <w:sz w:val="24"/>
          <w:vertAlign w:val="baseline"/>
        </w:rPr>
        <w:t>，</w:t>
      </w:r>
      <w:r>
        <w:t>伊力斯坦正將克麗珊娜綁上火刑柱</w:t>
      </w:r>
      <w:r w:rsidRPr="002774BE">
        <w:rPr>
          <w:rStyle w:val="0Text"/>
          <w:color w:val="000000" w:themeColor="text1"/>
          <w:sz w:val="24"/>
          <w:vertAlign w:val="baseline"/>
        </w:rPr>
        <w:t>，</w:t>
      </w:r>
      <w:r>
        <w:t>她掙扎著要逃脫他的掌握</w:t>
      </w:r>
      <w:r w:rsidRPr="002774BE">
        <w:rPr>
          <w:rStyle w:val="0Text"/>
          <w:color w:val="000000" w:themeColor="text1"/>
          <w:sz w:val="24"/>
          <w:vertAlign w:val="baseline"/>
        </w:rPr>
        <w:t>，</w:t>
      </w:r>
      <w:r>
        <w:t>但是多日來的苦難與折磨讓她變得十分虛弱</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她放棄了</w:t>
      </w:r>
      <w:r w:rsidRPr="002774BE">
        <w:rPr>
          <w:rStyle w:val="0Text"/>
          <w:color w:val="000000" w:themeColor="text1"/>
          <w:sz w:val="24"/>
          <w:vertAlign w:val="baseline"/>
        </w:rPr>
        <w:t>，</w:t>
      </w:r>
      <w:r>
        <w:t>她恐懼</w:t>
      </w:r>
      <w:r w:rsidRPr="002774BE">
        <w:rPr>
          <w:rStyle w:val="0Text"/>
          <w:color w:val="000000" w:themeColor="text1"/>
          <w:sz w:val="24"/>
          <w:vertAlign w:val="baseline"/>
        </w:rPr>
        <w:t>、</w:t>
      </w:r>
      <w:r>
        <w:t>失望地哭泣</w:t>
      </w:r>
      <w:r w:rsidRPr="002774BE">
        <w:rPr>
          <w:rStyle w:val="0Text"/>
          <w:color w:val="000000" w:themeColor="text1"/>
          <w:sz w:val="24"/>
          <w:vertAlign w:val="baseline"/>
        </w:rPr>
        <w:t>，</w:t>
      </w:r>
      <w:r>
        <w:t>全身無力地靠在火刑柱上</w:t>
      </w:r>
      <w:r w:rsidRPr="002774BE">
        <w:rPr>
          <w:rStyle w:val="0Text"/>
          <w:color w:val="000000" w:themeColor="text1"/>
          <w:sz w:val="24"/>
          <w:vertAlign w:val="baseline"/>
        </w:rPr>
        <w:t>，</w:t>
      </w:r>
      <w:r>
        <w:t>任由他們將她的手腳綁在木柱上</w:t>
      </w:r>
      <w:r w:rsidRPr="002774BE">
        <w:rPr>
          <w:rStyle w:val="0Text"/>
          <w:color w:val="000000" w:themeColor="text1"/>
          <w:sz w:val="24"/>
          <w:vertAlign w:val="baseline"/>
        </w:rPr>
        <w:t>。</w:t>
      </w:r>
    </w:p>
    <w:p w:rsidR="00417780" w:rsidRDefault="00E93857" w:rsidP="00E93857">
      <w:pPr>
        <w:jc w:val="both"/>
      </w:pPr>
      <w:r>
        <w:t>當她啜泣時</w:t>
      </w:r>
      <w:r w:rsidRPr="002774BE">
        <w:rPr>
          <w:rStyle w:val="0Text"/>
          <w:color w:val="000000" w:themeColor="text1"/>
          <w:sz w:val="24"/>
          <w:vertAlign w:val="baseline"/>
        </w:rPr>
        <w:t>，</w:t>
      </w:r>
      <w:r>
        <w:t>她的黑髮落在裸露的白皙肩頭上</w:t>
      </w:r>
      <w:r w:rsidRPr="002774BE">
        <w:rPr>
          <w:rStyle w:val="0Text"/>
          <w:color w:val="000000" w:themeColor="text1"/>
          <w:sz w:val="24"/>
          <w:vertAlign w:val="baseline"/>
        </w:rPr>
        <w:t>。</w:t>
      </w:r>
      <w:r>
        <w:t>她的傷口又再度裂開了</w:t>
      </w:r>
      <w:r w:rsidRPr="002774BE">
        <w:rPr>
          <w:rStyle w:val="0Text"/>
          <w:color w:val="000000" w:themeColor="text1"/>
          <w:sz w:val="24"/>
          <w:vertAlign w:val="baseline"/>
        </w:rPr>
        <w:t>，</w:t>
      </w:r>
      <w:r>
        <w:t>鮮血沾溼了她的白袍</w:t>
      </w:r>
      <w:r w:rsidRPr="002774BE">
        <w:rPr>
          <w:rStyle w:val="0Text"/>
          <w:color w:val="000000" w:themeColor="text1"/>
          <w:sz w:val="24"/>
          <w:vertAlign w:val="baseline"/>
        </w:rPr>
        <w:t>。</w:t>
      </w:r>
      <w:r>
        <w:t>雷斯林似乎聽見她哭喊著帕拉丁的名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她真的這樣做了</w:t>
      </w:r>
      <w:r w:rsidRPr="002774BE">
        <w:rPr>
          <w:rStyle w:val="0Text"/>
          <w:color w:val="000000" w:themeColor="text1"/>
          <w:sz w:val="24"/>
          <w:vertAlign w:val="baseline"/>
        </w:rPr>
        <w:t>，</w:t>
      </w:r>
      <w:r>
        <w:t>暴民的喧鬧聲也掩蓋過她虛弱的求援聲</w:t>
      </w:r>
      <w:r w:rsidRPr="002774BE">
        <w:rPr>
          <w:rStyle w:val="0Text"/>
          <w:color w:val="000000" w:themeColor="text1"/>
          <w:sz w:val="24"/>
          <w:vertAlign w:val="baseline"/>
        </w:rPr>
        <w:t>。</w:t>
      </w:r>
    </w:p>
    <w:p w:rsidR="00417780" w:rsidRDefault="00E93857" w:rsidP="00E93857">
      <w:pPr>
        <w:jc w:val="both"/>
      </w:pPr>
      <w:r>
        <w:t>坦尼斯前進一步</w:t>
      </w:r>
      <w:r w:rsidRPr="002774BE">
        <w:rPr>
          <w:rStyle w:val="0Text"/>
          <w:color w:val="000000" w:themeColor="text1"/>
          <w:sz w:val="24"/>
          <w:vertAlign w:val="baseline"/>
        </w:rPr>
        <w:t>，</w:t>
      </w:r>
      <w:r>
        <w:t>手中拿著燃燒的火把</w:t>
      </w:r>
      <w:r w:rsidRPr="002774BE">
        <w:rPr>
          <w:rStyle w:val="0Text"/>
          <w:color w:val="000000" w:themeColor="text1"/>
          <w:sz w:val="24"/>
          <w:vertAlign w:val="baseline"/>
        </w:rPr>
        <w:t>。</w:t>
      </w:r>
      <w:r>
        <w:t>他轉過身看著雷斯林</w:t>
      </w:r>
      <w:r w:rsidRPr="002774BE">
        <w:rPr>
          <w:rStyle w:val="0Text"/>
          <w:color w:val="000000" w:themeColor="text1"/>
          <w:sz w:val="24"/>
          <w:vertAlign w:val="baseline"/>
        </w:rPr>
        <w:t>。</w:t>
      </w:r>
    </w:p>
    <w:p w:rsidR="00417780" w:rsidRDefault="00E93857" w:rsidP="00E93857">
      <w:pPr>
        <w:jc w:val="both"/>
      </w:pPr>
      <w:r>
        <w:t>﹁你的下場將會和她一模一樣</w:t>
      </w:r>
      <w:r w:rsidRPr="002774BE">
        <w:rPr>
          <w:rStyle w:val="0Text"/>
          <w:color w:val="000000" w:themeColor="text1"/>
          <w:sz w:val="24"/>
          <w:vertAlign w:val="baseline"/>
        </w:rPr>
        <w:t>，</w:t>
      </w:r>
      <w:r>
        <w:t>看著吧</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半精靈吼道</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雷斯林掙扎著</w:t>
      </w:r>
      <w:r w:rsidRPr="002774BE">
        <w:rPr>
          <w:rStyle w:val="0Text"/>
          <w:color w:val="000000" w:themeColor="text1"/>
          <w:sz w:val="24"/>
          <w:vertAlign w:val="baseline"/>
        </w:rPr>
        <w:t>，</w:t>
      </w:r>
      <w:r>
        <w:t>但卡拉蒙的力氣讓他無法動彈</w:t>
      </w:r>
      <w:r w:rsidRPr="002774BE">
        <w:rPr>
          <w:rStyle w:val="0Text"/>
          <w:color w:val="000000" w:themeColor="text1"/>
          <w:sz w:val="24"/>
          <w:vertAlign w:val="baseline"/>
        </w:rPr>
        <w:t>。</w:t>
      </w:r>
    </w:p>
    <w:p w:rsidR="00417780" w:rsidRDefault="00E93857" w:rsidP="00E93857">
      <w:pPr>
        <w:jc w:val="both"/>
      </w:pPr>
      <w:r>
        <w:t>坦尼斯彎下腰</w:t>
      </w:r>
      <w:r w:rsidRPr="002774BE">
        <w:rPr>
          <w:rStyle w:val="0Text"/>
          <w:color w:val="000000" w:themeColor="text1"/>
          <w:sz w:val="24"/>
          <w:vertAlign w:val="baseline"/>
        </w:rPr>
        <w:t>，</w:t>
      </w:r>
      <w:r>
        <w:t>將火把插進沾滿油的乾柴中</w:t>
      </w:r>
      <w:r w:rsidRPr="002774BE">
        <w:rPr>
          <w:rStyle w:val="0Text"/>
          <w:color w:val="000000" w:themeColor="text1"/>
          <w:sz w:val="24"/>
          <w:vertAlign w:val="baseline"/>
        </w:rPr>
        <w:t>。</w:t>
      </w:r>
      <w:r>
        <w:t>它被點著了</w:t>
      </w:r>
      <w:r w:rsidRPr="002774BE">
        <w:rPr>
          <w:rStyle w:val="0Text"/>
          <w:color w:val="000000" w:themeColor="text1"/>
          <w:sz w:val="24"/>
          <w:vertAlign w:val="baseline"/>
        </w:rPr>
        <w:t>。</w:t>
      </w:r>
      <w:r>
        <w:t>乾柴燃燒的速度很快</w:t>
      </w:r>
      <w:r w:rsidRPr="002774BE">
        <w:rPr>
          <w:rStyle w:val="0Text"/>
          <w:color w:val="000000" w:themeColor="text1"/>
          <w:sz w:val="24"/>
          <w:vertAlign w:val="baseline"/>
        </w:rPr>
        <w:t>，</w:t>
      </w:r>
      <w:r>
        <w:t>一下子就吞噬了克麗珊娜的白袍</w:t>
      </w:r>
      <w:r w:rsidRPr="002774BE">
        <w:rPr>
          <w:rStyle w:val="0Text"/>
          <w:color w:val="000000" w:themeColor="text1"/>
          <w:sz w:val="24"/>
          <w:vertAlign w:val="baseline"/>
        </w:rPr>
        <w:t>。</w:t>
      </w:r>
      <w:r>
        <w:t>雷斯林在火焰怒吼的聲音中依舊可以聽見她痛苦的慘叫聲</w:t>
      </w:r>
      <w:r w:rsidRPr="002774BE">
        <w:rPr>
          <w:rStyle w:val="0Text"/>
          <w:color w:val="000000" w:themeColor="text1"/>
          <w:sz w:val="24"/>
          <w:vertAlign w:val="baseline"/>
        </w:rPr>
        <w:t>。</w:t>
      </w:r>
      <w:r>
        <w:t>她拚著最後一絲力氣抬起頭</w:t>
      </w:r>
      <w:r w:rsidRPr="002774BE">
        <w:rPr>
          <w:rStyle w:val="0Text"/>
          <w:color w:val="000000" w:themeColor="text1"/>
          <w:sz w:val="24"/>
          <w:vertAlign w:val="baseline"/>
        </w:rPr>
        <w:t>，</w:t>
      </w:r>
      <w:r>
        <w:t>想要看雷斯林最後一眼</w:t>
      </w:r>
      <w:r w:rsidRPr="002774BE">
        <w:rPr>
          <w:rStyle w:val="0Text"/>
          <w:color w:val="000000" w:themeColor="text1"/>
          <w:sz w:val="24"/>
          <w:vertAlign w:val="baseline"/>
        </w:rPr>
        <w:t>。</w:t>
      </w:r>
      <w:r>
        <w:t>雷斯林看見她眼中的痛苦和恐懼</w:t>
      </w:r>
      <w:r w:rsidRPr="002774BE">
        <w:rPr>
          <w:rStyle w:val="0Text"/>
          <w:color w:val="000000" w:themeColor="text1"/>
          <w:sz w:val="24"/>
          <w:vertAlign w:val="baseline"/>
        </w:rPr>
        <w:t>，</w:t>
      </w:r>
      <w:r>
        <w:t>同時也看見對他的愛意</w:t>
      </w:r>
      <w:r w:rsidRPr="002774BE">
        <w:rPr>
          <w:rStyle w:val="0Text"/>
          <w:color w:val="000000" w:themeColor="text1"/>
          <w:sz w:val="24"/>
          <w:vertAlign w:val="baseline"/>
        </w:rPr>
        <w:t>。</w:t>
      </w:r>
      <w:r>
        <w:t>他的心中燃起了一把比任何火焰都要炙熱的烈火</w:t>
      </w:r>
      <w:r w:rsidRPr="002774BE">
        <w:rPr>
          <w:rStyle w:val="0Text"/>
          <w:color w:val="000000" w:themeColor="text1"/>
          <w:sz w:val="24"/>
          <w:vertAlign w:val="baseline"/>
        </w:rPr>
        <w:t>。</w:t>
      </w:r>
    </w:p>
    <w:p w:rsidR="00417780" w:rsidRDefault="00E93857" w:rsidP="00E93857">
      <w:pPr>
        <w:jc w:val="both"/>
      </w:pPr>
      <w:r>
        <w:t>﹁他們想要魔法</w:t>
      </w:r>
      <w:r w:rsidRPr="002774BE">
        <w:rPr>
          <w:rStyle w:val="0Text"/>
          <w:color w:val="000000" w:themeColor="text1"/>
          <w:sz w:val="24"/>
          <w:vertAlign w:val="baseline"/>
        </w:rPr>
        <w:t>！</w:t>
      </w:r>
      <w:r>
        <w:t>我就給他們魔法</w:t>
      </w:r>
      <w:r w:rsidRPr="002774BE">
        <w:rPr>
          <w:rStyle w:val="0Text"/>
          <w:color w:val="000000" w:themeColor="text1"/>
          <w:sz w:val="24"/>
          <w:vertAlign w:val="baseline"/>
        </w:rPr>
        <w:t>！</w:t>
      </w:r>
      <w:r>
        <w:t>﹂在他來得及思考之前</w:t>
      </w:r>
      <w:r w:rsidRPr="002774BE">
        <w:rPr>
          <w:rStyle w:val="0Text"/>
          <w:color w:val="000000" w:themeColor="text1"/>
          <w:sz w:val="24"/>
          <w:vertAlign w:val="baseline"/>
        </w:rPr>
        <w:t>，</w:t>
      </w:r>
      <w:r>
        <w:t>他就將卡拉蒙推了開來</w:t>
      </w:r>
      <w:r w:rsidRPr="002774BE">
        <w:rPr>
          <w:rStyle w:val="0Text"/>
          <w:color w:val="000000" w:themeColor="text1"/>
          <w:sz w:val="24"/>
          <w:vertAlign w:val="baseline"/>
        </w:rPr>
        <w:t>，</w:t>
      </w:r>
      <w:r>
        <w:t>雙手伸向天空</w:t>
      </w:r>
      <w:r w:rsidRPr="002774BE">
        <w:rPr>
          <w:rStyle w:val="0Text"/>
          <w:color w:val="000000" w:themeColor="text1"/>
          <w:sz w:val="24"/>
          <w:vertAlign w:val="baseline"/>
        </w:rPr>
        <w:t>。</w:t>
      </w:r>
    </w:p>
    <w:p w:rsidR="00417780" w:rsidRDefault="00E93857" w:rsidP="00E93857">
      <w:pPr>
        <w:jc w:val="both"/>
      </w:pPr>
      <w:r>
        <w:t>就在那一刻</w:t>
      </w:r>
      <w:r w:rsidRPr="002774BE">
        <w:rPr>
          <w:rStyle w:val="0Text"/>
          <w:color w:val="000000" w:themeColor="text1"/>
          <w:sz w:val="24"/>
          <w:vertAlign w:val="baseline"/>
        </w:rPr>
        <w:t>，</w:t>
      </w:r>
      <w:r>
        <w:t>魔法的語言進入了他的靈魂</w:t>
      </w:r>
      <w:r w:rsidRPr="002774BE">
        <w:rPr>
          <w:rStyle w:val="0Text"/>
          <w:color w:val="000000" w:themeColor="text1"/>
          <w:sz w:val="24"/>
          <w:vertAlign w:val="baseline"/>
        </w:rPr>
        <w:t>，</w:t>
      </w:r>
      <w:r>
        <w:t>再也不離開</w:t>
      </w:r>
      <w:r w:rsidRPr="002774BE">
        <w:rPr>
          <w:rStyle w:val="0Text"/>
          <w:color w:val="000000" w:themeColor="text1"/>
          <w:sz w:val="24"/>
          <w:vertAlign w:val="baseline"/>
        </w:rPr>
        <w:t>。</w:t>
      </w:r>
    </w:p>
    <w:p w:rsidR="00417780" w:rsidRDefault="00E93857" w:rsidP="00E93857">
      <w:pPr>
        <w:jc w:val="both"/>
      </w:pPr>
      <w:r>
        <w:t>他的指尖噴射出刺眼的閃電</w:t>
      </w:r>
      <w:r w:rsidRPr="002774BE">
        <w:rPr>
          <w:rStyle w:val="0Text"/>
          <w:color w:val="000000" w:themeColor="text1"/>
          <w:sz w:val="24"/>
          <w:vertAlign w:val="baseline"/>
        </w:rPr>
        <w:t>，</w:t>
      </w:r>
      <w:r>
        <w:t>射向紅色的天空</w:t>
      </w:r>
      <w:r w:rsidRPr="002774BE">
        <w:rPr>
          <w:rStyle w:val="0Text"/>
          <w:color w:val="000000" w:themeColor="text1"/>
          <w:sz w:val="24"/>
          <w:vertAlign w:val="baseline"/>
        </w:rPr>
        <w:t>。</w:t>
      </w:r>
      <w:r>
        <w:t>烏雲用強烈的閃電回應</w:t>
      </w:r>
      <w:r w:rsidRPr="002774BE">
        <w:rPr>
          <w:rStyle w:val="0Text"/>
          <w:color w:val="000000" w:themeColor="text1"/>
          <w:sz w:val="24"/>
          <w:vertAlign w:val="baseline"/>
        </w:rPr>
        <w:t>，</w:t>
      </w:r>
      <w:r>
        <w:t>擊打在法師眼前的土地上</w:t>
      </w:r>
      <w:r w:rsidRPr="002774BE">
        <w:rPr>
          <w:rStyle w:val="0Text"/>
          <w:color w:val="000000" w:themeColor="text1"/>
          <w:sz w:val="24"/>
          <w:vertAlign w:val="baseline"/>
        </w:rPr>
        <w:t>。</w:t>
      </w:r>
    </w:p>
    <w:p w:rsidR="00417780" w:rsidRDefault="00E93857" w:rsidP="00E93857">
      <w:pPr>
        <w:jc w:val="both"/>
      </w:pPr>
      <w:r>
        <w:t>雷斯林憤怒地轉向群眾</w:t>
      </w:r>
      <w:r w:rsidRPr="002774BE">
        <w:rPr>
          <w:rStyle w:val="0Text"/>
          <w:color w:val="000000" w:themeColor="text1"/>
          <w:sz w:val="24"/>
          <w:vertAlign w:val="baseline"/>
        </w:rPr>
        <w:t>，</w:t>
      </w:r>
      <w:r>
        <w:t>但他們徹底地消失了</w:t>
      </w:r>
      <w:r w:rsidRPr="002774BE">
        <w:rPr>
          <w:rStyle w:val="0Text"/>
          <w:color w:val="000000" w:themeColor="text1"/>
          <w:sz w:val="24"/>
          <w:vertAlign w:val="baseline"/>
        </w:rPr>
        <w:t>，</w:t>
      </w:r>
      <w:r>
        <w:t>彷彿從未存在過</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吾后</w:t>
      </w:r>
      <w:r w:rsidRPr="002774BE">
        <w:rPr>
          <w:rStyle w:val="0Text"/>
          <w:color w:val="000000" w:themeColor="text1"/>
          <w:sz w:val="24"/>
          <w:vertAlign w:val="baseline"/>
        </w:rPr>
        <w:t>！</w:t>
      </w:r>
      <w:r>
        <w:t>﹂笑聲從雷斯林的口中流瀉而出</w:t>
      </w:r>
      <w:r w:rsidRPr="002774BE">
        <w:rPr>
          <w:rStyle w:val="0Text"/>
          <w:color w:val="000000" w:themeColor="text1"/>
          <w:sz w:val="24"/>
          <w:vertAlign w:val="baseline"/>
        </w:rPr>
        <w:t>。</w:t>
      </w:r>
      <w:r>
        <w:t>魔力流遍他的全身</w:t>
      </w:r>
      <w:r w:rsidRPr="002774BE">
        <w:rPr>
          <w:rStyle w:val="0Text"/>
          <w:color w:val="000000" w:themeColor="text1"/>
          <w:sz w:val="24"/>
          <w:vertAlign w:val="baseline"/>
        </w:rPr>
        <w:t>，</w:t>
      </w:r>
      <w:r>
        <w:t>魔法讓他的血液沸騰</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明白了</w:t>
      </w:r>
      <w:r w:rsidRPr="002774BE">
        <w:rPr>
          <w:rStyle w:val="0Text"/>
          <w:color w:val="000000" w:themeColor="text1"/>
          <w:sz w:val="24"/>
          <w:vertAlign w:val="baseline"/>
        </w:rPr>
        <w:t>。</w:t>
      </w:r>
      <w:r>
        <w:t>他已經克服了最大的危機</w:t>
      </w:r>
      <w:r w:rsidRPr="002774BE">
        <w:rPr>
          <w:rStyle w:val="0Text"/>
          <w:color w:val="000000" w:themeColor="text1"/>
          <w:sz w:val="24"/>
          <w:vertAlign w:val="baseline"/>
        </w:rPr>
        <w:t>，</w:t>
      </w:r>
      <w:r>
        <w:t>並且將它變成最大的轉機</w:t>
      </w:r>
      <w:r w:rsidRPr="002774BE">
        <w:rPr>
          <w:rStyle w:val="0Text"/>
          <w:color w:val="000000" w:themeColor="text1"/>
          <w:sz w:val="24"/>
          <w:vertAlign w:val="baseline"/>
        </w:rPr>
        <w:t>。</w:t>
      </w:r>
    </w:p>
    <w:p w:rsidR="00417780" w:rsidRDefault="00E93857" w:rsidP="00E93857">
      <w:pPr>
        <w:jc w:val="both"/>
      </w:pPr>
      <w:r>
        <w:t>他一直都在自己騙自己</w:t>
      </w:r>
      <w:r w:rsidRPr="002774BE">
        <w:rPr>
          <w:rStyle w:val="0Text"/>
          <w:color w:val="000000" w:themeColor="text1"/>
          <w:sz w:val="24"/>
          <w:vertAlign w:val="baseline"/>
        </w:rPr>
        <w:t>！</w:t>
      </w:r>
      <w:r>
        <w:t>泰斯在薩曼要塞就已經跟他說過了</w:t>
      </w:r>
      <w:r w:rsidRPr="002774BE">
        <w:rPr>
          <w:rStyle w:val="0Text"/>
          <w:color w:val="000000" w:themeColor="text1"/>
          <w:sz w:val="24"/>
          <w:vertAlign w:val="baseline"/>
        </w:rPr>
        <w:t>，</w:t>
      </w:r>
      <w:r>
        <w:t>只是他一直沒時間細想</w:t>
      </w:r>
      <w:r w:rsidRPr="002774BE">
        <w:rPr>
          <w:rStyle w:val="0Text"/>
          <w:color w:val="000000" w:themeColor="text1"/>
          <w:sz w:val="24"/>
          <w:vertAlign w:val="baseline"/>
        </w:rPr>
        <w:t>。</w:t>
      </w:r>
      <w:r>
        <w:t>﹃我只要一想到什麼東西</w:t>
      </w:r>
      <w:r w:rsidRPr="002774BE">
        <w:rPr>
          <w:rStyle w:val="0Text"/>
          <w:color w:val="000000" w:themeColor="text1"/>
          <w:sz w:val="24"/>
          <w:vertAlign w:val="baseline"/>
        </w:rPr>
        <w:t>，</w:t>
      </w:r>
      <w:r>
        <w:t>﹄坎德人說</w:t>
      </w:r>
      <w:r w:rsidRPr="002774BE">
        <w:rPr>
          <w:rStyle w:val="0Text"/>
          <w:color w:val="000000" w:themeColor="text1"/>
          <w:sz w:val="24"/>
          <w:vertAlign w:val="baseline"/>
        </w:rPr>
        <w:t>，</w:t>
      </w:r>
      <w:r>
        <w:t>﹃它就會出現</w:t>
      </w:r>
      <w:r w:rsidRPr="002774BE">
        <w:rPr>
          <w:rStyle w:val="0Text"/>
          <w:color w:val="000000" w:themeColor="text1"/>
          <w:sz w:val="24"/>
          <w:vertAlign w:val="baseline"/>
        </w:rPr>
        <w:t>！</w:t>
      </w:r>
      <w:r>
        <w:t>當我想要去什麼地方的時候</w:t>
      </w:r>
      <w:r w:rsidRPr="002774BE">
        <w:rPr>
          <w:rStyle w:val="0Text"/>
          <w:color w:val="000000" w:themeColor="text1"/>
          <w:sz w:val="24"/>
          <w:vertAlign w:val="baseline"/>
        </w:rPr>
        <w:t>，</w:t>
      </w:r>
      <w:r>
        <w:t>我只需要想一想</w:t>
      </w:r>
      <w:r w:rsidRPr="002774BE">
        <w:rPr>
          <w:rStyle w:val="0Text"/>
          <w:color w:val="000000" w:themeColor="text1"/>
          <w:sz w:val="24"/>
          <w:vertAlign w:val="baseline"/>
        </w:rPr>
        <w:t>，</w:t>
      </w:r>
      <w:r>
        <w:t>它不是自己跑過來</w:t>
      </w:r>
      <w:r w:rsidRPr="002774BE">
        <w:rPr>
          <w:rStyle w:val="0Text"/>
          <w:color w:val="000000" w:themeColor="text1"/>
          <w:sz w:val="24"/>
          <w:vertAlign w:val="baseline"/>
        </w:rPr>
        <w:t>，</w:t>
      </w:r>
      <w:r>
        <w:t>就是我變過去</w:t>
      </w:r>
      <w:r w:rsidRPr="002774BE">
        <w:rPr>
          <w:rStyle w:val="0Text"/>
          <w:color w:val="000000" w:themeColor="text1"/>
          <w:sz w:val="24"/>
          <w:vertAlign w:val="baseline"/>
        </w:rPr>
        <w:t>，</w:t>
      </w:r>
      <w:r>
        <w:t>我也不太確定</w:t>
      </w:r>
      <w:r w:rsidRPr="002774BE">
        <w:rPr>
          <w:rStyle w:val="0Text"/>
          <w:color w:val="000000" w:themeColor="text1"/>
          <w:sz w:val="24"/>
          <w:vertAlign w:val="baseline"/>
        </w:rPr>
        <w:t>。</w:t>
      </w:r>
      <w:r>
        <w:t>那裡是我去過的所有地方</w:t>
      </w:r>
      <w:r w:rsidRPr="002774BE">
        <w:rPr>
          <w:rStyle w:val="0Text"/>
          <w:color w:val="000000" w:themeColor="text1"/>
          <w:sz w:val="24"/>
          <w:vertAlign w:val="baseline"/>
        </w:rPr>
        <w:t>，</w:t>
      </w:r>
      <w:r>
        <w:t>卻又什麼地方都不是</w:t>
      </w:r>
      <w:r w:rsidRPr="002774BE">
        <w:rPr>
          <w:rStyle w:val="0Text"/>
          <w:color w:val="000000" w:themeColor="text1"/>
          <w:sz w:val="24"/>
          <w:vertAlign w:val="baseline"/>
        </w:rPr>
        <w:t>。</w:t>
      </w:r>
      <w:r>
        <w:t>﹄坎德人這樣告訴過他了</w:t>
      </w:r>
      <w:r w:rsidRPr="002774BE">
        <w:rPr>
          <w:rStyle w:val="0Text"/>
          <w:color w:val="000000" w:themeColor="text1"/>
          <w:sz w:val="24"/>
          <w:vertAlign w:val="baseline"/>
        </w:rPr>
        <w:t>。</w:t>
      </w:r>
    </w:p>
    <w:p w:rsidR="00417780" w:rsidRDefault="00E93857" w:rsidP="00E93857">
      <w:pPr>
        <w:jc w:val="both"/>
      </w:pPr>
      <w:r>
        <w:t>我之前假設無底深淵是真實世界的倒影</w:t>
      </w:r>
      <w:r w:rsidRPr="002774BE">
        <w:rPr>
          <w:rStyle w:val="0Text"/>
          <w:color w:val="000000" w:themeColor="text1"/>
          <w:sz w:val="24"/>
          <w:vertAlign w:val="baseline"/>
        </w:rPr>
        <w:t>，</w:t>
      </w:r>
      <w:r>
        <w:t>雷斯林意識到</w:t>
      </w:r>
      <w:r w:rsidRPr="002774BE">
        <w:rPr>
          <w:rStyle w:val="0Text"/>
          <w:color w:val="000000" w:themeColor="text1"/>
          <w:sz w:val="24"/>
          <w:vertAlign w:val="baseline"/>
        </w:rPr>
        <w:t>，</w:t>
      </w:r>
      <w:r>
        <w:t>因此我才會照著地圖來旅行</w:t>
      </w:r>
      <w:r w:rsidRPr="002774BE">
        <w:rPr>
          <w:rStyle w:val="0Text"/>
          <w:color w:val="000000" w:themeColor="text1"/>
          <w:sz w:val="24"/>
          <w:vertAlign w:val="baseline"/>
        </w:rPr>
        <w:t>。</w:t>
      </w:r>
      <w:r>
        <w:t>但它並不是</w:t>
      </w:r>
      <w:r w:rsidRPr="002774BE">
        <w:rPr>
          <w:rStyle w:val="0Text"/>
          <w:color w:val="000000" w:themeColor="text1"/>
          <w:sz w:val="24"/>
          <w:vertAlign w:val="baseline"/>
        </w:rPr>
        <w:t>。</w:t>
      </w:r>
      <w:r>
        <w:t>這裡只不過是我自己心靈的倒影</w:t>
      </w:r>
      <w:r w:rsidRPr="002774BE">
        <w:rPr>
          <w:rStyle w:val="0Text"/>
          <w:color w:val="000000" w:themeColor="text1"/>
          <w:sz w:val="24"/>
          <w:vertAlign w:val="baseline"/>
        </w:rPr>
        <w:t>！</w:t>
      </w:r>
      <w:r>
        <w:t>我努力了這麼久</w:t>
      </w:r>
      <w:r w:rsidRPr="002774BE">
        <w:rPr>
          <w:rStyle w:val="0Text"/>
          <w:color w:val="000000" w:themeColor="text1"/>
          <w:sz w:val="24"/>
          <w:vertAlign w:val="baseline"/>
        </w:rPr>
        <w:t>，</w:t>
      </w:r>
      <w:r>
        <w:t>只不過是在我自己的心靈裡漫遊</w:t>
      </w:r>
      <w:r w:rsidRPr="002774BE">
        <w:rPr>
          <w:rStyle w:val="0Text"/>
          <w:color w:val="000000" w:themeColor="text1"/>
          <w:sz w:val="24"/>
          <w:vertAlign w:val="baseline"/>
        </w:rPr>
        <w:t>！</w:t>
      </w:r>
    </w:p>
    <w:p w:rsidR="00417780" w:rsidRDefault="00E93857" w:rsidP="00E93857">
      <w:pPr>
        <w:jc w:val="both"/>
      </w:pPr>
      <w:r>
        <w:t>黑暗之后會在神之鄉是因為我認為祂在那邊</w:t>
      </w:r>
      <w:r w:rsidRPr="002774BE">
        <w:rPr>
          <w:rStyle w:val="0Text"/>
          <w:color w:val="000000" w:themeColor="text1"/>
          <w:sz w:val="24"/>
          <w:vertAlign w:val="baseline"/>
        </w:rPr>
        <w:t>。</w:t>
      </w:r>
      <w:r>
        <w:t>神之鄉的位置和距離是任我挑選的</w:t>
      </w:r>
      <w:r w:rsidRPr="002774BE">
        <w:rPr>
          <w:rStyle w:val="0Text"/>
          <w:color w:val="000000" w:themeColor="text1"/>
          <w:sz w:val="24"/>
          <w:vertAlign w:val="baseline"/>
        </w:rPr>
        <w:t>！</w:t>
      </w:r>
      <w:r>
        <w:t>我的魔法在這裡沒有作用是因為我對自己產生了懷疑</w:t>
      </w:r>
      <w:r w:rsidRPr="002774BE">
        <w:rPr>
          <w:rStyle w:val="0Text"/>
          <w:color w:val="000000" w:themeColor="text1"/>
          <w:sz w:val="24"/>
          <w:vertAlign w:val="baseline"/>
        </w:rPr>
        <w:t>，</w:t>
      </w:r>
      <w:r>
        <w:t>而不是祂干擾我運作魔法</w:t>
      </w:r>
      <w:r w:rsidRPr="002774BE">
        <w:rPr>
          <w:rStyle w:val="0Text"/>
          <w:color w:val="000000" w:themeColor="text1"/>
          <w:sz w:val="24"/>
          <w:vertAlign w:val="baseline"/>
        </w:rPr>
        <w:t>。</w:t>
      </w:r>
      <w:r>
        <w:t>我幾乎讓自己的弱點打敗了自己</w:t>
      </w:r>
      <w:r w:rsidRPr="002774BE">
        <w:rPr>
          <w:rStyle w:val="0Text"/>
          <w:color w:val="000000" w:themeColor="text1"/>
          <w:sz w:val="24"/>
          <w:vertAlign w:val="baseline"/>
        </w:rPr>
        <w:t>！</w:t>
      </w:r>
      <w:r>
        <w:t>啊</w:t>
      </w:r>
      <w:r w:rsidRPr="002774BE">
        <w:rPr>
          <w:rStyle w:val="0Text"/>
          <w:color w:val="000000" w:themeColor="text1"/>
          <w:sz w:val="24"/>
          <w:vertAlign w:val="baseline"/>
        </w:rPr>
        <w:t>，</w:t>
      </w:r>
      <w:r>
        <w:t>但是現在我明白了</w:t>
      </w:r>
      <w:r w:rsidRPr="002774BE">
        <w:rPr>
          <w:rStyle w:val="0Text"/>
          <w:color w:val="000000" w:themeColor="text1"/>
          <w:sz w:val="24"/>
          <w:vertAlign w:val="baseline"/>
        </w:rPr>
        <w:t>，</w:t>
      </w:r>
      <w:r>
        <w:t>吾后</w:t>
      </w:r>
      <w:r w:rsidRPr="002774BE">
        <w:rPr>
          <w:rStyle w:val="0Text"/>
          <w:color w:val="000000" w:themeColor="text1"/>
          <w:sz w:val="24"/>
          <w:vertAlign w:val="baseline"/>
        </w:rPr>
        <w:t>！</w:t>
      </w:r>
      <w:r>
        <w:t>現在我明瞭了一切</w:t>
      </w:r>
      <w:r w:rsidRPr="002774BE">
        <w:rPr>
          <w:rStyle w:val="0Text"/>
          <w:color w:val="000000" w:themeColor="text1"/>
          <w:sz w:val="24"/>
          <w:vertAlign w:val="baseline"/>
        </w:rPr>
        <w:t>，</w:t>
      </w:r>
      <w:r>
        <w:t>我將獲得勝利</w:t>
      </w:r>
      <w:r w:rsidRPr="002774BE">
        <w:rPr>
          <w:rStyle w:val="0Text"/>
          <w:color w:val="000000" w:themeColor="text1"/>
          <w:sz w:val="24"/>
          <w:vertAlign w:val="baseline"/>
        </w:rPr>
        <w:t>！</w:t>
      </w:r>
      <w:r>
        <w:t>因為神之鄉只不過一步之遙</w:t>
      </w:r>
      <w:r w:rsidRPr="002774BE">
        <w:rPr>
          <w:rStyle w:val="0Text"/>
          <w:color w:val="000000" w:themeColor="text1"/>
          <w:sz w:val="24"/>
          <w:vertAlign w:val="baseline"/>
        </w:rPr>
        <w:t>，</w:t>
      </w:r>
      <w:r>
        <w:t>要去時空大門也只不過需要跨出另外一步︱︱</w:t>
      </w:r>
    </w:p>
    <w:p w:rsidR="00417780" w:rsidRDefault="00E93857" w:rsidP="00E93857">
      <w:pPr>
        <w:jc w:val="both"/>
      </w:pPr>
      <w:r>
        <w:t>﹁雷斯林</w:t>
      </w:r>
      <w:r w:rsidRPr="002774BE">
        <w:rPr>
          <w:rStyle w:val="0Text"/>
          <w:color w:val="000000" w:themeColor="text1"/>
          <w:sz w:val="24"/>
          <w:vertAlign w:val="baseline"/>
        </w:rPr>
        <w:t>！</w:t>
      </w:r>
      <w:r>
        <w:t>﹂</w:t>
      </w:r>
    </w:p>
    <w:p w:rsidR="00417780" w:rsidRDefault="00E93857" w:rsidP="00E93857">
      <w:pPr>
        <w:jc w:val="both"/>
      </w:pPr>
      <w:r>
        <w:t>那聲音低沉</w:t>
      </w:r>
      <w:r w:rsidRPr="002774BE">
        <w:rPr>
          <w:rStyle w:val="0Text"/>
          <w:color w:val="000000" w:themeColor="text1"/>
          <w:sz w:val="24"/>
          <w:vertAlign w:val="baseline"/>
        </w:rPr>
        <w:t>、</w:t>
      </w:r>
      <w:r>
        <w:t>痛苦</w:t>
      </w:r>
      <w:r w:rsidRPr="002774BE">
        <w:rPr>
          <w:rStyle w:val="0Text"/>
          <w:color w:val="000000" w:themeColor="text1"/>
          <w:sz w:val="24"/>
          <w:vertAlign w:val="baseline"/>
        </w:rPr>
        <w:t>、</w:t>
      </w:r>
      <w:r>
        <w:t>疲倦</w:t>
      </w:r>
      <w:r w:rsidRPr="002774BE">
        <w:rPr>
          <w:rStyle w:val="0Text"/>
          <w:color w:val="000000" w:themeColor="text1"/>
          <w:sz w:val="24"/>
          <w:vertAlign w:val="baseline"/>
        </w:rPr>
        <w:t>、</w:t>
      </w:r>
      <w:r>
        <w:t>耗盡力氣</w:t>
      </w:r>
      <w:r w:rsidRPr="002774BE">
        <w:rPr>
          <w:rStyle w:val="0Text"/>
          <w:color w:val="000000" w:themeColor="text1"/>
          <w:sz w:val="24"/>
          <w:vertAlign w:val="baseline"/>
        </w:rPr>
        <w:t>。</w:t>
      </w:r>
      <w:r>
        <w:t>雷斯林轉過頭</w:t>
      </w:r>
      <w:r w:rsidRPr="002774BE">
        <w:rPr>
          <w:rStyle w:val="0Text"/>
          <w:color w:val="000000" w:themeColor="text1"/>
          <w:sz w:val="24"/>
          <w:vertAlign w:val="baseline"/>
        </w:rPr>
        <w:t>。</w:t>
      </w:r>
      <w:r>
        <w:t>因為那些群眾從來沒有存在過</w:t>
      </w:r>
      <w:r w:rsidRPr="002774BE">
        <w:rPr>
          <w:rStyle w:val="0Text"/>
          <w:color w:val="000000" w:themeColor="text1"/>
          <w:sz w:val="24"/>
          <w:vertAlign w:val="baseline"/>
        </w:rPr>
        <w:t>，</w:t>
      </w:r>
      <w:r>
        <w:t>所以他們消失了</w:t>
      </w:r>
      <w:r w:rsidRPr="002774BE">
        <w:rPr>
          <w:rStyle w:val="0Text"/>
          <w:color w:val="000000" w:themeColor="text1"/>
          <w:sz w:val="24"/>
          <w:vertAlign w:val="baseline"/>
        </w:rPr>
        <w:t>；</w:t>
      </w:r>
      <w:r>
        <w:t>小鎮</w:t>
      </w:r>
      <w:r w:rsidRPr="002774BE">
        <w:rPr>
          <w:rStyle w:val="0Text"/>
          <w:color w:val="000000" w:themeColor="text1"/>
          <w:sz w:val="24"/>
          <w:vertAlign w:val="baseline"/>
        </w:rPr>
        <w:t>、</w:t>
      </w:r>
      <w:r>
        <w:t>大地</w:t>
      </w:r>
      <w:r w:rsidRPr="002774BE">
        <w:rPr>
          <w:rStyle w:val="0Text"/>
          <w:color w:val="000000" w:themeColor="text1"/>
          <w:sz w:val="24"/>
          <w:vertAlign w:val="baseline"/>
        </w:rPr>
        <w:t>、</w:t>
      </w:r>
      <w:r>
        <w:t>大陸</w:t>
      </w:r>
      <w:r w:rsidRPr="002774BE">
        <w:rPr>
          <w:rStyle w:val="0Text"/>
          <w:color w:val="000000" w:themeColor="text1"/>
          <w:sz w:val="24"/>
          <w:vertAlign w:val="baseline"/>
        </w:rPr>
        <w:t>，</w:t>
      </w:r>
      <w:r>
        <w:t>一切他想像出來的東西都消失了</w:t>
      </w:r>
      <w:r w:rsidRPr="002774BE">
        <w:rPr>
          <w:rStyle w:val="0Text"/>
          <w:color w:val="000000" w:themeColor="text1"/>
          <w:sz w:val="24"/>
          <w:vertAlign w:val="baseline"/>
        </w:rPr>
        <w:t>。</w:t>
      </w:r>
      <w:r>
        <w:t>他站在平坦</w:t>
      </w:r>
      <w:r w:rsidRPr="002774BE">
        <w:rPr>
          <w:rStyle w:val="0Text"/>
          <w:color w:val="000000" w:themeColor="text1"/>
          <w:sz w:val="24"/>
          <w:vertAlign w:val="baseline"/>
        </w:rPr>
        <w:t>、</w:t>
      </w:r>
      <w:r>
        <w:t>毫無差別的虛無中</w:t>
      </w:r>
      <w:r w:rsidRPr="002774BE">
        <w:rPr>
          <w:rStyle w:val="0Text"/>
          <w:color w:val="000000" w:themeColor="text1"/>
          <w:sz w:val="24"/>
          <w:vertAlign w:val="baseline"/>
        </w:rPr>
        <w:t>。</w:t>
      </w:r>
      <w:r>
        <w:t>天空和地面都是一樣的粉紅色</w:t>
      </w:r>
      <w:r w:rsidRPr="002774BE">
        <w:rPr>
          <w:rStyle w:val="0Text"/>
          <w:color w:val="000000" w:themeColor="text1"/>
          <w:sz w:val="24"/>
          <w:vertAlign w:val="baseline"/>
        </w:rPr>
        <w:t>，</w:t>
      </w:r>
      <w:r>
        <w:t>幾乎無法分辨</w:t>
      </w:r>
      <w:r w:rsidRPr="002774BE">
        <w:rPr>
          <w:rStyle w:val="0Text"/>
          <w:color w:val="000000" w:themeColor="text1"/>
          <w:sz w:val="24"/>
          <w:vertAlign w:val="baseline"/>
        </w:rPr>
        <w:t>。</w:t>
      </w:r>
      <w:r>
        <w:t>天際模糊不清的地平線彷彿是被刀子刻劃出來的缺口</w:t>
      </w:r>
      <w:r w:rsidRPr="002774BE">
        <w:rPr>
          <w:rStyle w:val="0Text"/>
          <w:color w:val="000000" w:themeColor="text1"/>
          <w:sz w:val="24"/>
          <w:vertAlign w:val="baseline"/>
        </w:rPr>
        <w:t>。</w:t>
      </w:r>
    </w:p>
    <w:p w:rsidR="00417780" w:rsidRDefault="00E93857" w:rsidP="00E93857">
      <w:pPr>
        <w:jc w:val="both"/>
      </w:pPr>
      <w:r>
        <w:t>但有樣東西沒有消失</w:t>
      </w:r>
      <w:r w:rsidRPr="002774BE">
        <w:rPr>
          <w:rStyle w:val="0Text"/>
          <w:color w:val="000000" w:themeColor="text1"/>
          <w:sz w:val="24"/>
          <w:vertAlign w:val="baseline"/>
        </w:rPr>
        <w:t>，</w:t>
      </w:r>
      <w:r>
        <w:t>就是那個火刑柱</w:t>
      </w:r>
      <w:r w:rsidRPr="002774BE">
        <w:rPr>
          <w:rStyle w:val="0Text"/>
          <w:color w:val="000000" w:themeColor="text1"/>
          <w:sz w:val="24"/>
          <w:vertAlign w:val="baseline"/>
        </w:rPr>
        <w:t>。</w:t>
      </w:r>
      <w:r>
        <w:t>它被焦黑的木屑所包圍</w:t>
      </w:r>
      <w:r w:rsidRPr="002774BE">
        <w:rPr>
          <w:rStyle w:val="0Text"/>
          <w:color w:val="000000" w:themeColor="text1"/>
          <w:sz w:val="24"/>
          <w:vertAlign w:val="baseline"/>
        </w:rPr>
        <w:t>，</w:t>
      </w:r>
      <w:r>
        <w:t>挺立在一片虛無上</w:t>
      </w:r>
      <w:r w:rsidRPr="002774BE">
        <w:rPr>
          <w:rStyle w:val="0Text"/>
          <w:color w:val="000000" w:themeColor="text1"/>
          <w:sz w:val="24"/>
          <w:vertAlign w:val="baseline"/>
        </w:rPr>
        <w:t>，</w:t>
      </w:r>
      <w:r>
        <w:t>直直地插入粉紅色的天空</w:t>
      </w:r>
      <w:r w:rsidRPr="002774BE">
        <w:rPr>
          <w:rStyle w:val="0Text"/>
          <w:color w:val="000000" w:themeColor="text1"/>
          <w:sz w:val="24"/>
          <w:vertAlign w:val="baseline"/>
        </w:rPr>
        <w:t>。</w:t>
      </w:r>
      <w:r>
        <w:t>底下躺著一個身影</w:t>
      </w:r>
      <w:r w:rsidRPr="002774BE">
        <w:rPr>
          <w:rStyle w:val="0Text"/>
          <w:color w:val="000000" w:themeColor="text1"/>
          <w:sz w:val="24"/>
          <w:vertAlign w:val="baseline"/>
        </w:rPr>
        <w:t>。</w:t>
      </w:r>
      <w:r>
        <w:t>那個身影本來穿著的可能是白色的長袍</w:t>
      </w:r>
      <w:r w:rsidRPr="002774BE">
        <w:rPr>
          <w:rStyle w:val="0Text"/>
          <w:color w:val="000000" w:themeColor="text1"/>
          <w:sz w:val="24"/>
          <w:vertAlign w:val="baseline"/>
        </w:rPr>
        <w:t>，</w:t>
      </w:r>
      <w:r>
        <w:t>但現在都已經燒得焦黑</w:t>
      </w:r>
      <w:r w:rsidRPr="002774BE">
        <w:rPr>
          <w:rStyle w:val="0Text"/>
          <w:color w:val="000000" w:themeColor="text1"/>
          <w:sz w:val="24"/>
          <w:vertAlign w:val="baseline"/>
        </w:rPr>
        <w:t>。</w:t>
      </w:r>
      <w:r>
        <w:t>一股皮肉燒焦的甜味濃得讓人作噁</w:t>
      </w:r>
      <w:r w:rsidRPr="002774BE">
        <w:rPr>
          <w:rStyle w:val="0Text"/>
          <w:color w:val="000000" w:themeColor="text1"/>
          <w:sz w:val="24"/>
          <w:vertAlign w:val="baseline"/>
        </w:rPr>
        <w:t>。</w:t>
      </w:r>
    </w:p>
    <w:p w:rsidR="00417780" w:rsidRDefault="00E93857" w:rsidP="00E93857">
      <w:pPr>
        <w:jc w:val="both"/>
      </w:pPr>
      <w:r>
        <w:t>﹁克麗珊娜︱︱﹂他呢喃道</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的面孔燒得扭曲變形</w:t>
      </w:r>
      <w:r w:rsidRPr="002774BE">
        <w:rPr>
          <w:rStyle w:val="0Text"/>
          <w:color w:val="000000" w:themeColor="text1"/>
          <w:sz w:val="24"/>
          <w:vertAlign w:val="baseline"/>
        </w:rPr>
        <w:t>，</w:t>
      </w:r>
      <w:r>
        <w:t>迷濛盲目的雙眼瞪著周圍的虛無</w:t>
      </w:r>
      <w:r w:rsidRPr="002774BE">
        <w:rPr>
          <w:rStyle w:val="0Text"/>
          <w:color w:val="000000" w:themeColor="text1"/>
          <w:sz w:val="24"/>
          <w:vertAlign w:val="baseline"/>
        </w:rPr>
        <w:t>。</w:t>
      </w:r>
      <w:r>
        <w:t>她伸出一隻焦黑有如爪子的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痛苦地哀嚎</w:t>
      </w:r>
      <w:r w:rsidRPr="002774BE">
        <w:rPr>
          <w:rStyle w:val="0Text"/>
          <w:color w:val="000000" w:themeColor="text1"/>
          <w:sz w:val="24"/>
          <w:vertAlign w:val="baseline"/>
        </w:rPr>
        <w:t>。</w:t>
      </w:r>
    </w:p>
    <w:p w:rsidR="00417780" w:rsidRDefault="00E93857" w:rsidP="00E93857">
      <w:pPr>
        <w:jc w:val="both"/>
      </w:pPr>
      <w:r>
        <w:t>他的手握住她焦黑的手</w:t>
      </w:r>
      <w:r w:rsidRPr="002774BE">
        <w:rPr>
          <w:rStyle w:val="0Text"/>
          <w:color w:val="000000" w:themeColor="text1"/>
          <w:sz w:val="24"/>
          <w:vertAlign w:val="baseline"/>
        </w:rPr>
        <w:t>。</w:t>
      </w:r>
      <w:r>
        <w:t>﹁我看不見了</w:t>
      </w:r>
      <w:r w:rsidRPr="002774BE">
        <w:rPr>
          <w:rStyle w:val="0Text"/>
          <w:color w:val="000000" w:themeColor="text1"/>
          <w:sz w:val="24"/>
          <w:vertAlign w:val="baseline"/>
        </w:rPr>
        <w:t>！</w:t>
      </w:r>
      <w:r>
        <w:t>﹂她悶哼著</w:t>
      </w:r>
      <w:r w:rsidRPr="002774BE">
        <w:rPr>
          <w:rStyle w:val="0Text"/>
          <w:color w:val="000000" w:themeColor="text1"/>
          <w:sz w:val="24"/>
          <w:vertAlign w:val="baseline"/>
        </w:rPr>
        <w:t>。</w:t>
      </w:r>
      <w:r>
        <w:t>﹁四周是一片黑暗</w:t>
      </w:r>
      <w:r w:rsidRPr="002774BE">
        <w:rPr>
          <w:rStyle w:val="0Text"/>
          <w:color w:val="000000" w:themeColor="text1"/>
          <w:sz w:val="24"/>
          <w:vertAlign w:val="baseline"/>
        </w:rPr>
        <w:t>！</w:t>
      </w:r>
      <w:r>
        <w:t>是你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我失敗了︱︱﹂</w:t>
      </w:r>
    </w:p>
    <w:p w:rsidR="00417780" w:rsidRDefault="00E93857" w:rsidP="00E93857">
      <w:pPr>
        <w:jc w:val="both"/>
      </w:pPr>
      <w:r>
        <w:lastRenderedPageBreak/>
        <w:t>﹁妳錯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妳沒有失敗</w:t>
      </w:r>
      <w:r w:rsidRPr="002774BE">
        <w:rPr>
          <w:rStyle w:val="0Text"/>
          <w:color w:val="000000" w:themeColor="text1"/>
          <w:sz w:val="24"/>
          <w:vertAlign w:val="baseline"/>
        </w:rPr>
        <w:t>。</w:t>
      </w:r>
      <w:r>
        <w:t>﹂他的聲音冷漠平靜</w:t>
      </w:r>
      <w:r w:rsidRPr="002774BE">
        <w:rPr>
          <w:rStyle w:val="0Text"/>
          <w:color w:val="000000" w:themeColor="text1"/>
          <w:sz w:val="24"/>
          <w:vertAlign w:val="baseline"/>
        </w:rPr>
        <w:t>。</w:t>
      </w:r>
      <w:r>
        <w:t>﹁我現在沒有任何的武器</w:t>
      </w:r>
      <w:r w:rsidRPr="002774BE">
        <w:rPr>
          <w:rStyle w:val="0Text"/>
          <w:color w:val="000000" w:themeColor="text1"/>
          <w:sz w:val="24"/>
          <w:vertAlign w:val="baseline"/>
        </w:rPr>
        <w:t>。</w:t>
      </w:r>
      <w:r>
        <w:t>但是如今我全身上下法力飽滿充盈</w:t>
      </w:r>
      <w:r w:rsidRPr="002774BE">
        <w:rPr>
          <w:rStyle w:val="0Text"/>
          <w:color w:val="000000" w:themeColor="text1"/>
          <w:sz w:val="24"/>
          <w:vertAlign w:val="baseline"/>
        </w:rPr>
        <w:t>，</w:t>
      </w:r>
      <w:r>
        <w:t>比任何一個時代的我都要來得強</w:t>
      </w:r>
      <w:r w:rsidRPr="002774BE">
        <w:rPr>
          <w:rStyle w:val="0Text"/>
          <w:color w:val="000000" w:themeColor="text1"/>
          <w:sz w:val="24"/>
          <w:vertAlign w:val="baseline"/>
        </w:rPr>
        <w:t>。</w:t>
      </w:r>
      <w:r>
        <w:t>我現在就要大步向前</w:t>
      </w:r>
      <w:r w:rsidRPr="002774BE">
        <w:rPr>
          <w:rStyle w:val="0Text"/>
          <w:color w:val="000000" w:themeColor="text1"/>
          <w:sz w:val="24"/>
          <w:vertAlign w:val="baseline"/>
        </w:rPr>
        <w:t>，</w:t>
      </w:r>
      <w:r>
        <w:t>擊敗黑暗之后</w:t>
      </w:r>
      <w:r w:rsidRPr="002774BE">
        <w:rPr>
          <w:rStyle w:val="0Text"/>
          <w:color w:val="000000" w:themeColor="text1"/>
          <w:sz w:val="24"/>
          <w:vertAlign w:val="baseline"/>
        </w:rPr>
        <w:t>。</w:t>
      </w:r>
      <w:r>
        <w:t>﹂</w:t>
      </w:r>
    </w:p>
    <w:p w:rsidR="00417780" w:rsidRDefault="00E93857" w:rsidP="00E93857">
      <w:pPr>
        <w:jc w:val="both"/>
      </w:pPr>
      <w:r>
        <w:t>破碎</w:t>
      </w:r>
      <w:r w:rsidRPr="002774BE">
        <w:rPr>
          <w:rStyle w:val="0Text"/>
          <w:color w:val="000000" w:themeColor="text1"/>
          <w:sz w:val="24"/>
          <w:vertAlign w:val="baseline"/>
        </w:rPr>
        <w:t>、</w:t>
      </w:r>
      <w:r>
        <w:t>滲血的嘴唇露出了微笑</w:t>
      </w:r>
      <w:r w:rsidRPr="002774BE">
        <w:rPr>
          <w:rStyle w:val="0Text"/>
          <w:color w:val="000000" w:themeColor="text1"/>
          <w:sz w:val="24"/>
          <w:vertAlign w:val="baseline"/>
        </w:rPr>
        <w:t>。</w:t>
      </w:r>
      <w:r>
        <w:t>握住雷斯林的手微微收緊了些</w:t>
      </w:r>
      <w:r w:rsidRPr="002774BE">
        <w:rPr>
          <w:rStyle w:val="0Text"/>
          <w:color w:val="000000" w:themeColor="text1"/>
          <w:sz w:val="24"/>
          <w:vertAlign w:val="baseline"/>
        </w:rPr>
        <w:t>。</w:t>
      </w:r>
      <w:r>
        <w:t>﹁我的祈禱應驗了</w:t>
      </w:r>
      <w:r w:rsidRPr="002774BE">
        <w:rPr>
          <w:rStyle w:val="0Text"/>
          <w:color w:val="000000" w:themeColor="text1"/>
          <w:sz w:val="24"/>
          <w:vertAlign w:val="baseline"/>
        </w:rPr>
        <w:t>。</w:t>
      </w:r>
      <w:r>
        <w:t>﹂她劇烈地咳嗽</w:t>
      </w:r>
      <w:r w:rsidRPr="002774BE">
        <w:rPr>
          <w:rStyle w:val="0Text"/>
          <w:color w:val="000000" w:themeColor="text1"/>
          <w:sz w:val="24"/>
          <w:vertAlign w:val="baseline"/>
        </w:rPr>
        <w:t>，</w:t>
      </w:r>
      <w:r>
        <w:t>痛苦讓她的身體不由自主地抽搐</w:t>
      </w:r>
      <w:r w:rsidRPr="002774BE">
        <w:rPr>
          <w:rStyle w:val="0Text"/>
          <w:color w:val="000000" w:themeColor="text1"/>
          <w:sz w:val="24"/>
          <w:vertAlign w:val="baseline"/>
        </w:rPr>
        <w:t>。</w:t>
      </w:r>
      <w:r>
        <w:t>當她恢復呼吸之後</w:t>
      </w:r>
      <w:r w:rsidRPr="002774BE">
        <w:rPr>
          <w:rStyle w:val="0Text"/>
          <w:color w:val="000000" w:themeColor="text1"/>
          <w:sz w:val="24"/>
          <w:vertAlign w:val="baseline"/>
        </w:rPr>
        <w:t>，</w:t>
      </w:r>
      <w:r>
        <w:t>她呢喃了些什麼</w:t>
      </w:r>
      <w:r w:rsidRPr="002774BE">
        <w:rPr>
          <w:rStyle w:val="0Text"/>
          <w:color w:val="000000" w:themeColor="text1"/>
          <w:sz w:val="24"/>
          <w:vertAlign w:val="baseline"/>
        </w:rPr>
        <w:t>。</w:t>
      </w:r>
      <w:r>
        <w:t>雷斯林靠近傾聽</w:t>
      </w:r>
      <w:r w:rsidRPr="002774BE">
        <w:rPr>
          <w:rStyle w:val="0Text"/>
          <w:color w:val="000000" w:themeColor="text1"/>
          <w:sz w:val="24"/>
          <w:vertAlign w:val="baseline"/>
        </w:rPr>
        <w:t>。</w:t>
      </w:r>
      <w:r>
        <w:t>﹁我快要死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已經虛弱得無法繼續支撐下去了</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帕拉丁將會把我擁入祂的懷中</w:t>
      </w:r>
      <w:r w:rsidRPr="002774BE">
        <w:rPr>
          <w:rStyle w:val="0Text"/>
          <w:color w:val="000000" w:themeColor="text1"/>
          <w:sz w:val="24"/>
          <w:vertAlign w:val="baseline"/>
        </w:rPr>
        <w:t>。</w:t>
      </w:r>
      <w:r>
        <w:t>留在我身邊</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陪著我度過最後的︱︱﹂</w:t>
      </w:r>
    </w:p>
    <w:p w:rsidR="00417780" w:rsidRDefault="00E93857" w:rsidP="00E93857">
      <w:pPr>
        <w:jc w:val="both"/>
      </w:pPr>
      <w:r>
        <w:t>雷斯林低頭看著受盡折磨的女子</w:t>
      </w:r>
      <w:r w:rsidRPr="002774BE">
        <w:rPr>
          <w:rStyle w:val="0Text"/>
          <w:color w:val="000000" w:themeColor="text1"/>
          <w:sz w:val="24"/>
          <w:vertAlign w:val="baseline"/>
        </w:rPr>
        <w:t>。</w:t>
      </w:r>
      <w:r>
        <w:t>他握著她的手</w:t>
      </w:r>
      <w:r w:rsidRPr="002774BE">
        <w:rPr>
          <w:rStyle w:val="0Text"/>
          <w:color w:val="000000" w:themeColor="text1"/>
          <w:sz w:val="24"/>
          <w:vertAlign w:val="baseline"/>
        </w:rPr>
        <w:t>，</w:t>
      </w:r>
      <w:r>
        <w:t>眼前突然浮現了在靠近卡茍斯的森林中他差點失去控制</w:t>
      </w:r>
      <w:r w:rsidRPr="002774BE">
        <w:rPr>
          <w:rStyle w:val="0Text"/>
          <w:color w:val="000000" w:themeColor="text1"/>
          <w:sz w:val="24"/>
          <w:vertAlign w:val="baseline"/>
        </w:rPr>
        <w:t>、</w:t>
      </w:r>
      <w:r>
        <w:t>占有這個女人的景象</w:t>
      </w:r>
      <w:r w:rsidRPr="002774BE">
        <w:rPr>
          <w:rStyle w:val="0Text"/>
          <w:color w:val="000000" w:themeColor="text1"/>
          <w:sz w:val="24"/>
          <w:vertAlign w:val="baseline"/>
        </w:rPr>
        <w:t>。</w:t>
      </w:r>
      <w:r>
        <w:t>她白嫩的肌膚</w:t>
      </w:r>
      <w:r w:rsidRPr="002774BE">
        <w:rPr>
          <w:rStyle w:val="0Text"/>
          <w:color w:val="000000" w:themeColor="text1"/>
          <w:sz w:val="24"/>
          <w:vertAlign w:val="baseline"/>
        </w:rPr>
        <w:t>、</w:t>
      </w:r>
      <w:r>
        <w:t>柔順的長髮</w:t>
      </w:r>
      <w:r w:rsidRPr="002774BE">
        <w:rPr>
          <w:rStyle w:val="0Text"/>
          <w:color w:val="000000" w:themeColor="text1"/>
          <w:sz w:val="24"/>
          <w:vertAlign w:val="baseline"/>
        </w:rPr>
        <w:t>、</w:t>
      </w:r>
      <w:r>
        <w:t>勾魂攝魄的大眼</w:t>
      </w:r>
      <w:r w:rsidRPr="002774BE">
        <w:rPr>
          <w:rStyle w:val="0Text"/>
          <w:color w:val="000000" w:themeColor="text1"/>
          <w:sz w:val="24"/>
          <w:vertAlign w:val="baseline"/>
        </w:rPr>
        <w:t>。</w:t>
      </w:r>
      <w:r>
        <w:t>他回想起自己將她擁入懷中</w:t>
      </w:r>
      <w:r w:rsidRPr="002774BE">
        <w:rPr>
          <w:rStyle w:val="0Text"/>
          <w:color w:val="000000" w:themeColor="text1"/>
          <w:sz w:val="24"/>
          <w:vertAlign w:val="baseline"/>
        </w:rPr>
        <w:t>，</w:t>
      </w:r>
      <w:r>
        <w:t>親吻著她光滑的肌膚︱︱</w:t>
      </w:r>
    </w:p>
    <w:p w:rsidR="00417780" w:rsidRDefault="00E93857" w:rsidP="00E93857">
      <w:pPr>
        <w:jc w:val="both"/>
      </w:pPr>
      <w:r>
        <w:t>一個接一個地</w:t>
      </w:r>
      <w:r w:rsidRPr="002774BE">
        <w:rPr>
          <w:rStyle w:val="0Text"/>
          <w:color w:val="000000" w:themeColor="text1"/>
          <w:sz w:val="24"/>
          <w:vertAlign w:val="baseline"/>
        </w:rPr>
        <w:t>，</w:t>
      </w:r>
      <w:r>
        <w:t>雷斯林用魔法將這些記憶燒成灰燼</w:t>
      </w:r>
      <w:r w:rsidRPr="002774BE">
        <w:rPr>
          <w:rStyle w:val="0Text"/>
          <w:color w:val="000000" w:themeColor="text1"/>
          <w:sz w:val="24"/>
          <w:vertAlign w:val="baseline"/>
        </w:rPr>
        <w:t>，</w:t>
      </w:r>
      <w:r>
        <w:t>讓它變成輕煙隨風飄散</w:t>
      </w:r>
      <w:r w:rsidRPr="002774BE">
        <w:rPr>
          <w:rStyle w:val="0Text"/>
          <w:color w:val="000000" w:themeColor="text1"/>
          <w:sz w:val="24"/>
          <w:vertAlign w:val="baseline"/>
        </w:rPr>
        <w:t>。</w:t>
      </w:r>
    </w:p>
    <w:p w:rsidR="00417780" w:rsidRDefault="00E93857" w:rsidP="00E93857">
      <w:pPr>
        <w:jc w:val="both"/>
      </w:pPr>
      <w:r>
        <w:t>他伸出另外一隻手</w:t>
      </w:r>
      <w:r w:rsidRPr="002774BE">
        <w:rPr>
          <w:rStyle w:val="0Text"/>
          <w:color w:val="000000" w:themeColor="text1"/>
          <w:sz w:val="24"/>
          <w:vertAlign w:val="baseline"/>
        </w:rPr>
        <w:t>，</w:t>
      </w:r>
      <w:r>
        <w:t>撥開了她瀕死的祈求</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哭喊著</w:t>
      </w:r>
      <w:r w:rsidRPr="002774BE">
        <w:rPr>
          <w:rStyle w:val="0Text"/>
          <w:color w:val="000000" w:themeColor="text1"/>
          <w:sz w:val="24"/>
          <w:vertAlign w:val="baseline"/>
        </w:rPr>
        <w:t>，</w:t>
      </w:r>
      <w:r>
        <w:t>驚慌地對著眼前空蕩蕩的一切伸出手</w:t>
      </w:r>
      <w:r w:rsidRPr="002774BE">
        <w:rPr>
          <w:rStyle w:val="0Text"/>
          <w:color w:val="000000" w:themeColor="text1"/>
          <w:sz w:val="24"/>
          <w:vertAlign w:val="baseline"/>
        </w:rPr>
        <w:t>。</w:t>
      </w:r>
    </w:p>
    <w:p w:rsidR="00417780" w:rsidRDefault="00E93857" w:rsidP="00E93857">
      <w:pPr>
        <w:jc w:val="both"/>
      </w:pPr>
      <w:r>
        <w:t>﹁妳已經沒有利用價值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的聲音如同他腕間的銀色匕首一樣鋒利</w:t>
      </w:r>
      <w:r w:rsidRPr="002774BE">
        <w:rPr>
          <w:rStyle w:val="0Text"/>
          <w:color w:val="000000" w:themeColor="text1"/>
          <w:sz w:val="24"/>
          <w:vertAlign w:val="baseline"/>
        </w:rPr>
        <w:t>、</w:t>
      </w:r>
      <w:r>
        <w:t>冰冷</w:t>
      </w:r>
      <w:r w:rsidRPr="002774BE">
        <w:rPr>
          <w:rStyle w:val="0Text"/>
          <w:color w:val="000000" w:themeColor="text1"/>
          <w:sz w:val="24"/>
          <w:vertAlign w:val="baseline"/>
        </w:rPr>
        <w:t>。</w:t>
      </w:r>
      <w:r>
        <w:t>﹁時間所剩不多</w:t>
      </w:r>
      <w:r w:rsidRPr="002774BE">
        <w:rPr>
          <w:rStyle w:val="0Text"/>
          <w:color w:val="000000" w:themeColor="text1"/>
          <w:sz w:val="24"/>
          <w:vertAlign w:val="baseline"/>
        </w:rPr>
        <w:t>。</w:t>
      </w:r>
      <w:r>
        <w:t>此刻在帕蘭薩斯的時空大門出口</w:t>
      </w:r>
      <w:r w:rsidRPr="002774BE">
        <w:rPr>
          <w:rStyle w:val="0Text"/>
          <w:color w:val="000000" w:themeColor="text1"/>
          <w:sz w:val="24"/>
          <w:vertAlign w:val="baseline"/>
        </w:rPr>
        <w:t>，</w:t>
      </w:r>
      <w:r>
        <w:t>一定有人已經開始試圖阻止我</w:t>
      </w:r>
      <w:r w:rsidRPr="002774BE">
        <w:rPr>
          <w:rStyle w:val="0Text"/>
          <w:color w:val="000000" w:themeColor="text1"/>
          <w:sz w:val="24"/>
          <w:vertAlign w:val="baseline"/>
        </w:rPr>
        <w:t>。</w:t>
      </w:r>
      <w:r>
        <w:t>我必須向黑暗之后宣戰</w:t>
      </w:r>
      <w:r w:rsidRPr="002774BE">
        <w:rPr>
          <w:rStyle w:val="0Text"/>
          <w:color w:val="000000" w:themeColor="text1"/>
          <w:sz w:val="24"/>
          <w:vertAlign w:val="baseline"/>
        </w:rPr>
        <w:t>，</w:t>
      </w:r>
      <w:r>
        <w:t>開始我和祂的爪牙的最後決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我勝利之後</w:t>
      </w:r>
      <w:r w:rsidRPr="002774BE">
        <w:rPr>
          <w:rStyle w:val="0Text"/>
          <w:color w:val="000000" w:themeColor="text1"/>
          <w:sz w:val="24"/>
          <w:vertAlign w:val="baseline"/>
        </w:rPr>
        <w:t>，</w:t>
      </w:r>
      <w:r>
        <w:t>我必須回到時空大門</w:t>
      </w:r>
      <w:r w:rsidRPr="002774BE">
        <w:rPr>
          <w:rStyle w:val="0Text"/>
          <w:color w:val="000000" w:themeColor="text1"/>
          <w:sz w:val="24"/>
          <w:vertAlign w:val="baseline"/>
        </w:rPr>
        <w:t>，</w:t>
      </w:r>
      <w:r>
        <w:t>在任何人來得及阻止我之前踏入人世</w:t>
      </w:r>
      <w:r w:rsidRPr="002774BE">
        <w:rPr>
          <w:rStyle w:val="0Text"/>
          <w:color w:val="000000" w:themeColor="text1"/>
          <w:sz w:val="24"/>
          <w:vertAlign w:val="baseline"/>
        </w:rPr>
        <w:t>。</w:t>
      </w:r>
      <w:r>
        <w:t>﹂</w:t>
      </w:r>
    </w:p>
    <w:p w:rsidR="00417780" w:rsidRDefault="00E93857" w:rsidP="00E93857">
      <w:pPr>
        <w:jc w:val="both"/>
      </w:pPr>
      <w:r>
        <w:t>﹁雷斯林</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求求你不要讓我一個人待在黑暗中</w:t>
      </w:r>
      <w:r w:rsidRPr="002774BE">
        <w:rPr>
          <w:rStyle w:val="0Text"/>
          <w:color w:val="000000" w:themeColor="text1"/>
          <w:sz w:val="24"/>
          <w:vertAlign w:val="baseline"/>
        </w:rPr>
        <w:t>！</w:t>
      </w:r>
      <w:r>
        <w:t>﹂</w:t>
      </w:r>
    </w:p>
    <w:p w:rsidR="00417780" w:rsidRDefault="00E93857" w:rsidP="00E93857">
      <w:pPr>
        <w:jc w:val="both"/>
      </w:pPr>
      <w:r>
        <w:t>雷斯林倚著發出純淨耀眼光芒的瑪濟斯法杖</w:t>
      </w:r>
      <w:r w:rsidRPr="002774BE">
        <w:rPr>
          <w:rStyle w:val="0Text"/>
          <w:color w:val="000000" w:themeColor="text1"/>
          <w:sz w:val="24"/>
          <w:vertAlign w:val="baseline"/>
        </w:rPr>
        <w:t>，</w:t>
      </w:r>
      <w:r>
        <w:t>毫不費力地站了起來</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帶著嘶聲的低語道</w:t>
      </w:r>
      <w:r w:rsidRPr="002774BE">
        <w:rPr>
          <w:rStyle w:val="0Text"/>
          <w:color w:val="000000" w:themeColor="text1"/>
          <w:sz w:val="24"/>
          <w:vertAlign w:val="baseline"/>
        </w:rPr>
        <w:t>，</w:t>
      </w:r>
      <w:r>
        <w:t>﹁我不再需要妳了</w:t>
      </w:r>
      <w:r w:rsidRPr="002774BE">
        <w:rPr>
          <w:rStyle w:val="0Text"/>
          <w:color w:val="000000" w:themeColor="text1"/>
          <w:sz w:val="24"/>
          <w:vertAlign w:val="baseline"/>
        </w:rPr>
        <w:t>。</w:t>
      </w:r>
      <w:r>
        <w:t>﹂</w:t>
      </w:r>
    </w:p>
    <w:p w:rsidR="00417780" w:rsidRDefault="00E93857" w:rsidP="00E93857">
      <w:pPr>
        <w:jc w:val="both"/>
      </w:pPr>
      <w:r>
        <w:t>克麗珊娜只能聽見他黑袍摩擦的聲音</w:t>
      </w:r>
      <w:r w:rsidRPr="002774BE">
        <w:rPr>
          <w:rStyle w:val="0Text"/>
          <w:color w:val="000000" w:themeColor="text1"/>
          <w:sz w:val="24"/>
          <w:vertAlign w:val="baseline"/>
        </w:rPr>
        <w:t>、</w:t>
      </w:r>
      <w:r>
        <w:t>瑪濟斯法杖輕敲地面的聲音和他的腳步聲漸行漸遠</w:t>
      </w:r>
      <w:r w:rsidRPr="002774BE">
        <w:rPr>
          <w:rStyle w:val="0Text"/>
          <w:color w:val="000000" w:themeColor="text1"/>
          <w:sz w:val="24"/>
          <w:vertAlign w:val="baseline"/>
        </w:rPr>
        <w:t>。</w:t>
      </w:r>
      <w:r>
        <w:t>在血肉燒焦所冒出的輕煙和臭味中</w:t>
      </w:r>
      <w:r w:rsidRPr="002774BE">
        <w:rPr>
          <w:rStyle w:val="0Text"/>
          <w:color w:val="000000" w:themeColor="text1"/>
          <w:sz w:val="24"/>
          <w:vertAlign w:val="baseline"/>
        </w:rPr>
        <w:t>，</w:t>
      </w:r>
      <w:r>
        <w:t>她聞到了淡淡的玫瑰花香︱︱</w:t>
      </w:r>
    </w:p>
    <w:p w:rsidR="00417780" w:rsidRDefault="00E93857" w:rsidP="00E93857">
      <w:pPr>
        <w:jc w:val="both"/>
      </w:pPr>
      <w:r>
        <w:t>然後</w:t>
      </w:r>
      <w:r w:rsidRPr="002774BE">
        <w:rPr>
          <w:rStyle w:val="0Text"/>
          <w:color w:val="000000" w:themeColor="text1"/>
          <w:sz w:val="24"/>
          <w:vertAlign w:val="baseline"/>
        </w:rPr>
        <w:t>，</w:t>
      </w:r>
      <w:r>
        <w:t>一切都陷入寂靜中</w:t>
      </w:r>
      <w:r w:rsidRPr="002774BE">
        <w:rPr>
          <w:rStyle w:val="0Text"/>
          <w:color w:val="000000" w:themeColor="text1"/>
          <w:sz w:val="24"/>
          <w:vertAlign w:val="baseline"/>
        </w:rPr>
        <w:t>。</w:t>
      </w:r>
      <w:r>
        <w:t>她知道他已經離開了</w:t>
      </w:r>
      <w:r w:rsidRPr="002774BE">
        <w:rPr>
          <w:rStyle w:val="0Text"/>
          <w:color w:val="000000" w:themeColor="text1"/>
          <w:sz w:val="24"/>
          <w:vertAlign w:val="baseline"/>
        </w:rPr>
        <w:t>。</w:t>
      </w:r>
    </w:p>
    <w:p w:rsidR="00417780" w:rsidRDefault="00E93857" w:rsidP="00E93857">
      <w:pPr>
        <w:jc w:val="both"/>
      </w:pPr>
      <w:r>
        <w:t>她孤單地躺在地上</w:t>
      </w:r>
      <w:r w:rsidRPr="002774BE">
        <w:rPr>
          <w:rStyle w:val="0Text"/>
          <w:color w:val="000000" w:themeColor="text1"/>
          <w:sz w:val="24"/>
          <w:vertAlign w:val="baseline"/>
        </w:rPr>
        <w:t>。</w:t>
      </w:r>
      <w:r>
        <w:t>生命力隨著幻象慢慢地從她腦中消失</w:t>
      </w:r>
      <w:r w:rsidRPr="002774BE">
        <w:rPr>
          <w:rStyle w:val="0Text"/>
          <w:color w:val="000000" w:themeColor="text1"/>
          <w:sz w:val="24"/>
          <w:vertAlign w:val="baseline"/>
        </w:rPr>
        <w:t>，</w:t>
      </w:r>
      <w:r>
        <w:t>也漸漸地從她血管中乾枯</w:t>
      </w:r>
      <w:r w:rsidRPr="002774BE">
        <w:rPr>
          <w:rStyle w:val="0Text"/>
          <w:color w:val="000000" w:themeColor="text1"/>
          <w:sz w:val="24"/>
          <w:vertAlign w:val="baseline"/>
        </w:rPr>
        <w:t>。</w:t>
      </w:r>
    </w:p>
    <w:p w:rsidR="00417780" w:rsidRDefault="00E93857" w:rsidP="00E93857">
      <w:pPr>
        <w:jc w:val="both"/>
      </w:pPr>
      <w:r>
        <w:t>﹃下次</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當妳被黑暗︱︱永無止盡的黑暗包圍時</w:t>
      </w:r>
      <w:r w:rsidRPr="002774BE">
        <w:rPr>
          <w:rStyle w:val="0Text"/>
          <w:color w:val="000000" w:themeColor="text1"/>
          <w:sz w:val="24"/>
          <w:vertAlign w:val="baseline"/>
        </w:rPr>
        <w:t>，</w:t>
      </w:r>
      <w:r>
        <w:t>妳會清楚地看見</w:t>
      </w:r>
      <w:r w:rsidRPr="002774BE">
        <w:rPr>
          <w:rStyle w:val="0Text"/>
          <w:color w:val="000000" w:themeColor="text1"/>
          <w:sz w:val="24"/>
          <w:vertAlign w:val="baseline"/>
        </w:rPr>
        <w:t>。</w:t>
      </w:r>
      <w:r>
        <w:t>﹄</w:t>
      </w:r>
    </w:p>
    <w:p w:rsidR="00417780" w:rsidRDefault="00E93857" w:rsidP="00E93857">
      <w:pPr>
        <w:jc w:val="both"/>
      </w:pPr>
      <w:r>
        <w:t>在伊斯塔陷落的時候</w:t>
      </w:r>
      <w:r w:rsidRPr="002774BE">
        <w:rPr>
          <w:rStyle w:val="0Text"/>
          <w:color w:val="000000" w:themeColor="text1"/>
          <w:sz w:val="24"/>
          <w:vertAlign w:val="baseline"/>
        </w:rPr>
        <w:t>，</w:t>
      </w:r>
      <w:r>
        <w:t>精靈牧師羅拉倫曾對她如此說道</w:t>
      </w:r>
      <w:r w:rsidRPr="002774BE">
        <w:rPr>
          <w:rStyle w:val="0Text"/>
          <w:color w:val="000000" w:themeColor="text1"/>
          <w:sz w:val="24"/>
          <w:vertAlign w:val="baseline"/>
        </w:rPr>
        <w:t>。</w:t>
      </w:r>
      <w:r>
        <w:t>如果不是火焰燒掉了她的淚腺</w:t>
      </w:r>
      <w:r w:rsidRPr="002774BE">
        <w:rPr>
          <w:rStyle w:val="0Text"/>
          <w:color w:val="000000" w:themeColor="text1"/>
          <w:sz w:val="24"/>
          <w:vertAlign w:val="baseline"/>
        </w:rPr>
        <w:t>、</w:t>
      </w:r>
      <w:r>
        <w:t>燒乾了她的眼淚</w:t>
      </w:r>
      <w:r w:rsidRPr="002774BE">
        <w:rPr>
          <w:rStyle w:val="0Text"/>
          <w:color w:val="000000" w:themeColor="text1"/>
          <w:sz w:val="24"/>
          <w:vertAlign w:val="baseline"/>
        </w:rPr>
        <w:t>，</w:t>
      </w:r>
      <w:r>
        <w:t>克麗珊娜會嚎啕大哭</w:t>
      </w:r>
      <w:r w:rsidRPr="002774BE">
        <w:rPr>
          <w:rStyle w:val="0Text"/>
          <w:color w:val="000000" w:themeColor="text1"/>
          <w:sz w:val="24"/>
          <w:vertAlign w:val="baseline"/>
        </w:rPr>
        <w:t>。</w:t>
      </w:r>
      <w:r>
        <w:t>﹁我現在看見了</w:t>
      </w:r>
      <w:r w:rsidRPr="002774BE">
        <w:rPr>
          <w:rStyle w:val="0Text"/>
          <w:color w:val="000000" w:themeColor="text1"/>
          <w:sz w:val="24"/>
          <w:vertAlign w:val="baseline"/>
        </w:rPr>
        <w:t>，</w:t>
      </w:r>
      <w:r>
        <w:t>﹂她對著黑暗低語道</w:t>
      </w:r>
      <w:r w:rsidRPr="002774BE">
        <w:rPr>
          <w:rStyle w:val="0Text"/>
          <w:color w:val="000000" w:themeColor="text1"/>
          <w:sz w:val="24"/>
          <w:vertAlign w:val="baseline"/>
        </w:rPr>
        <w:t>，</w:t>
      </w:r>
      <w:r>
        <w:t>﹁我看得好清楚</w:t>
      </w:r>
      <w:r w:rsidRPr="002774BE">
        <w:rPr>
          <w:rStyle w:val="0Text"/>
          <w:color w:val="000000" w:themeColor="text1"/>
          <w:sz w:val="24"/>
          <w:vertAlign w:val="baseline"/>
        </w:rPr>
        <w:t>！</w:t>
      </w:r>
      <w:r>
        <w:t>以前都是我自欺欺人</w:t>
      </w:r>
      <w:r w:rsidRPr="002774BE">
        <w:rPr>
          <w:rStyle w:val="0Text"/>
          <w:color w:val="000000" w:themeColor="text1"/>
          <w:sz w:val="24"/>
          <w:vertAlign w:val="baseline"/>
        </w:rPr>
        <w:t>！</w:t>
      </w:r>
      <w:r>
        <w:t>我對他來講什麼都不是</w:t>
      </w:r>
      <w:r w:rsidRPr="002774BE">
        <w:rPr>
          <w:rStyle w:val="0Text"/>
          <w:color w:val="000000" w:themeColor="text1"/>
          <w:sz w:val="24"/>
          <w:vertAlign w:val="baseline"/>
        </w:rPr>
        <w:t>，</w:t>
      </w:r>
      <w:r>
        <w:t>只不過是他野心勃勃棋盤上的一顆棋子罷了</w:t>
      </w:r>
      <w:r w:rsidRPr="002774BE">
        <w:rPr>
          <w:rStyle w:val="0Text"/>
          <w:color w:val="000000" w:themeColor="text1"/>
          <w:sz w:val="24"/>
          <w:vertAlign w:val="baseline"/>
        </w:rPr>
        <w:t>。</w:t>
      </w:r>
      <w:r>
        <w:t>即使當他在利用我的時候</w:t>
      </w:r>
      <w:r w:rsidRPr="002774BE">
        <w:rPr>
          <w:rStyle w:val="0Text"/>
          <w:color w:val="000000" w:themeColor="text1"/>
          <w:sz w:val="24"/>
          <w:vertAlign w:val="baseline"/>
        </w:rPr>
        <w:t>，</w:t>
      </w:r>
      <w:r>
        <w:t>我卻也在利用他</w:t>
      </w:r>
      <w:r w:rsidRPr="002774BE">
        <w:rPr>
          <w:rStyle w:val="0Text"/>
          <w:color w:val="000000" w:themeColor="text1"/>
          <w:sz w:val="24"/>
          <w:vertAlign w:val="baseline"/>
        </w:rPr>
        <w:t>！</w:t>
      </w:r>
      <w:r>
        <w:t>﹂她哀嚎著</w:t>
      </w:r>
      <w:r w:rsidRPr="002774BE">
        <w:rPr>
          <w:rStyle w:val="0Text"/>
          <w:color w:val="000000" w:themeColor="text1"/>
          <w:sz w:val="24"/>
          <w:vertAlign w:val="baseline"/>
        </w:rPr>
        <w:t>。</w:t>
      </w:r>
      <w:r>
        <w:t>﹁我利用他來加強我的自傲</w:t>
      </w:r>
      <w:r w:rsidRPr="002774BE">
        <w:rPr>
          <w:rStyle w:val="0Text"/>
          <w:color w:val="000000" w:themeColor="text1"/>
          <w:sz w:val="24"/>
          <w:vertAlign w:val="baseline"/>
        </w:rPr>
        <w:t>，</w:t>
      </w:r>
      <w:r>
        <w:t>施展我的野心</w:t>
      </w:r>
      <w:r w:rsidRPr="002774BE">
        <w:rPr>
          <w:rStyle w:val="0Text"/>
          <w:color w:val="000000" w:themeColor="text1"/>
          <w:sz w:val="24"/>
          <w:vertAlign w:val="baseline"/>
        </w:rPr>
        <w:t>！</w:t>
      </w:r>
      <w:r>
        <w:t>我的黑暗面更增加了他的邪惡</w:t>
      </w:r>
      <w:r w:rsidRPr="002774BE">
        <w:rPr>
          <w:rStyle w:val="0Text"/>
          <w:color w:val="000000" w:themeColor="text1"/>
          <w:sz w:val="24"/>
          <w:vertAlign w:val="baseline"/>
        </w:rPr>
        <w:t>！</w:t>
      </w:r>
      <w:r>
        <w:t>他已經迷失了</w:t>
      </w:r>
      <w:r w:rsidRPr="002774BE">
        <w:rPr>
          <w:rStyle w:val="0Text"/>
          <w:color w:val="000000" w:themeColor="text1"/>
          <w:sz w:val="24"/>
          <w:vertAlign w:val="baseline"/>
        </w:rPr>
        <w:t>，</w:t>
      </w:r>
      <w:r>
        <w:t>是我把他領向墮落的深淵</w:t>
      </w:r>
      <w:r w:rsidRPr="002774BE">
        <w:rPr>
          <w:rStyle w:val="0Text"/>
          <w:color w:val="000000" w:themeColor="text1"/>
          <w:sz w:val="24"/>
          <w:vertAlign w:val="baseline"/>
        </w:rPr>
        <w:t>。</w:t>
      </w:r>
      <w:r>
        <w:t>如果他擊敗了黑暗之后</w:t>
      </w:r>
      <w:r w:rsidRPr="002774BE">
        <w:rPr>
          <w:rStyle w:val="0Text"/>
          <w:color w:val="000000" w:themeColor="text1"/>
          <w:sz w:val="24"/>
          <w:vertAlign w:val="baseline"/>
        </w:rPr>
        <w:t>，</w:t>
      </w:r>
      <w:r>
        <w:t>他只會取而代之</w:t>
      </w:r>
      <w:r w:rsidRPr="002774BE">
        <w:rPr>
          <w:rStyle w:val="0Text"/>
          <w:color w:val="000000" w:themeColor="text1"/>
          <w:sz w:val="24"/>
          <w:vertAlign w:val="baseline"/>
        </w:rPr>
        <w:t>！</w:t>
      </w:r>
      <w:r>
        <w:t>﹂</w:t>
      </w:r>
    </w:p>
    <w:p w:rsidR="00417780" w:rsidRDefault="00E93857" w:rsidP="00E93857">
      <w:pPr>
        <w:jc w:val="both"/>
      </w:pPr>
      <w:r>
        <w:t>克麗珊娜抬頭看著已經看不見的天空</w:t>
      </w:r>
      <w:r w:rsidRPr="002774BE">
        <w:rPr>
          <w:rStyle w:val="0Text"/>
          <w:color w:val="000000" w:themeColor="text1"/>
          <w:sz w:val="24"/>
          <w:vertAlign w:val="baseline"/>
        </w:rPr>
        <w:t>，</w:t>
      </w:r>
      <w:r>
        <w:t>痛苦地尖嘯著</w:t>
      </w:r>
      <w:r w:rsidRPr="002774BE">
        <w:rPr>
          <w:rStyle w:val="0Text"/>
          <w:color w:val="000000" w:themeColor="text1"/>
          <w:sz w:val="24"/>
          <w:vertAlign w:val="baseline"/>
        </w:rPr>
        <w:t>。</w:t>
      </w:r>
      <w:r>
        <w:t>﹁是我的錯</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我落得這種下場都是我自作自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喔</w:t>
      </w:r>
      <w:r w:rsidRPr="002774BE">
        <w:rPr>
          <w:rStyle w:val="0Text"/>
          <w:color w:val="000000" w:themeColor="text1"/>
          <w:sz w:val="24"/>
          <w:vertAlign w:val="baseline"/>
        </w:rPr>
        <w:t>，</w:t>
      </w:r>
      <w:r>
        <w:t>神哪</w:t>
      </w:r>
      <w:r w:rsidRPr="002774BE">
        <w:rPr>
          <w:rStyle w:val="0Text"/>
          <w:color w:val="000000" w:themeColor="text1"/>
          <w:sz w:val="24"/>
          <w:vertAlign w:val="baseline"/>
        </w:rPr>
        <w:t>，</w:t>
      </w:r>
      <w:r>
        <w:t>我又給他帶來了多少傷害</w:t>
      </w:r>
      <w:r w:rsidRPr="002774BE">
        <w:rPr>
          <w:rStyle w:val="0Text"/>
          <w:color w:val="000000" w:themeColor="text1"/>
          <w:sz w:val="24"/>
          <w:vertAlign w:val="baseline"/>
        </w:rPr>
        <w:t>？</w:t>
      </w:r>
      <w:r>
        <w:t>﹂</w:t>
      </w:r>
    </w:p>
    <w:p w:rsidR="00417780" w:rsidRDefault="00E93857" w:rsidP="00E93857">
      <w:pPr>
        <w:jc w:val="both"/>
      </w:pPr>
      <w:r>
        <w:t>克麗珊娜躺在永恆的黑暗中</w:t>
      </w:r>
      <w:r w:rsidRPr="002774BE">
        <w:rPr>
          <w:rStyle w:val="0Text"/>
          <w:color w:val="000000" w:themeColor="text1"/>
          <w:sz w:val="24"/>
          <w:vertAlign w:val="baseline"/>
        </w:rPr>
        <w:t>，</w:t>
      </w:r>
      <w:r>
        <w:t>內心替雙眼掉著再也無法流出的淚水</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愛你︱︱﹂她呢喃著</w:t>
      </w:r>
      <w:r w:rsidRPr="002774BE">
        <w:rPr>
          <w:rStyle w:val="0Text"/>
          <w:color w:val="000000" w:themeColor="text1"/>
          <w:sz w:val="24"/>
          <w:vertAlign w:val="baseline"/>
        </w:rPr>
        <w:t>，</w:t>
      </w:r>
      <w:r>
        <w:t>﹁我絕不可能當面告訴你</w:t>
      </w:r>
      <w:r w:rsidRPr="002774BE">
        <w:rPr>
          <w:rStyle w:val="0Text"/>
          <w:color w:val="000000" w:themeColor="text1"/>
          <w:sz w:val="24"/>
          <w:vertAlign w:val="baseline"/>
        </w:rPr>
        <w:t>，</w:t>
      </w:r>
      <w:r>
        <w:t>我也不願意對自己承認這件事</w:t>
      </w:r>
      <w:r w:rsidRPr="002774BE">
        <w:rPr>
          <w:rStyle w:val="0Text"/>
          <w:color w:val="000000" w:themeColor="text1"/>
          <w:sz w:val="24"/>
          <w:vertAlign w:val="baseline"/>
        </w:rPr>
        <w:t>。</w:t>
      </w:r>
      <w:r>
        <w:t>﹂她揚起頭</w:t>
      </w:r>
      <w:r w:rsidRPr="002774BE">
        <w:rPr>
          <w:rStyle w:val="0Text"/>
          <w:color w:val="000000" w:themeColor="text1"/>
          <w:sz w:val="24"/>
          <w:vertAlign w:val="baseline"/>
        </w:rPr>
        <w:t>，</w:t>
      </w:r>
      <w:r>
        <w:t>一陣比烈火還要猛烈的劇痛撕扯著她</w:t>
      </w:r>
      <w:r w:rsidRPr="002774BE">
        <w:rPr>
          <w:rStyle w:val="0Text"/>
          <w:color w:val="000000" w:themeColor="text1"/>
          <w:sz w:val="24"/>
          <w:vertAlign w:val="baseline"/>
        </w:rPr>
        <w:t>。</w:t>
      </w:r>
      <w:r>
        <w:t>﹁如果我告訴他</w:t>
      </w:r>
      <w:r w:rsidRPr="002774BE">
        <w:rPr>
          <w:rStyle w:val="0Text"/>
          <w:color w:val="000000" w:themeColor="text1"/>
          <w:sz w:val="24"/>
          <w:vertAlign w:val="baseline"/>
        </w:rPr>
        <w:t>，</w:t>
      </w:r>
      <w:r>
        <w:t>一切會有什麼改變</w:t>
      </w:r>
      <w:r w:rsidRPr="002774BE">
        <w:rPr>
          <w:rStyle w:val="0Text"/>
          <w:color w:val="000000" w:themeColor="text1"/>
          <w:sz w:val="24"/>
          <w:vertAlign w:val="baseline"/>
        </w:rPr>
        <w:t>？</w:t>
      </w:r>
      <w:r>
        <w:t>﹂</w:t>
      </w:r>
    </w:p>
    <w:p w:rsidR="00417780" w:rsidRDefault="00E93857" w:rsidP="00E93857">
      <w:pPr>
        <w:jc w:val="both"/>
      </w:pPr>
      <w:r>
        <w:t>痛苦消失了︱︱她似乎已經快要失去意識</w:t>
      </w:r>
      <w:r w:rsidRPr="002774BE">
        <w:rPr>
          <w:rStyle w:val="0Text"/>
          <w:color w:val="000000" w:themeColor="text1"/>
          <w:sz w:val="24"/>
          <w:vertAlign w:val="baseline"/>
        </w:rPr>
        <w:t>。</w:t>
      </w:r>
    </w:p>
    <w:p w:rsidR="00417780" w:rsidRDefault="00E93857" w:rsidP="00E93857">
      <w:pPr>
        <w:jc w:val="both"/>
      </w:pPr>
      <w:r>
        <w:t>﹁很好︱︱﹂她疲倦地想</w:t>
      </w:r>
      <w:r w:rsidRPr="002774BE">
        <w:rPr>
          <w:rStyle w:val="0Text"/>
          <w:color w:val="000000" w:themeColor="text1"/>
          <w:sz w:val="24"/>
          <w:vertAlign w:val="baseline"/>
        </w:rPr>
        <w:t>，</w:t>
      </w:r>
      <w:r>
        <w:t>﹁我快要死了</w:t>
      </w:r>
      <w:r w:rsidRPr="002774BE">
        <w:rPr>
          <w:rStyle w:val="0Text"/>
          <w:color w:val="000000" w:themeColor="text1"/>
          <w:sz w:val="24"/>
          <w:vertAlign w:val="baseline"/>
        </w:rPr>
        <w:t>。</w:t>
      </w:r>
      <w:r>
        <w:t>讓死亡快點降臨</w:t>
      </w:r>
      <w:r w:rsidRPr="002774BE">
        <w:rPr>
          <w:rStyle w:val="0Text"/>
          <w:color w:val="000000" w:themeColor="text1"/>
          <w:sz w:val="24"/>
          <w:vertAlign w:val="baseline"/>
        </w:rPr>
        <w:t>，</w:t>
      </w:r>
      <w:r>
        <w:t>結束我的折磨吧</w:t>
      </w:r>
      <w:r w:rsidRPr="002774BE">
        <w:rPr>
          <w:rStyle w:val="0Text"/>
          <w:color w:val="000000" w:themeColor="text1"/>
          <w:sz w:val="24"/>
          <w:vertAlign w:val="baseline"/>
        </w:rPr>
        <w:t>！</w:t>
      </w:r>
      <w:r>
        <w:t>﹂</w:t>
      </w:r>
    </w:p>
    <w:p w:rsidR="00417780" w:rsidRDefault="00E93857" w:rsidP="00E93857">
      <w:pPr>
        <w:jc w:val="both"/>
      </w:pPr>
      <w:r>
        <w:t>她深吸一口氣</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原諒我</w:t>
      </w:r>
      <w:r w:rsidRPr="002774BE">
        <w:rPr>
          <w:rStyle w:val="0Text"/>
          <w:color w:val="000000" w:themeColor="text1"/>
          <w:sz w:val="24"/>
          <w:vertAlign w:val="baseline"/>
        </w:rPr>
        <w:t>。</w:t>
      </w:r>
      <w:r>
        <w:t>﹂她呢喃著</w:t>
      </w:r>
      <w:r w:rsidRPr="002774BE">
        <w:rPr>
          <w:rStyle w:val="0Text"/>
          <w:color w:val="000000" w:themeColor="text1"/>
          <w:sz w:val="24"/>
          <w:vertAlign w:val="baseline"/>
        </w:rPr>
        <w:t>。</w:t>
      </w:r>
    </w:p>
    <w:p w:rsidR="00417780" w:rsidRDefault="00E93857" w:rsidP="00E93857">
      <w:pPr>
        <w:jc w:val="both"/>
      </w:pPr>
      <w:r>
        <w:t>另外一口氣</w:t>
      </w:r>
      <w:r w:rsidRPr="002774BE">
        <w:rPr>
          <w:rStyle w:val="0Text"/>
          <w:color w:val="000000" w:themeColor="text1"/>
          <w:sz w:val="24"/>
          <w:vertAlign w:val="baseline"/>
        </w:rPr>
        <w:t>，</w:t>
      </w:r>
      <w:r>
        <w:t>﹁雷斯林︱︱﹂</w:t>
      </w:r>
    </w:p>
    <w:p w:rsidR="00417780" w:rsidRDefault="00E93857" w:rsidP="00E93857">
      <w:pPr>
        <w:jc w:val="both"/>
      </w:pPr>
      <w:r>
        <w:t>另外一口更輕</w:t>
      </w:r>
      <w:r w:rsidRPr="002774BE">
        <w:rPr>
          <w:rStyle w:val="0Text"/>
          <w:color w:val="000000" w:themeColor="text1"/>
          <w:sz w:val="24"/>
          <w:vertAlign w:val="baseline"/>
        </w:rPr>
        <w:t>、</w:t>
      </w:r>
      <w:r>
        <w:t>更柔的氣息</w:t>
      </w:r>
      <w:r w:rsidRPr="002774BE">
        <w:rPr>
          <w:rStyle w:val="0Text"/>
          <w:color w:val="000000" w:themeColor="text1"/>
          <w:sz w:val="24"/>
          <w:vertAlign w:val="baseline"/>
        </w:rPr>
        <w:t>，</w:t>
      </w:r>
      <w:r>
        <w:t>﹁︱︱原諒︱︱﹂</w:t>
      </w:r>
    </w:p>
    <w:p w:rsidR="00417780" w:rsidRDefault="00E93857" w:rsidP="00E93857">
      <w:pPr>
        <w:pStyle w:val="2"/>
        <w:keepNext/>
        <w:keepLines/>
        <w:pageBreakBefore/>
      </w:pPr>
      <w:bookmarkStart w:id="192" w:name="Ke_Li_Shan_Nuo_Zhi_Ge"/>
      <w:bookmarkStart w:id="193" w:name="_Toc25828426"/>
      <w:r>
        <w:lastRenderedPageBreak/>
        <w:t>克麗珊娜之歌</w:t>
      </w:r>
      <w:bookmarkEnd w:id="192"/>
      <w:bookmarkEnd w:id="193"/>
    </w:p>
    <w:p w:rsidR="00417780" w:rsidRDefault="00E93857" w:rsidP="00E93857">
      <w:pPr>
        <w:jc w:val="both"/>
      </w:pPr>
      <w:r>
        <w:t>由灰生水</w:t>
      </w:r>
      <w:r w:rsidRPr="002774BE">
        <w:rPr>
          <w:rStyle w:val="0Text"/>
          <w:color w:val="000000" w:themeColor="text1"/>
          <w:sz w:val="24"/>
          <w:vertAlign w:val="baseline"/>
        </w:rPr>
        <w:t>，</w:t>
      </w:r>
      <w:r>
        <w:t>由水生灰</w:t>
      </w:r>
      <w:r w:rsidRPr="002774BE">
        <w:rPr>
          <w:rStyle w:val="0Text"/>
          <w:color w:val="000000" w:themeColor="text1"/>
          <w:sz w:val="24"/>
          <w:vertAlign w:val="baseline"/>
        </w:rPr>
        <w:t>。</w:t>
      </w:r>
    </w:p>
    <w:p w:rsidR="00417780" w:rsidRDefault="00E93857" w:rsidP="00E93857">
      <w:pPr>
        <w:jc w:val="both"/>
      </w:pPr>
      <w:r>
        <w:t>大陸形成</w:t>
      </w:r>
      <w:r w:rsidRPr="002774BE">
        <w:rPr>
          <w:rStyle w:val="0Text"/>
          <w:color w:val="000000" w:themeColor="text1"/>
          <w:sz w:val="24"/>
          <w:vertAlign w:val="baseline"/>
        </w:rPr>
        <w:t>，</w:t>
      </w:r>
      <w:r>
        <w:t>既無色也無光</w:t>
      </w:r>
      <w:r w:rsidRPr="002774BE">
        <w:rPr>
          <w:rStyle w:val="0Text"/>
          <w:color w:val="000000" w:themeColor="text1"/>
          <w:sz w:val="24"/>
          <w:vertAlign w:val="baseline"/>
        </w:rPr>
        <w:t>。</w:t>
      </w:r>
    </w:p>
    <w:p w:rsidR="00417780" w:rsidRDefault="00E93857" w:rsidP="00E93857">
      <w:pPr>
        <w:jc w:val="both"/>
      </w:pPr>
      <w:r>
        <w:t>在那消失的眼眸中</w:t>
      </w:r>
      <w:r w:rsidRPr="002774BE">
        <w:rPr>
          <w:rStyle w:val="0Text"/>
          <w:color w:val="000000" w:themeColor="text1"/>
          <w:sz w:val="24"/>
          <w:vertAlign w:val="baseline"/>
        </w:rPr>
        <w:t>，</w:t>
      </w:r>
      <w:r>
        <w:t>在那帕拉丁之女的碰觸下</w:t>
      </w:r>
      <w:r w:rsidRPr="002774BE">
        <w:rPr>
          <w:rStyle w:val="0Text"/>
          <w:color w:val="000000" w:themeColor="text1"/>
          <w:sz w:val="24"/>
          <w:vertAlign w:val="baseline"/>
        </w:rPr>
        <w:t>。</w:t>
      </w:r>
    </w:p>
    <w:p w:rsidR="00417780" w:rsidRDefault="00E93857" w:rsidP="00E93857">
      <w:pPr>
        <w:jc w:val="both"/>
      </w:pPr>
      <w:r>
        <w:t>誰知道在白袍者的碰觸下</w:t>
      </w:r>
      <w:r w:rsidRPr="002774BE">
        <w:rPr>
          <w:rStyle w:val="0Text"/>
          <w:color w:val="000000" w:themeColor="text1"/>
          <w:sz w:val="24"/>
          <w:vertAlign w:val="baseline"/>
        </w:rPr>
        <w:t>，</w:t>
      </w:r>
    </w:p>
    <w:p w:rsidR="00417780" w:rsidRDefault="00E93857" w:rsidP="00E93857">
      <w:pPr>
        <w:jc w:val="both"/>
      </w:pPr>
      <w:r>
        <w:t>國度將從水中升起</w:t>
      </w:r>
      <w:r w:rsidRPr="002774BE">
        <w:rPr>
          <w:rStyle w:val="0Text"/>
          <w:color w:val="000000" w:themeColor="text1"/>
          <w:sz w:val="24"/>
          <w:vertAlign w:val="baseline"/>
        </w:rPr>
        <w:t>，</w:t>
      </w:r>
    </w:p>
    <w:p w:rsidR="00417780" w:rsidRDefault="00E93857" w:rsidP="00E93857">
      <w:pPr>
        <w:jc w:val="both"/>
      </w:pPr>
      <w:r>
        <w:t>原先的祈禱被認為奇想</w:t>
      </w:r>
      <w:r w:rsidRPr="002774BE">
        <w:rPr>
          <w:rStyle w:val="0Text"/>
          <w:color w:val="000000" w:themeColor="text1"/>
          <w:sz w:val="24"/>
          <w:vertAlign w:val="baseline"/>
        </w:rPr>
        <w:t>，</w:t>
      </w:r>
    </w:p>
    <w:p w:rsidR="00417780" w:rsidRDefault="00E93857" w:rsidP="00E93857">
      <w:pPr>
        <w:jc w:val="both"/>
      </w:pPr>
      <w:r>
        <w:t>日月星辰皆隱沒</w:t>
      </w:r>
      <w:r w:rsidRPr="002774BE">
        <w:rPr>
          <w:rStyle w:val="0Text"/>
          <w:color w:val="000000" w:themeColor="text1"/>
          <w:sz w:val="24"/>
          <w:vertAlign w:val="baseline"/>
        </w:rPr>
        <w:t>，</w:t>
      </w:r>
    </w:p>
    <w:p w:rsidR="00417780" w:rsidRDefault="00E93857" w:rsidP="00E93857">
      <w:pPr>
        <w:jc w:val="both"/>
      </w:pPr>
      <w:r>
        <w:t>神是風中難解的密碼</w:t>
      </w:r>
      <w:r w:rsidRPr="002774BE">
        <w:rPr>
          <w:rStyle w:val="0Text"/>
          <w:color w:val="000000" w:themeColor="text1"/>
          <w:sz w:val="24"/>
          <w:vertAlign w:val="baseline"/>
        </w:rPr>
        <w:t>。</w:t>
      </w:r>
    </w:p>
    <w:p w:rsidR="00417780" w:rsidRDefault="00E93857" w:rsidP="00E93857">
      <w:pPr>
        <w:jc w:val="both"/>
      </w:pPr>
      <w:r>
        <w:t>由灰生水</w:t>
      </w:r>
      <w:r w:rsidRPr="002774BE">
        <w:rPr>
          <w:rStyle w:val="0Text"/>
          <w:color w:val="000000" w:themeColor="text1"/>
          <w:sz w:val="24"/>
          <w:vertAlign w:val="baseline"/>
        </w:rPr>
        <w:t>，</w:t>
      </w:r>
      <w:r>
        <w:t>由水生灰</w:t>
      </w:r>
      <w:r w:rsidRPr="002774BE">
        <w:rPr>
          <w:rStyle w:val="0Text"/>
          <w:color w:val="000000" w:themeColor="text1"/>
          <w:sz w:val="24"/>
          <w:vertAlign w:val="baseline"/>
        </w:rPr>
        <w:t>，</w:t>
      </w:r>
    </w:p>
    <w:p w:rsidR="00417780" w:rsidRDefault="00E93857" w:rsidP="00E93857">
      <w:pPr>
        <w:jc w:val="both"/>
      </w:pPr>
      <w:r>
        <w:t>包容一切顏色的袍子聚集成白色</w:t>
      </w:r>
      <w:r w:rsidRPr="002774BE">
        <w:rPr>
          <w:rStyle w:val="0Text"/>
          <w:color w:val="000000" w:themeColor="text1"/>
          <w:sz w:val="24"/>
          <w:vertAlign w:val="baseline"/>
        </w:rPr>
        <w:t>，</w:t>
      </w:r>
    </w:p>
    <w:p w:rsidR="00417780" w:rsidRDefault="00E93857" w:rsidP="00E93857">
      <w:pPr>
        <w:jc w:val="both"/>
      </w:pPr>
      <w:r>
        <w:t>在記憶中</w:t>
      </w:r>
      <w:r w:rsidRPr="002774BE">
        <w:rPr>
          <w:rStyle w:val="0Text"/>
          <w:color w:val="000000" w:themeColor="text1"/>
          <w:sz w:val="24"/>
          <w:vertAlign w:val="baseline"/>
        </w:rPr>
        <w:t>，</w:t>
      </w:r>
      <w:r>
        <w:t>在獲知了真理的國度中</w:t>
      </w:r>
      <w:r w:rsidRPr="002774BE">
        <w:rPr>
          <w:rStyle w:val="0Text"/>
          <w:color w:val="000000" w:themeColor="text1"/>
          <w:sz w:val="24"/>
          <w:vertAlign w:val="baseline"/>
        </w:rPr>
        <w:t>，</w:t>
      </w:r>
    </w:p>
    <w:p w:rsidR="00417780" w:rsidRDefault="00E93857" w:rsidP="00E93857">
      <w:pPr>
        <w:jc w:val="both"/>
      </w:pPr>
      <w:r>
        <w:t>在回到顏色和光彩之中</w:t>
      </w:r>
      <w:r w:rsidRPr="002774BE">
        <w:rPr>
          <w:rStyle w:val="0Text"/>
          <w:color w:val="000000" w:themeColor="text1"/>
          <w:sz w:val="24"/>
          <w:vertAlign w:val="baseline"/>
        </w:rPr>
        <w:t>，</w:t>
      </w:r>
    </w:p>
    <w:p w:rsidR="00417780" w:rsidRDefault="00E93857" w:rsidP="00E93857">
      <w:pPr>
        <w:jc w:val="both"/>
      </w:pPr>
      <w:r>
        <w:t>在灰塵中聚集了淚水</w:t>
      </w:r>
      <w:r w:rsidRPr="002774BE">
        <w:rPr>
          <w:rStyle w:val="0Text"/>
          <w:color w:val="000000" w:themeColor="text1"/>
          <w:sz w:val="24"/>
          <w:vertAlign w:val="baseline"/>
        </w:rPr>
        <w:t>，</w:t>
      </w:r>
    </w:p>
    <w:p w:rsidR="00417780" w:rsidRDefault="00E93857" w:rsidP="00E93857">
      <w:pPr>
        <w:jc w:val="both"/>
      </w:pPr>
      <w:r>
        <w:t>為了滋養我們所有的工作</w:t>
      </w:r>
      <w:r w:rsidRPr="002774BE">
        <w:rPr>
          <w:rStyle w:val="0Text"/>
          <w:color w:val="000000" w:themeColor="text1"/>
          <w:sz w:val="24"/>
          <w:vertAlign w:val="baseline"/>
        </w:rPr>
        <w:t>，</w:t>
      </w:r>
    </w:p>
    <w:p w:rsidR="00417780" w:rsidRDefault="00E93857" w:rsidP="00E93857">
      <w:pPr>
        <w:jc w:val="both"/>
      </w:pPr>
      <w:r>
        <w:t>在永恆逼近的國度中</w:t>
      </w:r>
      <w:r w:rsidRPr="002774BE">
        <w:rPr>
          <w:rStyle w:val="0Text"/>
          <w:color w:val="000000" w:themeColor="text1"/>
          <w:sz w:val="24"/>
          <w:vertAlign w:val="baseline"/>
        </w:rPr>
        <w:t>，</w:t>
      </w:r>
    </w:p>
    <w:p w:rsidR="00417780" w:rsidRDefault="00E93857" w:rsidP="00E93857">
      <w:pPr>
        <w:jc w:val="both"/>
      </w:pPr>
      <w:r>
        <w:t>在意識之中的大地上</w:t>
      </w:r>
      <w:r w:rsidRPr="002774BE">
        <w:rPr>
          <w:rStyle w:val="0Text"/>
          <w:color w:val="000000" w:themeColor="text1"/>
          <w:sz w:val="24"/>
          <w:vertAlign w:val="baseline"/>
        </w:rPr>
        <w:t>。</w:t>
      </w:r>
    </w:p>
    <w:p w:rsidR="00417780" w:rsidRDefault="00E93857" w:rsidP="00E93857">
      <w:pPr>
        <w:pStyle w:val="2"/>
        <w:keepNext/>
        <w:keepLines/>
        <w:pageBreakBefore/>
      </w:pPr>
      <w:bookmarkStart w:id="194" w:name="2__9_1"/>
      <w:bookmarkStart w:id="195" w:name="_Toc25828427"/>
      <w:r>
        <w:lastRenderedPageBreak/>
        <w:t>２︱９</w:t>
      </w:r>
      <w:bookmarkEnd w:id="194"/>
      <w:bookmarkEnd w:id="195"/>
    </w:p>
    <w:p w:rsidR="00417780" w:rsidRDefault="00E93857" w:rsidP="00E93857">
      <w:pPr>
        <w:jc w:val="both"/>
      </w:pPr>
      <w:r>
        <w:t>坦尼斯站在神殿外</w:t>
      </w:r>
      <w:r w:rsidRPr="002774BE">
        <w:rPr>
          <w:rStyle w:val="0Text"/>
          <w:color w:val="000000" w:themeColor="text1"/>
          <w:sz w:val="24"/>
          <w:vertAlign w:val="baseline"/>
        </w:rPr>
        <w:t>，</w:t>
      </w:r>
      <w:r>
        <w:t>思考著老法師所說的話</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哼了一聲︱︱﹃真愛終將獲勝</w:t>
      </w:r>
      <w:r w:rsidRPr="002774BE">
        <w:rPr>
          <w:rStyle w:val="0Text"/>
          <w:color w:val="000000" w:themeColor="text1"/>
          <w:sz w:val="24"/>
          <w:vertAlign w:val="baseline"/>
        </w:rPr>
        <w:t>！</w:t>
      </w:r>
      <w:r>
        <w:t>﹄</w:t>
      </w:r>
    </w:p>
    <w:p w:rsidR="00417780" w:rsidRDefault="00E93857" w:rsidP="00E93857">
      <w:pPr>
        <w:jc w:val="both"/>
      </w:pPr>
      <w:r>
        <w:t>坦尼斯擦去淚水</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費資本的魔法這次派不上用場了</w:t>
      </w:r>
      <w:r w:rsidRPr="002774BE">
        <w:rPr>
          <w:rStyle w:val="0Text"/>
          <w:color w:val="000000" w:themeColor="text1"/>
          <w:sz w:val="24"/>
          <w:vertAlign w:val="baseline"/>
        </w:rPr>
        <w:t>。</w:t>
      </w:r>
      <w:r>
        <w:t>真愛在這次根本毫無用武之地</w:t>
      </w:r>
      <w:r w:rsidRPr="002774BE">
        <w:rPr>
          <w:rStyle w:val="0Text"/>
          <w:color w:val="000000" w:themeColor="text1"/>
          <w:sz w:val="24"/>
          <w:vertAlign w:val="baseline"/>
        </w:rPr>
        <w:t>。</w:t>
      </w:r>
      <w:r>
        <w:t>雷斯林很久以前就利用</w:t>
      </w:r>
      <w:r w:rsidRPr="002774BE">
        <w:rPr>
          <w:rStyle w:val="0Text"/>
          <w:color w:val="000000" w:themeColor="text1"/>
          <w:sz w:val="24"/>
          <w:vertAlign w:val="baseline"/>
        </w:rPr>
        <w:t>、</w:t>
      </w:r>
      <w:r>
        <w:t>扭曲了他哥哥的愛</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終於將卡拉蒙壓搾成一團毫無用處的肉球和矮靈酒所組成的廢物</w:t>
      </w:r>
      <w:r w:rsidRPr="002774BE">
        <w:rPr>
          <w:rStyle w:val="0Text"/>
          <w:color w:val="000000" w:themeColor="text1"/>
          <w:sz w:val="24"/>
          <w:vertAlign w:val="baseline"/>
        </w:rPr>
        <w:t>。</w:t>
      </w:r>
      <w:r>
        <w:t>大理石都比那名冷冰冰的女人克麗珊娜有人性</w:t>
      </w:r>
      <w:r w:rsidRPr="002774BE">
        <w:rPr>
          <w:rStyle w:val="0Text"/>
          <w:color w:val="000000" w:themeColor="text1"/>
          <w:sz w:val="24"/>
          <w:vertAlign w:val="baseline"/>
        </w:rPr>
        <w:t>。</w:t>
      </w:r>
      <w:r>
        <w:t>至於</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她曾經真正地愛過人嗎</w:t>
      </w:r>
      <w:r w:rsidRPr="002774BE">
        <w:rPr>
          <w:rStyle w:val="0Text"/>
          <w:color w:val="000000" w:themeColor="text1"/>
          <w:sz w:val="24"/>
          <w:vertAlign w:val="baseline"/>
        </w:rPr>
        <w:t>？</w:t>
      </w:r>
    </w:p>
    <w:p w:rsidR="00417780" w:rsidRDefault="00E93857" w:rsidP="00E93857">
      <w:pPr>
        <w:jc w:val="both"/>
      </w:pPr>
      <w:r>
        <w:t>坦尼斯皺起眉</w:t>
      </w:r>
      <w:r w:rsidRPr="002774BE">
        <w:rPr>
          <w:rStyle w:val="0Text"/>
          <w:color w:val="000000" w:themeColor="text1"/>
          <w:sz w:val="24"/>
          <w:vertAlign w:val="baseline"/>
        </w:rPr>
        <w:t>。</w:t>
      </w:r>
      <w:r>
        <w:t>他不是有意要想起她的</w:t>
      </w:r>
      <w:r w:rsidRPr="002774BE">
        <w:rPr>
          <w:rStyle w:val="0Text"/>
          <w:color w:val="000000" w:themeColor="text1"/>
          <w:sz w:val="24"/>
          <w:vertAlign w:val="baseline"/>
        </w:rPr>
        <w:t>。</w:t>
      </w:r>
      <w:r>
        <w:t>但是要將這記憶塞進最黑暗角落的嘗試</w:t>
      </w:r>
      <w:r w:rsidRPr="002774BE">
        <w:rPr>
          <w:rStyle w:val="0Text"/>
          <w:color w:val="000000" w:themeColor="text1"/>
          <w:sz w:val="24"/>
          <w:vertAlign w:val="baseline"/>
        </w:rPr>
        <w:t>，</w:t>
      </w:r>
      <w:r>
        <w:t>只會讓這段記憶顯得更鮮明</w:t>
      </w:r>
      <w:r w:rsidRPr="002774BE">
        <w:rPr>
          <w:rStyle w:val="0Text"/>
          <w:color w:val="000000" w:themeColor="text1"/>
          <w:sz w:val="24"/>
          <w:vertAlign w:val="baseline"/>
        </w:rPr>
        <w:t>。</w:t>
      </w:r>
      <w:r>
        <w:t>他發現自己不經意地回想起他們第一次在索拉斯的荒野中相遇的情形</w:t>
      </w:r>
      <w:r w:rsidRPr="002774BE">
        <w:rPr>
          <w:rStyle w:val="0Text"/>
          <w:color w:val="000000" w:themeColor="text1"/>
          <w:sz w:val="24"/>
          <w:vertAlign w:val="baseline"/>
        </w:rPr>
        <w:t>；</w:t>
      </w:r>
      <w:r>
        <w:t>坦尼斯當時發現一名女子和地精們陷入生死的搏鬥當中</w:t>
      </w:r>
      <w:r w:rsidRPr="002774BE">
        <w:rPr>
          <w:rStyle w:val="0Text"/>
          <w:color w:val="000000" w:themeColor="text1"/>
          <w:sz w:val="24"/>
          <w:vertAlign w:val="baseline"/>
        </w:rPr>
        <w:t>，</w:t>
      </w:r>
      <w:r>
        <w:t>立刻趕去救援</w:t>
      </w:r>
      <w:r w:rsidRPr="002774BE">
        <w:rPr>
          <w:rStyle w:val="0Text"/>
          <w:color w:val="000000" w:themeColor="text1"/>
          <w:sz w:val="24"/>
          <w:vertAlign w:val="baseline"/>
        </w:rPr>
        <w:t>。</w:t>
      </w:r>
      <w:r>
        <w:t>最後卻被那名女子憤怒地責怪</w:t>
      </w:r>
      <w:r w:rsidRPr="002774BE">
        <w:rPr>
          <w:rStyle w:val="0Text"/>
          <w:color w:val="000000" w:themeColor="text1"/>
          <w:sz w:val="24"/>
          <w:vertAlign w:val="baseline"/>
        </w:rPr>
        <w:t>，</w:t>
      </w:r>
      <w:r>
        <w:t>指控他破壞了她的樂趣</w:t>
      </w:r>
      <w:r w:rsidRPr="002774BE">
        <w:rPr>
          <w:rStyle w:val="0Text"/>
          <w:color w:val="000000" w:themeColor="text1"/>
          <w:sz w:val="24"/>
          <w:vertAlign w:val="baseline"/>
        </w:rPr>
        <w:t>！</w:t>
      </w:r>
    </w:p>
    <w:p w:rsidR="00417780" w:rsidRDefault="00E93857" w:rsidP="00E93857">
      <w:pPr>
        <w:jc w:val="both"/>
      </w:pPr>
      <w:r>
        <w:t>坦尼斯被那女子的魅力給俘虜了︱︱直到那時</w:t>
      </w:r>
      <w:r w:rsidRPr="002774BE">
        <w:rPr>
          <w:rStyle w:val="0Text"/>
          <w:color w:val="000000" w:themeColor="text1"/>
          <w:sz w:val="24"/>
          <w:vertAlign w:val="baseline"/>
        </w:rPr>
        <w:t>，</w:t>
      </w:r>
      <w:r>
        <w:t>他都只愛著那單純的精靈女子羅拉娜</w:t>
      </w:r>
      <w:r w:rsidRPr="002774BE">
        <w:rPr>
          <w:rStyle w:val="0Text"/>
          <w:color w:val="000000" w:themeColor="text1"/>
          <w:sz w:val="24"/>
          <w:vertAlign w:val="baseline"/>
        </w:rPr>
        <w:t>。</w:t>
      </w:r>
      <w:r>
        <w:t>但那是一段青梅竹馬的戀情︱︱由於她的父親同情他因為難產而死的母親</w:t>
      </w:r>
      <w:r w:rsidRPr="002774BE">
        <w:rPr>
          <w:rStyle w:val="0Text"/>
          <w:color w:val="000000" w:themeColor="text1"/>
          <w:sz w:val="24"/>
          <w:vertAlign w:val="baseline"/>
        </w:rPr>
        <w:t>，</w:t>
      </w:r>
      <w:r>
        <w:t>而收養了他</w:t>
      </w:r>
      <w:r w:rsidRPr="002774BE">
        <w:rPr>
          <w:rStyle w:val="0Text"/>
          <w:color w:val="000000" w:themeColor="text1"/>
          <w:sz w:val="24"/>
          <w:vertAlign w:val="baseline"/>
        </w:rPr>
        <w:t>，</w:t>
      </w:r>
      <w:r>
        <w:t>因此他和羅拉娜一同長大</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為了逃避羅拉娜的愛︱︱這是她父親一直不能認同的戀情︱︱坦尼斯才和老矮人鐵匠佛林特一起離開了他的故鄉</w:t>
      </w:r>
      <w:r w:rsidRPr="002774BE">
        <w:rPr>
          <w:rStyle w:val="0Text"/>
          <w:color w:val="000000" w:themeColor="text1"/>
          <w:sz w:val="24"/>
          <w:vertAlign w:val="baseline"/>
        </w:rPr>
        <w:t>，</w:t>
      </w:r>
      <w:r>
        <w:t>在世界各地旅行</w:t>
      </w:r>
      <w:r w:rsidRPr="002774BE">
        <w:rPr>
          <w:rStyle w:val="0Text"/>
          <w:color w:val="000000" w:themeColor="text1"/>
          <w:sz w:val="24"/>
          <w:vertAlign w:val="baseline"/>
        </w:rPr>
        <w:t>。</w:t>
      </w:r>
    </w:p>
    <w:p w:rsidR="00417780" w:rsidRDefault="00E93857" w:rsidP="00E93857">
      <w:pPr>
        <w:jc w:val="both"/>
      </w:pPr>
      <w:r>
        <w:t>坦尼斯從來沒遇過像奇蒂拉這般的女子</w:t>
      </w:r>
      <w:r w:rsidRPr="002774BE">
        <w:rPr>
          <w:rStyle w:val="0Text"/>
          <w:color w:val="000000" w:themeColor="text1"/>
          <w:sz w:val="24"/>
          <w:vertAlign w:val="baseline"/>
        </w:rPr>
        <w:t>，</w:t>
      </w:r>
      <w:r>
        <w:t>大膽</w:t>
      </w:r>
      <w:r w:rsidRPr="002774BE">
        <w:rPr>
          <w:rStyle w:val="0Text"/>
          <w:color w:val="000000" w:themeColor="text1"/>
          <w:sz w:val="24"/>
          <w:vertAlign w:val="baseline"/>
        </w:rPr>
        <w:t>、</w:t>
      </w:r>
      <w:r>
        <w:t>勇敢</w:t>
      </w:r>
      <w:r w:rsidRPr="002774BE">
        <w:rPr>
          <w:rStyle w:val="0Text"/>
          <w:color w:val="000000" w:themeColor="text1"/>
          <w:sz w:val="24"/>
          <w:vertAlign w:val="baseline"/>
        </w:rPr>
        <w:t>、</w:t>
      </w:r>
      <w:r>
        <w:t>可愛</w:t>
      </w:r>
      <w:r w:rsidRPr="002774BE">
        <w:rPr>
          <w:rStyle w:val="0Text"/>
          <w:color w:val="000000" w:themeColor="text1"/>
          <w:sz w:val="24"/>
          <w:vertAlign w:val="baseline"/>
        </w:rPr>
        <w:t>；</w:t>
      </w:r>
      <w:r>
        <w:t>她毫不隱藏她第一眼看到坦尼斯時就有的好感</w:t>
      </w:r>
      <w:r w:rsidRPr="002774BE">
        <w:rPr>
          <w:rStyle w:val="0Text"/>
          <w:color w:val="000000" w:themeColor="text1"/>
          <w:sz w:val="24"/>
          <w:vertAlign w:val="baseline"/>
        </w:rPr>
        <w:t>。</w:t>
      </w:r>
      <w:r>
        <w:t>兩個人之間的一場打鬧</w:t>
      </w:r>
      <w:r w:rsidRPr="002774BE">
        <w:rPr>
          <w:rStyle w:val="0Text"/>
          <w:color w:val="000000" w:themeColor="text1"/>
          <w:sz w:val="24"/>
          <w:vertAlign w:val="baseline"/>
        </w:rPr>
        <w:t>，</w:t>
      </w:r>
      <w:r>
        <w:t>最後變成了在奇蒂拉床上難忘的一夜</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他們兩人就形影不離</w:t>
      </w:r>
      <w:r w:rsidRPr="002774BE">
        <w:rPr>
          <w:rStyle w:val="0Text"/>
          <w:color w:val="000000" w:themeColor="text1"/>
          <w:sz w:val="24"/>
          <w:vertAlign w:val="baseline"/>
        </w:rPr>
        <w:t>，</w:t>
      </w:r>
      <w:r>
        <w:t>有時是兩人同行</w:t>
      </w:r>
      <w:r w:rsidRPr="002774BE">
        <w:rPr>
          <w:rStyle w:val="0Text"/>
          <w:color w:val="000000" w:themeColor="text1"/>
          <w:sz w:val="24"/>
          <w:vertAlign w:val="baseline"/>
        </w:rPr>
        <w:t>，</w:t>
      </w:r>
      <w:r>
        <w:t>有時則是和史東．布萊特布雷德</w:t>
      </w:r>
      <w:r w:rsidRPr="002774BE">
        <w:rPr>
          <w:rStyle w:val="0Text"/>
          <w:color w:val="000000" w:themeColor="text1"/>
          <w:sz w:val="24"/>
          <w:vertAlign w:val="baseline"/>
        </w:rPr>
        <w:t>，</w:t>
      </w:r>
      <w:r>
        <w:t>或是卡拉蒙和雷斯林一同冒險</w:t>
      </w:r>
      <w:r w:rsidRPr="002774BE">
        <w:rPr>
          <w:rStyle w:val="0Text"/>
          <w:color w:val="000000" w:themeColor="text1"/>
          <w:sz w:val="24"/>
          <w:vertAlign w:val="baseline"/>
        </w:rPr>
        <w:t>。</w:t>
      </w:r>
    </w:p>
    <w:p w:rsidR="00417780" w:rsidRDefault="00E93857" w:rsidP="00E93857">
      <w:pPr>
        <w:jc w:val="both"/>
      </w:pPr>
      <w:r>
        <w:t>坦尼斯聽見自己的嘆氣聲</w:t>
      </w:r>
      <w:r w:rsidRPr="002774BE">
        <w:rPr>
          <w:rStyle w:val="0Text"/>
          <w:color w:val="000000" w:themeColor="text1"/>
          <w:sz w:val="24"/>
          <w:vertAlign w:val="baseline"/>
        </w:rPr>
        <w:t>，</w:t>
      </w:r>
      <w:r>
        <w:t>憤怒地猛力搖搖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要恢復鎮靜</w:t>
      </w:r>
      <w:r w:rsidRPr="002774BE">
        <w:rPr>
          <w:rStyle w:val="0Text"/>
          <w:color w:val="000000" w:themeColor="text1"/>
          <w:sz w:val="24"/>
          <w:vertAlign w:val="baseline"/>
        </w:rPr>
        <w:t>，</w:t>
      </w:r>
      <w:r>
        <w:t>把這些念頭都丟回黑暗中</w:t>
      </w:r>
      <w:r w:rsidRPr="002774BE">
        <w:rPr>
          <w:rStyle w:val="0Text"/>
          <w:color w:val="000000" w:themeColor="text1"/>
          <w:sz w:val="24"/>
          <w:vertAlign w:val="baseline"/>
        </w:rPr>
        <w:t>，</w:t>
      </w:r>
      <w:r>
        <w:t>要把門給鎖上</w:t>
      </w:r>
      <w:r w:rsidRPr="002774BE">
        <w:rPr>
          <w:rStyle w:val="0Text"/>
          <w:color w:val="000000" w:themeColor="text1"/>
          <w:sz w:val="24"/>
          <w:vertAlign w:val="baseline"/>
        </w:rPr>
        <w:t>，</w:t>
      </w:r>
      <w:r>
        <w:t>關得緊緊的</w:t>
      </w:r>
      <w:r w:rsidRPr="002774BE">
        <w:rPr>
          <w:rStyle w:val="0Text"/>
          <w:color w:val="000000" w:themeColor="text1"/>
          <w:sz w:val="24"/>
          <w:vertAlign w:val="baseline"/>
        </w:rPr>
        <w:t>。</w:t>
      </w:r>
      <w:r>
        <w:t>奇蒂拉從來沒愛過他</w:t>
      </w:r>
      <w:r w:rsidRPr="002774BE">
        <w:rPr>
          <w:rStyle w:val="0Text"/>
          <w:color w:val="000000" w:themeColor="text1"/>
          <w:sz w:val="24"/>
          <w:vertAlign w:val="baseline"/>
        </w:rPr>
        <w:t>。</w:t>
      </w:r>
      <w:r>
        <w:t>她只不過是對他感興趣而已</w:t>
      </w:r>
      <w:r w:rsidRPr="002774BE">
        <w:rPr>
          <w:rStyle w:val="0Text"/>
          <w:color w:val="000000" w:themeColor="text1"/>
          <w:sz w:val="24"/>
          <w:vertAlign w:val="baseline"/>
        </w:rPr>
        <w:t>；</w:t>
      </w:r>
      <w:r>
        <w:t>他也一直讓她樂不思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有機會可以獲得真正想要的權力時</w:t>
      </w:r>
      <w:r w:rsidRPr="002774BE">
        <w:rPr>
          <w:rStyle w:val="0Text"/>
          <w:color w:val="000000" w:themeColor="text1"/>
          <w:sz w:val="24"/>
          <w:vertAlign w:val="baseline"/>
        </w:rPr>
        <w:t>，</w:t>
      </w:r>
      <w:r>
        <w:t>她就想也不想地離開了</w:t>
      </w:r>
      <w:r w:rsidRPr="002774BE">
        <w:rPr>
          <w:rStyle w:val="0Text"/>
          <w:color w:val="000000" w:themeColor="text1"/>
          <w:sz w:val="24"/>
          <w:vertAlign w:val="baseline"/>
        </w:rPr>
        <w:t>。</w:t>
      </w:r>
      <w:r>
        <w:t>不過如今</w:t>
      </w:r>
      <w:r w:rsidRPr="002774BE">
        <w:rPr>
          <w:rStyle w:val="0Text"/>
          <w:color w:val="000000" w:themeColor="text1"/>
          <w:sz w:val="24"/>
          <w:vertAlign w:val="baseline"/>
        </w:rPr>
        <w:t>，</w:t>
      </w:r>
      <w:r>
        <w:t>即使當坦尼斯在心中鎖上那扇門時</w:t>
      </w:r>
      <w:r w:rsidRPr="002774BE">
        <w:rPr>
          <w:rStyle w:val="0Text"/>
          <w:color w:val="000000" w:themeColor="text1"/>
          <w:sz w:val="24"/>
          <w:vertAlign w:val="baseline"/>
        </w:rPr>
        <w:t>，</w:t>
      </w:r>
      <w:r>
        <w:t>他仍然再度聽見了奇蒂拉的聲音︱︱他聽見了在黑暗之后失敗的那晚她所說的話</w:t>
      </w:r>
      <w:r w:rsidRPr="002774BE">
        <w:rPr>
          <w:rStyle w:val="0Text"/>
          <w:color w:val="000000" w:themeColor="text1"/>
          <w:sz w:val="24"/>
          <w:vertAlign w:val="baseline"/>
        </w:rPr>
        <w:t>；</w:t>
      </w:r>
      <w:r>
        <w:t>那一夜</w:t>
      </w:r>
      <w:r w:rsidRPr="002774BE">
        <w:rPr>
          <w:rStyle w:val="0Text"/>
          <w:color w:val="000000" w:themeColor="text1"/>
          <w:sz w:val="24"/>
          <w:vertAlign w:val="baseline"/>
        </w:rPr>
        <w:t>，</w:t>
      </w:r>
      <w:r>
        <w:t>奇蒂拉幫助他和羅拉娜逃出了黑暗的魔掌</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記得</w:t>
      </w:r>
      <w:r w:rsidRPr="002774BE">
        <w:rPr>
          <w:rStyle w:val="0Text"/>
          <w:color w:val="000000" w:themeColor="text1"/>
          <w:sz w:val="24"/>
          <w:vertAlign w:val="baseline"/>
        </w:rPr>
        <w:t>，</w:t>
      </w:r>
      <w:r>
        <w:t>我是因為愛你才這樣做的</w:t>
      </w:r>
      <w:r w:rsidRPr="002774BE">
        <w:rPr>
          <w:rStyle w:val="0Text"/>
          <w:color w:val="000000" w:themeColor="text1"/>
          <w:sz w:val="24"/>
          <w:vertAlign w:val="baseline"/>
        </w:rPr>
        <w:t>！</w:t>
      </w:r>
      <w:r>
        <w:t>﹄</w:t>
      </w:r>
    </w:p>
    <w:p w:rsidR="00417780" w:rsidRDefault="00E93857" w:rsidP="00E93857">
      <w:pPr>
        <w:jc w:val="both"/>
      </w:pPr>
      <w:r>
        <w:t>一個幽暗的身影</w:t>
      </w:r>
      <w:r w:rsidRPr="002774BE">
        <w:rPr>
          <w:rStyle w:val="0Text"/>
          <w:color w:val="000000" w:themeColor="text1"/>
          <w:sz w:val="24"/>
          <w:vertAlign w:val="baseline"/>
        </w:rPr>
        <w:t>，</w:t>
      </w:r>
      <w:r>
        <w:t>如同被包圍在自己的影子中一樣</w:t>
      </w:r>
      <w:r w:rsidRPr="002774BE">
        <w:rPr>
          <w:rStyle w:val="0Text"/>
          <w:color w:val="000000" w:themeColor="text1"/>
          <w:sz w:val="24"/>
          <w:vertAlign w:val="baseline"/>
        </w:rPr>
        <w:t>，</w:t>
      </w:r>
      <w:r>
        <w:t>悄無聲息地出現在坦尼斯身邊</w:t>
      </w:r>
      <w:r w:rsidRPr="002774BE">
        <w:rPr>
          <w:rStyle w:val="0Text"/>
          <w:color w:val="000000" w:themeColor="text1"/>
          <w:sz w:val="24"/>
          <w:vertAlign w:val="baseline"/>
        </w:rPr>
        <w:t>。</w:t>
      </w:r>
      <w:r>
        <w:t>半精靈嚇了一大跳</w:t>
      </w:r>
      <w:r w:rsidRPr="002774BE">
        <w:rPr>
          <w:rStyle w:val="0Text"/>
          <w:color w:val="000000" w:themeColor="text1"/>
          <w:sz w:val="24"/>
          <w:vertAlign w:val="baseline"/>
        </w:rPr>
        <w:t>，</w:t>
      </w:r>
      <w:r>
        <w:t>害怕這是自己腦中所生出的幻象</w:t>
      </w:r>
      <w:r w:rsidRPr="002774BE">
        <w:rPr>
          <w:rStyle w:val="0Text"/>
          <w:color w:val="000000" w:themeColor="text1"/>
          <w:sz w:val="24"/>
          <w:vertAlign w:val="baseline"/>
        </w:rPr>
        <w:t>。</w:t>
      </w:r>
      <w:r>
        <w:t>但是那身影隨即便對他打招呼</w:t>
      </w:r>
      <w:r w:rsidRPr="002774BE">
        <w:rPr>
          <w:rStyle w:val="0Text"/>
          <w:color w:val="000000" w:themeColor="text1"/>
          <w:sz w:val="24"/>
          <w:vertAlign w:val="baseline"/>
        </w:rPr>
        <w:t>，</w:t>
      </w:r>
      <w:r>
        <w:t>坦尼斯這才確定這身影是有血有肉的人</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希望闇精靈不會發現自己的思緒剛剛飄到哪裡去</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甚至有些害怕達拉馬會真的猜中他的心事</w:t>
      </w:r>
      <w:r w:rsidRPr="002774BE">
        <w:rPr>
          <w:rStyle w:val="0Text"/>
          <w:color w:val="000000" w:themeColor="text1"/>
          <w:sz w:val="24"/>
          <w:vertAlign w:val="baseline"/>
        </w:rPr>
        <w:t>。</w:t>
      </w:r>
      <w:r>
        <w:t>他乾咳幾聲</w:t>
      </w:r>
      <w:r w:rsidRPr="002774BE">
        <w:rPr>
          <w:rStyle w:val="0Text"/>
          <w:color w:val="000000" w:themeColor="text1"/>
          <w:sz w:val="24"/>
          <w:vertAlign w:val="baseline"/>
        </w:rPr>
        <w:t>，</w:t>
      </w:r>
      <w:r>
        <w:t>看著黑袍法師</w:t>
      </w:r>
      <w:r w:rsidRPr="002774BE">
        <w:rPr>
          <w:rStyle w:val="0Text"/>
          <w:color w:val="000000" w:themeColor="text1"/>
          <w:sz w:val="24"/>
          <w:vertAlign w:val="baseline"/>
        </w:rPr>
        <w:t>。</w:t>
      </w:r>
    </w:p>
    <w:p w:rsidR="00417780" w:rsidRDefault="00E93857" w:rsidP="00E93857">
      <w:pPr>
        <w:jc w:val="both"/>
      </w:pPr>
      <w:r>
        <w:t>﹁伊力斯坦他︱︱﹂</w:t>
      </w:r>
    </w:p>
    <w:p w:rsidR="00417780" w:rsidRDefault="00E93857" w:rsidP="00E93857">
      <w:pPr>
        <w:jc w:val="both"/>
      </w:pPr>
      <w:r>
        <w:t>﹁死了嗎</w:t>
      </w:r>
      <w:r w:rsidRPr="002774BE">
        <w:rPr>
          <w:rStyle w:val="0Text"/>
          <w:color w:val="000000" w:themeColor="text1"/>
          <w:sz w:val="24"/>
          <w:vertAlign w:val="baseline"/>
        </w:rPr>
        <w:t>？</w:t>
      </w:r>
      <w:r>
        <w:t>﹂達拉馬冷冷地說</w:t>
      </w:r>
      <w:r w:rsidRPr="002774BE">
        <w:rPr>
          <w:rStyle w:val="0Text"/>
          <w:color w:val="000000" w:themeColor="text1"/>
          <w:sz w:val="24"/>
          <w:vertAlign w:val="baseline"/>
        </w:rPr>
        <w:t>。</w:t>
      </w:r>
      <w:r>
        <w:t>﹁不</w:t>
      </w:r>
      <w:r w:rsidRPr="002774BE">
        <w:rPr>
          <w:rStyle w:val="0Text"/>
          <w:color w:val="000000" w:themeColor="text1"/>
          <w:sz w:val="24"/>
          <w:vertAlign w:val="baseline"/>
        </w:rPr>
        <w:t>，</w:t>
      </w:r>
      <w:r>
        <w:t>還沒</w:t>
      </w:r>
      <w:r w:rsidRPr="002774BE">
        <w:rPr>
          <w:rStyle w:val="0Text"/>
          <w:color w:val="000000" w:themeColor="text1"/>
          <w:sz w:val="24"/>
          <w:vertAlign w:val="baseline"/>
        </w:rPr>
        <w:t>。</w:t>
      </w:r>
      <w:r>
        <w:t>但是我感應到有個會讓我非常不舒服的傢伙靠近</w:t>
      </w:r>
      <w:r w:rsidRPr="002774BE">
        <w:rPr>
          <w:rStyle w:val="0Text"/>
          <w:color w:val="000000" w:themeColor="text1"/>
          <w:sz w:val="24"/>
          <w:vertAlign w:val="baseline"/>
        </w:rPr>
        <w:t>，</w:t>
      </w:r>
      <w:r>
        <w:t>而且伊力斯坦也不再需要我</w:t>
      </w:r>
      <w:r w:rsidRPr="002774BE">
        <w:rPr>
          <w:rStyle w:val="0Text"/>
          <w:color w:val="000000" w:themeColor="text1"/>
          <w:sz w:val="24"/>
          <w:vertAlign w:val="baseline"/>
        </w:rPr>
        <w:t>，</w:t>
      </w:r>
      <w:r>
        <w:t>所以我就離開了</w:t>
      </w:r>
      <w:r w:rsidRPr="002774BE">
        <w:rPr>
          <w:rStyle w:val="0Text"/>
          <w:color w:val="000000" w:themeColor="text1"/>
          <w:sz w:val="24"/>
          <w:vertAlign w:val="baseline"/>
        </w:rPr>
        <w:t>。</w:t>
      </w:r>
      <w:r>
        <w:t>﹂</w:t>
      </w:r>
    </w:p>
    <w:p w:rsidR="00417780" w:rsidRDefault="00E93857" w:rsidP="00E93857">
      <w:pPr>
        <w:jc w:val="both"/>
      </w:pPr>
      <w:r>
        <w:t>坦尼斯踏上草地</w:t>
      </w:r>
      <w:r w:rsidRPr="002774BE">
        <w:rPr>
          <w:rStyle w:val="0Text"/>
          <w:color w:val="000000" w:themeColor="text1"/>
          <w:sz w:val="24"/>
          <w:vertAlign w:val="baseline"/>
        </w:rPr>
        <w:t>，</w:t>
      </w:r>
      <w:r>
        <w:t>轉過身看著闇精靈</w:t>
      </w:r>
      <w:r w:rsidRPr="002774BE">
        <w:rPr>
          <w:rStyle w:val="0Text"/>
          <w:color w:val="000000" w:themeColor="text1"/>
          <w:sz w:val="24"/>
          <w:vertAlign w:val="baseline"/>
        </w:rPr>
        <w:t>。</w:t>
      </w:r>
      <w:r>
        <w:t>達拉馬將他的兜帽卸下</w:t>
      </w:r>
      <w:r w:rsidRPr="002774BE">
        <w:rPr>
          <w:rStyle w:val="0Text"/>
          <w:color w:val="000000" w:themeColor="text1"/>
          <w:sz w:val="24"/>
          <w:vertAlign w:val="baseline"/>
        </w:rPr>
        <w:t>，</w:t>
      </w:r>
      <w:r>
        <w:t>他的面孔在夕陽的餘暉中清晰可見</w:t>
      </w:r>
      <w:r w:rsidRPr="002774BE">
        <w:rPr>
          <w:rStyle w:val="0Text"/>
          <w:color w:val="000000" w:themeColor="text1"/>
          <w:sz w:val="24"/>
          <w:vertAlign w:val="baseline"/>
        </w:rPr>
        <w:t>。</w:t>
      </w:r>
      <w:r>
        <w:t>﹁你為什麼要這樣做</w:t>
      </w:r>
      <w:r w:rsidRPr="002774BE">
        <w:rPr>
          <w:rStyle w:val="0Text"/>
          <w:color w:val="000000" w:themeColor="text1"/>
          <w:sz w:val="24"/>
          <w:vertAlign w:val="baseline"/>
        </w:rPr>
        <w:t>？</w:t>
      </w:r>
      <w:r>
        <w:t>﹂坦尼斯質問道</w:t>
      </w:r>
      <w:r w:rsidRPr="002774BE">
        <w:rPr>
          <w:rStyle w:val="0Text"/>
          <w:color w:val="000000" w:themeColor="text1"/>
          <w:sz w:val="24"/>
          <w:vertAlign w:val="baseline"/>
        </w:rPr>
        <w:t>。</w:t>
      </w:r>
    </w:p>
    <w:p w:rsidR="00417780" w:rsidRDefault="00E93857" w:rsidP="00E93857">
      <w:pPr>
        <w:jc w:val="both"/>
      </w:pPr>
      <w:r>
        <w:t>闇精靈也停了下來</w:t>
      </w:r>
      <w:r w:rsidRPr="002774BE">
        <w:rPr>
          <w:rStyle w:val="0Text"/>
          <w:color w:val="000000" w:themeColor="text1"/>
          <w:sz w:val="24"/>
          <w:vertAlign w:val="baseline"/>
        </w:rPr>
        <w:t>，</w:t>
      </w:r>
      <w:r>
        <w:t>微笑地看著坦尼斯</w:t>
      </w:r>
      <w:r w:rsidRPr="002774BE">
        <w:rPr>
          <w:rStyle w:val="0Text"/>
          <w:color w:val="000000" w:themeColor="text1"/>
          <w:sz w:val="24"/>
          <w:vertAlign w:val="baseline"/>
        </w:rPr>
        <w:t>。</w:t>
      </w:r>
      <w:r>
        <w:t>﹁做什麼</w:t>
      </w:r>
      <w:r w:rsidRPr="002774BE">
        <w:rPr>
          <w:rStyle w:val="0Text"/>
          <w:color w:val="000000" w:themeColor="text1"/>
          <w:sz w:val="24"/>
          <w:vertAlign w:val="baseline"/>
        </w:rPr>
        <w:t>？</w:t>
      </w:r>
      <w:r>
        <w:t>﹂</w:t>
      </w:r>
    </w:p>
    <w:p w:rsidR="00417780" w:rsidRDefault="00E93857" w:rsidP="00E93857">
      <w:pPr>
        <w:jc w:val="both"/>
      </w:pPr>
      <w:r>
        <w:t>﹁來這裡</w:t>
      </w:r>
      <w:r w:rsidRPr="002774BE">
        <w:rPr>
          <w:rStyle w:val="0Text"/>
          <w:color w:val="000000" w:themeColor="text1"/>
          <w:sz w:val="24"/>
          <w:vertAlign w:val="baseline"/>
        </w:rPr>
        <w:t>，</w:t>
      </w:r>
      <w:r>
        <w:t>來看伊力斯坦</w:t>
      </w:r>
      <w:r w:rsidRPr="002774BE">
        <w:rPr>
          <w:rStyle w:val="0Text"/>
          <w:color w:val="000000" w:themeColor="text1"/>
          <w:sz w:val="24"/>
          <w:vertAlign w:val="baseline"/>
        </w:rPr>
        <w:t>！</w:t>
      </w:r>
      <w:r>
        <w:t>減輕他的痛苦</w:t>
      </w:r>
      <w:r w:rsidRPr="002774BE">
        <w:rPr>
          <w:rStyle w:val="0Text"/>
          <w:color w:val="000000" w:themeColor="text1"/>
          <w:sz w:val="24"/>
          <w:vertAlign w:val="baseline"/>
        </w:rPr>
        <w:t>。</w:t>
      </w:r>
      <w:r>
        <w:t>﹂坦尼斯揮了揮手</w:t>
      </w:r>
      <w:r w:rsidRPr="002774BE">
        <w:rPr>
          <w:rStyle w:val="0Text"/>
          <w:color w:val="000000" w:themeColor="text1"/>
          <w:sz w:val="24"/>
          <w:vertAlign w:val="baseline"/>
        </w:rPr>
        <w:t>。</w:t>
      </w:r>
      <w:r>
        <w:t>﹁就我上次所見</w:t>
      </w:r>
      <w:r w:rsidRPr="002774BE">
        <w:rPr>
          <w:rStyle w:val="0Text"/>
          <w:color w:val="000000" w:themeColor="text1"/>
          <w:sz w:val="24"/>
          <w:vertAlign w:val="baseline"/>
        </w:rPr>
        <w:t>，</w:t>
      </w:r>
      <w:r>
        <w:t>你光是踏上此地就會受到毫不留情的折磨</w:t>
      </w:r>
      <w:r w:rsidRPr="002774BE">
        <w:rPr>
          <w:rStyle w:val="0Text"/>
          <w:color w:val="000000" w:themeColor="text1"/>
          <w:sz w:val="24"/>
          <w:vertAlign w:val="baseline"/>
        </w:rPr>
        <w:t>。</w:t>
      </w:r>
      <w:r>
        <w:t>﹂他的表情變得嚴肅</w:t>
      </w:r>
      <w:r w:rsidRPr="002774BE">
        <w:rPr>
          <w:rStyle w:val="0Text"/>
          <w:color w:val="000000" w:themeColor="text1"/>
          <w:sz w:val="24"/>
          <w:vertAlign w:val="baseline"/>
        </w:rPr>
        <w:t>。</w:t>
      </w:r>
      <w:r>
        <w:t>﹁我難以相信雷斯林的學徒會這樣關心其他人</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達拉馬很快地回答</w:t>
      </w:r>
      <w:r w:rsidRPr="002774BE">
        <w:rPr>
          <w:rStyle w:val="0Text"/>
          <w:color w:val="000000" w:themeColor="text1"/>
          <w:sz w:val="24"/>
          <w:vertAlign w:val="baseline"/>
        </w:rPr>
        <w:t>，</w:t>
      </w:r>
      <w:r>
        <w:t>﹁雷斯林的學徒基本上根本懶得理牧師的下場怎麼樣</w:t>
      </w:r>
      <w:r w:rsidRPr="002774BE">
        <w:rPr>
          <w:rStyle w:val="0Text"/>
          <w:color w:val="000000" w:themeColor="text1"/>
          <w:sz w:val="24"/>
          <w:vertAlign w:val="baseline"/>
        </w:rPr>
        <w:t>。</w:t>
      </w:r>
      <w:r>
        <w:t>但是雷斯林的學徒是個重榮譽的人</w:t>
      </w:r>
      <w:r w:rsidRPr="002774BE">
        <w:rPr>
          <w:rStyle w:val="0Text"/>
          <w:color w:val="000000" w:themeColor="text1"/>
          <w:sz w:val="24"/>
          <w:vertAlign w:val="baseline"/>
        </w:rPr>
        <w:t>。</w:t>
      </w:r>
      <w:r>
        <w:t>他學到了不欠人分毫</w:t>
      </w:r>
      <w:r w:rsidRPr="002774BE">
        <w:rPr>
          <w:rStyle w:val="0Text"/>
          <w:color w:val="000000" w:themeColor="text1"/>
          <w:sz w:val="24"/>
          <w:vertAlign w:val="baseline"/>
        </w:rPr>
        <w:t>，</w:t>
      </w:r>
      <w:r>
        <w:t>欠債必還</w:t>
      </w:r>
      <w:r w:rsidRPr="002774BE">
        <w:rPr>
          <w:rStyle w:val="0Text"/>
          <w:color w:val="000000" w:themeColor="text1"/>
          <w:sz w:val="24"/>
          <w:vertAlign w:val="baseline"/>
        </w:rPr>
        <w:t>；</w:t>
      </w:r>
      <w:r>
        <w:t>這和你對我夏拉非的認識不相衝突吧</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坦尼斯不情願地承認</w:t>
      </w:r>
      <w:r w:rsidRPr="002774BE">
        <w:rPr>
          <w:rStyle w:val="0Text"/>
          <w:color w:val="000000" w:themeColor="text1"/>
          <w:sz w:val="24"/>
          <w:vertAlign w:val="baseline"/>
        </w:rPr>
        <w:t>。</w:t>
      </w:r>
      <w:r>
        <w:t>﹁但是︱︱﹂</w:t>
      </w:r>
    </w:p>
    <w:p w:rsidR="00417780" w:rsidRDefault="00E93857" w:rsidP="00E93857">
      <w:pPr>
        <w:jc w:val="both"/>
      </w:pPr>
      <w:r>
        <w:t>﹁我只是在還債而已</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繼續在草地上步行</w:t>
      </w:r>
      <w:r w:rsidRPr="002774BE">
        <w:rPr>
          <w:rStyle w:val="0Text"/>
          <w:color w:val="000000" w:themeColor="text1"/>
          <w:sz w:val="24"/>
          <w:vertAlign w:val="baseline"/>
        </w:rPr>
        <w:t>，</w:t>
      </w:r>
      <w:r>
        <w:t>坦尼斯看見他臉上露出一抹痛苦的痕跡</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闇精靈想要盡快離開這裡</w:t>
      </w:r>
      <w:r w:rsidRPr="002774BE">
        <w:rPr>
          <w:rStyle w:val="0Text"/>
          <w:color w:val="000000" w:themeColor="text1"/>
          <w:sz w:val="24"/>
          <w:vertAlign w:val="baseline"/>
        </w:rPr>
        <w:t>。</w:t>
      </w:r>
      <w:r>
        <w:t>坦尼斯發現自己要趕上他的腳步竟有些困難</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達拉馬繼續道</w:t>
      </w:r>
      <w:r w:rsidRPr="002774BE">
        <w:rPr>
          <w:rStyle w:val="0Text"/>
          <w:color w:val="000000" w:themeColor="text1"/>
          <w:sz w:val="24"/>
          <w:vertAlign w:val="baseline"/>
        </w:rPr>
        <w:t>，</w:t>
      </w:r>
      <w:r>
        <w:t>﹁伊力斯坦也到過大法師之塔幫助我的夏拉非</w:t>
      </w:r>
      <w:r w:rsidRPr="002774BE">
        <w:rPr>
          <w:rStyle w:val="0Text"/>
          <w:color w:val="000000" w:themeColor="text1"/>
          <w:sz w:val="24"/>
          <w:vertAlign w:val="baseline"/>
        </w:rPr>
        <w:t>。</w:t>
      </w:r>
      <w:r>
        <w:t>﹂</w:t>
      </w:r>
    </w:p>
    <w:p w:rsidR="00417780" w:rsidRDefault="00E93857" w:rsidP="00E93857">
      <w:pPr>
        <w:jc w:val="both"/>
      </w:pPr>
      <w:r>
        <w:t>﹁雷斯林</w:t>
      </w:r>
      <w:r w:rsidRPr="002774BE">
        <w:rPr>
          <w:rStyle w:val="0Text"/>
          <w:color w:val="000000" w:themeColor="text1"/>
          <w:sz w:val="24"/>
          <w:vertAlign w:val="baseline"/>
        </w:rPr>
        <w:t>？</w:t>
      </w:r>
      <w:r>
        <w:t>﹂坦尼斯震駭地停下腳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達拉馬卻沒停下來</w:t>
      </w:r>
      <w:r w:rsidRPr="002774BE">
        <w:rPr>
          <w:rStyle w:val="0Text"/>
          <w:color w:val="000000" w:themeColor="text1"/>
          <w:sz w:val="24"/>
          <w:vertAlign w:val="baseline"/>
        </w:rPr>
        <w:t>，</w:t>
      </w:r>
      <w:r>
        <w:t>坦尼斯被迫繼續跟上去</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闇精靈回答</w:t>
      </w:r>
      <w:r w:rsidRPr="002774BE">
        <w:rPr>
          <w:rStyle w:val="0Text"/>
          <w:color w:val="000000" w:themeColor="text1"/>
          <w:sz w:val="24"/>
          <w:vertAlign w:val="baseline"/>
        </w:rPr>
        <w:t>，</w:t>
      </w:r>
      <w:r>
        <w:t>不過他似乎不太在乎半精靈聽不聽得見</w:t>
      </w:r>
      <w:r w:rsidRPr="002774BE">
        <w:rPr>
          <w:rStyle w:val="0Text"/>
          <w:color w:val="000000" w:themeColor="text1"/>
          <w:sz w:val="24"/>
          <w:vertAlign w:val="baseline"/>
        </w:rPr>
        <w:t>。</w:t>
      </w:r>
      <w:r>
        <w:t>﹁但連雷斯林本人也不知道</w:t>
      </w:r>
      <w:r w:rsidRPr="002774BE">
        <w:rPr>
          <w:rStyle w:val="0Text"/>
          <w:color w:val="000000" w:themeColor="text1"/>
          <w:sz w:val="24"/>
          <w:vertAlign w:val="baseline"/>
        </w:rPr>
        <w:t>。</w:t>
      </w:r>
      <w:r>
        <w:t>大約一年前</w:t>
      </w:r>
      <w:r w:rsidRPr="002774BE">
        <w:rPr>
          <w:rStyle w:val="0Text"/>
          <w:color w:val="000000" w:themeColor="text1"/>
          <w:sz w:val="24"/>
          <w:vertAlign w:val="baseline"/>
        </w:rPr>
        <w:t>，</w:t>
      </w:r>
      <w:r>
        <w:t>夏拉非病得很重</w:t>
      </w:r>
      <w:r w:rsidRPr="002774BE">
        <w:rPr>
          <w:rStyle w:val="0Text"/>
          <w:color w:val="000000" w:themeColor="text1"/>
          <w:sz w:val="24"/>
          <w:vertAlign w:val="baseline"/>
        </w:rPr>
        <w:t>。</w:t>
      </w:r>
      <w:r>
        <w:t>只有我一人和他在一起</w:t>
      </w:r>
      <w:r w:rsidRPr="002774BE">
        <w:rPr>
          <w:rStyle w:val="0Text"/>
          <w:color w:val="000000" w:themeColor="text1"/>
          <w:sz w:val="24"/>
          <w:vertAlign w:val="baseline"/>
        </w:rPr>
        <w:t>，</w:t>
      </w:r>
      <w:r>
        <w:t>我很驚恐</w:t>
      </w:r>
      <w:r w:rsidRPr="002774BE">
        <w:rPr>
          <w:rStyle w:val="0Text"/>
          <w:color w:val="000000" w:themeColor="text1"/>
          <w:sz w:val="24"/>
          <w:vertAlign w:val="baseline"/>
        </w:rPr>
        <w:t>，</w:t>
      </w:r>
      <w:r>
        <w:t>因為我對疾病一點也不瞭解</w:t>
      </w:r>
      <w:r w:rsidRPr="002774BE">
        <w:rPr>
          <w:rStyle w:val="0Text"/>
          <w:color w:val="000000" w:themeColor="text1"/>
          <w:sz w:val="24"/>
          <w:vertAlign w:val="baseline"/>
        </w:rPr>
        <w:t>。</w:t>
      </w:r>
      <w:r>
        <w:t>在絕望之中</w:t>
      </w:r>
      <w:r w:rsidRPr="002774BE">
        <w:rPr>
          <w:rStyle w:val="0Text"/>
          <w:color w:val="000000" w:themeColor="text1"/>
          <w:sz w:val="24"/>
          <w:vertAlign w:val="baseline"/>
        </w:rPr>
        <w:t>，</w:t>
      </w:r>
      <w:r>
        <w:t>我通知了伊力斯坦</w:t>
      </w:r>
      <w:r w:rsidRPr="002774BE">
        <w:rPr>
          <w:rStyle w:val="0Text"/>
          <w:color w:val="000000" w:themeColor="text1"/>
          <w:sz w:val="24"/>
          <w:vertAlign w:val="baseline"/>
        </w:rPr>
        <w:t>。</w:t>
      </w:r>
      <w:r>
        <w:t>而他來了</w:t>
      </w:r>
      <w:r w:rsidRPr="002774BE">
        <w:rPr>
          <w:rStyle w:val="0Text"/>
          <w:color w:val="000000" w:themeColor="text1"/>
          <w:sz w:val="24"/>
          <w:vertAlign w:val="baseline"/>
        </w:rPr>
        <w:t>。</w:t>
      </w:r>
      <w:r>
        <w:t>﹂</w:t>
      </w:r>
    </w:p>
    <w:p w:rsidR="00417780" w:rsidRDefault="00E93857" w:rsidP="00E93857">
      <w:pPr>
        <w:jc w:val="both"/>
      </w:pPr>
      <w:r>
        <w:t>﹁他︱︱有沒有︱︱治好雷斯林</w:t>
      </w:r>
      <w:r w:rsidRPr="002774BE">
        <w:rPr>
          <w:rStyle w:val="0Text"/>
          <w:color w:val="000000" w:themeColor="text1"/>
          <w:sz w:val="24"/>
          <w:vertAlign w:val="baseline"/>
        </w:rPr>
        <w:t>？</w:t>
      </w:r>
      <w:r>
        <w:t>﹂坦尼斯畏怯地說</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達拉馬搖搖頭</w:t>
      </w:r>
      <w:r w:rsidRPr="002774BE">
        <w:rPr>
          <w:rStyle w:val="0Text"/>
          <w:color w:val="000000" w:themeColor="text1"/>
          <w:sz w:val="24"/>
          <w:vertAlign w:val="baseline"/>
        </w:rPr>
        <w:t>，</w:t>
      </w:r>
      <w:r>
        <w:t>黑色的長髮落在他的肩膀上</w:t>
      </w:r>
      <w:r w:rsidRPr="002774BE">
        <w:rPr>
          <w:rStyle w:val="0Text"/>
          <w:color w:val="000000" w:themeColor="text1"/>
          <w:sz w:val="24"/>
          <w:vertAlign w:val="baseline"/>
        </w:rPr>
        <w:t>。</w:t>
      </w:r>
      <w:r>
        <w:t>﹁雷斯林的疾病不是任何方法能夠治好的</w:t>
      </w:r>
      <w:r w:rsidRPr="002774BE">
        <w:rPr>
          <w:rStyle w:val="0Text"/>
          <w:color w:val="000000" w:themeColor="text1"/>
          <w:sz w:val="24"/>
          <w:vertAlign w:val="baseline"/>
        </w:rPr>
        <w:t>，</w:t>
      </w:r>
      <w:r>
        <w:t>這是他換取法力的祭品</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伊力斯坦還是可以減輕他的痛苦</w:t>
      </w:r>
      <w:r w:rsidRPr="002774BE">
        <w:rPr>
          <w:rStyle w:val="0Text"/>
          <w:color w:val="000000" w:themeColor="text1"/>
          <w:sz w:val="24"/>
          <w:vertAlign w:val="baseline"/>
        </w:rPr>
        <w:t>，</w:t>
      </w:r>
      <w:r>
        <w:t>讓他能夠休息</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現在這樣做只不過是還債而已</w:t>
      </w:r>
      <w:r w:rsidRPr="002774BE">
        <w:rPr>
          <w:rStyle w:val="0Text"/>
          <w:color w:val="000000" w:themeColor="text1"/>
          <w:sz w:val="24"/>
          <w:vertAlign w:val="baseline"/>
        </w:rPr>
        <w:t>。</w:t>
      </w:r>
      <w:r>
        <w:t>﹂</w:t>
      </w:r>
    </w:p>
    <w:p w:rsidR="00417780" w:rsidRDefault="00E93857" w:rsidP="00E93857">
      <w:pPr>
        <w:jc w:val="both"/>
      </w:pPr>
      <w:r>
        <w:t>﹁你︱︱也像這樣關心雷斯林嗎</w:t>
      </w:r>
      <w:r w:rsidRPr="002774BE">
        <w:rPr>
          <w:rStyle w:val="0Text"/>
          <w:color w:val="000000" w:themeColor="text1"/>
          <w:sz w:val="24"/>
          <w:vertAlign w:val="baseline"/>
        </w:rPr>
        <w:t>？</w:t>
      </w:r>
      <w:r>
        <w:t>﹂坦尼斯遲疑地問</w:t>
      </w:r>
      <w:r w:rsidRPr="002774BE">
        <w:rPr>
          <w:rStyle w:val="0Text"/>
          <w:color w:val="000000" w:themeColor="text1"/>
          <w:sz w:val="24"/>
          <w:vertAlign w:val="baseline"/>
        </w:rPr>
        <w:t>。</w:t>
      </w:r>
    </w:p>
    <w:p w:rsidR="00417780" w:rsidRDefault="00E93857" w:rsidP="00E93857">
      <w:pPr>
        <w:jc w:val="both"/>
      </w:pPr>
      <w:r>
        <w:t>﹁半精靈</w:t>
      </w:r>
      <w:r w:rsidRPr="002774BE">
        <w:rPr>
          <w:rStyle w:val="0Text"/>
          <w:color w:val="000000" w:themeColor="text1"/>
          <w:sz w:val="24"/>
          <w:vertAlign w:val="baseline"/>
        </w:rPr>
        <w:t>，</w:t>
      </w:r>
      <w:r>
        <w:t>你提到關心是什麼意思</w:t>
      </w:r>
      <w:r w:rsidRPr="002774BE">
        <w:rPr>
          <w:rStyle w:val="0Text"/>
          <w:color w:val="000000" w:themeColor="text1"/>
          <w:sz w:val="24"/>
          <w:vertAlign w:val="baseline"/>
        </w:rPr>
        <w:t>？</w:t>
      </w:r>
      <w:r>
        <w:t>﹂達拉馬不耐煩地說</w:t>
      </w:r>
      <w:r w:rsidRPr="002774BE">
        <w:rPr>
          <w:rStyle w:val="0Text"/>
          <w:color w:val="000000" w:themeColor="text1"/>
          <w:sz w:val="24"/>
          <w:vertAlign w:val="baseline"/>
        </w:rPr>
        <w:t>。</w:t>
      </w:r>
      <w:r>
        <w:t>他們已經靠近了草地的邊緣</w:t>
      </w:r>
      <w:r w:rsidRPr="002774BE">
        <w:rPr>
          <w:rStyle w:val="0Text"/>
          <w:color w:val="000000" w:themeColor="text1"/>
          <w:sz w:val="24"/>
          <w:vertAlign w:val="baseline"/>
        </w:rPr>
        <w:t>，</w:t>
      </w:r>
      <w:r>
        <w:t>可以看到夜色逐漸地降臨</w:t>
      </w:r>
      <w:r w:rsidRPr="002774BE">
        <w:rPr>
          <w:rStyle w:val="0Text"/>
          <w:color w:val="000000" w:themeColor="text1"/>
          <w:sz w:val="24"/>
          <w:vertAlign w:val="baseline"/>
        </w:rPr>
        <w:t>。</w:t>
      </w:r>
      <w:r>
        <w:t>﹁和雷斯林一樣</w:t>
      </w:r>
      <w:r w:rsidRPr="002774BE">
        <w:rPr>
          <w:rStyle w:val="0Text"/>
          <w:color w:val="000000" w:themeColor="text1"/>
          <w:sz w:val="24"/>
          <w:vertAlign w:val="baseline"/>
        </w:rPr>
        <w:t>，</w:t>
      </w:r>
      <w:r>
        <w:t>我只關心一件事︱︱就是魔法和它賜與我的力量</w:t>
      </w:r>
      <w:r w:rsidRPr="002774BE">
        <w:rPr>
          <w:rStyle w:val="0Text"/>
          <w:color w:val="000000" w:themeColor="text1"/>
          <w:sz w:val="24"/>
          <w:vertAlign w:val="baseline"/>
        </w:rPr>
        <w:t>。</w:t>
      </w:r>
      <w:r>
        <w:t>為了它</w:t>
      </w:r>
      <w:r w:rsidRPr="002774BE">
        <w:rPr>
          <w:rStyle w:val="0Text"/>
          <w:color w:val="000000" w:themeColor="text1"/>
          <w:sz w:val="24"/>
          <w:vertAlign w:val="baseline"/>
        </w:rPr>
        <w:t>，</w:t>
      </w:r>
      <w:r>
        <w:t>我捨棄了同胞</w:t>
      </w:r>
      <w:r w:rsidRPr="002774BE">
        <w:rPr>
          <w:rStyle w:val="0Text"/>
          <w:color w:val="000000" w:themeColor="text1"/>
          <w:sz w:val="24"/>
          <w:vertAlign w:val="baseline"/>
        </w:rPr>
        <w:t>、</w:t>
      </w:r>
      <w:r>
        <w:t>家園和我的家人</w:t>
      </w:r>
      <w:r w:rsidRPr="002774BE">
        <w:rPr>
          <w:rStyle w:val="0Text"/>
          <w:color w:val="000000" w:themeColor="text1"/>
          <w:sz w:val="24"/>
          <w:vertAlign w:val="baseline"/>
        </w:rPr>
        <w:t>。</w:t>
      </w:r>
      <w:r>
        <w:t>為了它</w:t>
      </w:r>
      <w:r w:rsidRPr="002774BE">
        <w:rPr>
          <w:rStyle w:val="0Text"/>
          <w:color w:val="000000" w:themeColor="text1"/>
          <w:sz w:val="24"/>
          <w:vertAlign w:val="baseline"/>
        </w:rPr>
        <w:t>，</w:t>
      </w:r>
      <w:r>
        <w:t>我自願投身黑暗之中</w:t>
      </w:r>
      <w:r w:rsidRPr="002774BE">
        <w:rPr>
          <w:rStyle w:val="0Text"/>
          <w:color w:val="000000" w:themeColor="text1"/>
          <w:sz w:val="24"/>
          <w:vertAlign w:val="baseline"/>
        </w:rPr>
        <w:t>。</w:t>
      </w:r>
      <w:r>
        <w:t>雷斯林是夏拉非</w:t>
      </w:r>
      <w:r w:rsidRPr="002774BE">
        <w:rPr>
          <w:rStyle w:val="0Text"/>
          <w:color w:val="000000" w:themeColor="text1"/>
          <w:sz w:val="24"/>
          <w:vertAlign w:val="baseline"/>
        </w:rPr>
        <w:t>，</w:t>
      </w:r>
      <w:r>
        <w:t>是我的老師</w:t>
      </w:r>
      <w:r w:rsidRPr="002774BE">
        <w:rPr>
          <w:rStyle w:val="0Text"/>
          <w:color w:val="000000" w:themeColor="text1"/>
          <w:sz w:val="24"/>
          <w:vertAlign w:val="baseline"/>
        </w:rPr>
        <w:t>。</w:t>
      </w:r>
      <w:r>
        <w:t>當我向法師議會毛遂自薦監視他時</w:t>
      </w:r>
      <w:r w:rsidRPr="002774BE">
        <w:rPr>
          <w:rStyle w:val="0Text"/>
          <w:color w:val="000000" w:themeColor="text1"/>
          <w:sz w:val="24"/>
          <w:vertAlign w:val="baseline"/>
        </w:rPr>
        <w:t>，</w:t>
      </w:r>
      <w:r>
        <w:t>我就知道我也許可能</w:t>
      </w:r>
      <w:r>
        <w:lastRenderedPageBreak/>
        <w:t>會犧牲自己的生命</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能和這樣的一位天才學習</w:t>
      </w:r>
      <w:r w:rsidRPr="002774BE">
        <w:rPr>
          <w:rStyle w:val="0Text"/>
          <w:color w:val="000000" w:themeColor="text1"/>
          <w:sz w:val="24"/>
          <w:vertAlign w:val="baseline"/>
        </w:rPr>
        <w:t>，</w:t>
      </w:r>
      <w:r>
        <w:t>所需要付出的代價實在微不足道</w:t>
      </w:r>
      <w:r w:rsidRPr="002774BE">
        <w:rPr>
          <w:rStyle w:val="0Text"/>
          <w:color w:val="000000" w:themeColor="text1"/>
          <w:sz w:val="24"/>
          <w:vertAlign w:val="baseline"/>
        </w:rPr>
        <w:t>。</w:t>
      </w:r>
      <w:r>
        <w:t>我怎麼能夠失去他</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當我想到我必須要怎麼做的時候</w:t>
      </w:r>
      <w:r w:rsidRPr="002774BE">
        <w:rPr>
          <w:rStyle w:val="0Text"/>
          <w:color w:val="000000" w:themeColor="text1"/>
          <w:sz w:val="24"/>
          <w:vertAlign w:val="baseline"/>
        </w:rPr>
        <w:t>，</w:t>
      </w:r>
      <w:r>
        <w:t>當我想到他死後那些知識都會失傳時</w:t>
      </w:r>
      <w:r w:rsidRPr="002774BE">
        <w:rPr>
          <w:rStyle w:val="0Text"/>
          <w:color w:val="000000" w:themeColor="text1"/>
          <w:sz w:val="24"/>
          <w:vertAlign w:val="baseline"/>
        </w:rPr>
        <w:t>，</w:t>
      </w:r>
      <w:r>
        <w:t>我幾乎︱︱﹂</w:t>
      </w:r>
    </w:p>
    <w:p w:rsidR="00417780" w:rsidRDefault="00E93857" w:rsidP="00E93857">
      <w:pPr>
        <w:jc w:val="both"/>
      </w:pPr>
      <w:r>
        <w:t>﹁幾乎怎麼樣</w:t>
      </w:r>
      <w:r w:rsidRPr="002774BE">
        <w:rPr>
          <w:rStyle w:val="0Text"/>
          <w:color w:val="000000" w:themeColor="text1"/>
          <w:sz w:val="24"/>
          <w:vertAlign w:val="baseline"/>
        </w:rPr>
        <w:t>？</w:t>
      </w:r>
      <w:r>
        <w:t>﹂坦尼斯突然感到恐懼</w:t>
      </w:r>
      <w:r w:rsidRPr="002774BE">
        <w:rPr>
          <w:rStyle w:val="0Text"/>
          <w:color w:val="000000" w:themeColor="text1"/>
          <w:sz w:val="24"/>
          <w:vertAlign w:val="baseline"/>
        </w:rPr>
        <w:t>。</w:t>
      </w:r>
      <w:r>
        <w:t>﹁幾乎想讓他通過時空大門</w:t>
      </w:r>
      <w:r w:rsidRPr="002774BE">
        <w:rPr>
          <w:rStyle w:val="0Text"/>
          <w:color w:val="000000" w:themeColor="text1"/>
          <w:sz w:val="24"/>
          <w:vertAlign w:val="baseline"/>
        </w:rPr>
        <w:t>？</w:t>
      </w:r>
      <w:r>
        <w:t>當他回來時</w:t>
      </w:r>
      <w:r w:rsidRPr="002774BE">
        <w:rPr>
          <w:rStyle w:val="0Text"/>
          <w:color w:val="000000" w:themeColor="text1"/>
          <w:sz w:val="24"/>
          <w:vertAlign w:val="baseline"/>
        </w:rPr>
        <w:t>，</w:t>
      </w:r>
      <w:r>
        <w:t>你真的能夠阻止地嗎</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你願意阻止他嗎</w:t>
      </w:r>
      <w:r w:rsidRPr="002774BE">
        <w:rPr>
          <w:rStyle w:val="0Text"/>
          <w:color w:val="000000" w:themeColor="text1"/>
          <w:sz w:val="24"/>
          <w:vertAlign w:val="baseline"/>
        </w:rPr>
        <w:t>？</w:t>
      </w:r>
      <w:r>
        <w:t>﹂</w:t>
      </w:r>
    </w:p>
    <w:p w:rsidR="00417780" w:rsidRDefault="00E93857" w:rsidP="00E93857">
      <w:pPr>
        <w:jc w:val="both"/>
      </w:pPr>
      <w:r>
        <w:t>他們已經走出了神殿的範圍</w:t>
      </w:r>
      <w:r w:rsidRPr="002774BE">
        <w:rPr>
          <w:rStyle w:val="0Text"/>
          <w:color w:val="000000" w:themeColor="text1"/>
          <w:sz w:val="24"/>
          <w:vertAlign w:val="baseline"/>
        </w:rPr>
        <w:t>。</w:t>
      </w:r>
      <w:r>
        <w:t>黑暗如同毯子般覆蓋在大地上</w:t>
      </w:r>
      <w:r w:rsidRPr="002774BE">
        <w:rPr>
          <w:rStyle w:val="0Text"/>
          <w:color w:val="000000" w:themeColor="text1"/>
          <w:sz w:val="24"/>
          <w:vertAlign w:val="baseline"/>
        </w:rPr>
        <w:t>。</w:t>
      </w:r>
      <w:r>
        <w:t>夜晚十分溫暖</w:t>
      </w:r>
      <w:r w:rsidRPr="002774BE">
        <w:rPr>
          <w:rStyle w:val="0Text"/>
          <w:color w:val="000000" w:themeColor="text1"/>
          <w:sz w:val="24"/>
          <w:vertAlign w:val="baseline"/>
        </w:rPr>
        <w:t>，</w:t>
      </w:r>
      <w:r>
        <w:t>充滿了欣欣向榮的生命氣息</w:t>
      </w:r>
      <w:r w:rsidRPr="002774BE">
        <w:rPr>
          <w:rStyle w:val="0Text"/>
          <w:color w:val="000000" w:themeColor="text1"/>
          <w:sz w:val="24"/>
          <w:vertAlign w:val="baseline"/>
        </w:rPr>
        <w:t>。</w:t>
      </w:r>
      <w:r>
        <w:t>到處都是生命力強韌的白楊樹</w:t>
      </w:r>
      <w:r w:rsidRPr="002774BE">
        <w:rPr>
          <w:rStyle w:val="0Text"/>
          <w:color w:val="000000" w:themeColor="text1"/>
          <w:sz w:val="24"/>
          <w:vertAlign w:val="baseline"/>
        </w:rPr>
        <w:t>，</w:t>
      </w:r>
      <w:r>
        <w:t>鳥兒慵懶地鳴叫著</w:t>
      </w:r>
      <w:r w:rsidRPr="002774BE">
        <w:rPr>
          <w:rStyle w:val="0Text"/>
          <w:color w:val="000000" w:themeColor="text1"/>
          <w:sz w:val="24"/>
          <w:vertAlign w:val="baseline"/>
        </w:rPr>
        <w:t>。</w:t>
      </w:r>
      <w:r>
        <w:t>在城市中</w:t>
      </w:r>
      <w:r w:rsidRPr="002774BE">
        <w:rPr>
          <w:rStyle w:val="0Text"/>
          <w:color w:val="000000" w:themeColor="text1"/>
          <w:sz w:val="24"/>
          <w:vertAlign w:val="baseline"/>
        </w:rPr>
        <w:t>，</w:t>
      </w:r>
      <w:r>
        <w:t>人們將蠟燭點亮</w:t>
      </w:r>
      <w:r w:rsidRPr="002774BE">
        <w:rPr>
          <w:rStyle w:val="0Text"/>
          <w:color w:val="000000" w:themeColor="text1"/>
          <w:sz w:val="24"/>
          <w:vertAlign w:val="baseline"/>
        </w:rPr>
        <w:t>，</w:t>
      </w:r>
      <w:r>
        <w:t>放在窗口</w:t>
      </w:r>
      <w:r w:rsidRPr="002774BE">
        <w:rPr>
          <w:rStyle w:val="0Text"/>
          <w:color w:val="000000" w:themeColor="text1"/>
          <w:sz w:val="24"/>
          <w:vertAlign w:val="baseline"/>
        </w:rPr>
        <w:t>，</w:t>
      </w:r>
      <w:r>
        <w:t>引領心愛的人回家</w:t>
      </w:r>
      <w:r w:rsidRPr="002774BE">
        <w:rPr>
          <w:rStyle w:val="0Text"/>
          <w:color w:val="000000" w:themeColor="text1"/>
          <w:sz w:val="24"/>
          <w:vertAlign w:val="baseline"/>
        </w:rPr>
        <w:t>。</w:t>
      </w:r>
      <w:r>
        <w:t>索林那瑞在地平線的盡頭閃閃發亮</w:t>
      </w:r>
      <w:r w:rsidRPr="002774BE">
        <w:rPr>
          <w:rStyle w:val="0Text"/>
          <w:color w:val="000000" w:themeColor="text1"/>
          <w:sz w:val="24"/>
          <w:vertAlign w:val="baseline"/>
        </w:rPr>
        <w:t>，</w:t>
      </w:r>
      <w:r>
        <w:t>彷彿諸神也點亮了蠟燭照亮夜空</w:t>
      </w:r>
      <w:r w:rsidRPr="002774BE">
        <w:rPr>
          <w:rStyle w:val="0Text"/>
          <w:color w:val="000000" w:themeColor="text1"/>
          <w:sz w:val="24"/>
          <w:vertAlign w:val="baseline"/>
        </w:rPr>
        <w:t>。</w:t>
      </w:r>
      <w:r>
        <w:t>坦尼斯的視線被溫暖</w:t>
      </w:r>
      <w:r w:rsidRPr="002774BE">
        <w:rPr>
          <w:rStyle w:val="0Text"/>
          <w:color w:val="000000" w:themeColor="text1"/>
          <w:sz w:val="24"/>
          <w:vertAlign w:val="baseline"/>
        </w:rPr>
        <w:t>、</w:t>
      </w:r>
      <w:r>
        <w:t>怡人的夜色深處的那個冰冷黑洞吸引住</w:t>
      </w:r>
      <w:r w:rsidRPr="002774BE">
        <w:rPr>
          <w:rStyle w:val="0Text"/>
          <w:color w:val="000000" w:themeColor="text1"/>
          <w:sz w:val="24"/>
          <w:vertAlign w:val="baseline"/>
        </w:rPr>
        <w:t>；</w:t>
      </w:r>
      <w:r>
        <w:t>大法師之塔漆黑</w:t>
      </w:r>
      <w:r w:rsidRPr="002774BE">
        <w:rPr>
          <w:rStyle w:val="0Text"/>
          <w:color w:val="000000" w:themeColor="text1"/>
          <w:sz w:val="24"/>
          <w:vertAlign w:val="baseline"/>
        </w:rPr>
        <w:t>、</w:t>
      </w:r>
      <w:r>
        <w:t>禁忌的影像矗立在夜空中</w:t>
      </w:r>
      <w:r w:rsidRPr="002774BE">
        <w:rPr>
          <w:rStyle w:val="0Text"/>
          <w:color w:val="000000" w:themeColor="text1"/>
          <w:sz w:val="24"/>
          <w:vertAlign w:val="baseline"/>
        </w:rPr>
        <w:t>。</w:t>
      </w:r>
      <w:r>
        <w:t>它的窗戶裡沒有任何燭光閃耀</w:t>
      </w:r>
      <w:r w:rsidRPr="002774BE">
        <w:rPr>
          <w:rStyle w:val="0Text"/>
          <w:color w:val="000000" w:themeColor="text1"/>
          <w:sz w:val="24"/>
          <w:vertAlign w:val="baseline"/>
        </w:rPr>
        <w:t>。</w:t>
      </w:r>
      <w:r>
        <w:t>他不禁想到</w:t>
      </w:r>
      <w:r w:rsidRPr="002774BE">
        <w:rPr>
          <w:rStyle w:val="0Text"/>
          <w:color w:val="000000" w:themeColor="text1"/>
          <w:sz w:val="24"/>
          <w:vertAlign w:val="baseline"/>
        </w:rPr>
        <w:t>，</w:t>
      </w:r>
      <w:r>
        <w:t>不知會有什麼樣的東西在等待這名年輕的學徒回家</w:t>
      </w:r>
      <w:r w:rsidRPr="002774BE">
        <w:rPr>
          <w:rStyle w:val="0Text"/>
          <w:color w:val="000000" w:themeColor="text1"/>
          <w:sz w:val="24"/>
          <w:vertAlign w:val="baseline"/>
        </w:rPr>
        <w:t>。</w:t>
      </w:r>
    </w:p>
    <w:p w:rsidR="00417780" w:rsidRDefault="00E93857" w:rsidP="00E93857">
      <w:pPr>
        <w:jc w:val="both"/>
      </w:pPr>
      <w:r>
        <w:t>﹁讓我把有關時空大門的事情告訴你</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回答道</w:t>
      </w:r>
      <w:r w:rsidRPr="002774BE">
        <w:rPr>
          <w:rStyle w:val="0Text"/>
          <w:color w:val="000000" w:themeColor="text1"/>
          <w:sz w:val="24"/>
          <w:vertAlign w:val="baseline"/>
        </w:rPr>
        <w:t>。</w:t>
      </w:r>
      <w:r>
        <w:t>﹁我會把夏拉非告訴我的都說出來</w:t>
      </w:r>
      <w:r w:rsidRPr="002774BE">
        <w:rPr>
          <w:rStyle w:val="0Text"/>
          <w:color w:val="000000" w:themeColor="text1"/>
          <w:sz w:val="24"/>
          <w:vertAlign w:val="baseline"/>
        </w:rPr>
        <w:t>。</w:t>
      </w:r>
      <w:r>
        <w:t>﹂他的目光跟隨著坦尼斯一起飄向塔頂</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他的聲音顯然經過刻意的壓抑</w:t>
      </w:r>
      <w:r w:rsidRPr="002774BE">
        <w:rPr>
          <w:rStyle w:val="0Text"/>
          <w:color w:val="000000" w:themeColor="text1"/>
          <w:sz w:val="24"/>
          <w:vertAlign w:val="baseline"/>
        </w:rPr>
        <w:t>。</w:t>
      </w:r>
      <w:r>
        <w:t>﹁在那間研究室中</w:t>
      </w:r>
      <w:r w:rsidRPr="002774BE">
        <w:rPr>
          <w:rStyle w:val="0Text"/>
          <w:color w:val="000000" w:themeColor="text1"/>
          <w:sz w:val="24"/>
          <w:vertAlign w:val="baseline"/>
        </w:rPr>
        <w:t>，</w:t>
      </w:r>
      <w:r>
        <w:t>有一個角落擺放著一扇門</w:t>
      </w:r>
      <w:r w:rsidRPr="002774BE">
        <w:rPr>
          <w:rStyle w:val="0Text"/>
          <w:color w:val="000000" w:themeColor="text1"/>
          <w:sz w:val="24"/>
          <w:vertAlign w:val="baseline"/>
        </w:rPr>
        <w:t>，</w:t>
      </w:r>
      <w:r>
        <w:t>一扇沒鎖的門</w:t>
      </w:r>
      <w:r w:rsidRPr="002774BE">
        <w:rPr>
          <w:rStyle w:val="0Text"/>
          <w:color w:val="000000" w:themeColor="text1"/>
          <w:sz w:val="24"/>
          <w:vertAlign w:val="baseline"/>
        </w:rPr>
        <w:t>。</w:t>
      </w:r>
      <w:r>
        <w:t>五顆金屬龍頭環繞著那扇門</w:t>
      </w:r>
      <w:r w:rsidRPr="002774BE">
        <w:rPr>
          <w:rStyle w:val="0Text"/>
          <w:color w:val="000000" w:themeColor="text1"/>
          <w:sz w:val="24"/>
          <w:vertAlign w:val="baseline"/>
        </w:rPr>
        <w:t>。</w:t>
      </w:r>
      <w:r>
        <w:t>看著其中</w:t>
      </w:r>
      <w:r w:rsidRPr="002774BE">
        <w:rPr>
          <w:rStyle w:val="0Text"/>
          <w:color w:val="000000" w:themeColor="text1"/>
          <w:sz w:val="24"/>
          <w:vertAlign w:val="baseline"/>
        </w:rPr>
        <w:t>，</w:t>
      </w:r>
      <w:r>
        <w:t>你什麼也看不到</w:t>
      </w:r>
      <w:r w:rsidRPr="002774BE">
        <w:rPr>
          <w:rStyle w:val="0Text"/>
          <w:color w:val="000000" w:themeColor="text1"/>
          <w:sz w:val="24"/>
          <w:vertAlign w:val="baseline"/>
        </w:rPr>
        <w:t>。</w:t>
      </w:r>
      <w:r>
        <w:t>龍頭冰冷</w:t>
      </w:r>
      <w:r w:rsidRPr="002774BE">
        <w:rPr>
          <w:rStyle w:val="0Text"/>
          <w:color w:val="000000" w:themeColor="text1"/>
          <w:sz w:val="24"/>
          <w:vertAlign w:val="baseline"/>
        </w:rPr>
        <w:t>，</w:t>
      </w:r>
      <w:r>
        <w:t>靜止不動</w:t>
      </w:r>
      <w:r w:rsidRPr="002774BE">
        <w:rPr>
          <w:rStyle w:val="0Text"/>
          <w:color w:val="000000" w:themeColor="text1"/>
          <w:sz w:val="24"/>
          <w:vertAlign w:val="baseline"/>
        </w:rPr>
        <w:t>；</w:t>
      </w:r>
      <w:r>
        <w:t>那就是時空大門</w:t>
      </w:r>
      <w:r w:rsidRPr="002774BE">
        <w:rPr>
          <w:rStyle w:val="0Text"/>
          <w:color w:val="000000" w:themeColor="text1"/>
          <w:sz w:val="24"/>
          <w:vertAlign w:val="baseline"/>
        </w:rPr>
        <w:t>。</w:t>
      </w:r>
      <w:r>
        <w:t>除了這個之外</w:t>
      </w:r>
      <w:r w:rsidRPr="002774BE">
        <w:rPr>
          <w:rStyle w:val="0Text"/>
          <w:color w:val="000000" w:themeColor="text1"/>
          <w:sz w:val="24"/>
          <w:vertAlign w:val="baseline"/>
        </w:rPr>
        <w:t>，</w:t>
      </w:r>
      <w:r>
        <w:t>還有另外一個放置在威萊斯的大法師之塔中</w:t>
      </w:r>
      <w:r w:rsidRPr="002774BE">
        <w:rPr>
          <w:rStyle w:val="0Text"/>
          <w:color w:val="000000" w:themeColor="text1"/>
          <w:sz w:val="24"/>
          <w:vertAlign w:val="baseline"/>
        </w:rPr>
        <w:t>。</w:t>
      </w:r>
      <w:r>
        <w:t>此外</w:t>
      </w:r>
      <w:r w:rsidRPr="002774BE">
        <w:rPr>
          <w:rStyle w:val="0Text"/>
          <w:color w:val="000000" w:themeColor="text1"/>
          <w:sz w:val="24"/>
          <w:vertAlign w:val="baseline"/>
        </w:rPr>
        <w:t>，</w:t>
      </w:r>
      <w:r>
        <w:t>就我們所知還有另外一個放在伊斯塔</w:t>
      </w:r>
      <w:r w:rsidRPr="002774BE">
        <w:rPr>
          <w:rStyle w:val="0Text"/>
          <w:color w:val="000000" w:themeColor="text1"/>
          <w:sz w:val="24"/>
          <w:vertAlign w:val="baseline"/>
        </w:rPr>
        <w:t>，</w:t>
      </w:r>
      <w:r>
        <w:t>但被大災變給摧毀了</w:t>
      </w:r>
      <w:r w:rsidRPr="002774BE">
        <w:rPr>
          <w:rStyle w:val="0Text"/>
          <w:color w:val="000000" w:themeColor="text1"/>
          <w:sz w:val="24"/>
          <w:vertAlign w:val="baseline"/>
        </w:rPr>
        <w:t>。</w:t>
      </w:r>
      <w:r>
        <w:t>現在位於帕蘭薩斯的那一扇門</w:t>
      </w:r>
      <w:r w:rsidRPr="002774BE">
        <w:rPr>
          <w:rStyle w:val="0Text"/>
          <w:color w:val="000000" w:themeColor="text1"/>
          <w:sz w:val="24"/>
          <w:vertAlign w:val="baseline"/>
        </w:rPr>
        <w:t>，</w:t>
      </w:r>
      <w:r>
        <w:t>原先在教皇鼓動暴民入侵時</w:t>
      </w:r>
      <w:r w:rsidRPr="002774BE">
        <w:rPr>
          <w:rStyle w:val="0Text"/>
          <w:color w:val="000000" w:themeColor="text1"/>
          <w:sz w:val="24"/>
          <w:vertAlign w:val="baseline"/>
        </w:rPr>
        <w:t>，</w:t>
      </w:r>
      <w:r>
        <w:t>為了避免受到破壞</w:t>
      </w:r>
      <w:r w:rsidRPr="002774BE">
        <w:rPr>
          <w:rStyle w:val="0Text"/>
          <w:color w:val="000000" w:themeColor="text1"/>
          <w:sz w:val="24"/>
          <w:vertAlign w:val="baseline"/>
        </w:rPr>
        <w:t>，</w:t>
      </w:r>
      <w:r>
        <w:t>臨時被送到薩曼的魔法要塞中保管</w:t>
      </w:r>
      <w:r w:rsidRPr="002774BE">
        <w:rPr>
          <w:rStyle w:val="0Text"/>
          <w:color w:val="000000" w:themeColor="text1"/>
          <w:sz w:val="24"/>
          <w:vertAlign w:val="baseline"/>
        </w:rPr>
        <w:t>。</w:t>
      </w:r>
      <w:r>
        <w:t>當費斯坦但提勒斯摧毀薩曼時</w:t>
      </w:r>
      <w:r w:rsidRPr="002774BE">
        <w:rPr>
          <w:rStyle w:val="0Text"/>
          <w:color w:val="000000" w:themeColor="text1"/>
          <w:sz w:val="24"/>
          <w:vertAlign w:val="baseline"/>
        </w:rPr>
        <w:t>，</w:t>
      </w:r>
      <w:r>
        <w:t>又被送回到帕蘭薩斯</w:t>
      </w:r>
      <w:r w:rsidRPr="002774BE">
        <w:rPr>
          <w:rStyle w:val="0Text"/>
          <w:color w:val="000000" w:themeColor="text1"/>
          <w:sz w:val="24"/>
          <w:vertAlign w:val="baseline"/>
        </w:rPr>
        <w:t>。</w:t>
      </w:r>
      <w:r>
        <w:t>這時空大門許久以前是法師為了能夠快速地彼此溝通所設計的</w:t>
      </w:r>
      <w:r w:rsidRPr="002774BE">
        <w:rPr>
          <w:rStyle w:val="0Text"/>
          <w:color w:val="000000" w:themeColor="text1"/>
          <w:sz w:val="24"/>
          <w:vertAlign w:val="baseline"/>
        </w:rPr>
        <w:t>；</w:t>
      </w:r>
      <w:r>
        <w:t>但是它帶領他們通往了作夢也想不到的地方︱︱其他的空間</w:t>
      </w:r>
      <w:r w:rsidRPr="002774BE">
        <w:rPr>
          <w:rStyle w:val="0Text"/>
          <w:color w:val="000000" w:themeColor="text1"/>
          <w:sz w:val="24"/>
          <w:vertAlign w:val="baseline"/>
        </w:rPr>
        <w:t>。</w:t>
      </w:r>
      <w:r>
        <w:t>﹂</w:t>
      </w:r>
    </w:p>
    <w:p w:rsidR="00417780" w:rsidRDefault="00E93857" w:rsidP="00E93857">
      <w:pPr>
        <w:jc w:val="both"/>
      </w:pPr>
      <w:r>
        <w:t>﹁無底深淵</w:t>
      </w:r>
      <w:r w:rsidRPr="002774BE">
        <w:rPr>
          <w:rStyle w:val="0Text"/>
          <w:color w:val="000000" w:themeColor="text1"/>
          <w:sz w:val="24"/>
          <w:vertAlign w:val="baseline"/>
        </w:rPr>
        <w:t>。</w:t>
      </w:r>
      <w:r>
        <w:t>﹂坦尼斯嘟囔道</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當法師們意識到他們打開了一扇被詛咒的大門時</w:t>
      </w:r>
      <w:r w:rsidRPr="002774BE">
        <w:rPr>
          <w:rStyle w:val="0Text"/>
          <w:color w:val="000000" w:themeColor="text1"/>
          <w:sz w:val="24"/>
          <w:vertAlign w:val="baseline"/>
        </w:rPr>
        <w:t>，</w:t>
      </w:r>
      <w:r>
        <w:t>已經太遲了</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有人從凡間踏進死亡的領域</w:t>
      </w:r>
      <w:r w:rsidRPr="002774BE">
        <w:rPr>
          <w:rStyle w:val="0Text"/>
          <w:color w:val="000000" w:themeColor="text1"/>
          <w:sz w:val="24"/>
          <w:vertAlign w:val="baseline"/>
        </w:rPr>
        <w:t>，</w:t>
      </w:r>
      <w:r>
        <w:t>當他再度踏回凡間</w:t>
      </w:r>
      <w:r w:rsidRPr="002774BE">
        <w:rPr>
          <w:rStyle w:val="0Text"/>
          <w:color w:val="000000" w:themeColor="text1"/>
          <w:sz w:val="24"/>
          <w:vertAlign w:val="baseline"/>
        </w:rPr>
        <w:t>，</w:t>
      </w:r>
      <w:r>
        <w:t>就會讓黑暗之后找到祂搜尋已久的人間出口</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藉著帕拉丁神聖牧師的力量</w:t>
      </w:r>
      <w:r w:rsidRPr="002774BE">
        <w:rPr>
          <w:rStyle w:val="0Text"/>
          <w:color w:val="000000" w:themeColor="text1"/>
          <w:sz w:val="24"/>
          <w:vertAlign w:val="baseline"/>
        </w:rPr>
        <w:t>，</w:t>
      </w:r>
      <w:r>
        <w:t>他們自認為已經永遠地將時空大門封閉起來</w:t>
      </w:r>
      <w:r w:rsidRPr="002774BE">
        <w:rPr>
          <w:rStyle w:val="0Text"/>
          <w:color w:val="000000" w:themeColor="text1"/>
          <w:sz w:val="24"/>
          <w:vertAlign w:val="baseline"/>
        </w:rPr>
        <w:t>。</w:t>
      </w:r>
      <w:r>
        <w:t>﹂</w:t>
      </w:r>
    </w:p>
    <w:p w:rsidR="00417780" w:rsidRDefault="00E93857" w:rsidP="00E93857">
      <w:pPr>
        <w:jc w:val="both"/>
      </w:pPr>
      <w:r>
        <w:t>﹁只有最徹底的邪惡之人</w:t>
      </w:r>
      <w:r w:rsidRPr="002774BE">
        <w:rPr>
          <w:rStyle w:val="0Text"/>
          <w:color w:val="000000" w:themeColor="text1"/>
          <w:sz w:val="24"/>
          <w:vertAlign w:val="baseline"/>
        </w:rPr>
        <w:t>、</w:t>
      </w:r>
      <w:r>
        <w:t>已經將自己的靈魂完全獻給黑暗的怪物</w:t>
      </w:r>
      <w:r w:rsidRPr="002774BE">
        <w:rPr>
          <w:rStyle w:val="0Text"/>
          <w:color w:val="000000" w:themeColor="text1"/>
          <w:sz w:val="24"/>
          <w:vertAlign w:val="baseline"/>
        </w:rPr>
        <w:t>，</w:t>
      </w:r>
      <w:r>
        <w:t>才能獲知如何開啟大門的方法</w:t>
      </w:r>
      <w:r w:rsidRPr="002774BE">
        <w:rPr>
          <w:rStyle w:val="0Text"/>
          <w:color w:val="000000" w:themeColor="text1"/>
          <w:sz w:val="24"/>
          <w:vertAlign w:val="baseline"/>
        </w:rPr>
        <w:t>。</w:t>
      </w:r>
      <w:r>
        <w:t>只有純淨</w:t>
      </w:r>
      <w:r w:rsidRPr="002774BE">
        <w:rPr>
          <w:rStyle w:val="0Text"/>
          <w:color w:val="000000" w:themeColor="text1"/>
          <w:sz w:val="24"/>
          <w:vertAlign w:val="baseline"/>
        </w:rPr>
        <w:t>、</w:t>
      </w:r>
      <w:r>
        <w:t>聖潔</w:t>
      </w:r>
      <w:r w:rsidRPr="002774BE">
        <w:rPr>
          <w:rStyle w:val="0Text"/>
          <w:color w:val="000000" w:themeColor="text1"/>
          <w:sz w:val="24"/>
          <w:vertAlign w:val="baseline"/>
        </w:rPr>
        <w:t>、</w:t>
      </w:r>
      <w:r>
        <w:t>全心全意地相信那邪惡之人的帕拉丁牧師</w:t>
      </w:r>
      <w:r w:rsidRPr="002774BE">
        <w:rPr>
          <w:rStyle w:val="0Text"/>
          <w:color w:val="000000" w:themeColor="text1"/>
          <w:sz w:val="24"/>
          <w:vertAlign w:val="baseline"/>
        </w:rPr>
        <w:t>，</w:t>
      </w:r>
      <w:r>
        <w:t>才能夠打開那扇門</w:t>
      </w:r>
      <w:r w:rsidRPr="002774BE">
        <w:rPr>
          <w:rStyle w:val="0Text"/>
          <w:color w:val="000000" w:themeColor="text1"/>
          <w:sz w:val="24"/>
          <w:vertAlign w:val="baseline"/>
        </w:rPr>
        <w:t>。</w:t>
      </w:r>
      <w:r>
        <w:t>﹂</w:t>
      </w:r>
    </w:p>
    <w:p w:rsidR="00417780" w:rsidRDefault="00E93857" w:rsidP="00E93857">
      <w:pPr>
        <w:jc w:val="both"/>
      </w:pPr>
      <w:r>
        <w:t>﹁雷斯林和克麗珊娜</w:t>
      </w:r>
      <w:r w:rsidRPr="002774BE">
        <w:rPr>
          <w:rStyle w:val="0Text"/>
          <w:color w:val="000000" w:themeColor="text1"/>
          <w:sz w:val="24"/>
          <w:vertAlign w:val="baseline"/>
        </w:rPr>
        <w:t>。</w:t>
      </w:r>
      <w:r>
        <w:t>﹂</w:t>
      </w:r>
    </w:p>
    <w:p w:rsidR="00417780" w:rsidRDefault="00E93857" w:rsidP="00E93857">
      <w:pPr>
        <w:jc w:val="both"/>
      </w:pPr>
      <w:r>
        <w:t>達拉馬露出嘲諷的笑容</w:t>
      </w:r>
      <w:r w:rsidRPr="002774BE">
        <w:rPr>
          <w:rStyle w:val="0Text"/>
          <w:color w:val="000000" w:themeColor="text1"/>
          <w:sz w:val="24"/>
          <w:vertAlign w:val="baseline"/>
        </w:rPr>
        <w:t>。</w:t>
      </w:r>
      <w:r>
        <w:t>﹁在他們絞盡腦汁之後</w:t>
      </w:r>
      <w:r w:rsidRPr="002774BE">
        <w:rPr>
          <w:rStyle w:val="0Text"/>
          <w:color w:val="000000" w:themeColor="text1"/>
          <w:sz w:val="24"/>
          <w:vertAlign w:val="baseline"/>
        </w:rPr>
        <w:t>，</w:t>
      </w:r>
      <w:r>
        <w:t>這些精疲力竭的法師和牧師從來沒想過愛情會推翻他們的偉大計劃</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你也知道</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當雷斯林試著要從無底深淵踏進人世時</w:t>
      </w:r>
      <w:r w:rsidRPr="002774BE">
        <w:rPr>
          <w:rStyle w:val="0Text"/>
          <w:color w:val="000000" w:themeColor="text1"/>
          <w:sz w:val="24"/>
          <w:vertAlign w:val="baseline"/>
        </w:rPr>
        <w:t>，</w:t>
      </w:r>
      <w:r>
        <w:t>我必須要阻止他</w:t>
      </w:r>
      <w:r w:rsidRPr="002774BE">
        <w:rPr>
          <w:rStyle w:val="0Text"/>
          <w:color w:val="000000" w:themeColor="text1"/>
          <w:sz w:val="24"/>
          <w:vertAlign w:val="baseline"/>
        </w:rPr>
        <w:t>。</w:t>
      </w:r>
      <w:r>
        <w:t>因為黑暗之后將會緊跟在後</w:t>
      </w:r>
      <w:r w:rsidRPr="002774BE">
        <w:rPr>
          <w:rStyle w:val="0Text"/>
          <w:color w:val="000000" w:themeColor="text1"/>
          <w:sz w:val="24"/>
          <w:vertAlign w:val="baseline"/>
        </w:rPr>
        <w:t>。</w:t>
      </w:r>
      <w:r>
        <w:t>﹂</w:t>
      </w:r>
    </w:p>
    <w:p w:rsidR="00417780" w:rsidRDefault="00E93857" w:rsidP="00E93857">
      <w:pPr>
        <w:jc w:val="both"/>
      </w:pPr>
      <w:r>
        <w:t>這些解釋完全無法消除坦尼斯的懷疑</w:t>
      </w:r>
      <w:r w:rsidRPr="002774BE">
        <w:rPr>
          <w:rStyle w:val="0Text"/>
          <w:color w:val="000000" w:themeColor="text1"/>
          <w:sz w:val="24"/>
          <w:vertAlign w:val="baseline"/>
        </w:rPr>
        <w:t>。</w:t>
      </w:r>
      <w:r>
        <w:t>闇精靈看起來對這絕大的危機太過安之若素</w:t>
      </w:r>
      <w:r w:rsidRPr="002774BE">
        <w:rPr>
          <w:rStyle w:val="0Text"/>
          <w:color w:val="000000" w:themeColor="text1"/>
          <w:sz w:val="24"/>
          <w:vertAlign w:val="baseline"/>
        </w:rPr>
        <w:t>，</w:t>
      </w:r>
      <w:r>
        <w:t>他看起來非常地冷靜自信︱︱﹁但是</w:t>
      </w:r>
      <w:r w:rsidRPr="002774BE">
        <w:rPr>
          <w:rStyle w:val="0Text"/>
          <w:color w:val="000000" w:themeColor="text1"/>
          <w:sz w:val="24"/>
          <w:vertAlign w:val="baseline"/>
        </w:rPr>
        <w:t>，</w:t>
      </w:r>
      <w:r>
        <w:t>你真的能夠阻止他嗎</w:t>
      </w:r>
      <w:r w:rsidRPr="002774BE">
        <w:rPr>
          <w:rStyle w:val="0Text"/>
          <w:color w:val="000000" w:themeColor="text1"/>
          <w:sz w:val="24"/>
          <w:vertAlign w:val="baseline"/>
        </w:rPr>
        <w:t>？</w:t>
      </w:r>
      <w:r>
        <w:t>﹂坦尼斯追問道</w:t>
      </w:r>
      <w:r w:rsidRPr="002774BE">
        <w:rPr>
          <w:rStyle w:val="0Text"/>
          <w:color w:val="000000" w:themeColor="text1"/>
          <w:sz w:val="24"/>
          <w:vertAlign w:val="baseline"/>
        </w:rPr>
        <w:t>，</w:t>
      </w:r>
      <w:r>
        <w:t>他的目光不由自主地移到闇精靈的胸口</w:t>
      </w:r>
      <w:r w:rsidRPr="002774BE">
        <w:rPr>
          <w:rStyle w:val="0Text"/>
          <w:color w:val="000000" w:themeColor="text1"/>
          <w:sz w:val="24"/>
          <w:vertAlign w:val="baseline"/>
        </w:rPr>
        <w:t>，</w:t>
      </w:r>
      <w:r>
        <w:t>在那裡</w:t>
      </w:r>
      <w:r w:rsidRPr="002774BE">
        <w:rPr>
          <w:rStyle w:val="0Text"/>
          <w:color w:val="000000" w:themeColor="text1"/>
          <w:sz w:val="24"/>
          <w:vertAlign w:val="baseline"/>
        </w:rPr>
        <w:t>，</w:t>
      </w:r>
      <w:r>
        <w:t>他曾經看過雷斯林所留下的永不癒合的傷口</w:t>
      </w:r>
      <w:r w:rsidRPr="002774BE">
        <w:rPr>
          <w:rStyle w:val="0Text"/>
          <w:color w:val="000000" w:themeColor="text1"/>
          <w:sz w:val="24"/>
          <w:vertAlign w:val="baseline"/>
        </w:rPr>
        <w:t>。</w:t>
      </w:r>
    </w:p>
    <w:p w:rsidR="00417780" w:rsidRDefault="00E93857" w:rsidP="00E93857">
      <w:pPr>
        <w:jc w:val="both"/>
      </w:pPr>
      <w:r>
        <w:t>達拉馬注意到坦尼斯的目光</w:t>
      </w:r>
      <w:r w:rsidRPr="002774BE">
        <w:rPr>
          <w:rStyle w:val="0Text"/>
          <w:color w:val="000000" w:themeColor="text1"/>
          <w:sz w:val="24"/>
          <w:vertAlign w:val="baseline"/>
        </w:rPr>
        <w:t>，</w:t>
      </w:r>
      <w:r>
        <w:t>自己也跟著看向胸口</w:t>
      </w:r>
      <w:r w:rsidRPr="002774BE">
        <w:rPr>
          <w:rStyle w:val="0Text"/>
          <w:color w:val="000000" w:themeColor="text1"/>
          <w:sz w:val="24"/>
          <w:vertAlign w:val="baseline"/>
        </w:rPr>
        <w:t>。</w:t>
      </w:r>
      <w:r>
        <w:t>他的眼中飄過了黑暗的陰影</w:t>
      </w:r>
      <w:r w:rsidRPr="002774BE">
        <w:rPr>
          <w:rStyle w:val="0Text"/>
          <w:color w:val="000000" w:themeColor="text1"/>
          <w:sz w:val="24"/>
          <w:vertAlign w:val="baseline"/>
        </w:rPr>
        <w:t>。</w:t>
      </w:r>
      <w:r>
        <w:t>﹁我知道自己的極限</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露出笑容</w:t>
      </w:r>
      <w:r w:rsidRPr="002774BE">
        <w:rPr>
          <w:rStyle w:val="0Text"/>
          <w:color w:val="000000" w:themeColor="text1"/>
          <w:sz w:val="24"/>
          <w:vertAlign w:val="baseline"/>
        </w:rPr>
        <w:t>。</w:t>
      </w:r>
      <w:r>
        <w:t>﹁我老實告訴你</w:t>
      </w:r>
      <w:r w:rsidRPr="002774BE">
        <w:rPr>
          <w:rStyle w:val="0Text"/>
          <w:color w:val="000000" w:themeColor="text1"/>
          <w:sz w:val="24"/>
          <w:vertAlign w:val="baseline"/>
        </w:rPr>
        <w:t>。</w:t>
      </w:r>
      <w:r>
        <w:t>如果我的夏拉非在力量處於巔峰時踏入人間</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我阻止不了他</w:t>
      </w:r>
      <w:r w:rsidRPr="002774BE">
        <w:rPr>
          <w:rStyle w:val="0Text"/>
          <w:color w:val="000000" w:themeColor="text1"/>
          <w:sz w:val="24"/>
          <w:vertAlign w:val="baseline"/>
        </w:rPr>
        <w:t>。</w:t>
      </w:r>
      <w:r>
        <w:t>這世界上也沒有人可以阻止他</w:t>
      </w:r>
      <w:r w:rsidRPr="002774BE">
        <w:rPr>
          <w:rStyle w:val="0Text"/>
          <w:color w:val="000000" w:themeColor="text1"/>
          <w:sz w:val="24"/>
          <w:vertAlign w:val="baseline"/>
        </w:rPr>
        <w:t>。</w:t>
      </w:r>
      <w:r>
        <w:t>但雷斯林不會的</w:t>
      </w:r>
      <w:r w:rsidRPr="002774BE">
        <w:rPr>
          <w:rStyle w:val="0Text"/>
          <w:color w:val="000000" w:themeColor="text1"/>
          <w:sz w:val="24"/>
          <w:vertAlign w:val="baseline"/>
        </w:rPr>
        <w:t>。</w:t>
      </w:r>
      <w:r>
        <w:t>他必須先消耗掉大量的法力來消滅黑暗之后的所有爪牙</w:t>
      </w:r>
      <w:r w:rsidRPr="002774BE">
        <w:rPr>
          <w:rStyle w:val="0Text"/>
          <w:color w:val="000000" w:themeColor="text1"/>
          <w:sz w:val="24"/>
          <w:vertAlign w:val="baseline"/>
        </w:rPr>
        <w:t>，</w:t>
      </w:r>
      <w:r>
        <w:t>強迫祂單獨面對他的挑戰</w:t>
      </w:r>
      <w:r w:rsidRPr="002774BE">
        <w:rPr>
          <w:rStyle w:val="0Text"/>
          <w:color w:val="000000" w:themeColor="text1"/>
          <w:sz w:val="24"/>
          <w:vertAlign w:val="baseline"/>
        </w:rPr>
        <w:t>。</w:t>
      </w:r>
      <w:r>
        <w:t>他將會全身是傷</w:t>
      </w:r>
      <w:r w:rsidRPr="002774BE">
        <w:rPr>
          <w:rStyle w:val="0Text"/>
          <w:color w:val="000000" w:themeColor="text1"/>
          <w:sz w:val="24"/>
          <w:vertAlign w:val="baseline"/>
        </w:rPr>
        <w:t>，</w:t>
      </w:r>
      <w:r>
        <w:t>而且虛弱</w:t>
      </w:r>
      <w:r w:rsidRPr="002774BE">
        <w:rPr>
          <w:rStyle w:val="0Text"/>
          <w:color w:val="000000" w:themeColor="text1"/>
          <w:sz w:val="24"/>
          <w:vertAlign w:val="baseline"/>
        </w:rPr>
        <w:t>。</w:t>
      </w:r>
      <w:r>
        <w:t>他唯一的希望就是將黑暗之后誘到屬於他的空間</w:t>
      </w:r>
      <w:r w:rsidRPr="002774BE">
        <w:rPr>
          <w:rStyle w:val="0Text"/>
          <w:color w:val="000000" w:themeColor="text1"/>
          <w:sz w:val="24"/>
          <w:vertAlign w:val="baseline"/>
        </w:rPr>
        <w:t>。</w:t>
      </w:r>
      <w:r>
        <w:t>他在這裡可以重新獲得力量</w:t>
      </w:r>
      <w:r w:rsidRPr="002774BE">
        <w:rPr>
          <w:rStyle w:val="0Text"/>
          <w:color w:val="000000" w:themeColor="text1"/>
          <w:sz w:val="24"/>
          <w:vertAlign w:val="baseline"/>
        </w:rPr>
        <w:t>，</w:t>
      </w:r>
      <w:r>
        <w:t>祂將會成為兩人中的弱者</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可以的</w:t>
      </w:r>
      <w:r w:rsidRPr="002774BE">
        <w:rPr>
          <w:rStyle w:val="0Text"/>
          <w:color w:val="000000" w:themeColor="text1"/>
          <w:sz w:val="24"/>
          <w:vertAlign w:val="baseline"/>
        </w:rPr>
        <w:t>，</w:t>
      </w:r>
      <w:r>
        <w:t>因為他將會滿身是傷</w:t>
      </w:r>
      <w:r w:rsidRPr="002774BE">
        <w:rPr>
          <w:rStyle w:val="0Text"/>
          <w:color w:val="000000" w:themeColor="text1"/>
          <w:sz w:val="24"/>
          <w:vertAlign w:val="baseline"/>
        </w:rPr>
        <w:t>，</w:t>
      </w:r>
      <w:r>
        <w:t>所以我阻止得了他</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將會阻止他</w:t>
      </w:r>
      <w:r w:rsidRPr="002774BE">
        <w:rPr>
          <w:rStyle w:val="0Text"/>
          <w:color w:val="000000" w:themeColor="text1"/>
          <w:sz w:val="24"/>
          <w:vertAlign w:val="baseline"/>
        </w:rPr>
        <w:t>！</w:t>
      </w:r>
      <w:r>
        <w:t>﹂</w:t>
      </w:r>
    </w:p>
    <w:p w:rsidR="00417780" w:rsidRDefault="00E93857" w:rsidP="00E93857">
      <w:pPr>
        <w:jc w:val="both"/>
      </w:pPr>
      <w:r>
        <w:t>達拉馬注意到坦尼斯依舊憂心忡忡</w:t>
      </w:r>
      <w:r w:rsidRPr="002774BE">
        <w:rPr>
          <w:rStyle w:val="0Text"/>
          <w:color w:val="000000" w:themeColor="text1"/>
          <w:sz w:val="24"/>
          <w:vertAlign w:val="baseline"/>
        </w:rPr>
        <w:t>，</w:t>
      </w:r>
      <w:r>
        <w:t>他的臉色微微變了</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我已經說得夠多了</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點頭為禮</w:t>
      </w:r>
      <w:r w:rsidRPr="002774BE">
        <w:rPr>
          <w:rStyle w:val="0Text"/>
          <w:color w:val="000000" w:themeColor="text1"/>
          <w:sz w:val="24"/>
          <w:vertAlign w:val="baseline"/>
        </w:rPr>
        <w:t>，</w:t>
      </w:r>
      <w:r>
        <w:t>在短暫的咒語聲之後</w:t>
      </w:r>
      <w:r w:rsidRPr="002774BE">
        <w:rPr>
          <w:rStyle w:val="0Text"/>
          <w:color w:val="000000" w:themeColor="text1"/>
          <w:sz w:val="24"/>
          <w:vertAlign w:val="baseline"/>
        </w:rPr>
        <w:t>，</w:t>
      </w:r>
      <w:r>
        <w:t>消失得無影無蹤</w:t>
      </w:r>
      <w:r w:rsidRPr="002774BE">
        <w:rPr>
          <w:rStyle w:val="0Text"/>
          <w:color w:val="000000" w:themeColor="text1"/>
          <w:sz w:val="24"/>
          <w:vertAlign w:val="baseline"/>
        </w:rPr>
        <w:t>。</w:t>
      </w:r>
    </w:p>
    <w:p w:rsidR="00417780" w:rsidRDefault="00E93857" w:rsidP="00E93857">
      <w:pPr>
        <w:jc w:val="both"/>
      </w:pPr>
      <w:r>
        <w:t>當他離開時</w:t>
      </w:r>
      <w:r w:rsidRPr="002774BE">
        <w:rPr>
          <w:rStyle w:val="0Text"/>
          <w:color w:val="000000" w:themeColor="text1"/>
          <w:sz w:val="24"/>
          <w:vertAlign w:val="baseline"/>
        </w:rPr>
        <w:t>，</w:t>
      </w:r>
      <w:r>
        <w:t>坦尼斯聽見達拉馬輕柔的精靈口音穿過夜空</w:t>
      </w:r>
      <w:r w:rsidRPr="002774BE">
        <w:rPr>
          <w:rStyle w:val="0Text"/>
          <w:color w:val="000000" w:themeColor="text1"/>
          <w:sz w:val="24"/>
          <w:vertAlign w:val="baseline"/>
        </w:rPr>
        <w:t>。</w:t>
      </w:r>
      <w:r>
        <w:t>﹁今天是你最後一次看到太陽了</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雷斯林和黑暗之后已經會面了</w:t>
      </w:r>
      <w:r w:rsidRPr="002774BE">
        <w:rPr>
          <w:rStyle w:val="0Text"/>
          <w:color w:val="000000" w:themeColor="text1"/>
          <w:sz w:val="24"/>
          <w:vertAlign w:val="baseline"/>
        </w:rPr>
        <w:t>。</w:t>
      </w:r>
      <w:r>
        <w:t>塔克西絲如今已經開始召喚祂的爪牙</w:t>
      </w:r>
      <w:r w:rsidRPr="002774BE">
        <w:rPr>
          <w:rStyle w:val="0Text"/>
          <w:color w:val="000000" w:themeColor="text1"/>
          <w:sz w:val="24"/>
          <w:vertAlign w:val="baseline"/>
        </w:rPr>
        <w:t>。</w:t>
      </w:r>
      <w:r>
        <w:t>戰鬥已經開始</w:t>
      </w:r>
      <w:r w:rsidRPr="002774BE">
        <w:rPr>
          <w:rStyle w:val="0Text"/>
          <w:color w:val="000000" w:themeColor="text1"/>
          <w:sz w:val="24"/>
          <w:vertAlign w:val="baseline"/>
        </w:rPr>
        <w:t>。</w:t>
      </w:r>
      <w:r>
        <w:t>明天</w:t>
      </w:r>
      <w:r w:rsidRPr="002774BE">
        <w:rPr>
          <w:rStyle w:val="0Text"/>
          <w:color w:val="000000" w:themeColor="text1"/>
          <w:sz w:val="24"/>
          <w:vertAlign w:val="baseline"/>
        </w:rPr>
        <w:t>，</w:t>
      </w:r>
      <w:r>
        <w:t>將不會有黎明</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96" w:name="2__10_1"/>
      <w:bookmarkStart w:id="197" w:name="_Toc25828428"/>
      <w:r>
        <w:lastRenderedPageBreak/>
        <w:t>２︱１０</w:t>
      </w:r>
      <w:bookmarkEnd w:id="196"/>
      <w:bookmarkEnd w:id="197"/>
    </w:p>
    <w:p w:rsidR="00417780" w:rsidRDefault="00E93857" w:rsidP="00E93857">
      <w:pPr>
        <w:jc w:val="both"/>
      </w:pPr>
      <w:r>
        <w:t>﹃雷斯林</w:t>
      </w:r>
      <w:r w:rsidRPr="002774BE">
        <w:rPr>
          <w:rStyle w:val="0Text"/>
          <w:color w:val="000000" w:themeColor="text1"/>
          <w:sz w:val="24"/>
          <w:vertAlign w:val="baseline"/>
        </w:rPr>
        <w:t>，</w:t>
      </w:r>
      <w:r>
        <w:t>我們又見面了</w:t>
      </w:r>
      <w:r w:rsidRPr="002774BE">
        <w:rPr>
          <w:rStyle w:val="0Text"/>
          <w:color w:val="000000" w:themeColor="text1"/>
          <w:sz w:val="24"/>
          <w:vertAlign w:val="baseline"/>
        </w:rPr>
        <w:t>。</w:t>
      </w:r>
      <w:r>
        <w:t>﹄</w:t>
      </w:r>
    </w:p>
    <w:p w:rsidR="00417780" w:rsidRDefault="00E93857" w:rsidP="00E93857">
      <w:pPr>
        <w:jc w:val="both"/>
      </w:pPr>
      <w:r>
        <w:t>﹁吾后</w:t>
      </w:r>
      <w:r w:rsidRPr="002774BE">
        <w:rPr>
          <w:rStyle w:val="0Text"/>
          <w:color w:val="000000" w:themeColor="text1"/>
          <w:sz w:val="24"/>
          <w:vertAlign w:val="baseline"/>
        </w:rPr>
        <w:t>。</w:t>
      </w:r>
      <w:r>
        <w:t>﹂</w:t>
      </w:r>
    </w:p>
    <w:p w:rsidR="00417780" w:rsidRDefault="00E93857" w:rsidP="00E93857">
      <w:pPr>
        <w:jc w:val="both"/>
      </w:pPr>
      <w:r>
        <w:t>﹃法師</w:t>
      </w:r>
      <w:r w:rsidRPr="002774BE">
        <w:rPr>
          <w:rStyle w:val="0Text"/>
          <w:color w:val="000000" w:themeColor="text1"/>
          <w:sz w:val="24"/>
          <w:vertAlign w:val="baseline"/>
        </w:rPr>
        <w:t>，</w:t>
      </w:r>
      <w:r>
        <w:t>你向我行禮</w:t>
      </w:r>
      <w:r w:rsidRPr="002774BE">
        <w:rPr>
          <w:rStyle w:val="0Text"/>
          <w:color w:val="000000" w:themeColor="text1"/>
          <w:sz w:val="24"/>
          <w:vertAlign w:val="baseline"/>
        </w:rPr>
        <w:t>？</w:t>
      </w:r>
      <w:r>
        <w:t>﹄</w:t>
      </w:r>
    </w:p>
    <w:p w:rsidR="00417780" w:rsidRDefault="00E93857" w:rsidP="00E93857">
      <w:pPr>
        <w:jc w:val="both"/>
      </w:pPr>
      <w:r>
        <w:t>﹁這是我最後一次向禰致敬</w:t>
      </w:r>
      <w:r w:rsidRPr="002774BE">
        <w:rPr>
          <w:rStyle w:val="0Text"/>
          <w:color w:val="000000" w:themeColor="text1"/>
          <w:sz w:val="24"/>
          <w:vertAlign w:val="baseline"/>
        </w:rPr>
        <w:t>。</w:t>
      </w:r>
      <w:r>
        <w:t>﹂</w:t>
      </w:r>
    </w:p>
    <w:p w:rsidR="00417780" w:rsidRDefault="00E93857" w:rsidP="00E93857">
      <w:pPr>
        <w:jc w:val="both"/>
      </w:pPr>
      <w:r>
        <w:t>﹃我也向你行禮</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禰太瞧得起我了</w:t>
      </w:r>
      <w:r w:rsidRPr="002774BE">
        <w:rPr>
          <w:rStyle w:val="0Text"/>
          <w:color w:val="000000" w:themeColor="text1"/>
          <w:sz w:val="24"/>
          <w:vertAlign w:val="baseline"/>
        </w:rPr>
        <w:t>，</w:t>
      </w:r>
      <w:r>
        <w:t>陛下</w:t>
      </w:r>
      <w:r w:rsidRPr="002774BE">
        <w:rPr>
          <w:rStyle w:val="0Text"/>
          <w:color w:val="000000" w:themeColor="text1"/>
          <w:sz w:val="24"/>
          <w:vertAlign w:val="baseline"/>
        </w:rPr>
        <w:t>。</w:t>
      </w:r>
      <w:r>
        <w:t>﹂</w:t>
      </w:r>
    </w:p>
    <w:p w:rsidR="00417780" w:rsidRDefault="00E93857" w:rsidP="00E93857">
      <w:pPr>
        <w:jc w:val="both"/>
      </w:pPr>
      <w:r>
        <w:t>﹃正好相反</w:t>
      </w:r>
      <w:r w:rsidRPr="002774BE">
        <w:rPr>
          <w:rStyle w:val="0Text"/>
          <w:color w:val="000000" w:themeColor="text1"/>
          <w:sz w:val="24"/>
          <w:vertAlign w:val="baseline"/>
        </w:rPr>
        <w:t>，</w:t>
      </w:r>
      <w:r>
        <w:t>我無比愉悅地看著你的每一個計策</w:t>
      </w:r>
      <w:r w:rsidRPr="002774BE">
        <w:rPr>
          <w:rStyle w:val="0Text"/>
          <w:color w:val="000000" w:themeColor="text1"/>
          <w:sz w:val="24"/>
          <w:vertAlign w:val="baseline"/>
        </w:rPr>
        <w:t>，</w:t>
      </w:r>
      <w:r>
        <w:t>每一個陰謀</w:t>
      </w:r>
      <w:r w:rsidRPr="002774BE">
        <w:rPr>
          <w:rStyle w:val="0Text"/>
          <w:color w:val="000000" w:themeColor="text1"/>
          <w:sz w:val="24"/>
          <w:vertAlign w:val="baseline"/>
        </w:rPr>
        <w:t>。</w:t>
      </w:r>
      <w:r>
        <w:t>我每下一步棋</w:t>
      </w:r>
      <w:r w:rsidRPr="002774BE">
        <w:rPr>
          <w:rStyle w:val="0Text"/>
          <w:color w:val="000000" w:themeColor="text1"/>
          <w:sz w:val="24"/>
          <w:vertAlign w:val="baseline"/>
        </w:rPr>
        <w:t>，</w:t>
      </w:r>
      <w:r>
        <w:t>你總是有辦法反擊</w:t>
      </w:r>
      <w:r w:rsidRPr="002774BE">
        <w:rPr>
          <w:rStyle w:val="0Text"/>
          <w:color w:val="000000" w:themeColor="text1"/>
          <w:sz w:val="24"/>
          <w:vertAlign w:val="baseline"/>
        </w:rPr>
        <w:t>。</w:t>
      </w:r>
      <w:r>
        <w:t>不只一次</w:t>
      </w:r>
      <w:r w:rsidRPr="002774BE">
        <w:rPr>
          <w:rStyle w:val="0Text"/>
          <w:color w:val="000000" w:themeColor="text1"/>
          <w:sz w:val="24"/>
          <w:vertAlign w:val="baseline"/>
        </w:rPr>
        <w:t>，</w:t>
      </w:r>
      <w:r>
        <w:t>你拿你所擁有的一切做賭注</w:t>
      </w:r>
      <w:r w:rsidRPr="002774BE">
        <w:rPr>
          <w:rStyle w:val="0Text"/>
          <w:color w:val="000000" w:themeColor="text1"/>
          <w:sz w:val="24"/>
          <w:vertAlign w:val="baseline"/>
        </w:rPr>
        <w:t>，</w:t>
      </w:r>
      <w:r>
        <w:t>只為了贏得一回合</w:t>
      </w:r>
      <w:r w:rsidRPr="002774BE">
        <w:rPr>
          <w:rStyle w:val="0Text"/>
          <w:color w:val="000000" w:themeColor="text1"/>
          <w:sz w:val="24"/>
          <w:vertAlign w:val="baseline"/>
        </w:rPr>
        <w:t>。</w:t>
      </w:r>
      <w:r>
        <w:t>你證明了你是個高超的棋手</w:t>
      </w:r>
      <w:r w:rsidRPr="002774BE">
        <w:rPr>
          <w:rStyle w:val="0Text"/>
          <w:color w:val="000000" w:themeColor="text1"/>
          <w:sz w:val="24"/>
          <w:vertAlign w:val="baseline"/>
        </w:rPr>
        <w:t>，</w:t>
      </w:r>
      <w:r>
        <w:t>我們之間的鬥智給我帶來了許多的娛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一切都到了最後</w:t>
      </w:r>
      <w:r w:rsidRPr="002774BE">
        <w:rPr>
          <w:rStyle w:val="0Text"/>
          <w:color w:val="000000" w:themeColor="text1"/>
          <w:sz w:val="24"/>
          <w:vertAlign w:val="baseline"/>
        </w:rPr>
        <w:t>。</w:t>
      </w:r>
      <w:r>
        <w:t>和我旗鼓相當的對手啊</w:t>
      </w:r>
      <w:r w:rsidRPr="002774BE">
        <w:rPr>
          <w:rStyle w:val="0Text"/>
          <w:color w:val="000000" w:themeColor="text1"/>
          <w:sz w:val="24"/>
          <w:vertAlign w:val="baseline"/>
        </w:rPr>
        <w:t>！</w:t>
      </w:r>
      <w:r>
        <w:t>棋盤上你只剩下一顆棋子</w:t>
      </w:r>
      <w:r w:rsidRPr="002774BE">
        <w:rPr>
          <w:rStyle w:val="0Text"/>
          <w:color w:val="000000" w:themeColor="text1"/>
          <w:sz w:val="24"/>
          <w:vertAlign w:val="baseline"/>
        </w:rPr>
        <w:t>，</w:t>
      </w:r>
      <w:r>
        <w:t>那就是你自己</w:t>
      </w:r>
      <w:r w:rsidRPr="002774BE">
        <w:rPr>
          <w:rStyle w:val="0Text"/>
          <w:color w:val="000000" w:themeColor="text1"/>
          <w:sz w:val="24"/>
          <w:vertAlign w:val="baseline"/>
        </w:rPr>
        <w:t>。</w:t>
      </w:r>
      <w:r>
        <w:t>包圍在你面前的是我黑暗部隊的全部力量</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因為我從你身上獲得了那麼多的愉悅</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將會給你一個機會</w:t>
      </w:r>
      <w:r w:rsidRPr="002774BE">
        <w:rPr>
          <w:rStyle w:val="0Text"/>
          <w:color w:val="000000" w:themeColor="text1"/>
          <w:sz w:val="24"/>
          <w:vertAlign w:val="baseline"/>
        </w:rPr>
        <w:t>。</w:t>
      </w:r>
      <w:r>
        <w:t>﹄</w:t>
      </w:r>
    </w:p>
    <w:p w:rsidR="00417780" w:rsidRDefault="00E93857" w:rsidP="00E93857">
      <w:pPr>
        <w:jc w:val="both"/>
      </w:pPr>
      <w:r>
        <w:t>﹃回去找你的牧師</w:t>
      </w:r>
      <w:r w:rsidRPr="002774BE">
        <w:rPr>
          <w:rStyle w:val="0Text"/>
          <w:color w:val="000000" w:themeColor="text1"/>
          <w:sz w:val="24"/>
          <w:vertAlign w:val="baseline"/>
        </w:rPr>
        <w:t>。</w:t>
      </w:r>
      <w:r>
        <w:t>她躺在那邊孤單地等死</w:t>
      </w:r>
      <w:r w:rsidRPr="002774BE">
        <w:rPr>
          <w:rStyle w:val="0Text"/>
          <w:color w:val="000000" w:themeColor="text1"/>
          <w:sz w:val="24"/>
          <w:vertAlign w:val="baseline"/>
        </w:rPr>
        <w:t>，</w:t>
      </w:r>
      <w:r>
        <w:t>在心靈和肉體上都被我任意地折磨</w:t>
      </w:r>
      <w:r w:rsidRPr="002774BE">
        <w:rPr>
          <w:rStyle w:val="0Text"/>
          <w:color w:val="000000" w:themeColor="text1"/>
          <w:sz w:val="24"/>
          <w:vertAlign w:val="baseline"/>
        </w:rPr>
        <w:t>，</w:t>
      </w:r>
      <w:r>
        <w:t>加諸只有我能施以的恐怖刑罰</w:t>
      </w:r>
      <w:r w:rsidRPr="002774BE">
        <w:rPr>
          <w:rStyle w:val="0Text"/>
          <w:color w:val="000000" w:themeColor="text1"/>
          <w:sz w:val="24"/>
          <w:vertAlign w:val="baseline"/>
        </w:rPr>
        <w:t>。</w:t>
      </w:r>
      <w:r>
        <w:t>回到她身旁</w:t>
      </w:r>
      <w:r w:rsidRPr="002774BE">
        <w:rPr>
          <w:rStyle w:val="0Text"/>
          <w:color w:val="000000" w:themeColor="text1"/>
          <w:sz w:val="24"/>
          <w:vertAlign w:val="baseline"/>
        </w:rPr>
        <w:t>。</w:t>
      </w:r>
      <w:r>
        <w:t>跪在她身邊</w:t>
      </w:r>
      <w:r w:rsidRPr="002774BE">
        <w:rPr>
          <w:rStyle w:val="0Text"/>
          <w:color w:val="000000" w:themeColor="text1"/>
          <w:sz w:val="24"/>
          <w:vertAlign w:val="baseline"/>
        </w:rPr>
        <w:t>，</w:t>
      </w:r>
      <w:r>
        <w:t>將她摟入懷中</w:t>
      </w:r>
      <w:r w:rsidRPr="002774BE">
        <w:rPr>
          <w:rStyle w:val="0Text"/>
          <w:color w:val="000000" w:themeColor="text1"/>
          <w:sz w:val="24"/>
          <w:vertAlign w:val="baseline"/>
        </w:rPr>
        <w:t>。</w:t>
      </w:r>
      <w:r>
        <w:t>死亡將會溫柔地降臨在你們兩人身上</w:t>
      </w:r>
      <w:r w:rsidRPr="002774BE">
        <w:rPr>
          <w:rStyle w:val="0Text"/>
          <w:color w:val="000000" w:themeColor="text1"/>
          <w:sz w:val="24"/>
          <w:vertAlign w:val="baseline"/>
        </w:rPr>
        <w:t>。</w:t>
      </w:r>
      <w:r>
        <w:t>你將會被黑暗永遠地覆蓋</w:t>
      </w:r>
      <w:r w:rsidRPr="002774BE">
        <w:rPr>
          <w:rStyle w:val="0Text"/>
          <w:color w:val="000000" w:themeColor="text1"/>
          <w:sz w:val="24"/>
          <w:vertAlign w:val="baseline"/>
        </w:rPr>
        <w:t>，</w:t>
      </w:r>
      <w:r>
        <w:t>找到你渴求的永恆歇息</w:t>
      </w:r>
      <w:r w:rsidRPr="002774BE">
        <w:rPr>
          <w:rStyle w:val="0Text"/>
          <w:color w:val="000000" w:themeColor="text1"/>
          <w:sz w:val="24"/>
          <w:vertAlign w:val="baseline"/>
        </w:rPr>
        <w:t>。</w:t>
      </w:r>
      <w:r>
        <w:t>﹄</w:t>
      </w:r>
    </w:p>
    <w:p w:rsidR="00417780" w:rsidRDefault="00E93857" w:rsidP="00E93857">
      <w:pPr>
        <w:jc w:val="both"/>
      </w:pPr>
      <w:r>
        <w:t>﹁吾后︱︱﹂</w:t>
      </w:r>
    </w:p>
    <w:p w:rsidR="00417780" w:rsidRDefault="00E93857" w:rsidP="00E93857">
      <w:pPr>
        <w:jc w:val="both"/>
      </w:pPr>
      <w:r>
        <w:t>﹃你搖頭了</w:t>
      </w:r>
      <w:r w:rsidRPr="002774BE">
        <w:rPr>
          <w:rStyle w:val="0Text"/>
          <w:color w:val="000000" w:themeColor="text1"/>
          <w:sz w:val="24"/>
          <w:vertAlign w:val="baseline"/>
        </w:rPr>
        <w:t>。</w:t>
      </w:r>
      <w:r>
        <w:t>﹄</w:t>
      </w:r>
    </w:p>
    <w:p w:rsidR="00417780" w:rsidRDefault="00E93857" w:rsidP="00E93857">
      <w:pPr>
        <w:jc w:val="both"/>
      </w:pPr>
      <w:r>
        <w:t>﹁塔克西絲</w:t>
      </w:r>
      <w:r w:rsidRPr="002774BE">
        <w:rPr>
          <w:rStyle w:val="0Text"/>
          <w:color w:val="000000" w:themeColor="text1"/>
          <w:sz w:val="24"/>
          <w:vertAlign w:val="baseline"/>
        </w:rPr>
        <w:t>，</w:t>
      </w:r>
      <w:r>
        <w:t>偉大的黑暗之后</w:t>
      </w:r>
      <w:r w:rsidRPr="002774BE">
        <w:rPr>
          <w:rStyle w:val="0Text"/>
          <w:color w:val="000000" w:themeColor="text1"/>
          <w:sz w:val="24"/>
          <w:vertAlign w:val="baseline"/>
        </w:rPr>
        <w:t>，</w:t>
      </w:r>
      <w:r>
        <w:t>我真的十分感謝禰能夠慷慨地賜予我這個選擇</w:t>
      </w:r>
      <w:r w:rsidRPr="002774BE">
        <w:rPr>
          <w:rStyle w:val="0Text"/>
          <w:color w:val="000000" w:themeColor="text1"/>
          <w:sz w:val="24"/>
          <w:vertAlign w:val="baseline"/>
        </w:rPr>
        <w:t>。</w:t>
      </w:r>
      <w:r>
        <w:t>但是如禰所說的</w:t>
      </w:r>
      <w:r w:rsidRPr="002774BE">
        <w:rPr>
          <w:rStyle w:val="0Text"/>
          <w:color w:val="000000" w:themeColor="text1"/>
          <w:sz w:val="24"/>
          <w:vertAlign w:val="baseline"/>
        </w:rPr>
        <w:t>，</w:t>
      </w:r>
      <w:r>
        <w:t>我下這盤棋是為了要贏</w:t>
      </w:r>
      <w:r w:rsidRPr="002774BE">
        <w:rPr>
          <w:rStyle w:val="0Text"/>
          <w:color w:val="000000" w:themeColor="text1"/>
          <w:sz w:val="24"/>
          <w:vertAlign w:val="baseline"/>
        </w:rPr>
        <w:t>。</w:t>
      </w:r>
      <w:r>
        <w:t>我會一直玩到分出勝負為止</w:t>
      </w:r>
      <w:r w:rsidRPr="002774BE">
        <w:rPr>
          <w:rStyle w:val="0Text"/>
          <w:color w:val="000000" w:themeColor="text1"/>
          <w:sz w:val="24"/>
          <w:vertAlign w:val="baseline"/>
        </w:rPr>
        <w:t>。</w:t>
      </w:r>
      <w:r>
        <w:t>﹂</w:t>
      </w:r>
    </w:p>
    <w:p w:rsidR="00417780" w:rsidRDefault="00E93857" w:rsidP="00E93857">
      <w:pPr>
        <w:jc w:val="both"/>
      </w:pPr>
      <w:r>
        <w:t>﹃輸的將會是你</w:t>
      </w:r>
      <w:r w:rsidRPr="002774BE">
        <w:rPr>
          <w:rStyle w:val="0Text"/>
          <w:color w:val="000000" w:themeColor="text1"/>
          <w:sz w:val="24"/>
          <w:vertAlign w:val="baseline"/>
        </w:rPr>
        <w:t>，</w:t>
      </w:r>
      <w:r>
        <w:t>而且你將會一敗塗地</w:t>
      </w:r>
      <w:r w:rsidRPr="002774BE">
        <w:rPr>
          <w:rStyle w:val="0Text"/>
          <w:color w:val="000000" w:themeColor="text1"/>
          <w:sz w:val="24"/>
          <w:vertAlign w:val="baseline"/>
        </w:rPr>
        <w:t>！</w:t>
      </w:r>
      <w:r>
        <w:t>由於你的能力和膽識</w:t>
      </w:r>
      <w:r w:rsidRPr="002774BE">
        <w:rPr>
          <w:rStyle w:val="0Text"/>
          <w:color w:val="000000" w:themeColor="text1"/>
          <w:sz w:val="24"/>
          <w:vertAlign w:val="baseline"/>
        </w:rPr>
        <w:t>，</w:t>
      </w:r>
      <w:r>
        <w:t>我賜給你應得的獎賞</w:t>
      </w:r>
      <w:r w:rsidRPr="002774BE">
        <w:rPr>
          <w:rStyle w:val="0Text"/>
          <w:color w:val="000000" w:themeColor="text1"/>
          <w:sz w:val="24"/>
          <w:vertAlign w:val="baseline"/>
        </w:rPr>
        <w:t>。</w:t>
      </w:r>
      <w:r>
        <w:t>你膽敢拒絕它</w:t>
      </w:r>
      <w:r w:rsidRPr="002774BE">
        <w:rPr>
          <w:rStyle w:val="0Text"/>
          <w:color w:val="000000" w:themeColor="text1"/>
          <w:sz w:val="24"/>
          <w:vertAlign w:val="baseline"/>
        </w:rPr>
        <w:t>！</w:t>
      </w:r>
      <w:r>
        <w:t>﹄</w:t>
      </w:r>
    </w:p>
    <w:p w:rsidR="00417780" w:rsidRDefault="00E93857" w:rsidP="00E93857">
      <w:pPr>
        <w:jc w:val="both"/>
      </w:pPr>
      <w:r>
        <w:t>﹁陛下太慷慨了</w:t>
      </w:r>
      <w:r w:rsidRPr="002774BE">
        <w:rPr>
          <w:rStyle w:val="0Text"/>
          <w:color w:val="000000" w:themeColor="text1"/>
          <w:sz w:val="24"/>
          <w:vertAlign w:val="baseline"/>
        </w:rPr>
        <w:t>，</w:t>
      </w:r>
      <w:r>
        <w:t>在下不值得禰如此地器重︱︱﹂</w:t>
      </w:r>
    </w:p>
    <w:p w:rsidR="00417780" w:rsidRDefault="00E93857" w:rsidP="00E93857">
      <w:pPr>
        <w:jc w:val="both"/>
      </w:pPr>
      <w:r>
        <w:t>﹃你竟然敢嘲弄我</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在你還能笑的時候</w:t>
      </w:r>
      <w:r w:rsidRPr="002774BE">
        <w:rPr>
          <w:rStyle w:val="0Text"/>
          <w:color w:val="000000" w:themeColor="text1"/>
          <w:sz w:val="24"/>
          <w:vertAlign w:val="baseline"/>
        </w:rPr>
        <w:t>，</w:t>
      </w:r>
      <w:r>
        <w:t>儘管露出那扭曲的笑容吧</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只要犯了任何一點小錯</w:t>
      </w:r>
      <w:r w:rsidRPr="002774BE">
        <w:rPr>
          <w:rStyle w:val="0Text"/>
          <w:color w:val="000000" w:themeColor="text1"/>
          <w:sz w:val="24"/>
          <w:vertAlign w:val="baseline"/>
        </w:rPr>
        <w:t>，</w:t>
      </w:r>
      <w:r>
        <w:t>有了任何一點疏忽</w:t>
      </w:r>
      <w:r w:rsidRPr="002774BE">
        <w:rPr>
          <w:rStyle w:val="0Text"/>
          <w:color w:val="000000" w:themeColor="text1"/>
          <w:sz w:val="24"/>
          <w:vertAlign w:val="baseline"/>
        </w:rPr>
        <w:t>，</w:t>
      </w:r>
      <w:r>
        <w:t>當你倒下時</w:t>
      </w:r>
      <w:r w:rsidRPr="002774BE">
        <w:rPr>
          <w:rStyle w:val="0Text"/>
          <w:color w:val="000000" w:themeColor="text1"/>
          <w:sz w:val="24"/>
          <w:vertAlign w:val="baseline"/>
        </w:rPr>
        <w:t>，</w:t>
      </w:r>
      <w:r>
        <w:t>我將會親手處置你</w:t>
      </w:r>
      <w:r w:rsidRPr="002774BE">
        <w:rPr>
          <w:rStyle w:val="0Text"/>
          <w:color w:val="000000" w:themeColor="text1"/>
          <w:sz w:val="24"/>
          <w:vertAlign w:val="baseline"/>
        </w:rPr>
        <w:t>。</w:t>
      </w:r>
      <w:r>
        <w:t>我的利爪將會刺進你的血肉中</w:t>
      </w:r>
      <w:r w:rsidRPr="002774BE">
        <w:rPr>
          <w:rStyle w:val="0Text"/>
          <w:color w:val="000000" w:themeColor="text1"/>
          <w:sz w:val="24"/>
          <w:vertAlign w:val="baseline"/>
        </w:rPr>
        <w:t>，</w:t>
      </w:r>
      <w:r>
        <w:t>你將求我速賜一死</w:t>
      </w:r>
      <w:r w:rsidRPr="002774BE">
        <w:rPr>
          <w:rStyle w:val="0Text"/>
          <w:color w:val="000000" w:themeColor="text1"/>
          <w:sz w:val="24"/>
          <w:vertAlign w:val="baseline"/>
        </w:rPr>
        <w:t>。</w:t>
      </w:r>
      <w:r>
        <w:t>但你永遠都等不到死亡</w:t>
      </w:r>
      <w:r w:rsidRPr="002774BE">
        <w:rPr>
          <w:rStyle w:val="0Text"/>
          <w:color w:val="000000" w:themeColor="text1"/>
          <w:sz w:val="24"/>
          <w:vertAlign w:val="baseline"/>
        </w:rPr>
        <w:t>。</w:t>
      </w:r>
      <w:r>
        <w:t>在這裡</w:t>
      </w:r>
      <w:r w:rsidRPr="002774BE">
        <w:rPr>
          <w:rStyle w:val="0Text"/>
          <w:color w:val="000000" w:themeColor="text1"/>
          <w:sz w:val="24"/>
          <w:vertAlign w:val="baseline"/>
        </w:rPr>
        <w:t>，</w:t>
      </w:r>
      <w:r>
        <w:t>一天就是永遠</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我每天都會親自來你想像出來的牢籠中看你</w:t>
      </w:r>
      <w:r w:rsidRPr="002774BE">
        <w:rPr>
          <w:rStyle w:val="0Text"/>
          <w:color w:val="000000" w:themeColor="text1"/>
          <w:sz w:val="24"/>
          <w:vertAlign w:val="baseline"/>
        </w:rPr>
        <w:t>。</w:t>
      </w:r>
      <w:r>
        <w:t>就像你以前提供給我的娛樂一樣</w:t>
      </w:r>
      <w:r w:rsidRPr="002774BE">
        <w:rPr>
          <w:rStyle w:val="0Text"/>
          <w:color w:val="000000" w:themeColor="text1"/>
          <w:sz w:val="24"/>
          <w:vertAlign w:val="baseline"/>
        </w:rPr>
        <w:t>，</w:t>
      </w:r>
      <w:r>
        <w:t>你將會繼續成為我的玩物</w:t>
      </w:r>
      <w:r w:rsidRPr="002774BE">
        <w:rPr>
          <w:rStyle w:val="0Text"/>
          <w:color w:val="000000" w:themeColor="text1"/>
          <w:sz w:val="24"/>
          <w:vertAlign w:val="baseline"/>
        </w:rPr>
        <w:t>。</w:t>
      </w:r>
      <w:r>
        <w:t>你的肉體和心靈都將遭到徹底的踐踏和蹂躪</w:t>
      </w:r>
      <w:r w:rsidRPr="002774BE">
        <w:rPr>
          <w:rStyle w:val="0Text"/>
          <w:color w:val="000000" w:themeColor="text1"/>
          <w:sz w:val="24"/>
          <w:vertAlign w:val="baseline"/>
        </w:rPr>
        <w:t>。</w:t>
      </w:r>
      <w:r>
        <w:t>在白晝結束時</w:t>
      </w:r>
      <w:r w:rsidRPr="002774BE">
        <w:rPr>
          <w:rStyle w:val="0Text"/>
          <w:color w:val="000000" w:themeColor="text1"/>
          <w:sz w:val="24"/>
          <w:vertAlign w:val="baseline"/>
        </w:rPr>
        <w:t>，</w:t>
      </w:r>
      <w:r>
        <w:t>你將會痛苦哀嚎而死</w:t>
      </w:r>
      <w:r w:rsidRPr="002774BE">
        <w:rPr>
          <w:rStyle w:val="0Text"/>
          <w:color w:val="000000" w:themeColor="text1"/>
          <w:sz w:val="24"/>
          <w:vertAlign w:val="baseline"/>
        </w:rPr>
        <w:t>。</w:t>
      </w:r>
      <w:r>
        <w:t>在夜晚降臨時</w:t>
      </w:r>
      <w:r w:rsidRPr="002774BE">
        <w:rPr>
          <w:rStyle w:val="0Text"/>
          <w:color w:val="000000" w:themeColor="text1"/>
          <w:sz w:val="24"/>
          <w:vertAlign w:val="baseline"/>
        </w:rPr>
        <w:t>，</w:t>
      </w:r>
      <w:r>
        <w:t>我將會重新賜與你生命</w:t>
      </w:r>
      <w:r w:rsidRPr="002774BE">
        <w:rPr>
          <w:rStyle w:val="0Text"/>
          <w:color w:val="000000" w:themeColor="text1"/>
          <w:sz w:val="24"/>
          <w:vertAlign w:val="baseline"/>
        </w:rPr>
        <w:t>，</w:t>
      </w:r>
      <w:r>
        <w:t>你將無法入睡</w:t>
      </w:r>
      <w:r w:rsidRPr="002774BE">
        <w:rPr>
          <w:rStyle w:val="0Text"/>
          <w:color w:val="000000" w:themeColor="text1"/>
          <w:sz w:val="24"/>
          <w:vertAlign w:val="baseline"/>
        </w:rPr>
        <w:t>，</w:t>
      </w:r>
      <w:r>
        <w:t>只能渾身發抖地等待恐怖的白晝降臨</w:t>
      </w:r>
      <w:r w:rsidRPr="002774BE">
        <w:rPr>
          <w:rStyle w:val="0Text"/>
          <w:color w:val="000000" w:themeColor="text1"/>
          <w:sz w:val="24"/>
          <w:vertAlign w:val="baseline"/>
        </w:rPr>
        <w:t>。</w:t>
      </w:r>
      <w:r>
        <w:t>每天早上</w:t>
      </w:r>
      <w:r w:rsidRPr="002774BE">
        <w:rPr>
          <w:rStyle w:val="0Text"/>
          <w:color w:val="000000" w:themeColor="text1"/>
          <w:sz w:val="24"/>
          <w:vertAlign w:val="baseline"/>
        </w:rPr>
        <w:t>，</w:t>
      </w:r>
      <w:r>
        <w:t>你看到的第一件事物將會是我的面孔</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你臉色變蒼白了</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你脆弱的身體顫抖</w:t>
      </w:r>
      <w:r w:rsidRPr="002774BE">
        <w:rPr>
          <w:rStyle w:val="0Text"/>
          <w:color w:val="000000" w:themeColor="text1"/>
          <w:sz w:val="24"/>
          <w:vertAlign w:val="baseline"/>
        </w:rPr>
        <w:t>，</w:t>
      </w:r>
      <w:r>
        <w:t>你的雙手不穩了</w:t>
      </w:r>
      <w:r w:rsidRPr="002774BE">
        <w:rPr>
          <w:rStyle w:val="0Text"/>
          <w:color w:val="000000" w:themeColor="text1"/>
          <w:sz w:val="24"/>
          <w:vertAlign w:val="baseline"/>
        </w:rPr>
        <w:t>。</w:t>
      </w:r>
      <w:r>
        <w:t>你的眼睛因為恐懼而圓睜</w:t>
      </w:r>
      <w:r w:rsidRPr="002774BE">
        <w:rPr>
          <w:rStyle w:val="0Text"/>
          <w:color w:val="000000" w:themeColor="text1"/>
          <w:sz w:val="24"/>
          <w:vertAlign w:val="baseline"/>
        </w:rPr>
        <w:t>。</w:t>
      </w:r>
      <w:r>
        <w:t>向我低頭吧</w:t>
      </w:r>
      <w:r w:rsidRPr="002774BE">
        <w:rPr>
          <w:rStyle w:val="0Text"/>
          <w:color w:val="000000" w:themeColor="text1"/>
          <w:sz w:val="24"/>
          <w:vertAlign w:val="baseline"/>
        </w:rPr>
        <w:t>！</w:t>
      </w:r>
      <w:r>
        <w:t>懇求我的諒解︱︱﹄</w:t>
      </w:r>
    </w:p>
    <w:p w:rsidR="00417780" w:rsidRDefault="00E93857" w:rsidP="00E93857">
      <w:pPr>
        <w:jc w:val="both"/>
      </w:pPr>
      <w:r>
        <w:t>﹁吾后︱︱﹂</w:t>
      </w:r>
    </w:p>
    <w:p w:rsidR="00417780" w:rsidRDefault="00E93857" w:rsidP="00E93857">
      <w:pPr>
        <w:jc w:val="both"/>
      </w:pPr>
      <w:r>
        <w:t>﹃大膽</w:t>
      </w:r>
      <w:r w:rsidRPr="002774BE">
        <w:rPr>
          <w:rStyle w:val="0Text"/>
          <w:color w:val="000000" w:themeColor="text1"/>
          <w:sz w:val="24"/>
          <w:vertAlign w:val="baseline"/>
        </w:rPr>
        <w:t>，</w:t>
      </w:r>
      <w:r>
        <w:t>你還不下跪</w:t>
      </w:r>
      <w:r w:rsidRPr="002774BE">
        <w:rPr>
          <w:rStyle w:val="0Text"/>
          <w:color w:val="000000" w:themeColor="text1"/>
          <w:sz w:val="24"/>
          <w:vertAlign w:val="baseline"/>
        </w:rPr>
        <w:t>？</w:t>
      </w:r>
      <w:r>
        <w:t>﹄</w:t>
      </w:r>
    </w:p>
    <w:p w:rsidR="00417780" w:rsidRDefault="00E93857" w:rsidP="00E93857">
      <w:pPr>
        <w:jc w:val="both"/>
      </w:pPr>
      <w:r>
        <w:t>﹁吾后︱︱這步棋該禰下了</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98" w:name="2__11_1"/>
      <w:bookmarkStart w:id="199" w:name="Top_of_part0011_html"/>
      <w:bookmarkStart w:id="200" w:name="_Toc25828429"/>
      <w:r>
        <w:lastRenderedPageBreak/>
        <w:t>２︱１１</w:t>
      </w:r>
      <w:bookmarkEnd w:id="198"/>
      <w:bookmarkEnd w:id="199"/>
      <w:bookmarkEnd w:id="200"/>
    </w:p>
    <w:p w:rsidR="00417780" w:rsidRDefault="00E93857" w:rsidP="00E93857">
      <w:pPr>
        <w:jc w:val="both"/>
      </w:pPr>
      <w:r>
        <w:t>﹁該死的天氣</w:t>
      </w:r>
      <w:r w:rsidRPr="002774BE">
        <w:rPr>
          <w:rStyle w:val="0Text"/>
          <w:color w:val="000000" w:themeColor="text1"/>
          <w:sz w:val="24"/>
          <w:vertAlign w:val="baseline"/>
        </w:rPr>
        <w:t>！</w:t>
      </w:r>
      <w:r>
        <w:t>如果有暴風雨</w:t>
      </w:r>
      <w:r w:rsidRPr="002774BE">
        <w:rPr>
          <w:rStyle w:val="0Text"/>
          <w:color w:val="000000" w:themeColor="text1"/>
          <w:sz w:val="24"/>
          <w:vertAlign w:val="baseline"/>
        </w:rPr>
        <w:t>，</w:t>
      </w:r>
      <w:r>
        <w:t>乾脆趕快來</w:t>
      </w:r>
      <w:r w:rsidRPr="002774BE">
        <w:rPr>
          <w:rStyle w:val="0Text"/>
          <w:color w:val="000000" w:themeColor="text1"/>
          <w:sz w:val="24"/>
          <w:vertAlign w:val="baseline"/>
        </w:rPr>
        <w:t>，</w:t>
      </w:r>
      <w:r>
        <w:t>不要在那邊拖拖拉拉的</w:t>
      </w:r>
      <w:r w:rsidRPr="002774BE">
        <w:rPr>
          <w:rStyle w:val="0Text"/>
          <w:color w:val="000000" w:themeColor="text1"/>
          <w:sz w:val="24"/>
          <w:vertAlign w:val="baseline"/>
        </w:rPr>
        <w:t>，</w:t>
      </w:r>
      <w:r>
        <w:t>讓人乾著急</w:t>
      </w:r>
      <w:r w:rsidRPr="002774BE">
        <w:rPr>
          <w:rStyle w:val="0Text"/>
          <w:color w:val="000000" w:themeColor="text1"/>
          <w:sz w:val="24"/>
          <w:vertAlign w:val="baseline"/>
        </w:rPr>
        <w:t>！</w:t>
      </w:r>
      <w:r>
        <w:t>﹂剛薩爵士嘀咕著</w:t>
      </w:r>
      <w:r w:rsidRPr="002774BE">
        <w:rPr>
          <w:rStyle w:val="0Text"/>
          <w:color w:val="000000" w:themeColor="text1"/>
          <w:sz w:val="24"/>
          <w:vertAlign w:val="baseline"/>
        </w:rPr>
        <w:t>。</w:t>
      </w:r>
    </w:p>
    <w:p w:rsidR="00417780" w:rsidRDefault="00E93857" w:rsidP="00E93857">
      <w:pPr>
        <w:jc w:val="both"/>
      </w:pPr>
      <w:r>
        <w:t>這不就是你說的怪風嗎</w:t>
      </w:r>
      <w:r w:rsidRPr="002774BE">
        <w:rPr>
          <w:rStyle w:val="0Text"/>
          <w:color w:val="000000" w:themeColor="text1"/>
          <w:sz w:val="24"/>
          <w:vertAlign w:val="baseline"/>
        </w:rPr>
        <w:t>，</w:t>
      </w:r>
      <w:r>
        <w:t>坦尼斯嘲諷地想著</w:t>
      </w:r>
      <w:r w:rsidRPr="002774BE">
        <w:rPr>
          <w:rStyle w:val="0Text"/>
          <w:color w:val="000000" w:themeColor="text1"/>
          <w:sz w:val="24"/>
          <w:vertAlign w:val="baseline"/>
        </w:rPr>
        <w:t>，</w:t>
      </w:r>
      <w:r>
        <w:t>但是他沒說出口</w:t>
      </w:r>
      <w:r w:rsidRPr="002774BE">
        <w:rPr>
          <w:rStyle w:val="0Text"/>
          <w:color w:val="000000" w:themeColor="text1"/>
          <w:sz w:val="24"/>
          <w:vertAlign w:val="baseline"/>
        </w:rPr>
        <w:t>。</w:t>
      </w:r>
      <w:r>
        <w:t>他同時也不想把達拉馬的話告訴任何人</w:t>
      </w:r>
      <w:r w:rsidRPr="002774BE">
        <w:rPr>
          <w:rStyle w:val="0Text"/>
          <w:color w:val="000000" w:themeColor="text1"/>
          <w:sz w:val="24"/>
          <w:vertAlign w:val="baseline"/>
        </w:rPr>
        <w:t>，</w:t>
      </w:r>
      <w:r>
        <w:t>因為他知道剛薩爵士絕對不會相信的</w:t>
      </w:r>
      <w:r w:rsidRPr="002774BE">
        <w:rPr>
          <w:rStyle w:val="0Text"/>
          <w:color w:val="000000" w:themeColor="text1"/>
          <w:sz w:val="24"/>
          <w:vertAlign w:val="baseline"/>
        </w:rPr>
        <w:t>。</w:t>
      </w:r>
      <w:r>
        <w:t>半精靈現在已經緊張得快到崩潰邊緣</w:t>
      </w:r>
      <w:r w:rsidRPr="002774BE">
        <w:rPr>
          <w:rStyle w:val="0Text"/>
          <w:color w:val="000000" w:themeColor="text1"/>
          <w:sz w:val="24"/>
          <w:vertAlign w:val="baseline"/>
        </w:rPr>
        <w:t>。</w:t>
      </w:r>
      <w:r>
        <w:t>他發現自己實在沒有辦法對這名看來似乎胸有成竹的騎士保持耐心</w:t>
      </w:r>
      <w:r w:rsidRPr="002774BE">
        <w:rPr>
          <w:rStyle w:val="0Text"/>
          <w:color w:val="000000" w:themeColor="text1"/>
          <w:sz w:val="24"/>
          <w:vertAlign w:val="baseline"/>
        </w:rPr>
        <w:t>；</w:t>
      </w:r>
      <w:r>
        <w:t>其中有一部份亦是因為那奇怪的天色</w:t>
      </w:r>
      <w:r w:rsidRPr="002774BE">
        <w:rPr>
          <w:rStyle w:val="0Text"/>
          <w:color w:val="000000" w:themeColor="text1"/>
          <w:sz w:val="24"/>
          <w:vertAlign w:val="baseline"/>
        </w:rPr>
        <w:t>。</w:t>
      </w:r>
      <w:r>
        <w:t>那天早晨</w:t>
      </w:r>
      <w:r w:rsidRPr="002774BE">
        <w:rPr>
          <w:rStyle w:val="0Text"/>
          <w:color w:val="000000" w:themeColor="text1"/>
          <w:sz w:val="24"/>
          <w:vertAlign w:val="baseline"/>
        </w:rPr>
        <w:t>，</w:t>
      </w:r>
      <w:r>
        <w:t>如同達拉馬所預測的一樣</w:t>
      </w:r>
      <w:r w:rsidRPr="002774BE">
        <w:rPr>
          <w:rStyle w:val="0Text"/>
          <w:color w:val="000000" w:themeColor="text1"/>
          <w:sz w:val="24"/>
          <w:vertAlign w:val="baseline"/>
        </w:rPr>
        <w:t>，</w:t>
      </w:r>
      <w:r>
        <w:t>並沒有黎明</w:t>
      </w:r>
      <w:r w:rsidRPr="002774BE">
        <w:rPr>
          <w:rStyle w:val="0Text"/>
          <w:color w:val="000000" w:themeColor="text1"/>
          <w:sz w:val="24"/>
          <w:vertAlign w:val="baseline"/>
        </w:rPr>
        <w:t>。</w:t>
      </w:r>
      <w:r>
        <w:t>相對地</w:t>
      </w:r>
      <w:r w:rsidRPr="002774BE">
        <w:rPr>
          <w:rStyle w:val="0Text"/>
          <w:color w:val="000000" w:themeColor="text1"/>
          <w:sz w:val="24"/>
          <w:vertAlign w:val="baseline"/>
        </w:rPr>
        <w:t>，</w:t>
      </w:r>
      <w:r>
        <w:t>紫藍色鑲著綠邊的雲朵</w:t>
      </w:r>
      <w:r w:rsidRPr="002774BE">
        <w:rPr>
          <w:rStyle w:val="0Text"/>
          <w:color w:val="000000" w:themeColor="text1"/>
          <w:sz w:val="24"/>
          <w:vertAlign w:val="baseline"/>
        </w:rPr>
        <w:t>，</w:t>
      </w:r>
      <w:r>
        <w:t>以及七彩閃電在他們的頭上開始翻滾</w:t>
      </w:r>
      <w:r w:rsidRPr="002774BE">
        <w:rPr>
          <w:rStyle w:val="0Text"/>
          <w:color w:val="000000" w:themeColor="text1"/>
          <w:sz w:val="24"/>
          <w:vertAlign w:val="baseline"/>
        </w:rPr>
        <w:t>；</w:t>
      </w:r>
      <w:r>
        <w:t>沒有絲毫的風</w:t>
      </w:r>
      <w:r w:rsidRPr="002774BE">
        <w:rPr>
          <w:rStyle w:val="0Text"/>
          <w:color w:val="000000" w:themeColor="text1"/>
          <w:sz w:val="24"/>
          <w:vertAlign w:val="baseline"/>
        </w:rPr>
        <w:t>，</w:t>
      </w:r>
      <w:r>
        <w:t>也沒有雨</w:t>
      </w:r>
      <w:r w:rsidRPr="002774BE">
        <w:rPr>
          <w:rStyle w:val="0Text"/>
          <w:color w:val="000000" w:themeColor="text1"/>
          <w:sz w:val="24"/>
          <w:vertAlign w:val="baseline"/>
        </w:rPr>
        <w:t>。</w:t>
      </w:r>
      <w:r>
        <w:t>天候凝滯悶熱</w:t>
      </w:r>
      <w:r w:rsidRPr="002774BE">
        <w:rPr>
          <w:rStyle w:val="0Text"/>
          <w:color w:val="000000" w:themeColor="text1"/>
          <w:sz w:val="24"/>
          <w:vertAlign w:val="baseline"/>
        </w:rPr>
        <w:t>，</w:t>
      </w:r>
      <w:r>
        <w:t>騎士們穿著厚重的盔甲在法王之塔城牆上來回巡邏</w:t>
      </w:r>
      <w:r w:rsidRPr="002774BE">
        <w:rPr>
          <w:rStyle w:val="0Text"/>
          <w:color w:val="000000" w:themeColor="text1"/>
          <w:sz w:val="24"/>
          <w:vertAlign w:val="baseline"/>
        </w:rPr>
        <w:t>，</w:t>
      </w:r>
      <w:r>
        <w:t>一邊擦拭著滿頭滿臉的汗水</w:t>
      </w:r>
      <w:r w:rsidRPr="002774BE">
        <w:rPr>
          <w:rStyle w:val="0Text"/>
          <w:color w:val="000000" w:themeColor="text1"/>
          <w:sz w:val="24"/>
          <w:vertAlign w:val="baseline"/>
        </w:rPr>
        <w:t>，</w:t>
      </w:r>
      <w:r>
        <w:t>一邊嘀咕著有關春天暴風雨的事情</w:t>
      </w:r>
      <w:r w:rsidRPr="002774BE">
        <w:rPr>
          <w:rStyle w:val="0Text"/>
          <w:color w:val="000000" w:themeColor="text1"/>
          <w:sz w:val="24"/>
          <w:vertAlign w:val="baseline"/>
        </w:rPr>
        <w:t>。</w:t>
      </w:r>
    </w:p>
    <w:p w:rsidR="00417780" w:rsidRDefault="00E93857" w:rsidP="00E93857">
      <w:pPr>
        <w:jc w:val="both"/>
      </w:pPr>
      <w:r>
        <w:t>只不過兩個小時之前</w:t>
      </w:r>
      <w:r w:rsidRPr="002774BE">
        <w:rPr>
          <w:rStyle w:val="0Text"/>
          <w:color w:val="000000" w:themeColor="text1"/>
          <w:sz w:val="24"/>
          <w:vertAlign w:val="baseline"/>
        </w:rPr>
        <w:t>，</w:t>
      </w:r>
      <w:r>
        <w:t>坦尼斯還在帕蘭薩斯城中揭開阿摩薩斯貴賓室床上的絲簾</w:t>
      </w:r>
      <w:r w:rsidRPr="002774BE">
        <w:rPr>
          <w:rStyle w:val="0Text"/>
          <w:color w:val="000000" w:themeColor="text1"/>
          <w:sz w:val="24"/>
          <w:vertAlign w:val="baseline"/>
        </w:rPr>
        <w:t>，</w:t>
      </w:r>
      <w:r>
        <w:t>思考著達拉馬最後謎一般的話語</w:t>
      </w:r>
      <w:r w:rsidRPr="002774BE">
        <w:rPr>
          <w:rStyle w:val="0Text"/>
          <w:color w:val="000000" w:themeColor="text1"/>
          <w:sz w:val="24"/>
          <w:vertAlign w:val="baseline"/>
        </w:rPr>
        <w:t>。</w:t>
      </w:r>
      <w:r>
        <w:t>半精靈幾乎整夜都醒著</w:t>
      </w:r>
      <w:r w:rsidRPr="002774BE">
        <w:rPr>
          <w:rStyle w:val="0Text"/>
          <w:color w:val="000000" w:themeColor="text1"/>
          <w:sz w:val="24"/>
          <w:vertAlign w:val="baseline"/>
        </w:rPr>
        <w:t>，</w:t>
      </w:r>
      <w:r>
        <w:t>思考著那些話</w:t>
      </w:r>
      <w:r w:rsidRPr="002774BE">
        <w:rPr>
          <w:rStyle w:val="0Text"/>
          <w:color w:val="000000" w:themeColor="text1"/>
          <w:sz w:val="24"/>
          <w:vertAlign w:val="baseline"/>
        </w:rPr>
        <w:t>，</w:t>
      </w:r>
      <w:r>
        <w:t>也掛心著伊力斯坦</w:t>
      </w:r>
      <w:r w:rsidRPr="002774BE">
        <w:rPr>
          <w:rStyle w:val="0Text"/>
          <w:color w:val="000000" w:themeColor="text1"/>
          <w:sz w:val="24"/>
          <w:vertAlign w:val="baseline"/>
        </w:rPr>
        <w:t>。</w:t>
      </w:r>
    </w:p>
    <w:p w:rsidR="00417780" w:rsidRDefault="00E93857" w:rsidP="00E93857">
      <w:pPr>
        <w:jc w:val="both"/>
      </w:pPr>
      <w:r>
        <w:t>在午夜左右</w:t>
      </w:r>
      <w:r w:rsidRPr="002774BE">
        <w:rPr>
          <w:rStyle w:val="0Text"/>
          <w:color w:val="000000" w:themeColor="text1"/>
          <w:sz w:val="24"/>
          <w:vertAlign w:val="baseline"/>
        </w:rPr>
        <w:t>，</w:t>
      </w:r>
      <w:r>
        <w:t>有關帕拉丁牧師已經過世</w:t>
      </w:r>
      <w:r w:rsidRPr="002774BE">
        <w:rPr>
          <w:rStyle w:val="0Text"/>
          <w:color w:val="000000" w:themeColor="text1"/>
          <w:sz w:val="24"/>
          <w:vertAlign w:val="baseline"/>
        </w:rPr>
        <w:t>、</w:t>
      </w:r>
      <w:r>
        <w:t>進入另外一個光明世界的消息傳進宮中</w:t>
      </w:r>
      <w:r w:rsidRPr="002774BE">
        <w:rPr>
          <w:rStyle w:val="0Text"/>
          <w:color w:val="000000" w:themeColor="text1"/>
          <w:sz w:val="24"/>
          <w:vertAlign w:val="baseline"/>
        </w:rPr>
        <w:t>。</w:t>
      </w:r>
      <w:r>
        <w:t>他平靜地死去</w:t>
      </w:r>
      <w:r w:rsidRPr="002774BE">
        <w:rPr>
          <w:rStyle w:val="0Text"/>
          <w:color w:val="000000" w:themeColor="text1"/>
          <w:sz w:val="24"/>
          <w:vertAlign w:val="baseline"/>
        </w:rPr>
        <w:t>，</w:t>
      </w:r>
      <w:r>
        <w:t>頭枕在一個神秘出現的迷糊老法師膝蓋上</w:t>
      </w:r>
      <w:r w:rsidRPr="002774BE">
        <w:rPr>
          <w:rStyle w:val="0Text"/>
          <w:color w:val="000000" w:themeColor="text1"/>
          <w:sz w:val="24"/>
          <w:vertAlign w:val="baseline"/>
        </w:rPr>
        <w:t>，</w:t>
      </w:r>
      <w:r>
        <w:t>後者隨即又神秘地消失了</w:t>
      </w:r>
      <w:r w:rsidRPr="002774BE">
        <w:rPr>
          <w:rStyle w:val="0Text"/>
          <w:color w:val="000000" w:themeColor="text1"/>
          <w:sz w:val="24"/>
          <w:vertAlign w:val="baseline"/>
        </w:rPr>
        <w:t>。</w:t>
      </w:r>
      <w:r>
        <w:t>他擔心著達拉馬的警告</w:t>
      </w:r>
      <w:r w:rsidRPr="002774BE">
        <w:rPr>
          <w:rStyle w:val="0Text"/>
          <w:color w:val="000000" w:themeColor="text1"/>
          <w:sz w:val="24"/>
          <w:vertAlign w:val="baseline"/>
        </w:rPr>
        <w:t>，</w:t>
      </w:r>
      <w:r>
        <w:t>亦替伊力斯坦感到傷悲</w:t>
      </w:r>
      <w:r w:rsidRPr="002774BE">
        <w:rPr>
          <w:rStyle w:val="0Text"/>
          <w:color w:val="000000" w:themeColor="text1"/>
          <w:sz w:val="24"/>
          <w:vertAlign w:val="baseline"/>
        </w:rPr>
        <w:t>，</w:t>
      </w:r>
      <w:r>
        <w:t>覺得自己已看過太多親友過世了</w:t>
      </w:r>
      <w:r w:rsidRPr="002774BE">
        <w:rPr>
          <w:rStyle w:val="0Text"/>
          <w:color w:val="000000" w:themeColor="text1"/>
          <w:sz w:val="24"/>
          <w:vertAlign w:val="baseline"/>
        </w:rPr>
        <w:t>；</w:t>
      </w:r>
      <w:r>
        <w:t>在他剛精疲力盡地入睡後</w:t>
      </w:r>
      <w:r w:rsidRPr="002774BE">
        <w:rPr>
          <w:rStyle w:val="0Text"/>
          <w:color w:val="000000" w:themeColor="text1"/>
          <w:sz w:val="24"/>
          <w:vertAlign w:val="baseline"/>
        </w:rPr>
        <w:t>，</w:t>
      </w:r>
      <w:r>
        <w:t>一名信差就叫醒了他</w:t>
      </w:r>
      <w:r w:rsidRPr="002774BE">
        <w:rPr>
          <w:rStyle w:val="0Text"/>
          <w:color w:val="000000" w:themeColor="text1"/>
          <w:sz w:val="24"/>
          <w:vertAlign w:val="baseline"/>
        </w:rPr>
        <w:t>。</w:t>
      </w:r>
    </w:p>
    <w:p w:rsidR="00417780" w:rsidRDefault="00E93857" w:rsidP="00E93857">
      <w:pPr>
        <w:jc w:val="both"/>
      </w:pPr>
      <w:r>
        <w:t>訊息十分地簡單扼要</w:t>
      </w:r>
      <w:r w:rsidRPr="002774BE">
        <w:rPr>
          <w:rStyle w:val="0Text"/>
          <w:color w:val="000000" w:themeColor="text1"/>
          <w:sz w:val="24"/>
          <w:vertAlign w:val="baseline"/>
        </w:rPr>
        <w:t>：</w:t>
      </w:r>
    </w:p>
    <w:p w:rsidR="00417780" w:rsidRDefault="00E93857" w:rsidP="00E93857">
      <w:pPr>
        <w:jc w:val="both"/>
      </w:pPr>
      <w:r>
        <w:t>﹃速來法王之塔︱︱剛薩．鎢斯．威斯坦爵士</w:t>
      </w:r>
      <w:r w:rsidRPr="002774BE">
        <w:rPr>
          <w:rStyle w:val="0Text"/>
          <w:color w:val="000000" w:themeColor="text1"/>
          <w:sz w:val="24"/>
          <w:vertAlign w:val="baseline"/>
        </w:rPr>
        <w:t>。</w:t>
      </w:r>
      <w:r>
        <w:t>﹄</w:t>
      </w:r>
    </w:p>
    <w:p w:rsidR="00417780" w:rsidRDefault="00E93857" w:rsidP="00E93857">
      <w:pPr>
        <w:jc w:val="both"/>
      </w:pPr>
      <w:r>
        <w:t>坦尼斯飛快地用冷水洗臉</w:t>
      </w:r>
      <w:r w:rsidRPr="002774BE">
        <w:rPr>
          <w:rStyle w:val="0Text"/>
          <w:color w:val="000000" w:themeColor="text1"/>
          <w:sz w:val="24"/>
          <w:vertAlign w:val="baseline"/>
        </w:rPr>
        <w:t>，</w:t>
      </w:r>
      <w:r>
        <w:t>並婉拒了僕人替他穿戴皮甲的好意</w:t>
      </w:r>
      <w:r w:rsidRPr="002774BE">
        <w:rPr>
          <w:rStyle w:val="0Text"/>
          <w:color w:val="000000" w:themeColor="text1"/>
          <w:sz w:val="24"/>
          <w:vertAlign w:val="baseline"/>
        </w:rPr>
        <w:t>，</w:t>
      </w:r>
      <w:r>
        <w:t>匆匆忙忙地趕出了皇宮</w:t>
      </w:r>
      <w:r w:rsidRPr="002774BE">
        <w:rPr>
          <w:rStyle w:val="0Text"/>
          <w:color w:val="000000" w:themeColor="text1"/>
          <w:sz w:val="24"/>
          <w:vertAlign w:val="baseline"/>
        </w:rPr>
        <w:t>，</w:t>
      </w:r>
      <w:r>
        <w:t>再度禮貌地拒絕了查爾斯邀請他用早餐的好意</w:t>
      </w:r>
      <w:r w:rsidRPr="002774BE">
        <w:rPr>
          <w:rStyle w:val="0Text"/>
          <w:color w:val="000000" w:themeColor="text1"/>
          <w:sz w:val="24"/>
          <w:vertAlign w:val="baseline"/>
        </w:rPr>
        <w:t>。</w:t>
      </w:r>
      <w:r>
        <w:t>在外面等待他的是一隻年輕的青銅龍</w:t>
      </w:r>
      <w:r w:rsidRPr="002774BE">
        <w:rPr>
          <w:rStyle w:val="0Text"/>
          <w:color w:val="000000" w:themeColor="text1"/>
          <w:sz w:val="24"/>
          <w:vertAlign w:val="baseline"/>
        </w:rPr>
        <w:t>。</w:t>
      </w:r>
      <w:r>
        <w:t>牠自我介紹名叫火光</w:t>
      </w:r>
      <w:r w:rsidRPr="002774BE">
        <w:rPr>
          <w:rStyle w:val="0Text"/>
          <w:color w:val="000000" w:themeColor="text1"/>
          <w:sz w:val="24"/>
          <w:vertAlign w:val="baseline"/>
        </w:rPr>
        <w:t>；</w:t>
      </w:r>
      <w:r>
        <w:t>青銅龍的龍類之密名叫作克薩</w:t>
      </w:r>
      <w:r w:rsidRPr="002774BE">
        <w:rPr>
          <w:rStyle w:val="0Text"/>
          <w:color w:val="000000" w:themeColor="text1"/>
          <w:sz w:val="24"/>
          <w:vertAlign w:val="baseline"/>
        </w:rPr>
        <w:t>。</w:t>
      </w:r>
    </w:p>
    <w:p w:rsidR="00417780" w:rsidRDefault="00E93857" w:rsidP="00E93857">
      <w:pPr>
        <w:jc w:val="both"/>
      </w:pPr>
      <w:r>
        <w:t>﹁我和你的兩位朋友相處過</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當年輕的巨龍擺動翅膀</w:t>
      </w:r>
      <w:r w:rsidRPr="002774BE">
        <w:rPr>
          <w:rStyle w:val="0Text"/>
          <w:color w:val="000000" w:themeColor="text1"/>
          <w:sz w:val="24"/>
          <w:vertAlign w:val="baseline"/>
        </w:rPr>
        <w:t>，</w:t>
      </w:r>
      <w:r>
        <w:t>輕易地脫離這座沉睡中的城市時</w:t>
      </w:r>
      <w:r w:rsidRPr="002774BE">
        <w:rPr>
          <w:rStyle w:val="0Text"/>
          <w:color w:val="000000" w:themeColor="text1"/>
          <w:sz w:val="24"/>
          <w:vertAlign w:val="baseline"/>
        </w:rPr>
        <w:t>，</w:t>
      </w:r>
      <w:r>
        <w:t>牠說道</w:t>
      </w:r>
      <w:r w:rsidRPr="002774BE">
        <w:rPr>
          <w:rStyle w:val="0Text"/>
          <w:color w:val="000000" w:themeColor="text1"/>
          <w:sz w:val="24"/>
          <w:vertAlign w:val="baseline"/>
        </w:rPr>
        <w:t>。</w:t>
      </w:r>
      <w:r>
        <w:t>﹁我有幸參與了敏加山脈空戰</w:t>
      </w:r>
      <w:r w:rsidRPr="002774BE">
        <w:rPr>
          <w:rStyle w:val="0Text"/>
          <w:color w:val="000000" w:themeColor="text1"/>
          <w:sz w:val="24"/>
          <w:vertAlign w:val="baseline"/>
        </w:rPr>
        <w:t>，</w:t>
      </w:r>
      <w:r>
        <w:t>背上載著矮人佛林特．火爐和坎德人泰索何夫．柏伏特</w:t>
      </w:r>
      <w:r w:rsidRPr="002774BE">
        <w:rPr>
          <w:rStyle w:val="0Text"/>
          <w:color w:val="000000" w:themeColor="text1"/>
          <w:sz w:val="24"/>
          <w:vertAlign w:val="baseline"/>
        </w:rPr>
        <w:t>。</w:t>
      </w:r>
      <w:r>
        <w:t>﹂</w:t>
      </w:r>
    </w:p>
    <w:p w:rsidR="00417780" w:rsidRDefault="00E93857" w:rsidP="00E93857">
      <w:pPr>
        <w:jc w:val="both"/>
      </w:pPr>
      <w:r>
        <w:t>﹁佛林特已經死了</w:t>
      </w:r>
      <w:r w:rsidRPr="002774BE">
        <w:rPr>
          <w:rStyle w:val="0Text"/>
          <w:color w:val="000000" w:themeColor="text1"/>
          <w:sz w:val="24"/>
          <w:vertAlign w:val="baseline"/>
        </w:rPr>
        <w:t>。</w:t>
      </w:r>
      <w:r>
        <w:t>﹂坦尼斯沉重地說</w:t>
      </w:r>
      <w:r w:rsidRPr="002774BE">
        <w:rPr>
          <w:rStyle w:val="0Text"/>
          <w:color w:val="000000" w:themeColor="text1"/>
          <w:sz w:val="24"/>
          <w:vertAlign w:val="baseline"/>
        </w:rPr>
        <w:t>，</w:t>
      </w:r>
      <w:r>
        <w:t>一邊揉揉眼</w:t>
      </w:r>
      <w:r w:rsidRPr="002774BE">
        <w:rPr>
          <w:rStyle w:val="0Text"/>
          <w:color w:val="000000" w:themeColor="text1"/>
          <w:sz w:val="24"/>
          <w:vertAlign w:val="baseline"/>
        </w:rPr>
        <w:t>。</w:t>
      </w:r>
      <w:r>
        <w:t>他實在看過太多人死了</w:t>
      </w:r>
      <w:r w:rsidRPr="002774BE">
        <w:rPr>
          <w:rStyle w:val="0Text"/>
          <w:color w:val="000000" w:themeColor="text1"/>
          <w:sz w:val="24"/>
          <w:vertAlign w:val="baseline"/>
        </w:rPr>
        <w:t>。</w:t>
      </w:r>
    </w:p>
    <w:p w:rsidR="00417780" w:rsidRDefault="00E93857" w:rsidP="00E93857">
      <w:pPr>
        <w:jc w:val="both"/>
      </w:pPr>
      <w:r>
        <w:t>﹁我也聽說了</w:t>
      </w:r>
      <w:r w:rsidRPr="002774BE">
        <w:rPr>
          <w:rStyle w:val="0Text"/>
          <w:color w:val="000000" w:themeColor="text1"/>
          <w:sz w:val="24"/>
          <w:vertAlign w:val="baseline"/>
        </w:rPr>
        <w:t>，</w:t>
      </w:r>
      <w:r>
        <w:t>﹂年輕的龍尊敬地回答</w:t>
      </w:r>
      <w:r w:rsidRPr="002774BE">
        <w:rPr>
          <w:rStyle w:val="0Text"/>
          <w:color w:val="000000" w:themeColor="text1"/>
          <w:sz w:val="24"/>
          <w:vertAlign w:val="baseline"/>
        </w:rPr>
        <w:t>。</w:t>
      </w:r>
      <w:r>
        <w:t>﹁我很遺憾</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這輩子過得十分豐富</w:t>
      </w:r>
      <w:r w:rsidRPr="002774BE">
        <w:rPr>
          <w:rStyle w:val="0Text"/>
          <w:color w:val="000000" w:themeColor="text1"/>
          <w:sz w:val="24"/>
          <w:vertAlign w:val="baseline"/>
        </w:rPr>
        <w:t>、</w:t>
      </w:r>
      <w:r>
        <w:t>圓滿</w:t>
      </w:r>
      <w:r w:rsidRPr="002774BE">
        <w:rPr>
          <w:rStyle w:val="0Text"/>
          <w:color w:val="000000" w:themeColor="text1"/>
          <w:sz w:val="24"/>
          <w:vertAlign w:val="baseline"/>
        </w:rPr>
        <w:t>。</w:t>
      </w:r>
      <w:r>
        <w:t>對這樣的人來說</w:t>
      </w:r>
      <w:r w:rsidRPr="002774BE">
        <w:rPr>
          <w:rStyle w:val="0Text"/>
          <w:color w:val="000000" w:themeColor="text1"/>
          <w:sz w:val="24"/>
          <w:vertAlign w:val="baseline"/>
        </w:rPr>
        <w:t>，</w:t>
      </w:r>
      <w:r>
        <w:t>死亡只是他最後的榮耀</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坦尼斯疲倦地心想</w:t>
      </w:r>
      <w:r w:rsidRPr="002774BE">
        <w:rPr>
          <w:rStyle w:val="0Text"/>
          <w:color w:val="000000" w:themeColor="text1"/>
          <w:sz w:val="24"/>
          <w:vertAlign w:val="baseline"/>
        </w:rPr>
        <w:t>，</w:t>
      </w:r>
      <w:r>
        <w:t>那麼泰索何夫呢</w:t>
      </w:r>
      <w:r w:rsidRPr="002774BE">
        <w:rPr>
          <w:rStyle w:val="0Text"/>
          <w:color w:val="000000" w:themeColor="text1"/>
          <w:sz w:val="24"/>
          <w:vertAlign w:val="baseline"/>
        </w:rPr>
        <w:t>？</w:t>
      </w:r>
      <w:r>
        <w:t>快樂</w:t>
      </w:r>
      <w:r w:rsidRPr="002774BE">
        <w:rPr>
          <w:rStyle w:val="0Text"/>
          <w:color w:val="000000" w:themeColor="text1"/>
          <w:sz w:val="24"/>
          <w:vertAlign w:val="baseline"/>
        </w:rPr>
        <w:t>、</w:t>
      </w:r>
      <w:r>
        <w:t>善良</w:t>
      </w:r>
      <w:r w:rsidRPr="002774BE">
        <w:rPr>
          <w:rStyle w:val="0Text"/>
          <w:color w:val="000000" w:themeColor="text1"/>
          <w:sz w:val="24"/>
          <w:vertAlign w:val="baseline"/>
        </w:rPr>
        <w:t>、</w:t>
      </w:r>
      <w:r>
        <w:t>熱心的坎德人</w:t>
      </w:r>
      <w:r w:rsidRPr="002774BE">
        <w:rPr>
          <w:rStyle w:val="0Text"/>
          <w:color w:val="000000" w:themeColor="text1"/>
          <w:sz w:val="24"/>
          <w:vertAlign w:val="baseline"/>
        </w:rPr>
        <w:t>，</w:t>
      </w:r>
      <w:r>
        <w:t>除了冒險和裝滿有趣事物的小包包之外</w:t>
      </w:r>
      <w:r w:rsidRPr="002774BE">
        <w:rPr>
          <w:rStyle w:val="0Text"/>
          <w:color w:val="000000" w:themeColor="text1"/>
          <w:sz w:val="24"/>
          <w:vertAlign w:val="baseline"/>
        </w:rPr>
        <w:t>，</w:t>
      </w:r>
      <w:r>
        <w:t>別無所求</w:t>
      </w:r>
      <w:r w:rsidRPr="002774BE">
        <w:rPr>
          <w:rStyle w:val="0Text"/>
          <w:color w:val="000000" w:themeColor="text1"/>
          <w:sz w:val="24"/>
          <w:vertAlign w:val="baseline"/>
        </w:rPr>
        <w:t>。</w:t>
      </w:r>
      <w:r>
        <w:t>如果雷斯林如同達拉馬所暗示的一樣已經殺了他</w:t>
      </w:r>
      <w:r w:rsidRPr="002774BE">
        <w:rPr>
          <w:rStyle w:val="0Text"/>
          <w:color w:val="000000" w:themeColor="text1"/>
          <w:sz w:val="24"/>
          <w:vertAlign w:val="baseline"/>
        </w:rPr>
        <w:t>，</w:t>
      </w:r>
      <w:r>
        <w:t>那麼他的死有什麼光榮</w:t>
      </w:r>
      <w:r w:rsidRPr="002774BE">
        <w:rPr>
          <w:rStyle w:val="0Text"/>
          <w:color w:val="000000" w:themeColor="text1"/>
          <w:sz w:val="24"/>
          <w:vertAlign w:val="baseline"/>
        </w:rPr>
        <w:t>？</w:t>
      </w:r>
      <w:r>
        <w:t>還有卡拉蒙</w:t>
      </w:r>
      <w:r w:rsidRPr="002774BE">
        <w:rPr>
          <w:rStyle w:val="0Text"/>
          <w:color w:val="000000" w:themeColor="text1"/>
          <w:sz w:val="24"/>
          <w:vertAlign w:val="baseline"/>
        </w:rPr>
        <w:t>，</w:t>
      </w:r>
      <w:r>
        <w:t>可憐的醉鬼卡拉蒙</w:t>
      </w:r>
      <w:r w:rsidRPr="002774BE">
        <w:rPr>
          <w:rStyle w:val="0Text"/>
          <w:color w:val="000000" w:themeColor="text1"/>
          <w:sz w:val="24"/>
          <w:vertAlign w:val="baseline"/>
        </w:rPr>
        <w:t>，</w:t>
      </w:r>
      <w:r>
        <w:t>他老弟了結他的小命時</w:t>
      </w:r>
      <w:r w:rsidRPr="002774BE">
        <w:rPr>
          <w:rStyle w:val="0Text"/>
          <w:color w:val="000000" w:themeColor="text1"/>
          <w:sz w:val="24"/>
          <w:vertAlign w:val="baseline"/>
        </w:rPr>
        <w:t>，</w:t>
      </w:r>
      <w:r>
        <w:t>算是他最後的榮耀</w:t>
      </w:r>
      <w:r w:rsidRPr="002774BE">
        <w:rPr>
          <w:rStyle w:val="0Text"/>
          <w:color w:val="000000" w:themeColor="text1"/>
          <w:sz w:val="24"/>
          <w:vertAlign w:val="baseline"/>
        </w:rPr>
        <w:t>，</w:t>
      </w:r>
      <w:r>
        <w:t>還是終結了他悲劇的最後一刀</w:t>
      </w:r>
      <w:r w:rsidRPr="002774BE">
        <w:rPr>
          <w:rStyle w:val="0Text"/>
          <w:color w:val="000000" w:themeColor="text1"/>
          <w:sz w:val="24"/>
          <w:vertAlign w:val="baseline"/>
        </w:rPr>
        <w:t>？</w:t>
      </w:r>
    </w:p>
    <w:p w:rsidR="00417780" w:rsidRDefault="00E93857" w:rsidP="00E93857">
      <w:pPr>
        <w:jc w:val="both"/>
      </w:pPr>
      <w:r>
        <w:t>坦尼斯心煩意亂地在龍背上睡著了</w:t>
      </w:r>
      <w:r w:rsidRPr="002774BE">
        <w:rPr>
          <w:rStyle w:val="0Text"/>
          <w:color w:val="000000" w:themeColor="text1"/>
          <w:sz w:val="24"/>
          <w:vertAlign w:val="baseline"/>
        </w:rPr>
        <w:t>，</w:t>
      </w:r>
      <w:r>
        <w:t>在克薩降落於法王之塔的廣場後才醒了過來</w:t>
      </w:r>
      <w:r w:rsidRPr="002774BE">
        <w:rPr>
          <w:rStyle w:val="0Text"/>
          <w:color w:val="000000" w:themeColor="text1"/>
          <w:sz w:val="24"/>
          <w:vertAlign w:val="baseline"/>
        </w:rPr>
        <w:t>。</w:t>
      </w:r>
      <w:r>
        <w:t>他打量著四周</w:t>
      </w:r>
      <w:r w:rsidRPr="002774BE">
        <w:rPr>
          <w:rStyle w:val="0Text"/>
          <w:color w:val="000000" w:themeColor="text1"/>
          <w:sz w:val="24"/>
          <w:vertAlign w:val="baseline"/>
        </w:rPr>
        <w:t>，</w:t>
      </w:r>
      <w:r>
        <w:t>心情並沒有跟著高昂起來</w:t>
      </w:r>
      <w:r w:rsidRPr="002774BE">
        <w:rPr>
          <w:rStyle w:val="0Text"/>
          <w:color w:val="000000" w:themeColor="text1"/>
          <w:sz w:val="24"/>
          <w:vertAlign w:val="baseline"/>
        </w:rPr>
        <w:t>。</w:t>
      </w:r>
      <w:r>
        <w:t>他帶著老友死亡的消息</w:t>
      </w:r>
      <w:r w:rsidRPr="002774BE">
        <w:rPr>
          <w:rStyle w:val="0Text"/>
          <w:color w:val="000000" w:themeColor="text1"/>
          <w:sz w:val="24"/>
          <w:vertAlign w:val="baseline"/>
        </w:rPr>
        <w:t>，</w:t>
      </w:r>
      <w:r>
        <w:t>來到了另一位老友送命之地</w:t>
      </w:r>
      <w:r w:rsidRPr="002774BE">
        <w:rPr>
          <w:rStyle w:val="0Text"/>
          <w:color w:val="000000" w:themeColor="text1"/>
          <w:sz w:val="24"/>
          <w:vertAlign w:val="baseline"/>
        </w:rPr>
        <w:t>。</w:t>
      </w:r>
      <w:r>
        <w:t>因為這裡是史東埋葬之所</w:t>
      </w:r>
      <w:r w:rsidRPr="002774BE">
        <w:rPr>
          <w:rStyle w:val="0Text"/>
          <w:color w:val="000000" w:themeColor="text1"/>
          <w:sz w:val="24"/>
          <w:vertAlign w:val="baseline"/>
        </w:rPr>
        <w:t>，</w:t>
      </w:r>
      <w:r>
        <w:t>另一個最後的榮耀</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當坦尼斯匆忙進入剛薩爵士位在高塔頂端的房間時</w:t>
      </w:r>
      <w:r w:rsidRPr="002774BE">
        <w:rPr>
          <w:rStyle w:val="0Text"/>
          <w:color w:val="000000" w:themeColor="text1"/>
          <w:sz w:val="24"/>
          <w:vertAlign w:val="baseline"/>
        </w:rPr>
        <w:t>，</w:t>
      </w:r>
      <w:r>
        <w:t>他的心情實在不好</w:t>
      </w:r>
      <w:r w:rsidRPr="002774BE">
        <w:rPr>
          <w:rStyle w:val="0Text"/>
          <w:color w:val="000000" w:themeColor="text1"/>
          <w:sz w:val="24"/>
          <w:vertAlign w:val="baseline"/>
        </w:rPr>
        <w:t>。</w:t>
      </w:r>
      <w:r>
        <w:t>這個房間對天空和地面都有很好的視野</w:t>
      </w:r>
      <w:r w:rsidRPr="002774BE">
        <w:rPr>
          <w:rStyle w:val="0Text"/>
          <w:color w:val="000000" w:themeColor="text1"/>
          <w:sz w:val="24"/>
          <w:vertAlign w:val="baseline"/>
        </w:rPr>
        <w:t>。</w:t>
      </w:r>
      <w:r>
        <w:t>他往窗外看著</w:t>
      </w:r>
      <w:r w:rsidRPr="002774BE">
        <w:rPr>
          <w:rStyle w:val="0Text"/>
          <w:color w:val="000000" w:themeColor="text1"/>
          <w:sz w:val="24"/>
          <w:vertAlign w:val="baseline"/>
        </w:rPr>
        <w:t>，</w:t>
      </w:r>
      <w:r>
        <w:t>那些詭異的雲朵讓他有種不祥的預感</w:t>
      </w:r>
      <w:r w:rsidRPr="002774BE">
        <w:rPr>
          <w:rStyle w:val="0Text"/>
          <w:color w:val="000000" w:themeColor="text1"/>
          <w:sz w:val="24"/>
          <w:vertAlign w:val="baseline"/>
        </w:rPr>
        <w:t>。</w:t>
      </w:r>
      <w:r>
        <w:t>坦尼斯過了很久才發現剛薩爵士已經走進房間</w:t>
      </w:r>
      <w:r w:rsidRPr="002774BE">
        <w:rPr>
          <w:rStyle w:val="0Text"/>
          <w:color w:val="000000" w:themeColor="text1"/>
          <w:sz w:val="24"/>
          <w:vertAlign w:val="baseline"/>
        </w:rPr>
        <w:t>，</w:t>
      </w:r>
      <w:r>
        <w:t>正和他說話</w:t>
      </w:r>
      <w:r w:rsidRPr="002774BE">
        <w:rPr>
          <w:rStyle w:val="0Text"/>
          <w:color w:val="000000" w:themeColor="text1"/>
          <w:sz w:val="24"/>
          <w:vertAlign w:val="baseline"/>
        </w:rPr>
        <w:t>。</w:t>
      </w:r>
    </w:p>
    <w:p w:rsidR="00417780" w:rsidRDefault="00E93857" w:rsidP="00E93857">
      <w:pPr>
        <w:jc w:val="both"/>
      </w:pPr>
      <w:r>
        <w:t>﹁抱歉</w:t>
      </w:r>
      <w:r w:rsidRPr="002774BE">
        <w:rPr>
          <w:rStyle w:val="0Text"/>
          <w:color w:val="000000" w:themeColor="text1"/>
          <w:sz w:val="24"/>
          <w:vertAlign w:val="baseline"/>
        </w:rPr>
        <w:t>，</w:t>
      </w:r>
      <w:r>
        <w:t>爵士</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p>
    <w:p w:rsidR="00417780" w:rsidRDefault="00E93857" w:rsidP="00E93857">
      <w:pPr>
        <w:jc w:val="both"/>
      </w:pPr>
      <w:r>
        <w:t>﹁要杯焦豆茶嗎</w:t>
      </w:r>
      <w:r w:rsidRPr="002774BE">
        <w:rPr>
          <w:rStyle w:val="0Text"/>
          <w:color w:val="000000" w:themeColor="text1"/>
          <w:sz w:val="24"/>
          <w:vertAlign w:val="baseline"/>
        </w:rPr>
        <w:t>？</w:t>
      </w:r>
      <w:r>
        <w:t>﹂剛薩爵士拿起冒著熱氣的苦澀飲料</w:t>
      </w:r>
      <w:r w:rsidRPr="002774BE">
        <w:rPr>
          <w:rStyle w:val="0Text"/>
          <w:color w:val="000000" w:themeColor="text1"/>
          <w:sz w:val="24"/>
          <w:vertAlign w:val="baseline"/>
        </w:rPr>
        <w:t>。</w:t>
      </w:r>
    </w:p>
    <w:p w:rsidR="00417780" w:rsidRDefault="00E93857" w:rsidP="00E93857">
      <w:pPr>
        <w:jc w:val="both"/>
      </w:pPr>
      <w:r>
        <w:t>﹁好的</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坦尼斯接了過來</w:t>
      </w:r>
      <w:r w:rsidRPr="002774BE">
        <w:rPr>
          <w:rStyle w:val="0Text"/>
          <w:color w:val="000000" w:themeColor="text1"/>
          <w:sz w:val="24"/>
          <w:vertAlign w:val="baseline"/>
        </w:rPr>
        <w:t>，</w:t>
      </w:r>
      <w:r>
        <w:t>喝了一大口</w:t>
      </w:r>
      <w:r w:rsidRPr="002774BE">
        <w:rPr>
          <w:rStyle w:val="0Text"/>
          <w:color w:val="000000" w:themeColor="text1"/>
          <w:sz w:val="24"/>
          <w:vertAlign w:val="baseline"/>
        </w:rPr>
        <w:t>，</w:t>
      </w:r>
      <w:r>
        <w:t>十分歡迎那種熱氣蔓延全身的感覺</w:t>
      </w:r>
      <w:r w:rsidRPr="002774BE">
        <w:rPr>
          <w:rStyle w:val="0Text"/>
          <w:color w:val="000000" w:themeColor="text1"/>
          <w:sz w:val="24"/>
          <w:vertAlign w:val="baseline"/>
        </w:rPr>
        <w:t>，</w:t>
      </w:r>
      <w:r>
        <w:t>相形之下</w:t>
      </w:r>
      <w:r w:rsidRPr="002774BE">
        <w:rPr>
          <w:rStyle w:val="0Text"/>
          <w:color w:val="000000" w:themeColor="text1"/>
          <w:sz w:val="24"/>
          <w:vertAlign w:val="baseline"/>
        </w:rPr>
        <w:t>，</w:t>
      </w:r>
      <w:r>
        <w:t>舌頭被燙傷就只是小事一件了</w:t>
      </w:r>
      <w:r w:rsidRPr="002774BE">
        <w:rPr>
          <w:rStyle w:val="0Text"/>
          <w:color w:val="000000" w:themeColor="text1"/>
          <w:sz w:val="24"/>
          <w:vertAlign w:val="baseline"/>
        </w:rPr>
        <w:t>。</w:t>
      </w:r>
    </w:p>
    <w:p w:rsidR="00417780" w:rsidRDefault="00E93857" w:rsidP="00E93857">
      <w:pPr>
        <w:jc w:val="both"/>
      </w:pPr>
      <w:r>
        <w:t>剛薩爵士不疾不徐地越過坦尼斯走到窗邊</w:t>
      </w:r>
      <w:r w:rsidRPr="002774BE">
        <w:rPr>
          <w:rStyle w:val="0Text"/>
          <w:color w:val="000000" w:themeColor="text1"/>
          <w:sz w:val="24"/>
          <w:vertAlign w:val="baseline"/>
        </w:rPr>
        <w:t>，</w:t>
      </w:r>
      <w:r>
        <w:t>一邊啜飲著熱茶</w:t>
      </w:r>
      <w:r w:rsidRPr="002774BE">
        <w:rPr>
          <w:rStyle w:val="0Text"/>
          <w:color w:val="000000" w:themeColor="text1"/>
          <w:sz w:val="24"/>
          <w:vertAlign w:val="baseline"/>
        </w:rPr>
        <w:t>，</w:t>
      </w:r>
      <w:r>
        <w:t>好整以暇地看著窗外</w:t>
      </w:r>
      <w:r w:rsidRPr="002774BE">
        <w:rPr>
          <w:rStyle w:val="0Text"/>
          <w:color w:val="000000" w:themeColor="text1"/>
          <w:sz w:val="24"/>
          <w:vertAlign w:val="baseline"/>
        </w:rPr>
        <w:t>。</w:t>
      </w:r>
      <w:r>
        <w:t>他的冷靜讓半精靈幾乎想要扯掉他的鬍子</w:t>
      </w:r>
      <w:r w:rsidRPr="002774BE">
        <w:rPr>
          <w:rStyle w:val="0Text"/>
          <w:color w:val="000000" w:themeColor="text1"/>
          <w:sz w:val="24"/>
          <w:vertAlign w:val="baseline"/>
        </w:rPr>
        <w:t>。</w:t>
      </w:r>
    </w:p>
    <w:p w:rsidR="00417780" w:rsidRDefault="00E93857" w:rsidP="00E93857">
      <w:pPr>
        <w:jc w:val="both"/>
      </w:pPr>
      <w:r>
        <w:t>你為什麼要叫我過來</w:t>
      </w:r>
      <w:r w:rsidRPr="002774BE">
        <w:rPr>
          <w:rStyle w:val="0Text"/>
          <w:color w:val="000000" w:themeColor="text1"/>
          <w:sz w:val="24"/>
          <w:vertAlign w:val="baseline"/>
        </w:rPr>
        <w:t>？</w:t>
      </w:r>
      <w:r>
        <w:t>坦尼斯思索著</w:t>
      </w:r>
      <w:r w:rsidRPr="002774BE">
        <w:rPr>
          <w:rStyle w:val="0Text"/>
          <w:color w:val="000000" w:themeColor="text1"/>
          <w:sz w:val="24"/>
          <w:vertAlign w:val="baseline"/>
        </w:rPr>
        <w:t>。</w:t>
      </w:r>
      <w:r>
        <w:t>但是他知道騎士會堅持完成整個行之已久的禮儀之後</w:t>
      </w:r>
      <w:r w:rsidRPr="002774BE">
        <w:rPr>
          <w:rStyle w:val="0Text"/>
          <w:color w:val="000000" w:themeColor="text1"/>
          <w:sz w:val="24"/>
          <w:vertAlign w:val="baseline"/>
        </w:rPr>
        <w:t>，</w:t>
      </w:r>
      <w:r>
        <w:t>才願意說出重點</w:t>
      </w:r>
      <w:r w:rsidRPr="002774BE">
        <w:rPr>
          <w:rStyle w:val="0Text"/>
          <w:color w:val="000000" w:themeColor="text1"/>
          <w:sz w:val="24"/>
          <w:vertAlign w:val="baseline"/>
        </w:rPr>
        <w:t>。</w:t>
      </w:r>
    </w:p>
    <w:p w:rsidR="00417780" w:rsidRDefault="00E93857" w:rsidP="00E93857">
      <w:pPr>
        <w:jc w:val="both"/>
      </w:pPr>
      <w:r>
        <w:t>﹁你聽說了有關伊力斯坦的事情</w:t>
      </w:r>
      <w:r w:rsidRPr="002774BE">
        <w:rPr>
          <w:rStyle w:val="0Text"/>
          <w:color w:val="000000" w:themeColor="text1"/>
          <w:sz w:val="24"/>
          <w:vertAlign w:val="baseline"/>
        </w:rPr>
        <w:t>？</w:t>
      </w:r>
      <w:r>
        <w:t>﹂坦尼斯最後終於問道</w:t>
      </w:r>
      <w:r w:rsidRPr="002774BE">
        <w:rPr>
          <w:rStyle w:val="0Text"/>
          <w:color w:val="000000" w:themeColor="text1"/>
          <w:sz w:val="24"/>
          <w:vertAlign w:val="baseline"/>
        </w:rPr>
        <w:t>。</w:t>
      </w:r>
    </w:p>
    <w:p w:rsidR="00417780" w:rsidRDefault="00E93857" w:rsidP="00E93857">
      <w:pPr>
        <w:jc w:val="both"/>
      </w:pPr>
      <w:r>
        <w:t>剛薩點點頭</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們今天清晨就聽說了</w:t>
      </w:r>
      <w:r w:rsidRPr="002774BE">
        <w:rPr>
          <w:rStyle w:val="0Text"/>
          <w:color w:val="000000" w:themeColor="text1"/>
          <w:sz w:val="24"/>
          <w:vertAlign w:val="baseline"/>
        </w:rPr>
        <w:t>。</w:t>
      </w:r>
      <w:r>
        <w:t>騎士將會在這裡為他舉行追悼儀式︱︱如果狀況允許的話</w:t>
      </w:r>
      <w:r w:rsidRPr="002774BE">
        <w:rPr>
          <w:rStyle w:val="0Text"/>
          <w:color w:val="000000" w:themeColor="text1"/>
          <w:sz w:val="24"/>
          <w:vertAlign w:val="baseline"/>
        </w:rPr>
        <w:t>。</w:t>
      </w:r>
      <w:r>
        <w:t>﹂</w:t>
      </w:r>
    </w:p>
    <w:p w:rsidR="00417780" w:rsidRDefault="00E93857" w:rsidP="00E93857">
      <w:pPr>
        <w:jc w:val="both"/>
      </w:pPr>
      <w:r>
        <w:t>坦尼斯嗆到了</w:t>
      </w:r>
      <w:r w:rsidRPr="002774BE">
        <w:rPr>
          <w:rStyle w:val="0Text"/>
          <w:color w:val="000000" w:themeColor="text1"/>
          <w:sz w:val="24"/>
          <w:vertAlign w:val="baseline"/>
        </w:rPr>
        <w:t>，</w:t>
      </w:r>
      <w:r>
        <w:t>忙亂地把茶吞下︱︱只有一件事情可能阻止騎士們追悼帕拉丁的牧師</w:t>
      </w:r>
      <w:r w:rsidRPr="002774BE">
        <w:rPr>
          <w:rStyle w:val="0Text"/>
          <w:color w:val="000000" w:themeColor="text1"/>
          <w:sz w:val="24"/>
          <w:vertAlign w:val="baseline"/>
        </w:rPr>
        <w:t>，</w:t>
      </w:r>
      <w:r>
        <w:t>那就是戰爭</w:t>
      </w:r>
      <w:r w:rsidRPr="002774BE">
        <w:rPr>
          <w:rStyle w:val="0Text"/>
          <w:color w:val="000000" w:themeColor="text1"/>
          <w:sz w:val="24"/>
          <w:vertAlign w:val="baseline"/>
        </w:rPr>
        <w:t>。</w:t>
      </w:r>
      <w:r>
        <w:t>﹁狀況允許</w:t>
      </w:r>
      <w:r w:rsidRPr="002774BE">
        <w:rPr>
          <w:rStyle w:val="0Text"/>
          <w:color w:val="000000" w:themeColor="text1"/>
          <w:sz w:val="24"/>
          <w:vertAlign w:val="baseline"/>
        </w:rPr>
        <w:t>？</w:t>
      </w:r>
      <w:r>
        <w:t>那麼你有什麼消息嗎</w:t>
      </w:r>
      <w:r w:rsidRPr="002774BE">
        <w:rPr>
          <w:rStyle w:val="0Text"/>
          <w:color w:val="000000" w:themeColor="text1"/>
          <w:sz w:val="24"/>
          <w:vertAlign w:val="baseline"/>
        </w:rPr>
        <w:t>？</w:t>
      </w:r>
      <w:r>
        <w:t>來自聖克仙城的消息</w:t>
      </w:r>
      <w:r w:rsidRPr="002774BE">
        <w:rPr>
          <w:rStyle w:val="0Text"/>
          <w:color w:val="000000" w:themeColor="text1"/>
          <w:sz w:val="24"/>
          <w:vertAlign w:val="baseline"/>
        </w:rPr>
        <w:t>？</w:t>
      </w:r>
      <w:r>
        <w:t>間諜︱︱﹂</w:t>
      </w:r>
    </w:p>
    <w:p w:rsidR="00417780" w:rsidRDefault="00E93857" w:rsidP="00E93857">
      <w:pPr>
        <w:jc w:val="both"/>
      </w:pPr>
      <w:r>
        <w:t>﹁我們的間諜被處決了</w:t>
      </w:r>
      <w:r w:rsidRPr="002774BE">
        <w:rPr>
          <w:rStyle w:val="0Text"/>
          <w:color w:val="000000" w:themeColor="text1"/>
          <w:sz w:val="24"/>
          <w:vertAlign w:val="baseline"/>
        </w:rPr>
        <w:t>。</w:t>
      </w:r>
      <w:r>
        <w:t>﹂剛薩爵士最後說</w:t>
      </w:r>
      <w:r w:rsidRPr="002774BE">
        <w:rPr>
          <w:rStyle w:val="0Text"/>
          <w:color w:val="000000" w:themeColor="text1"/>
          <w:sz w:val="24"/>
          <w:vertAlign w:val="baseline"/>
        </w:rPr>
        <w:t>。</w:t>
      </w:r>
    </w:p>
    <w:p w:rsidR="00417780" w:rsidRDefault="00E93857" w:rsidP="00E93857">
      <w:pPr>
        <w:jc w:val="both"/>
      </w:pPr>
      <w:r>
        <w:t>坦尼斯猛然轉頭</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怎麼會︱︱﹂</w:t>
      </w:r>
    </w:p>
    <w:p w:rsidR="00417780" w:rsidRDefault="00E93857" w:rsidP="00E93857">
      <w:pPr>
        <w:jc w:val="both"/>
      </w:pPr>
      <w:r>
        <w:t>﹁他們遭到酷刑的屍體在昨晚被黑龍載著</w:t>
      </w:r>
      <w:r w:rsidRPr="002774BE">
        <w:rPr>
          <w:rStyle w:val="0Text"/>
          <w:color w:val="000000" w:themeColor="text1"/>
          <w:sz w:val="24"/>
          <w:vertAlign w:val="baseline"/>
        </w:rPr>
        <w:t>，</w:t>
      </w:r>
      <w:r>
        <w:t>丟到索蘭薩斯要塞的廣場上</w:t>
      </w:r>
      <w:r w:rsidRPr="002774BE">
        <w:rPr>
          <w:rStyle w:val="0Text"/>
          <w:color w:val="000000" w:themeColor="text1"/>
          <w:sz w:val="24"/>
          <w:vertAlign w:val="baseline"/>
        </w:rPr>
        <w:t>。</w:t>
      </w:r>
      <w:r>
        <w:t>接著就出現了這個奇異的風暴</w:t>
      </w:r>
      <w:r w:rsidRPr="002774BE">
        <w:rPr>
          <w:rStyle w:val="0Text"/>
          <w:color w:val="000000" w:themeColor="text1"/>
          <w:sz w:val="24"/>
          <w:vertAlign w:val="baseline"/>
        </w:rPr>
        <w:t>，</w:t>
      </w:r>
      <w:r>
        <w:t>是龍最佳的掩護</w:t>
      </w:r>
      <w:r w:rsidRPr="002774BE">
        <w:rPr>
          <w:rStyle w:val="0Text"/>
          <w:color w:val="000000" w:themeColor="text1"/>
          <w:sz w:val="24"/>
          <w:vertAlign w:val="baseline"/>
        </w:rPr>
        <w:t>，</w:t>
      </w:r>
      <w:r>
        <w:t>還有︱︱﹂剛薩爵士沉默了</w:t>
      </w:r>
      <w:r w:rsidRPr="002774BE">
        <w:rPr>
          <w:rStyle w:val="0Text"/>
          <w:color w:val="000000" w:themeColor="text1"/>
          <w:sz w:val="24"/>
          <w:vertAlign w:val="baseline"/>
        </w:rPr>
        <w:t>，</w:t>
      </w:r>
      <w:r>
        <w:t>皺眉看著窗外</w:t>
      </w:r>
      <w:r w:rsidRPr="002774BE">
        <w:rPr>
          <w:rStyle w:val="0Text"/>
          <w:color w:val="000000" w:themeColor="text1"/>
          <w:sz w:val="24"/>
          <w:vertAlign w:val="baseline"/>
        </w:rPr>
        <w:t>。</w:t>
      </w:r>
    </w:p>
    <w:p w:rsidR="00417780" w:rsidRDefault="00E93857" w:rsidP="00E93857">
      <w:pPr>
        <w:jc w:val="both"/>
      </w:pPr>
      <w:r>
        <w:t>﹁龍還有什麼</w:t>
      </w:r>
      <w:r w:rsidRPr="002774BE">
        <w:rPr>
          <w:rStyle w:val="0Text"/>
          <w:color w:val="000000" w:themeColor="text1"/>
          <w:sz w:val="24"/>
          <w:vertAlign w:val="baseline"/>
        </w:rPr>
        <w:t>？</w:t>
      </w:r>
      <w:r>
        <w:t>﹂坦尼斯追問道</w:t>
      </w:r>
      <w:r w:rsidRPr="002774BE">
        <w:rPr>
          <w:rStyle w:val="0Text"/>
          <w:color w:val="000000" w:themeColor="text1"/>
          <w:sz w:val="24"/>
          <w:vertAlign w:val="baseline"/>
        </w:rPr>
        <w:t>。</w:t>
      </w:r>
      <w:r>
        <w:t>一個可能性開始在他的腦中成形</w:t>
      </w:r>
      <w:r w:rsidRPr="002774BE">
        <w:rPr>
          <w:rStyle w:val="0Text"/>
          <w:color w:val="000000" w:themeColor="text1"/>
          <w:sz w:val="24"/>
          <w:vertAlign w:val="baseline"/>
        </w:rPr>
        <w:t>。</w:t>
      </w:r>
      <w:r>
        <w:t>熱茶濺到他的手上</w:t>
      </w:r>
      <w:r w:rsidRPr="002774BE">
        <w:rPr>
          <w:rStyle w:val="0Text"/>
          <w:color w:val="000000" w:themeColor="text1"/>
          <w:sz w:val="24"/>
          <w:vertAlign w:val="baseline"/>
        </w:rPr>
        <w:t>。</w:t>
      </w:r>
      <w:r>
        <w:t>他急忙將杯子放在窗臺上</w:t>
      </w:r>
      <w:r w:rsidRPr="002774BE">
        <w:rPr>
          <w:rStyle w:val="0Text"/>
          <w:color w:val="000000" w:themeColor="text1"/>
          <w:sz w:val="24"/>
          <w:vertAlign w:val="baseline"/>
        </w:rPr>
        <w:t>。</w:t>
      </w:r>
    </w:p>
    <w:p w:rsidR="00417780" w:rsidRDefault="00E93857" w:rsidP="00E93857">
      <w:pPr>
        <w:jc w:val="both"/>
      </w:pPr>
      <w:r>
        <w:t>剛薩拉拉鬍子</w:t>
      </w:r>
      <w:r w:rsidRPr="002774BE">
        <w:rPr>
          <w:rStyle w:val="0Text"/>
          <w:color w:val="000000" w:themeColor="text1"/>
          <w:sz w:val="24"/>
          <w:vertAlign w:val="baseline"/>
        </w:rPr>
        <w:t>，</w:t>
      </w:r>
      <w:r>
        <w:t>眉頭鎖得更緊了</w:t>
      </w:r>
      <w:r w:rsidRPr="002774BE">
        <w:rPr>
          <w:rStyle w:val="0Text"/>
          <w:color w:val="000000" w:themeColor="text1"/>
          <w:sz w:val="24"/>
          <w:vertAlign w:val="baseline"/>
        </w:rPr>
        <w:t>。</w:t>
      </w:r>
      <w:r>
        <w:t>﹁我們收到了許多怪異的情報</w:t>
      </w:r>
      <w:r w:rsidRPr="002774BE">
        <w:rPr>
          <w:rStyle w:val="0Text"/>
          <w:color w:val="000000" w:themeColor="text1"/>
          <w:sz w:val="24"/>
          <w:vertAlign w:val="baseline"/>
        </w:rPr>
        <w:t>，</w:t>
      </w:r>
      <w:r>
        <w:t>一開始是索蘭薩斯</w:t>
      </w:r>
      <w:r w:rsidRPr="002774BE">
        <w:rPr>
          <w:rStyle w:val="0Text"/>
          <w:color w:val="000000" w:themeColor="text1"/>
          <w:sz w:val="24"/>
          <w:vertAlign w:val="baseline"/>
        </w:rPr>
        <w:t>，</w:t>
      </w:r>
      <w:r>
        <w:t>然後是敏加堡</w:t>
      </w:r>
      <w:r w:rsidRPr="002774BE">
        <w:rPr>
          <w:rStyle w:val="0Text"/>
          <w:color w:val="000000" w:themeColor="text1"/>
          <w:sz w:val="24"/>
          <w:vertAlign w:val="baseline"/>
        </w:rPr>
        <w:t>。</w:t>
      </w:r>
      <w:r>
        <w:t>﹂</w:t>
      </w:r>
    </w:p>
    <w:p w:rsidR="00417780" w:rsidRDefault="00E93857" w:rsidP="00E93857">
      <w:pPr>
        <w:jc w:val="both"/>
      </w:pPr>
      <w:r>
        <w:t>﹁什麼情報</w:t>
      </w:r>
      <w:r w:rsidRPr="002774BE">
        <w:rPr>
          <w:rStyle w:val="0Text"/>
          <w:color w:val="000000" w:themeColor="text1"/>
          <w:sz w:val="24"/>
          <w:vertAlign w:val="baseline"/>
        </w:rPr>
        <w:t>？</w:t>
      </w:r>
      <w:r>
        <w:t>他們看見什麼了嗎</w:t>
      </w:r>
      <w:r w:rsidRPr="002774BE">
        <w:rPr>
          <w:rStyle w:val="0Text"/>
          <w:color w:val="000000" w:themeColor="text1"/>
          <w:sz w:val="24"/>
          <w:vertAlign w:val="baseline"/>
        </w:rPr>
        <w:t>？</w:t>
      </w:r>
      <w:r>
        <w:t>是什麼</w:t>
      </w:r>
      <w:r w:rsidRPr="002774BE">
        <w:rPr>
          <w:rStyle w:val="0Text"/>
          <w:color w:val="000000" w:themeColor="text1"/>
          <w:sz w:val="24"/>
          <w:vertAlign w:val="baseline"/>
        </w:rPr>
        <w:t>？</w:t>
      </w:r>
      <w:r>
        <w:t>﹂</w:t>
      </w:r>
    </w:p>
    <w:p w:rsidR="00417780" w:rsidRDefault="00E93857" w:rsidP="00E93857">
      <w:pPr>
        <w:jc w:val="both"/>
      </w:pPr>
      <w:r>
        <w:t>﹁他們什麼也沒看見</w:t>
      </w:r>
      <w:r w:rsidRPr="002774BE">
        <w:rPr>
          <w:rStyle w:val="0Text"/>
          <w:color w:val="000000" w:themeColor="text1"/>
          <w:sz w:val="24"/>
          <w:vertAlign w:val="baseline"/>
        </w:rPr>
        <w:t>。</w:t>
      </w:r>
      <w:r>
        <w:t>是他們聽見了什麼︱︱奇異的聲響</w:t>
      </w:r>
      <w:r w:rsidRPr="002774BE">
        <w:rPr>
          <w:rStyle w:val="0Text"/>
          <w:color w:val="000000" w:themeColor="text1"/>
          <w:sz w:val="24"/>
          <w:vertAlign w:val="baseline"/>
        </w:rPr>
        <w:t>，</w:t>
      </w:r>
      <w:r>
        <w:t>從雲中傳來的</w:t>
      </w:r>
      <w:r w:rsidRPr="002774BE">
        <w:rPr>
          <w:rStyle w:val="0Text"/>
          <w:color w:val="000000" w:themeColor="text1"/>
          <w:sz w:val="24"/>
          <w:vertAlign w:val="baseline"/>
        </w:rPr>
        <w:t>，</w:t>
      </w:r>
      <w:r>
        <w:t>也許是從雲端上來的</w:t>
      </w:r>
      <w:r w:rsidRPr="002774BE">
        <w:rPr>
          <w:rStyle w:val="0Text"/>
          <w:color w:val="000000" w:themeColor="text1"/>
          <w:sz w:val="24"/>
          <w:vertAlign w:val="baseline"/>
        </w:rPr>
        <w:t>。</w:t>
      </w:r>
      <w:r>
        <w:t>﹂</w:t>
      </w:r>
    </w:p>
    <w:p w:rsidR="00417780" w:rsidRDefault="00E93857" w:rsidP="00E93857">
      <w:pPr>
        <w:jc w:val="both"/>
      </w:pPr>
      <w:r>
        <w:lastRenderedPageBreak/>
        <w:t>坦尼斯的腦海中浮現了河風對卡拉曼攻城戰的描述</w:t>
      </w:r>
      <w:r w:rsidRPr="002774BE">
        <w:rPr>
          <w:rStyle w:val="0Text"/>
          <w:color w:val="000000" w:themeColor="text1"/>
          <w:sz w:val="24"/>
          <w:vertAlign w:val="baseline"/>
        </w:rPr>
        <w:t>。</w:t>
      </w:r>
      <w:r>
        <w:t>﹁龍嗎</w:t>
      </w:r>
      <w:r w:rsidRPr="002774BE">
        <w:rPr>
          <w:rStyle w:val="0Text"/>
          <w:color w:val="000000" w:themeColor="text1"/>
          <w:sz w:val="24"/>
          <w:vertAlign w:val="baseline"/>
        </w:rPr>
        <w:t>？</w:t>
      </w:r>
      <w:r>
        <w:t>﹂</w:t>
      </w:r>
    </w:p>
    <w:p w:rsidR="00417780" w:rsidRDefault="00E93857" w:rsidP="00E93857">
      <w:pPr>
        <w:jc w:val="both"/>
      </w:pPr>
      <w:r>
        <w:t>剛薩搖搖頭</w:t>
      </w:r>
      <w:r w:rsidRPr="002774BE">
        <w:rPr>
          <w:rStyle w:val="0Text"/>
          <w:color w:val="000000" w:themeColor="text1"/>
          <w:sz w:val="24"/>
          <w:vertAlign w:val="baseline"/>
        </w:rPr>
        <w:t>。</w:t>
      </w:r>
      <w:r>
        <w:t>﹁是聲音︱︱笑聲</w:t>
      </w:r>
      <w:r w:rsidRPr="002774BE">
        <w:rPr>
          <w:rStyle w:val="0Text"/>
          <w:color w:val="000000" w:themeColor="text1"/>
          <w:sz w:val="24"/>
          <w:vertAlign w:val="baseline"/>
        </w:rPr>
        <w:t>、</w:t>
      </w:r>
      <w:r>
        <w:t>開關門的聲音</w:t>
      </w:r>
      <w:r w:rsidRPr="002774BE">
        <w:rPr>
          <w:rStyle w:val="0Text"/>
          <w:color w:val="000000" w:themeColor="text1"/>
          <w:sz w:val="24"/>
          <w:vertAlign w:val="baseline"/>
        </w:rPr>
        <w:t>、</w:t>
      </w:r>
      <w:r>
        <w:t>隆隆聲</w:t>
      </w:r>
      <w:r w:rsidRPr="002774BE">
        <w:rPr>
          <w:rStyle w:val="0Text"/>
          <w:color w:val="000000" w:themeColor="text1"/>
          <w:sz w:val="24"/>
          <w:vertAlign w:val="baseline"/>
        </w:rPr>
        <w:t>、</w:t>
      </w:r>
      <w:r>
        <w:t>嘎吱作響的聲音︱︱﹂</w:t>
      </w:r>
    </w:p>
    <w:p w:rsidR="00417780" w:rsidRDefault="00E93857" w:rsidP="00E93857">
      <w:pPr>
        <w:jc w:val="both"/>
      </w:pPr>
      <w:r>
        <w:t>﹁我知道了</w:t>
      </w:r>
      <w:r w:rsidRPr="002774BE">
        <w:rPr>
          <w:rStyle w:val="0Text"/>
          <w:color w:val="000000" w:themeColor="text1"/>
          <w:sz w:val="24"/>
          <w:vertAlign w:val="baseline"/>
        </w:rPr>
        <w:t>！</w:t>
      </w:r>
      <w:r>
        <w:t>﹂坦尼斯緊握的拳頭搥在窗臺上</w:t>
      </w:r>
      <w:r w:rsidRPr="002774BE">
        <w:rPr>
          <w:rStyle w:val="0Text"/>
          <w:color w:val="000000" w:themeColor="text1"/>
          <w:sz w:val="24"/>
          <w:vertAlign w:val="baseline"/>
        </w:rPr>
        <w:t>。</w:t>
      </w:r>
      <w:r>
        <w:t>﹁我就知道奇蒂拉有計劃</w:t>
      </w:r>
      <w:r w:rsidRPr="002774BE">
        <w:rPr>
          <w:rStyle w:val="0Text"/>
          <w:color w:val="000000" w:themeColor="text1"/>
          <w:sz w:val="24"/>
          <w:vertAlign w:val="baseline"/>
        </w:rPr>
        <w:t>。</w:t>
      </w:r>
      <w:r>
        <w:t>當然了</w:t>
      </w:r>
      <w:r w:rsidRPr="002774BE">
        <w:rPr>
          <w:rStyle w:val="0Text"/>
          <w:color w:val="000000" w:themeColor="text1"/>
          <w:sz w:val="24"/>
          <w:vertAlign w:val="baseline"/>
        </w:rPr>
        <w:t>！</w:t>
      </w:r>
      <w:r>
        <w:t>這就是她的計劃</w:t>
      </w:r>
      <w:r w:rsidRPr="002774BE">
        <w:rPr>
          <w:rStyle w:val="0Text"/>
          <w:color w:val="000000" w:themeColor="text1"/>
          <w:sz w:val="24"/>
          <w:vertAlign w:val="baseline"/>
        </w:rPr>
        <w:t>！</w:t>
      </w:r>
      <w:r>
        <w:t>﹂他陰鬱地看著窗外翻滾的雲朵</w:t>
      </w:r>
      <w:r w:rsidRPr="002774BE">
        <w:rPr>
          <w:rStyle w:val="0Text"/>
          <w:color w:val="000000" w:themeColor="text1"/>
          <w:sz w:val="24"/>
          <w:vertAlign w:val="baseline"/>
        </w:rPr>
        <w:t>。</w:t>
      </w:r>
      <w:r>
        <w:t>﹁飛行要塞</w:t>
      </w:r>
      <w:r w:rsidRPr="002774BE">
        <w:rPr>
          <w:rStyle w:val="0Text"/>
          <w:color w:val="000000" w:themeColor="text1"/>
          <w:sz w:val="24"/>
          <w:vertAlign w:val="baseline"/>
        </w:rPr>
        <w:t>！</w:t>
      </w:r>
      <w:r>
        <w:t>﹂</w:t>
      </w:r>
    </w:p>
    <w:p w:rsidR="00417780" w:rsidRDefault="00E93857" w:rsidP="00E93857">
      <w:pPr>
        <w:jc w:val="both"/>
      </w:pPr>
      <w:r>
        <w:t>剛薩在他身邊沉重地嘆氣</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我敬佩這位龍騎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但很明顯地</w:t>
      </w:r>
      <w:r w:rsidRPr="002774BE">
        <w:rPr>
          <w:rStyle w:val="0Text"/>
          <w:color w:val="000000" w:themeColor="text1"/>
          <w:sz w:val="24"/>
          <w:vertAlign w:val="baseline"/>
        </w:rPr>
        <w:t>，</w:t>
      </w:r>
      <w:r>
        <w:t>我對她的尊敬還不夠︱︱在一瞬間</w:t>
      </w:r>
      <w:r w:rsidRPr="002774BE">
        <w:rPr>
          <w:rStyle w:val="0Text"/>
          <w:color w:val="000000" w:themeColor="text1"/>
          <w:sz w:val="24"/>
          <w:vertAlign w:val="baseline"/>
        </w:rPr>
        <w:t>，</w:t>
      </w:r>
      <w:r>
        <w:t>她就解決了所有戰術和部隊移動的困擾</w:t>
      </w:r>
      <w:r w:rsidRPr="002774BE">
        <w:rPr>
          <w:rStyle w:val="0Text"/>
          <w:color w:val="000000" w:themeColor="text1"/>
          <w:sz w:val="24"/>
          <w:vertAlign w:val="baseline"/>
        </w:rPr>
        <w:t>。</w:t>
      </w:r>
      <w:r>
        <w:t>她根本不需要什麼補給線</w:t>
      </w:r>
      <w:r w:rsidRPr="002774BE">
        <w:rPr>
          <w:rStyle w:val="0Text"/>
          <w:color w:val="000000" w:themeColor="text1"/>
          <w:sz w:val="24"/>
          <w:vertAlign w:val="baseline"/>
        </w:rPr>
        <w:t>，</w:t>
      </w:r>
      <w:r>
        <w:t>她的補給就裝在城堡中</w:t>
      </w:r>
      <w:r w:rsidRPr="002774BE">
        <w:rPr>
          <w:rStyle w:val="0Text"/>
          <w:color w:val="000000" w:themeColor="text1"/>
          <w:sz w:val="24"/>
          <w:vertAlign w:val="baseline"/>
        </w:rPr>
        <w:t>。</w:t>
      </w:r>
      <w:r>
        <w:t>法王之塔是設計來防禦地面攻擊的</w:t>
      </w:r>
      <w:r w:rsidRPr="002774BE">
        <w:rPr>
          <w:rStyle w:val="0Text"/>
          <w:color w:val="000000" w:themeColor="text1"/>
          <w:sz w:val="24"/>
          <w:vertAlign w:val="baseline"/>
        </w:rPr>
        <w:t>，</w:t>
      </w:r>
      <w:r>
        <w:t>我不知道我們在飛行要塞的攻擊下可以支撐多久</w:t>
      </w:r>
      <w:r w:rsidRPr="002774BE">
        <w:rPr>
          <w:rStyle w:val="0Text"/>
          <w:color w:val="000000" w:themeColor="text1"/>
          <w:sz w:val="24"/>
          <w:vertAlign w:val="baseline"/>
        </w:rPr>
        <w:t>。</w:t>
      </w:r>
      <w:r>
        <w:t>在卡拉曼</w:t>
      </w:r>
      <w:r w:rsidRPr="002774BE">
        <w:rPr>
          <w:rStyle w:val="0Text"/>
          <w:color w:val="000000" w:themeColor="text1"/>
          <w:sz w:val="24"/>
          <w:vertAlign w:val="baseline"/>
        </w:rPr>
        <w:t>，</w:t>
      </w:r>
      <w:r>
        <w:t>龍人們從要塞中跳出</w:t>
      </w:r>
      <w:r w:rsidRPr="002774BE">
        <w:rPr>
          <w:rStyle w:val="0Text"/>
          <w:color w:val="000000" w:themeColor="text1"/>
          <w:sz w:val="24"/>
          <w:vertAlign w:val="baseline"/>
        </w:rPr>
        <w:t>，</w:t>
      </w:r>
      <w:r>
        <w:t>靠著翅膀減緩降落的速度</w:t>
      </w:r>
      <w:r w:rsidRPr="002774BE">
        <w:rPr>
          <w:rStyle w:val="0Text"/>
          <w:color w:val="000000" w:themeColor="text1"/>
          <w:sz w:val="24"/>
          <w:vertAlign w:val="baseline"/>
        </w:rPr>
        <w:t>，</w:t>
      </w:r>
      <w:r>
        <w:t>在街頭上展開殺戮</w:t>
      </w:r>
      <w:r w:rsidRPr="002774BE">
        <w:rPr>
          <w:rStyle w:val="0Text"/>
          <w:color w:val="000000" w:themeColor="text1"/>
          <w:sz w:val="24"/>
          <w:vertAlign w:val="baseline"/>
        </w:rPr>
        <w:t>。</w:t>
      </w:r>
      <w:r>
        <w:t>黑袍法師對著地面丟出致命的火球</w:t>
      </w:r>
      <w:r w:rsidRPr="002774BE">
        <w:rPr>
          <w:rStyle w:val="0Text"/>
          <w:color w:val="000000" w:themeColor="text1"/>
          <w:sz w:val="24"/>
          <w:vertAlign w:val="baseline"/>
        </w:rPr>
        <w:t>，</w:t>
      </w:r>
      <w:r>
        <w:t>惡龍自然也沒缺席</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我並不是懷疑騎士無法擋住要塞的攻擊</w:t>
      </w:r>
      <w:r w:rsidRPr="002774BE">
        <w:rPr>
          <w:rStyle w:val="0Text"/>
          <w:color w:val="000000" w:themeColor="text1"/>
          <w:sz w:val="24"/>
          <w:vertAlign w:val="baseline"/>
        </w:rPr>
        <w:t>，</w:t>
      </w:r>
      <w:r>
        <w:t>﹂剛薩嚴肅地說</w:t>
      </w:r>
      <w:r w:rsidRPr="002774BE">
        <w:rPr>
          <w:rStyle w:val="0Text"/>
          <w:color w:val="000000" w:themeColor="text1"/>
          <w:sz w:val="24"/>
          <w:vertAlign w:val="baseline"/>
        </w:rPr>
        <w:t>，</w:t>
      </w:r>
      <w:r>
        <w:t>﹁但是這會比我原先預料的還要艱苦</w:t>
      </w:r>
      <w:r w:rsidRPr="002774BE">
        <w:rPr>
          <w:rStyle w:val="0Text"/>
          <w:color w:val="000000" w:themeColor="text1"/>
          <w:sz w:val="24"/>
          <w:vertAlign w:val="baseline"/>
        </w:rPr>
        <w:t>。</w:t>
      </w:r>
      <w:r>
        <w:t>我已經重新調整過戰術</w:t>
      </w:r>
      <w:r w:rsidRPr="002774BE">
        <w:rPr>
          <w:rStyle w:val="0Text"/>
          <w:color w:val="000000" w:themeColor="text1"/>
          <w:sz w:val="24"/>
          <w:vertAlign w:val="baseline"/>
        </w:rPr>
        <w:t>。</w:t>
      </w:r>
      <w:r>
        <w:t>卡拉曼能夠擊敗飛行要塞的關鍵</w:t>
      </w:r>
      <w:r w:rsidRPr="002774BE">
        <w:rPr>
          <w:rStyle w:val="0Text"/>
          <w:color w:val="000000" w:themeColor="text1"/>
          <w:sz w:val="24"/>
          <w:vertAlign w:val="baseline"/>
        </w:rPr>
        <w:t>，</w:t>
      </w:r>
      <w:r>
        <w:t>在於等到大部份的敵軍部隊都降落之後</w:t>
      </w:r>
      <w:r w:rsidRPr="002774BE">
        <w:rPr>
          <w:rStyle w:val="0Text"/>
          <w:color w:val="000000" w:themeColor="text1"/>
          <w:sz w:val="24"/>
          <w:vertAlign w:val="baseline"/>
        </w:rPr>
        <w:t>，</w:t>
      </w:r>
      <w:r>
        <w:t>善龍再載著武裝部隊奪取要塞的控制權</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們會將大部份的騎士留在要塞中</w:t>
      </w:r>
      <w:r w:rsidRPr="002774BE">
        <w:rPr>
          <w:rStyle w:val="0Text"/>
          <w:color w:val="000000" w:themeColor="text1"/>
          <w:sz w:val="24"/>
          <w:vertAlign w:val="baseline"/>
        </w:rPr>
        <w:t>，</w:t>
      </w:r>
      <w:r>
        <w:t>以便和那些降落下來的龍人對抗</w:t>
      </w:r>
      <w:r w:rsidRPr="002774BE">
        <w:rPr>
          <w:rStyle w:val="0Text"/>
          <w:color w:val="000000" w:themeColor="text1"/>
          <w:sz w:val="24"/>
          <w:vertAlign w:val="baseline"/>
        </w:rPr>
        <w:t>。</w:t>
      </w:r>
      <w:r>
        <w:t>我準備了一百多人的突擊隊</w:t>
      </w:r>
      <w:r w:rsidRPr="002774BE">
        <w:rPr>
          <w:rStyle w:val="0Text"/>
          <w:color w:val="000000" w:themeColor="text1"/>
          <w:sz w:val="24"/>
          <w:vertAlign w:val="baseline"/>
        </w:rPr>
        <w:t>，</w:t>
      </w:r>
      <w:r>
        <w:t>隨時準備乘坐青銅龍上去突擊要塞</w:t>
      </w:r>
      <w:r w:rsidRPr="002774BE">
        <w:rPr>
          <w:rStyle w:val="0Text"/>
          <w:color w:val="000000" w:themeColor="text1"/>
          <w:sz w:val="24"/>
          <w:vertAlign w:val="baseline"/>
        </w:rPr>
        <w:t>。</w:t>
      </w:r>
      <w:r>
        <w:t>﹂</w:t>
      </w:r>
    </w:p>
    <w:p w:rsidR="00417780" w:rsidRDefault="00E93857" w:rsidP="00E93857">
      <w:pPr>
        <w:jc w:val="both"/>
      </w:pPr>
      <w:r>
        <w:t>這相當合理</w:t>
      </w:r>
      <w:r w:rsidRPr="002774BE">
        <w:rPr>
          <w:rStyle w:val="0Text"/>
          <w:color w:val="000000" w:themeColor="text1"/>
          <w:sz w:val="24"/>
          <w:vertAlign w:val="baseline"/>
        </w:rPr>
        <w:t>，</w:t>
      </w:r>
      <w:r>
        <w:t>坦尼斯也承認</w:t>
      </w:r>
      <w:r w:rsidRPr="002774BE">
        <w:rPr>
          <w:rStyle w:val="0Text"/>
          <w:color w:val="000000" w:themeColor="text1"/>
          <w:sz w:val="24"/>
          <w:vertAlign w:val="baseline"/>
        </w:rPr>
        <w:t>。</w:t>
      </w:r>
      <w:r>
        <w:t>河風的確有提到這樣的做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坦尼斯也知道卡拉曼後來並沒辦法守住飛行要塞</w:t>
      </w:r>
      <w:r w:rsidRPr="002774BE">
        <w:rPr>
          <w:rStyle w:val="0Text"/>
          <w:color w:val="000000" w:themeColor="text1"/>
          <w:sz w:val="24"/>
          <w:vertAlign w:val="baseline"/>
        </w:rPr>
        <w:t>，</w:t>
      </w:r>
      <w:r>
        <w:t>他們只是成功地將它擊退</w:t>
      </w:r>
      <w:r w:rsidRPr="002774BE">
        <w:rPr>
          <w:rStyle w:val="0Text"/>
          <w:color w:val="000000" w:themeColor="text1"/>
          <w:sz w:val="24"/>
          <w:vertAlign w:val="baseline"/>
        </w:rPr>
        <w:t>。</w:t>
      </w:r>
      <w:r>
        <w:t>奇蒂拉的部隊放棄了卡拉曼城</w:t>
      </w:r>
      <w:r w:rsidRPr="002774BE">
        <w:rPr>
          <w:rStyle w:val="0Text"/>
          <w:color w:val="000000" w:themeColor="text1"/>
          <w:sz w:val="24"/>
          <w:vertAlign w:val="baseline"/>
        </w:rPr>
        <w:t>，</w:t>
      </w:r>
      <w:r>
        <w:t>將要塞又奪了回來</w:t>
      </w:r>
      <w:r w:rsidRPr="002774BE">
        <w:rPr>
          <w:rStyle w:val="0Text"/>
          <w:color w:val="000000" w:themeColor="text1"/>
          <w:sz w:val="24"/>
          <w:vertAlign w:val="baseline"/>
        </w:rPr>
        <w:t>，</w:t>
      </w:r>
      <w:r>
        <w:t>並且讓它飛回聖克仙城</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這次奇蒂拉再度讓它派上了用場</w:t>
      </w:r>
      <w:r w:rsidRPr="002774BE">
        <w:rPr>
          <w:rStyle w:val="0Text"/>
          <w:color w:val="000000" w:themeColor="text1"/>
          <w:sz w:val="24"/>
          <w:vertAlign w:val="baseline"/>
        </w:rPr>
        <w:t>。</w:t>
      </w:r>
    </w:p>
    <w:p w:rsidR="00417780" w:rsidRDefault="00E93857" w:rsidP="00E93857">
      <w:pPr>
        <w:jc w:val="both"/>
      </w:pPr>
      <w:r>
        <w:t>他正準備要對剛薩爵士指出這一點的時候</w:t>
      </w:r>
      <w:r w:rsidRPr="002774BE">
        <w:rPr>
          <w:rStyle w:val="0Text"/>
          <w:color w:val="000000" w:themeColor="text1"/>
          <w:sz w:val="24"/>
          <w:vertAlign w:val="baseline"/>
        </w:rPr>
        <w:t>，</w:t>
      </w:r>
      <w:r>
        <w:t>突然被打斷了</w:t>
      </w:r>
      <w:r w:rsidRPr="002774BE">
        <w:rPr>
          <w:rStyle w:val="0Text"/>
          <w:color w:val="000000" w:themeColor="text1"/>
          <w:sz w:val="24"/>
          <w:vertAlign w:val="baseline"/>
        </w:rPr>
        <w:t>。</w:t>
      </w:r>
    </w:p>
    <w:p w:rsidR="00417780" w:rsidRDefault="00E93857" w:rsidP="00E93857">
      <w:pPr>
        <w:jc w:val="both"/>
      </w:pPr>
      <w:r>
        <w:t>﹁我們預料要塞隨時都會展開攻擊</w:t>
      </w:r>
      <w:r w:rsidRPr="002774BE">
        <w:rPr>
          <w:rStyle w:val="0Text"/>
          <w:color w:val="000000" w:themeColor="text1"/>
          <w:sz w:val="24"/>
          <w:vertAlign w:val="baseline"/>
        </w:rPr>
        <w:t>。</w:t>
      </w:r>
      <w:r>
        <w:t>﹂剛薩冷靜地看著窗外</w:t>
      </w:r>
      <w:r w:rsidRPr="002774BE">
        <w:rPr>
          <w:rStyle w:val="0Text"/>
          <w:color w:val="000000" w:themeColor="text1"/>
          <w:sz w:val="24"/>
          <w:vertAlign w:val="baseline"/>
        </w:rPr>
        <w:t>。</w:t>
      </w:r>
      <w:r>
        <w:t>﹁事實上︱︱﹂</w:t>
      </w:r>
    </w:p>
    <w:p w:rsidR="00417780" w:rsidRDefault="00E93857" w:rsidP="00E93857">
      <w:pPr>
        <w:jc w:val="both"/>
      </w:pPr>
      <w:r>
        <w:t>坦尼斯猛然抓住剛薩的手臂</w:t>
      </w:r>
      <w:r w:rsidRPr="002774BE">
        <w:rPr>
          <w:rStyle w:val="0Text"/>
          <w:color w:val="000000" w:themeColor="text1"/>
          <w:sz w:val="24"/>
          <w:vertAlign w:val="baseline"/>
        </w:rPr>
        <w:t>。</w:t>
      </w:r>
      <w:r>
        <w:t>﹁在那邊</w:t>
      </w:r>
      <w:r w:rsidRPr="002774BE">
        <w:rPr>
          <w:rStyle w:val="0Text"/>
          <w:color w:val="000000" w:themeColor="text1"/>
          <w:sz w:val="24"/>
          <w:vertAlign w:val="baseline"/>
        </w:rPr>
        <w:t>！</w:t>
      </w:r>
      <w:r>
        <w:t>﹂他指著</w:t>
      </w:r>
      <w:r w:rsidRPr="002774BE">
        <w:rPr>
          <w:rStyle w:val="0Text"/>
          <w:color w:val="000000" w:themeColor="text1"/>
          <w:sz w:val="24"/>
          <w:vertAlign w:val="baseline"/>
        </w:rPr>
        <w:t>。</w:t>
      </w:r>
    </w:p>
    <w:p w:rsidR="00417780" w:rsidRDefault="00E93857" w:rsidP="00E93857">
      <w:pPr>
        <w:jc w:val="both"/>
      </w:pPr>
      <w:r>
        <w:t>剛薩點點頭</w:t>
      </w:r>
      <w:r w:rsidRPr="002774BE">
        <w:rPr>
          <w:rStyle w:val="0Text"/>
          <w:color w:val="000000" w:themeColor="text1"/>
          <w:sz w:val="24"/>
          <w:vertAlign w:val="baseline"/>
        </w:rPr>
        <w:t>。</w:t>
      </w:r>
      <w:r>
        <w:t>他轉身對門口下令道</w:t>
      </w:r>
      <w:r w:rsidRPr="002774BE">
        <w:rPr>
          <w:rStyle w:val="0Text"/>
          <w:color w:val="000000" w:themeColor="text1"/>
          <w:sz w:val="24"/>
          <w:vertAlign w:val="baseline"/>
        </w:rPr>
        <w:t>，</w:t>
      </w:r>
      <w:r>
        <w:t>﹁發出警報</w:t>
      </w:r>
      <w:r w:rsidRPr="002774BE">
        <w:rPr>
          <w:rStyle w:val="0Text"/>
          <w:color w:val="000000" w:themeColor="text1"/>
          <w:sz w:val="24"/>
          <w:vertAlign w:val="baseline"/>
        </w:rPr>
        <w:t>！</w:t>
      </w:r>
      <w:r>
        <w:t>﹂</w:t>
      </w:r>
    </w:p>
    <w:p w:rsidR="00417780" w:rsidRDefault="00E93857" w:rsidP="00E93857">
      <w:pPr>
        <w:jc w:val="both"/>
      </w:pPr>
      <w:r>
        <w:t>號角</w:t>
      </w:r>
      <w:r w:rsidRPr="002774BE">
        <w:rPr>
          <w:rStyle w:val="0Text"/>
          <w:color w:val="000000" w:themeColor="text1"/>
          <w:sz w:val="24"/>
          <w:vertAlign w:val="baseline"/>
        </w:rPr>
        <w:t>、</w:t>
      </w:r>
      <w:r>
        <w:t>鼓聲同時響起</w:t>
      </w:r>
      <w:r w:rsidRPr="002774BE">
        <w:rPr>
          <w:rStyle w:val="0Text"/>
          <w:color w:val="000000" w:themeColor="text1"/>
          <w:sz w:val="24"/>
          <w:vertAlign w:val="baseline"/>
        </w:rPr>
        <w:t>。</w:t>
      </w:r>
      <w:r>
        <w:t>騎士們井然有序地各就各自的戰鬥位置</w:t>
      </w:r>
      <w:r w:rsidRPr="002774BE">
        <w:rPr>
          <w:rStyle w:val="0Text"/>
          <w:color w:val="000000" w:themeColor="text1"/>
          <w:sz w:val="24"/>
          <w:vertAlign w:val="baseline"/>
        </w:rPr>
        <w:t>。</w:t>
      </w:r>
      <w:r>
        <w:t>﹁我們幾乎整夜都處在戰備狀況下</w:t>
      </w:r>
      <w:r w:rsidRPr="002774BE">
        <w:rPr>
          <w:rStyle w:val="0Text"/>
          <w:color w:val="000000" w:themeColor="text1"/>
          <w:sz w:val="24"/>
          <w:vertAlign w:val="baseline"/>
        </w:rPr>
        <w:t>。</w:t>
      </w:r>
      <w:r>
        <w:t>﹂剛薩多嘴地解釋道</w:t>
      </w:r>
      <w:r w:rsidRPr="002774BE">
        <w:rPr>
          <w:rStyle w:val="0Text"/>
          <w:color w:val="000000" w:themeColor="text1"/>
          <w:sz w:val="24"/>
          <w:vertAlign w:val="baseline"/>
        </w:rPr>
        <w:t>。</w:t>
      </w:r>
    </w:p>
    <w:p w:rsidR="00417780" w:rsidRDefault="00E93857" w:rsidP="00E93857">
      <w:pPr>
        <w:jc w:val="both"/>
      </w:pPr>
      <w:r>
        <w:t>完備的訓練讓騎士們在目睹飛行要塞從雲中浮出</w:t>
      </w:r>
      <w:r w:rsidRPr="002774BE">
        <w:rPr>
          <w:rStyle w:val="0Text"/>
          <w:color w:val="000000" w:themeColor="text1"/>
          <w:sz w:val="24"/>
          <w:vertAlign w:val="baseline"/>
        </w:rPr>
        <w:t>，</w:t>
      </w:r>
      <w:r>
        <w:t>俯衝而下時</w:t>
      </w:r>
      <w:r w:rsidRPr="002774BE">
        <w:rPr>
          <w:rStyle w:val="0Text"/>
          <w:color w:val="000000" w:themeColor="text1"/>
          <w:sz w:val="24"/>
          <w:vertAlign w:val="baseline"/>
        </w:rPr>
        <w:t>，</w:t>
      </w:r>
      <w:r>
        <w:t>無人發出驚慌聲</w:t>
      </w:r>
      <w:r w:rsidRPr="002774BE">
        <w:rPr>
          <w:rStyle w:val="0Text"/>
          <w:color w:val="000000" w:themeColor="text1"/>
          <w:sz w:val="24"/>
          <w:vertAlign w:val="baseline"/>
        </w:rPr>
        <w:t>。</w:t>
      </w:r>
      <w:r>
        <w:t>軍官們站在崗位上</w:t>
      </w:r>
      <w:r w:rsidRPr="002774BE">
        <w:rPr>
          <w:rStyle w:val="0Text"/>
          <w:color w:val="000000" w:themeColor="text1"/>
          <w:sz w:val="24"/>
          <w:vertAlign w:val="baseline"/>
        </w:rPr>
        <w:t>，</w:t>
      </w:r>
      <w:r>
        <w:t>低聲發出命令</w:t>
      </w:r>
      <w:r w:rsidRPr="002774BE">
        <w:rPr>
          <w:rStyle w:val="0Text"/>
          <w:color w:val="000000" w:themeColor="text1"/>
          <w:sz w:val="24"/>
          <w:vertAlign w:val="baseline"/>
        </w:rPr>
        <w:t>。</w:t>
      </w:r>
      <w:r>
        <w:t>號角聲肆無忌憚地響著</w:t>
      </w:r>
      <w:r w:rsidRPr="002774BE">
        <w:rPr>
          <w:rStyle w:val="0Text"/>
          <w:color w:val="000000" w:themeColor="text1"/>
          <w:sz w:val="24"/>
          <w:vertAlign w:val="baseline"/>
        </w:rPr>
        <w:t>。</w:t>
      </w:r>
      <w:r>
        <w:t>坦尼斯偶爾可以聽見騎士們不安地變換姿勢時的盔甲撞擊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可以聽見高空中傳來龍群拍動翅膀的聲音</w:t>
      </w:r>
      <w:r w:rsidRPr="002774BE">
        <w:rPr>
          <w:rStyle w:val="0Text"/>
          <w:color w:val="000000" w:themeColor="text1"/>
          <w:sz w:val="24"/>
          <w:vertAlign w:val="baseline"/>
        </w:rPr>
        <w:t>，</w:t>
      </w:r>
      <w:r>
        <w:t>許多小隊的青銅龍由克薩率領著飛上天空</w:t>
      </w:r>
      <w:r w:rsidRPr="002774BE">
        <w:rPr>
          <w:rStyle w:val="0Text"/>
          <w:color w:val="000000" w:themeColor="text1"/>
          <w:sz w:val="24"/>
          <w:vertAlign w:val="baseline"/>
        </w:rPr>
        <w:t>，</w:t>
      </w:r>
      <w:r>
        <w:t>巡邏著高塔旁的空域</w:t>
      </w:r>
      <w:r w:rsidRPr="002774BE">
        <w:rPr>
          <w:rStyle w:val="0Text"/>
          <w:color w:val="000000" w:themeColor="text1"/>
          <w:sz w:val="24"/>
          <w:vertAlign w:val="baseline"/>
        </w:rPr>
        <w:t>。</w:t>
      </w:r>
    </w:p>
    <w:p w:rsidR="00417780" w:rsidRDefault="00E93857" w:rsidP="00E93857">
      <w:pPr>
        <w:jc w:val="both"/>
      </w:pPr>
      <w:r>
        <w:t>﹁真感謝你說服我加強法王之塔的防禦工事</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剛薩依舊冷靜地說</w:t>
      </w:r>
      <w:r w:rsidRPr="002774BE">
        <w:rPr>
          <w:rStyle w:val="0Text"/>
          <w:color w:val="000000" w:themeColor="text1"/>
          <w:sz w:val="24"/>
          <w:vertAlign w:val="baseline"/>
        </w:rPr>
        <w:t>。</w:t>
      </w:r>
      <w:r>
        <w:t>﹁在你的勸告之下</w:t>
      </w:r>
      <w:r w:rsidRPr="002774BE">
        <w:rPr>
          <w:rStyle w:val="0Text"/>
          <w:color w:val="000000" w:themeColor="text1"/>
          <w:sz w:val="24"/>
          <w:vertAlign w:val="baseline"/>
        </w:rPr>
        <w:t>，</w:t>
      </w:r>
      <w:r>
        <w:t>我才能夠緊急召集手邊所有可能的騎士來防禦這裡</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此地依舊有兩千多名兵力</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們的補給十分充足</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我們可以守住這座塔</w:t>
      </w:r>
      <w:r w:rsidRPr="002774BE">
        <w:rPr>
          <w:rStyle w:val="0Text"/>
          <w:color w:val="000000" w:themeColor="text1"/>
          <w:sz w:val="24"/>
          <w:vertAlign w:val="baseline"/>
        </w:rPr>
        <w:t>，</w:t>
      </w:r>
      <w:r>
        <w:t>即使要對抗飛行要塞都沒問題</w:t>
      </w:r>
      <w:r w:rsidRPr="002774BE">
        <w:rPr>
          <w:rStyle w:val="0Text"/>
          <w:color w:val="000000" w:themeColor="text1"/>
          <w:sz w:val="24"/>
          <w:vertAlign w:val="baseline"/>
        </w:rPr>
        <w:t>。</w:t>
      </w:r>
      <w:r>
        <w:t>我信心十足</w:t>
      </w:r>
      <w:r w:rsidRPr="002774BE">
        <w:rPr>
          <w:rStyle w:val="0Text"/>
          <w:color w:val="000000" w:themeColor="text1"/>
          <w:sz w:val="24"/>
          <w:vertAlign w:val="baseline"/>
        </w:rPr>
        <w:t>。</w:t>
      </w:r>
      <w:r>
        <w:t>奇蒂拉在要塞中不可能裝超過一千名的部隊︱︱﹂</w:t>
      </w:r>
    </w:p>
    <w:p w:rsidR="00417780" w:rsidRDefault="00E93857" w:rsidP="00E93857">
      <w:pPr>
        <w:jc w:val="both"/>
      </w:pPr>
      <w:r>
        <w:t>坦尼斯希望剛薩不要再繼續強調這件事情了</w:t>
      </w:r>
      <w:r w:rsidRPr="002774BE">
        <w:rPr>
          <w:rStyle w:val="0Text"/>
          <w:color w:val="000000" w:themeColor="text1"/>
          <w:sz w:val="24"/>
          <w:vertAlign w:val="baseline"/>
        </w:rPr>
        <w:t>，</w:t>
      </w:r>
      <w:r>
        <w:t>聽起來就好像騎士自言自語地想要說服自己</w:t>
      </w:r>
      <w:r w:rsidRPr="002774BE">
        <w:rPr>
          <w:rStyle w:val="0Text"/>
          <w:color w:val="000000" w:themeColor="text1"/>
          <w:sz w:val="24"/>
          <w:vertAlign w:val="baseline"/>
        </w:rPr>
        <w:t>。</w:t>
      </w:r>
      <w:r>
        <w:t>他瞪著愈來愈靠近的要塞</w:t>
      </w:r>
      <w:r w:rsidRPr="002774BE">
        <w:rPr>
          <w:rStyle w:val="0Text"/>
          <w:color w:val="000000" w:themeColor="text1"/>
          <w:sz w:val="24"/>
          <w:vertAlign w:val="baseline"/>
        </w:rPr>
        <w:t>，</w:t>
      </w:r>
      <w:r>
        <w:t>感覺內心有個聲音在大聲吶喊著</w:t>
      </w:r>
      <w:r w:rsidRPr="002774BE">
        <w:rPr>
          <w:rStyle w:val="0Text"/>
          <w:color w:val="000000" w:themeColor="text1"/>
          <w:sz w:val="24"/>
          <w:vertAlign w:val="baseline"/>
        </w:rPr>
        <w:t>，</w:t>
      </w:r>
      <w:r>
        <w:t>有什麼事情不對勁︱︱</w:t>
      </w:r>
    </w:p>
    <w:p w:rsidR="00417780" w:rsidRDefault="00E93857" w:rsidP="00E93857">
      <w:pPr>
        <w:jc w:val="both"/>
      </w:pPr>
      <w:r>
        <w:t>但是他現在既沒辦法移動</w:t>
      </w:r>
      <w:r w:rsidRPr="002774BE">
        <w:rPr>
          <w:rStyle w:val="0Text"/>
          <w:color w:val="000000" w:themeColor="text1"/>
          <w:sz w:val="24"/>
          <w:vertAlign w:val="baseline"/>
        </w:rPr>
        <w:t>，</w:t>
      </w:r>
      <w:r>
        <w:t>也沒辦法思考</w:t>
      </w:r>
      <w:r w:rsidRPr="002774BE">
        <w:rPr>
          <w:rStyle w:val="0Text"/>
          <w:color w:val="000000" w:themeColor="text1"/>
          <w:sz w:val="24"/>
          <w:vertAlign w:val="baseline"/>
        </w:rPr>
        <w:t>。</w:t>
      </w:r>
      <w:r>
        <w:t>飛行要塞現在已經完全脫離了雲朵的遮蔽</w:t>
      </w:r>
      <w:r w:rsidRPr="002774BE">
        <w:rPr>
          <w:rStyle w:val="0Text"/>
          <w:color w:val="000000" w:themeColor="text1"/>
          <w:sz w:val="24"/>
          <w:vertAlign w:val="baseline"/>
        </w:rPr>
        <w:t>，</w:t>
      </w:r>
      <w:r>
        <w:t>出現在眾人眼前</w:t>
      </w:r>
      <w:r w:rsidRPr="002774BE">
        <w:rPr>
          <w:rStyle w:val="0Text"/>
          <w:color w:val="000000" w:themeColor="text1"/>
          <w:sz w:val="24"/>
          <w:vertAlign w:val="baseline"/>
        </w:rPr>
        <w:t>。</w:t>
      </w:r>
      <w:r>
        <w:t>要塞現在吸引了他全部的注意力</w:t>
      </w:r>
      <w:r w:rsidRPr="002774BE">
        <w:rPr>
          <w:rStyle w:val="0Text"/>
          <w:color w:val="000000" w:themeColor="text1"/>
          <w:sz w:val="24"/>
          <w:vertAlign w:val="baseline"/>
        </w:rPr>
        <w:t>。</w:t>
      </w:r>
      <w:r>
        <w:t>他回憶起初次在卡拉曼看見要塞的景象</w:t>
      </w:r>
      <w:r w:rsidRPr="002774BE">
        <w:rPr>
          <w:rStyle w:val="0Text"/>
          <w:color w:val="000000" w:themeColor="text1"/>
          <w:sz w:val="24"/>
          <w:vertAlign w:val="baseline"/>
        </w:rPr>
        <w:t>，</w:t>
      </w:r>
      <w:r>
        <w:t>一開始就令人驚駭莫名</w:t>
      </w:r>
      <w:r w:rsidRPr="002774BE">
        <w:rPr>
          <w:rStyle w:val="0Text"/>
          <w:color w:val="000000" w:themeColor="text1"/>
          <w:sz w:val="24"/>
          <w:vertAlign w:val="baseline"/>
        </w:rPr>
        <w:t>，</w:t>
      </w:r>
      <w:r>
        <w:t>讓士兵士氣低落</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和以前一樣</w:t>
      </w:r>
      <w:r w:rsidRPr="002774BE">
        <w:rPr>
          <w:rStyle w:val="0Text"/>
          <w:color w:val="000000" w:themeColor="text1"/>
          <w:sz w:val="24"/>
          <w:vertAlign w:val="baseline"/>
        </w:rPr>
        <w:t>，</w:t>
      </w:r>
      <w:r>
        <w:t>他還是只能目瞪口呆地看著</w:t>
      </w:r>
      <w:r w:rsidRPr="002774BE">
        <w:rPr>
          <w:rStyle w:val="0Text"/>
          <w:color w:val="000000" w:themeColor="text1"/>
          <w:sz w:val="24"/>
          <w:vertAlign w:val="baseline"/>
        </w:rPr>
        <w:t>。</w:t>
      </w:r>
    </w:p>
    <w:p w:rsidR="00417780" w:rsidRDefault="00E93857" w:rsidP="00E93857">
      <w:pPr>
        <w:jc w:val="both"/>
      </w:pPr>
      <w:r>
        <w:t>在邪惡的天才龍騎將艾瑞阿卡斯的率領下</w:t>
      </w:r>
      <w:r w:rsidRPr="002774BE">
        <w:rPr>
          <w:rStyle w:val="0Text"/>
          <w:color w:val="000000" w:themeColor="text1"/>
          <w:sz w:val="24"/>
          <w:vertAlign w:val="baseline"/>
        </w:rPr>
        <w:t>，</w:t>
      </w:r>
      <w:r>
        <w:t>黑暗之后的牧師和黑袍法師在聖克仙城的黑暗神殿深處攜手合作</w:t>
      </w:r>
      <w:r w:rsidRPr="002774BE">
        <w:rPr>
          <w:rStyle w:val="0Text"/>
          <w:color w:val="000000" w:themeColor="text1"/>
          <w:sz w:val="24"/>
          <w:vertAlign w:val="baseline"/>
        </w:rPr>
        <w:t>，</w:t>
      </w:r>
      <w:r>
        <w:t>將一座城堡和地基連根拔起</w:t>
      </w:r>
      <w:r w:rsidRPr="002774BE">
        <w:rPr>
          <w:rStyle w:val="0Text"/>
          <w:color w:val="000000" w:themeColor="text1"/>
          <w:sz w:val="24"/>
          <w:vertAlign w:val="baseline"/>
        </w:rPr>
        <w:t>，</w:t>
      </w:r>
      <w:r>
        <w:t>讓它浮在空中</w:t>
      </w:r>
      <w:r w:rsidRPr="002774BE">
        <w:rPr>
          <w:rStyle w:val="0Text"/>
          <w:color w:val="000000" w:themeColor="text1"/>
          <w:sz w:val="24"/>
          <w:vertAlign w:val="baseline"/>
        </w:rPr>
        <w:t>。</w:t>
      </w:r>
      <w:r>
        <w:t>飛行要塞在上次戰爭時攻擊了許多城鎮</w:t>
      </w:r>
      <w:r w:rsidRPr="002774BE">
        <w:rPr>
          <w:rStyle w:val="0Text"/>
          <w:color w:val="000000" w:themeColor="text1"/>
          <w:sz w:val="24"/>
          <w:vertAlign w:val="baseline"/>
        </w:rPr>
        <w:t>，</w:t>
      </w:r>
      <w:r>
        <w:t>最後一個就是卡拉曼</w:t>
      </w:r>
      <w:r w:rsidRPr="002774BE">
        <w:rPr>
          <w:rStyle w:val="0Text"/>
          <w:color w:val="000000" w:themeColor="text1"/>
          <w:sz w:val="24"/>
          <w:vertAlign w:val="baseline"/>
        </w:rPr>
        <w:t>。</w:t>
      </w:r>
      <w:r>
        <w:t>它幾乎成功地攻陷了這座嚴陣以待的都市</w:t>
      </w:r>
      <w:r w:rsidRPr="002774BE">
        <w:rPr>
          <w:rStyle w:val="0Text"/>
          <w:color w:val="000000" w:themeColor="text1"/>
          <w:sz w:val="24"/>
          <w:vertAlign w:val="baseline"/>
        </w:rPr>
        <w:t>。</w:t>
      </w:r>
    </w:p>
    <w:p w:rsidR="00417780" w:rsidRDefault="00E93857" w:rsidP="00E93857">
      <w:pPr>
        <w:jc w:val="both"/>
      </w:pPr>
      <w:r>
        <w:t>飛行要塞飄浮在魔法所造成的雲朵上</w:t>
      </w:r>
      <w:r w:rsidRPr="002774BE">
        <w:rPr>
          <w:rStyle w:val="0Text"/>
          <w:color w:val="000000" w:themeColor="text1"/>
          <w:sz w:val="24"/>
          <w:vertAlign w:val="baseline"/>
        </w:rPr>
        <w:t>，</w:t>
      </w:r>
      <w:r>
        <w:t>伴隨著七彩閃電</w:t>
      </w:r>
      <w:r w:rsidRPr="002774BE">
        <w:rPr>
          <w:rStyle w:val="0Text"/>
          <w:color w:val="000000" w:themeColor="text1"/>
          <w:sz w:val="24"/>
          <w:vertAlign w:val="baseline"/>
        </w:rPr>
        <w:t>，</w:t>
      </w:r>
      <w:r>
        <w:t>愈飛愈近</w:t>
      </w:r>
      <w:r w:rsidRPr="002774BE">
        <w:rPr>
          <w:rStyle w:val="0Text"/>
          <w:color w:val="000000" w:themeColor="text1"/>
          <w:sz w:val="24"/>
          <w:vertAlign w:val="baseline"/>
        </w:rPr>
        <w:t>。</w:t>
      </w:r>
      <w:r>
        <w:t>坦尼斯可以看見三座高塔的窗戶中放射出來的光芒</w:t>
      </w:r>
      <w:r w:rsidRPr="002774BE">
        <w:rPr>
          <w:rStyle w:val="0Text"/>
          <w:color w:val="000000" w:themeColor="text1"/>
          <w:sz w:val="24"/>
          <w:vertAlign w:val="baseline"/>
        </w:rPr>
        <w:t>、</w:t>
      </w:r>
      <w:r>
        <w:t>他可以聽見那些平常在地面上聽起來很正常</w:t>
      </w:r>
      <w:r w:rsidRPr="002774BE">
        <w:rPr>
          <w:rStyle w:val="0Text"/>
          <w:color w:val="000000" w:themeColor="text1"/>
          <w:sz w:val="24"/>
          <w:vertAlign w:val="baseline"/>
        </w:rPr>
        <w:t>、</w:t>
      </w:r>
      <w:r>
        <w:t>一旦從空中傳來就顯得不祥的邪惡聲音︱︱軍官的下令聲以及金鐵交鳴的碰撞聲</w:t>
      </w:r>
      <w:r w:rsidRPr="002774BE">
        <w:rPr>
          <w:rStyle w:val="0Text"/>
          <w:color w:val="000000" w:themeColor="text1"/>
          <w:sz w:val="24"/>
          <w:vertAlign w:val="baseline"/>
        </w:rPr>
        <w:t>。</w:t>
      </w:r>
      <w:r>
        <w:t>在他的想像中</w:t>
      </w:r>
      <w:r w:rsidRPr="002774BE">
        <w:rPr>
          <w:rStyle w:val="0Text"/>
          <w:color w:val="000000" w:themeColor="text1"/>
          <w:sz w:val="24"/>
          <w:vertAlign w:val="baseline"/>
        </w:rPr>
        <w:t>，</w:t>
      </w:r>
      <w:r>
        <w:t>他甚至覺得自己可以聽見黑袍法師準備施展法術的吟唱聲</w:t>
      </w:r>
      <w:r w:rsidRPr="002774BE">
        <w:rPr>
          <w:rStyle w:val="0Text"/>
          <w:color w:val="000000" w:themeColor="text1"/>
          <w:sz w:val="24"/>
          <w:vertAlign w:val="baseline"/>
        </w:rPr>
        <w:t>。</w:t>
      </w:r>
      <w:r>
        <w:t>他可以看見惡龍慵懶地沿著要塞周邊飛行</w:t>
      </w:r>
      <w:r w:rsidRPr="002774BE">
        <w:rPr>
          <w:rStyle w:val="0Text"/>
          <w:color w:val="000000" w:themeColor="text1"/>
          <w:sz w:val="24"/>
          <w:vertAlign w:val="baseline"/>
        </w:rPr>
        <w:t>。</w:t>
      </w:r>
      <w:r>
        <w:t>隨著飛行要塞愈來愈近</w:t>
      </w:r>
      <w:r w:rsidRPr="002774BE">
        <w:rPr>
          <w:rStyle w:val="0Text"/>
          <w:color w:val="000000" w:themeColor="text1"/>
          <w:sz w:val="24"/>
          <w:vertAlign w:val="baseline"/>
        </w:rPr>
        <w:t>，</w:t>
      </w:r>
      <w:r>
        <w:t>他可以清晰地看見邊緣有一座破碎的廣場</w:t>
      </w:r>
      <w:r w:rsidRPr="002774BE">
        <w:rPr>
          <w:rStyle w:val="0Text"/>
          <w:color w:val="000000" w:themeColor="text1"/>
          <w:sz w:val="24"/>
          <w:vertAlign w:val="baseline"/>
        </w:rPr>
        <w:t>。</w:t>
      </w:r>
      <w:r>
        <w:t>其中一面牆因為被硬生生從地面上拔起而破碎得亂七八糟</w:t>
      </w:r>
      <w:r w:rsidRPr="002774BE">
        <w:rPr>
          <w:rStyle w:val="0Text"/>
          <w:color w:val="000000" w:themeColor="text1"/>
          <w:sz w:val="24"/>
          <w:vertAlign w:val="baseline"/>
        </w:rPr>
        <w:t>。</w:t>
      </w:r>
    </w:p>
    <w:p w:rsidR="00417780" w:rsidRDefault="00E93857" w:rsidP="00E93857">
      <w:pPr>
        <w:jc w:val="both"/>
      </w:pPr>
      <w:r>
        <w:t>坦尼斯無助地看著</w:t>
      </w:r>
      <w:r w:rsidRPr="002774BE">
        <w:rPr>
          <w:rStyle w:val="0Text"/>
          <w:color w:val="000000" w:themeColor="text1"/>
          <w:sz w:val="24"/>
          <w:vertAlign w:val="baseline"/>
        </w:rPr>
        <w:t>，</w:t>
      </w:r>
      <w:r>
        <w:t>但他內心的聲音依舊不停地叫喊著︱︱兩千名騎士</w:t>
      </w:r>
      <w:r w:rsidRPr="002774BE">
        <w:rPr>
          <w:rStyle w:val="0Text"/>
          <w:color w:val="000000" w:themeColor="text1"/>
          <w:sz w:val="24"/>
          <w:vertAlign w:val="baseline"/>
        </w:rPr>
        <w:t>！</w:t>
      </w:r>
      <w:r>
        <w:t>還是在最後一刻召集來的</w:t>
      </w:r>
      <w:r w:rsidRPr="002774BE">
        <w:rPr>
          <w:rStyle w:val="0Text"/>
          <w:color w:val="000000" w:themeColor="text1"/>
          <w:sz w:val="24"/>
          <w:vertAlign w:val="baseline"/>
        </w:rPr>
        <w:t>！</w:t>
      </w:r>
      <w:r>
        <w:t>只有幾個小隊的飛龍︱︱法王之塔當然可以守得住</w:t>
      </w:r>
      <w:r w:rsidRPr="002774BE">
        <w:rPr>
          <w:rStyle w:val="0Text"/>
          <w:color w:val="000000" w:themeColor="text1"/>
          <w:sz w:val="24"/>
          <w:vertAlign w:val="baseline"/>
        </w:rPr>
        <w:t>，</w:t>
      </w:r>
      <w:r>
        <w:t>但代價會很高</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也只需要守住幾天</w:t>
      </w:r>
      <w:r w:rsidRPr="002774BE">
        <w:rPr>
          <w:rStyle w:val="0Text"/>
          <w:color w:val="000000" w:themeColor="text1"/>
          <w:sz w:val="24"/>
          <w:vertAlign w:val="baseline"/>
        </w:rPr>
        <w:t>。</w:t>
      </w:r>
      <w:r>
        <w:t>到那時候</w:t>
      </w:r>
      <w:r w:rsidRPr="002774BE">
        <w:rPr>
          <w:rStyle w:val="0Text"/>
          <w:color w:val="000000" w:themeColor="text1"/>
          <w:sz w:val="24"/>
          <w:vertAlign w:val="baseline"/>
        </w:rPr>
        <w:t>，</w:t>
      </w:r>
      <w:r>
        <w:t>雷斯林已經被打敗了</w:t>
      </w:r>
      <w:r w:rsidRPr="002774BE">
        <w:rPr>
          <w:rStyle w:val="0Text"/>
          <w:color w:val="000000" w:themeColor="text1"/>
          <w:sz w:val="24"/>
          <w:vertAlign w:val="baseline"/>
        </w:rPr>
        <w:t>。</w:t>
      </w:r>
      <w:r>
        <w:t>奇蒂拉攻擊帕蘭薩斯也沒理由了</w:t>
      </w:r>
      <w:r w:rsidRPr="002774BE">
        <w:rPr>
          <w:rStyle w:val="0Text"/>
          <w:color w:val="000000" w:themeColor="text1"/>
          <w:sz w:val="24"/>
          <w:vertAlign w:val="baseline"/>
        </w:rPr>
        <w:t>。</w:t>
      </w:r>
      <w:r>
        <w:t>在那時候</w:t>
      </w:r>
      <w:r w:rsidRPr="002774BE">
        <w:rPr>
          <w:rStyle w:val="0Text"/>
          <w:color w:val="000000" w:themeColor="text1"/>
          <w:sz w:val="24"/>
          <w:vertAlign w:val="baseline"/>
        </w:rPr>
        <w:t>，</w:t>
      </w:r>
      <w:r>
        <w:t>會有更多的騎士增援法王之塔</w:t>
      </w:r>
      <w:r w:rsidRPr="002774BE">
        <w:rPr>
          <w:rStyle w:val="0Text"/>
          <w:color w:val="000000" w:themeColor="text1"/>
          <w:sz w:val="24"/>
          <w:vertAlign w:val="baseline"/>
        </w:rPr>
        <w:t>，</w:t>
      </w:r>
      <w:r>
        <w:t>以及更多的善龍</w:t>
      </w:r>
      <w:r w:rsidRPr="002774BE">
        <w:rPr>
          <w:rStyle w:val="0Text"/>
          <w:color w:val="000000" w:themeColor="text1"/>
          <w:sz w:val="24"/>
          <w:vertAlign w:val="baseline"/>
        </w:rPr>
        <w:t>。</w:t>
      </w:r>
      <w:r>
        <w:t>也許他們終於可以在這裡一勞永逸地解決掉她</w:t>
      </w:r>
      <w:r w:rsidRPr="002774BE">
        <w:rPr>
          <w:rStyle w:val="0Text"/>
          <w:color w:val="000000" w:themeColor="text1"/>
          <w:sz w:val="24"/>
          <w:vertAlign w:val="baseline"/>
        </w:rPr>
        <w:t>。</w:t>
      </w:r>
    </w:p>
    <w:p w:rsidR="00417780" w:rsidRDefault="00E93857" w:rsidP="00E93857">
      <w:pPr>
        <w:jc w:val="both"/>
      </w:pPr>
      <w:r>
        <w:t>她破壞了龍騎將和安塞隆的自由人民之間的共識</w:t>
      </w:r>
      <w:r w:rsidRPr="002774BE">
        <w:rPr>
          <w:rStyle w:val="0Text"/>
          <w:color w:val="000000" w:themeColor="text1"/>
          <w:sz w:val="24"/>
          <w:vertAlign w:val="baseline"/>
        </w:rPr>
        <w:t>。</w:t>
      </w:r>
      <w:r>
        <w:t>她離開了聖克仙城的庇護</w:t>
      </w:r>
      <w:r w:rsidRPr="002774BE">
        <w:rPr>
          <w:rStyle w:val="0Text"/>
          <w:color w:val="000000" w:themeColor="text1"/>
          <w:sz w:val="24"/>
          <w:vertAlign w:val="baseline"/>
        </w:rPr>
        <w:t>，</w:t>
      </w:r>
      <w:r>
        <w:t>來到了外界</w:t>
      </w:r>
      <w:r w:rsidRPr="002774BE">
        <w:rPr>
          <w:rStyle w:val="0Text"/>
          <w:color w:val="000000" w:themeColor="text1"/>
          <w:sz w:val="24"/>
          <w:vertAlign w:val="baseline"/>
        </w:rPr>
        <w:t>。</w:t>
      </w:r>
      <w:r>
        <w:t>這是他們的機會</w:t>
      </w:r>
      <w:r w:rsidRPr="002774BE">
        <w:rPr>
          <w:rStyle w:val="0Text"/>
          <w:color w:val="000000" w:themeColor="text1"/>
          <w:sz w:val="24"/>
          <w:vertAlign w:val="baseline"/>
        </w:rPr>
        <w:t>。</w:t>
      </w:r>
      <w:r>
        <w:t>他們可以擊敗她</w:t>
      </w:r>
      <w:r w:rsidRPr="002774BE">
        <w:rPr>
          <w:rStyle w:val="0Text"/>
          <w:color w:val="000000" w:themeColor="text1"/>
          <w:sz w:val="24"/>
          <w:vertAlign w:val="baseline"/>
        </w:rPr>
        <w:t>，</w:t>
      </w:r>
      <w:r>
        <w:t>甚至俘虜她</w:t>
      </w:r>
      <w:r w:rsidRPr="002774BE">
        <w:rPr>
          <w:rStyle w:val="0Text"/>
          <w:color w:val="000000" w:themeColor="text1"/>
          <w:sz w:val="24"/>
          <w:vertAlign w:val="baseline"/>
        </w:rPr>
        <w:t>。</w:t>
      </w:r>
      <w:r>
        <w:t>坦尼斯的喉嚨覺得有些難受</w:t>
      </w:r>
      <w:r w:rsidRPr="002774BE">
        <w:rPr>
          <w:rStyle w:val="0Text"/>
          <w:color w:val="000000" w:themeColor="text1"/>
          <w:sz w:val="24"/>
          <w:vertAlign w:val="baseline"/>
        </w:rPr>
        <w:t>。</w:t>
      </w:r>
      <w:r>
        <w:t>奇蒂拉會讓自己被活抓嗎</w:t>
      </w:r>
      <w:r w:rsidRPr="002774BE">
        <w:rPr>
          <w:rStyle w:val="0Text"/>
          <w:color w:val="000000" w:themeColor="text1"/>
          <w:sz w:val="24"/>
          <w:vertAlign w:val="baseline"/>
        </w:rPr>
        <w:t>？</w:t>
      </w:r>
      <w:r>
        <w:t>不</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他的手握緊劍柄</w:t>
      </w:r>
      <w:r w:rsidRPr="002774BE">
        <w:rPr>
          <w:rStyle w:val="0Text"/>
          <w:color w:val="000000" w:themeColor="text1"/>
          <w:sz w:val="24"/>
          <w:vertAlign w:val="baseline"/>
        </w:rPr>
        <w:t>；</w:t>
      </w:r>
      <w:r>
        <w:lastRenderedPageBreak/>
        <w:t>當騎士試著要攻下要塞時</w:t>
      </w:r>
      <w:r w:rsidRPr="002774BE">
        <w:rPr>
          <w:rStyle w:val="0Text"/>
          <w:color w:val="000000" w:themeColor="text1"/>
          <w:sz w:val="24"/>
          <w:vertAlign w:val="baseline"/>
        </w:rPr>
        <w:t>，</w:t>
      </w:r>
      <w:r>
        <w:t>他會在現場</w:t>
      </w:r>
      <w:r w:rsidRPr="002774BE">
        <w:rPr>
          <w:rStyle w:val="0Text"/>
          <w:color w:val="000000" w:themeColor="text1"/>
          <w:sz w:val="24"/>
          <w:vertAlign w:val="baseline"/>
        </w:rPr>
        <w:t>。</w:t>
      </w:r>
      <w:r>
        <w:t>也許他可以說服她投降</w:t>
      </w:r>
      <w:r w:rsidRPr="002774BE">
        <w:rPr>
          <w:rStyle w:val="0Text"/>
          <w:color w:val="000000" w:themeColor="text1"/>
          <w:sz w:val="24"/>
          <w:vertAlign w:val="baseline"/>
        </w:rPr>
        <w:t>。</w:t>
      </w:r>
      <w:r>
        <w:t>他可以確保她受到公正的對待</w:t>
      </w:r>
      <w:r w:rsidRPr="002774BE">
        <w:rPr>
          <w:rStyle w:val="0Text"/>
          <w:color w:val="000000" w:themeColor="text1"/>
          <w:sz w:val="24"/>
          <w:vertAlign w:val="baseline"/>
        </w:rPr>
        <w:t>，</w:t>
      </w:r>
      <w:r>
        <w:t>被當作值得尊敬的敵人︱︱</w:t>
      </w:r>
    </w:p>
    <w:p w:rsidR="00417780" w:rsidRDefault="00E93857" w:rsidP="00E93857">
      <w:pPr>
        <w:jc w:val="both"/>
      </w:pPr>
      <w:r>
        <w:t>我在想些什麼啊</w:t>
      </w:r>
      <w:r w:rsidRPr="002774BE">
        <w:rPr>
          <w:rStyle w:val="0Text"/>
          <w:color w:val="000000" w:themeColor="text1"/>
          <w:sz w:val="24"/>
          <w:vertAlign w:val="baseline"/>
        </w:rPr>
        <w:t>！</w:t>
      </w:r>
      <w:r>
        <w:t>坦尼斯搖搖頭</w:t>
      </w:r>
      <w:r w:rsidRPr="002774BE">
        <w:rPr>
          <w:rStyle w:val="0Text"/>
          <w:color w:val="000000" w:themeColor="text1"/>
          <w:sz w:val="24"/>
          <w:vertAlign w:val="baseline"/>
        </w:rPr>
        <w:t>。</w:t>
      </w:r>
      <w:r>
        <w:t>他竟然像青春期的少年般作白日夢</w:t>
      </w:r>
      <w:r w:rsidRPr="002774BE">
        <w:rPr>
          <w:rStyle w:val="0Text"/>
          <w:color w:val="000000" w:themeColor="text1"/>
          <w:sz w:val="24"/>
          <w:vertAlign w:val="baseline"/>
        </w:rPr>
        <w:t>。</w:t>
      </w:r>
      <w:r>
        <w:t>所幸</w:t>
      </w:r>
      <w:r w:rsidRPr="002774BE">
        <w:rPr>
          <w:rStyle w:val="0Text"/>
          <w:color w:val="000000" w:themeColor="text1"/>
          <w:sz w:val="24"/>
          <w:vertAlign w:val="baseline"/>
        </w:rPr>
        <w:t>，</w:t>
      </w:r>
      <w:r>
        <w:t>他仍然確定自己和騎士是站在同一邊的︱︱</w:t>
      </w:r>
    </w:p>
    <w:p w:rsidR="00417780" w:rsidRDefault="00E93857" w:rsidP="00E93857">
      <w:pPr>
        <w:jc w:val="both"/>
      </w:pPr>
      <w:r>
        <w:t>坦尼斯從下方的陣地中聽見了號令聲</w:t>
      </w:r>
      <w:r w:rsidRPr="002774BE">
        <w:rPr>
          <w:rStyle w:val="0Text"/>
          <w:color w:val="000000" w:themeColor="text1"/>
          <w:sz w:val="24"/>
          <w:vertAlign w:val="baseline"/>
        </w:rPr>
        <w:t>，</w:t>
      </w:r>
      <w:r>
        <w:t>急忙往外看</w:t>
      </w:r>
      <w:r w:rsidRPr="002774BE">
        <w:rPr>
          <w:rStyle w:val="0Text"/>
          <w:color w:val="000000" w:themeColor="text1"/>
          <w:sz w:val="24"/>
          <w:vertAlign w:val="baseline"/>
        </w:rPr>
        <w:t>，</w:t>
      </w:r>
      <w:r>
        <w:t>即使他早已知道發生了什麼事︱︱龍威</w:t>
      </w:r>
      <w:r w:rsidRPr="002774BE">
        <w:rPr>
          <w:rStyle w:val="0Text"/>
          <w:color w:val="000000" w:themeColor="text1"/>
          <w:sz w:val="24"/>
          <w:vertAlign w:val="baseline"/>
        </w:rPr>
        <w:t>。</w:t>
      </w:r>
      <w:r>
        <w:t>由惡龍所散發出的恐懼</w:t>
      </w:r>
      <w:r w:rsidRPr="002774BE">
        <w:rPr>
          <w:rStyle w:val="0Text"/>
          <w:color w:val="000000" w:themeColor="text1"/>
          <w:sz w:val="24"/>
          <w:vertAlign w:val="baseline"/>
        </w:rPr>
        <w:t>，</w:t>
      </w:r>
      <w:r>
        <w:t>比弓箭更有殺傷力</w:t>
      </w:r>
      <w:r w:rsidRPr="002774BE">
        <w:rPr>
          <w:rStyle w:val="0Text"/>
          <w:color w:val="000000" w:themeColor="text1"/>
          <w:sz w:val="24"/>
          <w:vertAlign w:val="baseline"/>
        </w:rPr>
        <w:t>。</w:t>
      </w:r>
      <w:r>
        <w:t>藍色和黑色的翅膀現在已經開始在雲端浮現</w:t>
      </w:r>
      <w:r w:rsidRPr="002774BE">
        <w:rPr>
          <w:rStyle w:val="0Text"/>
          <w:color w:val="000000" w:themeColor="text1"/>
          <w:sz w:val="24"/>
          <w:vertAlign w:val="baseline"/>
        </w:rPr>
        <w:t>，</w:t>
      </w:r>
      <w:r>
        <w:t>恐懼襲向每一位堅守陣地的騎士</w:t>
      </w:r>
      <w:r w:rsidRPr="002774BE">
        <w:rPr>
          <w:rStyle w:val="0Text"/>
          <w:color w:val="000000" w:themeColor="text1"/>
          <w:sz w:val="24"/>
          <w:vertAlign w:val="baseline"/>
        </w:rPr>
        <w:t>。</w:t>
      </w:r>
      <w:r>
        <w:t>年長的騎士</w:t>
      </w:r>
      <w:r w:rsidRPr="002774BE">
        <w:rPr>
          <w:rStyle w:val="0Text"/>
          <w:color w:val="000000" w:themeColor="text1"/>
          <w:sz w:val="24"/>
          <w:vertAlign w:val="baseline"/>
        </w:rPr>
        <w:t>，</w:t>
      </w:r>
      <w:r>
        <w:t>經歷過長槍之戰的老兵緊緊地握住武器</w:t>
      </w:r>
      <w:r w:rsidRPr="002774BE">
        <w:rPr>
          <w:rStyle w:val="0Text"/>
          <w:color w:val="000000" w:themeColor="text1"/>
          <w:sz w:val="24"/>
          <w:vertAlign w:val="baseline"/>
        </w:rPr>
        <w:t>，</w:t>
      </w:r>
      <w:r>
        <w:t>努力地和充滿心中的恐懼搏鬥</w:t>
      </w:r>
      <w:r w:rsidRPr="002774BE">
        <w:rPr>
          <w:rStyle w:val="0Text"/>
          <w:color w:val="000000" w:themeColor="text1"/>
          <w:sz w:val="24"/>
          <w:vertAlign w:val="baseline"/>
        </w:rPr>
        <w:t>。</w:t>
      </w:r>
      <w:r>
        <w:t>較為年輕的騎士</w:t>
      </w:r>
      <w:r w:rsidRPr="002774BE">
        <w:rPr>
          <w:rStyle w:val="0Text"/>
          <w:color w:val="000000" w:themeColor="text1"/>
          <w:sz w:val="24"/>
          <w:vertAlign w:val="baseline"/>
        </w:rPr>
        <w:t>，</w:t>
      </w:r>
      <w:r>
        <w:t>第一次面對這種恐怖景象的戰士們</w:t>
      </w:r>
      <w:r w:rsidRPr="002774BE">
        <w:rPr>
          <w:rStyle w:val="0Text"/>
          <w:color w:val="000000" w:themeColor="text1"/>
          <w:sz w:val="24"/>
          <w:vertAlign w:val="baseline"/>
        </w:rPr>
        <w:t>，</w:t>
      </w:r>
      <w:r>
        <w:t>則是害怕地低下頭</w:t>
      </w:r>
      <w:r w:rsidRPr="002774BE">
        <w:rPr>
          <w:rStyle w:val="0Text"/>
          <w:color w:val="000000" w:themeColor="text1"/>
          <w:sz w:val="24"/>
          <w:vertAlign w:val="baseline"/>
        </w:rPr>
        <w:t>，</w:t>
      </w:r>
      <w:r>
        <w:t>有些甚至羞愧萬分地哭喊著</w:t>
      </w:r>
      <w:r w:rsidRPr="002774BE">
        <w:rPr>
          <w:rStyle w:val="0Text"/>
          <w:color w:val="000000" w:themeColor="text1"/>
          <w:sz w:val="24"/>
          <w:vertAlign w:val="baseline"/>
        </w:rPr>
        <w:t>，</w:t>
      </w:r>
      <w:r>
        <w:t>背過身不敢觀看眼前的景象</w:t>
      </w:r>
      <w:r w:rsidRPr="002774BE">
        <w:rPr>
          <w:rStyle w:val="0Text"/>
          <w:color w:val="000000" w:themeColor="text1"/>
          <w:sz w:val="24"/>
          <w:vertAlign w:val="baseline"/>
        </w:rPr>
        <w:t>。</w:t>
      </w:r>
    </w:p>
    <w:p w:rsidR="00417780" w:rsidRDefault="00E93857" w:rsidP="00E93857">
      <w:pPr>
        <w:jc w:val="both"/>
      </w:pPr>
      <w:r>
        <w:t>坦尼斯看著那些害怕的戰士</w:t>
      </w:r>
      <w:r w:rsidRPr="002774BE">
        <w:rPr>
          <w:rStyle w:val="0Text"/>
          <w:color w:val="000000" w:themeColor="text1"/>
          <w:sz w:val="24"/>
          <w:vertAlign w:val="baseline"/>
        </w:rPr>
        <w:t>，</w:t>
      </w:r>
      <w:r>
        <w:t>自己也不禁咬緊牙關</w:t>
      </w:r>
      <w:r w:rsidRPr="002774BE">
        <w:rPr>
          <w:rStyle w:val="0Text"/>
          <w:color w:val="000000" w:themeColor="text1"/>
          <w:sz w:val="24"/>
          <w:vertAlign w:val="baseline"/>
        </w:rPr>
        <w:t>。</w:t>
      </w:r>
      <w:r>
        <w:t>他也感覺到同樣的恐懼排山倒海而來</w:t>
      </w:r>
      <w:r w:rsidRPr="002774BE">
        <w:rPr>
          <w:rStyle w:val="0Text"/>
          <w:color w:val="000000" w:themeColor="text1"/>
          <w:sz w:val="24"/>
          <w:vertAlign w:val="baseline"/>
        </w:rPr>
        <w:t>，</w:t>
      </w:r>
      <w:r>
        <w:t>他的胃緊緊地糾在一起</w:t>
      </w:r>
      <w:r w:rsidRPr="002774BE">
        <w:rPr>
          <w:rStyle w:val="0Text"/>
          <w:color w:val="000000" w:themeColor="text1"/>
          <w:sz w:val="24"/>
          <w:vertAlign w:val="baseline"/>
        </w:rPr>
        <w:t>，</w:t>
      </w:r>
      <w:r>
        <w:t>膽汁湧到喉間</w:t>
      </w:r>
      <w:r w:rsidRPr="002774BE">
        <w:rPr>
          <w:rStyle w:val="0Text"/>
          <w:color w:val="000000" w:themeColor="text1"/>
          <w:sz w:val="24"/>
          <w:vertAlign w:val="baseline"/>
        </w:rPr>
        <w:t>。</w:t>
      </w:r>
      <w:r>
        <w:t>他斜眼瞄著剛薩爵士</w:t>
      </w:r>
      <w:r w:rsidRPr="002774BE">
        <w:rPr>
          <w:rStyle w:val="0Text"/>
          <w:color w:val="000000" w:themeColor="text1"/>
          <w:sz w:val="24"/>
          <w:vertAlign w:val="baseline"/>
        </w:rPr>
        <w:t>，</w:t>
      </w:r>
      <w:r>
        <w:t>看見他緊抿嘴唇</w:t>
      </w:r>
      <w:r w:rsidRPr="002774BE">
        <w:rPr>
          <w:rStyle w:val="0Text"/>
          <w:color w:val="000000" w:themeColor="text1"/>
          <w:sz w:val="24"/>
          <w:vertAlign w:val="baseline"/>
        </w:rPr>
        <w:t>，</w:t>
      </w:r>
      <w:r>
        <w:t>知道他也正經歷相同的恐懼</w:t>
      </w:r>
      <w:r w:rsidRPr="002774BE">
        <w:rPr>
          <w:rStyle w:val="0Text"/>
          <w:color w:val="000000" w:themeColor="text1"/>
          <w:sz w:val="24"/>
          <w:vertAlign w:val="baseline"/>
        </w:rPr>
        <w:t>。</w:t>
      </w:r>
    </w:p>
    <w:p w:rsidR="00417780" w:rsidRDefault="00E93857" w:rsidP="00E93857">
      <w:pPr>
        <w:jc w:val="both"/>
      </w:pPr>
      <w:r>
        <w:t>坦尼斯抬起頭</w:t>
      </w:r>
      <w:r w:rsidRPr="002774BE">
        <w:rPr>
          <w:rStyle w:val="0Text"/>
          <w:color w:val="000000" w:themeColor="text1"/>
          <w:sz w:val="24"/>
          <w:vertAlign w:val="baseline"/>
        </w:rPr>
        <w:t>，</w:t>
      </w:r>
      <w:r>
        <w:t>可以看見那些和索蘭尼亞騎士並肩作戰的青銅龍</w:t>
      </w:r>
      <w:r w:rsidRPr="002774BE">
        <w:rPr>
          <w:rStyle w:val="0Text"/>
          <w:color w:val="000000" w:themeColor="text1"/>
          <w:sz w:val="24"/>
          <w:vertAlign w:val="baseline"/>
        </w:rPr>
        <w:t>，</w:t>
      </w:r>
      <w:r>
        <w:t>在高塔上空編隊飛行</w:t>
      </w:r>
      <w:r w:rsidRPr="002774BE">
        <w:rPr>
          <w:rStyle w:val="0Text"/>
          <w:color w:val="000000" w:themeColor="text1"/>
          <w:sz w:val="24"/>
          <w:vertAlign w:val="baseline"/>
        </w:rPr>
        <w:t>。</w:t>
      </w:r>
      <w:r>
        <w:t>在受到攻擊之前</w:t>
      </w:r>
      <w:r w:rsidRPr="002774BE">
        <w:rPr>
          <w:rStyle w:val="0Text"/>
          <w:color w:val="000000" w:themeColor="text1"/>
          <w:sz w:val="24"/>
          <w:vertAlign w:val="baseline"/>
        </w:rPr>
        <w:t>，</w:t>
      </w:r>
      <w:r>
        <w:t>牠們不會輕啟戰端</w:t>
      </w:r>
      <w:r w:rsidRPr="002774BE">
        <w:rPr>
          <w:rStyle w:val="0Text"/>
          <w:color w:val="000000" w:themeColor="text1"/>
          <w:sz w:val="24"/>
          <w:vertAlign w:val="baseline"/>
        </w:rPr>
        <w:t>，</w:t>
      </w:r>
      <w:r>
        <w:t>因為這是善龍和惡龍在戰爭結束後的約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坦尼斯看見身為領袖的克薩</w:t>
      </w:r>
      <w:r w:rsidRPr="002774BE">
        <w:rPr>
          <w:rStyle w:val="0Text"/>
          <w:color w:val="000000" w:themeColor="text1"/>
          <w:sz w:val="24"/>
          <w:vertAlign w:val="baseline"/>
        </w:rPr>
        <w:t>，</w:t>
      </w:r>
      <w:r>
        <w:t>驕傲地抬起頭</w:t>
      </w:r>
      <w:r w:rsidRPr="002774BE">
        <w:rPr>
          <w:rStyle w:val="0Text"/>
          <w:color w:val="000000" w:themeColor="text1"/>
          <w:sz w:val="24"/>
          <w:vertAlign w:val="baseline"/>
        </w:rPr>
        <w:t>，</w:t>
      </w:r>
      <w:r>
        <w:t>鋒利的爪子在閃電的光芒中閃閃發光</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在龍的想法裡</w:t>
      </w:r>
      <w:r w:rsidRPr="002774BE">
        <w:rPr>
          <w:rStyle w:val="0Text"/>
          <w:color w:val="000000" w:themeColor="text1"/>
          <w:sz w:val="24"/>
          <w:vertAlign w:val="baseline"/>
        </w:rPr>
        <w:t>，</w:t>
      </w:r>
      <w:r>
        <w:t>戰爭很快就會開始</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腦中的那個聲音依舊不停地騷擾著坦尼斯︱︱一切都太簡單了</w:t>
      </w:r>
      <w:r w:rsidRPr="002774BE">
        <w:rPr>
          <w:rStyle w:val="0Text"/>
          <w:color w:val="000000" w:themeColor="text1"/>
          <w:sz w:val="24"/>
          <w:vertAlign w:val="baseline"/>
        </w:rPr>
        <w:t>，</w:t>
      </w:r>
      <w:r>
        <w:t>太輕鬆了</w:t>
      </w:r>
      <w:r w:rsidRPr="002774BE">
        <w:rPr>
          <w:rStyle w:val="0Text"/>
          <w:color w:val="000000" w:themeColor="text1"/>
          <w:sz w:val="24"/>
          <w:vertAlign w:val="baseline"/>
        </w:rPr>
        <w:t>。</w:t>
      </w:r>
      <w:r>
        <w:t>奇蒂拉的陰謀絕對不只於此</w:t>
      </w:r>
      <w:r w:rsidRPr="002774BE">
        <w:rPr>
          <w:rStyle w:val="0Text"/>
          <w:color w:val="000000" w:themeColor="text1"/>
          <w:sz w:val="24"/>
          <w:vertAlign w:val="baseline"/>
        </w:rPr>
        <w:t>。</w:t>
      </w:r>
    </w:p>
    <w:p w:rsidR="00417780" w:rsidRDefault="00E93857" w:rsidP="00E93857">
      <w:pPr>
        <w:jc w:val="both"/>
      </w:pPr>
      <w:r>
        <w:t>要塞愈飛愈近</w:t>
      </w:r>
      <w:r w:rsidRPr="002774BE">
        <w:rPr>
          <w:rStyle w:val="0Text"/>
          <w:color w:val="000000" w:themeColor="text1"/>
          <w:sz w:val="24"/>
          <w:vertAlign w:val="baseline"/>
        </w:rPr>
        <w:t>。</w:t>
      </w:r>
      <w:r>
        <w:t>它看起來像是某種昆蟲的噁心巢穴</w:t>
      </w:r>
      <w:r w:rsidRPr="002774BE">
        <w:rPr>
          <w:rStyle w:val="0Text"/>
          <w:color w:val="000000" w:themeColor="text1"/>
          <w:sz w:val="24"/>
          <w:vertAlign w:val="baseline"/>
        </w:rPr>
        <w:t>，</w:t>
      </w:r>
      <w:r>
        <w:t>坦尼斯忍不住心想</w:t>
      </w:r>
      <w:r w:rsidRPr="002774BE">
        <w:rPr>
          <w:rStyle w:val="0Text"/>
          <w:color w:val="000000" w:themeColor="text1"/>
          <w:sz w:val="24"/>
          <w:vertAlign w:val="baseline"/>
        </w:rPr>
        <w:t>。</w:t>
      </w:r>
      <w:r>
        <w:t>龍人真的就攀爬在飛行要塞四周</w:t>
      </w:r>
      <w:r w:rsidRPr="002774BE">
        <w:rPr>
          <w:rStyle w:val="0Text"/>
          <w:color w:val="000000" w:themeColor="text1"/>
          <w:sz w:val="24"/>
          <w:vertAlign w:val="baseline"/>
        </w:rPr>
        <w:t>！</w:t>
      </w:r>
      <w:r>
        <w:t>牠們爬遍了每一吋的空間</w:t>
      </w:r>
      <w:r w:rsidRPr="002774BE">
        <w:rPr>
          <w:rStyle w:val="0Text"/>
          <w:color w:val="000000" w:themeColor="text1"/>
          <w:sz w:val="24"/>
          <w:vertAlign w:val="baseline"/>
        </w:rPr>
        <w:t>，</w:t>
      </w:r>
      <w:r>
        <w:t>胖短的翅膀伸出</w:t>
      </w:r>
      <w:r w:rsidRPr="002774BE">
        <w:rPr>
          <w:rStyle w:val="0Text"/>
          <w:color w:val="000000" w:themeColor="text1"/>
          <w:sz w:val="24"/>
          <w:vertAlign w:val="baseline"/>
        </w:rPr>
        <w:t>，</w:t>
      </w:r>
      <w:r>
        <w:t>吊掛在地基和每一座高塔上</w:t>
      </w:r>
      <w:r w:rsidRPr="002774BE">
        <w:rPr>
          <w:rStyle w:val="0Text"/>
          <w:color w:val="000000" w:themeColor="text1"/>
          <w:sz w:val="24"/>
          <w:vertAlign w:val="baseline"/>
        </w:rPr>
        <w:t>。</w:t>
      </w:r>
      <w:r>
        <w:t>牠們邪惡的面孔從窗戶往外探頭探腦</w:t>
      </w:r>
      <w:r w:rsidRPr="002774BE">
        <w:rPr>
          <w:rStyle w:val="0Text"/>
          <w:color w:val="000000" w:themeColor="text1"/>
          <w:sz w:val="24"/>
          <w:vertAlign w:val="baseline"/>
        </w:rPr>
        <w:t>。</w:t>
      </w:r>
      <w:r>
        <w:t>敬畏的沉默降臨了法王之塔︵除了某些被恐懼擊潰的騎士哭泣聲之外︶</w:t>
      </w:r>
      <w:r w:rsidRPr="002774BE">
        <w:rPr>
          <w:rStyle w:val="0Text"/>
          <w:color w:val="000000" w:themeColor="text1"/>
          <w:sz w:val="24"/>
          <w:vertAlign w:val="baseline"/>
        </w:rPr>
        <w:t>，</w:t>
      </w:r>
      <w:r>
        <w:t>只剩下那些龍人摩擦翅膀的聲音</w:t>
      </w:r>
      <w:r w:rsidRPr="002774BE">
        <w:rPr>
          <w:rStyle w:val="0Text"/>
          <w:color w:val="000000" w:themeColor="text1"/>
          <w:sz w:val="24"/>
          <w:vertAlign w:val="baseline"/>
        </w:rPr>
        <w:t>，</w:t>
      </w:r>
      <w:r>
        <w:t>以及微弱的吟唱聲︱︱那是牧師和法師用邪惡之力保持這座恐怖要塞飄浮起來的施法聲</w:t>
      </w:r>
      <w:r w:rsidRPr="002774BE">
        <w:rPr>
          <w:rStyle w:val="0Text"/>
          <w:color w:val="000000" w:themeColor="text1"/>
          <w:sz w:val="24"/>
          <w:vertAlign w:val="baseline"/>
        </w:rPr>
        <w:t>。</w:t>
      </w:r>
    </w:p>
    <w:p w:rsidR="00417780" w:rsidRDefault="00E93857" w:rsidP="00E93857">
      <w:pPr>
        <w:jc w:val="both"/>
      </w:pPr>
      <w:r>
        <w:t>要塞愈飛愈近</w:t>
      </w:r>
      <w:r w:rsidRPr="002774BE">
        <w:rPr>
          <w:rStyle w:val="0Text"/>
          <w:color w:val="000000" w:themeColor="text1"/>
          <w:sz w:val="24"/>
          <w:vertAlign w:val="baseline"/>
        </w:rPr>
        <w:t>，</w:t>
      </w:r>
      <w:r>
        <w:t>騎士們愈來愈緊張</w:t>
      </w:r>
      <w:r w:rsidRPr="002774BE">
        <w:rPr>
          <w:rStyle w:val="0Text"/>
          <w:color w:val="000000" w:themeColor="text1"/>
          <w:sz w:val="24"/>
          <w:vertAlign w:val="baseline"/>
        </w:rPr>
        <w:t>。</w:t>
      </w:r>
      <w:r>
        <w:t>低聲的命令傳達下來</w:t>
      </w:r>
      <w:r w:rsidRPr="002774BE">
        <w:rPr>
          <w:rStyle w:val="0Text"/>
          <w:color w:val="000000" w:themeColor="text1"/>
          <w:sz w:val="24"/>
          <w:vertAlign w:val="baseline"/>
        </w:rPr>
        <w:t>，</w:t>
      </w:r>
      <w:r>
        <w:t>劍從劍鞘中拔出</w:t>
      </w:r>
      <w:r w:rsidRPr="002774BE">
        <w:rPr>
          <w:rStyle w:val="0Text"/>
          <w:color w:val="000000" w:themeColor="text1"/>
          <w:sz w:val="24"/>
          <w:vertAlign w:val="baseline"/>
        </w:rPr>
        <w:t>，</w:t>
      </w:r>
      <w:r>
        <w:t>長矛架在防禦城垛上</w:t>
      </w:r>
      <w:r w:rsidRPr="002774BE">
        <w:rPr>
          <w:rStyle w:val="0Text"/>
          <w:color w:val="000000" w:themeColor="text1"/>
          <w:sz w:val="24"/>
          <w:vertAlign w:val="baseline"/>
        </w:rPr>
        <w:t>，</w:t>
      </w:r>
      <w:r>
        <w:t>射手彎弓搭箭</w:t>
      </w:r>
      <w:r w:rsidRPr="002774BE">
        <w:rPr>
          <w:rStyle w:val="0Text"/>
          <w:color w:val="000000" w:themeColor="text1"/>
          <w:sz w:val="24"/>
          <w:vertAlign w:val="baseline"/>
        </w:rPr>
        <w:t>，</w:t>
      </w:r>
      <w:r>
        <w:t>大量的水被放置在戰備位置附近</w:t>
      </w:r>
      <w:r w:rsidRPr="002774BE">
        <w:rPr>
          <w:rStyle w:val="0Text"/>
          <w:color w:val="000000" w:themeColor="text1"/>
          <w:sz w:val="24"/>
          <w:vertAlign w:val="baseline"/>
        </w:rPr>
        <w:t>，</w:t>
      </w:r>
      <w:r>
        <w:t>準備隨時熄滅敵人造成的火焰</w:t>
      </w:r>
      <w:r w:rsidRPr="002774BE">
        <w:rPr>
          <w:rStyle w:val="0Text"/>
          <w:color w:val="000000" w:themeColor="text1"/>
          <w:sz w:val="24"/>
          <w:vertAlign w:val="baseline"/>
        </w:rPr>
        <w:t>。</w:t>
      </w:r>
      <w:r>
        <w:t>廣場中的騎士排成戰鬥隊形</w:t>
      </w:r>
      <w:r w:rsidRPr="002774BE">
        <w:rPr>
          <w:rStyle w:val="0Text"/>
          <w:color w:val="000000" w:themeColor="text1"/>
          <w:sz w:val="24"/>
          <w:vertAlign w:val="baseline"/>
        </w:rPr>
        <w:t>，</w:t>
      </w:r>
      <w:r>
        <w:t>準備好迎戰那些從天而降的龍人</w:t>
      </w:r>
      <w:r w:rsidRPr="002774BE">
        <w:rPr>
          <w:rStyle w:val="0Text"/>
          <w:color w:val="000000" w:themeColor="text1"/>
          <w:sz w:val="24"/>
          <w:vertAlign w:val="baseline"/>
        </w:rPr>
        <w:t>。</w:t>
      </w:r>
    </w:p>
    <w:p w:rsidR="00417780" w:rsidRDefault="00E93857" w:rsidP="00E93857">
      <w:pPr>
        <w:jc w:val="both"/>
      </w:pPr>
      <w:r>
        <w:t>克薩在天空上將手底下的飛龍排成了戰鬥隊形</w:t>
      </w:r>
      <w:r w:rsidRPr="002774BE">
        <w:rPr>
          <w:rStyle w:val="0Text"/>
          <w:color w:val="000000" w:themeColor="text1"/>
          <w:sz w:val="24"/>
          <w:vertAlign w:val="baseline"/>
        </w:rPr>
        <w:t>，</w:t>
      </w:r>
      <w:r>
        <w:t>將牠們拆散成以兩</w:t>
      </w:r>
      <w:r w:rsidRPr="002774BE">
        <w:rPr>
          <w:rStyle w:val="0Text"/>
          <w:color w:val="000000" w:themeColor="text1"/>
          <w:sz w:val="24"/>
          <w:vertAlign w:val="baseline"/>
        </w:rPr>
        <w:t>、</w:t>
      </w:r>
      <w:r>
        <w:t>三隻組成的小隊</w:t>
      </w:r>
      <w:r w:rsidRPr="002774BE">
        <w:rPr>
          <w:rStyle w:val="0Text"/>
          <w:color w:val="000000" w:themeColor="text1"/>
          <w:sz w:val="24"/>
          <w:vertAlign w:val="baseline"/>
        </w:rPr>
        <w:t>，</w:t>
      </w:r>
      <w:r>
        <w:t>飄浮在空中</w:t>
      </w:r>
      <w:r w:rsidRPr="002774BE">
        <w:rPr>
          <w:rStyle w:val="0Text"/>
          <w:color w:val="000000" w:themeColor="text1"/>
          <w:sz w:val="24"/>
          <w:vertAlign w:val="baseline"/>
        </w:rPr>
        <w:t>，</w:t>
      </w:r>
      <w:r>
        <w:t>隨時準備如同青銅色的閃電般撲向膽敢來犯的敵人</w:t>
      </w:r>
      <w:r w:rsidRPr="002774BE">
        <w:rPr>
          <w:rStyle w:val="0Text"/>
          <w:color w:val="000000" w:themeColor="text1"/>
          <w:sz w:val="24"/>
          <w:vertAlign w:val="baseline"/>
        </w:rPr>
        <w:t>。</w:t>
      </w:r>
    </w:p>
    <w:p w:rsidR="00417780" w:rsidRDefault="00E93857" w:rsidP="00E93857">
      <w:pPr>
        <w:jc w:val="both"/>
      </w:pPr>
      <w:r>
        <w:t>﹁下面需要我</w:t>
      </w:r>
      <w:r w:rsidRPr="002774BE">
        <w:rPr>
          <w:rStyle w:val="0Text"/>
          <w:color w:val="000000" w:themeColor="text1"/>
          <w:sz w:val="24"/>
          <w:vertAlign w:val="baseline"/>
        </w:rPr>
        <w:t>。</w:t>
      </w:r>
      <w:r>
        <w:t>﹂剛薩說著便拾起頭盔戴上</w:t>
      </w:r>
      <w:r w:rsidRPr="002774BE">
        <w:rPr>
          <w:rStyle w:val="0Text"/>
          <w:color w:val="000000" w:themeColor="text1"/>
          <w:sz w:val="24"/>
          <w:vertAlign w:val="baseline"/>
        </w:rPr>
        <w:t>，</w:t>
      </w:r>
      <w:r>
        <w:t>他走出指揮所</w:t>
      </w:r>
      <w:r w:rsidRPr="002774BE">
        <w:rPr>
          <w:rStyle w:val="0Text"/>
          <w:color w:val="000000" w:themeColor="text1"/>
          <w:sz w:val="24"/>
          <w:vertAlign w:val="baseline"/>
        </w:rPr>
        <w:t>，</w:t>
      </w:r>
      <w:r>
        <w:t>抵達了觀測塔</w:t>
      </w:r>
      <w:r w:rsidRPr="002774BE">
        <w:rPr>
          <w:rStyle w:val="0Text"/>
          <w:color w:val="000000" w:themeColor="text1"/>
          <w:sz w:val="24"/>
          <w:vertAlign w:val="baseline"/>
        </w:rPr>
        <w:t>。</w:t>
      </w:r>
      <w:r>
        <w:t>他的軍官和隨從隨侍在側</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坦尼斯沒有移動</w:t>
      </w:r>
      <w:r w:rsidRPr="002774BE">
        <w:rPr>
          <w:rStyle w:val="0Text"/>
          <w:color w:val="000000" w:themeColor="text1"/>
          <w:sz w:val="24"/>
          <w:vertAlign w:val="baseline"/>
        </w:rPr>
        <w:t>，</w:t>
      </w:r>
      <w:r>
        <w:t>也沒有回應剛薩爵士對他的邀請</w:t>
      </w:r>
      <w:r w:rsidRPr="002774BE">
        <w:rPr>
          <w:rStyle w:val="0Text"/>
          <w:color w:val="000000" w:themeColor="text1"/>
          <w:sz w:val="24"/>
          <w:vertAlign w:val="baseline"/>
        </w:rPr>
        <w:t>。</w:t>
      </w:r>
      <w:r>
        <w:t>他腦中的那個聲音愈來愈大</w:t>
      </w:r>
      <w:r w:rsidRPr="002774BE">
        <w:rPr>
          <w:rStyle w:val="0Text"/>
          <w:color w:val="000000" w:themeColor="text1"/>
          <w:sz w:val="24"/>
          <w:vertAlign w:val="baseline"/>
        </w:rPr>
        <w:t>，</w:t>
      </w:r>
      <w:r>
        <w:t>愈來愈堅定</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背對窗戶</w:t>
      </w:r>
      <w:r w:rsidRPr="002774BE">
        <w:rPr>
          <w:rStyle w:val="0Text"/>
          <w:color w:val="000000" w:themeColor="text1"/>
          <w:sz w:val="24"/>
          <w:vertAlign w:val="baseline"/>
        </w:rPr>
        <w:t>。</w:t>
      </w:r>
      <w:r>
        <w:t>他掙扎著試圖阻擋住那可怕的龍威</w:t>
      </w:r>
      <w:r w:rsidRPr="002774BE">
        <w:rPr>
          <w:rStyle w:val="0Text"/>
          <w:color w:val="000000" w:themeColor="text1"/>
          <w:sz w:val="24"/>
          <w:vertAlign w:val="baseline"/>
        </w:rPr>
        <w:t>，</w:t>
      </w:r>
      <w:r>
        <w:t>阻擋住那死亡要塞的影像</w:t>
      </w:r>
      <w:r w:rsidRPr="002774BE">
        <w:rPr>
          <w:rStyle w:val="0Text"/>
          <w:color w:val="000000" w:themeColor="text1"/>
          <w:sz w:val="24"/>
          <w:vertAlign w:val="baseline"/>
        </w:rPr>
        <w:t>，</w:t>
      </w:r>
      <w:r>
        <w:t>專注於內心的那個聲音</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他終於聽懂了</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我們多愚蠢啊</w:t>
      </w:r>
      <w:r w:rsidRPr="002774BE">
        <w:rPr>
          <w:rStyle w:val="0Text"/>
          <w:color w:val="000000" w:themeColor="text1"/>
          <w:sz w:val="24"/>
          <w:vertAlign w:val="baseline"/>
        </w:rPr>
        <w:t>！</w:t>
      </w:r>
      <w:r>
        <w:t>怎麼會這麼大意呢</w:t>
      </w:r>
      <w:r w:rsidRPr="002774BE">
        <w:rPr>
          <w:rStyle w:val="0Text"/>
          <w:color w:val="000000" w:themeColor="text1"/>
          <w:sz w:val="24"/>
          <w:vertAlign w:val="baseline"/>
        </w:rPr>
        <w:t>！</w:t>
      </w:r>
      <w:r>
        <w:t>我們竟然這麼輕易地就被她給玩弄了</w:t>
      </w:r>
      <w:r w:rsidRPr="002774BE">
        <w:rPr>
          <w:rStyle w:val="0Text"/>
          <w:color w:val="000000" w:themeColor="text1"/>
          <w:sz w:val="24"/>
          <w:vertAlign w:val="baseline"/>
        </w:rPr>
        <w:t>！</w:t>
      </w:r>
      <w:r>
        <w:t>﹂</w:t>
      </w:r>
    </w:p>
    <w:p w:rsidR="00417780" w:rsidRDefault="00E93857" w:rsidP="00E93857">
      <w:pPr>
        <w:jc w:val="both"/>
      </w:pPr>
      <w:r>
        <w:t>奇蒂拉的計劃突然間清晰了</w:t>
      </w:r>
      <w:r w:rsidRPr="002774BE">
        <w:rPr>
          <w:rStyle w:val="0Text"/>
          <w:color w:val="000000" w:themeColor="text1"/>
          <w:sz w:val="24"/>
          <w:vertAlign w:val="baseline"/>
        </w:rPr>
        <w:t>。</w:t>
      </w:r>
      <w:r>
        <w:t>她彷彿就站在他身邊解釋一切的陰謀和詭計</w:t>
      </w:r>
      <w:r w:rsidRPr="002774BE">
        <w:rPr>
          <w:rStyle w:val="0Text"/>
          <w:color w:val="000000" w:themeColor="text1"/>
          <w:sz w:val="24"/>
          <w:vertAlign w:val="baseline"/>
        </w:rPr>
        <w:t>。</w:t>
      </w:r>
      <w:r>
        <w:t>他的胸口被恐懼緊緊攫住</w:t>
      </w:r>
      <w:r w:rsidRPr="002774BE">
        <w:rPr>
          <w:rStyle w:val="0Text"/>
          <w:color w:val="000000" w:themeColor="text1"/>
          <w:sz w:val="24"/>
          <w:vertAlign w:val="baseline"/>
        </w:rPr>
        <w:t>，</w:t>
      </w:r>
      <w:r>
        <w:t>猛然張開眼</w:t>
      </w:r>
      <w:r w:rsidRPr="002774BE">
        <w:rPr>
          <w:rStyle w:val="0Text"/>
          <w:color w:val="000000" w:themeColor="text1"/>
          <w:sz w:val="24"/>
          <w:vertAlign w:val="baseline"/>
        </w:rPr>
        <w:t>，</w:t>
      </w:r>
      <w:r>
        <w:t>衝向窗臺</w:t>
      </w:r>
      <w:r w:rsidRPr="002774BE">
        <w:rPr>
          <w:rStyle w:val="0Text"/>
          <w:color w:val="000000" w:themeColor="text1"/>
          <w:sz w:val="24"/>
          <w:vertAlign w:val="baseline"/>
        </w:rPr>
        <w:t>。</w:t>
      </w:r>
      <w:r>
        <w:t>他的拳頭重重地搥在石製窗臺上</w:t>
      </w:r>
      <w:r w:rsidRPr="002774BE">
        <w:rPr>
          <w:rStyle w:val="0Text"/>
          <w:color w:val="000000" w:themeColor="text1"/>
          <w:sz w:val="24"/>
          <w:vertAlign w:val="baseline"/>
        </w:rPr>
        <w:t>，</w:t>
      </w:r>
      <w:r>
        <w:t>撞得皮破血流</w:t>
      </w:r>
      <w:r w:rsidRPr="002774BE">
        <w:rPr>
          <w:rStyle w:val="0Text"/>
          <w:color w:val="000000" w:themeColor="text1"/>
          <w:sz w:val="24"/>
          <w:vertAlign w:val="baseline"/>
        </w:rPr>
        <w:t>。</w:t>
      </w:r>
      <w:r>
        <w:t>他也將茶杯撞倒在地上</w:t>
      </w:r>
      <w:r w:rsidRPr="002774BE">
        <w:rPr>
          <w:rStyle w:val="0Text"/>
          <w:color w:val="000000" w:themeColor="text1"/>
          <w:sz w:val="24"/>
          <w:vertAlign w:val="baseline"/>
        </w:rPr>
        <w:t>，</w:t>
      </w:r>
      <w:r>
        <w:t>碎片和茶水倒了一地都是</w:t>
      </w:r>
      <w:r w:rsidRPr="002774BE">
        <w:rPr>
          <w:rStyle w:val="0Text"/>
          <w:color w:val="000000" w:themeColor="text1"/>
          <w:sz w:val="24"/>
          <w:vertAlign w:val="baseline"/>
        </w:rPr>
        <w:t>。</w:t>
      </w:r>
      <w:r>
        <w:t>但是他根本沒注意到那滿手的鮮血和地上的碎片</w:t>
      </w:r>
      <w:r w:rsidRPr="002774BE">
        <w:rPr>
          <w:rStyle w:val="0Text"/>
          <w:color w:val="000000" w:themeColor="text1"/>
          <w:sz w:val="24"/>
          <w:vertAlign w:val="baseline"/>
        </w:rPr>
        <w:t>。</w:t>
      </w:r>
      <w:r>
        <w:t>他只是抬頭望向奇異</w:t>
      </w:r>
      <w:r w:rsidRPr="002774BE">
        <w:rPr>
          <w:rStyle w:val="0Text"/>
          <w:color w:val="000000" w:themeColor="text1"/>
          <w:sz w:val="24"/>
          <w:vertAlign w:val="baseline"/>
        </w:rPr>
        <w:t>、</w:t>
      </w:r>
      <w:r>
        <w:t>被雲朵所遮蓋的天空</w:t>
      </w:r>
      <w:r w:rsidRPr="002774BE">
        <w:rPr>
          <w:rStyle w:val="0Text"/>
          <w:color w:val="000000" w:themeColor="text1"/>
          <w:sz w:val="24"/>
          <w:vertAlign w:val="baseline"/>
        </w:rPr>
        <w:t>，</w:t>
      </w:r>
      <w:r>
        <w:t>注視那不斷逼近的要塞</w:t>
      </w:r>
      <w:r w:rsidRPr="002774BE">
        <w:rPr>
          <w:rStyle w:val="0Text"/>
          <w:color w:val="000000" w:themeColor="text1"/>
          <w:sz w:val="24"/>
          <w:vertAlign w:val="baseline"/>
        </w:rPr>
        <w:t>。</w:t>
      </w:r>
    </w:p>
    <w:p w:rsidR="00417780" w:rsidRDefault="00E93857" w:rsidP="00E93857">
      <w:pPr>
        <w:jc w:val="both"/>
      </w:pPr>
      <w:r>
        <w:t>它已經進入了長弓的射程</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它也進入了長矛的射程</w:t>
      </w:r>
      <w:r w:rsidRPr="002774BE">
        <w:rPr>
          <w:rStyle w:val="0Text"/>
          <w:color w:val="000000" w:themeColor="text1"/>
          <w:sz w:val="24"/>
          <w:vertAlign w:val="baseline"/>
        </w:rPr>
        <w:t>。</w:t>
      </w:r>
    </w:p>
    <w:p w:rsidR="00417780" w:rsidRDefault="00E93857" w:rsidP="00E93857">
      <w:pPr>
        <w:jc w:val="both"/>
      </w:pPr>
      <w:r>
        <w:t>坦尼斯抬起頭</w:t>
      </w:r>
      <w:r w:rsidRPr="002774BE">
        <w:rPr>
          <w:rStyle w:val="0Text"/>
          <w:color w:val="000000" w:themeColor="text1"/>
          <w:sz w:val="24"/>
          <w:vertAlign w:val="baseline"/>
        </w:rPr>
        <w:t>，</w:t>
      </w:r>
      <w:r>
        <w:t>幾乎被耀目的閃電給弄瞎了眼</w:t>
      </w:r>
      <w:r w:rsidRPr="002774BE">
        <w:rPr>
          <w:rStyle w:val="0Text"/>
          <w:color w:val="000000" w:themeColor="text1"/>
          <w:sz w:val="24"/>
          <w:vertAlign w:val="baseline"/>
        </w:rPr>
        <w:t>。</w:t>
      </w:r>
      <w:r>
        <w:t>他可以清楚看見龍人盔甲上的裝飾</w:t>
      </w:r>
      <w:r w:rsidRPr="002774BE">
        <w:rPr>
          <w:rStyle w:val="0Text"/>
          <w:color w:val="000000" w:themeColor="text1"/>
          <w:sz w:val="24"/>
          <w:vertAlign w:val="baseline"/>
        </w:rPr>
        <w:t>，</w:t>
      </w:r>
      <w:r>
        <w:t>可以看見人類傭兵臉上的微笑</w:t>
      </w:r>
      <w:r w:rsidRPr="002774BE">
        <w:rPr>
          <w:rStyle w:val="0Text"/>
          <w:color w:val="000000" w:themeColor="text1"/>
          <w:sz w:val="24"/>
          <w:vertAlign w:val="baseline"/>
        </w:rPr>
        <w:t>，</w:t>
      </w:r>
      <w:r>
        <w:t>可以看見飛龍閃亮的鱗片</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它就離開了</w:t>
      </w:r>
      <w:r w:rsidRPr="002774BE">
        <w:rPr>
          <w:rStyle w:val="0Text"/>
          <w:color w:val="000000" w:themeColor="text1"/>
          <w:sz w:val="24"/>
          <w:vertAlign w:val="baseline"/>
        </w:rPr>
        <w:t>。</w:t>
      </w:r>
    </w:p>
    <w:p w:rsidR="00417780" w:rsidRDefault="00E93857" w:rsidP="00E93857">
      <w:pPr>
        <w:jc w:val="both"/>
      </w:pPr>
      <w:r>
        <w:t>沒有任何武器和法術發射出來</w:t>
      </w:r>
      <w:r w:rsidRPr="002774BE">
        <w:rPr>
          <w:rStyle w:val="0Text"/>
          <w:color w:val="000000" w:themeColor="text1"/>
          <w:sz w:val="24"/>
          <w:vertAlign w:val="baseline"/>
        </w:rPr>
        <w:t>。</w:t>
      </w:r>
      <w:r>
        <w:t>克薩和青銅龍不安地飛行</w:t>
      </w:r>
      <w:r w:rsidRPr="002774BE">
        <w:rPr>
          <w:rStyle w:val="0Text"/>
          <w:color w:val="000000" w:themeColor="text1"/>
          <w:sz w:val="24"/>
          <w:vertAlign w:val="baseline"/>
        </w:rPr>
        <w:t>，</w:t>
      </w:r>
      <w:r>
        <w:t>憤怒地瞪視著邪惡的同胞</w:t>
      </w:r>
      <w:r w:rsidRPr="002774BE">
        <w:rPr>
          <w:rStyle w:val="0Text"/>
          <w:color w:val="000000" w:themeColor="text1"/>
          <w:sz w:val="24"/>
          <w:vertAlign w:val="baseline"/>
        </w:rPr>
        <w:t>，</w:t>
      </w:r>
      <w:r>
        <w:t>卻因為誓約的限制而不能先動手攻擊</w:t>
      </w:r>
      <w:r w:rsidRPr="002774BE">
        <w:rPr>
          <w:rStyle w:val="0Text"/>
          <w:color w:val="000000" w:themeColor="text1"/>
          <w:sz w:val="24"/>
          <w:vertAlign w:val="baseline"/>
        </w:rPr>
        <w:t>。</w:t>
      </w:r>
      <w:r>
        <w:t>騎士們站在防禦城垛上</w:t>
      </w:r>
      <w:r w:rsidRPr="002774BE">
        <w:rPr>
          <w:rStyle w:val="0Text"/>
          <w:color w:val="000000" w:themeColor="text1"/>
          <w:sz w:val="24"/>
          <w:vertAlign w:val="baseline"/>
        </w:rPr>
        <w:t>，</w:t>
      </w:r>
      <w:r>
        <w:t>引頸看著那巨大恐怖的人造物飛過他們頭上</w:t>
      </w:r>
      <w:r w:rsidRPr="002774BE">
        <w:rPr>
          <w:rStyle w:val="0Text"/>
          <w:color w:val="000000" w:themeColor="text1"/>
          <w:sz w:val="24"/>
          <w:vertAlign w:val="baseline"/>
        </w:rPr>
        <w:t>，</w:t>
      </w:r>
      <w:r>
        <w:t>擦過法王之塔的頂端</w:t>
      </w:r>
      <w:r w:rsidRPr="002774BE">
        <w:rPr>
          <w:rStyle w:val="0Text"/>
          <w:color w:val="000000" w:themeColor="text1"/>
          <w:sz w:val="24"/>
          <w:vertAlign w:val="baseline"/>
        </w:rPr>
        <w:t>，</w:t>
      </w:r>
      <w:r>
        <w:t>幾顆小石塊跟著掉落在廣場上</w:t>
      </w:r>
      <w:r w:rsidRPr="002774BE">
        <w:rPr>
          <w:rStyle w:val="0Text"/>
          <w:color w:val="000000" w:themeColor="text1"/>
          <w:sz w:val="24"/>
          <w:vertAlign w:val="baseline"/>
        </w:rPr>
        <w:t>。</w:t>
      </w:r>
    </w:p>
    <w:p w:rsidR="00417780" w:rsidRDefault="00E93857" w:rsidP="00E93857">
      <w:pPr>
        <w:jc w:val="both"/>
      </w:pPr>
      <w:r>
        <w:t>坦尼斯咒罵著衝向門口</w:t>
      </w:r>
      <w:r w:rsidRPr="002774BE">
        <w:rPr>
          <w:rStyle w:val="0Text"/>
          <w:color w:val="000000" w:themeColor="text1"/>
          <w:sz w:val="24"/>
          <w:vertAlign w:val="baseline"/>
        </w:rPr>
        <w:t>，</w:t>
      </w:r>
      <w:r>
        <w:t>正好撞上一臉困惑走進來的剛薩爵士</w:t>
      </w:r>
      <w:r w:rsidRPr="002774BE">
        <w:rPr>
          <w:rStyle w:val="0Text"/>
          <w:color w:val="000000" w:themeColor="text1"/>
          <w:sz w:val="24"/>
          <w:vertAlign w:val="baseline"/>
        </w:rPr>
        <w:t>。</w:t>
      </w:r>
    </w:p>
    <w:p w:rsidR="00417780" w:rsidRDefault="00E93857" w:rsidP="00E93857">
      <w:pPr>
        <w:jc w:val="both"/>
      </w:pPr>
      <w:r>
        <w:t>﹁我不明白</w:t>
      </w:r>
      <w:r w:rsidRPr="002774BE">
        <w:rPr>
          <w:rStyle w:val="0Text"/>
          <w:color w:val="000000" w:themeColor="text1"/>
          <w:sz w:val="24"/>
          <w:vertAlign w:val="baseline"/>
        </w:rPr>
        <w:t>。</w:t>
      </w:r>
      <w:r>
        <w:t>﹂剛薩爵士本來正在和隨從說話</w:t>
      </w:r>
      <w:r w:rsidRPr="002774BE">
        <w:rPr>
          <w:rStyle w:val="0Text"/>
          <w:color w:val="000000" w:themeColor="text1"/>
          <w:sz w:val="24"/>
          <w:vertAlign w:val="baseline"/>
        </w:rPr>
        <w:t>。</w:t>
      </w:r>
      <w:r>
        <w:t>﹁她為什麼不攻擊我們</w:t>
      </w:r>
      <w:r w:rsidRPr="002774BE">
        <w:rPr>
          <w:rStyle w:val="0Text"/>
          <w:color w:val="000000" w:themeColor="text1"/>
          <w:sz w:val="24"/>
          <w:vertAlign w:val="baseline"/>
        </w:rPr>
        <w:t>？</w:t>
      </w:r>
      <w:r>
        <w:t>她在幹嘛</w:t>
      </w:r>
      <w:r w:rsidRPr="002774BE">
        <w:rPr>
          <w:rStyle w:val="0Text"/>
          <w:color w:val="000000" w:themeColor="text1"/>
          <w:sz w:val="24"/>
          <w:vertAlign w:val="baseline"/>
        </w:rPr>
        <w:t>？</w:t>
      </w:r>
      <w:r>
        <w:t>﹂</w:t>
      </w:r>
    </w:p>
    <w:p w:rsidR="00417780" w:rsidRDefault="00E93857" w:rsidP="00E93857">
      <w:pPr>
        <w:jc w:val="both"/>
      </w:pPr>
      <w:r>
        <w:t>﹁她準備要直接攻擊帕蘭薩斯</w:t>
      </w:r>
      <w:r w:rsidRPr="002774BE">
        <w:rPr>
          <w:rStyle w:val="0Text"/>
          <w:color w:val="000000" w:themeColor="text1"/>
          <w:sz w:val="24"/>
          <w:vertAlign w:val="baseline"/>
        </w:rPr>
        <w:t>！</w:t>
      </w:r>
      <w:r>
        <w:t>﹂坦尼斯抓住剛薩的手臂</w:t>
      </w:r>
      <w:r w:rsidRPr="002774BE">
        <w:rPr>
          <w:rStyle w:val="0Text"/>
          <w:color w:val="000000" w:themeColor="text1"/>
          <w:sz w:val="24"/>
          <w:vertAlign w:val="baseline"/>
        </w:rPr>
        <w:t>，</w:t>
      </w:r>
      <w:r>
        <w:t>幾乎把他搖得口吐白沫</w:t>
      </w:r>
      <w:r w:rsidRPr="002774BE">
        <w:rPr>
          <w:rStyle w:val="0Text"/>
          <w:color w:val="000000" w:themeColor="text1"/>
          <w:sz w:val="24"/>
          <w:vertAlign w:val="baseline"/>
        </w:rPr>
        <w:t>。</w:t>
      </w:r>
      <w:r>
        <w:t>﹁這就是達拉馬一直想要說的</w:t>
      </w:r>
      <w:r w:rsidRPr="002774BE">
        <w:rPr>
          <w:rStyle w:val="0Text"/>
          <w:color w:val="000000" w:themeColor="text1"/>
          <w:sz w:val="24"/>
          <w:vertAlign w:val="baseline"/>
        </w:rPr>
        <w:t>！</w:t>
      </w:r>
      <w:r>
        <w:t>奇蒂拉準備攻擊帕蘭薩斯</w:t>
      </w:r>
      <w:r w:rsidRPr="002774BE">
        <w:rPr>
          <w:rStyle w:val="0Text"/>
          <w:color w:val="000000" w:themeColor="text1"/>
          <w:sz w:val="24"/>
          <w:vertAlign w:val="baseline"/>
        </w:rPr>
        <w:t>！</w:t>
      </w:r>
      <w:r>
        <w:t>她根本就不打算浪費時間在我們身上</w:t>
      </w:r>
      <w:r w:rsidRPr="002774BE">
        <w:rPr>
          <w:rStyle w:val="0Text"/>
          <w:color w:val="000000" w:themeColor="text1"/>
          <w:sz w:val="24"/>
          <w:vertAlign w:val="baseline"/>
        </w:rPr>
        <w:t>，</w:t>
      </w:r>
      <w:r>
        <w:t>現在她也沒這個必要</w:t>
      </w:r>
      <w:r w:rsidRPr="002774BE">
        <w:rPr>
          <w:rStyle w:val="0Text"/>
          <w:color w:val="000000" w:themeColor="text1"/>
          <w:sz w:val="24"/>
          <w:vertAlign w:val="baseline"/>
        </w:rPr>
        <w:t>！</w:t>
      </w:r>
      <w:r>
        <w:t>她已經直接繞過了法王之塔</w:t>
      </w:r>
      <w:r w:rsidRPr="002774BE">
        <w:rPr>
          <w:rStyle w:val="0Text"/>
          <w:color w:val="000000" w:themeColor="text1"/>
          <w:sz w:val="24"/>
          <w:vertAlign w:val="baseline"/>
        </w:rPr>
        <w:t>！</w:t>
      </w:r>
      <w:r>
        <w:t>﹂</w:t>
      </w:r>
    </w:p>
    <w:p w:rsidR="00417780" w:rsidRDefault="00E93857" w:rsidP="00E93857">
      <w:pPr>
        <w:jc w:val="both"/>
      </w:pPr>
      <w:r>
        <w:t>剛薩的眼睛瞇了起來</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一邊拉著鬍子</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惱怒地將頭盔扯掉</w:t>
      </w:r>
      <w:r w:rsidRPr="002774BE">
        <w:rPr>
          <w:rStyle w:val="0Text"/>
          <w:color w:val="000000" w:themeColor="text1"/>
          <w:sz w:val="24"/>
          <w:vertAlign w:val="baseline"/>
        </w:rPr>
        <w:t>。</w:t>
      </w:r>
      <w:r>
        <w:t>﹁神哪</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這算是什麼戰術啊</w:t>
      </w:r>
      <w:r w:rsidRPr="002774BE">
        <w:rPr>
          <w:rStyle w:val="0Text"/>
          <w:color w:val="000000" w:themeColor="text1"/>
          <w:sz w:val="24"/>
          <w:vertAlign w:val="baseline"/>
        </w:rPr>
        <w:t>？</w:t>
      </w:r>
      <w:r>
        <w:t>這讓她的後方完全沒有防禦力量</w:t>
      </w:r>
      <w:r w:rsidRPr="002774BE">
        <w:rPr>
          <w:rStyle w:val="0Text"/>
          <w:color w:val="000000" w:themeColor="text1"/>
          <w:sz w:val="24"/>
          <w:vertAlign w:val="baseline"/>
        </w:rPr>
        <w:t>！</w:t>
      </w:r>
      <w:r>
        <w:t>即使她攻下了帕蘭薩斯</w:t>
      </w:r>
      <w:r w:rsidRPr="002774BE">
        <w:rPr>
          <w:rStyle w:val="0Text"/>
          <w:color w:val="000000" w:themeColor="text1"/>
          <w:sz w:val="24"/>
          <w:vertAlign w:val="baseline"/>
        </w:rPr>
        <w:t>，</w:t>
      </w:r>
      <w:r>
        <w:t>她也沒有足夠的兵力可以固守</w:t>
      </w:r>
      <w:r w:rsidRPr="002774BE">
        <w:rPr>
          <w:rStyle w:val="0Text"/>
          <w:color w:val="000000" w:themeColor="text1"/>
          <w:sz w:val="24"/>
          <w:vertAlign w:val="baseline"/>
        </w:rPr>
        <w:t>。</w:t>
      </w:r>
      <w:r>
        <w:t>她將會被帕蘭薩斯和我們的部隊給包夾</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她一定得要在這裡把我們打敗</w:t>
      </w:r>
      <w:r w:rsidRPr="002774BE">
        <w:rPr>
          <w:rStyle w:val="0Text"/>
          <w:color w:val="000000" w:themeColor="text1"/>
          <w:sz w:val="24"/>
          <w:vertAlign w:val="baseline"/>
        </w:rPr>
        <w:t>，</w:t>
      </w:r>
      <w:r>
        <w:t>才能進攻主城</w:t>
      </w:r>
      <w:r w:rsidRPr="002774BE">
        <w:rPr>
          <w:rStyle w:val="0Text"/>
          <w:color w:val="000000" w:themeColor="text1"/>
          <w:sz w:val="24"/>
          <w:vertAlign w:val="baseline"/>
        </w:rPr>
        <w:t>！</w:t>
      </w:r>
      <w:r>
        <w:t>否則我們就可以輕易擊敗她</w:t>
      </w:r>
      <w:r w:rsidRPr="002774BE">
        <w:rPr>
          <w:rStyle w:val="0Text"/>
          <w:color w:val="000000" w:themeColor="text1"/>
          <w:sz w:val="24"/>
          <w:vertAlign w:val="baseline"/>
        </w:rPr>
        <w:t>，</w:t>
      </w:r>
      <w:r>
        <w:t>她根本無路可逃</w:t>
      </w:r>
      <w:r w:rsidRPr="002774BE">
        <w:rPr>
          <w:rStyle w:val="0Text"/>
          <w:color w:val="000000" w:themeColor="text1"/>
          <w:sz w:val="24"/>
          <w:vertAlign w:val="baseline"/>
        </w:rPr>
        <w:t>！</w:t>
      </w:r>
      <w:r>
        <w:t>﹂</w:t>
      </w:r>
    </w:p>
    <w:p w:rsidR="00417780" w:rsidRDefault="00E93857" w:rsidP="00E93857">
      <w:pPr>
        <w:jc w:val="both"/>
      </w:pPr>
      <w:r>
        <w:lastRenderedPageBreak/>
        <w:t>剛薩對著隨從說</w:t>
      </w:r>
      <w:r w:rsidRPr="002774BE">
        <w:rPr>
          <w:rStyle w:val="0Text"/>
          <w:color w:val="000000" w:themeColor="text1"/>
          <w:sz w:val="24"/>
          <w:vertAlign w:val="baseline"/>
        </w:rPr>
        <w:t>。</w:t>
      </w:r>
      <w:r>
        <w:t>﹁也許這只是虛張聲勢</w:t>
      </w:r>
      <w:r w:rsidRPr="002774BE">
        <w:rPr>
          <w:rStyle w:val="0Text"/>
          <w:color w:val="000000" w:themeColor="text1"/>
          <w:sz w:val="24"/>
          <w:vertAlign w:val="baseline"/>
        </w:rPr>
        <w:t>，</w:t>
      </w:r>
      <w:r>
        <w:t>讓我們降低戒心</w:t>
      </w:r>
      <w:r w:rsidRPr="002774BE">
        <w:rPr>
          <w:rStyle w:val="0Text"/>
          <w:color w:val="000000" w:themeColor="text1"/>
          <w:sz w:val="24"/>
          <w:vertAlign w:val="baseline"/>
        </w:rPr>
        <w:t>。</w:t>
      </w:r>
      <w:r>
        <w:t>我們最好開始防範要塞從另外一個方向︱︱﹂</w:t>
      </w:r>
    </w:p>
    <w:p w:rsidR="00417780" w:rsidRDefault="00E93857" w:rsidP="00E93857">
      <w:pPr>
        <w:jc w:val="both"/>
      </w:pPr>
      <w:r>
        <w:t>﹁聽我說</w:t>
      </w:r>
      <w:r w:rsidRPr="002774BE">
        <w:rPr>
          <w:rStyle w:val="0Text"/>
          <w:color w:val="000000" w:themeColor="text1"/>
          <w:sz w:val="24"/>
          <w:vertAlign w:val="baseline"/>
        </w:rPr>
        <w:t>！</w:t>
      </w:r>
      <w:r>
        <w:t>﹂坦尼斯暴怒道</w:t>
      </w:r>
      <w:r w:rsidRPr="002774BE">
        <w:rPr>
          <w:rStyle w:val="0Text"/>
          <w:color w:val="000000" w:themeColor="text1"/>
          <w:sz w:val="24"/>
          <w:vertAlign w:val="baseline"/>
        </w:rPr>
        <w:t>。</w:t>
      </w:r>
      <w:r>
        <w:t>﹁這不是虛張聲勢</w:t>
      </w:r>
      <w:r w:rsidRPr="002774BE">
        <w:rPr>
          <w:rStyle w:val="0Text"/>
          <w:color w:val="000000" w:themeColor="text1"/>
          <w:sz w:val="24"/>
          <w:vertAlign w:val="baseline"/>
        </w:rPr>
        <w:t>。</w:t>
      </w:r>
      <w:r>
        <w:t>她準備要直接前往帕蘭薩斯</w:t>
      </w:r>
      <w:r w:rsidRPr="002774BE">
        <w:rPr>
          <w:rStyle w:val="0Text"/>
          <w:color w:val="000000" w:themeColor="text1"/>
          <w:sz w:val="24"/>
          <w:vertAlign w:val="baseline"/>
        </w:rPr>
        <w:t>！</w:t>
      </w:r>
      <w:r>
        <w:t>當你們這些騎士抵達那裡時</w:t>
      </w:r>
      <w:r w:rsidRPr="002774BE">
        <w:rPr>
          <w:rStyle w:val="0Text"/>
          <w:color w:val="000000" w:themeColor="text1"/>
          <w:sz w:val="24"/>
          <w:vertAlign w:val="baseline"/>
        </w:rPr>
        <w:t>，</w:t>
      </w:r>
      <w:r>
        <w:t>她的弟弟就已經跨出了時空大門</w:t>
      </w:r>
      <w:r w:rsidRPr="002774BE">
        <w:rPr>
          <w:rStyle w:val="0Text"/>
          <w:color w:val="000000" w:themeColor="text1"/>
          <w:sz w:val="24"/>
          <w:vertAlign w:val="baseline"/>
        </w:rPr>
        <w:t>！</w:t>
      </w:r>
      <w:r>
        <w:t>她將會攻下那座城</w:t>
      </w:r>
      <w:r w:rsidRPr="002774BE">
        <w:rPr>
          <w:rStyle w:val="0Text"/>
          <w:color w:val="000000" w:themeColor="text1"/>
          <w:sz w:val="24"/>
          <w:vertAlign w:val="baseline"/>
        </w:rPr>
        <w:t>，</w:t>
      </w:r>
      <w:r>
        <w:t>好整以暇地等待他君臨天下</w:t>
      </w:r>
      <w:r w:rsidRPr="002774BE">
        <w:rPr>
          <w:rStyle w:val="0Text"/>
          <w:color w:val="000000" w:themeColor="text1"/>
          <w:sz w:val="24"/>
          <w:vertAlign w:val="baseline"/>
        </w:rPr>
        <w:t>！</w:t>
      </w:r>
      <w:r>
        <w:t>﹂</w:t>
      </w:r>
    </w:p>
    <w:p w:rsidR="00417780" w:rsidRDefault="00E93857" w:rsidP="00E93857">
      <w:pPr>
        <w:jc w:val="both"/>
      </w:pPr>
      <w:r>
        <w:t>﹁胡說八道</w:t>
      </w:r>
      <w:r w:rsidRPr="002774BE">
        <w:rPr>
          <w:rStyle w:val="0Text"/>
          <w:color w:val="000000" w:themeColor="text1"/>
          <w:sz w:val="24"/>
          <w:vertAlign w:val="baseline"/>
        </w:rPr>
        <w:t>！</w:t>
      </w:r>
      <w:r>
        <w:t>﹂剛薩皺眉道</w:t>
      </w:r>
      <w:r w:rsidRPr="002774BE">
        <w:rPr>
          <w:rStyle w:val="0Text"/>
          <w:color w:val="000000" w:themeColor="text1"/>
          <w:sz w:val="24"/>
          <w:vertAlign w:val="baseline"/>
        </w:rPr>
        <w:t>。</w:t>
      </w:r>
      <w:r>
        <w:t>﹁她沒辦法這麼快攻下帕蘭薩斯</w:t>
      </w:r>
      <w:r w:rsidRPr="002774BE">
        <w:rPr>
          <w:rStyle w:val="0Text"/>
          <w:color w:val="000000" w:themeColor="text1"/>
          <w:sz w:val="24"/>
          <w:vertAlign w:val="baseline"/>
        </w:rPr>
        <w:t>。</w:t>
      </w:r>
      <w:r>
        <w:t>善龍將會和他們對抗</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即使帕蘭薩斯人不算是驍勇善戰的軍人</w:t>
      </w:r>
      <w:r w:rsidRPr="002774BE">
        <w:rPr>
          <w:rStyle w:val="0Text"/>
          <w:color w:val="000000" w:themeColor="text1"/>
          <w:sz w:val="24"/>
          <w:vertAlign w:val="baseline"/>
        </w:rPr>
        <w:t>，</w:t>
      </w:r>
      <w:r>
        <w:t>但光靠數量他們就可以撐下去</w:t>
      </w:r>
      <w:r w:rsidRPr="002774BE">
        <w:rPr>
          <w:rStyle w:val="0Text"/>
          <w:color w:val="000000" w:themeColor="text1"/>
          <w:sz w:val="24"/>
          <w:vertAlign w:val="baseline"/>
        </w:rPr>
        <w:t>！</w:t>
      </w:r>
      <w:r>
        <w:t>﹂他不屑地說</w:t>
      </w:r>
      <w:r w:rsidRPr="002774BE">
        <w:rPr>
          <w:rStyle w:val="0Text"/>
          <w:color w:val="000000" w:themeColor="text1"/>
          <w:sz w:val="24"/>
          <w:vertAlign w:val="baseline"/>
        </w:rPr>
        <w:t>，</w:t>
      </w:r>
      <w:r>
        <w:t>﹁騎士們可以立刻進發</w:t>
      </w:r>
      <w:r w:rsidRPr="002774BE">
        <w:rPr>
          <w:rStyle w:val="0Text"/>
          <w:color w:val="000000" w:themeColor="text1"/>
          <w:sz w:val="24"/>
          <w:vertAlign w:val="baseline"/>
        </w:rPr>
        <w:t>。</w:t>
      </w:r>
      <w:r>
        <w:t>我們在四天內就會趕到</w:t>
      </w:r>
      <w:r w:rsidRPr="002774BE">
        <w:rPr>
          <w:rStyle w:val="0Text"/>
          <w:color w:val="000000" w:themeColor="text1"/>
          <w:sz w:val="24"/>
          <w:vertAlign w:val="baseline"/>
        </w:rPr>
        <w:t>。</w:t>
      </w:r>
      <w:r>
        <w:t>﹂</w:t>
      </w:r>
    </w:p>
    <w:p w:rsidR="00417780" w:rsidRDefault="00E93857" w:rsidP="00E93857">
      <w:pPr>
        <w:jc w:val="both"/>
      </w:pPr>
      <w:r>
        <w:t>﹁你忘記一件事情︱︱﹂坦尼斯堅定但有禮貌地推開擋路的騎士</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大聲說道</w:t>
      </w:r>
      <w:r w:rsidRPr="002774BE">
        <w:rPr>
          <w:rStyle w:val="0Text"/>
          <w:color w:val="000000" w:themeColor="text1"/>
          <w:sz w:val="24"/>
          <w:vertAlign w:val="baseline"/>
        </w:rPr>
        <w:t>，</w:t>
      </w:r>
      <w:r>
        <w:t>﹁我們都忘記了一件事情</w:t>
      </w:r>
      <w:r w:rsidRPr="002774BE">
        <w:rPr>
          <w:rStyle w:val="0Text"/>
          <w:color w:val="000000" w:themeColor="text1"/>
          <w:sz w:val="24"/>
          <w:vertAlign w:val="baseline"/>
        </w:rPr>
        <w:t>，</w:t>
      </w:r>
      <w:r>
        <w:t>一個會讓這場戰鬥勢均力敵的關鍵要素︱︱索思爵士</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1" w:name="2__12_1"/>
      <w:bookmarkStart w:id="202" w:name="_Toc25828430"/>
      <w:r>
        <w:lastRenderedPageBreak/>
        <w:t>２︱１２</w:t>
      </w:r>
      <w:bookmarkEnd w:id="201"/>
      <w:bookmarkEnd w:id="202"/>
    </w:p>
    <w:p w:rsidR="00417780" w:rsidRDefault="00E93857" w:rsidP="00E93857">
      <w:pPr>
        <w:jc w:val="both"/>
      </w:pPr>
      <w:r>
        <w:t>藉著強壯後腿的一躍</w:t>
      </w:r>
      <w:r w:rsidRPr="002774BE">
        <w:rPr>
          <w:rStyle w:val="0Text"/>
          <w:color w:val="000000" w:themeColor="text1"/>
          <w:sz w:val="24"/>
          <w:vertAlign w:val="baseline"/>
        </w:rPr>
        <w:t>，</w:t>
      </w:r>
      <w:r>
        <w:t>克薩衝入空中</w:t>
      </w:r>
      <w:r w:rsidRPr="002774BE">
        <w:rPr>
          <w:rStyle w:val="0Text"/>
          <w:color w:val="000000" w:themeColor="text1"/>
          <w:sz w:val="24"/>
          <w:vertAlign w:val="baseline"/>
        </w:rPr>
        <w:t>，</w:t>
      </w:r>
      <w:r>
        <w:t>優雅地飛出法王之塔的圍牆</w:t>
      </w:r>
      <w:r w:rsidRPr="002774BE">
        <w:rPr>
          <w:rStyle w:val="0Text"/>
          <w:color w:val="000000" w:themeColor="text1"/>
          <w:sz w:val="24"/>
          <w:vertAlign w:val="baseline"/>
        </w:rPr>
        <w:t>。</w:t>
      </w:r>
      <w:r>
        <w:t>巨龍強壯的翅膀很快就讓牠和騎士超越了速度緩慢的飛行要塞</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坦尼斯心情沉重地注意到</w:t>
      </w:r>
      <w:r w:rsidRPr="002774BE">
        <w:rPr>
          <w:rStyle w:val="0Text"/>
          <w:color w:val="000000" w:themeColor="text1"/>
          <w:sz w:val="24"/>
          <w:vertAlign w:val="baseline"/>
        </w:rPr>
        <w:t>，</w:t>
      </w:r>
      <w:r>
        <w:t>要塞的速度還是快到足以在明天清晨抵達帕蘭薩斯</w:t>
      </w:r>
      <w:r w:rsidRPr="002774BE">
        <w:rPr>
          <w:rStyle w:val="0Text"/>
          <w:color w:val="000000" w:themeColor="text1"/>
          <w:sz w:val="24"/>
          <w:vertAlign w:val="baseline"/>
        </w:rPr>
        <w:t>。</w:t>
      </w:r>
    </w:p>
    <w:p w:rsidR="00417780" w:rsidRDefault="00E93857" w:rsidP="00E93857">
      <w:pPr>
        <w:jc w:val="both"/>
      </w:pPr>
      <w:r>
        <w:t>﹁不要太靠近</w:t>
      </w:r>
      <w:r w:rsidRPr="002774BE">
        <w:rPr>
          <w:rStyle w:val="0Text"/>
          <w:color w:val="000000" w:themeColor="text1"/>
          <w:sz w:val="24"/>
          <w:vertAlign w:val="baseline"/>
        </w:rPr>
        <w:t>。</w:t>
      </w:r>
      <w:r>
        <w:t>﹂他提醒克薩</w:t>
      </w:r>
      <w:r w:rsidRPr="002774BE">
        <w:rPr>
          <w:rStyle w:val="0Text"/>
          <w:color w:val="000000" w:themeColor="text1"/>
          <w:sz w:val="24"/>
          <w:vertAlign w:val="baseline"/>
        </w:rPr>
        <w:t>。</w:t>
      </w:r>
    </w:p>
    <w:p w:rsidR="00417780" w:rsidRDefault="00E93857" w:rsidP="00E93857">
      <w:pPr>
        <w:jc w:val="both"/>
      </w:pPr>
      <w:r>
        <w:t>一隻黑龍飛了過來</w:t>
      </w:r>
      <w:r w:rsidRPr="002774BE">
        <w:rPr>
          <w:rStyle w:val="0Text"/>
          <w:color w:val="000000" w:themeColor="text1"/>
          <w:sz w:val="24"/>
          <w:vertAlign w:val="baseline"/>
        </w:rPr>
        <w:t>，</w:t>
      </w:r>
      <w:r>
        <w:t>在他們的頭上慵懶地繞著大圈</w:t>
      </w:r>
      <w:r w:rsidRPr="002774BE">
        <w:rPr>
          <w:rStyle w:val="0Text"/>
          <w:color w:val="000000" w:themeColor="text1"/>
          <w:sz w:val="24"/>
          <w:vertAlign w:val="baseline"/>
        </w:rPr>
        <w:t>，</w:t>
      </w:r>
      <w:r>
        <w:t>監視他們</w:t>
      </w:r>
      <w:r w:rsidRPr="002774BE">
        <w:rPr>
          <w:rStyle w:val="0Text"/>
          <w:color w:val="000000" w:themeColor="text1"/>
          <w:sz w:val="24"/>
          <w:vertAlign w:val="baseline"/>
        </w:rPr>
        <w:t>；</w:t>
      </w:r>
      <w:r>
        <w:t>其他的黑龍翱翔在一段距離之外</w:t>
      </w:r>
      <w:r w:rsidRPr="002774BE">
        <w:rPr>
          <w:rStyle w:val="0Text"/>
          <w:color w:val="000000" w:themeColor="text1"/>
          <w:sz w:val="24"/>
          <w:vertAlign w:val="baseline"/>
        </w:rPr>
        <w:t>。</w:t>
      </w:r>
      <w:r>
        <w:t>當他們和要塞處在同樣的高度後</w:t>
      </w:r>
      <w:r w:rsidRPr="002774BE">
        <w:rPr>
          <w:rStyle w:val="0Text"/>
          <w:color w:val="000000" w:themeColor="text1"/>
          <w:sz w:val="24"/>
          <w:vertAlign w:val="baseline"/>
        </w:rPr>
        <w:t>，</w:t>
      </w:r>
      <w:r>
        <w:t>坦尼斯也可以看見藍龍在要塞灰色的尖塔旁飛舞</w:t>
      </w:r>
      <w:r w:rsidRPr="002774BE">
        <w:rPr>
          <w:rStyle w:val="0Text"/>
          <w:color w:val="000000" w:themeColor="text1"/>
          <w:sz w:val="24"/>
          <w:vertAlign w:val="baseline"/>
        </w:rPr>
        <w:t>。</w:t>
      </w:r>
      <w:r>
        <w:t>坦尼斯認出其中一隻特別壯碩的藍龍就是奇蒂拉的坐騎</w:t>
      </w:r>
      <w:r w:rsidRPr="002774BE">
        <w:rPr>
          <w:rStyle w:val="0Text"/>
          <w:color w:val="000000" w:themeColor="text1"/>
          <w:sz w:val="24"/>
          <w:vertAlign w:val="baseline"/>
        </w:rPr>
        <w:t>，</w:t>
      </w:r>
      <w:r>
        <w:t>藍天</w:t>
      </w:r>
      <w:r w:rsidRPr="002774BE">
        <w:rPr>
          <w:rStyle w:val="0Text"/>
          <w:color w:val="000000" w:themeColor="text1"/>
          <w:sz w:val="24"/>
          <w:vertAlign w:val="baseline"/>
        </w:rPr>
        <w:t>。</w:t>
      </w:r>
    </w:p>
    <w:p w:rsidR="00417780" w:rsidRDefault="00E93857" w:rsidP="00E93857">
      <w:pPr>
        <w:jc w:val="both"/>
      </w:pPr>
      <w:r>
        <w:t>奇蒂拉呢</w:t>
      </w:r>
      <w:r w:rsidRPr="002774BE">
        <w:rPr>
          <w:rStyle w:val="0Text"/>
          <w:color w:val="000000" w:themeColor="text1"/>
          <w:sz w:val="24"/>
          <w:vertAlign w:val="baseline"/>
        </w:rPr>
        <w:t>？</w:t>
      </w:r>
      <w:r>
        <w:t>坦尼斯思索著</w:t>
      </w:r>
      <w:r w:rsidRPr="002774BE">
        <w:rPr>
          <w:rStyle w:val="0Text"/>
          <w:color w:val="000000" w:themeColor="text1"/>
          <w:sz w:val="24"/>
          <w:vertAlign w:val="baseline"/>
        </w:rPr>
        <w:t>，</w:t>
      </w:r>
      <w:r>
        <w:t>徒勞無功地試著從擠滿龍人的窗戶裡搜尋著</w:t>
      </w:r>
      <w:r w:rsidRPr="002774BE">
        <w:rPr>
          <w:rStyle w:val="0Text"/>
          <w:color w:val="000000" w:themeColor="text1"/>
          <w:sz w:val="24"/>
          <w:vertAlign w:val="baseline"/>
        </w:rPr>
        <w:t>。</w:t>
      </w:r>
      <w:r>
        <w:t>那些龍人對他指指點點的</w:t>
      </w:r>
      <w:r w:rsidRPr="002774BE">
        <w:rPr>
          <w:rStyle w:val="0Text"/>
          <w:color w:val="000000" w:themeColor="text1"/>
          <w:sz w:val="24"/>
          <w:vertAlign w:val="baseline"/>
        </w:rPr>
        <w:t>，</w:t>
      </w:r>
      <w:r>
        <w:t>讓他突然開始擔心是否會有人認得他</w:t>
      </w:r>
      <w:r w:rsidRPr="002774BE">
        <w:rPr>
          <w:rStyle w:val="0Text"/>
          <w:color w:val="000000" w:themeColor="text1"/>
          <w:sz w:val="24"/>
          <w:vertAlign w:val="baseline"/>
        </w:rPr>
        <w:t>。</w:t>
      </w:r>
      <w:r>
        <w:t>他戴上兜帽</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苦笑著抓抓鬍子</w:t>
      </w:r>
      <w:r w:rsidRPr="002774BE">
        <w:rPr>
          <w:rStyle w:val="0Text"/>
          <w:color w:val="000000" w:themeColor="text1"/>
          <w:sz w:val="24"/>
          <w:vertAlign w:val="baseline"/>
        </w:rPr>
        <w:t>。</w:t>
      </w:r>
      <w:r>
        <w:t>在這種距離</w:t>
      </w:r>
      <w:r w:rsidRPr="002774BE">
        <w:rPr>
          <w:rStyle w:val="0Text"/>
          <w:color w:val="000000" w:themeColor="text1"/>
          <w:sz w:val="24"/>
          <w:vertAlign w:val="baseline"/>
        </w:rPr>
        <w:t>，</w:t>
      </w:r>
      <w:r>
        <w:t>奇蒂拉只會看見龍背上有一名孤單的騎士</w:t>
      </w:r>
      <w:r w:rsidRPr="002774BE">
        <w:rPr>
          <w:rStyle w:val="0Text"/>
          <w:color w:val="000000" w:themeColor="text1"/>
          <w:sz w:val="24"/>
          <w:vertAlign w:val="baseline"/>
        </w:rPr>
        <w:t>，</w:t>
      </w:r>
      <w:r>
        <w:t>多半會被當作是騎士們的信差</w:t>
      </w:r>
      <w:r w:rsidRPr="002774BE">
        <w:rPr>
          <w:rStyle w:val="0Text"/>
          <w:color w:val="000000" w:themeColor="text1"/>
          <w:sz w:val="24"/>
          <w:vertAlign w:val="baseline"/>
        </w:rPr>
        <w:t>。</w:t>
      </w:r>
    </w:p>
    <w:p w:rsidR="00417780" w:rsidRDefault="00E93857" w:rsidP="00E93857">
      <w:pPr>
        <w:jc w:val="both"/>
      </w:pPr>
      <w:r>
        <w:t>他可以清晰地想像要塞裡面的對話</w:t>
      </w:r>
      <w:r w:rsidRPr="002774BE">
        <w:rPr>
          <w:rStyle w:val="0Text"/>
          <w:color w:val="000000" w:themeColor="text1"/>
          <w:sz w:val="24"/>
          <w:vertAlign w:val="baseline"/>
        </w:rPr>
        <w:t>。</w:t>
      </w:r>
    </w:p>
    <w:p w:rsidR="00417780" w:rsidRDefault="00E93857" w:rsidP="00E93857">
      <w:pPr>
        <w:jc w:val="both"/>
      </w:pPr>
      <w:r>
        <w:t>﹁我們可以把他射下來</w:t>
      </w:r>
      <w:r w:rsidRPr="002774BE">
        <w:rPr>
          <w:rStyle w:val="0Text"/>
          <w:color w:val="000000" w:themeColor="text1"/>
          <w:sz w:val="24"/>
          <w:vertAlign w:val="baseline"/>
        </w:rPr>
        <w:t>，</w:t>
      </w:r>
      <w:r>
        <w:t>奇蒂拉大人</w:t>
      </w:r>
      <w:r w:rsidRPr="002774BE">
        <w:rPr>
          <w:rStyle w:val="0Text"/>
          <w:color w:val="000000" w:themeColor="text1"/>
          <w:sz w:val="24"/>
          <w:vertAlign w:val="baseline"/>
        </w:rPr>
        <w:t>。</w:t>
      </w:r>
      <w:r>
        <w:t>﹂她手下的軍官將會如此說道</w:t>
      </w:r>
      <w:r w:rsidRPr="002774BE">
        <w:rPr>
          <w:rStyle w:val="0Text"/>
          <w:color w:val="000000" w:themeColor="text1"/>
          <w:sz w:val="24"/>
          <w:vertAlign w:val="baseline"/>
        </w:rPr>
        <w:t>。</w:t>
      </w:r>
      <w:r>
        <w:t>奇蒂拉熟悉的笑聲在坦尼斯的耳中迴響</w:t>
      </w:r>
      <w:r w:rsidRPr="002774BE">
        <w:rPr>
          <w:rStyle w:val="0Text"/>
          <w:color w:val="000000" w:themeColor="text1"/>
          <w:sz w:val="24"/>
          <w:vertAlign w:val="baseline"/>
        </w:rPr>
        <w:t>。</w:t>
      </w:r>
      <w:r>
        <w:t>﹁不用了</w:t>
      </w:r>
      <w:r w:rsidRPr="002774BE">
        <w:rPr>
          <w:rStyle w:val="0Text"/>
          <w:color w:val="000000" w:themeColor="text1"/>
          <w:sz w:val="24"/>
          <w:vertAlign w:val="baseline"/>
        </w:rPr>
        <w:t>，</w:t>
      </w:r>
      <w:r>
        <w:t>就讓他把消息送到帕蘭薩斯</w:t>
      </w:r>
      <w:r w:rsidRPr="002774BE">
        <w:rPr>
          <w:rStyle w:val="0Text"/>
          <w:color w:val="000000" w:themeColor="text1"/>
          <w:sz w:val="24"/>
          <w:vertAlign w:val="baseline"/>
        </w:rPr>
        <w:t>，</w:t>
      </w:r>
      <w:r>
        <w:t>讓他們知道有什麼好消息</w:t>
      </w:r>
      <w:r w:rsidRPr="002774BE">
        <w:rPr>
          <w:rStyle w:val="0Text"/>
          <w:color w:val="000000" w:themeColor="text1"/>
          <w:sz w:val="24"/>
          <w:vertAlign w:val="baseline"/>
        </w:rPr>
        <w:t>。</w:t>
      </w:r>
      <w:r>
        <w:t>讓他們緊張一下吧</w:t>
      </w:r>
      <w:r w:rsidRPr="002774BE">
        <w:rPr>
          <w:rStyle w:val="0Text"/>
          <w:color w:val="000000" w:themeColor="text1"/>
          <w:sz w:val="24"/>
          <w:vertAlign w:val="baseline"/>
        </w:rPr>
        <w:t>！</w:t>
      </w:r>
      <w:r>
        <w:t>﹂</w:t>
      </w:r>
    </w:p>
    <w:p w:rsidR="00417780" w:rsidRDefault="00E93857" w:rsidP="00E93857">
      <w:pPr>
        <w:jc w:val="both"/>
      </w:pPr>
      <w:r>
        <w:t>緊張一下︱︱坦尼斯擦擦臉</w:t>
      </w:r>
      <w:r w:rsidRPr="002774BE">
        <w:rPr>
          <w:rStyle w:val="0Text"/>
          <w:color w:val="000000" w:themeColor="text1"/>
          <w:sz w:val="24"/>
          <w:vertAlign w:val="baseline"/>
        </w:rPr>
        <w:t>，</w:t>
      </w:r>
      <w:r>
        <w:t>即使在山脈中的冷冽氣溫下</w:t>
      </w:r>
      <w:r w:rsidRPr="002774BE">
        <w:rPr>
          <w:rStyle w:val="0Text"/>
          <w:color w:val="000000" w:themeColor="text1"/>
          <w:sz w:val="24"/>
          <w:vertAlign w:val="baseline"/>
        </w:rPr>
        <w:t>，</w:t>
      </w:r>
      <w:r>
        <w:t>他皮甲底下的內衣依舊又溼又黏</w:t>
      </w:r>
      <w:r w:rsidRPr="002774BE">
        <w:rPr>
          <w:rStyle w:val="0Text"/>
          <w:color w:val="000000" w:themeColor="text1"/>
          <w:sz w:val="24"/>
          <w:vertAlign w:val="baseline"/>
        </w:rPr>
        <w:t>。</w:t>
      </w:r>
      <w:r>
        <w:t>冷風讓他打了個寒顫</w:t>
      </w:r>
      <w:r w:rsidRPr="002774BE">
        <w:rPr>
          <w:rStyle w:val="0Text"/>
          <w:color w:val="000000" w:themeColor="text1"/>
          <w:sz w:val="24"/>
          <w:vertAlign w:val="baseline"/>
        </w:rPr>
        <w:t>，</w:t>
      </w:r>
      <w:r>
        <w:t>忍不住把斗篷再拉緊了些</w:t>
      </w:r>
      <w:r w:rsidRPr="002774BE">
        <w:rPr>
          <w:rStyle w:val="0Text"/>
          <w:color w:val="000000" w:themeColor="text1"/>
          <w:sz w:val="24"/>
          <w:vertAlign w:val="baseline"/>
        </w:rPr>
        <w:t>。</w:t>
      </w:r>
      <w:r>
        <w:t>他的肌肉酸痛</w:t>
      </w:r>
      <w:r w:rsidRPr="002774BE">
        <w:rPr>
          <w:rStyle w:val="0Text"/>
          <w:color w:val="000000" w:themeColor="text1"/>
          <w:sz w:val="24"/>
          <w:vertAlign w:val="baseline"/>
        </w:rPr>
        <w:t>，</w:t>
      </w:r>
      <w:r>
        <w:t>他習慣於乘坐馬車</w:t>
      </w:r>
      <w:r w:rsidRPr="002774BE">
        <w:rPr>
          <w:rStyle w:val="0Text"/>
          <w:color w:val="000000" w:themeColor="text1"/>
          <w:sz w:val="24"/>
          <w:vertAlign w:val="baseline"/>
        </w:rPr>
        <w:t>，</w:t>
      </w:r>
      <w:r>
        <w:t>而不是騎在龍背上</w:t>
      </w:r>
      <w:r w:rsidRPr="002774BE">
        <w:rPr>
          <w:rStyle w:val="0Text"/>
          <w:color w:val="000000" w:themeColor="text1"/>
          <w:sz w:val="24"/>
          <w:vertAlign w:val="baseline"/>
        </w:rPr>
        <w:t>；</w:t>
      </w:r>
      <w:r>
        <w:t>這樣的狀況讓他開始有些想念溫暖的車廂</w:t>
      </w:r>
      <w:r w:rsidRPr="002774BE">
        <w:rPr>
          <w:rStyle w:val="0Text"/>
          <w:color w:val="000000" w:themeColor="text1"/>
          <w:sz w:val="24"/>
          <w:vertAlign w:val="baseline"/>
        </w:rPr>
        <w:t>。</w:t>
      </w:r>
      <w:r>
        <w:t>隨即他恥笑自己的胡思亂想</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r>
        <w:t>試圖保持清醒︵不過是一個晚上沒睡覺</w:t>
      </w:r>
      <w:r w:rsidRPr="002774BE">
        <w:rPr>
          <w:rStyle w:val="0Text"/>
          <w:color w:val="000000" w:themeColor="text1"/>
          <w:sz w:val="24"/>
          <w:vertAlign w:val="baseline"/>
        </w:rPr>
        <w:t>，</w:t>
      </w:r>
      <w:r>
        <w:t>怎麼感覺起來這麼累</w:t>
      </w:r>
      <w:r w:rsidRPr="002774BE">
        <w:rPr>
          <w:rStyle w:val="0Text"/>
          <w:color w:val="000000" w:themeColor="text1"/>
          <w:sz w:val="24"/>
          <w:vertAlign w:val="baseline"/>
        </w:rPr>
        <w:t>？</w:t>
      </w:r>
      <w:r>
        <w:t>︶</w:t>
      </w:r>
      <w:r w:rsidRPr="002774BE">
        <w:rPr>
          <w:rStyle w:val="0Text"/>
          <w:color w:val="000000" w:themeColor="text1"/>
          <w:sz w:val="24"/>
          <w:vertAlign w:val="baseline"/>
        </w:rPr>
        <w:t>。</w:t>
      </w:r>
      <w:r>
        <w:t>他強迫自己忘記小小的不適</w:t>
      </w:r>
      <w:r w:rsidRPr="002774BE">
        <w:rPr>
          <w:rStyle w:val="0Text"/>
          <w:color w:val="000000" w:themeColor="text1"/>
          <w:sz w:val="24"/>
          <w:vertAlign w:val="baseline"/>
        </w:rPr>
        <w:t>，</w:t>
      </w:r>
      <w:r>
        <w:t>轉而思考眼前所面對不可能的難題</w:t>
      </w:r>
      <w:r w:rsidRPr="002774BE">
        <w:rPr>
          <w:rStyle w:val="0Text"/>
          <w:color w:val="000000" w:themeColor="text1"/>
          <w:sz w:val="24"/>
          <w:vertAlign w:val="baseline"/>
        </w:rPr>
        <w:t>。</w:t>
      </w:r>
    </w:p>
    <w:p w:rsidR="00417780" w:rsidRDefault="00E93857" w:rsidP="00E93857">
      <w:pPr>
        <w:jc w:val="both"/>
      </w:pPr>
      <w:r>
        <w:t>克薩盡力不去搭理眼前那些挑釁的黑龍</w:t>
      </w:r>
      <w:r w:rsidRPr="002774BE">
        <w:rPr>
          <w:rStyle w:val="0Text"/>
          <w:color w:val="000000" w:themeColor="text1"/>
          <w:sz w:val="24"/>
          <w:vertAlign w:val="baseline"/>
        </w:rPr>
        <w:t>。</w:t>
      </w:r>
      <w:r>
        <w:t>青銅龍加快速度</w:t>
      </w:r>
      <w:r w:rsidRPr="002774BE">
        <w:rPr>
          <w:rStyle w:val="0Text"/>
          <w:color w:val="000000" w:themeColor="text1"/>
          <w:sz w:val="24"/>
          <w:vertAlign w:val="baseline"/>
        </w:rPr>
        <w:t>，</w:t>
      </w:r>
      <w:r>
        <w:t>最後那些只是被派來監視的黑龍終於轉回頭去</w:t>
      </w:r>
      <w:r w:rsidRPr="002774BE">
        <w:rPr>
          <w:rStyle w:val="0Text"/>
          <w:color w:val="000000" w:themeColor="text1"/>
          <w:sz w:val="24"/>
          <w:vertAlign w:val="baseline"/>
        </w:rPr>
        <w:t>。</w:t>
      </w:r>
      <w:r>
        <w:t>要塞被遠遠地拋開</w:t>
      </w:r>
      <w:r w:rsidRPr="002774BE">
        <w:rPr>
          <w:rStyle w:val="0Text"/>
          <w:color w:val="000000" w:themeColor="text1"/>
          <w:sz w:val="24"/>
          <w:vertAlign w:val="baseline"/>
        </w:rPr>
        <w:t>，</w:t>
      </w:r>
      <w:r>
        <w:t>克薩毫不費力地越過了會阻擋千軍萬馬的險峻高山</w:t>
      </w:r>
      <w:r w:rsidRPr="002774BE">
        <w:rPr>
          <w:rStyle w:val="0Text"/>
          <w:color w:val="000000" w:themeColor="text1"/>
          <w:sz w:val="24"/>
          <w:vertAlign w:val="baseline"/>
        </w:rPr>
        <w:t>。</w:t>
      </w:r>
    </w:p>
    <w:p w:rsidR="00417780" w:rsidRDefault="00E93857" w:rsidP="00E93857">
      <w:pPr>
        <w:jc w:val="both"/>
      </w:pPr>
      <w:r>
        <w:t>坦尼斯試著要想出一些計劃</w:t>
      </w:r>
      <w:r w:rsidRPr="002774BE">
        <w:rPr>
          <w:rStyle w:val="0Text"/>
          <w:color w:val="000000" w:themeColor="text1"/>
          <w:sz w:val="24"/>
          <w:vertAlign w:val="baseline"/>
        </w:rPr>
        <w:t>，</w:t>
      </w:r>
      <w:r>
        <w:t>但是他所想到的策略都必須先處理好其他更重要的事情</w:t>
      </w:r>
      <w:r w:rsidRPr="002774BE">
        <w:rPr>
          <w:rStyle w:val="0Text"/>
          <w:color w:val="000000" w:themeColor="text1"/>
          <w:sz w:val="24"/>
          <w:vertAlign w:val="baseline"/>
        </w:rPr>
        <w:t>；</w:t>
      </w:r>
      <w:r>
        <w:t>到最後</w:t>
      </w:r>
      <w:r w:rsidRPr="002774BE">
        <w:rPr>
          <w:rStyle w:val="0Text"/>
          <w:color w:val="000000" w:themeColor="text1"/>
          <w:sz w:val="24"/>
          <w:vertAlign w:val="baseline"/>
        </w:rPr>
        <w:t>，</w:t>
      </w:r>
      <w:r>
        <w:t>他覺得自己好像是被困在籠中不停奔跑的白老鼠一樣</w:t>
      </w:r>
      <w:r w:rsidRPr="002774BE">
        <w:rPr>
          <w:rStyle w:val="0Text"/>
          <w:color w:val="000000" w:themeColor="text1"/>
          <w:sz w:val="24"/>
          <w:vertAlign w:val="baseline"/>
        </w:rPr>
        <w:t>，</w:t>
      </w:r>
      <w:r>
        <w:t>永遠繞著圈子追著自己的尾巴</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目前剛薩爵士已經用盡所有威嚇的手段</w:t>
      </w:r>
      <w:r w:rsidRPr="002774BE">
        <w:rPr>
          <w:rStyle w:val="0Text"/>
          <w:color w:val="000000" w:themeColor="text1"/>
          <w:sz w:val="24"/>
          <w:vertAlign w:val="baseline"/>
        </w:rPr>
        <w:t>，</w:t>
      </w:r>
      <w:r>
        <w:t>好不容易才讓阿摩薩斯下令手下的將軍們動員︵帕蘭薩斯城的將軍頭銜是用來獎賞好人好事的</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沒有任何一名擁有將軍頭銜的人真正當過軍人︶當地的民兵</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次的動員只是被當作另一次放假的藉口︱︱</w:t>
      </w:r>
    </w:p>
    <w:p w:rsidR="00417780" w:rsidRDefault="00E93857" w:rsidP="00E93857">
      <w:pPr>
        <w:jc w:val="both"/>
      </w:pPr>
      <w:r>
        <w:t>當時</w:t>
      </w:r>
      <w:r w:rsidRPr="002774BE">
        <w:rPr>
          <w:rStyle w:val="0Text"/>
          <w:color w:val="000000" w:themeColor="text1"/>
          <w:sz w:val="24"/>
          <w:vertAlign w:val="baseline"/>
        </w:rPr>
        <w:t>，</w:t>
      </w:r>
      <w:r>
        <w:t>剛薩和他的騎士們站在一旁</w:t>
      </w:r>
      <w:r w:rsidRPr="002774BE">
        <w:rPr>
          <w:rStyle w:val="0Text"/>
          <w:color w:val="000000" w:themeColor="text1"/>
          <w:sz w:val="24"/>
          <w:vertAlign w:val="baseline"/>
        </w:rPr>
        <w:t>，</w:t>
      </w:r>
      <w:r>
        <w:t>強忍著笑意</w:t>
      </w:r>
      <w:r w:rsidRPr="002774BE">
        <w:rPr>
          <w:rStyle w:val="0Text"/>
          <w:color w:val="000000" w:themeColor="text1"/>
          <w:sz w:val="24"/>
          <w:vertAlign w:val="baseline"/>
        </w:rPr>
        <w:t>，</w:t>
      </w:r>
      <w:r>
        <w:t>看著當地的民兵跌跌撞撞地集合起來</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阿摩薩斯城主發表了一場長達兩小時的演說</w:t>
      </w:r>
      <w:r w:rsidRPr="002774BE">
        <w:rPr>
          <w:rStyle w:val="0Text"/>
          <w:color w:val="000000" w:themeColor="text1"/>
          <w:sz w:val="24"/>
          <w:vertAlign w:val="baseline"/>
        </w:rPr>
        <w:t>，</w:t>
      </w:r>
      <w:r>
        <w:t>每個民兵都非常滿意自己的英雄事蹟</w:t>
      </w:r>
      <w:r w:rsidRPr="002774BE">
        <w:rPr>
          <w:rStyle w:val="0Text"/>
          <w:color w:val="000000" w:themeColor="text1"/>
          <w:sz w:val="24"/>
          <w:vertAlign w:val="baseline"/>
        </w:rPr>
        <w:t>，</w:t>
      </w:r>
      <w:r>
        <w:t>紛紛喝得酩酊大醉</w:t>
      </w:r>
      <w:r w:rsidRPr="002774BE">
        <w:rPr>
          <w:rStyle w:val="0Text"/>
          <w:color w:val="000000" w:themeColor="text1"/>
          <w:sz w:val="24"/>
          <w:vertAlign w:val="baseline"/>
        </w:rPr>
        <w:t>，</w:t>
      </w:r>
      <w:r>
        <w:t>自得其樂</w:t>
      </w:r>
      <w:r w:rsidRPr="002774BE">
        <w:rPr>
          <w:rStyle w:val="0Text"/>
          <w:color w:val="000000" w:themeColor="text1"/>
          <w:sz w:val="24"/>
          <w:vertAlign w:val="baseline"/>
        </w:rPr>
        <w:t>。</w:t>
      </w:r>
    </w:p>
    <w:p w:rsidR="00417780" w:rsidRDefault="00E93857" w:rsidP="00E93857">
      <w:pPr>
        <w:jc w:val="both"/>
      </w:pPr>
      <w:r>
        <w:t>坦尼斯一想起那些胖酒保</w:t>
      </w:r>
      <w:r w:rsidRPr="002774BE">
        <w:rPr>
          <w:rStyle w:val="0Text"/>
          <w:color w:val="000000" w:themeColor="text1"/>
          <w:sz w:val="24"/>
          <w:vertAlign w:val="baseline"/>
        </w:rPr>
        <w:t>、</w:t>
      </w:r>
      <w:r>
        <w:t>大肚商人</w:t>
      </w:r>
      <w:r w:rsidRPr="002774BE">
        <w:rPr>
          <w:rStyle w:val="0Text"/>
          <w:color w:val="000000" w:themeColor="text1"/>
          <w:sz w:val="24"/>
          <w:vertAlign w:val="baseline"/>
        </w:rPr>
        <w:t>、</w:t>
      </w:r>
      <w:r>
        <w:t>細皮嫩肉的裁縫師拿著武器</w:t>
      </w:r>
      <w:r w:rsidRPr="002774BE">
        <w:rPr>
          <w:rStyle w:val="0Text"/>
          <w:color w:val="000000" w:themeColor="text1"/>
          <w:sz w:val="24"/>
          <w:vertAlign w:val="baseline"/>
        </w:rPr>
        <w:t>，</w:t>
      </w:r>
      <w:r>
        <w:t>不知在聽著誰的命令的笨拙樣子</w:t>
      </w:r>
      <w:r w:rsidRPr="002774BE">
        <w:rPr>
          <w:rStyle w:val="0Text"/>
          <w:color w:val="000000" w:themeColor="text1"/>
          <w:sz w:val="24"/>
          <w:vertAlign w:val="baseline"/>
        </w:rPr>
        <w:t>，</w:t>
      </w:r>
      <w:r>
        <w:t>就氣餒得快要掉出淚來</w:t>
      </w:r>
      <w:r w:rsidRPr="002774BE">
        <w:rPr>
          <w:rStyle w:val="0Text"/>
          <w:color w:val="000000" w:themeColor="text1"/>
          <w:sz w:val="24"/>
          <w:vertAlign w:val="baseline"/>
        </w:rPr>
        <w:t>。</w:t>
      </w:r>
      <w:r>
        <w:t>這樣的烏合之眾</w:t>
      </w:r>
      <w:r w:rsidRPr="002774BE">
        <w:rPr>
          <w:rStyle w:val="0Text"/>
          <w:color w:val="000000" w:themeColor="text1"/>
          <w:sz w:val="24"/>
          <w:vertAlign w:val="baseline"/>
        </w:rPr>
        <w:t>，</w:t>
      </w:r>
      <w:r>
        <w:t>就是明天將在帕蘭薩斯的城門抵抗死靈騎士和骷髏戰士的王牌</w:t>
      </w:r>
      <w:r w:rsidRPr="002774BE">
        <w:rPr>
          <w:rStyle w:val="0Text"/>
          <w:color w:val="000000" w:themeColor="text1"/>
          <w:sz w:val="24"/>
          <w:vertAlign w:val="baseline"/>
        </w:rPr>
        <w:t>。</w:t>
      </w:r>
    </w:p>
    <w:p w:rsidR="00417780" w:rsidRDefault="00E93857" w:rsidP="00E93857">
      <w:pPr>
        <w:jc w:val="both"/>
      </w:pPr>
      <w:r>
        <w:t>﹁阿摩薩斯城主呢</w:t>
      </w:r>
      <w:r w:rsidRPr="002774BE">
        <w:rPr>
          <w:rStyle w:val="0Text"/>
          <w:color w:val="000000" w:themeColor="text1"/>
          <w:sz w:val="24"/>
          <w:vertAlign w:val="baseline"/>
        </w:rPr>
        <w:t>？</w:t>
      </w:r>
      <w:r>
        <w:t>﹂坦尼斯質問道</w:t>
      </w:r>
      <w:r w:rsidRPr="002774BE">
        <w:rPr>
          <w:rStyle w:val="0Text"/>
          <w:color w:val="000000" w:themeColor="text1"/>
          <w:sz w:val="24"/>
          <w:vertAlign w:val="baseline"/>
        </w:rPr>
        <w:t>，</w:t>
      </w:r>
      <w:r>
        <w:t>一邊猛力推開宮殿大門</w:t>
      </w:r>
      <w:r w:rsidRPr="002774BE">
        <w:rPr>
          <w:rStyle w:val="0Text"/>
          <w:color w:val="000000" w:themeColor="text1"/>
          <w:sz w:val="24"/>
          <w:vertAlign w:val="baseline"/>
        </w:rPr>
        <w:t>，</w:t>
      </w:r>
      <w:r>
        <w:t>差點撞上開門的門童</w:t>
      </w:r>
      <w:r w:rsidRPr="002774BE">
        <w:rPr>
          <w:rStyle w:val="0Text"/>
          <w:color w:val="000000" w:themeColor="text1"/>
          <w:sz w:val="24"/>
          <w:vertAlign w:val="baseline"/>
        </w:rPr>
        <w:t>。</w:t>
      </w:r>
    </w:p>
    <w:p w:rsidR="00417780" w:rsidRDefault="00E93857" w:rsidP="00E93857">
      <w:pPr>
        <w:jc w:val="both"/>
      </w:pPr>
      <w:r>
        <w:t>﹁還︱︱還在休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門童說</w:t>
      </w:r>
      <w:r w:rsidRPr="002774BE">
        <w:rPr>
          <w:rStyle w:val="0Text"/>
          <w:color w:val="000000" w:themeColor="text1"/>
          <w:sz w:val="24"/>
          <w:vertAlign w:val="baseline"/>
        </w:rPr>
        <w:t>，</w:t>
      </w:r>
      <w:r>
        <w:t>﹁現在才不過是清晨︱︱﹂</w:t>
      </w:r>
    </w:p>
    <w:p w:rsidR="00417780" w:rsidRDefault="00E93857" w:rsidP="00E93857">
      <w:pPr>
        <w:jc w:val="both"/>
      </w:pPr>
      <w:r>
        <w:t>﹁把他叫起來</w:t>
      </w:r>
      <w:r w:rsidRPr="002774BE">
        <w:rPr>
          <w:rStyle w:val="0Text"/>
          <w:color w:val="000000" w:themeColor="text1"/>
          <w:sz w:val="24"/>
          <w:vertAlign w:val="baseline"/>
        </w:rPr>
        <w:t>。</w:t>
      </w:r>
      <w:r>
        <w:t>誰是騎士的首領</w:t>
      </w:r>
      <w:r w:rsidRPr="002774BE">
        <w:rPr>
          <w:rStyle w:val="0Text"/>
          <w:color w:val="000000" w:themeColor="text1"/>
          <w:sz w:val="24"/>
          <w:vertAlign w:val="baseline"/>
        </w:rPr>
        <w:t>？</w:t>
      </w:r>
      <w:r>
        <w:t>﹂</w:t>
      </w:r>
    </w:p>
    <w:p w:rsidR="00417780" w:rsidRDefault="00E93857" w:rsidP="00E93857">
      <w:pPr>
        <w:jc w:val="both"/>
      </w:pPr>
      <w:r>
        <w:t>門童圓睜雙眼</w:t>
      </w:r>
      <w:r w:rsidRPr="002774BE">
        <w:rPr>
          <w:rStyle w:val="0Text"/>
          <w:color w:val="000000" w:themeColor="text1"/>
          <w:sz w:val="24"/>
          <w:vertAlign w:val="baseline"/>
        </w:rPr>
        <w:t>，</w:t>
      </w:r>
      <w:r>
        <w:t>結結巴巴地不知該說些什麼</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坦尼斯暴跳如雷</w:t>
      </w:r>
      <w:r w:rsidRPr="002774BE">
        <w:rPr>
          <w:rStyle w:val="0Text"/>
          <w:color w:val="000000" w:themeColor="text1"/>
          <w:sz w:val="24"/>
          <w:vertAlign w:val="baseline"/>
        </w:rPr>
        <w:t>。</w:t>
      </w:r>
      <w:r>
        <w:t>﹁笨蛋</w:t>
      </w:r>
      <w:r w:rsidRPr="002774BE">
        <w:rPr>
          <w:rStyle w:val="0Text"/>
          <w:color w:val="000000" w:themeColor="text1"/>
          <w:sz w:val="24"/>
          <w:vertAlign w:val="baseline"/>
        </w:rPr>
        <w:t>！</w:t>
      </w:r>
      <w:r>
        <w:t>誰是最高階的騎士</w:t>
      </w:r>
      <w:r w:rsidRPr="002774BE">
        <w:rPr>
          <w:rStyle w:val="0Text"/>
          <w:color w:val="000000" w:themeColor="text1"/>
          <w:sz w:val="24"/>
          <w:vertAlign w:val="baseline"/>
        </w:rPr>
        <w:t>！</w:t>
      </w:r>
      <w:r>
        <w:t>﹂</w:t>
      </w:r>
    </w:p>
    <w:p w:rsidR="00417780" w:rsidRDefault="00E93857" w:rsidP="00E93857">
      <w:pPr>
        <w:jc w:val="both"/>
      </w:pPr>
      <w:r>
        <w:t>﹁那應該會是玫瑰騎士馬克漢爵士</w:t>
      </w:r>
      <w:r w:rsidRPr="002774BE">
        <w:rPr>
          <w:rStyle w:val="0Text"/>
          <w:color w:val="000000" w:themeColor="text1"/>
          <w:sz w:val="24"/>
          <w:vertAlign w:val="baseline"/>
        </w:rPr>
        <w:t>。</w:t>
      </w:r>
      <w:r>
        <w:t>﹂查爾斯從另一個房間出現</w:t>
      </w:r>
      <w:r w:rsidRPr="002774BE">
        <w:rPr>
          <w:rStyle w:val="0Text"/>
          <w:color w:val="000000" w:themeColor="text1"/>
          <w:sz w:val="24"/>
          <w:vertAlign w:val="baseline"/>
        </w:rPr>
        <w:t>，</w:t>
      </w:r>
      <w:r>
        <w:t>用冷靜</w:t>
      </w:r>
      <w:r w:rsidRPr="002774BE">
        <w:rPr>
          <w:rStyle w:val="0Text"/>
          <w:color w:val="000000" w:themeColor="text1"/>
          <w:sz w:val="24"/>
          <w:vertAlign w:val="baseline"/>
        </w:rPr>
        <w:t>、</w:t>
      </w:r>
      <w:r>
        <w:t>高貴的聲音說</w:t>
      </w:r>
      <w:r w:rsidRPr="002774BE">
        <w:rPr>
          <w:rStyle w:val="0Text"/>
          <w:color w:val="000000" w:themeColor="text1"/>
          <w:sz w:val="24"/>
          <w:vertAlign w:val="baseline"/>
        </w:rPr>
        <w:t>，</w:t>
      </w:r>
      <w:r>
        <w:t>﹁要我請︱︱﹂</w:t>
      </w:r>
    </w:p>
    <w:p w:rsidR="00417780" w:rsidRDefault="00E93857" w:rsidP="00E93857">
      <w:pPr>
        <w:jc w:val="both"/>
      </w:pPr>
      <w:r>
        <w:t>﹁是的</w:t>
      </w:r>
      <w:r w:rsidRPr="002774BE">
        <w:rPr>
          <w:rStyle w:val="0Text"/>
          <w:color w:val="000000" w:themeColor="text1"/>
          <w:sz w:val="24"/>
          <w:vertAlign w:val="baseline"/>
        </w:rPr>
        <w:t>！</w:t>
      </w:r>
      <w:r>
        <w:t>﹂坦尼斯大吼道</w:t>
      </w:r>
      <w:r w:rsidRPr="002774BE">
        <w:rPr>
          <w:rStyle w:val="0Text"/>
          <w:color w:val="000000" w:themeColor="text1"/>
          <w:sz w:val="24"/>
          <w:vertAlign w:val="baseline"/>
        </w:rPr>
        <w:t>。</w:t>
      </w:r>
      <w:r>
        <w:t>接著便注意到宮殿裡的所有人都用彷彿看著瘋子一般的眼光盯著他</w:t>
      </w:r>
      <w:r w:rsidRPr="002774BE">
        <w:rPr>
          <w:rStyle w:val="0Text"/>
          <w:color w:val="000000" w:themeColor="text1"/>
          <w:sz w:val="24"/>
          <w:vertAlign w:val="baseline"/>
        </w:rPr>
        <w:t>，</w:t>
      </w:r>
      <w:r>
        <w:t>坦尼斯這才察覺慌亂並無濟於事</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雙手搓搓臉</w:t>
      </w:r>
      <w:r w:rsidRPr="002774BE">
        <w:rPr>
          <w:rStyle w:val="0Text"/>
          <w:color w:val="000000" w:themeColor="text1"/>
          <w:sz w:val="24"/>
          <w:vertAlign w:val="baseline"/>
        </w:rPr>
        <w:t>，</w:t>
      </w:r>
      <w:r>
        <w:t>恢復了鎮定</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他用鎮靜的語調說</w:t>
      </w:r>
      <w:r w:rsidRPr="002774BE">
        <w:rPr>
          <w:rStyle w:val="0Text"/>
          <w:color w:val="000000" w:themeColor="text1"/>
          <w:sz w:val="24"/>
          <w:vertAlign w:val="baseline"/>
        </w:rPr>
        <w:t>，</w:t>
      </w:r>
      <w:r>
        <w:t>﹁派人請馬克漢爵士以及法師達拉馬一起過來</w:t>
      </w:r>
      <w:r w:rsidRPr="002774BE">
        <w:rPr>
          <w:rStyle w:val="0Text"/>
          <w:color w:val="000000" w:themeColor="text1"/>
          <w:sz w:val="24"/>
          <w:vertAlign w:val="baseline"/>
        </w:rPr>
        <w:t>。</w:t>
      </w:r>
      <w:r>
        <w:t>﹂</w:t>
      </w:r>
    </w:p>
    <w:p w:rsidR="00417780" w:rsidRDefault="00E93857" w:rsidP="00E93857">
      <w:pPr>
        <w:jc w:val="both"/>
      </w:pPr>
      <w:r>
        <w:t>最後一個要求似乎連查爾斯也被難倒了</w:t>
      </w:r>
      <w:r w:rsidRPr="002774BE">
        <w:rPr>
          <w:rStyle w:val="0Text"/>
          <w:color w:val="000000" w:themeColor="text1"/>
          <w:sz w:val="24"/>
          <w:vertAlign w:val="baseline"/>
        </w:rPr>
        <w:t>。</w:t>
      </w:r>
      <w:r>
        <w:t>他露出為難的神色</w:t>
      </w:r>
      <w:r w:rsidRPr="002774BE">
        <w:rPr>
          <w:rStyle w:val="0Text"/>
          <w:color w:val="000000" w:themeColor="text1"/>
          <w:sz w:val="24"/>
          <w:vertAlign w:val="baseline"/>
        </w:rPr>
        <w:t>，</w:t>
      </w:r>
      <w:r>
        <w:t>最後大膽直言道</w:t>
      </w:r>
      <w:r w:rsidRPr="002774BE">
        <w:rPr>
          <w:rStyle w:val="0Text"/>
          <w:color w:val="000000" w:themeColor="text1"/>
          <w:sz w:val="24"/>
          <w:vertAlign w:val="baseline"/>
        </w:rPr>
        <w:t>，</w:t>
      </w:r>
      <w:r>
        <w:t>﹁我實在非常抱歉</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但是我沒辦法把消息送到︱︱送到大法師之塔去</w:t>
      </w:r>
      <w:r w:rsidRPr="002774BE">
        <w:rPr>
          <w:rStyle w:val="0Text"/>
          <w:color w:val="000000" w:themeColor="text1"/>
          <w:sz w:val="24"/>
          <w:vertAlign w:val="baseline"/>
        </w:rPr>
        <w:t>。</w:t>
      </w:r>
      <w:r>
        <w:t>沒有任何生物可以踏進修肯樹林</w:t>
      </w:r>
      <w:r w:rsidRPr="002774BE">
        <w:rPr>
          <w:rStyle w:val="0Text"/>
          <w:color w:val="000000" w:themeColor="text1"/>
          <w:sz w:val="24"/>
          <w:vertAlign w:val="baseline"/>
        </w:rPr>
        <w:t>，</w:t>
      </w:r>
      <w:r>
        <w:t>連坎德人都不行</w:t>
      </w:r>
      <w:r w:rsidRPr="002774BE">
        <w:rPr>
          <w:rStyle w:val="0Text"/>
          <w:color w:val="000000" w:themeColor="text1"/>
          <w:sz w:val="24"/>
          <w:vertAlign w:val="baseline"/>
        </w:rPr>
        <w:t>！</w:t>
      </w:r>
      <w:r>
        <w:t>﹂</w:t>
      </w:r>
    </w:p>
    <w:p w:rsidR="00417780" w:rsidRDefault="00E93857" w:rsidP="00E93857">
      <w:pPr>
        <w:jc w:val="both"/>
      </w:pPr>
      <w:r>
        <w:t>﹁該死</w:t>
      </w:r>
      <w:r w:rsidRPr="002774BE">
        <w:rPr>
          <w:rStyle w:val="0Text"/>
          <w:color w:val="000000" w:themeColor="text1"/>
          <w:sz w:val="24"/>
          <w:vertAlign w:val="baseline"/>
        </w:rPr>
        <w:t>！</w:t>
      </w:r>
      <w:r>
        <w:t>﹂坦尼斯的火氣又升了上來</w:t>
      </w:r>
      <w:r w:rsidRPr="002774BE">
        <w:rPr>
          <w:rStyle w:val="0Text"/>
          <w:color w:val="000000" w:themeColor="text1"/>
          <w:sz w:val="24"/>
          <w:vertAlign w:val="baseline"/>
        </w:rPr>
        <w:t>。</w:t>
      </w:r>
      <w:r>
        <w:t>﹁我一定要和他見面</w:t>
      </w:r>
      <w:r w:rsidRPr="002774BE">
        <w:rPr>
          <w:rStyle w:val="0Text"/>
          <w:color w:val="000000" w:themeColor="text1"/>
          <w:sz w:val="24"/>
          <w:vertAlign w:val="baseline"/>
        </w:rPr>
        <w:t>！</w:t>
      </w:r>
      <w:r>
        <w:t>﹂他腦中的念頭飛快閃過</w:t>
      </w:r>
      <w:r w:rsidRPr="002774BE">
        <w:rPr>
          <w:rStyle w:val="0Text"/>
          <w:color w:val="000000" w:themeColor="text1"/>
          <w:sz w:val="24"/>
          <w:vertAlign w:val="baseline"/>
        </w:rPr>
        <w:t>。</w:t>
      </w:r>
      <w:r>
        <w:t>﹁你們一定有地精犯人吧</w:t>
      </w:r>
      <w:r w:rsidRPr="002774BE">
        <w:rPr>
          <w:rStyle w:val="0Text"/>
          <w:color w:val="000000" w:themeColor="text1"/>
          <w:sz w:val="24"/>
          <w:vertAlign w:val="baseline"/>
        </w:rPr>
        <w:t>？</w:t>
      </w:r>
      <w:r>
        <w:t>牠們可以通過修肯樹林</w:t>
      </w:r>
      <w:r w:rsidRPr="002774BE">
        <w:rPr>
          <w:rStyle w:val="0Text"/>
          <w:color w:val="000000" w:themeColor="text1"/>
          <w:sz w:val="24"/>
          <w:vertAlign w:val="baseline"/>
        </w:rPr>
        <w:t>。</w:t>
      </w:r>
      <w:r>
        <w:t>抓個地精來</w:t>
      </w:r>
      <w:r w:rsidRPr="002774BE">
        <w:rPr>
          <w:rStyle w:val="0Text"/>
          <w:color w:val="000000" w:themeColor="text1"/>
          <w:sz w:val="24"/>
          <w:vertAlign w:val="baseline"/>
        </w:rPr>
        <w:t>，</w:t>
      </w:r>
      <w:r>
        <w:t>保證釋放他</w:t>
      </w:r>
      <w:r w:rsidRPr="002774BE">
        <w:rPr>
          <w:rStyle w:val="0Text"/>
          <w:color w:val="000000" w:themeColor="text1"/>
          <w:sz w:val="24"/>
          <w:vertAlign w:val="baseline"/>
        </w:rPr>
        <w:t>，</w:t>
      </w:r>
      <w:r>
        <w:t>給牠錢</w:t>
      </w:r>
      <w:r w:rsidRPr="002774BE">
        <w:rPr>
          <w:rStyle w:val="0Text"/>
          <w:color w:val="000000" w:themeColor="text1"/>
          <w:sz w:val="24"/>
          <w:vertAlign w:val="baseline"/>
        </w:rPr>
        <w:t>、</w:t>
      </w:r>
      <w:r>
        <w:t>給牠半座城</w:t>
      </w:r>
      <w:r w:rsidRPr="002774BE">
        <w:rPr>
          <w:rStyle w:val="0Text"/>
          <w:color w:val="000000" w:themeColor="text1"/>
          <w:sz w:val="24"/>
          <w:vertAlign w:val="baseline"/>
        </w:rPr>
        <w:t>、</w:t>
      </w:r>
      <w:r>
        <w:t>把阿摩薩斯交給牠</w:t>
      </w:r>
      <w:r w:rsidRPr="002774BE">
        <w:rPr>
          <w:rStyle w:val="0Text"/>
          <w:color w:val="000000" w:themeColor="text1"/>
          <w:sz w:val="24"/>
          <w:vertAlign w:val="baseline"/>
        </w:rPr>
        <w:t>！</w:t>
      </w:r>
      <w:r>
        <w:t>隨便你怎麼弄</w:t>
      </w:r>
      <w:r w:rsidRPr="002774BE">
        <w:rPr>
          <w:rStyle w:val="0Text"/>
          <w:color w:val="000000" w:themeColor="text1"/>
          <w:sz w:val="24"/>
          <w:vertAlign w:val="baseline"/>
        </w:rPr>
        <w:t>，</w:t>
      </w:r>
      <w:r>
        <w:t>只要讓牠踏進那該死的樹林︱︱﹂</w:t>
      </w:r>
    </w:p>
    <w:p w:rsidR="00417780" w:rsidRDefault="00E93857" w:rsidP="00E93857">
      <w:pPr>
        <w:jc w:val="both"/>
      </w:pPr>
      <w:r>
        <w:t>﹁沒有必要</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一個聲音說道</w:t>
      </w:r>
      <w:r w:rsidRPr="002774BE">
        <w:rPr>
          <w:rStyle w:val="0Text"/>
          <w:color w:val="000000" w:themeColor="text1"/>
          <w:sz w:val="24"/>
          <w:vertAlign w:val="baseline"/>
        </w:rPr>
        <w:t>。</w:t>
      </w:r>
      <w:r>
        <w:t>黑袍法師無聲無息地出現在走廊上</w:t>
      </w:r>
      <w:r w:rsidRPr="002774BE">
        <w:rPr>
          <w:rStyle w:val="0Text"/>
          <w:color w:val="000000" w:themeColor="text1"/>
          <w:sz w:val="24"/>
          <w:vertAlign w:val="baseline"/>
        </w:rPr>
        <w:t>，</w:t>
      </w:r>
      <w:r>
        <w:t>讓坦尼斯吃了一驚</w:t>
      </w:r>
      <w:r w:rsidRPr="002774BE">
        <w:rPr>
          <w:rStyle w:val="0Text"/>
          <w:color w:val="000000" w:themeColor="text1"/>
          <w:sz w:val="24"/>
          <w:vertAlign w:val="baseline"/>
        </w:rPr>
        <w:t>，</w:t>
      </w:r>
      <w:r>
        <w:t>也把門童嚇個半死</w:t>
      </w:r>
      <w:r w:rsidRPr="002774BE">
        <w:rPr>
          <w:rStyle w:val="0Text"/>
          <w:color w:val="000000" w:themeColor="text1"/>
          <w:sz w:val="24"/>
          <w:vertAlign w:val="baseline"/>
        </w:rPr>
        <w:t>，</w:t>
      </w:r>
      <w:r>
        <w:t>甚至連查爾斯都挑起一邊的眉毛</w:t>
      </w:r>
      <w:r w:rsidRPr="002774BE">
        <w:rPr>
          <w:rStyle w:val="0Text"/>
          <w:color w:val="000000" w:themeColor="text1"/>
          <w:sz w:val="24"/>
          <w:vertAlign w:val="baseline"/>
        </w:rPr>
        <w:t>。</w:t>
      </w:r>
    </w:p>
    <w:p w:rsidR="00417780" w:rsidRDefault="00E93857" w:rsidP="00E93857">
      <w:pPr>
        <w:jc w:val="both"/>
      </w:pPr>
      <w:r>
        <w:t>﹁你的力量果真很強</w:t>
      </w:r>
      <w:r w:rsidRPr="002774BE">
        <w:rPr>
          <w:rStyle w:val="0Text"/>
          <w:color w:val="000000" w:themeColor="text1"/>
          <w:sz w:val="24"/>
          <w:vertAlign w:val="baseline"/>
        </w:rPr>
        <w:t>。</w:t>
      </w:r>
      <w:r>
        <w:t>﹂坦尼斯走近闇精靈法師</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查爾斯對不同的僕人分頭下令</w:t>
      </w:r>
      <w:r w:rsidRPr="002774BE">
        <w:rPr>
          <w:rStyle w:val="0Text"/>
          <w:color w:val="000000" w:themeColor="text1"/>
          <w:sz w:val="24"/>
          <w:vertAlign w:val="baseline"/>
        </w:rPr>
        <w:t>，</w:t>
      </w:r>
      <w:r>
        <w:t>派一名去請馬克漢爵士</w:t>
      </w:r>
      <w:r w:rsidRPr="002774BE">
        <w:rPr>
          <w:rStyle w:val="0Text"/>
          <w:color w:val="000000" w:themeColor="text1"/>
          <w:sz w:val="24"/>
          <w:vertAlign w:val="baseline"/>
        </w:rPr>
        <w:t>，</w:t>
      </w:r>
      <w:r>
        <w:t>另一名去叫醒阿摩薩斯城主</w:t>
      </w:r>
      <w:r w:rsidRPr="002774BE">
        <w:rPr>
          <w:rStyle w:val="0Text"/>
          <w:color w:val="000000" w:themeColor="text1"/>
          <w:sz w:val="24"/>
          <w:vertAlign w:val="baseline"/>
        </w:rPr>
        <w:t>。</w:t>
      </w:r>
      <w:r>
        <w:t>﹁我需要和你私下談談</w:t>
      </w:r>
      <w:r w:rsidRPr="002774BE">
        <w:rPr>
          <w:rStyle w:val="0Text"/>
          <w:color w:val="000000" w:themeColor="text1"/>
          <w:sz w:val="24"/>
          <w:vertAlign w:val="baseline"/>
        </w:rPr>
        <w:t>。</w:t>
      </w:r>
      <w:r>
        <w:t>請跟我來</w:t>
      </w:r>
      <w:r w:rsidRPr="002774BE">
        <w:rPr>
          <w:rStyle w:val="0Text"/>
          <w:color w:val="000000" w:themeColor="text1"/>
          <w:sz w:val="24"/>
          <w:vertAlign w:val="baseline"/>
        </w:rPr>
        <w:t>。</w:t>
      </w:r>
      <w:r>
        <w:t>﹂</w:t>
      </w:r>
    </w:p>
    <w:p w:rsidR="00417780" w:rsidRDefault="00E93857" w:rsidP="00E93857">
      <w:pPr>
        <w:jc w:val="both"/>
      </w:pPr>
      <w:r>
        <w:t>達拉馬跟在坦尼斯身後</w:t>
      </w:r>
      <w:r w:rsidRPr="002774BE">
        <w:rPr>
          <w:rStyle w:val="0Text"/>
          <w:color w:val="000000" w:themeColor="text1"/>
          <w:sz w:val="24"/>
          <w:vertAlign w:val="baseline"/>
        </w:rPr>
        <w:t>，</w:t>
      </w:r>
      <w:r>
        <w:t>冷靜地笑道</w:t>
      </w:r>
      <w:r w:rsidRPr="002774BE">
        <w:rPr>
          <w:rStyle w:val="0Text"/>
          <w:color w:val="000000" w:themeColor="text1"/>
          <w:sz w:val="24"/>
          <w:vertAlign w:val="baseline"/>
        </w:rPr>
        <w:t>，</w:t>
      </w:r>
      <w:r>
        <w:t>﹁我真希望我可以接受你的誇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但我只是靠著觀察才推測到你的來訪</w:t>
      </w:r>
      <w:r w:rsidRPr="002774BE">
        <w:rPr>
          <w:rStyle w:val="0Text"/>
          <w:color w:val="000000" w:themeColor="text1"/>
          <w:sz w:val="24"/>
          <w:vertAlign w:val="baseline"/>
        </w:rPr>
        <w:t>，</w:t>
      </w:r>
      <w:r>
        <w:t>不是靠什麼讀心術</w:t>
      </w:r>
      <w:r w:rsidRPr="002774BE">
        <w:rPr>
          <w:rStyle w:val="0Text"/>
          <w:color w:val="000000" w:themeColor="text1"/>
          <w:sz w:val="24"/>
          <w:vertAlign w:val="baseline"/>
        </w:rPr>
        <w:t>。</w:t>
      </w:r>
      <w:r>
        <w:t>從我研究室的窗戶</w:t>
      </w:r>
      <w:r w:rsidRPr="002774BE">
        <w:rPr>
          <w:rStyle w:val="0Text"/>
          <w:color w:val="000000" w:themeColor="text1"/>
          <w:sz w:val="24"/>
          <w:vertAlign w:val="baseline"/>
        </w:rPr>
        <w:t>，</w:t>
      </w:r>
      <w:r>
        <w:t>我看見青銅龍降落在廣場中</w:t>
      </w:r>
      <w:r w:rsidRPr="002774BE">
        <w:rPr>
          <w:rStyle w:val="0Text"/>
          <w:color w:val="000000" w:themeColor="text1"/>
          <w:sz w:val="24"/>
          <w:vertAlign w:val="baseline"/>
        </w:rPr>
        <w:t>。</w:t>
      </w:r>
      <w:r>
        <w:t>我也看見你走進宮殿中</w:t>
      </w:r>
      <w:r w:rsidRPr="002774BE">
        <w:rPr>
          <w:rStyle w:val="0Text"/>
          <w:color w:val="000000" w:themeColor="text1"/>
          <w:sz w:val="24"/>
          <w:vertAlign w:val="baseline"/>
        </w:rPr>
        <w:t>。</w:t>
      </w:r>
      <w:r>
        <w:t>我一樣有事要和你談</w:t>
      </w:r>
      <w:r w:rsidRPr="002774BE">
        <w:rPr>
          <w:rStyle w:val="0Text"/>
          <w:color w:val="000000" w:themeColor="text1"/>
          <w:sz w:val="24"/>
          <w:vertAlign w:val="baseline"/>
        </w:rPr>
        <w:t>，</w:t>
      </w:r>
      <w:r>
        <w:t>因此我來到了這裡</w:t>
      </w:r>
      <w:r w:rsidRPr="002774BE">
        <w:rPr>
          <w:rStyle w:val="0Text"/>
          <w:color w:val="000000" w:themeColor="text1"/>
          <w:sz w:val="24"/>
          <w:vertAlign w:val="baseline"/>
        </w:rPr>
        <w:t>。</w:t>
      </w:r>
      <w:r>
        <w:t>﹂</w:t>
      </w:r>
    </w:p>
    <w:p w:rsidR="00417780" w:rsidRDefault="00E93857" w:rsidP="00E93857">
      <w:pPr>
        <w:jc w:val="both"/>
      </w:pPr>
      <w:r>
        <w:lastRenderedPageBreak/>
        <w:t>坦尼斯關上門</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在其他人來之前趕快解決</w:t>
      </w:r>
      <w:r w:rsidRPr="002774BE">
        <w:rPr>
          <w:rStyle w:val="0Text"/>
          <w:color w:val="000000" w:themeColor="text1"/>
          <w:sz w:val="24"/>
          <w:vertAlign w:val="baseline"/>
        </w:rPr>
        <w:t>。</w:t>
      </w:r>
      <w:r>
        <w:t>你知道有什麼東西朝這邊來了嗎</w:t>
      </w:r>
      <w:r w:rsidRPr="002774BE">
        <w:rPr>
          <w:rStyle w:val="0Text"/>
          <w:color w:val="000000" w:themeColor="text1"/>
          <w:sz w:val="24"/>
          <w:vertAlign w:val="baseline"/>
        </w:rPr>
        <w:t>？</w:t>
      </w:r>
      <w:r>
        <w:t>﹂</w:t>
      </w:r>
    </w:p>
    <w:p w:rsidR="00417780" w:rsidRDefault="00E93857" w:rsidP="00E93857">
      <w:pPr>
        <w:jc w:val="both"/>
      </w:pPr>
      <w:r>
        <w:t>﹁我昨晚就知道了</w:t>
      </w:r>
      <w:r w:rsidRPr="002774BE">
        <w:rPr>
          <w:rStyle w:val="0Text"/>
          <w:color w:val="000000" w:themeColor="text1"/>
          <w:sz w:val="24"/>
          <w:vertAlign w:val="baseline"/>
        </w:rPr>
        <w:t>。</w:t>
      </w:r>
      <w:r>
        <w:t>我派人通知你</w:t>
      </w:r>
      <w:r w:rsidRPr="002774BE">
        <w:rPr>
          <w:rStyle w:val="0Text"/>
          <w:color w:val="000000" w:themeColor="text1"/>
          <w:sz w:val="24"/>
          <w:vertAlign w:val="baseline"/>
        </w:rPr>
        <w:t>，</w:t>
      </w:r>
      <w:r>
        <w:t>但是你已經離開了</w:t>
      </w:r>
      <w:r w:rsidRPr="002774BE">
        <w:rPr>
          <w:rStyle w:val="0Text"/>
          <w:color w:val="000000" w:themeColor="text1"/>
          <w:sz w:val="24"/>
          <w:vertAlign w:val="baseline"/>
        </w:rPr>
        <w:t>。</w:t>
      </w:r>
      <w:r>
        <w:t>﹂達拉馬微笑道</w:t>
      </w:r>
      <w:r w:rsidRPr="002774BE">
        <w:rPr>
          <w:rStyle w:val="0Text"/>
          <w:color w:val="000000" w:themeColor="text1"/>
          <w:sz w:val="24"/>
          <w:vertAlign w:val="baseline"/>
        </w:rPr>
        <w:t>。</w:t>
      </w:r>
      <w:r>
        <w:t>﹁我的間諜是用飛的</w:t>
      </w:r>
      <w:r w:rsidRPr="002774BE">
        <w:rPr>
          <w:rStyle w:val="0Text"/>
          <w:color w:val="000000" w:themeColor="text1"/>
          <w:sz w:val="24"/>
          <w:vertAlign w:val="baseline"/>
        </w:rPr>
        <w:t>。</w:t>
      </w:r>
      <w:r>
        <w:t>﹂</w:t>
      </w:r>
    </w:p>
    <w:p w:rsidR="00417780" w:rsidRDefault="00E93857" w:rsidP="00E93857">
      <w:pPr>
        <w:jc w:val="both"/>
      </w:pPr>
      <w:r>
        <w:t>﹁就算是它們用飛</w:t>
      </w:r>
      <w:r w:rsidRPr="002774BE">
        <w:rPr>
          <w:rStyle w:val="0Text"/>
          <w:color w:val="000000" w:themeColor="text1"/>
          <w:sz w:val="24"/>
          <w:vertAlign w:val="baseline"/>
        </w:rPr>
        <w:t>！</w:t>
      </w:r>
      <w:r>
        <w:t>﹂坦尼斯嘀咕道</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抓抓鬍子</w:t>
      </w:r>
      <w:r w:rsidRPr="002774BE">
        <w:rPr>
          <w:rStyle w:val="0Text"/>
          <w:color w:val="000000" w:themeColor="text1"/>
          <w:sz w:val="24"/>
          <w:vertAlign w:val="baseline"/>
        </w:rPr>
        <w:t>，</w:t>
      </w:r>
      <w:r>
        <w:t>接著抬起頭</w:t>
      </w:r>
      <w:r w:rsidRPr="002774BE">
        <w:rPr>
          <w:rStyle w:val="0Text"/>
          <w:color w:val="000000" w:themeColor="text1"/>
          <w:sz w:val="24"/>
          <w:vertAlign w:val="baseline"/>
        </w:rPr>
        <w:t>，</w:t>
      </w:r>
      <w:r>
        <w:t>仔細打量著達拉馬</w:t>
      </w:r>
      <w:r w:rsidRPr="002774BE">
        <w:rPr>
          <w:rStyle w:val="0Text"/>
          <w:color w:val="000000" w:themeColor="text1"/>
          <w:sz w:val="24"/>
          <w:vertAlign w:val="baseline"/>
        </w:rPr>
        <w:t>。</w:t>
      </w:r>
      <w:r>
        <w:t>闇精靈站著</w:t>
      </w:r>
      <w:r w:rsidRPr="002774BE">
        <w:rPr>
          <w:rStyle w:val="0Text"/>
          <w:color w:val="000000" w:themeColor="text1"/>
          <w:sz w:val="24"/>
          <w:vertAlign w:val="baseline"/>
        </w:rPr>
        <w:t>，</w:t>
      </w:r>
      <w:r>
        <w:t>雙手交疊在黑袍中</w:t>
      </w:r>
      <w:r w:rsidRPr="002774BE">
        <w:rPr>
          <w:rStyle w:val="0Text"/>
          <w:color w:val="000000" w:themeColor="text1"/>
          <w:sz w:val="24"/>
          <w:vertAlign w:val="baseline"/>
        </w:rPr>
        <w:t>，</w:t>
      </w:r>
      <w:r>
        <w:t>冷靜自持</w:t>
      </w:r>
      <w:r w:rsidRPr="002774BE">
        <w:rPr>
          <w:rStyle w:val="0Text"/>
          <w:color w:val="000000" w:themeColor="text1"/>
          <w:sz w:val="24"/>
          <w:vertAlign w:val="baseline"/>
        </w:rPr>
        <w:t>。</w:t>
      </w:r>
      <w:r>
        <w:t>這名年輕的闇精靈看起來確實是那種在緊急狀況下可以倚靠的人物</w:t>
      </w:r>
      <w:r w:rsidRPr="002774BE">
        <w:rPr>
          <w:rStyle w:val="0Text"/>
          <w:color w:val="000000" w:themeColor="text1"/>
          <w:sz w:val="24"/>
          <w:vertAlign w:val="baseline"/>
        </w:rPr>
        <w:t>。</w:t>
      </w:r>
      <w:r>
        <w:t>只是很不幸地</w:t>
      </w:r>
      <w:r w:rsidRPr="002774BE">
        <w:rPr>
          <w:rStyle w:val="0Text"/>
          <w:color w:val="000000" w:themeColor="text1"/>
          <w:sz w:val="24"/>
          <w:vertAlign w:val="baseline"/>
        </w:rPr>
        <w:t>，</w:t>
      </w:r>
      <w:r>
        <w:t>沒有人確知他會站在誰那邊</w:t>
      </w:r>
      <w:r w:rsidRPr="002774BE">
        <w:rPr>
          <w:rStyle w:val="0Text"/>
          <w:color w:val="000000" w:themeColor="text1"/>
          <w:sz w:val="24"/>
          <w:vertAlign w:val="baseline"/>
        </w:rPr>
        <w:t>。</w:t>
      </w:r>
    </w:p>
    <w:p w:rsidR="00417780" w:rsidRDefault="00E93857" w:rsidP="00E93857">
      <w:pPr>
        <w:jc w:val="both"/>
      </w:pPr>
      <w:r>
        <w:t>坦尼斯揉揉額頭</w:t>
      </w:r>
      <w:r w:rsidRPr="002774BE">
        <w:rPr>
          <w:rStyle w:val="0Text"/>
          <w:color w:val="000000" w:themeColor="text1"/>
          <w:sz w:val="24"/>
          <w:vertAlign w:val="baseline"/>
        </w:rPr>
        <w:t>。</w:t>
      </w:r>
      <w:r>
        <w:t>這實在太混亂了</w:t>
      </w:r>
      <w:r w:rsidRPr="002774BE">
        <w:rPr>
          <w:rStyle w:val="0Text"/>
          <w:color w:val="000000" w:themeColor="text1"/>
          <w:sz w:val="24"/>
          <w:vertAlign w:val="baseline"/>
        </w:rPr>
        <w:t>！</w:t>
      </w:r>
      <w:r>
        <w:t>以前就簡單多了︱︱這句話聽起來實在真像某人的祖父</w:t>
      </w:r>
      <w:r w:rsidRPr="002774BE">
        <w:rPr>
          <w:rStyle w:val="0Text"/>
          <w:color w:val="000000" w:themeColor="text1"/>
          <w:sz w:val="24"/>
          <w:vertAlign w:val="baseline"/>
        </w:rPr>
        <w:t>！</w:t>
      </w:r>
      <w:r>
        <w:t>當善惡可以清楚分辨</w:t>
      </w:r>
      <w:r w:rsidRPr="002774BE">
        <w:rPr>
          <w:rStyle w:val="0Text"/>
          <w:color w:val="000000" w:themeColor="text1"/>
          <w:sz w:val="24"/>
          <w:vertAlign w:val="baseline"/>
        </w:rPr>
        <w:t>，</w:t>
      </w:r>
      <w:r>
        <w:t>每個人都知道自己是站在哪一邊的時候</w:t>
      </w:r>
      <w:r w:rsidRPr="002774BE">
        <w:rPr>
          <w:rStyle w:val="0Text"/>
          <w:color w:val="000000" w:themeColor="text1"/>
          <w:sz w:val="24"/>
          <w:vertAlign w:val="baseline"/>
        </w:rPr>
        <w:t>，</w:t>
      </w:r>
      <w:r>
        <w:t>那真是黃金年代</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竟然必需要和邪惡聯手對抗邪惡</w:t>
      </w:r>
      <w:r w:rsidRPr="002774BE">
        <w:rPr>
          <w:rStyle w:val="0Text"/>
          <w:color w:val="000000" w:themeColor="text1"/>
          <w:sz w:val="24"/>
          <w:vertAlign w:val="baseline"/>
        </w:rPr>
        <w:t>。</w:t>
      </w:r>
      <w:r>
        <w:t>這怎麼可能</w:t>
      </w:r>
      <w:r w:rsidRPr="002774BE">
        <w:rPr>
          <w:rStyle w:val="0Text"/>
          <w:color w:val="000000" w:themeColor="text1"/>
          <w:sz w:val="24"/>
          <w:vertAlign w:val="baseline"/>
        </w:rPr>
        <w:t>？</w:t>
      </w:r>
      <w:r>
        <w:t>伊力斯坦從白金碟上獲知的是︱︱邪惡終將自相殘殺</w:t>
      </w:r>
      <w:r w:rsidRPr="002774BE">
        <w:rPr>
          <w:rStyle w:val="0Text"/>
          <w:color w:val="000000" w:themeColor="text1"/>
          <w:sz w:val="24"/>
          <w:vertAlign w:val="baseline"/>
        </w:rPr>
        <w:t>。</w:t>
      </w:r>
      <w:r>
        <w:t>他憤怒地搖搖頭</w:t>
      </w:r>
      <w:r w:rsidRPr="002774BE">
        <w:rPr>
          <w:rStyle w:val="0Text"/>
          <w:color w:val="000000" w:themeColor="text1"/>
          <w:sz w:val="24"/>
          <w:vertAlign w:val="baseline"/>
        </w:rPr>
        <w:t>，</w:t>
      </w:r>
      <w:r>
        <w:t>意識到自己在浪費時間</w:t>
      </w:r>
      <w:r w:rsidRPr="002774BE">
        <w:rPr>
          <w:rStyle w:val="0Text"/>
          <w:color w:val="000000" w:themeColor="text1"/>
          <w:sz w:val="24"/>
          <w:vertAlign w:val="baseline"/>
        </w:rPr>
        <w:t>。</w:t>
      </w:r>
      <w:r>
        <w:t>他得要相信達拉馬</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他必須相信達拉馬的野心</w:t>
      </w:r>
      <w:r w:rsidRPr="002774BE">
        <w:rPr>
          <w:rStyle w:val="0Text"/>
          <w:color w:val="000000" w:themeColor="text1"/>
          <w:sz w:val="24"/>
          <w:vertAlign w:val="baseline"/>
        </w:rPr>
        <w:t>。</w:t>
      </w:r>
    </w:p>
    <w:p w:rsidR="00417780" w:rsidRDefault="00E93857" w:rsidP="00E93857">
      <w:pPr>
        <w:jc w:val="both"/>
      </w:pPr>
      <w:r>
        <w:t>﹁有任何方法可以阻止索思爵士嗎</w:t>
      </w:r>
      <w:r w:rsidRPr="002774BE">
        <w:rPr>
          <w:rStyle w:val="0Text"/>
          <w:color w:val="000000" w:themeColor="text1"/>
          <w:sz w:val="24"/>
          <w:vertAlign w:val="baseline"/>
        </w:rPr>
        <w:t>？</w:t>
      </w:r>
      <w:r>
        <w:t>﹂</w:t>
      </w:r>
    </w:p>
    <w:p w:rsidR="00417780" w:rsidRDefault="00E93857" w:rsidP="00E93857">
      <w:pPr>
        <w:jc w:val="both"/>
      </w:pPr>
      <w:r>
        <w:t>達拉馬緩緩地點點頭</w:t>
      </w:r>
      <w:r w:rsidRPr="002774BE">
        <w:rPr>
          <w:rStyle w:val="0Text"/>
          <w:color w:val="000000" w:themeColor="text1"/>
          <w:sz w:val="24"/>
          <w:vertAlign w:val="baseline"/>
        </w:rPr>
        <w:t>。</w:t>
      </w:r>
      <w:r>
        <w:t>﹁你很聰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那麼你也相信死靈騎士將會攻擊帕蘭薩斯囉</w:t>
      </w:r>
      <w:r w:rsidRPr="002774BE">
        <w:rPr>
          <w:rStyle w:val="0Text"/>
          <w:color w:val="000000" w:themeColor="text1"/>
          <w:sz w:val="24"/>
          <w:vertAlign w:val="baseline"/>
        </w:rPr>
        <w:t>？</w:t>
      </w:r>
      <w:r>
        <w:t>﹂</w:t>
      </w:r>
    </w:p>
    <w:p w:rsidR="00417780" w:rsidRDefault="00E93857" w:rsidP="00E93857">
      <w:pPr>
        <w:jc w:val="both"/>
      </w:pPr>
      <w:r>
        <w:t>﹁這很明顯</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這一定是奇蒂拉的計劃</w:t>
      </w:r>
      <w:r w:rsidRPr="002774BE">
        <w:rPr>
          <w:rStyle w:val="0Text"/>
          <w:color w:val="000000" w:themeColor="text1"/>
          <w:sz w:val="24"/>
          <w:vertAlign w:val="baseline"/>
        </w:rPr>
        <w:t>，</w:t>
      </w:r>
      <w:r>
        <w:t>這樣才能夠讓雙方的勢力旗鼓相當</w:t>
      </w:r>
      <w:r w:rsidRPr="002774BE">
        <w:rPr>
          <w:rStyle w:val="0Text"/>
          <w:color w:val="000000" w:themeColor="text1"/>
          <w:sz w:val="24"/>
          <w:vertAlign w:val="baseline"/>
        </w:rPr>
        <w:t>。</w:t>
      </w:r>
      <w:r>
        <w:t>﹂</w:t>
      </w:r>
    </w:p>
    <w:p w:rsidR="00417780" w:rsidRDefault="00E93857" w:rsidP="00E93857">
      <w:pPr>
        <w:jc w:val="both"/>
      </w:pPr>
      <w:r>
        <w:t>闇精靈聳聳肩</w:t>
      </w:r>
      <w:r w:rsidRPr="002774BE">
        <w:rPr>
          <w:rStyle w:val="0Text"/>
          <w:color w:val="000000" w:themeColor="text1"/>
          <w:sz w:val="24"/>
          <w:vertAlign w:val="baseline"/>
        </w:rPr>
        <w:t>。</w:t>
      </w:r>
      <w:r>
        <w:t>﹁對於你的問題</w:t>
      </w:r>
      <w:r w:rsidRPr="002774BE">
        <w:rPr>
          <w:rStyle w:val="0Text"/>
          <w:color w:val="000000" w:themeColor="text1"/>
          <w:sz w:val="24"/>
          <w:vertAlign w:val="baseline"/>
        </w:rPr>
        <w:t>，</w:t>
      </w:r>
      <w:r>
        <w:t>我只能夠回答沒有</w:t>
      </w:r>
      <w:r w:rsidRPr="002774BE">
        <w:rPr>
          <w:rStyle w:val="0Text"/>
          <w:color w:val="000000" w:themeColor="text1"/>
          <w:sz w:val="24"/>
          <w:vertAlign w:val="baseline"/>
        </w:rPr>
        <w:t>。</w:t>
      </w:r>
      <w:r>
        <w:t>沒有任何事情可以阻止它</w:t>
      </w:r>
      <w:r w:rsidRPr="002774BE">
        <w:rPr>
          <w:rStyle w:val="0Text"/>
          <w:color w:val="000000" w:themeColor="text1"/>
          <w:sz w:val="24"/>
          <w:vertAlign w:val="baseline"/>
        </w:rPr>
        <w:t>。</w:t>
      </w:r>
      <w:r>
        <w:t>至少現在不行</w:t>
      </w:r>
      <w:r w:rsidRPr="002774BE">
        <w:rPr>
          <w:rStyle w:val="0Text"/>
          <w:color w:val="000000" w:themeColor="text1"/>
          <w:sz w:val="24"/>
          <w:vertAlign w:val="baseline"/>
        </w:rPr>
        <w:t>。</w:t>
      </w:r>
      <w:r>
        <w:t>﹂</w:t>
      </w:r>
    </w:p>
    <w:p w:rsidR="00417780" w:rsidRDefault="00E93857" w:rsidP="00E93857">
      <w:pPr>
        <w:jc w:val="both"/>
      </w:pPr>
      <w:r>
        <w:t>﹁你呢</w:t>
      </w:r>
      <w:r w:rsidRPr="002774BE">
        <w:rPr>
          <w:rStyle w:val="0Text"/>
          <w:color w:val="000000" w:themeColor="text1"/>
          <w:sz w:val="24"/>
          <w:vertAlign w:val="baseline"/>
        </w:rPr>
        <w:t>？</w:t>
      </w:r>
      <w:r>
        <w:t>你可以阻止它嗎</w:t>
      </w:r>
      <w:r w:rsidRPr="002774BE">
        <w:rPr>
          <w:rStyle w:val="0Text"/>
          <w:color w:val="000000" w:themeColor="text1"/>
          <w:sz w:val="24"/>
          <w:vertAlign w:val="baseline"/>
        </w:rPr>
        <w:t>？</w:t>
      </w:r>
      <w:r>
        <w:t>﹂</w:t>
      </w:r>
    </w:p>
    <w:p w:rsidR="00417780" w:rsidRDefault="00E93857" w:rsidP="00E93857">
      <w:pPr>
        <w:jc w:val="both"/>
      </w:pPr>
      <w:r>
        <w:t>﹁我不敢離開在時空大門旁邊的崗位</w:t>
      </w:r>
      <w:r w:rsidRPr="002774BE">
        <w:rPr>
          <w:rStyle w:val="0Text"/>
          <w:color w:val="000000" w:themeColor="text1"/>
          <w:sz w:val="24"/>
          <w:vertAlign w:val="baseline"/>
        </w:rPr>
        <w:t>。</w:t>
      </w:r>
      <w:r>
        <w:t>我現在來是因為我知道雷斯林離出口還很遠</w:t>
      </w:r>
      <w:r w:rsidRPr="002774BE">
        <w:rPr>
          <w:rStyle w:val="0Text"/>
          <w:color w:val="000000" w:themeColor="text1"/>
          <w:sz w:val="24"/>
          <w:vertAlign w:val="baseline"/>
        </w:rPr>
        <w:t>。</w:t>
      </w:r>
      <w:r>
        <w:t>但是他每一分每一秒都更靠近</w:t>
      </w:r>
      <w:r w:rsidRPr="002774BE">
        <w:rPr>
          <w:rStyle w:val="0Text"/>
          <w:color w:val="000000" w:themeColor="text1"/>
          <w:sz w:val="24"/>
          <w:vertAlign w:val="baseline"/>
        </w:rPr>
        <w:t>。</w:t>
      </w:r>
      <w:r>
        <w:t>現在是我最後可以離開大法師之塔的機會</w:t>
      </w:r>
      <w:r w:rsidRPr="002774BE">
        <w:rPr>
          <w:rStyle w:val="0Text"/>
          <w:color w:val="000000" w:themeColor="text1"/>
          <w:sz w:val="24"/>
          <w:vertAlign w:val="baseline"/>
        </w:rPr>
        <w:t>。</w:t>
      </w:r>
      <w:r>
        <w:t>這也是我為什麼會來找你的原因</w:t>
      </w:r>
      <w:r w:rsidRPr="002774BE">
        <w:rPr>
          <w:rStyle w:val="0Text"/>
          <w:color w:val="000000" w:themeColor="text1"/>
          <w:sz w:val="24"/>
          <w:vertAlign w:val="baseline"/>
        </w:rPr>
        <w:t>，</w:t>
      </w:r>
      <w:r>
        <w:t>我要警告你</w:t>
      </w:r>
      <w:r w:rsidRPr="002774BE">
        <w:rPr>
          <w:rStyle w:val="0Text"/>
          <w:color w:val="000000" w:themeColor="text1"/>
          <w:sz w:val="24"/>
          <w:vertAlign w:val="baseline"/>
        </w:rPr>
        <w:t>，</w:t>
      </w:r>
      <w:r>
        <w:t>時間不多了</w:t>
      </w:r>
      <w:r w:rsidRPr="002774BE">
        <w:rPr>
          <w:rStyle w:val="0Text"/>
          <w:color w:val="000000" w:themeColor="text1"/>
          <w:sz w:val="24"/>
          <w:vertAlign w:val="baseline"/>
        </w:rPr>
        <w:t>。</w:t>
      </w:r>
      <w:r>
        <w:t>﹂</w:t>
      </w:r>
    </w:p>
    <w:p w:rsidR="00417780" w:rsidRDefault="00E93857" w:rsidP="00E93857">
      <w:pPr>
        <w:jc w:val="both"/>
      </w:pPr>
      <w:r>
        <w:t>﹁他快要贏了</w:t>
      </w:r>
      <w:r w:rsidRPr="002774BE">
        <w:rPr>
          <w:rStyle w:val="0Text"/>
          <w:color w:val="000000" w:themeColor="text1"/>
          <w:sz w:val="24"/>
          <w:vertAlign w:val="baseline"/>
        </w:rPr>
        <w:t>？</w:t>
      </w:r>
      <w:r>
        <w:t>﹂坦尼斯難以置信地瞪著達拉馬</w:t>
      </w:r>
      <w:r w:rsidRPr="002774BE">
        <w:rPr>
          <w:rStyle w:val="0Text"/>
          <w:color w:val="000000" w:themeColor="text1"/>
          <w:sz w:val="24"/>
          <w:vertAlign w:val="baseline"/>
        </w:rPr>
        <w:t>。</w:t>
      </w:r>
    </w:p>
    <w:p w:rsidR="00417780" w:rsidRDefault="00E93857" w:rsidP="00E93857">
      <w:pPr>
        <w:jc w:val="both"/>
      </w:pPr>
      <w:r>
        <w:t>﹁你太小看他了</w:t>
      </w:r>
      <w:r w:rsidRPr="002774BE">
        <w:rPr>
          <w:rStyle w:val="0Text"/>
          <w:color w:val="000000" w:themeColor="text1"/>
          <w:sz w:val="24"/>
          <w:vertAlign w:val="baseline"/>
        </w:rPr>
        <w:t>。</w:t>
      </w:r>
      <w:r>
        <w:t>﹂達拉馬輕蔑地說</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他現在力量很強大</w:t>
      </w:r>
      <w:r w:rsidRPr="002774BE">
        <w:rPr>
          <w:rStyle w:val="0Text"/>
          <w:color w:val="000000" w:themeColor="text1"/>
          <w:sz w:val="24"/>
          <w:vertAlign w:val="baseline"/>
        </w:rPr>
        <w:t>，</w:t>
      </w:r>
      <w:r>
        <w:t>是有史以來最強大的法師</w:t>
      </w:r>
      <w:r w:rsidRPr="002774BE">
        <w:rPr>
          <w:rStyle w:val="0Text"/>
          <w:color w:val="000000" w:themeColor="text1"/>
          <w:sz w:val="24"/>
          <w:vertAlign w:val="baseline"/>
        </w:rPr>
        <w:t>。</w:t>
      </w:r>
      <w:r>
        <w:t>他當然快要獲勝了</w:t>
      </w:r>
      <w:r w:rsidRPr="002774BE">
        <w:rPr>
          <w:rStyle w:val="0Text"/>
          <w:color w:val="000000" w:themeColor="text1"/>
          <w:sz w:val="24"/>
          <w:vertAlign w:val="baseline"/>
        </w:rPr>
        <w:t>！</w:t>
      </w:r>
      <w:r>
        <w:t>但是那代價︱︱那代價多麼大︱︱﹂</w:t>
      </w:r>
    </w:p>
    <w:p w:rsidR="00417780" w:rsidRDefault="00E93857" w:rsidP="00E93857">
      <w:pPr>
        <w:jc w:val="both"/>
      </w:pPr>
      <w:r>
        <w:t>坦尼斯皺起眉頭</w:t>
      </w:r>
      <w:r w:rsidRPr="002774BE">
        <w:rPr>
          <w:rStyle w:val="0Text"/>
          <w:color w:val="000000" w:themeColor="text1"/>
          <w:sz w:val="24"/>
          <w:vertAlign w:val="baseline"/>
        </w:rPr>
        <w:t>。</w:t>
      </w:r>
      <w:r>
        <w:t>他不喜歡當達拉馬提到雷斯林時難以掩飾的驕傲神情</w:t>
      </w:r>
      <w:r w:rsidRPr="002774BE">
        <w:rPr>
          <w:rStyle w:val="0Text"/>
          <w:color w:val="000000" w:themeColor="text1"/>
          <w:sz w:val="24"/>
          <w:vertAlign w:val="baseline"/>
        </w:rPr>
        <w:t>。</w:t>
      </w:r>
      <w:r>
        <w:t>這聽起來實在不像是有必要時會殺死夏拉非的學生︱︱</w:t>
      </w:r>
    </w:p>
    <w:p w:rsidR="00417780" w:rsidRDefault="00E93857" w:rsidP="00E93857">
      <w:pPr>
        <w:jc w:val="both"/>
      </w:pPr>
      <w:r>
        <w:t>﹁至於索思爵士</w:t>
      </w:r>
      <w:r w:rsidRPr="002774BE">
        <w:rPr>
          <w:rStyle w:val="0Text"/>
          <w:color w:val="000000" w:themeColor="text1"/>
          <w:sz w:val="24"/>
          <w:vertAlign w:val="baseline"/>
        </w:rPr>
        <w:t>，</w:t>
      </w:r>
      <w:r>
        <w:t>﹂達拉馬冷酷地說</w:t>
      </w:r>
      <w:r w:rsidRPr="002774BE">
        <w:rPr>
          <w:rStyle w:val="0Text"/>
          <w:color w:val="000000" w:themeColor="text1"/>
          <w:sz w:val="24"/>
          <w:vertAlign w:val="baseline"/>
        </w:rPr>
        <w:t>，</w:t>
      </w:r>
      <w:r>
        <w:t>從坦尼斯的臉上看到了端倪</w:t>
      </w:r>
      <w:r w:rsidRPr="002774BE">
        <w:rPr>
          <w:rStyle w:val="0Text"/>
          <w:color w:val="000000" w:themeColor="text1"/>
          <w:sz w:val="24"/>
          <w:vertAlign w:val="baseline"/>
        </w:rPr>
        <w:t>。</w:t>
      </w:r>
      <w:r>
        <w:t>﹁當我一發現它一定會把握機會報復這個它痛恨的城市時︱︱這段是它傳說中的過去︱︱我通知了威萊斯的大法師之塔︱︱﹂</w:t>
      </w:r>
    </w:p>
    <w:p w:rsidR="00417780" w:rsidRDefault="00E93857" w:rsidP="00E93857">
      <w:pPr>
        <w:jc w:val="both"/>
      </w:pPr>
      <w:r>
        <w:t>﹁當然</w:t>
      </w:r>
      <w:r w:rsidRPr="002774BE">
        <w:rPr>
          <w:rStyle w:val="0Text"/>
          <w:color w:val="000000" w:themeColor="text1"/>
          <w:sz w:val="24"/>
          <w:vertAlign w:val="baseline"/>
        </w:rPr>
        <w:t>！</w:t>
      </w:r>
      <w:r>
        <w:t>﹂坦尼斯鬆了一口氣</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法師議會</w:t>
      </w:r>
      <w:r w:rsidRPr="002774BE">
        <w:rPr>
          <w:rStyle w:val="0Text"/>
          <w:color w:val="000000" w:themeColor="text1"/>
          <w:sz w:val="24"/>
          <w:vertAlign w:val="baseline"/>
        </w:rPr>
        <w:t>。</w:t>
      </w:r>
      <w:r>
        <w:t>他們可以︱︱﹂</w:t>
      </w:r>
    </w:p>
    <w:p w:rsidR="00417780" w:rsidRDefault="00E93857" w:rsidP="00E93857">
      <w:pPr>
        <w:jc w:val="both"/>
      </w:pPr>
      <w:r>
        <w:t>﹁卻沒有任何回應</w:t>
      </w:r>
      <w:r w:rsidRPr="002774BE">
        <w:rPr>
          <w:rStyle w:val="0Text"/>
          <w:color w:val="000000" w:themeColor="text1"/>
          <w:sz w:val="24"/>
          <w:vertAlign w:val="baseline"/>
        </w:rPr>
        <w:t>。</w:t>
      </w:r>
      <w:r>
        <w:t>﹂達拉馬不管坦尼斯的干擾</w:t>
      </w:r>
      <w:r w:rsidRPr="002774BE">
        <w:rPr>
          <w:rStyle w:val="0Text"/>
          <w:color w:val="000000" w:themeColor="text1"/>
          <w:sz w:val="24"/>
          <w:vertAlign w:val="baseline"/>
        </w:rPr>
        <w:t>，</w:t>
      </w:r>
      <w:r>
        <w:t>自顧自地說下去</w:t>
      </w:r>
      <w:r w:rsidRPr="002774BE">
        <w:rPr>
          <w:rStyle w:val="0Text"/>
          <w:color w:val="000000" w:themeColor="text1"/>
          <w:sz w:val="24"/>
          <w:vertAlign w:val="baseline"/>
        </w:rPr>
        <w:t>。</w:t>
      </w:r>
      <w:r>
        <w:t>﹁這裡發生了些怪事</w:t>
      </w:r>
      <w:r w:rsidRPr="002774BE">
        <w:rPr>
          <w:rStyle w:val="0Text"/>
          <w:color w:val="000000" w:themeColor="text1"/>
          <w:sz w:val="24"/>
          <w:vertAlign w:val="baseline"/>
        </w:rPr>
        <w:t>。</w:t>
      </w:r>
      <w:r>
        <w:t>我不知道到底是怎麼回事</w:t>
      </w:r>
      <w:r w:rsidRPr="002774BE">
        <w:rPr>
          <w:rStyle w:val="0Text"/>
          <w:color w:val="000000" w:themeColor="text1"/>
          <w:sz w:val="24"/>
          <w:vertAlign w:val="baseline"/>
        </w:rPr>
        <w:t>。</w:t>
      </w:r>
      <w:r>
        <w:t>我的信差發現沒辦法靠近該處</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對於我這位無形無影的信差來說</w:t>
      </w:r>
      <w:r w:rsidRPr="002774BE">
        <w:rPr>
          <w:rStyle w:val="0Text"/>
          <w:color w:val="000000" w:themeColor="text1"/>
          <w:sz w:val="24"/>
          <w:vertAlign w:val="baseline"/>
        </w:rPr>
        <w:t>，</w:t>
      </w:r>
      <w:r>
        <w:t>這並不是常有的事情</w:t>
      </w:r>
      <w:r w:rsidRPr="002774BE">
        <w:rPr>
          <w:rStyle w:val="0Text"/>
          <w:color w:val="000000" w:themeColor="text1"/>
          <w:sz w:val="24"/>
          <w:vertAlign w:val="baseline"/>
        </w:rPr>
        <w:t>。</w:t>
      </w:r>
      <w:r>
        <w:t>﹂</w:t>
      </w:r>
    </w:p>
    <w:p w:rsidR="00417780" w:rsidRDefault="00E93857" w:rsidP="00E93857">
      <w:pPr>
        <w:jc w:val="both"/>
      </w:pPr>
      <w:r>
        <w:t>﹁可是︱︱﹂</w:t>
      </w:r>
    </w:p>
    <w:p w:rsidR="00417780" w:rsidRDefault="00E93857" w:rsidP="00E93857">
      <w:pPr>
        <w:jc w:val="both"/>
      </w:pPr>
      <w:r>
        <w:t>﹁喔</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我會繼續嘗試的</w:t>
      </w:r>
      <w:r w:rsidRPr="002774BE">
        <w:rPr>
          <w:rStyle w:val="0Text"/>
          <w:color w:val="000000" w:themeColor="text1"/>
          <w:sz w:val="24"/>
          <w:vertAlign w:val="baseline"/>
        </w:rPr>
        <w:t>。</w:t>
      </w:r>
      <w:r>
        <w:t>但是我們不能夠單靠他們</w:t>
      </w:r>
      <w:r w:rsidRPr="002774BE">
        <w:rPr>
          <w:rStyle w:val="0Text"/>
          <w:color w:val="000000" w:themeColor="text1"/>
          <w:sz w:val="24"/>
          <w:vertAlign w:val="baseline"/>
        </w:rPr>
        <w:t>，</w:t>
      </w:r>
      <w:r>
        <w:t>即使他們是唯一力量強大到可以阻止死靈騎士的法師</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帕拉丁的牧師︱︱﹂</w:t>
      </w:r>
    </w:p>
    <w:p w:rsidR="00417780" w:rsidRDefault="00E93857" w:rsidP="00E93857">
      <w:pPr>
        <w:jc w:val="both"/>
      </w:pPr>
      <w:r>
        <w:t>﹁︱︱才剛皈依不久</w:t>
      </w:r>
      <w:r w:rsidRPr="002774BE">
        <w:rPr>
          <w:rStyle w:val="0Text"/>
          <w:color w:val="000000" w:themeColor="text1"/>
          <w:sz w:val="24"/>
          <w:vertAlign w:val="baseline"/>
        </w:rPr>
        <w:t>。</w:t>
      </w:r>
      <w:r>
        <w:t>在修瑪那個年代</w:t>
      </w:r>
      <w:r w:rsidRPr="002774BE">
        <w:rPr>
          <w:rStyle w:val="0Text"/>
          <w:color w:val="000000" w:themeColor="text1"/>
          <w:sz w:val="24"/>
          <w:vertAlign w:val="baseline"/>
        </w:rPr>
        <w:t>，</w:t>
      </w:r>
      <w:r>
        <w:t>據說真正高階的牧師可以藉由帕拉丁的神力使用某些聖言來對抗死靈騎士</w:t>
      </w:r>
      <w:r w:rsidRPr="002774BE">
        <w:rPr>
          <w:rStyle w:val="0Text"/>
          <w:color w:val="000000" w:themeColor="text1"/>
          <w:sz w:val="24"/>
          <w:vertAlign w:val="baseline"/>
        </w:rPr>
        <w:t>。</w:t>
      </w:r>
      <w:r>
        <w:t>即使是這樣</w:t>
      </w:r>
      <w:r w:rsidRPr="002774BE">
        <w:rPr>
          <w:rStyle w:val="0Text"/>
          <w:color w:val="000000" w:themeColor="text1"/>
          <w:sz w:val="24"/>
          <w:vertAlign w:val="baseline"/>
        </w:rPr>
        <w:t>，</w:t>
      </w:r>
      <w:r>
        <w:t>現在克萊恩上也沒有任何人有這樣的力量</w:t>
      </w:r>
      <w:r w:rsidRPr="002774BE">
        <w:rPr>
          <w:rStyle w:val="0Text"/>
          <w:color w:val="000000" w:themeColor="text1"/>
          <w:sz w:val="24"/>
          <w:vertAlign w:val="baseline"/>
        </w:rPr>
        <w:t>。</w:t>
      </w:r>
      <w:r>
        <w:t>﹂</w:t>
      </w:r>
    </w:p>
    <w:p w:rsidR="00417780" w:rsidRDefault="00E93857" w:rsidP="00E93857">
      <w:pPr>
        <w:jc w:val="both"/>
      </w:pPr>
      <w:r>
        <w:t>坦尼斯思索了片刻</w:t>
      </w:r>
      <w:r w:rsidRPr="002774BE">
        <w:rPr>
          <w:rStyle w:val="0Text"/>
          <w:color w:val="000000" w:themeColor="text1"/>
          <w:sz w:val="24"/>
          <w:vertAlign w:val="baseline"/>
        </w:rPr>
        <w:t>。</w:t>
      </w:r>
    </w:p>
    <w:p w:rsidR="00417780" w:rsidRDefault="00E93857" w:rsidP="00E93857">
      <w:pPr>
        <w:jc w:val="both"/>
      </w:pPr>
      <w:r>
        <w:t>﹁奇蒂拉的目標將會是大法師之塔</w:t>
      </w:r>
      <w:r w:rsidRPr="002774BE">
        <w:rPr>
          <w:rStyle w:val="0Text"/>
          <w:color w:val="000000" w:themeColor="text1"/>
          <w:sz w:val="24"/>
          <w:vertAlign w:val="baseline"/>
        </w:rPr>
        <w:t>，</w:t>
      </w:r>
      <w:r>
        <w:t>以便能夠和他弟弟會合</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還有試著阻止我</w:t>
      </w:r>
      <w:r w:rsidRPr="002774BE">
        <w:rPr>
          <w:rStyle w:val="0Text"/>
          <w:color w:val="000000" w:themeColor="text1"/>
          <w:sz w:val="24"/>
          <w:vertAlign w:val="baseline"/>
        </w:rPr>
        <w:t>。</w:t>
      </w:r>
      <w:r>
        <w:t>﹂達拉馬聲音緊繃地說</w:t>
      </w:r>
      <w:r w:rsidRPr="002774BE">
        <w:rPr>
          <w:rStyle w:val="0Text"/>
          <w:color w:val="000000" w:themeColor="text1"/>
          <w:sz w:val="24"/>
          <w:vertAlign w:val="baseline"/>
        </w:rPr>
        <w:t>，</w:t>
      </w:r>
      <w:r>
        <w:t>臉色變得十分蒼白</w:t>
      </w:r>
      <w:r w:rsidRPr="002774BE">
        <w:rPr>
          <w:rStyle w:val="0Text"/>
          <w:color w:val="000000" w:themeColor="text1"/>
          <w:sz w:val="24"/>
          <w:vertAlign w:val="baseline"/>
        </w:rPr>
        <w:t>。</w:t>
      </w:r>
    </w:p>
    <w:p w:rsidR="00417780" w:rsidRDefault="00E93857" w:rsidP="00E93857">
      <w:pPr>
        <w:jc w:val="both"/>
      </w:pPr>
      <w:r>
        <w:t>﹁奇蒂拉能夠通過修肯樹林嗎</w:t>
      </w:r>
      <w:r w:rsidRPr="002774BE">
        <w:rPr>
          <w:rStyle w:val="0Text"/>
          <w:color w:val="000000" w:themeColor="text1"/>
          <w:sz w:val="24"/>
          <w:vertAlign w:val="baseline"/>
        </w:rPr>
        <w:t>？</w:t>
      </w:r>
      <w:r>
        <w:t>﹂</w:t>
      </w:r>
    </w:p>
    <w:p w:rsidR="00417780" w:rsidRDefault="00E93857" w:rsidP="00E93857">
      <w:pPr>
        <w:jc w:val="both"/>
      </w:pPr>
      <w:r>
        <w:t>達拉馬聳聳肩</w:t>
      </w:r>
      <w:r w:rsidRPr="002774BE">
        <w:rPr>
          <w:rStyle w:val="0Text"/>
          <w:color w:val="000000" w:themeColor="text1"/>
          <w:sz w:val="24"/>
          <w:vertAlign w:val="baseline"/>
        </w:rPr>
        <w:t>，</w:t>
      </w:r>
      <w:r>
        <w:t>坦尼斯注意到</w:t>
      </w:r>
      <w:r w:rsidRPr="002774BE">
        <w:rPr>
          <w:rStyle w:val="0Text"/>
          <w:color w:val="000000" w:themeColor="text1"/>
          <w:sz w:val="24"/>
          <w:vertAlign w:val="baseline"/>
        </w:rPr>
        <w:t>，</w:t>
      </w:r>
      <w:r>
        <w:t>他的冷靜突然間顯得像是裝出來的</w:t>
      </w:r>
      <w:r w:rsidRPr="002774BE">
        <w:rPr>
          <w:rStyle w:val="0Text"/>
          <w:color w:val="000000" w:themeColor="text1"/>
          <w:sz w:val="24"/>
          <w:vertAlign w:val="baseline"/>
        </w:rPr>
        <w:t>。</w:t>
      </w:r>
      <w:r>
        <w:t>﹁樹林在我的控制之下</w:t>
      </w:r>
      <w:r w:rsidRPr="002774BE">
        <w:rPr>
          <w:rStyle w:val="0Text"/>
          <w:color w:val="000000" w:themeColor="text1"/>
          <w:sz w:val="24"/>
          <w:vertAlign w:val="baseline"/>
        </w:rPr>
        <w:t>。</w:t>
      </w:r>
      <w:r>
        <w:t>它將會阻止所有的生物進入</w:t>
      </w:r>
      <w:r w:rsidRPr="002774BE">
        <w:rPr>
          <w:rStyle w:val="0Text"/>
          <w:color w:val="000000" w:themeColor="text1"/>
          <w:sz w:val="24"/>
          <w:vertAlign w:val="baseline"/>
        </w:rPr>
        <w:t>，</w:t>
      </w:r>
      <w:r>
        <w:t>不管他們是活的還是死的</w:t>
      </w:r>
      <w:r w:rsidRPr="002774BE">
        <w:rPr>
          <w:rStyle w:val="0Text"/>
          <w:color w:val="000000" w:themeColor="text1"/>
          <w:sz w:val="24"/>
          <w:vertAlign w:val="baseline"/>
        </w:rPr>
        <w:t>。</w:t>
      </w:r>
      <w:r>
        <w:t>﹂達拉馬再度露出微笑</w:t>
      </w:r>
      <w:r w:rsidRPr="002774BE">
        <w:rPr>
          <w:rStyle w:val="0Text"/>
          <w:color w:val="000000" w:themeColor="text1"/>
          <w:sz w:val="24"/>
          <w:vertAlign w:val="baseline"/>
        </w:rPr>
        <w:t>，</w:t>
      </w:r>
      <w:r>
        <w:t>但這次並不是真心的</w:t>
      </w:r>
      <w:r w:rsidRPr="002774BE">
        <w:rPr>
          <w:rStyle w:val="0Text"/>
          <w:color w:val="000000" w:themeColor="text1"/>
          <w:sz w:val="24"/>
          <w:vertAlign w:val="baseline"/>
        </w:rPr>
        <w:t>。</w:t>
      </w:r>
      <w:r>
        <w:t>﹁順帶一提</w:t>
      </w:r>
      <w:r w:rsidRPr="002774BE">
        <w:rPr>
          <w:rStyle w:val="0Text"/>
          <w:color w:val="000000" w:themeColor="text1"/>
          <w:sz w:val="24"/>
          <w:vertAlign w:val="baseline"/>
        </w:rPr>
        <w:t>，</w:t>
      </w:r>
      <w:r>
        <w:t>你的地精在那裡沒辦法撐過五秒鐘</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奇蒂拉有一個雷斯林給她的護身符</w:t>
      </w:r>
      <w:r w:rsidRPr="002774BE">
        <w:rPr>
          <w:rStyle w:val="0Text"/>
          <w:color w:val="000000" w:themeColor="text1"/>
          <w:sz w:val="24"/>
          <w:vertAlign w:val="baseline"/>
        </w:rPr>
        <w:t>。</w:t>
      </w:r>
      <w:r>
        <w:t>如果她仍然擁有那個護身符</w:t>
      </w:r>
      <w:r w:rsidRPr="002774BE">
        <w:rPr>
          <w:rStyle w:val="0Text"/>
          <w:color w:val="000000" w:themeColor="text1"/>
          <w:sz w:val="24"/>
          <w:vertAlign w:val="baseline"/>
        </w:rPr>
        <w:t>，</w:t>
      </w:r>
      <w:r>
        <w:t>有勇氣使用它</w:t>
      </w:r>
      <w:r w:rsidRPr="002774BE">
        <w:rPr>
          <w:rStyle w:val="0Text"/>
          <w:color w:val="000000" w:themeColor="text1"/>
          <w:sz w:val="24"/>
          <w:vertAlign w:val="baseline"/>
        </w:rPr>
        <w:t>，</w:t>
      </w:r>
      <w:r>
        <w:t>而且索思爵士在她身邊的話</w:t>
      </w:r>
      <w:r w:rsidRPr="002774BE">
        <w:rPr>
          <w:rStyle w:val="0Text"/>
          <w:color w:val="000000" w:themeColor="text1"/>
          <w:sz w:val="24"/>
          <w:vertAlign w:val="baseline"/>
        </w:rPr>
        <w:t>，</w:t>
      </w:r>
      <w:r>
        <w:t>她的確可能進得去</w:t>
      </w:r>
      <w:r w:rsidRPr="002774BE">
        <w:rPr>
          <w:rStyle w:val="0Text"/>
          <w:color w:val="000000" w:themeColor="text1"/>
          <w:sz w:val="24"/>
          <w:vertAlign w:val="baseline"/>
        </w:rPr>
        <w:t>。</w:t>
      </w:r>
      <w:r>
        <w:t>一旦她進入了</w:t>
      </w:r>
      <w:r w:rsidRPr="002774BE">
        <w:rPr>
          <w:rStyle w:val="0Text"/>
          <w:color w:val="000000" w:themeColor="text1"/>
          <w:sz w:val="24"/>
          <w:vertAlign w:val="baseline"/>
        </w:rPr>
        <w:t>，</w:t>
      </w:r>
      <w:r>
        <w:t>她還必須面對高塔的守衛</w:t>
      </w:r>
      <w:r w:rsidRPr="002774BE">
        <w:rPr>
          <w:rStyle w:val="0Text"/>
          <w:color w:val="000000" w:themeColor="text1"/>
          <w:sz w:val="24"/>
          <w:vertAlign w:val="baseline"/>
        </w:rPr>
        <w:t>，</w:t>
      </w:r>
      <w:r>
        <w:t>它們並不會比樹林裡的守衛來得遜色</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些都是我要擔心的</w:t>
      </w:r>
      <w:r w:rsidRPr="002774BE">
        <w:rPr>
          <w:rStyle w:val="0Text"/>
          <w:color w:val="000000" w:themeColor="text1"/>
          <w:sz w:val="24"/>
          <w:vertAlign w:val="baseline"/>
        </w:rPr>
        <w:t>，</w:t>
      </w:r>
      <w:r>
        <w:t>不是你的煩惱︱︱﹂</w:t>
      </w:r>
    </w:p>
    <w:p w:rsidR="00417780" w:rsidRDefault="00E93857" w:rsidP="00E93857">
      <w:pPr>
        <w:jc w:val="both"/>
      </w:pPr>
      <w:r>
        <w:t>﹁有太多事情是你必須擔心的了</w:t>
      </w:r>
      <w:r w:rsidRPr="002774BE">
        <w:rPr>
          <w:rStyle w:val="0Text"/>
          <w:color w:val="000000" w:themeColor="text1"/>
          <w:sz w:val="24"/>
          <w:vertAlign w:val="baseline"/>
        </w:rPr>
        <w:t>！</w:t>
      </w:r>
      <w:r>
        <w:t>﹂坦尼斯爆發道</w:t>
      </w:r>
      <w:r w:rsidRPr="002774BE">
        <w:rPr>
          <w:rStyle w:val="0Text"/>
          <w:color w:val="000000" w:themeColor="text1"/>
          <w:sz w:val="24"/>
          <w:vertAlign w:val="baseline"/>
        </w:rPr>
        <w:t>。</w:t>
      </w:r>
      <w:r>
        <w:t>﹁給我一個護身符</w:t>
      </w:r>
      <w:r w:rsidRPr="002774BE">
        <w:rPr>
          <w:rStyle w:val="0Text"/>
          <w:color w:val="000000" w:themeColor="text1"/>
          <w:sz w:val="24"/>
          <w:vertAlign w:val="baseline"/>
        </w:rPr>
        <w:t>！</w:t>
      </w:r>
      <w:r>
        <w:t>讓我進去高塔中</w:t>
      </w:r>
      <w:r w:rsidRPr="002774BE">
        <w:rPr>
          <w:rStyle w:val="0Text"/>
          <w:color w:val="000000" w:themeColor="text1"/>
          <w:sz w:val="24"/>
          <w:vertAlign w:val="baseline"/>
        </w:rPr>
        <w:t>！</w:t>
      </w:r>
      <w:r>
        <w:t>我可以面對她︱︱﹂</w:t>
      </w:r>
    </w:p>
    <w:p w:rsidR="00417780" w:rsidRDefault="00E93857" w:rsidP="00E93857">
      <w:pPr>
        <w:jc w:val="both"/>
      </w:pPr>
      <w:r>
        <w:t>﹁喔</w:t>
      </w:r>
      <w:r w:rsidRPr="002774BE">
        <w:rPr>
          <w:rStyle w:val="0Text"/>
          <w:color w:val="000000" w:themeColor="text1"/>
          <w:sz w:val="24"/>
          <w:vertAlign w:val="baseline"/>
        </w:rPr>
        <w:t>，</w:t>
      </w:r>
      <w:r>
        <w:t>是啊︱︱﹂達拉馬露出大感興趣的笑容</w:t>
      </w:r>
      <w:r w:rsidRPr="002774BE">
        <w:rPr>
          <w:rStyle w:val="0Text"/>
          <w:color w:val="000000" w:themeColor="text1"/>
          <w:sz w:val="24"/>
          <w:vertAlign w:val="baseline"/>
        </w:rPr>
        <w:t>。</w:t>
      </w:r>
      <w:r>
        <w:t>﹁我知道你以前面對她的輝煌紀錄</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你光是要守住這座城市就必須花費所有的精力</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也忘記了一件事</w:t>
      </w:r>
      <w:r w:rsidRPr="002774BE">
        <w:rPr>
          <w:rStyle w:val="0Text"/>
          <w:color w:val="000000" w:themeColor="text1"/>
          <w:sz w:val="24"/>
          <w:vertAlign w:val="baseline"/>
        </w:rPr>
        <w:t>，</w:t>
      </w:r>
      <w:r>
        <w:t>索思在這件事中到底扮演了什麼角色︱︱它想要奇蒂拉死</w:t>
      </w:r>
      <w:r w:rsidRPr="002774BE">
        <w:rPr>
          <w:rStyle w:val="0Text"/>
          <w:color w:val="000000" w:themeColor="text1"/>
          <w:sz w:val="24"/>
          <w:vertAlign w:val="baseline"/>
        </w:rPr>
        <w:t>。</w:t>
      </w:r>
      <w:r>
        <w:t>它想要讓奇蒂拉變成它的寵姬</w:t>
      </w:r>
      <w:r w:rsidRPr="002774BE">
        <w:rPr>
          <w:rStyle w:val="0Text"/>
          <w:color w:val="000000" w:themeColor="text1"/>
          <w:sz w:val="24"/>
          <w:vertAlign w:val="baseline"/>
        </w:rPr>
        <w:t>；</w:t>
      </w:r>
      <w:r>
        <w:t>它告訴過我</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它必須要做得不落痕跡</w:t>
      </w:r>
      <w:r w:rsidRPr="002774BE">
        <w:rPr>
          <w:rStyle w:val="0Text"/>
          <w:color w:val="000000" w:themeColor="text1"/>
          <w:sz w:val="24"/>
          <w:vertAlign w:val="baseline"/>
        </w:rPr>
        <w:t>。</w:t>
      </w:r>
      <w:r>
        <w:t>如果它可以把她弄死</w:t>
      </w:r>
      <w:r w:rsidRPr="002774BE">
        <w:rPr>
          <w:rStyle w:val="0Text"/>
          <w:color w:val="000000" w:themeColor="text1"/>
          <w:sz w:val="24"/>
          <w:vertAlign w:val="baseline"/>
        </w:rPr>
        <w:t>，</w:t>
      </w:r>
      <w:r>
        <w:t>同時對帕蘭薩斯復仇</w:t>
      </w:r>
      <w:r w:rsidRPr="002774BE">
        <w:rPr>
          <w:rStyle w:val="0Text"/>
          <w:color w:val="000000" w:themeColor="text1"/>
          <w:sz w:val="24"/>
          <w:vertAlign w:val="baseline"/>
        </w:rPr>
        <w:t>，</w:t>
      </w:r>
      <w:r>
        <w:t>它的目的就達成了</w:t>
      </w:r>
      <w:r w:rsidRPr="002774BE">
        <w:rPr>
          <w:rStyle w:val="0Text"/>
          <w:color w:val="000000" w:themeColor="text1"/>
          <w:sz w:val="24"/>
          <w:vertAlign w:val="baseline"/>
        </w:rPr>
        <w:t>。</w:t>
      </w:r>
      <w:r>
        <w:t>它可對雷斯林沒什麼興趣</w:t>
      </w:r>
      <w:r w:rsidRPr="002774BE">
        <w:rPr>
          <w:rStyle w:val="0Text"/>
          <w:color w:val="000000" w:themeColor="text1"/>
          <w:sz w:val="24"/>
          <w:vertAlign w:val="baseline"/>
        </w:rPr>
        <w:t>。</w:t>
      </w:r>
      <w:r>
        <w:t>﹂</w:t>
      </w:r>
    </w:p>
    <w:p w:rsidR="00417780" w:rsidRDefault="00E93857" w:rsidP="00E93857">
      <w:pPr>
        <w:jc w:val="both"/>
      </w:pPr>
      <w:r>
        <w:lastRenderedPageBreak/>
        <w:t>坦尼斯突然覺得從靈魂深處傳來一股寒意</w:t>
      </w:r>
      <w:r w:rsidRPr="002774BE">
        <w:rPr>
          <w:rStyle w:val="0Text"/>
          <w:color w:val="000000" w:themeColor="text1"/>
          <w:sz w:val="24"/>
          <w:vertAlign w:val="baseline"/>
        </w:rPr>
        <w:t>，</w:t>
      </w:r>
      <w:r>
        <w:t>一時間無法開口</w:t>
      </w:r>
      <w:r w:rsidRPr="002774BE">
        <w:rPr>
          <w:rStyle w:val="0Text"/>
          <w:color w:val="000000" w:themeColor="text1"/>
          <w:sz w:val="24"/>
          <w:vertAlign w:val="baseline"/>
        </w:rPr>
        <w:t>。</w:t>
      </w:r>
      <w:r>
        <w:t>他的確忘記了索思的目標</w:t>
      </w:r>
      <w:r w:rsidRPr="002774BE">
        <w:rPr>
          <w:rStyle w:val="0Text"/>
          <w:color w:val="000000" w:themeColor="text1"/>
          <w:sz w:val="24"/>
          <w:vertAlign w:val="baseline"/>
        </w:rPr>
        <w:t>。</w:t>
      </w:r>
      <w:r>
        <w:t>半精靈打了個寒顫</w:t>
      </w:r>
      <w:r w:rsidRPr="002774BE">
        <w:rPr>
          <w:rStyle w:val="0Text"/>
          <w:color w:val="000000" w:themeColor="text1"/>
          <w:sz w:val="24"/>
          <w:vertAlign w:val="baseline"/>
        </w:rPr>
        <w:t>，</w:t>
      </w:r>
      <w:r>
        <w:t>奇蒂拉做了很多邪惡的事情︱︱史東死在她的矛尖下</w:t>
      </w:r>
      <w:r w:rsidRPr="002774BE">
        <w:rPr>
          <w:rStyle w:val="0Text"/>
          <w:color w:val="000000" w:themeColor="text1"/>
          <w:sz w:val="24"/>
          <w:vertAlign w:val="baseline"/>
        </w:rPr>
        <w:t>，</w:t>
      </w:r>
      <w:r>
        <w:t>無數的人因她的一聲令下而慘死</w:t>
      </w:r>
      <w:r w:rsidRPr="002774BE">
        <w:rPr>
          <w:rStyle w:val="0Text"/>
          <w:color w:val="000000" w:themeColor="text1"/>
          <w:sz w:val="24"/>
          <w:vertAlign w:val="baseline"/>
        </w:rPr>
        <w:t>，</w:t>
      </w:r>
      <w:r>
        <w:t>更多的人因此慘遭折磨</w:t>
      </w:r>
      <w:r w:rsidRPr="002774BE">
        <w:rPr>
          <w:rStyle w:val="0Text"/>
          <w:color w:val="000000" w:themeColor="text1"/>
          <w:sz w:val="24"/>
          <w:vertAlign w:val="baseline"/>
        </w:rPr>
        <w:t>，</w:t>
      </w:r>
      <w:r>
        <w:t>或是不斷地受著煎熬︱︱但她應該受到這種恐怖的處罰嗎</w:t>
      </w:r>
      <w:r w:rsidRPr="002774BE">
        <w:rPr>
          <w:rStyle w:val="0Text"/>
          <w:color w:val="000000" w:themeColor="text1"/>
          <w:sz w:val="24"/>
          <w:vertAlign w:val="baseline"/>
        </w:rPr>
        <w:t>？</w:t>
      </w:r>
      <w:r>
        <w:t>無止盡地折磨</w:t>
      </w:r>
      <w:r w:rsidRPr="002774BE">
        <w:rPr>
          <w:rStyle w:val="0Text"/>
          <w:color w:val="000000" w:themeColor="text1"/>
          <w:sz w:val="24"/>
          <w:vertAlign w:val="baseline"/>
        </w:rPr>
        <w:t>，</w:t>
      </w:r>
      <w:r>
        <w:t>永遠被無底深淵的怪物當作妻子</w:t>
      </w:r>
      <w:r w:rsidRPr="002774BE">
        <w:rPr>
          <w:rStyle w:val="0Text"/>
          <w:color w:val="000000" w:themeColor="text1"/>
          <w:sz w:val="24"/>
          <w:vertAlign w:val="baseline"/>
        </w:rPr>
        <w:t>？</w:t>
      </w:r>
    </w:p>
    <w:p w:rsidR="00417780" w:rsidRDefault="00E93857" w:rsidP="00E93857">
      <w:pPr>
        <w:jc w:val="both"/>
      </w:pPr>
      <w:r>
        <w:t>黑暗遮蔽了坦尼斯的視線</w:t>
      </w:r>
      <w:r w:rsidRPr="002774BE">
        <w:rPr>
          <w:rStyle w:val="0Text"/>
          <w:color w:val="000000" w:themeColor="text1"/>
          <w:sz w:val="24"/>
          <w:vertAlign w:val="baseline"/>
        </w:rPr>
        <w:t>。</w:t>
      </w:r>
      <w:r>
        <w:t>頭暈</w:t>
      </w:r>
      <w:r w:rsidRPr="002774BE">
        <w:rPr>
          <w:rStyle w:val="0Text"/>
          <w:color w:val="000000" w:themeColor="text1"/>
          <w:sz w:val="24"/>
          <w:vertAlign w:val="baseline"/>
        </w:rPr>
        <w:t>、</w:t>
      </w:r>
      <w:r>
        <w:t>虛弱</w:t>
      </w:r>
      <w:r w:rsidRPr="002774BE">
        <w:rPr>
          <w:rStyle w:val="0Text"/>
          <w:color w:val="000000" w:themeColor="text1"/>
          <w:sz w:val="24"/>
          <w:vertAlign w:val="baseline"/>
        </w:rPr>
        <w:t>，</w:t>
      </w:r>
      <w:r>
        <w:t>他看見自己站在一處巨大的黑洞邊緣</w:t>
      </w:r>
      <w:r w:rsidRPr="002774BE">
        <w:rPr>
          <w:rStyle w:val="0Text"/>
          <w:color w:val="000000" w:themeColor="text1"/>
          <w:sz w:val="24"/>
          <w:vertAlign w:val="baseline"/>
        </w:rPr>
        <w:t>，</w:t>
      </w:r>
      <w:r>
        <w:t>正要往下掉落︱︱</w:t>
      </w:r>
    </w:p>
    <w:p w:rsidR="00417780" w:rsidRDefault="00E93857" w:rsidP="00E93857">
      <w:pPr>
        <w:jc w:val="both"/>
      </w:pPr>
      <w:r>
        <w:t>有種被包覆在柔軟黑布中的感覺</w:t>
      </w:r>
      <w:r w:rsidRPr="002774BE">
        <w:rPr>
          <w:rStyle w:val="0Text"/>
          <w:color w:val="000000" w:themeColor="text1"/>
          <w:sz w:val="24"/>
          <w:vertAlign w:val="baseline"/>
        </w:rPr>
        <w:t>，</w:t>
      </w:r>
      <w:r>
        <w:t>他感覺到強壯的手支撐著他︱︱</w:t>
      </w:r>
    </w:p>
    <w:p w:rsidR="00417780" w:rsidRDefault="00E93857" w:rsidP="00E93857">
      <w:pPr>
        <w:jc w:val="both"/>
      </w:pPr>
      <w:r>
        <w:t>然後就什麼都沒有了</w:t>
      </w:r>
      <w:r w:rsidRPr="002774BE">
        <w:rPr>
          <w:rStyle w:val="0Text"/>
          <w:color w:val="000000" w:themeColor="text1"/>
          <w:sz w:val="24"/>
          <w:vertAlign w:val="baseline"/>
        </w:rPr>
        <w:t>。</w:t>
      </w:r>
    </w:p>
    <w:p w:rsidR="00417780" w:rsidRDefault="00E93857" w:rsidP="00E93857">
      <w:pPr>
        <w:jc w:val="both"/>
      </w:pPr>
      <w:r>
        <w:t>冰冷</w:t>
      </w:r>
      <w:r w:rsidRPr="002774BE">
        <w:rPr>
          <w:rStyle w:val="0Text"/>
          <w:color w:val="000000" w:themeColor="text1"/>
          <w:sz w:val="24"/>
          <w:vertAlign w:val="baseline"/>
        </w:rPr>
        <w:t>、</w:t>
      </w:r>
      <w:r>
        <w:t>光滑的玻璃碰觸著坦尼斯的嘴唇</w:t>
      </w:r>
      <w:r w:rsidRPr="002774BE">
        <w:rPr>
          <w:rStyle w:val="0Text"/>
          <w:color w:val="000000" w:themeColor="text1"/>
          <w:sz w:val="24"/>
          <w:vertAlign w:val="baseline"/>
        </w:rPr>
        <w:t>，</w:t>
      </w:r>
      <w:r>
        <w:t>白蘭地刺痛了他的舌頭</w:t>
      </w:r>
      <w:r w:rsidRPr="002774BE">
        <w:rPr>
          <w:rStyle w:val="0Text"/>
          <w:color w:val="000000" w:themeColor="text1"/>
          <w:sz w:val="24"/>
          <w:vertAlign w:val="baseline"/>
        </w:rPr>
        <w:t>，</w:t>
      </w:r>
      <w:r>
        <w:t>溫暖了他的喉嚨</w:t>
      </w:r>
      <w:r w:rsidRPr="002774BE">
        <w:rPr>
          <w:rStyle w:val="0Text"/>
          <w:color w:val="000000" w:themeColor="text1"/>
          <w:sz w:val="24"/>
          <w:vertAlign w:val="baseline"/>
        </w:rPr>
        <w:t>。</w:t>
      </w:r>
      <w:r>
        <w:t>他迷糊地抬起頭</w:t>
      </w:r>
      <w:r w:rsidRPr="002774BE">
        <w:rPr>
          <w:rStyle w:val="0Text"/>
          <w:color w:val="000000" w:themeColor="text1"/>
          <w:sz w:val="24"/>
          <w:vertAlign w:val="baseline"/>
        </w:rPr>
        <w:t>，</w:t>
      </w:r>
      <w:r>
        <w:t>看見查爾斯正低頭看著他</w:t>
      </w:r>
      <w:r w:rsidRPr="002774BE">
        <w:rPr>
          <w:rStyle w:val="0Text"/>
          <w:color w:val="000000" w:themeColor="text1"/>
          <w:sz w:val="24"/>
          <w:vertAlign w:val="baseline"/>
        </w:rPr>
        <w:t>。</w:t>
      </w:r>
    </w:p>
    <w:p w:rsidR="00417780" w:rsidRDefault="00E93857" w:rsidP="00E93857">
      <w:pPr>
        <w:jc w:val="both"/>
      </w:pPr>
      <w:r>
        <w:t>﹁你不吃不喝地趕了很遠的路</w:t>
      </w:r>
      <w:r w:rsidRPr="002774BE">
        <w:rPr>
          <w:rStyle w:val="0Text"/>
          <w:color w:val="000000" w:themeColor="text1"/>
          <w:sz w:val="24"/>
          <w:vertAlign w:val="baseline"/>
        </w:rPr>
        <w:t>，</w:t>
      </w:r>
      <w:r>
        <w:t>闇精靈是這樣跟我說的</w:t>
      </w:r>
      <w:r w:rsidRPr="002774BE">
        <w:rPr>
          <w:rStyle w:val="0Text"/>
          <w:color w:val="000000" w:themeColor="text1"/>
          <w:sz w:val="24"/>
          <w:vertAlign w:val="baseline"/>
        </w:rPr>
        <w:t>。</w:t>
      </w:r>
      <w:r>
        <w:t>﹂查爾斯身後是阿摩薩斯城主蒼白著急的臉</w:t>
      </w:r>
      <w:r w:rsidRPr="002774BE">
        <w:rPr>
          <w:rStyle w:val="0Text"/>
          <w:color w:val="000000" w:themeColor="text1"/>
          <w:sz w:val="24"/>
          <w:vertAlign w:val="baseline"/>
        </w:rPr>
        <w:t>。</w:t>
      </w:r>
      <w:r>
        <w:t>他穿著白色的睡衣</w:t>
      </w:r>
      <w:r w:rsidRPr="002774BE">
        <w:rPr>
          <w:rStyle w:val="0Text"/>
          <w:color w:val="000000" w:themeColor="text1"/>
          <w:sz w:val="24"/>
          <w:vertAlign w:val="baseline"/>
        </w:rPr>
        <w:t>，</w:t>
      </w:r>
      <w:r>
        <w:t>看起來十足像個孤魂野鬼</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坦尼斯呢喃著</w:t>
      </w:r>
      <w:r w:rsidRPr="002774BE">
        <w:rPr>
          <w:rStyle w:val="0Text"/>
          <w:color w:val="000000" w:themeColor="text1"/>
          <w:sz w:val="24"/>
          <w:vertAlign w:val="baseline"/>
        </w:rPr>
        <w:t>，</w:t>
      </w:r>
      <w:r>
        <w:t>把杯子推了開來</w:t>
      </w:r>
      <w:r w:rsidRPr="002774BE">
        <w:rPr>
          <w:rStyle w:val="0Text"/>
          <w:color w:val="000000" w:themeColor="text1"/>
          <w:sz w:val="24"/>
          <w:vertAlign w:val="baseline"/>
        </w:rPr>
        <w:t>，</w:t>
      </w:r>
      <w:r>
        <w:t>試圖要站起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感覺房間在腳底下搖晃時</w:t>
      </w:r>
      <w:r w:rsidRPr="002774BE">
        <w:rPr>
          <w:rStyle w:val="0Text"/>
          <w:color w:val="000000" w:themeColor="text1"/>
          <w:sz w:val="24"/>
          <w:vertAlign w:val="baseline"/>
        </w:rPr>
        <w:t>，</w:t>
      </w:r>
      <w:r>
        <w:t>決定最好還是不要亂動</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最好先吃點東西</w:t>
      </w:r>
      <w:r w:rsidRPr="002774BE">
        <w:rPr>
          <w:rStyle w:val="0Text"/>
          <w:color w:val="000000" w:themeColor="text1"/>
          <w:sz w:val="24"/>
          <w:vertAlign w:val="baseline"/>
        </w:rPr>
        <w:t>。</w:t>
      </w:r>
      <w:r>
        <w:t>﹂他打量著四周</w:t>
      </w:r>
      <w:r w:rsidRPr="002774BE">
        <w:rPr>
          <w:rStyle w:val="0Text"/>
          <w:color w:val="000000" w:themeColor="text1"/>
          <w:sz w:val="24"/>
          <w:vertAlign w:val="baseline"/>
        </w:rPr>
        <w:t>，</w:t>
      </w:r>
      <w:r>
        <w:t>尋找闇精靈</w:t>
      </w:r>
      <w:r w:rsidRPr="002774BE">
        <w:rPr>
          <w:rStyle w:val="0Text"/>
          <w:color w:val="000000" w:themeColor="text1"/>
          <w:sz w:val="24"/>
          <w:vertAlign w:val="baseline"/>
        </w:rPr>
        <w:t>。</w:t>
      </w:r>
      <w:r>
        <w:t>﹁達拉馬呢</w:t>
      </w:r>
      <w:r w:rsidRPr="002774BE">
        <w:rPr>
          <w:rStyle w:val="0Text"/>
          <w:color w:val="000000" w:themeColor="text1"/>
          <w:sz w:val="24"/>
          <w:vertAlign w:val="baseline"/>
        </w:rPr>
        <w:t>？</w:t>
      </w:r>
      <w:r>
        <w:t>﹂</w:t>
      </w:r>
    </w:p>
    <w:p w:rsidR="00417780" w:rsidRDefault="00E93857" w:rsidP="00E93857">
      <w:pPr>
        <w:jc w:val="both"/>
      </w:pPr>
      <w:r>
        <w:t>查爾斯的神情變得相當嚴肅</w:t>
      </w:r>
      <w:r w:rsidRPr="002774BE">
        <w:rPr>
          <w:rStyle w:val="0Text"/>
          <w:color w:val="000000" w:themeColor="text1"/>
          <w:sz w:val="24"/>
          <w:vertAlign w:val="baseline"/>
        </w:rPr>
        <w:t>。</w:t>
      </w:r>
      <w:r>
        <w:t>﹁誰知道呢</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也許逃回他的魔塔去了</w:t>
      </w:r>
      <w:r w:rsidRPr="002774BE">
        <w:rPr>
          <w:rStyle w:val="0Text"/>
          <w:color w:val="000000" w:themeColor="text1"/>
          <w:sz w:val="24"/>
          <w:vertAlign w:val="baseline"/>
        </w:rPr>
        <w:t>。</w:t>
      </w:r>
      <w:r>
        <w:t>他說和你之間的事情已經處理完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必須先行告退</w:t>
      </w:r>
      <w:r w:rsidRPr="002774BE">
        <w:rPr>
          <w:rStyle w:val="0Text"/>
          <w:color w:val="000000" w:themeColor="text1"/>
          <w:sz w:val="24"/>
          <w:vertAlign w:val="baseline"/>
        </w:rPr>
        <w:t>，</w:t>
      </w:r>
      <w:r>
        <w:t>請廚子為你準備早餐了</w:t>
      </w:r>
      <w:r w:rsidRPr="002774BE">
        <w:rPr>
          <w:rStyle w:val="0Text"/>
          <w:color w:val="000000" w:themeColor="text1"/>
          <w:sz w:val="24"/>
          <w:vertAlign w:val="baseline"/>
        </w:rPr>
        <w:t>。</w:t>
      </w:r>
      <w:r>
        <w:t>﹂查爾斯離開時</w:t>
      </w:r>
      <w:r w:rsidRPr="002774BE">
        <w:rPr>
          <w:rStyle w:val="0Text"/>
          <w:color w:val="000000" w:themeColor="text1"/>
          <w:sz w:val="24"/>
          <w:vertAlign w:val="baseline"/>
        </w:rPr>
        <w:t>，</w:t>
      </w:r>
      <w:r>
        <w:t>先讓年輕的馬克漢爵士走了進來</w:t>
      </w:r>
      <w:r w:rsidRPr="002774BE">
        <w:rPr>
          <w:rStyle w:val="0Text"/>
          <w:color w:val="000000" w:themeColor="text1"/>
          <w:sz w:val="24"/>
          <w:vertAlign w:val="baseline"/>
        </w:rPr>
        <w:t>。</w:t>
      </w:r>
    </w:p>
    <w:p w:rsidR="00417780" w:rsidRDefault="00E93857" w:rsidP="00E93857">
      <w:pPr>
        <w:jc w:val="both"/>
      </w:pPr>
      <w:r>
        <w:t>﹁你用過早餐了嗎</w:t>
      </w:r>
      <w:r w:rsidRPr="002774BE">
        <w:rPr>
          <w:rStyle w:val="0Text"/>
          <w:color w:val="000000" w:themeColor="text1"/>
          <w:sz w:val="24"/>
          <w:vertAlign w:val="baseline"/>
        </w:rPr>
        <w:t>，</w:t>
      </w:r>
      <w:r>
        <w:t>馬克漢爵士</w:t>
      </w:r>
      <w:r w:rsidRPr="002774BE">
        <w:rPr>
          <w:rStyle w:val="0Text"/>
          <w:color w:val="000000" w:themeColor="text1"/>
          <w:sz w:val="24"/>
          <w:vertAlign w:val="baseline"/>
        </w:rPr>
        <w:t>？</w:t>
      </w:r>
      <w:r>
        <w:t>﹂阿摩薩斯城主有些遲疑地問</w:t>
      </w:r>
      <w:r w:rsidRPr="002774BE">
        <w:rPr>
          <w:rStyle w:val="0Text"/>
          <w:color w:val="000000" w:themeColor="text1"/>
          <w:sz w:val="24"/>
          <w:vertAlign w:val="baseline"/>
        </w:rPr>
        <w:t>。</w:t>
      </w:r>
      <w:r>
        <w:t>他之前已經因為黑袍法師可以在他的宮殿中自由來去</w:t>
      </w:r>
      <w:r w:rsidRPr="002774BE">
        <w:rPr>
          <w:rStyle w:val="0Text"/>
          <w:color w:val="000000" w:themeColor="text1"/>
          <w:sz w:val="24"/>
          <w:vertAlign w:val="baseline"/>
        </w:rPr>
        <w:t>，</w:t>
      </w:r>
      <w:r>
        <w:t>而感到不知如何是好</w:t>
      </w:r>
      <w:r w:rsidRPr="002774BE">
        <w:rPr>
          <w:rStyle w:val="0Text"/>
          <w:color w:val="000000" w:themeColor="text1"/>
          <w:sz w:val="24"/>
          <w:vertAlign w:val="baseline"/>
        </w:rPr>
        <w:t>。</w:t>
      </w:r>
      <w:r>
        <w:t>﹁還沒</w:t>
      </w:r>
      <w:r w:rsidRPr="002774BE">
        <w:rPr>
          <w:rStyle w:val="0Text"/>
          <w:color w:val="000000" w:themeColor="text1"/>
          <w:sz w:val="24"/>
          <w:vertAlign w:val="baseline"/>
        </w:rPr>
        <w:t>？</w:t>
      </w:r>
      <w:r>
        <w:t>那麼我們就需要三份早餐了</w:t>
      </w:r>
      <w:r w:rsidRPr="002774BE">
        <w:rPr>
          <w:rStyle w:val="0Text"/>
          <w:color w:val="000000" w:themeColor="text1"/>
          <w:sz w:val="24"/>
          <w:vertAlign w:val="baseline"/>
        </w:rPr>
        <w:t>。</w:t>
      </w:r>
      <w:r>
        <w:t>你的蛋要怎麼料理</w:t>
      </w:r>
      <w:r w:rsidRPr="002774BE">
        <w:rPr>
          <w:rStyle w:val="0Text"/>
          <w:color w:val="000000" w:themeColor="text1"/>
          <w:sz w:val="24"/>
          <w:vertAlign w:val="baseline"/>
        </w:rPr>
        <w:t>？</w:t>
      </w:r>
      <w:r>
        <w:t>﹂</w:t>
      </w:r>
    </w:p>
    <w:p w:rsidR="00417780" w:rsidRDefault="00E93857" w:rsidP="00E93857">
      <w:pPr>
        <w:jc w:val="both"/>
      </w:pPr>
      <w:r>
        <w:t>﹁我們現在似乎不太應該討論蛋的問題</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馬克漢爵士微笑著瞄了坦尼斯一眼</w:t>
      </w:r>
      <w:r w:rsidRPr="002774BE">
        <w:rPr>
          <w:rStyle w:val="0Text"/>
          <w:color w:val="000000" w:themeColor="text1"/>
          <w:sz w:val="24"/>
          <w:vertAlign w:val="baseline"/>
        </w:rPr>
        <w:t>。</w:t>
      </w:r>
      <w:r>
        <w:t>半精靈緊鎖的雙眉</w:t>
      </w:r>
      <w:r w:rsidRPr="002774BE">
        <w:rPr>
          <w:rStyle w:val="0Text"/>
          <w:color w:val="000000" w:themeColor="text1"/>
          <w:sz w:val="24"/>
          <w:vertAlign w:val="baseline"/>
        </w:rPr>
        <w:t>、</w:t>
      </w:r>
      <w:r>
        <w:t>疲倦的神色都讓他大略猜測出狀況有多危急</w:t>
      </w:r>
      <w:r w:rsidRPr="002774BE">
        <w:rPr>
          <w:rStyle w:val="0Text"/>
          <w:color w:val="000000" w:themeColor="text1"/>
          <w:sz w:val="24"/>
          <w:vertAlign w:val="baseline"/>
        </w:rPr>
        <w:t>。</w:t>
      </w:r>
    </w:p>
    <w:p w:rsidR="00417780" w:rsidRDefault="00E93857" w:rsidP="00E93857">
      <w:pPr>
        <w:jc w:val="both"/>
      </w:pPr>
      <w:r>
        <w:t>阿摩薩斯嘆口氣</w:t>
      </w:r>
      <w:r w:rsidRPr="002774BE">
        <w:rPr>
          <w:rStyle w:val="0Text"/>
          <w:color w:val="000000" w:themeColor="text1"/>
          <w:sz w:val="24"/>
          <w:vertAlign w:val="baseline"/>
        </w:rPr>
        <w:t>，</w:t>
      </w:r>
      <w:r>
        <w:t>坦尼斯知道城主只不過是想要拖延不可避免的結果</w:t>
      </w:r>
      <w:r w:rsidRPr="002774BE">
        <w:rPr>
          <w:rStyle w:val="0Text"/>
          <w:color w:val="000000" w:themeColor="text1"/>
          <w:sz w:val="24"/>
          <w:vertAlign w:val="baseline"/>
        </w:rPr>
        <w:t>。</w:t>
      </w:r>
    </w:p>
    <w:p w:rsidR="00417780" w:rsidRDefault="00E93857" w:rsidP="00E93857">
      <w:pPr>
        <w:jc w:val="both"/>
      </w:pPr>
      <w:r>
        <w:t>﹁我今天清晨剛從法王之塔回來︱︱﹂坦尼斯開口道</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馬克漢爵士輕鬆地坐在椅子上</w:t>
      </w:r>
      <w:r w:rsidRPr="002774BE">
        <w:rPr>
          <w:rStyle w:val="0Text"/>
          <w:color w:val="000000" w:themeColor="text1"/>
          <w:sz w:val="24"/>
          <w:vertAlign w:val="baseline"/>
        </w:rPr>
        <w:t>，</w:t>
      </w:r>
      <w:r>
        <w:t>拿了杯白蘭地</w:t>
      </w:r>
      <w:r w:rsidRPr="002774BE">
        <w:rPr>
          <w:rStyle w:val="0Text"/>
          <w:color w:val="000000" w:themeColor="text1"/>
          <w:sz w:val="24"/>
          <w:vertAlign w:val="baseline"/>
        </w:rPr>
        <w:t>。</w:t>
      </w:r>
      <w:r>
        <w:t>﹁剛薩爵士捎了個口信給我</w:t>
      </w:r>
      <w:r w:rsidRPr="002774BE">
        <w:rPr>
          <w:rStyle w:val="0Text"/>
          <w:color w:val="000000" w:themeColor="text1"/>
          <w:sz w:val="24"/>
          <w:vertAlign w:val="baseline"/>
        </w:rPr>
        <w:t>，</w:t>
      </w:r>
      <w:r>
        <w:t>說他預計今天早上就會遭遇到敵人</w:t>
      </w:r>
      <w:r w:rsidRPr="002774BE">
        <w:rPr>
          <w:rStyle w:val="0Text"/>
          <w:color w:val="000000" w:themeColor="text1"/>
          <w:sz w:val="24"/>
          <w:vertAlign w:val="baseline"/>
        </w:rPr>
        <w:t>。</w:t>
      </w:r>
      <w:r>
        <w:t>戰況如何</w:t>
      </w:r>
      <w:r w:rsidRPr="002774BE">
        <w:rPr>
          <w:rStyle w:val="0Text"/>
          <w:color w:val="000000" w:themeColor="text1"/>
          <w:sz w:val="24"/>
          <w:vertAlign w:val="baseline"/>
        </w:rPr>
        <w:t>？</w:t>
      </w:r>
      <w:r>
        <w:t>﹂馬克漢是個年輕富有的貴族</w:t>
      </w:r>
      <w:r w:rsidRPr="002774BE">
        <w:rPr>
          <w:rStyle w:val="0Text"/>
          <w:color w:val="000000" w:themeColor="text1"/>
          <w:sz w:val="24"/>
          <w:vertAlign w:val="baseline"/>
        </w:rPr>
        <w:t>，</w:t>
      </w:r>
      <w:r>
        <w:t>英俊</w:t>
      </w:r>
      <w:r w:rsidRPr="002774BE">
        <w:rPr>
          <w:rStyle w:val="0Text"/>
          <w:color w:val="000000" w:themeColor="text1"/>
          <w:sz w:val="24"/>
          <w:vertAlign w:val="baseline"/>
        </w:rPr>
        <w:t>、</w:t>
      </w:r>
      <w:r>
        <w:t>善良</w:t>
      </w:r>
      <w:r w:rsidRPr="002774BE">
        <w:rPr>
          <w:rStyle w:val="0Text"/>
          <w:color w:val="000000" w:themeColor="text1"/>
          <w:sz w:val="24"/>
          <w:vertAlign w:val="baseline"/>
        </w:rPr>
        <w:t>、</w:t>
      </w:r>
      <w:r>
        <w:t>好相處</w:t>
      </w:r>
      <w:r w:rsidRPr="002774BE">
        <w:rPr>
          <w:rStyle w:val="0Text"/>
          <w:color w:val="000000" w:themeColor="text1"/>
          <w:sz w:val="24"/>
          <w:vertAlign w:val="baseline"/>
        </w:rPr>
        <w:t>。</w:t>
      </w:r>
      <w:r>
        <w:t>他在長槍之戰中戰功彪炳</w:t>
      </w:r>
      <w:r w:rsidRPr="002774BE">
        <w:rPr>
          <w:rStyle w:val="0Text"/>
          <w:color w:val="000000" w:themeColor="text1"/>
          <w:sz w:val="24"/>
          <w:vertAlign w:val="baseline"/>
        </w:rPr>
        <w:t>，</w:t>
      </w:r>
      <w:r>
        <w:t>在羅拉娜的指揮下贏得許多場不可能的勝利</w:t>
      </w:r>
      <w:r w:rsidRPr="002774BE">
        <w:rPr>
          <w:rStyle w:val="0Text"/>
          <w:color w:val="000000" w:themeColor="text1"/>
          <w:sz w:val="24"/>
          <w:vertAlign w:val="baseline"/>
        </w:rPr>
        <w:t>，</w:t>
      </w:r>
      <w:r>
        <w:t>也因此被擢升為玫瑰騎士</w:t>
      </w:r>
      <w:r w:rsidRPr="002774BE">
        <w:rPr>
          <w:rStyle w:val="0Text"/>
          <w:color w:val="000000" w:themeColor="text1"/>
          <w:sz w:val="24"/>
          <w:vertAlign w:val="baseline"/>
        </w:rPr>
        <w:t>。</w:t>
      </w:r>
      <w:r>
        <w:t>但羅拉娜曾經告訴過坦尼斯</w:t>
      </w:r>
      <w:r w:rsidRPr="002774BE">
        <w:rPr>
          <w:rStyle w:val="0Text"/>
          <w:color w:val="000000" w:themeColor="text1"/>
          <w:sz w:val="24"/>
          <w:vertAlign w:val="baseline"/>
        </w:rPr>
        <w:t>，</w:t>
      </w:r>
      <w:r>
        <w:t>這名男子的勇氣似乎太過輕率</w:t>
      </w:r>
      <w:r w:rsidRPr="002774BE">
        <w:rPr>
          <w:rStyle w:val="0Text"/>
          <w:color w:val="000000" w:themeColor="text1"/>
          <w:sz w:val="24"/>
          <w:vertAlign w:val="baseline"/>
        </w:rPr>
        <w:t>，</w:t>
      </w:r>
      <w:r>
        <w:t>感覺好像在玩遊戲一樣</w:t>
      </w:r>
      <w:r w:rsidRPr="002774BE">
        <w:rPr>
          <w:rStyle w:val="0Text"/>
          <w:color w:val="000000" w:themeColor="text1"/>
          <w:sz w:val="24"/>
          <w:vertAlign w:val="baseline"/>
        </w:rPr>
        <w:t>，</w:t>
      </w:r>
      <w:r>
        <w:t>完全不可靠</w:t>
      </w:r>
      <w:r w:rsidRPr="002774BE">
        <w:rPr>
          <w:rStyle w:val="0Text"/>
          <w:color w:val="000000" w:themeColor="text1"/>
          <w:sz w:val="24"/>
          <w:vertAlign w:val="baseline"/>
        </w:rPr>
        <w:t>。</w:t>
      </w:r>
      <w:r>
        <w:t>﹃我一直有種感覺</w:t>
      </w:r>
      <w:r w:rsidRPr="002774BE">
        <w:rPr>
          <w:rStyle w:val="0Text"/>
          <w:color w:val="000000" w:themeColor="text1"/>
          <w:sz w:val="24"/>
          <w:vertAlign w:val="baseline"/>
        </w:rPr>
        <w:t>，</w:t>
      </w:r>
      <w:r>
        <w:t>﹄那時羅拉娜若有所思地說</w:t>
      </w:r>
      <w:r w:rsidRPr="002774BE">
        <w:rPr>
          <w:rStyle w:val="0Text"/>
          <w:color w:val="000000" w:themeColor="text1"/>
          <w:sz w:val="24"/>
          <w:vertAlign w:val="baseline"/>
        </w:rPr>
        <w:t>，</w:t>
      </w:r>
      <w:r>
        <w:t>﹃他會和敵人作戰</w:t>
      </w:r>
      <w:r w:rsidRPr="002774BE">
        <w:rPr>
          <w:rStyle w:val="0Text"/>
          <w:color w:val="000000" w:themeColor="text1"/>
          <w:sz w:val="24"/>
          <w:vertAlign w:val="baseline"/>
        </w:rPr>
        <w:t>，</w:t>
      </w:r>
      <w:r>
        <w:t>完全是因為當時沒有更有趣的事情可做</w:t>
      </w:r>
      <w:r w:rsidRPr="002774BE">
        <w:rPr>
          <w:rStyle w:val="0Text"/>
          <w:color w:val="000000" w:themeColor="text1"/>
          <w:sz w:val="24"/>
          <w:vertAlign w:val="baseline"/>
        </w:rPr>
        <w:t>。</w:t>
      </w:r>
      <w:r>
        <w:t>﹄</w:t>
      </w:r>
    </w:p>
    <w:p w:rsidR="00417780" w:rsidRDefault="00E93857" w:rsidP="00E93857">
      <w:pPr>
        <w:jc w:val="both"/>
      </w:pPr>
      <w:r>
        <w:t>記起了羅拉娜對這名年輕騎士的評價</w:t>
      </w:r>
      <w:r w:rsidRPr="002774BE">
        <w:rPr>
          <w:rStyle w:val="0Text"/>
          <w:color w:val="000000" w:themeColor="text1"/>
          <w:sz w:val="24"/>
          <w:vertAlign w:val="baseline"/>
        </w:rPr>
        <w:t>，</w:t>
      </w:r>
      <w:r>
        <w:t>又聽見馬克漢輕鬆</w:t>
      </w:r>
      <w:r w:rsidRPr="002774BE">
        <w:rPr>
          <w:rStyle w:val="0Text"/>
          <w:color w:val="000000" w:themeColor="text1"/>
          <w:sz w:val="24"/>
          <w:vertAlign w:val="baseline"/>
        </w:rPr>
        <w:t>、</w:t>
      </w:r>
      <w:r>
        <w:t>不太在乎的語調</w:t>
      </w:r>
      <w:r w:rsidRPr="002774BE">
        <w:rPr>
          <w:rStyle w:val="0Text"/>
          <w:color w:val="000000" w:themeColor="text1"/>
          <w:sz w:val="24"/>
          <w:vertAlign w:val="baseline"/>
        </w:rPr>
        <w:t>，</w:t>
      </w:r>
      <w:r>
        <w:t>坦尼斯忍不住皺起眉頭</w:t>
      </w:r>
      <w:r w:rsidRPr="002774BE">
        <w:rPr>
          <w:rStyle w:val="0Text"/>
          <w:color w:val="000000" w:themeColor="text1"/>
          <w:sz w:val="24"/>
          <w:vertAlign w:val="baseline"/>
        </w:rPr>
        <w:t>。</w:t>
      </w:r>
    </w:p>
    <w:p w:rsidR="00417780" w:rsidRDefault="00E93857" w:rsidP="00E93857">
      <w:pPr>
        <w:jc w:val="both"/>
      </w:pPr>
      <w:r>
        <w:t>﹁沒有任何的戰鬥</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阿摩薩斯的表情驚愕</w:t>
      </w:r>
      <w:r w:rsidRPr="002774BE">
        <w:rPr>
          <w:rStyle w:val="0Text"/>
          <w:color w:val="000000" w:themeColor="text1"/>
          <w:sz w:val="24"/>
          <w:vertAlign w:val="baseline"/>
        </w:rPr>
        <w:t>，</w:t>
      </w:r>
      <w:r>
        <w:t>隨即又如釋重負</w:t>
      </w:r>
      <w:r w:rsidRPr="002774BE">
        <w:rPr>
          <w:rStyle w:val="0Text"/>
          <w:color w:val="000000" w:themeColor="text1"/>
          <w:sz w:val="24"/>
          <w:vertAlign w:val="baseline"/>
        </w:rPr>
        <w:t>，</w:t>
      </w:r>
      <w:r>
        <w:t>看起來十分可笑</w:t>
      </w:r>
      <w:r w:rsidRPr="002774BE">
        <w:rPr>
          <w:rStyle w:val="0Text"/>
          <w:color w:val="000000" w:themeColor="text1"/>
          <w:sz w:val="24"/>
          <w:vertAlign w:val="baseline"/>
        </w:rPr>
        <w:t>；</w:t>
      </w:r>
      <w:r>
        <w:t>坦尼斯差點就笑了出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坦尼斯擔心自己會發出歇斯底里的笑聲</w:t>
      </w:r>
      <w:r w:rsidRPr="002774BE">
        <w:rPr>
          <w:rStyle w:val="0Text"/>
          <w:color w:val="000000" w:themeColor="text1"/>
          <w:sz w:val="24"/>
          <w:vertAlign w:val="baseline"/>
        </w:rPr>
        <w:t>，</w:t>
      </w:r>
      <w:r>
        <w:t>硬是忍住</w:t>
      </w:r>
      <w:r w:rsidRPr="002774BE">
        <w:rPr>
          <w:rStyle w:val="0Text"/>
          <w:color w:val="000000" w:themeColor="text1"/>
          <w:sz w:val="24"/>
          <w:vertAlign w:val="baseline"/>
        </w:rPr>
        <w:t>。</w:t>
      </w:r>
      <w:r>
        <w:t>他瞄了馬克漢爵士一眼</w:t>
      </w:r>
      <w:r w:rsidRPr="002774BE">
        <w:rPr>
          <w:rStyle w:val="0Text"/>
          <w:color w:val="000000" w:themeColor="text1"/>
          <w:sz w:val="24"/>
          <w:vertAlign w:val="baseline"/>
        </w:rPr>
        <w:t>，</w:t>
      </w:r>
      <w:r>
        <w:t>後者挑起了一邊的眉毛</w:t>
      </w:r>
      <w:r w:rsidRPr="002774BE">
        <w:rPr>
          <w:rStyle w:val="0Text"/>
          <w:color w:val="000000" w:themeColor="text1"/>
          <w:sz w:val="24"/>
          <w:vertAlign w:val="baseline"/>
        </w:rPr>
        <w:t>。</w:t>
      </w:r>
    </w:p>
    <w:p w:rsidR="00417780" w:rsidRDefault="00E93857" w:rsidP="00E93857">
      <w:pPr>
        <w:jc w:val="both"/>
      </w:pPr>
      <w:r>
        <w:t>﹁沒有戰鬥</w:t>
      </w:r>
      <w:r w:rsidRPr="002774BE">
        <w:rPr>
          <w:rStyle w:val="0Text"/>
          <w:color w:val="000000" w:themeColor="text1"/>
          <w:sz w:val="24"/>
          <w:vertAlign w:val="baseline"/>
        </w:rPr>
        <w:t>？</w:t>
      </w:r>
      <w:r>
        <w:t>那敵人沒有出現︱︱﹂</w:t>
      </w:r>
    </w:p>
    <w:p w:rsidR="00417780" w:rsidRDefault="00E93857" w:rsidP="00E93857">
      <w:pPr>
        <w:jc w:val="both"/>
      </w:pPr>
      <w:r>
        <w:t>﹁喔</w:t>
      </w:r>
      <w:r w:rsidRPr="002774BE">
        <w:rPr>
          <w:rStyle w:val="0Text"/>
          <w:color w:val="000000" w:themeColor="text1"/>
          <w:sz w:val="24"/>
          <w:vertAlign w:val="baseline"/>
        </w:rPr>
        <w:t>，</w:t>
      </w:r>
      <w:r>
        <w:t>他們來過</w:t>
      </w:r>
      <w:r w:rsidRPr="002774BE">
        <w:rPr>
          <w:rStyle w:val="0Text"/>
          <w:color w:val="000000" w:themeColor="text1"/>
          <w:sz w:val="24"/>
          <w:vertAlign w:val="baseline"/>
        </w:rPr>
        <w:t>，</w:t>
      </w:r>
      <w:r>
        <w:t>﹂坦尼斯苦澀地說</w:t>
      </w:r>
      <w:r w:rsidRPr="002774BE">
        <w:rPr>
          <w:rStyle w:val="0Text"/>
          <w:color w:val="000000" w:themeColor="text1"/>
          <w:sz w:val="24"/>
          <w:vertAlign w:val="baseline"/>
        </w:rPr>
        <w:t>，</w:t>
      </w:r>
      <w:r>
        <w:t>﹁來過又走了</w:t>
      </w:r>
      <w:r w:rsidRPr="002774BE">
        <w:rPr>
          <w:rStyle w:val="0Text"/>
          <w:color w:val="000000" w:themeColor="text1"/>
          <w:sz w:val="24"/>
          <w:vertAlign w:val="baseline"/>
        </w:rPr>
        <w:t>。</w:t>
      </w:r>
      <w:r>
        <w:t>就從我們頭上</w:t>
      </w:r>
      <w:r w:rsidRPr="002774BE">
        <w:rPr>
          <w:rStyle w:val="0Text"/>
          <w:color w:val="000000" w:themeColor="text1"/>
          <w:sz w:val="24"/>
          <w:vertAlign w:val="baseline"/>
        </w:rPr>
        <w:t>。</w:t>
      </w:r>
      <w:r>
        <w:t>﹂他比著天空</w:t>
      </w:r>
      <w:r w:rsidRPr="002774BE">
        <w:rPr>
          <w:rStyle w:val="0Text"/>
          <w:color w:val="000000" w:themeColor="text1"/>
          <w:sz w:val="24"/>
          <w:vertAlign w:val="baseline"/>
        </w:rPr>
        <w:t>。</w:t>
      </w:r>
      <w:r>
        <w:t>﹁呼咻︱︱﹂</w:t>
      </w:r>
    </w:p>
    <w:p w:rsidR="00417780" w:rsidRDefault="00E93857" w:rsidP="00E93857">
      <w:pPr>
        <w:jc w:val="both"/>
      </w:pPr>
      <w:r>
        <w:t>﹁呼咻</w:t>
      </w:r>
      <w:r w:rsidRPr="002774BE">
        <w:rPr>
          <w:rStyle w:val="0Text"/>
          <w:color w:val="000000" w:themeColor="text1"/>
          <w:sz w:val="24"/>
          <w:vertAlign w:val="baseline"/>
        </w:rPr>
        <w:t>？</w:t>
      </w:r>
      <w:r>
        <w:t>﹂阿摩薩斯的臉色變得死白</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w:t>
      </w:r>
    </w:p>
    <w:p w:rsidR="00417780" w:rsidRDefault="00E93857" w:rsidP="00E93857">
      <w:pPr>
        <w:jc w:val="both"/>
      </w:pPr>
      <w:r>
        <w:t>﹁飛行要塞</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馬克漢爵士吹了聲口哨</w:t>
      </w:r>
      <w:r w:rsidRPr="002774BE">
        <w:rPr>
          <w:rStyle w:val="0Text"/>
          <w:color w:val="000000" w:themeColor="text1"/>
          <w:sz w:val="24"/>
          <w:vertAlign w:val="baseline"/>
        </w:rPr>
        <w:t>。</w:t>
      </w:r>
      <w:r>
        <w:t>﹁飛行要塞</w:t>
      </w:r>
      <w:r w:rsidRPr="002774BE">
        <w:rPr>
          <w:rStyle w:val="0Text"/>
          <w:color w:val="000000" w:themeColor="text1"/>
          <w:sz w:val="24"/>
          <w:vertAlign w:val="baseline"/>
        </w:rPr>
        <w:t>。</w:t>
      </w:r>
      <w:r>
        <w:t>﹂他心不在焉地撫平身上衣服的縐紋</w:t>
      </w:r>
      <w:r w:rsidRPr="002774BE">
        <w:rPr>
          <w:rStyle w:val="0Text"/>
          <w:color w:val="000000" w:themeColor="text1"/>
          <w:sz w:val="24"/>
          <w:vertAlign w:val="baseline"/>
        </w:rPr>
        <w:t>。</w:t>
      </w:r>
      <w:r>
        <w:t>﹁他們並沒有攻擊法王之塔</w:t>
      </w:r>
      <w:r w:rsidRPr="002774BE">
        <w:rPr>
          <w:rStyle w:val="0Text"/>
          <w:color w:val="000000" w:themeColor="text1"/>
          <w:sz w:val="24"/>
          <w:vertAlign w:val="baseline"/>
        </w:rPr>
        <w:t>，</w:t>
      </w:r>
      <w:r>
        <w:t>直接飛過了山脈</w:t>
      </w:r>
      <w:r w:rsidRPr="002774BE">
        <w:rPr>
          <w:rStyle w:val="0Text"/>
          <w:color w:val="000000" w:themeColor="text1"/>
          <w:sz w:val="24"/>
          <w:vertAlign w:val="baseline"/>
        </w:rPr>
        <w:t>。</w:t>
      </w:r>
      <w:r>
        <w:t>這表示︱︱﹂</w:t>
      </w:r>
    </w:p>
    <w:p w:rsidR="00417780" w:rsidRDefault="00E93857" w:rsidP="00E93857">
      <w:pPr>
        <w:jc w:val="both"/>
      </w:pPr>
      <w:r>
        <w:t>﹁他們計劃把手上所有的力量拿來攻擊帕蘭薩斯</w:t>
      </w:r>
      <w:r w:rsidRPr="002774BE">
        <w:rPr>
          <w:rStyle w:val="0Text"/>
          <w:color w:val="000000" w:themeColor="text1"/>
          <w:sz w:val="24"/>
          <w:vertAlign w:val="baseline"/>
        </w:rPr>
        <w:t>。</w:t>
      </w:r>
      <w:r>
        <w:t>﹂坦尼斯替他把話說完</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阿摩薩斯城主看起來有些迷惑</w:t>
      </w:r>
      <w:r w:rsidRPr="002774BE">
        <w:rPr>
          <w:rStyle w:val="0Text"/>
          <w:color w:val="000000" w:themeColor="text1"/>
          <w:sz w:val="24"/>
          <w:vertAlign w:val="baseline"/>
        </w:rPr>
        <w:t>。</w:t>
      </w:r>
      <w:r>
        <w:t>﹁騎士們沒有阻止他</w:t>
      </w:r>
      <w:r w:rsidRPr="002774BE">
        <w:rPr>
          <w:rStyle w:val="0Text"/>
          <w:color w:val="000000" w:themeColor="text1"/>
          <w:sz w:val="24"/>
          <w:vertAlign w:val="baseline"/>
        </w:rPr>
        <w:t>？</w:t>
      </w:r>
      <w:r>
        <w:t>﹂</w:t>
      </w:r>
    </w:p>
    <w:p w:rsidR="00417780" w:rsidRDefault="00E93857" w:rsidP="00E93857">
      <w:pPr>
        <w:jc w:val="both"/>
      </w:pPr>
      <w:r>
        <w:t>﹁這不可能</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馬克漢爵士搖搖頭</w:t>
      </w:r>
      <w:r w:rsidRPr="002774BE">
        <w:rPr>
          <w:rStyle w:val="0Text"/>
          <w:color w:val="000000" w:themeColor="text1"/>
          <w:sz w:val="24"/>
          <w:vertAlign w:val="baseline"/>
        </w:rPr>
        <w:t>。</w:t>
      </w:r>
      <w:r>
        <w:t>﹁唯一攻擊飛行要塞的方法就是用飛龍攻擊</w:t>
      </w:r>
      <w:r w:rsidRPr="002774BE">
        <w:rPr>
          <w:rStyle w:val="0Text"/>
          <w:color w:val="000000" w:themeColor="text1"/>
          <w:sz w:val="24"/>
          <w:vertAlign w:val="baseline"/>
        </w:rPr>
        <w:t>。</w:t>
      </w:r>
      <w:r>
        <w:t>﹂</w:t>
      </w:r>
    </w:p>
    <w:p w:rsidR="00417780" w:rsidRDefault="00E93857" w:rsidP="00E93857">
      <w:pPr>
        <w:jc w:val="both"/>
      </w:pPr>
      <w:r>
        <w:t>﹁而在投降所簽署的合約中</w:t>
      </w:r>
      <w:r w:rsidRPr="002774BE">
        <w:rPr>
          <w:rStyle w:val="0Text"/>
          <w:color w:val="000000" w:themeColor="text1"/>
          <w:sz w:val="24"/>
          <w:vertAlign w:val="baseline"/>
        </w:rPr>
        <w:t>，</w:t>
      </w:r>
      <w:r>
        <w:t>善龍除非先遭到攻擊</w:t>
      </w:r>
      <w:r w:rsidRPr="002774BE">
        <w:rPr>
          <w:rStyle w:val="0Text"/>
          <w:color w:val="000000" w:themeColor="text1"/>
          <w:sz w:val="24"/>
          <w:vertAlign w:val="baseline"/>
        </w:rPr>
        <w:t>，</w:t>
      </w:r>
      <w:r>
        <w:t>否則不能先動手</w:t>
      </w:r>
      <w:r w:rsidRPr="002774BE">
        <w:rPr>
          <w:rStyle w:val="0Text"/>
          <w:color w:val="000000" w:themeColor="text1"/>
          <w:sz w:val="24"/>
          <w:vertAlign w:val="baseline"/>
        </w:rPr>
        <w:t>。</w:t>
      </w:r>
      <w:r>
        <w:t>並且</w:t>
      </w:r>
      <w:r w:rsidRPr="002774BE">
        <w:rPr>
          <w:rStyle w:val="0Text"/>
          <w:color w:val="000000" w:themeColor="text1"/>
          <w:sz w:val="24"/>
          <w:vertAlign w:val="baseline"/>
        </w:rPr>
        <w:t>，</w:t>
      </w:r>
      <w:r>
        <w:t>我們在法王之塔只有一中隊的青銅龍</w:t>
      </w:r>
      <w:r w:rsidRPr="002774BE">
        <w:rPr>
          <w:rStyle w:val="0Text"/>
          <w:color w:val="000000" w:themeColor="text1"/>
          <w:sz w:val="24"/>
          <w:vertAlign w:val="baseline"/>
        </w:rPr>
        <w:t>。</w:t>
      </w:r>
      <w:r>
        <w:t>要有更多的龍</w:t>
      </w:r>
      <w:r w:rsidRPr="002774BE">
        <w:rPr>
          <w:rStyle w:val="0Text"/>
          <w:color w:val="000000" w:themeColor="text1"/>
          <w:sz w:val="24"/>
          <w:vertAlign w:val="baseline"/>
        </w:rPr>
        <w:t>，</w:t>
      </w:r>
      <w:r>
        <w:t>包括銀龍和金龍</w:t>
      </w:r>
      <w:r w:rsidRPr="002774BE">
        <w:rPr>
          <w:rStyle w:val="0Text"/>
          <w:color w:val="000000" w:themeColor="text1"/>
          <w:sz w:val="24"/>
          <w:vertAlign w:val="baseline"/>
        </w:rPr>
        <w:t>，</w:t>
      </w:r>
      <w:r>
        <w:t>才能夠阻止飛行要塞</w:t>
      </w:r>
      <w:r w:rsidRPr="002774BE">
        <w:rPr>
          <w:rStyle w:val="0Text"/>
          <w:color w:val="000000" w:themeColor="text1"/>
          <w:sz w:val="24"/>
          <w:vertAlign w:val="baseline"/>
        </w:rPr>
        <w:t>。</w:t>
      </w:r>
      <w:r>
        <w:t>﹂坦尼斯疲倦地說</w:t>
      </w:r>
      <w:r w:rsidRPr="002774BE">
        <w:rPr>
          <w:rStyle w:val="0Text"/>
          <w:color w:val="000000" w:themeColor="text1"/>
          <w:sz w:val="24"/>
          <w:vertAlign w:val="baseline"/>
        </w:rPr>
        <w:t>。</w:t>
      </w:r>
    </w:p>
    <w:p w:rsidR="00417780" w:rsidRDefault="00E93857" w:rsidP="00E93857">
      <w:pPr>
        <w:jc w:val="both"/>
      </w:pPr>
      <w:r>
        <w:t>馬克漢爵士靠在椅子上思索著</w:t>
      </w:r>
      <w:r w:rsidRPr="002774BE">
        <w:rPr>
          <w:rStyle w:val="0Text"/>
          <w:color w:val="000000" w:themeColor="text1"/>
          <w:sz w:val="24"/>
          <w:vertAlign w:val="baseline"/>
        </w:rPr>
        <w:t>。</w:t>
      </w:r>
      <w:r>
        <w:t>﹁這附近的區域有一些銀龍</w:t>
      </w:r>
      <w:r w:rsidRPr="002774BE">
        <w:rPr>
          <w:rStyle w:val="0Text"/>
          <w:color w:val="000000" w:themeColor="text1"/>
          <w:sz w:val="24"/>
          <w:vertAlign w:val="baseline"/>
        </w:rPr>
        <w:t>，</w:t>
      </w:r>
      <w:r>
        <w:t>如果牠們看見惡龍逼近</w:t>
      </w:r>
      <w:r w:rsidRPr="002774BE">
        <w:rPr>
          <w:rStyle w:val="0Text"/>
          <w:color w:val="000000" w:themeColor="text1"/>
          <w:sz w:val="24"/>
          <w:vertAlign w:val="baseline"/>
        </w:rPr>
        <w:t>，</w:t>
      </w:r>
      <w:r>
        <w:t>的確會馬上出動</w:t>
      </w:r>
      <w:r w:rsidRPr="002774BE">
        <w:rPr>
          <w:rStyle w:val="0Text"/>
          <w:color w:val="000000" w:themeColor="text1"/>
          <w:sz w:val="24"/>
          <w:vertAlign w:val="baseline"/>
        </w:rPr>
        <w:t>。</w:t>
      </w:r>
      <w:r>
        <w:t>但是牠們的數量並不多</w:t>
      </w:r>
      <w:r w:rsidRPr="002774BE">
        <w:rPr>
          <w:rStyle w:val="0Text"/>
          <w:color w:val="000000" w:themeColor="text1"/>
          <w:sz w:val="24"/>
          <w:vertAlign w:val="baseline"/>
        </w:rPr>
        <w:t>。</w:t>
      </w:r>
      <w:r>
        <w:t>也許我們可以求援︱︱﹂</w:t>
      </w:r>
    </w:p>
    <w:p w:rsidR="00417780" w:rsidRDefault="00E93857" w:rsidP="00E93857">
      <w:pPr>
        <w:jc w:val="both"/>
      </w:pPr>
      <w:r>
        <w:t>﹁要塞並不是我們最大的危機</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試著不要讓眼前的一切看起來像是在不停地旋轉</w:t>
      </w:r>
      <w:r w:rsidRPr="002774BE">
        <w:rPr>
          <w:rStyle w:val="0Text"/>
          <w:color w:val="000000" w:themeColor="text1"/>
          <w:sz w:val="24"/>
          <w:vertAlign w:val="baseline"/>
        </w:rPr>
        <w:t>。</w:t>
      </w:r>
      <w:r>
        <w:t>我到底怎麼回事</w:t>
      </w:r>
      <w:r w:rsidRPr="002774BE">
        <w:rPr>
          <w:rStyle w:val="0Text"/>
          <w:color w:val="000000" w:themeColor="text1"/>
          <w:sz w:val="24"/>
          <w:vertAlign w:val="baseline"/>
        </w:rPr>
        <w:t>？</w:t>
      </w:r>
      <w:r>
        <w:t>老了</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老到不適合冒險了</w:t>
      </w:r>
      <w:r w:rsidRPr="002774BE">
        <w:rPr>
          <w:rStyle w:val="0Text"/>
          <w:color w:val="000000" w:themeColor="text1"/>
          <w:sz w:val="24"/>
          <w:vertAlign w:val="baseline"/>
        </w:rPr>
        <w:t>。</w:t>
      </w:r>
    </w:p>
    <w:p w:rsidR="00417780" w:rsidRDefault="00E93857" w:rsidP="00E93857">
      <w:pPr>
        <w:jc w:val="both"/>
      </w:pPr>
      <w:r>
        <w:t>﹁不是</w:t>
      </w:r>
      <w:r w:rsidRPr="002774BE">
        <w:rPr>
          <w:rStyle w:val="0Text"/>
          <w:color w:val="000000" w:themeColor="text1"/>
          <w:sz w:val="24"/>
          <w:vertAlign w:val="baseline"/>
        </w:rPr>
        <w:t>？</w:t>
      </w:r>
      <w:r>
        <w:t>﹂阿摩薩斯看起來已經快要因為這額外的打擊而崩潰了</w:t>
      </w:r>
      <w:r w:rsidRPr="002774BE">
        <w:rPr>
          <w:rStyle w:val="0Text"/>
          <w:color w:val="000000" w:themeColor="text1"/>
          <w:sz w:val="24"/>
          <w:vertAlign w:val="baseline"/>
        </w:rPr>
        <w:t>，</w:t>
      </w:r>
      <w:r>
        <w:t>但他貴族的血統讓他盡可能地保持表面上的鎮定</w:t>
      </w:r>
      <w:r w:rsidRPr="002774BE">
        <w:rPr>
          <w:rStyle w:val="0Text"/>
          <w:color w:val="000000" w:themeColor="text1"/>
          <w:sz w:val="24"/>
          <w:vertAlign w:val="baseline"/>
        </w:rPr>
        <w:t>。</w:t>
      </w:r>
    </w:p>
    <w:p w:rsidR="00417780" w:rsidRDefault="00E93857" w:rsidP="00E93857">
      <w:pPr>
        <w:jc w:val="both"/>
      </w:pPr>
      <w:r>
        <w:t>﹁索思爵士一定會和龍騎將奇蒂拉一起出動</w:t>
      </w:r>
      <w:r w:rsidRPr="002774BE">
        <w:rPr>
          <w:rStyle w:val="0Text"/>
          <w:color w:val="000000" w:themeColor="text1"/>
          <w:sz w:val="24"/>
          <w:vertAlign w:val="baseline"/>
        </w:rPr>
        <w:t>。</w:t>
      </w:r>
      <w:r>
        <w:t>﹂</w:t>
      </w:r>
    </w:p>
    <w:p w:rsidR="00417780" w:rsidRDefault="00E93857" w:rsidP="00E93857">
      <w:pPr>
        <w:jc w:val="both"/>
      </w:pPr>
      <w:r>
        <w:t>﹁死靈騎士</w:t>
      </w:r>
      <w:r w:rsidRPr="002774BE">
        <w:rPr>
          <w:rStyle w:val="0Text"/>
          <w:color w:val="000000" w:themeColor="text1"/>
          <w:sz w:val="24"/>
          <w:vertAlign w:val="baseline"/>
        </w:rPr>
        <w:t>！</w:t>
      </w:r>
      <w:r>
        <w:t>﹂馬克漢爵士微笑著喃喃道</w:t>
      </w:r>
      <w:r w:rsidRPr="002774BE">
        <w:rPr>
          <w:rStyle w:val="0Text"/>
          <w:color w:val="000000" w:themeColor="text1"/>
          <w:sz w:val="24"/>
          <w:vertAlign w:val="baseline"/>
        </w:rPr>
        <w:t>。</w:t>
      </w:r>
      <w:r>
        <w:t>阿摩薩斯爵士的臉色則白得可怕</w:t>
      </w:r>
      <w:r w:rsidRPr="002774BE">
        <w:rPr>
          <w:rStyle w:val="0Text"/>
          <w:color w:val="000000" w:themeColor="text1"/>
          <w:sz w:val="24"/>
          <w:vertAlign w:val="baseline"/>
        </w:rPr>
        <w:t>，</w:t>
      </w:r>
      <w:r>
        <w:t>讓送食物來的查爾斯一把東西放下</w:t>
      </w:r>
      <w:r w:rsidRPr="002774BE">
        <w:rPr>
          <w:rStyle w:val="0Text"/>
          <w:color w:val="000000" w:themeColor="text1"/>
          <w:sz w:val="24"/>
          <w:vertAlign w:val="baseline"/>
        </w:rPr>
        <w:t>，</w:t>
      </w:r>
      <w:r>
        <w:t>立刻關心地跑到主人身邊</w:t>
      </w:r>
      <w:r w:rsidRPr="002774BE">
        <w:rPr>
          <w:rStyle w:val="0Text"/>
          <w:color w:val="000000" w:themeColor="text1"/>
          <w:sz w:val="24"/>
          <w:vertAlign w:val="baseline"/>
        </w:rPr>
        <w:t>。</w:t>
      </w:r>
    </w:p>
    <w:p w:rsidR="00417780" w:rsidRDefault="00E93857" w:rsidP="00E93857">
      <w:pPr>
        <w:jc w:val="both"/>
      </w:pPr>
      <w:r>
        <w:t>﹁多謝</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阿摩薩斯用僵硬</w:t>
      </w:r>
      <w:r w:rsidRPr="002774BE">
        <w:rPr>
          <w:rStyle w:val="0Text"/>
          <w:color w:val="000000" w:themeColor="text1"/>
          <w:sz w:val="24"/>
          <w:vertAlign w:val="baseline"/>
        </w:rPr>
        <w:t>、</w:t>
      </w:r>
      <w:r>
        <w:t>不自然的聲音說</w:t>
      </w:r>
      <w:r w:rsidRPr="002774BE">
        <w:rPr>
          <w:rStyle w:val="0Text"/>
          <w:color w:val="000000" w:themeColor="text1"/>
          <w:sz w:val="24"/>
          <w:vertAlign w:val="baseline"/>
        </w:rPr>
        <w:t>。</w:t>
      </w:r>
      <w:r>
        <w:t>﹁給我來點白蘭地好了</w:t>
      </w:r>
      <w:r w:rsidRPr="002774BE">
        <w:rPr>
          <w:rStyle w:val="0Text"/>
          <w:color w:val="000000" w:themeColor="text1"/>
          <w:sz w:val="24"/>
          <w:vertAlign w:val="baseline"/>
        </w:rPr>
        <w:t>。</w:t>
      </w:r>
      <w:r>
        <w:t>﹂</w:t>
      </w:r>
    </w:p>
    <w:p w:rsidR="00417780" w:rsidRDefault="00E93857" w:rsidP="00E93857">
      <w:pPr>
        <w:jc w:val="both"/>
      </w:pPr>
      <w:r>
        <w:lastRenderedPageBreak/>
        <w:t>﹁能夠來一大瓶白蘭地更好</w:t>
      </w:r>
      <w:r w:rsidRPr="002774BE">
        <w:rPr>
          <w:rStyle w:val="0Text"/>
          <w:color w:val="000000" w:themeColor="text1"/>
          <w:sz w:val="24"/>
          <w:vertAlign w:val="baseline"/>
        </w:rPr>
        <w:t>。</w:t>
      </w:r>
      <w:r>
        <w:t>﹂馬克漢爵士一口喝光杯中的酒</w:t>
      </w:r>
      <w:r w:rsidRPr="002774BE">
        <w:rPr>
          <w:rStyle w:val="0Text"/>
          <w:color w:val="000000" w:themeColor="text1"/>
          <w:sz w:val="24"/>
          <w:vertAlign w:val="baseline"/>
        </w:rPr>
        <w:t>。</w:t>
      </w:r>
      <w:r>
        <w:t>﹁也許徹底喝醉更好</w:t>
      </w:r>
      <w:r w:rsidRPr="002774BE">
        <w:rPr>
          <w:rStyle w:val="0Text"/>
          <w:color w:val="000000" w:themeColor="text1"/>
          <w:sz w:val="24"/>
          <w:vertAlign w:val="baseline"/>
        </w:rPr>
        <w:t>，</w:t>
      </w:r>
      <w:r>
        <w:t>反正清醒也沒什麼用</w:t>
      </w:r>
      <w:r w:rsidRPr="002774BE">
        <w:rPr>
          <w:rStyle w:val="0Text"/>
          <w:color w:val="000000" w:themeColor="text1"/>
          <w:sz w:val="24"/>
          <w:vertAlign w:val="baseline"/>
        </w:rPr>
        <w:t>。</w:t>
      </w:r>
      <w:r>
        <w:t>怎麼樣也打不過死靈騎士和它的大軍︱︱﹂年輕的騎士沒有繼續說下去</w:t>
      </w:r>
      <w:r w:rsidRPr="002774BE">
        <w:rPr>
          <w:rStyle w:val="0Text"/>
          <w:color w:val="000000" w:themeColor="text1"/>
          <w:sz w:val="24"/>
          <w:vertAlign w:val="baseline"/>
        </w:rPr>
        <w:t>。</w:t>
      </w:r>
    </w:p>
    <w:p w:rsidR="00417780" w:rsidRDefault="00E93857" w:rsidP="00E93857">
      <w:pPr>
        <w:jc w:val="both"/>
      </w:pPr>
      <w:r>
        <w:t>﹁諸位應該先用餐</w:t>
      </w:r>
      <w:r w:rsidRPr="002774BE">
        <w:rPr>
          <w:rStyle w:val="0Text"/>
          <w:color w:val="000000" w:themeColor="text1"/>
          <w:sz w:val="24"/>
          <w:vertAlign w:val="baseline"/>
        </w:rPr>
        <w:t>。</w:t>
      </w:r>
      <w:r>
        <w:t>﹂查爾斯在讓主人比較舒服一點後</w:t>
      </w:r>
      <w:r w:rsidRPr="002774BE">
        <w:rPr>
          <w:rStyle w:val="0Text"/>
          <w:color w:val="000000" w:themeColor="text1"/>
          <w:sz w:val="24"/>
          <w:vertAlign w:val="baseline"/>
        </w:rPr>
        <w:t>，</w:t>
      </w:r>
      <w:r>
        <w:t>堅持道</w:t>
      </w:r>
      <w:r w:rsidRPr="002774BE">
        <w:rPr>
          <w:rStyle w:val="0Text"/>
          <w:color w:val="000000" w:themeColor="text1"/>
          <w:sz w:val="24"/>
          <w:vertAlign w:val="baseline"/>
        </w:rPr>
        <w:t>。</w:t>
      </w:r>
      <w:r>
        <w:t>啜飲一些白蘭地已經讓阿摩薩斯的臉色恢復紅潤</w:t>
      </w:r>
      <w:r w:rsidRPr="002774BE">
        <w:rPr>
          <w:rStyle w:val="0Text"/>
          <w:color w:val="000000" w:themeColor="text1"/>
          <w:sz w:val="24"/>
          <w:vertAlign w:val="baseline"/>
        </w:rPr>
        <w:t>。</w:t>
      </w:r>
      <w:r>
        <w:t>食物的香氣則讓坦尼斯意識到自己已經很餓了</w:t>
      </w:r>
      <w:r w:rsidRPr="002774BE">
        <w:rPr>
          <w:rStyle w:val="0Text"/>
          <w:color w:val="000000" w:themeColor="text1"/>
          <w:sz w:val="24"/>
          <w:vertAlign w:val="baseline"/>
        </w:rPr>
        <w:t>，</w:t>
      </w:r>
      <w:r>
        <w:t>所以當查爾斯把桌子搬過來</w:t>
      </w:r>
      <w:r w:rsidRPr="002774BE">
        <w:rPr>
          <w:rStyle w:val="0Text"/>
          <w:color w:val="000000" w:themeColor="text1"/>
          <w:sz w:val="24"/>
          <w:vertAlign w:val="baseline"/>
        </w:rPr>
        <w:t>，</w:t>
      </w:r>
      <w:r>
        <w:t>為他們上菜時</w:t>
      </w:r>
      <w:r w:rsidRPr="002774BE">
        <w:rPr>
          <w:rStyle w:val="0Text"/>
          <w:color w:val="000000" w:themeColor="text1"/>
          <w:sz w:val="24"/>
          <w:vertAlign w:val="baseline"/>
        </w:rPr>
        <w:t>，</w:t>
      </w:r>
      <w:r>
        <w:t>他並沒有抗議</w:t>
      </w:r>
      <w:r w:rsidRPr="002774BE">
        <w:rPr>
          <w:rStyle w:val="0Text"/>
          <w:color w:val="000000" w:themeColor="text1"/>
          <w:sz w:val="24"/>
          <w:vertAlign w:val="baseline"/>
        </w:rPr>
        <w:t>。</w:t>
      </w:r>
    </w:p>
    <w:p w:rsidR="00417780" w:rsidRDefault="00E93857" w:rsidP="00E93857">
      <w:pPr>
        <w:jc w:val="both"/>
      </w:pPr>
      <w:r>
        <w:t>﹁這︱︱這到底是怎麼回事</w:t>
      </w:r>
      <w:r w:rsidRPr="002774BE">
        <w:rPr>
          <w:rStyle w:val="0Text"/>
          <w:color w:val="000000" w:themeColor="text1"/>
          <w:sz w:val="24"/>
          <w:vertAlign w:val="baseline"/>
        </w:rPr>
        <w:t>？</w:t>
      </w:r>
      <w:r>
        <w:t>﹂阿摩薩斯結巴地說</w:t>
      </w:r>
      <w:r w:rsidRPr="002774BE">
        <w:rPr>
          <w:rStyle w:val="0Text"/>
          <w:color w:val="000000" w:themeColor="text1"/>
          <w:sz w:val="24"/>
          <w:vertAlign w:val="baseline"/>
        </w:rPr>
        <w:t>，</w:t>
      </w:r>
      <w:r>
        <w:t>下意識地將餐巾打開</w:t>
      </w:r>
      <w:r w:rsidRPr="002774BE">
        <w:rPr>
          <w:rStyle w:val="0Text"/>
          <w:color w:val="000000" w:themeColor="text1"/>
          <w:sz w:val="24"/>
          <w:vertAlign w:val="baseline"/>
        </w:rPr>
        <w:t>。</w:t>
      </w:r>
      <w:r>
        <w:t>﹁我︱︱我以前從來沒聽過死靈騎士</w:t>
      </w:r>
      <w:r w:rsidRPr="002774BE">
        <w:rPr>
          <w:rStyle w:val="0Text"/>
          <w:color w:val="000000" w:themeColor="text1"/>
          <w:sz w:val="24"/>
          <w:vertAlign w:val="baseline"/>
        </w:rPr>
        <w:t>。</w:t>
      </w:r>
      <w:r>
        <w:t>我的曾曾曾祖父曾經參與過索思爵士的審判</w:t>
      </w:r>
      <w:r w:rsidRPr="002774BE">
        <w:rPr>
          <w:rStyle w:val="0Text"/>
          <w:color w:val="000000" w:themeColor="text1"/>
          <w:sz w:val="24"/>
          <w:vertAlign w:val="baseline"/>
        </w:rPr>
        <w:t>。</w:t>
      </w:r>
      <w:r>
        <w:t>這名索思爵士就是綁架了羅拉娜的那個</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w:t>
      </w:r>
    </w:p>
    <w:p w:rsidR="00417780" w:rsidRDefault="00E93857" w:rsidP="00E93857">
      <w:pPr>
        <w:jc w:val="both"/>
      </w:pPr>
      <w:r>
        <w:t>半精靈臉色陰沉下來</w:t>
      </w:r>
      <w:r w:rsidRPr="002774BE">
        <w:rPr>
          <w:rStyle w:val="0Text"/>
          <w:color w:val="000000" w:themeColor="text1"/>
          <w:sz w:val="24"/>
          <w:vertAlign w:val="baseline"/>
        </w:rPr>
        <w:t>，</w:t>
      </w:r>
      <w:r>
        <w:t>沒有回答</w:t>
      </w:r>
      <w:r w:rsidRPr="002774BE">
        <w:rPr>
          <w:rStyle w:val="0Text"/>
          <w:color w:val="000000" w:themeColor="text1"/>
          <w:sz w:val="24"/>
          <w:vertAlign w:val="baseline"/>
        </w:rPr>
        <w:t>。</w:t>
      </w:r>
    </w:p>
    <w:p w:rsidR="00417780" w:rsidRDefault="00E93857" w:rsidP="00E93857">
      <w:pPr>
        <w:jc w:val="both"/>
      </w:pPr>
      <w:r>
        <w:t>阿摩薩斯舉起手</w:t>
      </w:r>
      <w:r w:rsidRPr="002774BE">
        <w:rPr>
          <w:rStyle w:val="0Text"/>
          <w:color w:val="000000" w:themeColor="text1"/>
          <w:sz w:val="24"/>
          <w:vertAlign w:val="baseline"/>
        </w:rPr>
        <w:t>，</w:t>
      </w:r>
      <w:r>
        <w:t>詢問大家的意見</w:t>
      </w:r>
      <w:r w:rsidRPr="002774BE">
        <w:rPr>
          <w:rStyle w:val="0Text"/>
          <w:color w:val="000000" w:themeColor="text1"/>
          <w:sz w:val="24"/>
          <w:vertAlign w:val="baseline"/>
        </w:rPr>
        <w:t>。</w:t>
      </w:r>
      <w:r>
        <w:t>﹁但是它能對一座城市造成什麼樣的傷害</w:t>
      </w:r>
      <w:r w:rsidRPr="002774BE">
        <w:rPr>
          <w:rStyle w:val="0Text"/>
          <w:color w:val="000000" w:themeColor="text1"/>
          <w:sz w:val="24"/>
          <w:vertAlign w:val="baseline"/>
        </w:rPr>
        <w:t>？</w:t>
      </w:r>
      <w:r>
        <w:t>﹂</w:t>
      </w:r>
    </w:p>
    <w:p w:rsidR="00417780" w:rsidRDefault="00E93857" w:rsidP="00E93857">
      <w:pPr>
        <w:jc w:val="both"/>
      </w:pPr>
      <w:r>
        <w:t>依然沒有人回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也不需要了</w:t>
      </w:r>
      <w:r w:rsidRPr="002774BE">
        <w:rPr>
          <w:rStyle w:val="0Text"/>
          <w:color w:val="000000" w:themeColor="text1"/>
          <w:sz w:val="24"/>
          <w:vertAlign w:val="baseline"/>
        </w:rPr>
        <w:t>。</w:t>
      </w:r>
      <w:r>
        <w:t>阿摩薩斯看著半精靈嚴肅</w:t>
      </w:r>
      <w:r w:rsidRPr="002774BE">
        <w:rPr>
          <w:rStyle w:val="0Text"/>
          <w:color w:val="000000" w:themeColor="text1"/>
          <w:sz w:val="24"/>
          <w:vertAlign w:val="baseline"/>
        </w:rPr>
        <w:t>、</w:t>
      </w:r>
      <w:r>
        <w:t>疲倦的臉孔</w:t>
      </w:r>
      <w:r w:rsidRPr="002774BE">
        <w:rPr>
          <w:rStyle w:val="0Text"/>
          <w:color w:val="000000" w:themeColor="text1"/>
          <w:sz w:val="24"/>
          <w:vertAlign w:val="baseline"/>
        </w:rPr>
        <w:t>，</w:t>
      </w:r>
      <w:r>
        <w:t>和那個苦笑著</w:t>
      </w:r>
      <w:r w:rsidRPr="002774BE">
        <w:rPr>
          <w:rStyle w:val="0Text"/>
          <w:color w:val="000000" w:themeColor="text1"/>
          <w:sz w:val="24"/>
          <w:vertAlign w:val="baseline"/>
        </w:rPr>
        <w:t>，</w:t>
      </w:r>
      <w:r>
        <w:t>憂鬱地用刀子在桌巾上戳洞的年輕騎士</w:t>
      </w:r>
      <w:r w:rsidRPr="002774BE">
        <w:rPr>
          <w:rStyle w:val="0Text"/>
          <w:color w:val="000000" w:themeColor="text1"/>
          <w:sz w:val="24"/>
          <w:vertAlign w:val="baseline"/>
        </w:rPr>
        <w:t>。</w:t>
      </w:r>
      <w:r>
        <w:t>他得到了答案</w:t>
      </w:r>
      <w:r w:rsidRPr="002774BE">
        <w:rPr>
          <w:rStyle w:val="0Text"/>
          <w:color w:val="000000" w:themeColor="text1"/>
          <w:sz w:val="24"/>
          <w:vertAlign w:val="baseline"/>
        </w:rPr>
        <w:t>。</w:t>
      </w:r>
    </w:p>
    <w:p w:rsidR="00417780" w:rsidRDefault="00E93857" w:rsidP="00E93857">
      <w:pPr>
        <w:jc w:val="both"/>
      </w:pPr>
      <w:r>
        <w:t>阿摩薩斯站起身</w:t>
      </w:r>
      <w:r w:rsidRPr="002774BE">
        <w:rPr>
          <w:rStyle w:val="0Text"/>
          <w:color w:val="000000" w:themeColor="text1"/>
          <w:sz w:val="24"/>
          <w:vertAlign w:val="baseline"/>
        </w:rPr>
        <w:t>，</w:t>
      </w:r>
      <w:r>
        <w:t>早餐一口也沒吃</w:t>
      </w:r>
      <w:r w:rsidRPr="002774BE">
        <w:rPr>
          <w:rStyle w:val="0Text"/>
          <w:color w:val="000000" w:themeColor="text1"/>
          <w:sz w:val="24"/>
          <w:vertAlign w:val="baseline"/>
        </w:rPr>
        <w:t>，</w:t>
      </w:r>
      <w:r>
        <w:t>餐巾從他的膝蓋上掉落</w:t>
      </w:r>
      <w:r w:rsidRPr="002774BE">
        <w:rPr>
          <w:rStyle w:val="0Text"/>
          <w:color w:val="000000" w:themeColor="text1"/>
          <w:sz w:val="24"/>
          <w:vertAlign w:val="baseline"/>
        </w:rPr>
        <w:t>。</w:t>
      </w:r>
      <w:r>
        <w:t>他橫越這間豪華的房間</w:t>
      </w:r>
      <w:r w:rsidRPr="002774BE">
        <w:rPr>
          <w:rStyle w:val="0Text"/>
          <w:color w:val="000000" w:themeColor="text1"/>
          <w:sz w:val="24"/>
          <w:vertAlign w:val="baseline"/>
        </w:rPr>
        <w:t>，</w:t>
      </w:r>
      <w:r>
        <w:t>來到一扇全由手工雕刻的玻璃落地窗前</w:t>
      </w:r>
      <w:r w:rsidRPr="002774BE">
        <w:rPr>
          <w:rStyle w:val="0Text"/>
          <w:color w:val="000000" w:themeColor="text1"/>
          <w:sz w:val="24"/>
          <w:vertAlign w:val="baseline"/>
        </w:rPr>
        <w:t>；</w:t>
      </w:r>
      <w:r>
        <w:t>窗戶中間一塊沒有彩繪的玻璃正好構成了帕蘭薩斯城美麗的觀景窗</w:t>
      </w:r>
      <w:r w:rsidRPr="002774BE">
        <w:rPr>
          <w:rStyle w:val="0Text"/>
          <w:color w:val="000000" w:themeColor="text1"/>
          <w:sz w:val="24"/>
          <w:vertAlign w:val="baseline"/>
        </w:rPr>
        <w:t>。</w:t>
      </w:r>
      <w:r>
        <w:t>天色是陰暗的</w:t>
      </w:r>
      <w:r w:rsidRPr="002774BE">
        <w:rPr>
          <w:rStyle w:val="0Text"/>
          <w:color w:val="000000" w:themeColor="text1"/>
          <w:sz w:val="24"/>
          <w:vertAlign w:val="baseline"/>
        </w:rPr>
        <w:t>，</w:t>
      </w:r>
      <w:r>
        <w:t>充斥著那奇怪</w:t>
      </w:r>
      <w:r w:rsidRPr="002774BE">
        <w:rPr>
          <w:rStyle w:val="0Text"/>
          <w:color w:val="000000" w:themeColor="text1"/>
          <w:sz w:val="24"/>
          <w:vertAlign w:val="baseline"/>
        </w:rPr>
        <w:t>、</w:t>
      </w:r>
      <w:r>
        <w:t>翻滾的雲朵</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風暴似乎只增加了底下城市的祥和與美麗</w:t>
      </w:r>
      <w:r w:rsidRPr="002774BE">
        <w:rPr>
          <w:rStyle w:val="0Text"/>
          <w:color w:val="000000" w:themeColor="text1"/>
          <w:sz w:val="24"/>
          <w:vertAlign w:val="baseline"/>
        </w:rPr>
        <w:t>。</w:t>
      </w:r>
    </w:p>
    <w:p w:rsidR="00417780" w:rsidRDefault="00E93857" w:rsidP="00E93857">
      <w:pPr>
        <w:jc w:val="both"/>
      </w:pPr>
      <w:r>
        <w:t>阿摩薩斯站在窗邊</w:t>
      </w:r>
      <w:r w:rsidRPr="002774BE">
        <w:rPr>
          <w:rStyle w:val="0Text"/>
          <w:color w:val="000000" w:themeColor="text1"/>
          <w:sz w:val="24"/>
          <w:vertAlign w:val="baseline"/>
        </w:rPr>
        <w:t>，</w:t>
      </w:r>
      <w:r>
        <w:t>手放在絲質窗簾上</w:t>
      </w:r>
      <w:r w:rsidRPr="002774BE">
        <w:rPr>
          <w:rStyle w:val="0Text"/>
          <w:color w:val="000000" w:themeColor="text1"/>
          <w:sz w:val="24"/>
          <w:vertAlign w:val="baseline"/>
        </w:rPr>
        <w:t>，</w:t>
      </w:r>
      <w:r>
        <w:t>低頭看著這座城市</w:t>
      </w:r>
      <w:r w:rsidRPr="002774BE">
        <w:rPr>
          <w:rStyle w:val="0Text"/>
          <w:color w:val="000000" w:themeColor="text1"/>
          <w:sz w:val="24"/>
          <w:vertAlign w:val="baseline"/>
        </w:rPr>
        <w:t>。</w:t>
      </w:r>
      <w:r>
        <w:t>今天是市集日</w:t>
      </w:r>
      <w:r w:rsidRPr="002774BE">
        <w:rPr>
          <w:rStyle w:val="0Text"/>
          <w:color w:val="000000" w:themeColor="text1"/>
          <w:sz w:val="24"/>
          <w:vertAlign w:val="baseline"/>
        </w:rPr>
        <w:t>；</w:t>
      </w:r>
      <w:r>
        <w:t>人們走過宮殿</w:t>
      </w:r>
      <w:r w:rsidRPr="002774BE">
        <w:rPr>
          <w:rStyle w:val="0Text"/>
          <w:color w:val="000000" w:themeColor="text1"/>
          <w:sz w:val="24"/>
          <w:vertAlign w:val="baseline"/>
        </w:rPr>
        <w:t>，</w:t>
      </w:r>
      <w:r>
        <w:t>往廣場集中</w:t>
      </w:r>
      <w:r w:rsidRPr="002774BE">
        <w:rPr>
          <w:rStyle w:val="0Text"/>
          <w:color w:val="000000" w:themeColor="text1"/>
          <w:sz w:val="24"/>
          <w:vertAlign w:val="baseline"/>
        </w:rPr>
        <w:t>，</w:t>
      </w:r>
      <w:r>
        <w:t>談論著奇異的天空</w:t>
      </w:r>
      <w:r w:rsidRPr="002774BE">
        <w:rPr>
          <w:rStyle w:val="0Text"/>
          <w:color w:val="000000" w:themeColor="text1"/>
          <w:sz w:val="24"/>
          <w:vertAlign w:val="baseline"/>
        </w:rPr>
        <w:t>，</w:t>
      </w:r>
      <w:r>
        <w:t>手上提著籃子</w:t>
      </w:r>
      <w:r w:rsidRPr="002774BE">
        <w:rPr>
          <w:rStyle w:val="0Text"/>
          <w:color w:val="000000" w:themeColor="text1"/>
          <w:sz w:val="24"/>
          <w:vertAlign w:val="baseline"/>
        </w:rPr>
        <w:t>，</w:t>
      </w:r>
      <w:r>
        <w:t>摸著小孩子的頭</w:t>
      </w:r>
      <w:r w:rsidRPr="002774BE">
        <w:rPr>
          <w:rStyle w:val="0Text"/>
          <w:color w:val="000000" w:themeColor="text1"/>
          <w:sz w:val="24"/>
          <w:vertAlign w:val="baseline"/>
        </w:rPr>
        <w:t>。</w:t>
      </w:r>
    </w:p>
    <w:p w:rsidR="00417780" w:rsidRDefault="00E93857" w:rsidP="00E93857">
      <w:pPr>
        <w:jc w:val="both"/>
      </w:pPr>
      <w:r>
        <w:t>﹁我知道你在想些什麼</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阿摩薩斯最後終於說</w:t>
      </w:r>
      <w:r w:rsidRPr="002774BE">
        <w:rPr>
          <w:rStyle w:val="0Text"/>
          <w:color w:val="000000" w:themeColor="text1"/>
          <w:sz w:val="24"/>
          <w:vertAlign w:val="baseline"/>
        </w:rPr>
        <w:t>，</w:t>
      </w:r>
      <w:r>
        <w:t>他的聲音有些沙啞</w:t>
      </w:r>
      <w:r w:rsidRPr="002774BE">
        <w:rPr>
          <w:rStyle w:val="0Text"/>
          <w:color w:val="000000" w:themeColor="text1"/>
          <w:sz w:val="24"/>
          <w:vertAlign w:val="baseline"/>
        </w:rPr>
        <w:t>。</w:t>
      </w:r>
      <w:r>
        <w:t>﹁你想到的是塔西斯</w:t>
      </w:r>
      <w:r w:rsidRPr="002774BE">
        <w:rPr>
          <w:rStyle w:val="0Text"/>
          <w:color w:val="000000" w:themeColor="text1"/>
          <w:sz w:val="24"/>
          <w:vertAlign w:val="baseline"/>
        </w:rPr>
        <w:t>、</w:t>
      </w:r>
      <w:r>
        <w:t>索拉斯</w:t>
      </w:r>
      <w:r w:rsidRPr="002774BE">
        <w:rPr>
          <w:rStyle w:val="0Text"/>
          <w:color w:val="000000" w:themeColor="text1"/>
          <w:sz w:val="24"/>
          <w:vertAlign w:val="baseline"/>
        </w:rPr>
        <w:t>、</w:t>
      </w:r>
      <w:r>
        <w:t>西瓦那斯提和卡拉曼</w:t>
      </w:r>
      <w:r w:rsidRPr="002774BE">
        <w:rPr>
          <w:rStyle w:val="0Text"/>
          <w:color w:val="000000" w:themeColor="text1"/>
          <w:sz w:val="24"/>
          <w:vertAlign w:val="baseline"/>
        </w:rPr>
        <w:t>。</w:t>
      </w:r>
      <w:r>
        <w:t>你想到的是在法王之塔陣亡的朋友</w:t>
      </w:r>
      <w:r w:rsidRPr="002774BE">
        <w:rPr>
          <w:rStyle w:val="0Text"/>
          <w:color w:val="000000" w:themeColor="text1"/>
          <w:sz w:val="24"/>
          <w:vertAlign w:val="baseline"/>
        </w:rPr>
        <w:t>。</w:t>
      </w:r>
      <w:r>
        <w:t>你想到的是在上次戰爭中犧牲</w:t>
      </w:r>
      <w:r w:rsidRPr="002774BE">
        <w:rPr>
          <w:rStyle w:val="0Text"/>
          <w:color w:val="000000" w:themeColor="text1"/>
          <w:sz w:val="24"/>
          <w:vertAlign w:val="baseline"/>
        </w:rPr>
        <w:t>、</w:t>
      </w:r>
      <w:r>
        <w:t>受苦的人們</w:t>
      </w:r>
      <w:r w:rsidRPr="002774BE">
        <w:rPr>
          <w:rStyle w:val="0Text"/>
          <w:color w:val="000000" w:themeColor="text1"/>
          <w:sz w:val="24"/>
          <w:vertAlign w:val="baseline"/>
        </w:rPr>
        <w:t>；</w:t>
      </w:r>
      <w:r>
        <w:t>而那時</w:t>
      </w:r>
      <w:r w:rsidRPr="002774BE">
        <w:rPr>
          <w:rStyle w:val="0Text"/>
          <w:color w:val="000000" w:themeColor="text1"/>
          <w:sz w:val="24"/>
          <w:vertAlign w:val="baseline"/>
        </w:rPr>
        <w:t>，</w:t>
      </w:r>
      <w:r>
        <w:t>帕蘭薩斯卻毫髮無傷</w:t>
      </w:r>
      <w:r w:rsidRPr="002774BE">
        <w:rPr>
          <w:rStyle w:val="0Text"/>
          <w:color w:val="000000" w:themeColor="text1"/>
          <w:sz w:val="24"/>
          <w:vertAlign w:val="baseline"/>
        </w:rPr>
        <w:t>。</w:t>
      </w:r>
      <w:r>
        <w:t>﹂</w:t>
      </w:r>
    </w:p>
    <w:p w:rsidR="00417780" w:rsidRDefault="00E93857" w:rsidP="00E93857">
      <w:pPr>
        <w:jc w:val="both"/>
      </w:pPr>
      <w:r>
        <w:t>坦尼斯依舊沒有回答</w:t>
      </w:r>
      <w:r w:rsidRPr="002774BE">
        <w:rPr>
          <w:rStyle w:val="0Text"/>
          <w:color w:val="000000" w:themeColor="text1"/>
          <w:sz w:val="24"/>
          <w:vertAlign w:val="baseline"/>
        </w:rPr>
        <w:t>。</w:t>
      </w:r>
      <w:r>
        <w:t>他沉默地吃著早餐</w:t>
      </w:r>
      <w:r w:rsidRPr="002774BE">
        <w:rPr>
          <w:rStyle w:val="0Text"/>
          <w:color w:val="000000" w:themeColor="text1"/>
          <w:sz w:val="24"/>
          <w:vertAlign w:val="baseline"/>
        </w:rPr>
        <w:t>。</w:t>
      </w:r>
    </w:p>
    <w:p w:rsidR="00417780" w:rsidRDefault="00E93857" w:rsidP="00E93857">
      <w:pPr>
        <w:jc w:val="both"/>
      </w:pPr>
      <w:r>
        <w:t>﹁還有你</w:t>
      </w:r>
      <w:r w:rsidRPr="002774BE">
        <w:rPr>
          <w:rStyle w:val="0Text"/>
          <w:color w:val="000000" w:themeColor="text1"/>
          <w:sz w:val="24"/>
          <w:vertAlign w:val="baseline"/>
        </w:rPr>
        <w:t>，</w:t>
      </w:r>
      <w:r>
        <w:t>馬克漢爵士︱︱﹂阿摩薩斯嘆氣道</w:t>
      </w:r>
      <w:r w:rsidRPr="002774BE">
        <w:rPr>
          <w:rStyle w:val="0Text"/>
          <w:color w:val="000000" w:themeColor="text1"/>
          <w:sz w:val="24"/>
          <w:vertAlign w:val="baseline"/>
        </w:rPr>
        <w:t>。</w:t>
      </w:r>
      <w:r>
        <w:t>﹁我聽見你和你的騎士那天的笑聲</w:t>
      </w:r>
      <w:r w:rsidRPr="002774BE">
        <w:rPr>
          <w:rStyle w:val="0Text"/>
          <w:color w:val="000000" w:themeColor="text1"/>
          <w:sz w:val="24"/>
          <w:vertAlign w:val="baseline"/>
        </w:rPr>
        <w:t>。</w:t>
      </w:r>
      <w:r>
        <w:t>我聽見你嘲笑帕蘭薩斯的人會帶著錢包上戰場</w:t>
      </w:r>
      <w:r w:rsidRPr="002774BE">
        <w:rPr>
          <w:rStyle w:val="0Text"/>
          <w:color w:val="000000" w:themeColor="text1"/>
          <w:sz w:val="24"/>
          <w:vertAlign w:val="baseline"/>
        </w:rPr>
        <w:t>、</w:t>
      </w:r>
      <w:r>
        <w:t>拿金幣丟敵人</w:t>
      </w:r>
      <w:r w:rsidRPr="002774BE">
        <w:rPr>
          <w:rStyle w:val="0Text"/>
          <w:color w:val="000000" w:themeColor="text1"/>
          <w:sz w:val="24"/>
          <w:vertAlign w:val="baseline"/>
        </w:rPr>
        <w:t>，</w:t>
      </w:r>
      <w:r>
        <w:t>然後一邊大喊著</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希望能靠這樣打敗敵人</w:t>
      </w:r>
      <w:r w:rsidRPr="002774BE">
        <w:rPr>
          <w:rStyle w:val="0Text"/>
          <w:color w:val="000000" w:themeColor="text1"/>
          <w:sz w:val="24"/>
          <w:vertAlign w:val="baseline"/>
        </w:rPr>
        <w:t>。</w:t>
      </w:r>
      <w:r>
        <w:t>﹂</w:t>
      </w:r>
    </w:p>
    <w:p w:rsidR="00417780" w:rsidRDefault="00E93857" w:rsidP="00E93857">
      <w:pPr>
        <w:jc w:val="both"/>
      </w:pPr>
      <w:r>
        <w:t>﹁要面對索思爵士</w:t>
      </w:r>
      <w:r w:rsidRPr="002774BE">
        <w:rPr>
          <w:rStyle w:val="0Text"/>
          <w:color w:val="000000" w:themeColor="text1"/>
          <w:sz w:val="24"/>
          <w:vertAlign w:val="baseline"/>
        </w:rPr>
        <w:t>，</w:t>
      </w:r>
      <w:r>
        <w:t>這和用刀劍的效果沒什麼差別</w:t>
      </w:r>
      <w:r w:rsidRPr="002774BE">
        <w:rPr>
          <w:rStyle w:val="0Text"/>
          <w:color w:val="000000" w:themeColor="text1"/>
          <w:sz w:val="24"/>
          <w:vertAlign w:val="baseline"/>
        </w:rPr>
        <w:t>！</w:t>
      </w:r>
      <w:r>
        <w:t>﹂馬克漢聳聳肩</w:t>
      </w:r>
      <w:r w:rsidRPr="002774BE">
        <w:rPr>
          <w:rStyle w:val="0Text"/>
          <w:color w:val="000000" w:themeColor="text1"/>
          <w:sz w:val="24"/>
          <w:vertAlign w:val="baseline"/>
        </w:rPr>
        <w:t>，</w:t>
      </w:r>
      <w:r>
        <w:t>露出嘲弄的笑容</w:t>
      </w:r>
      <w:r w:rsidRPr="002774BE">
        <w:rPr>
          <w:rStyle w:val="0Text"/>
          <w:color w:val="000000" w:themeColor="text1"/>
          <w:sz w:val="24"/>
          <w:vertAlign w:val="baseline"/>
        </w:rPr>
        <w:t>，</w:t>
      </w:r>
      <w:r>
        <w:t>把裝白蘭地的杯子交給查爾斯倒滿</w:t>
      </w:r>
      <w:r w:rsidRPr="002774BE">
        <w:rPr>
          <w:rStyle w:val="0Text"/>
          <w:color w:val="000000" w:themeColor="text1"/>
          <w:sz w:val="24"/>
          <w:vertAlign w:val="baseline"/>
        </w:rPr>
        <w:t>。</w:t>
      </w:r>
    </w:p>
    <w:p w:rsidR="00417780" w:rsidRDefault="00E93857" w:rsidP="00E93857">
      <w:pPr>
        <w:jc w:val="both"/>
      </w:pPr>
      <w:r>
        <w:t>阿摩薩斯頭靠在窗戶上</w:t>
      </w:r>
      <w:r w:rsidRPr="002774BE">
        <w:rPr>
          <w:rStyle w:val="0Text"/>
          <w:color w:val="000000" w:themeColor="text1"/>
          <w:sz w:val="24"/>
          <w:vertAlign w:val="baseline"/>
        </w:rPr>
        <w:t>。</w:t>
      </w:r>
      <w:r>
        <w:t>﹁我們從來沒想過會遭遇到戰爭</w:t>
      </w:r>
      <w:r w:rsidRPr="002774BE">
        <w:rPr>
          <w:rStyle w:val="0Text"/>
          <w:color w:val="000000" w:themeColor="text1"/>
          <w:sz w:val="24"/>
          <w:vertAlign w:val="baseline"/>
        </w:rPr>
        <w:t>！</w:t>
      </w:r>
      <w:r>
        <w:t>一向都沒有</w:t>
      </w:r>
      <w:r w:rsidRPr="002774BE">
        <w:rPr>
          <w:rStyle w:val="0Text"/>
          <w:color w:val="000000" w:themeColor="text1"/>
          <w:sz w:val="24"/>
          <w:vertAlign w:val="baseline"/>
        </w:rPr>
        <w:t>！</w:t>
      </w:r>
      <w:r>
        <w:t>在過去的歷史中</w:t>
      </w:r>
      <w:r w:rsidRPr="002774BE">
        <w:rPr>
          <w:rStyle w:val="0Text"/>
          <w:color w:val="000000" w:themeColor="text1"/>
          <w:sz w:val="24"/>
          <w:vertAlign w:val="baseline"/>
        </w:rPr>
        <w:t>，</w:t>
      </w:r>
      <w:r>
        <w:t>帕蘭薩斯城一直是個祥和的城市</w:t>
      </w:r>
      <w:r w:rsidRPr="002774BE">
        <w:rPr>
          <w:rStyle w:val="0Text"/>
          <w:color w:val="000000" w:themeColor="text1"/>
          <w:sz w:val="24"/>
          <w:vertAlign w:val="baseline"/>
        </w:rPr>
        <w:t>，</w:t>
      </w:r>
      <w:r>
        <w:t>一個象徵美麗和光明的城市</w:t>
      </w:r>
      <w:r w:rsidRPr="002774BE">
        <w:rPr>
          <w:rStyle w:val="0Text"/>
          <w:color w:val="000000" w:themeColor="text1"/>
          <w:sz w:val="24"/>
          <w:vertAlign w:val="baseline"/>
        </w:rPr>
        <w:t>。</w:t>
      </w:r>
      <w:r>
        <w:t>即使在大災變中</w:t>
      </w:r>
      <w:r w:rsidRPr="002774BE">
        <w:rPr>
          <w:rStyle w:val="0Text"/>
          <w:color w:val="000000" w:themeColor="text1"/>
          <w:sz w:val="24"/>
          <w:vertAlign w:val="baseline"/>
        </w:rPr>
        <w:t>，</w:t>
      </w:r>
      <w:r>
        <w:t>諸神也饒過我們</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在全世界都享受和平時</w:t>
      </w:r>
      <w:r w:rsidRPr="002774BE">
        <w:rPr>
          <w:rStyle w:val="0Text"/>
          <w:color w:val="000000" w:themeColor="text1"/>
          <w:sz w:val="24"/>
          <w:vertAlign w:val="baseline"/>
        </w:rPr>
        <w:t>，</w:t>
      </w:r>
      <w:r>
        <w:t>我們竟然遭遇到這樣的命運</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蒼白的臉孔扭曲著</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w:t>
      </w:r>
    </w:p>
    <w:p w:rsidR="00417780" w:rsidRDefault="00E93857" w:rsidP="00E93857">
      <w:pPr>
        <w:jc w:val="both"/>
      </w:pPr>
      <w:r>
        <w:t>坦尼斯把盤子推開</w:t>
      </w:r>
      <w:r w:rsidRPr="002774BE">
        <w:rPr>
          <w:rStyle w:val="0Text"/>
          <w:color w:val="000000" w:themeColor="text1"/>
          <w:sz w:val="24"/>
          <w:vertAlign w:val="baseline"/>
        </w:rPr>
        <w:t>。</w:t>
      </w:r>
      <w:r>
        <w:t>他伸著懶腰</w:t>
      </w:r>
      <w:r w:rsidRPr="002774BE">
        <w:rPr>
          <w:rStyle w:val="0Text"/>
          <w:color w:val="000000" w:themeColor="text1"/>
          <w:sz w:val="24"/>
          <w:vertAlign w:val="baseline"/>
        </w:rPr>
        <w:t>，</w:t>
      </w:r>
      <w:r>
        <w:t>靠回椅背</w:t>
      </w:r>
      <w:r w:rsidRPr="002774BE">
        <w:rPr>
          <w:rStyle w:val="0Text"/>
          <w:color w:val="000000" w:themeColor="text1"/>
          <w:sz w:val="24"/>
          <w:vertAlign w:val="baseline"/>
        </w:rPr>
        <w:t>，</w:t>
      </w:r>
      <w:r>
        <w:t>試著舒展僵硬的肌肉</w:t>
      </w:r>
      <w:r w:rsidRPr="002774BE">
        <w:rPr>
          <w:rStyle w:val="0Text"/>
          <w:color w:val="000000" w:themeColor="text1"/>
          <w:sz w:val="24"/>
          <w:vertAlign w:val="baseline"/>
        </w:rPr>
        <w:t>。</w:t>
      </w:r>
      <w:r>
        <w:t>我的確是老了</w:t>
      </w:r>
      <w:r w:rsidRPr="002774BE">
        <w:rPr>
          <w:rStyle w:val="0Text"/>
          <w:color w:val="000000" w:themeColor="text1"/>
          <w:sz w:val="24"/>
          <w:vertAlign w:val="baseline"/>
        </w:rPr>
        <w:t>，</w:t>
      </w:r>
      <w:r>
        <w:t>變得又老又柔弱</w:t>
      </w:r>
      <w:r w:rsidRPr="002774BE">
        <w:rPr>
          <w:rStyle w:val="0Text"/>
          <w:color w:val="000000" w:themeColor="text1"/>
          <w:sz w:val="24"/>
          <w:vertAlign w:val="baseline"/>
        </w:rPr>
        <w:t>。</w:t>
      </w:r>
      <w:r>
        <w:t>我懷念早已逝去的時光</w:t>
      </w:r>
      <w:r w:rsidRPr="002774BE">
        <w:rPr>
          <w:rStyle w:val="0Text"/>
          <w:color w:val="000000" w:themeColor="text1"/>
          <w:sz w:val="24"/>
          <w:vertAlign w:val="baseline"/>
        </w:rPr>
        <w:t>，</w:t>
      </w:r>
      <w:r>
        <w:t>懷念早已逝去的朋友</w:t>
      </w:r>
      <w:r w:rsidRPr="002774BE">
        <w:rPr>
          <w:rStyle w:val="0Text"/>
          <w:color w:val="000000" w:themeColor="text1"/>
          <w:sz w:val="24"/>
          <w:vertAlign w:val="baseline"/>
        </w:rPr>
        <w:t>。</w:t>
      </w:r>
      <w:r>
        <w:t>我厭倦了看人們在毫無意義</w:t>
      </w:r>
      <w:r w:rsidRPr="002774BE">
        <w:rPr>
          <w:rStyle w:val="0Text"/>
          <w:color w:val="000000" w:themeColor="text1"/>
          <w:sz w:val="24"/>
          <w:vertAlign w:val="baseline"/>
        </w:rPr>
        <w:t>、</w:t>
      </w:r>
      <w:r>
        <w:t>愚蠢的戰爭中犧牲生命</w:t>
      </w:r>
      <w:r w:rsidRPr="002774BE">
        <w:rPr>
          <w:rStyle w:val="0Text"/>
          <w:color w:val="000000" w:themeColor="text1"/>
          <w:sz w:val="24"/>
          <w:vertAlign w:val="baseline"/>
        </w:rPr>
        <w:t>！</w:t>
      </w:r>
      <w:r>
        <w:t>他重重地嘆口氣</w:t>
      </w:r>
      <w:r w:rsidRPr="002774BE">
        <w:rPr>
          <w:rStyle w:val="0Text"/>
          <w:color w:val="000000" w:themeColor="text1"/>
          <w:sz w:val="24"/>
          <w:vertAlign w:val="baseline"/>
        </w:rPr>
        <w:t>，</w:t>
      </w:r>
      <w:r>
        <w:t>揉著模糊的眼睛</w:t>
      </w:r>
      <w:r w:rsidRPr="002774BE">
        <w:rPr>
          <w:rStyle w:val="0Text"/>
          <w:color w:val="000000" w:themeColor="text1"/>
          <w:sz w:val="24"/>
          <w:vertAlign w:val="baseline"/>
        </w:rPr>
        <w:t>，</w:t>
      </w:r>
      <w:r>
        <w:t>他的頭倚著手</w:t>
      </w:r>
      <w:r w:rsidRPr="002774BE">
        <w:rPr>
          <w:rStyle w:val="0Text"/>
          <w:color w:val="000000" w:themeColor="text1"/>
          <w:sz w:val="24"/>
          <w:vertAlign w:val="baseline"/>
        </w:rPr>
        <w:t>，</w:t>
      </w:r>
      <w:r>
        <w:t>靠在桌上</w:t>
      </w:r>
      <w:r w:rsidRPr="002774BE">
        <w:rPr>
          <w:rStyle w:val="0Text"/>
          <w:color w:val="000000" w:themeColor="text1"/>
          <w:sz w:val="24"/>
          <w:vertAlign w:val="baseline"/>
        </w:rPr>
        <w:t>。</w:t>
      </w:r>
    </w:p>
    <w:p w:rsidR="00417780" w:rsidRDefault="00E93857" w:rsidP="00E93857">
      <w:pPr>
        <w:jc w:val="both"/>
      </w:pPr>
      <w:r>
        <w:t>﹁你提到了和平</w:t>
      </w:r>
      <w:r w:rsidRPr="002774BE">
        <w:rPr>
          <w:rStyle w:val="0Text"/>
          <w:color w:val="000000" w:themeColor="text1"/>
          <w:sz w:val="24"/>
          <w:vertAlign w:val="baseline"/>
        </w:rPr>
        <w:t>。</w:t>
      </w:r>
      <w:r>
        <w:t>什麼和平</w:t>
      </w:r>
      <w:r w:rsidRPr="002774BE">
        <w:rPr>
          <w:rStyle w:val="0Text"/>
          <w:color w:val="000000" w:themeColor="text1"/>
          <w:sz w:val="24"/>
          <w:vertAlign w:val="baseline"/>
        </w:rPr>
        <w:t>？</w:t>
      </w:r>
      <w:r>
        <w:t>﹂他問道</w:t>
      </w:r>
      <w:r w:rsidRPr="002774BE">
        <w:rPr>
          <w:rStyle w:val="0Text"/>
          <w:color w:val="000000" w:themeColor="text1"/>
          <w:sz w:val="24"/>
          <w:vertAlign w:val="baseline"/>
        </w:rPr>
        <w:t>。</w:t>
      </w:r>
      <w:r>
        <w:t>﹁我們就像是父母每天爭吵的小孩一樣</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至少他們兩人和平相處</w:t>
      </w:r>
      <w:r w:rsidRPr="002774BE">
        <w:rPr>
          <w:rStyle w:val="0Text"/>
          <w:color w:val="000000" w:themeColor="text1"/>
          <w:sz w:val="24"/>
          <w:vertAlign w:val="baseline"/>
        </w:rPr>
        <w:t>；</w:t>
      </w:r>
      <w:r>
        <w:t>我們盡情歡笑</w:t>
      </w:r>
      <w:r w:rsidRPr="002774BE">
        <w:rPr>
          <w:rStyle w:val="0Text"/>
          <w:color w:val="000000" w:themeColor="text1"/>
          <w:sz w:val="24"/>
          <w:vertAlign w:val="baseline"/>
        </w:rPr>
        <w:t>，</w:t>
      </w:r>
      <w:r>
        <w:t>躡手躡腳地不敢發出聲音</w:t>
      </w:r>
      <w:r w:rsidRPr="002774BE">
        <w:rPr>
          <w:rStyle w:val="0Text"/>
          <w:color w:val="000000" w:themeColor="text1"/>
          <w:sz w:val="24"/>
          <w:vertAlign w:val="baseline"/>
        </w:rPr>
        <w:t>。</w:t>
      </w:r>
      <w:r>
        <w:t>因為我們知道</w:t>
      </w:r>
      <w:r w:rsidRPr="002774BE">
        <w:rPr>
          <w:rStyle w:val="0Text"/>
          <w:color w:val="000000" w:themeColor="text1"/>
          <w:sz w:val="24"/>
          <w:vertAlign w:val="baseline"/>
        </w:rPr>
        <w:t>，</w:t>
      </w:r>
      <w:r>
        <w:t>只要發出最細微的聲音</w:t>
      </w:r>
      <w:r w:rsidRPr="002774BE">
        <w:rPr>
          <w:rStyle w:val="0Text"/>
          <w:color w:val="000000" w:themeColor="text1"/>
          <w:sz w:val="24"/>
          <w:vertAlign w:val="baseline"/>
        </w:rPr>
        <w:t>，</w:t>
      </w:r>
      <w:r>
        <w:t>爭吵又會再度開始</w:t>
      </w:r>
      <w:r w:rsidRPr="002774BE">
        <w:rPr>
          <w:rStyle w:val="0Text"/>
          <w:color w:val="000000" w:themeColor="text1"/>
          <w:sz w:val="24"/>
          <w:vertAlign w:val="baseline"/>
        </w:rPr>
        <w:t>。</w:t>
      </w:r>
      <w:r>
        <w:t>這也叫和平</w:t>
      </w:r>
      <w:r w:rsidRPr="002774BE">
        <w:rPr>
          <w:rStyle w:val="0Text"/>
          <w:color w:val="000000" w:themeColor="text1"/>
          <w:sz w:val="24"/>
          <w:vertAlign w:val="baseline"/>
        </w:rPr>
        <w:t>！</w:t>
      </w:r>
      <w:r>
        <w:t>﹂坦尼斯苦笑著</w:t>
      </w:r>
      <w:r w:rsidRPr="002774BE">
        <w:rPr>
          <w:rStyle w:val="0Text"/>
          <w:color w:val="000000" w:themeColor="text1"/>
          <w:sz w:val="24"/>
          <w:vertAlign w:val="baseline"/>
        </w:rPr>
        <w:t>。</w:t>
      </w:r>
      <w:r>
        <w:t>﹁你只要說一句假話</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波修士和他的精靈馬上就會殺過來</w:t>
      </w:r>
      <w:r w:rsidRPr="002774BE">
        <w:rPr>
          <w:rStyle w:val="0Text"/>
          <w:color w:val="000000" w:themeColor="text1"/>
          <w:sz w:val="24"/>
          <w:vertAlign w:val="baseline"/>
        </w:rPr>
        <w:t>。</w:t>
      </w:r>
      <w:r>
        <w:t>鬍子摸錯方向</w:t>
      </w:r>
      <w:r w:rsidRPr="002774BE">
        <w:rPr>
          <w:rStyle w:val="0Text"/>
          <w:color w:val="000000" w:themeColor="text1"/>
          <w:sz w:val="24"/>
          <w:vertAlign w:val="baseline"/>
        </w:rPr>
        <w:t>，</w:t>
      </w:r>
      <w:r>
        <w:t>矮人就會馬上封鎖索巴丁王國的大門</w:t>
      </w:r>
      <w:r w:rsidRPr="002774BE">
        <w:rPr>
          <w:rStyle w:val="0Text"/>
          <w:color w:val="000000" w:themeColor="text1"/>
          <w:sz w:val="24"/>
          <w:vertAlign w:val="baseline"/>
        </w:rPr>
        <w:t>。</w:t>
      </w:r>
      <w:r>
        <w:t>﹂</w:t>
      </w:r>
    </w:p>
    <w:p w:rsidR="00417780" w:rsidRDefault="00E93857" w:rsidP="00E93857">
      <w:pPr>
        <w:jc w:val="both"/>
      </w:pPr>
      <w:r>
        <w:t>坦尼斯看著阿摩薩斯城主</w:t>
      </w:r>
      <w:r w:rsidRPr="002774BE">
        <w:rPr>
          <w:rStyle w:val="0Text"/>
          <w:color w:val="000000" w:themeColor="text1"/>
          <w:sz w:val="24"/>
          <w:vertAlign w:val="baseline"/>
        </w:rPr>
        <w:t>，</w:t>
      </w:r>
      <w:r>
        <w:t>坦尼斯看見那人低下頭</w:t>
      </w:r>
      <w:r w:rsidRPr="002774BE">
        <w:rPr>
          <w:rStyle w:val="0Text"/>
          <w:color w:val="000000" w:themeColor="text1"/>
          <w:sz w:val="24"/>
          <w:vertAlign w:val="baseline"/>
        </w:rPr>
        <w:t>，</w:t>
      </w:r>
      <w:r>
        <w:t>他注意到那細嫩的手揉著眼睛</w:t>
      </w:r>
      <w:r w:rsidRPr="002774BE">
        <w:rPr>
          <w:rStyle w:val="0Text"/>
          <w:color w:val="000000" w:themeColor="text1"/>
          <w:sz w:val="24"/>
          <w:vertAlign w:val="baseline"/>
        </w:rPr>
        <w:t>，</w:t>
      </w:r>
      <w:r>
        <w:t>肩膀低垂下來</w:t>
      </w:r>
      <w:r w:rsidRPr="002774BE">
        <w:rPr>
          <w:rStyle w:val="0Text"/>
          <w:color w:val="000000" w:themeColor="text1"/>
          <w:sz w:val="24"/>
          <w:vertAlign w:val="baseline"/>
        </w:rPr>
        <w:t>。</w:t>
      </w:r>
      <w:r>
        <w:t>坦尼斯的怒氣消退了</w:t>
      </w:r>
      <w:r w:rsidRPr="002774BE">
        <w:rPr>
          <w:rStyle w:val="0Text"/>
          <w:color w:val="000000" w:themeColor="text1"/>
          <w:sz w:val="24"/>
          <w:vertAlign w:val="baseline"/>
        </w:rPr>
        <w:t>。</w:t>
      </w:r>
      <w:r>
        <w:t>他對誰生氣</w:t>
      </w:r>
      <w:r w:rsidRPr="002774BE">
        <w:rPr>
          <w:rStyle w:val="0Text"/>
          <w:color w:val="000000" w:themeColor="text1"/>
          <w:sz w:val="24"/>
          <w:vertAlign w:val="baseline"/>
        </w:rPr>
        <w:t>？</w:t>
      </w:r>
      <w:r>
        <w:t>命運</w:t>
      </w:r>
      <w:r w:rsidRPr="002774BE">
        <w:rPr>
          <w:rStyle w:val="0Text"/>
          <w:color w:val="000000" w:themeColor="text1"/>
          <w:sz w:val="24"/>
          <w:vertAlign w:val="baseline"/>
        </w:rPr>
        <w:t>？</w:t>
      </w:r>
      <w:r>
        <w:t>神</w:t>
      </w:r>
      <w:r w:rsidRPr="002774BE">
        <w:rPr>
          <w:rStyle w:val="0Text"/>
          <w:color w:val="000000" w:themeColor="text1"/>
          <w:sz w:val="24"/>
          <w:vertAlign w:val="baseline"/>
        </w:rPr>
        <w:t>？</w:t>
      </w:r>
    </w:p>
    <w:p w:rsidR="00417780" w:rsidRDefault="00E93857" w:rsidP="00E93857">
      <w:pPr>
        <w:jc w:val="both"/>
      </w:pPr>
      <w:r>
        <w:t>坦尼斯疲倦地站起來</w:t>
      </w:r>
      <w:r w:rsidRPr="002774BE">
        <w:rPr>
          <w:rStyle w:val="0Text"/>
          <w:color w:val="000000" w:themeColor="text1"/>
          <w:sz w:val="24"/>
          <w:vertAlign w:val="baseline"/>
        </w:rPr>
        <w:t>。</w:t>
      </w:r>
      <w:r>
        <w:t>走到窗邊</w:t>
      </w:r>
      <w:r w:rsidRPr="002774BE">
        <w:rPr>
          <w:rStyle w:val="0Text"/>
          <w:color w:val="000000" w:themeColor="text1"/>
          <w:sz w:val="24"/>
          <w:vertAlign w:val="baseline"/>
        </w:rPr>
        <w:t>。</w:t>
      </w:r>
      <w:r>
        <w:t>看著外面平靜</w:t>
      </w:r>
      <w:r w:rsidRPr="002774BE">
        <w:rPr>
          <w:rStyle w:val="0Text"/>
          <w:color w:val="000000" w:themeColor="text1"/>
          <w:sz w:val="24"/>
          <w:vertAlign w:val="baseline"/>
        </w:rPr>
        <w:t>、</w:t>
      </w:r>
      <w:r>
        <w:t>美麗︱︱面臨末日的城市</w:t>
      </w:r>
      <w:r w:rsidRPr="002774BE">
        <w:rPr>
          <w:rStyle w:val="0Text"/>
          <w:color w:val="000000" w:themeColor="text1"/>
          <w:sz w:val="24"/>
          <w:vertAlign w:val="baseline"/>
        </w:rPr>
        <w:t>。</w:t>
      </w:r>
    </w:p>
    <w:p w:rsidR="00417780" w:rsidRDefault="00E93857" w:rsidP="00E93857">
      <w:pPr>
        <w:jc w:val="both"/>
      </w:pPr>
      <w:r>
        <w:t>﹁我沒有答案</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他靜靜地說</w:t>
      </w:r>
      <w:r w:rsidRPr="002774BE">
        <w:rPr>
          <w:rStyle w:val="0Text"/>
          <w:color w:val="000000" w:themeColor="text1"/>
          <w:sz w:val="24"/>
          <w:vertAlign w:val="baseline"/>
        </w:rPr>
        <w:t>。</w:t>
      </w:r>
      <w:r>
        <w:t>﹁如果我有答案</w:t>
      </w:r>
      <w:r w:rsidRPr="002774BE">
        <w:rPr>
          <w:rStyle w:val="0Text"/>
          <w:color w:val="000000" w:themeColor="text1"/>
          <w:sz w:val="24"/>
          <w:vertAlign w:val="baseline"/>
        </w:rPr>
        <w:t>，</w:t>
      </w:r>
      <w:r>
        <w:t>那我想我會蓋座神殿</w:t>
      </w:r>
      <w:r w:rsidRPr="002774BE">
        <w:rPr>
          <w:rStyle w:val="0Text"/>
          <w:color w:val="000000" w:themeColor="text1"/>
          <w:sz w:val="24"/>
          <w:vertAlign w:val="baseline"/>
        </w:rPr>
        <w:t>，</w:t>
      </w:r>
      <w:r>
        <w:t>然後讓一大群的牧師跟著我</w:t>
      </w:r>
      <w:r w:rsidRPr="002774BE">
        <w:rPr>
          <w:rStyle w:val="0Text"/>
          <w:color w:val="000000" w:themeColor="text1"/>
          <w:sz w:val="24"/>
          <w:vertAlign w:val="baseline"/>
        </w:rPr>
        <w:t>。</w:t>
      </w:r>
      <w:r>
        <w:t>我只知道不能夠放棄</w:t>
      </w:r>
      <w:r w:rsidRPr="002774BE">
        <w:rPr>
          <w:rStyle w:val="0Text"/>
          <w:color w:val="000000" w:themeColor="text1"/>
          <w:sz w:val="24"/>
          <w:vertAlign w:val="baseline"/>
        </w:rPr>
        <w:t>。</w:t>
      </w:r>
      <w:r>
        <w:t>我們一定要繼續想辦法</w:t>
      </w:r>
      <w:r w:rsidRPr="002774BE">
        <w:rPr>
          <w:rStyle w:val="0Text"/>
          <w:color w:val="000000" w:themeColor="text1"/>
          <w:sz w:val="24"/>
          <w:vertAlign w:val="baseline"/>
        </w:rPr>
        <w:t>。</w:t>
      </w:r>
      <w:r>
        <w:t>﹂</w:t>
      </w:r>
    </w:p>
    <w:p w:rsidR="00417780" w:rsidRDefault="00E93857" w:rsidP="00E93857">
      <w:pPr>
        <w:jc w:val="both"/>
      </w:pPr>
      <w:r>
        <w:t>﹁再來一杯白蘭地</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馬克漢爵士再度伸出他的杯子</w:t>
      </w:r>
      <w:r w:rsidRPr="002774BE">
        <w:rPr>
          <w:rStyle w:val="0Text"/>
          <w:color w:val="000000" w:themeColor="text1"/>
          <w:sz w:val="24"/>
          <w:vertAlign w:val="baseline"/>
        </w:rPr>
        <w:t>。</w:t>
      </w:r>
      <w:r>
        <w:t>﹁乾杯</w:t>
      </w:r>
      <w:r w:rsidRPr="002774BE">
        <w:rPr>
          <w:rStyle w:val="0Text"/>
          <w:color w:val="000000" w:themeColor="text1"/>
          <w:sz w:val="24"/>
          <w:vertAlign w:val="baseline"/>
        </w:rPr>
        <w:t>，</w:t>
      </w:r>
      <w:r>
        <w:t>諸位</w:t>
      </w:r>
      <w:r w:rsidRPr="002774BE">
        <w:rPr>
          <w:rStyle w:val="0Text"/>
          <w:color w:val="000000" w:themeColor="text1"/>
          <w:sz w:val="24"/>
          <w:vertAlign w:val="baseline"/>
        </w:rPr>
        <w:t>。</w:t>
      </w:r>
      <w:r>
        <w:t>﹂他舉起杯子</w:t>
      </w:r>
      <w:r w:rsidRPr="002774BE">
        <w:rPr>
          <w:rStyle w:val="0Text"/>
          <w:color w:val="000000" w:themeColor="text1"/>
          <w:sz w:val="24"/>
          <w:vertAlign w:val="baseline"/>
        </w:rPr>
        <w:t>。</w:t>
      </w:r>
    </w:p>
    <w:p w:rsidR="00417780" w:rsidRDefault="00E93857" w:rsidP="00E93857">
      <w:pPr>
        <w:jc w:val="both"/>
      </w:pPr>
      <w:r>
        <w:t>﹁敬嘗試︱︱與死亡的旋律起舞</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3" w:name="2__13_1"/>
      <w:bookmarkStart w:id="204" w:name="_Toc25828431"/>
      <w:r>
        <w:lastRenderedPageBreak/>
        <w:t>２︱１３</w:t>
      </w:r>
      <w:bookmarkEnd w:id="203"/>
      <w:bookmarkEnd w:id="204"/>
    </w:p>
    <w:p w:rsidR="00417780" w:rsidRDefault="00E93857" w:rsidP="00E93857">
      <w:pPr>
        <w:jc w:val="both"/>
      </w:pPr>
      <w:r>
        <w:t>門上傳來一聲輕響</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請進</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他叫道</w:t>
      </w:r>
      <w:r w:rsidRPr="002774BE">
        <w:rPr>
          <w:rStyle w:val="0Text"/>
          <w:color w:val="000000" w:themeColor="text1"/>
          <w:sz w:val="24"/>
          <w:vertAlign w:val="baseline"/>
        </w:rPr>
        <w:t>。</w:t>
      </w:r>
    </w:p>
    <w:p w:rsidR="00417780" w:rsidRDefault="00E93857" w:rsidP="00E93857">
      <w:pPr>
        <w:jc w:val="both"/>
      </w:pPr>
      <w:r>
        <w:t>大門打開了</w:t>
      </w:r>
      <w:r w:rsidRPr="002774BE">
        <w:rPr>
          <w:rStyle w:val="0Text"/>
          <w:color w:val="000000" w:themeColor="text1"/>
          <w:sz w:val="24"/>
          <w:vertAlign w:val="baseline"/>
        </w:rPr>
        <w:t>。</w:t>
      </w:r>
      <w:r>
        <w:t>﹁我是查爾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您叫我在換哨時叫您起床</w:t>
      </w:r>
      <w:r w:rsidRPr="002774BE">
        <w:rPr>
          <w:rStyle w:val="0Text"/>
          <w:color w:val="000000" w:themeColor="text1"/>
          <w:sz w:val="24"/>
          <w:vertAlign w:val="baseline"/>
        </w:rPr>
        <w:t>。</w:t>
      </w:r>
      <w:r>
        <w:t>﹂</w:t>
      </w:r>
    </w:p>
    <w:p w:rsidR="00417780" w:rsidRDefault="00E93857" w:rsidP="00E93857">
      <w:pPr>
        <w:jc w:val="both"/>
      </w:pPr>
      <w:r>
        <w:t>坦尼斯轉過頭</w:t>
      </w:r>
      <w:r w:rsidRPr="002774BE">
        <w:rPr>
          <w:rStyle w:val="0Text"/>
          <w:color w:val="000000" w:themeColor="text1"/>
          <w:sz w:val="24"/>
          <w:vertAlign w:val="baseline"/>
        </w:rPr>
        <w:t>，</w:t>
      </w:r>
      <w:r>
        <w:t>看著窗外</w:t>
      </w:r>
      <w:r w:rsidRPr="002774BE">
        <w:rPr>
          <w:rStyle w:val="0Text"/>
          <w:color w:val="000000" w:themeColor="text1"/>
          <w:sz w:val="24"/>
          <w:vertAlign w:val="baseline"/>
        </w:rPr>
        <w:t>。</w:t>
      </w:r>
      <w:r>
        <w:t>他之前打開窗戶</w:t>
      </w:r>
      <w:r w:rsidRPr="002774BE">
        <w:rPr>
          <w:rStyle w:val="0Text"/>
          <w:color w:val="000000" w:themeColor="text1"/>
          <w:sz w:val="24"/>
          <w:vertAlign w:val="baseline"/>
        </w:rPr>
        <w:t>，</w:t>
      </w:r>
      <w:r>
        <w:t>讓新鮮的空氣流通</w:t>
      </w:r>
      <w:r w:rsidRPr="002774BE">
        <w:rPr>
          <w:rStyle w:val="0Text"/>
          <w:color w:val="000000" w:themeColor="text1"/>
          <w:sz w:val="24"/>
          <w:vertAlign w:val="baseline"/>
        </w:rPr>
        <w:t>。</w:t>
      </w:r>
      <w:r>
        <w:t>但春天的夜晚相當悶熱</w:t>
      </w:r>
      <w:r w:rsidRPr="002774BE">
        <w:rPr>
          <w:rStyle w:val="0Text"/>
          <w:color w:val="000000" w:themeColor="text1"/>
          <w:sz w:val="24"/>
          <w:vertAlign w:val="baseline"/>
        </w:rPr>
        <w:t>，</w:t>
      </w:r>
      <w:r>
        <w:t>並沒有什麼微風吹拂</w:t>
      </w:r>
      <w:r w:rsidRPr="002774BE">
        <w:rPr>
          <w:rStyle w:val="0Text"/>
          <w:color w:val="000000" w:themeColor="text1"/>
          <w:sz w:val="24"/>
          <w:vertAlign w:val="baseline"/>
        </w:rPr>
        <w:t>。</w:t>
      </w:r>
      <w:r>
        <w:t>除了偶爾從雲端之間跳來跳去的粉紅色閃電外</w:t>
      </w:r>
      <w:r w:rsidRPr="002774BE">
        <w:rPr>
          <w:rStyle w:val="0Text"/>
          <w:color w:val="000000" w:themeColor="text1"/>
          <w:sz w:val="24"/>
          <w:vertAlign w:val="baseline"/>
        </w:rPr>
        <w:t>，</w:t>
      </w:r>
      <w:r>
        <w:t>天空一片漆黑</w:t>
      </w:r>
      <w:r w:rsidRPr="002774BE">
        <w:rPr>
          <w:rStyle w:val="0Text"/>
          <w:color w:val="000000" w:themeColor="text1"/>
          <w:sz w:val="24"/>
          <w:vertAlign w:val="baseline"/>
        </w:rPr>
        <w:t>。</w:t>
      </w:r>
      <w:r>
        <w:t>現在當他的注意力集中時</w:t>
      </w:r>
      <w:r w:rsidRPr="002774BE">
        <w:rPr>
          <w:rStyle w:val="0Text"/>
          <w:color w:val="000000" w:themeColor="text1"/>
          <w:sz w:val="24"/>
          <w:vertAlign w:val="baseline"/>
        </w:rPr>
        <w:t>，</w:t>
      </w:r>
      <w:r>
        <w:t>他可以聽見換哨的哨聲</w:t>
      </w:r>
      <w:r w:rsidRPr="002774BE">
        <w:rPr>
          <w:rStyle w:val="0Text"/>
          <w:color w:val="000000" w:themeColor="text1"/>
          <w:sz w:val="24"/>
          <w:vertAlign w:val="baseline"/>
        </w:rPr>
        <w:t>、</w:t>
      </w:r>
      <w:r>
        <w:t>剛上哨的哨兵交談的聲音</w:t>
      </w:r>
      <w:r w:rsidRPr="002774BE">
        <w:rPr>
          <w:rStyle w:val="0Text"/>
          <w:color w:val="000000" w:themeColor="text1"/>
          <w:sz w:val="24"/>
          <w:vertAlign w:val="baseline"/>
        </w:rPr>
        <w:t>，</w:t>
      </w:r>
      <w:r>
        <w:t>以及下哨休息的人離開的腳步聲</w:t>
      </w:r>
      <w:r w:rsidRPr="002774BE">
        <w:rPr>
          <w:rStyle w:val="0Text"/>
          <w:color w:val="000000" w:themeColor="text1"/>
          <w:sz w:val="24"/>
          <w:vertAlign w:val="baseline"/>
        </w:rPr>
        <w:t>。</w:t>
      </w:r>
    </w:p>
    <w:p w:rsidR="00417780" w:rsidRDefault="00E93857" w:rsidP="00E93857">
      <w:pPr>
        <w:jc w:val="both"/>
      </w:pPr>
      <w:r>
        <w:t>他們恐怕休息不了多久了</w:t>
      </w:r>
      <w:r w:rsidRPr="002774BE">
        <w:rPr>
          <w:rStyle w:val="0Text"/>
          <w:color w:val="000000" w:themeColor="text1"/>
          <w:sz w:val="24"/>
          <w:vertAlign w:val="baseline"/>
        </w:rPr>
        <w:t>。</w:t>
      </w:r>
    </w:p>
    <w:p w:rsidR="00417780" w:rsidRDefault="00E93857" w:rsidP="00E93857">
      <w:pPr>
        <w:jc w:val="both"/>
      </w:pPr>
      <w:r>
        <w:t>﹁多謝你</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你可以進來一下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管家走了進來</w:t>
      </w:r>
      <w:r w:rsidRPr="002774BE">
        <w:rPr>
          <w:rStyle w:val="0Text"/>
          <w:color w:val="000000" w:themeColor="text1"/>
          <w:sz w:val="24"/>
          <w:vertAlign w:val="baseline"/>
        </w:rPr>
        <w:t>，</w:t>
      </w:r>
      <w:r>
        <w:t>輕輕將門關上</w:t>
      </w:r>
      <w:r w:rsidRPr="002774BE">
        <w:rPr>
          <w:rStyle w:val="0Text"/>
          <w:color w:val="000000" w:themeColor="text1"/>
          <w:sz w:val="24"/>
          <w:vertAlign w:val="baseline"/>
        </w:rPr>
        <w:t>。</w:t>
      </w:r>
      <w:r>
        <w:t>坦尼斯又看了桌上的紙張幾眼</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堅決地抿起嘴</w:t>
      </w:r>
      <w:r w:rsidRPr="002774BE">
        <w:rPr>
          <w:rStyle w:val="0Text"/>
          <w:color w:val="000000" w:themeColor="text1"/>
          <w:sz w:val="24"/>
          <w:vertAlign w:val="baseline"/>
        </w:rPr>
        <w:t>，</w:t>
      </w:r>
      <w:r>
        <w:t>又毅然絕然地加上兩行字</w:t>
      </w:r>
      <w:r w:rsidRPr="002774BE">
        <w:rPr>
          <w:rStyle w:val="0Text"/>
          <w:color w:val="000000" w:themeColor="text1"/>
          <w:sz w:val="24"/>
          <w:vertAlign w:val="baseline"/>
        </w:rPr>
        <w:t>。</w:t>
      </w:r>
      <w:r>
        <w:t>接著他將沙灑在紙上</w:t>
      </w:r>
      <w:r w:rsidRPr="002774BE">
        <w:rPr>
          <w:rStyle w:val="0Text"/>
          <w:color w:val="000000" w:themeColor="text1"/>
          <w:sz w:val="24"/>
          <w:vertAlign w:val="baseline"/>
        </w:rPr>
        <w:t>，</w:t>
      </w:r>
      <w:r>
        <w:t>快速地吸乾多餘的墨水</w:t>
      </w:r>
      <w:r w:rsidRPr="002774BE">
        <w:rPr>
          <w:rStyle w:val="0Text"/>
          <w:color w:val="000000" w:themeColor="text1"/>
          <w:sz w:val="24"/>
          <w:vertAlign w:val="baseline"/>
        </w:rPr>
        <w:t>，</w:t>
      </w:r>
      <w:r>
        <w:t>並小心地重讀這封信</w:t>
      </w:r>
      <w:r w:rsidRPr="002774BE">
        <w:rPr>
          <w:rStyle w:val="0Text"/>
          <w:color w:val="000000" w:themeColor="text1"/>
          <w:sz w:val="24"/>
          <w:vertAlign w:val="baseline"/>
        </w:rPr>
        <w:t>。</w:t>
      </w:r>
      <w:r>
        <w:t>但他的兩眼突然間變得迷濛</w:t>
      </w:r>
      <w:r w:rsidRPr="002774BE">
        <w:rPr>
          <w:rStyle w:val="0Text"/>
          <w:color w:val="000000" w:themeColor="text1"/>
          <w:sz w:val="24"/>
          <w:vertAlign w:val="baseline"/>
        </w:rPr>
        <w:t>，</w:t>
      </w:r>
      <w:r>
        <w:t>自己的筆跡也顯得模糊不清</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只能放棄</w:t>
      </w:r>
      <w:r w:rsidRPr="002774BE">
        <w:rPr>
          <w:rStyle w:val="0Text"/>
          <w:color w:val="000000" w:themeColor="text1"/>
          <w:sz w:val="24"/>
          <w:vertAlign w:val="baseline"/>
        </w:rPr>
        <w:t>，</w:t>
      </w:r>
      <w:r>
        <w:t>簽上自己的名字</w:t>
      </w:r>
      <w:r w:rsidRPr="002774BE">
        <w:rPr>
          <w:rStyle w:val="0Text"/>
          <w:color w:val="000000" w:themeColor="text1"/>
          <w:sz w:val="24"/>
          <w:vertAlign w:val="baseline"/>
        </w:rPr>
        <w:t>，</w:t>
      </w:r>
      <w:r>
        <w:t>將文件捲起來</w:t>
      </w:r>
      <w:r w:rsidRPr="002774BE">
        <w:rPr>
          <w:rStyle w:val="0Text"/>
          <w:color w:val="000000" w:themeColor="text1"/>
          <w:sz w:val="24"/>
          <w:vertAlign w:val="baseline"/>
        </w:rPr>
        <w:t>，</w:t>
      </w:r>
      <w:r>
        <w:t>拿著它發呆</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查爾斯說</w:t>
      </w:r>
      <w:r w:rsidRPr="002774BE">
        <w:rPr>
          <w:rStyle w:val="0Text"/>
          <w:color w:val="000000" w:themeColor="text1"/>
          <w:sz w:val="24"/>
          <w:vertAlign w:val="baseline"/>
        </w:rPr>
        <w:t>，</w:t>
      </w:r>
      <w:r>
        <w:t>﹁您還好吧</w:t>
      </w:r>
      <w:r w:rsidRPr="002774BE">
        <w:rPr>
          <w:rStyle w:val="0Text"/>
          <w:color w:val="000000" w:themeColor="text1"/>
          <w:sz w:val="24"/>
          <w:vertAlign w:val="baseline"/>
        </w:rPr>
        <w:t>？</w:t>
      </w:r>
      <w:r>
        <w:t>﹂</w:t>
      </w:r>
    </w:p>
    <w:p w:rsidR="00417780" w:rsidRDefault="00E93857" w:rsidP="00E93857">
      <w:pPr>
        <w:jc w:val="both"/>
      </w:pPr>
      <w:r>
        <w:t>﹁查爾斯︱︱﹂坦尼斯轉著手指上一個由黃金和鋼鐵鎔鑄的戒指</w:t>
      </w:r>
      <w:r w:rsidRPr="002774BE">
        <w:rPr>
          <w:rStyle w:val="0Text"/>
          <w:color w:val="000000" w:themeColor="text1"/>
          <w:sz w:val="24"/>
          <w:vertAlign w:val="baseline"/>
        </w:rPr>
        <w:t>。</w:t>
      </w:r>
      <w:r>
        <w:t>他的聲音中斷了</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查爾斯詢問道</w:t>
      </w:r>
      <w:r w:rsidRPr="002774BE">
        <w:rPr>
          <w:rStyle w:val="0Text"/>
          <w:color w:val="000000" w:themeColor="text1"/>
          <w:sz w:val="24"/>
          <w:vertAlign w:val="baseline"/>
        </w:rPr>
        <w:t>。</w:t>
      </w:r>
    </w:p>
    <w:p w:rsidR="00417780" w:rsidRDefault="00E93857" w:rsidP="00E93857">
      <w:pPr>
        <w:jc w:val="both"/>
      </w:pPr>
      <w:r>
        <w:t>﹁這是封給我妻子的信</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不願意看著管家</w:t>
      </w:r>
      <w:r w:rsidRPr="002774BE">
        <w:rPr>
          <w:rStyle w:val="0Text"/>
          <w:color w:val="000000" w:themeColor="text1"/>
          <w:sz w:val="24"/>
          <w:vertAlign w:val="baseline"/>
        </w:rPr>
        <w:t>。</w:t>
      </w:r>
      <w:r>
        <w:t>﹁她人在西瓦那斯提</w:t>
      </w:r>
      <w:r w:rsidRPr="002774BE">
        <w:rPr>
          <w:rStyle w:val="0Text"/>
          <w:color w:val="000000" w:themeColor="text1"/>
          <w:sz w:val="24"/>
          <w:vertAlign w:val="baseline"/>
        </w:rPr>
        <w:t>。</w:t>
      </w:r>
      <w:r>
        <w:t>今夜這封信就得送出去</w:t>
      </w:r>
      <w:r w:rsidRPr="002774BE">
        <w:rPr>
          <w:rStyle w:val="0Text"/>
          <w:color w:val="000000" w:themeColor="text1"/>
          <w:sz w:val="24"/>
          <w:vertAlign w:val="baseline"/>
        </w:rPr>
        <w:t>，</w:t>
      </w:r>
      <w:r>
        <w:t>在︱︱﹂</w:t>
      </w:r>
    </w:p>
    <w:p w:rsidR="00417780" w:rsidRDefault="00E93857" w:rsidP="00E93857">
      <w:pPr>
        <w:jc w:val="both"/>
      </w:pPr>
      <w:r>
        <w:t>﹁我很瞭解</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說</w:t>
      </w:r>
      <w:r w:rsidRPr="002774BE">
        <w:rPr>
          <w:rStyle w:val="0Text"/>
          <w:color w:val="000000" w:themeColor="text1"/>
          <w:sz w:val="24"/>
          <w:vertAlign w:val="baseline"/>
        </w:rPr>
        <w:t>，</w:t>
      </w:r>
      <w:r>
        <w:t>往前走了一步</w:t>
      </w:r>
      <w:r w:rsidRPr="002774BE">
        <w:rPr>
          <w:rStyle w:val="0Text"/>
          <w:color w:val="000000" w:themeColor="text1"/>
          <w:sz w:val="24"/>
          <w:vertAlign w:val="baseline"/>
        </w:rPr>
        <w:t>，</w:t>
      </w:r>
      <w:r>
        <w:t>接過信</w:t>
      </w:r>
      <w:r w:rsidRPr="002774BE">
        <w:rPr>
          <w:rStyle w:val="0Text"/>
          <w:color w:val="000000" w:themeColor="text1"/>
          <w:sz w:val="24"/>
          <w:vertAlign w:val="baseline"/>
        </w:rPr>
        <w:t>。</w:t>
      </w:r>
    </w:p>
    <w:p w:rsidR="00417780" w:rsidRDefault="00E93857" w:rsidP="00E93857">
      <w:pPr>
        <w:jc w:val="both"/>
      </w:pPr>
      <w:r>
        <w:t>坦尼斯滿懷罪惡感地羞紅了臉</w:t>
      </w:r>
      <w:r w:rsidRPr="002774BE">
        <w:rPr>
          <w:rStyle w:val="0Text"/>
          <w:color w:val="000000" w:themeColor="text1"/>
          <w:sz w:val="24"/>
          <w:vertAlign w:val="baseline"/>
        </w:rPr>
        <w:t>。</w:t>
      </w:r>
      <w:r>
        <w:t>﹁我知道還有更多重要的文件必須要送出</w:t>
      </w:r>
      <w:r w:rsidRPr="002774BE">
        <w:rPr>
          <w:rStyle w:val="0Text"/>
          <w:color w:val="000000" w:themeColor="text1"/>
          <w:sz w:val="24"/>
          <w:vertAlign w:val="baseline"/>
        </w:rPr>
        <w:t>，</w:t>
      </w:r>
      <w:r>
        <w:t>像是騎士增援︱︱但是︱︱﹂</w:t>
      </w:r>
    </w:p>
    <w:p w:rsidR="00417780" w:rsidRDefault="00E93857" w:rsidP="00E93857">
      <w:pPr>
        <w:jc w:val="both"/>
      </w:pPr>
      <w:r>
        <w:t>﹁我剛好有位信差</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是西瓦那斯提的精靈</w:t>
      </w:r>
      <w:r w:rsidRPr="002774BE">
        <w:rPr>
          <w:rStyle w:val="0Text"/>
          <w:color w:val="000000" w:themeColor="text1"/>
          <w:sz w:val="24"/>
          <w:vertAlign w:val="baseline"/>
        </w:rPr>
        <w:t>。</w:t>
      </w:r>
      <w:r>
        <w:t>他很忠心</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如果他能夠因為任務而離開這座城</w:t>
      </w:r>
      <w:r w:rsidRPr="002774BE">
        <w:rPr>
          <w:rStyle w:val="0Text"/>
          <w:color w:val="000000" w:themeColor="text1"/>
          <w:sz w:val="24"/>
          <w:vertAlign w:val="baseline"/>
        </w:rPr>
        <w:t>，</w:t>
      </w:r>
      <w:r>
        <w:t>他會更感到光榮的</w:t>
      </w:r>
      <w:r w:rsidRPr="002774BE">
        <w:rPr>
          <w:rStyle w:val="0Text"/>
          <w:color w:val="000000" w:themeColor="text1"/>
          <w:sz w:val="24"/>
          <w:vertAlign w:val="baseline"/>
        </w:rPr>
        <w:t>。</w:t>
      </w:r>
      <w:r>
        <w:t>﹂</w:t>
      </w:r>
    </w:p>
    <w:p w:rsidR="00417780" w:rsidRDefault="00E93857" w:rsidP="00E93857">
      <w:pPr>
        <w:jc w:val="both"/>
      </w:pPr>
      <w:r>
        <w:t>﹁多謝你</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嘆著氣</w:t>
      </w:r>
      <w:r w:rsidRPr="002774BE">
        <w:rPr>
          <w:rStyle w:val="0Text"/>
          <w:color w:val="000000" w:themeColor="text1"/>
          <w:sz w:val="24"/>
          <w:vertAlign w:val="baseline"/>
        </w:rPr>
        <w:t>，</w:t>
      </w:r>
      <w:r>
        <w:t>梳理著一頭亂髮</w:t>
      </w:r>
      <w:r w:rsidRPr="002774BE">
        <w:rPr>
          <w:rStyle w:val="0Text"/>
          <w:color w:val="000000" w:themeColor="text1"/>
          <w:sz w:val="24"/>
          <w:vertAlign w:val="baseline"/>
        </w:rPr>
        <w:t>。</w:t>
      </w:r>
      <w:r>
        <w:t>﹁如果我發生了什麼事情</w:t>
      </w:r>
      <w:r w:rsidRPr="002774BE">
        <w:rPr>
          <w:rStyle w:val="0Text"/>
          <w:color w:val="000000" w:themeColor="text1"/>
          <w:sz w:val="24"/>
          <w:vertAlign w:val="baseline"/>
        </w:rPr>
        <w:t>，</w:t>
      </w:r>
      <w:r>
        <w:t>我希望她能夠知道︱︱﹂</w:t>
      </w:r>
    </w:p>
    <w:p w:rsidR="00417780" w:rsidRDefault="00E93857" w:rsidP="00E93857">
      <w:pPr>
        <w:jc w:val="both"/>
      </w:pPr>
      <w:r>
        <w:t>﹁這是當然</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能夠理解</w:t>
      </w:r>
      <w:r w:rsidRPr="002774BE">
        <w:rPr>
          <w:rStyle w:val="0Text"/>
          <w:color w:val="000000" w:themeColor="text1"/>
          <w:sz w:val="24"/>
          <w:vertAlign w:val="baseline"/>
        </w:rPr>
        <w:t>。</w:t>
      </w:r>
      <w:r>
        <w:t>您不需要多想了</w:t>
      </w:r>
      <w:r w:rsidRPr="002774BE">
        <w:rPr>
          <w:rStyle w:val="0Text"/>
          <w:color w:val="000000" w:themeColor="text1"/>
          <w:sz w:val="24"/>
          <w:vertAlign w:val="baseline"/>
        </w:rPr>
        <w:t>。</w:t>
      </w:r>
      <w:r>
        <w:t>您的印章</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坦尼斯脫下戒指</w:t>
      </w:r>
      <w:r w:rsidRPr="002774BE">
        <w:rPr>
          <w:rStyle w:val="0Text"/>
          <w:color w:val="000000" w:themeColor="text1"/>
          <w:sz w:val="24"/>
          <w:vertAlign w:val="baseline"/>
        </w:rPr>
        <w:t>，</w:t>
      </w:r>
      <w:r>
        <w:t>用力地壓在查爾斯滴在信上的熱蠟上</w:t>
      </w:r>
      <w:r w:rsidRPr="002774BE">
        <w:rPr>
          <w:rStyle w:val="0Text"/>
          <w:color w:val="000000" w:themeColor="text1"/>
          <w:sz w:val="24"/>
          <w:vertAlign w:val="baseline"/>
        </w:rPr>
        <w:t>，</w:t>
      </w:r>
      <w:r>
        <w:t>留下了白楊樹葉的徽記</w:t>
      </w:r>
      <w:r w:rsidRPr="002774BE">
        <w:rPr>
          <w:rStyle w:val="0Text"/>
          <w:color w:val="000000" w:themeColor="text1"/>
          <w:sz w:val="24"/>
          <w:vertAlign w:val="baseline"/>
        </w:rPr>
        <w:t>。</w:t>
      </w:r>
    </w:p>
    <w:p w:rsidR="00417780" w:rsidRDefault="00E93857" w:rsidP="00E93857">
      <w:pPr>
        <w:jc w:val="both"/>
      </w:pPr>
      <w:r>
        <w:t>﹁剛薩爵士已經抵達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他現在正和馬克漢爵士會面</w:t>
      </w:r>
      <w:r w:rsidRPr="002774BE">
        <w:rPr>
          <w:rStyle w:val="0Text"/>
          <w:color w:val="000000" w:themeColor="text1"/>
          <w:sz w:val="24"/>
          <w:vertAlign w:val="baseline"/>
        </w:rPr>
        <w:t>。</w:t>
      </w:r>
      <w:r>
        <w:t>﹂</w:t>
      </w:r>
    </w:p>
    <w:p w:rsidR="00417780" w:rsidRDefault="00E93857" w:rsidP="00E93857">
      <w:pPr>
        <w:jc w:val="both"/>
      </w:pPr>
      <w:r>
        <w:t>﹁剛薩爵士</w:t>
      </w:r>
      <w:r w:rsidRPr="002774BE">
        <w:rPr>
          <w:rStyle w:val="0Text"/>
          <w:color w:val="000000" w:themeColor="text1"/>
          <w:sz w:val="24"/>
          <w:vertAlign w:val="baseline"/>
        </w:rPr>
        <w:t>！</w:t>
      </w:r>
      <w:r>
        <w:t>﹂坦尼斯的眉頭舒展開來</w:t>
      </w:r>
      <w:r w:rsidRPr="002774BE">
        <w:rPr>
          <w:rStyle w:val="0Text"/>
          <w:color w:val="000000" w:themeColor="text1"/>
          <w:sz w:val="24"/>
          <w:vertAlign w:val="baseline"/>
        </w:rPr>
        <w:t>。</w:t>
      </w:r>
      <w:r>
        <w:t>﹁太好了</w:t>
      </w:r>
      <w:r w:rsidRPr="002774BE">
        <w:rPr>
          <w:rStyle w:val="0Text"/>
          <w:color w:val="000000" w:themeColor="text1"/>
          <w:sz w:val="24"/>
          <w:vertAlign w:val="baseline"/>
        </w:rPr>
        <w:t>。</w:t>
      </w:r>
      <w:r>
        <w:t>我︱︱﹂</w:t>
      </w:r>
    </w:p>
    <w:p w:rsidR="00417780" w:rsidRDefault="00E93857" w:rsidP="00E93857">
      <w:pPr>
        <w:jc w:val="both"/>
      </w:pPr>
      <w:r>
        <w:t>﹁如果方便的話</w:t>
      </w:r>
      <w:r w:rsidRPr="002774BE">
        <w:rPr>
          <w:rStyle w:val="0Text"/>
          <w:color w:val="000000" w:themeColor="text1"/>
          <w:sz w:val="24"/>
          <w:vertAlign w:val="baseline"/>
        </w:rPr>
        <w:t>，</w:t>
      </w:r>
      <w:r>
        <w:t>他們想要和您會面</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沉著地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沒問題</w:t>
      </w:r>
      <w:r w:rsidRPr="002774BE">
        <w:rPr>
          <w:rStyle w:val="0Text"/>
          <w:color w:val="000000" w:themeColor="text1"/>
          <w:sz w:val="24"/>
          <w:vertAlign w:val="baseline"/>
        </w:rPr>
        <w:t>。</w:t>
      </w:r>
      <w:r>
        <w:t>﹂坦尼斯站起來</w:t>
      </w:r>
      <w:r w:rsidRPr="002774BE">
        <w:rPr>
          <w:rStyle w:val="0Text"/>
          <w:color w:val="000000" w:themeColor="text1"/>
          <w:sz w:val="24"/>
          <w:vertAlign w:val="baseline"/>
        </w:rPr>
        <w:t>。</w:t>
      </w:r>
      <w:r>
        <w:t>﹁我想這裡應該沒有任何有關飛行︱︱﹂</w:t>
      </w:r>
    </w:p>
    <w:p w:rsidR="00417780" w:rsidRDefault="00E93857" w:rsidP="00E93857">
      <w:pPr>
        <w:jc w:val="both"/>
      </w:pPr>
      <w:r>
        <w:t>﹁還沒有</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您將會和每個人在宴會廳︱︱現在改裝成戰略室的地方會面</w:t>
      </w:r>
      <w:r w:rsidRPr="002774BE">
        <w:rPr>
          <w:rStyle w:val="0Text"/>
          <w:color w:val="000000" w:themeColor="text1"/>
          <w:sz w:val="24"/>
          <w:vertAlign w:val="baseline"/>
        </w:rPr>
        <w:t>。</w:t>
      </w:r>
      <w:r>
        <w:t>﹂</w:t>
      </w:r>
    </w:p>
    <w:p w:rsidR="00417780" w:rsidRDefault="00E93857" w:rsidP="00E93857">
      <w:pPr>
        <w:jc w:val="both"/>
      </w:pPr>
      <w:r>
        <w:t>﹁多謝</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驚訝於自己終於有機會說完一句話</w:t>
      </w:r>
      <w:r w:rsidRPr="002774BE">
        <w:rPr>
          <w:rStyle w:val="0Text"/>
          <w:color w:val="000000" w:themeColor="text1"/>
          <w:sz w:val="24"/>
          <w:vertAlign w:val="baseline"/>
        </w:rPr>
        <w:t>。</w:t>
      </w:r>
    </w:p>
    <w:p w:rsidR="00417780" w:rsidRDefault="00E93857" w:rsidP="00E93857">
      <w:pPr>
        <w:jc w:val="both"/>
      </w:pPr>
      <w:r>
        <w:t>﹁還有任何需要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不用</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我知道︱︱﹂</w:t>
      </w:r>
    </w:p>
    <w:p w:rsidR="00417780" w:rsidRDefault="00E93857" w:rsidP="00E93857">
      <w:pPr>
        <w:jc w:val="both"/>
      </w:pPr>
      <w:r>
        <w:t>﹁很好</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鞠躬道</w:t>
      </w:r>
      <w:r w:rsidRPr="002774BE">
        <w:rPr>
          <w:rStyle w:val="0Text"/>
          <w:color w:val="000000" w:themeColor="text1"/>
          <w:sz w:val="24"/>
          <w:vertAlign w:val="baseline"/>
        </w:rPr>
        <w:t>，</w:t>
      </w:r>
      <w:r>
        <w:t>他手中握著信</w:t>
      </w:r>
      <w:r w:rsidRPr="002774BE">
        <w:rPr>
          <w:rStyle w:val="0Text"/>
          <w:color w:val="000000" w:themeColor="text1"/>
          <w:sz w:val="24"/>
          <w:vertAlign w:val="baseline"/>
        </w:rPr>
        <w:t>，</w:t>
      </w:r>
      <w:r>
        <w:t>替坦尼斯打開門</w:t>
      </w:r>
      <w:r w:rsidRPr="002774BE">
        <w:rPr>
          <w:rStyle w:val="0Text"/>
          <w:color w:val="000000" w:themeColor="text1"/>
          <w:sz w:val="24"/>
          <w:vertAlign w:val="baseline"/>
        </w:rPr>
        <w:t>，</w:t>
      </w:r>
      <w:r>
        <w:t>然後在坦尼斯身後將它鎖上</w:t>
      </w:r>
      <w:r w:rsidRPr="002774BE">
        <w:rPr>
          <w:rStyle w:val="0Text"/>
          <w:color w:val="000000" w:themeColor="text1"/>
          <w:sz w:val="24"/>
          <w:vertAlign w:val="baseline"/>
        </w:rPr>
        <w:t>。</w:t>
      </w:r>
      <w:r>
        <w:t>在等待了片刻</w:t>
      </w:r>
      <w:r w:rsidRPr="002774BE">
        <w:rPr>
          <w:rStyle w:val="0Text"/>
          <w:color w:val="000000" w:themeColor="text1"/>
          <w:sz w:val="24"/>
          <w:vertAlign w:val="baseline"/>
        </w:rPr>
        <w:t>，</w:t>
      </w:r>
      <w:r>
        <w:t>確定坦尼斯是否還有進一步的要求後</w:t>
      </w:r>
      <w:r w:rsidRPr="002774BE">
        <w:rPr>
          <w:rStyle w:val="0Text"/>
          <w:color w:val="000000" w:themeColor="text1"/>
          <w:sz w:val="24"/>
          <w:vertAlign w:val="baseline"/>
        </w:rPr>
        <w:t>，</w:t>
      </w:r>
      <w:r>
        <w:t>他再度鞠躬</w:t>
      </w:r>
      <w:r w:rsidRPr="002774BE">
        <w:rPr>
          <w:rStyle w:val="0Text"/>
          <w:color w:val="000000" w:themeColor="text1"/>
          <w:sz w:val="24"/>
          <w:vertAlign w:val="baseline"/>
        </w:rPr>
        <w:t>，</w:t>
      </w:r>
      <w:r>
        <w:t>離開了此地</w:t>
      </w:r>
      <w:r w:rsidRPr="002774BE">
        <w:rPr>
          <w:rStyle w:val="0Text"/>
          <w:color w:val="000000" w:themeColor="text1"/>
          <w:sz w:val="24"/>
          <w:vertAlign w:val="baseline"/>
        </w:rPr>
        <w:t>。</w:t>
      </w:r>
    </w:p>
    <w:p w:rsidR="00417780" w:rsidRDefault="00E93857" w:rsidP="00E93857">
      <w:pPr>
        <w:jc w:val="both"/>
      </w:pPr>
      <w:r>
        <w:t>坦尼斯站在原地</w:t>
      </w:r>
      <w:r w:rsidRPr="002774BE">
        <w:rPr>
          <w:rStyle w:val="0Text"/>
          <w:color w:val="000000" w:themeColor="text1"/>
          <w:sz w:val="24"/>
          <w:vertAlign w:val="baseline"/>
        </w:rPr>
        <w:t>，</w:t>
      </w:r>
      <w:r>
        <w:t>依舊掛念著那封信</w:t>
      </w:r>
      <w:r w:rsidRPr="002774BE">
        <w:rPr>
          <w:rStyle w:val="0Text"/>
          <w:color w:val="000000" w:themeColor="text1"/>
          <w:sz w:val="24"/>
          <w:vertAlign w:val="baseline"/>
        </w:rPr>
        <w:t>，</w:t>
      </w:r>
      <w:r>
        <w:t>他由衷地感謝這裡的陰影讓人看不見他臉上的淚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斷斷續續地吸口氣</w:t>
      </w:r>
      <w:r w:rsidRPr="002774BE">
        <w:rPr>
          <w:rStyle w:val="0Text"/>
          <w:color w:val="000000" w:themeColor="text1"/>
          <w:sz w:val="24"/>
          <w:vertAlign w:val="baseline"/>
        </w:rPr>
        <w:t>，</w:t>
      </w:r>
      <w:r>
        <w:t>堅定地走向由宴會廳改裝成的戰略室</w:t>
      </w:r>
      <w:r w:rsidRPr="002774BE">
        <w:rPr>
          <w:rStyle w:val="0Text"/>
          <w:color w:val="000000" w:themeColor="text1"/>
          <w:sz w:val="24"/>
          <w:vertAlign w:val="baseline"/>
        </w:rPr>
        <w:t>。</w:t>
      </w:r>
    </w:p>
    <w:p w:rsidR="00417780" w:rsidRDefault="00E93857" w:rsidP="00E93857">
      <w:pPr>
        <w:jc w:val="both"/>
      </w:pPr>
      <w:r>
        <w:t>坦尼斯的手已經放在門把上</w:t>
      </w:r>
      <w:r w:rsidRPr="002774BE">
        <w:rPr>
          <w:rStyle w:val="0Text"/>
          <w:color w:val="000000" w:themeColor="text1"/>
          <w:sz w:val="24"/>
          <w:vertAlign w:val="baseline"/>
        </w:rPr>
        <w:t>，</w:t>
      </w:r>
      <w:r>
        <w:t>眼角卻瞥見什麼東西在閃動</w:t>
      </w:r>
      <w:r w:rsidRPr="002774BE">
        <w:rPr>
          <w:rStyle w:val="0Text"/>
          <w:color w:val="000000" w:themeColor="text1"/>
          <w:sz w:val="24"/>
          <w:vertAlign w:val="baseline"/>
        </w:rPr>
        <w:t>。</w:t>
      </w:r>
      <w:r>
        <w:t>他轉過頭</w:t>
      </w:r>
      <w:r w:rsidRPr="002774BE">
        <w:rPr>
          <w:rStyle w:val="0Text"/>
          <w:color w:val="000000" w:themeColor="text1"/>
          <w:sz w:val="24"/>
          <w:vertAlign w:val="baseline"/>
        </w:rPr>
        <w:t>，</w:t>
      </w:r>
      <w:r>
        <w:t>看見一個黑暗的身影從空氣中現形</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坦尼斯驚訝地說</w:t>
      </w:r>
      <w:r w:rsidRPr="002774BE">
        <w:rPr>
          <w:rStyle w:val="0Text"/>
          <w:color w:val="000000" w:themeColor="text1"/>
          <w:sz w:val="24"/>
          <w:vertAlign w:val="baseline"/>
        </w:rPr>
        <w:t>，</w:t>
      </w:r>
      <w:r>
        <w:t>離開那扇尚未打開的門</w:t>
      </w:r>
      <w:r w:rsidRPr="002774BE">
        <w:rPr>
          <w:rStyle w:val="0Text"/>
          <w:color w:val="000000" w:themeColor="text1"/>
          <w:sz w:val="24"/>
          <w:vertAlign w:val="baseline"/>
        </w:rPr>
        <w:t>，</w:t>
      </w:r>
      <w:r>
        <w:t>走向闇精靈</w:t>
      </w:r>
      <w:r w:rsidRPr="002774BE">
        <w:rPr>
          <w:rStyle w:val="0Text"/>
          <w:color w:val="000000" w:themeColor="text1"/>
          <w:sz w:val="24"/>
          <w:vertAlign w:val="baseline"/>
        </w:rPr>
        <w:t>。</w:t>
      </w:r>
      <w:r>
        <w:t>﹁我以為︱︱﹂</w:t>
      </w:r>
    </w:p>
    <w:p w:rsidR="00417780" w:rsidRDefault="00E93857" w:rsidP="00E93857">
      <w:pPr>
        <w:jc w:val="both"/>
      </w:pPr>
      <w:r>
        <w:t>﹁坦尼斯</w:t>
      </w:r>
      <w:r w:rsidRPr="002774BE">
        <w:rPr>
          <w:rStyle w:val="0Text"/>
          <w:color w:val="000000" w:themeColor="text1"/>
          <w:sz w:val="24"/>
          <w:vertAlign w:val="baseline"/>
        </w:rPr>
        <w:t>。</w:t>
      </w:r>
      <w:r>
        <w:t>我找的是你</w:t>
      </w:r>
      <w:r w:rsidRPr="002774BE">
        <w:rPr>
          <w:rStyle w:val="0Text"/>
          <w:color w:val="000000" w:themeColor="text1"/>
          <w:sz w:val="24"/>
          <w:vertAlign w:val="baseline"/>
        </w:rPr>
        <w:t>。</w:t>
      </w:r>
      <w:r>
        <w:t>﹂</w:t>
      </w:r>
    </w:p>
    <w:p w:rsidR="00417780" w:rsidRDefault="00E93857" w:rsidP="00E93857">
      <w:pPr>
        <w:jc w:val="both"/>
      </w:pPr>
      <w:r>
        <w:t>﹁你有新消息嗎</w:t>
      </w:r>
      <w:r w:rsidRPr="002774BE">
        <w:rPr>
          <w:rStyle w:val="0Text"/>
          <w:color w:val="000000" w:themeColor="text1"/>
          <w:sz w:val="24"/>
          <w:vertAlign w:val="baseline"/>
        </w:rPr>
        <w:t>？</w:t>
      </w:r>
      <w:r>
        <w:t>﹂</w:t>
      </w:r>
    </w:p>
    <w:p w:rsidR="00417780" w:rsidRDefault="00E93857" w:rsidP="00E93857">
      <w:pPr>
        <w:jc w:val="both"/>
      </w:pPr>
      <w:r>
        <w:t>﹁沒有你想聽到的消息</w:t>
      </w:r>
      <w:r w:rsidRPr="002774BE">
        <w:rPr>
          <w:rStyle w:val="0Text"/>
          <w:color w:val="000000" w:themeColor="text1"/>
          <w:sz w:val="24"/>
          <w:vertAlign w:val="baseline"/>
        </w:rPr>
        <w:t>。</w:t>
      </w:r>
      <w:r>
        <w:t>﹂達拉馬聳聳肩說</w:t>
      </w:r>
      <w:r w:rsidRPr="002774BE">
        <w:rPr>
          <w:rStyle w:val="0Text"/>
          <w:color w:val="000000" w:themeColor="text1"/>
          <w:sz w:val="24"/>
          <w:vertAlign w:val="baseline"/>
        </w:rPr>
        <w:t>。</w:t>
      </w:r>
      <w:r>
        <w:t>﹁我不能待太久</w:t>
      </w:r>
      <w:r w:rsidRPr="002774BE">
        <w:rPr>
          <w:rStyle w:val="0Text"/>
          <w:color w:val="000000" w:themeColor="text1"/>
          <w:sz w:val="24"/>
          <w:vertAlign w:val="baseline"/>
        </w:rPr>
        <w:t>，</w:t>
      </w:r>
      <w:r>
        <w:t>我們的命運就如同在刀鋒邊緣跳舞般危險</w:t>
      </w:r>
      <w:r w:rsidRPr="002774BE">
        <w:rPr>
          <w:rStyle w:val="0Text"/>
          <w:color w:val="000000" w:themeColor="text1"/>
          <w:sz w:val="24"/>
          <w:vertAlign w:val="baseline"/>
        </w:rPr>
        <w:t>。</w:t>
      </w:r>
      <w:r>
        <w:t>但是我給你送來了這個</w:t>
      </w:r>
      <w:r w:rsidRPr="002774BE">
        <w:rPr>
          <w:rStyle w:val="0Text"/>
          <w:color w:val="000000" w:themeColor="text1"/>
          <w:sz w:val="24"/>
          <w:vertAlign w:val="baseline"/>
        </w:rPr>
        <w:t>。</w:t>
      </w:r>
      <w:r>
        <w:t>﹂他將手伸進掛在腰間的黑天鵝絨袋子裡</w:t>
      </w:r>
      <w:r w:rsidRPr="002774BE">
        <w:rPr>
          <w:rStyle w:val="0Text"/>
          <w:color w:val="000000" w:themeColor="text1"/>
          <w:sz w:val="24"/>
          <w:vertAlign w:val="baseline"/>
        </w:rPr>
        <w:t>，</w:t>
      </w:r>
      <w:r>
        <w:t>掏出一隻銀色的手鐲</w:t>
      </w:r>
      <w:r w:rsidRPr="002774BE">
        <w:rPr>
          <w:rStyle w:val="0Text"/>
          <w:color w:val="000000" w:themeColor="text1"/>
          <w:sz w:val="24"/>
          <w:vertAlign w:val="baseline"/>
        </w:rPr>
        <w:t>，</w:t>
      </w:r>
      <w:r>
        <w:t>拿給坦尼斯</w:t>
      </w:r>
      <w:r w:rsidRPr="002774BE">
        <w:rPr>
          <w:rStyle w:val="0Text"/>
          <w:color w:val="000000" w:themeColor="text1"/>
          <w:sz w:val="24"/>
          <w:vertAlign w:val="baseline"/>
        </w:rPr>
        <w:t>。</w:t>
      </w:r>
    </w:p>
    <w:p w:rsidR="00417780" w:rsidRDefault="00E93857" w:rsidP="00E93857">
      <w:pPr>
        <w:jc w:val="both"/>
      </w:pPr>
      <w:r>
        <w:t>坦尼斯接過手鐲</w:t>
      </w:r>
      <w:r w:rsidRPr="002774BE">
        <w:rPr>
          <w:rStyle w:val="0Text"/>
          <w:color w:val="000000" w:themeColor="text1"/>
          <w:sz w:val="24"/>
          <w:vertAlign w:val="baseline"/>
        </w:rPr>
        <w:t>，</w:t>
      </w:r>
      <w:r>
        <w:t>好奇地打量著它</w:t>
      </w:r>
      <w:r w:rsidRPr="002774BE">
        <w:rPr>
          <w:rStyle w:val="0Text"/>
          <w:color w:val="000000" w:themeColor="text1"/>
          <w:sz w:val="24"/>
          <w:vertAlign w:val="baseline"/>
        </w:rPr>
        <w:t>。</w:t>
      </w:r>
      <w:r>
        <w:t>手鐲本身有四吋寬</w:t>
      </w:r>
      <w:r w:rsidRPr="002774BE">
        <w:rPr>
          <w:rStyle w:val="0Text"/>
          <w:color w:val="000000" w:themeColor="text1"/>
          <w:sz w:val="24"/>
          <w:vertAlign w:val="baseline"/>
        </w:rPr>
        <w:t>，</w:t>
      </w:r>
      <w:r>
        <w:t>是純銀打造的</w:t>
      </w:r>
      <w:r w:rsidRPr="002774BE">
        <w:rPr>
          <w:rStyle w:val="0Text"/>
          <w:color w:val="000000" w:themeColor="text1"/>
          <w:sz w:val="24"/>
          <w:vertAlign w:val="baseline"/>
        </w:rPr>
        <w:t>。</w:t>
      </w:r>
      <w:r>
        <w:t>從它的寬度和重量來看</w:t>
      </w:r>
      <w:r w:rsidRPr="002774BE">
        <w:rPr>
          <w:rStyle w:val="0Text"/>
          <w:color w:val="000000" w:themeColor="text1"/>
          <w:sz w:val="24"/>
          <w:vertAlign w:val="baseline"/>
        </w:rPr>
        <w:t>，</w:t>
      </w:r>
      <w:r>
        <w:t>坦尼斯推測</w:t>
      </w:r>
      <w:r w:rsidRPr="002774BE">
        <w:rPr>
          <w:rStyle w:val="0Text"/>
          <w:color w:val="000000" w:themeColor="text1"/>
          <w:sz w:val="24"/>
          <w:vertAlign w:val="baseline"/>
        </w:rPr>
        <w:t>，</w:t>
      </w:r>
      <w:r>
        <w:t>這是用來戴在男人手腕上的</w:t>
      </w:r>
      <w:r w:rsidRPr="002774BE">
        <w:rPr>
          <w:rStyle w:val="0Text"/>
          <w:color w:val="000000" w:themeColor="text1"/>
          <w:sz w:val="24"/>
          <w:vertAlign w:val="baseline"/>
        </w:rPr>
        <w:t>。</w:t>
      </w:r>
      <w:r>
        <w:t>手鐲稍稍有些磨損</w:t>
      </w:r>
      <w:r w:rsidRPr="002774BE">
        <w:rPr>
          <w:rStyle w:val="0Text"/>
          <w:color w:val="000000" w:themeColor="text1"/>
          <w:sz w:val="24"/>
          <w:vertAlign w:val="baseline"/>
        </w:rPr>
        <w:t>，</w:t>
      </w:r>
      <w:r>
        <w:t>上面鑲嵌著許多在火把光芒下閃閃發亮的黑色石頭</w:t>
      </w:r>
      <w:r w:rsidRPr="002774BE">
        <w:rPr>
          <w:rStyle w:val="0Text"/>
          <w:color w:val="000000" w:themeColor="text1"/>
          <w:sz w:val="24"/>
          <w:vertAlign w:val="baseline"/>
        </w:rPr>
        <w:t>。</w:t>
      </w:r>
      <w:r>
        <w:t>這是來自大法師之塔的寶藏</w:t>
      </w:r>
      <w:r w:rsidRPr="002774BE">
        <w:rPr>
          <w:rStyle w:val="0Text"/>
          <w:color w:val="000000" w:themeColor="text1"/>
          <w:sz w:val="24"/>
          <w:vertAlign w:val="baseline"/>
        </w:rPr>
        <w:t>。</w:t>
      </w:r>
    </w:p>
    <w:p w:rsidR="00417780" w:rsidRDefault="00E93857" w:rsidP="00E93857">
      <w:pPr>
        <w:jc w:val="both"/>
      </w:pPr>
      <w:r>
        <w:t>坦尼斯小心地拿起它</w:t>
      </w:r>
      <w:r w:rsidRPr="002774BE">
        <w:rPr>
          <w:rStyle w:val="0Text"/>
          <w:color w:val="000000" w:themeColor="text1"/>
          <w:sz w:val="24"/>
          <w:vertAlign w:val="baseline"/>
        </w:rPr>
        <w:t>。</w:t>
      </w:r>
      <w:r>
        <w:t>﹁這是︱︱﹂他遲疑著</w:t>
      </w:r>
      <w:r w:rsidRPr="002774BE">
        <w:rPr>
          <w:rStyle w:val="0Text"/>
          <w:color w:val="000000" w:themeColor="text1"/>
          <w:sz w:val="24"/>
          <w:vertAlign w:val="baseline"/>
        </w:rPr>
        <w:t>，</w:t>
      </w:r>
      <w:r>
        <w:t>不太確定要說些什麼</w:t>
      </w:r>
      <w:r w:rsidRPr="002774BE">
        <w:rPr>
          <w:rStyle w:val="0Text"/>
          <w:color w:val="000000" w:themeColor="text1"/>
          <w:sz w:val="24"/>
          <w:vertAlign w:val="baseline"/>
        </w:rPr>
        <w:t>。</w:t>
      </w:r>
    </w:p>
    <w:p w:rsidR="00417780" w:rsidRDefault="00E93857" w:rsidP="00E93857">
      <w:pPr>
        <w:jc w:val="both"/>
      </w:pPr>
      <w:r>
        <w:t>﹁︱︱有魔力嗎</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jc w:val="both"/>
      </w:pPr>
      <w:r>
        <w:t>﹁雷斯林的</w:t>
      </w:r>
      <w:r w:rsidRPr="002774BE">
        <w:rPr>
          <w:rStyle w:val="0Text"/>
          <w:color w:val="000000" w:themeColor="text1"/>
          <w:sz w:val="24"/>
          <w:vertAlign w:val="baseline"/>
        </w:rPr>
        <w:t>？</w:t>
      </w:r>
      <w:r>
        <w:t>﹂坦尼斯皺起眉</w:t>
      </w:r>
      <w:r w:rsidRPr="002774BE">
        <w:rPr>
          <w:rStyle w:val="0Text"/>
          <w:color w:val="000000" w:themeColor="text1"/>
          <w:sz w:val="24"/>
          <w:vertAlign w:val="baseline"/>
        </w:rPr>
        <w:t>。</w:t>
      </w:r>
    </w:p>
    <w:p w:rsidR="00417780" w:rsidRDefault="00E93857" w:rsidP="00E93857">
      <w:pPr>
        <w:jc w:val="both"/>
      </w:pPr>
      <w:r>
        <w:lastRenderedPageBreak/>
        <w:t>﹁不是</w:t>
      </w:r>
      <w:r w:rsidRPr="002774BE">
        <w:rPr>
          <w:rStyle w:val="0Text"/>
          <w:color w:val="000000" w:themeColor="text1"/>
          <w:sz w:val="24"/>
          <w:vertAlign w:val="baseline"/>
        </w:rPr>
        <w:t>。</w:t>
      </w:r>
      <w:r>
        <w:t>﹂達拉馬露出嘲弄的微笑</w:t>
      </w:r>
      <w:r w:rsidRPr="002774BE">
        <w:rPr>
          <w:rStyle w:val="0Text"/>
          <w:color w:val="000000" w:themeColor="text1"/>
          <w:sz w:val="24"/>
          <w:vertAlign w:val="baseline"/>
        </w:rPr>
        <w:t>。</w:t>
      </w:r>
      <w:r>
        <w:t>﹁夏拉非不需要像這樣的魔法防禦道具</w:t>
      </w:r>
      <w:r w:rsidRPr="002774BE">
        <w:rPr>
          <w:rStyle w:val="0Text"/>
          <w:color w:val="000000" w:themeColor="text1"/>
          <w:sz w:val="24"/>
          <w:vertAlign w:val="baseline"/>
        </w:rPr>
        <w:t>。</w:t>
      </w:r>
      <w:r>
        <w:t>這是塔中原先的收藏</w:t>
      </w:r>
      <w:r w:rsidRPr="002774BE">
        <w:rPr>
          <w:rStyle w:val="0Text"/>
          <w:color w:val="000000" w:themeColor="text1"/>
          <w:sz w:val="24"/>
          <w:vertAlign w:val="baseline"/>
        </w:rPr>
        <w:t>，</w:t>
      </w:r>
      <w:r>
        <w:t>是非常古老的物品</w:t>
      </w:r>
      <w:r w:rsidRPr="002774BE">
        <w:rPr>
          <w:rStyle w:val="0Text"/>
          <w:color w:val="000000" w:themeColor="text1"/>
          <w:sz w:val="24"/>
          <w:vertAlign w:val="baseline"/>
        </w:rPr>
        <w:t>，</w:t>
      </w:r>
      <w:r>
        <w:t>年代毫無疑問地直逼修瑪</w:t>
      </w:r>
      <w:r w:rsidRPr="002774BE">
        <w:rPr>
          <w:rStyle w:val="0Text"/>
          <w:color w:val="000000" w:themeColor="text1"/>
          <w:sz w:val="24"/>
          <w:vertAlign w:val="baseline"/>
        </w:rPr>
        <w:t>。</w:t>
      </w:r>
      <w:r>
        <w:t>﹂</w:t>
      </w:r>
    </w:p>
    <w:p w:rsidR="00417780" w:rsidRDefault="00E93857" w:rsidP="00E93857">
      <w:pPr>
        <w:jc w:val="both"/>
      </w:pPr>
      <w:r>
        <w:t>﹁這有什麼功能</w:t>
      </w:r>
      <w:r w:rsidRPr="002774BE">
        <w:rPr>
          <w:rStyle w:val="0Text"/>
          <w:color w:val="000000" w:themeColor="text1"/>
          <w:sz w:val="24"/>
          <w:vertAlign w:val="baseline"/>
        </w:rPr>
        <w:t>？</w:t>
      </w:r>
      <w:r>
        <w:t>﹂坦尼斯懷疑地看著手鐲</w:t>
      </w:r>
      <w:r w:rsidRPr="002774BE">
        <w:rPr>
          <w:rStyle w:val="0Text"/>
          <w:color w:val="000000" w:themeColor="text1"/>
          <w:sz w:val="24"/>
          <w:vertAlign w:val="baseline"/>
        </w:rPr>
        <w:t>，</w:t>
      </w:r>
      <w:r>
        <w:t>依舊愁眉不展</w:t>
      </w:r>
      <w:r w:rsidRPr="002774BE">
        <w:rPr>
          <w:rStyle w:val="0Text"/>
          <w:color w:val="000000" w:themeColor="text1"/>
          <w:sz w:val="24"/>
          <w:vertAlign w:val="baseline"/>
        </w:rPr>
        <w:t>。</w:t>
      </w:r>
    </w:p>
    <w:p w:rsidR="00417780" w:rsidRDefault="00E93857" w:rsidP="00E93857">
      <w:pPr>
        <w:jc w:val="both"/>
      </w:pPr>
      <w:r>
        <w:t>﹁這讓配戴者可以抵抗魔法</w:t>
      </w:r>
      <w:r w:rsidRPr="002774BE">
        <w:rPr>
          <w:rStyle w:val="0Text"/>
          <w:color w:val="000000" w:themeColor="text1"/>
          <w:sz w:val="24"/>
          <w:vertAlign w:val="baseline"/>
        </w:rPr>
        <w:t>。</w:t>
      </w:r>
      <w:r>
        <w:t>﹂</w:t>
      </w:r>
    </w:p>
    <w:p w:rsidR="00417780" w:rsidRDefault="00E93857" w:rsidP="00E93857">
      <w:pPr>
        <w:jc w:val="both"/>
      </w:pPr>
      <w:r>
        <w:t>坦尼斯抬起頭</w:t>
      </w:r>
      <w:r w:rsidRPr="002774BE">
        <w:rPr>
          <w:rStyle w:val="0Text"/>
          <w:color w:val="000000" w:themeColor="text1"/>
          <w:sz w:val="24"/>
          <w:vertAlign w:val="baseline"/>
        </w:rPr>
        <w:t>。</w:t>
      </w:r>
      <w:r>
        <w:t>﹁索思爵士的魔法</w:t>
      </w:r>
      <w:r w:rsidRPr="002774BE">
        <w:rPr>
          <w:rStyle w:val="0Text"/>
          <w:color w:val="000000" w:themeColor="text1"/>
          <w:sz w:val="24"/>
          <w:vertAlign w:val="baseline"/>
        </w:rPr>
        <w:t>？</w:t>
      </w:r>
      <w:r>
        <w:t>﹂</w:t>
      </w:r>
    </w:p>
    <w:p w:rsidR="00417780" w:rsidRDefault="00E93857" w:rsidP="00E93857">
      <w:pPr>
        <w:jc w:val="both"/>
      </w:pPr>
      <w:r>
        <w:t>﹁任何魔法</w:t>
      </w:r>
      <w:r w:rsidRPr="002774BE">
        <w:rPr>
          <w:rStyle w:val="0Text"/>
          <w:color w:val="000000" w:themeColor="text1"/>
          <w:sz w:val="24"/>
          <w:vertAlign w:val="baseline"/>
        </w:rPr>
        <w:t>。</w:t>
      </w:r>
      <w:r>
        <w:t>這將會讓你免於死靈騎士的真言術</w:t>
      </w:r>
      <w:r w:rsidRPr="002774BE">
        <w:rPr>
          <w:rStyle w:val="0Text"/>
          <w:color w:val="000000" w:themeColor="text1"/>
          <w:sz w:val="24"/>
          <w:vertAlign w:val="baseline"/>
        </w:rPr>
        <w:t>，</w:t>
      </w:r>
      <w:r>
        <w:t>﹃滅﹄</w:t>
      </w:r>
      <w:r w:rsidRPr="002774BE">
        <w:rPr>
          <w:rStyle w:val="0Text"/>
          <w:color w:val="000000" w:themeColor="text1"/>
          <w:sz w:val="24"/>
          <w:vertAlign w:val="baseline"/>
        </w:rPr>
        <w:t>、</w:t>
      </w:r>
      <w:r>
        <w:t>﹃凍﹄</w:t>
      </w:r>
      <w:r w:rsidRPr="002774BE">
        <w:rPr>
          <w:rStyle w:val="0Text"/>
          <w:color w:val="000000" w:themeColor="text1"/>
          <w:sz w:val="24"/>
          <w:vertAlign w:val="baseline"/>
        </w:rPr>
        <w:t>、</w:t>
      </w:r>
      <w:r>
        <w:t>﹃盲﹄</w:t>
      </w:r>
      <w:r w:rsidRPr="002774BE">
        <w:rPr>
          <w:rStyle w:val="0Text"/>
          <w:color w:val="000000" w:themeColor="text1"/>
          <w:sz w:val="24"/>
          <w:vertAlign w:val="baseline"/>
        </w:rPr>
        <w:t>。</w:t>
      </w:r>
      <w:r>
        <w:t>這也會讓配戴者不會感覺到它所散發出來的恐懼氣息</w:t>
      </w:r>
      <w:r w:rsidRPr="002774BE">
        <w:rPr>
          <w:rStyle w:val="0Text"/>
          <w:color w:val="000000" w:themeColor="text1"/>
          <w:sz w:val="24"/>
          <w:vertAlign w:val="baseline"/>
        </w:rPr>
        <w:t>；</w:t>
      </w:r>
      <w:r>
        <w:t>同時也讓配戴者不受它的火系和冰系的法術傷害</w:t>
      </w:r>
      <w:r w:rsidRPr="002774BE">
        <w:rPr>
          <w:rStyle w:val="0Text"/>
          <w:color w:val="000000" w:themeColor="text1"/>
          <w:sz w:val="24"/>
          <w:vertAlign w:val="baseline"/>
        </w:rPr>
        <w:t>。</w:t>
      </w:r>
      <w:r>
        <w:t>﹂</w:t>
      </w:r>
    </w:p>
    <w:p w:rsidR="00417780" w:rsidRDefault="00E93857" w:rsidP="00E93857">
      <w:pPr>
        <w:jc w:val="both"/>
      </w:pPr>
      <w:r>
        <w:t>坦尼斯專注地看著達拉馬</w:t>
      </w:r>
      <w:r w:rsidRPr="002774BE">
        <w:rPr>
          <w:rStyle w:val="0Text"/>
          <w:color w:val="000000" w:themeColor="text1"/>
          <w:sz w:val="24"/>
          <w:vertAlign w:val="baseline"/>
        </w:rPr>
        <w:t>。</w:t>
      </w:r>
      <w:r>
        <w:t>﹁這真是個寶貴的禮物</w:t>
      </w:r>
      <w:r w:rsidRPr="002774BE">
        <w:rPr>
          <w:rStyle w:val="0Text"/>
          <w:color w:val="000000" w:themeColor="text1"/>
          <w:sz w:val="24"/>
          <w:vertAlign w:val="baseline"/>
        </w:rPr>
        <w:t>！</w:t>
      </w:r>
      <w:r>
        <w:t>這讓我們有了一絲機會</w:t>
      </w:r>
      <w:r w:rsidRPr="002774BE">
        <w:rPr>
          <w:rStyle w:val="0Text"/>
          <w:color w:val="000000" w:themeColor="text1"/>
          <w:sz w:val="24"/>
          <w:vertAlign w:val="baseline"/>
        </w:rPr>
        <w:t>！</w:t>
      </w:r>
      <w:r>
        <w:t>﹂</w:t>
      </w:r>
    </w:p>
    <w:p w:rsidR="00417780" w:rsidRDefault="00E93857" w:rsidP="00E93857">
      <w:pPr>
        <w:jc w:val="both"/>
      </w:pPr>
      <w:r>
        <w:t>﹁如果你能夠活著回來</w:t>
      </w:r>
      <w:r w:rsidRPr="002774BE">
        <w:rPr>
          <w:rStyle w:val="0Text"/>
          <w:color w:val="000000" w:themeColor="text1"/>
          <w:sz w:val="24"/>
          <w:vertAlign w:val="baseline"/>
        </w:rPr>
        <w:t>，</w:t>
      </w:r>
      <w:r>
        <w:t>再感謝我也不遲</w:t>
      </w:r>
      <w:r w:rsidRPr="002774BE">
        <w:rPr>
          <w:rStyle w:val="0Text"/>
          <w:color w:val="000000" w:themeColor="text1"/>
          <w:sz w:val="24"/>
          <w:vertAlign w:val="baseline"/>
        </w:rPr>
        <w:t>。</w:t>
      </w:r>
      <w:r>
        <w:t>﹂達拉馬將雙手收攏入袖中</w:t>
      </w:r>
      <w:r w:rsidRPr="002774BE">
        <w:rPr>
          <w:rStyle w:val="0Text"/>
          <w:color w:val="000000" w:themeColor="text1"/>
          <w:sz w:val="24"/>
          <w:vertAlign w:val="baseline"/>
        </w:rPr>
        <w:t>。</w:t>
      </w:r>
      <w:r>
        <w:t>﹁即使它不能施展魔法</w:t>
      </w:r>
      <w:r w:rsidRPr="002774BE">
        <w:rPr>
          <w:rStyle w:val="0Text"/>
          <w:color w:val="000000" w:themeColor="text1"/>
          <w:sz w:val="24"/>
          <w:vertAlign w:val="baseline"/>
        </w:rPr>
        <w:t>，</w:t>
      </w:r>
      <w:r>
        <w:t>索思爵士也是名可畏的敵人</w:t>
      </w:r>
      <w:r w:rsidRPr="002774BE">
        <w:rPr>
          <w:rStyle w:val="0Text"/>
          <w:color w:val="000000" w:themeColor="text1"/>
          <w:sz w:val="24"/>
          <w:vertAlign w:val="baseline"/>
        </w:rPr>
        <w:t>，</w:t>
      </w:r>
      <w:r>
        <w:t>更別提那些跟隨的手下了</w:t>
      </w:r>
      <w:r w:rsidRPr="002774BE">
        <w:rPr>
          <w:rStyle w:val="0Text"/>
          <w:color w:val="000000" w:themeColor="text1"/>
          <w:sz w:val="24"/>
          <w:vertAlign w:val="baseline"/>
        </w:rPr>
        <w:t>。</w:t>
      </w:r>
      <w:r>
        <w:t>它們忠誠的誓約連死亡也無法抹消</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請等你回來之後再感謝我</w:t>
      </w:r>
      <w:r w:rsidRPr="002774BE">
        <w:rPr>
          <w:rStyle w:val="0Text"/>
          <w:color w:val="000000" w:themeColor="text1"/>
          <w:sz w:val="24"/>
          <w:vertAlign w:val="baseline"/>
        </w:rPr>
        <w:t>。</w:t>
      </w:r>
      <w:r>
        <w:t>﹂</w:t>
      </w:r>
    </w:p>
    <w:p w:rsidR="00417780" w:rsidRDefault="00E93857" w:rsidP="00E93857">
      <w:pPr>
        <w:jc w:val="both"/>
      </w:pPr>
      <w:r>
        <w:t>﹁我</w:t>
      </w:r>
      <w:r w:rsidRPr="002774BE">
        <w:rPr>
          <w:rStyle w:val="0Text"/>
          <w:color w:val="000000" w:themeColor="text1"/>
          <w:sz w:val="24"/>
          <w:vertAlign w:val="baseline"/>
        </w:rPr>
        <w:t>？</w:t>
      </w:r>
      <w:r>
        <w:t>﹂坦尼斯驚訝地說</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已經有兩年時間沒用劍了</w:t>
      </w:r>
      <w:r w:rsidRPr="002774BE">
        <w:rPr>
          <w:rStyle w:val="0Text"/>
          <w:color w:val="000000" w:themeColor="text1"/>
          <w:sz w:val="24"/>
          <w:vertAlign w:val="baseline"/>
        </w:rPr>
        <w:t>！</w:t>
      </w:r>
      <w:r>
        <w:t>﹂他專注地瞪著達拉馬</w:t>
      </w:r>
      <w:r w:rsidRPr="002774BE">
        <w:rPr>
          <w:rStyle w:val="0Text"/>
          <w:color w:val="000000" w:themeColor="text1"/>
          <w:sz w:val="24"/>
          <w:vertAlign w:val="baseline"/>
        </w:rPr>
        <w:t>，</w:t>
      </w:r>
      <w:r>
        <w:t>突然懷疑起來</w:t>
      </w:r>
      <w:r w:rsidRPr="002774BE">
        <w:rPr>
          <w:rStyle w:val="0Text"/>
          <w:color w:val="000000" w:themeColor="text1"/>
          <w:sz w:val="24"/>
          <w:vertAlign w:val="baseline"/>
        </w:rPr>
        <w:t>。</w:t>
      </w:r>
      <w:r>
        <w:t>﹁為什麼找我</w:t>
      </w:r>
      <w:r w:rsidRPr="002774BE">
        <w:rPr>
          <w:rStyle w:val="0Text"/>
          <w:color w:val="000000" w:themeColor="text1"/>
          <w:sz w:val="24"/>
          <w:vertAlign w:val="baseline"/>
        </w:rPr>
        <w:t>？</w:t>
      </w:r>
      <w:r>
        <w:t>﹂</w:t>
      </w:r>
    </w:p>
    <w:p w:rsidR="00417780" w:rsidRDefault="00E93857" w:rsidP="00E93857">
      <w:pPr>
        <w:jc w:val="both"/>
      </w:pPr>
      <w:r>
        <w:t>達拉馬的笑容更明顯了</w:t>
      </w:r>
      <w:r w:rsidRPr="002774BE">
        <w:rPr>
          <w:rStyle w:val="0Text"/>
          <w:color w:val="000000" w:themeColor="text1"/>
          <w:sz w:val="24"/>
          <w:vertAlign w:val="baseline"/>
        </w:rPr>
        <w:t>，</w:t>
      </w:r>
      <w:r>
        <w:t>眼眸閃動著笑意</w:t>
      </w:r>
      <w:r w:rsidRPr="002774BE">
        <w:rPr>
          <w:rStyle w:val="0Text"/>
          <w:color w:val="000000" w:themeColor="text1"/>
          <w:sz w:val="24"/>
          <w:vertAlign w:val="baseline"/>
        </w:rPr>
        <w:t>。</w:t>
      </w:r>
      <w:r>
        <w:t>﹁那就把它拿給隨便一個騎士吧</w:t>
      </w:r>
      <w:r w:rsidRPr="002774BE">
        <w:rPr>
          <w:rStyle w:val="0Text"/>
          <w:color w:val="000000" w:themeColor="text1"/>
          <w:sz w:val="24"/>
          <w:vertAlign w:val="baseline"/>
        </w:rPr>
        <w:t>！</w:t>
      </w:r>
      <w:r>
        <w:t>讓他們用這個物品</w:t>
      </w:r>
      <w:r w:rsidRPr="002774BE">
        <w:rPr>
          <w:rStyle w:val="0Text"/>
          <w:color w:val="000000" w:themeColor="text1"/>
          <w:sz w:val="24"/>
          <w:vertAlign w:val="baseline"/>
        </w:rPr>
        <w:t>。</w:t>
      </w:r>
      <w:r>
        <w:t>你會明白的︱︱請記得</w:t>
      </w:r>
      <w:r w:rsidRPr="002774BE">
        <w:rPr>
          <w:rStyle w:val="0Text"/>
          <w:color w:val="000000" w:themeColor="text1"/>
          <w:sz w:val="24"/>
          <w:vertAlign w:val="baseline"/>
        </w:rPr>
        <w:t>，</w:t>
      </w:r>
      <w:r>
        <w:t>這是從黑暗之地而來</w:t>
      </w:r>
      <w:r w:rsidRPr="002774BE">
        <w:rPr>
          <w:rStyle w:val="0Text"/>
          <w:color w:val="000000" w:themeColor="text1"/>
          <w:sz w:val="24"/>
          <w:vertAlign w:val="baseline"/>
        </w:rPr>
        <w:t>，</w:t>
      </w:r>
      <w:r>
        <w:t>它認得出自己人</w:t>
      </w:r>
      <w:r w:rsidRPr="002774BE">
        <w:rPr>
          <w:rStyle w:val="0Text"/>
          <w:color w:val="000000" w:themeColor="text1"/>
          <w:sz w:val="24"/>
          <w:vertAlign w:val="baseline"/>
        </w:rPr>
        <w:t>。</w:t>
      </w:r>
      <w:r>
        <w:t>﹂</w:t>
      </w:r>
    </w:p>
    <w:p w:rsidR="00417780" w:rsidRDefault="00E93857" w:rsidP="00E93857">
      <w:pPr>
        <w:jc w:val="both"/>
      </w:pPr>
      <w:r>
        <w:t>﹁等等</w:t>
      </w:r>
      <w:r w:rsidRPr="002774BE">
        <w:rPr>
          <w:rStyle w:val="0Text"/>
          <w:color w:val="000000" w:themeColor="text1"/>
          <w:sz w:val="24"/>
          <w:vertAlign w:val="baseline"/>
        </w:rPr>
        <w:t>！</w:t>
      </w:r>
      <w:r>
        <w:t>﹂坦尼斯發現闇精靈準備要離開</w:t>
      </w:r>
      <w:r w:rsidRPr="002774BE">
        <w:rPr>
          <w:rStyle w:val="0Text"/>
          <w:color w:val="000000" w:themeColor="text1"/>
          <w:sz w:val="24"/>
          <w:vertAlign w:val="baseline"/>
        </w:rPr>
        <w:t>，</w:t>
      </w:r>
      <w:r>
        <w:t>連忙抓住他手臂</w:t>
      </w:r>
      <w:r w:rsidRPr="002774BE">
        <w:rPr>
          <w:rStyle w:val="0Text"/>
          <w:color w:val="000000" w:themeColor="text1"/>
          <w:sz w:val="24"/>
          <w:vertAlign w:val="baseline"/>
        </w:rPr>
        <w:t>。</w:t>
      </w:r>
      <w:r>
        <w:t>﹁再一下子就好</w:t>
      </w:r>
      <w:r w:rsidRPr="002774BE">
        <w:rPr>
          <w:rStyle w:val="0Text"/>
          <w:color w:val="000000" w:themeColor="text1"/>
          <w:sz w:val="24"/>
          <w:vertAlign w:val="baseline"/>
        </w:rPr>
        <w:t>。</w:t>
      </w:r>
      <w:r>
        <w:t>你說有消息︱︱﹂</w:t>
      </w:r>
    </w:p>
    <w:p w:rsidR="00417780" w:rsidRDefault="00E93857" w:rsidP="00E93857">
      <w:pPr>
        <w:jc w:val="both"/>
      </w:pPr>
      <w:r>
        <w:t>﹁跟你沒關係</w:t>
      </w:r>
      <w:r w:rsidRPr="002774BE">
        <w:rPr>
          <w:rStyle w:val="0Text"/>
          <w:color w:val="000000" w:themeColor="text1"/>
          <w:sz w:val="24"/>
          <w:vertAlign w:val="baseline"/>
        </w:rPr>
        <w:t>。</w:t>
      </w:r>
      <w:r>
        <w:t>﹂</w:t>
      </w:r>
    </w:p>
    <w:p w:rsidR="00417780" w:rsidRDefault="00E93857" w:rsidP="00E93857">
      <w:pPr>
        <w:jc w:val="both"/>
      </w:pPr>
      <w:r>
        <w:t>﹁告訴我</w:t>
      </w:r>
      <w:r w:rsidRPr="002774BE">
        <w:rPr>
          <w:rStyle w:val="0Text"/>
          <w:color w:val="000000" w:themeColor="text1"/>
          <w:sz w:val="24"/>
          <w:vertAlign w:val="baseline"/>
        </w:rPr>
        <w:t>。</w:t>
      </w:r>
      <w:r>
        <w:t>﹂</w:t>
      </w:r>
    </w:p>
    <w:p w:rsidR="00417780" w:rsidRDefault="00E93857" w:rsidP="00E93857">
      <w:pPr>
        <w:jc w:val="both"/>
      </w:pPr>
      <w:r>
        <w:t>達拉馬暫停片刻</w:t>
      </w:r>
      <w:r w:rsidRPr="002774BE">
        <w:rPr>
          <w:rStyle w:val="0Text"/>
          <w:color w:val="000000" w:themeColor="text1"/>
          <w:sz w:val="24"/>
          <w:vertAlign w:val="baseline"/>
        </w:rPr>
        <w:t>，</w:t>
      </w:r>
      <w:r>
        <w:t>眉頭緊鎖</w:t>
      </w:r>
      <w:r w:rsidRPr="002774BE">
        <w:rPr>
          <w:rStyle w:val="0Text"/>
          <w:color w:val="000000" w:themeColor="text1"/>
          <w:sz w:val="24"/>
          <w:vertAlign w:val="baseline"/>
        </w:rPr>
        <w:t>。</w:t>
      </w:r>
      <w:r>
        <w:t>坦尼斯感覺到精靈的手臂肌肉十分緊繃</w:t>
      </w:r>
      <w:r w:rsidRPr="002774BE">
        <w:rPr>
          <w:rStyle w:val="0Text"/>
          <w:color w:val="000000" w:themeColor="text1"/>
          <w:sz w:val="24"/>
          <w:vertAlign w:val="baseline"/>
        </w:rPr>
        <w:t>。</w:t>
      </w:r>
      <w:r>
        <w:t>他突然發現</w:t>
      </w:r>
      <w:r w:rsidRPr="002774BE">
        <w:rPr>
          <w:rStyle w:val="0Text"/>
          <w:color w:val="000000" w:themeColor="text1"/>
          <w:sz w:val="24"/>
          <w:vertAlign w:val="baseline"/>
        </w:rPr>
        <w:t>，</w:t>
      </w:r>
      <w:r>
        <w:t>眼前這精靈很害怕</w:t>
      </w:r>
      <w:r w:rsidRPr="002774BE">
        <w:rPr>
          <w:rStyle w:val="0Text"/>
          <w:color w:val="000000" w:themeColor="text1"/>
          <w:sz w:val="24"/>
          <w:vertAlign w:val="baseline"/>
        </w:rPr>
        <w:t>。</w:t>
      </w:r>
      <w:r>
        <w:t>但即使當這個念頭才閃過他腦海時</w:t>
      </w:r>
      <w:r w:rsidRPr="002774BE">
        <w:rPr>
          <w:rStyle w:val="0Text"/>
          <w:color w:val="000000" w:themeColor="text1"/>
          <w:sz w:val="24"/>
          <w:vertAlign w:val="baseline"/>
        </w:rPr>
        <w:t>，</w:t>
      </w:r>
      <w:r>
        <w:t>他看見達拉馬已恢復了自制冷靜</w:t>
      </w:r>
      <w:r w:rsidRPr="002774BE">
        <w:rPr>
          <w:rStyle w:val="0Text"/>
          <w:color w:val="000000" w:themeColor="text1"/>
          <w:sz w:val="24"/>
          <w:vertAlign w:val="baseline"/>
        </w:rPr>
        <w:t>，</w:t>
      </w:r>
      <w:r>
        <w:t>英俊的面孔又變得毫無表情</w:t>
      </w:r>
      <w:r w:rsidRPr="002774BE">
        <w:rPr>
          <w:rStyle w:val="0Text"/>
          <w:color w:val="000000" w:themeColor="text1"/>
          <w:sz w:val="24"/>
          <w:vertAlign w:val="baseline"/>
        </w:rPr>
        <w:t>。</w:t>
      </w:r>
    </w:p>
    <w:p w:rsidR="00417780" w:rsidRDefault="00E93857" w:rsidP="00E93857">
      <w:pPr>
        <w:jc w:val="both"/>
      </w:pPr>
      <w:r>
        <w:t>﹁那位牧師</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已經受了重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還是設法保護雷斯林不受到傷害</w:t>
      </w:r>
      <w:r w:rsidRPr="002774BE">
        <w:rPr>
          <w:rStyle w:val="0Text"/>
          <w:color w:val="000000" w:themeColor="text1"/>
          <w:sz w:val="24"/>
          <w:vertAlign w:val="baseline"/>
        </w:rPr>
        <w:t>。</w:t>
      </w:r>
      <w:r>
        <w:t>他現在毫髮無傷地去找尋黑暗之后了︱︱女王陛下這樣跟我說</w:t>
      </w:r>
      <w:r w:rsidRPr="002774BE">
        <w:rPr>
          <w:rStyle w:val="0Text"/>
          <w:color w:val="000000" w:themeColor="text1"/>
          <w:sz w:val="24"/>
          <w:vertAlign w:val="baseline"/>
        </w:rPr>
        <w:t>。</w:t>
      </w:r>
      <w:r>
        <w:t>﹂</w:t>
      </w:r>
    </w:p>
    <w:p w:rsidR="00417780" w:rsidRDefault="00E93857" w:rsidP="00E93857">
      <w:pPr>
        <w:jc w:val="both"/>
      </w:pPr>
      <w:r>
        <w:t>坦尼斯覺得喉嚨一緊</w:t>
      </w:r>
      <w:r w:rsidRPr="002774BE">
        <w:rPr>
          <w:rStyle w:val="0Text"/>
          <w:color w:val="000000" w:themeColor="text1"/>
          <w:sz w:val="24"/>
          <w:vertAlign w:val="baseline"/>
        </w:rPr>
        <w:t>。</w:t>
      </w:r>
      <w:r>
        <w:t>﹁克麗珊娜呢</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難道他就棄她不顧</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達拉馬對這個問題似乎感到有些驚訝</w:t>
      </w:r>
      <w:r w:rsidRPr="002774BE">
        <w:rPr>
          <w:rStyle w:val="0Text"/>
          <w:color w:val="000000" w:themeColor="text1"/>
          <w:sz w:val="24"/>
          <w:vertAlign w:val="baseline"/>
        </w:rPr>
        <w:t>。</w:t>
      </w:r>
      <w:r>
        <w:t>﹁她對他已經沒有利用價值了</w:t>
      </w:r>
      <w:r w:rsidRPr="002774BE">
        <w:rPr>
          <w:rStyle w:val="0Text"/>
          <w:color w:val="000000" w:themeColor="text1"/>
          <w:sz w:val="24"/>
          <w:vertAlign w:val="baseline"/>
        </w:rPr>
        <w:t>。</w:t>
      </w:r>
      <w:r>
        <w:t>﹂</w:t>
      </w:r>
    </w:p>
    <w:p w:rsidR="00417780" w:rsidRDefault="00E93857" w:rsidP="00E93857">
      <w:pPr>
        <w:jc w:val="both"/>
      </w:pPr>
      <w:r>
        <w:t>坦尼斯低頭看著手中的手鐲</w:t>
      </w:r>
      <w:r w:rsidRPr="002774BE">
        <w:rPr>
          <w:rStyle w:val="0Text"/>
          <w:color w:val="000000" w:themeColor="text1"/>
          <w:sz w:val="24"/>
          <w:vertAlign w:val="baseline"/>
        </w:rPr>
        <w:t>，</w:t>
      </w:r>
      <w:r>
        <w:t>極度想要對準闇精靈閃閃生光的牙齒丟過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及時想起自己可沒有任意生氣的權利</w:t>
      </w:r>
      <w:r w:rsidRPr="002774BE">
        <w:rPr>
          <w:rStyle w:val="0Text"/>
          <w:color w:val="000000" w:themeColor="text1"/>
          <w:sz w:val="24"/>
          <w:vertAlign w:val="baseline"/>
        </w:rPr>
        <w:t>。</w:t>
      </w:r>
      <w:r>
        <w:t>多麼瘋狂</w:t>
      </w:r>
      <w:r w:rsidRPr="002774BE">
        <w:rPr>
          <w:rStyle w:val="0Text"/>
          <w:color w:val="000000" w:themeColor="text1"/>
          <w:sz w:val="24"/>
          <w:vertAlign w:val="baseline"/>
        </w:rPr>
        <w:t>、</w:t>
      </w:r>
      <w:r>
        <w:t>怪異的狀況</w:t>
      </w:r>
      <w:r w:rsidRPr="002774BE">
        <w:rPr>
          <w:rStyle w:val="0Text"/>
          <w:color w:val="000000" w:themeColor="text1"/>
          <w:sz w:val="24"/>
          <w:vertAlign w:val="baseline"/>
        </w:rPr>
        <w:t>！</w:t>
      </w:r>
      <w:r>
        <w:t>他不由自主地想起伊力斯坦前往高塔</w:t>
      </w:r>
      <w:r w:rsidRPr="002774BE">
        <w:rPr>
          <w:rStyle w:val="0Text"/>
          <w:color w:val="000000" w:themeColor="text1"/>
          <w:sz w:val="24"/>
          <w:vertAlign w:val="baseline"/>
        </w:rPr>
        <w:t>，</w:t>
      </w:r>
      <w:r>
        <w:t>安撫大法師的病痛︱︱</w:t>
      </w:r>
    </w:p>
    <w:p w:rsidR="00417780" w:rsidRDefault="00E93857" w:rsidP="00E93857">
      <w:pPr>
        <w:jc w:val="both"/>
      </w:pPr>
      <w:r>
        <w:t>坦尼斯猛然轉過身</w:t>
      </w:r>
      <w:r w:rsidRPr="002774BE">
        <w:rPr>
          <w:rStyle w:val="0Text"/>
          <w:color w:val="000000" w:themeColor="text1"/>
          <w:sz w:val="24"/>
          <w:vertAlign w:val="baseline"/>
        </w:rPr>
        <w:t>，</w:t>
      </w:r>
      <w:r>
        <w:t>憤怒地離開</w:t>
      </w:r>
      <w:r w:rsidRPr="002774BE">
        <w:rPr>
          <w:rStyle w:val="0Text"/>
          <w:color w:val="000000" w:themeColor="text1"/>
          <w:sz w:val="24"/>
          <w:vertAlign w:val="baseline"/>
        </w:rPr>
        <w:t>，</w:t>
      </w:r>
      <w:r>
        <w:t>但手中依舊緊緊抓著手鐲</w:t>
      </w:r>
      <w:r w:rsidRPr="002774BE">
        <w:rPr>
          <w:rStyle w:val="0Text"/>
          <w:color w:val="000000" w:themeColor="text1"/>
          <w:sz w:val="24"/>
          <w:vertAlign w:val="baseline"/>
        </w:rPr>
        <w:t>。</w:t>
      </w:r>
    </w:p>
    <w:p w:rsidR="00417780" w:rsidRDefault="00E93857" w:rsidP="00E93857">
      <w:pPr>
        <w:jc w:val="both"/>
      </w:pPr>
      <w:r>
        <w:t>﹁當你戴上手鐲時</w:t>
      </w:r>
      <w:r w:rsidRPr="002774BE">
        <w:rPr>
          <w:rStyle w:val="0Text"/>
          <w:color w:val="000000" w:themeColor="text1"/>
          <w:sz w:val="24"/>
          <w:vertAlign w:val="baseline"/>
        </w:rPr>
        <w:t>，</w:t>
      </w:r>
      <w:r>
        <w:t>它的魔力就啟動了</w:t>
      </w:r>
      <w:r w:rsidRPr="002774BE">
        <w:rPr>
          <w:rStyle w:val="0Text"/>
          <w:color w:val="000000" w:themeColor="text1"/>
          <w:sz w:val="24"/>
          <w:vertAlign w:val="baseline"/>
        </w:rPr>
        <w:t>。</w:t>
      </w:r>
      <w:r>
        <w:t>﹂達拉馬的聲音穿透了坦尼斯猛烈的怒火</w:t>
      </w:r>
      <w:r w:rsidRPr="002774BE">
        <w:rPr>
          <w:rStyle w:val="0Text"/>
          <w:color w:val="000000" w:themeColor="text1"/>
          <w:sz w:val="24"/>
          <w:vertAlign w:val="baseline"/>
        </w:rPr>
        <w:t>。</w:t>
      </w:r>
      <w:r>
        <w:t>他幾乎可以發誓闇精靈在偷笑</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怎麼回事</w:t>
      </w:r>
      <w:r w:rsidRPr="002774BE">
        <w:rPr>
          <w:rStyle w:val="0Text"/>
          <w:color w:val="000000" w:themeColor="text1"/>
          <w:sz w:val="24"/>
          <w:vertAlign w:val="baseline"/>
        </w:rPr>
        <w:t>？</w:t>
      </w:r>
      <w:r>
        <w:t>﹂剛薩爵士詢問剛走進戰略室的半精靈</w:t>
      </w:r>
      <w:r w:rsidRPr="002774BE">
        <w:rPr>
          <w:rStyle w:val="0Text"/>
          <w:color w:val="000000" w:themeColor="text1"/>
          <w:sz w:val="24"/>
          <w:vertAlign w:val="baseline"/>
        </w:rPr>
        <w:t>。</w:t>
      </w:r>
      <w:r>
        <w:t>﹁我親愛的朋友</w:t>
      </w:r>
      <w:r w:rsidRPr="002774BE">
        <w:rPr>
          <w:rStyle w:val="0Text"/>
          <w:color w:val="000000" w:themeColor="text1"/>
          <w:sz w:val="24"/>
          <w:vertAlign w:val="baseline"/>
        </w:rPr>
        <w:t>，</w:t>
      </w:r>
      <w:r>
        <w:t>你蒼白得好像快要死掉一樣︱︱﹂</w:t>
      </w:r>
    </w:p>
    <w:p w:rsidR="00417780" w:rsidRDefault="00E93857" w:rsidP="00E93857">
      <w:pPr>
        <w:jc w:val="both"/>
      </w:pPr>
      <w:r>
        <w:t>﹁沒什麼</w:t>
      </w:r>
      <w:r w:rsidRPr="002774BE">
        <w:rPr>
          <w:rStyle w:val="0Text"/>
          <w:color w:val="000000" w:themeColor="text1"/>
          <w:sz w:val="24"/>
          <w:vertAlign w:val="baseline"/>
        </w:rPr>
        <w:t>。</w:t>
      </w:r>
      <w:r>
        <w:t>我︱︱我只是剛聽到一些讓人困擾的消息</w:t>
      </w:r>
      <w:r w:rsidRPr="002774BE">
        <w:rPr>
          <w:rStyle w:val="0Text"/>
          <w:color w:val="000000" w:themeColor="text1"/>
          <w:sz w:val="24"/>
          <w:vertAlign w:val="baseline"/>
        </w:rPr>
        <w:t>。</w:t>
      </w:r>
      <w:r>
        <w:t>我很快就會沒事了</w:t>
      </w:r>
      <w:r w:rsidRPr="002774BE">
        <w:rPr>
          <w:rStyle w:val="0Text"/>
          <w:color w:val="000000" w:themeColor="text1"/>
          <w:sz w:val="24"/>
          <w:vertAlign w:val="baseline"/>
        </w:rPr>
        <w:t>。</w:t>
      </w:r>
      <w:r>
        <w:t>﹂坦尼斯深吸一口氣</w:t>
      </w:r>
      <w:r w:rsidRPr="002774BE">
        <w:rPr>
          <w:rStyle w:val="0Text"/>
          <w:color w:val="000000" w:themeColor="text1"/>
          <w:sz w:val="24"/>
          <w:vertAlign w:val="baseline"/>
        </w:rPr>
        <w:t>，</w:t>
      </w:r>
      <w:r>
        <w:t>看著所有的騎士</w:t>
      </w:r>
      <w:r w:rsidRPr="002774BE">
        <w:rPr>
          <w:rStyle w:val="0Text"/>
          <w:color w:val="000000" w:themeColor="text1"/>
          <w:sz w:val="24"/>
          <w:vertAlign w:val="baseline"/>
        </w:rPr>
        <w:t>。</w:t>
      </w:r>
      <w:r>
        <w:t>﹁你們自己看起來也不太好</w:t>
      </w:r>
      <w:r w:rsidRPr="002774BE">
        <w:rPr>
          <w:rStyle w:val="0Text"/>
          <w:color w:val="000000" w:themeColor="text1"/>
          <w:sz w:val="24"/>
          <w:vertAlign w:val="baseline"/>
        </w:rPr>
        <w:t>。</w:t>
      </w:r>
      <w:r>
        <w:t>﹂</w:t>
      </w:r>
    </w:p>
    <w:p w:rsidR="00417780" w:rsidRDefault="00E93857" w:rsidP="00E93857">
      <w:pPr>
        <w:jc w:val="both"/>
      </w:pPr>
      <w:r>
        <w:t>﹁再乾一次杯</w:t>
      </w:r>
      <w:r w:rsidRPr="002774BE">
        <w:rPr>
          <w:rStyle w:val="0Text"/>
          <w:color w:val="000000" w:themeColor="text1"/>
          <w:sz w:val="24"/>
          <w:vertAlign w:val="baseline"/>
        </w:rPr>
        <w:t>？</w:t>
      </w:r>
      <w:r>
        <w:t>﹂馬克漢爵士舉起白蘭地酒杯</w:t>
      </w:r>
      <w:r w:rsidRPr="002774BE">
        <w:rPr>
          <w:rStyle w:val="0Text"/>
          <w:color w:val="000000" w:themeColor="text1"/>
          <w:sz w:val="24"/>
          <w:vertAlign w:val="baseline"/>
        </w:rPr>
        <w:t>。</w:t>
      </w:r>
    </w:p>
    <w:p w:rsidR="00417780" w:rsidRDefault="00E93857" w:rsidP="00E93857">
      <w:pPr>
        <w:jc w:val="both"/>
      </w:pPr>
      <w:r>
        <w:t>剛薩爵士嚴厲地瞪了他一眼</w:t>
      </w:r>
      <w:r w:rsidRPr="002774BE">
        <w:rPr>
          <w:rStyle w:val="0Text"/>
          <w:color w:val="000000" w:themeColor="text1"/>
          <w:sz w:val="24"/>
          <w:vertAlign w:val="baseline"/>
        </w:rPr>
        <w:t>，</w:t>
      </w:r>
      <w:r>
        <w:t>年輕騎士毫不在乎地一口喝乾杯中的酒</w:t>
      </w:r>
      <w:r w:rsidRPr="002774BE">
        <w:rPr>
          <w:rStyle w:val="0Text"/>
          <w:color w:val="000000" w:themeColor="text1"/>
          <w:sz w:val="24"/>
          <w:vertAlign w:val="baseline"/>
        </w:rPr>
        <w:t>。</w:t>
      </w:r>
    </w:p>
    <w:p w:rsidR="00417780" w:rsidRDefault="00E93857" w:rsidP="00E93857">
      <w:pPr>
        <w:jc w:val="both"/>
      </w:pPr>
      <w:r>
        <w:t>﹁要塞已經進入了目視範圍</w:t>
      </w:r>
      <w:r w:rsidRPr="002774BE">
        <w:rPr>
          <w:rStyle w:val="0Text"/>
          <w:color w:val="000000" w:themeColor="text1"/>
          <w:sz w:val="24"/>
          <w:vertAlign w:val="baseline"/>
        </w:rPr>
        <w:t>。</w:t>
      </w:r>
      <w:r>
        <w:t>它已經跨過高山</w:t>
      </w:r>
      <w:r w:rsidRPr="002774BE">
        <w:rPr>
          <w:rStyle w:val="0Text"/>
          <w:color w:val="000000" w:themeColor="text1"/>
          <w:sz w:val="24"/>
          <w:vertAlign w:val="baseline"/>
        </w:rPr>
        <w:t>，</w:t>
      </w:r>
      <w:r>
        <w:t>黎明前就會抵達</w:t>
      </w:r>
      <w:r w:rsidRPr="002774BE">
        <w:rPr>
          <w:rStyle w:val="0Text"/>
          <w:color w:val="000000" w:themeColor="text1"/>
          <w:sz w:val="24"/>
          <w:vertAlign w:val="baseline"/>
        </w:rPr>
        <w:t>。</w:t>
      </w:r>
      <w:r>
        <w:t>﹂</w:t>
      </w:r>
    </w:p>
    <w:p w:rsidR="00417780" w:rsidRDefault="00E93857" w:rsidP="00E93857">
      <w:pPr>
        <w:jc w:val="both"/>
      </w:pPr>
      <w:r>
        <w:t>坦尼斯點點頭</w:t>
      </w:r>
      <w:r w:rsidRPr="002774BE">
        <w:rPr>
          <w:rStyle w:val="0Text"/>
          <w:color w:val="000000" w:themeColor="text1"/>
          <w:sz w:val="24"/>
          <w:vertAlign w:val="baseline"/>
        </w:rPr>
        <w:t>。</w:t>
      </w:r>
      <w:r>
        <w:t>﹁跟我推測的一樣</w:t>
      </w:r>
      <w:r w:rsidRPr="002774BE">
        <w:rPr>
          <w:rStyle w:val="0Text"/>
          <w:color w:val="000000" w:themeColor="text1"/>
          <w:sz w:val="24"/>
          <w:vertAlign w:val="baseline"/>
        </w:rPr>
        <w:t>。</w:t>
      </w:r>
      <w:r>
        <w:t>﹂他搔搔鬍子</w:t>
      </w:r>
      <w:r w:rsidRPr="002774BE">
        <w:rPr>
          <w:rStyle w:val="0Text"/>
          <w:color w:val="000000" w:themeColor="text1"/>
          <w:sz w:val="24"/>
          <w:vertAlign w:val="baseline"/>
        </w:rPr>
        <w:t>，</w:t>
      </w:r>
      <w:r>
        <w:t>疲倦地揉揉眼睛</w:t>
      </w:r>
      <w:r w:rsidRPr="002774BE">
        <w:rPr>
          <w:rStyle w:val="0Text"/>
          <w:color w:val="000000" w:themeColor="text1"/>
          <w:sz w:val="24"/>
          <w:vertAlign w:val="baseline"/>
        </w:rPr>
        <w:t>。</w:t>
      </w:r>
      <w:r>
        <w:t>瞄了酒瓶一眼</w:t>
      </w:r>
      <w:r w:rsidRPr="002774BE">
        <w:rPr>
          <w:rStyle w:val="0Text"/>
          <w:color w:val="000000" w:themeColor="text1"/>
          <w:sz w:val="24"/>
          <w:vertAlign w:val="baseline"/>
        </w:rPr>
        <w:t>，</w:t>
      </w:r>
      <w:r>
        <w:t>他搖了搖頭</w:t>
      </w:r>
      <w:r w:rsidRPr="002774BE">
        <w:rPr>
          <w:rStyle w:val="0Text"/>
          <w:color w:val="000000" w:themeColor="text1"/>
          <w:sz w:val="24"/>
          <w:vertAlign w:val="baseline"/>
        </w:rPr>
        <w:t>。</w:t>
      </w:r>
      <w:r>
        <w:t>不</w:t>
      </w:r>
      <w:r w:rsidRPr="002774BE">
        <w:rPr>
          <w:rStyle w:val="0Text"/>
          <w:color w:val="000000" w:themeColor="text1"/>
          <w:sz w:val="24"/>
          <w:vertAlign w:val="baseline"/>
        </w:rPr>
        <w:t>，</w:t>
      </w:r>
      <w:r>
        <w:t>這只會讓他一睡不醒</w:t>
      </w:r>
      <w:r w:rsidRPr="002774BE">
        <w:rPr>
          <w:rStyle w:val="0Text"/>
          <w:color w:val="000000" w:themeColor="text1"/>
          <w:sz w:val="24"/>
          <w:vertAlign w:val="baseline"/>
        </w:rPr>
        <w:t>。</w:t>
      </w:r>
    </w:p>
    <w:p w:rsidR="00417780" w:rsidRDefault="00E93857" w:rsidP="00E93857">
      <w:pPr>
        <w:jc w:val="both"/>
      </w:pPr>
      <w:r>
        <w:t>﹁你手上拿著什麼</w:t>
      </w:r>
      <w:r w:rsidRPr="002774BE">
        <w:rPr>
          <w:rStyle w:val="0Text"/>
          <w:color w:val="000000" w:themeColor="text1"/>
          <w:sz w:val="24"/>
          <w:vertAlign w:val="baseline"/>
        </w:rPr>
        <w:t>？</w:t>
      </w:r>
      <w:r>
        <w:t>﹂剛薩伸出手握住手鐲</w:t>
      </w:r>
      <w:r w:rsidRPr="002774BE">
        <w:rPr>
          <w:rStyle w:val="0Text"/>
          <w:color w:val="000000" w:themeColor="text1"/>
          <w:sz w:val="24"/>
          <w:vertAlign w:val="baseline"/>
        </w:rPr>
        <w:t>。</w:t>
      </w:r>
      <w:r>
        <w:t>﹁某種精靈的幸運符嗎</w:t>
      </w:r>
      <w:r w:rsidRPr="002774BE">
        <w:rPr>
          <w:rStyle w:val="0Text"/>
          <w:color w:val="000000" w:themeColor="text1"/>
          <w:sz w:val="24"/>
          <w:vertAlign w:val="baseline"/>
        </w:rPr>
        <w:t>？</w:t>
      </w:r>
      <w:r>
        <w:t>﹂</w:t>
      </w:r>
    </w:p>
    <w:p w:rsidR="00417780" w:rsidRDefault="00E93857" w:rsidP="00E93857">
      <w:pPr>
        <w:jc w:val="both"/>
      </w:pPr>
      <w:r>
        <w:t>﹁這可不是︱︱﹂坦尼斯正準備警告他</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剛薩吃了一驚</w:t>
      </w:r>
      <w:r w:rsidRPr="002774BE">
        <w:rPr>
          <w:rStyle w:val="0Text"/>
          <w:color w:val="000000" w:themeColor="text1"/>
          <w:sz w:val="24"/>
          <w:vertAlign w:val="baseline"/>
        </w:rPr>
        <w:t>，</w:t>
      </w:r>
      <w:r>
        <w:t>猛然將手抽回</w:t>
      </w:r>
      <w:r w:rsidRPr="002774BE">
        <w:rPr>
          <w:rStyle w:val="0Text"/>
          <w:color w:val="000000" w:themeColor="text1"/>
          <w:sz w:val="24"/>
          <w:vertAlign w:val="baseline"/>
        </w:rPr>
        <w:t>。</w:t>
      </w:r>
      <w:r>
        <w:t>手鐲匡噹一聲掉在手工編織的地毯上</w:t>
      </w:r>
      <w:r w:rsidRPr="002774BE">
        <w:rPr>
          <w:rStyle w:val="0Text"/>
          <w:color w:val="000000" w:themeColor="text1"/>
          <w:sz w:val="24"/>
          <w:vertAlign w:val="baseline"/>
        </w:rPr>
        <w:t>。</w:t>
      </w:r>
      <w:r>
        <w:t>騎士痛苦地握住自己的手</w:t>
      </w:r>
      <w:r w:rsidRPr="002774BE">
        <w:rPr>
          <w:rStyle w:val="0Text"/>
          <w:color w:val="000000" w:themeColor="text1"/>
          <w:sz w:val="24"/>
          <w:vertAlign w:val="baseline"/>
        </w:rPr>
        <w:t>。</w:t>
      </w:r>
    </w:p>
    <w:p w:rsidR="00417780" w:rsidRDefault="00E93857" w:rsidP="00E93857">
      <w:pPr>
        <w:jc w:val="both"/>
      </w:pPr>
      <w:r>
        <w:t>坦尼斯彎下腰</w:t>
      </w:r>
      <w:r w:rsidRPr="002774BE">
        <w:rPr>
          <w:rStyle w:val="0Text"/>
          <w:color w:val="000000" w:themeColor="text1"/>
          <w:sz w:val="24"/>
          <w:vertAlign w:val="baseline"/>
        </w:rPr>
        <w:t>，</w:t>
      </w:r>
      <w:r>
        <w:t>撿起手鐲</w:t>
      </w:r>
      <w:r w:rsidRPr="002774BE">
        <w:rPr>
          <w:rStyle w:val="0Text"/>
          <w:color w:val="000000" w:themeColor="text1"/>
          <w:sz w:val="24"/>
          <w:vertAlign w:val="baseline"/>
        </w:rPr>
        <w:t>。</w:t>
      </w:r>
      <w:r>
        <w:t>剛薩用不可思議的眼神盯著它</w:t>
      </w:r>
      <w:r w:rsidRPr="002774BE">
        <w:rPr>
          <w:rStyle w:val="0Text"/>
          <w:color w:val="000000" w:themeColor="text1"/>
          <w:sz w:val="24"/>
          <w:vertAlign w:val="baseline"/>
        </w:rPr>
        <w:t>。</w:t>
      </w:r>
      <w:r>
        <w:t>馬克漢爵士強忍著笑意</w:t>
      </w:r>
      <w:r w:rsidRPr="002774BE">
        <w:rPr>
          <w:rStyle w:val="0Text"/>
          <w:color w:val="000000" w:themeColor="text1"/>
          <w:sz w:val="24"/>
          <w:vertAlign w:val="baseline"/>
        </w:rPr>
        <w:t>。</w:t>
      </w:r>
    </w:p>
    <w:p w:rsidR="00417780" w:rsidRDefault="00E93857" w:rsidP="00E93857">
      <w:pPr>
        <w:jc w:val="both"/>
      </w:pPr>
      <w:r>
        <w:t>﹁法師達拉馬帶給我們的</w:t>
      </w:r>
      <w:r w:rsidRPr="002774BE">
        <w:rPr>
          <w:rStyle w:val="0Text"/>
          <w:color w:val="000000" w:themeColor="text1"/>
          <w:sz w:val="24"/>
          <w:vertAlign w:val="baseline"/>
        </w:rPr>
        <w:t>。</w:t>
      </w:r>
      <w:r>
        <w:t>這是從大法師之塔中找到的</w:t>
      </w:r>
      <w:r w:rsidRPr="002774BE">
        <w:rPr>
          <w:rStyle w:val="0Text"/>
          <w:color w:val="000000" w:themeColor="text1"/>
          <w:sz w:val="24"/>
          <w:vertAlign w:val="baseline"/>
        </w:rPr>
        <w:t>。</w:t>
      </w:r>
      <w:r>
        <w:t>﹂坦尼斯不管剛薩爵士不贊同的表情</w:t>
      </w:r>
      <w:r w:rsidRPr="002774BE">
        <w:rPr>
          <w:rStyle w:val="0Text"/>
          <w:color w:val="000000" w:themeColor="text1"/>
          <w:sz w:val="24"/>
          <w:vertAlign w:val="baseline"/>
        </w:rPr>
        <w:t>。</w:t>
      </w:r>
      <w:r>
        <w:t>﹁這將會給配戴者抵抗魔法的能力</w:t>
      </w:r>
      <w:r w:rsidRPr="002774BE">
        <w:rPr>
          <w:rStyle w:val="0Text"/>
          <w:color w:val="000000" w:themeColor="text1"/>
          <w:sz w:val="24"/>
          <w:vertAlign w:val="baseline"/>
        </w:rPr>
        <w:t>，</w:t>
      </w:r>
      <w:r>
        <w:t>也是唯一讓某個人可以靠近死靈騎士的寶物</w:t>
      </w:r>
      <w:r w:rsidRPr="002774BE">
        <w:rPr>
          <w:rStyle w:val="0Text"/>
          <w:color w:val="000000" w:themeColor="text1"/>
          <w:sz w:val="24"/>
          <w:vertAlign w:val="baseline"/>
        </w:rPr>
        <w:t>。</w:t>
      </w:r>
      <w:r>
        <w:t>﹂</w:t>
      </w:r>
    </w:p>
    <w:p w:rsidR="00417780" w:rsidRDefault="00E93857" w:rsidP="00E93857">
      <w:pPr>
        <w:jc w:val="both"/>
      </w:pPr>
      <w:r>
        <w:t>﹁某個人</w:t>
      </w:r>
      <w:r w:rsidRPr="002774BE">
        <w:rPr>
          <w:rStyle w:val="0Text"/>
          <w:color w:val="000000" w:themeColor="text1"/>
          <w:sz w:val="24"/>
          <w:vertAlign w:val="baseline"/>
        </w:rPr>
        <w:t>！</w:t>
      </w:r>
      <w:r>
        <w:t>﹂剛薩重複道</w:t>
      </w:r>
      <w:r w:rsidRPr="002774BE">
        <w:rPr>
          <w:rStyle w:val="0Text"/>
          <w:color w:val="000000" w:themeColor="text1"/>
          <w:sz w:val="24"/>
          <w:vertAlign w:val="baseline"/>
        </w:rPr>
        <w:t>。</w:t>
      </w:r>
      <w:r>
        <w:t>他瞪著自己的手</w:t>
      </w:r>
      <w:r w:rsidRPr="002774BE">
        <w:rPr>
          <w:rStyle w:val="0Text"/>
          <w:color w:val="000000" w:themeColor="text1"/>
          <w:sz w:val="24"/>
          <w:vertAlign w:val="baseline"/>
        </w:rPr>
        <w:t>，</w:t>
      </w:r>
      <w:r>
        <w:t>碰到手鐲的手指都已經燙傷了</w:t>
      </w:r>
      <w:r w:rsidRPr="002774BE">
        <w:rPr>
          <w:rStyle w:val="0Text"/>
          <w:color w:val="000000" w:themeColor="text1"/>
          <w:sz w:val="24"/>
          <w:vertAlign w:val="baseline"/>
        </w:rPr>
        <w:t>。</w:t>
      </w:r>
      <w:r>
        <w:t>﹁不只這樣</w:t>
      </w:r>
      <w:r w:rsidRPr="002774BE">
        <w:rPr>
          <w:rStyle w:val="0Text"/>
          <w:color w:val="000000" w:themeColor="text1"/>
          <w:sz w:val="24"/>
          <w:vertAlign w:val="baseline"/>
        </w:rPr>
        <w:t>，</w:t>
      </w:r>
      <w:r>
        <w:t>它還放出一股足以讓我心臟停止的電流</w:t>
      </w:r>
      <w:r w:rsidRPr="002774BE">
        <w:rPr>
          <w:rStyle w:val="0Text"/>
          <w:color w:val="000000" w:themeColor="text1"/>
          <w:sz w:val="24"/>
          <w:vertAlign w:val="baseline"/>
        </w:rPr>
        <w:t>！</w:t>
      </w:r>
      <w:r>
        <w:t>哪個鬼傢伙可以戴上這個東西</w:t>
      </w:r>
      <w:r w:rsidRPr="002774BE">
        <w:rPr>
          <w:rStyle w:val="0Text"/>
          <w:color w:val="000000" w:themeColor="text1"/>
          <w:sz w:val="24"/>
          <w:vertAlign w:val="baseline"/>
        </w:rPr>
        <w:t>？</w:t>
      </w:r>
      <w:r>
        <w:t>﹂</w:t>
      </w:r>
    </w:p>
    <w:p w:rsidR="00417780" w:rsidRDefault="00E93857" w:rsidP="00E93857">
      <w:pPr>
        <w:jc w:val="both"/>
      </w:pPr>
      <w:r>
        <w:t>﹁我可以</w:t>
      </w:r>
      <w:r w:rsidRPr="002774BE">
        <w:rPr>
          <w:rStyle w:val="0Text"/>
          <w:color w:val="000000" w:themeColor="text1"/>
          <w:sz w:val="24"/>
          <w:vertAlign w:val="baseline"/>
        </w:rPr>
        <w:t>。</w:t>
      </w:r>
      <w:r>
        <w:t>﹂坦尼斯回答道</w:t>
      </w:r>
      <w:r w:rsidRPr="002774BE">
        <w:rPr>
          <w:rStyle w:val="0Text"/>
          <w:color w:val="000000" w:themeColor="text1"/>
          <w:sz w:val="24"/>
          <w:vertAlign w:val="baseline"/>
        </w:rPr>
        <w:t>。</w:t>
      </w:r>
      <w:r>
        <w:t>﹃這是從黑暗之地而來</w:t>
      </w:r>
      <w:r w:rsidRPr="002774BE">
        <w:rPr>
          <w:rStyle w:val="0Text"/>
          <w:color w:val="000000" w:themeColor="text1"/>
          <w:sz w:val="24"/>
          <w:vertAlign w:val="baseline"/>
        </w:rPr>
        <w:t>，</w:t>
      </w:r>
      <w:r>
        <w:t>它認得出自己人﹄</w:t>
      </w:r>
      <w:r w:rsidRPr="002774BE">
        <w:rPr>
          <w:rStyle w:val="0Text"/>
          <w:color w:val="000000" w:themeColor="text1"/>
          <w:sz w:val="24"/>
          <w:vertAlign w:val="baseline"/>
        </w:rPr>
        <w:t>。</w:t>
      </w:r>
      <w:r>
        <w:t>﹁這和你們騎士對帕拉丁的誓言有關</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r>
        <w:t>覺得臉漲得通紅</w:t>
      </w:r>
      <w:r w:rsidRPr="002774BE">
        <w:rPr>
          <w:rStyle w:val="0Text"/>
          <w:color w:val="000000" w:themeColor="text1"/>
          <w:sz w:val="24"/>
          <w:vertAlign w:val="baseline"/>
        </w:rPr>
        <w:t>。</w:t>
      </w:r>
    </w:p>
    <w:p w:rsidR="00417780" w:rsidRDefault="00E93857" w:rsidP="00E93857">
      <w:pPr>
        <w:jc w:val="both"/>
      </w:pPr>
      <w:r>
        <w:t>﹁把它埋起來</w:t>
      </w:r>
      <w:r w:rsidRPr="002774BE">
        <w:rPr>
          <w:rStyle w:val="0Text"/>
          <w:color w:val="000000" w:themeColor="text1"/>
          <w:sz w:val="24"/>
          <w:vertAlign w:val="baseline"/>
        </w:rPr>
        <w:t>！</w:t>
      </w:r>
      <w:r>
        <w:t>﹂剛薩低吼道</w:t>
      </w:r>
      <w:r w:rsidRPr="002774BE">
        <w:rPr>
          <w:rStyle w:val="0Text"/>
          <w:color w:val="000000" w:themeColor="text1"/>
          <w:sz w:val="24"/>
          <w:vertAlign w:val="baseline"/>
        </w:rPr>
        <w:t>。</w:t>
      </w:r>
      <w:r>
        <w:t>﹁我們不需要黑袍法師給我們的東西</w:t>
      </w:r>
      <w:r w:rsidRPr="002774BE">
        <w:rPr>
          <w:rStyle w:val="0Text"/>
          <w:color w:val="000000" w:themeColor="text1"/>
          <w:sz w:val="24"/>
          <w:vertAlign w:val="baseline"/>
        </w:rPr>
        <w:t>！</w:t>
      </w:r>
      <w:r>
        <w:t>﹂</w:t>
      </w:r>
    </w:p>
    <w:p w:rsidR="00417780" w:rsidRDefault="00E93857" w:rsidP="00E93857">
      <w:pPr>
        <w:jc w:val="both"/>
      </w:pPr>
      <w:r>
        <w:lastRenderedPageBreak/>
        <w:t>﹁大人</w:t>
      </w:r>
      <w:r w:rsidRPr="002774BE">
        <w:rPr>
          <w:rStyle w:val="0Text"/>
          <w:color w:val="000000" w:themeColor="text1"/>
          <w:sz w:val="24"/>
          <w:vertAlign w:val="baseline"/>
        </w:rPr>
        <w:t>，</w:t>
      </w:r>
      <w:r>
        <w:t>以目前的狀況看來</w:t>
      </w:r>
      <w:r w:rsidRPr="002774BE">
        <w:rPr>
          <w:rStyle w:val="0Text"/>
          <w:color w:val="000000" w:themeColor="text1"/>
          <w:sz w:val="24"/>
          <w:vertAlign w:val="baseline"/>
        </w:rPr>
        <w:t>，</w:t>
      </w:r>
      <w:r>
        <w:t>恐怕我們必須要盡可能接受一切的協助</w:t>
      </w:r>
      <w:r w:rsidRPr="002774BE">
        <w:rPr>
          <w:rStyle w:val="0Text"/>
          <w:color w:val="000000" w:themeColor="text1"/>
          <w:sz w:val="24"/>
          <w:vertAlign w:val="baseline"/>
        </w:rPr>
        <w:t>。</w:t>
      </w:r>
      <w:r>
        <w:t>我也必須提醒你</w:t>
      </w:r>
      <w:r w:rsidRPr="002774BE">
        <w:rPr>
          <w:rStyle w:val="0Text"/>
          <w:color w:val="000000" w:themeColor="text1"/>
          <w:sz w:val="24"/>
          <w:vertAlign w:val="baseline"/>
        </w:rPr>
        <w:t>，</w:t>
      </w:r>
      <w:r>
        <w:t>雖然看起來很奇怪</w:t>
      </w:r>
      <w:r w:rsidRPr="002774BE">
        <w:rPr>
          <w:rStyle w:val="0Text"/>
          <w:color w:val="000000" w:themeColor="text1"/>
          <w:sz w:val="24"/>
          <w:vertAlign w:val="baseline"/>
        </w:rPr>
        <w:t>，</w:t>
      </w:r>
      <w:r>
        <w:t>但是我們和他都是站在同一戰線的</w:t>
      </w:r>
      <w:r w:rsidRPr="002774BE">
        <w:rPr>
          <w:rStyle w:val="0Text"/>
          <w:color w:val="000000" w:themeColor="text1"/>
          <w:sz w:val="24"/>
          <w:vertAlign w:val="baseline"/>
        </w:rPr>
        <w:t>！</w:t>
      </w:r>
      <w:r>
        <w:t>馬克漢爵士</w:t>
      </w:r>
      <w:r w:rsidRPr="002774BE">
        <w:rPr>
          <w:rStyle w:val="0Text"/>
          <w:color w:val="000000" w:themeColor="text1"/>
          <w:sz w:val="24"/>
          <w:vertAlign w:val="baseline"/>
        </w:rPr>
        <w:t>，</w:t>
      </w:r>
      <w:r>
        <w:t>你保衛這座城市的計劃是</w:t>
      </w:r>
      <w:r w:rsidRPr="002774BE">
        <w:rPr>
          <w:rStyle w:val="0Text"/>
          <w:color w:val="000000" w:themeColor="text1"/>
          <w:sz w:val="24"/>
          <w:vertAlign w:val="baseline"/>
        </w:rPr>
        <w:t>？</w:t>
      </w:r>
      <w:r>
        <w:t>﹂</w:t>
      </w:r>
    </w:p>
    <w:p w:rsidR="00417780" w:rsidRDefault="00E93857" w:rsidP="00E93857">
      <w:pPr>
        <w:jc w:val="both"/>
      </w:pPr>
      <w:r>
        <w:t>坦尼斯將手鐲丟進包包裡</w:t>
      </w:r>
      <w:r w:rsidRPr="002774BE">
        <w:rPr>
          <w:rStyle w:val="0Text"/>
          <w:color w:val="000000" w:themeColor="text1"/>
          <w:sz w:val="24"/>
          <w:vertAlign w:val="baseline"/>
        </w:rPr>
        <w:t>，</w:t>
      </w:r>
      <w:r>
        <w:t>盡量不去注意剛薩爵士的目光</w:t>
      </w:r>
      <w:r w:rsidRPr="002774BE">
        <w:rPr>
          <w:rStyle w:val="0Text"/>
          <w:color w:val="000000" w:themeColor="text1"/>
          <w:sz w:val="24"/>
          <w:vertAlign w:val="baseline"/>
        </w:rPr>
        <w:t>，</w:t>
      </w:r>
      <w:r>
        <w:t>轉過身看著有點驚訝的馬克漢爵士</w:t>
      </w:r>
      <w:r w:rsidRPr="002774BE">
        <w:rPr>
          <w:rStyle w:val="0Text"/>
          <w:color w:val="000000" w:themeColor="text1"/>
          <w:sz w:val="24"/>
          <w:vertAlign w:val="baseline"/>
        </w:rPr>
        <w:t>。</w:t>
      </w:r>
      <w:r>
        <w:t>後者雖然有些來不及反應</w:t>
      </w:r>
      <w:r w:rsidRPr="002774BE">
        <w:rPr>
          <w:rStyle w:val="0Text"/>
          <w:color w:val="000000" w:themeColor="text1"/>
          <w:sz w:val="24"/>
          <w:vertAlign w:val="baseline"/>
        </w:rPr>
        <w:t>，</w:t>
      </w:r>
      <w:r>
        <w:t>但還是很快就開口</w:t>
      </w:r>
      <w:r w:rsidRPr="002774BE">
        <w:rPr>
          <w:rStyle w:val="0Text"/>
          <w:color w:val="000000" w:themeColor="text1"/>
          <w:sz w:val="24"/>
          <w:vertAlign w:val="baseline"/>
        </w:rPr>
        <w:t>，</w:t>
      </w:r>
      <w:r>
        <w:t>解決了眼前的僵局</w:t>
      </w:r>
      <w:r w:rsidRPr="002774BE">
        <w:rPr>
          <w:rStyle w:val="0Text"/>
          <w:color w:val="000000" w:themeColor="text1"/>
          <w:sz w:val="24"/>
          <w:vertAlign w:val="baseline"/>
        </w:rPr>
        <w:t>。</w:t>
      </w:r>
    </w:p>
    <w:p w:rsidR="00417780" w:rsidRDefault="00E93857" w:rsidP="00E93857">
      <w:pPr>
        <w:jc w:val="both"/>
      </w:pPr>
      <w:r>
        <w:t>索蘭尼亞騎士正從法王之塔日夜兼程地趕來</w:t>
      </w:r>
      <w:r w:rsidRPr="002774BE">
        <w:rPr>
          <w:rStyle w:val="0Text"/>
          <w:color w:val="000000" w:themeColor="text1"/>
          <w:sz w:val="24"/>
          <w:vertAlign w:val="baseline"/>
        </w:rPr>
        <w:t>，</w:t>
      </w:r>
      <w:r>
        <w:t>但他們至少還需要幾天時間才能趕到帕蘭薩斯</w:t>
      </w:r>
      <w:r w:rsidRPr="002774BE">
        <w:rPr>
          <w:rStyle w:val="0Text"/>
          <w:color w:val="000000" w:themeColor="text1"/>
          <w:sz w:val="24"/>
          <w:vertAlign w:val="baseline"/>
        </w:rPr>
        <w:t>。</w:t>
      </w:r>
      <w:r>
        <w:t>馬克漢已經派了一名信差去警告善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就情況看來</w:t>
      </w:r>
      <w:r w:rsidRPr="002774BE">
        <w:rPr>
          <w:rStyle w:val="0Text"/>
          <w:color w:val="000000" w:themeColor="text1"/>
          <w:sz w:val="24"/>
          <w:vertAlign w:val="baseline"/>
        </w:rPr>
        <w:t>，</w:t>
      </w:r>
      <w:r>
        <w:t>牠們似乎也無法及時趕到帕蘭薩斯</w:t>
      </w:r>
      <w:r w:rsidRPr="002774BE">
        <w:rPr>
          <w:rStyle w:val="0Text"/>
          <w:color w:val="000000" w:themeColor="text1"/>
          <w:sz w:val="24"/>
          <w:vertAlign w:val="baseline"/>
        </w:rPr>
        <w:t>。</w:t>
      </w:r>
    </w:p>
    <w:p w:rsidR="00417780" w:rsidRDefault="00E93857" w:rsidP="00E93857">
      <w:pPr>
        <w:jc w:val="both"/>
      </w:pPr>
      <w:r>
        <w:t>整座城市都已經進入了全面警戒的狀況</w:t>
      </w:r>
      <w:r w:rsidRPr="002774BE">
        <w:rPr>
          <w:rStyle w:val="0Text"/>
          <w:color w:val="000000" w:themeColor="text1"/>
          <w:sz w:val="24"/>
          <w:vertAlign w:val="baseline"/>
        </w:rPr>
        <w:t>。</w:t>
      </w:r>
      <w:r>
        <w:t>阿摩薩斯以簡短的演說對民眾說明他們所面對的是什麼樣的危機︱︱他們並不驚慌</w:t>
      </w:r>
      <w:r w:rsidRPr="002774BE">
        <w:rPr>
          <w:rStyle w:val="0Text"/>
          <w:color w:val="000000" w:themeColor="text1"/>
          <w:sz w:val="24"/>
          <w:vertAlign w:val="baseline"/>
        </w:rPr>
        <w:t>，</w:t>
      </w:r>
      <w:r>
        <w:t>這讓剛薩十分難以相信</w:t>
      </w:r>
      <w:r w:rsidRPr="002774BE">
        <w:rPr>
          <w:rStyle w:val="0Text"/>
          <w:color w:val="000000" w:themeColor="text1"/>
          <w:sz w:val="24"/>
          <w:vertAlign w:val="baseline"/>
        </w:rPr>
        <w:t>。</w:t>
      </w:r>
      <w:r>
        <w:t>喔</w:t>
      </w:r>
      <w:r w:rsidRPr="002774BE">
        <w:rPr>
          <w:rStyle w:val="0Text"/>
          <w:color w:val="000000" w:themeColor="text1"/>
          <w:sz w:val="24"/>
          <w:vertAlign w:val="baseline"/>
        </w:rPr>
        <w:t>，</w:t>
      </w:r>
      <w:r>
        <w:t>的確有些富人打算賄賂船長</w:t>
      </w:r>
      <w:r w:rsidRPr="002774BE">
        <w:rPr>
          <w:rStyle w:val="0Text"/>
          <w:color w:val="000000" w:themeColor="text1"/>
          <w:sz w:val="24"/>
          <w:vertAlign w:val="baseline"/>
        </w:rPr>
        <w:t>，</w:t>
      </w:r>
      <w:r>
        <w:t>從海路逃出此地</w:t>
      </w:r>
      <w:r w:rsidRPr="002774BE">
        <w:rPr>
          <w:rStyle w:val="0Text"/>
          <w:color w:val="000000" w:themeColor="text1"/>
          <w:sz w:val="24"/>
          <w:vertAlign w:val="baseline"/>
        </w:rPr>
        <w:t>，</w:t>
      </w:r>
      <w:r>
        <w:t>但是沒有任何船長願意在如此烏雲密布的情況下出海</w:t>
      </w:r>
      <w:r w:rsidRPr="002774BE">
        <w:rPr>
          <w:rStyle w:val="0Text"/>
          <w:color w:val="000000" w:themeColor="text1"/>
          <w:sz w:val="24"/>
          <w:vertAlign w:val="baseline"/>
        </w:rPr>
        <w:t>。</w:t>
      </w:r>
      <w:r>
        <w:t>舊城的城門已經開啟了</w:t>
      </w:r>
      <w:r w:rsidRPr="002774BE">
        <w:rPr>
          <w:rStyle w:val="0Text"/>
          <w:color w:val="000000" w:themeColor="text1"/>
          <w:sz w:val="24"/>
          <w:vertAlign w:val="baseline"/>
        </w:rPr>
        <w:t>，</w:t>
      </w:r>
      <w:r>
        <w:t>想要逃離這座城</w:t>
      </w:r>
      <w:r w:rsidRPr="002774BE">
        <w:rPr>
          <w:rStyle w:val="0Text"/>
          <w:color w:val="000000" w:themeColor="text1"/>
          <w:sz w:val="24"/>
          <w:vertAlign w:val="baseline"/>
        </w:rPr>
        <w:t>，</w:t>
      </w:r>
      <w:r>
        <w:t>冒險進入野外的也無人會阻止他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並沒有多少人願意這樣做</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在帕蘭薩斯城中</w:t>
      </w:r>
      <w:r w:rsidRPr="002774BE">
        <w:rPr>
          <w:rStyle w:val="0Text"/>
          <w:color w:val="000000" w:themeColor="text1"/>
          <w:sz w:val="24"/>
          <w:vertAlign w:val="baseline"/>
        </w:rPr>
        <w:t>，</w:t>
      </w:r>
      <w:r>
        <w:t>騎士和城牆提供了更多的保護</w:t>
      </w:r>
      <w:r w:rsidRPr="002774BE">
        <w:rPr>
          <w:rStyle w:val="0Text"/>
          <w:color w:val="000000" w:themeColor="text1"/>
          <w:sz w:val="24"/>
          <w:vertAlign w:val="baseline"/>
        </w:rPr>
        <w:t>。</w:t>
      </w:r>
    </w:p>
    <w:p w:rsidR="00417780" w:rsidRDefault="00E93857" w:rsidP="00E93857">
      <w:pPr>
        <w:jc w:val="both"/>
      </w:pPr>
      <w:r>
        <w:t>坦尼斯個人認為</w:t>
      </w:r>
      <w:r w:rsidRPr="002774BE">
        <w:rPr>
          <w:rStyle w:val="0Text"/>
          <w:color w:val="000000" w:themeColor="text1"/>
          <w:sz w:val="24"/>
          <w:vertAlign w:val="baseline"/>
        </w:rPr>
        <w:t>，</w:t>
      </w:r>
      <w:r>
        <w:t>只要居民們一明白自己面對的是什麼樣的危險</w:t>
      </w:r>
      <w:r w:rsidRPr="002774BE">
        <w:rPr>
          <w:rStyle w:val="0Text"/>
          <w:color w:val="000000" w:themeColor="text1"/>
          <w:sz w:val="24"/>
          <w:vertAlign w:val="baseline"/>
        </w:rPr>
        <w:t>，</w:t>
      </w:r>
      <w:r>
        <w:t>他們可能會寧願冒著進入野外的危險</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出乎意料之外的是</w:t>
      </w:r>
      <w:r w:rsidRPr="002774BE">
        <w:rPr>
          <w:rStyle w:val="0Text"/>
          <w:color w:val="000000" w:themeColor="text1"/>
          <w:sz w:val="24"/>
          <w:vertAlign w:val="baseline"/>
        </w:rPr>
        <w:t>，</w:t>
      </w:r>
      <w:r>
        <w:t>婦人們脫下了昂貴的衣物</w:t>
      </w:r>
      <w:r w:rsidRPr="002774BE">
        <w:rPr>
          <w:rStyle w:val="0Text"/>
          <w:color w:val="000000" w:themeColor="text1"/>
          <w:sz w:val="24"/>
          <w:vertAlign w:val="baseline"/>
        </w:rPr>
        <w:t>，</w:t>
      </w:r>
      <w:r>
        <w:t>換上樸素的工作服</w:t>
      </w:r>
      <w:r w:rsidRPr="002774BE">
        <w:rPr>
          <w:rStyle w:val="0Text"/>
          <w:color w:val="000000" w:themeColor="text1"/>
          <w:sz w:val="24"/>
          <w:vertAlign w:val="baseline"/>
        </w:rPr>
        <w:t>，</w:t>
      </w:r>
      <w:r>
        <w:t>開始將每個容器裝滿水</w:t>
      </w:r>
      <w:r w:rsidRPr="002774BE">
        <w:rPr>
          <w:rStyle w:val="0Text"/>
          <w:color w:val="000000" w:themeColor="text1"/>
          <w:sz w:val="24"/>
          <w:vertAlign w:val="baseline"/>
        </w:rPr>
        <w:t>，</w:t>
      </w:r>
      <w:r>
        <w:t>以便對抗可能的火災</w:t>
      </w:r>
      <w:r w:rsidRPr="002774BE">
        <w:rPr>
          <w:rStyle w:val="0Text"/>
          <w:color w:val="000000" w:themeColor="text1"/>
          <w:sz w:val="24"/>
          <w:vertAlign w:val="baseline"/>
        </w:rPr>
        <w:t>。</w:t>
      </w:r>
      <w:r>
        <w:t>住在新城中︵沒有城牆保護︶的居民被疏散進入舊城</w:t>
      </w:r>
      <w:r w:rsidRPr="002774BE">
        <w:rPr>
          <w:rStyle w:val="0Text"/>
          <w:color w:val="000000" w:themeColor="text1"/>
          <w:sz w:val="24"/>
          <w:vertAlign w:val="baseline"/>
        </w:rPr>
        <w:t>，</w:t>
      </w:r>
      <w:r>
        <w:t>此地的城牆在短短時間內已經盡可能地補強過</w:t>
      </w:r>
      <w:r w:rsidRPr="002774BE">
        <w:rPr>
          <w:rStyle w:val="0Text"/>
          <w:color w:val="000000" w:themeColor="text1"/>
          <w:sz w:val="24"/>
          <w:vertAlign w:val="baseline"/>
        </w:rPr>
        <w:t>。</w:t>
      </w:r>
      <w:r>
        <w:t>小孩子們被安置到酒窖或是其他的地下室中</w:t>
      </w:r>
      <w:r w:rsidRPr="002774BE">
        <w:rPr>
          <w:rStyle w:val="0Text"/>
          <w:color w:val="000000" w:themeColor="text1"/>
          <w:sz w:val="24"/>
          <w:vertAlign w:val="baseline"/>
        </w:rPr>
        <w:t>。</w:t>
      </w:r>
      <w:r>
        <w:t>商人打開倉庫</w:t>
      </w:r>
      <w:r w:rsidRPr="002774BE">
        <w:rPr>
          <w:rStyle w:val="0Text"/>
          <w:color w:val="000000" w:themeColor="text1"/>
          <w:sz w:val="24"/>
          <w:vertAlign w:val="baseline"/>
        </w:rPr>
        <w:t>，</w:t>
      </w:r>
      <w:r>
        <w:t>分發必要的補給品</w:t>
      </w:r>
      <w:r w:rsidRPr="002774BE">
        <w:rPr>
          <w:rStyle w:val="0Text"/>
          <w:color w:val="000000" w:themeColor="text1"/>
          <w:sz w:val="24"/>
          <w:vertAlign w:val="baseline"/>
        </w:rPr>
        <w:t>。</w:t>
      </w:r>
      <w:r>
        <w:t>打鐵匠免費分送武器</w:t>
      </w:r>
      <w:r w:rsidRPr="002774BE">
        <w:rPr>
          <w:rStyle w:val="0Text"/>
          <w:color w:val="000000" w:themeColor="text1"/>
          <w:sz w:val="24"/>
          <w:vertAlign w:val="baseline"/>
        </w:rPr>
        <w:t>，</w:t>
      </w:r>
      <w:r>
        <w:t>熔爐的熊熊烈火一直燃燒到半夜</w:t>
      </w:r>
      <w:r w:rsidRPr="002774BE">
        <w:rPr>
          <w:rStyle w:val="0Text"/>
          <w:color w:val="000000" w:themeColor="text1"/>
          <w:sz w:val="24"/>
          <w:vertAlign w:val="baseline"/>
        </w:rPr>
        <w:t>，</w:t>
      </w:r>
      <w:r>
        <w:t>打造刀劍</w:t>
      </w:r>
      <w:r w:rsidRPr="002774BE">
        <w:rPr>
          <w:rStyle w:val="0Text"/>
          <w:color w:val="000000" w:themeColor="text1"/>
          <w:sz w:val="24"/>
          <w:vertAlign w:val="baseline"/>
        </w:rPr>
        <w:t>、</w:t>
      </w:r>
      <w:r>
        <w:t>盾牌和盔甲</w:t>
      </w:r>
      <w:r w:rsidRPr="002774BE">
        <w:rPr>
          <w:rStyle w:val="0Text"/>
          <w:color w:val="000000" w:themeColor="text1"/>
          <w:sz w:val="24"/>
          <w:vertAlign w:val="baseline"/>
        </w:rPr>
        <w:t>。</w:t>
      </w:r>
    </w:p>
    <w:p w:rsidR="00417780" w:rsidRDefault="00E93857" w:rsidP="00E93857">
      <w:pPr>
        <w:jc w:val="both"/>
      </w:pPr>
      <w:r>
        <w:t>坦尼斯看著整座城</w:t>
      </w:r>
      <w:r w:rsidRPr="002774BE">
        <w:rPr>
          <w:rStyle w:val="0Text"/>
          <w:color w:val="000000" w:themeColor="text1"/>
          <w:sz w:val="24"/>
          <w:vertAlign w:val="baseline"/>
        </w:rPr>
        <w:t>，</w:t>
      </w:r>
      <w:r>
        <w:t>發現大多數的人家還是燈火通明</w:t>
      </w:r>
      <w:r w:rsidRPr="002774BE">
        <w:rPr>
          <w:rStyle w:val="0Text"/>
          <w:color w:val="000000" w:themeColor="text1"/>
          <w:sz w:val="24"/>
          <w:vertAlign w:val="baseline"/>
        </w:rPr>
        <w:t>。</w:t>
      </w:r>
      <w:r>
        <w:t>人們在徹夜準備一個完全無法預防的清晨</w:t>
      </w:r>
      <w:r w:rsidRPr="002774BE">
        <w:rPr>
          <w:rStyle w:val="0Text"/>
          <w:color w:val="000000" w:themeColor="text1"/>
          <w:sz w:val="24"/>
          <w:vertAlign w:val="baseline"/>
        </w:rPr>
        <w:t>。</w:t>
      </w:r>
    </w:p>
    <w:p w:rsidR="00417780" w:rsidRDefault="00E93857" w:rsidP="00E93857">
      <w:pPr>
        <w:jc w:val="both"/>
      </w:pPr>
      <w:r>
        <w:t>想到寄給羅拉娜的信</w:t>
      </w:r>
      <w:r w:rsidRPr="002774BE">
        <w:rPr>
          <w:rStyle w:val="0Text"/>
          <w:color w:val="000000" w:themeColor="text1"/>
          <w:sz w:val="24"/>
          <w:vertAlign w:val="baseline"/>
        </w:rPr>
        <w:t>，</w:t>
      </w:r>
      <w:r>
        <w:t>坦尼斯忍不住嘆氣</w:t>
      </w:r>
      <w:r w:rsidRPr="002774BE">
        <w:rPr>
          <w:rStyle w:val="0Text"/>
          <w:color w:val="000000" w:themeColor="text1"/>
          <w:sz w:val="24"/>
          <w:vertAlign w:val="baseline"/>
        </w:rPr>
        <w:t>。</w:t>
      </w:r>
      <w:r>
        <w:t>雖然他知道這將會伴隨著爭執</w:t>
      </w:r>
      <w:r w:rsidRPr="002774BE">
        <w:rPr>
          <w:rStyle w:val="0Text"/>
          <w:color w:val="000000" w:themeColor="text1"/>
          <w:sz w:val="24"/>
          <w:vertAlign w:val="baseline"/>
        </w:rPr>
        <w:t>，</w:t>
      </w:r>
      <w:r>
        <w:t>但他還是必須選擇安排防禦工事之處</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打斷馬克漢的話</w:t>
      </w:r>
      <w:r w:rsidRPr="002774BE">
        <w:rPr>
          <w:rStyle w:val="0Text"/>
          <w:color w:val="000000" w:themeColor="text1"/>
          <w:sz w:val="24"/>
          <w:vertAlign w:val="baseline"/>
        </w:rPr>
        <w:t>。</w:t>
      </w:r>
      <w:r>
        <w:t>﹁你猜他們計劃攻擊哪裡</w:t>
      </w:r>
      <w:r w:rsidRPr="002774BE">
        <w:rPr>
          <w:rStyle w:val="0Text"/>
          <w:color w:val="000000" w:themeColor="text1"/>
          <w:sz w:val="24"/>
          <w:vertAlign w:val="baseline"/>
        </w:rPr>
        <w:t>？</w:t>
      </w:r>
      <w:r>
        <w:t>﹂他詢問剛薩爵士</w:t>
      </w:r>
      <w:r w:rsidRPr="002774BE">
        <w:rPr>
          <w:rStyle w:val="0Text"/>
          <w:color w:val="000000" w:themeColor="text1"/>
          <w:sz w:val="24"/>
          <w:vertAlign w:val="baseline"/>
        </w:rPr>
        <w:t>。</w:t>
      </w:r>
    </w:p>
    <w:p w:rsidR="00417780" w:rsidRDefault="00E93857" w:rsidP="00E93857">
      <w:pPr>
        <w:jc w:val="both"/>
      </w:pPr>
      <w:r>
        <w:t>﹁我想這很簡單</w:t>
      </w:r>
      <w:r w:rsidRPr="002774BE">
        <w:rPr>
          <w:rStyle w:val="0Text"/>
          <w:color w:val="000000" w:themeColor="text1"/>
          <w:sz w:val="24"/>
          <w:vertAlign w:val="baseline"/>
        </w:rPr>
        <w:t>。</w:t>
      </w:r>
      <w:r>
        <w:t>﹂剛薩拉拉鬍鬚</w:t>
      </w:r>
      <w:r w:rsidRPr="002774BE">
        <w:rPr>
          <w:rStyle w:val="0Text"/>
          <w:color w:val="000000" w:themeColor="text1"/>
          <w:sz w:val="24"/>
          <w:vertAlign w:val="baseline"/>
        </w:rPr>
        <w:t>。</w:t>
      </w:r>
      <w:r>
        <w:t>﹁他們的戰術應該會和在卡拉曼一樣</w:t>
      </w:r>
      <w:r w:rsidRPr="002774BE">
        <w:rPr>
          <w:rStyle w:val="0Text"/>
          <w:color w:val="000000" w:themeColor="text1"/>
          <w:sz w:val="24"/>
          <w:vertAlign w:val="baseline"/>
        </w:rPr>
        <w:t>，</w:t>
      </w:r>
      <w:r>
        <w:t>盡量讓飛行要塞靠近一點</w:t>
      </w:r>
      <w:r w:rsidRPr="002774BE">
        <w:rPr>
          <w:rStyle w:val="0Text"/>
          <w:color w:val="000000" w:themeColor="text1"/>
          <w:sz w:val="24"/>
          <w:vertAlign w:val="baseline"/>
        </w:rPr>
        <w:t>。</w:t>
      </w:r>
      <w:r>
        <w:t>在卡拉曼時並沒有很接近</w:t>
      </w:r>
      <w:r w:rsidRPr="002774BE">
        <w:rPr>
          <w:rStyle w:val="0Text"/>
          <w:color w:val="000000" w:themeColor="text1"/>
          <w:sz w:val="24"/>
          <w:vertAlign w:val="baseline"/>
        </w:rPr>
        <w:t>，</w:t>
      </w:r>
      <w:r>
        <w:t>因為善龍擋住了他們的攻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我們根本沒有那麼多的龍群</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一旦要塞飛過了城牆</w:t>
      </w:r>
      <w:r w:rsidRPr="002774BE">
        <w:rPr>
          <w:rStyle w:val="0Text"/>
          <w:color w:val="000000" w:themeColor="text1"/>
          <w:sz w:val="24"/>
          <w:vertAlign w:val="baseline"/>
        </w:rPr>
        <w:t>，</w:t>
      </w:r>
      <w:r>
        <w:t>上面的龍人就會開始降落</w:t>
      </w:r>
      <w:r w:rsidRPr="002774BE">
        <w:rPr>
          <w:rStyle w:val="0Text"/>
          <w:color w:val="000000" w:themeColor="text1"/>
          <w:sz w:val="24"/>
          <w:vertAlign w:val="baseline"/>
        </w:rPr>
        <w:t>，</w:t>
      </w:r>
      <w:r>
        <w:t>試圖從內部占領這座城市</w:t>
      </w:r>
      <w:r w:rsidRPr="002774BE">
        <w:rPr>
          <w:rStyle w:val="0Text"/>
          <w:color w:val="000000" w:themeColor="text1"/>
          <w:sz w:val="24"/>
          <w:vertAlign w:val="baseline"/>
        </w:rPr>
        <w:t>。</w:t>
      </w:r>
      <w:r>
        <w:t>惡龍將會攻擊︱︱﹂</w:t>
      </w:r>
    </w:p>
    <w:p w:rsidR="00417780" w:rsidRDefault="00E93857" w:rsidP="00E93857">
      <w:pPr>
        <w:jc w:val="both"/>
      </w:pPr>
      <w:r>
        <w:t>﹁索思爵士將會衝向城門</w:t>
      </w:r>
      <w:r w:rsidRPr="002774BE">
        <w:rPr>
          <w:rStyle w:val="0Text"/>
          <w:color w:val="000000" w:themeColor="text1"/>
          <w:sz w:val="24"/>
          <w:vertAlign w:val="baseline"/>
        </w:rPr>
        <w:t>。</w:t>
      </w:r>
      <w:r>
        <w:t>﹂坦尼斯接續道</w:t>
      </w:r>
      <w:r w:rsidRPr="002774BE">
        <w:rPr>
          <w:rStyle w:val="0Text"/>
          <w:color w:val="000000" w:themeColor="text1"/>
          <w:sz w:val="24"/>
          <w:vertAlign w:val="baseline"/>
        </w:rPr>
        <w:t>。</w:t>
      </w:r>
    </w:p>
    <w:p w:rsidR="00417780" w:rsidRDefault="00E93857" w:rsidP="00E93857">
      <w:pPr>
        <w:jc w:val="both"/>
      </w:pPr>
      <w:r>
        <w:t>﹁至少騎士應該來得及趕來這裡阻止他們搜刮我們的屍體</w:t>
      </w:r>
      <w:r w:rsidRPr="002774BE">
        <w:rPr>
          <w:rStyle w:val="0Text"/>
          <w:color w:val="000000" w:themeColor="text1"/>
          <w:sz w:val="24"/>
          <w:vertAlign w:val="baseline"/>
        </w:rPr>
        <w:t>。</w:t>
      </w:r>
      <w:r>
        <w:t>﹂馬克漢爵士再度將白蘭地一口喝乾</w:t>
      </w:r>
      <w:r w:rsidRPr="002774BE">
        <w:rPr>
          <w:rStyle w:val="0Text"/>
          <w:color w:val="000000" w:themeColor="text1"/>
          <w:sz w:val="24"/>
          <w:vertAlign w:val="baseline"/>
        </w:rPr>
        <w:t>。</w:t>
      </w:r>
    </w:p>
    <w:p w:rsidR="00417780" w:rsidRDefault="00E93857" w:rsidP="00E93857">
      <w:pPr>
        <w:jc w:val="both"/>
      </w:pPr>
      <w:r>
        <w:t>﹁還有奇蒂拉</w:t>
      </w:r>
      <w:r w:rsidRPr="002774BE">
        <w:rPr>
          <w:rStyle w:val="0Text"/>
          <w:color w:val="000000" w:themeColor="text1"/>
          <w:sz w:val="24"/>
          <w:vertAlign w:val="baseline"/>
        </w:rPr>
        <w:t>，</w:t>
      </w:r>
      <w:r>
        <w:t>﹂坦尼斯沉思著</w:t>
      </w:r>
      <w:r w:rsidRPr="002774BE">
        <w:rPr>
          <w:rStyle w:val="0Text"/>
          <w:color w:val="000000" w:themeColor="text1"/>
          <w:sz w:val="24"/>
          <w:vertAlign w:val="baseline"/>
        </w:rPr>
        <w:t>。</w:t>
      </w:r>
      <w:r>
        <w:t>﹁她將會嘗試前往大法師之塔</w:t>
      </w:r>
      <w:r w:rsidRPr="002774BE">
        <w:rPr>
          <w:rStyle w:val="0Text"/>
          <w:color w:val="000000" w:themeColor="text1"/>
          <w:sz w:val="24"/>
          <w:vertAlign w:val="baseline"/>
        </w:rPr>
        <w:t>。</w:t>
      </w:r>
      <w:r>
        <w:t>達拉馬說沒有生物可以穿過修肯樹林</w:t>
      </w:r>
      <w:r w:rsidRPr="002774BE">
        <w:rPr>
          <w:rStyle w:val="0Text"/>
          <w:color w:val="000000" w:themeColor="text1"/>
          <w:sz w:val="24"/>
          <w:vertAlign w:val="baseline"/>
        </w:rPr>
        <w:t>。</w:t>
      </w:r>
      <w:r>
        <w:t>但是他也說</w:t>
      </w:r>
      <w:r w:rsidRPr="002774BE">
        <w:rPr>
          <w:rStyle w:val="0Text"/>
          <w:color w:val="000000" w:themeColor="text1"/>
          <w:sz w:val="24"/>
          <w:vertAlign w:val="baseline"/>
        </w:rPr>
        <w:t>，</w:t>
      </w:r>
      <w:r>
        <w:t>奇蒂拉有個雷斯林給她的護身符</w:t>
      </w:r>
      <w:r w:rsidRPr="002774BE">
        <w:rPr>
          <w:rStyle w:val="0Text"/>
          <w:color w:val="000000" w:themeColor="text1"/>
          <w:sz w:val="24"/>
          <w:vertAlign w:val="baseline"/>
        </w:rPr>
        <w:t>。</w:t>
      </w:r>
      <w:r>
        <w:t>她可能在闖入之前會先等待索思爵士</w:t>
      </w:r>
      <w:r w:rsidRPr="002774BE">
        <w:rPr>
          <w:rStyle w:val="0Text"/>
          <w:color w:val="000000" w:themeColor="text1"/>
          <w:sz w:val="24"/>
          <w:vertAlign w:val="baseline"/>
        </w:rPr>
        <w:t>，</w:t>
      </w:r>
      <w:r>
        <w:t>也許它會是個好幫手</w:t>
      </w:r>
      <w:r w:rsidRPr="002774BE">
        <w:rPr>
          <w:rStyle w:val="0Text"/>
          <w:color w:val="000000" w:themeColor="text1"/>
          <w:sz w:val="24"/>
          <w:vertAlign w:val="baseline"/>
        </w:rPr>
        <w:t>。</w:t>
      </w:r>
      <w:r>
        <w:t>﹂</w:t>
      </w:r>
    </w:p>
    <w:p w:rsidR="00417780" w:rsidRDefault="00E93857" w:rsidP="00E93857">
      <w:pPr>
        <w:jc w:val="both"/>
      </w:pPr>
      <w:r>
        <w:t>﹁如果高塔是她的目標</w:t>
      </w:r>
      <w:r w:rsidRPr="002774BE">
        <w:rPr>
          <w:rStyle w:val="0Text"/>
          <w:color w:val="000000" w:themeColor="text1"/>
          <w:sz w:val="24"/>
          <w:vertAlign w:val="baseline"/>
        </w:rPr>
        <w:t>，</w:t>
      </w:r>
      <w:r>
        <w:t>﹂剛薩爵士十分強調﹁如果﹂這兩個字</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他依舊不相信任何有關雷斯林的故事</w:t>
      </w:r>
      <w:r w:rsidRPr="002774BE">
        <w:rPr>
          <w:rStyle w:val="0Text"/>
          <w:color w:val="000000" w:themeColor="text1"/>
          <w:sz w:val="24"/>
          <w:vertAlign w:val="baseline"/>
        </w:rPr>
        <w:t>。</w:t>
      </w:r>
      <w:r>
        <w:t>﹁我猜測</w:t>
      </w:r>
      <w:r w:rsidRPr="002774BE">
        <w:rPr>
          <w:rStyle w:val="0Text"/>
          <w:color w:val="000000" w:themeColor="text1"/>
          <w:sz w:val="24"/>
          <w:vertAlign w:val="baseline"/>
        </w:rPr>
        <w:t>，</w:t>
      </w:r>
      <w:r>
        <w:t>她會利用這場戰鬥來當作幌子</w:t>
      </w:r>
      <w:r w:rsidRPr="002774BE">
        <w:rPr>
          <w:rStyle w:val="0Text"/>
          <w:color w:val="000000" w:themeColor="text1"/>
          <w:sz w:val="24"/>
          <w:vertAlign w:val="baseline"/>
        </w:rPr>
        <w:t>，</w:t>
      </w:r>
      <w:r>
        <w:t>掩護她的龍群飛入城牆</w:t>
      </w:r>
      <w:r w:rsidRPr="002774BE">
        <w:rPr>
          <w:rStyle w:val="0Text"/>
          <w:color w:val="000000" w:themeColor="text1"/>
          <w:sz w:val="24"/>
          <w:vertAlign w:val="baseline"/>
        </w:rPr>
        <w:t>，</w:t>
      </w:r>
      <w:r>
        <w:t>降落在盡可能靠近高塔的地方</w:t>
      </w:r>
      <w:r w:rsidRPr="002774BE">
        <w:rPr>
          <w:rStyle w:val="0Text"/>
          <w:color w:val="000000" w:themeColor="text1"/>
          <w:sz w:val="24"/>
          <w:vertAlign w:val="baseline"/>
        </w:rPr>
        <w:t>。</w:t>
      </w:r>
      <w:r>
        <w:t>也許我們可以沿著樹林部署騎士</w:t>
      </w:r>
      <w:r w:rsidRPr="002774BE">
        <w:rPr>
          <w:rStyle w:val="0Text"/>
          <w:color w:val="000000" w:themeColor="text1"/>
          <w:sz w:val="24"/>
          <w:vertAlign w:val="baseline"/>
        </w:rPr>
        <w:t>，</w:t>
      </w:r>
      <w:r>
        <w:t>試著阻止她︱︱﹂</w:t>
      </w:r>
    </w:p>
    <w:p w:rsidR="00417780" w:rsidRDefault="00E93857" w:rsidP="00E93857">
      <w:pPr>
        <w:jc w:val="both"/>
      </w:pPr>
      <w:r>
        <w:t>﹁他們沒辦法靠得夠近</w:t>
      </w:r>
      <w:r w:rsidRPr="002774BE">
        <w:rPr>
          <w:rStyle w:val="0Text"/>
          <w:color w:val="000000" w:themeColor="text1"/>
          <w:sz w:val="24"/>
          <w:vertAlign w:val="baseline"/>
        </w:rPr>
        <w:t>。</w:t>
      </w:r>
      <w:r>
        <w:t>﹂馬克漢爵士插嘴道</w:t>
      </w:r>
      <w:r w:rsidRPr="002774BE">
        <w:rPr>
          <w:rStyle w:val="0Text"/>
          <w:color w:val="000000" w:themeColor="text1"/>
          <w:sz w:val="24"/>
          <w:vertAlign w:val="baseline"/>
        </w:rPr>
        <w:t>，</w:t>
      </w:r>
      <w:r>
        <w:t>隨後又補充說明道</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修肯樹林對於任何靠近幾哩之內的生物都有不好的影響</w:t>
      </w:r>
      <w:r w:rsidRPr="002774BE">
        <w:rPr>
          <w:rStyle w:val="0Text"/>
          <w:color w:val="000000" w:themeColor="text1"/>
          <w:sz w:val="24"/>
          <w:vertAlign w:val="baseline"/>
        </w:rPr>
        <w:t>。</w:t>
      </w:r>
      <w:r>
        <w:t>﹂</w:t>
      </w:r>
    </w:p>
    <w:p w:rsidR="00417780" w:rsidRDefault="00E93857" w:rsidP="00E93857">
      <w:pPr>
        <w:jc w:val="both"/>
      </w:pPr>
      <w:r>
        <w:t>﹁而且</w:t>
      </w:r>
      <w:r w:rsidRPr="002774BE">
        <w:rPr>
          <w:rStyle w:val="0Text"/>
          <w:color w:val="000000" w:themeColor="text1"/>
          <w:sz w:val="24"/>
          <w:vertAlign w:val="baseline"/>
        </w:rPr>
        <w:t>，</w:t>
      </w:r>
      <w:r>
        <w:t>我們會需要騎士對抗索思的部隊</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我有個計劃</w:t>
      </w:r>
      <w:r w:rsidRPr="002774BE">
        <w:rPr>
          <w:rStyle w:val="0Text"/>
          <w:color w:val="000000" w:themeColor="text1"/>
          <w:sz w:val="24"/>
          <w:vertAlign w:val="baseline"/>
        </w:rPr>
        <w:t>，</w:t>
      </w:r>
      <w:r>
        <w:t>諸位願意聽聽看嗎</w:t>
      </w:r>
      <w:r w:rsidRPr="002774BE">
        <w:rPr>
          <w:rStyle w:val="0Text"/>
          <w:color w:val="000000" w:themeColor="text1"/>
          <w:sz w:val="24"/>
          <w:vertAlign w:val="baseline"/>
        </w:rPr>
        <w:t>？</w:t>
      </w:r>
      <w:r>
        <w:t>﹂</w:t>
      </w:r>
    </w:p>
    <w:p w:rsidR="00417780" w:rsidRDefault="00E93857" w:rsidP="00E93857">
      <w:pPr>
        <w:jc w:val="both"/>
      </w:pPr>
      <w:r>
        <w:t>﹁請便</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w:t>
      </w:r>
    </w:p>
    <w:p w:rsidR="00417780" w:rsidRDefault="00E93857" w:rsidP="00E93857">
      <w:pPr>
        <w:jc w:val="both"/>
      </w:pPr>
      <w:r>
        <w:t>﹁你認為要塞會從空中攻擊</w:t>
      </w:r>
      <w:r w:rsidRPr="002774BE">
        <w:rPr>
          <w:rStyle w:val="0Text"/>
          <w:color w:val="000000" w:themeColor="text1"/>
          <w:sz w:val="24"/>
          <w:vertAlign w:val="baseline"/>
        </w:rPr>
        <w:t>，</w:t>
      </w:r>
      <w:r>
        <w:t>而索思爵士將會從前門進攻</w:t>
      </w:r>
      <w:r w:rsidRPr="002774BE">
        <w:rPr>
          <w:rStyle w:val="0Text"/>
          <w:color w:val="000000" w:themeColor="text1"/>
          <w:sz w:val="24"/>
          <w:vertAlign w:val="baseline"/>
        </w:rPr>
        <w:t>，</w:t>
      </w:r>
      <w:r>
        <w:t>製造足夠的混亂讓奇蒂拉能夠抵達大法師之塔</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剛薩點點頭</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我們盡可能將青銅龍的背上裝載騎士</w:t>
      </w:r>
      <w:r w:rsidRPr="002774BE">
        <w:rPr>
          <w:rStyle w:val="0Text"/>
          <w:color w:val="000000" w:themeColor="text1"/>
          <w:sz w:val="24"/>
          <w:vertAlign w:val="baseline"/>
        </w:rPr>
        <w:t>。</w:t>
      </w:r>
      <w:r>
        <w:t>讓我騎火光</w:t>
      </w:r>
      <w:r w:rsidRPr="002774BE">
        <w:rPr>
          <w:rStyle w:val="0Text"/>
          <w:color w:val="000000" w:themeColor="text1"/>
          <w:sz w:val="24"/>
          <w:vertAlign w:val="baseline"/>
        </w:rPr>
        <w:t>。</w:t>
      </w:r>
      <w:r>
        <w:t>因為那個手鐲給了我抵抗索思爵士最佳的防禦</w:t>
      </w:r>
      <w:r w:rsidRPr="002774BE">
        <w:rPr>
          <w:rStyle w:val="0Text"/>
          <w:color w:val="000000" w:themeColor="text1"/>
          <w:sz w:val="24"/>
          <w:vertAlign w:val="baseline"/>
        </w:rPr>
        <w:t>，</w:t>
      </w:r>
      <w:r>
        <w:t>我會和它單挑</w:t>
      </w:r>
      <w:r w:rsidRPr="002774BE">
        <w:rPr>
          <w:rStyle w:val="0Text"/>
          <w:color w:val="000000" w:themeColor="text1"/>
          <w:sz w:val="24"/>
          <w:vertAlign w:val="baseline"/>
        </w:rPr>
        <w:t>。</w:t>
      </w:r>
      <w:r>
        <w:t>其他的騎士可以集中精力在它的隨從上︱︱反正我也有私怨要和索思解決</w:t>
      </w:r>
      <w:r w:rsidRPr="002774BE">
        <w:rPr>
          <w:rStyle w:val="0Text"/>
          <w:color w:val="000000" w:themeColor="text1"/>
          <w:sz w:val="24"/>
          <w:vertAlign w:val="baseline"/>
        </w:rPr>
        <w:t>。</w:t>
      </w:r>
      <w:r>
        <w:t>﹂坦尼斯看見剛薩已經開始搖頭</w:t>
      </w:r>
      <w:r w:rsidRPr="002774BE">
        <w:rPr>
          <w:rStyle w:val="0Text"/>
          <w:color w:val="000000" w:themeColor="text1"/>
          <w:sz w:val="24"/>
          <w:vertAlign w:val="baseline"/>
        </w:rPr>
        <w:t>，</w:t>
      </w:r>
      <w:r>
        <w:t>急忙補充道</w:t>
      </w:r>
      <w:r w:rsidRPr="002774BE">
        <w:rPr>
          <w:rStyle w:val="0Text"/>
          <w:color w:val="000000" w:themeColor="text1"/>
          <w:sz w:val="24"/>
          <w:vertAlign w:val="baseline"/>
        </w:rPr>
        <w:t>。</w:t>
      </w:r>
    </w:p>
    <w:p w:rsidR="00417780" w:rsidRDefault="00E93857" w:rsidP="00E93857">
      <w:pPr>
        <w:jc w:val="both"/>
      </w:pPr>
      <w:r>
        <w:t>﹁絕對不行</w:t>
      </w:r>
      <w:r w:rsidRPr="002774BE">
        <w:rPr>
          <w:rStyle w:val="0Text"/>
          <w:color w:val="000000" w:themeColor="text1"/>
          <w:sz w:val="24"/>
          <w:vertAlign w:val="baseline"/>
        </w:rPr>
        <w:t>。</w:t>
      </w:r>
      <w:r>
        <w:t>你上次戰爭時是表現得很好</w:t>
      </w:r>
      <w:r w:rsidRPr="002774BE">
        <w:rPr>
          <w:rStyle w:val="0Text"/>
          <w:color w:val="000000" w:themeColor="text1"/>
          <w:sz w:val="24"/>
          <w:vertAlign w:val="baseline"/>
        </w:rPr>
        <w:t>，</w:t>
      </w:r>
      <w:r>
        <w:t>但你從來沒受過訓練</w:t>
      </w:r>
      <w:r w:rsidRPr="002774BE">
        <w:rPr>
          <w:rStyle w:val="0Text"/>
          <w:color w:val="000000" w:themeColor="text1"/>
          <w:sz w:val="24"/>
          <w:vertAlign w:val="baseline"/>
        </w:rPr>
        <w:t>！</w:t>
      </w:r>
      <w:r>
        <w:t>要和索蘭尼亞騎士單打獨鬥︱︱﹂</w:t>
      </w:r>
    </w:p>
    <w:p w:rsidR="00417780" w:rsidRDefault="00E93857" w:rsidP="00E93857">
      <w:pPr>
        <w:jc w:val="both"/>
      </w:pPr>
      <w:r>
        <w:t>﹁而且還是個死翹翹的索蘭尼亞騎士</w:t>
      </w:r>
      <w:r w:rsidRPr="002774BE">
        <w:rPr>
          <w:rStyle w:val="0Text"/>
          <w:color w:val="000000" w:themeColor="text1"/>
          <w:sz w:val="24"/>
          <w:vertAlign w:val="baseline"/>
        </w:rPr>
        <w:t>！</w:t>
      </w:r>
      <w:r>
        <w:t>﹂馬克漢爵士醉醺醺地咯咯笑道</w:t>
      </w:r>
      <w:r w:rsidRPr="002774BE">
        <w:rPr>
          <w:rStyle w:val="0Text"/>
          <w:color w:val="000000" w:themeColor="text1"/>
          <w:sz w:val="24"/>
          <w:vertAlign w:val="baseline"/>
        </w:rPr>
        <w:t>。</w:t>
      </w:r>
    </w:p>
    <w:p w:rsidR="00417780" w:rsidRDefault="00E93857" w:rsidP="00E93857">
      <w:pPr>
        <w:jc w:val="both"/>
      </w:pPr>
      <w:r>
        <w:t>剛薩氣得鬍子發抖</w:t>
      </w:r>
      <w:r w:rsidRPr="002774BE">
        <w:rPr>
          <w:rStyle w:val="0Text"/>
          <w:color w:val="000000" w:themeColor="text1"/>
          <w:sz w:val="24"/>
          <w:vertAlign w:val="baseline"/>
        </w:rPr>
        <w:t>，</w:t>
      </w:r>
      <w:r>
        <w:t>但是他強忍住</w:t>
      </w:r>
      <w:r w:rsidRPr="002774BE">
        <w:rPr>
          <w:rStyle w:val="0Text"/>
          <w:color w:val="000000" w:themeColor="text1"/>
          <w:sz w:val="24"/>
          <w:vertAlign w:val="baseline"/>
        </w:rPr>
        <w:t>，</w:t>
      </w:r>
      <w:r>
        <w:t>繼續冷靜地說</w:t>
      </w:r>
      <w:r w:rsidRPr="002774BE">
        <w:rPr>
          <w:rStyle w:val="0Text"/>
          <w:color w:val="000000" w:themeColor="text1"/>
          <w:sz w:val="24"/>
          <w:vertAlign w:val="baseline"/>
        </w:rPr>
        <w:t>，</w:t>
      </w:r>
      <w:r>
        <w:t>﹁︱︱一名受過訓練的騎士</w:t>
      </w:r>
      <w:r w:rsidRPr="002774BE">
        <w:rPr>
          <w:rStyle w:val="0Text"/>
          <w:color w:val="000000" w:themeColor="text1"/>
          <w:sz w:val="24"/>
          <w:vertAlign w:val="baseline"/>
        </w:rPr>
        <w:t>。</w:t>
      </w:r>
      <w:r>
        <w:t>索思身經百戰</w:t>
      </w:r>
      <w:r w:rsidRPr="002774BE">
        <w:rPr>
          <w:rStyle w:val="0Text"/>
          <w:color w:val="000000" w:themeColor="text1"/>
          <w:sz w:val="24"/>
          <w:vertAlign w:val="baseline"/>
        </w:rPr>
        <w:t>，</w:t>
      </w:r>
      <w:r>
        <w:t>你卻沒有經過訓練</w:t>
      </w:r>
      <w:r w:rsidRPr="002774BE">
        <w:rPr>
          <w:rStyle w:val="0Text"/>
          <w:color w:val="000000" w:themeColor="text1"/>
          <w:sz w:val="24"/>
          <w:vertAlign w:val="baseline"/>
        </w:rPr>
        <w:t>，</w:t>
      </w:r>
      <w:r>
        <w:t>你一定會失敗的</w:t>
      </w:r>
      <w:r w:rsidRPr="002774BE">
        <w:rPr>
          <w:rStyle w:val="0Text"/>
          <w:color w:val="000000" w:themeColor="text1"/>
          <w:sz w:val="24"/>
          <w:vertAlign w:val="baseline"/>
        </w:rPr>
        <w:t>，</w:t>
      </w:r>
      <w:r>
        <w:t>不管你有沒有手鐲</w:t>
      </w:r>
      <w:r w:rsidRPr="002774BE">
        <w:rPr>
          <w:rStyle w:val="0Text"/>
          <w:color w:val="000000" w:themeColor="text1"/>
          <w:sz w:val="24"/>
          <w:vertAlign w:val="baseline"/>
        </w:rPr>
        <w:t>。</w:t>
      </w:r>
      <w:r>
        <w:t>﹂</w:t>
      </w:r>
    </w:p>
    <w:p w:rsidR="00417780" w:rsidRDefault="00E93857" w:rsidP="00E93857">
      <w:pPr>
        <w:jc w:val="both"/>
      </w:pPr>
      <w:r>
        <w:t>﹁沒有手鐲</w:t>
      </w:r>
      <w:r w:rsidRPr="002774BE">
        <w:rPr>
          <w:rStyle w:val="0Text"/>
          <w:color w:val="000000" w:themeColor="text1"/>
          <w:sz w:val="24"/>
          <w:vertAlign w:val="baseline"/>
        </w:rPr>
        <w:t>，</w:t>
      </w:r>
      <w:r>
        <w:t>劍術的高強與否一點意義也沒有</w:t>
      </w:r>
      <w:r w:rsidRPr="002774BE">
        <w:rPr>
          <w:rStyle w:val="0Text"/>
          <w:color w:val="000000" w:themeColor="text1"/>
          <w:sz w:val="24"/>
          <w:vertAlign w:val="baseline"/>
        </w:rPr>
        <w:t>。</w:t>
      </w:r>
      <w:r>
        <w:t>﹂馬克漢爵士指出</w:t>
      </w:r>
      <w:r w:rsidRPr="002774BE">
        <w:rPr>
          <w:rStyle w:val="0Text"/>
          <w:color w:val="000000" w:themeColor="text1"/>
          <w:sz w:val="24"/>
          <w:vertAlign w:val="baseline"/>
        </w:rPr>
        <w:t>，</w:t>
      </w:r>
      <w:r>
        <w:t>又喝了另外一杯白蘭地</w:t>
      </w:r>
      <w:r w:rsidRPr="002774BE">
        <w:rPr>
          <w:rStyle w:val="0Text"/>
          <w:color w:val="000000" w:themeColor="text1"/>
          <w:sz w:val="24"/>
          <w:vertAlign w:val="baseline"/>
        </w:rPr>
        <w:t>。</w:t>
      </w:r>
      <w:r>
        <w:t>﹁能夠指著你</w:t>
      </w:r>
      <w:r w:rsidRPr="002774BE">
        <w:rPr>
          <w:rStyle w:val="0Text"/>
          <w:color w:val="000000" w:themeColor="text1"/>
          <w:sz w:val="24"/>
          <w:vertAlign w:val="baseline"/>
        </w:rPr>
        <w:t>、</w:t>
      </w:r>
      <w:r>
        <w:t>說個字</w:t>
      </w:r>
      <w:r w:rsidRPr="002774BE">
        <w:rPr>
          <w:rStyle w:val="0Text"/>
          <w:color w:val="000000" w:themeColor="text1"/>
          <w:sz w:val="24"/>
          <w:vertAlign w:val="baseline"/>
        </w:rPr>
        <w:t>，</w:t>
      </w:r>
      <w:r>
        <w:t>就讓你死掉的人實在有很大的優勢︱︱﹂</w:t>
      </w:r>
    </w:p>
    <w:p w:rsidR="00417780" w:rsidRDefault="00E93857" w:rsidP="00E93857">
      <w:pPr>
        <w:jc w:val="both"/>
      </w:pPr>
      <w:r>
        <w:t>﹁拜託</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坦尼斯插嘴道</w:t>
      </w:r>
      <w:r w:rsidRPr="002774BE">
        <w:rPr>
          <w:rStyle w:val="0Text"/>
          <w:color w:val="000000" w:themeColor="text1"/>
          <w:sz w:val="24"/>
          <w:vertAlign w:val="baseline"/>
        </w:rPr>
        <w:t>，</w:t>
      </w:r>
      <w:r>
        <w:t>﹁我承認以前所受的正式訓練十分有限</w:t>
      </w:r>
      <w:r w:rsidRPr="002774BE">
        <w:rPr>
          <w:rStyle w:val="0Text"/>
          <w:color w:val="000000" w:themeColor="text1"/>
          <w:sz w:val="24"/>
          <w:vertAlign w:val="baseline"/>
        </w:rPr>
        <w:t>，</w:t>
      </w:r>
      <w:r>
        <w:t>但是我用劍的時間比你還要久</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幾乎是你的兩倍</w:t>
      </w:r>
      <w:r w:rsidRPr="002774BE">
        <w:rPr>
          <w:rStyle w:val="0Text"/>
          <w:color w:val="000000" w:themeColor="text1"/>
          <w:sz w:val="24"/>
          <w:vertAlign w:val="baseline"/>
        </w:rPr>
        <w:t>。</w:t>
      </w:r>
      <w:r>
        <w:t>我的精靈血統︱︱﹂</w:t>
      </w:r>
    </w:p>
    <w:p w:rsidR="00417780" w:rsidRDefault="00E93857" w:rsidP="00E93857">
      <w:pPr>
        <w:jc w:val="both"/>
      </w:pPr>
      <w:r>
        <w:t>﹁去你的精靈血統</w:t>
      </w:r>
      <w:r w:rsidRPr="002774BE">
        <w:rPr>
          <w:rStyle w:val="0Text"/>
          <w:color w:val="000000" w:themeColor="text1"/>
          <w:sz w:val="24"/>
          <w:vertAlign w:val="baseline"/>
        </w:rPr>
        <w:t>。</w:t>
      </w:r>
      <w:r>
        <w:t>﹂剛薩嘀咕著</w:t>
      </w:r>
      <w:r w:rsidRPr="002774BE">
        <w:rPr>
          <w:rStyle w:val="0Text"/>
          <w:color w:val="000000" w:themeColor="text1"/>
          <w:sz w:val="24"/>
          <w:vertAlign w:val="baseline"/>
        </w:rPr>
        <w:t>，</w:t>
      </w:r>
      <w:r>
        <w:t>惱怒地看著完全不理他的馬克漢爵士</w:t>
      </w:r>
      <w:r w:rsidRPr="002774BE">
        <w:rPr>
          <w:rStyle w:val="0Text"/>
          <w:color w:val="000000" w:themeColor="text1"/>
          <w:sz w:val="24"/>
          <w:vertAlign w:val="baseline"/>
        </w:rPr>
        <w:t>，</w:t>
      </w:r>
      <w:r>
        <w:t>後者正舉起瓶子準備再來上一杯</w:t>
      </w:r>
      <w:r w:rsidRPr="002774BE">
        <w:rPr>
          <w:rStyle w:val="0Text"/>
          <w:color w:val="000000" w:themeColor="text1"/>
          <w:sz w:val="24"/>
          <w:vertAlign w:val="baseline"/>
        </w:rPr>
        <w:t>。</w:t>
      </w:r>
    </w:p>
    <w:p w:rsidR="00417780" w:rsidRDefault="00E93857" w:rsidP="00E93857">
      <w:pPr>
        <w:jc w:val="both"/>
      </w:pPr>
      <w:r>
        <w:t>﹁如果逼不得已</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可能必須要用我的階級來下令</w:t>
      </w:r>
      <w:r w:rsidRPr="002774BE">
        <w:rPr>
          <w:rStyle w:val="0Text"/>
          <w:color w:val="000000" w:themeColor="text1"/>
          <w:sz w:val="24"/>
          <w:vertAlign w:val="baseline"/>
        </w:rPr>
        <w:t>。</w:t>
      </w:r>
      <w:r>
        <w:t>﹂坦尼斯靜靜地說</w:t>
      </w:r>
      <w:r w:rsidRPr="002774BE">
        <w:rPr>
          <w:rStyle w:val="0Text"/>
          <w:color w:val="000000" w:themeColor="text1"/>
          <w:sz w:val="24"/>
          <w:vertAlign w:val="baseline"/>
        </w:rPr>
        <w:t>。</w:t>
      </w:r>
    </w:p>
    <w:p w:rsidR="00417780" w:rsidRDefault="00E93857" w:rsidP="00E93857">
      <w:pPr>
        <w:jc w:val="both"/>
      </w:pPr>
      <w:r>
        <w:t>剛薩漲紅了臉</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那只不過是榮譽授與的騎士頭銜</w:t>
      </w:r>
      <w:r w:rsidRPr="002774BE">
        <w:rPr>
          <w:rStyle w:val="0Text"/>
          <w:color w:val="000000" w:themeColor="text1"/>
          <w:sz w:val="24"/>
          <w:vertAlign w:val="baseline"/>
        </w:rPr>
        <w:t>！</w:t>
      </w:r>
      <w:r>
        <w:t>﹂</w:t>
      </w:r>
    </w:p>
    <w:p w:rsidR="00417780" w:rsidRDefault="00E93857" w:rsidP="00E93857">
      <w:pPr>
        <w:jc w:val="both"/>
      </w:pPr>
      <w:r>
        <w:lastRenderedPageBreak/>
        <w:t>坦尼斯笑了</w:t>
      </w:r>
      <w:r w:rsidRPr="002774BE">
        <w:rPr>
          <w:rStyle w:val="0Text"/>
          <w:color w:val="000000" w:themeColor="text1"/>
          <w:sz w:val="24"/>
          <w:vertAlign w:val="baseline"/>
        </w:rPr>
        <w:t>。</w:t>
      </w:r>
      <w:r>
        <w:t>﹁騎士信條可沒有註明這種差別</w:t>
      </w:r>
      <w:r w:rsidRPr="002774BE">
        <w:rPr>
          <w:rStyle w:val="0Text"/>
          <w:color w:val="000000" w:themeColor="text1"/>
          <w:sz w:val="24"/>
          <w:vertAlign w:val="baseline"/>
        </w:rPr>
        <w:t>。</w:t>
      </w:r>
      <w:r>
        <w:t>不管是不是榮譽授與的</w:t>
      </w:r>
      <w:r w:rsidRPr="002774BE">
        <w:rPr>
          <w:rStyle w:val="0Text"/>
          <w:color w:val="000000" w:themeColor="text1"/>
          <w:sz w:val="24"/>
          <w:vertAlign w:val="baseline"/>
        </w:rPr>
        <w:t>，</w:t>
      </w:r>
      <w:r>
        <w:t>我都是玫瑰騎士</w:t>
      </w:r>
      <w:r w:rsidRPr="002774BE">
        <w:rPr>
          <w:rStyle w:val="0Text"/>
          <w:color w:val="000000" w:themeColor="text1"/>
          <w:sz w:val="24"/>
          <w:vertAlign w:val="baseline"/>
        </w:rPr>
        <w:t>。</w:t>
      </w:r>
      <w:r>
        <w:t>而我超過一百歲的年紀</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這就讓我成為資歷較深的騎士</w:t>
      </w:r>
      <w:r w:rsidRPr="002774BE">
        <w:rPr>
          <w:rStyle w:val="0Text"/>
          <w:color w:val="000000" w:themeColor="text1"/>
          <w:sz w:val="24"/>
          <w:vertAlign w:val="baseline"/>
        </w:rPr>
        <w:t>。</w:t>
      </w:r>
      <w:r>
        <w:t>﹂</w:t>
      </w:r>
    </w:p>
    <w:p w:rsidR="00417780" w:rsidRDefault="00E93857" w:rsidP="00E93857">
      <w:pPr>
        <w:jc w:val="both"/>
      </w:pPr>
      <w:r>
        <w:t>馬克漢開始露出笑容</w:t>
      </w:r>
      <w:r w:rsidRPr="002774BE">
        <w:rPr>
          <w:rStyle w:val="0Text"/>
          <w:color w:val="000000" w:themeColor="text1"/>
          <w:sz w:val="24"/>
          <w:vertAlign w:val="baseline"/>
        </w:rPr>
        <w:t>。</w:t>
      </w:r>
      <w:r>
        <w:t>﹁喔</w:t>
      </w:r>
      <w:r w:rsidRPr="002774BE">
        <w:rPr>
          <w:rStyle w:val="0Text"/>
          <w:color w:val="000000" w:themeColor="text1"/>
          <w:sz w:val="24"/>
          <w:vertAlign w:val="baseline"/>
        </w:rPr>
        <w:t>，</w:t>
      </w:r>
      <w:r>
        <w:t>看在神的份上</w:t>
      </w:r>
      <w:r w:rsidRPr="002774BE">
        <w:rPr>
          <w:rStyle w:val="0Text"/>
          <w:color w:val="000000" w:themeColor="text1"/>
          <w:sz w:val="24"/>
          <w:vertAlign w:val="baseline"/>
        </w:rPr>
        <w:t>，</w:t>
      </w:r>
      <w:r>
        <w:t>剛薩</w:t>
      </w:r>
      <w:r w:rsidRPr="002774BE">
        <w:rPr>
          <w:rStyle w:val="0Text"/>
          <w:color w:val="000000" w:themeColor="text1"/>
          <w:sz w:val="24"/>
          <w:vertAlign w:val="baseline"/>
        </w:rPr>
        <w:t>，</w:t>
      </w:r>
      <w:r>
        <w:t>請允許他去送死</w:t>
      </w:r>
      <w:r w:rsidRPr="002774BE">
        <w:rPr>
          <w:rStyle w:val="0Text"/>
          <w:color w:val="000000" w:themeColor="text1"/>
          <w:sz w:val="24"/>
          <w:vertAlign w:val="baseline"/>
        </w:rPr>
        <w:t>。</w:t>
      </w:r>
      <w:r>
        <w:t>這他媽的還有什麼差別</w:t>
      </w:r>
      <w:r w:rsidRPr="002774BE">
        <w:rPr>
          <w:rStyle w:val="0Text"/>
          <w:color w:val="000000" w:themeColor="text1"/>
          <w:sz w:val="24"/>
          <w:vertAlign w:val="baseline"/>
        </w:rPr>
        <w:t>？</w:t>
      </w:r>
      <w:r>
        <w:t>﹂</w:t>
      </w:r>
    </w:p>
    <w:p w:rsidR="00417780" w:rsidRDefault="00E93857" w:rsidP="00E93857">
      <w:pPr>
        <w:jc w:val="both"/>
      </w:pPr>
      <w:r>
        <w:t>﹁他喝醉了</w:t>
      </w:r>
      <w:r w:rsidRPr="002774BE">
        <w:rPr>
          <w:rStyle w:val="0Text"/>
          <w:color w:val="000000" w:themeColor="text1"/>
          <w:sz w:val="24"/>
          <w:vertAlign w:val="baseline"/>
        </w:rPr>
        <w:t>。</w:t>
      </w:r>
      <w:r>
        <w:t>﹂剛薩咕噥著</w:t>
      </w:r>
      <w:r w:rsidRPr="002774BE">
        <w:rPr>
          <w:rStyle w:val="0Text"/>
          <w:color w:val="000000" w:themeColor="text1"/>
          <w:sz w:val="24"/>
          <w:vertAlign w:val="baseline"/>
        </w:rPr>
        <w:t>，</w:t>
      </w:r>
      <w:r>
        <w:t>尷尬地看著馬克漢爵士一眼</w:t>
      </w:r>
      <w:r w:rsidRPr="002774BE">
        <w:rPr>
          <w:rStyle w:val="0Text"/>
          <w:color w:val="000000" w:themeColor="text1"/>
          <w:sz w:val="24"/>
          <w:vertAlign w:val="baseline"/>
        </w:rPr>
        <w:t>。</w:t>
      </w:r>
    </w:p>
    <w:p w:rsidR="00417780" w:rsidRDefault="00E93857" w:rsidP="00E93857">
      <w:pPr>
        <w:jc w:val="both"/>
      </w:pPr>
      <w:r>
        <w:t>﹁他還年輕</w:t>
      </w:r>
      <w:r w:rsidRPr="002774BE">
        <w:rPr>
          <w:rStyle w:val="0Text"/>
          <w:color w:val="000000" w:themeColor="text1"/>
          <w:sz w:val="24"/>
          <w:vertAlign w:val="baseline"/>
        </w:rPr>
        <w:t>。</w:t>
      </w:r>
      <w:r>
        <w:t>﹂坦尼斯回答道</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你考慮得如何</w:t>
      </w:r>
      <w:r w:rsidRPr="002774BE">
        <w:rPr>
          <w:rStyle w:val="0Text"/>
          <w:color w:val="000000" w:themeColor="text1"/>
          <w:sz w:val="24"/>
          <w:vertAlign w:val="baseline"/>
        </w:rPr>
        <w:t>？</w:t>
      </w:r>
      <w:r>
        <w:t>﹂</w:t>
      </w:r>
    </w:p>
    <w:p w:rsidR="00417780" w:rsidRDefault="00E93857" w:rsidP="00E93857">
      <w:pPr>
        <w:jc w:val="both"/>
      </w:pPr>
      <w:r>
        <w:t>剛薩的眼中閃著怒火</w:t>
      </w:r>
      <w:r w:rsidRPr="002774BE">
        <w:rPr>
          <w:rStyle w:val="0Text"/>
          <w:color w:val="000000" w:themeColor="text1"/>
          <w:sz w:val="24"/>
          <w:vertAlign w:val="baseline"/>
        </w:rPr>
        <w:t>。</w:t>
      </w:r>
      <w:r>
        <w:t>當他看著半精靈時</w:t>
      </w:r>
      <w:r w:rsidRPr="002774BE">
        <w:rPr>
          <w:rStyle w:val="0Text"/>
          <w:color w:val="000000" w:themeColor="text1"/>
          <w:sz w:val="24"/>
          <w:vertAlign w:val="baseline"/>
        </w:rPr>
        <w:t>，</w:t>
      </w:r>
      <w:r>
        <w:t>憤怒的辱罵溜到嘴邊</w:t>
      </w:r>
      <w:r w:rsidRPr="002774BE">
        <w:rPr>
          <w:rStyle w:val="0Text"/>
          <w:color w:val="000000" w:themeColor="text1"/>
          <w:sz w:val="24"/>
          <w:vertAlign w:val="baseline"/>
        </w:rPr>
        <w:t>。</w:t>
      </w:r>
      <w:r>
        <w:t>但它們從未溜出口</w:t>
      </w:r>
      <w:r w:rsidRPr="002774BE">
        <w:rPr>
          <w:rStyle w:val="0Text"/>
          <w:color w:val="000000" w:themeColor="text1"/>
          <w:sz w:val="24"/>
          <w:vertAlign w:val="baseline"/>
        </w:rPr>
        <w:t>，</w:t>
      </w:r>
      <w:r>
        <w:t>剛薩知道</w:t>
      </w:r>
      <w:r w:rsidRPr="002774BE">
        <w:rPr>
          <w:rStyle w:val="0Text"/>
          <w:color w:val="000000" w:themeColor="text1"/>
          <w:sz w:val="24"/>
          <w:vertAlign w:val="baseline"/>
        </w:rPr>
        <w:t>，</w:t>
      </w:r>
      <w:r>
        <w:t>膽敢面對索思的人其實是把自己陷入死地中</w:t>
      </w:r>
      <w:r w:rsidRPr="002774BE">
        <w:rPr>
          <w:rStyle w:val="0Text"/>
          <w:color w:val="000000" w:themeColor="text1"/>
          <w:sz w:val="24"/>
          <w:vertAlign w:val="baseline"/>
        </w:rPr>
        <w:t>，</w:t>
      </w:r>
      <w:r>
        <w:t>不管他有沒有魔法手鐲都是一樣</w:t>
      </w:r>
      <w:r w:rsidRPr="002774BE">
        <w:rPr>
          <w:rStyle w:val="0Text"/>
          <w:color w:val="000000" w:themeColor="text1"/>
          <w:sz w:val="24"/>
          <w:vertAlign w:val="baseline"/>
        </w:rPr>
        <w:t>。</w:t>
      </w:r>
      <w:r>
        <w:t>他一開始假設坦尼斯不是太天真</w:t>
      </w:r>
      <w:r w:rsidRPr="002774BE">
        <w:rPr>
          <w:rStyle w:val="0Text"/>
          <w:color w:val="000000" w:themeColor="text1"/>
          <w:sz w:val="24"/>
          <w:vertAlign w:val="baseline"/>
        </w:rPr>
        <w:t>，</w:t>
      </w:r>
      <w:r>
        <w:t>就是太愚笨</w:t>
      </w:r>
      <w:r w:rsidRPr="002774BE">
        <w:rPr>
          <w:rStyle w:val="0Text"/>
          <w:color w:val="000000" w:themeColor="text1"/>
          <w:sz w:val="24"/>
          <w:vertAlign w:val="baseline"/>
        </w:rPr>
        <w:t>，</w:t>
      </w:r>
      <w:r>
        <w:t>才無法看出這一點</w:t>
      </w:r>
      <w:r w:rsidRPr="002774BE">
        <w:rPr>
          <w:rStyle w:val="0Text"/>
          <w:color w:val="000000" w:themeColor="text1"/>
          <w:sz w:val="24"/>
          <w:vertAlign w:val="baseline"/>
        </w:rPr>
        <w:t>。</w:t>
      </w:r>
      <w:r>
        <w:t>他看著半精靈凹陷</w:t>
      </w:r>
      <w:r w:rsidRPr="002774BE">
        <w:rPr>
          <w:rStyle w:val="0Text"/>
          <w:color w:val="000000" w:themeColor="text1"/>
          <w:sz w:val="24"/>
          <w:vertAlign w:val="baseline"/>
        </w:rPr>
        <w:t>、</w:t>
      </w:r>
      <w:r>
        <w:t>陰鬱的眼神</w:t>
      </w:r>
      <w:r w:rsidRPr="002774BE">
        <w:rPr>
          <w:rStyle w:val="0Text"/>
          <w:color w:val="000000" w:themeColor="text1"/>
          <w:sz w:val="24"/>
          <w:vertAlign w:val="baseline"/>
        </w:rPr>
        <w:t>，</w:t>
      </w:r>
      <w:r>
        <w:t>明白自己再次誤會了他</w:t>
      </w:r>
      <w:r w:rsidRPr="002774BE">
        <w:rPr>
          <w:rStyle w:val="0Text"/>
          <w:color w:val="000000" w:themeColor="text1"/>
          <w:sz w:val="24"/>
          <w:vertAlign w:val="baseline"/>
        </w:rPr>
        <w:t>。</w:t>
      </w:r>
    </w:p>
    <w:p w:rsidR="00417780" w:rsidRDefault="00E93857" w:rsidP="00E93857">
      <w:pPr>
        <w:jc w:val="both"/>
      </w:pPr>
      <w:r>
        <w:t>他乾咳兩聲</w:t>
      </w:r>
      <w:r w:rsidRPr="002774BE">
        <w:rPr>
          <w:rStyle w:val="0Text"/>
          <w:color w:val="000000" w:themeColor="text1"/>
          <w:sz w:val="24"/>
          <w:vertAlign w:val="baseline"/>
        </w:rPr>
        <w:t>，</w:t>
      </w:r>
      <w:r>
        <w:t>硬是把這些話給吞了回去</w:t>
      </w:r>
      <w:r w:rsidRPr="002774BE">
        <w:rPr>
          <w:rStyle w:val="0Text"/>
          <w:color w:val="000000" w:themeColor="text1"/>
          <w:sz w:val="24"/>
          <w:vertAlign w:val="baseline"/>
        </w:rPr>
        <w:t>。</w:t>
      </w:r>
      <w:r>
        <w:t>他對馬克漢爵士比了個手勢</w:t>
      </w:r>
      <w:r w:rsidRPr="002774BE">
        <w:rPr>
          <w:rStyle w:val="0Text"/>
          <w:color w:val="000000" w:themeColor="text1"/>
          <w:sz w:val="24"/>
          <w:vertAlign w:val="baseline"/>
        </w:rPr>
        <w:t>。</w:t>
      </w:r>
      <w:r>
        <w:t>﹁看看你能不能把他弄清醒</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然後你最好趕快到你判斷的位置去</w:t>
      </w:r>
      <w:r w:rsidRPr="002774BE">
        <w:rPr>
          <w:rStyle w:val="0Text"/>
          <w:color w:val="000000" w:themeColor="text1"/>
          <w:sz w:val="24"/>
          <w:vertAlign w:val="baseline"/>
        </w:rPr>
        <w:t>。</w:t>
      </w:r>
      <w:r>
        <w:t>我會讓騎士在那兒等你的</w:t>
      </w:r>
      <w:r w:rsidRPr="002774BE">
        <w:rPr>
          <w:rStyle w:val="0Text"/>
          <w:color w:val="000000" w:themeColor="text1"/>
          <w:sz w:val="24"/>
          <w:vertAlign w:val="baseline"/>
        </w:rPr>
        <w:t>。</w:t>
      </w:r>
      <w:r>
        <w:t>﹂</w:t>
      </w:r>
    </w:p>
    <w:p w:rsidR="00417780" w:rsidRDefault="00E93857" w:rsidP="00E93857">
      <w:pPr>
        <w:jc w:val="both"/>
      </w:pPr>
      <w:r>
        <w:t>﹁多謝你</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p>
    <w:p w:rsidR="00417780" w:rsidRDefault="00E93857" w:rsidP="00E93857">
      <w:pPr>
        <w:jc w:val="both"/>
      </w:pPr>
      <w:r>
        <w:t>﹁願帕拉丁與你同在</w:t>
      </w:r>
      <w:r w:rsidRPr="002774BE">
        <w:rPr>
          <w:rStyle w:val="0Text"/>
          <w:color w:val="000000" w:themeColor="text1"/>
          <w:sz w:val="24"/>
          <w:vertAlign w:val="baseline"/>
        </w:rPr>
        <w:t>。</w:t>
      </w:r>
      <w:r>
        <w:t>﹂剛薩壓低聲音說</w:t>
      </w:r>
      <w:r w:rsidRPr="002774BE">
        <w:rPr>
          <w:rStyle w:val="0Text"/>
          <w:color w:val="000000" w:themeColor="text1"/>
          <w:sz w:val="24"/>
          <w:vertAlign w:val="baseline"/>
        </w:rPr>
        <w:t>。</w:t>
      </w:r>
      <w:r>
        <w:t>他握了握坦尼斯的手</w:t>
      </w:r>
      <w:r w:rsidRPr="002774BE">
        <w:rPr>
          <w:rStyle w:val="0Text"/>
          <w:color w:val="000000" w:themeColor="text1"/>
          <w:sz w:val="24"/>
          <w:vertAlign w:val="baseline"/>
        </w:rPr>
        <w:t>，</w:t>
      </w:r>
      <w:r>
        <w:t>轉過身走出了房間</w:t>
      </w:r>
      <w:r w:rsidRPr="002774BE">
        <w:rPr>
          <w:rStyle w:val="0Text"/>
          <w:color w:val="000000" w:themeColor="text1"/>
          <w:sz w:val="24"/>
          <w:vertAlign w:val="baseline"/>
        </w:rPr>
        <w:t>。</w:t>
      </w:r>
    </w:p>
    <w:p w:rsidR="00417780" w:rsidRDefault="00E93857" w:rsidP="00E93857">
      <w:pPr>
        <w:jc w:val="both"/>
      </w:pPr>
      <w:r>
        <w:t>坦尼斯看著馬克漢爵士</w:t>
      </w:r>
      <w:r w:rsidRPr="002774BE">
        <w:rPr>
          <w:rStyle w:val="0Text"/>
          <w:color w:val="000000" w:themeColor="text1"/>
          <w:sz w:val="24"/>
          <w:vertAlign w:val="baseline"/>
        </w:rPr>
        <w:t>，</w:t>
      </w:r>
      <w:r>
        <w:t>他依舊掛著笑容看著空空的酒瓶</w:t>
      </w:r>
      <w:r w:rsidRPr="002774BE">
        <w:rPr>
          <w:rStyle w:val="0Text"/>
          <w:color w:val="000000" w:themeColor="text1"/>
          <w:sz w:val="24"/>
          <w:vertAlign w:val="baseline"/>
        </w:rPr>
        <w:t>。</w:t>
      </w:r>
      <w:r>
        <w:t>他並不像他所假裝的一樣醉</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或者是不像他所想要的一樣醉</w:t>
      </w:r>
      <w:r w:rsidRPr="002774BE">
        <w:rPr>
          <w:rStyle w:val="0Text"/>
          <w:color w:val="000000" w:themeColor="text1"/>
          <w:sz w:val="24"/>
          <w:vertAlign w:val="baseline"/>
        </w:rPr>
        <w:t>。</w:t>
      </w:r>
    </w:p>
    <w:p w:rsidR="00417780" w:rsidRDefault="00E93857" w:rsidP="00E93857">
      <w:pPr>
        <w:jc w:val="both"/>
      </w:pPr>
      <w:r>
        <w:t>半精靈走到窗邊</w:t>
      </w:r>
      <w:r w:rsidRPr="002774BE">
        <w:rPr>
          <w:rStyle w:val="0Text"/>
          <w:color w:val="000000" w:themeColor="text1"/>
          <w:sz w:val="24"/>
          <w:vertAlign w:val="baseline"/>
        </w:rPr>
        <w:t>，</w:t>
      </w:r>
      <w:r>
        <w:t>往外看去</w:t>
      </w:r>
      <w:r w:rsidRPr="002774BE">
        <w:rPr>
          <w:rStyle w:val="0Text"/>
          <w:color w:val="000000" w:themeColor="text1"/>
          <w:sz w:val="24"/>
          <w:vertAlign w:val="baseline"/>
        </w:rPr>
        <w:t>，</w:t>
      </w:r>
      <w:r>
        <w:t>開始等待黎明︱︱</w:t>
      </w:r>
    </w:p>
    <w:p w:rsidR="00417780" w:rsidRDefault="00E93857" w:rsidP="00E93857">
      <w:pPr>
        <w:jc w:val="both"/>
      </w:pPr>
      <w:r>
        <w:t>﹃羅拉娜</w:t>
      </w:r>
      <w:r w:rsidRPr="002774BE">
        <w:rPr>
          <w:rStyle w:val="0Text"/>
          <w:color w:val="000000" w:themeColor="text1"/>
          <w:sz w:val="24"/>
          <w:vertAlign w:val="baseline"/>
        </w:rPr>
        <w:t>：</w:t>
      </w:r>
    </w:p>
    <w:p w:rsidR="00417780" w:rsidRDefault="00E93857" w:rsidP="00E93857">
      <w:pPr>
        <w:jc w:val="both"/>
      </w:pPr>
      <w:r>
        <w:t>我親愛的妻子</w:t>
      </w:r>
      <w:r w:rsidRPr="002774BE">
        <w:rPr>
          <w:rStyle w:val="0Text"/>
          <w:color w:val="000000" w:themeColor="text1"/>
          <w:sz w:val="24"/>
          <w:vertAlign w:val="baseline"/>
        </w:rPr>
        <w:t>，</w:t>
      </w:r>
      <w:r>
        <w:t>當我們一週前分開時</w:t>
      </w:r>
      <w:r w:rsidRPr="002774BE">
        <w:rPr>
          <w:rStyle w:val="0Text"/>
          <w:color w:val="000000" w:themeColor="text1"/>
          <w:sz w:val="24"/>
          <w:vertAlign w:val="baseline"/>
        </w:rPr>
        <w:t>，</w:t>
      </w:r>
      <w:r>
        <w:t>我並沒有想到這次可能會分開很長很長的一段時間</w:t>
      </w:r>
      <w:r w:rsidRPr="002774BE">
        <w:rPr>
          <w:rStyle w:val="0Text"/>
          <w:color w:val="000000" w:themeColor="text1"/>
          <w:sz w:val="24"/>
          <w:vertAlign w:val="baseline"/>
        </w:rPr>
        <w:t>。</w:t>
      </w:r>
      <w:r>
        <w:t>我們這輩子大半時間都是彼此分隔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現在和妳身處兩地並不會讓我感到傷悲</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這讓我放心妳是安全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雷斯林的計劃成功了</w:t>
      </w:r>
      <w:r w:rsidRPr="002774BE">
        <w:rPr>
          <w:rStyle w:val="0Text"/>
          <w:color w:val="000000" w:themeColor="text1"/>
          <w:sz w:val="24"/>
          <w:vertAlign w:val="baseline"/>
        </w:rPr>
        <w:t>，</w:t>
      </w:r>
      <w:r>
        <w:t>恐怕整個克萊恩上將沒有任何安全之地</w:t>
      </w:r>
      <w:r w:rsidRPr="002774BE">
        <w:rPr>
          <w:rStyle w:val="0Text"/>
          <w:color w:val="000000" w:themeColor="text1"/>
          <w:sz w:val="24"/>
          <w:vertAlign w:val="baseline"/>
        </w:rPr>
        <w:t>。</w:t>
      </w:r>
    </w:p>
    <w:p w:rsidR="00417780" w:rsidRDefault="00E93857" w:rsidP="00E93857">
      <w:pPr>
        <w:jc w:val="both"/>
      </w:pPr>
      <w:r>
        <w:t>我必須說實話</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我實在不認為我們任何一人能夠僥倖存活</w:t>
      </w:r>
      <w:r w:rsidRPr="002774BE">
        <w:rPr>
          <w:rStyle w:val="0Text"/>
          <w:color w:val="000000" w:themeColor="text1"/>
          <w:sz w:val="24"/>
          <w:vertAlign w:val="baseline"/>
        </w:rPr>
        <w:t>。</w:t>
      </w:r>
      <w:r>
        <w:t>我毫不恐懼面對送命的可能性</w:t>
      </w:r>
      <w:r w:rsidRPr="002774BE">
        <w:rPr>
          <w:rStyle w:val="0Text"/>
          <w:color w:val="000000" w:themeColor="text1"/>
          <w:sz w:val="24"/>
          <w:vertAlign w:val="baseline"/>
        </w:rPr>
        <w:t>，</w:t>
      </w:r>
      <w:r>
        <w:t>至少這點我可以很驕傲地承認</w:t>
      </w:r>
      <w:r w:rsidRPr="002774BE">
        <w:rPr>
          <w:rStyle w:val="0Text"/>
          <w:color w:val="000000" w:themeColor="text1"/>
          <w:sz w:val="24"/>
          <w:vertAlign w:val="baseline"/>
        </w:rPr>
        <w:t>。</w:t>
      </w:r>
      <w:r>
        <w:t>但是我無法心平氣和地面對死亡</w:t>
      </w:r>
      <w:r w:rsidRPr="002774BE">
        <w:rPr>
          <w:rStyle w:val="0Text"/>
          <w:color w:val="000000" w:themeColor="text1"/>
          <w:sz w:val="24"/>
          <w:vertAlign w:val="baseline"/>
        </w:rPr>
        <w:t>，</w:t>
      </w:r>
      <w:r>
        <w:t>我感到滿腔怒火</w:t>
      </w:r>
      <w:r w:rsidRPr="002774BE">
        <w:rPr>
          <w:rStyle w:val="0Text"/>
          <w:color w:val="000000" w:themeColor="text1"/>
          <w:sz w:val="24"/>
          <w:vertAlign w:val="baseline"/>
        </w:rPr>
        <w:t>。</w:t>
      </w:r>
      <w:r>
        <w:t>上次的戰爭</w:t>
      </w:r>
      <w:r w:rsidRPr="002774BE">
        <w:rPr>
          <w:rStyle w:val="0Text"/>
          <w:color w:val="000000" w:themeColor="text1"/>
          <w:sz w:val="24"/>
          <w:vertAlign w:val="baseline"/>
        </w:rPr>
        <w:t>，</w:t>
      </w:r>
      <w:r>
        <w:t>我可以奉獻勇氣</w:t>
      </w:r>
      <w:r w:rsidRPr="002774BE">
        <w:rPr>
          <w:rStyle w:val="0Text"/>
          <w:color w:val="000000" w:themeColor="text1"/>
          <w:sz w:val="24"/>
          <w:vertAlign w:val="baseline"/>
        </w:rPr>
        <w:t>，</w:t>
      </w:r>
      <w:r>
        <w:t>因為我一無所有</w:t>
      </w:r>
      <w:r w:rsidRPr="002774BE">
        <w:rPr>
          <w:rStyle w:val="0Text"/>
          <w:color w:val="000000" w:themeColor="text1"/>
          <w:sz w:val="24"/>
          <w:vertAlign w:val="baseline"/>
        </w:rPr>
        <w:t>，</w:t>
      </w:r>
      <w:r>
        <w:t>毫無留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從來不曾像現在這樣如此地想茍活下去</w:t>
      </w:r>
      <w:r w:rsidRPr="002774BE">
        <w:rPr>
          <w:rStyle w:val="0Text"/>
          <w:color w:val="000000" w:themeColor="text1"/>
          <w:sz w:val="24"/>
          <w:vertAlign w:val="baseline"/>
        </w:rPr>
        <w:t>。</w:t>
      </w:r>
      <w:r>
        <w:t>我像個守財奴</w:t>
      </w:r>
      <w:r w:rsidRPr="002774BE">
        <w:rPr>
          <w:rStyle w:val="0Text"/>
          <w:color w:val="000000" w:themeColor="text1"/>
          <w:sz w:val="24"/>
          <w:vertAlign w:val="baseline"/>
        </w:rPr>
        <w:t>，</w:t>
      </w:r>
      <w:r>
        <w:t>貪婪地累積我們之間的快樂</w:t>
      </w:r>
      <w:r w:rsidRPr="002774BE">
        <w:rPr>
          <w:rStyle w:val="0Text"/>
          <w:color w:val="000000" w:themeColor="text1"/>
          <w:sz w:val="24"/>
          <w:vertAlign w:val="baseline"/>
        </w:rPr>
        <w:t>，</w:t>
      </w:r>
      <w:r>
        <w:t>不願意放棄</w:t>
      </w:r>
      <w:r w:rsidRPr="002774BE">
        <w:rPr>
          <w:rStyle w:val="0Text"/>
          <w:color w:val="000000" w:themeColor="text1"/>
          <w:sz w:val="24"/>
          <w:vertAlign w:val="baseline"/>
        </w:rPr>
        <w:t>。</w:t>
      </w:r>
      <w:r>
        <w:t>我想到我們的未來</w:t>
      </w:r>
      <w:r w:rsidRPr="002774BE">
        <w:rPr>
          <w:rStyle w:val="0Text"/>
          <w:color w:val="000000" w:themeColor="text1"/>
          <w:sz w:val="24"/>
          <w:vertAlign w:val="baseline"/>
        </w:rPr>
        <w:t>，</w:t>
      </w:r>
      <w:r>
        <w:t>我們想要擁有的小孩</w:t>
      </w:r>
      <w:r w:rsidRPr="002774BE">
        <w:rPr>
          <w:rStyle w:val="0Text"/>
          <w:color w:val="000000" w:themeColor="text1"/>
          <w:sz w:val="24"/>
          <w:vertAlign w:val="baseline"/>
        </w:rPr>
        <w:t>，</w:t>
      </w:r>
      <w:r>
        <w:t>我想到了妳</w:t>
      </w:r>
      <w:r w:rsidRPr="002774BE">
        <w:rPr>
          <w:rStyle w:val="0Text"/>
          <w:color w:val="000000" w:themeColor="text1"/>
          <w:sz w:val="24"/>
          <w:vertAlign w:val="baseline"/>
        </w:rPr>
        <w:t>，</w:t>
      </w:r>
      <w:r>
        <w:t>吾愛</w:t>
      </w:r>
      <w:r w:rsidRPr="002774BE">
        <w:rPr>
          <w:rStyle w:val="0Text"/>
          <w:color w:val="000000" w:themeColor="text1"/>
          <w:sz w:val="24"/>
          <w:vertAlign w:val="baseline"/>
        </w:rPr>
        <w:t>，</w:t>
      </w:r>
      <w:r>
        <w:t>我的死亡將會帶給妳多大的哀傷</w:t>
      </w:r>
      <w:r w:rsidRPr="002774BE">
        <w:rPr>
          <w:rStyle w:val="0Text"/>
          <w:color w:val="000000" w:themeColor="text1"/>
          <w:sz w:val="24"/>
          <w:vertAlign w:val="baseline"/>
        </w:rPr>
        <w:t>。</w:t>
      </w:r>
      <w:r>
        <w:t>因為哀傷和憤怒的淚水</w:t>
      </w:r>
      <w:r w:rsidRPr="002774BE">
        <w:rPr>
          <w:rStyle w:val="0Text"/>
          <w:color w:val="000000" w:themeColor="text1"/>
          <w:sz w:val="24"/>
          <w:vertAlign w:val="baseline"/>
        </w:rPr>
        <w:t>，</w:t>
      </w:r>
      <w:r>
        <w:t>我已經看不清楚這頁的書信</w:t>
      </w:r>
      <w:r w:rsidRPr="002774BE">
        <w:rPr>
          <w:rStyle w:val="0Text"/>
          <w:color w:val="000000" w:themeColor="text1"/>
          <w:sz w:val="24"/>
          <w:vertAlign w:val="baseline"/>
        </w:rPr>
        <w:t>。</w:t>
      </w:r>
    </w:p>
    <w:p w:rsidR="00417780" w:rsidRDefault="00E93857" w:rsidP="00E93857">
      <w:pPr>
        <w:jc w:val="both"/>
      </w:pPr>
      <w:r>
        <w:t>我只能夠這樣子安慰妳</w:t>
      </w:r>
      <w:r w:rsidRPr="002774BE">
        <w:rPr>
          <w:rStyle w:val="0Text"/>
          <w:color w:val="000000" w:themeColor="text1"/>
          <w:sz w:val="24"/>
          <w:vertAlign w:val="baseline"/>
        </w:rPr>
        <w:t>，</w:t>
      </w:r>
      <w:r>
        <w:t>但願這次的分離是我們的最後一次</w:t>
      </w:r>
      <w:r w:rsidRPr="002774BE">
        <w:rPr>
          <w:rStyle w:val="0Text"/>
          <w:color w:val="000000" w:themeColor="text1"/>
          <w:sz w:val="24"/>
          <w:vertAlign w:val="baseline"/>
        </w:rPr>
        <w:t>。</w:t>
      </w:r>
      <w:r>
        <w:t>再也沒有事物可以讓我們分離</w:t>
      </w:r>
      <w:r w:rsidRPr="002774BE">
        <w:rPr>
          <w:rStyle w:val="0Text"/>
          <w:color w:val="000000" w:themeColor="text1"/>
          <w:sz w:val="24"/>
          <w:vertAlign w:val="baseline"/>
        </w:rPr>
        <w:t>。</w:t>
      </w:r>
      <w:r>
        <w:t>我會等妳的</w:t>
      </w:r>
      <w:r w:rsidRPr="002774BE">
        <w:rPr>
          <w:rStyle w:val="0Text"/>
          <w:color w:val="000000" w:themeColor="text1"/>
          <w:sz w:val="24"/>
          <w:vertAlign w:val="baseline"/>
        </w:rPr>
        <w:t>，</w:t>
      </w:r>
      <w:r>
        <w:t>羅拉娜</w:t>
      </w:r>
      <w:r w:rsidRPr="002774BE">
        <w:rPr>
          <w:rStyle w:val="0Text"/>
          <w:color w:val="000000" w:themeColor="text1"/>
          <w:sz w:val="24"/>
          <w:vertAlign w:val="baseline"/>
        </w:rPr>
        <w:t>，</w:t>
      </w:r>
      <w:r>
        <w:t>在那時光靜止的空間中</w:t>
      </w:r>
      <w:r w:rsidRPr="002774BE">
        <w:rPr>
          <w:rStyle w:val="0Text"/>
          <w:color w:val="000000" w:themeColor="text1"/>
          <w:sz w:val="24"/>
          <w:vertAlign w:val="baseline"/>
        </w:rPr>
        <w:t>。</w:t>
      </w:r>
    </w:p>
    <w:p w:rsidR="00417780" w:rsidRDefault="00E93857" w:rsidP="00E93857">
      <w:pPr>
        <w:jc w:val="both"/>
      </w:pPr>
      <w:r>
        <w:t>在某夜</w:t>
      </w:r>
      <w:r w:rsidRPr="002774BE">
        <w:rPr>
          <w:rStyle w:val="0Text"/>
          <w:color w:val="000000" w:themeColor="text1"/>
          <w:sz w:val="24"/>
          <w:vertAlign w:val="baseline"/>
        </w:rPr>
        <w:t>，</w:t>
      </w:r>
      <w:r>
        <w:t>在那永恆和煦如春</w:t>
      </w:r>
      <w:r w:rsidRPr="002774BE">
        <w:rPr>
          <w:rStyle w:val="0Text"/>
          <w:color w:val="000000" w:themeColor="text1"/>
          <w:sz w:val="24"/>
          <w:vertAlign w:val="baseline"/>
        </w:rPr>
        <w:t>、</w:t>
      </w:r>
      <w:r>
        <w:t>永恆的黃昏中</w:t>
      </w:r>
      <w:r w:rsidRPr="002774BE">
        <w:rPr>
          <w:rStyle w:val="0Text"/>
          <w:color w:val="000000" w:themeColor="text1"/>
          <w:sz w:val="24"/>
          <w:vertAlign w:val="baseline"/>
        </w:rPr>
        <w:t>，</w:t>
      </w:r>
      <w:r>
        <w:t>我將會看著那條路</w:t>
      </w:r>
      <w:r w:rsidRPr="002774BE">
        <w:rPr>
          <w:rStyle w:val="0Text"/>
          <w:color w:val="000000" w:themeColor="text1"/>
          <w:sz w:val="24"/>
          <w:vertAlign w:val="baseline"/>
        </w:rPr>
        <w:t>，</w:t>
      </w:r>
      <w:r>
        <w:t>見到妳走向我</w:t>
      </w:r>
      <w:r w:rsidRPr="002774BE">
        <w:rPr>
          <w:rStyle w:val="0Text"/>
          <w:color w:val="000000" w:themeColor="text1"/>
          <w:sz w:val="24"/>
          <w:vertAlign w:val="baseline"/>
        </w:rPr>
        <w:t>。</w:t>
      </w:r>
      <w:r>
        <w:t>我可以清晰地看見妳</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夕陽的最後一絲光線照在妳金色的頭髮上</w:t>
      </w:r>
      <w:r w:rsidRPr="002774BE">
        <w:rPr>
          <w:rStyle w:val="0Text"/>
          <w:color w:val="000000" w:themeColor="text1"/>
          <w:sz w:val="24"/>
          <w:vertAlign w:val="baseline"/>
        </w:rPr>
        <w:t>，</w:t>
      </w:r>
      <w:r>
        <w:t>妳的眼眸中充滿了讓我心中甜蜜的愛戀</w:t>
      </w:r>
      <w:r w:rsidRPr="002774BE">
        <w:rPr>
          <w:rStyle w:val="0Text"/>
          <w:color w:val="000000" w:themeColor="text1"/>
          <w:sz w:val="24"/>
          <w:vertAlign w:val="baseline"/>
        </w:rPr>
        <w:t>。</w:t>
      </w:r>
    </w:p>
    <w:p w:rsidR="00417780" w:rsidRDefault="00E93857" w:rsidP="00E93857">
      <w:pPr>
        <w:jc w:val="both"/>
      </w:pPr>
      <w:r>
        <w:t>妳將會到我身邊</w:t>
      </w:r>
      <w:r w:rsidRPr="002774BE">
        <w:rPr>
          <w:rStyle w:val="0Text"/>
          <w:color w:val="000000" w:themeColor="text1"/>
          <w:sz w:val="24"/>
          <w:vertAlign w:val="baseline"/>
        </w:rPr>
        <w:t>。</w:t>
      </w:r>
    </w:p>
    <w:p w:rsidR="00417780" w:rsidRDefault="00E93857" w:rsidP="00E93857">
      <w:pPr>
        <w:jc w:val="both"/>
      </w:pPr>
      <w:r>
        <w:t>我會抱住妳</w:t>
      </w:r>
      <w:r w:rsidRPr="002774BE">
        <w:rPr>
          <w:rStyle w:val="0Text"/>
          <w:color w:val="000000" w:themeColor="text1"/>
          <w:sz w:val="24"/>
          <w:vertAlign w:val="baseline"/>
        </w:rPr>
        <w:t>。</w:t>
      </w:r>
    </w:p>
    <w:p w:rsidR="00417780" w:rsidRDefault="00E93857" w:rsidP="00E93857">
      <w:pPr>
        <w:jc w:val="both"/>
      </w:pPr>
      <w:r>
        <w:t>我們將會閉上眼睛</w:t>
      </w:r>
      <w:r w:rsidRPr="002774BE">
        <w:rPr>
          <w:rStyle w:val="0Text"/>
          <w:color w:val="000000" w:themeColor="text1"/>
          <w:sz w:val="24"/>
          <w:vertAlign w:val="baseline"/>
        </w:rPr>
        <w:t>，</w:t>
      </w:r>
      <w:r>
        <w:t>進入永恆的夢鄉</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5" w:name="3__0Hui_Gui"/>
      <w:bookmarkStart w:id="206" w:name="_Toc25828432"/>
      <w:r>
        <w:lastRenderedPageBreak/>
        <w:t>３︱０回歸</w:t>
      </w:r>
      <w:bookmarkEnd w:id="205"/>
      <w:bookmarkEnd w:id="206"/>
    </w:p>
    <w:p w:rsidR="00417780" w:rsidRDefault="00E93857" w:rsidP="00E93857">
      <w:pPr>
        <w:jc w:val="both"/>
      </w:pPr>
      <w:r>
        <w:t>守衛躲在舊城哨所的黑暗陰影中</w:t>
      </w:r>
      <w:r w:rsidRPr="002774BE">
        <w:rPr>
          <w:rStyle w:val="0Text"/>
          <w:color w:val="000000" w:themeColor="text1"/>
          <w:sz w:val="24"/>
          <w:vertAlign w:val="baseline"/>
        </w:rPr>
        <w:t>。</w:t>
      </w:r>
      <w:r>
        <w:t>他可以聽見外面有其他守衛在緊張</w:t>
      </w:r>
      <w:r w:rsidRPr="002774BE">
        <w:rPr>
          <w:rStyle w:val="0Text"/>
          <w:color w:val="000000" w:themeColor="text1"/>
          <w:sz w:val="24"/>
          <w:vertAlign w:val="baseline"/>
        </w:rPr>
        <w:t>、</w:t>
      </w:r>
      <w:r>
        <w:t>壓抑著興奮地交談著</w:t>
      </w:r>
      <w:r w:rsidRPr="002774BE">
        <w:rPr>
          <w:rStyle w:val="0Text"/>
          <w:color w:val="000000" w:themeColor="text1"/>
          <w:sz w:val="24"/>
          <w:vertAlign w:val="baseline"/>
        </w:rPr>
        <w:t>，</w:t>
      </w:r>
      <w:r>
        <w:t>設法彼此壯膽</w:t>
      </w:r>
      <w:r w:rsidRPr="002774BE">
        <w:rPr>
          <w:rStyle w:val="0Text"/>
          <w:color w:val="000000" w:themeColor="text1"/>
          <w:sz w:val="24"/>
          <w:vertAlign w:val="baseline"/>
        </w:rPr>
        <w:t>。</w:t>
      </w:r>
      <w:r>
        <w:t>老守衛忿忿不平地心想</w:t>
      </w:r>
      <w:r w:rsidRPr="002774BE">
        <w:rPr>
          <w:rStyle w:val="0Text"/>
          <w:color w:val="000000" w:themeColor="text1"/>
          <w:sz w:val="24"/>
          <w:vertAlign w:val="baseline"/>
        </w:rPr>
        <w:t>，</w:t>
      </w:r>
      <w:r>
        <w:t>他們一定至少有二十個人</w:t>
      </w:r>
      <w:r w:rsidRPr="002774BE">
        <w:rPr>
          <w:rStyle w:val="0Text"/>
          <w:color w:val="000000" w:themeColor="text1"/>
          <w:sz w:val="24"/>
          <w:vertAlign w:val="baseline"/>
        </w:rPr>
        <w:t>；</w:t>
      </w:r>
      <w:r>
        <w:t>夜哨的人力已經加倍了</w:t>
      </w:r>
      <w:r w:rsidRPr="002774BE">
        <w:rPr>
          <w:rStyle w:val="0Text"/>
          <w:color w:val="000000" w:themeColor="text1"/>
          <w:sz w:val="24"/>
          <w:vertAlign w:val="baseline"/>
        </w:rPr>
        <w:t>，</w:t>
      </w:r>
      <w:r>
        <w:t>下了哨的人也寧願留在這裡</w:t>
      </w:r>
      <w:r w:rsidRPr="002774BE">
        <w:rPr>
          <w:rStyle w:val="0Text"/>
          <w:color w:val="000000" w:themeColor="text1"/>
          <w:sz w:val="24"/>
          <w:vertAlign w:val="baseline"/>
        </w:rPr>
        <w:t>，</w:t>
      </w:r>
      <w:r>
        <w:t>不想回去</w:t>
      </w:r>
      <w:r w:rsidRPr="002774BE">
        <w:rPr>
          <w:rStyle w:val="0Text"/>
          <w:color w:val="000000" w:themeColor="text1"/>
          <w:sz w:val="24"/>
          <w:vertAlign w:val="baseline"/>
        </w:rPr>
        <w:t>。</w:t>
      </w:r>
      <w:r>
        <w:t>在他頭頂的城牆上</w:t>
      </w:r>
      <w:r w:rsidRPr="002774BE">
        <w:rPr>
          <w:rStyle w:val="0Text"/>
          <w:color w:val="000000" w:themeColor="text1"/>
          <w:sz w:val="24"/>
          <w:vertAlign w:val="baseline"/>
        </w:rPr>
        <w:t>，</w:t>
      </w:r>
      <w:r>
        <w:t>可以聽見索蘭尼亞騎士緩慢</w:t>
      </w:r>
      <w:r w:rsidRPr="002774BE">
        <w:rPr>
          <w:rStyle w:val="0Text"/>
          <w:color w:val="000000" w:themeColor="text1"/>
          <w:sz w:val="24"/>
          <w:vertAlign w:val="baseline"/>
        </w:rPr>
        <w:t>、</w:t>
      </w:r>
      <w:r>
        <w:t>穩定的腳步聲</w:t>
      </w:r>
      <w:r w:rsidRPr="002774BE">
        <w:rPr>
          <w:rStyle w:val="0Text"/>
          <w:color w:val="000000" w:themeColor="text1"/>
          <w:sz w:val="24"/>
          <w:vertAlign w:val="baseline"/>
        </w:rPr>
        <w:t>；</w:t>
      </w:r>
      <w:r>
        <w:t>更高處</w:t>
      </w:r>
      <w:r w:rsidRPr="002774BE">
        <w:rPr>
          <w:rStyle w:val="0Text"/>
          <w:color w:val="000000" w:themeColor="text1"/>
          <w:sz w:val="24"/>
          <w:vertAlign w:val="baseline"/>
        </w:rPr>
        <w:t>，</w:t>
      </w:r>
      <w:r>
        <w:t>有龍群拍擊翅膀的聲音</w:t>
      </w:r>
      <w:r w:rsidRPr="002774BE">
        <w:rPr>
          <w:rStyle w:val="0Text"/>
          <w:color w:val="000000" w:themeColor="text1"/>
          <w:sz w:val="24"/>
          <w:vertAlign w:val="baseline"/>
        </w:rPr>
        <w:t>，</w:t>
      </w:r>
      <w:r>
        <w:t>還有牠們彼此之間用龍類的秘密語言交談的聲音</w:t>
      </w:r>
      <w:r w:rsidRPr="002774BE">
        <w:rPr>
          <w:rStyle w:val="0Text"/>
          <w:color w:val="000000" w:themeColor="text1"/>
          <w:sz w:val="24"/>
          <w:vertAlign w:val="baseline"/>
        </w:rPr>
        <w:t>。</w:t>
      </w:r>
      <w:r>
        <w:t>這些是剛薩爵士從法王之塔所帶來的青銅龍</w:t>
      </w:r>
      <w:r w:rsidRPr="002774BE">
        <w:rPr>
          <w:rStyle w:val="0Text"/>
          <w:color w:val="000000" w:themeColor="text1"/>
          <w:sz w:val="24"/>
          <w:vertAlign w:val="baseline"/>
        </w:rPr>
        <w:t>，</w:t>
      </w:r>
      <w:r>
        <w:t>和地面的人類一樣</w:t>
      </w:r>
      <w:r w:rsidRPr="002774BE">
        <w:rPr>
          <w:rStyle w:val="0Text"/>
          <w:color w:val="000000" w:themeColor="text1"/>
          <w:sz w:val="24"/>
          <w:vertAlign w:val="baseline"/>
        </w:rPr>
        <w:t>，</w:t>
      </w:r>
      <w:r>
        <w:t>不敢稍有鬆懈地捍衛著領空</w:t>
      </w:r>
      <w:r w:rsidRPr="002774BE">
        <w:rPr>
          <w:rStyle w:val="0Text"/>
          <w:color w:val="000000" w:themeColor="text1"/>
          <w:sz w:val="24"/>
          <w:vertAlign w:val="baseline"/>
        </w:rPr>
        <w:t>。</w:t>
      </w:r>
    </w:p>
    <w:p w:rsidR="00417780" w:rsidRDefault="00E93857" w:rsidP="00E93857">
      <w:pPr>
        <w:jc w:val="both"/>
      </w:pPr>
      <w:r>
        <w:t>他可以聽見四周的聲音</w:t>
      </w:r>
      <w:r w:rsidRPr="002774BE">
        <w:rPr>
          <w:rStyle w:val="0Text"/>
          <w:color w:val="000000" w:themeColor="text1"/>
          <w:sz w:val="24"/>
          <w:vertAlign w:val="baseline"/>
        </w:rPr>
        <w:t>，</w:t>
      </w:r>
      <w:r>
        <w:t>那是逐漸逼近末日的聲音</w:t>
      </w:r>
      <w:r w:rsidRPr="002774BE">
        <w:rPr>
          <w:rStyle w:val="0Text"/>
          <w:color w:val="000000" w:themeColor="text1"/>
          <w:sz w:val="24"/>
          <w:vertAlign w:val="baseline"/>
        </w:rPr>
        <w:t>。</w:t>
      </w:r>
    </w:p>
    <w:p w:rsidR="00417780" w:rsidRDefault="00E93857" w:rsidP="00E93857">
      <w:pPr>
        <w:jc w:val="both"/>
      </w:pPr>
      <w:r>
        <w:t>這個念頭只是出現在守門人的腦海中</w:t>
      </w:r>
      <w:r w:rsidRPr="002774BE">
        <w:rPr>
          <w:rStyle w:val="0Text"/>
          <w:color w:val="000000" w:themeColor="text1"/>
          <w:sz w:val="24"/>
          <w:vertAlign w:val="baseline"/>
        </w:rPr>
        <w:t>，</w:t>
      </w:r>
      <w:r>
        <w:t>當然不是那麼精確的言詞</w:t>
      </w:r>
      <w:r w:rsidRPr="002774BE">
        <w:rPr>
          <w:rStyle w:val="0Text"/>
          <w:color w:val="000000" w:themeColor="text1"/>
          <w:sz w:val="24"/>
          <w:vertAlign w:val="baseline"/>
        </w:rPr>
        <w:t>，</w:t>
      </w:r>
      <w:r>
        <w:t>﹁逼近﹂和﹁末日﹂這兩個詞都不是他會用的字彙</w:t>
      </w:r>
      <w:r w:rsidRPr="002774BE">
        <w:rPr>
          <w:rStyle w:val="0Text"/>
          <w:color w:val="000000" w:themeColor="text1"/>
          <w:sz w:val="24"/>
          <w:vertAlign w:val="baseline"/>
        </w:rPr>
        <w:t>。</w:t>
      </w:r>
      <w:r>
        <w:t>但不論會不會用</w:t>
      </w:r>
      <w:r w:rsidRPr="002774BE">
        <w:rPr>
          <w:rStyle w:val="0Text"/>
          <w:color w:val="000000" w:themeColor="text1"/>
          <w:sz w:val="24"/>
          <w:vertAlign w:val="baseline"/>
        </w:rPr>
        <w:t>，</w:t>
      </w:r>
      <w:r>
        <w:t>這個念頭依舊在那邊</w:t>
      </w:r>
      <w:r w:rsidRPr="002774BE">
        <w:rPr>
          <w:rStyle w:val="0Text"/>
          <w:color w:val="000000" w:themeColor="text1"/>
          <w:sz w:val="24"/>
          <w:vertAlign w:val="baseline"/>
        </w:rPr>
        <w:t>。</w:t>
      </w:r>
      <w:r>
        <w:t>守門人是個老傭兵</w:t>
      </w:r>
      <w:r w:rsidRPr="002774BE">
        <w:rPr>
          <w:rStyle w:val="0Text"/>
          <w:color w:val="000000" w:themeColor="text1"/>
          <w:sz w:val="24"/>
          <w:vertAlign w:val="baseline"/>
        </w:rPr>
        <w:t>，</w:t>
      </w:r>
      <w:r>
        <w:t>他遭遇過很多類似這樣的夜晚</w:t>
      </w:r>
      <w:r w:rsidRPr="002774BE">
        <w:rPr>
          <w:rStyle w:val="0Text"/>
          <w:color w:val="000000" w:themeColor="text1"/>
          <w:sz w:val="24"/>
          <w:vertAlign w:val="baseline"/>
        </w:rPr>
        <w:t>。</w:t>
      </w:r>
      <w:r>
        <w:t>他曾經像是門外的那些年輕人一樣</w:t>
      </w:r>
      <w:r w:rsidRPr="002774BE">
        <w:rPr>
          <w:rStyle w:val="0Text"/>
          <w:color w:val="000000" w:themeColor="text1"/>
          <w:sz w:val="24"/>
          <w:vertAlign w:val="baseline"/>
        </w:rPr>
        <w:t>，</w:t>
      </w:r>
      <w:r>
        <w:t>虛張聲勢</w:t>
      </w:r>
      <w:r w:rsidRPr="002774BE">
        <w:rPr>
          <w:rStyle w:val="0Text"/>
          <w:color w:val="000000" w:themeColor="text1"/>
          <w:sz w:val="24"/>
          <w:vertAlign w:val="baseline"/>
        </w:rPr>
        <w:t>、</w:t>
      </w:r>
      <w:r>
        <w:t>興奮地談論著白天將會有的豐功偉業</w:t>
      </w:r>
      <w:r w:rsidRPr="002774BE">
        <w:rPr>
          <w:rStyle w:val="0Text"/>
          <w:color w:val="000000" w:themeColor="text1"/>
          <w:sz w:val="24"/>
          <w:vertAlign w:val="baseline"/>
        </w:rPr>
        <w:t>；</w:t>
      </w:r>
      <w:r>
        <w:t>他的第一場戰鬥</w:t>
      </w:r>
      <w:r w:rsidRPr="002774BE">
        <w:rPr>
          <w:rStyle w:val="0Text"/>
          <w:color w:val="000000" w:themeColor="text1"/>
          <w:sz w:val="24"/>
          <w:vertAlign w:val="baseline"/>
        </w:rPr>
        <w:t>，</w:t>
      </w:r>
      <w:r>
        <w:t>卻因為太害怕而忘得一乾二淨</w:t>
      </w:r>
      <w:r w:rsidRPr="002774BE">
        <w:rPr>
          <w:rStyle w:val="0Text"/>
          <w:color w:val="000000" w:themeColor="text1"/>
          <w:sz w:val="24"/>
          <w:vertAlign w:val="baseline"/>
        </w:rPr>
        <w:t>，</w:t>
      </w:r>
      <w:r>
        <w:t>到現在什麼都記不起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在那之後還有許多場戰鬥</w:t>
      </w:r>
      <w:r w:rsidRPr="002774BE">
        <w:rPr>
          <w:rStyle w:val="0Text"/>
          <w:color w:val="000000" w:themeColor="text1"/>
          <w:sz w:val="24"/>
          <w:vertAlign w:val="baseline"/>
        </w:rPr>
        <w:t>。</w:t>
      </w:r>
      <w:r>
        <w:t>你會開始習慣那種恐懼</w:t>
      </w:r>
      <w:r w:rsidRPr="002774BE">
        <w:rPr>
          <w:rStyle w:val="0Text"/>
          <w:color w:val="000000" w:themeColor="text1"/>
          <w:sz w:val="24"/>
          <w:vertAlign w:val="baseline"/>
        </w:rPr>
        <w:t>，</w:t>
      </w:r>
      <w:r>
        <w:t>它會像刀劍一樣</w:t>
      </w:r>
      <w:r w:rsidRPr="002774BE">
        <w:rPr>
          <w:rStyle w:val="0Text"/>
          <w:color w:val="000000" w:themeColor="text1"/>
          <w:sz w:val="24"/>
          <w:vertAlign w:val="baseline"/>
        </w:rPr>
        <w:t>，</w:t>
      </w:r>
      <w:r>
        <w:t>變成你的一部份</w:t>
      </w:r>
      <w:r w:rsidRPr="002774BE">
        <w:rPr>
          <w:rStyle w:val="0Text"/>
          <w:color w:val="000000" w:themeColor="text1"/>
          <w:sz w:val="24"/>
          <w:vertAlign w:val="baseline"/>
        </w:rPr>
        <w:t>。</w:t>
      </w:r>
      <w:r>
        <w:t>想著戰鬥到底會不會開始並沒有任何的差別</w:t>
      </w:r>
      <w:r w:rsidRPr="002774BE">
        <w:rPr>
          <w:rStyle w:val="0Text"/>
          <w:color w:val="000000" w:themeColor="text1"/>
          <w:sz w:val="24"/>
          <w:vertAlign w:val="baseline"/>
        </w:rPr>
        <w:t>，</w:t>
      </w:r>
      <w:r>
        <w:t>早晨還是會降臨</w:t>
      </w:r>
      <w:r w:rsidRPr="002774BE">
        <w:rPr>
          <w:rStyle w:val="0Text"/>
          <w:color w:val="000000" w:themeColor="text1"/>
          <w:sz w:val="24"/>
          <w:vertAlign w:val="baseline"/>
        </w:rPr>
        <w:t>，</w:t>
      </w:r>
      <w:r>
        <w:t>如果你運氣好的話</w:t>
      </w:r>
      <w:r w:rsidRPr="002774BE">
        <w:rPr>
          <w:rStyle w:val="0Text"/>
          <w:color w:val="000000" w:themeColor="text1"/>
          <w:sz w:val="24"/>
          <w:vertAlign w:val="baseline"/>
        </w:rPr>
        <w:t>，</w:t>
      </w:r>
      <w:r>
        <w:t>也還可以看到黃昏</w:t>
      </w:r>
      <w:r w:rsidRPr="002774BE">
        <w:rPr>
          <w:rStyle w:val="0Text"/>
          <w:color w:val="000000" w:themeColor="text1"/>
          <w:sz w:val="24"/>
          <w:vertAlign w:val="baseline"/>
        </w:rPr>
        <w:t>。</w:t>
      </w:r>
    </w:p>
    <w:p w:rsidR="00417780" w:rsidRDefault="00E93857" w:rsidP="00E93857">
      <w:pPr>
        <w:jc w:val="both"/>
      </w:pPr>
      <w:r>
        <w:t>突如其來的金鐵交鳴聲和騷動聲</w:t>
      </w:r>
      <w:r w:rsidRPr="002774BE">
        <w:rPr>
          <w:rStyle w:val="0Text"/>
          <w:color w:val="000000" w:themeColor="text1"/>
          <w:sz w:val="24"/>
          <w:vertAlign w:val="baseline"/>
        </w:rPr>
        <w:t>，</w:t>
      </w:r>
      <w:r>
        <w:t>讓守門人跳出了沉思狀態</w:t>
      </w:r>
      <w:r w:rsidRPr="002774BE">
        <w:rPr>
          <w:rStyle w:val="0Text"/>
          <w:color w:val="000000" w:themeColor="text1"/>
          <w:sz w:val="24"/>
          <w:vertAlign w:val="baseline"/>
        </w:rPr>
        <w:t>。</w:t>
      </w:r>
      <w:r>
        <w:t>他嘴裡不停地嘀咕著</w:t>
      </w:r>
      <w:r w:rsidRPr="002774BE">
        <w:rPr>
          <w:rStyle w:val="0Text"/>
          <w:color w:val="000000" w:themeColor="text1"/>
          <w:sz w:val="24"/>
          <w:vertAlign w:val="baseline"/>
        </w:rPr>
        <w:t>，</w:t>
      </w:r>
      <w:r>
        <w:t>依舊感覺到同樣的興奮</w:t>
      </w:r>
      <w:r w:rsidRPr="002774BE">
        <w:rPr>
          <w:rStyle w:val="0Text"/>
          <w:color w:val="000000" w:themeColor="text1"/>
          <w:sz w:val="24"/>
          <w:vertAlign w:val="baseline"/>
        </w:rPr>
        <w:t>，</w:t>
      </w:r>
      <w:r>
        <w:t>把頭探出哨所外</w:t>
      </w:r>
      <w:r w:rsidRPr="002774BE">
        <w:rPr>
          <w:rStyle w:val="0Text"/>
          <w:color w:val="000000" w:themeColor="text1"/>
          <w:sz w:val="24"/>
          <w:vertAlign w:val="baseline"/>
        </w:rPr>
        <w:t>。</w:t>
      </w:r>
    </w:p>
    <w:p w:rsidR="00417780" w:rsidRDefault="00E93857" w:rsidP="00E93857">
      <w:pPr>
        <w:jc w:val="both"/>
      </w:pPr>
      <w:r>
        <w:t>﹁我聽見聲音了</w:t>
      </w:r>
      <w:r w:rsidRPr="002774BE">
        <w:rPr>
          <w:rStyle w:val="0Text"/>
          <w:color w:val="000000" w:themeColor="text1"/>
          <w:sz w:val="24"/>
          <w:vertAlign w:val="baseline"/>
        </w:rPr>
        <w:t>！</w:t>
      </w:r>
      <w:r>
        <w:t>﹂一名年輕守衛氣喘吁吁地跑上來</w:t>
      </w:r>
      <w:r w:rsidRPr="002774BE">
        <w:rPr>
          <w:rStyle w:val="0Text"/>
          <w:color w:val="000000" w:themeColor="text1"/>
          <w:sz w:val="24"/>
          <w:vertAlign w:val="baseline"/>
        </w:rPr>
        <w:t>，</w:t>
      </w:r>
      <w:r>
        <w:t>差點喘不過氣來</w:t>
      </w:r>
      <w:r w:rsidRPr="002774BE">
        <w:rPr>
          <w:rStyle w:val="0Text"/>
          <w:color w:val="000000" w:themeColor="text1"/>
          <w:sz w:val="24"/>
          <w:vertAlign w:val="baseline"/>
        </w:rPr>
        <w:t>。</w:t>
      </w:r>
      <w:r>
        <w:t>﹁就︱︱就在那邊</w:t>
      </w:r>
      <w:r w:rsidRPr="002774BE">
        <w:rPr>
          <w:rStyle w:val="0Text"/>
          <w:color w:val="000000" w:themeColor="text1"/>
          <w:sz w:val="24"/>
          <w:vertAlign w:val="baseline"/>
        </w:rPr>
        <w:t>！</w:t>
      </w:r>
      <w:r>
        <w:t>聽起來像是盔甲撞擊的聲音</w:t>
      </w:r>
      <w:r w:rsidRPr="002774BE">
        <w:rPr>
          <w:rStyle w:val="0Text"/>
          <w:color w:val="000000" w:themeColor="text1"/>
          <w:sz w:val="24"/>
          <w:vertAlign w:val="baseline"/>
        </w:rPr>
        <w:t>，</w:t>
      </w:r>
      <w:r>
        <w:t>有一整群部隊</w:t>
      </w:r>
      <w:r w:rsidRPr="002774BE">
        <w:rPr>
          <w:rStyle w:val="0Text"/>
          <w:color w:val="000000" w:themeColor="text1"/>
          <w:sz w:val="24"/>
          <w:vertAlign w:val="baseline"/>
        </w:rPr>
        <w:t>！</w:t>
      </w:r>
      <w:r>
        <w:t>﹂</w:t>
      </w:r>
    </w:p>
    <w:p w:rsidR="00417780" w:rsidRDefault="00E93857" w:rsidP="00E93857">
      <w:pPr>
        <w:jc w:val="both"/>
      </w:pPr>
      <w:r>
        <w:t>其他的守衛也開始往外探頭探腦</w:t>
      </w:r>
      <w:r w:rsidRPr="002774BE">
        <w:rPr>
          <w:rStyle w:val="0Text"/>
          <w:color w:val="000000" w:themeColor="text1"/>
          <w:sz w:val="24"/>
          <w:vertAlign w:val="baseline"/>
        </w:rPr>
        <w:t>。</w:t>
      </w:r>
      <w:r>
        <w:t>即使是索蘭尼亞騎士也停下腳步</w:t>
      </w:r>
      <w:r w:rsidRPr="002774BE">
        <w:rPr>
          <w:rStyle w:val="0Text"/>
          <w:color w:val="000000" w:themeColor="text1"/>
          <w:sz w:val="24"/>
          <w:vertAlign w:val="baseline"/>
        </w:rPr>
        <w:t>，</w:t>
      </w:r>
      <w:r>
        <w:t>低頭看著從新城通往舊城的大道</w:t>
      </w:r>
      <w:r w:rsidRPr="002774BE">
        <w:rPr>
          <w:rStyle w:val="0Text"/>
          <w:color w:val="000000" w:themeColor="text1"/>
          <w:sz w:val="24"/>
          <w:vertAlign w:val="baseline"/>
        </w:rPr>
        <w:t>。</w:t>
      </w:r>
      <w:r>
        <w:t>牆上平日就點燃的火把又額外增加了許多</w:t>
      </w:r>
      <w:r w:rsidRPr="002774BE">
        <w:rPr>
          <w:rStyle w:val="0Text"/>
          <w:color w:val="000000" w:themeColor="text1"/>
          <w:sz w:val="24"/>
          <w:vertAlign w:val="baseline"/>
        </w:rPr>
        <w:t>，</w:t>
      </w:r>
      <w:r>
        <w:t>它們在地面上照出了一個光圈</w:t>
      </w:r>
      <w:r w:rsidRPr="002774BE">
        <w:rPr>
          <w:rStyle w:val="0Text"/>
          <w:color w:val="000000" w:themeColor="text1"/>
          <w:sz w:val="24"/>
          <w:vertAlign w:val="baseline"/>
        </w:rPr>
        <w:t>，</w:t>
      </w:r>
      <w:r>
        <w:t>但那光圈大約只有二十呎的半徑</w:t>
      </w:r>
      <w:r w:rsidRPr="002774BE">
        <w:rPr>
          <w:rStyle w:val="0Text"/>
          <w:color w:val="000000" w:themeColor="text1"/>
          <w:sz w:val="24"/>
          <w:vertAlign w:val="baseline"/>
        </w:rPr>
        <w:t>，</w:t>
      </w:r>
      <w:r>
        <w:t>讓那光圈外的黑暗看起來更深沉</w:t>
      </w:r>
      <w:r w:rsidRPr="002774BE">
        <w:rPr>
          <w:rStyle w:val="0Text"/>
          <w:color w:val="000000" w:themeColor="text1"/>
          <w:sz w:val="24"/>
          <w:vertAlign w:val="baseline"/>
        </w:rPr>
        <w:t>。</w:t>
      </w:r>
      <w:r>
        <w:t>老守衛現在也可以聽見那聲響</w:t>
      </w:r>
      <w:r w:rsidRPr="002774BE">
        <w:rPr>
          <w:rStyle w:val="0Text"/>
          <w:color w:val="000000" w:themeColor="text1"/>
          <w:sz w:val="24"/>
          <w:vertAlign w:val="baseline"/>
        </w:rPr>
        <w:t>，</w:t>
      </w:r>
      <w:r>
        <w:t>但是他並不慌張</w:t>
      </w:r>
      <w:r w:rsidRPr="002774BE">
        <w:rPr>
          <w:rStyle w:val="0Text"/>
          <w:color w:val="000000" w:themeColor="text1"/>
          <w:sz w:val="24"/>
          <w:vertAlign w:val="baseline"/>
        </w:rPr>
        <w:t>。</w:t>
      </w:r>
      <w:r>
        <w:t>他的經驗告訴他</w:t>
      </w:r>
      <w:r w:rsidRPr="002774BE">
        <w:rPr>
          <w:rStyle w:val="0Text"/>
          <w:color w:val="000000" w:themeColor="text1"/>
          <w:sz w:val="24"/>
          <w:vertAlign w:val="baseline"/>
        </w:rPr>
        <w:t>，</w:t>
      </w:r>
      <w:r>
        <w:t>黑暗和恐懼足以讓單槍匹馬的聲音聽起來像是大軍逼近</w:t>
      </w:r>
      <w:r w:rsidRPr="002774BE">
        <w:rPr>
          <w:rStyle w:val="0Text"/>
          <w:color w:val="000000" w:themeColor="text1"/>
          <w:sz w:val="24"/>
          <w:vertAlign w:val="baseline"/>
        </w:rPr>
        <w:t>。</w:t>
      </w:r>
    </w:p>
    <w:p w:rsidR="00417780" w:rsidRDefault="00E93857" w:rsidP="00E93857">
      <w:pPr>
        <w:jc w:val="both"/>
      </w:pPr>
      <w:r>
        <w:t>他踏出哨所</w:t>
      </w:r>
      <w:r w:rsidRPr="002774BE">
        <w:rPr>
          <w:rStyle w:val="0Text"/>
          <w:color w:val="000000" w:themeColor="text1"/>
          <w:sz w:val="24"/>
          <w:vertAlign w:val="baseline"/>
        </w:rPr>
        <w:t>，</w:t>
      </w:r>
      <w:r>
        <w:t>揮舞著雙手</w:t>
      </w:r>
      <w:r w:rsidRPr="002774BE">
        <w:rPr>
          <w:rStyle w:val="0Text"/>
          <w:color w:val="000000" w:themeColor="text1"/>
          <w:sz w:val="24"/>
          <w:vertAlign w:val="baseline"/>
        </w:rPr>
        <w:t>，</w:t>
      </w:r>
      <w:r>
        <w:t>大喊道</w:t>
      </w:r>
      <w:r w:rsidRPr="002774BE">
        <w:rPr>
          <w:rStyle w:val="0Text"/>
          <w:color w:val="000000" w:themeColor="text1"/>
          <w:sz w:val="24"/>
          <w:vertAlign w:val="baseline"/>
        </w:rPr>
        <w:t>，</w:t>
      </w:r>
      <w:r>
        <w:t>﹁回到你們的崗位去</w:t>
      </w:r>
      <w:r w:rsidRPr="002774BE">
        <w:rPr>
          <w:rStyle w:val="0Text"/>
          <w:color w:val="000000" w:themeColor="text1"/>
          <w:sz w:val="24"/>
          <w:vertAlign w:val="baseline"/>
        </w:rPr>
        <w:t>。</w:t>
      </w:r>
      <w:r>
        <w:t>﹂</w:t>
      </w:r>
    </w:p>
    <w:p w:rsidR="00417780" w:rsidRDefault="00E93857" w:rsidP="00E93857">
      <w:pPr>
        <w:jc w:val="both"/>
      </w:pPr>
      <w:r>
        <w:t>年輕守衛們因此回到他們的崗位上</w:t>
      </w:r>
      <w:r w:rsidRPr="002774BE">
        <w:rPr>
          <w:rStyle w:val="0Text"/>
          <w:color w:val="000000" w:themeColor="text1"/>
          <w:sz w:val="24"/>
          <w:vertAlign w:val="baseline"/>
        </w:rPr>
        <w:t>，</w:t>
      </w:r>
      <w:r>
        <w:t>但依舊準備隨時作戰</w:t>
      </w:r>
      <w:r w:rsidRPr="002774BE">
        <w:rPr>
          <w:rStyle w:val="0Text"/>
          <w:color w:val="000000" w:themeColor="text1"/>
          <w:sz w:val="24"/>
          <w:vertAlign w:val="baseline"/>
        </w:rPr>
        <w:t>。</w:t>
      </w:r>
      <w:r>
        <w:t>老守衛手放在劍柄上</w:t>
      </w:r>
      <w:r w:rsidRPr="002774BE">
        <w:rPr>
          <w:rStyle w:val="0Text"/>
          <w:color w:val="000000" w:themeColor="text1"/>
          <w:sz w:val="24"/>
          <w:vertAlign w:val="baseline"/>
        </w:rPr>
        <w:t>，</w:t>
      </w:r>
      <w:r>
        <w:t>穩穩地站在街心</w:t>
      </w:r>
      <w:r w:rsidRPr="002774BE">
        <w:rPr>
          <w:rStyle w:val="0Text"/>
          <w:color w:val="000000" w:themeColor="text1"/>
          <w:sz w:val="24"/>
          <w:vertAlign w:val="baseline"/>
        </w:rPr>
        <w:t>，</w:t>
      </w:r>
      <w:r>
        <w:t>等待著</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進入光圈範圍中的並不是龍人部隊</w:t>
      </w:r>
      <w:r w:rsidRPr="002774BE">
        <w:rPr>
          <w:rStyle w:val="0Text"/>
          <w:color w:val="000000" w:themeColor="text1"/>
          <w:sz w:val="24"/>
          <w:vertAlign w:val="baseline"/>
        </w:rPr>
        <w:t>，</w:t>
      </w:r>
      <w:r>
        <w:t>而是一名大漢︵其實大得可以當成兩個人來看︶</w:t>
      </w:r>
      <w:r w:rsidRPr="002774BE">
        <w:rPr>
          <w:rStyle w:val="0Text"/>
          <w:color w:val="000000" w:themeColor="text1"/>
          <w:sz w:val="24"/>
          <w:vertAlign w:val="baseline"/>
        </w:rPr>
        <w:t>，</w:t>
      </w:r>
      <w:r>
        <w:t>以及一個看起來像是坎德人的傢伙</w:t>
      </w:r>
      <w:r w:rsidRPr="002774BE">
        <w:rPr>
          <w:rStyle w:val="0Text"/>
          <w:color w:val="000000" w:themeColor="text1"/>
          <w:sz w:val="24"/>
          <w:vertAlign w:val="baseline"/>
        </w:rPr>
        <w:t>。</w:t>
      </w:r>
    </w:p>
    <w:p w:rsidR="00417780" w:rsidRDefault="00E93857" w:rsidP="00E93857">
      <w:pPr>
        <w:jc w:val="both"/>
      </w:pPr>
      <w:r>
        <w:t>兩個人停下腳步</w:t>
      </w:r>
      <w:r w:rsidRPr="002774BE">
        <w:rPr>
          <w:rStyle w:val="0Text"/>
          <w:color w:val="000000" w:themeColor="text1"/>
          <w:sz w:val="24"/>
          <w:vertAlign w:val="baseline"/>
        </w:rPr>
        <w:t>，</w:t>
      </w:r>
      <w:r>
        <w:t>在火把的照射下眨著眼睛</w:t>
      </w:r>
      <w:r w:rsidRPr="002774BE">
        <w:rPr>
          <w:rStyle w:val="0Text"/>
          <w:color w:val="000000" w:themeColor="text1"/>
          <w:sz w:val="24"/>
          <w:vertAlign w:val="baseline"/>
        </w:rPr>
        <w:t>。</w:t>
      </w:r>
      <w:r>
        <w:t>老守衛開始估量著他們的實力</w:t>
      </w:r>
      <w:r w:rsidRPr="002774BE">
        <w:rPr>
          <w:rStyle w:val="0Text"/>
          <w:color w:val="000000" w:themeColor="text1"/>
          <w:sz w:val="24"/>
          <w:vertAlign w:val="baseline"/>
        </w:rPr>
        <w:t>。</w:t>
      </w:r>
      <w:r>
        <w:t>大漢沒穿著斗篷</w:t>
      </w:r>
      <w:r w:rsidRPr="002774BE">
        <w:rPr>
          <w:rStyle w:val="0Text"/>
          <w:color w:val="000000" w:themeColor="text1"/>
          <w:sz w:val="24"/>
          <w:vertAlign w:val="baseline"/>
        </w:rPr>
        <w:t>，</w:t>
      </w:r>
      <w:r>
        <w:t>守衛可以看見他身上穿著的盔甲</w:t>
      </w:r>
      <w:r w:rsidRPr="002774BE">
        <w:rPr>
          <w:rStyle w:val="0Text"/>
          <w:color w:val="000000" w:themeColor="text1"/>
          <w:sz w:val="24"/>
          <w:vertAlign w:val="baseline"/>
        </w:rPr>
        <w:t>；</w:t>
      </w:r>
      <w:r>
        <w:t>那副盔甲以前可能曾經光耀閃爍</w:t>
      </w:r>
      <w:r w:rsidRPr="002774BE">
        <w:rPr>
          <w:rStyle w:val="0Text"/>
          <w:color w:val="000000" w:themeColor="text1"/>
          <w:sz w:val="24"/>
          <w:vertAlign w:val="baseline"/>
        </w:rPr>
        <w:t>，</w:t>
      </w:r>
      <w:r>
        <w:t>但如今卻沾滿了灰色的泥漿</w:t>
      </w:r>
      <w:r w:rsidRPr="002774BE">
        <w:rPr>
          <w:rStyle w:val="0Text"/>
          <w:color w:val="000000" w:themeColor="text1"/>
          <w:sz w:val="24"/>
          <w:vertAlign w:val="baseline"/>
        </w:rPr>
        <w:t>，</w:t>
      </w:r>
      <w:r>
        <w:t>甚至有許多地方顯得焦黑</w:t>
      </w:r>
      <w:r w:rsidRPr="002774BE">
        <w:rPr>
          <w:rStyle w:val="0Text"/>
          <w:color w:val="000000" w:themeColor="text1"/>
          <w:sz w:val="24"/>
          <w:vertAlign w:val="baseline"/>
        </w:rPr>
        <w:t>，</w:t>
      </w:r>
      <w:r>
        <w:t>好像他剛從火場逃出來一樣</w:t>
      </w:r>
      <w:r w:rsidRPr="002774BE">
        <w:rPr>
          <w:rStyle w:val="0Text"/>
          <w:color w:val="000000" w:themeColor="text1"/>
          <w:sz w:val="24"/>
          <w:vertAlign w:val="baseline"/>
        </w:rPr>
        <w:t>。</w:t>
      </w:r>
      <w:r>
        <w:t>坎德人也是全身沾滿了相同的泥巴</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很明顯地把一些泥巴從鮮豔的藍色綁腿上給弄了下來</w:t>
      </w:r>
      <w:r w:rsidRPr="002774BE">
        <w:rPr>
          <w:rStyle w:val="0Text"/>
          <w:color w:val="000000" w:themeColor="text1"/>
          <w:sz w:val="24"/>
          <w:vertAlign w:val="baseline"/>
        </w:rPr>
        <w:t>。</w:t>
      </w:r>
      <w:r>
        <w:t>大漢走路時腳一瘸一瘸的</w:t>
      </w:r>
      <w:r w:rsidRPr="002774BE">
        <w:rPr>
          <w:rStyle w:val="0Text"/>
          <w:color w:val="000000" w:themeColor="text1"/>
          <w:sz w:val="24"/>
          <w:vertAlign w:val="baseline"/>
        </w:rPr>
        <w:t>，</w:t>
      </w:r>
      <w:r>
        <w:t>他和坎德人看起來都像剛從一場戰鬥中脫身的樣子</w:t>
      </w:r>
      <w:r w:rsidRPr="002774BE">
        <w:rPr>
          <w:rStyle w:val="0Text"/>
          <w:color w:val="000000" w:themeColor="text1"/>
          <w:sz w:val="24"/>
          <w:vertAlign w:val="baseline"/>
        </w:rPr>
        <w:t>。</w:t>
      </w:r>
    </w:p>
    <w:p w:rsidR="00417780" w:rsidRDefault="00E93857" w:rsidP="00E93857">
      <w:pPr>
        <w:jc w:val="both"/>
      </w:pPr>
      <w:r>
        <w:t>真奇怪</w:t>
      </w:r>
      <w:r w:rsidRPr="002774BE">
        <w:rPr>
          <w:rStyle w:val="0Text"/>
          <w:color w:val="000000" w:themeColor="text1"/>
          <w:sz w:val="24"/>
          <w:vertAlign w:val="baseline"/>
        </w:rPr>
        <w:t>，</w:t>
      </w:r>
      <w:r>
        <w:t>守衛想著</w:t>
      </w:r>
      <w:r w:rsidRPr="002774BE">
        <w:rPr>
          <w:rStyle w:val="0Text"/>
          <w:color w:val="000000" w:themeColor="text1"/>
          <w:sz w:val="24"/>
          <w:vertAlign w:val="baseline"/>
        </w:rPr>
        <w:t>，</w:t>
      </w:r>
      <w:r>
        <w:t>應該還沒有任何戰鬥發生才對</w:t>
      </w:r>
      <w:r w:rsidRPr="002774BE">
        <w:rPr>
          <w:rStyle w:val="0Text"/>
          <w:color w:val="000000" w:themeColor="text1"/>
          <w:sz w:val="24"/>
          <w:vertAlign w:val="baseline"/>
        </w:rPr>
        <w:t>，</w:t>
      </w:r>
      <w:r>
        <w:t>至少我們沒聽說過</w:t>
      </w:r>
      <w:r w:rsidRPr="002774BE">
        <w:rPr>
          <w:rStyle w:val="0Text"/>
          <w:color w:val="000000" w:themeColor="text1"/>
          <w:sz w:val="24"/>
          <w:vertAlign w:val="baseline"/>
        </w:rPr>
        <w:t>。</w:t>
      </w:r>
    </w:p>
    <w:p w:rsidR="00417780" w:rsidRDefault="00E93857" w:rsidP="00E93857">
      <w:pPr>
        <w:jc w:val="both"/>
      </w:pPr>
      <w:r>
        <w:t>﹁兩個傢伙都不好惹</w:t>
      </w:r>
      <w:r w:rsidRPr="002774BE">
        <w:rPr>
          <w:rStyle w:val="0Text"/>
          <w:color w:val="000000" w:themeColor="text1"/>
          <w:sz w:val="24"/>
          <w:vertAlign w:val="baseline"/>
        </w:rPr>
        <w:t>。</w:t>
      </w:r>
      <w:r>
        <w:t>﹂老守衛注意到大漢的手輕鬆地放在劍柄上</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估量著現在的處境</w:t>
      </w:r>
      <w:r w:rsidRPr="002774BE">
        <w:rPr>
          <w:rStyle w:val="0Text"/>
          <w:color w:val="000000" w:themeColor="text1"/>
          <w:sz w:val="24"/>
          <w:vertAlign w:val="baseline"/>
        </w:rPr>
        <w:t>。</w:t>
      </w:r>
      <w:r>
        <w:t>坎德人則如平常一樣好奇地四處張望著</w:t>
      </w:r>
      <w:r w:rsidRPr="002774BE">
        <w:rPr>
          <w:rStyle w:val="0Text"/>
          <w:color w:val="000000" w:themeColor="text1"/>
          <w:sz w:val="24"/>
          <w:vertAlign w:val="baseline"/>
        </w:rPr>
        <w:t>。</w:t>
      </w:r>
      <w:r>
        <w:t>守衛有些驚訝地看見坎德人手中拿著一本厚重巨大的皮面書</w:t>
      </w:r>
      <w:r w:rsidRPr="002774BE">
        <w:rPr>
          <w:rStyle w:val="0Text"/>
          <w:color w:val="000000" w:themeColor="text1"/>
          <w:sz w:val="24"/>
          <w:vertAlign w:val="baseline"/>
        </w:rPr>
        <w:t>。</w:t>
      </w:r>
    </w:p>
    <w:p w:rsidR="00417780" w:rsidRDefault="00E93857" w:rsidP="00E93857">
      <w:pPr>
        <w:jc w:val="both"/>
      </w:pPr>
      <w:r>
        <w:t>﹁表明來意</w:t>
      </w:r>
      <w:r w:rsidRPr="002774BE">
        <w:rPr>
          <w:rStyle w:val="0Text"/>
          <w:color w:val="000000" w:themeColor="text1"/>
          <w:sz w:val="24"/>
          <w:vertAlign w:val="baseline"/>
        </w:rPr>
        <w:t>！</w:t>
      </w:r>
      <w:r>
        <w:t>﹂守衛擋在兩人前面大聲地說</w:t>
      </w:r>
      <w:r w:rsidRPr="002774BE">
        <w:rPr>
          <w:rStyle w:val="0Text"/>
          <w:color w:val="000000" w:themeColor="text1"/>
          <w:sz w:val="24"/>
          <w:vertAlign w:val="baseline"/>
        </w:rPr>
        <w:t>。</w:t>
      </w:r>
    </w:p>
    <w:p w:rsidR="00417780" w:rsidRDefault="00E93857" w:rsidP="00E93857">
      <w:pPr>
        <w:jc w:val="both"/>
      </w:pPr>
      <w:r>
        <w:t>﹁我是泰索何夫．柏伏特</w:t>
      </w:r>
      <w:r w:rsidRPr="002774BE">
        <w:rPr>
          <w:rStyle w:val="0Text"/>
          <w:color w:val="000000" w:themeColor="text1"/>
          <w:sz w:val="24"/>
          <w:vertAlign w:val="baseline"/>
        </w:rPr>
        <w:t>。</w:t>
      </w:r>
      <w:r>
        <w:t>﹂坎德人和大書搏鬥了一陣子</w:t>
      </w:r>
      <w:r w:rsidRPr="002774BE">
        <w:rPr>
          <w:rStyle w:val="0Text"/>
          <w:color w:val="000000" w:themeColor="text1"/>
          <w:sz w:val="24"/>
          <w:vertAlign w:val="baseline"/>
        </w:rPr>
        <w:t>，</w:t>
      </w:r>
      <w:r>
        <w:t>終於空出一隻小手</w:t>
      </w:r>
      <w:r w:rsidRPr="002774BE">
        <w:rPr>
          <w:rStyle w:val="0Text"/>
          <w:color w:val="000000" w:themeColor="text1"/>
          <w:sz w:val="24"/>
          <w:vertAlign w:val="baseline"/>
        </w:rPr>
        <w:t>。</w:t>
      </w:r>
      <w:r>
        <w:t>他對著守衛伸出手</w:t>
      </w:r>
      <w:r w:rsidRPr="002774BE">
        <w:rPr>
          <w:rStyle w:val="0Text"/>
          <w:color w:val="000000" w:themeColor="text1"/>
          <w:sz w:val="24"/>
          <w:vertAlign w:val="baseline"/>
        </w:rPr>
        <w:t>。</w:t>
      </w:r>
      <w:r>
        <w:t>﹁這位是我的朋友卡拉蒙</w:t>
      </w:r>
      <w:r w:rsidRPr="002774BE">
        <w:rPr>
          <w:rStyle w:val="0Text"/>
          <w:color w:val="000000" w:themeColor="text1"/>
          <w:sz w:val="24"/>
          <w:vertAlign w:val="baseline"/>
        </w:rPr>
        <w:t>。</w:t>
      </w:r>
      <w:r>
        <w:t>我們是來自索︱︱﹂</w:t>
      </w:r>
    </w:p>
    <w:p w:rsidR="00417780" w:rsidRDefault="00E93857" w:rsidP="00E93857">
      <w:pPr>
        <w:jc w:val="both"/>
      </w:pPr>
      <w:r>
        <w:t>﹁我們要做的事情和這裡是哪裡有關</w:t>
      </w:r>
      <w:r w:rsidRPr="002774BE">
        <w:rPr>
          <w:rStyle w:val="0Text"/>
          <w:color w:val="000000" w:themeColor="text1"/>
          <w:sz w:val="24"/>
          <w:vertAlign w:val="baseline"/>
        </w:rPr>
        <w:t>。</w:t>
      </w:r>
      <w:r>
        <w:t>﹂那名叫卡拉蒙的男子用友善的聲音說</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臉上嚴肅的表情讓守衛呆了片刻</w:t>
      </w:r>
      <w:r w:rsidRPr="002774BE">
        <w:rPr>
          <w:rStyle w:val="0Text"/>
          <w:color w:val="000000" w:themeColor="text1"/>
          <w:sz w:val="24"/>
          <w:vertAlign w:val="baseline"/>
        </w:rPr>
        <w:t>。</w:t>
      </w:r>
    </w:p>
    <w:p w:rsidR="00417780" w:rsidRDefault="00E93857" w:rsidP="00E93857">
      <w:pPr>
        <w:jc w:val="both"/>
      </w:pPr>
      <w:r>
        <w:t>﹁你是說</w:t>
      </w:r>
      <w:r w:rsidRPr="002774BE">
        <w:rPr>
          <w:rStyle w:val="0Text"/>
          <w:color w:val="000000" w:themeColor="text1"/>
          <w:sz w:val="24"/>
          <w:vertAlign w:val="baseline"/>
        </w:rPr>
        <w:t>，</w:t>
      </w:r>
      <w:r>
        <w:t>你們不知道自己在哪裡</w:t>
      </w:r>
      <w:r w:rsidRPr="002774BE">
        <w:rPr>
          <w:rStyle w:val="0Text"/>
          <w:color w:val="000000" w:themeColor="text1"/>
          <w:sz w:val="24"/>
          <w:vertAlign w:val="baseline"/>
        </w:rPr>
        <w:t>？</w:t>
      </w:r>
      <w:r>
        <w:t>﹂守衛懷疑地問</w:t>
      </w:r>
      <w:r w:rsidRPr="002774BE">
        <w:rPr>
          <w:rStyle w:val="0Text"/>
          <w:color w:val="000000" w:themeColor="text1"/>
          <w:sz w:val="24"/>
          <w:vertAlign w:val="baseline"/>
        </w:rPr>
        <w:t>。</w:t>
      </w:r>
    </w:p>
    <w:p w:rsidR="00417780" w:rsidRDefault="00E93857" w:rsidP="00E93857">
      <w:pPr>
        <w:jc w:val="both"/>
      </w:pPr>
      <w:r>
        <w:t>﹁我們是從很遠的地方來的</w:t>
      </w:r>
      <w:r w:rsidRPr="002774BE">
        <w:rPr>
          <w:rStyle w:val="0Text"/>
          <w:color w:val="000000" w:themeColor="text1"/>
          <w:sz w:val="24"/>
          <w:vertAlign w:val="baseline"/>
        </w:rPr>
        <w:t>。</w:t>
      </w:r>
      <w:r>
        <w:t>﹂大漢冷冷地回答</w:t>
      </w:r>
      <w:r w:rsidRPr="002774BE">
        <w:rPr>
          <w:rStyle w:val="0Text"/>
          <w:color w:val="000000" w:themeColor="text1"/>
          <w:sz w:val="24"/>
          <w:vertAlign w:val="baseline"/>
        </w:rPr>
        <w:t>。</w:t>
      </w:r>
      <w:r>
        <w:t>﹁我們弄丟了地圖</w:t>
      </w:r>
      <w:r w:rsidRPr="002774BE">
        <w:rPr>
          <w:rStyle w:val="0Text"/>
          <w:color w:val="000000" w:themeColor="text1"/>
          <w:sz w:val="24"/>
          <w:vertAlign w:val="baseline"/>
        </w:rPr>
        <w:t>。</w:t>
      </w:r>
      <w:r>
        <w:t>看見這座城市有燈光</w:t>
      </w:r>
      <w:r w:rsidRPr="002774BE">
        <w:rPr>
          <w:rStyle w:val="0Text"/>
          <w:color w:val="000000" w:themeColor="text1"/>
          <w:sz w:val="24"/>
          <w:vertAlign w:val="baseline"/>
        </w:rPr>
        <w:t>，</w:t>
      </w:r>
      <w:r>
        <w:t>自然朝著這裡前進</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那我就是阿摩薩斯城主了</w:t>
      </w:r>
      <w:r w:rsidRPr="002774BE">
        <w:rPr>
          <w:rStyle w:val="0Text"/>
          <w:color w:val="000000" w:themeColor="text1"/>
          <w:sz w:val="24"/>
          <w:vertAlign w:val="baseline"/>
        </w:rPr>
        <w:t>，</w:t>
      </w:r>
      <w:r>
        <w:t>守衛心想</w:t>
      </w:r>
      <w:r w:rsidRPr="002774BE">
        <w:rPr>
          <w:rStyle w:val="0Text"/>
          <w:color w:val="000000" w:themeColor="text1"/>
          <w:sz w:val="24"/>
          <w:vertAlign w:val="baseline"/>
        </w:rPr>
        <w:t>。</w:t>
      </w:r>
      <w:r>
        <w:t>﹁你在帕蘭薩斯城</w:t>
      </w:r>
      <w:r w:rsidRPr="002774BE">
        <w:rPr>
          <w:rStyle w:val="0Text"/>
          <w:color w:val="000000" w:themeColor="text1"/>
          <w:sz w:val="24"/>
          <w:vertAlign w:val="baseline"/>
        </w:rPr>
        <w:t>。</w:t>
      </w:r>
      <w:r>
        <w:t>﹂</w:t>
      </w:r>
    </w:p>
    <w:p w:rsidR="00417780" w:rsidRDefault="00E93857" w:rsidP="00E93857">
      <w:pPr>
        <w:jc w:val="both"/>
      </w:pPr>
      <w:r>
        <w:t>大漢望向他的身後</w:t>
      </w:r>
      <w:r w:rsidRPr="002774BE">
        <w:rPr>
          <w:rStyle w:val="0Text"/>
          <w:color w:val="000000" w:themeColor="text1"/>
          <w:sz w:val="24"/>
          <w:vertAlign w:val="baseline"/>
        </w:rPr>
        <w:t>，</w:t>
      </w:r>
      <w:r>
        <w:t>然後又回頭看著守衛</w:t>
      </w:r>
      <w:r w:rsidRPr="002774BE">
        <w:rPr>
          <w:rStyle w:val="0Text"/>
          <w:color w:val="000000" w:themeColor="text1"/>
          <w:sz w:val="24"/>
          <w:vertAlign w:val="baseline"/>
        </w:rPr>
        <w:t>，</w:t>
      </w:r>
      <w:r>
        <w:t>後者只到他的肩膀那麼高</w:t>
      </w:r>
      <w:r w:rsidRPr="002774BE">
        <w:rPr>
          <w:rStyle w:val="0Text"/>
          <w:color w:val="000000" w:themeColor="text1"/>
          <w:sz w:val="24"/>
          <w:vertAlign w:val="baseline"/>
        </w:rPr>
        <w:t>。</w:t>
      </w:r>
      <w:r>
        <w:t>﹁那麼在我們背後的一定是新城囉</w:t>
      </w:r>
      <w:r w:rsidRPr="002774BE">
        <w:rPr>
          <w:rStyle w:val="0Text"/>
          <w:color w:val="000000" w:themeColor="text1"/>
          <w:sz w:val="24"/>
          <w:vertAlign w:val="baseline"/>
        </w:rPr>
        <w:t>！</w:t>
      </w:r>
      <w:r>
        <w:t>人都到哪裡去了</w:t>
      </w:r>
      <w:r w:rsidRPr="002774BE">
        <w:rPr>
          <w:rStyle w:val="0Text"/>
          <w:color w:val="000000" w:themeColor="text1"/>
          <w:sz w:val="24"/>
          <w:vertAlign w:val="baseline"/>
        </w:rPr>
        <w:t>？</w:t>
      </w:r>
      <w:r>
        <w:t>我們已經走了很長的一段距離</w:t>
      </w:r>
      <w:r w:rsidRPr="002774BE">
        <w:rPr>
          <w:rStyle w:val="0Text"/>
          <w:color w:val="000000" w:themeColor="text1"/>
          <w:sz w:val="24"/>
          <w:vertAlign w:val="baseline"/>
        </w:rPr>
        <w:t>，</w:t>
      </w:r>
      <w:r>
        <w:t>都沒看到任何人</w:t>
      </w:r>
      <w:r w:rsidRPr="002774BE">
        <w:rPr>
          <w:rStyle w:val="0Text"/>
          <w:color w:val="000000" w:themeColor="text1"/>
          <w:sz w:val="24"/>
          <w:vertAlign w:val="baseline"/>
        </w:rPr>
        <w:t>。</w:t>
      </w:r>
      <w:r>
        <w:t>﹂</w:t>
      </w:r>
    </w:p>
    <w:p w:rsidR="00417780" w:rsidRDefault="00E93857" w:rsidP="00E93857">
      <w:pPr>
        <w:jc w:val="both"/>
      </w:pPr>
      <w:r>
        <w:t>﹁我們在警戒中</w:t>
      </w:r>
      <w:r w:rsidRPr="002774BE">
        <w:rPr>
          <w:rStyle w:val="0Text"/>
          <w:color w:val="000000" w:themeColor="text1"/>
          <w:sz w:val="24"/>
          <w:vertAlign w:val="baseline"/>
        </w:rPr>
        <w:t>。</w:t>
      </w:r>
      <w:r>
        <w:t>﹂守衛用頭比了比</w:t>
      </w:r>
      <w:r w:rsidRPr="002774BE">
        <w:rPr>
          <w:rStyle w:val="0Text"/>
          <w:color w:val="000000" w:themeColor="text1"/>
          <w:sz w:val="24"/>
          <w:vertAlign w:val="baseline"/>
        </w:rPr>
        <w:t>。</w:t>
      </w:r>
      <w:r>
        <w:t>﹁每個人都進到城牆裡了</w:t>
      </w:r>
      <w:r w:rsidRPr="002774BE">
        <w:rPr>
          <w:rStyle w:val="0Text"/>
          <w:color w:val="000000" w:themeColor="text1"/>
          <w:sz w:val="24"/>
          <w:vertAlign w:val="baseline"/>
        </w:rPr>
        <w:t>。</w:t>
      </w:r>
      <w:r>
        <w:t>我想你們現在也只需要知道這些就夠了</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你們來此的目的是</w:t>
      </w:r>
      <w:r w:rsidRPr="002774BE">
        <w:rPr>
          <w:rStyle w:val="0Text"/>
          <w:color w:val="000000" w:themeColor="text1"/>
          <w:sz w:val="24"/>
          <w:vertAlign w:val="baseline"/>
        </w:rPr>
        <w:t>？</w:t>
      </w:r>
      <w:r>
        <w:t>你怎麼會不知道這裡發生了什麼事</w:t>
      </w:r>
      <w:r w:rsidRPr="002774BE">
        <w:rPr>
          <w:rStyle w:val="0Text"/>
          <w:color w:val="000000" w:themeColor="text1"/>
          <w:sz w:val="24"/>
          <w:vertAlign w:val="baseline"/>
        </w:rPr>
        <w:t>？</w:t>
      </w:r>
      <w:r>
        <w:t>我想這件事情已經傳遍了半個大陸</w:t>
      </w:r>
      <w:r w:rsidRPr="002774BE">
        <w:rPr>
          <w:rStyle w:val="0Text"/>
          <w:color w:val="000000" w:themeColor="text1"/>
          <w:sz w:val="24"/>
          <w:vertAlign w:val="baseline"/>
        </w:rPr>
        <w:t>。</w:t>
      </w:r>
      <w:r>
        <w:t>﹂</w:t>
      </w:r>
    </w:p>
    <w:p w:rsidR="00417780" w:rsidRDefault="00E93857" w:rsidP="00E93857">
      <w:pPr>
        <w:jc w:val="both"/>
      </w:pPr>
      <w:r>
        <w:t>大漢摸著許久未刮鬍子的下巴</w:t>
      </w:r>
      <w:r w:rsidRPr="002774BE">
        <w:rPr>
          <w:rStyle w:val="0Text"/>
          <w:color w:val="000000" w:themeColor="text1"/>
          <w:sz w:val="24"/>
          <w:vertAlign w:val="baseline"/>
        </w:rPr>
        <w:t>，</w:t>
      </w:r>
      <w:r>
        <w:t>露出懊惱的笑容</w:t>
      </w:r>
      <w:r w:rsidRPr="002774BE">
        <w:rPr>
          <w:rStyle w:val="0Text"/>
          <w:color w:val="000000" w:themeColor="text1"/>
          <w:sz w:val="24"/>
          <w:vertAlign w:val="baseline"/>
        </w:rPr>
        <w:t>。</w:t>
      </w:r>
      <w:r>
        <w:t>﹁一整瓶矮靈酒可以讓你忘記所有的事情</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w:t>
      </w:r>
    </w:p>
    <w:p w:rsidR="00417780" w:rsidRDefault="00E93857" w:rsidP="00E93857">
      <w:pPr>
        <w:jc w:val="both"/>
      </w:pPr>
      <w:r>
        <w:t>﹁說的也是</w:t>
      </w:r>
      <w:r w:rsidRPr="002774BE">
        <w:rPr>
          <w:rStyle w:val="0Text"/>
          <w:color w:val="000000" w:themeColor="text1"/>
          <w:sz w:val="24"/>
          <w:vertAlign w:val="baseline"/>
        </w:rPr>
        <w:t>。</w:t>
      </w:r>
      <w:r>
        <w:t>﹂守衛低聲回答</w:t>
      </w:r>
      <w:r w:rsidRPr="002774BE">
        <w:rPr>
          <w:rStyle w:val="0Text"/>
          <w:color w:val="000000" w:themeColor="text1"/>
          <w:sz w:val="24"/>
          <w:vertAlign w:val="baseline"/>
        </w:rPr>
        <w:t>。</w:t>
      </w:r>
      <w:r>
        <w:t>更可疑的是</w:t>
      </w:r>
      <w:r w:rsidRPr="002774BE">
        <w:rPr>
          <w:rStyle w:val="0Text"/>
          <w:color w:val="000000" w:themeColor="text1"/>
          <w:sz w:val="24"/>
          <w:vertAlign w:val="baseline"/>
        </w:rPr>
        <w:t>，</w:t>
      </w:r>
      <w:r>
        <w:t>這傢伙的眼神不只銳利</w:t>
      </w:r>
      <w:r w:rsidRPr="002774BE">
        <w:rPr>
          <w:rStyle w:val="0Text"/>
          <w:color w:val="000000" w:themeColor="text1"/>
          <w:sz w:val="24"/>
          <w:vertAlign w:val="baseline"/>
        </w:rPr>
        <w:t>、</w:t>
      </w:r>
      <w:r>
        <w:t>清澈</w:t>
      </w:r>
      <w:r w:rsidRPr="002774BE">
        <w:rPr>
          <w:rStyle w:val="0Text"/>
          <w:color w:val="000000" w:themeColor="text1"/>
          <w:sz w:val="24"/>
          <w:vertAlign w:val="baseline"/>
        </w:rPr>
        <w:t>，</w:t>
      </w:r>
      <w:r>
        <w:t>而且還有著朝向某種目標邁進的堅定決心</w:t>
      </w:r>
      <w:r w:rsidRPr="002774BE">
        <w:rPr>
          <w:rStyle w:val="0Text"/>
          <w:color w:val="000000" w:themeColor="text1"/>
          <w:sz w:val="24"/>
          <w:vertAlign w:val="baseline"/>
        </w:rPr>
        <w:t>。</w:t>
      </w:r>
      <w:r>
        <w:t>看著那雙眼睛</w:t>
      </w:r>
      <w:r w:rsidRPr="002774BE">
        <w:rPr>
          <w:rStyle w:val="0Text"/>
          <w:color w:val="000000" w:themeColor="text1"/>
          <w:sz w:val="24"/>
          <w:vertAlign w:val="baseline"/>
        </w:rPr>
        <w:t>，</w:t>
      </w:r>
      <w:r>
        <w:t>守衛搖了搖頭</w:t>
      </w:r>
      <w:r w:rsidRPr="002774BE">
        <w:rPr>
          <w:rStyle w:val="0Text"/>
          <w:color w:val="000000" w:themeColor="text1"/>
          <w:sz w:val="24"/>
          <w:vertAlign w:val="baseline"/>
        </w:rPr>
        <w:t>。</w:t>
      </w:r>
      <w:r>
        <w:t>他看過這樣的眼神</w:t>
      </w:r>
      <w:r w:rsidRPr="002774BE">
        <w:rPr>
          <w:rStyle w:val="0Text"/>
          <w:color w:val="000000" w:themeColor="text1"/>
          <w:sz w:val="24"/>
          <w:vertAlign w:val="baseline"/>
        </w:rPr>
        <w:t>，</w:t>
      </w:r>
      <w:r>
        <w:t>那是一個慷慨赴死的人的眼神</w:t>
      </w:r>
      <w:r w:rsidRPr="002774BE">
        <w:rPr>
          <w:rStyle w:val="0Text"/>
          <w:color w:val="000000" w:themeColor="text1"/>
          <w:sz w:val="24"/>
          <w:vertAlign w:val="baseline"/>
        </w:rPr>
        <w:t>。</w:t>
      </w:r>
    </w:p>
    <w:p w:rsidR="00417780" w:rsidRDefault="00E93857" w:rsidP="00E93857">
      <w:pPr>
        <w:jc w:val="both"/>
      </w:pPr>
      <w:r>
        <w:t>﹁你願意讓我們進去嗎</w:t>
      </w:r>
      <w:r w:rsidRPr="002774BE">
        <w:rPr>
          <w:rStyle w:val="0Text"/>
          <w:color w:val="000000" w:themeColor="text1"/>
          <w:sz w:val="24"/>
          <w:vertAlign w:val="baseline"/>
        </w:rPr>
        <w:t>？</w:t>
      </w:r>
      <w:r>
        <w:t>﹂大漢問道</w:t>
      </w:r>
      <w:r w:rsidRPr="002774BE">
        <w:rPr>
          <w:rStyle w:val="0Text"/>
          <w:color w:val="000000" w:themeColor="text1"/>
          <w:sz w:val="24"/>
          <w:vertAlign w:val="baseline"/>
        </w:rPr>
        <w:t>。</w:t>
      </w:r>
      <w:r>
        <w:t>﹁從你們的狀況看起來</w:t>
      </w:r>
      <w:r w:rsidRPr="002774BE">
        <w:rPr>
          <w:rStyle w:val="0Text"/>
          <w:color w:val="000000" w:themeColor="text1"/>
          <w:sz w:val="24"/>
          <w:vertAlign w:val="baseline"/>
        </w:rPr>
        <w:t>，</w:t>
      </w:r>
      <w:r>
        <w:t>似乎需要一些額外的幫助</w:t>
      </w:r>
      <w:r w:rsidRPr="002774BE">
        <w:rPr>
          <w:rStyle w:val="0Text"/>
          <w:color w:val="000000" w:themeColor="text1"/>
          <w:sz w:val="24"/>
          <w:vertAlign w:val="baseline"/>
        </w:rPr>
        <w:t>。</w:t>
      </w:r>
      <w:r>
        <w:t>﹂</w:t>
      </w:r>
    </w:p>
    <w:p w:rsidR="00417780" w:rsidRDefault="00E93857" w:rsidP="00E93857">
      <w:pPr>
        <w:jc w:val="both"/>
      </w:pPr>
      <w:r>
        <w:lastRenderedPageBreak/>
        <w:t>﹁我們可以用得上像你這樣的壯漢</w:t>
      </w:r>
      <w:r w:rsidRPr="002774BE">
        <w:rPr>
          <w:rStyle w:val="0Text"/>
          <w:color w:val="000000" w:themeColor="text1"/>
          <w:sz w:val="24"/>
          <w:vertAlign w:val="baseline"/>
        </w:rPr>
        <w:t>，</w:t>
      </w:r>
      <w:r>
        <w:t>﹂守衛回答</w:t>
      </w:r>
      <w:r w:rsidRPr="002774BE">
        <w:rPr>
          <w:rStyle w:val="0Text"/>
          <w:color w:val="000000" w:themeColor="text1"/>
          <w:sz w:val="24"/>
          <w:vertAlign w:val="baseline"/>
        </w:rPr>
        <w:t>，</w:t>
      </w:r>
      <w:r>
        <w:t>他低頭看著坎德人</w:t>
      </w:r>
      <w:r w:rsidRPr="002774BE">
        <w:rPr>
          <w:rStyle w:val="0Text"/>
          <w:color w:val="000000" w:themeColor="text1"/>
          <w:sz w:val="24"/>
          <w:vertAlign w:val="baseline"/>
        </w:rPr>
        <w:t>。</w:t>
      </w:r>
      <w:r>
        <w:t>﹁但是︱︱我總不能把這傢伙留在這邊當誘餌吧</w:t>
      </w:r>
      <w:r w:rsidRPr="002774BE">
        <w:rPr>
          <w:rStyle w:val="0Text"/>
          <w:color w:val="000000" w:themeColor="text1"/>
          <w:sz w:val="24"/>
          <w:vertAlign w:val="baseline"/>
        </w:rPr>
        <w:t>？</w:t>
      </w:r>
      <w:r>
        <w:t>﹂</w:t>
      </w:r>
    </w:p>
    <w:p w:rsidR="00417780" w:rsidRDefault="00E93857" w:rsidP="00E93857">
      <w:pPr>
        <w:jc w:val="both"/>
      </w:pPr>
      <w:r>
        <w:t>﹁我也是個戰士</w:t>
      </w:r>
      <w:r w:rsidRPr="002774BE">
        <w:rPr>
          <w:rStyle w:val="0Text"/>
          <w:color w:val="000000" w:themeColor="text1"/>
          <w:sz w:val="24"/>
          <w:vertAlign w:val="baseline"/>
        </w:rPr>
        <w:t>！</w:t>
      </w:r>
      <w:r>
        <w:t>﹂坎德人自豪地說</w:t>
      </w:r>
      <w:r w:rsidRPr="002774BE">
        <w:rPr>
          <w:rStyle w:val="0Text"/>
          <w:color w:val="000000" w:themeColor="text1"/>
          <w:sz w:val="24"/>
          <w:vertAlign w:val="baseline"/>
        </w:rPr>
        <w:t>。</w:t>
      </w:r>
      <w:r>
        <w:t>﹁我救過卡拉蒙一命呢</w:t>
      </w:r>
      <w:r w:rsidRPr="002774BE">
        <w:rPr>
          <w:rStyle w:val="0Text"/>
          <w:color w:val="000000" w:themeColor="text1"/>
          <w:sz w:val="24"/>
          <w:vertAlign w:val="baseline"/>
        </w:rPr>
        <w:t>！</w:t>
      </w:r>
      <w:r>
        <w:t>﹂他整張臉亮了起來</w:t>
      </w:r>
      <w:r w:rsidRPr="002774BE">
        <w:rPr>
          <w:rStyle w:val="0Text"/>
          <w:color w:val="000000" w:themeColor="text1"/>
          <w:sz w:val="24"/>
          <w:vertAlign w:val="baseline"/>
        </w:rPr>
        <w:t>。</w:t>
      </w:r>
      <w:r>
        <w:t>﹁你想聽聽看嗎</w:t>
      </w:r>
      <w:r w:rsidRPr="002774BE">
        <w:rPr>
          <w:rStyle w:val="0Text"/>
          <w:color w:val="000000" w:themeColor="text1"/>
          <w:sz w:val="24"/>
          <w:vertAlign w:val="baseline"/>
        </w:rPr>
        <w:t>？</w:t>
      </w:r>
      <w:r>
        <w:t>這個故事真是超棒的</w:t>
      </w:r>
      <w:r w:rsidRPr="002774BE">
        <w:rPr>
          <w:rStyle w:val="0Text"/>
          <w:color w:val="000000" w:themeColor="text1"/>
          <w:sz w:val="24"/>
          <w:vertAlign w:val="baseline"/>
        </w:rPr>
        <w:t>。</w:t>
      </w:r>
      <w:r>
        <w:t>我們在一個魔法要塞裡面</w:t>
      </w:r>
      <w:r w:rsidRPr="002774BE">
        <w:rPr>
          <w:rStyle w:val="0Text"/>
          <w:color w:val="000000" w:themeColor="text1"/>
          <w:sz w:val="24"/>
          <w:vertAlign w:val="baseline"/>
        </w:rPr>
        <w:t>。</w:t>
      </w:r>
      <w:r>
        <w:t>雷斯林帶我到那邊去</w:t>
      </w:r>
      <w:r w:rsidRPr="002774BE">
        <w:rPr>
          <w:rStyle w:val="0Text"/>
          <w:color w:val="000000" w:themeColor="text1"/>
          <w:sz w:val="24"/>
          <w:vertAlign w:val="baseline"/>
        </w:rPr>
        <w:t>，</w:t>
      </w:r>
      <w:r>
        <w:t>他先殺掉了我的朋友︱︱算了</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有三個闇矮人攻擊卡拉蒙</w:t>
      </w:r>
      <w:r w:rsidRPr="002774BE">
        <w:rPr>
          <w:rStyle w:val="0Text"/>
          <w:color w:val="000000" w:themeColor="text1"/>
          <w:sz w:val="24"/>
          <w:vertAlign w:val="baseline"/>
        </w:rPr>
        <w:t>，</w:t>
      </w:r>
      <w:r>
        <w:t>他滑了一跤</w:t>
      </w:r>
      <w:r w:rsidRPr="002774BE">
        <w:rPr>
          <w:rStyle w:val="0Text"/>
          <w:color w:val="000000" w:themeColor="text1"/>
          <w:sz w:val="24"/>
          <w:vertAlign w:val="baseline"/>
        </w:rPr>
        <w:t>，</w:t>
      </w:r>
      <w:r>
        <w:t>然後︱︱﹂</w:t>
      </w:r>
    </w:p>
    <w:p w:rsidR="00417780" w:rsidRDefault="00E93857" w:rsidP="00E93857">
      <w:pPr>
        <w:jc w:val="both"/>
      </w:pPr>
      <w:r>
        <w:t>﹁開門</w:t>
      </w:r>
      <w:r w:rsidRPr="002774BE">
        <w:rPr>
          <w:rStyle w:val="0Text"/>
          <w:color w:val="000000" w:themeColor="text1"/>
          <w:sz w:val="24"/>
          <w:vertAlign w:val="baseline"/>
        </w:rPr>
        <w:t>！</w:t>
      </w:r>
      <w:r>
        <w:t>﹂老守衛大吼道</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大漢說</w:t>
      </w:r>
      <w:r w:rsidRPr="002774BE">
        <w:rPr>
          <w:rStyle w:val="0Text"/>
          <w:color w:val="000000" w:themeColor="text1"/>
          <w:sz w:val="24"/>
          <w:vertAlign w:val="baseline"/>
        </w:rPr>
        <w:t>。</w:t>
      </w:r>
    </w:p>
    <w:p w:rsidR="00417780" w:rsidRDefault="00E93857" w:rsidP="00E93857">
      <w:pPr>
        <w:jc w:val="both"/>
      </w:pPr>
      <w:r>
        <w:t>﹁可是我正說到精采的地方</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大漢先摀住坎德人的嘴</w:t>
      </w:r>
      <w:r w:rsidRPr="002774BE">
        <w:rPr>
          <w:rStyle w:val="0Text"/>
          <w:color w:val="000000" w:themeColor="text1"/>
          <w:sz w:val="24"/>
          <w:vertAlign w:val="baseline"/>
        </w:rPr>
        <w:t>，</w:t>
      </w:r>
      <w:r>
        <w:t>然後慢慢轉過身</w:t>
      </w:r>
      <w:r w:rsidRPr="002774BE">
        <w:rPr>
          <w:rStyle w:val="0Text"/>
          <w:color w:val="000000" w:themeColor="text1"/>
          <w:sz w:val="24"/>
          <w:vertAlign w:val="baseline"/>
        </w:rPr>
        <w:t>。</w:t>
      </w:r>
      <w:r>
        <w:t>﹁你可以告訴我今天的日期嗎</w:t>
      </w:r>
      <w:r w:rsidRPr="002774BE">
        <w:rPr>
          <w:rStyle w:val="0Text"/>
          <w:color w:val="000000" w:themeColor="text1"/>
          <w:sz w:val="24"/>
          <w:vertAlign w:val="baseline"/>
        </w:rPr>
        <w:t>？</w:t>
      </w:r>
      <w:r>
        <w:t>﹂</w:t>
      </w:r>
    </w:p>
    <w:p w:rsidR="00417780" w:rsidRDefault="00E93857" w:rsidP="00E93857">
      <w:pPr>
        <w:jc w:val="both"/>
      </w:pPr>
      <w:r>
        <w:t>﹁三五六年</w:t>
      </w:r>
      <w:r w:rsidRPr="002774BE">
        <w:rPr>
          <w:rStyle w:val="0Text"/>
          <w:color w:val="000000" w:themeColor="text1"/>
          <w:sz w:val="24"/>
          <w:vertAlign w:val="baseline"/>
        </w:rPr>
        <w:t>，</w:t>
      </w:r>
      <w:r>
        <w:t>第五個月</w:t>
      </w:r>
      <w:r w:rsidRPr="002774BE">
        <w:rPr>
          <w:rStyle w:val="0Text"/>
          <w:color w:val="000000" w:themeColor="text1"/>
          <w:sz w:val="24"/>
          <w:vertAlign w:val="baseline"/>
        </w:rPr>
        <w:t>，</w:t>
      </w:r>
      <w:r>
        <w:t>第三天</w:t>
      </w:r>
      <w:r w:rsidRPr="002774BE">
        <w:rPr>
          <w:rStyle w:val="0Text"/>
          <w:color w:val="000000" w:themeColor="text1"/>
          <w:sz w:val="24"/>
          <w:vertAlign w:val="baseline"/>
        </w:rPr>
        <w:t>。</w:t>
      </w:r>
      <w:r>
        <w:t>﹂守衛說</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你最好找個牧師看看你的腳</w:t>
      </w:r>
      <w:r w:rsidRPr="002774BE">
        <w:rPr>
          <w:rStyle w:val="0Text"/>
          <w:color w:val="000000" w:themeColor="text1"/>
          <w:sz w:val="24"/>
          <w:vertAlign w:val="baseline"/>
        </w:rPr>
        <w:t>。</w:t>
      </w:r>
      <w:r>
        <w:t>﹂</w:t>
      </w:r>
    </w:p>
    <w:p w:rsidR="00417780" w:rsidRDefault="00E93857" w:rsidP="00E93857">
      <w:pPr>
        <w:jc w:val="both"/>
      </w:pPr>
      <w:r>
        <w:t>﹁牧師</w:t>
      </w:r>
      <w:r w:rsidRPr="002774BE">
        <w:rPr>
          <w:rStyle w:val="0Text"/>
          <w:color w:val="000000" w:themeColor="text1"/>
          <w:sz w:val="24"/>
          <w:vertAlign w:val="baseline"/>
        </w:rPr>
        <w:t>。</w:t>
      </w:r>
      <w:r>
        <w:t>﹂大漢自言自語地說</w:t>
      </w:r>
      <w:r w:rsidRPr="002774BE">
        <w:rPr>
          <w:rStyle w:val="0Text"/>
          <w:color w:val="000000" w:themeColor="text1"/>
          <w:sz w:val="24"/>
          <w:vertAlign w:val="baseline"/>
        </w:rPr>
        <w:t>，</w:t>
      </w:r>
      <w:r>
        <w:t>﹁這就對了</w:t>
      </w:r>
      <w:r w:rsidRPr="002774BE">
        <w:rPr>
          <w:rStyle w:val="0Text"/>
          <w:color w:val="000000" w:themeColor="text1"/>
          <w:sz w:val="24"/>
          <w:vertAlign w:val="baseline"/>
        </w:rPr>
        <w:t>，</w:t>
      </w:r>
      <w:r>
        <w:t>我都忘記現在有牧師了</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他和坎德人走過大門時回頭大喊</w:t>
      </w:r>
      <w:r w:rsidRPr="002774BE">
        <w:rPr>
          <w:rStyle w:val="0Text"/>
          <w:color w:val="000000" w:themeColor="text1"/>
          <w:sz w:val="24"/>
          <w:vertAlign w:val="baseline"/>
        </w:rPr>
        <w:t>。</w:t>
      </w:r>
      <w:r>
        <w:t>當坎德人掙脫大漢的手之後</w:t>
      </w:r>
      <w:r w:rsidRPr="002774BE">
        <w:rPr>
          <w:rStyle w:val="0Text"/>
          <w:color w:val="000000" w:themeColor="text1"/>
          <w:sz w:val="24"/>
          <w:vertAlign w:val="baseline"/>
        </w:rPr>
        <w:t>，</w:t>
      </w:r>
      <w:r>
        <w:t>守衛可以聽見他的聲音突然冒出來</w:t>
      </w:r>
      <w:r w:rsidRPr="002774BE">
        <w:rPr>
          <w:rStyle w:val="0Text"/>
          <w:color w:val="000000" w:themeColor="text1"/>
          <w:sz w:val="24"/>
          <w:vertAlign w:val="baseline"/>
        </w:rPr>
        <w:t>。</w:t>
      </w:r>
    </w:p>
    <w:p w:rsidR="00417780" w:rsidRDefault="00E93857" w:rsidP="00E93857">
      <w:pPr>
        <w:jc w:val="both"/>
      </w:pPr>
      <w:r>
        <w:t>﹁呸</w:t>
      </w:r>
      <w:r w:rsidRPr="002774BE">
        <w:rPr>
          <w:rStyle w:val="0Text"/>
          <w:color w:val="000000" w:themeColor="text1"/>
          <w:sz w:val="24"/>
          <w:vertAlign w:val="baseline"/>
        </w:rPr>
        <w:t>！</w:t>
      </w:r>
      <w:r>
        <w:t>你應該先洗手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呸呸呸</w:t>
      </w:r>
      <w:r w:rsidRPr="002774BE">
        <w:rPr>
          <w:rStyle w:val="0Text"/>
          <w:color w:val="000000" w:themeColor="text1"/>
          <w:sz w:val="24"/>
          <w:vertAlign w:val="baseline"/>
        </w:rPr>
        <w:t>！</w:t>
      </w:r>
      <w:r>
        <w:t>要命</w:t>
      </w:r>
      <w:r w:rsidRPr="002774BE">
        <w:rPr>
          <w:rStyle w:val="0Text"/>
          <w:color w:val="000000" w:themeColor="text1"/>
          <w:sz w:val="24"/>
          <w:vertAlign w:val="baseline"/>
        </w:rPr>
        <w:t>，</w:t>
      </w:r>
      <w:r>
        <w:t>嘴裡有泥巴︱︱我剛剛說到哪裡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應該讓我說完的</w:t>
      </w:r>
      <w:r w:rsidRPr="002774BE">
        <w:rPr>
          <w:rStyle w:val="0Text"/>
          <w:color w:val="000000" w:themeColor="text1"/>
          <w:sz w:val="24"/>
          <w:vertAlign w:val="baseline"/>
        </w:rPr>
        <w:t>！</w:t>
      </w:r>
      <w:r>
        <w:t>我剛好講到你踩到血</w:t>
      </w:r>
      <w:r w:rsidRPr="002774BE">
        <w:rPr>
          <w:rStyle w:val="0Text"/>
          <w:color w:val="000000" w:themeColor="text1"/>
          <w:sz w:val="24"/>
          <w:vertAlign w:val="baseline"/>
        </w:rPr>
        <w:t>、</w:t>
      </w:r>
      <w:r>
        <w:t>摔倒的地方︱︱﹂</w:t>
      </w:r>
    </w:p>
    <w:p w:rsidR="00417780" w:rsidRDefault="00E93857" w:rsidP="00E93857">
      <w:pPr>
        <w:jc w:val="both"/>
      </w:pPr>
      <w:r>
        <w:t>守衛搖搖頭</w:t>
      </w:r>
      <w:r w:rsidRPr="002774BE">
        <w:rPr>
          <w:rStyle w:val="0Text"/>
          <w:color w:val="000000" w:themeColor="text1"/>
          <w:sz w:val="24"/>
          <w:vertAlign w:val="baseline"/>
        </w:rPr>
        <w:t>，</w:t>
      </w:r>
      <w:r>
        <w:t>看著兩人的背影</w:t>
      </w:r>
      <w:r w:rsidRPr="002774BE">
        <w:rPr>
          <w:rStyle w:val="0Text"/>
          <w:color w:val="000000" w:themeColor="text1"/>
          <w:sz w:val="24"/>
          <w:vertAlign w:val="baseline"/>
        </w:rPr>
        <w:t>。</w:t>
      </w:r>
      <w:r>
        <w:t>﹁這裡面一定有內情</w:t>
      </w:r>
      <w:r w:rsidRPr="002774BE">
        <w:rPr>
          <w:rStyle w:val="0Text"/>
          <w:color w:val="000000" w:themeColor="text1"/>
          <w:sz w:val="24"/>
          <w:vertAlign w:val="baseline"/>
        </w:rPr>
        <w:t>。</w:t>
      </w:r>
      <w:r>
        <w:t>﹂隨著大門關上</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我打賭連坎德人也沒辦法編出那樣的故事</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7" w:name="3__1_1"/>
      <w:bookmarkStart w:id="208" w:name="_Toc25828433"/>
      <w:r>
        <w:lastRenderedPageBreak/>
        <w:t>３︱１</w:t>
      </w:r>
      <w:bookmarkEnd w:id="207"/>
      <w:bookmarkEnd w:id="208"/>
    </w:p>
    <w:p w:rsidR="00417780" w:rsidRDefault="00E93857" w:rsidP="00E93857">
      <w:pPr>
        <w:jc w:val="both"/>
      </w:pPr>
      <w:r>
        <w:t>﹁卡拉蒙</w:t>
      </w:r>
      <w:r w:rsidRPr="002774BE">
        <w:rPr>
          <w:rStyle w:val="0Text"/>
          <w:color w:val="000000" w:themeColor="text1"/>
          <w:sz w:val="24"/>
          <w:vertAlign w:val="baseline"/>
        </w:rPr>
        <w:t>，</w:t>
      </w:r>
      <w:r>
        <w:t>上面怎麼說</w:t>
      </w:r>
      <w:r w:rsidRPr="002774BE">
        <w:rPr>
          <w:rStyle w:val="0Text"/>
          <w:color w:val="000000" w:themeColor="text1"/>
          <w:sz w:val="24"/>
          <w:vertAlign w:val="baseline"/>
        </w:rPr>
        <w:t>？</w:t>
      </w:r>
      <w:r>
        <w:t>﹂泰斯踮起腳尖</w:t>
      </w:r>
      <w:r w:rsidRPr="002774BE">
        <w:rPr>
          <w:rStyle w:val="0Text"/>
          <w:color w:val="000000" w:themeColor="text1"/>
          <w:sz w:val="24"/>
          <w:vertAlign w:val="baseline"/>
        </w:rPr>
        <w:t>，</w:t>
      </w:r>
      <w:r>
        <w:t>試著要越過大漢肩膀的阻擋</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卡拉蒙惱怒地低語道</w:t>
      </w:r>
      <w:r w:rsidRPr="002774BE">
        <w:rPr>
          <w:rStyle w:val="0Text"/>
          <w:color w:val="000000" w:themeColor="text1"/>
          <w:sz w:val="24"/>
          <w:vertAlign w:val="baseline"/>
        </w:rPr>
        <w:t>。</w:t>
      </w:r>
      <w:r>
        <w:t>﹁我正在看</w:t>
      </w:r>
      <w:r w:rsidRPr="002774BE">
        <w:rPr>
          <w:rStyle w:val="0Text"/>
          <w:color w:val="000000" w:themeColor="text1"/>
          <w:sz w:val="24"/>
          <w:vertAlign w:val="baseline"/>
        </w:rPr>
        <w:t>。</w:t>
      </w:r>
      <w:r>
        <w:t>﹂他搖搖手臂</w:t>
      </w:r>
      <w:r w:rsidRPr="002774BE">
        <w:rPr>
          <w:rStyle w:val="0Text"/>
          <w:color w:val="000000" w:themeColor="text1"/>
          <w:sz w:val="24"/>
          <w:vertAlign w:val="baseline"/>
        </w:rPr>
        <w:t>。</w:t>
      </w:r>
      <w:r>
        <w:t>﹁別纏上來</w:t>
      </w:r>
      <w:r w:rsidRPr="002774BE">
        <w:rPr>
          <w:rStyle w:val="0Text"/>
          <w:color w:val="000000" w:themeColor="text1"/>
          <w:sz w:val="24"/>
          <w:vertAlign w:val="baseline"/>
        </w:rPr>
        <w:t>。</w:t>
      </w:r>
      <w:r>
        <w:t>﹂大漢正在急忙地翻閱著從阿斯特紐斯那兒拿來的編年史</w:t>
      </w:r>
      <w:r w:rsidRPr="002774BE">
        <w:rPr>
          <w:rStyle w:val="0Text"/>
          <w:color w:val="000000" w:themeColor="text1"/>
          <w:sz w:val="24"/>
          <w:vertAlign w:val="baseline"/>
        </w:rPr>
        <w:t>。</w:t>
      </w:r>
      <w:r>
        <w:t>但他現在已經停下了翻閱的動作</w:t>
      </w:r>
      <w:r w:rsidRPr="002774BE">
        <w:rPr>
          <w:rStyle w:val="0Text"/>
          <w:color w:val="000000" w:themeColor="text1"/>
          <w:sz w:val="24"/>
          <w:vertAlign w:val="baseline"/>
        </w:rPr>
        <w:t>，</w:t>
      </w:r>
      <w:r>
        <w:t>正專注地看著其中一頁</w:t>
      </w:r>
      <w:r w:rsidRPr="002774BE">
        <w:rPr>
          <w:rStyle w:val="0Text"/>
          <w:color w:val="000000" w:themeColor="text1"/>
          <w:sz w:val="24"/>
          <w:vertAlign w:val="baseline"/>
        </w:rPr>
        <w:t>。</w:t>
      </w:r>
    </w:p>
    <w:p w:rsidR="00417780" w:rsidRDefault="00E93857" w:rsidP="00E93857">
      <w:pPr>
        <w:jc w:val="both"/>
      </w:pPr>
      <w:r>
        <w:t>泰斯嘆了口氣</w:t>
      </w:r>
      <w:r w:rsidRPr="002774BE">
        <w:rPr>
          <w:rStyle w:val="0Text"/>
          <w:color w:val="000000" w:themeColor="text1"/>
          <w:sz w:val="24"/>
          <w:vertAlign w:val="baseline"/>
        </w:rPr>
        <w:t>，</w:t>
      </w:r>
      <w:r>
        <w:t>畢竟這本書是他抱來的</w:t>
      </w:r>
      <w:r w:rsidRPr="002774BE">
        <w:rPr>
          <w:rStyle w:val="0Text"/>
          <w:color w:val="000000" w:themeColor="text1"/>
          <w:sz w:val="24"/>
          <w:vertAlign w:val="baseline"/>
        </w:rPr>
        <w:t>！</w:t>
      </w:r>
      <w:r>
        <w:t>泰斯靠著牆壁</w:t>
      </w:r>
      <w:r w:rsidRPr="002774BE">
        <w:rPr>
          <w:rStyle w:val="0Text"/>
          <w:color w:val="000000" w:themeColor="text1"/>
          <w:sz w:val="24"/>
          <w:vertAlign w:val="baseline"/>
        </w:rPr>
        <w:t>，</w:t>
      </w:r>
      <w:r>
        <w:t>無聊地四處亂看</w:t>
      </w:r>
      <w:r w:rsidRPr="002774BE">
        <w:rPr>
          <w:rStyle w:val="0Text"/>
          <w:color w:val="000000" w:themeColor="text1"/>
          <w:sz w:val="24"/>
          <w:vertAlign w:val="baseline"/>
        </w:rPr>
        <w:t>。</w:t>
      </w:r>
      <w:r>
        <w:t>他們站在帕蘭薩斯城中夜間用以照亮街道的火盆底下</w:t>
      </w:r>
      <w:r w:rsidRPr="002774BE">
        <w:rPr>
          <w:rStyle w:val="0Text"/>
          <w:color w:val="000000" w:themeColor="text1"/>
          <w:sz w:val="24"/>
          <w:vertAlign w:val="baseline"/>
        </w:rPr>
        <w:t>。</w:t>
      </w:r>
      <w:r>
        <w:t>坎德人猜測現在已經快要黎明了</w:t>
      </w:r>
      <w:r w:rsidRPr="002774BE">
        <w:rPr>
          <w:rStyle w:val="0Text"/>
          <w:color w:val="000000" w:themeColor="text1"/>
          <w:sz w:val="24"/>
          <w:vertAlign w:val="baseline"/>
        </w:rPr>
        <w:t>，</w:t>
      </w:r>
      <w:r>
        <w:t>烏雲雖遮住了日光</w:t>
      </w:r>
      <w:r w:rsidRPr="002774BE">
        <w:rPr>
          <w:rStyle w:val="0Text"/>
          <w:color w:val="000000" w:themeColor="text1"/>
          <w:sz w:val="24"/>
          <w:vertAlign w:val="baseline"/>
        </w:rPr>
        <w:t>，</w:t>
      </w:r>
      <w:r>
        <w:t>但整座城還是開始慢慢染上一種灰濛濛的色彩</w:t>
      </w:r>
      <w:r w:rsidRPr="002774BE">
        <w:rPr>
          <w:rStyle w:val="0Text"/>
          <w:color w:val="000000" w:themeColor="text1"/>
          <w:sz w:val="24"/>
          <w:vertAlign w:val="baseline"/>
        </w:rPr>
        <w:t>。</w:t>
      </w:r>
      <w:r>
        <w:t>低溫的濃霧從海邊飄了過來</w:t>
      </w:r>
      <w:r w:rsidRPr="002774BE">
        <w:rPr>
          <w:rStyle w:val="0Text"/>
          <w:color w:val="000000" w:themeColor="text1"/>
          <w:sz w:val="24"/>
          <w:vertAlign w:val="baseline"/>
        </w:rPr>
        <w:t>，</w:t>
      </w:r>
      <w:r>
        <w:t>瀰漫在街道上</w:t>
      </w:r>
      <w:r w:rsidRPr="002774BE">
        <w:rPr>
          <w:rStyle w:val="0Text"/>
          <w:color w:val="000000" w:themeColor="text1"/>
          <w:sz w:val="24"/>
          <w:vertAlign w:val="baseline"/>
        </w:rPr>
        <w:t>。</w:t>
      </w:r>
    </w:p>
    <w:p w:rsidR="00417780" w:rsidRDefault="00E93857" w:rsidP="00E93857">
      <w:pPr>
        <w:jc w:val="both"/>
      </w:pPr>
      <w:r>
        <w:t>雖然大部份的窗戶裡都有燈光</w:t>
      </w:r>
      <w:r w:rsidRPr="002774BE">
        <w:rPr>
          <w:rStyle w:val="0Text"/>
          <w:color w:val="000000" w:themeColor="text1"/>
          <w:sz w:val="24"/>
          <w:vertAlign w:val="baseline"/>
        </w:rPr>
        <w:t>，</w:t>
      </w:r>
      <w:r>
        <w:t>街道上卻沒有什麼人</w:t>
      </w:r>
      <w:r w:rsidRPr="002774BE">
        <w:rPr>
          <w:rStyle w:val="0Text"/>
          <w:color w:val="000000" w:themeColor="text1"/>
          <w:sz w:val="24"/>
          <w:vertAlign w:val="baseline"/>
        </w:rPr>
        <w:t>。</w:t>
      </w:r>
      <w:r>
        <w:t>居民們被告知除非他們是民兵的一員</w:t>
      </w:r>
      <w:r w:rsidRPr="002774BE">
        <w:rPr>
          <w:rStyle w:val="0Text"/>
          <w:color w:val="000000" w:themeColor="text1"/>
          <w:sz w:val="24"/>
          <w:vertAlign w:val="baseline"/>
        </w:rPr>
        <w:t>，</w:t>
      </w:r>
      <w:r>
        <w:t>否則應該盡量待在室內</w:t>
      </w:r>
      <w:r w:rsidRPr="002774BE">
        <w:rPr>
          <w:rStyle w:val="0Text"/>
          <w:color w:val="000000" w:themeColor="text1"/>
          <w:sz w:val="24"/>
          <w:vertAlign w:val="baseline"/>
        </w:rPr>
        <w:t>。</w:t>
      </w:r>
      <w:r>
        <w:t>但泰斯還是可以看見女人的面孔在玻璃後面焦急地等待著</w:t>
      </w:r>
      <w:r w:rsidRPr="002774BE">
        <w:rPr>
          <w:rStyle w:val="0Text"/>
          <w:color w:val="000000" w:themeColor="text1"/>
          <w:sz w:val="24"/>
          <w:vertAlign w:val="baseline"/>
        </w:rPr>
        <w:t>。</w:t>
      </w:r>
      <w:r>
        <w:t>偶爾會有男人跑過他們面前</w:t>
      </w:r>
      <w:r w:rsidRPr="002774BE">
        <w:rPr>
          <w:rStyle w:val="0Text"/>
          <w:color w:val="000000" w:themeColor="text1"/>
          <w:sz w:val="24"/>
          <w:vertAlign w:val="baseline"/>
        </w:rPr>
        <w:t>，</w:t>
      </w:r>
      <w:r>
        <w:t>手中握著武器</w:t>
      </w:r>
      <w:r w:rsidRPr="002774BE">
        <w:rPr>
          <w:rStyle w:val="0Text"/>
          <w:color w:val="000000" w:themeColor="text1"/>
          <w:sz w:val="24"/>
          <w:vertAlign w:val="baseline"/>
        </w:rPr>
        <w:t>，</w:t>
      </w:r>
      <w:r>
        <w:t>衝向城市的大門</w:t>
      </w:r>
      <w:r w:rsidRPr="002774BE">
        <w:rPr>
          <w:rStyle w:val="0Text"/>
          <w:color w:val="000000" w:themeColor="text1"/>
          <w:sz w:val="24"/>
          <w:vertAlign w:val="baseline"/>
        </w:rPr>
        <w:t>。</w:t>
      </w:r>
      <w:r>
        <w:t>一名男子拿著生鏽的劍衝了出來</w:t>
      </w:r>
      <w:r w:rsidRPr="002774BE">
        <w:rPr>
          <w:rStyle w:val="0Text"/>
          <w:color w:val="000000" w:themeColor="text1"/>
          <w:sz w:val="24"/>
          <w:vertAlign w:val="baseline"/>
        </w:rPr>
        <w:t>，</w:t>
      </w:r>
      <w:r>
        <w:t>一名婦人啜泣著尾隨在後</w:t>
      </w:r>
      <w:r w:rsidRPr="002774BE">
        <w:rPr>
          <w:rStyle w:val="0Text"/>
          <w:color w:val="000000" w:themeColor="text1"/>
          <w:sz w:val="24"/>
          <w:vertAlign w:val="baseline"/>
        </w:rPr>
        <w:t>，</w:t>
      </w:r>
      <w:r>
        <w:t>他彎下身</w:t>
      </w:r>
      <w:r w:rsidRPr="002774BE">
        <w:rPr>
          <w:rStyle w:val="0Text"/>
          <w:color w:val="000000" w:themeColor="text1"/>
          <w:sz w:val="24"/>
          <w:vertAlign w:val="baseline"/>
        </w:rPr>
        <w:t>，</w:t>
      </w:r>
      <w:r>
        <w:t>溫柔地親吻她</w:t>
      </w:r>
      <w:r w:rsidRPr="002774BE">
        <w:rPr>
          <w:rStyle w:val="0Text"/>
          <w:color w:val="000000" w:themeColor="text1"/>
          <w:sz w:val="24"/>
          <w:vertAlign w:val="baseline"/>
        </w:rPr>
        <w:t>，</w:t>
      </w:r>
      <w:r>
        <w:t>接著吻了她抱著的小男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r>
        <w:t>快步走向他的目標</w:t>
      </w:r>
      <w:r w:rsidRPr="002774BE">
        <w:rPr>
          <w:rStyle w:val="0Text"/>
          <w:color w:val="000000" w:themeColor="text1"/>
          <w:sz w:val="24"/>
          <w:vertAlign w:val="baseline"/>
        </w:rPr>
        <w:t>。</w:t>
      </w:r>
      <w:r>
        <w:t>當他走過泰斯面前時</w:t>
      </w:r>
      <w:r w:rsidRPr="002774BE">
        <w:rPr>
          <w:rStyle w:val="0Text"/>
          <w:color w:val="000000" w:themeColor="text1"/>
          <w:sz w:val="24"/>
          <w:vertAlign w:val="baseline"/>
        </w:rPr>
        <w:t>，</w:t>
      </w:r>
      <w:r>
        <w:t>坎德人可以看見他臉上有著兩道淚痕</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好</w:t>
      </w:r>
      <w:r w:rsidRPr="002774BE">
        <w:rPr>
          <w:rStyle w:val="0Text"/>
          <w:color w:val="000000" w:themeColor="text1"/>
          <w:sz w:val="24"/>
          <w:vertAlign w:val="baseline"/>
        </w:rPr>
        <w:t>！</w:t>
      </w:r>
      <w:r>
        <w:t>﹂卡拉蒙嘀咕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想看看卡拉蒙在讀的那一頁</w:t>
      </w:r>
      <w:r w:rsidRPr="002774BE">
        <w:rPr>
          <w:rStyle w:val="0Text"/>
          <w:color w:val="000000" w:themeColor="text1"/>
          <w:sz w:val="24"/>
          <w:vertAlign w:val="baseline"/>
        </w:rPr>
        <w:t>。</w:t>
      </w:r>
    </w:p>
    <w:p w:rsidR="00417780" w:rsidRDefault="00E93857" w:rsidP="00E93857">
      <w:pPr>
        <w:jc w:val="both"/>
      </w:pPr>
      <w:r>
        <w:t>﹁我唸給你聽</w:t>
      </w:r>
      <w:r w:rsidRPr="002774BE">
        <w:rPr>
          <w:rStyle w:val="0Text"/>
          <w:color w:val="000000" w:themeColor="text1"/>
          <w:sz w:val="24"/>
          <w:vertAlign w:val="baseline"/>
        </w:rPr>
        <w:t>，</w:t>
      </w:r>
      <w:r>
        <w:t>﹃在第三日的清晨</w:t>
      </w:r>
      <w:r w:rsidRPr="002774BE">
        <w:rPr>
          <w:rStyle w:val="0Text"/>
          <w:color w:val="000000" w:themeColor="text1"/>
          <w:sz w:val="24"/>
          <w:vertAlign w:val="baseline"/>
        </w:rPr>
        <w:t>，</w:t>
      </w:r>
      <w:r>
        <w:t>飛行要塞出現在帕蘭薩斯的空中</w:t>
      </w:r>
      <w:r w:rsidRPr="002774BE">
        <w:rPr>
          <w:rStyle w:val="0Text"/>
          <w:color w:val="000000" w:themeColor="text1"/>
          <w:sz w:val="24"/>
          <w:vertAlign w:val="baseline"/>
        </w:rPr>
        <w:t>，</w:t>
      </w:r>
      <w:r>
        <w:t>伴隨而來的是大群的黑龍與藍龍</w:t>
      </w:r>
      <w:r w:rsidRPr="002774BE">
        <w:rPr>
          <w:rStyle w:val="0Text"/>
          <w:color w:val="000000" w:themeColor="text1"/>
          <w:sz w:val="24"/>
          <w:vertAlign w:val="baseline"/>
        </w:rPr>
        <w:t>。</w:t>
      </w:r>
      <w:r>
        <w:t>在要塞抵達的同時</w:t>
      </w:r>
      <w:r w:rsidRPr="002774BE">
        <w:rPr>
          <w:rStyle w:val="0Text"/>
          <w:color w:val="000000" w:themeColor="text1"/>
          <w:sz w:val="24"/>
          <w:vertAlign w:val="baseline"/>
        </w:rPr>
        <w:t>，</w:t>
      </w:r>
      <w:r>
        <w:t>舊城門外出現了一個惡靈</w:t>
      </w:r>
      <w:r w:rsidRPr="002774BE">
        <w:rPr>
          <w:rStyle w:val="0Text"/>
          <w:color w:val="000000" w:themeColor="text1"/>
          <w:sz w:val="24"/>
          <w:vertAlign w:val="baseline"/>
        </w:rPr>
        <w:t>，</w:t>
      </w:r>
      <w:r>
        <w:t>光是它的出現就讓許多飽經陣仗的老兵忍不住別過頭去</w:t>
      </w:r>
      <w:r w:rsidRPr="002774BE">
        <w:rPr>
          <w:rStyle w:val="0Text"/>
          <w:color w:val="000000" w:themeColor="text1"/>
          <w:sz w:val="24"/>
          <w:vertAlign w:val="baseline"/>
        </w:rPr>
        <w:t>，</w:t>
      </w:r>
      <w:r>
        <w:t>不敢多看</w:t>
      </w:r>
      <w:r w:rsidRPr="002774BE">
        <w:rPr>
          <w:rStyle w:val="0Text"/>
          <w:color w:val="000000" w:themeColor="text1"/>
          <w:sz w:val="24"/>
          <w:vertAlign w:val="baseline"/>
        </w:rPr>
        <w:t>。</w:t>
      </w:r>
      <w:r>
        <w:t>﹄﹂</w:t>
      </w:r>
    </w:p>
    <w:p w:rsidR="00417780" w:rsidRDefault="00E93857" w:rsidP="00E93857">
      <w:pPr>
        <w:jc w:val="both"/>
      </w:pPr>
      <w:r>
        <w:t>﹁﹃彷彿從夜色中︵註１︶誕生的索思爵士︱︱黑玫瑰騎士</w:t>
      </w:r>
      <w:r w:rsidRPr="002774BE">
        <w:rPr>
          <w:rStyle w:val="0Text"/>
          <w:color w:val="000000" w:themeColor="text1"/>
          <w:sz w:val="24"/>
          <w:vertAlign w:val="baseline"/>
        </w:rPr>
        <w:t>，</w:t>
      </w:r>
      <w:r>
        <w:t>騎在一頭有著由火焰構成的雙眼和四蹄的夢魘上</w:t>
      </w:r>
      <w:r w:rsidRPr="002774BE">
        <w:rPr>
          <w:rStyle w:val="0Text"/>
          <w:color w:val="000000" w:themeColor="text1"/>
          <w:sz w:val="24"/>
          <w:vertAlign w:val="baseline"/>
        </w:rPr>
        <w:t>，</w:t>
      </w:r>
      <w:r>
        <w:t>來到了城門外</w:t>
      </w:r>
      <w:r w:rsidRPr="002774BE">
        <w:rPr>
          <w:rStyle w:val="0Text"/>
          <w:color w:val="000000" w:themeColor="text1"/>
          <w:sz w:val="24"/>
          <w:vertAlign w:val="baseline"/>
        </w:rPr>
        <w:t>。</w:t>
      </w:r>
      <w:r>
        <w:t>沒有任何人阻擋得住它</w:t>
      </w:r>
      <w:r w:rsidRPr="002774BE">
        <w:rPr>
          <w:rStyle w:val="0Text"/>
          <w:color w:val="000000" w:themeColor="text1"/>
          <w:sz w:val="24"/>
          <w:vertAlign w:val="baseline"/>
        </w:rPr>
        <w:t>，</w:t>
      </w:r>
      <w:r>
        <w:t>它大剌剌地往城門走</w:t>
      </w:r>
      <w:r w:rsidRPr="002774BE">
        <w:rPr>
          <w:rStyle w:val="0Text"/>
          <w:color w:val="000000" w:themeColor="text1"/>
          <w:sz w:val="24"/>
          <w:vertAlign w:val="baseline"/>
        </w:rPr>
        <w:t>，</w:t>
      </w:r>
      <w:r>
        <w:t>守衛在它眼前四散奔逃</w:t>
      </w:r>
      <w:r w:rsidRPr="002774BE">
        <w:rPr>
          <w:rStyle w:val="0Text"/>
          <w:color w:val="000000" w:themeColor="text1"/>
          <w:sz w:val="24"/>
          <w:vertAlign w:val="baseline"/>
        </w:rPr>
        <w:t>。</w:t>
      </w:r>
      <w:r>
        <w:t>﹄﹂</w:t>
      </w:r>
    </w:p>
    <w:p w:rsidR="00417780" w:rsidRDefault="00E93857" w:rsidP="00E93857">
      <w:pPr>
        <w:jc w:val="both"/>
      </w:pPr>
      <w:r>
        <w:t>﹁﹃然後它停了下來</w:t>
      </w:r>
      <w:r w:rsidRPr="002774BE">
        <w:rPr>
          <w:rStyle w:val="0Text"/>
          <w:color w:val="000000" w:themeColor="text1"/>
          <w:sz w:val="24"/>
          <w:vertAlign w:val="baseline"/>
        </w:rPr>
        <w:t>。</w:t>
      </w:r>
      <w:r>
        <w:t>﹄﹂</w:t>
      </w:r>
    </w:p>
    <w:p w:rsidR="00417780" w:rsidRDefault="00E93857" w:rsidP="00E93857">
      <w:pPr>
        <w:jc w:val="both"/>
      </w:pPr>
      <w:r>
        <w:t>﹁﹃﹁帕蘭薩斯的城主</w:t>
      </w:r>
      <w:r w:rsidRPr="002774BE">
        <w:rPr>
          <w:rStyle w:val="0Text"/>
          <w:color w:val="000000" w:themeColor="text1"/>
          <w:sz w:val="24"/>
          <w:vertAlign w:val="baseline"/>
        </w:rPr>
        <w:t>，</w:t>
      </w:r>
      <w:r>
        <w:t>﹂死靈騎士用一種來自冥界的空洞聲音這麼說了</w:t>
      </w:r>
      <w:r w:rsidRPr="002774BE">
        <w:rPr>
          <w:rStyle w:val="0Text"/>
          <w:color w:val="000000" w:themeColor="text1"/>
          <w:sz w:val="24"/>
          <w:vertAlign w:val="baseline"/>
        </w:rPr>
        <w:t>，</w:t>
      </w:r>
      <w:r>
        <w:t>﹁將你的城市獻給龍騎將奇蒂拉</w:t>
      </w:r>
      <w:r w:rsidRPr="002774BE">
        <w:rPr>
          <w:rStyle w:val="0Text"/>
          <w:color w:val="000000" w:themeColor="text1"/>
          <w:sz w:val="24"/>
          <w:vertAlign w:val="baseline"/>
        </w:rPr>
        <w:t>。</w:t>
      </w:r>
      <w:r>
        <w:t>將通往大法師之塔的鑰匙獻上</w:t>
      </w:r>
      <w:r w:rsidRPr="002774BE">
        <w:rPr>
          <w:rStyle w:val="0Text"/>
          <w:color w:val="000000" w:themeColor="text1"/>
          <w:sz w:val="24"/>
          <w:vertAlign w:val="baseline"/>
        </w:rPr>
        <w:t>，</w:t>
      </w:r>
      <w:r>
        <w:t>並奉她為這座城市的領袖</w:t>
      </w:r>
      <w:r w:rsidRPr="002774BE">
        <w:rPr>
          <w:rStyle w:val="0Text"/>
          <w:color w:val="000000" w:themeColor="text1"/>
          <w:sz w:val="24"/>
          <w:vertAlign w:val="baseline"/>
        </w:rPr>
        <w:t>，</w:t>
      </w:r>
      <w:r>
        <w:t>她將會容許你們繼續和平地生活</w:t>
      </w:r>
      <w:r w:rsidRPr="002774BE">
        <w:rPr>
          <w:rStyle w:val="0Text"/>
          <w:color w:val="000000" w:themeColor="text1"/>
          <w:sz w:val="24"/>
          <w:vertAlign w:val="baseline"/>
        </w:rPr>
        <w:t>。</w:t>
      </w:r>
      <w:r>
        <w:t>你的城市將不至被摧毀</w:t>
      </w:r>
      <w:r w:rsidRPr="002774BE">
        <w:rPr>
          <w:rStyle w:val="0Text"/>
          <w:color w:val="000000" w:themeColor="text1"/>
          <w:sz w:val="24"/>
          <w:vertAlign w:val="baseline"/>
        </w:rPr>
        <w:t>。</w:t>
      </w:r>
      <w:r>
        <w:t>﹂﹄﹂</w:t>
      </w:r>
    </w:p>
    <w:p w:rsidR="00417780" w:rsidRDefault="00E93857" w:rsidP="00E93857">
      <w:pPr>
        <w:jc w:val="both"/>
      </w:pPr>
      <w:r>
        <w:t>﹁﹃阿摩薩斯城主站到城牆上</w:t>
      </w:r>
      <w:r w:rsidRPr="002774BE">
        <w:rPr>
          <w:rStyle w:val="0Text"/>
          <w:color w:val="000000" w:themeColor="text1"/>
          <w:sz w:val="24"/>
          <w:vertAlign w:val="baseline"/>
        </w:rPr>
        <w:t>，</w:t>
      </w:r>
      <w:r>
        <w:t>低頭看著死靈騎士</w:t>
      </w:r>
      <w:r w:rsidRPr="002774BE">
        <w:rPr>
          <w:rStyle w:val="0Text"/>
          <w:color w:val="000000" w:themeColor="text1"/>
          <w:sz w:val="24"/>
          <w:vertAlign w:val="baseline"/>
        </w:rPr>
        <w:t>。</w:t>
      </w:r>
      <w:r>
        <w:t>他身邊的許多人都別開頭去</w:t>
      </w:r>
      <w:r w:rsidRPr="002774BE">
        <w:rPr>
          <w:rStyle w:val="0Text"/>
          <w:color w:val="000000" w:themeColor="text1"/>
          <w:sz w:val="24"/>
          <w:vertAlign w:val="baseline"/>
        </w:rPr>
        <w:t>，</w:t>
      </w:r>
      <w:r>
        <w:t>害怕得無法直視</w:t>
      </w:r>
      <w:r w:rsidRPr="002774BE">
        <w:rPr>
          <w:rStyle w:val="0Text"/>
          <w:color w:val="000000" w:themeColor="text1"/>
          <w:sz w:val="24"/>
          <w:vertAlign w:val="baseline"/>
        </w:rPr>
        <w:t>。</w:t>
      </w:r>
      <w:r>
        <w:t>雖然城主的臉色死白</w:t>
      </w:r>
      <w:r w:rsidRPr="002774BE">
        <w:rPr>
          <w:rStyle w:val="0Text"/>
          <w:color w:val="000000" w:themeColor="text1"/>
          <w:sz w:val="24"/>
          <w:vertAlign w:val="baseline"/>
        </w:rPr>
        <w:t>，</w:t>
      </w:r>
      <w:r>
        <w:t>但他依舊抬頭挺胸地站著</w:t>
      </w:r>
      <w:r w:rsidRPr="002774BE">
        <w:rPr>
          <w:rStyle w:val="0Text"/>
          <w:color w:val="000000" w:themeColor="text1"/>
          <w:sz w:val="24"/>
          <w:vertAlign w:val="baseline"/>
        </w:rPr>
        <w:t>，</w:t>
      </w:r>
      <w:r>
        <w:t>所說的話將勇氣帶回給那些喪氣的人們</w:t>
      </w:r>
      <w:r w:rsidRPr="002774BE">
        <w:rPr>
          <w:rStyle w:val="0Text"/>
          <w:color w:val="000000" w:themeColor="text1"/>
          <w:sz w:val="24"/>
          <w:vertAlign w:val="baseline"/>
        </w:rPr>
        <w:t>，</w:t>
      </w:r>
      <w:r>
        <w:t>﹁把我們的回答轉達給你的龍騎將︱︱帕蘭薩斯在和平與美麗的環境中度過了數百年</w:t>
      </w:r>
      <w:r w:rsidRPr="002774BE">
        <w:rPr>
          <w:rStyle w:val="0Text"/>
          <w:color w:val="000000" w:themeColor="text1"/>
          <w:sz w:val="24"/>
          <w:vertAlign w:val="baseline"/>
        </w:rPr>
        <w:t>，</w:t>
      </w:r>
      <w:r>
        <w:t>但是我們絕不願意用自由來換取和平或是美麗</w:t>
      </w:r>
      <w:r w:rsidRPr="002774BE">
        <w:rPr>
          <w:rStyle w:val="0Text"/>
          <w:color w:val="000000" w:themeColor="text1"/>
          <w:sz w:val="24"/>
          <w:vertAlign w:val="baseline"/>
        </w:rPr>
        <w:t>！</w:t>
      </w:r>
      <w:r>
        <w:t>﹂﹄﹂</w:t>
      </w:r>
    </w:p>
    <w:p w:rsidR="00417780" w:rsidRDefault="00E93857" w:rsidP="00E93857">
      <w:pPr>
        <w:jc w:val="both"/>
      </w:pPr>
      <w:r>
        <w:t>﹁﹃﹁那麼就用你們的小命來換吧</w:t>
      </w:r>
      <w:r w:rsidRPr="002774BE">
        <w:rPr>
          <w:rStyle w:val="0Text"/>
          <w:color w:val="000000" w:themeColor="text1"/>
          <w:sz w:val="24"/>
          <w:vertAlign w:val="baseline"/>
        </w:rPr>
        <w:t>！</w:t>
      </w:r>
      <w:r>
        <w:t>﹂索思爵士大喊道</w:t>
      </w:r>
      <w:r w:rsidRPr="002774BE">
        <w:rPr>
          <w:rStyle w:val="0Text"/>
          <w:color w:val="000000" w:themeColor="text1"/>
          <w:sz w:val="24"/>
          <w:vertAlign w:val="baseline"/>
        </w:rPr>
        <w:t>。</w:t>
      </w:r>
      <w:r>
        <w:t>它的部隊一瞬間憑空出現了</w:t>
      </w:r>
      <w:r w:rsidRPr="002774BE">
        <w:rPr>
          <w:rStyle w:val="0Text"/>
          <w:color w:val="000000" w:themeColor="text1"/>
          <w:sz w:val="24"/>
          <w:vertAlign w:val="baseline"/>
        </w:rPr>
        <w:t>。</w:t>
      </w:r>
      <w:r>
        <w:t>十三名骷髏騎士</w:t>
      </w:r>
      <w:r w:rsidRPr="002774BE">
        <w:rPr>
          <w:rStyle w:val="0Text"/>
          <w:color w:val="000000" w:themeColor="text1"/>
          <w:sz w:val="24"/>
          <w:vertAlign w:val="baseline"/>
        </w:rPr>
        <w:t>，</w:t>
      </w:r>
      <w:r>
        <w:t>胯下騎著有著火焰雙眼和四蹄的妖馬</w:t>
      </w:r>
      <w:r w:rsidRPr="002774BE">
        <w:rPr>
          <w:rStyle w:val="0Text"/>
          <w:color w:val="000000" w:themeColor="text1"/>
          <w:sz w:val="24"/>
          <w:vertAlign w:val="baseline"/>
        </w:rPr>
        <w:t>，</w:t>
      </w:r>
      <w:r>
        <w:t>站在它的背後</w:t>
      </w:r>
      <w:r w:rsidRPr="002774BE">
        <w:rPr>
          <w:rStyle w:val="0Text"/>
          <w:color w:val="000000" w:themeColor="text1"/>
          <w:sz w:val="24"/>
          <w:vertAlign w:val="baseline"/>
        </w:rPr>
        <w:t>。</w:t>
      </w:r>
      <w:r>
        <w:t>在它們身後</w:t>
      </w:r>
      <w:r w:rsidRPr="002774BE">
        <w:rPr>
          <w:rStyle w:val="0Text"/>
          <w:color w:val="000000" w:themeColor="text1"/>
          <w:sz w:val="24"/>
          <w:vertAlign w:val="baseline"/>
        </w:rPr>
        <w:t>，</w:t>
      </w:r>
      <w:r>
        <w:t>雙足龍拉著由人骨所搭成的戰車</w:t>
      </w:r>
      <w:r w:rsidRPr="002774BE">
        <w:rPr>
          <w:rStyle w:val="0Text"/>
          <w:color w:val="000000" w:themeColor="text1"/>
          <w:sz w:val="24"/>
          <w:vertAlign w:val="baseline"/>
        </w:rPr>
        <w:t>，</w:t>
      </w:r>
      <w:r>
        <w:t>其上是那些被諸神詛咒必須侍奉索思的精靈女子們</w:t>
      </w:r>
      <w:r w:rsidRPr="002774BE">
        <w:rPr>
          <w:rStyle w:val="0Text"/>
          <w:color w:val="000000" w:themeColor="text1"/>
          <w:sz w:val="24"/>
          <w:vertAlign w:val="baseline"/>
        </w:rPr>
        <w:t>。</w:t>
      </w:r>
      <w:r>
        <w:t>這些報喪女妖手中拿著寒冰做成的刀劍</w:t>
      </w:r>
      <w:r w:rsidRPr="002774BE">
        <w:rPr>
          <w:rStyle w:val="0Text"/>
          <w:color w:val="000000" w:themeColor="text1"/>
          <w:sz w:val="24"/>
          <w:vertAlign w:val="baseline"/>
        </w:rPr>
        <w:t>，</w:t>
      </w:r>
      <w:r>
        <w:t>光是它們的尖嘯聲就足以致人於死</w:t>
      </w:r>
      <w:r w:rsidRPr="002774BE">
        <w:rPr>
          <w:rStyle w:val="0Text"/>
          <w:color w:val="000000" w:themeColor="text1"/>
          <w:sz w:val="24"/>
          <w:vertAlign w:val="baseline"/>
        </w:rPr>
        <w:t>。</w:t>
      </w:r>
      <w:r>
        <w:t>﹄﹂</w:t>
      </w:r>
    </w:p>
    <w:p w:rsidR="00417780" w:rsidRDefault="00E93857" w:rsidP="00E93857">
      <w:pPr>
        <w:jc w:val="both"/>
      </w:pPr>
      <w:r>
        <w:t>﹁﹃索思爵士舉起戴著鐵手套的隱形之手</w:t>
      </w:r>
      <w:r w:rsidRPr="002774BE">
        <w:rPr>
          <w:rStyle w:val="0Text"/>
          <w:color w:val="000000" w:themeColor="text1"/>
          <w:sz w:val="24"/>
          <w:vertAlign w:val="baseline"/>
        </w:rPr>
        <w:t>，</w:t>
      </w:r>
      <w:r>
        <w:t>指向矗立著</w:t>
      </w:r>
      <w:r w:rsidRPr="002774BE">
        <w:rPr>
          <w:rStyle w:val="0Text"/>
          <w:color w:val="000000" w:themeColor="text1"/>
          <w:sz w:val="24"/>
          <w:vertAlign w:val="baseline"/>
        </w:rPr>
        <w:t>、</w:t>
      </w:r>
      <w:r>
        <w:t>擋住它去路的城門</w:t>
      </w:r>
      <w:r w:rsidRPr="002774BE">
        <w:rPr>
          <w:rStyle w:val="0Text"/>
          <w:color w:val="000000" w:themeColor="text1"/>
          <w:sz w:val="24"/>
          <w:vertAlign w:val="baseline"/>
        </w:rPr>
        <w:t>。</w:t>
      </w:r>
      <w:r>
        <w:t>它唸了一句咒語</w:t>
      </w:r>
      <w:r w:rsidRPr="002774BE">
        <w:rPr>
          <w:rStyle w:val="0Text"/>
          <w:color w:val="000000" w:themeColor="text1"/>
          <w:sz w:val="24"/>
          <w:vertAlign w:val="baseline"/>
        </w:rPr>
        <w:t>，</w:t>
      </w:r>
      <w:r>
        <w:t>極寒的凍氣撲向所有的旁觀者</w:t>
      </w:r>
      <w:r w:rsidRPr="002774BE">
        <w:rPr>
          <w:rStyle w:val="0Text"/>
          <w:color w:val="000000" w:themeColor="text1"/>
          <w:sz w:val="24"/>
          <w:vertAlign w:val="baseline"/>
        </w:rPr>
        <w:t>，</w:t>
      </w:r>
      <w:r>
        <w:t>讓他們的靈魂也感受到這徹骨奇寒</w:t>
      </w:r>
      <w:r w:rsidRPr="002774BE">
        <w:rPr>
          <w:rStyle w:val="0Text"/>
          <w:color w:val="000000" w:themeColor="text1"/>
          <w:sz w:val="24"/>
          <w:vertAlign w:val="baseline"/>
        </w:rPr>
        <w:t>。</w:t>
      </w:r>
      <w:r>
        <w:t>城門上的鋼鐵覆上了寒霜</w:t>
      </w:r>
      <w:r w:rsidRPr="002774BE">
        <w:rPr>
          <w:rStyle w:val="0Text"/>
          <w:color w:val="000000" w:themeColor="text1"/>
          <w:sz w:val="24"/>
          <w:vertAlign w:val="baseline"/>
        </w:rPr>
        <w:t>，</w:t>
      </w:r>
      <w:r>
        <w:t>接著變成了堅冰</w:t>
      </w:r>
      <w:r w:rsidRPr="002774BE">
        <w:rPr>
          <w:rStyle w:val="0Text"/>
          <w:color w:val="000000" w:themeColor="text1"/>
          <w:sz w:val="24"/>
          <w:vertAlign w:val="baseline"/>
        </w:rPr>
        <w:t>；</w:t>
      </w:r>
      <w:r>
        <w:t>索思唸了另一句咒語</w:t>
      </w:r>
      <w:r w:rsidRPr="002774BE">
        <w:rPr>
          <w:rStyle w:val="0Text"/>
          <w:color w:val="000000" w:themeColor="text1"/>
          <w:sz w:val="24"/>
          <w:vertAlign w:val="baseline"/>
        </w:rPr>
        <w:t>，</w:t>
      </w:r>
      <w:r>
        <w:t>結凍的門立刻炸成千萬碎片</w:t>
      </w:r>
      <w:r w:rsidRPr="002774BE">
        <w:rPr>
          <w:rStyle w:val="0Text"/>
          <w:color w:val="000000" w:themeColor="text1"/>
          <w:sz w:val="24"/>
          <w:vertAlign w:val="baseline"/>
        </w:rPr>
        <w:t>。</w:t>
      </w:r>
      <w:r>
        <w:t>﹄﹂</w:t>
      </w:r>
    </w:p>
    <w:p w:rsidR="00417780" w:rsidRDefault="00E93857" w:rsidP="00E93857">
      <w:pPr>
        <w:jc w:val="both"/>
      </w:pPr>
      <w:r>
        <w:t>﹁﹃索思的手放了下來</w:t>
      </w:r>
      <w:r w:rsidRPr="002774BE">
        <w:rPr>
          <w:rStyle w:val="0Text"/>
          <w:color w:val="000000" w:themeColor="text1"/>
          <w:sz w:val="24"/>
          <w:vertAlign w:val="baseline"/>
        </w:rPr>
        <w:t>。</w:t>
      </w:r>
      <w:r>
        <w:t>它衝向那破碎的大門</w:t>
      </w:r>
      <w:r w:rsidRPr="002774BE">
        <w:rPr>
          <w:rStyle w:val="0Text"/>
          <w:color w:val="000000" w:themeColor="text1"/>
          <w:sz w:val="24"/>
          <w:vertAlign w:val="baseline"/>
        </w:rPr>
        <w:t>，</w:t>
      </w:r>
      <w:r>
        <w:t>妖兵們緊跟在後</w:t>
      </w:r>
      <w:r w:rsidRPr="002774BE">
        <w:rPr>
          <w:rStyle w:val="0Text"/>
          <w:color w:val="000000" w:themeColor="text1"/>
          <w:sz w:val="24"/>
          <w:vertAlign w:val="baseline"/>
        </w:rPr>
        <w:t>。</w:t>
      </w:r>
      <w:r>
        <w:t>﹄﹂</w:t>
      </w:r>
    </w:p>
    <w:p w:rsidR="00417780" w:rsidRDefault="00E93857" w:rsidP="00E93857">
      <w:pPr>
        <w:jc w:val="both"/>
      </w:pPr>
      <w:r>
        <w:t>﹁﹃在門的另一邊</w:t>
      </w:r>
      <w:r w:rsidRPr="002774BE">
        <w:rPr>
          <w:rStyle w:val="0Text"/>
          <w:color w:val="000000" w:themeColor="text1"/>
          <w:sz w:val="24"/>
          <w:vertAlign w:val="baseline"/>
        </w:rPr>
        <w:t>，</w:t>
      </w:r>
      <w:r>
        <w:t>等著它們的是騎在青銅龍火光︵龍的密名是克薩︶背上的長槍英雄</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死靈騎士一看見敵人</w:t>
      </w:r>
      <w:r w:rsidRPr="002774BE">
        <w:rPr>
          <w:rStyle w:val="0Text"/>
          <w:color w:val="000000" w:themeColor="text1"/>
          <w:sz w:val="24"/>
          <w:vertAlign w:val="baseline"/>
        </w:rPr>
        <w:t>，</w:t>
      </w:r>
      <w:r>
        <w:t>立刻想要用真言術消滅他</w:t>
      </w:r>
      <w:r w:rsidRPr="002774BE">
        <w:rPr>
          <w:rStyle w:val="0Text"/>
          <w:color w:val="000000" w:themeColor="text1"/>
          <w:sz w:val="24"/>
          <w:vertAlign w:val="baseline"/>
        </w:rPr>
        <w:t>，</w:t>
      </w:r>
      <w:r>
        <w:t>﹃滅</w:t>
      </w:r>
      <w:r w:rsidRPr="002774BE">
        <w:rPr>
          <w:rStyle w:val="0Text"/>
          <w:color w:val="000000" w:themeColor="text1"/>
          <w:sz w:val="24"/>
          <w:vertAlign w:val="baseline"/>
        </w:rPr>
        <w:t>！</w:t>
      </w:r>
      <w:r>
        <w:t>﹄但是半精靈坦尼斯受到抗魔法手鐲的保護</w:t>
      </w:r>
      <w:r w:rsidRPr="002774BE">
        <w:rPr>
          <w:rStyle w:val="0Text"/>
          <w:color w:val="000000" w:themeColor="text1"/>
          <w:sz w:val="24"/>
          <w:vertAlign w:val="baseline"/>
        </w:rPr>
        <w:t>，</w:t>
      </w:r>
      <w:r>
        <w:t>並沒有受到法術的傷害</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這一波攻擊中保護了他性命的手鐲</w:t>
      </w:r>
      <w:r w:rsidRPr="002774BE">
        <w:rPr>
          <w:rStyle w:val="0Text"/>
          <w:color w:val="000000" w:themeColor="text1"/>
          <w:sz w:val="24"/>
          <w:vertAlign w:val="baseline"/>
        </w:rPr>
        <w:t>，</w:t>
      </w:r>
      <w:r>
        <w:t>再也無法幫助他︱︱﹄﹂</w:t>
      </w:r>
    </w:p>
    <w:p w:rsidR="00417780" w:rsidRDefault="00E93857" w:rsidP="00E93857">
      <w:pPr>
        <w:jc w:val="both"/>
      </w:pPr>
      <w:r>
        <w:t>﹁再也無法幫助他</w:t>
      </w:r>
      <w:r w:rsidRPr="002774BE">
        <w:rPr>
          <w:rStyle w:val="0Text"/>
          <w:color w:val="000000" w:themeColor="text1"/>
          <w:sz w:val="24"/>
          <w:vertAlign w:val="baseline"/>
        </w:rPr>
        <w:t>！</w:t>
      </w:r>
      <w:r>
        <w:t>﹂泰斯打斷了卡拉蒙的唸誦</w:t>
      </w:r>
      <w:r w:rsidRPr="002774BE">
        <w:rPr>
          <w:rStyle w:val="0Text"/>
          <w:color w:val="000000" w:themeColor="text1"/>
          <w:sz w:val="24"/>
          <w:vertAlign w:val="baseline"/>
        </w:rPr>
        <w:t>。</w:t>
      </w:r>
      <w:r>
        <w:t>﹁那是什麼意思</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卡拉蒙繼續唸下去</w:t>
      </w:r>
      <w:r w:rsidRPr="002774BE">
        <w:rPr>
          <w:rStyle w:val="0Text"/>
          <w:color w:val="000000" w:themeColor="text1"/>
          <w:sz w:val="24"/>
          <w:vertAlign w:val="baseline"/>
        </w:rPr>
        <w:t>。</w:t>
      </w:r>
      <w:r>
        <w:t>﹁﹃︱︱再也無法幫助他</w:t>
      </w:r>
      <w:r w:rsidRPr="002774BE">
        <w:rPr>
          <w:rStyle w:val="0Text"/>
          <w:color w:val="000000" w:themeColor="text1"/>
          <w:sz w:val="24"/>
          <w:vertAlign w:val="baseline"/>
        </w:rPr>
        <w:t>。</w:t>
      </w:r>
      <w:r>
        <w:t>他所騎乘的青銅龍因為沒有魔法的防護</w:t>
      </w:r>
      <w:r w:rsidRPr="002774BE">
        <w:rPr>
          <w:rStyle w:val="0Text"/>
          <w:color w:val="000000" w:themeColor="text1"/>
          <w:sz w:val="24"/>
          <w:vertAlign w:val="baseline"/>
        </w:rPr>
        <w:t>，</w:t>
      </w:r>
      <w:r>
        <w:t>死在索思的法術下</w:t>
      </w:r>
      <w:r w:rsidRPr="002774BE">
        <w:rPr>
          <w:rStyle w:val="0Text"/>
          <w:color w:val="000000" w:themeColor="text1"/>
          <w:sz w:val="24"/>
          <w:vertAlign w:val="baseline"/>
        </w:rPr>
        <w:t>，</w:t>
      </w:r>
      <w:r>
        <w:t>逼得半精靈坦尼斯必須徒步和索思爵士戰鬥</w:t>
      </w:r>
      <w:r w:rsidRPr="002774BE">
        <w:rPr>
          <w:rStyle w:val="0Text"/>
          <w:color w:val="000000" w:themeColor="text1"/>
          <w:sz w:val="24"/>
          <w:vertAlign w:val="baseline"/>
        </w:rPr>
        <w:t>。</w:t>
      </w:r>
      <w:r>
        <w:t>索思爵士照著索蘭尼亞騎士的慣例︱︱即使在死後</w:t>
      </w:r>
      <w:r w:rsidRPr="002774BE">
        <w:rPr>
          <w:rStyle w:val="0Text"/>
          <w:color w:val="000000" w:themeColor="text1"/>
          <w:sz w:val="24"/>
          <w:vertAlign w:val="baseline"/>
        </w:rPr>
        <w:t>，</w:t>
      </w:r>
      <w:r>
        <w:t>這依舊束縛著死靈騎士︱︱下馬迎戰半精靈</w:t>
      </w:r>
      <w:r w:rsidRPr="002774BE">
        <w:rPr>
          <w:rStyle w:val="0Text"/>
          <w:color w:val="000000" w:themeColor="text1"/>
          <w:sz w:val="24"/>
          <w:vertAlign w:val="baseline"/>
        </w:rPr>
        <w:t>。</w:t>
      </w:r>
      <w:r>
        <w:t>半精靈坦尼斯英勇地戰鬥</w:t>
      </w:r>
      <w:r w:rsidRPr="002774BE">
        <w:rPr>
          <w:rStyle w:val="0Text"/>
          <w:color w:val="000000" w:themeColor="text1"/>
          <w:sz w:val="24"/>
          <w:vertAlign w:val="baseline"/>
        </w:rPr>
        <w:t>，</w:t>
      </w:r>
      <w:r>
        <w:t>卻仍不是索思爵士的對手</w:t>
      </w:r>
      <w:r w:rsidRPr="002774BE">
        <w:rPr>
          <w:rStyle w:val="0Text"/>
          <w:color w:val="000000" w:themeColor="text1"/>
          <w:sz w:val="24"/>
          <w:vertAlign w:val="baseline"/>
        </w:rPr>
        <w:t>。</w:t>
      </w:r>
      <w:r>
        <w:t>他倒了下來</w:t>
      </w:r>
      <w:r w:rsidRPr="002774BE">
        <w:rPr>
          <w:rStyle w:val="0Text"/>
          <w:color w:val="000000" w:themeColor="text1"/>
          <w:sz w:val="24"/>
          <w:vertAlign w:val="baseline"/>
        </w:rPr>
        <w:t>，</w:t>
      </w:r>
      <w:r>
        <w:t>身負重傷</w:t>
      </w:r>
      <w:r w:rsidRPr="002774BE">
        <w:rPr>
          <w:rStyle w:val="0Text"/>
          <w:color w:val="000000" w:themeColor="text1"/>
          <w:sz w:val="24"/>
          <w:vertAlign w:val="baseline"/>
        </w:rPr>
        <w:t>，</w:t>
      </w:r>
      <w:r>
        <w:t>胸口插著死靈騎士的劍︱︱﹄﹂</w:t>
      </w:r>
    </w:p>
    <w:p w:rsidR="00417780" w:rsidRDefault="00E93857" w:rsidP="00E93857">
      <w:pPr>
        <w:jc w:val="both"/>
      </w:pPr>
      <w:r>
        <w:t>﹁不</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我們不可以讓坦尼斯死掉</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抓住卡拉蒙的手臂</w:t>
      </w:r>
      <w:r w:rsidRPr="002774BE">
        <w:rPr>
          <w:rStyle w:val="0Text"/>
          <w:color w:val="000000" w:themeColor="text1"/>
          <w:sz w:val="24"/>
          <w:vertAlign w:val="baseline"/>
        </w:rPr>
        <w:t>。</w:t>
      </w:r>
      <w:r>
        <w:t>﹁我們快走</w:t>
      </w:r>
      <w:r w:rsidRPr="002774BE">
        <w:rPr>
          <w:rStyle w:val="0Text"/>
          <w:color w:val="000000" w:themeColor="text1"/>
          <w:sz w:val="24"/>
          <w:vertAlign w:val="baseline"/>
        </w:rPr>
        <w:t>！</w:t>
      </w:r>
      <w:r>
        <w:t>還有時間</w:t>
      </w:r>
      <w:r w:rsidRPr="002774BE">
        <w:rPr>
          <w:rStyle w:val="0Text"/>
          <w:color w:val="000000" w:themeColor="text1"/>
          <w:sz w:val="24"/>
          <w:vertAlign w:val="baseline"/>
        </w:rPr>
        <w:t>！</w:t>
      </w:r>
      <w:r>
        <w:t>我們可以找到他</w:t>
      </w:r>
      <w:r w:rsidRPr="002774BE">
        <w:rPr>
          <w:rStyle w:val="0Text"/>
          <w:color w:val="000000" w:themeColor="text1"/>
          <w:sz w:val="24"/>
          <w:vertAlign w:val="baseline"/>
        </w:rPr>
        <w:t>，</w:t>
      </w:r>
      <w:r>
        <w:t>警告他︱︱﹂</w:t>
      </w:r>
    </w:p>
    <w:p w:rsidR="00417780" w:rsidRDefault="00E93857" w:rsidP="00E93857">
      <w:pPr>
        <w:jc w:val="both"/>
      </w:pPr>
      <w:r>
        <w:t>﹁我不行</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我必須要去大法師之塔</w:t>
      </w:r>
      <w:r w:rsidRPr="002774BE">
        <w:rPr>
          <w:rStyle w:val="0Text"/>
          <w:color w:val="000000" w:themeColor="text1"/>
          <w:sz w:val="24"/>
          <w:vertAlign w:val="baseline"/>
        </w:rPr>
        <w:t>。</w:t>
      </w:r>
      <w:r>
        <w:t>我可以感覺到雷斯林的力量正把我吸引過去</w:t>
      </w:r>
      <w:r w:rsidRPr="002774BE">
        <w:rPr>
          <w:rStyle w:val="0Text"/>
          <w:color w:val="000000" w:themeColor="text1"/>
          <w:sz w:val="24"/>
          <w:vertAlign w:val="baseline"/>
        </w:rPr>
        <w:t>。</w:t>
      </w:r>
      <w:r>
        <w:t>我沒有時間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你不是說真的吧</w:t>
      </w:r>
      <w:r w:rsidRPr="002774BE">
        <w:rPr>
          <w:rStyle w:val="0Text"/>
          <w:color w:val="000000" w:themeColor="text1"/>
          <w:sz w:val="24"/>
          <w:vertAlign w:val="baseline"/>
        </w:rPr>
        <w:t>！</w:t>
      </w:r>
      <w:r>
        <w:t>我們不能就這樣讓坦尼斯送命</w:t>
      </w:r>
      <w:r w:rsidRPr="002774BE">
        <w:rPr>
          <w:rStyle w:val="0Text"/>
          <w:color w:val="000000" w:themeColor="text1"/>
          <w:sz w:val="24"/>
          <w:vertAlign w:val="baseline"/>
        </w:rPr>
        <w:t>！</w:t>
      </w:r>
      <w:r>
        <w:t>﹂泰斯瞪著卡拉蒙</w:t>
      </w:r>
      <w:r w:rsidRPr="002774BE">
        <w:rPr>
          <w:rStyle w:val="0Text"/>
          <w:color w:val="000000" w:themeColor="text1"/>
          <w:sz w:val="24"/>
          <w:vertAlign w:val="baseline"/>
        </w:rPr>
        <w:t>，</w:t>
      </w:r>
      <w:r>
        <w:t>睜大眼睛低語道</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不行</w:t>
      </w:r>
      <w:r w:rsidRPr="002774BE">
        <w:rPr>
          <w:rStyle w:val="0Text"/>
          <w:color w:val="000000" w:themeColor="text1"/>
          <w:sz w:val="24"/>
          <w:vertAlign w:val="baseline"/>
        </w:rPr>
        <w:t>。</w:t>
      </w:r>
      <w:r>
        <w:t>﹂卡拉蒙臉色嚴肅地看著坎德人</w:t>
      </w:r>
      <w:r w:rsidRPr="002774BE">
        <w:rPr>
          <w:rStyle w:val="0Text"/>
          <w:color w:val="000000" w:themeColor="text1"/>
          <w:sz w:val="24"/>
          <w:vertAlign w:val="baseline"/>
        </w:rPr>
        <w:t>。</w:t>
      </w:r>
      <w:r>
        <w:t>﹁要救他的是你</w:t>
      </w:r>
      <w:r w:rsidRPr="002774BE">
        <w:rPr>
          <w:rStyle w:val="0Text"/>
          <w:color w:val="000000" w:themeColor="text1"/>
          <w:sz w:val="24"/>
          <w:vertAlign w:val="baseline"/>
        </w:rPr>
        <w:t>。</w:t>
      </w:r>
      <w:r>
        <w:t>﹂</w:t>
      </w:r>
    </w:p>
    <w:p w:rsidR="00417780" w:rsidRDefault="00E93857" w:rsidP="00E93857">
      <w:pPr>
        <w:jc w:val="both"/>
      </w:pPr>
      <w:r>
        <w:t>這個想法差點讓泰索何夫停止了呼吸</w:t>
      </w:r>
      <w:r w:rsidRPr="002774BE">
        <w:rPr>
          <w:rStyle w:val="0Text"/>
          <w:color w:val="000000" w:themeColor="text1"/>
          <w:sz w:val="24"/>
          <w:vertAlign w:val="baseline"/>
        </w:rPr>
        <w:t>。</w:t>
      </w:r>
      <w:r>
        <w:t>當他最後終於能夠出聲時</w:t>
      </w:r>
      <w:r w:rsidRPr="002774BE">
        <w:rPr>
          <w:rStyle w:val="0Text"/>
          <w:color w:val="000000" w:themeColor="text1"/>
          <w:sz w:val="24"/>
          <w:vertAlign w:val="baseline"/>
        </w:rPr>
        <w:t>，</w:t>
      </w:r>
      <w:r>
        <w:t>聲音聽起來有點像老鼠</w:t>
      </w:r>
      <w:r w:rsidRPr="002774BE">
        <w:rPr>
          <w:rStyle w:val="0Text"/>
          <w:color w:val="000000" w:themeColor="text1"/>
          <w:sz w:val="24"/>
          <w:vertAlign w:val="baseline"/>
        </w:rPr>
        <w:t>。</w:t>
      </w:r>
      <w:r>
        <w:t>﹁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又不是戰士</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剛剛是有跟守衛說過︱︱﹂</w:t>
      </w:r>
    </w:p>
    <w:p w:rsidR="00417780" w:rsidRDefault="00E93857" w:rsidP="00E93857">
      <w:pPr>
        <w:jc w:val="both"/>
      </w:pPr>
      <w:r>
        <w:lastRenderedPageBreak/>
        <w:t>﹁泰索何夫．柏伏特</w:t>
      </w:r>
      <w:r w:rsidRPr="002774BE">
        <w:rPr>
          <w:rStyle w:val="0Text"/>
          <w:color w:val="000000" w:themeColor="text1"/>
          <w:sz w:val="24"/>
          <w:vertAlign w:val="baseline"/>
        </w:rPr>
        <w:t>，</w:t>
      </w:r>
      <w:r>
        <w:t>﹂卡拉蒙嚴厲地說</w:t>
      </w:r>
      <w:r w:rsidRPr="002774BE">
        <w:rPr>
          <w:rStyle w:val="0Text"/>
          <w:color w:val="000000" w:themeColor="text1"/>
          <w:sz w:val="24"/>
          <w:vertAlign w:val="baseline"/>
        </w:rPr>
        <w:t>，</w:t>
      </w:r>
      <w:r>
        <w:t>﹁也許諸神把事情這樣安排只是為了讓你感到快樂</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但我不能肯定</w:t>
      </w:r>
      <w:r w:rsidRPr="002774BE">
        <w:rPr>
          <w:rStyle w:val="0Text"/>
          <w:color w:val="000000" w:themeColor="text1"/>
          <w:sz w:val="24"/>
          <w:vertAlign w:val="baseline"/>
        </w:rPr>
        <w:t>。</w:t>
      </w:r>
      <w:r>
        <w:t>我們是整個世界中的一分子</w:t>
      </w:r>
      <w:r w:rsidRPr="002774BE">
        <w:rPr>
          <w:rStyle w:val="0Text"/>
          <w:color w:val="000000" w:themeColor="text1"/>
          <w:sz w:val="24"/>
          <w:vertAlign w:val="baseline"/>
        </w:rPr>
        <w:t>，</w:t>
      </w:r>
      <w:r>
        <w:t>我們得要負起一些責任</w:t>
      </w:r>
      <w:r w:rsidRPr="002774BE">
        <w:rPr>
          <w:rStyle w:val="0Text"/>
          <w:color w:val="000000" w:themeColor="text1"/>
          <w:sz w:val="24"/>
          <w:vertAlign w:val="baseline"/>
        </w:rPr>
        <w:t>。</w:t>
      </w:r>
      <w:r>
        <w:t>我現在才明白</w:t>
      </w:r>
      <w:r w:rsidRPr="002774BE">
        <w:rPr>
          <w:rStyle w:val="0Text"/>
          <w:color w:val="000000" w:themeColor="text1"/>
          <w:sz w:val="24"/>
          <w:vertAlign w:val="baseline"/>
        </w:rPr>
        <w:t>，</w:t>
      </w:r>
      <w:r>
        <w:t>我現在非常清楚地明白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的臉上充滿了哀傷</w:t>
      </w:r>
      <w:r w:rsidRPr="002774BE">
        <w:rPr>
          <w:rStyle w:val="0Text"/>
          <w:color w:val="000000" w:themeColor="text1"/>
          <w:sz w:val="24"/>
          <w:vertAlign w:val="baseline"/>
        </w:rPr>
        <w:t>，</w:t>
      </w:r>
      <w:r>
        <w:t>讓泰斯覺得喉嚨裡好像哽了異物</w:t>
      </w:r>
      <w:r w:rsidRPr="002774BE">
        <w:rPr>
          <w:rStyle w:val="0Text"/>
          <w:color w:val="000000" w:themeColor="text1"/>
          <w:sz w:val="24"/>
          <w:vertAlign w:val="baseline"/>
        </w:rPr>
        <w:t>。</w:t>
      </w:r>
    </w:p>
    <w:p w:rsidR="00417780" w:rsidRDefault="00E93857" w:rsidP="00E93857">
      <w:pPr>
        <w:jc w:val="both"/>
      </w:pPr>
      <w:r>
        <w:t>﹁我知道我是這個世界的一分子</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難過地說</w:t>
      </w:r>
      <w:r w:rsidRPr="002774BE">
        <w:rPr>
          <w:rStyle w:val="0Text"/>
          <w:color w:val="000000" w:themeColor="text1"/>
          <w:sz w:val="24"/>
          <w:vertAlign w:val="baseline"/>
        </w:rPr>
        <w:t>，</w:t>
      </w:r>
      <w:r>
        <w:t>﹁我也願意盡量負起責任</w:t>
      </w:r>
      <w:r w:rsidRPr="002774BE">
        <w:rPr>
          <w:rStyle w:val="0Text"/>
          <w:color w:val="000000" w:themeColor="text1"/>
          <w:sz w:val="24"/>
          <w:vertAlign w:val="baseline"/>
        </w:rPr>
        <w:t>。</w:t>
      </w:r>
      <w:r>
        <w:t>可是︱︱我真的只是這個世界很小的一分子而已</w:t>
      </w:r>
      <w:r w:rsidRPr="002774BE">
        <w:rPr>
          <w:rStyle w:val="0Text"/>
          <w:color w:val="000000" w:themeColor="text1"/>
          <w:sz w:val="24"/>
          <w:vertAlign w:val="baseline"/>
        </w:rPr>
        <w:t>，</w:t>
      </w:r>
      <w:r>
        <w:t>如果你懂我的意思</w:t>
      </w:r>
      <w:r w:rsidRPr="002774BE">
        <w:rPr>
          <w:rStyle w:val="0Text"/>
          <w:color w:val="000000" w:themeColor="text1"/>
          <w:sz w:val="24"/>
          <w:vertAlign w:val="baseline"/>
        </w:rPr>
        <w:t>，</w:t>
      </w:r>
      <w:r>
        <w:t>索思爵士可是又大又醜的一分子</w:t>
      </w:r>
      <w:r w:rsidRPr="002774BE">
        <w:rPr>
          <w:rStyle w:val="0Text"/>
          <w:color w:val="000000" w:themeColor="text1"/>
          <w:sz w:val="24"/>
          <w:vertAlign w:val="baseline"/>
        </w:rPr>
        <w:t>。</w:t>
      </w:r>
      <w:r>
        <w:t>而且︱︱﹂</w:t>
      </w:r>
    </w:p>
    <w:p w:rsidR="00417780" w:rsidRDefault="00E93857" w:rsidP="00E93857">
      <w:pPr>
        <w:jc w:val="both"/>
      </w:pPr>
      <w:r>
        <w:t>號角聲響起</w:t>
      </w:r>
      <w:r w:rsidRPr="002774BE">
        <w:rPr>
          <w:rStyle w:val="0Text"/>
          <w:color w:val="000000" w:themeColor="text1"/>
          <w:sz w:val="24"/>
          <w:vertAlign w:val="baseline"/>
        </w:rPr>
        <w:t>，</w:t>
      </w:r>
      <w:r>
        <w:t>接著是另一陣號角聲</w:t>
      </w:r>
      <w:r w:rsidRPr="002774BE">
        <w:rPr>
          <w:rStyle w:val="0Text"/>
          <w:color w:val="000000" w:themeColor="text1"/>
          <w:sz w:val="24"/>
          <w:vertAlign w:val="baseline"/>
        </w:rPr>
        <w:t>。</w:t>
      </w:r>
      <w:r>
        <w:t>泰斯和卡拉蒙都安靜下來</w:t>
      </w:r>
      <w:r w:rsidRPr="002774BE">
        <w:rPr>
          <w:rStyle w:val="0Text"/>
          <w:color w:val="000000" w:themeColor="text1"/>
          <w:sz w:val="24"/>
          <w:vertAlign w:val="baseline"/>
        </w:rPr>
        <w:t>，</w:t>
      </w:r>
      <w:r>
        <w:t>靜待這聲音停止</w:t>
      </w:r>
      <w:r w:rsidRPr="002774BE">
        <w:rPr>
          <w:rStyle w:val="0Text"/>
          <w:color w:val="000000" w:themeColor="text1"/>
          <w:sz w:val="24"/>
          <w:vertAlign w:val="baseline"/>
        </w:rPr>
        <w:t>。</w:t>
      </w:r>
    </w:p>
    <w:p w:rsidR="00417780" w:rsidRDefault="00E93857" w:rsidP="00E93857">
      <w:pPr>
        <w:jc w:val="both"/>
      </w:pPr>
      <w:r>
        <w:t>﹁這就是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柔聲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r>
        <w:t>﹁你最好快點</w:t>
      </w:r>
      <w:r w:rsidRPr="002774BE">
        <w:rPr>
          <w:rStyle w:val="0Text"/>
          <w:color w:val="000000" w:themeColor="text1"/>
          <w:sz w:val="24"/>
          <w:vertAlign w:val="baseline"/>
        </w:rPr>
        <w:t>。</w:t>
      </w:r>
      <w:r>
        <w:t>﹂</w:t>
      </w:r>
    </w:p>
    <w:p w:rsidR="00417780" w:rsidRDefault="00E93857" w:rsidP="00E93857">
      <w:pPr>
        <w:jc w:val="both"/>
      </w:pPr>
      <w:r>
        <w:t>他合上書</w:t>
      </w:r>
      <w:r w:rsidRPr="002774BE">
        <w:rPr>
          <w:rStyle w:val="0Text"/>
          <w:color w:val="000000" w:themeColor="text1"/>
          <w:sz w:val="24"/>
          <w:vertAlign w:val="baseline"/>
        </w:rPr>
        <w:t>，</w:t>
      </w:r>
      <w:r>
        <w:t>小心地將它放進泰斯在新城裡找到的一個舊背包</w:t>
      </w:r>
      <w:r w:rsidRPr="002774BE">
        <w:rPr>
          <w:rStyle w:val="0Text"/>
          <w:color w:val="000000" w:themeColor="text1"/>
          <w:sz w:val="24"/>
          <w:vertAlign w:val="baseline"/>
        </w:rPr>
        <w:t>。</w:t>
      </w:r>
      <w:r>
        <w:t>坎德人自己也找到了一些袋子</w:t>
      </w:r>
      <w:r w:rsidRPr="002774BE">
        <w:rPr>
          <w:rStyle w:val="0Text"/>
          <w:color w:val="000000" w:themeColor="text1"/>
          <w:sz w:val="24"/>
          <w:vertAlign w:val="baseline"/>
        </w:rPr>
        <w:t>，</w:t>
      </w:r>
      <w:r>
        <w:t>還有一些卡拉蒙不知道的有趣東西</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大漢把手放在泰斯頭上</w:t>
      </w:r>
      <w:r w:rsidRPr="002774BE">
        <w:rPr>
          <w:rStyle w:val="0Text"/>
          <w:color w:val="000000" w:themeColor="text1"/>
          <w:sz w:val="24"/>
          <w:vertAlign w:val="baseline"/>
        </w:rPr>
        <w:t>，</w:t>
      </w:r>
      <w:r>
        <w:t>摸摸滑稽可笑的馬尾巴</w:t>
      </w:r>
      <w:r w:rsidRPr="002774BE">
        <w:rPr>
          <w:rStyle w:val="0Text"/>
          <w:color w:val="000000" w:themeColor="text1"/>
          <w:sz w:val="24"/>
          <w:vertAlign w:val="baseline"/>
        </w:rPr>
        <w:t>。</w:t>
      </w:r>
    </w:p>
    <w:p w:rsidR="00417780" w:rsidRDefault="00E93857" w:rsidP="00E93857">
      <w:pPr>
        <w:jc w:val="both"/>
      </w:pPr>
      <w:r>
        <w:t>﹁再見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看著他的背影</w:t>
      </w:r>
      <w:r w:rsidRPr="002774BE">
        <w:rPr>
          <w:rStyle w:val="0Text"/>
          <w:color w:val="000000" w:themeColor="text1"/>
          <w:sz w:val="24"/>
          <w:vertAlign w:val="baseline"/>
        </w:rPr>
        <w:t>，</w:t>
      </w:r>
      <w:r>
        <w:t>突然間感到徬徨孤單</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r>
        <w:t>﹁你︱︱你會去哪裡</w:t>
      </w:r>
      <w:r w:rsidRPr="002774BE">
        <w:rPr>
          <w:rStyle w:val="0Text"/>
          <w:color w:val="000000" w:themeColor="text1"/>
          <w:sz w:val="24"/>
          <w:vertAlign w:val="baseline"/>
        </w:rPr>
        <w:t>？</w:t>
      </w:r>
      <w:r>
        <w:t>﹂</w:t>
      </w:r>
    </w:p>
    <w:p w:rsidR="00417780" w:rsidRDefault="00E93857" w:rsidP="00E93857">
      <w:pPr>
        <w:jc w:val="both"/>
      </w:pPr>
      <w:r>
        <w:t>卡拉蒙抬頭看著大法師之塔</w:t>
      </w:r>
      <w:r w:rsidRPr="002774BE">
        <w:rPr>
          <w:rStyle w:val="0Text"/>
          <w:color w:val="000000" w:themeColor="text1"/>
          <w:sz w:val="24"/>
          <w:vertAlign w:val="baseline"/>
        </w:rPr>
        <w:t>，</w:t>
      </w:r>
      <w:r>
        <w:t>高塔深深地插入烏雲之中</w:t>
      </w:r>
      <w:r w:rsidRPr="002774BE">
        <w:rPr>
          <w:rStyle w:val="0Text"/>
          <w:color w:val="000000" w:themeColor="text1"/>
          <w:sz w:val="24"/>
          <w:vertAlign w:val="baseline"/>
        </w:rPr>
        <w:t>，</w:t>
      </w:r>
      <w:r>
        <w:t>塔的最頂端有著奇異的光芒</w:t>
      </w:r>
      <w:r w:rsidRPr="002774BE">
        <w:rPr>
          <w:rStyle w:val="0Text"/>
          <w:color w:val="000000" w:themeColor="text1"/>
          <w:sz w:val="24"/>
          <w:vertAlign w:val="baseline"/>
        </w:rPr>
        <w:t>，</w:t>
      </w:r>
      <w:r>
        <w:t>那裡是研究室和時空大門的座落之地</w:t>
      </w:r>
      <w:r w:rsidRPr="002774BE">
        <w:rPr>
          <w:rStyle w:val="0Text"/>
          <w:color w:val="000000" w:themeColor="text1"/>
          <w:sz w:val="24"/>
          <w:vertAlign w:val="baseline"/>
        </w:rPr>
        <w:t>。</w:t>
      </w:r>
    </w:p>
    <w:p w:rsidR="00417780" w:rsidRDefault="00E93857" w:rsidP="00E93857">
      <w:pPr>
        <w:jc w:val="both"/>
      </w:pPr>
      <w:r>
        <w:t>泰斯隨著他的目光</w:t>
      </w:r>
      <w:r w:rsidRPr="002774BE">
        <w:rPr>
          <w:rStyle w:val="0Text"/>
          <w:color w:val="000000" w:themeColor="text1"/>
          <w:sz w:val="24"/>
          <w:vertAlign w:val="baseline"/>
        </w:rPr>
        <w:t>，</w:t>
      </w:r>
      <w:r>
        <w:t>看向高塔</w:t>
      </w:r>
      <w:r w:rsidRPr="002774BE">
        <w:rPr>
          <w:rStyle w:val="0Text"/>
          <w:color w:val="000000" w:themeColor="text1"/>
          <w:sz w:val="24"/>
          <w:vertAlign w:val="baseline"/>
        </w:rPr>
        <w:t>。</w:t>
      </w:r>
      <w:r>
        <w:t>他看見烏雲環繞著它</w:t>
      </w:r>
      <w:r w:rsidRPr="002774BE">
        <w:rPr>
          <w:rStyle w:val="0Text"/>
          <w:color w:val="000000" w:themeColor="text1"/>
          <w:sz w:val="24"/>
          <w:vertAlign w:val="baseline"/>
        </w:rPr>
        <w:t>，</w:t>
      </w:r>
      <w:r>
        <w:t>詭異的閃電在四周跳躍</w:t>
      </w:r>
      <w:r w:rsidRPr="002774BE">
        <w:rPr>
          <w:rStyle w:val="0Text"/>
          <w:color w:val="000000" w:themeColor="text1"/>
          <w:sz w:val="24"/>
          <w:vertAlign w:val="baseline"/>
        </w:rPr>
        <w:t>。</w:t>
      </w:r>
      <w:r>
        <w:t>他記起上次接近修育樹林偷看的經驗︱︱</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哭喊著</w:t>
      </w:r>
      <w:r w:rsidRPr="002774BE">
        <w:rPr>
          <w:rStyle w:val="0Text"/>
          <w:color w:val="000000" w:themeColor="text1"/>
          <w:sz w:val="24"/>
          <w:vertAlign w:val="baseline"/>
        </w:rPr>
        <w:t>，</w:t>
      </w:r>
      <w:r>
        <w:t>抓住大漢的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等等︱︱﹂</w:t>
      </w:r>
    </w:p>
    <w:p w:rsidR="00417780" w:rsidRDefault="00E93857" w:rsidP="00E93857">
      <w:pPr>
        <w:jc w:val="both"/>
      </w:pPr>
      <w:r>
        <w:t>﹁再會</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堅定地將泰斯從他身上拔開</w:t>
      </w:r>
      <w:r w:rsidRPr="002774BE">
        <w:rPr>
          <w:rStyle w:val="0Text"/>
          <w:color w:val="000000" w:themeColor="text1"/>
          <w:sz w:val="24"/>
          <w:vertAlign w:val="baseline"/>
        </w:rPr>
        <w:t>。</w:t>
      </w:r>
      <w:r>
        <w:t>﹁我一定要這麼做</w:t>
      </w:r>
      <w:r w:rsidRPr="002774BE">
        <w:rPr>
          <w:rStyle w:val="0Text"/>
          <w:color w:val="000000" w:themeColor="text1"/>
          <w:sz w:val="24"/>
          <w:vertAlign w:val="baseline"/>
        </w:rPr>
        <w:t>。</w:t>
      </w:r>
      <w:r>
        <w:t>你知道如果我不做會怎麼樣</w:t>
      </w:r>
      <w:r w:rsidRPr="002774BE">
        <w:rPr>
          <w:rStyle w:val="0Text"/>
          <w:color w:val="000000" w:themeColor="text1"/>
          <w:sz w:val="24"/>
          <w:vertAlign w:val="baseline"/>
        </w:rPr>
        <w:t>；</w:t>
      </w:r>
      <w:r>
        <w:t>你也知道你一定要去</w:t>
      </w:r>
      <w:r w:rsidRPr="002774BE">
        <w:rPr>
          <w:rStyle w:val="0Text"/>
          <w:color w:val="000000" w:themeColor="text1"/>
          <w:sz w:val="24"/>
          <w:vertAlign w:val="baseline"/>
        </w:rPr>
        <w:t>，</w:t>
      </w:r>
      <w:r>
        <w:t>而且最好快一點</w:t>
      </w:r>
      <w:r w:rsidRPr="002774BE">
        <w:rPr>
          <w:rStyle w:val="0Text"/>
          <w:color w:val="000000" w:themeColor="text1"/>
          <w:sz w:val="24"/>
          <w:vertAlign w:val="baseline"/>
        </w:rPr>
        <w:t>，</w:t>
      </w:r>
      <w:r>
        <w:t>要塞現在搞不好已經飛過城牆了</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卡拉蒙︱︱﹂泰斯啜泣著說</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你一定要去才行</w:t>
      </w:r>
      <w:r w:rsidRPr="002774BE">
        <w:rPr>
          <w:rStyle w:val="0Text"/>
          <w:color w:val="000000" w:themeColor="text1"/>
          <w:sz w:val="24"/>
          <w:vertAlign w:val="baseline"/>
        </w:rPr>
        <w:t>！</w:t>
      </w:r>
      <w:r>
        <w:t>﹂卡拉蒙憤怒的聲音在空曠的街道上迴蕩</w:t>
      </w:r>
      <w:r w:rsidRPr="002774BE">
        <w:rPr>
          <w:rStyle w:val="0Text"/>
          <w:color w:val="000000" w:themeColor="text1"/>
          <w:sz w:val="24"/>
          <w:vertAlign w:val="baseline"/>
        </w:rPr>
        <w:t>。</w:t>
      </w:r>
      <w:r>
        <w:t>﹁難道你要袖手旁觀</w:t>
      </w:r>
      <w:r w:rsidRPr="002774BE">
        <w:rPr>
          <w:rStyle w:val="0Text"/>
          <w:color w:val="000000" w:themeColor="text1"/>
          <w:sz w:val="24"/>
          <w:vertAlign w:val="baseline"/>
        </w:rPr>
        <w:t>，</w:t>
      </w:r>
      <w:r>
        <w:t>看著坦尼斯白白犧牲嗎</w:t>
      </w:r>
      <w:r w:rsidRPr="002774BE">
        <w:rPr>
          <w:rStyle w:val="0Text"/>
          <w:color w:val="000000" w:themeColor="text1"/>
          <w:sz w:val="24"/>
          <w:vertAlign w:val="baseline"/>
        </w:rPr>
        <w:t>？</w:t>
      </w:r>
      <w:r>
        <w:t>﹂</w:t>
      </w:r>
    </w:p>
    <w:p w:rsidR="00417780" w:rsidRDefault="00E93857" w:rsidP="00E93857">
      <w:pPr>
        <w:jc w:val="both"/>
      </w:pPr>
      <w:r>
        <w:t>泰斯收回了手</w:t>
      </w:r>
      <w:r w:rsidRPr="002774BE">
        <w:rPr>
          <w:rStyle w:val="0Text"/>
          <w:color w:val="000000" w:themeColor="text1"/>
          <w:sz w:val="24"/>
          <w:vertAlign w:val="baseline"/>
        </w:rPr>
        <w:t>。</w:t>
      </w:r>
      <w:r>
        <w:t>他從來沒看過卡拉蒙這麼生氣</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不是針對他</w:t>
      </w:r>
      <w:r w:rsidRPr="002774BE">
        <w:rPr>
          <w:rStyle w:val="0Text"/>
          <w:color w:val="000000" w:themeColor="text1"/>
          <w:sz w:val="24"/>
          <w:vertAlign w:val="baseline"/>
        </w:rPr>
        <w:t>。</w:t>
      </w:r>
      <w:r>
        <w:t>在他們以前的冒險中</w:t>
      </w:r>
      <w:r w:rsidRPr="002774BE">
        <w:rPr>
          <w:rStyle w:val="0Text"/>
          <w:color w:val="000000" w:themeColor="text1"/>
          <w:sz w:val="24"/>
          <w:vertAlign w:val="baseline"/>
        </w:rPr>
        <w:t>，</w:t>
      </w:r>
      <w:r>
        <w:t>卡拉蒙也從來沒對他大吼大叫過</w:t>
      </w:r>
      <w:r w:rsidRPr="002774BE">
        <w:rPr>
          <w:rStyle w:val="0Text"/>
          <w:color w:val="000000" w:themeColor="text1"/>
          <w:sz w:val="24"/>
          <w:vertAlign w:val="baseline"/>
        </w:rPr>
        <w:t>。</w:t>
      </w:r>
      <w:r>
        <w:t>﹁不是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小聲地說</w:t>
      </w:r>
      <w:r w:rsidRPr="002774BE">
        <w:rPr>
          <w:rStyle w:val="0Text"/>
          <w:color w:val="000000" w:themeColor="text1"/>
          <w:sz w:val="24"/>
          <w:vertAlign w:val="baseline"/>
        </w:rPr>
        <w:t>。</w:t>
      </w:r>
      <w:r>
        <w:t>﹁只是︱︱我不確定我可以做什麼︱︱﹂</w:t>
      </w:r>
    </w:p>
    <w:p w:rsidR="00417780" w:rsidRDefault="00E93857" w:rsidP="00E93857">
      <w:pPr>
        <w:jc w:val="both"/>
      </w:pPr>
      <w:r>
        <w:t>﹁你會想出辦法來的</w:t>
      </w:r>
      <w:r w:rsidRPr="002774BE">
        <w:rPr>
          <w:rStyle w:val="0Text"/>
          <w:color w:val="000000" w:themeColor="text1"/>
          <w:sz w:val="24"/>
          <w:vertAlign w:val="baseline"/>
        </w:rPr>
        <w:t>。</w:t>
      </w:r>
      <w:r>
        <w:t>﹂卡拉蒙皺著眉頭嘟囔著</w:t>
      </w:r>
      <w:r w:rsidRPr="002774BE">
        <w:rPr>
          <w:rStyle w:val="0Text"/>
          <w:color w:val="000000" w:themeColor="text1"/>
          <w:sz w:val="24"/>
          <w:vertAlign w:val="baseline"/>
        </w:rPr>
        <w:t>，</w:t>
      </w:r>
      <w:r>
        <w:t>﹁你以前每次都有辦法的</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留下泰斯不知所措地看著他的背影</w:t>
      </w:r>
      <w:r w:rsidRPr="002774BE">
        <w:rPr>
          <w:rStyle w:val="0Text"/>
          <w:color w:val="000000" w:themeColor="text1"/>
          <w:sz w:val="24"/>
          <w:vertAlign w:val="baseline"/>
        </w:rPr>
        <w:t>。</w:t>
      </w:r>
    </w:p>
    <w:p w:rsidR="00417780" w:rsidRDefault="00E93857" w:rsidP="00E93857">
      <w:pPr>
        <w:jc w:val="both"/>
      </w:pPr>
      <w:r>
        <w:t>﹁再︱︱再見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對那漸行漸遠的身影喊道</w:t>
      </w:r>
      <w:r w:rsidRPr="002774BE">
        <w:rPr>
          <w:rStyle w:val="0Text"/>
          <w:color w:val="000000" w:themeColor="text1"/>
          <w:sz w:val="24"/>
          <w:vertAlign w:val="baseline"/>
        </w:rPr>
        <w:t>。</w:t>
      </w:r>
      <w:r>
        <w:t>﹁我︱︱我不會讓你失望的</w:t>
      </w:r>
      <w:r w:rsidRPr="002774BE">
        <w:rPr>
          <w:rStyle w:val="0Text"/>
          <w:color w:val="000000" w:themeColor="text1"/>
          <w:sz w:val="24"/>
          <w:vertAlign w:val="baseline"/>
        </w:rPr>
        <w:t>！</w:t>
      </w:r>
      <w:r>
        <w:t>﹂</w:t>
      </w:r>
    </w:p>
    <w:p w:rsidR="00417780" w:rsidRDefault="00E93857" w:rsidP="00E93857">
      <w:pPr>
        <w:jc w:val="both"/>
      </w:pPr>
      <w:r>
        <w:t>大漢轉過身</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泰斯覺得他的聲音聽起來怪怪的</w:t>
      </w:r>
      <w:r w:rsidRPr="002774BE">
        <w:rPr>
          <w:rStyle w:val="0Text"/>
          <w:color w:val="000000" w:themeColor="text1"/>
          <w:sz w:val="24"/>
          <w:vertAlign w:val="baseline"/>
        </w:rPr>
        <w:t>，</w:t>
      </w:r>
      <w:r>
        <w:t>好像有什麼東西哽在喉嚨裡一樣</w:t>
      </w:r>
      <w:r w:rsidRPr="002774BE">
        <w:rPr>
          <w:rStyle w:val="0Text"/>
          <w:color w:val="000000" w:themeColor="text1"/>
          <w:sz w:val="24"/>
          <w:vertAlign w:val="baseline"/>
        </w:rPr>
        <w:t>。</w:t>
      </w:r>
      <w:r>
        <w:t>﹁我知道你不會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不管發生什麼事情都一樣</w:t>
      </w:r>
      <w:r w:rsidRPr="002774BE">
        <w:rPr>
          <w:rStyle w:val="0Text"/>
          <w:color w:val="000000" w:themeColor="text1"/>
          <w:sz w:val="24"/>
          <w:vertAlign w:val="baseline"/>
        </w:rPr>
        <w:t>。</w:t>
      </w:r>
      <w:r>
        <w:t>﹂他揮揮手</w:t>
      </w:r>
      <w:r w:rsidRPr="002774BE">
        <w:rPr>
          <w:rStyle w:val="0Text"/>
          <w:color w:val="000000" w:themeColor="text1"/>
          <w:sz w:val="24"/>
          <w:vertAlign w:val="baseline"/>
        </w:rPr>
        <w:t>，</w:t>
      </w:r>
      <w:r>
        <w:t>繼續往前走</w:t>
      </w:r>
      <w:r w:rsidRPr="002774BE">
        <w:rPr>
          <w:rStyle w:val="0Text"/>
          <w:color w:val="000000" w:themeColor="text1"/>
          <w:sz w:val="24"/>
          <w:vertAlign w:val="baseline"/>
        </w:rPr>
        <w:t>。</w:t>
      </w:r>
    </w:p>
    <w:p w:rsidR="00417780" w:rsidRDefault="00E93857" w:rsidP="00E93857">
      <w:pPr>
        <w:jc w:val="both"/>
      </w:pPr>
      <w:r>
        <w:t>遠遠地</w:t>
      </w:r>
      <w:r w:rsidRPr="002774BE">
        <w:rPr>
          <w:rStyle w:val="0Text"/>
          <w:color w:val="000000" w:themeColor="text1"/>
          <w:sz w:val="24"/>
          <w:vertAlign w:val="baseline"/>
        </w:rPr>
        <w:t>，</w:t>
      </w:r>
      <w:r>
        <w:t>泰斯就可以看見修肯樹林的黑暗陰影</w:t>
      </w:r>
      <w:r w:rsidRPr="002774BE">
        <w:rPr>
          <w:rStyle w:val="0Text"/>
          <w:color w:val="000000" w:themeColor="text1"/>
          <w:sz w:val="24"/>
          <w:vertAlign w:val="baseline"/>
        </w:rPr>
        <w:t>，</w:t>
      </w:r>
      <w:r>
        <w:t>沒有任何光線可以驅散的陰影</w:t>
      </w:r>
      <w:r w:rsidRPr="002774BE">
        <w:rPr>
          <w:rStyle w:val="0Text"/>
          <w:color w:val="000000" w:themeColor="text1"/>
          <w:sz w:val="24"/>
          <w:vertAlign w:val="baseline"/>
        </w:rPr>
        <w:t>，</w:t>
      </w:r>
      <w:r>
        <w:t>高塔的守衛都潛伏在其中</w:t>
      </w:r>
      <w:r w:rsidRPr="002774BE">
        <w:rPr>
          <w:rStyle w:val="0Text"/>
          <w:color w:val="000000" w:themeColor="text1"/>
          <w:sz w:val="24"/>
          <w:vertAlign w:val="baseline"/>
        </w:rPr>
        <w:t>。</w:t>
      </w:r>
    </w:p>
    <w:p w:rsidR="00417780" w:rsidRDefault="00E93857" w:rsidP="00E93857">
      <w:pPr>
        <w:jc w:val="both"/>
      </w:pPr>
      <w:r>
        <w:t>泰斯呆立片刻</w:t>
      </w:r>
      <w:r w:rsidRPr="002774BE">
        <w:rPr>
          <w:rStyle w:val="0Text"/>
          <w:color w:val="000000" w:themeColor="text1"/>
          <w:sz w:val="24"/>
          <w:vertAlign w:val="baseline"/>
        </w:rPr>
        <w:t>，</w:t>
      </w:r>
      <w:r>
        <w:t>看著卡拉蒙的身影消失在黑暗中</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他暗自希望卡拉蒙會突然改變主意</w:t>
      </w:r>
      <w:r w:rsidRPr="002774BE">
        <w:rPr>
          <w:rStyle w:val="0Text"/>
          <w:color w:val="000000" w:themeColor="text1"/>
          <w:sz w:val="24"/>
          <w:vertAlign w:val="baseline"/>
        </w:rPr>
        <w:t>，</w:t>
      </w:r>
      <w:r>
        <w:t>轉過身大喊</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會和你一起去救坦尼斯</w:t>
      </w:r>
      <w:r w:rsidRPr="002774BE">
        <w:rPr>
          <w:rStyle w:val="0Text"/>
          <w:color w:val="000000" w:themeColor="text1"/>
          <w:sz w:val="24"/>
          <w:vertAlign w:val="baseline"/>
        </w:rPr>
        <w:t>！</w:t>
      </w:r>
      <w:r>
        <w:t>﹂</w:t>
      </w:r>
    </w:p>
    <w:p w:rsidR="00417780" w:rsidRDefault="00E93857" w:rsidP="00E93857">
      <w:pPr>
        <w:jc w:val="both"/>
      </w:pPr>
      <w:r>
        <w:t>不過他沒有</w:t>
      </w:r>
      <w:r w:rsidRPr="002774BE">
        <w:rPr>
          <w:rStyle w:val="0Text"/>
          <w:color w:val="000000" w:themeColor="text1"/>
          <w:sz w:val="24"/>
          <w:vertAlign w:val="baseline"/>
        </w:rPr>
        <w:t>。</w:t>
      </w:r>
    </w:p>
    <w:p w:rsidR="00417780" w:rsidRDefault="00E93857" w:rsidP="00E93857">
      <w:pPr>
        <w:jc w:val="both"/>
      </w:pPr>
      <w:r>
        <w:t>﹁這就變成我的責任了</w:t>
      </w:r>
      <w:r w:rsidRPr="002774BE">
        <w:rPr>
          <w:rStyle w:val="0Text"/>
          <w:color w:val="000000" w:themeColor="text1"/>
          <w:sz w:val="24"/>
          <w:vertAlign w:val="baseline"/>
        </w:rPr>
        <w:t>。</w:t>
      </w:r>
      <w:r>
        <w:t>﹂泰斯嘆氣道</w:t>
      </w:r>
      <w:r w:rsidRPr="002774BE">
        <w:rPr>
          <w:rStyle w:val="0Text"/>
          <w:color w:val="000000" w:themeColor="text1"/>
          <w:sz w:val="24"/>
          <w:vertAlign w:val="baseline"/>
        </w:rPr>
        <w:t>，</w:t>
      </w:r>
      <w:r>
        <w:t>﹁而且他竟然還對我大吼</w:t>
      </w:r>
      <w:r w:rsidRPr="002774BE">
        <w:rPr>
          <w:rStyle w:val="0Text"/>
          <w:color w:val="000000" w:themeColor="text1"/>
          <w:sz w:val="24"/>
          <w:vertAlign w:val="baseline"/>
        </w:rPr>
        <w:t>！</w:t>
      </w:r>
      <w:r>
        <w:t>﹂他躊躇了片刻</w:t>
      </w:r>
      <w:r w:rsidRPr="002774BE">
        <w:rPr>
          <w:rStyle w:val="0Text"/>
          <w:color w:val="000000" w:themeColor="text1"/>
          <w:sz w:val="24"/>
          <w:vertAlign w:val="baseline"/>
        </w:rPr>
        <w:t>，</w:t>
      </w:r>
      <w:r>
        <w:t>往另外一個方向</w:t>
      </w:r>
      <w:r w:rsidRPr="002774BE">
        <w:rPr>
          <w:rStyle w:val="0Text"/>
          <w:color w:val="000000" w:themeColor="text1"/>
          <w:sz w:val="24"/>
          <w:vertAlign w:val="baseline"/>
        </w:rPr>
        <w:t>，</w:t>
      </w:r>
      <w:r>
        <w:t>也就是城門的方向走去</w:t>
      </w:r>
      <w:r w:rsidRPr="002774BE">
        <w:rPr>
          <w:rStyle w:val="0Text"/>
          <w:color w:val="000000" w:themeColor="text1"/>
          <w:sz w:val="24"/>
          <w:vertAlign w:val="baseline"/>
        </w:rPr>
        <w:t>。</w:t>
      </w:r>
      <w:r>
        <w:t>他的一顆心掉到了沾滿泥巴的鞋子裡</w:t>
      </w:r>
      <w:r w:rsidRPr="002774BE">
        <w:rPr>
          <w:rStyle w:val="0Text"/>
          <w:color w:val="000000" w:themeColor="text1"/>
          <w:sz w:val="24"/>
          <w:vertAlign w:val="baseline"/>
        </w:rPr>
        <w:t>，</w:t>
      </w:r>
      <w:r>
        <w:t>讓兩隻腳重得不得了</w:t>
      </w:r>
      <w:r w:rsidRPr="002774BE">
        <w:rPr>
          <w:rStyle w:val="0Text"/>
          <w:color w:val="000000" w:themeColor="text1"/>
          <w:sz w:val="24"/>
          <w:vertAlign w:val="baseline"/>
        </w:rPr>
        <w:t>。</w:t>
      </w:r>
      <w:r>
        <w:t>他完全不知道自己要怎樣從死靈騎士的手下將坦尼斯救出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愈想就愈覺得卡拉蒙會把這個責任交到自己身上實在沒什麼道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我的確救了卡拉蒙一命</w:t>
      </w:r>
      <w:r w:rsidRPr="002774BE">
        <w:rPr>
          <w:rStyle w:val="0Text"/>
          <w:color w:val="000000" w:themeColor="text1"/>
          <w:sz w:val="24"/>
          <w:vertAlign w:val="baseline"/>
        </w:rPr>
        <w:t>。</w:t>
      </w:r>
      <w:r>
        <w:t>﹂泰斯自言自語道</w:t>
      </w:r>
      <w:r w:rsidRPr="002774BE">
        <w:rPr>
          <w:rStyle w:val="0Text"/>
          <w:color w:val="000000" w:themeColor="text1"/>
          <w:sz w:val="24"/>
          <w:vertAlign w:val="baseline"/>
        </w:rPr>
        <w:t>，</w:t>
      </w:r>
      <w:r>
        <w:t>﹁也許他終於發現︱︱﹂</w:t>
      </w:r>
    </w:p>
    <w:p w:rsidR="00417780" w:rsidRDefault="00E93857" w:rsidP="00E93857">
      <w:pPr>
        <w:jc w:val="both"/>
      </w:pPr>
      <w:r>
        <w:t>突然間</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動也不動地站在街心</w:t>
      </w:r>
      <w:r w:rsidRPr="002774BE">
        <w:rPr>
          <w:rStyle w:val="0Text"/>
          <w:color w:val="000000" w:themeColor="text1"/>
          <w:sz w:val="24"/>
          <w:vertAlign w:val="baseline"/>
        </w:rPr>
        <w:t>。</w:t>
      </w:r>
    </w:p>
    <w:p w:rsidR="00417780" w:rsidRDefault="00E93857" w:rsidP="00E93857">
      <w:pPr>
        <w:jc w:val="both"/>
      </w:pPr>
      <w:r>
        <w:t>﹁卡拉蒙把我給甩了</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你就像佛林特說的一樣</w:t>
      </w:r>
      <w:r w:rsidRPr="002774BE">
        <w:rPr>
          <w:rStyle w:val="0Text"/>
          <w:color w:val="000000" w:themeColor="text1"/>
          <w:sz w:val="24"/>
          <w:vertAlign w:val="baseline"/>
        </w:rPr>
        <w:t>，</w:t>
      </w:r>
      <w:r>
        <w:t>是個宇宙無敵大豬頭</w:t>
      </w:r>
      <w:r w:rsidRPr="002774BE">
        <w:rPr>
          <w:rStyle w:val="0Text"/>
          <w:color w:val="000000" w:themeColor="text1"/>
          <w:sz w:val="24"/>
          <w:vertAlign w:val="baseline"/>
        </w:rPr>
        <w:t>！</w:t>
      </w:r>
      <w:r>
        <w:t>他把我給擺脫了</w:t>
      </w:r>
      <w:r w:rsidRPr="002774BE">
        <w:rPr>
          <w:rStyle w:val="0Text"/>
          <w:color w:val="000000" w:themeColor="text1"/>
          <w:sz w:val="24"/>
          <w:vertAlign w:val="baseline"/>
        </w:rPr>
        <w:t>！</w:t>
      </w:r>
      <w:r>
        <w:t>他準備要去送死</w:t>
      </w:r>
      <w:r w:rsidRPr="002774BE">
        <w:rPr>
          <w:rStyle w:val="0Text"/>
          <w:color w:val="000000" w:themeColor="text1"/>
          <w:sz w:val="24"/>
          <w:vertAlign w:val="baseline"/>
        </w:rPr>
        <w:t>！</w:t>
      </w:r>
      <w:r>
        <w:t>派我去救坦尼斯不過是個藉口</w:t>
      </w:r>
      <w:r w:rsidRPr="002774BE">
        <w:rPr>
          <w:rStyle w:val="0Text"/>
          <w:color w:val="000000" w:themeColor="text1"/>
          <w:sz w:val="24"/>
          <w:vertAlign w:val="baseline"/>
        </w:rPr>
        <w:t>！</w:t>
      </w:r>
      <w:r>
        <w:t>﹂泰斯悶悶不樂地看著兩個方向的街道</w:t>
      </w:r>
      <w:r w:rsidRPr="002774BE">
        <w:rPr>
          <w:rStyle w:val="0Text"/>
          <w:color w:val="000000" w:themeColor="text1"/>
          <w:sz w:val="24"/>
          <w:vertAlign w:val="baseline"/>
        </w:rPr>
        <w:t>。</w:t>
      </w:r>
      <w:r>
        <w:t>﹁糟糕</w:t>
      </w:r>
      <w:r w:rsidRPr="002774BE">
        <w:rPr>
          <w:rStyle w:val="0Text"/>
          <w:color w:val="000000" w:themeColor="text1"/>
          <w:sz w:val="24"/>
          <w:vertAlign w:val="baseline"/>
        </w:rPr>
        <w:t>，</w:t>
      </w:r>
      <w:r>
        <w:t>我現在到底該怎麼辦</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p>
    <w:p w:rsidR="00417780" w:rsidRDefault="00E93857" w:rsidP="00E93857">
      <w:pPr>
        <w:jc w:val="both"/>
      </w:pPr>
      <w:r>
        <w:t>他往卡拉蒙的方向走了一步</w:t>
      </w:r>
      <w:r w:rsidRPr="002774BE">
        <w:rPr>
          <w:rStyle w:val="0Text"/>
          <w:color w:val="000000" w:themeColor="text1"/>
          <w:sz w:val="24"/>
          <w:vertAlign w:val="baseline"/>
        </w:rPr>
        <w:t>，</w:t>
      </w:r>
      <w:r>
        <w:t>然後他又聽見了號角聲</w:t>
      </w:r>
      <w:r w:rsidRPr="002774BE">
        <w:rPr>
          <w:rStyle w:val="0Text"/>
          <w:color w:val="000000" w:themeColor="text1"/>
          <w:sz w:val="24"/>
          <w:vertAlign w:val="baseline"/>
        </w:rPr>
        <w:t>；</w:t>
      </w:r>
      <w:r>
        <w:t>這次號角聲帶著尖銳</w:t>
      </w:r>
      <w:r w:rsidRPr="002774BE">
        <w:rPr>
          <w:rStyle w:val="0Text"/>
          <w:color w:val="000000" w:themeColor="text1"/>
          <w:sz w:val="24"/>
          <w:vertAlign w:val="baseline"/>
        </w:rPr>
        <w:t>、</w:t>
      </w:r>
      <w:r>
        <w:t>明顯的警告意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泰斯可以聽見</w:t>
      </w:r>
      <w:r w:rsidRPr="002774BE">
        <w:rPr>
          <w:rStyle w:val="0Text"/>
          <w:color w:val="000000" w:themeColor="text1"/>
          <w:sz w:val="24"/>
          <w:vertAlign w:val="baseline"/>
        </w:rPr>
        <w:t>，</w:t>
      </w:r>
      <w:r>
        <w:t>壓過號角聲的是坦尼斯發號施令的聲音</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如果我去找卡拉蒙</w:t>
      </w:r>
      <w:r w:rsidRPr="002774BE">
        <w:rPr>
          <w:rStyle w:val="0Text"/>
          <w:color w:val="000000" w:themeColor="text1"/>
          <w:sz w:val="24"/>
          <w:vertAlign w:val="baseline"/>
        </w:rPr>
        <w:t>，</w:t>
      </w:r>
      <w:r>
        <w:t>坦尼斯就會死翹翹</w:t>
      </w:r>
      <w:r w:rsidRPr="002774BE">
        <w:rPr>
          <w:rStyle w:val="0Text"/>
          <w:color w:val="000000" w:themeColor="text1"/>
          <w:sz w:val="24"/>
          <w:vertAlign w:val="baseline"/>
        </w:rPr>
        <w:t>！</w:t>
      </w:r>
      <w:r>
        <w:t>﹂泰斯半轉過身</w:t>
      </w:r>
      <w:r w:rsidRPr="002774BE">
        <w:rPr>
          <w:rStyle w:val="0Text"/>
          <w:color w:val="000000" w:themeColor="text1"/>
          <w:sz w:val="24"/>
          <w:vertAlign w:val="baseline"/>
        </w:rPr>
        <w:t>，</w:t>
      </w:r>
      <w:r>
        <w:t>朝坦尼斯的方向走了一步</w:t>
      </w:r>
      <w:r w:rsidRPr="002774BE">
        <w:rPr>
          <w:rStyle w:val="0Text"/>
          <w:color w:val="000000" w:themeColor="text1"/>
          <w:sz w:val="24"/>
          <w:vertAlign w:val="baseline"/>
        </w:rPr>
        <w:t>。</w:t>
      </w:r>
      <w:r>
        <w:t>然後他又轉回來</w:t>
      </w:r>
      <w:r w:rsidRPr="002774BE">
        <w:rPr>
          <w:rStyle w:val="0Text"/>
          <w:color w:val="000000" w:themeColor="text1"/>
          <w:sz w:val="24"/>
          <w:vertAlign w:val="baseline"/>
        </w:rPr>
        <w:t>，</w:t>
      </w:r>
      <w:r>
        <w:t>馬尾巴跟著他舉棋不定地甩動著</w:t>
      </w:r>
      <w:r w:rsidRPr="002774BE">
        <w:rPr>
          <w:rStyle w:val="0Text"/>
          <w:color w:val="000000" w:themeColor="text1"/>
          <w:sz w:val="24"/>
          <w:vertAlign w:val="baseline"/>
        </w:rPr>
        <w:t>。</w:t>
      </w:r>
      <w:r>
        <w:t>坎德人這輩子從來不曾感覺這麼難以抉擇過</w:t>
      </w:r>
      <w:r w:rsidRPr="002774BE">
        <w:rPr>
          <w:rStyle w:val="0Text"/>
          <w:color w:val="000000" w:themeColor="text1"/>
          <w:sz w:val="24"/>
          <w:vertAlign w:val="baseline"/>
        </w:rPr>
        <w:t>。</w:t>
      </w:r>
    </w:p>
    <w:p w:rsidR="00417780" w:rsidRDefault="00E93857" w:rsidP="00E93857">
      <w:pPr>
        <w:jc w:val="both"/>
      </w:pPr>
      <w:r>
        <w:t>﹁他們兩個人都需要我</w:t>
      </w:r>
      <w:r w:rsidRPr="002774BE">
        <w:rPr>
          <w:rStyle w:val="0Text"/>
          <w:color w:val="000000" w:themeColor="text1"/>
          <w:sz w:val="24"/>
          <w:vertAlign w:val="baseline"/>
        </w:rPr>
        <w:t>！</w:t>
      </w:r>
      <w:r>
        <w:t>﹂他痛苦地大叫</w:t>
      </w:r>
      <w:r w:rsidRPr="002774BE">
        <w:rPr>
          <w:rStyle w:val="0Text"/>
          <w:color w:val="000000" w:themeColor="text1"/>
          <w:sz w:val="24"/>
          <w:vertAlign w:val="baseline"/>
        </w:rPr>
        <w:t>。</w:t>
      </w:r>
      <w:r>
        <w:t>﹁我該怎麼辦</w:t>
      </w:r>
      <w:r w:rsidRPr="002774BE">
        <w:rPr>
          <w:rStyle w:val="0Text"/>
          <w:color w:val="000000" w:themeColor="text1"/>
          <w:sz w:val="24"/>
          <w:vertAlign w:val="baseline"/>
        </w:rPr>
        <w:t>？</w:t>
      </w:r>
      <w:r>
        <w:t>﹂</w:t>
      </w:r>
    </w:p>
    <w:p w:rsidR="00417780" w:rsidRDefault="00E93857" w:rsidP="00E93857">
      <w:pPr>
        <w:jc w:val="both"/>
      </w:pPr>
      <w:r>
        <w:t>然後</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他的眉頭舒展開來</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w:t>
      </w:r>
    </w:p>
    <w:p w:rsidR="00417780" w:rsidRDefault="00E93857" w:rsidP="00E93857">
      <w:pPr>
        <w:jc w:val="both"/>
      </w:pPr>
      <w:r>
        <w:t>泰斯用力地呼了一口氣</w:t>
      </w:r>
      <w:r w:rsidRPr="002774BE">
        <w:rPr>
          <w:rStyle w:val="0Text"/>
          <w:color w:val="000000" w:themeColor="text1"/>
          <w:sz w:val="24"/>
          <w:vertAlign w:val="baseline"/>
        </w:rPr>
        <w:t>，</w:t>
      </w:r>
      <w:r>
        <w:t>這次飛奔向城門</w:t>
      </w:r>
      <w:r w:rsidRPr="002774BE">
        <w:rPr>
          <w:rStyle w:val="0Text"/>
          <w:color w:val="000000" w:themeColor="text1"/>
          <w:sz w:val="24"/>
          <w:vertAlign w:val="baseline"/>
        </w:rPr>
        <w:t>。</w:t>
      </w:r>
    </w:p>
    <w:p w:rsidR="00417780" w:rsidRDefault="00E93857" w:rsidP="00E93857">
      <w:pPr>
        <w:jc w:val="both"/>
      </w:pPr>
      <w:r>
        <w:lastRenderedPageBreak/>
        <w:t>﹁我會救出坦尼斯</w:t>
      </w:r>
      <w:r w:rsidRPr="002774BE">
        <w:rPr>
          <w:rStyle w:val="0Text"/>
          <w:color w:val="000000" w:themeColor="text1"/>
          <w:sz w:val="24"/>
          <w:vertAlign w:val="baseline"/>
        </w:rPr>
        <w:t>，</w:t>
      </w:r>
      <w:r>
        <w:t>﹂他抄小徑穿過小巷子一邊氣喘吁吁地說</w:t>
      </w:r>
      <w:r w:rsidRPr="002774BE">
        <w:rPr>
          <w:rStyle w:val="0Text"/>
          <w:color w:val="000000" w:themeColor="text1"/>
          <w:sz w:val="24"/>
          <w:vertAlign w:val="baseline"/>
        </w:rPr>
        <w:t>，</w:t>
      </w:r>
      <w:r>
        <w:t>﹁然後我會再回來救卡拉蒙</w:t>
      </w:r>
      <w:r w:rsidRPr="002774BE">
        <w:rPr>
          <w:rStyle w:val="0Text"/>
          <w:color w:val="000000" w:themeColor="text1"/>
          <w:sz w:val="24"/>
          <w:vertAlign w:val="baseline"/>
        </w:rPr>
        <w:t>。</w:t>
      </w:r>
      <w:r>
        <w:t>坦尼斯甚至可以幫我的忙</w:t>
      </w:r>
      <w:r w:rsidRPr="002774BE">
        <w:rPr>
          <w:rStyle w:val="0Text"/>
          <w:color w:val="000000" w:themeColor="text1"/>
          <w:sz w:val="24"/>
          <w:vertAlign w:val="baseline"/>
        </w:rPr>
        <w:t>。</w:t>
      </w:r>
      <w:r>
        <w:t>﹂</w:t>
      </w:r>
    </w:p>
    <w:p w:rsidR="00417780" w:rsidRDefault="00E93857" w:rsidP="00E93857">
      <w:pPr>
        <w:jc w:val="both"/>
      </w:pPr>
      <w:r>
        <w:t>泰斯衝進另一條巷子</w:t>
      </w:r>
      <w:r w:rsidRPr="002774BE">
        <w:rPr>
          <w:rStyle w:val="0Text"/>
          <w:color w:val="000000" w:themeColor="text1"/>
          <w:sz w:val="24"/>
          <w:vertAlign w:val="baseline"/>
        </w:rPr>
        <w:t>，</w:t>
      </w:r>
      <w:r>
        <w:t>把裡面的野貓嚇得到處亂跑</w:t>
      </w:r>
      <w:r w:rsidRPr="002774BE">
        <w:rPr>
          <w:rStyle w:val="0Text"/>
          <w:color w:val="000000" w:themeColor="text1"/>
          <w:sz w:val="24"/>
          <w:vertAlign w:val="baseline"/>
        </w:rPr>
        <w:t>，</w:t>
      </w:r>
      <w:r>
        <w:t>他惱怒地皺起眉頭</w:t>
      </w:r>
      <w:r w:rsidRPr="002774BE">
        <w:rPr>
          <w:rStyle w:val="0Text"/>
          <w:color w:val="000000" w:themeColor="text1"/>
          <w:sz w:val="24"/>
          <w:vertAlign w:val="baseline"/>
        </w:rPr>
        <w:t>。</w:t>
      </w:r>
      <w:r>
        <w:t>﹁不知道我救這麼多人可以創造出多少可歌可泣的傳說來︱︱﹂他吸著鼻子說</w:t>
      </w:r>
      <w:r w:rsidRPr="002774BE">
        <w:rPr>
          <w:rStyle w:val="0Text"/>
          <w:color w:val="000000" w:themeColor="text1"/>
          <w:sz w:val="24"/>
          <w:vertAlign w:val="baseline"/>
        </w:rPr>
        <w:t>。</w:t>
      </w:r>
      <w:r>
        <w:t>﹁但說實話</w:t>
      </w:r>
      <w:r w:rsidRPr="002774BE">
        <w:rPr>
          <w:rStyle w:val="0Text"/>
          <w:color w:val="000000" w:themeColor="text1"/>
          <w:sz w:val="24"/>
          <w:vertAlign w:val="baseline"/>
        </w:rPr>
        <w:t>，</w:t>
      </w:r>
      <w:r>
        <w:t>我自己都覺得有點煩了</w:t>
      </w:r>
      <w:r w:rsidRPr="002774BE">
        <w:rPr>
          <w:rStyle w:val="0Text"/>
          <w:color w:val="000000" w:themeColor="text1"/>
          <w:sz w:val="24"/>
          <w:vertAlign w:val="baseline"/>
        </w:rPr>
        <w:t>！</w:t>
      </w:r>
      <w:r>
        <w:t>﹂</w:t>
      </w:r>
    </w:p>
    <w:p w:rsidR="00417780" w:rsidRDefault="00E93857" w:rsidP="00E93857">
      <w:pPr>
        <w:jc w:val="both"/>
      </w:pPr>
      <w:r>
        <w:t>正當換哨的號角聲響起時</w:t>
      </w:r>
      <w:r w:rsidRPr="002774BE">
        <w:rPr>
          <w:rStyle w:val="0Text"/>
          <w:color w:val="000000" w:themeColor="text1"/>
          <w:sz w:val="24"/>
          <w:vertAlign w:val="baseline"/>
        </w:rPr>
        <w:t>，</w:t>
      </w:r>
      <w:r>
        <w:t>飛行要塞正好抵達了帕蘭薩斯的上空</w:t>
      </w:r>
      <w:r w:rsidRPr="002774BE">
        <w:rPr>
          <w:rStyle w:val="0Text"/>
          <w:color w:val="000000" w:themeColor="text1"/>
          <w:sz w:val="24"/>
          <w:vertAlign w:val="baseline"/>
        </w:rPr>
        <w:t>。</w:t>
      </w:r>
      <w:r>
        <w:t>高大</w:t>
      </w:r>
      <w:r w:rsidRPr="002774BE">
        <w:rPr>
          <w:rStyle w:val="0Text"/>
          <w:color w:val="000000" w:themeColor="text1"/>
          <w:sz w:val="24"/>
          <w:vertAlign w:val="baseline"/>
        </w:rPr>
        <w:t>、</w:t>
      </w:r>
      <w:r>
        <w:t>頹圮的高塔和城牆</w:t>
      </w:r>
      <w:r w:rsidRPr="002774BE">
        <w:rPr>
          <w:rStyle w:val="0Text"/>
          <w:color w:val="000000" w:themeColor="text1"/>
          <w:sz w:val="24"/>
          <w:vertAlign w:val="baseline"/>
        </w:rPr>
        <w:t>，</w:t>
      </w:r>
      <w:r>
        <w:t>高聳的石牆內充斥著龍人部隊</w:t>
      </w:r>
      <w:r w:rsidRPr="002774BE">
        <w:rPr>
          <w:rStyle w:val="0Text"/>
          <w:color w:val="000000" w:themeColor="text1"/>
          <w:sz w:val="24"/>
          <w:vertAlign w:val="baseline"/>
        </w:rPr>
        <w:t>，</w:t>
      </w:r>
      <w:r>
        <w:t>以及那些光芒閃動的窗戶</w:t>
      </w:r>
      <w:r w:rsidRPr="002774BE">
        <w:rPr>
          <w:rStyle w:val="0Text"/>
          <w:color w:val="000000" w:themeColor="text1"/>
          <w:sz w:val="24"/>
          <w:vertAlign w:val="baseline"/>
        </w:rPr>
        <w:t>，</w:t>
      </w:r>
      <w:r>
        <w:t>現在都看得一清二楚</w:t>
      </w:r>
      <w:r w:rsidRPr="002774BE">
        <w:rPr>
          <w:rStyle w:val="0Text"/>
          <w:color w:val="000000" w:themeColor="text1"/>
          <w:sz w:val="24"/>
          <w:vertAlign w:val="baseline"/>
        </w:rPr>
        <w:t>。</w:t>
      </w:r>
      <w:r>
        <w:t>要塞緩緩地往下飄</w:t>
      </w:r>
      <w:r w:rsidRPr="002774BE">
        <w:rPr>
          <w:rStyle w:val="0Text"/>
          <w:color w:val="000000" w:themeColor="text1"/>
          <w:sz w:val="24"/>
          <w:vertAlign w:val="baseline"/>
        </w:rPr>
        <w:t>，</w:t>
      </w:r>
      <w:r>
        <w:t>地基停在滾動的魔法烏雲上</w:t>
      </w:r>
      <w:r w:rsidRPr="002774BE">
        <w:rPr>
          <w:rStyle w:val="0Text"/>
          <w:color w:val="000000" w:themeColor="text1"/>
          <w:sz w:val="24"/>
          <w:vertAlign w:val="baseline"/>
        </w:rPr>
        <w:t>。</w:t>
      </w:r>
    </w:p>
    <w:p w:rsidR="00417780" w:rsidRDefault="00E93857" w:rsidP="00E93857">
      <w:pPr>
        <w:jc w:val="both"/>
      </w:pPr>
      <w:r>
        <w:t>舊城的城牆上擠滿了人</w:t>
      </w:r>
      <w:r w:rsidRPr="002774BE">
        <w:rPr>
          <w:rStyle w:val="0Text"/>
          <w:color w:val="000000" w:themeColor="text1"/>
          <w:sz w:val="24"/>
          <w:vertAlign w:val="baseline"/>
        </w:rPr>
        <w:t>，</w:t>
      </w:r>
      <w:r>
        <w:t>民兵</w:t>
      </w:r>
      <w:r w:rsidRPr="002774BE">
        <w:rPr>
          <w:rStyle w:val="0Text"/>
          <w:color w:val="000000" w:themeColor="text1"/>
          <w:sz w:val="24"/>
          <w:vertAlign w:val="baseline"/>
        </w:rPr>
        <w:t>、</w:t>
      </w:r>
      <w:r>
        <w:t>騎士和傭兵</w:t>
      </w:r>
      <w:r w:rsidRPr="002774BE">
        <w:rPr>
          <w:rStyle w:val="0Text"/>
          <w:color w:val="000000" w:themeColor="text1"/>
          <w:sz w:val="24"/>
          <w:vertAlign w:val="baseline"/>
        </w:rPr>
        <w:t>。</w:t>
      </w:r>
      <w:r>
        <w:t>沒有人開口</w:t>
      </w:r>
      <w:r w:rsidRPr="002774BE">
        <w:rPr>
          <w:rStyle w:val="0Text"/>
          <w:color w:val="000000" w:themeColor="text1"/>
          <w:sz w:val="24"/>
          <w:vertAlign w:val="baseline"/>
        </w:rPr>
        <w:t>。</w:t>
      </w:r>
      <w:r>
        <w:t>所有人都緊抓著武器</w:t>
      </w:r>
      <w:r w:rsidRPr="002774BE">
        <w:rPr>
          <w:rStyle w:val="0Text"/>
          <w:color w:val="000000" w:themeColor="text1"/>
          <w:sz w:val="24"/>
          <w:vertAlign w:val="baseline"/>
        </w:rPr>
        <w:t>，</w:t>
      </w:r>
      <w:r>
        <w:t>肅穆地凝視天空</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其實還是有人在看到要塞後說了話︱︱嗯</w:t>
      </w:r>
      <w:r w:rsidRPr="002774BE">
        <w:rPr>
          <w:rStyle w:val="0Text"/>
          <w:color w:val="000000" w:themeColor="text1"/>
          <w:sz w:val="24"/>
          <w:vertAlign w:val="baseline"/>
        </w:rPr>
        <w:t>，</w:t>
      </w:r>
      <w:r>
        <w:t>其實是好幾句話</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敬畏地壓低聲音</w:t>
      </w:r>
      <w:r w:rsidRPr="002774BE">
        <w:rPr>
          <w:rStyle w:val="0Text"/>
          <w:color w:val="000000" w:themeColor="text1"/>
          <w:sz w:val="24"/>
          <w:vertAlign w:val="baseline"/>
        </w:rPr>
        <w:t>，</w:t>
      </w:r>
      <w:r>
        <w:t>雙手彼此緊握著</w:t>
      </w:r>
      <w:r w:rsidRPr="002774BE">
        <w:rPr>
          <w:rStyle w:val="0Text"/>
          <w:color w:val="000000" w:themeColor="text1"/>
          <w:sz w:val="24"/>
          <w:vertAlign w:val="baseline"/>
        </w:rPr>
        <w:t>，</w:t>
      </w:r>
      <w:r>
        <w:t>驚喜地看著眼前的景象</w:t>
      </w:r>
      <w:r w:rsidRPr="002774BE">
        <w:rPr>
          <w:rStyle w:val="0Text"/>
          <w:color w:val="000000" w:themeColor="text1"/>
          <w:sz w:val="24"/>
          <w:vertAlign w:val="baseline"/>
        </w:rPr>
        <w:t>。</w:t>
      </w:r>
      <w:r>
        <w:t>﹁這實在太好了</w:t>
      </w:r>
      <w:r w:rsidRPr="002774BE">
        <w:rPr>
          <w:rStyle w:val="0Text"/>
          <w:color w:val="000000" w:themeColor="text1"/>
          <w:sz w:val="24"/>
          <w:vertAlign w:val="baseline"/>
        </w:rPr>
        <w:t>！</w:t>
      </w:r>
      <w:r>
        <w:t>我都忘記飛行要塞看起來有多麼壯觀雄偉</w:t>
      </w:r>
      <w:r w:rsidRPr="002774BE">
        <w:rPr>
          <w:rStyle w:val="0Text"/>
          <w:color w:val="000000" w:themeColor="text1"/>
          <w:sz w:val="24"/>
          <w:vertAlign w:val="baseline"/>
        </w:rPr>
        <w:t>！</w:t>
      </w:r>
      <w:r>
        <w:t>我願意付出任何代價</w:t>
      </w:r>
      <w:r w:rsidRPr="002774BE">
        <w:rPr>
          <w:rStyle w:val="0Text"/>
          <w:color w:val="000000" w:themeColor="text1"/>
          <w:sz w:val="24"/>
          <w:vertAlign w:val="baseline"/>
        </w:rPr>
        <w:t>，</w:t>
      </w:r>
      <w:r>
        <w:t>隨便什麼代價都可以</w:t>
      </w:r>
      <w:r w:rsidRPr="002774BE">
        <w:rPr>
          <w:rStyle w:val="0Text"/>
          <w:color w:val="000000" w:themeColor="text1"/>
          <w:sz w:val="24"/>
          <w:vertAlign w:val="baseline"/>
        </w:rPr>
        <w:t>！</w:t>
      </w:r>
      <w:r>
        <w:t>來搭乘這樣的一座要塞</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r>
        <w:t>﹁現在不行</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他用佛林特的聲音</w:t>
      </w:r>
      <w:r w:rsidRPr="002774BE">
        <w:rPr>
          <w:rStyle w:val="0Text"/>
          <w:color w:val="000000" w:themeColor="text1"/>
          <w:sz w:val="24"/>
          <w:vertAlign w:val="baseline"/>
        </w:rPr>
        <w:t>，</w:t>
      </w:r>
      <w:r>
        <w:t>嚴厲地對自己說</w:t>
      </w:r>
      <w:r w:rsidRPr="002774BE">
        <w:rPr>
          <w:rStyle w:val="0Text"/>
          <w:color w:val="000000" w:themeColor="text1"/>
          <w:sz w:val="24"/>
          <w:vertAlign w:val="baseline"/>
        </w:rPr>
        <w:t>。</w:t>
      </w:r>
      <w:r>
        <w:t>﹁你有正事要做</w:t>
      </w:r>
      <w:r w:rsidRPr="002774BE">
        <w:rPr>
          <w:rStyle w:val="0Text"/>
          <w:color w:val="000000" w:themeColor="text1"/>
          <w:sz w:val="24"/>
          <w:vertAlign w:val="baseline"/>
        </w:rPr>
        <w:t>。</w:t>
      </w:r>
      <w:r>
        <w:t>現在︱︱﹂他四下打量著</w:t>
      </w:r>
      <w:r w:rsidRPr="002774BE">
        <w:rPr>
          <w:rStyle w:val="0Text"/>
          <w:color w:val="000000" w:themeColor="text1"/>
          <w:sz w:val="24"/>
          <w:vertAlign w:val="baseline"/>
        </w:rPr>
        <w:t>。</w:t>
      </w:r>
      <w:r>
        <w:t>﹁城門就在那裡</w:t>
      </w:r>
      <w:r w:rsidRPr="002774BE">
        <w:rPr>
          <w:rStyle w:val="0Text"/>
          <w:color w:val="000000" w:themeColor="text1"/>
          <w:sz w:val="24"/>
          <w:vertAlign w:val="baseline"/>
        </w:rPr>
        <w:t>，</w:t>
      </w:r>
      <w:r>
        <w:t>要塞在那邊</w:t>
      </w:r>
      <w:r w:rsidRPr="002774BE">
        <w:rPr>
          <w:rStyle w:val="0Text"/>
          <w:color w:val="000000" w:themeColor="text1"/>
          <w:sz w:val="24"/>
          <w:vertAlign w:val="baseline"/>
        </w:rPr>
        <w:t>，</w:t>
      </w:r>
      <w:r>
        <w:t>阿摩薩斯城主在城牆上︱︱哇</w:t>
      </w:r>
      <w:r w:rsidRPr="002774BE">
        <w:rPr>
          <w:rStyle w:val="0Text"/>
          <w:color w:val="000000" w:themeColor="text1"/>
          <w:sz w:val="24"/>
          <w:vertAlign w:val="baseline"/>
        </w:rPr>
        <w:t>！</w:t>
      </w:r>
      <w:r>
        <w:t>他的臉色看起來真可怕</w:t>
      </w:r>
      <w:r w:rsidRPr="002774BE">
        <w:rPr>
          <w:rStyle w:val="0Text"/>
          <w:color w:val="000000" w:themeColor="text1"/>
          <w:sz w:val="24"/>
          <w:vertAlign w:val="baseline"/>
        </w:rPr>
        <w:t>！</w:t>
      </w:r>
      <w:r>
        <w:t>死人的氣色還比他好看多了</w:t>
      </w:r>
      <w:r w:rsidRPr="002774BE">
        <w:rPr>
          <w:rStyle w:val="0Text"/>
          <w:color w:val="000000" w:themeColor="text1"/>
          <w:sz w:val="24"/>
          <w:vertAlign w:val="baseline"/>
        </w:rPr>
        <w:t>。</w:t>
      </w:r>
      <w:r>
        <w:t>但是坦尼斯在︱︱啊</w:t>
      </w:r>
      <w:r w:rsidRPr="002774BE">
        <w:rPr>
          <w:rStyle w:val="0Text"/>
          <w:color w:val="000000" w:themeColor="text1"/>
          <w:sz w:val="24"/>
          <w:vertAlign w:val="baseline"/>
        </w:rPr>
        <w:t>！</w:t>
      </w:r>
      <w:r>
        <w:t>﹂</w:t>
      </w:r>
    </w:p>
    <w:p w:rsidR="00417780" w:rsidRDefault="00E93857" w:rsidP="00E93857">
      <w:pPr>
        <w:jc w:val="both"/>
      </w:pPr>
      <w:r>
        <w:t>一群面色凝重的人朝泰斯這個方向走了過來︱︱他們是一群牽著馬匹步行的索蘭尼亞騎士</w:t>
      </w:r>
      <w:r w:rsidRPr="002774BE">
        <w:rPr>
          <w:rStyle w:val="0Text"/>
          <w:color w:val="000000" w:themeColor="text1"/>
          <w:sz w:val="24"/>
          <w:vertAlign w:val="baseline"/>
        </w:rPr>
        <w:t>。</w:t>
      </w:r>
      <w:r>
        <w:t>沒有歡呼</w:t>
      </w:r>
      <w:r w:rsidRPr="002774BE">
        <w:rPr>
          <w:rStyle w:val="0Text"/>
          <w:color w:val="000000" w:themeColor="text1"/>
          <w:sz w:val="24"/>
          <w:vertAlign w:val="baseline"/>
        </w:rPr>
        <w:t>，</w:t>
      </w:r>
      <w:r>
        <w:t>也沒有交談聲</w:t>
      </w:r>
      <w:r w:rsidRPr="002774BE">
        <w:rPr>
          <w:rStyle w:val="0Text"/>
          <w:color w:val="000000" w:themeColor="text1"/>
          <w:sz w:val="24"/>
          <w:vertAlign w:val="baseline"/>
        </w:rPr>
        <w:t>。</w:t>
      </w:r>
      <w:r>
        <w:t>每個人的神色都一樣凝重</w:t>
      </w:r>
      <w:r w:rsidRPr="002774BE">
        <w:rPr>
          <w:rStyle w:val="0Text"/>
          <w:color w:val="000000" w:themeColor="text1"/>
          <w:sz w:val="24"/>
          <w:vertAlign w:val="baseline"/>
        </w:rPr>
        <w:t>，</w:t>
      </w:r>
      <w:r>
        <w:t>每個人都知道此次可能一去不復返</w:t>
      </w:r>
      <w:r w:rsidRPr="002774BE">
        <w:rPr>
          <w:rStyle w:val="0Text"/>
          <w:color w:val="000000" w:themeColor="text1"/>
          <w:sz w:val="24"/>
          <w:vertAlign w:val="baseline"/>
        </w:rPr>
        <w:t>。</w:t>
      </w:r>
      <w:r>
        <w:t>他們的領袖是一名滿臉腮鬍</w:t>
      </w:r>
      <w:r w:rsidRPr="002774BE">
        <w:rPr>
          <w:rStyle w:val="0Text"/>
          <w:color w:val="000000" w:themeColor="text1"/>
          <w:sz w:val="24"/>
          <w:vertAlign w:val="baseline"/>
        </w:rPr>
        <w:t>，</w:t>
      </w:r>
      <w:r>
        <w:t>和他們刮得整整齊齊的鬍子形成對比的男子</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他穿著玫瑰騎士的盔甲</w:t>
      </w:r>
      <w:r w:rsidRPr="002774BE">
        <w:rPr>
          <w:rStyle w:val="0Text"/>
          <w:color w:val="000000" w:themeColor="text1"/>
          <w:sz w:val="24"/>
          <w:vertAlign w:val="baseline"/>
        </w:rPr>
        <w:t>，</w:t>
      </w:r>
      <w:r>
        <w:t>但是走起路來並不像其他人一樣的輕鬆</w:t>
      </w:r>
      <w:r w:rsidRPr="002774BE">
        <w:rPr>
          <w:rStyle w:val="0Text"/>
          <w:color w:val="000000" w:themeColor="text1"/>
          <w:sz w:val="24"/>
          <w:vertAlign w:val="baseline"/>
        </w:rPr>
        <w:t>。</w:t>
      </w:r>
    </w:p>
    <w:p w:rsidR="00417780" w:rsidRDefault="00E93857" w:rsidP="00E93857">
      <w:pPr>
        <w:jc w:val="both"/>
      </w:pPr>
      <w:r>
        <w:t>﹁坦尼斯一向討厭盔甲</w:t>
      </w:r>
      <w:r w:rsidRPr="002774BE">
        <w:rPr>
          <w:rStyle w:val="0Text"/>
          <w:color w:val="000000" w:themeColor="text1"/>
          <w:sz w:val="24"/>
          <w:vertAlign w:val="baseline"/>
        </w:rPr>
        <w:t>，</w:t>
      </w:r>
      <w:r>
        <w:t>﹂泰斯看著朋友走近</w:t>
      </w:r>
      <w:r w:rsidRPr="002774BE">
        <w:rPr>
          <w:rStyle w:val="0Text"/>
          <w:color w:val="000000" w:themeColor="text1"/>
          <w:sz w:val="24"/>
          <w:vertAlign w:val="baseline"/>
        </w:rPr>
        <w:t>。</w:t>
      </w:r>
      <w:r>
        <w:t>﹁現在他竟然穿著索蘭尼亞騎士的盔甲</w:t>
      </w:r>
      <w:r w:rsidRPr="002774BE">
        <w:rPr>
          <w:rStyle w:val="0Text"/>
          <w:color w:val="000000" w:themeColor="text1"/>
          <w:sz w:val="24"/>
          <w:vertAlign w:val="baseline"/>
        </w:rPr>
        <w:t>。</w:t>
      </w:r>
      <w:r>
        <w:t>不知道史東會怎麼想</w:t>
      </w:r>
      <w:r w:rsidRPr="002774BE">
        <w:rPr>
          <w:rStyle w:val="0Text"/>
          <w:color w:val="000000" w:themeColor="text1"/>
          <w:sz w:val="24"/>
          <w:vertAlign w:val="baseline"/>
        </w:rPr>
        <w:t>！</w:t>
      </w:r>
      <w:r>
        <w:t>我真希望史東現在在這裡</w:t>
      </w:r>
      <w:r w:rsidRPr="002774BE">
        <w:rPr>
          <w:rStyle w:val="0Text"/>
          <w:color w:val="000000" w:themeColor="text1"/>
          <w:sz w:val="24"/>
          <w:vertAlign w:val="baseline"/>
        </w:rPr>
        <w:t>！</w:t>
      </w:r>
      <w:r>
        <w:t>﹂泰斯的下唇開始顫抖</w:t>
      </w:r>
      <w:r w:rsidRPr="002774BE">
        <w:rPr>
          <w:rStyle w:val="0Text"/>
          <w:color w:val="000000" w:themeColor="text1"/>
          <w:sz w:val="24"/>
          <w:vertAlign w:val="baseline"/>
        </w:rPr>
        <w:t>，</w:t>
      </w:r>
      <w:r>
        <w:t>一滴眼淚就這麼滾了下來</w:t>
      </w:r>
      <w:r w:rsidRPr="002774BE">
        <w:rPr>
          <w:rStyle w:val="0Text"/>
          <w:color w:val="000000" w:themeColor="text1"/>
          <w:sz w:val="24"/>
          <w:vertAlign w:val="baseline"/>
        </w:rPr>
        <w:t>。</w:t>
      </w:r>
      <w:r>
        <w:t>﹁我真希望有又勇敢又聰明的人在這裡</w:t>
      </w:r>
      <w:r w:rsidRPr="002774BE">
        <w:rPr>
          <w:rStyle w:val="0Text"/>
          <w:color w:val="000000" w:themeColor="text1"/>
          <w:sz w:val="24"/>
          <w:vertAlign w:val="baseline"/>
        </w:rPr>
        <w:t>！</w:t>
      </w:r>
      <w:r>
        <w:t>﹂</w:t>
      </w:r>
    </w:p>
    <w:p w:rsidR="00417780" w:rsidRDefault="00E93857" w:rsidP="00E93857">
      <w:pPr>
        <w:jc w:val="both"/>
      </w:pPr>
      <w:r>
        <w:t>當騎士走進城門時</w:t>
      </w:r>
      <w:r w:rsidRPr="002774BE">
        <w:rPr>
          <w:rStyle w:val="0Text"/>
          <w:color w:val="000000" w:themeColor="text1"/>
          <w:sz w:val="24"/>
          <w:vertAlign w:val="baseline"/>
        </w:rPr>
        <w:t>，</w:t>
      </w:r>
      <w:r>
        <w:t>坦尼斯停下來轉過身</w:t>
      </w:r>
      <w:r w:rsidRPr="002774BE">
        <w:rPr>
          <w:rStyle w:val="0Text"/>
          <w:color w:val="000000" w:themeColor="text1"/>
          <w:sz w:val="24"/>
          <w:vertAlign w:val="baseline"/>
        </w:rPr>
        <w:t>，</w:t>
      </w:r>
      <w:r>
        <w:t>壓低聲音吩咐著命令</w:t>
      </w:r>
      <w:r w:rsidRPr="002774BE">
        <w:rPr>
          <w:rStyle w:val="0Text"/>
          <w:color w:val="000000" w:themeColor="text1"/>
          <w:sz w:val="24"/>
          <w:vertAlign w:val="baseline"/>
        </w:rPr>
        <w:t>。</w:t>
      </w:r>
      <w:r>
        <w:t>巨龍拍擊翅膀的聲音從空中傳來</w:t>
      </w:r>
      <w:r w:rsidRPr="002774BE">
        <w:rPr>
          <w:rStyle w:val="0Text"/>
          <w:color w:val="000000" w:themeColor="text1"/>
          <w:sz w:val="24"/>
          <w:vertAlign w:val="baseline"/>
        </w:rPr>
        <w:t>，</w:t>
      </w:r>
      <w:r>
        <w:t>泰索何夫抬起頭</w:t>
      </w:r>
      <w:r w:rsidRPr="002774BE">
        <w:rPr>
          <w:rStyle w:val="0Text"/>
          <w:color w:val="000000" w:themeColor="text1"/>
          <w:sz w:val="24"/>
          <w:vertAlign w:val="baseline"/>
        </w:rPr>
        <w:t>，</w:t>
      </w:r>
      <w:r>
        <w:t>看見克薩盤旋著</w:t>
      </w:r>
      <w:r w:rsidRPr="002774BE">
        <w:rPr>
          <w:rStyle w:val="0Text"/>
          <w:color w:val="000000" w:themeColor="text1"/>
          <w:sz w:val="24"/>
          <w:vertAlign w:val="baseline"/>
        </w:rPr>
        <w:t>，</w:t>
      </w:r>
      <w:r>
        <w:t>率領著其他青銅龍就戰鬥位置</w:t>
      </w:r>
      <w:r w:rsidRPr="002774BE">
        <w:rPr>
          <w:rStyle w:val="0Text"/>
          <w:color w:val="000000" w:themeColor="text1"/>
          <w:sz w:val="24"/>
          <w:vertAlign w:val="baseline"/>
        </w:rPr>
        <w:t>。</w:t>
      </w:r>
      <w:r>
        <w:t>飛行要塞此時也愈降愈低</w:t>
      </w:r>
      <w:r w:rsidRPr="002774BE">
        <w:rPr>
          <w:rStyle w:val="0Text"/>
          <w:color w:val="000000" w:themeColor="text1"/>
          <w:sz w:val="24"/>
          <w:vertAlign w:val="baseline"/>
        </w:rPr>
        <w:t>，</w:t>
      </w:r>
      <w:r>
        <w:t>愈來愈靠近城牆</w:t>
      </w:r>
      <w:r w:rsidRPr="002774BE">
        <w:rPr>
          <w:rStyle w:val="0Text"/>
          <w:color w:val="000000" w:themeColor="text1"/>
          <w:sz w:val="24"/>
          <w:vertAlign w:val="baseline"/>
        </w:rPr>
        <w:t>。</w:t>
      </w:r>
    </w:p>
    <w:p w:rsidR="00417780" w:rsidRDefault="00E93857" w:rsidP="00E93857">
      <w:pPr>
        <w:jc w:val="both"/>
      </w:pPr>
      <w:r>
        <w:t>﹁史東不在這裡</w:t>
      </w:r>
      <w:r w:rsidRPr="002774BE">
        <w:rPr>
          <w:rStyle w:val="0Text"/>
          <w:color w:val="000000" w:themeColor="text1"/>
          <w:sz w:val="24"/>
          <w:vertAlign w:val="baseline"/>
        </w:rPr>
        <w:t>，</w:t>
      </w:r>
      <w:r>
        <w:t>卡拉蒙也不在這裡</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沒有其他人在這裡</w:t>
      </w:r>
      <w:r w:rsidRPr="002774BE">
        <w:rPr>
          <w:rStyle w:val="0Text"/>
          <w:color w:val="000000" w:themeColor="text1"/>
          <w:sz w:val="24"/>
          <w:vertAlign w:val="baseline"/>
        </w:rPr>
        <w:t>。</w:t>
      </w:r>
      <w:r>
        <w:t>﹂泰斯低聲說</w:t>
      </w:r>
      <w:r w:rsidRPr="002774BE">
        <w:rPr>
          <w:rStyle w:val="0Text"/>
          <w:color w:val="000000" w:themeColor="text1"/>
          <w:sz w:val="24"/>
          <w:vertAlign w:val="baseline"/>
        </w:rPr>
        <w:t>，</w:t>
      </w:r>
      <w:r>
        <w:t>悶悶不樂地揉著眼睛</w:t>
      </w:r>
      <w:r w:rsidRPr="002774BE">
        <w:rPr>
          <w:rStyle w:val="0Text"/>
          <w:color w:val="000000" w:themeColor="text1"/>
          <w:sz w:val="24"/>
          <w:vertAlign w:val="baseline"/>
        </w:rPr>
        <w:t>。</w:t>
      </w:r>
      <w:r>
        <w:t>﹁你又再一次的必須全靠自己了︱︱我現在到底要怎麼辦</w:t>
      </w:r>
      <w:r w:rsidRPr="002774BE">
        <w:rPr>
          <w:rStyle w:val="0Text"/>
          <w:color w:val="000000" w:themeColor="text1"/>
          <w:sz w:val="24"/>
          <w:vertAlign w:val="baseline"/>
        </w:rPr>
        <w:t>？</w:t>
      </w:r>
      <w:r>
        <w:t>﹂</w:t>
      </w:r>
    </w:p>
    <w:p w:rsidR="00417780" w:rsidRDefault="00E93857" w:rsidP="00E93857">
      <w:pPr>
        <w:jc w:val="both"/>
      </w:pPr>
      <w:r>
        <w:t>坎德人的腦袋裡開始出現了千奇百怪的點子</w:t>
      </w:r>
      <w:r w:rsidRPr="002774BE">
        <w:rPr>
          <w:rStyle w:val="0Text"/>
          <w:color w:val="000000" w:themeColor="text1"/>
          <w:sz w:val="24"/>
          <w:vertAlign w:val="baseline"/>
        </w:rPr>
        <w:t>，</w:t>
      </w:r>
      <w:r>
        <w:t>從用劍威脅坦尼斯︵﹁我是說真的</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把手給我舉高</w:t>
      </w:r>
      <w:r w:rsidRPr="002774BE">
        <w:rPr>
          <w:rStyle w:val="0Text"/>
          <w:color w:val="000000" w:themeColor="text1"/>
          <w:sz w:val="24"/>
          <w:vertAlign w:val="baseline"/>
        </w:rPr>
        <w:t>！</w:t>
      </w:r>
      <w:r>
        <w:t>﹂︶</w:t>
      </w:r>
      <w:r w:rsidRPr="002774BE">
        <w:rPr>
          <w:rStyle w:val="0Text"/>
          <w:color w:val="000000" w:themeColor="text1"/>
          <w:sz w:val="24"/>
          <w:vertAlign w:val="baseline"/>
        </w:rPr>
        <w:t>，</w:t>
      </w:r>
      <w:r>
        <w:t>到用大石頭給坦尼斯的腦袋來上一記︵﹁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知道你介不介意暫時先把頭盔脫下來</w:t>
      </w:r>
      <w:r w:rsidRPr="002774BE">
        <w:rPr>
          <w:rStyle w:val="0Text"/>
          <w:color w:val="000000" w:themeColor="text1"/>
          <w:sz w:val="24"/>
          <w:vertAlign w:val="baseline"/>
        </w:rPr>
        <w:t>？</w:t>
      </w:r>
      <w:r>
        <w:t>﹂︶</w:t>
      </w:r>
      <w:r w:rsidRPr="002774BE">
        <w:rPr>
          <w:rStyle w:val="0Text"/>
          <w:color w:val="000000" w:themeColor="text1"/>
          <w:sz w:val="24"/>
          <w:vertAlign w:val="baseline"/>
        </w:rPr>
        <w:t>。</w:t>
      </w:r>
      <w:r>
        <w:t>泰斯甚至黔驢技窮地考慮到要說實話︵﹁你知道嗎</w:t>
      </w:r>
      <w:r w:rsidRPr="002774BE">
        <w:rPr>
          <w:rStyle w:val="0Text"/>
          <w:color w:val="000000" w:themeColor="text1"/>
          <w:sz w:val="24"/>
          <w:vertAlign w:val="baseline"/>
        </w:rPr>
        <w:t>，</w:t>
      </w:r>
      <w:r>
        <w:t>我們回到過去</w:t>
      </w:r>
      <w:r w:rsidRPr="002774BE">
        <w:rPr>
          <w:rStyle w:val="0Text"/>
          <w:color w:val="000000" w:themeColor="text1"/>
          <w:sz w:val="24"/>
          <w:vertAlign w:val="baseline"/>
        </w:rPr>
        <w:t>，</w:t>
      </w:r>
      <w:r>
        <w:t>又回到未來</w:t>
      </w:r>
      <w:r w:rsidRPr="002774BE">
        <w:rPr>
          <w:rStyle w:val="0Text"/>
          <w:color w:val="000000" w:themeColor="text1"/>
          <w:sz w:val="24"/>
          <w:vertAlign w:val="baseline"/>
        </w:rPr>
        <w:t>，</w:t>
      </w:r>
      <w:r>
        <w:t>卡拉蒙在世界末日的時候</w:t>
      </w:r>
      <w:r w:rsidRPr="002774BE">
        <w:rPr>
          <w:rStyle w:val="0Text"/>
          <w:color w:val="000000" w:themeColor="text1"/>
          <w:sz w:val="24"/>
          <w:vertAlign w:val="baseline"/>
        </w:rPr>
        <w:t>，</w:t>
      </w:r>
      <w:r>
        <w:t>從阿斯特紐斯的手中拿到了這本書</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就在最後一節的前面</w:t>
      </w:r>
      <w:r w:rsidRPr="002774BE">
        <w:rPr>
          <w:rStyle w:val="0Text"/>
          <w:color w:val="000000" w:themeColor="text1"/>
          <w:sz w:val="24"/>
          <w:vertAlign w:val="baseline"/>
        </w:rPr>
        <w:t>，</w:t>
      </w:r>
      <w:r>
        <w:t>裡面有提到你是怎麼死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泰斯看見坦尼斯舉起右手</w:t>
      </w:r>
      <w:r w:rsidRPr="002774BE">
        <w:rPr>
          <w:rStyle w:val="0Text"/>
          <w:color w:val="000000" w:themeColor="text1"/>
          <w:sz w:val="24"/>
          <w:vertAlign w:val="baseline"/>
        </w:rPr>
        <w:t>，</w:t>
      </w:r>
      <w:r>
        <w:t>銀光一閃︱︱</w:t>
      </w:r>
    </w:p>
    <w:p w:rsidR="00417780" w:rsidRDefault="00E93857" w:rsidP="00E93857">
      <w:pPr>
        <w:jc w:val="both"/>
      </w:pPr>
      <w:r>
        <w:t>﹁對了</w:t>
      </w:r>
      <w:r w:rsidRPr="002774BE">
        <w:rPr>
          <w:rStyle w:val="0Text"/>
          <w:color w:val="000000" w:themeColor="text1"/>
          <w:sz w:val="24"/>
          <w:vertAlign w:val="baseline"/>
        </w:rPr>
        <w:t>！</w:t>
      </w:r>
      <w:r>
        <w:t>﹂泰斯鬆了一口氣</w:t>
      </w:r>
      <w:r w:rsidRPr="002774BE">
        <w:rPr>
          <w:rStyle w:val="0Text"/>
          <w:color w:val="000000" w:themeColor="text1"/>
          <w:sz w:val="24"/>
          <w:vertAlign w:val="baseline"/>
        </w:rPr>
        <w:t>。</w:t>
      </w:r>
      <w:r>
        <w:t>﹁我就這麼做</w:t>
      </w:r>
      <w:r w:rsidRPr="002774BE">
        <w:rPr>
          <w:rStyle w:val="0Text"/>
          <w:color w:val="000000" w:themeColor="text1"/>
          <w:sz w:val="24"/>
          <w:vertAlign w:val="baseline"/>
        </w:rPr>
        <w:t>，</w:t>
      </w:r>
      <w:r>
        <w:t>這本來就是我最擅長的︱︱﹂</w:t>
      </w:r>
    </w:p>
    <w:p w:rsidR="00417780" w:rsidRDefault="00E93857" w:rsidP="00E93857">
      <w:pPr>
        <w:jc w:val="both"/>
      </w:pPr>
      <w:r>
        <w:t>﹁不管發生了什麼事情</w:t>
      </w:r>
      <w:r w:rsidRPr="002774BE">
        <w:rPr>
          <w:rStyle w:val="0Text"/>
          <w:color w:val="000000" w:themeColor="text1"/>
          <w:sz w:val="24"/>
          <w:vertAlign w:val="baseline"/>
        </w:rPr>
        <w:t>，</w:t>
      </w:r>
      <w:r>
        <w:t>讓我面對索思爵士</w:t>
      </w:r>
      <w:r w:rsidRPr="002774BE">
        <w:rPr>
          <w:rStyle w:val="0Text"/>
          <w:color w:val="000000" w:themeColor="text1"/>
          <w:sz w:val="24"/>
          <w:vertAlign w:val="baseline"/>
        </w:rPr>
        <w:t>。</w:t>
      </w:r>
      <w:r>
        <w:t>﹂坦尼斯神情凝重地看著四周的騎士</w:t>
      </w:r>
      <w:r w:rsidRPr="002774BE">
        <w:rPr>
          <w:rStyle w:val="0Text"/>
          <w:color w:val="000000" w:themeColor="text1"/>
          <w:sz w:val="24"/>
          <w:vertAlign w:val="baseline"/>
        </w:rPr>
        <w:t>。</w:t>
      </w:r>
      <w:r>
        <w:t>﹁我要你們用騎士守則和騎士規章發誓</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大人︱︱﹂馬克漢爵士開口</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準備和你們爭辯這件事</w:t>
      </w:r>
      <w:r w:rsidRPr="002774BE">
        <w:rPr>
          <w:rStyle w:val="0Text"/>
          <w:color w:val="000000" w:themeColor="text1"/>
          <w:sz w:val="24"/>
          <w:vertAlign w:val="baseline"/>
        </w:rPr>
        <w:t>。</w:t>
      </w:r>
      <w:r>
        <w:t>騎士們</w:t>
      </w:r>
      <w:r w:rsidRPr="002774BE">
        <w:rPr>
          <w:rStyle w:val="0Text"/>
          <w:color w:val="000000" w:themeColor="text1"/>
          <w:sz w:val="24"/>
          <w:vertAlign w:val="baseline"/>
        </w:rPr>
        <w:t>，</w:t>
      </w:r>
      <w:r>
        <w:t>你們在沒有魔法防護的情況下和它對抗根本沒有任何勝算</w:t>
      </w:r>
      <w:r w:rsidRPr="002774BE">
        <w:rPr>
          <w:rStyle w:val="0Text"/>
          <w:color w:val="000000" w:themeColor="text1"/>
          <w:sz w:val="24"/>
          <w:vertAlign w:val="baseline"/>
        </w:rPr>
        <w:t>。</w:t>
      </w:r>
      <w:r>
        <w:t>你們每個人的力量都必須用來對抗它的部隊</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如果你們不發誓</w:t>
      </w:r>
      <w:r w:rsidRPr="002774BE">
        <w:rPr>
          <w:rStyle w:val="0Text"/>
          <w:color w:val="000000" w:themeColor="text1"/>
          <w:sz w:val="24"/>
          <w:vertAlign w:val="baseline"/>
        </w:rPr>
        <w:t>，</w:t>
      </w:r>
      <w:r>
        <w:t>我就會下令你們離開戰場</w:t>
      </w:r>
      <w:r w:rsidRPr="002774BE">
        <w:rPr>
          <w:rStyle w:val="0Text"/>
          <w:color w:val="000000" w:themeColor="text1"/>
          <w:sz w:val="24"/>
          <w:vertAlign w:val="baseline"/>
        </w:rPr>
        <w:t>。</w:t>
      </w:r>
      <w:r>
        <w:t>發誓</w:t>
      </w:r>
      <w:r w:rsidRPr="002774BE">
        <w:rPr>
          <w:rStyle w:val="0Text"/>
          <w:color w:val="000000" w:themeColor="text1"/>
          <w:sz w:val="24"/>
          <w:vertAlign w:val="baseline"/>
        </w:rPr>
        <w:t>！</w:t>
      </w:r>
      <w:r>
        <w:t>﹂</w:t>
      </w:r>
    </w:p>
    <w:p w:rsidR="00417780" w:rsidRDefault="00E93857" w:rsidP="00E93857">
      <w:pPr>
        <w:jc w:val="both"/>
      </w:pPr>
      <w:r>
        <w:t>在緊緊關上的城門之後</w:t>
      </w:r>
      <w:r w:rsidRPr="002774BE">
        <w:rPr>
          <w:rStyle w:val="0Text"/>
          <w:color w:val="000000" w:themeColor="text1"/>
          <w:sz w:val="24"/>
          <w:vertAlign w:val="baseline"/>
        </w:rPr>
        <w:t>，</w:t>
      </w:r>
      <w:r>
        <w:t>一個空洞的聲音要求帕蘭薩斯城無條件投降</w:t>
      </w:r>
      <w:r w:rsidRPr="002774BE">
        <w:rPr>
          <w:rStyle w:val="0Text"/>
          <w:color w:val="000000" w:themeColor="text1"/>
          <w:sz w:val="24"/>
          <w:vertAlign w:val="baseline"/>
        </w:rPr>
        <w:t>。</w:t>
      </w:r>
      <w:r>
        <w:t>騎士們面面相覷</w:t>
      </w:r>
      <w:r w:rsidRPr="002774BE">
        <w:rPr>
          <w:rStyle w:val="0Text"/>
          <w:color w:val="000000" w:themeColor="text1"/>
          <w:sz w:val="24"/>
          <w:vertAlign w:val="baseline"/>
        </w:rPr>
        <w:t>，</w:t>
      </w:r>
      <w:r>
        <w:t>感覺到那非人的聲音讓他們害怕得冷汗直流</w:t>
      </w:r>
      <w:r w:rsidRPr="002774BE">
        <w:rPr>
          <w:rStyle w:val="0Text"/>
          <w:color w:val="000000" w:themeColor="text1"/>
          <w:sz w:val="24"/>
          <w:vertAlign w:val="baseline"/>
        </w:rPr>
        <w:t>。</w:t>
      </w:r>
      <w:r>
        <w:t>在片刻的沉默之後︱︱這其中只有巨龍拍擊翅膀的聲音</w:t>
      </w:r>
      <w:r w:rsidRPr="002774BE">
        <w:rPr>
          <w:rStyle w:val="0Text"/>
          <w:color w:val="000000" w:themeColor="text1"/>
          <w:sz w:val="24"/>
          <w:vertAlign w:val="baseline"/>
        </w:rPr>
        <w:t>；</w:t>
      </w:r>
      <w:r>
        <w:t>天空中青銅龍</w:t>
      </w:r>
      <w:r w:rsidRPr="002774BE">
        <w:rPr>
          <w:rStyle w:val="0Text"/>
          <w:color w:val="000000" w:themeColor="text1"/>
          <w:sz w:val="24"/>
          <w:vertAlign w:val="baseline"/>
        </w:rPr>
        <w:t>、</w:t>
      </w:r>
      <w:r>
        <w:t>銀龍</w:t>
      </w:r>
      <w:r w:rsidRPr="002774BE">
        <w:rPr>
          <w:rStyle w:val="0Text"/>
          <w:color w:val="000000" w:themeColor="text1"/>
          <w:sz w:val="24"/>
          <w:vertAlign w:val="baseline"/>
        </w:rPr>
        <w:t>、</w:t>
      </w:r>
      <w:r>
        <w:t>藍龍和黑龍</w:t>
      </w:r>
      <w:r w:rsidRPr="002774BE">
        <w:rPr>
          <w:rStyle w:val="0Text"/>
          <w:color w:val="000000" w:themeColor="text1"/>
          <w:sz w:val="24"/>
          <w:vertAlign w:val="baseline"/>
        </w:rPr>
        <w:t>，</w:t>
      </w:r>
      <w:r>
        <w:t>彼此怨恨地互瞪著</w:t>
      </w:r>
      <w:r w:rsidRPr="002774BE">
        <w:rPr>
          <w:rStyle w:val="0Text"/>
          <w:color w:val="000000" w:themeColor="text1"/>
          <w:sz w:val="24"/>
          <w:vertAlign w:val="baseline"/>
        </w:rPr>
        <w:t>，</w:t>
      </w:r>
      <w:r>
        <w:t>等候開戰的號令</w:t>
      </w:r>
      <w:r w:rsidRPr="002774BE">
        <w:rPr>
          <w:rStyle w:val="0Text"/>
          <w:color w:val="000000" w:themeColor="text1"/>
          <w:sz w:val="24"/>
          <w:vertAlign w:val="baseline"/>
        </w:rPr>
        <w:t>。</w:t>
      </w:r>
      <w:r>
        <w:t>坦尼斯的坐騎龍克薩</w:t>
      </w:r>
      <w:r w:rsidRPr="002774BE">
        <w:rPr>
          <w:rStyle w:val="0Text"/>
          <w:color w:val="000000" w:themeColor="text1"/>
          <w:sz w:val="24"/>
          <w:vertAlign w:val="baseline"/>
        </w:rPr>
        <w:t>，</w:t>
      </w:r>
      <w:r>
        <w:t>飄浮在靠近騎士的空中</w:t>
      </w:r>
      <w:r w:rsidRPr="002774BE">
        <w:rPr>
          <w:rStyle w:val="0Text"/>
          <w:color w:val="000000" w:themeColor="text1"/>
          <w:sz w:val="24"/>
          <w:vertAlign w:val="baseline"/>
        </w:rPr>
        <w:t>，</w:t>
      </w:r>
      <w:r>
        <w:t>只要一聲令下</w:t>
      </w:r>
      <w:r w:rsidRPr="002774BE">
        <w:rPr>
          <w:rStyle w:val="0Text"/>
          <w:color w:val="000000" w:themeColor="text1"/>
          <w:sz w:val="24"/>
          <w:vertAlign w:val="baseline"/>
        </w:rPr>
        <w:t>，</w:t>
      </w:r>
      <w:r>
        <w:t>隨時準備下來協助坦尼斯</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們聽見了阿摩薩斯城主的聲音</w:t>
      </w:r>
      <w:r w:rsidRPr="002774BE">
        <w:rPr>
          <w:rStyle w:val="0Text"/>
          <w:color w:val="000000" w:themeColor="text1"/>
          <w:sz w:val="24"/>
          <w:vertAlign w:val="baseline"/>
        </w:rPr>
        <w:t>，</w:t>
      </w:r>
      <w:r>
        <w:t>尖銳而緊繃</w:t>
      </w:r>
      <w:r w:rsidRPr="002774BE">
        <w:rPr>
          <w:rStyle w:val="0Text"/>
          <w:color w:val="000000" w:themeColor="text1"/>
          <w:sz w:val="24"/>
          <w:vertAlign w:val="baseline"/>
        </w:rPr>
        <w:t>，</w:t>
      </w:r>
      <w:r>
        <w:t>卻隱含著勇氣和力量</w:t>
      </w:r>
      <w:r w:rsidRPr="002774BE">
        <w:rPr>
          <w:rStyle w:val="0Text"/>
          <w:color w:val="000000" w:themeColor="text1"/>
          <w:sz w:val="24"/>
          <w:vertAlign w:val="baseline"/>
        </w:rPr>
        <w:t>，</w:t>
      </w:r>
      <w:r>
        <w:t>回答了死靈騎士</w:t>
      </w:r>
      <w:r w:rsidRPr="002774BE">
        <w:rPr>
          <w:rStyle w:val="0Text"/>
          <w:color w:val="000000" w:themeColor="text1"/>
          <w:sz w:val="24"/>
          <w:vertAlign w:val="baseline"/>
        </w:rPr>
        <w:t>。</w:t>
      </w:r>
      <w:r>
        <w:t>﹁把我們的回答轉達給你的龍騎將</w:t>
      </w:r>
      <w:r w:rsidRPr="002774BE">
        <w:rPr>
          <w:rStyle w:val="0Text"/>
          <w:color w:val="000000" w:themeColor="text1"/>
          <w:sz w:val="24"/>
          <w:vertAlign w:val="baseline"/>
        </w:rPr>
        <w:t>。</w:t>
      </w:r>
      <w:r>
        <w:t>帕蘭薩斯在和平與美麗的環境中度過了數百年</w:t>
      </w:r>
      <w:r w:rsidRPr="002774BE">
        <w:rPr>
          <w:rStyle w:val="0Text"/>
          <w:color w:val="000000" w:themeColor="text1"/>
          <w:sz w:val="24"/>
          <w:vertAlign w:val="baseline"/>
        </w:rPr>
        <w:t>。</w:t>
      </w:r>
      <w:r>
        <w:t>但是我們絕不願意用自由來換取和平或是美麗</w:t>
      </w:r>
      <w:r w:rsidRPr="002774BE">
        <w:rPr>
          <w:rStyle w:val="0Text"/>
          <w:color w:val="000000" w:themeColor="text1"/>
          <w:sz w:val="24"/>
          <w:vertAlign w:val="baseline"/>
        </w:rPr>
        <w:t>！</w:t>
      </w:r>
      <w:r>
        <w:t>﹂</w:t>
      </w:r>
    </w:p>
    <w:p w:rsidR="00417780" w:rsidRDefault="00E93857" w:rsidP="00E93857">
      <w:pPr>
        <w:jc w:val="both"/>
      </w:pPr>
      <w:r>
        <w:t>﹁以騎士守則和規章之名</w:t>
      </w:r>
      <w:r w:rsidRPr="002774BE">
        <w:rPr>
          <w:rStyle w:val="0Text"/>
          <w:color w:val="000000" w:themeColor="text1"/>
          <w:sz w:val="24"/>
          <w:vertAlign w:val="baseline"/>
        </w:rPr>
        <w:t>，</w:t>
      </w:r>
      <w:r>
        <w:t>﹂馬克漢爵士柔聲說</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w:t>
      </w:r>
    </w:p>
    <w:p w:rsidR="00417780" w:rsidRDefault="00E93857" w:rsidP="00E93857">
      <w:pPr>
        <w:jc w:val="both"/>
      </w:pPr>
      <w:r>
        <w:t>﹁我發誓</w:t>
      </w:r>
      <w:r w:rsidRPr="002774BE">
        <w:rPr>
          <w:rStyle w:val="0Text"/>
          <w:color w:val="000000" w:themeColor="text1"/>
          <w:sz w:val="24"/>
          <w:vertAlign w:val="baseline"/>
        </w:rPr>
        <w:t>。</w:t>
      </w:r>
      <w:r>
        <w:t>﹂他身後的其他騎士也跟著說</w:t>
      </w:r>
      <w:r w:rsidRPr="002774BE">
        <w:rPr>
          <w:rStyle w:val="0Text"/>
          <w:color w:val="000000" w:themeColor="text1"/>
          <w:sz w:val="24"/>
          <w:vertAlign w:val="baseline"/>
        </w:rPr>
        <w:t>。</w:t>
      </w:r>
    </w:p>
    <w:p w:rsidR="00417780" w:rsidRDefault="00E93857" w:rsidP="00E93857">
      <w:pPr>
        <w:jc w:val="both"/>
      </w:pPr>
      <w:r>
        <w:t>﹁感謝你們</w:t>
      </w:r>
      <w:r w:rsidRPr="002774BE">
        <w:rPr>
          <w:rStyle w:val="0Text"/>
          <w:color w:val="000000" w:themeColor="text1"/>
          <w:sz w:val="24"/>
          <w:vertAlign w:val="baseline"/>
        </w:rPr>
        <w:t>。</w:t>
      </w:r>
      <w:r>
        <w:t>﹂坦尼斯看著眼前的年輕人</w:t>
      </w:r>
      <w:r w:rsidRPr="002774BE">
        <w:rPr>
          <w:rStyle w:val="0Text"/>
          <w:color w:val="000000" w:themeColor="text1"/>
          <w:sz w:val="24"/>
          <w:vertAlign w:val="baseline"/>
        </w:rPr>
        <w:t>，</w:t>
      </w:r>
      <w:r>
        <w:t>知道大多數的人都活不了多久了︱︱他也想到了自己︱︱立刻憤怒地甩甩頭</w:t>
      </w:r>
      <w:r w:rsidRPr="002774BE">
        <w:rPr>
          <w:rStyle w:val="0Text"/>
          <w:color w:val="000000" w:themeColor="text1"/>
          <w:sz w:val="24"/>
          <w:vertAlign w:val="baseline"/>
        </w:rPr>
        <w:t>。</w:t>
      </w:r>
      <w:r>
        <w:t>﹁火光︱︱﹂把龍召喚下來的命令已經到了坦尼斯的嘴邊</w:t>
      </w:r>
      <w:r w:rsidRPr="002774BE">
        <w:rPr>
          <w:rStyle w:val="0Text"/>
          <w:color w:val="000000" w:themeColor="text1"/>
          <w:sz w:val="24"/>
          <w:vertAlign w:val="baseline"/>
        </w:rPr>
        <w:t>，</w:t>
      </w:r>
      <w:r>
        <w:t>從他身後的方向卻突然傳來了咒罵聲</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別踩我的腳</w:t>
      </w:r>
      <w:r w:rsidRPr="002774BE">
        <w:rPr>
          <w:rStyle w:val="0Text"/>
          <w:color w:val="000000" w:themeColor="text1"/>
          <w:sz w:val="24"/>
          <w:vertAlign w:val="baseline"/>
        </w:rPr>
        <w:t>，</w:t>
      </w:r>
      <w:r>
        <w:t>你這隻大笨馬</w:t>
      </w:r>
      <w:r w:rsidRPr="002774BE">
        <w:rPr>
          <w:rStyle w:val="0Text"/>
          <w:color w:val="000000" w:themeColor="text1"/>
          <w:sz w:val="24"/>
          <w:vertAlign w:val="baseline"/>
        </w:rPr>
        <w:t>！</w:t>
      </w:r>
      <w:r>
        <w:t>﹂</w:t>
      </w:r>
    </w:p>
    <w:p w:rsidR="00417780" w:rsidRDefault="00E93857" w:rsidP="00E93857">
      <w:pPr>
        <w:jc w:val="both"/>
      </w:pPr>
      <w:r>
        <w:t>有匹馬嘶吼起來</w:t>
      </w:r>
      <w:r w:rsidRPr="002774BE">
        <w:rPr>
          <w:rStyle w:val="0Text"/>
          <w:color w:val="000000" w:themeColor="text1"/>
          <w:sz w:val="24"/>
          <w:vertAlign w:val="baseline"/>
        </w:rPr>
        <w:t>。</w:t>
      </w:r>
      <w:r>
        <w:t>坦尼斯聽見一名騎士咒罵著</w:t>
      </w:r>
      <w:r w:rsidRPr="002774BE">
        <w:rPr>
          <w:rStyle w:val="0Text"/>
          <w:color w:val="000000" w:themeColor="text1"/>
          <w:sz w:val="24"/>
          <w:vertAlign w:val="baseline"/>
        </w:rPr>
        <w:t>，</w:t>
      </w:r>
      <w:r>
        <w:t>隨即一個尖銳的聲音無辜地回答道</w:t>
      </w:r>
      <w:r w:rsidRPr="002774BE">
        <w:rPr>
          <w:rStyle w:val="0Text"/>
          <w:color w:val="000000" w:themeColor="text1"/>
          <w:sz w:val="24"/>
          <w:vertAlign w:val="baseline"/>
        </w:rPr>
        <w:t>，</w:t>
      </w:r>
      <w:r>
        <w:t>﹁這又不是我的錯</w:t>
      </w:r>
      <w:r w:rsidRPr="002774BE">
        <w:rPr>
          <w:rStyle w:val="0Text"/>
          <w:color w:val="000000" w:themeColor="text1"/>
          <w:sz w:val="24"/>
          <w:vertAlign w:val="baseline"/>
        </w:rPr>
        <w:t>！</w:t>
      </w:r>
      <w:r>
        <w:t>是你的馬踩到我的腳</w:t>
      </w:r>
      <w:r w:rsidRPr="002774BE">
        <w:rPr>
          <w:rStyle w:val="0Text"/>
          <w:color w:val="000000" w:themeColor="text1"/>
          <w:sz w:val="24"/>
          <w:vertAlign w:val="baseline"/>
        </w:rPr>
        <w:t>！</w:t>
      </w:r>
      <w:r>
        <w:t>佛林特對這些臭東西的看法還真是正確︱︱﹂</w:t>
      </w:r>
    </w:p>
    <w:p w:rsidR="00417780" w:rsidRDefault="00E93857" w:rsidP="00E93857">
      <w:pPr>
        <w:jc w:val="both"/>
      </w:pPr>
      <w:r>
        <w:lastRenderedPageBreak/>
        <w:t>其他的馬匹已經因為大戰將臨和騎士們緊繃的情緒</w:t>
      </w:r>
      <w:r w:rsidRPr="002774BE">
        <w:rPr>
          <w:rStyle w:val="0Text"/>
          <w:color w:val="000000" w:themeColor="text1"/>
          <w:sz w:val="24"/>
          <w:vertAlign w:val="baseline"/>
        </w:rPr>
        <w:t>，</w:t>
      </w:r>
      <w:r>
        <w:t>不停地搖動著耳朵</w:t>
      </w:r>
      <w:r w:rsidRPr="002774BE">
        <w:rPr>
          <w:rStyle w:val="0Text"/>
          <w:color w:val="000000" w:themeColor="text1"/>
          <w:sz w:val="24"/>
          <w:vertAlign w:val="baseline"/>
        </w:rPr>
        <w:t>，</w:t>
      </w:r>
      <w:r>
        <w:t>緊張地噴氣</w:t>
      </w:r>
      <w:r w:rsidRPr="002774BE">
        <w:rPr>
          <w:rStyle w:val="0Text"/>
          <w:color w:val="000000" w:themeColor="text1"/>
          <w:sz w:val="24"/>
          <w:vertAlign w:val="baseline"/>
        </w:rPr>
        <w:t>。</w:t>
      </w:r>
      <w:r>
        <w:t>其中一匹馬往旁邊走了開來</w:t>
      </w:r>
      <w:r w:rsidRPr="002774BE">
        <w:rPr>
          <w:rStyle w:val="0Text"/>
          <w:color w:val="000000" w:themeColor="text1"/>
          <w:sz w:val="24"/>
          <w:vertAlign w:val="baseline"/>
        </w:rPr>
        <w:t>，</w:t>
      </w:r>
      <w:r>
        <w:t>他的主人緊抓著韁繩</w:t>
      </w:r>
      <w:r w:rsidRPr="002774BE">
        <w:rPr>
          <w:rStyle w:val="0Text"/>
          <w:color w:val="000000" w:themeColor="text1"/>
          <w:sz w:val="24"/>
          <w:vertAlign w:val="baseline"/>
        </w:rPr>
        <w:t>，</w:t>
      </w:r>
      <w:r>
        <w:t>手忙腳亂地想將牠拉回來</w:t>
      </w:r>
      <w:r w:rsidRPr="002774BE">
        <w:rPr>
          <w:rStyle w:val="0Text"/>
          <w:color w:val="000000" w:themeColor="text1"/>
          <w:sz w:val="24"/>
          <w:vertAlign w:val="baseline"/>
        </w:rPr>
        <w:t>。</w:t>
      </w:r>
    </w:p>
    <w:p w:rsidR="00417780" w:rsidRDefault="00E93857" w:rsidP="00E93857">
      <w:pPr>
        <w:jc w:val="both"/>
      </w:pPr>
      <w:r>
        <w:t>﹁控制好這些馬</w:t>
      </w:r>
      <w:r w:rsidRPr="002774BE">
        <w:rPr>
          <w:rStyle w:val="0Text"/>
          <w:color w:val="000000" w:themeColor="text1"/>
          <w:sz w:val="24"/>
          <w:vertAlign w:val="baseline"/>
        </w:rPr>
        <w:t>！</w:t>
      </w:r>
      <w:r>
        <w:t>﹂坦尼斯轉過身體緊張地喊</w:t>
      </w:r>
      <w:r w:rsidRPr="002774BE">
        <w:rPr>
          <w:rStyle w:val="0Text"/>
          <w:color w:val="000000" w:themeColor="text1"/>
          <w:sz w:val="24"/>
          <w:vertAlign w:val="baseline"/>
        </w:rPr>
        <w:t>，</w:t>
      </w:r>
      <w:r>
        <w:t>﹁發生了什麼事情︱︱﹂</w:t>
      </w:r>
    </w:p>
    <w:p w:rsidR="00417780" w:rsidRDefault="00E93857" w:rsidP="00E93857">
      <w:pPr>
        <w:jc w:val="both"/>
      </w:pPr>
      <w:r>
        <w:t>﹁讓我過去</w:t>
      </w:r>
      <w:r w:rsidRPr="002774BE">
        <w:rPr>
          <w:rStyle w:val="0Text"/>
          <w:color w:val="000000" w:themeColor="text1"/>
          <w:sz w:val="24"/>
          <w:vertAlign w:val="baseline"/>
        </w:rPr>
        <w:t>！</w:t>
      </w:r>
      <w:r>
        <w:t>不要擋路</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這是你的匕首嗎</w:t>
      </w:r>
      <w:r w:rsidRPr="002774BE">
        <w:rPr>
          <w:rStyle w:val="0Text"/>
          <w:color w:val="000000" w:themeColor="text1"/>
          <w:sz w:val="24"/>
          <w:vertAlign w:val="baseline"/>
        </w:rPr>
        <w:t>？</w:t>
      </w:r>
      <w:r>
        <w:t>你一定是不小心弄掉了︱︱﹂</w:t>
      </w:r>
    </w:p>
    <w:p w:rsidR="00417780" w:rsidRDefault="00E93857" w:rsidP="00E93857">
      <w:pPr>
        <w:jc w:val="both"/>
      </w:pPr>
      <w:r>
        <w:t>坦尼斯可以聽見城門後方傳來了死靈騎士的聲音︱︱</w:t>
      </w:r>
    </w:p>
    <w:p w:rsidR="00417780" w:rsidRDefault="00E93857" w:rsidP="00E93857">
      <w:pPr>
        <w:jc w:val="both"/>
      </w:pPr>
      <w:r>
        <w:t>﹁那麼就用你們的小命來換吧</w:t>
      </w:r>
      <w:r w:rsidRPr="002774BE">
        <w:rPr>
          <w:rStyle w:val="0Text"/>
          <w:color w:val="000000" w:themeColor="text1"/>
          <w:sz w:val="24"/>
          <w:vertAlign w:val="baseline"/>
        </w:rPr>
        <w:t>！</w:t>
      </w:r>
      <w:r>
        <w:t>﹂</w:t>
      </w:r>
    </w:p>
    <w:p w:rsidR="00417780" w:rsidRDefault="00E93857" w:rsidP="00E93857">
      <w:pPr>
        <w:jc w:val="both"/>
      </w:pPr>
      <w:r>
        <w:t>從他的前方</w:t>
      </w:r>
      <w:r w:rsidRPr="002774BE">
        <w:rPr>
          <w:rStyle w:val="0Text"/>
          <w:color w:val="000000" w:themeColor="text1"/>
          <w:sz w:val="24"/>
          <w:vertAlign w:val="baseline"/>
        </w:rPr>
        <w:t>，</w:t>
      </w:r>
      <w:r>
        <w:t>則是傳來了另一個聲音︱︱</w:t>
      </w:r>
    </w:p>
    <w:p w:rsidR="00417780" w:rsidRDefault="00E93857" w:rsidP="00E93857">
      <w:pPr>
        <w:jc w:val="both"/>
      </w:pPr>
      <w:r>
        <w:t>﹁坦尼斯</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w:t>
      </w:r>
    </w:p>
    <w:p w:rsidR="00417780" w:rsidRDefault="00E93857" w:rsidP="00E93857">
      <w:pPr>
        <w:jc w:val="both"/>
      </w:pPr>
      <w:r>
        <w:t>半精靈的心開始下沉</w:t>
      </w:r>
      <w:r w:rsidRPr="002774BE">
        <w:rPr>
          <w:rStyle w:val="0Text"/>
          <w:color w:val="000000" w:themeColor="text1"/>
          <w:sz w:val="24"/>
          <w:vertAlign w:val="baseline"/>
        </w:rPr>
        <w:t>。</w:t>
      </w:r>
      <w:r>
        <w:t>在那一瞬間</w:t>
      </w:r>
      <w:r w:rsidRPr="002774BE">
        <w:rPr>
          <w:rStyle w:val="0Text"/>
          <w:color w:val="000000" w:themeColor="text1"/>
          <w:sz w:val="24"/>
          <w:vertAlign w:val="baseline"/>
        </w:rPr>
        <w:t>，</w:t>
      </w:r>
      <w:r>
        <w:t>他實在不太確定是哪個聲音讓他感覺到冷汗直流</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已經沒時間多想了</w:t>
      </w:r>
      <w:r w:rsidRPr="002774BE">
        <w:rPr>
          <w:rStyle w:val="0Text"/>
          <w:color w:val="000000" w:themeColor="text1"/>
          <w:sz w:val="24"/>
          <w:vertAlign w:val="baseline"/>
        </w:rPr>
        <w:t>。</w:t>
      </w:r>
      <w:r>
        <w:t>坦尼斯轉過頭</w:t>
      </w:r>
      <w:r w:rsidRPr="002774BE">
        <w:rPr>
          <w:rStyle w:val="0Text"/>
          <w:color w:val="000000" w:themeColor="text1"/>
          <w:sz w:val="24"/>
          <w:vertAlign w:val="baseline"/>
        </w:rPr>
        <w:t>，</w:t>
      </w:r>
      <w:r>
        <w:t>看見城門變成堅冰</w:t>
      </w:r>
      <w:r w:rsidRPr="002774BE">
        <w:rPr>
          <w:rStyle w:val="0Text"/>
          <w:color w:val="000000" w:themeColor="text1"/>
          <w:sz w:val="24"/>
          <w:vertAlign w:val="baseline"/>
        </w:rPr>
        <w:t>，</w:t>
      </w:r>
      <w:r>
        <w:t>炸成千萬碎片︱︱</w:t>
      </w:r>
    </w:p>
    <w:p w:rsidR="00417780" w:rsidRDefault="00E93857" w:rsidP="00E93857">
      <w:pPr>
        <w:jc w:val="both"/>
      </w:pPr>
      <w:r>
        <w:t>﹁坦尼斯</w:t>
      </w:r>
      <w:r w:rsidRPr="002774BE">
        <w:rPr>
          <w:rStyle w:val="0Text"/>
          <w:color w:val="000000" w:themeColor="text1"/>
          <w:sz w:val="24"/>
          <w:vertAlign w:val="baseline"/>
        </w:rPr>
        <w:t>！</w:t>
      </w:r>
      <w:r>
        <w:t>﹂有什麼東西抓住了他的手臂</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泰斯緊抓不放</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最好趕快跟我去找卡拉蒙</w:t>
      </w:r>
      <w:r w:rsidRPr="002774BE">
        <w:rPr>
          <w:rStyle w:val="0Text"/>
          <w:color w:val="000000" w:themeColor="text1"/>
          <w:sz w:val="24"/>
          <w:vertAlign w:val="baseline"/>
        </w:rPr>
        <w:t>！</w:t>
      </w:r>
      <w:r>
        <w:t>他正要去大法師之塔</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卡拉蒙明明死掉了</w:t>
      </w:r>
      <w:r w:rsidRPr="002774BE">
        <w:rPr>
          <w:rStyle w:val="0Text"/>
          <w:color w:val="000000" w:themeColor="text1"/>
          <w:sz w:val="24"/>
          <w:vertAlign w:val="baseline"/>
        </w:rPr>
        <w:t>！</w:t>
      </w:r>
      <w:r>
        <w:t>這是坦尼斯的第一個念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不是也死了嗎</w:t>
      </w:r>
      <w:r w:rsidRPr="002774BE">
        <w:rPr>
          <w:rStyle w:val="0Text"/>
          <w:color w:val="000000" w:themeColor="text1"/>
          <w:sz w:val="24"/>
          <w:vertAlign w:val="baseline"/>
        </w:rPr>
        <w:t>？</w:t>
      </w:r>
      <w:r>
        <w:t>到底發生了什麼事</w:t>
      </w:r>
      <w:r w:rsidRPr="002774BE">
        <w:rPr>
          <w:rStyle w:val="0Text"/>
          <w:color w:val="000000" w:themeColor="text1"/>
          <w:sz w:val="24"/>
          <w:vertAlign w:val="baseline"/>
        </w:rPr>
        <w:t>？</w:t>
      </w:r>
      <w:r>
        <w:t>我是因為害怕而嚇瘋了嗎</w:t>
      </w:r>
      <w:r w:rsidRPr="002774BE">
        <w:rPr>
          <w:rStyle w:val="0Text"/>
          <w:color w:val="000000" w:themeColor="text1"/>
          <w:sz w:val="24"/>
          <w:vertAlign w:val="baseline"/>
        </w:rPr>
        <w:t>？</w:t>
      </w:r>
    </w:p>
    <w:p w:rsidR="00417780" w:rsidRDefault="00E93857" w:rsidP="00E93857">
      <w:pPr>
        <w:jc w:val="both"/>
      </w:pPr>
      <w:r>
        <w:t>有人開始大喊</w:t>
      </w:r>
      <w:r w:rsidRPr="002774BE">
        <w:rPr>
          <w:rStyle w:val="0Text"/>
          <w:color w:val="000000" w:themeColor="text1"/>
          <w:sz w:val="24"/>
          <w:vertAlign w:val="baseline"/>
        </w:rPr>
        <w:t>。</w:t>
      </w:r>
      <w:r>
        <w:t>坦尼斯迷糊地看著四周</w:t>
      </w:r>
      <w:r w:rsidRPr="002774BE">
        <w:rPr>
          <w:rStyle w:val="0Text"/>
          <w:color w:val="000000" w:themeColor="text1"/>
          <w:sz w:val="24"/>
          <w:vertAlign w:val="baseline"/>
        </w:rPr>
        <w:t>，</w:t>
      </w:r>
      <w:r>
        <w:t>看見騎士頭盔底下的面孔變得死白</w:t>
      </w:r>
      <w:r w:rsidRPr="002774BE">
        <w:rPr>
          <w:rStyle w:val="0Text"/>
          <w:color w:val="000000" w:themeColor="text1"/>
          <w:sz w:val="24"/>
          <w:vertAlign w:val="baseline"/>
        </w:rPr>
        <w:t>，</w:t>
      </w:r>
      <w:r>
        <w:t>他知道索思爵士和它的手下已經進入了城門</w:t>
      </w:r>
      <w:r w:rsidRPr="002774BE">
        <w:rPr>
          <w:rStyle w:val="0Text"/>
          <w:color w:val="000000" w:themeColor="text1"/>
          <w:sz w:val="24"/>
          <w:vertAlign w:val="baseline"/>
        </w:rPr>
        <w:t>。</w:t>
      </w:r>
    </w:p>
    <w:p w:rsidR="00417780" w:rsidRDefault="00E93857" w:rsidP="00E93857">
      <w:pPr>
        <w:jc w:val="both"/>
      </w:pPr>
      <w:r>
        <w:t>﹁上馬</w:t>
      </w:r>
      <w:r w:rsidRPr="002774BE">
        <w:rPr>
          <w:rStyle w:val="0Text"/>
          <w:color w:val="000000" w:themeColor="text1"/>
          <w:sz w:val="24"/>
          <w:vertAlign w:val="baseline"/>
        </w:rPr>
        <w:t>！</w:t>
      </w:r>
      <w:r>
        <w:t>﹂他慌張地試圖甩開坎德人的手</w:t>
      </w:r>
      <w:r w:rsidRPr="002774BE">
        <w:rPr>
          <w:rStyle w:val="0Text"/>
          <w:color w:val="000000" w:themeColor="text1"/>
          <w:sz w:val="24"/>
          <w:vertAlign w:val="baseline"/>
        </w:rPr>
        <w:t>，</w:t>
      </w:r>
      <w:r>
        <w:t>但後者像隻章魚般死抱著他不放</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沒時間了︱︱快點放開手</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w:t>
      </w:r>
    </w:p>
    <w:p w:rsidR="00417780" w:rsidRDefault="00E93857" w:rsidP="00E93857">
      <w:pPr>
        <w:jc w:val="both"/>
      </w:pPr>
      <w:r>
        <w:t>﹁卡拉蒙快要死了</w:t>
      </w:r>
      <w:r w:rsidRPr="002774BE">
        <w:rPr>
          <w:rStyle w:val="0Text"/>
          <w:color w:val="000000" w:themeColor="text1"/>
          <w:sz w:val="24"/>
          <w:vertAlign w:val="baseline"/>
        </w:rPr>
        <w:t>！</w:t>
      </w:r>
      <w:r>
        <w:t>﹂泰斯歇斯底里地大喊</w:t>
      </w:r>
      <w:r w:rsidRPr="002774BE">
        <w:rPr>
          <w:rStyle w:val="0Text"/>
          <w:color w:val="000000" w:themeColor="text1"/>
          <w:sz w:val="24"/>
          <w:vertAlign w:val="baseline"/>
        </w:rPr>
        <w:t>。</w:t>
      </w:r>
      <w:r>
        <w:t>﹁你一定要救救他</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w:t>
      </w:r>
    </w:p>
    <w:p w:rsidR="00417780" w:rsidRDefault="00E93857" w:rsidP="00E93857">
      <w:pPr>
        <w:jc w:val="both"/>
      </w:pPr>
      <w:r>
        <w:t>﹁卡拉蒙︱︱早就︱︱死了</w:t>
      </w:r>
      <w:r w:rsidRPr="002774BE">
        <w:rPr>
          <w:rStyle w:val="0Text"/>
          <w:color w:val="000000" w:themeColor="text1"/>
          <w:sz w:val="24"/>
          <w:vertAlign w:val="baseline"/>
        </w:rPr>
        <w:t>！</w:t>
      </w:r>
      <w:r>
        <w:t>﹂坦尼斯大喊道</w:t>
      </w:r>
      <w:r w:rsidRPr="002774BE">
        <w:rPr>
          <w:rStyle w:val="0Text"/>
          <w:color w:val="000000" w:themeColor="text1"/>
          <w:sz w:val="24"/>
          <w:vertAlign w:val="baseline"/>
        </w:rPr>
        <w:t>。</w:t>
      </w:r>
    </w:p>
    <w:p w:rsidR="00417780" w:rsidRDefault="00E93857" w:rsidP="00E93857">
      <w:pPr>
        <w:jc w:val="both"/>
      </w:pPr>
      <w:r>
        <w:t>克薩降落到坦尼斯身邊</w:t>
      </w:r>
      <w:r w:rsidRPr="002774BE">
        <w:rPr>
          <w:rStyle w:val="0Text"/>
          <w:color w:val="000000" w:themeColor="text1"/>
          <w:sz w:val="24"/>
          <w:vertAlign w:val="baseline"/>
        </w:rPr>
        <w:t>，</w:t>
      </w:r>
      <w:r>
        <w:t>發出了戰前的吼聲</w:t>
      </w:r>
      <w:r w:rsidRPr="002774BE">
        <w:rPr>
          <w:rStyle w:val="0Text"/>
          <w:color w:val="000000" w:themeColor="text1"/>
          <w:sz w:val="24"/>
          <w:vertAlign w:val="baseline"/>
        </w:rPr>
        <w:t>。</w:t>
      </w:r>
      <w:r>
        <w:t>其他邪惡和善良的巨龍</w:t>
      </w:r>
      <w:r w:rsidRPr="002774BE">
        <w:rPr>
          <w:rStyle w:val="0Text"/>
          <w:color w:val="000000" w:themeColor="text1"/>
          <w:sz w:val="24"/>
          <w:vertAlign w:val="baseline"/>
        </w:rPr>
        <w:t>，</w:t>
      </w:r>
      <w:r>
        <w:t>亦紛紛亮出銳利的爪子</w:t>
      </w:r>
      <w:r w:rsidRPr="002774BE">
        <w:rPr>
          <w:rStyle w:val="0Text"/>
          <w:color w:val="000000" w:themeColor="text1"/>
          <w:sz w:val="24"/>
          <w:vertAlign w:val="baseline"/>
        </w:rPr>
        <w:t>，</w:t>
      </w:r>
      <w:r>
        <w:t>開始了肉搏戰</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戰鬥就爆發了</w:t>
      </w:r>
      <w:r w:rsidRPr="002774BE">
        <w:rPr>
          <w:rStyle w:val="0Text"/>
          <w:color w:val="000000" w:themeColor="text1"/>
          <w:sz w:val="24"/>
          <w:vertAlign w:val="baseline"/>
        </w:rPr>
        <w:t>。</w:t>
      </w:r>
      <w:r>
        <w:t>天空中充滿了閃電的刺眼光芒和強酸令人作嘔的臭味</w:t>
      </w:r>
      <w:r w:rsidRPr="002774BE">
        <w:rPr>
          <w:rStyle w:val="0Text"/>
          <w:color w:val="000000" w:themeColor="text1"/>
          <w:sz w:val="24"/>
          <w:vertAlign w:val="baseline"/>
        </w:rPr>
        <w:t>。</w:t>
      </w:r>
      <w:r>
        <w:t>飛行要塞中也響起了號角聲</w:t>
      </w:r>
      <w:r w:rsidRPr="002774BE">
        <w:rPr>
          <w:rStyle w:val="0Text"/>
          <w:color w:val="000000" w:themeColor="text1"/>
          <w:sz w:val="24"/>
          <w:vertAlign w:val="baseline"/>
        </w:rPr>
        <w:t>，</w:t>
      </w:r>
      <w:r>
        <w:t>龍人們歡欣鼓舞地大喊</w:t>
      </w:r>
      <w:r w:rsidRPr="002774BE">
        <w:rPr>
          <w:rStyle w:val="0Text"/>
          <w:color w:val="000000" w:themeColor="text1"/>
          <w:sz w:val="24"/>
          <w:vertAlign w:val="baseline"/>
        </w:rPr>
        <w:t>，</w:t>
      </w:r>
      <w:r>
        <w:t>迫不及待地跳了出來</w:t>
      </w:r>
      <w:r w:rsidRPr="002774BE">
        <w:rPr>
          <w:rStyle w:val="0Text"/>
          <w:color w:val="000000" w:themeColor="text1"/>
          <w:sz w:val="24"/>
          <w:vertAlign w:val="baseline"/>
        </w:rPr>
        <w:t>，</w:t>
      </w:r>
      <w:r>
        <w:t>皮翅張開來</w:t>
      </w:r>
      <w:r w:rsidRPr="002774BE">
        <w:rPr>
          <w:rStyle w:val="0Text"/>
          <w:color w:val="000000" w:themeColor="text1"/>
          <w:sz w:val="24"/>
          <w:vertAlign w:val="baseline"/>
        </w:rPr>
        <w:t>，</w:t>
      </w:r>
      <w:r>
        <w:t>降低牠們落地時的速度</w:t>
      </w:r>
      <w:r w:rsidRPr="002774BE">
        <w:rPr>
          <w:rStyle w:val="0Text"/>
          <w:color w:val="000000" w:themeColor="text1"/>
          <w:sz w:val="24"/>
          <w:vertAlign w:val="baseline"/>
        </w:rPr>
        <w:t>。</w:t>
      </w:r>
    </w:p>
    <w:p w:rsidR="00417780" w:rsidRDefault="00E93857" w:rsidP="00E93857">
      <w:pPr>
        <w:jc w:val="both"/>
      </w:pPr>
      <w:r>
        <w:t>同時</w:t>
      </w:r>
      <w:r w:rsidRPr="002774BE">
        <w:rPr>
          <w:rStyle w:val="0Text"/>
          <w:color w:val="000000" w:themeColor="text1"/>
          <w:sz w:val="24"/>
          <w:vertAlign w:val="baseline"/>
        </w:rPr>
        <w:t>，</w:t>
      </w:r>
      <w:r>
        <w:t>索思爵士無血無肉的身體散發出陰寒的死氣</w:t>
      </w:r>
      <w:r w:rsidRPr="002774BE">
        <w:rPr>
          <w:rStyle w:val="0Text"/>
          <w:color w:val="000000" w:themeColor="text1"/>
          <w:sz w:val="24"/>
          <w:vertAlign w:val="baseline"/>
        </w:rPr>
        <w:t>，</w:t>
      </w:r>
      <w:r>
        <w:t>愈逼愈近</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坦尼斯用盡全身的力量也無法甩開泰斯</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半精靈氣得渾身發抖</w:t>
      </w:r>
      <w:r w:rsidRPr="002774BE">
        <w:rPr>
          <w:rStyle w:val="0Text"/>
          <w:color w:val="000000" w:themeColor="text1"/>
          <w:sz w:val="24"/>
          <w:vertAlign w:val="baseline"/>
        </w:rPr>
        <w:t>，</w:t>
      </w:r>
      <w:r>
        <w:t>抓住泰斯的腰帶</w:t>
      </w:r>
      <w:r w:rsidRPr="002774BE">
        <w:rPr>
          <w:rStyle w:val="0Text"/>
          <w:color w:val="000000" w:themeColor="text1"/>
          <w:sz w:val="24"/>
          <w:vertAlign w:val="baseline"/>
        </w:rPr>
        <w:t>，</w:t>
      </w:r>
      <w:r>
        <w:t>猛力將他丟到附近的巷子裡去</w:t>
      </w:r>
      <w:r w:rsidRPr="002774BE">
        <w:rPr>
          <w:rStyle w:val="0Text"/>
          <w:color w:val="000000" w:themeColor="text1"/>
          <w:sz w:val="24"/>
          <w:vertAlign w:val="baseline"/>
        </w:rPr>
        <w:t>。</w:t>
      </w:r>
    </w:p>
    <w:p w:rsidR="00417780" w:rsidRDefault="00E93857" w:rsidP="00E93857">
      <w:pPr>
        <w:jc w:val="both"/>
      </w:pPr>
      <w:r>
        <w:t>﹁給我待在那邊</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泰斯懇求道</w:t>
      </w:r>
      <w:r w:rsidRPr="002774BE">
        <w:rPr>
          <w:rStyle w:val="0Text"/>
          <w:color w:val="000000" w:themeColor="text1"/>
          <w:sz w:val="24"/>
          <w:vertAlign w:val="baseline"/>
        </w:rPr>
        <w:t>。</w:t>
      </w:r>
      <w:r>
        <w:t>﹁你不能出去</w:t>
      </w:r>
      <w:r w:rsidRPr="002774BE">
        <w:rPr>
          <w:rStyle w:val="0Text"/>
          <w:color w:val="000000" w:themeColor="text1"/>
          <w:sz w:val="24"/>
          <w:vertAlign w:val="baseline"/>
        </w:rPr>
        <w:t>！</w:t>
      </w:r>
      <w:r>
        <w:t>你會死的</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w:t>
      </w:r>
    </w:p>
    <w:p w:rsidR="00417780" w:rsidRDefault="00E93857" w:rsidP="00E93857">
      <w:pPr>
        <w:jc w:val="both"/>
      </w:pPr>
      <w:r>
        <w:t>坦尼斯最後怒火中燒地看了泰斯一眼</w:t>
      </w:r>
      <w:r w:rsidRPr="002774BE">
        <w:rPr>
          <w:rStyle w:val="0Text"/>
          <w:color w:val="000000" w:themeColor="text1"/>
          <w:sz w:val="24"/>
          <w:vertAlign w:val="baseline"/>
        </w:rPr>
        <w:t>，</w:t>
      </w:r>
      <w:r>
        <w:t>開始朝城門飛奔</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巨龍飛向他</w:t>
      </w:r>
      <w:r w:rsidRPr="002774BE">
        <w:rPr>
          <w:rStyle w:val="0Text"/>
          <w:color w:val="000000" w:themeColor="text1"/>
          <w:sz w:val="24"/>
          <w:vertAlign w:val="baseline"/>
        </w:rPr>
        <w:t>，</w:t>
      </w:r>
      <w:r>
        <w:t>在他身邊的街道上降落</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泰斯尖聲大叫</w:t>
      </w:r>
      <w:r w:rsidRPr="002774BE">
        <w:rPr>
          <w:rStyle w:val="0Text"/>
          <w:color w:val="000000" w:themeColor="text1"/>
          <w:sz w:val="24"/>
          <w:vertAlign w:val="baseline"/>
        </w:rPr>
        <w:t>。</w:t>
      </w:r>
      <w:r>
        <w:t>﹁沒有手鐲</w:t>
      </w:r>
      <w:r w:rsidRPr="002774BE">
        <w:rPr>
          <w:rStyle w:val="0Text"/>
          <w:color w:val="000000" w:themeColor="text1"/>
          <w:sz w:val="24"/>
          <w:vertAlign w:val="baseline"/>
        </w:rPr>
        <w:t>，</w:t>
      </w:r>
      <w:r>
        <w:t>你沒辦法對付索思爵士</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索思在這裡的並不是夢魘馬</w:t>
      </w:r>
      <w:r w:rsidRPr="002774BE">
        <w:rPr>
          <w:rStyle w:val="0Text"/>
          <w:color w:val="000000" w:themeColor="text1"/>
          <w:sz w:val="24"/>
          <w:vertAlign w:val="baseline"/>
        </w:rPr>
        <w:t>。</w:t>
      </w:r>
      <w:r>
        <w:t>任何﹁專家級龍與地下城﹂的玩家都可以告訴你</w:t>
      </w:r>
      <w:r w:rsidRPr="002774BE">
        <w:rPr>
          <w:rStyle w:val="0Text"/>
          <w:color w:val="000000" w:themeColor="text1"/>
          <w:sz w:val="24"/>
          <w:vertAlign w:val="baseline"/>
        </w:rPr>
        <w:t>，</w:t>
      </w:r>
      <w:r>
        <w:t>夢魘馬是從邪惡次元來的生物</w:t>
      </w:r>
      <w:r w:rsidRPr="002774BE">
        <w:rPr>
          <w:rStyle w:val="0Text"/>
          <w:color w:val="000000" w:themeColor="text1"/>
          <w:sz w:val="24"/>
          <w:vertAlign w:val="baseline"/>
        </w:rPr>
        <w:t>。</w:t>
      </w:r>
      <w:r>
        <w:t>牠看起來像是一匹高大的黑馬</w:t>
      </w:r>
      <w:r w:rsidRPr="002774BE">
        <w:rPr>
          <w:rStyle w:val="0Text"/>
          <w:color w:val="000000" w:themeColor="text1"/>
          <w:sz w:val="24"/>
          <w:vertAlign w:val="baseline"/>
        </w:rPr>
        <w:t>，</w:t>
      </w:r>
      <w:r>
        <w:t>但是卻有發亮的紅眼</w:t>
      </w:r>
      <w:r w:rsidRPr="002774BE">
        <w:rPr>
          <w:rStyle w:val="0Text"/>
          <w:color w:val="000000" w:themeColor="text1"/>
          <w:sz w:val="24"/>
          <w:vertAlign w:val="baseline"/>
        </w:rPr>
        <w:t>、</w:t>
      </w:r>
      <w:r>
        <w:t>火焰的四蹄和不停發光的橘色鼻翼</w:t>
      </w:r>
      <w:r w:rsidRPr="002774BE">
        <w:rPr>
          <w:rStyle w:val="0Text"/>
          <w:color w:val="000000" w:themeColor="text1"/>
          <w:sz w:val="24"/>
          <w:vertAlign w:val="baseline"/>
        </w:rPr>
        <w:t>。</w:t>
      </w:r>
    </w:p>
    <w:p w:rsidR="00417780" w:rsidRDefault="00E93857" w:rsidP="00E93857">
      <w:pPr>
        <w:pStyle w:val="2"/>
        <w:keepNext/>
        <w:keepLines/>
        <w:pageBreakBefore/>
      </w:pPr>
      <w:bookmarkStart w:id="209" w:name="3__2_1"/>
      <w:bookmarkStart w:id="210" w:name="_Toc25828434"/>
      <w:r>
        <w:lastRenderedPageBreak/>
        <w:t>３︱２</w:t>
      </w:r>
      <w:bookmarkEnd w:id="209"/>
      <w:bookmarkEnd w:id="210"/>
    </w:p>
    <w:p w:rsidR="00417780" w:rsidRDefault="00E93857" w:rsidP="00E93857">
      <w:pPr>
        <w:jc w:val="both"/>
      </w:pPr>
      <w:r>
        <w:t>手鐲</w:t>
      </w:r>
      <w:r w:rsidRPr="002774BE">
        <w:rPr>
          <w:rStyle w:val="0Text"/>
          <w:color w:val="000000" w:themeColor="text1"/>
          <w:sz w:val="24"/>
          <w:vertAlign w:val="baseline"/>
        </w:rPr>
        <w:t>！</w:t>
      </w:r>
      <w:r>
        <w:t>坦尼斯看著手腕</w:t>
      </w:r>
      <w:r w:rsidRPr="002774BE">
        <w:rPr>
          <w:rStyle w:val="0Text"/>
          <w:color w:val="000000" w:themeColor="text1"/>
          <w:sz w:val="24"/>
          <w:vertAlign w:val="baseline"/>
        </w:rPr>
        <w:t>，</w:t>
      </w:r>
      <w:r>
        <w:t>手鐲不見了</w:t>
      </w:r>
      <w:r w:rsidRPr="002774BE">
        <w:rPr>
          <w:rStyle w:val="0Text"/>
          <w:color w:val="000000" w:themeColor="text1"/>
          <w:sz w:val="24"/>
          <w:vertAlign w:val="baseline"/>
        </w:rPr>
        <w:t>！</w:t>
      </w:r>
      <w:r>
        <w:t>他轉身對著坎德人衝去</w:t>
      </w:r>
      <w:r w:rsidRPr="002774BE">
        <w:rPr>
          <w:rStyle w:val="0Text"/>
          <w:color w:val="000000" w:themeColor="text1"/>
          <w:sz w:val="24"/>
          <w:vertAlign w:val="baseline"/>
        </w:rPr>
        <w:t>，</w:t>
      </w:r>
      <w:r>
        <w:t>但一切都太遲了</w:t>
      </w:r>
      <w:r w:rsidRPr="002774BE">
        <w:rPr>
          <w:rStyle w:val="0Text"/>
          <w:color w:val="000000" w:themeColor="text1"/>
          <w:sz w:val="24"/>
          <w:vertAlign w:val="baseline"/>
        </w:rPr>
        <w:t>。</w:t>
      </w:r>
      <w:r>
        <w:t>泰索何夫已經發足飛奔</w:t>
      </w:r>
      <w:r w:rsidRPr="002774BE">
        <w:rPr>
          <w:rStyle w:val="0Text"/>
          <w:color w:val="000000" w:themeColor="text1"/>
          <w:sz w:val="24"/>
          <w:vertAlign w:val="baseline"/>
        </w:rPr>
        <w:t>，</w:t>
      </w:r>
      <w:r>
        <w:t>彷彿小命就維繫在自己的雙腳一樣</w:t>
      </w:r>
      <w:r w:rsidRPr="002774BE">
        <w:rPr>
          <w:rStyle w:val="0Text"/>
          <w:color w:val="000000" w:themeColor="text1"/>
          <w:sz w:val="24"/>
          <w:vertAlign w:val="baseline"/>
        </w:rPr>
        <w:t>。</w:t>
      </w:r>
      <w:r>
        <w:t>︵泰斯在瞄了坦尼斯的臉一眼之後</w:t>
      </w:r>
      <w:r w:rsidRPr="002774BE">
        <w:rPr>
          <w:rStyle w:val="0Text"/>
          <w:color w:val="000000" w:themeColor="text1"/>
          <w:sz w:val="24"/>
          <w:vertAlign w:val="baseline"/>
        </w:rPr>
        <w:t>，</w:t>
      </w:r>
      <w:r>
        <w:t>也真的認為恐怕小命不保</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馬克漢爵士大喊道</w:t>
      </w:r>
      <w:r w:rsidRPr="002774BE">
        <w:rPr>
          <w:rStyle w:val="0Text"/>
          <w:color w:val="000000" w:themeColor="text1"/>
          <w:sz w:val="24"/>
          <w:vertAlign w:val="baseline"/>
        </w:rPr>
        <w:t>。</w:t>
      </w:r>
    </w:p>
    <w:p w:rsidR="00417780" w:rsidRDefault="00E93857" w:rsidP="00E93857">
      <w:pPr>
        <w:jc w:val="both"/>
      </w:pPr>
      <w:r>
        <w:t>坦尼斯轉回身</w:t>
      </w:r>
      <w:r w:rsidRPr="002774BE">
        <w:rPr>
          <w:rStyle w:val="0Text"/>
          <w:color w:val="000000" w:themeColor="text1"/>
          <w:sz w:val="24"/>
          <w:vertAlign w:val="baseline"/>
        </w:rPr>
        <w:t>。</w:t>
      </w:r>
      <w:r>
        <w:t>索思爵士騎在夢魘上</w:t>
      </w:r>
      <w:r w:rsidRPr="002774BE">
        <w:rPr>
          <w:rStyle w:val="0Text"/>
          <w:color w:val="000000" w:themeColor="text1"/>
          <w:sz w:val="24"/>
          <w:vertAlign w:val="baseline"/>
        </w:rPr>
        <w:t>，</w:t>
      </w:r>
      <w:r>
        <w:t>身後是帕蘭薩斯的殘破城門</w:t>
      </w:r>
      <w:r w:rsidRPr="002774BE">
        <w:rPr>
          <w:rStyle w:val="0Text"/>
          <w:color w:val="000000" w:themeColor="text1"/>
          <w:sz w:val="24"/>
          <w:vertAlign w:val="baseline"/>
        </w:rPr>
        <w:t>。</w:t>
      </w:r>
      <w:r>
        <w:t>它火焰的雙眼緊攫住坦尼斯的雙眼</w:t>
      </w:r>
      <w:r w:rsidRPr="002774BE">
        <w:rPr>
          <w:rStyle w:val="0Text"/>
          <w:color w:val="000000" w:themeColor="text1"/>
          <w:sz w:val="24"/>
          <w:vertAlign w:val="baseline"/>
        </w:rPr>
        <w:t>。</w:t>
      </w:r>
      <w:r>
        <w:t>即使在這樣的距離</w:t>
      </w:r>
      <w:r w:rsidRPr="002774BE">
        <w:rPr>
          <w:rStyle w:val="0Text"/>
          <w:color w:val="000000" w:themeColor="text1"/>
          <w:sz w:val="24"/>
          <w:vertAlign w:val="baseline"/>
        </w:rPr>
        <w:t>，</w:t>
      </w:r>
      <w:r>
        <w:t>坦尼斯也可以感覺到那活死人身上所散發出來的恐懼氣息</w:t>
      </w:r>
      <w:r w:rsidRPr="002774BE">
        <w:rPr>
          <w:rStyle w:val="0Text"/>
          <w:color w:val="000000" w:themeColor="text1"/>
          <w:sz w:val="24"/>
          <w:vertAlign w:val="baseline"/>
        </w:rPr>
        <w:t>。</w:t>
      </w:r>
    </w:p>
    <w:p w:rsidR="00417780" w:rsidRDefault="00E93857" w:rsidP="00E93857">
      <w:pPr>
        <w:jc w:val="both"/>
      </w:pPr>
      <w:r>
        <w:t>他能怎麼辦</w:t>
      </w:r>
      <w:r w:rsidRPr="002774BE">
        <w:rPr>
          <w:rStyle w:val="0Text"/>
          <w:color w:val="000000" w:themeColor="text1"/>
          <w:sz w:val="24"/>
          <w:vertAlign w:val="baseline"/>
        </w:rPr>
        <w:t>？</w:t>
      </w:r>
      <w:r>
        <w:t>沒有手鐲</w:t>
      </w:r>
      <w:r w:rsidRPr="002774BE">
        <w:rPr>
          <w:rStyle w:val="0Text"/>
          <w:color w:val="000000" w:themeColor="text1"/>
          <w:sz w:val="24"/>
          <w:vertAlign w:val="baseline"/>
        </w:rPr>
        <w:t>，</w:t>
      </w:r>
      <w:r>
        <w:t>他連一點機會都沒有</w:t>
      </w:r>
      <w:r w:rsidRPr="002774BE">
        <w:rPr>
          <w:rStyle w:val="0Text"/>
          <w:color w:val="000000" w:themeColor="text1"/>
          <w:sz w:val="24"/>
          <w:vertAlign w:val="baseline"/>
        </w:rPr>
        <w:t>。</w:t>
      </w:r>
      <w:r>
        <w:t>不管怎樣都沒機會了</w:t>
      </w:r>
      <w:r w:rsidRPr="002774BE">
        <w:rPr>
          <w:rStyle w:val="0Text"/>
          <w:color w:val="000000" w:themeColor="text1"/>
          <w:sz w:val="24"/>
          <w:vertAlign w:val="baseline"/>
        </w:rPr>
        <w:t>！</w:t>
      </w:r>
      <w:r>
        <w:t>坦尼斯在那電光石火的一瞬間</w:t>
      </w:r>
      <w:r w:rsidRPr="002774BE">
        <w:rPr>
          <w:rStyle w:val="0Text"/>
          <w:color w:val="000000" w:themeColor="text1"/>
          <w:sz w:val="24"/>
          <w:vertAlign w:val="baseline"/>
        </w:rPr>
        <w:t>，</w:t>
      </w:r>
      <w:r>
        <w:t>感謝諸神自己不是個騎士</w:t>
      </w:r>
      <w:r w:rsidRPr="002774BE">
        <w:rPr>
          <w:rStyle w:val="0Text"/>
          <w:color w:val="000000" w:themeColor="text1"/>
          <w:sz w:val="24"/>
          <w:vertAlign w:val="baseline"/>
        </w:rPr>
        <w:t>，</w:t>
      </w:r>
      <w:r>
        <w:t>不需要光榮地死去</w:t>
      </w:r>
      <w:r w:rsidRPr="002774BE">
        <w:rPr>
          <w:rStyle w:val="0Text"/>
          <w:color w:val="000000" w:themeColor="text1"/>
          <w:sz w:val="24"/>
          <w:vertAlign w:val="baseline"/>
        </w:rPr>
        <w:t>。</w:t>
      </w:r>
    </w:p>
    <w:p w:rsidR="00417780" w:rsidRDefault="00E93857" w:rsidP="00E93857">
      <w:pPr>
        <w:jc w:val="both"/>
      </w:pPr>
      <w:r>
        <w:t>﹁快跑</w:t>
      </w:r>
      <w:r w:rsidRPr="002774BE">
        <w:rPr>
          <w:rStyle w:val="0Text"/>
          <w:color w:val="000000" w:themeColor="text1"/>
          <w:sz w:val="24"/>
          <w:vertAlign w:val="baseline"/>
        </w:rPr>
        <w:t>！</w:t>
      </w:r>
      <w:r>
        <w:t>﹂他用僵硬得幾乎無法動彈的嘴唇說</w:t>
      </w:r>
      <w:r w:rsidRPr="002774BE">
        <w:rPr>
          <w:rStyle w:val="0Text"/>
          <w:color w:val="000000" w:themeColor="text1"/>
          <w:sz w:val="24"/>
          <w:vertAlign w:val="baseline"/>
        </w:rPr>
        <w:t>。</w:t>
      </w:r>
      <w:r>
        <w:t>﹁快走</w:t>
      </w:r>
      <w:r w:rsidRPr="002774BE">
        <w:rPr>
          <w:rStyle w:val="0Text"/>
          <w:color w:val="000000" w:themeColor="text1"/>
          <w:sz w:val="24"/>
          <w:vertAlign w:val="baseline"/>
        </w:rPr>
        <w:t>！</w:t>
      </w:r>
      <w:r>
        <w:t>你們根本不可能對抗這些妖物</w:t>
      </w:r>
      <w:r w:rsidRPr="002774BE">
        <w:rPr>
          <w:rStyle w:val="0Text"/>
          <w:color w:val="000000" w:themeColor="text1"/>
          <w:sz w:val="24"/>
          <w:vertAlign w:val="baseline"/>
        </w:rPr>
        <w:t>！</w:t>
      </w:r>
      <w:r>
        <w:t>記住你們的誓言</w:t>
      </w:r>
      <w:r w:rsidRPr="002774BE">
        <w:rPr>
          <w:rStyle w:val="0Text"/>
          <w:color w:val="000000" w:themeColor="text1"/>
          <w:sz w:val="24"/>
          <w:vertAlign w:val="baseline"/>
        </w:rPr>
        <w:t>！</w:t>
      </w:r>
      <w:r>
        <w:t>撤退</w:t>
      </w:r>
      <w:r w:rsidRPr="002774BE">
        <w:rPr>
          <w:rStyle w:val="0Text"/>
          <w:color w:val="000000" w:themeColor="text1"/>
          <w:sz w:val="24"/>
          <w:vertAlign w:val="baseline"/>
        </w:rPr>
        <w:t>！</w:t>
      </w:r>
      <w:r>
        <w:t>把你們的命用在對抗那些活物上︱︱﹂</w:t>
      </w:r>
    </w:p>
    <w:p w:rsidR="00417780" w:rsidRDefault="00E93857" w:rsidP="00E93857">
      <w:pPr>
        <w:jc w:val="both"/>
      </w:pPr>
      <w:r>
        <w:t>就在他大喊時</w:t>
      </w:r>
      <w:r w:rsidRPr="002774BE">
        <w:rPr>
          <w:rStyle w:val="0Text"/>
          <w:color w:val="000000" w:themeColor="text1"/>
          <w:sz w:val="24"/>
          <w:vertAlign w:val="baseline"/>
        </w:rPr>
        <w:t>，</w:t>
      </w:r>
      <w:r>
        <w:t>一名龍人降落在他面前</w:t>
      </w:r>
      <w:r w:rsidRPr="002774BE">
        <w:rPr>
          <w:rStyle w:val="0Text"/>
          <w:color w:val="000000" w:themeColor="text1"/>
          <w:sz w:val="24"/>
          <w:vertAlign w:val="baseline"/>
        </w:rPr>
        <w:t>，</w:t>
      </w:r>
      <w:r>
        <w:t>爬蟲類的面孔因嗜血的渴望而扭曲著</w:t>
      </w:r>
      <w:r w:rsidRPr="002774BE">
        <w:rPr>
          <w:rStyle w:val="0Text"/>
          <w:color w:val="000000" w:themeColor="text1"/>
          <w:sz w:val="24"/>
          <w:vertAlign w:val="baseline"/>
        </w:rPr>
        <w:t>。</w:t>
      </w:r>
      <w:r>
        <w:t>坦尼斯百忙中想起不可刺殺這隻怪物</w:t>
      </w:r>
      <w:r w:rsidRPr="002774BE">
        <w:rPr>
          <w:rStyle w:val="0Text"/>
          <w:color w:val="000000" w:themeColor="text1"/>
          <w:sz w:val="24"/>
          <w:vertAlign w:val="baseline"/>
        </w:rPr>
        <w:t>，</w:t>
      </w:r>
      <w:r>
        <w:t>因為牠會石化而卡住攻擊者手上的武器</w:t>
      </w:r>
      <w:r w:rsidRPr="002774BE">
        <w:rPr>
          <w:rStyle w:val="0Text"/>
          <w:color w:val="000000" w:themeColor="text1"/>
          <w:sz w:val="24"/>
          <w:vertAlign w:val="baseline"/>
        </w:rPr>
        <w:t>。</w:t>
      </w:r>
      <w:r>
        <w:t>坦尼斯用劍柄敲在牠的臉上</w:t>
      </w:r>
      <w:r w:rsidRPr="002774BE">
        <w:rPr>
          <w:rStyle w:val="0Text"/>
          <w:color w:val="000000" w:themeColor="text1"/>
          <w:sz w:val="24"/>
          <w:vertAlign w:val="baseline"/>
        </w:rPr>
        <w:t>，</w:t>
      </w:r>
      <w:r>
        <w:t>踢了牠肚子一腳</w:t>
      </w:r>
      <w:r w:rsidRPr="002774BE">
        <w:rPr>
          <w:rStyle w:val="0Text"/>
          <w:color w:val="000000" w:themeColor="text1"/>
          <w:sz w:val="24"/>
          <w:vertAlign w:val="baseline"/>
        </w:rPr>
        <w:t>；</w:t>
      </w:r>
      <w:r>
        <w:t>最後才跳過對方倒下的身軀</w:t>
      </w:r>
      <w:r w:rsidRPr="002774BE">
        <w:rPr>
          <w:rStyle w:val="0Text"/>
          <w:color w:val="000000" w:themeColor="text1"/>
          <w:sz w:val="24"/>
          <w:vertAlign w:val="baseline"/>
        </w:rPr>
        <w:t>。</w:t>
      </w:r>
    </w:p>
    <w:p w:rsidR="00417780" w:rsidRDefault="00E93857" w:rsidP="00E93857">
      <w:pPr>
        <w:jc w:val="both"/>
      </w:pPr>
      <w:r>
        <w:t>他可以聽見身後傳來馬匹驚慌失措的嘶叫聲和馬蹄聲</w:t>
      </w:r>
      <w:r w:rsidRPr="002774BE">
        <w:rPr>
          <w:rStyle w:val="0Text"/>
          <w:color w:val="000000" w:themeColor="text1"/>
          <w:sz w:val="24"/>
          <w:vertAlign w:val="baseline"/>
        </w:rPr>
        <w:t>。</w:t>
      </w:r>
      <w:r>
        <w:t>他希望騎士們聽到了他最後的命令</w:t>
      </w:r>
      <w:r w:rsidRPr="002774BE">
        <w:rPr>
          <w:rStyle w:val="0Text"/>
          <w:color w:val="000000" w:themeColor="text1"/>
          <w:sz w:val="24"/>
          <w:vertAlign w:val="baseline"/>
        </w:rPr>
        <w:t>，</w:t>
      </w:r>
      <w:r>
        <w:t>但他沒時間去確認這件事情了</w:t>
      </w:r>
      <w:r w:rsidRPr="002774BE">
        <w:rPr>
          <w:rStyle w:val="0Text"/>
          <w:color w:val="000000" w:themeColor="text1"/>
          <w:sz w:val="24"/>
          <w:vertAlign w:val="baseline"/>
        </w:rPr>
        <w:t>。</w:t>
      </w:r>
      <w:r>
        <w:t>如果他能找到泰斯和那個手鐲</w:t>
      </w:r>
      <w:r w:rsidRPr="002774BE">
        <w:rPr>
          <w:rStyle w:val="0Text"/>
          <w:color w:val="000000" w:themeColor="text1"/>
          <w:sz w:val="24"/>
          <w:vertAlign w:val="baseline"/>
        </w:rPr>
        <w:t>，</w:t>
      </w:r>
      <w:r>
        <w:t>一切都還有希望︱︱</w:t>
      </w:r>
    </w:p>
    <w:p w:rsidR="00417780" w:rsidRDefault="00E93857" w:rsidP="00E93857">
      <w:pPr>
        <w:jc w:val="both"/>
      </w:pPr>
      <w:r>
        <w:t>﹁坎德人</w:t>
      </w:r>
      <w:r w:rsidRPr="002774BE">
        <w:rPr>
          <w:rStyle w:val="0Text"/>
          <w:color w:val="000000" w:themeColor="text1"/>
          <w:sz w:val="24"/>
          <w:vertAlign w:val="baseline"/>
        </w:rPr>
        <w:t>！</w:t>
      </w:r>
      <w:r>
        <w:t>﹂他對著巨龍大喊</w:t>
      </w:r>
      <w:r w:rsidRPr="002774BE">
        <w:rPr>
          <w:rStyle w:val="0Text"/>
          <w:color w:val="000000" w:themeColor="text1"/>
          <w:sz w:val="24"/>
          <w:vertAlign w:val="baseline"/>
        </w:rPr>
        <w:t>，</w:t>
      </w:r>
      <w:r>
        <w:t>手指向那個在街道上狂奔的小身影</w:t>
      </w:r>
      <w:r w:rsidRPr="002774BE">
        <w:rPr>
          <w:rStyle w:val="0Text"/>
          <w:color w:val="000000" w:themeColor="text1"/>
          <w:sz w:val="24"/>
          <w:vertAlign w:val="baseline"/>
        </w:rPr>
        <w:t>。</w:t>
      </w:r>
    </w:p>
    <w:p w:rsidR="00417780" w:rsidRDefault="00E93857" w:rsidP="00E93857">
      <w:pPr>
        <w:jc w:val="both"/>
      </w:pPr>
      <w:r>
        <w:t>克薩立刻起飛</w:t>
      </w:r>
      <w:r w:rsidRPr="002774BE">
        <w:rPr>
          <w:rStyle w:val="0Text"/>
          <w:color w:val="000000" w:themeColor="text1"/>
          <w:sz w:val="24"/>
          <w:vertAlign w:val="baseline"/>
        </w:rPr>
        <w:t>，</w:t>
      </w:r>
      <w:r>
        <w:t>強而有力的翅膀不時磨擦到兩旁的建築</w:t>
      </w:r>
      <w:r w:rsidRPr="002774BE">
        <w:rPr>
          <w:rStyle w:val="0Text"/>
          <w:color w:val="000000" w:themeColor="text1"/>
          <w:sz w:val="24"/>
          <w:vertAlign w:val="baseline"/>
        </w:rPr>
        <w:t>，</w:t>
      </w:r>
      <w:r>
        <w:t>掃落許多磚塊和碎石</w:t>
      </w:r>
      <w:r w:rsidRPr="002774BE">
        <w:rPr>
          <w:rStyle w:val="0Text"/>
          <w:color w:val="000000" w:themeColor="text1"/>
          <w:sz w:val="24"/>
          <w:vertAlign w:val="baseline"/>
        </w:rPr>
        <w:t>。</w:t>
      </w:r>
    </w:p>
    <w:p w:rsidR="00417780" w:rsidRDefault="00E93857" w:rsidP="00E93857">
      <w:pPr>
        <w:jc w:val="both"/>
      </w:pPr>
      <w:r>
        <w:t>坦尼斯跟在巨龍身後</w:t>
      </w:r>
      <w:r w:rsidRPr="002774BE">
        <w:rPr>
          <w:rStyle w:val="0Text"/>
          <w:color w:val="000000" w:themeColor="text1"/>
          <w:sz w:val="24"/>
          <w:vertAlign w:val="baseline"/>
        </w:rPr>
        <w:t>。</w:t>
      </w:r>
      <w:r>
        <w:t>他沒有回頭</w:t>
      </w:r>
      <w:r w:rsidRPr="002774BE">
        <w:rPr>
          <w:rStyle w:val="0Text"/>
          <w:color w:val="000000" w:themeColor="text1"/>
          <w:sz w:val="24"/>
          <w:vertAlign w:val="baseline"/>
        </w:rPr>
        <w:t>，</w:t>
      </w:r>
      <w:r>
        <w:t>也不需要</w:t>
      </w:r>
      <w:r w:rsidRPr="002774BE">
        <w:rPr>
          <w:rStyle w:val="0Text"/>
          <w:color w:val="000000" w:themeColor="text1"/>
          <w:sz w:val="24"/>
          <w:vertAlign w:val="baseline"/>
        </w:rPr>
        <w:t>；</w:t>
      </w:r>
      <w:r>
        <w:t>他從那些痛苦的哀嚎和慘叫聲中就可以知道發生了什麼事情</w:t>
      </w:r>
      <w:r w:rsidRPr="002774BE">
        <w:rPr>
          <w:rStyle w:val="0Text"/>
          <w:color w:val="000000" w:themeColor="text1"/>
          <w:sz w:val="24"/>
          <w:vertAlign w:val="baseline"/>
        </w:rPr>
        <w:t>。</w:t>
      </w:r>
    </w:p>
    <w:p w:rsidR="00417780" w:rsidRDefault="00E93857" w:rsidP="00E93857">
      <w:pPr>
        <w:jc w:val="both"/>
      </w:pPr>
      <w:r>
        <w:t>這天清晨</w:t>
      </w:r>
      <w:r w:rsidRPr="002774BE">
        <w:rPr>
          <w:rStyle w:val="0Text"/>
          <w:color w:val="000000" w:themeColor="text1"/>
          <w:sz w:val="24"/>
          <w:vertAlign w:val="baseline"/>
        </w:rPr>
        <w:t>，</w:t>
      </w:r>
      <w:r>
        <w:t>死神在帕蘭薩斯的街道上游走著</w:t>
      </w:r>
      <w:r w:rsidRPr="002774BE">
        <w:rPr>
          <w:rStyle w:val="0Text"/>
          <w:color w:val="000000" w:themeColor="text1"/>
          <w:sz w:val="24"/>
          <w:vertAlign w:val="baseline"/>
        </w:rPr>
        <w:t>。</w:t>
      </w:r>
      <w:r>
        <w:t>在索思爵士的率領下</w:t>
      </w:r>
      <w:r w:rsidRPr="002774BE">
        <w:rPr>
          <w:rStyle w:val="0Text"/>
          <w:color w:val="000000" w:themeColor="text1"/>
          <w:sz w:val="24"/>
          <w:vertAlign w:val="baseline"/>
        </w:rPr>
        <w:t>，</w:t>
      </w:r>
      <w:r>
        <w:t>妖兵們像一陣寒風般席捲大門</w:t>
      </w:r>
      <w:r w:rsidRPr="002774BE">
        <w:rPr>
          <w:rStyle w:val="0Text"/>
          <w:color w:val="000000" w:themeColor="text1"/>
          <w:sz w:val="24"/>
          <w:vertAlign w:val="baseline"/>
        </w:rPr>
        <w:t>，</w:t>
      </w:r>
      <w:r>
        <w:t>橫掃眼前所有的敵人</w:t>
      </w:r>
      <w:r w:rsidRPr="002774BE">
        <w:rPr>
          <w:rStyle w:val="0Text"/>
          <w:color w:val="000000" w:themeColor="text1"/>
          <w:sz w:val="24"/>
          <w:vertAlign w:val="baseline"/>
        </w:rPr>
        <w:t>。</w:t>
      </w:r>
    </w:p>
    <w:p w:rsidR="00417780" w:rsidRDefault="00E93857" w:rsidP="00E93857">
      <w:pPr>
        <w:jc w:val="both"/>
      </w:pPr>
      <w:r>
        <w:t>在坦尼斯趕上巨龍時</w:t>
      </w:r>
      <w:r w:rsidRPr="002774BE">
        <w:rPr>
          <w:rStyle w:val="0Text"/>
          <w:color w:val="000000" w:themeColor="text1"/>
          <w:sz w:val="24"/>
          <w:vertAlign w:val="baseline"/>
        </w:rPr>
        <w:t>，</w:t>
      </w:r>
      <w:r>
        <w:t>克薩已經咬住了泰斯的藍褲子</w:t>
      </w:r>
      <w:r w:rsidRPr="002774BE">
        <w:rPr>
          <w:rStyle w:val="0Text"/>
          <w:color w:val="000000" w:themeColor="text1"/>
          <w:sz w:val="24"/>
          <w:vertAlign w:val="baseline"/>
        </w:rPr>
        <w:t>，</w:t>
      </w:r>
      <w:r>
        <w:t>像是最有效率的獄卒般</w:t>
      </w:r>
      <w:r w:rsidRPr="002774BE">
        <w:rPr>
          <w:rStyle w:val="0Text"/>
          <w:color w:val="000000" w:themeColor="text1"/>
          <w:sz w:val="24"/>
          <w:vertAlign w:val="baseline"/>
        </w:rPr>
        <w:t>，</w:t>
      </w:r>
      <w:r>
        <w:t>把他頭下腳上地搖晃著</w:t>
      </w:r>
      <w:r w:rsidRPr="002774BE">
        <w:rPr>
          <w:rStyle w:val="0Text"/>
          <w:color w:val="000000" w:themeColor="text1"/>
          <w:sz w:val="24"/>
          <w:vertAlign w:val="baseline"/>
        </w:rPr>
        <w:t>。</w:t>
      </w:r>
      <w:r>
        <w:t>泰斯新找到的包包隨即打了開來</w:t>
      </w:r>
      <w:r w:rsidRPr="002774BE">
        <w:rPr>
          <w:rStyle w:val="0Text"/>
          <w:color w:val="000000" w:themeColor="text1"/>
          <w:sz w:val="24"/>
          <w:vertAlign w:val="baseline"/>
        </w:rPr>
        <w:t>，</w:t>
      </w:r>
      <w:r>
        <w:t>一堆戒指</w:t>
      </w:r>
      <w:r w:rsidRPr="002774BE">
        <w:rPr>
          <w:rStyle w:val="0Text"/>
          <w:color w:val="000000" w:themeColor="text1"/>
          <w:sz w:val="24"/>
          <w:vertAlign w:val="baseline"/>
        </w:rPr>
        <w:t>、</w:t>
      </w:r>
      <w:r>
        <w:t>湯匙</w:t>
      </w:r>
      <w:r w:rsidRPr="002774BE">
        <w:rPr>
          <w:rStyle w:val="0Text"/>
          <w:color w:val="000000" w:themeColor="text1"/>
          <w:sz w:val="24"/>
          <w:vertAlign w:val="baseline"/>
        </w:rPr>
        <w:t>、</w:t>
      </w:r>
      <w:r>
        <w:t>餐巾和半塊乳酪都掉到了地上</w:t>
      </w:r>
      <w:r w:rsidRPr="002774BE">
        <w:rPr>
          <w:rStyle w:val="0Text"/>
          <w:color w:val="000000" w:themeColor="text1"/>
          <w:sz w:val="24"/>
          <w:vertAlign w:val="baseline"/>
        </w:rPr>
        <w:t>。</w:t>
      </w:r>
    </w:p>
    <w:p w:rsidR="00417780" w:rsidRDefault="00E93857" w:rsidP="00E93857">
      <w:pPr>
        <w:jc w:val="both"/>
      </w:pPr>
      <w:r>
        <w:t>但就是沒有銀手鐲</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手鐲在哪裡</w:t>
      </w:r>
      <w:r w:rsidRPr="002774BE">
        <w:rPr>
          <w:rStyle w:val="0Text"/>
          <w:color w:val="000000" w:themeColor="text1"/>
          <w:sz w:val="24"/>
          <w:vertAlign w:val="baseline"/>
        </w:rPr>
        <w:t>？</w:t>
      </w:r>
      <w:r>
        <w:t>﹂坦尼斯質問道</w:t>
      </w:r>
      <w:r w:rsidRPr="002774BE">
        <w:rPr>
          <w:rStyle w:val="0Text"/>
          <w:color w:val="000000" w:themeColor="text1"/>
          <w:sz w:val="24"/>
          <w:vertAlign w:val="baseline"/>
        </w:rPr>
        <w:t>，</w:t>
      </w:r>
      <w:r>
        <w:t>非常想接手去親自搖晃坎德人</w:t>
      </w:r>
      <w:r w:rsidRPr="002774BE">
        <w:rPr>
          <w:rStyle w:val="0Text"/>
          <w:color w:val="000000" w:themeColor="text1"/>
          <w:sz w:val="24"/>
          <w:vertAlign w:val="baseline"/>
        </w:rPr>
        <w:t>。</w:t>
      </w:r>
    </w:p>
    <w:p w:rsidR="00417780" w:rsidRDefault="00E93857" w:rsidP="00E93857">
      <w:pPr>
        <w:jc w:val="both"/>
      </w:pPr>
      <w:r>
        <w:t>﹁你︱︱你絕對︱︱絕對︱︱找︱︱找不︱︱到︱︱它的︱︱﹂坎德人回嘴道</w:t>
      </w:r>
      <w:r w:rsidRPr="002774BE">
        <w:rPr>
          <w:rStyle w:val="0Text"/>
          <w:color w:val="000000" w:themeColor="text1"/>
          <w:sz w:val="24"/>
          <w:vertAlign w:val="baseline"/>
        </w:rPr>
        <w:t>，</w:t>
      </w:r>
      <w:r>
        <w:t>牙齒不斷地猛烈撞擊著</w:t>
      </w:r>
      <w:r w:rsidRPr="002774BE">
        <w:rPr>
          <w:rStyle w:val="0Text"/>
          <w:color w:val="000000" w:themeColor="text1"/>
          <w:sz w:val="24"/>
          <w:vertAlign w:val="baseline"/>
        </w:rPr>
        <w:t>。</w:t>
      </w:r>
    </w:p>
    <w:p w:rsidR="00417780" w:rsidRDefault="00E93857" w:rsidP="00E93857">
      <w:pPr>
        <w:jc w:val="both"/>
      </w:pPr>
      <w:r>
        <w:t>﹁把他放下來</w:t>
      </w:r>
      <w:r w:rsidRPr="002774BE">
        <w:rPr>
          <w:rStyle w:val="0Text"/>
          <w:color w:val="000000" w:themeColor="text1"/>
          <w:sz w:val="24"/>
          <w:vertAlign w:val="baseline"/>
        </w:rPr>
        <w:t>，</w:t>
      </w:r>
      <w:r>
        <w:t>﹂坦尼斯對巨龍說</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看著他</w:t>
      </w:r>
      <w:r w:rsidRPr="002774BE">
        <w:rPr>
          <w:rStyle w:val="0Text"/>
          <w:color w:val="000000" w:themeColor="text1"/>
          <w:sz w:val="24"/>
          <w:vertAlign w:val="baseline"/>
        </w:rPr>
        <w:t>。</w:t>
      </w:r>
      <w:r>
        <w:t>﹂</w:t>
      </w:r>
    </w:p>
    <w:p w:rsidR="00417780" w:rsidRDefault="00E93857" w:rsidP="00E93857">
      <w:pPr>
        <w:jc w:val="both"/>
      </w:pPr>
      <w:r>
        <w:t>飛行要塞現在停在城牆上</w:t>
      </w:r>
      <w:r w:rsidRPr="002774BE">
        <w:rPr>
          <w:rStyle w:val="0Text"/>
          <w:color w:val="000000" w:themeColor="text1"/>
          <w:sz w:val="24"/>
          <w:vertAlign w:val="baseline"/>
        </w:rPr>
        <w:t>，</w:t>
      </w:r>
      <w:r>
        <w:t>邪惡法師和牧師正努力地對抗銀龍和青銅龍的攻擊</w:t>
      </w:r>
      <w:r w:rsidRPr="002774BE">
        <w:rPr>
          <w:rStyle w:val="0Text"/>
          <w:color w:val="000000" w:themeColor="text1"/>
          <w:sz w:val="24"/>
          <w:vertAlign w:val="baseline"/>
        </w:rPr>
        <w:t>。</w:t>
      </w:r>
      <w:r>
        <w:t>在刺眼的閃電和四散的黑煙中</w:t>
      </w:r>
      <w:r w:rsidRPr="002774BE">
        <w:rPr>
          <w:rStyle w:val="0Text"/>
          <w:color w:val="000000" w:themeColor="text1"/>
          <w:sz w:val="24"/>
          <w:vertAlign w:val="baseline"/>
        </w:rPr>
        <w:t>，</w:t>
      </w:r>
      <w:r>
        <w:t>實在很難看清楚到底發生了什麼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坦尼斯確定似乎看見一隻藍龍在一團混亂中離開了要塞︱︱應該是奇蒂拉</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但是他現在沒時間去擔心這件事了</w:t>
      </w:r>
      <w:r w:rsidRPr="002774BE">
        <w:rPr>
          <w:rStyle w:val="0Text"/>
          <w:color w:val="000000" w:themeColor="text1"/>
          <w:sz w:val="24"/>
          <w:vertAlign w:val="baseline"/>
        </w:rPr>
        <w:t>。</w:t>
      </w:r>
    </w:p>
    <w:p w:rsidR="00417780" w:rsidRDefault="00E93857" w:rsidP="00E93857">
      <w:pPr>
        <w:jc w:val="both"/>
      </w:pPr>
      <w:r>
        <w:t>克薩把泰斯丟了下來︵差點頭著地︶</w:t>
      </w:r>
      <w:r w:rsidRPr="002774BE">
        <w:rPr>
          <w:rStyle w:val="0Text"/>
          <w:color w:val="000000" w:themeColor="text1"/>
          <w:sz w:val="24"/>
          <w:vertAlign w:val="baseline"/>
        </w:rPr>
        <w:t>，</w:t>
      </w:r>
      <w:r>
        <w:t>牠張開翅膀</w:t>
      </w:r>
      <w:r w:rsidRPr="002774BE">
        <w:rPr>
          <w:rStyle w:val="0Text"/>
          <w:color w:val="000000" w:themeColor="text1"/>
          <w:sz w:val="24"/>
          <w:vertAlign w:val="baseline"/>
        </w:rPr>
        <w:t>，</w:t>
      </w:r>
      <w:r>
        <w:t>看著城市南邊敵人集結</w:t>
      </w:r>
      <w:r w:rsidRPr="002774BE">
        <w:rPr>
          <w:rStyle w:val="0Text"/>
          <w:color w:val="000000" w:themeColor="text1"/>
          <w:sz w:val="24"/>
          <w:vertAlign w:val="baseline"/>
        </w:rPr>
        <w:t>、</w:t>
      </w:r>
      <w:r>
        <w:t>居民猛烈還擊之地</w:t>
      </w:r>
      <w:r w:rsidRPr="002774BE">
        <w:rPr>
          <w:rStyle w:val="0Text"/>
          <w:color w:val="000000" w:themeColor="text1"/>
          <w:sz w:val="24"/>
          <w:vertAlign w:val="baseline"/>
        </w:rPr>
        <w:t>。</w:t>
      </w:r>
    </w:p>
    <w:p w:rsidR="00417780" w:rsidRDefault="00E93857" w:rsidP="00E93857">
      <w:pPr>
        <w:jc w:val="both"/>
      </w:pPr>
      <w:r>
        <w:t>坦尼斯走過去</w:t>
      </w:r>
      <w:r w:rsidRPr="002774BE">
        <w:rPr>
          <w:rStyle w:val="0Text"/>
          <w:color w:val="000000" w:themeColor="text1"/>
          <w:sz w:val="24"/>
          <w:vertAlign w:val="baseline"/>
        </w:rPr>
        <w:t>，</w:t>
      </w:r>
      <w:r>
        <w:t>低頭看著緩緩站起來</w:t>
      </w:r>
      <w:r w:rsidRPr="002774BE">
        <w:rPr>
          <w:rStyle w:val="0Text"/>
          <w:color w:val="000000" w:themeColor="text1"/>
          <w:sz w:val="24"/>
          <w:vertAlign w:val="baseline"/>
        </w:rPr>
        <w:t>、</w:t>
      </w:r>
      <w:r>
        <w:t>毫不畏懼地注視著他的小犯人</w:t>
      </w:r>
      <w:r w:rsidRPr="002774BE">
        <w:rPr>
          <w:rStyle w:val="0Text"/>
          <w:color w:val="000000" w:themeColor="text1"/>
          <w:sz w:val="24"/>
          <w:vertAlign w:val="baseline"/>
        </w:rPr>
        <w:t>。</w:t>
      </w:r>
    </w:p>
    <w:p w:rsidR="00417780" w:rsidRDefault="00E93857" w:rsidP="00E93857">
      <w:pPr>
        <w:jc w:val="both"/>
      </w:pPr>
      <w:r>
        <w:t>﹁泰索何夫</w:t>
      </w:r>
      <w:r w:rsidRPr="002774BE">
        <w:rPr>
          <w:rStyle w:val="0Text"/>
          <w:color w:val="000000" w:themeColor="text1"/>
          <w:sz w:val="24"/>
          <w:vertAlign w:val="baseline"/>
        </w:rPr>
        <w:t>。</w:t>
      </w:r>
      <w:r>
        <w:t>﹂坦尼斯的聲音中壓抑著怒氣</w:t>
      </w:r>
      <w:r w:rsidRPr="002774BE">
        <w:rPr>
          <w:rStyle w:val="0Text"/>
          <w:color w:val="000000" w:themeColor="text1"/>
          <w:sz w:val="24"/>
          <w:vertAlign w:val="baseline"/>
        </w:rPr>
        <w:t>。</w:t>
      </w:r>
      <w:r>
        <w:t>﹁這次你太過份了</w:t>
      </w:r>
      <w:r w:rsidRPr="002774BE">
        <w:rPr>
          <w:rStyle w:val="0Text"/>
          <w:color w:val="000000" w:themeColor="text1"/>
          <w:sz w:val="24"/>
          <w:vertAlign w:val="baseline"/>
        </w:rPr>
        <w:t>。</w:t>
      </w:r>
      <w:r>
        <w:t>這個玩笑可能會讓數百名無辜的人喪生</w:t>
      </w:r>
      <w:r w:rsidRPr="002774BE">
        <w:rPr>
          <w:rStyle w:val="0Text"/>
          <w:color w:val="000000" w:themeColor="text1"/>
          <w:sz w:val="24"/>
          <w:vertAlign w:val="baseline"/>
        </w:rPr>
        <w:t>。</w:t>
      </w:r>
      <w:r>
        <w:t>把那個手鐲還我</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而且記住</w:t>
      </w:r>
      <w:r w:rsidRPr="002774BE">
        <w:rPr>
          <w:rStyle w:val="0Text"/>
          <w:color w:val="000000" w:themeColor="text1"/>
          <w:sz w:val="24"/>
          <w:vertAlign w:val="baseline"/>
        </w:rPr>
        <w:t>，</w:t>
      </w:r>
      <w:r>
        <w:t>從現在開始</w:t>
      </w:r>
      <w:r w:rsidRPr="002774BE">
        <w:rPr>
          <w:rStyle w:val="0Text"/>
          <w:color w:val="000000" w:themeColor="text1"/>
          <w:sz w:val="24"/>
          <w:vertAlign w:val="baseline"/>
        </w:rPr>
        <w:t>，</w:t>
      </w:r>
      <w:r>
        <w:t>我們一刀兩斷</w:t>
      </w:r>
      <w:r w:rsidRPr="002774BE">
        <w:rPr>
          <w:rStyle w:val="0Text"/>
          <w:color w:val="000000" w:themeColor="text1"/>
          <w:sz w:val="24"/>
          <w:vertAlign w:val="baseline"/>
        </w:rPr>
        <w:t>！</w:t>
      </w:r>
      <w:r>
        <w:t>﹂</w:t>
      </w:r>
    </w:p>
    <w:p w:rsidR="00417780" w:rsidRDefault="00E93857" w:rsidP="00E93857">
      <w:pPr>
        <w:jc w:val="both"/>
      </w:pPr>
      <w:r>
        <w:t>半精靈原先以為他會聽見一些奇怪的藉口或是抽抽噎噎的道歉</w:t>
      </w:r>
      <w:r w:rsidRPr="002774BE">
        <w:rPr>
          <w:rStyle w:val="0Text"/>
          <w:color w:val="000000" w:themeColor="text1"/>
          <w:sz w:val="24"/>
          <w:vertAlign w:val="baseline"/>
        </w:rPr>
        <w:t>，</w:t>
      </w:r>
      <w:r>
        <w:t>卻沒想到臉色蒼白</w:t>
      </w:r>
      <w:r w:rsidRPr="002774BE">
        <w:rPr>
          <w:rStyle w:val="0Text"/>
          <w:color w:val="000000" w:themeColor="text1"/>
          <w:sz w:val="24"/>
          <w:vertAlign w:val="baseline"/>
        </w:rPr>
        <w:t>、</w:t>
      </w:r>
      <w:r>
        <w:t>嘴唇顫抖的泰斯依然毫不退縮地瞪著他</w:t>
      </w:r>
      <w:r w:rsidRPr="002774BE">
        <w:rPr>
          <w:rStyle w:val="0Text"/>
          <w:color w:val="000000" w:themeColor="text1"/>
          <w:sz w:val="24"/>
          <w:vertAlign w:val="baseline"/>
        </w:rPr>
        <w:t>。</w:t>
      </w:r>
    </w:p>
    <w:p w:rsidR="00417780" w:rsidRDefault="00E93857" w:rsidP="00E93857">
      <w:pPr>
        <w:jc w:val="both"/>
      </w:pPr>
      <w:r>
        <w:t>﹁這很難解釋</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也沒時間解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即使你留下來對抗索思爵士也不會造成任何改變</w:t>
      </w:r>
      <w:r w:rsidRPr="002774BE">
        <w:rPr>
          <w:rStyle w:val="0Text"/>
          <w:color w:val="000000" w:themeColor="text1"/>
          <w:sz w:val="24"/>
          <w:vertAlign w:val="baseline"/>
        </w:rPr>
        <w:t>。</w:t>
      </w:r>
      <w:r>
        <w:t>﹂他真誠地看著半精靈</w:t>
      </w:r>
      <w:r w:rsidRPr="002774BE">
        <w:rPr>
          <w:rStyle w:val="0Text"/>
          <w:color w:val="000000" w:themeColor="text1"/>
          <w:sz w:val="24"/>
          <w:vertAlign w:val="baseline"/>
        </w:rPr>
        <w:t>。</w:t>
      </w:r>
      <w:r>
        <w:t>﹁你必須相信我</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說的是實話</w:t>
      </w:r>
      <w:r w:rsidRPr="002774BE">
        <w:rPr>
          <w:rStyle w:val="0Text"/>
          <w:color w:val="000000" w:themeColor="text1"/>
          <w:sz w:val="24"/>
          <w:vertAlign w:val="baseline"/>
        </w:rPr>
        <w:t>。</w:t>
      </w:r>
      <w:r>
        <w:t>這不會有任何差別</w:t>
      </w:r>
      <w:r w:rsidRPr="002774BE">
        <w:rPr>
          <w:rStyle w:val="0Text"/>
          <w:color w:val="000000" w:themeColor="text1"/>
          <w:sz w:val="24"/>
          <w:vertAlign w:val="baseline"/>
        </w:rPr>
        <w:t>。</w:t>
      </w:r>
      <w:r>
        <w:t>本來就要死的人依然會送命</w:t>
      </w:r>
      <w:r w:rsidRPr="002774BE">
        <w:rPr>
          <w:rStyle w:val="0Text"/>
          <w:color w:val="000000" w:themeColor="text1"/>
          <w:sz w:val="24"/>
          <w:vertAlign w:val="baseline"/>
        </w:rPr>
        <w:t>，</w:t>
      </w:r>
      <w:r>
        <w:t>而且你也會死</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整個世界也會跟著完蛋</w:t>
      </w:r>
      <w:r w:rsidRPr="002774BE">
        <w:rPr>
          <w:rStyle w:val="0Text"/>
          <w:color w:val="000000" w:themeColor="text1"/>
          <w:sz w:val="24"/>
          <w:vertAlign w:val="baseline"/>
        </w:rPr>
        <w:t>。</w:t>
      </w:r>
      <w:r>
        <w:t>但是如果你沒死</w:t>
      </w:r>
      <w:r w:rsidRPr="002774BE">
        <w:rPr>
          <w:rStyle w:val="0Text"/>
          <w:color w:val="000000" w:themeColor="text1"/>
          <w:sz w:val="24"/>
          <w:vertAlign w:val="baseline"/>
        </w:rPr>
        <w:t>，</w:t>
      </w:r>
      <w:r>
        <w:t>也許整個世界也會沒事</w:t>
      </w:r>
      <w:r w:rsidRPr="002774BE">
        <w:rPr>
          <w:rStyle w:val="0Text"/>
          <w:color w:val="000000" w:themeColor="text1"/>
          <w:sz w:val="24"/>
          <w:vertAlign w:val="baseline"/>
        </w:rPr>
        <w:t>。</w:t>
      </w:r>
      <w:r>
        <w:t>現在︱︱﹂泰斯把包包全部調整到定位</w:t>
      </w:r>
      <w:r w:rsidRPr="002774BE">
        <w:rPr>
          <w:rStyle w:val="0Text"/>
          <w:color w:val="000000" w:themeColor="text1"/>
          <w:sz w:val="24"/>
          <w:vertAlign w:val="baseline"/>
        </w:rPr>
        <w:t>，</w:t>
      </w:r>
      <w:r>
        <w:t>堅定地說</w:t>
      </w:r>
      <w:r w:rsidRPr="002774BE">
        <w:rPr>
          <w:rStyle w:val="0Text"/>
          <w:color w:val="000000" w:themeColor="text1"/>
          <w:sz w:val="24"/>
          <w:vertAlign w:val="baseline"/>
        </w:rPr>
        <w:t>，</w:t>
      </w:r>
      <w:r>
        <w:t>﹁我們得要去救卡拉蒙</w:t>
      </w:r>
      <w:r w:rsidRPr="002774BE">
        <w:rPr>
          <w:rStyle w:val="0Text"/>
          <w:color w:val="000000" w:themeColor="text1"/>
          <w:sz w:val="24"/>
          <w:vertAlign w:val="baseline"/>
        </w:rPr>
        <w:t>。</w:t>
      </w:r>
      <w:r>
        <w:t>﹂</w:t>
      </w:r>
    </w:p>
    <w:p w:rsidR="00417780" w:rsidRDefault="00E93857" w:rsidP="00E93857">
      <w:pPr>
        <w:jc w:val="both"/>
      </w:pPr>
      <w:r>
        <w:t>坦尼斯瞪著泰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疲倦地拉掉又熱又悶的頭盔</w:t>
      </w:r>
      <w:r w:rsidRPr="002774BE">
        <w:rPr>
          <w:rStyle w:val="0Text"/>
          <w:color w:val="000000" w:themeColor="text1"/>
          <w:sz w:val="24"/>
          <w:vertAlign w:val="baseline"/>
        </w:rPr>
        <w:t>。</w:t>
      </w:r>
      <w:r>
        <w:t>他已完全搞不清楚到底發生了什麼事</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精疲力盡地說</w:t>
      </w:r>
      <w:r w:rsidRPr="002774BE">
        <w:rPr>
          <w:rStyle w:val="0Text"/>
          <w:color w:val="000000" w:themeColor="text1"/>
          <w:sz w:val="24"/>
          <w:vertAlign w:val="baseline"/>
        </w:rPr>
        <w:t>，</w:t>
      </w:r>
      <w:r>
        <w:t>﹁告訴我卡拉蒙的情況</w:t>
      </w:r>
      <w:r w:rsidRPr="002774BE">
        <w:rPr>
          <w:rStyle w:val="0Text"/>
          <w:color w:val="000000" w:themeColor="text1"/>
          <w:sz w:val="24"/>
          <w:vertAlign w:val="baseline"/>
        </w:rPr>
        <w:t>。</w:t>
      </w:r>
      <w:r>
        <w:t>他還活著嗎</w:t>
      </w:r>
      <w:r w:rsidRPr="002774BE">
        <w:rPr>
          <w:rStyle w:val="0Text"/>
          <w:color w:val="000000" w:themeColor="text1"/>
          <w:sz w:val="24"/>
          <w:vertAlign w:val="baseline"/>
        </w:rPr>
        <w:t>？</w:t>
      </w:r>
      <w:r>
        <w:t>他在哪裡</w:t>
      </w:r>
      <w:r w:rsidRPr="002774BE">
        <w:rPr>
          <w:rStyle w:val="0Text"/>
          <w:color w:val="000000" w:themeColor="text1"/>
          <w:sz w:val="24"/>
          <w:vertAlign w:val="baseline"/>
        </w:rPr>
        <w:t>？</w:t>
      </w:r>
      <w:r>
        <w:t>﹂</w:t>
      </w:r>
    </w:p>
    <w:p w:rsidR="00417780" w:rsidRDefault="00E93857" w:rsidP="00E93857">
      <w:pPr>
        <w:jc w:val="both"/>
      </w:pPr>
      <w:r>
        <w:t>泰斯的臉擔憂地扭曲起來</w:t>
      </w:r>
      <w:r w:rsidRPr="002774BE">
        <w:rPr>
          <w:rStyle w:val="0Text"/>
          <w:color w:val="000000" w:themeColor="text1"/>
          <w:sz w:val="24"/>
          <w:vertAlign w:val="baseline"/>
        </w:rPr>
        <w:t>。</w:t>
      </w:r>
      <w:r>
        <w:t>﹁這就是問題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可能已經死了</w:t>
      </w:r>
      <w:r w:rsidRPr="002774BE">
        <w:rPr>
          <w:rStyle w:val="0Text"/>
          <w:color w:val="000000" w:themeColor="text1"/>
          <w:sz w:val="24"/>
          <w:vertAlign w:val="baseline"/>
        </w:rPr>
        <w:t>。</w:t>
      </w:r>
      <w:r>
        <w:t>至少他活不了多久了</w:t>
      </w:r>
      <w:r w:rsidRPr="002774BE">
        <w:rPr>
          <w:rStyle w:val="0Text"/>
          <w:color w:val="000000" w:themeColor="text1"/>
          <w:sz w:val="24"/>
          <w:vertAlign w:val="baseline"/>
        </w:rPr>
        <w:t>。</w:t>
      </w:r>
      <w:r>
        <w:t>因為他準備要進入修肯樹林</w:t>
      </w:r>
      <w:r w:rsidRPr="002774BE">
        <w:rPr>
          <w:rStyle w:val="0Text"/>
          <w:color w:val="000000" w:themeColor="text1"/>
          <w:sz w:val="24"/>
          <w:vertAlign w:val="baseline"/>
        </w:rPr>
        <w:t>！</w:t>
      </w:r>
      <w:r>
        <w:t>﹂</w:t>
      </w:r>
    </w:p>
    <w:p w:rsidR="00417780" w:rsidRDefault="00E93857" w:rsidP="00E93857">
      <w:pPr>
        <w:jc w:val="both"/>
      </w:pPr>
      <w:r>
        <w:t>﹁修肯樹林</w:t>
      </w:r>
      <w:r w:rsidRPr="002774BE">
        <w:rPr>
          <w:rStyle w:val="0Text"/>
          <w:color w:val="000000" w:themeColor="text1"/>
          <w:sz w:val="24"/>
          <w:vertAlign w:val="baseline"/>
        </w:rPr>
        <w:t>？！</w:t>
      </w:r>
      <w:r>
        <w:t>﹂坦尼斯驚訝萬分</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泰斯緊張地抓著馬尾巴</w:t>
      </w:r>
      <w:r w:rsidRPr="002774BE">
        <w:rPr>
          <w:rStyle w:val="0Text"/>
          <w:color w:val="000000" w:themeColor="text1"/>
          <w:sz w:val="24"/>
          <w:vertAlign w:val="baseline"/>
        </w:rPr>
        <w:t>。</w:t>
      </w:r>
      <w:r>
        <w:t>﹁但是他試著要進入大法師之塔阻止雷斯林︱︱﹂</w:t>
      </w:r>
    </w:p>
    <w:p w:rsidR="00417780" w:rsidRDefault="00E93857" w:rsidP="00E93857">
      <w:pPr>
        <w:jc w:val="both"/>
      </w:pPr>
      <w:r>
        <w:t>﹁我明白了</w:t>
      </w:r>
      <w:r w:rsidRPr="002774BE">
        <w:rPr>
          <w:rStyle w:val="0Text"/>
          <w:color w:val="000000" w:themeColor="text1"/>
          <w:sz w:val="24"/>
          <w:vertAlign w:val="baseline"/>
        </w:rPr>
        <w:t>。</w:t>
      </w:r>
      <w:r>
        <w:t>﹂坦尼斯自言自語道</w:t>
      </w:r>
      <w:r w:rsidRPr="002774BE">
        <w:rPr>
          <w:rStyle w:val="0Text"/>
          <w:color w:val="000000" w:themeColor="text1"/>
          <w:sz w:val="24"/>
          <w:vertAlign w:val="baseline"/>
        </w:rPr>
        <w:t>。</w:t>
      </w:r>
      <w:r>
        <w:t>他把頭盔丟到地上</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至少可以說我開始明白了</w:t>
      </w:r>
      <w:r w:rsidRPr="002774BE">
        <w:rPr>
          <w:rStyle w:val="0Text"/>
          <w:color w:val="000000" w:themeColor="text1"/>
          <w:sz w:val="24"/>
          <w:vertAlign w:val="baseline"/>
        </w:rPr>
        <w:t>。</w:t>
      </w:r>
      <w:r>
        <w:t>我們走吧</w:t>
      </w:r>
      <w:r w:rsidRPr="002774BE">
        <w:rPr>
          <w:rStyle w:val="0Text"/>
          <w:color w:val="000000" w:themeColor="text1"/>
          <w:sz w:val="24"/>
          <w:vertAlign w:val="baseline"/>
        </w:rPr>
        <w:t>。</w:t>
      </w:r>
      <w:r>
        <w:t>哪個方向</w:t>
      </w:r>
      <w:r w:rsidRPr="002774BE">
        <w:rPr>
          <w:rStyle w:val="0Text"/>
          <w:color w:val="000000" w:themeColor="text1"/>
          <w:sz w:val="24"/>
          <w:vertAlign w:val="baseline"/>
        </w:rPr>
        <w:t>？</w:t>
      </w:r>
      <w:r>
        <w:t>﹂</w:t>
      </w:r>
    </w:p>
    <w:p w:rsidR="00417780" w:rsidRDefault="00E93857" w:rsidP="00E93857">
      <w:pPr>
        <w:jc w:val="both"/>
      </w:pPr>
      <w:r>
        <w:t>泰斯的面孔亮了起來</w:t>
      </w:r>
      <w:r w:rsidRPr="002774BE">
        <w:rPr>
          <w:rStyle w:val="0Text"/>
          <w:color w:val="000000" w:themeColor="text1"/>
          <w:sz w:val="24"/>
          <w:vertAlign w:val="baseline"/>
        </w:rPr>
        <w:t>。</w:t>
      </w:r>
      <w:r>
        <w:t>﹁你要來嗎</w:t>
      </w:r>
      <w:r w:rsidRPr="002774BE">
        <w:rPr>
          <w:rStyle w:val="0Text"/>
          <w:color w:val="000000" w:themeColor="text1"/>
          <w:sz w:val="24"/>
          <w:vertAlign w:val="baseline"/>
        </w:rPr>
        <w:t>？</w:t>
      </w:r>
      <w:r>
        <w:t>你相信我</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好高興</w:t>
      </w:r>
      <w:r w:rsidRPr="002774BE">
        <w:rPr>
          <w:rStyle w:val="0Text"/>
          <w:color w:val="000000" w:themeColor="text1"/>
          <w:sz w:val="24"/>
          <w:vertAlign w:val="baseline"/>
        </w:rPr>
        <w:t>！</w:t>
      </w:r>
      <w:r>
        <w:t>你真的無法想像照顧卡拉蒙是個多重大的責任︱︱這邊走</w:t>
      </w:r>
      <w:r w:rsidRPr="002774BE">
        <w:rPr>
          <w:rStyle w:val="0Text"/>
          <w:color w:val="000000" w:themeColor="text1"/>
          <w:sz w:val="24"/>
          <w:vertAlign w:val="baseline"/>
        </w:rPr>
        <w:t>！</w:t>
      </w:r>
      <w:r>
        <w:t>﹂他著急地指示著方向</w:t>
      </w:r>
      <w:r w:rsidRPr="002774BE">
        <w:rPr>
          <w:rStyle w:val="0Text"/>
          <w:color w:val="000000" w:themeColor="text1"/>
          <w:sz w:val="24"/>
          <w:vertAlign w:val="baseline"/>
        </w:rPr>
        <w:t>。</w:t>
      </w:r>
    </w:p>
    <w:p w:rsidR="00417780" w:rsidRDefault="00E93857" w:rsidP="00E93857">
      <w:pPr>
        <w:jc w:val="both"/>
      </w:pPr>
      <w:r>
        <w:lastRenderedPageBreak/>
        <w:t>﹁有任何我可以替你效勞的事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克薩搧動著翅膀</w:t>
      </w:r>
      <w:r w:rsidRPr="002774BE">
        <w:rPr>
          <w:rStyle w:val="0Text"/>
          <w:color w:val="000000" w:themeColor="text1"/>
          <w:sz w:val="24"/>
          <w:vertAlign w:val="baseline"/>
        </w:rPr>
        <w:t>，</w:t>
      </w:r>
      <w:r>
        <w:t>渴望地看著天空上的戰鬥</w:t>
      </w:r>
      <w:r w:rsidRPr="002774BE">
        <w:rPr>
          <w:rStyle w:val="0Text"/>
          <w:color w:val="000000" w:themeColor="text1"/>
          <w:sz w:val="24"/>
          <w:vertAlign w:val="baseline"/>
        </w:rPr>
        <w:t>。</w:t>
      </w:r>
    </w:p>
    <w:p w:rsidR="00417780" w:rsidRDefault="00E93857" w:rsidP="00E93857">
      <w:pPr>
        <w:jc w:val="both"/>
      </w:pPr>
      <w:r>
        <w:t>﹁除非你能進入修肯樹林</w:t>
      </w:r>
      <w:r w:rsidRPr="002774BE">
        <w:rPr>
          <w:rStyle w:val="0Text"/>
          <w:color w:val="000000" w:themeColor="text1"/>
          <w:sz w:val="24"/>
          <w:vertAlign w:val="baseline"/>
        </w:rPr>
        <w:t>。</w:t>
      </w:r>
      <w:r>
        <w:t>﹂</w:t>
      </w:r>
    </w:p>
    <w:p w:rsidR="00417780" w:rsidRDefault="00E93857" w:rsidP="00E93857">
      <w:pPr>
        <w:jc w:val="both"/>
      </w:pPr>
      <w:r>
        <w:t>克薩搖搖頭</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即使是龍也無法進入這受詛咒的森林</w:t>
      </w:r>
      <w:r w:rsidRPr="002774BE">
        <w:rPr>
          <w:rStyle w:val="0Text"/>
          <w:color w:val="000000" w:themeColor="text1"/>
          <w:sz w:val="24"/>
          <w:vertAlign w:val="baseline"/>
        </w:rPr>
        <w:t>。</w:t>
      </w:r>
      <w:r>
        <w:t>我祝你好運</w:t>
      </w:r>
      <w:r w:rsidRPr="002774BE">
        <w:rPr>
          <w:rStyle w:val="0Text"/>
          <w:color w:val="000000" w:themeColor="text1"/>
          <w:sz w:val="24"/>
          <w:vertAlign w:val="baseline"/>
        </w:rPr>
        <w:t>，</w:t>
      </w:r>
      <w:r>
        <w:t>但不要抱著太大的希望</w:t>
      </w:r>
      <w:r w:rsidRPr="002774BE">
        <w:rPr>
          <w:rStyle w:val="0Text"/>
          <w:color w:val="000000" w:themeColor="text1"/>
          <w:sz w:val="24"/>
          <w:vertAlign w:val="baseline"/>
        </w:rPr>
        <w:t>。</w:t>
      </w:r>
      <w:r>
        <w:t>﹂</w:t>
      </w:r>
    </w:p>
    <w:p w:rsidR="00417780" w:rsidRDefault="00E93857" w:rsidP="00E93857">
      <w:pPr>
        <w:jc w:val="both"/>
      </w:pPr>
      <w:r>
        <w:t>巨龍拍打著翅膀</w:t>
      </w:r>
      <w:r w:rsidRPr="002774BE">
        <w:rPr>
          <w:rStyle w:val="0Text"/>
          <w:color w:val="000000" w:themeColor="text1"/>
          <w:sz w:val="24"/>
          <w:vertAlign w:val="baseline"/>
        </w:rPr>
        <w:t>，</w:t>
      </w:r>
      <w:r>
        <w:t>飛入空中朝著龍群混戰的方位飛去</w:t>
      </w:r>
      <w:r w:rsidRPr="002774BE">
        <w:rPr>
          <w:rStyle w:val="0Text"/>
          <w:color w:val="000000" w:themeColor="text1"/>
          <w:sz w:val="24"/>
          <w:vertAlign w:val="baseline"/>
        </w:rPr>
        <w:t>。</w:t>
      </w:r>
      <w:r>
        <w:t>坦尼斯沉重地搖著頭</w:t>
      </w:r>
      <w:r w:rsidRPr="002774BE">
        <w:rPr>
          <w:rStyle w:val="0Text"/>
          <w:color w:val="000000" w:themeColor="text1"/>
          <w:sz w:val="24"/>
          <w:vertAlign w:val="baseline"/>
        </w:rPr>
        <w:t>，</w:t>
      </w:r>
      <w:r>
        <w:t>快步往樹林的方向走去</w:t>
      </w:r>
      <w:r w:rsidRPr="002774BE">
        <w:rPr>
          <w:rStyle w:val="0Text"/>
          <w:color w:val="000000" w:themeColor="text1"/>
          <w:sz w:val="24"/>
          <w:vertAlign w:val="baseline"/>
        </w:rPr>
        <w:t>，</w:t>
      </w:r>
      <w:r>
        <w:t>泰斯小跑步跟在後面</w:t>
      </w:r>
      <w:r w:rsidRPr="002774BE">
        <w:rPr>
          <w:rStyle w:val="0Text"/>
          <w:color w:val="000000" w:themeColor="text1"/>
          <w:sz w:val="24"/>
          <w:vertAlign w:val="baseline"/>
        </w:rPr>
        <w:t>。</w:t>
      </w:r>
    </w:p>
    <w:p w:rsidR="00417780" w:rsidRDefault="00E93857" w:rsidP="00E93857">
      <w:pPr>
        <w:jc w:val="both"/>
      </w:pPr>
      <w:r>
        <w:t>﹁也許卡拉蒙走不了那麼遠</w:t>
      </w:r>
      <w:r w:rsidRPr="002774BE">
        <w:rPr>
          <w:rStyle w:val="0Text"/>
          <w:color w:val="000000" w:themeColor="text1"/>
          <w:sz w:val="24"/>
          <w:vertAlign w:val="baseline"/>
        </w:rPr>
        <w:t>。</w:t>
      </w:r>
      <w:r>
        <w:t>﹂泰斯滿懷希望地說</w:t>
      </w:r>
      <w:r w:rsidRPr="002774BE">
        <w:rPr>
          <w:rStyle w:val="0Text"/>
          <w:color w:val="000000" w:themeColor="text1"/>
          <w:sz w:val="24"/>
          <w:vertAlign w:val="baseline"/>
        </w:rPr>
        <w:t>。</w:t>
      </w:r>
      <w:r>
        <w:t>﹁上次我和佛林特來的時候</w:t>
      </w:r>
      <w:r w:rsidRPr="002774BE">
        <w:rPr>
          <w:rStyle w:val="0Text"/>
          <w:color w:val="000000" w:themeColor="text1"/>
          <w:sz w:val="24"/>
          <w:vertAlign w:val="baseline"/>
        </w:rPr>
        <w:t>，</w:t>
      </w:r>
      <w:r>
        <w:t>我就不行</w:t>
      </w:r>
      <w:r w:rsidRPr="002774BE">
        <w:rPr>
          <w:rStyle w:val="0Text"/>
          <w:color w:val="000000" w:themeColor="text1"/>
          <w:sz w:val="24"/>
          <w:vertAlign w:val="baseline"/>
        </w:rPr>
        <w:t>！</w:t>
      </w:r>
      <w:r>
        <w:t>而坎德人是什麼都不怕的呢</w:t>
      </w:r>
      <w:r w:rsidRPr="002774BE">
        <w:rPr>
          <w:rStyle w:val="0Text"/>
          <w:color w:val="000000" w:themeColor="text1"/>
          <w:sz w:val="24"/>
          <w:vertAlign w:val="baseline"/>
        </w:rPr>
        <w:t>！</w:t>
      </w:r>
      <w:r>
        <w:t>﹂</w:t>
      </w:r>
    </w:p>
    <w:p w:rsidR="00417780" w:rsidRDefault="00E93857" w:rsidP="00E93857">
      <w:pPr>
        <w:jc w:val="both"/>
      </w:pPr>
      <w:r>
        <w:t>﹁你說他要試著阻止雷斯林</w:t>
      </w:r>
      <w:r w:rsidRPr="002774BE">
        <w:rPr>
          <w:rStyle w:val="0Text"/>
          <w:color w:val="000000" w:themeColor="text1"/>
          <w:sz w:val="24"/>
          <w:vertAlign w:val="baseline"/>
        </w:rPr>
        <w:t>？</w:t>
      </w:r>
      <w:r>
        <w:t>﹂</w:t>
      </w:r>
    </w:p>
    <w:p w:rsidR="00417780" w:rsidRDefault="00E93857" w:rsidP="00E93857">
      <w:pPr>
        <w:jc w:val="both"/>
      </w:pPr>
      <w:r>
        <w:t>泰斯點點頭</w:t>
      </w:r>
      <w:r w:rsidRPr="002774BE">
        <w:rPr>
          <w:rStyle w:val="0Text"/>
          <w:color w:val="000000" w:themeColor="text1"/>
          <w:sz w:val="24"/>
          <w:vertAlign w:val="baseline"/>
        </w:rPr>
        <w:t>。</w:t>
      </w:r>
    </w:p>
    <w:p w:rsidR="00417780" w:rsidRDefault="00E93857" w:rsidP="00E93857">
      <w:pPr>
        <w:jc w:val="both"/>
      </w:pPr>
      <w:r>
        <w:t>﹁那麼他辦得到</w:t>
      </w:r>
      <w:r w:rsidRPr="002774BE">
        <w:rPr>
          <w:rStyle w:val="0Text"/>
          <w:color w:val="000000" w:themeColor="text1"/>
          <w:sz w:val="24"/>
          <w:vertAlign w:val="baseline"/>
        </w:rPr>
        <w:t>。</w:t>
      </w:r>
      <w:r>
        <w:t>﹂坦尼斯陰鬱地預測道</w:t>
      </w:r>
      <w:r w:rsidRPr="002774BE">
        <w:rPr>
          <w:rStyle w:val="0Text"/>
          <w:color w:val="000000" w:themeColor="text1"/>
          <w:sz w:val="24"/>
          <w:vertAlign w:val="baseline"/>
        </w:rPr>
        <w:t>。</w:t>
      </w:r>
    </w:p>
    <w:p w:rsidR="00417780" w:rsidRDefault="00E93857" w:rsidP="00E93857">
      <w:pPr>
        <w:jc w:val="both"/>
      </w:pPr>
      <w:r>
        <w:t>光是靠近修肯樹林</w:t>
      </w:r>
      <w:r w:rsidRPr="002774BE">
        <w:rPr>
          <w:rStyle w:val="0Text"/>
          <w:color w:val="000000" w:themeColor="text1"/>
          <w:sz w:val="24"/>
          <w:vertAlign w:val="baseline"/>
        </w:rPr>
        <w:t>，</w:t>
      </w:r>
      <w:r>
        <w:t>就已經耗盡卡拉蒙每一絲的勇氣和精力</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憑藉著毅力</w:t>
      </w:r>
      <w:r w:rsidRPr="002774BE">
        <w:rPr>
          <w:rStyle w:val="0Text"/>
          <w:color w:val="000000" w:themeColor="text1"/>
          <w:sz w:val="24"/>
          <w:vertAlign w:val="baseline"/>
        </w:rPr>
        <w:t>，</w:t>
      </w:r>
      <w:r>
        <w:t>他就比任何沒有攜帶護身符的生物都要靠近修肯樹林</w:t>
      </w:r>
      <w:r w:rsidRPr="002774BE">
        <w:rPr>
          <w:rStyle w:val="0Text"/>
          <w:color w:val="000000" w:themeColor="text1"/>
          <w:sz w:val="24"/>
          <w:vertAlign w:val="baseline"/>
        </w:rPr>
        <w:t>。</w:t>
      </w:r>
      <w:r>
        <w:t>此刻</w:t>
      </w:r>
      <w:r w:rsidRPr="002774BE">
        <w:rPr>
          <w:rStyle w:val="0Text"/>
          <w:color w:val="000000" w:themeColor="text1"/>
          <w:sz w:val="24"/>
          <w:vertAlign w:val="baseline"/>
        </w:rPr>
        <w:t>，</w:t>
      </w:r>
      <w:r>
        <w:t>他站在那些黑暗</w:t>
      </w:r>
      <w:r w:rsidRPr="002774BE">
        <w:rPr>
          <w:rStyle w:val="0Text"/>
          <w:color w:val="000000" w:themeColor="text1"/>
          <w:sz w:val="24"/>
          <w:vertAlign w:val="baseline"/>
        </w:rPr>
        <w:t>、</w:t>
      </w:r>
      <w:r>
        <w:t>沉寂的樹木面前</w:t>
      </w:r>
      <w:r w:rsidRPr="002774BE">
        <w:rPr>
          <w:rStyle w:val="0Text"/>
          <w:color w:val="000000" w:themeColor="text1"/>
          <w:sz w:val="24"/>
          <w:vertAlign w:val="baseline"/>
        </w:rPr>
        <w:t>，</w:t>
      </w:r>
      <w:r>
        <w:t>渾身顫抖</w:t>
      </w:r>
      <w:r w:rsidRPr="002774BE">
        <w:rPr>
          <w:rStyle w:val="0Text"/>
          <w:color w:val="000000" w:themeColor="text1"/>
          <w:sz w:val="24"/>
          <w:vertAlign w:val="baseline"/>
        </w:rPr>
        <w:t>，</w:t>
      </w:r>
      <w:r>
        <w:t>全身都被冷汗浸溼</w:t>
      </w:r>
      <w:r w:rsidRPr="002774BE">
        <w:rPr>
          <w:rStyle w:val="0Text"/>
          <w:color w:val="000000" w:themeColor="text1"/>
          <w:sz w:val="24"/>
          <w:vertAlign w:val="baseline"/>
        </w:rPr>
        <w:t>，</w:t>
      </w:r>
      <w:r>
        <w:t>試著再跨出一步</w:t>
      </w:r>
      <w:r w:rsidRPr="002774BE">
        <w:rPr>
          <w:rStyle w:val="0Text"/>
          <w:color w:val="000000" w:themeColor="text1"/>
          <w:sz w:val="24"/>
          <w:vertAlign w:val="baseline"/>
        </w:rPr>
        <w:t>。</w:t>
      </w:r>
    </w:p>
    <w:p w:rsidR="00417780" w:rsidRDefault="00E93857" w:rsidP="00E93857">
      <w:pPr>
        <w:jc w:val="both"/>
      </w:pPr>
      <w:r>
        <w:t>﹁我會死在那裡︱︱﹂他舔著乾溼的嘴唇</w:t>
      </w:r>
      <w:r w:rsidRPr="002774BE">
        <w:rPr>
          <w:rStyle w:val="0Text"/>
          <w:color w:val="000000" w:themeColor="text1"/>
          <w:sz w:val="24"/>
          <w:vertAlign w:val="baseline"/>
        </w:rPr>
        <w:t>，</w:t>
      </w:r>
      <w:r>
        <w:t>喃喃自語道</w:t>
      </w:r>
      <w:r w:rsidRPr="002774BE">
        <w:rPr>
          <w:rStyle w:val="0Text"/>
          <w:color w:val="000000" w:themeColor="text1"/>
          <w:sz w:val="24"/>
          <w:vertAlign w:val="baseline"/>
        </w:rPr>
        <w:t>。</w:t>
      </w:r>
      <w:r>
        <w:t>﹁但是那又會有什麼差別呢</w:t>
      </w:r>
      <w:r w:rsidRPr="002774BE">
        <w:rPr>
          <w:rStyle w:val="0Text"/>
          <w:color w:val="000000" w:themeColor="text1"/>
          <w:sz w:val="24"/>
          <w:vertAlign w:val="baseline"/>
        </w:rPr>
        <w:t>？</w:t>
      </w:r>
      <w:r>
        <w:t>我以前面對過許多次的死亡</w:t>
      </w:r>
      <w:r w:rsidRPr="002774BE">
        <w:rPr>
          <w:rStyle w:val="0Text"/>
          <w:color w:val="000000" w:themeColor="text1"/>
          <w:sz w:val="24"/>
          <w:vertAlign w:val="baseline"/>
        </w:rPr>
        <w:t>，</w:t>
      </w:r>
      <w:r>
        <w:t>上百次</w:t>
      </w:r>
      <w:r w:rsidRPr="002774BE">
        <w:rPr>
          <w:rStyle w:val="0Text"/>
          <w:color w:val="000000" w:themeColor="text1"/>
          <w:sz w:val="24"/>
          <w:vertAlign w:val="baseline"/>
        </w:rPr>
        <w:t>！</w:t>
      </w:r>
      <w:r>
        <w:t>﹂他握著劍柄</w:t>
      </w:r>
      <w:r w:rsidRPr="002774BE">
        <w:rPr>
          <w:rStyle w:val="0Text"/>
          <w:color w:val="000000" w:themeColor="text1"/>
          <w:sz w:val="24"/>
          <w:vertAlign w:val="baseline"/>
        </w:rPr>
        <w:t>，</w:t>
      </w:r>
      <w:r>
        <w:t>往前移出一步</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絕不會死</w:t>
      </w:r>
      <w:r w:rsidRPr="002774BE">
        <w:rPr>
          <w:rStyle w:val="0Text"/>
          <w:color w:val="000000" w:themeColor="text1"/>
          <w:sz w:val="24"/>
          <w:vertAlign w:val="baseline"/>
        </w:rPr>
        <w:t>！</w:t>
      </w:r>
      <w:r>
        <w:t>﹂他對著樹林大喊</w:t>
      </w:r>
      <w:r w:rsidRPr="002774BE">
        <w:rPr>
          <w:rStyle w:val="0Text"/>
          <w:color w:val="000000" w:themeColor="text1"/>
          <w:sz w:val="24"/>
          <w:vertAlign w:val="baseline"/>
        </w:rPr>
        <w:t>。</w:t>
      </w:r>
      <w:r>
        <w:t>﹁我不能死</w:t>
      </w:r>
      <w:r w:rsidRPr="002774BE">
        <w:rPr>
          <w:rStyle w:val="0Text"/>
          <w:color w:val="000000" w:themeColor="text1"/>
          <w:sz w:val="24"/>
          <w:vertAlign w:val="baseline"/>
        </w:rPr>
        <w:t>。</w:t>
      </w:r>
      <w:r>
        <w:t>我身上還有太多未了的責任</w:t>
      </w:r>
      <w:r w:rsidRPr="002774BE">
        <w:rPr>
          <w:rStyle w:val="0Text"/>
          <w:color w:val="000000" w:themeColor="text1"/>
          <w:sz w:val="24"/>
          <w:vertAlign w:val="baseline"/>
        </w:rPr>
        <w:t>。</w:t>
      </w:r>
      <w:r>
        <w:t>我絕不會︱︱被幾棵樹給擋住</w:t>
      </w:r>
      <w:r w:rsidRPr="002774BE">
        <w:rPr>
          <w:rStyle w:val="0Text"/>
          <w:color w:val="000000" w:themeColor="text1"/>
          <w:sz w:val="24"/>
          <w:vertAlign w:val="baseline"/>
        </w:rPr>
        <w:t>！</w:t>
      </w:r>
      <w:r>
        <w:t>﹂</w:t>
      </w:r>
    </w:p>
    <w:p w:rsidR="00417780" w:rsidRDefault="00E93857" w:rsidP="00E93857">
      <w:pPr>
        <w:jc w:val="both"/>
      </w:pPr>
      <w:r>
        <w:t>﹁我在比這裡還要黑暗的地方行走過</w:t>
      </w:r>
      <w:r w:rsidRPr="002774BE">
        <w:rPr>
          <w:rStyle w:val="0Text"/>
          <w:color w:val="000000" w:themeColor="text1"/>
          <w:sz w:val="24"/>
          <w:vertAlign w:val="baseline"/>
        </w:rPr>
        <w:t>。</w:t>
      </w:r>
      <w:r>
        <w:t>﹂他毫不退縮地往前走</w:t>
      </w:r>
      <w:r w:rsidRPr="002774BE">
        <w:rPr>
          <w:rStyle w:val="0Text"/>
          <w:color w:val="000000" w:themeColor="text1"/>
          <w:sz w:val="24"/>
          <w:vertAlign w:val="baseline"/>
        </w:rPr>
        <w:t>。</w:t>
      </w:r>
      <w:r>
        <w:t>﹁我曾踏進過威萊斯森林</w:t>
      </w:r>
      <w:r w:rsidRPr="002774BE">
        <w:rPr>
          <w:rStyle w:val="0Text"/>
          <w:color w:val="000000" w:themeColor="text1"/>
          <w:sz w:val="24"/>
          <w:vertAlign w:val="baseline"/>
        </w:rPr>
        <w:t>，</w:t>
      </w:r>
      <w:r>
        <w:t>我走過步向末日的克萊恩</w:t>
      </w:r>
      <w:r w:rsidRPr="002774BE">
        <w:rPr>
          <w:rStyle w:val="0Text"/>
          <w:color w:val="000000" w:themeColor="text1"/>
          <w:sz w:val="24"/>
          <w:vertAlign w:val="baseline"/>
        </w:rPr>
        <w:t>，</w:t>
      </w:r>
      <w:r>
        <w:t>我看過世界的終結︱︱不</w:t>
      </w:r>
      <w:r w:rsidRPr="002774BE">
        <w:rPr>
          <w:rStyle w:val="0Text"/>
          <w:color w:val="000000" w:themeColor="text1"/>
          <w:sz w:val="24"/>
          <w:vertAlign w:val="baseline"/>
        </w:rPr>
        <w:t>，</w:t>
      </w:r>
      <w:r>
        <w:t>﹂他堅定地說</w:t>
      </w:r>
      <w:r w:rsidRPr="002774BE">
        <w:rPr>
          <w:rStyle w:val="0Text"/>
          <w:color w:val="000000" w:themeColor="text1"/>
          <w:sz w:val="24"/>
          <w:vertAlign w:val="baseline"/>
        </w:rPr>
        <w:t>。</w:t>
      </w:r>
      <w:r>
        <w:t>﹁這座樹林裡不可能有我無法抵抗的恐懼</w:t>
      </w:r>
      <w:r w:rsidRPr="002774BE">
        <w:rPr>
          <w:rStyle w:val="0Text"/>
          <w:color w:val="000000" w:themeColor="text1"/>
          <w:sz w:val="24"/>
          <w:vertAlign w:val="baseline"/>
        </w:rPr>
        <w:t>。</w:t>
      </w:r>
      <w:r>
        <w:t>﹂</w:t>
      </w:r>
    </w:p>
    <w:p w:rsidR="00417780" w:rsidRDefault="00E93857" w:rsidP="00E93857">
      <w:pPr>
        <w:jc w:val="both"/>
      </w:pPr>
      <w:r>
        <w:t>卡拉蒙說完這句話</w:t>
      </w:r>
      <w:r w:rsidRPr="002774BE">
        <w:rPr>
          <w:rStyle w:val="0Text"/>
          <w:color w:val="000000" w:themeColor="text1"/>
          <w:sz w:val="24"/>
          <w:vertAlign w:val="baseline"/>
        </w:rPr>
        <w:t>，</w:t>
      </w:r>
      <w:r>
        <w:t>一鼓作氣地走進修肯樹林</w:t>
      </w:r>
      <w:r w:rsidRPr="002774BE">
        <w:rPr>
          <w:rStyle w:val="0Text"/>
          <w:color w:val="000000" w:themeColor="text1"/>
          <w:sz w:val="24"/>
          <w:vertAlign w:val="baseline"/>
        </w:rPr>
        <w:t>。</w:t>
      </w:r>
    </w:p>
    <w:p w:rsidR="00417780" w:rsidRDefault="00E93857" w:rsidP="00E93857">
      <w:pPr>
        <w:jc w:val="both"/>
      </w:pPr>
      <w:r>
        <w:t>他立刻被鋪天蓋地的黑暗給遮擋住</w:t>
      </w:r>
      <w:r w:rsidRPr="002774BE">
        <w:rPr>
          <w:rStyle w:val="0Text"/>
          <w:color w:val="000000" w:themeColor="text1"/>
          <w:sz w:val="24"/>
          <w:vertAlign w:val="baseline"/>
        </w:rPr>
        <w:t>，</w:t>
      </w:r>
      <w:r>
        <w:t>就好像又回到大法師之塔</w:t>
      </w:r>
      <w:r w:rsidRPr="002774BE">
        <w:rPr>
          <w:rStyle w:val="0Text"/>
          <w:color w:val="000000" w:themeColor="text1"/>
          <w:sz w:val="24"/>
          <w:vertAlign w:val="baseline"/>
        </w:rPr>
        <w:t>，</w:t>
      </w:r>
      <w:r>
        <w:t>克麗珊娜用神力弄瞎他的時候</w:t>
      </w:r>
      <w:r w:rsidRPr="002774BE">
        <w:rPr>
          <w:rStyle w:val="0Text"/>
          <w:color w:val="000000" w:themeColor="text1"/>
          <w:sz w:val="24"/>
          <w:vertAlign w:val="baseline"/>
        </w:rPr>
        <w:t>。</w:t>
      </w:r>
      <w:r>
        <w:t>只不過</w:t>
      </w:r>
      <w:r w:rsidRPr="002774BE">
        <w:rPr>
          <w:rStyle w:val="0Text"/>
          <w:color w:val="000000" w:themeColor="text1"/>
          <w:sz w:val="24"/>
          <w:vertAlign w:val="baseline"/>
        </w:rPr>
        <w:t>，</w:t>
      </w:r>
      <w:r>
        <w:t>這次只有他一個人</w:t>
      </w:r>
      <w:r w:rsidRPr="002774BE">
        <w:rPr>
          <w:rStyle w:val="0Text"/>
          <w:color w:val="000000" w:themeColor="text1"/>
          <w:sz w:val="24"/>
          <w:vertAlign w:val="baseline"/>
        </w:rPr>
        <w:t>。</w:t>
      </w:r>
      <w:r>
        <w:t>他開始恐慌</w:t>
      </w:r>
      <w:r w:rsidRPr="002774BE">
        <w:rPr>
          <w:rStyle w:val="0Text"/>
          <w:color w:val="000000" w:themeColor="text1"/>
          <w:sz w:val="24"/>
          <w:vertAlign w:val="baseline"/>
        </w:rPr>
        <w:t>。</w:t>
      </w:r>
      <w:r>
        <w:t>黑暗中似乎有生命</w:t>
      </w:r>
      <w:r w:rsidRPr="002774BE">
        <w:rPr>
          <w:rStyle w:val="0Text"/>
          <w:color w:val="000000" w:themeColor="text1"/>
          <w:sz w:val="24"/>
          <w:vertAlign w:val="baseline"/>
        </w:rPr>
        <w:t>！</w:t>
      </w:r>
      <w:r>
        <w:t>可怕</w:t>
      </w:r>
      <w:r w:rsidRPr="002774BE">
        <w:rPr>
          <w:rStyle w:val="0Text"/>
          <w:color w:val="000000" w:themeColor="text1"/>
          <w:sz w:val="24"/>
          <w:vertAlign w:val="baseline"/>
        </w:rPr>
        <w:t>、</w:t>
      </w:r>
      <w:r>
        <w:t>邪惡的活死人︱︱卡拉蒙的肌肉變得虛弱無力</w:t>
      </w:r>
      <w:r w:rsidRPr="002774BE">
        <w:rPr>
          <w:rStyle w:val="0Text"/>
          <w:color w:val="000000" w:themeColor="text1"/>
          <w:sz w:val="24"/>
          <w:vertAlign w:val="baseline"/>
        </w:rPr>
        <w:t>。</w:t>
      </w:r>
      <w:r>
        <w:t>他四肢著地趴了下來</w:t>
      </w:r>
      <w:r w:rsidRPr="002774BE">
        <w:rPr>
          <w:rStyle w:val="0Text"/>
          <w:color w:val="000000" w:themeColor="text1"/>
          <w:sz w:val="24"/>
          <w:vertAlign w:val="baseline"/>
        </w:rPr>
        <w:t>，</w:t>
      </w:r>
      <w:r>
        <w:t>無邊無際的恐懼讓他渾身顫抖</w:t>
      </w:r>
      <w:r w:rsidRPr="002774BE">
        <w:rPr>
          <w:rStyle w:val="0Text"/>
          <w:color w:val="000000" w:themeColor="text1"/>
          <w:sz w:val="24"/>
          <w:vertAlign w:val="baseline"/>
        </w:rPr>
        <w:t>，</w:t>
      </w:r>
      <w:r>
        <w:t>啜泣不止</w:t>
      </w:r>
      <w:r w:rsidRPr="002774BE">
        <w:rPr>
          <w:rStyle w:val="0Text"/>
          <w:color w:val="000000" w:themeColor="text1"/>
          <w:sz w:val="24"/>
          <w:vertAlign w:val="baseline"/>
        </w:rPr>
        <w:t>。</w:t>
      </w:r>
    </w:p>
    <w:p w:rsidR="00417780" w:rsidRDefault="00E93857" w:rsidP="00E93857">
      <w:pPr>
        <w:jc w:val="both"/>
      </w:pPr>
      <w:r>
        <w:t>﹃你是我們的了</w:t>
      </w:r>
      <w:r w:rsidRPr="002774BE">
        <w:rPr>
          <w:rStyle w:val="0Text"/>
          <w:color w:val="000000" w:themeColor="text1"/>
          <w:sz w:val="24"/>
          <w:vertAlign w:val="baseline"/>
        </w:rPr>
        <w:t>！</w:t>
      </w:r>
      <w:r>
        <w:t>﹄一個聲音嘶聲道</w:t>
      </w:r>
      <w:r w:rsidRPr="002774BE">
        <w:rPr>
          <w:rStyle w:val="0Text"/>
          <w:color w:val="000000" w:themeColor="text1"/>
          <w:sz w:val="24"/>
          <w:vertAlign w:val="baseline"/>
        </w:rPr>
        <w:t>。</w:t>
      </w:r>
      <w:r>
        <w:t>﹃你的血</w:t>
      </w:r>
      <w:r w:rsidRPr="002774BE">
        <w:rPr>
          <w:rStyle w:val="0Text"/>
          <w:color w:val="000000" w:themeColor="text1"/>
          <w:sz w:val="24"/>
          <w:vertAlign w:val="baseline"/>
        </w:rPr>
        <w:t>，</w:t>
      </w:r>
      <w:r>
        <w:t>你的體溫</w:t>
      </w:r>
      <w:r w:rsidRPr="002774BE">
        <w:rPr>
          <w:rStyle w:val="0Text"/>
          <w:color w:val="000000" w:themeColor="text1"/>
          <w:sz w:val="24"/>
          <w:vertAlign w:val="baseline"/>
        </w:rPr>
        <w:t>，</w:t>
      </w:r>
      <w:r>
        <w:t>你的生命</w:t>
      </w:r>
      <w:r w:rsidRPr="002774BE">
        <w:rPr>
          <w:rStyle w:val="0Text"/>
          <w:color w:val="000000" w:themeColor="text1"/>
          <w:sz w:val="24"/>
          <w:vertAlign w:val="baseline"/>
        </w:rPr>
        <w:t>！</w:t>
      </w:r>
      <w:r>
        <w:t>都是我們的</w:t>
      </w:r>
      <w:r w:rsidRPr="002774BE">
        <w:rPr>
          <w:rStyle w:val="0Text"/>
          <w:color w:val="000000" w:themeColor="text1"/>
          <w:sz w:val="24"/>
          <w:vertAlign w:val="baseline"/>
        </w:rPr>
        <w:t>！</w:t>
      </w:r>
      <w:r>
        <w:t>我們的</w:t>
      </w:r>
      <w:r w:rsidRPr="002774BE">
        <w:rPr>
          <w:rStyle w:val="0Text"/>
          <w:color w:val="000000" w:themeColor="text1"/>
          <w:sz w:val="24"/>
          <w:vertAlign w:val="baseline"/>
        </w:rPr>
        <w:t>！</w:t>
      </w:r>
      <w:r>
        <w:t>走近一點</w:t>
      </w:r>
      <w:r w:rsidRPr="002774BE">
        <w:rPr>
          <w:rStyle w:val="0Text"/>
          <w:color w:val="000000" w:themeColor="text1"/>
          <w:sz w:val="24"/>
          <w:vertAlign w:val="baseline"/>
        </w:rPr>
        <w:t>。</w:t>
      </w:r>
      <w:r>
        <w:t>把你甜美的血液</w:t>
      </w:r>
      <w:r w:rsidRPr="002774BE">
        <w:rPr>
          <w:rStyle w:val="0Text"/>
          <w:color w:val="000000" w:themeColor="text1"/>
          <w:sz w:val="24"/>
          <w:vertAlign w:val="baseline"/>
        </w:rPr>
        <w:t>、</w:t>
      </w:r>
      <w:r>
        <w:t>溫暖的肉體都給我們吧</w:t>
      </w:r>
      <w:r w:rsidRPr="002774BE">
        <w:rPr>
          <w:rStyle w:val="0Text"/>
          <w:color w:val="000000" w:themeColor="text1"/>
          <w:sz w:val="24"/>
          <w:vertAlign w:val="baseline"/>
        </w:rPr>
        <w:t>！</w:t>
      </w:r>
      <w:r>
        <w:t>我們好冷</w:t>
      </w:r>
      <w:r w:rsidRPr="002774BE">
        <w:rPr>
          <w:rStyle w:val="0Text"/>
          <w:color w:val="000000" w:themeColor="text1"/>
          <w:sz w:val="24"/>
          <w:vertAlign w:val="baseline"/>
        </w:rPr>
        <w:t>、</w:t>
      </w:r>
      <w:r>
        <w:t>好冷</w:t>
      </w:r>
      <w:r w:rsidRPr="002774BE">
        <w:rPr>
          <w:rStyle w:val="0Text"/>
          <w:color w:val="000000" w:themeColor="text1"/>
          <w:sz w:val="24"/>
          <w:vertAlign w:val="baseline"/>
        </w:rPr>
        <w:t>、</w:t>
      </w:r>
      <w:r>
        <w:t>好冷</w:t>
      </w:r>
      <w:r w:rsidRPr="002774BE">
        <w:rPr>
          <w:rStyle w:val="0Text"/>
          <w:color w:val="000000" w:themeColor="text1"/>
          <w:sz w:val="24"/>
          <w:vertAlign w:val="baseline"/>
        </w:rPr>
        <w:t>，</w:t>
      </w:r>
      <w:r>
        <w:t>冷得無法忍受</w:t>
      </w:r>
      <w:r w:rsidRPr="002774BE">
        <w:rPr>
          <w:rStyle w:val="0Text"/>
          <w:color w:val="000000" w:themeColor="text1"/>
          <w:sz w:val="24"/>
          <w:vertAlign w:val="baseline"/>
        </w:rPr>
        <w:t>。</w:t>
      </w:r>
      <w:r>
        <w:t>再走近點</w:t>
      </w:r>
      <w:r w:rsidRPr="002774BE">
        <w:rPr>
          <w:rStyle w:val="0Text"/>
          <w:color w:val="000000" w:themeColor="text1"/>
          <w:sz w:val="24"/>
          <w:vertAlign w:val="baseline"/>
        </w:rPr>
        <w:t>，</w:t>
      </w:r>
      <w:r>
        <w:t>走近一點</w:t>
      </w:r>
      <w:r w:rsidRPr="002774BE">
        <w:rPr>
          <w:rStyle w:val="0Text"/>
          <w:color w:val="000000" w:themeColor="text1"/>
          <w:sz w:val="24"/>
          <w:vertAlign w:val="baseline"/>
        </w:rPr>
        <w:t>。</w:t>
      </w:r>
      <w:r>
        <w:t>﹄</w:t>
      </w:r>
    </w:p>
    <w:p w:rsidR="00417780" w:rsidRDefault="00E93857" w:rsidP="00E93857">
      <w:pPr>
        <w:jc w:val="both"/>
      </w:pPr>
      <w:r>
        <w:t>恐懼席捲向卡拉蒙</w:t>
      </w:r>
      <w:r w:rsidRPr="002774BE">
        <w:rPr>
          <w:rStyle w:val="0Text"/>
          <w:color w:val="000000" w:themeColor="text1"/>
          <w:sz w:val="24"/>
          <w:vertAlign w:val="baseline"/>
        </w:rPr>
        <w:t>。</w:t>
      </w:r>
      <w:r>
        <w:t>他只要轉過身</w:t>
      </w:r>
      <w:r w:rsidRPr="002774BE">
        <w:rPr>
          <w:rStyle w:val="0Text"/>
          <w:color w:val="000000" w:themeColor="text1"/>
          <w:sz w:val="24"/>
          <w:vertAlign w:val="baseline"/>
        </w:rPr>
        <w:t>，</w:t>
      </w:r>
      <w:r>
        <w:t>跨出幾步就能逃出這個恐怖之地︱︱﹁絕不</w:t>
      </w:r>
      <w:r w:rsidRPr="002774BE">
        <w:rPr>
          <w:rStyle w:val="0Text"/>
          <w:color w:val="000000" w:themeColor="text1"/>
          <w:sz w:val="24"/>
          <w:vertAlign w:val="baseline"/>
        </w:rPr>
        <w:t>！</w:t>
      </w:r>
      <w:r>
        <w:t>﹂他在那讓人窒息</w:t>
      </w:r>
      <w:r w:rsidRPr="002774BE">
        <w:rPr>
          <w:rStyle w:val="0Text"/>
          <w:color w:val="000000" w:themeColor="text1"/>
          <w:sz w:val="24"/>
          <w:vertAlign w:val="baseline"/>
        </w:rPr>
        <w:t>，</w:t>
      </w:r>
      <w:r>
        <w:t>嘶嘶作響的黑暗中掙扎著</w:t>
      </w:r>
      <w:r w:rsidRPr="002774BE">
        <w:rPr>
          <w:rStyle w:val="0Text"/>
          <w:color w:val="000000" w:themeColor="text1"/>
          <w:sz w:val="24"/>
          <w:vertAlign w:val="baseline"/>
        </w:rPr>
        <w:t>。</w:t>
      </w:r>
      <w:r>
        <w:t>﹁我一定要阻止雷斯林</w:t>
      </w:r>
      <w:r w:rsidRPr="002774BE">
        <w:rPr>
          <w:rStyle w:val="0Text"/>
          <w:color w:val="000000" w:themeColor="text1"/>
          <w:sz w:val="24"/>
          <w:vertAlign w:val="baseline"/>
        </w:rPr>
        <w:t>！</w:t>
      </w:r>
      <w:r>
        <w:t>我一定︱︱要繼續︱︱下去︱︱﹂</w:t>
      </w:r>
    </w:p>
    <w:p w:rsidR="00417780" w:rsidRDefault="00E93857" w:rsidP="00E93857">
      <w:pPr>
        <w:jc w:val="both"/>
      </w:pPr>
      <w:r>
        <w:t>他有生以來第一次</w:t>
      </w:r>
      <w:r w:rsidRPr="002774BE">
        <w:rPr>
          <w:rStyle w:val="0Text"/>
          <w:color w:val="000000" w:themeColor="text1"/>
          <w:sz w:val="24"/>
          <w:vertAlign w:val="baseline"/>
        </w:rPr>
        <w:t>，</w:t>
      </w:r>
      <w:r>
        <w:t>卡拉蒙深入自己的內心</w:t>
      </w:r>
      <w:r w:rsidRPr="002774BE">
        <w:rPr>
          <w:rStyle w:val="0Text"/>
          <w:color w:val="000000" w:themeColor="text1"/>
          <w:sz w:val="24"/>
          <w:vertAlign w:val="baseline"/>
        </w:rPr>
        <w:t>，</w:t>
      </w:r>
      <w:r>
        <w:t>發掘出那讓他的雙胞胎弟弟克服虛弱</w:t>
      </w:r>
      <w:r w:rsidRPr="002774BE">
        <w:rPr>
          <w:rStyle w:val="0Text"/>
          <w:color w:val="000000" w:themeColor="text1"/>
          <w:sz w:val="24"/>
          <w:vertAlign w:val="baseline"/>
        </w:rPr>
        <w:t>、</w:t>
      </w:r>
      <w:r>
        <w:t>征服死亡也要達到目標的冥頑不靈</w:t>
      </w:r>
      <w:r w:rsidRPr="002774BE">
        <w:rPr>
          <w:rStyle w:val="0Text"/>
          <w:color w:val="000000" w:themeColor="text1"/>
          <w:sz w:val="24"/>
          <w:vertAlign w:val="baseline"/>
        </w:rPr>
        <w:t>。</w:t>
      </w:r>
      <w:r>
        <w:t>他咬緊牙關</w:t>
      </w:r>
      <w:r w:rsidRPr="002774BE">
        <w:rPr>
          <w:rStyle w:val="0Text"/>
          <w:color w:val="000000" w:themeColor="text1"/>
          <w:sz w:val="24"/>
          <w:vertAlign w:val="baseline"/>
        </w:rPr>
        <w:t>，</w:t>
      </w:r>
      <w:r>
        <w:t>在泥地上一寸一寸</w:t>
      </w:r>
      <w:r w:rsidRPr="002774BE">
        <w:rPr>
          <w:rStyle w:val="0Text"/>
          <w:color w:val="000000" w:themeColor="text1"/>
          <w:sz w:val="24"/>
          <w:vertAlign w:val="baseline"/>
        </w:rPr>
        <w:t>、</w:t>
      </w:r>
      <w:r>
        <w:t>手腳並用地往前爬</w:t>
      </w:r>
      <w:r w:rsidRPr="002774BE">
        <w:rPr>
          <w:rStyle w:val="0Text"/>
          <w:color w:val="000000" w:themeColor="text1"/>
          <w:sz w:val="24"/>
          <w:vertAlign w:val="baseline"/>
        </w:rPr>
        <w:t>。</w:t>
      </w:r>
    </w:p>
    <w:p w:rsidR="00417780" w:rsidRDefault="00E93857" w:rsidP="00E93857">
      <w:pPr>
        <w:jc w:val="both"/>
      </w:pPr>
      <w:r>
        <w:t>這是非常勇敢的行為</w:t>
      </w:r>
      <w:r w:rsidRPr="002774BE">
        <w:rPr>
          <w:rStyle w:val="0Text"/>
          <w:color w:val="000000" w:themeColor="text1"/>
          <w:sz w:val="24"/>
          <w:vertAlign w:val="baseline"/>
        </w:rPr>
        <w:t>，</w:t>
      </w:r>
      <w:r>
        <w:t>但是他並沒有爬很遠</w:t>
      </w:r>
      <w:r w:rsidRPr="002774BE">
        <w:rPr>
          <w:rStyle w:val="0Text"/>
          <w:color w:val="000000" w:themeColor="text1"/>
          <w:sz w:val="24"/>
          <w:vertAlign w:val="baseline"/>
        </w:rPr>
        <w:t>。</w:t>
      </w:r>
      <w:r>
        <w:t>他瞪著眼前的黑暗</w:t>
      </w:r>
      <w:r w:rsidRPr="002774BE">
        <w:rPr>
          <w:rStyle w:val="0Text"/>
          <w:color w:val="000000" w:themeColor="text1"/>
          <w:sz w:val="24"/>
          <w:vertAlign w:val="baseline"/>
        </w:rPr>
        <w:t>，</w:t>
      </w:r>
      <w:r>
        <w:t>呆若木雞地看著一隻無血無肉的手從地下伸出</w:t>
      </w:r>
      <w:r w:rsidRPr="002774BE">
        <w:rPr>
          <w:rStyle w:val="0Text"/>
          <w:color w:val="000000" w:themeColor="text1"/>
          <w:sz w:val="24"/>
          <w:vertAlign w:val="baseline"/>
        </w:rPr>
        <w:t>。</w:t>
      </w:r>
      <w:r>
        <w:t>如同大理石般冰冷</w:t>
      </w:r>
      <w:r w:rsidRPr="002774BE">
        <w:rPr>
          <w:rStyle w:val="0Text"/>
          <w:color w:val="000000" w:themeColor="text1"/>
          <w:sz w:val="24"/>
          <w:vertAlign w:val="baseline"/>
        </w:rPr>
        <w:t>、</w:t>
      </w:r>
      <w:r>
        <w:t>光滑的手指拉住了他</w:t>
      </w:r>
      <w:r w:rsidRPr="002774BE">
        <w:rPr>
          <w:rStyle w:val="0Text"/>
          <w:color w:val="000000" w:themeColor="text1"/>
          <w:sz w:val="24"/>
          <w:vertAlign w:val="baseline"/>
        </w:rPr>
        <w:t>，</w:t>
      </w:r>
      <w:r>
        <w:t>開始將他往下扯</w:t>
      </w:r>
      <w:r w:rsidRPr="002774BE">
        <w:rPr>
          <w:rStyle w:val="0Text"/>
          <w:color w:val="000000" w:themeColor="text1"/>
          <w:sz w:val="24"/>
          <w:vertAlign w:val="baseline"/>
        </w:rPr>
        <w:t>。</w:t>
      </w:r>
      <w:r>
        <w:t>他使盡渾身解數</w:t>
      </w:r>
      <w:r w:rsidRPr="002774BE">
        <w:rPr>
          <w:rStyle w:val="0Text"/>
          <w:color w:val="000000" w:themeColor="text1"/>
          <w:sz w:val="24"/>
          <w:vertAlign w:val="baseline"/>
        </w:rPr>
        <w:t>，</w:t>
      </w:r>
      <w:r>
        <w:t>試著要掙脫開來</w:t>
      </w:r>
      <w:r w:rsidRPr="002774BE">
        <w:rPr>
          <w:rStyle w:val="0Text"/>
          <w:color w:val="000000" w:themeColor="text1"/>
          <w:sz w:val="24"/>
          <w:vertAlign w:val="baseline"/>
        </w:rPr>
        <w:t>，</w:t>
      </w:r>
      <w:r>
        <w:t>但是其他的手又抓住了他</w:t>
      </w:r>
      <w:r w:rsidRPr="002774BE">
        <w:rPr>
          <w:rStyle w:val="0Text"/>
          <w:color w:val="000000" w:themeColor="text1"/>
          <w:sz w:val="24"/>
          <w:vertAlign w:val="baseline"/>
        </w:rPr>
        <w:t>。</w:t>
      </w:r>
      <w:r>
        <w:t>它們的指甲深陷他的肌肉之中</w:t>
      </w:r>
      <w:r w:rsidRPr="002774BE">
        <w:rPr>
          <w:rStyle w:val="0Text"/>
          <w:color w:val="000000" w:themeColor="text1"/>
          <w:sz w:val="24"/>
          <w:vertAlign w:val="baseline"/>
        </w:rPr>
        <w:t>。</w:t>
      </w:r>
      <w:r>
        <w:t>他感覺自己被地面緩緩吸入</w:t>
      </w:r>
      <w:r w:rsidRPr="002774BE">
        <w:rPr>
          <w:rStyle w:val="0Text"/>
          <w:color w:val="000000" w:themeColor="text1"/>
          <w:sz w:val="24"/>
          <w:vertAlign w:val="baseline"/>
        </w:rPr>
        <w:t>。</w:t>
      </w:r>
      <w:r>
        <w:t>嘶啞的聲音在他的耳邊迴響</w:t>
      </w:r>
      <w:r w:rsidRPr="002774BE">
        <w:rPr>
          <w:rStyle w:val="0Text"/>
          <w:color w:val="000000" w:themeColor="text1"/>
          <w:sz w:val="24"/>
          <w:vertAlign w:val="baseline"/>
        </w:rPr>
        <w:t>，</w:t>
      </w:r>
      <w:r>
        <w:t>乾枯見骨的嘴唇親吻著他</w:t>
      </w:r>
      <w:r w:rsidRPr="002774BE">
        <w:rPr>
          <w:rStyle w:val="0Text"/>
          <w:color w:val="000000" w:themeColor="text1"/>
          <w:sz w:val="24"/>
          <w:vertAlign w:val="baseline"/>
        </w:rPr>
        <w:t>，</w:t>
      </w:r>
      <w:r>
        <w:t>冰寒徹骨的低溫凍結了他的心臟</w:t>
      </w:r>
      <w:r w:rsidRPr="002774BE">
        <w:rPr>
          <w:rStyle w:val="0Text"/>
          <w:color w:val="000000" w:themeColor="text1"/>
          <w:sz w:val="24"/>
          <w:vertAlign w:val="baseline"/>
        </w:rPr>
        <w:t>。</w:t>
      </w:r>
    </w:p>
    <w:p w:rsidR="00417780" w:rsidRDefault="00E93857" w:rsidP="00E93857">
      <w:pPr>
        <w:jc w:val="both"/>
      </w:pPr>
      <w:r>
        <w:t>﹁我失敗了︱︱﹂</w:t>
      </w:r>
    </w:p>
    <w:p w:rsidR="00417780" w:rsidRDefault="00E93857" w:rsidP="00E93857">
      <w:pPr>
        <w:jc w:val="both"/>
      </w:pPr>
      <w:r>
        <w:t>﹁卡拉蒙</w:t>
      </w:r>
      <w:r w:rsidRPr="002774BE">
        <w:rPr>
          <w:rStyle w:val="0Text"/>
          <w:color w:val="000000" w:themeColor="text1"/>
          <w:sz w:val="24"/>
          <w:vertAlign w:val="baseline"/>
        </w:rPr>
        <w:t>！</w:t>
      </w:r>
      <w:r>
        <w:t>﹂一個擔心的聲音說</w:t>
      </w:r>
      <w:r w:rsidRPr="002774BE">
        <w:rPr>
          <w:rStyle w:val="0Text"/>
          <w:color w:val="000000" w:themeColor="text1"/>
          <w:sz w:val="24"/>
          <w:vertAlign w:val="baseline"/>
        </w:rPr>
        <w:t>。</w:t>
      </w:r>
    </w:p>
    <w:p w:rsidR="00417780" w:rsidRDefault="00E93857" w:rsidP="00E93857">
      <w:pPr>
        <w:jc w:val="both"/>
      </w:pPr>
      <w:r>
        <w:t>卡拉蒙動了動</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醒過來了</w:t>
      </w:r>
      <w:r w:rsidRPr="002774BE">
        <w:rPr>
          <w:rStyle w:val="0Text"/>
          <w:color w:val="000000" w:themeColor="text1"/>
          <w:sz w:val="24"/>
          <w:vertAlign w:val="baseline"/>
        </w:rPr>
        <w:t>！</w:t>
      </w:r>
      <w:r>
        <w:t>﹂</w:t>
      </w:r>
    </w:p>
    <w:p w:rsidR="00417780" w:rsidRDefault="00E93857" w:rsidP="00E93857">
      <w:pPr>
        <w:jc w:val="both"/>
      </w:pPr>
      <w:r>
        <w:t>﹁感謝上天</w:t>
      </w:r>
      <w:r w:rsidRPr="002774BE">
        <w:rPr>
          <w:rStyle w:val="0Text"/>
          <w:color w:val="000000" w:themeColor="text1"/>
          <w:sz w:val="24"/>
          <w:vertAlign w:val="baseline"/>
        </w:rPr>
        <w:t>！</w:t>
      </w:r>
      <w:r>
        <w:t>﹂</w:t>
      </w:r>
    </w:p>
    <w:p w:rsidR="00417780" w:rsidRDefault="00E93857" w:rsidP="00E93857">
      <w:pPr>
        <w:jc w:val="both"/>
      </w:pPr>
      <w:r>
        <w:t>卡拉蒙張開眼</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著滿臉鬍子的半精靈</w:t>
      </w:r>
      <w:r w:rsidRPr="002774BE">
        <w:rPr>
          <w:rStyle w:val="0Text"/>
          <w:color w:val="000000" w:themeColor="text1"/>
          <w:sz w:val="24"/>
          <w:vertAlign w:val="baseline"/>
        </w:rPr>
        <w:t>，</w:t>
      </w:r>
      <w:r>
        <w:t>後者正用混和著疑惑</w:t>
      </w:r>
      <w:r w:rsidRPr="002774BE">
        <w:rPr>
          <w:rStyle w:val="0Text"/>
          <w:color w:val="000000" w:themeColor="text1"/>
          <w:sz w:val="24"/>
          <w:vertAlign w:val="baseline"/>
        </w:rPr>
        <w:t>、</w:t>
      </w:r>
      <w:r>
        <w:t>驚訝</w:t>
      </w:r>
      <w:r w:rsidRPr="002774BE">
        <w:rPr>
          <w:rStyle w:val="0Text"/>
          <w:color w:val="000000" w:themeColor="text1"/>
          <w:sz w:val="24"/>
          <w:vertAlign w:val="baseline"/>
        </w:rPr>
        <w:t>、</w:t>
      </w:r>
      <w:r>
        <w:t>敬佩</w:t>
      </w:r>
      <w:r w:rsidRPr="002774BE">
        <w:rPr>
          <w:rStyle w:val="0Text"/>
          <w:color w:val="000000" w:themeColor="text1"/>
          <w:sz w:val="24"/>
          <w:vertAlign w:val="baseline"/>
        </w:rPr>
        <w:t>，</w:t>
      </w:r>
      <w:r>
        <w:t>和鬆了一口氣的表情看著他</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卡拉蒙迷迷糊糊地坐直身</w:t>
      </w:r>
      <w:r w:rsidRPr="002774BE">
        <w:rPr>
          <w:rStyle w:val="0Text"/>
          <w:color w:val="000000" w:themeColor="text1"/>
          <w:sz w:val="24"/>
          <w:vertAlign w:val="baseline"/>
        </w:rPr>
        <w:t>，</w:t>
      </w:r>
      <w:r>
        <w:t>動作因恐懼而顯得有些遲鈍</w:t>
      </w:r>
      <w:r w:rsidRPr="002774BE">
        <w:rPr>
          <w:rStyle w:val="0Text"/>
          <w:color w:val="000000" w:themeColor="text1"/>
          <w:sz w:val="24"/>
          <w:vertAlign w:val="baseline"/>
        </w:rPr>
        <w:t>。</w:t>
      </w:r>
      <w:r>
        <w:t>他毫不遲疑地用強壯的手抱住朋友</w:t>
      </w:r>
      <w:r w:rsidRPr="002774BE">
        <w:rPr>
          <w:rStyle w:val="0Text"/>
          <w:color w:val="000000" w:themeColor="text1"/>
          <w:sz w:val="24"/>
          <w:vertAlign w:val="baseline"/>
        </w:rPr>
        <w:t>，</w:t>
      </w:r>
      <w:r>
        <w:t>難以克制地哭泣著</w:t>
      </w:r>
      <w:r w:rsidRPr="002774BE">
        <w:rPr>
          <w:rStyle w:val="0Text"/>
          <w:color w:val="000000" w:themeColor="text1"/>
          <w:sz w:val="24"/>
          <w:vertAlign w:val="baseline"/>
        </w:rPr>
        <w:t>。</w:t>
      </w:r>
    </w:p>
    <w:p w:rsidR="00417780" w:rsidRDefault="00E93857" w:rsidP="00E93857">
      <w:pPr>
        <w:jc w:val="both"/>
      </w:pPr>
      <w:r>
        <w:t>﹁我的朋友</w:t>
      </w:r>
      <w:r w:rsidRPr="002774BE">
        <w:rPr>
          <w:rStyle w:val="0Text"/>
          <w:color w:val="000000" w:themeColor="text1"/>
          <w:sz w:val="24"/>
          <w:vertAlign w:val="baseline"/>
        </w:rPr>
        <w:t>！</w:t>
      </w:r>
      <w:r>
        <w:t>﹂坦尼斯開口道</w:t>
      </w:r>
      <w:r w:rsidRPr="002774BE">
        <w:rPr>
          <w:rStyle w:val="0Text"/>
          <w:color w:val="000000" w:themeColor="text1"/>
          <w:sz w:val="24"/>
          <w:vertAlign w:val="baseline"/>
        </w:rPr>
        <w:t>，</w:t>
      </w:r>
      <w:r>
        <w:t>但他自己的淚水也讓他無法再繼續說下去</w:t>
      </w:r>
      <w:r w:rsidRPr="002774BE">
        <w:rPr>
          <w:rStyle w:val="0Text"/>
          <w:color w:val="000000" w:themeColor="text1"/>
          <w:sz w:val="24"/>
          <w:vertAlign w:val="baseline"/>
        </w:rPr>
        <w:t>。</w:t>
      </w:r>
    </w:p>
    <w:p w:rsidR="00417780" w:rsidRDefault="00E93857" w:rsidP="00E93857">
      <w:pPr>
        <w:jc w:val="both"/>
      </w:pPr>
      <w:r>
        <w:t>﹁你還好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靠近問道</w:t>
      </w:r>
      <w:r w:rsidRPr="002774BE">
        <w:rPr>
          <w:rStyle w:val="0Text"/>
          <w:color w:val="000000" w:themeColor="text1"/>
          <w:sz w:val="24"/>
          <w:vertAlign w:val="baseline"/>
        </w:rPr>
        <w:t>。</w:t>
      </w:r>
    </w:p>
    <w:p w:rsidR="00417780" w:rsidRDefault="00E93857" w:rsidP="00E93857">
      <w:pPr>
        <w:jc w:val="both"/>
      </w:pPr>
      <w:r>
        <w:t>大漢斷斷續續地吸氣</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用顫抖的手捧住頭</w:t>
      </w:r>
      <w:r w:rsidRPr="002774BE">
        <w:rPr>
          <w:rStyle w:val="0Text"/>
          <w:color w:val="000000" w:themeColor="text1"/>
          <w:sz w:val="24"/>
          <w:vertAlign w:val="baseline"/>
        </w:rPr>
        <w:t>。</w:t>
      </w:r>
      <w:r>
        <w:t>﹁我想還好</w:t>
      </w:r>
      <w:r w:rsidRPr="002774BE">
        <w:rPr>
          <w:rStyle w:val="0Text"/>
          <w:color w:val="000000" w:themeColor="text1"/>
          <w:sz w:val="24"/>
          <w:vertAlign w:val="baseline"/>
        </w:rPr>
        <w:t>。</w:t>
      </w:r>
      <w:r>
        <w:t>﹂</w:t>
      </w:r>
    </w:p>
    <w:p w:rsidR="00417780" w:rsidRDefault="00E93857" w:rsidP="00E93857">
      <w:pPr>
        <w:jc w:val="both"/>
      </w:pPr>
      <w:r>
        <w:t>﹁那是我看過人類所做的最勇敢的事情</w:t>
      </w:r>
      <w:r w:rsidRPr="002774BE">
        <w:rPr>
          <w:rStyle w:val="0Text"/>
          <w:color w:val="000000" w:themeColor="text1"/>
          <w:sz w:val="24"/>
          <w:vertAlign w:val="baseline"/>
        </w:rPr>
        <w:t>。</w:t>
      </w:r>
      <w:r>
        <w:t>﹂坦尼斯靠著牆壁</w:t>
      </w:r>
      <w:r w:rsidRPr="002774BE">
        <w:rPr>
          <w:rStyle w:val="0Text"/>
          <w:color w:val="000000" w:themeColor="text1"/>
          <w:sz w:val="24"/>
          <w:vertAlign w:val="baseline"/>
        </w:rPr>
        <w:t>，</w:t>
      </w:r>
      <w:r>
        <w:t>嚴肅地說</w:t>
      </w:r>
      <w:r w:rsidRPr="002774BE">
        <w:rPr>
          <w:rStyle w:val="0Text"/>
          <w:color w:val="000000" w:themeColor="text1"/>
          <w:sz w:val="24"/>
          <w:vertAlign w:val="baseline"/>
        </w:rPr>
        <w:t>，</w:t>
      </w:r>
      <w:r>
        <w:t>﹁最勇敢︱︱也是最愚蠢的</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你也瞭解我的</w:t>
      </w:r>
      <w:r w:rsidRPr="002774BE">
        <w:rPr>
          <w:rStyle w:val="0Text"/>
          <w:color w:val="000000" w:themeColor="text1"/>
          <w:sz w:val="24"/>
          <w:vertAlign w:val="baseline"/>
        </w:rPr>
        <w:t>。</w:t>
      </w:r>
      <w:r>
        <w:t>﹂</w:t>
      </w:r>
    </w:p>
    <w:p w:rsidR="00417780" w:rsidRDefault="00E93857" w:rsidP="00E93857">
      <w:pPr>
        <w:jc w:val="both"/>
      </w:pPr>
      <w:r>
        <w:t>﹁以前我算是︱︱﹂坦尼斯搔著鬍子</w:t>
      </w:r>
      <w:r w:rsidRPr="002774BE">
        <w:rPr>
          <w:rStyle w:val="0Text"/>
          <w:color w:val="000000" w:themeColor="text1"/>
          <w:sz w:val="24"/>
          <w:vertAlign w:val="baseline"/>
        </w:rPr>
        <w:t>。</w:t>
      </w:r>
      <w:r>
        <w:t>他的目光轉向大漢壯碩的肌肉</w:t>
      </w:r>
      <w:r w:rsidRPr="002774BE">
        <w:rPr>
          <w:rStyle w:val="0Text"/>
          <w:color w:val="000000" w:themeColor="text1"/>
          <w:sz w:val="24"/>
          <w:vertAlign w:val="baseline"/>
        </w:rPr>
        <w:t>、</w:t>
      </w:r>
      <w:r>
        <w:t>古銅色的肌膚</w:t>
      </w:r>
      <w:r w:rsidRPr="002774BE">
        <w:rPr>
          <w:rStyle w:val="0Text"/>
          <w:color w:val="000000" w:themeColor="text1"/>
          <w:sz w:val="24"/>
          <w:vertAlign w:val="baseline"/>
        </w:rPr>
        <w:t>，</w:t>
      </w:r>
      <w:r>
        <w:t>以及他臉上所露出的堅毅神情</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一個月前你還是個倒在我眼前的爛酒鬼</w:t>
      </w:r>
      <w:r w:rsidRPr="002774BE">
        <w:rPr>
          <w:rStyle w:val="0Text"/>
          <w:color w:val="000000" w:themeColor="text1"/>
          <w:sz w:val="24"/>
          <w:vertAlign w:val="baseline"/>
        </w:rPr>
        <w:t>！</w:t>
      </w:r>
      <w:r>
        <w:t>你的大肚腩幾乎垂到地上</w:t>
      </w:r>
      <w:r w:rsidRPr="002774BE">
        <w:rPr>
          <w:rStyle w:val="0Text"/>
          <w:color w:val="000000" w:themeColor="text1"/>
          <w:sz w:val="24"/>
          <w:vertAlign w:val="baseline"/>
        </w:rPr>
        <w:t>。</w:t>
      </w:r>
      <w:r>
        <w:t>現在︱︱﹂</w:t>
      </w:r>
    </w:p>
    <w:p w:rsidR="00417780" w:rsidRDefault="00E93857" w:rsidP="00E93857">
      <w:pPr>
        <w:jc w:val="both"/>
      </w:pPr>
      <w:r>
        <w:lastRenderedPageBreak/>
        <w:t>﹁坦尼斯</w:t>
      </w:r>
      <w:r w:rsidRPr="002774BE">
        <w:rPr>
          <w:rStyle w:val="0Text"/>
          <w:color w:val="000000" w:themeColor="text1"/>
          <w:sz w:val="24"/>
          <w:vertAlign w:val="baseline"/>
        </w:rPr>
        <w:t>，</w:t>
      </w:r>
      <w:r>
        <w:t>對我來說</w:t>
      </w:r>
      <w:r w:rsidRPr="002774BE">
        <w:rPr>
          <w:rStyle w:val="0Text"/>
          <w:color w:val="000000" w:themeColor="text1"/>
          <w:sz w:val="24"/>
          <w:vertAlign w:val="baseline"/>
        </w:rPr>
        <w:t>，</w:t>
      </w:r>
      <w:r>
        <w:t>這已經是好幾年前的事了</w:t>
      </w:r>
      <w:r w:rsidRPr="002774BE">
        <w:rPr>
          <w:rStyle w:val="0Text"/>
          <w:color w:val="000000" w:themeColor="text1"/>
          <w:sz w:val="24"/>
          <w:vertAlign w:val="baseline"/>
        </w:rPr>
        <w:t>。</w:t>
      </w:r>
      <w:r>
        <w:t>﹂卡拉蒙在坦尼斯的幫助下</w:t>
      </w:r>
      <w:r w:rsidRPr="002774BE">
        <w:rPr>
          <w:rStyle w:val="0Text"/>
          <w:color w:val="000000" w:themeColor="text1"/>
          <w:sz w:val="24"/>
          <w:vertAlign w:val="baseline"/>
        </w:rPr>
        <w:t>，</w:t>
      </w:r>
      <w:r>
        <w:t>緩緩地站起來</w:t>
      </w:r>
      <w:r w:rsidRPr="002774BE">
        <w:rPr>
          <w:rStyle w:val="0Text"/>
          <w:color w:val="000000" w:themeColor="text1"/>
          <w:sz w:val="24"/>
          <w:vertAlign w:val="baseline"/>
        </w:rPr>
        <w:t>。</w:t>
      </w:r>
      <w:r>
        <w:t>﹁我只能這樣告訴你</w:t>
      </w:r>
      <w:r w:rsidRPr="002774BE">
        <w:rPr>
          <w:rStyle w:val="0Text"/>
          <w:color w:val="000000" w:themeColor="text1"/>
          <w:sz w:val="24"/>
          <w:vertAlign w:val="baseline"/>
        </w:rPr>
        <w:t>。</w:t>
      </w:r>
      <w:r>
        <w:t>現在怎麼回事</w:t>
      </w:r>
      <w:r w:rsidRPr="002774BE">
        <w:rPr>
          <w:rStyle w:val="0Text"/>
          <w:color w:val="000000" w:themeColor="text1"/>
          <w:sz w:val="24"/>
          <w:vertAlign w:val="baseline"/>
        </w:rPr>
        <w:t>？</w:t>
      </w:r>
      <w:r>
        <w:t>我是怎麼離開那個恐怖的地方</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發現樹木的陰影在街道遙遠的另外一端</w:t>
      </w:r>
      <w:r w:rsidRPr="002774BE">
        <w:rPr>
          <w:rStyle w:val="0Text"/>
          <w:color w:val="000000" w:themeColor="text1"/>
          <w:sz w:val="24"/>
          <w:vertAlign w:val="baseline"/>
        </w:rPr>
        <w:t>，</w:t>
      </w:r>
      <w:r>
        <w:t>他忍不住打了個冷顫</w:t>
      </w:r>
      <w:r w:rsidRPr="002774BE">
        <w:rPr>
          <w:rStyle w:val="0Text"/>
          <w:color w:val="000000" w:themeColor="text1"/>
          <w:sz w:val="24"/>
          <w:vertAlign w:val="baseline"/>
        </w:rPr>
        <w:t>。</w:t>
      </w:r>
    </w:p>
    <w:p w:rsidR="00417780" w:rsidRDefault="00E93857" w:rsidP="00E93857">
      <w:pPr>
        <w:jc w:val="both"/>
      </w:pPr>
      <w:r>
        <w:t>﹁是我發現你的</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它們︱︱那些東西正要將你拉進地底</w:t>
      </w:r>
      <w:r w:rsidRPr="002774BE">
        <w:rPr>
          <w:rStyle w:val="0Text"/>
          <w:color w:val="000000" w:themeColor="text1"/>
          <w:sz w:val="24"/>
          <w:vertAlign w:val="baseline"/>
        </w:rPr>
        <w:t>。</w:t>
      </w:r>
      <w:r>
        <w:t>那裡可不是個安息的好地方</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w:t>
      </w:r>
    </w:p>
    <w:p w:rsidR="00417780" w:rsidRDefault="00E93857" w:rsidP="00E93857">
      <w:pPr>
        <w:jc w:val="both"/>
      </w:pPr>
      <w:r>
        <w:t>﹁你是怎麼走進來的</w:t>
      </w:r>
      <w:r w:rsidRPr="002774BE">
        <w:rPr>
          <w:rStyle w:val="0Text"/>
          <w:color w:val="000000" w:themeColor="text1"/>
          <w:sz w:val="24"/>
          <w:vertAlign w:val="baseline"/>
        </w:rPr>
        <w:t>？</w:t>
      </w:r>
      <w:r>
        <w:t>﹂</w:t>
      </w:r>
    </w:p>
    <w:p w:rsidR="00417780" w:rsidRDefault="00E93857" w:rsidP="00E93857">
      <w:pPr>
        <w:jc w:val="both"/>
      </w:pPr>
      <w:r>
        <w:t>﹁這個︱︱﹂坦尼斯微笑著拿出一個銀色手鐲</w:t>
      </w:r>
      <w:r w:rsidRPr="002774BE">
        <w:rPr>
          <w:rStyle w:val="0Text"/>
          <w:color w:val="000000" w:themeColor="text1"/>
          <w:sz w:val="24"/>
          <w:vertAlign w:val="baseline"/>
        </w:rPr>
        <w:t>。</w:t>
      </w:r>
    </w:p>
    <w:p w:rsidR="00417780" w:rsidRDefault="00E93857" w:rsidP="00E93857">
      <w:pPr>
        <w:jc w:val="both"/>
      </w:pPr>
      <w:r>
        <w:t>﹁是它讓你進來的</w:t>
      </w:r>
      <w:r w:rsidRPr="002774BE">
        <w:rPr>
          <w:rStyle w:val="0Text"/>
          <w:color w:val="000000" w:themeColor="text1"/>
          <w:sz w:val="24"/>
          <w:vertAlign w:val="baseline"/>
        </w:rPr>
        <w:t>？</w:t>
      </w:r>
      <w:r>
        <w:t>那麼也許︱︱﹂</w:t>
      </w:r>
    </w:p>
    <w:p w:rsidR="00417780" w:rsidRDefault="00E93857" w:rsidP="00E93857">
      <w:pPr>
        <w:jc w:val="both"/>
      </w:pPr>
      <w:r>
        <w:t>﹁不行</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小心地將手鐲塞回包包裡</w:t>
      </w:r>
      <w:r w:rsidRPr="002774BE">
        <w:rPr>
          <w:rStyle w:val="0Text"/>
          <w:color w:val="000000" w:themeColor="text1"/>
          <w:sz w:val="24"/>
          <w:vertAlign w:val="baseline"/>
        </w:rPr>
        <w:t>，</w:t>
      </w:r>
      <w:r>
        <w:t>意味深長地看了泰斯一眼</w:t>
      </w:r>
      <w:r w:rsidRPr="002774BE">
        <w:rPr>
          <w:rStyle w:val="0Text"/>
          <w:color w:val="000000" w:themeColor="text1"/>
          <w:sz w:val="24"/>
          <w:vertAlign w:val="baseline"/>
        </w:rPr>
        <w:t>，</w:t>
      </w:r>
      <w:r>
        <w:t>後者露出非常無辜的表情</w:t>
      </w:r>
      <w:r w:rsidRPr="002774BE">
        <w:rPr>
          <w:rStyle w:val="0Text"/>
          <w:color w:val="000000" w:themeColor="text1"/>
          <w:sz w:val="24"/>
          <w:vertAlign w:val="baseline"/>
        </w:rPr>
        <w:t>。</w:t>
      </w:r>
      <w:r>
        <w:t>﹁它的魔力只足夠讓我抵達那被詛咒森林的邊緣</w:t>
      </w:r>
      <w:r w:rsidRPr="002774BE">
        <w:rPr>
          <w:rStyle w:val="0Text"/>
          <w:color w:val="000000" w:themeColor="text1"/>
          <w:sz w:val="24"/>
          <w:vertAlign w:val="baseline"/>
        </w:rPr>
        <w:t>，</w:t>
      </w:r>
      <w:r>
        <w:t>我可以清楚感覺到它的魔力在衰退︱︱﹂</w:t>
      </w:r>
    </w:p>
    <w:p w:rsidR="00417780" w:rsidRDefault="00E93857" w:rsidP="00E93857">
      <w:pPr>
        <w:jc w:val="both"/>
      </w:pPr>
      <w:r>
        <w:t>卡拉蒙渴望的表情消失了</w:t>
      </w:r>
      <w:r w:rsidRPr="002774BE">
        <w:rPr>
          <w:rStyle w:val="0Text"/>
          <w:color w:val="000000" w:themeColor="text1"/>
          <w:sz w:val="24"/>
          <w:vertAlign w:val="baseline"/>
        </w:rPr>
        <w:t>。</w:t>
      </w:r>
      <w:r>
        <w:t>﹁我也試過了我們的魔法裝置</w:t>
      </w:r>
      <w:r w:rsidRPr="002774BE">
        <w:rPr>
          <w:rStyle w:val="0Text"/>
          <w:color w:val="000000" w:themeColor="text1"/>
          <w:sz w:val="24"/>
          <w:vertAlign w:val="baseline"/>
        </w:rPr>
        <w:t>，</w:t>
      </w:r>
      <w:r>
        <w:t>﹂他看著泰斯說</w:t>
      </w:r>
      <w:r w:rsidRPr="002774BE">
        <w:rPr>
          <w:rStyle w:val="0Text"/>
          <w:color w:val="000000" w:themeColor="text1"/>
          <w:sz w:val="24"/>
          <w:vertAlign w:val="baseline"/>
        </w:rPr>
        <w:t>，</w:t>
      </w:r>
      <w:r>
        <w:t>﹁它也派不上用場</w:t>
      </w:r>
      <w:r w:rsidRPr="002774BE">
        <w:rPr>
          <w:rStyle w:val="0Text"/>
          <w:color w:val="000000" w:themeColor="text1"/>
          <w:sz w:val="24"/>
          <w:vertAlign w:val="baseline"/>
        </w:rPr>
        <w:t>。</w:t>
      </w:r>
      <w:r>
        <w:t>我本來就不抱太大的期望</w:t>
      </w:r>
      <w:r w:rsidRPr="002774BE">
        <w:rPr>
          <w:rStyle w:val="0Text"/>
          <w:color w:val="000000" w:themeColor="text1"/>
          <w:sz w:val="24"/>
          <w:vertAlign w:val="baseline"/>
        </w:rPr>
        <w:t>。</w:t>
      </w:r>
      <w:r>
        <w:t>它甚至沒辦法讓我們通過威萊斯森林</w:t>
      </w:r>
      <w:r w:rsidRPr="002774BE">
        <w:rPr>
          <w:rStyle w:val="0Text"/>
          <w:color w:val="000000" w:themeColor="text1"/>
          <w:sz w:val="24"/>
          <w:vertAlign w:val="baseline"/>
        </w:rPr>
        <w:t>。</w:t>
      </w:r>
      <w:r>
        <w:t>但是我一定得試試看才行</w:t>
      </w:r>
      <w:r w:rsidRPr="002774BE">
        <w:rPr>
          <w:rStyle w:val="0Text"/>
          <w:color w:val="000000" w:themeColor="text1"/>
          <w:sz w:val="24"/>
          <w:vertAlign w:val="baseline"/>
        </w:rPr>
        <w:t>。</w:t>
      </w:r>
      <w:r>
        <w:t>可是我︱︱我甚至無法讓它變形成需要的形狀</w:t>
      </w:r>
      <w:r w:rsidRPr="002774BE">
        <w:rPr>
          <w:rStyle w:val="0Text"/>
          <w:color w:val="000000" w:themeColor="text1"/>
          <w:sz w:val="24"/>
          <w:vertAlign w:val="baseline"/>
        </w:rPr>
        <w:t>！</w:t>
      </w:r>
      <w:r>
        <w:t>剛剛它差點在我的手中分解</w:t>
      </w:r>
      <w:r w:rsidRPr="002774BE">
        <w:rPr>
          <w:rStyle w:val="0Text"/>
          <w:color w:val="000000" w:themeColor="text1"/>
          <w:sz w:val="24"/>
          <w:vertAlign w:val="baseline"/>
        </w:rPr>
        <w:t>，</w:t>
      </w:r>
      <w:r>
        <w:t>我就不敢再進一步嘗試了</w:t>
      </w:r>
      <w:r w:rsidRPr="002774BE">
        <w:rPr>
          <w:rStyle w:val="0Text"/>
          <w:color w:val="000000" w:themeColor="text1"/>
          <w:sz w:val="24"/>
          <w:vertAlign w:val="baseline"/>
        </w:rPr>
        <w:t>。</w:t>
      </w:r>
      <w:r>
        <w:t>﹂他沉默了片刻</w:t>
      </w:r>
      <w:r w:rsidRPr="002774BE">
        <w:rPr>
          <w:rStyle w:val="0Text"/>
          <w:color w:val="000000" w:themeColor="text1"/>
          <w:sz w:val="24"/>
          <w:vertAlign w:val="baseline"/>
        </w:rPr>
        <w:t>，</w:t>
      </w:r>
      <w:r>
        <w:t>聲音因絕望而顫抖</w:t>
      </w:r>
      <w:r w:rsidRPr="002774BE">
        <w:rPr>
          <w:rStyle w:val="0Text"/>
          <w:color w:val="000000" w:themeColor="text1"/>
          <w:sz w:val="24"/>
          <w:vertAlign w:val="baseline"/>
        </w:rPr>
        <w:t>，</w:t>
      </w:r>
      <w:r>
        <w:t>他終於爆發道</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一定得抵達大法師之塔</w:t>
      </w:r>
      <w:r w:rsidRPr="002774BE">
        <w:rPr>
          <w:rStyle w:val="0Text"/>
          <w:color w:val="000000" w:themeColor="text1"/>
          <w:sz w:val="24"/>
          <w:vertAlign w:val="baseline"/>
        </w:rPr>
        <w:t>！</w:t>
      </w:r>
      <w:r>
        <w:t>﹂他的手緊握成拳</w:t>
      </w:r>
      <w:r w:rsidRPr="002774BE">
        <w:rPr>
          <w:rStyle w:val="0Text"/>
          <w:color w:val="000000" w:themeColor="text1"/>
          <w:sz w:val="24"/>
          <w:vertAlign w:val="baseline"/>
        </w:rPr>
        <w:t>。</w:t>
      </w:r>
      <w:r>
        <w:t>﹁我沒辦法解釋</w:t>
      </w:r>
      <w:r w:rsidRPr="002774BE">
        <w:rPr>
          <w:rStyle w:val="0Text"/>
          <w:color w:val="000000" w:themeColor="text1"/>
          <w:sz w:val="24"/>
          <w:vertAlign w:val="baseline"/>
        </w:rPr>
        <w:t>，</w:t>
      </w:r>
      <w:r>
        <w:t>但是我看過了未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一定要進入時空大門阻止雷斯林</w:t>
      </w:r>
      <w:r w:rsidRPr="002774BE">
        <w:rPr>
          <w:rStyle w:val="0Text"/>
          <w:color w:val="000000" w:themeColor="text1"/>
          <w:sz w:val="24"/>
          <w:vertAlign w:val="baseline"/>
        </w:rPr>
        <w:t>。</w:t>
      </w:r>
      <w:r>
        <w:t>我是唯一可以辦到的人</w:t>
      </w:r>
      <w:r w:rsidRPr="002774BE">
        <w:rPr>
          <w:rStyle w:val="0Text"/>
          <w:color w:val="000000" w:themeColor="text1"/>
          <w:sz w:val="24"/>
          <w:vertAlign w:val="baseline"/>
        </w:rPr>
        <w:t>！</w:t>
      </w:r>
      <w:r>
        <w:t>﹂</w:t>
      </w:r>
    </w:p>
    <w:p w:rsidR="00417780" w:rsidRDefault="00E93857" w:rsidP="00E93857">
      <w:pPr>
        <w:jc w:val="both"/>
      </w:pPr>
      <w:r>
        <w:t>坦尼斯驚訝地將手放在卡拉蒙肩上</w:t>
      </w:r>
      <w:r w:rsidRPr="002774BE">
        <w:rPr>
          <w:rStyle w:val="0Text"/>
          <w:color w:val="000000" w:themeColor="text1"/>
          <w:sz w:val="24"/>
          <w:vertAlign w:val="baseline"/>
        </w:rPr>
        <w:t>，</w:t>
      </w:r>
      <w:r>
        <w:t>試圖安撫他的情緒</w:t>
      </w:r>
      <w:r w:rsidRPr="002774BE">
        <w:rPr>
          <w:rStyle w:val="0Text"/>
          <w:color w:val="000000" w:themeColor="text1"/>
          <w:sz w:val="24"/>
          <w:vertAlign w:val="baseline"/>
        </w:rPr>
        <w:t>。</w:t>
      </w:r>
      <w:r>
        <w:t>﹁泰斯也這樣告訴我</w:t>
      </w:r>
      <w:r w:rsidRPr="002774BE">
        <w:rPr>
          <w:rStyle w:val="0Text"/>
          <w:color w:val="000000" w:themeColor="text1"/>
          <w:sz w:val="24"/>
          <w:vertAlign w:val="baseline"/>
        </w:rPr>
        <w:t>，</w:t>
      </w:r>
      <w:r>
        <w:t>故事勉強算是類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達拉馬在裡面︱︱而且</w:t>
      </w:r>
      <w:r w:rsidRPr="002774BE">
        <w:rPr>
          <w:rStyle w:val="0Text"/>
          <w:color w:val="000000" w:themeColor="text1"/>
          <w:sz w:val="24"/>
          <w:vertAlign w:val="baseline"/>
        </w:rPr>
        <w:t>，</w:t>
      </w:r>
      <w:r>
        <w:t>你到底要如何進入時空大門</w:t>
      </w:r>
      <w:r w:rsidRPr="002774BE">
        <w:rPr>
          <w:rStyle w:val="0Text"/>
          <w:color w:val="000000" w:themeColor="text1"/>
          <w:sz w:val="24"/>
          <w:vertAlign w:val="baseline"/>
        </w:rPr>
        <w:t>？</w:t>
      </w:r>
      <w:r>
        <w:t>﹂</w:t>
      </w:r>
    </w:p>
    <w:p w:rsidR="00417780" w:rsidRDefault="00E93857" w:rsidP="00E93857">
      <w:pPr>
        <w:jc w:val="both"/>
      </w:pPr>
      <w:r>
        <w:t>﹁坦尼斯︱︱﹂卡拉蒙用少見的嚴肅表情看著朋友</w:t>
      </w:r>
      <w:r w:rsidRPr="002774BE">
        <w:rPr>
          <w:rStyle w:val="0Text"/>
          <w:color w:val="000000" w:themeColor="text1"/>
          <w:sz w:val="24"/>
          <w:vertAlign w:val="baseline"/>
        </w:rPr>
        <w:t>，</w:t>
      </w:r>
      <w:r>
        <w:t>讓坦尼斯驚訝地眨著眼睛</w:t>
      </w:r>
      <w:r w:rsidRPr="002774BE">
        <w:rPr>
          <w:rStyle w:val="0Text"/>
          <w:color w:val="000000" w:themeColor="text1"/>
          <w:sz w:val="24"/>
          <w:vertAlign w:val="baseline"/>
        </w:rPr>
        <w:t>。</w:t>
      </w:r>
      <w:r>
        <w:t>﹁你沒辦法瞭解</w:t>
      </w:r>
      <w:r w:rsidRPr="002774BE">
        <w:rPr>
          <w:rStyle w:val="0Text"/>
          <w:color w:val="000000" w:themeColor="text1"/>
          <w:sz w:val="24"/>
          <w:vertAlign w:val="baseline"/>
        </w:rPr>
        <w:t>，</w:t>
      </w:r>
      <w:r>
        <w:t>而且我也沒時間解釋</w:t>
      </w:r>
      <w:r w:rsidRPr="002774BE">
        <w:rPr>
          <w:rStyle w:val="0Text"/>
          <w:color w:val="000000" w:themeColor="text1"/>
          <w:sz w:val="24"/>
          <w:vertAlign w:val="baseline"/>
        </w:rPr>
        <w:t>。</w:t>
      </w:r>
      <w:r>
        <w:t>但是你一定要相信我</w:t>
      </w:r>
      <w:r w:rsidRPr="002774BE">
        <w:rPr>
          <w:rStyle w:val="0Text"/>
          <w:color w:val="000000" w:themeColor="text1"/>
          <w:sz w:val="24"/>
          <w:vertAlign w:val="baseline"/>
        </w:rPr>
        <w:t>。</w:t>
      </w:r>
      <w:r>
        <w:t>我一定要進入大法師之塔</w:t>
      </w:r>
      <w:r w:rsidRPr="002774BE">
        <w:rPr>
          <w:rStyle w:val="0Text"/>
          <w:color w:val="000000" w:themeColor="text1"/>
          <w:sz w:val="24"/>
          <w:vertAlign w:val="baseline"/>
        </w:rPr>
        <w:t>！</w:t>
      </w:r>
      <w:r>
        <w:t>﹂</w:t>
      </w:r>
    </w:p>
    <w:p w:rsidR="00417780" w:rsidRDefault="00E93857" w:rsidP="00E93857">
      <w:pPr>
        <w:jc w:val="both"/>
      </w:pPr>
      <w:r>
        <w:t>﹁你說的對</w:t>
      </w:r>
      <w:r w:rsidRPr="002774BE">
        <w:rPr>
          <w:rStyle w:val="0Text"/>
          <w:color w:val="000000" w:themeColor="text1"/>
          <w:sz w:val="24"/>
          <w:vertAlign w:val="baseline"/>
        </w:rPr>
        <w:t>，</w:t>
      </w:r>
      <w:r>
        <w:t>﹂坦尼斯在困惑地看著卡拉蒙片刻之後說</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但是我願意盡全力幫助你</w:t>
      </w:r>
      <w:r w:rsidRPr="002774BE">
        <w:rPr>
          <w:rStyle w:val="0Text"/>
          <w:color w:val="000000" w:themeColor="text1"/>
          <w:sz w:val="24"/>
          <w:vertAlign w:val="baseline"/>
        </w:rPr>
        <w:t>。</w:t>
      </w:r>
      <w:r>
        <w:t>﹂</w:t>
      </w:r>
    </w:p>
    <w:p w:rsidR="00417780" w:rsidRDefault="00E93857" w:rsidP="00E93857">
      <w:pPr>
        <w:jc w:val="both"/>
      </w:pPr>
      <w:r>
        <w:t>卡拉蒙沉重地嘆氣</w:t>
      </w:r>
      <w:r w:rsidRPr="002774BE">
        <w:rPr>
          <w:rStyle w:val="0Text"/>
          <w:color w:val="000000" w:themeColor="text1"/>
          <w:sz w:val="24"/>
          <w:vertAlign w:val="baseline"/>
        </w:rPr>
        <w:t>，</w:t>
      </w:r>
      <w:r>
        <w:t>低下頭</w:t>
      </w:r>
      <w:r w:rsidRPr="002774BE">
        <w:rPr>
          <w:rStyle w:val="0Text"/>
          <w:color w:val="000000" w:themeColor="text1"/>
          <w:sz w:val="24"/>
          <w:vertAlign w:val="baseline"/>
        </w:rPr>
        <w:t>，</w:t>
      </w:r>
      <w:r>
        <w:t>肩膀軟垂下來</w:t>
      </w:r>
      <w:r w:rsidRPr="002774BE">
        <w:rPr>
          <w:rStyle w:val="0Text"/>
          <w:color w:val="000000" w:themeColor="text1"/>
          <w:sz w:val="24"/>
          <w:vertAlign w:val="baseline"/>
        </w:rPr>
        <w:t>。</w:t>
      </w:r>
      <w:r>
        <w:t>﹁多謝你</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他簡單地說</w:t>
      </w:r>
      <w:r w:rsidRPr="002774BE">
        <w:rPr>
          <w:rStyle w:val="0Text"/>
          <w:color w:val="000000" w:themeColor="text1"/>
          <w:sz w:val="24"/>
          <w:vertAlign w:val="baseline"/>
        </w:rPr>
        <w:t>。</w:t>
      </w:r>
      <w:r>
        <w:t>﹁我已經孤獨地面對這些挑戰很長一段時間了</w:t>
      </w:r>
      <w:r w:rsidRPr="002774BE">
        <w:rPr>
          <w:rStyle w:val="0Text"/>
          <w:color w:val="000000" w:themeColor="text1"/>
          <w:sz w:val="24"/>
          <w:vertAlign w:val="baseline"/>
        </w:rPr>
        <w:t>。</w:t>
      </w:r>
      <w:r>
        <w:t>如果沒有泰斯︱︱﹂</w:t>
      </w:r>
    </w:p>
    <w:p w:rsidR="00417780" w:rsidRDefault="00E93857" w:rsidP="00E93857">
      <w:pPr>
        <w:jc w:val="both"/>
      </w:pPr>
      <w:r>
        <w:t>他看著坎德人</w:t>
      </w:r>
      <w:r w:rsidRPr="002774BE">
        <w:rPr>
          <w:rStyle w:val="0Text"/>
          <w:color w:val="000000" w:themeColor="text1"/>
          <w:sz w:val="24"/>
          <w:vertAlign w:val="baseline"/>
        </w:rPr>
        <w:t>，</w:t>
      </w:r>
      <w:r>
        <w:t>但泰斯並沒有專心在聽</w:t>
      </w:r>
      <w:r w:rsidRPr="002774BE">
        <w:rPr>
          <w:rStyle w:val="0Text"/>
          <w:color w:val="000000" w:themeColor="text1"/>
          <w:sz w:val="24"/>
          <w:vertAlign w:val="baseline"/>
        </w:rPr>
        <w:t>；</w:t>
      </w:r>
      <w:r>
        <w:t>他羨慕的目光投向飄浮在城牆上的飛行要塞</w:t>
      </w:r>
      <w:r w:rsidRPr="002774BE">
        <w:rPr>
          <w:rStyle w:val="0Text"/>
          <w:color w:val="000000" w:themeColor="text1"/>
          <w:sz w:val="24"/>
          <w:vertAlign w:val="baseline"/>
        </w:rPr>
        <w:t>。</w:t>
      </w:r>
      <w:r>
        <w:t>戰鬥正繞著飛行要塞的四周和地面熱烈地展開</w:t>
      </w:r>
      <w:r w:rsidRPr="002774BE">
        <w:rPr>
          <w:rStyle w:val="0Text"/>
          <w:color w:val="000000" w:themeColor="text1"/>
          <w:sz w:val="24"/>
          <w:vertAlign w:val="baseline"/>
        </w:rPr>
        <w:t>。</w:t>
      </w:r>
      <w:r>
        <w:t>城市南方冒起的黑煙和尖叫聲</w:t>
      </w:r>
      <w:r w:rsidRPr="002774BE">
        <w:rPr>
          <w:rStyle w:val="0Text"/>
          <w:color w:val="000000" w:themeColor="text1"/>
          <w:sz w:val="24"/>
          <w:vertAlign w:val="baseline"/>
        </w:rPr>
        <w:t>、</w:t>
      </w:r>
      <w:r>
        <w:t>金鐵交鳴聲</w:t>
      </w:r>
      <w:r w:rsidRPr="002774BE">
        <w:rPr>
          <w:rStyle w:val="0Text"/>
          <w:color w:val="000000" w:themeColor="text1"/>
          <w:sz w:val="24"/>
          <w:vertAlign w:val="baseline"/>
        </w:rPr>
        <w:t>、</w:t>
      </w:r>
      <w:r>
        <w:t>馬蹄聲都構成了一場人間煉獄之交響曲</w:t>
      </w:r>
      <w:r w:rsidRPr="002774BE">
        <w:rPr>
          <w:rStyle w:val="0Text"/>
          <w:color w:val="000000" w:themeColor="text1"/>
          <w:sz w:val="24"/>
          <w:vertAlign w:val="baseline"/>
        </w:rPr>
        <w:t>。</w:t>
      </w:r>
      <w:r>
        <w:t>﹁我打賭一定有人可以開著飛行要塞飛到大法師之塔</w:t>
      </w:r>
      <w:r w:rsidRPr="002774BE">
        <w:rPr>
          <w:rStyle w:val="0Text"/>
          <w:color w:val="000000" w:themeColor="text1"/>
          <w:sz w:val="24"/>
          <w:vertAlign w:val="baseline"/>
        </w:rPr>
        <w:t>！</w:t>
      </w:r>
      <w:r>
        <w:t>﹂泰斯興奮地看著它</w:t>
      </w:r>
      <w:r w:rsidRPr="002774BE">
        <w:rPr>
          <w:rStyle w:val="0Text"/>
          <w:color w:val="000000" w:themeColor="text1"/>
          <w:sz w:val="24"/>
          <w:vertAlign w:val="baseline"/>
        </w:rPr>
        <w:t>。</w:t>
      </w:r>
      <w:r>
        <w:t>﹁呼咻</w:t>
      </w:r>
      <w:r w:rsidRPr="002774BE">
        <w:rPr>
          <w:rStyle w:val="0Text"/>
          <w:color w:val="000000" w:themeColor="text1"/>
          <w:sz w:val="24"/>
          <w:vertAlign w:val="baseline"/>
        </w:rPr>
        <w:t>！</w:t>
      </w:r>
      <w:r>
        <w:t>一下就飛過了樹林</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它的魔法和樹林的魔法都是邪惡的</w:t>
      </w:r>
      <w:r w:rsidRPr="002774BE">
        <w:rPr>
          <w:rStyle w:val="0Text"/>
          <w:color w:val="000000" w:themeColor="text1"/>
          <w:sz w:val="24"/>
          <w:vertAlign w:val="baseline"/>
        </w:rPr>
        <w:t>，</w:t>
      </w:r>
      <w:r>
        <w:t>而且它又很大︱︱我是說飛行要塞</w:t>
      </w:r>
      <w:r w:rsidRPr="002774BE">
        <w:rPr>
          <w:rStyle w:val="0Text"/>
          <w:color w:val="000000" w:themeColor="text1"/>
          <w:sz w:val="24"/>
          <w:vertAlign w:val="baseline"/>
        </w:rPr>
        <w:t>，</w:t>
      </w:r>
      <w:r>
        <w:t>不是說樹林</w:t>
      </w:r>
      <w:r w:rsidRPr="002774BE">
        <w:rPr>
          <w:rStyle w:val="0Text"/>
          <w:color w:val="000000" w:themeColor="text1"/>
          <w:sz w:val="24"/>
          <w:vertAlign w:val="baseline"/>
        </w:rPr>
        <w:t>。</w:t>
      </w:r>
      <w:r>
        <w:t>可能要花很大的魔力才能夠阻擋它</w:t>
      </w:r>
      <w:r w:rsidRPr="002774BE">
        <w:rPr>
          <w:rStyle w:val="0Text"/>
          <w:color w:val="000000" w:themeColor="text1"/>
          <w:sz w:val="24"/>
          <w:vertAlign w:val="baseline"/>
        </w:rPr>
        <w:t>，</w:t>
      </w:r>
      <w:r>
        <w:t>而且︱︱﹂</w:t>
      </w:r>
    </w:p>
    <w:p w:rsidR="00417780" w:rsidRDefault="00E93857" w:rsidP="00E93857">
      <w:pPr>
        <w:jc w:val="both"/>
      </w:pPr>
      <w:r>
        <w:t>﹁泰斯</w:t>
      </w:r>
      <w:r w:rsidRPr="002774BE">
        <w:rPr>
          <w:rStyle w:val="0Text"/>
          <w:color w:val="000000" w:themeColor="text1"/>
          <w:sz w:val="24"/>
          <w:vertAlign w:val="baseline"/>
        </w:rPr>
        <w:t>！</w:t>
      </w:r>
      <w:r>
        <w:t>﹂</w:t>
      </w:r>
    </w:p>
    <w:p w:rsidR="00417780" w:rsidRDefault="00E93857" w:rsidP="00E93857">
      <w:pPr>
        <w:jc w:val="both"/>
      </w:pPr>
      <w:r>
        <w:t>坎德人轉過頭</w:t>
      </w:r>
      <w:r w:rsidRPr="002774BE">
        <w:rPr>
          <w:rStyle w:val="0Text"/>
          <w:color w:val="000000" w:themeColor="text1"/>
          <w:sz w:val="24"/>
          <w:vertAlign w:val="baseline"/>
        </w:rPr>
        <w:t>，</w:t>
      </w:r>
      <w:r>
        <w:t>發現坦尼斯和卡拉蒙都站在那邊</w:t>
      </w:r>
      <w:r w:rsidRPr="002774BE">
        <w:rPr>
          <w:rStyle w:val="0Text"/>
          <w:color w:val="000000" w:themeColor="text1"/>
          <w:sz w:val="24"/>
          <w:vertAlign w:val="baseline"/>
        </w:rPr>
        <w:t>，</w:t>
      </w:r>
      <w:r>
        <w:t>瞪著他</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驚覺地喊道</w:t>
      </w:r>
      <w:r w:rsidRPr="002774BE">
        <w:rPr>
          <w:rStyle w:val="0Text"/>
          <w:color w:val="000000" w:themeColor="text1"/>
          <w:sz w:val="24"/>
          <w:vertAlign w:val="baseline"/>
        </w:rPr>
        <w:t>，</w:t>
      </w:r>
      <w:r>
        <w:t>﹁不是我做的</w:t>
      </w:r>
      <w:r w:rsidRPr="002774BE">
        <w:rPr>
          <w:rStyle w:val="0Text"/>
          <w:color w:val="000000" w:themeColor="text1"/>
          <w:sz w:val="24"/>
          <w:vertAlign w:val="baseline"/>
        </w:rPr>
        <w:t>！</w:t>
      </w:r>
      <w:r>
        <w:t>不是我的錯︱︱﹂</w:t>
      </w:r>
    </w:p>
    <w:p w:rsidR="00417780" w:rsidRDefault="00E93857" w:rsidP="00E93857">
      <w:pPr>
        <w:jc w:val="both"/>
      </w:pPr>
      <w:r>
        <w:t>﹁只要我們可以爬上去</w:t>
      </w:r>
      <w:r w:rsidRPr="002774BE">
        <w:rPr>
          <w:rStyle w:val="0Text"/>
          <w:color w:val="000000" w:themeColor="text1"/>
          <w:sz w:val="24"/>
          <w:vertAlign w:val="baseline"/>
        </w:rPr>
        <w:t>！</w:t>
      </w:r>
      <w:r>
        <w:t>﹂坦尼斯看著要塞</w:t>
      </w:r>
      <w:r w:rsidRPr="002774BE">
        <w:rPr>
          <w:rStyle w:val="0Text"/>
          <w:color w:val="000000" w:themeColor="text1"/>
          <w:sz w:val="24"/>
          <w:vertAlign w:val="baseline"/>
        </w:rPr>
        <w:t>。</w:t>
      </w:r>
    </w:p>
    <w:p w:rsidR="00417780" w:rsidRDefault="00E93857" w:rsidP="00E93857">
      <w:pPr>
        <w:jc w:val="both"/>
      </w:pPr>
      <w:r>
        <w:t>﹁魔法裝置</w:t>
      </w:r>
      <w:r w:rsidRPr="002774BE">
        <w:rPr>
          <w:rStyle w:val="0Text"/>
          <w:color w:val="000000" w:themeColor="text1"/>
          <w:sz w:val="24"/>
          <w:vertAlign w:val="baseline"/>
        </w:rPr>
        <w:t>！</w:t>
      </w:r>
      <w:r>
        <w:t>﹂卡拉蒙興奮地從盔甲底下的袋子裡拿出那個裝置</w:t>
      </w:r>
      <w:r w:rsidRPr="002774BE">
        <w:rPr>
          <w:rStyle w:val="0Text"/>
          <w:color w:val="000000" w:themeColor="text1"/>
          <w:sz w:val="24"/>
          <w:vertAlign w:val="baseline"/>
        </w:rPr>
        <w:t>。</w:t>
      </w:r>
      <w:r>
        <w:t>﹁這可以把我們傳送到那裡去</w:t>
      </w:r>
      <w:r w:rsidRPr="002774BE">
        <w:rPr>
          <w:rStyle w:val="0Text"/>
          <w:color w:val="000000" w:themeColor="text1"/>
          <w:sz w:val="24"/>
          <w:vertAlign w:val="baseline"/>
        </w:rPr>
        <w:t>！</w:t>
      </w:r>
      <w:r>
        <w:t>﹂</w:t>
      </w:r>
    </w:p>
    <w:p w:rsidR="00417780" w:rsidRDefault="00E93857" w:rsidP="00E93857">
      <w:pPr>
        <w:jc w:val="both"/>
      </w:pPr>
      <w:r>
        <w:t>﹁把我們弄到哪裡</w:t>
      </w:r>
      <w:r w:rsidRPr="002774BE">
        <w:rPr>
          <w:rStyle w:val="0Text"/>
          <w:color w:val="000000" w:themeColor="text1"/>
          <w:sz w:val="24"/>
          <w:vertAlign w:val="baseline"/>
        </w:rPr>
        <w:t>？</w:t>
      </w:r>
      <w:r>
        <w:t>﹂泰索何夫突然意識到有些事情正在發生</w:t>
      </w:r>
      <w:r w:rsidRPr="002774BE">
        <w:rPr>
          <w:rStyle w:val="0Text"/>
          <w:color w:val="000000" w:themeColor="text1"/>
          <w:sz w:val="24"/>
          <w:vertAlign w:val="baseline"/>
        </w:rPr>
        <w:t>。</w:t>
      </w:r>
      <w:r>
        <w:t>﹁帶我們︱︱﹂他跟著坦尼斯的目光</w:t>
      </w:r>
      <w:r w:rsidRPr="002774BE">
        <w:rPr>
          <w:rStyle w:val="0Text"/>
          <w:color w:val="000000" w:themeColor="text1"/>
          <w:sz w:val="24"/>
          <w:vertAlign w:val="baseline"/>
        </w:rPr>
        <w:t>，</w:t>
      </w:r>
      <w:r>
        <w:t>﹁哪裡</w:t>
      </w:r>
      <w:r w:rsidRPr="002774BE">
        <w:rPr>
          <w:rStyle w:val="0Text"/>
          <w:color w:val="000000" w:themeColor="text1"/>
          <w:sz w:val="24"/>
          <w:vertAlign w:val="baseline"/>
        </w:rPr>
        <w:t>？</w:t>
      </w:r>
      <w:r>
        <w:t>那裡</w:t>
      </w:r>
      <w:r w:rsidRPr="002774BE">
        <w:rPr>
          <w:rStyle w:val="0Text"/>
          <w:color w:val="000000" w:themeColor="text1"/>
          <w:sz w:val="24"/>
          <w:vertAlign w:val="baseline"/>
        </w:rPr>
        <w:t>！</w:t>
      </w:r>
      <w:r>
        <w:t>﹂坎德人的眼睛亮得像兩顆晨星一樣</w:t>
      </w:r>
      <w:r w:rsidRPr="002774BE">
        <w:rPr>
          <w:rStyle w:val="0Text"/>
          <w:color w:val="000000" w:themeColor="text1"/>
          <w:sz w:val="24"/>
          <w:vertAlign w:val="baseline"/>
        </w:rPr>
        <w:t>。</w:t>
      </w:r>
      <w:r>
        <w:t>﹁真的</w:t>
      </w:r>
      <w:r w:rsidRPr="002774BE">
        <w:rPr>
          <w:rStyle w:val="0Text"/>
          <w:color w:val="000000" w:themeColor="text1"/>
          <w:sz w:val="24"/>
          <w:vertAlign w:val="baseline"/>
        </w:rPr>
        <w:t>？</w:t>
      </w:r>
      <w:r>
        <w:t>真的嗎</w:t>
      </w:r>
      <w:r w:rsidRPr="002774BE">
        <w:rPr>
          <w:rStyle w:val="0Text"/>
          <w:color w:val="000000" w:themeColor="text1"/>
          <w:sz w:val="24"/>
          <w:vertAlign w:val="baseline"/>
        </w:rPr>
        <w:t>？</w:t>
      </w:r>
      <w:r>
        <w:t>傳送進飛行要塞</w:t>
      </w:r>
      <w:r w:rsidRPr="002774BE">
        <w:rPr>
          <w:rStyle w:val="0Text"/>
          <w:color w:val="000000" w:themeColor="text1"/>
          <w:sz w:val="24"/>
          <w:vertAlign w:val="baseline"/>
        </w:rPr>
        <w:t>！</w:t>
      </w:r>
      <w:r>
        <w:t>太棒了</w:t>
      </w:r>
      <w:r w:rsidRPr="002774BE">
        <w:rPr>
          <w:rStyle w:val="0Text"/>
          <w:color w:val="000000" w:themeColor="text1"/>
          <w:sz w:val="24"/>
          <w:vertAlign w:val="baseline"/>
        </w:rPr>
        <w:t>！</w:t>
      </w:r>
      <w:r>
        <w:t>我準備好了</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他的目光轉向卡拉蒙手中的魔法裝置</w:t>
      </w:r>
      <w:r w:rsidRPr="002774BE">
        <w:rPr>
          <w:rStyle w:val="0Text"/>
          <w:color w:val="000000" w:themeColor="text1"/>
          <w:sz w:val="24"/>
          <w:vertAlign w:val="baseline"/>
        </w:rPr>
        <w:t>。</w:t>
      </w:r>
      <w:r>
        <w:t>﹁但是那只能傳送兩個人</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要怎麼上去</w:t>
      </w:r>
      <w:r w:rsidRPr="002774BE">
        <w:rPr>
          <w:rStyle w:val="0Text"/>
          <w:color w:val="000000" w:themeColor="text1"/>
          <w:sz w:val="24"/>
          <w:vertAlign w:val="baseline"/>
        </w:rPr>
        <w:t>？</w:t>
      </w:r>
      <w:r>
        <w:t>﹂</w:t>
      </w:r>
    </w:p>
    <w:p w:rsidR="00417780" w:rsidRDefault="00E93857" w:rsidP="00E93857">
      <w:pPr>
        <w:jc w:val="both"/>
      </w:pPr>
      <w:r>
        <w:t>卡拉蒙不安地清清喉嚨</w:t>
      </w:r>
      <w:r w:rsidRPr="002774BE">
        <w:rPr>
          <w:rStyle w:val="0Text"/>
          <w:color w:val="000000" w:themeColor="text1"/>
          <w:sz w:val="24"/>
          <w:vertAlign w:val="baseline"/>
        </w:rPr>
        <w:t>，</w:t>
      </w:r>
      <w:r>
        <w:t>坎德人突然明白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w:t>
      </w:r>
    </w:p>
    <w:p w:rsidR="00417780" w:rsidRDefault="00E93857" w:rsidP="00E93857">
      <w:pPr>
        <w:jc w:val="both"/>
      </w:pPr>
      <w:r>
        <w:t>﹁很抱歉</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用顫抖的手飛快地將那個毫不起眼的項鍊轉變成燦爛的珠寶權杖</w:t>
      </w:r>
      <w:r w:rsidRPr="002774BE">
        <w:rPr>
          <w:rStyle w:val="0Text"/>
          <w:color w:val="000000" w:themeColor="text1"/>
          <w:sz w:val="24"/>
          <w:vertAlign w:val="baseline"/>
        </w:rPr>
        <w:t>。</w:t>
      </w:r>
      <w:r>
        <w:t>﹁但是我們殺進去後一定會遇到很頑強的抵抗︱︱﹂</w:t>
      </w:r>
    </w:p>
    <w:p w:rsidR="00417780" w:rsidRDefault="00E93857" w:rsidP="00E93857">
      <w:pPr>
        <w:jc w:val="both"/>
      </w:pPr>
      <w:r>
        <w:t>﹁你一定得帶我進去</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大喊道</w:t>
      </w:r>
      <w:r w:rsidRPr="002774BE">
        <w:rPr>
          <w:rStyle w:val="0Text"/>
          <w:color w:val="000000" w:themeColor="text1"/>
          <w:sz w:val="24"/>
          <w:vertAlign w:val="baseline"/>
        </w:rPr>
        <w:t>，</w:t>
      </w:r>
      <w:r>
        <w:t>﹁這是我的點子</w:t>
      </w:r>
      <w:r w:rsidRPr="002774BE">
        <w:rPr>
          <w:rStyle w:val="0Text"/>
          <w:color w:val="000000" w:themeColor="text1"/>
          <w:sz w:val="24"/>
          <w:vertAlign w:val="baseline"/>
        </w:rPr>
        <w:t>！</w:t>
      </w:r>
      <w:r>
        <w:t>我可以打仗</w:t>
      </w:r>
      <w:r w:rsidRPr="002774BE">
        <w:rPr>
          <w:rStyle w:val="0Text"/>
          <w:color w:val="000000" w:themeColor="text1"/>
          <w:sz w:val="24"/>
          <w:vertAlign w:val="baseline"/>
        </w:rPr>
        <w:t>！</w:t>
      </w:r>
      <w:r>
        <w:t>﹂他在腰帶裡面一陣亂搜</w:t>
      </w:r>
      <w:r w:rsidRPr="002774BE">
        <w:rPr>
          <w:rStyle w:val="0Text"/>
          <w:color w:val="000000" w:themeColor="text1"/>
          <w:sz w:val="24"/>
          <w:vertAlign w:val="baseline"/>
        </w:rPr>
        <w:t>，</w:t>
      </w:r>
      <w:r>
        <w:t>拔出他的小刀</w:t>
      </w:r>
      <w:r w:rsidRPr="002774BE">
        <w:rPr>
          <w:rStyle w:val="0Text"/>
          <w:color w:val="000000" w:themeColor="text1"/>
          <w:sz w:val="24"/>
          <w:vertAlign w:val="baseline"/>
        </w:rPr>
        <w:t>。</w:t>
      </w:r>
      <w:r>
        <w:t>﹁我救過你一命</w:t>
      </w:r>
      <w:r w:rsidRPr="002774BE">
        <w:rPr>
          <w:rStyle w:val="0Text"/>
          <w:color w:val="000000" w:themeColor="text1"/>
          <w:sz w:val="24"/>
          <w:vertAlign w:val="baseline"/>
        </w:rPr>
        <w:t>！</w:t>
      </w:r>
      <w:r>
        <w:t>我也救了坦尼斯一命</w:t>
      </w:r>
      <w:r w:rsidRPr="002774BE">
        <w:rPr>
          <w:rStyle w:val="0Text"/>
          <w:color w:val="000000" w:themeColor="text1"/>
          <w:sz w:val="24"/>
          <w:vertAlign w:val="baseline"/>
        </w:rPr>
        <w:t>！</w:t>
      </w:r>
      <w:r>
        <w:t>﹂</w:t>
      </w:r>
    </w:p>
    <w:p w:rsidR="00417780" w:rsidRDefault="00E93857" w:rsidP="00E93857">
      <w:pPr>
        <w:jc w:val="both"/>
      </w:pPr>
      <w:r>
        <w:t>泰斯看見卡拉蒙的表情</w:t>
      </w:r>
      <w:r w:rsidRPr="002774BE">
        <w:rPr>
          <w:rStyle w:val="0Text"/>
          <w:color w:val="000000" w:themeColor="text1"/>
          <w:sz w:val="24"/>
          <w:vertAlign w:val="baseline"/>
        </w:rPr>
        <w:t>，</w:t>
      </w:r>
      <w:r>
        <w:t>明白這一次他絕不會退讓</w:t>
      </w:r>
      <w:r w:rsidRPr="002774BE">
        <w:rPr>
          <w:rStyle w:val="0Text"/>
          <w:color w:val="000000" w:themeColor="text1"/>
          <w:sz w:val="24"/>
          <w:vertAlign w:val="baseline"/>
        </w:rPr>
        <w:t>，</w:t>
      </w:r>
      <w:r>
        <w:t>只好轉過身</w:t>
      </w:r>
      <w:r w:rsidRPr="002774BE">
        <w:rPr>
          <w:rStyle w:val="0Text"/>
          <w:color w:val="000000" w:themeColor="text1"/>
          <w:sz w:val="24"/>
          <w:vertAlign w:val="baseline"/>
        </w:rPr>
        <w:t>，</w:t>
      </w:r>
      <w:r>
        <w:t>抱住坦尼斯懇求道</w:t>
      </w:r>
      <w:r w:rsidRPr="002774BE">
        <w:rPr>
          <w:rStyle w:val="0Text"/>
          <w:color w:val="000000" w:themeColor="text1"/>
          <w:sz w:val="24"/>
          <w:vertAlign w:val="baseline"/>
        </w:rPr>
        <w:t>。</w:t>
      </w:r>
      <w:r>
        <w:t>﹁帶我一起去</w:t>
      </w:r>
      <w:r w:rsidRPr="002774BE">
        <w:rPr>
          <w:rStyle w:val="0Text"/>
          <w:color w:val="000000" w:themeColor="text1"/>
          <w:sz w:val="24"/>
          <w:vertAlign w:val="baseline"/>
        </w:rPr>
        <w:t>！</w:t>
      </w:r>
      <w:r>
        <w:t>也許那個裝置可以傳送三個人︱︱兩個人再加上一個小坎德人</w:t>
      </w:r>
      <w:r w:rsidRPr="002774BE">
        <w:rPr>
          <w:rStyle w:val="0Text"/>
          <w:color w:val="000000" w:themeColor="text1"/>
          <w:sz w:val="24"/>
          <w:vertAlign w:val="baseline"/>
        </w:rPr>
        <w:t>。</w:t>
      </w:r>
      <w:r>
        <w:t>我很矮</w:t>
      </w:r>
      <w:r w:rsidRPr="002774BE">
        <w:rPr>
          <w:rStyle w:val="0Text"/>
          <w:color w:val="000000" w:themeColor="text1"/>
          <w:sz w:val="24"/>
          <w:vertAlign w:val="baseline"/>
        </w:rPr>
        <w:t>。</w:t>
      </w:r>
      <w:r>
        <w:t>也許它不會注意到我</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w:t>
      </w:r>
    </w:p>
    <w:p w:rsidR="00417780" w:rsidRDefault="00E93857" w:rsidP="00E93857">
      <w:pPr>
        <w:jc w:val="both"/>
      </w:pPr>
      <w:r>
        <w:t>﹁泰斯</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坦尼斯堅定地說</w:t>
      </w:r>
      <w:r w:rsidRPr="002774BE">
        <w:rPr>
          <w:rStyle w:val="0Text"/>
          <w:color w:val="000000" w:themeColor="text1"/>
          <w:sz w:val="24"/>
          <w:vertAlign w:val="baseline"/>
        </w:rPr>
        <w:t>。</w:t>
      </w:r>
      <w:r>
        <w:t>他把坎德人拉開</w:t>
      </w:r>
      <w:r w:rsidRPr="002774BE">
        <w:rPr>
          <w:rStyle w:val="0Text"/>
          <w:color w:val="000000" w:themeColor="text1"/>
          <w:sz w:val="24"/>
          <w:vertAlign w:val="baseline"/>
        </w:rPr>
        <w:t>，</w:t>
      </w:r>
      <w:r>
        <w:t>走到卡拉蒙身邊</w:t>
      </w:r>
      <w:r w:rsidRPr="002774BE">
        <w:rPr>
          <w:rStyle w:val="0Text"/>
          <w:color w:val="000000" w:themeColor="text1"/>
          <w:sz w:val="24"/>
          <w:vertAlign w:val="baseline"/>
        </w:rPr>
        <w:t>。</w:t>
      </w:r>
      <w:r>
        <w:t>他舉起一根手指警告道</w:t>
      </w:r>
      <w:r w:rsidRPr="002774BE">
        <w:rPr>
          <w:rStyle w:val="0Text"/>
          <w:color w:val="000000" w:themeColor="text1"/>
          <w:sz w:val="24"/>
          <w:vertAlign w:val="baseline"/>
        </w:rPr>
        <w:t>，</w:t>
      </w:r>
      <w:r>
        <w:t>臉上的表情泰斯再熟悉不過了</w:t>
      </w:r>
      <w:r w:rsidRPr="002774BE">
        <w:rPr>
          <w:rStyle w:val="0Text"/>
          <w:color w:val="000000" w:themeColor="text1"/>
          <w:sz w:val="24"/>
          <w:vertAlign w:val="baseline"/>
        </w:rPr>
        <w:t>。</w:t>
      </w:r>
      <w:r>
        <w:t>﹁我這次是認真的</w:t>
      </w:r>
      <w:r w:rsidRPr="002774BE">
        <w:rPr>
          <w:rStyle w:val="0Text"/>
          <w:color w:val="000000" w:themeColor="text1"/>
          <w:sz w:val="24"/>
          <w:vertAlign w:val="baseline"/>
        </w:rPr>
        <w:t>！</w:t>
      </w:r>
      <w:r>
        <w:t>﹂</w:t>
      </w:r>
    </w:p>
    <w:p w:rsidR="00417780" w:rsidRDefault="00E93857" w:rsidP="00E93857">
      <w:pPr>
        <w:jc w:val="both"/>
      </w:pPr>
      <w:r>
        <w:t>泰斯站在那邊</w:t>
      </w:r>
      <w:r w:rsidRPr="002774BE">
        <w:rPr>
          <w:rStyle w:val="0Text"/>
          <w:color w:val="000000" w:themeColor="text1"/>
          <w:sz w:val="24"/>
          <w:vertAlign w:val="baseline"/>
        </w:rPr>
        <w:t>，</w:t>
      </w:r>
      <w:r>
        <w:t>臉上渴望的表情讓卡拉蒙的心幾乎跟著一起沉了下去</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跪在那名沮喪的坎德人身邊</w:t>
      </w:r>
      <w:r w:rsidRPr="002774BE">
        <w:rPr>
          <w:rStyle w:val="0Text"/>
          <w:color w:val="000000" w:themeColor="text1"/>
          <w:sz w:val="24"/>
          <w:vertAlign w:val="baseline"/>
        </w:rPr>
        <w:t>。</w:t>
      </w:r>
      <w:r>
        <w:t>﹁你很清楚如果我們失敗的話</w:t>
      </w:r>
      <w:r w:rsidRPr="002774BE">
        <w:rPr>
          <w:rStyle w:val="0Text"/>
          <w:color w:val="000000" w:themeColor="text1"/>
          <w:sz w:val="24"/>
          <w:vertAlign w:val="baseline"/>
        </w:rPr>
        <w:t>，</w:t>
      </w:r>
      <w:r>
        <w:t>會發生什麼事情</w:t>
      </w:r>
      <w:r w:rsidRPr="002774BE">
        <w:rPr>
          <w:rStyle w:val="0Text"/>
          <w:color w:val="000000" w:themeColor="text1"/>
          <w:sz w:val="24"/>
          <w:vertAlign w:val="baseline"/>
        </w:rPr>
        <w:t>！</w:t>
      </w:r>
      <w:r>
        <w:t>我這次需要坦尼斯</w:t>
      </w:r>
      <w:r w:rsidRPr="002774BE">
        <w:rPr>
          <w:rStyle w:val="0Text"/>
          <w:color w:val="000000" w:themeColor="text1"/>
          <w:sz w:val="24"/>
          <w:vertAlign w:val="baseline"/>
        </w:rPr>
        <w:t>，</w:t>
      </w:r>
      <w:r>
        <w:t>我需要他的力量</w:t>
      </w:r>
      <w:r w:rsidRPr="002774BE">
        <w:rPr>
          <w:rStyle w:val="0Text"/>
          <w:color w:val="000000" w:themeColor="text1"/>
          <w:sz w:val="24"/>
          <w:vertAlign w:val="baseline"/>
        </w:rPr>
        <w:t>、</w:t>
      </w:r>
      <w:r>
        <w:t>他的劍</w:t>
      </w:r>
      <w:r w:rsidRPr="002774BE">
        <w:rPr>
          <w:rStyle w:val="0Text"/>
          <w:color w:val="000000" w:themeColor="text1"/>
          <w:sz w:val="24"/>
          <w:vertAlign w:val="baseline"/>
        </w:rPr>
        <w:t>。</w:t>
      </w:r>
      <w:r>
        <w:t>你明白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泰斯試著想露出微笑</w:t>
      </w:r>
      <w:r w:rsidRPr="002774BE">
        <w:rPr>
          <w:rStyle w:val="0Text"/>
          <w:color w:val="000000" w:themeColor="text1"/>
          <w:sz w:val="24"/>
          <w:vertAlign w:val="baseline"/>
        </w:rPr>
        <w:t>，</w:t>
      </w:r>
      <w:r>
        <w:t>但是他的下唇卻顫抖起來</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明白</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w:t>
      </w:r>
    </w:p>
    <w:p w:rsidR="00417780" w:rsidRDefault="00E93857" w:rsidP="00E93857">
      <w:pPr>
        <w:jc w:val="both"/>
      </w:pPr>
      <w:r>
        <w:lastRenderedPageBreak/>
        <w:t>﹁而且</w:t>
      </w:r>
      <w:r w:rsidRPr="002774BE">
        <w:rPr>
          <w:rStyle w:val="0Text"/>
          <w:color w:val="000000" w:themeColor="text1"/>
          <w:sz w:val="24"/>
          <w:vertAlign w:val="baseline"/>
        </w:rPr>
        <w:t>，</w:t>
      </w:r>
      <w:r>
        <w:t>這還是你的點子</w:t>
      </w:r>
      <w:r w:rsidRPr="002774BE">
        <w:rPr>
          <w:rStyle w:val="0Text"/>
          <w:color w:val="000000" w:themeColor="text1"/>
          <w:sz w:val="24"/>
          <w:vertAlign w:val="baseline"/>
        </w:rPr>
        <w:t>，</w:t>
      </w:r>
      <w:r>
        <w:t>對嗎</w:t>
      </w:r>
      <w:r w:rsidRPr="002774BE">
        <w:rPr>
          <w:rStyle w:val="0Text"/>
          <w:color w:val="000000" w:themeColor="text1"/>
          <w:sz w:val="24"/>
          <w:vertAlign w:val="baseline"/>
        </w:rPr>
        <w:t>？</w:t>
      </w:r>
      <w:r>
        <w:t>﹂卡拉蒙神情凝重地站了起來</w:t>
      </w:r>
      <w:r w:rsidRPr="002774BE">
        <w:rPr>
          <w:rStyle w:val="0Text"/>
          <w:color w:val="000000" w:themeColor="text1"/>
          <w:sz w:val="24"/>
          <w:vertAlign w:val="baseline"/>
        </w:rPr>
        <w:t>。</w:t>
      </w:r>
    </w:p>
    <w:p w:rsidR="00417780" w:rsidRDefault="00E93857" w:rsidP="00E93857">
      <w:pPr>
        <w:jc w:val="both"/>
      </w:pPr>
      <w:r>
        <w:t>雖然這個想法讓坎德人好過了些</w:t>
      </w:r>
      <w:r w:rsidRPr="002774BE">
        <w:rPr>
          <w:rStyle w:val="0Text"/>
          <w:color w:val="000000" w:themeColor="text1"/>
          <w:sz w:val="24"/>
          <w:vertAlign w:val="baseline"/>
        </w:rPr>
        <w:t>，</w:t>
      </w:r>
      <w:r>
        <w:t>但是半精靈的信心卻絲毫沒有被鼓舞</w:t>
      </w:r>
      <w:r w:rsidRPr="002774BE">
        <w:rPr>
          <w:rStyle w:val="0Text"/>
          <w:color w:val="000000" w:themeColor="text1"/>
          <w:sz w:val="24"/>
          <w:vertAlign w:val="baseline"/>
        </w:rPr>
        <w:t>。</w:t>
      </w:r>
      <w:r>
        <w:t>﹁不知道怎麼搞的</w:t>
      </w:r>
      <w:r w:rsidRPr="002774BE">
        <w:rPr>
          <w:rStyle w:val="0Text"/>
          <w:color w:val="000000" w:themeColor="text1"/>
          <w:sz w:val="24"/>
          <w:vertAlign w:val="baseline"/>
        </w:rPr>
        <w:t>，</w:t>
      </w:r>
      <w:r>
        <w:t>﹂坦尼斯嘀咕著</w:t>
      </w:r>
      <w:r w:rsidRPr="002774BE">
        <w:rPr>
          <w:rStyle w:val="0Text"/>
          <w:color w:val="000000" w:themeColor="text1"/>
          <w:sz w:val="24"/>
          <w:vertAlign w:val="baseline"/>
        </w:rPr>
        <w:t>，</w:t>
      </w:r>
      <w:r>
        <w:t>﹁就是這點讓我很擔心</w:t>
      </w:r>
      <w:r w:rsidRPr="002774BE">
        <w:rPr>
          <w:rStyle w:val="0Text"/>
          <w:color w:val="000000" w:themeColor="text1"/>
          <w:sz w:val="24"/>
          <w:vertAlign w:val="baseline"/>
        </w:rPr>
        <w:t>。</w:t>
      </w:r>
      <w:r>
        <w:t>﹂坎德人的表情也讓他很在意</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當卡拉蒙站回他身邊之後</w:t>
      </w:r>
      <w:r w:rsidRPr="002774BE">
        <w:rPr>
          <w:rStyle w:val="0Text"/>
          <w:color w:val="000000" w:themeColor="text1"/>
          <w:sz w:val="24"/>
          <w:vertAlign w:val="baseline"/>
        </w:rPr>
        <w:t>，</w:t>
      </w:r>
      <w:r>
        <w:t>坦尼斯恢復了原來嚴肅的表情</w:t>
      </w:r>
      <w:r w:rsidRPr="002774BE">
        <w:rPr>
          <w:rStyle w:val="0Text"/>
          <w:color w:val="000000" w:themeColor="text1"/>
          <w:sz w:val="24"/>
          <w:vertAlign w:val="baseline"/>
        </w:rPr>
        <w:t>。</w:t>
      </w:r>
      <w:r>
        <w:t>﹁答應我你會找個安全的地方</w:t>
      </w:r>
      <w:r w:rsidRPr="002774BE">
        <w:rPr>
          <w:rStyle w:val="0Text"/>
          <w:color w:val="000000" w:themeColor="text1"/>
          <w:sz w:val="24"/>
          <w:vertAlign w:val="baseline"/>
        </w:rPr>
        <w:t>，</w:t>
      </w:r>
      <w:r>
        <w:t>然後就躲在那邊</w:t>
      </w:r>
      <w:r w:rsidRPr="002774BE">
        <w:rPr>
          <w:rStyle w:val="0Text"/>
          <w:color w:val="000000" w:themeColor="text1"/>
          <w:sz w:val="24"/>
          <w:vertAlign w:val="baseline"/>
        </w:rPr>
        <w:t>，</w:t>
      </w:r>
      <w:r>
        <w:t>也不可以出鬼點子</w:t>
      </w:r>
      <w:r w:rsidRPr="002774BE">
        <w:rPr>
          <w:rStyle w:val="0Text"/>
          <w:color w:val="000000" w:themeColor="text1"/>
          <w:sz w:val="24"/>
          <w:vertAlign w:val="baseline"/>
        </w:rPr>
        <w:t>！</w:t>
      </w:r>
      <w:r>
        <w:t>你能保證嗎</w:t>
      </w:r>
      <w:r w:rsidRPr="002774BE">
        <w:rPr>
          <w:rStyle w:val="0Text"/>
          <w:color w:val="000000" w:themeColor="text1"/>
          <w:sz w:val="24"/>
          <w:vertAlign w:val="baseline"/>
        </w:rPr>
        <w:t>？</w:t>
      </w:r>
      <w:r>
        <w:t>﹂</w:t>
      </w:r>
    </w:p>
    <w:p w:rsidR="00417780" w:rsidRDefault="00E93857" w:rsidP="00E93857">
      <w:pPr>
        <w:jc w:val="both"/>
      </w:pPr>
      <w:r>
        <w:t>泰斯的表情反映了他內心的掙扎</w:t>
      </w:r>
      <w:r w:rsidRPr="002774BE">
        <w:rPr>
          <w:rStyle w:val="0Text"/>
          <w:color w:val="000000" w:themeColor="text1"/>
          <w:sz w:val="24"/>
          <w:vertAlign w:val="baseline"/>
        </w:rPr>
        <w:t>，</w:t>
      </w:r>
      <w:r>
        <w:t>他咬住嘴唇</w:t>
      </w:r>
      <w:r w:rsidRPr="002774BE">
        <w:rPr>
          <w:rStyle w:val="0Text"/>
          <w:color w:val="000000" w:themeColor="text1"/>
          <w:sz w:val="24"/>
          <w:vertAlign w:val="baseline"/>
        </w:rPr>
        <w:t>，</w:t>
      </w:r>
      <w:r>
        <w:t>兩道眉毛皺成一團</w:t>
      </w:r>
      <w:r w:rsidRPr="002774BE">
        <w:rPr>
          <w:rStyle w:val="0Text"/>
          <w:color w:val="000000" w:themeColor="text1"/>
          <w:sz w:val="24"/>
          <w:vertAlign w:val="baseline"/>
        </w:rPr>
        <w:t>，</w:t>
      </w:r>
      <w:r>
        <w:t>一邊扭著自己頭上的馬尾巴</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睜大了眼</w:t>
      </w:r>
      <w:r w:rsidRPr="002774BE">
        <w:rPr>
          <w:rStyle w:val="0Text"/>
          <w:color w:val="000000" w:themeColor="text1"/>
          <w:sz w:val="24"/>
          <w:vertAlign w:val="baseline"/>
        </w:rPr>
        <w:t>，</w:t>
      </w:r>
      <w:r>
        <w:t>微笑著鬆開手</w:t>
      </w:r>
      <w:r w:rsidRPr="002774BE">
        <w:rPr>
          <w:rStyle w:val="0Text"/>
          <w:color w:val="000000" w:themeColor="text1"/>
          <w:sz w:val="24"/>
          <w:vertAlign w:val="baseline"/>
        </w:rPr>
        <w:t>，</w:t>
      </w:r>
      <w:r>
        <w:t>馬尾巴也跟著彈回他的背上</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答應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臉上的表情是如此無辜</w:t>
      </w:r>
      <w:r w:rsidRPr="002774BE">
        <w:rPr>
          <w:rStyle w:val="0Text"/>
          <w:color w:val="000000" w:themeColor="text1"/>
          <w:sz w:val="24"/>
          <w:vertAlign w:val="baseline"/>
        </w:rPr>
        <w:t>，</w:t>
      </w:r>
      <w:r>
        <w:t>讓坦尼斯忍不住發出哀嚎聲</w:t>
      </w:r>
      <w:r w:rsidRPr="002774BE">
        <w:rPr>
          <w:rStyle w:val="0Text"/>
          <w:color w:val="000000" w:themeColor="text1"/>
          <w:sz w:val="24"/>
          <w:vertAlign w:val="baseline"/>
        </w:rPr>
        <w:t>。</w:t>
      </w:r>
    </w:p>
    <w:p w:rsidR="00417780" w:rsidRDefault="00E93857" w:rsidP="00E93857">
      <w:pPr>
        <w:jc w:val="both"/>
      </w:pPr>
      <w:r>
        <w:t>但是現在坦尼斯也無能為力了</w:t>
      </w:r>
      <w:r w:rsidRPr="002774BE">
        <w:rPr>
          <w:rStyle w:val="0Text"/>
          <w:color w:val="000000" w:themeColor="text1"/>
          <w:sz w:val="24"/>
          <w:vertAlign w:val="baseline"/>
        </w:rPr>
        <w:t>。</w:t>
      </w:r>
      <w:r>
        <w:t>卡拉蒙已經開始吟唱啟動魔法裝置的咒語</w:t>
      </w:r>
      <w:r w:rsidRPr="002774BE">
        <w:rPr>
          <w:rStyle w:val="0Text"/>
          <w:color w:val="000000" w:themeColor="text1"/>
          <w:sz w:val="24"/>
          <w:vertAlign w:val="baseline"/>
        </w:rPr>
        <w:t>。</w:t>
      </w:r>
      <w:r>
        <w:t>在消失於魔法迷霧中之前</w:t>
      </w:r>
      <w:r w:rsidRPr="002774BE">
        <w:rPr>
          <w:rStyle w:val="0Text"/>
          <w:color w:val="000000" w:themeColor="text1"/>
          <w:sz w:val="24"/>
          <w:vertAlign w:val="baseline"/>
        </w:rPr>
        <w:t>，</w:t>
      </w:r>
      <w:r>
        <w:t>坦尼斯看到泰斯露出快樂的笑容</w:t>
      </w:r>
      <w:r w:rsidRPr="002774BE">
        <w:rPr>
          <w:rStyle w:val="0Text"/>
          <w:color w:val="000000" w:themeColor="text1"/>
          <w:sz w:val="24"/>
          <w:vertAlign w:val="baseline"/>
        </w:rPr>
        <w:t>，</w:t>
      </w:r>
      <w:r>
        <w:t>還一邊用另外一隻腳摩擦著另一隻腿的後面</w:t>
      </w:r>
      <w:r w:rsidRPr="002774BE">
        <w:rPr>
          <w:rStyle w:val="0Text"/>
          <w:color w:val="000000" w:themeColor="text1"/>
          <w:sz w:val="24"/>
          <w:vertAlign w:val="baseline"/>
        </w:rPr>
        <w:t>，</w:t>
      </w:r>
      <w:r>
        <w:t>一邊和兩人道別</w:t>
      </w:r>
      <w:r w:rsidRPr="002774BE">
        <w:rPr>
          <w:rStyle w:val="0Text"/>
          <w:color w:val="000000" w:themeColor="text1"/>
          <w:sz w:val="24"/>
          <w:vertAlign w:val="baseline"/>
        </w:rPr>
        <w:t>。</w:t>
      </w:r>
      <w:r>
        <w:t>︵註１︶</w:t>
      </w:r>
    </w:p>
    <w:p w:rsidR="00417780" w:rsidRDefault="00E93857" w:rsidP="00E93857">
      <w:pPr>
        <w:jc w:val="both"/>
      </w:pPr>
      <w:r>
        <w:t>︻註︼</w:t>
      </w:r>
    </w:p>
    <w:p w:rsidR="00417780" w:rsidRDefault="00E93857" w:rsidP="00E93857">
      <w:pPr>
        <w:jc w:val="both"/>
      </w:pPr>
      <w:r>
        <w:t>１　傳統上中指和食指交叉摩擦代表所發的誓言不算</w:t>
      </w:r>
      <w:r w:rsidRPr="002774BE">
        <w:rPr>
          <w:rStyle w:val="0Text"/>
          <w:color w:val="000000" w:themeColor="text1"/>
          <w:sz w:val="24"/>
          <w:vertAlign w:val="baseline"/>
        </w:rPr>
        <w:t>。</w:t>
      </w:r>
      <w:r>
        <w:t>至於用兩隻腳來做同樣的事情</w:t>
      </w:r>
      <w:r w:rsidRPr="002774BE">
        <w:rPr>
          <w:rStyle w:val="0Text"/>
          <w:color w:val="000000" w:themeColor="text1"/>
          <w:sz w:val="24"/>
          <w:vertAlign w:val="baseline"/>
        </w:rPr>
        <w:t>？</w:t>
      </w:r>
      <w:r>
        <w:t>那當然更是大大的不算了</w:t>
      </w:r>
      <w:r w:rsidRPr="002774BE">
        <w:rPr>
          <w:rStyle w:val="0Text"/>
          <w:color w:val="000000" w:themeColor="text1"/>
          <w:sz w:val="24"/>
          <w:vertAlign w:val="baseline"/>
        </w:rPr>
        <w:t>。</w:t>
      </w:r>
    </w:p>
    <w:p w:rsidR="00417780" w:rsidRDefault="00E93857" w:rsidP="00E93857">
      <w:pPr>
        <w:pStyle w:val="2"/>
        <w:keepNext/>
        <w:keepLines/>
        <w:pageBreakBefore/>
      </w:pPr>
      <w:bookmarkStart w:id="211" w:name="3__3_1"/>
      <w:bookmarkStart w:id="212" w:name="_Toc25828435"/>
      <w:r>
        <w:lastRenderedPageBreak/>
        <w:t>３︱３</w:t>
      </w:r>
      <w:bookmarkEnd w:id="211"/>
      <w:bookmarkEnd w:id="212"/>
    </w:p>
    <w:p w:rsidR="00417780" w:rsidRDefault="00E93857" w:rsidP="00E93857">
      <w:pPr>
        <w:jc w:val="both"/>
      </w:pPr>
      <w:r>
        <w:t>﹁火光</w:t>
      </w:r>
      <w:r w:rsidRPr="002774BE">
        <w:rPr>
          <w:rStyle w:val="0Text"/>
          <w:color w:val="000000" w:themeColor="text1"/>
          <w:sz w:val="24"/>
          <w:vertAlign w:val="baseline"/>
        </w:rPr>
        <w:t>！</w:t>
      </w:r>
      <w:r>
        <w:t>﹂泰索何夫在坦尼斯和卡拉蒙消失在視線中之後</w:t>
      </w:r>
      <w:r w:rsidRPr="002774BE">
        <w:rPr>
          <w:rStyle w:val="0Text"/>
          <w:color w:val="000000" w:themeColor="text1"/>
          <w:sz w:val="24"/>
          <w:vertAlign w:val="baseline"/>
        </w:rPr>
        <w:t>，</w:t>
      </w:r>
      <w:r>
        <w:t>立刻喃喃自語道</w:t>
      </w:r>
      <w:r w:rsidRPr="002774BE">
        <w:rPr>
          <w:rStyle w:val="0Text"/>
          <w:color w:val="000000" w:themeColor="text1"/>
          <w:sz w:val="24"/>
          <w:vertAlign w:val="baseline"/>
        </w:rPr>
        <w:t>。</w:t>
      </w:r>
    </w:p>
    <w:p w:rsidR="00417780" w:rsidRDefault="00E93857" w:rsidP="00E93857">
      <w:pPr>
        <w:jc w:val="both"/>
      </w:pPr>
      <w:r>
        <w:t>坎德人轉過身</w:t>
      </w:r>
      <w:r w:rsidRPr="002774BE">
        <w:rPr>
          <w:rStyle w:val="0Text"/>
          <w:color w:val="000000" w:themeColor="text1"/>
          <w:sz w:val="24"/>
          <w:vertAlign w:val="baseline"/>
        </w:rPr>
        <w:t>，</w:t>
      </w:r>
      <w:r>
        <w:t>對著戰況最激烈的城南奔去</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推斷道</w:t>
      </w:r>
      <w:r w:rsidRPr="002774BE">
        <w:rPr>
          <w:rStyle w:val="0Text"/>
          <w:color w:val="000000" w:themeColor="text1"/>
          <w:sz w:val="24"/>
          <w:vertAlign w:val="baseline"/>
        </w:rPr>
        <w:t>，</w:t>
      </w:r>
      <w:r>
        <w:t>﹁那裡也是巨龍作戰的地方</w:t>
      </w:r>
      <w:r w:rsidRPr="002774BE">
        <w:rPr>
          <w:rStyle w:val="0Text"/>
          <w:color w:val="000000" w:themeColor="text1"/>
          <w:sz w:val="24"/>
          <w:vertAlign w:val="baseline"/>
        </w:rPr>
        <w:t>。</w:t>
      </w:r>
      <w:r>
        <w:t>﹂</w:t>
      </w:r>
    </w:p>
    <w:p w:rsidR="00417780" w:rsidRDefault="00E93857" w:rsidP="00E93857">
      <w:pPr>
        <w:jc w:val="both"/>
      </w:pPr>
      <w:r>
        <w:t>在那時</w:t>
      </w:r>
      <w:r w:rsidRPr="002774BE">
        <w:rPr>
          <w:rStyle w:val="0Text"/>
          <w:color w:val="000000" w:themeColor="text1"/>
          <w:sz w:val="24"/>
          <w:vertAlign w:val="baseline"/>
        </w:rPr>
        <w:t>，</w:t>
      </w:r>
      <w:r>
        <w:t>他才突然發現計劃中最大的缺點</w:t>
      </w:r>
      <w:r w:rsidRPr="002774BE">
        <w:rPr>
          <w:rStyle w:val="0Text"/>
          <w:color w:val="000000" w:themeColor="text1"/>
          <w:sz w:val="24"/>
          <w:vertAlign w:val="baseline"/>
        </w:rPr>
        <w:t>。</w:t>
      </w:r>
      <w:r>
        <w:t>﹁要命</w:t>
      </w:r>
      <w:r w:rsidRPr="002774BE">
        <w:rPr>
          <w:rStyle w:val="0Text"/>
          <w:color w:val="000000" w:themeColor="text1"/>
          <w:sz w:val="24"/>
          <w:vertAlign w:val="baseline"/>
        </w:rPr>
        <w:t>！</w:t>
      </w:r>
      <w:r>
        <w:t>﹂他抱怨道</w:t>
      </w:r>
      <w:r w:rsidRPr="002774BE">
        <w:rPr>
          <w:rStyle w:val="0Text"/>
          <w:color w:val="000000" w:themeColor="text1"/>
          <w:sz w:val="24"/>
          <w:vertAlign w:val="baseline"/>
        </w:rPr>
        <w:t>，</w:t>
      </w:r>
      <w:r>
        <w:t>一邊停下腳步抬頭看著天空</w:t>
      </w:r>
      <w:r w:rsidRPr="002774BE">
        <w:rPr>
          <w:rStyle w:val="0Text"/>
          <w:color w:val="000000" w:themeColor="text1"/>
          <w:sz w:val="24"/>
          <w:vertAlign w:val="baseline"/>
        </w:rPr>
        <w:t>。</w:t>
      </w:r>
      <w:r>
        <w:t>滿天都是巨龍用爪牙互擊</w:t>
      </w:r>
      <w:r w:rsidRPr="002774BE">
        <w:rPr>
          <w:rStyle w:val="0Text"/>
          <w:color w:val="000000" w:themeColor="text1"/>
          <w:sz w:val="24"/>
          <w:vertAlign w:val="baseline"/>
        </w:rPr>
        <w:t>、</w:t>
      </w:r>
      <w:r>
        <w:t>施展魔法</w:t>
      </w:r>
      <w:r w:rsidRPr="002774BE">
        <w:rPr>
          <w:rStyle w:val="0Text"/>
          <w:color w:val="000000" w:themeColor="text1"/>
          <w:sz w:val="24"/>
          <w:vertAlign w:val="baseline"/>
        </w:rPr>
        <w:t>、</w:t>
      </w:r>
      <w:r>
        <w:t>噴吐能量和強酸在彼此攻擊</w:t>
      </w:r>
      <w:r w:rsidRPr="002774BE">
        <w:rPr>
          <w:rStyle w:val="0Text"/>
          <w:color w:val="000000" w:themeColor="text1"/>
          <w:sz w:val="24"/>
          <w:vertAlign w:val="baseline"/>
        </w:rPr>
        <w:t>。</w:t>
      </w:r>
      <w:r>
        <w:t>﹁我要如何在這一團亂中找到牠</w:t>
      </w:r>
      <w:r w:rsidRPr="002774BE">
        <w:rPr>
          <w:rStyle w:val="0Text"/>
          <w:color w:val="000000" w:themeColor="text1"/>
          <w:sz w:val="24"/>
          <w:vertAlign w:val="baseline"/>
        </w:rPr>
        <w:t>？</w:t>
      </w:r>
      <w:r>
        <w:t>﹂</w:t>
      </w:r>
    </w:p>
    <w:p w:rsidR="00417780" w:rsidRDefault="00E93857" w:rsidP="00E93857">
      <w:pPr>
        <w:jc w:val="both"/>
      </w:pPr>
      <w:r>
        <w:t>坎德人深深吸了口氣</w:t>
      </w:r>
      <w:r w:rsidRPr="002774BE">
        <w:rPr>
          <w:rStyle w:val="0Text"/>
          <w:color w:val="000000" w:themeColor="text1"/>
          <w:sz w:val="24"/>
          <w:vertAlign w:val="baseline"/>
        </w:rPr>
        <w:t>，</w:t>
      </w:r>
      <w:r>
        <w:t>劇烈地嗆咳起來</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注意到四周煙霧瀰漫</w:t>
      </w:r>
      <w:r w:rsidRPr="002774BE">
        <w:rPr>
          <w:rStyle w:val="0Text"/>
          <w:color w:val="000000" w:themeColor="text1"/>
          <w:sz w:val="24"/>
          <w:vertAlign w:val="baseline"/>
        </w:rPr>
        <w:t>，</w:t>
      </w:r>
      <w:r>
        <w:t>原先因為黎明而泛灰的天空</w:t>
      </w:r>
      <w:r w:rsidRPr="002774BE">
        <w:rPr>
          <w:rStyle w:val="0Text"/>
          <w:color w:val="000000" w:themeColor="text1"/>
          <w:sz w:val="24"/>
          <w:vertAlign w:val="baseline"/>
        </w:rPr>
        <w:t>，</w:t>
      </w:r>
      <w:r>
        <w:t>現在被橘紅的火光所照亮</w:t>
      </w:r>
      <w:r w:rsidRPr="002774BE">
        <w:rPr>
          <w:rStyle w:val="0Text"/>
          <w:color w:val="000000" w:themeColor="text1"/>
          <w:sz w:val="24"/>
          <w:vertAlign w:val="baseline"/>
        </w:rPr>
        <w:t>。</w:t>
      </w:r>
    </w:p>
    <w:p w:rsidR="00417780" w:rsidRDefault="00E93857" w:rsidP="00E93857">
      <w:pPr>
        <w:jc w:val="both"/>
      </w:pPr>
      <w:r>
        <w:t>帕蘭薩斯陷入了烈火之中</w:t>
      </w:r>
      <w:r w:rsidRPr="002774BE">
        <w:rPr>
          <w:rStyle w:val="0Text"/>
          <w:color w:val="000000" w:themeColor="text1"/>
          <w:sz w:val="24"/>
          <w:vertAlign w:val="baseline"/>
        </w:rPr>
        <w:t>。</w:t>
      </w:r>
    </w:p>
    <w:p w:rsidR="00417780" w:rsidRDefault="00E93857" w:rsidP="00E93857">
      <w:pPr>
        <w:jc w:val="both"/>
      </w:pPr>
      <w:r>
        <w:t>﹁這可不算是什麼安全的地方</w:t>
      </w:r>
      <w:r w:rsidRPr="002774BE">
        <w:rPr>
          <w:rStyle w:val="0Text"/>
          <w:color w:val="000000" w:themeColor="text1"/>
          <w:sz w:val="24"/>
          <w:vertAlign w:val="baseline"/>
        </w:rPr>
        <w:t>，</w:t>
      </w:r>
      <w:r>
        <w:t>﹂泰斯嘀咕道</w:t>
      </w:r>
      <w:r w:rsidRPr="002774BE">
        <w:rPr>
          <w:rStyle w:val="0Text"/>
          <w:color w:val="000000" w:themeColor="text1"/>
          <w:sz w:val="24"/>
          <w:vertAlign w:val="baseline"/>
        </w:rPr>
        <w:t>，</w:t>
      </w:r>
      <w:r>
        <w:t>﹁坦尼斯還告訴我要找個安全的地方</w:t>
      </w:r>
      <w:r w:rsidRPr="002774BE">
        <w:rPr>
          <w:rStyle w:val="0Text"/>
          <w:color w:val="000000" w:themeColor="text1"/>
          <w:sz w:val="24"/>
          <w:vertAlign w:val="baseline"/>
        </w:rPr>
        <w:t>。</w:t>
      </w:r>
      <w:r>
        <w:t>我所知道最安全的地方就是跟他們在一起</w:t>
      </w:r>
      <w:r w:rsidRPr="002774BE">
        <w:rPr>
          <w:rStyle w:val="0Text"/>
          <w:color w:val="000000" w:themeColor="text1"/>
          <w:sz w:val="24"/>
          <w:vertAlign w:val="baseline"/>
        </w:rPr>
        <w:t>，</w:t>
      </w:r>
      <w:r>
        <w:t>而他們現在還待在上面</w:t>
      </w:r>
      <w:r w:rsidRPr="002774BE">
        <w:rPr>
          <w:rStyle w:val="0Text"/>
          <w:color w:val="000000" w:themeColor="text1"/>
          <w:sz w:val="24"/>
          <w:vertAlign w:val="baseline"/>
        </w:rPr>
        <w:t>，</w:t>
      </w:r>
      <w:r>
        <w:t>搞不好還惹上了一大堆麻煩</w:t>
      </w:r>
      <w:r w:rsidRPr="002774BE">
        <w:rPr>
          <w:rStyle w:val="0Text"/>
          <w:color w:val="000000" w:themeColor="text1"/>
          <w:sz w:val="24"/>
          <w:vertAlign w:val="baseline"/>
        </w:rPr>
        <w:t>。</w:t>
      </w:r>
      <w:r>
        <w:t>我又被卡在一個被燒得亂七八糟</w:t>
      </w:r>
      <w:r w:rsidRPr="002774BE">
        <w:rPr>
          <w:rStyle w:val="0Text"/>
          <w:color w:val="000000" w:themeColor="text1"/>
          <w:sz w:val="24"/>
          <w:vertAlign w:val="baseline"/>
        </w:rPr>
        <w:t>、</w:t>
      </w:r>
      <w:r>
        <w:t>被搶被砍的城市裡面</w:t>
      </w:r>
      <w:r w:rsidRPr="002774BE">
        <w:rPr>
          <w:rStyle w:val="0Text"/>
          <w:color w:val="000000" w:themeColor="text1"/>
          <w:sz w:val="24"/>
          <w:vertAlign w:val="baseline"/>
        </w:rPr>
        <w:t>。</w:t>
      </w:r>
      <w:r>
        <w:t>﹂坎德人努力思考著</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他突然說</w:t>
      </w:r>
      <w:r w:rsidRPr="002774BE">
        <w:rPr>
          <w:rStyle w:val="0Text"/>
          <w:color w:val="000000" w:themeColor="text1"/>
          <w:sz w:val="24"/>
          <w:vertAlign w:val="baseline"/>
        </w:rPr>
        <w:t>，</w:t>
      </w:r>
      <w:r>
        <w:t>﹁我可以向費資本祈禱</w:t>
      </w:r>
      <w:r w:rsidRPr="002774BE">
        <w:rPr>
          <w:rStyle w:val="0Text"/>
          <w:color w:val="000000" w:themeColor="text1"/>
          <w:sz w:val="24"/>
          <w:vertAlign w:val="baseline"/>
        </w:rPr>
        <w:t>！</w:t>
      </w:r>
      <w:r>
        <w:t>以前有好幾次都有用的︱︱好吧</w:t>
      </w:r>
      <w:r w:rsidRPr="002774BE">
        <w:rPr>
          <w:rStyle w:val="0Text"/>
          <w:color w:val="000000" w:themeColor="text1"/>
          <w:sz w:val="24"/>
          <w:vertAlign w:val="baseline"/>
        </w:rPr>
        <w:t>，</w:t>
      </w:r>
      <w:r>
        <w:t>我認為有用啦</w:t>
      </w:r>
      <w:r w:rsidRPr="002774BE">
        <w:rPr>
          <w:rStyle w:val="0Text"/>
          <w:color w:val="000000" w:themeColor="text1"/>
          <w:sz w:val="24"/>
          <w:vertAlign w:val="baseline"/>
        </w:rPr>
        <w:t>！</w:t>
      </w:r>
      <w:r>
        <w:t>反正又不會痛</w:t>
      </w:r>
      <w:r w:rsidRPr="002774BE">
        <w:rPr>
          <w:rStyle w:val="0Text"/>
          <w:color w:val="000000" w:themeColor="text1"/>
          <w:sz w:val="24"/>
          <w:vertAlign w:val="baseline"/>
        </w:rPr>
        <w:t>。</w:t>
      </w:r>
      <w:r>
        <w:t>﹂</w:t>
      </w:r>
    </w:p>
    <w:p w:rsidR="00417780" w:rsidRDefault="00E93857" w:rsidP="00E93857">
      <w:pPr>
        <w:jc w:val="both"/>
      </w:pPr>
      <w:r>
        <w:t>泰斯發現一群龍人的巡邏隊正往他的方向衝來</w:t>
      </w:r>
      <w:r w:rsidRPr="002774BE">
        <w:rPr>
          <w:rStyle w:val="0Text"/>
          <w:color w:val="000000" w:themeColor="text1"/>
          <w:sz w:val="24"/>
          <w:vertAlign w:val="baseline"/>
        </w:rPr>
        <w:t>，</w:t>
      </w:r>
      <w:r>
        <w:t>為了避免有人打擾他的祈禱</w:t>
      </w:r>
      <w:r w:rsidRPr="002774BE">
        <w:rPr>
          <w:rStyle w:val="0Text"/>
          <w:color w:val="000000" w:themeColor="text1"/>
          <w:sz w:val="24"/>
          <w:vertAlign w:val="baseline"/>
        </w:rPr>
        <w:t>，</w:t>
      </w:r>
      <w:r>
        <w:t>他趕忙躲入黑巷中的一堆垃圾後面</w:t>
      </w:r>
      <w:r w:rsidRPr="002774BE">
        <w:rPr>
          <w:rStyle w:val="0Text"/>
          <w:color w:val="000000" w:themeColor="text1"/>
          <w:sz w:val="24"/>
          <w:vertAlign w:val="baseline"/>
        </w:rPr>
        <w:t>，</w:t>
      </w:r>
      <w:r>
        <w:t>看著天空</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他認真地說</w:t>
      </w:r>
      <w:r w:rsidRPr="002774BE">
        <w:rPr>
          <w:rStyle w:val="0Text"/>
          <w:color w:val="000000" w:themeColor="text1"/>
          <w:sz w:val="24"/>
          <w:vertAlign w:val="baseline"/>
        </w:rPr>
        <w:t>，</w:t>
      </w:r>
      <w:r>
        <w:t>﹁就是這個時候了</w:t>
      </w:r>
      <w:r w:rsidRPr="002774BE">
        <w:rPr>
          <w:rStyle w:val="0Text"/>
          <w:color w:val="000000" w:themeColor="text1"/>
          <w:sz w:val="24"/>
          <w:vertAlign w:val="baseline"/>
        </w:rPr>
        <w:t>！</w:t>
      </w:r>
      <w:r>
        <w:t>如果我們沒辦法逃離這個困境</w:t>
      </w:r>
      <w:r w:rsidRPr="002774BE">
        <w:rPr>
          <w:rStyle w:val="0Text"/>
          <w:color w:val="000000" w:themeColor="text1"/>
          <w:sz w:val="24"/>
          <w:vertAlign w:val="baseline"/>
        </w:rPr>
        <w:t>，</w:t>
      </w:r>
      <w:r>
        <w:t>就像我老媽說的一樣︱︱那麼我們就只能把銀幣丟進井底</w:t>
      </w:r>
      <w:r w:rsidRPr="002774BE">
        <w:rPr>
          <w:rStyle w:val="0Text"/>
          <w:color w:val="000000" w:themeColor="text1"/>
          <w:sz w:val="24"/>
          <w:vertAlign w:val="baseline"/>
        </w:rPr>
        <w:t>，</w:t>
      </w:r>
      <w:r>
        <w:t>和母雞一起住進去︱︱雖然我也搞不清楚她說這句話到底是什麼意思</w:t>
      </w:r>
      <w:r w:rsidRPr="002774BE">
        <w:rPr>
          <w:rStyle w:val="0Text"/>
          <w:color w:val="000000" w:themeColor="text1"/>
          <w:sz w:val="24"/>
          <w:vertAlign w:val="baseline"/>
        </w:rPr>
        <w:t>，</w:t>
      </w:r>
      <w:r>
        <w:t>但是聽起來滿緊急的</w:t>
      </w:r>
      <w:r w:rsidRPr="002774BE">
        <w:rPr>
          <w:rStyle w:val="0Text"/>
          <w:color w:val="000000" w:themeColor="text1"/>
          <w:sz w:val="24"/>
          <w:vertAlign w:val="baseline"/>
        </w:rPr>
        <w:t>。</w:t>
      </w:r>
      <w:r>
        <w:t>我一定要跟坦尼斯和卡拉蒙在一起</w:t>
      </w:r>
      <w:r w:rsidRPr="002774BE">
        <w:rPr>
          <w:rStyle w:val="0Text"/>
          <w:color w:val="000000" w:themeColor="text1"/>
          <w:sz w:val="24"/>
          <w:vertAlign w:val="baseline"/>
        </w:rPr>
        <w:t>！</w:t>
      </w:r>
      <w:r>
        <w:t>你知道他們沒了我什麼事都辦不好</w:t>
      </w:r>
      <w:r w:rsidRPr="002774BE">
        <w:rPr>
          <w:rStyle w:val="0Text"/>
          <w:color w:val="000000" w:themeColor="text1"/>
          <w:sz w:val="24"/>
          <w:vertAlign w:val="baseline"/>
        </w:rPr>
        <w:t>。</w:t>
      </w:r>
      <w:r>
        <w:t>而要和他們在一起</w:t>
      </w:r>
      <w:r w:rsidRPr="002774BE">
        <w:rPr>
          <w:rStyle w:val="0Text"/>
          <w:color w:val="000000" w:themeColor="text1"/>
          <w:sz w:val="24"/>
          <w:vertAlign w:val="baseline"/>
        </w:rPr>
        <w:t>，</w:t>
      </w:r>
      <w:r>
        <w:t>我需要一頭龍才可以辦得到</w:t>
      </w:r>
      <w:r w:rsidRPr="002774BE">
        <w:rPr>
          <w:rStyle w:val="0Text"/>
          <w:color w:val="000000" w:themeColor="text1"/>
          <w:sz w:val="24"/>
          <w:vertAlign w:val="baseline"/>
        </w:rPr>
        <w:t>，</w:t>
      </w:r>
      <w:r>
        <w:t>這應該不算什麼︱︱我可以要求更過份的</w:t>
      </w:r>
      <w:r w:rsidRPr="002774BE">
        <w:rPr>
          <w:rStyle w:val="0Text"/>
          <w:color w:val="000000" w:themeColor="text1"/>
          <w:sz w:val="24"/>
          <w:vertAlign w:val="baseline"/>
        </w:rPr>
        <w:t>，</w:t>
      </w:r>
      <w:r>
        <w:t>像是你也許可以跳過中間人</w:t>
      </w:r>
      <w:r w:rsidRPr="002774BE">
        <w:rPr>
          <w:rStyle w:val="0Text"/>
          <w:color w:val="000000" w:themeColor="text1"/>
          <w:sz w:val="24"/>
          <w:vertAlign w:val="baseline"/>
        </w:rPr>
        <w:t>，</w:t>
      </w:r>
      <w:r>
        <w:t>直接把我呼咻上去</w:t>
      </w:r>
      <w:r w:rsidRPr="002774BE">
        <w:rPr>
          <w:rStyle w:val="0Text"/>
          <w:color w:val="000000" w:themeColor="text1"/>
          <w:sz w:val="24"/>
          <w:vertAlign w:val="baseline"/>
        </w:rPr>
        <w:t>。</w:t>
      </w:r>
      <w:r>
        <w:t>不過我沒有那麼過份</w:t>
      </w:r>
      <w:r w:rsidRPr="002774BE">
        <w:rPr>
          <w:rStyle w:val="0Text"/>
          <w:color w:val="000000" w:themeColor="text1"/>
          <w:sz w:val="24"/>
          <w:vertAlign w:val="baseline"/>
        </w:rPr>
        <w:t>，</w:t>
      </w:r>
      <w:r>
        <w:t>我只要一頭龍</w:t>
      </w:r>
      <w:r w:rsidRPr="002774BE">
        <w:rPr>
          <w:rStyle w:val="0Text"/>
          <w:color w:val="000000" w:themeColor="text1"/>
          <w:sz w:val="24"/>
          <w:vertAlign w:val="baseline"/>
        </w:rPr>
        <w:t>。</w:t>
      </w:r>
      <w:r>
        <w:t>就這樣而已</w:t>
      </w:r>
      <w:r w:rsidRPr="002774BE">
        <w:rPr>
          <w:rStyle w:val="0Text"/>
          <w:color w:val="000000" w:themeColor="text1"/>
          <w:sz w:val="24"/>
          <w:vertAlign w:val="baseline"/>
        </w:rPr>
        <w:t>。</w:t>
      </w:r>
      <w:r>
        <w:t>﹂</w:t>
      </w:r>
    </w:p>
    <w:p w:rsidR="00417780" w:rsidRDefault="00E93857" w:rsidP="00E93857">
      <w:pPr>
        <w:jc w:val="both"/>
      </w:pPr>
      <w:r>
        <w:t>泰斯等了等</w:t>
      </w:r>
      <w:r w:rsidRPr="002774BE">
        <w:rPr>
          <w:rStyle w:val="0Text"/>
          <w:color w:val="000000" w:themeColor="text1"/>
          <w:sz w:val="24"/>
          <w:vertAlign w:val="baseline"/>
        </w:rPr>
        <w:t>。</w:t>
      </w:r>
    </w:p>
    <w:p w:rsidR="00417780" w:rsidRDefault="00E93857" w:rsidP="00E93857">
      <w:pPr>
        <w:jc w:val="both"/>
      </w:pPr>
      <w:r>
        <w:t>︱︱什麼事都沒發生</w:t>
      </w:r>
      <w:r w:rsidRPr="002774BE">
        <w:rPr>
          <w:rStyle w:val="0Text"/>
          <w:color w:val="000000" w:themeColor="text1"/>
          <w:sz w:val="24"/>
          <w:vertAlign w:val="baseline"/>
        </w:rPr>
        <w:t>。</w:t>
      </w:r>
    </w:p>
    <w:p w:rsidR="00417780" w:rsidRDefault="00E93857" w:rsidP="00E93857">
      <w:pPr>
        <w:jc w:val="both"/>
      </w:pPr>
      <w:r>
        <w:t>泰斯猛力嘆著氣</w:t>
      </w:r>
      <w:r w:rsidRPr="002774BE">
        <w:rPr>
          <w:rStyle w:val="0Text"/>
          <w:color w:val="000000" w:themeColor="text1"/>
          <w:sz w:val="24"/>
          <w:vertAlign w:val="baseline"/>
        </w:rPr>
        <w:t>，</w:t>
      </w:r>
      <w:r>
        <w:t>又繼續認真地看著天空</w:t>
      </w:r>
      <w:r w:rsidRPr="002774BE">
        <w:rPr>
          <w:rStyle w:val="0Text"/>
          <w:color w:val="000000" w:themeColor="text1"/>
          <w:sz w:val="24"/>
          <w:vertAlign w:val="baseline"/>
        </w:rPr>
        <w:t>，</w:t>
      </w:r>
      <w:r>
        <w:t>繼續等了片刻</w:t>
      </w:r>
      <w:r w:rsidRPr="002774BE">
        <w:rPr>
          <w:rStyle w:val="0Text"/>
          <w:color w:val="000000" w:themeColor="text1"/>
          <w:sz w:val="24"/>
          <w:vertAlign w:val="baseline"/>
        </w:rPr>
        <w:t>。</w:t>
      </w:r>
    </w:p>
    <w:p w:rsidR="00417780" w:rsidRDefault="00E93857" w:rsidP="00E93857">
      <w:pPr>
        <w:jc w:val="both"/>
      </w:pPr>
      <w:r>
        <w:t>仍然什麼都沒有</w:t>
      </w:r>
      <w:r w:rsidRPr="002774BE">
        <w:rPr>
          <w:rStyle w:val="0Text"/>
          <w:color w:val="000000" w:themeColor="text1"/>
          <w:sz w:val="24"/>
          <w:vertAlign w:val="baseline"/>
        </w:rPr>
        <w:t>。</w:t>
      </w:r>
    </w:p>
    <w:p w:rsidR="00417780" w:rsidRDefault="00E93857" w:rsidP="00E93857">
      <w:pPr>
        <w:jc w:val="both"/>
      </w:pPr>
      <w:r>
        <w:t>泰斯長吁短嘆了一會兒</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承認了</w:t>
      </w:r>
      <w:r w:rsidRPr="002774BE">
        <w:rPr>
          <w:rStyle w:val="0Text"/>
          <w:color w:val="000000" w:themeColor="text1"/>
          <w:sz w:val="24"/>
          <w:vertAlign w:val="baseline"/>
        </w:rPr>
        <w:t>。</w:t>
      </w:r>
      <w:r>
        <w:t>我願意奉上一個包包</w:t>
      </w:r>
      <w:r w:rsidRPr="002774BE">
        <w:rPr>
          <w:rStyle w:val="0Text"/>
          <w:color w:val="000000" w:themeColor="text1"/>
          <w:sz w:val="24"/>
          <w:vertAlign w:val="baseline"/>
        </w:rPr>
        <w:t>，</w:t>
      </w:r>
      <w:r>
        <w:t>也許︱︱甚至兩個包包裡裝的東西</w:t>
      </w:r>
      <w:r w:rsidRPr="002774BE">
        <w:rPr>
          <w:rStyle w:val="0Text"/>
          <w:color w:val="000000" w:themeColor="text1"/>
          <w:sz w:val="24"/>
          <w:vertAlign w:val="baseline"/>
        </w:rPr>
        <w:t>，</w:t>
      </w:r>
      <w:r>
        <w:t>來換取飛進飛行要塞的機會</w:t>
      </w:r>
      <w:r w:rsidRPr="002774BE">
        <w:rPr>
          <w:rStyle w:val="0Text"/>
          <w:color w:val="000000" w:themeColor="text1"/>
          <w:sz w:val="24"/>
          <w:vertAlign w:val="baseline"/>
        </w:rPr>
        <w:t>。</w:t>
      </w:r>
      <w:r>
        <w:t>我說的是真的︱︱至少是剩下來的實話</w:t>
      </w:r>
      <w:r w:rsidRPr="002774BE">
        <w:rPr>
          <w:rStyle w:val="0Text"/>
          <w:color w:val="000000" w:themeColor="text1"/>
          <w:sz w:val="24"/>
          <w:vertAlign w:val="baseline"/>
        </w:rPr>
        <w:t>。</w:t>
      </w:r>
      <w:r>
        <w:t>而且我每次都會幫你找到帽子︱︱﹂</w:t>
      </w:r>
    </w:p>
    <w:p w:rsidR="00417780" w:rsidRDefault="00E93857" w:rsidP="00E93857">
      <w:pPr>
        <w:jc w:val="both"/>
      </w:pPr>
      <w:r>
        <w:t>但是</w:t>
      </w:r>
      <w:r w:rsidRPr="002774BE">
        <w:rPr>
          <w:rStyle w:val="0Text"/>
          <w:color w:val="000000" w:themeColor="text1"/>
          <w:sz w:val="24"/>
          <w:vertAlign w:val="baseline"/>
        </w:rPr>
        <w:t>，</w:t>
      </w:r>
      <w:r>
        <w:t>不管他怎麼賣力地揮手</w:t>
      </w:r>
      <w:r w:rsidRPr="002774BE">
        <w:rPr>
          <w:rStyle w:val="0Text"/>
          <w:color w:val="000000" w:themeColor="text1"/>
          <w:sz w:val="24"/>
          <w:vertAlign w:val="baseline"/>
        </w:rPr>
        <w:t>，</w:t>
      </w:r>
      <w:r>
        <w:t>還是沒有龍出現</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泰斯放棄了</w:t>
      </w:r>
      <w:r w:rsidRPr="002774BE">
        <w:rPr>
          <w:rStyle w:val="0Text"/>
          <w:color w:val="000000" w:themeColor="text1"/>
          <w:sz w:val="24"/>
          <w:vertAlign w:val="baseline"/>
        </w:rPr>
        <w:t>。</w:t>
      </w:r>
      <w:r>
        <w:t>他發現那群龍人巡邏隊已經離開了</w:t>
      </w:r>
      <w:r w:rsidRPr="002774BE">
        <w:rPr>
          <w:rStyle w:val="0Text"/>
          <w:color w:val="000000" w:themeColor="text1"/>
          <w:sz w:val="24"/>
          <w:vertAlign w:val="baseline"/>
        </w:rPr>
        <w:t>，</w:t>
      </w:r>
      <w:r>
        <w:t>便從小巷中的垃圾堆後面站了起來</w:t>
      </w:r>
      <w:r w:rsidRPr="002774BE">
        <w:rPr>
          <w:rStyle w:val="0Text"/>
          <w:color w:val="000000" w:themeColor="text1"/>
          <w:sz w:val="24"/>
          <w:vertAlign w:val="baseline"/>
        </w:rPr>
        <w:t>，</w:t>
      </w:r>
      <w:r>
        <w:t>走到外面的街道上</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他咕噥道</w:t>
      </w:r>
      <w:r w:rsidRPr="002774BE">
        <w:rPr>
          <w:rStyle w:val="0Text"/>
          <w:color w:val="000000" w:themeColor="text1"/>
          <w:sz w:val="24"/>
          <w:vertAlign w:val="baseline"/>
        </w:rPr>
        <w:t>，</w:t>
      </w:r>
      <w:r>
        <w:t>﹁我想你可能很忙</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而且︱︱﹂</w:t>
      </w:r>
    </w:p>
    <w:p w:rsidR="00417780" w:rsidRDefault="00E93857" w:rsidP="00E93857">
      <w:pPr>
        <w:jc w:val="both"/>
      </w:pPr>
      <w:r>
        <w:t>就在那一瞬間</w:t>
      </w:r>
      <w:r w:rsidRPr="002774BE">
        <w:rPr>
          <w:rStyle w:val="0Text"/>
          <w:color w:val="000000" w:themeColor="text1"/>
          <w:sz w:val="24"/>
          <w:vertAlign w:val="baseline"/>
        </w:rPr>
        <w:t>，</w:t>
      </w:r>
      <w:r>
        <w:t>泰斯腳底下的地面彈了起來</w:t>
      </w:r>
      <w:r w:rsidRPr="002774BE">
        <w:rPr>
          <w:rStyle w:val="0Text"/>
          <w:color w:val="000000" w:themeColor="text1"/>
          <w:sz w:val="24"/>
          <w:vertAlign w:val="baseline"/>
        </w:rPr>
        <w:t>，</w:t>
      </w:r>
      <w:r>
        <w:t>空中充滿了飛濺的磚塊和碎石</w:t>
      </w:r>
      <w:r w:rsidRPr="002774BE">
        <w:rPr>
          <w:rStyle w:val="0Text"/>
          <w:color w:val="000000" w:themeColor="text1"/>
          <w:sz w:val="24"/>
          <w:vertAlign w:val="baseline"/>
        </w:rPr>
        <w:t>，</w:t>
      </w:r>
      <w:r>
        <w:t>如同落雷般的響聲震聾了坎德人</w:t>
      </w:r>
      <w:r w:rsidRPr="002774BE">
        <w:rPr>
          <w:rStyle w:val="0Text"/>
          <w:color w:val="000000" w:themeColor="text1"/>
          <w:sz w:val="24"/>
          <w:vertAlign w:val="baseline"/>
        </w:rPr>
        <w:t>，</w:t>
      </w:r>
      <w:r>
        <w:t>然後︱︱是一片寂靜</w:t>
      </w:r>
      <w:r w:rsidRPr="002774BE">
        <w:rPr>
          <w:rStyle w:val="0Text"/>
          <w:color w:val="000000" w:themeColor="text1"/>
          <w:sz w:val="24"/>
          <w:vertAlign w:val="baseline"/>
        </w:rPr>
        <w:t>。</w:t>
      </w:r>
    </w:p>
    <w:p w:rsidR="00417780" w:rsidRDefault="00E93857" w:rsidP="00E93857">
      <w:pPr>
        <w:jc w:val="both"/>
      </w:pPr>
      <w:r>
        <w:t>泰斯站了起來</w:t>
      </w:r>
      <w:r w:rsidRPr="002774BE">
        <w:rPr>
          <w:rStyle w:val="0Text"/>
          <w:color w:val="000000" w:themeColor="text1"/>
          <w:sz w:val="24"/>
          <w:vertAlign w:val="baseline"/>
        </w:rPr>
        <w:t>，</w:t>
      </w:r>
      <w:r>
        <w:t>拍掉綁腿上的灰燼</w:t>
      </w:r>
      <w:r w:rsidRPr="002774BE">
        <w:rPr>
          <w:rStyle w:val="0Text"/>
          <w:color w:val="000000" w:themeColor="text1"/>
          <w:sz w:val="24"/>
          <w:vertAlign w:val="baseline"/>
        </w:rPr>
        <w:t>，</w:t>
      </w:r>
      <w:r>
        <w:t>試著在煙塵中看清楚到底發生了什麼事情</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以為會像是在塔西斯一樣</w:t>
      </w:r>
      <w:r w:rsidRPr="002774BE">
        <w:rPr>
          <w:rStyle w:val="0Text"/>
          <w:color w:val="000000" w:themeColor="text1"/>
          <w:sz w:val="24"/>
          <w:vertAlign w:val="baseline"/>
        </w:rPr>
        <w:t>，</w:t>
      </w:r>
      <w:r>
        <w:t>又有另一棟房子倒在他身上</w:t>
      </w:r>
      <w:r w:rsidRPr="002774BE">
        <w:rPr>
          <w:rStyle w:val="0Text"/>
          <w:color w:val="000000" w:themeColor="text1"/>
          <w:sz w:val="24"/>
          <w:vertAlign w:val="baseline"/>
        </w:rPr>
        <w:t>。</w:t>
      </w:r>
      <w:r>
        <w:t>但是他發現並不是這樣</w:t>
      </w:r>
      <w:r w:rsidRPr="002774BE">
        <w:rPr>
          <w:rStyle w:val="0Text"/>
          <w:color w:val="000000" w:themeColor="text1"/>
          <w:sz w:val="24"/>
          <w:vertAlign w:val="baseline"/>
        </w:rPr>
        <w:t>。</w:t>
      </w:r>
    </w:p>
    <w:p w:rsidR="00417780" w:rsidRDefault="00E93857" w:rsidP="00E93857">
      <w:pPr>
        <w:jc w:val="both"/>
      </w:pPr>
      <w:r>
        <w:t>一隻青銅龍︵註１︶躺在街心</w:t>
      </w:r>
      <w:r w:rsidRPr="002774BE">
        <w:rPr>
          <w:rStyle w:val="0Text"/>
          <w:color w:val="000000" w:themeColor="text1"/>
          <w:sz w:val="24"/>
          <w:vertAlign w:val="baseline"/>
        </w:rPr>
        <w:t>。</w:t>
      </w:r>
      <w:r>
        <w:t>牠渾身沾滿了鮮血</w:t>
      </w:r>
      <w:r w:rsidRPr="002774BE">
        <w:rPr>
          <w:rStyle w:val="0Text"/>
          <w:color w:val="000000" w:themeColor="text1"/>
          <w:sz w:val="24"/>
          <w:vertAlign w:val="baseline"/>
        </w:rPr>
        <w:t>，</w:t>
      </w:r>
      <w:r>
        <w:t>翅膀展開在街道上</w:t>
      </w:r>
      <w:r w:rsidRPr="002774BE">
        <w:rPr>
          <w:rStyle w:val="0Text"/>
          <w:color w:val="000000" w:themeColor="text1"/>
          <w:sz w:val="24"/>
          <w:vertAlign w:val="baseline"/>
        </w:rPr>
        <w:t>，</w:t>
      </w:r>
      <w:r>
        <w:t>撞倒了幾棟建築</w:t>
      </w:r>
      <w:r w:rsidRPr="002774BE">
        <w:rPr>
          <w:rStyle w:val="0Text"/>
          <w:color w:val="000000" w:themeColor="text1"/>
          <w:sz w:val="24"/>
          <w:vertAlign w:val="baseline"/>
        </w:rPr>
        <w:t>，</w:t>
      </w:r>
      <w:r>
        <w:t>尾巴也跟著撞倒了另外幾棟</w:t>
      </w:r>
      <w:r w:rsidRPr="002774BE">
        <w:rPr>
          <w:rStyle w:val="0Text"/>
          <w:color w:val="000000" w:themeColor="text1"/>
          <w:sz w:val="24"/>
          <w:vertAlign w:val="baseline"/>
        </w:rPr>
        <w:t>。</w:t>
      </w:r>
      <w:r>
        <w:t>牠的眼睛閉著</w:t>
      </w:r>
      <w:r w:rsidRPr="002774BE">
        <w:rPr>
          <w:rStyle w:val="0Text"/>
          <w:color w:val="000000" w:themeColor="text1"/>
          <w:sz w:val="24"/>
          <w:vertAlign w:val="baseline"/>
        </w:rPr>
        <w:t>，</w:t>
      </w:r>
      <w:r>
        <w:t>腰間有著許多傷口</w:t>
      </w:r>
      <w:r w:rsidRPr="002774BE">
        <w:rPr>
          <w:rStyle w:val="0Text"/>
          <w:color w:val="000000" w:themeColor="text1"/>
          <w:sz w:val="24"/>
          <w:vertAlign w:val="baseline"/>
        </w:rPr>
        <w:t>，</w:t>
      </w:r>
      <w:r>
        <w:t>看起來好像已經沒了呼吸</w:t>
      </w:r>
      <w:r w:rsidRPr="002774BE">
        <w:rPr>
          <w:rStyle w:val="0Text"/>
          <w:color w:val="000000" w:themeColor="text1"/>
          <w:sz w:val="24"/>
          <w:vertAlign w:val="baseline"/>
        </w:rPr>
        <w:t>。</w:t>
      </w:r>
    </w:p>
    <w:p w:rsidR="00417780" w:rsidRDefault="00E93857" w:rsidP="00E93857">
      <w:pPr>
        <w:jc w:val="both"/>
      </w:pPr>
      <w:r>
        <w:t>﹁又是這樣</w:t>
      </w:r>
      <w:r w:rsidRPr="002774BE">
        <w:rPr>
          <w:rStyle w:val="0Text"/>
          <w:color w:val="000000" w:themeColor="text1"/>
          <w:sz w:val="24"/>
          <w:vertAlign w:val="baseline"/>
        </w:rPr>
        <w:t>！</w:t>
      </w:r>
      <w:r>
        <w:t>﹂泰斯惱怒地說</w:t>
      </w:r>
      <w:r w:rsidRPr="002774BE">
        <w:rPr>
          <w:rStyle w:val="0Text"/>
          <w:color w:val="000000" w:themeColor="text1"/>
          <w:sz w:val="24"/>
          <w:vertAlign w:val="baseline"/>
        </w:rPr>
        <w:t>，</w:t>
      </w:r>
      <w:r>
        <w:t>瞪著那隻龍</w:t>
      </w:r>
      <w:r w:rsidRPr="002774BE">
        <w:rPr>
          <w:rStyle w:val="0Text"/>
          <w:color w:val="000000" w:themeColor="text1"/>
          <w:sz w:val="24"/>
          <w:vertAlign w:val="baseline"/>
        </w:rPr>
        <w:t>，</w:t>
      </w:r>
      <w:r>
        <w:t>﹁這可不是我所想的</w:t>
      </w:r>
      <w:r w:rsidRPr="002774BE">
        <w:rPr>
          <w:rStyle w:val="0Text"/>
          <w:color w:val="000000" w:themeColor="text1"/>
          <w:sz w:val="24"/>
          <w:vertAlign w:val="baseline"/>
        </w:rPr>
        <w:t>！</w:t>
      </w:r>
      <w:r>
        <w:t>﹂</w:t>
      </w:r>
    </w:p>
    <w:p w:rsidR="00417780" w:rsidRDefault="00E93857" w:rsidP="00E93857">
      <w:pPr>
        <w:jc w:val="both"/>
      </w:pPr>
      <w:r>
        <w:t>在那一瞬間</w:t>
      </w:r>
      <w:r w:rsidRPr="002774BE">
        <w:rPr>
          <w:rStyle w:val="0Text"/>
          <w:color w:val="000000" w:themeColor="text1"/>
          <w:sz w:val="24"/>
          <w:vertAlign w:val="baseline"/>
        </w:rPr>
        <w:t>，</w:t>
      </w:r>
      <w:r>
        <w:t>那隻龍抽動了一下</w:t>
      </w:r>
      <w:r w:rsidRPr="002774BE">
        <w:rPr>
          <w:rStyle w:val="0Text"/>
          <w:color w:val="000000" w:themeColor="text1"/>
          <w:sz w:val="24"/>
          <w:vertAlign w:val="baseline"/>
        </w:rPr>
        <w:t>。</w:t>
      </w:r>
      <w:r>
        <w:t>一隻眼睛睜開來</w:t>
      </w:r>
      <w:r w:rsidRPr="002774BE">
        <w:rPr>
          <w:rStyle w:val="0Text"/>
          <w:color w:val="000000" w:themeColor="text1"/>
          <w:sz w:val="24"/>
          <w:vertAlign w:val="baseline"/>
        </w:rPr>
        <w:t>，</w:t>
      </w:r>
      <w:r>
        <w:t>似乎努力在調整焦距</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泰斯沿著巨龍肥大的腿跑到頭上</w:t>
      </w:r>
      <w:r w:rsidRPr="002774BE">
        <w:rPr>
          <w:rStyle w:val="0Text"/>
          <w:color w:val="000000" w:themeColor="text1"/>
          <w:sz w:val="24"/>
          <w:vertAlign w:val="baseline"/>
        </w:rPr>
        <w:t>，</w:t>
      </w:r>
      <w:r>
        <w:t>和巨龍兩眼相對</w:t>
      </w:r>
      <w:r w:rsidRPr="002774BE">
        <w:rPr>
          <w:rStyle w:val="0Text"/>
          <w:color w:val="000000" w:themeColor="text1"/>
          <w:sz w:val="24"/>
          <w:vertAlign w:val="baseline"/>
        </w:rPr>
        <w:t>。</w:t>
      </w:r>
      <w:r>
        <w:t>﹁我正在找你呢</w:t>
      </w:r>
      <w:r w:rsidRPr="002774BE">
        <w:rPr>
          <w:rStyle w:val="0Text"/>
          <w:color w:val="000000" w:themeColor="text1"/>
          <w:sz w:val="24"/>
          <w:vertAlign w:val="baseline"/>
        </w:rPr>
        <w:t>！</w:t>
      </w:r>
      <w:r>
        <w:t>你傷得會不會很重啊</w:t>
      </w:r>
      <w:r w:rsidRPr="002774BE">
        <w:rPr>
          <w:rStyle w:val="0Text"/>
          <w:color w:val="000000" w:themeColor="text1"/>
          <w:sz w:val="24"/>
          <w:vertAlign w:val="baseline"/>
        </w:rPr>
        <w:t>？</w:t>
      </w:r>
      <w:r>
        <w:t>﹂</w:t>
      </w:r>
    </w:p>
    <w:p w:rsidR="00417780" w:rsidRDefault="00E93857" w:rsidP="00E93857">
      <w:pPr>
        <w:jc w:val="both"/>
      </w:pPr>
      <w:r>
        <w:t>年輕的龍似乎正準備要回答</w:t>
      </w:r>
      <w:r w:rsidRPr="002774BE">
        <w:rPr>
          <w:rStyle w:val="0Text"/>
          <w:color w:val="000000" w:themeColor="text1"/>
          <w:sz w:val="24"/>
          <w:vertAlign w:val="baseline"/>
        </w:rPr>
        <w:t>，</w:t>
      </w:r>
      <w:r>
        <w:t>此時突然出現一個黑影</w:t>
      </w:r>
      <w:r w:rsidRPr="002774BE">
        <w:rPr>
          <w:rStyle w:val="0Text"/>
          <w:color w:val="000000" w:themeColor="text1"/>
          <w:sz w:val="24"/>
          <w:vertAlign w:val="baseline"/>
        </w:rPr>
        <w:t>，</w:t>
      </w:r>
      <w:r>
        <w:t>蓋住一人一龍</w:t>
      </w:r>
      <w:r w:rsidRPr="002774BE">
        <w:rPr>
          <w:rStyle w:val="0Text"/>
          <w:color w:val="000000" w:themeColor="text1"/>
          <w:sz w:val="24"/>
          <w:vertAlign w:val="baseline"/>
        </w:rPr>
        <w:t>。</w:t>
      </w:r>
      <w:r>
        <w:t>克薩的眼睛張了開來</w:t>
      </w:r>
      <w:r w:rsidRPr="002774BE">
        <w:rPr>
          <w:rStyle w:val="0Text"/>
          <w:color w:val="000000" w:themeColor="text1"/>
          <w:sz w:val="24"/>
          <w:vertAlign w:val="baseline"/>
        </w:rPr>
        <w:t>，</w:t>
      </w:r>
      <w:r>
        <w:t>低吼一聲</w:t>
      </w:r>
      <w:r w:rsidRPr="002774BE">
        <w:rPr>
          <w:rStyle w:val="0Text"/>
          <w:color w:val="000000" w:themeColor="text1"/>
          <w:sz w:val="24"/>
          <w:vertAlign w:val="baseline"/>
        </w:rPr>
        <w:t>，</w:t>
      </w:r>
      <w:r>
        <w:t>虛弱地想抬起頭</w:t>
      </w:r>
      <w:r w:rsidRPr="002774BE">
        <w:rPr>
          <w:rStyle w:val="0Text"/>
          <w:color w:val="000000" w:themeColor="text1"/>
          <w:sz w:val="24"/>
          <w:vertAlign w:val="baseline"/>
        </w:rPr>
        <w:t>，</w:t>
      </w:r>
      <w:r>
        <w:t>卻似乎連這樣的力氣都沒有了</w:t>
      </w:r>
      <w:r w:rsidRPr="002774BE">
        <w:rPr>
          <w:rStyle w:val="0Text"/>
          <w:color w:val="000000" w:themeColor="text1"/>
          <w:sz w:val="24"/>
          <w:vertAlign w:val="baseline"/>
        </w:rPr>
        <w:t>。</w:t>
      </w:r>
      <w:r>
        <w:t>泰斯抬起頭</w:t>
      </w:r>
      <w:r w:rsidRPr="002774BE">
        <w:rPr>
          <w:rStyle w:val="0Text"/>
          <w:color w:val="000000" w:themeColor="text1"/>
          <w:sz w:val="24"/>
          <w:vertAlign w:val="baseline"/>
        </w:rPr>
        <w:t>，</w:t>
      </w:r>
      <w:r>
        <w:t>看見一隻巨大的黑龍對著他們俯衝而下</w:t>
      </w:r>
      <w:r w:rsidRPr="002774BE">
        <w:rPr>
          <w:rStyle w:val="0Text"/>
          <w:color w:val="000000" w:themeColor="text1"/>
          <w:sz w:val="24"/>
          <w:vertAlign w:val="baseline"/>
        </w:rPr>
        <w:t>，</w:t>
      </w:r>
      <w:r>
        <w:t>很明顯地試圖要了結眼前的敵人</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泰斯大聲說</w:t>
      </w:r>
      <w:r w:rsidRPr="002774BE">
        <w:rPr>
          <w:rStyle w:val="0Text"/>
          <w:color w:val="000000" w:themeColor="text1"/>
          <w:sz w:val="24"/>
          <w:vertAlign w:val="baseline"/>
        </w:rPr>
        <w:t>。</w:t>
      </w:r>
      <w:r>
        <w:t>﹁這是我的青銅龍</w:t>
      </w:r>
      <w:r w:rsidRPr="002774BE">
        <w:rPr>
          <w:rStyle w:val="0Text"/>
          <w:color w:val="000000" w:themeColor="text1"/>
          <w:sz w:val="24"/>
          <w:vertAlign w:val="baseline"/>
        </w:rPr>
        <w:t>！</w:t>
      </w:r>
      <w:r>
        <w:t>是費資本把牠送給我的</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要怎麼對付龍呢</w:t>
      </w:r>
      <w:r w:rsidRPr="002774BE">
        <w:rPr>
          <w:rStyle w:val="0Text"/>
          <w:color w:val="000000" w:themeColor="text1"/>
          <w:sz w:val="24"/>
          <w:vertAlign w:val="baseline"/>
        </w:rPr>
        <w:t>？</w:t>
      </w:r>
      <w:r>
        <w:t>﹂</w:t>
      </w:r>
    </w:p>
    <w:p w:rsidR="00417780" w:rsidRDefault="00E93857" w:rsidP="00E93857">
      <w:pPr>
        <w:jc w:val="both"/>
      </w:pPr>
      <w:r>
        <w:t>修瑪的故事擠進泰斯的腦海</w:t>
      </w:r>
      <w:r w:rsidRPr="002774BE">
        <w:rPr>
          <w:rStyle w:val="0Text"/>
          <w:color w:val="000000" w:themeColor="text1"/>
          <w:sz w:val="24"/>
          <w:vertAlign w:val="baseline"/>
        </w:rPr>
        <w:t>，</w:t>
      </w:r>
      <w:r>
        <w:t>但是沒有多大的幫助</w:t>
      </w:r>
      <w:r w:rsidRPr="002774BE">
        <w:rPr>
          <w:rStyle w:val="0Text"/>
          <w:color w:val="000000" w:themeColor="text1"/>
          <w:sz w:val="24"/>
          <w:vertAlign w:val="baseline"/>
        </w:rPr>
        <w:t>，</w:t>
      </w:r>
      <w:r>
        <w:t>他又沒有屠龍槍</w:t>
      </w:r>
      <w:r w:rsidRPr="002774BE">
        <w:rPr>
          <w:rStyle w:val="0Text"/>
          <w:color w:val="000000" w:themeColor="text1"/>
          <w:sz w:val="24"/>
          <w:vertAlign w:val="baseline"/>
        </w:rPr>
        <w:t>，</w:t>
      </w:r>
      <w:r>
        <w:t>甚至連劍都沒有</w:t>
      </w:r>
      <w:r w:rsidRPr="002774BE">
        <w:rPr>
          <w:rStyle w:val="0Text"/>
          <w:color w:val="000000" w:themeColor="text1"/>
          <w:sz w:val="24"/>
          <w:vertAlign w:val="baseline"/>
        </w:rPr>
        <w:t>。</w:t>
      </w:r>
      <w:r>
        <w:t>泰斯掏出小刀</w:t>
      </w:r>
      <w:r w:rsidRPr="002774BE">
        <w:rPr>
          <w:rStyle w:val="0Text"/>
          <w:color w:val="000000" w:themeColor="text1"/>
          <w:sz w:val="24"/>
          <w:vertAlign w:val="baseline"/>
        </w:rPr>
        <w:t>，</w:t>
      </w:r>
      <w:r>
        <w:t>滿懷希望地看著它</w:t>
      </w:r>
      <w:r w:rsidRPr="002774BE">
        <w:rPr>
          <w:rStyle w:val="0Text"/>
          <w:color w:val="000000" w:themeColor="text1"/>
          <w:sz w:val="24"/>
          <w:vertAlign w:val="baseline"/>
        </w:rPr>
        <w:t>，</w:t>
      </w:r>
      <w:r>
        <w:t>接著又搖搖頭</w:t>
      </w:r>
      <w:r w:rsidRPr="002774BE">
        <w:rPr>
          <w:rStyle w:val="0Text"/>
          <w:color w:val="000000" w:themeColor="text1"/>
          <w:sz w:val="24"/>
          <w:vertAlign w:val="baseline"/>
        </w:rPr>
        <w:t>，</w:t>
      </w:r>
      <w:r>
        <w:t>將它塞回皮帶中</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現在只能盡力了</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他爬上巨龍寬大的肚皮</w:t>
      </w:r>
      <w:r w:rsidRPr="002774BE">
        <w:rPr>
          <w:rStyle w:val="0Text"/>
          <w:color w:val="000000" w:themeColor="text1"/>
          <w:sz w:val="24"/>
          <w:vertAlign w:val="baseline"/>
        </w:rPr>
        <w:t>，</w:t>
      </w:r>
      <w:r>
        <w:t>一邊對牠說</w:t>
      </w:r>
      <w:r w:rsidRPr="002774BE">
        <w:rPr>
          <w:rStyle w:val="0Text"/>
          <w:color w:val="000000" w:themeColor="text1"/>
          <w:sz w:val="24"/>
          <w:vertAlign w:val="baseline"/>
        </w:rPr>
        <w:t>。</w:t>
      </w:r>
      <w:r>
        <w:t>﹁你躺在那邊裝死就好了</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我知道你多麼想和敵人搏鬥</w:t>
      </w:r>
      <w:r w:rsidRPr="002774BE">
        <w:rPr>
          <w:rStyle w:val="0Text"/>
          <w:color w:val="000000" w:themeColor="text1"/>
          <w:sz w:val="24"/>
          <w:vertAlign w:val="baseline"/>
        </w:rPr>
        <w:t>，</w:t>
      </w:r>
      <w:r>
        <w:t>光榮地死去︱︱我有個朋友就是索蘭尼亞騎士</w:t>
      </w:r>
      <w:r w:rsidRPr="002774BE">
        <w:rPr>
          <w:rStyle w:val="0Text"/>
          <w:color w:val="000000" w:themeColor="text1"/>
          <w:sz w:val="24"/>
          <w:vertAlign w:val="baseline"/>
        </w:rPr>
        <w:t>。</w:t>
      </w:r>
      <w:r>
        <w:t>但是現在我們可沒那個本錢來爭榮譽</w:t>
      </w:r>
      <w:r w:rsidRPr="002774BE">
        <w:rPr>
          <w:rStyle w:val="0Text"/>
          <w:color w:val="000000" w:themeColor="text1"/>
          <w:sz w:val="24"/>
          <w:vertAlign w:val="baseline"/>
        </w:rPr>
        <w:t>。</w:t>
      </w:r>
      <w:r>
        <w:t>我有兩個現在還活著的朋友</w:t>
      </w:r>
      <w:r w:rsidRPr="002774BE">
        <w:rPr>
          <w:rStyle w:val="0Text"/>
          <w:color w:val="000000" w:themeColor="text1"/>
          <w:sz w:val="24"/>
          <w:vertAlign w:val="baseline"/>
        </w:rPr>
        <w:t>，</w:t>
      </w:r>
      <w:r>
        <w:t>如果你不能幫我飛上去</w:t>
      </w:r>
      <w:r w:rsidRPr="002774BE">
        <w:rPr>
          <w:rStyle w:val="0Text"/>
          <w:color w:val="000000" w:themeColor="text1"/>
          <w:sz w:val="24"/>
          <w:vertAlign w:val="baseline"/>
        </w:rPr>
        <w:t>，</w:t>
      </w:r>
      <w:r>
        <w:t>他們可能就活不了多久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今天早上其實已經救了你一命</w:t>
      </w:r>
      <w:r w:rsidRPr="002774BE">
        <w:rPr>
          <w:rStyle w:val="0Text"/>
          <w:color w:val="000000" w:themeColor="text1"/>
          <w:sz w:val="24"/>
          <w:vertAlign w:val="baseline"/>
        </w:rPr>
        <w:t>，</w:t>
      </w:r>
      <w:r>
        <w:t>雖然可能不太明顯</w:t>
      </w:r>
      <w:r w:rsidRPr="002774BE">
        <w:rPr>
          <w:rStyle w:val="0Text"/>
          <w:color w:val="000000" w:themeColor="text1"/>
          <w:sz w:val="24"/>
          <w:vertAlign w:val="baseline"/>
        </w:rPr>
        <w:t>，</w:t>
      </w:r>
      <w:r>
        <w:t>但你至少欠我一次</w:t>
      </w:r>
      <w:r w:rsidRPr="002774BE">
        <w:rPr>
          <w:rStyle w:val="0Text"/>
          <w:color w:val="000000" w:themeColor="text1"/>
          <w:sz w:val="24"/>
          <w:vertAlign w:val="baseline"/>
        </w:rPr>
        <w:t>。</w:t>
      </w:r>
      <w:r>
        <w:t>﹂</w:t>
      </w:r>
    </w:p>
    <w:p w:rsidR="00417780" w:rsidRDefault="00E93857" w:rsidP="00E93857">
      <w:pPr>
        <w:jc w:val="both"/>
      </w:pPr>
      <w:r>
        <w:t>是克薩聽懂了而服從命令</w:t>
      </w:r>
      <w:r w:rsidRPr="002774BE">
        <w:rPr>
          <w:rStyle w:val="0Text"/>
          <w:color w:val="000000" w:themeColor="text1"/>
          <w:sz w:val="24"/>
          <w:vertAlign w:val="baseline"/>
        </w:rPr>
        <w:t>，</w:t>
      </w:r>
      <w:r>
        <w:t>或者只是昏了過去</w:t>
      </w:r>
      <w:r w:rsidRPr="002774BE">
        <w:rPr>
          <w:rStyle w:val="0Text"/>
          <w:color w:val="000000" w:themeColor="text1"/>
          <w:sz w:val="24"/>
          <w:vertAlign w:val="baseline"/>
        </w:rPr>
        <w:t>，</w:t>
      </w:r>
      <w:r>
        <w:t>泰斯也搞不太清楚</w:t>
      </w:r>
      <w:r w:rsidRPr="002774BE">
        <w:rPr>
          <w:rStyle w:val="0Text"/>
          <w:color w:val="000000" w:themeColor="text1"/>
          <w:sz w:val="24"/>
          <w:vertAlign w:val="baseline"/>
        </w:rPr>
        <w:t>。</w:t>
      </w:r>
      <w:r>
        <w:t>不管怎樣</w:t>
      </w:r>
      <w:r w:rsidRPr="002774BE">
        <w:rPr>
          <w:rStyle w:val="0Text"/>
          <w:color w:val="000000" w:themeColor="text1"/>
          <w:sz w:val="24"/>
          <w:vertAlign w:val="baseline"/>
        </w:rPr>
        <w:t>，</w:t>
      </w:r>
      <w:r>
        <w:t>他已經沒時間去擔心這點</w:t>
      </w:r>
      <w:r w:rsidRPr="002774BE">
        <w:rPr>
          <w:rStyle w:val="0Text"/>
          <w:color w:val="000000" w:themeColor="text1"/>
          <w:sz w:val="24"/>
          <w:vertAlign w:val="baseline"/>
        </w:rPr>
        <w:t>，</w:t>
      </w:r>
      <w:r>
        <w:t>他伸進包包裡翻來攪去</w:t>
      </w:r>
      <w:r w:rsidRPr="002774BE">
        <w:rPr>
          <w:rStyle w:val="0Text"/>
          <w:color w:val="000000" w:themeColor="text1"/>
          <w:sz w:val="24"/>
          <w:vertAlign w:val="baseline"/>
        </w:rPr>
        <w:t>，</w:t>
      </w:r>
      <w:r>
        <w:t>竟然掏出了坦尼斯的銀手鐲</w:t>
      </w:r>
      <w:r w:rsidRPr="002774BE">
        <w:rPr>
          <w:rStyle w:val="0Text"/>
          <w:color w:val="000000" w:themeColor="text1"/>
          <w:sz w:val="24"/>
          <w:vertAlign w:val="baseline"/>
        </w:rPr>
        <w:t>。</w:t>
      </w:r>
    </w:p>
    <w:p w:rsidR="00417780" w:rsidRDefault="00E93857" w:rsidP="00E93857">
      <w:pPr>
        <w:jc w:val="both"/>
      </w:pPr>
      <w:r>
        <w:lastRenderedPageBreak/>
        <w:t>﹁沒有人想到他會這麼不小心</w:t>
      </w:r>
      <w:r w:rsidRPr="002774BE">
        <w:rPr>
          <w:rStyle w:val="0Text"/>
          <w:color w:val="000000" w:themeColor="text1"/>
          <w:sz w:val="24"/>
          <w:vertAlign w:val="baseline"/>
        </w:rPr>
        <w:t>，</w:t>
      </w:r>
      <w:r>
        <w:t>﹂泰斯自言自語地將它套上自己的手腕</w:t>
      </w:r>
      <w:r w:rsidRPr="002774BE">
        <w:rPr>
          <w:rStyle w:val="0Text"/>
          <w:color w:val="000000" w:themeColor="text1"/>
          <w:sz w:val="24"/>
          <w:vertAlign w:val="baseline"/>
        </w:rPr>
        <w:t>。</w:t>
      </w:r>
      <w:r>
        <w:t>﹁一定是他在照顧卡拉蒙時不小心弄掉了</w:t>
      </w:r>
      <w:r w:rsidRPr="002774BE">
        <w:rPr>
          <w:rStyle w:val="0Text"/>
          <w:color w:val="000000" w:themeColor="text1"/>
          <w:sz w:val="24"/>
          <w:vertAlign w:val="baseline"/>
        </w:rPr>
        <w:t>。</w:t>
      </w:r>
      <w:r>
        <w:t>幸好我把它撿了起來</w:t>
      </w:r>
      <w:r w:rsidRPr="002774BE">
        <w:rPr>
          <w:rStyle w:val="0Text"/>
          <w:color w:val="000000" w:themeColor="text1"/>
          <w:sz w:val="24"/>
          <w:vertAlign w:val="baseline"/>
        </w:rPr>
        <w:t>。</w:t>
      </w:r>
      <w:r>
        <w:t>現在︱︱﹂他舉起手臂</w:t>
      </w:r>
      <w:r w:rsidRPr="002774BE">
        <w:rPr>
          <w:rStyle w:val="0Text"/>
          <w:color w:val="000000" w:themeColor="text1"/>
          <w:sz w:val="24"/>
          <w:vertAlign w:val="baseline"/>
        </w:rPr>
        <w:t>，</w:t>
      </w:r>
      <w:r>
        <w:t>指著那俯衝而下</w:t>
      </w:r>
      <w:r w:rsidRPr="002774BE">
        <w:rPr>
          <w:rStyle w:val="0Text"/>
          <w:color w:val="000000" w:themeColor="text1"/>
          <w:sz w:val="24"/>
          <w:vertAlign w:val="baseline"/>
        </w:rPr>
        <w:t>、</w:t>
      </w:r>
      <w:r>
        <w:t>張開血盆大口正準備吐出致命酸液的黑龍</w:t>
      </w:r>
      <w:r w:rsidRPr="002774BE">
        <w:rPr>
          <w:rStyle w:val="0Text"/>
          <w:color w:val="000000" w:themeColor="text1"/>
          <w:sz w:val="24"/>
          <w:vertAlign w:val="baseline"/>
        </w:rPr>
        <w:t>。</w:t>
      </w:r>
    </w:p>
    <w:p w:rsidR="00417780" w:rsidRDefault="00E93857" w:rsidP="00E93857">
      <w:pPr>
        <w:jc w:val="both"/>
      </w:pPr>
      <w:r>
        <w:t>﹁停</w:t>
      </w:r>
      <w:r w:rsidRPr="002774BE">
        <w:rPr>
          <w:rStyle w:val="0Text"/>
          <w:color w:val="000000" w:themeColor="text1"/>
          <w:sz w:val="24"/>
          <w:vertAlign w:val="baseline"/>
        </w:rPr>
        <w:t>！</w:t>
      </w:r>
      <w:r>
        <w:t>﹂坎德人大喊道</w:t>
      </w:r>
      <w:r w:rsidRPr="002774BE">
        <w:rPr>
          <w:rStyle w:val="0Text"/>
          <w:color w:val="000000" w:themeColor="text1"/>
          <w:sz w:val="24"/>
          <w:vertAlign w:val="baseline"/>
        </w:rPr>
        <w:t>，</w:t>
      </w:r>
      <w:r>
        <w:t>﹁這隻龍的屍體是我的了</w:t>
      </w:r>
      <w:r w:rsidRPr="002774BE">
        <w:rPr>
          <w:rStyle w:val="0Text"/>
          <w:color w:val="000000" w:themeColor="text1"/>
          <w:sz w:val="24"/>
          <w:vertAlign w:val="baseline"/>
        </w:rPr>
        <w:t>！</w:t>
      </w:r>
      <w:r>
        <w:t>是我找到的</w:t>
      </w:r>
      <w:r w:rsidRPr="002774BE">
        <w:rPr>
          <w:rStyle w:val="0Text"/>
          <w:color w:val="000000" w:themeColor="text1"/>
          <w:sz w:val="24"/>
          <w:vertAlign w:val="baseline"/>
        </w:rPr>
        <w:t>！</w:t>
      </w:r>
      <w:r>
        <w:t>不對︱︱是牠自己掉在我面前的</w:t>
      </w:r>
      <w:r w:rsidRPr="002774BE">
        <w:rPr>
          <w:rStyle w:val="0Text"/>
          <w:color w:val="000000" w:themeColor="text1"/>
          <w:sz w:val="24"/>
          <w:vertAlign w:val="baseline"/>
        </w:rPr>
        <w:t>。</w:t>
      </w:r>
      <w:r>
        <w:t>差點把我給打成肉醬</w:t>
      </w:r>
      <w:r w:rsidRPr="002774BE">
        <w:rPr>
          <w:rStyle w:val="0Text"/>
          <w:color w:val="000000" w:themeColor="text1"/>
          <w:sz w:val="24"/>
          <w:vertAlign w:val="baseline"/>
        </w:rPr>
        <w:t>。</w:t>
      </w:r>
      <w:r>
        <w:t>所以你最好滾開一點</w:t>
      </w:r>
      <w:r w:rsidRPr="002774BE">
        <w:rPr>
          <w:rStyle w:val="0Text"/>
          <w:color w:val="000000" w:themeColor="text1"/>
          <w:sz w:val="24"/>
          <w:vertAlign w:val="baseline"/>
        </w:rPr>
        <w:t>，</w:t>
      </w:r>
      <w:r>
        <w:t>千萬不要用你那噁心的酸液搞壞了這具屍體</w:t>
      </w:r>
      <w:r w:rsidRPr="002774BE">
        <w:rPr>
          <w:rStyle w:val="0Text"/>
          <w:color w:val="000000" w:themeColor="text1"/>
          <w:sz w:val="24"/>
          <w:vertAlign w:val="baseline"/>
        </w:rPr>
        <w:t>！</w:t>
      </w:r>
      <w:r>
        <w:t>﹂</w:t>
      </w:r>
    </w:p>
    <w:p w:rsidR="00417780" w:rsidRDefault="00E93857" w:rsidP="00E93857">
      <w:pPr>
        <w:jc w:val="both"/>
      </w:pPr>
      <w:r>
        <w:t>黑龍迷惑地停住︵註２︶</w:t>
      </w:r>
      <w:r w:rsidRPr="002774BE">
        <w:rPr>
          <w:rStyle w:val="0Text"/>
          <w:color w:val="000000" w:themeColor="text1"/>
          <w:sz w:val="24"/>
          <w:vertAlign w:val="baseline"/>
        </w:rPr>
        <w:t>，</w:t>
      </w:r>
      <w:r>
        <w:t>瞪視著地面</w:t>
      </w:r>
      <w:r w:rsidRPr="002774BE">
        <w:rPr>
          <w:rStyle w:val="0Text"/>
          <w:color w:val="000000" w:themeColor="text1"/>
          <w:sz w:val="24"/>
          <w:vertAlign w:val="baseline"/>
        </w:rPr>
        <w:t>。</w:t>
      </w:r>
      <w:r>
        <w:t>牠其實也常常將這種東西賞給地精或是龍人</w:t>
      </w:r>
      <w:r w:rsidRPr="002774BE">
        <w:rPr>
          <w:rStyle w:val="0Text"/>
          <w:color w:val="000000" w:themeColor="text1"/>
          <w:sz w:val="24"/>
          <w:vertAlign w:val="baseline"/>
        </w:rPr>
        <w:t>，</w:t>
      </w:r>
      <w:r>
        <w:t>但是牠從來不記得有給過坎德人</w:t>
      </w:r>
      <w:r w:rsidRPr="002774BE">
        <w:rPr>
          <w:rStyle w:val="0Text"/>
          <w:color w:val="000000" w:themeColor="text1"/>
          <w:sz w:val="24"/>
          <w:vertAlign w:val="baseline"/>
        </w:rPr>
        <w:t>；</w:t>
      </w:r>
      <w:r>
        <w:t>牠在剛剛的戰鬥中也受到不輕的傷</w:t>
      </w:r>
      <w:r w:rsidRPr="002774BE">
        <w:rPr>
          <w:rStyle w:val="0Text"/>
          <w:color w:val="000000" w:themeColor="text1"/>
          <w:sz w:val="24"/>
          <w:vertAlign w:val="baseline"/>
        </w:rPr>
        <w:t>，</w:t>
      </w:r>
      <w:r>
        <w:t>因為失血和鼻子上的傷口而覺得頭重腳輕</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牠依舊能感到有些不太對勁</w:t>
      </w:r>
      <w:r w:rsidRPr="002774BE">
        <w:rPr>
          <w:rStyle w:val="0Text"/>
          <w:color w:val="000000" w:themeColor="text1"/>
          <w:sz w:val="24"/>
          <w:vertAlign w:val="baseline"/>
        </w:rPr>
        <w:t>。</w:t>
      </w:r>
      <w:r>
        <w:t>牠不記得自己曾遇到過邪惡的坎德人</w:t>
      </w:r>
      <w:r w:rsidRPr="002774BE">
        <w:rPr>
          <w:rStyle w:val="0Text"/>
          <w:color w:val="000000" w:themeColor="text1"/>
          <w:sz w:val="24"/>
          <w:vertAlign w:val="baseline"/>
        </w:rPr>
        <w:t>；</w:t>
      </w:r>
      <w:r>
        <w:t>但牠必須要承認</w:t>
      </w:r>
      <w:r w:rsidRPr="002774BE">
        <w:rPr>
          <w:rStyle w:val="0Text"/>
          <w:color w:val="000000" w:themeColor="text1"/>
          <w:sz w:val="24"/>
          <w:vertAlign w:val="baseline"/>
        </w:rPr>
        <w:t>，</w:t>
      </w:r>
      <w:r>
        <w:t>所有事情都有第一次︱︱這傢伙的確戴著毫無疑問是由黑魔法創造的手鐲</w:t>
      </w:r>
      <w:r w:rsidRPr="002774BE">
        <w:rPr>
          <w:rStyle w:val="0Text"/>
          <w:color w:val="000000" w:themeColor="text1"/>
          <w:sz w:val="24"/>
          <w:vertAlign w:val="baseline"/>
        </w:rPr>
        <w:t>，</w:t>
      </w:r>
      <w:r>
        <w:t>牠可以清楚感覺到那手鐲的力量在阻擋著牠的魔法</w:t>
      </w:r>
      <w:r w:rsidRPr="002774BE">
        <w:rPr>
          <w:rStyle w:val="0Text"/>
          <w:color w:val="000000" w:themeColor="text1"/>
          <w:sz w:val="24"/>
          <w:vertAlign w:val="baseline"/>
        </w:rPr>
        <w:t>。</w:t>
      </w:r>
    </w:p>
    <w:p w:rsidR="00417780" w:rsidRDefault="00E93857" w:rsidP="00E93857">
      <w:pPr>
        <w:jc w:val="both"/>
      </w:pPr>
      <w:r>
        <w:t>﹁你知道最近龍牙在聖克仙城可以賣到多高的價錢嗎</w:t>
      </w:r>
      <w:r w:rsidRPr="002774BE">
        <w:rPr>
          <w:rStyle w:val="0Text"/>
          <w:color w:val="000000" w:themeColor="text1"/>
          <w:sz w:val="24"/>
          <w:vertAlign w:val="baseline"/>
        </w:rPr>
        <w:t>？</w:t>
      </w:r>
      <w:r>
        <w:t>﹂坎德人大喊道</w:t>
      </w:r>
      <w:r w:rsidRPr="002774BE">
        <w:rPr>
          <w:rStyle w:val="0Text"/>
          <w:color w:val="000000" w:themeColor="text1"/>
          <w:sz w:val="24"/>
          <w:vertAlign w:val="baseline"/>
        </w:rPr>
        <w:t>，</w:t>
      </w:r>
      <w:r>
        <w:t>﹁更別提龍爪了</w:t>
      </w:r>
      <w:r w:rsidRPr="002774BE">
        <w:rPr>
          <w:rStyle w:val="0Text"/>
          <w:color w:val="000000" w:themeColor="text1"/>
          <w:sz w:val="24"/>
          <w:vertAlign w:val="baseline"/>
        </w:rPr>
        <w:t>！</w:t>
      </w:r>
      <w:r>
        <w:t>我知道有個法師光買一隻爪子就願意出三十個鋼幣</w:t>
      </w:r>
      <w:r w:rsidRPr="002774BE">
        <w:rPr>
          <w:rStyle w:val="0Text"/>
          <w:color w:val="000000" w:themeColor="text1"/>
          <w:sz w:val="24"/>
          <w:vertAlign w:val="baseline"/>
        </w:rPr>
        <w:t>！</w:t>
      </w:r>
      <w:r>
        <w:t>﹂</w:t>
      </w:r>
    </w:p>
    <w:p w:rsidR="00417780" w:rsidRDefault="00E93857" w:rsidP="00E93857">
      <w:pPr>
        <w:jc w:val="both"/>
      </w:pPr>
      <w:r>
        <w:t>黑龍皺起眉</w:t>
      </w:r>
      <w:r w:rsidRPr="002774BE">
        <w:rPr>
          <w:rStyle w:val="0Text"/>
          <w:color w:val="000000" w:themeColor="text1"/>
          <w:sz w:val="24"/>
          <w:vertAlign w:val="baseline"/>
        </w:rPr>
        <w:t>。</w:t>
      </w:r>
      <w:r>
        <w:t>這個對話太愚蠢了</w:t>
      </w:r>
      <w:r w:rsidRPr="002774BE">
        <w:rPr>
          <w:rStyle w:val="0Text"/>
          <w:color w:val="000000" w:themeColor="text1"/>
          <w:sz w:val="24"/>
          <w:vertAlign w:val="baseline"/>
        </w:rPr>
        <w:t>！</w:t>
      </w:r>
      <w:r>
        <w:t>牠全身上下都很痛</w:t>
      </w:r>
      <w:r w:rsidRPr="002774BE">
        <w:rPr>
          <w:rStyle w:val="0Text"/>
          <w:color w:val="000000" w:themeColor="text1"/>
          <w:sz w:val="24"/>
          <w:vertAlign w:val="baseline"/>
        </w:rPr>
        <w:t>，</w:t>
      </w:r>
      <w:r>
        <w:t>怒火燃燒著牠</w:t>
      </w:r>
      <w:r w:rsidRPr="002774BE">
        <w:rPr>
          <w:rStyle w:val="0Text"/>
          <w:color w:val="000000" w:themeColor="text1"/>
          <w:sz w:val="24"/>
          <w:vertAlign w:val="baseline"/>
        </w:rPr>
        <w:t>，</w:t>
      </w:r>
      <w:r>
        <w:t>牠當下決定要直接把眼前的敵人和那惱人的坎德人一併消滅</w:t>
      </w:r>
      <w:r w:rsidRPr="002774BE">
        <w:rPr>
          <w:rStyle w:val="0Text"/>
          <w:color w:val="000000" w:themeColor="text1"/>
          <w:sz w:val="24"/>
          <w:vertAlign w:val="baseline"/>
        </w:rPr>
        <w:t>，</w:t>
      </w:r>
      <w:r>
        <w:t>牠張開嘴︱︱突然間背後被另一隻青銅龍猛力地抓了一下</w:t>
      </w:r>
      <w:r w:rsidRPr="002774BE">
        <w:rPr>
          <w:rStyle w:val="0Text"/>
          <w:color w:val="000000" w:themeColor="text1"/>
          <w:sz w:val="24"/>
          <w:vertAlign w:val="baseline"/>
        </w:rPr>
        <w:t>。</w:t>
      </w:r>
      <w:r>
        <w:t>黑龍憤怒地尖聲大叫</w:t>
      </w:r>
      <w:r w:rsidRPr="002774BE">
        <w:rPr>
          <w:rStyle w:val="0Text"/>
          <w:color w:val="000000" w:themeColor="text1"/>
          <w:sz w:val="24"/>
          <w:vertAlign w:val="baseline"/>
        </w:rPr>
        <w:t>，</w:t>
      </w:r>
      <w:r>
        <w:t>試圖重新升空</w:t>
      </w:r>
      <w:r w:rsidRPr="002774BE">
        <w:rPr>
          <w:rStyle w:val="0Text"/>
          <w:color w:val="000000" w:themeColor="text1"/>
          <w:sz w:val="24"/>
          <w:vertAlign w:val="baseline"/>
        </w:rPr>
        <w:t>，</w:t>
      </w:r>
      <w:r>
        <w:t>另一隻青銅龍則緊跟在後</w:t>
      </w:r>
      <w:r w:rsidRPr="002774BE">
        <w:rPr>
          <w:rStyle w:val="0Text"/>
          <w:color w:val="000000" w:themeColor="text1"/>
          <w:sz w:val="24"/>
          <w:vertAlign w:val="baseline"/>
        </w:rPr>
        <w:t>。</w:t>
      </w:r>
    </w:p>
    <w:p w:rsidR="00417780" w:rsidRDefault="00E93857" w:rsidP="00E93857">
      <w:pPr>
        <w:jc w:val="both"/>
      </w:pPr>
      <w:r>
        <w:t>泰斯嘆口氣</w:t>
      </w:r>
      <w:r w:rsidRPr="002774BE">
        <w:rPr>
          <w:rStyle w:val="0Text"/>
          <w:color w:val="000000" w:themeColor="text1"/>
          <w:sz w:val="24"/>
          <w:vertAlign w:val="baseline"/>
        </w:rPr>
        <w:t>，</w:t>
      </w:r>
      <w:r>
        <w:t>在克薩的肚子上坐了下來</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你︱︱你傷得不重吧</w:t>
      </w:r>
      <w:r w:rsidRPr="002774BE">
        <w:rPr>
          <w:rStyle w:val="0Text"/>
          <w:color w:val="000000" w:themeColor="text1"/>
          <w:sz w:val="24"/>
          <w:vertAlign w:val="baseline"/>
        </w:rPr>
        <w:t>？</w:t>
      </w:r>
      <w:r>
        <w:t>﹂受傷的龍到底要怎麼醫治</w:t>
      </w:r>
      <w:r w:rsidRPr="002774BE">
        <w:rPr>
          <w:rStyle w:val="0Text"/>
          <w:color w:val="000000" w:themeColor="text1"/>
          <w:sz w:val="24"/>
          <w:vertAlign w:val="baseline"/>
        </w:rPr>
        <w:t>？</w:t>
      </w:r>
      <w:r>
        <w:t>﹁我︱︱我可以幫你去找個牧師</w:t>
      </w:r>
      <w:r w:rsidRPr="002774BE">
        <w:rPr>
          <w:rStyle w:val="0Text"/>
          <w:color w:val="000000" w:themeColor="text1"/>
          <w:sz w:val="24"/>
          <w:vertAlign w:val="baseline"/>
        </w:rPr>
        <w:t>，</w:t>
      </w:r>
      <w:r>
        <w:t>雖然他們現在應該因為蔓延的戰火而相當忙碌︱︱﹂</w:t>
      </w:r>
    </w:p>
    <w:p w:rsidR="00417780" w:rsidRDefault="00E93857" w:rsidP="00E93857">
      <w:pPr>
        <w:jc w:val="both"/>
      </w:pPr>
      <w:r>
        <w:t>﹁不</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克薩用低沉的聲音說</w:t>
      </w:r>
      <w:r w:rsidRPr="002774BE">
        <w:rPr>
          <w:rStyle w:val="0Text"/>
          <w:color w:val="000000" w:themeColor="text1"/>
          <w:sz w:val="24"/>
          <w:vertAlign w:val="baseline"/>
        </w:rPr>
        <w:t>，</w:t>
      </w:r>
      <w:r>
        <w:t>﹁這沒必要</w:t>
      </w:r>
      <w:r w:rsidRPr="002774BE">
        <w:rPr>
          <w:rStyle w:val="0Text"/>
          <w:color w:val="000000" w:themeColor="text1"/>
          <w:sz w:val="24"/>
          <w:vertAlign w:val="baseline"/>
        </w:rPr>
        <w:t>。</w:t>
      </w:r>
      <w:r>
        <w:t>﹂善龍睜開眼</w:t>
      </w:r>
      <w:r w:rsidRPr="002774BE">
        <w:rPr>
          <w:rStyle w:val="0Text"/>
          <w:color w:val="000000" w:themeColor="text1"/>
          <w:sz w:val="24"/>
          <w:vertAlign w:val="baseline"/>
        </w:rPr>
        <w:t>，</w:t>
      </w:r>
      <w:r>
        <w:t>搖搖巨大的腦袋</w:t>
      </w:r>
      <w:r w:rsidRPr="002774BE">
        <w:rPr>
          <w:rStyle w:val="0Text"/>
          <w:color w:val="000000" w:themeColor="text1"/>
          <w:sz w:val="24"/>
          <w:vertAlign w:val="baseline"/>
        </w:rPr>
        <w:t>，</w:t>
      </w:r>
      <w:r>
        <w:t>伸長脖子看看四周</w:t>
      </w:r>
      <w:r w:rsidRPr="002774BE">
        <w:rPr>
          <w:rStyle w:val="0Text"/>
          <w:color w:val="000000" w:themeColor="text1"/>
          <w:sz w:val="24"/>
          <w:vertAlign w:val="baseline"/>
        </w:rPr>
        <w:t>。</w:t>
      </w:r>
      <w:r>
        <w:t>﹁你救了我一命</w:t>
      </w:r>
      <w:r w:rsidRPr="002774BE">
        <w:rPr>
          <w:rStyle w:val="0Text"/>
          <w:color w:val="000000" w:themeColor="text1"/>
          <w:sz w:val="24"/>
          <w:vertAlign w:val="baseline"/>
        </w:rPr>
        <w:t>。</w:t>
      </w:r>
      <w:r>
        <w:t>﹂牠迷惑地看著坎德人</w:t>
      </w:r>
      <w:r w:rsidRPr="002774BE">
        <w:rPr>
          <w:rStyle w:val="0Text"/>
          <w:color w:val="000000" w:themeColor="text1"/>
          <w:sz w:val="24"/>
          <w:vertAlign w:val="baseline"/>
        </w:rPr>
        <w:t>。</w:t>
      </w:r>
    </w:p>
    <w:p w:rsidR="00417780" w:rsidRDefault="00E93857" w:rsidP="00E93857">
      <w:pPr>
        <w:jc w:val="both"/>
      </w:pPr>
      <w:r>
        <w:t>﹁兩命</w:t>
      </w:r>
      <w:r w:rsidRPr="002774BE">
        <w:rPr>
          <w:rStyle w:val="0Text"/>
          <w:color w:val="000000" w:themeColor="text1"/>
          <w:sz w:val="24"/>
          <w:vertAlign w:val="baseline"/>
        </w:rPr>
        <w:t>。</w:t>
      </w:r>
      <w:r>
        <w:t>﹂泰斯興高采烈地糾正</w:t>
      </w:r>
      <w:r w:rsidRPr="002774BE">
        <w:rPr>
          <w:rStyle w:val="0Text"/>
          <w:color w:val="000000" w:themeColor="text1"/>
          <w:sz w:val="24"/>
          <w:vertAlign w:val="baseline"/>
        </w:rPr>
        <w:t>。</w:t>
      </w:r>
      <w:r>
        <w:t>﹁首先</w:t>
      </w:r>
      <w:r w:rsidRPr="002774BE">
        <w:rPr>
          <w:rStyle w:val="0Text"/>
          <w:color w:val="000000" w:themeColor="text1"/>
          <w:sz w:val="24"/>
          <w:vertAlign w:val="baseline"/>
        </w:rPr>
        <w:t>，</w:t>
      </w:r>
      <w:r>
        <w:t>是今早從索思爵士手下救了你</w:t>
      </w:r>
      <w:r w:rsidRPr="002774BE">
        <w:rPr>
          <w:rStyle w:val="0Text"/>
          <w:color w:val="000000" w:themeColor="text1"/>
          <w:sz w:val="24"/>
          <w:vertAlign w:val="baseline"/>
        </w:rPr>
        <w:t>。</w:t>
      </w:r>
      <w:r>
        <w:t>我的朋友卡拉蒙︱︱你應該不認識他</w:t>
      </w:r>
      <w:r w:rsidRPr="002774BE">
        <w:rPr>
          <w:rStyle w:val="0Text"/>
          <w:color w:val="000000" w:themeColor="text1"/>
          <w:sz w:val="24"/>
          <w:vertAlign w:val="baseline"/>
        </w:rPr>
        <w:t>，</w:t>
      </w:r>
      <w:r>
        <w:t>拿到了一本記載著未來會發生事情的書︱︱不過</w:t>
      </w:r>
      <w:r w:rsidRPr="002774BE">
        <w:rPr>
          <w:rStyle w:val="0Text"/>
          <w:color w:val="000000" w:themeColor="text1"/>
          <w:sz w:val="24"/>
          <w:vertAlign w:val="baseline"/>
        </w:rPr>
        <w:t>，</w:t>
      </w:r>
      <w:r>
        <w:t>因為我們現在已經把它改變了</w:t>
      </w:r>
      <w:r w:rsidRPr="002774BE">
        <w:rPr>
          <w:rStyle w:val="0Text"/>
          <w:color w:val="000000" w:themeColor="text1"/>
          <w:sz w:val="24"/>
          <w:vertAlign w:val="baseline"/>
        </w:rPr>
        <w:t>，</w:t>
      </w:r>
      <w:r>
        <w:t>所以應該說是未來不會發生的事情︱︱不管怎樣</w:t>
      </w:r>
      <w:r w:rsidRPr="002774BE">
        <w:rPr>
          <w:rStyle w:val="0Text"/>
          <w:color w:val="000000" w:themeColor="text1"/>
          <w:sz w:val="24"/>
          <w:vertAlign w:val="baseline"/>
        </w:rPr>
        <w:t>，</w:t>
      </w:r>
      <w:r>
        <w:t>你本來會和坦尼斯一起迎戰索思爵士</w:t>
      </w:r>
      <w:r w:rsidRPr="002774BE">
        <w:rPr>
          <w:rStyle w:val="0Text"/>
          <w:color w:val="000000" w:themeColor="text1"/>
          <w:sz w:val="24"/>
          <w:vertAlign w:val="baseline"/>
        </w:rPr>
        <w:t>，</w:t>
      </w:r>
      <w:r>
        <w:t>然後兩個人都死翹翹</w:t>
      </w:r>
      <w:r w:rsidRPr="002774BE">
        <w:rPr>
          <w:rStyle w:val="0Text"/>
          <w:color w:val="000000" w:themeColor="text1"/>
          <w:sz w:val="24"/>
          <w:vertAlign w:val="baseline"/>
        </w:rPr>
        <w:t>，</w:t>
      </w:r>
      <w:r>
        <w:t>但因為我把手鐲偷走了</w:t>
      </w:r>
      <w:r w:rsidRPr="002774BE">
        <w:rPr>
          <w:rStyle w:val="0Text"/>
          <w:color w:val="000000" w:themeColor="text1"/>
          <w:sz w:val="24"/>
          <w:vertAlign w:val="baseline"/>
        </w:rPr>
        <w:t>，</w:t>
      </w:r>
      <w:r>
        <w:t>所以你現在應該不會︱︱喔</w:t>
      </w:r>
      <w:r w:rsidRPr="002774BE">
        <w:rPr>
          <w:rStyle w:val="0Text"/>
          <w:color w:val="000000" w:themeColor="text1"/>
          <w:sz w:val="24"/>
          <w:vertAlign w:val="baseline"/>
        </w:rPr>
        <w:t>！</w:t>
      </w:r>
      <w:r>
        <w:t>我是說不會死了</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克薩轉過身</w:t>
      </w:r>
      <w:r w:rsidRPr="002774BE">
        <w:rPr>
          <w:rStyle w:val="0Text"/>
          <w:color w:val="000000" w:themeColor="text1"/>
          <w:sz w:val="24"/>
          <w:vertAlign w:val="baseline"/>
        </w:rPr>
        <w:t>，</w:t>
      </w:r>
      <w:r>
        <w:t>伸出一隻翅膀</w:t>
      </w:r>
      <w:r w:rsidRPr="002774BE">
        <w:rPr>
          <w:rStyle w:val="0Text"/>
          <w:color w:val="000000" w:themeColor="text1"/>
          <w:sz w:val="24"/>
          <w:vertAlign w:val="baseline"/>
        </w:rPr>
        <w:t>，</w:t>
      </w:r>
      <w:r>
        <w:t>仔細檢查片刻</w:t>
      </w:r>
      <w:r w:rsidRPr="002774BE">
        <w:rPr>
          <w:rStyle w:val="0Text"/>
          <w:color w:val="000000" w:themeColor="text1"/>
          <w:sz w:val="24"/>
          <w:vertAlign w:val="baseline"/>
        </w:rPr>
        <w:t>。</w:t>
      </w:r>
      <w:r>
        <w:t>上面有許多割傷和血跡</w:t>
      </w:r>
      <w:r w:rsidRPr="002774BE">
        <w:rPr>
          <w:rStyle w:val="0Text"/>
          <w:color w:val="000000" w:themeColor="text1"/>
          <w:sz w:val="24"/>
          <w:vertAlign w:val="baseline"/>
        </w:rPr>
        <w:t>，</w:t>
      </w:r>
      <w:r>
        <w:t>但至少還沒有破洞</w:t>
      </w:r>
      <w:r w:rsidRPr="002774BE">
        <w:rPr>
          <w:rStyle w:val="0Text"/>
          <w:color w:val="000000" w:themeColor="text1"/>
          <w:sz w:val="24"/>
          <w:vertAlign w:val="baseline"/>
        </w:rPr>
        <w:t>。</w:t>
      </w:r>
      <w:r>
        <w:t>牠就在著迷的泰斯面前照樣地檢查了另外一隻翅膀</w:t>
      </w:r>
      <w:r w:rsidRPr="002774BE">
        <w:rPr>
          <w:rStyle w:val="0Text"/>
          <w:color w:val="000000" w:themeColor="text1"/>
          <w:sz w:val="24"/>
          <w:vertAlign w:val="baseline"/>
        </w:rPr>
        <w:t>。</w:t>
      </w:r>
    </w:p>
    <w:p w:rsidR="00417780" w:rsidRDefault="00E93857" w:rsidP="00E93857">
      <w:pPr>
        <w:jc w:val="both"/>
      </w:pPr>
      <w:r>
        <w:t>﹁我也想當一隻龍</w:t>
      </w:r>
      <w:r w:rsidRPr="002774BE">
        <w:rPr>
          <w:rStyle w:val="0Text"/>
          <w:color w:val="000000" w:themeColor="text1"/>
          <w:sz w:val="24"/>
          <w:vertAlign w:val="baseline"/>
        </w:rPr>
        <w:t>。</w:t>
      </w:r>
      <w:r>
        <w:t>﹂泰斯嘆口氣說</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克薩慢慢地伸展青銅色的身體</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並且將尾巴從被撞倒的屋子底下抽了出來</w:t>
      </w:r>
      <w:r w:rsidRPr="002774BE">
        <w:rPr>
          <w:rStyle w:val="0Text"/>
          <w:color w:val="000000" w:themeColor="text1"/>
          <w:sz w:val="24"/>
          <w:vertAlign w:val="baseline"/>
        </w:rPr>
        <w:t>。</w:t>
      </w:r>
      <w:r>
        <w:t>﹁我們是神的選民</w:t>
      </w:r>
      <w:r w:rsidRPr="002774BE">
        <w:rPr>
          <w:rStyle w:val="0Text"/>
          <w:color w:val="000000" w:themeColor="text1"/>
          <w:sz w:val="24"/>
          <w:vertAlign w:val="baseline"/>
        </w:rPr>
        <w:t>。</w:t>
      </w:r>
      <w:r>
        <w:t>我們的生命十分的漫長</w:t>
      </w:r>
      <w:r w:rsidRPr="002774BE">
        <w:rPr>
          <w:rStyle w:val="0Text"/>
          <w:color w:val="000000" w:themeColor="text1"/>
          <w:sz w:val="24"/>
          <w:vertAlign w:val="baseline"/>
        </w:rPr>
        <w:t>，</w:t>
      </w:r>
      <w:r>
        <w:t>精靈的生命對我們來說</w:t>
      </w:r>
      <w:r w:rsidRPr="002774BE">
        <w:rPr>
          <w:rStyle w:val="0Text"/>
          <w:color w:val="000000" w:themeColor="text1"/>
          <w:sz w:val="24"/>
          <w:vertAlign w:val="baseline"/>
        </w:rPr>
        <w:t>，</w:t>
      </w:r>
      <w:r>
        <w:t>就像是燃燒的蠟燭般短暫</w:t>
      </w:r>
      <w:r w:rsidRPr="002774BE">
        <w:rPr>
          <w:rStyle w:val="0Text"/>
          <w:color w:val="000000" w:themeColor="text1"/>
          <w:sz w:val="24"/>
          <w:vertAlign w:val="baseline"/>
        </w:rPr>
        <w:t>。</w:t>
      </w:r>
      <w:r>
        <w:t>而你們坎德人和人類的生命則短得像流星一樣</w:t>
      </w:r>
      <w:r w:rsidRPr="002774BE">
        <w:rPr>
          <w:rStyle w:val="0Text"/>
          <w:color w:val="000000" w:themeColor="text1"/>
          <w:sz w:val="24"/>
          <w:vertAlign w:val="baseline"/>
        </w:rPr>
        <w:t>。</w:t>
      </w:r>
      <w:r>
        <w:t>我們吐出來的氣息就足以致人於死</w:t>
      </w:r>
      <w:r w:rsidRPr="002774BE">
        <w:rPr>
          <w:rStyle w:val="0Text"/>
          <w:color w:val="000000" w:themeColor="text1"/>
          <w:sz w:val="24"/>
          <w:vertAlign w:val="baseline"/>
        </w:rPr>
        <w:t>，</w:t>
      </w:r>
      <w:r>
        <w:t>我們的魔法只有最強大的法師能夠相抗衡</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泰索何夫試著隱藏他的焦急</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已經確定一切都可以動了嗎</w:t>
      </w:r>
      <w:r w:rsidRPr="002774BE">
        <w:rPr>
          <w:rStyle w:val="0Text"/>
          <w:color w:val="000000" w:themeColor="text1"/>
          <w:sz w:val="24"/>
          <w:vertAlign w:val="baseline"/>
        </w:rPr>
        <w:t>？</w:t>
      </w:r>
      <w:r>
        <w:t>﹂</w:t>
      </w:r>
    </w:p>
    <w:p w:rsidR="00417780" w:rsidRDefault="00E93857" w:rsidP="00E93857">
      <w:pPr>
        <w:jc w:val="both"/>
      </w:pPr>
      <w:r>
        <w:t>克薩藏起自己的笑容</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龍慎重地說</w:t>
      </w:r>
      <w:r w:rsidRPr="002774BE">
        <w:rPr>
          <w:rStyle w:val="0Text"/>
          <w:color w:val="000000" w:themeColor="text1"/>
          <w:sz w:val="24"/>
          <w:vertAlign w:val="baseline"/>
        </w:rPr>
        <w:t>，</w:t>
      </w:r>
      <w:r>
        <w:t>伸展開雙翼</w:t>
      </w:r>
      <w:r w:rsidRPr="002774BE">
        <w:rPr>
          <w:rStyle w:val="0Text"/>
          <w:color w:val="000000" w:themeColor="text1"/>
          <w:sz w:val="24"/>
          <w:vertAlign w:val="baseline"/>
        </w:rPr>
        <w:t>。</w:t>
      </w:r>
      <w:r>
        <w:t>﹁每樣東西都可以︱︱動了</w:t>
      </w:r>
      <w:r w:rsidRPr="002774BE">
        <w:rPr>
          <w:rStyle w:val="0Text"/>
          <w:color w:val="000000" w:themeColor="text1"/>
          <w:sz w:val="24"/>
          <w:vertAlign w:val="baseline"/>
        </w:rPr>
        <w:t>，</w:t>
      </w:r>
      <w:r>
        <w:t>照你的說法</w:t>
      </w:r>
      <w:r w:rsidRPr="002774BE">
        <w:rPr>
          <w:rStyle w:val="0Text"/>
          <w:color w:val="000000" w:themeColor="text1"/>
          <w:sz w:val="24"/>
          <w:vertAlign w:val="baseline"/>
        </w:rPr>
        <w:t>。</w:t>
      </w:r>
      <w:r>
        <w:t>﹂牠搖搖頭</w:t>
      </w:r>
      <w:r w:rsidRPr="002774BE">
        <w:rPr>
          <w:rStyle w:val="0Text"/>
          <w:color w:val="000000" w:themeColor="text1"/>
          <w:sz w:val="24"/>
          <w:vertAlign w:val="baseline"/>
        </w:rPr>
        <w:t>。</w:t>
      </w:r>
      <w:r>
        <w:t>﹁我只是覺得有些頭暈</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救了我一命</w:t>
      </w:r>
      <w:r w:rsidRPr="002774BE">
        <w:rPr>
          <w:rStyle w:val="0Text"/>
          <w:color w:val="000000" w:themeColor="text1"/>
          <w:sz w:val="24"/>
          <w:vertAlign w:val="baseline"/>
        </w:rPr>
        <w:t>，</w:t>
      </w:r>
      <w:r>
        <w:t>所以我︱︱﹂</w:t>
      </w:r>
    </w:p>
    <w:p w:rsidR="00417780" w:rsidRDefault="00E93857" w:rsidP="00E93857">
      <w:pPr>
        <w:jc w:val="both"/>
      </w:pPr>
      <w:r>
        <w:t>﹁兩命</w:t>
      </w:r>
      <w:r w:rsidRPr="002774BE">
        <w:rPr>
          <w:rStyle w:val="0Text"/>
          <w:color w:val="000000" w:themeColor="text1"/>
          <w:sz w:val="24"/>
          <w:vertAlign w:val="baseline"/>
        </w:rPr>
        <w:t>。</w:t>
      </w:r>
      <w:r>
        <w:t>﹂</w:t>
      </w:r>
    </w:p>
    <w:p w:rsidR="00417780" w:rsidRDefault="00E93857" w:rsidP="00E93857">
      <w:pPr>
        <w:jc w:val="both"/>
      </w:pPr>
      <w:r>
        <w:t>﹁兩命</w:t>
      </w:r>
      <w:r w:rsidRPr="002774BE">
        <w:rPr>
          <w:rStyle w:val="0Text"/>
          <w:color w:val="000000" w:themeColor="text1"/>
          <w:sz w:val="24"/>
          <w:vertAlign w:val="baseline"/>
        </w:rPr>
        <w:t>。</w:t>
      </w:r>
      <w:r>
        <w:t>﹂龍退讓了</w:t>
      </w:r>
      <w:r w:rsidRPr="002774BE">
        <w:rPr>
          <w:rStyle w:val="0Text"/>
          <w:color w:val="000000" w:themeColor="text1"/>
          <w:sz w:val="24"/>
          <w:vertAlign w:val="baseline"/>
        </w:rPr>
        <w:t>。</w:t>
      </w:r>
      <w:r>
        <w:t>﹁我必須要為你服務</w:t>
      </w:r>
      <w:r w:rsidRPr="002774BE">
        <w:rPr>
          <w:rStyle w:val="0Text"/>
          <w:color w:val="000000" w:themeColor="text1"/>
          <w:sz w:val="24"/>
          <w:vertAlign w:val="baseline"/>
        </w:rPr>
        <w:t>。</w:t>
      </w:r>
      <w:r>
        <w:t>你對我有什麼要求</w:t>
      </w:r>
      <w:r w:rsidRPr="002774BE">
        <w:rPr>
          <w:rStyle w:val="0Text"/>
          <w:color w:val="000000" w:themeColor="text1"/>
          <w:sz w:val="24"/>
          <w:vertAlign w:val="baseline"/>
        </w:rPr>
        <w:t>？</w:t>
      </w:r>
      <w:r>
        <w:t>﹂</w:t>
      </w:r>
    </w:p>
    <w:p w:rsidR="00417780" w:rsidRDefault="00E93857" w:rsidP="00E93857">
      <w:pPr>
        <w:jc w:val="both"/>
      </w:pPr>
      <w:r>
        <w:t>﹁載我去飛行要塞</w:t>
      </w:r>
      <w:r w:rsidRPr="002774BE">
        <w:rPr>
          <w:rStyle w:val="0Text"/>
          <w:color w:val="000000" w:themeColor="text1"/>
          <w:sz w:val="24"/>
          <w:vertAlign w:val="baseline"/>
        </w:rPr>
        <w:t>！</w:t>
      </w:r>
      <w:r>
        <w:t>﹂泰斯立刻準備要爬上巨龍的背</w:t>
      </w:r>
      <w:r w:rsidRPr="002774BE">
        <w:rPr>
          <w:rStyle w:val="0Text"/>
          <w:color w:val="000000" w:themeColor="text1"/>
          <w:sz w:val="24"/>
          <w:vertAlign w:val="baseline"/>
        </w:rPr>
        <w:t>。</w:t>
      </w:r>
      <w:r>
        <w:t>他感覺到克薩的爪子將他從領子給提了起來</w:t>
      </w:r>
      <w:r w:rsidRPr="002774BE">
        <w:rPr>
          <w:rStyle w:val="0Text"/>
          <w:color w:val="000000" w:themeColor="text1"/>
          <w:sz w:val="24"/>
          <w:vertAlign w:val="baseline"/>
        </w:rPr>
        <w:t>。</w:t>
      </w:r>
      <w:r>
        <w:t>﹁喔</w:t>
      </w:r>
      <w:r w:rsidRPr="002774BE">
        <w:rPr>
          <w:rStyle w:val="0Text"/>
          <w:color w:val="000000" w:themeColor="text1"/>
          <w:sz w:val="24"/>
          <w:vertAlign w:val="baseline"/>
        </w:rPr>
        <w:t>，</w:t>
      </w:r>
      <w:r>
        <w:t>多謝你送我一程</w:t>
      </w:r>
      <w:r w:rsidRPr="002774BE">
        <w:rPr>
          <w:rStyle w:val="0Text"/>
          <w:color w:val="000000" w:themeColor="text1"/>
          <w:sz w:val="24"/>
          <w:vertAlign w:val="baseline"/>
        </w:rPr>
        <w:t>。</w:t>
      </w:r>
      <w:r>
        <w:t>不過其實我本來可以自己爬上來的︱︱﹂</w:t>
      </w:r>
    </w:p>
    <w:p w:rsidR="00417780" w:rsidRDefault="00E93857" w:rsidP="00E93857">
      <w:pPr>
        <w:jc w:val="both"/>
      </w:pPr>
      <w:r>
        <w:t>但他並不是被放到巨龍的背上</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發現自己被抓在克薩的大腦袋前面</w:t>
      </w:r>
      <w:r w:rsidRPr="002774BE">
        <w:rPr>
          <w:rStyle w:val="0Text"/>
          <w:color w:val="000000" w:themeColor="text1"/>
          <w:sz w:val="24"/>
          <w:vertAlign w:val="baseline"/>
        </w:rPr>
        <w:t>。</w:t>
      </w:r>
    </w:p>
    <w:p w:rsidR="00417780" w:rsidRDefault="00E93857" w:rsidP="00E93857">
      <w:pPr>
        <w:jc w:val="both"/>
      </w:pPr>
      <w:r>
        <w:t>﹁這對你來說非常危險</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克薩嚴厲地說</w:t>
      </w:r>
      <w:r w:rsidRPr="002774BE">
        <w:rPr>
          <w:rStyle w:val="0Text"/>
          <w:color w:val="000000" w:themeColor="text1"/>
          <w:sz w:val="24"/>
          <w:vertAlign w:val="baseline"/>
        </w:rPr>
        <w:t>。</w:t>
      </w:r>
      <w:r>
        <w:t>﹁我不能讓你有任何危險</w:t>
      </w:r>
      <w:r w:rsidRPr="002774BE">
        <w:rPr>
          <w:rStyle w:val="0Text"/>
          <w:color w:val="000000" w:themeColor="text1"/>
          <w:sz w:val="24"/>
          <w:vertAlign w:val="baseline"/>
        </w:rPr>
        <w:t>。</w:t>
      </w:r>
      <w:r>
        <w:t>讓我把你帶去索蘭尼亞騎士那邊</w:t>
      </w:r>
      <w:r w:rsidRPr="002774BE">
        <w:rPr>
          <w:rStyle w:val="0Text"/>
          <w:color w:val="000000" w:themeColor="text1"/>
          <w:sz w:val="24"/>
          <w:vertAlign w:val="baseline"/>
        </w:rPr>
        <w:t>，</w:t>
      </w:r>
      <w:r>
        <w:t>他們正駐守在法王之塔︱︱﹂</w:t>
      </w:r>
    </w:p>
    <w:p w:rsidR="00417780" w:rsidRDefault="00E93857" w:rsidP="00E93857">
      <w:pPr>
        <w:jc w:val="both"/>
      </w:pPr>
      <w:r>
        <w:t>﹁我已經去過法王之塔了</w:t>
      </w:r>
      <w:r w:rsidRPr="002774BE">
        <w:rPr>
          <w:rStyle w:val="0Text"/>
          <w:color w:val="000000" w:themeColor="text1"/>
          <w:sz w:val="24"/>
          <w:vertAlign w:val="baseline"/>
        </w:rPr>
        <w:t>！</w:t>
      </w:r>
      <w:r>
        <w:t>﹂泰斯大喊大叫</w:t>
      </w:r>
      <w:r w:rsidRPr="002774BE">
        <w:rPr>
          <w:rStyle w:val="0Text"/>
          <w:color w:val="000000" w:themeColor="text1"/>
          <w:sz w:val="24"/>
          <w:vertAlign w:val="baseline"/>
        </w:rPr>
        <w:t>。</w:t>
      </w:r>
      <w:r>
        <w:t>﹁我一定要去飛行要塞</w:t>
      </w:r>
      <w:r w:rsidRPr="002774BE">
        <w:rPr>
          <w:rStyle w:val="0Text"/>
          <w:color w:val="000000" w:themeColor="text1"/>
          <w:sz w:val="24"/>
          <w:vertAlign w:val="baseline"/>
        </w:rPr>
        <w:t>！</w:t>
      </w:r>
      <w:r>
        <w:t>我跟你說</w:t>
      </w:r>
      <w:r w:rsidRPr="002774BE">
        <w:rPr>
          <w:rStyle w:val="0Text"/>
          <w:color w:val="000000" w:themeColor="text1"/>
          <w:sz w:val="24"/>
          <w:vertAlign w:val="baseline"/>
        </w:rPr>
        <w:t>，</w:t>
      </w:r>
      <w:r>
        <w:t>呃</w:t>
      </w:r>
      <w:r w:rsidRPr="002774BE">
        <w:rPr>
          <w:rStyle w:val="0Text"/>
          <w:color w:val="000000" w:themeColor="text1"/>
          <w:sz w:val="24"/>
          <w:vertAlign w:val="baseline"/>
        </w:rPr>
        <w:t>，</w:t>
      </w:r>
      <w:r>
        <w:t>我跟您說︱︱半精靈坦尼斯</w:t>
      </w:r>
      <w:r w:rsidRPr="002774BE">
        <w:rPr>
          <w:rStyle w:val="0Text"/>
          <w:color w:val="000000" w:themeColor="text1"/>
          <w:sz w:val="24"/>
          <w:vertAlign w:val="baseline"/>
        </w:rPr>
        <w:t>！</w:t>
      </w:r>
      <w:r>
        <w:t>您知道他嗎</w:t>
      </w:r>
      <w:r w:rsidRPr="002774BE">
        <w:rPr>
          <w:rStyle w:val="0Text"/>
          <w:color w:val="000000" w:themeColor="text1"/>
          <w:sz w:val="24"/>
          <w:vertAlign w:val="baseline"/>
        </w:rPr>
        <w:t>？</w:t>
      </w:r>
      <w:r>
        <w:t>他就在那上面</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呃</w:t>
      </w:r>
      <w:r w:rsidRPr="002774BE">
        <w:rPr>
          <w:rStyle w:val="0Text"/>
          <w:color w:val="000000" w:themeColor="text1"/>
          <w:sz w:val="24"/>
          <w:vertAlign w:val="baseline"/>
        </w:rPr>
        <w:t>，</w:t>
      </w:r>
      <w:r>
        <w:t>他交代給我一些重要的︱︱呃</w:t>
      </w:r>
      <w:r w:rsidRPr="002774BE">
        <w:rPr>
          <w:rStyle w:val="0Text"/>
          <w:color w:val="000000" w:themeColor="text1"/>
          <w:sz w:val="24"/>
          <w:vertAlign w:val="baseline"/>
        </w:rPr>
        <w:t>，</w:t>
      </w:r>
      <w:r>
        <w:t>任務</w:t>
      </w:r>
      <w:r w:rsidRPr="002774BE">
        <w:rPr>
          <w:rStyle w:val="0Text"/>
          <w:color w:val="000000" w:themeColor="text1"/>
          <w:sz w:val="24"/>
          <w:vertAlign w:val="baseline"/>
        </w:rPr>
        <w:t>，</w:t>
      </w:r>
      <w:r>
        <w:t>要去收集一些情報</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泰斯趕忙說完</w:t>
      </w:r>
      <w:r w:rsidRPr="002774BE">
        <w:rPr>
          <w:rStyle w:val="0Text"/>
          <w:color w:val="000000" w:themeColor="text1"/>
          <w:sz w:val="24"/>
          <w:vertAlign w:val="baseline"/>
        </w:rPr>
        <w:t>。</w:t>
      </w:r>
      <w:r>
        <w:t>﹁我現在完成了</w:t>
      </w:r>
      <w:r w:rsidRPr="002774BE">
        <w:rPr>
          <w:rStyle w:val="0Text"/>
          <w:color w:val="000000" w:themeColor="text1"/>
          <w:sz w:val="24"/>
          <w:vertAlign w:val="baseline"/>
        </w:rPr>
        <w:t>，</w:t>
      </w:r>
      <w:r>
        <w:t>所以一定要趕快告訴他</w:t>
      </w:r>
      <w:r w:rsidRPr="002774BE">
        <w:rPr>
          <w:rStyle w:val="0Text"/>
          <w:color w:val="000000" w:themeColor="text1"/>
          <w:sz w:val="24"/>
          <w:vertAlign w:val="baseline"/>
        </w:rPr>
        <w:t>。</w:t>
      </w:r>
      <w:r>
        <w:t>﹂</w:t>
      </w:r>
    </w:p>
    <w:p w:rsidR="00417780" w:rsidRDefault="00E93857" w:rsidP="00E93857">
      <w:pPr>
        <w:jc w:val="both"/>
      </w:pPr>
      <w:r>
        <w:t>﹁把情報給我</w:t>
      </w:r>
      <w:r w:rsidRPr="002774BE">
        <w:rPr>
          <w:rStyle w:val="0Text"/>
          <w:color w:val="000000" w:themeColor="text1"/>
          <w:sz w:val="24"/>
          <w:vertAlign w:val="baseline"/>
        </w:rPr>
        <w:t>。</w:t>
      </w:r>
      <w:r>
        <w:t>﹂克薩說</w:t>
      </w:r>
      <w:r w:rsidRPr="002774BE">
        <w:rPr>
          <w:rStyle w:val="0Text"/>
          <w:color w:val="000000" w:themeColor="text1"/>
          <w:sz w:val="24"/>
          <w:vertAlign w:val="baseline"/>
        </w:rPr>
        <w:t>，</w:t>
      </w:r>
      <w:r>
        <w:t>﹁我會轉交給他</w:t>
      </w:r>
      <w:r w:rsidRPr="002774BE">
        <w:rPr>
          <w:rStyle w:val="0Text"/>
          <w:color w:val="000000" w:themeColor="text1"/>
          <w:sz w:val="24"/>
          <w:vertAlign w:val="baseline"/>
        </w:rPr>
        <w:t>。</w:t>
      </w:r>
      <w:r>
        <w:t>﹂</w:t>
      </w:r>
    </w:p>
    <w:p w:rsidR="00417780" w:rsidRDefault="00E93857" w:rsidP="00E93857">
      <w:pPr>
        <w:jc w:val="both"/>
      </w:pPr>
      <w:r>
        <w:t>﹁不︱︱不行</w:t>
      </w:r>
      <w:r w:rsidRPr="002774BE">
        <w:rPr>
          <w:rStyle w:val="0Text"/>
          <w:color w:val="000000" w:themeColor="text1"/>
          <w:sz w:val="24"/>
          <w:vertAlign w:val="baseline"/>
        </w:rPr>
        <w:t>，</w:t>
      </w:r>
      <w:r>
        <w:t>這︱︱這沒用的</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小腦袋飛快地轉動著</w:t>
      </w:r>
      <w:r w:rsidRPr="002774BE">
        <w:rPr>
          <w:rStyle w:val="0Text"/>
          <w:color w:val="000000" w:themeColor="text1"/>
          <w:sz w:val="24"/>
          <w:vertAlign w:val="baseline"/>
        </w:rPr>
        <w:t>。</w:t>
      </w:r>
      <w:r>
        <w:t>﹁這是︱︱這是坎德語</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呃</w:t>
      </w:r>
      <w:r w:rsidRPr="002774BE">
        <w:rPr>
          <w:rStyle w:val="0Text"/>
          <w:color w:val="000000" w:themeColor="text1"/>
          <w:sz w:val="24"/>
          <w:vertAlign w:val="baseline"/>
        </w:rPr>
        <w:t>，</w:t>
      </w:r>
      <w:r>
        <w:t>沒辦法翻成通用語</w:t>
      </w:r>
      <w:r w:rsidRPr="002774BE">
        <w:rPr>
          <w:rStyle w:val="0Text"/>
          <w:color w:val="000000" w:themeColor="text1"/>
          <w:sz w:val="24"/>
          <w:vertAlign w:val="baseline"/>
        </w:rPr>
        <w:t>！</w:t>
      </w:r>
      <w:r>
        <w:t>您︱︱呃</w:t>
      </w:r>
      <w:r w:rsidRPr="002774BE">
        <w:rPr>
          <w:rStyle w:val="0Text"/>
          <w:color w:val="000000" w:themeColor="text1"/>
          <w:sz w:val="24"/>
          <w:vertAlign w:val="baseline"/>
        </w:rPr>
        <w:t>，</w:t>
      </w:r>
      <w:r>
        <w:t>應該不會說坎德話吧</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w:t>
      </w:r>
    </w:p>
    <w:p w:rsidR="00417780" w:rsidRDefault="00E93857" w:rsidP="00E93857">
      <w:pPr>
        <w:jc w:val="both"/>
      </w:pPr>
      <w:r>
        <w:t>﹁當然會</w:t>
      </w:r>
      <w:r w:rsidRPr="002774BE">
        <w:rPr>
          <w:rStyle w:val="0Text"/>
          <w:color w:val="000000" w:themeColor="text1"/>
          <w:sz w:val="24"/>
          <w:vertAlign w:val="baseline"/>
        </w:rPr>
        <w:t>，</w:t>
      </w:r>
      <w:r>
        <w:t>﹂巨龍正準備要說下去</w:t>
      </w:r>
      <w:r w:rsidRPr="002774BE">
        <w:rPr>
          <w:rStyle w:val="0Text"/>
          <w:color w:val="000000" w:themeColor="text1"/>
          <w:sz w:val="24"/>
          <w:vertAlign w:val="baseline"/>
        </w:rPr>
        <w:t>，</w:t>
      </w:r>
      <w:r>
        <w:t>但當牠看到泰索何夫滿懷期望的小眼睛</w:t>
      </w:r>
      <w:r w:rsidRPr="002774BE">
        <w:rPr>
          <w:rStyle w:val="0Text"/>
          <w:color w:val="000000" w:themeColor="text1"/>
          <w:sz w:val="24"/>
          <w:vertAlign w:val="baseline"/>
        </w:rPr>
        <w:t>，</w:t>
      </w:r>
      <w:r>
        <w:t>克薩哼了哼</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牠低吼道</w:t>
      </w:r>
      <w:r w:rsidRPr="002774BE">
        <w:rPr>
          <w:rStyle w:val="0Text"/>
          <w:color w:val="000000" w:themeColor="text1"/>
          <w:sz w:val="24"/>
          <w:vertAlign w:val="baseline"/>
        </w:rPr>
        <w:t>。</w:t>
      </w:r>
      <w:r>
        <w:t>牠慢慢</w:t>
      </w:r>
      <w:r w:rsidRPr="002774BE">
        <w:rPr>
          <w:rStyle w:val="0Text"/>
          <w:color w:val="000000" w:themeColor="text1"/>
          <w:sz w:val="24"/>
          <w:vertAlign w:val="baseline"/>
        </w:rPr>
        <w:t>、</w:t>
      </w:r>
      <w:r>
        <w:t>小心地將坎德人放到兩翼之間的背部</w:t>
      </w:r>
      <w:r w:rsidRPr="002774BE">
        <w:rPr>
          <w:rStyle w:val="0Text"/>
          <w:color w:val="000000" w:themeColor="text1"/>
          <w:sz w:val="24"/>
          <w:vertAlign w:val="baseline"/>
        </w:rPr>
        <w:t>。</w:t>
      </w:r>
      <w:r>
        <w:t>﹁如果你堅持的話</w:t>
      </w:r>
      <w:r w:rsidRPr="002774BE">
        <w:rPr>
          <w:rStyle w:val="0Text"/>
          <w:color w:val="000000" w:themeColor="text1"/>
          <w:sz w:val="24"/>
          <w:vertAlign w:val="baseline"/>
        </w:rPr>
        <w:t>，</w:t>
      </w:r>
      <w:r>
        <w:t>我會帶你去找半精靈坦尼斯</w:t>
      </w:r>
      <w:r w:rsidRPr="002774BE">
        <w:rPr>
          <w:rStyle w:val="0Text"/>
          <w:color w:val="000000" w:themeColor="text1"/>
          <w:sz w:val="24"/>
          <w:vertAlign w:val="baseline"/>
        </w:rPr>
        <w:t>。</w:t>
      </w:r>
      <w:r>
        <w:t>因為我們這次沒有載騎士</w:t>
      </w:r>
      <w:r w:rsidRPr="002774BE">
        <w:rPr>
          <w:rStyle w:val="0Text"/>
          <w:color w:val="000000" w:themeColor="text1"/>
          <w:sz w:val="24"/>
          <w:vertAlign w:val="baseline"/>
        </w:rPr>
        <w:t>，</w:t>
      </w:r>
      <w:r>
        <w:t>所以沒有龍鞍</w:t>
      </w:r>
      <w:r w:rsidRPr="002774BE">
        <w:rPr>
          <w:rStyle w:val="0Text"/>
          <w:color w:val="000000" w:themeColor="text1"/>
          <w:sz w:val="24"/>
          <w:vertAlign w:val="baseline"/>
        </w:rPr>
        <w:t>。</w:t>
      </w:r>
      <w:r>
        <w:t>抓緊我的鱗片</w:t>
      </w:r>
      <w:r w:rsidRPr="002774BE">
        <w:rPr>
          <w:rStyle w:val="0Text"/>
          <w:color w:val="000000" w:themeColor="text1"/>
          <w:sz w:val="24"/>
          <w:vertAlign w:val="baseline"/>
        </w:rPr>
        <w:t>。</w:t>
      </w:r>
      <w:r>
        <w:t>﹂</w:t>
      </w:r>
    </w:p>
    <w:p w:rsidR="00417780" w:rsidRDefault="00E93857" w:rsidP="00E93857">
      <w:pPr>
        <w:jc w:val="both"/>
      </w:pPr>
      <w:r>
        <w:lastRenderedPageBreak/>
        <w:t>﹁是的</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把自己身上的包包通通都安置好</w:t>
      </w:r>
      <w:r w:rsidRPr="002774BE">
        <w:rPr>
          <w:rStyle w:val="0Text"/>
          <w:color w:val="000000" w:themeColor="text1"/>
          <w:sz w:val="24"/>
          <w:vertAlign w:val="baseline"/>
        </w:rPr>
        <w:t>，</w:t>
      </w:r>
      <w:r>
        <w:t>用兩隻小手緊緊抓住青銅色的鱗片</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r>
        <w:t>﹁你應該不會做一些特技動作</w:t>
      </w:r>
      <w:r w:rsidRPr="002774BE">
        <w:rPr>
          <w:rStyle w:val="0Text"/>
          <w:color w:val="000000" w:themeColor="text1"/>
          <w:sz w:val="24"/>
          <w:vertAlign w:val="baseline"/>
        </w:rPr>
        <w:t>，</w:t>
      </w:r>
      <w:r>
        <w:t>像是一百八十度翻滾</w:t>
      </w:r>
      <w:r w:rsidRPr="002774BE">
        <w:rPr>
          <w:rStyle w:val="0Text"/>
          <w:color w:val="000000" w:themeColor="text1"/>
          <w:sz w:val="24"/>
          <w:vertAlign w:val="baseline"/>
        </w:rPr>
        <w:t>，</w:t>
      </w:r>
      <w:r>
        <w:t>或是急速俯衝吧</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雖然這樣很好玩</w:t>
      </w:r>
      <w:r w:rsidRPr="002774BE">
        <w:rPr>
          <w:rStyle w:val="0Text"/>
          <w:color w:val="000000" w:themeColor="text1"/>
          <w:sz w:val="24"/>
          <w:vertAlign w:val="baseline"/>
        </w:rPr>
        <w:t>，</w:t>
      </w:r>
      <w:r>
        <w:t>但是我身上沒有綁任何東西</w:t>
      </w:r>
      <w:r w:rsidRPr="002774BE">
        <w:rPr>
          <w:rStyle w:val="0Text"/>
          <w:color w:val="000000" w:themeColor="text1"/>
          <w:sz w:val="24"/>
          <w:vertAlign w:val="baseline"/>
        </w:rPr>
        <w:t>，</w:t>
      </w:r>
      <w:r>
        <w:t>所以可能會不小心︱︱﹂</w:t>
      </w:r>
    </w:p>
    <w:p w:rsidR="00417780" w:rsidRDefault="00E93857" w:rsidP="00E93857">
      <w:pPr>
        <w:jc w:val="both"/>
      </w:pPr>
      <w:r>
        <w:t>﹁不會的</w:t>
      </w:r>
      <w:r w:rsidRPr="002774BE">
        <w:rPr>
          <w:rStyle w:val="0Text"/>
          <w:color w:val="000000" w:themeColor="text1"/>
          <w:sz w:val="24"/>
          <w:vertAlign w:val="baseline"/>
        </w:rPr>
        <w:t>，</w:t>
      </w:r>
      <w:r>
        <w:t>﹂克薩微笑著說</w:t>
      </w:r>
      <w:r w:rsidRPr="002774BE">
        <w:rPr>
          <w:rStyle w:val="0Text"/>
          <w:color w:val="000000" w:themeColor="text1"/>
          <w:sz w:val="24"/>
          <w:vertAlign w:val="baseline"/>
        </w:rPr>
        <w:t>，</w:t>
      </w:r>
      <w:r>
        <w:t>﹁我會盡快</w:t>
      </w:r>
      <w:r w:rsidRPr="002774BE">
        <w:rPr>
          <w:rStyle w:val="0Text"/>
          <w:color w:val="000000" w:themeColor="text1"/>
          <w:sz w:val="24"/>
          <w:vertAlign w:val="baseline"/>
        </w:rPr>
        <w:t>、</w:t>
      </w:r>
      <w:r>
        <w:t>盡可能安全地把你送到那邊</w:t>
      </w:r>
      <w:r w:rsidRPr="002774BE">
        <w:rPr>
          <w:rStyle w:val="0Text"/>
          <w:color w:val="000000" w:themeColor="text1"/>
          <w:sz w:val="24"/>
          <w:vertAlign w:val="baseline"/>
        </w:rPr>
        <w:t>，</w:t>
      </w:r>
      <w:r>
        <w:t>好讓我可以再度加入戰鬥</w:t>
      </w:r>
      <w:r w:rsidRPr="002774BE">
        <w:rPr>
          <w:rStyle w:val="0Text"/>
          <w:color w:val="000000" w:themeColor="text1"/>
          <w:sz w:val="24"/>
          <w:vertAlign w:val="baseline"/>
        </w:rPr>
        <w:t>。</w:t>
      </w:r>
      <w:r>
        <w:t>﹂</w:t>
      </w:r>
    </w:p>
    <w:p w:rsidR="00417780" w:rsidRDefault="00E93857" w:rsidP="00E93857">
      <w:pPr>
        <w:jc w:val="both"/>
      </w:pPr>
      <w:r>
        <w:t>﹁準備好囉</w:t>
      </w:r>
      <w:r w:rsidRPr="002774BE">
        <w:rPr>
          <w:rStyle w:val="0Text"/>
          <w:color w:val="000000" w:themeColor="text1"/>
          <w:sz w:val="24"/>
          <w:vertAlign w:val="baseline"/>
        </w:rPr>
        <w:t>！</w:t>
      </w:r>
      <w:r>
        <w:t>﹂當青銅龍衝向天空時</w:t>
      </w:r>
      <w:r w:rsidRPr="002774BE">
        <w:rPr>
          <w:rStyle w:val="0Text"/>
          <w:color w:val="000000" w:themeColor="text1"/>
          <w:sz w:val="24"/>
          <w:vertAlign w:val="baseline"/>
        </w:rPr>
        <w:t>，</w:t>
      </w:r>
      <w:r>
        <w:t>泰斯配合著小腿一夾</w:t>
      </w:r>
      <w:r w:rsidRPr="002774BE">
        <w:rPr>
          <w:rStyle w:val="0Text"/>
          <w:color w:val="000000" w:themeColor="text1"/>
          <w:sz w:val="24"/>
          <w:vertAlign w:val="baseline"/>
        </w:rPr>
        <w:t>，</w:t>
      </w:r>
      <w:r>
        <w:t>感覺自己很有氣勢</w:t>
      </w:r>
      <w:r w:rsidRPr="002774BE">
        <w:rPr>
          <w:rStyle w:val="0Text"/>
          <w:color w:val="000000" w:themeColor="text1"/>
          <w:sz w:val="24"/>
          <w:vertAlign w:val="baseline"/>
        </w:rPr>
        <w:t>。</w:t>
      </w:r>
      <w:r>
        <w:t>克薩隨著上升氣流</w:t>
      </w:r>
      <w:r w:rsidRPr="002774BE">
        <w:rPr>
          <w:rStyle w:val="0Text"/>
          <w:color w:val="000000" w:themeColor="text1"/>
          <w:sz w:val="24"/>
          <w:vertAlign w:val="baseline"/>
        </w:rPr>
        <w:t>，</w:t>
      </w:r>
      <w:r>
        <w:t>飛上了帕蘭薩斯城的天空</w:t>
      </w:r>
      <w:r w:rsidRPr="002774BE">
        <w:rPr>
          <w:rStyle w:val="0Text"/>
          <w:color w:val="000000" w:themeColor="text1"/>
          <w:sz w:val="24"/>
          <w:vertAlign w:val="baseline"/>
        </w:rPr>
        <w:t>。</w:t>
      </w:r>
    </w:p>
    <w:p w:rsidR="00417780" w:rsidRDefault="00E93857" w:rsidP="00E93857">
      <w:pPr>
        <w:jc w:val="both"/>
      </w:pPr>
      <w:r>
        <w:t>這次的經驗並不好玩</w:t>
      </w:r>
      <w:r w:rsidRPr="002774BE">
        <w:rPr>
          <w:rStyle w:val="0Text"/>
          <w:color w:val="000000" w:themeColor="text1"/>
          <w:sz w:val="24"/>
          <w:vertAlign w:val="baseline"/>
        </w:rPr>
        <w:t>。</w:t>
      </w:r>
      <w:r>
        <w:t>泰斯低下頭</w:t>
      </w:r>
      <w:r w:rsidRPr="002774BE">
        <w:rPr>
          <w:rStyle w:val="0Text"/>
          <w:color w:val="000000" w:themeColor="text1"/>
          <w:sz w:val="24"/>
          <w:vertAlign w:val="baseline"/>
        </w:rPr>
        <w:t>，</w:t>
      </w:r>
      <w:r>
        <w:t>屏住了呼吸</w:t>
      </w:r>
      <w:r w:rsidRPr="002774BE">
        <w:rPr>
          <w:rStyle w:val="0Text"/>
          <w:color w:val="000000" w:themeColor="text1"/>
          <w:sz w:val="24"/>
          <w:vertAlign w:val="baseline"/>
        </w:rPr>
        <w:t>，</w:t>
      </w:r>
      <w:r>
        <w:t>幾乎整個新城都陷入了熊熊烈火中</w:t>
      </w:r>
      <w:r w:rsidRPr="002774BE">
        <w:rPr>
          <w:rStyle w:val="0Text"/>
          <w:color w:val="000000" w:themeColor="text1"/>
          <w:sz w:val="24"/>
          <w:vertAlign w:val="baseline"/>
        </w:rPr>
        <w:t>。</w:t>
      </w:r>
      <w:r>
        <w:t>因為居民已經疏散了</w:t>
      </w:r>
      <w:r w:rsidRPr="002774BE">
        <w:rPr>
          <w:rStyle w:val="0Text"/>
          <w:color w:val="000000" w:themeColor="text1"/>
          <w:sz w:val="24"/>
          <w:vertAlign w:val="baseline"/>
        </w:rPr>
        <w:t>，</w:t>
      </w:r>
      <w:r>
        <w:t>所以龍人可以輕而易舉地逐家逐戶搜尋戰利品</w:t>
      </w:r>
      <w:r w:rsidRPr="002774BE">
        <w:rPr>
          <w:rStyle w:val="0Text"/>
          <w:color w:val="000000" w:themeColor="text1"/>
          <w:sz w:val="24"/>
          <w:vertAlign w:val="baseline"/>
        </w:rPr>
        <w:t>，</w:t>
      </w:r>
      <w:r>
        <w:t>有系統地放火燒城</w:t>
      </w:r>
      <w:r w:rsidRPr="002774BE">
        <w:rPr>
          <w:rStyle w:val="0Text"/>
          <w:color w:val="000000" w:themeColor="text1"/>
          <w:sz w:val="24"/>
          <w:vertAlign w:val="baseline"/>
        </w:rPr>
        <w:t>。</w:t>
      </w:r>
      <w:r>
        <w:t>善龍勉力阻止了黑龍和藍龍徹底摧毀舊城</w:t>
      </w:r>
      <w:r w:rsidRPr="002774BE">
        <w:rPr>
          <w:rStyle w:val="0Text"/>
          <w:color w:val="000000" w:themeColor="text1"/>
          <w:sz w:val="24"/>
          <w:vertAlign w:val="baseline"/>
        </w:rPr>
        <w:t>，</w:t>
      </w:r>
      <w:r>
        <w:t>讓它不至於踏上和塔西斯相同的命運</w:t>
      </w:r>
      <w:r w:rsidRPr="002774BE">
        <w:rPr>
          <w:rStyle w:val="0Text"/>
          <w:color w:val="000000" w:themeColor="text1"/>
          <w:sz w:val="24"/>
          <w:vertAlign w:val="baseline"/>
        </w:rPr>
        <w:t>。</w:t>
      </w:r>
      <w:r>
        <w:t>城中的戰士們則是分身乏術地應付龍人</w:t>
      </w:r>
      <w:r w:rsidRPr="002774BE">
        <w:rPr>
          <w:rStyle w:val="0Text"/>
          <w:color w:val="000000" w:themeColor="text1"/>
          <w:sz w:val="24"/>
          <w:vertAlign w:val="baseline"/>
        </w:rPr>
        <w:t>。</w:t>
      </w:r>
      <w:r>
        <w:t>但索思爵士的部隊所到之處都造成慘重傷亡</w:t>
      </w:r>
      <w:r w:rsidRPr="002774BE">
        <w:rPr>
          <w:rStyle w:val="0Text"/>
          <w:color w:val="000000" w:themeColor="text1"/>
          <w:sz w:val="24"/>
          <w:vertAlign w:val="baseline"/>
        </w:rPr>
        <w:t>。</w:t>
      </w:r>
      <w:r>
        <w:t>泰斯俯瞰而下</w:t>
      </w:r>
      <w:r w:rsidRPr="002774BE">
        <w:rPr>
          <w:rStyle w:val="0Text"/>
          <w:color w:val="000000" w:themeColor="text1"/>
          <w:sz w:val="24"/>
          <w:vertAlign w:val="baseline"/>
        </w:rPr>
        <w:t>，</w:t>
      </w:r>
      <w:r>
        <w:t>可以看見騎士的屍體和馬匹像是被小孩弄壞的玩具兵一樣散落在街道上</w:t>
      </w:r>
      <w:r w:rsidRPr="002774BE">
        <w:rPr>
          <w:rStyle w:val="0Text"/>
          <w:color w:val="000000" w:themeColor="text1"/>
          <w:sz w:val="24"/>
          <w:vertAlign w:val="baseline"/>
        </w:rPr>
        <w:t>。</w:t>
      </w:r>
      <w:r>
        <w:t>泰斯眼睜睜地看著索思所向披靡地往前進</w:t>
      </w:r>
      <w:r w:rsidRPr="002774BE">
        <w:rPr>
          <w:rStyle w:val="0Text"/>
          <w:color w:val="000000" w:themeColor="text1"/>
          <w:sz w:val="24"/>
          <w:vertAlign w:val="baseline"/>
        </w:rPr>
        <w:t>，</w:t>
      </w:r>
      <w:r>
        <w:t>它的手下毫不留情地殘殺那些擋路的生靈</w:t>
      </w:r>
      <w:r w:rsidRPr="002774BE">
        <w:rPr>
          <w:rStyle w:val="0Text"/>
          <w:color w:val="000000" w:themeColor="text1"/>
          <w:sz w:val="24"/>
          <w:vertAlign w:val="baseline"/>
        </w:rPr>
        <w:t>，</w:t>
      </w:r>
      <w:r>
        <w:t>報喪女妖的嚎叫聲蓋過死者的慘叫聲</w:t>
      </w:r>
      <w:r w:rsidRPr="002774BE">
        <w:rPr>
          <w:rStyle w:val="0Text"/>
          <w:color w:val="000000" w:themeColor="text1"/>
          <w:sz w:val="24"/>
          <w:vertAlign w:val="baseline"/>
        </w:rPr>
        <w:t>，</w:t>
      </w:r>
      <w:r>
        <w:t>直達天際</w:t>
      </w:r>
      <w:r w:rsidRPr="002774BE">
        <w:rPr>
          <w:rStyle w:val="0Text"/>
          <w:color w:val="000000" w:themeColor="text1"/>
          <w:sz w:val="24"/>
          <w:vertAlign w:val="baseline"/>
        </w:rPr>
        <w:t>。</w:t>
      </w:r>
    </w:p>
    <w:p w:rsidR="00417780" w:rsidRDefault="00E93857" w:rsidP="00E93857">
      <w:pPr>
        <w:jc w:val="both"/>
      </w:pPr>
      <w:r>
        <w:t>泰斯痛苦地吞嚥著</w:t>
      </w:r>
      <w:r w:rsidRPr="002774BE">
        <w:rPr>
          <w:rStyle w:val="0Text"/>
          <w:color w:val="000000" w:themeColor="text1"/>
          <w:sz w:val="24"/>
          <w:vertAlign w:val="baseline"/>
        </w:rPr>
        <w:t>，</w:t>
      </w:r>
      <w:r>
        <w:t>﹁喔</w:t>
      </w:r>
      <w:r w:rsidRPr="002774BE">
        <w:rPr>
          <w:rStyle w:val="0Text"/>
          <w:color w:val="000000" w:themeColor="text1"/>
          <w:sz w:val="24"/>
          <w:vertAlign w:val="baseline"/>
        </w:rPr>
        <w:t>，</w:t>
      </w:r>
      <w:r>
        <w:t>天呀</w:t>
      </w:r>
      <w:r w:rsidRPr="002774BE">
        <w:rPr>
          <w:rStyle w:val="0Text"/>
          <w:color w:val="000000" w:themeColor="text1"/>
          <w:sz w:val="24"/>
          <w:vertAlign w:val="baseline"/>
        </w:rPr>
        <w:t>！</w:t>
      </w:r>
      <w:r>
        <w:t>﹂他低語道</w:t>
      </w:r>
      <w:r w:rsidRPr="002774BE">
        <w:rPr>
          <w:rStyle w:val="0Text"/>
          <w:color w:val="000000" w:themeColor="text1"/>
          <w:sz w:val="24"/>
          <w:vertAlign w:val="baseline"/>
        </w:rPr>
        <w:t>，</w:t>
      </w:r>
      <w:r>
        <w:t>﹁萬一這是我的錯怎麼辦</w:t>
      </w:r>
      <w:r w:rsidRPr="002774BE">
        <w:rPr>
          <w:rStyle w:val="0Text"/>
          <w:color w:val="000000" w:themeColor="text1"/>
          <w:sz w:val="24"/>
          <w:vertAlign w:val="baseline"/>
        </w:rPr>
        <w:t>？</w:t>
      </w:r>
      <w:r>
        <w:t>我其實不太確定︱︱卡拉蒙並沒有繼續把書唸給我聽</w:t>
      </w:r>
      <w:r w:rsidRPr="002774BE">
        <w:rPr>
          <w:rStyle w:val="0Text"/>
          <w:color w:val="000000" w:themeColor="text1"/>
          <w:sz w:val="24"/>
          <w:vertAlign w:val="baseline"/>
        </w:rPr>
        <w:t>。</w:t>
      </w:r>
      <w:r>
        <w:t>我只是假設︱︱不</w:t>
      </w:r>
      <w:r w:rsidRPr="002774BE">
        <w:rPr>
          <w:rStyle w:val="0Text"/>
          <w:color w:val="000000" w:themeColor="text1"/>
          <w:sz w:val="24"/>
          <w:vertAlign w:val="baseline"/>
        </w:rPr>
        <w:t>，</w:t>
      </w:r>
      <w:r>
        <w:t>﹂泰斯堅定地回答自己</w:t>
      </w:r>
      <w:r w:rsidRPr="002774BE">
        <w:rPr>
          <w:rStyle w:val="0Text"/>
          <w:color w:val="000000" w:themeColor="text1"/>
          <w:sz w:val="24"/>
          <w:vertAlign w:val="baseline"/>
        </w:rPr>
        <w:t>。</w:t>
      </w:r>
      <w:r>
        <w:t>﹁如果我沒有救坦尼斯</w:t>
      </w:r>
      <w:r w:rsidRPr="002774BE">
        <w:rPr>
          <w:rStyle w:val="0Text"/>
          <w:color w:val="000000" w:themeColor="text1"/>
          <w:sz w:val="24"/>
          <w:vertAlign w:val="baseline"/>
        </w:rPr>
        <w:t>，</w:t>
      </w:r>
      <w:r>
        <w:t>那麼卡拉蒙就會死在樹林裡</w:t>
      </w:r>
      <w:r w:rsidRPr="002774BE">
        <w:rPr>
          <w:rStyle w:val="0Text"/>
          <w:color w:val="000000" w:themeColor="text1"/>
          <w:sz w:val="24"/>
          <w:vertAlign w:val="baseline"/>
        </w:rPr>
        <w:t>。</w:t>
      </w:r>
      <w:r>
        <w:t>我做了應該做的事情</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因為這實在是一團亂</w:t>
      </w:r>
      <w:r w:rsidRPr="002774BE">
        <w:rPr>
          <w:rStyle w:val="0Text"/>
          <w:color w:val="000000" w:themeColor="text1"/>
          <w:sz w:val="24"/>
          <w:vertAlign w:val="baseline"/>
        </w:rPr>
        <w:t>，</w:t>
      </w:r>
      <w:r>
        <w:t>我最好別想了</w:t>
      </w:r>
      <w:r w:rsidRPr="002774BE">
        <w:rPr>
          <w:rStyle w:val="0Text"/>
          <w:color w:val="000000" w:themeColor="text1"/>
          <w:sz w:val="24"/>
          <w:vertAlign w:val="baseline"/>
        </w:rPr>
        <w:t>，</w:t>
      </w:r>
      <w:r>
        <w:t>再也不想了</w:t>
      </w:r>
      <w:r w:rsidRPr="002774BE">
        <w:rPr>
          <w:rStyle w:val="0Text"/>
          <w:color w:val="000000" w:themeColor="text1"/>
          <w:sz w:val="24"/>
          <w:vertAlign w:val="baseline"/>
        </w:rPr>
        <w:t>。</w:t>
      </w:r>
      <w:r>
        <w:t>﹂</w:t>
      </w:r>
    </w:p>
    <w:p w:rsidR="00417780" w:rsidRDefault="00E93857" w:rsidP="00E93857">
      <w:pPr>
        <w:jc w:val="both"/>
      </w:pPr>
      <w:r>
        <w:t>為了不讓自己繼續再想這個怪異的問題</w:t>
      </w:r>
      <w:r w:rsidRPr="002774BE">
        <w:rPr>
          <w:rStyle w:val="0Text"/>
          <w:color w:val="000000" w:themeColor="text1"/>
          <w:sz w:val="24"/>
          <w:vertAlign w:val="baseline"/>
        </w:rPr>
        <w:t>，</w:t>
      </w:r>
      <w:r>
        <w:t>和地面上持續發生的悲劇</w:t>
      </w:r>
      <w:r w:rsidRPr="002774BE">
        <w:rPr>
          <w:rStyle w:val="0Text"/>
          <w:color w:val="000000" w:themeColor="text1"/>
          <w:sz w:val="24"/>
          <w:vertAlign w:val="baseline"/>
        </w:rPr>
        <w:t>，</w:t>
      </w:r>
      <w:r>
        <w:t>泰斯掃視著四周</w:t>
      </w:r>
      <w:r w:rsidRPr="002774BE">
        <w:rPr>
          <w:rStyle w:val="0Text"/>
          <w:color w:val="000000" w:themeColor="text1"/>
          <w:sz w:val="24"/>
          <w:vertAlign w:val="baseline"/>
        </w:rPr>
        <w:t>，</w:t>
      </w:r>
      <w:r>
        <w:t>試圖從煙霧中看清楚天空中發生了什麼事</w:t>
      </w:r>
      <w:r w:rsidRPr="002774BE">
        <w:rPr>
          <w:rStyle w:val="0Text"/>
          <w:color w:val="000000" w:themeColor="text1"/>
          <w:sz w:val="24"/>
          <w:vertAlign w:val="baseline"/>
        </w:rPr>
        <w:t>。</w:t>
      </w:r>
      <w:r>
        <w:t>他看見身後有個影子一閃而過</w:t>
      </w:r>
      <w:r w:rsidRPr="002774BE">
        <w:rPr>
          <w:rStyle w:val="0Text"/>
          <w:color w:val="000000" w:themeColor="text1"/>
          <w:sz w:val="24"/>
          <w:vertAlign w:val="baseline"/>
        </w:rPr>
        <w:t>，</w:t>
      </w:r>
      <w:r>
        <w:t>一隻巨大的藍龍從修肯樹林附近的街道上起飛</w:t>
      </w:r>
      <w:r w:rsidRPr="002774BE">
        <w:rPr>
          <w:rStyle w:val="0Text"/>
          <w:color w:val="000000" w:themeColor="text1"/>
          <w:sz w:val="24"/>
          <w:vertAlign w:val="baseline"/>
        </w:rPr>
        <w:t>。</w:t>
      </w:r>
      <w:r>
        <w:t>﹁奇蒂拉的龍</w:t>
      </w:r>
      <w:r w:rsidRPr="002774BE">
        <w:rPr>
          <w:rStyle w:val="0Text"/>
          <w:color w:val="000000" w:themeColor="text1"/>
          <w:sz w:val="24"/>
          <w:vertAlign w:val="baseline"/>
        </w:rPr>
        <w:t>！</w:t>
      </w:r>
      <w:r>
        <w:t>﹂泰斯認出那隻藍龍</w:t>
      </w:r>
      <w:r w:rsidRPr="002774BE">
        <w:rPr>
          <w:rStyle w:val="0Text"/>
          <w:color w:val="000000" w:themeColor="text1"/>
          <w:sz w:val="24"/>
          <w:vertAlign w:val="baseline"/>
        </w:rPr>
        <w:t>。</w:t>
      </w:r>
      <w:r>
        <w:t>但那隻藍龍身上沒有騎士</w:t>
      </w:r>
      <w:r w:rsidRPr="002774BE">
        <w:rPr>
          <w:rStyle w:val="0Text"/>
          <w:color w:val="000000" w:themeColor="text1"/>
          <w:sz w:val="24"/>
          <w:vertAlign w:val="baseline"/>
        </w:rPr>
        <w:t>，</w:t>
      </w:r>
      <w:r>
        <w:t>四處都看不到奇蒂拉的蹤影</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泰斯警告道</w:t>
      </w:r>
      <w:r w:rsidRPr="002774BE">
        <w:rPr>
          <w:rStyle w:val="0Text"/>
          <w:color w:val="000000" w:themeColor="text1"/>
          <w:sz w:val="24"/>
          <w:vertAlign w:val="baseline"/>
        </w:rPr>
        <w:t>，</w:t>
      </w:r>
      <w:r>
        <w:t>轉過頭去</w:t>
      </w:r>
      <w:r w:rsidRPr="002774BE">
        <w:rPr>
          <w:rStyle w:val="0Text"/>
          <w:color w:val="000000" w:themeColor="text1"/>
          <w:sz w:val="24"/>
          <w:vertAlign w:val="baseline"/>
        </w:rPr>
        <w:t>，</w:t>
      </w:r>
      <w:r>
        <w:t>注意到那隻藍龍發現了他們</w:t>
      </w:r>
      <w:r w:rsidRPr="002774BE">
        <w:rPr>
          <w:rStyle w:val="0Text"/>
          <w:color w:val="000000" w:themeColor="text1"/>
          <w:sz w:val="24"/>
          <w:vertAlign w:val="baseline"/>
        </w:rPr>
        <w:t>，</w:t>
      </w:r>
      <w:r>
        <w:t>開始改變方向朝他們而來</w:t>
      </w:r>
      <w:r w:rsidRPr="002774BE">
        <w:rPr>
          <w:rStyle w:val="0Text"/>
          <w:color w:val="000000" w:themeColor="text1"/>
          <w:sz w:val="24"/>
          <w:vertAlign w:val="baseline"/>
        </w:rPr>
        <w:t>。</w:t>
      </w:r>
    </w:p>
    <w:p w:rsidR="00417780" w:rsidRDefault="00E93857" w:rsidP="00E93857">
      <w:pPr>
        <w:jc w:val="both"/>
      </w:pPr>
      <w:r>
        <w:t>﹁我知道了</w:t>
      </w:r>
      <w:r w:rsidRPr="002774BE">
        <w:rPr>
          <w:rStyle w:val="0Text"/>
          <w:color w:val="000000" w:themeColor="text1"/>
          <w:sz w:val="24"/>
          <w:vertAlign w:val="baseline"/>
        </w:rPr>
        <w:t>，</w:t>
      </w:r>
      <w:r>
        <w:t>﹂克薩看著藍天</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我們已經靠近你的目標</w:t>
      </w:r>
      <w:r w:rsidRPr="002774BE">
        <w:rPr>
          <w:rStyle w:val="0Text"/>
          <w:color w:val="000000" w:themeColor="text1"/>
          <w:sz w:val="24"/>
          <w:vertAlign w:val="baseline"/>
        </w:rPr>
        <w:t>。</w:t>
      </w:r>
      <w:r>
        <w:t>我會先把你放下去</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然後再來面對我的敵人</w:t>
      </w:r>
      <w:r w:rsidRPr="002774BE">
        <w:rPr>
          <w:rStyle w:val="0Text"/>
          <w:color w:val="000000" w:themeColor="text1"/>
          <w:sz w:val="24"/>
          <w:vertAlign w:val="baseline"/>
        </w:rPr>
        <w:t>。</w:t>
      </w:r>
      <w:r>
        <w:t>﹂</w:t>
      </w:r>
    </w:p>
    <w:p w:rsidR="00417780" w:rsidRDefault="00E93857" w:rsidP="00E93857">
      <w:pPr>
        <w:jc w:val="both"/>
      </w:pPr>
      <w:r>
        <w:t>泰斯轉過身</w:t>
      </w:r>
      <w:r w:rsidRPr="002774BE">
        <w:rPr>
          <w:rStyle w:val="0Text"/>
          <w:color w:val="000000" w:themeColor="text1"/>
          <w:sz w:val="24"/>
          <w:vertAlign w:val="baseline"/>
        </w:rPr>
        <w:t>，</w:t>
      </w:r>
      <w:r>
        <w:t>發現自己的確已經很靠近飛行要塞了</w:t>
      </w:r>
      <w:r w:rsidRPr="002774BE">
        <w:rPr>
          <w:rStyle w:val="0Text"/>
          <w:color w:val="000000" w:themeColor="text1"/>
          <w:sz w:val="24"/>
          <w:vertAlign w:val="baseline"/>
        </w:rPr>
        <w:t>。</w:t>
      </w:r>
      <w:r>
        <w:t>所有有關奇蒂拉和藍龍的念頭立即被他拋出腦海</w:t>
      </w:r>
      <w:r w:rsidRPr="002774BE">
        <w:rPr>
          <w:rStyle w:val="0Text"/>
          <w:color w:val="000000" w:themeColor="text1"/>
          <w:sz w:val="24"/>
          <w:vertAlign w:val="baseline"/>
        </w:rPr>
        <w:t>。</w:t>
      </w:r>
      <w:r>
        <w:t>從這個角度看來</w:t>
      </w:r>
      <w:r w:rsidRPr="002774BE">
        <w:rPr>
          <w:rStyle w:val="0Text"/>
          <w:color w:val="000000" w:themeColor="text1"/>
          <w:sz w:val="24"/>
          <w:vertAlign w:val="baseline"/>
        </w:rPr>
        <w:t>，</w:t>
      </w:r>
      <w:r>
        <w:t>飛行要塞更是壯觀</w:t>
      </w:r>
      <w:r w:rsidRPr="002774BE">
        <w:rPr>
          <w:rStyle w:val="0Text"/>
          <w:color w:val="000000" w:themeColor="text1"/>
          <w:sz w:val="24"/>
          <w:vertAlign w:val="baseline"/>
        </w:rPr>
        <w:t>。</w:t>
      </w:r>
      <w:r>
        <w:t>泰斯可以清楚看見要塞底下那些巨大</w:t>
      </w:r>
      <w:r w:rsidRPr="002774BE">
        <w:rPr>
          <w:rStyle w:val="0Text"/>
          <w:color w:val="000000" w:themeColor="text1"/>
          <w:sz w:val="24"/>
          <w:vertAlign w:val="baseline"/>
        </w:rPr>
        <w:t>、</w:t>
      </w:r>
      <w:r>
        <w:t>不規則的巖石碎塊</w:t>
      </w:r>
      <w:r w:rsidRPr="002774BE">
        <w:rPr>
          <w:rStyle w:val="0Text"/>
          <w:color w:val="000000" w:themeColor="text1"/>
          <w:sz w:val="24"/>
          <w:vertAlign w:val="baseline"/>
        </w:rPr>
        <w:t>，</w:t>
      </w:r>
      <w:r>
        <w:t>它們都曾是這個城堡的地基</w:t>
      </w:r>
      <w:r w:rsidRPr="002774BE">
        <w:rPr>
          <w:rStyle w:val="0Text"/>
          <w:color w:val="000000" w:themeColor="text1"/>
          <w:sz w:val="24"/>
          <w:vertAlign w:val="baseline"/>
        </w:rPr>
        <w:t>。</w:t>
      </w:r>
    </w:p>
    <w:p w:rsidR="00417780" w:rsidRDefault="00E93857" w:rsidP="00E93857">
      <w:pPr>
        <w:jc w:val="both"/>
      </w:pPr>
      <w:r>
        <w:t>魔法雲朵在四周翻滾</w:t>
      </w:r>
      <w:r w:rsidRPr="002774BE">
        <w:rPr>
          <w:rStyle w:val="0Text"/>
          <w:color w:val="000000" w:themeColor="text1"/>
          <w:sz w:val="24"/>
          <w:vertAlign w:val="baseline"/>
        </w:rPr>
        <w:t>，</w:t>
      </w:r>
      <w:r>
        <w:t>讓它飄浮在空中</w:t>
      </w:r>
      <w:r w:rsidRPr="002774BE">
        <w:rPr>
          <w:rStyle w:val="0Text"/>
          <w:color w:val="000000" w:themeColor="text1"/>
          <w:sz w:val="24"/>
          <w:vertAlign w:val="baseline"/>
        </w:rPr>
        <w:t>，</w:t>
      </w:r>
      <w:r>
        <w:t>閃電在高塔之間奔竄著</w:t>
      </w:r>
      <w:r w:rsidRPr="002774BE">
        <w:rPr>
          <w:rStyle w:val="0Text"/>
          <w:color w:val="000000" w:themeColor="text1"/>
          <w:sz w:val="24"/>
          <w:vertAlign w:val="baseline"/>
        </w:rPr>
        <w:t>。</w:t>
      </w:r>
      <w:r>
        <w:t>泰斯研究著要塞</w:t>
      </w:r>
      <w:r w:rsidRPr="002774BE">
        <w:rPr>
          <w:rStyle w:val="0Text"/>
          <w:color w:val="000000" w:themeColor="text1"/>
          <w:sz w:val="24"/>
          <w:vertAlign w:val="baseline"/>
        </w:rPr>
        <w:t>，</w:t>
      </w:r>
      <w:r>
        <w:t>發現旁邊有許多巨大的裂縫</w:t>
      </w:r>
      <w:r w:rsidRPr="002774BE">
        <w:rPr>
          <w:rStyle w:val="0Text"/>
          <w:color w:val="000000" w:themeColor="text1"/>
          <w:sz w:val="24"/>
          <w:vertAlign w:val="baseline"/>
        </w:rPr>
        <w:t>，</w:t>
      </w:r>
      <w:r>
        <w:t>這一定是把城堡從地上拔出的可怕力量所造成的後遺癥</w:t>
      </w:r>
      <w:r w:rsidRPr="002774BE">
        <w:rPr>
          <w:rStyle w:val="0Text"/>
          <w:color w:val="000000" w:themeColor="text1"/>
          <w:sz w:val="24"/>
          <w:vertAlign w:val="baseline"/>
        </w:rPr>
        <w:t>。</w:t>
      </w:r>
      <w:r>
        <w:t>光芒從要塞的三個高塔和各個窗戶裡散發出來</w:t>
      </w:r>
      <w:r w:rsidRPr="002774BE">
        <w:rPr>
          <w:rStyle w:val="0Text"/>
          <w:color w:val="000000" w:themeColor="text1"/>
          <w:sz w:val="24"/>
          <w:vertAlign w:val="baseline"/>
        </w:rPr>
        <w:t>，</w:t>
      </w:r>
      <w:r>
        <w:t>但是泰斯在外面看不到什麼生命跡象</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敢拍胸脯跟所有人保證</w:t>
      </w:r>
      <w:r w:rsidRPr="002774BE">
        <w:rPr>
          <w:rStyle w:val="0Text"/>
          <w:color w:val="000000" w:themeColor="text1"/>
          <w:sz w:val="24"/>
          <w:vertAlign w:val="baseline"/>
        </w:rPr>
        <w:t>，</w:t>
      </w:r>
      <w:r>
        <w:t>裡面一定會有各式各樣的傢伙</w:t>
      </w:r>
      <w:r w:rsidRPr="002774BE">
        <w:rPr>
          <w:rStyle w:val="0Text"/>
          <w:color w:val="000000" w:themeColor="text1"/>
          <w:sz w:val="24"/>
          <w:vertAlign w:val="baseline"/>
        </w:rPr>
        <w:t>！</w:t>
      </w:r>
    </w:p>
    <w:p w:rsidR="00417780" w:rsidRDefault="00E93857" w:rsidP="00E93857">
      <w:pPr>
        <w:jc w:val="both"/>
      </w:pPr>
      <w:r>
        <w:t>﹁你想去哪裡</w:t>
      </w:r>
      <w:r w:rsidRPr="002774BE">
        <w:rPr>
          <w:rStyle w:val="0Text"/>
          <w:color w:val="000000" w:themeColor="text1"/>
          <w:sz w:val="24"/>
          <w:vertAlign w:val="baseline"/>
        </w:rPr>
        <w:t>？</w:t>
      </w:r>
      <w:r>
        <w:t>﹂克薩問</w:t>
      </w:r>
      <w:r w:rsidRPr="002774BE">
        <w:rPr>
          <w:rStyle w:val="0Text"/>
          <w:color w:val="000000" w:themeColor="text1"/>
          <w:sz w:val="24"/>
          <w:vertAlign w:val="baseline"/>
        </w:rPr>
        <w:t>，</w:t>
      </w:r>
      <w:r>
        <w:t>語調中帶著明顯的焦躁</w:t>
      </w:r>
      <w:r w:rsidRPr="002774BE">
        <w:rPr>
          <w:rStyle w:val="0Text"/>
          <w:color w:val="000000" w:themeColor="text1"/>
          <w:sz w:val="24"/>
          <w:vertAlign w:val="baseline"/>
        </w:rPr>
        <w:t>。</w:t>
      </w:r>
    </w:p>
    <w:p w:rsidR="00417780" w:rsidRDefault="00E93857" w:rsidP="00E93857">
      <w:pPr>
        <w:jc w:val="both"/>
      </w:pPr>
      <w:r>
        <w:t>﹁哪裡都可以</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泰斯禮貌地回答</w:t>
      </w:r>
      <w:r w:rsidRPr="002774BE">
        <w:rPr>
          <w:rStyle w:val="0Text"/>
          <w:color w:val="000000" w:themeColor="text1"/>
          <w:sz w:val="24"/>
          <w:vertAlign w:val="baseline"/>
        </w:rPr>
        <w:t>，</w:t>
      </w:r>
      <w:r>
        <w:t>瞭解巨龍迫切地想要回去參加戰鬥</w:t>
      </w:r>
      <w:r w:rsidRPr="002774BE">
        <w:rPr>
          <w:rStyle w:val="0Text"/>
          <w:color w:val="000000" w:themeColor="text1"/>
          <w:sz w:val="24"/>
          <w:vertAlign w:val="baseline"/>
        </w:rPr>
        <w:t>。</w:t>
      </w:r>
    </w:p>
    <w:p w:rsidR="00417780" w:rsidRDefault="00E93857" w:rsidP="00E93857">
      <w:pPr>
        <w:jc w:val="both"/>
      </w:pPr>
      <w:r>
        <w:t>﹁我不認為大門是個好選擇</w:t>
      </w:r>
      <w:r w:rsidRPr="002774BE">
        <w:rPr>
          <w:rStyle w:val="0Text"/>
          <w:color w:val="000000" w:themeColor="text1"/>
          <w:sz w:val="24"/>
          <w:vertAlign w:val="baseline"/>
        </w:rPr>
        <w:t>。</w:t>
      </w:r>
      <w:r>
        <w:t>﹂巨龍突然間一個側翻</w:t>
      </w:r>
      <w:r w:rsidRPr="002774BE">
        <w:rPr>
          <w:rStyle w:val="0Text"/>
          <w:color w:val="000000" w:themeColor="text1"/>
          <w:sz w:val="24"/>
          <w:vertAlign w:val="baseline"/>
        </w:rPr>
        <w:t>，</w:t>
      </w:r>
      <w:r>
        <w:t>開始在要塞的上空盤旋</w:t>
      </w:r>
      <w:r w:rsidRPr="002774BE">
        <w:rPr>
          <w:rStyle w:val="0Text"/>
          <w:color w:val="000000" w:themeColor="text1"/>
          <w:sz w:val="24"/>
          <w:vertAlign w:val="baseline"/>
        </w:rPr>
        <w:t>。</w:t>
      </w:r>
      <w:r>
        <w:t>﹁我把你送到後面去</w:t>
      </w:r>
      <w:r w:rsidRPr="002774BE">
        <w:rPr>
          <w:rStyle w:val="0Text"/>
          <w:color w:val="000000" w:themeColor="text1"/>
          <w:sz w:val="24"/>
          <w:vertAlign w:val="baseline"/>
        </w:rPr>
        <w:t>。</w:t>
      </w:r>
      <w:r>
        <w:t>﹂</w:t>
      </w:r>
    </w:p>
    <w:p w:rsidR="00417780" w:rsidRDefault="00E93857" w:rsidP="00E93857">
      <w:pPr>
        <w:jc w:val="both"/>
      </w:pPr>
      <w:r>
        <w:t>泰斯本來想要說聲謝謝</w:t>
      </w:r>
      <w:r w:rsidRPr="002774BE">
        <w:rPr>
          <w:rStyle w:val="0Text"/>
          <w:color w:val="000000" w:themeColor="text1"/>
          <w:sz w:val="24"/>
          <w:vertAlign w:val="baseline"/>
        </w:rPr>
        <w:t>，</w:t>
      </w:r>
      <w:r>
        <w:t>但是他的肚子一陣翻攪</w:t>
      </w:r>
      <w:r w:rsidRPr="002774BE">
        <w:rPr>
          <w:rStyle w:val="0Text"/>
          <w:color w:val="000000" w:themeColor="text1"/>
          <w:sz w:val="24"/>
          <w:vertAlign w:val="baseline"/>
        </w:rPr>
        <w:t>，</w:t>
      </w:r>
      <w:r>
        <w:t>不知為何</w:t>
      </w:r>
      <w:r w:rsidRPr="002774BE">
        <w:rPr>
          <w:rStyle w:val="0Text"/>
          <w:color w:val="000000" w:themeColor="text1"/>
          <w:sz w:val="24"/>
          <w:vertAlign w:val="baseline"/>
        </w:rPr>
        <w:t>，</w:t>
      </w:r>
      <w:r>
        <w:t>突然間肚子裡有東西想要跳到地面</w:t>
      </w:r>
      <w:r w:rsidRPr="002774BE">
        <w:rPr>
          <w:rStyle w:val="0Text"/>
          <w:color w:val="000000" w:themeColor="text1"/>
          <w:sz w:val="24"/>
          <w:vertAlign w:val="baseline"/>
        </w:rPr>
        <w:t>，</w:t>
      </w:r>
      <w:r>
        <w:t>一顆心卡在喉嚨裡</w:t>
      </w:r>
      <w:r w:rsidRPr="002774BE">
        <w:rPr>
          <w:rStyle w:val="0Text"/>
          <w:color w:val="000000" w:themeColor="text1"/>
          <w:sz w:val="24"/>
          <w:vertAlign w:val="baseline"/>
        </w:rPr>
        <w:t>，</w:t>
      </w:r>
      <w:r>
        <w:t>而巨龍盤旋的動作讓他的這兩樣東西都開始往兩邊甩</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克薩平飛著往下衝</w:t>
      </w:r>
      <w:r w:rsidRPr="002774BE">
        <w:rPr>
          <w:rStyle w:val="0Text"/>
          <w:color w:val="000000" w:themeColor="text1"/>
          <w:sz w:val="24"/>
          <w:vertAlign w:val="baseline"/>
        </w:rPr>
        <w:t>，</w:t>
      </w:r>
      <w:r>
        <w:t>順暢地降落在廢棄的廣場上</w:t>
      </w:r>
      <w:r w:rsidRPr="002774BE">
        <w:rPr>
          <w:rStyle w:val="0Text"/>
          <w:color w:val="000000" w:themeColor="text1"/>
          <w:sz w:val="24"/>
          <w:vertAlign w:val="baseline"/>
        </w:rPr>
        <w:t>。</w:t>
      </w:r>
      <w:r>
        <w:t>泰斯花了點時間把自己的五臟六腑調整到定位</w:t>
      </w:r>
      <w:r w:rsidRPr="002774BE">
        <w:rPr>
          <w:rStyle w:val="0Text"/>
          <w:color w:val="000000" w:themeColor="text1"/>
          <w:sz w:val="24"/>
          <w:vertAlign w:val="baseline"/>
        </w:rPr>
        <w:t>，</w:t>
      </w:r>
      <w:r>
        <w:t>匆匆忙忙地就從龍背上跳了下來</w:t>
      </w:r>
      <w:r w:rsidRPr="002774BE">
        <w:rPr>
          <w:rStyle w:val="0Text"/>
          <w:color w:val="000000" w:themeColor="text1"/>
          <w:sz w:val="24"/>
          <w:vertAlign w:val="baseline"/>
        </w:rPr>
        <w:t>，</w:t>
      </w:r>
      <w:r>
        <w:t>竄進陰影中</w:t>
      </w:r>
      <w:r w:rsidRPr="002774BE">
        <w:rPr>
          <w:rStyle w:val="0Text"/>
          <w:color w:val="000000" w:themeColor="text1"/>
          <w:sz w:val="24"/>
          <w:vertAlign w:val="baseline"/>
        </w:rPr>
        <w:t>，</w:t>
      </w:r>
      <w:r>
        <w:t>沒時間考慮什麼禮貌的問題</w:t>
      </w:r>
      <w:r w:rsidRPr="002774BE">
        <w:rPr>
          <w:rStyle w:val="0Text"/>
          <w:color w:val="000000" w:themeColor="text1"/>
          <w:sz w:val="24"/>
          <w:vertAlign w:val="baseline"/>
        </w:rPr>
        <w:t>。</w:t>
      </w:r>
    </w:p>
    <w:p w:rsidR="00417780" w:rsidRDefault="00E93857" w:rsidP="00E93857">
      <w:pPr>
        <w:jc w:val="both"/>
      </w:pPr>
      <w:r>
        <w:t>一等他踏上地面︵好吧</w:t>
      </w:r>
      <w:r w:rsidRPr="002774BE">
        <w:rPr>
          <w:rStyle w:val="0Text"/>
          <w:color w:val="000000" w:themeColor="text1"/>
          <w:sz w:val="24"/>
          <w:vertAlign w:val="baseline"/>
        </w:rPr>
        <w:t>，</w:t>
      </w:r>
      <w:r>
        <w:t>某種在空中的地面︶</w:t>
      </w:r>
      <w:r w:rsidRPr="002774BE">
        <w:rPr>
          <w:rStyle w:val="0Text"/>
          <w:color w:val="000000" w:themeColor="text1"/>
          <w:sz w:val="24"/>
          <w:vertAlign w:val="baseline"/>
        </w:rPr>
        <w:t>，</w:t>
      </w:r>
      <w:r>
        <w:t>坎德人突然覺得自己恢復了正常</w:t>
      </w:r>
      <w:r w:rsidRPr="002774BE">
        <w:rPr>
          <w:rStyle w:val="0Text"/>
          <w:color w:val="000000" w:themeColor="text1"/>
          <w:sz w:val="24"/>
          <w:vertAlign w:val="baseline"/>
        </w:rPr>
        <w:t>。</w:t>
      </w:r>
    </w:p>
    <w:p w:rsidR="00417780" w:rsidRDefault="00E93857" w:rsidP="00E93857">
      <w:pPr>
        <w:jc w:val="both"/>
      </w:pPr>
      <w:r>
        <w:t>﹁再會</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他揮舞著小手大喊著</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祝你好運</w:t>
      </w:r>
      <w:r w:rsidRPr="002774BE">
        <w:rPr>
          <w:rStyle w:val="0Text"/>
          <w:color w:val="000000" w:themeColor="text1"/>
          <w:sz w:val="24"/>
          <w:vertAlign w:val="baseline"/>
        </w:rPr>
        <w:t>！</w:t>
      </w:r>
      <w:r>
        <w:t>﹂</w:t>
      </w:r>
    </w:p>
    <w:p w:rsidR="00417780" w:rsidRDefault="00E93857" w:rsidP="00E93857">
      <w:pPr>
        <w:jc w:val="both"/>
      </w:pPr>
      <w:r>
        <w:t>即使青銅龍聽見了他說的話</w:t>
      </w:r>
      <w:r w:rsidRPr="002774BE">
        <w:rPr>
          <w:rStyle w:val="0Text"/>
          <w:color w:val="000000" w:themeColor="text1"/>
          <w:sz w:val="24"/>
          <w:vertAlign w:val="baseline"/>
        </w:rPr>
        <w:t>，</w:t>
      </w:r>
      <w:r>
        <w:t>牠也沒有回應</w:t>
      </w:r>
      <w:r w:rsidRPr="002774BE">
        <w:rPr>
          <w:rStyle w:val="0Text"/>
          <w:color w:val="000000" w:themeColor="text1"/>
          <w:sz w:val="24"/>
          <w:vertAlign w:val="baseline"/>
        </w:rPr>
        <w:t>。</w:t>
      </w:r>
      <w:r>
        <w:t>克薩正急速地爬升</w:t>
      </w:r>
      <w:r w:rsidRPr="002774BE">
        <w:rPr>
          <w:rStyle w:val="0Text"/>
          <w:color w:val="000000" w:themeColor="text1"/>
          <w:sz w:val="24"/>
          <w:vertAlign w:val="baseline"/>
        </w:rPr>
        <w:t>，</w:t>
      </w:r>
      <w:r>
        <w:t>試圖爭取時間</w:t>
      </w:r>
      <w:r w:rsidRPr="002774BE">
        <w:rPr>
          <w:rStyle w:val="0Text"/>
          <w:color w:val="000000" w:themeColor="text1"/>
          <w:sz w:val="24"/>
          <w:vertAlign w:val="baseline"/>
        </w:rPr>
        <w:t>。</w:t>
      </w:r>
      <w:r>
        <w:t>藍天出現在牠的背後</w:t>
      </w:r>
      <w:r w:rsidRPr="002774BE">
        <w:rPr>
          <w:rStyle w:val="0Text"/>
          <w:color w:val="000000" w:themeColor="text1"/>
          <w:sz w:val="24"/>
          <w:vertAlign w:val="baseline"/>
        </w:rPr>
        <w:t>，</w:t>
      </w:r>
      <w:r>
        <w:t>紅色的瞳孔中充滿了仇恨</w:t>
      </w:r>
      <w:r w:rsidRPr="002774BE">
        <w:rPr>
          <w:rStyle w:val="0Text"/>
          <w:color w:val="000000" w:themeColor="text1"/>
          <w:sz w:val="24"/>
          <w:vertAlign w:val="baseline"/>
        </w:rPr>
        <w:t>。</w:t>
      </w:r>
      <w:r>
        <w:t>泰斯聳聳肩</w:t>
      </w:r>
      <w:r w:rsidRPr="002774BE">
        <w:rPr>
          <w:rStyle w:val="0Text"/>
          <w:color w:val="000000" w:themeColor="text1"/>
          <w:sz w:val="24"/>
          <w:vertAlign w:val="baseline"/>
        </w:rPr>
        <w:t>，</w:t>
      </w:r>
      <w:r>
        <w:t>小嘆一口氣</w:t>
      </w:r>
      <w:r w:rsidRPr="002774BE">
        <w:rPr>
          <w:rStyle w:val="0Text"/>
          <w:color w:val="000000" w:themeColor="text1"/>
          <w:sz w:val="24"/>
          <w:vertAlign w:val="baseline"/>
        </w:rPr>
        <w:t>，</w:t>
      </w:r>
      <w:r>
        <w:t>離開了牠們的戰鬥</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開始打量四周的環境</w:t>
      </w:r>
      <w:r w:rsidRPr="002774BE">
        <w:rPr>
          <w:rStyle w:val="0Text"/>
          <w:color w:val="000000" w:themeColor="text1"/>
          <w:sz w:val="24"/>
          <w:vertAlign w:val="baseline"/>
        </w:rPr>
        <w:t>。</w:t>
      </w:r>
    </w:p>
    <w:p w:rsidR="00417780" w:rsidRDefault="00E93857" w:rsidP="00E93857">
      <w:pPr>
        <w:jc w:val="both"/>
      </w:pPr>
      <w:r>
        <w:t>他站在要塞背後</w:t>
      </w:r>
      <w:r w:rsidRPr="002774BE">
        <w:rPr>
          <w:rStyle w:val="0Text"/>
          <w:color w:val="000000" w:themeColor="text1"/>
          <w:sz w:val="24"/>
          <w:vertAlign w:val="baseline"/>
        </w:rPr>
        <w:t>，</w:t>
      </w:r>
      <w:r>
        <w:t>只剩下半個廣場的地方</w:t>
      </w:r>
      <w:r w:rsidRPr="002774BE">
        <w:rPr>
          <w:rStyle w:val="0Text"/>
          <w:color w:val="000000" w:themeColor="text1"/>
          <w:sz w:val="24"/>
          <w:vertAlign w:val="baseline"/>
        </w:rPr>
        <w:t>，</w:t>
      </w:r>
      <w:r>
        <w:t>另外一半很明顯是留在地面上了</w:t>
      </w:r>
      <w:r w:rsidRPr="002774BE">
        <w:rPr>
          <w:rStyle w:val="0Text"/>
          <w:color w:val="000000" w:themeColor="text1"/>
          <w:sz w:val="24"/>
          <w:vertAlign w:val="baseline"/>
        </w:rPr>
        <w:t>。</w:t>
      </w:r>
      <w:r>
        <w:t>泰斯注意到自己實在有點太過靠近邊緣了</w:t>
      </w:r>
      <w:r w:rsidRPr="002774BE">
        <w:rPr>
          <w:rStyle w:val="0Text"/>
          <w:color w:val="000000" w:themeColor="text1"/>
          <w:sz w:val="24"/>
          <w:vertAlign w:val="baseline"/>
        </w:rPr>
        <w:t>，</w:t>
      </w:r>
      <w:r>
        <w:t>於是急忙走向要塞本身的高牆</w:t>
      </w:r>
      <w:r w:rsidRPr="002774BE">
        <w:rPr>
          <w:rStyle w:val="0Text"/>
          <w:color w:val="000000" w:themeColor="text1"/>
          <w:sz w:val="24"/>
          <w:vertAlign w:val="baseline"/>
        </w:rPr>
        <w:t>。</w:t>
      </w:r>
      <w:r>
        <w:t>他輕聲地移動著</w:t>
      </w:r>
      <w:r w:rsidRPr="002774BE">
        <w:rPr>
          <w:rStyle w:val="0Text"/>
          <w:color w:val="000000" w:themeColor="text1"/>
          <w:sz w:val="24"/>
          <w:vertAlign w:val="baseline"/>
        </w:rPr>
        <w:t>，</w:t>
      </w:r>
      <w:r>
        <w:t>用坎德人與生俱來的潛行技能</w:t>
      </w:r>
      <w:r w:rsidRPr="002774BE">
        <w:rPr>
          <w:rStyle w:val="0Text"/>
          <w:color w:val="000000" w:themeColor="text1"/>
          <w:sz w:val="24"/>
          <w:vertAlign w:val="baseline"/>
        </w:rPr>
        <w:t>，</w:t>
      </w:r>
      <w:r>
        <w:t>悄悄在陰影中無聲無息地前進</w:t>
      </w:r>
      <w:r w:rsidRPr="002774BE">
        <w:rPr>
          <w:rStyle w:val="0Text"/>
          <w:color w:val="000000" w:themeColor="text1"/>
          <w:sz w:val="24"/>
          <w:vertAlign w:val="baseline"/>
        </w:rPr>
        <w:t>。</w:t>
      </w:r>
    </w:p>
    <w:p w:rsidR="00417780" w:rsidRDefault="00E93857" w:rsidP="00E93857">
      <w:pPr>
        <w:jc w:val="both"/>
      </w:pPr>
      <w:r>
        <w:t>他停下來</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有一扇門通往廣場</w:t>
      </w:r>
      <w:r w:rsidRPr="002774BE">
        <w:rPr>
          <w:rStyle w:val="0Text"/>
          <w:color w:val="000000" w:themeColor="text1"/>
          <w:sz w:val="24"/>
          <w:vertAlign w:val="baseline"/>
        </w:rPr>
        <w:t>，</w:t>
      </w:r>
      <w:r>
        <w:t>但那是個上面釘著鐵條的巨大木門</w:t>
      </w:r>
      <w:r w:rsidRPr="002774BE">
        <w:rPr>
          <w:rStyle w:val="0Text"/>
          <w:color w:val="000000" w:themeColor="text1"/>
          <w:sz w:val="24"/>
          <w:vertAlign w:val="baseline"/>
        </w:rPr>
        <w:t>。</w:t>
      </w:r>
      <w:r>
        <w:t>門上有一個看起來非常有趣的鎖</w:t>
      </w:r>
      <w:r w:rsidRPr="002774BE">
        <w:rPr>
          <w:rStyle w:val="0Text"/>
          <w:color w:val="000000" w:themeColor="text1"/>
          <w:sz w:val="24"/>
          <w:vertAlign w:val="baseline"/>
        </w:rPr>
        <w:t>，</w:t>
      </w:r>
      <w:r>
        <w:t>讓坎德人的小手癢得不得了</w:t>
      </w:r>
      <w:r w:rsidRPr="002774BE">
        <w:rPr>
          <w:rStyle w:val="0Text"/>
          <w:color w:val="000000" w:themeColor="text1"/>
          <w:sz w:val="24"/>
          <w:vertAlign w:val="baseline"/>
        </w:rPr>
        <w:t>；</w:t>
      </w:r>
      <w:r>
        <w:t>但在他思索了片刻</w:t>
      </w:r>
      <w:r w:rsidRPr="002774BE">
        <w:rPr>
          <w:rStyle w:val="0Text"/>
          <w:color w:val="000000" w:themeColor="text1"/>
          <w:sz w:val="24"/>
          <w:vertAlign w:val="baseline"/>
        </w:rPr>
        <w:t>，</w:t>
      </w:r>
      <w:r>
        <w:t>推測多半門後也會有個看起來非常有趣的守衛之後</w:t>
      </w:r>
      <w:r w:rsidRPr="002774BE">
        <w:rPr>
          <w:rStyle w:val="0Text"/>
          <w:color w:val="000000" w:themeColor="text1"/>
          <w:sz w:val="24"/>
          <w:vertAlign w:val="baseline"/>
        </w:rPr>
        <w:t>，</w:t>
      </w:r>
      <w:r>
        <w:t>他決定最好還是找個窗戶爬進去就好</w:t>
      </w:r>
      <w:r w:rsidRPr="002774BE">
        <w:rPr>
          <w:rStyle w:val="0Text"/>
          <w:color w:val="000000" w:themeColor="text1"/>
          <w:sz w:val="24"/>
          <w:vertAlign w:val="baseline"/>
        </w:rPr>
        <w:t>。</w:t>
      </w:r>
      <w:r>
        <w:t>而剛好在他頭上有一扇有光透出的窗戶</w:t>
      </w:r>
      <w:r w:rsidRPr="002774BE">
        <w:rPr>
          <w:rStyle w:val="0Text"/>
          <w:color w:val="000000" w:themeColor="text1"/>
          <w:sz w:val="24"/>
          <w:vertAlign w:val="baseline"/>
        </w:rPr>
        <w:t>。</w:t>
      </w:r>
    </w:p>
    <w:p w:rsidR="00417780" w:rsidRDefault="00E93857" w:rsidP="00E93857">
      <w:pPr>
        <w:jc w:val="both"/>
      </w:pPr>
      <w:r>
        <w:t>只是</w:t>
      </w:r>
      <w:r w:rsidRPr="002774BE">
        <w:rPr>
          <w:rStyle w:val="0Text"/>
          <w:color w:val="000000" w:themeColor="text1"/>
          <w:sz w:val="24"/>
          <w:vertAlign w:val="baseline"/>
        </w:rPr>
        <w:t>，</w:t>
      </w:r>
      <w:r>
        <w:t>偏偏是在頭上很高的地方</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泰斯嘀咕著</w:t>
      </w:r>
      <w:r w:rsidRPr="002774BE">
        <w:rPr>
          <w:rStyle w:val="0Text"/>
          <w:color w:val="000000" w:themeColor="text1"/>
          <w:sz w:val="24"/>
          <w:vertAlign w:val="baseline"/>
        </w:rPr>
        <w:t>。</w:t>
      </w:r>
      <w:r>
        <w:t>窗戶距離地面至少有六呎高</w:t>
      </w:r>
      <w:r w:rsidRPr="002774BE">
        <w:rPr>
          <w:rStyle w:val="0Text"/>
          <w:color w:val="000000" w:themeColor="text1"/>
          <w:sz w:val="24"/>
          <w:vertAlign w:val="baseline"/>
        </w:rPr>
        <w:t>。</w:t>
      </w:r>
      <w:r>
        <w:t>泰斯向四周找了找</w:t>
      </w:r>
      <w:r w:rsidRPr="002774BE">
        <w:rPr>
          <w:rStyle w:val="0Text"/>
          <w:color w:val="000000" w:themeColor="text1"/>
          <w:sz w:val="24"/>
          <w:vertAlign w:val="baseline"/>
        </w:rPr>
        <w:t>，</w:t>
      </w:r>
      <w:r>
        <w:t>找到一大塊破碎的巖石</w:t>
      </w:r>
      <w:r w:rsidRPr="002774BE">
        <w:rPr>
          <w:rStyle w:val="0Text"/>
          <w:color w:val="000000" w:themeColor="text1"/>
          <w:sz w:val="24"/>
          <w:vertAlign w:val="baseline"/>
        </w:rPr>
        <w:t>；</w:t>
      </w:r>
      <w:r>
        <w:t>在滿身大汗的努力之後</w:t>
      </w:r>
      <w:r w:rsidRPr="002774BE">
        <w:rPr>
          <w:rStyle w:val="0Text"/>
          <w:color w:val="000000" w:themeColor="text1"/>
          <w:sz w:val="24"/>
          <w:vertAlign w:val="baseline"/>
        </w:rPr>
        <w:t>，</w:t>
      </w:r>
      <w:r>
        <w:t>他終於將石頭推到窗戶底下</w:t>
      </w:r>
      <w:r w:rsidRPr="002774BE">
        <w:rPr>
          <w:rStyle w:val="0Text"/>
          <w:color w:val="000000" w:themeColor="text1"/>
          <w:sz w:val="24"/>
          <w:vertAlign w:val="baseline"/>
        </w:rPr>
        <w:t>。</w:t>
      </w:r>
      <w:r>
        <w:t>他爬上巖石</w:t>
      </w:r>
      <w:r w:rsidRPr="002774BE">
        <w:rPr>
          <w:rStyle w:val="0Text"/>
          <w:color w:val="000000" w:themeColor="text1"/>
          <w:sz w:val="24"/>
          <w:vertAlign w:val="baseline"/>
        </w:rPr>
        <w:t>，</w:t>
      </w:r>
      <w:r>
        <w:t>小心地往窗戶裡面看</w:t>
      </w:r>
      <w:r w:rsidRPr="002774BE">
        <w:rPr>
          <w:rStyle w:val="0Text"/>
          <w:color w:val="000000" w:themeColor="text1"/>
          <w:sz w:val="24"/>
          <w:vertAlign w:val="baseline"/>
        </w:rPr>
        <w:t>。</w:t>
      </w:r>
    </w:p>
    <w:p w:rsidR="00417780" w:rsidRDefault="00E93857" w:rsidP="00E93857">
      <w:pPr>
        <w:jc w:val="both"/>
      </w:pPr>
      <w:r>
        <w:t>兩名龍人變成的石塊倒在地上</w:t>
      </w:r>
      <w:r w:rsidRPr="002774BE">
        <w:rPr>
          <w:rStyle w:val="0Text"/>
          <w:color w:val="000000" w:themeColor="text1"/>
          <w:sz w:val="24"/>
          <w:vertAlign w:val="baseline"/>
        </w:rPr>
        <w:t>，</w:t>
      </w:r>
      <w:r>
        <w:t>腦袋都已經被打碎</w:t>
      </w:r>
      <w:r w:rsidRPr="002774BE">
        <w:rPr>
          <w:rStyle w:val="0Text"/>
          <w:color w:val="000000" w:themeColor="text1"/>
          <w:sz w:val="24"/>
          <w:vertAlign w:val="baseline"/>
        </w:rPr>
        <w:t>。</w:t>
      </w:r>
      <w:r>
        <w:t>另一名龍人倒在旁邊</w:t>
      </w:r>
      <w:r w:rsidRPr="002774BE">
        <w:rPr>
          <w:rStyle w:val="0Text"/>
          <w:color w:val="000000" w:themeColor="text1"/>
          <w:sz w:val="24"/>
          <w:vertAlign w:val="baseline"/>
        </w:rPr>
        <w:t>，</w:t>
      </w:r>
      <w:r>
        <w:t>腦袋跟身體分家了</w:t>
      </w:r>
      <w:r w:rsidRPr="002774BE">
        <w:rPr>
          <w:rStyle w:val="0Text"/>
          <w:color w:val="000000" w:themeColor="text1"/>
          <w:sz w:val="24"/>
          <w:vertAlign w:val="baseline"/>
        </w:rPr>
        <w:t>。</w:t>
      </w:r>
      <w:r>
        <w:t>除了這些屍體之外</w:t>
      </w:r>
      <w:r w:rsidRPr="002774BE">
        <w:rPr>
          <w:rStyle w:val="0Text"/>
          <w:color w:val="000000" w:themeColor="text1"/>
          <w:sz w:val="24"/>
          <w:vertAlign w:val="baseline"/>
        </w:rPr>
        <w:t>，</w:t>
      </w:r>
      <w:r>
        <w:t>並沒有其他人在這房間裡</w:t>
      </w:r>
      <w:r w:rsidRPr="002774BE">
        <w:rPr>
          <w:rStyle w:val="0Text"/>
          <w:color w:val="000000" w:themeColor="text1"/>
          <w:sz w:val="24"/>
          <w:vertAlign w:val="baseline"/>
        </w:rPr>
        <w:t>。</w:t>
      </w:r>
      <w:r>
        <w:t>泰斯踮著腳尖</w:t>
      </w:r>
      <w:r w:rsidRPr="002774BE">
        <w:rPr>
          <w:rStyle w:val="0Text"/>
          <w:color w:val="000000" w:themeColor="text1"/>
          <w:sz w:val="24"/>
          <w:vertAlign w:val="baseline"/>
        </w:rPr>
        <w:t>，</w:t>
      </w:r>
      <w:r>
        <w:t>把頭伸進去</w:t>
      </w:r>
      <w:r w:rsidRPr="002774BE">
        <w:rPr>
          <w:rStyle w:val="0Text"/>
          <w:color w:val="000000" w:themeColor="text1"/>
          <w:sz w:val="24"/>
          <w:vertAlign w:val="baseline"/>
        </w:rPr>
        <w:t>，</w:t>
      </w:r>
      <w:r>
        <w:t>用心傾聽著</w:t>
      </w:r>
      <w:r w:rsidRPr="002774BE">
        <w:rPr>
          <w:rStyle w:val="0Text"/>
          <w:color w:val="000000" w:themeColor="text1"/>
          <w:sz w:val="24"/>
          <w:vertAlign w:val="baseline"/>
        </w:rPr>
        <w:t>。</w:t>
      </w:r>
      <w:r>
        <w:t>從不遠的地方傳來金鐵交鳴和狂暴的叫聲</w:t>
      </w:r>
      <w:r w:rsidRPr="002774BE">
        <w:rPr>
          <w:rStyle w:val="0Text"/>
          <w:color w:val="000000" w:themeColor="text1"/>
          <w:sz w:val="24"/>
          <w:vertAlign w:val="baseline"/>
        </w:rPr>
        <w:t>，</w:t>
      </w:r>
      <w:r>
        <w:t>其中還有一聲震耳的怒吼聲</w:t>
      </w:r>
      <w:r w:rsidRPr="002774BE">
        <w:rPr>
          <w:rStyle w:val="0Text"/>
          <w:color w:val="000000" w:themeColor="text1"/>
          <w:sz w:val="24"/>
          <w:vertAlign w:val="baseline"/>
        </w:rPr>
        <w:t>。</w:t>
      </w:r>
    </w:p>
    <w:p w:rsidR="00417780" w:rsidRDefault="00E93857" w:rsidP="00E93857">
      <w:pPr>
        <w:jc w:val="both"/>
      </w:pPr>
      <w:r>
        <w:lastRenderedPageBreak/>
        <w:t>﹁卡拉蒙</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他爬進窗戶</w:t>
      </w:r>
      <w:r w:rsidRPr="002774BE">
        <w:rPr>
          <w:rStyle w:val="0Text"/>
          <w:color w:val="000000" w:themeColor="text1"/>
          <w:sz w:val="24"/>
          <w:vertAlign w:val="baseline"/>
        </w:rPr>
        <w:t>，</w:t>
      </w:r>
      <w:r>
        <w:t>跳了下去</w:t>
      </w:r>
      <w:r w:rsidRPr="002774BE">
        <w:rPr>
          <w:rStyle w:val="0Text"/>
          <w:color w:val="000000" w:themeColor="text1"/>
          <w:sz w:val="24"/>
          <w:vertAlign w:val="baseline"/>
        </w:rPr>
        <w:t>，</w:t>
      </w:r>
      <w:r>
        <w:t>很高興地發現要塞動也不動的靜止在空中</w:t>
      </w:r>
      <w:r w:rsidRPr="002774BE">
        <w:rPr>
          <w:rStyle w:val="0Text"/>
          <w:color w:val="000000" w:themeColor="text1"/>
          <w:sz w:val="24"/>
          <w:vertAlign w:val="baseline"/>
        </w:rPr>
        <w:t>。</w:t>
      </w:r>
      <w:r>
        <w:t>他再度側耳傾聽</w:t>
      </w:r>
      <w:r w:rsidRPr="002774BE">
        <w:rPr>
          <w:rStyle w:val="0Text"/>
          <w:color w:val="000000" w:themeColor="text1"/>
          <w:sz w:val="24"/>
          <w:vertAlign w:val="baseline"/>
        </w:rPr>
        <w:t>，</w:t>
      </w:r>
      <w:r>
        <w:t>可以清楚聽見熟悉的吼叫聲變得更大聲</w:t>
      </w:r>
      <w:r w:rsidRPr="002774BE">
        <w:rPr>
          <w:rStyle w:val="0Text"/>
          <w:color w:val="000000" w:themeColor="text1"/>
          <w:sz w:val="24"/>
          <w:vertAlign w:val="baseline"/>
        </w:rPr>
        <w:t>，</w:t>
      </w:r>
      <w:r>
        <w:t>中間還混雜著坦尼斯的咒罵聲</w:t>
      </w:r>
      <w:r w:rsidRPr="002774BE">
        <w:rPr>
          <w:rStyle w:val="0Text"/>
          <w:color w:val="000000" w:themeColor="text1"/>
          <w:sz w:val="24"/>
          <w:vertAlign w:val="baseline"/>
        </w:rPr>
        <w:t>。</w:t>
      </w:r>
      <w:r>
        <w:t>﹁他們真好心</w:t>
      </w:r>
      <w:r w:rsidRPr="002774BE">
        <w:rPr>
          <w:rStyle w:val="0Text"/>
          <w:color w:val="000000" w:themeColor="text1"/>
          <w:sz w:val="24"/>
          <w:vertAlign w:val="baseline"/>
        </w:rPr>
        <w:t>，</w:t>
      </w:r>
      <w:r>
        <w:t>﹂泰斯滿意地點點頭</w:t>
      </w:r>
      <w:r w:rsidRPr="002774BE">
        <w:rPr>
          <w:rStyle w:val="0Text"/>
          <w:color w:val="000000" w:themeColor="text1"/>
          <w:sz w:val="24"/>
          <w:vertAlign w:val="baseline"/>
        </w:rPr>
        <w:t>，</w:t>
      </w:r>
      <w:r>
        <w:t>一邊快速地衝向走廊</w:t>
      </w:r>
      <w:r w:rsidRPr="002774BE">
        <w:rPr>
          <w:rStyle w:val="0Text"/>
          <w:color w:val="000000" w:themeColor="text1"/>
          <w:sz w:val="24"/>
          <w:vertAlign w:val="baseline"/>
        </w:rPr>
        <w:t>。</w:t>
      </w:r>
      <w:r>
        <w:t>﹁他們在等我呢</w:t>
      </w:r>
      <w:r w:rsidRPr="002774BE">
        <w:rPr>
          <w:rStyle w:val="0Text"/>
          <w:color w:val="000000" w:themeColor="text1"/>
          <w:sz w:val="24"/>
          <w:vertAlign w:val="baseline"/>
        </w:rPr>
        <w:t>！</w:t>
      </w:r>
      <w:r>
        <w:t>﹂</w:t>
      </w:r>
    </w:p>
    <w:p w:rsidR="00417780" w:rsidRDefault="00E93857" w:rsidP="00E93857">
      <w:pPr>
        <w:jc w:val="both"/>
      </w:pPr>
      <w:r>
        <w:t>泰斯衝進一個兩側都是黑色石牆的走道</w:t>
      </w:r>
      <w:r w:rsidRPr="002774BE">
        <w:rPr>
          <w:rStyle w:val="0Text"/>
          <w:color w:val="000000" w:themeColor="text1"/>
          <w:sz w:val="24"/>
          <w:vertAlign w:val="baseline"/>
        </w:rPr>
        <w:t>，</w:t>
      </w:r>
      <w:r>
        <w:t>暫停片刻</w:t>
      </w:r>
      <w:r w:rsidRPr="002774BE">
        <w:rPr>
          <w:rStyle w:val="0Text"/>
          <w:color w:val="000000" w:themeColor="text1"/>
          <w:sz w:val="24"/>
          <w:vertAlign w:val="baseline"/>
        </w:rPr>
        <w:t>，</w:t>
      </w:r>
      <w:r>
        <w:t>試圖搞清楚方向</w:t>
      </w:r>
      <w:r w:rsidRPr="002774BE">
        <w:rPr>
          <w:rStyle w:val="0Text"/>
          <w:color w:val="000000" w:themeColor="text1"/>
          <w:sz w:val="24"/>
          <w:vertAlign w:val="baseline"/>
        </w:rPr>
        <w:t>。</w:t>
      </w:r>
      <w:r>
        <w:t>戰鬥的聲音就在他頭上</w:t>
      </w:r>
      <w:r w:rsidRPr="002774BE">
        <w:rPr>
          <w:rStyle w:val="0Text"/>
          <w:color w:val="000000" w:themeColor="text1"/>
          <w:sz w:val="24"/>
          <w:vertAlign w:val="baseline"/>
        </w:rPr>
        <w:t>。</w:t>
      </w:r>
      <w:r>
        <w:t>他看著走廊的另一端</w:t>
      </w:r>
      <w:r w:rsidRPr="002774BE">
        <w:rPr>
          <w:rStyle w:val="0Text"/>
          <w:color w:val="000000" w:themeColor="text1"/>
          <w:sz w:val="24"/>
          <w:vertAlign w:val="baseline"/>
        </w:rPr>
        <w:t>，</w:t>
      </w:r>
      <w:r>
        <w:t>可以看見有道樓梯通往那個方向</w:t>
      </w:r>
      <w:r w:rsidRPr="002774BE">
        <w:rPr>
          <w:rStyle w:val="0Text"/>
          <w:color w:val="000000" w:themeColor="text1"/>
          <w:sz w:val="24"/>
          <w:vertAlign w:val="baseline"/>
        </w:rPr>
        <w:t>。</w:t>
      </w:r>
      <w:r>
        <w:t>為了預防萬一</w:t>
      </w:r>
      <w:r w:rsidRPr="002774BE">
        <w:rPr>
          <w:rStyle w:val="0Text"/>
          <w:color w:val="000000" w:themeColor="text1"/>
          <w:sz w:val="24"/>
          <w:vertAlign w:val="baseline"/>
        </w:rPr>
        <w:t>，</w:t>
      </w:r>
      <w:r>
        <w:t>他掏出了小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路上連個鬼都沒遇到</w:t>
      </w:r>
      <w:r w:rsidRPr="002774BE">
        <w:rPr>
          <w:rStyle w:val="0Text"/>
          <w:color w:val="000000" w:themeColor="text1"/>
          <w:sz w:val="24"/>
          <w:vertAlign w:val="baseline"/>
        </w:rPr>
        <w:t>；</w:t>
      </w:r>
      <w:r>
        <w:t>整個走廊和那狹窄</w:t>
      </w:r>
      <w:r w:rsidRPr="002774BE">
        <w:rPr>
          <w:rStyle w:val="0Text"/>
          <w:color w:val="000000" w:themeColor="text1"/>
          <w:sz w:val="24"/>
          <w:vertAlign w:val="baseline"/>
        </w:rPr>
        <w:t>、</w:t>
      </w:r>
      <w:r>
        <w:t>陡峭的樓梯都空無一人</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泰斯咕噥著</w:t>
      </w:r>
      <w:r w:rsidRPr="002774BE">
        <w:rPr>
          <w:rStyle w:val="0Text"/>
          <w:color w:val="000000" w:themeColor="text1"/>
          <w:sz w:val="24"/>
          <w:vertAlign w:val="baseline"/>
        </w:rPr>
        <w:t>，</w:t>
      </w:r>
      <w:r>
        <w:t>﹁這裡的確比城裡面要安全多了</w:t>
      </w:r>
      <w:r w:rsidRPr="002774BE">
        <w:rPr>
          <w:rStyle w:val="0Text"/>
          <w:color w:val="000000" w:themeColor="text1"/>
          <w:sz w:val="24"/>
          <w:vertAlign w:val="baseline"/>
        </w:rPr>
        <w:t>。</w:t>
      </w:r>
      <w:r>
        <w:t>我一定要記得跟坦尼斯提這件事情︱︱說到這個傢伙</w:t>
      </w:r>
      <w:r w:rsidRPr="002774BE">
        <w:rPr>
          <w:rStyle w:val="0Text"/>
          <w:color w:val="000000" w:themeColor="text1"/>
          <w:sz w:val="24"/>
          <w:vertAlign w:val="baseline"/>
        </w:rPr>
        <w:t>，</w:t>
      </w:r>
      <w:r>
        <w:t>他和卡拉蒙到底跑到哪兒去了</w:t>
      </w:r>
      <w:r w:rsidRPr="002774BE">
        <w:rPr>
          <w:rStyle w:val="0Text"/>
          <w:color w:val="000000" w:themeColor="text1"/>
          <w:sz w:val="24"/>
          <w:vertAlign w:val="baseline"/>
        </w:rPr>
        <w:t>？</w:t>
      </w:r>
      <w:r>
        <w:t>﹂</w:t>
      </w:r>
    </w:p>
    <w:p w:rsidR="00417780" w:rsidRDefault="00E93857" w:rsidP="00E93857">
      <w:pPr>
        <w:jc w:val="both"/>
      </w:pPr>
      <w:r>
        <w:t>在往上爬了至少十分鐘之後</w:t>
      </w:r>
      <w:r w:rsidRPr="002774BE">
        <w:rPr>
          <w:rStyle w:val="0Text"/>
          <w:color w:val="000000" w:themeColor="text1"/>
          <w:sz w:val="24"/>
          <w:vertAlign w:val="baseline"/>
        </w:rPr>
        <w:t>，</w:t>
      </w:r>
      <w:r>
        <w:t>泰斯停下腳步</w:t>
      </w:r>
      <w:r w:rsidRPr="002774BE">
        <w:rPr>
          <w:rStyle w:val="0Text"/>
          <w:color w:val="000000" w:themeColor="text1"/>
          <w:sz w:val="24"/>
          <w:vertAlign w:val="baseline"/>
        </w:rPr>
        <w:t>，</w:t>
      </w:r>
      <w:r>
        <w:t>看著眼前被火把照亮的黑暗</w:t>
      </w:r>
      <w:r w:rsidRPr="002774BE">
        <w:rPr>
          <w:rStyle w:val="0Text"/>
          <w:color w:val="000000" w:themeColor="text1"/>
          <w:sz w:val="24"/>
          <w:vertAlign w:val="baseline"/>
        </w:rPr>
        <w:t>。</w:t>
      </w:r>
      <w:r>
        <w:t>他發現到</w:t>
      </w:r>
      <w:r w:rsidRPr="002774BE">
        <w:rPr>
          <w:rStyle w:val="0Text"/>
          <w:color w:val="000000" w:themeColor="text1"/>
          <w:sz w:val="24"/>
          <w:vertAlign w:val="baseline"/>
        </w:rPr>
        <w:t>，</w:t>
      </w:r>
      <w:r>
        <w:t>這段階梯是夾在城堡高塔的內外牆之間不斷往上升的通路</w:t>
      </w:r>
      <w:r w:rsidRPr="002774BE">
        <w:rPr>
          <w:rStyle w:val="0Text"/>
          <w:color w:val="000000" w:themeColor="text1"/>
          <w:sz w:val="24"/>
          <w:vertAlign w:val="baseline"/>
        </w:rPr>
        <w:t>。</w:t>
      </w:r>
      <w:r>
        <w:t>他依然可以聽見戰鬥的聲音</w:t>
      </w:r>
      <w:r w:rsidRPr="002774BE">
        <w:rPr>
          <w:rStyle w:val="0Text"/>
          <w:color w:val="000000" w:themeColor="text1"/>
          <w:sz w:val="24"/>
          <w:vertAlign w:val="baseline"/>
        </w:rPr>
        <w:t>，</w:t>
      </w:r>
      <w:r>
        <w:t>現在聽起來卡拉蒙和坦尼斯似乎就在牆的另一邊</w:t>
      </w:r>
      <w:r w:rsidRPr="002774BE">
        <w:rPr>
          <w:rStyle w:val="0Text"/>
          <w:color w:val="000000" w:themeColor="text1"/>
          <w:sz w:val="24"/>
          <w:vertAlign w:val="baseline"/>
        </w:rPr>
        <w:t>，</w:t>
      </w:r>
      <w:r>
        <w:t>但是他找不到任何方法靠近</w:t>
      </w:r>
      <w:r w:rsidRPr="002774BE">
        <w:rPr>
          <w:rStyle w:val="0Text"/>
          <w:color w:val="000000" w:themeColor="text1"/>
          <w:sz w:val="24"/>
          <w:vertAlign w:val="baseline"/>
        </w:rPr>
        <w:t>。</w:t>
      </w:r>
      <w:r>
        <w:t>他心情沮喪</w:t>
      </w:r>
      <w:r w:rsidRPr="002774BE">
        <w:rPr>
          <w:rStyle w:val="0Text"/>
          <w:color w:val="000000" w:themeColor="text1"/>
          <w:sz w:val="24"/>
          <w:vertAlign w:val="baseline"/>
        </w:rPr>
        <w:t>、</w:t>
      </w:r>
      <w:r>
        <w:t>小腿酸痛得停下來思考著</w:t>
      </w:r>
      <w:r w:rsidRPr="002774BE">
        <w:rPr>
          <w:rStyle w:val="0Text"/>
          <w:color w:val="000000" w:themeColor="text1"/>
          <w:sz w:val="24"/>
          <w:vertAlign w:val="baseline"/>
        </w:rPr>
        <w:t>。</w:t>
      </w:r>
    </w:p>
    <w:p w:rsidR="00417780" w:rsidRDefault="00E93857" w:rsidP="00E93857">
      <w:pPr>
        <w:jc w:val="both"/>
      </w:pPr>
      <w:r>
        <w:t>我可以往回走</w:t>
      </w:r>
      <w:r w:rsidRPr="002774BE">
        <w:rPr>
          <w:rStyle w:val="0Text"/>
          <w:color w:val="000000" w:themeColor="text1"/>
          <w:sz w:val="24"/>
          <w:vertAlign w:val="baseline"/>
        </w:rPr>
        <w:t>，</w:t>
      </w:r>
      <w:r>
        <w:t>繞另外一條路上去</w:t>
      </w:r>
      <w:r w:rsidRPr="002774BE">
        <w:rPr>
          <w:rStyle w:val="0Text"/>
          <w:color w:val="000000" w:themeColor="text1"/>
          <w:sz w:val="24"/>
          <w:vertAlign w:val="baseline"/>
        </w:rPr>
        <w:t>，</w:t>
      </w:r>
      <w:r>
        <w:t>或者我也可以繼續往上衝</w:t>
      </w:r>
      <w:r w:rsidRPr="002774BE">
        <w:rPr>
          <w:rStyle w:val="0Text"/>
          <w:color w:val="000000" w:themeColor="text1"/>
          <w:sz w:val="24"/>
          <w:vertAlign w:val="baseline"/>
        </w:rPr>
        <w:t>；</w:t>
      </w:r>
      <w:r>
        <w:t>往回走雖然對腿比較輕鬆</w:t>
      </w:r>
      <w:r w:rsidRPr="002774BE">
        <w:rPr>
          <w:rStyle w:val="0Text"/>
          <w:color w:val="000000" w:themeColor="text1"/>
          <w:sz w:val="24"/>
          <w:vertAlign w:val="baseline"/>
        </w:rPr>
        <w:t>，</w:t>
      </w:r>
      <w:r>
        <w:t>但卻可能會有很多人等著招待我︱︱上面至少應該會有扇門吧</w:t>
      </w:r>
      <w:r w:rsidRPr="002774BE">
        <w:rPr>
          <w:rStyle w:val="0Text"/>
          <w:color w:val="000000" w:themeColor="text1"/>
          <w:sz w:val="24"/>
          <w:vertAlign w:val="baseline"/>
        </w:rPr>
        <w:t>？</w:t>
      </w:r>
      <w:r>
        <w:t>不然他們幹嘛蓋條樓梯</w:t>
      </w:r>
      <w:r w:rsidRPr="002774BE">
        <w:rPr>
          <w:rStyle w:val="0Text"/>
          <w:color w:val="000000" w:themeColor="text1"/>
          <w:sz w:val="24"/>
          <w:vertAlign w:val="baseline"/>
        </w:rPr>
        <w:t>？</w:t>
      </w:r>
    </w:p>
    <w:p w:rsidR="00417780" w:rsidRDefault="00E93857" w:rsidP="00E93857">
      <w:pPr>
        <w:jc w:val="both"/>
      </w:pPr>
      <w:r>
        <w:t>這部份的推理比較吸引他</w:t>
      </w:r>
      <w:r w:rsidRPr="002774BE">
        <w:rPr>
          <w:rStyle w:val="0Text"/>
          <w:color w:val="000000" w:themeColor="text1"/>
          <w:sz w:val="24"/>
          <w:vertAlign w:val="baseline"/>
        </w:rPr>
        <w:t>，</w:t>
      </w:r>
      <w:r>
        <w:t>於是泰斯決定繼續往上走</w:t>
      </w:r>
      <w:r w:rsidRPr="002774BE">
        <w:rPr>
          <w:rStyle w:val="0Text"/>
          <w:color w:val="000000" w:themeColor="text1"/>
          <w:sz w:val="24"/>
          <w:vertAlign w:val="baseline"/>
        </w:rPr>
        <w:t>，</w:t>
      </w:r>
      <w:r>
        <w:t>即使這代表了戰鬥的聲音現在變成了在他腳底下</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就在他開始思索這條階梯是不是某個喝醉的矮人所開的玩笑時</w:t>
      </w:r>
      <w:r w:rsidRPr="002774BE">
        <w:rPr>
          <w:rStyle w:val="0Text"/>
          <w:color w:val="000000" w:themeColor="text1"/>
          <w:sz w:val="24"/>
          <w:vertAlign w:val="baseline"/>
        </w:rPr>
        <w:t>，</w:t>
      </w:r>
      <w:r>
        <w:t>他來到了頂端</w:t>
      </w:r>
      <w:r w:rsidRPr="002774BE">
        <w:rPr>
          <w:rStyle w:val="0Text"/>
          <w:color w:val="000000" w:themeColor="text1"/>
          <w:sz w:val="24"/>
          <w:vertAlign w:val="baseline"/>
        </w:rPr>
        <w:t>，</w:t>
      </w:r>
      <w:r>
        <w:t>找到了期待已久的那道門</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一道鎖</w:t>
      </w:r>
      <w:r w:rsidRPr="002774BE">
        <w:rPr>
          <w:rStyle w:val="0Text"/>
          <w:color w:val="000000" w:themeColor="text1"/>
          <w:sz w:val="24"/>
          <w:vertAlign w:val="baseline"/>
        </w:rPr>
        <w:t>！</w:t>
      </w:r>
      <w:r>
        <w:t>﹂他揉搓著手說</w:t>
      </w:r>
      <w:r w:rsidRPr="002774BE">
        <w:rPr>
          <w:rStyle w:val="0Text"/>
          <w:color w:val="000000" w:themeColor="text1"/>
          <w:sz w:val="24"/>
          <w:vertAlign w:val="baseline"/>
        </w:rPr>
        <w:t>。</w:t>
      </w:r>
      <w:r>
        <w:t>他已經有好久沒開過鎖了</w:t>
      </w:r>
      <w:r w:rsidRPr="002774BE">
        <w:rPr>
          <w:rStyle w:val="0Text"/>
          <w:color w:val="000000" w:themeColor="text1"/>
          <w:sz w:val="24"/>
          <w:vertAlign w:val="baseline"/>
        </w:rPr>
        <w:t>，</w:t>
      </w:r>
      <w:r>
        <w:t>他很擔心自己的技巧會退化</w:t>
      </w:r>
      <w:r w:rsidRPr="002774BE">
        <w:rPr>
          <w:rStyle w:val="0Text"/>
          <w:color w:val="000000" w:themeColor="text1"/>
          <w:sz w:val="24"/>
          <w:vertAlign w:val="baseline"/>
        </w:rPr>
        <w:t>。</w:t>
      </w:r>
      <w:r>
        <w:t>泰斯用老練的眼神打量著那道鎖</w:t>
      </w:r>
      <w:r w:rsidRPr="002774BE">
        <w:rPr>
          <w:rStyle w:val="0Text"/>
          <w:color w:val="000000" w:themeColor="text1"/>
          <w:sz w:val="24"/>
          <w:vertAlign w:val="baseline"/>
        </w:rPr>
        <w:t>，</w:t>
      </w:r>
      <w:r>
        <w:t>小心翼翼地把手放在門把上</w:t>
      </w:r>
      <w:r w:rsidRPr="002774BE">
        <w:rPr>
          <w:rStyle w:val="0Text"/>
          <w:color w:val="000000" w:themeColor="text1"/>
          <w:sz w:val="24"/>
          <w:vertAlign w:val="baseline"/>
        </w:rPr>
        <w:t>。</w:t>
      </w:r>
      <w:r>
        <w:t>讓他非常失望的是</w:t>
      </w:r>
      <w:r w:rsidRPr="002774BE">
        <w:rPr>
          <w:rStyle w:val="0Text"/>
          <w:color w:val="000000" w:themeColor="text1"/>
          <w:sz w:val="24"/>
          <w:vertAlign w:val="baseline"/>
        </w:rPr>
        <w:t>，</w:t>
      </w:r>
      <w:r>
        <w:t>門把一轉就開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嘆著氣說</w:t>
      </w:r>
      <w:r w:rsidRPr="002774BE">
        <w:rPr>
          <w:rStyle w:val="0Text"/>
          <w:color w:val="000000" w:themeColor="text1"/>
          <w:sz w:val="24"/>
          <w:vertAlign w:val="baseline"/>
        </w:rPr>
        <w:t>，</w:t>
      </w:r>
      <w:r>
        <w:t>﹁反正我也沒帶開鎖器</w:t>
      </w:r>
      <w:r w:rsidRPr="002774BE">
        <w:rPr>
          <w:rStyle w:val="0Text"/>
          <w:color w:val="000000" w:themeColor="text1"/>
          <w:sz w:val="24"/>
          <w:vertAlign w:val="baseline"/>
        </w:rPr>
        <w:t>。</w:t>
      </w:r>
      <w:r>
        <w:t>﹂他小心地推著門</w:t>
      </w:r>
      <w:r w:rsidRPr="002774BE">
        <w:rPr>
          <w:rStyle w:val="0Text"/>
          <w:color w:val="000000" w:themeColor="text1"/>
          <w:sz w:val="24"/>
          <w:vertAlign w:val="baseline"/>
        </w:rPr>
        <w:t>，</w:t>
      </w:r>
      <w:r>
        <w:t>往裡面看去</w:t>
      </w:r>
      <w:r w:rsidRPr="002774BE">
        <w:rPr>
          <w:rStyle w:val="0Text"/>
          <w:color w:val="000000" w:themeColor="text1"/>
          <w:sz w:val="24"/>
          <w:vertAlign w:val="baseline"/>
        </w:rPr>
        <w:t>。</w:t>
      </w:r>
      <w:r>
        <w:t>裡面除了一道木柵欄外</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泰斯又將門推開一小點</w:t>
      </w:r>
      <w:r w:rsidRPr="002774BE">
        <w:rPr>
          <w:rStyle w:val="0Text"/>
          <w:color w:val="000000" w:themeColor="text1"/>
          <w:sz w:val="24"/>
          <w:vertAlign w:val="baseline"/>
        </w:rPr>
        <w:t>，</w:t>
      </w:r>
      <w:r>
        <w:t>擠進門裡</w:t>
      </w:r>
      <w:r w:rsidRPr="002774BE">
        <w:rPr>
          <w:rStyle w:val="0Text"/>
          <w:color w:val="000000" w:themeColor="text1"/>
          <w:sz w:val="24"/>
          <w:vertAlign w:val="baseline"/>
        </w:rPr>
        <w:t>，</w:t>
      </w:r>
      <w:r>
        <w:t>發現自己站在塔內一個狹窄的陽臺上</w:t>
      </w:r>
      <w:r w:rsidRPr="002774BE">
        <w:rPr>
          <w:rStyle w:val="0Text"/>
          <w:color w:val="000000" w:themeColor="text1"/>
          <w:sz w:val="24"/>
          <w:vertAlign w:val="baseline"/>
        </w:rPr>
        <w:t>。</w:t>
      </w:r>
    </w:p>
    <w:p w:rsidR="00417780" w:rsidRDefault="00E93857" w:rsidP="00E93857">
      <w:pPr>
        <w:jc w:val="both"/>
      </w:pPr>
      <w:r>
        <w:t>格鬥的聲音現在在石壁間迴響</w:t>
      </w:r>
      <w:r w:rsidRPr="002774BE">
        <w:rPr>
          <w:rStyle w:val="0Text"/>
          <w:color w:val="000000" w:themeColor="text1"/>
          <w:sz w:val="24"/>
          <w:vertAlign w:val="baseline"/>
        </w:rPr>
        <w:t>，</w:t>
      </w:r>
      <w:r>
        <w:t>變得更清楚了</w:t>
      </w:r>
      <w:r w:rsidRPr="002774BE">
        <w:rPr>
          <w:rStyle w:val="0Text"/>
          <w:color w:val="000000" w:themeColor="text1"/>
          <w:sz w:val="24"/>
          <w:vertAlign w:val="baseline"/>
        </w:rPr>
        <w:t>。</w:t>
      </w:r>
      <w:r>
        <w:t>他匆忙地在陽臺的木製地板上奔跑著</w:t>
      </w:r>
      <w:r w:rsidRPr="002774BE">
        <w:rPr>
          <w:rStyle w:val="0Text"/>
          <w:color w:val="000000" w:themeColor="text1"/>
          <w:sz w:val="24"/>
          <w:vertAlign w:val="baseline"/>
        </w:rPr>
        <w:t>，</w:t>
      </w:r>
      <w:r>
        <w:t>靠在木柵欄上往下看</w:t>
      </w:r>
      <w:r w:rsidRPr="002774BE">
        <w:rPr>
          <w:rStyle w:val="0Text"/>
          <w:color w:val="000000" w:themeColor="text1"/>
          <w:sz w:val="24"/>
          <w:vertAlign w:val="baseline"/>
        </w:rPr>
        <w:t>，</w:t>
      </w:r>
      <w:r>
        <w:t>仔細地打量著武器撞擊聲</w:t>
      </w:r>
      <w:r w:rsidRPr="002774BE">
        <w:rPr>
          <w:rStyle w:val="0Text"/>
          <w:color w:val="000000" w:themeColor="text1"/>
          <w:sz w:val="24"/>
          <w:vertAlign w:val="baseline"/>
        </w:rPr>
        <w:t>、</w:t>
      </w:r>
      <w:r>
        <w:t>叫喊聲等各種雜七雜八的噪音來源</w:t>
      </w:r>
      <w:r w:rsidRPr="002774BE">
        <w:rPr>
          <w:rStyle w:val="0Text"/>
          <w:color w:val="000000" w:themeColor="text1"/>
          <w:sz w:val="24"/>
          <w:vertAlign w:val="baseline"/>
        </w:rPr>
        <w:t>。</w:t>
      </w:r>
    </w:p>
    <w:p w:rsidR="00417780" w:rsidRDefault="00E93857" w:rsidP="00E93857">
      <w:pPr>
        <w:jc w:val="both"/>
      </w:pPr>
      <w:r>
        <w:t>﹁你好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興奮地大喊</w:t>
      </w:r>
      <w:r w:rsidRPr="002774BE">
        <w:rPr>
          <w:rStyle w:val="0Text"/>
          <w:color w:val="000000" w:themeColor="text1"/>
          <w:sz w:val="24"/>
          <w:vertAlign w:val="baseline"/>
        </w:rPr>
        <w:t>。</w:t>
      </w:r>
      <w:r>
        <w:t>﹁嘿</w:t>
      </w:r>
      <w:r w:rsidRPr="002774BE">
        <w:rPr>
          <w:rStyle w:val="0Text"/>
          <w:color w:val="000000" w:themeColor="text1"/>
          <w:sz w:val="24"/>
          <w:vertAlign w:val="baseline"/>
        </w:rPr>
        <w:t>，</w:t>
      </w:r>
      <w:r>
        <w:t>你知不知道要怎樣飛這個要塞啊</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青銅龍對人類或是類人感到十分好奇</w:t>
      </w:r>
      <w:r w:rsidRPr="002774BE">
        <w:rPr>
          <w:rStyle w:val="0Text"/>
          <w:color w:val="000000" w:themeColor="text1"/>
          <w:sz w:val="24"/>
          <w:vertAlign w:val="baseline"/>
        </w:rPr>
        <w:t>。</w:t>
      </w:r>
      <w:r>
        <w:t>牠們對戰爭很有興趣</w:t>
      </w:r>
      <w:r w:rsidRPr="002774BE">
        <w:rPr>
          <w:rStyle w:val="0Text"/>
          <w:color w:val="000000" w:themeColor="text1"/>
          <w:sz w:val="24"/>
          <w:vertAlign w:val="baseline"/>
        </w:rPr>
        <w:t>，</w:t>
      </w:r>
      <w:r>
        <w:t>如果報酬合理</w:t>
      </w:r>
      <w:r w:rsidRPr="002774BE">
        <w:rPr>
          <w:rStyle w:val="0Text"/>
          <w:color w:val="000000" w:themeColor="text1"/>
          <w:sz w:val="24"/>
          <w:vertAlign w:val="baseline"/>
        </w:rPr>
        <w:t>，</w:t>
      </w:r>
      <w:r>
        <w:t>目標正確</w:t>
      </w:r>
      <w:r w:rsidRPr="002774BE">
        <w:rPr>
          <w:rStyle w:val="0Text"/>
          <w:color w:val="000000" w:themeColor="text1"/>
          <w:sz w:val="24"/>
          <w:vertAlign w:val="baseline"/>
        </w:rPr>
        <w:t>，</w:t>
      </w:r>
      <w:r>
        <w:t>牠們會很樂意參加戰鬥</w:t>
      </w:r>
      <w:r w:rsidRPr="002774BE">
        <w:rPr>
          <w:rStyle w:val="0Text"/>
          <w:color w:val="000000" w:themeColor="text1"/>
          <w:sz w:val="24"/>
          <w:vertAlign w:val="baseline"/>
        </w:rPr>
        <w:t>。</w:t>
      </w:r>
      <w:r>
        <w:t>青銅龍喜歡靠近深水或是鹹水</w:t>
      </w:r>
      <w:r w:rsidRPr="002774BE">
        <w:rPr>
          <w:rStyle w:val="0Text"/>
          <w:color w:val="000000" w:themeColor="text1"/>
          <w:sz w:val="24"/>
          <w:vertAlign w:val="baseline"/>
        </w:rPr>
        <w:t>。</w:t>
      </w:r>
      <w:r>
        <w:t>牠們是很好的泳者</w:t>
      </w:r>
      <w:r w:rsidRPr="002774BE">
        <w:rPr>
          <w:rStyle w:val="0Text"/>
          <w:color w:val="000000" w:themeColor="text1"/>
          <w:sz w:val="24"/>
          <w:vertAlign w:val="baseline"/>
        </w:rPr>
        <w:t>，</w:t>
      </w:r>
      <w:r>
        <w:t>會經常潛入海底去休息或是尋找沉船的寶藏</w:t>
      </w:r>
      <w:r w:rsidRPr="002774BE">
        <w:rPr>
          <w:rStyle w:val="0Text"/>
          <w:color w:val="000000" w:themeColor="text1"/>
          <w:sz w:val="24"/>
          <w:vertAlign w:val="baseline"/>
        </w:rPr>
        <w:t>。</w:t>
      </w:r>
      <w:r>
        <w:t>牠們喜歡僅能從水底進入的洞穴</w:t>
      </w:r>
      <w:r w:rsidRPr="002774BE">
        <w:rPr>
          <w:rStyle w:val="0Text"/>
          <w:color w:val="000000" w:themeColor="text1"/>
          <w:sz w:val="24"/>
          <w:vertAlign w:val="baseline"/>
        </w:rPr>
        <w:t>，</w:t>
      </w:r>
      <w:r>
        <w:t>但牠們的巢穴卻總是乾的</w:t>
      </w:r>
      <w:r w:rsidRPr="002774BE">
        <w:rPr>
          <w:rStyle w:val="0Text"/>
          <w:color w:val="000000" w:themeColor="text1"/>
          <w:sz w:val="24"/>
          <w:vertAlign w:val="baseline"/>
        </w:rPr>
        <w:t>。</w:t>
      </w:r>
      <w:r>
        <w:t>牠們並不會在水底睡覺</w:t>
      </w:r>
      <w:r w:rsidRPr="002774BE">
        <w:rPr>
          <w:rStyle w:val="0Text"/>
          <w:color w:val="000000" w:themeColor="text1"/>
          <w:sz w:val="24"/>
          <w:vertAlign w:val="baseline"/>
        </w:rPr>
        <w:t>、</w:t>
      </w:r>
      <w:r>
        <w:t>生蛋或是儲藏寶物</w:t>
      </w:r>
      <w:r w:rsidRPr="002774BE">
        <w:rPr>
          <w:rStyle w:val="0Text"/>
          <w:color w:val="000000" w:themeColor="text1"/>
          <w:sz w:val="24"/>
          <w:vertAlign w:val="baseline"/>
        </w:rPr>
        <w:t>。</w:t>
      </w:r>
    </w:p>
    <w:p w:rsidR="00417780" w:rsidRDefault="00E93857" w:rsidP="00E93857">
      <w:pPr>
        <w:jc w:val="both"/>
      </w:pPr>
      <w:r>
        <w:t>２　黑龍暴躁</w:t>
      </w:r>
      <w:r w:rsidRPr="002774BE">
        <w:rPr>
          <w:rStyle w:val="0Text"/>
          <w:color w:val="000000" w:themeColor="text1"/>
          <w:sz w:val="24"/>
          <w:vertAlign w:val="baseline"/>
        </w:rPr>
        <w:t>、</w:t>
      </w:r>
      <w:r>
        <w:t>易怒</w:t>
      </w:r>
      <w:r w:rsidRPr="002774BE">
        <w:rPr>
          <w:rStyle w:val="0Text"/>
          <w:color w:val="000000" w:themeColor="text1"/>
          <w:sz w:val="24"/>
          <w:vertAlign w:val="baseline"/>
        </w:rPr>
        <w:t>，</w:t>
      </w:r>
      <w:r>
        <w:t>痛恨任何侵犯牠領地的人</w:t>
      </w:r>
      <w:r w:rsidRPr="002774BE">
        <w:rPr>
          <w:rStyle w:val="0Text"/>
          <w:color w:val="000000" w:themeColor="text1"/>
          <w:sz w:val="24"/>
          <w:vertAlign w:val="baseline"/>
        </w:rPr>
        <w:t>。</w:t>
      </w:r>
      <w:r>
        <w:t>牠們喜歡不適合一般生物生存的陰暗環境</w:t>
      </w:r>
      <w:r w:rsidRPr="002774BE">
        <w:rPr>
          <w:rStyle w:val="0Text"/>
          <w:color w:val="000000" w:themeColor="text1"/>
          <w:sz w:val="24"/>
          <w:vertAlign w:val="baseline"/>
        </w:rPr>
        <w:t>，</w:t>
      </w:r>
      <w:r>
        <w:t>喜歡黑暗</w:t>
      </w:r>
      <w:r w:rsidRPr="002774BE">
        <w:rPr>
          <w:rStyle w:val="0Text"/>
          <w:color w:val="000000" w:themeColor="text1"/>
          <w:sz w:val="24"/>
          <w:vertAlign w:val="baseline"/>
        </w:rPr>
        <w:t>。</w:t>
      </w:r>
      <w:r>
        <w:t>雖然牠們並不像其他龍類一樣擁有高智商</w:t>
      </w:r>
      <w:r w:rsidRPr="002774BE">
        <w:rPr>
          <w:rStyle w:val="0Text"/>
          <w:color w:val="000000" w:themeColor="text1"/>
          <w:sz w:val="24"/>
          <w:vertAlign w:val="baseline"/>
        </w:rPr>
        <w:t>，</w:t>
      </w:r>
      <w:r>
        <w:t>但黑龍依舊是憑藉著本能生存的狡猾生物</w:t>
      </w:r>
      <w:r w:rsidRPr="002774BE">
        <w:rPr>
          <w:rStyle w:val="0Text"/>
          <w:color w:val="000000" w:themeColor="text1"/>
          <w:sz w:val="24"/>
          <w:vertAlign w:val="baseline"/>
        </w:rPr>
        <w:t>。</w:t>
      </w:r>
    </w:p>
    <w:p w:rsidR="00417780" w:rsidRDefault="00E93857" w:rsidP="00E93857">
      <w:pPr>
        <w:jc w:val="both"/>
      </w:pPr>
      <w:r>
        <w:t>黑龍通常會出現在沼澤</w:t>
      </w:r>
      <w:r w:rsidRPr="002774BE">
        <w:rPr>
          <w:rStyle w:val="0Text"/>
          <w:color w:val="000000" w:themeColor="text1"/>
          <w:sz w:val="24"/>
          <w:vertAlign w:val="baseline"/>
        </w:rPr>
        <w:t>、</w:t>
      </w:r>
      <w:r>
        <w:t>溼地</w:t>
      </w:r>
      <w:r w:rsidRPr="002774BE">
        <w:rPr>
          <w:rStyle w:val="0Text"/>
          <w:color w:val="000000" w:themeColor="text1"/>
          <w:sz w:val="24"/>
          <w:vertAlign w:val="baseline"/>
        </w:rPr>
        <w:t>、</w:t>
      </w:r>
      <w:r>
        <w:t>雨林和森林中</w:t>
      </w:r>
      <w:r w:rsidRPr="002774BE">
        <w:rPr>
          <w:rStyle w:val="0Text"/>
          <w:color w:val="000000" w:themeColor="text1"/>
          <w:sz w:val="24"/>
          <w:vertAlign w:val="baseline"/>
        </w:rPr>
        <w:t>。</w:t>
      </w:r>
      <w:r>
        <w:t>牠們喜歡躲在溼氣很高</w:t>
      </w:r>
      <w:r w:rsidRPr="002774BE">
        <w:rPr>
          <w:rStyle w:val="0Text"/>
          <w:color w:val="000000" w:themeColor="text1"/>
          <w:sz w:val="24"/>
          <w:vertAlign w:val="baseline"/>
        </w:rPr>
        <w:t>，</w:t>
      </w:r>
      <w:r>
        <w:t>植物又會擋住所有陽光的地方</w:t>
      </w:r>
      <w:r w:rsidRPr="002774BE">
        <w:rPr>
          <w:rStyle w:val="0Text"/>
          <w:color w:val="000000" w:themeColor="text1"/>
          <w:sz w:val="24"/>
          <w:vertAlign w:val="baseline"/>
        </w:rPr>
        <w:t>。</w:t>
      </w:r>
      <w:r>
        <w:t>通常四周有很多的昆蟲</w:t>
      </w:r>
      <w:r w:rsidRPr="002774BE">
        <w:rPr>
          <w:rStyle w:val="0Text"/>
          <w:color w:val="000000" w:themeColor="text1"/>
          <w:sz w:val="24"/>
          <w:vertAlign w:val="baseline"/>
        </w:rPr>
        <w:t>，</w:t>
      </w:r>
      <w:r>
        <w:t>附近還有漂滿了浮萍的水池</w:t>
      </w:r>
      <w:r w:rsidRPr="002774BE">
        <w:rPr>
          <w:rStyle w:val="0Text"/>
          <w:color w:val="000000" w:themeColor="text1"/>
          <w:sz w:val="24"/>
          <w:vertAlign w:val="baseline"/>
        </w:rPr>
        <w:t>。</w:t>
      </w:r>
      <w:r>
        <w:t>黑龍非常擅水性</w:t>
      </w:r>
      <w:r w:rsidRPr="002774BE">
        <w:rPr>
          <w:rStyle w:val="0Text"/>
          <w:color w:val="000000" w:themeColor="text1"/>
          <w:sz w:val="24"/>
          <w:vertAlign w:val="baseline"/>
        </w:rPr>
        <w:t>，</w:t>
      </w:r>
      <w:r>
        <w:t>喜歡在沼澤中潛泳</w:t>
      </w:r>
      <w:r w:rsidRPr="002774BE">
        <w:rPr>
          <w:rStyle w:val="0Text"/>
          <w:color w:val="000000" w:themeColor="text1"/>
          <w:sz w:val="24"/>
          <w:vertAlign w:val="baseline"/>
        </w:rPr>
        <w:t>。</w:t>
      </w:r>
      <w:r>
        <w:t>牠們飛行時也非常優雅</w:t>
      </w:r>
      <w:r w:rsidRPr="002774BE">
        <w:rPr>
          <w:rStyle w:val="0Text"/>
          <w:color w:val="000000" w:themeColor="text1"/>
          <w:sz w:val="24"/>
          <w:vertAlign w:val="baseline"/>
        </w:rPr>
        <w:t>，</w:t>
      </w:r>
      <w:r>
        <w:t>但牠們喜歡在黑夜會遮蔽牠們行蹤的時候飛行</w:t>
      </w:r>
      <w:r w:rsidRPr="002774BE">
        <w:rPr>
          <w:rStyle w:val="0Text"/>
          <w:color w:val="000000" w:themeColor="text1"/>
          <w:sz w:val="24"/>
          <w:vertAlign w:val="baseline"/>
        </w:rPr>
        <w:t>。</w:t>
      </w:r>
      <w:r>
        <w:t>黑龍非常自私</w:t>
      </w:r>
      <w:r w:rsidRPr="002774BE">
        <w:rPr>
          <w:rStyle w:val="0Text"/>
          <w:color w:val="000000" w:themeColor="text1"/>
          <w:sz w:val="24"/>
          <w:vertAlign w:val="baseline"/>
        </w:rPr>
        <w:t>，</w:t>
      </w:r>
      <w:r>
        <w:t>因此大部份都是單獨行動</w:t>
      </w:r>
      <w:r w:rsidRPr="002774BE">
        <w:rPr>
          <w:rStyle w:val="0Text"/>
          <w:color w:val="000000" w:themeColor="text1"/>
          <w:sz w:val="24"/>
          <w:vertAlign w:val="baseline"/>
        </w:rPr>
        <w:t>。</w:t>
      </w:r>
    </w:p>
    <w:p w:rsidR="00417780" w:rsidRDefault="00E93857" w:rsidP="00E93857">
      <w:pPr>
        <w:pStyle w:val="2"/>
        <w:keepNext/>
        <w:keepLines/>
        <w:pageBreakBefore/>
      </w:pPr>
      <w:bookmarkStart w:id="213" w:name="3__4_1"/>
      <w:bookmarkStart w:id="214" w:name="_Toc25828436"/>
      <w:r>
        <w:lastRenderedPageBreak/>
        <w:t>３︱４</w:t>
      </w:r>
      <w:bookmarkEnd w:id="213"/>
      <w:bookmarkEnd w:id="214"/>
    </w:p>
    <w:p w:rsidR="00417780" w:rsidRDefault="00E93857" w:rsidP="00E93857">
      <w:pPr>
        <w:jc w:val="both"/>
      </w:pPr>
      <w:r>
        <w:t>卡拉蒙和坦尼斯被困在泰斯對面</w:t>
      </w:r>
      <w:r w:rsidRPr="002774BE">
        <w:rPr>
          <w:rStyle w:val="0Text"/>
          <w:color w:val="000000" w:themeColor="text1"/>
          <w:sz w:val="24"/>
          <w:vertAlign w:val="baseline"/>
        </w:rPr>
        <w:t>、</w:t>
      </w:r>
      <w:r>
        <w:t>低幾層階梯的陽臺</w:t>
      </w:r>
      <w:r w:rsidRPr="002774BE">
        <w:rPr>
          <w:rStyle w:val="0Text"/>
          <w:color w:val="000000" w:themeColor="text1"/>
          <w:sz w:val="24"/>
          <w:vertAlign w:val="baseline"/>
        </w:rPr>
        <w:t>，</w:t>
      </w:r>
      <w:r>
        <w:t>正陷入九死一生的苦戰之中</w:t>
      </w:r>
      <w:r w:rsidRPr="002774BE">
        <w:rPr>
          <w:rStyle w:val="0Text"/>
          <w:color w:val="000000" w:themeColor="text1"/>
          <w:sz w:val="24"/>
          <w:vertAlign w:val="baseline"/>
        </w:rPr>
        <w:t>。</w:t>
      </w:r>
      <w:r>
        <w:t>他們面前的樓梯間擠滿了整群的龍人和地精</w:t>
      </w:r>
      <w:r w:rsidRPr="002774BE">
        <w:rPr>
          <w:rStyle w:val="0Text"/>
          <w:color w:val="000000" w:themeColor="text1"/>
          <w:sz w:val="24"/>
          <w:vertAlign w:val="baseline"/>
        </w:rPr>
        <w:t>。</w:t>
      </w:r>
    </w:p>
    <w:p w:rsidR="00417780" w:rsidRDefault="00E93857" w:rsidP="00E93857">
      <w:pPr>
        <w:jc w:val="both"/>
      </w:pPr>
      <w:r>
        <w:t>兩名戰士拖來一張巨大的板凳</w:t>
      </w:r>
      <w:r w:rsidRPr="002774BE">
        <w:rPr>
          <w:rStyle w:val="0Text"/>
          <w:color w:val="000000" w:themeColor="text1"/>
          <w:sz w:val="24"/>
          <w:vertAlign w:val="baseline"/>
        </w:rPr>
        <w:t>，</w:t>
      </w:r>
      <w:r>
        <w:t>擋住這些蜂擁而來的敵人</w:t>
      </w:r>
      <w:r w:rsidRPr="002774BE">
        <w:rPr>
          <w:rStyle w:val="0Text"/>
          <w:color w:val="000000" w:themeColor="text1"/>
          <w:sz w:val="24"/>
          <w:vertAlign w:val="baseline"/>
        </w:rPr>
        <w:t>。</w:t>
      </w:r>
      <w:r>
        <w:t>在他們背後是一扇門</w:t>
      </w:r>
      <w:r w:rsidRPr="002774BE">
        <w:rPr>
          <w:rStyle w:val="0Text"/>
          <w:color w:val="000000" w:themeColor="text1"/>
          <w:sz w:val="24"/>
          <w:vertAlign w:val="baseline"/>
        </w:rPr>
        <w:t>，</w:t>
      </w:r>
      <w:r>
        <w:t>在泰斯看來</w:t>
      </w:r>
      <w:r w:rsidRPr="002774BE">
        <w:rPr>
          <w:rStyle w:val="0Text"/>
          <w:color w:val="000000" w:themeColor="text1"/>
          <w:sz w:val="24"/>
          <w:vertAlign w:val="baseline"/>
        </w:rPr>
        <w:t>，</w:t>
      </w:r>
      <w:r>
        <w:t>兩人似乎是準備從這扇門逃走</w:t>
      </w:r>
      <w:r w:rsidRPr="002774BE">
        <w:rPr>
          <w:rStyle w:val="0Text"/>
          <w:color w:val="000000" w:themeColor="text1"/>
          <w:sz w:val="24"/>
          <w:vertAlign w:val="baseline"/>
        </w:rPr>
        <w:t>，</w:t>
      </w:r>
      <w:r>
        <w:t>卻來不及逃出去</w:t>
      </w:r>
      <w:r w:rsidRPr="002774BE">
        <w:rPr>
          <w:rStyle w:val="0Text"/>
          <w:color w:val="000000" w:themeColor="text1"/>
          <w:sz w:val="24"/>
          <w:vertAlign w:val="baseline"/>
        </w:rPr>
        <w:t>。</w:t>
      </w:r>
    </w:p>
    <w:p w:rsidR="00417780" w:rsidRDefault="00E93857" w:rsidP="00E93857">
      <w:pPr>
        <w:jc w:val="both"/>
      </w:pPr>
      <w:r>
        <w:t>卡拉蒙整隻手臂都沾滿了綠色的血液</w:t>
      </w:r>
      <w:r w:rsidRPr="002774BE">
        <w:rPr>
          <w:rStyle w:val="0Text"/>
          <w:color w:val="000000" w:themeColor="text1"/>
          <w:sz w:val="24"/>
          <w:vertAlign w:val="baseline"/>
        </w:rPr>
        <w:t>，</w:t>
      </w:r>
      <w:r>
        <w:t>正用從地板掀起的一塊巨大木板猛力敲擊龍人的腦袋</w:t>
      </w:r>
      <w:r w:rsidRPr="002774BE">
        <w:rPr>
          <w:rStyle w:val="0Text"/>
          <w:color w:val="000000" w:themeColor="text1"/>
          <w:sz w:val="24"/>
          <w:vertAlign w:val="baseline"/>
        </w:rPr>
        <w:t>。</w:t>
      </w:r>
      <w:r>
        <w:t>對於這些會變成石頭的傢伙來說</w:t>
      </w:r>
      <w:r w:rsidRPr="002774BE">
        <w:rPr>
          <w:rStyle w:val="0Text"/>
          <w:color w:val="000000" w:themeColor="text1"/>
          <w:sz w:val="24"/>
          <w:vertAlign w:val="baseline"/>
        </w:rPr>
        <w:t>，</w:t>
      </w:r>
      <w:r>
        <w:t>這種武器有效多了︵註１︶</w:t>
      </w:r>
      <w:r w:rsidRPr="002774BE">
        <w:rPr>
          <w:rStyle w:val="0Text"/>
          <w:color w:val="000000" w:themeColor="text1"/>
          <w:sz w:val="24"/>
          <w:vertAlign w:val="baseline"/>
        </w:rPr>
        <w:t>。</w:t>
      </w:r>
      <w:r>
        <w:t>坦尼斯的劍開了許多口子</w:t>
      </w:r>
      <w:r w:rsidRPr="002774BE">
        <w:rPr>
          <w:rStyle w:val="0Text"/>
          <w:color w:val="000000" w:themeColor="text1"/>
          <w:sz w:val="24"/>
          <w:vertAlign w:val="baseline"/>
        </w:rPr>
        <w:t>，</w:t>
      </w:r>
      <w:r>
        <w:t>只能用它當作棍棒來攻擊敵人</w:t>
      </w:r>
      <w:r w:rsidRPr="002774BE">
        <w:rPr>
          <w:rStyle w:val="0Text"/>
          <w:color w:val="000000" w:themeColor="text1"/>
          <w:sz w:val="24"/>
          <w:vertAlign w:val="baseline"/>
        </w:rPr>
        <w:t>，</w:t>
      </w:r>
      <w:r>
        <w:t>他身上的鎖子甲也被劃開了許多道裂縫</w:t>
      </w:r>
      <w:r w:rsidRPr="002774BE">
        <w:rPr>
          <w:rStyle w:val="0Text"/>
          <w:color w:val="000000" w:themeColor="text1"/>
          <w:sz w:val="24"/>
          <w:vertAlign w:val="baseline"/>
        </w:rPr>
        <w:t>，</w:t>
      </w:r>
      <w:r>
        <w:t>底下的傷口不停地滲出血來</w:t>
      </w:r>
      <w:r w:rsidRPr="002774BE">
        <w:rPr>
          <w:rStyle w:val="0Text"/>
          <w:color w:val="000000" w:themeColor="text1"/>
          <w:sz w:val="24"/>
          <w:vertAlign w:val="baseline"/>
        </w:rPr>
        <w:t>，</w:t>
      </w:r>
      <w:r>
        <w:t>胸甲上也有一大塊的凹陷</w:t>
      </w:r>
      <w:r w:rsidRPr="002774BE">
        <w:rPr>
          <w:rStyle w:val="0Text"/>
          <w:color w:val="000000" w:themeColor="text1"/>
          <w:sz w:val="24"/>
          <w:vertAlign w:val="baseline"/>
        </w:rPr>
        <w:t>。</w:t>
      </w:r>
      <w:r>
        <w:t>就泰斯第一眼的判斷</w:t>
      </w:r>
      <w:r w:rsidRPr="002774BE">
        <w:rPr>
          <w:rStyle w:val="0Text"/>
          <w:color w:val="000000" w:themeColor="text1"/>
          <w:sz w:val="24"/>
          <w:vertAlign w:val="baseline"/>
        </w:rPr>
        <w:t>，</w:t>
      </w:r>
      <w:r>
        <w:t>雙方似乎是僵持不下</w:t>
      </w:r>
      <w:r w:rsidRPr="002774BE">
        <w:rPr>
          <w:rStyle w:val="0Text"/>
          <w:color w:val="000000" w:themeColor="text1"/>
          <w:sz w:val="24"/>
          <w:vertAlign w:val="baseline"/>
        </w:rPr>
        <w:t>。</w:t>
      </w:r>
      <w:r>
        <w:t>龍人沒辦法靠近到能夠推翻板凳或是爬過它的距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只要卡拉蒙和坦尼斯一離開</w:t>
      </w:r>
      <w:r w:rsidRPr="002774BE">
        <w:rPr>
          <w:rStyle w:val="0Text"/>
          <w:color w:val="000000" w:themeColor="text1"/>
          <w:sz w:val="24"/>
          <w:vertAlign w:val="baseline"/>
        </w:rPr>
        <w:t>，</w:t>
      </w:r>
      <w:r>
        <w:t>龍人馬上就會衝過這個暫時的屏障</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在這邊</w:t>
      </w:r>
      <w:r w:rsidRPr="002774BE">
        <w:rPr>
          <w:rStyle w:val="0Text"/>
          <w:color w:val="000000" w:themeColor="text1"/>
          <w:sz w:val="24"/>
          <w:vertAlign w:val="baseline"/>
        </w:rPr>
        <w:t>！</w:t>
      </w:r>
      <w:r>
        <w:t>﹂</w:t>
      </w:r>
    </w:p>
    <w:p w:rsidR="00417780" w:rsidRDefault="00E93857" w:rsidP="00E93857">
      <w:pPr>
        <w:jc w:val="both"/>
      </w:pPr>
      <w:r>
        <w:t>兩人一聽見泰斯的聲音</w:t>
      </w:r>
      <w:r w:rsidRPr="002774BE">
        <w:rPr>
          <w:rStyle w:val="0Text"/>
          <w:color w:val="000000" w:themeColor="text1"/>
          <w:sz w:val="24"/>
          <w:vertAlign w:val="baseline"/>
        </w:rPr>
        <w:t>，</w:t>
      </w:r>
      <w:r>
        <w:t>都立刻驚訝地抬起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抓住坦尼斯</w:t>
      </w:r>
      <w:r w:rsidRPr="002774BE">
        <w:rPr>
          <w:rStyle w:val="0Text"/>
          <w:color w:val="000000" w:themeColor="text1"/>
          <w:sz w:val="24"/>
          <w:vertAlign w:val="baseline"/>
        </w:rPr>
        <w:t>，</w:t>
      </w:r>
      <w:r>
        <w:t>指著泰斯的方向</w:t>
      </w:r>
      <w:r w:rsidRPr="002774BE">
        <w:rPr>
          <w:rStyle w:val="0Text"/>
          <w:color w:val="000000" w:themeColor="text1"/>
          <w:sz w:val="24"/>
          <w:vertAlign w:val="baseline"/>
        </w:rPr>
        <w:t>。</w:t>
      </w:r>
    </w:p>
    <w:p w:rsidR="00417780" w:rsidRDefault="00E93857" w:rsidP="00E93857">
      <w:pPr>
        <w:jc w:val="both"/>
      </w:pPr>
      <w:r>
        <w:t>﹁泰索何夫</w:t>
      </w:r>
      <w:r w:rsidRPr="002774BE">
        <w:rPr>
          <w:rStyle w:val="0Text"/>
          <w:color w:val="000000" w:themeColor="text1"/>
          <w:sz w:val="24"/>
          <w:vertAlign w:val="baseline"/>
        </w:rPr>
        <w:t>！</w:t>
      </w:r>
      <w:r>
        <w:t>﹂卡拉蒙低沉的聲音在高塔中迴蕩著</w:t>
      </w:r>
      <w:r w:rsidRPr="002774BE">
        <w:rPr>
          <w:rStyle w:val="0Text"/>
          <w:color w:val="000000" w:themeColor="text1"/>
          <w:sz w:val="24"/>
          <w:vertAlign w:val="baseline"/>
        </w:rPr>
        <w:t>。</w:t>
      </w:r>
    </w:p>
    <w:p w:rsidR="00417780" w:rsidRDefault="00E93857" w:rsidP="00E93857">
      <w:pPr>
        <w:jc w:val="both"/>
      </w:pPr>
      <w:r>
        <w:t>﹁我馬上就過去</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一邊爬上欄桿</w:t>
      </w:r>
      <w:r w:rsidRPr="002774BE">
        <w:rPr>
          <w:rStyle w:val="0Text"/>
          <w:color w:val="000000" w:themeColor="text1"/>
          <w:sz w:val="24"/>
          <w:vertAlign w:val="baseline"/>
        </w:rPr>
        <w:t>，</w:t>
      </w:r>
      <w:r>
        <w:t>準備飛身躍入這一團混戰當中</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坦尼斯尖叫道</w:t>
      </w:r>
      <w:r w:rsidRPr="002774BE">
        <w:rPr>
          <w:rStyle w:val="0Text"/>
          <w:color w:val="000000" w:themeColor="text1"/>
          <w:sz w:val="24"/>
          <w:vertAlign w:val="baseline"/>
        </w:rPr>
        <w:t>。</w:t>
      </w:r>
      <w:r>
        <w:t>﹁從另外一邊打開它</w:t>
      </w:r>
      <w:r w:rsidRPr="002774BE">
        <w:rPr>
          <w:rStyle w:val="0Text"/>
          <w:color w:val="000000" w:themeColor="text1"/>
          <w:sz w:val="24"/>
          <w:vertAlign w:val="baseline"/>
        </w:rPr>
        <w:t>！</w:t>
      </w:r>
      <w:r>
        <w:t>另外一邊</w:t>
      </w:r>
      <w:r w:rsidRPr="002774BE">
        <w:rPr>
          <w:rStyle w:val="0Text"/>
          <w:color w:val="000000" w:themeColor="text1"/>
          <w:sz w:val="24"/>
          <w:vertAlign w:val="baseline"/>
        </w:rPr>
        <w:t>！</w:t>
      </w:r>
      <w:r>
        <w:t>﹂他狂亂地指著</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失望地回應</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沒問題</w:t>
      </w:r>
      <w:r w:rsidRPr="002774BE">
        <w:rPr>
          <w:rStyle w:val="0Text"/>
          <w:color w:val="000000" w:themeColor="text1"/>
          <w:sz w:val="24"/>
          <w:vertAlign w:val="baseline"/>
        </w:rPr>
        <w:t>。</w:t>
      </w:r>
      <w:r>
        <w:t>﹂他爬了回去</w:t>
      </w:r>
      <w:r w:rsidRPr="002774BE">
        <w:rPr>
          <w:rStyle w:val="0Text"/>
          <w:color w:val="000000" w:themeColor="text1"/>
          <w:sz w:val="24"/>
          <w:vertAlign w:val="baseline"/>
        </w:rPr>
        <w:t>，</w:t>
      </w:r>
      <w:r>
        <w:t>正準備朝另外一邊走去的時候</w:t>
      </w:r>
      <w:r w:rsidRPr="002774BE">
        <w:rPr>
          <w:rStyle w:val="0Text"/>
          <w:color w:val="000000" w:themeColor="text1"/>
          <w:sz w:val="24"/>
          <w:vertAlign w:val="baseline"/>
        </w:rPr>
        <w:t>，</w:t>
      </w:r>
      <w:r>
        <w:t>卻突然發現樓梯上的龍人注意力似乎都被什麼東西給吸引住了</w:t>
      </w:r>
      <w:r w:rsidRPr="002774BE">
        <w:rPr>
          <w:rStyle w:val="0Text"/>
          <w:color w:val="000000" w:themeColor="text1"/>
          <w:sz w:val="24"/>
          <w:vertAlign w:val="baseline"/>
        </w:rPr>
        <w:t>。</w:t>
      </w:r>
      <w:r>
        <w:t>在一句沙啞的命令聲之後</w:t>
      </w:r>
      <w:r w:rsidRPr="002774BE">
        <w:rPr>
          <w:rStyle w:val="0Text"/>
          <w:color w:val="000000" w:themeColor="text1"/>
          <w:sz w:val="24"/>
          <w:vertAlign w:val="baseline"/>
        </w:rPr>
        <w:t>，</w:t>
      </w:r>
      <w:r>
        <w:t>龍人開始彼此推擠著讓開</w:t>
      </w:r>
      <w:r w:rsidRPr="002774BE">
        <w:rPr>
          <w:rStyle w:val="0Text"/>
          <w:color w:val="000000" w:themeColor="text1"/>
          <w:sz w:val="24"/>
          <w:vertAlign w:val="baseline"/>
        </w:rPr>
        <w:t>，</w:t>
      </w:r>
      <w:r>
        <w:t>每個人都笑得露出白森森的獠牙</w:t>
      </w:r>
      <w:r w:rsidRPr="002774BE">
        <w:rPr>
          <w:rStyle w:val="0Text"/>
          <w:color w:val="000000" w:themeColor="text1"/>
          <w:sz w:val="24"/>
          <w:vertAlign w:val="baseline"/>
        </w:rPr>
        <w:t>。</w:t>
      </w:r>
      <w:r>
        <w:t>坦尼斯和卡拉蒙對這突然轉變感到不解</w:t>
      </w:r>
      <w:r w:rsidRPr="002774BE">
        <w:rPr>
          <w:rStyle w:val="0Text"/>
          <w:color w:val="000000" w:themeColor="text1"/>
          <w:sz w:val="24"/>
          <w:vertAlign w:val="baseline"/>
        </w:rPr>
        <w:t>，</w:t>
      </w:r>
      <w:r>
        <w:t>從板凳上往下偷瞄了一眼</w:t>
      </w:r>
      <w:r w:rsidRPr="002774BE">
        <w:rPr>
          <w:rStyle w:val="0Text"/>
          <w:color w:val="000000" w:themeColor="text1"/>
          <w:sz w:val="24"/>
          <w:vertAlign w:val="baseline"/>
        </w:rPr>
        <w:t>，</w:t>
      </w:r>
      <w:r>
        <w:t>泰斯則掛在欄桿上往下看去</w:t>
      </w:r>
      <w:r w:rsidRPr="002774BE">
        <w:rPr>
          <w:rStyle w:val="0Text"/>
          <w:color w:val="000000" w:themeColor="text1"/>
          <w:sz w:val="24"/>
          <w:vertAlign w:val="baseline"/>
        </w:rPr>
        <w:t>。</w:t>
      </w:r>
    </w:p>
    <w:p w:rsidR="00417780" w:rsidRDefault="00E93857" w:rsidP="00E93857">
      <w:pPr>
        <w:jc w:val="both"/>
      </w:pPr>
      <w:r>
        <w:t>一名龍人穿著繡著咒語的黑袍</w:t>
      </w:r>
      <w:r w:rsidRPr="002774BE">
        <w:rPr>
          <w:rStyle w:val="0Text"/>
          <w:color w:val="000000" w:themeColor="text1"/>
          <w:sz w:val="24"/>
          <w:vertAlign w:val="baseline"/>
        </w:rPr>
        <w:t>，</w:t>
      </w:r>
      <w:r>
        <w:t>正從樓梯下往上走</w:t>
      </w:r>
      <w:r w:rsidRPr="002774BE">
        <w:rPr>
          <w:rStyle w:val="0Text"/>
          <w:color w:val="000000" w:themeColor="text1"/>
          <w:sz w:val="24"/>
          <w:vertAlign w:val="baseline"/>
        </w:rPr>
        <w:t>。</w:t>
      </w:r>
      <w:r>
        <w:t>牠的爪子中握著一柄手杖</w:t>
      </w:r>
      <w:r w:rsidRPr="002774BE">
        <w:rPr>
          <w:rStyle w:val="0Text"/>
          <w:color w:val="000000" w:themeColor="text1"/>
          <w:sz w:val="24"/>
          <w:vertAlign w:val="baseline"/>
        </w:rPr>
        <w:t>，</w:t>
      </w:r>
      <w:r>
        <w:t>雕成類似猛撲的蛇頭的樣子</w:t>
      </w:r>
      <w:r w:rsidRPr="002774BE">
        <w:rPr>
          <w:rStyle w:val="0Text"/>
          <w:color w:val="000000" w:themeColor="text1"/>
          <w:sz w:val="24"/>
          <w:vertAlign w:val="baseline"/>
        </w:rPr>
        <w:t>。</w:t>
      </w:r>
    </w:p>
    <w:p w:rsidR="00417780" w:rsidRDefault="00E93857" w:rsidP="00E93857">
      <w:pPr>
        <w:jc w:val="both"/>
      </w:pPr>
      <w:r>
        <w:t>一名波札克法師︵註２︶</w:t>
      </w:r>
      <w:r w:rsidRPr="002774BE">
        <w:rPr>
          <w:rStyle w:val="0Text"/>
          <w:color w:val="000000" w:themeColor="text1"/>
          <w:sz w:val="24"/>
          <w:vertAlign w:val="baseline"/>
        </w:rPr>
        <w:t>！</w:t>
      </w:r>
      <w:r>
        <w:t>泰斯覺得此時肚子裡的感覺好像跟剛才巨龍降落時一樣</w:t>
      </w:r>
      <w:r w:rsidRPr="002774BE">
        <w:rPr>
          <w:rStyle w:val="0Text"/>
          <w:color w:val="000000" w:themeColor="text1"/>
          <w:sz w:val="24"/>
          <w:vertAlign w:val="baseline"/>
        </w:rPr>
        <w:t>。</w:t>
      </w:r>
      <w:r>
        <w:t>龍人士兵們已經將武器入鞘</w:t>
      </w:r>
      <w:r w:rsidRPr="002774BE">
        <w:rPr>
          <w:rStyle w:val="0Text"/>
          <w:color w:val="000000" w:themeColor="text1"/>
          <w:sz w:val="24"/>
          <w:vertAlign w:val="baseline"/>
        </w:rPr>
        <w:t>，</w:t>
      </w:r>
      <w:r>
        <w:t>很明顯地認為這場戰鬥結束了</w:t>
      </w:r>
      <w:r w:rsidRPr="002774BE">
        <w:rPr>
          <w:rStyle w:val="0Text"/>
          <w:color w:val="000000" w:themeColor="text1"/>
          <w:sz w:val="24"/>
          <w:vertAlign w:val="baseline"/>
        </w:rPr>
        <w:t>，</w:t>
      </w:r>
      <w:r>
        <w:t>牠們的法師將會很快地解決掉眼前的敵人</w:t>
      </w:r>
      <w:r w:rsidRPr="002774BE">
        <w:rPr>
          <w:rStyle w:val="0Text"/>
          <w:color w:val="000000" w:themeColor="text1"/>
          <w:sz w:val="24"/>
          <w:vertAlign w:val="baseline"/>
        </w:rPr>
        <w:t>。</w:t>
      </w:r>
    </w:p>
    <w:p w:rsidR="00417780" w:rsidRDefault="00E93857" w:rsidP="00E93857">
      <w:pPr>
        <w:jc w:val="both"/>
      </w:pPr>
      <w:r>
        <w:t>泰斯看見坦尼斯的手伸向腰帶︱︱什麼都沒有</w:t>
      </w:r>
      <w:r w:rsidRPr="002774BE">
        <w:rPr>
          <w:rStyle w:val="0Text"/>
          <w:color w:val="000000" w:themeColor="text1"/>
          <w:sz w:val="24"/>
          <w:vertAlign w:val="baseline"/>
        </w:rPr>
        <w:t>。</w:t>
      </w:r>
      <w:r>
        <w:t>坦尼斯鬍子底下的面孔變得死白</w:t>
      </w:r>
      <w:r w:rsidRPr="002774BE">
        <w:rPr>
          <w:rStyle w:val="0Text"/>
          <w:color w:val="000000" w:themeColor="text1"/>
          <w:sz w:val="24"/>
          <w:vertAlign w:val="baseline"/>
        </w:rPr>
        <w:t>。</w:t>
      </w:r>
      <w:r>
        <w:t>他的手伸向腰帶的另外一邊︱︱也是什麼都沒有</w:t>
      </w:r>
      <w:r w:rsidRPr="002774BE">
        <w:rPr>
          <w:rStyle w:val="0Text"/>
          <w:color w:val="000000" w:themeColor="text1"/>
          <w:sz w:val="24"/>
          <w:vertAlign w:val="baseline"/>
        </w:rPr>
        <w:t>。</w:t>
      </w:r>
      <w:r>
        <w:t>半精靈慌張地搜尋著地板</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泰斯對自己說</w:t>
      </w:r>
      <w:r w:rsidRPr="002774BE">
        <w:rPr>
          <w:rStyle w:val="0Text"/>
          <w:color w:val="000000" w:themeColor="text1"/>
          <w:sz w:val="24"/>
          <w:vertAlign w:val="baseline"/>
        </w:rPr>
        <w:t>，</w:t>
      </w:r>
      <w:r>
        <w:t>﹁我打賭現在那個抗魔法手鐲應該可以派得上用場</w:t>
      </w:r>
      <w:r w:rsidRPr="002774BE">
        <w:rPr>
          <w:rStyle w:val="0Text"/>
          <w:color w:val="000000" w:themeColor="text1"/>
          <w:sz w:val="24"/>
          <w:vertAlign w:val="baseline"/>
        </w:rPr>
        <w:t>。</w:t>
      </w:r>
      <w:r>
        <w:t>他在找的應該就是那東西</w:t>
      </w:r>
      <w:r w:rsidRPr="002774BE">
        <w:rPr>
          <w:rStyle w:val="0Text"/>
          <w:color w:val="000000" w:themeColor="text1"/>
          <w:sz w:val="24"/>
          <w:vertAlign w:val="baseline"/>
        </w:rPr>
        <w:t>。</w:t>
      </w:r>
      <w:r>
        <w:t>我想他還不知道自己弄丟了這個寶物</w:t>
      </w:r>
      <w:r w:rsidRPr="002774BE">
        <w:rPr>
          <w:rStyle w:val="0Text"/>
          <w:color w:val="000000" w:themeColor="text1"/>
          <w:sz w:val="24"/>
          <w:vertAlign w:val="baseline"/>
        </w:rPr>
        <w:t>。</w:t>
      </w:r>
      <w:r>
        <w:t>﹂他從袋子裡面掏出銀製手鐲</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在這邊</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你雖然弄丟了</w:t>
      </w:r>
      <w:r w:rsidRPr="002774BE">
        <w:rPr>
          <w:rStyle w:val="0Text"/>
          <w:color w:val="000000" w:themeColor="text1"/>
          <w:sz w:val="24"/>
          <w:vertAlign w:val="baseline"/>
        </w:rPr>
        <w:t>，</w:t>
      </w:r>
      <w:r>
        <w:t>但是我替你找到了</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將手鐲在空中揮舞著</w:t>
      </w:r>
      <w:r w:rsidRPr="002774BE">
        <w:rPr>
          <w:rStyle w:val="0Text"/>
          <w:color w:val="000000" w:themeColor="text1"/>
          <w:sz w:val="24"/>
          <w:vertAlign w:val="baseline"/>
        </w:rPr>
        <w:t>。</w:t>
      </w:r>
    </w:p>
    <w:p w:rsidR="00417780" w:rsidRDefault="00E93857" w:rsidP="00E93857">
      <w:pPr>
        <w:jc w:val="both"/>
      </w:pPr>
      <w:r>
        <w:t>半精靈抬起頭</w:t>
      </w:r>
      <w:r w:rsidRPr="002774BE">
        <w:rPr>
          <w:rStyle w:val="0Text"/>
          <w:color w:val="000000" w:themeColor="text1"/>
          <w:sz w:val="24"/>
          <w:vertAlign w:val="baseline"/>
        </w:rPr>
        <w:t>，</w:t>
      </w:r>
      <w:r>
        <w:t>臉上露出的猙獰表情讓泰斯急忙將手鐲給丟了下去</w:t>
      </w:r>
      <w:r w:rsidRPr="002774BE">
        <w:rPr>
          <w:rStyle w:val="0Text"/>
          <w:color w:val="000000" w:themeColor="text1"/>
          <w:sz w:val="24"/>
          <w:vertAlign w:val="baseline"/>
        </w:rPr>
        <w:t>。</w:t>
      </w:r>
      <w:r>
        <w:t>在等待了片刻︱︱看看坦尼斯會不會感謝他之後︵但是</w:t>
      </w:r>
      <w:r w:rsidRPr="002774BE">
        <w:rPr>
          <w:rStyle w:val="0Text"/>
          <w:color w:val="000000" w:themeColor="text1"/>
          <w:sz w:val="24"/>
          <w:vertAlign w:val="baseline"/>
        </w:rPr>
        <w:t>，</w:t>
      </w:r>
      <w:r>
        <w:t>他沒有︶</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p>
    <w:p w:rsidR="00417780" w:rsidRDefault="00E93857" w:rsidP="00E93857">
      <w:pPr>
        <w:jc w:val="both"/>
      </w:pPr>
      <w:r>
        <w:t>﹁在那邊先等一下</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衝向門口</w:t>
      </w:r>
      <w:r w:rsidRPr="002774BE">
        <w:rPr>
          <w:rStyle w:val="0Text"/>
          <w:color w:val="000000" w:themeColor="text1"/>
          <w:sz w:val="24"/>
          <w:vertAlign w:val="baseline"/>
        </w:rPr>
        <w:t>，</w:t>
      </w:r>
      <w:r>
        <w:t>沿著樓梯往下跑</w:t>
      </w:r>
      <w:r w:rsidRPr="002774BE">
        <w:rPr>
          <w:rStyle w:val="0Text"/>
          <w:color w:val="000000" w:themeColor="text1"/>
          <w:sz w:val="24"/>
          <w:vertAlign w:val="baseline"/>
        </w:rPr>
        <w:t>。</w:t>
      </w:r>
    </w:p>
    <w:p w:rsidR="00417780" w:rsidRDefault="00E93857" w:rsidP="00E93857">
      <w:pPr>
        <w:jc w:val="both"/>
      </w:pPr>
      <w:r>
        <w:t>﹁那實在不太算是什麼感謝的表情</w:t>
      </w:r>
      <w:r w:rsidRPr="002774BE">
        <w:rPr>
          <w:rStyle w:val="0Text"/>
          <w:color w:val="000000" w:themeColor="text1"/>
          <w:sz w:val="24"/>
          <w:vertAlign w:val="baseline"/>
        </w:rPr>
        <w:t>。</w:t>
      </w:r>
      <w:r>
        <w:t>﹂泰斯悶哼著說</w:t>
      </w:r>
      <w:r w:rsidRPr="002774BE">
        <w:rPr>
          <w:rStyle w:val="0Text"/>
          <w:color w:val="000000" w:themeColor="text1"/>
          <w:sz w:val="24"/>
          <w:vertAlign w:val="baseline"/>
        </w:rPr>
        <w:t>。</w:t>
      </w:r>
      <w:r>
        <w:t>﹁跟以前那個好好先生坦尼斯不一樣</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這實在不是英雄應該有的表現</w:t>
      </w:r>
      <w:r w:rsidRPr="002774BE">
        <w:rPr>
          <w:rStyle w:val="0Text"/>
          <w:color w:val="000000" w:themeColor="text1"/>
          <w:sz w:val="24"/>
          <w:vertAlign w:val="baseline"/>
        </w:rPr>
        <w:t>。</w:t>
      </w:r>
      <w:r>
        <w:t>﹂</w:t>
      </w:r>
    </w:p>
    <w:p w:rsidR="00417780" w:rsidRDefault="00E93857" w:rsidP="00E93857">
      <w:pPr>
        <w:jc w:val="both"/>
      </w:pPr>
      <w:r>
        <w:t>在他身後</w:t>
      </w:r>
      <w:r w:rsidRPr="002774BE">
        <w:rPr>
          <w:rStyle w:val="0Text"/>
          <w:color w:val="000000" w:themeColor="text1"/>
          <w:sz w:val="24"/>
          <w:vertAlign w:val="baseline"/>
        </w:rPr>
        <w:t>，</w:t>
      </w:r>
      <w:r>
        <w:t>隔著牆壁</w:t>
      </w:r>
      <w:r w:rsidRPr="002774BE">
        <w:rPr>
          <w:rStyle w:val="0Text"/>
          <w:color w:val="000000" w:themeColor="text1"/>
          <w:sz w:val="24"/>
          <w:vertAlign w:val="baseline"/>
        </w:rPr>
        <w:t>，</w:t>
      </w:r>
      <w:r>
        <w:t>依舊可以聽見沙啞的吟唱聲和好幾聲爆炸聲</w:t>
      </w:r>
      <w:r w:rsidRPr="002774BE">
        <w:rPr>
          <w:rStyle w:val="0Text"/>
          <w:color w:val="000000" w:themeColor="text1"/>
          <w:sz w:val="24"/>
          <w:vertAlign w:val="baseline"/>
        </w:rPr>
        <w:t>。</w:t>
      </w:r>
      <w:r>
        <w:t>龍人的聲音因為憤怒和失望而變成吼叫的聲浪</w:t>
      </w:r>
      <w:r w:rsidRPr="002774BE">
        <w:rPr>
          <w:rStyle w:val="0Text"/>
          <w:color w:val="000000" w:themeColor="text1"/>
          <w:sz w:val="24"/>
          <w:vertAlign w:val="baseline"/>
        </w:rPr>
        <w:t>。</w:t>
      </w:r>
    </w:p>
    <w:p w:rsidR="00417780" w:rsidRDefault="00E93857" w:rsidP="00E93857">
      <w:pPr>
        <w:jc w:val="both"/>
      </w:pPr>
      <w:r>
        <w:t>﹁那個手鐲應該可以暫時抵擋牠們一陣子</w:t>
      </w:r>
      <w:r w:rsidRPr="002774BE">
        <w:rPr>
          <w:rStyle w:val="0Text"/>
          <w:color w:val="000000" w:themeColor="text1"/>
          <w:sz w:val="24"/>
          <w:vertAlign w:val="baseline"/>
        </w:rPr>
        <w:t>，</w:t>
      </w:r>
      <w:r>
        <w:t>﹂泰斯咕噥著</w:t>
      </w:r>
      <w:r w:rsidRPr="002774BE">
        <w:rPr>
          <w:rStyle w:val="0Text"/>
          <w:color w:val="000000" w:themeColor="text1"/>
          <w:sz w:val="24"/>
          <w:vertAlign w:val="baseline"/>
        </w:rPr>
        <w:t>，</w:t>
      </w:r>
      <w:r>
        <w:t>﹁但恐怕不會太久</w:t>
      </w:r>
      <w:r w:rsidRPr="002774BE">
        <w:rPr>
          <w:rStyle w:val="0Text"/>
          <w:color w:val="000000" w:themeColor="text1"/>
          <w:sz w:val="24"/>
          <w:vertAlign w:val="baseline"/>
        </w:rPr>
        <w:t>。</w:t>
      </w:r>
      <w:r>
        <w:t>我要怎麼樣穿過這面牆到高塔的另外一邊</w:t>
      </w:r>
      <w:r w:rsidRPr="002774BE">
        <w:rPr>
          <w:rStyle w:val="0Text"/>
          <w:color w:val="000000" w:themeColor="text1"/>
          <w:sz w:val="24"/>
          <w:vertAlign w:val="baseline"/>
        </w:rPr>
        <w:t>？</w:t>
      </w:r>
      <w:r>
        <w:t>我想除了跑到最底層之外</w:t>
      </w:r>
      <w:r w:rsidRPr="002774BE">
        <w:rPr>
          <w:rStyle w:val="0Text"/>
          <w:color w:val="000000" w:themeColor="text1"/>
          <w:sz w:val="24"/>
          <w:vertAlign w:val="baseline"/>
        </w:rPr>
        <w:t>，</w:t>
      </w:r>
      <w:r>
        <w:t>應該沒有別的辦法了</w:t>
      </w:r>
      <w:r w:rsidRPr="002774BE">
        <w:rPr>
          <w:rStyle w:val="0Text"/>
          <w:color w:val="000000" w:themeColor="text1"/>
          <w:sz w:val="24"/>
          <w:vertAlign w:val="baseline"/>
        </w:rPr>
        <w:t>。</w:t>
      </w:r>
      <w:r>
        <w:t>﹂</w:t>
      </w:r>
    </w:p>
    <w:p w:rsidR="00417780" w:rsidRDefault="00E93857" w:rsidP="00E93857">
      <w:pPr>
        <w:jc w:val="both"/>
      </w:pPr>
      <w:r>
        <w:t>他沿著樓梯拚命往下跑</w:t>
      </w:r>
      <w:r w:rsidRPr="002774BE">
        <w:rPr>
          <w:rStyle w:val="0Text"/>
          <w:color w:val="000000" w:themeColor="text1"/>
          <w:sz w:val="24"/>
          <w:vertAlign w:val="baseline"/>
        </w:rPr>
        <w:t>，</w:t>
      </w:r>
      <w:r>
        <w:t>終於又到了最底端的房間</w:t>
      </w:r>
      <w:r w:rsidRPr="002774BE">
        <w:rPr>
          <w:rStyle w:val="0Text"/>
          <w:color w:val="000000" w:themeColor="text1"/>
          <w:sz w:val="24"/>
          <w:vertAlign w:val="baseline"/>
        </w:rPr>
        <w:t>；</w:t>
      </w:r>
      <w:r>
        <w:t>他繼續跑到另外一條和他走進來的走道成直角的通道</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它正好通往坦尼斯和卡拉蒙被困住的另外一邊</w:t>
      </w:r>
      <w:r w:rsidRPr="002774BE">
        <w:rPr>
          <w:rStyle w:val="0Text"/>
          <w:color w:val="000000" w:themeColor="text1"/>
          <w:sz w:val="24"/>
          <w:vertAlign w:val="baseline"/>
        </w:rPr>
        <w:t>。</w:t>
      </w:r>
    </w:p>
    <w:p w:rsidR="00417780" w:rsidRDefault="00E93857" w:rsidP="00E93857">
      <w:pPr>
        <w:jc w:val="both"/>
      </w:pPr>
      <w:r>
        <w:t>上面又傳來另外一次爆炸聲</w:t>
      </w:r>
      <w:r w:rsidRPr="002774BE">
        <w:rPr>
          <w:rStyle w:val="0Text"/>
          <w:color w:val="000000" w:themeColor="text1"/>
          <w:sz w:val="24"/>
          <w:vertAlign w:val="baseline"/>
        </w:rPr>
        <w:t>，</w:t>
      </w:r>
      <w:r>
        <w:t>這次整座高塔都跟著震動不已</w:t>
      </w:r>
      <w:r w:rsidRPr="002774BE">
        <w:rPr>
          <w:rStyle w:val="0Text"/>
          <w:color w:val="000000" w:themeColor="text1"/>
          <w:sz w:val="24"/>
          <w:vertAlign w:val="baseline"/>
        </w:rPr>
        <w:t>。</w:t>
      </w:r>
      <w:r>
        <w:t>泰斯加快速度</w:t>
      </w:r>
      <w:r w:rsidRPr="002774BE">
        <w:rPr>
          <w:rStyle w:val="0Text"/>
          <w:color w:val="000000" w:themeColor="text1"/>
          <w:sz w:val="24"/>
          <w:vertAlign w:val="baseline"/>
        </w:rPr>
        <w:t>，</w:t>
      </w:r>
      <w:r>
        <w:t>猛然轉向右邊</w:t>
      </w:r>
      <w:r w:rsidRPr="002774BE">
        <w:rPr>
          <w:rStyle w:val="0Text"/>
          <w:color w:val="000000" w:themeColor="text1"/>
          <w:sz w:val="24"/>
          <w:vertAlign w:val="baseline"/>
        </w:rPr>
        <w:t>，</w:t>
      </w:r>
      <w:r>
        <w:t>飛快地奔過一個轉角</w:t>
      </w:r>
      <w:r w:rsidRPr="002774BE">
        <w:rPr>
          <w:rStyle w:val="0Text"/>
          <w:color w:val="000000" w:themeColor="text1"/>
          <w:sz w:val="24"/>
          <w:vertAlign w:val="baseline"/>
        </w:rPr>
        <w:t>。</w:t>
      </w:r>
    </w:p>
    <w:p w:rsidR="00417780" w:rsidRDefault="00E93857" w:rsidP="00E93857">
      <w:pPr>
        <w:jc w:val="both"/>
      </w:pPr>
      <w:r>
        <w:t>碰</w:t>
      </w:r>
      <w:r w:rsidRPr="002774BE">
        <w:rPr>
          <w:rStyle w:val="0Text"/>
          <w:color w:val="000000" w:themeColor="text1"/>
          <w:sz w:val="24"/>
          <w:vertAlign w:val="baseline"/>
        </w:rPr>
        <w:t>！</w:t>
      </w:r>
      <w:r>
        <w:t>他撞到了某個又矮又小</w:t>
      </w:r>
      <w:r w:rsidRPr="002774BE">
        <w:rPr>
          <w:rStyle w:val="0Text"/>
          <w:color w:val="000000" w:themeColor="text1"/>
          <w:sz w:val="24"/>
          <w:vertAlign w:val="baseline"/>
        </w:rPr>
        <w:t>、</w:t>
      </w:r>
      <w:r>
        <w:t>喔的一聲倒下來的傢伙</w:t>
      </w:r>
      <w:r w:rsidRPr="002774BE">
        <w:rPr>
          <w:rStyle w:val="0Text"/>
          <w:color w:val="000000" w:themeColor="text1"/>
          <w:sz w:val="24"/>
          <w:vertAlign w:val="baseline"/>
        </w:rPr>
        <w:t>。</w:t>
      </w:r>
    </w:p>
    <w:p w:rsidR="00417780" w:rsidRDefault="00E93857" w:rsidP="00E93857">
      <w:pPr>
        <w:jc w:val="both"/>
      </w:pPr>
      <w:r>
        <w:t>這次的撞擊讓泰斯滾了幾滾</w:t>
      </w:r>
      <w:r w:rsidRPr="002774BE">
        <w:rPr>
          <w:rStyle w:val="0Text"/>
          <w:color w:val="000000" w:themeColor="text1"/>
          <w:sz w:val="24"/>
          <w:vertAlign w:val="baseline"/>
        </w:rPr>
        <w:t>，</w:t>
      </w:r>
      <w:r>
        <w:t>躺著無法動彈</w:t>
      </w:r>
      <w:r w:rsidRPr="002774BE">
        <w:rPr>
          <w:rStyle w:val="0Text"/>
          <w:color w:val="000000" w:themeColor="text1"/>
          <w:sz w:val="24"/>
          <w:vertAlign w:val="baseline"/>
        </w:rPr>
        <w:t>。</w:t>
      </w:r>
      <w:r>
        <w:t>從味道聞起來</w:t>
      </w:r>
      <w:r w:rsidRPr="002774BE">
        <w:rPr>
          <w:rStyle w:val="0Text"/>
          <w:color w:val="000000" w:themeColor="text1"/>
          <w:sz w:val="24"/>
          <w:vertAlign w:val="baseline"/>
        </w:rPr>
        <w:t>，</w:t>
      </w:r>
      <w:r>
        <w:t>他覺得自己好像被一整袋爛掉的垃圾給撞倒了</w:t>
      </w:r>
      <w:r w:rsidRPr="002774BE">
        <w:rPr>
          <w:rStyle w:val="0Text"/>
          <w:color w:val="000000" w:themeColor="text1"/>
          <w:sz w:val="24"/>
          <w:vertAlign w:val="baseline"/>
        </w:rPr>
        <w:t>。</w:t>
      </w:r>
      <w:r>
        <w:t>他有些神智不清</w:t>
      </w:r>
      <w:r w:rsidRPr="002774BE">
        <w:rPr>
          <w:rStyle w:val="0Text"/>
          <w:color w:val="000000" w:themeColor="text1"/>
          <w:sz w:val="24"/>
          <w:vertAlign w:val="baseline"/>
        </w:rPr>
        <w:t>、</w:t>
      </w:r>
      <w:r>
        <w:t>搖搖晃晃地站直身子</w:t>
      </w:r>
      <w:r w:rsidRPr="002774BE">
        <w:rPr>
          <w:rStyle w:val="0Text"/>
          <w:color w:val="000000" w:themeColor="text1"/>
          <w:sz w:val="24"/>
          <w:vertAlign w:val="baseline"/>
        </w:rPr>
        <w:t>，</w:t>
      </w:r>
      <w:r>
        <w:t>同時握住小刀</w:t>
      </w:r>
      <w:r w:rsidRPr="002774BE">
        <w:rPr>
          <w:rStyle w:val="0Text"/>
          <w:color w:val="000000" w:themeColor="text1"/>
          <w:sz w:val="24"/>
          <w:vertAlign w:val="baseline"/>
        </w:rPr>
        <w:t>，</w:t>
      </w:r>
      <w:r>
        <w:t>準備面對那個也站了起來的矮胖傢伙</w:t>
      </w:r>
      <w:r w:rsidRPr="002774BE">
        <w:rPr>
          <w:rStyle w:val="0Text"/>
          <w:color w:val="000000" w:themeColor="text1"/>
          <w:sz w:val="24"/>
          <w:vertAlign w:val="baseline"/>
        </w:rPr>
        <w:t>。</w:t>
      </w:r>
    </w:p>
    <w:p w:rsidR="00417780" w:rsidRDefault="00E93857" w:rsidP="00E93857">
      <w:pPr>
        <w:jc w:val="both"/>
      </w:pPr>
      <w:r>
        <w:t>那個傢伙把手放到前額</w:t>
      </w:r>
      <w:r w:rsidRPr="002774BE">
        <w:rPr>
          <w:rStyle w:val="0Text"/>
          <w:color w:val="000000" w:themeColor="text1"/>
          <w:sz w:val="24"/>
          <w:vertAlign w:val="baseline"/>
        </w:rPr>
        <w:t>，</w:t>
      </w:r>
      <w:r>
        <w:t>痛苦地說</w:t>
      </w:r>
      <w:r w:rsidRPr="002774BE">
        <w:rPr>
          <w:rStyle w:val="0Text"/>
          <w:color w:val="000000" w:themeColor="text1"/>
          <w:sz w:val="24"/>
          <w:vertAlign w:val="baseline"/>
        </w:rPr>
        <w:t>，</w:t>
      </w:r>
      <w:r>
        <w:t>﹁喔</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迷糊地四下打探著</w:t>
      </w:r>
      <w:r w:rsidRPr="002774BE">
        <w:rPr>
          <w:rStyle w:val="0Text"/>
          <w:color w:val="000000" w:themeColor="text1"/>
          <w:sz w:val="24"/>
          <w:vertAlign w:val="baseline"/>
        </w:rPr>
        <w:t>，</w:t>
      </w:r>
      <w:r>
        <w:t>看見泰斯手拿著小刀</w:t>
      </w:r>
      <w:r w:rsidRPr="002774BE">
        <w:rPr>
          <w:rStyle w:val="0Text"/>
          <w:color w:val="000000" w:themeColor="text1"/>
          <w:sz w:val="24"/>
          <w:vertAlign w:val="baseline"/>
        </w:rPr>
        <w:t>，</w:t>
      </w:r>
      <w:r>
        <w:t>果斷地站在他面前</w:t>
      </w:r>
      <w:r w:rsidRPr="002774BE">
        <w:rPr>
          <w:rStyle w:val="0Text"/>
          <w:color w:val="000000" w:themeColor="text1"/>
          <w:sz w:val="24"/>
          <w:vertAlign w:val="baseline"/>
        </w:rPr>
        <w:t>。</w:t>
      </w:r>
      <w:r>
        <w:t>火把的光芒照在坎德人的小刀上</w:t>
      </w:r>
      <w:r w:rsidRPr="002774BE">
        <w:rPr>
          <w:rStyle w:val="0Text"/>
          <w:color w:val="000000" w:themeColor="text1"/>
          <w:sz w:val="24"/>
          <w:vertAlign w:val="baseline"/>
        </w:rPr>
        <w:t>，</w:t>
      </w:r>
      <w:r>
        <w:t>﹁喔</w:t>
      </w:r>
      <w:r w:rsidRPr="002774BE">
        <w:rPr>
          <w:rStyle w:val="0Text"/>
          <w:color w:val="000000" w:themeColor="text1"/>
          <w:sz w:val="24"/>
          <w:vertAlign w:val="baseline"/>
        </w:rPr>
        <w:t>！</w:t>
      </w:r>
      <w:r>
        <w:t>﹂變成了﹁啊啊啊啊</w:t>
      </w:r>
      <w:r w:rsidRPr="002774BE">
        <w:rPr>
          <w:rStyle w:val="0Text"/>
          <w:color w:val="000000" w:themeColor="text1"/>
          <w:sz w:val="24"/>
          <w:vertAlign w:val="baseline"/>
        </w:rPr>
        <w:t>！</w:t>
      </w:r>
      <w:r>
        <w:t>﹂那個臭傢伙慘叫一聲</w:t>
      </w:r>
      <w:r w:rsidRPr="002774BE">
        <w:rPr>
          <w:rStyle w:val="0Text"/>
          <w:color w:val="000000" w:themeColor="text1"/>
          <w:sz w:val="24"/>
          <w:vertAlign w:val="baseline"/>
        </w:rPr>
        <w:t>，</w:t>
      </w:r>
      <w:r>
        <w:t>立刻昏了過去</w:t>
      </w:r>
      <w:r w:rsidRPr="002774BE">
        <w:rPr>
          <w:rStyle w:val="0Text"/>
          <w:color w:val="000000" w:themeColor="text1"/>
          <w:sz w:val="24"/>
          <w:vertAlign w:val="baseline"/>
        </w:rPr>
        <w:t>。</w:t>
      </w:r>
    </w:p>
    <w:p w:rsidR="00417780" w:rsidRDefault="00E93857" w:rsidP="00E93857">
      <w:pPr>
        <w:jc w:val="both"/>
      </w:pPr>
      <w:r>
        <w:t>﹁溪谷矮人</w:t>
      </w:r>
      <w:r w:rsidRPr="002774BE">
        <w:rPr>
          <w:rStyle w:val="0Text"/>
          <w:color w:val="000000" w:themeColor="text1"/>
          <w:sz w:val="24"/>
          <w:vertAlign w:val="baseline"/>
        </w:rPr>
        <w:t>！</w:t>
      </w:r>
      <w:r>
        <w:t>﹂泰斯說道</w:t>
      </w:r>
      <w:r w:rsidRPr="002774BE">
        <w:rPr>
          <w:rStyle w:val="0Text"/>
          <w:color w:val="000000" w:themeColor="text1"/>
          <w:sz w:val="24"/>
          <w:vertAlign w:val="baseline"/>
        </w:rPr>
        <w:t>，</w:t>
      </w:r>
      <w:r>
        <w:t>噁心地皺起鼻子</w:t>
      </w:r>
      <w:r w:rsidRPr="002774BE">
        <w:rPr>
          <w:rStyle w:val="0Text"/>
          <w:color w:val="000000" w:themeColor="text1"/>
          <w:sz w:val="24"/>
          <w:vertAlign w:val="baseline"/>
        </w:rPr>
        <w:t>。</w:t>
      </w:r>
      <w:r>
        <w:t>他收起小刀</w:t>
      </w:r>
      <w:r w:rsidRPr="002774BE">
        <w:rPr>
          <w:rStyle w:val="0Text"/>
          <w:color w:val="000000" w:themeColor="text1"/>
          <w:sz w:val="24"/>
          <w:vertAlign w:val="baseline"/>
        </w:rPr>
        <w:t>，</w:t>
      </w:r>
      <w:r>
        <w:t>準備要離開</w:t>
      </w:r>
      <w:r w:rsidRPr="002774BE">
        <w:rPr>
          <w:rStyle w:val="0Text"/>
          <w:color w:val="000000" w:themeColor="text1"/>
          <w:sz w:val="24"/>
          <w:vertAlign w:val="baseline"/>
        </w:rPr>
        <w:t>，</w:t>
      </w:r>
      <w:r>
        <w:t>隨即又停了下來</w:t>
      </w:r>
      <w:r w:rsidRPr="002774BE">
        <w:rPr>
          <w:rStyle w:val="0Text"/>
          <w:color w:val="000000" w:themeColor="text1"/>
          <w:sz w:val="24"/>
          <w:vertAlign w:val="baseline"/>
        </w:rPr>
        <w:t>。</w:t>
      </w:r>
      <w:r>
        <w:t>﹁搞不好</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也許會派上用場</w:t>
      </w:r>
      <w:r w:rsidRPr="002774BE">
        <w:rPr>
          <w:rStyle w:val="0Text"/>
          <w:color w:val="000000" w:themeColor="text1"/>
          <w:sz w:val="24"/>
          <w:vertAlign w:val="baseline"/>
        </w:rPr>
        <w:t>。</w:t>
      </w:r>
      <w:r>
        <w:t>﹂泰斯抓住那名矮人身上的一堆破布</w:t>
      </w:r>
      <w:r w:rsidRPr="002774BE">
        <w:rPr>
          <w:rStyle w:val="0Text"/>
          <w:color w:val="000000" w:themeColor="text1"/>
          <w:sz w:val="24"/>
          <w:vertAlign w:val="baseline"/>
        </w:rPr>
        <w:t>，</w:t>
      </w:r>
      <w:r>
        <w:t>用力猛搖</w:t>
      </w:r>
      <w:r w:rsidRPr="002774BE">
        <w:rPr>
          <w:rStyle w:val="0Text"/>
          <w:color w:val="000000" w:themeColor="text1"/>
          <w:sz w:val="24"/>
          <w:vertAlign w:val="baseline"/>
        </w:rPr>
        <w:t>。</w:t>
      </w:r>
      <w:r>
        <w:t>﹁嘿</w:t>
      </w:r>
      <w:r w:rsidRPr="002774BE">
        <w:rPr>
          <w:rStyle w:val="0Text"/>
          <w:color w:val="000000" w:themeColor="text1"/>
          <w:sz w:val="24"/>
          <w:vertAlign w:val="baseline"/>
        </w:rPr>
        <w:t>！</w:t>
      </w:r>
      <w:r>
        <w:t>趕快醒過來</w:t>
      </w:r>
      <w:r w:rsidRPr="002774BE">
        <w:rPr>
          <w:rStyle w:val="0Text"/>
          <w:color w:val="000000" w:themeColor="text1"/>
          <w:sz w:val="24"/>
          <w:vertAlign w:val="baseline"/>
        </w:rPr>
        <w:t>！</w:t>
      </w:r>
      <w:r>
        <w:t>﹂</w:t>
      </w:r>
    </w:p>
    <w:p w:rsidR="00417780" w:rsidRDefault="00E93857" w:rsidP="00E93857">
      <w:pPr>
        <w:jc w:val="both"/>
      </w:pPr>
      <w:r>
        <w:t>溪谷矮人斷斷續續地吸口氣</w:t>
      </w:r>
      <w:r w:rsidRPr="002774BE">
        <w:rPr>
          <w:rStyle w:val="0Text"/>
          <w:color w:val="000000" w:themeColor="text1"/>
          <w:sz w:val="24"/>
          <w:vertAlign w:val="baseline"/>
        </w:rPr>
        <w:t>，</w:t>
      </w:r>
      <w:r>
        <w:t>慢慢張開眼</w:t>
      </w:r>
      <w:r w:rsidRPr="002774BE">
        <w:rPr>
          <w:rStyle w:val="0Text"/>
          <w:color w:val="000000" w:themeColor="text1"/>
          <w:sz w:val="24"/>
          <w:vertAlign w:val="baseline"/>
        </w:rPr>
        <w:t>。</w:t>
      </w:r>
      <w:r>
        <w:t>一看見那坎德人面帶威脅地低頭看著他</w:t>
      </w:r>
      <w:r w:rsidRPr="002774BE">
        <w:rPr>
          <w:rStyle w:val="0Text"/>
          <w:color w:val="000000" w:themeColor="text1"/>
          <w:sz w:val="24"/>
          <w:vertAlign w:val="baseline"/>
        </w:rPr>
        <w:t>，</w:t>
      </w:r>
      <w:r>
        <w:t>溪谷矮人霎時嚇得臉色死白</w:t>
      </w:r>
      <w:r w:rsidRPr="002774BE">
        <w:rPr>
          <w:rStyle w:val="0Text"/>
          <w:color w:val="000000" w:themeColor="text1"/>
          <w:sz w:val="24"/>
          <w:vertAlign w:val="baseline"/>
        </w:rPr>
        <w:t>，</w:t>
      </w:r>
      <w:r>
        <w:t>急忙再閉上眼</w:t>
      </w:r>
      <w:r w:rsidRPr="002774BE">
        <w:rPr>
          <w:rStyle w:val="0Text"/>
          <w:color w:val="000000" w:themeColor="text1"/>
          <w:sz w:val="24"/>
          <w:vertAlign w:val="baseline"/>
        </w:rPr>
        <w:t>，</w:t>
      </w:r>
      <w:r>
        <w:t>試著假裝昏迷不醒</w:t>
      </w:r>
      <w:r w:rsidRPr="002774BE">
        <w:rPr>
          <w:rStyle w:val="0Text"/>
          <w:color w:val="000000" w:themeColor="text1"/>
          <w:sz w:val="24"/>
          <w:vertAlign w:val="baseline"/>
        </w:rPr>
        <w:t>。</w:t>
      </w:r>
    </w:p>
    <w:p w:rsidR="00417780" w:rsidRDefault="00E93857" w:rsidP="00E93857">
      <w:pPr>
        <w:jc w:val="both"/>
      </w:pPr>
      <w:r>
        <w:t>泰斯再度把他抓起來一陣亂搖</w:t>
      </w:r>
      <w:r w:rsidRPr="002774BE">
        <w:rPr>
          <w:rStyle w:val="0Text"/>
          <w:color w:val="000000" w:themeColor="text1"/>
          <w:sz w:val="24"/>
          <w:vertAlign w:val="baseline"/>
        </w:rPr>
        <w:t>。</w:t>
      </w:r>
    </w:p>
    <w:p w:rsidR="00417780" w:rsidRDefault="00E93857" w:rsidP="00E93857">
      <w:pPr>
        <w:jc w:val="both"/>
      </w:pPr>
      <w:r>
        <w:lastRenderedPageBreak/>
        <w:t>溪谷矮人只好嘆著氣</w:t>
      </w:r>
      <w:r w:rsidRPr="002774BE">
        <w:rPr>
          <w:rStyle w:val="0Text"/>
          <w:color w:val="000000" w:themeColor="text1"/>
          <w:sz w:val="24"/>
          <w:vertAlign w:val="baseline"/>
        </w:rPr>
        <w:t>，</w:t>
      </w:r>
      <w:r>
        <w:t>又張開眼</w:t>
      </w:r>
      <w:r w:rsidRPr="002774BE">
        <w:rPr>
          <w:rStyle w:val="0Text"/>
          <w:color w:val="000000" w:themeColor="text1"/>
          <w:sz w:val="24"/>
          <w:vertAlign w:val="baseline"/>
        </w:rPr>
        <w:t>；</w:t>
      </w:r>
      <w:r>
        <w:t>看見泰斯仍然在眼前</w:t>
      </w:r>
      <w:r w:rsidRPr="002774BE">
        <w:rPr>
          <w:rStyle w:val="0Text"/>
          <w:color w:val="000000" w:themeColor="text1"/>
          <w:sz w:val="24"/>
          <w:vertAlign w:val="baseline"/>
        </w:rPr>
        <w:t>，</w:t>
      </w:r>
      <w:r>
        <w:t>他只有一個選擇︱︱裝死</w:t>
      </w:r>
      <w:r w:rsidRPr="002774BE">
        <w:rPr>
          <w:rStyle w:val="0Text"/>
          <w:color w:val="000000" w:themeColor="text1"/>
          <w:sz w:val="24"/>
          <w:vertAlign w:val="baseline"/>
        </w:rPr>
        <w:t>。</w:t>
      </w:r>
      <w:r>
        <w:t>對溪谷矮人來說</w:t>
      </w:r>
      <w:r w:rsidRPr="002774BE">
        <w:rPr>
          <w:rStyle w:val="0Text"/>
          <w:color w:val="000000" w:themeColor="text1"/>
          <w:sz w:val="24"/>
          <w:vertAlign w:val="baseline"/>
        </w:rPr>
        <w:t>，</w:t>
      </w:r>
      <w:r>
        <w:t>這種裝死的做法是透過憋氣和立刻全身僵硬來達成的</w:t>
      </w:r>
      <w:r w:rsidRPr="002774BE">
        <w:rPr>
          <w:rStyle w:val="0Text"/>
          <w:color w:val="000000" w:themeColor="text1"/>
          <w:sz w:val="24"/>
          <w:vertAlign w:val="baseline"/>
        </w:rPr>
        <w:t>。</w:t>
      </w:r>
    </w:p>
    <w:p w:rsidR="00417780" w:rsidRDefault="00E93857" w:rsidP="00E93857">
      <w:pPr>
        <w:jc w:val="both"/>
      </w:pPr>
      <w:r>
        <w:t>﹁少來了</w:t>
      </w:r>
      <w:r w:rsidRPr="002774BE">
        <w:rPr>
          <w:rStyle w:val="0Text"/>
          <w:color w:val="000000" w:themeColor="text1"/>
          <w:sz w:val="24"/>
          <w:vertAlign w:val="baseline"/>
        </w:rPr>
        <w:t>！</w:t>
      </w:r>
      <w:r>
        <w:t>﹂泰斯惱怒地搖著溪谷矮人</w:t>
      </w:r>
      <w:r w:rsidRPr="002774BE">
        <w:rPr>
          <w:rStyle w:val="0Text"/>
          <w:color w:val="000000" w:themeColor="text1"/>
          <w:sz w:val="24"/>
          <w:vertAlign w:val="baseline"/>
        </w:rPr>
        <w:t>。</w:t>
      </w:r>
      <w:r>
        <w:t>﹁我要你幫忙</w:t>
      </w:r>
      <w:r w:rsidRPr="002774BE">
        <w:rPr>
          <w:rStyle w:val="0Text"/>
          <w:color w:val="000000" w:themeColor="text1"/>
          <w:sz w:val="24"/>
          <w:vertAlign w:val="baseline"/>
        </w:rPr>
        <w:t>。</w:t>
      </w:r>
      <w:r>
        <w:t>﹂</w:t>
      </w:r>
    </w:p>
    <w:p w:rsidR="00417780" w:rsidRDefault="00E93857" w:rsidP="00E93857">
      <w:pPr>
        <w:jc w:val="both"/>
      </w:pPr>
      <w:r>
        <w:t>﹁走開</w:t>
      </w:r>
      <w:r w:rsidRPr="002774BE">
        <w:rPr>
          <w:rStyle w:val="0Text"/>
          <w:color w:val="000000" w:themeColor="text1"/>
          <w:sz w:val="24"/>
          <w:vertAlign w:val="baseline"/>
        </w:rPr>
        <w:t>！</w:t>
      </w:r>
      <w:r>
        <w:t>﹂溪谷矮人用低沉的聲音說</w:t>
      </w:r>
      <w:r w:rsidRPr="002774BE">
        <w:rPr>
          <w:rStyle w:val="0Text"/>
          <w:color w:val="000000" w:themeColor="text1"/>
          <w:sz w:val="24"/>
          <w:vertAlign w:val="baseline"/>
        </w:rPr>
        <w:t>，</w:t>
      </w:r>
      <w:r>
        <w:t>﹁拉斯死掉了</w:t>
      </w:r>
      <w:r w:rsidRPr="002774BE">
        <w:rPr>
          <w:rStyle w:val="0Text"/>
          <w:color w:val="000000" w:themeColor="text1"/>
          <w:sz w:val="24"/>
          <w:vertAlign w:val="baseline"/>
        </w:rPr>
        <w:t>。</w:t>
      </w:r>
      <w:r>
        <w:t>﹂</w:t>
      </w:r>
    </w:p>
    <w:p w:rsidR="00417780" w:rsidRDefault="00E93857" w:rsidP="00E93857">
      <w:pPr>
        <w:jc w:val="both"/>
      </w:pPr>
      <w:r>
        <w:t>﹁你還沒死</w:t>
      </w:r>
      <w:r w:rsidRPr="002774BE">
        <w:rPr>
          <w:rStyle w:val="0Text"/>
          <w:color w:val="000000" w:themeColor="text1"/>
          <w:sz w:val="24"/>
          <w:vertAlign w:val="baseline"/>
        </w:rPr>
        <w:t>。</w:t>
      </w:r>
      <w:r>
        <w:t>﹂泰斯用他所能裝出最可怕的聲音說</w:t>
      </w:r>
      <w:r w:rsidRPr="002774BE">
        <w:rPr>
          <w:rStyle w:val="0Text"/>
          <w:color w:val="000000" w:themeColor="text1"/>
          <w:sz w:val="24"/>
          <w:vertAlign w:val="baseline"/>
        </w:rPr>
        <w:t>，</w:t>
      </w:r>
      <w:r>
        <w:t>﹁但是如果你不幫我</w:t>
      </w:r>
      <w:r w:rsidRPr="002774BE">
        <w:rPr>
          <w:rStyle w:val="0Text"/>
          <w:color w:val="000000" w:themeColor="text1"/>
          <w:sz w:val="24"/>
          <w:vertAlign w:val="baseline"/>
        </w:rPr>
        <w:t>，</w:t>
      </w:r>
      <w:r>
        <w:t>那你就會馬上死掉</w:t>
      </w:r>
      <w:r w:rsidRPr="002774BE">
        <w:rPr>
          <w:rStyle w:val="0Text"/>
          <w:color w:val="000000" w:themeColor="text1"/>
          <w:sz w:val="24"/>
          <w:vertAlign w:val="baseline"/>
        </w:rPr>
        <w:t>！</w:t>
      </w:r>
      <w:r>
        <w:t>﹂他舉起小刀</w:t>
      </w:r>
      <w:r w:rsidRPr="002774BE">
        <w:rPr>
          <w:rStyle w:val="0Text"/>
          <w:color w:val="000000" w:themeColor="text1"/>
          <w:sz w:val="24"/>
          <w:vertAlign w:val="baseline"/>
        </w:rPr>
        <w:t>。</w:t>
      </w:r>
    </w:p>
    <w:p w:rsidR="00417780" w:rsidRDefault="00E93857" w:rsidP="00E93857">
      <w:pPr>
        <w:jc w:val="both"/>
      </w:pPr>
      <w:r>
        <w:t>溪谷矮人吞了口口水</w:t>
      </w:r>
      <w:r w:rsidRPr="002774BE">
        <w:rPr>
          <w:rStyle w:val="0Text"/>
          <w:color w:val="000000" w:themeColor="text1"/>
          <w:sz w:val="24"/>
          <w:vertAlign w:val="baseline"/>
        </w:rPr>
        <w:t>，</w:t>
      </w:r>
      <w:r>
        <w:t>馬上坐了起來</w:t>
      </w:r>
      <w:r w:rsidRPr="002774BE">
        <w:rPr>
          <w:rStyle w:val="0Text"/>
          <w:color w:val="000000" w:themeColor="text1"/>
          <w:sz w:val="24"/>
          <w:vertAlign w:val="baseline"/>
        </w:rPr>
        <w:t>，</w:t>
      </w:r>
      <w:r>
        <w:t>迷惑地揉揉腦袋</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看著泰斯</w:t>
      </w:r>
      <w:r w:rsidRPr="002774BE">
        <w:rPr>
          <w:rStyle w:val="0Text"/>
          <w:color w:val="000000" w:themeColor="text1"/>
          <w:sz w:val="24"/>
          <w:vertAlign w:val="baseline"/>
        </w:rPr>
        <w:t>，</w:t>
      </w:r>
      <w:r>
        <w:t>用力抱住坎德人</w:t>
      </w:r>
      <w:r w:rsidRPr="002774BE">
        <w:rPr>
          <w:rStyle w:val="0Text"/>
          <w:color w:val="000000" w:themeColor="text1"/>
          <w:sz w:val="24"/>
          <w:vertAlign w:val="baseline"/>
        </w:rPr>
        <w:t>。</w:t>
      </w:r>
      <w:r>
        <w:t>﹁你會治病</w:t>
      </w:r>
      <w:r w:rsidRPr="002774BE">
        <w:rPr>
          <w:rStyle w:val="0Text"/>
          <w:color w:val="000000" w:themeColor="text1"/>
          <w:sz w:val="24"/>
          <w:vertAlign w:val="baseline"/>
        </w:rPr>
        <w:t>！</w:t>
      </w:r>
      <w:r>
        <w:t>拉斯活過來了</w:t>
      </w:r>
      <w:r w:rsidRPr="002774BE">
        <w:rPr>
          <w:rStyle w:val="0Text"/>
          <w:color w:val="000000" w:themeColor="text1"/>
          <w:sz w:val="24"/>
          <w:vertAlign w:val="baseline"/>
        </w:rPr>
        <w:t>！</w:t>
      </w:r>
      <w:r>
        <w:t>你是超級厲害的牧師</w:t>
      </w:r>
      <w:r w:rsidRPr="002774BE">
        <w:rPr>
          <w:rStyle w:val="0Text"/>
          <w:color w:val="000000" w:themeColor="text1"/>
          <w:sz w:val="24"/>
          <w:vertAlign w:val="baseline"/>
        </w:rPr>
        <w:t>！</w:t>
      </w:r>
      <w:r>
        <w:t>﹂</w:t>
      </w:r>
    </w:p>
    <w:p w:rsidR="00417780" w:rsidRDefault="00E93857" w:rsidP="00E93857">
      <w:pPr>
        <w:jc w:val="both"/>
      </w:pPr>
      <w:r>
        <w:t>﹁不是</w:t>
      </w:r>
      <w:r w:rsidRPr="002774BE">
        <w:rPr>
          <w:rStyle w:val="0Text"/>
          <w:color w:val="000000" w:themeColor="text1"/>
          <w:sz w:val="24"/>
          <w:vertAlign w:val="baseline"/>
        </w:rPr>
        <w:t>，</w:t>
      </w:r>
      <w:r>
        <w:t>我不是</w:t>
      </w:r>
      <w:r w:rsidRPr="002774BE">
        <w:rPr>
          <w:rStyle w:val="0Text"/>
          <w:color w:val="000000" w:themeColor="text1"/>
          <w:sz w:val="24"/>
          <w:vertAlign w:val="baseline"/>
        </w:rPr>
        <w:t>！</w:t>
      </w:r>
      <w:r>
        <w:t>﹂泰斯對這種反應感到相當驚訝</w:t>
      </w:r>
      <w:r w:rsidRPr="002774BE">
        <w:rPr>
          <w:rStyle w:val="0Text"/>
          <w:color w:val="000000" w:themeColor="text1"/>
          <w:sz w:val="24"/>
          <w:vertAlign w:val="baseline"/>
        </w:rPr>
        <w:t>。</w:t>
      </w:r>
      <w:r>
        <w:t>﹁放開我</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你纏住我的包包了</w:t>
      </w:r>
      <w:r w:rsidRPr="002774BE">
        <w:rPr>
          <w:rStyle w:val="0Text"/>
          <w:color w:val="000000" w:themeColor="text1"/>
          <w:sz w:val="24"/>
          <w:vertAlign w:val="baseline"/>
        </w:rPr>
        <w:t>。</w:t>
      </w:r>
      <w:r>
        <w:t>不是這個方向︱︱﹂</w:t>
      </w:r>
    </w:p>
    <w:p w:rsidR="00417780" w:rsidRDefault="00E93857" w:rsidP="00E93857">
      <w:pPr>
        <w:jc w:val="both"/>
      </w:pPr>
      <w:r>
        <w:t>在幾分鐘之後</w:t>
      </w:r>
      <w:r w:rsidRPr="002774BE">
        <w:rPr>
          <w:rStyle w:val="0Text"/>
          <w:color w:val="000000" w:themeColor="text1"/>
          <w:sz w:val="24"/>
          <w:vertAlign w:val="baseline"/>
        </w:rPr>
        <w:t>，</w:t>
      </w:r>
      <w:r>
        <w:t>他終於擺脫了溪谷矮人的糾纏</w:t>
      </w:r>
      <w:r w:rsidRPr="002774BE">
        <w:rPr>
          <w:rStyle w:val="0Text"/>
          <w:color w:val="000000" w:themeColor="text1"/>
          <w:sz w:val="24"/>
          <w:vertAlign w:val="baseline"/>
        </w:rPr>
        <w:t>。</w:t>
      </w:r>
      <w:r>
        <w:t>泰斯把那個傢伙拉起來</w:t>
      </w:r>
      <w:r w:rsidRPr="002774BE">
        <w:rPr>
          <w:rStyle w:val="0Text"/>
          <w:color w:val="000000" w:themeColor="text1"/>
          <w:sz w:val="24"/>
          <w:vertAlign w:val="baseline"/>
        </w:rPr>
        <w:t>，</w:t>
      </w:r>
      <w:r>
        <w:t>嚴厲地瞪著他</w:t>
      </w:r>
      <w:r w:rsidRPr="002774BE">
        <w:rPr>
          <w:rStyle w:val="0Text"/>
          <w:color w:val="000000" w:themeColor="text1"/>
          <w:sz w:val="24"/>
          <w:vertAlign w:val="baseline"/>
        </w:rPr>
        <w:t>。</w:t>
      </w:r>
      <w:r>
        <w:t>﹁我想要跑到高塔的另外一邊</w:t>
      </w:r>
      <w:r w:rsidRPr="002774BE">
        <w:rPr>
          <w:rStyle w:val="0Text"/>
          <w:color w:val="000000" w:themeColor="text1"/>
          <w:sz w:val="24"/>
          <w:vertAlign w:val="baseline"/>
        </w:rPr>
        <w:t>。</w:t>
      </w:r>
      <w:r>
        <w:t>這是正確的路嗎</w:t>
      </w:r>
      <w:r w:rsidRPr="002774BE">
        <w:rPr>
          <w:rStyle w:val="0Text"/>
          <w:color w:val="000000" w:themeColor="text1"/>
          <w:sz w:val="24"/>
          <w:vertAlign w:val="baseline"/>
        </w:rPr>
        <w:t>？</w:t>
      </w:r>
      <w:r>
        <w:t>﹂</w:t>
      </w:r>
    </w:p>
    <w:p w:rsidR="00417780" w:rsidRDefault="00E93857" w:rsidP="00E93857">
      <w:pPr>
        <w:jc w:val="both"/>
      </w:pPr>
      <w:r>
        <w:t>溪谷矮人若有所思地看著走廊</w:t>
      </w:r>
      <w:r w:rsidRPr="002774BE">
        <w:rPr>
          <w:rStyle w:val="0Text"/>
          <w:color w:val="000000" w:themeColor="text1"/>
          <w:sz w:val="24"/>
          <w:vertAlign w:val="baseline"/>
        </w:rPr>
        <w:t>，</w:t>
      </w:r>
      <w:r>
        <w:t>然後他轉身去面對泰斯</w:t>
      </w:r>
      <w:r w:rsidRPr="002774BE">
        <w:rPr>
          <w:rStyle w:val="0Text"/>
          <w:color w:val="000000" w:themeColor="text1"/>
          <w:sz w:val="24"/>
          <w:vertAlign w:val="baseline"/>
        </w:rPr>
        <w:t>。</w:t>
      </w:r>
      <w:r>
        <w:t>﹁這個方向對</w:t>
      </w:r>
      <w:r w:rsidRPr="002774BE">
        <w:rPr>
          <w:rStyle w:val="0Text"/>
          <w:color w:val="000000" w:themeColor="text1"/>
          <w:sz w:val="24"/>
          <w:vertAlign w:val="baseline"/>
        </w:rPr>
        <w:t>。</w:t>
      </w:r>
      <w:r>
        <w:t>﹂他最後終於指著泰斯剛剛所走的方向說</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泰斯又開始繼續走</w:t>
      </w:r>
      <w:r w:rsidRPr="002774BE">
        <w:rPr>
          <w:rStyle w:val="0Text"/>
          <w:color w:val="000000" w:themeColor="text1"/>
          <w:sz w:val="24"/>
          <w:vertAlign w:val="baseline"/>
        </w:rPr>
        <w:t>，</w:t>
      </w:r>
      <w:r>
        <w:t>他瞪著溪谷矮人</w:t>
      </w:r>
      <w:r w:rsidRPr="002774BE">
        <w:rPr>
          <w:rStyle w:val="0Text"/>
          <w:color w:val="000000" w:themeColor="text1"/>
          <w:sz w:val="24"/>
          <w:vertAlign w:val="baseline"/>
        </w:rPr>
        <w:t>，</w:t>
      </w:r>
      <w:r>
        <w:t>刻意將手放到小刀上</w:t>
      </w:r>
      <w:r w:rsidRPr="002774BE">
        <w:rPr>
          <w:rStyle w:val="0Text"/>
          <w:color w:val="000000" w:themeColor="text1"/>
          <w:sz w:val="24"/>
          <w:vertAlign w:val="baseline"/>
        </w:rPr>
        <w:t>。</w:t>
      </w:r>
    </w:p>
    <w:p w:rsidR="00417780" w:rsidRDefault="00E93857" w:rsidP="00E93857">
      <w:pPr>
        <w:jc w:val="both"/>
      </w:pPr>
      <w:r>
        <w:t>﹁拉斯和大牧師走</w:t>
      </w:r>
      <w:r w:rsidRPr="002774BE">
        <w:rPr>
          <w:rStyle w:val="0Text"/>
          <w:color w:val="000000" w:themeColor="text1"/>
          <w:sz w:val="24"/>
          <w:vertAlign w:val="baseline"/>
        </w:rPr>
        <w:t>，</w:t>
      </w:r>
      <w:r>
        <w:t>﹂溪谷矮人趕快說道</w:t>
      </w:r>
      <w:r w:rsidRPr="002774BE">
        <w:rPr>
          <w:rStyle w:val="0Text"/>
          <w:color w:val="000000" w:themeColor="text1"/>
          <w:sz w:val="24"/>
          <w:vertAlign w:val="baseline"/>
        </w:rPr>
        <w:t>，</w:t>
      </w:r>
      <w:r>
        <w:t>﹁拉斯帶路</w:t>
      </w:r>
      <w:r w:rsidRPr="002774BE">
        <w:rPr>
          <w:rStyle w:val="0Text"/>
          <w:color w:val="000000" w:themeColor="text1"/>
          <w:sz w:val="24"/>
          <w:vertAlign w:val="baseline"/>
        </w:rPr>
        <w:t>。</w:t>
      </w:r>
      <w:r>
        <w:t>﹂</w:t>
      </w:r>
    </w:p>
    <w:p w:rsidR="00417780" w:rsidRDefault="00E93857" w:rsidP="00E93857">
      <w:pPr>
        <w:jc w:val="both"/>
      </w:pPr>
      <w:r>
        <w:t>﹁這個主意不錯</w:t>
      </w:r>
      <w:r w:rsidRPr="002774BE">
        <w:rPr>
          <w:rStyle w:val="0Text"/>
          <w:color w:val="000000" w:themeColor="text1"/>
          <w:sz w:val="24"/>
          <w:vertAlign w:val="baseline"/>
        </w:rPr>
        <w:t>。</w:t>
      </w:r>
      <w:r>
        <w:t>﹂坎德人下意識地說</w:t>
      </w:r>
      <w:r w:rsidRPr="002774BE">
        <w:rPr>
          <w:rStyle w:val="0Text"/>
          <w:color w:val="000000" w:themeColor="text1"/>
          <w:sz w:val="24"/>
          <w:vertAlign w:val="baseline"/>
        </w:rPr>
        <w:t>。</w:t>
      </w:r>
      <w:r>
        <w:t>他拉住溪谷矮人胖大的手把他沿路拉過來</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他們就找到另外一個往上的樓梯</w:t>
      </w:r>
      <w:r w:rsidRPr="002774BE">
        <w:rPr>
          <w:rStyle w:val="0Text"/>
          <w:color w:val="000000" w:themeColor="text1"/>
          <w:sz w:val="24"/>
          <w:vertAlign w:val="baseline"/>
        </w:rPr>
        <w:t>。</w:t>
      </w:r>
      <w:r>
        <w:t>戰鬥的聲音現在變得更大聲</w:t>
      </w:r>
      <w:r w:rsidRPr="002774BE">
        <w:rPr>
          <w:rStyle w:val="0Text"/>
          <w:color w:val="000000" w:themeColor="text1"/>
          <w:sz w:val="24"/>
          <w:vertAlign w:val="baseline"/>
        </w:rPr>
        <w:t>，</w:t>
      </w:r>
      <w:r>
        <w:t>這讓溪谷矮人睜大了眼</w:t>
      </w:r>
      <w:r w:rsidRPr="002774BE">
        <w:rPr>
          <w:rStyle w:val="0Text"/>
          <w:color w:val="000000" w:themeColor="text1"/>
          <w:sz w:val="24"/>
          <w:vertAlign w:val="baseline"/>
        </w:rPr>
        <w:t>。</w:t>
      </w:r>
    </w:p>
    <w:p w:rsidR="00417780" w:rsidRDefault="00E93857" w:rsidP="00E93857">
      <w:pPr>
        <w:jc w:val="both"/>
      </w:pPr>
      <w:r>
        <w:t>他試著掙脫</w:t>
      </w:r>
      <w:r w:rsidRPr="002774BE">
        <w:rPr>
          <w:rStyle w:val="0Text"/>
          <w:color w:val="000000" w:themeColor="text1"/>
          <w:sz w:val="24"/>
          <w:vertAlign w:val="baseline"/>
        </w:rPr>
        <w:t>。</w:t>
      </w:r>
      <w:r>
        <w:t>﹁拉斯死過一次了</w:t>
      </w:r>
      <w:r w:rsidRPr="002774BE">
        <w:rPr>
          <w:rStyle w:val="0Text"/>
          <w:color w:val="000000" w:themeColor="text1"/>
          <w:sz w:val="24"/>
          <w:vertAlign w:val="baseline"/>
        </w:rPr>
        <w:t>。</w:t>
      </w:r>
      <w:r>
        <w:t>﹂溪谷矮人拚命地掙扎</w:t>
      </w:r>
      <w:r w:rsidRPr="002774BE">
        <w:rPr>
          <w:rStyle w:val="0Text"/>
          <w:color w:val="000000" w:themeColor="text1"/>
          <w:sz w:val="24"/>
          <w:vertAlign w:val="baseline"/>
        </w:rPr>
        <w:t>。</w:t>
      </w:r>
      <w:r>
        <w:t>﹁人死兩次之後</w:t>
      </w:r>
      <w:r w:rsidRPr="002774BE">
        <w:rPr>
          <w:rStyle w:val="0Text"/>
          <w:color w:val="000000" w:themeColor="text1"/>
          <w:sz w:val="24"/>
          <w:vertAlign w:val="baseline"/>
        </w:rPr>
        <w:t>，</w:t>
      </w:r>
      <w:r>
        <w:t>其他人會把你裝進大盒子裡</w:t>
      </w:r>
      <w:r w:rsidRPr="002774BE">
        <w:rPr>
          <w:rStyle w:val="0Text"/>
          <w:color w:val="000000" w:themeColor="text1"/>
          <w:sz w:val="24"/>
          <w:vertAlign w:val="baseline"/>
        </w:rPr>
        <w:t>，</w:t>
      </w:r>
      <w:r>
        <w:t>丟到大洞裡</w:t>
      </w:r>
      <w:r w:rsidRPr="002774BE">
        <w:rPr>
          <w:rStyle w:val="0Text"/>
          <w:color w:val="000000" w:themeColor="text1"/>
          <w:sz w:val="24"/>
          <w:vertAlign w:val="baseline"/>
        </w:rPr>
        <w:t>。</w:t>
      </w:r>
      <w:r>
        <w:t>拉斯不喜歡</w:t>
      </w:r>
      <w:r w:rsidRPr="002774BE">
        <w:rPr>
          <w:rStyle w:val="0Text"/>
          <w:color w:val="000000" w:themeColor="text1"/>
          <w:sz w:val="24"/>
          <w:vertAlign w:val="baseline"/>
        </w:rPr>
        <w:t>。</w:t>
      </w:r>
      <w:r>
        <w:t>﹂</w:t>
      </w:r>
    </w:p>
    <w:p w:rsidR="00417780" w:rsidRDefault="00E93857" w:rsidP="00E93857">
      <w:pPr>
        <w:jc w:val="both"/>
      </w:pPr>
      <w:r>
        <w:t>雖然這似乎是個很有趣的想法</w:t>
      </w:r>
      <w:r w:rsidRPr="002774BE">
        <w:rPr>
          <w:rStyle w:val="0Text"/>
          <w:color w:val="000000" w:themeColor="text1"/>
          <w:sz w:val="24"/>
          <w:vertAlign w:val="baseline"/>
        </w:rPr>
        <w:t>，</w:t>
      </w:r>
      <w:r>
        <w:t>但泰斯可沒時間搞清楚這件事情</w:t>
      </w:r>
      <w:r w:rsidRPr="002774BE">
        <w:rPr>
          <w:rStyle w:val="0Text"/>
          <w:color w:val="000000" w:themeColor="text1"/>
          <w:sz w:val="24"/>
          <w:vertAlign w:val="baseline"/>
        </w:rPr>
        <w:t>。</w:t>
      </w:r>
      <w:r>
        <w:t>他繼續堅定地抓住溪谷矮人</w:t>
      </w:r>
      <w:r w:rsidRPr="002774BE">
        <w:rPr>
          <w:rStyle w:val="0Text"/>
          <w:color w:val="000000" w:themeColor="text1"/>
          <w:sz w:val="24"/>
          <w:vertAlign w:val="baseline"/>
        </w:rPr>
        <w:t>，</w:t>
      </w:r>
      <w:r>
        <w:t>把他沿著樓梯往上拖</w:t>
      </w:r>
      <w:r w:rsidRPr="002774BE">
        <w:rPr>
          <w:rStyle w:val="0Text"/>
          <w:color w:val="000000" w:themeColor="text1"/>
          <w:sz w:val="24"/>
          <w:vertAlign w:val="baseline"/>
        </w:rPr>
        <w:t>。</w:t>
      </w:r>
      <w:r>
        <w:t>每分每秒樓上的戰鬥聲都變得更清晰</w:t>
      </w:r>
      <w:r w:rsidRPr="002774BE">
        <w:rPr>
          <w:rStyle w:val="0Text"/>
          <w:color w:val="000000" w:themeColor="text1"/>
          <w:sz w:val="24"/>
          <w:vertAlign w:val="baseline"/>
        </w:rPr>
        <w:t>。</w:t>
      </w:r>
      <w:r>
        <w:t>和高塔另外一邊一樣</w:t>
      </w:r>
      <w:r w:rsidRPr="002774BE">
        <w:rPr>
          <w:rStyle w:val="0Text"/>
          <w:color w:val="000000" w:themeColor="text1"/>
          <w:sz w:val="24"/>
          <w:vertAlign w:val="baseline"/>
        </w:rPr>
        <w:t>，</w:t>
      </w:r>
      <w:r>
        <w:t>這道樓梯也是在一扇門前停了下來</w:t>
      </w:r>
      <w:r w:rsidRPr="002774BE">
        <w:rPr>
          <w:rStyle w:val="0Text"/>
          <w:color w:val="000000" w:themeColor="text1"/>
          <w:sz w:val="24"/>
          <w:vertAlign w:val="baseline"/>
        </w:rPr>
        <w:t>。</w:t>
      </w:r>
      <w:r>
        <w:t>在門後</w:t>
      </w:r>
      <w:r w:rsidRPr="002774BE">
        <w:rPr>
          <w:rStyle w:val="0Text"/>
          <w:color w:val="000000" w:themeColor="text1"/>
          <w:sz w:val="24"/>
          <w:vertAlign w:val="baseline"/>
        </w:rPr>
        <w:t>，</w:t>
      </w:r>
      <w:r>
        <w:t>他可以聽見哀嚎聲</w:t>
      </w:r>
      <w:r w:rsidRPr="002774BE">
        <w:rPr>
          <w:rStyle w:val="0Text"/>
          <w:color w:val="000000" w:themeColor="text1"/>
          <w:sz w:val="24"/>
          <w:vertAlign w:val="baseline"/>
        </w:rPr>
        <w:t>、</w:t>
      </w:r>
      <w:r>
        <w:t>撞擊聲</w:t>
      </w:r>
      <w:r w:rsidRPr="002774BE">
        <w:rPr>
          <w:rStyle w:val="0Text"/>
          <w:color w:val="000000" w:themeColor="text1"/>
          <w:sz w:val="24"/>
          <w:vertAlign w:val="baseline"/>
        </w:rPr>
        <w:t>，</w:t>
      </w:r>
      <w:r>
        <w:t>以及卡拉蒙的咒罵聲</w:t>
      </w:r>
      <w:r w:rsidRPr="002774BE">
        <w:rPr>
          <w:rStyle w:val="0Text"/>
          <w:color w:val="000000" w:themeColor="text1"/>
          <w:sz w:val="24"/>
          <w:vertAlign w:val="baseline"/>
        </w:rPr>
        <w:t>。</w:t>
      </w:r>
      <w:r>
        <w:t>泰斯試了試門把</w:t>
      </w:r>
      <w:r w:rsidRPr="002774BE">
        <w:rPr>
          <w:rStyle w:val="0Text"/>
          <w:color w:val="000000" w:themeColor="text1"/>
          <w:sz w:val="24"/>
          <w:vertAlign w:val="baseline"/>
        </w:rPr>
        <w:t>，</w:t>
      </w:r>
      <w:r>
        <w:t>這頭也是鎖上的</w:t>
      </w:r>
      <w:r w:rsidRPr="002774BE">
        <w:rPr>
          <w:rStyle w:val="0Text"/>
          <w:color w:val="000000" w:themeColor="text1"/>
          <w:sz w:val="24"/>
          <w:vertAlign w:val="baseline"/>
        </w:rPr>
        <w:t>。</w:t>
      </w:r>
      <w:r>
        <w:t>坎德人露出微笑</w:t>
      </w:r>
      <w:r w:rsidRPr="002774BE">
        <w:rPr>
          <w:rStyle w:val="0Text"/>
          <w:color w:val="000000" w:themeColor="text1"/>
          <w:sz w:val="24"/>
          <w:vertAlign w:val="baseline"/>
        </w:rPr>
        <w:t>，</w:t>
      </w:r>
      <w:r>
        <w:t>再度開始揉搓雙手</w:t>
      </w:r>
      <w:r w:rsidRPr="002774BE">
        <w:rPr>
          <w:rStyle w:val="0Text"/>
          <w:color w:val="000000" w:themeColor="text1"/>
          <w:sz w:val="24"/>
          <w:vertAlign w:val="baseline"/>
        </w:rPr>
        <w:t>。</w:t>
      </w:r>
    </w:p>
    <w:p w:rsidR="00417780" w:rsidRDefault="00E93857" w:rsidP="00E93857">
      <w:pPr>
        <w:jc w:val="both"/>
      </w:pPr>
      <w:r>
        <w:t>﹁這的確是個作工相當精細的門</w:t>
      </w:r>
      <w:r w:rsidRPr="002774BE">
        <w:rPr>
          <w:rStyle w:val="0Text"/>
          <w:color w:val="000000" w:themeColor="text1"/>
          <w:sz w:val="24"/>
          <w:vertAlign w:val="baseline"/>
        </w:rPr>
        <w:t>。</w:t>
      </w:r>
      <w:r>
        <w:t>﹂他研究著這扇門</w:t>
      </w:r>
      <w:r w:rsidRPr="002774BE">
        <w:rPr>
          <w:rStyle w:val="0Text"/>
          <w:color w:val="000000" w:themeColor="text1"/>
          <w:sz w:val="24"/>
          <w:vertAlign w:val="baseline"/>
        </w:rPr>
        <w:t>，</w:t>
      </w:r>
      <w:r>
        <w:t>然後彎下腰</w:t>
      </w:r>
      <w:r w:rsidRPr="002774BE">
        <w:rPr>
          <w:rStyle w:val="0Text"/>
          <w:color w:val="000000" w:themeColor="text1"/>
          <w:sz w:val="24"/>
          <w:vertAlign w:val="baseline"/>
        </w:rPr>
        <w:t>，</w:t>
      </w:r>
      <w:r>
        <w:t>看著鑰匙孔</w:t>
      </w:r>
      <w:r w:rsidRPr="002774BE">
        <w:rPr>
          <w:rStyle w:val="0Text"/>
          <w:color w:val="000000" w:themeColor="text1"/>
          <w:sz w:val="24"/>
          <w:vertAlign w:val="baseline"/>
        </w:rPr>
        <w:t>。</w:t>
      </w:r>
      <w:r>
        <w:t>﹁我來了</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p>
    <w:p w:rsidR="00417780" w:rsidRDefault="00E93857" w:rsidP="00E93857">
      <w:pPr>
        <w:jc w:val="both"/>
      </w:pPr>
      <w:r>
        <w:t>﹁打開︱︱﹂一陣悶響聲</w:t>
      </w:r>
      <w:r w:rsidRPr="002774BE">
        <w:rPr>
          <w:rStyle w:val="0Text"/>
          <w:color w:val="000000" w:themeColor="text1"/>
          <w:sz w:val="24"/>
          <w:vertAlign w:val="baseline"/>
        </w:rPr>
        <w:t>。</w:t>
      </w:r>
      <w:r>
        <w:t>﹁門</w:t>
      </w:r>
      <w:r w:rsidRPr="002774BE">
        <w:rPr>
          <w:rStyle w:val="0Text"/>
          <w:color w:val="000000" w:themeColor="text1"/>
          <w:sz w:val="24"/>
          <w:vertAlign w:val="baseline"/>
        </w:rPr>
        <w:t>！</w:t>
      </w:r>
      <w:r>
        <w:t>﹂卡拉蒙低沉的聲音大吼道</w:t>
      </w:r>
      <w:r w:rsidRPr="002774BE">
        <w:rPr>
          <w:rStyle w:val="0Text"/>
          <w:color w:val="000000" w:themeColor="text1"/>
          <w:sz w:val="24"/>
          <w:vertAlign w:val="baseline"/>
        </w:rPr>
        <w:t>。</w:t>
      </w:r>
    </w:p>
    <w:p w:rsidR="00417780" w:rsidRDefault="00E93857" w:rsidP="00E93857">
      <w:pPr>
        <w:jc w:val="both"/>
      </w:pPr>
      <w:r>
        <w:t>﹁我已經盡力了</w:t>
      </w:r>
      <w:r w:rsidRPr="002774BE">
        <w:rPr>
          <w:rStyle w:val="0Text"/>
          <w:color w:val="000000" w:themeColor="text1"/>
          <w:sz w:val="24"/>
          <w:vertAlign w:val="baseline"/>
        </w:rPr>
        <w:t>！</w:t>
      </w:r>
      <w:r>
        <w:t>﹂泰斯有些不太高興地喊回去</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連工具都沒有</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看來我得想想辦法了</w:t>
      </w:r>
      <w:r w:rsidRPr="002774BE">
        <w:rPr>
          <w:rStyle w:val="0Text"/>
          <w:color w:val="000000" w:themeColor="text1"/>
          <w:sz w:val="24"/>
          <w:vertAlign w:val="baseline"/>
        </w:rPr>
        <w:t>。</w:t>
      </w:r>
      <w:r>
        <w:t>你︱︱給我待在那邊</w:t>
      </w:r>
      <w:r w:rsidRPr="002774BE">
        <w:rPr>
          <w:rStyle w:val="0Text"/>
          <w:color w:val="000000" w:themeColor="text1"/>
          <w:sz w:val="24"/>
          <w:vertAlign w:val="baseline"/>
        </w:rPr>
        <w:t>！</w:t>
      </w:r>
      <w:r>
        <w:t>﹂他抓住那個正要悄悄溜回去的溪谷矮人</w:t>
      </w:r>
      <w:r w:rsidRPr="002774BE">
        <w:rPr>
          <w:rStyle w:val="0Text"/>
          <w:color w:val="000000" w:themeColor="text1"/>
          <w:sz w:val="24"/>
          <w:vertAlign w:val="baseline"/>
        </w:rPr>
        <w:t>。</w:t>
      </w:r>
      <w:r>
        <w:t>他掏出小刀在溪谷矮人面前晃了晃</w:t>
      </w:r>
      <w:r w:rsidRPr="002774BE">
        <w:rPr>
          <w:rStyle w:val="0Text"/>
          <w:color w:val="000000" w:themeColor="text1"/>
          <w:sz w:val="24"/>
          <w:vertAlign w:val="baseline"/>
        </w:rPr>
        <w:t>，</w:t>
      </w:r>
      <w:r>
        <w:t>溪谷矮人立刻嚇得癱在地上</w:t>
      </w:r>
      <w:r w:rsidRPr="002774BE">
        <w:rPr>
          <w:rStyle w:val="0Text"/>
          <w:color w:val="000000" w:themeColor="text1"/>
          <w:sz w:val="24"/>
          <w:vertAlign w:val="baseline"/>
        </w:rPr>
        <w:t>。</w:t>
      </w:r>
      <w:r>
        <w:t>泰斯轉身面對大門</w:t>
      </w:r>
      <w:r w:rsidRPr="002774BE">
        <w:rPr>
          <w:rStyle w:val="0Text"/>
          <w:color w:val="000000" w:themeColor="text1"/>
          <w:sz w:val="24"/>
          <w:vertAlign w:val="baseline"/>
        </w:rPr>
        <w:t>，</w:t>
      </w:r>
      <w:r>
        <w:t>把小刀尖塞進鎖孔裡</w:t>
      </w:r>
      <w:r w:rsidRPr="002774BE">
        <w:rPr>
          <w:rStyle w:val="0Text"/>
          <w:color w:val="000000" w:themeColor="text1"/>
          <w:sz w:val="24"/>
          <w:vertAlign w:val="baseline"/>
        </w:rPr>
        <w:t>，</w:t>
      </w:r>
      <w:r>
        <w:t>開始慢慢</w:t>
      </w:r>
      <w:r w:rsidRPr="002774BE">
        <w:rPr>
          <w:rStyle w:val="0Text"/>
          <w:color w:val="000000" w:themeColor="text1"/>
          <w:sz w:val="24"/>
          <w:vertAlign w:val="baseline"/>
        </w:rPr>
        <w:t>、</w:t>
      </w:r>
      <w:r>
        <w:t>小心的戳弄著</w:t>
      </w:r>
      <w:r w:rsidRPr="002774BE">
        <w:rPr>
          <w:rStyle w:val="0Text"/>
          <w:color w:val="000000" w:themeColor="text1"/>
          <w:sz w:val="24"/>
          <w:vertAlign w:val="baseline"/>
        </w:rPr>
        <w:t>。</w:t>
      </w:r>
      <w:r>
        <w:t>他正覺得鎖已經開始有些動搖時</w:t>
      </w:r>
      <w:r w:rsidRPr="002774BE">
        <w:rPr>
          <w:rStyle w:val="0Text"/>
          <w:color w:val="000000" w:themeColor="text1"/>
          <w:sz w:val="24"/>
          <w:vertAlign w:val="baseline"/>
        </w:rPr>
        <w:t>，</w:t>
      </w:r>
      <w:r>
        <w:t>突然另外一邊有樣東西轟的一聲撞了上來</w:t>
      </w:r>
      <w:r w:rsidRPr="002774BE">
        <w:rPr>
          <w:rStyle w:val="0Text"/>
          <w:color w:val="000000" w:themeColor="text1"/>
          <w:sz w:val="24"/>
          <w:vertAlign w:val="baseline"/>
        </w:rPr>
        <w:t>。</w:t>
      </w:r>
    </w:p>
    <w:p w:rsidR="00417780" w:rsidRDefault="00E93857" w:rsidP="00E93857">
      <w:pPr>
        <w:jc w:val="both"/>
      </w:pPr>
      <w:r>
        <w:t>﹁你連一點忙都幫不上</w:t>
      </w:r>
      <w:r w:rsidRPr="002774BE">
        <w:rPr>
          <w:rStyle w:val="0Text"/>
          <w:color w:val="000000" w:themeColor="text1"/>
          <w:sz w:val="24"/>
          <w:vertAlign w:val="baseline"/>
        </w:rPr>
        <w:t>！</w:t>
      </w:r>
      <w:r>
        <w:t>﹂他對著門大喊</w:t>
      </w:r>
      <w:r w:rsidRPr="002774BE">
        <w:rPr>
          <w:rStyle w:val="0Text"/>
          <w:color w:val="000000" w:themeColor="text1"/>
          <w:sz w:val="24"/>
          <w:vertAlign w:val="baseline"/>
        </w:rPr>
        <w:t>。</w:t>
      </w:r>
      <w:r>
        <w:t>泰斯忍不住大嘆一口氣</w:t>
      </w:r>
      <w:r w:rsidRPr="002774BE">
        <w:rPr>
          <w:rStyle w:val="0Text"/>
          <w:color w:val="000000" w:themeColor="text1"/>
          <w:sz w:val="24"/>
          <w:vertAlign w:val="baseline"/>
        </w:rPr>
        <w:t>，</w:t>
      </w:r>
      <w:r>
        <w:t>再度把小刀插進鎖孔裡</w:t>
      </w:r>
      <w:r w:rsidRPr="002774BE">
        <w:rPr>
          <w:rStyle w:val="0Text"/>
          <w:color w:val="000000" w:themeColor="text1"/>
          <w:sz w:val="24"/>
          <w:vertAlign w:val="baseline"/>
        </w:rPr>
        <w:t>。</w:t>
      </w:r>
    </w:p>
    <w:p w:rsidR="00417780" w:rsidRDefault="00E93857" w:rsidP="00E93857">
      <w:pPr>
        <w:jc w:val="both"/>
      </w:pPr>
      <w:r>
        <w:t>溪谷矮人爬過來</w:t>
      </w:r>
      <w:r w:rsidRPr="002774BE">
        <w:rPr>
          <w:rStyle w:val="0Text"/>
          <w:color w:val="000000" w:themeColor="text1"/>
          <w:sz w:val="24"/>
          <w:vertAlign w:val="baseline"/>
        </w:rPr>
        <w:t>，</w:t>
      </w:r>
      <w:r>
        <w:t>抬頭看著坎德人</w:t>
      </w:r>
      <w:r w:rsidRPr="002774BE">
        <w:rPr>
          <w:rStyle w:val="0Text"/>
          <w:color w:val="000000" w:themeColor="text1"/>
          <w:sz w:val="24"/>
          <w:vertAlign w:val="baseline"/>
        </w:rPr>
        <w:t>。</w:t>
      </w:r>
      <w:r>
        <w:t>﹁你知道的好多喔</w:t>
      </w:r>
      <w:r w:rsidRPr="002774BE">
        <w:rPr>
          <w:rStyle w:val="0Text"/>
          <w:color w:val="000000" w:themeColor="text1"/>
          <w:sz w:val="24"/>
          <w:vertAlign w:val="baseline"/>
        </w:rPr>
        <w:t>，</w:t>
      </w:r>
      <w:r>
        <w:t>拉斯猜你不是大牧師</w:t>
      </w:r>
      <w:r w:rsidRPr="002774BE">
        <w:rPr>
          <w:rStyle w:val="0Text"/>
          <w:color w:val="000000" w:themeColor="text1"/>
          <w:sz w:val="24"/>
          <w:vertAlign w:val="baseline"/>
        </w:rPr>
        <w:t>。</w:t>
      </w:r>
      <w:r>
        <w:t>﹂</w:t>
      </w:r>
    </w:p>
    <w:p w:rsidR="00417780" w:rsidRDefault="00E93857" w:rsidP="00E93857">
      <w:pPr>
        <w:jc w:val="both"/>
      </w:pPr>
      <w:r>
        <w:t>﹁你這話是什麼意思</w:t>
      </w:r>
      <w:r w:rsidRPr="002774BE">
        <w:rPr>
          <w:rStyle w:val="0Text"/>
          <w:color w:val="000000" w:themeColor="text1"/>
          <w:sz w:val="24"/>
          <w:vertAlign w:val="baseline"/>
        </w:rPr>
        <w:t>？</w:t>
      </w:r>
      <w:r>
        <w:t>﹂泰斯集中精神地撥弄著</w:t>
      </w:r>
      <w:r w:rsidRPr="002774BE">
        <w:rPr>
          <w:rStyle w:val="0Text"/>
          <w:color w:val="000000" w:themeColor="text1"/>
          <w:sz w:val="24"/>
          <w:vertAlign w:val="baseline"/>
        </w:rPr>
        <w:t>，</w:t>
      </w:r>
      <w:r>
        <w:t>一邊分心回答</w:t>
      </w:r>
      <w:r w:rsidRPr="002774BE">
        <w:rPr>
          <w:rStyle w:val="0Text"/>
          <w:color w:val="000000" w:themeColor="text1"/>
          <w:sz w:val="24"/>
          <w:vertAlign w:val="baseline"/>
        </w:rPr>
        <w:t>。</w:t>
      </w:r>
    </w:p>
    <w:p w:rsidR="00417780" w:rsidRDefault="00E93857" w:rsidP="00E93857">
      <w:pPr>
        <w:jc w:val="both"/>
      </w:pPr>
      <w:r>
        <w:t>﹁刀不會打開門</w:t>
      </w:r>
      <w:r w:rsidRPr="002774BE">
        <w:rPr>
          <w:rStyle w:val="0Text"/>
          <w:color w:val="000000" w:themeColor="text1"/>
          <w:sz w:val="24"/>
          <w:vertAlign w:val="baseline"/>
        </w:rPr>
        <w:t>，</w:t>
      </w:r>
      <w:r>
        <w:t>﹂溪谷矮人非常不屑地說</w:t>
      </w:r>
      <w:r w:rsidRPr="002774BE">
        <w:rPr>
          <w:rStyle w:val="0Text"/>
          <w:color w:val="000000" w:themeColor="text1"/>
          <w:sz w:val="24"/>
          <w:vertAlign w:val="baseline"/>
        </w:rPr>
        <w:t>，</w:t>
      </w:r>
      <w:r>
        <w:t>﹁鑰匙才會打開門</w:t>
      </w:r>
      <w:r w:rsidRPr="002774BE">
        <w:rPr>
          <w:rStyle w:val="0Text"/>
          <w:color w:val="000000" w:themeColor="text1"/>
          <w:sz w:val="24"/>
          <w:vertAlign w:val="baseline"/>
        </w:rPr>
        <w:t>。</w:t>
      </w:r>
      <w:r>
        <w:t>﹂</w:t>
      </w:r>
    </w:p>
    <w:p w:rsidR="00417780" w:rsidRDefault="00E93857" w:rsidP="00E93857">
      <w:pPr>
        <w:jc w:val="both"/>
      </w:pPr>
      <w:r>
        <w:t>﹁我知道鑰匙可以打開門</w:t>
      </w:r>
      <w:r w:rsidRPr="002774BE">
        <w:rPr>
          <w:rStyle w:val="0Text"/>
          <w:color w:val="000000" w:themeColor="text1"/>
          <w:sz w:val="24"/>
          <w:vertAlign w:val="baseline"/>
        </w:rPr>
        <w:t>，</w:t>
      </w:r>
      <w:r>
        <w:t>﹂泰斯沮喪地打量著四周</w:t>
      </w:r>
      <w:r w:rsidRPr="002774BE">
        <w:rPr>
          <w:rStyle w:val="0Text"/>
          <w:color w:val="000000" w:themeColor="text1"/>
          <w:sz w:val="24"/>
          <w:vertAlign w:val="baseline"/>
        </w:rPr>
        <w:t>。</w:t>
      </w:r>
      <w:r>
        <w:t>﹁但是我又沒有︱︱把那個東西給我</w:t>
      </w:r>
      <w:r w:rsidRPr="002774BE">
        <w:rPr>
          <w:rStyle w:val="0Text"/>
          <w:color w:val="000000" w:themeColor="text1"/>
          <w:sz w:val="24"/>
          <w:vertAlign w:val="baseline"/>
        </w:rPr>
        <w:t>！</w:t>
      </w:r>
      <w:r>
        <w:t>﹂</w:t>
      </w:r>
    </w:p>
    <w:p w:rsidR="00417780" w:rsidRDefault="00E93857" w:rsidP="00E93857">
      <w:pPr>
        <w:jc w:val="both"/>
      </w:pPr>
      <w:r>
        <w:t>泰斯生氣地將溪谷矮人手上拿著的鑰匙搶了過來</w:t>
      </w:r>
      <w:r w:rsidRPr="002774BE">
        <w:rPr>
          <w:rStyle w:val="0Text"/>
          <w:color w:val="000000" w:themeColor="text1"/>
          <w:sz w:val="24"/>
          <w:vertAlign w:val="baseline"/>
        </w:rPr>
        <w:t>。</w:t>
      </w:r>
      <w:r>
        <w:t>他將鑰匙放進鎖孔中</w:t>
      </w:r>
      <w:r w:rsidRPr="002774BE">
        <w:rPr>
          <w:rStyle w:val="0Text"/>
          <w:color w:val="000000" w:themeColor="text1"/>
          <w:sz w:val="24"/>
          <w:vertAlign w:val="baseline"/>
        </w:rPr>
        <w:t>，</w:t>
      </w:r>
      <w:r>
        <w:t>喀答一聲就將門打了開來</w:t>
      </w:r>
      <w:r w:rsidRPr="002774BE">
        <w:rPr>
          <w:rStyle w:val="0Text"/>
          <w:color w:val="000000" w:themeColor="text1"/>
          <w:sz w:val="24"/>
          <w:vertAlign w:val="baseline"/>
        </w:rPr>
        <w:t>。</w:t>
      </w:r>
      <w:r>
        <w:t>坦尼斯可以說是踩著坎德人跑出來的</w:t>
      </w:r>
      <w:r w:rsidRPr="002774BE">
        <w:rPr>
          <w:rStyle w:val="0Text"/>
          <w:color w:val="000000" w:themeColor="text1"/>
          <w:sz w:val="24"/>
          <w:vertAlign w:val="baseline"/>
        </w:rPr>
        <w:t>，</w:t>
      </w:r>
      <w:r>
        <w:t>卡拉蒙緊跟在後</w:t>
      </w:r>
      <w:r w:rsidRPr="002774BE">
        <w:rPr>
          <w:rStyle w:val="0Text"/>
          <w:color w:val="000000" w:themeColor="text1"/>
          <w:sz w:val="24"/>
          <w:vertAlign w:val="baseline"/>
        </w:rPr>
        <w:t>。</w:t>
      </w:r>
      <w:r>
        <w:t>大漢用力地將門關上</w:t>
      </w:r>
      <w:r w:rsidRPr="002774BE">
        <w:rPr>
          <w:rStyle w:val="0Text"/>
          <w:color w:val="000000" w:themeColor="text1"/>
          <w:sz w:val="24"/>
          <w:vertAlign w:val="baseline"/>
        </w:rPr>
        <w:t>，</w:t>
      </w:r>
      <w:r>
        <w:t>正好夾斷後面一把龍人伸進來的刀子</w:t>
      </w:r>
      <w:r w:rsidRPr="002774BE">
        <w:rPr>
          <w:rStyle w:val="0Text"/>
          <w:color w:val="000000" w:themeColor="text1"/>
          <w:sz w:val="24"/>
          <w:vertAlign w:val="baseline"/>
        </w:rPr>
        <w:t>。</w:t>
      </w:r>
      <w:r>
        <w:t>他靠著門</w:t>
      </w:r>
      <w:r w:rsidRPr="002774BE">
        <w:rPr>
          <w:rStyle w:val="0Text"/>
          <w:color w:val="000000" w:themeColor="text1"/>
          <w:sz w:val="24"/>
          <w:vertAlign w:val="baseline"/>
        </w:rPr>
        <w:t>，</w:t>
      </w:r>
      <w:r>
        <w:t>望著坦尼斯</w:t>
      </w:r>
      <w:r w:rsidRPr="002774BE">
        <w:rPr>
          <w:rStyle w:val="0Text"/>
          <w:color w:val="000000" w:themeColor="text1"/>
          <w:sz w:val="24"/>
          <w:vertAlign w:val="baseline"/>
        </w:rPr>
        <w:t>，</w:t>
      </w:r>
      <w:r>
        <w:t>拚命地喘氣</w:t>
      </w:r>
      <w:r w:rsidRPr="002774BE">
        <w:rPr>
          <w:rStyle w:val="0Text"/>
          <w:color w:val="000000" w:themeColor="text1"/>
          <w:sz w:val="24"/>
          <w:vertAlign w:val="baseline"/>
        </w:rPr>
        <w:t>。</w:t>
      </w:r>
    </w:p>
    <w:p w:rsidR="00417780" w:rsidRDefault="00E93857" w:rsidP="00E93857">
      <w:pPr>
        <w:jc w:val="both"/>
      </w:pPr>
      <w:r>
        <w:t>﹁鎖上門</w:t>
      </w:r>
      <w:r w:rsidRPr="002774BE">
        <w:rPr>
          <w:rStyle w:val="0Text"/>
          <w:color w:val="000000" w:themeColor="text1"/>
          <w:sz w:val="24"/>
          <w:vertAlign w:val="baseline"/>
        </w:rPr>
        <w:t>！</w:t>
      </w:r>
      <w:r>
        <w:t>﹂他勉強擠出三個字</w:t>
      </w:r>
      <w:r w:rsidRPr="002774BE">
        <w:rPr>
          <w:rStyle w:val="0Text"/>
          <w:color w:val="000000" w:themeColor="text1"/>
          <w:sz w:val="24"/>
          <w:vertAlign w:val="baseline"/>
        </w:rPr>
        <w:t>。</w:t>
      </w:r>
    </w:p>
    <w:p w:rsidR="00417780" w:rsidRDefault="00E93857" w:rsidP="00E93857">
      <w:pPr>
        <w:jc w:val="both"/>
      </w:pPr>
      <w:r>
        <w:t>泰斯很快就將鑰匙插進鎖孔中一轉</w:t>
      </w:r>
      <w:r w:rsidRPr="002774BE">
        <w:rPr>
          <w:rStyle w:val="0Text"/>
          <w:color w:val="000000" w:themeColor="text1"/>
          <w:sz w:val="24"/>
          <w:vertAlign w:val="baseline"/>
        </w:rPr>
        <w:t>。</w:t>
      </w:r>
      <w:r>
        <w:t>門後傳來更多的撞擊聲和咒罵聲</w:t>
      </w:r>
      <w:r w:rsidRPr="002774BE">
        <w:rPr>
          <w:rStyle w:val="0Text"/>
          <w:color w:val="000000" w:themeColor="text1"/>
          <w:sz w:val="24"/>
          <w:vertAlign w:val="baseline"/>
        </w:rPr>
        <w:t>。</w:t>
      </w:r>
    </w:p>
    <w:p w:rsidR="00417780" w:rsidRDefault="00E93857" w:rsidP="00E93857">
      <w:pPr>
        <w:jc w:val="both"/>
      </w:pPr>
      <w:r>
        <w:t>﹁我想這應該可以支撐一段時間</w:t>
      </w:r>
      <w:r w:rsidRPr="002774BE">
        <w:rPr>
          <w:rStyle w:val="0Text"/>
          <w:color w:val="000000" w:themeColor="text1"/>
          <w:sz w:val="24"/>
          <w:vertAlign w:val="baseline"/>
        </w:rPr>
        <w:t>。</w:t>
      </w:r>
      <w:r>
        <w:t>﹂坦尼斯打量著那扇門</w:t>
      </w:r>
      <w:r w:rsidRPr="002774BE">
        <w:rPr>
          <w:rStyle w:val="0Text"/>
          <w:color w:val="000000" w:themeColor="text1"/>
          <w:sz w:val="24"/>
          <w:vertAlign w:val="baseline"/>
        </w:rPr>
        <w:t>。</w:t>
      </w:r>
    </w:p>
    <w:p w:rsidR="00417780" w:rsidRDefault="00E93857" w:rsidP="00E93857">
      <w:pPr>
        <w:jc w:val="both"/>
      </w:pPr>
      <w:r>
        <w:t>﹁但是恐怕不會太久</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r>
        <w:t>﹁特別是那邊還有波札克法師在</w:t>
      </w:r>
      <w:r w:rsidRPr="002774BE">
        <w:rPr>
          <w:rStyle w:val="0Text"/>
          <w:color w:val="000000" w:themeColor="text1"/>
          <w:sz w:val="24"/>
          <w:vertAlign w:val="baseline"/>
        </w:rPr>
        <w:t>。</w:t>
      </w:r>
      <w:r>
        <w:t>快走</w:t>
      </w:r>
      <w:r w:rsidRPr="002774BE">
        <w:rPr>
          <w:rStyle w:val="0Text"/>
          <w:color w:val="000000" w:themeColor="text1"/>
          <w:sz w:val="24"/>
          <w:vertAlign w:val="baseline"/>
        </w:rPr>
        <w:t>！</w:t>
      </w:r>
      <w:r>
        <w:t>﹂</w:t>
      </w:r>
    </w:p>
    <w:p w:rsidR="00417780" w:rsidRDefault="00E93857" w:rsidP="00E93857">
      <w:pPr>
        <w:jc w:val="both"/>
      </w:pPr>
      <w:r>
        <w:t>﹁往哪邊</w:t>
      </w:r>
      <w:r w:rsidRPr="002774BE">
        <w:rPr>
          <w:rStyle w:val="0Text"/>
          <w:color w:val="000000" w:themeColor="text1"/>
          <w:sz w:val="24"/>
          <w:vertAlign w:val="baseline"/>
        </w:rPr>
        <w:t>？</w:t>
      </w:r>
      <w:r>
        <w:t>﹂坦尼斯擦著滿臉的汗水</w:t>
      </w:r>
      <w:r w:rsidRPr="002774BE">
        <w:rPr>
          <w:rStyle w:val="0Text"/>
          <w:color w:val="000000" w:themeColor="text1"/>
          <w:sz w:val="24"/>
          <w:vertAlign w:val="baseline"/>
        </w:rPr>
        <w:t>。</w:t>
      </w:r>
      <w:r>
        <w:t>他的手和手臂上都有許多道割傷</w:t>
      </w:r>
      <w:r w:rsidRPr="002774BE">
        <w:rPr>
          <w:rStyle w:val="0Text"/>
          <w:color w:val="000000" w:themeColor="text1"/>
          <w:sz w:val="24"/>
          <w:vertAlign w:val="baseline"/>
        </w:rPr>
        <w:t>，</w:t>
      </w:r>
      <w:r>
        <w:t>但看來似乎沒有大礙</w:t>
      </w:r>
      <w:r w:rsidRPr="002774BE">
        <w:rPr>
          <w:rStyle w:val="0Text"/>
          <w:color w:val="000000" w:themeColor="text1"/>
          <w:sz w:val="24"/>
          <w:vertAlign w:val="baseline"/>
        </w:rPr>
        <w:t>。</w:t>
      </w:r>
      <w:r>
        <w:t>卡拉蒙身上沾滿了血液</w:t>
      </w:r>
      <w:r w:rsidRPr="002774BE">
        <w:rPr>
          <w:rStyle w:val="0Text"/>
          <w:color w:val="000000" w:themeColor="text1"/>
          <w:sz w:val="24"/>
          <w:vertAlign w:val="baseline"/>
        </w:rPr>
        <w:t>，</w:t>
      </w:r>
      <w:r>
        <w:t>但大部份都是綠色血液</w:t>
      </w:r>
      <w:r w:rsidRPr="002774BE">
        <w:rPr>
          <w:rStyle w:val="0Text"/>
          <w:color w:val="000000" w:themeColor="text1"/>
          <w:sz w:val="24"/>
          <w:vertAlign w:val="baseline"/>
        </w:rPr>
        <w:t>，</w:t>
      </w:r>
      <w:r>
        <w:t>所以泰斯推論應該幾乎都是敵人的</w:t>
      </w:r>
      <w:r w:rsidRPr="002774BE">
        <w:rPr>
          <w:rStyle w:val="0Text"/>
          <w:color w:val="000000" w:themeColor="text1"/>
          <w:sz w:val="24"/>
          <w:vertAlign w:val="baseline"/>
        </w:rPr>
        <w:t>。</w:t>
      </w:r>
      <w:r>
        <w:t>﹁我們還是沒找到操縱這個東西的裝置在哪裡</w:t>
      </w:r>
      <w:r w:rsidRPr="002774BE">
        <w:rPr>
          <w:rStyle w:val="0Text"/>
          <w:color w:val="000000" w:themeColor="text1"/>
          <w:sz w:val="24"/>
          <w:vertAlign w:val="baseline"/>
        </w:rPr>
        <w:t>！</w:t>
      </w:r>
      <w:r>
        <w:t>﹂</w:t>
      </w:r>
    </w:p>
    <w:p w:rsidR="00417780" w:rsidRDefault="00E93857" w:rsidP="00E93857">
      <w:pPr>
        <w:jc w:val="both"/>
      </w:pPr>
      <w:r>
        <w:t>﹁我打賭他知道</w:t>
      </w:r>
      <w:r w:rsidRPr="002774BE">
        <w:rPr>
          <w:rStyle w:val="0Text"/>
          <w:color w:val="000000" w:themeColor="text1"/>
          <w:sz w:val="24"/>
          <w:vertAlign w:val="baseline"/>
        </w:rPr>
        <w:t>。</w:t>
      </w:r>
      <w:r>
        <w:t>﹂泰斯指著那名溪谷矮人</w:t>
      </w:r>
      <w:r w:rsidRPr="002774BE">
        <w:rPr>
          <w:rStyle w:val="0Text"/>
          <w:color w:val="000000" w:themeColor="text1"/>
          <w:sz w:val="24"/>
          <w:vertAlign w:val="baseline"/>
        </w:rPr>
        <w:t>。</w:t>
      </w:r>
      <w:r>
        <w:t>﹁那也是我為什麼要把他帶來的原因</w:t>
      </w:r>
      <w:r w:rsidRPr="002774BE">
        <w:rPr>
          <w:rStyle w:val="0Text"/>
          <w:color w:val="000000" w:themeColor="text1"/>
          <w:sz w:val="24"/>
          <w:vertAlign w:val="baseline"/>
        </w:rPr>
        <w:t>。</w:t>
      </w:r>
      <w:r>
        <w:t>﹂坎德人對自己的先見之明感到相當自豪</w:t>
      </w:r>
      <w:r w:rsidRPr="002774BE">
        <w:rPr>
          <w:rStyle w:val="0Text"/>
          <w:color w:val="000000" w:themeColor="text1"/>
          <w:sz w:val="24"/>
          <w:vertAlign w:val="baseline"/>
        </w:rPr>
        <w:t>。</w:t>
      </w:r>
    </w:p>
    <w:p w:rsidR="00417780" w:rsidRDefault="00E93857" w:rsidP="00E93857">
      <w:pPr>
        <w:jc w:val="both"/>
      </w:pPr>
      <w:r>
        <w:t>一陣巨響</w:t>
      </w:r>
      <w:r w:rsidRPr="002774BE">
        <w:rPr>
          <w:rStyle w:val="0Text"/>
          <w:color w:val="000000" w:themeColor="text1"/>
          <w:sz w:val="24"/>
          <w:vertAlign w:val="baseline"/>
        </w:rPr>
        <w:t>，</w:t>
      </w:r>
      <w:r>
        <w:t>門晃了晃</w:t>
      </w:r>
      <w:r w:rsidRPr="002774BE">
        <w:rPr>
          <w:rStyle w:val="0Text"/>
          <w:color w:val="000000" w:themeColor="text1"/>
          <w:sz w:val="24"/>
          <w:vertAlign w:val="baseline"/>
        </w:rPr>
        <w:t>。</w:t>
      </w:r>
    </w:p>
    <w:p w:rsidR="00417780" w:rsidRDefault="00E93857" w:rsidP="00E93857">
      <w:pPr>
        <w:jc w:val="both"/>
      </w:pPr>
      <w:r>
        <w:t>﹁我們至少可以先離開這裡</w:t>
      </w:r>
      <w:r w:rsidRPr="002774BE">
        <w:rPr>
          <w:rStyle w:val="0Text"/>
          <w:color w:val="000000" w:themeColor="text1"/>
          <w:sz w:val="24"/>
          <w:vertAlign w:val="baseline"/>
        </w:rPr>
        <w:t>。</w:t>
      </w:r>
      <w:r>
        <w:t>﹂坦尼斯嘀咕著</w:t>
      </w:r>
      <w:r w:rsidRPr="002774BE">
        <w:rPr>
          <w:rStyle w:val="0Text"/>
          <w:color w:val="000000" w:themeColor="text1"/>
          <w:sz w:val="24"/>
          <w:vertAlign w:val="baseline"/>
        </w:rPr>
        <w:t>，</w:t>
      </w:r>
      <w:r>
        <w:t>﹁你叫什麼名字</w:t>
      </w:r>
      <w:r w:rsidRPr="002774BE">
        <w:rPr>
          <w:rStyle w:val="0Text"/>
          <w:color w:val="000000" w:themeColor="text1"/>
          <w:sz w:val="24"/>
          <w:vertAlign w:val="baseline"/>
        </w:rPr>
        <w:t>？</w:t>
      </w:r>
      <w:r>
        <w:t>﹂當眾人急忙跑下樓梯時</w:t>
      </w:r>
      <w:r w:rsidRPr="002774BE">
        <w:rPr>
          <w:rStyle w:val="0Text"/>
          <w:color w:val="000000" w:themeColor="text1"/>
          <w:sz w:val="24"/>
          <w:vertAlign w:val="baseline"/>
        </w:rPr>
        <w:t>，</w:t>
      </w:r>
      <w:r>
        <w:t>他詢問溪谷矮人</w:t>
      </w:r>
      <w:r w:rsidRPr="002774BE">
        <w:rPr>
          <w:rStyle w:val="0Text"/>
          <w:color w:val="000000" w:themeColor="text1"/>
          <w:sz w:val="24"/>
          <w:vertAlign w:val="baseline"/>
        </w:rPr>
        <w:t>。</w:t>
      </w:r>
    </w:p>
    <w:p w:rsidR="00417780" w:rsidRDefault="00E93857" w:rsidP="00E93857">
      <w:pPr>
        <w:jc w:val="both"/>
      </w:pPr>
      <w:r>
        <w:t>﹁拉斯</w:t>
      </w:r>
      <w:r w:rsidRPr="002774BE">
        <w:rPr>
          <w:rStyle w:val="0Text"/>
          <w:color w:val="000000" w:themeColor="text1"/>
          <w:sz w:val="24"/>
          <w:vertAlign w:val="baseline"/>
        </w:rPr>
        <w:t>。</w:t>
      </w:r>
      <w:r>
        <w:t>﹂溪谷矮人一臉狐疑地看著坦尼斯</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坦尼斯在樓梯間停下來</w:t>
      </w:r>
      <w:r w:rsidRPr="002774BE">
        <w:rPr>
          <w:rStyle w:val="0Text"/>
          <w:color w:val="000000" w:themeColor="text1"/>
          <w:sz w:val="24"/>
          <w:vertAlign w:val="baseline"/>
        </w:rPr>
        <w:t>，</w:t>
      </w:r>
      <w:r>
        <w:t>拚命地喘氣</w:t>
      </w:r>
      <w:r w:rsidRPr="002774BE">
        <w:rPr>
          <w:rStyle w:val="0Text"/>
          <w:color w:val="000000" w:themeColor="text1"/>
          <w:sz w:val="24"/>
          <w:vertAlign w:val="baseline"/>
        </w:rPr>
        <w:t>。</w:t>
      </w:r>
      <w:r>
        <w:t>﹁告訴我們</w:t>
      </w:r>
      <w:r w:rsidRPr="002774BE">
        <w:rPr>
          <w:rStyle w:val="0Text"/>
          <w:color w:val="000000" w:themeColor="text1"/>
          <w:sz w:val="24"/>
          <w:vertAlign w:val="baseline"/>
        </w:rPr>
        <w:t>，</w:t>
      </w:r>
      <w:r>
        <w:t>那個可以讓這個要塞飛起來的裝置在哪裡</w:t>
      </w:r>
      <w:r w:rsidRPr="002774BE">
        <w:rPr>
          <w:rStyle w:val="0Text"/>
          <w:color w:val="000000" w:themeColor="text1"/>
          <w:sz w:val="24"/>
          <w:vertAlign w:val="baseline"/>
        </w:rPr>
        <w:t>？</w:t>
      </w:r>
      <w:r>
        <w:t>﹂</w:t>
      </w:r>
    </w:p>
    <w:p w:rsidR="00417780" w:rsidRDefault="00E93857" w:rsidP="00E93857">
      <w:pPr>
        <w:jc w:val="both"/>
      </w:pPr>
      <w:r>
        <w:t>﹁大風船長椅</w:t>
      </w:r>
      <w:r w:rsidRPr="002774BE">
        <w:rPr>
          <w:rStyle w:val="0Text"/>
          <w:color w:val="000000" w:themeColor="text1"/>
          <w:sz w:val="24"/>
          <w:vertAlign w:val="baseline"/>
        </w:rPr>
        <w:t>，</w:t>
      </w:r>
      <w:r>
        <w:t>﹂卡拉蒙嚴肅地瞪著溪谷矮人</w:t>
      </w:r>
      <w:r w:rsidRPr="002774BE">
        <w:rPr>
          <w:rStyle w:val="0Text"/>
          <w:color w:val="000000" w:themeColor="text1"/>
          <w:sz w:val="24"/>
          <w:vertAlign w:val="baseline"/>
        </w:rPr>
        <w:t>，</w:t>
      </w:r>
      <w:r>
        <w:t>﹁這是我聽地精牠們說的</w:t>
      </w:r>
      <w:r w:rsidRPr="002774BE">
        <w:rPr>
          <w:rStyle w:val="0Text"/>
          <w:color w:val="000000" w:themeColor="text1"/>
          <w:sz w:val="24"/>
          <w:vertAlign w:val="baseline"/>
        </w:rPr>
        <w:t>。</w:t>
      </w:r>
      <w:r>
        <w:t>﹂</w:t>
      </w:r>
    </w:p>
    <w:p w:rsidR="00417780" w:rsidRDefault="00E93857" w:rsidP="00E93857">
      <w:pPr>
        <w:jc w:val="both"/>
      </w:pPr>
      <w:r>
        <w:t>﹁那是秘密</w:t>
      </w:r>
      <w:r w:rsidRPr="002774BE">
        <w:rPr>
          <w:rStyle w:val="0Text"/>
          <w:color w:val="000000" w:themeColor="text1"/>
          <w:sz w:val="24"/>
          <w:vertAlign w:val="baseline"/>
        </w:rPr>
        <w:t>！</w:t>
      </w:r>
      <w:r>
        <w:t>﹂拉斯面色凝重地說</w:t>
      </w:r>
      <w:r w:rsidRPr="002774BE">
        <w:rPr>
          <w:rStyle w:val="0Text"/>
          <w:color w:val="000000" w:themeColor="text1"/>
          <w:sz w:val="24"/>
          <w:vertAlign w:val="baseline"/>
        </w:rPr>
        <w:t>。</w:t>
      </w:r>
      <w:r>
        <w:t>﹁拉斯不說</w:t>
      </w:r>
      <w:r w:rsidRPr="002774BE">
        <w:rPr>
          <w:rStyle w:val="0Text"/>
          <w:color w:val="000000" w:themeColor="text1"/>
          <w:sz w:val="24"/>
          <w:vertAlign w:val="baseline"/>
        </w:rPr>
        <w:t>！</w:t>
      </w:r>
      <w:r>
        <w:t>拉斯發過誓</w:t>
      </w:r>
      <w:r w:rsidRPr="002774BE">
        <w:rPr>
          <w:rStyle w:val="0Text"/>
          <w:color w:val="000000" w:themeColor="text1"/>
          <w:sz w:val="24"/>
          <w:vertAlign w:val="baseline"/>
        </w:rPr>
        <w:t>！</w:t>
      </w:r>
      <w:r>
        <w:t>﹂</w:t>
      </w:r>
    </w:p>
    <w:p w:rsidR="00417780" w:rsidRDefault="00E93857" w:rsidP="00E93857">
      <w:pPr>
        <w:jc w:val="both"/>
      </w:pPr>
      <w:r>
        <w:lastRenderedPageBreak/>
        <w:t>卡拉蒙的表情變得非常猙獰</w:t>
      </w:r>
      <w:r w:rsidRPr="002774BE">
        <w:rPr>
          <w:rStyle w:val="0Text"/>
          <w:color w:val="000000" w:themeColor="text1"/>
          <w:sz w:val="24"/>
          <w:vertAlign w:val="baseline"/>
        </w:rPr>
        <w:t>，</w:t>
      </w:r>
      <w:r>
        <w:t>讓拉斯沾滿泥巴的小臉一下子變得雪白</w:t>
      </w:r>
      <w:r w:rsidRPr="002774BE">
        <w:rPr>
          <w:rStyle w:val="0Text"/>
          <w:color w:val="000000" w:themeColor="text1"/>
          <w:sz w:val="24"/>
          <w:vertAlign w:val="baseline"/>
        </w:rPr>
        <w:t>。</w:t>
      </w:r>
      <w:r>
        <w:t>泰斯害怕他又要暈倒了</w:t>
      </w:r>
      <w:r w:rsidRPr="002774BE">
        <w:rPr>
          <w:rStyle w:val="0Text"/>
          <w:color w:val="000000" w:themeColor="text1"/>
          <w:sz w:val="24"/>
          <w:vertAlign w:val="baseline"/>
        </w:rPr>
        <w:t>，</w:t>
      </w:r>
      <w:r>
        <w:t>趕忙插手</w:t>
      </w:r>
      <w:r w:rsidRPr="002774BE">
        <w:rPr>
          <w:rStyle w:val="0Text"/>
          <w:color w:val="000000" w:themeColor="text1"/>
          <w:sz w:val="24"/>
          <w:vertAlign w:val="baseline"/>
        </w:rPr>
        <w:t>。</w:t>
      </w:r>
      <w:r>
        <w:t>﹁哼</w:t>
      </w:r>
      <w:r w:rsidRPr="002774BE">
        <w:rPr>
          <w:rStyle w:val="0Text"/>
          <w:color w:val="000000" w:themeColor="text1"/>
          <w:sz w:val="24"/>
          <w:vertAlign w:val="baseline"/>
        </w:rPr>
        <w:t>！</w:t>
      </w:r>
      <w:r>
        <w:t>我打賭他根本不知道</w:t>
      </w:r>
      <w:r w:rsidRPr="002774BE">
        <w:rPr>
          <w:rStyle w:val="0Text"/>
          <w:color w:val="000000" w:themeColor="text1"/>
          <w:sz w:val="24"/>
          <w:vertAlign w:val="baseline"/>
        </w:rPr>
        <w:t>！</w:t>
      </w:r>
      <w:r>
        <w:t>﹂泰斯對著卡拉蒙眨眼睛</w:t>
      </w:r>
      <w:r w:rsidRPr="002774BE">
        <w:rPr>
          <w:rStyle w:val="0Text"/>
          <w:color w:val="000000" w:themeColor="text1"/>
          <w:sz w:val="24"/>
          <w:vertAlign w:val="baseline"/>
        </w:rPr>
        <w:t>。</w:t>
      </w:r>
    </w:p>
    <w:p w:rsidR="00417780" w:rsidRDefault="00E93857" w:rsidP="00E93857">
      <w:pPr>
        <w:jc w:val="both"/>
      </w:pPr>
      <w:r>
        <w:t>﹁拉斯知道</w:t>
      </w:r>
      <w:r w:rsidRPr="002774BE">
        <w:rPr>
          <w:rStyle w:val="0Text"/>
          <w:color w:val="000000" w:themeColor="text1"/>
          <w:sz w:val="24"/>
          <w:vertAlign w:val="baseline"/>
        </w:rPr>
        <w:t>！</w:t>
      </w:r>
      <w:r>
        <w:t>﹂拉斯忿忿不平地說</w:t>
      </w:r>
      <w:r w:rsidRPr="002774BE">
        <w:rPr>
          <w:rStyle w:val="0Text"/>
          <w:color w:val="000000" w:themeColor="text1"/>
          <w:sz w:val="24"/>
          <w:vertAlign w:val="baseline"/>
        </w:rPr>
        <w:t>。</w:t>
      </w:r>
      <w:r>
        <w:t>﹁你想騙拉斯說</w:t>
      </w:r>
      <w:r w:rsidRPr="002774BE">
        <w:rPr>
          <w:rStyle w:val="0Text"/>
          <w:color w:val="000000" w:themeColor="text1"/>
          <w:sz w:val="24"/>
          <w:vertAlign w:val="baseline"/>
        </w:rPr>
        <w:t>！</w:t>
      </w:r>
      <w:r>
        <w:t>拉斯才不會這麼笨</w:t>
      </w:r>
      <w:r w:rsidRPr="002774BE">
        <w:rPr>
          <w:rStyle w:val="0Text"/>
          <w:color w:val="000000" w:themeColor="text1"/>
          <w:sz w:val="24"/>
          <w:vertAlign w:val="baseline"/>
        </w:rPr>
        <w:t>！</w:t>
      </w:r>
      <w:r>
        <w:t>﹂</w:t>
      </w:r>
    </w:p>
    <w:p w:rsidR="00417780" w:rsidRDefault="00E93857" w:rsidP="00E93857">
      <w:pPr>
        <w:jc w:val="both"/>
      </w:pPr>
      <w:r>
        <w:t>泰斯靠著牆</w:t>
      </w:r>
      <w:r w:rsidRPr="002774BE">
        <w:rPr>
          <w:rStyle w:val="0Text"/>
          <w:color w:val="000000" w:themeColor="text1"/>
          <w:sz w:val="24"/>
          <w:vertAlign w:val="baseline"/>
        </w:rPr>
        <w:t>，</w:t>
      </w:r>
      <w:r>
        <w:t>忍不住嘆氣</w:t>
      </w:r>
      <w:r w:rsidRPr="002774BE">
        <w:rPr>
          <w:rStyle w:val="0Text"/>
          <w:color w:val="000000" w:themeColor="text1"/>
          <w:sz w:val="24"/>
          <w:vertAlign w:val="baseline"/>
        </w:rPr>
        <w:t>。</w:t>
      </w:r>
      <w:r>
        <w:t>卡拉蒙再度皺起眉頭</w:t>
      </w:r>
      <w:r w:rsidRPr="002774BE">
        <w:rPr>
          <w:rStyle w:val="0Text"/>
          <w:color w:val="000000" w:themeColor="text1"/>
          <w:sz w:val="24"/>
          <w:vertAlign w:val="baseline"/>
        </w:rPr>
        <w:t>，</w:t>
      </w:r>
      <w:r>
        <w:t>溪谷矮人雖然不由自主地往後退</w:t>
      </w:r>
      <w:r w:rsidRPr="002774BE">
        <w:rPr>
          <w:rStyle w:val="0Text"/>
          <w:color w:val="000000" w:themeColor="text1"/>
          <w:sz w:val="24"/>
          <w:vertAlign w:val="baseline"/>
        </w:rPr>
        <w:t>，</w:t>
      </w:r>
      <w:r>
        <w:t>但還是勇敢地面對眾人</w:t>
      </w:r>
      <w:r w:rsidRPr="002774BE">
        <w:rPr>
          <w:rStyle w:val="0Text"/>
          <w:color w:val="000000" w:themeColor="text1"/>
          <w:sz w:val="24"/>
          <w:vertAlign w:val="baseline"/>
        </w:rPr>
        <w:t>。</w:t>
      </w:r>
      <w:r>
        <w:t>﹁大胖豬也沒辦法逼拉斯說秘密</w:t>
      </w:r>
      <w:r w:rsidRPr="002774BE">
        <w:rPr>
          <w:rStyle w:val="0Text"/>
          <w:color w:val="000000" w:themeColor="text1"/>
          <w:sz w:val="24"/>
          <w:vertAlign w:val="baseline"/>
        </w:rPr>
        <w:t>！</w:t>
      </w:r>
      <w:r>
        <w:t>﹂拉斯宣布道</w:t>
      </w:r>
      <w:r w:rsidRPr="002774BE">
        <w:rPr>
          <w:rStyle w:val="0Text"/>
          <w:color w:val="000000" w:themeColor="text1"/>
          <w:sz w:val="24"/>
          <w:vertAlign w:val="baseline"/>
        </w:rPr>
        <w:t>，</w:t>
      </w:r>
      <w:r>
        <w:t>一邊揮舞著惡臭的手臂</w:t>
      </w:r>
      <w:r w:rsidRPr="002774BE">
        <w:rPr>
          <w:rStyle w:val="0Text"/>
          <w:color w:val="000000" w:themeColor="text1"/>
          <w:sz w:val="24"/>
          <w:vertAlign w:val="baseline"/>
        </w:rPr>
        <w:t>，</w:t>
      </w:r>
      <w:r>
        <w:t>拍拍滿是油漬和食物碎屑的胸口</w:t>
      </w:r>
      <w:r w:rsidRPr="002774BE">
        <w:rPr>
          <w:rStyle w:val="0Text"/>
          <w:color w:val="000000" w:themeColor="text1"/>
          <w:sz w:val="24"/>
          <w:vertAlign w:val="baseline"/>
        </w:rPr>
        <w:t>。</w:t>
      </w:r>
    </w:p>
    <w:p w:rsidR="00417780" w:rsidRDefault="00E93857" w:rsidP="00E93857">
      <w:pPr>
        <w:jc w:val="both"/>
      </w:pPr>
      <w:r>
        <w:t>頂上傳來猛烈的爆炸聲</w:t>
      </w:r>
      <w:r w:rsidRPr="002774BE">
        <w:rPr>
          <w:rStyle w:val="0Text"/>
          <w:color w:val="000000" w:themeColor="text1"/>
          <w:sz w:val="24"/>
          <w:vertAlign w:val="baseline"/>
        </w:rPr>
        <w:t>，</w:t>
      </w:r>
      <w:r>
        <w:t>以及龍人的交談聲</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泰斯自信滿滿地走到溪谷矮人身邊</w:t>
      </w:r>
      <w:r w:rsidRPr="002774BE">
        <w:rPr>
          <w:rStyle w:val="0Text"/>
          <w:color w:val="000000" w:themeColor="text1"/>
          <w:sz w:val="24"/>
          <w:vertAlign w:val="baseline"/>
        </w:rPr>
        <w:t>。</w:t>
      </w:r>
      <w:r>
        <w:t>﹁你到底是不應該告訴我們什麼東西</w:t>
      </w:r>
      <w:r w:rsidRPr="002774BE">
        <w:rPr>
          <w:rStyle w:val="0Text"/>
          <w:color w:val="000000" w:themeColor="text1"/>
          <w:sz w:val="24"/>
          <w:vertAlign w:val="baseline"/>
        </w:rPr>
        <w:t>？</w:t>
      </w:r>
      <w:r>
        <w:t>﹂</w:t>
      </w:r>
    </w:p>
    <w:p w:rsidR="00417780" w:rsidRDefault="00E93857" w:rsidP="00E93857">
      <w:pPr>
        <w:jc w:val="both"/>
      </w:pPr>
      <w:r>
        <w:t>拉斯露出一臉聰明樣</w:t>
      </w:r>
      <w:r w:rsidRPr="002774BE">
        <w:rPr>
          <w:rStyle w:val="0Text"/>
          <w:color w:val="000000" w:themeColor="text1"/>
          <w:sz w:val="24"/>
          <w:vertAlign w:val="baseline"/>
        </w:rPr>
        <w:t>。</w:t>
      </w:r>
      <w:r>
        <w:t>﹁拉斯不應該告訴你們大風船長椅就在中間搭的最上面</w:t>
      </w:r>
      <w:r w:rsidRPr="002774BE">
        <w:rPr>
          <w:rStyle w:val="0Text"/>
          <w:color w:val="000000" w:themeColor="text1"/>
          <w:sz w:val="24"/>
          <w:vertAlign w:val="baseline"/>
        </w:rPr>
        <w:t>。</w:t>
      </w:r>
      <w:r>
        <w:t>那就是拉斯絕對不會說的秘密</w:t>
      </w:r>
      <w:r w:rsidRPr="002774BE">
        <w:rPr>
          <w:rStyle w:val="0Text"/>
          <w:color w:val="000000" w:themeColor="text1"/>
          <w:sz w:val="24"/>
          <w:vertAlign w:val="baseline"/>
        </w:rPr>
        <w:t>！</w:t>
      </w:r>
      <w:r>
        <w:t>﹂他對著泰斯舉起握緊的拳頭</w:t>
      </w:r>
      <w:r w:rsidRPr="002774BE">
        <w:rPr>
          <w:rStyle w:val="0Text"/>
          <w:color w:val="000000" w:themeColor="text1"/>
          <w:sz w:val="24"/>
          <w:vertAlign w:val="baseline"/>
        </w:rPr>
        <w:t>。</w:t>
      </w:r>
      <w:r>
        <w:t>﹁你們絕對沒辦法騙拉斯說出來的</w:t>
      </w:r>
      <w:r w:rsidRPr="002774BE">
        <w:rPr>
          <w:rStyle w:val="0Text"/>
          <w:color w:val="000000" w:themeColor="text1"/>
          <w:sz w:val="24"/>
          <w:vertAlign w:val="baseline"/>
        </w:rPr>
        <w:t>！</w:t>
      </w:r>
      <w:r>
        <w:t>﹂</w:t>
      </w:r>
    </w:p>
    <w:p w:rsidR="00417780" w:rsidRDefault="00E93857" w:rsidP="00E93857">
      <w:pPr>
        <w:jc w:val="both"/>
      </w:pPr>
      <w:r>
        <w:t>他們最後終於抵達了一個通往大風船長椅﹁沒有在那個房間﹂的走道︵這是拉斯說的</w:t>
      </w:r>
      <w:r w:rsidRPr="002774BE">
        <w:rPr>
          <w:rStyle w:val="0Text"/>
          <w:color w:val="000000" w:themeColor="text1"/>
          <w:sz w:val="24"/>
          <w:vertAlign w:val="baseline"/>
        </w:rPr>
        <w:t>。</w:t>
      </w:r>
      <w:r>
        <w:t>溪谷矮人一路都引導著他們</w:t>
      </w:r>
      <w:r w:rsidRPr="002774BE">
        <w:rPr>
          <w:rStyle w:val="0Text"/>
          <w:color w:val="000000" w:themeColor="text1"/>
          <w:sz w:val="24"/>
          <w:vertAlign w:val="baseline"/>
        </w:rPr>
        <w:t>，</w:t>
      </w:r>
      <w:r>
        <w:t>口中喃喃說著</w:t>
      </w:r>
      <w:r w:rsidRPr="002774BE">
        <w:rPr>
          <w:rStyle w:val="0Text"/>
          <w:color w:val="000000" w:themeColor="text1"/>
          <w:sz w:val="24"/>
          <w:vertAlign w:val="baseline"/>
        </w:rPr>
        <w:t>，</w:t>
      </w:r>
      <w:r>
        <w:t>﹁這不是通往去秘密地方樓梯的門</w:t>
      </w:r>
      <w:r w:rsidRPr="002774BE">
        <w:rPr>
          <w:rStyle w:val="0Text"/>
          <w:color w:val="000000" w:themeColor="text1"/>
          <w:sz w:val="24"/>
          <w:vertAlign w:val="baseline"/>
        </w:rPr>
        <w:t>。</w:t>
      </w:r>
      <w:r>
        <w:t>﹂︶</w:t>
      </w:r>
      <w:r w:rsidRPr="002774BE">
        <w:rPr>
          <w:rStyle w:val="0Text"/>
          <w:color w:val="000000" w:themeColor="text1"/>
          <w:sz w:val="24"/>
          <w:vertAlign w:val="baseline"/>
        </w:rPr>
        <w:t>。</w:t>
      </w:r>
      <w:r>
        <w:t>他們小心地走近房間</w:t>
      </w:r>
      <w:r w:rsidRPr="002774BE">
        <w:rPr>
          <w:rStyle w:val="0Text"/>
          <w:color w:val="000000" w:themeColor="text1"/>
          <w:sz w:val="24"/>
          <w:vertAlign w:val="baseline"/>
        </w:rPr>
        <w:t>，</w:t>
      </w:r>
      <w:r>
        <w:t>覺得一切都太安靜了</w:t>
      </w:r>
      <w:r w:rsidRPr="002774BE">
        <w:rPr>
          <w:rStyle w:val="0Text"/>
          <w:color w:val="000000" w:themeColor="text1"/>
          <w:sz w:val="24"/>
          <w:vertAlign w:val="baseline"/>
        </w:rPr>
        <w:t>。</w:t>
      </w:r>
      <w:r>
        <w:t>他們的感覺沒錯</w:t>
      </w:r>
      <w:r w:rsidRPr="002774BE">
        <w:rPr>
          <w:rStyle w:val="0Text"/>
          <w:color w:val="000000" w:themeColor="text1"/>
          <w:sz w:val="24"/>
          <w:vertAlign w:val="baseline"/>
        </w:rPr>
        <w:t>，</w:t>
      </w:r>
      <w:r>
        <w:t>正當他們走到一半時</w:t>
      </w:r>
      <w:r w:rsidRPr="002774BE">
        <w:rPr>
          <w:rStyle w:val="0Text"/>
          <w:color w:val="000000" w:themeColor="text1"/>
          <w:sz w:val="24"/>
          <w:vertAlign w:val="baseline"/>
        </w:rPr>
        <w:t>，</w:t>
      </w:r>
      <w:r>
        <w:t>一扇門猛然打開</w:t>
      </w:r>
      <w:r w:rsidRPr="002774BE">
        <w:rPr>
          <w:rStyle w:val="0Text"/>
          <w:color w:val="000000" w:themeColor="text1"/>
          <w:sz w:val="24"/>
          <w:vertAlign w:val="baseline"/>
        </w:rPr>
        <w:t>，</w:t>
      </w:r>
      <w:r>
        <w:t>那名波札克龍人率領著二十名龍人朝他們衝了過來</w:t>
      </w:r>
      <w:r w:rsidRPr="002774BE">
        <w:rPr>
          <w:rStyle w:val="0Text"/>
          <w:color w:val="000000" w:themeColor="text1"/>
          <w:sz w:val="24"/>
          <w:vertAlign w:val="baseline"/>
        </w:rPr>
        <w:t>。</w:t>
      </w:r>
    </w:p>
    <w:p w:rsidR="00417780" w:rsidRDefault="00E93857" w:rsidP="00E93857">
      <w:pPr>
        <w:jc w:val="both"/>
      </w:pPr>
      <w:r>
        <w:t>﹁躲到我後面</w:t>
      </w:r>
      <w:r w:rsidRPr="002774BE">
        <w:rPr>
          <w:rStyle w:val="0Text"/>
          <w:color w:val="000000" w:themeColor="text1"/>
          <w:sz w:val="24"/>
          <w:vertAlign w:val="baseline"/>
        </w:rPr>
        <w:t>！</w:t>
      </w:r>
      <w:r>
        <w:t>﹂坦尼斯拔出劍大喊道</w:t>
      </w:r>
      <w:r w:rsidRPr="002774BE">
        <w:rPr>
          <w:rStyle w:val="0Text"/>
          <w:color w:val="000000" w:themeColor="text1"/>
          <w:sz w:val="24"/>
          <w:vertAlign w:val="baseline"/>
        </w:rPr>
        <w:t>。</w:t>
      </w:r>
      <w:r>
        <w:t>﹁我還戴著那個手鐲︱︱﹂一想起泰斯跟他們在一起</w:t>
      </w:r>
      <w:r w:rsidRPr="002774BE">
        <w:rPr>
          <w:rStyle w:val="0Text"/>
          <w:color w:val="000000" w:themeColor="text1"/>
          <w:sz w:val="24"/>
          <w:vertAlign w:val="baseline"/>
        </w:rPr>
        <w:t>，</w:t>
      </w:r>
      <w:r>
        <w:t>他加上一句</w:t>
      </w:r>
      <w:r w:rsidRPr="002774BE">
        <w:rPr>
          <w:rStyle w:val="0Text"/>
          <w:color w:val="000000" w:themeColor="text1"/>
          <w:sz w:val="24"/>
          <w:vertAlign w:val="baseline"/>
        </w:rPr>
        <w:t>，</w:t>
      </w:r>
      <w:r>
        <w:t>﹁我想剛才還在的</w:t>
      </w:r>
      <w:r w:rsidRPr="002774BE">
        <w:rPr>
          <w:rStyle w:val="0Text"/>
          <w:color w:val="000000" w:themeColor="text1"/>
          <w:sz w:val="24"/>
          <w:vertAlign w:val="baseline"/>
        </w:rPr>
        <w:t>。</w:t>
      </w:r>
      <w:r>
        <w:t>﹂他說著急忙看向手腕</w:t>
      </w:r>
      <w:r w:rsidRPr="002774BE">
        <w:rPr>
          <w:rStyle w:val="0Text"/>
          <w:color w:val="000000" w:themeColor="text1"/>
          <w:sz w:val="24"/>
          <w:vertAlign w:val="baseline"/>
        </w:rPr>
        <w:t>。</w:t>
      </w:r>
      <w:r>
        <w:t>手鐲還在</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卡拉蒙掏出劍</w:t>
      </w:r>
      <w:r w:rsidRPr="002774BE">
        <w:rPr>
          <w:rStyle w:val="0Text"/>
          <w:color w:val="000000" w:themeColor="text1"/>
          <w:sz w:val="24"/>
          <w:vertAlign w:val="baseline"/>
        </w:rPr>
        <w:t>，</w:t>
      </w:r>
      <w:r>
        <w:t>在龍人們等待波札克龍人下令的短暫時間</w:t>
      </w:r>
      <w:r w:rsidRPr="002774BE">
        <w:rPr>
          <w:rStyle w:val="0Text"/>
          <w:color w:val="000000" w:themeColor="text1"/>
          <w:sz w:val="24"/>
          <w:vertAlign w:val="baseline"/>
        </w:rPr>
        <w:t>，</w:t>
      </w:r>
      <w:r>
        <w:t>緩緩地往後退</w:t>
      </w:r>
      <w:r w:rsidRPr="002774BE">
        <w:rPr>
          <w:rStyle w:val="0Text"/>
          <w:color w:val="000000" w:themeColor="text1"/>
          <w:sz w:val="24"/>
          <w:vertAlign w:val="baseline"/>
        </w:rPr>
        <w:t>。</w:t>
      </w:r>
      <w:r>
        <w:t>﹁我們快沒時間了</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我可以感覺得出來</w:t>
      </w:r>
      <w:r w:rsidRPr="002774BE">
        <w:rPr>
          <w:rStyle w:val="0Text"/>
          <w:color w:val="000000" w:themeColor="text1"/>
          <w:sz w:val="24"/>
          <w:vertAlign w:val="baseline"/>
        </w:rPr>
        <w:t>！</w:t>
      </w:r>
      <w:r>
        <w:t>我一定要趕快去大法師之塔</w:t>
      </w:r>
      <w:r w:rsidRPr="002774BE">
        <w:rPr>
          <w:rStyle w:val="0Text"/>
          <w:color w:val="000000" w:themeColor="text1"/>
          <w:sz w:val="24"/>
          <w:vertAlign w:val="baseline"/>
        </w:rPr>
        <w:t>！</w:t>
      </w:r>
      <w:r>
        <w:t>一定要有人先過去駕駛這個東西</w:t>
      </w:r>
      <w:r w:rsidRPr="002774BE">
        <w:rPr>
          <w:rStyle w:val="0Text"/>
          <w:color w:val="000000" w:themeColor="text1"/>
          <w:sz w:val="24"/>
          <w:vertAlign w:val="baseline"/>
        </w:rPr>
        <w:t>！</w:t>
      </w:r>
      <w:r>
        <w:t>﹂</w:t>
      </w:r>
    </w:p>
    <w:p w:rsidR="00417780" w:rsidRDefault="00E93857" w:rsidP="00E93857">
      <w:pPr>
        <w:jc w:val="both"/>
      </w:pPr>
      <w:r>
        <w:t>﹁只有一個人是擋不住這麼多敵人的</w:t>
      </w:r>
      <w:r w:rsidRPr="002774BE">
        <w:rPr>
          <w:rStyle w:val="0Text"/>
          <w:color w:val="000000" w:themeColor="text1"/>
          <w:sz w:val="24"/>
          <w:vertAlign w:val="baseline"/>
        </w:rPr>
        <w:t>！</w:t>
      </w:r>
      <w:r>
        <w:t>﹂坦尼斯回答道</w:t>
      </w:r>
      <w:r w:rsidRPr="002774BE">
        <w:rPr>
          <w:rStyle w:val="0Text"/>
          <w:color w:val="000000" w:themeColor="text1"/>
          <w:sz w:val="24"/>
          <w:vertAlign w:val="baseline"/>
        </w:rPr>
        <w:t>。</w:t>
      </w:r>
      <w:r>
        <w:t>﹁這樣就沒人有辦法去啟動大風船長椅︱︱﹂剩下來的話卡在他喉嚨中</w:t>
      </w:r>
      <w:r w:rsidRPr="002774BE">
        <w:rPr>
          <w:rStyle w:val="0Text"/>
          <w:color w:val="000000" w:themeColor="text1"/>
          <w:sz w:val="24"/>
          <w:vertAlign w:val="baseline"/>
        </w:rPr>
        <w:t>。</w:t>
      </w:r>
      <w:r>
        <w:t>他瞪著卡拉蒙</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不是認真的︱︱﹂</w:t>
      </w:r>
    </w:p>
    <w:p w:rsidR="00417780" w:rsidRDefault="00E93857" w:rsidP="00E93857">
      <w:pPr>
        <w:jc w:val="both"/>
      </w:pPr>
      <w:r>
        <w:t>﹁我們沒有選擇了</w:t>
      </w:r>
      <w:r w:rsidRPr="002774BE">
        <w:rPr>
          <w:rStyle w:val="0Text"/>
          <w:color w:val="000000" w:themeColor="text1"/>
          <w:sz w:val="24"/>
          <w:vertAlign w:val="baseline"/>
        </w:rPr>
        <w:t>！</w:t>
      </w:r>
      <w:r>
        <w:t>﹂隨著法術吟唱的聲音</w:t>
      </w:r>
      <w:r w:rsidRPr="002774BE">
        <w:rPr>
          <w:rStyle w:val="0Text"/>
          <w:color w:val="000000" w:themeColor="text1"/>
          <w:sz w:val="24"/>
          <w:vertAlign w:val="baseline"/>
        </w:rPr>
        <w:t>，</w:t>
      </w:r>
      <w:r>
        <w:t>卡拉蒙也跟著皺起眉頭</w:t>
      </w:r>
      <w:r w:rsidRPr="002774BE">
        <w:rPr>
          <w:rStyle w:val="0Text"/>
          <w:color w:val="000000" w:themeColor="text1"/>
          <w:sz w:val="24"/>
          <w:vertAlign w:val="baseline"/>
        </w:rPr>
        <w:t>。</w:t>
      </w:r>
      <w:r>
        <w:t>他回頭看著泰索何夫</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坦尼斯開口道</w:t>
      </w:r>
      <w:r w:rsidRPr="002774BE">
        <w:rPr>
          <w:rStyle w:val="0Text"/>
          <w:color w:val="000000" w:themeColor="text1"/>
          <w:sz w:val="24"/>
          <w:vertAlign w:val="baseline"/>
        </w:rPr>
        <w:t>，</w:t>
      </w:r>
      <w:r>
        <w:t>﹁絕對不行︱︱﹂</w:t>
      </w:r>
    </w:p>
    <w:p w:rsidR="00417780" w:rsidRDefault="00E93857" w:rsidP="00E93857">
      <w:pPr>
        <w:jc w:val="both"/>
      </w:pPr>
      <w:r>
        <w:t>﹁沒有別的辦法了</w:t>
      </w:r>
      <w:r w:rsidRPr="002774BE">
        <w:rPr>
          <w:rStyle w:val="0Text"/>
          <w:color w:val="000000" w:themeColor="text1"/>
          <w:sz w:val="24"/>
          <w:vertAlign w:val="baseline"/>
        </w:rPr>
        <w:t>！</w:t>
      </w:r>
      <w:r>
        <w:t>﹂卡拉蒙堅持道</w:t>
      </w:r>
      <w:r w:rsidRPr="002774BE">
        <w:rPr>
          <w:rStyle w:val="0Text"/>
          <w:color w:val="000000" w:themeColor="text1"/>
          <w:sz w:val="24"/>
          <w:vertAlign w:val="baseline"/>
        </w:rPr>
        <w:t>。</w:t>
      </w:r>
    </w:p>
    <w:p w:rsidR="00417780" w:rsidRDefault="00E93857" w:rsidP="00E93857">
      <w:pPr>
        <w:jc w:val="both"/>
      </w:pPr>
      <w:r>
        <w:t>坦尼斯一邊嘆氣</w:t>
      </w:r>
      <w:r w:rsidRPr="002774BE">
        <w:rPr>
          <w:rStyle w:val="0Text"/>
          <w:color w:val="000000" w:themeColor="text1"/>
          <w:sz w:val="24"/>
          <w:vertAlign w:val="baseline"/>
        </w:rPr>
        <w:t>，</w:t>
      </w:r>
      <w:r>
        <w:t>一邊搖頭</w:t>
      </w:r>
      <w:r w:rsidRPr="002774BE">
        <w:rPr>
          <w:rStyle w:val="0Text"/>
          <w:color w:val="000000" w:themeColor="text1"/>
          <w:sz w:val="24"/>
          <w:vertAlign w:val="baseline"/>
        </w:rPr>
        <w:t>。</w:t>
      </w:r>
    </w:p>
    <w:p w:rsidR="00417780" w:rsidRDefault="00E93857" w:rsidP="00E93857">
      <w:pPr>
        <w:jc w:val="both"/>
      </w:pPr>
      <w:r>
        <w:t>坎德人望著兩個人</w:t>
      </w:r>
      <w:r w:rsidRPr="002774BE">
        <w:rPr>
          <w:rStyle w:val="0Text"/>
          <w:color w:val="000000" w:themeColor="text1"/>
          <w:sz w:val="24"/>
          <w:vertAlign w:val="baseline"/>
        </w:rPr>
        <w:t>，</w:t>
      </w:r>
      <w:r>
        <w:t>迷惑地眨眨眼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明白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高興地拍著手</w:t>
      </w:r>
      <w:r w:rsidRPr="002774BE">
        <w:rPr>
          <w:rStyle w:val="0Text"/>
          <w:color w:val="000000" w:themeColor="text1"/>
          <w:sz w:val="24"/>
          <w:vertAlign w:val="baseline"/>
        </w:rPr>
        <w:t>，</w:t>
      </w:r>
      <w:r>
        <w:t>差點就被自己的小刀給刺了個洞</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們真是太好了</w:t>
      </w:r>
      <w:r w:rsidRPr="002774BE">
        <w:rPr>
          <w:rStyle w:val="0Text"/>
          <w:color w:val="000000" w:themeColor="text1"/>
          <w:sz w:val="24"/>
          <w:vertAlign w:val="baseline"/>
        </w:rPr>
        <w:t>！</w:t>
      </w:r>
      <w:r>
        <w:t>我一定會讓你們感到驕傲的</w:t>
      </w:r>
      <w:r w:rsidRPr="002774BE">
        <w:rPr>
          <w:rStyle w:val="0Text"/>
          <w:color w:val="000000" w:themeColor="text1"/>
          <w:sz w:val="24"/>
          <w:vertAlign w:val="baseline"/>
        </w:rPr>
        <w:t>！</w:t>
      </w:r>
      <w:r>
        <w:t>我一定會讓你們到大法師之塔去的</w:t>
      </w:r>
      <w:r w:rsidRPr="002774BE">
        <w:rPr>
          <w:rStyle w:val="0Text"/>
          <w:color w:val="000000" w:themeColor="text1"/>
          <w:sz w:val="24"/>
          <w:vertAlign w:val="baseline"/>
        </w:rPr>
        <w:t>！</w:t>
      </w:r>
      <w:r>
        <w:t>你們絕對不會失望的</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我需要你的幫忙</w:t>
      </w:r>
      <w:r w:rsidRPr="002774BE">
        <w:rPr>
          <w:rStyle w:val="0Text"/>
          <w:color w:val="000000" w:themeColor="text1"/>
          <w:sz w:val="24"/>
          <w:vertAlign w:val="baseline"/>
        </w:rPr>
        <w:t>。</w:t>
      </w:r>
      <w:r>
        <w:t>﹂</w:t>
      </w:r>
    </w:p>
    <w:p w:rsidR="00417780" w:rsidRDefault="00E93857" w:rsidP="00E93857">
      <w:pPr>
        <w:jc w:val="both"/>
      </w:pPr>
      <w:r>
        <w:t>泰斯拉著溪谷矮人的手臂</w:t>
      </w:r>
      <w:r w:rsidRPr="002774BE">
        <w:rPr>
          <w:rStyle w:val="0Text"/>
          <w:color w:val="000000" w:themeColor="text1"/>
          <w:sz w:val="24"/>
          <w:vertAlign w:val="baseline"/>
        </w:rPr>
        <w:t>，</w:t>
      </w:r>
      <w:r>
        <w:t>朝著一個螺旋階梯衝去</w:t>
      </w:r>
      <w:r w:rsidRPr="002774BE">
        <w:rPr>
          <w:rStyle w:val="0Text"/>
          <w:color w:val="000000" w:themeColor="text1"/>
          <w:sz w:val="24"/>
          <w:vertAlign w:val="baseline"/>
        </w:rPr>
        <w:t>，</w:t>
      </w:r>
      <w:r>
        <w:t>拉斯還一邊不斷地強調</w:t>
      </w:r>
      <w:r w:rsidRPr="002774BE">
        <w:rPr>
          <w:rStyle w:val="0Text"/>
          <w:color w:val="000000" w:themeColor="text1"/>
          <w:sz w:val="24"/>
          <w:vertAlign w:val="baseline"/>
        </w:rPr>
        <w:t>，</w:t>
      </w:r>
      <w:r>
        <w:t>﹁這個階梯絕對不會帶你去秘密房間</w:t>
      </w:r>
      <w:r w:rsidRPr="002774BE">
        <w:rPr>
          <w:rStyle w:val="0Text"/>
          <w:color w:val="000000" w:themeColor="text1"/>
          <w:sz w:val="24"/>
          <w:vertAlign w:val="baseline"/>
        </w:rPr>
        <w:t>！</w:t>
      </w:r>
      <w:r>
        <w:t>﹂</w:t>
      </w:r>
    </w:p>
    <w:p w:rsidR="00417780" w:rsidRDefault="00E93857" w:rsidP="00E93857">
      <w:pPr>
        <w:jc w:val="both"/>
      </w:pPr>
      <w:r>
        <w:t>往後的歷史學者都一致認為</w:t>
      </w:r>
      <w:r w:rsidRPr="002774BE">
        <w:rPr>
          <w:rStyle w:val="0Text"/>
          <w:color w:val="000000" w:themeColor="text1"/>
          <w:sz w:val="24"/>
          <w:vertAlign w:val="baseline"/>
        </w:rPr>
        <w:t>，</w:t>
      </w:r>
      <w:r>
        <w:t>由長槍之戰時期</w:t>
      </w:r>
      <w:r w:rsidRPr="002774BE">
        <w:rPr>
          <w:rStyle w:val="0Text"/>
          <w:color w:val="000000" w:themeColor="text1"/>
          <w:sz w:val="24"/>
          <w:vertAlign w:val="baseline"/>
        </w:rPr>
        <w:t>、</w:t>
      </w:r>
      <w:r>
        <w:t>黑暗之后部隊的前任指揮官︱︱艾瑞阿卡斯所設計出來</w:t>
      </w:r>
      <w:r w:rsidRPr="002774BE">
        <w:rPr>
          <w:rStyle w:val="0Text"/>
          <w:color w:val="000000" w:themeColor="text1"/>
          <w:sz w:val="24"/>
          <w:vertAlign w:val="baseline"/>
        </w:rPr>
        <w:t>、</w:t>
      </w:r>
      <w:r>
        <w:t>操縱飛行要塞的大風船長椅</w:t>
      </w:r>
      <w:r w:rsidRPr="002774BE">
        <w:rPr>
          <w:rStyle w:val="0Text"/>
          <w:color w:val="000000" w:themeColor="text1"/>
          <w:sz w:val="24"/>
          <w:vertAlign w:val="baseline"/>
        </w:rPr>
        <w:t>，</w:t>
      </w:r>
      <w:r>
        <w:t>可說是他扭曲心靈的最好創作</w:t>
      </w:r>
      <w:r w:rsidRPr="002774BE">
        <w:rPr>
          <w:rStyle w:val="0Text"/>
          <w:color w:val="000000" w:themeColor="text1"/>
          <w:sz w:val="24"/>
          <w:vertAlign w:val="baseline"/>
        </w:rPr>
        <w:t>。</w:t>
      </w:r>
    </w:p>
    <w:p w:rsidR="00417780" w:rsidRDefault="00E93857" w:rsidP="00E93857">
      <w:pPr>
        <w:jc w:val="both"/>
      </w:pPr>
      <w:r>
        <w:t>船長椅安置在要塞中特別為它設計的最高的房間裡</w:t>
      </w:r>
      <w:r w:rsidRPr="002774BE">
        <w:rPr>
          <w:rStyle w:val="0Text"/>
          <w:color w:val="000000" w:themeColor="text1"/>
          <w:sz w:val="24"/>
          <w:vertAlign w:val="baseline"/>
        </w:rPr>
        <w:t>。</w:t>
      </w:r>
      <w:r>
        <w:t>在攀爬了許多階螺旋樓梯後</w:t>
      </w:r>
      <w:r w:rsidRPr="002774BE">
        <w:rPr>
          <w:rStyle w:val="0Text"/>
          <w:color w:val="000000" w:themeColor="text1"/>
          <w:sz w:val="24"/>
          <w:vertAlign w:val="baseline"/>
        </w:rPr>
        <w:t>，</w:t>
      </w:r>
      <w:r>
        <w:t>一道鐵梯會通往天花板上的一扇密門</w:t>
      </w:r>
      <w:r w:rsidRPr="002774BE">
        <w:rPr>
          <w:rStyle w:val="0Text"/>
          <w:color w:val="000000" w:themeColor="text1"/>
          <w:sz w:val="24"/>
          <w:vertAlign w:val="baseline"/>
        </w:rPr>
        <w:t>。</w:t>
      </w:r>
      <w:r>
        <w:t>一打開密門</w:t>
      </w:r>
      <w:r w:rsidRPr="002774BE">
        <w:rPr>
          <w:rStyle w:val="0Text"/>
          <w:color w:val="000000" w:themeColor="text1"/>
          <w:sz w:val="24"/>
          <w:vertAlign w:val="baseline"/>
        </w:rPr>
        <w:t>，</w:t>
      </w:r>
      <w:r>
        <w:t>就進入了一個窄小</w:t>
      </w:r>
      <w:r w:rsidRPr="002774BE">
        <w:rPr>
          <w:rStyle w:val="0Text"/>
          <w:color w:val="000000" w:themeColor="text1"/>
          <w:sz w:val="24"/>
          <w:vertAlign w:val="baseline"/>
        </w:rPr>
        <w:t>、</w:t>
      </w:r>
      <w:r>
        <w:t>沒有任何窗戶的圓形房間</w:t>
      </w:r>
      <w:r w:rsidRPr="002774BE">
        <w:rPr>
          <w:rStyle w:val="0Text"/>
          <w:color w:val="000000" w:themeColor="text1"/>
          <w:sz w:val="24"/>
          <w:vertAlign w:val="baseline"/>
        </w:rPr>
        <w:t>。</w:t>
      </w:r>
      <w:r>
        <w:t>在房間的中央是個高起的平臺</w:t>
      </w:r>
      <w:r w:rsidRPr="002774BE">
        <w:rPr>
          <w:rStyle w:val="0Text"/>
          <w:color w:val="000000" w:themeColor="text1"/>
          <w:sz w:val="24"/>
          <w:vertAlign w:val="baseline"/>
        </w:rPr>
        <w:t>。</w:t>
      </w:r>
      <w:r>
        <w:t>兩個相距約有三呎的臺座就安放在高臺上</w:t>
      </w:r>
      <w:r w:rsidRPr="002774BE">
        <w:rPr>
          <w:rStyle w:val="0Text"/>
          <w:color w:val="000000" w:themeColor="text1"/>
          <w:sz w:val="24"/>
          <w:vertAlign w:val="baseline"/>
        </w:rPr>
        <w:t>。</w:t>
      </w:r>
    </w:p>
    <w:p w:rsidR="00417780" w:rsidRDefault="00E93857" w:rsidP="00E93857">
      <w:pPr>
        <w:jc w:val="both"/>
      </w:pPr>
      <w:r>
        <w:t>一看見這些臺座</w:t>
      </w:r>
      <w:r w:rsidRPr="002774BE">
        <w:rPr>
          <w:rStyle w:val="0Text"/>
          <w:color w:val="000000" w:themeColor="text1"/>
          <w:sz w:val="24"/>
          <w:vertAlign w:val="baseline"/>
        </w:rPr>
        <w:t>，</w:t>
      </w:r>
      <w:r>
        <w:t>抓著拉斯的泰斯立刻深吸一口氣</w:t>
      </w:r>
      <w:r w:rsidRPr="002774BE">
        <w:rPr>
          <w:rStyle w:val="0Text"/>
          <w:color w:val="000000" w:themeColor="text1"/>
          <w:sz w:val="24"/>
          <w:vertAlign w:val="baseline"/>
        </w:rPr>
        <w:t>。</w:t>
      </w:r>
      <w:r>
        <w:t>它們是純銀打造</w:t>
      </w:r>
      <w:r w:rsidRPr="002774BE">
        <w:rPr>
          <w:rStyle w:val="0Text"/>
          <w:color w:val="000000" w:themeColor="text1"/>
          <w:sz w:val="24"/>
          <w:vertAlign w:val="baseline"/>
        </w:rPr>
        <w:t>，</w:t>
      </w:r>
      <w:r>
        <w:t>約有四呎高</w:t>
      </w:r>
      <w:r w:rsidRPr="002774BE">
        <w:rPr>
          <w:rStyle w:val="0Text"/>
          <w:color w:val="000000" w:themeColor="text1"/>
          <w:sz w:val="24"/>
          <w:vertAlign w:val="baseline"/>
        </w:rPr>
        <w:t>，</w:t>
      </w:r>
      <w:r>
        <w:t>是他所看過最美麗的東西</w:t>
      </w:r>
      <w:r w:rsidRPr="002774BE">
        <w:rPr>
          <w:rStyle w:val="0Text"/>
          <w:color w:val="000000" w:themeColor="text1"/>
          <w:sz w:val="24"/>
          <w:vertAlign w:val="baseline"/>
        </w:rPr>
        <w:t>。</w:t>
      </w:r>
      <w:r>
        <w:t>細緻的雕刻和咒語烙印在它們的表面上</w:t>
      </w:r>
      <w:r w:rsidRPr="002774BE">
        <w:rPr>
          <w:rStyle w:val="0Text"/>
          <w:color w:val="000000" w:themeColor="text1"/>
          <w:sz w:val="24"/>
          <w:vertAlign w:val="baseline"/>
        </w:rPr>
        <w:t>。</w:t>
      </w:r>
      <w:r>
        <w:t>每一個線條都鑲有純金</w:t>
      </w:r>
      <w:r w:rsidRPr="002774BE">
        <w:rPr>
          <w:rStyle w:val="0Text"/>
          <w:color w:val="000000" w:themeColor="text1"/>
          <w:sz w:val="24"/>
          <w:vertAlign w:val="baseline"/>
        </w:rPr>
        <w:t>，</w:t>
      </w:r>
      <w:r>
        <w:t>在下面樓梯間傳來的光芒中閃閃發亮</w:t>
      </w:r>
      <w:r w:rsidRPr="002774BE">
        <w:rPr>
          <w:rStyle w:val="0Text"/>
          <w:color w:val="000000" w:themeColor="text1"/>
          <w:sz w:val="24"/>
          <w:vertAlign w:val="baseline"/>
        </w:rPr>
        <w:t>。</w:t>
      </w:r>
      <w:r>
        <w:t>在每個臺座上還放置著一個由閃耀的黑色水晶所打造的巨型圓球</w:t>
      </w:r>
      <w:r w:rsidRPr="002774BE">
        <w:rPr>
          <w:rStyle w:val="0Text"/>
          <w:color w:val="000000" w:themeColor="text1"/>
          <w:sz w:val="24"/>
          <w:vertAlign w:val="baseline"/>
        </w:rPr>
        <w:t>。</w:t>
      </w:r>
    </w:p>
    <w:p w:rsidR="00417780" w:rsidRDefault="00E93857" w:rsidP="00E93857">
      <w:pPr>
        <w:jc w:val="both"/>
      </w:pPr>
      <w:r>
        <w:t>﹁你絕對不行上去平臺</w:t>
      </w:r>
      <w:r w:rsidRPr="002774BE">
        <w:rPr>
          <w:rStyle w:val="0Text"/>
          <w:color w:val="000000" w:themeColor="text1"/>
          <w:sz w:val="24"/>
          <w:vertAlign w:val="baseline"/>
        </w:rPr>
        <w:t>。</w:t>
      </w:r>
      <w:r>
        <w:t>﹂拉斯慎重其事地說</w:t>
      </w:r>
      <w:r w:rsidRPr="002774BE">
        <w:rPr>
          <w:rStyle w:val="0Text"/>
          <w:color w:val="000000" w:themeColor="text1"/>
          <w:sz w:val="24"/>
          <w:vertAlign w:val="baseline"/>
        </w:rPr>
        <w:t>。</w:t>
      </w:r>
    </w:p>
    <w:p w:rsidR="00417780" w:rsidRDefault="00E93857" w:rsidP="00E93857">
      <w:pPr>
        <w:jc w:val="both"/>
      </w:pPr>
      <w:r>
        <w:t>﹁拉斯</w:t>
      </w:r>
      <w:r w:rsidRPr="002774BE">
        <w:rPr>
          <w:rStyle w:val="0Text"/>
          <w:color w:val="000000" w:themeColor="text1"/>
          <w:sz w:val="24"/>
          <w:vertAlign w:val="baseline"/>
        </w:rPr>
        <w:t>，</w:t>
      </w:r>
      <w:r>
        <w:t>﹂泰斯爬上大約距離地面有三呎左右的平臺</w:t>
      </w:r>
      <w:r w:rsidRPr="002774BE">
        <w:rPr>
          <w:rStyle w:val="0Text"/>
          <w:color w:val="000000" w:themeColor="text1"/>
          <w:sz w:val="24"/>
          <w:vertAlign w:val="baseline"/>
        </w:rPr>
        <w:t>。</w:t>
      </w:r>
      <w:r>
        <w:t>﹁你知道如何操縱這個東西嗎</w:t>
      </w:r>
      <w:r w:rsidRPr="002774BE">
        <w:rPr>
          <w:rStyle w:val="0Text"/>
          <w:color w:val="000000" w:themeColor="text1"/>
          <w:sz w:val="24"/>
          <w:vertAlign w:val="baseline"/>
        </w:rPr>
        <w:t>？</w:t>
      </w:r>
      <w:r>
        <w:t>﹂</w:t>
      </w:r>
    </w:p>
    <w:p w:rsidR="00417780" w:rsidRDefault="00E93857" w:rsidP="00E93857">
      <w:pPr>
        <w:jc w:val="both"/>
      </w:pPr>
      <w:r>
        <w:t>﹁不知道</w:t>
      </w:r>
      <w:r w:rsidRPr="002774BE">
        <w:rPr>
          <w:rStyle w:val="0Text"/>
          <w:color w:val="000000" w:themeColor="text1"/>
          <w:sz w:val="24"/>
          <w:vertAlign w:val="baseline"/>
        </w:rPr>
        <w:t>，</w:t>
      </w:r>
      <w:r>
        <w:t>﹂拉斯冷冷地說</w:t>
      </w:r>
      <w:r w:rsidRPr="002774BE">
        <w:rPr>
          <w:rStyle w:val="0Text"/>
          <w:color w:val="000000" w:themeColor="text1"/>
          <w:sz w:val="24"/>
          <w:vertAlign w:val="baseline"/>
        </w:rPr>
        <w:t>，</w:t>
      </w:r>
      <w:r>
        <w:t>雙手交疊在胸前</w:t>
      </w:r>
      <w:r w:rsidRPr="002774BE">
        <w:rPr>
          <w:rStyle w:val="0Text"/>
          <w:color w:val="000000" w:themeColor="text1"/>
          <w:sz w:val="24"/>
          <w:vertAlign w:val="baseline"/>
        </w:rPr>
        <w:t>。</w:t>
      </w:r>
      <w:r>
        <w:t>﹁拉斯從沒來過這裡很多次</w:t>
      </w:r>
      <w:r w:rsidRPr="002774BE">
        <w:rPr>
          <w:rStyle w:val="0Text"/>
          <w:color w:val="000000" w:themeColor="text1"/>
          <w:sz w:val="24"/>
          <w:vertAlign w:val="baseline"/>
        </w:rPr>
        <w:t>。</w:t>
      </w:r>
      <w:r>
        <w:t>拉斯從沒幫大老闆法師跑過腿</w:t>
      </w:r>
      <w:r w:rsidRPr="002774BE">
        <w:rPr>
          <w:rStyle w:val="0Text"/>
          <w:color w:val="000000" w:themeColor="text1"/>
          <w:sz w:val="24"/>
          <w:vertAlign w:val="baseline"/>
        </w:rPr>
        <w:t>。</w:t>
      </w:r>
      <w:r>
        <w:t>拉斯從沒進來過這個房間</w:t>
      </w:r>
      <w:r w:rsidRPr="002774BE">
        <w:rPr>
          <w:rStyle w:val="0Text"/>
          <w:color w:val="000000" w:themeColor="text1"/>
          <w:sz w:val="24"/>
          <w:vertAlign w:val="baseline"/>
        </w:rPr>
        <w:t>，</w:t>
      </w:r>
      <w:r>
        <w:t>從沒幫法師拿過法師要的東西</w:t>
      </w:r>
      <w:r w:rsidRPr="002774BE">
        <w:rPr>
          <w:rStyle w:val="0Text"/>
          <w:color w:val="000000" w:themeColor="text1"/>
          <w:sz w:val="24"/>
          <w:vertAlign w:val="baseline"/>
        </w:rPr>
        <w:t>。</w:t>
      </w:r>
      <w:r>
        <w:t>拉斯從沒看過大老闆法師開這個東西很多次</w:t>
      </w:r>
      <w:r w:rsidRPr="002774BE">
        <w:rPr>
          <w:rStyle w:val="0Text"/>
          <w:color w:val="000000" w:themeColor="text1"/>
          <w:sz w:val="24"/>
          <w:vertAlign w:val="baseline"/>
        </w:rPr>
        <w:t>。</w:t>
      </w:r>
      <w:r>
        <w:t>﹂</w:t>
      </w:r>
    </w:p>
    <w:p w:rsidR="00417780" w:rsidRDefault="00E93857" w:rsidP="00E93857">
      <w:pPr>
        <w:jc w:val="both"/>
      </w:pPr>
      <w:r>
        <w:t>﹁大老闆法師</w:t>
      </w:r>
      <w:r w:rsidRPr="002774BE">
        <w:rPr>
          <w:rStyle w:val="0Text"/>
          <w:color w:val="000000" w:themeColor="text1"/>
          <w:sz w:val="24"/>
          <w:vertAlign w:val="baseline"/>
        </w:rPr>
        <w:t>？</w:t>
      </w:r>
      <w:r>
        <w:t>﹂泰斯皺著眉說</w:t>
      </w:r>
      <w:r w:rsidRPr="002774BE">
        <w:rPr>
          <w:rStyle w:val="0Text"/>
          <w:color w:val="000000" w:themeColor="text1"/>
          <w:sz w:val="24"/>
          <w:vertAlign w:val="baseline"/>
        </w:rPr>
        <w:t>。</w:t>
      </w:r>
      <w:r>
        <w:t>他急忙地打量整個房間</w:t>
      </w:r>
      <w:r w:rsidRPr="002774BE">
        <w:rPr>
          <w:rStyle w:val="0Text"/>
          <w:color w:val="000000" w:themeColor="text1"/>
          <w:sz w:val="24"/>
          <w:vertAlign w:val="baseline"/>
        </w:rPr>
        <w:t>，</w:t>
      </w:r>
      <w:r>
        <w:t>特別是被陰影籠罩的部份</w:t>
      </w:r>
      <w:r w:rsidRPr="002774BE">
        <w:rPr>
          <w:rStyle w:val="0Text"/>
          <w:color w:val="000000" w:themeColor="text1"/>
          <w:sz w:val="24"/>
          <w:vertAlign w:val="baseline"/>
        </w:rPr>
        <w:t>。</w:t>
      </w:r>
      <w:r>
        <w:t>﹁這個大老闆法師在哪裡</w:t>
      </w:r>
      <w:r w:rsidRPr="002774BE">
        <w:rPr>
          <w:rStyle w:val="0Text"/>
          <w:color w:val="000000" w:themeColor="text1"/>
          <w:sz w:val="24"/>
          <w:vertAlign w:val="baseline"/>
        </w:rPr>
        <w:t>？</w:t>
      </w:r>
      <w:r>
        <w:t>﹂</w:t>
      </w:r>
    </w:p>
    <w:p w:rsidR="00417780" w:rsidRDefault="00E93857" w:rsidP="00E93857">
      <w:pPr>
        <w:jc w:val="both"/>
      </w:pPr>
      <w:r>
        <w:t>﹁大老闆法師不在底下</w:t>
      </w:r>
      <w:r w:rsidRPr="002774BE">
        <w:rPr>
          <w:rStyle w:val="0Text"/>
          <w:color w:val="000000" w:themeColor="text1"/>
          <w:sz w:val="24"/>
          <w:vertAlign w:val="baseline"/>
        </w:rPr>
        <w:t>。</w:t>
      </w:r>
      <w:r>
        <w:t>﹂拉斯頑固地說</w:t>
      </w:r>
      <w:r w:rsidRPr="002774BE">
        <w:rPr>
          <w:rStyle w:val="0Text"/>
          <w:color w:val="000000" w:themeColor="text1"/>
          <w:sz w:val="24"/>
          <w:vertAlign w:val="baseline"/>
        </w:rPr>
        <w:t>。</w:t>
      </w:r>
      <w:r>
        <w:t>﹁大老闆法師沒有準備要把你的朋友炸成碎片</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是那個大老闆法師</w:t>
      </w:r>
      <w:r w:rsidRPr="002774BE">
        <w:rPr>
          <w:rStyle w:val="0Text"/>
          <w:color w:val="000000" w:themeColor="text1"/>
          <w:sz w:val="24"/>
          <w:vertAlign w:val="baseline"/>
        </w:rPr>
        <w:t>。</w:t>
      </w:r>
      <w:r>
        <w:t>﹂泰斯鬆了口氣</w:t>
      </w:r>
      <w:r w:rsidRPr="002774BE">
        <w:rPr>
          <w:rStyle w:val="0Text"/>
          <w:color w:val="000000" w:themeColor="text1"/>
          <w:sz w:val="24"/>
          <w:vertAlign w:val="baseline"/>
        </w:rPr>
        <w:t>，</w:t>
      </w:r>
      <w:r>
        <w:t>然後他停頓了一下</w:t>
      </w:r>
      <w:r w:rsidRPr="002774BE">
        <w:rPr>
          <w:rStyle w:val="0Text"/>
          <w:color w:val="000000" w:themeColor="text1"/>
          <w:sz w:val="24"/>
          <w:vertAlign w:val="baseline"/>
        </w:rPr>
        <w:t>。</w:t>
      </w:r>
      <w:r>
        <w:t>﹁但是︱︱如果他不在這裡</w:t>
      </w:r>
      <w:r w:rsidRPr="002774BE">
        <w:rPr>
          <w:rStyle w:val="0Text"/>
          <w:color w:val="000000" w:themeColor="text1"/>
          <w:sz w:val="24"/>
          <w:vertAlign w:val="baseline"/>
        </w:rPr>
        <w:t>，</w:t>
      </w:r>
      <w:r>
        <w:t>會是誰在操縱這個東西</w:t>
      </w:r>
      <w:r w:rsidRPr="002774BE">
        <w:rPr>
          <w:rStyle w:val="0Text"/>
          <w:color w:val="000000" w:themeColor="text1"/>
          <w:sz w:val="24"/>
          <w:vertAlign w:val="baseline"/>
        </w:rPr>
        <w:t>？</w:t>
      </w:r>
      <w:r>
        <w:t>﹂</w:t>
      </w:r>
    </w:p>
    <w:p w:rsidR="00417780" w:rsidRDefault="00E93857" w:rsidP="00E93857">
      <w:pPr>
        <w:jc w:val="both"/>
      </w:pPr>
      <w:r>
        <w:t>﹁這裡又沒在飛</w:t>
      </w:r>
      <w:r w:rsidRPr="002774BE">
        <w:rPr>
          <w:rStyle w:val="0Text"/>
          <w:color w:val="000000" w:themeColor="text1"/>
          <w:sz w:val="24"/>
          <w:vertAlign w:val="baseline"/>
        </w:rPr>
        <w:t>，</w:t>
      </w:r>
      <w:r>
        <w:t>﹂拉斯翻著白眼</w:t>
      </w:r>
      <w:r w:rsidRPr="002774BE">
        <w:rPr>
          <w:rStyle w:val="0Text"/>
          <w:color w:val="000000" w:themeColor="text1"/>
          <w:sz w:val="24"/>
          <w:vertAlign w:val="baseline"/>
        </w:rPr>
        <w:t>，</w:t>
      </w:r>
      <w:r>
        <w:t>﹁這裡沒有動</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你真是笨牧師</w:t>
      </w:r>
      <w:r w:rsidRPr="002774BE">
        <w:rPr>
          <w:rStyle w:val="0Text"/>
          <w:color w:val="000000" w:themeColor="text1"/>
          <w:sz w:val="24"/>
          <w:vertAlign w:val="baseline"/>
        </w:rPr>
        <w:t>！</w:t>
      </w:r>
      <w:r>
        <w:t>﹂</w:t>
      </w:r>
    </w:p>
    <w:p w:rsidR="00417780" w:rsidRDefault="00E93857" w:rsidP="00E93857">
      <w:pPr>
        <w:jc w:val="both"/>
      </w:pPr>
      <w:r>
        <w:t>﹁我知道了</w:t>
      </w:r>
      <w:r w:rsidRPr="002774BE">
        <w:rPr>
          <w:rStyle w:val="0Text"/>
          <w:color w:val="000000" w:themeColor="text1"/>
          <w:sz w:val="24"/>
          <w:vertAlign w:val="baseline"/>
        </w:rPr>
        <w:t>。</w:t>
      </w:r>
      <w:r>
        <w:t>﹂泰斯對自己說道</w:t>
      </w:r>
      <w:r w:rsidRPr="002774BE">
        <w:rPr>
          <w:rStyle w:val="0Text"/>
          <w:color w:val="000000" w:themeColor="text1"/>
          <w:sz w:val="24"/>
          <w:vertAlign w:val="baseline"/>
        </w:rPr>
        <w:t>。</w:t>
      </w:r>
      <w:r>
        <w:t>﹁這裡停下來的時候</w:t>
      </w:r>
      <w:r w:rsidRPr="002774BE">
        <w:rPr>
          <w:rStyle w:val="0Text"/>
          <w:color w:val="000000" w:themeColor="text1"/>
          <w:sz w:val="24"/>
          <w:vertAlign w:val="baseline"/>
        </w:rPr>
        <w:t>，</w:t>
      </w:r>
      <w:r>
        <w:t>大老闆法師可以走出去做大老闆法師的事情</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嗯嗯</w:t>
      </w:r>
      <w:r w:rsidRPr="002774BE">
        <w:rPr>
          <w:rStyle w:val="0Text"/>
          <w:color w:val="000000" w:themeColor="text1"/>
          <w:sz w:val="24"/>
          <w:vertAlign w:val="baseline"/>
        </w:rPr>
        <w:t>，</w:t>
      </w:r>
      <w:r>
        <w:t>﹂他大聲地說</w:t>
      </w:r>
      <w:r w:rsidRPr="002774BE">
        <w:rPr>
          <w:rStyle w:val="0Text"/>
          <w:color w:val="000000" w:themeColor="text1"/>
          <w:sz w:val="24"/>
          <w:vertAlign w:val="baseline"/>
        </w:rPr>
        <w:t>，</w:t>
      </w:r>
      <w:r>
        <w:t>看著平臺</w:t>
      </w:r>
      <w:r w:rsidRPr="002774BE">
        <w:rPr>
          <w:rStyle w:val="0Text"/>
          <w:color w:val="000000" w:themeColor="text1"/>
          <w:sz w:val="24"/>
          <w:vertAlign w:val="baseline"/>
        </w:rPr>
        <w:t>。</w:t>
      </w:r>
      <w:r>
        <w:t>﹁不知道我不應該做什麼事情呢</w:t>
      </w:r>
      <w:r w:rsidRPr="002774BE">
        <w:rPr>
          <w:rStyle w:val="0Text"/>
          <w:color w:val="000000" w:themeColor="text1"/>
          <w:sz w:val="24"/>
          <w:vertAlign w:val="baseline"/>
        </w:rPr>
        <w:t>？</w:t>
      </w:r>
      <w:r>
        <w:t>﹂</w:t>
      </w:r>
    </w:p>
    <w:p w:rsidR="00417780" w:rsidRDefault="00E93857" w:rsidP="00E93857">
      <w:pPr>
        <w:jc w:val="both"/>
      </w:pPr>
      <w:r>
        <w:t>拉斯搖搖頭</w:t>
      </w:r>
      <w:r w:rsidRPr="002774BE">
        <w:rPr>
          <w:rStyle w:val="0Text"/>
          <w:color w:val="000000" w:themeColor="text1"/>
          <w:sz w:val="24"/>
          <w:vertAlign w:val="baseline"/>
        </w:rPr>
        <w:t>。</w:t>
      </w:r>
      <w:r>
        <w:t>﹁拉斯絕對不說</w:t>
      </w:r>
      <w:r w:rsidRPr="002774BE">
        <w:rPr>
          <w:rStyle w:val="0Text"/>
          <w:color w:val="000000" w:themeColor="text1"/>
          <w:sz w:val="24"/>
          <w:vertAlign w:val="baseline"/>
        </w:rPr>
        <w:t>。</w:t>
      </w:r>
      <w:r>
        <w:t>你不能夠踏上平臺上的兩個黑色圓圈</w:t>
      </w:r>
      <w:r w:rsidRPr="002774BE">
        <w:rPr>
          <w:rStyle w:val="0Text"/>
          <w:color w:val="000000" w:themeColor="text1"/>
          <w:sz w:val="24"/>
          <w:vertAlign w:val="baseline"/>
        </w:rPr>
        <w:t>。</w:t>
      </w:r>
      <w:r>
        <w:t>﹂</w:t>
      </w:r>
    </w:p>
    <w:p w:rsidR="00417780" w:rsidRDefault="00E93857" w:rsidP="00E93857">
      <w:pPr>
        <w:jc w:val="both"/>
      </w:pPr>
      <w:r>
        <w:lastRenderedPageBreak/>
        <w:t>﹁我知道了</w:t>
      </w:r>
      <w:r w:rsidRPr="002774BE">
        <w:rPr>
          <w:rStyle w:val="0Text"/>
          <w:color w:val="000000" w:themeColor="text1"/>
          <w:sz w:val="24"/>
          <w:vertAlign w:val="baseline"/>
        </w:rPr>
        <w:t>。</w:t>
      </w:r>
      <w:r>
        <w:t>﹂泰斯踏進兩個平臺間的兩個黑色圓圈</w:t>
      </w:r>
      <w:r w:rsidRPr="002774BE">
        <w:rPr>
          <w:rStyle w:val="0Text"/>
          <w:color w:val="000000" w:themeColor="text1"/>
          <w:sz w:val="24"/>
          <w:vertAlign w:val="baseline"/>
        </w:rPr>
        <w:t>。</w:t>
      </w:r>
      <w:r>
        <w:t>它們似乎是用和黑色圓球一樣的黑色水晶製成的</w:t>
      </w:r>
      <w:r w:rsidRPr="002774BE">
        <w:rPr>
          <w:rStyle w:val="0Text"/>
          <w:color w:val="000000" w:themeColor="text1"/>
          <w:sz w:val="24"/>
          <w:vertAlign w:val="baseline"/>
        </w:rPr>
        <w:t>。</w:t>
      </w:r>
      <w:r>
        <w:t>從底下的走廊又傳來另一次的爆炸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又是一陣龍人的咒罵聲</w:t>
      </w:r>
      <w:r w:rsidRPr="002774BE">
        <w:rPr>
          <w:rStyle w:val="0Text"/>
          <w:color w:val="000000" w:themeColor="text1"/>
          <w:sz w:val="24"/>
          <w:vertAlign w:val="baseline"/>
        </w:rPr>
        <w:t>。</w:t>
      </w:r>
      <w:r>
        <w:t>看來坦尼斯的魔法手鐲目前還擋得住龍人的法術</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拉斯說</w:t>
      </w:r>
      <w:r w:rsidRPr="002774BE">
        <w:rPr>
          <w:rStyle w:val="0Text"/>
          <w:color w:val="000000" w:themeColor="text1"/>
          <w:sz w:val="24"/>
          <w:vertAlign w:val="baseline"/>
        </w:rPr>
        <w:t>，</w:t>
      </w:r>
      <w:r>
        <w:t>﹁你不應該看著天花板的圓圈</w:t>
      </w:r>
      <w:r w:rsidRPr="002774BE">
        <w:rPr>
          <w:rStyle w:val="0Text"/>
          <w:color w:val="000000" w:themeColor="text1"/>
          <w:sz w:val="24"/>
          <w:vertAlign w:val="baseline"/>
        </w:rPr>
        <w:t>。</w:t>
      </w:r>
      <w:r>
        <w:t>﹂</w:t>
      </w:r>
    </w:p>
    <w:p w:rsidR="00417780" w:rsidRDefault="00E93857" w:rsidP="00E93857">
      <w:pPr>
        <w:jc w:val="both"/>
      </w:pPr>
      <w:r>
        <w:t>抬起頭</w:t>
      </w:r>
      <w:r w:rsidRPr="002774BE">
        <w:rPr>
          <w:rStyle w:val="0Text"/>
          <w:color w:val="000000" w:themeColor="text1"/>
          <w:sz w:val="24"/>
          <w:vertAlign w:val="baseline"/>
        </w:rPr>
        <w:t>，</w:t>
      </w:r>
      <w:r>
        <w:t>泰斯驚訝地倒抽一口氣</w:t>
      </w:r>
      <w:r w:rsidRPr="002774BE">
        <w:rPr>
          <w:rStyle w:val="0Text"/>
          <w:color w:val="000000" w:themeColor="text1"/>
          <w:sz w:val="24"/>
          <w:vertAlign w:val="baseline"/>
        </w:rPr>
        <w:t>。</w:t>
      </w:r>
      <w:r>
        <w:t>在他的頭上是一個和平臺一樣大小的黑色圓圈</w:t>
      </w:r>
      <w:r w:rsidRPr="002774BE">
        <w:rPr>
          <w:rStyle w:val="0Text"/>
          <w:color w:val="000000" w:themeColor="text1"/>
          <w:sz w:val="24"/>
          <w:vertAlign w:val="baseline"/>
        </w:rPr>
        <w:t>，</w:t>
      </w:r>
      <w:r>
        <w:t>正開始慢慢地散發出詭異的藍白色光芒</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泰斯興奮的聲音尖銳地說</w:t>
      </w:r>
      <w:r w:rsidRPr="002774BE">
        <w:rPr>
          <w:rStyle w:val="0Text"/>
          <w:color w:val="000000" w:themeColor="text1"/>
          <w:sz w:val="24"/>
          <w:vertAlign w:val="baseline"/>
        </w:rPr>
        <w:t>，</w:t>
      </w:r>
      <w:r>
        <w:t>﹁接下來我不應該做什麼</w:t>
      </w:r>
      <w:r w:rsidRPr="002774BE">
        <w:rPr>
          <w:rStyle w:val="0Text"/>
          <w:color w:val="000000" w:themeColor="text1"/>
          <w:sz w:val="24"/>
          <w:vertAlign w:val="baseline"/>
        </w:rPr>
        <w:t>？</w:t>
      </w:r>
      <w:r>
        <w:t>﹂</w:t>
      </w:r>
    </w:p>
    <w:p w:rsidR="00417780" w:rsidRDefault="00E93857" w:rsidP="00E93857">
      <w:pPr>
        <w:jc w:val="both"/>
      </w:pPr>
      <w:r>
        <w:t>﹁不可以把手放在黑色水晶球上</w:t>
      </w:r>
      <w:r w:rsidRPr="002774BE">
        <w:rPr>
          <w:rStyle w:val="0Text"/>
          <w:color w:val="000000" w:themeColor="text1"/>
          <w:sz w:val="24"/>
          <w:vertAlign w:val="baseline"/>
        </w:rPr>
        <w:t>。</w:t>
      </w:r>
      <w:r>
        <w:t>你不可以告訴水晶球要去哪裡</w:t>
      </w:r>
      <w:r w:rsidRPr="002774BE">
        <w:rPr>
          <w:rStyle w:val="0Text"/>
          <w:color w:val="000000" w:themeColor="text1"/>
          <w:sz w:val="24"/>
          <w:vertAlign w:val="baseline"/>
        </w:rPr>
        <w:t>。</w:t>
      </w:r>
      <w:r>
        <w:t>﹂拉斯吸著鼻子說</w:t>
      </w:r>
      <w:r w:rsidRPr="002774BE">
        <w:rPr>
          <w:rStyle w:val="0Text"/>
          <w:color w:val="000000" w:themeColor="text1"/>
          <w:sz w:val="24"/>
          <w:vertAlign w:val="baseline"/>
        </w:rPr>
        <w:t>，</w:t>
      </w:r>
      <w:r>
        <w:t>﹁哼</w:t>
      </w:r>
      <w:r w:rsidRPr="002774BE">
        <w:rPr>
          <w:rStyle w:val="0Text"/>
          <w:color w:val="000000" w:themeColor="text1"/>
          <w:sz w:val="24"/>
          <w:vertAlign w:val="baseline"/>
        </w:rPr>
        <w:t>！</w:t>
      </w:r>
      <w:r>
        <w:t>你絕對不可能搞清楚像這樣的大魔法</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泰斯透過地面的開口大喊</w:t>
      </w:r>
      <w:r w:rsidRPr="002774BE">
        <w:rPr>
          <w:rStyle w:val="0Text"/>
          <w:color w:val="000000" w:themeColor="text1"/>
          <w:sz w:val="24"/>
          <w:vertAlign w:val="baseline"/>
        </w:rPr>
        <w:t>，</w:t>
      </w:r>
      <w:r>
        <w:t>﹁從這裡要去大法師之塔是哪個方向</w:t>
      </w:r>
      <w:r w:rsidRPr="002774BE">
        <w:rPr>
          <w:rStyle w:val="0Text"/>
          <w:color w:val="000000" w:themeColor="text1"/>
          <w:sz w:val="24"/>
          <w:vertAlign w:val="baseline"/>
        </w:rPr>
        <w:t>？</w:t>
      </w:r>
      <w:r>
        <w:t>﹂</w:t>
      </w:r>
    </w:p>
    <w:p w:rsidR="00417780" w:rsidRDefault="00E93857" w:rsidP="00E93857">
      <w:pPr>
        <w:jc w:val="both"/>
      </w:pPr>
      <w:r>
        <w:t>有很長的時間</w:t>
      </w:r>
      <w:r w:rsidRPr="002774BE">
        <w:rPr>
          <w:rStyle w:val="0Text"/>
          <w:color w:val="000000" w:themeColor="text1"/>
          <w:sz w:val="24"/>
          <w:vertAlign w:val="baseline"/>
        </w:rPr>
        <w:t>，</w:t>
      </w:r>
      <w:r>
        <w:t>他只能聽到刀劍交鋒和幾次尖叫的聲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坦尼斯和卡拉蒙並肩後退</w:t>
      </w:r>
      <w:r w:rsidRPr="002774BE">
        <w:rPr>
          <w:rStyle w:val="0Text"/>
          <w:color w:val="000000" w:themeColor="text1"/>
          <w:sz w:val="24"/>
          <w:vertAlign w:val="baseline"/>
        </w:rPr>
        <w:t>，</w:t>
      </w:r>
      <w:r>
        <w:t>愈來愈靠近的聲音飄了上來</w:t>
      </w:r>
      <w:r w:rsidRPr="002774BE">
        <w:rPr>
          <w:rStyle w:val="0Text"/>
          <w:color w:val="000000" w:themeColor="text1"/>
          <w:sz w:val="24"/>
          <w:vertAlign w:val="baseline"/>
        </w:rPr>
        <w:t>，</w:t>
      </w:r>
      <w:r>
        <w:t>﹁西北方</w:t>
      </w:r>
      <w:r w:rsidRPr="002774BE">
        <w:rPr>
          <w:rStyle w:val="0Text"/>
          <w:color w:val="000000" w:themeColor="text1"/>
          <w:sz w:val="24"/>
          <w:vertAlign w:val="baseline"/>
        </w:rPr>
        <w:t>！</w:t>
      </w:r>
      <w:r>
        <w:t>差不多是正西北方</w:t>
      </w:r>
      <w:r w:rsidRPr="002774BE">
        <w:rPr>
          <w:rStyle w:val="0Text"/>
          <w:color w:val="000000" w:themeColor="text1"/>
          <w:sz w:val="24"/>
          <w:vertAlign w:val="baseline"/>
        </w:rPr>
        <w:t>！</w:t>
      </w:r>
      <w:r>
        <w:t>﹂</w:t>
      </w:r>
    </w:p>
    <w:p w:rsidR="00417780" w:rsidRDefault="00E93857" w:rsidP="00E93857">
      <w:pPr>
        <w:jc w:val="both"/>
      </w:pPr>
      <w:r>
        <w:t>﹁好啦</w:t>
      </w:r>
      <w:r w:rsidRPr="002774BE">
        <w:rPr>
          <w:rStyle w:val="0Text"/>
          <w:color w:val="000000" w:themeColor="text1"/>
          <w:sz w:val="24"/>
          <w:vertAlign w:val="baseline"/>
        </w:rPr>
        <w:t>！</w:t>
      </w:r>
      <w:r>
        <w:t>﹂泰斯把雙腳放在黑色水晶圓圈上</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舉起雙手準備要放在水晶球上︱︱</w:t>
      </w:r>
    </w:p>
    <w:p w:rsidR="00417780" w:rsidRDefault="00E93857" w:rsidP="00E93857">
      <w:pPr>
        <w:jc w:val="both"/>
      </w:pPr>
      <w:r>
        <w:t>﹁要命</w:t>
      </w:r>
      <w:r w:rsidRPr="002774BE">
        <w:rPr>
          <w:rStyle w:val="0Text"/>
          <w:color w:val="000000" w:themeColor="text1"/>
          <w:sz w:val="24"/>
          <w:vertAlign w:val="baseline"/>
        </w:rPr>
        <w:t>！</w:t>
      </w:r>
      <w:r>
        <w:t>﹂他不爽地往上看</w:t>
      </w:r>
      <w:r w:rsidRPr="002774BE">
        <w:rPr>
          <w:rStyle w:val="0Text"/>
          <w:color w:val="000000" w:themeColor="text1"/>
          <w:sz w:val="24"/>
          <w:vertAlign w:val="baseline"/>
        </w:rPr>
        <w:t>。</w:t>
      </w:r>
      <w:r>
        <w:t>﹁我太矮了</w:t>
      </w:r>
      <w:r w:rsidRPr="002774BE">
        <w:rPr>
          <w:rStyle w:val="0Text"/>
          <w:color w:val="000000" w:themeColor="text1"/>
          <w:sz w:val="24"/>
          <w:vertAlign w:val="baseline"/>
        </w:rPr>
        <w:t>！</w:t>
      </w:r>
      <w:r>
        <w:t>﹂</w:t>
      </w:r>
    </w:p>
    <w:p w:rsidR="00417780" w:rsidRDefault="00E93857" w:rsidP="00E93857">
      <w:pPr>
        <w:jc w:val="both"/>
      </w:pPr>
      <w:r>
        <w:t>他低頭看向拉斯</w:t>
      </w:r>
      <w:r w:rsidRPr="002774BE">
        <w:rPr>
          <w:rStyle w:val="0Text"/>
          <w:color w:val="000000" w:themeColor="text1"/>
          <w:sz w:val="24"/>
          <w:vertAlign w:val="baseline"/>
        </w:rPr>
        <w:t>，</w:t>
      </w:r>
      <w:r>
        <w:t>比著手勢</w:t>
      </w:r>
      <w:r w:rsidRPr="002774BE">
        <w:rPr>
          <w:rStyle w:val="0Text"/>
          <w:color w:val="000000" w:themeColor="text1"/>
          <w:sz w:val="24"/>
          <w:vertAlign w:val="baseline"/>
        </w:rPr>
        <w:t>。</w:t>
      </w:r>
      <w:r>
        <w:t>﹁我想手和腳應該不需要同時在那個黑色圓圈裡吧</w:t>
      </w:r>
      <w:r w:rsidRPr="002774BE">
        <w:rPr>
          <w:rStyle w:val="0Text"/>
          <w:color w:val="000000" w:themeColor="text1"/>
          <w:sz w:val="24"/>
          <w:vertAlign w:val="baseline"/>
        </w:rPr>
        <w:t>？</w:t>
      </w:r>
      <w:r>
        <w:t>﹂</w:t>
      </w:r>
    </w:p>
    <w:p w:rsidR="00417780" w:rsidRDefault="00E93857" w:rsidP="00E93857">
      <w:pPr>
        <w:jc w:val="both"/>
      </w:pPr>
      <w:r>
        <w:t>泰斯有種不幸的預感</w:t>
      </w:r>
      <w:r w:rsidRPr="002774BE">
        <w:rPr>
          <w:rStyle w:val="0Text"/>
          <w:color w:val="000000" w:themeColor="text1"/>
          <w:sz w:val="24"/>
          <w:vertAlign w:val="baseline"/>
        </w:rPr>
        <w:t>，</w:t>
      </w:r>
      <w:r>
        <w:t>他幾乎可以知道這個問題的答案了</w:t>
      </w:r>
      <w:r w:rsidRPr="002774BE">
        <w:rPr>
          <w:rStyle w:val="0Text"/>
          <w:color w:val="000000" w:themeColor="text1"/>
          <w:sz w:val="24"/>
          <w:vertAlign w:val="baseline"/>
        </w:rPr>
        <w:t>，</w:t>
      </w:r>
      <w:r>
        <w:t>眼前的狀況也確實和他想的一樣</w:t>
      </w:r>
      <w:r w:rsidRPr="002774BE">
        <w:rPr>
          <w:rStyle w:val="0Text"/>
          <w:color w:val="000000" w:themeColor="text1"/>
          <w:sz w:val="24"/>
          <w:vertAlign w:val="baseline"/>
        </w:rPr>
        <w:t>。</w:t>
      </w:r>
      <w:r>
        <w:t>這個複雜的問題讓拉斯迷惑得天旋地轉</w:t>
      </w:r>
      <w:r w:rsidRPr="002774BE">
        <w:rPr>
          <w:rStyle w:val="0Text"/>
          <w:color w:val="000000" w:themeColor="text1"/>
          <w:sz w:val="24"/>
          <w:vertAlign w:val="baseline"/>
        </w:rPr>
        <w:t>，</w:t>
      </w:r>
      <w:r>
        <w:t>只能夠呆呆地張大嘴瞪著泰斯</w:t>
      </w:r>
      <w:r w:rsidRPr="002774BE">
        <w:rPr>
          <w:rStyle w:val="0Text"/>
          <w:color w:val="000000" w:themeColor="text1"/>
          <w:sz w:val="24"/>
          <w:vertAlign w:val="baseline"/>
        </w:rPr>
        <w:t>。</w:t>
      </w:r>
    </w:p>
    <w:p w:rsidR="00417780" w:rsidRDefault="00E93857" w:rsidP="00E93857">
      <w:pPr>
        <w:jc w:val="both"/>
      </w:pPr>
      <w:r>
        <w:t>泰斯心煩氣躁</w:t>
      </w:r>
      <w:r w:rsidRPr="002774BE">
        <w:rPr>
          <w:rStyle w:val="0Text"/>
          <w:color w:val="000000" w:themeColor="text1"/>
          <w:sz w:val="24"/>
          <w:vertAlign w:val="baseline"/>
        </w:rPr>
        <w:t>，</w:t>
      </w:r>
      <w:r>
        <w:t>想不出有什麼別的辦法</w:t>
      </w:r>
      <w:r w:rsidRPr="002774BE">
        <w:rPr>
          <w:rStyle w:val="0Text"/>
          <w:color w:val="000000" w:themeColor="text1"/>
          <w:sz w:val="24"/>
          <w:vertAlign w:val="baseline"/>
        </w:rPr>
        <w:t>，</w:t>
      </w:r>
      <w:r>
        <w:t>只能跟著呆呆地回瞪拉斯</w:t>
      </w:r>
      <w:r w:rsidRPr="002774BE">
        <w:rPr>
          <w:rStyle w:val="0Text"/>
          <w:color w:val="000000" w:themeColor="text1"/>
          <w:sz w:val="24"/>
          <w:vertAlign w:val="baseline"/>
        </w:rPr>
        <w:t>。</w:t>
      </w:r>
      <w:r>
        <w:t>思索了片刻之後</w:t>
      </w:r>
      <w:r w:rsidRPr="002774BE">
        <w:rPr>
          <w:rStyle w:val="0Text"/>
          <w:color w:val="000000" w:themeColor="text1"/>
          <w:sz w:val="24"/>
          <w:vertAlign w:val="baseline"/>
        </w:rPr>
        <w:t>，</w:t>
      </w:r>
      <w:r>
        <w:t>泰斯決定跳上去碰觸那個黑水晶</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只要他的腳一離開地面</w:t>
      </w:r>
      <w:r w:rsidRPr="002774BE">
        <w:rPr>
          <w:rStyle w:val="0Text"/>
          <w:color w:val="000000" w:themeColor="text1"/>
          <w:sz w:val="24"/>
          <w:vertAlign w:val="baseline"/>
        </w:rPr>
        <w:t>，</w:t>
      </w:r>
      <w:r>
        <w:t>頭上的藍白色光芒馬上就會開始變弱</w:t>
      </w:r>
      <w:r w:rsidRPr="002774BE">
        <w:rPr>
          <w:rStyle w:val="0Text"/>
          <w:color w:val="000000" w:themeColor="text1"/>
          <w:sz w:val="24"/>
          <w:vertAlign w:val="baseline"/>
        </w:rPr>
        <w:t>。</w:t>
      </w:r>
    </w:p>
    <w:p w:rsidR="00417780" w:rsidRDefault="00E93857" w:rsidP="00E93857">
      <w:pPr>
        <w:jc w:val="both"/>
      </w:pPr>
      <w:r>
        <w:t>﹁現在怎麼辦</w:t>
      </w:r>
      <w:r w:rsidRPr="002774BE">
        <w:rPr>
          <w:rStyle w:val="0Text"/>
          <w:color w:val="000000" w:themeColor="text1"/>
          <w:sz w:val="24"/>
          <w:vertAlign w:val="baseline"/>
        </w:rPr>
        <w:t>？</w:t>
      </w:r>
      <w:r>
        <w:t>﹂他抱怨道</w:t>
      </w:r>
      <w:r w:rsidRPr="002774BE">
        <w:rPr>
          <w:rStyle w:val="0Text"/>
          <w:color w:val="000000" w:themeColor="text1"/>
          <w:sz w:val="24"/>
          <w:vertAlign w:val="baseline"/>
        </w:rPr>
        <w:t>。</w:t>
      </w:r>
      <w:r>
        <w:t>﹁卡拉蒙或坦尼斯可以輕易地碰到它</w:t>
      </w:r>
      <w:r w:rsidRPr="002774BE">
        <w:rPr>
          <w:rStyle w:val="0Text"/>
          <w:color w:val="000000" w:themeColor="text1"/>
          <w:sz w:val="24"/>
          <w:vertAlign w:val="baseline"/>
        </w:rPr>
        <w:t>，</w:t>
      </w:r>
      <w:r>
        <w:t>但是他們現在都被困在底下</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從我聽到的聲音判斷</w:t>
      </w:r>
      <w:r w:rsidRPr="002774BE">
        <w:rPr>
          <w:rStyle w:val="0Text"/>
          <w:color w:val="000000" w:themeColor="text1"/>
          <w:sz w:val="24"/>
          <w:vertAlign w:val="baseline"/>
        </w:rPr>
        <w:t>，</w:t>
      </w:r>
      <w:r>
        <w:t>他們可能有一段時間上不來</w:t>
      </w:r>
      <w:r w:rsidRPr="002774BE">
        <w:rPr>
          <w:rStyle w:val="0Text"/>
          <w:color w:val="000000" w:themeColor="text1"/>
          <w:sz w:val="24"/>
          <w:vertAlign w:val="baseline"/>
        </w:rPr>
        <w:t>。</w:t>
      </w:r>
      <w:r>
        <w:t>我該怎麼辦</w:t>
      </w:r>
      <w:r w:rsidRPr="002774BE">
        <w:rPr>
          <w:rStyle w:val="0Text"/>
          <w:color w:val="000000" w:themeColor="text1"/>
          <w:sz w:val="24"/>
          <w:vertAlign w:val="baseline"/>
        </w:rPr>
        <w:t>？</w:t>
      </w:r>
      <w:r>
        <w:t>我︱︱拉斯</w:t>
      </w:r>
      <w:r w:rsidRPr="002774BE">
        <w:rPr>
          <w:rStyle w:val="0Text"/>
          <w:color w:val="000000" w:themeColor="text1"/>
          <w:sz w:val="24"/>
          <w:vertAlign w:val="baseline"/>
        </w:rPr>
        <w:t>！</w:t>
      </w:r>
      <w:r>
        <w:t>﹂他突然喊道</w:t>
      </w:r>
      <w:r w:rsidRPr="002774BE">
        <w:rPr>
          <w:rStyle w:val="0Text"/>
          <w:color w:val="000000" w:themeColor="text1"/>
          <w:sz w:val="24"/>
          <w:vertAlign w:val="baseline"/>
        </w:rPr>
        <w:t>，</w:t>
      </w:r>
      <w:r>
        <w:t>﹁趕快上來</w:t>
      </w:r>
      <w:r w:rsidRPr="002774BE">
        <w:rPr>
          <w:rStyle w:val="0Text"/>
          <w:color w:val="000000" w:themeColor="text1"/>
          <w:sz w:val="24"/>
          <w:vertAlign w:val="baseline"/>
        </w:rPr>
        <w:t>！</w:t>
      </w:r>
      <w:r>
        <w:t>﹂</w:t>
      </w:r>
    </w:p>
    <w:p w:rsidR="00417780" w:rsidRDefault="00E93857" w:rsidP="00E93857">
      <w:pPr>
        <w:jc w:val="both"/>
      </w:pPr>
      <w:r>
        <w:t>拉斯的眼睛狐疑地瞇了起來</w:t>
      </w:r>
      <w:r w:rsidRPr="002774BE">
        <w:rPr>
          <w:rStyle w:val="0Text"/>
          <w:color w:val="000000" w:themeColor="text1"/>
          <w:sz w:val="24"/>
          <w:vertAlign w:val="baseline"/>
        </w:rPr>
        <w:t>。</w:t>
      </w:r>
      <w:r>
        <w:t>﹁拉斯不行</w:t>
      </w:r>
      <w:r w:rsidRPr="002774BE">
        <w:rPr>
          <w:rStyle w:val="0Text"/>
          <w:color w:val="000000" w:themeColor="text1"/>
          <w:sz w:val="24"/>
          <w:vertAlign w:val="baseline"/>
        </w:rPr>
        <w:t>。</w:t>
      </w:r>
      <w:r>
        <w:t>﹂他開始一寸一寸地離開平臺</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不要走</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你來幫我</w:t>
      </w:r>
      <w:r w:rsidRPr="002774BE">
        <w:rPr>
          <w:rStyle w:val="0Text"/>
          <w:color w:val="000000" w:themeColor="text1"/>
          <w:sz w:val="24"/>
          <w:vertAlign w:val="baseline"/>
        </w:rPr>
        <w:t>！</w:t>
      </w:r>
      <w:r>
        <w:t>我們一起飛這個東西</w:t>
      </w:r>
      <w:r w:rsidRPr="002774BE">
        <w:rPr>
          <w:rStyle w:val="0Text"/>
          <w:color w:val="000000" w:themeColor="text1"/>
          <w:sz w:val="24"/>
          <w:vertAlign w:val="baseline"/>
        </w:rPr>
        <w:t>！</w:t>
      </w:r>
      <w:r>
        <w:t>﹂</w:t>
      </w:r>
    </w:p>
    <w:p w:rsidR="00417780" w:rsidRDefault="00E93857" w:rsidP="00E93857">
      <w:pPr>
        <w:jc w:val="both"/>
      </w:pPr>
      <w:r>
        <w:t>﹁拉斯</w:t>
      </w:r>
      <w:r w:rsidRPr="002774BE">
        <w:rPr>
          <w:rStyle w:val="0Text"/>
          <w:color w:val="000000" w:themeColor="text1"/>
          <w:sz w:val="24"/>
          <w:vertAlign w:val="baseline"/>
        </w:rPr>
        <w:t>？</w:t>
      </w:r>
      <w:r>
        <w:t>﹂拉斯吃了一驚</w:t>
      </w:r>
      <w:r w:rsidRPr="002774BE">
        <w:rPr>
          <w:rStyle w:val="0Text"/>
          <w:color w:val="000000" w:themeColor="text1"/>
          <w:sz w:val="24"/>
          <w:vertAlign w:val="baseline"/>
        </w:rPr>
        <w:t>，</w:t>
      </w:r>
      <w:r>
        <w:t>他的眼睛睜得像盤子一樣圓</w:t>
      </w:r>
      <w:r w:rsidRPr="002774BE">
        <w:rPr>
          <w:rStyle w:val="0Text"/>
          <w:color w:val="000000" w:themeColor="text1"/>
          <w:sz w:val="24"/>
          <w:vertAlign w:val="baseline"/>
        </w:rPr>
        <w:t>。</w:t>
      </w:r>
      <w:r>
        <w:t>﹁像是大老闆法師一樣地飛</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爬上來</w:t>
      </w:r>
      <w:r w:rsidRPr="002774BE">
        <w:rPr>
          <w:rStyle w:val="0Text"/>
          <w:color w:val="000000" w:themeColor="text1"/>
          <w:sz w:val="24"/>
          <w:vertAlign w:val="baseline"/>
        </w:rPr>
        <w:t>，</w:t>
      </w:r>
      <w:r>
        <w:t>站在我肩膀上︱︱﹂</w:t>
      </w:r>
    </w:p>
    <w:p w:rsidR="00417780" w:rsidRDefault="00E93857" w:rsidP="00E93857">
      <w:pPr>
        <w:jc w:val="both"/>
      </w:pPr>
      <w:r>
        <w:t>﹁拉斯快快</w:t>
      </w:r>
      <w:r w:rsidRPr="002774BE">
        <w:rPr>
          <w:rStyle w:val="0Text"/>
          <w:color w:val="000000" w:themeColor="text1"/>
          <w:sz w:val="24"/>
          <w:vertAlign w:val="baseline"/>
        </w:rPr>
        <w:t>，</w:t>
      </w:r>
      <w:r>
        <w:t>﹂拉斯爬上平臺</w:t>
      </w:r>
      <w:r w:rsidRPr="002774BE">
        <w:rPr>
          <w:rStyle w:val="0Text"/>
          <w:color w:val="000000" w:themeColor="text1"/>
          <w:sz w:val="24"/>
          <w:vertAlign w:val="baseline"/>
        </w:rPr>
        <w:t>，</w:t>
      </w:r>
      <w:r>
        <w:t>三步併兩步地爬上泰斯的肩膀</w:t>
      </w:r>
      <w:r w:rsidRPr="002774BE">
        <w:rPr>
          <w:rStyle w:val="0Text"/>
          <w:color w:val="000000" w:themeColor="text1"/>
          <w:sz w:val="24"/>
          <w:vertAlign w:val="baseline"/>
        </w:rPr>
        <w:t>。</w:t>
      </w:r>
      <w:r>
        <w:t>﹁拉斯快快</w:t>
      </w:r>
      <w:r w:rsidRPr="002774BE">
        <w:rPr>
          <w:rStyle w:val="0Text"/>
          <w:color w:val="000000" w:themeColor="text1"/>
          <w:sz w:val="24"/>
          <w:vertAlign w:val="baseline"/>
        </w:rPr>
        <w:t>。</w:t>
      </w:r>
      <w:r>
        <w:t>拉斯一直想要飛︱︱﹂</w:t>
      </w:r>
    </w:p>
    <w:p w:rsidR="00417780" w:rsidRDefault="00E93857" w:rsidP="00E93857">
      <w:pPr>
        <w:jc w:val="both"/>
      </w:pPr>
      <w:r>
        <w:t>﹁來</w:t>
      </w:r>
      <w:r w:rsidRPr="002774BE">
        <w:rPr>
          <w:rStyle w:val="0Text"/>
          <w:color w:val="000000" w:themeColor="text1"/>
          <w:sz w:val="24"/>
          <w:vertAlign w:val="baseline"/>
        </w:rPr>
        <w:t>，</w:t>
      </w:r>
      <w:r>
        <w:t>我抓住了你的腳踝</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喔</w:t>
      </w:r>
      <w:r w:rsidRPr="002774BE">
        <w:rPr>
          <w:rStyle w:val="0Text"/>
          <w:color w:val="000000" w:themeColor="text1"/>
          <w:sz w:val="24"/>
          <w:vertAlign w:val="baseline"/>
        </w:rPr>
        <w:t>！</w:t>
      </w:r>
      <w:r>
        <w:t>放開我的頭髮</w:t>
      </w:r>
      <w:r w:rsidRPr="002774BE">
        <w:rPr>
          <w:rStyle w:val="0Text"/>
          <w:color w:val="000000" w:themeColor="text1"/>
          <w:sz w:val="24"/>
          <w:vertAlign w:val="baseline"/>
        </w:rPr>
        <w:t>！</w:t>
      </w:r>
      <w:r>
        <w:t>不要拉啦</w:t>
      </w:r>
      <w:r w:rsidRPr="002774BE">
        <w:rPr>
          <w:rStyle w:val="0Text"/>
          <w:color w:val="000000" w:themeColor="text1"/>
          <w:sz w:val="24"/>
          <w:vertAlign w:val="baseline"/>
        </w:rPr>
        <w:t>！</w:t>
      </w:r>
      <w:r>
        <w:t>我不會丟下你的</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你站起來</w:t>
      </w:r>
      <w:r w:rsidRPr="002774BE">
        <w:rPr>
          <w:rStyle w:val="0Text"/>
          <w:color w:val="000000" w:themeColor="text1"/>
          <w:sz w:val="24"/>
          <w:vertAlign w:val="baseline"/>
        </w:rPr>
        <w:t>，</w:t>
      </w:r>
      <w:r>
        <w:t>站起來</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慢慢站起來</w:t>
      </w:r>
      <w:r w:rsidRPr="002774BE">
        <w:rPr>
          <w:rStyle w:val="0Text"/>
          <w:color w:val="000000" w:themeColor="text1"/>
          <w:sz w:val="24"/>
          <w:vertAlign w:val="baseline"/>
        </w:rPr>
        <w:t>。</w:t>
      </w:r>
      <w:r>
        <w:t>你會沒事的</w:t>
      </w:r>
      <w:r w:rsidRPr="002774BE">
        <w:rPr>
          <w:rStyle w:val="0Text"/>
          <w:color w:val="000000" w:themeColor="text1"/>
          <w:sz w:val="24"/>
          <w:vertAlign w:val="baseline"/>
        </w:rPr>
        <w:t>，</w:t>
      </w:r>
      <w:r>
        <w:t>看吧</w:t>
      </w:r>
      <w:r w:rsidRPr="002774BE">
        <w:rPr>
          <w:rStyle w:val="0Text"/>
          <w:color w:val="000000" w:themeColor="text1"/>
          <w:sz w:val="24"/>
          <w:vertAlign w:val="baseline"/>
        </w:rPr>
        <w:t>，</w:t>
      </w:r>
      <w:r>
        <w:t>我抓住你的腳踝了</w:t>
      </w:r>
      <w:r w:rsidRPr="002774BE">
        <w:rPr>
          <w:rStyle w:val="0Text"/>
          <w:color w:val="000000" w:themeColor="text1"/>
          <w:sz w:val="24"/>
          <w:vertAlign w:val="baseline"/>
        </w:rPr>
        <w:t>，</w:t>
      </w:r>
      <w:r>
        <w:t>我不會讓你摔下去的</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不</w:t>
      </w:r>
      <w:r w:rsidRPr="002774BE">
        <w:rPr>
          <w:rStyle w:val="0Text"/>
          <w:color w:val="000000" w:themeColor="text1"/>
          <w:sz w:val="24"/>
          <w:vertAlign w:val="baseline"/>
        </w:rPr>
        <w:t>！</w:t>
      </w:r>
      <w:r>
        <w:t>你要平衡︱︱﹂</w:t>
      </w:r>
    </w:p>
    <w:p w:rsidR="00417780" w:rsidRDefault="00E93857" w:rsidP="00E93857">
      <w:pPr>
        <w:jc w:val="both"/>
      </w:pPr>
      <w:r>
        <w:t>坎德人和溪谷矮人跌成一團</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卡拉蒙警告的聲音沿著樓梯傳了上來</w:t>
      </w:r>
      <w:r w:rsidRPr="002774BE">
        <w:rPr>
          <w:rStyle w:val="0Text"/>
          <w:color w:val="000000" w:themeColor="text1"/>
          <w:sz w:val="24"/>
          <w:vertAlign w:val="baseline"/>
        </w:rPr>
        <w:t>。</w:t>
      </w:r>
    </w:p>
    <w:p w:rsidR="00417780" w:rsidRDefault="00E93857" w:rsidP="00E93857">
      <w:pPr>
        <w:jc w:val="both"/>
      </w:pPr>
      <w:r>
        <w:t>﹁馬上就好</w:t>
      </w:r>
      <w:r w:rsidRPr="002774BE">
        <w:rPr>
          <w:rStyle w:val="0Text"/>
          <w:color w:val="000000" w:themeColor="text1"/>
          <w:sz w:val="24"/>
          <w:vertAlign w:val="baseline"/>
        </w:rPr>
        <w:t>！</w:t>
      </w:r>
      <w:r>
        <w:t>就快好了</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一邊把拉斯拉起來</w:t>
      </w:r>
      <w:r w:rsidRPr="002774BE">
        <w:rPr>
          <w:rStyle w:val="0Text"/>
          <w:color w:val="000000" w:themeColor="text1"/>
          <w:sz w:val="24"/>
          <w:vertAlign w:val="baseline"/>
        </w:rPr>
        <w:t>，</w:t>
      </w:r>
      <w:r>
        <w:t>用力地搖晃著他</w:t>
      </w:r>
      <w:r w:rsidRPr="002774BE">
        <w:rPr>
          <w:rStyle w:val="0Text"/>
          <w:color w:val="000000" w:themeColor="text1"/>
          <w:sz w:val="24"/>
          <w:vertAlign w:val="baseline"/>
        </w:rPr>
        <w:t>。</w:t>
      </w:r>
      <w:r>
        <w:t>﹁平衡</w:t>
      </w:r>
      <w:r w:rsidRPr="002774BE">
        <w:rPr>
          <w:rStyle w:val="0Text"/>
          <w:color w:val="000000" w:themeColor="text1"/>
          <w:sz w:val="24"/>
          <w:vertAlign w:val="baseline"/>
        </w:rPr>
        <w:t>！</w:t>
      </w:r>
      <w:r>
        <w:t>平衡</w:t>
      </w:r>
      <w:r w:rsidRPr="002774BE">
        <w:rPr>
          <w:rStyle w:val="0Text"/>
          <w:color w:val="000000" w:themeColor="text1"/>
          <w:sz w:val="24"/>
          <w:vertAlign w:val="baseline"/>
        </w:rPr>
        <w:t>！</w:t>
      </w:r>
      <w:r>
        <w:t>﹂</w:t>
      </w:r>
    </w:p>
    <w:p w:rsidR="00417780" w:rsidRDefault="00E93857" w:rsidP="00E93857">
      <w:pPr>
        <w:jc w:val="both"/>
      </w:pPr>
      <w:r>
        <w:t>﹁平衡</w:t>
      </w:r>
      <w:r w:rsidRPr="002774BE">
        <w:rPr>
          <w:rStyle w:val="0Text"/>
          <w:color w:val="000000" w:themeColor="text1"/>
          <w:sz w:val="24"/>
          <w:vertAlign w:val="baseline"/>
        </w:rPr>
        <w:t>，</w:t>
      </w:r>
      <w:r>
        <w:t>平衡</w:t>
      </w:r>
      <w:r w:rsidRPr="002774BE">
        <w:rPr>
          <w:rStyle w:val="0Text"/>
          <w:color w:val="000000" w:themeColor="text1"/>
          <w:sz w:val="24"/>
          <w:vertAlign w:val="baseline"/>
        </w:rPr>
        <w:t>。</w:t>
      </w:r>
      <w:r>
        <w:t>﹂拉斯牙齒撞來撞去地說</w:t>
      </w:r>
      <w:r w:rsidRPr="002774BE">
        <w:rPr>
          <w:rStyle w:val="0Text"/>
          <w:color w:val="000000" w:themeColor="text1"/>
          <w:sz w:val="24"/>
          <w:vertAlign w:val="baseline"/>
        </w:rPr>
        <w:t>。</w:t>
      </w:r>
    </w:p>
    <w:p w:rsidR="00417780" w:rsidRDefault="00E93857" w:rsidP="00E93857">
      <w:pPr>
        <w:jc w:val="both"/>
      </w:pPr>
      <w:r>
        <w:t>泰斯再一次站在那黑色的圓圈中</w:t>
      </w:r>
      <w:r w:rsidRPr="002774BE">
        <w:rPr>
          <w:rStyle w:val="0Text"/>
          <w:color w:val="000000" w:themeColor="text1"/>
          <w:sz w:val="24"/>
          <w:vertAlign w:val="baseline"/>
        </w:rPr>
        <w:t>，</w:t>
      </w:r>
      <w:r>
        <w:t>拉斯爬上了他的肩膀</w:t>
      </w:r>
      <w:r w:rsidRPr="002774BE">
        <w:rPr>
          <w:rStyle w:val="0Text"/>
          <w:color w:val="000000" w:themeColor="text1"/>
          <w:sz w:val="24"/>
          <w:vertAlign w:val="baseline"/>
        </w:rPr>
        <w:t>。</w:t>
      </w:r>
      <w:r>
        <w:t>這一次</w:t>
      </w:r>
      <w:r w:rsidRPr="002774BE">
        <w:rPr>
          <w:rStyle w:val="0Text"/>
          <w:color w:val="000000" w:themeColor="text1"/>
          <w:sz w:val="24"/>
          <w:vertAlign w:val="baseline"/>
        </w:rPr>
        <w:t>，</w:t>
      </w:r>
      <w:r>
        <w:t>溪谷矮人在搖晃了幾分鐘之後</w:t>
      </w:r>
      <w:r w:rsidRPr="002774BE">
        <w:rPr>
          <w:rStyle w:val="0Text"/>
          <w:color w:val="000000" w:themeColor="text1"/>
          <w:sz w:val="24"/>
          <w:vertAlign w:val="baseline"/>
        </w:rPr>
        <w:t>，</w:t>
      </w:r>
      <w:r>
        <w:t>終於站了起來</w:t>
      </w:r>
      <w:r w:rsidRPr="002774BE">
        <w:rPr>
          <w:rStyle w:val="0Text"/>
          <w:color w:val="000000" w:themeColor="text1"/>
          <w:sz w:val="24"/>
          <w:vertAlign w:val="baseline"/>
        </w:rPr>
        <w:t>。</w:t>
      </w:r>
      <w:r>
        <w:t>泰斯鬆了口氣</w:t>
      </w:r>
      <w:r w:rsidRPr="002774BE">
        <w:rPr>
          <w:rStyle w:val="0Text"/>
          <w:color w:val="000000" w:themeColor="text1"/>
          <w:sz w:val="24"/>
          <w:vertAlign w:val="baseline"/>
        </w:rPr>
        <w:t>。</w:t>
      </w:r>
      <w:r>
        <w:t>在拉斯幾次驚險萬分的嘗試之後</w:t>
      </w:r>
      <w:r w:rsidRPr="002774BE">
        <w:rPr>
          <w:rStyle w:val="0Text"/>
          <w:color w:val="000000" w:themeColor="text1"/>
          <w:sz w:val="24"/>
          <w:vertAlign w:val="baseline"/>
        </w:rPr>
        <w:t>，</w:t>
      </w:r>
      <w:r>
        <w:t>他伸出髒髒的小手</w:t>
      </w:r>
      <w:r w:rsidRPr="002774BE">
        <w:rPr>
          <w:rStyle w:val="0Text"/>
          <w:color w:val="000000" w:themeColor="text1"/>
          <w:sz w:val="24"/>
          <w:vertAlign w:val="baseline"/>
        </w:rPr>
        <w:t>，</w:t>
      </w:r>
      <w:r>
        <w:t>小心地放在黑色水晶球上</w:t>
      </w:r>
      <w:r w:rsidRPr="002774BE">
        <w:rPr>
          <w:rStyle w:val="0Text"/>
          <w:color w:val="000000" w:themeColor="text1"/>
          <w:sz w:val="24"/>
          <w:vertAlign w:val="baseline"/>
        </w:rPr>
        <w:t>。</w:t>
      </w:r>
    </w:p>
    <w:p w:rsidR="00417780" w:rsidRDefault="00E93857" w:rsidP="00E93857">
      <w:pPr>
        <w:jc w:val="both"/>
      </w:pPr>
      <w:r>
        <w:t>一瞬間</w:t>
      </w:r>
      <w:r w:rsidRPr="002774BE">
        <w:rPr>
          <w:rStyle w:val="0Text"/>
          <w:color w:val="000000" w:themeColor="text1"/>
          <w:sz w:val="24"/>
          <w:vertAlign w:val="baseline"/>
        </w:rPr>
        <w:t>，</w:t>
      </w:r>
      <w:r>
        <w:t>一道光幕從天花板上直射下來</w:t>
      </w:r>
      <w:r w:rsidRPr="002774BE">
        <w:rPr>
          <w:rStyle w:val="0Text"/>
          <w:color w:val="000000" w:themeColor="text1"/>
          <w:sz w:val="24"/>
          <w:vertAlign w:val="baseline"/>
        </w:rPr>
        <w:t>，</w:t>
      </w:r>
      <w:r>
        <w:t>在泰斯和溪谷矮人身邊形成了一道耀眼的光牆</w:t>
      </w:r>
      <w:r w:rsidRPr="002774BE">
        <w:rPr>
          <w:rStyle w:val="0Text"/>
          <w:color w:val="000000" w:themeColor="text1"/>
          <w:sz w:val="24"/>
          <w:vertAlign w:val="baseline"/>
        </w:rPr>
        <w:t>。</w:t>
      </w:r>
      <w:r>
        <w:t>符咒開始出現在天花板上</w:t>
      </w:r>
      <w:r w:rsidRPr="002774BE">
        <w:rPr>
          <w:rStyle w:val="0Text"/>
          <w:color w:val="000000" w:themeColor="text1"/>
          <w:sz w:val="24"/>
          <w:vertAlign w:val="baseline"/>
        </w:rPr>
        <w:t>，</w:t>
      </w:r>
      <w:r>
        <w:t>發出紅色和紫色的鮮豔光芒</w:t>
      </w:r>
      <w:r w:rsidRPr="002774BE">
        <w:rPr>
          <w:rStyle w:val="0Text"/>
          <w:color w:val="000000" w:themeColor="text1"/>
          <w:sz w:val="24"/>
          <w:vertAlign w:val="baseline"/>
        </w:rPr>
        <w:t>。</w:t>
      </w:r>
    </w:p>
    <w:p w:rsidR="00417780" w:rsidRDefault="00E93857" w:rsidP="00E93857">
      <w:pPr>
        <w:jc w:val="both"/>
      </w:pPr>
      <w:r>
        <w:t>在一陣劇烈的搖晃之後</w:t>
      </w:r>
      <w:r w:rsidRPr="002774BE">
        <w:rPr>
          <w:rStyle w:val="0Text"/>
          <w:color w:val="000000" w:themeColor="text1"/>
          <w:sz w:val="24"/>
          <w:vertAlign w:val="baseline"/>
        </w:rPr>
        <w:t>，</w:t>
      </w:r>
      <w:r>
        <w:t>飛行要塞開始移動了</w:t>
      </w:r>
      <w:r w:rsidRPr="002774BE">
        <w:rPr>
          <w:rStyle w:val="0Text"/>
          <w:color w:val="000000" w:themeColor="text1"/>
          <w:sz w:val="24"/>
          <w:vertAlign w:val="baseline"/>
        </w:rPr>
        <w:t>。</w:t>
      </w:r>
    </w:p>
    <w:p w:rsidR="00417780" w:rsidRDefault="00E93857" w:rsidP="00E93857">
      <w:pPr>
        <w:jc w:val="both"/>
      </w:pPr>
      <w:r>
        <w:t>在通往大風船長椅的走道中</w:t>
      </w:r>
      <w:r w:rsidRPr="002774BE">
        <w:rPr>
          <w:rStyle w:val="0Text"/>
          <w:color w:val="000000" w:themeColor="text1"/>
          <w:sz w:val="24"/>
          <w:vertAlign w:val="baseline"/>
        </w:rPr>
        <w:t>，</w:t>
      </w:r>
      <w:r>
        <w:t>這陣搖晃讓龍人和牠們的法師摔倒在地板上</w:t>
      </w:r>
      <w:r w:rsidRPr="002774BE">
        <w:rPr>
          <w:rStyle w:val="0Text"/>
          <w:color w:val="000000" w:themeColor="text1"/>
          <w:sz w:val="24"/>
          <w:vertAlign w:val="baseline"/>
        </w:rPr>
        <w:t>，</w:t>
      </w:r>
      <w:r>
        <w:t>坦尼斯撞上了一面牆</w:t>
      </w:r>
      <w:r w:rsidRPr="002774BE">
        <w:rPr>
          <w:rStyle w:val="0Text"/>
          <w:color w:val="000000" w:themeColor="text1"/>
          <w:sz w:val="24"/>
          <w:vertAlign w:val="baseline"/>
        </w:rPr>
        <w:t>，</w:t>
      </w:r>
      <w:r>
        <w:t>卡拉蒙跌在他身上</w:t>
      </w:r>
      <w:r w:rsidRPr="002774BE">
        <w:rPr>
          <w:rStyle w:val="0Text"/>
          <w:color w:val="000000" w:themeColor="text1"/>
          <w:sz w:val="24"/>
          <w:vertAlign w:val="baseline"/>
        </w:rPr>
        <w:t>。</w:t>
      </w:r>
    </w:p>
    <w:p w:rsidR="00417780" w:rsidRDefault="00E93857" w:rsidP="00E93857">
      <w:pPr>
        <w:jc w:val="both"/>
      </w:pPr>
      <w:r>
        <w:t>波札克龍人又喊又叫地掙扎著站起來</w:t>
      </w:r>
      <w:r w:rsidRPr="002774BE">
        <w:rPr>
          <w:rStyle w:val="0Text"/>
          <w:color w:val="000000" w:themeColor="text1"/>
          <w:sz w:val="24"/>
          <w:vertAlign w:val="baseline"/>
        </w:rPr>
        <w:t>，</w:t>
      </w:r>
      <w:r>
        <w:t>踩在東倒西歪的手下身上</w:t>
      </w:r>
      <w:r w:rsidRPr="002774BE">
        <w:rPr>
          <w:rStyle w:val="0Text"/>
          <w:color w:val="000000" w:themeColor="text1"/>
          <w:sz w:val="24"/>
          <w:vertAlign w:val="baseline"/>
        </w:rPr>
        <w:t>，</w:t>
      </w:r>
      <w:r>
        <w:t>完全不管坦尼斯和卡拉蒙</w:t>
      </w:r>
      <w:r w:rsidRPr="002774BE">
        <w:rPr>
          <w:rStyle w:val="0Text"/>
          <w:color w:val="000000" w:themeColor="text1"/>
          <w:sz w:val="24"/>
          <w:vertAlign w:val="baseline"/>
        </w:rPr>
        <w:t>，</w:t>
      </w:r>
      <w:r>
        <w:t>開始衝向通往大風船長椅的鐵梯</w:t>
      </w:r>
      <w:r w:rsidRPr="002774BE">
        <w:rPr>
          <w:rStyle w:val="0Text"/>
          <w:color w:val="000000" w:themeColor="text1"/>
          <w:sz w:val="24"/>
          <w:vertAlign w:val="baseline"/>
        </w:rPr>
        <w:t>。</w:t>
      </w:r>
    </w:p>
    <w:p w:rsidR="00417780" w:rsidRDefault="00E93857" w:rsidP="00E93857">
      <w:pPr>
        <w:jc w:val="both"/>
      </w:pPr>
      <w:r>
        <w:t>﹁阻止牠</w:t>
      </w:r>
      <w:r w:rsidRPr="002774BE">
        <w:rPr>
          <w:rStyle w:val="0Text"/>
          <w:color w:val="000000" w:themeColor="text1"/>
          <w:sz w:val="24"/>
          <w:vertAlign w:val="baseline"/>
        </w:rPr>
        <w:t>！</w:t>
      </w:r>
      <w:r>
        <w:t>﹂整個要塞突然像是要沉沒的船般歪向一邊</w:t>
      </w:r>
      <w:r w:rsidRPr="002774BE">
        <w:rPr>
          <w:rStyle w:val="0Text"/>
          <w:color w:val="000000" w:themeColor="text1"/>
          <w:sz w:val="24"/>
          <w:vertAlign w:val="baseline"/>
        </w:rPr>
        <w:t>，</w:t>
      </w:r>
      <w:r>
        <w:t>卡拉蒙趁機衝向牠</w:t>
      </w:r>
      <w:r w:rsidRPr="002774BE">
        <w:rPr>
          <w:rStyle w:val="0Text"/>
          <w:color w:val="000000" w:themeColor="text1"/>
          <w:sz w:val="24"/>
          <w:vertAlign w:val="baseline"/>
        </w:rPr>
        <w:t>。</w:t>
      </w:r>
    </w:p>
    <w:p w:rsidR="00417780" w:rsidRDefault="00E93857" w:rsidP="00E93857">
      <w:pPr>
        <w:jc w:val="both"/>
      </w:pPr>
      <w:r>
        <w:t>﹁我會試試看</w:t>
      </w:r>
      <w:r w:rsidRPr="002774BE">
        <w:rPr>
          <w:rStyle w:val="0Text"/>
          <w:color w:val="000000" w:themeColor="text1"/>
          <w:sz w:val="24"/>
          <w:vertAlign w:val="baseline"/>
        </w:rPr>
        <w:t>，</w:t>
      </w:r>
      <w:r>
        <w:t>﹂坦尼斯試圖趕走剛剛被撞出來的滿天金星</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想這個手鐲的能量已經快要用完了</w:t>
      </w:r>
      <w:r w:rsidRPr="002774BE">
        <w:rPr>
          <w:rStyle w:val="0Text"/>
          <w:color w:val="000000" w:themeColor="text1"/>
          <w:sz w:val="24"/>
          <w:vertAlign w:val="baseline"/>
        </w:rPr>
        <w:t>。</w:t>
      </w:r>
      <w:r>
        <w:t>﹂</w:t>
      </w:r>
    </w:p>
    <w:p w:rsidR="00417780" w:rsidRDefault="00E93857" w:rsidP="00E93857">
      <w:pPr>
        <w:jc w:val="both"/>
      </w:pPr>
      <w:r>
        <w:t>他也衝向波札克龍人</w:t>
      </w:r>
      <w:r w:rsidRPr="002774BE">
        <w:rPr>
          <w:rStyle w:val="0Text"/>
          <w:color w:val="000000" w:themeColor="text1"/>
          <w:sz w:val="24"/>
          <w:vertAlign w:val="baseline"/>
        </w:rPr>
        <w:t>，</w:t>
      </w:r>
      <w:r>
        <w:t>但要塞此刻卻突然往另一個方向傾倒</w:t>
      </w:r>
      <w:r w:rsidRPr="002774BE">
        <w:rPr>
          <w:rStyle w:val="0Text"/>
          <w:color w:val="000000" w:themeColor="text1"/>
          <w:sz w:val="24"/>
          <w:vertAlign w:val="baseline"/>
        </w:rPr>
        <w:t>。</w:t>
      </w:r>
      <w:r>
        <w:t>坦尼斯腳步一個不穩</w:t>
      </w:r>
      <w:r w:rsidRPr="002774BE">
        <w:rPr>
          <w:rStyle w:val="0Text"/>
          <w:color w:val="000000" w:themeColor="text1"/>
          <w:sz w:val="24"/>
          <w:vertAlign w:val="baseline"/>
        </w:rPr>
        <w:t>，</w:t>
      </w:r>
      <w:r>
        <w:t>摔倒在地上</w:t>
      </w:r>
      <w:r w:rsidRPr="002774BE">
        <w:rPr>
          <w:rStyle w:val="0Text"/>
          <w:color w:val="000000" w:themeColor="text1"/>
          <w:sz w:val="24"/>
          <w:vertAlign w:val="baseline"/>
        </w:rPr>
        <w:t>。</w:t>
      </w:r>
      <w:r>
        <w:t>而波札克龍人的目標只是在阻止那些偷走要塞的小偷</w:t>
      </w:r>
      <w:r w:rsidRPr="002774BE">
        <w:rPr>
          <w:rStyle w:val="0Text"/>
          <w:color w:val="000000" w:themeColor="text1"/>
          <w:sz w:val="24"/>
          <w:vertAlign w:val="baseline"/>
        </w:rPr>
        <w:t>，</w:t>
      </w:r>
      <w:r>
        <w:t>牠繼續跌跌撞撞地跑向鐵梯</w:t>
      </w:r>
      <w:r w:rsidRPr="002774BE">
        <w:rPr>
          <w:rStyle w:val="0Text"/>
          <w:color w:val="000000" w:themeColor="text1"/>
          <w:sz w:val="24"/>
          <w:vertAlign w:val="baseline"/>
        </w:rPr>
        <w:t>。</w:t>
      </w:r>
      <w:r>
        <w:t>卡拉蒙掏出匕首</w:t>
      </w:r>
      <w:r w:rsidRPr="002774BE">
        <w:rPr>
          <w:rStyle w:val="0Text"/>
          <w:color w:val="000000" w:themeColor="text1"/>
          <w:sz w:val="24"/>
          <w:vertAlign w:val="baseline"/>
        </w:rPr>
        <w:t>，</w:t>
      </w:r>
      <w:r>
        <w:t>對著波札克龍人擲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它撞上了黑袍周圍的魔法隱形護罩</w:t>
      </w:r>
      <w:r w:rsidRPr="002774BE">
        <w:rPr>
          <w:rStyle w:val="0Text"/>
          <w:color w:val="000000" w:themeColor="text1"/>
          <w:sz w:val="24"/>
          <w:vertAlign w:val="baseline"/>
        </w:rPr>
        <w:t>，</w:t>
      </w:r>
      <w:r>
        <w:t>無力地掉落在地上</w:t>
      </w:r>
      <w:r w:rsidRPr="002774BE">
        <w:rPr>
          <w:rStyle w:val="0Text"/>
          <w:color w:val="000000" w:themeColor="text1"/>
          <w:sz w:val="24"/>
          <w:vertAlign w:val="baseline"/>
        </w:rPr>
        <w:t>。</w:t>
      </w:r>
    </w:p>
    <w:p w:rsidR="00417780" w:rsidRDefault="00E93857" w:rsidP="00E93857">
      <w:pPr>
        <w:jc w:val="both"/>
      </w:pPr>
      <w:r>
        <w:t>波札克龍人此時剛好抵達了通往大風船長椅的鐵梯</w:t>
      </w:r>
      <w:r w:rsidRPr="002774BE">
        <w:rPr>
          <w:rStyle w:val="0Text"/>
          <w:color w:val="000000" w:themeColor="text1"/>
          <w:sz w:val="24"/>
          <w:vertAlign w:val="baseline"/>
        </w:rPr>
        <w:t>，</w:t>
      </w:r>
      <w:r>
        <w:t>其他的龍人也終於開始慢慢地站起來</w:t>
      </w:r>
      <w:r w:rsidRPr="002774BE">
        <w:rPr>
          <w:rStyle w:val="0Text"/>
          <w:color w:val="000000" w:themeColor="text1"/>
          <w:sz w:val="24"/>
          <w:vertAlign w:val="baseline"/>
        </w:rPr>
        <w:t>。</w:t>
      </w:r>
      <w:r>
        <w:t>坦尼斯掙扎著走近波札克龍人身邊</w:t>
      </w:r>
      <w:r w:rsidRPr="002774BE">
        <w:rPr>
          <w:rStyle w:val="0Text"/>
          <w:color w:val="000000" w:themeColor="text1"/>
          <w:sz w:val="24"/>
          <w:vertAlign w:val="baseline"/>
        </w:rPr>
        <w:t>，</w:t>
      </w:r>
      <w:r>
        <w:t>但此時要塞又突然往上一躍</w:t>
      </w:r>
      <w:r w:rsidRPr="002774BE">
        <w:rPr>
          <w:rStyle w:val="0Text"/>
          <w:color w:val="000000" w:themeColor="text1"/>
          <w:sz w:val="24"/>
          <w:vertAlign w:val="baseline"/>
        </w:rPr>
        <w:t>，</w:t>
      </w:r>
      <w:r>
        <w:t>波札克龍人往後一仰</w:t>
      </w:r>
      <w:r w:rsidRPr="002774BE">
        <w:rPr>
          <w:rStyle w:val="0Text"/>
          <w:color w:val="000000" w:themeColor="text1"/>
          <w:sz w:val="24"/>
          <w:vertAlign w:val="baseline"/>
        </w:rPr>
        <w:t>，</w:t>
      </w:r>
      <w:r>
        <w:t>摔在坦尼斯身上</w:t>
      </w:r>
      <w:r w:rsidRPr="002774BE">
        <w:rPr>
          <w:rStyle w:val="0Text"/>
          <w:color w:val="000000" w:themeColor="text1"/>
          <w:sz w:val="24"/>
          <w:vertAlign w:val="baseline"/>
        </w:rPr>
        <w:t>。</w:t>
      </w:r>
      <w:r>
        <w:t>其他的龍人再度摔得七葷八素</w:t>
      </w:r>
      <w:r w:rsidRPr="002774BE">
        <w:rPr>
          <w:rStyle w:val="0Text"/>
          <w:color w:val="000000" w:themeColor="text1"/>
          <w:sz w:val="24"/>
          <w:vertAlign w:val="baseline"/>
        </w:rPr>
        <w:t>。</w:t>
      </w:r>
      <w:r>
        <w:t>卡拉蒙勉強站穩腳步</w:t>
      </w:r>
      <w:r w:rsidRPr="002774BE">
        <w:rPr>
          <w:rStyle w:val="0Text"/>
          <w:color w:val="000000" w:themeColor="text1"/>
          <w:sz w:val="24"/>
          <w:vertAlign w:val="baseline"/>
        </w:rPr>
        <w:t>，</w:t>
      </w:r>
      <w:r>
        <w:t>撲向波札克法師</w:t>
      </w:r>
      <w:r w:rsidRPr="002774BE">
        <w:rPr>
          <w:rStyle w:val="0Text"/>
          <w:color w:val="000000" w:themeColor="text1"/>
          <w:sz w:val="24"/>
          <w:vertAlign w:val="baseline"/>
        </w:rPr>
        <w:t>。</w:t>
      </w:r>
    </w:p>
    <w:p w:rsidR="00417780" w:rsidRDefault="00E93857" w:rsidP="00E93857">
      <w:pPr>
        <w:jc w:val="both"/>
      </w:pPr>
      <w:r>
        <w:lastRenderedPageBreak/>
        <w:t>整座要塞突然間的劇烈晃動打斷了法師的集中力</w:t>
      </w:r>
      <w:r w:rsidRPr="002774BE">
        <w:rPr>
          <w:rStyle w:val="0Text"/>
          <w:color w:val="000000" w:themeColor="text1"/>
          <w:sz w:val="24"/>
          <w:vertAlign w:val="baseline"/>
        </w:rPr>
        <w:t>，</w:t>
      </w:r>
      <w:r>
        <w:t>波札克龍人的防護法術失效了</w:t>
      </w:r>
      <w:r w:rsidRPr="002774BE">
        <w:rPr>
          <w:rStyle w:val="0Text"/>
          <w:color w:val="000000" w:themeColor="text1"/>
          <w:sz w:val="24"/>
          <w:vertAlign w:val="baseline"/>
        </w:rPr>
        <w:t>。</w:t>
      </w:r>
      <w:r>
        <w:t>龍人用爪子激烈地掙扎</w:t>
      </w:r>
      <w:r w:rsidRPr="002774BE">
        <w:rPr>
          <w:rStyle w:val="0Text"/>
          <w:color w:val="000000" w:themeColor="text1"/>
          <w:sz w:val="24"/>
          <w:vertAlign w:val="baseline"/>
        </w:rPr>
        <w:t>，</w:t>
      </w:r>
      <w:r>
        <w:t>但是卡拉蒙已將牠拖離坦尼斯的身體</w:t>
      </w:r>
      <w:r w:rsidRPr="002774BE">
        <w:rPr>
          <w:rStyle w:val="0Text"/>
          <w:color w:val="000000" w:themeColor="text1"/>
          <w:sz w:val="24"/>
          <w:vertAlign w:val="baseline"/>
        </w:rPr>
        <w:t>，</w:t>
      </w:r>
      <w:r>
        <w:t>在牠剛開始吟唱另一個法術時</w:t>
      </w:r>
      <w:r w:rsidRPr="002774BE">
        <w:rPr>
          <w:rStyle w:val="0Text"/>
          <w:color w:val="000000" w:themeColor="text1"/>
          <w:sz w:val="24"/>
          <w:vertAlign w:val="baseline"/>
        </w:rPr>
        <w:t>，</w:t>
      </w:r>
      <w:r>
        <w:t>一劍刺穿了牠的身體</w:t>
      </w:r>
      <w:r w:rsidRPr="002774BE">
        <w:rPr>
          <w:rStyle w:val="0Text"/>
          <w:color w:val="000000" w:themeColor="text1"/>
          <w:sz w:val="24"/>
          <w:vertAlign w:val="baseline"/>
        </w:rPr>
        <w:t>。</w:t>
      </w:r>
    </w:p>
    <w:p w:rsidR="00417780" w:rsidRDefault="00E93857" w:rsidP="00E93857">
      <w:pPr>
        <w:jc w:val="both"/>
      </w:pPr>
      <w:r>
        <w:t>龍人的屍體立刻化成一灘黃色的液體</w:t>
      </w:r>
      <w:r w:rsidRPr="002774BE">
        <w:rPr>
          <w:rStyle w:val="0Text"/>
          <w:color w:val="000000" w:themeColor="text1"/>
          <w:sz w:val="24"/>
          <w:vertAlign w:val="baseline"/>
        </w:rPr>
        <w:t>，</w:t>
      </w:r>
      <w:r>
        <w:t>飄散出惡臭</w:t>
      </w:r>
      <w:r w:rsidRPr="002774BE">
        <w:rPr>
          <w:rStyle w:val="0Text"/>
          <w:color w:val="000000" w:themeColor="text1"/>
          <w:sz w:val="24"/>
          <w:vertAlign w:val="baseline"/>
        </w:rPr>
        <w:t>、</w:t>
      </w:r>
      <w:r>
        <w:t>劇毒的瓦斯</w:t>
      </w:r>
      <w:r w:rsidRPr="002774BE">
        <w:rPr>
          <w:rStyle w:val="0Text"/>
          <w:color w:val="000000" w:themeColor="text1"/>
          <w:sz w:val="24"/>
          <w:vertAlign w:val="baseline"/>
        </w:rPr>
        <w:t>，</w:t>
      </w:r>
      <w:r>
        <w:t>充斥在整個房間裡</w:t>
      </w:r>
      <w:r w:rsidRPr="002774BE">
        <w:rPr>
          <w:rStyle w:val="0Text"/>
          <w:color w:val="000000" w:themeColor="text1"/>
          <w:sz w:val="24"/>
          <w:vertAlign w:val="baseline"/>
        </w:rPr>
        <w:t>。</w:t>
      </w:r>
    </w:p>
    <w:p w:rsidR="00417780" w:rsidRDefault="00E93857" w:rsidP="00E93857">
      <w:pPr>
        <w:jc w:val="both"/>
      </w:pPr>
      <w:r>
        <w:t>﹁快走</w:t>
      </w:r>
      <w:r w:rsidRPr="002774BE">
        <w:rPr>
          <w:rStyle w:val="0Text"/>
          <w:color w:val="000000" w:themeColor="text1"/>
          <w:sz w:val="24"/>
          <w:vertAlign w:val="baseline"/>
        </w:rPr>
        <w:t>！</w:t>
      </w:r>
      <w:r>
        <w:t>﹂坦尼斯衝向一扇打開的窗戶</w:t>
      </w:r>
      <w:r w:rsidRPr="002774BE">
        <w:rPr>
          <w:rStyle w:val="0Text"/>
          <w:color w:val="000000" w:themeColor="text1"/>
          <w:sz w:val="24"/>
          <w:vertAlign w:val="baseline"/>
        </w:rPr>
        <w:t>，</w:t>
      </w:r>
      <w:r>
        <w:t>劇烈地咳嗽著</w:t>
      </w:r>
      <w:r w:rsidRPr="002774BE">
        <w:rPr>
          <w:rStyle w:val="0Text"/>
          <w:color w:val="000000" w:themeColor="text1"/>
          <w:sz w:val="24"/>
          <w:vertAlign w:val="baseline"/>
        </w:rPr>
        <w:t>。</w:t>
      </w:r>
      <w:r>
        <w:t>他伸出頭吸了一口新鮮的空氣</w:t>
      </w:r>
      <w:r w:rsidRPr="002774BE">
        <w:rPr>
          <w:rStyle w:val="0Text"/>
          <w:color w:val="000000" w:themeColor="text1"/>
          <w:sz w:val="24"/>
          <w:vertAlign w:val="baseline"/>
        </w:rPr>
        <w:t>，</w:t>
      </w:r>
      <w:r>
        <w:t>接著吃了一驚</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我們的方向錯了</w:t>
      </w:r>
      <w:r w:rsidRPr="002774BE">
        <w:rPr>
          <w:rStyle w:val="0Text"/>
          <w:color w:val="000000" w:themeColor="text1"/>
          <w:sz w:val="24"/>
          <w:vertAlign w:val="baseline"/>
        </w:rPr>
        <w:t>！</w:t>
      </w:r>
      <w:r>
        <w:t>我說西北方</w:t>
      </w:r>
      <w:r w:rsidRPr="002774BE">
        <w:rPr>
          <w:rStyle w:val="0Text"/>
          <w:color w:val="000000" w:themeColor="text1"/>
          <w:sz w:val="24"/>
          <w:vertAlign w:val="baseline"/>
        </w:rPr>
        <w:t>！</w:t>
      </w:r>
      <w:r>
        <w:t>﹂</w:t>
      </w:r>
    </w:p>
    <w:p w:rsidR="00417780" w:rsidRDefault="00E93857" w:rsidP="00E93857">
      <w:pPr>
        <w:jc w:val="both"/>
      </w:pPr>
      <w:r>
        <w:t>他聽見坎德人尖銳的聲音回道</w:t>
      </w:r>
      <w:r w:rsidRPr="002774BE">
        <w:rPr>
          <w:rStyle w:val="0Text"/>
          <w:color w:val="000000" w:themeColor="text1"/>
          <w:sz w:val="24"/>
          <w:vertAlign w:val="baseline"/>
        </w:rPr>
        <w:t>，</w:t>
      </w:r>
      <w:r>
        <w:t>﹁想西北方</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西北方</w:t>
      </w:r>
      <w:r w:rsidRPr="002774BE">
        <w:rPr>
          <w:rStyle w:val="0Text"/>
          <w:color w:val="000000" w:themeColor="text1"/>
          <w:sz w:val="24"/>
          <w:vertAlign w:val="baseline"/>
        </w:rPr>
        <w:t>！</w:t>
      </w:r>
      <w:r>
        <w:t>﹂</w:t>
      </w:r>
    </w:p>
    <w:p w:rsidR="00417780" w:rsidRDefault="00E93857" w:rsidP="00E93857">
      <w:pPr>
        <w:jc w:val="both"/>
      </w:pPr>
      <w:r>
        <w:t>﹁拉斯</w:t>
      </w:r>
      <w:r w:rsidRPr="002774BE">
        <w:rPr>
          <w:rStyle w:val="0Text"/>
          <w:color w:val="000000" w:themeColor="text1"/>
          <w:sz w:val="24"/>
          <w:vertAlign w:val="baseline"/>
        </w:rPr>
        <w:t>？</w:t>
      </w:r>
      <w:r>
        <w:t>﹂卡拉蒙咳嗽著說</w:t>
      </w:r>
      <w:r w:rsidRPr="002774BE">
        <w:rPr>
          <w:rStyle w:val="0Text"/>
          <w:color w:val="000000" w:themeColor="text1"/>
          <w:sz w:val="24"/>
          <w:vertAlign w:val="baseline"/>
        </w:rPr>
        <w:t>，</w:t>
      </w:r>
      <w:r>
        <w:t>突然用警覺的眼光看著坦尼斯</w:t>
      </w:r>
      <w:r w:rsidRPr="002774BE">
        <w:rPr>
          <w:rStyle w:val="0Text"/>
          <w:color w:val="000000" w:themeColor="text1"/>
          <w:sz w:val="24"/>
          <w:vertAlign w:val="baseline"/>
        </w:rPr>
        <w:t>？</w:t>
      </w:r>
    </w:p>
    <w:p w:rsidR="00417780" w:rsidRDefault="00E93857" w:rsidP="00E93857">
      <w:pPr>
        <w:jc w:val="both"/>
      </w:pPr>
      <w:r>
        <w:t>﹁拉斯怎麼可能同時想兩個方向</w:t>
      </w:r>
      <w:r w:rsidRPr="002774BE">
        <w:rPr>
          <w:rStyle w:val="0Text"/>
          <w:color w:val="000000" w:themeColor="text1"/>
          <w:sz w:val="24"/>
          <w:vertAlign w:val="baseline"/>
        </w:rPr>
        <w:t>？</w:t>
      </w:r>
      <w:r>
        <w:t>﹂上頭另一個聲音說</w:t>
      </w:r>
      <w:r w:rsidRPr="002774BE">
        <w:rPr>
          <w:rStyle w:val="0Text"/>
          <w:color w:val="000000" w:themeColor="text1"/>
          <w:sz w:val="24"/>
          <w:vertAlign w:val="baseline"/>
        </w:rPr>
        <w:t>，</w:t>
      </w:r>
      <w:r>
        <w:t>﹁去北方還是西方</w:t>
      </w:r>
      <w:r w:rsidRPr="002774BE">
        <w:rPr>
          <w:rStyle w:val="0Text"/>
          <w:color w:val="000000" w:themeColor="text1"/>
          <w:sz w:val="24"/>
          <w:vertAlign w:val="baseline"/>
        </w:rPr>
        <w:t>？</w:t>
      </w:r>
      <w:r>
        <w:t>快點決定</w:t>
      </w:r>
      <w:r w:rsidRPr="002774BE">
        <w:rPr>
          <w:rStyle w:val="0Text"/>
          <w:color w:val="000000" w:themeColor="text1"/>
          <w:sz w:val="24"/>
          <w:vertAlign w:val="baseline"/>
        </w:rPr>
        <w:t>。</w:t>
      </w:r>
      <w:r>
        <w:t>﹂</w:t>
      </w:r>
    </w:p>
    <w:p w:rsidR="00417780" w:rsidRDefault="00E93857" w:rsidP="00E93857">
      <w:pPr>
        <w:jc w:val="both"/>
      </w:pPr>
      <w:r>
        <w:t>﹁西北方</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那是一個方向︱︱喔</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你想北方</w:t>
      </w:r>
      <w:r w:rsidRPr="002774BE">
        <w:rPr>
          <w:rStyle w:val="0Text"/>
          <w:color w:val="000000" w:themeColor="text1"/>
          <w:sz w:val="24"/>
          <w:vertAlign w:val="baseline"/>
        </w:rPr>
        <w:t>，</w:t>
      </w:r>
      <w:r>
        <w:t>我想西方</w:t>
      </w:r>
      <w:r w:rsidRPr="002774BE">
        <w:rPr>
          <w:rStyle w:val="0Text"/>
          <w:color w:val="000000" w:themeColor="text1"/>
          <w:sz w:val="24"/>
          <w:vertAlign w:val="baseline"/>
        </w:rPr>
        <w:t>。</w:t>
      </w:r>
      <w:r>
        <w:t>這樣搞不好有用</w:t>
      </w:r>
      <w:r w:rsidRPr="002774BE">
        <w:rPr>
          <w:rStyle w:val="0Text"/>
          <w:color w:val="000000" w:themeColor="text1"/>
          <w:sz w:val="24"/>
          <w:vertAlign w:val="baseline"/>
        </w:rPr>
        <w:t>。</w:t>
      </w:r>
      <w:r>
        <w:t>﹂</w:t>
      </w:r>
    </w:p>
    <w:p w:rsidR="00417780" w:rsidRDefault="00E93857" w:rsidP="00E93857">
      <w:pPr>
        <w:jc w:val="both"/>
      </w:pPr>
      <w:r>
        <w:t>卡拉蒙閉上眼</w:t>
      </w:r>
      <w:r w:rsidRPr="002774BE">
        <w:rPr>
          <w:rStyle w:val="0Text"/>
          <w:color w:val="000000" w:themeColor="text1"/>
          <w:sz w:val="24"/>
          <w:vertAlign w:val="baseline"/>
        </w:rPr>
        <w:t>，</w:t>
      </w:r>
      <w:r>
        <w:t>靠著牆</w:t>
      </w:r>
      <w:r w:rsidRPr="002774BE">
        <w:rPr>
          <w:rStyle w:val="0Text"/>
          <w:color w:val="000000" w:themeColor="text1"/>
          <w:sz w:val="24"/>
          <w:vertAlign w:val="baseline"/>
        </w:rPr>
        <w:t>，</w:t>
      </w:r>
      <w:r>
        <w:t>彷彿全身的力氣都被抽乾了</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也許你最好親自︱︱﹂</w:t>
      </w:r>
    </w:p>
    <w:p w:rsidR="00417780" w:rsidRDefault="00E93857" w:rsidP="00E93857">
      <w:pPr>
        <w:jc w:val="both"/>
      </w:pPr>
      <w:r>
        <w:t>﹁沒時間了</w:t>
      </w:r>
      <w:r w:rsidRPr="002774BE">
        <w:rPr>
          <w:rStyle w:val="0Text"/>
          <w:color w:val="000000" w:themeColor="text1"/>
          <w:sz w:val="24"/>
          <w:vertAlign w:val="baseline"/>
        </w:rPr>
        <w:t>！</w:t>
      </w:r>
      <w:r>
        <w:t>﹂坦尼斯沉重地回答</w:t>
      </w:r>
      <w:r w:rsidRPr="002774BE">
        <w:rPr>
          <w:rStyle w:val="0Text"/>
          <w:color w:val="000000" w:themeColor="text1"/>
          <w:sz w:val="24"/>
          <w:vertAlign w:val="baseline"/>
        </w:rPr>
        <w:t>，</w:t>
      </w:r>
      <w:r>
        <w:t>手中握著劍</w:t>
      </w:r>
      <w:r w:rsidRPr="002774BE">
        <w:rPr>
          <w:rStyle w:val="0Text"/>
          <w:color w:val="000000" w:themeColor="text1"/>
          <w:sz w:val="24"/>
          <w:vertAlign w:val="baseline"/>
        </w:rPr>
        <w:t>。</w:t>
      </w:r>
      <w:r>
        <w:t>﹁牠們來了</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那些龍人因為領袖的死亡</w:t>
      </w:r>
      <w:r w:rsidRPr="002774BE">
        <w:rPr>
          <w:rStyle w:val="0Text"/>
          <w:color w:val="000000" w:themeColor="text1"/>
          <w:sz w:val="24"/>
          <w:vertAlign w:val="baseline"/>
        </w:rPr>
        <w:t>，</w:t>
      </w:r>
      <w:r>
        <w:t>和搞不清楚到底要塞發生了什麼事情</w:t>
      </w:r>
      <w:r w:rsidRPr="002774BE">
        <w:rPr>
          <w:rStyle w:val="0Text"/>
          <w:color w:val="000000" w:themeColor="text1"/>
          <w:sz w:val="24"/>
          <w:vertAlign w:val="baseline"/>
        </w:rPr>
        <w:t>，</w:t>
      </w:r>
      <w:r>
        <w:t>都迷惑地面面相覷</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飛行要塞再度改變了方向</w:t>
      </w:r>
      <w:r w:rsidRPr="002774BE">
        <w:rPr>
          <w:rStyle w:val="0Text"/>
          <w:color w:val="000000" w:themeColor="text1"/>
          <w:sz w:val="24"/>
          <w:vertAlign w:val="baseline"/>
        </w:rPr>
        <w:t>，</w:t>
      </w:r>
      <w:r>
        <w:t>朝著西北方而去</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也急速下降了大約二十呎</w:t>
      </w:r>
      <w:r w:rsidRPr="002774BE">
        <w:rPr>
          <w:rStyle w:val="0Text"/>
          <w:color w:val="000000" w:themeColor="text1"/>
          <w:sz w:val="24"/>
          <w:vertAlign w:val="baseline"/>
        </w:rPr>
        <w:t>。</w:t>
      </w:r>
    </w:p>
    <w:p w:rsidR="00417780" w:rsidRDefault="00E93857" w:rsidP="00E93857">
      <w:pPr>
        <w:jc w:val="both"/>
      </w:pPr>
      <w:r>
        <w:t>龍人你推我擠地轉過身</w:t>
      </w:r>
      <w:r w:rsidRPr="002774BE">
        <w:rPr>
          <w:rStyle w:val="0Text"/>
          <w:color w:val="000000" w:themeColor="text1"/>
          <w:sz w:val="24"/>
          <w:vertAlign w:val="baseline"/>
        </w:rPr>
        <w:t>，</w:t>
      </w:r>
      <w:r>
        <w:t>沿著牠們出現的密門逃之夭夭</w:t>
      </w:r>
      <w:r w:rsidRPr="002774BE">
        <w:rPr>
          <w:rStyle w:val="0Text"/>
          <w:color w:val="000000" w:themeColor="text1"/>
          <w:sz w:val="24"/>
          <w:vertAlign w:val="baseline"/>
        </w:rPr>
        <w:t>。</w:t>
      </w:r>
    </w:p>
    <w:p w:rsidR="00417780" w:rsidRDefault="00E93857" w:rsidP="00E93857">
      <w:pPr>
        <w:jc w:val="both"/>
      </w:pPr>
      <w:r>
        <w:t>﹁我們終於走向正確的方向了</w:t>
      </w:r>
      <w:r w:rsidRPr="002774BE">
        <w:rPr>
          <w:rStyle w:val="0Text"/>
          <w:color w:val="000000" w:themeColor="text1"/>
          <w:sz w:val="24"/>
          <w:vertAlign w:val="baseline"/>
        </w:rPr>
        <w:t>。</w:t>
      </w:r>
      <w:r>
        <w:t>﹂坦尼斯看著窗外回報道</w:t>
      </w:r>
      <w:r w:rsidRPr="002774BE">
        <w:rPr>
          <w:rStyle w:val="0Text"/>
          <w:color w:val="000000" w:themeColor="text1"/>
          <w:sz w:val="24"/>
          <w:vertAlign w:val="baseline"/>
        </w:rPr>
        <w:t>。</w:t>
      </w:r>
      <w:r>
        <w:t>卡拉蒙加入他的行列</w:t>
      </w:r>
      <w:r w:rsidRPr="002774BE">
        <w:rPr>
          <w:rStyle w:val="0Text"/>
          <w:color w:val="000000" w:themeColor="text1"/>
          <w:sz w:val="24"/>
          <w:vertAlign w:val="baseline"/>
        </w:rPr>
        <w:t>，</w:t>
      </w:r>
      <w:r>
        <w:t>看見大法師之塔愈靠愈近</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讓我們來看看到底發生了什麼事情</w:t>
      </w:r>
      <w:r w:rsidRPr="002774BE">
        <w:rPr>
          <w:rStyle w:val="0Text"/>
          <w:color w:val="000000" w:themeColor="text1"/>
          <w:sz w:val="24"/>
          <w:vertAlign w:val="baseline"/>
        </w:rPr>
        <w:t>。</w:t>
      </w:r>
      <w:r>
        <w:t>﹂卡拉蒙咕噥著開始往階梯上走去</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坦尼斯阻止了他</w:t>
      </w:r>
      <w:r w:rsidRPr="002774BE">
        <w:rPr>
          <w:rStyle w:val="0Text"/>
          <w:color w:val="000000" w:themeColor="text1"/>
          <w:sz w:val="24"/>
          <w:vertAlign w:val="baseline"/>
        </w:rPr>
        <w:t>。</w:t>
      </w:r>
      <w:r>
        <w:t>﹁泰斯很明顯是看不見</w:t>
      </w:r>
      <w:r w:rsidRPr="002774BE">
        <w:rPr>
          <w:rStyle w:val="0Text"/>
          <w:color w:val="000000" w:themeColor="text1"/>
          <w:sz w:val="24"/>
          <w:vertAlign w:val="baseline"/>
        </w:rPr>
        <w:t>。</w:t>
      </w:r>
      <w:r>
        <w:t>我們得要指引他方向才行</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些龍人隨時都有可能再度出現</w:t>
      </w:r>
      <w:r w:rsidRPr="002774BE">
        <w:rPr>
          <w:rStyle w:val="0Text"/>
          <w:color w:val="000000" w:themeColor="text1"/>
          <w:sz w:val="24"/>
          <w:vertAlign w:val="baseline"/>
        </w:rPr>
        <w:t>。</w:t>
      </w:r>
      <w:r>
        <w:t>﹂</w:t>
      </w:r>
    </w:p>
    <w:p w:rsidR="00417780" w:rsidRDefault="00E93857" w:rsidP="00E93857">
      <w:pPr>
        <w:jc w:val="both"/>
      </w:pPr>
      <w:r>
        <w:t>﹁我想你說的對</w:t>
      </w:r>
      <w:r w:rsidRPr="002774BE">
        <w:rPr>
          <w:rStyle w:val="0Text"/>
          <w:color w:val="000000" w:themeColor="text1"/>
          <w:sz w:val="24"/>
          <w:vertAlign w:val="baseline"/>
        </w:rPr>
        <w:t>。</w:t>
      </w:r>
      <w:r>
        <w:t>﹂卡拉蒙猶疑地看著樓上的房間</w:t>
      </w:r>
      <w:r w:rsidRPr="002774BE">
        <w:rPr>
          <w:rStyle w:val="0Text"/>
          <w:color w:val="000000" w:themeColor="text1"/>
          <w:sz w:val="24"/>
          <w:vertAlign w:val="baseline"/>
        </w:rPr>
        <w:t>。</w:t>
      </w:r>
    </w:p>
    <w:p w:rsidR="00417780" w:rsidRDefault="00E93857" w:rsidP="00E93857">
      <w:pPr>
        <w:jc w:val="both"/>
      </w:pPr>
      <w:r>
        <w:t>﹁我們幾分鐘之內就會趕到了</w:t>
      </w:r>
      <w:r w:rsidRPr="002774BE">
        <w:rPr>
          <w:rStyle w:val="0Text"/>
          <w:color w:val="000000" w:themeColor="text1"/>
          <w:sz w:val="24"/>
          <w:vertAlign w:val="baseline"/>
        </w:rPr>
        <w:t>。</w:t>
      </w:r>
      <w:r>
        <w:t>﹂坦尼斯疲倦地靠在窗臺上</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時間還夠你告訴我到底發生了什麼事情</w:t>
      </w:r>
      <w:r w:rsidRPr="002774BE">
        <w:rPr>
          <w:rStyle w:val="0Text"/>
          <w:color w:val="000000" w:themeColor="text1"/>
          <w:sz w:val="24"/>
          <w:vertAlign w:val="baseline"/>
        </w:rPr>
        <w:t>。</w:t>
      </w:r>
      <w:r>
        <w:t>﹂</w:t>
      </w:r>
    </w:p>
    <w:p w:rsidR="00417780" w:rsidRDefault="00E93857" w:rsidP="00E93857">
      <w:pPr>
        <w:jc w:val="both"/>
      </w:pPr>
      <w:r>
        <w:t>﹁這很難相信</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r>
        <w:t>再度看著窗外</w:t>
      </w:r>
      <w:r w:rsidRPr="002774BE">
        <w:rPr>
          <w:rStyle w:val="0Text"/>
          <w:color w:val="000000" w:themeColor="text1"/>
          <w:sz w:val="24"/>
          <w:vertAlign w:val="baseline"/>
        </w:rPr>
        <w:t>，</w:t>
      </w:r>
      <w:r>
        <w:t>﹁即使是雷斯林也一樣</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卡拉蒙的聲音中有著傷悲</w:t>
      </w:r>
      <w:r w:rsidRPr="002774BE">
        <w:rPr>
          <w:rStyle w:val="0Text"/>
          <w:color w:val="000000" w:themeColor="text1"/>
          <w:sz w:val="24"/>
          <w:vertAlign w:val="baseline"/>
        </w:rPr>
        <w:t>。</w:t>
      </w:r>
      <w:r>
        <w:t>﹁有很長一段時間</w:t>
      </w:r>
      <w:r w:rsidRPr="002774BE">
        <w:rPr>
          <w:rStyle w:val="0Text"/>
          <w:color w:val="000000" w:themeColor="text1"/>
          <w:sz w:val="24"/>
          <w:vertAlign w:val="baseline"/>
        </w:rPr>
        <w:t>，</w:t>
      </w:r>
      <w:r>
        <w:t>我也不願意相信</w:t>
      </w:r>
      <w:r w:rsidRPr="002774BE">
        <w:rPr>
          <w:rStyle w:val="0Text"/>
          <w:color w:val="000000" w:themeColor="text1"/>
          <w:sz w:val="24"/>
          <w:vertAlign w:val="baseline"/>
        </w:rPr>
        <w:t>。</w:t>
      </w:r>
      <w:r>
        <w:t>但是當我看見他站在時空大門前</w:t>
      </w:r>
      <w:r w:rsidRPr="002774BE">
        <w:rPr>
          <w:rStyle w:val="0Text"/>
          <w:color w:val="000000" w:themeColor="text1"/>
          <w:sz w:val="24"/>
          <w:vertAlign w:val="baseline"/>
        </w:rPr>
        <w:t>，</w:t>
      </w:r>
      <w:r>
        <w:t>親口告訴我要如何對待克麗珊娜時</w:t>
      </w:r>
      <w:r w:rsidRPr="002774BE">
        <w:rPr>
          <w:rStyle w:val="0Text"/>
          <w:color w:val="000000" w:themeColor="text1"/>
          <w:sz w:val="24"/>
          <w:vertAlign w:val="baseline"/>
        </w:rPr>
        <w:t>，</w:t>
      </w:r>
      <w:r>
        <w:t>我才確定邪惡已經吞沒了他的靈魂</w:t>
      </w:r>
      <w:r w:rsidRPr="002774BE">
        <w:rPr>
          <w:rStyle w:val="0Text"/>
          <w:color w:val="000000" w:themeColor="text1"/>
          <w:sz w:val="24"/>
          <w:vertAlign w:val="baseline"/>
        </w:rPr>
        <w:t>。</w:t>
      </w:r>
      <w:r>
        <w:t>﹂</w:t>
      </w:r>
    </w:p>
    <w:p w:rsidR="00417780" w:rsidRDefault="00E93857" w:rsidP="00E93857">
      <w:pPr>
        <w:jc w:val="both"/>
      </w:pPr>
      <w:r>
        <w:t>﹁你說的對</w:t>
      </w:r>
      <w:r w:rsidRPr="002774BE">
        <w:rPr>
          <w:rStyle w:val="0Text"/>
          <w:color w:val="000000" w:themeColor="text1"/>
          <w:sz w:val="24"/>
          <w:vertAlign w:val="baseline"/>
        </w:rPr>
        <w:t>，</w:t>
      </w:r>
      <w:r>
        <w:t>你一定要阻止他</w:t>
      </w:r>
      <w:r w:rsidRPr="002774BE">
        <w:rPr>
          <w:rStyle w:val="0Text"/>
          <w:color w:val="000000" w:themeColor="text1"/>
          <w:sz w:val="24"/>
          <w:vertAlign w:val="baseline"/>
        </w:rPr>
        <w:t>。</w:t>
      </w:r>
      <w:r>
        <w:t>﹂坦尼斯握住大漢的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難道這就表示你一定得要追進無底深淵中嗎</w:t>
      </w:r>
      <w:r w:rsidRPr="002774BE">
        <w:rPr>
          <w:rStyle w:val="0Text"/>
          <w:color w:val="000000" w:themeColor="text1"/>
          <w:sz w:val="24"/>
          <w:vertAlign w:val="baseline"/>
        </w:rPr>
        <w:t>？</w:t>
      </w:r>
      <w:r>
        <w:t>達拉馬在大法師之塔裡等待著雷斯林</w:t>
      </w:r>
      <w:r w:rsidRPr="002774BE">
        <w:rPr>
          <w:rStyle w:val="0Text"/>
          <w:color w:val="000000" w:themeColor="text1"/>
          <w:sz w:val="24"/>
          <w:vertAlign w:val="baseline"/>
        </w:rPr>
        <w:t>。</w:t>
      </w:r>
      <w:r>
        <w:t>你們兩個人聯手一定可以阻止雷斯林通過那扇門</w:t>
      </w:r>
      <w:r w:rsidRPr="002774BE">
        <w:rPr>
          <w:rStyle w:val="0Text"/>
          <w:color w:val="000000" w:themeColor="text1"/>
          <w:sz w:val="24"/>
          <w:vertAlign w:val="baseline"/>
        </w:rPr>
        <w:t>。</w:t>
      </w:r>
      <w:r>
        <w:t>你不需要自己進去︱︱﹂</w:t>
      </w:r>
    </w:p>
    <w:p w:rsidR="00417780" w:rsidRDefault="00E93857" w:rsidP="00E93857">
      <w:pPr>
        <w:jc w:val="both"/>
      </w:pPr>
      <w:r>
        <w:t>﹁你錯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搖著頭</w:t>
      </w:r>
      <w:r w:rsidRPr="002774BE">
        <w:rPr>
          <w:rStyle w:val="0Text"/>
          <w:color w:val="000000" w:themeColor="text1"/>
          <w:sz w:val="24"/>
          <w:vertAlign w:val="baseline"/>
        </w:rPr>
        <w:t>。</w:t>
      </w:r>
      <w:r>
        <w:t>﹁請記得</w:t>
      </w:r>
      <w:r w:rsidRPr="002774BE">
        <w:rPr>
          <w:rStyle w:val="0Text"/>
          <w:color w:val="000000" w:themeColor="text1"/>
          <w:sz w:val="24"/>
          <w:vertAlign w:val="baseline"/>
        </w:rPr>
        <w:t>，</w:t>
      </w:r>
      <w:r>
        <w:t>達拉馬原本就沒能成功地阻止雷斯林</w:t>
      </w:r>
      <w:r w:rsidRPr="002774BE">
        <w:rPr>
          <w:rStyle w:val="0Text"/>
          <w:color w:val="000000" w:themeColor="text1"/>
          <w:sz w:val="24"/>
          <w:vertAlign w:val="baseline"/>
        </w:rPr>
        <w:t>。</w:t>
      </w:r>
      <w:r>
        <w:t>闇精靈一定會發生什麼事情</w:t>
      </w:r>
      <w:r w:rsidRPr="002774BE">
        <w:rPr>
          <w:rStyle w:val="0Text"/>
          <w:color w:val="000000" w:themeColor="text1"/>
          <w:sz w:val="24"/>
          <w:vertAlign w:val="baseline"/>
        </w:rPr>
        <w:t>，</w:t>
      </w:r>
      <w:r>
        <w:t>讓他沒辦法完成任務</w:t>
      </w:r>
      <w:r w:rsidRPr="002774BE">
        <w:rPr>
          <w:rStyle w:val="0Text"/>
          <w:color w:val="000000" w:themeColor="text1"/>
          <w:sz w:val="24"/>
          <w:vertAlign w:val="baseline"/>
        </w:rPr>
        <w:t>。</w:t>
      </w:r>
      <w:r>
        <w:t>﹂卡拉蒙伸進背包中</w:t>
      </w:r>
      <w:r w:rsidRPr="002774BE">
        <w:rPr>
          <w:rStyle w:val="0Text"/>
          <w:color w:val="000000" w:themeColor="text1"/>
          <w:sz w:val="24"/>
          <w:vertAlign w:val="baseline"/>
        </w:rPr>
        <w:t>，</w:t>
      </w:r>
      <w:r>
        <w:t>掏出了皮面的編年史</w:t>
      </w:r>
      <w:r w:rsidRPr="002774BE">
        <w:rPr>
          <w:rStyle w:val="0Text"/>
          <w:color w:val="000000" w:themeColor="text1"/>
          <w:sz w:val="24"/>
          <w:vertAlign w:val="baseline"/>
        </w:rPr>
        <w:t>。</w:t>
      </w:r>
    </w:p>
    <w:p w:rsidR="00417780" w:rsidRDefault="00E93857" w:rsidP="00E93857">
      <w:pPr>
        <w:jc w:val="both"/>
      </w:pPr>
      <w:r>
        <w:t>﹁也許我們可以及時趕到</w:t>
      </w:r>
      <w:r w:rsidRPr="002774BE">
        <w:rPr>
          <w:rStyle w:val="0Text"/>
          <w:color w:val="000000" w:themeColor="text1"/>
          <w:sz w:val="24"/>
          <w:vertAlign w:val="baseline"/>
        </w:rPr>
        <w:t>，</w:t>
      </w:r>
      <w:r>
        <w:t>阻止這件事發生</w:t>
      </w:r>
      <w:r w:rsidRPr="002774BE">
        <w:rPr>
          <w:rStyle w:val="0Text"/>
          <w:color w:val="000000" w:themeColor="text1"/>
          <w:sz w:val="24"/>
          <w:vertAlign w:val="baseline"/>
        </w:rPr>
        <w:t>。</w:t>
      </w:r>
      <w:r>
        <w:t>﹂坦尼斯覺得談論已經發生的未來</w:t>
      </w:r>
      <w:r w:rsidRPr="002774BE">
        <w:rPr>
          <w:rStyle w:val="0Text"/>
          <w:color w:val="000000" w:themeColor="text1"/>
          <w:sz w:val="24"/>
          <w:vertAlign w:val="baseline"/>
        </w:rPr>
        <w:t>，</w:t>
      </w:r>
      <w:r>
        <w:t>是種很奇怪的事</w:t>
      </w:r>
      <w:r w:rsidRPr="002774BE">
        <w:rPr>
          <w:rStyle w:val="0Text"/>
          <w:color w:val="000000" w:themeColor="text1"/>
          <w:sz w:val="24"/>
          <w:vertAlign w:val="baseline"/>
        </w:rPr>
        <w:t>。</w:t>
      </w:r>
    </w:p>
    <w:p w:rsidR="00417780" w:rsidRDefault="00E93857" w:rsidP="00E93857">
      <w:pPr>
        <w:jc w:val="both"/>
      </w:pPr>
      <w:r>
        <w:t>卡拉蒙翻到他做了記號的那一頁</w:t>
      </w:r>
      <w:r w:rsidRPr="002774BE">
        <w:rPr>
          <w:rStyle w:val="0Text"/>
          <w:color w:val="000000" w:themeColor="text1"/>
          <w:sz w:val="24"/>
          <w:vertAlign w:val="baseline"/>
        </w:rPr>
        <w:t>，</w:t>
      </w:r>
      <w:r>
        <w:t>飛快地掃視著</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輕輕吹了聲口哨</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坦尼斯靠過去看</w:t>
      </w:r>
      <w:r w:rsidRPr="002774BE">
        <w:rPr>
          <w:rStyle w:val="0Text"/>
          <w:color w:val="000000" w:themeColor="text1"/>
          <w:sz w:val="24"/>
          <w:vertAlign w:val="baseline"/>
        </w:rPr>
        <w:t>，</w:t>
      </w:r>
      <w:r>
        <w:t>卡拉蒙急忙合上書</w:t>
      </w:r>
      <w:r w:rsidRPr="002774BE">
        <w:rPr>
          <w:rStyle w:val="0Text"/>
          <w:color w:val="000000" w:themeColor="text1"/>
          <w:sz w:val="24"/>
          <w:vertAlign w:val="baseline"/>
        </w:rPr>
        <w:t>。</w:t>
      </w:r>
    </w:p>
    <w:p w:rsidR="00417780" w:rsidRDefault="00E93857" w:rsidP="00E93857">
      <w:pPr>
        <w:jc w:val="both"/>
      </w:pPr>
      <w:r>
        <w:t>﹁他的確是發生了一些事情</w:t>
      </w:r>
      <w:r w:rsidRPr="002774BE">
        <w:rPr>
          <w:rStyle w:val="0Text"/>
          <w:color w:val="000000" w:themeColor="text1"/>
          <w:sz w:val="24"/>
          <w:vertAlign w:val="baseline"/>
        </w:rPr>
        <w:t>。</w:t>
      </w:r>
      <w:r>
        <w:t>﹂大漢不敢直視坦尼斯的目光</w:t>
      </w:r>
      <w:r w:rsidRPr="002774BE">
        <w:rPr>
          <w:rStyle w:val="0Text"/>
          <w:color w:val="000000" w:themeColor="text1"/>
          <w:sz w:val="24"/>
          <w:vertAlign w:val="baseline"/>
        </w:rPr>
        <w:t>。</w:t>
      </w:r>
      <w:r>
        <w:t>﹁奇蒂拉殺了他</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刺殺巴茲龍人並不是個聰明的舉動</w:t>
      </w:r>
      <w:r w:rsidRPr="002774BE">
        <w:rPr>
          <w:rStyle w:val="0Text"/>
          <w:color w:val="000000" w:themeColor="text1"/>
          <w:sz w:val="24"/>
          <w:vertAlign w:val="baseline"/>
        </w:rPr>
        <w:t>，</w:t>
      </w:r>
      <w:r>
        <w:t>因為牠一死就會變成石頭</w:t>
      </w:r>
      <w:r w:rsidRPr="002774BE">
        <w:rPr>
          <w:rStyle w:val="0Text"/>
          <w:color w:val="000000" w:themeColor="text1"/>
          <w:sz w:val="24"/>
          <w:vertAlign w:val="baseline"/>
        </w:rPr>
        <w:t>，</w:t>
      </w:r>
      <w:r>
        <w:t>連帶著把攻擊者的武器也卡在身體中</w:t>
      </w:r>
      <w:r w:rsidRPr="002774BE">
        <w:rPr>
          <w:rStyle w:val="0Text"/>
          <w:color w:val="000000" w:themeColor="text1"/>
          <w:sz w:val="24"/>
          <w:vertAlign w:val="baseline"/>
        </w:rPr>
        <w:t>。</w:t>
      </w:r>
    </w:p>
    <w:p w:rsidR="00417780" w:rsidRDefault="00E93857" w:rsidP="00E93857">
      <w:pPr>
        <w:jc w:val="both"/>
      </w:pPr>
      <w:r>
        <w:t>２　波札克龍人是青銅鱗片的龍人</w:t>
      </w:r>
      <w:r w:rsidRPr="002774BE">
        <w:rPr>
          <w:rStyle w:val="0Text"/>
          <w:color w:val="000000" w:themeColor="text1"/>
          <w:sz w:val="24"/>
          <w:vertAlign w:val="baseline"/>
        </w:rPr>
        <w:t>，</w:t>
      </w:r>
      <w:r>
        <w:t>牠們會使用魔法</w:t>
      </w:r>
      <w:r w:rsidRPr="002774BE">
        <w:rPr>
          <w:rStyle w:val="0Text"/>
          <w:color w:val="000000" w:themeColor="text1"/>
          <w:sz w:val="24"/>
          <w:vertAlign w:val="baseline"/>
        </w:rPr>
        <w:t>，</w:t>
      </w:r>
      <w:r>
        <w:t>經常負責帶領其他的龍人上戰場</w:t>
      </w:r>
      <w:r w:rsidRPr="002774BE">
        <w:rPr>
          <w:rStyle w:val="0Text"/>
          <w:color w:val="000000" w:themeColor="text1"/>
          <w:sz w:val="24"/>
          <w:vertAlign w:val="baseline"/>
        </w:rPr>
        <w:t>。</w:t>
      </w:r>
    </w:p>
    <w:p w:rsidR="00417780" w:rsidRDefault="00E93857" w:rsidP="00E93857">
      <w:pPr>
        <w:jc w:val="both"/>
      </w:pPr>
      <w:r>
        <w:t>波札克龍人的身高大約介於六呎到六呎半之間</w:t>
      </w:r>
      <w:r w:rsidRPr="002774BE">
        <w:rPr>
          <w:rStyle w:val="0Text"/>
          <w:color w:val="000000" w:themeColor="text1"/>
          <w:sz w:val="24"/>
          <w:vertAlign w:val="baseline"/>
        </w:rPr>
        <w:t>，</w:t>
      </w:r>
      <w:r>
        <w:t>巨大翅膀上有角</w:t>
      </w:r>
      <w:r w:rsidRPr="002774BE">
        <w:rPr>
          <w:rStyle w:val="0Text"/>
          <w:color w:val="000000" w:themeColor="text1"/>
          <w:sz w:val="24"/>
          <w:vertAlign w:val="baseline"/>
        </w:rPr>
        <w:t>，</w:t>
      </w:r>
      <w:r>
        <w:t>舉起來大約比肩膀還高上一呎</w:t>
      </w:r>
      <w:r w:rsidRPr="002774BE">
        <w:rPr>
          <w:rStyle w:val="0Text"/>
          <w:color w:val="000000" w:themeColor="text1"/>
          <w:sz w:val="24"/>
          <w:vertAlign w:val="baseline"/>
        </w:rPr>
        <w:t>。</w:t>
      </w:r>
      <w:r>
        <w:t>牠們通常偏好穿著方便行動的輕便盔甲</w:t>
      </w:r>
      <w:r w:rsidRPr="002774BE">
        <w:rPr>
          <w:rStyle w:val="0Text"/>
          <w:color w:val="000000" w:themeColor="text1"/>
          <w:sz w:val="24"/>
          <w:vertAlign w:val="baseline"/>
        </w:rPr>
        <w:t>。</w:t>
      </w:r>
      <w:r>
        <w:t>波札克龍人的眼睛是黃色的</w:t>
      </w:r>
      <w:r w:rsidRPr="002774BE">
        <w:rPr>
          <w:rStyle w:val="0Text"/>
          <w:color w:val="000000" w:themeColor="text1"/>
          <w:sz w:val="24"/>
          <w:vertAlign w:val="baseline"/>
        </w:rPr>
        <w:t>，</w:t>
      </w:r>
      <w:r>
        <w:t>擁有灰色的牙齒</w:t>
      </w:r>
      <w:r w:rsidRPr="002774BE">
        <w:rPr>
          <w:rStyle w:val="0Text"/>
          <w:color w:val="000000" w:themeColor="text1"/>
          <w:sz w:val="24"/>
          <w:vertAlign w:val="baseline"/>
        </w:rPr>
        <w:t>。</w:t>
      </w:r>
    </w:p>
    <w:p w:rsidR="00417780" w:rsidRDefault="00E93857" w:rsidP="00E93857">
      <w:pPr>
        <w:pStyle w:val="2"/>
        <w:keepNext/>
        <w:keepLines/>
        <w:pageBreakBefore/>
      </w:pPr>
      <w:bookmarkStart w:id="215" w:name="3__5_1"/>
      <w:bookmarkStart w:id="216" w:name="_Toc25828437"/>
      <w:r>
        <w:lastRenderedPageBreak/>
        <w:t>３︱５</w:t>
      </w:r>
      <w:bookmarkEnd w:id="215"/>
      <w:bookmarkEnd w:id="216"/>
    </w:p>
    <w:p w:rsidR="00417780" w:rsidRDefault="00E93857" w:rsidP="00E93857">
      <w:pPr>
        <w:jc w:val="both"/>
      </w:pPr>
      <w:r>
        <w:t>達拉馬獨自一人坐在大法師之塔的研究室中</w:t>
      </w:r>
      <w:r w:rsidRPr="002774BE">
        <w:rPr>
          <w:rStyle w:val="0Text"/>
          <w:color w:val="000000" w:themeColor="text1"/>
          <w:sz w:val="24"/>
          <w:vertAlign w:val="baseline"/>
        </w:rPr>
        <w:t>。</w:t>
      </w:r>
      <w:r>
        <w:t>高塔的守衛</w:t>
      </w:r>
      <w:r w:rsidRPr="002774BE">
        <w:rPr>
          <w:rStyle w:val="0Text"/>
          <w:color w:val="000000" w:themeColor="text1"/>
          <w:sz w:val="24"/>
          <w:vertAlign w:val="baseline"/>
        </w:rPr>
        <w:t>，</w:t>
      </w:r>
      <w:r>
        <w:t>不管是活的還是死的</w:t>
      </w:r>
      <w:r w:rsidRPr="002774BE">
        <w:rPr>
          <w:rStyle w:val="0Text"/>
          <w:color w:val="000000" w:themeColor="text1"/>
          <w:sz w:val="24"/>
          <w:vertAlign w:val="baseline"/>
        </w:rPr>
        <w:t>，</w:t>
      </w:r>
      <w:r>
        <w:t>都守在它們的崗位上</w:t>
      </w:r>
      <w:r w:rsidRPr="002774BE">
        <w:rPr>
          <w:rStyle w:val="0Text"/>
          <w:color w:val="000000" w:themeColor="text1"/>
          <w:sz w:val="24"/>
          <w:vertAlign w:val="baseline"/>
        </w:rPr>
        <w:t>，</w:t>
      </w:r>
      <w:r>
        <w:t>等待著︱︱觀看著︱︱</w:t>
      </w:r>
    </w:p>
    <w:p w:rsidR="00417780" w:rsidRDefault="00E93857" w:rsidP="00E93857">
      <w:pPr>
        <w:jc w:val="both"/>
      </w:pPr>
      <w:r>
        <w:t>在高塔的窗外</w:t>
      </w:r>
      <w:r w:rsidRPr="002774BE">
        <w:rPr>
          <w:rStyle w:val="0Text"/>
          <w:color w:val="000000" w:themeColor="text1"/>
          <w:sz w:val="24"/>
          <w:vertAlign w:val="baseline"/>
        </w:rPr>
        <w:t>，</w:t>
      </w:r>
      <w:r>
        <w:t>達拉馬可以看見帕蘭薩斯陷入了烈火之中</w:t>
      </w:r>
      <w:r w:rsidRPr="002774BE">
        <w:rPr>
          <w:rStyle w:val="0Text"/>
          <w:color w:val="000000" w:themeColor="text1"/>
          <w:sz w:val="24"/>
          <w:vertAlign w:val="baseline"/>
        </w:rPr>
        <w:t>。</w:t>
      </w:r>
      <w:r>
        <w:t>闇精靈一直從這個角度觀看著整場戰役的進展</w:t>
      </w:r>
      <w:r w:rsidRPr="002774BE">
        <w:rPr>
          <w:rStyle w:val="0Text"/>
          <w:color w:val="000000" w:themeColor="text1"/>
          <w:sz w:val="24"/>
          <w:vertAlign w:val="baseline"/>
        </w:rPr>
        <w:t>；</w:t>
      </w:r>
      <w:r>
        <w:t>他看見索思爵士踏進城門</w:t>
      </w:r>
      <w:r w:rsidRPr="002774BE">
        <w:rPr>
          <w:rStyle w:val="0Text"/>
          <w:color w:val="000000" w:themeColor="text1"/>
          <w:sz w:val="24"/>
          <w:vertAlign w:val="baseline"/>
        </w:rPr>
        <w:t>，</w:t>
      </w:r>
      <w:r>
        <w:t>他看見騎士四散倒地</w:t>
      </w:r>
      <w:r w:rsidRPr="002774BE">
        <w:rPr>
          <w:rStyle w:val="0Text"/>
          <w:color w:val="000000" w:themeColor="text1"/>
          <w:sz w:val="24"/>
          <w:vertAlign w:val="baseline"/>
        </w:rPr>
        <w:t>，</w:t>
      </w:r>
      <w:r>
        <w:t>看見龍人從飛行要塞上俯衝而下</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在牠們頭上</w:t>
      </w:r>
      <w:r w:rsidRPr="002774BE">
        <w:rPr>
          <w:rStyle w:val="0Text"/>
          <w:color w:val="000000" w:themeColor="text1"/>
          <w:sz w:val="24"/>
          <w:vertAlign w:val="baseline"/>
        </w:rPr>
        <w:t>，</w:t>
      </w:r>
      <w:r>
        <w:t>巨龍們陷入生死一線的惡戰中</w:t>
      </w:r>
      <w:r w:rsidRPr="002774BE">
        <w:rPr>
          <w:rStyle w:val="0Text"/>
          <w:color w:val="000000" w:themeColor="text1"/>
          <w:sz w:val="24"/>
          <w:vertAlign w:val="baseline"/>
        </w:rPr>
        <w:t>，</w:t>
      </w:r>
      <w:r>
        <w:t>龍血像紅雨般灑在帕蘭薩斯的街道上</w:t>
      </w:r>
      <w:r w:rsidRPr="002774BE">
        <w:rPr>
          <w:rStyle w:val="0Text"/>
          <w:color w:val="000000" w:themeColor="text1"/>
          <w:sz w:val="24"/>
          <w:vertAlign w:val="baseline"/>
        </w:rPr>
        <w:t>。</w:t>
      </w:r>
    </w:p>
    <w:p w:rsidR="00417780" w:rsidRDefault="00E93857" w:rsidP="00E93857">
      <w:pPr>
        <w:jc w:val="both"/>
      </w:pPr>
      <w:r>
        <w:t>在煙霧揚起</w:t>
      </w:r>
      <w:r w:rsidRPr="002774BE">
        <w:rPr>
          <w:rStyle w:val="0Text"/>
          <w:color w:val="000000" w:themeColor="text1"/>
          <w:sz w:val="24"/>
          <w:vertAlign w:val="baseline"/>
        </w:rPr>
        <w:t>、</w:t>
      </w:r>
      <w:r>
        <w:t>遮擋住他的視線之前</w:t>
      </w:r>
      <w:r w:rsidRPr="002774BE">
        <w:rPr>
          <w:rStyle w:val="0Text"/>
          <w:color w:val="000000" w:themeColor="text1"/>
          <w:sz w:val="24"/>
          <w:vertAlign w:val="baseline"/>
        </w:rPr>
        <w:t>，</w:t>
      </w:r>
      <w:r>
        <w:t>他最後看到的景象是飛行要塞開始不規則</w:t>
      </w:r>
      <w:r w:rsidRPr="002774BE">
        <w:rPr>
          <w:rStyle w:val="0Text"/>
          <w:color w:val="000000" w:themeColor="text1"/>
          <w:sz w:val="24"/>
          <w:vertAlign w:val="baseline"/>
        </w:rPr>
        <w:t>、</w:t>
      </w:r>
      <w:r>
        <w:t>緩慢地朝著他的方向移動</w:t>
      </w:r>
      <w:r w:rsidRPr="002774BE">
        <w:rPr>
          <w:rStyle w:val="0Text"/>
          <w:color w:val="000000" w:themeColor="text1"/>
          <w:sz w:val="24"/>
          <w:vertAlign w:val="baseline"/>
        </w:rPr>
        <w:t>，</w:t>
      </w:r>
      <w:r>
        <w:t>中間甚至好像改變了主意</w:t>
      </w:r>
      <w:r w:rsidRPr="002774BE">
        <w:rPr>
          <w:rStyle w:val="0Text"/>
          <w:color w:val="000000" w:themeColor="text1"/>
          <w:sz w:val="24"/>
          <w:vertAlign w:val="baseline"/>
        </w:rPr>
        <w:t>，</w:t>
      </w:r>
      <w:r>
        <w:t>轉身往山脈的方向飛去</w:t>
      </w:r>
      <w:r w:rsidRPr="002774BE">
        <w:rPr>
          <w:rStyle w:val="0Text"/>
          <w:color w:val="000000" w:themeColor="text1"/>
          <w:sz w:val="24"/>
          <w:vertAlign w:val="baseline"/>
        </w:rPr>
        <w:t>。</w:t>
      </w:r>
      <w:r>
        <w:t>達拉馬困惑地看了一段時間</w:t>
      </w:r>
      <w:r w:rsidRPr="002774BE">
        <w:rPr>
          <w:rStyle w:val="0Text"/>
          <w:color w:val="000000" w:themeColor="text1"/>
          <w:sz w:val="24"/>
          <w:vertAlign w:val="baseline"/>
        </w:rPr>
        <w:t>，</w:t>
      </w:r>
      <w:r>
        <w:t>思考這到底代表什麼含意</w:t>
      </w:r>
      <w:r w:rsidRPr="002774BE">
        <w:rPr>
          <w:rStyle w:val="0Text"/>
          <w:color w:val="000000" w:themeColor="text1"/>
          <w:sz w:val="24"/>
          <w:vertAlign w:val="baseline"/>
        </w:rPr>
        <w:t>。</w:t>
      </w:r>
      <w:r>
        <w:t>難道這是奇蒂拉計劃要進入塔內的方法嗎</w:t>
      </w:r>
      <w:r w:rsidRPr="002774BE">
        <w:rPr>
          <w:rStyle w:val="0Text"/>
          <w:color w:val="000000" w:themeColor="text1"/>
          <w:sz w:val="24"/>
          <w:vertAlign w:val="baseline"/>
        </w:rPr>
        <w:t>？</w:t>
      </w:r>
    </w:p>
    <w:p w:rsidR="00417780" w:rsidRDefault="00E93857" w:rsidP="00E93857">
      <w:pPr>
        <w:jc w:val="both"/>
      </w:pPr>
      <w:r>
        <w:t>闇精靈感到一陣恐懼︱︱要塞能夠飛過修肯樹林嗎</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發現</w:t>
      </w:r>
      <w:r w:rsidRPr="002774BE">
        <w:rPr>
          <w:rStyle w:val="0Text"/>
          <w:color w:val="000000" w:themeColor="text1"/>
          <w:sz w:val="24"/>
          <w:vertAlign w:val="baseline"/>
        </w:rPr>
        <w:t>，</w:t>
      </w:r>
      <w:r>
        <w:t>它可以</w:t>
      </w:r>
      <w:r w:rsidRPr="002774BE">
        <w:rPr>
          <w:rStyle w:val="0Text"/>
          <w:color w:val="000000" w:themeColor="text1"/>
          <w:sz w:val="24"/>
          <w:vertAlign w:val="baseline"/>
        </w:rPr>
        <w:t>！</w:t>
      </w:r>
      <w:r>
        <w:t>他握起雙拳</w:t>
      </w:r>
      <w:r w:rsidRPr="002774BE">
        <w:rPr>
          <w:rStyle w:val="0Text"/>
          <w:color w:val="000000" w:themeColor="text1"/>
          <w:sz w:val="24"/>
          <w:vertAlign w:val="baseline"/>
        </w:rPr>
        <w:t>，</w:t>
      </w:r>
      <w:r>
        <w:t>為什麼他之前沒料到這個可能性</w:t>
      </w:r>
      <w:r w:rsidRPr="002774BE">
        <w:rPr>
          <w:rStyle w:val="0Text"/>
          <w:color w:val="000000" w:themeColor="text1"/>
          <w:sz w:val="24"/>
          <w:vertAlign w:val="baseline"/>
        </w:rPr>
        <w:t>？</w:t>
      </w:r>
      <w:r>
        <w:t>他瞪著窗外</w:t>
      </w:r>
      <w:r w:rsidRPr="002774BE">
        <w:rPr>
          <w:rStyle w:val="0Text"/>
          <w:color w:val="000000" w:themeColor="text1"/>
          <w:sz w:val="24"/>
          <w:vertAlign w:val="baseline"/>
        </w:rPr>
        <w:t>，</w:t>
      </w:r>
      <w:r>
        <w:t>詛咒著那些遮住他視線的濃煙</w:t>
      </w:r>
      <w:r w:rsidRPr="002774BE">
        <w:rPr>
          <w:rStyle w:val="0Text"/>
          <w:color w:val="000000" w:themeColor="text1"/>
          <w:sz w:val="24"/>
          <w:vertAlign w:val="baseline"/>
        </w:rPr>
        <w:t>。</w:t>
      </w:r>
      <w:r>
        <w:t>就在他的眼前</w:t>
      </w:r>
      <w:r w:rsidRPr="002774BE">
        <w:rPr>
          <w:rStyle w:val="0Text"/>
          <w:color w:val="000000" w:themeColor="text1"/>
          <w:sz w:val="24"/>
          <w:vertAlign w:val="baseline"/>
        </w:rPr>
        <w:t>，</w:t>
      </w:r>
      <w:r>
        <w:t>要塞又再度改變了移動的方向</w:t>
      </w:r>
      <w:r w:rsidRPr="002774BE">
        <w:rPr>
          <w:rStyle w:val="0Text"/>
          <w:color w:val="000000" w:themeColor="text1"/>
          <w:sz w:val="24"/>
          <w:vertAlign w:val="baseline"/>
        </w:rPr>
        <w:t>，</w:t>
      </w:r>
      <w:r>
        <w:t>好像是一名醉鬼在找尋回家的路</w:t>
      </w:r>
      <w:r w:rsidRPr="002774BE">
        <w:rPr>
          <w:rStyle w:val="0Text"/>
          <w:color w:val="000000" w:themeColor="text1"/>
          <w:sz w:val="24"/>
          <w:vertAlign w:val="baseline"/>
        </w:rPr>
        <w:t>。</w:t>
      </w:r>
    </w:p>
    <w:p w:rsidR="00417780" w:rsidRDefault="00E93857" w:rsidP="00E93857">
      <w:pPr>
        <w:jc w:val="both"/>
      </w:pPr>
      <w:r>
        <w:t>它再度朝著大法師之塔的方向移動</w:t>
      </w:r>
      <w:r w:rsidRPr="002774BE">
        <w:rPr>
          <w:rStyle w:val="0Text"/>
          <w:color w:val="000000" w:themeColor="text1"/>
          <w:sz w:val="24"/>
          <w:vertAlign w:val="baseline"/>
        </w:rPr>
        <w:t>，</w:t>
      </w:r>
      <w:r>
        <w:t>但是慢得好像蝸牛在爬一樣︱︱到底發生了什麼事</w:t>
      </w:r>
      <w:r w:rsidRPr="002774BE">
        <w:rPr>
          <w:rStyle w:val="0Text"/>
          <w:color w:val="000000" w:themeColor="text1"/>
          <w:sz w:val="24"/>
          <w:vertAlign w:val="baseline"/>
        </w:rPr>
        <w:t>？</w:t>
      </w:r>
      <w:r>
        <w:t>是操作者受傷了嗎</w:t>
      </w:r>
      <w:r w:rsidRPr="002774BE">
        <w:rPr>
          <w:rStyle w:val="0Text"/>
          <w:color w:val="000000" w:themeColor="text1"/>
          <w:sz w:val="24"/>
          <w:vertAlign w:val="baseline"/>
        </w:rPr>
        <w:t>？</w:t>
      </w:r>
      <w:r>
        <w:t>他試著要看清楚</w:t>
      </w:r>
      <w:r w:rsidRPr="002774BE">
        <w:rPr>
          <w:rStyle w:val="0Text"/>
          <w:color w:val="000000" w:themeColor="text1"/>
          <w:sz w:val="24"/>
          <w:vertAlign w:val="baseline"/>
        </w:rPr>
        <w:t>，</w:t>
      </w:r>
      <w:r>
        <w:t>但那厚重</w:t>
      </w:r>
      <w:r w:rsidRPr="002774BE">
        <w:rPr>
          <w:rStyle w:val="0Text"/>
          <w:color w:val="000000" w:themeColor="text1"/>
          <w:sz w:val="24"/>
          <w:vertAlign w:val="baseline"/>
        </w:rPr>
        <w:t>、</w:t>
      </w:r>
      <w:r>
        <w:t>濃密的黑煙飄過窗前</w:t>
      </w:r>
      <w:r w:rsidRPr="002774BE">
        <w:rPr>
          <w:rStyle w:val="0Text"/>
          <w:color w:val="000000" w:themeColor="text1"/>
          <w:sz w:val="24"/>
          <w:vertAlign w:val="baseline"/>
        </w:rPr>
        <w:t>，</w:t>
      </w:r>
      <w:r>
        <w:t>再度遮擋了要塞的身影</w:t>
      </w:r>
      <w:r w:rsidRPr="002774BE">
        <w:rPr>
          <w:rStyle w:val="0Text"/>
          <w:color w:val="000000" w:themeColor="text1"/>
          <w:sz w:val="24"/>
          <w:vertAlign w:val="baseline"/>
        </w:rPr>
        <w:t>。</w:t>
      </w:r>
      <w:r>
        <w:t>瀝青和麻織品燃燒的臭味也跟著飄送過來</w:t>
      </w:r>
      <w:r w:rsidRPr="002774BE">
        <w:rPr>
          <w:rStyle w:val="0Text"/>
          <w:color w:val="000000" w:themeColor="text1"/>
          <w:sz w:val="24"/>
          <w:vertAlign w:val="baseline"/>
        </w:rPr>
        <w:t>。</w:t>
      </w:r>
      <w:r>
        <w:t>是那些倉庫</w:t>
      </w:r>
      <w:r w:rsidRPr="002774BE">
        <w:rPr>
          <w:rStyle w:val="0Text"/>
          <w:color w:val="000000" w:themeColor="text1"/>
          <w:sz w:val="24"/>
          <w:vertAlign w:val="baseline"/>
        </w:rPr>
        <w:t>，</w:t>
      </w:r>
      <w:r>
        <w:t>達拉馬心想</w:t>
      </w:r>
      <w:r w:rsidRPr="002774BE">
        <w:rPr>
          <w:rStyle w:val="0Text"/>
          <w:color w:val="000000" w:themeColor="text1"/>
          <w:sz w:val="24"/>
          <w:vertAlign w:val="baseline"/>
        </w:rPr>
        <w:t>。</w:t>
      </w:r>
      <w:r>
        <w:t>當他咒罵著要離開窗邊時</w:t>
      </w:r>
      <w:r w:rsidRPr="002774BE">
        <w:rPr>
          <w:rStyle w:val="0Text"/>
          <w:color w:val="000000" w:themeColor="text1"/>
          <w:sz w:val="24"/>
          <w:vertAlign w:val="baseline"/>
        </w:rPr>
        <w:t>，</w:t>
      </w:r>
      <w:r>
        <w:t>從大法師之塔正對面的方向傳來一陣短暫的閃光</w:t>
      </w:r>
      <w:r w:rsidRPr="002774BE">
        <w:rPr>
          <w:rStyle w:val="0Text"/>
          <w:color w:val="000000" w:themeColor="text1"/>
          <w:sz w:val="24"/>
          <w:vertAlign w:val="baseline"/>
        </w:rPr>
        <w:t>，</w:t>
      </w:r>
      <w:r>
        <w:t>那是帕拉丁的神殿</w:t>
      </w:r>
      <w:r w:rsidRPr="002774BE">
        <w:rPr>
          <w:rStyle w:val="0Text"/>
          <w:color w:val="000000" w:themeColor="text1"/>
          <w:sz w:val="24"/>
          <w:vertAlign w:val="baseline"/>
        </w:rPr>
        <w:t>。</w:t>
      </w:r>
      <w:r>
        <w:t>即使在煙霧中</w:t>
      </w:r>
      <w:r w:rsidRPr="002774BE">
        <w:rPr>
          <w:rStyle w:val="0Text"/>
          <w:color w:val="000000" w:themeColor="text1"/>
          <w:sz w:val="24"/>
          <w:vertAlign w:val="baseline"/>
        </w:rPr>
        <w:t>，</w:t>
      </w:r>
      <w:r>
        <w:t>他依舊可以看見那光芒逐漸地增強</w:t>
      </w:r>
      <w:r w:rsidRPr="002774BE">
        <w:rPr>
          <w:rStyle w:val="0Text"/>
          <w:color w:val="000000" w:themeColor="text1"/>
          <w:sz w:val="24"/>
          <w:vertAlign w:val="baseline"/>
        </w:rPr>
        <w:t>。</w:t>
      </w:r>
      <w:r>
        <w:t>在他的腦海中</w:t>
      </w:r>
      <w:r w:rsidRPr="002774BE">
        <w:rPr>
          <w:rStyle w:val="0Text"/>
          <w:color w:val="000000" w:themeColor="text1"/>
          <w:sz w:val="24"/>
          <w:vertAlign w:val="baseline"/>
        </w:rPr>
        <w:t>，</w:t>
      </w:r>
      <w:r>
        <w:t>他可以想像那些白袍牧師拿著釘頭錘和權杖</w:t>
      </w:r>
      <w:r w:rsidRPr="002774BE">
        <w:rPr>
          <w:rStyle w:val="0Text"/>
          <w:color w:val="000000" w:themeColor="text1"/>
          <w:sz w:val="24"/>
          <w:vertAlign w:val="baseline"/>
        </w:rPr>
        <w:t>，</w:t>
      </w:r>
      <w:r>
        <w:t>以帕拉丁的神力消滅敵人</w:t>
      </w:r>
      <w:r w:rsidRPr="002774BE">
        <w:rPr>
          <w:rStyle w:val="0Text"/>
          <w:color w:val="000000" w:themeColor="text1"/>
          <w:sz w:val="24"/>
          <w:vertAlign w:val="baseline"/>
        </w:rPr>
        <w:t>。</w:t>
      </w:r>
    </w:p>
    <w:p w:rsidR="00417780" w:rsidRDefault="00E93857" w:rsidP="00E93857">
      <w:pPr>
        <w:jc w:val="both"/>
      </w:pPr>
      <w:r>
        <w:t>達拉馬沉重地笑了笑</w:t>
      </w:r>
      <w:r w:rsidRPr="002774BE">
        <w:rPr>
          <w:rStyle w:val="0Text"/>
          <w:color w:val="000000" w:themeColor="text1"/>
          <w:sz w:val="24"/>
          <w:vertAlign w:val="baseline"/>
        </w:rPr>
        <w:t>，</w:t>
      </w:r>
      <w:r>
        <w:t>一邊搖搖頭走過那張曾經擺滿各種燒杯</w:t>
      </w:r>
      <w:r w:rsidRPr="002774BE">
        <w:rPr>
          <w:rStyle w:val="0Text"/>
          <w:color w:val="000000" w:themeColor="text1"/>
          <w:sz w:val="24"/>
          <w:vertAlign w:val="baseline"/>
        </w:rPr>
        <w:t>、</w:t>
      </w:r>
      <w:r>
        <w:t>試管的巨大石桌</w:t>
      </w:r>
      <w:r w:rsidRPr="002774BE">
        <w:rPr>
          <w:rStyle w:val="0Text"/>
          <w:color w:val="000000" w:themeColor="text1"/>
          <w:sz w:val="24"/>
          <w:vertAlign w:val="baseline"/>
        </w:rPr>
        <w:t>。</w:t>
      </w:r>
      <w:r>
        <w:t>他已經清掉了大部分的東西</w:t>
      </w:r>
      <w:r w:rsidRPr="002774BE">
        <w:rPr>
          <w:rStyle w:val="0Text"/>
          <w:color w:val="000000" w:themeColor="text1"/>
          <w:sz w:val="24"/>
          <w:vertAlign w:val="baseline"/>
        </w:rPr>
        <w:t>，</w:t>
      </w:r>
      <w:r>
        <w:t>用來放置他的法術書</w:t>
      </w:r>
      <w:r w:rsidRPr="002774BE">
        <w:rPr>
          <w:rStyle w:val="0Text"/>
          <w:color w:val="000000" w:themeColor="text1"/>
          <w:sz w:val="24"/>
          <w:vertAlign w:val="baseline"/>
        </w:rPr>
        <w:t>、</w:t>
      </w:r>
      <w:r>
        <w:t>卷軸和魔法裝置</w:t>
      </w:r>
      <w:r w:rsidRPr="002774BE">
        <w:rPr>
          <w:rStyle w:val="0Text"/>
          <w:color w:val="000000" w:themeColor="text1"/>
          <w:sz w:val="24"/>
          <w:vertAlign w:val="baseline"/>
        </w:rPr>
        <w:t>。</w:t>
      </w:r>
      <w:r>
        <w:t>他不厭其煩地一再檢查</w:t>
      </w:r>
      <w:r w:rsidRPr="002774BE">
        <w:rPr>
          <w:rStyle w:val="0Text"/>
          <w:color w:val="000000" w:themeColor="text1"/>
          <w:sz w:val="24"/>
          <w:vertAlign w:val="baseline"/>
        </w:rPr>
        <w:t>，</w:t>
      </w:r>
      <w:r>
        <w:t>確定一切都已經準備好了</w:t>
      </w:r>
      <w:r w:rsidRPr="002774BE">
        <w:rPr>
          <w:rStyle w:val="0Text"/>
          <w:color w:val="000000" w:themeColor="text1"/>
          <w:sz w:val="24"/>
          <w:vertAlign w:val="baseline"/>
        </w:rPr>
        <w:t>。</w:t>
      </w:r>
      <w:r>
        <w:t>然後他繼續往另一個方向走</w:t>
      </w:r>
      <w:r w:rsidRPr="002774BE">
        <w:rPr>
          <w:rStyle w:val="0Text"/>
          <w:color w:val="000000" w:themeColor="text1"/>
          <w:sz w:val="24"/>
          <w:vertAlign w:val="baseline"/>
        </w:rPr>
        <w:t>，</w:t>
      </w:r>
      <w:r>
        <w:t>走過裝滿費斯坦但提勒斯的深藍色法術書的書架</w:t>
      </w:r>
      <w:r w:rsidRPr="002774BE">
        <w:rPr>
          <w:rStyle w:val="0Text"/>
          <w:color w:val="000000" w:themeColor="text1"/>
          <w:sz w:val="24"/>
          <w:vertAlign w:val="baseline"/>
        </w:rPr>
        <w:t>、</w:t>
      </w:r>
      <w:r>
        <w:t>雷斯林的黑色封面法術書的書架</w:t>
      </w:r>
      <w:r w:rsidRPr="002774BE">
        <w:rPr>
          <w:rStyle w:val="0Text"/>
          <w:color w:val="000000" w:themeColor="text1"/>
          <w:sz w:val="24"/>
          <w:vertAlign w:val="baseline"/>
        </w:rPr>
        <w:t>，</w:t>
      </w:r>
      <w:r>
        <w:t>來到研究室的大門</w:t>
      </w:r>
      <w:r w:rsidRPr="002774BE">
        <w:rPr>
          <w:rStyle w:val="0Text"/>
          <w:color w:val="000000" w:themeColor="text1"/>
          <w:sz w:val="24"/>
          <w:vertAlign w:val="baseline"/>
        </w:rPr>
        <w:t>。</w:t>
      </w:r>
      <w:r>
        <w:t>達拉馬打開門</w:t>
      </w:r>
      <w:r w:rsidRPr="002774BE">
        <w:rPr>
          <w:rStyle w:val="0Text"/>
          <w:color w:val="000000" w:themeColor="text1"/>
          <w:sz w:val="24"/>
          <w:vertAlign w:val="baseline"/>
        </w:rPr>
        <w:t>，</w:t>
      </w:r>
      <w:r>
        <w:t>對著門外的黑暗說了幾個字</w:t>
      </w:r>
      <w:r w:rsidRPr="002774BE">
        <w:rPr>
          <w:rStyle w:val="0Text"/>
          <w:color w:val="000000" w:themeColor="text1"/>
          <w:sz w:val="24"/>
          <w:vertAlign w:val="baseline"/>
        </w:rPr>
        <w:t>。</w:t>
      </w:r>
    </w:p>
    <w:p w:rsidR="00417780" w:rsidRDefault="00E93857" w:rsidP="00E93857">
      <w:pPr>
        <w:jc w:val="both"/>
      </w:pPr>
      <w:r>
        <w:t>一瞬間</w:t>
      </w:r>
      <w:r w:rsidRPr="002774BE">
        <w:rPr>
          <w:rStyle w:val="0Text"/>
          <w:color w:val="000000" w:themeColor="text1"/>
          <w:sz w:val="24"/>
          <w:vertAlign w:val="baseline"/>
        </w:rPr>
        <w:t>，</w:t>
      </w:r>
      <w:r>
        <w:t>一雙眼睛出現在他面前</w:t>
      </w:r>
      <w:r w:rsidRPr="002774BE">
        <w:rPr>
          <w:rStyle w:val="0Text"/>
          <w:color w:val="000000" w:themeColor="text1"/>
          <w:sz w:val="24"/>
          <w:vertAlign w:val="baseline"/>
        </w:rPr>
        <w:t>，</w:t>
      </w:r>
      <w:r>
        <w:t>靈體在他眼前忽隱忽現</w:t>
      </w:r>
      <w:r w:rsidRPr="002774BE">
        <w:rPr>
          <w:rStyle w:val="0Text"/>
          <w:color w:val="000000" w:themeColor="text1"/>
          <w:sz w:val="24"/>
          <w:vertAlign w:val="baseline"/>
        </w:rPr>
        <w:t>，</w:t>
      </w:r>
      <w:r>
        <w:t>彷彿被熱風所吹動一般</w:t>
      </w:r>
      <w:r w:rsidRPr="002774BE">
        <w:rPr>
          <w:rStyle w:val="0Text"/>
          <w:color w:val="000000" w:themeColor="text1"/>
          <w:sz w:val="24"/>
          <w:vertAlign w:val="baseline"/>
        </w:rPr>
        <w:t>。</w:t>
      </w:r>
    </w:p>
    <w:p w:rsidR="00417780" w:rsidRDefault="00E93857" w:rsidP="00E93857">
      <w:pPr>
        <w:jc w:val="both"/>
      </w:pPr>
      <w:r>
        <w:t>﹁我想要在大法師之塔的頂端安置一些守衛</w:t>
      </w:r>
      <w:r w:rsidRPr="002774BE">
        <w:rPr>
          <w:rStyle w:val="0Text"/>
          <w:color w:val="000000" w:themeColor="text1"/>
          <w:sz w:val="24"/>
          <w:vertAlign w:val="baseline"/>
        </w:rPr>
        <w:t>。</w:t>
      </w:r>
      <w:r>
        <w:t>﹂達拉馬指示道</w:t>
      </w:r>
      <w:r w:rsidRPr="002774BE">
        <w:rPr>
          <w:rStyle w:val="0Text"/>
          <w:color w:val="000000" w:themeColor="text1"/>
          <w:sz w:val="24"/>
          <w:vertAlign w:val="baseline"/>
        </w:rPr>
        <w:t>。</w:t>
      </w:r>
    </w:p>
    <w:p w:rsidR="00417780" w:rsidRDefault="00E93857" w:rsidP="00E93857">
      <w:pPr>
        <w:jc w:val="both"/>
      </w:pPr>
      <w:r>
        <w:t>﹁在哪裡</w:t>
      </w:r>
      <w:r w:rsidRPr="002774BE">
        <w:rPr>
          <w:rStyle w:val="0Text"/>
          <w:color w:val="000000" w:themeColor="text1"/>
          <w:sz w:val="24"/>
          <w:vertAlign w:val="baseline"/>
        </w:rPr>
        <w:t>？</w:t>
      </w:r>
      <w:r>
        <w:t>學徒</w:t>
      </w:r>
      <w:r w:rsidRPr="002774BE">
        <w:rPr>
          <w:rStyle w:val="0Text"/>
          <w:color w:val="000000" w:themeColor="text1"/>
          <w:sz w:val="24"/>
          <w:vertAlign w:val="baseline"/>
        </w:rPr>
        <w:t>。</w:t>
      </w:r>
      <w:r>
        <w:t>﹂</w:t>
      </w:r>
    </w:p>
    <w:p w:rsidR="00417780" w:rsidRDefault="00E93857" w:rsidP="00E93857">
      <w:pPr>
        <w:jc w:val="both"/>
      </w:pPr>
      <w:r>
        <w:t>達拉馬想了想</w:t>
      </w:r>
      <w:r w:rsidRPr="002774BE">
        <w:rPr>
          <w:rStyle w:val="0Text"/>
          <w:color w:val="000000" w:themeColor="text1"/>
          <w:sz w:val="24"/>
          <w:vertAlign w:val="baseline"/>
        </w:rPr>
        <w:t>。</w:t>
      </w:r>
      <w:r>
        <w:t>﹁那扇門</w:t>
      </w:r>
      <w:r w:rsidRPr="002774BE">
        <w:rPr>
          <w:rStyle w:val="0Text"/>
          <w:color w:val="000000" w:themeColor="text1"/>
          <w:sz w:val="24"/>
          <w:vertAlign w:val="baseline"/>
        </w:rPr>
        <w:t>，</w:t>
      </w:r>
      <w:r>
        <w:t>就是死亡之路的盡頭</w:t>
      </w:r>
      <w:r w:rsidRPr="002774BE">
        <w:rPr>
          <w:rStyle w:val="0Text"/>
          <w:color w:val="000000" w:themeColor="text1"/>
          <w:sz w:val="24"/>
          <w:vertAlign w:val="baseline"/>
        </w:rPr>
        <w:t>。</w:t>
      </w:r>
      <w:r>
        <w:t>把它們安排在那裡</w:t>
      </w:r>
      <w:r w:rsidRPr="002774BE">
        <w:rPr>
          <w:rStyle w:val="0Text"/>
          <w:color w:val="000000" w:themeColor="text1"/>
          <w:sz w:val="24"/>
          <w:vertAlign w:val="baseline"/>
        </w:rPr>
        <w:t>。</w:t>
      </w:r>
      <w:r>
        <w:t>﹂</w:t>
      </w:r>
    </w:p>
    <w:p w:rsidR="00417780" w:rsidRDefault="00E93857" w:rsidP="00E93857">
      <w:pPr>
        <w:jc w:val="both"/>
      </w:pPr>
      <w:r>
        <w:t>那雙眼明瞭地閉了起來</w:t>
      </w:r>
      <w:r w:rsidRPr="002774BE">
        <w:rPr>
          <w:rStyle w:val="0Text"/>
          <w:color w:val="000000" w:themeColor="text1"/>
          <w:sz w:val="24"/>
          <w:vertAlign w:val="baseline"/>
        </w:rPr>
        <w:t>，</w:t>
      </w:r>
      <w:r>
        <w:t>迅即消失了</w:t>
      </w:r>
      <w:r w:rsidRPr="002774BE">
        <w:rPr>
          <w:rStyle w:val="0Text"/>
          <w:color w:val="000000" w:themeColor="text1"/>
          <w:sz w:val="24"/>
          <w:vertAlign w:val="baseline"/>
        </w:rPr>
        <w:t>。</w:t>
      </w:r>
      <w:r>
        <w:t>達拉馬轉身回到研究室</w:t>
      </w:r>
      <w:r w:rsidRPr="002774BE">
        <w:rPr>
          <w:rStyle w:val="0Text"/>
          <w:color w:val="000000" w:themeColor="text1"/>
          <w:sz w:val="24"/>
          <w:vertAlign w:val="baseline"/>
        </w:rPr>
        <w:t>，</w:t>
      </w:r>
      <w:r>
        <w:t>將門關了起來</w:t>
      </w:r>
      <w:r w:rsidRPr="002774BE">
        <w:rPr>
          <w:rStyle w:val="0Text"/>
          <w:color w:val="000000" w:themeColor="text1"/>
          <w:sz w:val="24"/>
          <w:vertAlign w:val="baseline"/>
        </w:rPr>
        <w:t>。</w:t>
      </w:r>
      <w:r>
        <w:t>然後他遲疑片刻</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他可以在大門上布下強力的魔法</w:t>
      </w:r>
      <w:r w:rsidRPr="002774BE">
        <w:rPr>
          <w:rStyle w:val="0Text"/>
          <w:color w:val="000000" w:themeColor="text1"/>
          <w:sz w:val="24"/>
          <w:vertAlign w:val="baseline"/>
        </w:rPr>
        <w:t>，</w:t>
      </w:r>
      <w:r>
        <w:t>禁止任何人進入</w:t>
      </w:r>
      <w:r w:rsidRPr="002774BE">
        <w:rPr>
          <w:rStyle w:val="0Text"/>
          <w:color w:val="000000" w:themeColor="text1"/>
          <w:sz w:val="24"/>
          <w:vertAlign w:val="baseline"/>
        </w:rPr>
        <w:t>。</w:t>
      </w:r>
      <w:r>
        <w:t>當雷斯林在這裡研究魔法時</w:t>
      </w:r>
      <w:r w:rsidRPr="002774BE">
        <w:rPr>
          <w:rStyle w:val="0Text"/>
          <w:color w:val="000000" w:themeColor="text1"/>
          <w:sz w:val="24"/>
          <w:vertAlign w:val="baseline"/>
        </w:rPr>
        <w:t>，</w:t>
      </w:r>
      <w:r>
        <w:t>這也是他常常施展的魔法之一</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在需要極度集中精神的施法過程中</w:t>
      </w:r>
      <w:r w:rsidRPr="002774BE">
        <w:rPr>
          <w:rStyle w:val="0Text"/>
          <w:color w:val="000000" w:themeColor="text1"/>
          <w:sz w:val="24"/>
          <w:vertAlign w:val="baseline"/>
        </w:rPr>
        <w:t>，</w:t>
      </w:r>
      <w:r>
        <w:t>任何一個最輕微的打擾都會造成致命的影響</w:t>
      </w:r>
      <w:r w:rsidRPr="002774BE">
        <w:rPr>
          <w:rStyle w:val="0Text"/>
          <w:color w:val="000000" w:themeColor="text1"/>
          <w:sz w:val="24"/>
          <w:vertAlign w:val="baseline"/>
        </w:rPr>
        <w:t>，</w:t>
      </w:r>
      <w:r>
        <w:t>任何一次錯誤的呼吸都足以釋放摧毀整座高塔的魔力</w:t>
      </w:r>
      <w:r w:rsidRPr="002774BE">
        <w:rPr>
          <w:rStyle w:val="0Text"/>
          <w:color w:val="000000" w:themeColor="text1"/>
          <w:sz w:val="24"/>
          <w:vertAlign w:val="baseline"/>
        </w:rPr>
        <w:t>。</w:t>
      </w:r>
      <w:r>
        <w:t>達拉馬停了下來</w:t>
      </w:r>
      <w:r w:rsidRPr="002774BE">
        <w:rPr>
          <w:rStyle w:val="0Text"/>
          <w:color w:val="000000" w:themeColor="text1"/>
          <w:sz w:val="24"/>
          <w:vertAlign w:val="baseline"/>
        </w:rPr>
        <w:t>，</w:t>
      </w:r>
      <w:r>
        <w:t>纖細的手指平貼在門上</w:t>
      </w:r>
      <w:r w:rsidRPr="002774BE">
        <w:rPr>
          <w:rStyle w:val="0Text"/>
          <w:color w:val="000000" w:themeColor="text1"/>
          <w:sz w:val="24"/>
          <w:vertAlign w:val="baseline"/>
        </w:rPr>
        <w:t>，</w:t>
      </w:r>
      <w:r>
        <w:t>咒語到了嘴邊</w:t>
      </w:r>
      <w:r w:rsidRPr="002774BE">
        <w:rPr>
          <w:rStyle w:val="0Text"/>
          <w:color w:val="000000" w:themeColor="text1"/>
          <w:sz w:val="24"/>
          <w:vertAlign w:val="baseline"/>
        </w:rPr>
        <w:t>。</w:t>
      </w:r>
    </w:p>
    <w:p w:rsidR="00417780" w:rsidRDefault="00E93857" w:rsidP="00E93857">
      <w:pPr>
        <w:jc w:val="both"/>
      </w:pPr>
      <w:r>
        <w:t>然後︱︱不</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我可能會需要幫助</w:t>
      </w:r>
      <w:r w:rsidRPr="002774BE">
        <w:rPr>
          <w:rStyle w:val="0Text"/>
          <w:color w:val="000000" w:themeColor="text1"/>
          <w:sz w:val="24"/>
          <w:vertAlign w:val="baseline"/>
        </w:rPr>
        <w:t>，</w:t>
      </w:r>
      <w:r>
        <w:t>守衛必須要能進來</w:t>
      </w:r>
      <w:r w:rsidRPr="002774BE">
        <w:rPr>
          <w:rStyle w:val="0Text"/>
          <w:color w:val="000000" w:themeColor="text1"/>
          <w:sz w:val="24"/>
          <w:vertAlign w:val="baseline"/>
        </w:rPr>
        <w:t>，</w:t>
      </w:r>
      <w:r>
        <w:t>免得我無法從裡面解除魔法</w:t>
      </w:r>
      <w:r w:rsidRPr="002774BE">
        <w:rPr>
          <w:rStyle w:val="0Text"/>
          <w:color w:val="000000" w:themeColor="text1"/>
          <w:sz w:val="24"/>
          <w:vertAlign w:val="baseline"/>
        </w:rPr>
        <w:t>。</w:t>
      </w:r>
      <w:r>
        <w:t>他走回房間裡</w:t>
      </w:r>
      <w:r w:rsidRPr="002774BE">
        <w:rPr>
          <w:rStyle w:val="0Text"/>
          <w:color w:val="000000" w:themeColor="text1"/>
          <w:sz w:val="24"/>
          <w:vertAlign w:val="baseline"/>
        </w:rPr>
        <w:t>，</w:t>
      </w:r>
      <w:r>
        <w:t>坐在他最喜歡的椅子上︱︱這張椅子是從他自己的房間搬過來的</w:t>
      </w:r>
      <w:r w:rsidRPr="002774BE">
        <w:rPr>
          <w:rStyle w:val="0Text"/>
          <w:color w:val="000000" w:themeColor="text1"/>
          <w:sz w:val="24"/>
          <w:vertAlign w:val="baseline"/>
        </w:rPr>
        <w:t>，</w:t>
      </w:r>
      <w:r>
        <w:t>以消除他因為長期等待而產生的疲倦</w:t>
      </w:r>
      <w:r w:rsidRPr="002774BE">
        <w:rPr>
          <w:rStyle w:val="0Text"/>
          <w:color w:val="000000" w:themeColor="text1"/>
          <w:sz w:val="24"/>
          <w:vertAlign w:val="baseline"/>
        </w:rPr>
        <w:t>。</w:t>
      </w:r>
    </w:p>
    <w:p w:rsidR="00417780" w:rsidRDefault="00E93857" w:rsidP="00E93857">
      <w:pPr>
        <w:jc w:val="both"/>
      </w:pPr>
      <w:r>
        <w:t>﹃預防萬一我無法解除這個法術﹄︱︱達拉馬在天鵝絨製的柔軟椅子上坐了下來</w:t>
      </w:r>
      <w:r w:rsidRPr="002774BE">
        <w:rPr>
          <w:rStyle w:val="0Text"/>
          <w:color w:val="000000" w:themeColor="text1"/>
          <w:sz w:val="24"/>
          <w:vertAlign w:val="baseline"/>
        </w:rPr>
        <w:t>，</w:t>
      </w:r>
      <w:r>
        <w:t>腦中想著死亡</w:t>
      </w:r>
      <w:r w:rsidRPr="002774BE">
        <w:rPr>
          <w:rStyle w:val="0Text"/>
          <w:color w:val="000000" w:themeColor="text1"/>
          <w:sz w:val="24"/>
          <w:vertAlign w:val="baseline"/>
        </w:rPr>
        <w:t>，</w:t>
      </w:r>
      <w:r>
        <w:t>想著等一下的危機</w:t>
      </w:r>
      <w:r w:rsidRPr="002774BE">
        <w:rPr>
          <w:rStyle w:val="0Text"/>
          <w:color w:val="000000" w:themeColor="text1"/>
          <w:sz w:val="24"/>
          <w:vertAlign w:val="baseline"/>
        </w:rPr>
        <w:t>。</w:t>
      </w:r>
      <w:r>
        <w:t>他的目光投向時空大門</w:t>
      </w:r>
      <w:r w:rsidRPr="002774BE">
        <w:rPr>
          <w:rStyle w:val="0Text"/>
          <w:color w:val="000000" w:themeColor="text1"/>
          <w:sz w:val="24"/>
          <w:vertAlign w:val="baseline"/>
        </w:rPr>
        <w:t>，</w:t>
      </w:r>
      <w:r>
        <w:t>它看起來和以往一模一樣</w:t>
      </w:r>
      <w:r w:rsidRPr="002774BE">
        <w:rPr>
          <w:rStyle w:val="0Text"/>
          <w:color w:val="000000" w:themeColor="text1"/>
          <w:sz w:val="24"/>
          <w:vertAlign w:val="baseline"/>
        </w:rPr>
        <w:t>，</w:t>
      </w:r>
      <w:r>
        <w:t>五顆不同顏色的龍頭轉向門內</w:t>
      </w:r>
      <w:r w:rsidRPr="002774BE">
        <w:rPr>
          <w:rStyle w:val="0Text"/>
          <w:color w:val="000000" w:themeColor="text1"/>
          <w:sz w:val="24"/>
          <w:vertAlign w:val="baseline"/>
        </w:rPr>
        <w:t>，</w:t>
      </w:r>
      <w:r>
        <w:t>血盆大口張開</w:t>
      </w:r>
      <w:r w:rsidRPr="002774BE">
        <w:rPr>
          <w:rStyle w:val="0Text"/>
          <w:color w:val="000000" w:themeColor="text1"/>
          <w:sz w:val="24"/>
          <w:vertAlign w:val="baseline"/>
        </w:rPr>
        <w:t>，</w:t>
      </w:r>
      <w:r>
        <w:t>對著黑暗之后做出無聲的禮讚</w:t>
      </w:r>
      <w:r w:rsidRPr="002774BE">
        <w:rPr>
          <w:rStyle w:val="0Text"/>
          <w:color w:val="000000" w:themeColor="text1"/>
          <w:sz w:val="24"/>
          <w:vertAlign w:val="baseline"/>
        </w:rPr>
        <w:t>。</w:t>
      </w:r>
      <w:r>
        <w:t>時空大門內部依舊是一片虛無</w:t>
      </w:r>
      <w:r w:rsidRPr="002774BE">
        <w:rPr>
          <w:rStyle w:val="0Text"/>
          <w:color w:val="000000" w:themeColor="text1"/>
          <w:sz w:val="24"/>
          <w:vertAlign w:val="baseline"/>
        </w:rPr>
        <w:t>，</w:t>
      </w:r>
      <w:r>
        <w:t>毫無改變</w:t>
      </w:r>
      <w:r w:rsidRPr="002774BE">
        <w:rPr>
          <w:rStyle w:val="0Text"/>
          <w:color w:val="000000" w:themeColor="text1"/>
          <w:sz w:val="24"/>
          <w:vertAlign w:val="baseline"/>
        </w:rPr>
        <w:t>；</w:t>
      </w:r>
      <w:r>
        <w:t>或者已經有了改變</w:t>
      </w:r>
      <w:r w:rsidRPr="002774BE">
        <w:rPr>
          <w:rStyle w:val="0Text"/>
          <w:color w:val="000000" w:themeColor="text1"/>
          <w:sz w:val="24"/>
          <w:vertAlign w:val="baseline"/>
        </w:rPr>
        <w:t>？</w:t>
      </w:r>
      <w:r>
        <w:t>達拉馬眨眨眼</w:t>
      </w:r>
      <w:r w:rsidRPr="002774BE">
        <w:rPr>
          <w:rStyle w:val="0Text"/>
          <w:color w:val="000000" w:themeColor="text1"/>
          <w:sz w:val="24"/>
          <w:vertAlign w:val="baseline"/>
        </w:rPr>
        <w:t>，</w:t>
      </w:r>
      <w:r>
        <w:t>也許這是他的幻想</w:t>
      </w:r>
      <w:r w:rsidRPr="002774BE">
        <w:rPr>
          <w:rStyle w:val="0Text"/>
          <w:color w:val="000000" w:themeColor="text1"/>
          <w:sz w:val="24"/>
          <w:vertAlign w:val="baseline"/>
        </w:rPr>
        <w:t>，</w:t>
      </w:r>
      <w:r>
        <w:t>但是他感覺剛才似乎看到了五顆龍頭發出淡淡光芒</w:t>
      </w:r>
      <w:r w:rsidRPr="002774BE">
        <w:rPr>
          <w:rStyle w:val="0Text"/>
          <w:color w:val="000000" w:themeColor="text1"/>
          <w:sz w:val="24"/>
          <w:vertAlign w:val="baseline"/>
        </w:rPr>
        <w:t>。</w:t>
      </w:r>
    </w:p>
    <w:p w:rsidR="00417780" w:rsidRDefault="00E93857" w:rsidP="00E93857">
      <w:pPr>
        <w:jc w:val="both"/>
      </w:pPr>
      <w:r>
        <w:t>闇精靈感到喉嚨一緊</w:t>
      </w:r>
      <w:r w:rsidRPr="002774BE">
        <w:rPr>
          <w:rStyle w:val="0Text"/>
          <w:color w:val="000000" w:themeColor="text1"/>
          <w:sz w:val="24"/>
          <w:vertAlign w:val="baseline"/>
        </w:rPr>
        <w:t>，</w:t>
      </w:r>
      <w:r>
        <w:t>他的手掌開始流汗</w:t>
      </w:r>
      <w:r w:rsidRPr="002774BE">
        <w:rPr>
          <w:rStyle w:val="0Text"/>
          <w:color w:val="000000" w:themeColor="text1"/>
          <w:sz w:val="24"/>
          <w:vertAlign w:val="baseline"/>
        </w:rPr>
        <w:t>，</w:t>
      </w:r>
      <w:r>
        <w:t>讓他忍不住在黑袍上擦著手</w:t>
      </w:r>
      <w:r w:rsidRPr="002774BE">
        <w:rPr>
          <w:rStyle w:val="0Text"/>
          <w:color w:val="000000" w:themeColor="text1"/>
          <w:sz w:val="24"/>
          <w:vertAlign w:val="baseline"/>
        </w:rPr>
        <w:t>。</w:t>
      </w:r>
      <w:r>
        <w:t>死亡</w:t>
      </w:r>
      <w:r w:rsidRPr="002774BE">
        <w:rPr>
          <w:rStyle w:val="0Text"/>
          <w:color w:val="000000" w:themeColor="text1"/>
          <w:sz w:val="24"/>
          <w:vertAlign w:val="baseline"/>
        </w:rPr>
        <w:t>、</w:t>
      </w:r>
      <w:r>
        <w:t>危機︱︱這會是最後的結局嗎</w:t>
      </w:r>
      <w:r w:rsidRPr="002774BE">
        <w:rPr>
          <w:rStyle w:val="0Text"/>
          <w:color w:val="000000" w:themeColor="text1"/>
          <w:sz w:val="24"/>
          <w:vertAlign w:val="baseline"/>
        </w:rPr>
        <w:t>？</w:t>
      </w:r>
      <w:r>
        <w:t>他的手指下意識地撫摸著繡在黑袍上的銀色符咒</w:t>
      </w:r>
      <w:r w:rsidRPr="002774BE">
        <w:rPr>
          <w:rStyle w:val="0Text"/>
          <w:color w:val="000000" w:themeColor="text1"/>
          <w:sz w:val="24"/>
          <w:vertAlign w:val="baseline"/>
        </w:rPr>
        <w:t>，</w:t>
      </w:r>
      <w:r>
        <w:t>那是可以阻擋或抵銷魔法攻擊的防護網</w:t>
      </w:r>
      <w:r w:rsidRPr="002774BE">
        <w:rPr>
          <w:rStyle w:val="0Text"/>
          <w:color w:val="000000" w:themeColor="text1"/>
          <w:sz w:val="24"/>
          <w:vertAlign w:val="baseline"/>
        </w:rPr>
        <w:t>。</w:t>
      </w:r>
      <w:r>
        <w:t>他看著自己的手</w:t>
      </w:r>
      <w:r w:rsidRPr="002774BE">
        <w:rPr>
          <w:rStyle w:val="0Text"/>
          <w:color w:val="000000" w:themeColor="text1"/>
          <w:sz w:val="24"/>
          <w:vertAlign w:val="baseline"/>
        </w:rPr>
        <w:t>，</w:t>
      </w:r>
      <w:r>
        <w:t>一隻發出翠綠光芒的綠石戒指戴在手指上</w:t>
      </w:r>
      <w:r w:rsidRPr="002774BE">
        <w:rPr>
          <w:rStyle w:val="0Text"/>
          <w:color w:val="000000" w:themeColor="text1"/>
          <w:sz w:val="24"/>
          <w:vertAlign w:val="baseline"/>
        </w:rPr>
        <w:t>；</w:t>
      </w:r>
      <w:r>
        <w:t>它是個強力的寶物</w:t>
      </w:r>
      <w:r w:rsidRPr="002774BE">
        <w:rPr>
          <w:rStyle w:val="0Text"/>
          <w:color w:val="000000" w:themeColor="text1"/>
          <w:sz w:val="24"/>
          <w:vertAlign w:val="baseline"/>
        </w:rPr>
        <w:t>，</w:t>
      </w:r>
      <w:r>
        <w:t>但是它的醫療力量只能夠使用一次</w:t>
      </w:r>
      <w:r w:rsidRPr="002774BE">
        <w:rPr>
          <w:rStyle w:val="0Text"/>
          <w:color w:val="000000" w:themeColor="text1"/>
          <w:sz w:val="24"/>
          <w:vertAlign w:val="baseline"/>
        </w:rPr>
        <w:t>。</w:t>
      </w:r>
    </w:p>
    <w:p w:rsidR="00417780" w:rsidRDefault="00E93857" w:rsidP="00E93857">
      <w:pPr>
        <w:jc w:val="both"/>
      </w:pPr>
      <w:r>
        <w:t>達拉馬急忙在腦中開始複習雷斯林的教導︱︱到底什麼樣的傷口足以致命</w:t>
      </w:r>
      <w:r w:rsidRPr="002774BE">
        <w:rPr>
          <w:rStyle w:val="0Text"/>
          <w:color w:val="000000" w:themeColor="text1"/>
          <w:sz w:val="24"/>
          <w:vertAlign w:val="baseline"/>
        </w:rPr>
        <w:t>，</w:t>
      </w:r>
      <w:r>
        <w:t>必須馬上使用這個戒指</w:t>
      </w:r>
      <w:r w:rsidRPr="002774BE">
        <w:rPr>
          <w:rStyle w:val="0Text"/>
          <w:color w:val="000000" w:themeColor="text1"/>
          <w:sz w:val="24"/>
          <w:vertAlign w:val="baseline"/>
        </w:rPr>
        <w:t>；</w:t>
      </w:r>
      <w:r>
        <w:t>什麼樣的傷口又不需要這麼強力的魔法</w:t>
      </w:r>
      <w:r w:rsidRPr="002774BE">
        <w:rPr>
          <w:rStyle w:val="0Text"/>
          <w:color w:val="000000" w:themeColor="text1"/>
          <w:sz w:val="24"/>
          <w:vertAlign w:val="baseline"/>
        </w:rPr>
        <w:t>，</w:t>
      </w:r>
      <w:r>
        <w:t>應該把法力給省下來</w:t>
      </w:r>
      <w:r w:rsidRPr="002774BE">
        <w:rPr>
          <w:rStyle w:val="0Text"/>
          <w:color w:val="000000" w:themeColor="text1"/>
          <w:sz w:val="24"/>
          <w:vertAlign w:val="baseline"/>
        </w:rPr>
        <w:t>。</w:t>
      </w:r>
    </w:p>
    <w:p w:rsidR="00417780" w:rsidRDefault="00E93857" w:rsidP="00E93857">
      <w:pPr>
        <w:jc w:val="both"/>
      </w:pPr>
      <w:r>
        <w:t>達拉馬打了個寒顫</w:t>
      </w:r>
      <w:r w:rsidRPr="002774BE">
        <w:rPr>
          <w:rStyle w:val="0Text"/>
          <w:color w:val="000000" w:themeColor="text1"/>
          <w:sz w:val="24"/>
          <w:vertAlign w:val="baseline"/>
        </w:rPr>
        <w:t>。</w:t>
      </w:r>
      <w:r>
        <w:t>他幾乎可以聽見夏拉非的聲音冷冷地討論著痛苦的程度</w:t>
      </w:r>
      <w:r w:rsidRPr="002774BE">
        <w:rPr>
          <w:rStyle w:val="0Text"/>
          <w:color w:val="000000" w:themeColor="text1"/>
          <w:sz w:val="24"/>
          <w:vertAlign w:val="baseline"/>
        </w:rPr>
        <w:t>。</w:t>
      </w:r>
      <w:r>
        <w:t>他可以感覺到他散發出高熱的手指</w:t>
      </w:r>
      <w:r w:rsidRPr="002774BE">
        <w:rPr>
          <w:rStyle w:val="0Text"/>
          <w:color w:val="000000" w:themeColor="text1"/>
          <w:sz w:val="24"/>
          <w:vertAlign w:val="baseline"/>
        </w:rPr>
        <w:t>，</w:t>
      </w:r>
      <w:r>
        <w:t>毫無感情地沿著他的四肢移動</w:t>
      </w:r>
      <w:r w:rsidRPr="002774BE">
        <w:rPr>
          <w:rStyle w:val="0Text"/>
          <w:color w:val="000000" w:themeColor="text1"/>
          <w:sz w:val="24"/>
          <w:vertAlign w:val="baseline"/>
        </w:rPr>
        <w:t>，</w:t>
      </w:r>
      <w:r>
        <w:t>指出致命的部位</w:t>
      </w:r>
      <w:r w:rsidRPr="002774BE">
        <w:rPr>
          <w:rStyle w:val="0Text"/>
          <w:color w:val="000000" w:themeColor="text1"/>
          <w:sz w:val="24"/>
          <w:vertAlign w:val="baseline"/>
        </w:rPr>
        <w:t>。</w:t>
      </w:r>
      <w:r>
        <w:t>達拉馬的手反射性地移到胸口</w:t>
      </w:r>
      <w:r w:rsidRPr="002774BE">
        <w:rPr>
          <w:rStyle w:val="0Text"/>
          <w:color w:val="000000" w:themeColor="text1"/>
          <w:sz w:val="24"/>
          <w:vertAlign w:val="baseline"/>
        </w:rPr>
        <w:t>，</w:t>
      </w:r>
      <w:r>
        <w:t>雷斯林的手在那裡留下了五個永遠血流不止</w:t>
      </w:r>
      <w:r w:rsidRPr="002774BE">
        <w:rPr>
          <w:rStyle w:val="0Text"/>
          <w:color w:val="000000" w:themeColor="text1"/>
          <w:sz w:val="24"/>
          <w:vertAlign w:val="baseline"/>
        </w:rPr>
        <w:t>、</w:t>
      </w:r>
      <w:r>
        <w:t>無法癒合的傷口</w:t>
      </w:r>
      <w:r w:rsidRPr="002774BE">
        <w:rPr>
          <w:rStyle w:val="0Text"/>
          <w:color w:val="000000" w:themeColor="text1"/>
          <w:sz w:val="24"/>
          <w:vertAlign w:val="baseline"/>
        </w:rPr>
        <w:t>。</w:t>
      </w:r>
      <w:r>
        <w:t>在那一瞬間</w:t>
      </w:r>
      <w:r w:rsidRPr="002774BE">
        <w:rPr>
          <w:rStyle w:val="0Text"/>
          <w:color w:val="000000" w:themeColor="text1"/>
          <w:sz w:val="24"/>
          <w:vertAlign w:val="baseline"/>
        </w:rPr>
        <w:t>，</w:t>
      </w:r>
      <w:r>
        <w:t>雷斯林的眼神烙印進他的腦海</w:t>
      </w:r>
      <w:r w:rsidRPr="002774BE">
        <w:rPr>
          <w:rStyle w:val="0Text"/>
          <w:color w:val="000000" w:themeColor="text1"/>
          <w:sz w:val="24"/>
          <w:vertAlign w:val="baseline"/>
        </w:rPr>
        <w:t>，</w:t>
      </w:r>
      <w:r>
        <w:t>那雙平板</w:t>
      </w:r>
      <w:r w:rsidRPr="002774BE">
        <w:rPr>
          <w:rStyle w:val="0Text"/>
          <w:color w:val="000000" w:themeColor="text1"/>
          <w:sz w:val="24"/>
          <w:vertAlign w:val="baseline"/>
        </w:rPr>
        <w:t>、</w:t>
      </w:r>
      <w:r>
        <w:t>致命</w:t>
      </w:r>
      <w:r w:rsidRPr="002774BE">
        <w:rPr>
          <w:rStyle w:val="0Text"/>
          <w:color w:val="000000" w:themeColor="text1"/>
          <w:sz w:val="24"/>
          <w:vertAlign w:val="baseline"/>
        </w:rPr>
        <w:t>，</w:t>
      </w:r>
      <w:r>
        <w:t>如同金色鏡子般的雙眼</w:t>
      </w:r>
      <w:r w:rsidRPr="002774BE">
        <w:rPr>
          <w:rStyle w:val="0Text"/>
          <w:color w:val="000000" w:themeColor="text1"/>
          <w:sz w:val="24"/>
          <w:vertAlign w:val="baseline"/>
        </w:rPr>
        <w:t>。</w:t>
      </w:r>
    </w:p>
    <w:p w:rsidR="00417780" w:rsidRDefault="00E93857" w:rsidP="00E93857">
      <w:pPr>
        <w:jc w:val="both"/>
      </w:pPr>
      <w:r>
        <w:t>達拉馬感到退縮</w:t>
      </w:r>
      <w:r w:rsidRPr="002774BE">
        <w:rPr>
          <w:rStyle w:val="0Text"/>
          <w:color w:val="000000" w:themeColor="text1"/>
          <w:sz w:val="24"/>
          <w:vertAlign w:val="baseline"/>
        </w:rPr>
        <w:t>。</w:t>
      </w:r>
      <w:r>
        <w:t>他立即告訴自己</w:t>
      </w:r>
      <w:r w:rsidRPr="002774BE">
        <w:rPr>
          <w:rStyle w:val="0Text"/>
          <w:color w:val="000000" w:themeColor="text1"/>
          <w:sz w:val="24"/>
          <w:vertAlign w:val="baseline"/>
        </w:rPr>
        <w:t>，</w:t>
      </w:r>
      <w:r>
        <w:t>強力的魔法環繞在我身邊</w:t>
      </w:r>
      <w:r w:rsidRPr="002774BE">
        <w:rPr>
          <w:rStyle w:val="0Text"/>
          <w:color w:val="000000" w:themeColor="text1"/>
          <w:sz w:val="24"/>
          <w:vertAlign w:val="baseline"/>
        </w:rPr>
        <w:t>，</w:t>
      </w:r>
      <w:r>
        <w:t>保護著我</w:t>
      </w:r>
      <w:r w:rsidRPr="002774BE">
        <w:rPr>
          <w:rStyle w:val="0Text"/>
          <w:color w:val="000000" w:themeColor="text1"/>
          <w:sz w:val="24"/>
          <w:vertAlign w:val="baseline"/>
        </w:rPr>
        <w:t>。</w:t>
      </w:r>
      <w:r>
        <w:t>我擅使各種魔法</w:t>
      </w:r>
      <w:r w:rsidRPr="002774BE">
        <w:rPr>
          <w:rStyle w:val="0Text"/>
          <w:color w:val="000000" w:themeColor="text1"/>
          <w:sz w:val="24"/>
          <w:vertAlign w:val="baseline"/>
        </w:rPr>
        <w:t>，</w:t>
      </w:r>
      <w:r>
        <w:t>雖然比不上他</w:t>
      </w:r>
      <w:r w:rsidRPr="002774BE">
        <w:rPr>
          <w:rStyle w:val="0Text"/>
          <w:color w:val="000000" w:themeColor="text1"/>
          <w:sz w:val="24"/>
          <w:vertAlign w:val="baseline"/>
        </w:rPr>
        <w:t>；</w:t>
      </w:r>
      <w:r>
        <w:t>但在夏拉非離開時空大門時將會全身是傷</w:t>
      </w:r>
      <w:r w:rsidRPr="002774BE">
        <w:rPr>
          <w:rStyle w:val="0Text"/>
          <w:color w:val="000000" w:themeColor="text1"/>
          <w:sz w:val="24"/>
          <w:vertAlign w:val="baseline"/>
        </w:rPr>
        <w:t>，</w:t>
      </w:r>
      <w:r>
        <w:t>虛弱得瀕臨死亡</w:t>
      </w:r>
      <w:r w:rsidRPr="002774BE">
        <w:rPr>
          <w:rStyle w:val="0Text"/>
          <w:color w:val="000000" w:themeColor="text1"/>
          <w:sz w:val="24"/>
          <w:vertAlign w:val="baseline"/>
        </w:rPr>
        <w:t>！</w:t>
      </w:r>
      <w:r>
        <w:t>要擊敗他再簡單不過了</w:t>
      </w:r>
      <w:r w:rsidRPr="002774BE">
        <w:rPr>
          <w:rStyle w:val="0Text"/>
          <w:color w:val="000000" w:themeColor="text1"/>
          <w:sz w:val="24"/>
          <w:vertAlign w:val="baseline"/>
        </w:rPr>
        <w:t>！</w:t>
      </w:r>
      <w:r>
        <w:t>達拉馬握緊雙手</w:t>
      </w:r>
      <w:r w:rsidRPr="002774BE">
        <w:rPr>
          <w:rStyle w:val="0Text"/>
          <w:color w:val="000000" w:themeColor="text1"/>
          <w:sz w:val="24"/>
          <w:vertAlign w:val="baseline"/>
        </w:rPr>
        <w:t>。</w:t>
      </w:r>
      <w:r>
        <w:t>到底為什麼我還害怕得不得了</w:t>
      </w:r>
      <w:r w:rsidRPr="002774BE">
        <w:rPr>
          <w:rStyle w:val="0Text"/>
          <w:color w:val="000000" w:themeColor="text1"/>
          <w:sz w:val="24"/>
          <w:vertAlign w:val="baseline"/>
        </w:rPr>
        <w:t>？</w:t>
      </w:r>
      <w:r>
        <w:t>他質問自己</w:t>
      </w:r>
      <w:r w:rsidRPr="002774BE">
        <w:rPr>
          <w:rStyle w:val="0Text"/>
          <w:color w:val="000000" w:themeColor="text1"/>
          <w:sz w:val="24"/>
          <w:vertAlign w:val="baseline"/>
        </w:rPr>
        <w:t>。</w:t>
      </w:r>
    </w:p>
    <w:p w:rsidR="00417780" w:rsidRDefault="00E93857" w:rsidP="00E93857">
      <w:pPr>
        <w:jc w:val="both"/>
      </w:pPr>
      <w:r>
        <w:t>銀鈴聲響起</w:t>
      </w:r>
      <w:r w:rsidRPr="002774BE">
        <w:rPr>
          <w:rStyle w:val="0Text"/>
          <w:color w:val="000000" w:themeColor="text1"/>
          <w:sz w:val="24"/>
          <w:vertAlign w:val="baseline"/>
        </w:rPr>
        <w:t>，</w:t>
      </w:r>
      <w:r>
        <w:t>只有一次</w:t>
      </w:r>
      <w:r w:rsidRPr="002774BE">
        <w:rPr>
          <w:rStyle w:val="0Text"/>
          <w:color w:val="000000" w:themeColor="text1"/>
          <w:sz w:val="24"/>
          <w:vertAlign w:val="baseline"/>
        </w:rPr>
        <w:t>。</w:t>
      </w:r>
      <w:r>
        <w:t>達拉馬驚訝地從椅子上站起來</w:t>
      </w:r>
      <w:r w:rsidRPr="002774BE">
        <w:rPr>
          <w:rStyle w:val="0Text"/>
          <w:color w:val="000000" w:themeColor="text1"/>
          <w:sz w:val="24"/>
          <w:vertAlign w:val="baseline"/>
        </w:rPr>
        <w:t>，</w:t>
      </w:r>
      <w:r>
        <w:t>他想像中的恐懼被真實的恐懼給取代了</w:t>
      </w:r>
      <w:r w:rsidRPr="002774BE">
        <w:rPr>
          <w:rStyle w:val="0Text"/>
          <w:color w:val="000000" w:themeColor="text1"/>
          <w:sz w:val="24"/>
          <w:vertAlign w:val="baseline"/>
        </w:rPr>
        <w:t>。</w:t>
      </w:r>
      <w:r>
        <w:t>在面對一個實際</w:t>
      </w:r>
      <w:r w:rsidRPr="002774BE">
        <w:rPr>
          <w:rStyle w:val="0Text"/>
          <w:color w:val="000000" w:themeColor="text1"/>
          <w:sz w:val="24"/>
          <w:vertAlign w:val="baseline"/>
        </w:rPr>
        <w:t>、</w:t>
      </w:r>
      <w:r>
        <w:t>具體的恐懼時</w:t>
      </w:r>
      <w:r w:rsidRPr="002774BE">
        <w:rPr>
          <w:rStyle w:val="0Text"/>
          <w:color w:val="000000" w:themeColor="text1"/>
          <w:sz w:val="24"/>
          <w:vertAlign w:val="baseline"/>
        </w:rPr>
        <w:t>，</w:t>
      </w:r>
      <w:r>
        <w:t>達拉馬的肌肉緊繃起來</w:t>
      </w:r>
      <w:r w:rsidRPr="002774BE">
        <w:rPr>
          <w:rStyle w:val="0Text"/>
          <w:color w:val="000000" w:themeColor="text1"/>
          <w:sz w:val="24"/>
          <w:vertAlign w:val="baseline"/>
        </w:rPr>
        <w:t>，</w:t>
      </w:r>
      <w:r>
        <w:t>他變得十分冷靜</w:t>
      </w:r>
      <w:r w:rsidRPr="002774BE">
        <w:rPr>
          <w:rStyle w:val="0Text"/>
          <w:color w:val="000000" w:themeColor="text1"/>
          <w:sz w:val="24"/>
          <w:vertAlign w:val="baseline"/>
        </w:rPr>
        <w:t>，</w:t>
      </w:r>
      <w:r>
        <w:t>心頭上的陰影瞬間消失</w:t>
      </w:r>
      <w:r w:rsidRPr="002774BE">
        <w:rPr>
          <w:rStyle w:val="0Text"/>
          <w:color w:val="000000" w:themeColor="text1"/>
          <w:sz w:val="24"/>
          <w:vertAlign w:val="baseline"/>
        </w:rPr>
        <w:t>。</w:t>
      </w:r>
      <w:r>
        <w:t>他已經恢復了控制</w:t>
      </w:r>
      <w:r w:rsidRPr="002774BE">
        <w:rPr>
          <w:rStyle w:val="0Text"/>
          <w:color w:val="000000" w:themeColor="text1"/>
          <w:sz w:val="24"/>
          <w:vertAlign w:val="baseline"/>
        </w:rPr>
        <w:t>。</w:t>
      </w:r>
    </w:p>
    <w:p w:rsidR="00417780" w:rsidRDefault="00E93857" w:rsidP="00E93857">
      <w:pPr>
        <w:jc w:val="both"/>
      </w:pPr>
      <w:r>
        <w:lastRenderedPageBreak/>
        <w:t>銀鈴代表著入侵者</w:t>
      </w:r>
      <w:r w:rsidRPr="002774BE">
        <w:rPr>
          <w:rStyle w:val="0Text"/>
          <w:color w:val="000000" w:themeColor="text1"/>
          <w:sz w:val="24"/>
          <w:vertAlign w:val="baseline"/>
        </w:rPr>
        <w:t>。</w:t>
      </w:r>
      <w:r>
        <w:t>有人已經通過了修肯樹林</w:t>
      </w:r>
      <w:r w:rsidRPr="002774BE">
        <w:rPr>
          <w:rStyle w:val="0Text"/>
          <w:color w:val="000000" w:themeColor="text1"/>
          <w:sz w:val="24"/>
          <w:vertAlign w:val="baseline"/>
        </w:rPr>
        <w:t>，</w:t>
      </w:r>
      <w:r>
        <w:t>來到大法師之塔門口</w:t>
      </w:r>
      <w:r w:rsidRPr="002774BE">
        <w:rPr>
          <w:rStyle w:val="0Text"/>
          <w:color w:val="000000" w:themeColor="text1"/>
          <w:sz w:val="24"/>
          <w:vertAlign w:val="baseline"/>
        </w:rPr>
        <w:t>。</w:t>
      </w:r>
      <w:r>
        <w:t>在正常的狀況下</w:t>
      </w:r>
      <w:r w:rsidRPr="002774BE">
        <w:rPr>
          <w:rStyle w:val="0Text"/>
          <w:color w:val="000000" w:themeColor="text1"/>
          <w:sz w:val="24"/>
          <w:vertAlign w:val="baseline"/>
        </w:rPr>
        <w:t>，</w:t>
      </w:r>
      <w:r>
        <w:t>達拉馬會立刻將自己傳送到入口</w:t>
      </w:r>
      <w:r w:rsidRPr="002774BE">
        <w:rPr>
          <w:rStyle w:val="0Text"/>
          <w:color w:val="000000" w:themeColor="text1"/>
          <w:sz w:val="24"/>
          <w:vertAlign w:val="baseline"/>
        </w:rPr>
        <w:t>，</w:t>
      </w:r>
      <w:r>
        <w:t>親自面對入侵者</w:t>
      </w:r>
      <w:r w:rsidRPr="002774BE">
        <w:rPr>
          <w:rStyle w:val="0Text"/>
          <w:color w:val="000000" w:themeColor="text1"/>
          <w:sz w:val="24"/>
          <w:vertAlign w:val="baseline"/>
        </w:rPr>
        <w:t>。</w:t>
      </w:r>
      <w:r>
        <w:t>但是他現在不敢離開時空大門</w:t>
      </w:r>
      <w:r w:rsidRPr="002774BE">
        <w:rPr>
          <w:rStyle w:val="0Text"/>
          <w:color w:val="000000" w:themeColor="text1"/>
          <w:sz w:val="24"/>
          <w:vertAlign w:val="baseline"/>
        </w:rPr>
        <w:t>。</w:t>
      </w:r>
      <w:r>
        <w:t>闇精靈看著背後</w:t>
      </w:r>
      <w:r w:rsidRPr="002774BE">
        <w:rPr>
          <w:rStyle w:val="0Text"/>
          <w:color w:val="000000" w:themeColor="text1"/>
          <w:sz w:val="24"/>
          <w:vertAlign w:val="baseline"/>
        </w:rPr>
        <w:t>，</w:t>
      </w:r>
      <w:r>
        <w:t>緩緩地點頭</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那不是他的想像︱︱龍頭上的眼睛開始發亮</w:t>
      </w:r>
      <w:r w:rsidRPr="002774BE">
        <w:rPr>
          <w:rStyle w:val="0Text"/>
          <w:color w:val="000000" w:themeColor="text1"/>
          <w:sz w:val="24"/>
          <w:vertAlign w:val="baseline"/>
        </w:rPr>
        <w:t>。</w:t>
      </w:r>
      <w:r>
        <w:t>他甚至覺得那黑暗的虛無已開始攪動</w:t>
      </w:r>
      <w:r w:rsidRPr="002774BE">
        <w:rPr>
          <w:rStyle w:val="0Text"/>
          <w:color w:val="000000" w:themeColor="text1"/>
          <w:sz w:val="24"/>
          <w:vertAlign w:val="baseline"/>
        </w:rPr>
        <w:t>、</w:t>
      </w:r>
      <w:r>
        <w:t>變幻</w:t>
      </w:r>
      <w:r w:rsidRPr="002774BE">
        <w:rPr>
          <w:rStyle w:val="0Text"/>
          <w:color w:val="000000" w:themeColor="text1"/>
          <w:sz w:val="24"/>
          <w:vertAlign w:val="baseline"/>
        </w:rPr>
        <w:t>，</w:t>
      </w:r>
      <w:r>
        <w:t>彷彿有一陣漣漪通過它的表面</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敢輕舉妄動</w:t>
      </w:r>
      <w:r w:rsidRPr="002774BE">
        <w:rPr>
          <w:rStyle w:val="0Text"/>
          <w:color w:val="000000" w:themeColor="text1"/>
          <w:sz w:val="24"/>
          <w:vertAlign w:val="baseline"/>
        </w:rPr>
        <w:t>，</w:t>
      </w:r>
      <w:r>
        <w:t>他必須相信高塔的守衛</w:t>
      </w:r>
      <w:r w:rsidRPr="002774BE">
        <w:rPr>
          <w:rStyle w:val="0Text"/>
          <w:color w:val="000000" w:themeColor="text1"/>
          <w:sz w:val="24"/>
          <w:vertAlign w:val="baseline"/>
        </w:rPr>
        <w:t>。</w:t>
      </w:r>
      <w:r>
        <w:t>達拉馬走到門口</w:t>
      </w:r>
      <w:r w:rsidRPr="002774BE">
        <w:rPr>
          <w:rStyle w:val="0Text"/>
          <w:color w:val="000000" w:themeColor="text1"/>
          <w:sz w:val="24"/>
          <w:vertAlign w:val="baseline"/>
        </w:rPr>
        <w:t>，</w:t>
      </w:r>
      <w:r>
        <w:t>側耳傾聽著</w:t>
      </w:r>
      <w:r w:rsidRPr="002774BE">
        <w:rPr>
          <w:rStyle w:val="0Text"/>
          <w:color w:val="000000" w:themeColor="text1"/>
          <w:sz w:val="24"/>
          <w:vertAlign w:val="baseline"/>
        </w:rPr>
        <w:t>。</w:t>
      </w:r>
      <w:r>
        <w:t>他似乎聽見底下傳來微弱的聲響</w:t>
      </w:r>
      <w:r w:rsidRPr="002774BE">
        <w:rPr>
          <w:rStyle w:val="0Text"/>
          <w:color w:val="000000" w:themeColor="text1"/>
          <w:sz w:val="24"/>
          <w:vertAlign w:val="baseline"/>
        </w:rPr>
        <w:t>、</w:t>
      </w:r>
      <w:r>
        <w:t>模糊的呼喊聲和鋼鐵撞擊的聲音</w:t>
      </w:r>
      <w:r w:rsidRPr="002774BE">
        <w:rPr>
          <w:rStyle w:val="0Text"/>
          <w:color w:val="000000" w:themeColor="text1"/>
          <w:sz w:val="24"/>
          <w:vertAlign w:val="baseline"/>
        </w:rPr>
        <w:t>。</w:t>
      </w:r>
      <w:r>
        <w:t>然後一切都陷入了寂靜中</w:t>
      </w:r>
      <w:r w:rsidRPr="002774BE">
        <w:rPr>
          <w:rStyle w:val="0Text"/>
          <w:color w:val="000000" w:themeColor="text1"/>
          <w:sz w:val="24"/>
          <w:vertAlign w:val="baseline"/>
        </w:rPr>
        <w:t>。</w:t>
      </w:r>
      <w:r>
        <w:t>他等著</w:t>
      </w:r>
      <w:r w:rsidRPr="002774BE">
        <w:rPr>
          <w:rStyle w:val="0Text"/>
          <w:color w:val="000000" w:themeColor="text1"/>
          <w:sz w:val="24"/>
          <w:vertAlign w:val="baseline"/>
        </w:rPr>
        <w:t>，</w:t>
      </w:r>
      <w:r>
        <w:t>屏住呼吸</w:t>
      </w:r>
      <w:r w:rsidRPr="002774BE">
        <w:rPr>
          <w:rStyle w:val="0Text"/>
          <w:color w:val="000000" w:themeColor="text1"/>
          <w:sz w:val="24"/>
          <w:vertAlign w:val="baseline"/>
        </w:rPr>
        <w:t>，</w:t>
      </w:r>
      <w:r>
        <w:t>只聽得見自己的心跳聲</w:t>
      </w:r>
      <w:r w:rsidRPr="002774BE">
        <w:rPr>
          <w:rStyle w:val="0Text"/>
          <w:color w:val="000000" w:themeColor="text1"/>
          <w:sz w:val="24"/>
          <w:vertAlign w:val="baseline"/>
        </w:rPr>
        <w:t>。</w:t>
      </w:r>
    </w:p>
    <w:p w:rsidR="00417780" w:rsidRDefault="00E93857" w:rsidP="00E93857">
      <w:pPr>
        <w:jc w:val="both"/>
      </w:pPr>
      <w:r>
        <w:t>什麼都沒有</w:t>
      </w:r>
      <w:r w:rsidRPr="002774BE">
        <w:rPr>
          <w:rStyle w:val="0Text"/>
          <w:color w:val="000000" w:themeColor="text1"/>
          <w:sz w:val="24"/>
          <w:vertAlign w:val="baseline"/>
        </w:rPr>
        <w:t>。</w:t>
      </w:r>
    </w:p>
    <w:p w:rsidR="00417780" w:rsidRDefault="00E93857" w:rsidP="00E93857">
      <w:pPr>
        <w:jc w:val="both"/>
      </w:pPr>
      <w:r>
        <w:t>達拉馬嘆口氣</w:t>
      </w:r>
      <w:r w:rsidRPr="002774BE">
        <w:rPr>
          <w:rStyle w:val="0Text"/>
          <w:color w:val="000000" w:themeColor="text1"/>
          <w:sz w:val="24"/>
          <w:vertAlign w:val="baseline"/>
        </w:rPr>
        <w:t>。</w:t>
      </w:r>
      <w:r>
        <w:t>守衛應該已經把威脅解決了</w:t>
      </w:r>
      <w:r w:rsidRPr="002774BE">
        <w:rPr>
          <w:rStyle w:val="0Text"/>
          <w:color w:val="000000" w:themeColor="text1"/>
          <w:sz w:val="24"/>
          <w:vertAlign w:val="baseline"/>
        </w:rPr>
        <w:t>。</w:t>
      </w:r>
      <w:r>
        <w:t>他離開門口</w:t>
      </w:r>
      <w:r w:rsidRPr="002774BE">
        <w:rPr>
          <w:rStyle w:val="0Text"/>
          <w:color w:val="000000" w:themeColor="text1"/>
          <w:sz w:val="24"/>
          <w:vertAlign w:val="baseline"/>
        </w:rPr>
        <w:t>，</w:t>
      </w:r>
      <w:r>
        <w:t>走到研究室的另外一端</w:t>
      </w:r>
      <w:r w:rsidRPr="002774BE">
        <w:rPr>
          <w:rStyle w:val="0Text"/>
          <w:color w:val="000000" w:themeColor="text1"/>
          <w:sz w:val="24"/>
          <w:vertAlign w:val="baseline"/>
        </w:rPr>
        <w:t>，</w:t>
      </w:r>
      <w:r>
        <w:t>朝窗外看去</w:t>
      </w:r>
      <w:r w:rsidRPr="002774BE">
        <w:rPr>
          <w:rStyle w:val="0Text"/>
          <w:color w:val="000000" w:themeColor="text1"/>
          <w:sz w:val="24"/>
          <w:vertAlign w:val="baseline"/>
        </w:rPr>
        <w:t>；</w:t>
      </w:r>
      <w:r>
        <w:t>但他什麼都看不見</w:t>
      </w:r>
      <w:r w:rsidRPr="002774BE">
        <w:rPr>
          <w:rStyle w:val="0Text"/>
          <w:color w:val="000000" w:themeColor="text1"/>
          <w:sz w:val="24"/>
          <w:vertAlign w:val="baseline"/>
        </w:rPr>
        <w:t>。</w:t>
      </w:r>
      <w:r>
        <w:t>濃煙徹底地遮蔽了他的視線</w:t>
      </w:r>
      <w:r w:rsidRPr="002774BE">
        <w:rPr>
          <w:rStyle w:val="0Text"/>
          <w:color w:val="000000" w:themeColor="text1"/>
          <w:sz w:val="24"/>
          <w:vertAlign w:val="baseline"/>
        </w:rPr>
        <w:t>。</w:t>
      </w:r>
      <w:r>
        <w:t>他聽見遠處傳來悶響的雷聲</w:t>
      </w:r>
      <w:r w:rsidRPr="002774BE">
        <w:rPr>
          <w:rStyle w:val="0Text"/>
          <w:color w:val="000000" w:themeColor="text1"/>
          <w:sz w:val="24"/>
          <w:vertAlign w:val="baseline"/>
        </w:rPr>
        <w:t>，</w:t>
      </w:r>
      <w:r>
        <w:t>或者是爆炸聲</w:t>
      </w:r>
      <w:r w:rsidRPr="002774BE">
        <w:rPr>
          <w:rStyle w:val="0Text"/>
          <w:color w:val="000000" w:themeColor="text1"/>
          <w:sz w:val="24"/>
          <w:vertAlign w:val="baseline"/>
        </w:rPr>
        <w:t>。</w:t>
      </w:r>
      <w:r>
        <w:t>誰會來了</w:t>
      </w:r>
      <w:r w:rsidRPr="002774BE">
        <w:rPr>
          <w:rStyle w:val="0Text"/>
          <w:color w:val="000000" w:themeColor="text1"/>
          <w:sz w:val="24"/>
          <w:vertAlign w:val="baseline"/>
        </w:rPr>
        <w:t>？</w:t>
      </w:r>
      <w:r>
        <w:t>他忍不住思索起來</w:t>
      </w:r>
      <w:r w:rsidRPr="002774BE">
        <w:rPr>
          <w:rStyle w:val="0Text"/>
          <w:color w:val="000000" w:themeColor="text1"/>
          <w:sz w:val="24"/>
          <w:vertAlign w:val="baseline"/>
        </w:rPr>
        <w:t>。</w:t>
      </w:r>
      <w:r>
        <w:t>也許是一些龍人</w:t>
      </w:r>
      <w:r w:rsidRPr="002774BE">
        <w:rPr>
          <w:rStyle w:val="0Text"/>
          <w:color w:val="000000" w:themeColor="text1"/>
          <w:sz w:val="24"/>
          <w:vertAlign w:val="baseline"/>
        </w:rPr>
        <w:t>？</w:t>
      </w:r>
      <w:r>
        <w:t>渴望著殺戮和財富的龍人</w:t>
      </w:r>
      <w:r w:rsidRPr="002774BE">
        <w:rPr>
          <w:rStyle w:val="0Text"/>
          <w:color w:val="000000" w:themeColor="text1"/>
          <w:sz w:val="24"/>
          <w:vertAlign w:val="baseline"/>
        </w:rPr>
        <w:t>，</w:t>
      </w:r>
      <w:r>
        <w:t>也許牠們其中有人通過了︱︱</w:t>
      </w:r>
    </w:p>
    <w:p w:rsidR="00417780" w:rsidRDefault="00E93857" w:rsidP="00E93857">
      <w:pPr>
        <w:jc w:val="both"/>
      </w:pPr>
      <w:r>
        <w:t>這一切都不重要了</w:t>
      </w:r>
      <w:r w:rsidRPr="002774BE">
        <w:rPr>
          <w:rStyle w:val="0Text"/>
          <w:color w:val="000000" w:themeColor="text1"/>
          <w:sz w:val="24"/>
          <w:vertAlign w:val="baseline"/>
        </w:rPr>
        <w:t>，</w:t>
      </w:r>
      <w:r>
        <w:t>他冷冷地告訴自己</w:t>
      </w:r>
      <w:r w:rsidRPr="002774BE">
        <w:rPr>
          <w:rStyle w:val="0Text"/>
          <w:color w:val="000000" w:themeColor="text1"/>
          <w:sz w:val="24"/>
          <w:vertAlign w:val="baseline"/>
        </w:rPr>
        <w:t>。</w:t>
      </w:r>
      <w:r>
        <w:t>當這一切結束之時</w:t>
      </w:r>
      <w:r w:rsidRPr="002774BE">
        <w:rPr>
          <w:rStyle w:val="0Text"/>
          <w:color w:val="000000" w:themeColor="text1"/>
          <w:sz w:val="24"/>
          <w:vertAlign w:val="baseline"/>
        </w:rPr>
        <w:t>，</w:t>
      </w:r>
      <w:r>
        <w:t>他會走下去</w:t>
      </w:r>
      <w:r w:rsidRPr="002774BE">
        <w:rPr>
          <w:rStyle w:val="0Text"/>
          <w:color w:val="000000" w:themeColor="text1"/>
          <w:sz w:val="24"/>
          <w:vertAlign w:val="baseline"/>
        </w:rPr>
        <w:t>，</w:t>
      </w:r>
      <w:r>
        <w:t>檢查那些屍體︱︱</w:t>
      </w:r>
    </w:p>
    <w:p w:rsidR="00417780" w:rsidRDefault="00E93857" w:rsidP="00E93857">
      <w:pPr>
        <w:jc w:val="both"/>
      </w:pPr>
      <w:r>
        <w:t>﹁達拉馬</w:t>
      </w:r>
      <w:r w:rsidRPr="002774BE">
        <w:rPr>
          <w:rStyle w:val="0Text"/>
          <w:color w:val="000000" w:themeColor="text1"/>
          <w:sz w:val="24"/>
          <w:vertAlign w:val="baseline"/>
        </w:rPr>
        <w:t>！</w:t>
      </w:r>
      <w:r>
        <w:t>﹂</w:t>
      </w:r>
    </w:p>
    <w:p w:rsidR="00417780" w:rsidRDefault="00E93857" w:rsidP="00E93857">
      <w:pPr>
        <w:jc w:val="both"/>
      </w:pPr>
      <w:r>
        <w:t>達拉馬的心跳快了一拍</w:t>
      </w:r>
      <w:r w:rsidRPr="002774BE">
        <w:rPr>
          <w:rStyle w:val="0Text"/>
          <w:color w:val="000000" w:themeColor="text1"/>
          <w:sz w:val="24"/>
          <w:vertAlign w:val="baseline"/>
        </w:rPr>
        <w:t>，</w:t>
      </w:r>
      <w:r>
        <w:t>那個聲音讓恐懼和希望同時湧進他的心中</w:t>
      </w:r>
      <w:r w:rsidRPr="002774BE">
        <w:rPr>
          <w:rStyle w:val="0Text"/>
          <w:color w:val="000000" w:themeColor="text1"/>
          <w:sz w:val="24"/>
          <w:vertAlign w:val="baseline"/>
        </w:rPr>
        <w:t>。</w:t>
      </w:r>
    </w:p>
    <w:p w:rsidR="00417780" w:rsidRDefault="00E93857" w:rsidP="00E93857">
      <w:pPr>
        <w:jc w:val="both"/>
      </w:pPr>
      <w:r>
        <w:t>﹁小心</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他低聲對自己說</w:t>
      </w:r>
      <w:r w:rsidRPr="002774BE">
        <w:rPr>
          <w:rStyle w:val="0Text"/>
          <w:color w:val="000000" w:themeColor="text1"/>
          <w:sz w:val="24"/>
          <w:vertAlign w:val="baseline"/>
        </w:rPr>
        <w:t>，</w:t>
      </w:r>
      <w:r>
        <w:t>﹁她出賣了自己的弟弟</w:t>
      </w:r>
      <w:r w:rsidRPr="002774BE">
        <w:rPr>
          <w:rStyle w:val="0Text"/>
          <w:color w:val="000000" w:themeColor="text1"/>
          <w:sz w:val="24"/>
          <w:vertAlign w:val="baseline"/>
        </w:rPr>
        <w:t>。</w:t>
      </w:r>
      <w:r>
        <w:t>她出賣了你</w:t>
      </w:r>
      <w:r w:rsidRPr="002774BE">
        <w:rPr>
          <w:rStyle w:val="0Text"/>
          <w:color w:val="000000" w:themeColor="text1"/>
          <w:sz w:val="24"/>
          <w:vertAlign w:val="baseline"/>
        </w:rPr>
        <w:t>。</w:t>
      </w:r>
      <w:r>
        <w:t>不要相信她</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緩緩走向門口時</w:t>
      </w:r>
      <w:r w:rsidRPr="002774BE">
        <w:rPr>
          <w:rStyle w:val="0Text"/>
          <w:color w:val="000000" w:themeColor="text1"/>
          <w:sz w:val="24"/>
          <w:vertAlign w:val="baseline"/>
        </w:rPr>
        <w:t>，</w:t>
      </w:r>
      <w:r>
        <w:t>他發現自己的手在微微顫抖</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又是她的聲音</w:t>
      </w:r>
      <w:r w:rsidRPr="002774BE">
        <w:rPr>
          <w:rStyle w:val="0Text"/>
          <w:color w:val="000000" w:themeColor="text1"/>
          <w:sz w:val="24"/>
          <w:vertAlign w:val="baseline"/>
        </w:rPr>
        <w:t>，</w:t>
      </w:r>
      <w:r>
        <w:t>因為痛苦和恐懼而顫抖著</w:t>
      </w:r>
      <w:r w:rsidRPr="002774BE">
        <w:rPr>
          <w:rStyle w:val="0Text"/>
          <w:color w:val="000000" w:themeColor="text1"/>
          <w:sz w:val="24"/>
          <w:vertAlign w:val="baseline"/>
        </w:rPr>
        <w:t>。</w:t>
      </w:r>
      <w:r>
        <w:t>門上傳來一聲悶響</w:t>
      </w:r>
      <w:r w:rsidRPr="002774BE">
        <w:rPr>
          <w:rStyle w:val="0Text"/>
          <w:color w:val="000000" w:themeColor="text1"/>
          <w:sz w:val="24"/>
          <w:vertAlign w:val="baseline"/>
        </w:rPr>
        <w:t>，</w:t>
      </w:r>
      <w:r>
        <w:t>是身體不堪負荷倒了下來的聲音</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同樣的聲音再度虛弱地喊道</w:t>
      </w:r>
      <w:r w:rsidRPr="002774BE">
        <w:rPr>
          <w:rStyle w:val="0Text"/>
          <w:color w:val="000000" w:themeColor="text1"/>
          <w:sz w:val="24"/>
          <w:vertAlign w:val="baseline"/>
        </w:rPr>
        <w:t>。</w:t>
      </w:r>
    </w:p>
    <w:p w:rsidR="00417780" w:rsidRDefault="00E93857" w:rsidP="00E93857">
      <w:pPr>
        <w:jc w:val="both"/>
      </w:pPr>
      <w:r>
        <w:t>達拉馬的手已經放到了門把上</w:t>
      </w:r>
      <w:r w:rsidRPr="002774BE">
        <w:rPr>
          <w:rStyle w:val="0Text"/>
          <w:color w:val="000000" w:themeColor="text1"/>
          <w:sz w:val="24"/>
          <w:vertAlign w:val="baseline"/>
        </w:rPr>
        <w:t>。</w:t>
      </w:r>
      <w:r>
        <w:t>在他的身後</w:t>
      </w:r>
      <w:r w:rsidRPr="002774BE">
        <w:rPr>
          <w:rStyle w:val="0Text"/>
          <w:color w:val="000000" w:themeColor="text1"/>
          <w:sz w:val="24"/>
          <w:vertAlign w:val="baseline"/>
        </w:rPr>
        <w:t>，</w:t>
      </w:r>
      <w:r>
        <w:t>龍的眼睛開始激射出紅</w:t>
      </w:r>
      <w:r w:rsidRPr="002774BE">
        <w:rPr>
          <w:rStyle w:val="0Text"/>
          <w:color w:val="000000" w:themeColor="text1"/>
          <w:sz w:val="24"/>
          <w:vertAlign w:val="baseline"/>
        </w:rPr>
        <w:t>、</w:t>
      </w:r>
      <w:r>
        <w:t>白</w:t>
      </w:r>
      <w:r w:rsidRPr="002774BE">
        <w:rPr>
          <w:rStyle w:val="0Text"/>
          <w:color w:val="000000" w:themeColor="text1"/>
          <w:sz w:val="24"/>
          <w:vertAlign w:val="baseline"/>
        </w:rPr>
        <w:t>、</w:t>
      </w:r>
      <w:r>
        <w:t>藍</w:t>
      </w:r>
      <w:r w:rsidRPr="002774BE">
        <w:rPr>
          <w:rStyle w:val="0Text"/>
          <w:color w:val="000000" w:themeColor="text1"/>
          <w:sz w:val="24"/>
          <w:vertAlign w:val="baseline"/>
        </w:rPr>
        <w:t>、</w:t>
      </w:r>
      <w:r>
        <w:t>綠</w:t>
      </w:r>
      <w:r w:rsidRPr="002774BE">
        <w:rPr>
          <w:rStyle w:val="0Text"/>
          <w:color w:val="000000" w:themeColor="text1"/>
          <w:sz w:val="24"/>
          <w:vertAlign w:val="baseline"/>
        </w:rPr>
        <w:t>、</w:t>
      </w:r>
      <w:r>
        <w:t>黑五色的光芒</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奇蒂拉虛弱地說</w:t>
      </w:r>
      <w:r w:rsidRPr="002774BE">
        <w:rPr>
          <w:rStyle w:val="0Text"/>
          <w:color w:val="000000" w:themeColor="text1"/>
          <w:sz w:val="24"/>
          <w:vertAlign w:val="baseline"/>
        </w:rPr>
        <w:t>，</w:t>
      </w:r>
      <w:r>
        <w:t>﹁我︱︱我來這裡︱︱幫你了</w:t>
      </w:r>
      <w:r w:rsidRPr="002774BE">
        <w:rPr>
          <w:rStyle w:val="0Text"/>
          <w:color w:val="000000" w:themeColor="text1"/>
          <w:sz w:val="24"/>
          <w:vertAlign w:val="baseline"/>
        </w:rPr>
        <w:t>。</w:t>
      </w:r>
      <w:r>
        <w:t>﹂</w:t>
      </w:r>
    </w:p>
    <w:p w:rsidR="00417780" w:rsidRDefault="00E93857" w:rsidP="00E93857">
      <w:pPr>
        <w:jc w:val="both"/>
      </w:pPr>
      <w:r>
        <w:t>達拉馬慢慢地打開門</w:t>
      </w:r>
      <w:r w:rsidRPr="002774BE">
        <w:rPr>
          <w:rStyle w:val="0Text"/>
          <w:color w:val="000000" w:themeColor="text1"/>
          <w:sz w:val="24"/>
          <w:vertAlign w:val="baseline"/>
        </w:rPr>
        <w:t>。</w:t>
      </w:r>
    </w:p>
    <w:p w:rsidR="00417780" w:rsidRDefault="00E93857" w:rsidP="00E93857">
      <w:pPr>
        <w:jc w:val="both"/>
      </w:pPr>
      <w:r>
        <w:t>奇蒂拉倒在他跟前</w:t>
      </w:r>
      <w:r w:rsidRPr="002774BE">
        <w:rPr>
          <w:rStyle w:val="0Text"/>
          <w:color w:val="000000" w:themeColor="text1"/>
          <w:sz w:val="24"/>
          <w:vertAlign w:val="baseline"/>
        </w:rPr>
        <w:t>。</w:t>
      </w:r>
      <w:r>
        <w:t>達拉馬一看見她</w:t>
      </w:r>
      <w:r w:rsidRPr="002774BE">
        <w:rPr>
          <w:rStyle w:val="0Text"/>
          <w:color w:val="000000" w:themeColor="text1"/>
          <w:sz w:val="24"/>
          <w:vertAlign w:val="baseline"/>
        </w:rPr>
        <w:t>，</w:t>
      </w:r>
      <w:r>
        <w:t>不禁倒抽了一口氣</w:t>
      </w:r>
      <w:r w:rsidRPr="002774BE">
        <w:rPr>
          <w:rStyle w:val="0Text"/>
          <w:color w:val="000000" w:themeColor="text1"/>
          <w:sz w:val="24"/>
          <w:vertAlign w:val="baseline"/>
        </w:rPr>
        <w:t>。</w:t>
      </w:r>
      <w:r>
        <w:t>如果她原先有穿盔甲</w:t>
      </w:r>
      <w:r w:rsidRPr="002774BE">
        <w:rPr>
          <w:rStyle w:val="0Text"/>
          <w:color w:val="000000" w:themeColor="text1"/>
          <w:sz w:val="24"/>
          <w:vertAlign w:val="baseline"/>
        </w:rPr>
        <w:t>，</w:t>
      </w:r>
      <w:r>
        <w:t>現在也都已經被妖物的手給扯掉了</w:t>
      </w:r>
      <w:r w:rsidRPr="002774BE">
        <w:rPr>
          <w:rStyle w:val="0Text"/>
          <w:color w:val="000000" w:themeColor="text1"/>
          <w:sz w:val="24"/>
          <w:vertAlign w:val="baseline"/>
        </w:rPr>
        <w:t>。</w:t>
      </w:r>
      <w:r>
        <w:t>他可以清楚看見她肌膚上留下的抓痕</w:t>
      </w:r>
      <w:r w:rsidRPr="002774BE">
        <w:rPr>
          <w:rStyle w:val="0Text"/>
          <w:color w:val="000000" w:themeColor="text1"/>
          <w:sz w:val="24"/>
          <w:vertAlign w:val="baseline"/>
        </w:rPr>
        <w:t>，</w:t>
      </w:r>
      <w:r>
        <w:t>她穿在盔甲底下的黑色緊身衣幾乎被撕成碎片</w:t>
      </w:r>
      <w:r w:rsidRPr="002774BE">
        <w:rPr>
          <w:rStyle w:val="0Text"/>
          <w:color w:val="000000" w:themeColor="text1"/>
          <w:sz w:val="24"/>
          <w:vertAlign w:val="baseline"/>
        </w:rPr>
        <w:t>，</w:t>
      </w:r>
      <w:r>
        <w:t>露出她小麥色的肌膚和白皙的胸部</w:t>
      </w:r>
      <w:r w:rsidRPr="002774BE">
        <w:rPr>
          <w:rStyle w:val="0Text"/>
          <w:color w:val="000000" w:themeColor="text1"/>
          <w:sz w:val="24"/>
          <w:vertAlign w:val="baseline"/>
        </w:rPr>
        <w:t>。</w:t>
      </w:r>
      <w:r>
        <w:t>她的一條腿上有著十分恐怖的傷口</w:t>
      </w:r>
      <w:r w:rsidRPr="002774BE">
        <w:rPr>
          <w:rStyle w:val="0Text"/>
          <w:color w:val="000000" w:themeColor="text1"/>
          <w:sz w:val="24"/>
          <w:vertAlign w:val="baseline"/>
        </w:rPr>
        <w:t>，</w:t>
      </w:r>
      <w:r>
        <w:t>連皮靴都被扯爛</w:t>
      </w:r>
      <w:r w:rsidRPr="002774BE">
        <w:rPr>
          <w:rStyle w:val="0Text"/>
          <w:color w:val="000000" w:themeColor="text1"/>
          <w:sz w:val="24"/>
          <w:vertAlign w:val="baseline"/>
        </w:rPr>
        <w:t>，</w:t>
      </w:r>
      <w:r>
        <w:t>鮮血不停地從傷口冒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抬頭凝視著他的眼神依舊清澈</w:t>
      </w:r>
      <w:r w:rsidRPr="002774BE">
        <w:rPr>
          <w:rStyle w:val="0Text"/>
          <w:color w:val="000000" w:themeColor="text1"/>
          <w:sz w:val="24"/>
          <w:vertAlign w:val="baseline"/>
        </w:rPr>
        <w:t>，</w:t>
      </w:r>
      <w:r>
        <w:t>沒有被任何恐懼所蒙蔽</w:t>
      </w:r>
      <w:r w:rsidRPr="002774BE">
        <w:rPr>
          <w:rStyle w:val="0Text"/>
          <w:color w:val="000000" w:themeColor="text1"/>
          <w:sz w:val="24"/>
          <w:vertAlign w:val="baseline"/>
        </w:rPr>
        <w:t>。</w:t>
      </w:r>
      <w:r>
        <w:t>她的手中握著闇夜寶石</w:t>
      </w:r>
      <w:r w:rsidRPr="002774BE">
        <w:rPr>
          <w:rStyle w:val="0Text"/>
          <w:color w:val="000000" w:themeColor="text1"/>
          <w:sz w:val="24"/>
          <w:vertAlign w:val="baseline"/>
        </w:rPr>
        <w:t>，</w:t>
      </w:r>
      <w:r>
        <w:t>雷斯林交給她通過修肯樹林的寶物</w:t>
      </w:r>
      <w:r w:rsidRPr="002774BE">
        <w:rPr>
          <w:rStyle w:val="0Text"/>
          <w:color w:val="000000" w:themeColor="text1"/>
          <w:sz w:val="24"/>
          <w:vertAlign w:val="baseline"/>
        </w:rPr>
        <w:t>。</w:t>
      </w:r>
    </w:p>
    <w:p w:rsidR="00417780" w:rsidRDefault="00E93857" w:rsidP="00E93857">
      <w:pPr>
        <w:jc w:val="both"/>
      </w:pPr>
      <w:r>
        <w:t>﹁我差點就沒辦法走過來</w:t>
      </w:r>
      <w:r w:rsidRPr="002774BE">
        <w:rPr>
          <w:rStyle w:val="0Text"/>
          <w:color w:val="000000" w:themeColor="text1"/>
          <w:sz w:val="24"/>
          <w:vertAlign w:val="baseline"/>
        </w:rPr>
        <w:t>。</w:t>
      </w:r>
      <w:r>
        <w:t>﹂她低語著</w:t>
      </w:r>
      <w:r w:rsidRPr="002774BE">
        <w:rPr>
          <w:rStyle w:val="0Text"/>
          <w:color w:val="000000" w:themeColor="text1"/>
          <w:sz w:val="24"/>
          <w:vertAlign w:val="baseline"/>
        </w:rPr>
        <w:t>，</w:t>
      </w:r>
      <w:r>
        <w:t>促狹的笑容再度讓達拉馬全身的血液沸騰</w:t>
      </w:r>
      <w:r w:rsidRPr="002774BE">
        <w:rPr>
          <w:rStyle w:val="0Text"/>
          <w:color w:val="000000" w:themeColor="text1"/>
          <w:sz w:val="24"/>
          <w:vertAlign w:val="baseline"/>
        </w:rPr>
        <w:t>。</w:t>
      </w:r>
      <w:r>
        <w:t>她舉起手</w:t>
      </w:r>
      <w:r w:rsidRPr="002774BE">
        <w:rPr>
          <w:rStyle w:val="0Text"/>
          <w:color w:val="000000" w:themeColor="text1"/>
          <w:sz w:val="24"/>
          <w:vertAlign w:val="baseline"/>
        </w:rPr>
        <w:t>，</w:t>
      </w:r>
      <w:r>
        <w:t>﹁我來找你了</w:t>
      </w:r>
      <w:r w:rsidRPr="002774BE">
        <w:rPr>
          <w:rStyle w:val="0Text"/>
          <w:color w:val="000000" w:themeColor="text1"/>
          <w:sz w:val="24"/>
          <w:vertAlign w:val="baseline"/>
        </w:rPr>
        <w:t>，</w:t>
      </w:r>
      <w:r>
        <w:t>扶我一把</w:t>
      </w:r>
      <w:r w:rsidRPr="002774BE">
        <w:rPr>
          <w:rStyle w:val="0Text"/>
          <w:color w:val="000000" w:themeColor="text1"/>
          <w:sz w:val="24"/>
          <w:vertAlign w:val="baseline"/>
        </w:rPr>
        <w:t>。</w:t>
      </w:r>
      <w:r>
        <w:t>﹂</w:t>
      </w:r>
    </w:p>
    <w:p w:rsidR="00417780" w:rsidRDefault="00E93857" w:rsidP="00E93857">
      <w:pPr>
        <w:jc w:val="both"/>
      </w:pPr>
      <w:r>
        <w:t>達拉馬彎下腰</w:t>
      </w:r>
      <w:r w:rsidRPr="002774BE">
        <w:rPr>
          <w:rStyle w:val="0Text"/>
          <w:color w:val="000000" w:themeColor="text1"/>
          <w:sz w:val="24"/>
          <w:vertAlign w:val="baseline"/>
        </w:rPr>
        <w:t>，</w:t>
      </w:r>
      <w:r>
        <w:t>扶著奇蒂拉站起來</w:t>
      </w:r>
      <w:r w:rsidRPr="002774BE">
        <w:rPr>
          <w:rStyle w:val="0Text"/>
          <w:color w:val="000000" w:themeColor="text1"/>
          <w:sz w:val="24"/>
          <w:vertAlign w:val="baseline"/>
        </w:rPr>
        <w:t>。</w:t>
      </w:r>
      <w:r>
        <w:t>她較靠在他身上</w:t>
      </w:r>
      <w:r w:rsidRPr="002774BE">
        <w:rPr>
          <w:rStyle w:val="0Text"/>
          <w:color w:val="000000" w:themeColor="text1"/>
          <w:sz w:val="24"/>
          <w:vertAlign w:val="baseline"/>
        </w:rPr>
        <w:t>，</w:t>
      </w:r>
      <w:r>
        <w:t>他可以感覺到她身體微微地顫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知道她中了什麼毒之後</w:t>
      </w:r>
      <w:r w:rsidRPr="002774BE">
        <w:rPr>
          <w:rStyle w:val="0Text"/>
          <w:color w:val="000000" w:themeColor="text1"/>
          <w:sz w:val="24"/>
          <w:vertAlign w:val="baseline"/>
        </w:rPr>
        <w:t>，</w:t>
      </w:r>
      <w:r>
        <w:t>達拉馬只能搖搖頭</w:t>
      </w:r>
      <w:r w:rsidRPr="002774BE">
        <w:rPr>
          <w:rStyle w:val="0Text"/>
          <w:color w:val="000000" w:themeColor="text1"/>
          <w:sz w:val="24"/>
          <w:vertAlign w:val="baseline"/>
        </w:rPr>
        <w:t>。</w:t>
      </w:r>
      <w:r>
        <w:t>他環抱著她</w:t>
      </w:r>
      <w:r w:rsidRPr="002774BE">
        <w:rPr>
          <w:rStyle w:val="0Text"/>
          <w:color w:val="000000" w:themeColor="text1"/>
          <w:sz w:val="24"/>
          <w:vertAlign w:val="baseline"/>
        </w:rPr>
        <w:t>，</w:t>
      </w:r>
      <w:r>
        <w:t>將她抱進研究室裡</w:t>
      </w:r>
      <w:r w:rsidRPr="002774BE">
        <w:rPr>
          <w:rStyle w:val="0Text"/>
          <w:color w:val="000000" w:themeColor="text1"/>
          <w:sz w:val="24"/>
          <w:vertAlign w:val="baseline"/>
        </w:rPr>
        <w:t>，</w:t>
      </w:r>
      <w:r>
        <w:t>關上門</w:t>
      </w:r>
      <w:r w:rsidRPr="002774BE">
        <w:rPr>
          <w:rStyle w:val="0Text"/>
          <w:color w:val="000000" w:themeColor="text1"/>
          <w:sz w:val="24"/>
          <w:vertAlign w:val="baseline"/>
        </w:rPr>
        <w:t>。</w:t>
      </w:r>
    </w:p>
    <w:p w:rsidR="00417780" w:rsidRDefault="00E93857" w:rsidP="00E93857">
      <w:pPr>
        <w:jc w:val="both"/>
      </w:pPr>
      <w:r>
        <w:t>她倚靠在他身上的重量突然增加了</w:t>
      </w:r>
      <w:r w:rsidRPr="002774BE">
        <w:rPr>
          <w:rStyle w:val="0Text"/>
          <w:color w:val="000000" w:themeColor="text1"/>
          <w:sz w:val="24"/>
          <w:vertAlign w:val="baseline"/>
        </w:rPr>
        <w:t>，</w:t>
      </w:r>
      <w:r>
        <w:t>她的雙眼往後一翻</w:t>
      </w:r>
      <w:r w:rsidRPr="002774BE">
        <w:rPr>
          <w:rStyle w:val="0Text"/>
          <w:color w:val="000000" w:themeColor="text1"/>
          <w:sz w:val="24"/>
          <w:vertAlign w:val="baseline"/>
        </w:rPr>
        <w:t>。</w:t>
      </w:r>
      <w:r>
        <w:t>﹁喔</w:t>
      </w:r>
      <w:r w:rsidRPr="002774BE">
        <w:rPr>
          <w:rStyle w:val="0Text"/>
          <w:color w:val="000000" w:themeColor="text1"/>
          <w:sz w:val="24"/>
          <w:vertAlign w:val="baseline"/>
        </w:rPr>
        <w:t>，</w:t>
      </w:r>
      <w:r>
        <w:t>達拉馬︱︱﹂她呢喃著</w:t>
      </w:r>
      <w:r w:rsidRPr="002774BE">
        <w:rPr>
          <w:rStyle w:val="0Text"/>
          <w:color w:val="000000" w:themeColor="text1"/>
          <w:sz w:val="24"/>
          <w:vertAlign w:val="baseline"/>
        </w:rPr>
        <w:t>，</w:t>
      </w:r>
      <w:r>
        <w:t>達拉馬明白她即將要昏倒了</w:t>
      </w:r>
      <w:r w:rsidRPr="002774BE">
        <w:rPr>
          <w:rStyle w:val="0Text"/>
          <w:color w:val="000000" w:themeColor="text1"/>
          <w:sz w:val="24"/>
          <w:vertAlign w:val="baseline"/>
        </w:rPr>
        <w:t>。</w:t>
      </w:r>
      <w:r>
        <w:t>他緊抱著她</w:t>
      </w:r>
      <w:r w:rsidRPr="002774BE">
        <w:rPr>
          <w:rStyle w:val="0Text"/>
          <w:color w:val="000000" w:themeColor="text1"/>
          <w:sz w:val="24"/>
          <w:vertAlign w:val="baseline"/>
        </w:rPr>
        <w:t>，</w:t>
      </w:r>
      <w:r>
        <w:t>她的頭靠著他的胸口</w:t>
      </w:r>
      <w:r w:rsidRPr="002774BE">
        <w:rPr>
          <w:rStyle w:val="0Text"/>
          <w:color w:val="000000" w:themeColor="text1"/>
          <w:sz w:val="24"/>
          <w:vertAlign w:val="baseline"/>
        </w:rPr>
        <w:t>，</w:t>
      </w:r>
      <w:r>
        <w:t>感激地呼出一口氣</w:t>
      </w:r>
      <w:r w:rsidRPr="002774BE">
        <w:rPr>
          <w:rStyle w:val="0Text"/>
          <w:color w:val="000000" w:themeColor="text1"/>
          <w:sz w:val="24"/>
          <w:vertAlign w:val="baseline"/>
        </w:rPr>
        <w:t>。</w:t>
      </w:r>
    </w:p>
    <w:p w:rsidR="00417780" w:rsidRDefault="00E93857" w:rsidP="00E93857">
      <w:pPr>
        <w:jc w:val="both"/>
      </w:pPr>
      <w:r>
        <w:t>他可以聞到她的髮香</w:t>
      </w:r>
      <w:r w:rsidRPr="002774BE">
        <w:rPr>
          <w:rStyle w:val="0Text"/>
          <w:color w:val="000000" w:themeColor="text1"/>
          <w:sz w:val="24"/>
          <w:vertAlign w:val="baseline"/>
        </w:rPr>
        <w:t>，</w:t>
      </w:r>
      <w:r>
        <w:t>一種奇異</w:t>
      </w:r>
      <w:r w:rsidRPr="002774BE">
        <w:rPr>
          <w:rStyle w:val="0Text"/>
          <w:color w:val="000000" w:themeColor="text1"/>
          <w:sz w:val="24"/>
          <w:vertAlign w:val="baseline"/>
        </w:rPr>
        <w:t>、</w:t>
      </w:r>
      <w:r>
        <w:t>混合了鋼鐵和香水的味道</w:t>
      </w:r>
      <w:r w:rsidRPr="002774BE">
        <w:rPr>
          <w:rStyle w:val="0Text"/>
          <w:color w:val="000000" w:themeColor="text1"/>
          <w:sz w:val="24"/>
          <w:vertAlign w:val="baseline"/>
        </w:rPr>
        <w:t>。</w:t>
      </w:r>
      <w:r>
        <w:t>感覺她的身體在他懷中顫抖著</w:t>
      </w:r>
      <w:r w:rsidRPr="002774BE">
        <w:rPr>
          <w:rStyle w:val="0Text"/>
          <w:color w:val="000000" w:themeColor="text1"/>
          <w:sz w:val="24"/>
          <w:vertAlign w:val="baseline"/>
        </w:rPr>
        <w:t>，</w:t>
      </w:r>
      <w:r>
        <w:t>他的手抱得更緊了</w:t>
      </w:r>
      <w:r w:rsidRPr="002774BE">
        <w:rPr>
          <w:rStyle w:val="0Text"/>
          <w:color w:val="000000" w:themeColor="text1"/>
          <w:sz w:val="24"/>
          <w:vertAlign w:val="baseline"/>
        </w:rPr>
        <w:t>。</w:t>
      </w:r>
      <w:r>
        <w:t>她張開眼</w:t>
      </w:r>
      <w:r w:rsidRPr="002774BE">
        <w:rPr>
          <w:rStyle w:val="0Text"/>
          <w:color w:val="000000" w:themeColor="text1"/>
          <w:sz w:val="24"/>
          <w:vertAlign w:val="baseline"/>
        </w:rPr>
        <w:t>，</w:t>
      </w:r>
      <w:r>
        <w:t>和他四目相交</w:t>
      </w:r>
      <w:r w:rsidRPr="002774BE">
        <w:rPr>
          <w:rStyle w:val="0Text"/>
          <w:color w:val="000000" w:themeColor="text1"/>
          <w:sz w:val="24"/>
          <w:vertAlign w:val="baseline"/>
        </w:rPr>
        <w:t>。</w:t>
      </w:r>
      <w:r>
        <w:t>﹁我感覺好多了</w:t>
      </w:r>
      <w:r w:rsidRPr="002774BE">
        <w:rPr>
          <w:rStyle w:val="0Text"/>
          <w:color w:val="000000" w:themeColor="text1"/>
          <w:sz w:val="24"/>
          <w:vertAlign w:val="baseline"/>
        </w:rPr>
        <w:t>。</w:t>
      </w:r>
      <w:r>
        <w:t>﹂她耳語道</w:t>
      </w:r>
      <w:r w:rsidRPr="002774BE">
        <w:rPr>
          <w:rStyle w:val="0Text"/>
          <w:color w:val="000000" w:themeColor="text1"/>
          <w:sz w:val="24"/>
          <w:vertAlign w:val="baseline"/>
        </w:rPr>
        <w:t>。</w:t>
      </w:r>
      <w:r>
        <w:t>她的手往下滑︱︱</w:t>
      </w:r>
    </w:p>
    <w:p w:rsidR="00417780" w:rsidRDefault="00E93857" w:rsidP="00E93857">
      <w:pPr>
        <w:jc w:val="both"/>
      </w:pPr>
      <w:r>
        <w:t>太遲了</w:t>
      </w:r>
      <w:r w:rsidRPr="002774BE">
        <w:rPr>
          <w:rStyle w:val="0Text"/>
          <w:color w:val="000000" w:themeColor="text1"/>
          <w:sz w:val="24"/>
          <w:vertAlign w:val="baseline"/>
        </w:rPr>
        <w:t>，</w:t>
      </w:r>
      <w:r>
        <w:t>達拉馬注意到她眼中兇光一閃︱︱太遲了</w:t>
      </w:r>
      <w:r w:rsidRPr="002774BE">
        <w:rPr>
          <w:rStyle w:val="0Text"/>
          <w:color w:val="000000" w:themeColor="text1"/>
          <w:sz w:val="24"/>
          <w:vertAlign w:val="baseline"/>
        </w:rPr>
        <w:t>，</w:t>
      </w:r>
      <w:r>
        <w:t>他發現她的笑容扭曲了</w:t>
      </w:r>
      <w:r w:rsidRPr="002774BE">
        <w:rPr>
          <w:rStyle w:val="0Text"/>
          <w:color w:val="000000" w:themeColor="text1"/>
          <w:sz w:val="24"/>
          <w:vertAlign w:val="baseline"/>
        </w:rPr>
        <w:t>。</w:t>
      </w:r>
      <w:r>
        <w:t>當他感覺到她的手猛力一送</w:t>
      </w:r>
      <w:r w:rsidRPr="002774BE">
        <w:rPr>
          <w:rStyle w:val="0Text"/>
          <w:color w:val="000000" w:themeColor="text1"/>
          <w:sz w:val="24"/>
          <w:vertAlign w:val="baseline"/>
        </w:rPr>
        <w:t>，</w:t>
      </w:r>
      <w:r>
        <w:t>疼痛伴隨著鋒利的刀子進入他的體內時</w:t>
      </w:r>
      <w:r w:rsidRPr="002774BE">
        <w:rPr>
          <w:rStyle w:val="0Text"/>
          <w:color w:val="000000" w:themeColor="text1"/>
          <w:sz w:val="24"/>
          <w:vertAlign w:val="baseline"/>
        </w:rPr>
        <w:t>，</w:t>
      </w:r>
      <w:r>
        <w:t>一切都太遲了</w:t>
      </w:r>
      <w:r w:rsidRPr="002774BE">
        <w:rPr>
          <w:rStyle w:val="0Text"/>
          <w:color w:val="000000" w:themeColor="text1"/>
          <w:sz w:val="24"/>
          <w:vertAlign w:val="baseline"/>
        </w:rPr>
        <w:t>。</w:t>
      </w:r>
    </w:p>
    <w:p w:rsidR="00417780" w:rsidRDefault="00E93857" w:rsidP="00E93857">
      <w:pPr>
        <w:jc w:val="both"/>
      </w:pPr>
      <w:r>
        <w:t>﹁好啊</w:t>
      </w:r>
      <w:r w:rsidRPr="002774BE">
        <w:rPr>
          <w:rStyle w:val="0Text"/>
          <w:color w:val="000000" w:themeColor="text1"/>
          <w:sz w:val="24"/>
          <w:vertAlign w:val="baseline"/>
        </w:rPr>
        <w:t>！</w:t>
      </w:r>
      <w:r>
        <w:t>我們終於到了</w:t>
      </w:r>
      <w:r w:rsidRPr="002774BE">
        <w:rPr>
          <w:rStyle w:val="0Text"/>
          <w:color w:val="000000" w:themeColor="text1"/>
          <w:sz w:val="24"/>
          <w:vertAlign w:val="baseline"/>
        </w:rPr>
        <w:t>。</w:t>
      </w:r>
      <w:r>
        <w:t>﹂卡拉蒙從飛行要塞崩壞的廣場往下看</w:t>
      </w:r>
      <w:r w:rsidRPr="002774BE">
        <w:rPr>
          <w:rStyle w:val="0Text"/>
          <w:color w:val="000000" w:themeColor="text1"/>
          <w:sz w:val="24"/>
          <w:vertAlign w:val="baseline"/>
        </w:rPr>
        <w:t>，</w:t>
      </w:r>
      <w:r>
        <w:t>目睹著要塞從黑暗的樹林上空飛過的奇景</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至少我們已經走了這麼長的距離︱︱﹂坦尼斯嘟噥著</w:t>
      </w:r>
      <w:r w:rsidRPr="002774BE">
        <w:rPr>
          <w:rStyle w:val="0Text"/>
          <w:color w:val="000000" w:themeColor="text1"/>
          <w:sz w:val="24"/>
          <w:vertAlign w:val="baseline"/>
        </w:rPr>
        <w:t>。</w:t>
      </w:r>
      <w:r>
        <w:t>即使從這麼高的高空飛過</w:t>
      </w:r>
      <w:r w:rsidRPr="002774BE">
        <w:rPr>
          <w:rStyle w:val="0Text"/>
          <w:color w:val="000000" w:themeColor="text1"/>
          <w:sz w:val="24"/>
          <w:vertAlign w:val="baseline"/>
        </w:rPr>
        <w:t>，</w:t>
      </w:r>
      <w:r>
        <w:t>他還是可以感覺到底下湧來一波波的寒氣和嗜血的仇恨</w:t>
      </w:r>
      <w:r w:rsidRPr="002774BE">
        <w:rPr>
          <w:rStyle w:val="0Text"/>
          <w:color w:val="000000" w:themeColor="text1"/>
          <w:sz w:val="24"/>
          <w:vertAlign w:val="baseline"/>
        </w:rPr>
        <w:t>，</w:t>
      </w:r>
      <w:r>
        <w:t>彷彿那些守衛從這個高度依舊可以將他們拖到地底</w:t>
      </w:r>
      <w:r w:rsidRPr="002774BE">
        <w:rPr>
          <w:rStyle w:val="0Text"/>
          <w:color w:val="000000" w:themeColor="text1"/>
          <w:sz w:val="24"/>
          <w:vertAlign w:val="baseline"/>
        </w:rPr>
        <w:t>。</w:t>
      </w:r>
      <w:r>
        <w:t>坦尼斯渾身打顫地強迫自己把視線移到大法師之塔頂上</w:t>
      </w:r>
      <w:r w:rsidRPr="002774BE">
        <w:rPr>
          <w:rStyle w:val="0Text"/>
          <w:color w:val="000000" w:themeColor="text1"/>
          <w:sz w:val="24"/>
          <w:vertAlign w:val="baseline"/>
        </w:rPr>
        <w:t>。</w:t>
      </w:r>
      <w:r>
        <w:t>﹁如果我們可以靠得夠近</w:t>
      </w:r>
      <w:r w:rsidRPr="002774BE">
        <w:rPr>
          <w:rStyle w:val="0Text"/>
          <w:color w:val="000000" w:themeColor="text1"/>
          <w:sz w:val="24"/>
          <w:vertAlign w:val="baseline"/>
        </w:rPr>
        <w:t>，</w:t>
      </w:r>
      <w:r>
        <w:t>﹂他在強風中對著卡拉蒙大喊</w:t>
      </w:r>
      <w:r w:rsidRPr="002774BE">
        <w:rPr>
          <w:rStyle w:val="0Text"/>
          <w:color w:val="000000" w:themeColor="text1"/>
          <w:sz w:val="24"/>
          <w:vertAlign w:val="baseline"/>
        </w:rPr>
        <w:t>，</w:t>
      </w:r>
      <w:r>
        <w:t>﹁我們可以跳到環繞塔頂的那圈走道上</w:t>
      </w:r>
      <w:r w:rsidRPr="002774BE">
        <w:rPr>
          <w:rStyle w:val="0Text"/>
          <w:color w:val="000000" w:themeColor="text1"/>
          <w:sz w:val="24"/>
          <w:vertAlign w:val="baseline"/>
        </w:rPr>
        <w:t>！</w:t>
      </w:r>
      <w:r>
        <w:t>﹂</w:t>
      </w:r>
    </w:p>
    <w:p w:rsidR="00417780" w:rsidRDefault="00E93857" w:rsidP="00E93857">
      <w:pPr>
        <w:jc w:val="both"/>
      </w:pPr>
      <w:r>
        <w:t>﹁死亡之路</w:t>
      </w:r>
      <w:r w:rsidRPr="002774BE">
        <w:rPr>
          <w:rStyle w:val="0Text"/>
          <w:color w:val="000000" w:themeColor="text1"/>
          <w:sz w:val="24"/>
          <w:vertAlign w:val="baseline"/>
        </w:rPr>
        <w:t>。</w:t>
      </w:r>
      <w:r>
        <w:t>﹂卡拉蒙神色凝重地回答</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w:t>
      </w:r>
    </w:p>
    <w:p w:rsidR="00417780" w:rsidRDefault="00E93857" w:rsidP="00E93857">
      <w:pPr>
        <w:jc w:val="both"/>
      </w:pPr>
      <w:r>
        <w:t>﹁死亡之路</w:t>
      </w:r>
      <w:r w:rsidRPr="002774BE">
        <w:rPr>
          <w:rStyle w:val="0Text"/>
          <w:color w:val="000000" w:themeColor="text1"/>
          <w:sz w:val="24"/>
          <w:vertAlign w:val="baseline"/>
        </w:rPr>
        <w:t>！</w:t>
      </w:r>
      <w:r>
        <w:t>﹂卡拉蒙又走近了些</w:t>
      </w:r>
      <w:r w:rsidRPr="002774BE">
        <w:rPr>
          <w:rStyle w:val="0Text"/>
          <w:color w:val="000000" w:themeColor="text1"/>
          <w:sz w:val="24"/>
          <w:vertAlign w:val="baseline"/>
        </w:rPr>
        <w:t>，</w:t>
      </w:r>
      <w:r>
        <w:t>小心地看著自己腳底下的地板</w:t>
      </w:r>
      <w:r w:rsidRPr="002774BE">
        <w:rPr>
          <w:rStyle w:val="0Text"/>
          <w:color w:val="000000" w:themeColor="text1"/>
          <w:sz w:val="24"/>
          <w:vertAlign w:val="baseline"/>
        </w:rPr>
        <w:t>，</w:t>
      </w:r>
      <w:r>
        <w:t>遠處地面的修肯樹林如同黑色海洋般隨風晃動著</w:t>
      </w:r>
      <w:r w:rsidRPr="002774BE">
        <w:rPr>
          <w:rStyle w:val="0Text"/>
          <w:color w:val="000000" w:themeColor="text1"/>
          <w:sz w:val="24"/>
          <w:vertAlign w:val="baseline"/>
        </w:rPr>
        <w:t>。</w:t>
      </w:r>
      <w:r>
        <w:t>﹁那是當那名邪惡法師對高塔下詛咒時所站的地方</w:t>
      </w:r>
      <w:r w:rsidRPr="002774BE">
        <w:rPr>
          <w:rStyle w:val="0Text"/>
          <w:color w:val="000000" w:themeColor="text1"/>
          <w:sz w:val="24"/>
          <w:vertAlign w:val="baseline"/>
        </w:rPr>
        <w:t>，</w:t>
      </w:r>
      <w:r>
        <w:t>雷斯林是這樣告訴我的</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這裡也是他跳下去的地方</w:t>
      </w:r>
      <w:r w:rsidRPr="002774BE">
        <w:rPr>
          <w:rStyle w:val="0Text"/>
          <w:color w:val="000000" w:themeColor="text1"/>
          <w:sz w:val="24"/>
          <w:vertAlign w:val="baseline"/>
        </w:rPr>
        <w:t>。</w:t>
      </w:r>
      <w:r>
        <w:t>﹂</w:t>
      </w:r>
    </w:p>
    <w:p w:rsidR="00417780" w:rsidRDefault="00E93857" w:rsidP="00E93857">
      <w:pPr>
        <w:jc w:val="both"/>
      </w:pPr>
      <w:r>
        <w:t>﹁真好</w:t>
      </w:r>
      <w:r w:rsidRPr="002774BE">
        <w:rPr>
          <w:rStyle w:val="0Text"/>
          <w:color w:val="000000" w:themeColor="text1"/>
          <w:sz w:val="24"/>
          <w:vertAlign w:val="baseline"/>
        </w:rPr>
        <w:t>，</w:t>
      </w:r>
      <w:r>
        <w:t>真是個讓人心情振奮的地方︱︱﹂坦尼斯隔著鬍子喃喃道</w:t>
      </w:r>
      <w:r w:rsidRPr="002774BE">
        <w:rPr>
          <w:rStyle w:val="0Text"/>
          <w:color w:val="000000" w:themeColor="text1"/>
          <w:sz w:val="24"/>
          <w:vertAlign w:val="baseline"/>
        </w:rPr>
        <w:t>。</w:t>
      </w:r>
      <w:r>
        <w:t>黑色的煙霧飄了過來</w:t>
      </w:r>
      <w:r w:rsidRPr="002774BE">
        <w:rPr>
          <w:rStyle w:val="0Text"/>
          <w:color w:val="000000" w:themeColor="text1"/>
          <w:sz w:val="24"/>
          <w:vertAlign w:val="baseline"/>
        </w:rPr>
        <w:t>，</w:t>
      </w:r>
      <w:r>
        <w:t>將底下的樹海遮蔽住</w:t>
      </w:r>
      <w:r w:rsidRPr="002774BE">
        <w:rPr>
          <w:rStyle w:val="0Text"/>
          <w:color w:val="000000" w:themeColor="text1"/>
          <w:sz w:val="24"/>
          <w:vertAlign w:val="baseline"/>
        </w:rPr>
        <w:t>。</w:t>
      </w:r>
      <w:r>
        <w:t>半精靈試著不去想帕蘭薩斯城中如同煉獄般的情景</w:t>
      </w:r>
      <w:r w:rsidRPr="002774BE">
        <w:rPr>
          <w:rStyle w:val="0Text"/>
          <w:color w:val="000000" w:themeColor="text1"/>
          <w:sz w:val="24"/>
          <w:vertAlign w:val="baseline"/>
        </w:rPr>
        <w:t>；</w:t>
      </w:r>
      <w:r>
        <w:t>他已經瞥見了帕拉丁神殿陷入大火中的慘狀</w:t>
      </w:r>
      <w:r w:rsidRPr="002774BE">
        <w:rPr>
          <w:rStyle w:val="0Text"/>
          <w:color w:val="000000" w:themeColor="text1"/>
          <w:sz w:val="24"/>
          <w:vertAlign w:val="baseline"/>
        </w:rPr>
        <w:t>。</w:t>
      </w:r>
    </w:p>
    <w:p w:rsidR="00417780" w:rsidRDefault="00E93857" w:rsidP="00E93857">
      <w:pPr>
        <w:jc w:val="both"/>
      </w:pPr>
      <w:r>
        <w:t>﹁你知道</w:t>
      </w:r>
      <w:r w:rsidRPr="002774BE">
        <w:rPr>
          <w:rStyle w:val="0Text"/>
          <w:color w:val="000000" w:themeColor="text1"/>
          <w:sz w:val="24"/>
          <w:vertAlign w:val="baseline"/>
        </w:rPr>
        <w:t>，</w:t>
      </w:r>
      <w:r>
        <w:t>﹂當兩人站在要塞廣場的邊緣時</w:t>
      </w:r>
      <w:r w:rsidRPr="002774BE">
        <w:rPr>
          <w:rStyle w:val="0Text"/>
          <w:color w:val="000000" w:themeColor="text1"/>
          <w:sz w:val="24"/>
          <w:vertAlign w:val="baseline"/>
        </w:rPr>
        <w:t>，</w:t>
      </w:r>
      <w:r>
        <w:t>他雙手抓住卡拉蒙的肩膀</w:t>
      </w:r>
      <w:r w:rsidRPr="002774BE">
        <w:rPr>
          <w:rStyle w:val="0Text"/>
          <w:color w:val="000000" w:themeColor="text1"/>
          <w:sz w:val="24"/>
          <w:vertAlign w:val="baseline"/>
        </w:rPr>
        <w:t>，</w:t>
      </w:r>
      <w:r>
        <w:t>大聲說</w:t>
      </w:r>
      <w:r w:rsidRPr="002774BE">
        <w:rPr>
          <w:rStyle w:val="0Text"/>
          <w:color w:val="000000" w:themeColor="text1"/>
          <w:sz w:val="24"/>
          <w:vertAlign w:val="baseline"/>
        </w:rPr>
        <w:t>，</w:t>
      </w:r>
      <w:r>
        <w:t>﹁泰索何夫非常有可能會讓我們直接一頭撞上去</w:t>
      </w:r>
      <w:r w:rsidRPr="002774BE">
        <w:rPr>
          <w:rStyle w:val="0Text"/>
          <w:color w:val="000000" w:themeColor="text1"/>
          <w:sz w:val="24"/>
          <w:vertAlign w:val="baseline"/>
        </w:rPr>
        <w:t>！</w:t>
      </w:r>
      <w:r>
        <w:t>﹂</w:t>
      </w:r>
    </w:p>
    <w:p w:rsidR="00417780" w:rsidRDefault="00E93857" w:rsidP="00E93857">
      <w:pPr>
        <w:jc w:val="both"/>
      </w:pPr>
      <w:r>
        <w:t>﹁我們都已經度過了這麼多難關</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諸神是站在我們這邊的</w:t>
      </w:r>
      <w:r w:rsidRPr="002774BE">
        <w:rPr>
          <w:rStyle w:val="0Text"/>
          <w:color w:val="000000" w:themeColor="text1"/>
          <w:sz w:val="24"/>
          <w:vertAlign w:val="baseline"/>
        </w:rPr>
        <w:t>。</w:t>
      </w:r>
      <w:r>
        <w:t>﹂</w:t>
      </w:r>
    </w:p>
    <w:p w:rsidR="00417780" w:rsidRDefault="00E93857" w:rsidP="00E93857">
      <w:pPr>
        <w:jc w:val="both"/>
      </w:pPr>
      <w:r>
        <w:t>坦尼斯眨眨眼</w:t>
      </w:r>
      <w:r w:rsidRPr="002774BE">
        <w:rPr>
          <w:rStyle w:val="0Text"/>
          <w:color w:val="000000" w:themeColor="text1"/>
          <w:sz w:val="24"/>
          <w:vertAlign w:val="baseline"/>
        </w:rPr>
        <w:t>，</w:t>
      </w:r>
      <w:r>
        <w:t>懷疑自己有沒有聽錯</w:t>
      </w:r>
      <w:r w:rsidRPr="002774BE">
        <w:rPr>
          <w:rStyle w:val="0Text"/>
          <w:color w:val="000000" w:themeColor="text1"/>
          <w:sz w:val="24"/>
          <w:vertAlign w:val="baseline"/>
        </w:rPr>
        <w:t>。</w:t>
      </w:r>
      <w:r>
        <w:t>﹁這聽起來實在不像過去那個樂天的卡拉蒙</w:t>
      </w:r>
      <w:r w:rsidRPr="002774BE">
        <w:rPr>
          <w:rStyle w:val="0Text"/>
          <w:color w:val="000000" w:themeColor="text1"/>
          <w:sz w:val="24"/>
          <w:vertAlign w:val="baseline"/>
        </w:rPr>
        <w:t>。</w:t>
      </w:r>
      <w:r>
        <w:t>﹂他面露微笑著說</w:t>
      </w:r>
      <w:r w:rsidRPr="002774BE">
        <w:rPr>
          <w:rStyle w:val="0Text"/>
          <w:color w:val="000000" w:themeColor="text1"/>
          <w:sz w:val="24"/>
          <w:vertAlign w:val="baseline"/>
        </w:rPr>
        <w:t>。</w:t>
      </w:r>
    </w:p>
    <w:p w:rsidR="00417780" w:rsidRDefault="00E93857" w:rsidP="00E93857">
      <w:pPr>
        <w:jc w:val="both"/>
      </w:pPr>
      <w:r>
        <w:lastRenderedPageBreak/>
        <w:t>﹁那個卡拉蒙已經死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不帶感情地說</w:t>
      </w:r>
      <w:r w:rsidRPr="002774BE">
        <w:rPr>
          <w:rStyle w:val="0Text"/>
          <w:color w:val="000000" w:themeColor="text1"/>
          <w:sz w:val="24"/>
          <w:vertAlign w:val="baseline"/>
        </w:rPr>
        <w:t>，</w:t>
      </w:r>
      <w:r>
        <w:t>眼睛緊盯著逼近的高塔</w:t>
      </w:r>
      <w:r w:rsidRPr="002774BE">
        <w:rPr>
          <w:rStyle w:val="0Text"/>
          <w:color w:val="000000" w:themeColor="text1"/>
          <w:sz w:val="24"/>
          <w:vertAlign w:val="baseline"/>
        </w:rPr>
        <w:t>。</w:t>
      </w:r>
    </w:p>
    <w:p w:rsidR="00417780" w:rsidRDefault="00E93857" w:rsidP="00E93857">
      <w:pPr>
        <w:jc w:val="both"/>
      </w:pPr>
      <w:r>
        <w:t>坦尼斯的笑容變成嘆氣</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他只能想到這句話</w:t>
      </w:r>
      <w:r w:rsidRPr="002774BE">
        <w:rPr>
          <w:rStyle w:val="0Text"/>
          <w:color w:val="000000" w:themeColor="text1"/>
          <w:sz w:val="24"/>
          <w:vertAlign w:val="baseline"/>
        </w:rPr>
        <w:t>，</w:t>
      </w:r>
      <w:r>
        <w:t>一邊笨拙地拍拍卡拉蒙的肩膀</w:t>
      </w:r>
      <w:r w:rsidRPr="002774BE">
        <w:rPr>
          <w:rStyle w:val="0Text"/>
          <w:color w:val="000000" w:themeColor="text1"/>
          <w:sz w:val="24"/>
          <w:vertAlign w:val="baseline"/>
        </w:rPr>
        <w:t>。</w:t>
      </w:r>
    </w:p>
    <w:p w:rsidR="00417780" w:rsidRDefault="00E93857" w:rsidP="00E93857">
      <w:pPr>
        <w:jc w:val="both"/>
      </w:pPr>
      <w:r>
        <w:t>卡拉蒙看著他</w:t>
      </w:r>
      <w:r w:rsidRPr="002774BE">
        <w:rPr>
          <w:rStyle w:val="0Text"/>
          <w:color w:val="000000" w:themeColor="text1"/>
          <w:sz w:val="24"/>
          <w:vertAlign w:val="baseline"/>
        </w:rPr>
        <w:t>，</w:t>
      </w:r>
      <w:r>
        <w:t>雙眼明亮而清澈</w:t>
      </w:r>
      <w:r w:rsidRPr="002774BE">
        <w:rPr>
          <w:rStyle w:val="0Text"/>
          <w:color w:val="000000" w:themeColor="text1"/>
          <w:sz w:val="24"/>
          <w:vertAlign w:val="baseline"/>
        </w:rPr>
        <w:t>。</w:t>
      </w:r>
      <w:r>
        <w:t>﹁不</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當我們被送回過去時</w:t>
      </w:r>
      <w:r w:rsidRPr="002774BE">
        <w:rPr>
          <w:rStyle w:val="0Text"/>
          <w:color w:val="000000" w:themeColor="text1"/>
          <w:sz w:val="24"/>
          <w:vertAlign w:val="baseline"/>
        </w:rPr>
        <w:t>，</w:t>
      </w:r>
      <w:r>
        <w:t>帕薩理安告訴過我</w:t>
      </w:r>
      <w:r w:rsidRPr="002774BE">
        <w:rPr>
          <w:rStyle w:val="0Text"/>
          <w:color w:val="000000" w:themeColor="text1"/>
          <w:sz w:val="24"/>
          <w:vertAlign w:val="baseline"/>
        </w:rPr>
        <w:t>，</w:t>
      </w:r>
      <w:r>
        <w:t>我回去的目的是要﹃拯救一個靈魂</w:t>
      </w:r>
      <w:r w:rsidRPr="002774BE">
        <w:rPr>
          <w:rStyle w:val="0Text"/>
          <w:color w:val="000000" w:themeColor="text1"/>
          <w:sz w:val="24"/>
          <w:vertAlign w:val="baseline"/>
        </w:rPr>
        <w:t>，</w:t>
      </w:r>
      <w:r>
        <w:t>不多也不少﹄</w:t>
      </w:r>
      <w:r w:rsidRPr="002774BE">
        <w:rPr>
          <w:rStyle w:val="0Text"/>
          <w:color w:val="000000" w:themeColor="text1"/>
          <w:sz w:val="24"/>
          <w:vertAlign w:val="baseline"/>
        </w:rPr>
        <w:t>。</w:t>
      </w:r>
      <w:r>
        <w:t>﹂卡拉蒙露出傷感的笑容</w:t>
      </w:r>
      <w:r w:rsidRPr="002774BE">
        <w:rPr>
          <w:rStyle w:val="0Text"/>
          <w:color w:val="000000" w:themeColor="text1"/>
          <w:sz w:val="24"/>
          <w:vertAlign w:val="baseline"/>
        </w:rPr>
        <w:t>。</w:t>
      </w:r>
      <w:r>
        <w:t>﹁我以為他說的是雷斯林的靈魂</w:t>
      </w:r>
      <w:r w:rsidRPr="002774BE">
        <w:rPr>
          <w:rStyle w:val="0Text"/>
          <w:color w:val="000000" w:themeColor="text1"/>
          <w:sz w:val="24"/>
          <w:vertAlign w:val="baseline"/>
        </w:rPr>
        <w:t>。</w:t>
      </w:r>
      <w:r>
        <w:t>我現在明白他不是這個意思</w:t>
      </w:r>
      <w:r w:rsidRPr="002774BE">
        <w:rPr>
          <w:rStyle w:val="0Text"/>
          <w:color w:val="000000" w:themeColor="text1"/>
          <w:sz w:val="24"/>
          <w:vertAlign w:val="baseline"/>
        </w:rPr>
        <w:t>。</w:t>
      </w:r>
      <w:r>
        <w:t>他指的是我的靈魂</w:t>
      </w:r>
      <w:r w:rsidRPr="002774BE">
        <w:rPr>
          <w:rStyle w:val="0Text"/>
          <w:color w:val="000000" w:themeColor="text1"/>
          <w:sz w:val="24"/>
          <w:vertAlign w:val="baseline"/>
        </w:rPr>
        <w:t>。</w:t>
      </w:r>
      <w:r>
        <w:t>﹂大漢的身體緊繃起來</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他突然改變了話題</w:t>
      </w:r>
      <w:r w:rsidRPr="002774BE">
        <w:rPr>
          <w:rStyle w:val="0Text"/>
          <w:color w:val="000000" w:themeColor="text1"/>
          <w:sz w:val="24"/>
          <w:vertAlign w:val="baseline"/>
        </w:rPr>
        <w:t>。</w:t>
      </w:r>
      <w:r>
        <w:t>﹁我們已經靠近到可以跳下去了</w:t>
      </w:r>
      <w:r w:rsidRPr="002774BE">
        <w:rPr>
          <w:rStyle w:val="0Text"/>
          <w:color w:val="000000" w:themeColor="text1"/>
          <w:sz w:val="24"/>
          <w:vertAlign w:val="baseline"/>
        </w:rPr>
        <w:t>。</w:t>
      </w:r>
      <w:r>
        <w:t>﹂</w:t>
      </w:r>
    </w:p>
    <w:p w:rsidR="00417780" w:rsidRDefault="00E93857" w:rsidP="00E93857">
      <w:pPr>
        <w:jc w:val="both"/>
      </w:pPr>
      <w:r>
        <w:t>環繞著高塔頂端的陽臺出現在他們腳下</w:t>
      </w:r>
      <w:r w:rsidRPr="002774BE">
        <w:rPr>
          <w:rStyle w:val="0Text"/>
          <w:color w:val="000000" w:themeColor="text1"/>
          <w:sz w:val="24"/>
          <w:vertAlign w:val="baseline"/>
        </w:rPr>
        <w:t>，</w:t>
      </w:r>
      <w:r>
        <w:t>在濃密的黑煙中隱約可見</w:t>
      </w:r>
      <w:r w:rsidRPr="002774BE">
        <w:rPr>
          <w:rStyle w:val="0Text"/>
          <w:color w:val="000000" w:themeColor="text1"/>
          <w:sz w:val="24"/>
          <w:vertAlign w:val="baseline"/>
        </w:rPr>
        <w:t>。</w:t>
      </w:r>
      <w:r>
        <w:t>坦尼斯往下一看</w:t>
      </w:r>
      <w:r w:rsidRPr="002774BE">
        <w:rPr>
          <w:rStyle w:val="0Text"/>
          <w:color w:val="000000" w:themeColor="text1"/>
          <w:sz w:val="24"/>
          <w:vertAlign w:val="baseline"/>
        </w:rPr>
        <w:t>，</w:t>
      </w:r>
      <w:r>
        <w:t>覺得自己的內臟想要往外衝</w:t>
      </w:r>
      <w:r w:rsidRPr="002774BE">
        <w:rPr>
          <w:rStyle w:val="0Text"/>
          <w:color w:val="000000" w:themeColor="text1"/>
          <w:sz w:val="24"/>
          <w:vertAlign w:val="baseline"/>
        </w:rPr>
        <w:t>。</w:t>
      </w:r>
      <w:r>
        <w:t>雖然他知道這是不可能的</w:t>
      </w:r>
      <w:r w:rsidRPr="002774BE">
        <w:rPr>
          <w:rStyle w:val="0Text"/>
          <w:color w:val="000000" w:themeColor="text1"/>
          <w:sz w:val="24"/>
          <w:vertAlign w:val="baseline"/>
        </w:rPr>
        <w:t>，</w:t>
      </w:r>
      <w:r>
        <w:t>但他還是覺得高塔正在他的腳底下不停地晃動</w:t>
      </w:r>
      <w:r w:rsidRPr="002774BE">
        <w:rPr>
          <w:rStyle w:val="0Text"/>
          <w:color w:val="000000" w:themeColor="text1"/>
          <w:sz w:val="24"/>
          <w:vertAlign w:val="baseline"/>
        </w:rPr>
        <w:t>。</w:t>
      </w:r>
      <w:r>
        <w:t>在這種距離下</w:t>
      </w:r>
      <w:r w:rsidRPr="002774BE">
        <w:rPr>
          <w:rStyle w:val="0Text"/>
          <w:color w:val="000000" w:themeColor="text1"/>
          <w:sz w:val="24"/>
          <w:vertAlign w:val="baseline"/>
        </w:rPr>
        <w:t>，</w:t>
      </w:r>
      <w:r>
        <w:t>它看起來相當巨大</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感覺起來好像從白楊樹上跳到小孩的玩具城堡上</w:t>
      </w:r>
      <w:r w:rsidRPr="002774BE">
        <w:rPr>
          <w:rStyle w:val="0Text"/>
          <w:color w:val="000000" w:themeColor="text1"/>
          <w:sz w:val="24"/>
          <w:vertAlign w:val="baseline"/>
        </w:rPr>
        <w:t>。</w:t>
      </w:r>
    </w:p>
    <w:p w:rsidR="00417780" w:rsidRDefault="00E93857" w:rsidP="00E93857">
      <w:pPr>
        <w:jc w:val="both"/>
      </w:pPr>
      <w:r>
        <w:t>更糟糕的是</w:t>
      </w:r>
      <w:r w:rsidRPr="002774BE">
        <w:rPr>
          <w:rStyle w:val="0Text"/>
          <w:color w:val="000000" w:themeColor="text1"/>
          <w:sz w:val="24"/>
          <w:vertAlign w:val="baseline"/>
        </w:rPr>
        <w:t>，</w:t>
      </w:r>
      <w:r>
        <w:t>要塞繼續靠近高塔</w:t>
      </w:r>
      <w:r w:rsidRPr="002774BE">
        <w:rPr>
          <w:rStyle w:val="0Text"/>
          <w:color w:val="000000" w:themeColor="text1"/>
          <w:sz w:val="24"/>
          <w:vertAlign w:val="baseline"/>
        </w:rPr>
        <w:t>。</w:t>
      </w:r>
      <w:r>
        <w:t>黑色子塔鮮紅的塔尖隨著要塞前後晃動</w:t>
      </w:r>
      <w:r w:rsidRPr="002774BE">
        <w:rPr>
          <w:rStyle w:val="0Text"/>
          <w:color w:val="000000" w:themeColor="text1"/>
          <w:sz w:val="24"/>
          <w:vertAlign w:val="baseline"/>
        </w:rPr>
        <w:t>，</w:t>
      </w:r>
      <w:r>
        <w:t>也開始在坦尼斯的眼前跳起舞來</w:t>
      </w:r>
      <w:r w:rsidRPr="002774BE">
        <w:rPr>
          <w:rStyle w:val="0Text"/>
          <w:color w:val="000000" w:themeColor="text1"/>
          <w:sz w:val="24"/>
          <w:vertAlign w:val="baseline"/>
        </w:rPr>
        <w:t>。</w:t>
      </w:r>
    </w:p>
    <w:p w:rsidR="00417780" w:rsidRDefault="00E93857" w:rsidP="00E93857">
      <w:pPr>
        <w:jc w:val="both"/>
      </w:pPr>
      <w:r>
        <w:t>﹁跳</w:t>
      </w:r>
      <w:r w:rsidRPr="002774BE">
        <w:rPr>
          <w:rStyle w:val="0Text"/>
          <w:color w:val="000000" w:themeColor="text1"/>
          <w:sz w:val="24"/>
          <w:vertAlign w:val="baseline"/>
        </w:rPr>
        <w:t>！</w:t>
      </w:r>
      <w:r>
        <w:t>﹂卡拉蒙猛然一躍</w:t>
      </w:r>
      <w:r w:rsidRPr="002774BE">
        <w:rPr>
          <w:rStyle w:val="0Text"/>
          <w:color w:val="000000" w:themeColor="text1"/>
          <w:sz w:val="24"/>
          <w:vertAlign w:val="baseline"/>
        </w:rPr>
        <w:t>。</w:t>
      </w:r>
    </w:p>
    <w:p w:rsidR="00417780" w:rsidRDefault="00E93857" w:rsidP="00E93857">
      <w:pPr>
        <w:jc w:val="both"/>
      </w:pPr>
      <w:r>
        <w:t>一陣黑煙捲過坦尼斯面前</w:t>
      </w:r>
      <w:r w:rsidRPr="002774BE">
        <w:rPr>
          <w:rStyle w:val="0Text"/>
          <w:color w:val="000000" w:themeColor="text1"/>
          <w:sz w:val="24"/>
          <w:vertAlign w:val="baseline"/>
        </w:rPr>
        <w:t>，</w:t>
      </w:r>
      <w:r>
        <w:t>讓他什麼也看不見</w:t>
      </w:r>
      <w:r w:rsidRPr="002774BE">
        <w:rPr>
          <w:rStyle w:val="0Text"/>
          <w:color w:val="000000" w:themeColor="text1"/>
          <w:sz w:val="24"/>
          <w:vertAlign w:val="baseline"/>
        </w:rPr>
        <w:t>。</w:t>
      </w:r>
      <w:r>
        <w:t>要塞依舊在移動</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一根巨大的黑色石柱出現在他面前︱︱如果不跳</w:t>
      </w:r>
      <w:r w:rsidRPr="002774BE">
        <w:rPr>
          <w:rStyle w:val="0Text"/>
          <w:color w:val="000000" w:themeColor="text1"/>
          <w:sz w:val="24"/>
          <w:vertAlign w:val="baseline"/>
        </w:rPr>
        <w:t>，</w:t>
      </w:r>
      <w:r>
        <w:t>就會被撞成肉醬</w:t>
      </w:r>
      <w:r w:rsidRPr="002774BE">
        <w:rPr>
          <w:rStyle w:val="0Text"/>
          <w:color w:val="000000" w:themeColor="text1"/>
          <w:sz w:val="24"/>
          <w:vertAlign w:val="baseline"/>
        </w:rPr>
        <w:t>！</w:t>
      </w:r>
      <w:r>
        <w:t>在忙亂中</w:t>
      </w:r>
      <w:r w:rsidRPr="002774BE">
        <w:rPr>
          <w:rStyle w:val="0Text"/>
          <w:color w:val="000000" w:themeColor="text1"/>
          <w:sz w:val="24"/>
          <w:vertAlign w:val="baseline"/>
        </w:rPr>
        <w:t>，</w:t>
      </w:r>
      <w:r>
        <w:t>坦尼斯跳了出去</w:t>
      </w:r>
      <w:r w:rsidRPr="002774BE">
        <w:rPr>
          <w:rStyle w:val="0Text"/>
          <w:color w:val="000000" w:themeColor="text1"/>
          <w:sz w:val="24"/>
          <w:vertAlign w:val="baseline"/>
        </w:rPr>
        <w:t>，</w:t>
      </w:r>
      <w:r>
        <w:t>聽見身後隨即傳來讓人牙齦發酸的摩擦和撞擊聲</w:t>
      </w:r>
      <w:r w:rsidRPr="002774BE">
        <w:rPr>
          <w:rStyle w:val="0Text"/>
          <w:color w:val="000000" w:themeColor="text1"/>
          <w:sz w:val="24"/>
          <w:vertAlign w:val="baseline"/>
        </w:rPr>
        <w:t>。</w:t>
      </w:r>
      <w:r>
        <w:t>他掉入了一片虛無之中</w:t>
      </w:r>
      <w:r w:rsidRPr="002774BE">
        <w:rPr>
          <w:rStyle w:val="0Text"/>
          <w:color w:val="000000" w:themeColor="text1"/>
          <w:sz w:val="24"/>
          <w:vertAlign w:val="baseline"/>
        </w:rPr>
        <w:t>，</w:t>
      </w:r>
      <w:r>
        <w:t>濃煙在他的四周飄動</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死亡之路出現在他面前</w:t>
      </w:r>
      <w:r w:rsidRPr="002774BE">
        <w:rPr>
          <w:rStyle w:val="0Text"/>
          <w:color w:val="000000" w:themeColor="text1"/>
          <w:sz w:val="24"/>
          <w:vertAlign w:val="baseline"/>
        </w:rPr>
        <w:t>，</w:t>
      </w:r>
      <w:r>
        <w:t>在電光石火的一瞬間</w:t>
      </w:r>
      <w:r w:rsidRPr="002774BE">
        <w:rPr>
          <w:rStyle w:val="0Text"/>
          <w:color w:val="000000" w:themeColor="text1"/>
          <w:sz w:val="24"/>
          <w:vertAlign w:val="baseline"/>
        </w:rPr>
        <w:t>，</w:t>
      </w:r>
      <w:r>
        <w:t>他必須做出正確的反應︱︱</w:t>
      </w:r>
    </w:p>
    <w:p w:rsidR="00417780" w:rsidRDefault="00E93857" w:rsidP="00E93857">
      <w:pPr>
        <w:jc w:val="both"/>
      </w:pPr>
      <w:r>
        <w:t>他轟然一聲落地</w:t>
      </w:r>
      <w:r w:rsidRPr="002774BE">
        <w:rPr>
          <w:rStyle w:val="0Text"/>
          <w:color w:val="000000" w:themeColor="text1"/>
          <w:sz w:val="24"/>
          <w:vertAlign w:val="baseline"/>
        </w:rPr>
        <w:t>，</w:t>
      </w:r>
      <w:r>
        <w:t>全身的骨頭幾乎都給震散了</w:t>
      </w:r>
      <w:r w:rsidRPr="002774BE">
        <w:rPr>
          <w:rStyle w:val="0Text"/>
          <w:color w:val="000000" w:themeColor="text1"/>
          <w:sz w:val="24"/>
          <w:vertAlign w:val="baseline"/>
        </w:rPr>
        <w:t>，</w:t>
      </w:r>
      <w:r>
        <w:t>一時間讓他什麼話也說不出來</w:t>
      </w:r>
      <w:r w:rsidRPr="002774BE">
        <w:rPr>
          <w:rStyle w:val="0Text"/>
          <w:color w:val="000000" w:themeColor="text1"/>
          <w:sz w:val="24"/>
          <w:vertAlign w:val="baseline"/>
        </w:rPr>
        <w:t>。</w:t>
      </w:r>
      <w:r>
        <w:t>他只來得及反射性地一個滾翻</w:t>
      </w:r>
      <w:r w:rsidRPr="002774BE">
        <w:rPr>
          <w:rStyle w:val="0Text"/>
          <w:color w:val="000000" w:themeColor="text1"/>
          <w:sz w:val="24"/>
          <w:vertAlign w:val="baseline"/>
        </w:rPr>
        <w:t>，</w:t>
      </w:r>
      <w:r>
        <w:t>雙手抱住頭</w:t>
      </w:r>
      <w:r w:rsidRPr="002774BE">
        <w:rPr>
          <w:rStyle w:val="0Text"/>
          <w:color w:val="000000" w:themeColor="text1"/>
          <w:sz w:val="24"/>
          <w:vertAlign w:val="baseline"/>
        </w:rPr>
        <w:t>，</w:t>
      </w:r>
      <w:r>
        <w:t>躲過如雨般落下的碎石</w:t>
      </w:r>
      <w:r w:rsidRPr="002774BE">
        <w:rPr>
          <w:rStyle w:val="0Text"/>
          <w:color w:val="000000" w:themeColor="text1"/>
          <w:sz w:val="24"/>
          <w:vertAlign w:val="baseline"/>
        </w:rPr>
        <w:t>。</w:t>
      </w:r>
    </w:p>
    <w:p w:rsidR="00417780" w:rsidRDefault="00E93857" w:rsidP="00E93857">
      <w:pPr>
        <w:jc w:val="both"/>
      </w:pPr>
      <w:r>
        <w:t>卡拉蒙已經站了起來</w:t>
      </w:r>
      <w:r w:rsidRPr="002774BE">
        <w:rPr>
          <w:rStyle w:val="0Text"/>
          <w:color w:val="000000" w:themeColor="text1"/>
          <w:sz w:val="24"/>
          <w:vertAlign w:val="baseline"/>
        </w:rPr>
        <w:t>，</w:t>
      </w:r>
      <w:r>
        <w:t>大吼著</w:t>
      </w:r>
      <w:r w:rsidRPr="002774BE">
        <w:rPr>
          <w:rStyle w:val="0Text"/>
          <w:color w:val="000000" w:themeColor="text1"/>
          <w:sz w:val="24"/>
          <w:vertAlign w:val="baseline"/>
        </w:rPr>
        <w:t>，</w:t>
      </w:r>
      <w:r>
        <w:t>﹁往北</w:t>
      </w:r>
      <w:r w:rsidRPr="002774BE">
        <w:rPr>
          <w:rStyle w:val="0Text"/>
          <w:color w:val="000000" w:themeColor="text1"/>
          <w:sz w:val="24"/>
          <w:vertAlign w:val="baseline"/>
        </w:rPr>
        <w:t>！</w:t>
      </w:r>
      <w:r>
        <w:t>往北</w:t>
      </w:r>
      <w:r w:rsidRPr="002774BE">
        <w:rPr>
          <w:rStyle w:val="0Text"/>
          <w:color w:val="000000" w:themeColor="text1"/>
          <w:sz w:val="24"/>
          <w:vertAlign w:val="baseline"/>
        </w:rPr>
        <w:t>！</w:t>
      </w:r>
      <w:r>
        <w:t>﹂</w:t>
      </w:r>
    </w:p>
    <w:p w:rsidR="00417780" w:rsidRDefault="00E93857" w:rsidP="00E93857">
      <w:pPr>
        <w:jc w:val="both"/>
      </w:pPr>
      <w:r>
        <w:t>坦尼斯依稀可以聽見一個非常微弱的尖銳聲音大喊道</w:t>
      </w:r>
      <w:r w:rsidRPr="002774BE">
        <w:rPr>
          <w:rStyle w:val="0Text"/>
          <w:color w:val="000000" w:themeColor="text1"/>
          <w:sz w:val="24"/>
          <w:vertAlign w:val="baseline"/>
        </w:rPr>
        <w:t>，</w:t>
      </w:r>
      <w:r>
        <w:t>﹁北</w:t>
      </w:r>
      <w:r w:rsidRPr="002774BE">
        <w:rPr>
          <w:rStyle w:val="0Text"/>
          <w:color w:val="000000" w:themeColor="text1"/>
          <w:sz w:val="24"/>
          <w:vertAlign w:val="baseline"/>
        </w:rPr>
        <w:t>！</w:t>
      </w:r>
      <w:r>
        <w:t>北</w:t>
      </w:r>
      <w:r w:rsidRPr="002774BE">
        <w:rPr>
          <w:rStyle w:val="0Text"/>
          <w:color w:val="000000" w:themeColor="text1"/>
          <w:sz w:val="24"/>
          <w:vertAlign w:val="baseline"/>
        </w:rPr>
        <w:t>！</w:t>
      </w:r>
      <w:r>
        <w:t>北</w:t>
      </w:r>
      <w:r w:rsidRPr="002774BE">
        <w:rPr>
          <w:rStyle w:val="0Text"/>
          <w:color w:val="000000" w:themeColor="text1"/>
          <w:sz w:val="24"/>
          <w:vertAlign w:val="baseline"/>
        </w:rPr>
        <w:t>！</w:t>
      </w:r>
      <w:r>
        <w:t>我們一定要往正北走</w:t>
      </w:r>
      <w:r w:rsidRPr="002774BE">
        <w:rPr>
          <w:rStyle w:val="0Text"/>
          <w:color w:val="000000" w:themeColor="text1"/>
          <w:sz w:val="24"/>
          <w:vertAlign w:val="baseline"/>
        </w:rPr>
        <w:t>！</w:t>
      </w:r>
      <w:r>
        <w:t>﹂</w:t>
      </w:r>
    </w:p>
    <w:p w:rsidR="00417780" w:rsidRDefault="00E93857" w:rsidP="00E93857">
      <w:pPr>
        <w:jc w:val="both"/>
      </w:pPr>
      <w:r>
        <w:t>那摩擦</w:t>
      </w:r>
      <w:r w:rsidRPr="002774BE">
        <w:rPr>
          <w:rStyle w:val="0Text"/>
          <w:color w:val="000000" w:themeColor="text1"/>
          <w:sz w:val="24"/>
          <w:vertAlign w:val="baseline"/>
        </w:rPr>
        <w:t>、</w:t>
      </w:r>
      <w:r>
        <w:t>撞擊的聲音停止了</w:t>
      </w:r>
      <w:r w:rsidRPr="002774BE">
        <w:rPr>
          <w:rStyle w:val="0Text"/>
          <w:color w:val="000000" w:themeColor="text1"/>
          <w:sz w:val="24"/>
          <w:vertAlign w:val="baseline"/>
        </w:rPr>
        <w:t>。</w:t>
      </w:r>
      <w:r>
        <w:t>坦尼斯小心地抬起頭</w:t>
      </w:r>
      <w:r w:rsidRPr="002774BE">
        <w:rPr>
          <w:rStyle w:val="0Text"/>
          <w:color w:val="000000" w:themeColor="text1"/>
          <w:sz w:val="24"/>
          <w:vertAlign w:val="baseline"/>
        </w:rPr>
        <w:t>，</w:t>
      </w:r>
      <w:r>
        <w:t>看見飛行要塞在濃煙中轉了個方向</w:t>
      </w:r>
      <w:r w:rsidRPr="002774BE">
        <w:rPr>
          <w:rStyle w:val="0Text"/>
          <w:color w:val="000000" w:themeColor="text1"/>
          <w:sz w:val="24"/>
          <w:vertAlign w:val="baseline"/>
        </w:rPr>
        <w:t>，</w:t>
      </w:r>
      <w:r>
        <w:t>搖搖晃晃地朝著阿摩薩斯城主的宮殿飛去</w:t>
      </w:r>
      <w:r w:rsidRPr="002774BE">
        <w:rPr>
          <w:rStyle w:val="0Text"/>
          <w:color w:val="000000" w:themeColor="text1"/>
          <w:sz w:val="24"/>
          <w:vertAlign w:val="baseline"/>
        </w:rPr>
        <w:t>。</w:t>
      </w:r>
    </w:p>
    <w:p w:rsidR="00417780" w:rsidRDefault="00E93857" w:rsidP="00E93857">
      <w:pPr>
        <w:jc w:val="both"/>
      </w:pPr>
      <w:r>
        <w:t>﹁你還好吧</w:t>
      </w:r>
      <w:r w:rsidRPr="002774BE">
        <w:rPr>
          <w:rStyle w:val="0Text"/>
          <w:color w:val="000000" w:themeColor="text1"/>
          <w:sz w:val="24"/>
          <w:vertAlign w:val="baseline"/>
        </w:rPr>
        <w:t>？</w:t>
      </w:r>
      <w:r>
        <w:t>﹂卡拉蒙扶著坦尼斯站了起來</w:t>
      </w:r>
      <w:r w:rsidRPr="002774BE">
        <w:rPr>
          <w:rStyle w:val="0Text"/>
          <w:color w:val="000000" w:themeColor="text1"/>
          <w:sz w:val="24"/>
          <w:vertAlign w:val="baseline"/>
        </w:rPr>
        <w:t>。</w:t>
      </w:r>
    </w:p>
    <w:p w:rsidR="00417780" w:rsidRDefault="00E93857" w:rsidP="00E93857">
      <w:pPr>
        <w:jc w:val="both"/>
      </w:pPr>
      <w:r>
        <w:t>﹁還好︱︱﹂半精靈口齒不清地說</w:t>
      </w:r>
      <w:r w:rsidRPr="002774BE">
        <w:rPr>
          <w:rStyle w:val="0Text"/>
          <w:color w:val="000000" w:themeColor="text1"/>
          <w:sz w:val="24"/>
          <w:vertAlign w:val="baseline"/>
        </w:rPr>
        <w:t>。</w:t>
      </w:r>
      <w:r>
        <w:t>他擦去嘴角滲出的鮮血</w:t>
      </w:r>
      <w:r w:rsidRPr="002774BE">
        <w:rPr>
          <w:rStyle w:val="0Text"/>
          <w:color w:val="000000" w:themeColor="text1"/>
          <w:sz w:val="24"/>
          <w:vertAlign w:val="baseline"/>
        </w:rPr>
        <w:t>。</w:t>
      </w:r>
      <w:r>
        <w:t>﹁咬到自己的舌頭了</w:t>
      </w:r>
      <w:r w:rsidRPr="002774BE">
        <w:rPr>
          <w:rStyle w:val="0Text"/>
          <w:color w:val="000000" w:themeColor="text1"/>
          <w:sz w:val="24"/>
          <w:vertAlign w:val="baseline"/>
        </w:rPr>
        <w:t>。</w:t>
      </w:r>
      <w:r>
        <w:t>媽的</w:t>
      </w:r>
      <w:r w:rsidRPr="002774BE">
        <w:rPr>
          <w:rStyle w:val="0Text"/>
          <w:color w:val="000000" w:themeColor="text1"/>
          <w:sz w:val="24"/>
          <w:vertAlign w:val="baseline"/>
        </w:rPr>
        <w:t>，</w:t>
      </w:r>
      <w:r>
        <w:t>好痛</w:t>
      </w:r>
      <w:r w:rsidRPr="002774BE">
        <w:rPr>
          <w:rStyle w:val="0Text"/>
          <w:color w:val="000000" w:themeColor="text1"/>
          <w:sz w:val="24"/>
          <w:vertAlign w:val="baseline"/>
        </w:rPr>
        <w:t>！</w:t>
      </w:r>
      <w:r>
        <w:t>﹂</w:t>
      </w:r>
    </w:p>
    <w:p w:rsidR="00417780" w:rsidRDefault="00E93857" w:rsidP="00E93857">
      <w:pPr>
        <w:jc w:val="both"/>
      </w:pPr>
      <w:r>
        <w:t>﹁唯一下去的路就是那邊</w:t>
      </w:r>
      <w:r w:rsidRPr="002774BE">
        <w:rPr>
          <w:rStyle w:val="0Text"/>
          <w:color w:val="000000" w:themeColor="text1"/>
          <w:sz w:val="24"/>
          <w:vertAlign w:val="baseline"/>
        </w:rPr>
        <w:t>。</w:t>
      </w:r>
      <w:r>
        <w:t>﹂卡拉蒙領著坦尼斯在死亡之路上走著</w:t>
      </w:r>
      <w:r w:rsidRPr="002774BE">
        <w:rPr>
          <w:rStyle w:val="0Text"/>
          <w:color w:val="000000" w:themeColor="text1"/>
          <w:sz w:val="24"/>
          <w:vertAlign w:val="baseline"/>
        </w:rPr>
        <w:t>。</w:t>
      </w:r>
      <w:r>
        <w:t>兩人來到陷進大法師之塔黑牆中的一扇拱門外</w:t>
      </w:r>
      <w:r w:rsidRPr="002774BE">
        <w:rPr>
          <w:rStyle w:val="0Text"/>
          <w:color w:val="000000" w:themeColor="text1"/>
          <w:sz w:val="24"/>
          <w:vertAlign w:val="baseline"/>
        </w:rPr>
        <w:t>。</w:t>
      </w:r>
      <w:r>
        <w:t>小小的木門擋住了兩人的去路</w:t>
      </w:r>
      <w:r w:rsidRPr="002774BE">
        <w:rPr>
          <w:rStyle w:val="0Text"/>
          <w:color w:val="000000" w:themeColor="text1"/>
          <w:sz w:val="24"/>
          <w:vertAlign w:val="baseline"/>
        </w:rPr>
        <w:t>。</w:t>
      </w:r>
    </w:p>
    <w:p w:rsidR="00417780" w:rsidRDefault="00E93857" w:rsidP="00E93857">
      <w:pPr>
        <w:jc w:val="both"/>
      </w:pPr>
      <w:r>
        <w:t>﹁門後很可能有守衛</w:t>
      </w:r>
      <w:r w:rsidRPr="002774BE">
        <w:rPr>
          <w:rStyle w:val="0Text"/>
          <w:color w:val="000000" w:themeColor="text1"/>
          <w:sz w:val="24"/>
          <w:vertAlign w:val="baseline"/>
        </w:rPr>
        <w:t>。</w:t>
      </w:r>
      <w:r>
        <w:t>﹂當卡拉蒙往後退了幾步</w:t>
      </w:r>
      <w:r w:rsidRPr="002774BE">
        <w:rPr>
          <w:rStyle w:val="0Text"/>
          <w:color w:val="000000" w:themeColor="text1"/>
          <w:sz w:val="24"/>
          <w:vertAlign w:val="baseline"/>
        </w:rPr>
        <w:t>，</w:t>
      </w:r>
      <w:r>
        <w:t>準備用全身的力量撞上去時</w:t>
      </w:r>
      <w:r w:rsidRPr="002774BE">
        <w:rPr>
          <w:rStyle w:val="0Text"/>
          <w:color w:val="000000" w:themeColor="text1"/>
          <w:sz w:val="24"/>
          <w:vertAlign w:val="baseline"/>
        </w:rPr>
        <w:t>，</w:t>
      </w:r>
      <w:r>
        <w:t>坦尼斯急忙指出</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大漢哼了哼</w:t>
      </w:r>
      <w:r w:rsidRPr="002774BE">
        <w:rPr>
          <w:rStyle w:val="0Text"/>
          <w:color w:val="000000" w:themeColor="text1"/>
          <w:sz w:val="24"/>
          <w:vertAlign w:val="baseline"/>
        </w:rPr>
        <w:t>。</w:t>
      </w:r>
      <w:r>
        <w:t>他在短暫的衝刺之後</w:t>
      </w:r>
      <w:r w:rsidRPr="002774BE">
        <w:rPr>
          <w:rStyle w:val="0Text"/>
          <w:color w:val="000000" w:themeColor="text1"/>
          <w:sz w:val="24"/>
          <w:vertAlign w:val="baseline"/>
        </w:rPr>
        <w:t>，</w:t>
      </w:r>
      <w:r>
        <w:t>猛然撞上那扇門</w:t>
      </w:r>
      <w:r w:rsidRPr="002774BE">
        <w:rPr>
          <w:rStyle w:val="0Text"/>
          <w:color w:val="000000" w:themeColor="text1"/>
          <w:sz w:val="24"/>
          <w:vertAlign w:val="baseline"/>
        </w:rPr>
        <w:t>。</w:t>
      </w:r>
      <w:r>
        <w:t>它搖晃了幾下</w:t>
      </w:r>
      <w:r w:rsidRPr="002774BE">
        <w:rPr>
          <w:rStyle w:val="0Text"/>
          <w:color w:val="000000" w:themeColor="text1"/>
          <w:sz w:val="24"/>
          <w:vertAlign w:val="baseline"/>
        </w:rPr>
        <w:t>，</w:t>
      </w:r>
      <w:r>
        <w:t>木屑四散飛濺</w:t>
      </w:r>
      <w:r w:rsidRPr="002774BE">
        <w:rPr>
          <w:rStyle w:val="0Text"/>
          <w:color w:val="000000" w:themeColor="text1"/>
          <w:sz w:val="24"/>
          <w:vertAlign w:val="baseline"/>
        </w:rPr>
        <w:t>，</w:t>
      </w:r>
      <w:r>
        <w:t>卻奇蹟似地沒有倒下</w:t>
      </w:r>
      <w:r w:rsidRPr="002774BE">
        <w:rPr>
          <w:rStyle w:val="0Text"/>
          <w:color w:val="000000" w:themeColor="text1"/>
          <w:sz w:val="24"/>
          <w:vertAlign w:val="baseline"/>
        </w:rPr>
        <w:t>。</w:t>
      </w:r>
      <w:r>
        <w:t>卡拉蒙揉揉肩膀</w:t>
      </w:r>
      <w:r w:rsidRPr="002774BE">
        <w:rPr>
          <w:rStyle w:val="0Text"/>
          <w:color w:val="000000" w:themeColor="text1"/>
          <w:sz w:val="24"/>
          <w:vertAlign w:val="baseline"/>
        </w:rPr>
        <w:t>，</w:t>
      </w:r>
      <w:r>
        <w:t>再度往後退</w:t>
      </w:r>
      <w:r w:rsidRPr="002774BE">
        <w:rPr>
          <w:rStyle w:val="0Text"/>
          <w:color w:val="000000" w:themeColor="text1"/>
          <w:sz w:val="24"/>
          <w:vertAlign w:val="baseline"/>
        </w:rPr>
        <w:t>。</w:t>
      </w:r>
      <w:r>
        <w:t>他瞪著門</w:t>
      </w:r>
      <w:r w:rsidRPr="002774BE">
        <w:rPr>
          <w:rStyle w:val="0Text"/>
          <w:color w:val="000000" w:themeColor="text1"/>
          <w:sz w:val="24"/>
          <w:vertAlign w:val="baseline"/>
        </w:rPr>
        <w:t>，</w:t>
      </w:r>
      <w:r>
        <w:t>把全身的精力和重量都瞄準在門上</w:t>
      </w:r>
      <w:r w:rsidRPr="002774BE">
        <w:rPr>
          <w:rStyle w:val="0Text"/>
          <w:color w:val="000000" w:themeColor="text1"/>
          <w:sz w:val="24"/>
          <w:vertAlign w:val="baseline"/>
        </w:rPr>
        <w:t>，</w:t>
      </w:r>
      <w:r>
        <w:t>再度飛身撞了上去</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木門轟然一聲</w:t>
      </w:r>
      <w:r w:rsidRPr="002774BE">
        <w:rPr>
          <w:rStyle w:val="0Text"/>
          <w:color w:val="000000" w:themeColor="text1"/>
          <w:sz w:val="24"/>
          <w:vertAlign w:val="baseline"/>
        </w:rPr>
        <w:t>，</w:t>
      </w:r>
      <w:r>
        <w:t>倒了下來</w:t>
      </w:r>
      <w:r w:rsidRPr="002774BE">
        <w:rPr>
          <w:rStyle w:val="0Text"/>
          <w:color w:val="000000" w:themeColor="text1"/>
          <w:sz w:val="24"/>
          <w:vertAlign w:val="baseline"/>
        </w:rPr>
        <w:t>。</w:t>
      </w:r>
    </w:p>
    <w:p w:rsidR="00417780" w:rsidRDefault="00E93857" w:rsidP="00E93857">
      <w:pPr>
        <w:jc w:val="both"/>
      </w:pPr>
      <w:r>
        <w:t>坦尼斯急忙跟著衝進去</w:t>
      </w:r>
      <w:r w:rsidRPr="002774BE">
        <w:rPr>
          <w:rStyle w:val="0Text"/>
          <w:color w:val="000000" w:themeColor="text1"/>
          <w:sz w:val="24"/>
          <w:vertAlign w:val="baseline"/>
        </w:rPr>
        <w:t>，</w:t>
      </w:r>
      <w:r>
        <w:t>在煙塵瀰漫的黑暗中發現卡拉蒙倒在一堆木屑上</w:t>
      </w:r>
      <w:r w:rsidRPr="002774BE">
        <w:rPr>
          <w:rStyle w:val="0Text"/>
          <w:color w:val="000000" w:themeColor="text1"/>
          <w:sz w:val="24"/>
          <w:vertAlign w:val="baseline"/>
        </w:rPr>
        <w:t>。</w:t>
      </w:r>
      <w:r>
        <w:t>半精靈正準備彎下身將朋友扶起來</w:t>
      </w:r>
      <w:r w:rsidRPr="002774BE">
        <w:rPr>
          <w:rStyle w:val="0Text"/>
          <w:color w:val="000000" w:themeColor="text1"/>
          <w:sz w:val="24"/>
          <w:vertAlign w:val="baseline"/>
        </w:rPr>
        <w:t>，</w:t>
      </w:r>
      <w:r>
        <w:t>卻彷彿被凍結一般</w:t>
      </w:r>
      <w:r w:rsidRPr="002774BE">
        <w:rPr>
          <w:rStyle w:val="0Text"/>
          <w:color w:val="000000" w:themeColor="text1"/>
          <w:sz w:val="24"/>
          <w:vertAlign w:val="baseline"/>
        </w:rPr>
        <w:t>，</w:t>
      </w:r>
      <w:r>
        <w:t>呆呆地瞪視著前方</w:t>
      </w:r>
      <w:r w:rsidRPr="002774BE">
        <w:rPr>
          <w:rStyle w:val="0Text"/>
          <w:color w:val="000000" w:themeColor="text1"/>
          <w:sz w:val="24"/>
          <w:vertAlign w:val="baseline"/>
        </w:rPr>
        <w:t>。</w:t>
      </w:r>
    </w:p>
    <w:p w:rsidR="00417780" w:rsidRDefault="00E93857" w:rsidP="00E93857">
      <w:pPr>
        <w:jc w:val="both"/>
      </w:pPr>
      <w:r>
        <w:t>﹁神哪</w:t>
      </w:r>
      <w:r w:rsidRPr="002774BE">
        <w:rPr>
          <w:rStyle w:val="0Text"/>
          <w:color w:val="000000" w:themeColor="text1"/>
          <w:sz w:val="24"/>
          <w:vertAlign w:val="baseline"/>
        </w:rPr>
        <w:t>！</w:t>
      </w:r>
      <w:r>
        <w:t>﹂他咒罵著</w:t>
      </w:r>
      <w:r w:rsidRPr="002774BE">
        <w:rPr>
          <w:rStyle w:val="0Text"/>
          <w:color w:val="000000" w:themeColor="text1"/>
          <w:sz w:val="24"/>
          <w:vertAlign w:val="baseline"/>
        </w:rPr>
        <w:t>，</w:t>
      </w:r>
      <w:r>
        <w:t>一口氣卡在喉中</w:t>
      </w:r>
      <w:r w:rsidRPr="002774BE">
        <w:rPr>
          <w:rStyle w:val="0Text"/>
          <w:color w:val="000000" w:themeColor="text1"/>
          <w:sz w:val="24"/>
          <w:vertAlign w:val="baseline"/>
        </w:rPr>
        <w:t>。</w:t>
      </w:r>
    </w:p>
    <w:p w:rsidR="00417780" w:rsidRDefault="00E93857" w:rsidP="00E93857">
      <w:pPr>
        <w:jc w:val="both"/>
      </w:pPr>
      <w:r>
        <w:t>卡拉蒙趕緊抓住坦尼斯的腳</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他警告道</w:t>
      </w:r>
      <w:r w:rsidRPr="002774BE">
        <w:rPr>
          <w:rStyle w:val="0Text"/>
          <w:color w:val="000000" w:themeColor="text1"/>
          <w:sz w:val="24"/>
          <w:vertAlign w:val="baseline"/>
        </w:rPr>
        <w:t>，</w:t>
      </w:r>
      <w:r>
        <w:t>﹁我以前來過這裡</w:t>
      </w:r>
      <w:r w:rsidRPr="002774BE">
        <w:rPr>
          <w:rStyle w:val="0Text"/>
          <w:color w:val="000000" w:themeColor="text1"/>
          <w:sz w:val="24"/>
          <w:vertAlign w:val="baseline"/>
        </w:rPr>
        <w:t>。</w:t>
      </w:r>
      <w:r>
        <w:t>﹂</w:t>
      </w:r>
    </w:p>
    <w:p w:rsidR="00417780" w:rsidRDefault="00E93857" w:rsidP="00E93857">
      <w:pPr>
        <w:jc w:val="both"/>
      </w:pPr>
      <w:r>
        <w:t>一雙充滿怨恨的眼睛飄浮在空中</w:t>
      </w:r>
      <w:r w:rsidRPr="002774BE">
        <w:rPr>
          <w:rStyle w:val="0Text"/>
          <w:color w:val="000000" w:themeColor="text1"/>
          <w:sz w:val="24"/>
          <w:vertAlign w:val="baseline"/>
        </w:rPr>
        <w:t>，</w:t>
      </w:r>
      <w:r>
        <w:t>四周有著一圈詭異</w:t>
      </w:r>
      <w:r w:rsidRPr="002774BE">
        <w:rPr>
          <w:rStyle w:val="0Text"/>
          <w:color w:val="000000" w:themeColor="text1"/>
          <w:sz w:val="24"/>
          <w:vertAlign w:val="baseline"/>
        </w:rPr>
        <w:t>、</w:t>
      </w:r>
      <w:r>
        <w:t>冰冷的光芒</w:t>
      </w:r>
      <w:r w:rsidRPr="002774BE">
        <w:rPr>
          <w:rStyle w:val="0Text"/>
          <w:color w:val="000000" w:themeColor="text1"/>
          <w:sz w:val="24"/>
          <w:vertAlign w:val="baseline"/>
        </w:rPr>
        <w:t>。</w:t>
      </w:r>
    </w:p>
    <w:p w:rsidR="00417780" w:rsidRDefault="00E93857" w:rsidP="00E93857">
      <w:pPr>
        <w:jc w:val="both"/>
      </w:pPr>
      <w:r>
        <w:t>﹁不要讓它們碰到你</w:t>
      </w:r>
      <w:r w:rsidRPr="002774BE">
        <w:rPr>
          <w:rStyle w:val="0Text"/>
          <w:color w:val="000000" w:themeColor="text1"/>
          <w:sz w:val="24"/>
          <w:vertAlign w:val="baseline"/>
        </w:rPr>
        <w:t>，</w:t>
      </w:r>
      <w:r>
        <w:t>﹂卡拉蒙壓低聲音說</w:t>
      </w:r>
      <w:r w:rsidRPr="002774BE">
        <w:rPr>
          <w:rStyle w:val="0Text"/>
          <w:color w:val="000000" w:themeColor="text1"/>
          <w:sz w:val="24"/>
          <w:vertAlign w:val="baseline"/>
        </w:rPr>
        <w:t>，</w:t>
      </w:r>
      <w:r>
        <w:t>﹁它們會從你的身體吸取生命力</w:t>
      </w:r>
      <w:r w:rsidRPr="002774BE">
        <w:rPr>
          <w:rStyle w:val="0Text"/>
          <w:color w:val="000000" w:themeColor="text1"/>
          <w:sz w:val="24"/>
          <w:vertAlign w:val="baseline"/>
        </w:rPr>
        <w:t>。</w:t>
      </w:r>
      <w:r>
        <w:t>﹂</w:t>
      </w:r>
    </w:p>
    <w:p w:rsidR="00417780" w:rsidRDefault="00E93857" w:rsidP="00E93857">
      <w:pPr>
        <w:jc w:val="both"/>
      </w:pPr>
      <w:r>
        <w:t>那雙眼睛愈飄愈近</w:t>
      </w:r>
      <w:r w:rsidRPr="002774BE">
        <w:rPr>
          <w:rStyle w:val="0Text"/>
          <w:color w:val="000000" w:themeColor="text1"/>
          <w:sz w:val="24"/>
          <w:vertAlign w:val="baseline"/>
        </w:rPr>
        <w:t>。</w:t>
      </w:r>
    </w:p>
    <w:p w:rsidR="00417780" w:rsidRDefault="00E93857" w:rsidP="00E93857">
      <w:pPr>
        <w:jc w:val="both"/>
      </w:pPr>
      <w:r>
        <w:t>卡拉蒙急忙擋在坦尼斯前面</w:t>
      </w:r>
      <w:r w:rsidRPr="002774BE">
        <w:rPr>
          <w:rStyle w:val="0Text"/>
          <w:color w:val="000000" w:themeColor="text1"/>
          <w:sz w:val="24"/>
          <w:vertAlign w:val="baseline"/>
        </w:rPr>
        <w:t>，</w:t>
      </w:r>
      <w:r>
        <w:t>直接面對那雙眼</w:t>
      </w:r>
      <w:r w:rsidRPr="002774BE">
        <w:rPr>
          <w:rStyle w:val="0Text"/>
          <w:color w:val="000000" w:themeColor="text1"/>
          <w:sz w:val="24"/>
          <w:vertAlign w:val="baseline"/>
        </w:rPr>
        <w:t>。</w:t>
      </w:r>
      <w:r>
        <w:t>﹁我是卡拉蒙．馬哲理</w:t>
      </w:r>
      <w:r w:rsidRPr="002774BE">
        <w:rPr>
          <w:rStyle w:val="0Text"/>
          <w:color w:val="000000" w:themeColor="text1"/>
          <w:sz w:val="24"/>
          <w:vertAlign w:val="baseline"/>
        </w:rPr>
        <w:t>，</w:t>
      </w:r>
      <w:r>
        <w:t>費斯坦但提勒斯的哥哥</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你見過我</w:t>
      </w:r>
      <w:r w:rsidRPr="002774BE">
        <w:rPr>
          <w:rStyle w:val="0Text"/>
          <w:color w:val="000000" w:themeColor="text1"/>
          <w:sz w:val="24"/>
          <w:vertAlign w:val="baseline"/>
        </w:rPr>
        <w:t>，</w:t>
      </w:r>
      <w:r>
        <w:t>你在很久很久以前見過我</w:t>
      </w:r>
      <w:r w:rsidRPr="002774BE">
        <w:rPr>
          <w:rStyle w:val="0Text"/>
          <w:color w:val="000000" w:themeColor="text1"/>
          <w:sz w:val="24"/>
          <w:vertAlign w:val="baseline"/>
        </w:rPr>
        <w:t>。</w:t>
      </w:r>
      <w:r>
        <w:t>﹂</w:t>
      </w:r>
    </w:p>
    <w:p w:rsidR="00417780" w:rsidRDefault="00E93857" w:rsidP="00E93857">
      <w:pPr>
        <w:jc w:val="both"/>
      </w:pPr>
      <w:r>
        <w:t>那雙眼停了下來</w:t>
      </w:r>
      <w:r w:rsidRPr="002774BE">
        <w:rPr>
          <w:rStyle w:val="0Text"/>
          <w:color w:val="000000" w:themeColor="text1"/>
          <w:sz w:val="24"/>
          <w:vertAlign w:val="baseline"/>
        </w:rPr>
        <w:t>，</w:t>
      </w:r>
      <w:r>
        <w:t>坦尼斯可以清楚感覺到極寒的輕蔑之氣從那雙眼中射出</w:t>
      </w:r>
      <w:r w:rsidRPr="002774BE">
        <w:rPr>
          <w:rStyle w:val="0Text"/>
          <w:color w:val="000000" w:themeColor="text1"/>
          <w:sz w:val="24"/>
          <w:vertAlign w:val="baseline"/>
        </w:rPr>
        <w:t>。</w:t>
      </w:r>
      <w:r>
        <w:t>他慢慢地舉起手</w:t>
      </w:r>
      <w:r w:rsidRPr="002774BE">
        <w:rPr>
          <w:rStyle w:val="0Text"/>
          <w:color w:val="000000" w:themeColor="text1"/>
          <w:sz w:val="24"/>
          <w:vertAlign w:val="baseline"/>
        </w:rPr>
        <w:t>，</w:t>
      </w:r>
      <w:r>
        <w:t>守衛冰冷的目光反射在那銀色的手鐲上</w:t>
      </w:r>
      <w:r w:rsidRPr="002774BE">
        <w:rPr>
          <w:rStyle w:val="0Text"/>
          <w:color w:val="000000" w:themeColor="text1"/>
          <w:sz w:val="24"/>
          <w:vertAlign w:val="baseline"/>
        </w:rPr>
        <w:t>。</w:t>
      </w:r>
    </w:p>
    <w:p w:rsidR="00417780" w:rsidRDefault="00E93857" w:rsidP="00E93857">
      <w:pPr>
        <w:jc w:val="both"/>
      </w:pPr>
      <w:r>
        <w:t>﹁我是你主人達拉馬的朋友</w:t>
      </w:r>
      <w:r w:rsidRPr="002774BE">
        <w:rPr>
          <w:rStyle w:val="0Text"/>
          <w:color w:val="000000" w:themeColor="text1"/>
          <w:sz w:val="24"/>
          <w:vertAlign w:val="baseline"/>
        </w:rPr>
        <w:t>，</w:t>
      </w:r>
      <w:r>
        <w:t>﹂他試著讓聲音不要發抖</w:t>
      </w:r>
      <w:r w:rsidRPr="002774BE">
        <w:rPr>
          <w:rStyle w:val="0Text"/>
          <w:color w:val="000000" w:themeColor="text1"/>
          <w:sz w:val="24"/>
          <w:vertAlign w:val="baseline"/>
        </w:rPr>
        <w:t>。</w:t>
      </w:r>
      <w:r>
        <w:t>﹁是他給了我這個手鐲</w:t>
      </w:r>
      <w:r w:rsidRPr="002774BE">
        <w:rPr>
          <w:rStyle w:val="0Text"/>
          <w:color w:val="000000" w:themeColor="text1"/>
          <w:sz w:val="24"/>
          <w:vertAlign w:val="baseline"/>
        </w:rPr>
        <w:t>。</w:t>
      </w:r>
      <w:r>
        <w:t>﹂坦尼斯突然覺得一圈寒冰包住了他的手</w:t>
      </w:r>
      <w:r w:rsidRPr="002774BE">
        <w:rPr>
          <w:rStyle w:val="0Text"/>
          <w:color w:val="000000" w:themeColor="text1"/>
          <w:sz w:val="24"/>
          <w:vertAlign w:val="baseline"/>
        </w:rPr>
        <w:t>。</w:t>
      </w:r>
      <w:r>
        <w:t>他痛苦地猛吸一口氣</w:t>
      </w:r>
      <w:r w:rsidRPr="002774BE">
        <w:rPr>
          <w:rStyle w:val="0Text"/>
          <w:color w:val="000000" w:themeColor="text1"/>
          <w:sz w:val="24"/>
          <w:vertAlign w:val="baseline"/>
        </w:rPr>
        <w:t>，</w:t>
      </w:r>
      <w:r>
        <w:t>劇烈的疼痛似乎直刺他的心臟</w:t>
      </w:r>
      <w:r w:rsidRPr="002774BE">
        <w:rPr>
          <w:rStyle w:val="0Text"/>
          <w:color w:val="000000" w:themeColor="text1"/>
          <w:sz w:val="24"/>
          <w:vertAlign w:val="baseline"/>
        </w:rPr>
        <w:t>。</w:t>
      </w:r>
      <w:r>
        <w:t>他腳步一個踉蹌差點跌倒</w:t>
      </w:r>
      <w:r w:rsidRPr="002774BE">
        <w:rPr>
          <w:rStyle w:val="0Text"/>
          <w:color w:val="000000" w:themeColor="text1"/>
          <w:sz w:val="24"/>
          <w:vertAlign w:val="baseline"/>
        </w:rPr>
        <w:t>，</w:t>
      </w:r>
      <w:r>
        <w:t>卡拉蒙及時扶住了他</w:t>
      </w:r>
      <w:r w:rsidRPr="002774BE">
        <w:rPr>
          <w:rStyle w:val="0Text"/>
          <w:color w:val="000000" w:themeColor="text1"/>
          <w:sz w:val="24"/>
          <w:vertAlign w:val="baseline"/>
        </w:rPr>
        <w:t>。</w:t>
      </w:r>
    </w:p>
    <w:p w:rsidR="00417780" w:rsidRDefault="00E93857" w:rsidP="00E93857">
      <w:pPr>
        <w:jc w:val="both"/>
      </w:pPr>
      <w:r>
        <w:t>﹁手鐲不見了</w:t>
      </w:r>
      <w:r w:rsidRPr="002774BE">
        <w:rPr>
          <w:rStyle w:val="0Text"/>
          <w:color w:val="000000" w:themeColor="text1"/>
          <w:sz w:val="24"/>
          <w:vertAlign w:val="baseline"/>
        </w:rPr>
        <w:t>！</w:t>
      </w:r>
      <w:r>
        <w:t>﹂坦尼斯咬緊牙關說道</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卡拉蒙的聲音在房裡不停地迴蕩</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是卡拉蒙</w:t>
      </w:r>
      <w:r w:rsidRPr="002774BE">
        <w:rPr>
          <w:rStyle w:val="0Text"/>
          <w:color w:val="000000" w:themeColor="text1"/>
          <w:sz w:val="24"/>
          <w:vertAlign w:val="baseline"/>
        </w:rPr>
        <w:t>！</w:t>
      </w:r>
      <w:r>
        <w:t>雷斯林的哥哥</w:t>
      </w:r>
      <w:r w:rsidRPr="002774BE">
        <w:rPr>
          <w:rStyle w:val="0Text"/>
          <w:color w:val="000000" w:themeColor="text1"/>
          <w:sz w:val="24"/>
          <w:vertAlign w:val="baseline"/>
        </w:rPr>
        <w:t>！</w:t>
      </w:r>
      <w:r>
        <w:t>我一定要跨入時空大門</w:t>
      </w:r>
      <w:r w:rsidRPr="002774BE">
        <w:rPr>
          <w:rStyle w:val="0Text"/>
          <w:color w:val="000000" w:themeColor="text1"/>
          <w:sz w:val="24"/>
          <w:vertAlign w:val="baseline"/>
        </w:rPr>
        <w:t>！</w:t>
      </w:r>
      <w:r>
        <w:t>我可以阻止他</w:t>
      </w:r>
      <w:r w:rsidRPr="002774BE">
        <w:rPr>
          <w:rStyle w:val="0Text"/>
          <w:color w:val="000000" w:themeColor="text1"/>
          <w:sz w:val="24"/>
          <w:vertAlign w:val="baseline"/>
        </w:rPr>
        <w:t>！</w:t>
      </w:r>
      <w:r>
        <w:t>下令守衛離開</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也許已經太遲了</w:t>
      </w:r>
      <w:r w:rsidRPr="002774BE">
        <w:rPr>
          <w:rStyle w:val="0Text"/>
          <w:color w:val="000000" w:themeColor="text1"/>
          <w:sz w:val="24"/>
          <w:vertAlign w:val="baseline"/>
        </w:rPr>
        <w:t>。</w:t>
      </w:r>
      <w:r>
        <w:t>﹂坦尼斯瞪著那雙蒼白的眼睛</w:t>
      </w:r>
      <w:r w:rsidRPr="002774BE">
        <w:rPr>
          <w:rStyle w:val="0Text"/>
          <w:color w:val="000000" w:themeColor="text1"/>
          <w:sz w:val="24"/>
          <w:vertAlign w:val="baseline"/>
        </w:rPr>
        <w:t>。</w:t>
      </w:r>
      <w:r>
        <w:t>﹁也許奇蒂拉已經先來了</w:t>
      </w:r>
      <w:r w:rsidRPr="002774BE">
        <w:rPr>
          <w:rStyle w:val="0Text"/>
          <w:color w:val="000000" w:themeColor="text1"/>
          <w:sz w:val="24"/>
          <w:vertAlign w:val="baseline"/>
        </w:rPr>
        <w:t>，</w:t>
      </w:r>
      <w:r>
        <w:t>也許他已經死了︱︱﹂</w:t>
      </w:r>
    </w:p>
    <w:p w:rsidR="00417780" w:rsidRDefault="00E93857" w:rsidP="00E93857">
      <w:pPr>
        <w:jc w:val="both"/>
      </w:pPr>
      <w:r>
        <w:t>﹁那麼我們也死定了</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p>
    <w:p w:rsidR="00417780" w:rsidRDefault="00E93857" w:rsidP="00E93857">
      <w:pPr>
        <w:pStyle w:val="2"/>
        <w:keepNext/>
        <w:keepLines/>
        <w:pageBreakBefore/>
      </w:pPr>
      <w:bookmarkStart w:id="217" w:name="3__6_1"/>
      <w:bookmarkStart w:id="218" w:name="_Toc25828438"/>
      <w:r>
        <w:lastRenderedPageBreak/>
        <w:t>３︱６</w:t>
      </w:r>
      <w:bookmarkEnd w:id="217"/>
      <w:bookmarkEnd w:id="218"/>
    </w:p>
    <w:p w:rsidR="00417780" w:rsidRDefault="00E93857" w:rsidP="00E93857">
      <w:pPr>
        <w:jc w:val="both"/>
      </w:pPr>
      <w:r>
        <w:t>﹁妳這個該死的渾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達拉馬痛苦地勉強擠出幾個字</w:t>
      </w:r>
      <w:r w:rsidRPr="002774BE">
        <w:rPr>
          <w:rStyle w:val="0Text"/>
          <w:color w:val="000000" w:themeColor="text1"/>
          <w:sz w:val="24"/>
          <w:vertAlign w:val="baseline"/>
        </w:rPr>
        <w:t>。</w:t>
      </w:r>
      <w:r>
        <w:t>他腳步不穩地往後退</w:t>
      </w:r>
      <w:r w:rsidRPr="002774BE">
        <w:rPr>
          <w:rStyle w:val="0Text"/>
          <w:color w:val="000000" w:themeColor="text1"/>
          <w:sz w:val="24"/>
          <w:vertAlign w:val="baseline"/>
        </w:rPr>
        <w:t>，</w:t>
      </w:r>
      <w:r>
        <w:t>手壓著腰部</w:t>
      </w:r>
      <w:r w:rsidRPr="002774BE">
        <w:rPr>
          <w:rStyle w:val="0Text"/>
          <w:color w:val="000000" w:themeColor="text1"/>
          <w:sz w:val="24"/>
          <w:vertAlign w:val="baseline"/>
        </w:rPr>
        <w:t>，</w:t>
      </w:r>
      <w:r>
        <w:t>手掌可以感覺到溫暖的鮮血流出</w:t>
      </w:r>
      <w:r w:rsidRPr="002774BE">
        <w:rPr>
          <w:rStyle w:val="0Text"/>
          <w:color w:val="000000" w:themeColor="text1"/>
          <w:sz w:val="24"/>
          <w:vertAlign w:val="baseline"/>
        </w:rPr>
        <w:t>。</w:t>
      </w:r>
    </w:p>
    <w:p w:rsidR="00417780" w:rsidRDefault="00E93857" w:rsidP="00E93857">
      <w:pPr>
        <w:jc w:val="both"/>
      </w:pPr>
      <w:r>
        <w:t>奇蒂拉的臉上既沒有笑容</w:t>
      </w:r>
      <w:r w:rsidRPr="002774BE">
        <w:rPr>
          <w:rStyle w:val="0Text"/>
          <w:color w:val="000000" w:themeColor="text1"/>
          <w:sz w:val="24"/>
          <w:vertAlign w:val="baseline"/>
        </w:rPr>
        <w:t>，</w:t>
      </w:r>
      <w:r>
        <w:t>也沒有得意的表情</w:t>
      </w:r>
      <w:r w:rsidRPr="002774BE">
        <w:rPr>
          <w:rStyle w:val="0Text"/>
          <w:color w:val="000000" w:themeColor="text1"/>
          <w:sz w:val="24"/>
          <w:vertAlign w:val="baseline"/>
        </w:rPr>
        <w:t>。</w:t>
      </w:r>
      <w:r>
        <w:t>相對地</w:t>
      </w:r>
      <w:r w:rsidRPr="002774BE">
        <w:rPr>
          <w:rStyle w:val="0Text"/>
          <w:color w:val="000000" w:themeColor="text1"/>
          <w:sz w:val="24"/>
          <w:vertAlign w:val="baseline"/>
        </w:rPr>
        <w:t>，</w:t>
      </w:r>
      <w:r>
        <w:t>卻浮現了恐懼的神情︱︱本來應該讓對方斃命的一擊竟然失手了</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她憤怒地自問</w:t>
      </w:r>
      <w:r w:rsidRPr="002774BE">
        <w:rPr>
          <w:rStyle w:val="0Text"/>
          <w:color w:val="000000" w:themeColor="text1"/>
          <w:sz w:val="24"/>
          <w:vertAlign w:val="baseline"/>
        </w:rPr>
        <w:t>。</w:t>
      </w:r>
      <w:r>
        <w:t>她用同樣的方法已經殺過數百名大意的男人</w:t>
      </w:r>
      <w:r w:rsidRPr="002774BE">
        <w:rPr>
          <w:rStyle w:val="0Text"/>
          <w:color w:val="000000" w:themeColor="text1"/>
          <w:sz w:val="24"/>
          <w:vertAlign w:val="baseline"/>
        </w:rPr>
        <w:t>！</w:t>
      </w:r>
      <w:r>
        <w:t>為什麼這次她會失手</w:t>
      </w:r>
      <w:r w:rsidRPr="002774BE">
        <w:rPr>
          <w:rStyle w:val="0Text"/>
          <w:color w:val="000000" w:themeColor="text1"/>
          <w:sz w:val="24"/>
          <w:vertAlign w:val="baseline"/>
        </w:rPr>
        <w:t>？</w:t>
      </w:r>
      <w:r>
        <w:t>她丟下小刀</w:t>
      </w:r>
      <w:r w:rsidRPr="002774BE">
        <w:rPr>
          <w:rStyle w:val="0Text"/>
          <w:color w:val="000000" w:themeColor="text1"/>
          <w:sz w:val="24"/>
          <w:vertAlign w:val="baseline"/>
        </w:rPr>
        <w:t>，</w:t>
      </w:r>
      <w:r>
        <w:t>掏出劍</w:t>
      </w:r>
      <w:r w:rsidRPr="002774BE">
        <w:rPr>
          <w:rStyle w:val="0Text"/>
          <w:color w:val="000000" w:themeColor="text1"/>
          <w:sz w:val="24"/>
          <w:vertAlign w:val="baseline"/>
        </w:rPr>
        <w:t>，</w:t>
      </w:r>
      <w:r>
        <w:t>同樣流暢地一劍刺向前</w:t>
      </w:r>
      <w:r w:rsidRPr="002774BE">
        <w:rPr>
          <w:rStyle w:val="0Text"/>
          <w:color w:val="000000" w:themeColor="text1"/>
          <w:sz w:val="24"/>
          <w:vertAlign w:val="baseline"/>
        </w:rPr>
        <w:t>。</w:t>
      </w:r>
    </w:p>
    <w:p w:rsidR="00417780" w:rsidRDefault="00E93857" w:rsidP="00E93857">
      <w:pPr>
        <w:jc w:val="both"/>
      </w:pPr>
      <w:r>
        <w:t>利劍帶著呼嘯風聲以雷霆萬鈞之勢刺向前</w:t>
      </w:r>
      <w:r w:rsidRPr="002774BE">
        <w:rPr>
          <w:rStyle w:val="0Text"/>
          <w:color w:val="000000" w:themeColor="text1"/>
          <w:sz w:val="24"/>
          <w:vertAlign w:val="baseline"/>
        </w:rPr>
        <w:t>，</w:t>
      </w:r>
      <w:r>
        <w:t>卻被無形的力量給擋住了</w:t>
      </w:r>
      <w:r w:rsidRPr="002774BE">
        <w:rPr>
          <w:rStyle w:val="0Text"/>
          <w:color w:val="000000" w:themeColor="text1"/>
          <w:sz w:val="24"/>
          <w:vertAlign w:val="baseline"/>
        </w:rPr>
        <w:t>。</w:t>
      </w:r>
      <w:r>
        <w:t>從劍刃和達拉馬製造出來的魔法護盾︵註１︶接觸之處</w:t>
      </w:r>
      <w:r w:rsidRPr="002774BE">
        <w:rPr>
          <w:rStyle w:val="0Text"/>
          <w:color w:val="000000" w:themeColor="text1"/>
          <w:sz w:val="24"/>
          <w:vertAlign w:val="baseline"/>
        </w:rPr>
        <w:t>，</w:t>
      </w:r>
      <w:r>
        <w:t>刺眼的火花噴濺而出</w:t>
      </w:r>
      <w:r w:rsidRPr="002774BE">
        <w:rPr>
          <w:rStyle w:val="0Text"/>
          <w:color w:val="000000" w:themeColor="text1"/>
          <w:sz w:val="24"/>
          <w:vertAlign w:val="baseline"/>
        </w:rPr>
        <w:t>，</w:t>
      </w:r>
      <w:r>
        <w:t>讓人麻痺的電流沿著劍身</w:t>
      </w:r>
      <w:r w:rsidRPr="002774BE">
        <w:rPr>
          <w:rStyle w:val="0Text"/>
          <w:color w:val="000000" w:themeColor="text1"/>
          <w:sz w:val="24"/>
          <w:vertAlign w:val="baseline"/>
        </w:rPr>
        <w:t>、</w:t>
      </w:r>
      <w:r>
        <w:t>穿過劍柄</w:t>
      </w:r>
      <w:r w:rsidRPr="002774BE">
        <w:rPr>
          <w:rStyle w:val="0Text"/>
          <w:color w:val="000000" w:themeColor="text1"/>
          <w:sz w:val="24"/>
          <w:vertAlign w:val="baseline"/>
        </w:rPr>
        <w:t>、</w:t>
      </w:r>
      <w:r>
        <w:t>直射進她的手臂</w:t>
      </w:r>
      <w:r w:rsidRPr="002774BE">
        <w:rPr>
          <w:rStyle w:val="0Text"/>
          <w:color w:val="000000" w:themeColor="text1"/>
          <w:sz w:val="24"/>
          <w:vertAlign w:val="baseline"/>
        </w:rPr>
        <w:t>。</w:t>
      </w:r>
      <w:r>
        <w:t>利劍從她僵直的手中落了下來</w:t>
      </w:r>
      <w:r w:rsidRPr="002774BE">
        <w:rPr>
          <w:rStyle w:val="0Text"/>
          <w:color w:val="000000" w:themeColor="text1"/>
          <w:sz w:val="24"/>
          <w:vertAlign w:val="baseline"/>
        </w:rPr>
        <w:t>。</w:t>
      </w:r>
      <w:r>
        <w:t>奇蒂拉抓著手臂</w:t>
      </w:r>
      <w:r w:rsidRPr="002774BE">
        <w:rPr>
          <w:rStyle w:val="0Text"/>
          <w:color w:val="000000" w:themeColor="text1"/>
          <w:sz w:val="24"/>
          <w:vertAlign w:val="baseline"/>
        </w:rPr>
        <w:t>，</w:t>
      </w:r>
      <w:r>
        <w:t>吃驚得跪倒在地上</w:t>
      </w:r>
      <w:r w:rsidRPr="002774BE">
        <w:rPr>
          <w:rStyle w:val="0Text"/>
          <w:color w:val="000000" w:themeColor="text1"/>
          <w:sz w:val="24"/>
          <w:vertAlign w:val="baseline"/>
        </w:rPr>
        <w:t>。</w:t>
      </w:r>
    </w:p>
    <w:p w:rsidR="00417780" w:rsidRDefault="00E93857" w:rsidP="00E93857">
      <w:pPr>
        <w:jc w:val="both"/>
      </w:pPr>
      <w:r>
        <w:t>達拉馬現在才有時間從方才重創的震撼中恢復過來</w:t>
      </w:r>
      <w:r w:rsidRPr="002774BE">
        <w:rPr>
          <w:rStyle w:val="0Text"/>
          <w:color w:val="000000" w:themeColor="text1"/>
          <w:sz w:val="24"/>
          <w:vertAlign w:val="baseline"/>
        </w:rPr>
        <w:t>。</w:t>
      </w:r>
      <w:r>
        <w:t>他所施展的防禦性魔法是反射性的動作</w:t>
      </w:r>
      <w:r w:rsidRPr="002774BE">
        <w:rPr>
          <w:rStyle w:val="0Text"/>
          <w:color w:val="000000" w:themeColor="text1"/>
          <w:sz w:val="24"/>
          <w:vertAlign w:val="baseline"/>
        </w:rPr>
        <w:t>，</w:t>
      </w:r>
      <w:r>
        <w:t>是經年累月嚴格訓練的結果</w:t>
      </w:r>
      <w:r w:rsidRPr="002774BE">
        <w:rPr>
          <w:rStyle w:val="0Text"/>
          <w:color w:val="000000" w:themeColor="text1"/>
          <w:sz w:val="24"/>
          <w:vertAlign w:val="baseline"/>
        </w:rPr>
        <w:t>。</w:t>
      </w:r>
      <w:r>
        <w:t>他甚至連動念都不需要</w:t>
      </w:r>
      <w:r w:rsidRPr="002774BE">
        <w:rPr>
          <w:rStyle w:val="0Text"/>
          <w:color w:val="000000" w:themeColor="text1"/>
          <w:sz w:val="24"/>
          <w:vertAlign w:val="baseline"/>
        </w:rPr>
        <w:t>，</w:t>
      </w:r>
      <w:r>
        <w:t>咒語就自然而然地從他口中吟唱而出</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神情凝重地注視著眼前的女人</w:t>
      </w:r>
      <w:r w:rsidRPr="002774BE">
        <w:rPr>
          <w:rStyle w:val="0Text"/>
          <w:color w:val="000000" w:themeColor="text1"/>
          <w:sz w:val="24"/>
          <w:vertAlign w:val="baseline"/>
        </w:rPr>
        <w:t>；</w:t>
      </w:r>
      <w:r>
        <w:t>後者正用左手拾起劍</w:t>
      </w:r>
      <w:r w:rsidRPr="002774BE">
        <w:rPr>
          <w:rStyle w:val="0Text"/>
          <w:color w:val="000000" w:themeColor="text1"/>
          <w:sz w:val="24"/>
          <w:vertAlign w:val="baseline"/>
        </w:rPr>
        <w:t>，</w:t>
      </w:r>
      <w:r>
        <w:t>右手不斷甩動著</w:t>
      </w:r>
      <w:r w:rsidRPr="002774BE">
        <w:rPr>
          <w:rStyle w:val="0Text"/>
          <w:color w:val="000000" w:themeColor="text1"/>
          <w:sz w:val="24"/>
          <w:vertAlign w:val="baseline"/>
        </w:rPr>
        <w:t>，</w:t>
      </w:r>
      <w:r>
        <w:t>試圖恢復血液的流通</w:t>
      </w:r>
      <w:r w:rsidRPr="002774BE">
        <w:rPr>
          <w:rStyle w:val="0Text"/>
          <w:color w:val="000000" w:themeColor="text1"/>
          <w:sz w:val="24"/>
          <w:vertAlign w:val="baseline"/>
        </w:rPr>
        <w:t>。</w:t>
      </w:r>
    </w:p>
    <w:p w:rsidR="00417780" w:rsidRDefault="00E93857" w:rsidP="00E93857">
      <w:pPr>
        <w:jc w:val="both"/>
      </w:pPr>
      <w:r>
        <w:t>戰鬥才剛開始</w:t>
      </w:r>
      <w:r w:rsidRPr="002774BE">
        <w:rPr>
          <w:rStyle w:val="0Text"/>
          <w:color w:val="000000" w:themeColor="text1"/>
          <w:sz w:val="24"/>
          <w:vertAlign w:val="baseline"/>
        </w:rPr>
        <w:t>。</w:t>
      </w:r>
    </w:p>
    <w:p w:rsidR="00417780" w:rsidRDefault="00E93857" w:rsidP="00E93857">
      <w:pPr>
        <w:jc w:val="both"/>
      </w:pPr>
      <w:r>
        <w:t>奇蒂拉像隻貓般彈了起來</w:t>
      </w:r>
      <w:r w:rsidRPr="002774BE">
        <w:rPr>
          <w:rStyle w:val="0Text"/>
          <w:color w:val="000000" w:themeColor="text1"/>
          <w:sz w:val="24"/>
          <w:vertAlign w:val="baseline"/>
        </w:rPr>
        <w:t>，</w:t>
      </w:r>
      <w:r>
        <w:t>她的眼中燃燒著在戰鬥時會將她吞噬的欲望之火</w:t>
      </w:r>
      <w:r w:rsidRPr="002774BE">
        <w:rPr>
          <w:rStyle w:val="0Text"/>
          <w:color w:val="000000" w:themeColor="text1"/>
          <w:sz w:val="24"/>
          <w:vertAlign w:val="baseline"/>
        </w:rPr>
        <w:t>。</w:t>
      </w:r>
      <w:r>
        <w:t>達拉馬以前在其他人的眼中看過同樣的火光</w:t>
      </w:r>
      <w:r w:rsidRPr="002774BE">
        <w:rPr>
          <w:rStyle w:val="0Text"/>
          <w:color w:val="000000" w:themeColor="text1"/>
          <w:sz w:val="24"/>
          <w:vertAlign w:val="baseline"/>
        </w:rPr>
        <w:t>，</w:t>
      </w:r>
      <w:r>
        <w:t>那是雷斯林沉浸在魔法的狂喜中的雙眼</w:t>
      </w:r>
      <w:r w:rsidRPr="002774BE">
        <w:rPr>
          <w:rStyle w:val="0Text"/>
          <w:color w:val="000000" w:themeColor="text1"/>
          <w:sz w:val="24"/>
          <w:vertAlign w:val="baseline"/>
        </w:rPr>
        <w:t>。</w:t>
      </w:r>
      <w:r>
        <w:t>闇精靈硬將喉嚨中腫脹的感覺吞下去</w:t>
      </w:r>
      <w:r w:rsidRPr="002774BE">
        <w:rPr>
          <w:rStyle w:val="0Text"/>
          <w:color w:val="000000" w:themeColor="text1"/>
          <w:sz w:val="24"/>
          <w:vertAlign w:val="baseline"/>
        </w:rPr>
        <w:t>，</w:t>
      </w:r>
      <w:r>
        <w:t>試著將恐懼和痛苦從腦海中驅逐出去</w:t>
      </w:r>
      <w:r w:rsidRPr="002774BE">
        <w:rPr>
          <w:rStyle w:val="0Text"/>
          <w:color w:val="000000" w:themeColor="text1"/>
          <w:sz w:val="24"/>
          <w:vertAlign w:val="baseline"/>
        </w:rPr>
        <w:t>，</w:t>
      </w:r>
      <w:r>
        <w:t>完全專注在魔法上</w:t>
      </w:r>
      <w:r w:rsidRPr="002774BE">
        <w:rPr>
          <w:rStyle w:val="0Text"/>
          <w:color w:val="000000" w:themeColor="text1"/>
          <w:sz w:val="24"/>
          <w:vertAlign w:val="baseline"/>
        </w:rPr>
        <w:t>。</w:t>
      </w:r>
    </w:p>
    <w:p w:rsidR="00417780" w:rsidRDefault="00E93857" w:rsidP="00E93857">
      <w:pPr>
        <w:jc w:val="both"/>
      </w:pPr>
      <w:r>
        <w:t>﹁不要逼我殺了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他努力爭取時間</w:t>
      </w:r>
      <w:r w:rsidRPr="002774BE">
        <w:rPr>
          <w:rStyle w:val="0Text"/>
          <w:color w:val="000000" w:themeColor="text1"/>
          <w:sz w:val="24"/>
          <w:vertAlign w:val="baseline"/>
        </w:rPr>
        <w:t>，</w:t>
      </w:r>
      <w:r>
        <w:t>感覺自己的力量正逐漸地恢復</w:t>
      </w:r>
      <w:r w:rsidRPr="002774BE">
        <w:rPr>
          <w:rStyle w:val="0Text"/>
          <w:color w:val="000000" w:themeColor="text1"/>
          <w:sz w:val="24"/>
          <w:vertAlign w:val="baseline"/>
        </w:rPr>
        <w:t>。</w:t>
      </w:r>
      <w:r>
        <w:t>他必須保留實力</w:t>
      </w:r>
      <w:r w:rsidRPr="002774BE">
        <w:rPr>
          <w:rStyle w:val="0Text"/>
          <w:color w:val="000000" w:themeColor="text1"/>
          <w:sz w:val="24"/>
          <w:vertAlign w:val="baseline"/>
        </w:rPr>
        <w:t>！</w:t>
      </w:r>
      <w:r>
        <w:t>如果為了阻止奇蒂拉</w:t>
      </w:r>
      <w:r w:rsidRPr="002774BE">
        <w:rPr>
          <w:rStyle w:val="0Text"/>
          <w:color w:val="000000" w:themeColor="text1"/>
          <w:sz w:val="24"/>
          <w:vertAlign w:val="baseline"/>
        </w:rPr>
        <w:t>，</w:t>
      </w:r>
      <w:r>
        <w:t>最後卻死在她弟弟手中</w:t>
      </w:r>
      <w:r w:rsidRPr="002774BE">
        <w:rPr>
          <w:rStyle w:val="0Text"/>
          <w:color w:val="000000" w:themeColor="text1"/>
          <w:sz w:val="24"/>
          <w:vertAlign w:val="baseline"/>
        </w:rPr>
        <w:t>，</w:t>
      </w:r>
      <w:r>
        <w:t>這樣一點意義也沒有</w:t>
      </w:r>
      <w:r w:rsidRPr="002774BE">
        <w:rPr>
          <w:rStyle w:val="0Text"/>
          <w:color w:val="000000" w:themeColor="text1"/>
          <w:sz w:val="24"/>
          <w:vertAlign w:val="baseline"/>
        </w:rPr>
        <w:t>。</w:t>
      </w:r>
    </w:p>
    <w:p w:rsidR="00417780" w:rsidRDefault="00E93857" w:rsidP="00E93857">
      <w:pPr>
        <w:jc w:val="both"/>
      </w:pPr>
      <w:r>
        <w:t>他的第一個念頭是召喚那些守衛來</w:t>
      </w:r>
      <w:r w:rsidRPr="002774BE">
        <w:rPr>
          <w:rStyle w:val="0Text"/>
          <w:color w:val="000000" w:themeColor="text1"/>
          <w:sz w:val="24"/>
          <w:vertAlign w:val="baseline"/>
        </w:rPr>
        <w:t>。</w:t>
      </w:r>
      <w:r>
        <w:t>但是他很快就推翻了這個想法</w:t>
      </w:r>
      <w:r w:rsidRPr="002774BE">
        <w:rPr>
          <w:rStyle w:val="0Text"/>
          <w:color w:val="000000" w:themeColor="text1"/>
          <w:sz w:val="24"/>
          <w:vertAlign w:val="baseline"/>
        </w:rPr>
        <w:t>，</w:t>
      </w:r>
      <w:r>
        <w:t>因為她已經成功地用闇夜寶石通過了它們的阻攔</w:t>
      </w:r>
      <w:r w:rsidRPr="002774BE">
        <w:rPr>
          <w:rStyle w:val="0Text"/>
          <w:color w:val="000000" w:themeColor="text1"/>
          <w:sz w:val="24"/>
          <w:vertAlign w:val="baseline"/>
        </w:rPr>
        <w:t>。</w:t>
      </w:r>
      <w:r>
        <w:t>達拉馬在龍騎將面前緩緩後退</w:t>
      </w:r>
      <w:r w:rsidRPr="002774BE">
        <w:rPr>
          <w:rStyle w:val="0Text"/>
          <w:color w:val="000000" w:themeColor="text1"/>
          <w:sz w:val="24"/>
          <w:vertAlign w:val="baseline"/>
        </w:rPr>
        <w:t>，</w:t>
      </w:r>
      <w:r>
        <w:t>慢慢移近他置放魔法裝置的石桌</w:t>
      </w:r>
      <w:r w:rsidRPr="002774BE">
        <w:rPr>
          <w:rStyle w:val="0Text"/>
          <w:color w:val="000000" w:themeColor="text1"/>
          <w:sz w:val="24"/>
          <w:vertAlign w:val="baseline"/>
        </w:rPr>
        <w:t>。</w:t>
      </w:r>
      <w:r>
        <w:t>他從眼角看見了一道金光︱︱一柄魔杖</w:t>
      </w:r>
      <w:r w:rsidRPr="002774BE">
        <w:rPr>
          <w:rStyle w:val="0Text"/>
          <w:color w:val="000000" w:themeColor="text1"/>
          <w:sz w:val="24"/>
          <w:vertAlign w:val="baseline"/>
        </w:rPr>
        <w:t>！</w:t>
      </w:r>
      <w:r>
        <w:t>他的時間必須抓得很準</w:t>
      </w:r>
      <w:r w:rsidRPr="002774BE">
        <w:rPr>
          <w:rStyle w:val="0Text"/>
          <w:color w:val="000000" w:themeColor="text1"/>
          <w:sz w:val="24"/>
          <w:vertAlign w:val="baseline"/>
        </w:rPr>
        <w:t>，</w:t>
      </w:r>
      <w:r>
        <w:t>因為他必須撤除魔法護盾才能使用魔杖對抗奇蒂拉</w:t>
      </w:r>
      <w:r w:rsidRPr="002774BE">
        <w:rPr>
          <w:rStyle w:val="0Text"/>
          <w:color w:val="000000" w:themeColor="text1"/>
          <w:sz w:val="24"/>
          <w:vertAlign w:val="baseline"/>
        </w:rPr>
        <w:t>。</w:t>
      </w:r>
      <w:r>
        <w:t>他從奇蒂拉的眼神中看出她也明白這件事</w:t>
      </w:r>
      <w:r w:rsidRPr="002774BE">
        <w:rPr>
          <w:rStyle w:val="0Text"/>
          <w:color w:val="000000" w:themeColor="text1"/>
          <w:sz w:val="24"/>
          <w:vertAlign w:val="baseline"/>
        </w:rPr>
        <w:t>；</w:t>
      </w:r>
      <w:r>
        <w:t>她好整以暇地等待著他</w:t>
      </w:r>
      <w:r w:rsidRPr="002774BE">
        <w:rPr>
          <w:rStyle w:val="0Text"/>
          <w:color w:val="000000" w:themeColor="text1"/>
          <w:sz w:val="24"/>
          <w:vertAlign w:val="baseline"/>
        </w:rPr>
        <w:t>，</w:t>
      </w:r>
      <w:r>
        <w:t>等待關鍵的一刻</w:t>
      </w:r>
      <w:r w:rsidRPr="002774BE">
        <w:rPr>
          <w:rStyle w:val="0Text"/>
          <w:color w:val="000000" w:themeColor="text1"/>
          <w:sz w:val="24"/>
          <w:vertAlign w:val="baseline"/>
        </w:rPr>
        <w:t>。</w:t>
      </w:r>
    </w:p>
    <w:p w:rsidR="00417780" w:rsidRDefault="00E93857" w:rsidP="00E93857">
      <w:pPr>
        <w:jc w:val="both"/>
      </w:pPr>
      <w:r>
        <w:t>﹁妳被騙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試著轉移她的注意力</w:t>
      </w:r>
      <w:r w:rsidRPr="002774BE">
        <w:rPr>
          <w:rStyle w:val="0Text"/>
          <w:color w:val="000000" w:themeColor="text1"/>
          <w:sz w:val="24"/>
          <w:vertAlign w:val="baseline"/>
        </w:rPr>
        <w:t>。</w:t>
      </w:r>
    </w:p>
    <w:p w:rsidR="00417780" w:rsidRDefault="00E93857" w:rsidP="00E93857">
      <w:pPr>
        <w:jc w:val="both"/>
      </w:pPr>
      <w:r>
        <w:t>﹁是被你騙了</w:t>
      </w:r>
      <w:r w:rsidRPr="002774BE">
        <w:rPr>
          <w:rStyle w:val="0Text"/>
          <w:color w:val="000000" w:themeColor="text1"/>
          <w:sz w:val="24"/>
          <w:vertAlign w:val="baseline"/>
        </w:rPr>
        <w:t>！</w:t>
      </w:r>
      <w:r>
        <w:t>﹂她不屑地說</w:t>
      </w:r>
      <w:r w:rsidRPr="002774BE">
        <w:rPr>
          <w:rStyle w:val="0Text"/>
          <w:color w:val="000000" w:themeColor="text1"/>
          <w:sz w:val="24"/>
          <w:vertAlign w:val="baseline"/>
        </w:rPr>
        <w:t>。</w:t>
      </w:r>
      <w:r>
        <w:t>她舉起一座銀製的燭臺</w:t>
      </w:r>
      <w:r w:rsidRPr="002774BE">
        <w:rPr>
          <w:rStyle w:val="0Text"/>
          <w:color w:val="000000" w:themeColor="text1"/>
          <w:sz w:val="24"/>
          <w:vertAlign w:val="baseline"/>
        </w:rPr>
        <w:t>，</w:t>
      </w:r>
      <w:r>
        <w:t>丟向達拉馬</w:t>
      </w:r>
      <w:r w:rsidRPr="002774BE">
        <w:rPr>
          <w:rStyle w:val="0Text"/>
          <w:color w:val="000000" w:themeColor="text1"/>
          <w:sz w:val="24"/>
          <w:vertAlign w:val="baseline"/>
        </w:rPr>
        <w:t>，</w:t>
      </w:r>
      <w:r>
        <w:t>它被達拉馬的魔法護盾無害地彈開</w:t>
      </w:r>
      <w:r w:rsidRPr="002774BE">
        <w:rPr>
          <w:rStyle w:val="0Text"/>
          <w:color w:val="000000" w:themeColor="text1"/>
          <w:sz w:val="24"/>
          <w:vertAlign w:val="baseline"/>
        </w:rPr>
        <w:t>，</w:t>
      </w:r>
      <w:r>
        <w:t>落在達拉馬的腳邊</w:t>
      </w:r>
      <w:r w:rsidRPr="002774BE">
        <w:rPr>
          <w:rStyle w:val="0Text"/>
          <w:color w:val="000000" w:themeColor="text1"/>
          <w:sz w:val="24"/>
          <w:vertAlign w:val="baseline"/>
        </w:rPr>
        <w:t>。</w:t>
      </w:r>
      <w:r>
        <w:t>一抹輕煙從地毯上飄起</w:t>
      </w:r>
      <w:r w:rsidRPr="002774BE">
        <w:rPr>
          <w:rStyle w:val="0Text"/>
          <w:color w:val="000000" w:themeColor="text1"/>
          <w:sz w:val="24"/>
          <w:vertAlign w:val="baseline"/>
        </w:rPr>
        <w:t>，</w:t>
      </w:r>
      <w:r>
        <w:t>很快就被融化的蠟燭給淹沒了</w:t>
      </w:r>
      <w:r w:rsidRPr="002774BE">
        <w:rPr>
          <w:rStyle w:val="0Text"/>
          <w:color w:val="000000" w:themeColor="text1"/>
          <w:sz w:val="24"/>
          <w:vertAlign w:val="baseline"/>
        </w:rPr>
        <w:t>。</w:t>
      </w:r>
    </w:p>
    <w:p w:rsidR="00417780" w:rsidRDefault="00E93857" w:rsidP="00E93857">
      <w:pPr>
        <w:jc w:val="both"/>
      </w:pPr>
      <w:r>
        <w:t>﹁妳是被索思爵士給騙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p>
    <w:p w:rsidR="00417780" w:rsidRDefault="00E93857" w:rsidP="00E93857">
      <w:pPr>
        <w:jc w:val="both"/>
      </w:pPr>
      <w:r>
        <w:t>﹁哈</w:t>
      </w:r>
      <w:r w:rsidRPr="002774BE">
        <w:rPr>
          <w:rStyle w:val="0Text"/>
          <w:color w:val="000000" w:themeColor="text1"/>
          <w:sz w:val="24"/>
          <w:vertAlign w:val="baseline"/>
        </w:rPr>
        <w:t>！</w:t>
      </w:r>
      <w:r>
        <w:t>﹂奇蒂拉笑著又對魔盾丟出一個燒杯</w:t>
      </w:r>
      <w:r w:rsidRPr="002774BE">
        <w:rPr>
          <w:rStyle w:val="0Text"/>
          <w:color w:val="000000" w:themeColor="text1"/>
          <w:sz w:val="24"/>
          <w:vertAlign w:val="baseline"/>
        </w:rPr>
        <w:t>。</w:t>
      </w:r>
      <w:r>
        <w:t>它破成了幾千塊閃耀的碎片</w:t>
      </w:r>
      <w:r w:rsidRPr="002774BE">
        <w:rPr>
          <w:rStyle w:val="0Text"/>
          <w:color w:val="000000" w:themeColor="text1"/>
          <w:sz w:val="24"/>
          <w:vertAlign w:val="baseline"/>
        </w:rPr>
        <w:t>，</w:t>
      </w:r>
      <w:r>
        <w:t>另一座燭臺跟著丟了過去</w:t>
      </w:r>
      <w:r w:rsidRPr="002774BE">
        <w:rPr>
          <w:rStyle w:val="0Text"/>
          <w:color w:val="000000" w:themeColor="text1"/>
          <w:sz w:val="24"/>
          <w:vertAlign w:val="baseline"/>
        </w:rPr>
        <w:t>。</w:t>
      </w:r>
      <w:r>
        <w:t>奇蒂拉以前對付過法師</w:t>
      </w:r>
      <w:r w:rsidRPr="002774BE">
        <w:rPr>
          <w:rStyle w:val="0Text"/>
          <w:color w:val="000000" w:themeColor="text1"/>
          <w:sz w:val="24"/>
          <w:vertAlign w:val="baseline"/>
        </w:rPr>
        <w:t>。</w:t>
      </w:r>
      <w:r>
        <w:t>她十分清楚如何擊敗這些傢伙</w:t>
      </w:r>
      <w:r w:rsidRPr="002774BE">
        <w:rPr>
          <w:rStyle w:val="0Text"/>
          <w:color w:val="000000" w:themeColor="text1"/>
          <w:sz w:val="24"/>
          <w:vertAlign w:val="baseline"/>
        </w:rPr>
        <w:t>。</w:t>
      </w:r>
      <w:r>
        <w:t>她丟出來的東西並不是為了要傷人</w:t>
      </w:r>
      <w:r w:rsidRPr="002774BE">
        <w:rPr>
          <w:rStyle w:val="0Text"/>
          <w:color w:val="000000" w:themeColor="text1"/>
          <w:sz w:val="24"/>
          <w:vertAlign w:val="baseline"/>
        </w:rPr>
        <w:t>，</w:t>
      </w:r>
      <w:r>
        <w:t>只是要耗費他的力氣</w:t>
      </w:r>
      <w:r w:rsidRPr="002774BE">
        <w:rPr>
          <w:rStyle w:val="0Text"/>
          <w:color w:val="000000" w:themeColor="text1"/>
          <w:sz w:val="24"/>
          <w:vertAlign w:val="baseline"/>
        </w:rPr>
        <w:t>，</w:t>
      </w:r>
      <w:r>
        <w:t>強迫他耗費法力在維持魔盾上</w:t>
      </w:r>
      <w:r w:rsidRPr="002774BE">
        <w:rPr>
          <w:rStyle w:val="0Text"/>
          <w:color w:val="000000" w:themeColor="text1"/>
          <w:sz w:val="24"/>
          <w:vertAlign w:val="baseline"/>
        </w:rPr>
        <w:t>，</w:t>
      </w:r>
      <w:r>
        <w:t>讓他不敢輕易地解除魔盾</w:t>
      </w:r>
      <w:r w:rsidRPr="002774BE">
        <w:rPr>
          <w:rStyle w:val="0Text"/>
          <w:color w:val="000000" w:themeColor="text1"/>
          <w:sz w:val="24"/>
          <w:vertAlign w:val="baseline"/>
        </w:rPr>
        <w:t>。</w:t>
      </w:r>
    </w:p>
    <w:p w:rsidR="00417780" w:rsidRDefault="00E93857" w:rsidP="00E93857">
      <w:pPr>
        <w:jc w:val="both"/>
      </w:pPr>
      <w:r>
        <w:t>﹁妳想想</w:t>
      </w:r>
      <w:r w:rsidRPr="002774BE">
        <w:rPr>
          <w:rStyle w:val="0Text"/>
          <w:color w:val="000000" w:themeColor="text1"/>
          <w:sz w:val="24"/>
          <w:vertAlign w:val="baseline"/>
        </w:rPr>
        <w:t>，</w:t>
      </w:r>
      <w:r>
        <w:t>為什麼帕蘭薩斯會進入全面的警戒狀態</w:t>
      </w:r>
      <w:r w:rsidRPr="002774BE">
        <w:rPr>
          <w:rStyle w:val="0Text"/>
          <w:color w:val="000000" w:themeColor="text1"/>
          <w:sz w:val="24"/>
          <w:vertAlign w:val="baseline"/>
        </w:rPr>
        <w:t>？</w:t>
      </w:r>
      <w:r>
        <w:t>﹂達拉馬繼續往後退</w:t>
      </w:r>
      <w:r w:rsidRPr="002774BE">
        <w:rPr>
          <w:rStyle w:val="0Text"/>
          <w:color w:val="000000" w:themeColor="text1"/>
          <w:sz w:val="24"/>
          <w:vertAlign w:val="baseline"/>
        </w:rPr>
        <w:t>，</w:t>
      </w:r>
      <w:r>
        <w:t>愈來愈靠近石桌</w:t>
      </w:r>
      <w:r w:rsidRPr="002774BE">
        <w:rPr>
          <w:rStyle w:val="0Text"/>
          <w:color w:val="000000" w:themeColor="text1"/>
          <w:sz w:val="24"/>
          <w:vertAlign w:val="baseline"/>
        </w:rPr>
        <w:t>。</w:t>
      </w:r>
      <w:r>
        <w:t>﹁難道妳還沒猜到嗎</w:t>
      </w:r>
      <w:r w:rsidRPr="002774BE">
        <w:rPr>
          <w:rStyle w:val="0Text"/>
          <w:color w:val="000000" w:themeColor="text1"/>
          <w:sz w:val="24"/>
          <w:vertAlign w:val="baseline"/>
        </w:rPr>
        <w:t>？</w:t>
      </w:r>
      <w:r>
        <w:t>索思早就告訴了我妳的計劃</w:t>
      </w:r>
      <w:r w:rsidRPr="002774BE">
        <w:rPr>
          <w:rStyle w:val="0Text"/>
          <w:color w:val="000000" w:themeColor="text1"/>
          <w:sz w:val="24"/>
          <w:vertAlign w:val="baseline"/>
        </w:rPr>
        <w:t>！</w:t>
      </w:r>
      <w:r>
        <w:t>它告訴我妳準備要攻擊帕蘭薩斯</w:t>
      </w:r>
      <w:r w:rsidRPr="002774BE">
        <w:rPr>
          <w:rStyle w:val="0Text"/>
          <w:color w:val="000000" w:themeColor="text1"/>
          <w:sz w:val="24"/>
          <w:vertAlign w:val="baseline"/>
        </w:rPr>
        <w:t>、</w:t>
      </w:r>
      <w:r>
        <w:t>幫助妳的弟弟</w:t>
      </w:r>
      <w:r w:rsidRPr="002774BE">
        <w:rPr>
          <w:rStyle w:val="0Text"/>
          <w:color w:val="000000" w:themeColor="text1"/>
          <w:sz w:val="24"/>
          <w:vertAlign w:val="baseline"/>
        </w:rPr>
        <w:t>！</w:t>
      </w:r>
      <w:r>
        <w:t>﹃當雷斯林踏出時空大門</w:t>
      </w:r>
      <w:r w:rsidRPr="002774BE">
        <w:rPr>
          <w:rStyle w:val="0Text"/>
          <w:color w:val="000000" w:themeColor="text1"/>
          <w:sz w:val="24"/>
          <w:vertAlign w:val="baseline"/>
        </w:rPr>
        <w:t>、</w:t>
      </w:r>
      <w:r>
        <w:t>黑暗之后緊跟在後時</w:t>
      </w:r>
      <w:r w:rsidRPr="002774BE">
        <w:rPr>
          <w:rStyle w:val="0Text"/>
          <w:color w:val="000000" w:themeColor="text1"/>
          <w:sz w:val="24"/>
          <w:vertAlign w:val="baseline"/>
        </w:rPr>
        <w:t>，</w:t>
      </w:r>
      <w:r>
        <w:t>奇蒂拉將會像是個疼愛他的姊姊</w:t>
      </w:r>
      <w:r w:rsidRPr="002774BE">
        <w:rPr>
          <w:rStyle w:val="0Text"/>
          <w:color w:val="000000" w:themeColor="text1"/>
          <w:sz w:val="24"/>
          <w:vertAlign w:val="baseline"/>
        </w:rPr>
        <w:t>，</w:t>
      </w:r>
      <w:r>
        <w:t>靜候他的到來</w:t>
      </w:r>
      <w:r w:rsidRPr="002774BE">
        <w:rPr>
          <w:rStyle w:val="0Text"/>
          <w:color w:val="000000" w:themeColor="text1"/>
          <w:sz w:val="24"/>
          <w:vertAlign w:val="baseline"/>
        </w:rPr>
        <w:t>！</w:t>
      </w:r>
      <w:r>
        <w:t>﹄﹂</w:t>
      </w:r>
    </w:p>
    <w:p w:rsidR="00417780" w:rsidRDefault="00E93857" w:rsidP="00E93857">
      <w:pPr>
        <w:jc w:val="both"/>
      </w:pPr>
      <w:r>
        <w:t>奇蒂拉停了下來</w:t>
      </w:r>
      <w:r w:rsidRPr="002774BE">
        <w:rPr>
          <w:rStyle w:val="0Text"/>
          <w:color w:val="000000" w:themeColor="text1"/>
          <w:sz w:val="24"/>
          <w:vertAlign w:val="baseline"/>
        </w:rPr>
        <w:t>，</w:t>
      </w:r>
      <w:r>
        <w:t>手中的劍低了半吋</w:t>
      </w:r>
      <w:r w:rsidRPr="002774BE">
        <w:rPr>
          <w:rStyle w:val="0Text"/>
          <w:color w:val="000000" w:themeColor="text1"/>
          <w:sz w:val="24"/>
          <w:vertAlign w:val="baseline"/>
        </w:rPr>
        <w:t>。</w:t>
      </w:r>
      <w:r>
        <w:t>﹁索思這樣跟你說</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達拉馬感覺到她的鬆懈和遲疑</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r>
        <w:t>他傷口的疼痛已經沒那麼劇烈了</w:t>
      </w:r>
      <w:r w:rsidRPr="002774BE">
        <w:rPr>
          <w:rStyle w:val="0Text"/>
          <w:color w:val="000000" w:themeColor="text1"/>
          <w:sz w:val="24"/>
          <w:vertAlign w:val="baseline"/>
        </w:rPr>
        <w:t>。</w:t>
      </w:r>
      <w:r>
        <w:t>他冒險看了傷口一眼</w:t>
      </w:r>
      <w:r w:rsidRPr="002774BE">
        <w:rPr>
          <w:rStyle w:val="0Text"/>
          <w:color w:val="000000" w:themeColor="text1"/>
          <w:sz w:val="24"/>
          <w:vertAlign w:val="baseline"/>
        </w:rPr>
        <w:t>，</w:t>
      </w:r>
      <w:r>
        <w:t>袍子黏在傷口上</w:t>
      </w:r>
      <w:r w:rsidRPr="002774BE">
        <w:rPr>
          <w:rStyle w:val="0Text"/>
          <w:color w:val="000000" w:themeColor="text1"/>
          <w:sz w:val="24"/>
          <w:vertAlign w:val="baseline"/>
        </w:rPr>
        <w:t>，</w:t>
      </w:r>
      <w:r>
        <w:t>變成了簡陋的繃帶</w:t>
      </w:r>
      <w:r w:rsidRPr="002774BE">
        <w:rPr>
          <w:rStyle w:val="0Text"/>
          <w:color w:val="000000" w:themeColor="text1"/>
          <w:sz w:val="24"/>
          <w:vertAlign w:val="baseline"/>
        </w:rPr>
        <w:t>。</w:t>
      </w:r>
      <w:r>
        <w:t>血幾乎已經止住了</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奇蒂拉嘲諷地揚起一邊的眉毛</w:t>
      </w:r>
      <w:r w:rsidRPr="002774BE">
        <w:rPr>
          <w:rStyle w:val="0Text"/>
          <w:color w:val="000000" w:themeColor="text1"/>
          <w:sz w:val="24"/>
          <w:vertAlign w:val="baseline"/>
        </w:rPr>
        <w:t>。</w:t>
      </w:r>
      <w:r>
        <w:t>﹁為什麼索思要出賣我</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w:t>
      </w:r>
    </w:p>
    <w:p w:rsidR="00417780" w:rsidRDefault="00E93857" w:rsidP="00E93857">
      <w:pPr>
        <w:jc w:val="both"/>
      </w:pPr>
      <w:r>
        <w:t>﹁因為它想要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只有一個方法才能讓它擁有妳︱︱﹂</w:t>
      </w:r>
    </w:p>
    <w:p w:rsidR="00417780" w:rsidRDefault="00E93857" w:rsidP="00E93857">
      <w:pPr>
        <w:jc w:val="both"/>
      </w:pPr>
      <w:r>
        <w:t>一陣劇烈的恐懼穿透了奇蒂拉堅強的靈魂</w:t>
      </w:r>
      <w:r w:rsidRPr="002774BE">
        <w:rPr>
          <w:rStyle w:val="0Text"/>
          <w:color w:val="000000" w:themeColor="text1"/>
          <w:sz w:val="24"/>
          <w:vertAlign w:val="baseline"/>
        </w:rPr>
        <w:t>。</w:t>
      </w:r>
      <w:r>
        <w:t>她記得索思聲音中的奇異感情</w:t>
      </w:r>
      <w:r w:rsidRPr="002774BE">
        <w:rPr>
          <w:rStyle w:val="0Text"/>
          <w:color w:val="000000" w:themeColor="text1"/>
          <w:sz w:val="24"/>
          <w:vertAlign w:val="baseline"/>
        </w:rPr>
        <w:t>，</w:t>
      </w:r>
      <w:r>
        <w:t>她也想起是它建議自己攻擊帕蘭薩斯</w:t>
      </w:r>
      <w:r w:rsidRPr="002774BE">
        <w:rPr>
          <w:rStyle w:val="0Text"/>
          <w:color w:val="000000" w:themeColor="text1"/>
          <w:sz w:val="24"/>
          <w:vertAlign w:val="baseline"/>
        </w:rPr>
        <w:t>。</w:t>
      </w:r>
      <w:r>
        <w:t>她的怒氣讓她全身發熱</w:t>
      </w:r>
      <w:r w:rsidRPr="002774BE">
        <w:rPr>
          <w:rStyle w:val="0Text"/>
          <w:color w:val="000000" w:themeColor="text1"/>
          <w:sz w:val="24"/>
          <w:vertAlign w:val="baseline"/>
        </w:rPr>
        <w:t>，</w:t>
      </w:r>
      <w:r>
        <w:t>但隨即又覺得渾身發冷</w:t>
      </w:r>
      <w:r w:rsidRPr="002774BE">
        <w:rPr>
          <w:rStyle w:val="0Text"/>
          <w:color w:val="000000" w:themeColor="text1"/>
          <w:sz w:val="24"/>
          <w:vertAlign w:val="baseline"/>
        </w:rPr>
        <w:t>。</w:t>
      </w:r>
      <w:r>
        <w:t>她這才意識到傷口都中毒了</w:t>
      </w:r>
      <w:r w:rsidRPr="002774BE">
        <w:rPr>
          <w:rStyle w:val="0Text"/>
          <w:color w:val="000000" w:themeColor="text1"/>
          <w:sz w:val="24"/>
          <w:vertAlign w:val="baseline"/>
        </w:rPr>
        <w:t>，</w:t>
      </w:r>
      <w:r>
        <w:t>她看著全身的抓傷</w:t>
      </w:r>
      <w:r w:rsidRPr="002774BE">
        <w:rPr>
          <w:rStyle w:val="0Text"/>
          <w:color w:val="000000" w:themeColor="text1"/>
          <w:sz w:val="24"/>
          <w:vertAlign w:val="baseline"/>
        </w:rPr>
        <w:t>，</w:t>
      </w:r>
      <w:r>
        <w:t>依稀可以記起那些冰冷的爪子撕裂著她肌膚的感覺</w:t>
      </w:r>
      <w:r w:rsidRPr="002774BE">
        <w:rPr>
          <w:rStyle w:val="0Text"/>
          <w:color w:val="000000" w:themeColor="text1"/>
          <w:sz w:val="24"/>
          <w:vertAlign w:val="baseline"/>
        </w:rPr>
        <w:t>。</w:t>
      </w:r>
      <w:r>
        <w:t>寒毒</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她根本無法思考︱︱她暈眩地抬起頭</w:t>
      </w:r>
      <w:r w:rsidRPr="002774BE">
        <w:rPr>
          <w:rStyle w:val="0Text"/>
          <w:color w:val="000000" w:themeColor="text1"/>
          <w:sz w:val="24"/>
          <w:vertAlign w:val="baseline"/>
        </w:rPr>
        <w:t>，</w:t>
      </w:r>
      <w:r>
        <w:t>看見了達拉馬的笑容</w:t>
      </w:r>
      <w:r w:rsidRPr="002774BE">
        <w:rPr>
          <w:rStyle w:val="0Text"/>
          <w:color w:val="000000" w:themeColor="text1"/>
          <w:sz w:val="24"/>
          <w:vertAlign w:val="baseline"/>
        </w:rPr>
        <w:t>。</w:t>
      </w:r>
    </w:p>
    <w:p w:rsidR="00417780" w:rsidRDefault="00E93857" w:rsidP="00E93857">
      <w:pPr>
        <w:jc w:val="both"/>
      </w:pPr>
      <w:r>
        <w:t>她憤怒地轉過身</w:t>
      </w:r>
      <w:r w:rsidRPr="002774BE">
        <w:rPr>
          <w:rStyle w:val="0Text"/>
          <w:color w:val="000000" w:themeColor="text1"/>
          <w:sz w:val="24"/>
          <w:vertAlign w:val="baseline"/>
        </w:rPr>
        <w:t>，</w:t>
      </w:r>
      <w:r>
        <w:t>不讓對方看見自己的情緒</w:t>
      </w:r>
      <w:r w:rsidRPr="002774BE">
        <w:rPr>
          <w:rStyle w:val="0Text"/>
          <w:color w:val="000000" w:themeColor="text1"/>
          <w:sz w:val="24"/>
          <w:vertAlign w:val="baseline"/>
        </w:rPr>
        <w:t>，</w:t>
      </w:r>
      <w:r>
        <w:t>試圖恢復鎮靜</w:t>
      </w:r>
      <w:r w:rsidRPr="002774BE">
        <w:rPr>
          <w:rStyle w:val="0Text"/>
          <w:color w:val="000000" w:themeColor="text1"/>
          <w:sz w:val="24"/>
          <w:vertAlign w:val="baseline"/>
        </w:rPr>
        <w:t>。</w:t>
      </w:r>
    </w:p>
    <w:p w:rsidR="00417780" w:rsidRDefault="00E93857" w:rsidP="00E93857">
      <w:pPr>
        <w:jc w:val="both"/>
      </w:pPr>
      <w:r>
        <w:t>達拉馬用眼角注意著對方</w:t>
      </w:r>
      <w:r w:rsidRPr="002774BE">
        <w:rPr>
          <w:rStyle w:val="0Text"/>
          <w:color w:val="000000" w:themeColor="text1"/>
          <w:sz w:val="24"/>
          <w:vertAlign w:val="baseline"/>
        </w:rPr>
        <w:t>，</w:t>
      </w:r>
      <w:r>
        <w:t>小心地靠近石桌</w:t>
      </w:r>
      <w:r w:rsidRPr="002774BE">
        <w:rPr>
          <w:rStyle w:val="0Text"/>
          <w:color w:val="000000" w:themeColor="text1"/>
          <w:sz w:val="24"/>
          <w:vertAlign w:val="baseline"/>
        </w:rPr>
        <w:t>，</w:t>
      </w:r>
      <w:r>
        <w:t>眼光瞥向他所需要的魔杖</w:t>
      </w:r>
      <w:r w:rsidRPr="002774BE">
        <w:rPr>
          <w:rStyle w:val="0Text"/>
          <w:color w:val="000000" w:themeColor="text1"/>
          <w:sz w:val="24"/>
          <w:vertAlign w:val="baseline"/>
        </w:rPr>
        <w:t>。</w:t>
      </w:r>
    </w:p>
    <w:p w:rsidR="00417780" w:rsidRDefault="00E93857" w:rsidP="00E93857">
      <w:pPr>
        <w:jc w:val="both"/>
      </w:pPr>
      <w:r>
        <w:t>奇蒂拉的肩膀垂了下來</w:t>
      </w:r>
      <w:r w:rsidRPr="002774BE">
        <w:rPr>
          <w:rStyle w:val="0Text"/>
          <w:color w:val="000000" w:themeColor="text1"/>
          <w:sz w:val="24"/>
          <w:vertAlign w:val="baseline"/>
        </w:rPr>
        <w:t>，</w:t>
      </w:r>
      <w:r>
        <w:t>頭也跟著低下來</w:t>
      </w:r>
      <w:r w:rsidRPr="002774BE">
        <w:rPr>
          <w:rStyle w:val="0Text"/>
          <w:color w:val="000000" w:themeColor="text1"/>
          <w:sz w:val="24"/>
          <w:vertAlign w:val="baseline"/>
        </w:rPr>
        <w:t>。</w:t>
      </w:r>
      <w:r>
        <w:t>她讓劍無力地垂在右手上</w:t>
      </w:r>
      <w:r w:rsidRPr="002774BE">
        <w:rPr>
          <w:rStyle w:val="0Text"/>
          <w:color w:val="000000" w:themeColor="text1"/>
          <w:sz w:val="24"/>
          <w:vertAlign w:val="baseline"/>
        </w:rPr>
        <w:t>，</w:t>
      </w:r>
      <w:r>
        <w:t>用左手扶著劍身</w:t>
      </w:r>
      <w:r w:rsidRPr="002774BE">
        <w:rPr>
          <w:rStyle w:val="0Text"/>
          <w:color w:val="000000" w:themeColor="text1"/>
          <w:sz w:val="24"/>
          <w:vertAlign w:val="baseline"/>
        </w:rPr>
        <w:t>，</w:t>
      </w:r>
      <w:r>
        <w:t>假裝已經受了重傷</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她感覺到原先麻木的右手已經又開始有了知覺</w:t>
      </w:r>
      <w:r w:rsidRPr="002774BE">
        <w:rPr>
          <w:rStyle w:val="0Text"/>
          <w:color w:val="000000" w:themeColor="text1"/>
          <w:sz w:val="24"/>
          <w:vertAlign w:val="baseline"/>
        </w:rPr>
        <w:t>。</w:t>
      </w:r>
      <w:r>
        <w:t>讓他以為自己贏了</w:t>
      </w:r>
      <w:r w:rsidRPr="002774BE">
        <w:rPr>
          <w:rStyle w:val="0Text"/>
          <w:color w:val="000000" w:themeColor="text1"/>
          <w:sz w:val="24"/>
          <w:vertAlign w:val="baseline"/>
        </w:rPr>
        <w:t>，</w:t>
      </w:r>
      <w:r>
        <w:t>她想著</w:t>
      </w:r>
      <w:r w:rsidRPr="002774BE">
        <w:rPr>
          <w:rStyle w:val="0Text"/>
          <w:color w:val="000000" w:themeColor="text1"/>
          <w:sz w:val="24"/>
          <w:vertAlign w:val="baseline"/>
        </w:rPr>
        <w:t>，</w:t>
      </w:r>
      <w:r>
        <w:t>當他攻擊時</w:t>
      </w:r>
      <w:r w:rsidRPr="002774BE">
        <w:rPr>
          <w:rStyle w:val="0Text"/>
          <w:color w:val="000000" w:themeColor="text1"/>
          <w:sz w:val="24"/>
          <w:vertAlign w:val="baseline"/>
        </w:rPr>
        <w:t>，</w:t>
      </w:r>
      <w:r>
        <w:t>我一定會聽見</w:t>
      </w:r>
      <w:r w:rsidRPr="002774BE">
        <w:rPr>
          <w:rStyle w:val="0Text"/>
          <w:color w:val="000000" w:themeColor="text1"/>
          <w:sz w:val="24"/>
          <w:vertAlign w:val="baseline"/>
        </w:rPr>
        <w:t>。</w:t>
      </w:r>
      <w:r>
        <w:t>只要他一唸出咒語</w:t>
      </w:r>
      <w:r w:rsidRPr="002774BE">
        <w:rPr>
          <w:rStyle w:val="0Text"/>
          <w:color w:val="000000" w:themeColor="text1"/>
          <w:sz w:val="24"/>
          <w:vertAlign w:val="baseline"/>
        </w:rPr>
        <w:t>，</w:t>
      </w:r>
      <w:r>
        <w:t>我就把他砍成兩半</w:t>
      </w:r>
      <w:r w:rsidRPr="002774BE">
        <w:rPr>
          <w:rStyle w:val="0Text"/>
          <w:color w:val="000000" w:themeColor="text1"/>
          <w:sz w:val="24"/>
          <w:vertAlign w:val="baseline"/>
        </w:rPr>
        <w:t>！</w:t>
      </w:r>
      <w:r>
        <w:t>她的手握緊劍柄</w:t>
      </w:r>
      <w:r w:rsidRPr="002774BE">
        <w:rPr>
          <w:rStyle w:val="0Text"/>
          <w:color w:val="000000" w:themeColor="text1"/>
          <w:sz w:val="24"/>
          <w:vertAlign w:val="baseline"/>
        </w:rPr>
        <w:t>。</w:t>
      </w:r>
    </w:p>
    <w:p w:rsidR="00417780" w:rsidRDefault="00E93857" w:rsidP="00E93857">
      <w:pPr>
        <w:jc w:val="both"/>
      </w:pPr>
      <w:r>
        <w:t>她仔細地聽著</w:t>
      </w:r>
      <w:r w:rsidRPr="002774BE">
        <w:rPr>
          <w:rStyle w:val="0Text"/>
          <w:color w:val="000000" w:themeColor="text1"/>
          <w:sz w:val="24"/>
          <w:vertAlign w:val="baseline"/>
        </w:rPr>
        <w:t>，</w:t>
      </w:r>
      <w:r>
        <w:t>卻什麼也聽不見</w:t>
      </w:r>
      <w:r w:rsidRPr="002774BE">
        <w:rPr>
          <w:rStyle w:val="0Text"/>
          <w:color w:val="000000" w:themeColor="text1"/>
          <w:sz w:val="24"/>
          <w:vertAlign w:val="baseline"/>
        </w:rPr>
        <w:t>。</w:t>
      </w:r>
      <w:r>
        <w:t>只有黑袍摩擦的聲音</w:t>
      </w:r>
      <w:r w:rsidRPr="002774BE">
        <w:rPr>
          <w:rStyle w:val="0Text"/>
          <w:color w:val="000000" w:themeColor="text1"/>
          <w:sz w:val="24"/>
          <w:vertAlign w:val="baseline"/>
        </w:rPr>
        <w:t>，</w:t>
      </w:r>
      <w:r>
        <w:t>和闇精靈痛苦的呼吸聲</w:t>
      </w:r>
      <w:r w:rsidRPr="002774BE">
        <w:rPr>
          <w:rStyle w:val="0Text"/>
          <w:color w:val="000000" w:themeColor="text1"/>
          <w:sz w:val="24"/>
          <w:vertAlign w:val="baseline"/>
        </w:rPr>
        <w:t>。</w:t>
      </w:r>
      <w:r>
        <w:t>有關索思爵士的事情到底是不是真的</w:t>
      </w:r>
      <w:r w:rsidRPr="002774BE">
        <w:rPr>
          <w:rStyle w:val="0Text"/>
          <w:color w:val="000000" w:themeColor="text1"/>
          <w:sz w:val="24"/>
          <w:vertAlign w:val="baseline"/>
        </w:rPr>
        <w:t>？</w:t>
      </w:r>
      <w:r>
        <w:t>她思索著</w:t>
      </w:r>
      <w:r w:rsidRPr="002774BE">
        <w:rPr>
          <w:rStyle w:val="0Text"/>
          <w:color w:val="000000" w:themeColor="text1"/>
          <w:sz w:val="24"/>
          <w:vertAlign w:val="baseline"/>
        </w:rPr>
        <w:t>，</w:t>
      </w:r>
      <w:r>
        <w:t>如果是</w:t>
      </w:r>
      <w:r w:rsidRPr="002774BE">
        <w:rPr>
          <w:rStyle w:val="0Text"/>
          <w:color w:val="000000" w:themeColor="text1"/>
          <w:sz w:val="24"/>
          <w:vertAlign w:val="baseline"/>
        </w:rPr>
        <w:t>，</w:t>
      </w:r>
      <w:r>
        <w:t>有差別嗎</w:t>
      </w:r>
      <w:r w:rsidRPr="002774BE">
        <w:rPr>
          <w:rStyle w:val="0Text"/>
          <w:color w:val="000000" w:themeColor="text1"/>
          <w:sz w:val="24"/>
          <w:vertAlign w:val="baseline"/>
        </w:rPr>
        <w:t>？</w:t>
      </w:r>
      <w:r>
        <w:t>奇蒂拉覺得這個念頭相當有趣</w:t>
      </w:r>
      <w:r w:rsidRPr="002774BE">
        <w:rPr>
          <w:rStyle w:val="0Text"/>
          <w:color w:val="000000" w:themeColor="text1"/>
          <w:sz w:val="24"/>
          <w:vertAlign w:val="baseline"/>
        </w:rPr>
        <w:t>。</w:t>
      </w:r>
      <w:r>
        <w:t>人們做過比那更可怕的事情</w:t>
      </w:r>
      <w:r w:rsidRPr="002774BE">
        <w:rPr>
          <w:rStyle w:val="0Text"/>
          <w:color w:val="000000" w:themeColor="text1"/>
          <w:sz w:val="24"/>
          <w:vertAlign w:val="baseline"/>
        </w:rPr>
        <w:t>，</w:t>
      </w:r>
      <w:r>
        <w:t>只為了得到她</w:t>
      </w:r>
      <w:r w:rsidRPr="002774BE">
        <w:rPr>
          <w:rStyle w:val="0Text"/>
          <w:color w:val="000000" w:themeColor="text1"/>
          <w:sz w:val="24"/>
          <w:vertAlign w:val="baseline"/>
        </w:rPr>
        <w:t>。</w:t>
      </w:r>
      <w:r>
        <w:t>她現在並沒有受到任何的束縛</w:t>
      </w:r>
      <w:r w:rsidRPr="002774BE">
        <w:rPr>
          <w:rStyle w:val="0Text"/>
          <w:color w:val="000000" w:themeColor="text1"/>
          <w:sz w:val="24"/>
          <w:vertAlign w:val="baseline"/>
        </w:rPr>
        <w:t>，</w:t>
      </w:r>
      <w:r>
        <w:t>稍後她可以再來對付索思</w:t>
      </w:r>
      <w:r w:rsidRPr="002774BE">
        <w:rPr>
          <w:rStyle w:val="0Text"/>
          <w:color w:val="000000" w:themeColor="text1"/>
          <w:sz w:val="24"/>
          <w:vertAlign w:val="baseline"/>
        </w:rPr>
        <w:t>。</w:t>
      </w:r>
      <w:r>
        <w:t>而達拉馬說的有關雷斯林的事情更有意思</w:t>
      </w:r>
      <w:r w:rsidRPr="002774BE">
        <w:rPr>
          <w:rStyle w:val="0Text"/>
          <w:color w:val="000000" w:themeColor="text1"/>
          <w:sz w:val="24"/>
          <w:vertAlign w:val="baseline"/>
        </w:rPr>
        <w:t>。</w:t>
      </w:r>
      <w:r>
        <w:t>他真的會贏嗎</w:t>
      </w:r>
      <w:r w:rsidRPr="002774BE">
        <w:rPr>
          <w:rStyle w:val="0Text"/>
          <w:color w:val="000000" w:themeColor="text1"/>
          <w:sz w:val="24"/>
          <w:vertAlign w:val="baseline"/>
        </w:rPr>
        <w:t>？</w:t>
      </w:r>
    </w:p>
    <w:p w:rsidR="00417780" w:rsidRDefault="00E93857" w:rsidP="00E93857">
      <w:pPr>
        <w:jc w:val="both"/>
      </w:pPr>
      <w:r>
        <w:lastRenderedPageBreak/>
        <w:t>他會把黑暗之后帶進凡間嗎</w:t>
      </w:r>
      <w:r w:rsidRPr="002774BE">
        <w:rPr>
          <w:rStyle w:val="0Text"/>
          <w:color w:val="000000" w:themeColor="text1"/>
          <w:sz w:val="24"/>
          <w:vertAlign w:val="baseline"/>
        </w:rPr>
        <w:t>？</w:t>
      </w:r>
      <w:r>
        <w:t>這個想法既吸引了奇蒂拉</w:t>
      </w:r>
      <w:r w:rsidRPr="002774BE">
        <w:rPr>
          <w:rStyle w:val="0Text"/>
          <w:color w:val="000000" w:themeColor="text1"/>
          <w:sz w:val="24"/>
          <w:vertAlign w:val="baseline"/>
        </w:rPr>
        <w:t>，</w:t>
      </w:r>
      <w:r>
        <w:t>又讓她覺得害怕</w:t>
      </w:r>
      <w:r w:rsidRPr="002774BE">
        <w:rPr>
          <w:rStyle w:val="0Text"/>
          <w:color w:val="000000" w:themeColor="text1"/>
          <w:sz w:val="24"/>
          <w:vertAlign w:val="baseline"/>
        </w:rPr>
        <w:t>。</w:t>
      </w:r>
      <w:r>
        <w:t>﹁我曾經對禰有利用價值</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黑暗陛下</w:t>
      </w:r>
      <w:r w:rsidRPr="002774BE">
        <w:rPr>
          <w:rStyle w:val="0Text"/>
          <w:color w:val="000000" w:themeColor="text1"/>
          <w:sz w:val="24"/>
          <w:vertAlign w:val="baseline"/>
        </w:rPr>
        <w:t>？</w:t>
      </w:r>
      <w:r>
        <w:t>﹂她耳語道</w:t>
      </w:r>
      <w:r w:rsidRPr="002774BE">
        <w:rPr>
          <w:rStyle w:val="0Text"/>
          <w:color w:val="000000" w:themeColor="text1"/>
          <w:sz w:val="24"/>
          <w:vertAlign w:val="baseline"/>
        </w:rPr>
        <w:t>，</w:t>
      </w:r>
      <w:r>
        <w:t>﹁曾有一次</w:t>
      </w:r>
      <w:r w:rsidRPr="002774BE">
        <w:rPr>
          <w:rStyle w:val="0Text"/>
          <w:color w:val="000000" w:themeColor="text1"/>
          <w:sz w:val="24"/>
          <w:vertAlign w:val="baseline"/>
        </w:rPr>
        <w:t>，</w:t>
      </w:r>
      <w:r>
        <w:t>當禰還很虛弱</w:t>
      </w:r>
      <w:r w:rsidRPr="002774BE">
        <w:rPr>
          <w:rStyle w:val="0Text"/>
          <w:color w:val="000000" w:themeColor="text1"/>
          <w:sz w:val="24"/>
          <w:vertAlign w:val="baseline"/>
        </w:rPr>
        <w:t>，</w:t>
      </w:r>
      <w:r>
        <w:t>在這個世界上只是道陰影的時候</w:t>
      </w:r>
      <w:r w:rsidRPr="002774BE">
        <w:rPr>
          <w:rStyle w:val="0Text"/>
          <w:color w:val="000000" w:themeColor="text1"/>
          <w:sz w:val="24"/>
          <w:vertAlign w:val="baseline"/>
        </w:rPr>
        <w:t>，</w:t>
      </w:r>
      <w:r>
        <w:t>我可以幫得上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禰擁有無比力量時</w:t>
      </w:r>
      <w:r w:rsidRPr="002774BE">
        <w:rPr>
          <w:rStyle w:val="0Text"/>
          <w:color w:val="000000" w:themeColor="text1"/>
          <w:sz w:val="24"/>
          <w:vertAlign w:val="baseline"/>
        </w:rPr>
        <w:t>，</w:t>
      </w:r>
      <w:r>
        <w:t>這個世界上哪裡還有我容身之處</w:t>
      </w:r>
      <w:r w:rsidRPr="002774BE">
        <w:rPr>
          <w:rStyle w:val="0Text"/>
          <w:color w:val="000000" w:themeColor="text1"/>
          <w:sz w:val="24"/>
          <w:vertAlign w:val="baseline"/>
        </w:rPr>
        <w:t>？</w:t>
      </w:r>
      <w:r>
        <w:t>沒有了</w:t>
      </w:r>
      <w:r w:rsidRPr="002774BE">
        <w:rPr>
          <w:rStyle w:val="0Text"/>
          <w:color w:val="000000" w:themeColor="text1"/>
          <w:sz w:val="24"/>
          <w:vertAlign w:val="baseline"/>
        </w:rPr>
        <w:t>！</w:t>
      </w:r>
      <w:r>
        <w:t>因為我恐懼禰</w:t>
      </w:r>
      <w:r w:rsidRPr="002774BE">
        <w:rPr>
          <w:rStyle w:val="0Text"/>
          <w:color w:val="000000" w:themeColor="text1"/>
          <w:sz w:val="24"/>
          <w:vertAlign w:val="baseline"/>
        </w:rPr>
        <w:t>、</w:t>
      </w:r>
      <w:r>
        <w:t>痛恨禰</w:t>
      </w:r>
      <w:r w:rsidRPr="002774BE">
        <w:rPr>
          <w:rStyle w:val="0Text"/>
          <w:color w:val="000000" w:themeColor="text1"/>
          <w:sz w:val="24"/>
          <w:vertAlign w:val="baseline"/>
        </w:rPr>
        <w:t>，</w:t>
      </w:r>
      <w:r>
        <w:t>但禰的痛恨和畏懼卻比我還要深</w:t>
      </w:r>
      <w:r w:rsidRPr="002774BE">
        <w:rPr>
          <w:rStyle w:val="0Text"/>
          <w:color w:val="000000" w:themeColor="text1"/>
          <w:sz w:val="24"/>
          <w:vertAlign w:val="baseline"/>
        </w:rPr>
        <w:t>、</w:t>
      </w:r>
      <w:r>
        <w:t>還要重</w:t>
      </w:r>
      <w:r w:rsidRPr="002774BE">
        <w:rPr>
          <w:rStyle w:val="0Text"/>
          <w:color w:val="000000" w:themeColor="text1"/>
          <w:sz w:val="24"/>
          <w:vertAlign w:val="baseline"/>
        </w:rPr>
        <w:t>。</w:t>
      </w:r>
      <w:r>
        <w:t>﹂</w:t>
      </w:r>
    </w:p>
    <w:p w:rsidR="00417780" w:rsidRDefault="00E93857" w:rsidP="00E93857">
      <w:pPr>
        <w:jc w:val="both"/>
      </w:pPr>
      <w:r>
        <w:t>﹁至於我那個可憐的弟弟</w:t>
      </w:r>
      <w:r w:rsidRPr="002774BE">
        <w:rPr>
          <w:rStyle w:val="0Text"/>
          <w:color w:val="000000" w:themeColor="text1"/>
          <w:sz w:val="24"/>
          <w:vertAlign w:val="baseline"/>
        </w:rPr>
        <w:t>，</w:t>
      </w:r>
      <w:r>
        <w:t>只會有一個人在等待他</w:t>
      </w:r>
      <w:r w:rsidRPr="002774BE">
        <w:rPr>
          <w:rStyle w:val="0Text"/>
          <w:color w:val="000000" w:themeColor="text1"/>
          <w:sz w:val="24"/>
          <w:vertAlign w:val="baseline"/>
        </w:rPr>
        <w:t>，</w:t>
      </w:r>
      <w:r>
        <w:t>那就是達拉馬</w:t>
      </w:r>
      <w:r w:rsidRPr="002774BE">
        <w:rPr>
          <w:rStyle w:val="0Text"/>
          <w:color w:val="000000" w:themeColor="text1"/>
          <w:sz w:val="24"/>
          <w:vertAlign w:val="baseline"/>
        </w:rPr>
        <w:t>！</w:t>
      </w:r>
      <w:r>
        <w:t>你的身體和靈魂都屬於你的夏拉非</w:t>
      </w:r>
      <w:r w:rsidRPr="002774BE">
        <w:rPr>
          <w:rStyle w:val="0Text"/>
          <w:color w:val="000000" w:themeColor="text1"/>
          <w:sz w:val="24"/>
          <w:vertAlign w:val="baseline"/>
        </w:rPr>
        <w:t>！</w:t>
      </w:r>
      <w:r>
        <w:t>當他踏出時空大門時</w:t>
      </w:r>
      <w:r w:rsidRPr="002774BE">
        <w:rPr>
          <w:rStyle w:val="0Text"/>
          <w:color w:val="000000" w:themeColor="text1"/>
          <w:sz w:val="24"/>
          <w:vertAlign w:val="baseline"/>
        </w:rPr>
        <w:t>，</w:t>
      </w:r>
      <w:r>
        <w:t>你會幫忙他</w:t>
      </w:r>
      <w:r w:rsidRPr="002774BE">
        <w:rPr>
          <w:rStyle w:val="0Text"/>
          <w:color w:val="000000" w:themeColor="text1"/>
          <w:sz w:val="24"/>
          <w:vertAlign w:val="baseline"/>
        </w:rPr>
        <w:t>，</w:t>
      </w:r>
      <w:r>
        <w:t>而不是阻止他</w:t>
      </w:r>
      <w:r w:rsidRPr="002774BE">
        <w:rPr>
          <w:rStyle w:val="0Text"/>
          <w:color w:val="000000" w:themeColor="text1"/>
          <w:sz w:val="24"/>
          <w:vertAlign w:val="baseline"/>
        </w:rPr>
        <w:t>！</w:t>
      </w:r>
      <w:r>
        <w:t>不</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我不相信你</w:t>
      </w:r>
      <w:r w:rsidRPr="002774BE">
        <w:rPr>
          <w:rStyle w:val="0Text"/>
          <w:color w:val="000000" w:themeColor="text1"/>
          <w:sz w:val="24"/>
          <w:vertAlign w:val="baseline"/>
        </w:rPr>
        <w:t>！</w:t>
      </w:r>
      <w:r>
        <w:t>我不敢相信你</w:t>
      </w:r>
      <w:r w:rsidRPr="002774BE">
        <w:rPr>
          <w:rStyle w:val="0Text"/>
          <w:color w:val="000000" w:themeColor="text1"/>
          <w:sz w:val="24"/>
          <w:vertAlign w:val="baseline"/>
        </w:rPr>
        <w:t>！</w:t>
      </w:r>
      <w:r>
        <w:t>﹂</w:t>
      </w:r>
    </w:p>
    <w:p w:rsidR="00417780" w:rsidRDefault="00E93857" w:rsidP="00E93857">
      <w:pPr>
        <w:jc w:val="both"/>
      </w:pPr>
      <w:r>
        <w:t>達拉馬看見奇蒂拉在顫抖</w:t>
      </w:r>
      <w:r w:rsidRPr="002774BE">
        <w:rPr>
          <w:rStyle w:val="0Text"/>
          <w:color w:val="000000" w:themeColor="text1"/>
          <w:sz w:val="24"/>
          <w:vertAlign w:val="baseline"/>
        </w:rPr>
        <w:t>，</w:t>
      </w:r>
      <w:r>
        <w:t>他注意到對方身體上的傷口開始變成藍紫色</w:t>
      </w:r>
      <w:r w:rsidRPr="002774BE">
        <w:rPr>
          <w:rStyle w:val="0Text"/>
          <w:color w:val="000000" w:themeColor="text1"/>
          <w:sz w:val="24"/>
          <w:vertAlign w:val="baseline"/>
        </w:rPr>
        <w:t>。</w:t>
      </w:r>
      <w:r>
        <w:t>她的確變虛弱了</w:t>
      </w:r>
      <w:r w:rsidRPr="002774BE">
        <w:rPr>
          <w:rStyle w:val="0Text"/>
          <w:color w:val="000000" w:themeColor="text1"/>
          <w:sz w:val="24"/>
          <w:vertAlign w:val="baseline"/>
        </w:rPr>
        <w:t>。</w:t>
      </w:r>
      <w:r>
        <w:t>當他提到索思時</w:t>
      </w:r>
      <w:r w:rsidRPr="002774BE">
        <w:rPr>
          <w:rStyle w:val="0Text"/>
          <w:color w:val="000000" w:themeColor="text1"/>
          <w:sz w:val="24"/>
          <w:vertAlign w:val="baseline"/>
        </w:rPr>
        <w:t>，</w:t>
      </w:r>
      <w:r>
        <w:t>他注意到她的臉色死白</w:t>
      </w:r>
      <w:r w:rsidRPr="002774BE">
        <w:rPr>
          <w:rStyle w:val="0Text"/>
          <w:color w:val="000000" w:themeColor="text1"/>
          <w:sz w:val="24"/>
          <w:vertAlign w:val="baseline"/>
        </w:rPr>
        <w:t>，</w:t>
      </w:r>
      <w:r>
        <w:t>雙眼有一瞬間失去了神采</w:t>
      </w:r>
      <w:r w:rsidRPr="002774BE">
        <w:rPr>
          <w:rStyle w:val="0Text"/>
          <w:color w:val="000000" w:themeColor="text1"/>
          <w:sz w:val="24"/>
          <w:vertAlign w:val="baseline"/>
        </w:rPr>
        <w:t>。</w:t>
      </w:r>
      <w:r>
        <w:t>她一定已經意識到自己被出賣了</w:t>
      </w:r>
      <w:r w:rsidRPr="002774BE">
        <w:rPr>
          <w:rStyle w:val="0Text"/>
          <w:color w:val="000000" w:themeColor="text1"/>
          <w:sz w:val="24"/>
          <w:vertAlign w:val="baseline"/>
        </w:rPr>
        <w:t>。</w:t>
      </w:r>
      <w:r>
        <w:t>她現在一定已經明白了自己的愚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全都不重要了</w:t>
      </w:r>
      <w:r w:rsidRPr="002774BE">
        <w:rPr>
          <w:rStyle w:val="0Text"/>
          <w:color w:val="000000" w:themeColor="text1"/>
          <w:sz w:val="24"/>
          <w:vertAlign w:val="baseline"/>
        </w:rPr>
        <w:t>。</w:t>
      </w:r>
      <w:r>
        <w:t>他不相信她</w:t>
      </w:r>
      <w:r w:rsidRPr="002774BE">
        <w:rPr>
          <w:rStyle w:val="0Text"/>
          <w:color w:val="000000" w:themeColor="text1"/>
          <w:sz w:val="24"/>
          <w:vertAlign w:val="baseline"/>
        </w:rPr>
        <w:t>，</w:t>
      </w:r>
      <w:r>
        <w:t>不敢相信她︱︱</w:t>
      </w:r>
    </w:p>
    <w:p w:rsidR="00417780" w:rsidRDefault="00E93857" w:rsidP="00E93857">
      <w:pPr>
        <w:jc w:val="both"/>
      </w:pPr>
      <w:r>
        <w:t>達拉馬的手往後移</w:t>
      </w:r>
      <w:r w:rsidRPr="002774BE">
        <w:rPr>
          <w:rStyle w:val="0Text"/>
          <w:color w:val="000000" w:themeColor="text1"/>
          <w:sz w:val="24"/>
          <w:vertAlign w:val="baseline"/>
        </w:rPr>
        <w:t>。</w:t>
      </w:r>
      <w:r>
        <w:t>他抓住魔杖</w:t>
      </w:r>
      <w:r w:rsidRPr="002774BE">
        <w:rPr>
          <w:rStyle w:val="0Text"/>
          <w:color w:val="000000" w:themeColor="text1"/>
          <w:sz w:val="24"/>
          <w:vertAlign w:val="baseline"/>
        </w:rPr>
        <w:t>，</w:t>
      </w:r>
      <w:r>
        <w:t>將它揮舞起來</w:t>
      </w:r>
      <w:r w:rsidRPr="002774BE">
        <w:rPr>
          <w:rStyle w:val="0Text"/>
          <w:color w:val="000000" w:themeColor="text1"/>
          <w:sz w:val="24"/>
          <w:vertAlign w:val="baseline"/>
        </w:rPr>
        <w:t>，</w:t>
      </w:r>
      <w:r>
        <w:t>唸出降下魔盾的咒語</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奇蒂拉猛然轉過身</w:t>
      </w:r>
      <w:r w:rsidRPr="002774BE">
        <w:rPr>
          <w:rStyle w:val="0Text"/>
          <w:color w:val="000000" w:themeColor="text1"/>
          <w:sz w:val="24"/>
          <w:vertAlign w:val="baseline"/>
        </w:rPr>
        <w:t>。</w:t>
      </w:r>
      <w:r>
        <w:t>她雙手握住劍</w:t>
      </w:r>
      <w:r w:rsidRPr="002774BE">
        <w:rPr>
          <w:rStyle w:val="0Text"/>
          <w:color w:val="000000" w:themeColor="text1"/>
          <w:sz w:val="24"/>
          <w:vertAlign w:val="baseline"/>
        </w:rPr>
        <w:t>，</w:t>
      </w:r>
      <w:r>
        <w:t>用全身的力量揮出一劍</w:t>
      </w:r>
      <w:r w:rsidRPr="002774BE">
        <w:rPr>
          <w:rStyle w:val="0Text"/>
          <w:color w:val="000000" w:themeColor="text1"/>
          <w:sz w:val="24"/>
          <w:vertAlign w:val="baseline"/>
        </w:rPr>
        <w:t>。</w:t>
      </w:r>
      <w:r>
        <w:t>如果達拉馬沒有轉身去使用魔杖</w:t>
      </w:r>
      <w:r w:rsidRPr="002774BE">
        <w:rPr>
          <w:rStyle w:val="0Text"/>
          <w:color w:val="000000" w:themeColor="text1"/>
          <w:sz w:val="24"/>
          <w:vertAlign w:val="baseline"/>
        </w:rPr>
        <w:t>，</w:t>
      </w:r>
      <w:r>
        <w:t>這一擊可能已經將他的腦袋砍了下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一刀仍然砍中他右肩</w:t>
      </w:r>
      <w:r w:rsidRPr="002774BE">
        <w:rPr>
          <w:rStyle w:val="0Text"/>
          <w:color w:val="000000" w:themeColor="text1"/>
          <w:sz w:val="24"/>
          <w:vertAlign w:val="baseline"/>
        </w:rPr>
        <w:t>，</w:t>
      </w:r>
      <w:r>
        <w:t>深深地劈進血肉之中</w:t>
      </w:r>
      <w:r w:rsidRPr="002774BE">
        <w:rPr>
          <w:rStyle w:val="0Text"/>
          <w:color w:val="000000" w:themeColor="text1"/>
          <w:sz w:val="24"/>
          <w:vertAlign w:val="baseline"/>
        </w:rPr>
        <w:t>，</w:t>
      </w:r>
      <w:r>
        <w:t>打斷他的肩胛骨</w:t>
      </w:r>
      <w:r w:rsidRPr="002774BE">
        <w:rPr>
          <w:rStyle w:val="0Text"/>
          <w:color w:val="000000" w:themeColor="text1"/>
          <w:sz w:val="24"/>
          <w:vertAlign w:val="baseline"/>
        </w:rPr>
        <w:t>，</w:t>
      </w:r>
      <w:r>
        <w:t>差點就將整隻手臂砍了下來</w:t>
      </w:r>
      <w:r w:rsidRPr="002774BE">
        <w:rPr>
          <w:rStyle w:val="0Text"/>
          <w:color w:val="000000" w:themeColor="text1"/>
          <w:sz w:val="24"/>
          <w:vertAlign w:val="baseline"/>
        </w:rPr>
        <w:t>。</w:t>
      </w:r>
      <w:r>
        <w:t>他慘叫著丟下魔杖</w:t>
      </w:r>
      <w:r w:rsidRPr="002774BE">
        <w:rPr>
          <w:rStyle w:val="0Text"/>
          <w:color w:val="000000" w:themeColor="text1"/>
          <w:sz w:val="24"/>
          <w:vertAlign w:val="baseline"/>
        </w:rPr>
        <w:t>，</w:t>
      </w:r>
      <w:r>
        <w:t>但是在那之前</w:t>
      </w:r>
      <w:r w:rsidRPr="002774BE">
        <w:rPr>
          <w:rStyle w:val="0Text"/>
          <w:color w:val="000000" w:themeColor="text1"/>
          <w:sz w:val="24"/>
          <w:vertAlign w:val="baseline"/>
        </w:rPr>
        <w:t>，</w:t>
      </w:r>
      <w:r>
        <w:t>致命的魔力已經釋放出去</w:t>
      </w:r>
      <w:r w:rsidRPr="002774BE">
        <w:rPr>
          <w:rStyle w:val="0Text"/>
          <w:color w:val="000000" w:themeColor="text1"/>
          <w:sz w:val="24"/>
          <w:vertAlign w:val="baseline"/>
        </w:rPr>
        <w:t>。</w:t>
      </w:r>
      <w:r>
        <w:t>閃電激射向前</w:t>
      </w:r>
      <w:r w:rsidRPr="002774BE">
        <w:rPr>
          <w:rStyle w:val="0Text"/>
          <w:color w:val="000000" w:themeColor="text1"/>
          <w:sz w:val="24"/>
          <w:vertAlign w:val="baseline"/>
        </w:rPr>
        <w:t>，</w:t>
      </w:r>
      <w:r>
        <w:t>正中奇蒂拉的胸口</w:t>
      </w:r>
      <w:r w:rsidRPr="002774BE">
        <w:rPr>
          <w:rStyle w:val="0Text"/>
          <w:color w:val="000000" w:themeColor="text1"/>
          <w:sz w:val="24"/>
          <w:vertAlign w:val="baseline"/>
        </w:rPr>
        <w:t>，</w:t>
      </w:r>
      <w:r>
        <w:t>強大的電流讓她冒煙的身體往後直飛</w:t>
      </w:r>
      <w:r w:rsidRPr="002774BE">
        <w:rPr>
          <w:rStyle w:val="0Text"/>
          <w:color w:val="000000" w:themeColor="text1"/>
          <w:sz w:val="24"/>
          <w:vertAlign w:val="baseline"/>
        </w:rPr>
        <w:t>，</w:t>
      </w:r>
      <w:r>
        <w:t>重重地撞上石牆</w:t>
      </w:r>
      <w:r w:rsidRPr="002774BE">
        <w:rPr>
          <w:rStyle w:val="0Text"/>
          <w:color w:val="000000" w:themeColor="text1"/>
          <w:sz w:val="24"/>
          <w:vertAlign w:val="baseline"/>
        </w:rPr>
        <w:t>，</w:t>
      </w:r>
      <w:r>
        <w:t>慢慢地滑到地面</w:t>
      </w:r>
      <w:r w:rsidRPr="002774BE">
        <w:rPr>
          <w:rStyle w:val="0Text"/>
          <w:color w:val="000000" w:themeColor="text1"/>
          <w:sz w:val="24"/>
          <w:vertAlign w:val="baseline"/>
        </w:rPr>
        <w:t>。</w:t>
      </w:r>
    </w:p>
    <w:p w:rsidR="00417780" w:rsidRDefault="00E93857" w:rsidP="00E93857">
      <w:pPr>
        <w:jc w:val="both"/>
      </w:pPr>
      <w:r>
        <w:t>達拉馬靠上石桌</w:t>
      </w:r>
      <w:r w:rsidRPr="002774BE">
        <w:rPr>
          <w:rStyle w:val="0Text"/>
          <w:color w:val="000000" w:themeColor="text1"/>
          <w:sz w:val="24"/>
          <w:vertAlign w:val="baseline"/>
        </w:rPr>
        <w:t>，</w:t>
      </w:r>
      <w:r>
        <w:t>劇烈的疼痛讓他無法思考</w:t>
      </w:r>
      <w:r w:rsidRPr="002774BE">
        <w:rPr>
          <w:rStyle w:val="0Text"/>
          <w:color w:val="000000" w:themeColor="text1"/>
          <w:sz w:val="24"/>
          <w:vertAlign w:val="baseline"/>
        </w:rPr>
        <w:t>。</w:t>
      </w:r>
      <w:r>
        <w:t>血液汩汩地從手臂湧出</w:t>
      </w:r>
      <w:r w:rsidRPr="002774BE">
        <w:rPr>
          <w:rStyle w:val="0Text"/>
          <w:color w:val="000000" w:themeColor="text1"/>
          <w:sz w:val="24"/>
          <w:vertAlign w:val="baseline"/>
        </w:rPr>
        <w:t>。</w:t>
      </w:r>
      <w:r>
        <w:t>他呆呆地看著泉湧的鮮血</w:t>
      </w:r>
      <w:r w:rsidRPr="002774BE">
        <w:rPr>
          <w:rStyle w:val="0Text"/>
          <w:color w:val="000000" w:themeColor="text1"/>
          <w:sz w:val="24"/>
          <w:vertAlign w:val="baseline"/>
        </w:rPr>
        <w:t>，</w:t>
      </w:r>
      <w:r>
        <w:t>一時間不明白到底發生了什麼事情</w:t>
      </w:r>
      <w:r w:rsidRPr="002774BE">
        <w:rPr>
          <w:rStyle w:val="0Text"/>
          <w:color w:val="000000" w:themeColor="text1"/>
          <w:sz w:val="24"/>
          <w:vertAlign w:val="baseline"/>
        </w:rPr>
        <w:t>，</w:t>
      </w:r>
      <w:r>
        <w:t>雷斯林的教導隨即回到他腦中︱︱噴出的是直接連結心臟的血液</w:t>
      </w:r>
      <w:r w:rsidRPr="002774BE">
        <w:rPr>
          <w:rStyle w:val="0Text"/>
          <w:color w:val="000000" w:themeColor="text1"/>
          <w:sz w:val="24"/>
          <w:vertAlign w:val="baseline"/>
        </w:rPr>
        <w:t>。</w:t>
      </w:r>
      <w:r>
        <w:t>他在幾分鐘之內就會死去</w:t>
      </w:r>
      <w:r w:rsidRPr="002774BE">
        <w:rPr>
          <w:rStyle w:val="0Text"/>
          <w:color w:val="000000" w:themeColor="text1"/>
          <w:sz w:val="24"/>
          <w:vertAlign w:val="baseline"/>
        </w:rPr>
        <w:t>。</w:t>
      </w:r>
      <w:r>
        <w:t>醫療的戒指戴在他的右手</w:t>
      </w:r>
      <w:r w:rsidRPr="002774BE">
        <w:rPr>
          <w:rStyle w:val="0Text"/>
          <w:color w:val="000000" w:themeColor="text1"/>
          <w:sz w:val="24"/>
          <w:vertAlign w:val="baseline"/>
        </w:rPr>
        <w:t>，</w:t>
      </w:r>
      <w:r>
        <w:t>受傷的那隻手上</w:t>
      </w:r>
      <w:r w:rsidRPr="002774BE">
        <w:rPr>
          <w:rStyle w:val="0Text"/>
          <w:color w:val="000000" w:themeColor="text1"/>
          <w:sz w:val="24"/>
          <w:vertAlign w:val="baseline"/>
        </w:rPr>
        <w:t>。</w:t>
      </w:r>
      <w:r>
        <w:t>他用左手虛弱地抓住那寶石</w:t>
      </w:r>
      <w:r w:rsidRPr="002774BE">
        <w:rPr>
          <w:rStyle w:val="0Text"/>
          <w:color w:val="000000" w:themeColor="text1"/>
          <w:sz w:val="24"/>
          <w:vertAlign w:val="baseline"/>
        </w:rPr>
        <w:t>，</w:t>
      </w:r>
      <w:r>
        <w:t>唸出啟動它魔力的咒語</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就失去意識</w:t>
      </w:r>
      <w:r w:rsidRPr="002774BE">
        <w:rPr>
          <w:rStyle w:val="0Text"/>
          <w:color w:val="000000" w:themeColor="text1"/>
          <w:sz w:val="24"/>
          <w:vertAlign w:val="baseline"/>
        </w:rPr>
        <w:t>，</w:t>
      </w:r>
      <w:r>
        <w:t>倒在自己的血泊之中</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一個聲音叫著他的名字</w:t>
      </w:r>
      <w:r w:rsidRPr="002774BE">
        <w:rPr>
          <w:rStyle w:val="0Text"/>
          <w:color w:val="000000" w:themeColor="text1"/>
          <w:sz w:val="24"/>
          <w:vertAlign w:val="baseline"/>
        </w:rPr>
        <w:t>。</w:t>
      </w:r>
    </w:p>
    <w:p w:rsidR="00417780" w:rsidRDefault="00E93857" w:rsidP="00E93857">
      <w:pPr>
        <w:jc w:val="both"/>
      </w:pPr>
      <w:r>
        <w:t>闇精靈意識模糊地抽搐著</w:t>
      </w:r>
      <w:r w:rsidRPr="002774BE">
        <w:rPr>
          <w:rStyle w:val="0Text"/>
          <w:color w:val="000000" w:themeColor="text1"/>
          <w:sz w:val="24"/>
          <w:vertAlign w:val="baseline"/>
        </w:rPr>
        <w:t>。</w:t>
      </w:r>
      <w:r>
        <w:t>他全身彷彿被針刺一般的難過</w:t>
      </w:r>
      <w:r w:rsidRPr="002774BE">
        <w:rPr>
          <w:rStyle w:val="0Text"/>
          <w:color w:val="000000" w:themeColor="text1"/>
          <w:sz w:val="24"/>
          <w:vertAlign w:val="baseline"/>
        </w:rPr>
        <w:t>。</w:t>
      </w:r>
      <w:r>
        <w:t>他呻吟著</w:t>
      </w:r>
      <w:r w:rsidRPr="002774BE">
        <w:rPr>
          <w:rStyle w:val="0Text"/>
          <w:color w:val="000000" w:themeColor="text1"/>
          <w:sz w:val="24"/>
          <w:vertAlign w:val="baseline"/>
        </w:rPr>
        <w:t>，</w:t>
      </w:r>
      <w:r>
        <w:t>想要重回黑暗的懷抱</w:t>
      </w:r>
      <w:r w:rsidRPr="002774BE">
        <w:rPr>
          <w:rStyle w:val="0Text"/>
          <w:color w:val="000000" w:themeColor="text1"/>
          <w:sz w:val="24"/>
          <w:vertAlign w:val="baseline"/>
        </w:rPr>
        <w:t>。</w:t>
      </w:r>
      <w:r>
        <w:t>但是那聲音又再度響起</w:t>
      </w:r>
      <w:r w:rsidRPr="002774BE">
        <w:rPr>
          <w:rStyle w:val="0Text"/>
          <w:color w:val="000000" w:themeColor="text1"/>
          <w:sz w:val="24"/>
          <w:vertAlign w:val="baseline"/>
        </w:rPr>
        <w:t>。</w:t>
      </w:r>
      <w:r>
        <w:t>他恢復了意識</w:t>
      </w:r>
      <w:r w:rsidRPr="002774BE">
        <w:rPr>
          <w:rStyle w:val="0Text"/>
          <w:color w:val="000000" w:themeColor="text1"/>
          <w:sz w:val="24"/>
          <w:vertAlign w:val="baseline"/>
        </w:rPr>
        <w:t>，</w:t>
      </w:r>
      <w:r>
        <w:t>跟隨著意識甦醒而來的是恐懼</w:t>
      </w:r>
      <w:r w:rsidRPr="002774BE">
        <w:rPr>
          <w:rStyle w:val="0Text"/>
          <w:color w:val="000000" w:themeColor="text1"/>
          <w:sz w:val="24"/>
          <w:vertAlign w:val="baseline"/>
        </w:rPr>
        <w:t>。</w:t>
      </w:r>
    </w:p>
    <w:p w:rsidR="00417780" w:rsidRDefault="00E93857" w:rsidP="00E93857">
      <w:pPr>
        <w:jc w:val="both"/>
      </w:pPr>
      <w:r>
        <w:t>恐懼讓他完全清醒過來</w:t>
      </w:r>
      <w:r w:rsidRPr="002774BE">
        <w:rPr>
          <w:rStyle w:val="0Text"/>
          <w:color w:val="000000" w:themeColor="text1"/>
          <w:sz w:val="24"/>
          <w:vertAlign w:val="baseline"/>
        </w:rPr>
        <w:t>。</w:t>
      </w:r>
      <w:r>
        <w:t>他試著坐直身子</w:t>
      </w:r>
      <w:r w:rsidRPr="002774BE">
        <w:rPr>
          <w:rStyle w:val="0Text"/>
          <w:color w:val="000000" w:themeColor="text1"/>
          <w:sz w:val="24"/>
          <w:vertAlign w:val="baseline"/>
        </w:rPr>
        <w:t>，</w:t>
      </w:r>
      <w:r>
        <w:t>但劇烈的疼痛差點讓他再度昏迷過去</w:t>
      </w:r>
      <w:r w:rsidRPr="002774BE">
        <w:rPr>
          <w:rStyle w:val="0Text"/>
          <w:color w:val="000000" w:themeColor="text1"/>
          <w:sz w:val="24"/>
          <w:vertAlign w:val="baseline"/>
        </w:rPr>
        <w:t>。</w:t>
      </w:r>
      <w:r>
        <w:t>他可以聽見破碎的骨骼在他體內嘎吱作響</w:t>
      </w:r>
      <w:r w:rsidRPr="002774BE">
        <w:rPr>
          <w:rStyle w:val="0Text"/>
          <w:color w:val="000000" w:themeColor="text1"/>
          <w:sz w:val="24"/>
          <w:vertAlign w:val="baseline"/>
        </w:rPr>
        <w:t>，</w:t>
      </w:r>
      <w:r>
        <w:t>他的右手無力地軟垂在身側</w:t>
      </w:r>
      <w:r w:rsidRPr="002774BE">
        <w:rPr>
          <w:rStyle w:val="0Text"/>
          <w:color w:val="000000" w:themeColor="text1"/>
          <w:sz w:val="24"/>
          <w:vertAlign w:val="baseline"/>
        </w:rPr>
        <w:t>。</w:t>
      </w:r>
      <w:r>
        <w:t>戒指止住了失血</w:t>
      </w:r>
      <w:r w:rsidRPr="002774BE">
        <w:rPr>
          <w:rStyle w:val="0Text"/>
          <w:color w:val="000000" w:themeColor="text1"/>
          <w:sz w:val="24"/>
          <w:vertAlign w:val="baseline"/>
        </w:rPr>
        <w:t>，</w:t>
      </w:r>
      <w:r>
        <w:t>他應該會活下去</w:t>
      </w:r>
      <w:r w:rsidRPr="002774BE">
        <w:rPr>
          <w:rStyle w:val="0Text"/>
          <w:color w:val="000000" w:themeColor="text1"/>
          <w:sz w:val="24"/>
          <w:vertAlign w:val="baseline"/>
        </w:rPr>
        <w:t>，</w:t>
      </w:r>
      <w:r>
        <w:t>但是不是馬上就要死在夏拉非的手中呢</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那聲音再度喊道</w:t>
      </w:r>
      <w:r w:rsidRPr="002774BE">
        <w:rPr>
          <w:rStyle w:val="0Text"/>
          <w:color w:val="000000" w:themeColor="text1"/>
          <w:sz w:val="24"/>
          <w:vertAlign w:val="baseline"/>
        </w:rPr>
        <w:t>，</w:t>
      </w:r>
      <w:r>
        <w:t>﹁我是卡拉蒙</w:t>
      </w:r>
      <w:r w:rsidRPr="002774BE">
        <w:rPr>
          <w:rStyle w:val="0Text"/>
          <w:color w:val="000000" w:themeColor="text1"/>
          <w:sz w:val="24"/>
          <w:vertAlign w:val="baseline"/>
        </w:rPr>
        <w:t>！</w:t>
      </w:r>
      <w:r>
        <w:t>﹂</w:t>
      </w:r>
    </w:p>
    <w:p w:rsidR="00417780" w:rsidRDefault="00E93857" w:rsidP="00E93857">
      <w:pPr>
        <w:jc w:val="both"/>
      </w:pPr>
      <w:r>
        <w:t>達拉馬鬆了口氣</w:t>
      </w:r>
      <w:r w:rsidRPr="002774BE">
        <w:rPr>
          <w:rStyle w:val="0Text"/>
          <w:color w:val="000000" w:themeColor="text1"/>
          <w:sz w:val="24"/>
          <w:vertAlign w:val="baseline"/>
        </w:rPr>
        <w:t>。</w:t>
      </w:r>
      <w:r>
        <w:t>他費盡力氣抬起頭</w:t>
      </w:r>
      <w:r w:rsidRPr="002774BE">
        <w:rPr>
          <w:rStyle w:val="0Text"/>
          <w:color w:val="000000" w:themeColor="text1"/>
          <w:sz w:val="24"/>
          <w:vertAlign w:val="baseline"/>
        </w:rPr>
        <w:t>，</w:t>
      </w:r>
      <w:r>
        <w:t>看向時空大門</w:t>
      </w:r>
      <w:r w:rsidRPr="002774BE">
        <w:rPr>
          <w:rStyle w:val="0Text"/>
          <w:color w:val="000000" w:themeColor="text1"/>
          <w:sz w:val="24"/>
          <w:vertAlign w:val="baseline"/>
        </w:rPr>
        <w:t>。</w:t>
      </w:r>
      <w:r>
        <w:t>巨龍的眼睛變得更亮了</w:t>
      </w:r>
      <w:r w:rsidRPr="002774BE">
        <w:rPr>
          <w:rStyle w:val="0Text"/>
          <w:color w:val="000000" w:themeColor="text1"/>
          <w:sz w:val="24"/>
          <w:vertAlign w:val="baseline"/>
        </w:rPr>
        <w:t>，</w:t>
      </w:r>
      <w:r>
        <w:t>那光芒甚至看起來已經蔓延到他們的脖子上</w:t>
      </w:r>
      <w:r w:rsidRPr="002774BE">
        <w:rPr>
          <w:rStyle w:val="0Text"/>
          <w:color w:val="000000" w:themeColor="text1"/>
          <w:sz w:val="24"/>
          <w:vertAlign w:val="baseline"/>
        </w:rPr>
        <w:t>。</w:t>
      </w:r>
      <w:r>
        <w:t>那片虛無開始蠢動起來</w:t>
      </w:r>
      <w:r w:rsidRPr="002774BE">
        <w:rPr>
          <w:rStyle w:val="0Text"/>
          <w:color w:val="000000" w:themeColor="text1"/>
          <w:sz w:val="24"/>
          <w:vertAlign w:val="baseline"/>
        </w:rPr>
        <w:t>，</w:t>
      </w:r>
      <w:r>
        <w:t>他可以感覺到一陣熱風吹拂在臉頰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或許也是他體內的高熱</w:t>
      </w:r>
      <w:r w:rsidRPr="002774BE">
        <w:rPr>
          <w:rStyle w:val="0Text"/>
          <w:color w:val="000000" w:themeColor="text1"/>
          <w:sz w:val="24"/>
          <w:vertAlign w:val="baseline"/>
        </w:rPr>
        <w:t>。</w:t>
      </w:r>
    </w:p>
    <w:p w:rsidR="00417780" w:rsidRDefault="00E93857" w:rsidP="00E93857">
      <w:pPr>
        <w:jc w:val="both"/>
      </w:pPr>
      <w:r>
        <w:t>他聽見房間的角落傳來一陣窸窣聲</w:t>
      </w:r>
      <w:r w:rsidRPr="002774BE">
        <w:rPr>
          <w:rStyle w:val="0Text"/>
          <w:color w:val="000000" w:themeColor="text1"/>
          <w:sz w:val="24"/>
          <w:vertAlign w:val="baseline"/>
        </w:rPr>
        <w:t>，</w:t>
      </w:r>
      <w:r>
        <w:t>另一陣恐懼攫住了他</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不可能還活著</w:t>
      </w:r>
      <w:r w:rsidRPr="002774BE">
        <w:rPr>
          <w:rStyle w:val="0Text"/>
          <w:color w:val="000000" w:themeColor="text1"/>
          <w:sz w:val="24"/>
          <w:vertAlign w:val="baseline"/>
        </w:rPr>
        <w:t>！</w:t>
      </w:r>
      <w:r>
        <w:t>他咬牙忍著痛</w:t>
      </w:r>
      <w:r w:rsidRPr="002774BE">
        <w:rPr>
          <w:rStyle w:val="0Text"/>
          <w:color w:val="000000" w:themeColor="text1"/>
          <w:sz w:val="24"/>
          <w:vertAlign w:val="baseline"/>
        </w:rPr>
        <w:t>，</w:t>
      </w:r>
      <w:r>
        <w:t>轉過頭</w:t>
      </w:r>
      <w:r w:rsidRPr="002774BE">
        <w:rPr>
          <w:rStyle w:val="0Text"/>
          <w:color w:val="000000" w:themeColor="text1"/>
          <w:sz w:val="24"/>
          <w:vertAlign w:val="baseline"/>
        </w:rPr>
        <w:t>，</w:t>
      </w:r>
      <w:r>
        <w:t>他可以看見奇蒂拉穿著盔甲的身體反射著龍頭射出的光芒</w:t>
      </w:r>
      <w:r w:rsidRPr="002774BE">
        <w:rPr>
          <w:rStyle w:val="0Text"/>
          <w:color w:val="000000" w:themeColor="text1"/>
          <w:sz w:val="24"/>
          <w:vertAlign w:val="baseline"/>
        </w:rPr>
        <w:t>；</w:t>
      </w:r>
      <w:r>
        <w:t>她動也不動地躺在陰影中</w:t>
      </w:r>
      <w:r w:rsidRPr="002774BE">
        <w:rPr>
          <w:rStyle w:val="0Text"/>
          <w:color w:val="000000" w:themeColor="text1"/>
          <w:sz w:val="24"/>
          <w:vertAlign w:val="baseline"/>
        </w:rPr>
        <w:t>，</w:t>
      </w:r>
      <w:r>
        <w:t>他可以聞到燒焦血肉的味道</w:t>
      </w:r>
      <w:r w:rsidRPr="002774BE">
        <w:rPr>
          <w:rStyle w:val="0Text"/>
          <w:color w:val="000000" w:themeColor="text1"/>
          <w:sz w:val="24"/>
          <w:vertAlign w:val="baseline"/>
        </w:rPr>
        <w:t>。</w:t>
      </w:r>
      <w:r>
        <w:t>但是那聲音︱︱</w:t>
      </w:r>
    </w:p>
    <w:p w:rsidR="00417780" w:rsidRDefault="00E93857" w:rsidP="00E93857">
      <w:pPr>
        <w:jc w:val="both"/>
      </w:pPr>
      <w:r>
        <w:t>達拉馬疲倦地閉上眼</w:t>
      </w:r>
      <w:r w:rsidRPr="002774BE">
        <w:rPr>
          <w:rStyle w:val="0Text"/>
          <w:color w:val="000000" w:themeColor="text1"/>
          <w:sz w:val="24"/>
          <w:vertAlign w:val="baseline"/>
        </w:rPr>
        <w:t>。</w:t>
      </w:r>
      <w:r>
        <w:t>黑暗在他的腦中旋轉</w:t>
      </w:r>
      <w:r w:rsidRPr="002774BE">
        <w:rPr>
          <w:rStyle w:val="0Text"/>
          <w:color w:val="000000" w:themeColor="text1"/>
          <w:sz w:val="24"/>
          <w:vertAlign w:val="baseline"/>
        </w:rPr>
        <w:t>，</w:t>
      </w:r>
      <w:r>
        <w:t>威脅著要將他拉下去</w:t>
      </w:r>
      <w:r w:rsidRPr="002774BE">
        <w:rPr>
          <w:rStyle w:val="0Text"/>
          <w:color w:val="000000" w:themeColor="text1"/>
          <w:sz w:val="24"/>
          <w:vertAlign w:val="baseline"/>
        </w:rPr>
        <w:t>。</w:t>
      </w:r>
      <w:r>
        <w:t>但他還不能休息</w:t>
      </w:r>
      <w:r w:rsidRPr="002774BE">
        <w:rPr>
          <w:rStyle w:val="0Text"/>
          <w:color w:val="000000" w:themeColor="text1"/>
          <w:sz w:val="24"/>
          <w:vertAlign w:val="baseline"/>
        </w:rPr>
        <w:t>！</w:t>
      </w:r>
      <w:r>
        <w:t>他和痛苦搏鬥著</w:t>
      </w:r>
      <w:r w:rsidRPr="002774BE">
        <w:rPr>
          <w:rStyle w:val="0Text"/>
          <w:color w:val="000000" w:themeColor="text1"/>
          <w:sz w:val="24"/>
          <w:vertAlign w:val="baseline"/>
        </w:rPr>
        <w:t>，</w:t>
      </w:r>
      <w:r>
        <w:t>強逼自己保持清醒</w:t>
      </w:r>
      <w:r w:rsidRPr="002774BE">
        <w:rPr>
          <w:rStyle w:val="0Text"/>
          <w:color w:val="000000" w:themeColor="text1"/>
          <w:sz w:val="24"/>
          <w:vertAlign w:val="baseline"/>
        </w:rPr>
        <w:t>，</w:t>
      </w:r>
      <w:r>
        <w:t>不明白為什麼卡拉蒙沒有過來</w:t>
      </w:r>
      <w:r w:rsidRPr="002774BE">
        <w:rPr>
          <w:rStyle w:val="0Text"/>
          <w:color w:val="000000" w:themeColor="text1"/>
          <w:sz w:val="24"/>
          <w:vertAlign w:val="baseline"/>
        </w:rPr>
        <w:t>。</w:t>
      </w:r>
      <w:r>
        <w:t>他可以聽見他又在叫喚了</w:t>
      </w:r>
      <w:r w:rsidRPr="002774BE">
        <w:rPr>
          <w:rStyle w:val="0Text"/>
          <w:color w:val="000000" w:themeColor="text1"/>
          <w:sz w:val="24"/>
          <w:vertAlign w:val="baseline"/>
        </w:rPr>
        <w:t>。</w:t>
      </w:r>
      <w:r>
        <w:t>到底是怎麼回事</w:t>
      </w:r>
      <w:r w:rsidRPr="002774BE">
        <w:rPr>
          <w:rStyle w:val="0Text"/>
          <w:color w:val="000000" w:themeColor="text1"/>
          <w:sz w:val="24"/>
          <w:vertAlign w:val="baseline"/>
        </w:rPr>
        <w:t>？</w:t>
      </w:r>
      <w:r>
        <w:t>然後達拉馬想起來了</w:t>
      </w:r>
      <w:r w:rsidRPr="002774BE">
        <w:rPr>
          <w:rStyle w:val="0Text"/>
          <w:color w:val="000000" w:themeColor="text1"/>
          <w:sz w:val="24"/>
          <w:vertAlign w:val="baseline"/>
        </w:rPr>
        <w:t>，</w:t>
      </w:r>
      <w:r>
        <w:t>那些守衛</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它們絕對不會讓他通過的</w:t>
      </w:r>
      <w:r w:rsidRPr="002774BE">
        <w:rPr>
          <w:rStyle w:val="0Text"/>
          <w:color w:val="000000" w:themeColor="text1"/>
          <w:sz w:val="24"/>
          <w:vertAlign w:val="baseline"/>
        </w:rPr>
        <w:t>！</w:t>
      </w:r>
    </w:p>
    <w:p w:rsidR="00417780" w:rsidRDefault="00E93857" w:rsidP="00E93857">
      <w:pPr>
        <w:jc w:val="both"/>
      </w:pPr>
      <w:r>
        <w:t>﹁守衛們</w:t>
      </w:r>
      <w:r w:rsidRPr="002774BE">
        <w:rPr>
          <w:rStyle w:val="0Text"/>
          <w:color w:val="000000" w:themeColor="text1"/>
          <w:sz w:val="24"/>
          <w:vertAlign w:val="baseline"/>
        </w:rPr>
        <w:t>，</w:t>
      </w:r>
      <w:r>
        <w:t>服從我的話語</w:t>
      </w:r>
      <w:r w:rsidRPr="002774BE">
        <w:rPr>
          <w:rStyle w:val="0Text"/>
          <w:color w:val="000000" w:themeColor="text1"/>
          <w:sz w:val="24"/>
          <w:vertAlign w:val="baseline"/>
        </w:rPr>
        <w:t>。</w:t>
      </w:r>
      <w:r>
        <w:t>﹂達拉馬將思想和力量完全集中起來</w:t>
      </w:r>
      <w:r w:rsidRPr="002774BE">
        <w:rPr>
          <w:rStyle w:val="0Text"/>
          <w:color w:val="000000" w:themeColor="text1"/>
          <w:sz w:val="24"/>
          <w:vertAlign w:val="baseline"/>
        </w:rPr>
        <w:t>，</w:t>
      </w:r>
      <w:r>
        <w:t>呢喃著會協助卡拉蒙通過高塔的守衛</w:t>
      </w:r>
      <w:r w:rsidRPr="002774BE">
        <w:rPr>
          <w:rStyle w:val="0Text"/>
          <w:color w:val="000000" w:themeColor="text1"/>
          <w:sz w:val="24"/>
          <w:vertAlign w:val="baseline"/>
        </w:rPr>
        <w:t>，</w:t>
      </w:r>
      <w:r>
        <w:t>前來這個房間的咒語</w:t>
      </w:r>
      <w:r w:rsidRPr="002774BE">
        <w:rPr>
          <w:rStyle w:val="0Text"/>
          <w:color w:val="000000" w:themeColor="text1"/>
          <w:sz w:val="24"/>
          <w:vertAlign w:val="baseline"/>
        </w:rPr>
        <w:t>。</w:t>
      </w:r>
    </w:p>
    <w:p w:rsidR="00417780" w:rsidRDefault="00E93857" w:rsidP="00E93857">
      <w:pPr>
        <w:jc w:val="both"/>
      </w:pPr>
      <w:r>
        <w:t>在達拉馬身後</w:t>
      </w:r>
      <w:r w:rsidRPr="002774BE">
        <w:rPr>
          <w:rStyle w:val="0Text"/>
          <w:color w:val="000000" w:themeColor="text1"/>
          <w:sz w:val="24"/>
          <w:vertAlign w:val="baseline"/>
        </w:rPr>
        <w:t>，</w:t>
      </w:r>
      <w:r>
        <w:t>龍頭的光芒逐漸增強</w:t>
      </w:r>
      <w:r w:rsidRPr="002774BE">
        <w:rPr>
          <w:rStyle w:val="0Text"/>
          <w:color w:val="000000" w:themeColor="text1"/>
          <w:sz w:val="24"/>
          <w:vertAlign w:val="baseline"/>
        </w:rPr>
        <w:t>，</w:t>
      </w:r>
      <w:r>
        <w:t>而在另外一個陰暗的角落</w:t>
      </w:r>
      <w:r w:rsidRPr="002774BE">
        <w:rPr>
          <w:rStyle w:val="0Text"/>
          <w:color w:val="000000" w:themeColor="text1"/>
          <w:sz w:val="24"/>
          <w:vertAlign w:val="baseline"/>
        </w:rPr>
        <w:t>，</w:t>
      </w:r>
      <w:r>
        <w:t>一隻手伸進沾滿鮮血的腰帶中</w:t>
      </w:r>
      <w:r w:rsidRPr="002774BE">
        <w:rPr>
          <w:rStyle w:val="0Text"/>
          <w:color w:val="000000" w:themeColor="text1"/>
          <w:sz w:val="24"/>
          <w:vertAlign w:val="baseline"/>
        </w:rPr>
        <w:t>，</w:t>
      </w:r>
      <w:r>
        <w:t>用盡最後一分力氣</w:t>
      </w:r>
      <w:r w:rsidRPr="002774BE">
        <w:rPr>
          <w:rStyle w:val="0Text"/>
          <w:color w:val="000000" w:themeColor="text1"/>
          <w:sz w:val="24"/>
          <w:vertAlign w:val="baseline"/>
        </w:rPr>
        <w:t>，</w:t>
      </w:r>
      <w:r>
        <w:t>握住了一柄匕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坦尼斯盯著那雙眼睛</w:t>
      </w:r>
      <w:r w:rsidRPr="002774BE">
        <w:rPr>
          <w:rStyle w:val="0Text"/>
          <w:color w:val="000000" w:themeColor="text1"/>
          <w:sz w:val="24"/>
          <w:vertAlign w:val="baseline"/>
        </w:rPr>
        <w:t>，</w:t>
      </w:r>
      <w:r>
        <w:t>輕聲說</w:t>
      </w:r>
      <w:r w:rsidRPr="002774BE">
        <w:rPr>
          <w:rStyle w:val="0Text"/>
          <w:color w:val="000000" w:themeColor="text1"/>
          <w:sz w:val="24"/>
          <w:vertAlign w:val="baseline"/>
        </w:rPr>
        <w:t>，</w:t>
      </w:r>
      <w:r>
        <w:t>﹁我們可以離開</w:t>
      </w:r>
      <w:r w:rsidRPr="002774BE">
        <w:rPr>
          <w:rStyle w:val="0Text"/>
          <w:color w:val="000000" w:themeColor="text1"/>
          <w:sz w:val="24"/>
          <w:vertAlign w:val="baseline"/>
        </w:rPr>
        <w:t>，</w:t>
      </w:r>
      <w:r>
        <w:t>再往樓梯上爬</w:t>
      </w:r>
      <w:r w:rsidRPr="002774BE">
        <w:rPr>
          <w:rStyle w:val="0Text"/>
          <w:color w:val="000000" w:themeColor="text1"/>
          <w:sz w:val="24"/>
          <w:vertAlign w:val="baseline"/>
        </w:rPr>
        <w:t>，</w:t>
      </w:r>
      <w:r>
        <w:t>也許有另外一條路︱︱﹂</w:t>
      </w:r>
    </w:p>
    <w:p w:rsidR="00417780" w:rsidRDefault="00E93857" w:rsidP="00E93857">
      <w:pPr>
        <w:jc w:val="both"/>
      </w:pPr>
      <w:r>
        <w:t>﹁沒有別的路</w:t>
      </w:r>
      <w:r w:rsidRPr="002774BE">
        <w:rPr>
          <w:rStyle w:val="0Text"/>
          <w:color w:val="000000" w:themeColor="text1"/>
          <w:sz w:val="24"/>
          <w:vertAlign w:val="baseline"/>
        </w:rPr>
        <w:t>，</w:t>
      </w:r>
      <w:r>
        <w:t>我不走</w:t>
      </w:r>
      <w:r w:rsidRPr="002774BE">
        <w:rPr>
          <w:rStyle w:val="0Text"/>
          <w:color w:val="000000" w:themeColor="text1"/>
          <w:sz w:val="24"/>
          <w:vertAlign w:val="baseline"/>
        </w:rPr>
        <w:t>。</w:t>
      </w:r>
      <w:r>
        <w:t>﹂卡拉蒙頑固地說</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根本無法對抗這些該死的怪物</w:t>
      </w:r>
      <w:r w:rsidRPr="002774BE">
        <w:rPr>
          <w:rStyle w:val="0Text"/>
          <w:color w:val="000000" w:themeColor="text1"/>
          <w:sz w:val="24"/>
          <w:vertAlign w:val="baseline"/>
        </w:rPr>
        <w:t>！</w:t>
      </w:r>
      <w:r>
        <w:t>﹂</w:t>
      </w:r>
    </w:p>
    <w:p w:rsidR="00417780" w:rsidRDefault="00E93857" w:rsidP="00E93857">
      <w:pPr>
        <w:jc w:val="both"/>
      </w:pPr>
      <w:r>
        <w:t>﹁達拉馬</w:t>
      </w:r>
      <w:r w:rsidRPr="002774BE">
        <w:rPr>
          <w:rStyle w:val="0Text"/>
          <w:color w:val="000000" w:themeColor="text1"/>
          <w:sz w:val="24"/>
          <w:vertAlign w:val="baseline"/>
        </w:rPr>
        <w:t>！</w:t>
      </w:r>
      <w:r>
        <w:t>﹂卡拉蒙拚老命地大喊</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w:t>
      </w:r>
    </w:p>
    <w:p w:rsidR="00417780" w:rsidRDefault="00E93857" w:rsidP="00E93857">
      <w:pPr>
        <w:jc w:val="both"/>
      </w:pPr>
      <w:r>
        <w:t>突然間</w:t>
      </w:r>
      <w:r w:rsidRPr="002774BE">
        <w:rPr>
          <w:rStyle w:val="0Text"/>
          <w:color w:val="000000" w:themeColor="text1"/>
          <w:sz w:val="24"/>
          <w:vertAlign w:val="baseline"/>
        </w:rPr>
        <w:t>，</w:t>
      </w:r>
      <w:r>
        <w:t>彷彿蠟燭被捏熄般</w:t>
      </w:r>
      <w:r w:rsidRPr="002774BE">
        <w:rPr>
          <w:rStyle w:val="0Text"/>
          <w:color w:val="000000" w:themeColor="text1"/>
          <w:sz w:val="24"/>
          <w:vertAlign w:val="baseline"/>
        </w:rPr>
        <w:t>，</w:t>
      </w:r>
      <w:r>
        <w:t>發亮的雙眼消失了</w:t>
      </w:r>
      <w:r w:rsidRPr="002774BE">
        <w:rPr>
          <w:rStyle w:val="0Text"/>
          <w:color w:val="000000" w:themeColor="text1"/>
          <w:sz w:val="24"/>
          <w:vertAlign w:val="baseline"/>
        </w:rPr>
        <w:t>。</w:t>
      </w:r>
    </w:p>
    <w:p w:rsidR="00417780" w:rsidRDefault="00E93857" w:rsidP="00E93857">
      <w:pPr>
        <w:jc w:val="both"/>
      </w:pPr>
      <w:r>
        <w:t>﹁它們不見了</w:t>
      </w:r>
      <w:r w:rsidRPr="002774BE">
        <w:rPr>
          <w:rStyle w:val="0Text"/>
          <w:color w:val="000000" w:themeColor="text1"/>
          <w:sz w:val="24"/>
          <w:vertAlign w:val="baseline"/>
        </w:rPr>
        <w:t>！</w:t>
      </w:r>
      <w:r>
        <w:t>﹂卡拉蒙迫不及待地往前衝</w:t>
      </w:r>
      <w:r w:rsidRPr="002774BE">
        <w:rPr>
          <w:rStyle w:val="0Text"/>
          <w:color w:val="000000" w:themeColor="text1"/>
          <w:sz w:val="24"/>
          <w:vertAlign w:val="baseline"/>
        </w:rPr>
        <w:t>，</w:t>
      </w:r>
      <w:r>
        <w:t>但坦尼斯立即抓住了他</w:t>
      </w:r>
      <w:r w:rsidRPr="002774BE">
        <w:rPr>
          <w:rStyle w:val="0Text"/>
          <w:color w:val="000000" w:themeColor="text1"/>
          <w:sz w:val="24"/>
          <w:vertAlign w:val="baseline"/>
        </w:rPr>
        <w:t>。</w:t>
      </w:r>
    </w:p>
    <w:p w:rsidR="00417780" w:rsidRDefault="00E93857" w:rsidP="00E93857">
      <w:pPr>
        <w:jc w:val="both"/>
      </w:pPr>
      <w:r>
        <w:t>﹁這是騙局︱︱﹂</w:t>
      </w:r>
    </w:p>
    <w:p w:rsidR="00417780" w:rsidRDefault="00E93857" w:rsidP="00E93857">
      <w:pPr>
        <w:jc w:val="both"/>
      </w:pPr>
      <w:r>
        <w:t>﹁不</w:t>
      </w:r>
      <w:r w:rsidRPr="002774BE">
        <w:rPr>
          <w:rStyle w:val="0Text"/>
          <w:color w:val="000000" w:themeColor="text1"/>
          <w:sz w:val="24"/>
          <w:vertAlign w:val="baseline"/>
        </w:rPr>
        <w:t>。</w:t>
      </w:r>
      <w:r>
        <w:t>﹂卡拉蒙拉著他往前衝</w:t>
      </w:r>
      <w:r w:rsidRPr="002774BE">
        <w:rPr>
          <w:rStyle w:val="0Text"/>
          <w:color w:val="000000" w:themeColor="text1"/>
          <w:sz w:val="24"/>
          <w:vertAlign w:val="baseline"/>
        </w:rPr>
        <w:t>。</w:t>
      </w:r>
      <w:r>
        <w:t>﹁即使當它們不是隱形的時候</w:t>
      </w:r>
      <w:r w:rsidRPr="002774BE">
        <w:rPr>
          <w:rStyle w:val="0Text"/>
          <w:color w:val="000000" w:themeColor="text1"/>
          <w:sz w:val="24"/>
          <w:vertAlign w:val="baseline"/>
        </w:rPr>
        <w:t>，</w:t>
      </w:r>
      <w:r>
        <w:t>你依舊可以感覺到它們</w:t>
      </w:r>
      <w:r w:rsidRPr="002774BE">
        <w:rPr>
          <w:rStyle w:val="0Text"/>
          <w:color w:val="000000" w:themeColor="text1"/>
          <w:sz w:val="24"/>
          <w:vertAlign w:val="baseline"/>
        </w:rPr>
        <w:t>。</w:t>
      </w:r>
      <w:r>
        <w:t>但是現在我什麼都感覺不到了</w:t>
      </w:r>
      <w:r w:rsidRPr="002774BE">
        <w:rPr>
          <w:rStyle w:val="0Text"/>
          <w:color w:val="000000" w:themeColor="text1"/>
          <w:sz w:val="24"/>
          <w:vertAlign w:val="baseline"/>
        </w:rPr>
        <w:t>。</w:t>
      </w:r>
      <w:r>
        <w:t>難道你有感覺到什麼嗎</w:t>
      </w:r>
      <w:r w:rsidRPr="002774BE">
        <w:rPr>
          <w:rStyle w:val="0Text"/>
          <w:color w:val="000000" w:themeColor="text1"/>
          <w:sz w:val="24"/>
          <w:vertAlign w:val="baseline"/>
        </w:rPr>
        <w:t>？</w:t>
      </w:r>
      <w:r>
        <w:t>﹂</w:t>
      </w:r>
    </w:p>
    <w:p w:rsidR="00417780" w:rsidRDefault="00E93857" w:rsidP="00E93857">
      <w:pPr>
        <w:jc w:val="both"/>
      </w:pPr>
      <w:r>
        <w:t>﹁我可以感覺到某些東西</w:t>
      </w:r>
      <w:r w:rsidRPr="002774BE">
        <w:rPr>
          <w:rStyle w:val="0Text"/>
          <w:color w:val="000000" w:themeColor="text1"/>
          <w:sz w:val="24"/>
          <w:vertAlign w:val="baseline"/>
        </w:rPr>
        <w:t>！</w:t>
      </w:r>
      <w:r>
        <w:t>﹂坦尼斯嘀咕著</w:t>
      </w:r>
      <w:r w:rsidRPr="002774BE">
        <w:rPr>
          <w:rStyle w:val="0Text"/>
          <w:color w:val="000000" w:themeColor="text1"/>
          <w:sz w:val="24"/>
          <w:vertAlign w:val="baseline"/>
        </w:rPr>
        <w:t>。</w:t>
      </w:r>
    </w:p>
    <w:p w:rsidR="00417780" w:rsidRDefault="00E93857" w:rsidP="00E93857">
      <w:pPr>
        <w:jc w:val="both"/>
      </w:pPr>
      <w:r>
        <w:t>﹁但這不是它們</w:t>
      </w:r>
      <w:r w:rsidRPr="002774BE">
        <w:rPr>
          <w:rStyle w:val="0Text"/>
          <w:color w:val="000000" w:themeColor="text1"/>
          <w:sz w:val="24"/>
          <w:vertAlign w:val="baseline"/>
        </w:rPr>
        <w:t>，</w:t>
      </w:r>
      <w:r>
        <w:t>而且跟我們也沒關係</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r>
        <w:t>一邊朝高塔往下的樓梯衝去</w:t>
      </w:r>
      <w:r w:rsidRPr="002774BE">
        <w:rPr>
          <w:rStyle w:val="0Text"/>
          <w:color w:val="000000" w:themeColor="text1"/>
          <w:sz w:val="24"/>
          <w:vertAlign w:val="baseline"/>
        </w:rPr>
        <w:t>；</w:t>
      </w:r>
      <w:r>
        <w:t>樓梯底端的另一扇門是打開的</w:t>
      </w:r>
      <w:r w:rsidRPr="002774BE">
        <w:rPr>
          <w:rStyle w:val="0Text"/>
          <w:color w:val="000000" w:themeColor="text1"/>
          <w:sz w:val="24"/>
          <w:vertAlign w:val="baseline"/>
        </w:rPr>
        <w:t>。</w:t>
      </w:r>
      <w:r>
        <w:t>卡拉蒙在這裡停了下來</w:t>
      </w:r>
      <w:r w:rsidRPr="002774BE">
        <w:rPr>
          <w:rStyle w:val="0Text"/>
          <w:color w:val="000000" w:themeColor="text1"/>
          <w:sz w:val="24"/>
          <w:vertAlign w:val="baseline"/>
        </w:rPr>
        <w:t>，</w:t>
      </w:r>
      <w:r>
        <w:t>小心地看著大法師之塔的內部</w:t>
      </w:r>
      <w:r w:rsidRPr="002774BE">
        <w:rPr>
          <w:rStyle w:val="0Text"/>
          <w:color w:val="000000" w:themeColor="text1"/>
          <w:sz w:val="24"/>
          <w:vertAlign w:val="baseline"/>
        </w:rPr>
        <w:t>。</w:t>
      </w:r>
    </w:p>
    <w:p w:rsidR="00417780" w:rsidRDefault="00E93857" w:rsidP="00E93857">
      <w:pPr>
        <w:jc w:val="both"/>
      </w:pPr>
      <w:r>
        <w:lastRenderedPageBreak/>
        <w:t>裡面十分黑暗</w:t>
      </w:r>
      <w:r w:rsidRPr="002774BE">
        <w:rPr>
          <w:rStyle w:val="0Text"/>
          <w:color w:val="000000" w:themeColor="text1"/>
          <w:sz w:val="24"/>
          <w:vertAlign w:val="baseline"/>
        </w:rPr>
        <w:t>，</w:t>
      </w:r>
      <w:r>
        <w:t>彷彿光明尚未被創造出來一般</w:t>
      </w:r>
      <w:r w:rsidRPr="002774BE">
        <w:rPr>
          <w:rStyle w:val="0Text"/>
          <w:color w:val="000000" w:themeColor="text1"/>
          <w:sz w:val="24"/>
          <w:vertAlign w:val="baseline"/>
        </w:rPr>
        <w:t>。</w:t>
      </w:r>
      <w:r>
        <w:t>沒有任何的窗戶</w:t>
      </w:r>
      <w:r w:rsidRPr="002774BE">
        <w:rPr>
          <w:rStyle w:val="0Text"/>
          <w:color w:val="000000" w:themeColor="text1"/>
          <w:sz w:val="24"/>
          <w:vertAlign w:val="baseline"/>
        </w:rPr>
        <w:t>，</w:t>
      </w:r>
      <w:r>
        <w:t>連外界那目前被煙霧遮蔽的灰濛光線也找不到縫隙滲透進來</w:t>
      </w:r>
      <w:r w:rsidRPr="002774BE">
        <w:rPr>
          <w:rStyle w:val="0Text"/>
          <w:color w:val="000000" w:themeColor="text1"/>
          <w:sz w:val="24"/>
          <w:vertAlign w:val="baseline"/>
        </w:rPr>
        <w:t>。</w:t>
      </w:r>
      <w:r>
        <w:t>坦尼斯突然覺得自己好像要踏進黑暗之中</w:t>
      </w:r>
      <w:r w:rsidRPr="002774BE">
        <w:rPr>
          <w:rStyle w:val="0Text"/>
          <w:color w:val="000000" w:themeColor="text1"/>
          <w:sz w:val="24"/>
          <w:vertAlign w:val="baseline"/>
        </w:rPr>
        <w:t>，</w:t>
      </w:r>
      <w:r>
        <w:t>永遠消失</w:t>
      </w:r>
      <w:r w:rsidRPr="002774BE">
        <w:rPr>
          <w:rStyle w:val="0Text"/>
          <w:color w:val="000000" w:themeColor="text1"/>
          <w:sz w:val="24"/>
          <w:vertAlign w:val="baseline"/>
        </w:rPr>
        <w:t>，</w:t>
      </w:r>
      <w:r>
        <w:t>不停地跌落在那滲透每一塊磚瓦的厚重</w:t>
      </w:r>
      <w:r w:rsidRPr="002774BE">
        <w:rPr>
          <w:rStyle w:val="0Text"/>
          <w:color w:val="000000" w:themeColor="text1"/>
          <w:sz w:val="24"/>
          <w:vertAlign w:val="baseline"/>
        </w:rPr>
        <w:t>、</w:t>
      </w:r>
      <w:r>
        <w:t>令人窒息的邪惡之中</w:t>
      </w:r>
      <w:r w:rsidRPr="002774BE">
        <w:rPr>
          <w:rStyle w:val="0Text"/>
          <w:color w:val="000000" w:themeColor="text1"/>
          <w:sz w:val="24"/>
          <w:vertAlign w:val="baseline"/>
        </w:rPr>
        <w:t>。</w:t>
      </w:r>
      <w:r>
        <w:t>他可以聽見身邊的卡拉蒙的呼吸變快了</w:t>
      </w:r>
      <w:r w:rsidRPr="002774BE">
        <w:rPr>
          <w:rStyle w:val="0Text"/>
          <w:color w:val="000000" w:themeColor="text1"/>
          <w:sz w:val="24"/>
          <w:vertAlign w:val="baseline"/>
        </w:rPr>
        <w:t>，</w:t>
      </w:r>
      <w:r>
        <w:t>感覺到大漢的身體緊繃</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那邊到底有什麼東西</w:t>
      </w:r>
      <w:r w:rsidRPr="002774BE">
        <w:rPr>
          <w:rStyle w:val="0Text"/>
          <w:color w:val="000000" w:themeColor="text1"/>
          <w:sz w:val="24"/>
          <w:vertAlign w:val="baseline"/>
        </w:rPr>
        <w:t>？</w:t>
      </w:r>
      <w:r>
        <w:t>﹂</w:t>
      </w:r>
    </w:p>
    <w:p w:rsidR="00417780" w:rsidRDefault="00E93857" w:rsidP="00E93857">
      <w:pPr>
        <w:jc w:val="both"/>
      </w:pPr>
      <w:r>
        <w:t>﹁什麼都沒有</w:t>
      </w:r>
      <w:r w:rsidRPr="002774BE">
        <w:rPr>
          <w:rStyle w:val="0Text"/>
          <w:color w:val="000000" w:themeColor="text1"/>
          <w:sz w:val="24"/>
          <w:vertAlign w:val="baseline"/>
        </w:rPr>
        <w:t>。</w:t>
      </w:r>
      <w:r>
        <w:t>只是一直通到地面</w:t>
      </w:r>
      <w:r w:rsidRPr="002774BE">
        <w:rPr>
          <w:rStyle w:val="0Text"/>
          <w:color w:val="000000" w:themeColor="text1"/>
          <w:sz w:val="24"/>
          <w:vertAlign w:val="baseline"/>
        </w:rPr>
        <w:t>。</w:t>
      </w:r>
      <w:r>
        <w:t>塔的中心是空的</w:t>
      </w:r>
      <w:r w:rsidRPr="002774BE">
        <w:rPr>
          <w:rStyle w:val="0Text"/>
          <w:color w:val="000000" w:themeColor="text1"/>
          <w:sz w:val="24"/>
          <w:vertAlign w:val="baseline"/>
        </w:rPr>
        <w:t>，</w:t>
      </w:r>
      <w:r>
        <w:t>有許多樓梯環繞著這個主樓梯</w:t>
      </w:r>
      <w:r w:rsidRPr="002774BE">
        <w:rPr>
          <w:rStyle w:val="0Text"/>
          <w:color w:val="000000" w:themeColor="text1"/>
          <w:sz w:val="24"/>
          <w:vertAlign w:val="baseline"/>
        </w:rPr>
        <w:t>，</w:t>
      </w:r>
      <w:r>
        <w:t>樓梯的旁邊也有很多房間</w:t>
      </w:r>
      <w:r w:rsidRPr="002774BE">
        <w:rPr>
          <w:rStyle w:val="0Text"/>
          <w:color w:val="000000" w:themeColor="text1"/>
          <w:sz w:val="24"/>
          <w:vertAlign w:val="baseline"/>
        </w:rPr>
        <w:t>。</w:t>
      </w:r>
      <w:r>
        <w:t>如果我沒記錯</w:t>
      </w:r>
      <w:r w:rsidRPr="002774BE">
        <w:rPr>
          <w:rStyle w:val="0Text"/>
          <w:color w:val="000000" w:themeColor="text1"/>
          <w:sz w:val="24"/>
          <w:vertAlign w:val="baseline"/>
        </w:rPr>
        <w:t>，</w:t>
      </w:r>
      <w:r>
        <w:t>我們現在就站在一個很窄的平臺上</w:t>
      </w:r>
      <w:r w:rsidRPr="002774BE">
        <w:rPr>
          <w:rStyle w:val="0Text"/>
          <w:color w:val="000000" w:themeColor="text1"/>
          <w:sz w:val="24"/>
          <w:vertAlign w:val="baseline"/>
        </w:rPr>
        <w:t>。</w:t>
      </w:r>
      <w:r>
        <w:t>研究室大概是往下走兩層的地方</w:t>
      </w:r>
      <w:r w:rsidRPr="002774BE">
        <w:rPr>
          <w:rStyle w:val="0Text"/>
          <w:color w:val="000000" w:themeColor="text1"/>
          <w:sz w:val="24"/>
          <w:vertAlign w:val="baseline"/>
        </w:rPr>
        <w:t>。</w:t>
      </w:r>
      <w:r>
        <w:t>﹂卡拉蒙的聲音斷斷續續</w:t>
      </w:r>
      <w:r w:rsidRPr="002774BE">
        <w:rPr>
          <w:rStyle w:val="0Text"/>
          <w:color w:val="000000" w:themeColor="text1"/>
          <w:sz w:val="24"/>
          <w:vertAlign w:val="baseline"/>
        </w:rPr>
        <w:t>。</w:t>
      </w:r>
      <w:r>
        <w:t>﹁我們一定要走下去</w:t>
      </w:r>
      <w:r w:rsidRPr="002774BE">
        <w:rPr>
          <w:rStyle w:val="0Text"/>
          <w:color w:val="000000" w:themeColor="text1"/>
          <w:sz w:val="24"/>
          <w:vertAlign w:val="baseline"/>
        </w:rPr>
        <w:t>！</w:t>
      </w:r>
      <w:r>
        <w:t>我們已經沒時間了</w:t>
      </w:r>
      <w:r w:rsidRPr="002774BE">
        <w:rPr>
          <w:rStyle w:val="0Text"/>
          <w:color w:val="000000" w:themeColor="text1"/>
          <w:sz w:val="24"/>
          <w:vertAlign w:val="baseline"/>
        </w:rPr>
        <w:t>！</w:t>
      </w:r>
      <w:r>
        <w:t>他已經愈來愈靠近了</w:t>
      </w:r>
      <w:r w:rsidRPr="002774BE">
        <w:rPr>
          <w:rStyle w:val="0Text"/>
          <w:color w:val="000000" w:themeColor="text1"/>
          <w:sz w:val="24"/>
          <w:vertAlign w:val="baseline"/>
        </w:rPr>
        <w:t>！</w:t>
      </w:r>
      <w:r>
        <w:t>﹂他緊抓著坦尼斯</w:t>
      </w:r>
      <w:r w:rsidRPr="002774BE">
        <w:rPr>
          <w:rStyle w:val="0Text"/>
          <w:color w:val="000000" w:themeColor="text1"/>
          <w:sz w:val="24"/>
          <w:vertAlign w:val="baseline"/>
        </w:rPr>
        <w:t>，</w:t>
      </w:r>
      <w:r>
        <w:t>聲音聽起來更冷靜</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靠著牆走就可以了</w:t>
      </w:r>
      <w:r w:rsidRPr="002774BE">
        <w:rPr>
          <w:rStyle w:val="0Text"/>
          <w:color w:val="000000" w:themeColor="text1"/>
          <w:sz w:val="24"/>
          <w:vertAlign w:val="baseline"/>
        </w:rPr>
        <w:t>。</w:t>
      </w:r>
      <w:r>
        <w:t>這道樓梯通往研究室︱︱﹂</w:t>
      </w:r>
    </w:p>
    <w:p w:rsidR="00417780" w:rsidRDefault="00E93857" w:rsidP="00E93857">
      <w:pPr>
        <w:jc w:val="both"/>
      </w:pPr>
      <w:r>
        <w:t>﹁在這該死的黑暗中只要踏錯一步</w:t>
      </w:r>
      <w:r w:rsidRPr="002774BE">
        <w:rPr>
          <w:rStyle w:val="0Text"/>
          <w:color w:val="000000" w:themeColor="text1"/>
          <w:sz w:val="24"/>
          <w:vertAlign w:val="baseline"/>
        </w:rPr>
        <w:t>，</w:t>
      </w:r>
      <w:r>
        <w:t>你老弟出現在什麼地方對我們來說就一點關係都沒有了</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但是他知道這幾句話一點用都沒有</w:t>
      </w:r>
      <w:r w:rsidRPr="002774BE">
        <w:rPr>
          <w:rStyle w:val="0Text"/>
          <w:color w:val="000000" w:themeColor="text1"/>
          <w:sz w:val="24"/>
          <w:vertAlign w:val="baseline"/>
        </w:rPr>
        <w:t>。</w:t>
      </w:r>
      <w:r>
        <w:t>他在這無盡的黑暗中雖然跟瞎子一樣</w:t>
      </w:r>
      <w:r w:rsidRPr="002774BE">
        <w:rPr>
          <w:rStyle w:val="0Text"/>
          <w:color w:val="000000" w:themeColor="text1"/>
          <w:sz w:val="24"/>
          <w:vertAlign w:val="baseline"/>
        </w:rPr>
        <w:t>，</w:t>
      </w:r>
      <w:r>
        <w:t>但他幾乎可以看見卡拉蒙臉上的決心</w:t>
      </w:r>
      <w:r w:rsidRPr="002774BE">
        <w:rPr>
          <w:rStyle w:val="0Text"/>
          <w:color w:val="000000" w:themeColor="text1"/>
          <w:sz w:val="24"/>
          <w:vertAlign w:val="baseline"/>
        </w:rPr>
        <w:t>。</w:t>
      </w:r>
      <w:r>
        <w:t>他聽見大漢往前移動了幾步</w:t>
      </w:r>
      <w:r w:rsidRPr="002774BE">
        <w:rPr>
          <w:rStyle w:val="0Text"/>
          <w:color w:val="000000" w:themeColor="text1"/>
          <w:sz w:val="24"/>
          <w:vertAlign w:val="baseline"/>
        </w:rPr>
        <w:t>，</w:t>
      </w:r>
      <w:r>
        <w:t>嘗試沿著牆壁摸索出道路來</w:t>
      </w:r>
      <w:r w:rsidRPr="002774BE">
        <w:rPr>
          <w:rStyle w:val="0Text"/>
          <w:color w:val="000000" w:themeColor="text1"/>
          <w:sz w:val="24"/>
          <w:vertAlign w:val="baseline"/>
        </w:rPr>
        <w:t>。</w:t>
      </w:r>
      <w:r>
        <w:t>坦尼斯嘆口氣</w:t>
      </w:r>
      <w:r w:rsidRPr="002774BE">
        <w:rPr>
          <w:rStyle w:val="0Text"/>
          <w:color w:val="000000" w:themeColor="text1"/>
          <w:sz w:val="24"/>
          <w:vertAlign w:val="baseline"/>
        </w:rPr>
        <w:t>，</w:t>
      </w:r>
      <w:r>
        <w:t>只得跟下去︱︱</w:t>
      </w:r>
    </w:p>
    <w:p w:rsidR="00417780" w:rsidRDefault="00E93857" w:rsidP="00E93857">
      <w:pPr>
        <w:jc w:val="both"/>
      </w:pPr>
      <w:r>
        <w:t>然後那雙眼又出現了</w:t>
      </w:r>
      <w:r w:rsidRPr="002774BE">
        <w:rPr>
          <w:rStyle w:val="0Text"/>
          <w:color w:val="000000" w:themeColor="text1"/>
          <w:sz w:val="24"/>
          <w:vertAlign w:val="baseline"/>
        </w:rPr>
        <w:t>，</w:t>
      </w:r>
      <w:r>
        <w:t>瞪著他們</w:t>
      </w:r>
      <w:r w:rsidRPr="002774BE">
        <w:rPr>
          <w:rStyle w:val="0Text"/>
          <w:color w:val="000000" w:themeColor="text1"/>
          <w:sz w:val="24"/>
          <w:vertAlign w:val="baseline"/>
        </w:rPr>
        <w:t>。</w:t>
      </w:r>
    </w:p>
    <w:p w:rsidR="00417780" w:rsidRDefault="00E93857" w:rsidP="00E93857">
      <w:pPr>
        <w:jc w:val="both"/>
      </w:pPr>
      <w:r>
        <w:t>坦尼斯伸手拔劍︱︱這是愚蠢</w:t>
      </w:r>
      <w:r w:rsidRPr="002774BE">
        <w:rPr>
          <w:rStyle w:val="0Text"/>
          <w:color w:val="000000" w:themeColor="text1"/>
          <w:sz w:val="24"/>
          <w:vertAlign w:val="baseline"/>
        </w:rPr>
        <w:t>、</w:t>
      </w:r>
      <w:r>
        <w:t>毫無意義的行為</w:t>
      </w:r>
      <w:r w:rsidRPr="002774BE">
        <w:rPr>
          <w:rStyle w:val="0Text"/>
          <w:color w:val="000000" w:themeColor="text1"/>
          <w:sz w:val="24"/>
          <w:vertAlign w:val="baseline"/>
        </w:rPr>
        <w:t>。</w:t>
      </w:r>
      <w:r>
        <w:t>但是那雙眼依舊定定地看著他們</w:t>
      </w:r>
      <w:r w:rsidRPr="002774BE">
        <w:rPr>
          <w:rStyle w:val="0Text"/>
          <w:color w:val="000000" w:themeColor="text1"/>
          <w:sz w:val="24"/>
          <w:vertAlign w:val="baseline"/>
        </w:rPr>
        <w:t>，</w:t>
      </w:r>
      <w:r>
        <w:t>一個聲音說</w:t>
      </w:r>
      <w:r w:rsidRPr="002774BE">
        <w:rPr>
          <w:rStyle w:val="0Text"/>
          <w:color w:val="000000" w:themeColor="text1"/>
          <w:sz w:val="24"/>
          <w:vertAlign w:val="baseline"/>
        </w:rPr>
        <w:t>，</w:t>
      </w:r>
      <w:r>
        <w:t>﹁往這邊走</w:t>
      </w:r>
      <w:r w:rsidRPr="002774BE">
        <w:rPr>
          <w:rStyle w:val="0Text"/>
          <w:color w:val="000000" w:themeColor="text1"/>
          <w:sz w:val="24"/>
          <w:vertAlign w:val="baseline"/>
        </w:rPr>
        <w:t>。</w:t>
      </w:r>
      <w:r>
        <w:t>﹂</w:t>
      </w:r>
    </w:p>
    <w:p w:rsidR="00417780" w:rsidRDefault="00E93857" w:rsidP="00E93857">
      <w:pPr>
        <w:jc w:val="both"/>
      </w:pPr>
      <w:r>
        <w:t>一隻手在黑暗中揮動著</w:t>
      </w:r>
      <w:r w:rsidRPr="002774BE">
        <w:rPr>
          <w:rStyle w:val="0Text"/>
          <w:color w:val="000000" w:themeColor="text1"/>
          <w:sz w:val="24"/>
          <w:vertAlign w:val="baseline"/>
        </w:rPr>
        <w:t>。</w:t>
      </w:r>
    </w:p>
    <w:p w:rsidR="00417780" w:rsidRDefault="00E93857" w:rsidP="00E93857">
      <w:pPr>
        <w:jc w:val="both"/>
      </w:pPr>
      <w:r>
        <w:t>﹁我們什麼都看不見</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坦尼斯大吼道</w:t>
      </w:r>
      <w:r w:rsidRPr="002774BE">
        <w:rPr>
          <w:rStyle w:val="0Text"/>
          <w:color w:val="000000" w:themeColor="text1"/>
          <w:sz w:val="24"/>
          <w:vertAlign w:val="baseline"/>
        </w:rPr>
        <w:t>。</w:t>
      </w:r>
    </w:p>
    <w:p w:rsidR="00417780" w:rsidRDefault="00E93857" w:rsidP="00E93857">
      <w:pPr>
        <w:jc w:val="both"/>
      </w:pPr>
      <w:r>
        <w:t>詭異的光芒出現在那枯瘦的手中</w:t>
      </w:r>
      <w:r w:rsidRPr="002774BE">
        <w:rPr>
          <w:rStyle w:val="0Text"/>
          <w:color w:val="000000" w:themeColor="text1"/>
          <w:sz w:val="24"/>
          <w:vertAlign w:val="baseline"/>
        </w:rPr>
        <w:t>。</w:t>
      </w:r>
      <w:r>
        <w:t>坦尼斯打了個冷顫︱︱他覺得黑暗還是比較好</w:t>
      </w:r>
      <w:r w:rsidRPr="002774BE">
        <w:rPr>
          <w:rStyle w:val="0Text"/>
          <w:color w:val="000000" w:themeColor="text1"/>
          <w:sz w:val="24"/>
          <w:vertAlign w:val="baseline"/>
        </w:rPr>
        <w:t>。</w:t>
      </w:r>
      <w:r>
        <w:t>但是他並沒有開口</w:t>
      </w:r>
      <w:r w:rsidRPr="002774BE">
        <w:rPr>
          <w:rStyle w:val="0Text"/>
          <w:color w:val="000000" w:themeColor="text1"/>
          <w:sz w:val="24"/>
          <w:vertAlign w:val="baseline"/>
        </w:rPr>
        <w:t>，</w:t>
      </w:r>
      <w:r>
        <w:t>因為卡拉蒙已經快步往前沿著又長又陡的樓梯往下奔跑</w:t>
      </w:r>
      <w:r w:rsidRPr="002774BE">
        <w:rPr>
          <w:rStyle w:val="0Text"/>
          <w:color w:val="000000" w:themeColor="text1"/>
          <w:sz w:val="24"/>
          <w:vertAlign w:val="baseline"/>
        </w:rPr>
        <w:t>。</w:t>
      </w:r>
      <w:r>
        <w:t>在那樓梯的底端</w:t>
      </w:r>
      <w:r w:rsidRPr="002774BE">
        <w:rPr>
          <w:rStyle w:val="0Text"/>
          <w:color w:val="000000" w:themeColor="text1"/>
          <w:sz w:val="24"/>
          <w:vertAlign w:val="baseline"/>
        </w:rPr>
        <w:t>，</w:t>
      </w:r>
      <w:r>
        <w:t>鬼眼和燐火停了下來</w:t>
      </w:r>
      <w:r w:rsidRPr="002774BE">
        <w:rPr>
          <w:rStyle w:val="0Text"/>
          <w:color w:val="000000" w:themeColor="text1"/>
          <w:sz w:val="24"/>
          <w:vertAlign w:val="baseline"/>
        </w:rPr>
        <w:t>。</w:t>
      </w:r>
      <w:r>
        <w:t>在那之前是一扇打開的門</w:t>
      </w:r>
      <w:r w:rsidRPr="002774BE">
        <w:rPr>
          <w:rStyle w:val="0Text"/>
          <w:color w:val="000000" w:themeColor="text1"/>
          <w:sz w:val="24"/>
          <w:vertAlign w:val="baseline"/>
        </w:rPr>
        <w:t>，</w:t>
      </w:r>
      <w:r>
        <w:t>後面還有一個房間</w:t>
      </w:r>
      <w:r w:rsidRPr="002774BE">
        <w:rPr>
          <w:rStyle w:val="0Text"/>
          <w:color w:val="000000" w:themeColor="text1"/>
          <w:sz w:val="24"/>
          <w:vertAlign w:val="baseline"/>
        </w:rPr>
        <w:t>。</w:t>
      </w:r>
      <w:r>
        <w:t>耀眼的光芒從房間裡流瀉到走廊上</w:t>
      </w:r>
      <w:r w:rsidRPr="002774BE">
        <w:rPr>
          <w:rStyle w:val="0Text"/>
          <w:color w:val="000000" w:themeColor="text1"/>
          <w:sz w:val="24"/>
          <w:vertAlign w:val="baseline"/>
        </w:rPr>
        <w:t>。</w:t>
      </w:r>
      <w:r>
        <w:t>卡拉蒙一個勁地往前衝</w:t>
      </w:r>
      <w:r w:rsidRPr="002774BE">
        <w:rPr>
          <w:rStyle w:val="0Text"/>
          <w:color w:val="000000" w:themeColor="text1"/>
          <w:sz w:val="24"/>
          <w:vertAlign w:val="baseline"/>
        </w:rPr>
        <w:t>，</w:t>
      </w:r>
      <w:r>
        <w:t>坦尼斯也跟在後面</w:t>
      </w:r>
      <w:r w:rsidRPr="002774BE">
        <w:rPr>
          <w:rStyle w:val="0Text"/>
          <w:color w:val="000000" w:themeColor="text1"/>
          <w:sz w:val="24"/>
          <w:vertAlign w:val="baseline"/>
        </w:rPr>
        <w:t>，</w:t>
      </w:r>
      <w:r>
        <w:t>還不忘順手將門給關上</w:t>
      </w:r>
      <w:r w:rsidRPr="002774BE">
        <w:rPr>
          <w:rStyle w:val="0Text"/>
          <w:color w:val="000000" w:themeColor="text1"/>
          <w:sz w:val="24"/>
          <w:vertAlign w:val="baseline"/>
        </w:rPr>
        <w:t>，</w:t>
      </w:r>
      <w:r>
        <w:t>免得那雙恐怖的眼睛跟了進來</w:t>
      </w:r>
      <w:r w:rsidRPr="002774BE">
        <w:rPr>
          <w:rStyle w:val="0Text"/>
          <w:color w:val="000000" w:themeColor="text1"/>
          <w:sz w:val="24"/>
          <w:vertAlign w:val="baseline"/>
        </w:rPr>
        <w:t>。</w:t>
      </w:r>
    </w:p>
    <w:p w:rsidR="00417780" w:rsidRDefault="00E93857" w:rsidP="00E93857">
      <w:pPr>
        <w:jc w:val="both"/>
      </w:pPr>
      <w:r>
        <w:t>他轉過身</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這才突然意識到自己已經在雷斯林的研究室中</w:t>
      </w:r>
      <w:r w:rsidRPr="002774BE">
        <w:rPr>
          <w:rStyle w:val="0Text"/>
          <w:color w:val="000000" w:themeColor="text1"/>
          <w:sz w:val="24"/>
          <w:vertAlign w:val="baseline"/>
        </w:rPr>
        <w:t>。</w:t>
      </w:r>
      <w:r>
        <w:t>他愣愣地站著</w:t>
      </w:r>
      <w:r w:rsidRPr="002774BE">
        <w:rPr>
          <w:rStyle w:val="0Text"/>
          <w:color w:val="000000" w:themeColor="text1"/>
          <w:sz w:val="24"/>
          <w:vertAlign w:val="baseline"/>
        </w:rPr>
        <w:t>，</w:t>
      </w:r>
      <w:r>
        <w:t>緊靠著門</w:t>
      </w:r>
      <w:r w:rsidRPr="002774BE">
        <w:rPr>
          <w:rStyle w:val="0Text"/>
          <w:color w:val="000000" w:themeColor="text1"/>
          <w:sz w:val="24"/>
          <w:vertAlign w:val="baseline"/>
        </w:rPr>
        <w:t>，</w:t>
      </w:r>
      <w:r>
        <w:t>看著卡拉蒙箭步向前</w:t>
      </w:r>
      <w:r w:rsidRPr="002774BE">
        <w:rPr>
          <w:rStyle w:val="0Text"/>
          <w:color w:val="000000" w:themeColor="text1"/>
          <w:sz w:val="24"/>
          <w:vertAlign w:val="baseline"/>
        </w:rPr>
        <w:t>，</w:t>
      </w:r>
      <w:r>
        <w:t>跪在一個倒臥在血泊中的身形前</w:t>
      </w:r>
      <w:r w:rsidRPr="002774BE">
        <w:rPr>
          <w:rStyle w:val="0Text"/>
          <w:color w:val="000000" w:themeColor="text1"/>
          <w:sz w:val="24"/>
          <w:vertAlign w:val="baseline"/>
        </w:rPr>
        <w:t>。</w:t>
      </w:r>
      <w:r>
        <w:t>坦尼斯看見那黑袍</w:t>
      </w:r>
      <w:r w:rsidRPr="002774BE">
        <w:rPr>
          <w:rStyle w:val="0Text"/>
          <w:color w:val="000000" w:themeColor="text1"/>
          <w:sz w:val="24"/>
          <w:vertAlign w:val="baseline"/>
        </w:rPr>
        <w:t>，</w:t>
      </w:r>
      <w:r>
        <w:t>認出他是達拉馬</w:t>
      </w:r>
      <w:r w:rsidRPr="002774BE">
        <w:rPr>
          <w:rStyle w:val="0Text"/>
          <w:color w:val="000000" w:themeColor="text1"/>
          <w:sz w:val="24"/>
          <w:vertAlign w:val="baseline"/>
        </w:rPr>
        <w:t>。</w:t>
      </w:r>
      <w:r>
        <w:t>但是他並沒有反應</w:t>
      </w:r>
      <w:r w:rsidRPr="002774BE">
        <w:rPr>
          <w:rStyle w:val="0Text"/>
          <w:color w:val="000000" w:themeColor="text1"/>
          <w:sz w:val="24"/>
          <w:vertAlign w:val="baseline"/>
        </w:rPr>
        <w:t>，</w:t>
      </w:r>
      <w:r>
        <w:t>似乎無法動彈</w:t>
      </w:r>
      <w:r w:rsidRPr="002774BE">
        <w:rPr>
          <w:rStyle w:val="0Text"/>
          <w:color w:val="000000" w:themeColor="text1"/>
          <w:sz w:val="24"/>
          <w:vertAlign w:val="baseline"/>
        </w:rPr>
        <w:t>。</w:t>
      </w:r>
    </w:p>
    <w:p w:rsidR="00417780" w:rsidRDefault="00E93857" w:rsidP="00E93857">
      <w:pPr>
        <w:jc w:val="both"/>
      </w:pPr>
      <w:r>
        <w:t>在門外的黑暗讓人窒息</w:t>
      </w:r>
      <w:r w:rsidRPr="002774BE">
        <w:rPr>
          <w:rStyle w:val="0Text"/>
          <w:color w:val="000000" w:themeColor="text1"/>
          <w:sz w:val="24"/>
          <w:vertAlign w:val="baseline"/>
        </w:rPr>
        <w:t>，</w:t>
      </w:r>
      <w:r>
        <w:t>似乎塵封了數百年之久</w:t>
      </w:r>
      <w:r w:rsidRPr="002774BE">
        <w:rPr>
          <w:rStyle w:val="0Text"/>
          <w:color w:val="000000" w:themeColor="text1"/>
          <w:sz w:val="24"/>
          <w:vertAlign w:val="baseline"/>
        </w:rPr>
        <w:t>。</w:t>
      </w:r>
      <w:r>
        <w:t>但是這裡的邪惡是活生生的</w:t>
      </w:r>
      <w:r w:rsidRPr="002774BE">
        <w:rPr>
          <w:rStyle w:val="0Text"/>
          <w:color w:val="000000" w:themeColor="text1"/>
          <w:sz w:val="24"/>
          <w:vertAlign w:val="baseline"/>
        </w:rPr>
        <w:t>，</w:t>
      </w:r>
      <w:r>
        <w:t>它脈動著</w:t>
      </w:r>
      <w:r w:rsidRPr="002774BE">
        <w:rPr>
          <w:rStyle w:val="0Text"/>
          <w:color w:val="000000" w:themeColor="text1"/>
          <w:sz w:val="24"/>
          <w:vertAlign w:val="baseline"/>
        </w:rPr>
        <w:t>、</w:t>
      </w:r>
      <w:r>
        <w:t>跳躍著</w:t>
      </w:r>
      <w:r w:rsidRPr="002774BE">
        <w:rPr>
          <w:rStyle w:val="0Text"/>
          <w:color w:val="000000" w:themeColor="text1"/>
          <w:sz w:val="24"/>
          <w:vertAlign w:val="baseline"/>
        </w:rPr>
        <w:t>、</w:t>
      </w:r>
      <w:r>
        <w:t>抽搐著</w:t>
      </w:r>
      <w:r w:rsidRPr="002774BE">
        <w:rPr>
          <w:rStyle w:val="0Text"/>
          <w:color w:val="000000" w:themeColor="text1"/>
          <w:sz w:val="24"/>
          <w:vertAlign w:val="baseline"/>
        </w:rPr>
        <w:t>。</w:t>
      </w:r>
      <w:r>
        <w:t>它的寒氣從架上深藍色的法術書中流瀉而出</w:t>
      </w:r>
      <w:r w:rsidRPr="002774BE">
        <w:rPr>
          <w:rStyle w:val="0Text"/>
          <w:color w:val="000000" w:themeColor="text1"/>
          <w:sz w:val="24"/>
          <w:vertAlign w:val="baseline"/>
        </w:rPr>
        <w:t>，</w:t>
      </w:r>
      <w:r>
        <w:t>高溫的氣息則從黑色封面</w:t>
      </w:r>
      <w:r w:rsidRPr="002774BE">
        <w:rPr>
          <w:rStyle w:val="0Text"/>
          <w:color w:val="000000" w:themeColor="text1"/>
          <w:sz w:val="24"/>
          <w:vertAlign w:val="baseline"/>
        </w:rPr>
        <w:t>、</w:t>
      </w:r>
      <w:r>
        <w:t>標示著沙漏符咒的法術書中緩緩溢出</w:t>
      </w:r>
      <w:r w:rsidRPr="002774BE">
        <w:rPr>
          <w:rStyle w:val="0Text"/>
          <w:color w:val="000000" w:themeColor="text1"/>
          <w:sz w:val="24"/>
          <w:vertAlign w:val="baseline"/>
        </w:rPr>
        <w:t>。</w:t>
      </w:r>
      <w:r>
        <w:t>他恐懼的目光轉向那些試管</w:t>
      </w:r>
      <w:r w:rsidRPr="002774BE">
        <w:rPr>
          <w:rStyle w:val="0Text"/>
          <w:color w:val="000000" w:themeColor="text1"/>
          <w:sz w:val="24"/>
          <w:vertAlign w:val="baseline"/>
        </w:rPr>
        <w:t>，</w:t>
      </w:r>
      <w:r>
        <w:t>看見其中有著受盡折磨的眼珠回瞪著他</w:t>
      </w:r>
      <w:r w:rsidRPr="002774BE">
        <w:rPr>
          <w:rStyle w:val="0Text"/>
          <w:color w:val="000000" w:themeColor="text1"/>
          <w:sz w:val="24"/>
          <w:vertAlign w:val="baseline"/>
        </w:rPr>
        <w:t>。</w:t>
      </w:r>
      <w:r>
        <w:t>香料</w:t>
      </w:r>
      <w:r w:rsidRPr="002774BE">
        <w:rPr>
          <w:rStyle w:val="0Text"/>
          <w:color w:val="000000" w:themeColor="text1"/>
          <w:sz w:val="24"/>
          <w:vertAlign w:val="baseline"/>
        </w:rPr>
        <w:t>、</w:t>
      </w:r>
      <w:r>
        <w:t>泥土</w:t>
      </w:r>
      <w:r w:rsidRPr="002774BE">
        <w:rPr>
          <w:rStyle w:val="0Text"/>
          <w:color w:val="000000" w:themeColor="text1"/>
          <w:sz w:val="24"/>
          <w:vertAlign w:val="baseline"/>
        </w:rPr>
        <w:t>、</w:t>
      </w:r>
      <w:r>
        <w:t>蕈類和玫瑰的香氣混和在一起</w:t>
      </w:r>
      <w:r w:rsidRPr="002774BE">
        <w:rPr>
          <w:rStyle w:val="0Text"/>
          <w:color w:val="000000" w:themeColor="text1"/>
          <w:sz w:val="24"/>
          <w:vertAlign w:val="baseline"/>
        </w:rPr>
        <w:t>，</w:t>
      </w:r>
      <w:r>
        <w:t>讓他不停地咳嗽</w:t>
      </w:r>
      <w:r w:rsidRPr="002774BE">
        <w:rPr>
          <w:rStyle w:val="0Text"/>
          <w:color w:val="000000" w:themeColor="text1"/>
          <w:sz w:val="24"/>
          <w:vertAlign w:val="baseline"/>
        </w:rPr>
        <w:t>；</w:t>
      </w:r>
      <w:r>
        <w:t>最要命的是</w:t>
      </w:r>
      <w:r w:rsidRPr="002774BE">
        <w:rPr>
          <w:rStyle w:val="0Text"/>
          <w:color w:val="000000" w:themeColor="text1"/>
          <w:sz w:val="24"/>
          <w:vertAlign w:val="baseline"/>
        </w:rPr>
        <w:t>，</w:t>
      </w:r>
      <w:r>
        <w:t>還有那人肉燒焦的甜味飄散在空氣中</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的目光被角落散發出來的光芒給吸引住</w:t>
      </w:r>
      <w:r w:rsidRPr="002774BE">
        <w:rPr>
          <w:rStyle w:val="0Text"/>
          <w:color w:val="000000" w:themeColor="text1"/>
          <w:sz w:val="24"/>
          <w:vertAlign w:val="baseline"/>
        </w:rPr>
        <w:t>。</w:t>
      </w:r>
      <w:r>
        <w:t>那光芒十分美麗</w:t>
      </w:r>
      <w:r w:rsidRPr="002774BE">
        <w:rPr>
          <w:rStyle w:val="0Text"/>
          <w:color w:val="000000" w:themeColor="text1"/>
          <w:sz w:val="24"/>
          <w:vertAlign w:val="baseline"/>
        </w:rPr>
        <w:t>，</w:t>
      </w:r>
      <w:r>
        <w:t>卻讓他心中充滿了恐懼和敬畏</w:t>
      </w:r>
      <w:r w:rsidRPr="002774BE">
        <w:rPr>
          <w:rStyle w:val="0Text"/>
          <w:color w:val="000000" w:themeColor="text1"/>
          <w:sz w:val="24"/>
          <w:vertAlign w:val="baseline"/>
        </w:rPr>
        <w:t>，</w:t>
      </w:r>
      <w:r>
        <w:t>讓他不禁想起和黑暗之后的短暫會晤</w:t>
      </w:r>
      <w:r w:rsidRPr="002774BE">
        <w:rPr>
          <w:rStyle w:val="0Text"/>
          <w:color w:val="000000" w:themeColor="text1"/>
          <w:sz w:val="24"/>
          <w:vertAlign w:val="baseline"/>
        </w:rPr>
        <w:t>。</w:t>
      </w:r>
      <w:r>
        <w:t>他僵硬地瞪著那光芒</w:t>
      </w:r>
      <w:r w:rsidRPr="002774BE">
        <w:rPr>
          <w:rStyle w:val="0Text"/>
          <w:color w:val="000000" w:themeColor="text1"/>
          <w:sz w:val="24"/>
          <w:vertAlign w:val="baseline"/>
        </w:rPr>
        <w:t>。</w:t>
      </w:r>
      <w:r>
        <w:t>它似乎是由所有的顏色混攪在一起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因為著迷和畏懼而無法動彈的眼光中</w:t>
      </w:r>
      <w:r w:rsidRPr="002774BE">
        <w:rPr>
          <w:rStyle w:val="0Text"/>
          <w:color w:val="000000" w:themeColor="text1"/>
          <w:sz w:val="24"/>
          <w:vertAlign w:val="baseline"/>
        </w:rPr>
        <w:t>，</w:t>
      </w:r>
      <w:r>
        <w:t>五彩斑斕的光芒分散開來</w:t>
      </w:r>
      <w:r w:rsidRPr="002774BE">
        <w:rPr>
          <w:rStyle w:val="0Text"/>
          <w:color w:val="000000" w:themeColor="text1"/>
          <w:sz w:val="24"/>
          <w:vertAlign w:val="baseline"/>
        </w:rPr>
        <w:t>，</w:t>
      </w:r>
      <w:r>
        <w:t>獨立成五種顏色的龍頭</w:t>
      </w:r>
      <w:r w:rsidRPr="002774BE">
        <w:rPr>
          <w:rStyle w:val="0Text"/>
          <w:color w:val="000000" w:themeColor="text1"/>
          <w:sz w:val="24"/>
          <w:vertAlign w:val="baseline"/>
        </w:rPr>
        <w:t>。</w:t>
      </w:r>
    </w:p>
    <w:p w:rsidR="00417780" w:rsidRDefault="00E93857" w:rsidP="00E93857">
      <w:pPr>
        <w:jc w:val="both"/>
      </w:pPr>
      <w:r>
        <w:t>一個通道</w:t>
      </w:r>
      <w:r w:rsidRPr="002774BE">
        <w:rPr>
          <w:rStyle w:val="0Text"/>
          <w:color w:val="000000" w:themeColor="text1"/>
          <w:sz w:val="24"/>
          <w:vertAlign w:val="baseline"/>
        </w:rPr>
        <w:t>！</w:t>
      </w:r>
      <w:r>
        <w:t>坦尼斯突然意識到</w:t>
      </w:r>
      <w:r w:rsidRPr="002774BE">
        <w:rPr>
          <w:rStyle w:val="0Text"/>
          <w:color w:val="000000" w:themeColor="text1"/>
          <w:sz w:val="24"/>
          <w:vertAlign w:val="baseline"/>
        </w:rPr>
        <w:t>。</w:t>
      </w:r>
      <w:r>
        <w:t>五個龍頭直立在一個金色的臺座上</w:t>
      </w:r>
      <w:r w:rsidRPr="002774BE">
        <w:rPr>
          <w:rStyle w:val="0Text"/>
          <w:color w:val="000000" w:themeColor="text1"/>
          <w:sz w:val="24"/>
          <w:vertAlign w:val="baseline"/>
        </w:rPr>
        <w:t>，</w:t>
      </w:r>
      <w:r>
        <w:t>牠們的頸項拱衛成一個橢圓形</w:t>
      </w:r>
      <w:r w:rsidRPr="002774BE">
        <w:rPr>
          <w:rStyle w:val="0Text"/>
          <w:color w:val="000000" w:themeColor="text1"/>
          <w:sz w:val="24"/>
          <w:vertAlign w:val="baseline"/>
        </w:rPr>
        <w:t>。</w:t>
      </w:r>
      <w:r>
        <w:t>每一個龍頭都彎向前</w:t>
      </w:r>
      <w:r w:rsidRPr="002774BE">
        <w:rPr>
          <w:rStyle w:val="0Text"/>
          <w:color w:val="000000" w:themeColor="text1"/>
          <w:sz w:val="24"/>
          <w:vertAlign w:val="baseline"/>
        </w:rPr>
        <w:t>，</w:t>
      </w:r>
      <w:r>
        <w:t>被凍結在無聲的嘶吼中</w:t>
      </w:r>
      <w:r w:rsidRPr="002774BE">
        <w:rPr>
          <w:rStyle w:val="0Text"/>
          <w:color w:val="000000" w:themeColor="text1"/>
          <w:sz w:val="24"/>
          <w:vertAlign w:val="baseline"/>
        </w:rPr>
        <w:t>。</w:t>
      </w:r>
      <w:r>
        <w:t>坦尼斯看著橢圓形中的黑暗虛無</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全都靜止不動</w:t>
      </w:r>
      <w:r w:rsidRPr="002774BE">
        <w:rPr>
          <w:rStyle w:val="0Text"/>
          <w:color w:val="000000" w:themeColor="text1"/>
          <w:sz w:val="24"/>
          <w:vertAlign w:val="baseline"/>
        </w:rPr>
        <w:t>。</w:t>
      </w:r>
      <w:r>
        <w:t>萬有皆空</w:t>
      </w:r>
      <w:r w:rsidRPr="002774BE">
        <w:rPr>
          <w:rStyle w:val="0Text"/>
          <w:color w:val="000000" w:themeColor="text1"/>
          <w:sz w:val="24"/>
          <w:vertAlign w:val="baseline"/>
        </w:rPr>
        <w:t>，</w:t>
      </w:r>
      <w:r>
        <w:t>卻又隱含著奇詭的生命力</w:t>
      </w:r>
      <w:r w:rsidRPr="002774BE">
        <w:rPr>
          <w:rStyle w:val="0Text"/>
          <w:color w:val="000000" w:themeColor="text1"/>
          <w:sz w:val="24"/>
          <w:vertAlign w:val="baseline"/>
        </w:rPr>
        <w:t>。</w:t>
      </w:r>
      <w:r>
        <w:t>他突然間明白這通道是和什麼地方連接在一起</w:t>
      </w:r>
      <w:r w:rsidRPr="002774BE">
        <w:rPr>
          <w:rStyle w:val="0Text"/>
          <w:color w:val="000000" w:themeColor="text1"/>
          <w:sz w:val="24"/>
          <w:vertAlign w:val="baseline"/>
        </w:rPr>
        <w:t>，</w:t>
      </w:r>
      <w:r>
        <w:t>這讓他全身彷彿泡進冰水中</w:t>
      </w:r>
      <w:r w:rsidRPr="002774BE">
        <w:rPr>
          <w:rStyle w:val="0Text"/>
          <w:color w:val="000000" w:themeColor="text1"/>
          <w:sz w:val="24"/>
          <w:vertAlign w:val="baseline"/>
        </w:rPr>
        <w:t>。</w:t>
      </w:r>
    </w:p>
    <w:p w:rsidR="00417780" w:rsidRDefault="00E93857" w:rsidP="00E93857">
      <w:pPr>
        <w:jc w:val="both"/>
      </w:pPr>
      <w:r>
        <w:t>﹁時空大門</w:t>
      </w:r>
      <w:r w:rsidRPr="002774BE">
        <w:rPr>
          <w:rStyle w:val="0Text"/>
          <w:color w:val="000000" w:themeColor="text1"/>
          <w:sz w:val="24"/>
          <w:vertAlign w:val="baseline"/>
        </w:rPr>
        <w:t>。</w:t>
      </w:r>
      <w:r>
        <w:t>﹂卡拉蒙注意到坦尼斯無神的雙眼和蒼白的臉孔</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幫我個忙</w:t>
      </w:r>
      <w:r w:rsidRPr="002774BE">
        <w:rPr>
          <w:rStyle w:val="0Text"/>
          <w:color w:val="000000" w:themeColor="text1"/>
          <w:sz w:val="24"/>
          <w:vertAlign w:val="baseline"/>
        </w:rPr>
        <w:t>。</w:t>
      </w:r>
      <w:r>
        <w:t>﹂</w:t>
      </w:r>
    </w:p>
    <w:p w:rsidR="00417780" w:rsidRDefault="00E93857" w:rsidP="00E93857">
      <w:pPr>
        <w:jc w:val="both"/>
      </w:pPr>
      <w:r>
        <w:t>﹁你要進去那裡</w:t>
      </w:r>
      <w:r w:rsidRPr="002774BE">
        <w:rPr>
          <w:rStyle w:val="0Text"/>
          <w:color w:val="000000" w:themeColor="text1"/>
          <w:sz w:val="24"/>
          <w:vertAlign w:val="baseline"/>
        </w:rPr>
        <w:t>？</w:t>
      </w:r>
      <w:r>
        <w:t>﹂坦尼斯暴躁地說</w:t>
      </w:r>
      <w:r w:rsidRPr="002774BE">
        <w:rPr>
          <w:rStyle w:val="0Text"/>
          <w:color w:val="000000" w:themeColor="text1"/>
          <w:sz w:val="24"/>
          <w:vertAlign w:val="baseline"/>
        </w:rPr>
        <w:t>，</w:t>
      </w:r>
      <w:r>
        <w:t>對大漢的冷靜感到十分訝異</w:t>
      </w:r>
      <w:r w:rsidRPr="002774BE">
        <w:rPr>
          <w:rStyle w:val="0Text"/>
          <w:color w:val="000000" w:themeColor="text1"/>
          <w:sz w:val="24"/>
          <w:vertAlign w:val="baseline"/>
        </w:rPr>
        <w:t>。</w:t>
      </w:r>
      <w:r>
        <w:t>他走過房間</w:t>
      </w:r>
      <w:r w:rsidRPr="002774BE">
        <w:rPr>
          <w:rStyle w:val="0Text"/>
          <w:color w:val="000000" w:themeColor="text1"/>
          <w:sz w:val="24"/>
          <w:vertAlign w:val="baseline"/>
        </w:rPr>
        <w:t>，</w:t>
      </w:r>
      <w:r>
        <w:t>站到朋友身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傻了</w:t>
      </w:r>
      <w:r w:rsidRPr="002774BE">
        <w:rPr>
          <w:rStyle w:val="0Text"/>
          <w:color w:val="000000" w:themeColor="text1"/>
          <w:sz w:val="24"/>
          <w:vertAlign w:val="baseline"/>
        </w:rPr>
        <w:t>！</w:t>
      </w:r>
      <w:r>
        <w:t>﹂</w:t>
      </w:r>
    </w:p>
    <w:p w:rsidR="00417780" w:rsidRDefault="00E93857" w:rsidP="00E93857">
      <w:pPr>
        <w:jc w:val="both"/>
      </w:pPr>
      <w:r>
        <w:t>﹁我沒有選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的臉上出現了冷靜</w:t>
      </w:r>
      <w:r w:rsidRPr="002774BE">
        <w:rPr>
          <w:rStyle w:val="0Text"/>
          <w:color w:val="000000" w:themeColor="text1"/>
          <w:sz w:val="24"/>
          <w:vertAlign w:val="baseline"/>
        </w:rPr>
        <w:t>、</w:t>
      </w:r>
      <w:r>
        <w:t>下定決心的表情</w:t>
      </w:r>
      <w:r w:rsidRPr="002774BE">
        <w:rPr>
          <w:rStyle w:val="0Text"/>
          <w:color w:val="000000" w:themeColor="text1"/>
          <w:sz w:val="24"/>
          <w:vertAlign w:val="baseline"/>
        </w:rPr>
        <w:t>。</w:t>
      </w:r>
      <w:r>
        <w:t>坦尼斯開口想要爭辯</w:t>
      </w:r>
      <w:r w:rsidRPr="002774BE">
        <w:rPr>
          <w:rStyle w:val="0Text"/>
          <w:color w:val="000000" w:themeColor="text1"/>
          <w:sz w:val="24"/>
          <w:vertAlign w:val="baseline"/>
        </w:rPr>
        <w:t>，</w:t>
      </w:r>
      <w:r>
        <w:t>但卡拉蒙已經背對著他</w:t>
      </w:r>
      <w:r w:rsidRPr="002774BE">
        <w:rPr>
          <w:rStyle w:val="0Text"/>
          <w:color w:val="000000" w:themeColor="text1"/>
          <w:sz w:val="24"/>
          <w:vertAlign w:val="baseline"/>
        </w:rPr>
        <w:t>，</w:t>
      </w:r>
      <w:r>
        <w:t>低頭察看著那受傷的闇精靈</w:t>
      </w:r>
      <w:r w:rsidRPr="002774BE">
        <w:rPr>
          <w:rStyle w:val="0Text"/>
          <w:color w:val="000000" w:themeColor="text1"/>
          <w:sz w:val="24"/>
          <w:vertAlign w:val="baseline"/>
        </w:rPr>
        <w:t>。</w:t>
      </w:r>
    </w:p>
    <w:p w:rsidR="00417780" w:rsidRDefault="00E93857" w:rsidP="00E93857">
      <w:pPr>
        <w:jc w:val="both"/>
      </w:pPr>
      <w:r>
        <w:t>﹁我親眼目睹過這個世界的末日</w:t>
      </w:r>
      <w:r w:rsidRPr="002774BE">
        <w:rPr>
          <w:rStyle w:val="0Text"/>
          <w:color w:val="000000" w:themeColor="text1"/>
          <w:sz w:val="24"/>
          <w:vertAlign w:val="baseline"/>
        </w:rPr>
        <w:t>！</w:t>
      </w:r>
      <w:r>
        <w:t>﹂他提醒坦尼斯</w:t>
      </w:r>
      <w:r w:rsidRPr="002774BE">
        <w:rPr>
          <w:rStyle w:val="0Text"/>
          <w:color w:val="000000" w:themeColor="text1"/>
          <w:sz w:val="24"/>
          <w:vertAlign w:val="baseline"/>
        </w:rPr>
        <w:t>。</w:t>
      </w:r>
    </w:p>
    <w:p w:rsidR="00417780" w:rsidRDefault="00E93857" w:rsidP="00E93857">
      <w:pPr>
        <w:jc w:val="both"/>
      </w:pPr>
      <w:r>
        <w:t>坦尼斯硬將各種理由吞了回去</w:t>
      </w:r>
      <w:r w:rsidRPr="002774BE">
        <w:rPr>
          <w:rStyle w:val="0Text"/>
          <w:color w:val="000000" w:themeColor="text1"/>
          <w:sz w:val="24"/>
          <w:vertAlign w:val="baseline"/>
        </w:rPr>
        <w:t>，</w:t>
      </w:r>
      <w:r>
        <w:t>在達拉馬的身邊跪了下來</w:t>
      </w:r>
      <w:r w:rsidRPr="002774BE">
        <w:rPr>
          <w:rStyle w:val="0Text"/>
          <w:color w:val="000000" w:themeColor="text1"/>
          <w:sz w:val="24"/>
          <w:vertAlign w:val="baseline"/>
        </w:rPr>
        <w:t>。</w:t>
      </w:r>
      <w:r>
        <w:t>闇精靈用最後的力氣倚著牆壁半坐著</w:t>
      </w:r>
      <w:r w:rsidRPr="002774BE">
        <w:rPr>
          <w:rStyle w:val="0Text"/>
          <w:color w:val="000000" w:themeColor="text1"/>
          <w:sz w:val="24"/>
          <w:vertAlign w:val="baseline"/>
        </w:rPr>
        <w:t>，</w:t>
      </w:r>
      <w:r>
        <w:t>以便能夠面對時空大門</w:t>
      </w:r>
      <w:r w:rsidRPr="002774BE">
        <w:rPr>
          <w:rStyle w:val="0Text"/>
          <w:color w:val="000000" w:themeColor="text1"/>
          <w:sz w:val="24"/>
          <w:vertAlign w:val="baseline"/>
        </w:rPr>
        <w:t>。</w:t>
      </w:r>
      <w:r>
        <w:t>他又再度陷入了昏迷狀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聽到他們的聲音</w:t>
      </w:r>
      <w:r w:rsidRPr="002774BE">
        <w:rPr>
          <w:rStyle w:val="0Text"/>
          <w:color w:val="000000" w:themeColor="text1"/>
          <w:sz w:val="24"/>
          <w:vertAlign w:val="baseline"/>
        </w:rPr>
        <w:t>，</w:t>
      </w:r>
      <w:r>
        <w:t>他的眼睛立刻張開</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吃了一驚</w:t>
      </w:r>
      <w:r w:rsidRPr="002774BE">
        <w:rPr>
          <w:rStyle w:val="0Text"/>
          <w:color w:val="000000" w:themeColor="text1"/>
          <w:sz w:val="24"/>
          <w:vertAlign w:val="baseline"/>
        </w:rPr>
        <w:t>，</w:t>
      </w:r>
      <w:r>
        <w:t>伸出一隻顫抖的手</w:t>
      </w:r>
      <w:r w:rsidRPr="002774BE">
        <w:rPr>
          <w:rStyle w:val="0Text"/>
          <w:color w:val="000000" w:themeColor="text1"/>
          <w:sz w:val="24"/>
          <w:vertAlign w:val="baseline"/>
        </w:rPr>
        <w:t>。</w:t>
      </w:r>
      <w:r>
        <w:t>﹁你一定要阻止︱︱﹂</w:t>
      </w:r>
    </w:p>
    <w:p w:rsidR="00417780" w:rsidRDefault="00E93857" w:rsidP="00E93857">
      <w:pPr>
        <w:jc w:val="both"/>
      </w:pPr>
      <w:r>
        <w:t>﹁我知道</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卡拉蒙溫柔地說</w:t>
      </w:r>
      <w:r w:rsidRPr="002774BE">
        <w:rPr>
          <w:rStyle w:val="0Text"/>
          <w:color w:val="000000" w:themeColor="text1"/>
          <w:sz w:val="24"/>
          <w:vertAlign w:val="baseline"/>
        </w:rPr>
        <w:t>。</w:t>
      </w:r>
      <w:r>
        <w:t>﹁我知道我該怎麼做</w:t>
      </w:r>
      <w:r w:rsidRPr="002774BE">
        <w:rPr>
          <w:rStyle w:val="0Text"/>
          <w:color w:val="000000" w:themeColor="text1"/>
          <w:sz w:val="24"/>
          <w:vertAlign w:val="baseline"/>
        </w:rPr>
        <w:t>。</w:t>
      </w:r>
      <w:r>
        <w:t>但是我需要你的幫助</w:t>
      </w:r>
      <w:r w:rsidRPr="002774BE">
        <w:rPr>
          <w:rStyle w:val="0Text"/>
          <w:color w:val="000000" w:themeColor="text1"/>
          <w:sz w:val="24"/>
          <w:vertAlign w:val="baseline"/>
        </w:rPr>
        <w:t>！</w:t>
      </w:r>
      <w:r>
        <w:t>告訴我︱︱﹂</w:t>
      </w:r>
    </w:p>
    <w:p w:rsidR="00417780" w:rsidRDefault="00E93857" w:rsidP="00E93857">
      <w:pPr>
        <w:jc w:val="both"/>
      </w:pPr>
      <w:r>
        <w:t>達拉馬的眼睛緩緩閉上</w:t>
      </w:r>
      <w:r w:rsidRPr="002774BE">
        <w:rPr>
          <w:rStyle w:val="0Text"/>
          <w:color w:val="000000" w:themeColor="text1"/>
          <w:sz w:val="24"/>
          <w:vertAlign w:val="baseline"/>
        </w:rPr>
        <w:t>，</w:t>
      </w:r>
      <w:r>
        <w:t>他的皮膚灰白</w:t>
      </w:r>
      <w:r w:rsidRPr="002774BE">
        <w:rPr>
          <w:rStyle w:val="0Text"/>
          <w:color w:val="000000" w:themeColor="text1"/>
          <w:sz w:val="24"/>
          <w:vertAlign w:val="baseline"/>
        </w:rPr>
        <w:t>。</w:t>
      </w:r>
      <w:r>
        <w:t>坦尼斯將手指放在達拉馬的頸部</w:t>
      </w:r>
      <w:r w:rsidRPr="002774BE">
        <w:rPr>
          <w:rStyle w:val="0Text"/>
          <w:color w:val="000000" w:themeColor="text1"/>
          <w:sz w:val="24"/>
          <w:vertAlign w:val="baseline"/>
        </w:rPr>
        <w:t>，</w:t>
      </w:r>
      <w:r>
        <w:t>想要摸摸他是否還有脈搏︱︱他的手一碰到法師的頸子</w:t>
      </w:r>
      <w:r w:rsidRPr="002774BE">
        <w:rPr>
          <w:rStyle w:val="0Text"/>
          <w:color w:val="000000" w:themeColor="text1"/>
          <w:sz w:val="24"/>
          <w:vertAlign w:val="baseline"/>
        </w:rPr>
        <w:t>，</w:t>
      </w:r>
      <w:r>
        <w:t>突然傳來一陣鋼鐵撞擊的聲音</w:t>
      </w:r>
      <w:r w:rsidRPr="002774BE">
        <w:rPr>
          <w:rStyle w:val="0Text"/>
          <w:color w:val="000000" w:themeColor="text1"/>
          <w:sz w:val="24"/>
          <w:vertAlign w:val="baseline"/>
        </w:rPr>
        <w:t>，</w:t>
      </w:r>
      <w:r>
        <w:t>有什麼東西撞了他手臂一下</w:t>
      </w:r>
      <w:r w:rsidRPr="002774BE">
        <w:rPr>
          <w:rStyle w:val="0Text"/>
          <w:color w:val="000000" w:themeColor="text1"/>
          <w:sz w:val="24"/>
          <w:vertAlign w:val="baseline"/>
        </w:rPr>
        <w:t>，</w:t>
      </w:r>
      <w:r>
        <w:t>打中他的盔甲</w:t>
      </w:r>
      <w:r w:rsidRPr="002774BE">
        <w:rPr>
          <w:rStyle w:val="0Text"/>
          <w:color w:val="000000" w:themeColor="text1"/>
          <w:sz w:val="24"/>
          <w:vertAlign w:val="baseline"/>
        </w:rPr>
        <w:t>，</w:t>
      </w:r>
      <w:r>
        <w:t>彈了出去</w:t>
      </w:r>
      <w:r w:rsidRPr="002774BE">
        <w:rPr>
          <w:rStyle w:val="0Text"/>
          <w:color w:val="000000" w:themeColor="text1"/>
          <w:sz w:val="24"/>
          <w:vertAlign w:val="baseline"/>
        </w:rPr>
        <w:t>，</w:t>
      </w:r>
      <w:r>
        <w:t>匡噹一聲落在地上</w:t>
      </w:r>
      <w:r w:rsidRPr="002774BE">
        <w:rPr>
          <w:rStyle w:val="0Text"/>
          <w:color w:val="000000" w:themeColor="text1"/>
          <w:sz w:val="24"/>
          <w:vertAlign w:val="baseline"/>
        </w:rPr>
        <w:t>。</w:t>
      </w:r>
      <w:r>
        <w:t>坦尼斯低頭一看</w:t>
      </w:r>
      <w:r w:rsidRPr="002774BE">
        <w:rPr>
          <w:rStyle w:val="0Text"/>
          <w:color w:val="000000" w:themeColor="text1"/>
          <w:sz w:val="24"/>
          <w:vertAlign w:val="baseline"/>
        </w:rPr>
        <w:t>，</w:t>
      </w:r>
      <w:r>
        <w:t>看見一柄沾血的匕首</w:t>
      </w:r>
      <w:r w:rsidRPr="002774BE">
        <w:rPr>
          <w:rStyle w:val="0Text"/>
          <w:color w:val="000000" w:themeColor="text1"/>
          <w:sz w:val="24"/>
          <w:vertAlign w:val="baseline"/>
        </w:rPr>
        <w:t>。</w:t>
      </w:r>
    </w:p>
    <w:p w:rsidR="00417780" w:rsidRDefault="00E93857" w:rsidP="00E93857">
      <w:pPr>
        <w:jc w:val="both"/>
      </w:pPr>
      <w:r>
        <w:t>他驚訝地猛轉過身</w:t>
      </w:r>
      <w:r w:rsidRPr="002774BE">
        <w:rPr>
          <w:rStyle w:val="0Text"/>
          <w:color w:val="000000" w:themeColor="text1"/>
          <w:sz w:val="24"/>
          <w:vertAlign w:val="baseline"/>
        </w:rPr>
        <w:t>，</w:t>
      </w:r>
      <w:r>
        <w:t>手中高舉著劍</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r>
        <w:t>﹂達拉馬虛弱地點點頭</w:t>
      </w:r>
      <w:r w:rsidRPr="002774BE">
        <w:rPr>
          <w:rStyle w:val="0Text"/>
          <w:color w:val="000000" w:themeColor="text1"/>
          <w:sz w:val="24"/>
          <w:vertAlign w:val="baseline"/>
        </w:rPr>
        <w:t>。</w:t>
      </w:r>
    </w:p>
    <w:p w:rsidR="00417780" w:rsidRDefault="00E93857" w:rsidP="00E93857">
      <w:pPr>
        <w:jc w:val="both"/>
      </w:pPr>
      <w:r>
        <w:t>坦尼斯瞪著研究室中的陰影</w:t>
      </w:r>
      <w:r w:rsidRPr="002774BE">
        <w:rPr>
          <w:rStyle w:val="0Text"/>
          <w:color w:val="000000" w:themeColor="text1"/>
          <w:sz w:val="24"/>
          <w:vertAlign w:val="baseline"/>
        </w:rPr>
        <w:t>，</w:t>
      </w:r>
      <w:r>
        <w:t>看見躺在角落的軀體</w:t>
      </w:r>
      <w:r w:rsidRPr="002774BE">
        <w:rPr>
          <w:rStyle w:val="0Text"/>
          <w:color w:val="000000" w:themeColor="text1"/>
          <w:sz w:val="24"/>
          <w:vertAlign w:val="baseline"/>
        </w:rPr>
        <w:t>。</w:t>
      </w:r>
    </w:p>
    <w:p w:rsidR="00417780" w:rsidRDefault="00E93857" w:rsidP="00E93857">
      <w:pPr>
        <w:jc w:val="both"/>
      </w:pPr>
      <w:r>
        <w:lastRenderedPageBreak/>
        <w:t>﹁當然了</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她就是這樣殺了他的</w:t>
      </w:r>
      <w:r w:rsidRPr="002774BE">
        <w:rPr>
          <w:rStyle w:val="0Text"/>
          <w:color w:val="000000" w:themeColor="text1"/>
          <w:sz w:val="24"/>
          <w:vertAlign w:val="baseline"/>
        </w:rPr>
        <w:t>。</w:t>
      </w:r>
      <w:r>
        <w:t>﹂他將匕首舉起</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擋住了她最後的一擊</w:t>
      </w:r>
      <w:r w:rsidRPr="002774BE">
        <w:rPr>
          <w:rStyle w:val="0Text"/>
          <w:color w:val="000000" w:themeColor="text1"/>
          <w:sz w:val="24"/>
          <w:vertAlign w:val="baseline"/>
        </w:rPr>
        <w:t>。</w:t>
      </w:r>
      <w:r>
        <w:t>﹂</w:t>
      </w:r>
    </w:p>
    <w:p w:rsidR="00417780" w:rsidRDefault="00E93857" w:rsidP="00E93857">
      <w:pPr>
        <w:jc w:val="both"/>
      </w:pPr>
      <w:r>
        <w:t>但是坦尼斯根本沒聽見</w:t>
      </w:r>
      <w:r w:rsidRPr="002774BE">
        <w:rPr>
          <w:rStyle w:val="0Text"/>
          <w:color w:val="000000" w:themeColor="text1"/>
          <w:sz w:val="24"/>
          <w:vertAlign w:val="baseline"/>
        </w:rPr>
        <w:t>。</w:t>
      </w:r>
      <w:r>
        <w:t>他將劍收回鞘中</w:t>
      </w:r>
      <w:r w:rsidRPr="002774BE">
        <w:rPr>
          <w:rStyle w:val="0Text"/>
          <w:color w:val="000000" w:themeColor="text1"/>
          <w:sz w:val="24"/>
          <w:vertAlign w:val="baseline"/>
        </w:rPr>
        <w:t>，</w:t>
      </w:r>
      <w:r>
        <w:t>走到房間的另外一邊</w:t>
      </w:r>
      <w:r w:rsidRPr="002774BE">
        <w:rPr>
          <w:rStyle w:val="0Text"/>
          <w:color w:val="000000" w:themeColor="text1"/>
          <w:sz w:val="24"/>
          <w:vertAlign w:val="baseline"/>
        </w:rPr>
        <w:t>；</w:t>
      </w:r>
      <w:r>
        <w:t>他小心地踏著破碎的玻璃</w:t>
      </w:r>
      <w:r w:rsidRPr="002774BE">
        <w:rPr>
          <w:rStyle w:val="0Text"/>
          <w:color w:val="000000" w:themeColor="text1"/>
          <w:sz w:val="24"/>
          <w:vertAlign w:val="baseline"/>
        </w:rPr>
        <w:t>，</w:t>
      </w:r>
      <w:r>
        <w:t>將一個銀製燭臺踢開來</w:t>
      </w:r>
      <w:r w:rsidRPr="002774BE">
        <w:rPr>
          <w:rStyle w:val="0Text"/>
          <w:color w:val="000000" w:themeColor="text1"/>
          <w:sz w:val="24"/>
          <w:vertAlign w:val="baseline"/>
        </w:rPr>
        <w:t>。</w:t>
      </w:r>
    </w:p>
    <w:p w:rsidR="00417780" w:rsidRDefault="00E93857" w:rsidP="00E93857">
      <w:pPr>
        <w:jc w:val="both"/>
      </w:pPr>
      <w:r>
        <w:t>奇蒂拉躺在地上</w:t>
      </w:r>
      <w:r w:rsidRPr="002774BE">
        <w:rPr>
          <w:rStyle w:val="0Text"/>
          <w:color w:val="000000" w:themeColor="text1"/>
          <w:sz w:val="24"/>
          <w:vertAlign w:val="baseline"/>
        </w:rPr>
        <w:t>，</w:t>
      </w:r>
      <w:r>
        <w:t>臉頰貼著沾血的地板</w:t>
      </w:r>
      <w:r w:rsidRPr="002774BE">
        <w:rPr>
          <w:rStyle w:val="0Text"/>
          <w:color w:val="000000" w:themeColor="text1"/>
          <w:sz w:val="24"/>
          <w:vertAlign w:val="baseline"/>
        </w:rPr>
        <w:t>，</w:t>
      </w:r>
      <w:r>
        <w:t>她黑色的捲髮蓋住曾經精光逼人的雙眼</w:t>
      </w:r>
      <w:r w:rsidRPr="002774BE">
        <w:rPr>
          <w:rStyle w:val="0Text"/>
          <w:color w:val="000000" w:themeColor="text1"/>
          <w:sz w:val="24"/>
          <w:vertAlign w:val="baseline"/>
        </w:rPr>
        <w:t>，</w:t>
      </w:r>
      <w:r>
        <w:t>似乎剛剛丟出來的最後一柄匕首</w:t>
      </w:r>
      <w:r w:rsidRPr="002774BE">
        <w:rPr>
          <w:rStyle w:val="0Text"/>
          <w:color w:val="000000" w:themeColor="text1"/>
          <w:sz w:val="24"/>
          <w:vertAlign w:val="baseline"/>
        </w:rPr>
        <w:t>，</w:t>
      </w:r>
      <w:r>
        <w:t>已經搾乾了她體內的最後一絲力氣</w:t>
      </w:r>
      <w:r w:rsidRPr="002774BE">
        <w:rPr>
          <w:rStyle w:val="0Text"/>
          <w:color w:val="000000" w:themeColor="text1"/>
          <w:sz w:val="24"/>
          <w:vertAlign w:val="baseline"/>
        </w:rPr>
        <w:t>。</w:t>
      </w:r>
      <w:r>
        <w:t>坦尼斯走近她</w:t>
      </w:r>
      <w:r w:rsidRPr="002774BE">
        <w:rPr>
          <w:rStyle w:val="0Text"/>
          <w:color w:val="000000" w:themeColor="text1"/>
          <w:sz w:val="24"/>
          <w:vertAlign w:val="baseline"/>
        </w:rPr>
        <w:t>，</w:t>
      </w:r>
      <w:r>
        <w:t>百感交集</w:t>
      </w:r>
      <w:r w:rsidRPr="002774BE">
        <w:rPr>
          <w:rStyle w:val="0Text"/>
          <w:color w:val="000000" w:themeColor="text1"/>
          <w:sz w:val="24"/>
          <w:vertAlign w:val="baseline"/>
        </w:rPr>
        <w:t>，</w:t>
      </w:r>
      <w:r>
        <w:t>認為自己已經看見她嚥下最後一口氣</w:t>
      </w:r>
      <w:r w:rsidRPr="002774BE">
        <w:rPr>
          <w:rStyle w:val="0Text"/>
          <w:color w:val="000000" w:themeColor="text1"/>
          <w:sz w:val="24"/>
          <w:vertAlign w:val="baseline"/>
        </w:rPr>
        <w:t>。</w:t>
      </w:r>
    </w:p>
    <w:p w:rsidR="00417780" w:rsidRDefault="00E93857" w:rsidP="00E93857">
      <w:pPr>
        <w:jc w:val="both"/>
      </w:pPr>
      <w:r>
        <w:t>但那讓弟弟踏入黑暗</w:t>
      </w:r>
      <w:r w:rsidRPr="002774BE">
        <w:rPr>
          <w:rStyle w:val="0Text"/>
          <w:color w:val="000000" w:themeColor="text1"/>
          <w:sz w:val="24"/>
          <w:vertAlign w:val="baseline"/>
        </w:rPr>
        <w:t>，</w:t>
      </w:r>
      <w:r>
        <w:t>讓另一個弟弟跨進光明的驚人氣魄</w:t>
      </w:r>
      <w:r w:rsidRPr="002774BE">
        <w:rPr>
          <w:rStyle w:val="0Text"/>
          <w:color w:val="000000" w:themeColor="text1"/>
          <w:sz w:val="24"/>
          <w:vertAlign w:val="baseline"/>
        </w:rPr>
        <w:t>，</w:t>
      </w:r>
      <w:r>
        <w:t>依舊在奇蒂拉的體內燃燒著</w:t>
      </w:r>
      <w:r w:rsidRPr="002774BE">
        <w:rPr>
          <w:rStyle w:val="0Text"/>
          <w:color w:val="000000" w:themeColor="text1"/>
          <w:sz w:val="24"/>
          <w:vertAlign w:val="baseline"/>
        </w:rPr>
        <w:t>。</w:t>
      </w:r>
    </w:p>
    <w:p w:rsidR="00417780" w:rsidRDefault="00E93857" w:rsidP="00E93857">
      <w:pPr>
        <w:jc w:val="both"/>
      </w:pPr>
      <w:r>
        <w:t>她聽見了腳步聲︱︱她的敵人︱︱</w:t>
      </w:r>
    </w:p>
    <w:p w:rsidR="00417780" w:rsidRDefault="00E93857" w:rsidP="00E93857">
      <w:pPr>
        <w:jc w:val="both"/>
      </w:pPr>
      <w:r>
        <w:t>她的手虛弱地伸向配劍</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用迅速暗淡下來的雙眼搜尋著目標</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她困惑地看著他</w:t>
      </w:r>
      <w:r w:rsidRPr="002774BE">
        <w:rPr>
          <w:rStyle w:val="0Text"/>
          <w:color w:val="000000" w:themeColor="text1"/>
          <w:sz w:val="24"/>
          <w:vertAlign w:val="baseline"/>
        </w:rPr>
        <w:t>。</w:t>
      </w:r>
      <w:r>
        <w:t>這裡是哪裡</w:t>
      </w:r>
      <w:r w:rsidRPr="002774BE">
        <w:rPr>
          <w:rStyle w:val="0Text"/>
          <w:color w:val="000000" w:themeColor="text1"/>
          <w:sz w:val="24"/>
          <w:vertAlign w:val="baseline"/>
        </w:rPr>
        <w:t>？</w:t>
      </w:r>
      <w:r>
        <w:t>福羅參嗎</w:t>
      </w:r>
      <w:r w:rsidRPr="002774BE">
        <w:rPr>
          <w:rStyle w:val="0Text"/>
          <w:color w:val="000000" w:themeColor="text1"/>
          <w:sz w:val="24"/>
          <w:vertAlign w:val="baseline"/>
        </w:rPr>
        <w:t>？</w:t>
      </w:r>
      <w:r>
        <w:t>我和他又在那邊相聚了嗎</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回到她身邊了</w:t>
      </w:r>
      <w:r w:rsidRPr="002774BE">
        <w:rPr>
          <w:rStyle w:val="0Text"/>
          <w:color w:val="000000" w:themeColor="text1"/>
          <w:sz w:val="24"/>
          <w:vertAlign w:val="baseline"/>
        </w:rPr>
        <w:t>！</w:t>
      </w:r>
      <w:r>
        <w:t>她微笑著對他伸出手</w:t>
      </w:r>
      <w:r w:rsidRPr="002774BE">
        <w:rPr>
          <w:rStyle w:val="0Text"/>
          <w:color w:val="000000" w:themeColor="text1"/>
          <w:sz w:val="24"/>
          <w:vertAlign w:val="baseline"/>
        </w:rPr>
        <w:t>。</w:t>
      </w:r>
    </w:p>
    <w:p w:rsidR="00417780" w:rsidRDefault="00E93857" w:rsidP="00E93857">
      <w:pPr>
        <w:jc w:val="both"/>
      </w:pPr>
      <w:r>
        <w:t>坦尼斯深深吸了口氣</w:t>
      </w:r>
      <w:r w:rsidRPr="002774BE">
        <w:rPr>
          <w:rStyle w:val="0Text"/>
          <w:color w:val="000000" w:themeColor="text1"/>
          <w:sz w:val="24"/>
          <w:vertAlign w:val="baseline"/>
        </w:rPr>
        <w:t>，</w:t>
      </w:r>
      <w:r>
        <w:t>感覺到一陣反胃</w:t>
      </w:r>
      <w:r w:rsidRPr="002774BE">
        <w:rPr>
          <w:rStyle w:val="0Text"/>
          <w:color w:val="000000" w:themeColor="text1"/>
          <w:sz w:val="24"/>
          <w:vertAlign w:val="baseline"/>
        </w:rPr>
        <w:t>。</w:t>
      </w:r>
      <w:r>
        <w:t>當她移動的時候</w:t>
      </w:r>
      <w:r w:rsidRPr="002774BE">
        <w:rPr>
          <w:rStyle w:val="0Text"/>
          <w:color w:val="000000" w:themeColor="text1"/>
          <w:sz w:val="24"/>
          <w:vertAlign w:val="baseline"/>
        </w:rPr>
        <w:t>，</w:t>
      </w:r>
      <w:r>
        <w:t>胸口露出了一個焦黑的孔洞</w:t>
      </w:r>
      <w:r w:rsidRPr="002774BE">
        <w:rPr>
          <w:rStyle w:val="0Text"/>
          <w:color w:val="000000" w:themeColor="text1"/>
          <w:sz w:val="24"/>
          <w:vertAlign w:val="baseline"/>
        </w:rPr>
        <w:t>，</w:t>
      </w:r>
      <w:r>
        <w:t>傷口的血肉都被燒乾</w:t>
      </w:r>
      <w:r w:rsidRPr="002774BE">
        <w:rPr>
          <w:rStyle w:val="0Text"/>
          <w:color w:val="000000" w:themeColor="text1"/>
          <w:sz w:val="24"/>
          <w:vertAlign w:val="baseline"/>
        </w:rPr>
        <w:t>，</w:t>
      </w:r>
      <w:r>
        <w:t>直接暴露出底下白森森的肋骨</w:t>
      </w:r>
      <w:r w:rsidRPr="002774BE">
        <w:rPr>
          <w:rStyle w:val="0Text"/>
          <w:color w:val="000000" w:themeColor="text1"/>
          <w:sz w:val="24"/>
          <w:vertAlign w:val="baseline"/>
        </w:rPr>
        <w:t>。</w:t>
      </w:r>
      <w:r>
        <w:t>這讓人作噁的景象和胸中激盪的回憶</w:t>
      </w:r>
      <w:r w:rsidRPr="002774BE">
        <w:rPr>
          <w:rStyle w:val="0Text"/>
          <w:color w:val="000000" w:themeColor="text1"/>
          <w:sz w:val="24"/>
          <w:vertAlign w:val="baseline"/>
        </w:rPr>
        <w:t>，</w:t>
      </w:r>
      <w:r>
        <w:t>讓坦尼斯忍不住別過頭</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她用沙啞的聲音說</w:t>
      </w:r>
      <w:r w:rsidRPr="002774BE">
        <w:rPr>
          <w:rStyle w:val="0Text"/>
          <w:color w:val="000000" w:themeColor="text1"/>
          <w:sz w:val="24"/>
          <w:vertAlign w:val="baseline"/>
        </w:rPr>
        <w:t>，</w:t>
      </w:r>
      <w:r>
        <w:t>﹁到我身邊來</w:t>
      </w:r>
      <w:r w:rsidRPr="002774BE">
        <w:rPr>
          <w:rStyle w:val="0Text"/>
          <w:color w:val="000000" w:themeColor="text1"/>
          <w:sz w:val="24"/>
          <w:vertAlign w:val="baseline"/>
        </w:rPr>
        <w:t>。</w:t>
      </w:r>
      <w:r>
        <w:t>﹂</w:t>
      </w:r>
    </w:p>
    <w:p w:rsidR="00417780" w:rsidRDefault="00E93857" w:rsidP="00E93857">
      <w:pPr>
        <w:jc w:val="both"/>
      </w:pPr>
      <w:r>
        <w:t>坦尼斯的心中充滿了同情</w:t>
      </w:r>
      <w:r w:rsidRPr="002774BE">
        <w:rPr>
          <w:rStyle w:val="0Text"/>
          <w:color w:val="000000" w:themeColor="text1"/>
          <w:sz w:val="24"/>
          <w:vertAlign w:val="baseline"/>
        </w:rPr>
        <w:t>，</w:t>
      </w:r>
      <w:r>
        <w:t>他跪在她身邊</w:t>
      </w:r>
      <w:r w:rsidRPr="002774BE">
        <w:rPr>
          <w:rStyle w:val="0Text"/>
          <w:color w:val="000000" w:themeColor="text1"/>
          <w:sz w:val="24"/>
          <w:vertAlign w:val="baseline"/>
        </w:rPr>
        <w:t>，</w:t>
      </w:r>
      <w:r>
        <w:t>將她抱起</w:t>
      </w:r>
      <w:r w:rsidRPr="002774BE">
        <w:rPr>
          <w:rStyle w:val="0Text"/>
          <w:color w:val="000000" w:themeColor="text1"/>
          <w:sz w:val="24"/>
          <w:vertAlign w:val="baseline"/>
        </w:rPr>
        <w:t>。</w:t>
      </w:r>
      <w:r>
        <w:t>她凝望著他的臉︱︱在他的雙眸中看見了自己的死狀</w:t>
      </w:r>
      <w:r w:rsidRPr="002774BE">
        <w:rPr>
          <w:rStyle w:val="0Text"/>
          <w:color w:val="000000" w:themeColor="text1"/>
          <w:sz w:val="24"/>
          <w:vertAlign w:val="baseline"/>
        </w:rPr>
        <w:t>。</w:t>
      </w:r>
      <w:r>
        <w:t>恐懼讓她窒息</w:t>
      </w:r>
      <w:r w:rsidRPr="002774BE">
        <w:rPr>
          <w:rStyle w:val="0Text"/>
          <w:color w:val="000000" w:themeColor="text1"/>
          <w:sz w:val="24"/>
          <w:vertAlign w:val="baseline"/>
        </w:rPr>
        <w:t>，</w:t>
      </w:r>
      <w:r>
        <w:t>她掙扎地想要站起身</w:t>
      </w:r>
      <w:r w:rsidRPr="002774BE">
        <w:rPr>
          <w:rStyle w:val="0Text"/>
          <w:color w:val="000000" w:themeColor="text1"/>
          <w:sz w:val="24"/>
          <w:vertAlign w:val="baseline"/>
        </w:rPr>
        <w:t>。</w:t>
      </w:r>
    </w:p>
    <w:p w:rsidR="00417780" w:rsidRDefault="00E93857" w:rsidP="00E93857">
      <w:pPr>
        <w:jc w:val="both"/>
      </w:pPr>
      <w:r>
        <w:t>即使是這樣簡單的動作也太費力了</w:t>
      </w:r>
      <w:r w:rsidRPr="002774BE">
        <w:rPr>
          <w:rStyle w:val="0Text"/>
          <w:color w:val="000000" w:themeColor="text1"/>
          <w:sz w:val="24"/>
          <w:vertAlign w:val="baseline"/>
        </w:rPr>
        <w:t>。</w:t>
      </w:r>
      <w:r>
        <w:t>她倒了下來</w:t>
      </w:r>
      <w:r w:rsidRPr="002774BE">
        <w:rPr>
          <w:rStyle w:val="0Text"/>
          <w:color w:val="000000" w:themeColor="text1"/>
          <w:sz w:val="24"/>
          <w:vertAlign w:val="baseline"/>
        </w:rPr>
        <w:t>。</w:t>
      </w:r>
    </w:p>
    <w:p w:rsidR="00417780" w:rsidRDefault="00E93857" w:rsidP="00E93857">
      <w:pPr>
        <w:jc w:val="both"/>
      </w:pPr>
      <w:r>
        <w:t>﹁我︱︱我受傷了</w:t>
      </w:r>
      <w:r w:rsidRPr="002774BE">
        <w:rPr>
          <w:rStyle w:val="0Text"/>
          <w:color w:val="000000" w:themeColor="text1"/>
          <w:sz w:val="24"/>
          <w:vertAlign w:val="baseline"/>
        </w:rPr>
        <w:t>，</w:t>
      </w:r>
      <w:r>
        <w:t>﹂她憤怒地低語</w:t>
      </w:r>
      <w:r w:rsidRPr="002774BE">
        <w:rPr>
          <w:rStyle w:val="0Text"/>
          <w:color w:val="000000" w:themeColor="text1"/>
          <w:sz w:val="24"/>
          <w:vertAlign w:val="baseline"/>
        </w:rPr>
        <w:t>，</w:t>
      </w:r>
      <w:r>
        <w:t>﹁有︱︱有多嚴重</w:t>
      </w:r>
      <w:r w:rsidRPr="002774BE">
        <w:rPr>
          <w:rStyle w:val="0Text"/>
          <w:color w:val="000000" w:themeColor="text1"/>
          <w:sz w:val="24"/>
          <w:vertAlign w:val="baseline"/>
        </w:rPr>
        <w:t>？</w:t>
      </w:r>
      <w:r>
        <w:t>﹂她舉起手</w:t>
      </w:r>
      <w:r w:rsidRPr="002774BE">
        <w:rPr>
          <w:rStyle w:val="0Text"/>
          <w:color w:val="000000" w:themeColor="text1"/>
          <w:sz w:val="24"/>
          <w:vertAlign w:val="baseline"/>
        </w:rPr>
        <w:t>，</w:t>
      </w:r>
      <w:r>
        <w:t>想要摸摸自己的傷口</w:t>
      </w:r>
      <w:r w:rsidRPr="002774BE">
        <w:rPr>
          <w:rStyle w:val="0Text"/>
          <w:color w:val="000000" w:themeColor="text1"/>
          <w:sz w:val="24"/>
          <w:vertAlign w:val="baseline"/>
        </w:rPr>
        <w:t>。</w:t>
      </w:r>
    </w:p>
    <w:p w:rsidR="00417780" w:rsidRDefault="00E93857" w:rsidP="00E93857">
      <w:pPr>
        <w:jc w:val="both"/>
      </w:pPr>
      <w:r>
        <w:t>坦尼斯迅速脫下斗篷</w:t>
      </w:r>
      <w:r w:rsidRPr="002774BE">
        <w:rPr>
          <w:rStyle w:val="0Text"/>
          <w:color w:val="000000" w:themeColor="text1"/>
          <w:sz w:val="24"/>
          <w:vertAlign w:val="baseline"/>
        </w:rPr>
        <w:t>，</w:t>
      </w:r>
      <w:r>
        <w:t>包住奇蒂拉殘破的身軀</w:t>
      </w:r>
      <w:r w:rsidRPr="002774BE">
        <w:rPr>
          <w:rStyle w:val="0Text"/>
          <w:color w:val="000000" w:themeColor="text1"/>
          <w:sz w:val="24"/>
          <w:vertAlign w:val="baseline"/>
        </w:rPr>
        <w:t>。</w:t>
      </w:r>
      <w:r>
        <w:t>﹁好好休息</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妳會沒事的</w:t>
      </w:r>
      <w:r w:rsidRPr="002774BE">
        <w:rPr>
          <w:rStyle w:val="0Text"/>
          <w:color w:val="000000" w:themeColor="text1"/>
          <w:sz w:val="24"/>
          <w:vertAlign w:val="baseline"/>
        </w:rPr>
        <w:t>。</w:t>
      </w:r>
      <w:r>
        <w:t>﹂</w:t>
      </w:r>
    </w:p>
    <w:p w:rsidR="00417780" w:rsidRDefault="00E93857" w:rsidP="00E93857">
      <w:pPr>
        <w:jc w:val="both"/>
      </w:pPr>
      <w:r>
        <w:t>﹁你騙我</w:t>
      </w:r>
      <w:r w:rsidRPr="002774BE">
        <w:rPr>
          <w:rStyle w:val="0Text"/>
          <w:color w:val="000000" w:themeColor="text1"/>
          <w:sz w:val="24"/>
          <w:vertAlign w:val="baseline"/>
        </w:rPr>
        <w:t>！</w:t>
      </w:r>
      <w:r>
        <w:t>﹂她雙手握拳</w:t>
      </w:r>
      <w:r w:rsidRPr="002774BE">
        <w:rPr>
          <w:rStyle w:val="0Text"/>
          <w:color w:val="000000" w:themeColor="text1"/>
          <w:sz w:val="24"/>
          <w:vertAlign w:val="baseline"/>
        </w:rPr>
        <w:t>，</w:t>
      </w:r>
      <w:r>
        <w:t>說出和瀕死的伊力斯坦幾乎一樣的話</w:t>
      </w:r>
      <w:r w:rsidRPr="002774BE">
        <w:rPr>
          <w:rStyle w:val="0Text"/>
          <w:color w:val="000000" w:themeColor="text1"/>
          <w:sz w:val="24"/>
          <w:vertAlign w:val="baseline"/>
        </w:rPr>
        <w:t>，</w:t>
      </w:r>
      <w:r>
        <w:t>只是她並不知道</w:t>
      </w:r>
      <w:r w:rsidRPr="002774BE">
        <w:rPr>
          <w:rStyle w:val="0Text"/>
          <w:color w:val="000000" w:themeColor="text1"/>
          <w:sz w:val="24"/>
          <w:vertAlign w:val="baseline"/>
        </w:rPr>
        <w:t>。</w:t>
      </w:r>
      <w:r>
        <w:t>﹁他殺了我</w:t>
      </w:r>
      <w:r w:rsidRPr="002774BE">
        <w:rPr>
          <w:rStyle w:val="0Text"/>
          <w:color w:val="000000" w:themeColor="text1"/>
          <w:sz w:val="24"/>
          <w:vertAlign w:val="baseline"/>
        </w:rPr>
        <w:t>！</w:t>
      </w:r>
      <w:r>
        <w:t>那個該死的精靈</w:t>
      </w:r>
      <w:r w:rsidRPr="002774BE">
        <w:rPr>
          <w:rStyle w:val="0Text"/>
          <w:color w:val="000000" w:themeColor="text1"/>
          <w:sz w:val="24"/>
          <w:vertAlign w:val="baseline"/>
        </w:rPr>
        <w:t>！</w:t>
      </w:r>
      <w:r>
        <w:t>﹂她露出扭曲的微笑</w:t>
      </w:r>
      <w:r w:rsidRPr="002774BE">
        <w:rPr>
          <w:rStyle w:val="0Text"/>
          <w:color w:val="000000" w:themeColor="text1"/>
          <w:sz w:val="24"/>
          <w:vertAlign w:val="baseline"/>
        </w:rPr>
        <w:t>，</w:t>
      </w:r>
      <w:r>
        <w:t>讓坦尼斯渾身打顫</w:t>
      </w:r>
      <w:r w:rsidRPr="002774BE">
        <w:rPr>
          <w:rStyle w:val="0Text"/>
          <w:color w:val="000000" w:themeColor="text1"/>
          <w:sz w:val="24"/>
          <w:vertAlign w:val="baseline"/>
        </w:rPr>
        <w:t>。</w:t>
      </w:r>
      <w:r>
        <w:t>﹁但是我好好地修理了他</w:t>
      </w:r>
      <w:r w:rsidRPr="002774BE">
        <w:rPr>
          <w:rStyle w:val="0Text"/>
          <w:color w:val="000000" w:themeColor="text1"/>
          <w:sz w:val="24"/>
          <w:vertAlign w:val="baseline"/>
        </w:rPr>
        <w:t>！</w:t>
      </w:r>
      <w:r>
        <w:t>他現在不能夠幫助雷斯林了</w:t>
      </w:r>
      <w:r w:rsidRPr="002774BE">
        <w:rPr>
          <w:rStyle w:val="0Text"/>
          <w:color w:val="000000" w:themeColor="text1"/>
          <w:sz w:val="24"/>
          <w:vertAlign w:val="baseline"/>
        </w:rPr>
        <w:t>。</w:t>
      </w:r>
      <w:r>
        <w:t>黑暗之后會殺了他</w:t>
      </w:r>
      <w:r w:rsidRPr="002774BE">
        <w:rPr>
          <w:rStyle w:val="0Text"/>
          <w:color w:val="000000" w:themeColor="text1"/>
          <w:sz w:val="24"/>
          <w:vertAlign w:val="baseline"/>
        </w:rPr>
        <w:t>，</w:t>
      </w:r>
      <w:r>
        <w:t>會殺了他和雷斯林</w:t>
      </w:r>
      <w:r w:rsidRPr="002774BE">
        <w:rPr>
          <w:rStyle w:val="0Text"/>
          <w:color w:val="000000" w:themeColor="text1"/>
          <w:sz w:val="24"/>
          <w:vertAlign w:val="baseline"/>
        </w:rPr>
        <w:t>！</w:t>
      </w:r>
      <w:r>
        <w:t>﹂</w:t>
      </w:r>
    </w:p>
    <w:p w:rsidR="00417780" w:rsidRDefault="00E93857" w:rsidP="00E93857">
      <w:pPr>
        <w:jc w:val="both"/>
      </w:pPr>
      <w:r>
        <w:t>她哀嚎著</w:t>
      </w:r>
      <w:r w:rsidRPr="002774BE">
        <w:rPr>
          <w:rStyle w:val="0Text"/>
          <w:color w:val="000000" w:themeColor="text1"/>
          <w:sz w:val="24"/>
          <w:vertAlign w:val="baseline"/>
        </w:rPr>
        <w:t>，</w:t>
      </w:r>
      <w:r>
        <w:t>身體因為痛苦而不由自主地抽搐</w:t>
      </w:r>
      <w:r w:rsidRPr="002774BE">
        <w:rPr>
          <w:rStyle w:val="0Text"/>
          <w:color w:val="000000" w:themeColor="text1"/>
          <w:sz w:val="24"/>
          <w:vertAlign w:val="baseline"/>
        </w:rPr>
        <w:t>，</w:t>
      </w:r>
      <w:r>
        <w:t>手緊抓著坦尼斯</w:t>
      </w:r>
      <w:r w:rsidRPr="002774BE">
        <w:rPr>
          <w:rStyle w:val="0Text"/>
          <w:color w:val="000000" w:themeColor="text1"/>
          <w:sz w:val="24"/>
          <w:vertAlign w:val="baseline"/>
        </w:rPr>
        <w:t>。</w:t>
      </w:r>
      <w:r>
        <w:t>他緊握著她的手</w:t>
      </w:r>
      <w:r w:rsidRPr="002774BE">
        <w:rPr>
          <w:rStyle w:val="0Text"/>
          <w:color w:val="000000" w:themeColor="text1"/>
          <w:sz w:val="24"/>
          <w:vertAlign w:val="baseline"/>
        </w:rPr>
        <w:t>。</w:t>
      </w:r>
      <w:r>
        <w:t>當那陣痛苦過去之後</w:t>
      </w:r>
      <w:r w:rsidRPr="002774BE">
        <w:rPr>
          <w:rStyle w:val="0Text"/>
          <w:color w:val="000000" w:themeColor="text1"/>
          <w:sz w:val="24"/>
          <w:vertAlign w:val="baseline"/>
        </w:rPr>
        <w:t>，</w:t>
      </w:r>
      <w:r>
        <w:t>她抬頭看著坦尼斯</w:t>
      </w:r>
      <w:r w:rsidRPr="002774BE">
        <w:rPr>
          <w:rStyle w:val="0Text"/>
          <w:color w:val="000000" w:themeColor="text1"/>
          <w:sz w:val="24"/>
          <w:vertAlign w:val="baseline"/>
        </w:rPr>
        <w:t>。</w:t>
      </w:r>
      <w:r>
        <w:t>﹁你這個軟腳蝦</w:t>
      </w:r>
      <w:r w:rsidRPr="002774BE">
        <w:rPr>
          <w:rStyle w:val="0Text"/>
          <w:color w:val="000000" w:themeColor="text1"/>
          <w:sz w:val="24"/>
          <w:vertAlign w:val="baseline"/>
        </w:rPr>
        <w:t>。</w:t>
      </w:r>
      <w:r>
        <w:t>﹂她的聲音中半是嘲諷半是悔恨</w:t>
      </w:r>
      <w:r w:rsidRPr="002774BE">
        <w:rPr>
          <w:rStyle w:val="0Text"/>
          <w:color w:val="000000" w:themeColor="text1"/>
          <w:sz w:val="24"/>
          <w:vertAlign w:val="baseline"/>
        </w:rPr>
        <w:t>。</w:t>
      </w:r>
      <w:r>
        <w:t>﹁我們可以一起征服世界</w:t>
      </w:r>
      <w:r w:rsidRPr="002774BE">
        <w:rPr>
          <w:rStyle w:val="0Text"/>
          <w:color w:val="000000" w:themeColor="text1"/>
          <w:sz w:val="24"/>
          <w:vertAlign w:val="baseline"/>
        </w:rPr>
        <w:t>，</w:t>
      </w:r>
      <w:r>
        <w:t>你和我</w:t>
      </w:r>
      <w:r w:rsidRPr="002774BE">
        <w:rPr>
          <w:rStyle w:val="0Text"/>
          <w:color w:val="000000" w:themeColor="text1"/>
          <w:sz w:val="24"/>
          <w:vertAlign w:val="baseline"/>
        </w:rPr>
        <w:t>。</w:t>
      </w:r>
      <w:r>
        <w:t>﹂</w:t>
      </w:r>
    </w:p>
    <w:p w:rsidR="00417780" w:rsidRDefault="00E93857" w:rsidP="00E93857">
      <w:pPr>
        <w:jc w:val="both"/>
      </w:pPr>
      <w:r>
        <w:t>﹁我已經有了全世界</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r>
        <w:t>他的心中充滿了同情和哀傷</w:t>
      </w:r>
      <w:r w:rsidRPr="002774BE">
        <w:rPr>
          <w:rStyle w:val="0Text"/>
          <w:color w:val="000000" w:themeColor="text1"/>
          <w:sz w:val="24"/>
          <w:vertAlign w:val="baseline"/>
        </w:rPr>
        <w:t>。</w:t>
      </w:r>
    </w:p>
    <w:p w:rsidR="00417780" w:rsidRDefault="00E93857" w:rsidP="00E93857">
      <w:pPr>
        <w:jc w:val="both"/>
      </w:pPr>
      <w:r>
        <w:t>她憤怒地搖搖頭</w:t>
      </w:r>
      <w:r w:rsidRPr="002774BE">
        <w:rPr>
          <w:rStyle w:val="0Text"/>
          <w:color w:val="000000" w:themeColor="text1"/>
          <w:sz w:val="24"/>
          <w:vertAlign w:val="baseline"/>
        </w:rPr>
        <w:t>，</w:t>
      </w:r>
      <w:r>
        <w:t>似乎準備要再說些什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的眼睛突然睜大</w:t>
      </w:r>
      <w:r w:rsidRPr="002774BE">
        <w:rPr>
          <w:rStyle w:val="0Text"/>
          <w:color w:val="000000" w:themeColor="text1"/>
          <w:sz w:val="24"/>
          <w:vertAlign w:val="baseline"/>
        </w:rPr>
        <w:t>，</w:t>
      </w:r>
      <w:r>
        <w:t>瞪著房間的另一個角落</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她恐懼的慘叫聲不是任何凡間的折磨和拷打可以逼得出來的</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她躲在坦尼斯身後狂亂地說</w:t>
      </w:r>
      <w:r w:rsidRPr="002774BE">
        <w:rPr>
          <w:rStyle w:val="0Text"/>
          <w:color w:val="000000" w:themeColor="text1"/>
          <w:sz w:val="24"/>
          <w:vertAlign w:val="baseline"/>
        </w:rPr>
        <w:t>，</w:t>
      </w:r>
      <w:r>
        <w:t>﹁不要讓它帶走我</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擋住它</w:t>
      </w:r>
      <w:r w:rsidRPr="002774BE">
        <w:rPr>
          <w:rStyle w:val="0Text"/>
          <w:color w:val="000000" w:themeColor="text1"/>
          <w:sz w:val="24"/>
          <w:vertAlign w:val="baseline"/>
        </w:rPr>
        <w:t>！</w:t>
      </w:r>
      <w:r>
        <w:t>我一直都愛著你</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一直︱︱都︱︱愛著︱︱你︱︱﹂</w:t>
      </w:r>
    </w:p>
    <w:p w:rsidR="00417780" w:rsidRDefault="00E93857" w:rsidP="00E93857">
      <w:pPr>
        <w:jc w:val="both"/>
      </w:pPr>
      <w:r>
        <w:t>她的聲音變成急促的喘息聲</w:t>
      </w:r>
      <w:r w:rsidRPr="002774BE">
        <w:rPr>
          <w:rStyle w:val="0Text"/>
          <w:color w:val="000000" w:themeColor="text1"/>
          <w:sz w:val="24"/>
          <w:vertAlign w:val="baseline"/>
        </w:rPr>
        <w:t>。</w:t>
      </w:r>
    </w:p>
    <w:p w:rsidR="00417780" w:rsidRDefault="00E93857" w:rsidP="00E93857">
      <w:pPr>
        <w:jc w:val="both"/>
      </w:pPr>
      <w:r>
        <w:t>坦尼斯警覺地抬起頭</w:t>
      </w:r>
      <w:r w:rsidRPr="002774BE">
        <w:rPr>
          <w:rStyle w:val="0Text"/>
          <w:color w:val="000000" w:themeColor="text1"/>
          <w:sz w:val="24"/>
          <w:vertAlign w:val="baseline"/>
        </w:rPr>
        <w:t>。</w:t>
      </w:r>
      <w:r>
        <w:t>但那道門仍是空蕩蕩的</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她指的是達拉馬嗎</w:t>
      </w:r>
      <w:r w:rsidRPr="002774BE">
        <w:rPr>
          <w:rStyle w:val="0Text"/>
          <w:color w:val="000000" w:themeColor="text1"/>
          <w:sz w:val="24"/>
          <w:vertAlign w:val="baseline"/>
        </w:rPr>
        <w:t>？</w:t>
      </w:r>
      <w:r>
        <w:t>﹁誰</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我不明白︱︱﹂</w:t>
      </w:r>
    </w:p>
    <w:p w:rsidR="00417780" w:rsidRDefault="00E93857" w:rsidP="00E93857">
      <w:pPr>
        <w:jc w:val="both"/>
      </w:pPr>
      <w:r>
        <w:t>但是她沒有聽見他</w:t>
      </w:r>
      <w:r w:rsidRPr="002774BE">
        <w:rPr>
          <w:rStyle w:val="0Text"/>
          <w:color w:val="000000" w:themeColor="text1"/>
          <w:sz w:val="24"/>
          <w:vertAlign w:val="baseline"/>
        </w:rPr>
        <w:t>，</w:t>
      </w:r>
      <w:r>
        <w:t>她的耳朵已經永遠聽不見人間的聲音了</w:t>
      </w:r>
      <w:r w:rsidRPr="002774BE">
        <w:rPr>
          <w:rStyle w:val="0Text"/>
          <w:color w:val="000000" w:themeColor="text1"/>
          <w:sz w:val="24"/>
          <w:vertAlign w:val="baseline"/>
        </w:rPr>
        <w:t>。</w:t>
      </w:r>
      <w:r>
        <w:t>她現在唯一可以聽見的</w:t>
      </w:r>
      <w:r w:rsidRPr="002774BE">
        <w:rPr>
          <w:rStyle w:val="0Text"/>
          <w:color w:val="000000" w:themeColor="text1"/>
          <w:sz w:val="24"/>
          <w:vertAlign w:val="baseline"/>
        </w:rPr>
        <w:t>，</w:t>
      </w:r>
      <w:r>
        <w:t>就是她在永劫的未來所能聽見的唯一聲響</w:t>
      </w:r>
      <w:r w:rsidRPr="002774BE">
        <w:rPr>
          <w:rStyle w:val="0Text"/>
          <w:color w:val="000000" w:themeColor="text1"/>
          <w:sz w:val="24"/>
          <w:vertAlign w:val="baseline"/>
        </w:rPr>
        <w:t>。</w:t>
      </w:r>
    </w:p>
    <w:p w:rsidR="00417780" w:rsidRDefault="00E93857" w:rsidP="00E93857">
      <w:pPr>
        <w:jc w:val="both"/>
      </w:pPr>
      <w:r>
        <w:t>坦尼斯覺得他懷抱中的身體變得僵直</w:t>
      </w:r>
      <w:r w:rsidRPr="002774BE">
        <w:rPr>
          <w:rStyle w:val="0Text"/>
          <w:color w:val="000000" w:themeColor="text1"/>
          <w:sz w:val="24"/>
          <w:vertAlign w:val="baseline"/>
        </w:rPr>
        <w:t>。</w:t>
      </w:r>
      <w:r>
        <w:t>他撫平她黑色的捲髮</w:t>
      </w:r>
      <w:r w:rsidRPr="002774BE">
        <w:rPr>
          <w:rStyle w:val="0Text"/>
          <w:color w:val="000000" w:themeColor="text1"/>
          <w:sz w:val="24"/>
          <w:vertAlign w:val="baseline"/>
        </w:rPr>
        <w:t>，</w:t>
      </w:r>
      <w:r>
        <w:t>希望能在她臉上找到安息的徵兆</w:t>
      </w:r>
      <w:r w:rsidRPr="002774BE">
        <w:rPr>
          <w:rStyle w:val="0Text"/>
          <w:color w:val="000000" w:themeColor="text1"/>
          <w:sz w:val="24"/>
          <w:vertAlign w:val="baseline"/>
        </w:rPr>
        <w:t>。</w:t>
      </w:r>
      <w:r>
        <w:t>但是她臉上的表情只有無盡的恐懼</w:t>
      </w:r>
      <w:r w:rsidRPr="002774BE">
        <w:rPr>
          <w:rStyle w:val="0Text"/>
          <w:color w:val="000000" w:themeColor="text1"/>
          <w:sz w:val="24"/>
          <w:vertAlign w:val="baseline"/>
        </w:rPr>
        <w:t>，</w:t>
      </w:r>
      <w:r>
        <w:t>褐色的雙眼死不瞑目地瞪著前方</w:t>
      </w:r>
      <w:r w:rsidRPr="002774BE">
        <w:rPr>
          <w:rStyle w:val="0Text"/>
          <w:color w:val="000000" w:themeColor="text1"/>
          <w:sz w:val="24"/>
          <w:vertAlign w:val="baseline"/>
        </w:rPr>
        <w:t>，</w:t>
      </w:r>
      <w:r>
        <w:t>誘人的笑容變成齜牙咧嘴的怒吼</w:t>
      </w:r>
      <w:r w:rsidRPr="002774BE">
        <w:rPr>
          <w:rStyle w:val="0Text"/>
          <w:color w:val="000000" w:themeColor="text1"/>
          <w:sz w:val="24"/>
          <w:vertAlign w:val="baseline"/>
        </w:rPr>
        <w:t>。</w:t>
      </w:r>
    </w:p>
    <w:p w:rsidR="00417780" w:rsidRDefault="00E93857" w:rsidP="00E93857">
      <w:pPr>
        <w:jc w:val="both"/>
      </w:pPr>
      <w:r>
        <w:t>坦尼斯抬頭看著卡拉蒙</w:t>
      </w:r>
      <w:r w:rsidRPr="002774BE">
        <w:rPr>
          <w:rStyle w:val="0Text"/>
          <w:color w:val="000000" w:themeColor="text1"/>
          <w:sz w:val="24"/>
          <w:vertAlign w:val="baseline"/>
        </w:rPr>
        <w:t>。</w:t>
      </w:r>
      <w:r>
        <w:t>大漢的神情凝重</w:t>
      </w:r>
      <w:r w:rsidRPr="002774BE">
        <w:rPr>
          <w:rStyle w:val="0Text"/>
          <w:color w:val="000000" w:themeColor="text1"/>
          <w:sz w:val="24"/>
          <w:vertAlign w:val="baseline"/>
        </w:rPr>
        <w:t>、</w:t>
      </w:r>
      <w:r>
        <w:t>蒼白</w:t>
      </w:r>
      <w:r w:rsidRPr="002774BE">
        <w:rPr>
          <w:rStyle w:val="0Text"/>
          <w:color w:val="000000" w:themeColor="text1"/>
          <w:sz w:val="24"/>
          <w:vertAlign w:val="baseline"/>
        </w:rPr>
        <w:t>，</w:t>
      </w:r>
      <w:r>
        <w:t>緩緩地搖搖頭</w:t>
      </w:r>
      <w:r w:rsidRPr="002774BE">
        <w:rPr>
          <w:rStyle w:val="0Text"/>
          <w:color w:val="000000" w:themeColor="text1"/>
          <w:sz w:val="24"/>
          <w:vertAlign w:val="baseline"/>
        </w:rPr>
        <w:t>。</w:t>
      </w:r>
      <w:r>
        <w:t>坦尼斯慢慢地將奇蒂拉的屍體放回地面</w:t>
      </w:r>
      <w:r w:rsidRPr="002774BE">
        <w:rPr>
          <w:rStyle w:val="0Text"/>
          <w:color w:val="000000" w:themeColor="text1"/>
          <w:sz w:val="24"/>
          <w:vertAlign w:val="baseline"/>
        </w:rPr>
        <w:t>。</w:t>
      </w:r>
      <w:r>
        <w:t>他彎下腰準備要親吻對方冰冷的前額時</w:t>
      </w:r>
      <w:r w:rsidRPr="002774BE">
        <w:rPr>
          <w:rStyle w:val="0Text"/>
          <w:color w:val="000000" w:themeColor="text1"/>
          <w:sz w:val="24"/>
          <w:vertAlign w:val="baseline"/>
        </w:rPr>
        <w:t>，</w:t>
      </w:r>
      <w:r>
        <w:t>卻發現自己做不到</w:t>
      </w:r>
      <w:r w:rsidRPr="002774BE">
        <w:rPr>
          <w:rStyle w:val="0Text"/>
          <w:color w:val="000000" w:themeColor="text1"/>
          <w:sz w:val="24"/>
          <w:vertAlign w:val="baseline"/>
        </w:rPr>
        <w:t>。</w:t>
      </w:r>
      <w:r>
        <w:t>屍體的表情太猙獰</w:t>
      </w:r>
      <w:r w:rsidRPr="002774BE">
        <w:rPr>
          <w:rStyle w:val="0Text"/>
          <w:color w:val="000000" w:themeColor="text1"/>
          <w:sz w:val="24"/>
          <w:vertAlign w:val="baseline"/>
        </w:rPr>
        <w:t>、</w:t>
      </w:r>
      <w:r>
        <w:t>太陰森了</w:t>
      </w:r>
      <w:r w:rsidRPr="002774BE">
        <w:rPr>
          <w:rStyle w:val="0Text"/>
          <w:color w:val="000000" w:themeColor="text1"/>
          <w:sz w:val="24"/>
          <w:vertAlign w:val="baseline"/>
        </w:rPr>
        <w:t>。</w:t>
      </w:r>
    </w:p>
    <w:p w:rsidR="00417780" w:rsidRDefault="00E93857" w:rsidP="00E93857">
      <w:pPr>
        <w:jc w:val="both"/>
      </w:pPr>
      <w:r>
        <w:t>坦尼斯用斗篷蓋住奇蒂拉的頭</w:t>
      </w:r>
      <w:r w:rsidRPr="002774BE">
        <w:rPr>
          <w:rStyle w:val="0Text"/>
          <w:color w:val="000000" w:themeColor="text1"/>
          <w:sz w:val="24"/>
          <w:vertAlign w:val="baseline"/>
        </w:rPr>
        <w:t>，</w:t>
      </w:r>
      <w:r>
        <w:t>跪在她被黑暗所包圍的屍體旁沉思了片刻</w:t>
      </w:r>
      <w:r w:rsidRPr="002774BE">
        <w:rPr>
          <w:rStyle w:val="0Text"/>
          <w:color w:val="000000" w:themeColor="text1"/>
          <w:sz w:val="24"/>
          <w:vertAlign w:val="baseline"/>
        </w:rPr>
        <w:t>。</w:t>
      </w:r>
      <w:r>
        <w:t>然後他聽見卡拉蒙的腳步聲</w:t>
      </w:r>
      <w:r w:rsidRPr="002774BE">
        <w:rPr>
          <w:rStyle w:val="0Text"/>
          <w:color w:val="000000" w:themeColor="text1"/>
          <w:sz w:val="24"/>
          <w:vertAlign w:val="baseline"/>
        </w:rPr>
        <w:t>！</w:t>
      </w:r>
      <w:r>
        <w:t>感覺到一隻手抓住了他</w:t>
      </w:r>
      <w:r w:rsidRPr="002774BE">
        <w:rPr>
          <w:rStyle w:val="0Text"/>
          <w:color w:val="000000" w:themeColor="text1"/>
          <w:sz w:val="24"/>
          <w:vertAlign w:val="baseline"/>
        </w:rPr>
        <w:t>。</w:t>
      </w:r>
      <w:r>
        <w:t>﹁坦尼斯︱︱﹂</w:t>
      </w:r>
    </w:p>
    <w:p w:rsidR="00417780" w:rsidRDefault="00E93857" w:rsidP="00E93857">
      <w:pPr>
        <w:jc w:val="both"/>
      </w:pPr>
      <w:r>
        <w:t>﹁我沒事</w:t>
      </w:r>
      <w:r w:rsidRPr="002774BE">
        <w:rPr>
          <w:rStyle w:val="0Text"/>
          <w:color w:val="000000" w:themeColor="text1"/>
          <w:sz w:val="24"/>
          <w:vertAlign w:val="baseline"/>
        </w:rPr>
        <w:t>。</w:t>
      </w:r>
      <w:r>
        <w:t>﹂半精靈生硬地說</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但在他的耳中</w:t>
      </w:r>
      <w:r w:rsidRPr="002774BE">
        <w:rPr>
          <w:rStyle w:val="0Text"/>
          <w:color w:val="000000" w:themeColor="text1"/>
          <w:sz w:val="24"/>
          <w:vertAlign w:val="baseline"/>
        </w:rPr>
        <w:t>，</w:t>
      </w:r>
      <w:r>
        <w:t>他依舊可以聽見她臨死的哀告︱︱</w:t>
      </w:r>
    </w:p>
    <w:p w:rsidR="00417780" w:rsidRDefault="00E93857" w:rsidP="00E93857">
      <w:pPr>
        <w:jc w:val="both"/>
      </w:pPr>
      <w:r>
        <w:t>﹃不要讓它帶我走</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護盾術</w:t>
      </w:r>
      <w:r w:rsidRPr="002774BE">
        <w:rPr>
          <w:rStyle w:val="0Text"/>
          <w:color w:val="000000" w:themeColor="text1"/>
          <w:sz w:val="24"/>
          <w:vertAlign w:val="baseline"/>
        </w:rPr>
        <w:t>。</w:t>
      </w:r>
      <w:r>
        <w:t>當施展這個法術時</w:t>
      </w:r>
      <w:r w:rsidRPr="002774BE">
        <w:rPr>
          <w:rStyle w:val="0Text"/>
          <w:color w:val="000000" w:themeColor="text1"/>
          <w:sz w:val="24"/>
          <w:vertAlign w:val="baseline"/>
        </w:rPr>
        <w:t>，</w:t>
      </w:r>
      <w:r>
        <w:t>法師面前將會出現一個隱形的護盾</w:t>
      </w:r>
      <w:r w:rsidRPr="002774BE">
        <w:rPr>
          <w:rStyle w:val="0Text"/>
          <w:color w:val="000000" w:themeColor="text1"/>
          <w:sz w:val="24"/>
          <w:vertAlign w:val="baseline"/>
        </w:rPr>
        <w:t>。</w:t>
      </w:r>
    </w:p>
    <w:p w:rsidR="00417780" w:rsidRDefault="00E93857" w:rsidP="00E93857">
      <w:pPr>
        <w:pStyle w:val="2"/>
        <w:keepNext/>
        <w:keepLines/>
        <w:pageBreakBefore/>
      </w:pPr>
      <w:bookmarkStart w:id="219" w:name="3__7_1"/>
      <w:bookmarkStart w:id="220" w:name="Top_of_part0012_html"/>
      <w:bookmarkStart w:id="221" w:name="_Toc25828439"/>
      <w:r>
        <w:lastRenderedPageBreak/>
        <w:t>３︱７</w:t>
      </w:r>
      <w:bookmarkEnd w:id="219"/>
      <w:bookmarkEnd w:id="220"/>
      <w:bookmarkEnd w:id="221"/>
    </w:p>
    <w:p w:rsidR="00417780" w:rsidRDefault="00E93857" w:rsidP="00E93857">
      <w:pPr>
        <w:jc w:val="both"/>
      </w:pPr>
      <w:r>
        <w:t>﹁我很高興你和我在一起</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p>
    <w:p w:rsidR="00417780" w:rsidRDefault="00E93857" w:rsidP="00E93857">
      <w:pPr>
        <w:jc w:val="both"/>
      </w:pPr>
      <w:r>
        <w:t>他站在時空大門前</w:t>
      </w:r>
      <w:r w:rsidRPr="002774BE">
        <w:rPr>
          <w:rStyle w:val="0Text"/>
          <w:color w:val="000000" w:themeColor="text1"/>
          <w:sz w:val="24"/>
          <w:vertAlign w:val="baseline"/>
        </w:rPr>
        <w:t>，</w:t>
      </w:r>
      <w:r>
        <w:t>專注地瞪視著</w:t>
      </w:r>
      <w:r w:rsidRPr="002774BE">
        <w:rPr>
          <w:rStyle w:val="0Text"/>
          <w:color w:val="000000" w:themeColor="text1"/>
          <w:sz w:val="24"/>
          <w:vertAlign w:val="baseline"/>
        </w:rPr>
        <w:t>，</w:t>
      </w:r>
      <w:r>
        <w:t>看著其中虛無的每一個波瀾和擾動</w:t>
      </w:r>
      <w:r w:rsidRPr="002774BE">
        <w:rPr>
          <w:rStyle w:val="0Text"/>
          <w:color w:val="000000" w:themeColor="text1"/>
          <w:sz w:val="24"/>
          <w:vertAlign w:val="baseline"/>
        </w:rPr>
        <w:t>。</w:t>
      </w:r>
      <w:r>
        <w:t>他的身邊坐著達拉馬</w:t>
      </w:r>
      <w:r w:rsidRPr="002774BE">
        <w:rPr>
          <w:rStyle w:val="0Text"/>
          <w:color w:val="000000" w:themeColor="text1"/>
          <w:sz w:val="24"/>
          <w:vertAlign w:val="baseline"/>
        </w:rPr>
        <w:t>，</w:t>
      </w:r>
      <w:r>
        <w:t>椅子上堆著許多枕頭</w:t>
      </w:r>
      <w:r w:rsidRPr="002774BE">
        <w:rPr>
          <w:rStyle w:val="0Text"/>
          <w:color w:val="000000" w:themeColor="text1"/>
          <w:sz w:val="24"/>
          <w:vertAlign w:val="baseline"/>
        </w:rPr>
        <w:t>，</w:t>
      </w:r>
      <w:r>
        <w:t>將他撐了起來</w:t>
      </w:r>
      <w:r w:rsidRPr="002774BE">
        <w:rPr>
          <w:rStyle w:val="0Text"/>
          <w:color w:val="000000" w:themeColor="text1"/>
          <w:sz w:val="24"/>
          <w:vertAlign w:val="baseline"/>
        </w:rPr>
        <w:t>。</w:t>
      </w:r>
      <w:r>
        <w:t>達拉馬的臉色蒼白</w:t>
      </w:r>
      <w:r w:rsidRPr="002774BE">
        <w:rPr>
          <w:rStyle w:val="0Text"/>
          <w:color w:val="000000" w:themeColor="text1"/>
          <w:sz w:val="24"/>
          <w:vertAlign w:val="baseline"/>
        </w:rPr>
        <w:t>，</w:t>
      </w:r>
      <w:r>
        <w:t>手臂被簡陋的支架支撐著</w:t>
      </w:r>
      <w:r w:rsidRPr="002774BE">
        <w:rPr>
          <w:rStyle w:val="0Text"/>
          <w:color w:val="000000" w:themeColor="text1"/>
          <w:sz w:val="24"/>
          <w:vertAlign w:val="baseline"/>
        </w:rPr>
        <w:t>。</w:t>
      </w:r>
      <w:r>
        <w:t>坦尼斯不安地來回踱步</w:t>
      </w:r>
      <w:r w:rsidRPr="002774BE">
        <w:rPr>
          <w:rStyle w:val="0Text"/>
          <w:color w:val="000000" w:themeColor="text1"/>
          <w:sz w:val="24"/>
          <w:vertAlign w:val="baseline"/>
        </w:rPr>
        <w:t>。</w:t>
      </w:r>
      <w:r>
        <w:t>龍頭散發出刺眼的光芒</w:t>
      </w:r>
      <w:r w:rsidRPr="002774BE">
        <w:rPr>
          <w:rStyle w:val="0Text"/>
          <w:color w:val="000000" w:themeColor="text1"/>
          <w:sz w:val="24"/>
          <w:vertAlign w:val="baseline"/>
        </w:rPr>
        <w:t>，</w:t>
      </w:r>
      <w:r>
        <w:t>讓人無法直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坦尼斯開口說</w:t>
      </w:r>
      <w:r w:rsidRPr="002774BE">
        <w:rPr>
          <w:rStyle w:val="0Text"/>
          <w:color w:val="000000" w:themeColor="text1"/>
          <w:sz w:val="24"/>
          <w:vertAlign w:val="baseline"/>
        </w:rPr>
        <w:t>，</w:t>
      </w:r>
      <w:r>
        <w:t>﹁拜託︱︱﹂</w:t>
      </w:r>
    </w:p>
    <w:p w:rsidR="00417780" w:rsidRDefault="00E93857" w:rsidP="00E93857">
      <w:pPr>
        <w:jc w:val="both"/>
      </w:pPr>
      <w:r>
        <w:t>卡拉蒙看著他</w:t>
      </w:r>
      <w:r w:rsidRPr="002774BE">
        <w:rPr>
          <w:rStyle w:val="0Text"/>
          <w:color w:val="000000" w:themeColor="text1"/>
          <w:sz w:val="24"/>
          <w:vertAlign w:val="baseline"/>
        </w:rPr>
        <w:t>，</w:t>
      </w:r>
      <w:r>
        <w:t>同樣冷靜</w:t>
      </w:r>
      <w:r w:rsidRPr="002774BE">
        <w:rPr>
          <w:rStyle w:val="0Text"/>
          <w:color w:val="000000" w:themeColor="text1"/>
          <w:sz w:val="24"/>
          <w:vertAlign w:val="baseline"/>
        </w:rPr>
        <w:t>、</w:t>
      </w:r>
      <w:r>
        <w:t>凝重的決心</w:t>
      </w:r>
      <w:r w:rsidRPr="002774BE">
        <w:rPr>
          <w:rStyle w:val="0Text"/>
          <w:color w:val="000000" w:themeColor="text1"/>
          <w:sz w:val="24"/>
          <w:vertAlign w:val="baseline"/>
        </w:rPr>
        <w:t>，</w:t>
      </w:r>
      <w:r>
        <w:t>沒有絲毫改變</w:t>
      </w:r>
      <w:r w:rsidRPr="002774BE">
        <w:rPr>
          <w:rStyle w:val="0Text"/>
          <w:color w:val="000000" w:themeColor="text1"/>
          <w:sz w:val="24"/>
          <w:vertAlign w:val="baseline"/>
        </w:rPr>
        <w:t>。</w:t>
      </w:r>
    </w:p>
    <w:p w:rsidR="00417780" w:rsidRDefault="00E93857" w:rsidP="00E93857">
      <w:pPr>
        <w:jc w:val="both"/>
      </w:pPr>
      <w:r>
        <w:t>坦尼斯放棄了</w:t>
      </w:r>
      <w:r w:rsidRPr="002774BE">
        <w:rPr>
          <w:rStyle w:val="0Text"/>
          <w:color w:val="000000" w:themeColor="text1"/>
          <w:sz w:val="24"/>
          <w:vertAlign w:val="baseline"/>
        </w:rPr>
        <w:t>。</w:t>
      </w:r>
      <w:r>
        <w:t>他怎麼能夠和大理石爭辯</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但你要怎麼進去</w:t>
      </w:r>
      <w:r w:rsidRPr="002774BE">
        <w:rPr>
          <w:rStyle w:val="0Text"/>
          <w:color w:val="000000" w:themeColor="text1"/>
          <w:sz w:val="24"/>
          <w:vertAlign w:val="baseline"/>
        </w:rPr>
        <w:t>？</w:t>
      </w:r>
      <w:r>
        <w:t>﹂他突然問</w:t>
      </w:r>
      <w:r w:rsidRPr="002774BE">
        <w:rPr>
          <w:rStyle w:val="0Text"/>
          <w:color w:val="000000" w:themeColor="text1"/>
          <w:sz w:val="24"/>
          <w:vertAlign w:val="baseline"/>
        </w:rPr>
        <w:t>。</w:t>
      </w:r>
    </w:p>
    <w:p w:rsidR="00417780" w:rsidRDefault="00E93857" w:rsidP="00E93857">
      <w:pPr>
        <w:jc w:val="both"/>
      </w:pPr>
      <w:r>
        <w:t>卡拉蒙笑了</w:t>
      </w:r>
      <w:r w:rsidRPr="002774BE">
        <w:rPr>
          <w:rStyle w:val="0Text"/>
          <w:color w:val="000000" w:themeColor="text1"/>
          <w:sz w:val="24"/>
          <w:vertAlign w:val="baseline"/>
        </w:rPr>
        <w:t>。</w:t>
      </w:r>
      <w:r>
        <w:t>他知道坦尼斯準備要說什麼</w:t>
      </w:r>
      <w:r w:rsidRPr="002774BE">
        <w:rPr>
          <w:rStyle w:val="0Text"/>
          <w:color w:val="000000" w:themeColor="text1"/>
          <w:sz w:val="24"/>
          <w:vertAlign w:val="baseline"/>
        </w:rPr>
        <w:t>，</w:t>
      </w:r>
      <w:r>
        <w:t>他很感謝對方沒說出口</w:t>
      </w:r>
      <w:r w:rsidRPr="002774BE">
        <w:rPr>
          <w:rStyle w:val="0Text"/>
          <w:color w:val="000000" w:themeColor="text1"/>
          <w:sz w:val="24"/>
          <w:vertAlign w:val="baseline"/>
        </w:rPr>
        <w:t>。</w:t>
      </w:r>
    </w:p>
    <w:p w:rsidR="00417780" w:rsidRDefault="00E93857" w:rsidP="00E93857">
      <w:pPr>
        <w:jc w:val="both"/>
      </w:pPr>
      <w:r>
        <w:t>坦尼斯凝重地看了時空大門一眼</w:t>
      </w:r>
      <w:r w:rsidRPr="002774BE">
        <w:rPr>
          <w:rStyle w:val="0Text"/>
          <w:color w:val="000000" w:themeColor="text1"/>
          <w:sz w:val="24"/>
          <w:vertAlign w:val="baseline"/>
        </w:rPr>
        <w:t>，</w:t>
      </w:r>
      <w:r>
        <w:t>指著那開口</w:t>
      </w:r>
      <w:r w:rsidRPr="002774BE">
        <w:rPr>
          <w:rStyle w:val="0Text"/>
          <w:color w:val="000000" w:themeColor="text1"/>
          <w:sz w:val="24"/>
          <w:vertAlign w:val="baseline"/>
        </w:rPr>
        <w:t>。</w:t>
      </w:r>
      <w:r>
        <w:t>﹁從你早先所告訴我的</w:t>
      </w:r>
      <w:r w:rsidRPr="002774BE">
        <w:rPr>
          <w:rStyle w:val="0Text"/>
          <w:color w:val="000000" w:themeColor="text1"/>
          <w:sz w:val="24"/>
          <w:vertAlign w:val="baseline"/>
        </w:rPr>
        <w:t>，</w:t>
      </w:r>
      <w:r>
        <w:t>雷斯林必須要鑽研許多年才能夠變成這個費斯坦但提勒斯</w:t>
      </w:r>
      <w:r w:rsidRPr="002774BE">
        <w:rPr>
          <w:rStyle w:val="0Text"/>
          <w:color w:val="000000" w:themeColor="text1"/>
          <w:sz w:val="24"/>
          <w:vertAlign w:val="baseline"/>
        </w:rPr>
        <w:t>，</w:t>
      </w:r>
      <w:r>
        <w:t>並且誘騙克麗珊娜和他一起進入時空大門</w:t>
      </w:r>
      <w:r w:rsidRPr="002774BE">
        <w:rPr>
          <w:rStyle w:val="0Text"/>
          <w:color w:val="000000" w:themeColor="text1"/>
          <w:sz w:val="24"/>
          <w:vertAlign w:val="baseline"/>
        </w:rPr>
        <w:t>，</w:t>
      </w:r>
      <w:r>
        <w:t>即使如今</w:t>
      </w:r>
      <w:r w:rsidRPr="002774BE">
        <w:rPr>
          <w:rStyle w:val="0Text"/>
          <w:color w:val="000000" w:themeColor="text1"/>
          <w:sz w:val="24"/>
          <w:vertAlign w:val="baseline"/>
        </w:rPr>
        <w:t>，</w:t>
      </w:r>
      <w:r>
        <w:t>他也才勉強成功</w:t>
      </w:r>
      <w:r w:rsidRPr="002774BE">
        <w:rPr>
          <w:rStyle w:val="0Text"/>
          <w:color w:val="000000" w:themeColor="text1"/>
          <w:sz w:val="24"/>
          <w:vertAlign w:val="baseline"/>
        </w:rPr>
        <w:t>！</w:t>
      </w:r>
      <w:r>
        <w:t>﹂坦尼斯的目光轉向達拉馬</w:t>
      </w:r>
      <w:r w:rsidRPr="002774BE">
        <w:rPr>
          <w:rStyle w:val="0Text"/>
          <w:color w:val="000000" w:themeColor="text1"/>
          <w:sz w:val="24"/>
          <w:vertAlign w:val="baseline"/>
        </w:rPr>
        <w:t>。</w:t>
      </w:r>
      <w:r>
        <w:t>﹁你可以踏進時空大門嗎</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w:t>
      </w:r>
    </w:p>
    <w:p w:rsidR="00417780" w:rsidRDefault="00E93857" w:rsidP="00E93857">
      <w:pPr>
        <w:jc w:val="both"/>
      </w:pPr>
      <w:r>
        <w:t>達拉馬搖搖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正如同你所說的</w:t>
      </w:r>
      <w:r w:rsidRPr="002774BE">
        <w:rPr>
          <w:rStyle w:val="0Text"/>
          <w:color w:val="000000" w:themeColor="text1"/>
          <w:sz w:val="24"/>
          <w:vertAlign w:val="baseline"/>
        </w:rPr>
        <w:t>，</w:t>
      </w:r>
      <w:r>
        <w:t>要跨過這人神間的疆界</w:t>
      </w:r>
      <w:r w:rsidRPr="002774BE">
        <w:rPr>
          <w:rStyle w:val="0Text"/>
          <w:color w:val="000000" w:themeColor="text1"/>
          <w:sz w:val="24"/>
          <w:vertAlign w:val="baseline"/>
        </w:rPr>
        <w:t>，</w:t>
      </w:r>
      <w:r>
        <w:t>必須要有極大的力量</w:t>
      </w:r>
      <w:r w:rsidRPr="002774BE">
        <w:rPr>
          <w:rStyle w:val="0Text"/>
          <w:color w:val="000000" w:themeColor="text1"/>
          <w:sz w:val="24"/>
          <w:vertAlign w:val="baseline"/>
        </w:rPr>
        <w:t>。</w:t>
      </w:r>
      <w:r>
        <w:t>我沒有這種力量</w:t>
      </w:r>
      <w:r w:rsidRPr="002774BE">
        <w:rPr>
          <w:rStyle w:val="0Text"/>
          <w:color w:val="000000" w:themeColor="text1"/>
          <w:sz w:val="24"/>
          <w:vertAlign w:val="baseline"/>
        </w:rPr>
        <w:t>，</w:t>
      </w:r>
      <w:r>
        <w:t>也許永遠不會有</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不要皺眉</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我們不是浪費時間</w:t>
      </w:r>
      <w:r w:rsidRPr="002774BE">
        <w:rPr>
          <w:rStyle w:val="0Text"/>
          <w:color w:val="000000" w:themeColor="text1"/>
          <w:sz w:val="24"/>
          <w:vertAlign w:val="baseline"/>
        </w:rPr>
        <w:t>。</w:t>
      </w:r>
      <w:r>
        <w:t>我很確定如果卡拉蒙無法走進這扇門</w:t>
      </w:r>
      <w:r w:rsidRPr="002774BE">
        <w:rPr>
          <w:rStyle w:val="0Text"/>
          <w:color w:val="000000" w:themeColor="text1"/>
          <w:sz w:val="24"/>
          <w:vertAlign w:val="baseline"/>
        </w:rPr>
        <w:t>，</w:t>
      </w:r>
      <w:r>
        <w:t>他絕對不會冒這麼大的危險</w:t>
      </w:r>
      <w:r w:rsidRPr="002774BE">
        <w:rPr>
          <w:rStyle w:val="0Text"/>
          <w:color w:val="000000" w:themeColor="text1"/>
          <w:sz w:val="24"/>
          <w:vertAlign w:val="baseline"/>
        </w:rPr>
        <w:t>。</w:t>
      </w:r>
      <w:r>
        <w:t>﹂達拉馬看著高大的戰士</w:t>
      </w:r>
      <w:r w:rsidRPr="002774BE">
        <w:rPr>
          <w:rStyle w:val="0Text"/>
          <w:color w:val="000000" w:themeColor="text1"/>
          <w:sz w:val="24"/>
          <w:vertAlign w:val="baseline"/>
        </w:rPr>
        <w:t>。</w:t>
      </w:r>
      <w:r>
        <w:t>﹁因為他一定得進去</w:t>
      </w:r>
      <w:r w:rsidRPr="002774BE">
        <w:rPr>
          <w:rStyle w:val="0Text"/>
          <w:color w:val="000000" w:themeColor="text1"/>
          <w:sz w:val="24"/>
          <w:vertAlign w:val="baseline"/>
        </w:rPr>
        <w:t>，</w:t>
      </w:r>
      <w:r>
        <w:t>否則我們就全都完了</w:t>
      </w:r>
      <w:r w:rsidRPr="002774BE">
        <w:rPr>
          <w:rStyle w:val="0Text"/>
          <w:color w:val="000000" w:themeColor="text1"/>
          <w:sz w:val="24"/>
          <w:vertAlign w:val="baseline"/>
        </w:rPr>
        <w:t>。</w:t>
      </w:r>
      <w:r>
        <w:t>﹂</w:t>
      </w:r>
    </w:p>
    <w:p w:rsidR="00417780" w:rsidRDefault="00E93857" w:rsidP="00E93857">
      <w:pPr>
        <w:jc w:val="both"/>
      </w:pPr>
      <w:r>
        <w:t>﹁當雷斯林和黑暗之后以及祂手下的爪牙</w:t>
      </w:r>
      <w:r w:rsidRPr="002774BE">
        <w:rPr>
          <w:rStyle w:val="0Text"/>
          <w:color w:val="000000" w:themeColor="text1"/>
          <w:sz w:val="24"/>
          <w:vertAlign w:val="baseline"/>
        </w:rPr>
        <w:t>，</w:t>
      </w:r>
      <w:r>
        <w:t>在無底深淵裡搏鬥時</w:t>
      </w:r>
      <w:r w:rsidRPr="002774BE">
        <w:rPr>
          <w:rStyle w:val="0Text"/>
          <w:color w:val="000000" w:themeColor="text1"/>
          <w:sz w:val="24"/>
          <w:vertAlign w:val="baseline"/>
        </w:rPr>
        <w:t>，</w:t>
      </w:r>
      <w:r>
        <w:t>﹂卡拉蒙的聲音平靜</w:t>
      </w:r>
      <w:r w:rsidRPr="002774BE">
        <w:rPr>
          <w:rStyle w:val="0Text"/>
          <w:color w:val="000000" w:themeColor="text1"/>
          <w:sz w:val="24"/>
          <w:vertAlign w:val="baseline"/>
        </w:rPr>
        <w:t>，</w:t>
      </w:r>
      <w:r>
        <w:t>沒有任何波動</w:t>
      </w:r>
      <w:r w:rsidRPr="002774BE">
        <w:rPr>
          <w:rStyle w:val="0Text"/>
          <w:color w:val="000000" w:themeColor="text1"/>
          <w:sz w:val="24"/>
          <w:vertAlign w:val="baseline"/>
        </w:rPr>
        <w:t>。</w:t>
      </w:r>
      <w:r>
        <w:t>﹁他必須要把所有的注意力集中在它們身上</w:t>
      </w:r>
      <w:r w:rsidRPr="002774BE">
        <w:rPr>
          <w:rStyle w:val="0Text"/>
          <w:color w:val="000000" w:themeColor="text1"/>
          <w:sz w:val="24"/>
          <w:vertAlign w:val="baseline"/>
        </w:rPr>
        <w:t>，</w:t>
      </w:r>
      <w:r>
        <w:t>完全摒除其他一切</w:t>
      </w:r>
      <w:r w:rsidRPr="002774BE">
        <w:rPr>
          <w:rStyle w:val="0Text"/>
          <w:color w:val="000000" w:themeColor="text1"/>
          <w:sz w:val="24"/>
          <w:vertAlign w:val="baseline"/>
        </w:rPr>
        <w:t>。</w:t>
      </w:r>
      <w:r>
        <w:t>這沒錯吧</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完全正確</w:t>
      </w:r>
      <w:r w:rsidRPr="002774BE">
        <w:rPr>
          <w:rStyle w:val="0Text"/>
          <w:color w:val="000000" w:themeColor="text1"/>
          <w:sz w:val="24"/>
          <w:vertAlign w:val="baseline"/>
        </w:rPr>
        <w:t>。</w:t>
      </w:r>
      <w:r>
        <w:t>﹂闇精靈渾身一顫</w:t>
      </w:r>
      <w:r w:rsidRPr="002774BE">
        <w:rPr>
          <w:rStyle w:val="0Text"/>
          <w:color w:val="000000" w:themeColor="text1"/>
          <w:sz w:val="24"/>
          <w:vertAlign w:val="baseline"/>
        </w:rPr>
        <w:t>，</w:t>
      </w:r>
      <w:r>
        <w:t>用他還可以移動的那隻手將黑袍又拉近了些</w:t>
      </w:r>
      <w:r w:rsidRPr="002774BE">
        <w:rPr>
          <w:rStyle w:val="0Text"/>
          <w:color w:val="000000" w:themeColor="text1"/>
          <w:sz w:val="24"/>
          <w:vertAlign w:val="baseline"/>
        </w:rPr>
        <w:t>。</w:t>
      </w:r>
      <w:r>
        <w:t>﹁只要多吸一口氣</w:t>
      </w:r>
      <w:r w:rsidRPr="002774BE">
        <w:rPr>
          <w:rStyle w:val="0Text"/>
          <w:color w:val="000000" w:themeColor="text1"/>
          <w:sz w:val="24"/>
          <w:vertAlign w:val="baseline"/>
        </w:rPr>
        <w:t>，</w:t>
      </w:r>
      <w:r>
        <w:t>多眨一下眼</w:t>
      </w:r>
      <w:r w:rsidRPr="002774BE">
        <w:rPr>
          <w:rStyle w:val="0Text"/>
          <w:color w:val="000000" w:themeColor="text1"/>
          <w:sz w:val="24"/>
          <w:vertAlign w:val="baseline"/>
        </w:rPr>
        <w:t>，</w:t>
      </w:r>
      <w:r>
        <w:t>抽搐一下</w:t>
      </w:r>
      <w:r w:rsidRPr="002774BE">
        <w:rPr>
          <w:rStyle w:val="0Text"/>
          <w:color w:val="000000" w:themeColor="text1"/>
          <w:sz w:val="24"/>
          <w:vertAlign w:val="baseline"/>
        </w:rPr>
        <w:t>，</w:t>
      </w:r>
      <w:r>
        <w:t>它們就會將他五馬分屍</w:t>
      </w:r>
      <w:r w:rsidRPr="002774BE">
        <w:rPr>
          <w:rStyle w:val="0Text"/>
          <w:color w:val="000000" w:themeColor="text1"/>
          <w:sz w:val="24"/>
          <w:vertAlign w:val="baseline"/>
        </w:rPr>
        <w:t>，</w:t>
      </w:r>
      <w:r>
        <w:t>慢慢地吃掉他</w:t>
      </w:r>
      <w:r w:rsidRPr="002774BE">
        <w:rPr>
          <w:rStyle w:val="0Text"/>
          <w:color w:val="000000" w:themeColor="text1"/>
          <w:sz w:val="24"/>
          <w:vertAlign w:val="baseline"/>
        </w:rPr>
        <w:t>。</w:t>
      </w:r>
      <w:r>
        <w:t>﹂</w:t>
      </w:r>
    </w:p>
    <w:p w:rsidR="00417780" w:rsidRDefault="00E93857" w:rsidP="00E93857">
      <w:pPr>
        <w:jc w:val="both"/>
      </w:pPr>
      <w:r>
        <w:t>卡拉蒙點點頭</w:t>
      </w:r>
      <w:r w:rsidRPr="002774BE">
        <w:rPr>
          <w:rStyle w:val="0Text"/>
          <w:color w:val="000000" w:themeColor="text1"/>
          <w:sz w:val="24"/>
          <w:vertAlign w:val="baseline"/>
        </w:rPr>
        <w:t>。</w:t>
      </w:r>
    </w:p>
    <w:p w:rsidR="00417780" w:rsidRDefault="00E93857" w:rsidP="00E93857">
      <w:pPr>
        <w:jc w:val="both"/>
      </w:pPr>
      <w:r>
        <w:t>他怎麼能這麼冷靜</w:t>
      </w:r>
      <w:r w:rsidRPr="002774BE">
        <w:rPr>
          <w:rStyle w:val="0Text"/>
          <w:color w:val="000000" w:themeColor="text1"/>
          <w:sz w:val="24"/>
          <w:vertAlign w:val="baseline"/>
        </w:rPr>
        <w:t>？</w:t>
      </w:r>
      <w:r>
        <w:t>坦尼斯思索著</w:t>
      </w:r>
      <w:r w:rsidRPr="002774BE">
        <w:rPr>
          <w:rStyle w:val="0Text"/>
          <w:color w:val="000000" w:themeColor="text1"/>
          <w:sz w:val="24"/>
          <w:vertAlign w:val="baseline"/>
        </w:rPr>
        <w:t>，</w:t>
      </w:r>
      <w:r>
        <w:t>他心裡有個聲音回答︱︱那是已經明白</w:t>
      </w:r>
      <w:r w:rsidRPr="002774BE">
        <w:rPr>
          <w:rStyle w:val="0Text"/>
          <w:color w:val="000000" w:themeColor="text1"/>
          <w:sz w:val="24"/>
          <w:vertAlign w:val="baseline"/>
        </w:rPr>
        <w:t>，</w:t>
      </w:r>
      <w:r>
        <w:t>而且接受自己命運的冷靜</w:t>
      </w:r>
      <w:r w:rsidRPr="002774BE">
        <w:rPr>
          <w:rStyle w:val="0Text"/>
          <w:color w:val="000000" w:themeColor="text1"/>
          <w:sz w:val="24"/>
          <w:vertAlign w:val="baseline"/>
        </w:rPr>
        <w:t>。</w:t>
      </w:r>
    </w:p>
    <w:p w:rsidR="00417780" w:rsidRDefault="00E93857" w:rsidP="00E93857">
      <w:pPr>
        <w:jc w:val="both"/>
      </w:pPr>
      <w:r>
        <w:t>﹁在阿斯特紐斯的書中記載</w:t>
      </w:r>
      <w:r w:rsidRPr="002774BE">
        <w:rPr>
          <w:rStyle w:val="0Text"/>
          <w:color w:val="000000" w:themeColor="text1"/>
          <w:sz w:val="24"/>
          <w:vertAlign w:val="baseline"/>
        </w:rPr>
        <w:t>，</w:t>
      </w:r>
      <w:r>
        <w:t>﹂卡拉蒙繼續道</w:t>
      </w:r>
      <w:r w:rsidRPr="002774BE">
        <w:rPr>
          <w:rStyle w:val="0Text"/>
          <w:color w:val="000000" w:themeColor="text1"/>
          <w:sz w:val="24"/>
          <w:vertAlign w:val="baseline"/>
        </w:rPr>
        <w:t>，</w:t>
      </w:r>
      <w:r>
        <w:t>﹁他寫到雷斯林︱︱在他知道他必須把所有的力量集中在對抗黑暗之后時</w:t>
      </w:r>
      <w:r w:rsidRPr="002774BE">
        <w:rPr>
          <w:rStyle w:val="0Text"/>
          <w:color w:val="000000" w:themeColor="text1"/>
          <w:sz w:val="24"/>
          <w:vertAlign w:val="baseline"/>
        </w:rPr>
        <w:t>，</w:t>
      </w:r>
      <w:r>
        <w:t>在加入戰局之前</w:t>
      </w:r>
      <w:r w:rsidRPr="002774BE">
        <w:rPr>
          <w:rStyle w:val="0Text"/>
          <w:color w:val="000000" w:themeColor="text1"/>
          <w:sz w:val="24"/>
          <w:vertAlign w:val="baseline"/>
        </w:rPr>
        <w:t>，</w:t>
      </w:r>
      <w:r>
        <w:t>他就先打開了時空大門</w:t>
      </w:r>
      <w:r w:rsidRPr="002774BE">
        <w:rPr>
          <w:rStyle w:val="0Text"/>
          <w:color w:val="000000" w:themeColor="text1"/>
          <w:sz w:val="24"/>
          <w:vertAlign w:val="baseline"/>
        </w:rPr>
        <w:t>，</w:t>
      </w:r>
      <w:r>
        <w:t>以免之後無路可退</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當他抵達時</w:t>
      </w:r>
      <w:r w:rsidRPr="002774BE">
        <w:rPr>
          <w:rStyle w:val="0Text"/>
          <w:color w:val="000000" w:themeColor="text1"/>
          <w:sz w:val="24"/>
          <w:vertAlign w:val="baseline"/>
        </w:rPr>
        <w:t>，</w:t>
      </w:r>
      <w:r>
        <w:t>他將會發現那扇通往凡間的門已經打開</w:t>
      </w:r>
      <w:r w:rsidRPr="002774BE">
        <w:rPr>
          <w:rStyle w:val="0Text"/>
          <w:color w:val="000000" w:themeColor="text1"/>
          <w:sz w:val="24"/>
          <w:vertAlign w:val="baseline"/>
        </w:rPr>
        <w:t>，</w:t>
      </w:r>
      <w:r>
        <w:t>等待他跨過去</w:t>
      </w:r>
      <w:r w:rsidRPr="002774BE">
        <w:rPr>
          <w:rStyle w:val="0Text"/>
          <w:color w:val="000000" w:themeColor="text1"/>
          <w:sz w:val="24"/>
          <w:vertAlign w:val="baseline"/>
        </w:rPr>
        <w:t>。</w:t>
      </w:r>
      <w:r>
        <w:t>﹂</w:t>
      </w:r>
    </w:p>
    <w:p w:rsidR="00417780" w:rsidRDefault="00E93857" w:rsidP="00E93857">
      <w:pPr>
        <w:jc w:val="both"/>
      </w:pPr>
      <w:r>
        <w:t>﹁他也毫無疑問地知道</w:t>
      </w:r>
      <w:r w:rsidRPr="002774BE">
        <w:rPr>
          <w:rStyle w:val="0Text"/>
          <w:color w:val="000000" w:themeColor="text1"/>
          <w:sz w:val="24"/>
          <w:vertAlign w:val="baseline"/>
        </w:rPr>
        <w:t>，</w:t>
      </w:r>
      <w:r>
        <w:t>那時他將沒有任何力量開啟這扇門</w:t>
      </w:r>
      <w:r w:rsidRPr="002774BE">
        <w:rPr>
          <w:rStyle w:val="0Text"/>
          <w:color w:val="000000" w:themeColor="text1"/>
          <w:sz w:val="24"/>
          <w:vertAlign w:val="baseline"/>
        </w:rPr>
        <w:t>，</w:t>
      </w:r>
      <w:r>
        <w:t>﹂達拉馬喃喃自語</w:t>
      </w:r>
      <w:r w:rsidRPr="002774BE">
        <w:rPr>
          <w:rStyle w:val="0Text"/>
          <w:color w:val="000000" w:themeColor="text1"/>
          <w:sz w:val="24"/>
          <w:vertAlign w:val="baseline"/>
        </w:rPr>
        <w:t>，</w:t>
      </w:r>
      <w:r>
        <w:t>﹁他必須要保持在力量的巔峰</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他將會打開這扇門</w:t>
      </w:r>
      <w:r w:rsidRPr="002774BE">
        <w:rPr>
          <w:rStyle w:val="0Text"/>
          <w:color w:val="000000" w:themeColor="text1"/>
          <w:sz w:val="24"/>
          <w:vertAlign w:val="baseline"/>
        </w:rPr>
        <w:t>，</w:t>
      </w:r>
      <w:r>
        <w:t>而且就快了</w:t>
      </w:r>
      <w:r w:rsidRPr="002774BE">
        <w:rPr>
          <w:rStyle w:val="0Text"/>
          <w:color w:val="000000" w:themeColor="text1"/>
          <w:sz w:val="24"/>
          <w:vertAlign w:val="baseline"/>
        </w:rPr>
        <w:t>。</w:t>
      </w:r>
      <w:r>
        <w:t>當他打開這扇門時</w:t>
      </w:r>
      <w:r w:rsidRPr="002774BE">
        <w:rPr>
          <w:rStyle w:val="0Text"/>
          <w:color w:val="000000" w:themeColor="text1"/>
          <w:sz w:val="24"/>
          <w:vertAlign w:val="baseline"/>
        </w:rPr>
        <w:t>，</w:t>
      </w:r>
      <w:r>
        <w:t>任何擁有通過那疆界的力量和勇氣的人</w:t>
      </w:r>
      <w:r w:rsidRPr="002774BE">
        <w:rPr>
          <w:rStyle w:val="0Text"/>
          <w:color w:val="000000" w:themeColor="text1"/>
          <w:sz w:val="24"/>
          <w:vertAlign w:val="baseline"/>
        </w:rPr>
        <w:t>，</w:t>
      </w:r>
      <w:r>
        <w:t>都可以跨進神的領域</w:t>
      </w:r>
      <w:r w:rsidRPr="002774BE">
        <w:rPr>
          <w:rStyle w:val="0Text"/>
          <w:color w:val="000000" w:themeColor="text1"/>
          <w:sz w:val="24"/>
          <w:vertAlign w:val="baseline"/>
        </w:rPr>
        <w:t>。</w:t>
      </w:r>
      <w:r>
        <w:t>﹂</w:t>
      </w:r>
    </w:p>
    <w:p w:rsidR="00417780" w:rsidRDefault="00E93857" w:rsidP="00E93857">
      <w:pPr>
        <w:jc w:val="both"/>
      </w:pPr>
      <w:r>
        <w:t>闇精靈閉上眼</w:t>
      </w:r>
      <w:r w:rsidRPr="002774BE">
        <w:rPr>
          <w:rStyle w:val="0Text"/>
          <w:color w:val="000000" w:themeColor="text1"/>
          <w:sz w:val="24"/>
          <w:vertAlign w:val="baseline"/>
        </w:rPr>
        <w:t>，</w:t>
      </w:r>
      <w:r>
        <w:t>咬住下唇</w:t>
      </w:r>
      <w:r w:rsidRPr="002774BE">
        <w:rPr>
          <w:rStyle w:val="0Text"/>
          <w:color w:val="000000" w:themeColor="text1"/>
          <w:sz w:val="24"/>
          <w:vertAlign w:val="baseline"/>
        </w:rPr>
        <w:t>，</w:t>
      </w:r>
      <w:r>
        <w:t>硬將痛苦的呼喊壓抑住</w:t>
      </w:r>
      <w:r w:rsidRPr="002774BE">
        <w:rPr>
          <w:rStyle w:val="0Text"/>
          <w:color w:val="000000" w:themeColor="text1"/>
          <w:sz w:val="24"/>
          <w:vertAlign w:val="baseline"/>
        </w:rPr>
        <w:t>。</w:t>
      </w:r>
      <w:r>
        <w:t>他剛才已經婉拒了可以減輕疼痛的藥劑</w:t>
      </w:r>
      <w:r w:rsidRPr="002774BE">
        <w:rPr>
          <w:rStyle w:val="0Text"/>
          <w:color w:val="000000" w:themeColor="text1"/>
          <w:sz w:val="24"/>
          <w:vertAlign w:val="baseline"/>
        </w:rPr>
        <w:t>。</w:t>
      </w:r>
      <w:r>
        <w:t>﹁如果你失敗了</w:t>
      </w:r>
      <w:r w:rsidRPr="002774BE">
        <w:rPr>
          <w:rStyle w:val="0Text"/>
          <w:color w:val="000000" w:themeColor="text1"/>
          <w:sz w:val="24"/>
          <w:vertAlign w:val="baseline"/>
        </w:rPr>
        <w:t>，</w:t>
      </w:r>
      <w:r>
        <w:t>﹂他對卡拉蒙說</w:t>
      </w:r>
      <w:r w:rsidRPr="002774BE">
        <w:rPr>
          <w:rStyle w:val="0Text"/>
          <w:color w:val="000000" w:themeColor="text1"/>
          <w:sz w:val="24"/>
          <w:vertAlign w:val="baseline"/>
        </w:rPr>
        <w:t>，</w:t>
      </w:r>
      <w:r>
        <w:t>﹁我將是這世界最後的希望</w:t>
      </w:r>
      <w:r w:rsidRPr="002774BE">
        <w:rPr>
          <w:rStyle w:val="0Text"/>
          <w:color w:val="000000" w:themeColor="text1"/>
          <w:sz w:val="24"/>
          <w:vertAlign w:val="baseline"/>
        </w:rPr>
        <w:t>。</w:t>
      </w:r>
      <w:r>
        <w:t>﹂</w:t>
      </w:r>
    </w:p>
    <w:p w:rsidR="00417780" w:rsidRDefault="00E93857" w:rsidP="00E93857">
      <w:pPr>
        <w:jc w:val="both"/>
      </w:pPr>
      <w:r>
        <w:t>這世界最後的希望︱︱坦尼斯心想</w:t>
      </w:r>
      <w:r w:rsidRPr="002774BE">
        <w:rPr>
          <w:rStyle w:val="0Text"/>
          <w:color w:val="000000" w:themeColor="text1"/>
          <w:sz w:val="24"/>
          <w:vertAlign w:val="baseline"/>
        </w:rPr>
        <w:t>，</w:t>
      </w:r>
      <w:r>
        <w:t>竟然是個闇精靈</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不可能會是這樣的</w:t>
      </w:r>
      <w:r w:rsidRPr="002774BE">
        <w:rPr>
          <w:rStyle w:val="0Text"/>
          <w:color w:val="000000" w:themeColor="text1"/>
          <w:sz w:val="24"/>
          <w:vertAlign w:val="baseline"/>
        </w:rPr>
        <w:t>。</w:t>
      </w:r>
      <w:r>
        <w:t>他靠著石桌</w:t>
      </w:r>
      <w:r w:rsidRPr="002774BE">
        <w:rPr>
          <w:rStyle w:val="0Text"/>
          <w:color w:val="000000" w:themeColor="text1"/>
          <w:sz w:val="24"/>
          <w:vertAlign w:val="baseline"/>
        </w:rPr>
        <w:t>，</w:t>
      </w:r>
      <w:r>
        <w:t>頭枕在手上</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他好累</w:t>
      </w:r>
      <w:r w:rsidRPr="002774BE">
        <w:rPr>
          <w:rStyle w:val="0Text"/>
          <w:color w:val="000000" w:themeColor="text1"/>
          <w:sz w:val="24"/>
          <w:vertAlign w:val="baseline"/>
        </w:rPr>
        <w:t>！</w:t>
      </w:r>
      <w:r>
        <w:t>他全身上下沒有一處不酸痛</w:t>
      </w:r>
      <w:r w:rsidRPr="002774BE">
        <w:rPr>
          <w:rStyle w:val="0Text"/>
          <w:color w:val="000000" w:themeColor="text1"/>
          <w:sz w:val="24"/>
          <w:vertAlign w:val="baseline"/>
        </w:rPr>
        <w:t>，</w:t>
      </w:r>
      <w:r>
        <w:t>每一道傷口都又熱又辣</w:t>
      </w:r>
      <w:r w:rsidRPr="002774BE">
        <w:rPr>
          <w:rStyle w:val="0Text"/>
          <w:color w:val="000000" w:themeColor="text1"/>
          <w:sz w:val="24"/>
          <w:vertAlign w:val="baseline"/>
        </w:rPr>
        <w:t>。</w:t>
      </w:r>
      <w:r>
        <w:t>他已經脫下了之前掛在他脖子上重得跟墓碑一樣的胸甲</w:t>
      </w:r>
      <w:r w:rsidRPr="002774BE">
        <w:rPr>
          <w:rStyle w:val="0Text"/>
          <w:color w:val="000000" w:themeColor="text1"/>
          <w:sz w:val="24"/>
          <w:vertAlign w:val="baseline"/>
        </w:rPr>
        <w:t>。</w:t>
      </w:r>
      <w:r>
        <w:t>他的身體如此地痛苦</w:t>
      </w:r>
      <w:r w:rsidRPr="002774BE">
        <w:rPr>
          <w:rStyle w:val="0Text"/>
          <w:color w:val="000000" w:themeColor="text1"/>
          <w:sz w:val="24"/>
          <w:vertAlign w:val="baseline"/>
        </w:rPr>
        <w:t>，</w:t>
      </w:r>
      <w:r>
        <w:t>但是他的靈魂更痛苦</w:t>
      </w:r>
      <w:r w:rsidRPr="002774BE">
        <w:rPr>
          <w:rStyle w:val="0Text"/>
          <w:color w:val="000000" w:themeColor="text1"/>
          <w:sz w:val="24"/>
          <w:vertAlign w:val="baseline"/>
        </w:rPr>
        <w:t>。</w:t>
      </w:r>
    </w:p>
    <w:p w:rsidR="00417780" w:rsidRDefault="00E93857" w:rsidP="00E93857">
      <w:pPr>
        <w:jc w:val="both"/>
      </w:pPr>
      <w:r>
        <w:t>記憶繼續像高塔守衛般蜂擁而來</w:t>
      </w:r>
      <w:r w:rsidRPr="002774BE">
        <w:rPr>
          <w:rStyle w:val="0Text"/>
          <w:color w:val="000000" w:themeColor="text1"/>
          <w:sz w:val="24"/>
          <w:vertAlign w:val="baseline"/>
        </w:rPr>
        <w:t>，</w:t>
      </w:r>
      <w:r>
        <w:t>伸出冰冷的手想要碰觸他︱︱在矮人佛林特轉過身時</w:t>
      </w:r>
      <w:r w:rsidRPr="002774BE">
        <w:rPr>
          <w:rStyle w:val="0Text"/>
          <w:color w:val="000000" w:themeColor="text1"/>
          <w:sz w:val="24"/>
          <w:vertAlign w:val="baseline"/>
        </w:rPr>
        <w:t>，</w:t>
      </w:r>
      <w:r>
        <w:t>卡拉蒙悄悄地從他盤子裡偷走食物</w:t>
      </w:r>
      <w:r w:rsidRPr="002774BE">
        <w:rPr>
          <w:rStyle w:val="0Text"/>
          <w:color w:val="000000" w:themeColor="text1"/>
          <w:sz w:val="24"/>
          <w:vertAlign w:val="baseline"/>
        </w:rPr>
        <w:t>；</w:t>
      </w:r>
      <w:r>
        <w:t>雷斯林在福羅參的孩童面前</w:t>
      </w:r>
      <w:r w:rsidRPr="002774BE">
        <w:rPr>
          <w:rStyle w:val="0Text"/>
          <w:color w:val="000000" w:themeColor="text1"/>
          <w:sz w:val="24"/>
          <w:vertAlign w:val="baseline"/>
        </w:rPr>
        <w:t>，</w:t>
      </w:r>
      <w:r>
        <w:t>變出各式各樣驚人的奇觀和幻術</w:t>
      </w:r>
      <w:r w:rsidRPr="002774BE">
        <w:rPr>
          <w:rStyle w:val="0Text"/>
          <w:color w:val="000000" w:themeColor="text1"/>
          <w:sz w:val="24"/>
          <w:vertAlign w:val="baseline"/>
        </w:rPr>
        <w:t>；</w:t>
      </w:r>
      <w:r>
        <w:t>奇蒂拉開懷大笑地抱著他</w:t>
      </w:r>
      <w:r w:rsidRPr="002774BE">
        <w:rPr>
          <w:rStyle w:val="0Text"/>
          <w:color w:val="000000" w:themeColor="text1"/>
          <w:sz w:val="24"/>
          <w:vertAlign w:val="baseline"/>
        </w:rPr>
        <w:t>，</w:t>
      </w:r>
      <w:r>
        <w:t>在他耳邊呢喃低語︱︱坦尼斯的心開始不斷地往下沉</w:t>
      </w:r>
      <w:r w:rsidRPr="002774BE">
        <w:rPr>
          <w:rStyle w:val="0Text"/>
          <w:color w:val="000000" w:themeColor="text1"/>
          <w:sz w:val="24"/>
          <w:vertAlign w:val="baseline"/>
        </w:rPr>
        <w:t>，</w:t>
      </w:r>
      <w:r>
        <w:t>眼淚幾乎要奪眶而出</w:t>
      </w:r>
      <w:r w:rsidRPr="002774BE">
        <w:rPr>
          <w:rStyle w:val="0Text"/>
          <w:color w:val="000000" w:themeColor="text1"/>
          <w:sz w:val="24"/>
          <w:vertAlign w:val="baseline"/>
        </w:rPr>
        <w:t>。</w:t>
      </w:r>
      <w:r>
        <w:t>這一切都不對</w:t>
      </w:r>
      <w:r w:rsidRPr="002774BE">
        <w:rPr>
          <w:rStyle w:val="0Text"/>
          <w:color w:val="000000" w:themeColor="text1"/>
          <w:sz w:val="24"/>
          <w:vertAlign w:val="baseline"/>
        </w:rPr>
        <w:t>！</w:t>
      </w:r>
      <w:r>
        <w:t>結局不該是這樣</w:t>
      </w:r>
      <w:r w:rsidRPr="002774BE">
        <w:rPr>
          <w:rStyle w:val="0Text"/>
          <w:color w:val="000000" w:themeColor="text1"/>
          <w:sz w:val="24"/>
          <w:vertAlign w:val="baseline"/>
        </w:rPr>
        <w:t>！</w:t>
      </w:r>
    </w:p>
    <w:p w:rsidR="00417780" w:rsidRDefault="00E93857" w:rsidP="00E93857">
      <w:pPr>
        <w:jc w:val="both"/>
      </w:pPr>
      <w:r>
        <w:t>一本書出現在他搖晃的視線中</w:t>
      </w:r>
      <w:r w:rsidRPr="002774BE">
        <w:rPr>
          <w:rStyle w:val="0Text"/>
          <w:color w:val="000000" w:themeColor="text1"/>
          <w:sz w:val="24"/>
          <w:vertAlign w:val="baseline"/>
        </w:rPr>
        <w:t>，</w:t>
      </w:r>
      <w:r>
        <w:t>卡拉蒙的那本書</w:t>
      </w:r>
      <w:r w:rsidRPr="002774BE">
        <w:rPr>
          <w:rStyle w:val="0Text"/>
          <w:color w:val="000000" w:themeColor="text1"/>
          <w:sz w:val="24"/>
          <w:vertAlign w:val="baseline"/>
        </w:rPr>
        <w:t>，</w:t>
      </w:r>
      <w:r>
        <w:t>放置在石桌上</w:t>
      </w:r>
      <w:r w:rsidRPr="002774BE">
        <w:rPr>
          <w:rStyle w:val="0Text"/>
          <w:color w:val="000000" w:themeColor="text1"/>
          <w:sz w:val="24"/>
          <w:vertAlign w:val="baseline"/>
        </w:rPr>
        <w:t>，</w:t>
      </w:r>
      <w:r>
        <w:t>是阿斯特紐斯最後的一本書</w:t>
      </w:r>
      <w:r w:rsidRPr="002774BE">
        <w:rPr>
          <w:rStyle w:val="0Text"/>
          <w:color w:val="000000" w:themeColor="text1"/>
          <w:sz w:val="24"/>
          <w:vertAlign w:val="baseline"/>
        </w:rPr>
        <w:t>。</w:t>
      </w:r>
      <w:r>
        <w:t>還是這就是最後的結局</w:t>
      </w:r>
      <w:r w:rsidRPr="002774BE">
        <w:rPr>
          <w:rStyle w:val="0Text"/>
          <w:color w:val="000000" w:themeColor="text1"/>
          <w:sz w:val="24"/>
          <w:vertAlign w:val="baseline"/>
        </w:rPr>
        <w:t>？</w:t>
      </w:r>
      <w:r>
        <w:t>他發現卡拉蒙正用關心的眼光看著他</w:t>
      </w:r>
      <w:r w:rsidRPr="002774BE">
        <w:rPr>
          <w:rStyle w:val="0Text"/>
          <w:color w:val="000000" w:themeColor="text1"/>
          <w:sz w:val="24"/>
          <w:vertAlign w:val="baseline"/>
        </w:rPr>
        <w:t>。</w:t>
      </w:r>
      <w:r>
        <w:t>他惱怒地擦著眼睛和臉頰</w:t>
      </w:r>
      <w:r w:rsidRPr="002774BE">
        <w:rPr>
          <w:rStyle w:val="0Text"/>
          <w:color w:val="000000" w:themeColor="text1"/>
          <w:sz w:val="24"/>
          <w:vertAlign w:val="baseline"/>
        </w:rPr>
        <w:t>，</w:t>
      </w:r>
      <w:r>
        <w:t>嘆著氣站起身來</w:t>
      </w:r>
      <w:r w:rsidRPr="002774BE">
        <w:rPr>
          <w:rStyle w:val="0Text"/>
          <w:color w:val="000000" w:themeColor="text1"/>
          <w:sz w:val="24"/>
          <w:vertAlign w:val="baseline"/>
        </w:rPr>
        <w:t>。</w:t>
      </w:r>
    </w:p>
    <w:p w:rsidR="00417780" w:rsidRDefault="00E93857" w:rsidP="00E93857">
      <w:pPr>
        <w:jc w:val="both"/>
      </w:pPr>
      <w:r>
        <w:t>但那幽靈還是在他的體內</w:t>
      </w:r>
      <w:r w:rsidRPr="002774BE">
        <w:rPr>
          <w:rStyle w:val="0Text"/>
          <w:color w:val="000000" w:themeColor="text1"/>
          <w:sz w:val="24"/>
          <w:vertAlign w:val="baseline"/>
        </w:rPr>
        <w:t>，</w:t>
      </w:r>
      <w:r>
        <w:t>同時也靠近他的身邊</w:t>
      </w:r>
      <w:r w:rsidRPr="002774BE">
        <w:rPr>
          <w:rStyle w:val="0Text"/>
          <w:color w:val="000000" w:themeColor="text1"/>
          <w:sz w:val="24"/>
          <w:vertAlign w:val="baseline"/>
        </w:rPr>
        <w:t>。</w:t>
      </w:r>
      <w:r>
        <w:t>靠近他︱︱以及那具躺在他斗篷下</w:t>
      </w:r>
      <w:r w:rsidRPr="002774BE">
        <w:rPr>
          <w:rStyle w:val="0Text"/>
          <w:color w:val="000000" w:themeColor="text1"/>
          <w:sz w:val="24"/>
          <w:vertAlign w:val="baseline"/>
        </w:rPr>
        <w:t>、</w:t>
      </w:r>
      <w:r>
        <w:t>焦黑破碎的屍體</w:t>
      </w:r>
      <w:r w:rsidRPr="002774BE">
        <w:rPr>
          <w:rStyle w:val="0Text"/>
          <w:color w:val="000000" w:themeColor="text1"/>
          <w:sz w:val="24"/>
          <w:vertAlign w:val="baseline"/>
        </w:rPr>
        <w:t>。</w:t>
      </w:r>
    </w:p>
    <w:p w:rsidR="00417780" w:rsidRDefault="00E93857" w:rsidP="00E93857">
      <w:pPr>
        <w:jc w:val="both"/>
      </w:pPr>
      <w:r>
        <w:t>人類</w:t>
      </w:r>
      <w:r w:rsidRPr="002774BE">
        <w:rPr>
          <w:rStyle w:val="0Text"/>
          <w:color w:val="000000" w:themeColor="text1"/>
          <w:sz w:val="24"/>
          <w:vertAlign w:val="baseline"/>
        </w:rPr>
        <w:t>、</w:t>
      </w:r>
      <w:r>
        <w:t>半精靈和闇精靈沉默地注視著時空大門</w:t>
      </w:r>
      <w:r w:rsidRPr="002774BE">
        <w:rPr>
          <w:rStyle w:val="0Text"/>
          <w:color w:val="000000" w:themeColor="text1"/>
          <w:sz w:val="24"/>
          <w:vertAlign w:val="baseline"/>
        </w:rPr>
        <w:t>。</w:t>
      </w:r>
      <w:r>
        <w:t>研究室中的水鐘規律地照著心臟跳動的頻率一滴一滴地流逝</w:t>
      </w:r>
      <w:r w:rsidRPr="002774BE">
        <w:rPr>
          <w:rStyle w:val="0Text"/>
          <w:color w:val="000000" w:themeColor="text1"/>
          <w:sz w:val="24"/>
          <w:vertAlign w:val="baseline"/>
        </w:rPr>
        <w:t>。</w:t>
      </w:r>
      <w:r>
        <w:t>房裡的氣氛愈來愈緊繃</w:t>
      </w:r>
      <w:r w:rsidRPr="002774BE">
        <w:rPr>
          <w:rStyle w:val="0Text"/>
          <w:color w:val="000000" w:themeColor="text1"/>
          <w:sz w:val="24"/>
          <w:vertAlign w:val="baseline"/>
        </w:rPr>
        <w:t>，</w:t>
      </w:r>
      <w:r>
        <w:t>彷彿快要斷裂開來</w:t>
      </w:r>
      <w:r w:rsidRPr="002774BE">
        <w:rPr>
          <w:rStyle w:val="0Text"/>
          <w:color w:val="000000" w:themeColor="text1"/>
          <w:sz w:val="24"/>
          <w:vertAlign w:val="baseline"/>
        </w:rPr>
        <w:t>。</w:t>
      </w:r>
      <w:r>
        <w:t>達拉馬開始用精靈語自言自語</w:t>
      </w:r>
      <w:r w:rsidRPr="002774BE">
        <w:rPr>
          <w:rStyle w:val="0Text"/>
          <w:color w:val="000000" w:themeColor="text1"/>
          <w:sz w:val="24"/>
          <w:vertAlign w:val="baseline"/>
        </w:rPr>
        <w:t>。</w:t>
      </w:r>
      <w:r>
        <w:t>坦尼斯警覺地瞪了闇精靈一眼</w:t>
      </w:r>
      <w:r w:rsidRPr="002774BE">
        <w:rPr>
          <w:rStyle w:val="0Text"/>
          <w:color w:val="000000" w:themeColor="text1"/>
          <w:sz w:val="24"/>
          <w:vertAlign w:val="baseline"/>
        </w:rPr>
        <w:t>，</w:t>
      </w:r>
      <w:r>
        <w:t>擔心他也許開始胡言亂語了</w:t>
      </w:r>
      <w:r w:rsidRPr="002774BE">
        <w:rPr>
          <w:rStyle w:val="0Text"/>
          <w:color w:val="000000" w:themeColor="text1"/>
          <w:sz w:val="24"/>
          <w:vertAlign w:val="baseline"/>
        </w:rPr>
        <w:t>。</w:t>
      </w:r>
      <w:r>
        <w:t>法師的面孔蒼白</w:t>
      </w:r>
      <w:r w:rsidRPr="002774BE">
        <w:rPr>
          <w:rStyle w:val="0Text"/>
          <w:color w:val="000000" w:themeColor="text1"/>
          <w:sz w:val="24"/>
          <w:vertAlign w:val="baseline"/>
        </w:rPr>
        <w:t>，</w:t>
      </w:r>
      <w:r>
        <w:t>表情空洞</w:t>
      </w:r>
      <w:r w:rsidRPr="002774BE">
        <w:rPr>
          <w:rStyle w:val="0Text"/>
          <w:color w:val="000000" w:themeColor="text1"/>
          <w:sz w:val="24"/>
          <w:vertAlign w:val="baseline"/>
        </w:rPr>
        <w:t>，</w:t>
      </w:r>
      <w:r>
        <w:t>他的雙眼被深紫色的眼袋包圍</w:t>
      </w:r>
      <w:r w:rsidRPr="002774BE">
        <w:rPr>
          <w:rStyle w:val="0Text"/>
          <w:color w:val="000000" w:themeColor="text1"/>
          <w:sz w:val="24"/>
          <w:vertAlign w:val="baseline"/>
        </w:rPr>
        <w:t>，</w:t>
      </w:r>
      <w:r>
        <w:t>深陷眼窩之中</w:t>
      </w:r>
      <w:r w:rsidRPr="002774BE">
        <w:rPr>
          <w:rStyle w:val="0Text"/>
          <w:color w:val="000000" w:themeColor="text1"/>
          <w:sz w:val="24"/>
          <w:vertAlign w:val="baseline"/>
        </w:rPr>
        <w:t>。</w:t>
      </w:r>
      <w:r>
        <w:t>他的目光動也不動地瞪著那黑暗</w:t>
      </w:r>
      <w:r w:rsidRPr="002774BE">
        <w:rPr>
          <w:rStyle w:val="0Text"/>
          <w:color w:val="000000" w:themeColor="text1"/>
          <w:sz w:val="24"/>
          <w:vertAlign w:val="baseline"/>
        </w:rPr>
        <w:t>、</w:t>
      </w:r>
      <w:r>
        <w:t>捲動的虛無</w:t>
      </w:r>
      <w:r w:rsidRPr="002774BE">
        <w:rPr>
          <w:rStyle w:val="0Text"/>
          <w:color w:val="000000" w:themeColor="text1"/>
          <w:sz w:val="24"/>
          <w:vertAlign w:val="baseline"/>
        </w:rPr>
        <w:t>。</w:t>
      </w:r>
    </w:p>
    <w:p w:rsidR="00417780" w:rsidRDefault="00E93857" w:rsidP="00E93857">
      <w:pPr>
        <w:jc w:val="both"/>
      </w:pPr>
      <w:r>
        <w:t>即使是卡拉蒙</w:t>
      </w:r>
      <w:r w:rsidRPr="002774BE">
        <w:rPr>
          <w:rStyle w:val="0Text"/>
          <w:color w:val="000000" w:themeColor="text1"/>
          <w:sz w:val="24"/>
          <w:vertAlign w:val="baseline"/>
        </w:rPr>
        <w:t>，</w:t>
      </w:r>
      <w:r>
        <w:t>他的冷靜也開始慢慢地消退</w:t>
      </w:r>
      <w:r w:rsidRPr="002774BE">
        <w:rPr>
          <w:rStyle w:val="0Text"/>
          <w:color w:val="000000" w:themeColor="text1"/>
          <w:sz w:val="24"/>
          <w:vertAlign w:val="baseline"/>
        </w:rPr>
        <w:t>。</w:t>
      </w:r>
      <w:r>
        <w:t>他的大手緊張地抽動</w:t>
      </w:r>
      <w:r w:rsidRPr="002774BE">
        <w:rPr>
          <w:rStyle w:val="0Text"/>
          <w:color w:val="000000" w:themeColor="text1"/>
          <w:sz w:val="24"/>
          <w:vertAlign w:val="baseline"/>
        </w:rPr>
        <w:t>，</w:t>
      </w:r>
      <w:r>
        <w:t>全身上下都浸在冷汗之中</w:t>
      </w:r>
      <w:r w:rsidRPr="002774BE">
        <w:rPr>
          <w:rStyle w:val="0Text"/>
          <w:color w:val="000000" w:themeColor="text1"/>
          <w:sz w:val="24"/>
          <w:vertAlign w:val="baseline"/>
        </w:rPr>
        <w:t>，</w:t>
      </w:r>
      <w:r>
        <w:t>汗珠在那五顆妖異的龍頭光芒下閃閃發光</w:t>
      </w:r>
      <w:r w:rsidRPr="002774BE">
        <w:rPr>
          <w:rStyle w:val="0Text"/>
          <w:color w:val="000000" w:themeColor="text1"/>
          <w:sz w:val="24"/>
          <w:vertAlign w:val="baseline"/>
        </w:rPr>
        <w:t>。</w:t>
      </w:r>
      <w:r>
        <w:t>他開始不由自主地顫抖</w:t>
      </w:r>
      <w:r w:rsidRPr="002774BE">
        <w:rPr>
          <w:rStyle w:val="0Text"/>
          <w:color w:val="000000" w:themeColor="text1"/>
          <w:sz w:val="24"/>
          <w:vertAlign w:val="baseline"/>
        </w:rPr>
        <w:t>，</w:t>
      </w:r>
      <w:r>
        <w:t>手臂的肌肉彈跳著</w:t>
      </w:r>
      <w:r w:rsidRPr="002774BE">
        <w:rPr>
          <w:rStyle w:val="0Text"/>
          <w:color w:val="000000" w:themeColor="text1"/>
          <w:sz w:val="24"/>
          <w:vertAlign w:val="baseline"/>
        </w:rPr>
        <w:t>。</w:t>
      </w:r>
    </w:p>
    <w:p w:rsidR="00417780" w:rsidRDefault="00E93857" w:rsidP="00E93857">
      <w:pPr>
        <w:jc w:val="both"/>
      </w:pPr>
      <w:r>
        <w:t>同時間</w:t>
      </w:r>
      <w:r w:rsidRPr="002774BE">
        <w:rPr>
          <w:rStyle w:val="0Text"/>
          <w:color w:val="000000" w:themeColor="text1"/>
          <w:sz w:val="24"/>
          <w:vertAlign w:val="baseline"/>
        </w:rPr>
        <w:t>，</w:t>
      </w:r>
      <w:r>
        <w:t>坦尼斯感受到一陣奇怪的感覺</w:t>
      </w:r>
      <w:r w:rsidRPr="002774BE">
        <w:rPr>
          <w:rStyle w:val="0Text"/>
          <w:color w:val="000000" w:themeColor="text1"/>
          <w:sz w:val="24"/>
          <w:vertAlign w:val="baseline"/>
        </w:rPr>
        <w:t>。</w:t>
      </w:r>
      <w:r>
        <w:t>空氣靜止不動</w:t>
      </w:r>
      <w:r w:rsidRPr="002774BE">
        <w:rPr>
          <w:rStyle w:val="0Text"/>
          <w:color w:val="000000" w:themeColor="text1"/>
          <w:sz w:val="24"/>
          <w:vertAlign w:val="baseline"/>
        </w:rPr>
        <w:t>，</w:t>
      </w:r>
      <w:r>
        <w:t>太凝重了</w:t>
      </w:r>
      <w:r w:rsidRPr="002774BE">
        <w:rPr>
          <w:rStyle w:val="0Text"/>
          <w:color w:val="000000" w:themeColor="text1"/>
          <w:sz w:val="24"/>
          <w:vertAlign w:val="baseline"/>
        </w:rPr>
        <w:t>。</w:t>
      </w:r>
      <w:r>
        <w:t>塔外的戰鬥聲響</w:t>
      </w:r>
      <w:r w:rsidRPr="002774BE">
        <w:rPr>
          <w:rStyle w:val="0Text"/>
          <w:color w:val="000000" w:themeColor="text1"/>
          <w:sz w:val="24"/>
          <w:vertAlign w:val="baseline"/>
        </w:rPr>
        <w:t>，</w:t>
      </w:r>
      <w:r>
        <w:t>所有他之前完全沒意識到的聲音</w:t>
      </w:r>
      <w:r w:rsidRPr="002774BE">
        <w:rPr>
          <w:rStyle w:val="0Text"/>
          <w:color w:val="000000" w:themeColor="text1"/>
          <w:sz w:val="24"/>
          <w:vertAlign w:val="baseline"/>
        </w:rPr>
        <w:t>，</w:t>
      </w:r>
      <w:r>
        <w:t>突然間都停了下來</w:t>
      </w:r>
      <w:r w:rsidRPr="002774BE">
        <w:rPr>
          <w:rStyle w:val="0Text"/>
          <w:color w:val="000000" w:themeColor="text1"/>
          <w:sz w:val="24"/>
          <w:vertAlign w:val="baseline"/>
        </w:rPr>
        <w:t>。</w:t>
      </w:r>
      <w:r>
        <w:t>塔內的聲音也突然完全消失了</w:t>
      </w:r>
      <w:r w:rsidRPr="002774BE">
        <w:rPr>
          <w:rStyle w:val="0Text"/>
          <w:color w:val="000000" w:themeColor="text1"/>
          <w:sz w:val="24"/>
          <w:vertAlign w:val="baseline"/>
        </w:rPr>
        <w:t>。</w:t>
      </w:r>
      <w:r>
        <w:t>達拉馬喃喃自語的聲音也跟著停了下來</w:t>
      </w:r>
      <w:r w:rsidRPr="002774BE">
        <w:rPr>
          <w:rStyle w:val="0Text"/>
          <w:color w:val="000000" w:themeColor="text1"/>
          <w:sz w:val="24"/>
          <w:vertAlign w:val="baseline"/>
        </w:rPr>
        <w:t>。</w:t>
      </w:r>
    </w:p>
    <w:p w:rsidR="00417780" w:rsidRDefault="00E93857" w:rsidP="00E93857">
      <w:pPr>
        <w:jc w:val="both"/>
      </w:pPr>
      <w:r>
        <w:t>靜默如同走廊上的黑暗</w:t>
      </w:r>
      <w:r w:rsidRPr="002774BE">
        <w:rPr>
          <w:rStyle w:val="0Text"/>
          <w:color w:val="000000" w:themeColor="text1"/>
          <w:sz w:val="24"/>
          <w:vertAlign w:val="baseline"/>
        </w:rPr>
        <w:t>、</w:t>
      </w:r>
      <w:r>
        <w:t>房間裡的邪惡氣息般蓋過他們全身</w:t>
      </w:r>
      <w:r w:rsidRPr="002774BE">
        <w:rPr>
          <w:rStyle w:val="0Text"/>
          <w:color w:val="000000" w:themeColor="text1"/>
          <w:sz w:val="24"/>
          <w:vertAlign w:val="baseline"/>
        </w:rPr>
        <w:t>。</w:t>
      </w:r>
      <w:r>
        <w:t>水鐘的滴答聲愈來愈大聲</w:t>
      </w:r>
      <w:r w:rsidRPr="002774BE">
        <w:rPr>
          <w:rStyle w:val="0Text"/>
          <w:color w:val="000000" w:themeColor="text1"/>
          <w:sz w:val="24"/>
          <w:vertAlign w:val="baseline"/>
        </w:rPr>
        <w:t>，</w:t>
      </w:r>
      <w:r>
        <w:t>每一滴水聲似乎都撼動了坦尼斯全身的骨骼</w:t>
      </w:r>
      <w:r w:rsidRPr="002774BE">
        <w:rPr>
          <w:rStyle w:val="0Text"/>
          <w:color w:val="000000" w:themeColor="text1"/>
          <w:sz w:val="24"/>
          <w:vertAlign w:val="baseline"/>
        </w:rPr>
        <w:t>。</w:t>
      </w:r>
      <w:r>
        <w:t>達拉馬的眼睛猛然睜開</w:t>
      </w:r>
      <w:r w:rsidRPr="002774BE">
        <w:rPr>
          <w:rStyle w:val="0Text"/>
          <w:color w:val="000000" w:themeColor="text1"/>
          <w:sz w:val="24"/>
          <w:vertAlign w:val="baseline"/>
        </w:rPr>
        <w:t>，</w:t>
      </w:r>
      <w:r>
        <w:t>他的手指抽動著</w:t>
      </w:r>
      <w:r w:rsidRPr="002774BE">
        <w:rPr>
          <w:rStyle w:val="0Text"/>
          <w:color w:val="000000" w:themeColor="text1"/>
          <w:sz w:val="24"/>
          <w:vertAlign w:val="baseline"/>
        </w:rPr>
        <w:t>，</w:t>
      </w:r>
      <w:r>
        <w:t>指節泛白地抓住黑袍</w:t>
      </w:r>
      <w:r w:rsidRPr="002774BE">
        <w:rPr>
          <w:rStyle w:val="0Text"/>
          <w:color w:val="000000" w:themeColor="text1"/>
          <w:sz w:val="24"/>
          <w:vertAlign w:val="baseline"/>
        </w:rPr>
        <w:t>。</w:t>
      </w:r>
    </w:p>
    <w:p w:rsidR="00417780" w:rsidRDefault="00E93857" w:rsidP="00E93857">
      <w:pPr>
        <w:jc w:val="both"/>
      </w:pPr>
      <w:r>
        <w:lastRenderedPageBreak/>
        <w:t>坦尼斯走到卡拉蒙身邊</w:t>
      </w:r>
      <w:r w:rsidRPr="002774BE">
        <w:rPr>
          <w:rStyle w:val="0Text"/>
          <w:color w:val="000000" w:themeColor="text1"/>
          <w:sz w:val="24"/>
          <w:vertAlign w:val="baseline"/>
        </w:rPr>
        <w:t>，</w:t>
      </w:r>
      <w:r>
        <w:t>卻發現大漢同時伸出手</w:t>
      </w:r>
      <w:r w:rsidRPr="002774BE">
        <w:rPr>
          <w:rStyle w:val="0Text"/>
          <w:color w:val="000000" w:themeColor="text1"/>
          <w:sz w:val="24"/>
          <w:vertAlign w:val="baseline"/>
        </w:rPr>
        <w:t>。</w:t>
      </w:r>
    </w:p>
    <w:p w:rsidR="00417780" w:rsidRDefault="00E93857" w:rsidP="00E93857">
      <w:pPr>
        <w:jc w:val="both"/>
      </w:pPr>
      <w:r>
        <w:t>兩個人一起開口</w:t>
      </w:r>
      <w:r w:rsidRPr="002774BE">
        <w:rPr>
          <w:rStyle w:val="0Text"/>
          <w:color w:val="000000" w:themeColor="text1"/>
          <w:sz w:val="24"/>
          <w:vertAlign w:val="baseline"/>
        </w:rPr>
        <w:t>。</w:t>
      </w:r>
    </w:p>
    <w:p w:rsidR="00417780" w:rsidRDefault="00E93857" w:rsidP="00E93857">
      <w:pPr>
        <w:jc w:val="both"/>
      </w:pPr>
      <w:r>
        <w:t>﹁卡拉蒙︱︱﹂</w:t>
      </w:r>
    </w:p>
    <w:p w:rsidR="00417780" w:rsidRDefault="00E93857" w:rsidP="00E93857">
      <w:pPr>
        <w:jc w:val="both"/>
      </w:pPr>
      <w:r>
        <w:t>﹁坦尼斯︱︱﹂</w:t>
      </w:r>
    </w:p>
    <w:p w:rsidR="00417780" w:rsidRDefault="00E93857" w:rsidP="00E93857">
      <w:pPr>
        <w:jc w:val="both"/>
      </w:pPr>
      <w:r>
        <w:t>卡拉蒙不知所措地抓住坦尼斯的手</w:t>
      </w:r>
      <w:r w:rsidRPr="002774BE">
        <w:rPr>
          <w:rStyle w:val="0Text"/>
          <w:color w:val="000000" w:themeColor="text1"/>
          <w:sz w:val="24"/>
          <w:vertAlign w:val="baseline"/>
        </w:rPr>
        <w:t>。</w:t>
      </w:r>
      <w:r>
        <w:t>﹁你會替我照顧提卡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我不能讓你獨自一人進去</w:t>
      </w:r>
      <w:r w:rsidRPr="002774BE">
        <w:rPr>
          <w:rStyle w:val="0Text"/>
          <w:color w:val="000000" w:themeColor="text1"/>
          <w:sz w:val="24"/>
          <w:vertAlign w:val="baseline"/>
        </w:rPr>
        <w:t>！</w:t>
      </w:r>
      <w:r>
        <w:t>﹂坦尼斯抓住他</w:t>
      </w:r>
      <w:r w:rsidRPr="002774BE">
        <w:rPr>
          <w:rStyle w:val="0Text"/>
          <w:color w:val="000000" w:themeColor="text1"/>
          <w:sz w:val="24"/>
          <w:vertAlign w:val="baseline"/>
        </w:rPr>
        <w:t>。</w:t>
      </w:r>
      <w:r>
        <w:t>﹁我會和你︱︱﹂</w:t>
      </w:r>
    </w:p>
    <w:p w:rsidR="00417780" w:rsidRDefault="00E93857" w:rsidP="00E93857">
      <w:pPr>
        <w:jc w:val="both"/>
      </w:pPr>
      <w:r>
        <w:t>﹁不行</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的聲音非常堅定</w:t>
      </w:r>
      <w:r w:rsidRPr="002774BE">
        <w:rPr>
          <w:rStyle w:val="0Text"/>
          <w:color w:val="000000" w:themeColor="text1"/>
          <w:sz w:val="24"/>
          <w:vertAlign w:val="baseline"/>
        </w:rPr>
        <w:t>。</w:t>
      </w:r>
      <w:r>
        <w:t>﹁如果我失敗了</w:t>
      </w:r>
      <w:r w:rsidRPr="002774BE">
        <w:rPr>
          <w:rStyle w:val="0Text"/>
          <w:color w:val="000000" w:themeColor="text1"/>
          <w:sz w:val="24"/>
          <w:vertAlign w:val="baseline"/>
        </w:rPr>
        <w:t>，</w:t>
      </w:r>
      <w:r>
        <w:t>達拉馬會需要你的幫助</w:t>
      </w:r>
      <w:r w:rsidRPr="002774BE">
        <w:rPr>
          <w:rStyle w:val="0Text"/>
          <w:color w:val="000000" w:themeColor="text1"/>
          <w:sz w:val="24"/>
          <w:vertAlign w:val="baseline"/>
        </w:rPr>
        <w:t>。</w:t>
      </w:r>
      <w:r>
        <w:t>替我和提卡道別</w:t>
      </w:r>
      <w:r w:rsidRPr="002774BE">
        <w:rPr>
          <w:rStyle w:val="0Text"/>
          <w:color w:val="000000" w:themeColor="text1"/>
          <w:sz w:val="24"/>
          <w:vertAlign w:val="baseline"/>
        </w:rPr>
        <w:t>，</w:t>
      </w:r>
      <w:r>
        <w:t>試著對她解釋一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告訴她</w:t>
      </w:r>
      <w:r w:rsidRPr="002774BE">
        <w:rPr>
          <w:rStyle w:val="0Text"/>
          <w:color w:val="000000" w:themeColor="text1"/>
          <w:sz w:val="24"/>
          <w:vertAlign w:val="baseline"/>
        </w:rPr>
        <w:t>，</w:t>
      </w:r>
      <w:r>
        <w:t>我非常非常愛她</w:t>
      </w:r>
      <w:r w:rsidRPr="002774BE">
        <w:rPr>
          <w:rStyle w:val="0Text"/>
          <w:color w:val="000000" w:themeColor="text1"/>
          <w:sz w:val="24"/>
          <w:vertAlign w:val="baseline"/>
        </w:rPr>
        <w:t>，</w:t>
      </w:r>
      <w:r>
        <w:t>愛到我︱︱﹂他的聲音沙啞了</w:t>
      </w:r>
      <w:r w:rsidRPr="002774BE">
        <w:rPr>
          <w:rStyle w:val="0Text"/>
          <w:color w:val="000000" w:themeColor="text1"/>
          <w:sz w:val="24"/>
          <w:vertAlign w:val="baseline"/>
        </w:rPr>
        <w:t>，</w:t>
      </w:r>
      <w:r>
        <w:t>再也無法繼續說下去</w:t>
      </w:r>
      <w:r w:rsidRPr="002774BE">
        <w:rPr>
          <w:rStyle w:val="0Text"/>
          <w:color w:val="000000" w:themeColor="text1"/>
          <w:sz w:val="24"/>
          <w:vertAlign w:val="baseline"/>
        </w:rPr>
        <w:t>。</w:t>
      </w:r>
      <w:r>
        <w:t>坦尼斯緊握住他的手</w:t>
      </w:r>
      <w:r w:rsidRPr="002774BE">
        <w:rPr>
          <w:rStyle w:val="0Text"/>
          <w:color w:val="000000" w:themeColor="text1"/>
          <w:sz w:val="24"/>
          <w:vertAlign w:val="baseline"/>
        </w:rPr>
        <w:t>。</w:t>
      </w:r>
    </w:p>
    <w:p w:rsidR="00417780" w:rsidRDefault="00E93857" w:rsidP="00E93857">
      <w:pPr>
        <w:jc w:val="both"/>
      </w:pPr>
      <w:r>
        <w:t>﹁我知道要告訴她什麼</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想起自己的訣別信</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擦乾淚水</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也替我向泰斯道別</w:t>
      </w:r>
      <w:r w:rsidRPr="002774BE">
        <w:rPr>
          <w:rStyle w:val="0Text"/>
          <w:color w:val="000000" w:themeColor="text1"/>
          <w:sz w:val="24"/>
          <w:vertAlign w:val="baseline"/>
        </w:rPr>
        <w:t>，</w:t>
      </w:r>
      <w:r>
        <w:t>我︱︱我想他從來都不明白</w:t>
      </w:r>
      <w:r w:rsidRPr="002774BE">
        <w:rPr>
          <w:rStyle w:val="0Text"/>
          <w:color w:val="000000" w:themeColor="text1"/>
          <w:sz w:val="24"/>
          <w:vertAlign w:val="baseline"/>
        </w:rPr>
        <w:t>。</w:t>
      </w:r>
      <w:r>
        <w:t>不是真的懂</w:t>
      </w:r>
      <w:r w:rsidRPr="002774BE">
        <w:rPr>
          <w:rStyle w:val="0Text"/>
          <w:color w:val="000000" w:themeColor="text1"/>
          <w:sz w:val="24"/>
          <w:vertAlign w:val="baseline"/>
        </w:rPr>
        <w:t>。</w:t>
      </w:r>
      <w:r>
        <w:t>﹂他擠出微笑</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你還得先把他給救出飛行要塞才行</w:t>
      </w:r>
      <w:r w:rsidRPr="002774BE">
        <w:rPr>
          <w:rStyle w:val="0Text"/>
          <w:color w:val="000000" w:themeColor="text1"/>
          <w:sz w:val="24"/>
          <w:vertAlign w:val="baseline"/>
        </w:rPr>
        <w:t>。</w:t>
      </w:r>
      <w:r>
        <w:t>﹂</w:t>
      </w:r>
    </w:p>
    <w:p w:rsidR="00417780" w:rsidRDefault="00E93857" w:rsidP="00E93857">
      <w:pPr>
        <w:jc w:val="both"/>
      </w:pPr>
      <w:r>
        <w:t>﹁我想他知道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p>
    <w:p w:rsidR="00417780" w:rsidRDefault="00E93857" w:rsidP="00E93857">
      <w:pPr>
        <w:jc w:val="both"/>
      </w:pPr>
      <w:r>
        <w:t>龍頭開始發出淒厲的叫喊聲</w:t>
      </w:r>
      <w:r w:rsidRPr="002774BE">
        <w:rPr>
          <w:rStyle w:val="0Text"/>
          <w:color w:val="000000" w:themeColor="text1"/>
          <w:sz w:val="24"/>
          <w:vertAlign w:val="baseline"/>
        </w:rPr>
        <w:t>，</w:t>
      </w:r>
      <w:r>
        <w:t>彷彿是從遙遠的彼方傳來的微弱叫聲</w:t>
      </w:r>
      <w:r w:rsidRPr="002774BE">
        <w:rPr>
          <w:rStyle w:val="0Text"/>
          <w:color w:val="000000" w:themeColor="text1"/>
          <w:sz w:val="24"/>
          <w:vertAlign w:val="baseline"/>
        </w:rPr>
        <w:t>。</w:t>
      </w:r>
    </w:p>
    <w:p w:rsidR="00417780" w:rsidRDefault="00E93857" w:rsidP="00E93857">
      <w:pPr>
        <w:jc w:val="both"/>
      </w:pPr>
      <w:r>
        <w:t>卡拉蒙渾身一緊</w:t>
      </w:r>
      <w:r w:rsidRPr="002774BE">
        <w:rPr>
          <w:rStyle w:val="0Text"/>
          <w:color w:val="000000" w:themeColor="text1"/>
          <w:sz w:val="24"/>
          <w:vertAlign w:val="baseline"/>
        </w:rPr>
        <w:t>。</w:t>
      </w:r>
    </w:p>
    <w:p w:rsidR="00417780" w:rsidRDefault="00E93857" w:rsidP="00E93857">
      <w:pPr>
        <w:jc w:val="both"/>
      </w:pPr>
      <w:r>
        <w:t>那尖叫聲愈來愈大</w:t>
      </w:r>
      <w:r w:rsidRPr="002774BE">
        <w:rPr>
          <w:rStyle w:val="0Text"/>
          <w:color w:val="000000" w:themeColor="text1"/>
          <w:sz w:val="24"/>
          <w:vertAlign w:val="baseline"/>
        </w:rPr>
        <w:t>，</w:t>
      </w:r>
      <w:r>
        <w:t>愈來愈近</w:t>
      </w:r>
      <w:r w:rsidRPr="002774BE">
        <w:rPr>
          <w:rStyle w:val="0Text"/>
          <w:color w:val="000000" w:themeColor="text1"/>
          <w:sz w:val="24"/>
          <w:vertAlign w:val="baseline"/>
        </w:rPr>
        <w:t>，</w:t>
      </w:r>
      <w:r>
        <w:t>也愈來愈尖銳</w:t>
      </w:r>
      <w:r w:rsidRPr="002774BE">
        <w:rPr>
          <w:rStyle w:val="0Text"/>
          <w:color w:val="000000" w:themeColor="text1"/>
          <w:sz w:val="24"/>
          <w:vertAlign w:val="baseline"/>
        </w:rPr>
        <w:t>。</w:t>
      </w:r>
      <w:r>
        <w:t>時空大門噴射出七彩光芒</w:t>
      </w:r>
      <w:r w:rsidRPr="002774BE">
        <w:rPr>
          <w:rStyle w:val="0Text"/>
          <w:color w:val="000000" w:themeColor="text1"/>
          <w:sz w:val="24"/>
          <w:vertAlign w:val="baseline"/>
        </w:rPr>
        <w:t>，</w:t>
      </w:r>
      <w:r>
        <w:t>每顆龍頭都散發出刺眼的彩光</w:t>
      </w:r>
      <w:r w:rsidRPr="002774BE">
        <w:rPr>
          <w:rStyle w:val="0Text"/>
          <w:color w:val="000000" w:themeColor="text1"/>
          <w:sz w:val="24"/>
          <w:vertAlign w:val="baseline"/>
        </w:rPr>
        <w:t>。</w:t>
      </w:r>
    </w:p>
    <w:p w:rsidR="00417780" w:rsidRDefault="00E93857" w:rsidP="00E93857">
      <w:pPr>
        <w:jc w:val="both"/>
      </w:pPr>
      <w:r>
        <w:t>﹁準備好</w:t>
      </w:r>
      <w:r w:rsidRPr="002774BE">
        <w:rPr>
          <w:rStyle w:val="0Text"/>
          <w:color w:val="000000" w:themeColor="text1"/>
          <w:sz w:val="24"/>
          <w:vertAlign w:val="baseline"/>
        </w:rPr>
        <w:t>。</w:t>
      </w:r>
      <w:r>
        <w:t>﹂達拉馬沙啞的聲音警告道</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用力握了握對方的手</w:t>
      </w:r>
      <w:r w:rsidRPr="002774BE">
        <w:rPr>
          <w:rStyle w:val="0Text"/>
          <w:color w:val="000000" w:themeColor="text1"/>
          <w:sz w:val="24"/>
          <w:vertAlign w:val="baseline"/>
        </w:rPr>
        <w:t>。</w:t>
      </w:r>
    </w:p>
    <w:p w:rsidR="00417780" w:rsidRDefault="00E93857" w:rsidP="00E93857">
      <w:pPr>
        <w:jc w:val="both"/>
      </w:pPr>
      <w:r>
        <w:t>﹁再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鬆開朋友的手</w:t>
      </w:r>
      <w:r w:rsidRPr="002774BE">
        <w:rPr>
          <w:rStyle w:val="0Text"/>
          <w:color w:val="000000" w:themeColor="text1"/>
          <w:sz w:val="24"/>
          <w:vertAlign w:val="baseline"/>
        </w:rPr>
        <w:t>，</w:t>
      </w:r>
      <w:r>
        <w:t>往後退了幾步</w:t>
      </w:r>
      <w:r w:rsidRPr="002774BE">
        <w:rPr>
          <w:rStyle w:val="0Text"/>
          <w:color w:val="000000" w:themeColor="text1"/>
          <w:sz w:val="24"/>
          <w:vertAlign w:val="baseline"/>
        </w:rPr>
        <w:t>。</w:t>
      </w:r>
    </w:p>
    <w:p w:rsidR="00417780" w:rsidRDefault="00E93857" w:rsidP="00E93857">
      <w:pPr>
        <w:jc w:val="both"/>
      </w:pPr>
      <w:r>
        <w:t>虛無消散了</w:t>
      </w:r>
      <w:r w:rsidRPr="002774BE">
        <w:rPr>
          <w:rStyle w:val="0Text"/>
          <w:color w:val="000000" w:themeColor="text1"/>
          <w:sz w:val="24"/>
          <w:vertAlign w:val="baseline"/>
        </w:rPr>
        <w:t>。</w:t>
      </w:r>
      <w:r>
        <w:t>時空大門打開了</w:t>
      </w:r>
      <w:r w:rsidRPr="002774BE">
        <w:rPr>
          <w:rStyle w:val="0Text"/>
          <w:color w:val="000000" w:themeColor="text1"/>
          <w:sz w:val="24"/>
          <w:vertAlign w:val="baseline"/>
        </w:rPr>
        <w:t>。</w:t>
      </w:r>
    </w:p>
    <w:p w:rsidR="00417780" w:rsidRDefault="00E93857" w:rsidP="00E93857">
      <w:pPr>
        <w:jc w:val="both"/>
      </w:pPr>
      <w:r>
        <w:t>坦尼斯看著那通道</w:t>
      </w:r>
      <w:r w:rsidRPr="002774BE">
        <w:rPr>
          <w:rStyle w:val="0Text"/>
          <w:color w:val="000000" w:themeColor="text1"/>
          <w:sz w:val="24"/>
          <w:vertAlign w:val="baseline"/>
        </w:rPr>
        <w:t>，</w:t>
      </w:r>
      <w:r>
        <w:t>他知道他正直視著這詭異的地方</w:t>
      </w:r>
      <w:r w:rsidRPr="002774BE">
        <w:rPr>
          <w:rStyle w:val="0Text"/>
          <w:color w:val="000000" w:themeColor="text1"/>
          <w:sz w:val="24"/>
          <w:vertAlign w:val="baseline"/>
        </w:rPr>
        <w:t>，</w:t>
      </w:r>
      <w:r>
        <w:t>因為他根本無法別開自己的目光</w:t>
      </w:r>
      <w:r w:rsidRPr="002774BE">
        <w:rPr>
          <w:rStyle w:val="0Text"/>
          <w:color w:val="000000" w:themeColor="text1"/>
          <w:sz w:val="24"/>
          <w:vertAlign w:val="baseline"/>
        </w:rPr>
        <w:t>。</w:t>
      </w:r>
      <w:r>
        <w:t>但是他無法清楚地想起自己到底看見了些什麼</w:t>
      </w:r>
      <w:r w:rsidRPr="002774BE">
        <w:rPr>
          <w:rStyle w:val="0Text"/>
          <w:color w:val="000000" w:themeColor="text1"/>
          <w:sz w:val="24"/>
          <w:vertAlign w:val="baseline"/>
        </w:rPr>
        <w:t>，</w:t>
      </w:r>
      <w:r>
        <w:t>甚至在許多年之後</w:t>
      </w:r>
      <w:r w:rsidRPr="002774BE">
        <w:rPr>
          <w:rStyle w:val="0Text"/>
          <w:color w:val="000000" w:themeColor="text1"/>
          <w:sz w:val="24"/>
          <w:vertAlign w:val="baseline"/>
        </w:rPr>
        <w:t>，</w:t>
      </w:r>
      <w:r>
        <w:t>他還是會常常夢到這幅景象</w:t>
      </w:r>
      <w:r w:rsidRPr="002774BE">
        <w:rPr>
          <w:rStyle w:val="0Text"/>
          <w:color w:val="000000" w:themeColor="text1"/>
          <w:sz w:val="24"/>
          <w:vertAlign w:val="baseline"/>
        </w:rPr>
        <w:t>。</w:t>
      </w:r>
      <w:r>
        <w:t>他會在半夜驚醒</w:t>
      </w:r>
      <w:r w:rsidRPr="002774BE">
        <w:rPr>
          <w:rStyle w:val="0Text"/>
          <w:color w:val="000000" w:themeColor="text1"/>
          <w:sz w:val="24"/>
          <w:vertAlign w:val="baseline"/>
        </w:rPr>
        <w:t>，</w:t>
      </w:r>
      <w:r>
        <w:t>全身汗溼</w:t>
      </w:r>
      <w:r w:rsidRPr="002774BE">
        <w:rPr>
          <w:rStyle w:val="0Text"/>
          <w:color w:val="000000" w:themeColor="text1"/>
          <w:sz w:val="24"/>
          <w:vertAlign w:val="baseline"/>
        </w:rPr>
        <w:t>，</w:t>
      </w:r>
      <w:r>
        <w:t>只知道自己作了一個怪異的夢</w:t>
      </w:r>
      <w:r w:rsidRPr="002774BE">
        <w:rPr>
          <w:rStyle w:val="0Text"/>
          <w:color w:val="000000" w:themeColor="text1"/>
          <w:sz w:val="24"/>
          <w:vertAlign w:val="baseline"/>
        </w:rPr>
        <w:t>。</w:t>
      </w:r>
      <w:r>
        <w:t>但是那景象從他的意識邊緣悄悄溜走</w:t>
      </w:r>
      <w:r w:rsidRPr="002774BE">
        <w:rPr>
          <w:rStyle w:val="0Text"/>
          <w:color w:val="000000" w:themeColor="text1"/>
          <w:sz w:val="24"/>
          <w:vertAlign w:val="baseline"/>
        </w:rPr>
        <w:t>，</w:t>
      </w:r>
      <w:r>
        <w:t>永遠不夠清晰</w:t>
      </w:r>
      <w:r w:rsidRPr="002774BE">
        <w:rPr>
          <w:rStyle w:val="0Text"/>
          <w:color w:val="000000" w:themeColor="text1"/>
          <w:sz w:val="24"/>
          <w:vertAlign w:val="baseline"/>
        </w:rPr>
        <w:t>；</w:t>
      </w:r>
      <w:r>
        <w:t>在那之後的幾個小時</w:t>
      </w:r>
      <w:r w:rsidRPr="002774BE">
        <w:rPr>
          <w:rStyle w:val="0Text"/>
          <w:color w:val="000000" w:themeColor="text1"/>
          <w:sz w:val="24"/>
          <w:vertAlign w:val="baseline"/>
        </w:rPr>
        <w:t>，</w:t>
      </w:r>
      <w:r>
        <w:t>他會無言地瞪視著黑暗</w:t>
      </w:r>
      <w:r w:rsidRPr="002774BE">
        <w:rPr>
          <w:rStyle w:val="0Text"/>
          <w:color w:val="000000" w:themeColor="text1"/>
          <w:sz w:val="24"/>
          <w:vertAlign w:val="baseline"/>
        </w:rPr>
        <w:t>，</w:t>
      </w:r>
      <w:r>
        <w:t>不住地發抖</w:t>
      </w:r>
      <w:r w:rsidRPr="002774BE">
        <w:rPr>
          <w:rStyle w:val="0Text"/>
          <w:color w:val="000000" w:themeColor="text1"/>
          <w:sz w:val="24"/>
          <w:vertAlign w:val="baseline"/>
        </w:rPr>
        <w:t>。</w:t>
      </w:r>
    </w:p>
    <w:p w:rsidR="00417780" w:rsidRDefault="00E93857" w:rsidP="00E93857">
      <w:pPr>
        <w:jc w:val="both"/>
      </w:pPr>
      <w:r>
        <w:t>但那是以後的事情了</w:t>
      </w:r>
      <w:r w:rsidRPr="002774BE">
        <w:rPr>
          <w:rStyle w:val="0Text"/>
          <w:color w:val="000000" w:themeColor="text1"/>
          <w:sz w:val="24"/>
          <w:vertAlign w:val="baseline"/>
        </w:rPr>
        <w:t>。</w:t>
      </w:r>
      <w:r>
        <w:t>他現在只知道他一定要阻止卡拉蒙</w:t>
      </w:r>
      <w:r w:rsidRPr="002774BE">
        <w:rPr>
          <w:rStyle w:val="0Text"/>
          <w:color w:val="000000" w:themeColor="text1"/>
          <w:sz w:val="24"/>
          <w:vertAlign w:val="baseline"/>
        </w:rPr>
        <w:t>！</w:t>
      </w:r>
      <w:r>
        <w:t>可是他無法動彈</w:t>
      </w:r>
      <w:r w:rsidRPr="002774BE">
        <w:rPr>
          <w:rStyle w:val="0Text"/>
          <w:color w:val="000000" w:themeColor="text1"/>
          <w:sz w:val="24"/>
          <w:vertAlign w:val="baseline"/>
        </w:rPr>
        <w:t>。</w:t>
      </w:r>
      <w:r>
        <w:t>他喊不出聲音</w:t>
      </w:r>
      <w:r w:rsidRPr="002774BE">
        <w:rPr>
          <w:rStyle w:val="0Text"/>
          <w:color w:val="000000" w:themeColor="text1"/>
          <w:sz w:val="24"/>
          <w:vertAlign w:val="baseline"/>
        </w:rPr>
        <w:t>。</w:t>
      </w:r>
      <w:r>
        <w:t>他只能呆愣地</w:t>
      </w:r>
      <w:r w:rsidRPr="002774BE">
        <w:rPr>
          <w:rStyle w:val="0Text"/>
          <w:color w:val="000000" w:themeColor="text1"/>
          <w:sz w:val="24"/>
          <w:vertAlign w:val="baseline"/>
        </w:rPr>
        <w:t>、</w:t>
      </w:r>
      <w:r>
        <w:t>恐懼地看著卡拉蒙轉過身</w:t>
      </w:r>
      <w:r w:rsidRPr="002774BE">
        <w:rPr>
          <w:rStyle w:val="0Text"/>
          <w:color w:val="000000" w:themeColor="text1"/>
          <w:sz w:val="24"/>
          <w:vertAlign w:val="baseline"/>
        </w:rPr>
        <w:t>，</w:t>
      </w:r>
      <w:r>
        <w:t>靜靜地踏上金色的平臺</w:t>
      </w:r>
      <w:r w:rsidRPr="002774BE">
        <w:rPr>
          <w:rStyle w:val="0Text"/>
          <w:color w:val="000000" w:themeColor="text1"/>
          <w:sz w:val="24"/>
          <w:vertAlign w:val="baseline"/>
        </w:rPr>
        <w:t>。</w:t>
      </w:r>
    </w:p>
    <w:p w:rsidR="00417780" w:rsidRDefault="00E93857" w:rsidP="00E93857">
      <w:pPr>
        <w:jc w:val="both"/>
      </w:pPr>
      <w:r>
        <w:t>龍頭喊出了警告</w:t>
      </w:r>
      <w:r w:rsidRPr="002774BE">
        <w:rPr>
          <w:rStyle w:val="0Text"/>
          <w:color w:val="000000" w:themeColor="text1"/>
          <w:sz w:val="24"/>
          <w:vertAlign w:val="baseline"/>
        </w:rPr>
        <w:t>、</w:t>
      </w:r>
      <w:r>
        <w:t>勝利</w:t>
      </w:r>
      <w:r w:rsidRPr="002774BE">
        <w:rPr>
          <w:rStyle w:val="0Text"/>
          <w:color w:val="000000" w:themeColor="text1"/>
          <w:sz w:val="24"/>
          <w:vertAlign w:val="baseline"/>
        </w:rPr>
        <w:t>、</w:t>
      </w:r>
      <w:r>
        <w:t>痛恨的吼聲︱︱坦尼斯根本搞不清楚</w:t>
      </w:r>
      <w:r w:rsidRPr="002774BE">
        <w:rPr>
          <w:rStyle w:val="0Text"/>
          <w:color w:val="000000" w:themeColor="text1"/>
          <w:sz w:val="24"/>
          <w:vertAlign w:val="baseline"/>
        </w:rPr>
        <w:t>；</w:t>
      </w:r>
      <w:r>
        <w:t>他自己從體內擠出的叫喊聲</w:t>
      </w:r>
      <w:r w:rsidRPr="002774BE">
        <w:rPr>
          <w:rStyle w:val="0Text"/>
          <w:color w:val="000000" w:themeColor="text1"/>
          <w:sz w:val="24"/>
          <w:vertAlign w:val="baseline"/>
        </w:rPr>
        <w:t>，</w:t>
      </w:r>
      <w:r>
        <w:t>被那淒厲</w:t>
      </w:r>
      <w:r w:rsidRPr="002774BE">
        <w:rPr>
          <w:rStyle w:val="0Text"/>
          <w:color w:val="000000" w:themeColor="text1"/>
          <w:sz w:val="24"/>
          <w:vertAlign w:val="baseline"/>
        </w:rPr>
        <w:t>、</w:t>
      </w:r>
      <w:r>
        <w:t>震耳的聲音給掩蓋了</w:t>
      </w:r>
      <w:r w:rsidRPr="002774BE">
        <w:rPr>
          <w:rStyle w:val="0Text"/>
          <w:color w:val="000000" w:themeColor="text1"/>
          <w:sz w:val="24"/>
          <w:vertAlign w:val="baseline"/>
        </w:rPr>
        <w:t>。</w:t>
      </w:r>
    </w:p>
    <w:p w:rsidR="00417780" w:rsidRDefault="00E93857" w:rsidP="00E93857">
      <w:pPr>
        <w:jc w:val="both"/>
      </w:pPr>
      <w:r>
        <w:t>一陣眩目</w:t>
      </w:r>
      <w:r w:rsidRPr="002774BE">
        <w:rPr>
          <w:rStyle w:val="0Text"/>
          <w:color w:val="000000" w:themeColor="text1"/>
          <w:sz w:val="24"/>
          <w:vertAlign w:val="baseline"/>
        </w:rPr>
        <w:t>、</w:t>
      </w:r>
      <w:r>
        <w:t>刺眼的七彩光波往外激射</w:t>
      </w:r>
      <w:r w:rsidRPr="002774BE">
        <w:rPr>
          <w:rStyle w:val="0Text"/>
          <w:color w:val="000000" w:themeColor="text1"/>
          <w:sz w:val="24"/>
          <w:vertAlign w:val="baseline"/>
        </w:rPr>
        <w:t>。</w:t>
      </w:r>
    </w:p>
    <w:p w:rsidR="00417780" w:rsidRDefault="00E93857" w:rsidP="00E93857">
      <w:pPr>
        <w:jc w:val="both"/>
      </w:pPr>
      <w:r>
        <w:t>一切都恢復了黑暗</w:t>
      </w:r>
      <w:r w:rsidRPr="002774BE">
        <w:rPr>
          <w:rStyle w:val="0Text"/>
          <w:color w:val="000000" w:themeColor="text1"/>
          <w:sz w:val="24"/>
          <w:vertAlign w:val="baseline"/>
        </w:rPr>
        <w:t>。</w:t>
      </w:r>
    </w:p>
    <w:p w:rsidR="00417780" w:rsidRDefault="00E93857" w:rsidP="00E93857">
      <w:pPr>
        <w:jc w:val="both"/>
      </w:pPr>
      <w:r>
        <w:t>卡拉蒙消失了</w:t>
      </w:r>
      <w:r w:rsidRPr="002774BE">
        <w:rPr>
          <w:rStyle w:val="0Text"/>
          <w:color w:val="000000" w:themeColor="text1"/>
          <w:sz w:val="24"/>
          <w:vertAlign w:val="baseline"/>
        </w:rPr>
        <w:t>。</w:t>
      </w:r>
    </w:p>
    <w:p w:rsidR="00417780" w:rsidRDefault="00E93857" w:rsidP="00E93857">
      <w:pPr>
        <w:jc w:val="both"/>
      </w:pPr>
      <w:r>
        <w:t>﹁願帕拉丁與你同在</w:t>
      </w:r>
      <w:r w:rsidRPr="002774BE">
        <w:rPr>
          <w:rStyle w:val="0Text"/>
          <w:color w:val="000000" w:themeColor="text1"/>
          <w:sz w:val="24"/>
          <w:vertAlign w:val="baseline"/>
        </w:rPr>
        <w:t>。</w:t>
      </w:r>
      <w:r>
        <w:t>﹂坦尼斯低語道</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聽見達拉馬讓人不安的聲音迴響著</w:t>
      </w:r>
      <w:r w:rsidRPr="002774BE">
        <w:rPr>
          <w:rStyle w:val="0Text"/>
          <w:color w:val="000000" w:themeColor="text1"/>
          <w:sz w:val="24"/>
          <w:vertAlign w:val="baseline"/>
        </w:rPr>
        <w:t>，</w:t>
      </w:r>
      <w:r>
        <w:t>﹁願吾后塔克西絲與你同在</w:t>
      </w:r>
      <w:r w:rsidRPr="002774BE">
        <w:rPr>
          <w:rStyle w:val="0Text"/>
          <w:color w:val="000000" w:themeColor="text1"/>
          <w:sz w:val="24"/>
          <w:vertAlign w:val="baseline"/>
        </w:rPr>
        <w:t>。</w:t>
      </w:r>
      <w:r>
        <w:t>﹂</w:t>
      </w:r>
    </w:p>
    <w:p w:rsidR="00417780" w:rsidRDefault="00E93857" w:rsidP="00E93857">
      <w:pPr>
        <w:jc w:val="both"/>
      </w:pPr>
      <w:r>
        <w:t>﹁我看見他了</w:t>
      </w:r>
      <w:r w:rsidRPr="002774BE">
        <w:rPr>
          <w:rStyle w:val="0Text"/>
          <w:color w:val="000000" w:themeColor="text1"/>
          <w:sz w:val="24"/>
          <w:vertAlign w:val="baseline"/>
        </w:rPr>
        <w:t>。</w:t>
      </w:r>
      <w:r>
        <w:t>﹂達拉馬在片刻之後說</w:t>
      </w:r>
      <w:r w:rsidRPr="002774BE">
        <w:rPr>
          <w:rStyle w:val="0Text"/>
          <w:color w:val="000000" w:themeColor="text1"/>
          <w:sz w:val="24"/>
          <w:vertAlign w:val="baseline"/>
        </w:rPr>
        <w:t>。</w:t>
      </w:r>
      <w:r>
        <w:t>他專注地瞪著時空大門</w:t>
      </w:r>
      <w:r w:rsidRPr="002774BE">
        <w:rPr>
          <w:rStyle w:val="0Text"/>
          <w:color w:val="000000" w:themeColor="text1"/>
          <w:sz w:val="24"/>
          <w:vertAlign w:val="baseline"/>
        </w:rPr>
        <w:t>，</w:t>
      </w:r>
      <w:r>
        <w:t>半站起身</w:t>
      </w:r>
      <w:r w:rsidRPr="002774BE">
        <w:rPr>
          <w:rStyle w:val="0Text"/>
          <w:color w:val="000000" w:themeColor="text1"/>
          <w:sz w:val="24"/>
          <w:vertAlign w:val="baseline"/>
        </w:rPr>
        <w:t>，</w:t>
      </w:r>
      <w:r>
        <w:t>想要看得更清楚</w:t>
      </w:r>
      <w:r w:rsidRPr="002774BE">
        <w:rPr>
          <w:rStyle w:val="0Text"/>
          <w:color w:val="000000" w:themeColor="text1"/>
          <w:sz w:val="24"/>
          <w:vertAlign w:val="baseline"/>
        </w:rPr>
        <w:t>。</w:t>
      </w:r>
      <w:r>
        <w:t>在興奮中他忘了自己身上的傷</w:t>
      </w:r>
      <w:r w:rsidRPr="002774BE">
        <w:rPr>
          <w:rStyle w:val="0Text"/>
          <w:color w:val="000000" w:themeColor="text1"/>
          <w:sz w:val="24"/>
          <w:vertAlign w:val="baseline"/>
        </w:rPr>
        <w:t>，</w:t>
      </w:r>
      <w:r>
        <w:t>隨之而來的劇痛讓他忍不住低呼一聲</w:t>
      </w:r>
      <w:r w:rsidRPr="002774BE">
        <w:rPr>
          <w:rStyle w:val="0Text"/>
          <w:color w:val="000000" w:themeColor="text1"/>
          <w:sz w:val="24"/>
          <w:vertAlign w:val="baseline"/>
        </w:rPr>
        <w:t>。</w:t>
      </w:r>
      <w:r>
        <w:t>他咒罵著躺回椅子上</w:t>
      </w:r>
      <w:r w:rsidRPr="002774BE">
        <w:rPr>
          <w:rStyle w:val="0Text"/>
          <w:color w:val="000000" w:themeColor="text1"/>
          <w:sz w:val="24"/>
          <w:vertAlign w:val="baseline"/>
        </w:rPr>
        <w:t>，</w:t>
      </w:r>
      <w:r>
        <w:t>蒼白的面孔上滿是汗水</w:t>
      </w:r>
      <w:r w:rsidRPr="002774BE">
        <w:rPr>
          <w:rStyle w:val="0Text"/>
          <w:color w:val="000000" w:themeColor="text1"/>
          <w:sz w:val="24"/>
          <w:vertAlign w:val="baseline"/>
        </w:rPr>
        <w:t>。</w:t>
      </w:r>
    </w:p>
    <w:p w:rsidR="00417780" w:rsidRDefault="00E93857" w:rsidP="00E93857">
      <w:pPr>
        <w:jc w:val="both"/>
      </w:pPr>
      <w:r>
        <w:t>坦尼斯停下不安的踱步</w:t>
      </w:r>
      <w:r w:rsidRPr="002774BE">
        <w:rPr>
          <w:rStyle w:val="0Text"/>
          <w:color w:val="000000" w:themeColor="text1"/>
          <w:sz w:val="24"/>
          <w:vertAlign w:val="baseline"/>
        </w:rPr>
        <w:t>，</w:t>
      </w:r>
      <w:r>
        <w:t>站到達拉馬身邊</w:t>
      </w:r>
      <w:r w:rsidRPr="002774BE">
        <w:rPr>
          <w:rStyle w:val="0Text"/>
          <w:color w:val="000000" w:themeColor="text1"/>
          <w:sz w:val="24"/>
          <w:vertAlign w:val="baseline"/>
        </w:rPr>
        <w:t>。</w:t>
      </w:r>
      <w:r>
        <w:t>﹁那裡</w:t>
      </w:r>
      <w:r w:rsidRPr="002774BE">
        <w:rPr>
          <w:rStyle w:val="0Text"/>
          <w:color w:val="000000" w:themeColor="text1"/>
          <w:sz w:val="24"/>
          <w:vertAlign w:val="baseline"/>
        </w:rPr>
        <w:t>！</w:t>
      </w:r>
      <w:r>
        <w:t>﹂闇精靈咬緊牙關說</w:t>
      </w:r>
      <w:r w:rsidRPr="002774BE">
        <w:rPr>
          <w:rStyle w:val="0Text"/>
          <w:color w:val="000000" w:themeColor="text1"/>
          <w:sz w:val="24"/>
          <w:vertAlign w:val="baseline"/>
        </w:rPr>
        <w:t>。</w:t>
      </w:r>
    </w:p>
    <w:p w:rsidR="00417780" w:rsidRDefault="00E93857" w:rsidP="00E93857">
      <w:pPr>
        <w:jc w:val="both"/>
      </w:pPr>
      <w:r>
        <w:t>方才時空大門的震撼現在依舊在他的腦海裡盤旋</w:t>
      </w:r>
      <w:r w:rsidRPr="002774BE">
        <w:rPr>
          <w:rStyle w:val="0Text"/>
          <w:color w:val="000000" w:themeColor="text1"/>
          <w:sz w:val="24"/>
          <w:vertAlign w:val="baseline"/>
        </w:rPr>
        <w:t>，</w:t>
      </w:r>
      <w:r>
        <w:t>坦尼斯不情願地再度抬頭看去</w:t>
      </w:r>
      <w:r w:rsidRPr="002774BE">
        <w:rPr>
          <w:rStyle w:val="0Text"/>
          <w:color w:val="000000" w:themeColor="text1"/>
          <w:sz w:val="24"/>
          <w:vertAlign w:val="baseline"/>
        </w:rPr>
        <w:t>。</w:t>
      </w:r>
      <w:r>
        <w:t>一開始他只能看見一塊荒涼貧瘠的大地</w:t>
      </w:r>
      <w:r w:rsidRPr="002774BE">
        <w:rPr>
          <w:rStyle w:val="0Text"/>
          <w:color w:val="000000" w:themeColor="text1"/>
          <w:sz w:val="24"/>
          <w:vertAlign w:val="baseline"/>
        </w:rPr>
        <w:t>，</w:t>
      </w:r>
      <w:r>
        <w:t>在燃燒的天空下無盡地延伸著</w:t>
      </w:r>
      <w:r w:rsidRPr="002774BE">
        <w:rPr>
          <w:rStyle w:val="0Text"/>
          <w:color w:val="000000" w:themeColor="text1"/>
          <w:sz w:val="24"/>
          <w:vertAlign w:val="baseline"/>
        </w:rPr>
        <w:t>，</w:t>
      </w:r>
      <w:r>
        <w:t>接著他可以看見盔甲所反射出來的紅光</w:t>
      </w:r>
      <w:r w:rsidRPr="002774BE">
        <w:rPr>
          <w:rStyle w:val="0Text"/>
          <w:color w:val="000000" w:themeColor="text1"/>
          <w:sz w:val="24"/>
          <w:vertAlign w:val="baseline"/>
        </w:rPr>
        <w:t>。</w:t>
      </w:r>
      <w:r>
        <w:t>他看見一個小人站在時空大門前</w:t>
      </w:r>
      <w:r w:rsidRPr="002774BE">
        <w:rPr>
          <w:rStyle w:val="0Text"/>
          <w:color w:val="000000" w:themeColor="text1"/>
          <w:sz w:val="24"/>
          <w:vertAlign w:val="baseline"/>
        </w:rPr>
        <w:t>，</w:t>
      </w:r>
      <w:r>
        <w:t>手中拿著劍</w:t>
      </w:r>
      <w:r w:rsidRPr="002774BE">
        <w:rPr>
          <w:rStyle w:val="0Text"/>
          <w:color w:val="000000" w:themeColor="text1"/>
          <w:sz w:val="24"/>
          <w:vertAlign w:val="baseline"/>
        </w:rPr>
        <w:t>，</w:t>
      </w:r>
      <w:r>
        <w:t>等待著︱︱</w:t>
      </w:r>
    </w:p>
    <w:p w:rsidR="00417780" w:rsidRDefault="00E93857" w:rsidP="00E93857">
      <w:pPr>
        <w:jc w:val="both"/>
      </w:pPr>
      <w:r>
        <w:t>﹁他要怎麼關上門</w:t>
      </w:r>
      <w:r w:rsidRPr="002774BE">
        <w:rPr>
          <w:rStyle w:val="0Text"/>
          <w:color w:val="000000" w:themeColor="text1"/>
          <w:sz w:val="24"/>
          <w:vertAlign w:val="baseline"/>
        </w:rPr>
        <w:t>？</w:t>
      </w:r>
      <w:r>
        <w:t>﹂絕望滲入坦尼斯的心中</w:t>
      </w:r>
      <w:r w:rsidRPr="002774BE">
        <w:rPr>
          <w:rStyle w:val="0Text"/>
          <w:color w:val="000000" w:themeColor="text1"/>
          <w:sz w:val="24"/>
          <w:vertAlign w:val="baseline"/>
        </w:rPr>
        <w:t>，</w:t>
      </w:r>
      <w:r>
        <w:t>但他依舊試著保持冷靜</w:t>
      </w:r>
      <w:r w:rsidRPr="002774BE">
        <w:rPr>
          <w:rStyle w:val="0Text"/>
          <w:color w:val="000000" w:themeColor="text1"/>
          <w:sz w:val="24"/>
          <w:vertAlign w:val="baseline"/>
        </w:rPr>
        <w:t>。</w:t>
      </w:r>
    </w:p>
    <w:p w:rsidR="00417780" w:rsidRDefault="00E93857" w:rsidP="00E93857">
      <w:pPr>
        <w:jc w:val="both"/>
      </w:pPr>
      <w:r>
        <w:t>﹁他沒辦法</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jc w:val="both"/>
      </w:pPr>
      <w:r>
        <w:t>坦尼斯警覺地瞪向他</w:t>
      </w:r>
      <w:r w:rsidRPr="002774BE">
        <w:rPr>
          <w:rStyle w:val="0Text"/>
          <w:color w:val="000000" w:themeColor="text1"/>
          <w:sz w:val="24"/>
          <w:vertAlign w:val="baseline"/>
        </w:rPr>
        <w:t>。</w:t>
      </w:r>
      <w:r>
        <w:t>﹁那麼誰會阻止黑暗之后再度進入這個世界</w:t>
      </w:r>
      <w:r w:rsidRPr="002774BE">
        <w:rPr>
          <w:rStyle w:val="0Text"/>
          <w:color w:val="000000" w:themeColor="text1"/>
          <w:sz w:val="24"/>
          <w:vertAlign w:val="baseline"/>
        </w:rPr>
        <w:t>？</w:t>
      </w:r>
      <w:r>
        <w:t>﹂</w:t>
      </w:r>
    </w:p>
    <w:p w:rsidR="00417780" w:rsidRDefault="00E93857" w:rsidP="00E93857">
      <w:pPr>
        <w:jc w:val="both"/>
      </w:pPr>
      <w:r>
        <w:t>﹁除非有人先祂一步踏入凡間</w:t>
      </w:r>
      <w:r w:rsidRPr="002774BE">
        <w:rPr>
          <w:rStyle w:val="0Text"/>
          <w:color w:val="000000" w:themeColor="text1"/>
          <w:sz w:val="24"/>
          <w:vertAlign w:val="baseline"/>
        </w:rPr>
        <w:t>，</w:t>
      </w:r>
      <w:r>
        <w:t>否則祂進不來</w:t>
      </w:r>
      <w:r w:rsidRPr="002774BE">
        <w:rPr>
          <w:rStyle w:val="0Text"/>
          <w:color w:val="000000" w:themeColor="text1"/>
          <w:sz w:val="24"/>
          <w:vertAlign w:val="baseline"/>
        </w:rPr>
        <w:t>。</w:t>
      </w:r>
      <w:r>
        <w:t>﹂達拉馬有些惱怒地回答</w:t>
      </w:r>
      <w:r w:rsidRPr="002774BE">
        <w:rPr>
          <w:rStyle w:val="0Text"/>
          <w:color w:val="000000" w:themeColor="text1"/>
          <w:sz w:val="24"/>
          <w:vertAlign w:val="baseline"/>
        </w:rPr>
        <w:t>。</w:t>
      </w:r>
      <w:r>
        <w:t>﹁不然</w:t>
      </w:r>
      <w:r w:rsidRPr="002774BE">
        <w:rPr>
          <w:rStyle w:val="0Text"/>
          <w:color w:val="000000" w:themeColor="text1"/>
          <w:sz w:val="24"/>
          <w:vertAlign w:val="baseline"/>
        </w:rPr>
        <w:t>，</w:t>
      </w:r>
      <w:r>
        <w:t>祂在此之前早就進入凡間了</w:t>
      </w:r>
      <w:r w:rsidRPr="002774BE">
        <w:rPr>
          <w:rStyle w:val="0Text"/>
          <w:color w:val="000000" w:themeColor="text1"/>
          <w:sz w:val="24"/>
          <w:vertAlign w:val="baseline"/>
        </w:rPr>
        <w:t>。</w:t>
      </w:r>
      <w:r>
        <w:t>是雷斯林讓這扇門繼續開著</w:t>
      </w:r>
      <w:r w:rsidRPr="002774BE">
        <w:rPr>
          <w:rStyle w:val="0Text"/>
          <w:color w:val="000000" w:themeColor="text1"/>
          <w:sz w:val="24"/>
          <w:vertAlign w:val="baseline"/>
        </w:rPr>
        <w:t>。</w:t>
      </w:r>
      <w:r>
        <w:t>如果他跨過這扇門</w:t>
      </w:r>
      <w:r w:rsidRPr="002774BE">
        <w:rPr>
          <w:rStyle w:val="0Text"/>
          <w:color w:val="000000" w:themeColor="text1"/>
          <w:sz w:val="24"/>
          <w:vertAlign w:val="baseline"/>
        </w:rPr>
        <w:t>，</w:t>
      </w:r>
      <w:r>
        <w:t>祂就會緊跟在後</w:t>
      </w:r>
      <w:r w:rsidRPr="002774BE">
        <w:rPr>
          <w:rStyle w:val="0Text"/>
          <w:color w:val="000000" w:themeColor="text1"/>
          <w:sz w:val="24"/>
          <w:vertAlign w:val="baseline"/>
        </w:rPr>
        <w:t>。</w:t>
      </w:r>
      <w:r>
        <w:t>只要他一死</w:t>
      </w:r>
      <w:r w:rsidRPr="002774BE">
        <w:rPr>
          <w:rStyle w:val="0Text"/>
          <w:color w:val="000000" w:themeColor="text1"/>
          <w:sz w:val="24"/>
          <w:vertAlign w:val="baseline"/>
        </w:rPr>
        <w:t>，</w:t>
      </w:r>
      <w:r>
        <w:t>這扇門就會關起來</w:t>
      </w:r>
      <w:r w:rsidRPr="002774BE">
        <w:rPr>
          <w:rStyle w:val="0Text"/>
          <w:color w:val="000000" w:themeColor="text1"/>
          <w:sz w:val="24"/>
          <w:vertAlign w:val="baseline"/>
        </w:rPr>
        <w:t>。</w:t>
      </w:r>
      <w:r>
        <w:t>﹂</w:t>
      </w:r>
    </w:p>
    <w:p w:rsidR="00417780" w:rsidRDefault="00E93857" w:rsidP="00E93857">
      <w:pPr>
        <w:jc w:val="both"/>
      </w:pPr>
      <w:r>
        <w:t>﹁所以卡拉蒙必須要殺死自己的弟弟</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w:t>
      </w:r>
    </w:p>
    <w:p w:rsidR="00417780" w:rsidRDefault="00E93857" w:rsidP="00E93857">
      <w:pPr>
        <w:jc w:val="both"/>
      </w:pPr>
      <w:r>
        <w:t>﹁而且他自己也必須犧牲</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p>
    <w:p w:rsidR="00417780" w:rsidRDefault="00E93857" w:rsidP="00E93857">
      <w:pPr>
        <w:jc w:val="both"/>
      </w:pPr>
      <w:r>
        <w:t>﹁你最好祈禱他能夠死</w:t>
      </w:r>
      <w:r w:rsidRPr="002774BE">
        <w:rPr>
          <w:rStyle w:val="0Text"/>
          <w:color w:val="000000" w:themeColor="text1"/>
          <w:sz w:val="24"/>
          <w:vertAlign w:val="baseline"/>
        </w:rPr>
        <w:t>！</w:t>
      </w:r>
      <w:r>
        <w:t>﹂達拉馬舔著嘴唇</w:t>
      </w:r>
      <w:r w:rsidRPr="002774BE">
        <w:rPr>
          <w:rStyle w:val="0Text"/>
          <w:color w:val="000000" w:themeColor="text1"/>
          <w:sz w:val="24"/>
          <w:vertAlign w:val="baseline"/>
        </w:rPr>
        <w:t>。</w:t>
      </w:r>
      <w:r>
        <w:t>劇烈的痛苦讓他頭暈</w:t>
      </w:r>
      <w:r w:rsidRPr="002774BE">
        <w:rPr>
          <w:rStyle w:val="0Text"/>
          <w:color w:val="000000" w:themeColor="text1"/>
          <w:sz w:val="24"/>
          <w:vertAlign w:val="baseline"/>
        </w:rPr>
        <w:t>，</w:t>
      </w:r>
      <w:r>
        <w:t>感覺到反胃</w:t>
      </w:r>
      <w:r w:rsidRPr="002774BE">
        <w:rPr>
          <w:rStyle w:val="0Text"/>
          <w:color w:val="000000" w:themeColor="text1"/>
          <w:sz w:val="24"/>
          <w:vertAlign w:val="baseline"/>
        </w:rPr>
        <w:t>。</w:t>
      </w:r>
      <w:r>
        <w:t>﹁因為他也不能夠踏出時空大門</w:t>
      </w:r>
      <w:r w:rsidRPr="002774BE">
        <w:rPr>
          <w:rStyle w:val="0Text"/>
          <w:color w:val="000000" w:themeColor="text1"/>
          <w:sz w:val="24"/>
          <w:vertAlign w:val="baseline"/>
        </w:rPr>
        <w:t>。</w:t>
      </w:r>
      <w:r>
        <w:t>雖然在黑暗之后的手中</w:t>
      </w:r>
      <w:r w:rsidRPr="002774BE">
        <w:rPr>
          <w:rStyle w:val="0Text"/>
          <w:color w:val="000000" w:themeColor="text1"/>
          <w:sz w:val="24"/>
          <w:vertAlign w:val="baseline"/>
        </w:rPr>
        <w:t>，</w:t>
      </w:r>
      <w:r>
        <w:t>死亡是段非常緩慢且痛苦的過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這比活下來要好太多了</w:t>
      </w:r>
      <w:r w:rsidRPr="002774BE">
        <w:rPr>
          <w:rStyle w:val="0Text"/>
          <w:color w:val="000000" w:themeColor="text1"/>
          <w:sz w:val="24"/>
          <w:vertAlign w:val="baseline"/>
        </w:rPr>
        <w:t>！</w:t>
      </w:r>
      <w:r>
        <w:t>﹂</w:t>
      </w:r>
    </w:p>
    <w:p w:rsidR="00417780" w:rsidRDefault="00E93857" w:rsidP="00E93857">
      <w:pPr>
        <w:jc w:val="both"/>
      </w:pPr>
      <w:r>
        <w:lastRenderedPageBreak/>
        <w:t>﹁他知道這︱︱﹂</w:t>
      </w:r>
    </w:p>
    <w:p w:rsidR="00417780" w:rsidRDefault="00E93857" w:rsidP="00E93857">
      <w:pPr>
        <w:jc w:val="both"/>
      </w:pPr>
      <w:r>
        <w:t>﹁是的</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但是整個世界將因此得救</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嘲諷地說</w:t>
      </w:r>
      <w:r w:rsidRPr="002774BE">
        <w:rPr>
          <w:rStyle w:val="0Text"/>
          <w:color w:val="000000" w:themeColor="text1"/>
          <w:sz w:val="24"/>
          <w:vertAlign w:val="baseline"/>
        </w:rPr>
        <w:t>。</w:t>
      </w:r>
      <w:r>
        <w:t>他躺回椅子上</w:t>
      </w:r>
      <w:r w:rsidRPr="002774BE">
        <w:rPr>
          <w:rStyle w:val="0Text"/>
          <w:color w:val="000000" w:themeColor="text1"/>
          <w:sz w:val="24"/>
          <w:vertAlign w:val="baseline"/>
        </w:rPr>
        <w:t>，</w:t>
      </w:r>
      <w:r>
        <w:t>繼續瞪著時空大門</w:t>
      </w:r>
      <w:r w:rsidRPr="002774BE">
        <w:rPr>
          <w:rStyle w:val="0Text"/>
          <w:color w:val="000000" w:themeColor="text1"/>
          <w:sz w:val="24"/>
          <w:vertAlign w:val="baseline"/>
        </w:rPr>
        <w:t>，</w:t>
      </w:r>
      <w:r>
        <w:t>雙手不由自主地將繡滿符咒的黑袍捏皺又弄平</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得救的不是整個世界</w:t>
      </w:r>
      <w:r w:rsidRPr="002774BE">
        <w:rPr>
          <w:rStyle w:val="0Text"/>
          <w:color w:val="000000" w:themeColor="text1"/>
          <w:sz w:val="24"/>
          <w:vertAlign w:val="baseline"/>
        </w:rPr>
        <w:t>，</w:t>
      </w:r>
      <w:r>
        <w:t>只是一個靈魂︱︱﹂坦尼斯正要再開口</w:t>
      </w:r>
      <w:r w:rsidRPr="002774BE">
        <w:rPr>
          <w:rStyle w:val="0Text"/>
          <w:color w:val="000000" w:themeColor="text1"/>
          <w:sz w:val="24"/>
          <w:vertAlign w:val="baseline"/>
        </w:rPr>
        <w:t>，</w:t>
      </w:r>
      <w:r>
        <w:t>此時卻聽見研究室的門嘎吱作響</w:t>
      </w:r>
      <w:r w:rsidRPr="002774BE">
        <w:rPr>
          <w:rStyle w:val="0Text"/>
          <w:color w:val="000000" w:themeColor="text1"/>
          <w:sz w:val="24"/>
          <w:vertAlign w:val="baseline"/>
        </w:rPr>
        <w:t>。</w:t>
      </w:r>
    </w:p>
    <w:p w:rsidR="00417780" w:rsidRDefault="00E93857" w:rsidP="00E93857">
      <w:pPr>
        <w:jc w:val="both"/>
      </w:pPr>
      <w:r>
        <w:t>達拉馬的目光立刻飄移過去</w:t>
      </w:r>
      <w:r w:rsidRPr="002774BE">
        <w:rPr>
          <w:rStyle w:val="0Text"/>
          <w:color w:val="000000" w:themeColor="text1"/>
          <w:sz w:val="24"/>
          <w:vertAlign w:val="baseline"/>
        </w:rPr>
        <w:t>。</w:t>
      </w:r>
      <w:r>
        <w:t>他雙眼精光暴射</w:t>
      </w:r>
      <w:r w:rsidRPr="002774BE">
        <w:rPr>
          <w:rStyle w:val="0Text"/>
          <w:color w:val="000000" w:themeColor="text1"/>
          <w:sz w:val="24"/>
          <w:vertAlign w:val="baseline"/>
        </w:rPr>
        <w:t>，</w:t>
      </w:r>
      <w:r>
        <w:t>手立刻移到放在腰帶裡的法術卷軸上</w:t>
      </w:r>
      <w:r w:rsidRPr="002774BE">
        <w:rPr>
          <w:rStyle w:val="0Text"/>
          <w:color w:val="000000" w:themeColor="text1"/>
          <w:sz w:val="24"/>
          <w:vertAlign w:val="baseline"/>
        </w:rPr>
        <w:t>。</w:t>
      </w:r>
    </w:p>
    <w:p w:rsidR="00417780" w:rsidRDefault="00E93857" w:rsidP="00E93857">
      <w:pPr>
        <w:jc w:val="both"/>
      </w:pPr>
      <w:r>
        <w:t>﹁沒有人進得來</w:t>
      </w:r>
      <w:r w:rsidRPr="002774BE">
        <w:rPr>
          <w:rStyle w:val="0Text"/>
          <w:color w:val="000000" w:themeColor="text1"/>
          <w:sz w:val="24"/>
          <w:vertAlign w:val="baseline"/>
        </w:rPr>
        <w:t>。</w:t>
      </w:r>
      <w:r>
        <w:t>﹂他柔聲對坦尼斯說</w:t>
      </w:r>
      <w:r w:rsidRPr="002774BE">
        <w:rPr>
          <w:rStyle w:val="0Text"/>
          <w:color w:val="000000" w:themeColor="text1"/>
          <w:sz w:val="24"/>
          <w:vertAlign w:val="baseline"/>
        </w:rPr>
        <w:t>，</w:t>
      </w:r>
      <w:r>
        <w:t>後者也因為這聲響而轉過頭來</w:t>
      </w:r>
      <w:r w:rsidRPr="002774BE">
        <w:rPr>
          <w:rStyle w:val="0Text"/>
          <w:color w:val="000000" w:themeColor="text1"/>
          <w:sz w:val="24"/>
          <w:vertAlign w:val="baseline"/>
        </w:rPr>
        <w:t>。</w:t>
      </w:r>
      <w:r>
        <w:t>﹁守衛們︱︱﹂</w:t>
      </w:r>
    </w:p>
    <w:p w:rsidR="00417780" w:rsidRDefault="00E93857" w:rsidP="00E93857">
      <w:pPr>
        <w:jc w:val="both"/>
      </w:pPr>
      <w:r>
        <w:t>﹁沒辦法阻止它</w:t>
      </w:r>
      <w:r w:rsidRPr="002774BE">
        <w:rPr>
          <w:rStyle w:val="0Text"/>
          <w:color w:val="000000" w:themeColor="text1"/>
          <w:sz w:val="24"/>
          <w:vertAlign w:val="baseline"/>
        </w:rPr>
        <w:t>。</w:t>
      </w:r>
      <w:r>
        <w:t>﹂坦尼斯瞪著門</w:t>
      </w:r>
      <w:r w:rsidRPr="002774BE">
        <w:rPr>
          <w:rStyle w:val="0Text"/>
          <w:color w:val="000000" w:themeColor="text1"/>
          <w:sz w:val="24"/>
          <w:vertAlign w:val="baseline"/>
        </w:rPr>
        <w:t>，</w:t>
      </w:r>
      <w:r>
        <w:t>有短暫的片刻</w:t>
      </w:r>
      <w:r w:rsidRPr="002774BE">
        <w:rPr>
          <w:rStyle w:val="0Text"/>
          <w:color w:val="000000" w:themeColor="text1"/>
          <w:sz w:val="24"/>
          <w:vertAlign w:val="baseline"/>
        </w:rPr>
        <w:t>，</w:t>
      </w:r>
      <w:r>
        <w:t>臉上露出和奇蒂拉臨終前一樣恐懼的表情</w:t>
      </w:r>
      <w:r w:rsidRPr="002774BE">
        <w:rPr>
          <w:rStyle w:val="0Text"/>
          <w:color w:val="000000" w:themeColor="text1"/>
          <w:sz w:val="24"/>
          <w:vertAlign w:val="baseline"/>
        </w:rPr>
        <w:t>。</w:t>
      </w:r>
    </w:p>
    <w:p w:rsidR="00417780" w:rsidRDefault="00E93857" w:rsidP="00E93857">
      <w:pPr>
        <w:jc w:val="both"/>
      </w:pPr>
      <w:r>
        <w:t>達拉馬沉重地笑了</w:t>
      </w:r>
      <w:r w:rsidRPr="002774BE">
        <w:rPr>
          <w:rStyle w:val="0Text"/>
          <w:color w:val="000000" w:themeColor="text1"/>
          <w:sz w:val="24"/>
          <w:vertAlign w:val="baseline"/>
        </w:rPr>
        <w:t>，</w:t>
      </w:r>
      <w:r>
        <w:t>重新躺回椅子中</w:t>
      </w:r>
      <w:r w:rsidRPr="002774BE">
        <w:rPr>
          <w:rStyle w:val="0Text"/>
          <w:color w:val="000000" w:themeColor="text1"/>
          <w:sz w:val="24"/>
          <w:vertAlign w:val="baseline"/>
        </w:rPr>
        <w:t>。</w:t>
      </w:r>
      <w:r>
        <w:t>他根本不需要看</w:t>
      </w:r>
      <w:r w:rsidRPr="002774BE">
        <w:rPr>
          <w:rStyle w:val="0Text"/>
          <w:color w:val="000000" w:themeColor="text1"/>
          <w:sz w:val="24"/>
          <w:vertAlign w:val="baseline"/>
        </w:rPr>
        <w:t>。</w:t>
      </w:r>
      <w:r>
        <w:t>冰寒的死氣像是霧氣般飄進房裡</w:t>
      </w:r>
      <w:r w:rsidRPr="002774BE">
        <w:rPr>
          <w:rStyle w:val="0Text"/>
          <w:color w:val="000000" w:themeColor="text1"/>
          <w:sz w:val="24"/>
          <w:vertAlign w:val="baseline"/>
        </w:rPr>
        <w:t>。</w:t>
      </w:r>
    </w:p>
    <w:p w:rsidR="00417780" w:rsidRDefault="00E93857" w:rsidP="00E93857">
      <w:pPr>
        <w:jc w:val="both"/>
      </w:pPr>
      <w:r>
        <w:t>﹁請進</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我在等你呢</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22" w:name="3__8_1"/>
      <w:bookmarkStart w:id="223" w:name="_Toc25828440"/>
      <w:r>
        <w:lastRenderedPageBreak/>
        <w:t>３︱８</w:t>
      </w:r>
      <w:bookmarkEnd w:id="222"/>
      <w:bookmarkEnd w:id="223"/>
    </w:p>
    <w:p w:rsidR="00417780" w:rsidRDefault="00E93857" w:rsidP="00E93857">
      <w:pPr>
        <w:jc w:val="both"/>
      </w:pPr>
      <w:r>
        <w:t>即使卡拉蒙已經閉上雙眼</w:t>
      </w:r>
      <w:r w:rsidRPr="002774BE">
        <w:rPr>
          <w:rStyle w:val="0Text"/>
          <w:color w:val="000000" w:themeColor="text1"/>
          <w:sz w:val="24"/>
          <w:vertAlign w:val="baseline"/>
        </w:rPr>
        <w:t>，</w:t>
      </w:r>
      <w:r>
        <w:t>直射進他眼皮的強烈光芒還是讓他目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黑暗將他包圍</w:t>
      </w:r>
      <w:r w:rsidRPr="002774BE">
        <w:rPr>
          <w:rStyle w:val="0Text"/>
          <w:color w:val="000000" w:themeColor="text1"/>
          <w:sz w:val="24"/>
          <w:vertAlign w:val="baseline"/>
        </w:rPr>
        <w:t>，</w:t>
      </w:r>
      <w:r>
        <w:t>當他張開眼時</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什麼都看不見</w:t>
      </w:r>
      <w:r w:rsidRPr="002774BE">
        <w:rPr>
          <w:rStyle w:val="0Text"/>
          <w:color w:val="000000" w:themeColor="text1"/>
          <w:sz w:val="24"/>
          <w:vertAlign w:val="baseline"/>
        </w:rPr>
        <w:t>。</w:t>
      </w:r>
      <w:r>
        <w:t>他感覺到恐慌</w:t>
      </w:r>
      <w:r w:rsidRPr="002774BE">
        <w:rPr>
          <w:rStyle w:val="0Text"/>
          <w:color w:val="000000" w:themeColor="text1"/>
          <w:sz w:val="24"/>
          <w:vertAlign w:val="baseline"/>
        </w:rPr>
        <w:t>，</w:t>
      </w:r>
      <w:r>
        <w:t>回憶起那次他在大法師之塔中目瞎眼盲的經驗</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那黑暗也離開了</w:t>
      </w:r>
      <w:r w:rsidRPr="002774BE">
        <w:rPr>
          <w:rStyle w:val="0Text"/>
          <w:color w:val="000000" w:themeColor="text1"/>
          <w:sz w:val="24"/>
          <w:vertAlign w:val="baseline"/>
        </w:rPr>
        <w:t>，</w:t>
      </w:r>
      <w:r>
        <w:t>他的眼睛開始適應周遭詭異的光線</w:t>
      </w:r>
      <w:r w:rsidRPr="002774BE">
        <w:rPr>
          <w:rStyle w:val="0Text"/>
          <w:color w:val="000000" w:themeColor="text1"/>
          <w:sz w:val="24"/>
          <w:vertAlign w:val="baseline"/>
        </w:rPr>
        <w:t>。</w:t>
      </w:r>
      <w:r>
        <w:t>它帶著一種奇特的粉紅色</w:t>
      </w:r>
      <w:r w:rsidRPr="002774BE">
        <w:rPr>
          <w:rStyle w:val="0Text"/>
          <w:color w:val="000000" w:themeColor="text1"/>
          <w:sz w:val="24"/>
          <w:vertAlign w:val="baseline"/>
        </w:rPr>
        <w:t>，</w:t>
      </w:r>
      <w:r>
        <w:t>﹃彷彿太陽剛落下一樣﹄︱︱泰索何夫曾經這樣跟他形容過</w:t>
      </w:r>
      <w:r w:rsidRPr="002774BE">
        <w:rPr>
          <w:rStyle w:val="0Text"/>
          <w:color w:val="000000" w:themeColor="text1"/>
          <w:sz w:val="24"/>
          <w:vertAlign w:val="baseline"/>
        </w:rPr>
        <w:t>。</w:t>
      </w:r>
      <w:r>
        <w:t>大地正如同坎德人所描述的一樣</w:t>
      </w:r>
      <w:r w:rsidRPr="002774BE">
        <w:rPr>
          <w:rStyle w:val="0Text"/>
          <w:color w:val="000000" w:themeColor="text1"/>
          <w:sz w:val="24"/>
          <w:vertAlign w:val="baseline"/>
        </w:rPr>
        <w:t>，</w:t>
      </w:r>
      <w:r>
        <w:t>在空曠的天空下是一片廣大</w:t>
      </w:r>
      <w:r w:rsidRPr="002774BE">
        <w:rPr>
          <w:rStyle w:val="0Text"/>
          <w:color w:val="000000" w:themeColor="text1"/>
          <w:sz w:val="24"/>
          <w:vertAlign w:val="baseline"/>
        </w:rPr>
        <w:t>、</w:t>
      </w:r>
      <w:r>
        <w:t>荒涼的大地</w:t>
      </w:r>
      <w:r w:rsidRPr="002774BE">
        <w:rPr>
          <w:rStyle w:val="0Text"/>
          <w:color w:val="000000" w:themeColor="text1"/>
          <w:sz w:val="24"/>
          <w:vertAlign w:val="baseline"/>
        </w:rPr>
        <w:t>，</w:t>
      </w:r>
      <w:r>
        <w:t>他極目所及之處都是一樣的顏色</w:t>
      </w:r>
      <w:r w:rsidRPr="002774BE">
        <w:rPr>
          <w:rStyle w:val="0Text"/>
          <w:color w:val="000000" w:themeColor="text1"/>
          <w:sz w:val="24"/>
          <w:vertAlign w:val="baseline"/>
        </w:rPr>
        <w:t>。</w:t>
      </w:r>
    </w:p>
    <w:p w:rsidR="00417780" w:rsidRDefault="00E93857" w:rsidP="00E93857">
      <w:pPr>
        <w:jc w:val="both"/>
      </w:pPr>
      <w:r>
        <w:t>除了一個方向之外</w:t>
      </w:r>
      <w:r w:rsidRPr="002774BE">
        <w:rPr>
          <w:rStyle w:val="0Text"/>
          <w:color w:val="000000" w:themeColor="text1"/>
          <w:sz w:val="24"/>
          <w:vertAlign w:val="baseline"/>
        </w:rPr>
        <w:t>。</w:t>
      </w:r>
      <w:r>
        <w:t>卡拉蒙轉過頭</w:t>
      </w:r>
      <w:r w:rsidRPr="002774BE">
        <w:rPr>
          <w:rStyle w:val="0Text"/>
          <w:color w:val="000000" w:themeColor="text1"/>
          <w:sz w:val="24"/>
          <w:vertAlign w:val="baseline"/>
        </w:rPr>
        <w:t>，</w:t>
      </w:r>
      <w:r>
        <w:t>看見時空大門的出口出現在他身後</w:t>
      </w:r>
      <w:r w:rsidRPr="002774BE">
        <w:rPr>
          <w:rStyle w:val="0Text"/>
          <w:color w:val="000000" w:themeColor="text1"/>
          <w:sz w:val="24"/>
          <w:vertAlign w:val="baseline"/>
        </w:rPr>
        <w:t>。</w:t>
      </w:r>
      <w:r>
        <w:t>它是在這空曠的大陸上唯一不同的顏色</w:t>
      </w:r>
      <w:r w:rsidRPr="002774BE">
        <w:rPr>
          <w:rStyle w:val="0Text"/>
          <w:color w:val="000000" w:themeColor="text1"/>
          <w:sz w:val="24"/>
          <w:vertAlign w:val="baseline"/>
        </w:rPr>
        <w:t>。</w:t>
      </w:r>
      <w:r>
        <w:t>在五顆龍頭所拱衛之下的大門</w:t>
      </w:r>
      <w:r w:rsidRPr="002774BE">
        <w:rPr>
          <w:rStyle w:val="0Text"/>
          <w:color w:val="000000" w:themeColor="text1"/>
          <w:sz w:val="24"/>
          <w:vertAlign w:val="baseline"/>
        </w:rPr>
        <w:t>，</w:t>
      </w:r>
      <w:r>
        <w:t>雖然其實非常靠近</w:t>
      </w:r>
      <w:r w:rsidRPr="002774BE">
        <w:rPr>
          <w:rStyle w:val="0Text"/>
          <w:color w:val="000000" w:themeColor="text1"/>
          <w:sz w:val="24"/>
          <w:vertAlign w:val="baseline"/>
        </w:rPr>
        <w:t>，</w:t>
      </w:r>
      <w:r>
        <w:t>但從此處看起來</w:t>
      </w:r>
      <w:r w:rsidRPr="002774BE">
        <w:rPr>
          <w:rStyle w:val="0Text"/>
          <w:color w:val="000000" w:themeColor="text1"/>
          <w:sz w:val="24"/>
          <w:vertAlign w:val="baseline"/>
        </w:rPr>
        <w:t>，</w:t>
      </w:r>
      <w:r>
        <w:t>依舊是又渺小</w:t>
      </w:r>
      <w:r w:rsidRPr="002774BE">
        <w:rPr>
          <w:rStyle w:val="0Text"/>
          <w:color w:val="000000" w:themeColor="text1"/>
          <w:sz w:val="24"/>
          <w:vertAlign w:val="baseline"/>
        </w:rPr>
        <w:t>、</w:t>
      </w:r>
      <w:r>
        <w:t>又遙遠</w:t>
      </w:r>
      <w:r w:rsidRPr="002774BE">
        <w:rPr>
          <w:rStyle w:val="0Text"/>
          <w:color w:val="000000" w:themeColor="text1"/>
          <w:sz w:val="24"/>
          <w:vertAlign w:val="baseline"/>
        </w:rPr>
        <w:t>。</w:t>
      </w:r>
      <w:r>
        <w:t>卡拉蒙覺得它看起來就像是一幅掛在牆上的畫一樣</w:t>
      </w:r>
      <w:r w:rsidRPr="002774BE">
        <w:rPr>
          <w:rStyle w:val="0Text"/>
          <w:color w:val="000000" w:themeColor="text1"/>
          <w:sz w:val="24"/>
          <w:vertAlign w:val="baseline"/>
        </w:rPr>
        <w:t>；</w:t>
      </w:r>
      <w:r>
        <w:t>雖然他可以清楚看見坦尼斯和達拉馬</w:t>
      </w:r>
      <w:r w:rsidRPr="002774BE">
        <w:rPr>
          <w:rStyle w:val="0Text"/>
          <w:color w:val="000000" w:themeColor="text1"/>
          <w:sz w:val="24"/>
          <w:vertAlign w:val="baseline"/>
        </w:rPr>
        <w:t>，</w:t>
      </w:r>
      <w:r>
        <w:t>但他們卻沒有任何動作</w:t>
      </w:r>
      <w:r w:rsidRPr="002774BE">
        <w:rPr>
          <w:rStyle w:val="0Text"/>
          <w:color w:val="000000" w:themeColor="text1"/>
          <w:sz w:val="24"/>
          <w:vertAlign w:val="baseline"/>
        </w:rPr>
        <w:t>。</w:t>
      </w:r>
      <w:r>
        <w:t>他們看起來好像是被畫家所捕捉</w:t>
      </w:r>
      <w:r w:rsidRPr="002774BE">
        <w:rPr>
          <w:rStyle w:val="0Text"/>
          <w:color w:val="000000" w:themeColor="text1"/>
          <w:sz w:val="24"/>
          <w:vertAlign w:val="baseline"/>
        </w:rPr>
        <w:t>、</w:t>
      </w:r>
      <w:r>
        <w:t>繪製在畫布上</w:t>
      </w:r>
      <w:r w:rsidRPr="002774BE">
        <w:rPr>
          <w:rStyle w:val="0Text"/>
          <w:color w:val="000000" w:themeColor="text1"/>
          <w:sz w:val="24"/>
          <w:vertAlign w:val="baseline"/>
        </w:rPr>
        <w:t>，</w:t>
      </w:r>
      <w:r>
        <w:t>被強迫要永恆地瞪著眼前的一片虛無</w:t>
      </w:r>
      <w:r w:rsidRPr="002774BE">
        <w:rPr>
          <w:rStyle w:val="0Text"/>
          <w:color w:val="000000" w:themeColor="text1"/>
          <w:sz w:val="24"/>
          <w:vertAlign w:val="baseline"/>
        </w:rPr>
        <w:t>。</w:t>
      </w:r>
    </w:p>
    <w:p w:rsidR="00417780" w:rsidRDefault="00E93857" w:rsidP="00E93857">
      <w:pPr>
        <w:jc w:val="both"/>
      </w:pPr>
      <w:r>
        <w:t>他堅定地轉過身</w:t>
      </w:r>
      <w:r w:rsidRPr="002774BE">
        <w:rPr>
          <w:rStyle w:val="0Text"/>
          <w:color w:val="000000" w:themeColor="text1"/>
          <w:sz w:val="24"/>
          <w:vertAlign w:val="baseline"/>
        </w:rPr>
        <w:t>，</w:t>
      </w:r>
      <w:r>
        <w:t>不知道朋友們到底能不能看見他</w:t>
      </w:r>
      <w:r w:rsidRPr="002774BE">
        <w:rPr>
          <w:rStyle w:val="0Text"/>
          <w:color w:val="000000" w:themeColor="text1"/>
          <w:sz w:val="24"/>
          <w:vertAlign w:val="baseline"/>
        </w:rPr>
        <w:t>。</w:t>
      </w:r>
      <w:r>
        <w:t>他拔劍出鞘</w:t>
      </w:r>
      <w:r w:rsidRPr="002774BE">
        <w:rPr>
          <w:rStyle w:val="0Text"/>
          <w:color w:val="000000" w:themeColor="text1"/>
          <w:sz w:val="24"/>
          <w:vertAlign w:val="baseline"/>
        </w:rPr>
        <w:t>，</w:t>
      </w:r>
      <w:r>
        <w:t>穩穩地站著</w:t>
      </w:r>
      <w:r w:rsidRPr="002774BE">
        <w:rPr>
          <w:rStyle w:val="0Text"/>
          <w:color w:val="000000" w:themeColor="text1"/>
          <w:sz w:val="24"/>
          <w:vertAlign w:val="baseline"/>
        </w:rPr>
        <w:t>，</w:t>
      </w:r>
      <w:r>
        <w:t>等待雙胞胎弟弟的來臨</w:t>
      </w:r>
      <w:r w:rsidRPr="002774BE">
        <w:rPr>
          <w:rStyle w:val="0Text"/>
          <w:color w:val="000000" w:themeColor="text1"/>
          <w:sz w:val="24"/>
          <w:vertAlign w:val="baseline"/>
        </w:rPr>
        <w:t>。</w:t>
      </w:r>
    </w:p>
    <w:p w:rsidR="00417780" w:rsidRDefault="00E93857" w:rsidP="00E93857">
      <w:pPr>
        <w:jc w:val="both"/>
      </w:pPr>
      <w:r>
        <w:t>卡拉蒙毫不懷疑自己和雷斯林的一戰</w:t>
      </w:r>
      <w:r w:rsidRPr="002774BE">
        <w:rPr>
          <w:rStyle w:val="0Text"/>
          <w:color w:val="000000" w:themeColor="text1"/>
          <w:sz w:val="24"/>
          <w:vertAlign w:val="baseline"/>
        </w:rPr>
        <w:t>，</w:t>
      </w:r>
      <w:r>
        <w:t>結果必定是他將死亡</w:t>
      </w:r>
      <w:r w:rsidRPr="002774BE">
        <w:rPr>
          <w:rStyle w:val="0Text"/>
          <w:color w:val="000000" w:themeColor="text1"/>
          <w:sz w:val="24"/>
          <w:vertAlign w:val="baseline"/>
        </w:rPr>
        <w:t>。</w:t>
      </w:r>
      <w:r>
        <w:t>即使全身傷痕累累</w:t>
      </w:r>
      <w:r w:rsidRPr="002774BE">
        <w:rPr>
          <w:rStyle w:val="0Text"/>
          <w:color w:val="000000" w:themeColor="text1"/>
          <w:sz w:val="24"/>
          <w:vertAlign w:val="baseline"/>
        </w:rPr>
        <w:t>，</w:t>
      </w:r>
      <w:r>
        <w:t>雷斯林的魔法依舊可以輕易地擊殺他</w:t>
      </w:r>
      <w:r w:rsidRPr="002774BE">
        <w:rPr>
          <w:rStyle w:val="0Text"/>
          <w:color w:val="000000" w:themeColor="text1"/>
          <w:sz w:val="24"/>
          <w:vertAlign w:val="baseline"/>
        </w:rPr>
        <w:t>。</w:t>
      </w:r>
      <w:r>
        <w:t>卡拉蒙也十分瞭解雷斯林</w:t>
      </w:r>
      <w:r w:rsidRPr="002774BE">
        <w:rPr>
          <w:rStyle w:val="0Text"/>
          <w:color w:val="000000" w:themeColor="text1"/>
          <w:sz w:val="24"/>
          <w:vertAlign w:val="baseline"/>
        </w:rPr>
        <w:t>，</w:t>
      </w:r>
      <w:r>
        <w:t>只要可能</w:t>
      </w:r>
      <w:r w:rsidRPr="002774BE">
        <w:rPr>
          <w:rStyle w:val="0Text"/>
          <w:color w:val="000000" w:themeColor="text1"/>
          <w:sz w:val="24"/>
          <w:vertAlign w:val="baseline"/>
        </w:rPr>
        <w:t>，</w:t>
      </w:r>
      <w:r>
        <w:t>他絕對不會讓自己毫無還手的力量</w:t>
      </w:r>
      <w:r w:rsidRPr="002774BE">
        <w:rPr>
          <w:rStyle w:val="0Text"/>
          <w:color w:val="000000" w:themeColor="text1"/>
          <w:sz w:val="24"/>
          <w:vertAlign w:val="baseline"/>
        </w:rPr>
        <w:t>。</w:t>
      </w:r>
      <w:r>
        <w:t>他總會保留最後一個法術</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還有手腕上那柄銀色匕首</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即使我死了</w:t>
      </w:r>
      <w:r w:rsidRPr="002774BE">
        <w:rPr>
          <w:rStyle w:val="0Text"/>
          <w:color w:val="000000" w:themeColor="text1"/>
          <w:sz w:val="24"/>
          <w:vertAlign w:val="baseline"/>
        </w:rPr>
        <w:t>，</w:t>
      </w:r>
      <w:r>
        <w:t>我的目標也會達成</w:t>
      </w:r>
      <w:r w:rsidRPr="002774BE">
        <w:rPr>
          <w:rStyle w:val="0Text"/>
          <w:color w:val="000000" w:themeColor="text1"/>
          <w:sz w:val="24"/>
          <w:vertAlign w:val="baseline"/>
        </w:rPr>
        <w:t>，</w:t>
      </w:r>
      <w:r>
        <w:t>卡拉蒙冷靜地心想</w:t>
      </w:r>
      <w:r w:rsidRPr="002774BE">
        <w:rPr>
          <w:rStyle w:val="0Text"/>
          <w:color w:val="000000" w:themeColor="text1"/>
          <w:sz w:val="24"/>
          <w:vertAlign w:val="baseline"/>
        </w:rPr>
        <w:t>。</w:t>
      </w:r>
      <w:r>
        <w:t>我強壯</w:t>
      </w:r>
      <w:r w:rsidRPr="002774BE">
        <w:rPr>
          <w:rStyle w:val="0Text"/>
          <w:color w:val="000000" w:themeColor="text1"/>
          <w:sz w:val="24"/>
          <w:vertAlign w:val="baseline"/>
        </w:rPr>
        <w:t>、</w:t>
      </w:r>
      <w:r>
        <w:t>健康</w:t>
      </w:r>
      <w:r w:rsidRPr="002774BE">
        <w:rPr>
          <w:rStyle w:val="0Text"/>
          <w:color w:val="000000" w:themeColor="text1"/>
          <w:sz w:val="24"/>
          <w:vertAlign w:val="baseline"/>
        </w:rPr>
        <w:t>，</w:t>
      </w:r>
      <w:r>
        <w:t>我只需要一劍刺進那削瘦</w:t>
      </w:r>
      <w:r w:rsidRPr="002774BE">
        <w:rPr>
          <w:rStyle w:val="0Text"/>
          <w:color w:val="000000" w:themeColor="text1"/>
          <w:sz w:val="24"/>
          <w:vertAlign w:val="baseline"/>
        </w:rPr>
        <w:t>、</w:t>
      </w:r>
      <w:r>
        <w:t>脆弱的身體</w:t>
      </w:r>
      <w:r w:rsidRPr="002774BE">
        <w:rPr>
          <w:rStyle w:val="0Text"/>
          <w:color w:val="000000" w:themeColor="text1"/>
          <w:sz w:val="24"/>
          <w:vertAlign w:val="baseline"/>
        </w:rPr>
        <w:t>。</w:t>
      </w:r>
    </w:p>
    <w:p w:rsidR="00417780" w:rsidRDefault="00E93857" w:rsidP="00E93857">
      <w:pPr>
        <w:jc w:val="both"/>
      </w:pPr>
      <w:r>
        <w:t>他知道</w:t>
      </w:r>
      <w:r w:rsidRPr="002774BE">
        <w:rPr>
          <w:rStyle w:val="0Text"/>
          <w:color w:val="000000" w:themeColor="text1"/>
          <w:sz w:val="24"/>
          <w:vertAlign w:val="baseline"/>
        </w:rPr>
        <w:t>，</w:t>
      </w:r>
      <w:r>
        <w:t>在弟弟的魔法如同大法師之塔中的幻象將他擊倒之前</w:t>
      </w:r>
      <w:r w:rsidRPr="002774BE">
        <w:rPr>
          <w:rStyle w:val="0Text"/>
          <w:color w:val="000000" w:themeColor="text1"/>
          <w:sz w:val="24"/>
          <w:vertAlign w:val="baseline"/>
        </w:rPr>
        <w:t>，</w:t>
      </w:r>
      <w:r>
        <w:t>他可以做到這一點︱︱</w:t>
      </w:r>
    </w:p>
    <w:p w:rsidR="00417780" w:rsidRDefault="00E93857" w:rsidP="00E93857">
      <w:pPr>
        <w:jc w:val="both"/>
      </w:pPr>
      <w:r>
        <w:t>眼淚刺痛了他的雙眼</w:t>
      </w:r>
      <w:r w:rsidRPr="002774BE">
        <w:rPr>
          <w:rStyle w:val="0Text"/>
          <w:color w:val="000000" w:themeColor="text1"/>
          <w:sz w:val="24"/>
          <w:vertAlign w:val="baseline"/>
        </w:rPr>
        <w:t>，</w:t>
      </w:r>
      <w:r>
        <w:t>流下他的喉嚨</w:t>
      </w:r>
      <w:r w:rsidRPr="002774BE">
        <w:rPr>
          <w:rStyle w:val="0Text"/>
          <w:color w:val="000000" w:themeColor="text1"/>
          <w:sz w:val="24"/>
          <w:vertAlign w:val="baseline"/>
        </w:rPr>
        <w:t>，</w:t>
      </w:r>
      <w:r>
        <w:t>他吞下了淚珠</w:t>
      </w:r>
      <w:r w:rsidRPr="002774BE">
        <w:rPr>
          <w:rStyle w:val="0Text"/>
          <w:color w:val="000000" w:themeColor="text1"/>
          <w:sz w:val="24"/>
          <w:vertAlign w:val="baseline"/>
        </w:rPr>
        <w:t>，</w:t>
      </w:r>
      <w:r>
        <w:t>強迫自己將思緒轉移到別的地方</w:t>
      </w:r>
      <w:r w:rsidRPr="002774BE">
        <w:rPr>
          <w:rStyle w:val="0Text"/>
          <w:color w:val="000000" w:themeColor="text1"/>
          <w:sz w:val="24"/>
          <w:vertAlign w:val="baseline"/>
        </w:rPr>
        <w:t>，</w:t>
      </w:r>
      <w:r>
        <w:t>不用面對他的恐懼︱︱他的憂傷︱︱</w:t>
      </w:r>
    </w:p>
    <w:p w:rsidR="00417780" w:rsidRDefault="00E93857" w:rsidP="00E93857">
      <w:pPr>
        <w:jc w:val="both"/>
      </w:pPr>
      <w:r>
        <w:t>克麗珊娜女士︱︱</w:t>
      </w:r>
    </w:p>
    <w:p w:rsidR="00417780" w:rsidRDefault="00E93857" w:rsidP="00E93857">
      <w:pPr>
        <w:jc w:val="both"/>
      </w:pPr>
      <w:r>
        <w:t>可憐的女人</w:t>
      </w:r>
      <w:r w:rsidRPr="002774BE">
        <w:rPr>
          <w:rStyle w:val="0Text"/>
          <w:color w:val="000000" w:themeColor="text1"/>
          <w:sz w:val="24"/>
          <w:vertAlign w:val="baseline"/>
        </w:rPr>
        <w:t>。</w:t>
      </w:r>
      <w:r>
        <w:t>卡拉蒙嘆著氣</w:t>
      </w:r>
      <w:r w:rsidRPr="002774BE">
        <w:rPr>
          <w:rStyle w:val="0Text"/>
          <w:color w:val="000000" w:themeColor="text1"/>
          <w:sz w:val="24"/>
          <w:vertAlign w:val="baseline"/>
        </w:rPr>
        <w:t>，</w:t>
      </w:r>
      <w:r>
        <w:t>他希望她能夠在不清楚一切的狀況下死去︱︱</w:t>
      </w:r>
    </w:p>
    <w:p w:rsidR="00417780" w:rsidRDefault="00E93857" w:rsidP="00E93857">
      <w:pPr>
        <w:jc w:val="both"/>
      </w:pPr>
      <w:r>
        <w:t>卡拉蒙眨眨眼</w:t>
      </w:r>
      <w:r w:rsidRPr="002774BE">
        <w:rPr>
          <w:rStyle w:val="0Text"/>
          <w:color w:val="000000" w:themeColor="text1"/>
          <w:sz w:val="24"/>
          <w:vertAlign w:val="baseline"/>
        </w:rPr>
        <w:t>，</w:t>
      </w:r>
      <w:r>
        <w:t>瞪著眼前</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原先只有一片粉紅色</w:t>
      </w:r>
      <w:r w:rsidRPr="002774BE">
        <w:rPr>
          <w:rStyle w:val="0Text"/>
          <w:color w:val="000000" w:themeColor="text1"/>
          <w:sz w:val="24"/>
          <w:vertAlign w:val="baseline"/>
        </w:rPr>
        <w:t>、</w:t>
      </w:r>
      <w:r>
        <w:t>發亮的地平線</w:t>
      </w:r>
      <w:r w:rsidRPr="002774BE">
        <w:rPr>
          <w:rStyle w:val="0Text"/>
          <w:color w:val="000000" w:themeColor="text1"/>
          <w:sz w:val="24"/>
          <w:vertAlign w:val="baseline"/>
        </w:rPr>
        <w:t>，</w:t>
      </w:r>
      <w:r>
        <w:t>現在出現了一個物體</w:t>
      </w:r>
      <w:r w:rsidRPr="002774BE">
        <w:rPr>
          <w:rStyle w:val="0Text"/>
          <w:color w:val="000000" w:themeColor="text1"/>
          <w:sz w:val="24"/>
          <w:vertAlign w:val="baseline"/>
        </w:rPr>
        <w:t>。</w:t>
      </w:r>
      <w:r>
        <w:t>它和四周的環境形成鮮明的對比</w:t>
      </w:r>
      <w:r w:rsidRPr="002774BE">
        <w:rPr>
          <w:rStyle w:val="0Text"/>
          <w:color w:val="000000" w:themeColor="text1"/>
          <w:sz w:val="24"/>
          <w:vertAlign w:val="baseline"/>
        </w:rPr>
        <w:t>，</w:t>
      </w:r>
      <w:r>
        <w:t>﹃彷彿是由紙所切割而成的﹄︱︱泰斯的話語又出現在他腦海</w:t>
      </w:r>
      <w:r w:rsidRPr="002774BE">
        <w:rPr>
          <w:rStyle w:val="0Text"/>
          <w:color w:val="000000" w:themeColor="text1"/>
          <w:sz w:val="24"/>
          <w:vertAlign w:val="baseline"/>
        </w:rPr>
        <w:t>。</w:t>
      </w:r>
      <w:r>
        <w:t>但是他認出了這樣東西</w:t>
      </w:r>
      <w:r w:rsidRPr="002774BE">
        <w:rPr>
          <w:rStyle w:val="0Text"/>
          <w:color w:val="000000" w:themeColor="text1"/>
          <w:sz w:val="24"/>
          <w:vertAlign w:val="baseline"/>
        </w:rPr>
        <w:t>，</w:t>
      </w:r>
      <w:r>
        <w:t>一根木柱</w:t>
      </w:r>
      <w:r w:rsidRPr="002774BE">
        <w:rPr>
          <w:rStyle w:val="0Text"/>
          <w:color w:val="000000" w:themeColor="text1"/>
          <w:sz w:val="24"/>
          <w:vertAlign w:val="baseline"/>
        </w:rPr>
        <w:t>。</w:t>
      </w:r>
      <w:r>
        <w:t>那種︱︱那種他們以前用來燒死女巫的火刑柱</w:t>
      </w:r>
      <w:r w:rsidRPr="002774BE">
        <w:rPr>
          <w:rStyle w:val="0Text"/>
          <w:color w:val="000000" w:themeColor="text1"/>
          <w:sz w:val="24"/>
          <w:vertAlign w:val="baseline"/>
        </w:rPr>
        <w:t>！</w:t>
      </w:r>
    </w:p>
    <w:p w:rsidR="00417780" w:rsidRDefault="00E93857" w:rsidP="00E93857">
      <w:pPr>
        <w:jc w:val="both"/>
      </w:pPr>
      <w:r>
        <w:t>記憶湧上心頭</w:t>
      </w:r>
      <w:r w:rsidRPr="002774BE">
        <w:rPr>
          <w:rStyle w:val="0Text"/>
          <w:color w:val="000000" w:themeColor="text1"/>
          <w:sz w:val="24"/>
          <w:vertAlign w:val="baseline"/>
        </w:rPr>
        <w:t>。</w:t>
      </w:r>
      <w:r>
        <w:t>他可以看見雷斯林被綁在火刑柱上</w:t>
      </w:r>
      <w:r w:rsidRPr="002774BE">
        <w:rPr>
          <w:rStyle w:val="0Text"/>
          <w:color w:val="000000" w:themeColor="text1"/>
          <w:sz w:val="24"/>
          <w:vertAlign w:val="baseline"/>
        </w:rPr>
        <w:t>，</w:t>
      </w:r>
      <w:r>
        <w:t>腳下堆著大量的柴薪</w:t>
      </w:r>
      <w:r w:rsidRPr="002774BE">
        <w:rPr>
          <w:rStyle w:val="0Text"/>
          <w:color w:val="000000" w:themeColor="text1"/>
          <w:sz w:val="24"/>
          <w:vertAlign w:val="baseline"/>
        </w:rPr>
        <w:t>。</w:t>
      </w:r>
      <w:r>
        <w:t>雷斯林掙扎著</w:t>
      </w:r>
      <w:r w:rsidRPr="002774BE">
        <w:rPr>
          <w:rStyle w:val="0Text"/>
          <w:color w:val="000000" w:themeColor="text1"/>
          <w:sz w:val="24"/>
          <w:vertAlign w:val="baseline"/>
        </w:rPr>
        <w:t>，</w:t>
      </w:r>
      <w:r>
        <w:t>詛咒著那些只為了他揭穿一個冒充的牧師而報復的村民</w:t>
      </w:r>
      <w:r w:rsidRPr="002774BE">
        <w:rPr>
          <w:rStyle w:val="0Text"/>
          <w:color w:val="000000" w:themeColor="text1"/>
          <w:sz w:val="24"/>
          <w:vertAlign w:val="baseline"/>
        </w:rPr>
        <w:t>，</w:t>
      </w:r>
      <w:r>
        <w:t>但他們卻認為他是個法師</w:t>
      </w:r>
      <w:r w:rsidRPr="002774BE">
        <w:rPr>
          <w:rStyle w:val="0Text"/>
          <w:color w:val="000000" w:themeColor="text1"/>
          <w:sz w:val="24"/>
          <w:vertAlign w:val="baseline"/>
        </w:rPr>
        <w:t>。</w:t>
      </w:r>
    </w:p>
    <w:p w:rsidR="00417780" w:rsidRDefault="00E93857" w:rsidP="00E93857">
      <w:pPr>
        <w:jc w:val="both"/>
      </w:pPr>
      <w:r>
        <w:t>﹁我們剛好及時趕到</w:t>
      </w:r>
      <w:r w:rsidRPr="002774BE">
        <w:rPr>
          <w:rStyle w:val="0Text"/>
          <w:color w:val="000000" w:themeColor="text1"/>
          <w:sz w:val="24"/>
          <w:vertAlign w:val="baseline"/>
        </w:rPr>
        <w:t>，</w:t>
      </w:r>
      <w:r>
        <w:t>史東和我</w:t>
      </w:r>
      <w:r w:rsidRPr="002774BE">
        <w:rPr>
          <w:rStyle w:val="0Text"/>
          <w:color w:val="000000" w:themeColor="text1"/>
          <w:sz w:val="24"/>
          <w:vertAlign w:val="baseline"/>
        </w:rPr>
        <w:t>。</w:t>
      </w:r>
      <w:r>
        <w:t>﹂卡拉蒙嘟噥著</w:t>
      </w:r>
      <w:r w:rsidRPr="002774BE">
        <w:rPr>
          <w:rStyle w:val="0Text"/>
          <w:color w:val="000000" w:themeColor="text1"/>
          <w:sz w:val="24"/>
          <w:vertAlign w:val="baseline"/>
        </w:rPr>
        <w:t>，</w:t>
      </w:r>
      <w:r>
        <w:t>記起騎士的長劍在太陽下反射出光芒</w:t>
      </w:r>
      <w:r w:rsidRPr="002774BE">
        <w:rPr>
          <w:rStyle w:val="0Text"/>
          <w:color w:val="000000" w:themeColor="text1"/>
          <w:sz w:val="24"/>
          <w:vertAlign w:val="baseline"/>
        </w:rPr>
        <w:t>，</w:t>
      </w:r>
      <w:r>
        <w:t>逼退那些無知的農民</w:t>
      </w:r>
      <w:r w:rsidRPr="002774BE">
        <w:rPr>
          <w:rStyle w:val="0Text"/>
          <w:color w:val="000000" w:themeColor="text1"/>
          <w:sz w:val="24"/>
          <w:vertAlign w:val="baseline"/>
        </w:rPr>
        <w:t>。</w:t>
      </w:r>
    </w:p>
    <w:p w:rsidR="00417780" w:rsidRDefault="00E93857" w:rsidP="00E93857">
      <w:pPr>
        <w:jc w:val="both"/>
      </w:pPr>
      <w:r>
        <w:t>在仔細看了看那個火刑柱後︱︱對卡拉蒙來說</w:t>
      </w:r>
      <w:r w:rsidRPr="002774BE">
        <w:rPr>
          <w:rStyle w:val="0Text"/>
          <w:color w:val="000000" w:themeColor="text1"/>
          <w:sz w:val="24"/>
          <w:vertAlign w:val="baseline"/>
        </w:rPr>
        <w:t>，</w:t>
      </w:r>
      <w:r>
        <w:t>彷彿這根柱子自己在往他的方向移動︱︱他在柱子底下發現了一個人</w:t>
      </w:r>
      <w:r w:rsidRPr="002774BE">
        <w:rPr>
          <w:rStyle w:val="0Text"/>
          <w:color w:val="000000" w:themeColor="text1"/>
          <w:sz w:val="24"/>
          <w:vertAlign w:val="baseline"/>
        </w:rPr>
        <w:t>。</w:t>
      </w:r>
      <w:r>
        <w:t>那是雷斯林嗎</w:t>
      </w:r>
      <w:r w:rsidRPr="002774BE">
        <w:rPr>
          <w:rStyle w:val="0Text"/>
          <w:color w:val="000000" w:themeColor="text1"/>
          <w:sz w:val="24"/>
          <w:vertAlign w:val="baseline"/>
        </w:rPr>
        <w:t>？</w:t>
      </w:r>
      <w:r>
        <w:t>火刑柱愈來愈近︱︱還是他自己正走過去</w:t>
      </w:r>
      <w:r w:rsidRPr="002774BE">
        <w:rPr>
          <w:rStyle w:val="0Text"/>
          <w:color w:val="000000" w:themeColor="text1"/>
          <w:sz w:val="24"/>
          <w:vertAlign w:val="baseline"/>
        </w:rPr>
        <w:t>？</w:t>
      </w:r>
      <w:r>
        <w:t>卡拉蒙轉回頭</w:t>
      </w:r>
      <w:r w:rsidRPr="002774BE">
        <w:rPr>
          <w:rStyle w:val="0Text"/>
          <w:color w:val="000000" w:themeColor="text1"/>
          <w:sz w:val="24"/>
          <w:vertAlign w:val="baseline"/>
        </w:rPr>
        <w:t>。</w:t>
      </w:r>
      <w:r>
        <w:t>時空大門變得更遠了</w:t>
      </w:r>
      <w:r w:rsidRPr="002774BE">
        <w:rPr>
          <w:rStyle w:val="0Text"/>
          <w:color w:val="000000" w:themeColor="text1"/>
          <w:sz w:val="24"/>
          <w:vertAlign w:val="baseline"/>
        </w:rPr>
        <w:t>，</w:t>
      </w:r>
      <w:r>
        <w:t>但是他依舊看得見那出口</w:t>
      </w:r>
      <w:r w:rsidRPr="002774BE">
        <w:rPr>
          <w:rStyle w:val="0Text"/>
          <w:color w:val="000000" w:themeColor="text1"/>
          <w:sz w:val="24"/>
          <w:vertAlign w:val="baseline"/>
        </w:rPr>
        <w:t>。</w:t>
      </w:r>
      <w:r>
        <w:t>他警覺起來</w:t>
      </w:r>
      <w:r w:rsidRPr="002774BE">
        <w:rPr>
          <w:rStyle w:val="0Text"/>
          <w:color w:val="000000" w:themeColor="text1"/>
          <w:sz w:val="24"/>
          <w:vertAlign w:val="baseline"/>
        </w:rPr>
        <w:t>，</w:t>
      </w:r>
      <w:r>
        <w:t>害怕自己會被某種力量沖走</w:t>
      </w:r>
      <w:r w:rsidRPr="002774BE">
        <w:rPr>
          <w:rStyle w:val="0Text"/>
          <w:color w:val="000000" w:themeColor="text1"/>
          <w:sz w:val="24"/>
          <w:vertAlign w:val="baseline"/>
        </w:rPr>
        <w:t>，</w:t>
      </w:r>
      <w:r>
        <w:t>一切卻突然間停了下來︱︱﹃你想要去任何地方都只需要動念就好了</w:t>
      </w:r>
      <w:r w:rsidRPr="002774BE">
        <w:rPr>
          <w:rStyle w:val="0Text"/>
          <w:color w:val="000000" w:themeColor="text1"/>
          <w:sz w:val="24"/>
          <w:vertAlign w:val="baseline"/>
        </w:rPr>
        <w:t>。</w:t>
      </w:r>
      <w:r>
        <w:t>你只需要一想</w:t>
      </w:r>
      <w:r w:rsidRPr="002774BE">
        <w:rPr>
          <w:rStyle w:val="0Text"/>
          <w:color w:val="000000" w:themeColor="text1"/>
          <w:sz w:val="24"/>
          <w:vertAlign w:val="baseline"/>
        </w:rPr>
        <w:t>，</w:t>
      </w:r>
      <w:r>
        <w:t>想要的東西就會出現</w:t>
      </w:r>
      <w:r w:rsidRPr="002774BE">
        <w:rPr>
          <w:rStyle w:val="0Text"/>
          <w:color w:val="000000" w:themeColor="text1"/>
          <w:sz w:val="24"/>
          <w:vertAlign w:val="baseline"/>
        </w:rPr>
        <w:t>。</w:t>
      </w:r>
      <w:r>
        <w:t>只不過</w:t>
      </w:r>
      <w:r w:rsidRPr="002774BE">
        <w:rPr>
          <w:rStyle w:val="0Text"/>
          <w:color w:val="000000" w:themeColor="text1"/>
          <w:sz w:val="24"/>
          <w:vertAlign w:val="baseline"/>
        </w:rPr>
        <w:t>，</w:t>
      </w:r>
      <w:r>
        <w:t>要小心</w:t>
      </w:r>
      <w:r w:rsidRPr="002774BE">
        <w:rPr>
          <w:rStyle w:val="0Text"/>
          <w:color w:val="000000" w:themeColor="text1"/>
          <w:sz w:val="24"/>
          <w:vertAlign w:val="baseline"/>
        </w:rPr>
        <w:t>，</w:t>
      </w:r>
      <w:r>
        <w:t>無底深淵會扭曲你的願望和想法</w:t>
      </w:r>
      <w:r w:rsidRPr="002774BE">
        <w:rPr>
          <w:rStyle w:val="0Text"/>
          <w:color w:val="000000" w:themeColor="text1"/>
          <w:sz w:val="24"/>
          <w:vertAlign w:val="baseline"/>
        </w:rPr>
        <w:t>。</w:t>
      </w:r>
      <w:r>
        <w:t>﹄</w:t>
      </w:r>
    </w:p>
    <w:p w:rsidR="00417780" w:rsidRDefault="00E93857" w:rsidP="00E93857">
      <w:pPr>
        <w:jc w:val="both"/>
      </w:pPr>
      <w:r>
        <w:t>卡拉蒙看著火刑柱</w:t>
      </w:r>
      <w:r w:rsidRPr="002774BE">
        <w:rPr>
          <w:rStyle w:val="0Text"/>
          <w:color w:val="000000" w:themeColor="text1"/>
          <w:sz w:val="24"/>
          <w:vertAlign w:val="baseline"/>
        </w:rPr>
        <w:t>，</w:t>
      </w:r>
      <w:r>
        <w:t>一個念頭閃過</w:t>
      </w:r>
      <w:r w:rsidRPr="002774BE">
        <w:rPr>
          <w:rStyle w:val="0Text"/>
          <w:color w:val="000000" w:themeColor="text1"/>
          <w:sz w:val="24"/>
          <w:vertAlign w:val="baseline"/>
        </w:rPr>
        <w:t>，</w:t>
      </w:r>
      <w:r>
        <w:t>就出現在木柱旁邊</w:t>
      </w:r>
      <w:r w:rsidRPr="002774BE">
        <w:rPr>
          <w:rStyle w:val="0Text"/>
          <w:color w:val="000000" w:themeColor="text1"/>
          <w:sz w:val="24"/>
          <w:vertAlign w:val="baseline"/>
        </w:rPr>
        <w:t>。</w:t>
      </w:r>
      <w:r>
        <w:t>他再度轉過身</w:t>
      </w:r>
      <w:r w:rsidRPr="002774BE">
        <w:rPr>
          <w:rStyle w:val="0Text"/>
          <w:color w:val="000000" w:themeColor="text1"/>
          <w:sz w:val="24"/>
          <w:vertAlign w:val="baseline"/>
        </w:rPr>
        <w:t>，</w:t>
      </w:r>
      <w:r>
        <w:t>看往時空大門的方向</w:t>
      </w:r>
      <w:r w:rsidRPr="002774BE">
        <w:rPr>
          <w:rStyle w:val="0Text"/>
          <w:color w:val="000000" w:themeColor="text1"/>
          <w:sz w:val="24"/>
          <w:vertAlign w:val="baseline"/>
        </w:rPr>
        <w:t>，</w:t>
      </w:r>
      <w:r>
        <w:t>發現它現在好像掛在天地之間的一幅圖畫一樣</w:t>
      </w:r>
      <w:r w:rsidRPr="002774BE">
        <w:rPr>
          <w:rStyle w:val="0Text"/>
          <w:color w:val="000000" w:themeColor="text1"/>
          <w:sz w:val="24"/>
          <w:vertAlign w:val="baseline"/>
        </w:rPr>
        <w:t>。</w:t>
      </w:r>
      <w:r>
        <w:t>對於自己可以隨時回去感到十分放心</w:t>
      </w:r>
      <w:r w:rsidRPr="002774BE">
        <w:rPr>
          <w:rStyle w:val="0Text"/>
          <w:color w:val="000000" w:themeColor="text1"/>
          <w:sz w:val="24"/>
          <w:vertAlign w:val="baseline"/>
        </w:rPr>
        <w:t>，</w:t>
      </w:r>
      <w:r>
        <w:t>於是卡拉蒙急忙走到躺在地上的那個人身邊</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他以為那人披著黑袍</w:t>
      </w:r>
      <w:r w:rsidRPr="002774BE">
        <w:rPr>
          <w:rStyle w:val="0Text"/>
          <w:color w:val="000000" w:themeColor="text1"/>
          <w:sz w:val="24"/>
          <w:vertAlign w:val="baseline"/>
        </w:rPr>
        <w:t>，</w:t>
      </w:r>
      <w:r>
        <w:t>這讓他的心中一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靠近之後他才發現這人只是在強光之下照射的剪影</w:t>
      </w:r>
      <w:r w:rsidRPr="002774BE">
        <w:rPr>
          <w:rStyle w:val="0Text"/>
          <w:color w:val="000000" w:themeColor="text1"/>
          <w:sz w:val="24"/>
          <w:vertAlign w:val="baseline"/>
        </w:rPr>
        <w:t>，</w:t>
      </w:r>
      <w:r>
        <w:t>而原先穿著的袍子是白色的</w:t>
      </w:r>
      <w:r w:rsidRPr="002774BE">
        <w:rPr>
          <w:rStyle w:val="0Text"/>
          <w:color w:val="000000" w:themeColor="text1"/>
          <w:sz w:val="24"/>
          <w:vertAlign w:val="baseline"/>
        </w:rPr>
        <w:t>。</w:t>
      </w:r>
      <w:r>
        <w:t>接著他明白了</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他剛剛想的就是她︱︱</w:t>
      </w:r>
    </w:p>
    <w:p w:rsidR="00417780" w:rsidRDefault="00E93857" w:rsidP="00E93857">
      <w:pPr>
        <w:jc w:val="both"/>
      </w:pPr>
      <w:r>
        <w:t>﹁克麗珊娜</w:t>
      </w:r>
      <w:r w:rsidRPr="002774BE">
        <w:rPr>
          <w:rStyle w:val="0Text"/>
          <w:color w:val="000000" w:themeColor="text1"/>
          <w:sz w:val="24"/>
          <w:vertAlign w:val="baseline"/>
        </w:rPr>
        <w:t>。</w:t>
      </w:r>
      <w:r>
        <w:t>﹂他開口</w:t>
      </w:r>
      <w:r w:rsidRPr="002774BE">
        <w:rPr>
          <w:rStyle w:val="0Text"/>
          <w:color w:val="000000" w:themeColor="text1"/>
          <w:sz w:val="24"/>
          <w:vertAlign w:val="baseline"/>
        </w:rPr>
        <w:t>。</w:t>
      </w:r>
    </w:p>
    <w:p w:rsidR="00417780" w:rsidRDefault="00E93857" w:rsidP="00E93857">
      <w:pPr>
        <w:jc w:val="both"/>
      </w:pPr>
      <w:r>
        <w:t>她張開眼</w:t>
      </w:r>
      <w:r w:rsidRPr="002774BE">
        <w:rPr>
          <w:rStyle w:val="0Text"/>
          <w:color w:val="000000" w:themeColor="text1"/>
          <w:sz w:val="24"/>
          <w:vertAlign w:val="baseline"/>
        </w:rPr>
        <w:t>，</w:t>
      </w:r>
      <w:r>
        <w:t>把頭轉向聲音的來源</w:t>
      </w:r>
      <w:r w:rsidRPr="002774BE">
        <w:rPr>
          <w:rStyle w:val="0Text"/>
          <w:color w:val="000000" w:themeColor="text1"/>
          <w:sz w:val="24"/>
          <w:vertAlign w:val="baseline"/>
        </w:rPr>
        <w:t>，</w:t>
      </w:r>
      <w:r>
        <w:t>但是她的雙眼並不是看著他</w:t>
      </w:r>
      <w:r w:rsidRPr="002774BE">
        <w:rPr>
          <w:rStyle w:val="0Text"/>
          <w:color w:val="000000" w:themeColor="text1"/>
          <w:sz w:val="24"/>
          <w:vertAlign w:val="baseline"/>
        </w:rPr>
        <w:t>，</w:t>
      </w:r>
      <w:r>
        <w:t>而是無神地定在那邊</w:t>
      </w:r>
      <w:r w:rsidRPr="002774BE">
        <w:rPr>
          <w:rStyle w:val="0Text"/>
          <w:color w:val="000000" w:themeColor="text1"/>
          <w:sz w:val="24"/>
          <w:vertAlign w:val="baseline"/>
        </w:rPr>
        <w:t>。</w:t>
      </w:r>
      <w:r>
        <w:t>他這才發現她已經瞎了</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的聲音中充滿了渴求和希望</w:t>
      </w:r>
      <w:r w:rsidRPr="002774BE">
        <w:rPr>
          <w:rStyle w:val="0Text"/>
          <w:color w:val="000000" w:themeColor="text1"/>
          <w:sz w:val="24"/>
          <w:vertAlign w:val="baseline"/>
        </w:rPr>
        <w:t>，</w:t>
      </w:r>
      <w:r>
        <w:t>強烈到讓卡拉蒙願意付出一切來滿足那希望</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跪在她身邊</w:t>
      </w:r>
      <w:r w:rsidRPr="002774BE">
        <w:rPr>
          <w:rStyle w:val="0Text"/>
          <w:color w:val="000000" w:themeColor="text1"/>
          <w:sz w:val="24"/>
          <w:vertAlign w:val="baseline"/>
        </w:rPr>
        <w:t>，</w:t>
      </w:r>
      <w:r>
        <w:t>握住她的手</w:t>
      </w:r>
      <w:r w:rsidRPr="002774BE">
        <w:rPr>
          <w:rStyle w:val="0Text"/>
          <w:color w:val="000000" w:themeColor="text1"/>
          <w:sz w:val="24"/>
          <w:vertAlign w:val="baseline"/>
        </w:rPr>
        <w:t>。</w:t>
      </w:r>
      <w:r>
        <w:t>﹁我是卡拉蒙</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w:t>
      </w:r>
    </w:p>
    <w:p w:rsidR="00417780" w:rsidRDefault="00E93857" w:rsidP="00E93857">
      <w:pPr>
        <w:jc w:val="both"/>
      </w:pPr>
      <w:r>
        <w:t>她無神的雙眼轉向他的聲音</w:t>
      </w:r>
      <w:r w:rsidRPr="002774BE">
        <w:rPr>
          <w:rStyle w:val="0Text"/>
          <w:color w:val="000000" w:themeColor="text1"/>
          <w:sz w:val="24"/>
          <w:vertAlign w:val="baseline"/>
        </w:rPr>
        <w:t>，</w:t>
      </w:r>
      <w:r>
        <w:t>虛弱地合攏她的雙手</w:t>
      </w:r>
      <w:r w:rsidRPr="002774BE">
        <w:rPr>
          <w:rStyle w:val="0Text"/>
          <w:color w:val="000000" w:themeColor="text1"/>
          <w:sz w:val="24"/>
          <w:vertAlign w:val="baseline"/>
        </w:rPr>
        <w:t>。</w:t>
      </w:r>
      <w:r>
        <w:t>她迷惑地瞪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們在哪裡</w:t>
      </w:r>
      <w:r w:rsidRPr="002774BE">
        <w:rPr>
          <w:rStyle w:val="0Text"/>
          <w:color w:val="000000" w:themeColor="text1"/>
          <w:sz w:val="24"/>
          <w:vertAlign w:val="baseline"/>
        </w:rPr>
        <w:t>？</w:t>
      </w:r>
      <w:r>
        <w:t>﹂</w:t>
      </w:r>
    </w:p>
    <w:p w:rsidR="00417780" w:rsidRDefault="00E93857" w:rsidP="00E93857">
      <w:pPr>
        <w:jc w:val="both"/>
      </w:pPr>
      <w:r>
        <w:t>﹁我進入了時空大門</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她嘆口氣</w:t>
      </w:r>
      <w:r w:rsidRPr="002774BE">
        <w:rPr>
          <w:rStyle w:val="0Text"/>
          <w:color w:val="000000" w:themeColor="text1"/>
          <w:sz w:val="24"/>
          <w:vertAlign w:val="baseline"/>
        </w:rPr>
        <w:t>，</w:t>
      </w:r>
      <w:r>
        <w:t>合上眼</w:t>
      </w:r>
      <w:r w:rsidRPr="002774BE">
        <w:rPr>
          <w:rStyle w:val="0Text"/>
          <w:color w:val="000000" w:themeColor="text1"/>
          <w:sz w:val="24"/>
          <w:vertAlign w:val="baseline"/>
        </w:rPr>
        <w:t>。</w:t>
      </w:r>
      <w:r>
        <w:t>﹁那麼你在無底深淵中</w:t>
      </w:r>
      <w:r w:rsidRPr="002774BE">
        <w:rPr>
          <w:rStyle w:val="0Text"/>
          <w:color w:val="000000" w:themeColor="text1"/>
          <w:sz w:val="24"/>
          <w:vertAlign w:val="baseline"/>
        </w:rPr>
        <w:t>，</w:t>
      </w:r>
      <w:r>
        <w:t>和我們在一起︱︱﹂</w:t>
      </w:r>
    </w:p>
    <w:p w:rsidR="00417780" w:rsidRDefault="00E93857" w:rsidP="00E93857">
      <w:pPr>
        <w:jc w:val="both"/>
      </w:pPr>
      <w:r>
        <w:t>﹁是的</w:t>
      </w:r>
      <w:r w:rsidRPr="002774BE">
        <w:rPr>
          <w:rStyle w:val="0Text"/>
          <w:color w:val="000000" w:themeColor="text1"/>
          <w:sz w:val="24"/>
          <w:vertAlign w:val="baseline"/>
        </w:rPr>
        <w:t>。</w:t>
      </w:r>
      <w:r>
        <w:t>﹂</w:t>
      </w:r>
    </w:p>
    <w:p w:rsidR="00417780" w:rsidRDefault="00E93857" w:rsidP="00E93857">
      <w:pPr>
        <w:jc w:val="both"/>
      </w:pPr>
      <w:r>
        <w:t>﹁我一直都是個笨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但是我已經付出了代價</w:t>
      </w:r>
      <w:r w:rsidRPr="002774BE">
        <w:rPr>
          <w:rStyle w:val="0Text"/>
          <w:color w:val="000000" w:themeColor="text1"/>
          <w:sz w:val="24"/>
          <w:vertAlign w:val="baseline"/>
        </w:rPr>
        <w:t>。</w:t>
      </w:r>
      <w:r>
        <w:t>我希望︱︱我希望我知道︱︱除了我之外︱︱有其他的人︱︱受到傷害嗎</w:t>
      </w:r>
      <w:r w:rsidRPr="002774BE">
        <w:rPr>
          <w:rStyle w:val="0Text"/>
          <w:color w:val="000000" w:themeColor="text1"/>
          <w:sz w:val="24"/>
          <w:vertAlign w:val="baseline"/>
        </w:rPr>
        <w:t>？</w:t>
      </w:r>
      <w:r>
        <w:t>他呢</w:t>
      </w:r>
      <w:r w:rsidRPr="002774BE">
        <w:rPr>
          <w:rStyle w:val="0Text"/>
          <w:color w:val="000000" w:themeColor="text1"/>
          <w:sz w:val="24"/>
          <w:vertAlign w:val="baseline"/>
        </w:rPr>
        <w:t>？</w:t>
      </w:r>
      <w:r>
        <w:t>﹂最後幾個字幾乎低不可聞</w:t>
      </w:r>
      <w:r w:rsidRPr="002774BE">
        <w:rPr>
          <w:rStyle w:val="0Text"/>
          <w:color w:val="000000" w:themeColor="text1"/>
          <w:sz w:val="24"/>
          <w:vertAlign w:val="baseline"/>
        </w:rPr>
        <w:t>。</w:t>
      </w:r>
    </w:p>
    <w:p w:rsidR="00417780" w:rsidRDefault="00E93857" w:rsidP="00E93857">
      <w:pPr>
        <w:jc w:val="both"/>
      </w:pPr>
      <w:r>
        <w:t>﹁克麗︱︱﹂卡拉蒙不知道該怎麼回答</w:t>
      </w:r>
      <w:r w:rsidRPr="002774BE">
        <w:rPr>
          <w:rStyle w:val="0Text"/>
          <w:color w:val="000000" w:themeColor="text1"/>
          <w:sz w:val="24"/>
          <w:vertAlign w:val="baseline"/>
        </w:rPr>
        <w:t>。</w:t>
      </w:r>
    </w:p>
    <w:p w:rsidR="00417780" w:rsidRDefault="00E93857" w:rsidP="00E93857">
      <w:pPr>
        <w:jc w:val="both"/>
      </w:pPr>
      <w:r>
        <w:t>但是克麗珊娜阻止了他</w:t>
      </w:r>
      <w:r w:rsidRPr="002774BE">
        <w:rPr>
          <w:rStyle w:val="0Text"/>
          <w:color w:val="000000" w:themeColor="text1"/>
          <w:sz w:val="24"/>
          <w:vertAlign w:val="baseline"/>
        </w:rPr>
        <w:t>。</w:t>
      </w:r>
      <w:r>
        <w:t>她可以聽見他聲音中的哀傷</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眼淚泉湧而下</w:t>
      </w:r>
      <w:r w:rsidRPr="002774BE">
        <w:rPr>
          <w:rStyle w:val="0Text"/>
          <w:color w:val="000000" w:themeColor="text1"/>
          <w:sz w:val="24"/>
          <w:vertAlign w:val="baseline"/>
        </w:rPr>
        <w:t>，</w:t>
      </w:r>
      <w:r>
        <w:t>她將他的手拉到唇邊</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她低語道</w:t>
      </w:r>
      <w:r w:rsidRPr="002774BE">
        <w:rPr>
          <w:rStyle w:val="0Text"/>
          <w:color w:val="000000" w:themeColor="text1"/>
          <w:sz w:val="24"/>
          <w:vertAlign w:val="baseline"/>
        </w:rPr>
        <w:t>，</w:t>
      </w:r>
      <w:r>
        <w:t>﹁你是為這個而來的</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真的很抱歉</w:t>
      </w:r>
      <w:r w:rsidRPr="002774BE">
        <w:rPr>
          <w:rStyle w:val="0Text"/>
          <w:color w:val="000000" w:themeColor="text1"/>
          <w:sz w:val="24"/>
          <w:vertAlign w:val="baseline"/>
        </w:rPr>
        <w:t>！</w:t>
      </w:r>
      <w:r>
        <w:t>﹂</w:t>
      </w:r>
    </w:p>
    <w:p w:rsidR="00417780" w:rsidRDefault="00E93857" w:rsidP="00E93857">
      <w:pPr>
        <w:jc w:val="both"/>
      </w:pPr>
      <w:r>
        <w:lastRenderedPageBreak/>
        <w:t>她開始啜泣</w:t>
      </w:r>
      <w:r w:rsidRPr="002774BE">
        <w:rPr>
          <w:rStyle w:val="0Text"/>
          <w:color w:val="000000" w:themeColor="text1"/>
          <w:sz w:val="24"/>
          <w:vertAlign w:val="baseline"/>
        </w:rPr>
        <w:t>。</w:t>
      </w:r>
      <w:r>
        <w:t>卡拉蒙將她摟近</w:t>
      </w:r>
      <w:r w:rsidRPr="002774BE">
        <w:rPr>
          <w:rStyle w:val="0Text"/>
          <w:color w:val="000000" w:themeColor="text1"/>
          <w:sz w:val="24"/>
          <w:vertAlign w:val="baseline"/>
        </w:rPr>
        <w:t>，</w:t>
      </w:r>
      <w:r>
        <w:t>輕輕地拍著她</w:t>
      </w:r>
      <w:r w:rsidRPr="002774BE">
        <w:rPr>
          <w:rStyle w:val="0Text"/>
          <w:color w:val="000000" w:themeColor="text1"/>
          <w:sz w:val="24"/>
          <w:vertAlign w:val="baseline"/>
        </w:rPr>
        <w:t>，</w:t>
      </w:r>
      <w:r>
        <w:t>像是撫慰小孩般安撫著她</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知道她已經快要死了</w:t>
      </w:r>
      <w:r w:rsidRPr="002774BE">
        <w:rPr>
          <w:rStyle w:val="0Text"/>
          <w:color w:val="000000" w:themeColor="text1"/>
          <w:sz w:val="24"/>
          <w:vertAlign w:val="baseline"/>
        </w:rPr>
        <w:t>。</w:t>
      </w:r>
      <w:r>
        <w:t>即使在他的懷中</w:t>
      </w:r>
      <w:r w:rsidRPr="002774BE">
        <w:rPr>
          <w:rStyle w:val="0Text"/>
          <w:color w:val="000000" w:themeColor="text1"/>
          <w:sz w:val="24"/>
          <w:vertAlign w:val="baseline"/>
        </w:rPr>
        <w:t>，</w:t>
      </w:r>
      <w:r>
        <w:t>他依舊可以感覺到她的生命力正緩緩流失</w:t>
      </w:r>
      <w:r w:rsidRPr="002774BE">
        <w:rPr>
          <w:rStyle w:val="0Text"/>
          <w:color w:val="000000" w:themeColor="text1"/>
          <w:sz w:val="24"/>
          <w:vertAlign w:val="baseline"/>
        </w:rPr>
        <w:t>。</w:t>
      </w:r>
      <w:r>
        <w:t>但是她到底是被什麼傷害</w:t>
      </w:r>
      <w:r w:rsidRPr="002774BE">
        <w:rPr>
          <w:rStyle w:val="0Text"/>
          <w:color w:val="000000" w:themeColor="text1"/>
          <w:sz w:val="24"/>
          <w:vertAlign w:val="baseline"/>
        </w:rPr>
        <w:t>，</w:t>
      </w:r>
      <w:r>
        <w:t>造成了什麼樣的傷口</w:t>
      </w:r>
      <w:r w:rsidRPr="002774BE">
        <w:rPr>
          <w:rStyle w:val="0Text"/>
          <w:color w:val="000000" w:themeColor="text1"/>
          <w:sz w:val="24"/>
          <w:vertAlign w:val="baseline"/>
        </w:rPr>
        <w:t>，</w:t>
      </w:r>
      <w:r>
        <w:t>他完全無法想像</w:t>
      </w:r>
      <w:r w:rsidRPr="002774BE">
        <w:rPr>
          <w:rStyle w:val="0Text"/>
          <w:color w:val="000000" w:themeColor="text1"/>
          <w:sz w:val="24"/>
          <w:vertAlign w:val="baseline"/>
        </w:rPr>
        <w:t>，</w:t>
      </w:r>
      <w:r>
        <w:t>因為她的身上毫無任何傷痕</w:t>
      </w:r>
      <w:r w:rsidRPr="002774BE">
        <w:rPr>
          <w:rStyle w:val="0Text"/>
          <w:color w:val="000000" w:themeColor="text1"/>
          <w:sz w:val="24"/>
          <w:vertAlign w:val="baseline"/>
        </w:rPr>
        <w:t>。</w:t>
      </w:r>
    </w:p>
    <w:p w:rsidR="00417780" w:rsidRDefault="00E93857" w:rsidP="00E93857">
      <w:pPr>
        <w:jc w:val="both"/>
      </w:pPr>
      <w:r>
        <w:t>﹁沒什麼好抱歉的</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撥開落在她蒼白面孔上的黑髮</w:t>
      </w:r>
      <w:r w:rsidRPr="002774BE">
        <w:rPr>
          <w:rStyle w:val="0Text"/>
          <w:color w:val="000000" w:themeColor="text1"/>
          <w:sz w:val="24"/>
          <w:vertAlign w:val="baseline"/>
        </w:rPr>
        <w:t>。</w:t>
      </w:r>
      <w:r>
        <w:t>﹁妳愛他</w:t>
      </w:r>
      <w:r w:rsidRPr="002774BE">
        <w:rPr>
          <w:rStyle w:val="0Text"/>
          <w:color w:val="000000" w:themeColor="text1"/>
          <w:sz w:val="24"/>
          <w:vertAlign w:val="baseline"/>
        </w:rPr>
        <w:t>。</w:t>
      </w:r>
      <w:r>
        <w:t>如果這就是妳犯的錯</w:t>
      </w:r>
      <w:r w:rsidRPr="002774BE">
        <w:rPr>
          <w:rStyle w:val="0Text"/>
          <w:color w:val="000000" w:themeColor="text1"/>
          <w:sz w:val="24"/>
          <w:vertAlign w:val="baseline"/>
        </w:rPr>
        <w:t>，</w:t>
      </w:r>
      <w:r>
        <w:t>那麼我也犯了同樣的錯</w:t>
      </w:r>
      <w:r w:rsidRPr="002774BE">
        <w:rPr>
          <w:rStyle w:val="0Text"/>
          <w:color w:val="000000" w:themeColor="text1"/>
          <w:sz w:val="24"/>
          <w:vertAlign w:val="baseline"/>
        </w:rPr>
        <w:t>，</w:t>
      </w:r>
      <w:r>
        <w:t>而且我心甘情願地承受</w:t>
      </w:r>
      <w:r w:rsidRPr="002774BE">
        <w:rPr>
          <w:rStyle w:val="0Text"/>
          <w:color w:val="000000" w:themeColor="text1"/>
          <w:sz w:val="24"/>
          <w:vertAlign w:val="baseline"/>
        </w:rPr>
        <w:t>。</w:t>
      </w:r>
      <w:r>
        <w:t>﹂</w:t>
      </w:r>
    </w:p>
    <w:p w:rsidR="00417780" w:rsidRDefault="00E93857" w:rsidP="00E93857">
      <w:pPr>
        <w:jc w:val="both"/>
      </w:pPr>
      <w:r>
        <w:t>﹁如果只是這樣就好了</w:t>
      </w:r>
      <w:r w:rsidRPr="002774BE">
        <w:rPr>
          <w:rStyle w:val="0Text"/>
          <w:color w:val="000000" w:themeColor="text1"/>
          <w:sz w:val="24"/>
          <w:vertAlign w:val="baseline"/>
        </w:rPr>
        <w:t>！</w:t>
      </w:r>
      <w:r>
        <w:t>﹂她呻吟著</w:t>
      </w:r>
      <w:r w:rsidRPr="002774BE">
        <w:rPr>
          <w:rStyle w:val="0Text"/>
          <w:color w:val="000000" w:themeColor="text1"/>
          <w:sz w:val="24"/>
          <w:vertAlign w:val="baseline"/>
        </w:rPr>
        <w:t>。</w:t>
      </w:r>
      <w:r>
        <w:t>﹁但這是因為我的驕傲</w:t>
      </w:r>
      <w:r w:rsidRPr="002774BE">
        <w:rPr>
          <w:rStyle w:val="0Text"/>
          <w:color w:val="000000" w:themeColor="text1"/>
          <w:sz w:val="24"/>
          <w:vertAlign w:val="baseline"/>
        </w:rPr>
        <w:t>、</w:t>
      </w:r>
      <w:r>
        <w:t>我的野心</w:t>
      </w:r>
      <w:r w:rsidRPr="002774BE">
        <w:rPr>
          <w:rStyle w:val="0Text"/>
          <w:color w:val="000000" w:themeColor="text1"/>
          <w:sz w:val="24"/>
          <w:vertAlign w:val="baseline"/>
        </w:rPr>
        <w:t>，</w:t>
      </w:r>
      <w:r>
        <w:t>才會讓我落到這樣的下場</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卡拉蒙詢問道</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為什麼帕拉丁同意賜給妳力量進入時空大門</w:t>
      </w:r>
      <w:r w:rsidRPr="002774BE">
        <w:rPr>
          <w:rStyle w:val="0Text"/>
          <w:color w:val="000000" w:themeColor="text1"/>
          <w:sz w:val="24"/>
          <w:vertAlign w:val="baseline"/>
        </w:rPr>
        <w:t>，</w:t>
      </w:r>
      <w:r>
        <w:t>卻否決了教皇的請求</w:t>
      </w:r>
      <w:r w:rsidRPr="002774BE">
        <w:rPr>
          <w:rStyle w:val="0Text"/>
          <w:color w:val="000000" w:themeColor="text1"/>
          <w:sz w:val="24"/>
          <w:vertAlign w:val="baseline"/>
        </w:rPr>
        <w:t>？</w:t>
      </w:r>
      <w:r>
        <w:t>如果祂沒有明瞭妳內心真正的想法</w:t>
      </w:r>
      <w:r w:rsidRPr="002774BE">
        <w:rPr>
          <w:rStyle w:val="0Text"/>
          <w:color w:val="000000" w:themeColor="text1"/>
          <w:sz w:val="24"/>
          <w:vertAlign w:val="baseline"/>
        </w:rPr>
        <w:t>，</w:t>
      </w:r>
      <w:r>
        <w:t>祂為什麼會賞賜給妳這樣的祝福</w:t>
      </w:r>
      <w:r w:rsidRPr="002774BE">
        <w:rPr>
          <w:rStyle w:val="0Text"/>
          <w:color w:val="000000" w:themeColor="text1"/>
          <w:sz w:val="24"/>
          <w:vertAlign w:val="baseline"/>
        </w:rPr>
        <w:t>？</w:t>
      </w:r>
      <w:r>
        <w:t>﹂</w:t>
      </w:r>
    </w:p>
    <w:p w:rsidR="00417780" w:rsidRDefault="00E93857" w:rsidP="00E93857">
      <w:pPr>
        <w:jc w:val="both"/>
      </w:pPr>
      <w:r>
        <w:t>﹁帕拉丁其實已經背棄了我</w:t>
      </w:r>
      <w:r w:rsidRPr="002774BE">
        <w:rPr>
          <w:rStyle w:val="0Text"/>
          <w:color w:val="000000" w:themeColor="text1"/>
          <w:sz w:val="24"/>
          <w:vertAlign w:val="baseline"/>
        </w:rPr>
        <w:t>！</w:t>
      </w:r>
      <w:r>
        <w:t>﹂她哭喊著</w:t>
      </w:r>
      <w:r w:rsidRPr="002774BE">
        <w:rPr>
          <w:rStyle w:val="0Text"/>
          <w:color w:val="000000" w:themeColor="text1"/>
          <w:sz w:val="24"/>
          <w:vertAlign w:val="baseline"/>
        </w:rPr>
        <w:t>。</w:t>
      </w:r>
      <w:r>
        <w:t>她想要扯掉脖子上的護身符</w:t>
      </w:r>
      <w:r w:rsidRPr="002774BE">
        <w:rPr>
          <w:rStyle w:val="0Text"/>
          <w:color w:val="000000" w:themeColor="text1"/>
          <w:sz w:val="24"/>
          <w:vertAlign w:val="baseline"/>
        </w:rPr>
        <w:t>，</w:t>
      </w:r>
      <w:r>
        <w:t>但是她太虛弱了</w:t>
      </w:r>
      <w:r w:rsidRPr="002774BE">
        <w:rPr>
          <w:rStyle w:val="0Text"/>
          <w:color w:val="000000" w:themeColor="text1"/>
          <w:sz w:val="24"/>
          <w:vertAlign w:val="baseline"/>
        </w:rPr>
        <w:t>。</w:t>
      </w:r>
      <w:r>
        <w:t>她的手握著護身符</w:t>
      </w:r>
      <w:r w:rsidRPr="002774BE">
        <w:rPr>
          <w:rStyle w:val="0Text"/>
          <w:color w:val="000000" w:themeColor="text1"/>
          <w:sz w:val="24"/>
          <w:vertAlign w:val="baseline"/>
        </w:rPr>
        <w:t>，</w:t>
      </w:r>
      <w:r>
        <w:t>停在那邊</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當她這樣做的時候</w:t>
      </w:r>
      <w:r w:rsidRPr="002774BE">
        <w:rPr>
          <w:rStyle w:val="0Text"/>
          <w:color w:val="000000" w:themeColor="text1"/>
          <w:sz w:val="24"/>
          <w:vertAlign w:val="baseline"/>
        </w:rPr>
        <w:t>，</w:t>
      </w:r>
      <w:r>
        <w:t>臉上出現了祥和的神情</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輕聲對自己說</w:t>
      </w:r>
      <w:r w:rsidRPr="002774BE">
        <w:rPr>
          <w:rStyle w:val="0Text"/>
          <w:color w:val="000000" w:themeColor="text1"/>
          <w:sz w:val="24"/>
          <w:vertAlign w:val="baseline"/>
        </w:rPr>
        <w:t>，</w:t>
      </w:r>
      <w:r>
        <w:t>﹁祂在這裡</w:t>
      </w:r>
      <w:r w:rsidRPr="002774BE">
        <w:rPr>
          <w:rStyle w:val="0Text"/>
          <w:color w:val="000000" w:themeColor="text1"/>
          <w:sz w:val="24"/>
          <w:vertAlign w:val="baseline"/>
        </w:rPr>
        <w:t>。</w:t>
      </w:r>
      <w:r>
        <w:t>祂一直看顧著我</w:t>
      </w:r>
      <w:r w:rsidRPr="002774BE">
        <w:rPr>
          <w:rStyle w:val="0Text"/>
          <w:color w:val="000000" w:themeColor="text1"/>
          <w:sz w:val="24"/>
          <w:vertAlign w:val="baseline"/>
        </w:rPr>
        <w:t>。</w:t>
      </w:r>
      <w:r>
        <w:t>我看得好清楚︱︱﹂</w:t>
      </w:r>
    </w:p>
    <w:p w:rsidR="00417780" w:rsidRDefault="00E93857" w:rsidP="00E93857">
      <w:pPr>
        <w:jc w:val="both"/>
      </w:pPr>
      <w:r>
        <w:t>卡拉蒙站起身</w:t>
      </w:r>
      <w:r w:rsidRPr="002774BE">
        <w:rPr>
          <w:rStyle w:val="0Text"/>
          <w:color w:val="000000" w:themeColor="text1"/>
          <w:sz w:val="24"/>
          <w:vertAlign w:val="baseline"/>
        </w:rPr>
        <w:t>，</w:t>
      </w:r>
      <w:r>
        <w:t>把她抱了起來</w:t>
      </w:r>
      <w:r w:rsidRPr="002774BE">
        <w:rPr>
          <w:rStyle w:val="0Text"/>
          <w:color w:val="000000" w:themeColor="text1"/>
          <w:sz w:val="24"/>
          <w:vertAlign w:val="baseline"/>
        </w:rPr>
        <w:t>。</w:t>
      </w:r>
      <w:r>
        <w:t>她的頭靠在他的肩膀上</w:t>
      </w:r>
      <w:r w:rsidRPr="002774BE">
        <w:rPr>
          <w:rStyle w:val="0Text"/>
          <w:color w:val="000000" w:themeColor="text1"/>
          <w:sz w:val="24"/>
          <w:vertAlign w:val="baseline"/>
        </w:rPr>
        <w:t>，</w:t>
      </w:r>
      <w:r>
        <w:t>放鬆地倚在他堅實的臂膀中</w:t>
      </w:r>
      <w:r w:rsidRPr="002774BE">
        <w:rPr>
          <w:rStyle w:val="0Text"/>
          <w:color w:val="000000" w:themeColor="text1"/>
          <w:sz w:val="24"/>
          <w:vertAlign w:val="baseline"/>
        </w:rPr>
        <w:t>。</w:t>
      </w:r>
      <w:r>
        <w:t>﹁我們走回時空大門去</w:t>
      </w:r>
      <w:r w:rsidRPr="002774BE">
        <w:rPr>
          <w:rStyle w:val="0Text"/>
          <w:color w:val="000000" w:themeColor="text1"/>
          <w:sz w:val="24"/>
          <w:vertAlign w:val="baseline"/>
        </w:rPr>
        <w:t>。</w:t>
      </w:r>
      <w:r>
        <w:t>﹂他告訴她</w:t>
      </w:r>
      <w:r w:rsidRPr="002774BE">
        <w:rPr>
          <w:rStyle w:val="0Text"/>
          <w:color w:val="000000" w:themeColor="text1"/>
          <w:sz w:val="24"/>
          <w:vertAlign w:val="baseline"/>
        </w:rPr>
        <w:t>。</w:t>
      </w:r>
    </w:p>
    <w:p w:rsidR="00417780" w:rsidRDefault="00E93857" w:rsidP="00E93857">
      <w:pPr>
        <w:jc w:val="both"/>
      </w:pPr>
      <w:r>
        <w:t>她沒有回答</w:t>
      </w:r>
      <w:r w:rsidRPr="002774BE">
        <w:rPr>
          <w:rStyle w:val="0Text"/>
          <w:color w:val="000000" w:themeColor="text1"/>
          <w:sz w:val="24"/>
          <w:vertAlign w:val="baseline"/>
        </w:rPr>
        <w:t>，</w:t>
      </w:r>
      <w:r>
        <w:t>只是露出了微笑</w:t>
      </w:r>
      <w:r w:rsidRPr="002774BE">
        <w:rPr>
          <w:rStyle w:val="0Text"/>
          <w:color w:val="000000" w:themeColor="text1"/>
          <w:sz w:val="24"/>
          <w:vertAlign w:val="baseline"/>
        </w:rPr>
        <w:t>。</w:t>
      </w:r>
      <w:r>
        <w:t>她聽到卡拉蒙的話了嗎</w:t>
      </w:r>
      <w:r w:rsidRPr="002774BE">
        <w:rPr>
          <w:rStyle w:val="0Text"/>
          <w:color w:val="000000" w:themeColor="text1"/>
          <w:sz w:val="24"/>
          <w:vertAlign w:val="baseline"/>
        </w:rPr>
        <w:t>？</w:t>
      </w:r>
      <w:r>
        <w:t>還是她在傾聽另一個世界的話語</w:t>
      </w:r>
      <w:r w:rsidRPr="002774BE">
        <w:rPr>
          <w:rStyle w:val="0Text"/>
          <w:color w:val="000000" w:themeColor="text1"/>
          <w:sz w:val="24"/>
          <w:vertAlign w:val="baseline"/>
        </w:rPr>
        <w:t>？</w:t>
      </w:r>
    </w:p>
    <w:p w:rsidR="00417780" w:rsidRDefault="00E93857" w:rsidP="00E93857">
      <w:pPr>
        <w:jc w:val="both"/>
      </w:pPr>
      <w:r>
        <w:t>卡拉蒙面對著像是多彩寶石般閃爍著光芒的時空大門</w:t>
      </w:r>
      <w:r w:rsidRPr="002774BE">
        <w:rPr>
          <w:rStyle w:val="0Text"/>
          <w:color w:val="000000" w:themeColor="text1"/>
          <w:sz w:val="24"/>
          <w:vertAlign w:val="baseline"/>
        </w:rPr>
        <w:t>，</w:t>
      </w:r>
      <w:r>
        <w:t>腦中想著它就在身邊</w:t>
      </w:r>
      <w:r w:rsidRPr="002774BE">
        <w:rPr>
          <w:rStyle w:val="0Text"/>
          <w:color w:val="000000" w:themeColor="text1"/>
          <w:sz w:val="24"/>
          <w:vertAlign w:val="baseline"/>
        </w:rPr>
        <w:t>；</w:t>
      </w:r>
      <w:r>
        <w:t>它飛快地靠近過來</w:t>
      </w:r>
      <w:r w:rsidRPr="002774BE">
        <w:rPr>
          <w:rStyle w:val="0Text"/>
          <w:color w:val="000000" w:themeColor="text1"/>
          <w:sz w:val="24"/>
          <w:vertAlign w:val="baseline"/>
        </w:rPr>
        <w:t>。</w:t>
      </w:r>
    </w:p>
    <w:p w:rsidR="00417780" w:rsidRDefault="00E93857" w:rsidP="00E93857">
      <w:pPr>
        <w:jc w:val="both"/>
      </w:pPr>
      <w:r>
        <w:t>在他身邊的大氣突然間劈啪作響</w:t>
      </w:r>
      <w:r w:rsidRPr="002774BE">
        <w:rPr>
          <w:rStyle w:val="0Text"/>
          <w:color w:val="000000" w:themeColor="text1"/>
          <w:sz w:val="24"/>
          <w:vertAlign w:val="baseline"/>
        </w:rPr>
        <w:t>。</w:t>
      </w:r>
      <w:r>
        <w:t>閃電從天空劈下</w:t>
      </w:r>
      <w:r w:rsidRPr="002774BE">
        <w:rPr>
          <w:rStyle w:val="0Text"/>
          <w:color w:val="000000" w:themeColor="text1"/>
          <w:sz w:val="24"/>
          <w:vertAlign w:val="baseline"/>
        </w:rPr>
        <w:t>，</w:t>
      </w:r>
      <w:r>
        <w:t>那是前所未見的奇觀</w:t>
      </w:r>
      <w:r w:rsidRPr="002774BE">
        <w:rPr>
          <w:rStyle w:val="0Text"/>
          <w:color w:val="000000" w:themeColor="text1"/>
          <w:sz w:val="24"/>
          <w:vertAlign w:val="baseline"/>
        </w:rPr>
        <w:t>。</w:t>
      </w:r>
      <w:r>
        <w:t>幾千條紫色</w:t>
      </w:r>
      <w:r w:rsidRPr="002774BE">
        <w:rPr>
          <w:rStyle w:val="0Text"/>
          <w:color w:val="000000" w:themeColor="text1"/>
          <w:sz w:val="24"/>
          <w:vertAlign w:val="baseline"/>
        </w:rPr>
        <w:t>、</w:t>
      </w:r>
      <w:r>
        <w:t>刺眼的閃電擊打在地面</w:t>
      </w:r>
      <w:r w:rsidRPr="002774BE">
        <w:rPr>
          <w:rStyle w:val="0Text"/>
          <w:color w:val="000000" w:themeColor="text1"/>
          <w:sz w:val="24"/>
          <w:vertAlign w:val="baseline"/>
        </w:rPr>
        <w:t>，</w:t>
      </w:r>
      <w:r>
        <w:t>一瞬間將他困在一個由強大電流所構成的致命牢獄之中</w:t>
      </w:r>
      <w:r w:rsidRPr="002774BE">
        <w:rPr>
          <w:rStyle w:val="0Text"/>
          <w:color w:val="000000" w:themeColor="text1"/>
          <w:sz w:val="24"/>
          <w:vertAlign w:val="baseline"/>
        </w:rPr>
        <w:t>。</w:t>
      </w:r>
      <w:r>
        <w:t>他被這奇景所震懾住</w:t>
      </w:r>
      <w:r w:rsidRPr="002774BE">
        <w:rPr>
          <w:rStyle w:val="0Text"/>
          <w:color w:val="000000" w:themeColor="text1"/>
          <w:sz w:val="24"/>
          <w:vertAlign w:val="baseline"/>
        </w:rPr>
        <w:t>，</w:t>
      </w:r>
      <w:r>
        <w:t>完全無法動彈</w:t>
      </w:r>
      <w:r w:rsidRPr="002774BE">
        <w:rPr>
          <w:rStyle w:val="0Text"/>
          <w:color w:val="000000" w:themeColor="text1"/>
          <w:sz w:val="24"/>
          <w:vertAlign w:val="baseline"/>
        </w:rPr>
        <w:t>。</w:t>
      </w:r>
      <w:r>
        <w:t>即使在閃電消失之後</w:t>
      </w:r>
      <w:r w:rsidRPr="002774BE">
        <w:rPr>
          <w:rStyle w:val="0Text"/>
          <w:color w:val="000000" w:themeColor="text1"/>
          <w:sz w:val="24"/>
          <w:vertAlign w:val="baseline"/>
        </w:rPr>
        <w:t>，</w:t>
      </w:r>
      <w:r>
        <w:t>他還是留在原地</w:t>
      </w:r>
      <w:r w:rsidRPr="002774BE">
        <w:rPr>
          <w:rStyle w:val="0Text"/>
          <w:color w:val="000000" w:themeColor="text1"/>
          <w:sz w:val="24"/>
          <w:vertAlign w:val="baseline"/>
        </w:rPr>
        <w:t>，</w:t>
      </w:r>
      <w:r>
        <w:t>不敢輕舉妄動</w:t>
      </w:r>
      <w:r w:rsidRPr="002774BE">
        <w:rPr>
          <w:rStyle w:val="0Text"/>
          <w:color w:val="000000" w:themeColor="text1"/>
          <w:sz w:val="24"/>
          <w:vertAlign w:val="baseline"/>
        </w:rPr>
        <w:t>，</w:t>
      </w:r>
      <w:r>
        <w:t>提心吊膽地等待那會將他永遠震聾的巨大爆雷聲中</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只有寂靜</w:t>
      </w:r>
      <w:r w:rsidRPr="002774BE">
        <w:rPr>
          <w:rStyle w:val="0Text"/>
          <w:color w:val="000000" w:themeColor="text1"/>
          <w:sz w:val="24"/>
          <w:vertAlign w:val="baseline"/>
        </w:rPr>
        <w:t>，</w:t>
      </w:r>
      <w:r>
        <w:t>和遠處傳來的一聲︱︱充滿苦痛的慘叫聲</w:t>
      </w:r>
      <w:r w:rsidRPr="002774BE">
        <w:rPr>
          <w:rStyle w:val="0Text"/>
          <w:color w:val="000000" w:themeColor="text1"/>
          <w:sz w:val="24"/>
          <w:vertAlign w:val="baseline"/>
        </w:rPr>
        <w:t>。</w:t>
      </w:r>
    </w:p>
    <w:p w:rsidR="00417780" w:rsidRDefault="00E93857" w:rsidP="00E93857">
      <w:pPr>
        <w:jc w:val="both"/>
      </w:pPr>
      <w:r>
        <w:t>克麗珊娜張開雙眼</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說道</w:t>
      </w:r>
      <w:r w:rsidRPr="002774BE">
        <w:rPr>
          <w:rStyle w:val="0Text"/>
          <w:color w:val="000000" w:themeColor="text1"/>
          <w:sz w:val="24"/>
          <w:vertAlign w:val="baseline"/>
        </w:rPr>
        <w:t>，</w:t>
      </w:r>
      <w:r>
        <w:t>她的手握緊護身符</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淚水滑下她的臉頰</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緊抱著卡拉蒙</w:t>
      </w:r>
      <w:r w:rsidRPr="002774BE">
        <w:rPr>
          <w:rStyle w:val="0Text"/>
          <w:color w:val="000000" w:themeColor="text1"/>
          <w:sz w:val="24"/>
          <w:vertAlign w:val="baseline"/>
        </w:rPr>
        <w:t>。</w:t>
      </w:r>
      <w:r>
        <w:t>他繼續往時空大門移動</w:t>
      </w:r>
      <w:r w:rsidRPr="002774BE">
        <w:rPr>
          <w:rStyle w:val="0Text"/>
          <w:color w:val="000000" w:themeColor="text1"/>
          <w:sz w:val="24"/>
          <w:vertAlign w:val="baseline"/>
        </w:rPr>
        <w:t>，</w:t>
      </w:r>
      <w:r>
        <w:t>腳步因腦中出現的那個讓人困擾的念頭而變得躊躇不前</w:t>
      </w:r>
      <w:r w:rsidRPr="002774BE">
        <w:rPr>
          <w:rStyle w:val="0Text"/>
          <w:color w:val="000000" w:themeColor="text1"/>
          <w:sz w:val="24"/>
          <w:vertAlign w:val="baseline"/>
        </w:rPr>
        <w:t>。</w:t>
      </w:r>
      <w:r>
        <w:t>克麗珊娜女士的確快要死了</w:t>
      </w:r>
      <w:r w:rsidRPr="002774BE">
        <w:rPr>
          <w:rStyle w:val="0Text"/>
          <w:color w:val="000000" w:themeColor="text1"/>
          <w:sz w:val="24"/>
          <w:vertAlign w:val="baseline"/>
        </w:rPr>
        <w:t>。</w:t>
      </w:r>
      <w:r>
        <w:t>她的脈搏十分微弱</w:t>
      </w:r>
      <w:r w:rsidRPr="002774BE">
        <w:rPr>
          <w:rStyle w:val="0Text"/>
          <w:color w:val="000000" w:themeColor="text1"/>
          <w:sz w:val="24"/>
          <w:vertAlign w:val="baseline"/>
        </w:rPr>
        <w:t>，</w:t>
      </w:r>
      <w:r>
        <w:t>在他的手指下像是小鳥般的心臟一樣無力</w:t>
      </w:r>
      <w:r w:rsidRPr="002774BE">
        <w:rPr>
          <w:rStyle w:val="0Text"/>
          <w:color w:val="000000" w:themeColor="text1"/>
          <w:sz w:val="24"/>
          <w:vertAlign w:val="baseline"/>
        </w:rPr>
        <w:t>。</w:t>
      </w:r>
      <w:r>
        <w:t>但是她還沒死</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她如果能踏出時空大門</w:t>
      </w:r>
      <w:r w:rsidRPr="002774BE">
        <w:rPr>
          <w:rStyle w:val="0Text"/>
          <w:color w:val="000000" w:themeColor="text1"/>
          <w:sz w:val="24"/>
          <w:vertAlign w:val="baseline"/>
        </w:rPr>
        <w:t>，</w:t>
      </w:r>
      <w:r>
        <w:t>她還有活下去的機會</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能夠自己不穿越時空大門</w:t>
      </w:r>
      <w:r w:rsidRPr="002774BE">
        <w:rPr>
          <w:rStyle w:val="0Text"/>
          <w:color w:val="000000" w:themeColor="text1"/>
          <w:sz w:val="24"/>
          <w:vertAlign w:val="baseline"/>
        </w:rPr>
        <w:t>，</w:t>
      </w:r>
      <w:r>
        <w:t>把她送出去嗎</w:t>
      </w:r>
      <w:r w:rsidRPr="002774BE">
        <w:rPr>
          <w:rStyle w:val="0Text"/>
          <w:color w:val="000000" w:themeColor="text1"/>
          <w:sz w:val="24"/>
          <w:vertAlign w:val="baseline"/>
        </w:rPr>
        <w:t>？</w:t>
      </w:r>
    </w:p>
    <w:p w:rsidR="00417780" w:rsidRDefault="00E93857" w:rsidP="00E93857">
      <w:pPr>
        <w:jc w:val="both"/>
      </w:pPr>
      <w:r>
        <w:t>卡拉蒙抱著她</w:t>
      </w:r>
      <w:r w:rsidRPr="002774BE">
        <w:rPr>
          <w:rStyle w:val="0Text"/>
          <w:color w:val="000000" w:themeColor="text1"/>
          <w:sz w:val="24"/>
          <w:vertAlign w:val="baseline"/>
        </w:rPr>
        <w:t>，</w:t>
      </w:r>
      <w:r>
        <w:t>繼續往時空大門前進</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是大門往他的方向不斷地跳躍</w:t>
      </w:r>
      <w:r w:rsidRPr="002774BE">
        <w:rPr>
          <w:rStyle w:val="0Text"/>
          <w:color w:val="000000" w:themeColor="text1"/>
          <w:sz w:val="24"/>
          <w:vertAlign w:val="baseline"/>
        </w:rPr>
        <w:t>、</w:t>
      </w:r>
      <w:r>
        <w:t>逐漸擴大</w:t>
      </w:r>
      <w:r w:rsidRPr="002774BE">
        <w:rPr>
          <w:rStyle w:val="0Text"/>
          <w:color w:val="000000" w:themeColor="text1"/>
          <w:sz w:val="24"/>
          <w:vertAlign w:val="baseline"/>
        </w:rPr>
        <w:t>。</w:t>
      </w:r>
      <w:r>
        <w:t>龍的眼睛瞪視著他</w:t>
      </w:r>
      <w:r w:rsidRPr="002774BE">
        <w:rPr>
          <w:rStyle w:val="0Text"/>
          <w:color w:val="000000" w:themeColor="text1"/>
          <w:sz w:val="24"/>
          <w:vertAlign w:val="baseline"/>
        </w:rPr>
        <w:t>，</w:t>
      </w:r>
      <w:r>
        <w:t>張開的大嘴試著吞沒</w:t>
      </w:r>
      <w:r w:rsidRPr="002774BE">
        <w:rPr>
          <w:rStyle w:val="0Text"/>
          <w:color w:val="000000" w:themeColor="text1"/>
          <w:sz w:val="24"/>
          <w:vertAlign w:val="baseline"/>
        </w:rPr>
        <w:t>、</w:t>
      </w:r>
      <w:r>
        <w:t>咬噬他</w:t>
      </w:r>
      <w:r w:rsidRPr="002774BE">
        <w:rPr>
          <w:rStyle w:val="0Text"/>
          <w:color w:val="000000" w:themeColor="text1"/>
          <w:sz w:val="24"/>
          <w:vertAlign w:val="baseline"/>
        </w:rPr>
        <w:t>。</w:t>
      </w:r>
    </w:p>
    <w:p w:rsidR="00417780" w:rsidRDefault="00E93857" w:rsidP="00E93857">
      <w:pPr>
        <w:jc w:val="both"/>
      </w:pPr>
      <w:r>
        <w:t>他依舊可以看穿那屏障</w:t>
      </w:r>
      <w:r w:rsidRPr="002774BE">
        <w:rPr>
          <w:rStyle w:val="0Text"/>
          <w:color w:val="000000" w:themeColor="text1"/>
          <w:sz w:val="24"/>
          <w:vertAlign w:val="baseline"/>
        </w:rPr>
        <w:t>，</w:t>
      </w:r>
      <w:r>
        <w:t>他可以看見坦尼斯和達拉馬</w:t>
      </w:r>
      <w:r w:rsidRPr="002774BE">
        <w:rPr>
          <w:rStyle w:val="0Text"/>
          <w:color w:val="000000" w:themeColor="text1"/>
          <w:sz w:val="24"/>
          <w:vertAlign w:val="baseline"/>
        </w:rPr>
        <w:t>，</w:t>
      </w:r>
      <w:r>
        <w:t>一個站著</w:t>
      </w:r>
      <w:r w:rsidRPr="002774BE">
        <w:rPr>
          <w:rStyle w:val="0Text"/>
          <w:color w:val="000000" w:themeColor="text1"/>
          <w:sz w:val="24"/>
          <w:vertAlign w:val="baseline"/>
        </w:rPr>
        <w:t>，</w:t>
      </w:r>
      <w:r>
        <w:t>另一個坐著</w:t>
      </w:r>
      <w:r w:rsidRPr="002774BE">
        <w:rPr>
          <w:rStyle w:val="0Text"/>
          <w:color w:val="000000" w:themeColor="text1"/>
          <w:sz w:val="24"/>
          <w:vertAlign w:val="baseline"/>
        </w:rPr>
        <w:t>；</w:t>
      </w:r>
      <w:r>
        <w:t>兩個人都動也不動</w:t>
      </w:r>
      <w:r w:rsidRPr="002774BE">
        <w:rPr>
          <w:rStyle w:val="0Text"/>
          <w:color w:val="000000" w:themeColor="text1"/>
          <w:sz w:val="24"/>
          <w:vertAlign w:val="baseline"/>
        </w:rPr>
        <w:t>，</w:t>
      </w:r>
      <w:r>
        <w:t>彷彿被時光所凍結</w:t>
      </w:r>
      <w:r w:rsidRPr="002774BE">
        <w:rPr>
          <w:rStyle w:val="0Text"/>
          <w:color w:val="000000" w:themeColor="text1"/>
          <w:sz w:val="24"/>
          <w:vertAlign w:val="baseline"/>
        </w:rPr>
        <w:t>。</w:t>
      </w:r>
      <w:r>
        <w:t>他們能夠幫助他嗎</w:t>
      </w:r>
      <w:r w:rsidRPr="002774BE">
        <w:rPr>
          <w:rStyle w:val="0Text"/>
          <w:color w:val="000000" w:themeColor="text1"/>
          <w:sz w:val="24"/>
          <w:vertAlign w:val="baseline"/>
        </w:rPr>
        <w:t>？</w:t>
      </w:r>
      <w:r>
        <w:t>他們能夠救出克麗珊娜嗎</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如果有任何人聽見他的叫喊</w:t>
      </w:r>
      <w:r w:rsidRPr="002774BE">
        <w:rPr>
          <w:rStyle w:val="0Text"/>
          <w:color w:val="000000" w:themeColor="text1"/>
          <w:sz w:val="24"/>
          <w:vertAlign w:val="baseline"/>
        </w:rPr>
        <w:t>，</w:t>
      </w:r>
      <w:r>
        <w:t>也無人做出反應來</w:t>
      </w:r>
      <w:r w:rsidRPr="002774BE">
        <w:rPr>
          <w:rStyle w:val="0Text"/>
          <w:color w:val="000000" w:themeColor="text1"/>
          <w:sz w:val="24"/>
          <w:vertAlign w:val="baseline"/>
        </w:rPr>
        <w:t>。</w:t>
      </w:r>
    </w:p>
    <w:p w:rsidR="00417780" w:rsidRDefault="00E93857" w:rsidP="00E93857">
      <w:pPr>
        <w:jc w:val="both"/>
      </w:pPr>
      <w:r>
        <w:t>他溫柔地將克麗珊娜放在時空大門前不停變換的地面上</w:t>
      </w:r>
      <w:r w:rsidRPr="002774BE">
        <w:rPr>
          <w:rStyle w:val="0Text"/>
          <w:color w:val="000000" w:themeColor="text1"/>
          <w:sz w:val="24"/>
          <w:vertAlign w:val="baseline"/>
        </w:rPr>
        <w:t>。</w:t>
      </w:r>
      <w:r>
        <w:t>卡拉蒙知道沒希望了</w:t>
      </w:r>
      <w:r w:rsidRPr="002774BE">
        <w:rPr>
          <w:rStyle w:val="0Text"/>
          <w:color w:val="000000" w:themeColor="text1"/>
          <w:sz w:val="24"/>
          <w:vertAlign w:val="baseline"/>
        </w:rPr>
        <w:t>。</w:t>
      </w:r>
      <w:r>
        <w:t>他一開始就知道了</w:t>
      </w:r>
      <w:r w:rsidRPr="002774BE">
        <w:rPr>
          <w:rStyle w:val="0Text"/>
          <w:color w:val="000000" w:themeColor="text1"/>
          <w:sz w:val="24"/>
          <w:vertAlign w:val="baseline"/>
        </w:rPr>
        <w:t>。</w:t>
      </w:r>
      <w:r>
        <w:t>他可以送她回去</w:t>
      </w:r>
      <w:r w:rsidRPr="002774BE">
        <w:rPr>
          <w:rStyle w:val="0Text"/>
          <w:color w:val="000000" w:themeColor="text1"/>
          <w:sz w:val="24"/>
          <w:vertAlign w:val="baseline"/>
        </w:rPr>
        <w:t>，</w:t>
      </w:r>
      <w:r>
        <w:t>她也會活下來</w:t>
      </w:r>
      <w:r w:rsidRPr="002774BE">
        <w:rPr>
          <w:rStyle w:val="0Text"/>
          <w:color w:val="000000" w:themeColor="text1"/>
          <w:sz w:val="24"/>
          <w:vertAlign w:val="baseline"/>
        </w:rPr>
        <w:t>。</w:t>
      </w:r>
      <w:r>
        <w:t>但這就表示雷斯林會活著逃出去</w:t>
      </w:r>
      <w:r w:rsidRPr="002774BE">
        <w:rPr>
          <w:rStyle w:val="0Text"/>
          <w:color w:val="000000" w:themeColor="text1"/>
          <w:sz w:val="24"/>
          <w:vertAlign w:val="baseline"/>
        </w:rPr>
        <w:t>，</w:t>
      </w:r>
      <w:r>
        <w:t>身後跟著黑暗之后</w:t>
      </w:r>
      <w:r w:rsidRPr="002774BE">
        <w:rPr>
          <w:rStyle w:val="0Text"/>
          <w:color w:val="000000" w:themeColor="text1"/>
          <w:sz w:val="24"/>
          <w:vertAlign w:val="baseline"/>
        </w:rPr>
        <w:t>，</w:t>
      </w:r>
      <w:r>
        <w:t>讓整個世界和所有的生靈踏上末日</w:t>
      </w:r>
      <w:r w:rsidRPr="002774BE">
        <w:rPr>
          <w:rStyle w:val="0Text"/>
          <w:color w:val="000000" w:themeColor="text1"/>
          <w:sz w:val="24"/>
          <w:vertAlign w:val="baseline"/>
        </w:rPr>
        <w:t>。</w:t>
      </w:r>
    </w:p>
    <w:p w:rsidR="00417780" w:rsidRDefault="00E93857" w:rsidP="00E93857">
      <w:pPr>
        <w:jc w:val="both"/>
      </w:pPr>
      <w:r>
        <w:t>他在奇異的地面上坐下來</w:t>
      </w:r>
      <w:r w:rsidRPr="002774BE">
        <w:rPr>
          <w:rStyle w:val="0Text"/>
          <w:color w:val="000000" w:themeColor="text1"/>
          <w:sz w:val="24"/>
          <w:vertAlign w:val="baseline"/>
        </w:rPr>
        <w:t>。</w:t>
      </w:r>
      <w:r>
        <w:t>他坐在克麗珊娜旁邊</w:t>
      </w:r>
      <w:r w:rsidRPr="002774BE">
        <w:rPr>
          <w:rStyle w:val="0Text"/>
          <w:color w:val="000000" w:themeColor="text1"/>
          <w:sz w:val="24"/>
          <w:vertAlign w:val="baseline"/>
        </w:rPr>
        <w:t>，</w:t>
      </w:r>
      <w:r>
        <w:t>溫柔地握住她的手</w:t>
      </w:r>
      <w:r w:rsidRPr="002774BE">
        <w:rPr>
          <w:rStyle w:val="0Text"/>
          <w:color w:val="000000" w:themeColor="text1"/>
          <w:sz w:val="24"/>
          <w:vertAlign w:val="baseline"/>
        </w:rPr>
        <w:t>。</w:t>
      </w:r>
      <w:r>
        <w:t>他很高興她和他在一起</w:t>
      </w:r>
      <w:r w:rsidRPr="002774BE">
        <w:rPr>
          <w:rStyle w:val="0Text"/>
          <w:color w:val="000000" w:themeColor="text1"/>
          <w:sz w:val="24"/>
          <w:vertAlign w:val="baseline"/>
        </w:rPr>
        <w:t>，</w:t>
      </w:r>
      <w:r>
        <w:t>他不會感覺到孤獨</w:t>
      </w:r>
      <w:r w:rsidRPr="002774BE">
        <w:rPr>
          <w:rStyle w:val="0Text"/>
          <w:color w:val="000000" w:themeColor="text1"/>
          <w:sz w:val="24"/>
          <w:vertAlign w:val="baseline"/>
        </w:rPr>
        <w:t>。</w:t>
      </w:r>
      <w:r>
        <w:t>她的手帶給他一種安心感</w:t>
      </w:r>
      <w:r w:rsidRPr="002774BE">
        <w:rPr>
          <w:rStyle w:val="0Text"/>
          <w:color w:val="000000" w:themeColor="text1"/>
          <w:sz w:val="24"/>
          <w:vertAlign w:val="baseline"/>
        </w:rPr>
        <w:t>。</w:t>
      </w:r>
      <w:r>
        <w:t>如果他可以救她︱︱</w:t>
      </w:r>
    </w:p>
    <w:p w:rsidR="00417780" w:rsidRDefault="00E93857" w:rsidP="00E93857">
      <w:pPr>
        <w:jc w:val="both"/>
      </w:pPr>
      <w:r>
        <w:t>﹁你要怎麼樣對付雷斯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片刻之後開口問道</w:t>
      </w:r>
      <w:r w:rsidRPr="002774BE">
        <w:rPr>
          <w:rStyle w:val="0Text"/>
          <w:color w:val="000000" w:themeColor="text1"/>
          <w:sz w:val="24"/>
          <w:vertAlign w:val="baseline"/>
        </w:rPr>
        <w:t>。</w:t>
      </w:r>
    </w:p>
    <w:p w:rsidR="00417780" w:rsidRDefault="00E93857" w:rsidP="00E93857">
      <w:pPr>
        <w:jc w:val="both"/>
      </w:pPr>
      <w:r>
        <w:t>﹁阻止他離開無底深淵</w:t>
      </w:r>
      <w:r w:rsidRPr="002774BE">
        <w:rPr>
          <w:rStyle w:val="0Text"/>
          <w:color w:val="000000" w:themeColor="text1"/>
          <w:sz w:val="24"/>
          <w:vertAlign w:val="baseline"/>
        </w:rPr>
        <w:t>。</w:t>
      </w:r>
      <w:r>
        <w:t>﹂卡拉蒙用平板</w:t>
      </w:r>
      <w:r w:rsidRPr="002774BE">
        <w:rPr>
          <w:rStyle w:val="0Text"/>
          <w:color w:val="000000" w:themeColor="text1"/>
          <w:sz w:val="24"/>
          <w:vertAlign w:val="baseline"/>
        </w:rPr>
        <w:t>、</w:t>
      </w:r>
      <w:r>
        <w:t>毫無感情的聲音回答</w:t>
      </w:r>
      <w:r w:rsidRPr="002774BE">
        <w:rPr>
          <w:rStyle w:val="0Text"/>
          <w:color w:val="000000" w:themeColor="text1"/>
          <w:sz w:val="24"/>
          <w:vertAlign w:val="baseline"/>
        </w:rPr>
        <w:t>。</w:t>
      </w:r>
    </w:p>
    <w:p w:rsidR="00417780" w:rsidRDefault="00E93857" w:rsidP="00E93857">
      <w:pPr>
        <w:jc w:val="both"/>
      </w:pPr>
      <w:r>
        <w:t>她明瞭地點點頭</w:t>
      </w:r>
      <w:r w:rsidRPr="002774BE">
        <w:rPr>
          <w:rStyle w:val="0Text"/>
          <w:color w:val="000000" w:themeColor="text1"/>
          <w:sz w:val="24"/>
          <w:vertAlign w:val="baseline"/>
        </w:rPr>
        <w:t>，</w:t>
      </w:r>
      <w:r>
        <w:t>手緊緊地握住他</w:t>
      </w:r>
      <w:r w:rsidRPr="002774BE">
        <w:rPr>
          <w:rStyle w:val="0Text"/>
          <w:color w:val="000000" w:themeColor="text1"/>
          <w:sz w:val="24"/>
          <w:vertAlign w:val="baseline"/>
        </w:rPr>
        <w:t>，</w:t>
      </w:r>
      <w:r>
        <w:t>無神的雙眼望向卡拉蒙</w:t>
      </w:r>
      <w:r w:rsidRPr="002774BE">
        <w:rPr>
          <w:rStyle w:val="0Text"/>
          <w:color w:val="000000" w:themeColor="text1"/>
          <w:sz w:val="24"/>
          <w:vertAlign w:val="baseline"/>
        </w:rPr>
        <w:t>。</w:t>
      </w:r>
    </w:p>
    <w:p w:rsidR="00417780" w:rsidRDefault="00E93857" w:rsidP="00E93857">
      <w:pPr>
        <w:jc w:val="both"/>
      </w:pPr>
      <w:r>
        <w:t>﹁他會殺了你</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r>
        <w:t>﹁但</w:t>
      </w:r>
      <w:r w:rsidRPr="002774BE">
        <w:rPr>
          <w:rStyle w:val="0Text"/>
          <w:color w:val="000000" w:themeColor="text1"/>
          <w:sz w:val="24"/>
          <w:vertAlign w:val="baseline"/>
        </w:rPr>
        <w:t>，</w:t>
      </w:r>
      <w:r>
        <w:t>是在他自己倒下之後</w:t>
      </w:r>
      <w:r w:rsidRPr="002774BE">
        <w:rPr>
          <w:rStyle w:val="0Text"/>
          <w:color w:val="000000" w:themeColor="text1"/>
          <w:sz w:val="24"/>
          <w:vertAlign w:val="baseline"/>
        </w:rPr>
        <w:t>。</w:t>
      </w:r>
      <w:r>
        <w:t>﹂</w:t>
      </w:r>
    </w:p>
    <w:p w:rsidR="00417780" w:rsidRDefault="00E93857" w:rsidP="00E93857">
      <w:pPr>
        <w:jc w:val="both"/>
      </w:pPr>
      <w:r>
        <w:t>一陣痛苦扭曲了克麗珊娜的面孔</w:t>
      </w:r>
      <w:r w:rsidRPr="002774BE">
        <w:rPr>
          <w:rStyle w:val="0Text"/>
          <w:color w:val="000000" w:themeColor="text1"/>
          <w:sz w:val="24"/>
          <w:vertAlign w:val="baseline"/>
        </w:rPr>
        <w:t>。</w:t>
      </w:r>
      <w:r>
        <w:t>她抓住卡拉蒙的手</w:t>
      </w:r>
      <w:r w:rsidRPr="002774BE">
        <w:rPr>
          <w:rStyle w:val="0Text"/>
          <w:color w:val="000000" w:themeColor="text1"/>
          <w:sz w:val="24"/>
          <w:vertAlign w:val="baseline"/>
        </w:rPr>
        <w:t>。</w:t>
      </w:r>
      <w:r>
        <w:t>﹁我會等你的</w:t>
      </w:r>
      <w:r w:rsidRPr="002774BE">
        <w:rPr>
          <w:rStyle w:val="0Text"/>
          <w:color w:val="000000" w:themeColor="text1"/>
          <w:sz w:val="24"/>
          <w:vertAlign w:val="baseline"/>
        </w:rPr>
        <w:t>！</w:t>
      </w:r>
      <w:r>
        <w:t>﹂她嗆咳著</w:t>
      </w:r>
      <w:r w:rsidRPr="002774BE">
        <w:rPr>
          <w:rStyle w:val="0Text"/>
          <w:color w:val="000000" w:themeColor="text1"/>
          <w:sz w:val="24"/>
          <w:vertAlign w:val="baseline"/>
        </w:rPr>
        <w:t>，</w:t>
      </w:r>
      <w:r>
        <w:t>聲音跟著變弱</w:t>
      </w:r>
      <w:r w:rsidRPr="002774BE">
        <w:rPr>
          <w:rStyle w:val="0Text"/>
          <w:color w:val="000000" w:themeColor="text1"/>
          <w:sz w:val="24"/>
          <w:vertAlign w:val="baseline"/>
        </w:rPr>
        <w:t>。</w:t>
      </w:r>
      <w:r>
        <w:t>﹁我會等你的</w:t>
      </w:r>
      <w:r w:rsidRPr="002774BE">
        <w:rPr>
          <w:rStyle w:val="0Text"/>
          <w:color w:val="000000" w:themeColor="text1"/>
          <w:sz w:val="24"/>
          <w:vertAlign w:val="baseline"/>
        </w:rPr>
        <w:t>。</w:t>
      </w:r>
      <w:r>
        <w:t>當這一切結束之後</w:t>
      </w:r>
      <w:r w:rsidRPr="002774BE">
        <w:rPr>
          <w:rStyle w:val="0Text"/>
          <w:color w:val="000000" w:themeColor="text1"/>
          <w:sz w:val="24"/>
          <w:vertAlign w:val="baseline"/>
        </w:rPr>
        <w:t>。</w:t>
      </w:r>
      <w:r>
        <w:t>因為我看不見</w:t>
      </w:r>
      <w:r w:rsidRPr="002774BE">
        <w:rPr>
          <w:rStyle w:val="0Text"/>
          <w:color w:val="000000" w:themeColor="text1"/>
          <w:sz w:val="24"/>
          <w:vertAlign w:val="baseline"/>
        </w:rPr>
        <w:t>，</w:t>
      </w:r>
      <w:r>
        <w:t>你可以當我的嚮導</w:t>
      </w:r>
      <w:r w:rsidRPr="002774BE">
        <w:rPr>
          <w:rStyle w:val="0Text"/>
          <w:color w:val="000000" w:themeColor="text1"/>
          <w:sz w:val="24"/>
          <w:vertAlign w:val="baseline"/>
        </w:rPr>
        <w:t>。</w:t>
      </w:r>
      <w:r>
        <w:t>你可以帶我去找帕拉丁</w:t>
      </w:r>
      <w:r w:rsidRPr="002774BE">
        <w:rPr>
          <w:rStyle w:val="0Text"/>
          <w:color w:val="000000" w:themeColor="text1"/>
          <w:sz w:val="24"/>
          <w:vertAlign w:val="baseline"/>
        </w:rPr>
        <w:t>，</w:t>
      </w:r>
      <w:r>
        <w:t>你可以帶我脫離這黑暗</w:t>
      </w:r>
      <w:r w:rsidRPr="002774BE">
        <w:rPr>
          <w:rStyle w:val="0Text"/>
          <w:color w:val="000000" w:themeColor="text1"/>
          <w:sz w:val="24"/>
          <w:vertAlign w:val="baseline"/>
        </w:rPr>
        <w:t>。</w:t>
      </w:r>
      <w:r>
        <w:t>﹂</w:t>
      </w:r>
    </w:p>
    <w:p w:rsidR="00417780" w:rsidRDefault="00E93857" w:rsidP="00E93857">
      <w:pPr>
        <w:jc w:val="both"/>
      </w:pPr>
      <w:r>
        <w:t>她閉上眼</w:t>
      </w:r>
      <w:r w:rsidRPr="002774BE">
        <w:rPr>
          <w:rStyle w:val="0Text"/>
          <w:color w:val="000000" w:themeColor="text1"/>
          <w:sz w:val="24"/>
          <w:vertAlign w:val="baseline"/>
        </w:rPr>
        <w:t>。</w:t>
      </w:r>
      <w:r>
        <w:t>她的頭慢慢地躺了回去</w:t>
      </w:r>
      <w:r w:rsidRPr="002774BE">
        <w:rPr>
          <w:rStyle w:val="0Text"/>
          <w:color w:val="000000" w:themeColor="text1"/>
          <w:sz w:val="24"/>
          <w:vertAlign w:val="baseline"/>
        </w:rPr>
        <w:t>，</w:t>
      </w:r>
      <w:r>
        <w:t>彷彿是躺在枕頭上一樣</w:t>
      </w:r>
      <w:r w:rsidRPr="002774BE">
        <w:rPr>
          <w:rStyle w:val="0Text"/>
          <w:color w:val="000000" w:themeColor="text1"/>
          <w:sz w:val="24"/>
          <w:vertAlign w:val="baseline"/>
        </w:rPr>
        <w:t>。</w:t>
      </w:r>
      <w:r>
        <w:t>但是她的手依舊抓著卡拉蒙</w:t>
      </w:r>
      <w:r w:rsidRPr="002774BE">
        <w:rPr>
          <w:rStyle w:val="0Text"/>
          <w:color w:val="000000" w:themeColor="text1"/>
          <w:sz w:val="24"/>
          <w:vertAlign w:val="baseline"/>
        </w:rPr>
        <w:t>。</w:t>
      </w:r>
      <w:r>
        <w:t>她的胸口隨著呼吸規律地起伏</w:t>
      </w:r>
      <w:r w:rsidRPr="002774BE">
        <w:rPr>
          <w:rStyle w:val="0Text"/>
          <w:color w:val="000000" w:themeColor="text1"/>
          <w:sz w:val="24"/>
          <w:vertAlign w:val="baseline"/>
        </w:rPr>
        <w:t>。</w:t>
      </w:r>
      <w:r>
        <w:t>他將手指放到她的頸上</w:t>
      </w:r>
      <w:r w:rsidRPr="002774BE">
        <w:rPr>
          <w:rStyle w:val="0Text"/>
          <w:color w:val="000000" w:themeColor="text1"/>
          <w:sz w:val="24"/>
          <w:vertAlign w:val="baseline"/>
        </w:rPr>
        <w:t>，</w:t>
      </w:r>
      <w:r>
        <w:t>感覺到脈搏緩緩跳動著</w:t>
      </w:r>
      <w:r w:rsidRPr="002774BE">
        <w:rPr>
          <w:rStyle w:val="0Text"/>
          <w:color w:val="000000" w:themeColor="text1"/>
          <w:sz w:val="24"/>
          <w:vertAlign w:val="baseline"/>
        </w:rPr>
        <w:t>。</w:t>
      </w:r>
    </w:p>
    <w:p w:rsidR="00417780" w:rsidRDefault="00E93857" w:rsidP="00E93857">
      <w:pPr>
        <w:jc w:val="both"/>
      </w:pPr>
      <w:r>
        <w:t>他已經準備要將自己的生命奉獻出來</w:t>
      </w:r>
      <w:r w:rsidRPr="002774BE">
        <w:rPr>
          <w:rStyle w:val="0Text"/>
          <w:color w:val="000000" w:themeColor="text1"/>
          <w:sz w:val="24"/>
          <w:vertAlign w:val="baseline"/>
        </w:rPr>
        <w:t>，</w:t>
      </w:r>
      <w:r>
        <w:t>他也準備好要犧牲自己的弟弟</w:t>
      </w:r>
      <w:r w:rsidRPr="002774BE">
        <w:rPr>
          <w:rStyle w:val="0Text"/>
          <w:color w:val="000000" w:themeColor="text1"/>
          <w:sz w:val="24"/>
          <w:vertAlign w:val="baseline"/>
        </w:rPr>
        <w:t>。</w:t>
      </w:r>
      <w:r>
        <w:t>一切本來都是這麼的簡單</w:t>
      </w:r>
      <w:r w:rsidRPr="002774BE">
        <w:rPr>
          <w:rStyle w:val="0Text"/>
          <w:color w:val="000000" w:themeColor="text1"/>
          <w:sz w:val="24"/>
          <w:vertAlign w:val="baseline"/>
        </w:rPr>
        <w:t>！</w:t>
      </w:r>
    </w:p>
    <w:p w:rsidR="00417780" w:rsidRDefault="00E93857" w:rsidP="00E93857">
      <w:pPr>
        <w:jc w:val="both"/>
      </w:pPr>
      <w:r>
        <w:t>但是︱︱他能夠犧牲她嗎</w:t>
      </w:r>
      <w:r w:rsidRPr="002774BE">
        <w:rPr>
          <w:rStyle w:val="0Text"/>
          <w:color w:val="000000" w:themeColor="text1"/>
          <w:sz w:val="24"/>
          <w:vertAlign w:val="baseline"/>
        </w:rPr>
        <w:t>？</w:t>
      </w:r>
    </w:p>
    <w:p w:rsidR="00417780" w:rsidRDefault="00E93857" w:rsidP="00E93857">
      <w:pPr>
        <w:jc w:val="both"/>
      </w:pPr>
      <w:r>
        <w:t>也許他還有時間︱︱也許他可以抱著她離開時空大門</w:t>
      </w:r>
      <w:r w:rsidRPr="002774BE">
        <w:rPr>
          <w:rStyle w:val="0Text"/>
          <w:color w:val="000000" w:themeColor="text1"/>
          <w:sz w:val="24"/>
          <w:vertAlign w:val="baseline"/>
        </w:rPr>
        <w:t>，</w:t>
      </w:r>
      <w:r>
        <w:t>然後再趕回來︱︱</w:t>
      </w:r>
    </w:p>
    <w:p w:rsidR="00417780" w:rsidRDefault="00E93857" w:rsidP="00E93857">
      <w:pPr>
        <w:jc w:val="both"/>
      </w:pPr>
      <w:r>
        <w:t>卡拉蒙心中充滿了希望</w:t>
      </w:r>
      <w:r w:rsidRPr="002774BE">
        <w:rPr>
          <w:rStyle w:val="0Text"/>
          <w:color w:val="000000" w:themeColor="text1"/>
          <w:sz w:val="24"/>
          <w:vertAlign w:val="baseline"/>
        </w:rPr>
        <w:t>，</w:t>
      </w:r>
      <w:r>
        <w:t>正準備站起身</w:t>
      </w:r>
      <w:r w:rsidRPr="002774BE">
        <w:rPr>
          <w:rStyle w:val="0Text"/>
          <w:color w:val="000000" w:themeColor="text1"/>
          <w:sz w:val="24"/>
          <w:vertAlign w:val="baseline"/>
        </w:rPr>
        <w:t>，</w:t>
      </w:r>
      <w:r>
        <w:t>再度抱起克麗珊娜</w:t>
      </w:r>
      <w:r w:rsidRPr="002774BE">
        <w:rPr>
          <w:rStyle w:val="0Text"/>
          <w:color w:val="000000" w:themeColor="text1"/>
          <w:sz w:val="24"/>
          <w:vertAlign w:val="baseline"/>
        </w:rPr>
        <w:t>，</w:t>
      </w:r>
      <w:r>
        <w:t>然後從眼角看見有什麼東西移動了一下</w:t>
      </w:r>
      <w:r w:rsidRPr="002774BE">
        <w:rPr>
          <w:rStyle w:val="0Text"/>
          <w:color w:val="000000" w:themeColor="text1"/>
          <w:sz w:val="24"/>
          <w:vertAlign w:val="baseline"/>
        </w:rPr>
        <w:t>。</w:t>
      </w:r>
    </w:p>
    <w:p w:rsidR="00417780" w:rsidRDefault="00E93857" w:rsidP="00E93857">
      <w:pPr>
        <w:jc w:val="both"/>
      </w:pPr>
      <w:r>
        <w:lastRenderedPageBreak/>
        <w:t>轉過身</w:t>
      </w:r>
      <w:r w:rsidRPr="002774BE">
        <w:rPr>
          <w:rStyle w:val="0Text"/>
          <w:color w:val="000000" w:themeColor="text1"/>
          <w:sz w:val="24"/>
          <w:vertAlign w:val="baseline"/>
        </w:rPr>
        <w:t>，</w:t>
      </w:r>
      <w:r>
        <w:t>他看見了雷斯林</w:t>
      </w:r>
      <w:r w:rsidRPr="002774BE">
        <w:rPr>
          <w:rStyle w:val="0Text"/>
          <w:color w:val="000000" w:themeColor="text1"/>
          <w:sz w:val="24"/>
          <w:vertAlign w:val="baseline"/>
        </w:rPr>
        <w:t>。</w:t>
      </w:r>
    </w:p>
    <w:p w:rsidR="00417780" w:rsidRDefault="00E93857" w:rsidP="00E93857">
      <w:pPr>
        <w:pStyle w:val="2"/>
        <w:keepNext/>
        <w:keepLines/>
        <w:pageBreakBefore/>
      </w:pPr>
      <w:bookmarkStart w:id="224" w:name="3__9_1"/>
      <w:bookmarkStart w:id="225" w:name="_Toc25828441"/>
      <w:r>
        <w:lastRenderedPageBreak/>
        <w:t>３︱９</w:t>
      </w:r>
      <w:bookmarkEnd w:id="224"/>
      <w:bookmarkEnd w:id="225"/>
    </w:p>
    <w:p w:rsidR="00417780" w:rsidRDefault="00E93857" w:rsidP="00E93857">
      <w:pPr>
        <w:jc w:val="both"/>
      </w:pPr>
      <w:r>
        <w:t>﹁進來吧</w:t>
      </w:r>
      <w:r w:rsidRPr="002774BE">
        <w:rPr>
          <w:rStyle w:val="0Text"/>
          <w:color w:val="000000" w:themeColor="text1"/>
          <w:sz w:val="24"/>
          <w:vertAlign w:val="baseline"/>
        </w:rPr>
        <w:t>，</w:t>
      </w:r>
      <w:r>
        <w:t>黑玫瑰騎士</w:t>
      </w:r>
      <w:r w:rsidRPr="002774BE">
        <w:rPr>
          <w:rStyle w:val="0Text"/>
          <w:color w:val="000000" w:themeColor="text1"/>
          <w:sz w:val="24"/>
          <w:vertAlign w:val="baseline"/>
        </w:rPr>
        <w:t>。</w:t>
      </w:r>
      <w:r>
        <w:t>﹂達拉馬複誦道</w:t>
      </w:r>
      <w:r w:rsidRPr="002774BE">
        <w:rPr>
          <w:rStyle w:val="0Text"/>
          <w:color w:val="000000" w:themeColor="text1"/>
          <w:sz w:val="24"/>
          <w:vertAlign w:val="baseline"/>
        </w:rPr>
        <w:t>。</w:t>
      </w:r>
    </w:p>
    <w:p w:rsidR="00417780" w:rsidRDefault="00E93857" w:rsidP="00E93857">
      <w:pPr>
        <w:jc w:val="both"/>
      </w:pPr>
      <w:r>
        <w:t>火焰的雙眼瞪著坦尼斯</w:t>
      </w:r>
      <w:r w:rsidRPr="002774BE">
        <w:rPr>
          <w:rStyle w:val="0Text"/>
          <w:color w:val="000000" w:themeColor="text1"/>
          <w:sz w:val="24"/>
          <w:vertAlign w:val="baseline"/>
        </w:rPr>
        <w:t>，</w:t>
      </w:r>
      <w:r>
        <w:t>半精靈的手已經握住了劍柄</w:t>
      </w:r>
      <w:r w:rsidRPr="002774BE">
        <w:rPr>
          <w:rStyle w:val="0Text"/>
          <w:color w:val="000000" w:themeColor="text1"/>
          <w:sz w:val="24"/>
          <w:vertAlign w:val="baseline"/>
        </w:rPr>
        <w:t>。</w:t>
      </w:r>
      <w:r>
        <w:t>在同一時刻</w:t>
      </w:r>
      <w:r w:rsidRPr="002774BE">
        <w:rPr>
          <w:rStyle w:val="0Text"/>
          <w:color w:val="000000" w:themeColor="text1"/>
          <w:sz w:val="24"/>
          <w:vertAlign w:val="baseline"/>
        </w:rPr>
        <w:t>，</w:t>
      </w:r>
      <w:r>
        <w:t>精靈纖細的手碰了碰他</w:t>
      </w:r>
      <w:r w:rsidRPr="002774BE">
        <w:rPr>
          <w:rStyle w:val="0Text"/>
          <w:color w:val="000000" w:themeColor="text1"/>
          <w:sz w:val="24"/>
          <w:vertAlign w:val="baseline"/>
        </w:rPr>
        <w:t>，</w:t>
      </w:r>
      <w:r>
        <w:t>讓他吃了一驚</w:t>
      </w:r>
      <w:r w:rsidRPr="002774BE">
        <w:rPr>
          <w:rStyle w:val="0Text"/>
          <w:color w:val="000000" w:themeColor="text1"/>
          <w:sz w:val="24"/>
          <w:vertAlign w:val="baseline"/>
        </w:rPr>
        <w:t>。</w:t>
      </w:r>
    </w:p>
    <w:p w:rsidR="00417780" w:rsidRDefault="00E93857" w:rsidP="00E93857">
      <w:pPr>
        <w:jc w:val="both"/>
      </w:pPr>
      <w:r>
        <w:t>﹁不要插手</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它根本不在乎我們</w:t>
      </w:r>
      <w:r w:rsidRPr="002774BE">
        <w:rPr>
          <w:rStyle w:val="0Text"/>
          <w:color w:val="000000" w:themeColor="text1"/>
          <w:sz w:val="24"/>
          <w:vertAlign w:val="baseline"/>
        </w:rPr>
        <w:t>。</w:t>
      </w:r>
      <w:r>
        <w:t>它來只是為了一件事</w:t>
      </w:r>
      <w:r w:rsidRPr="002774BE">
        <w:rPr>
          <w:rStyle w:val="0Text"/>
          <w:color w:val="000000" w:themeColor="text1"/>
          <w:sz w:val="24"/>
          <w:vertAlign w:val="baseline"/>
        </w:rPr>
        <w:t>。</w:t>
      </w:r>
      <w:r>
        <w:t>﹂</w:t>
      </w:r>
    </w:p>
    <w:p w:rsidR="00417780" w:rsidRDefault="00E93857" w:rsidP="00E93857">
      <w:pPr>
        <w:jc w:val="both"/>
      </w:pPr>
      <w:r>
        <w:t>那閃爍的火光越過了坦尼斯</w:t>
      </w:r>
      <w:r w:rsidRPr="002774BE">
        <w:rPr>
          <w:rStyle w:val="0Text"/>
          <w:color w:val="000000" w:themeColor="text1"/>
          <w:sz w:val="24"/>
          <w:vertAlign w:val="baseline"/>
        </w:rPr>
        <w:t>。</w:t>
      </w:r>
      <w:r>
        <w:t>燭光照在古色古香的盔甲上</w:t>
      </w:r>
      <w:r w:rsidRPr="002774BE">
        <w:rPr>
          <w:rStyle w:val="0Text"/>
          <w:color w:val="000000" w:themeColor="text1"/>
          <w:sz w:val="24"/>
          <w:vertAlign w:val="baseline"/>
        </w:rPr>
        <w:t>，</w:t>
      </w:r>
      <w:r>
        <w:t>在大大小小的凹洞和敲擊的痕跡</w:t>
      </w:r>
      <w:r w:rsidRPr="002774BE">
        <w:rPr>
          <w:rStyle w:val="0Text"/>
          <w:color w:val="000000" w:themeColor="text1"/>
          <w:sz w:val="24"/>
          <w:vertAlign w:val="baseline"/>
        </w:rPr>
        <w:t>，</w:t>
      </w:r>
      <w:r>
        <w:t>以及它自己的血跡之下</w:t>
      </w:r>
      <w:r w:rsidRPr="002774BE">
        <w:rPr>
          <w:rStyle w:val="0Text"/>
          <w:color w:val="000000" w:themeColor="text1"/>
          <w:sz w:val="24"/>
          <w:vertAlign w:val="baseline"/>
        </w:rPr>
        <w:t>，</w:t>
      </w:r>
      <w:r>
        <w:t>依舊有著玫瑰模糊的形狀</w:t>
      </w:r>
      <w:r w:rsidRPr="002774BE">
        <w:rPr>
          <w:rStyle w:val="0Text"/>
          <w:color w:val="000000" w:themeColor="text1"/>
          <w:sz w:val="24"/>
          <w:vertAlign w:val="baseline"/>
        </w:rPr>
        <w:t>，</w:t>
      </w:r>
      <w:r>
        <w:t>那是索蘭尼亞騎士代代相傳的徽記</w:t>
      </w:r>
      <w:r w:rsidRPr="002774BE">
        <w:rPr>
          <w:rStyle w:val="0Text"/>
          <w:color w:val="000000" w:themeColor="text1"/>
          <w:sz w:val="24"/>
          <w:vertAlign w:val="baseline"/>
        </w:rPr>
        <w:t>。</w:t>
      </w:r>
      <w:r>
        <w:t>穿著靴子的腳無聲地踏過地板</w:t>
      </w:r>
      <w:r w:rsidRPr="002774BE">
        <w:rPr>
          <w:rStyle w:val="0Text"/>
          <w:color w:val="000000" w:themeColor="text1"/>
          <w:sz w:val="24"/>
          <w:vertAlign w:val="baseline"/>
        </w:rPr>
        <w:t>，</w:t>
      </w:r>
      <w:r>
        <w:t>橘色的雙眼在房間陰暗的角落找到了它的目標︱︱蓋在坦尼斯斗篷底下的扭曲屍體</w:t>
      </w:r>
      <w:r w:rsidRPr="002774BE">
        <w:rPr>
          <w:rStyle w:val="0Text"/>
          <w:color w:val="000000" w:themeColor="text1"/>
          <w:sz w:val="24"/>
          <w:vertAlign w:val="baseline"/>
        </w:rPr>
        <w:t>。</w:t>
      </w:r>
    </w:p>
    <w:p w:rsidR="00417780" w:rsidRDefault="00E93857" w:rsidP="00E93857">
      <w:pPr>
        <w:jc w:val="both"/>
      </w:pPr>
      <w:r>
        <w:t>﹃不要讓它帶我走</w:t>
      </w:r>
      <w:r w:rsidRPr="002774BE">
        <w:rPr>
          <w:rStyle w:val="0Text"/>
          <w:color w:val="000000" w:themeColor="text1"/>
          <w:sz w:val="24"/>
          <w:vertAlign w:val="baseline"/>
        </w:rPr>
        <w:t>！</w:t>
      </w:r>
      <w:r>
        <w:t>﹄坦尼斯可以聽見奇蒂拉恐懼的聲音</w:t>
      </w:r>
      <w:r w:rsidRPr="002774BE">
        <w:rPr>
          <w:rStyle w:val="0Text"/>
          <w:color w:val="000000" w:themeColor="text1"/>
          <w:sz w:val="24"/>
          <w:vertAlign w:val="baseline"/>
        </w:rPr>
        <w:t>。</w:t>
      </w:r>
      <w:r>
        <w:t>﹃我一直是愛著你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w:t>
      </w:r>
    </w:p>
    <w:p w:rsidR="00417780" w:rsidRDefault="00E93857" w:rsidP="00E93857">
      <w:pPr>
        <w:jc w:val="both"/>
      </w:pPr>
      <w:r>
        <w:t>索思爵士跪在屍體旁邊</w:t>
      </w:r>
      <w:r w:rsidRPr="002774BE">
        <w:rPr>
          <w:rStyle w:val="0Text"/>
          <w:color w:val="000000" w:themeColor="text1"/>
          <w:sz w:val="24"/>
          <w:vertAlign w:val="baseline"/>
        </w:rPr>
        <w:t>。</w:t>
      </w:r>
      <w:r>
        <w:t>但是它似乎無法碰觸這屍體</w:t>
      </w:r>
      <w:r w:rsidRPr="002774BE">
        <w:rPr>
          <w:rStyle w:val="0Text"/>
          <w:color w:val="000000" w:themeColor="text1"/>
          <w:sz w:val="24"/>
          <w:vertAlign w:val="baseline"/>
        </w:rPr>
        <w:t>，</w:t>
      </w:r>
      <w:r>
        <w:t>彷彿有著什麼不可見的力量束縛了它</w:t>
      </w:r>
      <w:r w:rsidRPr="002774BE">
        <w:rPr>
          <w:rStyle w:val="0Text"/>
          <w:color w:val="000000" w:themeColor="text1"/>
          <w:sz w:val="24"/>
          <w:vertAlign w:val="baseline"/>
        </w:rPr>
        <w:t>。</w:t>
      </w:r>
      <w:r>
        <w:t>它站起身</w:t>
      </w:r>
      <w:r w:rsidRPr="002774BE">
        <w:rPr>
          <w:rStyle w:val="0Text"/>
          <w:color w:val="000000" w:themeColor="text1"/>
          <w:sz w:val="24"/>
          <w:vertAlign w:val="baseline"/>
        </w:rPr>
        <w:t>，</w:t>
      </w:r>
      <w:r>
        <w:t>頭盔下空洞的面孔上橘紅色的雙眼暴射出熊熊烈火</w:t>
      </w:r>
      <w:r w:rsidRPr="002774BE">
        <w:rPr>
          <w:rStyle w:val="0Text"/>
          <w:color w:val="000000" w:themeColor="text1"/>
          <w:sz w:val="24"/>
          <w:vertAlign w:val="baseline"/>
        </w:rPr>
        <w:t>。</w:t>
      </w:r>
    </w:p>
    <w:p w:rsidR="00417780" w:rsidRDefault="00E93857" w:rsidP="00E93857">
      <w:pPr>
        <w:jc w:val="both"/>
      </w:pPr>
      <w:r>
        <w:t>﹁把她交給我</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那空洞的聲音說</w:t>
      </w:r>
      <w:r w:rsidRPr="002774BE">
        <w:rPr>
          <w:rStyle w:val="0Text"/>
          <w:color w:val="000000" w:themeColor="text1"/>
          <w:sz w:val="24"/>
          <w:vertAlign w:val="baseline"/>
        </w:rPr>
        <w:t>。</w:t>
      </w:r>
      <w:r>
        <w:t>﹁你的愛將她束縛在這個空間中</w:t>
      </w:r>
      <w:r w:rsidRPr="002774BE">
        <w:rPr>
          <w:rStyle w:val="0Text"/>
          <w:color w:val="000000" w:themeColor="text1"/>
          <w:sz w:val="24"/>
          <w:vertAlign w:val="baseline"/>
        </w:rPr>
        <w:t>。</w:t>
      </w:r>
      <w:r>
        <w:t>放棄她</w:t>
      </w:r>
      <w:r w:rsidRPr="002774BE">
        <w:rPr>
          <w:rStyle w:val="0Text"/>
          <w:color w:val="000000" w:themeColor="text1"/>
          <w:sz w:val="24"/>
          <w:vertAlign w:val="baseline"/>
        </w:rPr>
        <w:t>。</w:t>
      </w:r>
      <w:r>
        <w:t>﹂</w:t>
      </w:r>
    </w:p>
    <w:p w:rsidR="00417780" w:rsidRDefault="00E93857" w:rsidP="00E93857">
      <w:pPr>
        <w:jc w:val="both"/>
      </w:pPr>
      <w:r>
        <w:t>坦尼斯握緊劍</w:t>
      </w:r>
      <w:r w:rsidRPr="002774BE">
        <w:rPr>
          <w:rStyle w:val="0Text"/>
          <w:color w:val="000000" w:themeColor="text1"/>
          <w:sz w:val="24"/>
          <w:vertAlign w:val="baseline"/>
        </w:rPr>
        <w:t>，</w:t>
      </w:r>
      <w:r>
        <w:t>往前跨出一步</w:t>
      </w:r>
      <w:r w:rsidRPr="002774BE">
        <w:rPr>
          <w:rStyle w:val="0Text"/>
          <w:color w:val="000000" w:themeColor="text1"/>
          <w:sz w:val="24"/>
          <w:vertAlign w:val="baseline"/>
        </w:rPr>
        <w:t>。</w:t>
      </w:r>
    </w:p>
    <w:p w:rsidR="00417780" w:rsidRDefault="00E93857" w:rsidP="00E93857">
      <w:pPr>
        <w:jc w:val="both"/>
      </w:pPr>
      <w:r>
        <w:t>﹁它會殺了你的</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達拉馬警告道</w:t>
      </w:r>
      <w:r w:rsidRPr="002774BE">
        <w:rPr>
          <w:rStyle w:val="0Text"/>
          <w:color w:val="000000" w:themeColor="text1"/>
          <w:sz w:val="24"/>
          <w:vertAlign w:val="baseline"/>
        </w:rPr>
        <w:t>。</w:t>
      </w:r>
      <w:r>
        <w:t>﹁它會毫不遲疑地殺了你</w:t>
      </w:r>
      <w:r w:rsidRPr="002774BE">
        <w:rPr>
          <w:rStyle w:val="0Text"/>
          <w:color w:val="000000" w:themeColor="text1"/>
          <w:sz w:val="24"/>
          <w:vertAlign w:val="baseline"/>
        </w:rPr>
        <w:t>。</w:t>
      </w:r>
      <w:r>
        <w:t>交出她吧</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想它是我們之中唯一真正了解她的人</w:t>
      </w:r>
      <w:r w:rsidRPr="002774BE">
        <w:rPr>
          <w:rStyle w:val="0Text"/>
          <w:color w:val="000000" w:themeColor="text1"/>
          <w:sz w:val="24"/>
          <w:vertAlign w:val="baseline"/>
        </w:rPr>
        <w:t>。</w:t>
      </w:r>
      <w:r>
        <w:t>﹂</w:t>
      </w:r>
    </w:p>
    <w:p w:rsidR="00417780" w:rsidRDefault="00E93857" w:rsidP="00E93857">
      <w:pPr>
        <w:jc w:val="both"/>
      </w:pPr>
      <w:r>
        <w:t>橘色的雙眼射出異光</w:t>
      </w:r>
      <w:r w:rsidRPr="002774BE">
        <w:rPr>
          <w:rStyle w:val="0Text"/>
          <w:color w:val="000000" w:themeColor="text1"/>
          <w:sz w:val="24"/>
          <w:vertAlign w:val="baseline"/>
        </w:rPr>
        <w:t>。</w:t>
      </w:r>
      <w:r>
        <w:t>﹁了解她</w:t>
      </w:r>
      <w:r w:rsidRPr="002774BE">
        <w:rPr>
          <w:rStyle w:val="0Text"/>
          <w:color w:val="000000" w:themeColor="text1"/>
          <w:sz w:val="24"/>
          <w:vertAlign w:val="baseline"/>
        </w:rPr>
        <w:t>？</w:t>
      </w:r>
      <w:r>
        <w:t>我是欣賞她</w:t>
      </w:r>
      <w:r w:rsidRPr="002774BE">
        <w:rPr>
          <w:rStyle w:val="0Text"/>
          <w:color w:val="000000" w:themeColor="text1"/>
          <w:sz w:val="24"/>
          <w:vertAlign w:val="baseline"/>
        </w:rPr>
        <w:t>！</w:t>
      </w:r>
      <w:r>
        <w:t>就像我一樣</w:t>
      </w:r>
      <w:r w:rsidRPr="002774BE">
        <w:rPr>
          <w:rStyle w:val="0Text"/>
          <w:color w:val="000000" w:themeColor="text1"/>
          <w:sz w:val="24"/>
          <w:vertAlign w:val="baseline"/>
        </w:rPr>
        <w:t>，</w:t>
      </w:r>
      <w:r>
        <w:t>她註定要君臨天下</w:t>
      </w:r>
      <w:r w:rsidRPr="002774BE">
        <w:rPr>
          <w:rStyle w:val="0Text"/>
          <w:color w:val="000000" w:themeColor="text1"/>
          <w:sz w:val="24"/>
          <w:vertAlign w:val="baseline"/>
        </w:rPr>
        <w:t>，</w:t>
      </w:r>
      <w:r>
        <w:t>註定要征服一切</w:t>
      </w:r>
      <w:r w:rsidRPr="002774BE">
        <w:rPr>
          <w:rStyle w:val="0Text"/>
          <w:color w:val="000000" w:themeColor="text1"/>
          <w:sz w:val="24"/>
          <w:vertAlign w:val="baseline"/>
        </w:rPr>
        <w:t>。</w:t>
      </w:r>
      <w:r>
        <w:t>但是她比我要強悍多了</w:t>
      </w:r>
      <w:r w:rsidRPr="002774BE">
        <w:rPr>
          <w:rStyle w:val="0Text"/>
          <w:color w:val="000000" w:themeColor="text1"/>
          <w:sz w:val="24"/>
          <w:vertAlign w:val="baseline"/>
        </w:rPr>
        <w:t>。</w:t>
      </w:r>
      <w:r>
        <w:t>她可以拋棄拖累她的愛情</w:t>
      </w:r>
      <w:r w:rsidRPr="002774BE">
        <w:rPr>
          <w:rStyle w:val="0Text"/>
          <w:color w:val="000000" w:themeColor="text1"/>
          <w:sz w:val="24"/>
          <w:vertAlign w:val="baseline"/>
        </w:rPr>
        <w:t>。</w:t>
      </w:r>
      <w:r>
        <w:t>要不是因為命運的捉弄</w:t>
      </w:r>
      <w:r w:rsidRPr="002774BE">
        <w:rPr>
          <w:rStyle w:val="0Text"/>
          <w:color w:val="000000" w:themeColor="text1"/>
          <w:sz w:val="24"/>
          <w:vertAlign w:val="baseline"/>
        </w:rPr>
        <w:t>，</w:t>
      </w:r>
      <w:r>
        <w:t>她其實應該統治整個安塞隆大陸</w:t>
      </w:r>
      <w:r w:rsidRPr="002774BE">
        <w:rPr>
          <w:rStyle w:val="0Text"/>
          <w:color w:val="000000" w:themeColor="text1"/>
          <w:sz w:val="24"/>
          <w:vertAlign w:val="baseline"/>
        </w:rPr>
        <w:t>！</w:t>
      </w:r>
      <w:r>
        <w:t>﹂</w:t>
      </w:r>
    </w:p>
    <w:p w:rsidR="00417780" w:rsidRDefault="00E93857" w:rsidP="00E93857">
      <w:pPr>
        <w:jc w:val="both"/>
      </w:pPr>
      <w:r>
        <w:t>空洞的聲音在房間中迴響</w:t>
      </w:r>
      <w:r w:rsidRPr="002774BE">
        <w:rPr>
          <w:rStyle w:val="0Text"/>
          <w:color w:val="000000" w:themeColor="text1"/>
          <w:sz w:val="24"/>
          <w:vertAlign w:val="baseline"/>
        </w:rPr>
        <w:t>，</w:t>
      </w:r>
      <w:r>
        <w:t>其中隱藏的仇恨和熱情讓坦尼斯吃了一驚</w:t>
      </w:r>
      <w:r w:rsidRPr="002774BE">
        <w:rPr>
          <w:rStyle w:val="0Text"/>
          <w:color w:val="000000" w:themeColor="text1"/>
          <w:sz w:val="24"/>
          <w:vertAlign w:val="baseline"/>
        </w:rPr>
        <w:t>。</w:t>
      </w:r>
    </w:p>
    <w:p w:rsidR="00417780" w:rsidRDefault="00E93857" w:rsidP="00E93857">
      <w:pPr>
        <w:jc w:val="both"/>
      </w:pPr>
      <w:r>
        <w:t>﹁最後她淪落到那裡</w:t>
      </w:r>
      <w:r w:rsidRPr="002774BE">
        <w:rPr>
          <w:rStyle w:val="0Text"/>
          <w:color w:val="000000" w:themeColor="text1"/>
          <w:sz w:val="24"/>
          <w:vertAlign w:val="baseline"/>
        </w:rPr>
        <w:t>！</w:t>
      </w:r>
      <w:r>
        <w:t>﹂穿著鎖子甲的手緊握著</w:t>
      </w:r>
      <w:r w:rsidRPr="002774BE">
        <w:rPr>
          <w:rStyle w:val="0Text"/>
          <w:color w:val="000000" w:themeColor="text1"/>
          <w:sz w:val="24"/>
          <w:vertAlign w:val="baseline"/>
        </w:rPr>
        <w:t>。</w:t>
      </w:r>
      <w:r>
        <w:t>﹁像是頭被囚禁在牢籠中的母獸般被困在聖克仙城</w:t>
      </w:r>
      <w:r w:rsidRPr="002774BE">
        <w:rPr>
          <w:rStyle w:val="0Text"/>
          <w:color w:val="000000" w:themeColor="text1"/>
          <w:sz w:val="24"/>
          <w:vertAlign w:val="baseline"/>
        </w:rPr>
        <w:t>，</w:t>
      </w:r>
      <w:r>
        <w:t>規劃著她永遠不可能獲勝的戰爭</w:t>
      </w:r>
      <w:r w:rsidRPr="002774BE">
        <w:rPr>
          <w:rStyle w:val="0Text"/>
          <w:color w:val="000000" w:themeColor="text1"/>
          <w:sz w:val="24"/>
          <w:vertAlign w:val="baseline"/>
        </w:rPr>
        <w:t>。</w:t>
      </w:r>
      <w:r>
        <w:t>她的勇氣和決心開始消磨</w:t>
      </w:r>
      <w:r w:rsidRPr="002774BE">
        <w:rPr>
          <w:rStyle w:val="0Text"/>
          <w:color w:val="000000" w:themeColor="text1"/>
          <w:sz w:val="24"/>
          <w:vertAlign w:val="baseline"/>
        </w:rPr>
        <w:t>。</w:t>
      </w:r>
      <w:r>
        <w:t>她甚至讓自己被跟闇精靈之間的愛情給鍊住</w:t>
      </w:r>
      <w:r w:rsidRPr="002774BE">
        <w:rPr>
          <w:rStyle w:val="0Text"/>
          <w:color w:val="000000" w:themeColor="text1"/>
          <w:sz w:val="24"/>
          <w:vertAlign w:val="baseline"/>
        </w:rPr>
        <w:t>！</w:t>
      </w:r>
      <w:r>
        <w:t>她應該奮戰至死</w:t>
      </w:r>
      <w:r w:rsidRPr="002774BE">
        <w:rPr>
          <w:rStyle w:val="0Text"/>
          <w:color w:val="000000" w:themeColor="text1"/>
          <w:sz w:val="24"/>
          <w:vertAlign w:val="baseline"/>
        </w:rPr>
        <w:t>，</w:t>
      </w:r>
      <w:r>
        <w:t>而不是像根蠟燭一樣燒灼至完全熄滅</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坦尼斯的手緊握住劍</w:t>
      </w:r>
      <w:r w:rsidRPr="002774BE">
        <w:rPr>
          <w:rStyle w:val="0Text"/>
          <w:color w:val="000000" w:themeColor="text1"/>
          <w:sz w:val="24"/>
          <w:vertAlign w:val="baseline"/>
        </w:rPr>
        <w:t>。</w:t>
      </w:r>
      <w:r>
        <w:t>﹁不行︱︱﹂</w:t>
      </w:r>
    </w:p>
    <w:p w:rsidR="00417780" w:rsidRDefault="00E93857" w:rsidP="00E93857">
      <w:pPr>
        <w:jc w:val="both"/>
      </w:pPr>
      <w:r>
        <w:t>達拉馬的手指放到他的手腕上</w:t>
      </w:r>
      <w:r w:rsidRPr="002774BE">
        <w:rPr>
          <w:rStyle w:val="0Text"/>
          <w:color w:val="000000" w:themeColor="text1"/>
          <w:sz w:val="24"/>
          <w:vertAlign w:val="baseline"/>
        </w:rPr>
        <w:t>。</w:t>
      </w:r>
      <w:r>
        <w:t>﹁她根本不愛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她利用你就像是她利用我們每個人一樣</w:t>
      </w:r>
      <w:r w:rsidRPr="002774BE">
        <w:rPr>
          <w:rStyle w:val="0Text"/>
          <w:color w:val="000000" w:themeColor="text1"/>
          <w:sz w:val="24"/>
          <w:vertAlign w:val="baseline"/>
        </w:rPr>
        <w:t>，</w:t>
      </w:r>
      <w:r>
        <w:t>連它都不例外</w:t>
      </w:r>
      <w:r w:rsidRPr="002774BE">
        <w:rPr>
          <w:rStyle w:val="0Text"/>
          <w:color w:val="000000" w:themeColor="text1"/>
          <w:sz w:val="24"/>
          <w:vertAlign w:val="baseline"/>
        </w:rPr>
        <w:t>。</w:t>
      </w:r>
      <w:r>
        <w:t>﹂闇精靈指著索思</w:t>
      </w:r>
      <w:r w:rsidRPr="002774BE">
        <w:rPr>
          <w:rStyle w:val="0Text"/>
          <w:color w:val="000000" w:themeColor="text1"/>
          <w:sz w:val="24"/>
          <w:vertAlign w:val="baseline"/>
        </w:rPr>
        <w:t>。</w:t>
      </w:r>
      <w:r>
        <w:t>坦尼斯正準備開口</w:t>
      </w:r>
      <w:r w:rsidRPr="002774BE">
        <w:rPr>
          <w:rStyle w:val="0Text"/>
          <w:color w:val="000000" w:themeColor="text1"/>
          <w:sz w:val="24"/>
          <w:vertAlign w:val="baseline"/>
        </w:rPr>
        <w:t>，</w:t>
      </w:r>
      <w:r>
        <w:t>但達拉馬繼續道</w:t>
      </w:r>
      <w:r w:rsidRPr="002774BE">
        <w:rPr>
          <w:rStyle w:val="0Text"/>
          <w:color w:val="000000" w:themeColor="text1"/>
          <w:sz w:val="24"/>
          <w:vertAlign w:val="baseline"/>
        </w:rPr>
        <w:t>，</w:t>
      </w:r>
      <w:r>
        <w:t>﹁她一直利用你到最後</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她依然從靈界伸出手</w:t>
      </w:r>
      <w:r w:rsidRPr="002774BE">
        <w:rPr>
          <w:rStyle w:val="0Text"/>
          <w:color w:val="000000" w:themeColor="text1"/>
          <w:sz w:val="24"/>
          <w:vertAlign w:val="baseline"/>
        </w:rPr>
        <w:t>，</w:t>
      </w:r>
      <w:r>
        <w:t>希望你能夠拯救她</w:t>
      </w:r>
      <w:r w:rsidRPr="002774BE">
        <w:rPr>
          <w:rStyle w:val="0Text"/>
          <w:color w:val="000000" w:themeColor="text1"/>
          <w:sz w:val="24"/>
          <w:vertAlign w:val="baseline"/>
        </w:rPr>
        <w:t>。</w:t>
      </w:r>
      <w:r>
        <w:t>﹂</w:t>
      </w:r>
    </w:p>
    <w:p w:rsidR="00417780" w:rsidRDefault="00E93857" w:rsidP="00E93857">
      <w:pPr>
        <w:jc w:val="both"/>
      </w:pPr>
      <w:r>
        <w:t>坦尼斯遲疑了片刻</w:t>
      </w:r>
      <w:r w:rsidRPr="002774BE">
        <w:rPr>
          <w:rStyle w:val="0Text"/>
          <w:color w:val="000000" w:themeColor="text1"/>
          <w:sz w:val="24"/>
          <w:vertAlign w:val="baseline"/>
        </w:rPr>
        <w:t>。</w:t>
      </w:r>
      <w:r>
        <w:t>在他的腦中烙印著她充滿恐懼的表情</w:t>
      </w:r>
      <w:r w:rsidRPr="002774BE">
        <w:rPr>
          <w:rStyle w:val="0Text"/>
          <w:color w:val="000000" w:themeColor="text1"/>
          <w:sz w:val="24"/>
          <w:vertAlign w:val="baseline"/>
        </w:rPr>
        <w:t>。</w:t>
      </w:r>
      <w:r>
        <w:t>那影像燒灼起來</w:t>
      </w:r>
      <w:r w:rsidRPr="002774BE">
        <w:rPr>
          <w:rStyle w:val="0Text"/>
          <w:color w:val="000000" w:themeColor="text1"/>
          <w:sz w:val="24"/>
          <w:vertAlign w:val="baseline"/>
        </w:rPr>
        <w:t>，</w:t>
      </w:r>
      <w:r>
        <w:t>火焰高漲︱︱</w:t>
      </w:r>
    </w:p>
    <w:p w:rsidR="00417780" w:rsidRDefault="00E93857" w:rsidP="00E93857">
      <w:pPr>
        <w:jc w:val="both"/>
      </w:pPr>
      <w:r>
        <w:t>火焰充塞了坦尼斯的視野</w:t>
      </w:r>
      <w:r w:rsidRPr="002774BE">
        <w:rPr>
          <w:rStyle w:val="0Text"/>
          <w:color w:val="000000" w:themeColor="text1"/>
          <w:sz w:val="24"/>
          <w:vertAlign w:val="baseline"/>
        </w:rPr>
        <w:t>。</w:t>
      </w:r>
      <w:r>
        <w:t>從那火焰中</w:t>
      </w:r>
      <w:r w:rsidRPr="002774BE">
        <w:rPr>
          <w:rStyle w:val="0Text"/>
          <w:color w:val="000000" w:themeColor="text1"/>
          <w:sz w:val="24"/>
          <w:vertAlign w:val="baseline"/>
        </w:rPr>
        <w:t>，</w:t>
      </w:r>
      <w:r>
        <w:t>他看見一座城堡</w:t>
      </w:r>
      <w:r w:rsidRPr="002774BE">
        <w:rPr>
          <w:rStyle w:val="0Text"/>
          <w:color w:val="000000" w:themeColor="text1"/>
          <w:sz w:val="24"/>
          <w:vertAlign w:val="baseline"/>
        </w:rPr>
        <w:t>，</w:t>
      </w:r>
      <w:r>
        <w:t>曾經一度驕傲高貴</w:t>
      </w:r>
      <w:r w:rsidRPr="002774BE">
        <w:rPr>
          <w:rStyle w:val="0Text"/>
          <w:color w:val="000000" w:themeColor="text1"/>
          <w:sz w:val="24"/>
          <w:vertAlign w:val="baseline"/>
        </w:rPr>
        <w:t>，</w:t>
      </w:r>
      <w:r>
        <w:t>如今卻焦黑</w:t>
      </w:r>
      <w:r w:rsidRPr="002774BE">
        <w:rPr>
          <w:rStyle w:val="0Text"/>
          <w:color w:val="000000" w:themeColor="text1"/>
          <w:sz w:val="24"/>
          <w:vertAlign w:val="baseline"/>
        </w:rPr>
        <w:t>、</w:t>
      </w:r>
      <w:r>
        <w:t>頹圯地陷入熊熊烈火的魔掌之中</w:t>
      </w:r>
      <w:r w:rsidRPr="002774BE">
        <w:rPr>
          <w:rStyle w:val="0Text"/>
          <w:color w:val="000000" w:themeColor="text1"/>
          <w:sz w:val="24"/>
          <w:vertAlign w:val="baseline"/>
        </w:rPr>
        <w:t>。</w:t>
      </w:r>
      <w:r>
        <w:t>他看見戰士奔跑著</w:t>
      </w:r>
      <w:r w:rsidRPr="002774BE">
        <w:rPr>
          <w:rStyle w:val="0Text"/>
          <w:color w:val="000000" w:themeColor="text1"/>
          <w:sz w:val="24"/>
          <w:vertAlign w:val="baseline"/>
        </w:rPr>
        <w:t>，</w:t>
      </w:r>
      <w:r>
        <w:t>跌進火焰中</w:t>
      </w:r>
      <w:r w:rsidRPr="002774BE">
        <w:rPr>
          <w:rStyle w:val="0Text"/>
          <w:color w:val="000000" w:themeColor="text1"/>
          <w:sz w:val="24"/>
          <w:vertAlign w:val="baseline"/>
        </w:rPr>
        <w:t>，</w:t>
      </w:r>
      <w:r>
        <w:t>一個接一個地死去</w:t>
      </w:r>
      <w:r w:rsidRPr="002774BE">
        <w:rPr>
          <w:rStyle w:val="0Text"/>
          <w:color w:val="000000" w:themeColor="text1"/>
          <w:sz w:val="24"/>
          <w:vertAlign w:val="baseline"/>
        </w:rPr>
        <w:t>。</w:t>
      </w:r>
      <w:r>
        <w:t>在火焰之外</w:t>
      </w:r>
      <w:r w:rsidRPr="002774BE">
        <w:rPr>
          <w:rStyle w:val="0Text"/>
          <w:color w:val="000000" w:themeColor="text1"/>
          <w:sz w:val="24"/>
          <w:vertAlign w:val="baseline"/>
        </w:rPr>
        <w:t>，</w:t>
      </w:r>
      <w:r>
        <w:t>他聽見了索思的聲音</w:t>
      </w:r>
      <w:r w:rsidRPr="002774BE">
        <w:rPr>
          <w:rStyle w:val="0Text"/>
          <w:color w:val="000000" w:themeColor="text1"/>
          <w:sz w:val="24"/>
          <w:vertAlign w:val="baseline"/>
        </w:rPr>
        <w:t>。</w:t>
      </w:r>
    </w:p>
    <w:p w:rsidR="00417780" w:rsidRDefault="00E93857" w:rsidP="00E93857">
      <w:pPr>
        <w:jc w:val="both"/>
      </w:pPr>
      <w:r>
        <w:t>﹁你還活著</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你還有許多值得你活下去的理由</w:t>
      </w:r>
      <w:r w:rsidRPr="002774BE">
        <w:rPr>
          <w:rStyle w:val="0Text"/>
          <w:color w:val="000000" w:themeColor="text1"/>
          <w:sz w:val="24"/>
          <w:vertAlign w:val="baseline"/>
        </w:rPr>
        <w:t>。</w:t>
      </w:r>
      <w:r>
        <w:t>有許多生命還倚靠著你</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因為我曾經擁有那一切</w:t>
      </w:r>
      <w:r w:rsidRPr="002774BE">
        <w:rPr>
          <w:rStyle w:val="0Text"/>
          <w:color w:val="000000" w:themeColor="text1"/>
          <w:sz w:val="24"/>
          <w:vertAlign w:val="baseline"/>
        </w:rPr>
        <w:t>。</w:t>
      </w:r>
      <w:r>
        <w:t>我將它們捨棄</w:t>
      </w:r>
      <w:r w:rsidRPr="002774BE">
        <w:rPr>
          <w:rStyle w:val="0Text"/>
          <w:color w:val="000000" w:themeColor="text1"/>
          <w:sz w:val="24"/>
          <w:vertAlign w:val="baseline"/>
        </w:rPr>
        <w:t>，</w:t>
      </w:r>
      <w:r>
        <w:t>選擇住在黑暗中</w:t>
      </w:r>
      <w:r w:rsidRPr="002774BE">
        <w:rPr>
          <w:rStyle w:val="0Text"/>
          <w:color w:val="000000" w:themeColor="text1"/>
          <w:sz w:val="24"/>
          <w:vertAlign w:val="baseline"/>
        </w:rPr>
        <w:t>，</w:t>
      </w:r>
      <w:r>
        <w:t>拋棄了光明</w:t>
      </w:r>
      <w:r w:rsidRPr="002774BE">
        <w:rPr>
          <w:rStyle w:val="0Text"/>
          <w:color w:val="000000" w:themeColor="text1"/>
          <w:sz w:val="24"/>
          <w:vertAlign w:val="baseline"/>
        </w:rPr>
        <w:t>。</w:t>
      </w:r>
      <w:r>
        <w:t>你願意跟隨我嗎</w:t>
      </w:r>
      <w:r w:rsidRPr="002774BE">
        <w:rPr>
          <w:rStyle w:val="0Text"/>
          <w:color w:val="000000" w:themeColor="text1"/>
          <w:sz w:val="24"/>
          <w:vertAlign w:val="baseline"/>
        </w:rPr>
        <w:t>？</w:t>
      </w:r>
      <w:r>
        <w:t>你願意為了一個許久以前</w:t>
      </w:r>
      <w:r w:rsidRPr="002774BE">
        <w:rPr>
          <w:rStyle w:val="0Text"/>
          <w:color w:val="000000" w:themeColor="text1"/>
          <w:sz w:val="24"/>
          <w:vertAlign w:val="baseline"/>
        </w:rPr>
        <w:t>，</w:t>
      </w:r>
      <w:r>
        <w:t>自己選擇踏上黑暗之路的靈魂拋棄這一切嗎</w:t>
      </w:r>
      <w:r w:rsidRPr="002774BE">
        <w:rPr>
          <w:rStyle w:val="0Text"/>
          <w:color w:val="000000" w:themeColor="text1"/>
          <w:sz w:val="24"/>
          <w:vertAlign w:val="baseline"/>
        </w:rPr>
        <w:t>？</w:t>
      </w:r>
      <w:r>
        <w:t>﹂</w:t>
      </w:r>
    </w:p>
    <w:p w:rsidR="00417780" w:rsidRDefault="00E93857" w:rsidP="00E93857">
      <w:pPr>
        <w:jc w:val="both"/>
      </w:pPr>
      <w:r>
        <w:t>﹃我已經擁有了全世界</w:t>
      </w:r>
      <w:r w:rsidRPr="002774BE">
        <w:rPr>
          <w:rStyle w:val="0Text"/>
          <w:color w:val="000000" w:themeColor="text1"/>
          <w:sz w:val="24"/>
          <w:vertAlign w:val="baseline"/>
        </w:rPr>
        <w:t>。</w:t>
      </w:r>
      <w:r>
        <w:t>﹄坦尼斯聽見他自己的話語</w:t>
      </w:r>
      <w:r w:rsidRPr="002774BE">
        <w:rPr>
          <w:rStyle w:val="0Text"/>
          <w:color w:val="000000" w:themeColor="text1"/>
          <w:sz w:val="24"/>
          <w:vertAlign w:val="baseline"/>
        </w:rPr>
        <w:t>，</w:t>
      </w:r>
      <w:r>
        <w:t>羅拉娜的臉對他露出了微笑</w:t>
      </w:r>
      <w:r w:rsidRPr="002774BE">
        <w:rPr>
          <w:rStyle w:val="0Text"/>
          <w:color w:val="000000" w:themeColor="text1"/>
          <w:sz w:val="24"/>
          <w:vertAlign w:val="baseline"/>
        </w:rPr>
        <w:t>。</w:t>
      </w:r>
    </w:p>
    <w:p w:rsidR="00417780" w:rsidRDefault="00E93857" w:rsidP="00E93857">
      <w:pPr>
        <w:jc w:val="both"/>
      </w:pPr>
      <w:r>
        <w:t>他閉上眼︱︱羅拉娜的臉龐</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聰穎</w:t>
      </w:r>
      <w:r w:rsidRPr="002774BE">
        <w:rPr>
          <w:rStyle w:val="0Text"/>
          <w:color w:val="000000" w:themeColor="text1"/>
          <w:sz w:val="24"/>
          <w:vertAlign w:val="baseline"/>
        </w:rPr>
        <w:t>。</w:t>
      </w:r>
      <w:r>
        <w:t>光芒照耀在她的金髮上</w:t>
      </w:r>
      <w:r w:rsidRPr="002774BE">
        <w:rPr>
          <w:rStyle w:val="0Text"/>
          <w:color w:val="000000" w:themeColor="text1"/>
          <w:sz w:val="24"/>
          <w:vertAlign w:val="baseline"/>
        </w:rPr>
        <w:t>，</w:t>
      </w:r>
      <w:r>
        <w:t>反射在她清澈的雙眼中</w:t>
      </w:r>
      <w:r w:rsidRPr="002774BE">
        <w:rPr>
          <w:rStyle w:val="0Text"/>
          <w:color w:val="000000" w:themeColor="text1"/>
          <w:sz w:val="24"/>
          <w:vertAlign w:val="baseline"/>
        </w:rPr>
        <w:t>。</w:t>
      </w:r>
      <w:r>
        <w:t>光芒愈來愈亮</w:t>
      </w:r>
      <w:r w:rsidRPr="002774BE">
        <w:rPr>
          <w:rStyle w:val="0Text"/>
          <w:color w:val="000000" w:themeColor="text1"/>
          <w:sz w:val="24"/>
          <w:vertAlign w:val="baseline"/>
        </w:rPr>
        <w:t>，</w:t>
      </w:r>
      <w:r>
        <w:t>像星辰般耀眼</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燦爛</w:t>
      </w:r>
      <w:r w:rsidRPr="002774BE">
        <w:rPr>
          <w:rStyle w:val="0Text"/>
          <w:color w:val="000000" w:themeColor="text1"/>
          <w:sz w:val="24"/>
          <w:vertAlign w:val="baseline"/>
        </w:rPr>
        <w:t>、</w:t>
      </w:r>
      <w:r>
        <w:t>光耀</w:t>
      </w:r>
      <w:r w:rsidRPr="002774BE">
        <w:rPr>
          <w:rStyle w:val="0Text"/>
          <w:color w:val="000000" w:themeColor="text1"/>
          <w:sz w:val="24"/>
          <w:vertAlign w:val="baseline"/>
        </w:rPr>
        <w:t>，</w:t>
      </w:r>
      <w:r>
        <w:t>它照在坦尼斯的臉上</w:t>
      </w:r>
      <w:r w:rsidRPr="002774BE">
        <w:rPr>
          <w:rStyle w:val="0Text"/>
          <w:color w:val="000000" w:themeColor="text1"/>
          <w:sz w:val="24"/>
          <w:vertAlign w:val="baseline"/>
        </w:rPr>
        <w:t>，</w:t>
      </w:r>
      <w:r>
        <w:t>眩目得讓他看不見記憶中斗篷底下的那張冰冷的臉</w:t>
      </w:r>
      <w:r w:rsidRPr="002774BE">
        <w:rPr>
          <w:rStyle w:val="0Text"/>
          <w:color w:val="000000" w:themeColor="text1"/>
          <w:sz w:val="24"/>
          <w:vertAlign w:val="baseline"/>
        </w:rPr>
        <w:t>。</w:t>
      </w:r>
    </w:p>
    <w:p w:rsidR="00417780" w:rsidRDefault="00E93857" w:rsidP="00E93857">
      <w:pPr>
        <w:jc w:val="both"/>
      </w:pPr>
      <w:r>
        <w:t>慢慢地</w:t>
      </w:r>
      <w:r w:rsidRPr="002774BE">
        <w:rPr>
          <w:rStyle w:val="0Text"/>
          <w:color w:val="000000" w:themeColor="text1"/>
          <w:sz w:val="24"/>
          <w:vertAlign w:val="baseline"/>
        </w:rPr>
        <w:t>，</w:t>
      </w:r>
      <w:r>
        <w:t>坦尼斯鬆開握劍的那隻手</w:t>
      </w:r>
      <w:r w:rsidRPr="002774BE">
        <w:rPr>
          <w:rStyle w:val="0Text"/>
          <w:color w:val="000000" w:themeColor="text1"/>
          <w:sz w:val="24"/>
          <w:vertAlign w:val="baseline"/>
        </w:rPr>
        <w:t>。</w:t>
      </w:r>
    </w:p>
    <w:p w:rsidR="00417780" w:rsidRDefault="00E93857" w:rsidP="00E93857">
      <w:pPr>
        <w:jc w:val="both"/>
      </w:pPr>
      <w:r>
        <w:t>索思爵士轉過身</w:t>
      </w:r>
      <w:r w:rsidRPr="002774BE">
        <w:rPr>
          <w:rStyle w:val="0Text"/>
          <w:color w:val="000000" w:themeColor="text1"/>
          <w:sz w:val="24"/>
          <w:vertAlign w:val="baseline"/>
        </w:rPr>
        <w:t>。</w:t>
      </w:r>
      <w:r>
        <w:t>它跪了下來</w:t>
      </w:r>
      <w:r w:rsidRPr="002774BE">
        <w:rPr>
          <w:rStyle w:val="0Text"/>
          <w:color w:val="000000" w:themeColor="text1"/>
          <w:sz w:val="24"/>
          <w:vertAlign w:val="baseline"/>
        </w:rPr>
        <w:t>，</w:t>
      </w:r>
      <w:r>
        <w:t>用隱形的手抱起包在沾滿鮮血斗篷下的屍體</w:t>
      </w:r>
      <w:r w:rsidRPr="002774BE">
        <w:rPr>
          <w:rStyle w:val="0Text"/>
          <w:color w:val="000000" w:themeColor="text1"/>
          <w:sz w:val="24"/>
          <w:vertAlign w:val="baseline"/>
        </w:rPr>
        <w:t>。</w:t>
      </w:r>
      <w:r>
        <w:t>它唸了句咒語</w:t>
      </w:r>
      <w:r w:rsidRPr="002774BE">
        <w:rPr>
          <w:rStyle w:val="0Text"/>
          <w:color w:val="000000" w:themeColor="text1"/>
          <w:sz w:val="24"/>
          <w:vertAlign w:val="baseline"/>
        </w:rPr>
        <w:t>。</w:t>
      </w:r>
      <w:r>
        <w:t>坦尼斯看見死靈騎士的腳下突然出現一個黑洞</w:t>
      </w:r>
      <w:r w:rsidRPr="002774BE">
        <w:rPr>
          <w:rStyle w:val="0Text"/>
          <w:color w:val="000000" w:themeColor="text1"/>
          <w:sz w:val="24"/>
          <w:vertAlign w:val="baseline"/>
        </w:rPr>
        <w:t>。</w:t>
      </w:r>
      <w:r>
        <w:t>滲透骨髓的寒氣橫掃房間</w:t>
      </w:r>
      <w:r w:rsidRPr="002774BE">
        <w:rPr>
          <w:rStyle w:val="0Text"/>
          <w:color w:val="000000" w:themeColor="text1"/>
          <w:sz w:val="24"/>
          <w:vertAlign w:val="baseline"/>
        </w:rPr>
        <w:t>，</w:t>
      </w:r>
      <w:r>
        <w:t>這陣烈風讓他別開頭</w:t>
      </w:r>
      <w:r w:rsidRPr="002774BE">
        <w:rPr>
          <w:rStyle w:val="0Text"/>
          <w:color w:val="000000" w:themeColor="text1"/>
          <w:sz w:val="24"/>
          <w:vertAlign w:val="baseline"/>
        </w:rPr>
        <w:t>，</w:t>
      </w:r>
      <w:r>
        <w:t>彷彿遭遇到強風巨浪的襲擊</w:t>
      </w:r>
      <w:r w:rsidRPr="002774BE">
        <w:rPr>
          <w:rStyle w:val="0Text"/>
          <w:color w:val="000000" w:themeColor="text1"/>
          <w:sz w:val="24"/>
          <w:vertAlign w:val="baseline"/>
        </w:rPr>
        <w:t>。</w:t>
      </w:r>
    </w:p>
    <w:p w:rsidR="00417780" w:rsidRDefault="00E93857" w:rsidP="00E93857">
      <w:pPr>
        <w:jc w:val="both"/>
      </w:pPr>
      <w:r>
        <w:t>當他抬起頭時</w:t>
      </w:r>
      <w:r w:rsidRPr="002774BE">
        <w:rPr>
          <w:rStyle w:val="0Text"/>
          <w:color w:val="000000" w:themeColor="text1"/>
          <w:sz w:val="24"/>
          <w:vertAlign w:val="baseline"/>
        </w:rPr>
        <w:t>，</w:t>
      </w:r>
      <w:r>
        <w:t>陰暗的角落空蕩一片</w:t>
      </w:r>
      <w:r w:rsidRPr="002774BE">
        <w:rPr>
          <w:rStyle w:val="0Text"/>
          <w:color w:val="000000" w:themeColor="text1"/>
          <w:sz w:val="24"/>
          <w:vertAlign w:val="baseline"/>
        </w:rPr>
        <w:t>。</w:t>
      </w:r>
    </w:p>
    <w:p w:rsidR="00417780" w:rsidRDefault="00E93857" w:rsidP="00E93857">
      <w:pPr>
        <w:jc w:val="both"/>
      </w:pPr>
      <w:r>
        <w:t>﹁它們消失了</w:t>
      </w:r>
      <w:r w:rsidRPr="002774BE">
        <w:rPr>
          <w:rStyle w:val="0Text"/>
          <w:color w:val="000000" w:themeColor="text1"/>
          <w:sz w:val="24"/>
          <w:vertAlign w:val="baseline"/>
        </w:rPr>
        <w:t>。</w:t>
      </w:r>
      <w:r>
        <w:t>﹂達拉馬的手鬆開坦尼斯的手腕</w:t>
      </w:r>
      <w:r w:rsidRPr="002774BE">
        <w:rPr>
          <w:rStyle w:val="0Text"/>
          <w:color w:val="000000" w:themeColor="text1"/>
          <w:sz w:val="24"/>
          <w:vertAlign w:val="baseline"/>
        </w:rPr>
        <w:t>。</w:t>
      </w:r>
      <w:r>
        <w:t>﹁卡拉蒙也是一樣</w:t>
      </w:r>
      <w:r w:rsidRPr="002774BE">
        <w:rPr>
          <w:rStyle w:val="0Text"/>
          <w:color w:val="000000" w:themeColor="text1"/>
          <w:sz w:val="24"/>
          <w:vertAlign w:val="baseline"/>
        </w:rPr>
        <w:t>。</w:t>
      </w:r>
      <w:r>
        <w:t>﹂</w:t>
      </w:r>
    </w:p>
    <w:p w:rsidR="00417780" w:rsidRDefault="00E93857" w:rsidP="00E93857">
      <w:pPr>
        <w:jc w:val="both"/>
      </w:pPr>
      <w:r>
        <w:t>﹁消失了</w:t>
      </w:r>
      <w:r w:rsidRPr="002774BE">
        <w:rPr>
          <w:rStyle w:val="0Text"/>
          <w:color w:val="000000" w:themeColor="text1"/>
          <w:sz w:val="24"/>
          <w:vertAlign w:val="baseline"/>
        </w:rPr>
        <w:t>？</w:t>
      </w:r>
      <w:r>
        <w:t>﹂他腳步不穩地轉過身</w:t>
      </w:r>
      <w:r w:rsidRPr="002774BE">
        <w:rPr>
          <w:rStyle w:val="0Text"/>
          <w:color w:val="000000" w:themeColor="text1"/>
          <w:sz w:val="24"/>
          <w:vertAlign w:val="baseline"/>
        </w:rPr>
        <w:t>，</w:t>
      </w:r>
      <w:r>
        <w:t>身體浸在冷汗中</w:t>
      </w:r>
      <w:r w:rsidRPr="002774BE">
        <w:rPr>
          <w:rStyle w:val="0Text"/>
          <w:color w:val="000000" w:themeColor="text1"/>
          <w:sz w:val="24"/>
          <w:vertAlign w:val="baseline"/>
        </w:rPr>
        <w:t>，</w:t>
      </w:r>
      <w:r>
        <w:t>再度面對時空大門</w:t>
      </w:r>
      <w:r w:rsidRPr="002774BE">
        <w:rPr>
          <w:rStyle w:val="0Text"/>
          <w:color w:val="000000" w:themeColor="text1"/>
          <w:sz w:val="24"/>
          <w:vertAlign w:val="baseline"/>
        </w:rPr>
        <w:t>。</w:t>
      </w:r>
      <w:r>
        <w:t>那燒灼的大地已經消失了</w:t>
      </w:r>
      <w:r w:rsidRPr="002774BE">
        <w:rPr>
          <w:rStyle w:val="0Text"/>
          <w:color w:val="000000" w:themeColor="text1"/>
          <w:sz w:val="24"/>
          <w:vertAlign w:val="baseline"/>
        </w:rPr>
        <w:t>。</w:t>
      </w:r>
    </w:p>
    <w:p w:rsidR="00417780" w:rsidRDefault="00E93857" w:rsidP="00E93857">
      <w:pPr>
        <w:jc w:val="both"/>
      </w:pPr>
      <w:r>
        <w:t>一個空洞的聲音迴響著︱︱﹃你願意為了一個許久以前</w:t>
      </w:r>
      <w:r w:rsidRPr="002774BE">
        <w:rPr>
          <w:rStyle w:val="0Text"/>
          <w:color w:val="000000" w:themeColor="text1"/>
          <w:sz w:val="24"/>
          <w:vertAlign w:val="baseline"/>
        </w:rPr>
        <w:t>，</w:t>
      </w:r>
      <w:r>
        <w:t>自己選擇踏上黑暗之路的靈魂拋棄這一切嗎</w:t>
      </w:r>
      <w:r w:rsidRPr="002774BE">
        <w:rPr>
          <w:rStyle w:val="0Text"/>
          <w:color w:val="000000" w:themeColor="text1"/>
          <w:sz w:val="24"/>
          <w:vertAlign w:val="baseline"/>
        </w:rPr>
        <w:t>？</w:t>
      </w:r>
      <w:r>
        <w:t>﹄</w:t>
      </w:r>
    </w:p>
    <w:p w:rsidR="00417780" w:rsidRDefault="00E93857" w:rsidP="00E93857">
      <w:pPr>
        <w:jc w:val="both"/>
      </w:pPr>
      <w:r>
        <w:t>索思爵士離開那蠟燭</w:t>
      </w:r>
      <w:r w:rsidRPr="002774BE">
        <w:rPr>
          <w:rStyle w:val="0Text"/>
          <w:color w:val="000000" w:themeColor="text1"/>
          <w:sz w:val="24"/>
          <w:vertAlign w:val="baseline"/>
        </w:rPr>
        <w:t>、</w:t>
      </w:r>
      <w:r>
        <w:t>火把</w:t>
      </w:r>
      <w:r w:rsidRPr="002774BE">
        <w:rPr>
          <w:rStyle w:val="0Text"/>
          <w:color w:val="000000" w:themeColor="text1"/>
          <w:sz w:val="24"/>
          <w:vertAlign w:val="baseline"/>
        </w:rPr>
        <w:t>、</w:t>
      </w:r>
      <w:r>
        <w:t>朽木隱藏的光芒</w:t>
      </w:r>
      <w:r w:rsidRPr="002774BE">
        <w:rPr>
          <w:rStyle w:val="0Text"/>
          <w:color w:val="000000" w:themeColor="text1"/>
          <w:sz w:val="24"/>
          <w:vertAlign w:val="baseline"/>
        </w:rPr>
        <w:t>，</w:t>
      </w:r>
      <w:r>
        <w:t>讓你在漲滿的血氣中傾聽夜晚的輪替</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午夜多麼靜謐</w:t>
      </w:r>
      <w:r w:rsidRPr="002774BE">
        <w:rPr>
          <w:rStyle w:val="0Text"/>
          <w:color w:val="000000" w:themeColor="text1"/>
          <w:sz w:val="24"/>
          <w:vertAlign w:val="baseline"/>
        </w:rPr>
        <w:t>，</w:t>
      </w:r>
      <w:r>
        <w:t>在烏鴉飛過的天空</w:t>
      </w:r>
      <w:r w:rsidRPr="002774BE">
        <w:rPr>
          <w:rStyle w:val="0Text"/>
          <w:color w:val="000000" w:themeColor="text1"/>
          <w:sz w:val="24"/>
          <w:vertAlign w:val="baseline"/>
        </w:rPr>
        <w:t>，</w:t>
      </w:r>
      <w:r>
        <w:t>夜風多麼溫暖</w:t>
      </w:r>
      <w:r w:rsidRPr="002774BE">
        <w:rPr>
          <w:rStyle w:val="0Text"/>
          <w:color w:val="000000" w:themeColor="text1"/>
          <w:sz w:val="24"/>
          <w:vertAlign w:val="baseline"/>
        </w:rPr>
        <w:t>，</w:t>
      </w:r>
      <w:r>
        <w:t>所有變換不定的月光</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都落在你消逝的眼中</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你心中的呼喊多麼震耳</w:t>
      </w:r>
      <w:r w:rsidRPr="002774BE">
        <w:rPr>
          <w:rStyle w:val="0Text"/>
          <w:color w:val="000000" w:themeColor="text1"/>
          <w:sz w:val="24"/>
          <w:vertAlign w:val="baseline"/>
        </w:rPr>
        <w:t>，</w:t>
      </w:r>
      <w:r>
        <w:t>你胸口的黑暗多麼靠近</w:t>
      </w:r>
      <w:r w:rsidRPr="002774BE">
        <w:rPr>
          <w:rStyle w:val="0Text"/>
          <w:color w:val="000000" w:themeColor="text1"/>
          <w:sz w:val="24"/>
          <w:vertAlign w:val="baseline"/>
        </w:rPr>
        <w:t>，</w:t>
      </w:r>
      <w:r>
        <w:t>河流多麼湍急</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從你那瀕死的手腕源源流出</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你柔弱的皮膚中隱藏著什麼樣的熱度</w:t>
      </w:r>
      <w:r w:rsidRPr="002774BE">
        <w:rPr>
          <w:rStyle w:val="0Text"/>
          <w:color w:val="000000" w:themeColor="text1"/>
          <w:sz w:val="24"/>
          <w:vertAlign w:val="baseline"/>
        </w:rPr>
        <w:t>，</w:t>
      </w:r>
      <w:r>
        <w:t>如同鹽一樣的純淨</w:t>
      </w:r>
      <w:r w:rsidRPr="002774BE">
        <w:rPr>
          <w:rStyle w:val="0Text"/>
          <w:color w:val="000000" w:themeColor="text1"/>
          <w:sz w:val="24"/>
          <w:vertAlign w:val="baseline"/>
        </w:rPr>
        <w:t>，</w:t>
      </w:r>
      <w:r>
        <w:t>如同死亡一樣的甜美</w:t>
      </w:r>
      <w:r w:rsidRPr="002774BE">
        <w:rPr>
          <w:rStyle w:val="0Text"/>
          <w:color w:val="000000" w:themeColor="text1"/>
          <w:sz w:val="24"/>
          <w:vertAlign w:val="baseline"/>
        </w:rPr>
        <w:t>，</w:t>
      </w:r>
      <w:r>
        <w:t>紅月在黑暗之中升起</w:t>
      </w:r>
      <w:r w:rsidRPr="002774BE">
        <w:rPr>
          <w:rStyle w:val="0Text"/>
          <w:color w:val="000000" w:themeColor="text1"/>
          <w:sz w:val="24"/>
          <w:vertAlign w:val="baseline"/>
        </w:rPr>
        <w:t>，</w:t>
      </w:r>
      <w:r>
        <w:t>也是你呼吸出的篝火</w:t>
      </w:r>
      <w:r w:rsidRPr="002774BE">
        <w:rPr>
          <w:rStyle w:val="0Text"/>
          <w:color w:val="000000" w:themeColor="text1"/>
          <w:sz w:val="24"/>
          <w:vertAlign w:val="baseline"/>
        </w:rPr>
        <w:t>。</w:t>
      </w:r>
    </w:p>
    <w:p w:rsidR="00417780" w:rsidRDefault="00E93857" w:rsidP="00E93857">
      <w:pPr>
        <w:pStyle w:val="2"/>
        <w:keepNext/>
        <w:keepLines/>
        <w:pageBreakBefore/>
      </w:pPr>
      <w:bookmarkStart w:id="226" w:name="Suo_Si_Jue_Shi_Zhi_Ge"/>
      <w:bookmarkStart w:id="227" w:name="_Toc25828442"/>
      <w:r>
        <w:lastRenderedPageBreak/>
        <w:t>索思爵士之歌</w:t>
      </w:r>
      <w:bookmarkEnd w:id="226"/>
      <w:bookmarkEnd w:id="227"/>
    </w:p>
    <w:p w:rsidR="00417780" w:rsidRDefault="00E93857" w:rsidP="00E93857">
      <w:pPr>
        <w:jc w:val="both"/>
      </w:pPr>
      <w:r>
        <w:t>離開那蠟燭</w:t>
      </w:r>
      <w:r w:rsidRPr="002774BE">
        <w:rPr>
          <w:rStyle w:val="0Text"/>
          <w:color w:val="000000" w:themeColor="text1"/>
          <w:sz w:val="24"/>
          <w:vertAlign w:val="baseline"/>
        </w:rPr>
        <w:t>、</w:t>
      </w:r>
      <w:r>
        <w:t>火把</w:t>
      </w:r>
      <w:r w:rsidRPr="002774BE">
        <w:rPr>
          <w:rStyle w:val="0Text"/>
          <w:color w:val="000000" w:themeColor="text1"/>
          <w:sz w:val="24"/>
          <w:vertAlign w:val="baseline"/>
        </w:rPr>
        <w:t>、</w:t>
      </w:r>
      <w:r>
        <w:t>朽木隱藏的光芒</w:t>
      </w:r>
      <w:r w:rsidRPr="002774BE">
        <w:rPr>
          <w:rStyle w:val="0Text"/>
          <w:color w:val="000000" w:themeColor="text1"/>
          <w:sz w:val="24"/>
          <w:vertAlign w:val="baseline"/>
        </w:rPr>
        <w:t>，</w:t>
      </w:r>
    </w:p>
    <w:p w:rsidR="00417780" w:rsidRDefault="00E93857" w:rsidP="00E93857">
      <w:pPr>
        <w:jc w:val="both"/>
      </w:pPr>
      <w:r>
        <w:t>讓妳在漲滿的血氣之中</w:t>
      </w:r>
      <w:r w:rsidRPr="002774BE">
        <w:rPr>
          <w:rStyle w:val="0Text"/>
          <w:color w:val="000000" w:themeColor="text1"/>
          <w:sz w:val="24"/>
          <w:vertAlign w:val="baseline"/>
        </w:rPr>
        <w:t>，</w:t>
      </w:r>
    </w:p>
    <w:p w:rsidR="00417780" w:rsidRDefault="00E93857" w:rsidP="00E93857">
      <w:pPr>
        <w:jc w:val="both"/>
      </w:pPr>
      <w:r>
        <w:t>傾聽夜晚的輪替</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午夜多麼靜謐</w:t>
      </w:r>
      <w:r w:rsidRPr="002774BE">
        <w:rPr>
          <w:rStyle w:val="0Text"/>
          <w:color w:val="000000" w:themeColor="text1"/>
          <w:sz w:val="24"/>
          <w:vertAlign w:val="baseline"/>
        </w:rPr>
        <w:t>，</w:t>
      </w:r>
    </w:p>
    <w:p w:rsidR="00417780" w:rsidRDefault="00E93857" w:rsidP="00E93857">
      <w:pPr>
        <w:jc w:val="both"/>
      </w:pPr>
      <w:r>
        <w:t>在烏鴉飛過的天空</w:t>
      </w:r>
      <w:r w:rsidRPr="002774BE">
        <w:rPr>
          <w:rStyle w:val="0Text"/>
          <w:color w:val="000000" w:themeColor="text1"/>
          <w:sz w:val="24"/>
          <w:vertAlign w:val="baseline"/>
        </w:rPr>
        <w:t>，</w:t>
      </w:r>
      <w:r>
        <w:t>夜風多麼溫暖</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所有變換不定的月光</w:t>
      </w:r>
      <w:r w:rsidRPr="002774BE">
        <w:rPr>
          <w:rStyle w:val="0Text"/>
          <w:color w:val="000000" w:themeColor="text1"/>
          <w:sz w:val="24"/>
          <w:vertAlign w:val="baseline"/>
        </w:rPr>
        <w:t>，</w:t>
      </w:r>
    </w:p>
    <w:p w:rsidR="00417780" w:rsidRDefault="00E93857" w:rsidP="00E93857">
      <w:pPr>
        <w:jc w:val="both"/>
      </w:pPr>
      <w:r>
        <w:t>都落在妳消逝的眼中</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妳心中的呼喊多麼震耳</w:t>
      </w:r>
      <w:r w:rsidRPr="002774BE">
        <w:rPr>
          <w:rStyle w:val="0Text"/>
          <w:color w:val="000000" w:themeColor="text1"/>
          <w:sz w:val="24"/>
          <w:vertAlign w:val="baseline"/>
        </w:rPr>
        <w:t>，</w:t>
      </w:r>
    </w:p>
    <w:p w:rsidR="00417780" w:rsidRDefault="00E93857" w:rsidP="00E93857">
      <w:pPr>
        <w:jc w:val="both"/>
      </w:pPr>
      <w:r>
        <w:t>黑暗有多靠近妳的胸口</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河流有多麼湍急</w:t>
      </w:r>
      <w:r w:rsidRPr="002774BE">
        <w:rPr>
          <w:rStyle w:val="0Text"/>
          <w:color w:val="000000" w:themeColor="text1"/>
          <w:sz w:val="24"/>
          <w:vertAlign w:val="baseline"/>
        </w:rPr>
        <w:t>，</w:t>
      </w:r>
    </w:p>
    <w:p w:rsidR="00417780" w:rsidRDefault="00E93857" w:rsidP="00E93857">
      <w:pPr>
        <w:jc w:val="both"/>
      </w:pPr>
      <w:r>
        <w:t>流過妳瀕死的皓腕</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妳柔弱的肌膚下隱藏著多麼驚人的高熱</w:t>
      </w:r>
      <w:r w:rsidRPr="002774BE">
        <w:rPr>
          <w:rStyle w:val="0Text"/>
          <w:color w:val="000000" w:themeColor="text1"/>
          <w:sz w:val="24"/>
          <w:vertAlign w:val="baseline"/>
        </w:rPr>
        <w:t>，</w:t>
      </w:r>
    </w:p>
    <w:p w:rsidR="00417780" w:rsidRDefault="00E93857" w:rsidP="00E93857">
      <w:pPr>
        <w:jc w:val="both"/>
      </w:pPr>
      <w:r>
        <w:t>如同鹽般純淨</w:t>
      </w:r>
      <w:r w:rsidRPr="002774BE">
        <w:rPr>
          <w:rStyle w:val="0Text"/>
          <w:color w:val="000000" w:themeColor="text1"/>
          <w:sz w:val="24"/>
          <w:vertAlign w:val="baseline"/>
        </w:rPr>
        <w:t>，</w:t>
      </w:r>
      <w:r>
        <w:t>如同死亡般甜美</w:t>
      </w:r>
      <w:r w:rsidRPr="002774BE">
        <w:rPr>
          <w:rStyle w:val="0Text"/>
          <w:color w:val="000000" w:themeColor="text1"/>
          <w:sz w:val="24"/>
          <w:vertAlign w:val="baseline"/>
        </w:rPr>
        <w:t>，</w:t>
      </w:r>
    </w:p>
    <w:p w:rsidR="00417780" w:rsidRDefault="00E93857" w:rsidP="00E93857">
      <w:pPr>
        <w:jc w:val="both"/>
      </w:pPr>
      <w:r>
        <w:t>紅月在黑暗中升起</w:t>
      </w:r>
      <w:r w:rsidRPr="002774BE">
        <w:rPr>
          <w:rStyle w:val="0Text"/>
          <w:color w:val="000000" w:themeColor="text1"/>
          <w:sz w:val="24"/>
          <w:vertAlign w:val="baseline"/>
        </w:rPr>
        <w:t>，</w:t>
      </w:r>
    </w:p>
    <w:p w:rsidR="00417780" w:rsidRDefault="00E93857" w:rsidP="00E93857">
      <w:pPr>
        <w:jc w:val="both"/>
      </w:pPr>
      <w:r>
        <w:t>如同妳呼吸所產生的燐火</w:t>
      </w:r>
      <w:r w:rsidRPr="002774BE">
        <w:rPr>
          <w:rStyle w:val="0Text"/>
          <w:color w:val="000000" w:themeColor="text1"/>
          <w:sz w:val="24"/>
          <w:vertAlign w:val="baseline"/>
        </w:rPr>
        <w:t>。</w:t>
      </w:r>
    </w:p>
    <w:p w:rsidR="00417780" w:rsidRDefault="00E93857" w:rsidP="00E93857">
      <w:pPr>
        <w:pStyle w:val="2"/>
        <w:keepNext/>
        <w:keepLines/>
        <w:pageBreakBefore/>
      </w:pPr>
      <w:bookmarkStart w:id="228" w:name="3__10_1"/>
      <w:bookmarkStart w:id="229" w:name="_Toc25828443"/>
      <w:r>
        <w:lastRenderedPageBreak/>
        <w:t>３︱１０</w:t>
      </w:r>
      <w:bookmarkEnd w:id="228"/>
      <w:bookmarkEnd w:id="229"/>
    </w:p>
    <w:p w:rsidR="00417780" w:rsidRDefault="00E93857" w:rsidP="00E93857">
      <w:pPr>
        <w:jc w:val="both"/>
      </w:pPr>
      <w:r>
        <w:t>在他的前方</w:t>
      </w:r>
      <w:r w:rsidRPr="002774BE">
        <w:rPr>
          <w:rStyle w:val="0Text"/>
          <w:color w:val="000000" w:themeColor="text1"/>
          <w:sz w:val="24"/>
          <w:vertAlign w:val="baseline"/>
        </w:rPr>
        <w:t>，</w:t>
      </w:r>
      <w:r>
        <w:t>就是時空大門</w:t>
      </w:r>
      <w:r w:rsidRPr="002774BE">
        <w:rPr>
          <w:rStyle w:val="0Text"/>
          <w:color w:val="000000" w:themeColor="text1"/>
          <w:sz w:val="24"/>
          <w:vertAlign w:val="baseline"/>
        </w:rPr>
        <w:t>。</w:t>
      </w:r>
    </w:p>
    <w:p w:rsidR="00417780" w:rsidRDefault="00E93857" w:rsidP="00E93857">
      <w:pPr>
        <w:jc w:val="both"/>
      </w:pPr>
      <w:r>
        <w:t>在他的身後</w:t>
      </w:r>
      <w:r w:rsidRPr="002774BE">
        <w:rPr>
          <w:rStyle w:val="0Text"/>
          <w:color w:val="000000" w:themeColor="text1"/>
          <w:sz w:val="24"/>
          <w:vertAlign w:val="baseline"/>
        </w:rPr>
        <w:t>，</w:t>
      </w:r>
      <w:r>
        <w:t>是黑暗之后</w:t>
      </w:r>
      <w:r w:rsidRPr="002774BE">
        <w:rPr>
          <w:rStyle w:val="0Text"/>
          <w:color w:val="000000" w:themeColor="text1"/>
          <w:sz w:val="24"/>
          <w:vertAlign w:val="baseline"/>
        </w:rPr>
        <w:t>。</w:t>
      </w:r>
      <w:r>
        <w:t>在他的身後</w:t>
      </w:r>
      <w:r w:rsidRPr="002774BE">
        <w:rPr>
          <w:rStyle w:val="0Text"/>
          <w:color w:val="000000" w:themeColor="text1"/>
          <w:sz w:val="24"/>
          <w:vertAlign w:val="baseline"/>
        </w:rPr>
        <w:t>，</w:t>
      </w:r>
      <w:r>
        <w:t>是痛苦</w:t>
      </w:r>
      <w:r w:rsidRPr="002774BE">
        <w:rPr>
          <w:rStyle w:val="0Text"/>
          <w:color w:val="000000" w:themeColor="text1"/>
          <w:sz w:val="24"/>
          <w:vertAlign w:val="baseline"/>
        </w:rPr>
        <w:t>、</w:t>
      </w:r>
      <w:r>
        <w:t>折磨︱︱</w:t>
      </w:r>
    </w:p>
    <w:p w:rsidR="00417780" w:rsidRDefault="00E93857" w:rsidP="00E93857">
      <w:pPr>
        <w:jc w:val="both"/>
      </w:pPr>
      <w:r>
        <w:t>在他面前是勝利</w:t>
      </w:r>
      <w:r w:rsidRPr="002774BE">
        <w:rPr>
          <w:rStyle w:val="0Text"/>
          <w:color w:val="000000" w:themeColor="text1"/>
          <w:sz w:val="24"/>
          <w:vertAlign w:val="baseline"/>
        </w:rPr>
        <w:t>。</w:t>
      </w:r>
    </w:p>
    <w:p w:rsidR="00417780" w:rsidRDefault="00E93857" w:rsidP="00E93857">
      <w:pPr>
        <w:jc w:val="both"/>
      </w:pPr>
      <w:r>
        <w:t>雷斯林倚著瑪濟斯法杖</w:t>
      </w:r>
      <w:r w:rsidRPr="002774BE">
        <w:rPr>
          <w:rStyle w:val="0Text"/>
          <w:color w:val="000000" w:themeColor="text1"/>
          <w:sz w:val="24"/>
          <w:vertAlign w:val="baseline"/>
        </w:rPr>
        <w:t>，</w:t>
      </w:r>
      <w:r>
        <w:t>虛弱得幾乎站不住腳</w:t>
      </w:r>
      <w:r w:rsidRPr="002774BE">
        <w:rPr>
          <w:rStyle w:val="0Text"/>
          <w:color w:val="000000" w:themeColor="text1"/>
          <w:sz w:val="24"/>
          <w:vertAlign w:val="baseline"/>
        </w:rPr>
        <w:t>，</w:t>
      </w:r>
      <w:r>
        <w:t>但他仍然努力將時空大門的印象記在腦海中</w:t>
      </w:r>
      <w:r w:rsidRPr="002774BE">
        <w:rPr>
          <w:rStyle w:val="0Text"/>
          <w:color w:val="000000" w:themeColor="text1"/>
          <w:sz w:val="24"/>
          <w:vertAlign w:val="baseline"/>
        </w:rPr>
        <w:t>。</w:t>
      </w:r>
      <w:r>
        <w:t>看起來他似乎已經跌跌撞撞地爬了好幾哩</w:t>
      </w:r>
      <w:r w:rsidRPr="002774BE">
        <w:rPr>
          <w:rStyle w:val="0Text"/>
          <w:color w:val="000000" w:themeColor="text1"/>
          <w:sz w:val="24"/>
          <w:vertAlign w:val="baseline"/>
        </w:rPr>
        <w:t>。</w:t>
      </w:r>
      <w:r>
        <w:t>如今他已經靠近了</w:t>
      </w:r>
      <w:r w:rsidRPr="002774BE">
        <w:rPr>
          <w:rStyle w:val="0Text"/>
          <w:color w:val="000000" w:themeColor="text1"/>
          <w:sz w:val="24"/>
          <w:vertAlign w:val="baseline"/>
        </w:rPr>
        <w:t>，</w:t>
      </w:r>
      <w:r>
        <w:t>他可以看見那閃爍的七彩生命之光</w:t>
      </w:r>
      <w:r w:rsidRPr="002774BE">
        <w:rPr>
          <w:rStyle w:val="0Text"/>
          <w:color w:val="000000" w:themeColor="text1"/>
          <w:sz w:val="24"/>
          <w:vertAlign w:val="baseline"/>
        </w:rPr>
        <w:t>、</w:t>
      </w:r>
      <w:r>
        <w:t>綠色草地</w:t>
      </w:r>
      <w:r w:rsidRPr="002774BE">
        <w:rPr>
          <w:rStyle w:val="0Text"/>
          <w:color w:val="000000" w:themeColor="text1"/>
          <w:sz w:val="24"/>
          <w:vertAlign w:val="baseline"/>
        </w:rPr>
        <w:t>、</w:t>
      </w:r>
      <w:r>
        <w:t>藍色天空</w:t>
      </w:r>
      <w:r w:rsidRPr="002774BE">
        <w:rPr>
          <w:rStyle w:val="0Text"/>
          <w:color w:val="000000" w:themeColor="text1"/>
          <w:sz w:val="24"/>
          <w:vertAlign w:val="baseline"/>
        </w:rPr>
        <w:t>、</w:t>
      </w:r>
      <w:r>
        <w:t>白色雲朵</w:t>
      </w:r>
      <w:r w:rsidRPr="002774BE">
        <w:rPr>
          <w:rStyle w:val="0Text"/>
          <w:color w:val="000000" w:themeColor="text1"/>
          <w:sz w:val="24"/>
          <w:vertAlign w:val="baseline"/>
        </w:rPr>
        <w:t>、</w:t>
      </w:r>
      <w:r>
        <w:t>黑色夜空</w:t>
      </w:r>
      <w:r w:rsidRPr="002774BE">
        <w:rPr>
          <w:rStyle w:val="0Text"/>
          <w:color w:val="000000" w:themeColor="text1"/>
          <w:sz w:val="24"/>
          <w:vertAlign w:val="baseline"/>
        </w:rPr>
        <w:t>、</w:t>
      </w:r>
      <w:r>
        <w:t>紅色鮮血︱︱</w:t>
      </w:r>
    </w:p>
    <w:p w:rsidR="00417780" w:rsidRDefault="00E93857" w:rsidP="00E93857">
      <w:pPr>
        <w:jc w:val="both"/>
      </w:pPr>
      <w:r>
        <w:t>鮮血</w:t>
      </w:r>
      <w:r w:rsidRPr="002774BE">
        <w:rPr>
          <w:rStyle w:val="0Text"/>
          <w:color w:val="000000" w:themeColor="text1"/>
          <w:sz w:val="24"/>
          <w:vertAlign w:val="baseline"/>
        </w:rPr>
        <w:t>。</w:t>
      </w:r>
      <w:r>
        <w:t>他看著自己的手</w:t>
      </w:r>
      <w:r w:rsidRPr="002774BE">
        <w:rPr>
          <w:rStyle w:val="0Text"/>
          <w:color w:val="000000" w:themeColor="text1"/>
          <w:sz w:val="24"/>
          <w:vertAlign w:val="baseline"/>
        </w:rPr>
        <w:t>，</w:t>
      </w:r>
      <w:r>
        <w:t>沾滿了自己的血液</w:t>
      </w:r>
      <w:r w:rsidRPr="002774BE">
        <w:rPr>
          <w:rStyle w:val="0Text"/>
          <w:color w:val="000000" w:themeColor="text1"/>
          <w:sz w:val="24"/>
          <w:vertAlign w:val="baseline"/>
        </w:rPr>
        <w:t>。</w:t>
      </w:r>
      <w:r>
        <w:t>他身上大大小小的傷口不計其數</w:t>
      </w:r>
      <w:r w:rsidRPr="002774BE">
        <w:rPr>
          <w:rStyle w:val="0Text"/>
          <w:color w:val="000000" w:themeColor="text1"/>
          <w:sz w:val="24"/>
          <w:vertAlign w:val="baseline"/>
        </w:rPr>
        <w:t>。</w:t>
      </w:r>
      <w:r>
        <w:t>被釘頭錘敲過</w:t>
      </w:r>
      <w:r w:rsidRPr="002774BE">
        <w:rPr>
          <w:rStyle w:val="0Text"/>
          <w:color w:val="000000" w:themeColor="text1"/>
          <w:sz w:val="24"/>
          <w:vertAlign w:val="baseline"/>
        </w:rPr>
        <w:t>、</w:t>
      </w:r>
      <w:r>
        <w:t>被利劍刺過</w:t>
      </w:r>
      <w:r w:rsidRPr="002774BE">
        <w:rPr>
          <w:rStyle w:val="0Text"/>
          <w:color w:val="000000" w:themeColor="text1"/>
          <w:sz w:val="24"/>
          <w:vertAlign w:val="baseline"/>
        </w:rPr>
        <w:t>、</w:t>
      </w:r>
      <w:r>
        <w:t>被閃電燒灼</w:t>
      </w:r>
      <w:r w:rsidRPr="002774BE">
        <w:rPr>
          <w:rStyle w:val="0Text"/>
          <w:color w:val="000000" w:themeColor="text1"/>
          <w:sz w:val="24"/>
          <w:vertAlign w:val="baseline"/>
        </w:rPr>
        <w:t>、</w:t>
      </w:r>
      <w:r>
        <w:t>被烈焰烘烤</w:t>
      </w:r>
      <w:r w:rsidRPr="002774BE">
        <w:rPr>
          <w:rStyle w:val="0Text"/>
          <w:color w:val="000000" w:themeColor="text1"/>
          <w:sz w:val="24"/>
          <w:vertAlign w:val="baseline"/>
        </w:rPr>
        <w:t>；</w:t>
      </w:r>
      <w:r>
        <w:t>他被黑暗牧師攻擊</w:t>
      </w:r>
      <w:r w:rsidRPr="002774BE">
        <w:rPr>
          <w:rStyle w:val="0Text"/>
          <w:color w:val="000000" w:themeColor="text1"/>
          <w:sz w:val="24"/>
          <w:vertAlign w:val="baseline"/>
        </w:rPr>
        <w:t>，</w:t>
      </w:r>
      <w:r>
        <w:t>邪惡法師</w:t>
      </w:r>
      <w:r w:rsidRPr="002774BE">
        <w:rPr>
          <w:rStyle w:val="0Text"/>
          <w:color w:val="000000" w:themeColor="text1"/>
          <w:sz w:val="24"/>
          <w:vertAlign w:val="baseline"/>
        </w:rPr>
        <w:t>、</w:t>
      </w:r>
      <w:r>
        <w:t>成群的食屍鬼和惡靈︱︱所有服侍黑暗陛下的妖物都不會放過他</w:t>
      </w:r>
      <w:r w:rsidRPr="002774BE">
        <w:rPr>
          <w:rStyle w:val="0Text"/>
          <w:color w:val="000000" w:themeColor="text1"/>
          <w:sz w:val="24"/>
          <w:vertAlign w:val="baseline"/>
        </w:rPr>
        <w:t>。</w:t>
      </w:r>
      <w:r>
        <w:t>他的黑袍破爛不堪</w:t>
      </w:r>
      <w:r w:rsidRPr="002774BE">
        <w:rPr>
          <w:rStyle w:val="0Text"/>
          <w:color w:val="000000" w:themeColor="text1"/>
          <w:sz w:val="24"/>
          <w:vertAlign w:val="baseline"/>
        </w:rPr>
        <w:t>。</w:t>
      </w:r>
      <w:r>
        <w:t>他的每一次呼吸都是痛苦的折磨</w:t>
      </w:r>
      <w:r w:rsidRPr="002774BE">
        <w:rPr>
          <w:rStyle w:val="0Text"/>
          <w:color w:val="000000" w:themeColor="text1"/>
          <w:sz w:val="24"/>
          <w:vertAlign w:val="baseline"/>
        </w:rPr>
        <w:t>。</w:t>
      </w:r>
      <w:r>
        <w:t>他很久很久以前就已經咳不出血來了</w:t>
      </w:r>
      <w:r w:rsidRPr="002774BE">
        <w:rPr>
          <w:rStyle w:val="0Text"/>
          <w:color w:val="000000" w:themeColor="text1"/>
          <w:sz w:val="24"/>
          <w:vertAlign w:val="baseline"/>
        </w:rPr>
        <w:t>。</w:t>
      </w:r>
      <w:r>
        <w:t>他咳了又咳</w:t>
      </w:r>
      <w:r w:rsidRPr="002774BE">
        <w:rPr>
          <w:rStyle w:val="0Text"/>
          <w:color w:val="000000" w:themeColor="text1"/>
          <w:sz w:val="24"/>
          <w:vertAlign w:val="baseline"/>
        </w:rPr>
        <w:t>、</w:t>
      </w:r>
      <w:r>
        <w:t>咳了又咳</w:t>
      </w:r>
      <w:r w:rsidRPr="002774BE">
        <w:rPr>
          <w:rStyle w:val="0Text"/>
          <w:color w:val="000000" w:themeColor="text1"/>
          <w:sz w:val="24"/>
          <w:vertAlign w:val="baseline"/>
        </w:rPr>
        <w:t>，</w:t>
      </w:r>
      <w:r>
        <w:t>直到跪倒在地上無法站立為止</w:t>
      </w:r>
      <w:r w:rsidRPr="002774BE">
        <w:rPr>
          <w:rStyle w:val="0Text"/>
          <w:color w:val="000000" w:themeColor="text1"/>
          <w:sz w:val="24"/>
          <w:vertAlign w:val="baseline"/>
        </w:rPr>
        <w:t>，</w:t>
      </w:r>
      <w:r>
        <w:t>他乾嘔著</w:t>
      </w:r>
      <w:r w:rsidRPr="002774BE">
        <w:rPr>
          <w:rStyle w:val="0Text"/>
          <w:color w:val="000000" w:themeColor="text1"/>
          <w:sz w:val="24"/>
          <w:vertAlign w:val="baseline"/>
        </w:rPr>
        <w:t>，</w:t>
      </w:r>
      <w:r>
        <w:t>卻什麼也吐不出來</w:t>
      </w:r>
      <w:r w:rsidRPr="002774BE">
        <w:rPr>
          <w:rStyle w:val="0Text"/>
          <w:color w:val="000000" w:themeColor="text1"/>
          <w:sz w:val="24"/>
          <w:vertAlign w:val="baseline"/>
        </w:rPr>
        <w:t>。</w:t>
      </w:r>
      <w:r>
        <w:t>他的體內全都空了</w:t>
      </w:r>
      <w:r w:rsidRPr="002774BE">
        <w:rPr>
          <w:rStyle w:val="0Text"/>
          <w:color w:val="000000" w:themeColor="text1"/>
          <w:sz w:val="24"/>
          <w:vertAlign w:val="baseline"/>
        </w:rPr>
        <w:t>。</w:t>
      </w:r>
    </w:p>
    <w:p w:rsidR="00417780" w:rsidRDefault="00E93857" w:rsidP="00E93857">
      <w:pPr>
        <w:jc w:val="both"/>
      </w:pPr>
      <w:r>
        <w:t>這一切的折磨他都承受了</w:t>
      </w:r>
      <w:r w:rsidRPr="002774BE">
        <w:rPr>
          <w:rStyle w:val="0Text"/>
          <w:color w:val="000000" w:themeColor="text1"/>
          <w:sz w:val="24"/>
          <w:vertAlign w:val="baseline"/>
        </w:rPr>
        <w:t>。</w:t>
      </w:r>
    </w:p>
    <w:p w:rsidR="00417780" w:rsidRDefault="00E93857" w:rsidP="00E93857">
      <w:pPr>
        <w:jc w:val="both"/>
      </w:pPr>
      <w:r>
        <w:t>狂喜的感覺像是滾燙的能量般在他的血管裡流動</w:t>
      </w:r>
      <w:r w:rsidRPr="002774BE">
        <w:rPr>
          <w:rStyle w:val="0Text"/>
          <w:color w:val="000000" w:themeColor="text1"/>
          <w:sz w:val="24"/>
          <w:vertAlign w:val="baseline"/>
        </w:rPr>
        <w:t>。</w:t>
      </w:r>
      <w:r>
        <w:t>他忍耐過了</w:t>
      </w:r>
      <w:r w:rsidRPr="002774BE">
        <w:rPr>
          <w:rStyle w:val="0Text"/>
          <w:color w:val="000000" w:themeColor="text1"/>
          <w:sz w:val="24"/>
          <w:vertAlign w:val="baseline"/>
        </w:rPr>
        <w:t>，</w:t>
      </w:r>
      <w:r>
        <w:t>熬了過來</w:t>
      </w:r>
      <w:r w:rsidRPr="002774BE">
        <w:rPr>
          <w:rStyle w:val="0Text"/>
          <w:color w:val="000000" w:themeColor="text1"/>
          <w:sz w:val="24"/>
          <w:vertAlign w:val="baseline"/>
        </w:rPr>
        <w:t>；</w:t>
      </w:r>
      <w:r>
        <w:t>他勉強︱︱活了下來</w:t>
      </w:r>
      <w:r w:rsidRPr="002774BE">
        <w:rPr>
          <w:rStyle w:val="0Text"/>
          <w:color w:val="000000" w:themeColor="text1"/>
          <w:sz w:val="24"/>
          <w:vertAlign w:val="baseline"/>
        </w:rPr>
        <w:t>。</w:t>
      </w:r>
      <w:r>
        <w:t>但他依舊活著</w:t>
      </w:r>
      <w:r w:rsidRPr="002774BE">
        <w:rPr>
          <w:rStyle w:val="0Text"/>
          <w:color w:val="000000" w:themeColor="text1"/>
          <w:sz w:val="24"/>
          <w:vertAlign w:val="baseline"/>
        </w:rPr>
        <w:t>。</w:t>
      </w:r>
      <w:r>
        <w:t>黑暗之后的怒氣在他背後如同火山一般地爆發</w:t>
      </w:r>
      <w:r w:rsidRPr="002774BE">
        <w:rPr>
          <w:rStyle w:val="0Text"/>
          <w:color w:val="000000" w:themeColor="text1"/>
          <w:sz w:val="24"/>
          <w:vertAlign w:val="baseline"/>
        </w:rPr>
        <w:t>。</w:t>
      </w:r>
      <w:r>
        <w:t>他可以感覺到天空和地面都因為祂的怒氣而開始搖晃</w:t>
      </w:r>
      <w:r w:rsidRPr="002774BE">
        <w:rPr>
          <w:rStyle w:val="0Text"/>
          <w:color w:val="000000" w:themeColor="text1"/>
          <w:sz w:val="24"/>
          <w:vertAlign w:val="baseline"/>
        </w:rPr>
        <w:t>、</w:t>
      </w:r>
      <w:r>
        <w:t>變形</w:t>
      </w:r>
      <w:r w:rsidRPr="002774BE">
        <w:rPr>
          <w:rStyle w:val="0Text"/>
          <w:color w:val="000000" w:themeColor="text1"/>
          <w:sz w:val="24"/>
          <w:vertAlign w:val="baseline"/>
        </w:rPr>
        <w:t>。</w:t>
      </w:r>
      <w:r>
        <w:t>他已經擊敗了對方最菁英的手下</w:t>
      </w:r>
      <w:r w:rsidRPr="002774BE">
        <w:rPr>
          <w:rStyle w:val="0Text"/>
          <w:color w:val="000000" w:themeColor="text1"/>
          <w:sz w:val="24"/>
          <w:vertAlign w:val="baseline"/>
        </w:rPr>
        <w:t>，</w:t>
      </w:r>
      <w:r>
        <w:t>沒有任何其他力量可以阻止他</w:t>
      </w:r>
      <w:r w:rsidRPr="002774BE">
        <w:rPr>
          <w:rStyle w:val="0Text"/>
          <w:color w:val="000000" w:themeColor="text1"/>
          <w:sz w:val="24"/>
          <w:vertAlign w:val="baseline"/>
        </w:rPr>
        <w:t>。</w:t>
      </w:r>
      <w:r>
        <w:t>什麼都沒有了</w:t>
      </w:r>
      <w:r w:rsidRPr="002774BE">
        <w:rPr>
          <w:rStyle w:val="0Text"/>
          <w:color w:val="000000" w:themeColor="text1"/>
          <w:sz w:val="24"/>
          <w:vertAlign w:val="baseline"/>
        </w:rPr>
        <w:t>，</w:t>
      </w:r>
      <w:r>
        <w:t>除了祂之外</w:t>
      </w:r>
      <w:r w:rsidRPr="002774BE">
        <w:rPr>
          <w:rStyle w:val="0Text"/>
          <w:color w:val="000000" w:themeColor="text1"/>
          <w:sz w:val="24"/>
          <w:vertAlign w:val="baseline"/>
        </w:rPr>
        <w:t>。</w:t>
      </w:r>
    </w:p>
    <w:p w:rsidR="00417780" w:rsidRDefault="00E93857" w:rsidP="00E93857">
      <w:pPr>
        <w:jc w:val="both"/>
      </w:pPr>
      <w:r>
        <w:t>在他的沙漏雙眸中</w:t>
      </w:r>
      <w:r w:rsidRPr="002774BE">
        <w:rPr>
          <w:rStyle w:val="0Text"/>
          <w:color w:val="000000" w:themeColor="text1"/>
          <w:sz w:val="24"/>
          <w:vertAlign w:val="baseline"/>
        </w:rPr>
        <w:t>，</w:t>
      </w:r>
      <w:r>
        <w:t>時空大門閃爍著七彩光芒</w:t>
      </w:r>
      <w:r w:rsidRPr="002774BE">
        <w:rPr>
          <w:rStyle w:val="0Text"/>
          <w:color w:val="000000" w:themeColor="text1"/>
          <w:sz w:val="24"/>
          <w:vertAlign w:val="baseline"/>
        </w:rPr>
        <w:t>。</w:t>
      </w:r>
      <w:r>
        <w:t>他已經愈走愈近了</w:t>
      </w:r>
      <w:r w:rsidRPr="002774BE">
        <w:rPr>
          <w:rStyle w:val="0Text"/>
          <w:color w:val="000000" w:themeColor="text1"/>
          <w:sz w:val="24"/>
          <w:vertAlign w:val="baseline"/>
        </w:rPr>
        <w:t>。</w:t>
      </w:r>
      <w:r>
        <w:t>在他的身後是黑暗之后</w:t>
      </w:r>
      <w:r w:rsidRPr="002774BE">
        <w:rPr>
          <w:rStyle w:val="0Text"/>
          <w:color w:val="000000" w:themeColor="text1"/>
          <w:sz w:val="24"/>
          <w:vertAlign w:val="baseline"/>
        </w:rPr>
        <w:t>，</w:t>
      </w:r>
      <w:r>
        <w:t>祂的怒氣讓祂大意</w:t>
      </w:r>
      <w:r w:rsidRPr="002774BE">
        <w:rPr>
          <w:rStyle w:val="0Text"/>
          <w:color w:val="000000" w:themeColor="text1"/>
          <w:sz w:val="24"/>
          <w:vertAlign w:val="baseline"/>
        </w:rPr>
        <w:t>、</w:t>
      </w:r>
      <w:r>
        <w:t>讓祂疏忽</w:t>
      </w:r>
      <w:r w:rsidRPr="002774BE">
        <w:rPr>
          <w:rStyle w:val="0Text"/>
          <w:color w:val="000000" w:themeColor="text1"/>
          <w:sz w:val="24"/>
          <w:vertAlign w:val="baseline"/>
        </w:rPr>
        <w:t>。</w:t>
      </w:r>
      <w:r>
        <w:t>他可以逃出無底深淵</w:t>
      </w:r>
      <w:r w:rsidRPr="002774BE">
        <w:rPr>
          <w:rStyle w:val="0Text"/>
          <w:color w:val="000000" w:themeColor="text1"/>
          <w:sz w:val="24"/>
          <w:vertAlign w:val="baseline"/>
        </w:rPr>
        <w:t>，</w:t>
      </w:r>
      <w:r>
        <w:t>現在祂已經無力阻止他了</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一道陰影越過他</w:t>
      </w:r>
      <w:r w:rsidRPr="002774BE">
        <w:rPr>
          <w:rStyle w:val="0Text"/>
          <w:color w:val="000000" w:themeColor="text1"/>
          <w:sz w:val="24"/>
          <w:vertAlign w:val="baseline"/>
        </w:rPr>
        <w:t>，</w:t>
      </w:r>
      <w:r>
        <w:t>讓他全身發冷</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一隻巨大的手指遮蔽了天空</w:t>
      </w:r>
      <w:r w:rsidRPr="002774BE">
        <w:rPr>
          <w:rStyle w:val="0Text"/>
          <w:color w:val="000000" w:themeColor="text1"/>
          <w:sz w:val="24"/>
          <w:vertAlign w:val="baseline"/>
        </w:rPr>
        <w:t>，</w:t>
      </w:r>
      <w:r>
        <w:t>指甲還閃爍著血光</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繼續往前進</w:t>
      </w:r>
      <w:r w:rsidRPr="002774BE">
        <w:rPr>
          <w:rStyle w:val="0Text"/>
          <w:color w:val="000000" w:themeColor="text1"/>
          <w:sz w:val="24"/>
          <w:vertAlign w:val="baseline"/>
        </w:rPr>
        <w:t>。</w:t>
      </w:r>
      <w:r>
        <w:t>那只是個陰影</w:t>
      </w:r>
      <w:r w:rsidRPr="002774BE">
        <w:rPr>
          <w:rStyle w:val="0Text"/>
          <w:color w:val="000000" w:themeColor="text1"/>
          <w:sz w:val="24"/>
          <w:vertAlign w:val="baseline"/>
        </w:rPr>
        <w:t>，</w:t>
      </w:r>
      <w:r>
        <w:t>不值一提</w:t>
      </w:r>
      <w:r w:rsidRPr="002774BE">
        <w:rPr>
          <w:rStyle w:val="0Text"/>
          <w:color w:val="000000" w:themeColor="text1"/>
          <w:sz w:val="24"/>
          <w:vertAlign w:val="baseline"/>
        </w:rPr>
        <w:t>。</w:t>
      </w:r>
      <w:r>
        <w:t>那隻造成陰影的手無法碰觸他</w:t>
      </w:r>
      <w:r w:rsidRPr="002774BE">
        <w:rPr>
          <w:rStyle w:val="0Text"/>
          <w:color w:val="000000" w:themeColor="text1"/>
          <w:sz w:val="24"/>
          <w:vertAlign w:val="baseline"/>
        </w:rPr>
        <w:t>。</w:t>
      </w:r>
      <w:r>
        <w:t>他已經太靠近出口了</w:t>
      </w:r>
      <w:r w:rsidRPr="002774BE">
        <w:rPr>
          <w:rStyle w:val="0Text"/>
          <w:color w:val="000000" w:themeColor="text1"/>
          <w:sz w:val="24"/>
          <w:vertAlign w:val="baseline"/>
        </w:rPr>
        <w:t>，</w:t>
      </w:r>
      <w:r>
        <w:t>而原先只靠著手下對抗他的黑暗之后</w:t>
      </w:r>
      <w:r w:rsidRPr="002774BE">
        <w:rPr>
          <w:rStyle w:val="0Text"/>
          <w:color w:val="000000" w:themeColor="text1"/>
          <w:sz w:val="24"/>
          <w:vertAlign w:val="baseline"/>
        </w:rPr>
        <w:t>，</w:t>
      </w:r>
      <w:r>
        <w:t>現在距離他太遠了</w:t>
      </w:r>
      <w:r w:rsidRPr="002774BE">
        <w:rPr>
          <w:rStyle w:val="0Text"/>
          <w:color w:val="000000" w:themeColor="text1"/>
          <w:sz w:val="24"/>
          <w:vertAlign w:val="baseline"/>
        </w:rPr>
        <w:t>。</w:t>
      </w:r>
      <w:r>
        <w:t>當他跨過時空大門時</w:t>
      </w:r>
      <w:r w:rsidRPr="002774BE">
        <w:rPr>
          <w:rStyle w:val="0Text"/>
          <w:color w:val="000000" w:themeColor="text1"/>
          <w:sz w:val="24"/>
          <w:vertAlign w:val="baseline"/>
        </w:rPr>
        <w:t>，</w:t>
      </w:r>
      <w:r>
        <w:t>祂的手將會剛好抓住他殘破的黑袍尾端</w:t>
      </w:r>
      <w:r w:rsidRPr="002774BE">
        <w:rPr>
          <w:rStyle w:val="0Text"/>
          <w:color w:val="000000" w:themeColor="text1"/>
          <w:sz w:val="24"/>
          <w:vertAlign w:val="baseline"/>
        </w:rPr>
        <w:t>，</w:t>
      </w:r>
      <w:r>
        <w:t>而他</w:t>
      </w:r>
      <w:r w:rsidRPr="002774BE">
        <w:rPr>
          <w:rStyle w:val="0Text"/>
          <w:color w:val="000000" w:themeColor="text1"/>
          <w:sz w:val="24"/>
          <w:vertAlign w:val="baseline"/>
        </w:rPr>
        <w:t>，</w:t>
      </w:r>
      <w:r>
        <w:t>將會藉著最後一絲力氣</w:t>
      </w:r>
      <w:r w:rsidRPr="002774BE">
        <w:rPr>
          <w:rStyle w:val="0Text"/>
          <w:color w:val="000000" w:themeColor="text1"/>
          <w:sz w:val="24"/>
          <w:vertAlign w:val="baseline"/>
        </w:rPr>
        <w:t>，</w:t>
      </w:r>
      <w:r>
        <w:t>將祂拉進這個世界</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在他的空間中</w:t>
      </w:r>
      <w:r w:rsidRPr="002774BE">
        <w:rPr>
          <w:rStyle w:val="0Text"/>
          <w:color w:val="000000" w:themeColor="text1"/>
          <w:sz w:val="24"/>
          <w:vertAlign w:val="baseline"/>
        </w:rPr>
        <w:t>，</w:t>
      </w:r>
      <w:r>
        <w:t>誰將會是最強的人</w:t>
      </w:r>
      <w:r w:rsidRPr="002774BE">
        <w:rPr>
          <w:rStyle w:val="0Text"/>
          <w:color w:val="000000" w:themeColor="text1"/>
          <w:sz w:val="24"/>
          <w:vertAlign w:val="baseline"/>
        </w:rPr>
        <w:t>？</w:t>
      </w:r>
    </w:p>
    <w:p w:rsidR="00417780" w:rsidRDefault="00E93857" w:rsidP="00E93857">
      <w:pPr>
        <w:jc w:val="both"/>
      </w:pPr>
      <w:r>
        <w:t>雷斯林開始咳嗽</w:t>
      </w:r>
      <w:r w:rsidRPr="002774BE">
        <w:rPr>
          <w:rStyle w:val="0Text"/>
          <w:color w:val="000000" w:themeColor="text1"/>
          <w:sz w:val="24"/>
          <w:vertAlign w:val="baseline"/>
        </w:rPr>
        <w:t>。</w:t>
      </w:r>
      <w:r>
        <w:t>即使當那痛苦撕扯著他時</w:t>
      </w:r>
      <w:r w:rsidRPr="002774BE">
        <w:rPr>
          <w:rStyle w:val="0Text"/>
          <w:color w:val="000000" w:themeColor="text1"/>
          <w:sz w:val="24"/>
          <w:vertAlign w:val="baseline"/>
        </w:rPr>
        <w:t>，</w:t>
      </w:r>
      <w:r>
        <w:t>他仍露出了微笑︱︱不</w:t>
      </w:r>
      <w:r w:rsidRPr="002774BE">
        <w:rPr>
          <w:rStyle w:val="0Text"/>
          <w:color w:val="000000" w:themeColor="text1"/>
          <w:sz w:val="24"/>
          <w:vertAlign w:val="baseline"/>
        </w:rPr>
        <w:t>，</w:t>
      </w:r>
      <w:r>
        <w:t>那是嘴角微微抽動的冷笑</w:t>
      </w:r>
      <w:r w:rsidRPr="002774BE">
        <w:rPr>
          <w:rStyle w:val="0Text"/>
          <w:color w:val="000000" w:themeColor="text1"/>
          <w:sz w:val="24"/>
          <w:vertAlign w:val="baseline"/>
        </w:rPr>
        <w:t>。</w:t>
      </w:r>
      <w:r>
        <w:t>他毫不懷疑</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p>
    <w:p w:rsidR="00417780" w:rsidRDefault="00E93857" w:rsidP="00E93857">
      <w:pPr>
        <w:jc w:val="both"/>
      </w:pPr>
      <w:r>
        <w:t>雷斯林一手抓住胸口</w:t>
      </w:r>
      <w:r w:rsidRPr="002774BE">
        <w:rPr>
          <w:rStyle w:val="0Text"/>
          <w:color w:val="000000" w:themeColor="text1"/>
          <w:sz w:val="24"/>
          <w:vertAlign w:val="baseline"/>
        </w:rPr>
        <w:t>，</w:t>
      </w:r>
      <w:r>
        <w:t>另一隻手抓住瑪濟斯法杖</w:t>
      </w:r>
      <w:r w:rsidRPr="002774BE">
        <w:rPr>
          <w:rStyle w:val="0Text"/>
          <w:color w:val="000000" w:themeColor="text1"/>
          <w:sz w:val="24"/>
          <w:vertAlign w:val="baseline"/>
        </w:rPr>
        <w:t>；</w:t>
      </w:r>
      <w:r>
        <w:t>他緩緩地繼續前進</w:t>
      </w:r>
      <w:r w:rsidRPr="002774BE">
        <w:rPr>
          <w:rStyle w:val="0Text"/>
          <w:color w:val="000000" w:themeColor="text1"/>
          <w:sz w:val="24"/>
          <w:vertAlign w:val="baseline"/>
        </w:rPr>
        <w:t>，</w:t>
      </w:r>
      <w:r>
        <w:t>仔細衡量自己的每一絲生命力</w:t>
      </w:r>
      <w:r w:rsidRPr="002774BE">
        <w:rPr>
          <w:rStyle w:val="0Text"/>
          <w:color w:val="000000" w:themeColor="text1"/>
          <w:sz w:val="24"/>
          <w:vertAlign w:val="baseline"/>
        </w:rPr>
        <w:t>，</w:t>
      </w:r>
      <w:r>
        <w:t>像是守財奴抓住銅幣般珍惜每一次燒灼胸口的喘息</w:t>
      </w:r>
      <w:r w:rsidRPr="002774BE">
        <w:rPr>
          <w:rStyle w:val="0Text"/>
          <w:color w:val="000000" w:themeColor="text1"/>
          <w:sz w:val="24"/>
          <w:vertAlign w:val="baseline"/>
        </w:rPr>
        <w:t>。</w:t>
      </w:r>
      <w:r>
        <w:t>接下來的戰鬥將會光輝燦爛</w:t>
      </w:r>
      <w:r w:rsidRPr="002774BE">
        <w:rPr>
          <w:rStyle w:val="0Text"/>
          <w:color w:val="000000" w:themeColor="text1"/>
          <w:sz w:val="24"/>
          <w:vertAlign w:val="baseline"/>
        </w:rPr>
        <w:t>。</w:t>
      </w:r>
      <w:r>
        <w:t>現在將會輪到他召喚手下來替他作戰︱︱諸神將會回應他的呼喚</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以全部的力量和威勢出現在人世間的黑暗之后將會帶來天罰</w:t>
      </w:r>
      <w:r w:rsidRPr="002774BE">
        <w:rPr>
          <w:rStyle w:val="0Text"/>
          <w:color w:val="000000" w:themeColor="text1"/>
          <w:sz w:val="24"/>
          <w:vertAlign w:val="baseline"/>
        </w:rPr>
        <w:t>。</w:t>
      </w:r>
      <w:r>
        <w:t>月球將會落下</w:t>
      </w:r>
      <w:r w:rsidRPr="002774BE">
        <w:rPr>
          <w:rStyle w:val="0Text"/>
          <w:color w:val="000000" w:themeColor="text1"/>
          <w:sz w:val="24"/>
          <w:vertAlign w:val="baseline"/>
        </w:rPr>
        <w:t>、</w:t>
      </w:r>
      <w:r>
        <w:t>行星脫軌</w:t>
      </w:r>
      <w:r w:rsidRPr="002774BE">
        <w:rPr>
          <w:rStyle w:val="0Text"/>
          <w:color w:val="000000" w:themeColor="text1"/>
          <w:sz w:val="24"/>
          <w:vertAlign w:val="baseline"/>
        </w:rPr>
        <w:t>、</w:t>
      </w:r>
      <w:r>
        <w:t>星辰改變了航跡</w:t>
      </w:r>
      <w:r w:rsidRPr="002774BE">
        <w:rPr>
          <w:rStyle w:val="0Text"/>
          <w:color w:val="000000" w:themeColor="text1"/>
          <w:sz w:val="24"/>
          <w:vertAlign w:val="baseline"/>
        </w:rPr>
        <w:t>，</w:t>
      </w:r>
      <w:r>
        <w:t>四大元素地</w:t>
      </w:r>
      <w:r w:rsidRPr="002774BE">
        <w:rPr>
          <w:rStyle w:val="0Text"/>
          <w:color w:val="000000" w:themeColor="text1"/>
          <w:sz w:val="24"/>
          <w:vertAlign w:val="baseline"/>
        </w:rPr>
        <w:t>、</w:t>
      </w:r>
      <w:r>
        <w:t>水</w:t>
      </w:r>
      <w:r w:rsidRPr="002774BE">
        <w:rPr>
          <w:rStyle w:val="0Text"/>
          <w:color w:val="000000" w:themeColor="text1"/>
          <w:sz w:val="24"/>
          <w:vertAlign w:val="baseline"/>
        </w:rPr>
        <w:t>、</w:t>
      </w:r>
      <w:r>
        <w:t>風</w:t>
      </w:r>
      <w:r w:rsidRPr="002774BE">
        <w:rPr>
          <w:rStyle w:val="0Text"/>
          <w:color w:val="000000" w:themeColor="text1"/>
          <w:sz w:val="24"/>
          <w:vertAlign w:val="baseline"/>
        </w:rPr>
        <w:t>、</w:t>
      </w:r>
      <w:r>
        <w:t>火將會聽從他的號令</w:t>
      </w:r>
      <w:r w:rsidRPr="002774BE">
        <w:rPr>
          <w:rStyle w:val="0Text"/>
          <w:color w:val="000000" w:themeColor="text1"/>
          <w:sz w:val="24"/>
          <w:vertAlign w:val="baseline"/>
        </w:rPr>
        <w:t>；</w:t>
      </w:r>
      <w:r>
        <w:t>一切的力量都將在他的掌握之中</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在他的眼前</w:t>
      </w:r>
      <w:r w:rsidRPr="002774BE">
        <w:rPr>
          <w:rStyle w:val="0Text"/>
          <w:color w:val="000000" w:themeColor="text1"/>
          <w:sz w:val="24"/>
          <w:vertAlign w:val="baseline"/>
        </w:rPr>
        <w:t>，</w:t>
      </w:r>
      <w:r>
        <w:t>是時空大門</w:t>
      </w:r>
      <w:r w:rsidRPr="002774BE">
        <w:rPr>
          <w:rStyle w:val="0Text"/>
          <w:color w:val="000000" w:themeColor="text1"/>
          <w:sz w:val="24"/>
          <w:vertAlign w:val="baseline"/>
        </w:rPr>
        <w:t>，</w:t>
      </w:r>
      <w:r>
        <w:t>龍頭知道無力阻止他</w:t>
      </w:r>
      <w:r w:rsidRPr="002774BE">
        <w:rPr>
          <w:rStyle w:val="0Text"/>
          <w:color w:val="000000" w:themeColor="text1"/>
          <w:sz w:val="24"/>
          <w:vertAlign w:val="baseline"/>
        </w:rPr>
        <w:t>，</w:t>
      </w:r>
      <w:r>
        <w:t>憤怒地尖叫</w:t>
      </w:r>
      <w:r w:rsidRPr="002774BE">
        <w:rPr>
          <w:rStyle w:val="0Text"/>
          <w:color w:val="000000" w:themeColor="text1"/>
          <w:sz w:val="24"/>
          <w:vertAlign w:val="baseline"/>
        </w:rPr>
        <w:t>。</w:t>
      </w:r>
    </w:p>
    <w:p w:rsidR="00417780" w:rsidRDefault="00E93857" w:rsidP="00E93857">
      <w:pPr>
        <w:jc w:val="both"/>
      </w:pPr>
      <w:r>
        <w:t>只要再一口氣</w:t>
      </w:r>
      <w:r w:rsidRPr="002774BE">
        <w:rPr>
          <w:rStyle w:val="0Text"/>
          <w:color w:val="000000" w:themeColor="text1"/>
          <w:sz w:val="24"/>
          <w:vertAlign w:val="baseline"/>
        </w:rPr>
        <w:t>，</w:t>
      </w:r>
      <w:r>
        <w:t>只要再一次心跳</w:t>
      </w:r>
      <w:r w:rsidRPr="002774BE">
        <w:rPr>
          <w:rStyle w:val="0Text"/>
          <w:color w:val="000000" w:themeColor="text1"/>
          <w:sz w:val="24"/>
          <w:vertAlign w:val="baseline"/>
        </w:rPr>
        <w:t>，</w:t>
      </w:r>
      <w:r>
        <w:t>再一步︱︱</w:t>
      </w:r>
    </w:p>
    <w:p w:rsidR="00417780" w:rsidRDefault="00E93857" w:rsidP="00E93857">
      <w:pPr>
        <w:jc w:val="both"/>
      </w:pPr>
      <w:r>
        <w:t>他抬起戴著兜帽的腦袋</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p>
    <w:p w:rsidR="00417780" w:rsidRDefault="00E93857" w:rsidP="00E93857">
      <w:pPr>
        <w:jc w:val="both"/>
      </w:pPr>
      <w:r>
        <w:t>之前沒看見的一個身影</w:t>
      </w:r>
      <w:r w:rsidRPr="002774BE">
        <w:rPr>
          <w:rStyle w:val="0Text"/>
          <w:color w:val="000000" w:themeColor="text1"/>
          <w:sz w:val="24"/>
          <w:vertAlign w:val="baseline"/>
        </w:rPr>
        <w:t>，</w:t>
      </w:r>
      <w:r>
        <w:t>被痛苦</w:t>
      </w:r>
      <w:r w:rsidRPr="002774BE">
        <w:rPr>
          <w:rStyle w:val="0Text"/>
          <w:color w:val="000000" w:themeColor="text1"/>
          <w:sz w:val="24"/>
          <w:vertAlign w:val="baseline"/>
        </w:rPr>
        <w:t>、</w:t>
      </w:r>
      <w:r>
        <w:t>血色模糊和死亡的陰影所阻擋的身影</w:t>
      </w:r>
      <w:r w:rsidRPr="002774BE">
        <w:rPr>
          <w:rStyle w:val="0Text"/>
          <w:color w:val="000000" w:themeColor="text1"/>
          <w:sz w:val="24"/>
          <w:vertAlign w:val="baseline"/>
        </w:rPr>
        <w:t>，</w:t>
      </w:r>
      <w:r>
        <w:t>出現在他面前</w:t>
      </w:r>
      <w:r w:rsidRPr="002774BE">
        <w:rPr>
          <w:rStyle w:val="0Text"/>
          <w:color w:val="000000" w:themeColor="text1"/>
          <w:sz w:val="24"/>
          <w:vertAlign w:val="baseline"/>
        </w:rPr>
        <w:t>，</w:t>
      </w:r>
      <w:r>
        <w:t>手中握著劍</w:t>
      </w:r>
      <w:r w:rsidRPr="002774BE">
        <w:rPr>
          <w:rStyle w:val="0Text"/>
          <w:color w:val="000000" w:themeColor="text1"/>
          <w:sz w:val="24"/>
          <w:vertAlign w:val="baseline"/>
        </w:rPr>
        <w:t>，</w:t>
      </w:r>
      <w:r>
        <w:t>站在時空大門之前</w:t>
      </w:r>
      <w:r w:rsidRPr="002774BE">
        <w:rPr>
          <w:rStyle w:val="0Text"/>
          <w:color w:val="000000" w:themeColor="text1"/>
          <w:sz w:val="24"/>
          <w:vertAlign w:val="baseline"/>
        </w:rPr>
        <w:t>。</w:t>
      </w:r>
      <w:r>
        <w:t>雷斯林看著對方</w:t>
      </w:r>
      <w:r w:rsidRPr="002774BE">
        <w:rPr>
          <w:rStyle w:val="0Text"/>
          <w:color w:val="000000" w:themeColor="text1"/>
          <w:sz w:val="24"/>
          <w:vertAlign w:val="baseline"/>
        </w:rPr>
        <w:t>，</w:t>
      </w:r>
      <w:r>
        <w:t>完全不明白到底發生了什麼事</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殘破的身軀中流過了一陣狂喜</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w:t>
      </w:r>
    </w:p>
    <w:p w:rsidR="00417780" w:rsidRDefault="00E93857" w:rsidP="00E93857">
      <w:pPr>
        <w:jc w:val="both"/>
      </w:pPr>
      <w:r>
        <w:t>他伸出一隻顫抖的手</w:t>
      </w:r>
      <w:r w:rsidRPr="002774BE">
        <w:rPr>
          <w:rStyle w:val="0Text"/>
          <w:color w:val="000000" w:themeColor="text1"/>
          <w:sz w:val="24"/>
          <w:vertAlign w:val="baseline"/>
        </w:rPr>
        <w:t>。</w:t>
      </w:r>
      <w:r>
        <w:t>這是什麼樣的奇蹟</w:t>
      </w:r>
      <w:r w:rsidRPr="002774BE">
        <w:rPr>
          <w:rStyle w:val="0Text"/>
          <w:color w:val="000000" w:themeColor="text1"/>
          <w:sz w:val="24"/>
          <w:vertAlign w:val="baseline"/>
        </w:rPr>
        <w:t>，</w:t>
      </w:r>
      <w:r>
        <w:t>他不知道</w:t>
      </w:r>
      <w:r w:rsidRPr="002774BE">
        <w:rPr>
          <w:rStyle w:val="0Text"/>
          <w:color w:val="000000" w:themeColor="text1"/>
          <w:sz w:val="24"/>
          <w:vertAlign w:val="baseline"/>
        </w:rPr>
        <w:t>。</w:t>
      </w:r>
      <w:r>
        <w:t>但是他的雙胞胎哥哥站在那裡</w:t>
      </w:r>
      <w:r w:rsidRPr="002774BE">
        <w:rPr>
          <w:rStyle w:val="0Text"/>
          <w:color w:val="000000" w:themeColor="text1"/>
          <w:sz w:val="24"/>
          <w:vertAlign w:val="baseline"/>
        </w:rPr>
        <w:t>，</w:t>
      </w:r>
      <w:r>
        <w:t>就像以往一樣</w:t>
      </w:r>
      <w:r w:rsidRPr="002774BE">
        <w:rPr>
          <w:rStyle w:val="0Text"/>
          <w:color w:val="000000" w:themeColor="text1"/>
          <w:sz w:val="24"/>
          <w:vertAlign w:val="baseline"/>
        </w:rPr>
        <w:t>，</w:t>
      </w:r>
      <w:r>
        <w:t>等待著他</w:t>
      </w:r>
      <w:r w:rsidRPr="002774BE">
        <w:rPr>
          <w:rStyle w:val="0Text"/>
          <w:color w:val="000000" w:themeColor="text1"/>
          <w:sz w:val="24"/>
          <w:vertAlign w:val="baseline"/>
        </w:rPr>
        <w:t>，</w:t>
      </w:r>
      <w:r>
        <w:t>等待著和他並肩作戰︱︱</w:t>
      </w:r>
    </w:p>
    <w:p w:rsidR="00417780" w:rsidRDefault="00E93857" w:rsidP="00E93857">
      <w:pPr>
        <w:jc w:val="both"/>
      </w:pPr>
      <w:r>
        <w:t>﹁卡拉蒙</w:t>
      </w:r>
      <w:r w:rsidRPr="002774BE">
        <w:rPr>
          <w:rStyle w:val="0Text"/>
          <w:color w:val="000000" w:themeColor="text1"/>
          <w:sz w:val="24"/>
          <w:vertAlign w:val="baseline"/>
        </w:rPr>
        <w:t>！</w:t>
      </w:r>
      <w:r>
        <w:t>﹂雷斯林喘息道</w:t>
      </w:r>
      <w:r w:rsidRPr="002774BE">
        <w:rPr>
          <w:rStyle w:val="0Text"/>
          <w:color w:val="000000" w:themeColor="text1"/>
          <w:sz w:val="24"/>
          <w:vertAlign w:val="baseline"/>
        </w:rPr>
        <w:t>。</w:t>
      </w:r>
      <w:r>
        <w:t>﹁幫幫我</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w:t>
      </w:r>
    </w:p>
    <w:p w:rsidR="00417780" w:rsidRDefault="00E93857" w:rsidP="00E93857">
      <w:pPr>
        <w:jc w:val="both"/>
      </w:pPr>
      <w:r>
        <w:t>如千斤重的疲倦壓在他肩頭</w:t>
      </w:r>
      <w:r w:rsidRPr="002774BE">
        <w:rPr>
          <w:rStyle w:val="0Text"/>
          <w:color w:val="000000" w:themeColor="text1"/>
          <w:sz w:val="24"/>
          <w:vertAlign w:val="baseline"/>
        </w:rPr>
        <w:t>，</w:t>
      </w:r>
      <w:r>
        <w:t>痛苦咬齧著他</w:t>
      </w:r>
      <w:r w:rsidRPr="002774BE">
        <w:rPr>
          <w:rStyle w:val="0Text"/>
          <w:color w:val="000000" w:themeColor="text1"/>
          <w:sz w:val="24"/>
          <w:vertAlign w:val="baseline"/>
        </w:rPr>
        <w:t>。</w:t>
      </w:r>
      <w:r>
        <w:t>他很快就失去了思考</w:t>
      </w:r>
      <w:r w:rsidRPr="002774BE">
        <w:rPr>
          <w:rStyle w:val="0Text"/>
          <w:color w:val="000000" w:themeColor="text1"/>
          <w:sz w:val="24"/>
          <w:vertAlign w:val="baseline"/>
        </w:rPr>
        <w:t>、</w:t>
      </w:r>
      <w:r>
        <w:t>集中精神的能力</w:t>
      </w:r>
      <w:r w:rsidRPr="002774BE">
        <w:rPr>
          <w:rStyle w:val="0Text"/>
          <w:color w:val="000000" w:themeColor="text1"/>
          <w:sz w:val="24"/>
          <w:vertAlign w:val="baseline"/>
        </w:rPr>
        <w:t>，</w:t>
      </w:r>
      <w:r>
        <w:t>他的魔力不再像水銀般流遍全身</w:t>
      </w:r>
      <w:r w:rsidRPr="002774BE">
        <w:rPr>
          <w:rStyle w:val="0Text"/>
          <w:color w:val="000000" w:themeColor="text1"/>
          <w:sz w:val="24"/>
          <w:vertAlign w:val="baseline"/>
        </w:rPr>
        <w:t>，</w:t>
      </w:r>
      <w:r>
        <w:t>卻像是凝結在他傷口上的血液一樣遲鈍</w:t>
      </w:r>
      <w:r w:rsidRPr="002774BE">
        <w:rPr>
          <w:rStyle w:val="0Text"/>
          <w:color w:val="000000" w:themeColor="text1"/>
          <w:sz w:val="24"/>
          <w:vertAlign w:val="baseline"/>
        </w:rPr>
        <w:t>、</w:t>
      </w:r>
      <w:r>
        <w:t>僵硬</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來我這裡</w:t>
      </w:r>
      <w:r w:rsidRPr="002774BE">
        <w:rPr>
          <w:rStyle w:val="0Text"/>
          <w:color w:val="000000" w:themeColor="text1"/>
          <w:sz w:val="24"/>
          <w:vertAlign w:val="baseline"/>
        </w:rPr>
        <w:t>，</w:t>
      </w:r>
      <w:r>
        <w:t>我沒辦法自己走︱︱﹂</w:t>
      </w:r>
    </w:p>
    <w:p w:rsidR="00417780" w:rsidRDefault="00E93857" w:rsidP="00E93857">
      <w:pPr>
        <w:jc w:val="both"/>
      </w:pPr>
      <w:r>
        <w:t>但卡拉蒙動也不動</w:t>
      </w:r>
      <w:r w:rsidRPr="002774BE">
        <w:rPr>
          <w:rStyle w:val="0Text"/>
          <w:color w:val="000000" w:themeColor="text1"/>
          <w:sz w:val="24"/>
          <w:vertAlign w:val="baseline"/>
        </w:rPr>
        <w:t>。</w:t>
      </w:r>
      <w:r>
        <w:t>他只是站在那裡</w:t>
      </w:r>
      <w:r w:rsidRPr="002774BE">
        <w:rPr>
          <w:rStyle w:val="0Text"/>
          <w:color w:val="000000" w:themeColor="text1"/>
          <w:sz w:val="24"/>
          <w:vertAlign w:val="baseline"/>
        </w:rPr>
        <w:t>，</w:t>
      </w:r>
      <w:r>
        <w:t>手中拿著劍</w:t>
      </w:r>
      <w:r w:rsidRPr="002774BE">
        <w:rPr>
          <w:rStyle w:val="0Text"/>
          <w:color w:val="000000" w:themeColor="text1"/>
          <w:sz w:val="24"/>
          <w:vertAlign w:val="baseline"/>
        </w:rPr>
        <w:t>，</w:t>
      </w:r>
      <w:r>
        <w:t>用混和著愛與憂傷的眼光看著他</w:t>
      </w:r>
      <w:r w:rsidRPr="002774BE">
        <w:rPr>
          <w:rStyle w:val="0Text"/>
          <w:color w:val="000000" w:themeColor="text1"/>
          <w:sz w:val="24"/>
          <w:vertAlign w:val="baseline"/>
        </w:rPr>
        <w:t>，</w:t>
      </w:r>
      <w:r>
        <w:t>深刻</w:t>
      </w:r>
      <w:r w:rsidRPr="002774BE">
        <w:rPr>
          <w:rStyle w:val="0Text"/>
          <w:color w:val="000000" w:themeColor="text1"/>
          <w:sz w:val="24"/>
          <w:vertAlign w:val="baseline"/>
        </w:rPr>
        <w:t>、</w:t>
      </w:r>
      <w:r>
        <w:t>沉重的憂傷</w:t>
      </w:r>
      <w:r w:rsidRPr="002774BE">
        <w:rPr>
          <w:rStyle w:val="0Text"/>
          <w:color w:val="000000" w:themeColor="text1"/>
          <w:sz w:val="24"/>
          <w:vertAlign w:val="baseline"/>
        </w:rPr>
        <w:t>。</w:t>
      </w:r>
      <w:r>
        <w:t>那憂傷割穿了疼痛的迷霧</w:t>
      </w:r>
      <w:r w:rsidRPr="002774BE">
        <w:rPr>
          <w:rStyle w:val="0Text"/>
          <w:color w:val="000000" w:themeColor="text1"/>
          <w:sz w:val="24"/>
          <w:vertAlign w:val="baseline"/>
        </w:rPr>
        <w:t>，</w:t>
      </w:r>
      <w:r>
        <w:t>讓雷斯林空曠</w:t>
      </w:r>
      <w:r w:rsidRPr="002774BE">
        <w:rPr>
          <w:rStyle w:val="0Text"/>
          <w:color w:val="000000" w:themeColor="text1"/>
          <w:sz w:val="24"/>
          <w:vertAlign w:val="baseline"/>
        </w:rPr>
        <w:t>、</w:t>
      </w:r>
      <w:r>
        <w:t>荒蕪的靈魂暴露出來</w:t>
      </w:r>
      <w:r w:rsidRPr="002774BE">
        <w:rPr>
          <w:rStyle w:val="0Text"/>
          <w:color w:val="000000" w:themeColor="text1"/>
          <w:sz w:val="24"/>
          <w:vertAlign w:val="baseline"/>
        </w:rPr>
        <w:t>。</w:t>
      </w:r>
      <w:r>
        <w:t>然後他明白了</w:t>
      </w:r>
      <w:r w:rsidRPr="002774BE">
        <w:rPr>
          <w:rStyle w:val="0Text"/>
          <w:color w:val="000000" w:themeColor="text1"/>
          <w:sz w:val="24"/>
          <w:vertAlign w:val="baseline"/>
        </w:rPr>
        <w:t>。</w:t>
      </w:r>
      <w:r>
        <w:t>他知道哥哥為什麼會出現在這裡了</w:t>
      </w:r>
      <w:r w:rsidRPr="002774BE">
        <w:rPr>
          <w:rStyle w:val="0Text"/>
          <w:color w:val="000000" w:themeColor="text1"/>
          <w:sz w:val="24"/>
          <w:vertAlign w:val="baseline"/>
        </w:rPr>
        <w:t>。</w:t>
      </w:r>
    </w:p>
    <w:p w:rsidR="00417780" w:rsidRDefault="00E93857" w:rsidP="00E93857">
      <w:pPr>
        <w:jc w:val="both"/>
      </w:pPr>
      <w:r>
        <w:t>﹁你擋住我的路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如果你不願意幫助我的話</w:t>
      </w:r>
      <w:r w:rsidRPr="002774BE">
        <w:rPr>
          <w:rStyle w:val="0Text"/>
          <w:color w:val="000000" w:themeColor="text1"/>
          <w:sz w:val="24"/>
          <w:vertAlign w:val="baseline"/>
        </w:rPr>
        <w:t>，</w:t>
      </w:r>
      <w:r>
        <w:t>請讓開</w:t>
      </w:r>
      <w:r w:rsidRPr="002774BE">
        <w:rPr>
          <w:rStyle w:val="0Text"/>
          <w:color w:val="000000" w:themeColor="text1"/>
          <w:sz w:val="24"/>
          <w:vertAlign w:val="baseline"/>
        </w:rPr>
        <w:t>！</w:t>
      </w:r>
      <w:r>
        <w:t>﹂雷斯林的聲音來自嘶啞的喉嚨</w:t>
      </w:r>
      <w:r w:rsidRPr="002774BE">
        <w:rPr>
          <w:rStyle w:val="0Text"/>
          <w:color w:val="000000" w:themeColor="text1"/>
          <w:sz w:val="24"/>
          <w:vertAlign w:val="baseline"/>
        </w:rPr>
        <w:t>，</w:t>
      </w:r>
      <w:r>
        <w:t>充滿了怒氣</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w:t>
      </w:r>
    </w:p>
    <w:p w:rsidR="00417780" w:rsidRDefault="00E93857" w:rsidP="00E93857">
      <w:pPr>
        <w:jc w:val="both"/>
      </w:pPr>
      <w:r>
        <w:t>﹁你這個笨蛋</w:t>
      </w:r>
      <w:r w:rsidRPr="002774BE">
        <w:rPr>
          <w:rStyle w:val="0Text"/>
          <w:color w:val="000000" w:themeColor="text1"/>
          <w:sz w:val="24"/>
          <w:vertAlign w:val="baseline"/>
        </w:rPr>
        <w:t>！</w:t>
      </w:r>
      <w:r>
        <w:t>你會死的</w:t>
      </w:r>
      <w:r w:rsidRPr="002774BE">
        <w:rPr>
          <w:rStyle w:val="0Text"/>
          <w:color w:val="000000" w:themeColor="text1"/>
          <w:sz w:val="24"/>
          <w:vertAlign w:val="baseline"/>
        </w:rPr>
        <w:t>！</w:t>
      </w:r>
      <w:r>
        <w:t>﹂這是個輕柔</w:t>
      </w:r>
      <w:r w:rsidRPr="002774BE">
        <w:rPr>
          <w:rStyle w:val="0Text"/>
          <w:color w:val="000000" w:themeColor="text1"/>
          <w:sz w:val="24"/>
          <w:vertAlign w:val="baseline"/>
        </w:rPr>
        <w:t>、</w:t>
      </w:r>
      <w:r>
        <w:t>致命的低語</w:t>
      </w:r>
      <w:r w:rsidRPr="002774BE">
        <w:rPr>
          <w:rStyle w:val="0Text"/>
          <w:color w:val="000000" w:themeColor="text1"/>
          <w:sz w:val="24"/>
          <w:vertAlign w:val="baseline"/>
        </w:rPr>
        <w:t>。</w:t>
      </w:r>
    </w:p>
    <w:p w:rsidR="00417780" w:rsidRDefault="00E93857" w:rsidP="00E93857">
      <w:pPr>
        <w:jc w:val="both"/>
      </w:pPr>
      <w:r>
        <w:t>卡拉蒙深吸一口氣</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毫不遲疑地說</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你也一樣</w:t>
      </w:r>
      <w:r w:rsidRPr="002774BE">
        <w:rPr>
          <w:rStyle w:val="0Text"/>
          <w:color w:val="000000" w:themeColor="text1"/>
          <w:sz w:val="24"/>
          <w:vertAlign w:val="baseline"/>
        </w:rPr>
        <w:t>。</w:t>
      </w:r>
      <w:r>
        <w:t>﹂</w:t>
      </w:r>
    </w:p>
    <w:p w:rsidR="00417780" w:rsidRDefault="00E93857" w:rsidP="00E93857">
      <w:pPr>
        <w:jc w:val="both"/>
      </w:pPr>
      <w:r>
        <w:lastRenderedPageBreak/>
        <w:t>頭頂的天空暗淡下來</w:t>
      </w:r>
      <w:r w:rsidRPr="002774BE">
        <w:rPr>
          <w:rStyle w:val="0Text"/>
          <w:color w:val="000000" w:themeColor="text1"/>
          <w:sz w:val="24"/>
          <w:vertAlign w:val="baseline"/>
        </w:rPr>
        <w:t>。</w:t>
      </w:r>
      <w:r>
        <w:t>陰影包圍住他們</w:t>
      </w:r>
      <w:r w:rsidRPr="002774BE">
        <w:rPr>
          <w:rStyle w:val="0Text"/>
          <w:color w:val="000000" w:themeColor="text1"/>
          <w:sz w:val="24"/>
          <w:vertAlign w:val="baseline"/>
        </w:rPr>
        <w:t>，</w:t>
      </w:r>
      <w:r>
        <w:t>彷彿他們四周的光芒被緩緩地吸走</w:t>
      </w:r>
      <w:r w:rsidRPr="002774BE">
        <w:rPr>
          <w:rStyle w:val="0Text"/>
          <w:color w:val="000000" w:themeColor="text1"/>
          <w:sz w:val="24"/>
          <w:vertAlign w:val="baseline"/>
        </w:rPr>
        <w:t>。</w:t>
      </w:r>
      <w:r>
        <w:t>隨著光芒的暗淡</w:t>
      </w:r>
      <w:r w:rsidRPr="002774BE">
        <w:rPr>
          <w:rStyle w:val="0Text"/>
          <w:color w:val="000000" w:themeColor="text1"/>
          <w:sz w:val="24"/>
          <w:vertAlign w:val="baseline"/>
        </w:rPr>
        <w:t>，</w:t>
      </w:r>
      <w:r>
        <w:t>空氣變得寒冷</w:t>
      </w:r>
      <w:r w:rsidRPr="002774BE">
        <w:rPr>
          <w:rStyle w:val="0Text"/>
          <w:color w:val="000000" w:themeColor="text1"/>
          <w:sz w:val="24"/>
          <w:vertAlign w:val="baseline"/>
        </w:rPr>
        <w:t>。</w:t>
      </w:r>
      <w:r>
        <w:t>但雷斯林可以感覺到背後傳來猛烈</w:t>
      </w:r>
      <w:r w:rsidRPr="002774BE">
        <w:rPr>
          <w:rStyle w:val="0Text"/>
          <w:color w:val="000000" w:themeColor="text1"/>
          <w:sz w:val="24"/>
          <w:vertAlign w:val="baseline"/>
        </w:rPr>
        <w:t>、</w:t>
      </w:r>
      <w:r>
        <w:t>高溫的熱氣</w:t>
      </w:r>
      <w:r w:rsidRPr="002774BE">
        <w:rPr>
          <w:rStyle w:val="0Text"/>
          <w:color w:val="000000" w:themeColor="text1"/>
          <w:sz w:val="24"/>
          <w:vertAlign w:val="baseline"/>
        </w:rPr>
        <w:t>，</w:t>
      </w:r>
      <w:r>
        <w:t>那是黑暗之后的怒氣</w:t>
      </w:r>
      <w:r w:rsidRPr="002774BE">
        <w:rPr>
          <w:rStyle w:val="0Text"/>
          <w:color w:val="000000" w:themeColor="text1"/>
          <w:sz w:val="24"/>
          <w:vertAlign w:val="baseline"/>
        </w:rPr>
        <w:t>。</w:t>
      </w:r>
    </w:p>
    <w:p w:rsidR="00417780" w:rsidRDefault="00E93857" w:rsidP="00E93857">
      <w:pPr>
        <w:jc w:val="both"/>
      </w:pPr>
      <w:r>
        <w:t>恐懼撕扯著他的理性</w:t>
      </w:r>
      <w:r w:rsidRPr="002774BE">
        <w:rPr>
          <w:rStyle w:val="0Text"/>
          <w:color w:val="000000" w:themeColor="text1"/>
          <w:sz w:val="24"/>
          <w:vertAlign w:val="baseline"/>
        </w:rPr>
        <w:t>，</w:t>
      </w:r>
      <w:r>
        <w:t>憤怒蹂躪著他的肚腸</w:t>
      </w:r>
      <w:r w:rsidRPr="002774BE">
        <w:rPr>
          <w:rStyle w:val="0Text"/>
          <w:color w:val="000000" w:themeColor="text1"/>
          <w:sz w:val="24"/>
          <w:vertAlign w:val="baseline"/>
        </w:rPr>
        <w:t>，</w:t>
      </w:r>
      <w:r>
        <w:t>咒語湧到唇邊</w:t>
      </w:r>
      <w:r w:rsidRPr="002774BE">
        <w:rPr>
          <w:rStyle w:val="0Text"/>
          <w:color w:val="000000" w:themeColor="text1"/>
          <w:sz w:val="24"/>
          <w:vertAlign w:val="baseline"/>
        </w:rPr>
        <w:t>，</w:t>
      </w:r>
      <w:r>
        <w:t>嚐起來像是鮮血一般</w:t>
      </w:r>
      <w:r w:rsidRPr="002774BE">
        <w:rPr>
          <w:rStyle w:val="0Text"/>
          <w:color w:val="000000" w:themeColor="text1"/>
          <w:sz w:val="24"/>
          <w:vertAlign w:val="baseline"/>
        </w:rPr>
        <w:t>。</w:t>
      </w:r>
      <w:r>
        <w:t>他開始對著哥哥唸誦咒文</w:t>
      </w:r>
      <w:r w:rsidRPr="002774BE">
        <w:rPr>
          <w:rStyle w:val="0Text"/>
          <w:color w:val="000000" w:themeColor="text1"/>
          <w:sz w:val="24"/>
          <w:vertAlign w:val="baseline"/>
        </w:rPr>
        <w:t>，</w:t>
      </w:r>
      <w:r>
        <w:t>但是他嗆咳著</w:t>
      </w:r>
      <w:r w:rsidRPr="002774BE">
        <w:rPr>
          <w:rStyle w:val="0Text"/>
          <w:color w:val="000000" w:themeColor="text1"/>
          <w:sz w:val="24"/>
          <w:vertAlign w:val="baseline"/>
        </w:rPr>
        <w:t>，</w:t>
      </w:r>
      <w:r>
        <w:t>兩腳一軟</w:t>
      </w:r>
      <w:r w:rsidRPr="002774BE">
        <w:rPr>
          <w:rStyle w:val="0Text"/>
          <w:color w:val="000000" w:themeColor="text1"/>
          <w:sz w:val="24"/>
          <w:vertAlign w:val="baseline"/>
        </w:rPr>
        <w:t>，</w:t>
      </w:r>
      <w:r>
        <w:t>倒了下來</w:t>
      </w:r>
      <w:r w:rsidRPr="002774BE">
        <w:rPr>
          <w:rStyle w:val="0Text"/>
          <w:color w:val="000000" w:themeColor="text1"/>
          <w:sz w:val="24"/>
          <w:vertAlign w:val="baseline"/>
        </w:rPr>
        <w:t>。</w:t>
      </w:r>
      <w:r>
        <w:t>咒語依舊在腦中</w:t>
      </w:r>
      <w:r w:rsidRPr="002774BE">
        <w:rPr>
          <w:rStyle w:val="0Text"/>
          <w:color w:val="000000" w:themeColor="text1"/>
          <w:sz w:val="24"/>
          <w:vertAlign w:val="baseline"/>
        </w:rPr>
        <w:t>，</w:t>
      </w:r>
      <w:r>
        <w:t>依舊等待他的號令</w:t>
      </w:r>
      <w:r w:rsidRPr="002774BE">
        <w:rPr>
          <w:rStyle w:val="0Text"/>
          <w:color w:val="000000" w:themeColor="text1"/>
          <w:sz w:val="24"/>
          <w:vertAlign w:val="baseline"/>
        </w:rPr>
        <w:t>。</w:t>
      </w:r>
      <w:r>
        <w:t>他要讓哥哥在火焰中痛苦地死去</w:t>
      </w:r>
      <w:r w:rsidRPr="002774BE">
        <w:rPr>
          <w:rStyle w:val="0Text"/>
          <w:color w:val="000000" w:themeColor="text1"/>
          <w:sz w:val="24"/>
          <w:vertAlign w:val="baseline"/>
        </w:rPr>
        <w:t>，</w:t>
      </w:r>
      <w:r>
        <w:t>就如同許久之前在大法師之塔對付哥哥的幻影一樣</w:t>
      </w:r>
      <w:r w:rsidRPr="002774BE">
        <w:rPr>
          <w:rStyle w:val="0Text"/>
          <w:color w:val="000000" w:themeColor="text1"/>
          <w:sz w:val="24"/>
          <w:vertAlign w:val="baseline"/>
        </w:rPr>
        <w:t>。</w:t>
      </w:r>
      <w:r>
        <w:t>只要︱︱只要他能夠吸進一口氣︱︱</w:t>
      </w:r>
    </w:p>
    <w:p w:rsidR="00417780" w:rsidRDefault="00E93857" w:rsidP="00E93857">
      <w:pPr>
        <w:jc w:val="both"/>
      </w:pPr>
      <w:r>
        <w:t>那陣劇烈的咳嗽度過了</w:t>
      </w:r>
      <w:r w:rsidRPr="002774BE">
        <w:rPr>
          <w:rStyle w:val="0Text"/>
          <w:color w:val="000000" w:themeColor="text1"/>
          <w:sz w:val="24"/>
          <w:vertAlign w:val="baseline"/>
        </w:rPr>
        <w:t>。</w:t>
      </w:r>
      <w:r>
        <w:t>咒語回到他的腦中</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醜惡的嘶吼扭曲了他的面孔</w:t>
      </w:r>
      <w:r w:rsidRPr="002774BE">
        <w:rPr>
          <w:rStyle w:val="0Text"/>
          <w:color w:val="000000" w:themeColor="text1"/>
          <w:sz w:val="24"/>
          <w:vertAlign w:val="baseline"/>
        </w:rPr>
        <w:t>，</w:t>
      </w:r>
      <w:r>
        <w:t>他舉起了手︱︱</w:t>
      </w:r>
    </w:p>
    <w:p w:rsidR="00417780" w:rsidRDefault="00E93857" w:rsidP="00E93857">
      <w:pPr>
        <w:jc w:val="both"/>
      </w:pPr>
      <w:r>
        <w:t>卡拉蒙站在他身邊</w:t>
      </w:r>
      <w:r w:rsidRPr="002774BE">
        <w:rPr>
          <w:rStyle w:val="0Text"/>
          <w:color w:val="000000" w:themeColor="text1"/>
          <w:sz w:val="24"/>
          <w:vertAlign w:val="baseline"/>
        </w:rPr>
        <w:t>，</w:t>
      </w:r>
      <w:r>
        <w:t>手裡握著劍</w:t>
      </w:r>
      <w:r w:rsidRPr="002774BE">
        <w:rPr>
          <w:rStyle w:val="0Text"/>
          <w:color w:val="000000" w:themeColor="text1"/>
          <w:sz w:val="24"/>
          <w:vertAlign w:val="baseline"/>
        </w:rPr>
        <w:t>，</w:t>
      </w:r>
      <w:r>
        <w:t>眼中有著憐憫的神情</w:t>
      </w:r>
      <w:r w:rsidRPr="002774BE">
        <w:rPr>
          <w:rStyle w:val="0Text"/>
          <w:color w:val="000000" w:themeColor="text1"/>
          <w:sz w:val="24"/>
          <w:vertAlign w:val="baseline"/>
        </w:rPr>
        <w:t>。</w:t>
      </w:r>
    </w:p>
    <w:p w:rsidR="00417780" w:rsidRDefault="00E93857" w:rsidP="00E93857">
      <w:pPr>
        <w:jc w:val="both"/>
      </w:pPr>
      <w:r>
        <w:t>憐憫</w:t>
      </w:r>
      <w:r w:rsidRPr="002774BE">
        <w:rPr>
          <w:rStyle w:val="0Text"/>
          <w:color w:val="000000" w:themeColor="text1"/>
          <w:sz w:val="24"/>
          <w:vertAlign w:val="baseline"/>
        </w:rPr>
        <w:t>！</w:t>
      </w:r>
      <w:r>
        <w:t>那神情像是千萬枝劍一樣刺進了雷斯林的身軀</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的哥哥會死</w:t>
      </w:r>
      <w:r w:rsidRPr="002774BE">
        <w:rPr>
          <w:rStyle w:val="0Text"/>
          <w:color w:val="000000" w:themeColor="text1"/>
          <w:sz w:val="24"/>
          <w:vertAlign w:val="baseline"/>
        </w:rPr>
        <w:t>，</w:t>
      </w:r>
      <w:r>
        <w:t>但是臉上不準掛著那樣的神情</w:t>
      </w:r>
      <w:r w:rsidRPr="002774BE">
        <w:rPr>
          <w:rStyle w:val="0Text"/>
          <w:color w:val="000000" w:themeColor="text1"/>
          <w:sz w:val="24"/>
          <w:vertAlign w:val="baseline"/>
        </w:rPr>
        <w:t>！</w:t>
      </w:r>
    </w:p>
    <w:p w:rsidR="00417780" w:rsidRDefault="00E93857" w:rsidP="00E93857">
      <w:pPr>
        <w:jc w:val="both"/>
      </w:pPr>
      <w:r>
        <w:t>雷斯林倚著法杖</w:t>
      </w:r>
      <w:r w:rsidRPr="002774BE">
        <w:rPr>
          <w:rStyle w:val="0Text"/>
          <w:color w:val="000000" w:themeColor="text1"/>
          <w:sz w:val="24"/>
          <w:vertAlign w:val="baseline"/>
        </w:rPr>
        <w:t>，</w:t>
      </w:r>
      <w:r>
        <w:t>艱難地站了起來</w:t>
      </w:r>
      <w:r w:rsidRPr="002774BE">
        <w:rPr>
          <w:rStyle w:val="0Text"/>
          <w:color w:val="000000" w:themeColor="text1"/>
          <w:sz w:val="24"/>
          <w:vertAlign w:val="baseline"/>
        </w:rPr>
        <w:t>。</w:t>
      </w:r>
      <w:r>
        <w:t>他舉起手</w:t>
      </w:r>
      <w:r w:rsidRPr="002774BE">
        <w:rPr>
          <w:rStyle w:val="0Text"/>
          <w:color w:val="000000" w:themeColor="text1"/>
          <w:sz w:val="24"/>
          <w:vertAlign w:val="baseline"/>
        </w:rPr>
        <w:t>，</w:t>
      </w:r>
      <w:r>
        <w:t>褪下黑色的兜帽</w:t>
      </w:r>
      <w:r w:rsidRPr="002774BE">
        <w:rPr>
          <w:rStyle w:val="0Text"/>
          <w:color w:val="000000" w:themeColor="text1"/>
          <w:sz w:val="24"/>
          <w:vertAlign w:val="baseline"/>
        </w:rPr>
        <w:t>，</w:t>
      </w:r>
      <w:r>
        <w:t>讓哥哥可以看見他金色眼眸中自己的末日</w:t>
      </w:r>
      <w:r w:rsidRPr="002774BE">
        <w:rPr>
          <w:rStyle w:val="0Text"/>
          <w:color w:val="000000" w:themeColor="text1"/>
          <w:sz w:val="24"/>
          <w:vertAlign w:val="baseline"/>
        </w:rPr>
        <w:t>。</w:t>
      </w:r>
    </w:p>
    <w:p w:rsidR="00417780" w:rsidRDefault="00E93857" w:rsidP="00E93857">
      <w:pPr>
        <w:jc w:val="both"/>
      </w:pPr>
      <w:r>
        <w:t>﹁你同情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嘶聲道</w:t>
      </w:r>
      <w:r w:rsidRPr="002774BE">
        <w:rPr>
          <w:rStyle w:val="0Text"/>
          <w:color w:val="000000" w:themeColor="text1"/>
          <w:sz w:val="24"/>
          <w:vertAlign w:val="baseline"/>
        </w:rPr>
        <w:t>。</w:t>
      </w:r>
      <w:r>
        <w:t>﹁你這個沒大腦的肥豬竟然同情我</w:t>
      </w:r>
      <w:r w:rsidRPr="002774BE">
        <w:rPr>
          <w:rStyle w:val="0Text"/>
          <w:color w:val="000000" w:themeColor="text1"/>
          <w:sz w:val="24"/>
          <w:vertAlign w:val="baseline"/>
        </w:rPr>
        <w:t>。</w:t>
      </w:r>
      <w:r>
        <w:t>你這個沒辦法瞭解我到底獲得多大力量</w:t>
      </w:r>
      <w:r w:rsidRPr="002774BE">
        <w:rPr>
          <w:rStyle w:val="0Text"/>
          <w:color w:val="000000" w:themeColor="text1"/>
          <w:sz w:val="24"/>
          <w:vertAlign w:val="baseline"/>
        </w:rPr>
        <w:t>、</w:t>
      </w:r>
      <w:r>
        <w:t>克服多少痛苦</w:t>
      </w:r>
      <w:r w:rsidRPr="002774BE">
        <w:rPr>
          <w:rStyle w:val="0Text"/>
          <w:color w:val="000000" w:themeColor="text1"/>
          <w:sz w:val="24"/>
          <w:vertAlign w:val="baseline"/>
        </w:rPr>
        <w:t>、</w:t>
      </w:r>
      <w:r>
        <w:t>贏得多少勝利的低能兒</w:t>
      </w:r>
      <w:r w:rsidRPr="002774BE">
        <w:rPr>
          <w:rStyle w:val="0Text"/>
          <w:color w:val="000000" w:themeColor="text1"/>
          <w:sz w:val="24"/>
          <w:vertAlign w:val="baseline"/>
        </w:rPr>
        <w:t>，</w:t>
      </w:r>
      <w:r>
        <w:t>你竟然敢同情我</w:t>
      </w:r>
      <w:r w:rsidRPr="002774BE">
        <w:rPr>
          <w:rStyle w:val="0Text"/>
          <w:color w:val="000000" w:themeColor="text1"/>
          <w:sz w:val="24"/>
          <w:vertAlign w:val="baseline"/>
        </w:rPr>
        <w:t>？</w:t>
      </w:r>
      <w:r>
        <w:t>在我殺了你之前︱︱而我絕對做得到</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在你死之前</w:t>
      </w:r>
      <w:r w:rsidRPr="002774BE">
        <w:rPr>
          <w:rStyle w:val="0Text"/>
          <w:color w:val="000000" w:themeColor="text1"/>
          <w:sz w:val="24"/>
          <w:vertAlign w:val="baseline"/>
        </w:rPr>
        <w:t>，</w:t>
      </w:r>
      <w:r>
        <w:t>我要讓你知道</w:t>
      </w:r>
      <w:r w:rsidRPr="002774BE">
        <w:rPr>
          <w:rStyle w:val="0Text"/>
          <w:color w:val="000000" w:themeColor="text1"/>
          <w:sz w:val="24"/>
          <w:vertAlign w:val="baseline"/>
        </w:rPr>
        <w:t>，</w:t>
      </w:r>
      <w:r>
        <w:t>只要我踏出時空大門</w:t>
      </w:r>
      <w:r w:rsidRPr="002774BE">
        <w:rPr>
          <w:rStyle w:val="0Text"/>
          <w:color w:val="000000" w:themeColor="text1"/>
          <w:sz w:val="24"/>
          <w:vertAlign w:val="baseline"/>
        </w:rPr>
        <w:t>，</w:t>
      </w:r>
      <w:r>
        <w:t>我就會成為克萊恩永世不朽的天神</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堅定地回答</w:t>
      </w:r>
      <w:r w:rsidRPr="002774BE">
        <w:rPr>
          <w:rStyle w:val="0Text"/>
          <w:color w:val="000000" w:themeColor="text1"/>
          <w:sz w:val="24"/>
          <w:vertAlign w:val="baseline"/>
        </w:rPr>
        <w:t>。</w:t>
      </w:r>
      <w:r>
        <w:t>他眼中的憐憫並沒有減弱</w:t>
      </w:r>
      <w:r w:rsidRPr="002774BE">
        <w:rPr>
          <w:rStyle w:val="0Text"/>
          <w:color w:val="000000" w:themeColor="text1"/>
          <w:sz w:val="24"/>
          <w:vertAlign w:val="baseline"/>
        </w:rPr>
        <w:t>，</w:t>
      </w:r>
      <w:r>
        <w:t>反而變得更深濃</w:t>
      </w:r>
      <w:r w:rsidRPr="002774BE">
        <w:rPr>
          <w:rStyle w:val="0Text"/>
          <w:color w:val="000000" w:themeColor="text1"/>
          <w:sz w:val="24"/>
          <w:vertAlign w:val="baseline"/>
        </w:rPr>
        <w:t>。</w:t>
      </w:r>
      <w:r>
        <w:t>﹁這也是我為什麼憐憫你</w:t>
      </w:r>
      <w:r w:rsidRPr="002774BE">
        <w:rPr>
          <w:rStyle w:val="0Text"/>
          <w:color w:val="000000" w:themeColor="text1"/>
          <w:sz w:val="24"/>
          <w:vertAlign w:val="baseline"/>
        </w:rPr>
        <w:t>。</w:t>
      </w:r>
      <w:r>
        <w:t>因為我看到了未來</w:t>
      </w:r>
      <w:r w:rsidRPr="002774BE">
        <w:rPr>
          <w:rStyle w:val="0Text"/>
          <w:color w:val="000000" w:themeColor="text1"/>
          <w:sz w:val="24"/>
          <w:vertAlign w:val="baseline"/>
        </w:rPr>
        <w:t>，</w:t>
      </w:r>
      <w:r>
        <w:t>我知道最後的結果</w:t>
      </w:r>
      <w:r w:rsidRPr="002774BE">
        <w:rPr>
          <w:rStyle w:val="0Text"/>
          <w:color w:val="000000" w:themeColor="text1"/>
          <w:sz w:val="24"/>
          <w:vertAlign w:val="baseline"/>
        </w:rPr>
        <w:t>。</w:t>
      </w:r>
      <w:r>
        <w:t>﹂</w:t>
      </w:r>
    </w:p>
    <w:p w:rsidR="00417780" w:rsidRDefault="00E93857" w:rsidP="00E93857">
      <w:pPr>
        <w:jc w:val="both"/>
      </w:pPr>
      <w:r>
        <w:t>雷斯林瞪著哥哥</w:t>
      </w:r>
      <w:r w:rsidRPr="002774BE">
        <w:rPr>
          <w:rStyle w:val="0Text"/>
          <w:color w:val="000000" w:themeColor="text1"/>
          <w:sz w:val="24"/>
          <w:vertAlign w:val="baseline"/>
        </w:rPr>
        <w:t>，</w:t>
      </w:r>
      <w:r>
        <w:t>懷疑這是某種詭計</w:t>
      </w:r>
      <w:r w:rsidRPr="002774BE">
        <w:rPr>
          <w:rStyle w:val="0Text"/>
          <w:color w:val="000000" w:themeColor="text1"/>
          <w:sz w:val="24"/>
          <w:vertAlign w:val="baseline"/>
        </w:rPr>
        <w:t>。</w:t>
      </w:r>
      <w:r>
        <w:t>在他頭上</w:t>
      </w:r>
      <w:r w:rsidRPr="002774BE">
        <w:rPr>
          <w:rStyle w:val="0Text"/>
          <w:color w:val="000000" w:themeColor="text1"/>
          <w:sz w:val="24"/>
          <w:vertAlign w:val="baseline"/>
        </w:rPr>
        <w:t>，</w:t>
      </w:r>
      <w:r>
        <w:t>染著血紅顏色的天空變得更黑暗</w:t>
      </w:r>
      <w:r w:rsidRPr="002774BE">
        <w:rPr>
          <w:rStyle w:val="0Text"/>
          <w:color w:val="000000" w:themeColor="text1"/>
          <w:sz w:val="24"/>
          <w:vertAlign w:val="baseline"/>
        </w:rPr>
        <w:t>，</w:t>
      </w:r>
      <w:r>
        <w:t>但那隻伸出的手停了下來</w:t>
      </w:r>
      <w:r w:rsidRPr="002774BE">
        <w:rPr>
          <w:rStyle w:val="0Text"/>
          <w:color w:val="000000" w:themeColor="text1"/>
          <w:sz w:val="24"/>
          <w:vertAlign w:val="baseline"/>
        </w:rPr>
        <w:t>。</w:t>
      </w:r>
      <w:r>
        <w:t>他可以感覺到黑暗之后的遲疑</w:t>
      </w:r>
      <w:r w:rsidRPr="002774BE">
        <w:rPr>
          <w:rStyle w:val="0Text"/>
          <w:color w:val="000000" w:themeColor="text1"/>
          <w:sz w:val="24"/>
          <w:vertAlign w:val="baseline"/>
        </w:rPr>
        <w:t>。</w:t>
      </w:r>
      <w:r>
        <w:t>祂發現了卡拉蒙的存在</w:t>
      </w:r>
      <w:r w:rsidRPr="002774BE">
        <w:rPr>
          <w:rStyle w:val="0Text"/>
          <w:color w:val="000000" w:themeColor="text1"/>
          <w:sz w:val="24"/>
          <w:vertAlign w:val="baseline"/>
        </w:rPr>
        <w:t>，</w:t>
      </w:r>
      <w:r>
        <w:t>雷斯林亦感覺到祂的困惑</w:t>
      </w:r>
      <w:r w:rsidRPr="002774BE">
        <w:rPr>
          <w:rStyle w:val="0Text"/>
          <w:color w:val="000000" w:themeColor="text1"/>
          <w:sz w:val="24"/>
          <w:vertAlign w:val="baseline"/>
        </w:rPr>
        <w:t>、</w:t>
      </w:r>
      <w:r>
        <w:t>祂的恐懼</w:t>
      </w:r>
      <w:r w:rsidRPr="002774BE">
        <w:rPr>
          <w:rStyle w:val="0Text"/>
          <w:color w:val="000000" w:themeColor="text1"/>
          <w:sz w:val="24"/>
          <w:vertAlign w:val="baseline"/>
        </w:rPr>
        <w:t>。</w:t>
      </w:r>
      <w:r>
        <w:t>之前腦中縈繞不去</w:t>
      </w:r>
      <w:r w:rsidRPr="002774BE">
        <w:rPr>
          <w:rStyle w:val="0Text"/>
          <w:color w:val="000000" w:themeColor="text1"/>
          <w:sz w:val="24"/>
          <w:vertAlign w:val="baseline"/>
        </w:rPr>
        <w:t>、</w:t>
      </w:r>
      <w:r>
        <w:t>害怕卡拉蒙是黑暗之后創造出來阻止他的疑惑消失了</w:t>
      </w:r>
      <w:r w:rsidRPr="002774BE">
        <w:rPr>
          <w:rStyle w:val="0Text"/>
          <w:color w:val="000000" w:themeColor="text1"/>
          <w:sz w:val="24"/>
          <w:vertAlign w:val="baseline"/>
        </w:rPr>
        <w:t>。</w:t>
      </w:r>
      <w:r>
        <w:t>雷斯林往哥哥的方向跨了一步</w:t>
      </w:r>
      <w:r w:rsidRPr="002774BE">
        <w:rPr>
          <w:rStyle w:val="0Text"/>
          <w:color w:val="000000" w:themeColor="text1"/>
          <w:sz w:val="24"/>
          <w:vertAlign w:val="baseline"/>
        </w:rPr>
        <w:t>。</w:t>
      </w:r>
    </w:p>
    <w:p w:rsidR="00417780" w:rsidRDefault="00E93857" w:rsidP="00E93857">
      <w:pPr>
        <w:jc w:val="both"/>
      </w:pPr>
      <w:r>
        <w:t>﹁你看過未來</w:t>
      </w:r>
      <w:r w:rsidRPr="002774BE">
        <w:rPr>
          <w:rStyle w:val="0Text"/>
          <w:color w:val="000000" w:themeColor="text1"/>
          <w:sz w:val="24"/>
          <w:vertAlign w:val="baseline"/>
        </w:rPr>
        <w:t>？</w:t>
      </w:r>
      <w:r>
        <w:t>怎麼會這樣</w:t>
      </w:r>
      <w:r w:rsidRPr="002774BE">
        <w:rPr>
          <w:rStyle w:val="0Text"/>
          <w:color w:val="000000" w:themeColor="text1"/>
          <w:sz w:val="24"/>
          <w:vertAlign w:val="baseline"/>
        </w:rPr>
        <w:t>？</w:t>
      </w:r>
      <w:r>
        <w:t>﹂</w:t>
      </w:r>
    </w:p>
    <w:p w:rsidR="00417780" w:rsidRDefault="00E93857" w:rsidP="00E93857">
      <w:pPr>
        <w:jc w:val="both"/>
      </w:pPr>
      <w:r>
        <w:t>﹁當你跨過時空大門時</w:t>
      </w:r>
      <w:r w:rsidRPr="002774BE">
        <w:rPr>
          <w:rStyle w:val="0Text"/>
          <w:color w:val="000000" w:themeColor="text1"/>
          <w:sz w:val="24"/>
          <w:vertAlign w:val="baseline"/>
        </w:rPr>
        <w:t>，</w:t>
      </w:r>
      <w:r>
        <w:t>魔法裝置的力場被你所影響</w:t>
      </w:r>
      <w:r w:rsidRPr="002774BE">
        <w:rPr>
          <w:rStyle w:val="0Text"/>
          <w:color w:val="000000" w:themeColor="text1"/>
          <w:sz w:val="24"/>
          <w:vertAlign w:val="baseline"/>
        </w:rPr>
        <w:t>，</w:t>
      </w:r>
      <w:r>
        <w:t>將我和泰斯拋進了未來</w:t>
      </w:r>
      <w:r w:rsidRPr="002774BE">
        <w:rPr>
          <w:rStyle w:val="0Text"/>
          <w:color w:val="000000" w:themeColor="text1"/>
          <w:sz w:val="24"/>
          <w:vertAlign w:val="baseline"/>
        </w:rPr>
        <w:t>。</w:t>
      </w:r>
      <w:r>
        <w:t>﹂</w:t>
      </w:r>
    </w:p>
    <w:p w:rsidR="00417780" w:rsidRDefault="00E93857" w:rsidP="00E93857">
      <w:pPr>
        <w:jc w:val="both"/>
      </w:pPr>
      <w:r>
        <w:t>雷斯林的眼神飢渴地吞噬了他</w:t>
      </w:r>
      <w:r w:rsidRPr="002774BE">
        <w:rPr>
          <w:rStyle w:val="0Text"/>
          <w:color w:val="000000" w:themeColor="text1"/>
          <w:sz w:val="24"/>
          <w:vertAlign w:val="baseline"/>
        </w:rPr>
        <w:t>。</w:t>
      </w:r>
      <w:r>
        <w:t>﹁然後呢</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w:t>
      </w:r>
    </w:p>
    <w:p w:rsidR="00417780" w:rsidRDefault="00E93857" w:rsidP="00E93857">
      <w:pPr>
        <w:jc w:val="both"/>
      </w:pPr>
      <w:r>
        <w:t>﹁你會獲勝</w:t>
      </w:r>
      <w:r w:rsidRPr="002774BE">
        <w:rPr>
          <w:rStyle w:val="0Text"/>
          <w:color w:val="000000" w:themeColor="text1"/>
          <w:sz w:val="24"/>
          <w:vertAlign w:val="baseline"/>
        </w:rPr>
        <w:t>。</w:t>
      </w:r>
      <w:r>
        <w:t>﹂卡拉蒙簡單地說</w:t>
      </w:r>
      <w:r w:rsidRPr="002774BE">
        <w:rPr>
          <w:rStyle w:val="0Text"/>
          <w:color w:val="000000" w:themeColor="text1"/>
          <w:sz w:val="24"/>
          <w:vertAlign w:val="baseline"/>
        </w:rPr>
        <w:t>。</w:t>
      </w:r>
      <w:r>
        <w:t>﹁你會獲勝</w:t>
      </w:r>
      <w:r w:rsidRPr="002774BE">
        <w:rPr>
          <w:rStyle w:val="0Text"/>
          <w:color w:val="000000" w:themeColor="text1"/>
          <w:sz w:val="24"/>
          <w:vertAlign w:val="baseline"/>
        </w:rPr>
        <w:t>，</w:t>
      </w:r>
      <w:r>
        <w:t>不只是打敗黑暗之后</w:t>
      </w:r>
      <w:r w:rsidRPr="002774BE">
        <w:rPr>
          <w:rStyle w:val="0Text"/>
          <w:color w:val="000000" w:themeColor="text1"/>
          <w:sz w:val="24"/>
          <w:vertAlign w:val="baseline"/>
        </w:rPr>
        <w:t>，</w:t>
      </w:r>
      <w:r>
        <w:t>而且是勝過全部的神祇</w:t>
      </w:r>
      <w:r w:rsidRPr="002774BE">
        <w:rPr>
          <w:rStyle w:val="0Text"/>
          <w:color w:val="000000" w:themeColor="text1"/>
          <w:sz w:val="24"/>
          <w:vertAlign w:val="baseline"/>
        </w:rPr>
        <w:t>。</w:t>
      </w:r>
      <w:r>
        <w:t>你的星座將會唯我獨尊地閃耀在夜空中︱︱至少是暫時︱︱﹂</w:t>
      </w:r>
    </w:p>
    <w:p w:rsidR="00417780" w:rsidRDefault="00E93857" w:rsidP="00E93857">
      <w:pPr>
        <w:jc w:val="both"/>
      </w:pPr>
      <w:r>
        <w:t>﹁暫時</w:t>
      </w:r>
      <w:r w:rsidRPr="002774BE">
        <w:rPr>
          <w:rStyle w:val="0Text"/>
          <w:color w:val="000000" w:themeColor="text1"/>
          <w:sz w:val="24"/>
          <w:vertAlign w:val="baseline"/>
        </w:rPr>
        <w:t>？</w:t>
      </w:r>
      <w:r>
        <w:t>﹂雷斯林瞇起眼睛</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到底發生了什麼事</w:t>
      </w:r>
      <w:r w:rsidRPr="002774BE">
        <w:rPr>
          <w:rStyle w:val="0Text"/>
          <w:color w:val="000000" w:themeColor="text1"/>
          <w:sz w:val="24"/>
          <w:vertAlign w:val="baseline"/>
        </w:rPr>
        <w:t>？</w:t>
      </w:r>
      <w:r>
        <w:t>是什麼威脅</w:t>
      </w:r>
      <w:r w:rsidRPr="002774BE">
        <w:rPr>
          <w:rStyle w:val="0Text"/>
          <w:color w:val="000000" w:themeColor="text1"/>
          <w:sz w:val="24"/>
          <w:vertAlign w:val="baseline"/>
        </w:rPr>
        <w:t>？</w:t>
      </w:r>
      <w:r>
        <w:t>是誰擊敗了我</w:t>
      </w:r>
      <w:r w:rsidRPr="002774BE">
        <w:rPr>
          <w:rStyle w:val="0Text"/>
          <w:color w:val="000000" w:themeColor="text1"/>
          <w:sz w:val="24"/>
          <w:vertAlign w:val="baseline"/>
        </w:rPr>
        <w:t>？</w:t>
      </w:r>
      <w:r>
        <w:t>﹂</w:t>
      </w:r>
    </w:p>
    <w:p w:rsidR="00417780" w:rsidRDefault="00E93857" w:rsidP="00E93857">
      <w:pPr>
        <w:jc w:val="both"/>
      </w:pPr>
      <w:r>
        <w:t>﹁是你自己</w:t>
      </w:r>
      <w:r w:rsidRPr="002774BE">
        <w:rPr>
          <w:rStyle w:val="0Text"/>
          <w:color w:val="000000" w:themeColor="text1"/>
          <w:sz w:val="24"/>
          <w:vertAlign w:val="baseline"/>
        </w:rPr>
        <w:t>。</w:t>
      </w:r>
      <w:r>
        <w:t>﹂卡拉蒙的聲音中充滿了傷感</w:t>
      </w:r>
      <w:r w:rsidRPr="002774BE">
        <w:rPr>
          <w:rStyle w:val="0Text"/>
          <w:color w:val="000000" w:themeColor="text1"/>
          <w:sz w:val="24"/>
          <w:vertAlign w:val="baseline"/>
        </w:rPr>
        <w:t>。</w:t>
      </w:r>
      <w:r>
        <w:t>﹁你統治著一個徹底死滅的世界</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一個被死灰覆蓋</w:t>
      </w:r>
      <w:r w:rsidRPr="002774BE">
        <w:rPr>
          <w:rStyle w:val="0Text"/>
          <w:color w:val="000000" w:themeColor="text1"/>
          <w:sz w:val="24"/>
          <w:vertAlign w:val="baseline"/>
        </w:rPr>
        <w:t>、</w:t>
      </w:r>
      <w:r>
        <w:t>遍地廢墟和死屍的荒蕪世界</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神界裡只有你孤單一人</w:t>
      </w:r>
      <w:r w:rsidRPr="002774BE">
        <w:rPr>
          <w:rStyle w:val="0Text"/>
          <w:color w:val="000000" w:themeColor="text1"/>
          <w:sz w:val="24"/>
          <w:vertAlign w:val="baseline"/>
        </w:rPr>
        <w:t>。</w:t>
      </w:r>
      <w:r>
        <w:t>你試著要創造</w:t>
      </w:r>
      <w:r w:rsidRPr="002774BE">
        <w:rPr>
          <w:rStyle w:val="0Text"/>
          <w:color w:val="000000" w:themeColor="text1"/>
          <w:sz w:val="24"/>
          <w:vertAlign w:val="baseline"/>
        </w:rPr>
        <w:t>，</w:t>
      </w:r>
      <w:r>
        <w:t>但是你身體裡已經沒有任何力量可以供你創造</w:t>
      </w:r>
      <w:r w:rsidRPr="002774BE">
        <w:rPr>
          <w:rStyle w:val="0Text"/>
          <w:color w:val="000000" w:themeColor="text1"/>
          <w:sz w:val="24"/>
          <w:vertAlign w:val="baseline"/>
        </w:rPr>
        <w:t>，</w:t>
      </w:r>
      <w:r>
        <w:t>所以你從星辰吸取生命力</w:t>
      </w:r>
      <w:r w:rsidRPr="002774BE">
        <w:rPr>
          <w:rStyle w:val="0Text"/>
          <w:color w:val="000000" w:themeColor="text1"/>
          <w:sz w:val="24"/>
          <w:vertAlign w:val="baseline"/>
        </w:rPr>
        <w:t>，</w:t>
      </w:r>
      <w:r>
        <w:t>直到它們最後也爆成一團碎片</w:t>
      </w:r>
      <w:r w:rsidRPr="002774BE">
        <w:rPr>
          <w:rStyle w:val="0Text"/>
          <w:color w:val="000000" w:themeColor="text1"/>
          <w:sz w:val="24"/>
          <w:vertAlign w:val="baseline"/>
        </w:rPr>
        <w:t>，</w:t>
      </w:r>
      <w:r>
        <w:t>徹底地破敗為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你的周圍什麼也不剩</w:t>
      </w:r>
      <w:r w:rsidRPr="002774BE">
        <w:rPr>
          <w:rStyle w:val="0Text"/>
          <w:color w:val="000000" w:themeColor="text1"/>
          <w:sz w:val="24"/>
          <w:vertAlign w:val="baseline"/>
        </w:rPr>
        <w:t>，</w:t>
      </w:r>
      <w:r>
        <w:t>你的身體裡什麼也沒有</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雷斯林怒吼道</w:t>
      </w:r>
      <w:r w:rsidRPr="002774BE">
        <w:rPr>
          <w:rStyle w:val="0Text"/>
          <w:color w:val="000000" w:themeColor="text1"/>
          <w:sz w:val="24"/>
          <w:vertAlign w:val="baseline"/>
        </w:rPr>
        <w:t>。</w:t>
      </w:r>
      <w:r>
        <w:t>﹁你說謊</w:t>
      </w:r>
      <w:r w:rsidRPr="002774BE">
        <w:rPr>
          <w:rStyle w:val="0Text"/>
          <w:color w:val="000000" w:themeColor="text1"/>
          <w:sz w:val="24"/>
          <w:vertAlign w:val="baseline"/>
        </w:rPr>
        <w:t>！</w:t>
      </w:r>
      <w:r>
        <w:t>媽的</w:t>
      </w:r>
      <w:r w:rsidRPr="002774BE">
        <w:rPr>
          <w:rStyle w:val="0Text"/>
          <w:color w:val="000000" w:themeColor="text1"/>
          <w:sz w:val="24"/>
          <w:vertAlign w:val="baseline"/>
        </w:rPr>
        <w:t>！</w:t>
      </w:r>
      <w:r>
        <w:t>你說謊</w:t>
      </w:r>
      <w:r w:rsidRPr="002774BE">
        <w:rPr>
          <w:rStyle w:val="0Text"/>
          <w:color w:val="000000" w:themeColor="text1"/>
          <w:sz w:val="24"/>
          <w:vertAlign w:val="baseline"/>
        </w:rPr>
        <w:t>！</w:t>
      </w:r>
      <w:r>
        <w:t>﹂他的手抓住哥哥的領口</w:t>
      </w:r>
      <w:r w:rsidRPr="002774BE">
        <w:rPr>
          <w:rStyle w:val="0Text"/>
          <w:color w:val="000000" w:themeColor="text1"/>
          <w:sz w:val="24"/>
          <w:vertAlign w:val="baseline"/>
        </w:rPr>
        <w:t>。</w:t>
      </w:r>
      <w:r>
        <w:t>卡拉蒙驚訝地舉起劍</w:t>
      </w:r>
      <w:r w:rsidRPr="002774BE">
        <w:rPr>
          <w:rStyle w:val="0Text"/>
          <w:color w:val="000000" w:themeColor="text1"/>
          <w:sz w:val="24"/>
          <w:vertAlign w:val="baseline"/>
        </w:rPr>
        <w:t>，</w:t>
      </w:r>
      <w:r>
        <w:t>但是長劍在雷斯林的一句咒語下就落到了地面</w:t>
      </w:r>
      <w:r w:rsidRPr="002774BE">
        <w:rPr>
          <w:rStyle w:val="0Text"/>
          <w:color w:val="000000" w:themeColor="text1"/>
          <w:sz w:val="24"/>
          <w:vertAlign w:val="baseline"/>
        </w:rPr>
        <w:t>。</w:t>
      </w:r>
      <w:r>
        <w:t>大漢的雙手轉抓住弟弟削瘦的手臂</w:t>
      </w:r>
      <w:r w:rsidRPr="002774BE">
        <w:rPr>
          <w:rStyle w:val="0Text"/>
          <w:color w:val="000000" w:themeColor="text1"/>
          <w:sz w:val="24"/>
          <w:vertAlign w:val="baseline"/>
        </w:rPr>
        <w:t>。</w:t>
      </w:r>
      <w:r>
        <w:t>他可以輕易就將它們折斷</w:t>
      </w:r>
      <w:r w:rsidRPr="002774BE">
        <w:rPr>
          <w:rStyle w:val="0Text"/>
          <w:color w:val="000000" w:themeColor="text1"/>
          <w:sz w:val="24"/>
          <w:vertAlign w:val="baseline"/>
        </w:rPr>
        <w:t>，</w:t>
      </w:r>
      <w:r>
        <w:t>雷斯林輕蔑地心想︱︱但是他不會的</w:t>
      </w:r>
      <w:r w:rsidRPr="002774BE">
        <w:rPr>
          <w:rStyle w:val="0Text"/>
          <w:color w:val="000000" w:themeColor="text1"/>
          <w:sz w:val="24"/>
          <w:vertAlign w:val="baseline"/>
        </w:rPr>
        <w:t>，</w:t>
      </w:r>
      <w:r>
        <w:t>他很弱</w:t>
      </w:r>
      <w:r w:rsidRPr="002774BE">
        <w:rPr>
          <w:rStyle w:val="0Text"/>
          <w:color w:val="000000" w:themeColor="text1"/>
          <w:sz w:val="24"/>
          <w:vertAlign w:val="baseline"/>
        </w:rPr>
        <w:t>，</w:t>
      </w:r>
      <w:r>
        <w:t>他躊躇不前</w:t>
      </w:r>
      <w:r w:rsidRPr="002774BE">
        <w:rPr>
          <w:rStyle w:val="0Text"/>
          <w:color w:val="000000" w:themeColor="text1"/>
          <w:sz w:val="24"/>
          <w:vertAlign w:val="baseline"/>
        </w:rPr>
        <w:t>，</w:t>
      </w:r>
      <w:r>
        <w:t>他迷失了</w:t>
      </w:r>
      <w:r w:rsidRPr="002774BE">
        <w:rPr>
          <w:rStyle w:val="0Text"/>
          <w:color w:val="000000" w:themeColor="text1"/>
          <w:sz w:val="24"/>
          <w:vertAlign w:val="baseline"/>
        </w:rPr>
        <w:t>。</w:t>
      </w:r>
      <w:r>
        <w:t>而且我要知道真相</w:t>
      </w:r>
      <w:r w:rsidRPr="002774BE">
        <w:rPr>
          <w:rStyle w:val="0Text"/>
          <w:color w:val="000000" w:themeColor="text1"/>
          <w:sz w:val="24"/>
          <w:vertAlign w:val="baseline"/>
        </w:rPr>
        <w:t>！</w:t>
      </w:r>
    </w:p>
    <w:p w:rsidR="00417780" w:rsidRDefault="00E93857" w:rsidP="00E93857">
      <w:pPr>
        <w:jc w:val="both"/>
      </w:pPr>
      <w:r>
        <w:t>雷斯林伸出手</w:t>
      </w:r>
      <w:r w:rsidRPr="002774BE">
        <w:rPr>
          <w:rStyle w:val="0Text"/>
          <w:color w:val="000000" w:themeColor="text1"/>
          <w:sz w:val="24"/>
          <w:vertAlign w:val="baseline"/>
        </w:rPr>
        <w:t>，</w:t>
      </w:r>
      <w:r>
        <w:t>將沾滿鮮血的手貼在哥哥的前額上</w:t>
      </w:r>
      <w:r w:rsidRPr="002774BE">
        <w:rPr>
          <w:rStyle w:val="0Text"/>
          <w:color w:val="000000" w:themeColor="text1"/>
          <w:sz w:val="24"/>
          <w:vertAlign w:val="baseline"/>
        </w:rPr>
        <w:t>，</w:t>
      </w:r>
      <w:r>
        <w:t>將卡拉蒙腦中的影像抽進他的意識中</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雷斯林看見了︱︱</w:t>
      </w:r>
    </w:p>
    <w:p w:rsidR="00417780" w:rsidRDefault="00E93857" w:rsidP="00E93857">
      <w:pPr>
        <w:jc w:val="both"/>
      </w:pPr>
      <w:r>
        <w:t>他看見世界殘破的樣子</w:t>
      </w:r>
      <w:r w:rsidRPr="002774BE">
        <w:rPr>
          <w:rStyle w:val="0Text"/>
          <w:color w:val="000000" w:themeColor="text1"/>
          <w:sz w:val="24"/>
          <w:vertAlign w:val="baseline"/>
        </w:rPr>
        <w:t>，</w:t>
      </w:r>
      <w:r>
        <w:t>看見燒焦的樹樁</w:t>
      </w:r>
      <w:r w:rsidRPr="002774BE">
        <w:rPr>
          <w:rStyle w:val="0Text"/>
          <w:color w:val="000000" w:themeColor="text1"/>
          <w:sz w:val="24"/>
          <w:vertAlign w:val="baseline"/>
        </w:rPr>
        <w:t>、</w:t>
      </w:r>
      <w:r>
        <w:t>深色的泥濘和飛灰</w:t>
      </w:r>
      <w:r w:rsidRPr="002774BE">
        <w:rPr>
          <w:rStyle w:val="0Text"/>
          <w:color w:val="000000" w:themeColor="text1"/>
          <w:sz w:val="24"/>
          <w:vertAlign w:val="baseline"/>
        </w:rPr>
        <w:t>、</w:t>
      </w:r>
      <w:r>
        <w:t>死者發臭的屍體︱︱</w:t>
      </w:r>
    </w:p>
    <w:p w:rsidR="00417780" w:rsidRDefault="00E93857" w:rsidP="00E93857">
      <w:pPr>
        <w:jc w:val="both"/>
      </w:pPr>
      <w:r>
        <w:t>他看見自己</w:t>
      </w:r>
      <w:r w:rsidRPr="002774BE">
        <w:rPr>
          <w:rStyle w:val="0Text"/>
          <w:color w:val="000000" w:themeColor="text1"/>
          <w:sz w:val="24"/>
          <w:vertAlign w:val="baseline"/>
        </w:rPr>
        <w:t>，</w:t>
      </w:r>
      <w:r>
        <w:t>飄浮在冰冷的虛無之中</w:t>
      </w:r>
      <w:r w:rsidRPr="002774BE">
        <w:rPr>
          <w:rStyle w:val="0Text"/>
          <w:color w:val="000000" w:themeColor="text1"/>
          <w:sz w:val="24"/>
          <w:vertAlign w:val="baseline"/>
        </w:rPr>
        <w:t>，</w:t>
      </w:r>
      <w:r>
        <w:t>四周被空無所包圍</w:t>
      </w:r>
      <w:r w:rsidRPr="002774BE">
        <w:rPr>
          <w:rStyle w:val="0Text"/>
          <w:color w:val="000000" w:themeColor="text1"/>
          <w:sz w:val="24"/>
          <w:vertAlign w:val="baseline"/>
        </w:rPr>
        <w:t>，</w:t>
      </w:r>
      <w:r>
        <w:t>體內也空虛一片</w:t>
      </w:r>
      <w:r w:rsidRPr="002774BE">
        <w:rPr>
          <w:rStyle w:val="0Text"/>
          <w:color w:val="000000" w:themeColor="text1"/>
          <w:sz w:val="24"/>
          <w:vertAlign w:val="baseline"/>
        </w:rPr>
        <w:t>。</w:t>
      </w:r>
      <w:r>
        <w:t>那虛無擠壓著他</w:t>
      </w:r>
      <w:r w:rsidRPr="002774BE">
        <w:rPr>
          <w:rStyle w:val="0Text"/>
          <w:color w:val="000000" w:themeColor="text1"/>
          <w:sz w:val="24"/>
          <w:vertAlign w:val="baseline"/>
        </w:rPr>
        <w:t>、</w:t>
      </w:r>
      <w:r>
        <w:t>撕咬著他</w:t>
      </w:r>
      <w:r w:rsidRPr="002774BE">
        <w:rPr>
          <w:rStyle w:val="0Text"/>
          <w:color w:val="000000" w:themeColor="text1"/>
          <w:sz w:val="24"/>
          <w:vertAlign w:val="baseline"/>
        </w:rPr>
        <w:t>、</w:t>
      </w:r>
      <w:r>
        <w:t>啃食著他</w:t>
      </w:r>
      <w:r w:rsidRPr="002774BE">
        <w:rPr>
          <w:rStyle w:val="0Text"/>
          <w:color w:val="000000" w:themeColor="text1"/>
          <w:sz w:val="24"/>
          <w:vertAlign w:val="baseline"/>
        </w:rPr>
        <w:t>。</w:t>
      </w:r>
      <w:r>
        <w:t>他轉而追求自身的能量</w:t>
      </w:r>
      <w:r w:rsidRPr="002774BE">
        <w:rPr>
          <w:rStyle w:val="0Text"/>
          <w:color w:val="000000" w:themeColor="text1"/>
          <w:sz w:val="24"/>
          <w:vertAlign w:val="baseline"/>
        </w:rPr>
        <w:t>，</w:t>
      </w:r>
      <w:r>
        <w:t>絕望地追求養分︱︱一滴血液</w:t>
      </w:r>
      <w:r w:rsidRPr="002774BE">
        <w:rPr>
          <w:rStyle w:val="0Text"/>
          <w:color w:val="000000" w:themeColor="text1"/>
          <w:sz w:val="24"/>
          <w:vertAlign w:val="baseline"/>
        </w:rPr>
        <w:t>、</w:t>
      </w:r>
      <w:r>
        <w:t>一絲痛苦</w:t>
      </w:r>
      <w:r w:rsidRPr="002774BE">
        <w:rPr>
          <w:rStyle w:val="0Text"/>
          <w:color w:val="000000" w:themeColor="text1"/>
          <w:sz w:val="24"/>
          <w:vertAlign w:val="baseline"/>
        </w:rPr>
        <w:t>。</w:t>
      </w:r>
      <w:r>
        <w:t>但是什麼都沒有</w:t>
      </w:r>
      <w:r w:rsidRPr="002774BE">
        <w:rPr>
          <w:rStyle w:val="0Text"/>
          <w:color w:val="000000" w:themeColor="text1"/>
          <w:sz w:val="24"/>
          <w:vertAlign w:val="baseline"/>
        </w:rPr>
        <w:t>。</w:t>
      </w:r>
      <w:r>
        <w:t>再也不會有任何東西出現</w:t>
      </w:r>
      <w:r w:rsidRPr="002774BE">
        <w:rPr>
          <w:rStyle w:val="0Text"/>
          <w:color w:val="000000" w:themeColor="text1"/>
          <w:sz w:val="24"/>
          <w:vertAlign w:val="baseline"/>
        </w:rPr>
        <w:t>。</w:t>
      </w:r>
      <w:r>
        <w:t>他將會繼續地蜷曲</w:t>
      </w:r>
      <w:r w:rsidRPr="002774BE">
        <w:rPr>
          <w:rStyle w:val="0Text"/>
          <w:color w:val="000000" w:themeColor="text1"/>
          <w:sz w:val="24"/>
          <w:vertAlign w:val="baseline"/>
        </w:rPr>
        <w:t>，</w:t>
      </w:r>
      <w:r>
        <w:t>不斷地往自己體內鑽</w:t>
      </w:r>
      <w:r w:rsidRPr="002774BE">
        <w:rPr>
          <w:rStyle w:val="0Text"/>
          <w:color w:val="000000" w:themeColor="text1"/>
          <w:sz w:val="24"/>
          <w:vertAlign w:val="baseline"/>
        </w:rPr>
        <w:t>，</w:t>
      </w:r>
      <w:r>
        <w:t>什麼都找不到︱︱什麼都沒有︱︱一切都是空無</w:t>
      </w:r>
      <w:r w:rsidRPr="002774BE">
        <w:rPr>
          <w:rStyle w:val="0Text"/>
          <w:color w:val="000000" w:themeColor="text1"/>
          <w:sz w:val="24"/>
          <w:vertAlign w:val="baseline"/>
        </w:rPr>
        <w:t>。</w:t>
      </w:r>
    </w:p>
    <w:p w:rsidR="00417780" w:rsidRDefault="00E93857" w:rsidP="00E93857">
      <w:pPr>
        <w:jc w:val="both"/>
      </w:pPr>
      <w:r>
        <w:t>雷斯林的頭低垂下來</w:t>
      </w:r>
      <w:r w:rsidRPr="002774BE">
        <w:rPr>
          <w:rStyle w:val="0Text"/>
          <w:color w:val="000000" w:themeColor="text1"/>
          <w:sz w:val="24"/>
          <w:vertAlign w:val="baseline"/>
        </w:rPr>
        <w:t>，</w:t>
      </w:r>
      <w:r>
        <w:t>他的手從哥哥的前額滑了下來</w:t>
      </w:r>
      <w:r w:rsidRPr="002774BE">
        <w:rPr>
          <w:rStyle w:val="0Text"/>
          <w:color w:val="000000" w:themeColor="text1"/>
          <w:sz w:val="24"/>
          <w:vertAlign w:val="baseline"/>
        </w:rPr>
        <w:t>，</w:t>
      </w:r>
      <w:r>
        <w:t>因為痛苦而緊握著</w:t>
      </w:r>
      <w:r w:rsidRPr="002774BE">
        <w:rPr>
          <w:rStyle w:val="0Text"/>
          <w:color w:val="000000" w:themeColor="text1"/>
          <w:sz w:val="24"/>
          <w:vertAlign w:val="baseline"/>
        </w:rPr>
        <w:t>。</w:t>
      </w:r>
      <w:r>
        <w:t>他知道這注定要發生</w:t>
      </w:r>
      <w:r w:rsidRPr="002774BE">
        <w:rPr>
          <w:rStyle w:val="0Text"/>
          <w:color w:val="000000" w:themeColor="text1"/>
          <w:sz w:val="24"/>
          <w:vertAlign w:val="baseline"/>
        </w:rPr>
        <w:t>，</w:t>
      </w:r>
      <w:r>
        <w:t>他殘破身體裡的每一根神經</w:t>
      </w:r>
      <w:r w:rsidRPr="002774BE">
        <w:rPr>
          <w:rStyle w:val="0Text"/>
          <w:color w:val="000000" w:themeColor="text1"/>
          <w:sz w:val="24"/>
          <w:vertAlign w:val="baseline"/>
        </w:rPr>
        <w:t>、</w:t>
      </w:r>
      <w:r>
        <w:t>每一個分子都明白這件事</w:t>
      </w:r>
      <w:r w:rsidRPr="002774BE">
        <w:rPr>
          <w:rStyle w:val="0Text"/>
          <w:color w:val="000000" w:themeColor="text1"/>
          <w:sz w:val="24"/>
          <w:vertAlign w:val="baseline"/>
        </w:rPr>
        <w:t>；</w:t>
      </w:r>
      <w:r>
        <w:t>他自己其實早就知道了</w:t>
      </w:r>
      <w:r w:rsidRPr="002774BE">
        <w:rPr>
          <w:rStyle w:val="0Text"/>
          <w:color w:val="000000" w:themeColor="text1"/>
          <w:sz w:val="24"/>
          <w:vertAlign w:val="baseline"/>
        </w:rPr>
        <w:t>，</w:t>
      </w:r>
      <w:r>
        <w:t>因為那空無已經存在他體內許久</w:t>
      </w:r>
      <w:r w:rsidRPr="002774BE">
        <w:rPr>
          <w:rStyle w:val="0Text"/>
          <w:color w:val="000000" w:themeColor="text1"/>
          <w:sz w:val="24"/>
          <w:vertAlign w:val="baseline"/>
        </w:rPr>
        <w:t>，</w:t>
      </w:r>
      <w:r>
        <w:t>他幾乎已經忘記是從什麼時候開始</w:t>
      </w:r>
      <w:r w:rsidRPr="002774BE">
        <w:rPr>
          <w:rStyle w:val="0Text"/>
          <w:color w:val="000000" w:themeColor="text1"/>
          <w:sz w:val="24"/>
          <w:vertAlign w:val="baseline"/>
        </w:rPr>
        <w:t>。</w:t>
      </w:r>
      <w:r>
        <w:t>喔</w:t>
      </w:r>
      <w:r w:rsidRPr="002774BE">
        <w:rPr>
          <w:rStyle w:val="0Text"/>
          <w:color w:val="000000" w:themeColor="text1"/>
          <w:sz w:val="24"/>
          <w:vertAlign w:val="baseline"/>
        </w:rPr>
        <w:t>，</w:t>
      </w:r>
      <w:r>
        <w:t>它還沒完全吞噬他</w:t>
      </w:r>
      <w:r w:rsidRPr="002774BE">
        <w:rPr>
          <w:rStyle w:val="0Text"/>
          <w:color w:val="000000" w:themeColor="text1"/>
          <w:sz w:val="24"/>
          <w:vertAlign w:val="baseline"/>
        </w:rPr>
        <w:t>，</w:t>
      </w:r>
      <w:r>
        <w:t>但是他已經可以看見自己孤單</w:t>
      </w:r>
      <w:r w:rsidRPr="002774BE">
        <w:rPr>
          <w:rStyle w:val="0Text"/>
          <w:color w:val="000000" w:themeColor="text1"/>
          <w:sz w:val="24"/>
          <w:vertAlign w:val="baseline"/>
        </w:rPr>
        <w:t>、</w:t>
      </w:r>
      <w:r>
        <w:t>恐懼的靈魂瑟縮在陰暗</w:t>
      </w:r>
      <w:r w:rsidRPr="002774BE">
        <w:rPr>
          <w:rStyle w:val="0Text"/>
          <w:color w:val="000000" w:themeColor="text1"/>
          <w:sz w:val="24"/>
          <w:vertAlign w:val="baseline"/>
        </w:rPr>
        <w:t>、</w:t>
      </w:r>
      <w:r>
        <w:t>空曠的角落</w:t>
      </w:r>
      <w:r w:rsidRPr="002774BE">
        <w:rPr>
          <w:rStyle w:val="0Text"/>
          <w:color w:val="000000" w:themeColor="text1"/>
          <w:sz w:val="24"/>
          <w:vertAlign w:val="baseline"/>
        </w:rPr>
        <w:t>。</w:t>
      </w:r>
    </w:p>
    <w:p w:rsidR="00417780" w:rsidRDefault="00E93857" w:rsidP="00E93857">
      <w:pPr>
        <w:jc w:val="both"/>
      </w:pPr>
      <w:r>
        <w:t>雷斯林哀嚎一聲</w:t>
      </w:r>
      <w:r w:rsidRPr="002774BE">
        <w:rPr>
          <w:rStyle w:val="0Text"/>
          <w:color w:val="000000" w:themeColor="text1"/>
          <w:sz w:val="24"/>
          <w:vertAlign w:val="baseline"/>
        </w:rPr>
        <w:t>，</w:t>
      </w:r>
      <w:r>
        <w:t>將哥哥推了開來</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陰影變得更深沉了</w:t>
      </w:r>
      <w:r w:rsidRPr="002774BE">
        <w:rPr>
          <w:rStyle w:val="0Text"/>
          <w:color w:val="000000" w:themeColor="text1"/>
          <w:sz w:val="24"/>
          <w:vertAlign w:val="baseline"/>
        </w:rPr>
        <w:t>。</w:t>
      </w:r>
      <w:r>
        <w:t>黑暗之后不再遲疑</w:t>
      </w:r>
      <w:r w:rsidRPr="002774BE">
        <w:rPr>
          <w:rStyle w:val="0Text"/>
          <w:color w:val="000000" w:themeColor="text1"/>
          <w:sz w:val="24"/>
          <w:vertAlign w:val="baseline"/>
        </w:rPr>
        <w:t>。</w:t>
      </w:r>
      <w:r>
        <w:t>祂已經聚起了所有的力量</w:t>
      </w:r>
      <w:r w:rsidRPr="002774BE">
        <w:rPr>
          <w:rStyle w:val="0Text"/>
          <w:color w:val="000000" w:themeColor="text1"/>
          <w:sz w:val="24"/>
          <w:vertAlign w:val="baseline"/>
        </w:rPr>
        <w:t>。</w:t>
      </w:r>
    </w:p>
    <w:p w:rsidR="00417780" w:rsidRDefault="00E93857" w:rsidP="00E93857">
      <w:pPr>
        <w:jc w:val="both"/>
      </w:pPr>
      <w:r>
        <w:t>雷斯林低垂雙眼</w:t>
      </w:r>
      <w:r w:rsidRPr="002774BE">
        <w:rPr>
          <w:rStyle w:val="0Text"/>
          <w:color w:val="000000" w:themeColor="text1"/>
          <w:sz w:val="24"/>
          <w:vertAlign w:val="baseline"/>
        </w:rPr>
        <w:t>，</w:t>
      </w:r>
      <w:r>
        <w:t>試著思考</w:t>
      </w:r>
      <w:r w:rsidRPr="002774BE">
        <w:rPr>
          <w:rStyle w:val="0Text"/>
          <w:color w:val="000000" w:themeColor="text1"/>
          <w:sz w:val="24"/>
          <w:vertAlign w:val="baseline"/>
        </w:rPr>
        <w:t>，</w:t>
      </w:r>
      <w:r>
        <w:t>試著找到內心的怒火</w:t>
      </w:r>
      <w:r w:rsidRPr="002774BE">
        <w:rPr>
          <w:rStyle w:val="0Text"/>
          <w:color w:val="000000" w:themeColor="text1"/>
          <w:sz w:val="24"/>
          <w:vertAlign w:val="baseline"/>
        </w:rPr>
        <w:t>，</w:t>
      </w:r>
      <w:r>
        <w:t>試著搧起那熊熊燃燒的魔法火焰</w:t>
      </w:r>
      <w:r w:rsidRPr="002774BE">
        <w:rPr>
          <w:rStyle w:val="0Text"/>
          <w:color w:val="000000" w:themeColor="text1"/>
          <w:sz w:val="24"/>
          <w:vertAlign w:val="baseline"/>
        </w:rPr>
        <w:t>；</w:t>
      </w:r>
      <w:r>
        <w:t>但即使是那火焰</w:t>
      </w:r>
      <w:r w:rsidRPr="002774BE">
        <w:rPr>
          <w:rStyle w:val="0Text"/>
          <w:color w:val="000000" w:themeColor="text1"/>
          <w:sz w:val="24"/>
          <w:vertAlign w:val="baseline"/>
        </w:rPr>
        <w:t>，</w:t>
      </w:r>
      <w:r>
        <w:t>也開始熄滅</w:t>
      </w:r>
      <w:r w:rsidRPr="002774BE">
        <w:rPr>
          <w:rStyle w:val="0Text"/>
          <w:color w:val="000000" w:themeColor="text1"/>
          <w:sz w:val="24"/>
          <w:vertAlign w:val="baseline"/>
        </w:rPr>
        <w:t>。</w:t>
      </w:r>
      <w:r>
        <w:t>他被恐懼攫住</w:t>
      </w:r>
      <w:r w:rsidRPr="002774BE">
        <w:rPr>
          <w:rStyle w:val="0Text"/>
          <w:color w:val="000000" w:themeColor="text1"/>
          <w:sz w:val="24"/>
          <w:vertAlign w:val="baseline"/>
        </w:rPr>
        <w:t>，</w:t>
      </w:r>
      <w:r>
        <w:t>試著逃跑</w:t>
      </w:r>
      <w:r w:rsidRPr="002774BE">
        <w:rPr>
          <w:rStyle w:val="0Text"/>
          <w:color w:val="000000" w:themeColor="text1"/>
          <w:sz w:val="24"/>
          <w:vertAlign w:val="baseline"/>
        </w:rPr>
        <w:t>，</w:t>
      </w:r>
      <w:r>
        <w:t>但是他太虛弱了</w:t>
      </w:r>
      <w:r w:rsidRPr="002774BE">
        <w:rPr>
          <w:rStyle w:val="0Text"/>
          <w:color w:val="000000" w:themeColor="text1"/>
          <w:sz w:val="24"/>
          <w:vertAlign w:val="baseline"/>
        </w:rPr>
        <w:t>。</w:t>
      </w:r>
      <w:r>
        <w:t>他往前踏出一步</w:t>
      </w:r>
      <w:r w:rsidRPr="002774BE">
        <w:rPr>
          <w:rStyle w:val="0Text"/>
          <w:color w:val="000000" w:themeColor="text1"/>
          <w:sz w:val="24"/>
          <w:vertAlign w:val="baseline"/>
        </w:rPr>
        <w:t>，</w:t>
      </w:r>
      <w:r>
        <w:t>卻無力地趴在地上</w:t>
      </w:r>
      <w:r w:rsidRPr="002774BE">
        <w:rPr>
          <w:rStyle w:val="0Text"/>
          <w:color w:val="000000" w:themeColor="text1"/>
          <w:sz w:val="24"/>
          <w:vertAlign w:val="baseline"/>
        </w:rPr>
        <w:t>。</w:t>
      </w:r>
      <w:r>
        <w:t>恐懼震驚了他</w:t>
      </w:r>
      <w:r w:rsidRPr="002774BE">
        <w:rPr>
          <w:rStyle w:val="0Text"/>
          <w:color w:val="000000" w:themeColor="text1"/>
          <w:sz w:val="24"/>
          <w:vertAlign w:val="baseline"/>
        </w:rPr>
        <w:t>。</w:t>
      </w:r>
      <w:r>
        <w:t>他試著搜尋任何可以幫助他的力量</w:t>
      </w:r>
      <w:r w:rsidRPr="002774BE">
        <w:rPr>
          <w:rStyle w:val="0Text"/>
          <w:color w:val="000000" w:themeColor="text1"/>
          <w:sz w:val="24"/>
          <w:vertAlign w:val="baseline"/>
        </w:rPr>
        <w:t>，</w:t>
      </w:r>
      <w:r>
        <w:t>他伸出手︱︱</w:t>
      </w:r>
    </w:p>
    <w:p w:rsidR="00417780" w:rsidRDefault="00E93857" w:rsidP="00E93857">
      <w:pPr>
        <w:jc w:val="both"/>
      </w:pPr>
      <w:r>
        <w:t>他聽見一聲哀嚎</w:t>
      </w:r>
      <w:r w:rsidRPr="002774BE">
        <w:rPr>
          <w:rStyle w:val="0Text"/>
          <w:color w:val="000000" w:themeColor="text1"/>
          <w:sz w:val="24"/>
          <w:vertAlign w:val="baseline"/>
        </w:rPr>
        <w:t>，</w:t>
      </w:r>
      <w:r>
        <w:t>一聲哭喊</w:t>
      </w:r>
      <w:r w:rsidRPr="002774BE">
        <w:rPr>
          <w:rStyle w:val="0Text"/>
          <w:color w:val="000000" w:themeColor="text1"/>
          <w:sz w:val="24"/>
          <w:vertAlign w:val="baseline"/>
        </w:rPr>
        <w:t>。</w:t>
      </w:r>
      <w:r>
        <w:t>他的手抓住了白布</w:t>
      </w:r>
      <w:r w:rsidRPr="002774BE">
        <w:rPr>
          <w:rStyle w:val="0Text"/>
          <w:color w:val="000000" w:themeColor="text1"/>
          <w:sz w:val="24"/>
          <w:vertAlign w:val="baseline"/>
        </w:rPr>
        <w:t>，</w:t>
      </w:r>
      <w:r>
        <w:t>他感覺到溫暖的血肉</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他啜泣著往前爬</w:t>
      </w:r>
      <w:r w:rsidRPr="002774BE">
        <w:rPr>
          <w:rStyle w:val="0Text"/>
          <w:color w:val="000000" w:themeColor="text1"/>
          <w:sz w:val="24"/>
          <w:vertAlign w:val="baseline"/>
        </w:rPr>
        <w:t>。</w:t>
      </w:r>
    </w:p>
    <w:p w:rsidR="00417780" w:rsidRDefault="00E93857" w:rsidP="00E93857">
      <w:pPr>
        <w:jc w:val="both"/>
      </w:pPr>
      <w:r>
        <w:t>溪谷矮人的身體就躺在他前面</w:t>
      </w:r>
      <w:r w:rsidRPr="002774BE">
        <w:rPr>
          <w:rStyle w:val="0Text"/>
          <w:color w:val="000000" w:themeColor="text1"/>
          <w:sz w:val="24"/>
          <w:vertAlign w:val="baseline"/>
        </w:rPr>
        <w:t>，</w:t>
      </w:r>
      <w:r>
        <w:t>她的雙頰因為過度飢餓而凹陷</w:t>
      </w:r>
      <w:r w:rsidRPr="002774BE">
        <w:rPr>
          <w:rStyle w:val="0Text"/>
          <w:color w:val="000000" w:themeColor="text1"/>
          <w:sz w:val="24"/>
          <w:vertAlign w:val="baseline"/>
        </w:rPr>
        <w:t>，</w:t>
      </w:r>
      <w:r>
        <w:t>眼中充滿了恐懼</w:t>
      </w:r>
      <w:r w:rsidRPr="002774BE">
        <w:rPr>
          <w:rStyle w:val="0Text"/>
          <w:color w:val="000000" w:themeColor="text1"/>
          <w:sz w:val="24"/>
          <w:vertAlign w:val="baseline"/>
        </w:rPr>
        <w:t>。</w:t>
      </w:r>
      <w:r>
        <w:t>她害怕地拚命想要逃離他的掌握</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雷斯林絕望地試著抓住她</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妳不認得我了嗎</w:t>
      </w:r>
      <w:r w:rsidRPr="002774BE">
        <w:rPr>
          <w:rStyle w:val="0Text"/>
          <w:color w:val="000000" w:themeColor="text1"/>
          <w:sz w:val="24"/>
          <w:vertAlign w:val="baseline"/>
        </w:rPr>
        <w:t>？</w:t>
      </w:r>
      <w:r>
        <w:t>妳曾經給過我一本書</w:t>
      </w:r>
      <w:r w:rsidRPr="002774BE">
        <w:rPr>
          <w:rStyle w:val="0Text"/>
          <w:color w:val="000000" w:themeColor="text1"/>
          <w:sz w:val="24"/>
          <w:vertAlign w:val="baseline"/>
        </w:rPr>
        <w:t>。</w:t>
      </w:r>
      <w:r>
        <w:t>一本書和一顆翡翠</w:t>
      </w:r>
      <w:r w:rsidRPr="002774BE">
        <w:rPr>
          <w:rStyle w:val="0Text"/>
          <w:color w:val="000000" w:themeColor="text1"/>
          <w:sz w:val="24"/>
          <w:vertAlign w:val="baseline"/>
        </w:rPr>
        <w:t>。</w:t>
      </w:r>
      <w:r>
        <w:t>﹂他在包包裡搜尋著</w:t>
      </w:r>
      <w:r w:rsidRPr="002774BE">
        <w:rPr>
          <w:rStyle w:val="0Text"/>
          <w:color w:val="000000" w:themeColor="text1"/>
          <w:sz w:val="24"/>
          <w:vertAlign w:val="baseline"/>
        </w:rPr>
        <w:t>，</w:t>
      </w:r>
      <w:r>
        <w:t>掏出那綠色</w:t>
      </w:r>
      <w:r w:rsidRPr="002774BE">
        <w:rPr>
          <w:rStyle w:val="0Text"/>
          <w:color w:val="000000" w:themeColor="text1"/>
          <w:sz w:val="24"/>
          <w:vertAlign w:val="baseline"/>
        </w:rPr>
        <w:t>、</w:t>
      </w:r>
      <w:r>
        <w:t>閃耀著光芒的寶石</w:t>
      </w:r>
      <w:r w:rsidRPr="002774BE">
        <w:rPr>
          <w:rStyle w:val="0Text"/>
          <w:color w:val="000000" w:themeColor="text1"/>
          <w:sz w:val="24"/>
          <w:vertAlign w:val="baseline"/>
        </w:rPr>
        <w:t>。</w:t>
      </w:r>
      <w:r>
        <w:t>﹁來</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妳看</w:t>
      </w:r>
      <w:r w:rsidRPr="002774BE">
        <w:rPr>
          <w:rStyle w:val="0Text"/>
          <w:color w:val="000000" w:themeColor="text1"/>
          <w:sz w:val="24"/>
          <w:vertAlign w:val="baseline"/>
        </w:rPr>
        <w:t>，</w:t>
      </w:r>
      <w:r>
        <w:t>漂亮石頭</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收起來</w:t>
      </w:r>
      <w:r w:rsidRPr="002774BE">
        <w:rPr>
          <w:rStyle w:val="0Text"/>
          <w:color w:val="000000" w:themeColor="text1"/>
          <w:sz w:val="24"/>
          <w:vertAlign w:val="baseline"/>
        </w:rPr>
        <w:t>！</w:t>
      </w:r>
      <w:r>
        <w:t>它將會保護妳</w:t>
      </w:r>
      <w:r w:rsidRPr="002774BE">
        <w:rPr>
          <w:rStyle w:val="0Text"/>
          <w:color w:val="000000" w:themeColor="text1"/>
          <w:sz w:val="24"/>
          <w:vertAlign w:val="baseline"/>
        </w:rPr>
        <w:t>！</w:t>
      </w:r>
      <w:r>
        <w:t>﹂</w:t>
      </w:r>
    </w:p>
    <w:p w:rsidR="00417780" w:rsidRDefault="00E93857" w:rsidP="00E93857">
      <w:pPr>
        <w:jc w:val="both"/>
      </w:pPr>
      <w:r>
        <w:lastRenderedPageBreak/>
        <w:t>她伸出手</w:t>
      </w:r>
      <w:r w:rsidRPr="002774BE">
        <w:rPr>
          <w:rStyle w:val="0Text"/>
          <w:color w:val="000000" w:themeColor="text1"/>
          <w:sz w:val="24"/>
          <w:vertAlign w:val="baseline"/>
        </w:rPr>
        <w:t>，</w:t>
      </w:r>
      <w:r>
        <w:t>但生氣已經離開了她的身體</w:t>
      </w:r>
      <w:r w:rsidRPr="002774BE">
        <w:rPr>
          <w:rStyle w:val="0Text"/>
          <w:color w:val="000000" w:themeColor="text1"/>
          <w:sz w:val="24"/>
          <w:vertAlign w:val="baseline"/>
        </w:rPr>
        <w:t>，</w:t>
      </w:r>
      <w:r>
        <w:t>她的手開始慢慢變得僵硬</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雷斯林大喊</w:t>
      </w:r>
      <w:r w:rsidRPr="002774BE">
        <w:rPr>
          <w:rStyle w:val="0Text"/>
          <w:color w:val="000000" w:themeColor="text1"/>
          <w:sz w:val="24"/>
          <w:vertAlign w:val="baseline"/>
        </w:rPr>
        <w:t>，</w:t>
      </w:r>
      <w:r>
        <w:t>感覺到卡拉蒙的手放在他的手臂上</w:t>
      </w:r>
      <w:r w:rsidRPr="002774BE">
        <w:rPr>
          <w:rStyle w:val="0Text"/>
          <w:color w:val="000000" w:themeColor="text1"/>
          <w:sz w:val="24"/>
          <w:vertAlign w:val="baseline"/>
        </w:rPr>
        <w:t>。</w:t>
      </w:r>
    </w:p>
    <w:p w:rsidR="00417780" w:rsidRDefault="00E93857" w:rsidP="00E93857">
      <w:pPr>
        <w:jc w:val="both"/>
      </w:pPr>
      <w:r>
        <w:t>﹁放過她</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r>
        <w:t>抓住弟弟將他往後拉</w:t>
      </w:r>
      <w:r w:rsidRPr="002774BE">
        <w:rPr>
          <w:rStyle w:val="0Text"/>
          <w:color w:val="000000" w:themeColor="text1"/>
          <w:sz w:val="24"/>
          <w:vertAlign w:val="baseline"/>
        </w:rPr>
        <w:t>。</w:t>
      </w:r>
      <w:r>
        <w:t>﹁難道你傷害她還不夠嗎</w:t>
      </w:r>
      <w:r w:rsidRPr="002774BE">
        <w:rPr>
          <w:rStyle w:val="0Text"/>
          <w:color w:val="000000" w:themeColor="text1"/>
          <w:sz w:val="24"/>
          <w:vertAlign w:val="baseline"/>
        </w:rPr>
        <w:t>？</w:t>
      </w:r>
      <w:r>
        <w:t>﹂</w:t>
      </w:r>
    </w:p>
    <w:p w:rsidR="00417780" w:rsidRDefault="00E93857" w:rsidP="00E93857">
      <w:pPr>
        <w:jc w:val="both"/>
      </w:pPr>
      <w:r>
        <w:t>卡拉蒙再度拿起了劍</w:t>
      </w:r>
      <w:r w:rsidRPr="002774BE">
        <w:rPr>
          <w:rStyle w:val="0Text"/>
          <w:color w:val="000000" w:themeColor="text1"/>
          <w:sz w:val="24"/>
          <w:vertAlign w:val="baseline"/>
        </w:rPr>
        <w:t>。</w:t>
      </w:r>
      <w:r>
        <w:t>寶劍鋒銳的光芒讓雷斯林的雙眼隱隱生痛</w:t>
      </w:r>
      <w:r w:rsidRPr="002774BE">
        <w:rPr>
          <w:rStyle w:val="0Text"/>
          <w:color w:val="000000" w:themeColor="text1"/>
          <w:sz w:val="24"/>
          <w:vertAlign w:val="baseline"/>
        </w:rPr>
        <w:t>。</w:t>
      </w:r>
      <w:r>
        <w:t>在那光芒下</w:t>
      </w:r>
      <w:r w:rsidRPr="002774BE">
        <w:rPr>
          <w:rStyle w:val="0Text"/>
          <w:color w:val="000000" w:themeColor="text1"/>
          <w:sz w:val="24"/>
          <w:vertAlign w:val="baseline"/>
        </w:rPr>
        <w:t>，</w:t>
      </w:r>
      <w:r>
        <w:t>雷斯林看清楚了</w:t>
      </w:r>
      <w:r w:rsidRPr="002774BE">
        <w:rPr>
          <w:rStyle w:val="0Text"/>
          <w:color w:val="000000" w:themeColor="text1"/>
          <w:sz w:val="24"/>
          <w:vertAlign w:val="baseline"/>
        </w:rPr>
        <w:t>，</w:t>
      </w:r>
      <w:r>
        <w:t>那不是噗噗</w:t>
      </w:r>
      <w:r w:rsidRPr="002774BE">
        <w:rPr>
          <w:rStyle w:val="0Text"/>
          <w:color w:val="000000" w:themeColor="text1"/>
          <w:sz w:val="24"/>
          <w:vertAlign w:val="baseline"/>
        </w:rPr>
        <w:t>，</w:t>
      </w:r>
      <w:r>
        <w:t>那是克麗珊娜</w:t>
      </w:r>
      <w:r w:rsidRPr="002774BE">
        <w:rPr>
          <w:rStyle w:val="0Text"/>
          <w:color w:val="000000" w:themeColor="text1"/>
          <w:sz w:val="24"/>
          <w:vertAlign w:val="baseline"/>
        </w:rPr>
        <w:t>；</w:t>
      </w:r>
      <w:r>
        <w:t>她的肌膚焦黑</w:t>
      </w:r>
      <w:r w:rsidRPr="002774BE">
        <w:rPr>
          <w:rStyle w:val="0Text"/>
          <w:color w:val="000000" w:themeColor="text1"/>
          <w:sz w:val="24"/>
          <w:vertAlign w:val="baseline"/>
        </w:rPr>
        <w:t>、</w:t>
      </w:r>
      <w:r>
        <w:t>脫皮</w:t>
      </w:r>
      <w:r w:rsidRPr="002774BE">
        <w:rPr>
          <w:rStyle w:val="0Text"/>
          <w:color w:val="000000" w:themeColor="text1"/>
          <w:sz w:val="24"/>
          <w:vertAlign w:val="baseline"/>
        </w:rPr>
        <w:t>，</w:t>
      </w:r>
      <w:r>
        <w:t>雙眼無神地看著他</w:t>
      </w:r>
      <w:r w:rsidRPr="002774BE">
        <w:rPr>
          <w:rStyle w:val="0Text"/>
          <w:color w:val="000000" w:themeColor="text1"/>
          <w:sz w:val="24"/>
          <w:vertAlign w:val="baseline"/>
        </w:rPr>
        <w:t>。</w:t>
      </w:r>
    </w:p>
    <w:p w:rsidR="00417780" w:rsidRDefault="00E93857" w:rsidP="00E93857">
      <w:pPr>
        <w:jc w:val="both"/>
      </w:pPr>
      <w:r>
        <w:t>空洞︱︱空無</w:t>
      </w:r>
      <w:r w:rsidRPr="002774BE">
        <w:rPr>
          <w:rStyle w:val="0Text"/>
          <w:color w:val="000000" w:themeColor="text1"/>
          <w:sz w:val="24"/>
          <w:vertAlign w:val="baseline"/>
        </w:rPr>
        <w:t>。</w:t>
      </w:r>
      <w:r>
        <w:t>他體內什麼都沒有</w:t>
      </w:r>
      <w:r w:rsidRPr="002774BE">
        <w:rPr>
          <w:rStyle w:val="0Text"/>
          <w:color w:val="000000" w:themeColor="text1"/>
          <w:sz w:val="24"/>
          <w:vertAlign w:val="baseline"/>
        </w:rPr>
        <w:t>？</w:t>
      </w:r>
      <w:r>
        <w:t>是的︱︱有些東西在那邊</w:t>
      </w:r>
      <w:r w:rsidRPr="002774BE">
        <w:rPr>
          <w:rStyle w:val="0Text"/>
          <w:color w:val="000000" w:themeColor="text1"/>
          <w:sz w:val="24"/>
          <w:vertAlign w:val="baseline"/>
        </w:rPr>
        <w:t>。</w:t>
      </w:r>
      <w:r>
        <w:t>有什麼東西在他身體內</w:t>
      </w:r>
      <w:r w:rsidRPr="002774BE">
        <w:rPr>
          <w:rStyle w:val="0Text"/>
          <w:color w:val="000000" w:themeColor="text1"/>
          <w:sz w:val="24"/>
          <w:vertAlign w:val="baseline"/>
        </w:rPr>
        <w:t>，</w:t>
      </w:r>
      <w:r>
        <w:t>不多</w:t>
      </w:r>
      <w:r w:rsidRPr="002774BE">
        <w:rPr>
          <w:rStyle w:val="0Text"/>
          <w:color w:val="000000" w:themeColor="text1"/>
          <w:sz w:val="24"/>
          <w:vertAlign w:val="baseline"/>
        </w:rPr>
        <w:t>，</w:t>
      </w:r>
      <w:r>
        <w:t>但是總比空無一物要好</w:t>
      </w:r>
      <w:r w:rsidRPr="002774BE">
        <w:rPr>
          <w:rStyle w:val="0Text"/>
          <w:color w:val="000000" w:themeColor="text1"/>
          <w:sz w:val="24"/>
          <w:vertAlign w:val="baseline"/>
        </w:rPr>
        <w:t>。</w:t>
      </w:r>
      <w:r>
        <w:t>他的靈魂往外延伸</w:t>
      </w:r>
      <w:r w:rsidRPr="002774BE">
        <w:rPr>
          <w:rStyle w:val="0Text"/>
          <w:color w:val="000000" w:themeColor="text1"/>
          <w:sz w:val="24"/>
          <w:vertAlign w:val="baseline"/>
        </w:rPr>
        <w:t>，</w:t>
      </w:r>
      <w:r>
        <w:t>手也跟著伸出去</w:t>
      </w:r>
      <w:r w:rsidRPr="002774BE">
        <w:rPr>
          <w:rStyle w:val="0Text"/>
          <w:color w:val="000000" w:themeColor="text1"/>
          <w:sz w:val="24"/>
          <w:vertAlign w:val="baseline"/>
        </w:rPr>
        <w:t>，</w:t>
      </w:r>
      <w:r>
        <w:t>碰觸到克麗珊娜焦裂的肌膚</w:t>
      </w:r>
      <w:r w:rsidRPr="002774BE">
        <w:rPr>
          <w:rStyle w:val="0Text"/>
          <w:color w:val="000000" w:themeColor="text1"/>
          <w:sz w:val="24"/>
          <w:vertAlign w:val="baseline"/>
        </w:rPr>
        <w:t>。</w:t>
      </w:r>
      <w:r>
        <w:t>﹁她還沒死</w:t>
      </w:r>
      <w:r w:rsidRPr="002774BE">
        <w:rPr>
          <w:rStyle w:val="0Text"/>
          <w:color w:val="000000" w:themeColor="text1"/>
          <w:sz w:val="24"/>
          <w:vertAlign w:val="baseline"/>
        </w:rPr>
        <w:t>，</w:t>
      </w:r>
      <w:r>
        <w:t>短時間內還不會</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她還沒死</w:t>
      </w:r>
      <w:r w:rsidRPr="002774BE">
        <w:rPr>
          <w:rStyle w:val="0Text"/>
          <w:color w:val="000000" w:themeColor="text1"/>
          <w:sz w:val="24"/>
          <w:vertAlign w:val="baseline"/>
        </w:rPr>
        <w:t>。</w:t>
      </w:r>
      <w:r>
        <w:t>﹂卡拉蒙舉起劍回答</w:t>
      </w:r>
      <w:r w:rsidRPr="002774BE">
        <w:rPr>
          <w:rStyle w:val="0Text"/>
          <w:color w:val="000000" w:themeColor="text1"/>
          <w:sz w:val="24"/>
          <w:vertAlign w:val="baseline"/>
        </w:rPr>
        <w:t>，</w:t>
      </w:r>
      <w:r>
        <w:t>﹁不要碰她</w:t>
      </w:r>
      <w:r w:rsidRPr="002774BE">
        <w:rPr>
          <w:rStyle w:val="0Text"/>
          <w:color w:val="000000" w:themeColor="text1"/>
          <w:sz w:val="24"/>
          <w:vertAlign w:val="baseline"/>
        </w:rPr>
        <w:t>！</w:t>
      </w:r>
      <w:r>
        <w:t>至少讓她安詳地死去</w:t>
      </w:r>
      <w:r w:rsidRPr="002774BE">
        <w:rPr>
          <w:rStyle w:val="0Text"/>
          <w:color w:val="000000" w:themeColor="text1"/>
          <w:sz w:val="24"/>
          <w:vertAlign w:val="baseline"/>
        </w:rPr>
        <w:t>！</w:t>
      </w:r>
      <w:r>
        <w:t>﹂</w:t>
      </w:r>
    </w:p>
    <w:p w:rsidR="00417780" w:rsidRDefault="00E93857" w:rsidP="00E93857">
      <w:pPr>
        <w:jc w:val="both"/>
      </w:pPr>
      <w:r>
        <w:t>﹁如果你帶她通過時空大門</w:t>
      </w:r>
      <w:r w:rsidRPr="002774BE">
        <w:rPr>
          <w:rStyle w:val="0Text"/>
          <w:color w:val="000000" w:themeColor="text1"/>
          <w:sz w:val="24"/>
          <w:vertAlign w:val="baseline"/>
        </w:rPr>
        <w:t>，</w:t>
      </w:r>
      <w:r>
        <w:t>她會活下來的</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她會活下來</w:t>
      </w:r>
      <w:r w:rsidRPr="002774BE">
        <w:rPr>
          <w:rStyle w:val="0Text"/>
          <w:color w:val="000000" w:themeColor="text1"/>
          <w:sz w:val="24"/>
          <w:vertAlign w:val="baseline"/>
        </w:rPr>
        <w:t>。</w:t>
      </w:r>
      <w:r>
        <w:t>﹂卡拉蒙恨恨地回答</w:t>
      </w:r>
      <w:r w:rsidRPr="002774BE">
        <w:rPr>
          <w:rStyle w:val="0Text"/>
          <w:color w:val="000000" w:themeColor="text1"/>
          <w:sz w:val="24"/>
          <w:vertAlign w:val="baseline"/>
        </w:rPr>
        <w:t>。</w:t>
      </w:r>
      <w:r>
        <w:t>﹁你也會</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將她送出時空大門</w:t>
      </w:r>
      <w:r w:rsidRPr="002774BE">
        <w:rPr>
          <w:rStyle w:val="0Text"/>
          <w:color w:val="000000" w:themeColor="text1"/>
          <w:sz w:val="24"/>
          <w:vertAlign w:val="baseline"/>
        </w:rPr>
        <w:t>，</w:t>
      </w:r>
      <w:r>
        <w:t>你就會緊跟在後︱︱﹂</w:t>
      </w:r>
    </w:p>
    <w:p w:rsidR="00417780" w:rsidRDefault="00E93857" w:rsidP="00E93857">
      <w:pPr>
        <w:jc w:val="both"/>
      </w:pPr>
      <w:r>
        <w:t>﹁帶她走</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卡拉蒙猛力搖著頭</w:t>
      </w:r>
      <w:r w:rsidRPr="002774BE">
        <w:rPr>
          <w:rStyle w:val="0Text"/>
          <w:color w:val="000000" w:themeColor="text1"/>
          <w:sz w:val="24"/>
          <w:vertAlign w:val="baseline"/>
        </w:rPr>
        <w:t>。</w:t>
      </w:r>
      <w:r>
        <w:t>他的眼中閃著淚光</w:t>
      </w:r>
      <w:r w:rsidRPr="002774BE">
        <w:rPr>
          <w:rStyle w:val="0Text"/>
          <w:color w:val="000000" w:themeColor="text1"/>
          <w:sz w:val="24"/>
          <w:vertAlign w:val="baseline"/>
        </w:rPr>
        <w:t>，</w:t>
      </w:r>
      <w:r>
        <w:t>面孔因哀傷和絕望而如同白蠟一般</w:t>
      </w:r>
      <w:r w:rsidRPr="002774BE">
        <w:rPr>
          <w:rStyle w:val="0Text"/>
          <w:color w:val="000000" w:themeColor="text1"/>
          <w:sz w:val="24"/>
          <w:vertAlign w:val="baseline"/>
        </w:rPr>
        <w:t>；</w:t>
      </w:r>
      <w:r>
        <w:t>他高舉起劍</w:t>
      </w:r>
      <w:r w:rsidRPr="002774BE">
        <w:rPr>
          <w:rStyle w:val="0Text"/>
          <w:color w:val="000000" w:themeColor="text1"/>
          <w:sz w:val="24"/>
          <w:vertAlign w:val="baseline"/>
        </w:rPr>
        <w:t>，</w:t>
      </w:r>
      <w:r>
        <w:t>往弟弟的方向跨近一步</w:t>
      </w:r>
      <w:r w:rsidRPr="002774BE">
        <w:rPr>
          <w:rStyle w:val="0Text"/>
          <w:color w:val="000000" w:themeColor="text1"/>
          <w:sz w:val="24"/>
          <w:vertAlign w:val="baseline"/>
        </w:rPr>
        <w:t>。</w:t>
      </w:r>
    </w:p>
    <w:p w:rsidR="00417780" w:rsidRDefault="00E93857" w:rsidP="00E93857">
      <w:pPr>
        <w:jc w:val="both"/>
      </w:pPr>
      <w:r>
        <w:t>雷斯林舉起手</w:t>
      </w:r>
      <w:r w:rsidRPr="002774BE">
        <w:rPr>
          <w:rStyle w:val="0Text"/>
          <w:color w:val="000000" w:themeColor="text1"/>
          <w:sz w:val="24"/>
          <w:vertAlign w:val="baseline"/>
        </w:rPr>
        <w:t>。</w:t>
      </w:r>
      <w:r>
        <w:t>卡拉蒙無法移動</w:t>
      </w:r>
      <w:r w:rsidRPr="002774BE">
        <w:rPr>
          <w:rStyle w:val="0Text"/>
          <w:color w:val="000000" w:themeColor="text1"/>
          <w:sz w:val="24"/>
          <w:vertAlign w:val="baseline"/>
        </w:rPr>
        <w:t>，</w:t>
      </w:r>
      <w:r>
        <w:t>他的劍靜止在高熱</w:t>
      </w:r>
      <w:r w:rsidRPr="002774BE">
        <w:rPr>
          <w:rStyle w:val="0Text"/>
          <w:color w:val="000000" w:themeColor="text1"/>
          <w:sz w:val="24"/>
          <w:vertAlign w:val="baseline"/>
        </w:rPr>
        <w:t>、</w:t>
      </w:r>
      <w:r>
        <w:t>擾動的空氣中</w:t>
      </w:r>
      <w:r w:rsidRPr="002774BE">
        <w:rPr>
          <w:rStyle w:val="0Text"/>
          <w:color w:val="000000" w:themeColor="text1"/>
          <w:sz w:val="24"/>
          <w:vertAlign w:val="baseline"/>
        </w:rPr>
        <w:t>。</w:t>
      </w:r>
    </w:p>
    <w:p w:rsidR="00417780" w:rsidRDefault="00E93857" w:rsidP="00E93857">
      <w:pPr>
        <w:jc w:val="both"/>
      </w:pPr>
      <w:r>
        <w:t>﹁帶她走</w:t>
      </w:r>
      <w:r w:rsidRPr="002774BE">
        <w:rPr>
          <w:rStyle w:val="0Text"/>
          <w:color w:val="000000" w:themeColor="text1"/>
          <w:sz w:val="24"/>
          <w:vertAlign w:val="baseline"/>
        </w:rPr>
        <w:t>，</w:t>
      </w:r>
      <w:r>
        <w:t>也把這個帶出去</w:t>
      </w:r>
      <w:r w:rsidRPr="002774BE">
        <w:rPr>
          <w:rStyle w:val="0Text"/>
          <w:color w:val="000000" w:themeColor="text1"/>
          <w:sz w:val="24"/>
          <w:vertAlign w:val="baseline"/>
        </w:rPr>
        <w:t>。</w:t>
      </w:r>
      <w:r>
        <w:t>﹂</w:t>
      </w:r>
    </w:p>
    <w:p w:rsidR="00417780" w:rsidRDefault="00E93857" w:rsidP="00E93857">
      <w:pPr>
        <w:jc w:val="both"/>
      </w:pPr>
      <w:r>
        <w:t>雷斯林纖細的手握住了一直放在身邊的瑪濟斯法杖</w:t>
      </w:r>
      <w:r w:rsidRPr="002774BE">
        <w:rPr>
          <w:rStyle w:val="0Text"/>
          <w:color w:val="000000" w:themeColor="text1"/>
          <w:sz w:val="24"/>
          <w:vertAlign w:val="baseline"/>
        </w:rPr>
        <w:t>。</w:t>
      </w:r>
      <w:r>
        <w:t>其上的水晶在愈來愈濃密的黑暗中投射出柔和</w:t>
      </w:r>
      <w:r w:rsidRPr="002774BE">
        <w:rPr>
          <w:rStyle w:val="0Text"/>
          <w:color w:val="000000" w:themeColor="text1"/>
          <w:sz w:val="24"/>
          <w:vertAlign w:val="baseline"/>
        </w:rPr>
        <w:t>、</w:t>
      </w:r>
      <w:r>
        <w:t>毫不退讓的光芒</w:t>
      </w:r>
      <w:r w:rsidRPr="002774BE">
        <w:rPr>
          <w:rStyle w:val="0Text"/>
          <w:color w:val="000000" w:themeColor="text1"/>
          <w:sz w:val="24"/>
          <w:vertAlign w:val="baseline"/>
        </w:rPr>
        <w:t>，</w:t>
      </w:r>
      <w:r>
        <w:t>魔光屏障著他們三人</w:t>
      </w:r>
      <w:r w:rsidRPr="002774BE">
        <w:rPr>
          <w:rStyle w:val="0Text"/>
          <w:color w:val="000000" w:themeColor="text1"/>
          <w:sz w:val="24"/>
          <w:vertAlign w:val="baseline"/>
        </w:rPr>
        <w:t>。</w:t>
      </w:r>
      <w:r>
        <w:t>雷斯林舉起法杖</w:t>
      </w:r>
      <w:r w:rsidRPr="002774BE">
        <w:rPr>
          <w:rStyle w:val="0Text"/>
          <w:color w:val="000000" w:themeColor="text1"/>
          <w:sz w:val="24"/>
          <w:vertAlign w:val="baseline"/>
        </w:rPr>
        <w:t>，</w:t>
      </w:r>
      <w:r>
        <w:t>將它遞給卡拉蒙</w:t>
      </w:r>
      <w:r w:rsidRPr="002774BE">
        <w:rPr>
          <w:rStyle w:val="0Text"/>
          <w:color w:val="000000" w:themeColor="text1"/>
          <w:sz w:val="24"/>
          <w:vertAlign w:val="baseline"/>
        </w:rPr>
        <w:t>。</w:t>
      </w:r>
    </w:p>
    <w:p w:rsidR="00417780" w:rsidRDefault="00E93857" w:rsidP="00E93857">
      <w:pPr>
        <w:jc w:val="both"/>
      </w:pPr>
      <w:r>
        <w:t>卡拉蒙遲疑了片刻</w:t>
      </w:r>
      <w:r w:rsidRPr="002774BE">
        <w:rPr>
          <w:rStyle w:val="0Text"/>
          <w:color w:val="000000" w:themeColor="text1"/>
          <w:sz w:val="24"/>
          <w:vertAlign w:val="baseline"/>
        </w:rPr>
        <w:t>，</w:t>
      </w:r>
      <w:r>
        <w:t>雙眉緊蹙</w:t>
      </w:r>
      <w:r w:rsidRPr="002774BE">
        <w:rPr>
          <w:rStyle w:val="0Text"/>
          <w:color w:val="000000" w:themeColor="text1"/>
          <w:sz w:val="24"/>
          <w:vertAlign w:val="baseline"/>
        </w:rPr>
        <w:t>。</w:t>
      </w:r>
    </w:p>
    <w:p w:rsidR="00417780" w:rsidRDefault="00E93857" w:rsidP="00E93857">
      <w:pPr>
        <w:jc w:val="both"/>
      </w:pPr>
      <w:r>
        <w:t>﹁拿著</w:t>
      </w:r>
      <w:r w:rsidRPr="002774BE">
        <w:rPr>
          <w:rStyle w:val="0Text"/>
          <w:color w:val="000000" w:themeColor="text1"/>
          <w:sz w:val="24"/>
          <w:vertAlign w:val="baseline"/>
        </w:rPr>
        <w:t>！</w:t>
      </w:r>
      <w:r>
        <w:t>﹂雷斯林感覺到體力不停地衰退</w:t>
      </w:r>
      <w:r w:rsidRPr="002774BE">
        <w:rPr>
          <w:rStyle w:val="0Text"/>
          <w:color w:val="000000" w:themeColor="text1"/>
          <w:sz w:val="24"/>
          <w:vertAlign w:val="baseline"/>
        </w:rPr>
        <w:t>，</w:t>
      </w:r>
      <w:r>
        <w:t>焦躁地暴吼道</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他喘息著</w:t>
      </w:r>
      <w:r w:rsidRPr="002774BE">
        <w:rPr>
          <w:rStyle w:val="0Text"/>
          <w:color w:val="000000" w:themeColor="text1"/>
          <w:sz w:val="24"/>
          <w:vertAlign w:val="baseline"/>
        </w:rPr>
        <w:t>，</w:t>
      </w:r>
      <w:r>
        <w:t>拚命試圖呼吸新鮮的空氣</w:t>
      </w:r>
      <w:r w:rsidRPr="002774BE">
        <w:rPr>
          <w:rStyle w:val="0Text"/>
          <w:color w:val="000000" w:themeColor="text1"/>
          <w:sz w:val="24"/>
          <w:vertAlign w:val="baseline"/>
        </w:rPr>
        <w:t>。</w:t>
      </w:r>
      <w:r>
        <w:t>﹁帶著法杖和她一起走出時空大門</w:t>
      </w:r>
      <w:r w:rsidRPr="002774BE">
        <w:rPr>
          <w:rStyle w:val="0Text"/>
          <w:color w:val="000000" w:themeColor="text1"/>
          <w:sz w:val="24"/>
          <w:vertAlign w:val="baseline"/>
        </w:rPr>
        <w:t>。</w:t>
      </w:r>
      <w:r>
        <w:t>用法杖將時空大門封鎖起來</w:t>
      </w:r>
      <w:r w:rsidRPr="002774BE">
        <w:rPr>
          <w:rStyle w:val="0Text"/>
          <w:color w:val="000000" w:themeColor="text1"/>
          <w:sz w:val="24"/>
          <w:vertAlign w:val="baseline"/>
        </w:rPr>
        <w:t>。</w:t>
      </w:r>
      <w:r>
        <w:t>﹂</w:t>
      </w:r>
    </w:p>
    <w:p w:rsidR="00417780" w:rsidRDefault="00E93857" w:rsidP="00E93857">
      <w:pPr>
        <w:jc w:val="both"/>
      </w:pPr>
      <w:r>
        <w:t>卡拉蒙疑惑地看著</w:t>
      </w:r>
      <w:r w:rsidRPr="002774BE">
        <w:rPr>
          <w:rStyle w:val="0Text"/>
          <w:color w:val="000000" w:themeColor="text1"/>
          <w:sz w:val="24"/>
          <w:vertAlign w:val="baseline"/>
        </w:rPr>
        <w:t>，</w:t>
      </w:r>
      <w:r>
        <w:t>接著瞇起雙眼</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沒有說謊</w:t>
      </w:r>
      <w:r w:rsidRPr="002774BE">
        <w:rPr>
          <w:rStyle w:val="0Text"/>
          <w:color w:val="000000" w:themeColor="text1"/>
          <w:sz w:val="24"/>
          <w:vertAlign w:val="baseline"/>
        </w:rPr>
        <w:t>！</w:t>
      </w:r>
      <w:r>
        <w:t>﹂雷斯林大吼道</w:t>
      </w:r>
      <w:r w:rsidRPr="002774BE">
        <w:rPr>
          <w:rStyle w:val="0Text"/>
          <w:color w:val="000000" w:themeColor="text1"/>
          <w:sz w:val="24"/>
          <w:vertAlign w:val="baseline"/>
        </w:rPr>
        <w:t>，</w:t>
      </w:r>
      <w:r>
        <w:t>﹁我之前對你說過謊</w:t>
      </w:r>
      <w:r w:rsidRPr="002774BE">
        <w:rPr>
          <w:rStyle w:val="0Text"/>
          <w:color w:val="000000" w:themeColor="text1"/>
          <w:sz w:val="24"/>
          <w:vertAlign w:val="baseline"/>
        </w:rPr>
        <w:t>，</w:t>
      </w:r>
      <w:r>
        <w:t>但這次不是</w:t>
      </w:r>
      <w:r w:rsidRPr="002774BE">
        <w:rPr>
          <w:rStyle w:val="0Text"/>
          <w:color w:val="000000" w:themeColor="text1"/>
          <w:sz w:val="24"/>
          <w:vertAlign w:val="baseline"/>
        </w:rPr>
        <w:t>。</w:t>
      </w:r>
      <w:r>
        <w:t>你可以試試看</w:t>
      </w:r>
      <w:r w:rsidRPr="002774BE">
        <w:rPr>
          <w:rStyle w:val="0Text"/>
          <w:color w:val="000000" w:themeColor="text1"/>
          <w:sz w:val="24"/>
          <w:vertAlign w:val="baseline"/>
        </w:rPr>
        <w:t>。</w:t>
      </w:r>
      <w:r>
        <w:t>我可以證明給你看</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我將你從束縛的魔法中釋放出來</w:t>
      </w:r>
      <w:r w:rsidRPr="002774BE">
        <w:rPr>
          <w:rStyle w:val="0Text"/>
          <w:color w:val="000000" w:themeColor="text1"/>
          <w:sz w:val="24"/>
          <w:vertAlign w:val="baseline"/>
        </w:rPr>
        <w:t>。</w:t>
      </w:r>
      <w:r>
        <w:t>我已經沒有餘力再施展另一個法術了</w:t>
      </w:r>
      <w:r w:rsidRPr="002774BE">
        <w:rPr>
          <w:rStyle w:val="0Text"/>
          <w:color w:val="000000" w:themeColor="text1"/>
          <w:sz w:val="24"/>
          <w:vertAlign w:val="baseline"/>
        </w:rPr>
        <w:t>。</w:t>
      </w:r>
      <w:r>
        <w:t>如果你發現我說謊</w:t>
      </w:r>
      <w:r w:rsidRPr="002774BE">
        <w:rPr>
          <w:rStyle w:val="0Text"/>
          <w:color w:val="000000" w:themeColor="text1"/>
          <w:sz w:val="24"/>
          <w:vertAlign w:val="baseline"/>
        </w:rPr>
        <w:t>，</w:t>
      </w:r>
      <w:r>
        <w:t>你當下就可以殺了我</w:t>
      </w:r>
      <w:r w:rsidRPr="002774BE">
        <w:rPr>
          <w:rStyle w:val="0Text"/>
          <w:color w:val="000000" w:themeColor="text1"/>
          <w:sz w:val="24"/>
          <w:vertAlign w:val="baseline"/>
        </w:rPr>
        <w:t>。</w:t>
      </w:r>
      <w:r>
        <w:t>我將毫無力量可以阻止你</w:t>
      </w:r>
      <w:r w:rsidRPr="002774BE">
        <w:rPr>
          <w:rStyle w:val="0Text"/>
          <w:color w:val="000000" w:themeColor="text1"/>
          <w:sz w:val="24"/>
          <w:vertAlign w:val="baseline"/>
        </w:rPr>
        <w:t>。</w:t>
      </w:r>
      <w:r>
        <w:t>﹂</w:t>
      </w:r>
    </w:p>
    <w:p w:rsidR="00417780" w:rsidRDefault="00E93857" w:rsidP="00E93857">
      <w:pPr>
        <w:jc w:val="both"/>
      </w:pPr>
      <w:r>
        <w:t>卡拉蒙握劍的手被釋放了</w:t>
      </w:r>
      <w:r w:rsidRPr="002774BE">
        <w:rPr>
          <w:rStyle w:val="0Text"/>
          <w:color w:val="000000" w:themeColor="text1"/>
          <w:sz w:val="24"/>
          <w:vertAlign w:val="baseline"/>
        </w:rPr>
        <w:t>。</w:t>
      </w:r>
      <w:r>
        <w:t>他可以再度移動那隻手</w:t>
      </w:r>
      <w:r w:rsidRPr="002774BE">
        <w:rPr>
          <w:rStyle w:val="0Text"/>
          <w:color w:val="000000" w:themeColor="text1"/>
          <w:sz w:val="24"/>
          <w:vertAlign w:val="baseline"/>
        </w:rPr>
        <w:t>。</w:t>
      </w:r>
      <w:r>
        <w:t>他看著雙胞胎弟弟</w:t>
      </w:r>
      <w:r w:rsidRPr="002774BE">
        <w:rPr>
          <w:rStyle w:val="0Text"/>
          <w:color w:val="000000" w:themeColor="text1"/>
          <w:sz w:val="24"/>
          <w:vertAlign w:val="baseline"/>
        </w:rPr>
        <w:t>，</w:t>
      </w:r>
      <w:r>
        <w:t>手中依舊握著劍</w:t>
      </w:r>
      <w:r w:rsidRPr="002774BE">
        <w:rPr>
          <w:rStyle w:val="0Text"/>
          <w:color w:val="000000" w:themeColor="text1"/>
          <w:sz w:val="24"/>
          <w:vertAlign w:val="baseline"/>
        </w:rPr>
        <w:t>，</w:t>
      </w:r>
      <w:r>
        <w:t>遲疑地伸出另一隻手</w:t>
      </w:r>
      <w:r w:rsidRPr="002774BE">
        <w:rPr>
          <w:rStyle w:val="0Text"/>
          <w:color w:val="000000" w:themeColor="text1"/>
          <w:sz w:val="24"/>
          <w:vertAlign w:val="baseline"/>
        </w:rPr>
        <w:t>。</w:t>
      </w:r>
      <w:r>
        <w:t>他的手指輕觸法杖</w:t>
      </w:r>
      <w:r w:rsidRPr="002774BE">
        <w:rPr>
          <w:rStyle w:val="0Text"/>
          <w:color w:val="000000" w:themeColor="text1"/>
          <w:sz w:val="24"/>
          <w:vertAlign w:val="baseline"/>
        </w:rPr>
        <w:t>，</w:t>
      </w:r>
      <w:r>
        <w:t>十分擔心水晶中的光芒會在他的一觸之下馬上消失</w:t>
      </w:r>
      <w:r w:rsidRPr="002774BE">
        <w:rPr>
          <w:rStyle w:val="0Text"/>
          <w:color w:val="000000" w:themeColor="text1"/>
          <w:sz w:val="24"/>
          <w:vertAlign w:val="baseline"/>
        </w:rPr>
        <w:t>，</w:t>
      </w:r>
      <w:r>
        <w:t>將所有的人都包圍在冰冷的黑暗中</w:t>
      </w:r>
      <w:r w:rsidRPr="002774BE">
        <w:rPr>
          <w:rStyle w:val="0Text"/>
          <w:color w:val="000000" w:themeColor="text1"/>
          <w:sz w:val="24"/>
          <w:vertAlign w:val="baseline"/>
        </w:rPr>
        <w:t>。</w:t>
      </w:r>
    </w:p>
    <w:p w:rsidR="00417780" w:rsidRDefault="00E93857" w:rsidP="00E93857">
      <w:pPr>
        <w:jc w:val="both"/>
      </w:pPr>
      <w:r>
        <w:t>但那光芒並沒有搖晃</w:t>
      </w:r>
      <w:r w:rsidRPr="002774BE">
        <w:rPr>
          <w:rStyle w:val="0Text"/>
          <w:color w:val="000000" w:themeColor="text1"/>
          <w:sz w:val="24"/>
          <w:vertAlign w:val="baseline"/>
        </w:rPr>
        <w:t>。</w:t>
      </w:r>
      <w:r>
        <w:t>卡拉蒙的手緊握著法杖</w:t>
      </w:r>
      <w:r w:rsidRPr="002774BE">
        <w:rPr>
          <w:rStyle w:val="0Text"/>
          <w:color w:val="000000" w:themeColor="text1"/>
          <w:sz w:val="24"/>
          <w:vertAlign w:val="baseline"/>
        </w:rPr>
        <w:t>，</w:t>
      </w:r>
      <w:r>
        <w:t>手就放在雷斯林的手上</w:t>
      </w:r>
      <w:r w:rsidRPr="002774BE">
        <w:rPr>
          <w:rStyle w:val="0Text"/>
          <w:color w:val="000000" w:themeColor="text1"/>
          <w:sz w:val="24"/>
          <w:vertAlign w:val="baseline"/>
        </w:rPr>
        <w:t>。</w:t>
      </w:r>
      <w:r>
        <w:t>光芒閃耀著</w:t>
      </w:r>
      <w:r w:rsidRPr="002774BE">
        <w:rPr>
          <w:rStyle w:val="0Text"/>
          <w:color w:val="000000" w:themeColor="text1"/>
          <w:sz w:val="24"/>
          <w:vertAlign w:val="baseline"/>
        </w:rPr>
        <w:t>，</w:t>
      </w:r>
      <w:r>
        <w:t>照在那殘破</w:t>
      </w:r>
      <w:r w:rsidRPr="002774BE">
        <w:rPr>
          <w:rStyle w:val="0Text"/>
          <w:color w:val="000000" w:themeColor="text1"/>
          <w:sz w:val="24"/>
          <w:vertAlign w:val="baseline"/>
        </w:rPr>
        <w:t>、</w:t>
      </w:r>
      <w:r>
        <w:t>染血的黑袍上</w:t>
      </w:r>
      <w:r w:rsidRPr="002774BE">
        <w:rPr>
          <w:rStyle w:val="0Text"/>
          <w:color w:val="000000" w:themeColor="text1"/>
          <w:sz w:val="24"/>
          <w:vertAlign w:val="baseline"/>
        </w:rPr>
        <w:t>，</w:t>
      </w:r>
      <w:r>
        <w:t>以及那飽經摧殘</w:t>
      </w:r>
      <w:r w:rsidRPr="002774BE">
        <w:rPr>
          <w:rStyle w:val="0Text"/>
          <w:color w:val="000000" w:themeColor="text1"/>
          <w:sz w:val="24"/>
          <w:vertAlign w:val="baseline"/>
        </w:rPr>
        <w:t>、</w:t>
      </w:r>
      <w:r>
        <w:t>老舊的盔甲上</w:t>
      </w:r>
      <w:r w:rsidRPr="002774BE">
        <w:rPr>
          <w:rStyle w:val="0Text"/>
          <w:color w:val="000000" w:themeColor="text1"/>
          <w:sz w:val="24"/>
          <w:vertAlign w:val="baseline"/>
        </w:rPr>
        <w:t>。</w:t>
      </w:r>
    </w:p>
    <w:p w:rsidR="00417780" w:rsidRDefault="00E93857" w:rsidP="00E93857">
      <w:pPr>
        <w:jc w:val="both"/>
      </w:pPr>
      <w:r>
        <w:t>雷斯林鬆開了法杖</w:t>
      </w:r>
      <w:r w:rsidRPr="002774BE">
        <w:rPr>
          <w:rStyle w:val="0Text"/>
          <w:color w:val="000000" w:themeColor="text1"/>
          <w:sz w:val="24"/>
          <w:vertAlign w:val="baseline"/>
        </w:rPr>
        <w:t>。</w:t>
      </w:r>
      <w:r>
        <w:t>他慢慢地</w:t>
      </w:r>
      <w:r w:rsidRPr="002774BE">
        <w:rPr>
          <w:rStyle w:val="0Text"/>
          <w:color w:val="000000" w:themeColor="text1"/>
          <w:sz w:val="24"/>
          <w:vertAlign w:val="baseline"/>
        </w:rPr>
        <w:t>，</w:t>
      </w:r>
      <w:r>
        <w:t>掙扎著站了起來</w:t>
      </w:r>
      <w:r w:rsidRPr="002774BE">
        <w:rPr>
          <w:rStyle w:val="0Text"/>
          <w:color w:val="000000" w:themeColor="text1"/>
          <w:sz w:val="24"/>
          <w:vertAlign w:val="baseline"/>
        </w:rPr>
        <w:t>，</w:t>
      </w:r>
      <w:r>
        <w:t>毫無支撐地</w:t>
      </w:r>
      <w:r w:rsidRPr="002774BE">
        <w:rPr>
          <w:rStyle w:val="0Text"/>
          <w:color w:val="000000" w:themeColor="text1"/>
          <w:sz w:val="24"/>
          <w:vertAlign w:val="baseline"/>
        </w:rPr>
        <w:t>、</w:t>
      </w:r>
      <w:r>
        <w:t>孤獨地站著</w:t>
      </w:r>
      <w:r w:rsidRPr="002774BE">
        <w:rPr>
          <w:rStyle w:val="0Text"/>
          <w:color w:val="000000" w:themeColor="text1"/>
          <w:sz w:val="24"/>
          <w:vertAlign w:val="baseline"/>
        </w:rPr>
        <w:t>。</w:t>
      </w:r>
      <w:r>
        <w:t>法杖在卡拉蒙的手中繼續發亮</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我會讓黑暗之后沒辦法追上你</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的力量無法持續太久</w:t>
      </w:r>
      <w:r w:rsidRPr="002774BE">
        <w:rPr>
          <w:rStyle w:val="0Text"/>
          <w:color w:val="000000" w:themeColor="text1"/>
          <w:sz w:val="24"/>
          <w:vertAlign w:val="baseline"/>
        </w:rPr>
        <w:t>。</w:t>
      </w:r>
      <w:r>
        <w:t>﹂</w:t>
      </w:r>
    </w:p>
    <w:p w:rsidR="00417780" w:rsidRDefault="00E93857" w:rsidP="00E93857">
      <w:pPr>
        <w:jc w:val="both"/>
      </w:pPr>
      <w:r>
        <w:t>卡拉蒙和他四目相對了片刻</w:t>
      </w:r>
      <w:r w:rsidRPr="002774BE">
        <w:rPr>
          <w:rStyle w:val="0Text"/>
          <w:color w:val="000000" w:themeColor="text1"/>
          <w:sz w:val="24"/>
          <w:vertAlign w:val="baseline"/>
        </w:rPr>
        <w:t>，</w:t>
      </w:r>
      <w:r>
        <w:t>然後看向那依舊閃耀光芒的法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將劍入鞘</w:t>
      </w:r>
      <w:r w:rsidRPr="002774BE">
        <w:rPr>
          <w:rStyle w:val="0Text"/>
          <w:color w:val="000000" w:themeColor="text1"/>
          <w:sz w:val="24"/>
          <w:vertAlign w:val="baseline"/>
        </w:rPr>
        <w:t>。</w:t>
      </w:r>
    </w:p>
    <w:p w:rsidR="00417780" w:rsidRDefault="00E93857" w:rsidP="00E93857">
      <w:pPr>
        <w:jc w:val="both"/>
      </w:pPr>
      <w:r>
        <w:t>﹁你︱︱最後會怎麼樣</w:t>
      </w:r>
      <w:r w:rsidRPr="002774BE">
        <w:rPr>
          <w:rStyle w:val="0Text"/>
          <w:color w:val="000000" w:themeColor="text1"/>
          <w:sz w:val="24"/>
          <w:vertAlign w:val="baseline"/>
        </w:rPr>
        <w:t>？</w:t>
      </w:r>
      <w:r>
        <w:t>﹂大漢跪下來抱起克麗珊娜</w:t>
      </w:r>
      <w:r w:rsidRPr="002774BE">
        <w:rPr>
          <w:rStyle w:val="0Text"/>
          <w:color w:val="000000" w:themeColor="text1"/>
          <w:sz w:val="24"/>
          <w:vertAlign w:val="baseline"/>
        </w:rPr>
        <w:t>，</w:t>
      </w:r>
      <w:r>
        <w:t>沙啞地問</w:t>
      </w:r>
      <w:r w:rsidRPr="002774BE">
        <w:rPr>
          <w:rStyle w:val="0Text"/>
          <w:color w:val="000000" w:themeColor="text1"/>
          <w:sz w:val="24"/>
          <w:vertAlign w:val="baseline"/>
        </w:rPr>
        <w:t>。</w:t>
      </w:r>
    </w:p>
    <w:p w:rsidR="00417780" w:rsidRDefault="00E93857" w:rsidP="00E93857">
      <w:pPr>
        <w:jc w:val="both"/>
      </w:pPr>
      <w:r>
        <w:t>﹃你的肉體和心靈都將遭到徹底的踐踏和蹂躪</w:t>
      </w:r>
      <w:r w:rsidRPr="002774BE">
        <w:rPr>
          <w:rStyle w:val="0Text"/>
          <w:color w:val="000000" w:themeColor="text1"/>
          <w:sz w:val="24"/>
          <w:vertAlign w:val="baseline"/>
        </w:rPr>
        <w:t>。</w:t>
      </w:r>
      <w:r>
        <w:t>在白晝結束時</w:t>
      </w:r>
      <w:r w:rsidRPr="002774BE">
        <w:rPr>
          <w:rStyle w:val="0Text"/>
          <w:color w:val="000000" w:themeColor="text1"/>
          <w:sz w:val="24"/>
          <w:vertAlign w:val="baseline"/>
        </w:rPr>
        <w:t>，</w:t>
      </w:r>
      <w:r>
        <w:t>你將會痛苦哀嚎而死</w:t>
      </w:r>
      <w:r w:rsidRPr="002774BE">
        <w:rPr>
          <w:rStyle w:val="0Text"/>
          <w:color w:val="000000" w:themeColor="text1"/>
          <w:sz w:val="24"/>
          <w:vertAlign w:val="baseline"/>
        </w:rPr>
        <w:t>。</w:t>
      </w:r>
      <w:r>
        <w:t>在夜晚降臨時</w:t>
      </w:r>
      <w:r w:rsidRPr="002774BE">
        <w:rPr>
          <w:rStyle w:val="0Text"/>
          <w:color w:val="000000" w:themeColor="text1"/>
          <w:sz w:val="24"/>
          <w:vertAlign w:val="baseline"/>
        </w:rPr>
        <w:t>，</w:t>
      </w:r>
      <w:r>
        <w:t>我將會重新賜與你生命</w:t>
      </w:r>
      <w:r w:rsidRPr="002774BE">
        <w:rPr>
          <w:rStyle w:val="0Text"/>
          <w:color w:val="000000" w:themeColor="text1"/>
          <w:sz w:val="24"/>
          <w:vertAlign w:val="baseline"/>
        </w:rPr>
        <w:t>，</w:t>
      </w:r>
      <w:r>
        <w:t>你將無法入睡</w:t>
      </w:r>
      <w:r w:rsidRPr="002774BE">
        <w:rPr>
          <w:rStyle w:val="0Text"/>
          <w:color w:val="000000" w:themeColor="text1"/>
          <w:sz w:val="24"/>
          <w:vertAlign w:val="baseline"/>
        </w:rPr>
        <w:t>，</w:t>
      </w:r>
      <w:r>
        <w:t>只能渾身發抖地等待恐怖的白晝降臨</w:t>
      </w:r>
      <w:r w:rsidRPr="002774BE">
        <w:rPr>
          <w:rStyle w:val="0Text"/>
          <w:color w:val="000000" w:themeColor="text1"/>
          <w:sz w:val="24"/>
          <w:vertAlign w:val="baseline"/>
        </w:rPr>
        <w:t>。</w:t>
      </w:r>
      <w:r>
        <w:t>每天早上</w:t>
      </w:r>
      <w:r w:rsidRPr="002774BE">
        <w:rPr>
          <w:rStyle w:val="0Text"/>
          <w:color w:val="000000" w:themeColor="text1"/>
          <w:sz w:val="24"/>
          <w:vertAlign w:val="baseline"/>
        </w:rPr>
        <w:t>，</w:t>
      </w:r>
      <w:r>
        <w:t>你看到的第一件事物將會是我的面孔</w:t>
      </w:r>
      <w:r w:rsidRPr="002774BE">
        <w:rPr>
          <w:rStyle w:val="0Text"/>
          <w:color w:val="000000" w:themeColor="text1"/>
          <w:sz w:val="24"/>
          <w:vertAlign w:val="baseline"/>
        </w:rPr>
        <w:t>。</w:t>
      </w:r>
      <w:r>
        <w:t>﹄</w:t>
      </w:r>
    </w:p>
    <w:p w:rsidR="00417780" w:rsidRDefault="00E93857" w:rsidP="00E93857">
      <w:pPr>
        <w:jc w:val="both"/>
      </w:pPr>
      <w:r>
        <w:t>那幾句話像是嗜血的寄生蟲般鑽進他的腦中</w:t>
      </w:r>
      <w:r w:rsidRPr="002774BE">
        <w:rPr>
          <w:rStyle w:val="0Text"/>
          <w:color w:val="000000" w:themeColor="text1"/>
          <w:sz w:val="24"/>
          <w:vertAlign w:val="baseline"/>
        </w:rPr>
        <w:t>。</w:t>
      </w:r>
      <w:r>
        <w:t>在他身後</w:t>
      </w:r>
      <w:r w:rsidRPr="002774BE">
        <w:rPr>
          <w:rStyle w:val="0Text"/>
          <w:color w:val="000000" w:themeColor="text1"/>
          <w:sz w:val="24"/>
          <w:vertAlign w:val="baseline"/>
        </w:rPr>
        <w:t>，</w:t>
      </w:r>
      <w:r>
        <w:t>他可以聽見輕蔑</w:t>
      </w:r>
      <w:r w:rsidRPr="002774BE">
        <w:rPr>
          <w:rStyle w:val="0Text"/>
          <w:color w:val="000000" w:themeColor="text1"/>
          <w:sz w:val="24"/>
          <w:vertAlign w:val="baseline"/>
        </w:rPr>
        <w:t>、</w:t>
      </w:r>
      <w:r>
        <w:t>嘲弄的笑聲</w:t>
      </w:r>
      <w:r w:rsidRPr="002774BE">
        <w:rPr>
          <w:rStyle w:val="0Text"/>
          <w:color w:val="000000" w:themeColor="text1"/>
          <w:sz w:val="24"/>
          <w:vertAlign w:val="baseline"/>
        </w:rPr>
        <w:t>。</w:t>
      </w:r>
    </w:p>
    <w:p w:rsidR="00417780" w:rsidRDefault="00E93857" w:rsidP="00E93857">
      <w:pPr>
        <w:jc w:val="both"/>
      </w:pPr>
      <w:r>
        <w:t>﹁快走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祂來了</w:t>
      </w:r>
      <w:r w:rsidRPr="002774BE">
        <w:rPr>
          <w:rStyle w:val="0Text"/>
          <w:color w:val="000000" w:themeColor="text1"/>
          <w:sz w:val="24"/>
          <w:vertAlign w:val="baseline"/>
        </w:rPr>
        <w:t>。</w:t>
      </w:r>
      <w:r>
        <w:t>﹂</w:t>
      </w:r>
    </w:p>
    <w:p w:rsidR="00417780" w:rsidRDefault="00E93857" w:rsidP="00E93857">
      <w:pPr>
        <w:jc w:val="both"/>
      </w:pPr>
      <w:r>
        <w:t>克麗珊娜的頭倚著卡拉蒙寬厚的胸膛</w:t>
      </w:r>
      <w:r w:rsidRPr="002774BE">
        <w:rPr>
          <w:rStyle w:val="0Text"/>
          <w:color w:val="000000" w:themeColor="text1"/>
          <w:sz w:val="24"/>
          <w:vertAlign w:val="baseline"/>
        </w:rPr>
        <w:t>。</w:t>
      </w:r>
      <w:r>
        <w:t>黑髮落在她蒼白的臉上</w:t>
      </w:r>
      <w:r w:rsidRPr="002774BE">
        <w:rPr>
          <w:rStyle w:val="0Text"/>
          <w:color w:val="000000" w:themeColor="text1"/>
          <w:sz w:val="24"/>
          <w:vertAlign w:val="baseline"/>
        </w:rPr>
        <w:t>，</w:t>
      </w:r>
      <w:r>
        <w:t>她的手依舊緊抓著帕拉丁的護身符</w:t>
      </w:r>
      <w:r w:rsidRPr="002774BE">
        <w:rPr>
          <w:rStyle w:val="0Text"/>
          <w:color w:val="000000" w:themeColor="text1"/>
          <w:sz w:val="24"/>
          <w:vertAlign w:val="baseline"/>
        </w:rPr>
        <w:t>。</w:t>
      </w:r>
      <w:r>
        <w:t>當雷斯林的目光轉向她時</w:t>
      </w:r>
      <w:r w:rsidRPr="002774BE">
        <w:rPr>
          <w:rStyle w:val="0Text"/>
          <w:color w:val="000000" w:themeColor="text1"/>
          <w:sz w:val="24"/>
          <w:vertAlign w:val="baseline"/>
        </w:rPr>
        <w:t>，</w:t>
      </w:r>
      <w:r>
        <w:t>發現被火紋身的痕跡開始慢慢地消退</w:t>
      </w:r>
      <w:r w:rsidRPr="002774BE">
        <w:rPr>
          <w:rStyle w:val="0Text"/>
          <w:color w:val="000000" w:themeColor="text1"/>
          <w:sz w:val="24"/>
          <w:vertAlign w:val="baseline"/>
        </w:rPr>
        <w:t>，</w:t>
      </w:r>
      <w:r>
        <w:t>被恬靜</w:t>
      </w:r>
      <w:r w:rsidRPr="002774BE">
        <w:rPr>
          <w:rStyle w:val="0Text"/>
          <w:color w:val="000000" w:themeColor="text1"/>
          <w:sz w:val="24"/>
          <w:vertAlign w:val="baseline"/>
        </w:rPr>
        <w:t>、</w:t>
      </w:r>
      <w:r>
        <w:t>祥和的沉睡所取代</w:t>
      </w:r>
      <w:r w:rsidRPr="002774BE">
        <w:rPr>
          <w:rStyle w:val="0Text"/>
          <w:color w:val="000000" w:themeColor="text1"/>
          <w:sz w:val="24"/>
          <w:vertAlign w:val="baseline"/>
        </w:rPr>
        <w:t>。</w:t>
      </w:r>
      <w:r>
        <w:t>雷斯林的目光掃向他哥哥的面孔</w:t>
      </w:r>
      <w:r w:rsidRPr="002774BE">
        <w:rPr>
          <w:rStyle w:val="0Text"/>
          <w:color w:val="000000" w:themeColor="text1"/>
          <w:sz w:val="24"/>
          <w:vertAlign w:val="baseline"/>
        </w:rPr>
        <w:t>；</w:t>
      </w:r>
      <w:r>
        <w:t>卡拉蒙的臉上依舊掛著像舊日一樣愚鈍</w:t>
      </w:r>
      <w:r w:rsidRPr="002774BE">
        <w:rPr>
          <w:rStyle w:val="0Text"/>
          <w:color w:val="000000" w:themeColor="text1"/>
          <w:sz w:val="24"/>
          <w:vertAlign w:val="baseline"/>
        </w:rPr>
        <w:t>、</w:t>
      </w:r>
      <w:r>
        <w:t>迷惑</w:t>
      </w:r>
      <w:r w:rsidRPr="002774BE">
        <w:rPr>
          <w:rStyle w:val="0Text"/>
          <w:color w:val="000000" w:themeColor="text1"/>
          <w:sz w:val="24"/>
          <w:vertAlign w:val="baseline"/>
        </w:rPr>
        <w:t>、</w:t>
      </w:r>
      <w:r>
        <w:t>受到傷害的憨直表情</w:t>
      </w:r>
      <w:r w:rsidRPr="002774BE">
        <w:rPr>
          <w:rStyle w:val="0Text"/>
          <w:color w:val="000000" w:themeColor="text1"/>
          <w:sz w:val="24"/>
          <w:vertAlign w:val="baseline"/>
        </w:rPr>
        <w:t>。</w:t>
      </w:r>
    </w:p>
    <w:p w:rsidR="00417780" w:rsidRDefault="00E93857" w:rsidP="00E93857">
      <w:pPr>
        <w:jc w:val="both"/>
      </w:pPr>
      <w:r>
        <w:t>﹁你這個笨蛋</w:t>
      </w:r>
      <w:r w:rsidRPr="002774BE">
        <w:rPr>
          <w:rStyle w:val="0Text"/>
          <w:color w:val="000000" w:themeColor="text1"/>
          <w:sz w:val="24"/>
          <w:vertAlign w:val="baseline"/>
        </w:rPr>
        <w:t>！</w:t>
      </w:r>
      <w:r>
        <w:t>你幹嘛管我最後會怎麼樣</w:t>
      </w:r>
      <w:r w:rsidRPr="002774BE">
        <w:rPr>
          <w:rStyle w:val="0Text"/>
          <w:color w:val="000000" w:themeColor="text1"/>
          <w:sz w:val="24"/>
          <w:vertAlign w:val="baseline"/>
        </w:rPr>
        <w:t>？</w:t>
      </w:r>
      <w:r>
        <w:t>﹂雷斯林大吼道</w:t>
      </w:r>
      <w:r w:rsidRPr="002774BE">
        <w:rPr>
          <w:rStyle w:val="0Text"/>
          <w:color w:val="000000" w:themeColor="text1"/>
          <w:sz w:val="24"/>
          <w:vertAlign w:val="baseline"/>
        </w:rPr>
        <w:t>。</w:t>
      </w:r>
      <w:r>
        <w:t>﹁快走</w:t>
      </w:r>
      <w:r w:rsidRPr="002774BE">
        <w:rPr>
          <w:rStyle w:val="0Text"/>
          <w:color w:val="000000" w:themeColor="text1"/>
          <w:sz w:val="24"/>
          <w:vertAlign w:val="baseline"/>
        </w:rPr>
        <w:t>！</w:t>
      </w:r>
      <w:r>
        <w:t>﹂</w:t>
      </w:r>
    </w:p>
    <w:p w:rsidR="00417780" w:rsidRDefault="00E93857" w:rsidP="00E93857">
      <w:pPr>
        <w:jc w:val="both"/>
      </w:pPr>
      <w:r>
        <w:t>卡拉蒙的表情改變了</w:t>
      </w:r>
      <w:r w:rsidRPr="002774BE">
        <w:rPr>
          <w:rStyle w:val="0Text"/>
          <w:color w:val="000000" w:themeColor="text1"/>
          <w:sz w:val="24"/>
          <w:vertAlign w:val="baseline"/>
        </w:rPr>
        <w:t>，</w:t>
      </w:r>
      <w:r>
        <w:t>也許其實並沒有變︱︱也許他從以前到現在一直都是這樣</w:t>
      </w:r>
      <w:r w:rsidRPr="002774BE">
        <w:rPr>
          <w:rStyle w:val="0Text"/>
          <w:color w:val="000000" w:themeColor="text1"/>
          <w:sz w:val="24"/>
          <w:vertAlign w:val="baseline"/>
        </w:rPr>
        <w:t>；</w:t>
      </w:r>
      <w:r>
        <w:t>雷斯林的力量開始快速地流失</w:t>
      </w:r>
      <w:r w:rsidRPr="002774BE">
        <w:rPr>
          <w:rStyle w:val="0Text"/>
          <w:color w:val="000000" w:themeColor="text1"/>
          <w:sz w:val="24"/>
          <w:vertAlign w:val="baseline"/>
        </w:rPr>
        <w:t>，</w:t>
      </w:r>
      <w:r>
        <w:t>他的視線開始模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卡拉蒙的眼中</w:t>
      </w:r>
      <w:r w:rsidRPr="002774BE">
        <w:rPr>
          <w:rStyle w:val="0Text"/>
          <w:color w:val="000000" w:themeColor="text1"/>
          <w:sz w:val="24"/>
          <w:vertAlign w:val="baseline"/>
        </w:rPr>
        <w:t>，</w:t>
      </w:r>
      <w:r>
        <w:t>他發現了諒解︱︱</w:t>
      </w:r>
    </w:p>
    <w:p w:rsidR="00417780" w:rsidRDefault="00E93857" w:rsidP="00E93857">
      <w:pPr>
        <w:jc w:val="both"/>
      </w:pPr>
      <w:r>
        <w:t>﹁再會︱︱弟弟</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卡拉蒙一手拿著瑪濟斯法杖</w:t>
      </w:r>
      <w:r w:rsidRPr="002774BE">
        <w:rPr>
          <w:rStyle w:val="0Text"/>
          <w:color w:val="000000" w:themeColor="text1"/>
          <w:sz w:val="24"/>
          <w:vertAlign w:val="baseline"/>
        </w:rPr>
        <w:t>，</w:t>
      </w:r>
      <w:r>
        <w:t>一手抱著克麗珊娜</w:t>
      </w:r>
      <w:r w:rsidRPr="002774BE">
        <w:rPr>
          <w:rStyle w:val="0Text"/>
          <w:color w:val="000000" w:themeColor="text1"/>
          <w:sz w:val="24"/>
          <w:vertAlign w:val="baseline"/>
        </w:rPr>
        <w:t>，</w:t>
      </w:r>
      <w:r>
        <w:t>轉過身朝著時空大門走去</w:t>
      </w:r>
      <w:r w:rsidRPr="002774BE">
        <w:rPr>
          <w:rStyle w:val="0Text"/>
          <w:color w:val="000000" w:themeColor="text1"/>
          <w:sz w:val="24"/>
          <w:vertAlign w:val="baseline"/>
        </w:rPr>
        <w:t>。</w:t>
      </w:r>
      <w:r>
        <w:t>法杖的光芒照在他的四周</w:t>
      </w:r>
      <w:r w:rsidRPr="002774BE">
        <w:rPr>
          <w:rStyle w:val="0Text"/>
          <w:color w:val="000000" w:themeColor="text1"/>
          <w:sz w:val="24"/>
          <w:vertAlign w:val="baseline"/>
        </w:rPr>
        <w:t>，</w:t>
      </w:r>
      <w:r>
        <w:t>在黑暗中構成一個銀色的圓圈</w:t>
      </w:r>
      <w:r w:rsidRPr="002774BE">
        <w:rPr>
          <w:rStyle w:val="0Text"/>
          <w:color w:val="000000" w:themeColor="text1"/>
          <w:sz w:val="24"/>
          <w:vertAlign w:val="baseline"/>
        </w:rPr>
        <w:t>，</w:t>
      </w:r>
      <w:r>
        <w:t>像是銀月索林那瑞照在平靜的水晶湖上一樣的美麗</w:t>
      </w:r>
      <w:r w:rsidRPr="002774BE">
        <w:rPr>
          <w:rStyle w:val="0Text"/>
          <w:color w:val="000000" w:themeColor="text1"/>
          <w:sz w:val="24"/>
          <w:vertAlign w:val="baseline"/>
        </w:rPr>
        <w:t>。</w:t>
      </w:r>
      <w:r>
        <w:t>銀色的光芒照在龍頭上</w:t>
      </w:r>
      <w:r w:rsidRPr="002774BE">
        <w:rPr>
          <w:rStyle w:val="0Text"/>
          <w:color w:val="000000" w:themeColor="text1"/>
          <w:sz w:val="24"/>
          <w:vertAlign w:val="baseline"/>
        </w:rPr>
        <w:t>，</w:t>
      </w:r>
      <w:r>
        <w:t>將它們凍結起來</w:t>
      </w:r>
      <w:r w:rsidRPr="002774BE">
        <w:rPr>
          <w:rStyle w:val="0Text"/>
          <w:color w:val="000000" w:themeColor="text1"/>
          <w:sz w:val="24"/>
          <w:vertAlign w:val="baseline"/>
        </w:rPr>
        <w:t>，</w:t>
      </w:r>
      <w:r>
        <w:t>變成銀色的雕像</w:t>
      </w:r>
      <w:r w:rsidRPr="002774BE">
        <w:rPr>
          <w:rStyle w:val="0Text"/>
          <w:color w:val="000000" w:themeColor="text1"/>
          <w:sz w:val="24"/>
          <w:vertAlign w:val="baseline"/>
        </w:rPr>
        <w:t>，</w:t>
      </w:r>
      <w:r>
        <w:t>繼續無聲地嘶吼著</w:t>
      </w:r>
      <w:r w:rsidRPr="002774BE">
        <w:rPr>
          <w:rStyle w:val="0Text"/>
          <w:color w:val="000000" w:themeColor="text1"/>
          <w:sz w:val="24"/>
          <w:vertAlign w:val="baseline"/>
        </w:rPr>
        <w:t>。</w:t>
      </w:r>
    </w:p>
    <w:p w:rsidR="00417780" w:rsidRDefault="00E93857" w:rsidP="00E93857">
      <w:pPr>
        <w:jc w:val="both"/>
      </w:pPr>
      <w:r>
        <w:lastRenderedPageBreak/>
        <w:t>卡拉蒙跨出了時空大門</w:t>
      </w:r>
      <w:r w:rsidRPr="002774BE">
        <w:rPr>
          <w:rStyle w:val="0Text"/>
          <w:color w:val="000000" w:themeColor="text1"/>
          <w:sz w:val="24"/>
          <w:vertAlign w:val="baseline"/>
        </w:rPr>
        <w:t>。</w:t>
      </w:r>
      <w:r>
        <w:t>雷斯林全心全靈地凝望著他</w:t>
      </w:r>
      <w:r w:rsidRPr="002774BE">
        <w:rPr>
          <w:rStyle w:val="0Text"/>
          <w:color w:val="000000" w:themeColor="text1"/>
          <w:sz w:val="24"/>
          <w:vertAlign w:val="baseline"/>
        </w:rPr>
        <w:t>，</w:t>
      </w:r>
      <w:r>
        <w:t>眼角瞥到一陣擾動的色彩和生命能源</w:t>
      </w:r>
      <w:r w:rsidRPr="002774BE">
        <w:rPr>
          <w:rStyle w:val="0Text"/>
          <w:color w:val="000000" w:themeColor="text1"/>
          <w:sz w:val="24"/>
          <w:vertAlign w:val="baseline"/>
        </w:rPr>
        <w:t>，</w:t>
      </w:r>
      <w:r>
        <w:t>感覺一陣短暫</w:t>
      </w:r>
      <w:r w:rsidRPr="002774BE">
        <w:rPr>
          <w:rStyle w:val="0Text"/>
          <w:color w:val="000000" w:themeColor="text1"/>
          <w:sz w:val="24"/>
          <w:vertAlign w:val="baseline"/>
        </w:rPr>
        <w:t>、</w:t>
      </w:r>
      <w:r>
        <w:t>溫暖的低語聲拂上他凹陷的雙頰</w:t>
      </w:r>
      <w:r w:rsidRPr="002774BE">
        <w:rPr>
          <w:rStyle w:val="0Text"/>
          <w:color w:val="000000" w:themeColor="text1"/>
          <w:sz w:val="24"/>
          <w:vertAlign w:val="baseline"/>
        </w:rPr>
        <w:t>。</w:t>
      </w:r>
    </w:p>
    <w:p w:rsidR="00417780" w:rsidRDefault="00E93857" w:rsidP="00E93857">
      <w:pPr>
        <w:jc w:val="both"/>
      </w:pPr>
      <w:r>
        <w:t>他可以聽見身後的嘲笑聲變成了沙啞</w:t>
      </w:r>
      <w:r w:rsidRPr="002774BE">
        <w:rPr>
          <w:rStyle w:val="0Text"/>
          <w:color w:val="000000" w:themeColor="text1"/>
          <w:sz w:val="24"/>
          <w:vertAlign w:val="baseline"/>
        </w:rPr>
        <w:t>、</w:t>
      </w:r>
      <w:r>
        <w:t>粗魯的嘶嘶喘息聲</w:t>
      </w:r>
      <w:r w:rsidRPr="002774BE">
        <w:rPr>
          <w:rStyle w:val="0Text"/>
          <w:color w:val="000000" w:themeColor="text1"/>
          <w:sz w:val="24"/>
          <w:vertAlign w:val="baseline"/>
        </w:rPr>
        <w:t>；</w:t>
      </w:r>
      <w:r>
        <w:t>他可以聽見巨大的龍尾移動時</w:t>
      </w:r>
      <w:r w:rsidRPr="002774BE">
        <w:rPr>
          <w:rStyle w:val="0Text"/>
          <w:color w:val="000000" w:themeColor="text1"/>
          <w:sz w:val="24"/>
          <w:vertAlign w:val="baseline"/>
        </w:rPr>
        <w:t>，</w:t>
      </w:r>
      <w:r>
        <w:t>鱗片的摩擦聲</w:t>
      </w:r>
      <w:r w:rsidRPr="002774BE">
        <w:rPr>
          <w:rStyle w:val="0Text"/>
          <w:color w:val="000000" w:themeColor="text1"/>
          <w:sz w:val="24"/>
          <w:vertAlign w:val="baseline"/>
        </w:rPr>
        <w:t>、</w:t>
      </w:r>
      <w:r>
        <w:t>翅膀的鼓動聲</w:t>
      </w:r>
      <w:r w:rsidRPr="002774BE">
        <w:rPr>
          <w:rStyle w:val="0Text"/>
          <w:color w:val="000000" w:themeColor="text1"/>
          <w:sz w:val="24"/>
          <w:vertAlign w:val="baseline"/>
        </w:rPr>
        <w:t>。</w:t>
      </w:r>
      <w:r>
        <w:t>在他的身後</w:t>
      </w:r>
      <w:r w:rsidRPr="002774BE">
        <w:rPr>
          <w:rStyle w:val="0Text"/>
          <w:color w:val="000000" w:themeColor="text1"/>
          <w:sz w:val="24"/>
          <w:vertAlign w:val="baseline"/>
        </w:rPr>
        <w:t>，</w:t>
      </w:r>
      <w:r>
        <w:t>五彩的龍頭低語著折磨和恐懼的威脅</w:t>
      </w:r>
      <w:r w:rsidRPr="002774BE">
        <w:rPr>
          <w:rStyle w:val="0Text"/>
          <w:color w:val="000000" w:themeColor="text1"/>
          <w:sz w:val="24"/>
          <w:vertAlign w:val="baseline"/>
        </w:rPr>
        <w:t>。</w:t>
      </w:r>
    </w:p>
    <w:p w:rsidR="00417780" w:rsidRDefault="00E93857" w:rsidP="00E93857">
      <w:pPr>
        <w:jc w:val="both"/>
      </w:pPr>
      <w:r>
        <w:t>雷斯林腳步不穩地站立著</w:t>
      </w:r>
      <w:r w:rsidRPr="002774BE">
        <w:rPr>
          <w:rStyle w:val="0Text"/>
          <w:color w:val="000000" w:themeColor="text1"/>
          <w:sz w:val="24"/>
          <w:vertAlign w:val="baseline"/>
        </w:rPr>
        <w:t>，</w:t>
      </w:r>
      <w:r>
        <w:t>望向時空大門</w:t>
      </w:r>
      <w:r w:rsidRPr="002774BE">
        <w:rPr>
          <w:rStyle w:val="0Text"/>
          <w:color w:val="000000" w:themeColor="text1"/>
          <w:sz w:val="24"/>
          <w:vertAlign w:val="baseline"/>
        </w:rPr>
        <w:t>。</w:t>
      </w:r>
      <w:r>
        <w:t>他看見坦尼斯奔向前幫助卡拉蒙</w:t>
      </w:r>
      <w:r w:rsidRPr="002774BE">
        <w:rPr>
          <w:rStyle w:val="0Text"/>
          <w:color w:val="000000" w:themeColor="text1"/>
          <w:sz w:val="24"/>
          <w:vertAlign w:val="baseline"/>
        </w:rPr>
        <w:t>，</w:t>
      </w:r>
      <w:r>
        <w:t>看見他扶著克麗珊娜</w:t>
      </w:r>
      <w:r w:rsidRPr="002774BE">
        <w:rPr>
          <w:rStyle w:val="0Text"/>
          <w:color w:val="000000" w:themeColor="text1"/>
          <w:sz w:val="24"/>
          <w:vertAlign w:val="baseline"/>
        </w:rPr>
        <w:t>。</w:t>
      </w:r>
      <w:r>
        <w:t>眼淚模糊了雷斯林的視線</w:t>
      </w:r>
      <w:r w:rsidRPr="002774BE">
        <w:rPr>
          <w:rStyle w:val="0Text"/>
          <w:color w:val="000000" w:themeColor="text1"/>
          <w:sz w:val="24"/>
          <w:vertAlign w:val="baseline"/>
        </w:rPr>
        <w:t>，</w:t>
      </w:r>
      <w:r>
        <w:t>他想要跟出去</w:t>
      </w:r>
      <w:r w:rsidRPr="002774BE">
        <w:rPr>
          <w:rStyle w:val="0Text"/>
          <w:color w:val="000000" w:themeColor="text1"/>
          <w:sz w:val="24"/>
          <w:vertAlign w:val="baseline"/>
        </w:rPr>
        <w:t>！</w:t>
      </w:r>
      <w:r>
        <w:t>他想要坦尼斯碰碰他的手</w:t>
      </w:r>
      <w:r w:rsidRPr="002774BE">
        <w:rPr>
          <w:rStyle w:val="0Text"/>
          <w:color w:val="000000" w:themeColor="text1"/>
          <w:sz w:val="24"/>
          <w:vertAlign w:val="baseline"/>
        </w:rPr>
        <w:t>！</w:t>
      </w:r>
      <w:r>
        <w:t>他想要擁抱克麗珊娜︱︱</w:t>
      </w:r>
    </w:p>
    <w:p w:rsidR="00417780" w:rsidRDefault="00E93857" w:rsidP="00E93857">
      <w:pPr>
        <w:jc w:val="both"/>
      </w:pPr>
      <w:r>
        <w:t>他往前跨出一步</w:t>
      </w:r>
      <w:r w:rsidRPr="002774BE">
        <w:rPr>
          <w:rStyle w:val="0Text"/>
          <w:color w:val="000000" w:themeColor="text1"/>
          <w:sz w:val="24"/>
          <w:vertAlign w:val="baseline"/>
        </w:rPr>
        <w:t>。</w:t>
      </w:r>
    </w:p>
    <w:p w:rsidR="00417780" w:rsidRDefault="00E93857" w:rsidP="00E93857">
      <w:pPr>
        <w:jc w:val="both"/>
      </w:pPr>
      <w:r>
        <w:t>他看見卡拉蒙轉身面對他</w:t>
      </w:r>
      <w:r w:rsidRPr="002774BE">
        <w:rPr>
          <w:rStyle w:val="0Text"/>
          <w:color w:val="000000" w:themeColor="text1"/>
          <w:sz w:val="24"/>
          <w:vertAlign w:val="baseline"/>
        </w:rPr>
        <w:t>，</w:t>
      </w:r>
      <w:r>
        <w:t>手中握著法杖</w:t>
      </w:r>
      <w:r w:rsidRPr="002774BE">
        <w:rPr>
          <w:rStyle w:val="0Text"/>
          <w:color w:val="000000" w:themeColor="text1"/>
          <w:sz w:val="24"/>
          <w:vertAlign w:val="baseline"/>
        </w:rPr>
        <w:t>。</w:t>
      </w:r>
    </w:p>
    <w:p w:rsidR="00417780" w:rsidRDefault="00E93857" w:rsidP="00E93857">
      <w:pPr>
        <w:jc w:val="both"/>
      </w:pPr>
      <w:r>
        <w:t>卡拉蒙瞪著時空大門</w:t>
      </w:r>
      <w:r w:rsidRPr="002774BE">
        <w:rPr>
          <w:rStyle w:val="0Text"/>
          <w:color w:val="000000" w:themeColor="text1"/>
          <w:sz w:val="24"/>
          <w:vertAlign w:val="baseline"/>
        </w:rPr>
        <w:t>，</w:t>
      </w:r>
      <w:r>
        <w:t>又回頭瞪著雙胞胎弟弟</w:t>
      </w:r>
      <w:r w:rsidRPr="002774BE">
        <w:rPr>
          <w:rStyle w:val="0Text"/>
          <w:color w:val="000000" w:themeColor="text1"/>
          <w:sz w:val="24"/>
          <w:vertAlign w:val="baseline"/>
        </w:rPr>
        <w:t>，</w:t>
      </w:r>
      <w:r>
        <w:t>瞪著他的身後︱︱雷斯林看見哥哥的眼睛因為恐懼而睜大</w:t>
      </w:r>
      <w:r w:rsidRPr="002774BE">
        <w:rPr>
          <w:rStyle w:val="0Text"/>
          <w:color w:val="000000" w:themeColor="text1"/>
          <w:sz w:val="24"/>
          <w:vertAlign w:val="baseline"/>
        </w:rPr>
        <w:t>。</w:t>
      </w:r>
    </w:p>
    <w:p w:rsidR="00417780" w:rsidRDefault="00E93857" w:rsidP="00E93857">
      <w:pPr>
        <w:jc w:val="both"/>
      </w:pPr>
      <w:r>
        <w:t>雷斯林不用轉身就知道他哥哥到底看見了什麼</w:t>
      </w:r>
      <w:r w:rsidRPr="002774BE">
        <w:rPr>
          <w:rStyle w:val="0Text"/>
          <w:color w:val="000000" w:themeColor="text1"/>
          <w:sz w:val="24"/>
          <w:vertAlign w:val="baseline"/>
        </w:rPr>
        <w:t>。</w:t>
      </w:r>
      <w:r>
        <w:t>塔克西絲緊跟在他身後</w:t>
      </w:r>
      <w:r w:rsidRPr="002774BE">
        <w:rPr>
          <w:rStyle w:val="0Text"/>
          <w:color w:val="000000" w:themeColor="text1"/>
          <w:sz w:val="24"/>
          <w:vertAlign w:val="baseline"/>
        </w:rPr>
        <w:t>；</w:t>
      </w:r>
      <w:r>
        <w:t>他可以感覺到那噁心爬蟲類身體的寒氣流向他</w:t>
      </w:r>
      <w:r w:rsidRPr="002774BE">
        <w:rPr>
          <w:rStyle w:val="0Text"/>
          <w:color w:val="000000" w:themeColor="text1"/>
          <w:sz w:val="24"/>
          <w:vertAlign w:val="baseline"/>
        </w:rPr>
        <w:t>，</w:t>
      </w:r>
      <w:r>
        <w:t>吹動他的黑袍</w:t>
      </w:r>
      <w:r w:rsidRPr="002774BE">
        <w:rPr>
          <w:rStyle w:val="0Text"/>
          <w:color w:val="000000" w:themeColor="text1"/>
          <w:sz w:val="24"/>
          <w:vertAlign w:val="baseline"/>
        </w:rPr>
        <w:t>。</w:t>
      </w:r>
      <w:r>
        <w:t>他感覺到祂就在他身後</w:t>
      </w:r>
      <w:r w:rsidRPr="002774BE">
        <w:rPr>
          <w:rStyle w:val="0Text"/>
          <w:color w:val="000000" w:themeColor="text1"/>
          <w:sz w:val="24"/>
          <w:vertAlign w:val="baseline"/>
        </w:rPr>
        <w:t>，</w:t>
      </w:r>
      <w:r>
        <w:t>但祂腦中卻不是想著他</w:t>
      </w:r>
      <w:r w:rsidRPr="002774BE">
        <w:rPr>
          <w:rStyle w:val="0Text"/>
          <w:color w:val="000000" w:themeColor="text1"/>
          <w:sz w:val="24"/>
          <w:vertAlign w:val="baseline"/>
        </w:rPr>
        <w:t>。</w:t>
      </w:r>
      <w:r>
        <w:t>祂看見了跨入凡間的入口</w:t>
      </w:r>
      <w:r w:rsidRPr="002774BE">
        <w:rPr>
          <w:rStyle w:val="0Text"/>
          <w:color w:val="000000" w:themeColor="text1"/>
          <w:sz w:val="24"/>
          <w:vertAlign w:val="baseline"/>
        </w:rPr>
        <w:t>，</w:t>
      </w:r>
      <w:r>
        <w:t>依舊大開著等待著祂︱︱</w:t>
      </w:r>
    </w:p>
    <w:p w:rsidR="00417780" w:rsidRDefault="00E93857" w:rsidP="00E93857">
      <w:pPr>
        <w:jc w:val="both"/>
      </w:pPr>
      <w:r>
        <w:t>﹁關上門</w:t>
      </w:r>
      <w:r w:rsidRPr="002774BE">
        <w:rPr>
          <w:rStyle w:val="0Text"/>
          <w:color w:val="000000" w:themeColor="text1"/>
          <w:sz w:val="24"/>
          <w:vertAlign w:val="baseline"/>
        </w:rPr>
        <w:t>！</w:t>
      </w:r>
      <w:r>
        <w:t>﹂雷斯林大吼道</w:t>
      </w:r>
      <w:r w:rsidRPr="002774BE">
        <w:rPr>
          <w:rStyle w:val="0Text"/>
          <w:color w:val="000000" w:themeColor="text1"/>
          <w:sz w:val="24"/>
          <w:vertAlign w:val="baseline"/>
        </w:rPr>
        <w:t>。</w:t>
      </w:r>
    </w:p>
    <w:p w:rsidR="00417780" w:rsidRDefault="00E93857" w:rsidP="00E93857">
      <w:pPr>
        <w:jc w:val="both"/>
      </w:pPr>
      <w:r>
        <w:t>一道高熱的火焰灼燒著雷斯林的肌肉</w:t>
      </w:r>
      <w:r w:rsidRPr="002774BE">
        <w:rPr>
          <w:rStyle w:val="0Text"/>
          <w:color w:val="000000" w:themeColor="text1"/>
          <w:sz w:val="24"/>
          <w:vertAlign w:val="baseline"/>
        </w:rPr>
        <w:t>。</w:t>
      </w:r>
      <w:r>
        <w:t>一根巨大的利爪從他的後背刺入</w:t>
      </w:r>
      <w:r w:rsidRPr="002774BE">
        <w:rPr>
          <w:rStyle w:val="0Text"/>
          <w:color w:val="000000" w:themeColor="text1"/>
          <w:sz w:val="24"/>
          <w:vertAlign w:val="baseline"/>
        </w:rPr>
        <w:t>，</w:t>
      </w:r>
      <w:r>
        <w:t>自前胸穿出</w:t>
      </w:r>
      <w:r w:rsidRPr="002774BE">
        <w:rPr>
          <w:rStyle w:val="0Text"/>
          <w:color w:val="000000" w:themeColor="text1"/>
          <w:sz w:val="24"/>
          <w:vertAlign w:val="baseline"/>
        </w:rPr>
        <w:t>。</w:t>
      </w:r>
      <w:r>
        <w:t>他腳步一個踉蹌</w:t>
      </w:r>
      <w:r w:rsidRPr="002774BE">
        <w:rPr>
          <w:rStyle w:val="0Text"/>
          <w:color w:val="000000" w:themeColor="text1"/>
          <w:sz w:val="24"/>
          <w:vertAlign w:val="baseline"/>
        </w:rPr>
        <w:t>，</w:t>
      </w:r>
      <w:r>
        <w:t>跪倒下來</w:t>
      </w:r>
      <w:r w:rsidRPr="002774BE">
        <w:rPr>
          <w:rStyle w:val="0Text"/>
          <w:color w:val="000000" w:themeColor="text1"/>
          <w:sz w:val="24"/>
          <w:vertAlign w:val="baseline"/>
        </w:rPr>
        <w:t>。</w:t>
      </w:r>
      <w:r>
        <w:t>但是他的目光從未離開過時空大門</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看見卡拉蒙的面孔因痛苦而扭曲</w:t>
      </w:r>
      <w:r w:rsidRPr="002774BE">
        <w:rPr>
          <w:rStyle w:val="0Text"/>
          <w:color w:val="000000" w:themeColor="text1"/>
          <w:sz w:val="24"/>
          <w:vertAlign w:val="baseline"/>
        </w:rPr>
        <w:t>，</w:t>
      </w:r>
      <w:r>
        <w:t>往前踏出一步</w:t>
      </w:r>
      <w:r w:rsidRPr="002774BE">
        <w:rPr>
          <w:rStyle w:val="0Text"/>
          <w:color w:val="000000" w:themeColor="text1"/>
          <w:sz w:val="24"/>
          <w:vertAlign w:val="baseline"/>
        </w:rPr>
        <w:t>，</w:t>
      </w:r>
      <w:r>
        <w:t>竟然是朝向他</w:t>
      </w:r>
      <w:r w:rsidRPr="002774BE">
        <w:rPr>
          <w:rStyle w:val="0Text"/>
          <w:color w:val="000000" w:themeColor="text1"/>
          <w:sz w:val="24"/>
          <w:vertAlign w:val="baseline"/>
        </w:rPr>
        <w:t>！</w:t>
      </w:r>
    </w:p>
    <w:p w:rsidR="00417780" w:rsidRDefault="00E93857" w:rsidP="00E93857">
      <w:pPr>
        <w:jc w:val="both"/>
      </w:pPr>
      <w:r>
        <w:t>﹁關上門</w:t>
      </w:r>
      <w:r w:rsidRPr="002774BE">
        <w:rPr>
          <w:rStyle w:val="0Text"/>
          <w:color w:val="000000" w:themeColor="text1"/>
          <w:sz w:val="24"/>
          <w:vertAlign w:val="baseline"/>
        </w:rPr>
        <w:t>，</w:t>
      </w:r>
      <w:r>
        <w:t>你這個笨蛋</w:t>
      </w:r>
      <w:r w:rsidRPr="002774BE">
        <w:rPr>
          <w:rStyle w:val="0Text"/>
          <w:color w:val="000000" w:themeColor="text1"/>
          <w:sz w:val="24"/>
          <w:vertAlign w:val="baseline"/>
        </w:rPr>
        <w:t>！</w:t>
      </w:r>
      <w:r>
        <w:t>﹂雷斯林握緊拳頭尖聲大叫</w:t>
      </w:r>
      <w:r w:rsidRPr="002774BE">
        <w:rPr>
          <w:rStyle w:val="0Text"/>
          <w:color w:val="000000" w:themeColor="text1"/>
          <w:sz w:val="24"/>
          <w:vertAlign w:val="baseline"/>
        </w:rPr>
        <w:t>。</w:t>
      </w:r>
      <w:r>
        <w:t>﹁不要管我</w:t>
      </w:r>
      <w:r w:rsidRPr="002774BE">
        <w:rPr>
          <w:rStyle w:val="0Text"/>
          <w:color w:val="000000" w:themeColor="text1"/>
          <w:sz w:val="24"/>
          <w:vertAlign w:val="baseline"/>
        </w:rPr>
        <w:t>！</w:t>
      </w:r>
      <w:r>
        <w:t>我不再需要你了</w:t>
      </w:r>
      <w:r w:rsidRPr="002774BE">
        <w:rPr>
          <w:rStyle w:val="0Text"/>
          <w:color w:val="000000" w:themeColor="text1"/>
          <w:sz w:val="24"/>
          <w:vertAlign w:val="baseline"/>
        </w:rPr>
        <w:t>！</w:t>
      </w:r>
      <w:r>
        <w:t>我不需要你了</w:t>
      </w:r>
      <w:r w:rsidRPr="002774BE">
        <w:rPr>
          <w:rStyle w:val="0Text"/>
          <w:color w:val="000000" w:themeColor="text1"/>
          <w:sz w:val="24"/>
          <w:vertAlign w:val="baseline"/>
        </w:rPr>
        <w:t>！</w:t>
      </w:r>
      <w:r>
        <w:t>﹂</w:t>
      </w:r>
    </w:p>
    <w:p w:rsidR="00417780" w:rsidRDefault="00E93857" w:rsidP="00E93857">
      <w:pPr>
        <w:jc w:val="both"/>
      </w:pPr>
      <w:r>
        <w:t>然後</w:t>
      </w:r>
      <w:r w:rsidRPr="002774BE">
        <w:rPr>
          <w:rStyle w:val="0Text"/>
          <w:color w:val="000000" w:themeColor="text1"/>
          <w:sz w:val="24"/>
          <w:vertAlign w:val="baseline"/>
        </w:rPr>
        <w:t>，</w:t>
      </w:r>
      <w:r>
        <w:t>那光芒消失了</w:t>
      </w:r>
      <w:r w:rsidRPr="002774BE">
        <w:rPr>
          <w:rStyle w:val="0Text"/>
          <w:color w:val="000000" w:themeColor="text1"/>
          <w:sz w:val="24"/>
          <w:vertAlign w:val="baseline"/>
        </w:rPr>
        <w:t>。</w:t>
      </w:r>
      <w:r>
        <w:t>時空大門關閉了</w:t>
      </w:r>
      <w:r w:rsidRPr="002774BE">
        <w:rPr>
          <w:rStyle w:val="0Text"/>
          <w:color w:val="000000" w:themeColor="text1"/>
          <w:sz w:val="24"/>
          <w:vertAlign w:val="baseline"/>
        </w:rPr>
        <w:t>。</w:t>
      </w:r>
      <w:r>
        <w:t>黑暗之后憤怒地撞向他</w:t>
      </w:r>
      <w:r w:rsidRPr="002774BE">
        <w:rPr>
          <w:rStyle w:val="0Text"/>
          <w:color w:val="000000" w:themeColor="text1"/>
          <w:sz w:val="24"/>
          <w:vertAlign w:val="baseline"/>
        </w:rPr>
        <w:t>，</w:t>
      </w:r>
      <w:r>
        <w:t>將所有的恨意宣洩在他身上</w:t>
      </w:r>
      <w:r w:rsidRPr="002774BE">
        <w:rPr>
          <w:rStyle w:val="0Text"/>
          <w:color w:val="000000" w:themeColor="text1"/>
          <w:sz w:val="24"/>
          <w:vertAlign w:val="baseline"/>
        </w:rPr>
        <w:t>。</w:t>
      </w:r>
      <w:r>
        <w:t>利爪撕裂他的血肉</w:t>
      </w:r>
      <w:r w:rsidRPr="002774BE">
        <w:rPr>
          <w:rStyle w:val="0Text"/>
          <w:color w:val="000000" w:themeColor="text1"/>
          <w:sz w:val="24"/>
          <w:vertAlign w:val="baseline"/>
        </w:rPr>
        <w:t>，</w:t>
      </w:r>
      <w:r>
        <w:t>毒牙刺穿每一吋肌肉</w:t>
      </w:r>
      <w:r w:rsidRPr="002774BE">
        <w:rPr>
          <w:rStyle w:val="0Text"/>
          <w:color w:val="000000" w:themeColor="text1"/>
          <w:sz w:val="24"/>
          <w:vertAlign w:val="baseline"/>
        </w:rPr>
        <w:t>，</w:t>
      </w:r>
      <w:r>
        <w:t>打碎每一分骨骼</w:t>
      </w:r>
      <w:r w:rsidRPr="002774BE">
        <w:rPr>
          <w:rStyle w:val="0Text"/>
          <w:color w:val="000000" w:themeColor="text1"/>
          <w:sz w:val="24"/>
          <w:vertAlign w:val="baseline"/>
        </w:rPr>
        <w:t>。</w:t>
      </w:r>
      <w:r>
        <w:t>鮮血從他的胸口噴濺而出</w:t>
      </w:r>
      <w:r w:rsidRPr="002774BE">
        <w:rPr>
          <w:rStyle w:val="0Text"/>
          <w:color w:val="000000" w:themeColor="text1"/>
          <w:sz w:val="24"/>
          <w:vertAlign w:val="baseline"/>
        </w:rPr>
        <w:t>，</w:t>
      </w:r>
      <w:r>
        <w:t>卻不會奪去他的性命</w:t>
      </w:r>
      <w:r w:rsidRPr="002774BE">
        <w:rPr>
          <w:rStyle w:val="0Text"/>
          <w:color w:val="000000" w:themeColor="text1"/>
          <w:sz w:val="24"/>
          <w:vertAlign w:val="baseline"/>
        </w:rPr>
        <w:t>。</w:t>
      </w:r>
    </w:p>
    <w:p w:rsidR="00417780" w:rsidRDefault="00E93857" w:rsidP="00E93857">
      <w:pPr>
        <w:jc w:val="both"/>
      </w:pPr>
      <w:r>
        <w:t>他慘叫著</w:t>
      </w:r>
      <w:r w:rsidRPr="002774BE">
        <w:rPr>
          <w:rStyle w:val="0Text"/>
          <w:color w:val="000000" w:themeColor="text1"/>
          <w:sz w:val="24"/>
          <w:vertAlign w:val="baseline"/>
        </w:rPr>
        <w:t>，</w:t>
      </w:r>
      <w:r>
        <w:t>以後</w:t>
      </w:r>
      <w:r w:rsidRPr="002774BE">
        <w:rPr>
          <w:rStyle w:val="0Text"/>
          <w:color w:val="000000" w:themeColor="text1"/>
          <w:sz w:val="24"/>
          <w:vertAlign w:val="baseline"/>
        </w:rPr>
        <w:t>，</w:t>
      </w:r>
      <w:r>
        <w:t>他也會繼續慘叫下去</w:t>
      </w:r>
      <w:r w:rsidRPr="002774BE">
        <w:rPr>
          <w:rStyle w:val="0Text"/>
          <w:color w:val="000000" w:themeColor="text1"/>
          <w:sz w:val="24"/>
          <w:vertAlign w:val="baseline"/>
        </w:rPr>
        <w:t>。</w:t>
      </w:r>
      <w:r>
        <w:t>在永恆的白晝中</w:t>
      </w:r>
      <w:r w:rsidRPr="002774BE">
        <w:rPr>
          <w:rStyle w:val="0Text"/>
          <w:color w:val="000000" w:themeColor="text1"/>
          <w:sz w:val="24"/>
          <w:vertAlign w:val="baseline"/>
        </w:rPr>
        <w:t>，</w:t>
      </w:r>
      <w:r>
        <w:t>他的慘叫聲將不停地持續</w:t>
      </w:r>
      <w:r w:rsidRPr="002774BE">
        <w:rPr>
          <w:rStyle w:val="0Text"/>
          <w:color w:val="000000" w:themeColor="text1"/>
          <w:sz w:val="24"/>
          <w:vertAlign w:val="baseline"/>
        </w:rPr>
        <w:t>，</w:t>
      </w:r>
      <w:r>
        <w:t>不停地縈繞在這被詛咒的空間︱︱</w:t>
      </w:r>
    </w:p>
    <w:p w:rsidR="00417780" w:rsidRDefault="00E93857" w:rsidP="00E93857">
      <w:pPr>
        <w:jc w:val="both"/>
      </w:pPr>
      <w:r>
        <w:t>﹃有什麼東西碰了碰他︱︱一隻手︱︱他緊抱住那隻溫柔地搖晃</w:t>
      </w:r>
      <w:r w:rsidRPr="002774BE">
        <w:rPr>
          <w:rStyle w:val="0Text"/>
          <w:color w:val="000000" w:themeColor="text1"/>
          <w:sz w:val="24"/>
          <w:vertAlign w:val="baseline"/>
        </w:rPr>
        <w:t>、</w:t>
      </w:r>
      <w:r>
        <w:t>輕拍著他的手</w:t>
      </w:r>
      <w:r w:rsidRPr="002774BE">
        <w:rPr>
          <w:rStyle w:val="0Text"/>
          <w:color w:val="000000" w:themeColor="text1"/>
          <w:sz w:val="24"/>
          <w:vertAlign w:val="baseline"/>
        </w:rPr>
        <w:t>。</w:t>
      </w:r>
      <w:r>
        <w:t>一個聲音傳出︱︱﹄</w:t>
      </w:r>
    </w:p>
    <w:p w:rsidR="00417780" w:rsidRDefault="00E93857" w:rsidP="00E93857">
      <w:pPr>
        <w:jc w:val="both"/>
      </w:pPr>
      <w:r>
        <w:t>﹃﹃小雷</w:t>
      </w:r>
      <w:r w:rsidRPr="002774BE">
        <w:rPr>
          <w:rStyle w:val="0Text"/>
          <w:color w:val="000000" w:themeColor="text1"/>
          <w:sz w:val="24"/>
          <w:vertAlign w:val="baseline"/>
        </w:rPr>
        <w:t>！</w:t>
      </w:r>
      <w:r>
        <w:t>醒過來</w:t>
      </w:r>
      <w:r w:rsidRPr="002774BE">
        <w:rPr>
          <w:rStyle w:val="0Text"/>
          <w:color w:val="000000" w:themeColor="text1"/>
          <w:sz w:val="24"/>
          <w:vertAlign w:val="baseline"/>
        </w:rPr>
        <w:t>！</w:t>
      </w:r>
      <w:r>
        <w:t>只是個夢而已嘛</w:t>
      </w:r>
      <w:r w:rsidRPr="002774BE">
        <w:rPr>
          <w:rStyle w:val="0Text"/>
          <w:color w:val="000000" w:themeColor="text1"/>
          <w:sz w:val="24"/>
          <w:vertAlign w:val="baseline"/>
        </w:rPr>
        <w:t>，</w:t>
      </w:r>
      <w:r>
        <w:t>不要害怕</w:t>
      </w:r>
      <w:r w:rsidRPr="002774BE">
        <w:rPr>
          <w:rStyle w:val="0Text"/>
          <w:color w:val="000000" w:themeColor="text1"/>
          <w:sz w:val="24"/>
          <w:vertAlign w:val="baseline"/>
        </w:rPr>
        <w:t>。</w:t>
      </w:r>
      <w:r>
        <w:t>我不會讓它們傷害你的</w:t>
      </w:r>
      <w:r w:rsidRPr="002774BE">
        <w:rPr>
          <w:rStyle w:val="0Text"/>
          <w:color w:val="000000" w:themeColor="text1"/>
          <w:sz w:val="24"/>
          <w:vertAlign w:val="baseline"/>
        </w:rPr>
        <w:t>！</w:t>
      </w:r>
      <w:r>
        <w:t>來</w:t>
      </w:r>
      <w:r w:rsidRPr="002774BE">
        <w:rPr>
          <w:rStyle w:val="0Text"/>
          <w:color w:val="000000" w:themeColor="text1"/>
          <w:sz w:val="24"/>
          <w:vertAlign w:val="baseline"/>
        </w:rPr>
        <w:t>，</w:t>
      </w:r>
      <w:r>
        <w:t>你看︱︱我要逗你笑囉</w:t>
      </w:r>
      <w:r w:rsidRPr="002774BE">
        <w:rPr>
          <w:rStyle w:val="0Text"/>
          <w:color w:val="000000" w:themeColor="text1"/>
          <w:sz w:val="24"/>
          <w:vertAlign w:val="baseline"/>
        </w:rPr>
        <w:t>！</w:t>
      </w:r>
      <w:r>
        <w:t>﹄﹄</w:t>
      </w:r>
    </w:p>
    <w:p w:rsidR="00417780" w:rsidRDefault="00E93857" w:rsidP="00E93857">
      <w:pPr>
        <w:jc w:val="both"/>
      </w:pPr>
      <w:r>
        <w:t>巨龍的尾巴收緊了</w:t>
      </w:r>
      <w:r w:rsidRPr="002774BE">
        <w:rPr>
          <w:rStyle w:val="0Text"/>
          <w:color w:val="000000" w:themeColor="text1"/>
          <w:sz w:val="24"/>
          <w:vertAlign w:val="baseline"/>
        </w:rPr>
        <w:t>，</w:t>
      </w:r>
      <w:r>
        <w:t>將他肺中最後的空氣擠出</w:t>
      </w:r>
      <w:r w:rsidRPr="002774BE">
        <w:rPr>
          <w:rStyle w:val="0Text"/>
          <w:color w:val="000000" w:themeColor="text1"/>
          <w:sz w:val="24"/>
          <w:vertAlign w:val="baseline"/>
        </w:rPr>
        <w:t>。</w:t>
      </w:r>
      <w:r>
        <w:t>閃爍著邪異光芒的尖牙咀嚼著他依舊跳動著的內臟</w:t>
      </w:r>
      <w:r w:rsidRPr="002774BE">
        <w:rPr>
          <w:rStyle w:val="0Text"/>
          <w:color w:val="000000" w:themeColor="text1"/>
          <w:sz w:val="24"/>
          <w:vertAlign w:val="baseline"/>
        </w:rPr>
        <w:t>，</w:t>
      </w:r>
      <w:r>
        <w:t>撕裂他的心臟</w:t>
      </w:r>
      <w:r w:rsidRPr="002774BE">
        <w:rPr>
          <w:rStyle w:val="0Text"/>
          <w:color w:val="000000" w:themeColor="text1"/>
          <w:sz w:val="24"/>
          <w:vertAlign w:val="baseline"/>
        </w:rPr>
        <w:t>。</w:t>
      </w:r>
      <w:r>
        <w:t>牠們挖開他的肉體</w:t>
      </w:r>
      <w:r w:rsidRPr="002774BE">
        <w:rPr>
          <w:rStyle w:val="0Text"/>
          <w:color w:val="000000" w:themeColor="text1"/>
          <w:sz w:val="24"/>
          <w:vertAlign w:val="baseline"/>
        </w:rPr>
        <w:t>，</w:t>
      </w:r>
      <w:r>
        <w:t>尋找他的靈魂</w:t>
      </w:r>
      <w:r w:rsidRPr="002774BE">
        <w:rPr>
          <w:rStyle w:val="0Text"/>
          <w:color w:val="000000" w:themeColor="text1"/>
          <w:sz w:val="24"/>
          <w:vertAlign w:val="baseline"/>
        </w:rPr>
        <w:t>。</w:t>
      </w:r>
    </w:p>
    <w:p w:rsidR="00417780" w:rsidRDefault="00E93857" w:rsidP="00E93857">
      <w:pPr>
        <w:jc w:val="both"/>
      </w:pPr>
      <w:r>
        <w:t>﹃一隻強壯的手臂環抱住他</w:t>
      </w:r>
      <w:r w:rsidRPr="002774BE">
        <w:rPr>
          <w:rStyle w:val="0Text"/>
          <w:color w:val="000000" w:themeColor="text1"/>
          <w:sz w:val="24"/>
          <w:vertAlign w:val="baseline"/>
        </w:rPr>
        <w:t>，</w:t>
      </w:r>
      <w:r>
        <w:t>將他摟近</w:t>
      </w:r>
      <w:r w:rsidRPr="002774BE">
        <w:rPr>
          <w:rStyle w:val="0Text"/>
          <w:color w:val="000000" w:themeColor="text1"/>
          <w:sz w:val="24"/>
          <w:vertAlign w:val="baseline"/>
        </w:rPr>
        <w:t>。</w:t>
      </w:r>
      <w:r>
        <w:t>一隻手舉了起來</w:t>
      </w:r>
      <w:r w:rsidRPr="002774BE">
        <w:rPr>
          <w:rStyle w:val="0Text"/>
          <w:color w:val="000000" w:themeColor="text1"/>
          <w:sz w:val="24"/>
          <w:vertAlign w:val="baseline"/>
        </w:rPr>
        <w:t>，</w:t>
      </w:r>
      <w:r>
        <w:t>沐浴在銀色的月光下</w:t>
      </w:r>
      <w:r w:rsidRPr="002774BE">
        <w:rPr>
          <w:rStyle w:val="0Text"/>
          <w:color w:val="000000" w:themeColor="text1"/>
          <w:sz w:val="24"/>
          <w:vertAlign w:val="baseline"/>
        </w:rPr>
        <w:t>，</w:t>
      </w:r>
      <w:r>
        <w:t>在暗夜中構成了孩子氣的陰影</w:t>
      </w:r>
      <w:r w:rsidRPr="002774BE">
        <w:rPr>
          <w:rStyle w:val="0Text"/>
          <w:color w:val="000000" w:themeColor="text1"/>
          <w:sz w:val="24"/>
          <w:vertAlign w:val="baseline"/>
        </w:rPr>
        <w:t>。</w:t>
      </w:r>
      <w:r>
        <w:t>那依稀可聞的聲音低語道︱︱﹄</w:t>
      </w:r>
    </w:p>
    <w:p w:rsidR="00417780" w:rsidRDefault="00E93857" w:rsidP="00E93857">
      <w:pPr>
        <w:jc w:val="both"/>
      </w:pPr>
      <w:r>
        <w:t>﹃﹃你看</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是兔子耶︱︱﹄﹄</w:t>
      </w:r>
    </w:p>
    <w:p w:rsidR="00417780" w:rsidRDefault="00E93857" w:rsidP="00E93857">
      <w:pPr>
        <w:jc w:val="both"/>
      </w:pPr>
      <w:r>
        <w:t>﹃他笑了</w:t>
      </w:r>
      <w:r w:rsidRPr="002774BE">
        <w:rPr>
          <w:rStyle w:val="0Text"/>
          <w:color w:val="000000" w:themeColor="text1"/>
          <w:sz w:val="24"/>
          <w:vertAlign w:val="baseline"/>
        </w:rPr>
        <w:t>，</w:t>
      </w:r>
      <w:r>
        <w:t>不再感到害怕</w:t>
      </w:r>
      <w:r w:rsidRPr="002774BE">
        <w:rPr>
          <w:rStyle w:val="0Text"/>
          <w:color w:val="000000" w:themeColor="text1"/>
          <w:sz w:val="24"/>
          <w:vertAlign w:val="baseline"/>
        </w:rPr>
        <w:t>。</w:t>
      </w:r>
      <w:r>
        <w:t>卡拉蒙就在他身邊</w:t>
      </w:r>
      <w:r w:rsidRPr="002774BE">
        <w:rPr>
          <w:rStyle w:val="0Text"/>
          <w:color w:val="000000" w:themeColor="text1"/>
          <w:sz w:val="24"/>
          <w:vertAlign w:val="baseline"/>
        </w:rPr>
        <w:t>。</w:t>
      </w:r>
      <w:r>
        <w:t>﹄</w:t>
      </w:r>
    </w:p>
    <w:p w:rsidR="00417780" w:rsidRDefault="00E93857" w:rsidP="00E93857">
      <w:pPr>
        <w:jc w:val="both"/>
      </w:pPr>
      <w:r>
        <w:t>痛苦消失了</w:t>
      </w:r>
      <w:r w:rsidRPr="002774BE">
        <w:rPr>
          <w:rStyle w:val="0Text"/>
          <w:color w:val="000000" w:themeColor="text1"/>
          <w:sz w:val="24"/>
          <w:vertAlign w:val="baseline"/>
        </w:rPr>
        <w:t>。</w:t>
      </w:r>
      <w:r>
        <w:t>噩夢被趕回邪惡的空間</w:t>
      </w:r>
      <w:r w:rsidRPr="002774BE">
        <w:rPr>
          <w:rStyle w:val="0Text"/>
          <w:color w:val="000000" w:themeColor="text1"/>
          <w:sz w:val="24"/>
          <w:vertAlign w:val="baseline"/>
        </w:rPr>
        <w:t>。</w:t>
      </w:r>
      <w:r>
        <w:t>在遙遠的彼方</w:t>
      </w:r>
      <w:r w:rsidRPr="002774BE">
        <w:rPr>
          <w:rStyle w:val="0Text"/>
          <w:color w:val="000000" w:themeColor="text1"/>
          <w:sz w:val="24"/>
          <w:vertAlign w:val="baseline"/>
        </w:rPr>
        <w:t>，</w:t>
      </w:r>
      <w:r>
        <w:t>傳來夾雜著失望和憤怒的吼叫聲</w:t>
      </w:r>
      <w:r w:rsidRPr="002774BE">
        <w:rPr>
          <w:rStyle w:val="0Text"/>
          <w:color w:val="000000" w:themeColor="text1"/>
          <w:sz w:val="24"/>
          <w:vertAlign w:val="baseline"/>
        </w:rPr>
        <w:t>。</w:t>
      </w:r>
      <w:r>
        <w:t>但那不重要了</w:t>
      </w:r>
      <w:r w:rsidRPr="002774BE">
        <w:rPr>
          <w:rStyle w:val="0Text"/>
          <w:color w:val="000000" w:themeColor="text1"/>
          <w:sz w:val="24"/>
          <w:vertAlign w:val="baseline"/>
        </w:rPr>
        <w:t>。</w:t>
      </w:r>
      <w:r>
        <w:t>一切都不再重要了</w:t>
      </w:r>
      <w:r w:rsidRPr="002774BE">
        <w:rPr>
          <w:rStyle w:val="0Text"/>
          <w:color w:val="000000" w:themeColor="text1"/>
          <w:sz w:val="24"/>
          <w:vertAlign w:val="baseline"/>
        </w:rPr>
        <w:t>。</w:t>
      </w:r>
      <w:r>
        <w:t>他現在只覺得疲倦</w:t>
      </w:r>
      <w:r w:rsidRPr="002774BE">
        <w:rPr>
          <w:rStyle w:val="0Text"/>
          <w:color w:val="000000" w:themeColor="text1"/>
          <w:sz w:val="24"/>
          <w:vertAlign w:val="baseline"/>
        </w:rPr>
        <w:t>，</w:t>
      </w:r>
      <w:r>
        <w:t>非常非常疲倦︱︱</w:t>
      </w:r>
    </w:p>
    <w:p w:rsidR="00417780" w:rsidRDefault="00E93857" w:rsidP="00E93857">
      <w:pPr>
        <w:jc w:val="both"/>
      </w:pPr>
      <w:r>
        <w:t>雷斯林的頭靠在哥哥的手臂上</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進入了深沉</w:t>
      </w:r>
      <w:r w:rsidRPr="002774BE">
        <w:rPr>
          <w:rStyle w:val="0Text"/>
          <w:color w:val="000000" w:themeColor="text1"/>
          <w:sz w:val="24"/>
          <w:vertAlign w:val="baseline"/>
        </w:rPr>
        <w:t>、</w:t>
      </w:r>
      <w:r>
        <w:t>無夢</w:t>
      </w:r>
      <w:r w:rsidRPr="002774BE">
        <w:rPr>
          <w:rStyle w:val="0Text"/>
          <w:color w:val="000000" w:themeColor="text1"/>
          <w:sz w:val="24"/>
          <w:vertAlign w:val="baseline"/>
        </w:rPr>
        <w:t>、</w:t>
      </w:r>
      <w:r>
        <w:t>永無止盡的睡眠中</w:t>
      </w:r>
      <w:r w:rsidRPr="002774BE">
        <w:rPr>
          <w:rStyle w:val="0Text"/>
          <w:color w:val="000000" w:themeColor="text1"/>
          <w:sz w:val="24"/>
          <w:vertAlign w:val="baseline"/>
        </w:rPr>
        <w:t>。</w:t>
      </w:r>
    </w:p>
    <w:p w:rsidR="00417780" w:rsidRDefault="00E93857" w:rsidP="00E93857">
      <w:pPr>
        <w:pStyle w:val="2"/>
        <w:keepNext/>
        <w:keepLines/>
        <w:pageBreakBefore/>
      </w:pPr>
      <w:bookmarkStart w:id="230" w:name="3__11_1"/>
      <w:bookmarkStart w:id="231" w:name="_Toc25828444"/>
      <w:r>
        <w:lastRenderedPageBreak/>
        <w:t>３︱１１</w:t>
      </w:r>
      <w:bookmarkEnd w:id="230"/>
      <w:bookmarkEnd w:id="231"/>
    </w:p>
    <w:p w:rsidR="00417780" w:rsidRDefault="00E93857" w:rsidP="00E93857">
      <w:pPr>
        <w:jc w:val="both"/>
      </w:pPr>
      <w:r>
        <w:t>水鐘中的水滴穩定</w:t>
      </w:r>
      <w:r w:rsidRPr="002774BE">
        <w:rPr>
          <w:rStyle w:val="0Text"/>
          <w:color w:val="000000" w:themeColor="text1"/>
          <w:sz w:val="24"/>
          <w:vertAlign w:val="baseline"/>
        </w:rPr>
        <w:t>、</w:t>
      </w:r>
      <w:r>
        <w:t>持續地滴著</w:t>
      </w:r>
      <w:r w:rsidRPr="002774BE">
        <w:rPr>
          <w:rStyle w:val="0Text"/>
          <w:color w:val="000000" w:themeColor="text1"/>
          <w:sz w:val="24"/>
          <w:vertAlign w:val="baseline"/>
        </w:rPr>
        <w:t>，</w:t>
      </w:r>
      <w:r>
        <w:t>毫不停頓地在寂靜的研究室中迴響</w:t>
      </w:r>
      <w:r w:rsidRPr="002774BE">
        <w:rPr>
          <w:rStyle w:val="0Text"/>
          <w:color w:val="000000" w:themeColor="text1"/>
          <w:sz w:val="24"/>
          <w:vertAlign w:val="baseline"/>
        </w:rPr>
        <w:t>。</w:t>
      </w:r>
      <w:r>
        <w:t>坦尼斯用因為過度壓力和緊張而灼痛的雙眼</w:t>
      </w:r>
      <w:r w:rsidRPr="002774BE">
        <w:rPr>
          <w:rStyle w:val="0Text"/>
          <w:color w:val="000000" w:themeColor="text1"/>
          <w:sz w:val="24"/>
          <w:vertAlign w:val="baseline"/>
        </w:rPr>
        <w:t>，</w:t>
      </w:r>
      <w:r>
        <w:t>專注地注視著時空大門</w:t>
      </w:r>
      <w:r w:rsidRPr="002774BE">
        <w:rPr>
          <w:rStyle w:val="0Text"/>
          <w:color w:val="000000" w:themeColor="text1"/>
          <w:sz w:val="24"/>
          <w:vertAlign w:val="baseline"/>
        </w:rPr>
        <w:t>。</w:t>
      </w:r>
      <w:r>
        <w:t>坦尼斯覺得那些水滴似乎直接</w:t>
      </w:r>
      <w:r w:rsidRPr="002774BE">
        <w:rPr>
          <w:rStyle w:val="0Text"/>
          <w:color w:val="000000" w:themeColor="text1"/>
          <w:sz w:val="24"/>
          <w:vertAlign w:val="baseline"/>
        </w:rPr>
        <w:t>、</w:t>
      </w:r>
      <w:r>
        <w:t>毫無緩衝地一滴一滴打在他緊繃的神經上</w:t>
      </w:r>
      <w:r w:rsidRPr="002774BE">
        <w:rPr>
          <w:rStyle w:val="0Text"/>
          <w:color w:val="000000" w:themeColor="text1"/>
          <w:sz w:val="24"/>
          <w:vertAlign w:val="baseline"/>
        </w:rPr>
        <w:t>。</w:t>
      </w:r>
    </w:p>
    <w:p w:rsidR="00417780" w:rsidRDefault="00E93857" w:rsidP="00E93857">
      <w:pPr>
        <w:jc w:val="both"/>
      </w:pPr>
      <w:r>
        <w:t>他揉揉眼</w:t>
      </w:r>
      <w:r w:rsidRPr="002774BE">
        <w:rPr>
          <w:rStyle w:val="0Text"/>
          <w:color w:val="000000" w:themeColor="text1"/>
          <w:sz w:val="24"/>
          <w:vertAlign w:val="baseline"/>
        </w:rPr>
        <w:t>，</w:t>
      </w:r>
      <w:r>
        <w:t>大吼一聲</w:t>
      </w:r>
      <w:r w:rsidRPr="002774BE">
        <w:rPr>
          <w:rStyle w:val="0Text"/>
          <w:color w:val="000000" w:themeColor="text1"/>
          <w:sz w:val="24"/>
          <w:vertAlign w:val="baseline"/>
        </w:rPr>
        <w:t>，</w:t>
      </w:r>
      <w:r>
        <w:t>轉身離開時空大門</w:t>
      </w:r>
      <w:r w:rsidRPr="002774BE">
        <w:rPr>
          <w:rStyle w:val="0Text"/>
          <w:color w:val="000000" w:themeColor="text1"/>
          <w:sz w:val="24"/>
          <w:vertAlign w:val="baseline"/>
        </w:rPr>
        <w:t>，</w:t>
      </w:r>
      <w:r>
        <w:t>走過去往窗外看</w:t>
      </w:r>
      <w:r w:rsidRPr="002774BE">
        <w:rPr>
          <w:rStyle w:val="0Text"/>
          <w:color w:val="000000" w:themeColor="text1"/>
          <w:sz w:val="24"/>
          <w:vertAlign w:val="baseline"/>
        </w:rPr>
        <w:t>。</w:t>
      </w:r>
      <w:r>
        <w:t>他驚訝地發現現在仍是午間時刻</w:t>
      </w:r>
      <w:r w:rsidRPr="002774BE">
        <w:rPr>
          <w:rStyle w:val="0Text"/>
          <w:color w:val="000000" w:themeColor="text1"/>
          <w:sz w:val="24"/>
          <w:vertAlign w:val="baseline"/>
        </w:rPr>
        <w:t>。</w:t>
      </w:r>
      <w:r>
        <w:t>在他們所經歷過的這一切之後</w:t>
      </w:r>
      <w:r w:rsidRPr="002774BE">
        <w:rPr>
          <w:rStyle w:val="0Text"/>
          <w:color w:val="000000" w:themeColor="text1"/>
          <w:sz w:val="24"/>
          <w:vertAlign w:val="baseline"/>
        </w:rPr>
        <w:t>，</w:t>
      </w:r>
      <w:r>
        <w:t>如果他看見窗外的景色已經春去春來</w:t>
      </w:r>
      <w:r w:rsidRPr="002774BE">
        <w:rPr>
          <w:rStyle w:val="0Text"/>
          <w:color w:val="000000" w:themeColor="text1"/>
          <w:sz w:val="24"/>
          <w:vertAlign w:val="baseline"/>
        </w:rPr>
        <w:t>、</w:t>
      </w:r>
      <w:r>
        <w:t>夏至夏末</w:t>
      </w:r>
      <w:r w:rsidRPr="002774BE">
        <w:rPr>
          <w:rStyle w:val="0Text"/>
          <w:color w:val="000000" w:themeColor="text1"/>
          <w:sz w:val="24"/>
          <w:vertAlign w:val="baseline"/>
        </w:rPr>
        <w:t>，</w:t>
      </w:r>
      <w:r>
        <w:t>秋天已然到來</w:t>
      </w:r>
      <w:r w:rsidRPr="002774BE">
        <w:rPr>
          <w:rStyle w:val="0Text"/>
          <w:color w:val="000000" w:themeColor="text1"/>
          <w:sz w:val="24"/>
          <w:vertAlign w:val="baseline"/>
        </w:rPr>
        <w:t>，</w:t>
      </w:r>
      <w:r>
        <w:t>他絕不會感到驚訝</w:t>
      </w:r>
      <w:r w:rsidRPr="002774BE">
        <w:rPr>
          <w:rStyle w:val="0Text"/>
          <w:color w:val="000000" w:themeColor="text1"/>
          <w:sz w:val="24"/>
          <w:vertAlign w:val="baseline"/>
        </w:rPr>
        <w:t>。</w:t>
      </w:r>
    </w:p>
    <w:p w:rsidR="00417780" w:rsidRDefault="00E93857" w:rsidP="00E93857">
      <w:pPr>
        <w:jc w:val="both"/>
      </w:pPr>
      <w:r>
        <w:t>窗外厚重的黑煙不再捲動</w:t>
      </w:r>
      <w:r w:rsidRPr="002774BE">
        <w:rPr>
          <w:rStyle w:val="0Text"/>
          <w:color w:val="000000" w:themeColor="text1"/>
          <w:sz w:val="24"/>
          <w:vertAlign w:val="baseline"/>
        </w:rPr>
        <w:t>。</w:t>
      </w:r>
      <w:r>
        <w:t>火焰在吞噬了大多數的可燃物之後</w:t>
      </w:r>
      <w:r w:rsidRPr="002774BE">
        <w:rPr>
          <w:rStyle w:val="0Text"/>
          <w:color w:val="000000" w:themeColor="text1"/>
          <w:sz w:val="24"/>
          <w:vertAlign w:val="baseline"/>
        </w:rPr>
        <w:t>，</w:t>
      </w:r>
      <w:r>
        <w:t>也逐漸熄滅</w:t>
      </w:r>
      <w:r w:rsidRPr="002774BE">
        <w:rPr>
          <w:rStyle w:val="0Text"/>
          <w:color w:val="000000" w:themeColor="text1"/>
          <w:sz w:val="24"/>
          <w:vertAlign w:val="baseline"/>
        </w:rPr>
        <w:t>。</w:t>
      </w:r>
      <w:r>
        <w:t>他看著天空</w:t>
      </w:r>
      <w:r w:rsidRPr="002774BE">
        <w:rPr>
          <w:rStyle w:val="0Text"/>
          <w:color w:val="000000" w:themeColor="text1"/>
          <w:sz w:val="24"/>
          <w:vertAlign w:val="baseline"/>
        </w:rPr>
        <w:t>，</w:t>
      </w:r>
      <w:r>
        <w:t>善龍和惡龍都已經從視線中消失了</w:t>
      </w:r>
      <w:r w:rsidRPr="002774BE">
        <w:rPr>
          <w:rStyle w:val="0Text"/>
          <w:color w:val="000000" w:themeColor="text1"/>
          <w:sz w:val="24"/>
          <w:vertAlign w:val="baseline"/>
        </w:rPr>
        <w:t>。</w:t>
      </w:r>
      <w:r>
        <w:t>他側耳傾聽</w:t>
      </w:r>
      <w:r w:rsidRPr="002774BE">
        <w:rPr>
          <w:rStyle w:val="0Text"/>
          <w:color w:val="000000" w:themeColor="text1"/>
          <w:sz w:val="24"/>
          <w:vertAlign w:val="baseline"/>
        </w:rPr>
        <w:t>。</w:t>
      </w:r>
      <w:r>
        <w:t>底下的城市寂靜無聲</w:t>
      </w:r>
      <w:r w:rsidRPr="002774BE">
        <w:rPr>
          <w:rStyle w:val="0Text"/>
          <w:color w:val="000000" w:themeColor="text1"/>
          <w:sz w:val="24"/>
          <w:vertAlign w:val="baseline"/>
        </w:rPr>
        <w:t>。</w:t>
      </w:r>
      <w:r>
        <w:t>一層薄霧</w:t>
      </w:r>
      <w:r w:rsidRPr="002774BE">
        <w:rPr>
          <w:rStyle w:val="0Text"/>
          <w:color w:val="000000" w:themeColor="text1"/>
          <w:sz w:val="24"/>
          <w:vertAlign w:val="baseline"/>
        </w:rPr>
        <w:t>、</w:t>
      </w:r>
      <w:r>
        <w:t>烏雲和黑煙依舊高掛在城市上空</w:t>
      </w:r>
      <w:r w:rsidRPr="002774BE">
        <w:rPr>
          <w:rStyle w:val="0Text"/>
          <w:color w:val="000000" w:themeColor="text1"/>
          <w:sz w:val="24"/>
          <w:vertAlign w:val="baseline"/>
        </w:rPr>
        <w:t>，</w:t>
      </w:r>
      <w:r>
        <w:t>修肯樹林的陰森氣息更增添了陰暗氣氛</w:t>
      </w:r>
      <w:r w:rsidRPr="002774BE">
        <w:rPr>
          <w:rStyle w:val="0Text"/>
          <w:color w:val="000000" w:themeColor="text1"/>
          <w:sz w:val="24"/>
          <w:vertAlign w:val="baseline"/>
        </w:rPr>
        <w:t>。</w:t>
      </w:r>
    </w:p>
    <w:p w:rsidR="00417780" w:rsidRDefault="00E93857" w:rsidP="00E93857">
      <w:pPr>
        <w:jc w:val="both"/>
      </w:pPr>
      <w:r>
        <w:t>戰鬥已經結束了</w:t>
      </w:r>
      <w:r w:rsidRPr="002774BE">
        <w:rPr>
          <w:rStyle w:val="0Text"/>
          <w:color w:val="000000" w:themeColor="text1"/>
          <w:sz w:val="24"/>
          <w:vertAlign w:val="baseline"/>
        </w:rPr>
        <w:t>，</w:t>
      </w:r>
      <w:r>
        <w:t>他麻木地想</w:t>
      </w:r>
      <w:r w:rsidRPr="002774BE">
        <w:rPr>
          <w:rStyle w:val="0Text"/>
          <w:color w:val="000000" w:themeColor="text1"/>
          <w:sz w:val="24"/>
          <w:vertAlign w:val="baseline"/>
        </w:rPr>
        <w:t>。</w:t>
      </w:r>
      <w:r>
        <w:t>都結束了</w:t>
      </w:r>
      <w:r w:rsidRPr="002774BE">
        <w:rPr>
          <w:rStyle w:val="0Text"/>
          <w:color w:val="000000" w:themeColor="text1"/>
          <w:sz w:val="24"/>
          <w:vertAlign w:val="baseline"/>
        </w:rPr>
        <w:t>。</w:t>
      </w:r>
      <w:r>
        <w:t>我們贏了</w:t>
      </w:r>
      <w:r w:rsidRPr="002774BE">
        <w:rPr>
          <w:rStyle w:val="0Text"/>
          <w:color w:val="000000" w:themeColor="text1"/>
          <w:sz w:val="24"/>
          <w:vertAlign w:val="baseline"/>
        </w:rPr>
        <w:t>。</w:t>
      </w:r>
      <w:r>
        <w:t>空洞</w:t>
      </w:r>
      <w:r w:rsidRPr="002774BE">
        <w:rPr>
          <w:rStyle w:val="0Text"/>
          <w:color w:val="000000" w:themeColor="text1"/>
          <w:sz w:val="24"/>
          <w:vertAlign w:val="baseline"/>
        </w:rPr>
        <w:t>、</w:t>
      </w:r>
      <w:r>
        <w:t>悲慘的勝利</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一陣藍光捕捉了他的目光</w:t>
      </w:r>
      <w:r w:rsidRPr="002774BE">
        <w:rPr>
          <w:rStyle w:val="0Text"/>
          <w:color w:val="000000" w:themeColor="text1"/>
          <w:sz w:val="24"/>
          <w:vertAlign w:val="baseline"/>
        </w:rPr>
        <w:t>。</w:t>
      </w:r>
      <w:r>
        <w:t>坦尼斯往外一看</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p>
    <w:p w:rsidR="00417780" w:rsidRDefault="00E93857" w:rsidP="00E93857">
      <w:pPr>
        <w:jc w:val="both"/>
      </w:pPr>
      <w:r>
        <w:t>飛行要塞突然間飛進了他的視線中</w:t>
      </w:r>
      <w:r w:rsidRPr="002774BE">
        <w:rPr>
          <w:rStyle w:val="0Text"/>
          <w:color w:val="000000" w:themeColor="text1"/>
          <w:sz w:val="24"/>
          <w:vertAlign w:val="baseline"/>
        </w:rPr>
        <w:t>。</w:t>
      </w:r>
      <w:r>
        <w:t>它從烏雲頂端降下</w:t>
      </w:r>
      <w:r w:rsidRPr="002774BE">
        <w:rPr>
          <w:rStyle w:val="0Text"/>
          <w:color w:val="000000" w:themeColor="text1"/>
          <w:sz w:val="24"/>
          <w:vertAlign w:val="baseline"/>
        </w:rPr>
        <w:t>，</w:t>
      </w:r>
      <w:r>
        <w:t>快樂地往前衝</w:t>
      </w:r>
      <w:r w:rsidRPr="002774BE">
        <w:rPr>
          <w:rStyle w:val="0Text"/>
          <w:color w:val="000000" w:themeColor="text1"/>
          <w:sz w:val="24"/>
          <w:vertAlign w:val="baseline"/>
        </w:rPr>
        <w:t>，</w:t>
      </w:r>
      <w:r>
        <w:t>不知從哪裡弄來一面亮藍色的旗幟迎風飄揚</w:t>
      </w:r>
      <w:r w:rsidRPr="002774BE">
        <w:rPr>
          <w:rStyle w:val="0Text"/>
          <w:color w:val="000000" w:themeColor="text1"/>
          <w:sz w:val="24"/>
          <w:vertAlign w:val="baseline"/>
        </w:rPr>
        <w:t>。</w:t>
      </w:r>
      <w:r>
        <w:t>坦尼斯更仔細地看了看</w:t>
      </w:r>
      <w:r w:rsidRPr="002774BE">
        <w:rPr>
          <w:rStyle w:val="0Text"/>
          <w:color w:val="000000" w:themeColor="text1"/>
          <w:sz w:val="24"/>
          <w:vertAlign w:val="baseline"/>
        </w:rPr>
        <w:t>，</w:t>
      </w:r>
      <w:r>
        <w:t>覺得自己不只認得出那旗幟</w:t>
      </w:r>
      <w:r w:rsidRPr="002774BE">
        <w:rPr>
          <w:rStyle w:val="0Text"/>
          <w:color w:val="000000" w:themeColor="text1"/>
          <w:sz w:val="24"/>
          <w:vertAlign w:val="baseline"/>
        </w:rPr>
        <w:t>，</w:t>
      </w:r>
      <w:r>
        <w:t>而且還包括那原來掛著旗幟</w:t>
      </w:r>
      <w:r w:rsidRPr="002774BE">
        <w:rPr>
          <w:rStyle w:val="0Text"/>
          <w:color w:val="000000" w:themeColor="text1"/>
          <w:sz w:val="24"/>
          <w:vertAlign w:val="baseline"/>
        </w:rPr>
        <w:t>，</w:t>
      </w:r>
      <w:r>
        <w:t>現在卻歪歪倒倒地插在要塞上的一座優雅的尖塔</w:t>
      </w:r>
      <w:r w:rsidRPr="002774BE">
        <w:rPr>
          <w:rStyle w:val="0Text"/>
          <w:color w:val="000000" w:themeColor="text1"/>
          <w:sz w:val="24"/>
          <w:vertAlign w:val="baseline"/>
        </w:rPr>
        <w:t>。</w:t>
      </w:r>
    </w:p>
    <w:p w:rsidR="00417780" w:rsidRDefault="00E93857" w:rsidP="00E93857">
      <w:pPr>
        <w:jc w:val="both"/>
      </w:pPr>
      <w:r>
        <w:t>半精靈搖搖頭</w:t>
      </w:r>
      <w:r w:rsidRPr="002774BE">
        <w:rPr>
          <w:rStyle w:val="0Text"/>
          <w:color w:val="000000" w:themeColor="text1"/>
          <w:sz w:val="24"/>
          <w:vertAlign w:val="baseline"/>
        </w:rPr>
        <w:t>，</w:t>
      </w:r>
      <w:r>
        <w:t>實在無法忍住笑容</w:t>
      </w:r>
      <w:r w:rsidRPr="002774BE">
        <w:rPr>
          <w:rStyle w:val="0Text"/>
          <w:color w:val="000000" w:themeColor="text1"/>
          <w:sz w:val="24"/>
          <w:vertAlign w:val="baseline"/>
        </w:rPr>
        <w:t>。</w:t>
      </w:r>
      <w:r>
        <w:t>那旗幟和那尖塔</w:t>
      </w:r>
      <w:r w:rsidRPr="002774BE">
        <w:rPr>
          <w:rStyle w:val="0Text"/>
          <w:color w:val="000000" w:themeColor="text1"/>
          <w:sz w:val="24"/>
          <w:vertAlign w:val="baseline"/>
        </w:rPr>
        <w:t>，</w:t>
      </w:r>
      <w:r>
        <w:t>都曾經是阿摩薩斯城主宮殿的一部份</w:t>
      </w:r>
      <w:r w:rsidRPr="002774BE">
        <w:rPr>
          <w:rStyle w:val="0Text"/>
          <w:color w:val="000000" w:themeColor="text1"/>
          <w:sz w:val="24"/>
          <w:vertAlign w:val="baseline"/>
        </w:rPr>
        <w:t>。</w:t>
      </w:r>
    </w:p>
    <w:p w:rsidR="00417780" w:rsidRDefault="00E93857" w:rsidP="00E93857">
      <w:pPr>
        <w:jc w:val="both"/>
      </w:pPr>
      <w:r>
        <w:t>坦尼斯看著窗外</w:t>
      </w:r>
      <w:r w:rsidRPr="002774BE">
        <w:rPr>
          <w:rStyle w:val="0Text"/>
          <w:color w:val="000000" w:themeColor="text1"/>
          <w:sz w:val="24"/>
          <w:vertAlign w:val="baseline"/>
        </w:rPr>
        <w:t>，</w:t>
      </w:r>
      <w:r>
        <w:t>繼續觀察著那要塞</w:t>
      </w:r>
      <w:r w:rsidRPr="002774BE">
        <w:rPr>
          <w:rStyle w:val="0Text"/>
          <w:color w:val="000000" w:themeColor="text1"/>
          <w:sz w:val="24"/>
          <w:vertAlign w:val="baseline"/>
        </w:rPr>
        <w:t>，</w:t>
      </w:r>
      <w:r>
        <w:t>它不知道從哪請來了一名青銅龍當它的前導</w:t>
      </w:r>
      <w:r w:rsidRPr="002774BE">
        <w:rPr>
          <w:rStyle w:val="0Text"/>
          <w:color w:val="000000" w:themeColor="text1"/>
          <w:sz w:val="24"/>
          <w:vertAlign w:val="baseline"/>
        </w:rPr>
        <w:t>；</w:t>
      </w:r>
      <w:r>
        <w:t>他感覺到自己陰鬱和恐懼的心情都跟著消失了</w:t>
      </w:r>
      <w:r w:rsidRPr="002774BE">
        <w:rPr>
          <w:rStyle w:val="0Text"/>
          <w:color w:val="000000" w:themeColor="text1"/>
          <w:sz w:val="24"/>
          <w:vertAlign w:val="baseline"/>
        </w:rPr>
        <w:t>，</w:t>
      </w:r>
      <w:r>
        <w:t>體內緊繃的情緒也跟著放鬆下來</w:t>
      </w:r>
      <w:r w:rsidRPr="002774BE">
        <w:rPr>
          <w:rStyle w:val="0Text"/>
          <w:color w:val="000000" w:themeColor="text1"/>
          <w:sz w:val="24"/>
          <w:vertAlign w:val="baseline"/>
        </w:rPr>
        <w:t>。</w:t>
      </w:r>
      <w:r>
        <w:t>不管這世界上和其他的空間裡發生了什麼事情</w:t>
      </w:r>
      <w:r w:rsidRPr="002774BE">
        <w:rPr>
          <w:rStyle w:val="0Text"/>
          <w:color w:val="000000" w:themeColor="text1"/>
          <w:sz w:val="24"/>
          <w:vertAlign w:val="baseline"/>
        </w:rPr>
        <w:t>，</w:t>
      </w:r>
      <w:r>
        <w:t>有些事︱︱特別是坎德人</w:t>
      </w:r>
      <w:r w:rsidRPr="002774BE">
        <w:rPr>
          <w:rStyle w:val="0Text"/>
          <w:color w:val="000000" w:themeColor="text1"/>
          <w:sz w:val="24"/>
          <w:vertAlign w:val="baseline"/>
        </w:rPr>
        <w:t>，</w:t>
      </w:r>
      <w:r>
        <w:t>永遠不會改變</w:t>
      </w:r>
      <w:r w:rsidRPr="002774BE">
        <w:rPr>
          <w:rStyle w:val="0Text"/>
          <w:color w:val="000000" w:themeColor="text1"/>
          <w:sz w:val="24"/>
          <w:vertAlign w:val="baseline"/>
        </w:rPr>
        <w:t>。</w:t>
      </w:r>
    </w:p>
    <w:p w:rsidR="00417780" w:rsidRDefault="00E93857" w:rsidP="00E93857">
      <w:pPr>
        <w:jc w:val="both"/>
      </w:pPr>
      <w:r>
        <w:t>坦尼斯看著那飛行要塞搖搖晃晃地飛到海灣</w:t>
      </w:r>
      <w:r w:rsidRPr="002774BE">
        <w:rPr>
          <w:rStyle w:val="0Text"/>
          <w:color w:val="000000" w:themeColor="text1"/>
          <w:sz w:val="24"/>
          <w:vertAlign w:val="baseline"/>
        </w:rPr>
        <w:t>，</w:t>
      </w:r>
      <w:r>
        <w:t>然後他大吃一驚地發現</w:t>
      </w:r>
      <w:r w:rsidRPr="002774BE">
        <w:rPr>
          <w:rStyle w:val="0Text"/>
          <w:color w:val="000000" w:themeColor="text1"/>
          <w:sz w:val="24"/>
          <w:vertAlign w:val="baseline"/>
        </w:rPr>
        <w:t>，</w:t>
      </w:r>
      <w:r>
        <w:t>飛行要塞竟突然頭下腳上地顛倒過來</w:t>
      </w:r>
      <w:r w:rsidRPr="002774BE">
        <w:rPr>
          <w:rStyle w:val="0Text"/>
          <w:color w:val="000000" w:themeColor="text1"/>
          <w:sz w:val="24"/>
          <w:vertAlign w:val="baseline"/>
        </w:rPr>
        <w:t>，</w:t>
      </w:r>
      <w:r>
        <w:t>懸掛在高空中</w:t>
      </w:r>
      <w:r w:rsidRPr="002774BE">
        <w:rPr>
          <w:rStyle w:val="0Text"/>
          <w:color w:val="000000" w:themeColor="text1"/>
          <w:sz w:val="24"/>
          <w:vertAlign w:val="baseline"/>
        </w:rPr>
        <w:t>。</w:t>
      </w:r>
    </w:p>
    <w:p w:rsidR="00417780" w:rsidRDefault="00E93857" w:rsidP="00E93857">
      <w:pPr>
        <w:jc w:val="both"/>
      </w:pPr>
      <w:r>
        <w:t>﹁泰斯在幹什麼</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p>
    <w:p w:rsidR="00417780" w:rsidRDefault="00E93857" w:rsidP="00E93857">
      <w:pPr>
        <w:jc w:val="both"/>
      </w:pPr>
      <w:r>
        <w:t>然後他明白了</w:t>
      </w:r>
      <w:r w:rsidRPr="002774BE">
        <w:rPr>
          <w:rStyle w:val="0Text"/>
          <w:color w:val="000000" w:themeColor="text1"/>
          <w:sz w:val="24"/>
          <w:vertAlign w:val="baseline"/>
        </w:rPr>
        <w:t>。</w:t>
      </w:r>
      <w:r>
        <w:t>要塞開始急速地上下晃動</w:t>
      </w:r>
      <w:r w:rsidRPr="002774BE">
        <w:rPr>
          <w:rStyle w:val="0Text"/>
          <w:color w:val="000000" w:themeColor="text1"/>
          <w:sz w:val="24"/>
          <w:vertAlign w:val="baseline"/>
        </w:rPr>
        <w:t>，</w:t>
      </w:r>
      <w:r>
        <w:t>像是個鹽罐一樣</w:t>
      </w:r>
      <w:r w:rsidRPr="002774BE">
        <w:rPr>
          <w:rStyle w:val="0Text"/>
          <w:color w:val="000000" w:themeColor="text1"/>
          <w:sz w:val="24"/>
          <w:vertAlign w:val="baseline"/>
        </w:rPr>
        <w:t>，</w:t>
      </w:r>
      <w:r>
        <w:t>有著皮翅膀的黑色身影從窗戶和門廊掉了出來</w:t>
      </w:r>
      <w:r w:rsidRPr="002774BE">
        <w:rPr>
          <w:rStyle w:val="0Text"/>
          <w:color w:val="000000" w:themeColor="text1"/>
          <w:sz w:val="24"/>
          <w:vertAlign w:val="baseline"/>
        </w:rPr>
        <w:t>。</w:t>
      </w:r>
      <w:r>
        <w:t>要塞繼續上上下下搖晃</w:t>
      </w:r>
      <w:r w:rsidRPr="002774BE">
        <w:rPr>
          <w:rStyle w:val="0Text"/>
          <w:color w:val="000000" w:themeColor="text1"/>
          <w:sz w:val="24"/>
          <w:vertAlign w:val="baseline"/>
        </w:rPr>
        <w:t>，</w:t>
      </w:r>
      <w:r>
        <w:t>愈來愈多的黑色身影滾了出來</w:t>
      </w:r>
      <w:r w:rsidRPr="002774BE">
        <w:rPr>
          <w:rStyle w:val="0Text"/>
          <w:color w:val="000000" w:themeColor="text1"/>
          <w:sz w:val="24"/>
          <w:vertAlign w:val="baseline"/>
        </w:rPr>
        <w:t>。</w:t>
      </w:r>
      <w:r>
        <w:t>坦尼斯笑了</w:t>
      </w:r>
      <w:r w:rsidRPr="002774BE">
        <w:rPr>
          <w:rStyle w:val="0Text"/>
          <w:color w:val="000000" w:themeColor="text1"/>
          <w:sz w:val="24"/>
          <w:vertAlign w:val="baseline"/>
        </w:rPr>
        <w:t>。</w:t>
      </w:r>
      <w:r>
        <w:t>泰斯正在清理守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再也倒不出龍人之後</w:t>
      </w:r>
      <w:r w:rsidRPr="002774BE">
        <w:rPr>
          <w:rStyle w:val="0Text"/>
          <w:color w:val="000000" w:themeColor="text1"/>
          <w:sz w:val="24"/>
          <w:vertAlign w:val="baseline"/>
        </w:rPr>
        <w:t>，</w:t>
      </w:r>
      <w:r>
        <w:t>要塞再度校正原來的姿勢</w:t>
      </w:r>
      <w:r w:rsidRPr="002774BE">
        <w:rPr>
          <w:rStyle w:val="0Text"/>
          <w:color w:val="000000" w:themeColor="text1"/>
          <w:sz w:val="24"/>
          <w:vertAlign w:val="baseline"/>
        </w:rPr>
        <w:t>，</w:t>
      </w:r>
      <w:r>
        <w:t>繼續往原來的方向前進︱︱接著</w:t>
      </w:r>
      <w:r w:rsidRPr="002774BE">
        <w:rPr>
          <w:rStyle w:val="0Text"/>
          <w:color w:val="000000" w:themeColor="text1"/>
          <w:sz w:val="24"/>
          <w:vertAlign w:val="baseline"/>
        </w:rPr>
        <w:t>，</w:t>
      </w:r>
      <w:r>
        <w:t>就在它快樂地往前飛行</w:t>
      </w:r>
      <w:r w:rsidRPr="002774BE">
        <w:rPr>
          <w:rStyle w:val="0Text"/>
          <w:color w:val="000000" w:themeColor="text1"/>
          <w:sz w:val="24"/>
          <w:vertAlign w:val="baseline"/>
        </w:rPr>
        <w:t>、</w:t>
      </w:r>
      <w:r>
        <w:t>藍色的旗幟迎風飄揚時</w:t>
      </w:r>
      <w:r w:rsidRPr="002774BE">
        <w:rPr>
          <w:rStyle w:val="0Text"/>
          <w:color w:val="000000" w:themeColor="text1"/>
          <w:sz w:val="24"/>
          <w:vertAlign w:val="baseline"/>
        </w:rPr>
        <w:t>，</w:t>
      </w:r>
      <w:r>
        <w:t>它急速俯衝</w:t>
      </w:r>
      <w:r w:rsidRPr="002774BE">
        <w:rPr>
          <w:rStyle w:val="0Text"/>
          <w:color w:val="000000" w:themeColor="text1"/>
          <w:sz w:val="24"/>
          <w:vertAlign w:val="baseline"/>
        </w:rPr>
        <w:t>，</w:t>
      </w:r>
      <w:r>
        <w:t>竟然衝進了海中</w:t>
      </w:r>
      <w:r w:rsidRPr="002774BE">
        <w:rPr>
          <w:rStyle w:val="0Text"/>
          <w:color w:val="000000" w:themeColor="text1"/>
          <w:sz w:val="24"/>
          <w:vertAlign w:val="baseline"/>
        </w:rPr>
        <w:t>！</w:t>
      </w:r>
    </w:p>
    <w:p w:rsidR="00417780" w:rsidRDefault="00E93857" w:rsidP="00E93857">
      <w:pPr>
        <w:jc w:val="both"/>
      </w:pPr>
      <w:r>
        <w:t>坦尼斯屏住呼吸</w:t>
      </w:r>
      <w:r w:rsidRPr="002774BE">
        <w:rPr>
          <w:rStyle w:val="0Text"/>
          <w:color w:val="000000" w:themeColor="text1"/>
          <w:sz w:val="24"/>
          <w:vertAlign w:val="baseline"/>
        </w:rPr>
        <w:t>，</w:t>
      </w:r>
      <w:r>
        <w:t>但要塞幾乎立刻再度衝出</w:t>
      </w:r>
      <w:r w:rsidRPr="002774BE">
        <w:rPr>
          <w:rStyle w:val="0Text"/>
          <w:color w:val="000000" w:themeColor="text1"/>
          <w:sz w:val="24"/>
          <w:vertAlign w:val="baseline"/>
        </w:rPr>
        <w:t>，</w:t>
      </w:r>
      <w:r>
        <w:t>像是條拿著藍色旗幟的海豚般躍入天空︱︱現在海水從每個開口往外噴射</w:t>
      </w:r>
      <w:r w:rsidRPr="002774BE">
        <w:rPr>
          <w:rStyle w:val="0Text"/>
          <w:color w:val="000000" w:themeColor="text1"/>
          <w:sz w:val="24"/>
          <w:vertAlign w:val="baseline"/>
        </w:rPr>
        <w:t>。</w:t>
      </w:r>
      <w:r>
        <w:t>要塞消失在風暴的烏雲中</w:t>
      </w:r>
      <w:r w:rsidRPr="002774BE">
        <w:rPr>
          <w:rStyle w:val="0Text"/>
          <w:color w:val="000000" w:themeColor="text1"/>
          <w:sz w:val="24"/>
          <w:vertAlign w:val="baseline"/>
        </w:rPr>
        <w:t>。</w:t>
      </w:r>
    </w:p>
    <w:p w:rsidR="00417780" w:rsidRDefault="00E93857" w:rsidP="00E93857">
      <w:pPr>
        <w:jc w:val="both"/>
      </w:pPr>
      <w:r>
        <w:t>坦尼斯搖搖頭</w:t>
      </w:r>
      <w:r w:rsidRPr="002774BE">
        <w:rPr>
          <w:rStyle w:val="0Text"/>
          <w:color w:val="000000" w:themeColor="text1"/>
          <w:sz w:val="24"/>
          <w:vertAlign w:val="baseline"/>
        </w:rPr>
        <w:t>，</w:t>
      </w:r>
      <w:r>
        <w:t>實在控制不往臉上的笑容</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看見達拉馬指著時空大門</w:t>
      </w:r>
      <w:r w:rsidRPr="002774BE">
        <w:rPr>
          <w:rStyle w:val="0Text"/>
          <w:color w:val="000000" w:themeColor="text1"/>
          <w:sz w:val="24"/>
          <w:vertAlign w:val="baseline"/>
        </w:rPr>
        <w:t>。</w:t>
      </w:r>
      <w:r>
        <w:t>﹁他就在那邊</w:t>
      </w:r>
      <w:r w:rsidRPr="002774BE">
        <w:rPr>
          <w:rStyle w:val="0Text"/>
          <w:color w:val="000000" w:themeColor="text1"/>
          <w:sz w:val="24"/>
          <w:vertAlign w:val="baseline"/>
        </w:rPr>
        <w:t>。</w:t>
      </w:r>
      <w:r>
        <w:t>卡拉蒙已經回到了他的崗位</w:t>
      </w:r>
      <w:r w:rsidRPr="002774BE">
        <w:rPr>
          <w:rStyle w:val="0Text"/>
          <w:color w:val="000000" w:themeColor="text1"/>
          <w:sz w:val="24"/>
          <w:vertAlign w:val="baseline"/>
        </w:rPr>
        <w:t>。</w:t>
      </w:r>
      <w:r>
        <w:t>﹂</w:t>
      </w:r>
    </w:p>
    <w:p w:rsidR="00417780" w:rsidRDefault="00E93857" w:rsidP="00E93857">
      <w:pPr>
        <w:jc w:val="both"/>
      </w:pPr>
      <w:r>
        <w:t>半精靈飛快地回到了時空大門前面</w:t>
      </w:r>
      <w:r w:rsidRPr="002774BE">
        <w:rPr>
          <w:rStyle w:val="0Text"/>
          <w:color w:val="000000" w:themeColor="text1"/>
          <w:sz w:val="24"/>
          <w:vertAlign w:val="baseline"/>
        </w:rPr>
        <w:t>。</w:t>
      </w:r>
    </w:p>
    <w:p w:rsidR="00417780" w:rsidRDefault="00E93857" w:rsidP="00E93857">
      <w:pPr>
        <w:jc w:val="both"/>
      </w:pPr>
      <w:r>
        <w:t>他可以看見卡拉蒙穿著光閃閃的盔甲</w:t>
      </w:r>
      <w:r w:rsidRPr="002774BE">
        <w:rPr>
          <w:rStyle w:val="0Text"/>
          <w:color w:val="000000" w:themeColor="text1"/>
          <w:sz w:val="24"/>
          <w:vertAlign w:val="baseline"/>
        </w:rPr>
        <w:t>，</w:t>
      </w:r>
      <w:r>
        <w:t>依舊站在那邊</w:t>
      </w:r>
      <w:r w:rsidRPr="002774BE">
        <w:rPr>
          <w:rStyle w:val="0Text"/>
          <w:color w:val="000000" w:themeColor="text1"/>
          <w:sz w:val="24"/>
          <w:vertAlign w:val="baseline"/>
        </w:rPr>
        <w:t>。</w:t>
      </w:r>
      <w:r>
        <w:t>這一次</w:t>
      </w:r>
      <w:r w:rsidRPr="002774BE">
        <w:rPr>
          <w:rStyle w:val="0Text"/>
          <w:color w:val="000000" w:themeColor="text1"/>
          <w:sz w:val="24"/>
          <w:vertAlign w:val="baseline"/>
        </w:rPr>
        <w:t>，</w:t>
      </w:r>
      <w:r>
        <w:t>他的手中抱著一個人</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坦尼斯困惑地問</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jc w:val="both"/>
      </w:pPr>
      <w:r>
        <w:t>﹁也許她還活著</w:t>
      </w:r>
      <w:r w:rsidRPr="002774BE">
        <w:rPr>
          <w:rStyle w:val="0Text"/>
          <w:color w:val="000000" w:themeColor="text1"/>
          <w:sz w:val="24"/>
          <w:vertAlign w:val="baseline"/>
        </w:rPr>
        <w:t>！</w:t>
      </w:r>
      <w:r>
        <w:t>﹂</w:t>
      </w:r>
    </w:p>
    <w:p w:rsidR="00417780" w:rsidRDefault="00E93857" w:rsidP="00E93857">
      <w:pPr>
        <w:jc w:val="both"/>
      </w:pPr>
      <w:r>
        <w:t>﹁如果她已經死掉了</w:t>
      </w:r>
      <w:r w:rsidRPr="002774BE">
        <w:rPr>
          <w:rStyle w:val="0Text"/>
          <w:color w:val="000000" w:themeColor="text1"/>
          <w:sz w:val="24"/>
          <w:vertAlign w:val="baseline"/>
        </w:rPr>
        <w:t>，</w:t>
      </w:r>
      <w:r>
        <w:t>那還比較好</w:t>
      </w:r>
      <w:r w:rsidRPr="002774BE">
        <w:rPr>
          <w:rStyle w:val="0Text"/>
          <w:color w:val="000000" w:themeColor="text1"/>
          <w:sz w:val="24"/>
          <w:vertAlign w:val="baseline"/>
        </w:rPr>
        <w:t>。</w:t>
      </w:r>
      <w:r>
        <w:t>﹂達拉馬冷冷地說</w:t>
      </w:r>
      <w:r w:rsidRPr="002774BE">
        <w:rPr>
          <w:rStyle w:val="0Text"/>
          <w:color w:val="000000" w:themeColor="text1"/>
          <w:sz w:val="24"/>
          <w:vertAlign w:val="baseline"/>
        </w:rPr>
        <w:t>。</w:t>
      </w:r>
      <w:r>
        <w:t>苦澀的情感讓他的表情和音調變得更冷酷</w:t>
      </w:r>
      <w:r w:rsidRPr="002774BE">
        <w:rPr>
          <w:rStyle w:val="0Text"/>
          <w:color w:val="000000" w:themeColor="text1"/>
          <w:sz w:val="24"/>
          <w:vertAlign w:val="baseline"/>
        </w:rPr>
        <w:t>。</w:t>
      </w:r>
      <w:r>
        <w:t>﹁對我們來說都更好</w:t>
      </w:r>
      <w:r w:rsidRPr="002774BE">
        <w:rPr>
          <w:rStyle w:val="0Text"/>
          <w:color w:val="000000" w:themeColor="text1"/>
          <w:sz w:val="24"/>
          <w:vertAlign w:val="baseline"/>
        </w:rPr>
        <w:t>！</w:t>
      </w:r>
      <w:r>
        <w:t>現在卡拉蒙一定面臨了兩難的處境</w:t>
      </w:r>
      <w:r w:rsidRPr="002774BE">
        <w:rPr>
          <w:rStyle w:val="0Text"/>
          <w:color w:val="000000" w:themeColor="text1"/>
          <w:sz w:val="24"/>
          <w:vertAlign w:val="baseline"/>
        </w:rPr>
        <w:t>。</w:t>
      </w:r>
      <w:r>
        <w:t>﹂</w:t>
      </w:r>
    </w:p>
    <w:p w:rsidR="00417780" w:rsidRDefault="00E93857" w:rsidP="00E93857">
      <w:pPr>
        <w:jc w:val="both"/>
      </w:pPr>
      <w:r>
        <w:t>坦尼斯沉默地看著</w:t>
      </w:r>
      <w:r w:rsidRPr="002774BE">
        <w:rPr>
          <w:rStyle w:val="0Text"/>
          <w:color w:val="000000" w:themeColor="text1"/>
          <w:sz w:val="24"/>
          <w:vertAlign w:val="baseline"/>
        </w:rPr>
        <w:t>。</w:t>
      </w:r>
      <w:r>
        <w:t>卡拉蒙愈來愈靠近時空大門</w:t>
      </w:r>
      <w:r w:rsidRPr="002774BE">
        <w:rPr>
          <w:rStyle w:val="0Text"/>
          <w:color w:val="000000" w:themeColor="text1"/>
          <w:sz w:val="24"/>
          <w:vertAlign w:val="baseline"/>
        </w:rPr>
        <w:t>，</w:t>
      </w:r>
      <w:r>
        <w:t>手中抱著白袍女子</w:t>
      </w:r>
      <w:r w:rsidRPr="002774BE">
        <w:rPr>
          <w:rStyle w:val="0Text"/>
          <w:color w:val="000000" w:themeColor="text1"/>
          <w:sz w:val="24"/>
          <w:vertAlign w:val="baseline"/>
        </w:rPr>
        <w:t>。</w:t>
      </w:r>
    </w:p>
    <w:p w:rsidR="00417780" w:rsidRDefault="00E93857" w:rsidP="00E93857">
      <w:pPr>
        <w:jc w:val="both"/>
      </w:pPr>
      <w:r>
        <w:t>﹁你對他知道多少</w:t>
      </w:r>
      <w:r w:rsidRPr="002774BE">
        <w:rPr>
          <w:rStyle w:val="0Text"/>
          <w:color w:val="000000" w:themeColor="text1"/>
          <w:sz w:val="24"/>
          <w:vertAlign w:val="baseline"/>
        </w:rPr>
        <w:t>？</w:t>
      </w:r>
      <w:r>
        <w:t>﹂達拉馬猛然說道</w:t>
      </w:r>
      <w:r w:rsidRPr="002774BE">
        <w:rPr>
          <w:rStyle w:val="0Text"/>
          <w:color w:val="000000" w:themeColor="text1"/>
          <w:sz w:val="24"/>
          <w:vertAlign w:val="baseline"/>
        </w:rPr>
        <w:t>，</w:t>
      </w:r>
      <w:r>
        <w:t>﹁他會做出什麼選擇</w:t>
      </w:r>
      <w:r w:rsidRPr="002774BE">
        <w:rPr>
          <w:rStyle w:val="0Text"/>
          <w:color w:val="000000" w:themeColor="text1"/>
          <w:sz w:val="24"/>
          <w:vertAlign w:val="baseline"/>
        </w:rPr>
        <w:t>？</w:t>
      </w:r>
      <w:r>
        <w:t>我上次看到他時</w:t>
      </w:r>
      <w:r w:rsidRPr="002774BE">
        <w:rPr>
          <w:rStyle w:val="0Text"/>
          <w:color w:val="000000" w:themeColor="text1"/>
          <w:sz w:val="24"/>
          <w:vertAlign w:val="baseline"/>
        </w:rPr>
        <w:t>，</w:t>
      </w:r>
      <w:r>
        <w:t>他還是個胖酒鬼</w:t>
      </w:r>
      <w:r w:rsidRPr="002774BE">
        <w:rPr>
          <w:rStyle w:val="0Text"/>
          <w:color w:val="000000" w:themeColor="text1"/>
          <w:sz w:val="24"/>
          <w:vertAlign w:val="baseline"/>
        </w:rPr>
        <w:t>，</w:t>
      </w:r>
      <w:r>
        <w:t>但是他這段時間所經歷的一切似乎改變了他</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坦尼斯迷惑地說</w:t>
      </w:r>
      <w:r w:rsidRPr="002774BE">
        <w:rPr>
          <w:rStyle w:val="0Text"/>
          <w:color w:val="000000" w:themeColor="text1"/>
          <w:sz w:val="24"/>
          <w:vertAlign w:val="baseline"/>
        </w:rPr>
        <w:t>，</w:t>
      </w:r>
      <w:r>
        <w:t>接下來的話似乎是對自己說的來得比對達拉馬得多</w:t>
      </w:r>
      <w:r w:rsidRPr="002774BE">
        <w:rPr>
          <w:rStyle w:val="0Text"/>
          <w:color w:val="000000" w:themeColor="text1"/>
          <w:sz w:val="24"/>
          <w:vertAlign w:val="baseline"/>
        </w:rPr>
        <w:t>。</w:t>
      </w:r>
      <w:r>
        <w:t>﹁我曾經認識的卡拉蒙只有一半</w:t>
      </w:r>
      <w:r w:rsidRPr="002774BE">
        <w:rPr>
          <w:rStyle w:val="0Text"/>
          <w:color w:val="000000" w:themeColor="text1"/>
          <w:sz w:val="24"/>
          <w:vertAlign w:val="baseline"/>
        </w:rPr>
        <w:t>，</w:t>
      </w:r>
      <w:r>
        <w:t>另外一半屬於他的弟弟</w:t>
      </w:r>
      <w:r w:rsidRPr="002774BE">
        <w:rPr>
          <w:rStyle w:val="0Text"/>
          <w:color w:val="000000" w:themeColor="text1"/>
          <w:sz w:val="24"/>
          <w:vertAlign w:val="baseline"/>
        </w:rPr>
        <w:t>。</w:t>
      </w:r>
      <w:r>
        <w:t>他現在不同了</w:t>
      </w:r>
      <w:r w:rsidRPr="002774BE">
        <w:rPr>
          <w:rStyle w:val="0Text"/>
          <w:color w:val="000000" w:themeColor="text1"/>
          <w:sz w:val="24"/>
          <w:vertAlign w:val="baseline"/>
        </w:rPr>
        <w:t>。</w:t>
      </w:r>
      <w:r>
        <w:t>他已經變了</w:t>
      </w:r>
      <w:r w:rsidRPr="002774BE">
        <w:rPr>
          <w:rStyle w:val="0Text"/>
          <w:color w:val="000000" w:themeColor="text1"/>
          <w:sz w:val="24"/>
          <w:vertAlign w:val="baseline"/>
        </w:rPr>
        <w:t>。</w:t>
      </w:r>
      <w:r>
        <w:t>﹂坦尼斯搔搔鬍子</w:t>
      </w:r>
      <w:r w:rsidRPr="002774BE">
        <w:rPr>
          <w:rStyle w:val="0Text"/>
          <w:color w:val="000000" w:themeColor="text1"/>
          <w:sz w:val="24"/>
          <w:vertAlign w:val="baseline"/>
        </w:rPr>
        <w:t>，</w:t>
      </w:r>
      <w:r>
        <w:t>皺著眉頭</w:t>
      </w:r>
      <w:r w:rsidRPr="002774BE">
        <w:rPr>
          <w:rStyle w:val="0Text"/>
          <w:color w:val="000000" w:themeColor="text1"/>
          <w:sz w:val="24"/>
          <w:vertAlign w:val="baseline"/>
        </w:rPr>
        <w:t>。</w:t>
      </w:r>
      <w:r>
        <w:t>﹁可憐的傢伙</w:t>
      </w:r>
      <w:r w:rsidRPr="002774BE">
        <w:rPr>
          <w:rStyle w:val="0Text"/>
          <w:color w:val="000000" w:themeColor="text1"/>
          <w:sz w:val="24"/>
          <w:vertAlign w:val="baseline"/>
        </w:rPr>
        <w:t>，</w:t>
      </w:r>
      <w:r>
        <w:t>我不知道︱︱﹂</w:t>
      </w:r>
    </w:p>
    <w:p w:rsidR="00417780" w:rsidRDefault="00E93857" w:rsidP="00E93857">
      <w:pPr>
        <w:jc w:val="both"/>
      </w:pPr>
      <w:r>
        <w:t>﹁啊</w:t>
      </w:r>
      <w:r w:rsidRPr="002774BE">
        <w:rPr>
          <w:rStyle w:val="0Text"/>
          <w:color w:val="000000" w:themeColor="text1"/>
          <w:sz w:val="24"/>
          <w:vertAlign w:val="baseline"/>
        </w:rPr>
        <w:t>，</w:t>
      </w:r>
      <w:r>
        <w:t>看來他的選擇已經被預定好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聲音中混合著鬆懈和恐懼</w:t>
      </w:r>
      <w:r w:rsidRPr="002774BE">
        <w:rPr>
          <w:rStyle w:val="0Text"/>
          <w:color w:val="000000" w:themeColor="text1"/>
          <w:sz w:val="24"/>
          <w:vertAlign w:val="baseline"/>
        </w:rPr>
        <w:t>。</w:t>
      </w:r>
    </w:p>
    <w:p w:rsidR="00417780" w:rsidRDefault="00E93857" w:rsidP="00E93857">
      <w:pPr>
        <w:jc w:val="both"/>
      </w:pPr>
      <w:r>
        <w:t>望向那時空大門</w:t>
      </w:r>
      <w:r w:rsidRPr="002774BE">
        <w:rPr>
          <w:rStyle w:val="0Text"/>
          <w:color w:val="000000" w:themeColor="text1"/>
          <w:sz w:val="24"/>
          <w:vertAlign w:val="baseline"/>
        </w:rPr>
        <w:t>，</w:t>
      </w:r>
      <w:r>
        <w:t>坦尼斯看見了雷斯林</w:t>
      </w:r>
      <w:r w:rsidRPr="002774BE">
        <w:rPr>
          <w:rStyle w:val="0Text"/>
          <w:color w:val="000000" w:themeColor="text1"/>
          <w:sz w:val="24"/>
          <w:vertAlign w:val="baseline"/>
        </w:rPr>
        <w:t>。</w:t>
      </w:r>
      <w:r>
        <w:t>他目睹了雙胞胎之間最後的會面</w:t>
      </w:r>
      <w:r w:rsidRPr="002774BE">
        <w:rPr>
          <w:rStyle w:val="0Text"/>
          <w:color w:val="000000" w:themeColor="text1"/>
          <w:sz w:val="24"/>
          <w:vertAlign w:val="baseline"/>
        </w:rPr>
        <w:t>。</w:t>
      </w:r>
    </w:p>
    <w:p w:rsidR="00417780" w:rsidRDefault="00E93857" w:rsidP="00E93857">
      <w:pPr>
        <w:jc w:val="both"/>
      </w:pPr>
      <w:r>
        <w:t>坦尼斯再也沒有告訴過任何人這場會晤的真相</w:t>
      </w:r>
      <w:r w:rsidRPr="002774BE">
        <w:rPr>
          <w:rStyle w:val="0Text"/>
          <w:color w:val="000000" w:themeColor="text1"/>
          <w:sz w:val="24"/>
          <w:vertAlign w:val="baseline"/>
        </w:rPr>
        <w:t>。</w:t>
      </w:r>
      <w:r>
        <w:t>雖然他所看見的影像和對話永遠地蝕刻在他的腦海中</w:t>
      </w:r>
      <w:r w:rsidRPr="002774BE">
        <w:rPr>
          <w:rStyle w:val="0Text"/>
          <w:color w:val="000000" w:themeColor="text1"/>
          <w:sz w:val="24"/>
          <w:vertAlign w:val="baseline"/>
        </w:rPr>
        <w:t>，</w:t>
      </w:r>
      <w:r>
        <w:t>但他發現自己沒辦法對任何人提起這件事</w:t>
      </w:r>
      <w:r w:rsidRPr="002774BE">
        <w:rPr>
          <w:rStyle w:val="0Text"/>
          <w:color w:val="000000" w:themeColor="text1"/>
          <w:sz w:val="24"/>
          <w:vertAlign w:val="baseline"/>
        </w:rPr>
        <w:t>；</w:t>
      </w:r>
      <w:r>
        <w:t>要用言語形容</w:t>
      </w:r>
      <w:r w:rsidRPr="002774BE">
        <w:rPr>
          <w:rStyle w:val="0Text"/>
          <w:color w:val="000000" w:themeColor="text1"/>
          <w:sz w:val="24"/>
          <w:vertAlign w:val="baseline"/>
        </w:rPr>
        <w:t>，</w:t>
      </w:r>
      <w:r>
        <w:t>似乎貶低了它</w:t>
      </w:r>
      <w:r w:rsidRPr="002774BE">
        <w:rPr>
          <w:rStyle w:val="0Text"/>
          <w:color w:val="000000" w:themeColor="text1"/>
          <w:sz w:val="24"/>
          <w:vertAlign w:val="baseline"/>
        </w:rPr>
        <w:t>，</w:t>
      </w:r>
      <w:r>
        <w:t>奪去了它們難以形容的恐懼</w:t>
      </w:r>
      <w:r w:rsidRPr="002774BE">
        <w:rPr>
          <w:rStyle w:val="0Text"/>
          <w:color w:val="000000" w:themeColor="text1"/>
          <w:sz w:val="24"/>
          <w:vertAlign w:val="baseline"/>
        </w:rPr>
        <w:t>，</w:t>
      </w:r>
      <w:r>
        <w:t>以及絕望中的美麗</w:t>
      </w:r>
      <w:r w:rsidRPr="002774BE">
        <w:rPr>
          <w:rStyle w:val="0Text"/>
          <w:color w:val="000000" w:themeColor="text1"/>
          <w:sz w:val="24"/>
          <w:vertAlign w:val="baseline"/>
        </w:rPr>
        <w:t>。</w:t>
      </w:r>
      <w:r>
        <w:t>但如果他感到沮喪或不快樂的時候</w:t>
      </w:r>
      <w:r w:rsidRPr="002774BE">
        <w:rPr>
          <w:rStyle w:val="0Text"/>
          <w:color w:val="000000" w:themeColor="text1"/>
          <w:sz w:val="24"/>
          <w:vertAlign w:val="baseline"/>
        </w:rPr>
        <w:t>，</w:t>
      </w:r>
      <w:r>
        <w:t>他時常會想起那個黑暗的靈魂給他的最後禮物</w:t>
      </w:r>
      <w:r w:rsidRPr="002774BE">
        <w:rPr>
          <w:rStyle w:val="0Text"/>
          <w:color w:val="000000" w:themeColor="text1"/>
          <w:sz w:val="24"/>
          <w:vertAlign w:val="baseline"/>
        </w:rPr>
        <w:t>，</w:t>
      </w:r>
      <w:r>
        <w:t>他會閉上雙眼</w:t>
      </w:r>
      <w:r w:rsidRPr="002774BE">
        <w:rPr>
          <w:rStyle w:val="0Text"/>
          <w:color w:val="000000" w:themeColor="text1"/>
          <w:sz w:val="24"/>
          <w:vertAlign w:val="baseline"/>
        </w:rPr>
        <w:t>，</w:t>
      </w:r>
      <w:r>
        <w:t>感謝諸神的恩賜</w:t>
      </w:r>
      <w:r w:rsidRPr="002774BE">
        <w:rPr>
          <w:rStyle w:val="0Text"/>
          <w:color w:val="000000" w:themeColor="text1"/>
          <w:sz w:val="24"/>
          <w:vertAlign w:val="baseline"/>
        </w:rPr>
        <w:t>。</w:t>
      </w:r>
    </w:p>
    <w:p w:rsidR="00417780" w:rsidRDefault="00E93857" w:rsidP="00E93857">
      <w:pPr>
        <w:jc w:val="both"/>
      </w:pPr>
      <w:r>
        <w:t>卡拉蒙抱著克麗珊娜女士通過了時空大門</w:t>
      </w:r>
      <w:r w:rsidRPr="002774BE">
        <w:rPr>
          <w:rStyle w:val="0Text"/>
          <w:color w:val="000000" w:themeColor="text1"/>
          <w:sz w:val="24"/>
          <w:vertAlign w:val="baseline"/>
        </w:rPr>
        <w:t>。</w:t>
      </w:r>
      <w:r>
        <w:t>坦尼斯衝過去幫助他</w:t>
      </w:r>
      <w:r w:rsidRPr="002774BE">
        <w:rPr>
          <w:rStyle w:val="0Text"/>
          <w:color w:val="000000" w:themeColor="text1"/>
          <w:sz w:val="24"/>
          <w:vertAlign w:val="baseline"/>
        </w:rPr>
        <w:t>，</w:t>
      </w:r>
      <w:r>
        <w:t>將克麗珊娜抱在懷中</w:t>
      </w:r>
      <w:r w:rsidRPr="002774BE">
        <w:rPr>
          <w:rStyle w:val="0Text"/>
          <w:color w:val="000000" w:themeColor="text1"/>
          <w:sz w:val="24"/>
          <w:vertAlign w:val="baseline"/>
        </w:rPr>
        <w:t>，</w:t>
      </w:r>
      <w:r>
        <w:t>驚訝地看著大漢拿著依舊發光的瑪濟斯法杖的奇景</w:t>
      </w:r>
      <w:r w:rsidRPr="002774BE">
        <w:rPr>
          <w:rStyle w:val="0Text"/>
          <w:color w:val="000000" w:themeColor="text1"/>
          <w:sz w:val="24"/>
          <w:vertAlign w:val="baseline"/>
        </w:rPr>
        <w:t>。</w:t>
      </w:r>
    </w:p>
    <w:p w:rsidR="00417780" w:rsidRDefault="00E93857" w:rsidP="00E93857">
      <w:pPr>
        <w:jc w:val="both"/>
      </w:pPr>
      <w:r>
        <w:lastRenderedPageBreak/>
        <w:t>﹁待在她身邊</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一定要關上時空大門</w:t>
      </w:r>
      <w:r w:rsidRPr="002774BE">
        <w:rPr>
          <w:rStyle w:val="0Text"/>
          <w:color w:val="000000" w:themeColor="text1"/>
          <w:sz w:val="24"/>
          <w:vertAlign w:val="baseline"/>
        </w:rPr>
        <w:t>。</w:t>
      </w:r>
      <w:r>
        <w:t>﹂</w:t>
      </w:r>
    </w:p>
    <w:p w:rsidR="00417780" w:rsidRDefault="00E93857" w:rsidP="00E93857">
      <w:pPr>
        <w:jc w:val="both"/>
      </w:pPr>
      <w:r>
        <w:t>﹁快點啊</w:t>
      </w:r>
      <w:r w:rsidRPr="002774BE">
        <w:rPr>
          <w:rStyle w:val="0Text"/>
          <w:color w:val="000000" w:themeColor="text1"/>
          <w:sz w:val="24"/>
          <w:vertAlign w:val="baseline"/>
        </w:rPr>
        <w:t>！</w:t>
      </w:r>
      <w:r>
        <w:t>﹂坦尼斯聽見達拉馬猛然吸氣</w:t>
      </w:r>
      <w:r w:rsidRPr="002774BE">
        <w:rPr>
          <w:rStyle w:val="0Text"/>
          <w:color w:val="000000" w:themeColor="text1"/>
          <w:sz w:val="24"/>
          <w:vertAlign w:val="baseline"/>
        </w:rPr>
        <w:t>。</w:t>
      </w:r>
      <w:r>
        <w:t>他看見闇精靈滿臉恐懼地看著時空大門</w:t>
      </w:r>
      <w:r w:rsidRPr="002774BE">
        <w:rPr>
          <w:rStyle w:val="0Text"/>
          <w:color w:val="000000" w:themeColor="text1"/>
          <w:sz w:val="24"/>
          <w:vertAlign w:val="baseline"/>
        </w:rPr>
        <w:t>。</w:t>
      </w:r>
      <w:r>
        <w:t>﹁關上它</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p>
    <w:p w:rsidR="00417780" w:rsidRDefault="00E93857" w:rsidP="00E93857">
      <w:pPr>
        <w:jc w:val="both"/>
      </w:pPr>
      <w:r>
        <w:t>坦尼斯抱著克麗珊娜</w:t>
      </w:r>
      <w:r w:rsidRPr="002774BE">
        <w:rPr>
          <w:rStyle w:val="0Text"/>
          <w:color w:val="000000" w:themeColor="text1"/>
          <w:sz w:val="24"/>
          <w:vertAlign w:val="baseline"/>
        </w:rPr>
        <w:t>，</w:t>
      </w:r>
      <w:r>
        <w:t>低頭一看</w:t>
      </w:r>
      <w:r w:rsidRPr="002774BE">
        <w:rPr>
          <w:rStyle w:val="0Text"/>
          <w:color w:val="000000" w:themeColor="text1"/>
          <w:sz w:val="24"/>
          <w:vertAlign w:val="baseline"/>
        </w:rPr>
        <w:t>，</w:t>
      </w:r>
      <w:r>
        <w:t>意識到她已經快要死去了</w:t>
      </w:r>
      <w:r w:rsidRPr="002774BE">
        <w:rPr>
          <w:rStyle w:val="0Text"/>
          <w:color w:val="000000" w:themeColor="text1"/>
          <w:sz w:val="24"/>
          <w:vertAlign w:val="baseline"/>
        </w:rPr>
        <w:t>。</w:t>
      </w:r>
      <w:r>
        <w:t>她的呼吸斷斷續續</w:t>
      </w:r>
      <w:r w:rsidRPr="002774BE">
        <w:rPr>
          <w:rStyle w:val="0Text"/>
          <w:color w:val="000000" w:themeColor="text1"/>
          <w:sz w:val="24"/>
          <w:vertAlign w:val="baseline"/>
        </w:rPr>
        <w:t>，</w:t>
      </w:r>
      <w:r>
        <w:t>氣色灰敗</w:t>
      </w:r>
      <w:r w:rsidRPr="002774BE">
        <w:rPr>
          <w:rStyle w:val="0Text"/>
          <w:color w:val="000000" w:themeColor="text1"/>
          <w:sz w:val="24"/>
          <w:vertAlign w:val="baseline"/>
        </w:rPr>
        <w:t>，</w:t>
      </w:r>
      <w:r>
        <w:t>嘴唇發紫</w:t>
      </w:r>
      <w:r w:rsidRPr="002774BE">
        <w:rPr>
          <w:rStyle w:val="0Text"/>
          <w:color w:val="000000" w:themeColor="text1"/>
          <w:sz w:val="24"/>
          <w:vertAlign w:val="baseline"/>
        </w:rPr>
        <w:t>。</w:t>
      </w:r>
      <w:r>
        <w:t>但是他完全無法幫上忙</w:t>
      </w:r>
      <w:r w:rsidRPr="002774BE">
        <w:rPr>
          <w:rStyle w:val="0Text"/>
          <w:color w:val="000000" w:themeColor="text1"/>
          <w:sz w:val="24"/>
          <w:vertAlign w:val="baseline"/>
        </w:rPr>
        <w:t>，</w:t>
      </w:r>
      <w:r>
        <w:t>只能將她帶到安全的地方去</w:t>
      </w:r>
      <w:r w:rsidRPr="002774BE">
        <w:rPr>
          <w:rStyle w:val="0Text"/>
          <w:color w:val="000000" w:themeColor="text1"/>
          <w:sz w:val="24"/>
          <w:vertAlign w:val="baseline"/>
        </w:rPr>
        <w:t>。</w:t>
      </w:r>
    </w:p>
    <w:p w:rsidR="00417780" w:rsidRDefault="00E93857" w:rsidP="00E93857">
      <w:pPr>
        <w:jc w:val="both"/>
      </w:pPr>
      <w:r>
        <w:t>安全</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目光移到另外一具女人屍體橫陳著的陰暗角落</w:t>
      </w:r>
      <w:r w:rsidRPr="002774BE">
        <w:rPr>
          <w:rStyle w:val="0Text"/>
          <w:color w:val="000000" w:themeColor="text1"/>
          <w:sz w:val="24"/>
          <w:vertAlign w:val="baseline"/>
        </w:rPr>
        <w:t>。</w:t>
      </w:r>
      <w:r>
        <w:t>那裡距離時空大門最遠</w:t>
      </w:r>
      <w:r w:rsidRPr="002774BE">
        <w:rPr>
          <w:rStyle w:val="0Text"/>
          <w:color w:val="000000" w:themeColor="text1"/>
          <w:sz w:val="24"/>
          <w:vertAlign w:val="baseline"/>
        </w:rPr>
        <w:t>。</w:t>
      </w:r>
      <w:r>
        <w:t>她在那邊將會很安全</w:t>
      </w:r>
      <w:r w:rsidRPr="002774BE">
        <w:rPr>
          <w:rStyle w:val="0Text"/>
          <w:color w:val="000000" w:themeColor="text1"/>
          <w:sz w:val="24"/>
          <w:vertAlign w:val="baseline"/>
        </w:rPr>
        <w:t>，</w:t>
      </w:r>
      <w:r>
        <w:t>他哀傷地想</w:t>
      </w:r>
      <w:r w:rsidRPr="002774BE">
        <w:rPr>
          <w:rStyle w:val="0Text"/>
          <w:color w:val="000000" w:themeColor="text1"/>
          <w:sz w:val="24"/>
          <w:vertAlign w:val="baseline"/>
        </w:rPr>
        <w:t>，</w:t>
      </w:r>
      <w:r>
        <w:t>至少和其他的地方一樣安全</w:t>
      </w:r>
      <w:r w:rsidRPr="002774BE">
        <w:rPr>
          <w:rStyle w:val="0Text"/>
          <w:color w:val="000000" w:themeColor="text1"/>
          <w:sz w:val="24"/>
          <w:vertAlign w:val="baseline"/>
        </w:rPr>
        <w:t>。</w:t>
      </w:r>
      <w:r>
        <w:t>他將克麗珊娜放下</w:t>
      </w:r>
      <w:r w:rsidRPr="002774BE">
        <w:rPr>
          <w:rStyle w:val="0Text"/>
          <w:color w:val="000000" w:themeColor="text1"/>
          <w:sz w:val="24"/>
          <w:vertAlign w:val="baseline"/>
        </w:rPr>
        <w:t>，</w:t>
      </w:r>
      <w:r>
        <w:t>盡可能地讓她感覺舒服</w:t>
      </w:r>
      <w:r w:rsidRPr="002774BE">
        <w:rPr>
          <w:rStyle w:val="0Text"/>
          <w:color w:val="000000" w:themeColor="text1"/>
          <w:sz w:val="24"/>
          <w:vertAlign w:val="baseline"/>
        </w:rPr>
        <w:t>，</w:t>
      </w:r>
      <w:r>
        <w:t>接著又匆忙地趕到那虛無的開口之前</w:t>
      </w:r>
      <w:r w:rsidRPr="002774BE">
        <w:rPr>
          <w:rStyle w:val="0Text"/>
          <w:color w:val="000000" w:themeColor="text1"/>
          <w:sz w:val="24"/>
          <w:vertAlign w:val="baseline"/>
        </w:rPr>
        <w:t>。</w:t>
      </w:r>
    </w:p>
    <w:p w:rsidR="00417780" w:rsidRDefault="00E93857" w:rsidP="00E93857">
      <w:pPr>
        <w:jc w:val="both"/>
      </w:pPr>
      <w:r>
        <w:t>坦尼斯停下腳步</w:t>
      </w:r>
      <w:r w:rsidRPr="002774BE">
        <w:rPr>
          <w:rStyle w:val="0Text"/>
          <w:color w:val="000000" w:themeColor="text1"/>
          <w:sz w:val="24"/>
          <w:vertAlign w:val="baseline"/>
        </w:rPr>
        <w:t>，</w:t>
      </w:r>
      <w:r>
        <w:t>被眼前的景象所震懾</w:t>
      </w:r>
      <w:r w:rsidRPr="002774BE">
        <w:rPr>
          <w:rStyle w:val="0Text"/>
          <w:color w:val="000000" w:themeColor="text1"/>
          <w:sz w:val="24"/>
          <w:vertAlign w:val="baseline"/>
        </w:rPr>
        <w:t>。</w:t>
      </w:r>
    </w:p>
    <w:p w:rsidR="00417780" w:rsidRDefault="00E93857" w:rsidP="00E93857">
      <w:pPr>
        <w:jc w:val="both"/>
      </w:pPr>
      <w:r>
        <w:t>一個邪惡的陰影擠在門口</w:t>
      </w:r>
      <w:r w:rsidRPr="002774BE">
        <w:rPr>
          <w:rStyle w:val="0Text"/>
          <w:color w:val="000000" w:themeColor="text1"/>
          <w:sz w:val="24"/>
          <w:vertAlign w:val="baseline"/>
        </w:rPr>
        <w:t>，</w:t>
      </w:r>
      <w:r>
        <w:t>構成時空大門的金屬龍頭勝利地尖嘯著</w:t>
      </w:r>
      <w:r w:rsidRPr="002774BE">
        <w:rPr>
          <w:rStyle w:val="0Text"/>
          <w:color w:val="000000" w:themeColor="text1"/>
          <w:sz w:val="24"/>
          <w:vertAlign w:val="baseline"/>
        </w:rPr>
        <w:t>。</w:t>
      </w:r>
      <w:r>
        <w:t>在時空大門之後</w:t>
      </w:r>
      <w:r w:rsidRPr="002774BE">
        <w:rPr>
          <w:rStyle w:val="0Text"/>
          <w:color w:val="000000" w:themeColor="text1"/>
          <w:sz w:val="24"/>
          <w:vertAlign w:val="baseline"/>
        </w:rPr>
        <w:t>，</w:t>
      </w:r>
      <w:r>
        <w:t>五頭龍的軀體纏繞著被它利爪刺穿的受害者</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的面孔因痛苦而扭曲</w:t>
      </w:r>
      <w:r w:rsidRPr="002774BE">
        <w:rPr>
          <w:rStyle w:val="0Text"/>
          <w:color w:val="000000" w:themeColor="text1"/>
          <w:sz w:val="24"/>
          <w:vertAlign w:val="baseline"/>
        </w:rPr>
        <w:t>。</w:t>
      </w:r>
      <w:r>
        <w:t>他往時空大門的方向又跨出一步</w:t>
      </w:r>
      <w:r w:rsidRPr="002774BE">
        <w:rPr>
          <w:rStyle w:val="0Text"/>
          <w:color w:val="000000" w:themeColor="text1"/>
          <w:sz w:val="24"/>
          <w:vertAlign w:val="baseline"/>
        </w:rPr>
        <w:t>。</w:t>
      </w:r>
    </w:p>
    <w:p w:rsidR="00417780" w:rsidRDefault="00E93857" w:rsidP="00E93857">
      <w:pPr>
        <w:jc w:val="both"/>
      </w:pPr>
      <w:r>
        <w:t>﹁停下來</w:t>
      </w:r>
      <w:r w:rsidRPr="002774BE">
        <w:rPr>
          <w:rStyle w:val="0Text"/>
          <w:color w:val="000000" w:themeColor="text1"/>
          <w:sz w:val="24"/>
          <w:vertAlign w:val="baseline"/>
        </w:rPr>
        <w:t>！</w:t>
      </w:r>
      <w:r>
        <w:t>﹂達拉馬憤怒地尖叫</w:t>
      </w:r>
      <w:r w:rsidRPr="002774BE">
        <w:rPr>
          <w:rStyle w:val="0Text"/>
          <w:color w:val="000000" w:themeColor="text1"/>
          <w:sz w:val="24"/>
          <w:vertAlign w:val="baseline"/>
        </w:rPr>
        <w:t>。</w:t>
      </w:r>
      <w:r>
        <w:t>﹁阻止他</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如果沒有選擇</w:t>
      </w:r>
      <w:r w:rsidRPr="002774BE">
        <w:rPr>
          <w:rStyle w:val="0Text"/>
          <w:color w:val="000000" w:themeColor="text1"/>
          <w:sz w:val="24"/>
          <w:vertAlign w:val="baseline"/>
        </w:rPr>
        <w:t>，</w:t>
      </w:r>
      <w:r>
        <w:t>不惜殺掉他</w:t>
      </w:r>
      <w:r w:rsidRPr="002774BE">
        <w:rPr>
          <w:rStyle w:val="0Text"/>
          <w:color w:val="000000" w:themeColor="text1"/>
          <w:sz w:val="24"/>
          <w:vertAlign w:val="baseline"/>
        </w:rPr>
        <w:t>！</w:t>
      </w:r>
      <w:r>
        <w:t>關上時空大門</w:t>
      </w:r>
      <w:r w:rsidRPr="002774BE">
        <w:rPr>
          <w:rStyle w:val="0Text"/>
          <w:color w:val="000000" w:themeColor="text1"/>
          <w:sz w:val="24"/>
          <w:vertAlign w:val="baseline"/>
        </w:rPr>
        <w:t>！</w:t>
      </w:r>
      <w:r>
        <w:t>﹂</w:t>
      </w:r>
    </w:p>
    <w:p w:rsidR="00417780" w:rsidRDefault="00E93857" w:rsidP="00E93857">
      <w:pPr>
        <w:jc w:val="both"/>
      </w:pPr>
      <w:r>
        <w:t>一隻女人的手伸向開口處</w:t>
      </w:r>
      <w:r w:rsidRPr="002774BE">
        <w:rPr>
          <w:rStyle w:val="0Text"/>
          <w:color w:val="000000" w:themeColor="text1"/>
          <w:sz w:val="24"/>
          <w:vertAlign w:val="baseline"/>
        </w:rPr>
        <w:t>，</w:t>
      </w:r>
      <w:r>
        <w:t>在他們呆若木雞的眼前轉變成巨大的龍爪</w:t>
      </w:r>
      <w:r w:rsidRPr="002774BE">
        <w:rPr>
          <w:rStyle w:val="0Text"/>
          <w:color w:val="000000" w:themeColor="text1"/>
          <w:sz w:val="24"/>
          <w:vertAlign w:val="baseline"/>
        </w:rPr>
        <w:t>，</w:t>
      </w:r>
      <w:r>
        <w:t>鋒利的爪子尖端沾滿鮮血</w:t>
      </w:r>
      <w:r w:rsidRPr="002774BE">
        <w:rPr>
          <w:rStyle w:val="0Text"/>
          <w:color w:val="000000" w:themeColor="text1"/>
          <w:sz w:val="24"/>
          <w:vertAlign w:val="baseline"/>
        </w:rPr>
        <w:t>。</w:t>
      </w:r>
      <w:r>
        <w:t>黑暗之后的手飛快地逼近時空大門</w:t>
      </w:r>
      <w:r w:rsidRPr="002774BE">
        <w:rPr>
          <w:rStyle w:val="0Text"/>
          <w:color w:val="000000" w:themeColor="text1"/>
          <w:sz w:val="24"/>
          <w:vertAlign w:val="baseline"/>
        </w:rPr>
        <w:t>，</w:t>
      </w:r>
      <w:r>
        <w:t>全副精力都集中在打開這道門</w:t>
      </w:r>
      <w:r w:rsidRPr="002774BE">
        <w:rPr>
          <w:rStyle w:val="0Text"/>
          <w:color w:val="000000" w:themeColor="text1"/>
          <w:sz w:val="24"/>
          <w:vertAlign w:val="baseline"/>
        </w:rPr>
        <w:t>，</w:t>
      </w:r>
      <w:r>
        <w:t>好讓祂能夠再度進入凡間</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坦尼斯叫喊著衝上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能做什麼</w:t>
      </w:r>
      <w:r w:rsidRPr="002774BE">
        <w:rPr>
          <w:rStyle w:val="0Text"/>
          <w:color w:val="000000" w:themeColor="text1"/>
          <w:sz w:val="24"/>
          <w:vertAlign w:val="baseline"/>
        </w:rPr>
        <w:t>？</w:t>
      </w:r>
      <w:r>
        <w:t>他沒有足夠的力量可以強迫他</w:t>
      </w:r>
      <w:r w:rsidRPr="002774BE">
        <w:rPr>
          <w:rStyle w:val="0Text"/>
          <w:color w:val="000000" w:themeColor="text1"/>
          <w:sz w:val="24"/>
          <w:vertAlign w:val="baseline"/>
        </w:rPr>
        <w:t>。</w:t>
      </w:r>
      <w:r>
        <w:t>他會去救弟弟</w:t>
      </w:r>
      <w:r w:rsidRPr="002774BE">
        <w:rPr>
          <w:rStyle w:val="0Text"/>
          <w:color w:val="000000" w:themeColor="text1"/>
          <w:sz w:val="24"/>
          <w:vertAlign w:val="baseline"/>
        </w:rPr>
        <w:t>，</w:t>
      </w:r>
      <w:r>
        <w:t>坦尼斯絕望地想︱︱他不會讓自己的弟弟死去︱︱</w:t>
      </w:r>
    </w:p>
    <w:p w:rsidR="00417780" w:rsidRDefault="00E93857" w:rsidP="00E93857">
      <w:pPr>
        <w:jc w:val="both"/>
      </w:pPr>
      <w:r>
        <w:t>不</w:t>
      </w:r>
      <w:r w:rsidRPr="002774BE">
        <w:rPr>
          <w:rStyle w:val="0Text"/>
          <w:color w:val="000000" w:themeColor="text1"/>
          <w:sz w:val="24"/>
          <w:vertAlign w:val="baseline"/>
        </w:rPr>
        <w:t>！</w:t>
      </w:r>
      <w:r>
        <w:t>半精靈的體內有個聲音說︱︱他不會︱︱整個世界的命運就掌握在他手中</w:t>
      </w:r>
      <w:r w:rsidRPr="002774BE">
        <w:rPr>
          <w:rStyle w:val="0Text"/>
          <w:color w:val="000000" w:themeColor="text1"/>
          <w:sz w:val="24"/>
          <w:vertAlign w:val="baseline"/>
        </w:rPr>
        <w:t>！</w:t>
      </w:r>
    </w:p>
    <w:p w:rsidR="00417780" w:rsidRDefault="00E93857" w:rsidP="00E93857">
      <w:pPr>
        <w:jc w:val="both"/>
      </w:pPr>
      <w:r>
        <w:t>卡拉蒙停了下來</w:t>
      </w:r>
      <w:r w:rsidRPr="002774BE">
        <w:rPr>
          <w:rStyle w:val="0Text"/>
          <w:color w:val="000000" w:themeColor="text1"/>
          <w:sz w:val="24"/>
          <w:vertAlign w:val="baseline"/>
        </w:rPr>
        <w:t>，</w:t>
      </w:r>
      <w:r>
        <w:t>被那隻沾滿鮮血的爪子給震懾住</w:t>
      </w:r>
      <w:r w:rsidRPr="002774BE">
        <w:rPr>
          <w:rStyle w:val="0Text"/>
          <w:color w:val="000000" w:themeColor="text1"/>
          <w:sz w:val="24"/>
          <w:vertAlign w:val="baseline"/>
        </w:rPr>
        <w:t>。</w:t>
      </w:r>
      <w:r>
        <w:t>龍爪不停地進逼</w:t>
      </w:r>
      <w:r w:rsidRPr="002774BE">
        <w:rPr>
          <w:rStyle w:val="0Text"/>
          <w:color w:val="000000" w:themeColor="text1"/>
          <w:sz w:val="24"/>
          <w:vertAlign w:val="baseline"/>
        </w:rPr>
        <w:t>，</w:t>
      </w:r>
      <w:r>
        <w:t>在那之後是閃著勝利</w:t>
      </w:r>
      <w:r w:rsidRPr="002774BE">
        <w:rPr>
          <w:rStyle w:val="0Text"/>
          <w:color w:val="000000" w:themeColor="text1"/>
          <w:sz w:val="24"/>
          <w:vertAlign w:val="baseline"/>
        </w:rPr>
        <w:t>、</w:t>
      </w:r>
      <w:r>
        <w:t>邪惡光芒的眼睛</w:t>
      </w:r>
      <w:r w:rsidRPr="002774BE">
        <w:rPr>
          <w:rStyle w:val="0Text"/>
          <w:color w:val="000000" w:themeColor="text1"/>
          <w:sz w:val="24"/>
          <w:vertAlign w:val="baseline"/>
        </w:rPr>
        <w:t>。</w:t>
      </w:r>
      <w:r>
        <w:t>卡拉蒙慢慢地掙脫邪惡力量的束縛</w:t>
      </w:r>
      <w:r w:rsidRPr="002774BE">
        <w:rPr>
          <w:rStyle w:val="0Text"/>
          <w:color w:val="000000" w:themeColor="text1"/>
          <w:sz w:val="24"/>
          <w:vertAlign w:val="baseline"/>
        </w:rPr>
        <w:t>，</w:t>
      </w:r>
      <w:r>
        <w:t>舉起瑪濟斯法杖</w:t>
      </w:r>
      <w:r w:rsidRPr="002774BE">
        <w:rPr>
          <w:rStyle w:val="0Text"/>
          <w:color w:val="000000" w:themeColor="text1"/>
          <w:sz w:val="24"/>
          <w:vertAlign w:val="baseline"/>
        </w:rPr>
        <w:t>。</w:t>
      </w:r>
    </w:p>
    <w:p w:rsidR="00417780" w:rsidRDefault="00E93857" w:rsidP="00E93857">
      <w:pPr>
        <w:jc w:val="both"/>
      </w:pPr>
      <w:r>
        <w:t>什麼都沒發生</w:t>
      </w:r>
      <w:r w:rsidRPr="002774BE">
        <w:rPr>
          <w:rStyle w:val="0Text"/>
          <w:color w:val="000000" w:themeColor="text1"/>
          <w:sz w:val="24"/>
          <w:vertAlign w:val="baseline"/>
        </w:rPr>
        <w:t>！</w:t>
      </w:r>
    </w:p>
    <w:p w:rsidR="00417780" w:rsidRDefault="00E93857" w:rsidP="00E93857">
      <w:pPr>
        <w:jc w:val="both"/>
      </w:pPr>
      <w:r>
        <w:t>拱衛大門的龍頭勝利的狂嚎撕裂了空氣</w:t>
      </w:r>
      <w:r w:rsidRPr="002774BE">
        <w:rPr>
          <w:rStyle w:val="0Text"/>
          <w:color w:val="000000" w:themeColor="text1"/>
          <w:sz w:val="24"/>
          <w:vertAlign w:val="baseline"/>
        </w:rPr>
        <w:t>，</w:t>
      </w:r>
      <w:r>
        <w:t>迎接黑暗之后的降臨</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一個影子出現了</w:t>
      </w:r>
      <w:r w:rsidRPr="002774BE">
        <w:rPr>
          <w:rStyle w:val="0Text"/>
          <w:color w:val="000000" w:themeColor="text1"/>
          <w:sz w:val="24"/>
          <w:vertAlign w:val="baseline"/>
        </w:rPr>
        <w:t>，</w:t>
      </w:r>
      <w:r>
        <w:t>站在卡拉蒙身邊</w:t>
      </w:r>
      <w:r w:rsidRPr="002774BE">
        <w:rPr>
          <w:rStyle w:val="0Text"/>
          <w:color w:val="000000" w:themeColor="text1"/>
          <w:sz w:val="24"/>
          <w:vertAlign w:val="baseline"/>
        </w:rPr>
        <w:t>。</w:t>
      </w:r>
      <w:r>
        <w:t>雷斯林穿著黑袍</w:t>
      </w:r>
      <w:r w:rsidRPr="002774BE">
        <w:rPr>
          <w:rStyle w:val="0Text"/>
          <w:color w:val="000000" w:themeColor="text1"/>
          <w:sz w:val="24"/>
          <w:vertAlign w:val="baseline"/>
        </w:rPr>
        <w:t>，</w:t>
      </w:r>
      <w:r>
        <w:t>白髮在焚風中飛舞</w:t>
      </w:r>
      <w:r w:rsidRPr="002774BE">
        <w:rPr>
          <w:rStyle w:val="0Text"/>
          <w:color w:val="000000" w:themeColor="text1"/>
          <w:sz w:val="24"/>
          <w:vertAlign w:val="baseline"/>
        </w:rPr>
        <w:t>，</w:t>
      </w:r>
      <w:r>
        <w:t>伸出一隻金色的手</w:t>
      </w:r>
      <w:r w:rsidRPr="002774BE">
        <w:rPr>
          <w:rStyle w:val="0Text"/>
          <w:color w:val="000000" w:themeColor="text1"/>
          <w:sz w:val="24"/>
          <w:vertAlign w:val="baseline"/>
        </w:rPr>
        <w:t>，</w:t>
      </w:r>
      <w:r>
        <w:t>握住瑪濟斯法杖︱︱他的手</w:t>
      </w:r>
      <w:r w:rsidRPr="002774BE">
        <w:rPr>
          <w:rStyle w:val="0Text"/>
          <w:color w:val="000000" w:themeColor="text1"/>
          <w:sz w:val="24"/>
          <w:vertAlign w:val="baseline"/>
        </w:rPr>
        <w:t>，</w:t>
      </w:r>
      <w:r>
        <w:t>就握在卡拉蒙的手上</w:t>
      </w:r>
      <w:r w:rsidRPr="002774BE">
        <w:rPr>
          <w:rStyle w:val="0Text"/>
          <w:color w:val="000000" w:themeColor="text1"/>
          <w:sz w:val="24"/>
          <w:vertAlign w:val="baseline"/>
        </w:rPr>
        <w:t>。</w:t>
      </w:r>
    </w:p>
    <w:p w:rsidR="00417780" w:rsidRDefault="00E93857" w:rsidP="00E93857">
      <w:pPr>
        <w:jc w:val="both"/>
      </w:pPr>
      <w:r>
        <w:t>法杖激射出純淨</w:t>
      </w:r>
      <w:r w:rsidRPr="002774BE">
        <w:rPr>
          <w:rStyle w:val="0Text"/>
          <w:color w:val="000000" w:themeColor="text1"/>
          <w:sz w:val="24"/>
          <w:vertAlign w:val="baseline"/>
        </w:rPr>
        <w:t>、</w:t>
      </w:r>
      <w:r>
        <w:t>銀色的光芒</w:t>
      </w:r>
      <w:r w:rsidRPr="002774BE">
        <w:rPr>
          <w:rStyle w:val="0Text"/>
          <w:color w:val="000000" w:themeColor="text1"/>
          <w:sz w:val="24"/>
          <w:vertAlign w:val="baseline"/>
        </w:rPr>
        <w:t>。</w:t>
      </w:r>
    </w:p>
    <w:p w:rsidR="00417780" w:rsidRDefault="00E93857" w:rsidP="00E93857">
      <w:pPr>
        <w:jc w:val="both"/>
      </w:pPr>
      <w:r>
        <w:t>時空大門中的七彩光芒瘋狂地旋轉</w:t>
      </w:r>
      <w:r w:rsidRPr="002774BE">
        <w:rPr>
          <w:rStyle w:val="0Text"/>
          <w:color w:val="000000" w:themeColor="text1"/>
          <w:sz w:val="24"/>
          <w:vertAlign w:val="baseline"/>
        </w:rPr>
        <w:t>，</w:t>
      </w:r>
      <w:r>
        <w:t>掙扎著求生</w:t>
      </w:r>
      <w:r w:rsidRPr="002774BE">
        <w:rPr>
          <w:rStyle w:val="0Text"/>
          <w:color w:val="000000" w:themeColor="text1"/>
          <w:sz w:val="24"/>
          <w:vertAlign w:val="baseline"/>
        </w:rPr>
        <w:t>。</w:t>
      </w:r>
      <w:r>
        <w:t>但那銀光如同天際的星辰一般</w:t>
      </w:r>
      <w:r w:rsidRPr="002774BE">
        <w:rPr>
          <w:rStyle w:val="0Text"/>
          <w:color w:val="000000" w:themeColor="text1"/>
          <w:sz w:val="24"/>
          <w:vertAlign w:val="baseline"/>
        </w:rPr>
        <w:t>，</w:t>
      </w:r>
      <w:r>
        <w:t>毫不退讓地直射而出</w:t>
      </w:r>
      <w:r w:rsidRPr="002774BE">
        <w:rPr>
          <w:rStyle w:val="0Text"/>
          <w:color w:val="000000" w:themeColor="text1"/>
          <w:sz w:val="24"/>
          <w:vertAlign w:val="baseline"/>
        </w:rPr>
        <w:t>。</w:t>
      </w:r>
    </w:p>
    <w:p w:rsidR="00417780" w:rsidRDefault="00E93857" w:rsidP="00E93857">
      <w:pPr>
        <w:jc w:val="both"/>
      </w:pPr>
      <w:r>
        <w:t>時空大門關閉了</w:t>
      </w:r>
      <w:r w:rsidRPr="002774BE">
        <w:rPr>
          <w:rStyle w:val="0Text"/>
          <w:color w:val="000000" w:themeColor="text1"/>
          <w:sz w:val="24"/>
          <w:vertAlign w:val="baseline"/>
        </w:rPr>
        <w:t>。</w:t>
      </w:r>
    </w:p>
    <w:p w:rsidR="00417780" w:rsidRDefault="00E93857" w:rsidP="00E93857">
      <w:pPr>
        <w:jc w:val="both"/>
      </w:pPr>
      <w:r>
        <w:t>金屬的龍頭突然間停止尖嘯</w:t>
      </w:r>
      <w:r w:rsidRPr="002774BE">
        <w:rPr>
          <w:rStyle w:val="0Text"/>
          <w:color w:val="000000" w:themeColor="text1"/>
          <w:sz w:val="24"/>
          <w:vertAlign w:val="baseline"/>
        </w:rPr>
        <w:t>，</w:t>
      </w:r>
      <w:r>
        <w:t>眾人的耳朵一時之間無法適應</w:t>
      </w:r>
      <w:r w:rsidRPr="002774BE">
        <w:rPr>
          <w:rStyle w:val="0Text"/>
          <w:color w:val="000000" w:themeColor="text1"/>
          <w:sz w:val="24"/>
          <w:vertAlign w:val="baseline"/>
        </w:rPr>
        <w:t>，</w:t>
      </w:r>
      <w:r>
        <w:t>紛紛耳鳴起來</w:t>
      </w:r>
      <w:r w:rsidRPr="002774BE">
        <w:rPr>
          <w:rStyle w:val="0Text"/>
          <w:color w:val="000000" w:themeColor="text1"/>
          <w:sz w:val="24"/>
          <w:vertAlign w:val="baseline"/>
        </w:rPr>
        <w:t>。</w:t>
      </w:r>
      <w:r>
        <w:t>在時空大門之中</w:t>
      </w:r>
      <w:r w:rsidRPr="002774BE">
        <w:rPr>
          <w:rStyle w:val="0Text"/>
          <w:color w:val="000000" w:themeColor="text1"/>
          <w:sz w:val="24"/>
          <w:vertAlign w:val="baseline"/>
        </w:rPr>
        <w:t>，</w:t>
      </w:r>
      <w:r>
        <w:t>一切都消失了</w:t>
      </w:r>
      <w:r w:rsidRPr="002774BE">
        <w:rPr>
          <w:rStyle w:val="0Text"/>
          <w:color w:val="000000" w:themeColor="text1"/>
          <w:sz w:val="24"/>
          <w:vertAlign w:val="baseline"/>
        </w:rPr>
        <w:t>，</w:t>
      </w:r>
      <w:r>
        <w:t>既沒有靜止</w:t>
      </w:r>
      <w:r w:rsidRPr="002774BE">
        <w:rPr>
          <w:rStyle w:val="0Text"/>
          <w:color w:val="000000" w:themeColor="text1"/>
          <w:sz w:val="24"/>
          <w:vertAlign w:val="baseline"/>
        </w:rPr>
        <w:t>，</w:t>
      </w:r>
      <w:r>
        <w:t>也沒有移動</w:t>
      </w:r>
      <w:r w:rsidRPr="002774BE">
        <w:rPr>
          <w:rStyle w:val="0Text"/>
          <w:color w:val="000000" w:themeColor="text1"/>
          <w:sz w:val="24"/>
          <w:vertAlign w:val="baseline"/>
        </w:rPr>
        <w:t>，</w:t>
      </w:r>
      <w:r>
        <w:t>既沒有黑暗</w:t>
      </w:r>
      <w:r w:rsidRPr="002774BE">
        <w:rPr>
          <w:rStyle w:val="0Text"/>
          <w:color w:val="000000" w:themeColor="text1"/>
          <w:sz w:val="24"/>
          <w:vertAlign w:val="baseline"/>
        </w:rPr>
        <w:t>，</w:t>
      </w:r>
      <w:r>
        <w:t>也沒有光明</w:t>
      </w:r>
      <w:r w:rsidRPr="002774BE">
        <w:rPr>
          <w:rStyle w:val="0Text"/>
          <w:color w:val="000000" w:themeColor="text1"/>
          <w:sz w:val="24"/>
          <w:vertAlign w:val="baseline"/>
        </w:rPr>
        <w:t>。</w:t>
      </w:r>
      <w:r>
        <w:t>就是簡簡單單的</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p>
    <w:p w:rsidR="00417780" w:rsidRDefault="00E93857" w:rsidP="00E93857">
      <w:pPr>
        <w:jc w:val="both"/>
      </w:pPr>
      <w:r>
        <w:t>卡拉蒙孤單地站在時空大門前</w:t>
      </w:r>
      <w:r w:rsidRPr="002774BE">
        <w:rPr>
          <w:rStyle w:val="0Text"/>
          <w:color w:val="000000" w:themeColor="text1"/>
          <w:sz w:val="24"/>
          <w:vertAlign w:val="baseline"/>
        </w:rPr>
        <w:t>，</w:t>
      </w:r>
      <w:r>
        <w:t>瑪濟斯法杖依舊握在手中</w:t>
      </w:r>
      <w:r w:rsidRPr="002774BE">
        <w:rPr>
          <w:rStyle w:val="0Text"/>
          <w:color w:val="000000" w:themeColor="text1"/>
          <w:sz w:val="24"/>
          <w:vertAlign w:val="baseline"/>
        </w:rPr>
        <w:t>。</w:t>
      </w:r>
      <w:r>
        <w:t>水晶持續發亮了短暫片刻</w:t>
      </w:r>
      <w:r w:rsidRPr="002774BE">
        <w:rPr>
          <w:rStyle w:val="0Text"/>
          <w:color w:val="000000" w:themeColor="text1"/>
          <w:sz w:val="24"/>
          <w:vertAlign w:val="baseline"/>
        </w:rPr>
        <w:t>。</w:t>
      </w:r>
    </w:p>
    <w:p w:rsidR="00417780" w:rsidRDefault="00E93857" w:rsidP="00E93857">
      <w:pPr>
        <w:jc w:val="both"/>
      </w:pPr>
      <w:r>
        <w:t>然後開始閃動︱︱</w:t>
      </w:r>
    </w:p>
    <w:p w:rsidR="00417780" w:rsidRDefault="00E93857" w:rsidP="00E93857">
      <w:pPr>
        <w:jc w:val="both"/>
      </w:pPr>
      <w:r>
        <w:t>最後</w:t>
      </w:r>
      <w:r w:rsidRPr="002774BE">
        <w:rPr>
          <w:rStyle w:val="0Text"/>
          <w:color w:val="000000" w:themeColor="text1"/>
          <w:sz w:val="24"/>
          <w:vertAlign w:val="baseline"/>
        </w:rPr>
        <w:t>，</w:t>
      </w:r>
      <w:r>
        <w:t>消失了</w:t>
      </w:r>
      <w:r w:rsidRPr="002774BE">
        <w:rPr>
          <w:rStyle w:val="0Text"/>
          <w:color w:val="000000" w:themeColor="text1"/>
          <w:sz w:val="24"/>
          <w:vertAlign w:val="baseline"/>
        </w:rPr>
        <w:t>。</w:t>
      </w:r>
    </w:p>
    <w:p w:rsidR="00417780" w:rsidRDefault="00E93857" w:rsidP="00E93857">
      <w:pPr>
        <w:jc w:val="both"/>
      </w:pPr>
      <w:r>
        <w:t>那房間中充滿了黑暗</w:t>
      </w:r>
      <w:r w:rsidRPr="002774BE">
        <w:rPr>
          <w:rStyle w:val="0Text"/>
          <w:color w:val="000000" w:themeColor="text1"/>
          <w:sz w:val="24"/>
          <w:vertAlign w:val="baseline"/>
        </w:rPr>
        <w:t>，</w:t>
      </w:r>
      <w:r>
        <w:t>甜美的黑暗</w:t>
      </w:r>
      <w:r w:rsidRPr="002774BE">
        <w:rPr>
          <w:rStyle w:val="0Text"/>
          <w:color w:val="000000" w:themeColor="text1"/>
          <w:sz w:val="24"/>
          <w:vertAlign w:val="baseline"/>
        </w:rPr>
        <w:t>；</w:t>
      </w:r>
      <w:r>
        <w:t>在刺眼的光芒之後</w:t>
      </w:r>
      <w:r w:rsidRPr="002774BE">
        <w:rPr>
          <w:rStyle w:val="0Text"/>
          <w:color w:val="000000" w:themeColor="text1"/>
          <w:sz w:val="24"/>
          <w:vertAlign w:val="baseline"/>
        </w:rPr>
        <w:t>，</w:t>
      </w:r>
      <w:r>
        <w:t>那是讓人安眠的黑暗</w:t>
      </w:r>
      <w:r w:rsidRPr="002774BE">
        <w:rPr>
          <w:rStyle w:val="0Text"/>
          <w:color w:val="000000" w:themeColor="text1"/>
          <w:sz w:val="24"/>
          <w:vertAlign w:val="baseline"/>
        </w:rPr>
        <w:t>。</w:t>
      </w:r>
    </w:p>
    <w:p w:rsidR="00417780" w:rsidRDefault="00E93857" w:rsidP="00E93857">
      <w:pPr>
        <w:jc w:val="both"/>
      </w:pPr>
      <w:r>
        <w:t>在黑暗之中傳來一句低語</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32" w:name="3__12_1"/>
      <w:bookmarkStart w:id="233" w:name="_Toc25828445"/>
      <w:r>
        <w:lastRenderedPageBreak/>
        <w:t>３︱１２</w:t>
      </w:r>
      <w:bookmarkEnd w:id="232"/>
      <w:bookmarkEnd w:id="233"/>
    </w:p>
    <w:p w:rsidR="00417780" w:rsidRDefault="00E93857" w:rsidP="00E93857">
      <w:pPr>
        <w:jc w:val="both"/>
      </w:pPr>
      <w:r>
        <w:t>帕蘭薩斯城的阿斯特紐斯坐在大圖書館中的書房</w:t>
      </w:r>
      <w:r w:rsidRPr="002774BE">
        <w:rPr>
          <w:rStyle w:val="0Text"/>
          <w:color w:val="000000" w:themeColor="text1"/>
          <w:sz w:val="24"/>
          <w:vertAlign w:val="baseline"/>
        </w:rPr>
        <w:t>，</w:t>
      </w:r>
      <w:r>
        <w:t>依舊用著同樣清晰</w:t>
      </w:r>
      <w:r w:rsidRPr="002774BE">
        <w:rPr>
          <w:rStyle w:val="0Text"/>
          <w:color w:val="000000" w:themeColor="text1"/>
          <w:sz w:val="24"/>
          <w:vertAlign w:val="baseline"/>
        </w:rPr>
        <w:t>、</w:t>
      </w:r>
      <w:r>
        <w:t>鐵劃銀勾的筆跡記錄著歷史</w:t>
      </w:r>
      <w:r w:rsidRPr="002774BE">
        <w:rPr>
          <w:rStyle w:val="0Text"/>
          <w:color w:val="000000" w:themeColor="text1"/>
          <w:sz w:val="24"/>
          <w:vertAlign w:val="baseline"/>
        </w:rPr>
        <w:t>。</w:t>
      </w:r>
      <w:r>
        <w:t>從諸神踏入這世界的第一天開始</w:t>
      </w:r>
      <w:r w:rsidRPr="002774BE">
        <w:rPr>
          <w:rStyle w:val="0Text"/>
          <w:color w:val="000000" w:themeColor="text1"/>
          <w:sz w:val="24"/>
          <w:vertAlign w:val="baseline"/>
        </w:rPr>
        <w:t>，</w:t>
      </w:r>
      <w:r>
        <w:t>一直到這本鉅作永遠合上的那一天為止</w:t>
      </w:r>
      <w:r w:rsidRPr="002774BE">
        <w:rPr>
          <w:rStyle w:val="0Text"/>
          <w:color w:val="000000" w:themeColor="text1"/>
          <w:sz w:val="24"/>
          <w:vertAlign w:val="baseline"/>
        </w:rPr>
        <w:t>，</w:t>
      </w:r>
      <w:r>
        <w:t>這筆跡從來沒有任何更改</w:t>
      </w:r>
      <w:r w:rsidRPr="002774BE">
        <w:rPr>
          <w:rStyle w:val="0Text"/>
          <w:color w:val="000000" w:themeColor="text1"/>
          <w:sz w:val="24"/>
          <w:vertAlign w:val="baseline"/>
        </w:rPr>
        <w:t>。</w:t>
      </w:r>
      <w:r>
        <w:t>阿斯特紐斯對周遭的混亂視若無睹地繼續寫著</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可以說是這人的出現</w:t>
      </w:r>
      <w:r w:rsidRPr="002774BE">
        <w:rPr>
          <w:rStyle w:val="0Text"/>
          <w:color w:val="000000" w:themeColor="text1"/>
          <w:sz w:val="24"/>
          <w:vertAlign w:val="baseline"/>
        </w:rPr>
        <w:t>，</w:t>
      </w:r>
      <w:r>
        <w:t>讓四周的混亂無法干擾到他</w:t>
      </w:r>
      <w:r w:rsidRPr="002774BE">
        <w:rPr>
          <w:rStyle w:val="0Text"/>
          <w:color w:val="000000" w:themeColor="text1"/>
          <w:sz w:val="24"/>
          <w:vertAlign w:val="baseline"/>
        </w:rPr>
        <w:t>。</w:t>
      </w:r>
    </w:p>
    <w:p w:rsidR="00417780" w:rsidRDefault="00E93857" w:rsidP="00E93857">
      <w:pPr>
        <w:jc w:val="both"/>
      </w:pPr>
      <w:r>
        <w:t>距離阿斯特紐斯在編年史中稱為﹁孿生子的試煉﹂的那一天已經有兩天了︵不過</w:t>
      </w:r>
      <w:r w:rsidRPr="002774BE">
        <w:rPr>
          <w:rStyle w:val="0Text"/>
          <w:color w:val="000000" w:themeColor="text1"/>
          <w:sz w:val="24"/>
          <w:vertAlign w:val="baseline"/>
        </w:rPr>
        <w:t>，</w:t>
      </w:r>
      <w:r>
        <w:t>其他人都稱之為﹁帕蘭薩斯城之戰﹂︶</w:t>
      </w:r>
      <w:r w:rsidRPr="002774BE">
        <w:rPr>
          <w:rStyle w:val="0Text"/>
          <w:color w:val="000000" w:themeColor="text1"/>
          <w:sz w:val="24"/>
          <w:vertAlign w:val="baseline"/>
        </w:rPr>
        <w:t>。</w:t>
      </w:r>
      <w:r>
        <w:t>整座城變成廢墟</w:t>
      </w:r>
      <w:r w:rsidRPr="002774BE">
        <w:rPr>
          <w:rStyle w:val="0Text"/>
          <w:color w:val="000000" w:themeColor="text1"/>
          <w:sz w:val="24"/>
          <w:vertAlign w:val="baseline"/>
        </w:rPr>
        <w:t>，</w:t>
      </w:r>
      <w:r>
        <w:t>唯一兩座挺立著的建築物是大法師之塔和大圖書館</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即使倖存下來</w:t>
      </w:r>
      <w:r w:rsidRPr="002774BE">
        <w:rPr>
          <w:rStyle w:val="0Text"/>
          <w:color w:val="000000" w:themeColor="text1"/>
          <w:sz w:val="24"/>
          <w:vertAlign w:val="baseline"/>
        </w:rPr>
        <w:t>，</w:t>
      </w:r>
      <w:r>
        <w:t>圖書館並非毫髮無傷</w:t>
      </w:r>
      <w:r w:rsidRPr="002774BE">
        <w:rPr>
          <w:rStyle w:val="0Text"/>
          <w:color w:val="000000" w:themeColor="text1"/>
          <w:sz w:val="24"/>
          <w:vertAlign w:val="baseline"/>
        </w:rPr>
        <w:t>。</w:t>
      </w:r>
    </w:p>
    <w:p w:rsidR="00417780" w:rsidRDefault="00E93857" w:rsidP="00E93857">
      <w:pPr>
        <w:jc w:val="both"/>
      </w:pPr>
      <w:r>
        <w:t>它能夠倖存下來的原因</w:t>
      </w:r>
      <w:r w:rsidRPr="002774BE">
        <w:rPr>
          <w:rStyle w:val="0Text"/>
          <w:color w:val="000000" w:themeColor="text1"/>
          <w:sz w:val="24"/>
          <w:vertAlign w:val="baseline"/>
        </w:rPr>
        <w:t>，</w:t>
      </w:r>
      <w:r>
        <w:t>多半是由於這些圖書館員們的英勇行徑</w:t>
      </w:r>
      <w:r w:rsidRPr="002774BE">
        <w:rPr>
          <w:rStyle w:val="0Text"/>
          <w:color w:val="000000" w:themeColor="text1"/>
          <w:sz w:val="24"/>
          <w:vertAlign w:val="baseline"/>
        </w:rPr>
        <w:t>。</w:t>
      </w:r>
      <w:r>
        <w:t>在胖嘟嘟的貝傳率領下</w:t>
      </w:r>
      <w:r w:rsidRPr="002774BE">
        <w:rPr>
          <w:rStyle w:val="0Text"/>
          <w:color w:val="000000" w:themeColor="text1"/>
          <w:sz w:val="24"/>
          <w:vertAlign w:val="baseline"/>
        </w:rPr>
        <w:t>，</w:t>
      </w:r>
      <w:r>
        <w:t>他和圖書館員的勇氣</w:t>
      </w:r>
      <w:r w:rsidRPr="002774BE">
        <w:rPr>
          <w:rStyle w:val="0Text"/>
          <w:color w:val="000000" w:themeColor="text1"/>
          <w:sz w:val="24"/>
          <w:vertAlign w:val="baseline"/>
        </w:rPr>
        <w:t>，</w:t>
      </w:r>
      <w:r>
        <w:t>都被那些醜惡的龍人膽敢碰觸神聖書本的景象給搧起</w:t>
      </w:r>
      <w:r w:rsidRPr="002774BE">
        <w:rPr>
          <w:rStyle w:val="0Text"/>
          <w:color w:val="000000" w:themeColor="text1"/>
          <w:sz w:val="24"/>
          <w:vertAlign w:val="baseline"/>
        </w:rPr>
        <w:t>。</w:t>
      </w:r>
      <w:r>
        <w:t>在圖書館員們奮不顧身</w:t>
      </w:r>
      <w:r w:rsidRPr="002774BE">
        <w:rPr>
          <w:rStyle w:val="0Text"/>
          <w:color w:val="000000" w:themeColor="text1"/>
          <w:sz w:val="24"/>
          <w:vertAlign w:val="baseline"/>
        </w:rPr>
        <w:t>、</w:t>
      </w:r>
      <w:r>
        <w:t>瘋狂砍殺的結果下</w:t>
      </w:r>
      <w:r w:rsidRPr="002774BE">
        <w:rPr>
          <w:rStyle w:val="0Text"/>
          <w:color w:val="000000" w:themeColor="text1"/>
          <w:sz w:val="24"/>
          <w:vertAlign w:val="baseline"/>
        </w:rPr>
        <w:t>，</w:t>
      </w:r>
      <w:r>
        <w:t>只有少數龍人逃出這出乎意料之外的反擊</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和帕蘭薩斯的其他地方一樣</w:t>
      </w:r>
      <w:r w:rsidRPr="002774BE">
        <w:rPr>
          <w:rStyle w:val="0Text"/>
          <w:color w:val="000000" w:themeColor="text1"/>
          <w:sz w:val="24"/>
          <w:vertAlign w:val="baseline"/>
        </w:rPr>
        <w:t>，</w:t>
      </w:r>
      <w:r>
        <w:t>圖書館員們付出了慘重的代價才換取了勝利</w:t>
      </w:r>
      <w:r w:rsidRPr="002774BE">
        <w:rPr>
          <w:rStyle w:val="0Text"/>
          <w:color w:val="000000" w:themeColor="text1"/>
          <w:sz w:val="24"/>
          <w:vertAlign w:val="baseline"/>
        </w:rPr>
        <w:t>。</w:t>
      </w:r>
      <w:r>
        <w:t>許多同事在戰鬥中犧牲了</w:t>
      </w:r>
      <w:r w:rsidRPr="002774BE">
        <w:rPr>
          <w:rStyle w:val="0Text"/>
          <w:color w:val="000000" w:themeColor="text1"/>
          <w:sz w:val="24"/>
          <w:vertAlign w:val="baseline"/>
        </w:rPr>
        <w:t>。</w:t>
      </w:r>
      <w:r>
        <w:t>他們受到同僚們的追思</w:t>
      </w:r>
      <w:r w:rsidRPr="002774BE">
        <w:rPr>
          <w:rStyle w:val="0Text"/>
          <w:color w:val="000000" w:themeColor="text1"/>
          <w:sz w:val="24"/>
          <w:vertAlign w:val="baseline"/>
        </w:rPr>
        <w:t>，</w:t>
      </w:r>
      <w:r>
        <w:t>骨灰也被放置在他們犧牲生命所保衛的書籍之間</w:t>
      </w:r>
      <w:r w:rsidRPr="002774BE">
        <w:rPr>
          <w:rStyle w:val="0Text"/>
          <w:color w:val="000000" w:themeColor="text1"/>
          <w:sz w:val="24"/>
          <w:vertAlign w:val="baseline"/>
        </w:rPr>
        <w:t>。</w:t>
      </w:r>
      <w:r>
        <w:t>勇敢的貝傳並沒有死</w:t>
      </w:r>
      <w:r w:rsidRPr="002774BE">
        <w:rPr>
          <w:rStyle w:val="0Text"/>
          <w:color w:val="000000" w:themeColor="text1"/>
          <w:sz w:val="24"/>
          <w:vertAlign w:val="baseline"/>
        </w:rPr>
        <w:t>，</w:t>
      </w:r>
      <w:r>
        <w:t>只有受到一些輕傷</w:t>
      </w:r>
      <w:r w:rsidRPr="002774BE">
        <w:rPr>
          <w:rStyle w:val="0Text"/>
          <w:color w:val="000000" w:themeColor="text1"/>
          <w:sz w:val="24"/>
          <w:vertAlign w:val="baseline"/>
        </w:rPr>
        <w:t>。</w:t>
      </w:r>
      <w:r>
        <w:t>他也親眼看到自己的名字被記載在帕蘭薩斯城的其他英雄旁邊</w:t>
      </w:r>
      <w:r w:rsidRPr="002774BE">
        <w:rPr>
          <w:rStyle w:val="0Text"/>
          <w:color w:val="000000" w:themeColor="text1"/>
          <w:sz w:val="24"/>
          <w:vertAlign w:val="baseline"/>
        </w:rPr>
        <w:t>。</w:t>
      </w:r>
      <w:r>
        <w:t>對貝傳來說</w:t>
      </w:r>
      <w:r w:rsidRPr="002774BE">
        <w:rPr>
          <w:rStyle w:val="0Text"/>
          <w:color w:val="000000" w:themeColor="text1"/>
          <w:sz w:val="24"/>
          <w:vertAlign w:val="baseline"/>
        </w:rPr>
        <w:t>，</w:t>
      </w:r>
      <w:r>
        <w:t>余願已足</w:t>
      </w:r>
      <w:r w:rsidRPr="002774BE">
        <w:rPr>
          <w:rStyle w:val="0Text"/>
          <w:color w:val="000000" w:themeColor="text1"/>
          <w:sz w:val="24"/>
          <w:vertAlign w:val="baseline"/>
        </w:rPr>
        <w:t>，</w:t>
      </w:r>
      <w:r>
        <w:t>夕死可矣</w:t>
      </w:r>
      <w:r w:rsidRPr="002774BE">
        <w:rPr>
          <w:rStyle w:val="0Text"/>
          <w:color w:val="000000" w:themeColor="text1"/>
          <w:sz w:val="24"/>
          <w:vertAlign w:val="baseline"/>
        </w:rPr>
        <w:t>。</w:t>
      </w:r>
      <w:r>
        <w:t>每當他經過書架上的某一本書時</w:t>
      </w:r>
      <w:r w:rsidRPr="002774BE">
        <w:rPr>
          <w:rStyle w:val="0Text"/>
          <w:color w:val="000000" w:themeColor="text1"/>
          <w:sz w:val="24"/>
          <w:vertAlign w:val="baseline"/>
        </w:rPr>
        <w:t>，</w:t>
      </w:r>
      <w:r>
        <w:t>他一定會驕傲地將它拿下來</w:t>
      </w:r>
      <w:r w:rsidRPr="002774BE">
        <w:rPr>
          <w:rStyle w:val="0Text"/>
          <w:color w:val="000000" w:themeColor="text1"/>
          <w:sz w:val="24"/>
          <w:vertAlign w:val="baseline"/>
        </w:rPr>
        <w:t>，</w:t>
      </w:r>
      <w:r>
        <w:t>迅速地翻到﹁那一頁﹂</w:t>
      </w:r>
      <w:r w:rsidRPr="002774BE">
        <w:rPr>
          <w:rStyle w:val="0Text"/>
          <w:color w:val="000000" w:themeColor="text1"/>
          <w:sz w:val="24"/>
          <w:vertAlign w:val="baseline"/>
        </w:rPr>
        <w:t>，</w:t>
      </w:r>
      <w:r>
        <w:t>沐浴在自己英勇行為的榮光中</w:t>
      </w:r>
      <w:r w:rsidRPr="002774BE">
        <w:rPr>
          <w:rStyle w:val="0Text"/>
          <w:color w:val="000000" w:themeColor="text1"/>
          <w:sz w:val="24"/>
          <w:vertAlign w:val="baseline"/>
        </w:rPr>
        <w:t>。</w:t>
      </w:r>
    </w:p>
    <w:p w:rsidR="00417780" w:rsidRDefault="00E93857" w:rsidP="00E93857">
      <w:pPr>
        <w:jc w:val="both"/>
      </w:pPr>
      <w:r>
        <w:t>美麗的帕蘭薩斯現在只剩下阿斯特紐斯筆下短短的幾行字</w:t>
      </w:r>
      <w:r w:rsidRPr="002774BE">
        <w:rPr>
          <w:rStyle w:val="0Text"/>
          <w:color w:val="000000" w:themeColor="text1"/>
          <w:sz w:val="24"/>
          <w:vertAlign w:val="baseline"/>
        </w:rPr>
        <w:t>。</w:t>
      </w:r>
      <w:r>
        <w:t>成堆焦黑的石塊標記了精緻建築的墓碑</w:t>
      </w:r>
      <w:r w:rsidRPr="002774BE">
        <w:rPr>
          <w:rStyle w:val="0Text"/>
          <w:color w:val="000000" w:themeColor="text1"/>
          <w:sz w:val="24"/>
          <w:vertAlign w:val="baseline"/>
        </w:rPr>
        <w:t>。</w:t>
      </w:r>
      <w:r>
        <w:t>裝滿了陳年美酒和甘醇麥酒的倉庫</w:t>
      </w:r>
      <w:r w:rsidRPr="002774BE">
        <w:rPr>
          <w:rStyle w:val="0Text"/>
          <w:color w:val="000000" w:themeColor="text1"/>
          <w:sz w:val="24"/>
          <w:vertAlign w:val="baseline"/>
        </w:rPr>
        <w:t>、</w:t>
      </w:r>
      <w:r>
        <w:t>裝滿棉花和小麥的儲藏間</w:t>
      </w:r>
      <w:r w:rsidRPr="002774BE">
        <w:rPr>
          <w:rStyle w:val="0Text"/>
          <w:color w:val="000000" w:themeColor="text1"/>
          <w:sz w:val="24"/>
          <w:vertAlign w:val="baseline"/>
        </w:rPr>
        <w:t>、</w:t>
      </w:r>
      <w:r>
        <w:t>裝滿來自克萊恩各地稀有貨物的木箱</w:t>
      </w:r>
      <w:r w:rsidRPr="002774BE">
        <w:rPr>
          <w:rStyle w:val="0Text"/>
          <w:color w:val="000000" w:themeColor="text1"/>
          <w:sz w:val="24"/>
          <w:vertAlign w:val="baseline"/>
        </w:rPr>
        <w:t>，</w:t>
      </w:r>
      <w:r>
        <w:t>都被燒得灰飛煙滅</w:t>
      </w:r>
      <w:r w:rsidRPr="002774BE">
        <w:rPr>
          <w:rStyle w:val="0Text"/>
          <w:color w:val="000000" w:themeColor="text1"/>
          <w:sz w:val="24"/>
          <w:vertAlign w:val="baseline"/>
        </w:rPr>
        <w:t>。</w:t>
      </w:r>
      <w:r>
        <w:t>燒成空架子的船隻漂在蓋滿灰燼的港口</w:t>
      </w:r>
      <w:r w:rsidRPr="002774BE">
        <w:rPr>
          <w:rStyle w:val="0Text"/>
          <w:color w:val="000000" w:themeColor="text1"/>
          <w:sz w:val="24"/>
          <w:vertAlign w:val="baseline"/>
        </w:rPr>
        <w:t>。</w:t>
      </w:r>
      <w:r>
        <w:t>商人們在瓦礫中撿拾著殘餘的物資</w:t>
      </w:r>
      <w:r w:rsidRPr="002774BE">
        <w:rPr>
          <w:rStyle w:val="0Text"/>
          <w:color w:val="000000" w:themeColor="text1"/>
          <w:sz w:val="24"/>
          <w:vertAlign w:val="baseline"/>
        </w:rPr>
        <w:t>，</w:t>
      </w:r>
      <w:r>
        <w:t>試圖減輕慘重的損失</w:t>
      </w:r>
      <w:r w:rsidRPr="002774BE">
        <w:rPr>
          <w:rStyle w:val="0Text"/>
          <w:color w:val="000000" w:themeColor="text1"/>
          <w:sz w:val="24"/>
          <w:vertAlign w:val="baseline"/>
        </w:rPr>
        <w:t>。</w:t>
      </w:r>
      <w:r>
        <w:t>無家可歸的人們彼此緊緊相擁</w:t>
      </w:r>
      <w:r w:rsidRPr="002774BE">
        <w:rPr>
          <w:rStyle w:val="0Text"/>
          <w:color w:val="000000" w:themeColor="text1"/>
          <w:sz w:val="24"/>
          <w:vertAlign w:val="baseline"/>
        </w:rPr>
        <w:t>，</w:t>
      </w:r>
      <w:r>
        <w:t>看著頹圮的房子</w:t>
      </w:r>
      <w:r w:rsidRPr="002774BE">
        <w:rPr>
          <w:rStyle w:val="0Text"/>
          <w:color w:val="000000" w:themeColor="text1"/>
          <w:sz w:val="24"/>
          <w:vertAlign w:val="baseline"/>
        </w:rPr>
        <w:t>，</w:t>
      </w:r>
      <w:r>
        <w:t>感謝上天至少讓他們逃過此劫</w:t>
      </w:r>
      <w:r w:rsidRPr="002774BE">
        <w:rPr>
          <w:rStyle w:val="0Text"/>
          <w:color w:val="000000" w:themeColor="text1"/>
          <w:sz w:val="24"/>
          <w:vertAlign w:val="baseline"/>
        </w:rPr>
        <w:t>。</w:t>
      </w:r>
    </w:p>
    <w:p w:rsidR="00417780" w:rsidRDefault="00E93857" w:rsidP="00E93857">
      <w:pPr>
        <w:jc w:val="both"/>
      </w:pPr>
      <w:r>
        <w:t>因為有許多人並沒有這麼幸運</w:t>
      </w:r>
      <w:r w:rsidRPr="002774BE">
        <w:rPr>
          <w:rStyle w:val="0Text"/>
          <w:color w:val="000000" w:themeColor="text1"/>
          <w:sz w:val="24"/>
          <w:vertAlign w:val="baseline"/>
        </w:rPr>
        <w:t>。</w:t>
      </w:r>
      <w:r>
        <w:t>在城內的索蘭尼亞騎士</w:t>
      </w:r>
      <w:r w:rsidRPr="002774BE">
        <w:rPr>
          <w:rStyle w:val="0Text"/>
          <w:color w:val="000000" w:themeColor="text1"/>
          <w:sz w:val="24"/>
          <w:vertAlign w:val="baseline"/>
        </w:rPr>
        <w:t>，</w:t>
      </w:r>
      <w:r>
        <w:t>在那場和索思爵士以及它率領的妖兵的無望戰鬥中</w:t>
      </w:r>
      <w:r w:rsidRPr="002774BE">
        <w:rPr>
          <w:rStyle w:val="0Text"/>
          <w:color w:val="000000" w:themeColor="text1"/>
          <w:sz w:val="24"/>
          <w:vertAlign w:val="baseline"/>
        </w:rPr>
        <w:t>，</w:t>
      </w:r>
      <w:r>
        <w:t>依舊竭力抵抗</w:t>
      </w:r>
      <w:r w:rsidRPr="002774BE">
        <w:rPr>
          <w:rStyle w:val="0Text"/>
          <w:color w:val="000000" w:themeColor="text1"/>
          <w:sz w:val="24"/>
          <w:vertAlign w:val="baseline"/>
        </w:rPr>
        <w:t>，</w:t>
      </w:r>
      <w:r>
        <w:t>戰至最後一兵一卒</w:t>
      </w:r>
      <w:r w:rsidRPr="002774BE">
        <w:rPr>
          <w:rStyle w:val="0Text"/>
          <w:color w:val="000000" w:themeColor="text1"/>
          <w:sz w:val="24"/>
          <w:vertAlign w:val="baseline"/>
        </w:rPr>
        <w:t>。</w:t>
      </w:r>
      <w:r>
        <w:t>第一個倒下的是不拘小節的馬克漢爵士</w:t>
      </w:r>
      <w:r w:rsidRPr="002774BE">
        <w:rPr>
          <w:rStyle w:val="0Text"/>
          <w:color w:val="000000" w:themeColor="text1"/>
          <w:sz w:val="24"/>
          <w:vertAlign w:val="baseline"/>
        </w:rPr>
        <w:t>。</w:t>
      </w:r>
      <w:r>
        <w:t>他謹守對坦尼斯的諾言</w:t>
      </w:r>
      <w:r w:rsidRPr="002774BE">
        <w:rPr>
          <w:rStyle w:val="0Text"/>
          <w:color w:val="000000" w:themeColor="text1"/>
          <w:sz w:val="24"/>
          <w:vertAlign w:val="baseline"/>
        </w:rPr>
        <w:t>，</w:t>
      </w:r>
      <w:r>
        <w:t>並沒有和索思爵士戰鬥</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率領手下的騎士衝向索思爵士的骷髏妖兵</w:t>
      </w:r>
      <w:r w:rsidRPr="002774BE">
        <w:rPr>
          <w:rStyle w:val="0Text"/>
          <w:color w:val="000000" w:themeColor="text1"/>
          <w:sz w:val="24"/>
          <w:vertAlign w:val="baseline"/>
        </w:rPr>
        <w:t>。</w:t>
      </w:r>
      <w:r>
        <w:t>即使連受數創</w:t>
      </w:r>
      <w:r w:rsidRPr="002774BE">
        <w:rPr>
          <w:rStyle w:val="0Text"/>
          <w:color w:val="000000" w:themeColor="text1"/>
          <w:sz w:val="24"/>
          <w:vertAlign w:val="baseline"/>
        </w:rPr>
        <w:t>，</w:t>
      </w:r>
      <w:r>
        <w:t>他依舊全身浴血地率領疲倦不堪的騎士不停地對敵人衝鋒</w:t>
      </w:r>
      <w:r w:rsidRPr="002774BE">
        <w:rPr>
          <w:rStyle w:val="0Text"/>
          <w:color w:val="000000" w:themeColor="text1"/>
          <w:sz w:val="24"/>
          <w:vertAlign w:val="baseline"/>
        </w:rPr>
        <w:t>；</w:t>
      </w:r>
      <w:r>
        <w:t>直到最後</w:t>
      </w:r>
      <w:r w:rsidRPr="002774BE">
        <w:rPr>
          <w:rStyle w:val="0Text"/>
          <w:color w:val="000000" w:themeColor="text1"/>
          <w:sz w:val="24"/>
          <w:vertAlign w:val="baseline"/>
        </w:rPr>
        <w:t>，</w:t>
      </w:r>
      <w:r>
        <w:t>他從馬上落地</w:t>
      </w:r>
      <w:r w:rsidRPr="002774BE">
        <w:rPr>
          <w:rStyle w:val="0Text"/>
          <w:color w:val="000000" w:themeColor="text1"/>
          <w:sz w:val="24"/>
          <w:vertAlign w:val="baseline"/>
        </w:rPr>
        <w:t>，</w:t>
      </w:r>
      <w:r>
        <w:t>嚥下最後一口氣</w:t>
      </w:r>
      <w:r w:rsidRPr="002774BE">
        <w:rPr>
          <w:rStyle w:val="0Text"/>
          <w:color w:val="000000" w:themeColor="text1"/>
          <w:sz w:val="24"/>
          <w:vertAlign w:val="baseline"/>
        </w:rPr>
        <w:t>。</w:t>
      </w:r>
    </w:p>
    <w:p w:rsidR="00417780" w:rsidRDefault="00E93857" w:rsidP="00E93857">
      <w:pPr>
        <w:jc w:val="both"/>
      </w:pPr>
      <w:r>
        <w:t>由於騎士們無與倫比的英勇行為</w:t>
      </w:r>
      <w:r w:rsidRPr="002774BE">
        <w:rPr>
          <w:rStyle w:val="0Text"/>
          <w:color w:val="000000" w:themeColor="text1"/>
          <w:sz w:val="24"/>
          <w:vertAlign w:val="baseline"/>
        </w:rPr>
        <w:t>，</w:t>
      </w:r>
      <w:r>
        <w:t>許多本來應該會死在寒冰刀刃底下的居民都逃過一劫</w:t>
      </w:r>
      <w:r w:rsidRPr="002774BE">
        <w:rPr>
          <w:rStyle w:val="0Text"/>
          <w:color w:val="000000" w:themeColor="text1"/>
          <w:sz w:val="24"/>
          <w:vertAlign w:val="baseline"/>
        </w:rPr>
        <w:t>。</w:t>
      </w:r>
      <w:r>
        <w:t>據說</w:t>
      </w:r>
      <w:r w:rsidRPr="002774BE">
        <w:rPr>
          <w:rStyle w:val="0Text"/>
          <w:color w:val="000000" w:themeColor="text1"/>
          <w:sz w:val="24"/>
          <w:vertAlign w:val="baseline"/>
        </w:rPr>
        <w:t>，</w:t>
      </w:r>
      <w:r>
        <w:t>這群妖兵在首領抱著一具屍體出現後</w:t>
      </w:r>
      <w:r w:rsidRPr="002774BE">
        <w:rPr>
          <w:rStyle w:val="0Text"/>
          <w:color w:val="000000" w:themeColor="text1"/>
          <w:sz w:val="24"/>
          <w:vertAlign w:val="baseline"/>
        </w:rPr>
        <w:t>，</w:t>
      </w:r>
      <w:r>
        <w:t>全數跟著神秘消失了</w:t>
      </w:r>
      <w:r w:rsidRPr="002774BE">
        <w:rPr>
          <w:rStyle w:val="0Text"/>
          <w:color w:val="000000" w:themeColor="text1"/>
          <w:sz w:val="24"/>
          <w:vertAlign w:val="baseline"/>
        </w:rPr>
        <w:t>。</w:t>
      </w:r>
    </w:p>
    <w:p w:rsidR="00417780" w:rsidRDefault="00E93857" w:rsidP="00E93857">
      <w:pPr>
        <w:jc w:val="both"/>
      </w:pPr>
      <w:r>
        <w:t>在接受了同袍的追悼後</w:t>
      </w:r>
      <w:r w:rsidRPr="002774BE">
        <w:rPr>
          <w:rStyle w:val="0Text"/>
          <w:color w:val="000000" w:themeColor="text1"/>
          <w:sz w:val="24"/>
          <w:vertAlign w:val="baseline"/>
        </w:rPr>
        <w:t>，</w:t>
      </w:r>
      <w:r>
        <w:t>索蘭尼亞騎士們的屍體被送到法王之塔</w:t>
      </w:r>
      <w:r w:rsidRPr="002774BE">
        <w:rPr>
          <w:rStyle w:val="0Text"/>
          <w:color w:val="000000" w:themeColor="text1"/>
          <w:sz w:val="24"/>
          <w:vertAlign w:val="baseline"/>
        </w:rPr>
        <w:t>。</w:t>
      </w:r>
      <w:r>
        <w:t>長眠於史東．布萊特布雷德的身邊</w:t>
      </w:r>
      <w:r w:rsidRPr="002774BE">
        <w:rPr>
          <w:rStyle w:val="0Text"/>
          <w:color w:val="000000" w:themeColor="text1"/>
          <w:sz w:val="24"/>
          <w:vertAlign w:val="baseline"/>
        </w:rPr>
        <w:t>。</w:t>
      </w:r>
    </w:p>
    <w:p w:rsidR="00417780" w:rsidRDefault="00E93857" w:rsidP="00E93857">
      <w:pPr>
        <w:jc w:val="both"/>
      </w:pPr>
      <w:r>
        <w:t>一打開那從法王之塔戰役結束之後</w:t>
      </w:r>
      <w:r w:rsidRPr="002774BE">
        <w:rPr>
          <w:rStyle w:val="0Text"/>
          <w:color w:val="000000" w:themeColor="text1"/>
          <w:sz w:val="24"/>
          <w:vertAlign w:val="baseline"/>
        </w:rPr>
        <w:t>，</w:t>
      </w:r>
      <w:r>
        <w:t>就沒被打擾的地下墓穴</w:t>
      </w:r>
      <w:r w:rsidRPr="002774BE">
        <w:rPr>
          <w:rStyle w:val="0Text"/>
          <w:color w:val="000000" w:themeColor="text1"/>
          <w:sz w:val="24"/>
          <w:vertAlign w:val="baseline"/>
        </w:rPr>
        <w:t>，</w:t>
      </w:r>
      <w:r>
        <w:t>騎士們驚訝地發現史東的屍體絲毫沒有受到時間的侵蝕</w:t>
      </w:r>
      <w:r w:rsidRPr="002774BE">
        <w:rPr>
          <w:rStyle w:val="0Text"/>
          <w:color w:val="000000" w:themeColor="text1"/>
          <w:sz w:val="24"/>
          <w:vertAlign w:val="baseline"/>
        </w:rPr>
        <w:t>，</w:t>
      </w:r>
      <w:r>
        <w:t>依舊完好無缺</w:t>
      </w:r>
      <w:r w:rsidRPr="002774BE">
        <w:rPr>
          <w:rStyle w:val="0Text"/>
          <w:color w:val="000000" w:themeColor="text1"/>
          <w:sz w:val="24"/>
          <w:vertAlign w:val="baseline"/>
        </w:rPr>
        <w:t>。</w:t>
      </w:r>
      <w:r>
        <w:t>某種精靈的珠寶在他的胸前閃耀</w:t>
      </w:r>
      <w:r w:rsidRPr="002774BE">
        <w:rPr>
          <w:rStyle w:val="0Text"/>
          <w:color w:val="000000" w:themeColor="text1"/>
          <w:sz w:val="24"/>
          <w:vertAlign w:val="baseline"/>
        </w:rPr>
        <w:t>，</w:t>
      </w:r>
      <w:r>
        <w:t>被認為是造成這奇蹟的主因</w:t>
      </w:r>
      <w:r w:rsidRPr="002774BE">
        <w:rPr>
          <w:rStyle w:val="0Text"/>
          <w:color w:val="000000" w:themeColor="text1"/>
          <w:sz w:val="24"/>
          <w:vertAlign w:val="baseline"/>
        </w:rPr>
        <w:t>。</w:t>
      </w:r>
      <w:r>
        <w:t>所有進入墓穴中追悼心愛的親人或是戀人的人們</w:t>
      </w:r>
      <w:r w:rsidRPr="002774BE">
        <w:rPr>
          <w:rStyle w:val="0Text"/>
          <w:color w:val="000000" w:themeColor="text1"/>
          <w:sz w:val="24"/>
          <w:vertAlign w:val="baseline"/>
        </w:rPr>
        <w:t>，</w:t>
      </w:r>
      <w:r>
        <w:t>一看見那閃耀的珠寶</w:t>
      </w:r>
      <w:r w:rsidRPr="002774BE">
        <w:rPr>
          <w:rStyle w:val="0Text"/>
          <w:color w:val="000000" w:themeColor="text1"/>
          <w:sz w:val="24"/>
          <w:vertAlign w:val="baseline"/>
        </w:rPr>
        <w:t>，</w:t>
      </w:r>
      <w:r>
        <w:t>都覺得這平和之氣撫平了他們胸中的遺憾</w:t>
      </w:r>
      <w:r w:rsidRPr="002774BE">
        <w:rPr>
          <w:rStyle w:val="0Text"/>
          <w:color w:val="000000" w:themeColor="text1"/>
          <w:sz w:val="24"/>
          <w:vertAlign w:val="baseline"/>
        </w:rPr>
        <w:t>。</w:t>
      </w:r>
    </w:p>
    <w:p w:rsidR="00417780" w:rsidRDefault="00E93857" w:rsidP="00E93857">
      <w:pPr>
        <w:jc w:val="both"/>
      </w:pPr>
      <w:r>
        <w:t>騎士並不是唯一被追悼的犧牲者</w:t>
      </w:r>
      <w:r w:rsidRPr="002774BE">
        <w:rPr>
          <w:rStyle w:val="0Text"/>
          <w:color w:val="000000" w:themeColor="text1"/>
          <w:sz w:val="24"/>
          <w:vertAlign w:val="baseline"/>
        </w:rPr>
        <w:t>。</w:t>
      </w:r>
      <w:r>
        <w:t>許多居民也死在帕蘭薩斯城中</w:t>
      </w:r>
      <w:r w:rsidRPr="002774BE">
        <w:rPr>
          <w:rStyle w:val="0Text"/>
          <w:color w:val="000000" w:themeColor="text1"/>
          <w:sz w:val="24"/>
          <w:vertAlign w:val="baseline"/>
        </w:rPr>
        <w:t>。</w:t>
      </w:r>
      <w:r>
        <w:t>男人保衛城市和家園</w:t>
      </w:r>
      <w:r w:rsidRPr="002774BE">
        <w:rPr>
          <w:rStyle w:val="0Text"/>
          <w:color w:val="000000" w:themeColor="text1"/>
          <w:sz w:val="24"/>
          <w:vertAlign w:val="baseline"/>
        </w:rPr>
        <w:t>，</w:t>
      </w:r>
      <w:r>
        <w:t>女人護衛家人和孩兒</w:t>
      </w:r>
      <w:r w:rsidRPr="002774BE">
        <w:rPr>
          <w:rStyle w:val="0Text"/>
          <w:color w:val="000000" w:themeColor="text1"/>
          <w:sz w:val="24"/>
          <w:vertAlign w:val="baseline"/>
        </w:rPr>
        <w:t>。</w:t>
      </w:r>
      <w:r>
        <w:t>帕蘭薩斯的人們依照古老的習俗</w:t>
      </w:r>
      <w:r w:rsidRPr="002774BE">
        <w:rPr>
          <w:rStyle w:val="0Text"/>
          <w:color w:val="000000" w:themeColor="text1"/>
          <w:sz w:val="24"/>
          <w:vertAlign w:val="baseline"/>
        </w:rPr>
        <w:t>，</w:t>
      </w:r>
      <w:r>
        <w:t>將犧牲者的屍體燒成灰燼</w:t>
      </w:r>
      <w:r w:rsidRPr="002774BE">
        <w:rPr>
          <w:rStyle w:val="0Text"/>
          <w:color w:val="000000" w:themeColor="text1"/>
          <w:sz w:val="24"/>
          <w:vertAlign w:val="baseline"/>
        </w:rPr>
        <w:t>，</w:t>
      </w:r>
      <w:r>
        <w:t>灑在海中</w:t>
      </w:r>
      <w:r w:rsidRPr="002774BE">
        <w:rPr>
          <w:rStyle w:val="0Text"/>
          <w:color w:val="000000" w:themeColor="text1"/>
          <w:sz w:val="24"/>
          <w:vertAlign w:val="baseline"/>
        </w:rPr>
        <w:t>，</w:t>
      </w:r>
      <w:r>
        <w:t>和他們摯愛城市的灰燼混在一起</w:t>
      </w:r>
      <w:r w:rsidRPr="002774BE">
        <w:rPr>
          <w:rStyle w:val="0Text"/>
          <w:color w:val="000000" w:themeColor="text1"/>
          <w:sz w:val="24"/>
          <w:vertAlign w:val="baseline"/>
        </w:rPr>
        <w:t>。</w:t>
      </w:r>
    </w:p>
    <w:p w:rsidR="00417780" w:rsidRDefault="00E93857" w:rsidP="00E93857">
      <w:pPr>
        <w:jc w:val="both"/>
      </w:pPr>
      <w:r>
        <w:t>阿斯特紐斯把這所有的一切都紀錄了下來</w:t>
      </w:r>
      <w:r w:rsidRPr="002774BE">
        <w:rPr>
          <w:rStyle w:val="0Text"/>
          <w:color w:val="000000" w:themeColor="text1"/>
          <w:sz w:val="24"/>
          <w:vertAlign w:val="baseline"/>
        </w:rPr>
        <w:t>。</w:t>
      </w:r>
      <w:r>
        <w:t>圖書館員們敬畏地傳誦著</w:t>
      </w:r>
      <w:r w:rsidRPr="002774BE">
        <w:rPr>
          <w:rStyle w:val="0Text"/>
          <w:color w:val="000000" w:themeColor="text1"/>
          <w:sz w:val="24"/>
          <w:vertAlign w:val="baseline"/>
        </w:rPr>
        <w:t>，</w:t>
      </w:r>
      <w:r>
        <w:t>即使當貝傳單槍匹馬地打死那名膽敢入侵主人房間的龍人時</w:t>
      </w:r>
      <w:r w:rsidRPr="002774BE">
        <w:rPr>
          <w:rStyle w:val="0Text"/>
          <w:color w:val="000000" w:themeColor="text1"/>
          <w:sz w:val="24"/>
          <w:vertAlign w:val="baseline"/>
        </w:rPr>
        <w:t>，</w:t>
      </w:r>
      <w:r>
        <w:t>阿斯特紐斯依舊振筆疾書</w:t>
      </w:r>
      <w:r w:rsidRPr="002774BE">
        <w:rPr>
          <w:rStyle w:val="0Text"/>
          <w:color w:val="000000" w:themeColor="text1"/>
          <w:sz w:val="24"/>
          <w:vertAlign w:val="baseline"/>
        </w:rPr>
        <w:t>。</w:t>
      </w:r>
      <w:r>
        <w:t>在不斷搥打</w:t>
      </w:r>
      <w:r w:rsidRPr="002774BE">
        <w:rPr>
          <w:rStyle w:val="0Text"/>
          <w:color w:val="000000" w:themeColor="text1"/>
          <w:sz w:val="24"/>
          <w:vertAlign w:val="baseline"/>
        </w:rPr>
        <w:t>、</w:t>
      </w:r>
      <w:r>
        <w:t>掃地和收拾的聲音中</w:t>
      </w:r>
      <w:r w:rsidRPr="002774BE">
        <w:rPr>
          <w:rStyle w:val="0Text"/>
          <w:color w:val="000000" w:themeColor="text1"/>
          <w:sz w:val="24"/>
          <w:vertAlign w:val="baseline"/>
        </w:rPr>
        <w:t>，</w:t>
      </w:r>
      <w:r>
        <w:t>阿斯特紐斯才慢慢意識到</w:t>
      </w:r>
      <w:r w:rsidRPr="002774BE">
        <w:rPr>
          <w:rStyle w:val="0Text"/>
          <w:color w:val="000000" w:themeColor="text1"/>
          <w:sz w:val="24"/>
          <w:vertAlign w:val="baseline"/>
        </w:rPr>
        <w:t>，</w:t>
      </w:r>
      <w:r>
        <w:t>貝傳竟然擋住了他的光線</w:t>
      </w:r>
      <w:r w:rsidRPr="002774BE">
        <w:rPr>
          <w:rStyle w:val="0Text"/>
          <w:color w:val="000000" w:themeColor="text1"/>
          <w:sz w:val="24"/>
          <w:vertAlign w:val="baseline"/>
        </w:rPr>
        <w:t>。</w:t>
      </w:r>
    </w:p>
    <w:p w:rsidR="00417780" w:rsidRDefault="00E93857" w:rsidP="00E93857">
      <w:pPr>
        <w:jc w:val="both"/>
      </w:pPr>
      <w:r>
        <w:t>他抬起頭</w:t>
      </w:r>
      <w:r w:rsidRPr="002774BE">
        <w:rPr>
          <w:rStyle w:val="0Text"/>
          <w:color w:val="000000" w:themeColor="text1"/>
          <w:sz w:val="24"/>
          <w:vertAlign w:val="baseline"/>
        </w:rPr>
        <w:t>，</w:t>
      </w:r>
      <w:r>
        <w:t>皺起雙眉</w:t>
      </w:r>
      <w:r w:rsidRPr="002774BE">
        <w:rPr>
          <w:rStyle w:val="0Text"/>
          <w:color w:val="000000" w:themeColor="text1"/>
          <w:sz w:val="24"/>
          <w:vertAlign w:val="baseline"/>
        </w:rPr>
        <w:t>。</w:t>
      </w:r>
    </w:p>
    <w:p w:rsidR="00417780" w:rsidRDefault="00E93857" w:rsidP="00E93857">
      <w:pPr>
        <w:jc w:val="both"/>
      </w:pPr>
      <w:r>
        <w:t>即使面對龍人也毫不退縮的貝傳臉色變得死白</w:t>
      </w:r>
      <w:r w:rsidRPr="002774BE">
        <w:rPr>
          <w:rStyle w:val="0Text"/>
          <w:color w:val="000000" w:themeColor="text1"/>
          <w:sz w:val="24"/>
          <w:vertAlign w:val="baseline"/>
        </w:rPr>
        <w:t>，</w:t>
      </w:r>
      <w:r>
        <w:t>立刻閃到一邊</w:t>
      </w:r>
      <w:r w:rsidRPr="002774BE">
        <w:rPr>
          <w:rStyle w:val="0Text"/>
          <w:color w:val="000000" w:themeColor="text1"/>
          <w:sz w:val="24"/>
          <w:vertAlign w:val="baseline"/>
        </w:rPr>
        <w:t>，</w:t>
      </w:r>
      <w:r>
        <w:t>讓陽光繼續照在阿斯特紐斯的書頁上</w:t>
      </w:r>
      <w:r w:rsidRPr="002774BE">
        <w:rPr>
          <w:rStyle w:val="0Text"/>
          <w:color w:val="000000" w:themeColor="text1"/>
          <w:sz w:val="24"/>
          <w:vertAlign w:val="baseline"/>
        </w:rPr>
        <w:t>。</w:t>
      </w:r>
      <w:r>
        <w:t>阿斯特紐斯繼續寫著</w:t>
      </w:r>
      <w:r w:rsidRPr="002774BE">
        <w:rPr>
          <w:rStyle w:val="0Text"/>
          <w:color w:val="000000" w:themeColor="text1"/>
          <w:sz w:val="24"/>
          <w:vertAlign w:val="baseline"/>
        </w:rPr>
        <w:t>。</w:t>
      </w:r>
      <w:r>
        <w:t>﹁怎樣</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卡拉蒙．馬哲理和︱︱和一名坎德人要見你</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即使貝傳要說的是惡魔殺進了圖書館</w:t>
      </w:r>
      <w:r w:rsidRPr="002774BE">
        <w:rPr>
          <w:rStyle w:val="0Text"/>
          <w:color w:val="000000" w:themeColor="text1"/>
          <w:sz w:val="24"/>
          <w:vertAlign w:val="baseline"/>
        </w:rPr>
        <w:t>，</w:t>
      </w:r>
      <w:r>
        <w:t>也不會比﹁坎德人﹂這三個字更讓他充滿恐懼</w:t>
      </w:r>
      <w:r w:rsidRPr="002774BE">
        <w:rPr>
          <w:rStyle w:val="0Text"/>
          <w:color w:val="000000" w:themeColor="text1"/>
          <w:sz w:val="24"/>
          <w:vertAlign w:val="baseline"/>
        </w:rPr>
        <w:t>。</w:t>
      </w:r>
    </w:p>
    <w:p w:rsidR="00417780" w:rsidRDefault="00E93857" w:rsidP="00E93857">
      <w:pPr>
        <w:jc w:val="both"/>
      </w:pPr>
      <w:r>
        <w:t>﹁讓他們進來</w:t>
      </w:r>
      <w:r w:rsidRPr="002774BE">
        <w:rPr>
          <w:rStyle w:val="0Text"/>
          <w:color w:val="000000" w:themeColor="text1"/>
          <w:sz w:val="24"/>
          <w:vertAlign w:val="baseline"/>
        </w:rPr>
        <w:t>。</w:t>
      </w:r>
      <w:r>
        <w:t>﹂阿斯特紐斯回答</w:t>
      </w:r>
      <w:r w:rsidRPr="002774BE">
        <w:rPr>
          <w:rStyle w:val="0Text"/>
          <w:color w:val="000000" w:themeColor="text1"/>
          <w:sz w:val="24"/>
          <w:vertAlign w:val="baseline"/>
        </w:rPr>
        <w:t>。</w:t>
      </w:r>
    </w:p>
    <w:p w:rsidR="00417780" w:rsidRDefault="00E93857" w:rsidP="00E93857">
      <w:pPr>
        <w:jc w:val="both"/>
      </w:pPr>
      <w:r>
        <w:t>﹁他們</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貝傳實在忍不住要反問</w:t>
      </w:r>
      <w:r w:rsidRPr="002774BE">
        <w:rPr>
          <w:rStyle w:val="0Text"/>
          <w:color w:val="000000" w:themeColor="text1"/>
          <w:sz w:val="24"/>
          <w:vertAlign w:val="baseline"/>
        </w:rPr>
        <w:t>。</w:t>
      </w:r>
    </w:p>
    <w:p w:rsidR="00417780" w:rsidRDefault="00E93857" w:rsidP="00E93857">
      <w:pPr>
        <w:jc w:val="both"/>
      </w:pPr>
      <w:r>
        <w:t>阿斯特紐斯抬起頭</w:t>
      </w:r>
      <w:r w:rsidRPr="002774BE">
        <w:rPr>
          <w:rStyle w:val="0Text"/>
          <w:color w:val="000000" w:themeColor="text1"/>
          <w:sz w:val="24"/>
          <w:vertAlign w:val="baseline"/>
        </w:rPr>
        <w:t>，</w:t>
      </w:r>
      <w:r>
        <w:t>雙眉再度擠在一起</w:t>
      </w:r>
      <w:r w:rsidRPr="002774BE">
        <w:rPr>
          <w:rStyle w:val="0Text"/>
          <w:color w:val="000000" w:themeColor="text1"/>
          <w:sz w:val="24"/>
          <w:vertAlign w:val="baseline"/>
        </w:rPr>
        <w:t>。</w:t>
      </w:r>
      <w:r>
        <w:t>﹁龍人沒有損傷你的聽力吧</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你的頭應該沒被人給敲了一下吧</w:t>
      </w:r>
      <w:r w:rsidRPr="002774BE">
        <w:rPr>
          <w:rStyle w:val="0Text"/>
          <w:color w:val="000000" w:themeColor="text1"/>
          <w:sz w:val="24"/>
          <w:vertAlign w:val="baseline"/>
        </w:rPr>
        <w:t>？</w:t>
      </w:r>
      <w:r>
        <w:t>﹂</w:t>
      </w:r>
    </w:p>
    <w:p w:rsidR="00417780" w:rsidRDefault="00E93857" w:rsidP="00E93857">
      <w:pPr>
        <w:jc w:val="both"/>
      </w:pPr>
      <w:r>
        <w:t>﹁沒︱︱沒有</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貝傳漲紅著臉</w:t>
      </w:r>
      <w:r w:rsidRPr="002774BE">
        <w:rPr>
          <w:rStyle w:val="0Text"/>
          <w:color w:val="000000" w:themeColor="text1"/>
          <w:sz w:val="24"/>
          <w:vertAlign w:val="baseline"/>
        </w:rPr>
        <w:t>，</w:t>
      </w:r>
      <w:r>
        <w:t>急忙退出房間</w:t>
      </w:r>
      <w:r w:rsidRPr="002774BE">
        <w:rPr>
          <w:rStyle w:val="0Text"/>
          <w:color w:val="000000" w:themeColor="text1"/>
          <w:sz w:val="24"/>
          <w:vertAlign w:val="baseline"/>
        </w:rPr>
        <w:t>，</w:t>
      </w:r>
      <w:r>
        <w:t>還不小心絆到自己的袍子</w:t>
      </w:r>
      <w:r w:rsidRPr="002774BE">
        <w:rPr>
          <w:rStyle w:val="0Text"/>
          <w:color w:val="000000" w:themeColor="text1"/>
          <w:sz w:val="24"/>
          <w:vertAlign w:val="baseline"/>
        </w:rPr>
        <w:t>。</w:t>
      </w:r>
    </w:p>
    <w:p w:rsidR="00417780" w:rsidRDefault="00E93857" w:rsidP="00E93857">
      <w:pPr>
        <w:jc w:val="both"/>
      </w:pPr>
      <w:r>
        <w:t>﹁卡拉蒙．馬哲理和︱︱和︱︱泰索︱︱索何︱︱何夫．柏︱︱柏伏特求見</w:t>
      </w:r>
      <w:r w:rsidRPr="002774BE">
        <w:rPr>
          <w:rStyle w:val="0Text"/>
          <w:color w:val="000000" w:themeColor="text1"/>
          <w:sz w:val="24"/>
          <w:vertAlign w:val="baseline"/>
        </w:rPr>
        <w:t>。</w:t>
      </w:r>
      <w:r>
        <w:t>﹂幾分鐘之後</w:t>
      </w:r>
      <w:r w:rsidRPr="002774BE">
        <w:rPr>
          <w:rStyle w:val="0Text"/>
          <w:color w:val="000000" w:themeColor="text1"/>
          <w:sz w:val="24"/>
          <w:vertAlign w:val="baseline"/>
        </w:rPr>
        <w:t>，</w:t>
      </w:r>
      <w:r>
        <w:t>懊惱的貝傳結結巴巴地宣布道</w:t>
      </w:r>
      <w:r w:rsidRPr="002774BE">
        <w:rPr>
          <w:rStyle w:val="0Text"/>
          <w:color w:val="000000" w:themeColor="text1"/>
          <w:sz w:val="24"/>
          <w:vertAlign w:val="baseline"/>
        </w:rPr>
        <w:t>。</w:t>
      </w:r>
    </w:p>
    <w:p w:rsidR="00417780" w:rsidRDefault="00E93857" w:rsidP="00E93857">
      <w:pPr>
        <w:jc w:val="both"/>
      </w:pPr>
      <w:r>
        <w:t>﹁我叫泰索何夫．柏伏特</w:t>
      </w:r>
      <w:r w:rsidRPr="002774BE">
        <w:rPr>
          <w:rStyle w:val="0Text"/>
          <w:color w:val="000000" w:themeColor="text1"/>
          <w:sz w:val="24"/>
          <w:vertAlign w:val="baseline"/>
        </w:rPr>
        <w:t>。</w:t>
      </w:r>
      <w:r>
        <w:t>﹂坎德人對阿斯特紐斯伸出手</w:t>
      </w:r>
      <w:r w:rsidRPr="002774BE">
        <w:rPr>
          <w:rStyle w:val="0Text"/>
          <w:color w:val="000000" w:themeColor="text1"/>
          <w:sz w:val="24"/>
          <w:vertAlign w:val="baseline"/>
        </w:rPr>
        <w:t>，</w:t>
      </w:r>
      <w:r>
        <w:t>後者嚴肅地握了握</w:t>
      </w:r>
      <w:r w:rsidRPr="002774BE">
        <w:rPr>
          <w:rStyle w:val="0Text"/>
          <w:color w:val="000000" w:themeColor="text1"/>
          <w:sz w:val="24"/>
          <w:vertAlign w:val="baseline"/>
        </w:rPr>
        <w:t>。</w:t>
      </w:r>
      <w:r>
        <w:t>﹁你是帕蘭薩斯的阿斯特紐斯</w:t>
      </w:r>
      <w:r w:rsidRPr="002774BE">
        <w:rPr>
          <w:rStyle w:val="0Text"/>
          <w:color w:val="000000" w:themeColor="text1"/>
          <w:sz w:val="24"/>
          <w:vertAlign w:val="baseline"/>
        </w:rPr>
        <w:t>。</w:t>
      </w:r>
      <w:r>
        <w:t>﹂泰斯繼續說</w:t>
      </w:r>
      <w:r w:rsidRPr="002774BE">
        <w:rPr>
          <w:rStyle w:val="0Text"/>
          <w:color w:val="000000" w:themeColor="text1"/>
          <w:sz w:val="24"/>
          <w:vertAlign w:val="baseline"/>
        </w:rPr>
        <w:t>，</w:t>
      </w:r>
      <w:r>
        <w:t>他的馬尾巴興奮地跳躍著</w:t>
      </w:r>
      <w:r w:rsidRPr="002774BE">
        <w:rPr>
          <w:rStyle w:val="0Text"/>
          <w:color w:val="000000" w:themeColor="text1"/>
          <w:sz w:val="24"/>
          <w:vertAlign w:val="baseline"/>
        </w:rPr>
        <w:t>。</w:t>
      </w:r>
      <w:r>
        <w:t>﹁我之前遇過你</w:t>
      </w:r>
      <w:r w:rsidRPr="002774BE">
        <w:rPr>
          <w:rStyle w:val="0Text"/>
          <w:color w:val="000000" w:themeColor="text1"/>
          <w:sz w:val="24"/>
          <w:vertAlign w:val="baseline"/>
        </w:rPr>
        <w:t>。</w:t>
      </w:r>
      <w:r>
        <w:t>但是你一定不記得</w:t>
      </w:r>
      <w:r w:rsidRPr="002774BE">
        <w:rPr>
          <w:rStyle w:val="0Text"/>
          <w:color w:val="000000" w:themeColor="text1"/>
          <w:sz w:val="24"/>
          <w:vertAlign w:val="baseline"/>
        </w:rPr>
        <w:t>，</w:t>
      </w:r>
      <w:r>
        <w:t>因為它還沒發生</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我再想一想</w:t>
      </w:r>
      <w:r w:rsidRPr="002774BE">
        <w:rPr>
          <w:rStyle w:val="0Text"/>
          <w:color w:val="000000" w:themeColor="text1"/>
          <w:sz w:val="24"/>
          <w:vertAlign w:val="baseline"/>
        </w:rPr>
        <w:t>，</w:t>
      </w:r>
      <w:r>
        <w:t>應該說是再也不會發生</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lastRenderedPageBreak/>
        <w:t>﹁是的</w:t>
      </w:r>
      <w:r w:rsidRPr="002774BE">
        <w:rPr>
          <w:rStyle w:val="0Text"/>
          <w:color w:val="000000" w:themeColor="text1"/>
          <w:sz w:val="24"/>
          <w:vertAlign w:val="baseline"/>
        </w:rPr>
        <w:t>。</w:t>
      </w:r>
      <w:r>
        <w:t>﹂大漢回答</w:t>
      </w:r>
      <w:r w:rsidRPr="002774BE">
        <w:rPr>
          <w:rStyle w:val="0Text"/>
          <w:color w:val="000000" w:themeColor="text1"/>
          <w:sz w:val="24"/>
          <w:vertAlign w:val="baseline"/>
        </w:rPr>
        <w:t>。</w:t>
      </w:r>
      <w:r>
        <w:t>阿斯特紐斯的目光轉向卡拉蒙</w:t>
      </w:r>
      <w:r w:rsidRPr="002774BE">
        <w:rPr>
          <w:rStyle w:val="0Text"/>
          <w:color w:val="000000" w:themeColor="text1"/>
          <w:sz w:val="24"/>
          <w:vertAlign w:val="baseline"/>
        </w:rPr>
        <w:t>，</w:t>
      </w:r>
      <w:r>
        <w:t>仔細地打量著他</w:t>
      </w:r>
      <w:r w:rsidRPr="002774BE">
        <w:rPr>
          <w:rStyle w:val="0Text"/>
          <w:color w:val="000000" w:themeColor="text1"/>
          <w:sz w:val="24"/>
          <w:vertAlign w:val="baseline"/>
        </w:rPr>
        <w:t>。</w:t>
      </w:r>
    </w:p>
    <w:p w:rsidR="00417780" w:rsidRDefault="00E93857" w:rsidP="00E93857">
      <w:pPr>
        <w:jc w:val="both"/>
      </w:pPr>
      <w:r>
        <w:t>﹁你和你的雙胞胎弟弟並不相像</w:t>
      </w:r>
      <w:r w:rsidRPr="002774BE">
        <w:rPr>
          <w:rStyle w:val="0Text"/>
          <w:color w:val="000000" w:themeColor="text1"/>
          <w:sz w:val="24"/>
          <w:vertAlign w:val="baseline"/>
        </w:rPr>
        <w:t>。</w:t>
      </w:r>
      <w:r>
        <w:t>﹂阿斯特紐斯冷漠地說</w:t>
      </w:r>
      <w:r w:rsidRPr="002774BE">
        <w:rPr>
          <w:rStyle w:val="0Text"/>
          <w:color w:val="000000" w:themeColor="text1"/>
          <w:sz w:val="24"/>
          <w:vertAlign w:val="baseline"/>
        </w:rPr>
        <w:t>，</w:t>
      </w:r>
      <w:r>
        <w:t>﹁但在雷斯林經歷過許多在他的身體和心靈上留下痕跡的試煉之後</w:t>
      </w:r>
      <w:r w:rsidRPr="002774BE">
        <w:rPr>
          <w:rStyle w:val="0Text"/>
          <w:color w:val="000000" w:themeColor="text1"/>
          <w:sz w:val="24"/>
          <w:vertAlign w:val="baseline"/>
        </w:rPr>
        <w:t>，</w:t>
      </w:r>
      <w:r>
        <w:t>你的眼中卻仍有著和他類似的火焰︱︱﹂</w:t>
      </w:r>
    </w:p>
    <w:p w:rsidR="00417780" w:rsidRDefault="00E93857" w:rsidP="00E93857">
      <w:pPr>
        <w:jc w:val="both"/>
      </w:pPr>
      <w:r>
        <w:t>歷史學者皺起眉頭</w:t>
      </w:r>
      <w:r w:rsidRPr="002774BE">
        <w:rPr>
          <w:rStyle w:val="0Text"/>
          <w:color w:val="000000" w:themeColor="text1"/>
          <w:sz w:val="24"/>
          <w:vertAlign w:val="baseline"/>
        </w:rPr>
        <w:t>，</w:t>
      </w:r>
      <w:r>
        <w:t>感到大惑不解</w:t>
      </w:r>
      <w:r w:rsidRPr="002774BE">
        <w:rPr>
          <w:rStyle w:val="0Text"/>
          <w:color w:val="000000" w:themeColor="text1"/>
          <w:sz w:val="24"/>
          <w:vertAlign w:val="baseline"/>
        </w:rPr>
        <w:t>。</w:t>
      </w:r>
      <w:r>
        <w:t>他並不明白</w:t>
      </w:r>
      <w:r w:rsidRPr="002774BE">
        <w:rPr>
          <w:rStyle w:val="0Text"/>
          <w:color w:val="000000" w:themeColor="text1"/>
          <w:sz w:val="24"/>
          <w:vertAlign w:val="baseline"/>
        </w:rPr>
        <w:t>，</w:t>
      </w:r>
      <w:r>
        <w:t>而克萊恩上沒有任何他不明白的事情</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生氣了</w:t>
      </w:r>
      <w:r w:rsidRPr="002774BE">
        <w:rPr>
          <w:rStyle w:val="0Text"/>
          <w:color w:val="000000" w:themeColor="text1"/>
          <w:sz w:val="24"/>
          <w:vertAlign w:val="baseline"/>
        </w:rPr>
        <w:t>。</w:t>
      </w:r>
    </w:p>
    <w:p w:rsidR="00417780" w:rsidRDefault="00E93857" w:rsidP="00E93857">
      <w:pPr>
        <w:jc w:val="both"/>
      </w:pPr>
      <w:r>
        <w:t>阿斯特紐斯很少生氣</w:t>
      </w:r>
      <w:r w:rsidRPr="002774BE">
        <w:rPr>
          <w:rStyle w:val="0Text"/>
          <w:color w:val="000000" w:themeColor="text1"/>
          <w:sz w:val="24"/>
          <w:vertAlign w:val="baseline"/>
        </w:rPr>
        <w:t>，</w:t>
      </w:r>
      <w:r>
        <w:t>光是他的不悅就可以讓圖書館員們嚇得半死</w:t>
      </w:r>
      <w:r w:rsidRPr="002774BE">
        <w:rPr>
          <w:rStyle w:val="0Text"/>
          <w:color w:val="000000" w:themeColor="text1"/>
          <w:sz w:val="24"/>
          <w:vertAlign w:val="baseline"/>
        </w:rPr>
        <w:t>。</w:t>
      </w:r>
      <w:r>
        <w:t>他灰色的眉毛微微跳動</w:t>
      </w:r>
      <w:r w:rsidRPr="002774BE">
        <w:rPr>
          <w:rStyle w:val="0Text"/>
          <w:color w:val="000000" w:themeColor="text1"/>
          <w:sz w:val="24"/>
          <w:vertAlign w:val="baseline"/>
        </w:rPr>
        <w:t>，</w:t>
      </w:r>
      <w:r>
        <w:t>嘴唇緊抿</w:t>
      </w:r>
      <w:r w:rsidRPr="002774BE">
        <w:rPr>
          <w:rStyle w:val="0Text"/>
          <w:color w:val="000000" w:themeColor="text1"/>
          <w:sz w:val="24"/>
          <w:vertAlign w:val="baseline"/>
        </w:rPr>
        <w:t>，</w:t>
      </w:r>
      <w:r>
        <w:t>眼神讓坎德人不安地四處打量</w:t>
      </w:r>
      <w:r w:rsidRPr="002774BE">
        <w:rPr>
          <w:rStyle w:val="0Text"/>
          <w:color w:val="000000" w:themeColor="text1"/>
          <w:sz w:val="24"/>
          <w:vertAlign w:val="baseline"/>
        </w:rPr>
        <w:t>，</w:t>
      </w:r>
      <w:r>
        <w:t>開始思考自己是不是不小心把什麼東西忘在外面了</w:t>
      </w:r>
      <w:r w:rsidRPr="002774BE">
        <w:rPr>
          <w:rStyle w:val="0Text"/>
          <w:color w:val="000000" w:themeColor="text1"/>
          <w:sz w:val="24"/>
          <w:vertAlign w:val="baseline"/>
        </w:rPr>
        <w:t>，</w:t>
      </w:r>
      <w:r>
        <w:t>而他現在就需要</w:t>
      </w:r>
      <w:r w:rsidRPr="002774BE">
        <w:rPr>
          <w:rStyle w:val="0Text"/>
          <w:color w:val="000000" w:themeColor="text1"/>
          <w:sz w:val="24"/>
          <w:vertAlign w:val="baseline"/>
        </w:rPr>
        <w:t>！</w:t>
      </w:r>
    </w:p>
    <w:p w:rsidR="00417780" w:rsidRDefault="00E93857" w:rsidP="00E93857">
      <w:pPr>
        <w:jc w:val="both"/>
      </w:pPr>
      <w:r>
        <w:t>﹁這是怎麼回事</w:t>
      </w:r>
      <w:r w:rsidRPr="002774BE">
        <w:rPr>
          <w:rStyle w:val="0Text"/>
          <w:color w:val="000000" w:themeColor="text1"/>
          <w:sz w:val="24"/>
          <w:vertAlign w:val="baseline"/>
        </w:rPr>
        <w:t>？</w:t>
      </w:r>
      <w:r>
        <w:t>﹂歷史學者最後終於問道</w:t>
      </w:r>
      <w:r w:rsidRPr="002774BE">
        <w:rPr>
          <w:rStyle w:val="0Text"/>
          <w:color w:val="000000" w:themeColor="text1"/>
          <w:sz w:val="24"/>
          <w:vertAlign w:val="baseline"/>
        </w:rPr>
        <w:t>，</w:t>
      </w:r>
      <w:r>
        <w:t>同時一拳搥在書上</w:t>
      </w:r>
      <w:r w:rsidRPr="002774BE">
        <w:rPr>
          <w:rStyle w:val="0Text"/>
          <w:color w:val="000000" w:themeColor="text1"/>
          <w:sz w:val="24"/>
          <w:vertAlign w:val="baseline"/>
        </w:rPr>
        <w:t>，</w:t>
      </w:r>
      <w:r>
        <w:t>讓他的筆跳了起來</w:t>
      </w:r>
      <w:r w:rsidRPr="002774BE">
        <w:rPr>
          <w:rStyle w:val="0Text"/>
          <w:color w:val="000000" w:themeColor="text1"/>
          <w:sz w:val="24"/>
          <w:vertAlign w:val="baseline"/>
        </w:rPr>
        <w:t>，</w:t>
      </w:r>
      <w:r>
        <w:t>墨汁灑出來</w:t>
      </w:r>
      <w:r w:rsidRPr="002774BE">
        <w:rPr>
          <w:rStyle w:val="0Text"/>
          <w:color w:val="000000" w:themeColor="text1"/>
          <w:sz w:val="24"/>
          <w:vertAlign w:val="baseline"/>
        </w:rPr>
        <w:t>，</w:t>
      </w:r>
      <w:r>
        <w:t>在門外等著的貝傳也全速逃離了現場</w:t>
      </w:r>
      <w:r w:rsidRPr="002774BE">
        <w:rPr>
          <w:rStyle w:val="0Text"/>
          <w:color w:val="000000" w:themeColor="text1"/>
          <w:sz w:val="24"/>
          <w:vertAlign w:val="baseline"/>
        </w:rPr>
        <w:t>。</w:t>
      </w:r>
    </w:p>
    <w:p w:rsidR="00417780" w:rsidRDefault="00E93857" w:rsidP="00E93857">
      <w:pPr>
        <w:jc w:val="both"/>
      </w:pPr>
      <w:r>
        <w:t>﹁你的身上有個秘密</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而在我的面前是不該有秘密的</w:t>
      </w:r>
      <w:r w:rsidRPr="002774BE">
        <w:rPr>
          <w:rStyle w:val="0Text"/>
          <w:color w:val="000000" w:themeColor="text1"/>
          <w:sz w:val="24"/>
          <w:vertAlign w:val="baseline"/>
        </w:rPr>
        <w:t>！</w:t>
      </w:r>
      <w:r>
        <w:t>我知道一切在克萊恩上發生的事情</w:t>
      </w:r>
      <w:r w:rsidRPr="002774BE">
        <w:rPr>
          <w:rStyle w:val="0Text"/>
          <w:color w:val="000000" w:themeColor="text1"/>
          <w:sz w:val="24"/>
          <w:vertAlign w:val="baseline"/>
        </w:rPr>
        <w:t>。</w:t>
      </w:r>
      <w:r>
        <w:t>我知道每個活物的想法</w:t>
      </w:r>
      <w:r w:rsidRPr="002774BE">
        <w:rPr>
          <w:rStyle w:val="0Text"/>
          <w:color w:val="000000" w:themeColor="text1"/>
          <w:sz w:val="24"/>
          <w:vertAlign w:val="baseline"/>
        </w:rPr>
        <w:t>！</w:t>
      </w:r>
      <w:r>
        <w:t>我可以看見他們的行為</w:t>
      </w:r>
      <w:r w:rsidRPr="002774BE">
        <w:rPr>
          <w:rStyle w:val="0Text"/>
          <w:color w:val="000000" w:themeColor="text1"/>
          <w:sz w:val="24"/>
          <w:vertAlign w:val="baseline"/>
        </w:rPr>
        <w:t>！</w:t>
      </w:r>
      <w:r>
        <w:t>我可以讀出他們心中的想法和願望</w:t>
      </w:r>
      <w:r w:rsidRPr="002774BE">
        <w:rPr>
          <w:rStyle w:val="0Text"/>
          <w:color w:val="000000" w:themeColor="text1"/>
          <w:sz w:val="24"/>
          <w:vertAlign w:val="baseline"/>
        </w:rPr>
        <w:t>！</w:t>
      </w:r>
      <w:r>
        <w:t>但是我無法從你的眼中看到我想要的資訊</w:t>
      </w:r>
      <w:r w:rsidRPr="002774BE">
        <w:rPr>
          <w:rStyle w:val="0Text"/>
          <w:color w:val="000000" w:themeColor="text1"/>
          <w:sz w:val="24"/>
          <w:vertAlign w:val="baseline"/>
        </w:rPr>
        <w:t>！</w:t>
      </w:r>
      <w:r>
        <w:t>﹂</w:t>
      </w:r>
    </w:p>
    <w:p w:rsidR="00417780" w:rsidRDefault="00E93857" w:rsidP="00E93857">
      <w:pPr>
        <w:jc w:val="both"/>
      </w:pPr>
      <w:r>
        <w:t>﹁泰斯已告訴過你</w:t>
      </w:r>
      <w:r w:rsidRPr="002774BE">
        <w:rPr>
          <w:rStyle w:val="0Text"/>
          <w:color w:val="000000" w:themeColor="text1"/>
          <w:sz w:val="24"/>
          <w:vertAlign w:val="baseline"/>
        </w:rPr>
        <w:t>。</w:t>
      </w:r>
      <w:r>
        <w:t>﹂卡拉蒙鎮定地說</w:t>
      </w:r>
      <w:r w:rsidRPr="002774BE">
        <w:rPr>
          <w:rStyle w:val="0Text"/>
          <w:color w:val="000000" w:themeColor="text1"/>
          <w:sz w:val="24"/>
          <w:vertAlign w:val="baseline"/>
        </w:rPr>
        <w:t>。</w:t>
      </w:r>
      <w:r>
        <w:t>他從身上背的包包中掏出一本巨大的皮面書</w:t>
      </w:r>
      <w:r w:rsidRPr="002774BE">
        <w:rPr>
          <w:rStyle w:val="0Text"/>
          <w:color w:val="000000" w:themeColor="text1"/>
          <w:sz w:val="24"/>
          <w:vertAlign w:val="baseline"/>
        </w:rPr>
        <w:t>，</w:t>
      </w:r>
      <w:r>
        <w:t>小心地放到歷史學者的桌上</w:t>
      </w:r>
      <w:r w:rsidRPr="002774BE">
        <w:rPr>
          <w:rStyle w:val="0Text"/>
          <w:color w:val="000000" w:themeColor="text1"/>
          <w:sz w:val="24"/>
          <w:vertAlign w:val="baseline"/>
        </w:rPr>
        <w:t>。</w:t>
      </w:r>
    </w:p>
    <w:p w:rsidR="00417780" w:rsidRDefault="00E93857" w:rsidP="00E93857">
      <w:pPr>
        <w:jc w:val="both"/>
      </w:pPr>
      <w:r>
        <w:t>﹁那是我的書</w:t>
      </w:r>
      <w:r w:rsidRPr="002774BE">
        <w:rPr>
          <w:rStyle w:val="0Text"/>
          <w:color w:val="000000" w:themeColor="text1"/>
          <w:sz w:val="24"/>
          <w:vertAlign w:val="baseline"/>
        </w:rPr>
        <w:t>！</w:t>
      </w:r>
      <w:r>
        <w:t>﹂阿斯特紐斯瞪著那本書</w:t>
      </w:r>
      <w:r w:rsidRPr="002774BE">
        <w:rPr>
          <w:rStyle w:val="0Text"/>
          <w:color w:val="000000" w:themeColor="text1"/>
          <w:sz w:val="24"/>
          <w:vertAlign w:val="baseline"/>
        </w:rPr>
        <w:t>，</w:t>
      </w:r>
      <w:r>
        <w:t>眉頭鎖得更緊了</w:t>
      </w:r>
      <w:r w:rsidRPr="002774BE">
        <w:rPr>
          <w:rStyle w:val="0Text"/>
          <w:color w:val="000000" w:themeColor="text1"/>
          <w:sz w:val="24"/>
          <w:vertAlign w:val="baseline"/>
        </w:rPr>
        <w:t>。</w:t>
      </w:r>
      <w:r>
        <w:t>他的音量不斷地提高</w:t>
      </w:r>
      <w:r w:rsidRPr="002774BE">
        <w:rPr>
          <w:rStyle w:val="0Text"/>
          <w:color w:val="000000" w:themeColor="text1"/>
          <w:sz w:val="24"/>
          <w:vertAlign w:val="baseline"/>
        </w:rPr>
        <w:t>，</w:t>
      </w:r>
      <w:r>
        <w:t>直到最後幾乎變成了大喊</w:t>
      </w:r>
      <w:r w:rsidRPr="002774BE">
        <w:rPr>
          <w:rStyle w:val="0Text"/>
          <w:color w:val="000000" w:themeColor="text1"/>
          <w:sz w:val="24"/>
          <w:vertAlign w:val="baseline"/>
        </w:rPr>
        <w:t>。</w:t>
      </w:r>
      <w:r>
        <w:t>﹁這是從哪裡來的</w:t>
      </w:r>
      <w:r w:rsidRPr="002774BE">
        <w:rPr>
          <w:rStyle w:val="0Text"/>
          <w:color w:val="000000" w:themeColor="text1"/>
          <w:sz w:val="24"/>
          <w:vertAlign w:val="baseline"/>
        </w:rPr>
        <w:t>？</w:t>
      </w:r>
      <w:r>
        <w:t>沒有書可以不經我同意就拿出這座圖書館</w:t>
      </w:r>
      <w:r w:rsidRPr="002774BE">
        <w:rPr>
          <w:rStyle w:val="0Text"/>
          <w:color w:val="000000" w:themeColor="text1"/>
          <w:sz w:val="24"/>
          <w:vertAlign w:val="baseline"/>
        </w:rPr>
        <w:t>！</w:t>
      </w:r>
      <w:r>
        <w:t>貝傳︱︱﹂</w:t>
      </w:r>
    </w:p>
    <w:p w:rsidR="00417780" w:rsidRDefault="00E93857" w:rsidP="00E93857">
      <w:pPr>
        <w:jc w:val="both"/>
      </w:pPr>
      <w:r>
        <w:t>﹁看看那時間</w:t>
      </w:r>
      <w:r w:rsidRPr="002774BE">
        <w:rPr>
          <w:rStyle w:val="0Text"/>
          <w:color w:val="000000" w:themeColor="text1"/>
          <w:sz w:val="24"/>
          <w:vertAlign w:val="baseline"/>
        </w:rPr>
        <w:t>。</w:t>
      </w:r>
      <w:r>
        <w:t>﹂</w:t>
      </w:r>
    </w:p>
    <w:p w:rsidR="00417780" w:rsidRDefault="00E93857" w:rsidP="00E93857">
      <w:pPr>
        <w:jc w:val="both"/>
      </w:pPr>
      <w:r>
        <w:t>阿斯特紐斯憤怒地瞪著卡拉蒙片刻</w:t>
      </w:r>
      <w:r w:rsidRPr="002774BE">
        <w:rPr>
          <w:rStyle w:val="0Text"/>
          <w:color w:val="000000" w:themeColor="text1"/>
          <w:sz w:val="24"/>
          <w:vertAlign w:val="baseline"/>
        </w:rPr>
        <w:t>，</w:t>
      </w:r>
      <w:r>
        <w:t>然後悻悻然地將目光移到書本上</w:t>
      </w:r>
      <w:r w:rsidRPr="002774BE">
        <w:rPr>
          <w:rStyle w:val="0Text"/>
          <w:color w:val="000000" w:themeColor="text1"/>
          <w:sz w:val="24"/>
          <w:vertAlign w:val="baseline"/>
        </w:rPr>
        <w:t>。</w:t>
      </w:r>
      <w:r>
        <w:t>他看著封面的日期</w:t>
      </w:r>
      <w:r w:rsidRPr="002774BE">
        <w:rPr>
          <w:rStyle w:val="0Text"/>
          <w:color w:val="000000" w:themeColor="text1"/>
          <w:sz w:val="24"/>
          <w:vertAlign w:val="baseline"/>
        </w:rPr>
        <w:t>，</w:t>
      </w:r>
      <w:r>
        <w:t>準備再度對貝傳大吼</w:t>
      </w:r>
      <w:r w:rsidRPr="002774BE">
        <w:rPr>
          <w:rStyle w:val="0Text"/>
          <w:color w:val="000000" w:themeColor="text1"/>
          <w:sz w:val="24"/>
          <w:vertAlign w:val="baseline"/>
        </w:rPr>
        <w:t>，</w:t>
      </w:r>
      <w:r>
        <w:t>但是那吼聲在他的喉中轉了幾轉就消失了</w:t>
      </w:r>
      <w:r w:rsidRPr="002774BE">
        <w:rPr>
          <w:rStyle w:val="0Text"/>
          <w:color w:val="000000" w:themeColor="text1"/>
          <w:sz w:val="24"/>
          <w:vertAlign w:val="baseline"/>
        </w:rPr>
        <w:t>。</w:t>
      </w:r>
      <w:r>
        <w:t>他瞪著日期</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r>
        <w:t>他坐回椅子上</w:t>
      </w:r>
      <w:r w:rsidRPr="002774BE">
        <w:rPr>
          <w:rStyle w:val="0Text"/>
          <w:color w:val="000000" w:themeColor="text1"/>
          <w:sz w:val="24"/>
          <w:vertAlign w:val="baseline"/>
        </w:rPr>
        <w:t>，</w:t>
      </w:r>
      <w:r>
        <w:t>目光從書移到卡拉蒙的臉上</w:t>
      </w:r>
      <w:r w:rsidRPr="002774BE">
        <w:rPr>
          <w:rStyle w:val="0Text"/>
          <w:color w:val="000000" w:themeColor="text1"/>
          <w:sz w:val="24"/>
          <w:vertAlign w:val="baseline"/>
        </w:rPr>
        <w:t>，</w:t>
      </w:r>
      <w:r>
        <w:t>再移回書本上</w:t>
      </w:r>
      <w:r w:rsidRPr="002774BE">
        <w:rPr>
          <w:rStyle w:val="0Text"/>
          <w:color w:val="000000" w:themeColor="text1"/>
          <w:sz w:val="24"/>
          <w:vertAlign w:val="baseline"/>
        </w:rPr>
        <w:t>。</w:t>
      </w:r>
    </w:p>
    <w:p w:rsidR="00417780" w:rsidRDefault="00E93857" w:rsidP="00E93857">
      <w:pPr>
        <w:jc w:val="both"/>
      </w:pPr>
      <w:r>
        <w:t>﹁我在你眼中看到的是未來</w:t>
      </w:r>
      <w:r w:rsidRPr="002774BE">
        <w:rPr>
          <w:rStyle w:val="0Text"/>
          <w:color w:val="000000" w:themeColor="text1"/>
          <w:sz w:val="24"/>
          <w:vertAlign w:val="baseline"/>
        </w:rPr>
        <w:t>！</w:t>
      </w:r>
      <w:r>
        <w:t>﹂</w:t>
      </w:r>
    </w:p>
    <w:p w:rsidR="00417780" w:rsidRDefault="00E93857" w:rsidP="00E93857">
      <w:pPr>
        <w:jc w:val="both"/>
      </w:pPr>
      <w:r>
        <w:t>﹁那是這本書中的未來</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p>
    <w:p w:rsidR="00417780" w:rsidRDefault="00E93857" w:rsidP="00E93857">
      <w:pPr>
        <w:jc w:val="both"/>
      </w:pPr>
      <w:r>
        <w:t>﹁我們去過那個未來</w:t>
      </w:r>
      <w:r w:rsidRPr="002774BE">
        <w:rPr>
          <w:rStyle w:val="0Text"/>
          <w:color w:val="000000" w:themeColor="text1"/>
          <w:sz w:val="24"/>
          <w:vertAlign w:val="baseline"/>
        </w:rPr>
        <w:t>！</w:t>
      </w:r>
      <w:r>
        <w:t>﹂泰斯興奮得跳上跳下</w:t>
      </w:r>
      <w:r w:rsidRPr="002774BE">
        <w:rPr>
          <w:rStyle w:val="0Text"/>
          <w:color w:val="000000" w:themeColor="text1"/>
          <w:sz w:val="24"/>
          <w:vertAlign w:val="baseline"/>
        </w:rPr>
        <w:t>。</w:t>
      </w:r>
      <w:r>
        <w:t>﹁你想要聽聽嗎</w:t>
      </w:r>
      <w:r w:rsidRPr="002774BE">
        <w:rPr>
          <w:rStyle w:val="0Text"/>
          <w:color w:val="000000" w:themeColor="text1"/>
          <w:sz w:val="24"/>
          <w:vertAlign w:val="baseline"/>
        </w:rPr>
        <w:t>？</w:t>
      </w:r>
      <w:r>
        <w:t>那真的是我最精采的故事了</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們回到了索拉斯</w:t>
      </w:r>
      <w:r w:rsidRPr="002774BE">
        <w:rPr>
          <w:rStyle w:val="0Text"/>
          <w:color w:val="000000" w:themeColor="text1"/>
          <w:sz w:val="24"/>
          <w:vertAlign w:val="baseline"/>
        </w:rPr>
        <w:t>，</w:t>
      </w:r>
      <w:r>
        <w:t>只不過那裡看起來一點也不像索拉斯</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以為那裡是月球</w:t>
      </w:r>
      <w:r w:rsidRPr="002774BE">
        <w:rPr>
          <w:rStyle w:val="0Text"/>
          <w:color w:val="000000" w:themeColor="text1"/>
          <w:sz w:val="24"/>
          <w:vertAlign w:val="baseline"/>
        </w:rPr>
        <w:t>，</w:t>
      </w:r>
      <w:r>
        <w:t>因為我在使用魔法裝置時腦中有想到月球︱︱﹂</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r>
        <w:t>他站起來</w:t>
      </w:r>
      <w:r w:rsidRPr="002774BE">
        <w:rPr>
          <w:rStyle w:val="0Text"/>
          <w:color w:val="000000" w:themeColor="text1"/>
          <w:sz w:val="24"/>
          <w:vertAlign w:val="baseline"/>
        </w:rPr>
        <w:t>，</w:t>
      </w:r>
      <w:r>
        <w:t>將手放在坎德人的肩膀上</w:t>
      </w:r>
      <w:r w:rsidRPr="002774BE">
        <w:rPr>
          <w:rStyle w:val="0Text"/>
          <w:color w:val="000000" w:themeColor="text1"/>
          <w:sz w:val="24"/>
          <w:vertAlign w:val="baseline"/>
        </w:rPr>
        <w:t>，</w:t>
      </w:r>
      <w:r>
        <w:t>靜靜地離開了房間</w:t>
      </w:r>
      <w:r w:rsidRPr="002774BE">
        <w:rPr>
          <w:rStyle w:val="0Text"/>
          <w:color w:val="000000" w:themeColor="text1"/>
          <w:sz w:val="24"/>
          <w:vertAlign w:val="baseline"/>
        </w:rPr>
        <w:t>。</w:t>
      </w:r>
      <w:r>
        <w:t>泰斯被推出房間</w:t>
      </w:r>
      <w:r w:rsidRPr="002774BE">
        <w:rPr>
          <w:rStyle w:val="0Text"/>
          <w:color w:val="000000" w:themeColor="text1"/>
          <w:sz w:val="24"/>
          <w:vertAlign w:val="baseline"/>
        </w:rPr>
        <w:t>，</w:t>
      </w:r>
      <w:r>
        <w:t>依舊不停回頭看</w:t>
      </w:r>
      <w:r w:rsidRPr="002774BE">
        <w:rPr>
          <w:rStyle w:val="0Text"/>
          <w:color w:val="000000" w:themeColor="text1"/>
          <w:sz w:val="24"/>
          <w:vertAlign w:val="baseline"/>
        </w:rPr>
        <w:t>。</w:t>
      </w:r>
      <w:r>
        <w:t>﹁再見</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揮舞著手</w:t>
      </w:r>
      <w:r w:rsidRPr="002774BE">
        <w:rPr>
          <w:rStyle w:val="0Text"/>
          <w:color w:val="000000" w:themeColor="text1"/>
          <w:sz w:val="24"/>
          <w:vertAlign w:val="baseline"/>
        </w:rPr>
        <w:t>。</w:t>
      </w:r>
      <w:r>
        <w:t>﹁很高興見到你</w:t>
      </w:r>
      <w:r w:rsidRPr="002774BE">
        <w:rPr>
          <w:rStyle w:val="0Text"/>
          <w:color w:val="000000" w:themeColor="text1"/>
          <w:sz w:val="24"/>
          <w:vertAlign w:val="baseline"/>
        </w:rPr>
        <w:t>，</w:t>
      </w:r>
      <w:r>
        <w:t>呃</w:t>
      </w:r>
      <w:r w:rsidRPr="002774BE">
        <w:rPr>
          <w:rStyle w:val="0Text"/>
          <w:color w:val="000000" w:themeColor="text1"/>
          <w:sz w:val="24"/>
          <w:vertAlign w:val="baseline"/>
        </w:rPr>
        <w:t>，</w:t>
      </w:r>
      <w:r>
        <w:t>應該說是之前</w:t>
      </w:r>
      <w:r w:rsidRPr="002774BE">
        <w:rPr>
          <w:rStyle w:val="0Text"/>
          <w:color w:val="000000" w:themeColor="text1"/>
          <w:sz w:val="24"/>
          <w:vertAlign w:val="baseline"/>
        </w:rPr>
        <w:t>，</w:t>
      </w:r>
      <w:r>
        <w:t>或者是之後呢</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不管了</w:t>
      </w:r>
      <w:r w:rsidRPr="002774BE">
        <w:rPr>
          <w:rStyle w:val="0Text"/>
          <w:color w:val="000000" w:themeColor="text1"/>
          <w:sz w:val="24"/>
          <w:vertAlign w:val="baseline"/>
        </w:rPr>
        <w:t>。</w:t>
      </w:r>
      <w:r>
        <w:t>﹂</w:t>
      </w:r>
    </w:p>
    <w:p w:rsidR="00417780" w:rsidRDefault="00E93857" w:rsidP="00E93857">
      <w:pPr>
        <w:jc w:val="both"/>
      </w:pPr>
      <w:r>
        <w:t>但阿斯特紐斯完全沒注意到這些事情的發生</w:t>
      </w:r>
      <w:r w:rsidRPr="002774BE">
        <w:rPr>
          <w:rStyle w:val="0Text"/>
          <w:color w:val="000000" w:themeColor="text1"/>
          <w:sz w:val="24"/>
          <w:vertAlign w:val="baseline"/>
        </w:rPr>
        <w:t>。</w:t>
      </w:r>
      <w:r>
        <w:t>當他拿到那本書時</w:t>
      </w:r>
      <w:r w:rsidRPr="002774BE">
        <w:rPr>
          <w:rStyle w:val="0Text"/>
          <w:color w:val="000000" w:themeColor="text1"/>
          <w:sz w:val="24"/>
          <w:vertAlign w:val="baseline"/>
        </w:rPr>
        <w:t>，</w:t>
      </w:r>
      <w:r>
        <w:t>是阿斯特紐斯筆下有史以來唯一一天什麼都沒記載</w:t>
      </w:r>
      <w:r w:rsidRPr="002774BE">
        <w:rPr>
          <w:rStyle w:val="0Text"/>
          <w:color w:val="000000" w:themeColor="text1"/>
          <w:sz w:val="24"/>
          <w:vertAlign w:val="baseline"/>
        </w:rPr>
        <w:t>，</w:t>
      </w:r>
      <w:r>
        <w:t>只寫了幾行字的一天︱︱</w:t>
      </w:r>
    </w:p>
    <w:p w:rsidR="00417780" w:rsidRDefault="00E93857" w:rsidP="00E93857">
      <w:pPr>
        <w:jc w:val="both"/>
      </w:pPr>
      <w:r>
        <w:t>﹃今天</w:t>
      </w:r>
      <w:r w:rsidRPr="002774BE">
        <w:rPr>
          <w:rStyle w:val="0Text"/>
          <w:color w:val="000000" w:themeColor="text1"/>
          <w:sz w:val="24"/>
          <w:vertAlign w:val="baseline"/>
        </w:rPr>
        <w:t>，</w:t>
      </w:r>
      <w:r>
        <w:t>在日落時刻前十四</w:t>
      </w:r>
      <w:r w:rsidRPr="002774BE">
        <w:rPr>
          <w:rStyle w:val="0Text"/>
          <w:color w:val="000000" w:themeColor="text1"/>
          <w:sz w:val="24"/>
          <w:vertAlign w:val="baseline"/>
        </w:rPr>
        <w:t>。</w:t>
      </w:r>
      <w:r>
        <w:t>卡拉蒙．馬哲理帶給我一本</w:t>
      </w:r>
      <w:r w:rsidR="006537EC">
        <w:t>《</w:t>
      </w:r>
      <w:r>
        <w:t>克萊恩編年史</w:t>
      </w:r>
      <w:r w:rsidR="006537EC">
        <w:t>》</w:t>
      </w:r>
      <w:r w:rsidRPr="002774BE">
        <w:rPr>
          <w:rStyle w:val="0Text"/>
          <w:color w:val="000000" w:themeColor="text1"/>
          <w:sz w:val="24"/>
          <w:vertAlign w:val="baseline"/>
        </w:rPr>
        <w:t>，</w:t>
      </w:r>
      <w:r>
        <w:t>第兩千卷</w:t>
      </w:r>
      <w:r w:rsidRPr="002774BE">
        <w:rPr>
          <w:rStyle w:val="0Text"/>
          <w:color w:val="000000" w:themeColor="text1"/>
          <w:sz w:val="24"/>
          <w:vertAlign w:val="baseline"/>
        </w:rPr>
        <w:t>。</w:t>
      </w:r>
      <w:r>
        <w:t>這是由未來的我所撰寫</w:t>
      </w:r>
      <w:r w:rsidRPr="002774BE">
        <w:rPr>
          <w:rStyle w:val="0Text"/>
          <w:color w:val="000000" w:themeColor="text1"/>
          <w:sz w:val="24"/>
          <w:vertAlign w:val="baseline"/>
        </w:rPr>
        <w:t>，</w:t>
      </w:r>
      <w:r>
        <w:t>永遠沒有實現的可能</w:t>
      </w:r>
      <w:r w:rsidRPr="002774BE">
        <w:rPr>
          <w:rStyle w:val="0Text"/>
          <w:color w:val="000000" w:themeColor="text1"/>
          <w:sz w:val="24"/>
          <w:vertAlign w:val="baseline"/>
        </w:rPr>
        <w:t>。</w:t>
      </w:r>
      <w:r>
        <w:t>﹄</w:t>
      </w:r>
    </w:p>
    <w:p w:rsidR="00417780" w:rsidRDefault="00E93857" w:rsidP="00E93857">
      <w:pPr>
        <w:jc w:val="both"/>
      </w:pPr>
      <w:r>
        <w:t>伊力斯坦的喪禮對帕蘭薩斯的人來說</w:t>
      </w:r>
      <w:r w:rsidRPr="002774BE">
        <w:rPr>
          <w:rStyle w:val="0Text"/>
          <w:color w:val="000000" w:themeColor="text1"/>
          <w:sz w:val="24"/>
          <w:vertAlign w:val="baseline"/>
        </w:rPr>
        <w:t>，</w:t>
      </w:r>
      <w:r>
        <w:t>也是他們鍾愛城市的喪禮</w:t>
      </w:r>
      <w:r w:rsidRPr="002774BE">
        <w:rPr>
          <w:rStyle w:val="0Text"/>
          <w:color w:val="000000" w:themeColor="text1"/>
          <w:sz w:val="24"/>
          <w:vertAlign w:val="baseline"/>
        </w:rPr>
        <w:t>。</w:t>
      </w:r>
      <w:r>
        <w:t>這場喪禮遵照伊力斯坦的遺願</w:t>
      </w:r>
      <w:r w:rsidRPr="002774BE">
        <w:rPr>
          <w:rStyle w:val="0Text"/>
          <w:color w:val="000000" w:themeColor="text1"/>
          <w:sz w:val="24"/>
          <w:vertAlign w:val="baseline"/>
        </w:rPr>
        <w:t>，</w:t>
      </w:r>
      <w:r>
        <w:t>在黎明時分舉行</w:t>
      </w:r>
      <w:r w:rsidRPr="002774BE">
        <w:rPr>
          <w:rStyle w:val="0Text"/>
          <w:color w:val="000000" w:themeColor="text1"/>
          <w:sz w:val="24"/>
          <w:vertAlign w:val="baseline"/>
        </w:rPr>
        <w:t>，</w:t>
      </w:r>
      <w:r>
        <w:t>帕蘭薩斯城中的每個人</w:t>
      </w:r>
      <w:r w:rsidRPr="002774BE">
        <w:rPr>
          <w:rStyle w:val="0Text"/>
          <w:color w:val="000000" w:themeColor="text1"/>
          <w:sz w:val="24"/>
          <w:vertAlign w:val="baseline"/>
        </w:rPr>
        <w:t>，</w:t>
      </w:r>
      <w:r>
        <w:t>年長的</w:t>
      </w:r>
      <w:r w:rsidRPr="002774BE">
        <w:rPr>
          <w:rStyle w:val="0Text"/>
          <w:color w:val="000000" w:themeColor="text1"/>
          <w:sz w:val="24"/>
          <w:vertAlign w:val="baseline"/>
        </w:rPr>
        <w:t>、</w:t>
      </w:r>
      <w:r>
        <w:t>年輕的</w:t>
      </w:r>
      <w:r w:rsidRPr="002774BE">
        <w:rPr>
          <w:rStyle w:val="0Text"/>
          <w:color w:val="000000" w:themeColor="text1"/>
          <w:sz w:val="24"/>
          <w:vertAlign w:val="baseline"/>
        </w:rPr>
        <w:t>、</w:t>
      </w:r>
      <w:r>
        <w:t>有錢的</w:t>
      </w:r>
      <w:r w:rsidRPr="002774BE">
        <w:rPr>
          <w:rStyle w:val="0Text"/>
          <w:color w:val="000000" w:themeColor="text1"/>
          <w:sz w:val="24"/>
          <w:vertAlign w:val="baseline"/>
        </w:rPr>
        <w:t>、</w:t>
      </w:r>
      <w:r>
        <w:t>貧窮的人都來參加了</w:t>
      </w:r>
      <w:r w:rsidRPr="002774BE">
        <w:rPr>
          <w:rStyle w:val="0Text"/>
          <w:color w:val="000000" w:themeColor="text1"/>
          <w:sz w:val="24"/>
          <w:vertAlign w:val="baseline"/>
        </w:rPr>
        <w:t>。</w:t>
      </w:r>
      <w:r>
        <w:t>無法自己行走的傷者被抱出家門</w:t>
      </w:r>
      <w:r w:rsidRPr="002774BE">
        <w:rPr>
          <w:rStyle w:val="0Text"/>
          <w:color w:val="000000" w:themeColor="text1"/>
          <w:sz w:val="24"/>
          <w:vertAlign w:val="baseline"/>
        </w:rPr>
        <w:t>，</w:t>
      </w:r>
      <w:r>
        <w:t>擔架置放在神殿原先美麗的草地上</w:t>
      </w:r>
      <w:r w:rsidRPr="002774BE">
        <w:rPr>
          <w:rStyle w:val="0Text"/>
          <w:color w:val="000000" w:themeColor="text1"/>
          <w:sz w:val="24"/>
          <w:vertAlign w:val="baseline"/>
        </w:rPr>
        <w:t>。</w:t>
      </w:r>
    </w:p>
    <w:p w:rsidR="00417780" w:rsidRDefault="00E93857" w:rsidP="00E93857">
      <w:pPr>
        <w:jc w:val="both"/>
      </w:pPr>
      <w:r>
        <w:t>達拉馬也在這些人之中</w:t>
      </w:r>
      <w:r w:rsidRPr="002774BE">
        <w:rPr>
          <w:rStyle w:val="0Text"/>
          <w:color w:val="000000" w:themeColor="text1"/>
          <w:sz w:val="24"/>
          <w:vertAlign w:val="baseline"/>
        </w:rPr>
        <w:t>。</w:t>
      </w:r>
      <w:r>
        <w:t>當坦尼斯和卡拉蒙扶著闇精靈走過這片焦黑的草地</w:t>
      </w:r>
      <w:r w:rsidRPr="002774BE">
        <w:rPr>
          <w:rStyle w:val="0Text"/>
          <w:color w:val="000000" w:themeColor="text1"/>
          <w:sz w:val="24"/>
          <w:vertAlign w:val="baseline"/>
        </w:rPr>
        <w:t>，</w:t>
      </w:r>
      <w:r>
        <w:t>來到一棵燒焦的白楊樹下時</w:t>
      </w:r>
      <w:r w:rsidRPr="002774BE">
        <w:rPr>
          <w:rStyle w:val="0Text"/>
          <w:color w:val="000000" w:themeColor="text1"/>
          <w:sz w:val="24"/>
          <w:vertAlign w:val="baseline"/>
        </w:rPr>
        <w:t>，</w:t>
      </w:r>
      <w:r>
        <w:t>沒有任何人開口說話</w:t>
      </w:r>
      <w:r w:rsidRPr="002774BE">
        <w:rPr>
          <w:rStyle w:val="0Text"/>
          <w:color w:val="000000" w:themeColor="text1"/>
          <w:sz w:val="24"/>
          <w:vertAlign w:val="baseline"/>
        </w:rPr>
        <w:t>。</w:t>
      </w:r>
      <w:r>
        <w:t>因為傳說中那年輕的法師學徒單槍匹馬地和奇蒂拉搏鬥</w:t>
      </w:r>
      <w:r w:rsidRPr="002774BE">
        <w:rPr>
          <w:rStyle w:val="0Text"/>
          <w:color w:val="000000" w:themeColor="text1"/>
          <w:sz w:val="24"/>
          <w:vertAlign w:val="baseline"/>
        </w:rPr>
        <w:t>，</w:t>
      </w:r>
      <w:r>
        <w:t>並且擊敗了她</w:t>
      </w:r>
      <w:r w:rsidRPr="002774BE">
        <w:rPr>
          <w:rStyle w:val="0Text"/>
          <w:color w:val="000000" w:themeColor="text1"/>
          <w:sz w:val="24"/>
          <w:vertAlign w:val="baseline"/>
        </w:rPr>
        <w:t>，</w:t>
      </w:r>
      <w:r>
        <w:t>因此徹底摧毀了她的部隊</w:t>
      </w:r>
      <w:r w:rsidRPr="002774BE">
        <w:rPr>
          <w:rStyle w:val="0Text"/>
          <w:color w:val="000000" w:themeColor="text1"/>
          <w:sz w:val="24"/>
          <w:vertAlign w:val="baseline"/>
        </w:rPr>
        <w:t>。</w:t>
      </w:r>
    </w:p>
    <w:p w:rsidR="00417780" w:rsidRDefault="00E93857" w:rsidP="00E93857">
      <w:pPr>
        <w:jc w:val="both"/>
      </w:pPr>
      <w:r>
        <w:t>伊力斯坦原先想要埋葬在他親手所建的神殿中</w:t>
      </w:r>
      <w:r w:rsidRPr="002774BE">
        <w:rPr>
          <w:rStyle w:val="0Text"/>
          <w:color w:val="000000" w:themeColor="text1"/>
          <w:sz w:val="24"/>
          <w:vertAlign w:val="baseline"/>
        </w:rPr>
        <w:t>，</w:t>
      </w:r>
      <w:r>
        <w:t>但現在這已經不可能了</w:t>
      </w:r>
      <w:r w:rsidRPr="002774BE">
        <w:rPr>
          <w:rStyle w:val="0Text"/>
          <w:color w:val="000000" w:themeColor="text1"/>
          <w:sz w:val="24"/>
          <w:vertAlign w:val="baseline"/>
        </w:rPr>
        <w:t>，</w:t>
      </w:r>
      <w:r>
        <w:t>因為整座神殿已經被燒成大理石空殼</w:t>
      </w:r>
      <w:r w:rsidRPr="002774BE">
        <w:rPr>
          <w:rStyle w:val="0Text"/>
          <w:color w:val="000000" w:themeColor="text1"/>
          <w:sz w:val="24"/>
          <w:vertAlign w:val="baseline"/>
        </w:rPr>
        <w:t>。</w:t>
      </w:r>
      <w:r>
        <w:t>阿摩薩斯願意提供他家族的墓園</w:t>
      </w:r>
      <w:r w:rsidRPr="002774BE">
        <w:rPr>
          <w:rStyle w:val="0Text"/>
          <w:color w:val="000000" w:themeColor="text1"/>
          <w:sz w:val="24"/>
          <w:vertAlign w:val="baseline"/>
        </w:rPr>
        <w:t>，</w:t>
      </w:r>
      <w:r>
        <w:t>但是克麗珊娜拒絕了</w:t>
      </w:r>
      <w:r w:rsidRPr="002774BE">
        <w:rPr>
          <w:rStyle w:val="0Text"/>
          <w:color w:val="000000" w:themeColor="text1"/>
          <w:sz w:val="24"/>
          <w:vertAlign w:val="baseline"/>
        </w:rPr>
        <w:t>。</w:t>
      </w:r>
      <w:r>
        <w:t>她記起伊力斯坦是在帕克塔卡斯的礦坑中找回他的信仰</w:t>
      </w:r>
      <w:r w:rsidRPr="002774BE">
        <w:rPr>
          <w:rStyle w:val="0Text"/>
          <w:color w:val="000000" w:themeColor="text1"/>
          <w:sz w:val="24"/>
          <w:vertAlign w:val="baseline"/>
        </w:rPr>
        <w:t>，</w:t>
      </w:r>
      <w:r>
        <w:t>於是神眷之女︱︱現在已經是教會的首領</w:t>
      </w:r>
      <w:r w:rsidRPr="002774BE">
        <w:rPr>
          <w:rStyle w:val="0Text"/>
          <w:color w:val="000000" w:themeColor="text1"/>
          <w:sz w:val="24"/>
          <w:vertAlign w:val="baseline"/>
        </w:rPr>
        <w:t>，</w:t>
      </w:r>
      <w:r>
        <w:t>決定將他埋葬在神殿底下原先用來當成儲藏室的洞穴中</w:t>
      </w:r>
      <w:r w:rsidRPr="002774BE">
        <w:rPr>
          <w:rStyle w:val="0Text"/>
          <w:color w:val="000000" w:themeColor="text1"/>
          <w:sz w:val="24"/>
          <w:vertAlign w:val="baseline"/>
        </w:rPr>
        <w:t>。</w:t>
      </w:r>
    </w:p>
    <w:p w:rsidR="00417780" w:rsidRDefault="00E93857" w:rsidP="00E93857">
      <w:pPr>
        <w:jc w:val="both"/>
      </w:pPr>
      <w:r>
        <w:t>雖然有些人感到吃驚</w:t>
      </w:r>
      <w:r w:rsidRPr="002774BE">
        <w:rPr>
          <w:rStyle w:val="0Text"/>
          <w:color w:val="000000" w:themeColor="text1"/>
          <w:sz w:val="24"/>
          <w:vertAlign w:val="baseline"/>
        </w:rPr>
        <w:t>，</w:t>
      </w:r>
      <w:r>
        <w:t>但沒有人質疑克麗珊娜的決定</w:t>
      </w:r>
      <w:r w:rsidRPr="002774BE">
        <w:rPr>
          <w:rStyle w:val="0Text"/>
          <w:color w:val="000000" w:themeColor="text1"/>
          <w:sz w:val="24"/>
          <w:vertAlign w:val="baseline"/>
        </w:rPr>
        <w:t>。</w:t>
      </w:r>
      <w:r>
        <w:t>洞穴經過清理和祝福</w:t>
      </w:r>
      <w:r w:rsidRPr="002774BE">
        <w:rPr>
          <w:rStyle w:val="0Text"/>
          <w:color w:val="000000" w:themeColor="text1"/>
          <w:sz w:val="24"/>
          <w:vertAlign w:val="baseline"/>
        </w:rPr>
        <w:t>，</w:t>
      </w:r>
      <w:r>
        <w:t>用神殿剩下來的大理石建造了一個石棺</w:t>
      </w:r>
      <w:r w:rsidRPr="002774BE">
        <w:rPr>
          <w:rStyle w:val="0Text"/>
          <w:color w:val="000000" w:themeColor="text1"/>
          <w:sz w:val="24"/>
          <w:vertAlign w:val="baseline"/>
        </w:rPr>
        <w:t>。</w:t>
      </w:r>
      <w:r>
        <w:t>此後</w:t>
      </w:r>
      <w:r w:rsidRPr="002774BE">
        <w:rPr>
          <w:rStyle w:val="0Text"/>
          <w:color w:val="000000" w:themeColor="text1"/>
          <w:sz w:val="24"/>
          <w:vertAlign w:val="baseline"/>
        </w:rPr>
        <w:t>，</w:t>
      </w:r>
      <w:r>
        <w:t>即使在不久的將來</w:t>
      </w:r>
      <w:r w:rsidRPr="002774BE">
        <w:rPr>
          <w:rStyle w:val="0Text"/>
          <w:color w:val="000000" w:themeColor="text1"/>
          <w:sz w:val="24"/>
          <w:vertAlign w:val="baseline"/>
        </w:rPr>
        <w:t>、</w:t>
      </w:r>
      <w:r>
        <w:t>教會最輝煌的年代裡</w:t>
      </w:r>
      <w:r w:rsidRPr="002774BE">
        <w:rPr>
          <w:rStyle w:val="0Text"/>
          <w:color w:val="000000" w:themeColor="text1"/>
          <w:sz w:val="24"/>
          <w:vertAlign w:val="baseline"/>
        </w:rPr>
        <w:t>，</w:t>
      </w:r>
      <w:r>
        <w:t>所有過世的牧師都被埋葬在這個簡陋</w:t>
      </w:r>
      <w:r w:rsidRPr="002774BE">
        <w:rPr>
          <w:rStyle w:val="0Text"/>
          <w:color w:val="000000" w:themeColor="text1"/>
          <w:sz w:val="24"/>
          <w:vertAlign w:val="baseline"/>
        </w:rPr>
        <w:t>，</w:t>
      </w:r>
      <w:r>
        <w:t>卻是克萊恩上最神聖的地方</w:t>
      </w:r>
      <w:r w:rsidRPr="002774BE">
        <w:rPr>
          <w:rStyle w:val="0Text"/>
          <w:color w:val="000000" w:themeColor="text1"/>
          <w:sz w:val="24"/>
          <w:vertAlign w:val="baseline"/>
        </w:rPr>
        <w:t>。</w:t>
      </w:r>
    </w:p>
    <w:p w:rsidR="00417780" w:rsidRDefault="00E93857" w:rsidP="00E93857">
      <w:pPr>
        <w:jc w:val="both"/>
      </w:pPr>
      <w:r>
        <w:t>人們安靜地坐在草地上</w:t>
      </w:r>
      <w:r w:rsidRPr="002774BE">
        <w:rPr>
          <w:rStyle w:val="0Text"/>
          <w:color w:val="000000" w:themeColor="text1"/>
          <w:sz w:val="24"/>
          <w:vertAlign w:val="baseline"/>
        </w:rPr>
        <w:t>。</w:t>
      </w:r>
      <w:r>
        <w:t>不知戰火</w:t>
      </w:r>
      <w:r w:rsidRPr="002774BE">
        <w:rPr>
          <w:rStyle w:val="0Text"/>
          <w:color w:val="000000" w:themeColor="text1"/>
          <w:sz w:val="24"/>
          <w:vertAlign w:val="baseline"/>
        </w:rPr>
        <w:t>、</w:t>
      </w:r>
      <w:r>
        <w:t>死亡疾苦的鳥兒們</w:t>
      </w:r>
      <w:r w:rsidRPr="002774BE">
        <w:rPr>
          <w:rStyle w:val="0Text"/>
          <w:color w:val="000000" w:themeColor="text1"/>
          <w:sz w:val="24"/>
          <w:vertAlign w:val="baseline"/>
        </w:rPr>
        <w:t>，</w:t>
      </w:r>
      <w:r>
        <w:t>只知道太陽再度升起</w:t>
      </w:r>
      <w:r w:rsidRPr="002774BE">
        <w:rPr>
          <w:rStyle w:val="0Text"/>
          <w:color w:val="000000" w:themeColor="text1"/>
          <w:sz w:val="24"/>
          <w:vertAlign w:val="baseline"/>
        </w:rPr>
        <w:t>，</w:t>
      </w:r>
      <w:r>
        <w:t>在陽光下活力充沛地跳躍著</w:t>
      </w:r>
      <w:r w:rsidRPr="002774BE">
        <w:rPr>
          <w:rStyle w:val="0Text"/>
          <w:color w:val="000000" w:themeColor="text1"/>
          <w:sz w:val="24"/>
          <w:vertAlign w:val="baseline"/>
        </w:rPr>
        <w:t>，</w:t>
      </w:r>
      <w:r>
        <w:t>讓晨光中充滿了美麗嘹亮的歌聲</w:t>
      </w:r>
      <w:r w:rsidRPr="002774BE">
        <w:rPr>
          <w:rStyle w:val="0Text"/>
          <w:color w:val="000000" w:themeColor="text1"/>
          <w:sz w:val="24"/>
          <w:vertAlign w:val="baseline"/>
        </w:rPr>
        <w:t>。</w:t>
      </w:r>
      <w:r>
        <w:t>陽光將山脈沾染上耀眼的金黃色</w:t>
      </w:r>
      <w:r w:rsidRPr="002774BE">
        <w:rPr>
          <w:rStyle w:val="0Text"/>
          <w:color w:val="000000" w:themeColor="text1"/>
          <w:sz w:val="24"/>
          <w:vertAlign w:val="baseline"/>
        </w:rPr>
        <w:t>，</w:t>
      </w:r>
      <w:r>
        <w:t>將黑暗驅趕走</w:t>
      </w:r>
      <w:r w:rsidRPr="002774BE">
        <w:rPr>
          <w:rStyle w:val="0Text"/>
          <w:color w:val="000000" w:themeColor="text1"/>
          <w:sz w:val="24"/>
          <w:vertAlign w:val="baseline"/>
        </w:rPr>
        <w:t>，</w:t>
      </w:r>
      <w:r>
        <w:t>把光明送到每個因為哀傷而沉重的心中</w:t>
      </w:r>
      <w:r w:rsidRPr="002774BE">
        <w:rPr>
          <w:rStyle w:val="0Text"/>
          <w:color w:val="000000" w:themeColor="text1"/>
          <w:sz w:val="24"/>
          <w:vertAlign w:val="baseline"/>
        </w:rPr>
        <w:t>。</w:t>
      </w:r>
    </w:p>
    <w:p w:rsidR="00417780" w:rsidRDefault="00E93857" w:rsidP="00E93857">
      <w:pPr>
        <w:jc w:val="both"/>
      </w:pPr>
      <w:r>
        <w:t>只有一個人起立</w:t>
      </w:r>
      <w:r w:rsidRPr="002774BE">
        <w:rPr>
          <w:rStyle w:val="0Text"/>
          <w:color w:val="000000" w:themeColor="text1"/>
          <w:sz w:val="24"/>
          <w:vertAlign w:val="baseline"/>
        </w:rPr>
        <w:t>，</w:t>
      </w:r>
      <w:r>
        <w:t>唸誦伊力斯坦的祭文</w:t>
      </w:r>
      <w:r w:rsidRPr="002774BE">
        <w:rPr>
          <w:rStyle w:val="0Text"/>
          <w:color w:val="000000" w:themeColor="text1"/>
          <w:sz w:val="24"/>
          <w:vertAlign w:val="baseline"/>
        </w:rPr>
        <w:t>，</w:t>
      </w:r>
      <w:r>
        <w:t>每個人都認為由她來擔任這項工作再適合不過</w:t>
      </w:r>
      <w:r w:rsidRPr="002774BE">
        <w:rPr>
          <w:rStyle w:val="0Text"/>
          <w:color w:val="000000" w:themeColor="text1"/>
          <w:sz w:val="24"/>
          <w:vertAlign w:val="baseline"/>
        </w:rPr>
        <w:t>；</w:t>
      </w:r>
      <w:r>
        <w:t>這並不只是因為她遵照他的遺願接續了他的職務</w:t>
      </w:r>
      <w:r w:rsidRPr="002774BE">
        <w:rPr>
          <w:rStyle w:val="0Text"/>
          <w:color w:val="000000" w:themeColor="text1"/>
          <w:sz w:val="24"/>
          <w:vertAlign w:val="baseline"/>
        </w:rPr>
        <w:t>，</w:t>
      </w:r>
      <w:r>
        <w:t>也因為她的出現提醒了帕蘭薩斯的人們所失去的美麗</w:t>
      </w:r>
      <w:r w:rsidRPr="002774BE">
        <w:rPr>
          <w:rStyle w:val="0Text"/>
          <w:color w:val="000000" w:themeColor="text1"/>
          <w:sz w:val="24"/>
          <w:vertAlign w:val="baseline"/>
        </w:rPr>
        <w:t>。</w:t>
      </w:r>
    </w:p>
    <w:p w:rsidR="00417780" w:rsidRDefault="00E93857" w:rsidP="00E93857">
      <w:pPr>
        <w:jc w:val="both"/>
      </w:pPr>
      <w:r>
        <w:t>那天早晨</w:t>
      </w:r>
      <w:r w:rsidRPr="002774BE">
        <w:rPr>
          <w:rStyle w:val="0Text"/>
          <w:color w:val="000000" w:themeColor="text1"/>
          <w:sz w:val="24"/>
          <w:vertAlign w:val="baseline"/>
        </w:rPr>
        <w:t>，</w:t>
      </w:r>
      <w:r>
        <w:t>人們說</w:t>
      </w:r>
      <w:r w:rsidRPr="002774BE">
        <w:rPr>
          <w:rStyle w:val="0Text"/>
          <w:color w:val="000000" w:themeColor="text1"/>
          <w:sz w:val="24"/>
          <w:vertAlign w:val="baseline"/>
        </w:rPr>
        <w:t>，</w:t>
      </w:r>
      <w:r>
        <w:t>是半精靈坦尼斯將她從大法師之塔送到牧師們正辛勤工作的大圖書館門前之後</w:t>
      </w:r>
      <w:r w:rsidRPr="002774BE">
        <w:rPr>
          <w:rStyle w:val="0Text"/>
          <w:color w:val="000000" w:themeColor="text1"/>
          <w:sz w:val="24"/>
          <w:vertAlign w:val="baseline"/>
        </w:rPr>
        <w:t>，</w:t>
      </w:r>
      <w:r>
        <w:t>她第一次可以起床</w:t>
      </w:r>
      <w:r w:rsidRPr="002774BE">
        <w:rPr>
          <w:rStyle w:val="0Text"/>
          <w:color w:val="000000" w:themeColor="text1"/>
          <w:sz w:val="24"/>
          <w:vertAlign w:val="baseline"/>
        </w:rPr>
        <w:t>。</w:t>
      </w:r>
      <w:r>
        <w:t>她自己也差點送命</w:t>
      </w:r>
      <w:r w:rsidRPr="002774BE">
        <w:rPr>
          <w:rStyle w:val="0Text"/>
          <w:color w:val="000000" w:themeColor="text1"/>
          <w:sz w:val="24"/>
          <w:vertAlign w:val="baseline"/>
        </w:rPr>
        <w:t>；</w:t>
      </w:r>
      <w:r>
        <w:t>但她堅定的信仰和牧師們的祈禱</w:t>
      </w:r>
      <w:r w:rsidRPr="002774BE">
        <w:rPr>
          <w:rStyle w:val="0Text"/>
          <w:color w:val="000000" w:themeColor="text1"/>
          <w:sz w:val="24"/>
          <w:vertAlign w:val="baseline"/>
        </w:rPr>
        <w:t>，</w:t>
      </w:r>
      <w:r>
        <w:t>將她從鬼門關前救了回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們仍無法恢復她的視力</w:t>
      </w:r>
      <w:r w:rsidRPr="002774BE">
        <w:rPr>
          <w:rStyle w:val="0Text"/>
          <w:color w:val="000000" w:themeColor="text1"/>
          <w:sz w:val="24"/>
          <w:vertAlign w:val="baseline"/>
        </w:rPr>
        <w:t>。</w:t>
      </w:r>
    </w:p>
    <w:p w:rsidR="00417780" w:rsidRDefault="00E93857" w:rsidP="00E93857">
      <w:pPr>
        <w:jc w:val="both"/>
      </w:pPr>
      <w:r>
        <w:lastRenderedPageBreak/>
        <w:t>克麗珊娜沐浴在晨光中</w:t>
      </w:r>
      <w:r w:rsidRPr="002774BE">
        <w:rPr>
          <w:rStyle w:val="0Text"/>
          <w:color w:val="000000" w:themeColor="text1"/>
          <w:sz w:val="24"/>
          <w:vertAlign w:val="baseline"/>
        </w:rPr>
        <w:t>，</w:t>
      </w:r>
      <w:r>
        <w:t>雙眼定定地看著她再也無法看見的日出</w:t>
      </w:r>
      <w:r w:rsidRPr="002774BE">
        <w:rPr>
          <w:rStyle w:val="0Text"/>
          <w:color w:val="000000" w:themeColor="text1"/>
          <w:sz w:val="24"/>
          <w:vertAlign w:val="baseline"/>
        </w:rPr>
        <w:t>。</w:t>
      </w:r>
      <w:r>
        <w:t>那光芒照耀在她的黑髮上</w:t>
      </w:r>
      <w:r w:rsidRPr="002774BE">
        <w:rPr>
          <w:rStyle w:val="0Text"/>
          <w:color w:val="000000" w:themeColor="text1"/>
          <w:sz w:val="24"/>
          <w:vertAlign w:val="baseline"/>
        </w:rPr>
        <w:t>，</w:t>
      </w:r>
      <w:r>
        <w:t>突顯出一張被深沉的同情心</w:t>
      </w:r>
      <w:r w:rsidRPr="002774BE">
        <w:rPr>
          <w:rStyle w:val="0Text"/>
          <w:color w:val="000000" w:themeColor="text1"/>
          <w:sz w:val="24"/>
          <w:vertAlign w:val="baseline"/>
        </w:rPr>
        <w:t>，</w:t>
      </w:r>
      <w:r>
        <w:t>和信仰所襯托出來的美麗臉龐</w:t>
      </w:r>
      <w:r w:rsidRPr="002774BE">
        <w:rPr>
          <w:rStyle w:val="0Text"/>
          <w:color w:val="000000" w:themeColor="text1"/>
          <w:sz w:val="24"/>
          <w:vertAlign w:val="baseline"/>
        </w:rPr>
        <w:t>。</w:t>
      </w:r>
    </w:p>
    <w:p w:rsidR="00417780" w:rsidRDefault="00E93857" w:rsidP="00E93857">
      <w:pPr>
        <w:jc w:val="both"/>
      </w:pPr>
      <w:r>
        <w:t>﹁當我站在黑暗之中時</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清澈的聲音在甜美的雲雀鳴叫聲中響起</w:t>
      </w:r>
      <w:r w:rsidRPr="002774BE">
        <w:rPr>
          <w:rStyle w:val="0Text"/>
          <w:color w:val="000000" w:themeColor="text1"/>
          <w:sz w:val="24"/>
          <w:vertAlign w:val="baseline"/>
        </w:rPr>
        <w:t>。</w:t>
      </w:r>
      <w:r>
        <w:t>﹁我感覺到陽光暖暖地照在我臉上</w:t>
      </w:r>
      <w:r w:rsidRPr="002774BE">
        <w:rPr>
          <w:rStyle w:val="0Text"/>
          <w:color w:val="000000" w:themeColor="text1"/>
          <w:sz w:val="24"/>
          <w:vertAlign w:val="baseline"/>
        </w:rPr>
        <w:t>，</w:t>
      </w:r>
      <w:r>
        <w:t>我知道我面對著太陽的方向</w:t>
      </w:r>
      <w:r w:rsidRPr="002774BE">
        <w:rPr>
          <w:rStyle w:val="0Text"/>
          <w:color w:val="000000" w:themeColor="text1"/>
          <w:sz w:val="24"/>
          <w:vertAlign w:val="baseline"/>
        </w:rPr>
        <w:t>。</w:t>
      </w:r>
      <w:r>
        <w:t>我可以直視太陽</w:t>
      </w:r>
      <w:r w:rsidRPr="002774BE">
        <w:rPr>
          <w:rStyle w:val="0Text"/>
          <w:color w:val="000000" w:themeColor="text1"/>
          <w:sz w:val="24"/>
          <w:vertAlign w:val="baseline"/>
        </w:rPr>
        <w:t>，</w:t>
      </w:r>
      <w:r>
        <w:t>因為我的眼睛永遠被黑暗所蒙蔽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你們直視太陽太久</w:t>
      </w:r>
      <w:r w:rsidRPr="002774BE">
        <w:rPr>
          <w:rStyle w:val="0Text"/>
          <w:color w:val="000000" w:themeColor="text1"/>
          <w:sz w:val="24"/>
          <w:vertAlign w:val="baseline"/>
        </w:rPr>
        <w:t>，</w:t>
      </w:r>
      <w:r>
        <w:t>你們也會失去視力</w:t>
      </w:r>
      <w:r w:rsidRPr="002774BE">
        <w:rPr>
          <w:rStyle w:val="0Text"/>
          <w:color w:val="000000" w:themeColor="text1"/>
          <w:sz w:val="24"/>
          <w:vertAlign w:val="baseline"/>
        </w:rPr>
        <w:t>，</w:t>
      </w:r>
      <w:r>
        <w:t>正如同那些在黑暗之中居住太久的人們一樣</w:t>
      </w:r>
      <w:r w:rsidRPr="002774BE">
        <w:rPr>
          <w:rStyle w:val="0Text"/>
          <w:color w:val="000000" w:themeColor="text1"/>
          <w:sz w:val="24"/>
          <w:vertAlign w:val="baseline"/>
        </w:rPr>
        <w:t>。</w:t>
      </w:r>
      <w:r>
        <w:t>﹂</w:t>
      </w:r>
    </w:p>
    <w:p w:rsidR="00417780" w:rsidRDefault="00E93857" w:rsidP="00E93857">
      <w:pPr>
        <w:jc w:val="both"/>
      </w:pPr>
      <w:r>
        <w:t>﹁這是伊力斯坦的教誨</w:t>
      </w:r>
      <w:r w:rsidRPr="002774BE">
        <w:rPr>
          <w:rStyle w:val="0Text"/>
          <w:color w:val="000000" w:themeColor="text1"/>
          <w:sz w:val="24"/>
          <w:vertAlign w:val="baseline"/>
        </w:rPr>
        <w:t>，</w:t>
      </w:r>
      <w:r>
        <w:t>我們凡人不能夠只是居住在光明或是陰暗之中</w:t>
      </w:r>
      <w:r w:rsidRPr="002774BE">
        <w:rPr>
          <w:rStyle w:val="0Text"/>
          <w:color w:val="000000" w:themeColor="text1"/>
          <w:sz w:val="24"/>
          <w:vertAlign w:val="baseline"/>
        </w:rPr>
        <w:t>，</w:t>
      </w:r>
      <w:r>
        <w:t>而是要兩者兼具</w:t>
      </w:r>
      <w:r w:rsidRPr="002774BE">
        <w:rPr>
          <w:rStyle w:val="0Text"/>
          <w:color w:val="000000" w:themeColor="text1"/>
          <w:sz w:val="24"/>
          <w:vertAlign w:val="baseline"/>
        </w:rPr>
        <w:t>。</w:t>
      </w:r>
      <w:r>
        <w:t>如果被誤用</w:t>
      </w:r>
      <w:r w:rsidRPr="002774BE">
        <w:rPr>
          <w:rStyle w:val="0Text"/>
          <w:color w:val="000000" w:themeColor="text1"/>
          <w:sz w:val="24"/>
          <w:vertAlign w:val="baseline"/>
        </w:rPr>
        <w:t>，</w:t>
      </w:r>
      <w:r>
        <w:t>兩者都會帶來災禍</w:t>
      </w:r>
      <w:r w:rsidRPr="002774BE">
        <w:rPr>
          <w:rStyle w:val="0Text"/>
          <w:color w:val="000000" w:themeColor="text1"/>
          <w:sz w:val="24"/>
          <w:vertAlign w:val="baseline"/>
        </w:rPr>
        <w:t>。</w:t>
      </w:r>
      <w:r>
        <w:t>而兩者也都有各自的好處</w:t>
      </w:r>
      <w:r w:rsidRPr="002774BE">
        <w:rPr>
          <w:rStyle w:val="0Text"/>
          <w:color w:val="000000" w:themeColor="text1"/>
          <w:sz w:val="24"/>
          <w:vertAlign w:val="baseline"/>
        </w:rPr>
        <w:t>。</w:t>
      </w:r>
      <w:r>
        <w:t>我們已經通過了血的試煉</w:t>
      </w:r>
      <w:r w:rsidRPr="002774BE">
        <w:rPr>
          <w:rStyle w:val="0Text"/>
          <w:color w:val="000000" w:themeColor="text1"/>
          <w:sz w:val="24"/>
          <w:vertAlign w:val="baseline"/>
        </w:rPr>
        <w:t>、</w:t>
      </w:r>
      <w:r>
        <w:t>黑暗的試煉</w:t>
      </w:r>
      <w:r w:rsidRPr="002774BE">
        <w:rPr>
          <w:rStyle w:val="0Text"/>
          <w:color w:val="000000" w:themeColor="text1"/>
          <w:sz w:val="24"/>
          <w:vertAlign w:val="baseline"/>
        </w:rPr>
        <w:t>、</w:t>
      </w:r>
      <w:r>
        <w:t>火的︱︱﹂她的聲音顫抖了幾下</w:t>
      </w:r>
      <w:r w:rsidRPr="002774BE">
        <w:rPr>
          <w:rStyle w:val="0Text"/>
          <w:color w:val="000000" w:themeColor="text1"/>
          <w:sz w:val="24"/>
          <w:vertAlign w:val="baseline"/>
        </w:rPr>
        <w:t>，</w:t>
      </w:r>
      <w:r>
        <w:t>哽咽了</w:t>
      </w:r>
      <w:r w:rsidRPr="002774BE">
        <w:rPr>
          <w:rStyle w:val="0Text"/>
          <w:color w:val="000000" w:themeColor="text1"/>
          <w:sz w:val="24"/>
          <w:vertAlign w:val="baseline"/>
        </w:rPr>
        <w:t>。</w:t>
      </w:r>
      <w:r>
        <w:t>靠近她的人都可以看見她的臉上掛著兩行淚水</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等她再度開口時</w:t>
      </w:r>
      <w:r w:rsidRPr="002774BE">
        <w:rPr>
          <w:rStyle w:val="0Text"/>
          <w:color w:val="000000" w:themeColor="text1"/>
          <w:sz w:val="24"/>
          <w:vertAlign w:val="baseline"/>
        </w:rPr>
        <w:t>，</w:t>
      </w:r>
      <w:r>
        <w:t>她的聲音十分的堅定</w:t>
      </w:r>
      <w:r w:rsidRPr="002774BE">
        <w:rPr>
          <w:rStyle w:val="0Text"/>
          <w:color w:val="000000" w:themeColor="text1"/>
          <w:sz w:val="24"/>
          <w:vertAlign w:val="baseline"/>
        </w:rPr>
        <w:t>，</w:t>
      </w:r>
      <w:r>
        <w:t>淚珠在陽光下閃閃發亮</w:t>
      </w:r>
      <w:r w:rsidRPr="002774BE">
        <w:rPr>
          <w:rStyle w:val="0Text"/>
          <w:color w:val="000000" w:themeColor="text1"/>
          <w:sz w:val="24"/>
          <w:vertAlign w:val="baseline"/>
        </w:rPr>
        <w:t>。</w:t>
      </w:r>
      <w:r>
        <w:t>﹁我們就像修瑪一般</w:t>
      </w:r>
      <w:r w:rsidRPr="002774BE">
        <w:rPr>
          <w:rStyle w:val="0Text"/>
          <w:color w:val="000000" w:themeColor="text1"/>
          <w:sz w:val="24"/>
          <w:vertAlign w:val="baseline"/>
        </w:rPr>
        <w:t>，</w:t>
      </w:r>
      <w:r>
        <w:t>通過了這許多試煉</w:t>
      </w:r>
      <w:r w:rsidRPr="002774BE">
        <w:rPr>
          <w:rStyle w:val="0Text"/>
          <w:color w:val="000000" w:themeColor="text1"/>
          <w:sz w:val="24"/>
          <w:vertAlign w:val="baseline"/>
        </w:rPr>
        <w:t>，</w:t>
      </w:r>
      <w:r>
        <w:t>亦失去了許多</w:t>
      </w:r>
      <w:r w:rsidRPr="002774BE">
        <w:rPr>
          <w:rStyle w:val="0Text"/>
          <w:color w:val="000000" w:themeColor="text1"/>
          <w:sz w:val="24"/>
          <w:vertAlign w:val="baseline"/>
        </w:rPr>
        <w:t>，</w:t>
      </w:r>
      <w:r>
        <w:t>犧牲了許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們知道我們的靈魂所發出的光芒</w:t>
      </w:r>
      <w:r w:rsidRPr="002774BE">
        <w:rPr>
          <w:rStyle w:val="0Text"/>
          <w:color w:val="000000" w:themeColor="text1"/>
          <w:sz w:val="24"/>
          <w:vertAlign w:val="baseline"/>
        </w:rPr>
        <w:t>，</w:t>
      </w:r>
      <w:r>
        <w:t>也許是天際最明亮的一顆星</w:t>
      </w:r>
      <w:r w:rsidRPr="002774BE">
        <w:rPr>
          <w:rStyle w:val="0Text"/>
          <w:color w:val="000000" w:themeColor="text1"/>
          <w:sz w:val="24"/>
          <w:vertAlign w:val="baseline"/>
        </w:rPr>
        <w:t>。</w:t>
      </w:r>
      <w:r>
        <w:t>﹂</w:t>
      </w:r>
    </w:p>
    <w:p w:rsidR="00417780" w:rsidRDefault="00E93857" w:rsidP="00E93857">
      <w:pPr>
        <w:jc w:val="both"/>
      </w:pPr>
      <w:r>
        <w:t>﹁因為</w:t>
      </w:r>
      <w:r w:rsidRPr="002774BE">
        <w:rPr>
          <w:rStyle w:val="0Text"/>
          <w:color w:val="000000" w:themeColor="text1"/>
          <w:sz w:val="24"/>
          <w:vertAlign w:val="baseline"/>
        </w:rPr>
        <w:t>，</w:t>
      </w:r>
      <w:r>
        <w:t>雖然有些人選擇走上黑暗的道路</w:t>
      </w:r>
      <w:r w:rsidRPr="002774BE">
        <w:rPr>
          <w:rStyle w:val="0Text"/>
          <w:color w:val="000000" w:themeColor="text1"/>
          <w:sz w:val="24"/>
          <w:vertAlign w:val="baseline"/>
        </w:rPr>
        <w:t>，</w:t>
      </w:r>
      <w:r>
        <w:t>藉著黑月的光芒引領他們</w:t>
      </w:r>
      <w:r w:rsidRPr="002774BE">
        <w:rPr>
          <w:rStyle w:val="0Text"/>
          <w:color w:val="000000" w:themeColor="text1"/>
          <w:sz w:val="24"/>
          <w:vertAlign w:val="baseline"/>
        </w:rPr>
        <w:t>；</w:t>
      </w:r>
      <w:r>
        <w:t>而其他人則是選擇光明之下的崎嶇道路</w:t>
      </w:r>
      <w:r w:rsidRPr="002774BE">
        <w:rPr>
          <w:rStyle w:val="0Text"/>
          <w:color w:val="000000" w:themeColor="text1"/>
          <w:sz w:val="24"/>
          <w:vertAlign w:val="baseline"/>
        </w:rPr>
        <w:t>。</w:t>
      </w:r>
      <w:r>
        <w:t>這些只要有朋友的鼓勵</w:t>
      </w:r>
      <w:r w:rsidRPr="002774BE">
        <w:rPr>
          <w:rStyle w:val="0Text"/>
          <w:color w:val="000000" w:themeColor="text1"/>
          <w:sz w:val="24"/>
          <w:vertAlign w:val="baseline"/>
        </w:rPr>
        <w:t>、</w:t>
      </w:r>
      <w:r>
        <w:t>友情的碰觸</w:t>
      </w:r>
      <w:r w:rsidRPr="002774BE">
        <w:rPr>
          <w:rStyle w:val="0Text"/>
          <w:color w:val="000000" w:themeColor="text1"/>
          <w:sz w:val="24"/>
          <w:vertAlign w:val="baseline"/>
        </w:rPr>
        <w:t>，</w:t>
      </w:r>
      <w:r>
        <w:t>都可以變得十分輕鬆</w:t>
      </w:r>
      <w:r w:rsidRPr="002774BE">
        <w:rPr>
          <w:rStyle w:val="0Text"/>
          <w:color w:val="000000" w:themeColor="text1"/>
          <w:sz w:val="24"/>
          <w:vertAlign w:val="baseline"/>
        </w:rPr>
        <w:t>。</w:t>
      </w:r>
      <w:r>
        <w:t>每一個種族都獲得了神所賜與最偉大的禮物︱︱那就是去愛</w:t>
      </w:r>
      <w:r w:rsidRPr="002774BE">
        <w:rPr>
          <w:rStyle w:val="0Text"/>
          <w:color w:val="000000" w:themeColor="text1"/>
          <w:sz w:val="24"/>
          <w:vertAlign w:val="baseline"/>
        </w:rPr>
        <w:t>、</w:t>
      </w:r>
      <w:r>
        <w:t>去關懷的能力</w:t>
      </w:r>
      <w:r w:rsidRPr="002774BE">
        <w:rPr>
          <w:rStyle w:val="0Text"/>
          <w:color w:val="000000" w:themeColor="text1"/>
          <w:sz w:val="24"/>
          <w:vertAlign w:val="baseline"/>
        </w:rPr>
        <w:t>。</w:t>
      </w:r>
      <w:r>
        <w:t>﹂</w:t>
      </w:r>
    </w:p>
    <w:p w:rsidR="00417780" w:rsidRDefault="00E93857" w:rsidP="00E93857">
      <w:pPr>
        <w:jc w:val="both"/>
      </w:pPr>
      <w:r>
        <w:t>﹁我們美麗的城市已經被烈火吞噬</w:t>
      </w:r>
      <w:r w:rsidRPr="002774BE">
        <w:rPr>
          <w:rStyle w:val="0Text"/>
          <w:color w:val="000000" w:themeColor="text1"/>
          <w:sz w:val="24"/>
          <w:vertAlign w:val="baseline"/>
        </w:rPr>
        <w:t>。</w:t>
      </w:r>
      <w:r>
        <w:t>﹂她的聲音變得溫柔</w:t>
      </w:r>
      <w:r w:rsidRPr="002774BE">
        <w:rPr>
          <w:rStyle w:val="0Text"/>
          <w:color w:val="000000" w:themeColor="text1"/>
          <w:sz w:val="24"/>
          <w:vertAlign w:val="baseline"/>
        </w:rPr>
        <w:t>。</w:t>
      </w:r>
      <w:r>
        <w:t>﹁我們失去了許多心愛的人</w:t>
      </w:r>
      <w:r w:rsidRPr="002774BE">
        <w:rPr>
          <w:rStyle w:val="0Text"/>
          <w:color w:val="000000" w:themeColor="text1"/>
          <w:sz w:val="24"/>
          <w:vertAlign w:val="baseline"/>
        </w:rPr>
        <w:t>，</w:t>
      </w:r>
      <w:r>
        <w:t>也許對我們來說</w:t>
      </w:r>
      <w:r w:rsidRPr="002774BE">
        <w:rPr>
          <w:rStyle w:val="0Text"/>
          <w:color w:val="000000" w:themeColor="text1"/>
          <w:sz w:val="24"/>
          <w:vertAlign w:val="baseline"/>
        </w:rPr>
        <w:t>，</w:t>
      </w:r>
      <w:r>
        <w:t>生命太過沉重</w:t>
      </w:r>
      <w:r w:rsidRPr="002774BE">
        <w:rPr>
          <w:rStyle w:val="0Text"/>
          <w:color w:val="000000" w:themeColor="text1"/>
          <w:sz w:val="24"/>
          <w:vertAlign w:val="baseline"/>
        </w:rPr>
        <w:t>。</w:t>
      </w:r>
      <w:r>
        <w:t>但是你可以伸出手</w:t>
      </w:r>
      <w:r w:rsidRPr="002774BE">
        <w:rPr>
          <w:rStyle w:val="0Text"/>
          <w:color w:val="000000" w:themeColor="text1"/>
          <w:sz w:val="24"/>
          <w:vertAlign w:val="baseline"/>
        </w:rPr>
        <w:t>，</w:t>
      </w:r>
      <w:r>
        <w:t>碰觸那些也同樣伸出手尋求慰藉的人</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你們可以在其中找到繼續活下去的力量和希望</w:t>
      </w:r>
      <w:r w:rsidRPr="002774BE">
        <w:rPr>
          <w:rStyle w:val="0Text"/>
          <w:color w:val="000000" w:themeColor="text1"/>
          <w:sz w:val="24"/>
          <w:vertAlign w:val="baseline"/>
        </w:rPr>
        <w:t>。</w:t>
      </w:r>
      <w:r>
        <w:t>﹂</w:t>
      </w:r>
    </w:p>
    <w:p w:rsidR="00417780" w:rsidRDefault="00E93857" w:rsidP="00E93857">
      <w:pPr>
        <w:jc w:val="both"/>
      </w:pPr>
      <w:r>
        <w:t>在葬禮之後</w:t>
      </w:r>
      <w:r w:rsidRPr="002774BE">
        <w:rPr>
          <w:rStyle w:val="0Text"/>
          <w:color w:val="000000" w:themeColor="text1"/>
          <w:sz w:val="24"/>
          <w:vertAlign w:val="baseline"/>
        </w:rPr>
        <w:t>，</w:t>
      </w:r>
      <w:r>
        <w:t>當牧師們將伊力斯坦的遺體送進最後安息之所後</w:t>
      </w:r>
      <w:r w:rsidRPr="002774BE">
        <w:rPr>
          <w:rStyle w:val="0Text"/>
          <w:color w:val="000000" w:themeColor="text1"/>
          <w:sz w:val="24"/>
          <w:vertAlign w:val="baseline"/>
        </w:rPr>
        <w:t>，</w:t>
      </w:r>
      <w:r>
        <w:t>卡拉蒙和泰斯前往拜訪克麗珊娜</w:t>
      </w:r>
      <w:r w:rsidRPr="002774BE">
        <w:rPr>
          <w:rStyle w:val="0Text"/>
          <w:color w:val="000000" w:themeColor="text1"/>
          <w:sz w:val="24"/>
          <w:vertAlign w:val="baseline"/>
        </w:rPr>
        <w:t>。</w:t>
      </w:r>
      <w:r>
        <w:t>他們發現她在牧師之間</w:t>
      </w:r>
      <w:r w:rsidRPr="002774BE">
        <w:rPr>
          <w:rStyle w:val="0Text"/>
          <w:color w:val="000000" w:themeColor="text1"/>
          <w:sz w:val="24"/>
          <w:vertAlign w:val="baseline"/>
        </w:rPr>
        <w:t>，</w:t>
      </w:r>
      <w:r>
        <w:t>手扶著一位自願擔任她嚮導的女子</w:t>
      </w:r>
      <w:r w:rsidRPr="002774BE">
        <w:rPr>
          <w:rStyle w:val="0Text"/>
          <w:color w:val="000000" w:themeColor="text1"/>
          <w:sz w:val="24"/>
          <w:vertAlign w:val="baseline"/>
        </w:rPr>
        <w:t>。</w:t>
      </w:r>
    </w:p>
    <w:p w:rsidR="00417780" w:rsidRDefault="00E93857" w:rsidP="00E93857">
      <w:pPr>
        <w:jc w:val="both"/>
      </w:pPr>
      <w:r>
        <w:t>﹁這裡有兩位想要和妳談談的人</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那年輕的牧師說</w:t>
      </w:r>
      <w:r w:rsidRPr="002774BE">
        <w:rPr>
          <w:rStyle w:val="0Text"/>
          <w:color w:val="000000" w:themeColor="text1"/>
          <w:sz w:val="24"/>
          <w:vertAlign w:val="baseline"/>
        </w:rPr>
        <w:t>。</w:t>
      </w:r>
    </w:p>
    <w:p w:rsidR="00417780" w:rsidRDefault="00E93857" w:rsidP="00E93857">
      <w:pPr>
        <w:jc w:val="both"/>
      </w:pPr>
      <w:r>
        <w:t>克麗珊娜轉過身</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讓我碰碰你們</w:t>
      </w:r>
      <w:r w:rsidRPr="002774BE">
        <w:rPr>
          <w:rStyle w:val="0Text"/>
          <w:color w:val="000000" w:themeColor="text1"/>
          <w:sz w:val="24"/>
          <w:vertAlign w:val="baseline"/>
        </w:rPr>
        <w:t>。</w:t>
      </w:r>
      <w:r>
        <w:t>﹂她說</w:t>
      </w:r>
      <w:r w:rsidRPr="002774BE">
        <w:rPr>
          <w:rStyle w:val="0Text"/>
          <w:color w:val="000000" w:themeColor="text1"/>
          <w:sz w:val="24"/>
          <w:vertAlign w:val="baseline"/>
        </w:rPr>
        <w:t>。</w:t>
      </w:r>
    </w:p>
    <w:p w:rsidR="00417780" w:rsidRDefault="00E93857" w:rsidP="00E93857">
      <w:pPr>
        <w:jc w:val="both"/>
      </w:pPr>
      <w:r>
        <w:t>﹁我是卡拉蒙</w:t>
      </w:r>
      <w:r w:rsidRPr="002774BE">
        <w:rPr>
          <w:rStyle w:val="0Text"/>
          <w:color w:val="000000" w:themeColor="text1"/>
          <w:sz w:val="24"/>
          <w:vertAlign w:val="baseline"/>
        </w:rPr>
        <w:t>，</w:t>
      </w:r>
      <w:r>
        <w:t>﹂大漢笨拙地開口道</w:t>
      </w:r>
      <w:r w:rsidRPr="002774BE">
        <w:rPr>
          <w:rStyle w:val="0Text"/>
          <w:color w:val="000000" w:themeColor="text1"/>
          <w:sz w:val="24"/>
          <w:vertAlign w:val="baseline"/>
        </w:rPr>
        <w:t>，</w:t>
      </w:r>
      <w:r>
        <w:t>﹁我︱︱﹂</w:t>
      </w:r>
    </w:p>
    <w:p w:rsidR="00417780" w:rsidRDefault="00E93857" w:rsidP="00E93857">
      <w:pPr>
        <w:jc w:val="both"/>
      </w:pPr>
      <w:r>
        <w:t>﹁是我︱︱﹂泰斯用小小的</w:t>
      </w:r>
      <w:r w:rsidRPr="002774BE">
        <w:rPr>
          <w:rStyle w:val="0Text"/>
          <w:color w:val="000000" w:themeColor="text1"/>
          <w:sz w:val="24"/>
          <w:vertAlign w:val="baseline"/>
        </w:rPr>
        <w:t>、</w:t>
      </w:r>
      <w:r>
        <w:t>微弱的聲音說</w:t>
      </w:r>
      <w:r w:rsidRPr="002774BE">
        <w:rPr>
          <w:rStyle w:val="0Text"/>
          <w:color w:val="000000" w:themeColor="text1"/>
          <w:sz w:val="24"/>
          <w:vertAlign w:val="baseline"/>
        </w:rPr>
        <w:t>。</w:t>
      </w:r>
    </w:p>
    <w:p w:rsidR="00417780" w:rsidRDefault="00E93857" w:rsidP="00E93857">
      <w:pPr>
        <w:jc w:val="both"/>
      </w:pPr>
      <w:r>
        <w:t>﹁你們是來告別的</w:t>
      </w:r>
      <w:r w:rsidRPr="002774BE">
        <w:rPr>
          <w:rStyle w:val="0Text"/>
          <w:color w:val="000000" w:themeColor="text1"/>
          <w:sz w:val="24"/>
          <w:vertAlign w:val="baseline"/>
        </w:rPr>
        <w:t>。</w:t>
      </w:r>
      <w:r>
        <w:t>﹂克麗珊娜笑了</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我們今天就要離開了</w:t>
      </w:r>
      <w:r w:rsidRPr="002774BE">
        <w:rPr>
          <w:rStyle w:val="0Text"/>
          <w:color w:val="000000" w:themeColor="text1"/>
          <w:sz w:val="24"/>
          <w:vertAlign w:val="baseline"/>
        </w:rPr>
        <w:t>。</w:t>
      </w:r>
      <w:r>
        <w:t>﹂卡拉蒙握住她的手</w:t>
      </w:r>
      <w:r w:rsidRPr="002774BE">
        <w:rPr>
          <w:rStyle w:val="0Text"/>
          <w:color w:val="000000" w:themeColor="text1"/>
          <w:sz w:val="24"/>
          <w:vertAlign w:val="baseline"/>
        </w:rPr>
        <w:t>。</w:t>
      </w:r>
    </w:p>
    <w:p w:rsidR="00417780" w:rsidRDefault="00E93857" w:rsidP="00E93857">
      <w:pPr>
        <w:jc w:val="both"/>
      </w:pPr>
      <w:r>
        <w:t>﹁你們要直接去索拉斯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還沒那麼快</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我們要先和坦尼斯回索蘭薩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我覺得比較恢復正常的時候</w:t>
      </w:r>
      <w:r w:rsidRPr="002774BE">
        <w:rPr>
          <w:rStyle w:val="0Text"/>
          <w:color w:val="000000" w:themeColor="text1"/>
          <w:sz w:val="24"/>
          <w:vertAlign w:val="baseline"/>
        </w:rPr>
        <w:t>，</w:t>
      </w:r>
      <w:r>
        <w:t>我會用那個魔法裝置回到索拉斯去</w:t>
      </w:r>
      <w:r w:rsidRPr="002774BE">
        <w:rPr>
          <w:rStyle w:val="0Text"/>
          <w:color w:val="000000" w:themeColor="text1"/>
          <w:sz w:val="24"/>
          <w:vertAlign w:val="baseline"/>
        </w:rPr>
        <w:t>。</w:t>
      </w:r>
      <w:r>
        <w:t>﹂</w:t>
      </w:r>
    </w:p>
    <w:p w:rsidR="00417780" w:rsidRDefault="00E93857" w:rsidP="00E93857">
      <w:pPr>
        <w:jc w:val="both"/>
      </w:pPr>
      <w:r>
        <w:t>克麗珊娜緊握著他的手</w:t>
      </w:r>
      <w:r w:rsidRPr="002774BE">
        <w:rPr>
          <w:rStyle w:val="0Text"/>
          <w:color w:val="000000" w:themeColor="text1"/>
          <w:sz w:val="24"/>
          <w:vertAlign w:val="baseline"/>
        </w:rPr>
        <w:t>，</w:t>
      </w:r>
      <w:r>
        <w:t>將他拉近</w:t>
      </w:r>
      <w:r w:rsidRPr="002774BE">
        <w:rPr>
          <w:rStyle w:val="0Text"/>
          <w:color w:val="000000" w:themeColor="text1"/>
          <w:sz w:val="24"/>
          <w:vertAlign w:val="baseline"/>
        </w:rPr>
        <w:t>。</w:t>
      </w:r>
    </w:p>
    <w:p w:rsidR="00417780" w:rsidRDefault="00E93857" w:rsidP="00E93857">
      <w:pPr>
        <w:jc w:val="both"/>
      </w:pPr>
      <w:r>
        <w:t>﹁雷斯林已經看破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卡拉蒙的聲音堅定</w:t>
      </w:r>
      <w:r w:rsidRPr="002774BE">
        <w:rPr>
          <w:rStyle w:val="0Text"/>
          <w:color w:val="000000" w:themeColor="text1"/>
          <w:sz w:val="24"/>
          <w:vertAlign w:val="baseline"/>
        </w:rPr>
        <w:t>，</w:t>
      </w:r>
      <w:r>
        <w:t>毫不遲疑</w:t>
      </w:r>
      <w:r w:rsidRPr="002774BE">
        <w:rPr>
          <w:rStyle w:val="0Text"/>
          <w:color w:val="000000" w:themeColor="text1"/>
          <w:sz w:val="24"/>
          <w:vertAlign w:val="baseline"/>
        </w:rPr>
        <w:t>。</w:t>
      </w:r>
      <w:r>
        <w:t>﹁我已經獲得了內心的平靜</w:t>
      </w:r>
      <w:r w:rsidRPr="002774BE">
        <w:rPr>
          <w:rStyle w:val="0Text"/>
          <w:color w:val="000000" w:themeColor="text1"/>
          <w:sz w:val="24"/>
          <w:vertAlign w:val="baseline"/>
        </w:rPr>
        <w:t>。</w:t>
      </w:r>
      <w:r>
        <w:t>終於</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我只是想要再和坦尼斯談談</w:t>
      </w:r>
      <w:r w:rsidRPr="002774BE">
        <w:rPr>
          <w:rStyle w:val="0Text"/>
          <w:color w:val="000000" w:themeColor="text1"/>
          <w:sz w:val="24"/>
          <w:vertAlign w:val="baseline"/>
        </w:rPr>
        <w:t>，</w:t>
      </w:r>
      <w:r>
        <w:t>把我的生活重新恢復到正軌</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有件事</w:t>
      </w:r>
      <w:r w:rsidRPr="002774BE">
        <w:rPr>
          <w:rStyle w:val="0Text"/>
          <w:color w:val="000000" w:themeColor="text1"/>
          <w:sz w:val="24"/>
          <w:vertAlign w:val="baseline"/>
        </w:rPr>
        <w:t>，</w:t>
      </w:r>
      <w:r>
        <w:t>﹂他漲紅著臉</w:t>
      </w:r>
      <w:r w:rsidRPr="002774BE">
        <w:rPr>
          <w:rStyle w:val="0Text"/>
          <w:color w:val="000000" w:themeColor="text1"/>
          <w:sz w:val="24"/>
          <w:vertAlign w:val="baseline"/>
        </w:rPr>
        <w:t>，</w:t>
      </w:r>
      <w:r>
        <w:t>羞赧地說</w:t>
      </w:r>
      <w:r w:rsidRPr="002774BE">
        <w:rPr>
          <w:rStyle w:val="0Text"/>
          <w:color w:val="000000" w:themeColor="text1"/>
          <w:sz w:val="24"/>
          <w:vertAlign w:val="baseline"/>
        </w:rPr>
        <w:t>，</w:t>
      </w:r>
      <w:r>
        <w:t>﹁我必須要想想怎麼樣蓋房子</w:t>
      </w:r>
      <w:r w:rsidRPr="002774BE">
        <w:rPr>
          <w:rStyle w:val="0Text"/>
          <w:color w:val="000000" w:themeColor="text1"/>
          <w:sz w:val="24"/>
          <w:vertAlign w:val="baseline"/>
        </w:rPr>
        <w:t>！</w:t>
      </w:r>
      <w:r>
        <w:t>當我在蓋自己的房子時</w:t>
      </w:r>
      <w:r w:rsidRPr="002774BE">
        <w:rPr>
          <w:rStyle w:val="0Text"/>
          <w:color w:val="000000" w:themeColor="text1"/>
          <w:sz w:val="24"/>
          <w:vertAlign w:val="baseline"/>
        </w:rPr>
        <w:t>，</w:t>
      </w:r>
      <w:r>
        <w:t>我有大部份時間都喝醉了</w:t>
      </w:r>
      <w:r w:rsidRPr="002774BE">
        <w:rPr>
          <w:rStyle w:val="0Text"/>
          <w:color w:val="000000" w:themeColor="text1"/>
          <w:sz w:val="24"/>
          <w:vertAlign w:val="baseline"/>
        </w:rPr>
        <w:t>，</w:t>
      </w:r>
      <w:r>
        <w:t>不知道自己在做些什麼</w:t>
      </w:r>
      <w:r w:rsidRPr="002774BE">
        <w:rPr>
          <w:rStyle w:val="0Text"/>
          <w:color w:val="000000" w:themeColor="text1"/>
          <w:sz w:val="24"/>
          <w:vertAlign w:val="baseline"/>
        </w:rPr>
        <w:t>。</w:t>
      </w:r>
      <w:r>
        <w:t>﹂</w:t>
      </w:r>
    </w:p>
    <w:p w:rsidR="00417780" w:rsidRDefault="00E93857" w:rsidP="00E93857">
      <w:pPr>
        <w:jc w:val="both"/>
      </w:pPr>
      <w:r>
        <w:t>他看著她</w:t>
      </w:r>
      <w:r w:rsidRPr="002774BE">
        <w:rPr>
          <w:rStyle w:val="0Text"/>
          <w:color w:val="000000" w:themeColor="text1"/>
          <w:sz w:val="24"/>
          <w:vertAlign w:val="baseline"/>
        </w:rPr>
        <w:t>；</w:t>
      </w:r>
      <w:r>
        <w:t>雖然看不見</w:t>
      </w:r>
      <w:r w:rsidRPr="002774BE">
        <w:rPr>
          <w:rStyle w:val="0Text"/>
          <w:color w:val="000000" w:themeColor="text1"/>
          <w:sz w:val="24"/>
          <w:vertAlign w:val="baseline"/>
        </w:rPr>
        <w:t>，</w:t>
      </w:r>
      <w:r>
        <w:t>克麗珊娜卻可以感覺到他的尷尬</w:t>
      </w:r>
      <w:r w:rsidRPr="002774BE">
        <w:rPr>
          <w:rStyle w:val="0Text"/>
          <w:color w:val="000000" w:themeColor="text1"/>
          <w:sz w:val="24"/>
          <w:vertAlign w:val="baseline"/>
        </w:rPr>
        <w:t>。</w:t>
      </w:r>
      <w:r>
        <w:t>她笑了</w:t>
      </w:r>
      <w:r w:rsidRPr="002774BE">
        <w:rPr>
          <w:rStyle w:val="0Text"/>
          <w:color w:val="000000" w:themeColor="text1"/>
          <w:sz w:val="24"/>
          <w:vertAlign w:val="baseline"/>
        </w:rPr>
        <w:t>，</w:t>
      </w:r>
      <w:r>
        <w:t>臉頰染上了最淡的粉紅</w:t>
      </w:r>
      <w:r w:rsidRPr="002774BE">
        <w:rPr>
          <w:rStyle w:val="0Text"/>
          <w:color w:val="000000" w:themeColor="text1"/>
          <w:sz w:val="24"/>
          <w:vertAlign w:val="baseline"/>
        </w:rPr>
        <w:t>。</w:t>
      </w:r>
      <w:r>
        <w:t>看見那笑容</w:t>
      </w:r>
      <w:r w:rsidRPr="002774BE">
        <w:rPr>
          <w:rStyle w:val="0Text"/>
          <w:color w:val="000000" w:themeColor="text1"/>
          <w:sz w:val="24"/>
          <w:vertAlign w:val="baseline"/>
        </w:rPr>
        <w:t>，</w:t>
      </w:r>
      <w:r>
        <w:t>看見那笑容中的淚水</w:t>
      </w:r>
      <w:r w:rsidRPr="002774BE">
        <w:rPr>
          <w:rStyle w:val="0Text"/>
          <w:color w:val="000000" w:themeColor="text1"/>
          <w:sz w:val="24"/>
          <w:vertAlign w:val="baseline"/>
        </w:rPr>
        <w:t>，</w:t>
      </w:r>
      <w:r>
        <w:t>這次換卡拉蒙抱住她了</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我真希望妳可以不用受這種︱︱﹂</w:t>
      </w:r>
    </w:p>
    <w:p w:rsidR="00417780" w:rsidRDefault="00E93857" w:rsidP="00E93857">
      <w:pPr>
        <w:jc w:val="both"/>
      </w:pPr>
      <w:r>
        <w:t>﹁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輕聲說</w:t>
      </w:r>
      <w:r w:rsidRPr="002774BE">
        <w:rPr>
          <w:rStyle w:val="0Text"/>
          <w:color w:val="000000" w:themeColor="text1"/>
          <w:sz w:val="24"/>
          <w:vertAlign w:val="baseline"/>
        </w:rPr>
        <w:t>，</w:t>
      </w:r>
      <w:r>
        <w:t>﹁因為我現在才真正地看見︱︱像是羅拉倫應許的一樣</w:t>
      </w:r>
      <w:r w:rsidRPr="002774BE">
        <w:rPr>
          <w:rStyle w:val="0Text"/>
          <w:color w:val="000000" w:themeColor="text1"/>
          <w:sz w:val="24"/>
          <w:vertAlign w:val="baseline"/>
        </w:rPr>
        <w:t>，</w:t>
      </w:r>
      <w:r>
        <w:t>我現在才真正清楚地看見</w:t>
      </w:r>
      <w:r w:rsidRPr="002774BE">
        <w:rPr>
          <w:rStyle w:val="0Text"/>
          <w:color w:val="000000" w:themeColor="text1"/>
          <w:sz w:val="24"/>
          <w:vertAlign w:val="baseline"/>
        </w:rPr>
        <w:t>。</w:t>
      </w:r>
      <w:r>
        <w:t>﹂她親吻他的手</w:t>
      </w:r>
      <w:r w:rsidRPr="002774BE">
        <w:rPr>
          <w:rStyle w:val="0Text"/>
          <w:color w:val="000000" w:themeColor="text1"/>
          <w:sz w:val="24"/>
          <w:vertAlign w:val="baseline"/>
        </w:rPr>
        <w:t>，</w:t>
      </w:r>
      <w:r>
        <w:t>將他的手貼到她臉頰上</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願帕拉丁與你同在</w:t>
      </w:r>
      <w:r w:rsidRPr="002774BE">
        <w:rPr>
          <w:rStyle w:val="0Text"/>
          <w:color w:val="000000" w:themeColor="text1"/>
          <w:sz w:val="24"/>
          <w:vertAlign w:val="baseline"/>
        </w:rPr>
        <w:t>。</w:t>
      </w:r>
      <w:r>
        <w:t>﹂</w:t>
      </w:r>
    </w:p>
    <w:p w:rsidR="00417780" w:rsidRDefault="00E93857" w:rsidP="00E93857">
      <w:pPr>
        <w:jc w:val="both"/>
      </w:pPr>
      <w:r>
        <w:t>泰索何夫吸吸鼻子</w:t>
      </w:r>
      <w:r w:rsidRPr="002774BE">
        <w:rPr>
          <w:rStyle w:val="0Text"/>
          <w:color w:val="000000" w:themeColor="text1"/>
          <w:sz w:val="24"/>
          <w:vertAlign w:val="baseline"/>
        </w:rPr>
        <w:t>。</w:t>
      </w:r>
    </w:p>
    <w:p w:rsidR="00417780" w:rsidRDefault="00E93857" w:rsidP="00E93857">
      <w:pPr>
        <w:jc w:val="both"/>
      </w:pPr>
      <w:r>
        <w:t>﹁再見</w:t>
      </w:r>
      <w:r w:rsidRPr="002774BE">
        <w:rPr>
          <w:rStyle w:val="0Text"/>
          <w:color w:val="000000" w:themeColor="text1"/>
          <w:sz w:val="24"/>
          <w:vertAlign w:val="baseline"/>
        </w:rPr>
        <w:t>，</w:t>
      </w:r>
      <w:r>
        <w:t>克麗珊︱︱我是說</w:t>
      </w:r>
      <w:r w:rsidRPr="002774BE">
        <w:rPr>
          <w:rStyle w:val="0Text"/>
          <w:color w:val="000000" w:themeColor="text1"/>
          <w:sz w:val="24"/>
          <w:vertAlign w:val="baseline"/>
        </w:rPr>
        <w:t>，</w:t>
      </w:r>
      <w:r>
        <w:t>神︱︱神眷之女</w:t>
      </w:r>
      <w:r w:rsidRPr="002774BE">
        <w:rPr>
          <w:rStyle w:val="0Text"/>
          <w:color w:val="000000" w:themeColor="text1"/>
          <w:sz w:val="24"/>
          <w:vertAlign w:val="baseline"/>
        </w:rPr>
        <w:t>。</w:t>
      </w:r>
      <w:r>
        <w:t>﹂泰斯小聲地說</w:t>
      </w:r>
      <w:r w:rsidRPr="002774BE">
        <w:rPr>
          <w:rStyle w:val="0Text"/>
          <w:color w:val="000000" w:themeColor="text1"/>
          <w:sz w:val="24"/>
          <w:vertAlign w:val="baseline"/>
        </w:rPr>
        <w:t>，</w:t>
      </w:r>
      <w:r>
        <w:t>突然覺得自己又寂寞又矮小</w:t>
      </w:r>
      <w:r w:rsidRPr="002774BE">
        <w:rPr>
          <w:rStyle w:val="0Text"/>
          <w:color w:val="000000" w:themeColor="text1"/>
          <w:sz w:val="24"/>
          <w:vertAlign w:val="baseline"/>
        </w:rPr>
        <w:t>。</w:t>
      </w:r>
      <w:r>
        <w:t>﹁我︱︱我很抱歉我把事情弄得一團亂︱︱﹂</w:t>
      </w:r>
    </w:p>
    <w:p w:rsidR="00417780" w:rsidRDefault="00E93857" w:rsidP="00E93857">
      <w:pPr>
        <w:jc w:val="both"/>
      </w:pPr>
      <w:r>
        <w:t>但克麗珊娜打斷了他的話</w:t>
      </w:r>
      <w:r w:rsidRPr="002774BE">
        <w:rPr>
          <w:rStyle w:val="0Text"/>
          <w:color w:val="000000" w:themeColor="text1"/>
          <w:sz w:val="24"/>
          <w:vertAlign w:val="baseline"/>
        </w:rPr>
        <w:t>。</w:t>
      </w:r>
      <w:r>
        <w:t>她伸出手摸摸他的小馬尾巴</w:t>
      </w:r>
      <w:r w:rsidRPr="002774BE">
        <w:rPr>
          <w:rStyle w:val="0Text"/>
          <w:color w:val="000000" w:themeColor="text1"/>
          <w:sz w:val="24"/>
          <w:vertAlign w:val="baseline"/>
        </w:rPr>
        <w:t>。</w:t>
      </w:r>
      <w:r>
        <w:t>﹁我們之中大多數的人走在光與影中</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但是有極少數的天之驕子走在這個世界上</w:t>
      </w:r>
      <w:r w:rsidRPr="002774BE">
        <w:rPr>
          <w:rStyle w:val="0Text"/>
          <w:color w:val="000000" w:themeColor="text1"/>
          <w:sz w:val="24"/>
          <w:vertAlign w:val="baseline"/>
        </w:rPr>
        <w:t>，</w:t>
      </w:r>
      <w:r>
        <w:t>將自己的光芒帶給每個人</w:t>
      </w:r>
      <w:r w:rsidRPr="002774BE">
        <w:rPr>
          <w:rStyle w:val="0Text"/>
          <w:color w:val="000000" w:themeColor="text1"/>
          <w:sz w:val="24"/>
          <w:vertAlign w:val="baseline"/>
        </w:rPr>
        <w:t>，</w:t>
      </w:r>
      <w:r>
        <w:t>照亮白晝與黑夜</w:t>
      </w:r>
      <w:r w:rsidRPr="002774BE">
        <w:rPr>
          <w:rStyle w:val="0Text"/>
          <w:color w:val="000000" w:themeColor="text1"/>
          <w:sz w:val="24"/>
          <w:vertAlign w:val="baseline"/>
        </w:rPr>
        <w:t>。</w:t>
      </w:r>
      <w:r>
        <w:t>﹂</w:t>
      </w:r>
    </w:p>
    <w:p w:rsidR="00417780" w:rsidRDefault="00E93857" w:rsidP="00E93857">
      <w:pPr>
        <w:jc w:val="both"/>
      </w:pPr>
      <w:r>
        <w:t>﹁真的</w:t>
      </w:r>
      <w:r w:rsidRPr="002774BE">
        <w:rPr>
          <w:rStyle w:val="0Text"/>
          <w:color w:val="000000" w:themeColor="text1"/>
          <w:sz w:val="24"/>
          <w:vertAlign w:val="baseline"/>
        </w:rPr>
        <w:t>？</w:t>
      </w:r>
      <w:r>
        <w:t>那他們抱著那個光芒到處跑</w:t>
      </w:r>
      <w:r w:rsidRPr="002774BE">
        <w:rPr>
          <w:rStyle w:val="0Text"/>
          <w:color w:val="000000" w:themeColor="text1"/>
          <w:sz w:val="24"/>
          <w:vertAlign w:val="baseline"/>
        </w:rPr>
        <w:t>，</w:t>
      </w:r>
      <w:r>
        <w:t>一定很累囉</w:t>
      </w:r>
      <w:r w:rsidRPr="002774BE">
        <w:rPr>
          <w:rStyle w:val="0Text"/>
          <w:color w:val="000000" w:themeColor="text1"/>
          <w:sz w:val="24"/>
          <w:vertAlign w:val="baseline"/>
        </w:rPr>
        <w:t>？</w:t>
      </w:r>
      <w:r>
        <w:t>那是根火把嗎</w:t>
      </w:r>
      <w:r w:rsidRPr="002774BE">
        <w:rPr>
          <w:rStyle w:val="0Text"/>
          <w:color w:val="000000" w:themeColor="text1"/>
          <w:sz w:val="24"/>
          <w:vertAlign w:val="baseline"/>
        </w:rPr>
        <w:t>？</w:t>
      </w:r>
      <w:r>
        <w:t>不可能是蠟燭吧</w:t>
      </w:r>
      <w:r w:rsidRPr="002774BE">
        <w:rPr>
          <w:rStyle w:val="0Text"/>
          <w:color w:val="000000" w:themeColor="text1"/>
          <w:sz w:val="24"/>
          <w:vertAlign w:val="baseline"/>
        </w:rPr>
        <w:t>！</w:t>
      </w:r>
      <w:r>
        <w:t>蠟會全部融化</w:t>
      </w:r>
      <w:r w:rsidRPr="002774BE">
        <w:rPr>
          <w:rStyle w:val="0Text"/>
          <w:color w:val="000000" w:themeColor="text1"/>
          <w:sz w:val="24"/>
          <w:vertAlign w:val="baseline"/>
        </w:rPr>
        <w:t>，</w:t>
      </w:r>
      <w:r>
        <w:t>而且掉到鞋子裡面</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妳覺得我會遇到像這樣的人嗎</w:t>
      </w:r>
      <w:r w:rsidRPr="002774BE">
        <w:rPr>
          <w:rStyle w:val="0Text"/>
          <w:color w:val="000000" w:themeColor="text1"/>
          <w:sz w:val="24"/>
          <w:vertAlign w:val="baseline"/>
        </w:rPr>
        <w:t>？</w:t>
      </w:r>
      <w:r>
        <w:t>﹂泰斯饒富興味地問</w:t>
      </w:r>
      <w:r w:rsidRPr="002774BE">
        <w:rPr>
          <w:rStyle w:val="0Text"/>
          <w:color w:val="000000" w:themeColor="text1"/>
          <w:sz w:val="24"/>
          <w:vertAlign w:val="baseline"/>
        </w:rPr>
        <w:t>。</w:t>
      </w:r>
    </w:p>
    <w:p w:rsidR="00417780" w:rsidRDefault="00E93857" w:rsidP="00E93857">
      <w:pPr>
        <w:jc w:val="both"/>
      </w:pPr>
      <w:r>
        <w:t>﹁你就是那樣的人</w:t>
      </w:r>
      <w:r w:rsidRPr="002774BE">
        <w:rPr>
          <w:rStyle w:val="0Text"/>
          <w:color w:val="000000" w:themeColor="text1"/>
          <w:sz w:val="24"/>
          <w:vertAlign w:val="baseline"/>
        </w:rPr>
        <w:t>。</w:t>
      </w:r>
      <w:r>
        <w:t>﹂克麗珊娜女士回答</w:t>
      </w:r>
      <w:r w:rsidRPr="002774BE">
        <w:rPr>
          <w:rStyle w:val="0Text"/>
          <w:color w:val="000000" w:themeColor="text1"/>
          <w:sz w:val="24"/>
          <w:vertAlign w:val="baseline"/>
        </w:rPr>
        <w:t>。</w:t>
      </w:r>
      <w:r>
        <w:t>﹁我想你永遠都不需要擔心蠟會滴到鞋子裡</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我不需要請帕拉丁祝福你</w:t>
      </w:r>
      <w:r w:rsidRPr="002774BE">
        <w:rPr>
          <w:rStyle w:val="0Text"/>
          <w:color w:val="000000" w:themeColor="text1"/>
          <w:sz w:val="24"/>
          <w:vertAlign w:val="baseline"/>
        </w:rPr>
        <w:t>，</w:t>
      </w:r>
      <w:r>
        <w:t>因為我知道你是祂的好朋友︱︱﹂</w:t>
      </w:r>
    </w:p>
    <w:p w:rsidR="00417780" w:rsidRDefault="00E93857" w:rsidP="00E93857">
      <w:pPr>
        <w:jc w:val="both"/>
      </w:pPr>
      <w:r>
        <w:t>﹁好吧</w:t>
      </w:r>
      <w:r w:rsidRPr="002774BE">
        <w:rPr>
          <w:rStyle w:val="0Text"/>
          <w:color w:val="000000" w:themeColor="text1"/>
          <w:sz w:val="24"/>
          <w:vertAlign w:val="baseline"/>
        </w:rPr>
        <w:t>！</w:t>
      </w:r>
      <w:r>
        <w:t>﹂當泰斯和卡拉蒙走進人群中時</w:t>
      </w:r>
      <w:r w:rsidRPr="002774BE">
        <w:rPr>
          <w:rStyle w:val="0Text"/>
          <w:color w:val="000000" w:themeColor="text1"/>
          <w:sz w:val="24"/>
          <w:vertAlign w:val="baseline"/>
        </w:rPr>
        <w:t>，</w:t>
      </w:r>
      <w:r>
        <w:t>卡拉蒙突然問道</w:t>
      </w:r>
      <w:r w:rsidRPr="002774BE">
        <w:rPr>
          <w:rStyle w:val="0Text"/>
          <w:color w:val="000000" w:themeColor="text1"/>
          <w:sz w:val="24"/>
          <w:vertAlign w:val="baseline"/>
        </w:rPr>
        <w:t>。</w:t>
      </w:r>
      <w:r>
        <w:t>﹁你決定要去哪裡了嗎</w:t>
      </w:r>
      <w:r w:rsidRPr="002774BE">
        <w:rPr>
          <w:rStyle w:val="0Text"/>
          <w:color w:val="000000" w:themeColor="text1"/>
          <w:sz w:val="24"/>
          <w:vertAlign w:val="baseline"/>
        </w:rPr>
        <w:t>？</w:t>
      </w:r>
      <w:r>
        <w:t>你已經有了那個飛行要塞</w:t>
      </w:r>
      <w:r w:rsidRPr="002774BE">
        <w:rPr>
          <w:rStyle w:val="0Text"/>
          <w:color w:val="000000" w:themeColor="text1"/>
          <w:sz w:val="24"/>
          <w:vertAlign w:val="baseline"/>
        </w:rPr>
        <w:t>，</w:t>
      </w:r>
      <w:r>
        <w:t>阿摩薩斯城主把它送給你了</w:t>
      </w:r>
      <w:r w:rsidRPr="002774BE">
        <w:rPr>
          <w:rStyle w:val="0Text"/>
          <w:color w:val="000000" w:themeColor="text1"/>
          <w:sz w:val="24"/>
          <w:vertAlign w:val="baseline"/>
        </w:rPr>
        <w:t>。</w:t>
      </w:r>
      <w:r>
        <w:t>你可以去克萊恩上的任何地方</w:t>
      </w:r>
      <w:r w:rsidRPr="002774BE">
        <w:rPr>
          <w:rStyle w:val="0Text"/>
          <w:color w:val="000000" w:themeColor="text1"/>
          <w:sz w:val="24"/>
          <w:vertAlign w:val="baseline"/>
        </w:rPr>
        <w:t>。</w:t>
      </w:r>
      <w:r>
        <w:t>只要你想</w:t>
      </w:r>
      <w:r w:rsidRPr="002774BE">
        <w:rPr>
          <w:rStyle w:val="0Text"/>
          <w:color w:val="000000" w:themeColor="text1"/>
          <w:sz w:val="24"/>
          <w:vertAlign w:val="baseline"/>
        </w:rPr>
        <w:t>，</w:t>
      </w:r>
      <w:r>
        <w:t>也許可以去月球</w:t>
      </w:r>
      <w:r w:rsidRPr="002774BE">
        <w:rPr>
          <w:rStyle w:val="0Text"/>
          <w:color w:val="000000" w:themeColor="text1"/>
          <w:sz w:val="24"/>
          <w:vertAlign w:val="baseline"/>
        </w:rPr>
        <w:t>。</w:t>
      </w:r>
      <w:r>
        <w:t>﹂</w:t>
      </w:r>
    </w:p>
    <w:p w:rsidR="00417780" w:rsidRDefault="00E93857" w:rsidP="00E93857">
      <w:pPr>
        <w:jc w:val="both"/>
      </w:pPr>
      <w:r>
        <w:lastRenderedPageBreak/>
        <w:t>﹁喔</w:t>
      </w:r>
      <w:r w:rsidRPr="002774BE">
        <w:rPr>
          <w:rStyle w:val="0Text"/>
          <w:color w:val="000000" w:themeColor="text1"/>
          <w:sz w:val="24"/>
          <w:vertAlign w:val="baseline"/>
        </w:rPr>
        <w:t>，</w:t>
      </w:r>
      <w:r>
        <w:t>那個啊︱︱﹂泰斯在和克麗珊娜談過話之後似乎有點心不在焉</w:t>
      </w:r>
      <w:r w:rsidRPr="002774BE">
        <w:rPr>
          <w:rStyle w:val="0Text"/>
          <w:color w:val="000000" w:themeColor="text1"/>
          <w:sz w:val="24"/>
          <w:vertAlign w:val="baseline"/>
        </w:rPr>
        <w:t>，</w:t>
      </w:r>
      <w:r>
        <w:t>搞不太清楚卡拉蒙指的是什麼</w:t>
      </w:r>
      <w:r w:rsidRPr="002774BE">
        <w:rPr>
          <w:rStyle w:val="0Text"/>
          <w:color w:val="000000" w:themeColor="text1"/>
          <w:sz w:val="24"/>
          <w:vertAlign w:val="baseline"/>
        </w:rPr>
        <w:t>。</w:t>
      </w:r>
      <w:r>
        <w:t>﹁我現在已經沒有飛行要塞了</w:t>
      </w:r>
      <w:r w:rsidRPr="002774BE">
        <w:rPr>
          <w:rStyle w:val="0Text"/>
          <w:color w:val="000000" w:themeColor="text1"/>
          <w:sz w:val="24"/>
          <w:vertAlign w:val="baseline"/>
        </w:rPr>
        <w:t>。</w:t>
      </w:r>
      <w:r>
        <w:t>在我真正徹底四處走過之後</w:t>
      </w:r>
      <w:r w:rsidRPr="002774BE">
        <w:rPr>
          <w:rStyle w:val="0Text"/>
          <w:color w:val="000000" w:themeColor="text1"/>
          <w:sz w:val="24"/>
          <w:vertAlign w:val="baseline"/>
        </w:rPr>
        <w:t>，</w:t>
      </w:r>
      <w:r>
        <w:t>我才發現</w:t>
      </w:r>
      <w:r w:rsidRPr="002774BE">
        <w:rPr>
          <w:rStyle w:val="0Text"/>
          <w:color w:val="000000" w:themeColor="text1"/>
          <w:sz w:val="24"/>
          <w:vertAlign w:val="baseline"/>
        </w:rPr>
        <w:t>，</w:t>
      </w:r>
      <w:r>
        <w:t>它又大又無聊</w:t>
      </w:r>
      <w:r w:rsidRPr="002774BE">
        <w:rPr>
          <w:rStyle w:val="0Text"/>
          <w:color w:val="000000" w:themeColor="text1"/>
          <w:sz w:val="24"/>
          <w:vertAlign w:val="baseline"/>
        </w:rPr>
        <w:t>。</w:t>
      </w:r>
      <w:r>
        <w:t>而且它又不能夠去月球</w:t>
      </w:r>
      <w:r w:rsidRPr="002774BE">
        <w:rPr>
          <w:rStyle w:val="0Text"/>
          <w:color w:val="000000" w:themeColor="text1"/>
          <w:sz w:val="24"/>
          <w:vertAlign w:val="baseline"/>
        </w:rPr>
        <w:t>；</w:t>
      </w:r>
      <w:r>
        <w:t>我已經試過了</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他睜大眼睛看著卡拉蒙</w:t>
      </w:r>
      <w:r w:rsidRPr="002774BE">
        <w:rPr>
          <w:rStyle w:val="0Text"/>
          <w:color w:val="000000" w:themeColor="text1"/>
          <w:sz w:val="24"/>
          <w:vertAlign w:val="baseline"/>
        </w:rPr>
        <w:t>。</w:t>
      </w:r>
      <w:r>
        <w:t>﹁如果你飛得太高</w:t>
      </w:r>
      <w:r w:rsidRPr="002774BE">
        <w:rPr>
          <w:rStyle w:val="0Text"/>
          <w:color w:val="000000" w:themeColor="text1"/>
          <w:sz w:val="24"/>
          <w:vertAlign w:val="baseline"/>
        </w:rPr>
        <w:t>，</w:t>
      </w:r>
      <w:r>
        <w:t>你的鼻子會開始流血</w:t>
      </w:r>
      <w:r w:rsidRPr="002774BE">
        <w:rPr>
          <w:rStyle w:val="0Text"/>
          <w:color w:val="000000" w:themeColor="text1"/>
          <w:sz w:val="24"/>
          <w:vertAlign w:val="baseline"/>
        </w:rPr>
        <w:t>。</w:t>
      </w:r>
      <w:r>
        <w:t>而且又好冷又不舒服</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月球似乎比我想的要遠多了</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如果我有那個魔法裝置︱︱﹂他用眼角瞄著卡拉蒙</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r>
        <w:t>﹁絕對不行</w:t>
      </w:r>
      <w:r w:rsidRPr="002774BE">
        <w:rPr>
          <w:rStyle w:val="0Text"/>
          <w:color w:val="000000" w:themeColor="text1"/>
          <w:sz w:val="24"/>
          <w:vertAlign w:val="baseline"/>
        </w:rPr>
        <w:t>。</w:t>
      </w:r>
      <w:r>
        <w:t>那個東西一定要還給帕薩理安才行</w:t>
      </w:r>
      <w:r w:rsidRPr="002774BE">
        <w:rPr>
          <w:rStyle w:val="0Text"/>
          <w:color w:val="000000" w:themeColor="text1"/>
          <w:sz w:val="24"/>
          <w:vertAlign w:val="baseline"/>
        </w:rPr>
        <w:t>。</w:t>
      </w:r>
      <w:r>
        <w:t>﹂</w:t>
      </w:r>
    </w:p>
    <w:p w:rsidR="00417780" w:rsidRDefault="00E93857" w:rsidP="00E93857">
      <w:pPr>
        <w:jc w:val="both"/>
      </w:pPr>
      <w:r>
        <w:t>﹁我可以替你送過去</w:t>
      </w:r>
      <w:r w:rsidRPr="002774BE">
        <w:rPr>
          <w:rStyle w:val="0Text"/>
          <w:color w:val="000000" w:themeColor="text1"/>
          <w:sz w:val="24"/>
          <w:vertAlign w:val="baseline"/>
        </w:rPr>
        <w:t>。</w:t>
      </w:r>
      <w:r>
        <w:t>﹂泰斯好心地說</w:t>
      </w:r>
      <w:r w:rsidRPr="002774BE">
        <w:rPr>
          <w:rStyle w:val="0Text"/>
          <w:color w:val="000000" w:themeColor="text1"/>
          <w:sz w:val="24"/>
          <w:vertAlign w:val="baseline"/>
        </w:rPr>
        <w:t>。</w:t>
      </w:r>
      <w:r>
        <w:t>﹁這樣就讓我有機會可以對他解釋</w:t>
      </w:r>
      <w:r w:rsidRPr="002774BE">
        <w:rPr>
          <w:rStyle w:val="0Text"/>
          <w:color w:val="000000" w:themeColor="text1"/>
          <w:sz w:val="24"/>
          <w:vertAlign w:val="baseline"/>
        </w:rPr>
        <w:t>，</w:t>
      </w:r>
      <w:r>
        <w:t>為何尼修會改造了這個裝置</w:t>
      </w:r>
      <w:r w:rsidRPr="002774BE">
        <w:rPr>
          <w:rStyle w:val="0Text"/>
          <w:color w:val="000000" w:themeColor="text1"/>
          <w:sz w:val="24"/>
          <w:vertAlign w:val="baseline"/>
        </w:rPr>
        <w:t>，</w:t>
      </w:r>
      <w:r>
        <w:t>還有我為什麼會干擾那個法術︱︱不行嗎</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我想也不行</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已經決定要和你還有坦尼斯黏在一起了︱︱我是說假如你願意的話</w:t>
      </w:r>
      <w:r w:rsidRPr="002774BE">
        <w:rPr>
          <w:rStyle w:val="0Text"/>
          <w:color w:val="000000" w:themeColor="text1"/>
          <w:sz w:val="24"/>
          <w:vertAlign w:val="baseline"/>
        </w:rPr>
        <w:t>？</w:t>
      </w:r>
      <w:r>
        <w:t>﹂他眨著眼睛看向卡拉蒙</w:t>
      </w:r>
      <w:r w:rsidRPr="002774BE">
        <w:rPr>
          <w:rStyle w:val="0Text"/>
          <w:color w:val="000000" w:themeColor="text1"/>
          <w:sz w:val="24"/>
          <w:vertAlign w:val="baseline"/>
        </w:rPr>
        <w:t>。</w:t>
      </w:r>
    </w:p>
    <w:p w:rsidR="00417780" w:rsidRDefault="00E93857" w:rsidP="00E93857">
      <w:pPr>
        <w:jc w:val="both"/>
      </w:pPr>
      <w:r>
        <w:t>卡拉蒙的回答是使盡全身怪力地一抱</w:t>
      </w:r>
      <w:r w:rsidRPr="002774BE">
        <w:rPr>
          <w:rStyle w:val="0Text"/>
          <w:color w:val="000000" w:themeColor="text1"/>
          <w:sz w:val="24"/>
          <w:vertAlign w:val="baseline"/>
        </w:rPr>
        <w:t>，</w:t>
      </w:r>
      <w:r>
        <w:t>似乎擠碎了泰斯包包裡好幾樣價值不明的神秘物品</w:t>
      </w:r>
      <w:r w:rsidRPr="002774BE">
        <w:rPr>
          <w:rStyle w:val="0Text"/>
          <w:color w:val="000000" w:themeColor="text1"/>
          <w:sz w:val="24"/>
          <w:vertAlign w:val="baseline"/>
        </w:rPr>
        <w:t>。</w:t>
      </w:r>
    </w:p>
    <w:p w:rsidR="00417780" w:rsidRDefault="00E93857" w:rsidP="00E93857">
      <w:pPr>
        <w:jc w:val="both"/>
      </w:pPr>
      <w:r>
        <w:t>﹁順道一問</w:t>
      </w:r>
      <w:r w:rsidRPr="002774BE">
        <w:rPr>
          <w:rStyle w:val="0Text"/>
          <w:color w:val="000000" w:themeColor="text1"/>
          <w:sz w:val="24"/>
          <w:vertAlign w:val="baseline"/>
        </w:rPr>
        <w:t>，</w:t>
      </w:r>
      <w:r>
        <w:t>﹂卡拉蒙想了想</w:t>
      </w:r>
      <w:r w:rsidRPr="002774BE">
        <w:rPr>
          <w:rStyle w:val="0Text"/>
          <w:color w:val="000000" w:themeColor="text1"/>
          <w:sz w:val="24"/>
          <w:vertAlign w:val="baseline"/>
        </w:rPr>
        <w:t>。</w:t>
      </w:r>
      <w:r>
        <w:t>﹁你怎麼處理那個飛行要塞</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泰斯亂揮著手</w:t>
      </w:r>
      <w:r w:rsidRPr="002774BE">
        <w:rPr>
          <w:rStyle w:val="0Text"/>
          <w:color w:val="000000" w:themeColor="text1"/>
          <w:sz w:val="24"/>
          <w:vertAlign w:val="baseline"/>
        </w:rPr>
        <w:t>，</w:t>
      </w:r>
      <w:r>
        <w:t>﹁我把它給了拉斯</w:t>
      </w:r>
      <w:r w:rsidRPr="002774BE">
        <w:rPr>
          <w:rStyle w:val="0Text"/>
          <w:color w:val="000000" w:themeColor="text1"/>
          <w:sz w:val="24"/>
          <w:vertAlign w:val="baseline"/>
        </w:rPr>
        <w:t>。</w:t>
      </w:r>
      <w:r>
        <w:t>﹂</w:t>
      </w:r>
    </w:p>
    <w:p w:rsidR="00417780" w:rsidRDefault="00E93857" w:rsidP="00E93857">
      <w:pPr>
        <w:jc w:val="both"/>
      </w:pPr>
      <w:r>
        <w:t>﹁那個溪谷矮人</w:t>
      </w:r>
      <w:r w:rsidRPr="002774BE">
        <w:rPr>
          <w:rStyle w:val="0Text"/>
          <w:color w:val="000000" w:themeColor="text1"/>
          <w:sz w:val="24"/>
          <w:vertAlign w:val="baseline"/>
        </w:rPr>
        <w:t>！</w:t>
      </w:r>
      <w:r>
        <w:t>﹂卡拉蒙嚇得不知道該說些什麼</w:t>
      </w:r>
      <w:r w:rsidRPr="002774BE">
        <w:rPr>
          <w:rStyle w:val="0Text"/>
          <w:color w:val="000000" w:themeColor="text1"/>
          <w:sz w:val="24"/>
          <w:vertAlign w:val="baseline"/>
        </w:rPr>
        <w:t>。</w:t>
      </w:r>
    </w:p>
    <w:p w:rsidR="00417780" w:rsidRDefault="00E93857" w:rsidP="00E93857">
      <w:pPr>
        <w:jc w:val="both"/>
      </w:pPr>
      <w:r>
        <w:t>﹁他不能夠飛那個東西</w:t>
      </w:r>
      <w:r w:rsidRPr="002774BE">
        <w:rPr>
          <w:rStyle w:val="0Text"/>
          <w:color w:val="000000" w:themeColor="text1"/>
          <w:sz w:val="24"/>
          <w:vertAlign w:val="baseline"/>
        </w:rPr>
        <w:t>，</w:t>
      </w:r>
      <w:r>
        <w:t>至少他自己一個人不行</w:t>
      </w:r>
      <w:r w:rsidRPr="002774BE">
        <w:rPr>
          <w:rStyle w:val="0Text"/>
          <w:color w:val="000000" w:themeColor="text1"/>
          <w:sz w:val="24"/>
          <w:vertAlign w:val="baseline"/>
        </w:rPr>
        <w:t>！</w:t>
      </w:r>
      <w:r>
        <w:t>﹂泰斯對他保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想了片刻</w:t>
      </w:r>
      <w:r w:rsidRPr="002774BE">
        <w:rPr>
          <w:rStyle w:val="0Text"/>
          <w:color w:val="000000" w:themeColor="text1"/>
          <w:sz w:val="24"/>
          <w:vertAlign w:val="baseline"/>
        </w:rPr>
        <w:t>，</w:t>
      </w:r>
      <w:r>
        <w:t>﹁如果他能夠再多找幾個溪谷矮人來幫忙的話︱︱我之前沒想過︱︱﹂</w:t>
      </w:r>
    </w:p>
    <w:p w:rsidR="00417780" w:rsidRDefault="00E93857" w:rsidP="00E93857">
      <w:pPr>
        <w:jc w:val="both"/>
      </w:pPr>
      <w:r>
        <w:t>卡拉蒙發出哀嚎聲</w:t>
      </w:r>
      <w:r w:rsidRPr="002774BE">
        <w:rPr>
          <w:rStyle w:val="0Text"/>
          <w:color w:val="000000" w:themeColor="text1"/>
          <w:sz w:val="24"/>
          <w:vertAlign w:val="baseline"/>
        </w:rPr>
        <w:t>。</w:t>
      </w:r>
      <w:r>
        <w:t>﹁它在哪裡</w:t>
      </w:r>
      <w:r w:rsidRPr="002774BE">
        <w:rPr>
          <w:rStyle w:val="0Text"/>
          <w:color w:val="000000" w:themeColor="text1"/>
          <w:sz w:val="24"/>
          <w:vertAlign w:val="baseline"/>
        </w:rPr>
        <w:t>？</w:t>
      </w:r>
      <w:r>
        <w:t>﹂</w:t>
      </w:r>
    </w:p>
    <w:p w:rsidR="00417780" w:rsidRDefault="00E93857" w:rsidP="00E93857">
      <w:pPr>
        <w:jc w:val="both"/>
      </w:pPr>
      <w:r>
        <w:t>﹁我替他把要塞停在一個很好的地方</w:t>
      </w:r>
      <w:r w:rsidRPr="002774BE">
        <w:rPr>
          <w:rStyle w:val="0Text"/>
          <w:color w:val="000000" w:themeColor="text1"/>
          <w:sz w:val="24"/>
          <w:vertAlign w:val="baseline"/>
        </w:rPr>
        <w:t>。</w:t>
      </w:r>
      <w:r>
        <w:t>一個非常好的地方喔</w:t>
      </w:r>
      <w:r w:rsidRPr="002774BE">
        <w:rPr>
          <w:rStyle w:val="0Text"/>
          <w:color w:val="000000" w:themeColor="text1"/>
          <w:sz w:val="24"/>
          <w:vertAlign w:val="baseline"/>
        </w:rPr>
        <w:t>！</w:t>
      </w:r>
      <w:r>
        <w:t>那是我們飛過的某個城市中非常有錢的部份</w:t>
      </w:r>
      <w:r w:rsidRPr="002774BE">
        <w:rPr>
          <w:rStyle w:val="0Text"/>
          <w:color w:val="000000" w:themeColor="text1"/>
          <w:sz w:val="24"/>
          <w:vertAlign w:val="baseline"/>
        </w:rPr>
        <w:t>。</w:t>
      </w:r>
      <w:r>
        <w:t>拉斯開始喜歡上它</w:t>
      </w:r>
      <w:r w:rsidRPr="002774BE">
        <w:rPr>
          <w:rStyle w:val="0Text"/>
          <w:color w:val="000000" w:themeColor="text1"/>
          <w:sz w:val="24"/>
          <w:vertAlign w:val="baseline"/>
        </w:rPr>
        <w:t>，</w:t>
      </w:r>
      <w:r>
        <w:t>我是說飛行要塞</w:t>
      </w:r>
      <w:r w:rsidRPr="002774BE">
        <w:rPr>
          <w:rStyle w:val="0Text"/>
          <w:color w:val="000000" w:themeColor="text1"/>
          <w:sz w:val="24"/>
          <w:vertAlign w:val="baseline"/>
        </w:rPr>
        <w:t>，</w:t>
      </w:r>
      <w:r>
        <w:t>不是那座城市</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再想一想</w:t>
      </w:r>
      <w:r w:rsidRPr="002774BE">
        <w:rPr>
          <w:rStyle w:val="0Text"/>
          <w:color w:val="000000" w:themeColor="text1"/>
          <w:sz w:val="24"/>
          <w:vertAlign w:val="baseline"/>
        </w:rPr>
        <w:t>，</w:t>
      </w:r>
      <w:r>
        <w:t>我想他也喜歡上了那座城市</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他幫了我很多忙</w:t>
      </w:r>
      <w:r w:rsidRPr="002774BE">
        <w:rPr>
          <w:rStyle w:val="0Text"/>
          <w:color w:val="000000" w:themeColor="text1"/>
          <w:sz w:val="24"/>
          <w:vertAlign w:val="baseline"/>
        </w:rPr>
        <w:t>，</w:t>
      </w:r>
      <w:r>
        <w:t>所以我問他想不想要這個飛行要塞</w:t>
      </w:r>
      <w:r w:rsidRPr="002774BE">
        <w:rPr>
          <w:rStyle w:val="0Text"/>
          <w:color w:val="000000" w:themeColor="text1"/>
          <w:sz w:val="24"/>
          <w:vertAlign w:val="baseline"/>
        </w:rPr>
        <w:t>，</w:t>
      </w:r>
      <w:r>
        <w:t>然後我就把那個東西砸在空地上了</w:t>
      </w:r>
      <w:r w:rsidRPr="002774BE">
        <w:rPr>
          <w:rStyle w:val="0Text"/>
          <w:color w:val="000000" w:themeColor="text1"/>
          <w:sz w:val="24"/>
          <w:vertAlign w:val="baseline"/>
        </w:rPr>
        <w:t>。</w:t>
      </w:r>
      <w:r>
        <w:t>﹂</w:t>
      </w:r>
    </w:p>
    <w:p w:rsidR="00417780" w:rsidRDefault="00E93857" w:rsidP="00E93857">
      <w:pPr>
        <w:jc w:val="both"/>
      </w:pPr>
      <w:r>
        <w:t>﹁它造成了相當大的騷動</w:t>
      </w:r>
      <w:r w:rsidRPr="002774BE">
        <w:rPr>
          <w:rStyle w:val="0Text"/>
          <w:color w:val="000000" w:themeColor="text1"/>
          <w:sz w:val="24"/>
          <w:vertAlign w:val="baseline"/>
        </w:rPr>
        <w:t>，</w:t>
      </w:r>
      <w:r>
        <w:t>﹂泰斯快樂地說</w:t>
      </w:r>
      <w:r w:rsidRPr="002774BE">
        <w:rPr>
          <w:rStyle w:val="0Text"/>
          <w:color w:val="000000" w:themeColor="text1"/>
          <w:sz w:val="24"/>
          <w:vertAlign w:val="baseline"/>
        </w:rPr>
        <w:t>，</w:t>
      </w:r>
      <w:r>
        <w:t>﹁有個傢伙從山邊的一座超級大城堡裡跑出來</w:t>
      </w:r>
      <w:r w:rsidRPr="002774BE">
        <w:rPr>
          <w:rStyle w:val="0Text"/>
          <w:color w:val="000000" w:themeColor="text1"/>
          <w:sz w:val="24"/>
          <w:vertAlign w:val="baseline"/>
        </w:rPr>
        <w:t>，</w:t>
      </w:r>
      <w:r>
        <w:t>正好就在我停飛行要塞的地方</w:t>
      </w:r>
      <w:r w:rsidRPr="002774BE">
        <w:rPr>
          <w:rStyle w:val="0Text"/>
          <w:color w:val="000000" w:themeColor="text1"/>
          <w:sz w:val="24"/>
          <w:vertAlign w:val="baseline"/>
        </w:rPr>
        <w:t>。</w:t>
      </w:r>
      <w:r>
        <w:t>他開始大喊大叫</w:t>
      </w:r>
      <w:r w:rsidRPr="002774BE">
        <w:rPr>
          <w:rStyle w:val="0Text"/>
          <w:color w:val="000000" w:themeColor="text1"/>
          <w:sz w:val="24"/>
          <w:vertAlign w:val="baseline"/>
        </w:rPr>
        <w:t>，</w:t>
      </w:r>
      <w:r>
        <w:t>說這裡是他的地方</w:t>
      </w:r>
      <w:r w:rsidRPr="002774BE">
        <w:rPr>
          <w:rStyle w:val="0Text"/>
          <w:color w:val="000000" w:themeColor="text1"/>
          <w:sz w:val="24"/>
          <w:vertAlign w:val="baseline"/>
        </w:rPr>
        <w:t>，</w:t>
      </w:r>
      <w:r>
        <w:t>我們不可以隨便把要塞丟在那邊</w:t>
      </w:r>
      <w:r w:rsidRPr="002774BE">
        <w:rPr>
          <w:rStyle w:val="0Text"/>
          <w:color w:val="000000" w:themeColor="text1"/>
          <w:sz w:val="24"/>
          <w:vertAlign w:val="baseline"/>
        </w:rPr>
        <w:t>，</w:t>
      </w:r>
      <w:r>
        <w:t>造成了相當大的衝突呢</w:t>
      </w:r>
      <w:r w:rsidRPr="002774BE">
        <w:rPr>
          <w:rStyle w:val="0Text"/>
          <w:color w:val="000000" w:themeColor="text1"/>
          <w:sz w:val="24"/>
          <w:vertAlign w:val="baseline"/>
        </w:rPr>
        <w:t>！</w:t>
      </w:r>
      <w:r>
        <w:t>後來我就告訴他</w:t>
      </w:r>
      <w:r w:rsidRPr="002774BE">
        <w:rPr>
          <w:rStyle w:val="0Text"/>
          <w:color w:val="000000" w:themeColor="text1"/>
          <w:sz w:val="24"/>
          <w:vertAlign w:val="baseline"/>
        </w:rPr>
        <w:t>，</w:t>
      </w:r>
      <w:r>
        <w:t>其實他的城堡並沒有蓋住全部的地方</w:t>
      </w:r>
      <w:r w:rsidRPr="002774BE">
        <w:rPr>
          <w:rStyle w:val="0Text"/>
          <w:color w:val="000000" w:themeColor="text1"/>
          <w:sz w:val="24"/>
          <w:vertAlign w:val="baseline"/>
        </w:rPr>
        <w:t>。</w:t>
      </w:r>
      <w:r>
        <w:t>而且我還跟他講說</w:t>
      </w:r>
      <w:r w:rsidRPr="002774BE">
        <w:rPr>
          <w:rStyle w:val="0Text"/>
          <w:color w:val="000000" w:themeColor="text1"/>
          <w:sz w:val="24"/>
          <w:vertAlign w:val="baseline"/>
        </w:rPr>
        <w:t>，</w:t>
      </w:r>
      <w:r>
        <w:t>﹃分享能讓心胸更開闊﹄</w:t>
      </w:r>
      <w:r w:rsidRPr="002774BE">
        <w:rPr>
          <w:rStyle w:val="0Text"/>
          <w:color w:val="000000" w:themeColor="text1"/>
          <w:sz w:val="24"/>
          <w:vertAlign w:val="baseline"/>
        </w:rPr>
        <w:t>，</w:t>
      </w:r>
      <w:r>
        <w:t>只是他都不聽我的</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拉斯開始說他要把所有的波波族</w:t>
      </w:r>
      <w:r w:rsidRPr="002774BE">
        <w:rPr>
          <w:rStyle w:val="0Text"/>
          <w:color w:val="000000" w:themeColor="text1"/>
          <w:sz w:val="24"/>
          <w:vertAlign w:val="baseline"/>
        </w:rPr>
        <w:t>，</w:t>
      </w:r>
      <w:r>
        <w:t>還是什麼類似發音的部落全部都帶到那邊去</w:t>
      </w:r>
      <w:r w:rsidRPr="002774BE">
        <w:rPr>
          <w:rStyle w:val="0Text"/>
          <w:color w:val="000000" w:themeColor="text1"/>
          <w:sz w:val="24"/>
          <w:vertAlign w:val="baseline"/>
        </w:rPr>
        <w:t>，</w:t>
      </w:r>
      <w:r>
        <w:t>要全部住進要塞裡</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那個大吼大叫的傢伙好像就暈倒了</w:t>
      </w:r>
      <w:r w:rsidRPr="002774BE">
        <w:rPr>
          <w:rStyle w:val="0Text"/>
          <w:color w:val="000000" w:themeColor="text1"/>
          <w:sz w:val="24"/>
          <w:vertAlign w:val="baseline"/>
        </w:rPr>
        <w:t>，</w:t>
      </w:r>
      <w:r>
        <w:t>最後整座城的人都出現了</w:t>
      </w:r>
      <w:r w:rsidRPr="002774BE">
        <w:rPr>
          <w:rStyle w:val="0Text"/>
          <w:color w:val="000000" w:themeColor="text1"/>
          <w:sz w:val="24"/>
          <w:vertAlign w:val="baseline"/>
        </w:rPr>
        <w:t>。</w:t>
      </w:r>
      <w:r>
        <w:t>一開始很刺激</w:t>
      </w:r>
      <w:r w:rsidRPr="002774BE">
        <w:rPr>
          <w:rStyle w:val="0Text"/>
          <w:color w:val="000000" w:themeColor="text1"/>
          <w:sz w:val="24"/>
          <w:vertAlign w:val="baseline"/>
        </w:rPr>
        <w:t>，</w:t>
      </w:r>
      <w:r>
        <w:t>但是最後還是變無聊了</w:t>
      </w:r>
      <w:r w:rsidRPr="002774BE">
        <w:rPr>
          <w:rStyle w:val="0Text"/>
          <w:color w:val="000000" w:themeColor="text1"/>
          <w:sz w:val="24"/>
          <w:vertAlign w:val="baseline"/>
        </w:rPr>
        <w:t>。</w:t>
      </w:r>
      <w:r>
        <w:t>我很高興火光和我一起過去</w:t>
      </w:r>
      <w:r w:rsidRPr="002774BE">
        <w:rPr>
          <w:rStyle w:val="0Text"/>
          <w:color w:val="000000" w:themeColor="text1"/>
          <w:sz w:val="24"/>
          <w:vertAlign w:val="baseline"/>
        </w:rPr>
        <w:t>，</w:t>
      </w:r>
      <w:r>
        <w:t>是牠載我回來的</w:t>
      </w:r>
      <w:r w:rsidRPr="002774BE">
        <w:rPr>
          <w:rStyle w:val="0Text"/>
          <w:color w:val="000000" w:themeColor="text1"/>
          <w:sz w:val="24"/>
          <w:vertAlign w:val="baseline"/>
        </w:rPr>
        <w:t>。</w:t>
      </w:r>
      <w:r>
        <w:t>﹂</w:t>
      </w:r>
    </w:p>
    <w:p w:rsidR="00417780" w:rsidRDefault="00E93857" w:rsidP="00E93857">
      <w:pPr>
        <w:jc w:val="both"/>
      </w:pPr>
      <w:r>
        <w:t>﹁你沒跟我講這些事情</w:t>
      </w:r>
      <w:r w:rsidRPr="002774BE">
        <w:rPr>
          <w:rStyle w:val="0Text"/>
          <w:color w:val="000000" w:themeColor="text1"/>
          <w:sz w:val="24"/>
          <w:vertAlign w:val="baseline"/>
        </w:rPr>
        <w:t>！</w:t>
      </w:r>
      <w:r>
        <w:t>﹂卡拉蒙瞪著坎德人</w:t>
      </w:r>
      <w:r w:rsidRPr="002774BE">
        <w:rPr>
          <w:rStyle w:val="0Text"/>
          <w:color w:val="000000" w:themeColor="text1"/>
          <w:sz w:val="24"/>
          <w:vertAlign w:val="baseline"/>
        </w:rPr>
        <w:t>，</w:t>
      </w:r>
      <w:r>
        <w:t>試圖露出嚴肅的表情</w:t>
      </w:r>
      <w:r w:rsidRPr="002774BE">
        <w:rPr>
          <w:rStyle w:val="0Text"/>
          <w:color w:val="000000" w:themeColor="text1"/>
          <w:sz w:val="24"/>
          <w:vertAlign w:val="baseline"/>
        </w:rPr>
        <w:t>。</w:t>
      </w:r>
    </w:p>
    <w:p w:rsidR="00417780" w:rsidRDefault="00E93857" w:rsidP="00E93857">
      <w:pPr>
        <w:jc w:val="both"/>
      </w:pPr>
      <w:r>
        <w:t>﹁我︱︱我想我不小心忘記了</w:t>
      </w:r>
      <w:r w:rsidRPr="002774BE">
        <w:rPr>
          <w:rStyle w:val="0Text"/>
          <w:color w:val="000000" w:themeColor="text1"/>
          <w:sz w:val="24"/>
          <w:vertAlign w:val="baseline"/>
        </w:rPr>
        <w:t>。</w:t>
      </w:r>
      <w:r>
        <w:t>﹂泰斯嘀咕道</w:t>
      </w:r>
      <w:r w:rsidRPr="002774BE">
        <w:rPr>
          <w:rStyle w:val="0Text"/>
          <w:color w:val="000000" w:themeColor="text1"/>
          <w:sz w:val="24"/>
          <w:vertAlign w:val="baseline"/>
        </w:rPr>
        <w:t>，</w:t>
      </w:r>
      <w:r>
        <w:t>﹁我這幾天有好多東西要想喔</w:t>
      </w:r>
      <w:r w:rsidRPr="002774BE">
        <w:rPr>
          <w:rStyle w:val="0Text"/>
          <w:color w:val="000000" w:themeColor="text1"/>
          <w:sz w:val="24"/>
          <w:vertAlign w:val="baseline"/>
        </w:rPr>
        <w:t>，</w:t>
      </w:r>
      <w:r>
        <w:t>你也知道的</w:t>
      </w:r>
      <w:r w:rsidRPr="002774BE">
        <w:rPr>
          <w:rStyle w:val="0Text"/>
          <w:color w:val="000000" w:themeColor="text1"/>
          <w:sz w:val="24"/>
          <w:vertAlign w:val="baseline"/>
        </w:rPr>
        <w:t>。</w:t>
      </w:r>
      <w:r>
        <w:t>﹂</w:t>
      </w:r>
    </w:p>
    <w:p w:rsidR="00417780" w:rsidRDefault="00E93857" w:rsidP="00E93857">
      <w:pPr>
        <w:jc w:val="both"/>
      </w:pPr>
      <w:r>
        <w:t>﹁我知道你不小心忘記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很擔心你</w:t>
      </w:r>
      <w:r w:rsidRPr="002774BE">
        <w:rPr>
          <w:rStyle w:val="0Text"/>
          <w:color w:val="000000" w:themeColor="text1"/>
          <w:sz w:val="24"/>
          <w:vertAlign w:val="baseline"/>
        </w:rPr>
        <w:t>。</w:t>
      </w:r>
      <w:r>
        <w:t>我昨天看見你和一些坎德人聊天︱︱其實你可以回家的</w:t>
      </w:r>
      <w:r w:rsidRPr="002774BE">
        <w:rPr>
          <w:rStyle w:val="0Text"/>
          <w:color w:val="000000" w:themeColor="text1"/>
          <w:sz w:val="24"/>
          <w:vertAlign w:val="baseline"/>
        </w:rPr>
        <w:t>，</w:t>
      </w:r>
      <w:r>
        <w:t>你曾經告訴過我你有想過要回坎德摩爾去</w:t>
      </w:r>
      <w:r w:rsidRPr="002774BE">
        <w:rPr>
          <w:rStyle w:val="0Text"/>
          <w:color w:val="000000" w:themeColor="text1"/>
          <w:sz w:val="24"/>
          <w:vertAlign w:val="baseline"/>
        </w:rPr>
        <w:t>。</w:t>
      </w:r>
      <w:r>
        <w:t>﹂</w:t>
      </w:r>
    </w:p>
    <w:p w:rsidR="00417780" w:rsidRDefault="00E93857" w:rsidP="00E93857">
      <w:pPr>
        <w:jc w:val="both"/>
      </w:pPr>
      <w:r>
        <w:t>泰斯的臉突然變得非常的認真</w:t>
      </w:r>
      <w:r w:rsidRPr="002774BE">
        <w:rPr>
          <w:rStyle w:val="0Text"/>
          <w:color w:val="000000" w:themeColor="text1"/>
          <w:sz w:val="24"/>
          <w:vertAlign w:val="baseline"/>
        </w:rPr>
        <w:t>。</w:t>
      </w:r>
      <w:r>
        <w:t>他將小手塞進卡拉蒙的大手裡</w:t>
      </w:r>
      <w:r w:rsidRPr="002774BE">
        <w:rPr>
          <w:rStyle w:val="0Text"/>
          <w:color w:val="000000" w:themeColor="text1"/>
          <w:sz w:val="24"/>
          <w:vertAlign w:val="baseline"/>
        </w:rPr>
        <w:t>，</w:t>
      </w:r>
      <w:r>
        <w:t>又靠近了些</w:t>
      </w:r>
      <w:r w:rsidRPr="002774BE">
        <w:rPr>
          <w:rStyle w:val="0Text"/>
          <w:color w:val="000000" w:themeColor="text1"/>
          <w:sz w:val="24"/>
          <w:vertAlign w:val="baseline"/>
        </w:rPr>
        <w:t>，</w:t>
      </w:r>
      <w:r>
        <w:t>十分誠懇地望著他</w:t>
      </w:r>
      <w:r w:rsidRPr="002774BE">
        <w:rPr>
          <w:rStyle w:val="0Text"/>
          <w:color w:val="000000" w:themeColor="text1"/>
          <w:sz w:val="24"/>
          <w:vertAlign w:val="baseline"/>
        </w:rPr>
        <w:t>。</w:t>
      </w:r>
      <w:r>
        <w:t>﹁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這不再一樣了</w:t>
      </w:r>
      <w:r w:rsidRPr="002774BE">
        <w:rPr>
          <w:rStyle w:val="0Text"/>
          <w:color w:val="000000" w:themeColor="text1"/>
          <w:sz w:val="24"/>
          <w:vertAlign w:val="baseline"/>
        </w:rPr>
        <w:t>。</w:t>
      </w:r>
      <w:r>
        <w:t>我︱︱我似乎已經沒辦法和其他的坎德人聊天了</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馬尾巴跟著前後甩動</w:t>
      </w:r>
      <w:r w:rsidRPr="002774BE">
        <w:rPr>
          <w:rStyle w:val="0Text"/>
          <w:color w:val="000000" w:themeColor="text1"/>
          <w:sz w:val="24"/>
          <w:vertAlign w:val="baseline"/>
        </w:rPr>
        <w:t>。</w:t>
      </w:r>
    </w:p>
    <w:p w:rsidR="00417780" w:rsidRDefault="00E93857" w:rsidP="00E93857">
      <w:pPr>
        <w:jc w:val="both"/>
      </w:pPr>
      <w:r>
        <w:t>﹁我試著告訴他們有關費資本和他的帽子</w:t>
      </w:r>
      <w:r w:rsidRPr="002774BE">
        <w:rPr>
          <w:rStyle w:val="0Text"/>
          <w:color w:val="000000" w:themeColor="text1"/>
          <w:sz w:val="24"/>
          <w:vertAlign w:val="baseline"/>
        </w:rPr>
        <w:t>、</w:t>
      </w:r>
      <w:r>
        <w:t>佛林特和他的樹</w:t>
      </w:r>
      <w:r w:rsidRPr="002774BE">
        <w:rPr>
          <w:rStyle w:val="0Text"/>
          <w:color w:val="000000" w:themeColor="text1"/>
          <w:sz w:val="24"/>
          <w:vertAlign w:val="baseline"/>
        </w:rPr>
        <w:t>，</w:t>
      </w:r>
      <w:r>
        <w:t>還有︱︱雷斯林和可憐的尼修</w:t>
      </w:r>
      <w:r w:rsidRPr="002774BE">
        <w:rPr>
          <w:rStyle w:val="0Text"/>
          <w:color w:val="000000" w:themeColor="text1"/>
          <w:sz w:val="24"/>
          <w:vertAlign w:val="baseline"/>
        </w:rPr>
        <w:t>。</w:t>
      </w:r>
      <w:r>
        <w:t>﹂泰斯吞口口水</w:t>
      </w:r>
      <w:r w:rsidRPr="002774BE">
        <w:rPr>
          <w:rStyle w:val="0Text"/>
          <w:color w:val="000000" w:themeColor="text1"/>
          <w:sz w:val="24"/>
          <w:vertAlign w:val="baseline"/>
        </w:rPr>
        <w:t>，</w:t>
      </w:r>
      <w:r>
        <w:t>拿出一條手帕</w:t>
      </w:r>
      <w:r w:rsidRPr="002774BE">
        <w:rPr>
          <w:rStyle w:val="0Text"/>
          <w:color w:val="000000" w:themeColor="text1"/>
          <w:sz w:val="24"/>
          <w:vertAlign w:val="baseline"/>
        </w:rPr>
        <w:t>，</w:t>
      </w:r>
      <w:r>
        <w:t>擦擦眼睛</w:t>
      </w:r>
      <w:r w:rsidRPr="002774BE">
        <w:rPr>
          <w:rStyle w:val="0Text"/>
          <w:color w:val="000000" w:themeColor="text1"/>
          <w:sz w:val="24"/>
          <w:vertAlign w:val="baseline"/>
        </w:rPr>
        <w:t>。</w:t>
      </w:r>
      <w:r>
        <w:t>﹁他們似乎都不能瞭解</w:t>
      </w:r>
      <w:r w:rsidRPr="002774BE">
        <w:rPr>
          <w:rStyle w:val="0Text"/>
          <w:color w:val="000000" w:themeColor="text1"/>
          <w:sz w:val="24"/>
          <w:vertAlign w:val="baseline"/>
        </w:rPr>
        <w:t>。</w:t>
      </w:r>
      <w:r>
        <w:t>他們都不︱︱好吧</w:t>
      </w:r>
      <w:r w:rsidRPr="002774BE">
        <w:rPr>
          <w:rStyle w:val="0Text"/>
          <w:color w:val="000000" w:themeColor="text1"/>
          <w:sz w:val="24"/>
          <w:vertAlign w:val="baseline"/>
        </w:rPr>
        <w:t>，</w:t>
      </w:r>
      <w:r>
        <w:t>不關心</w:t>
      </w:r>
      <w:r w:rsidRPr="002774BE">
        <w:rPr>
          <w:rStyle w:val="0Text"/>
          <w:color w:val="000000" w:themeColor="text1"/>
          <w:sz w:val="24"/>
          <w:vertAlign w:val="baseline"/>
        </w:rPr>
        <w:t>。</w:t>
      </w:r>
      <w:r>
        <w:t>關心</w:t>
      </w:r>
      <w:r w:rsidRPr="002774BE">
        <w:rPr>
          <w:rStyle w:val="0Text"/>
          <w:color w:val="000000" w:themeColor="text1"/>
          <w:sz w:val="24"/>
          <w:vertAlign w:val="baseline"/>
        </w:rPr>
        <w:t>，</w:t>
      </w:r>
      <w:r>
        <w:t>很困難</w:t>
      </w:r>
      <w:r w:rsidRPr="002774BE">
        <w:rPr>
          <w:rStyle w:val="0Text"/>
          <w:color w:val="000000" w:themeColor="text1"/>
          <w:sz w:val="24"/>
          <w:vertAlign w:val="baseline"/>
        </w:rPr>
        <w:t>，</w:t>
      </w:r>
      <w:r>
        <w:t>是不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有些時候會很難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他們走到了樹蔭下</w:t>
      </w:r>
      <w:r w:rsidRPr="002774BE">
        <w:rPr>
          <w:rStyle w:val="0Text"/>
          <w:color w:val="000000" w:themeColor="text1"/>
          <w:sz w:val="24"/>
          <w:vertAlign w:val="baseline"/>
        </w:rPr>
        <w:t>。</w:t>
      </w:r>
      <w:r>
        <w:t>坦尼斯正站在一株高大</w:t>
      </w:r>
      <w:r w:rsidRPr="002774BE">
        <w:rPr>
          <w:rStyle w:val="0Text"/>
          <w:color w:val="000000" w:themeColor="text1"/>
          <w:sz w:val="24"/>
          <w:vertAlign w:val="baseline"/>
        </w:rPr>
        <w:t>、</w:t>
      </w:r>
      <w:r>
        <w:t>幽雅的白楊樹下</w:t>
      </w:r>
      <w:r w:rsidRPr="002774BE">
        <w:rPr>
          <w:rStyle w:val="0Text"/>
          <w:color w:val="000000" w:themeColor="text1"/>
          <w:sz w:val="24"/>
          <w:vertAlign w:val="baseline"/>
        </w:rPr>
        <w:t>，</w:t>
      </w:r>
      <w:r>
        <w:t>它的新芽和嫩葉在晨光中閃動著翠綠的光芒</w:t>
      </w:r>
      <w:r w:rsidRPr="002774BE">
        <w:rPr>
          <w:rStyle w:val="0Text"/>
          <w:color w:val="000000" w:themeColor="text1"/>
          <w:sz w:val="24"/>
          <w:vertAlign w:val="baseline"/>
        </w:rPr>
        <w:t>。</w:t>
      </w:r>
      <w:r>
        <w:t>﹁有時真的很難過</w:t>
      </w:r>
      <w:r w:rsidRPr="002774BE">
        <w:rPr>
          <w:rStyle w:val="0Text"/>
          <w:color w:val="000000" w:themeColor="text1"/>
          <w:sz w:val="24"/>
          <w:vertAlign w:val="baseline"/>
        </w:rPr>
        <w:t>，</w:t>
      </w:r>
      <w:r>
        <w:t>但這總比內心空無一物要好多了</w:t>
      </w:r>
      <w:r w:rsidRPr="002774BE">
        <w:rPr>
          <w:rStyle w:val="0Text"/>
          <w:color w:val="000000" w:themeColor="text1"/>
          <w:sz w:val="24"/>
          <w:vertAlign w:val="baseline"/>
        </w:rPr>
        <w:t>。</w:t>
      </w:r>
      <w:r>
        <w:t>﹂</w:t>
      </w:r>
    </w:p>
    <w:p w:rsidR="00417780" w:rsidRDefault="00E93857" w:rsidP="00E93857">
      <w:pPr>
        <w:jc w:val="both"/>
      </w:pPr>
      <w:r>
        <w:t>坦尼斯走到他們身邊</w:t>
      </w:r>
      <w:r w:rsidRPr="002774BE">
        <w:rPr>
          <w:rStyle w:val="0Text"/>
          <w:color w:val="000000" w:themeColor="text1"/>
          <w:sz w:val="24"/>
          <w:vertAlign w:val="baseline"/>
        </w:rPr>
        <w:t>，</w:t>
      </w:r>
      <w:r>
        <w:t>一隻手摟著卡拉蒙寬闊的肩膀</w:t>
      </w:r>
      <w:r w:rsidRPr="002774BE">
        <w:rPr>
          <w:rStyle w:val="0Text"/>
          <w:color w:val="000000" w:themeColor="text1"/>
          <w:sz w:val="24"/>
          <w:vertAlign w:val="baseline"/>
        </w:rPr>
        <w:t>，</w:t>
      </w:r>
      <w:r>
        <w:t>另一隻手則摟著泰斯</w:t>
      </w:r>
      <w:r w:rsidRPr="002774BE">
        <w:rPr>
          <w:rStyle w:val="0Text"/>
          <w:color w:val="000000" w:themeColor="text1"/>
          <w:sz w:val="24"/>
          <w:vertAlign w:val="baseline"/>
        </w:rPr>
        <w:t>。</w:t>
      </w:r>
      <w:r>
        <w:t>﹁準備好了嗎</w:t>
      </w:r>
      <w:r w:rsidRPr="002774BE">
        <w:rPr>
          <w:rStyle w:val="0Text"/>
          <w:color w:val="000000" w:themeColor="text1"/>
          <w:sz w:val="24"/>
          <w:vertAlign w:val="baseline"/>
        </w:rPr>
        <w:t>？</w:t>
      </w:r>
      <w:r>
        <w:t>﹂他問</w:t>
      </w:r>
      <w:r w:rsidRPr="002774BE">
        <w:rPr>
          <w:rStyle w:val="0Text"/>
          <w:color w:val="000000" w:themeColor="text1"/>
          <w:sz w:val="24"/>
          <w:vertAlign w:val="baseline"/>
        </w:rPr>
        <w:t>。</w:t>
      </w:r>
    </w:p>
    <w:p w:rsidR="00417780" w:rsidRDefault="00E93857" w:rsidP="00E93857">
      <w:pPr>
        <w:jc w:val="both"/>
      </w:pPr>
      <w:r>
        <w:t>﹁好了</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馬匹在那邊</w:t>
      </w:r>
      <w:r w:rsidRPr="002774BE">
        <w:rPr>
          <w:rStyle w:val="0Text"/>
          <w:color w:val="000000" w:themeColor="text1"/>
          <w:sz w:val="24"/>
          <w:vertAlign w:val="baseline"/>
        </w:rPr>
        <w:t>。</w:t>
      </w:r>
      <w:r>
        <w:t>我想我們可以騎馬</w:t>
      </w:r>
      <w:r w:rsidRPr="002774BE">
        <w:rPr>
          <w:rStyle w:val="0Text"/>
          <w:color w:val="000000" w:themeColor="text1"/>
          <w:sz w:val="24"/>
          <w:vertAlign w:val="baseline"/>
        </w:rPr>
        <w:t>，</w:t>
      </w:r>
      <w:r>
        <w:t>也可以坐馬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我討厭被關在那可惡的東西裡面</w:t>
      </w:r>
      <w:r w:rsidRPr="002774BE">
        <w:rPr>
          <w:rStyle w:val="0Text"/>
          <w:color w:val="000000" w:themeColor="text1"/>
          <w:sz w:val="24"/>
          <w:vertAlign w:val="baseline"/>
        </w:rPr>
        <w:t>。</w:t>
      </w:r>
      <w:r>
        <w:t>羅拉娜也是</w:t>
      </w:r>
      <w:r w:rsidRPr="002774BE">
        <w:rPr>
          <w:rStyle w:val="0Text"/>
          <w:color w:val="000000" w:themeColor="text1"/>
          <w:sz w:val="24"/>
          <w:vertAlign w:val="baseline"/>
        </w:rPr>
        <w:t>，</w:t>
      </w:r>
      <w:r>
        <w:t>不過她從來不承認就是了</w:t>
      </w:r>
      <w:r w:rsidRPr="002774BE">
        <w:rPr>
          <w:rStyle w:val="0Text"/>
          <w:color w:val="000000" w:themeColor="text1"/>
          <w:sz w:val="24"/>
          <w:vertAlign w:val="baseline"/>
        </w:rPr>
        <w:t>。</w:t>
      </w:r>
      <w:r>
        <w:t>鄉下此時的風景很美麗呢</w:t>
      </w:r>
      <w:r w:rsidRPr="002774BE">
        <w:rPr>
          <w:rStyle w:val="0Text"/>
          <w:color w:val="000000" w:themeColor="text1"/>
          <w:sz w:val="24"/>
          <w:vertAlign w:val="baseline"/>
        </w:rPr>
        <w:t>！</w:t>
      </w:r>
      <w:r>
        <w:t>我們可以慢慢騎</w:t>
      </w:r>
      <w:r w:rsidRPr="002774BE">
        <w:rPr>
          <w:rStyle w:val="0Text"/>
          <w:color w:val="000000" w:themeColor="text1"/>
          <w:sz w:val="24"/>
          <w:vertAlign w:val="baseline"/>
        </w:rPr>
        <w:t>，</w:t>
      </w:r>
      <w:r>
        <w:t>好好享受那美麗的風景</w:t>
      </w:r>
      <w:r w:rsidRPr="002774BE">
        <w:rPr>
          <w:rStyle w:val="0Text"/>
          <w:color w:val="000000" w:themeColor="text1"/>
          <w:sz w:val="24"/>
          <w:vertAlign w:val="baseline"/>
        </w:rPr>
        <w:t>。</w:t>
      </w:r>
      <w:r>
        <w:t>﹂</w:t>
      </w:r>
    </w:p>
    <w:p w:rsidR="00417780" w:rsidRDefault="00E93857" w:rsidP="00E93857">
      <w:pPr>
        <w:jc w:val="both"/>
      </w:pPr>
      <w:r>
        <w:t>﹁你住在索蘭薩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當眾人騎過那些焦黑</w:t>
      </w:r>
      <w:r w:rsidRPr="002774BE">
        <w:rPr>
          <w:rStyle w:val="0Text"/>
          <w:color w:val="000000" w:themeColor="text1"/>
          <w:sz w:val="24"/>
          <w:vertAlign w:val="baseline"/>
        </w:rPr>
        <w:t>、</w:t>
      </w:r>
      <w:r>
        <w:t>已成廢墟的街道時</w:t>
      </w:r>
      <w:r w:rsidRPr="002774BE">
        <w:rPr>
          <w:rStyle w:val="0Text"/>
          <w:color w:val="000000" w:themeColor="text1"/>
          <w:sz w:val="24"/>
          <w:vertAlign w:val="baseline"/>
        </w:rPr>
        <w:t>，</w:t>
      </w:r>
      <w:r>
        <w:t>泰斯問</w:t>
      </w:r>
      <w:r w:rsidRPr="002774BE">
        <w:rPr>
          <w:rStyle w:val="0Text"/>
          <w:color w:val="000000" w:themeColor="text1"/>
          <w:sz w:val="24"/>
          <w:vertAlign w:val="baseline"/>
        </w:rPr>
        <w:t>。</w:t>
      </w:r>
      <w:r>
        <w:t>在那些離開喪禮</w:t>
      </w:r>
      <w:r w:rsidRPr="002774BE">
        <w:rPr>
          <w:rStyle w:val="0Text"/>
          <w:color w:val="000000" w:themeColor="text1"/>
          <w:sz w:val="24"/>
          <w:vertAlign w:val="baseline"/>
        </w:rPr>
        <w:t>，</w:t>
      </w:r>
      <w:r>
        <w:t>回去重拾舊日生活的人們離開之後許久</w:t>
      </w:r>
      <w:r w:rsidRPr="002774BE">
        <w:rPr>
          <w:rStyle w:val="0Text"/>
          <w:color w:val="000000" w:themeColor="text1"/>
          <w:sz w:val="24"/>
          <w:vertAlign w:val="baseline"/>
        </w:rPr>
        <w:t>，</w:t>
      </w:r>
      <w:r>
        <w:t>都還可以聽見坎德人興奮的聲音在街道上迴蕩著</w:t>
      </w:r>
      <w:r w:rsidRPr="002774BE">
        <w:rPr>
          <w:rStyle w:val="0Text"/>
          <w:color w:val="000000" w:themeColor="text1"/>
          <w:sz w:val="24"/>
          <w:vertAlign w:val="baseline"/>
        </w:rPr>
        <w:t>。</w:t>
      </w:r>
    </w:p>
    <w:p w:rsidR="00417780" w:rsidRDefault="00E93857" w:rsidP="00E93857">
      <w:pPr>
        <w:jc w:val="both"/>
      </w:pPr>
      <w:r>
        <w:t>﹁我去過索蘭薩斯一次</w:t>
      </w:r>
      <w:r w:rsidRPr="002774BE">
        <w:rPr>
          <w:rStyle w:val="0Text"/>
          <w:color w:val="000000" w:themeColor="text1"/>
          <w:sz w:val="24"/>
          <w:vertAlign w:val="baseline"/>
        </w:rPr>
        <w:t>。</w:t>
      </w:r>
      <w:r>
        <w:t>那裡有個好棒的監獄</w:t>
      </w:r>
      <w:r w:rsidRPr="002774BE">
        <w:rPr>
          <w:rStyle w:val="0Text"/>
          <w:color w:val="000000" w:themeColor="text1"/>
          <w:sz w:val="24"/>
          <w:vertAlign w:val="baseline"/>
        </w:rPr>
        <w:t>。</w:t>
      </w:r>
      <w:r>
        <w:t>是我去過最好的地方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又是因為誤會而被送進去</w:t>
      </w:r>
      <w:r w:rsidRPr="002774BE">
        <w:rPr>
          <w:rStyle w:val="0Text"/>
          <w:color w:val="000000" w:themeColor="text1"/>
          <w:sz w:val="24"/>
          <w:vertAlign w:val="baseline"/>
        </w:rPr>
        <w:t>。</w:t>
      </w:r>
      <w:r>
        <w:t>因為有個銀茶壺意外掉進了我的包包裡</w:t>
      </w:r>
      <w:r w:rsidRPr="002774BE">
        <w:rPr>
          <w:rStyle w:val="0Text"/>
          <w:color w:val="000000" w:themeColor="text1"/>
          <w:sz w:val="24"/>
          <w:vertAlign w:val="baseline"/>
        </w:rPr>
        <w:t>，</w:t>
      </w:r>
      <w:r>
        <w:t>所以︱︱﹂</w:t>
      </w:r>
    </w:p>
    <w:p w:rsidR="00417780" w:rsidRDefault="00E93857" w:rsidP="00E93857">
      <w:pPr>
        <w:jc w:val="both"/>
      </w:pPr>
      <w:r>
        <w:t>達拉馬攀爬著通往塔頂研究室的陡峭樓梯</w:t>
      </w:r>
      <w:r w:rsidRPr="002774BE">
        <w:rPr>
          <w:rStyle w:val="0Text"/>
          <w:color w:val="000000" w:themeColor="text1"/>
          <w:sz w:val="24"/>
          <w:vertAlign w:val="baseline"/>
        </w:rPr>
        <w:t>。</w:t>
      </w:r>
      <w:r>
        <w:t>他走路</w:t>
      </w:r>
      <w:r w:rsidRPr="002774BE">
        <w:rPr>
          <w:rStyle w:val="0Text"/>
          <w:color w:val="000000" w:themeColor="text1"/>
          <w:sz w:val="24"/>
          <w:vertAlign w:val="baseline"/>
        </w:rPr>
        <w:t>，</w:t>
      </w:r>
      <w:r>
        <w:t>而不是使用魔法</w:t>
      </w:r>
      <w:r w:rsidRPr="002774BE">
        <w:rPr>
          <w:rStyle w:val="0Text"/>
          <w:color w:val="000000" w:themeColor="text1"/>
          <w:sz w:val="24"/>
          <w:vertAlign w:val="baseline"/>
        </w:rPr>
        <w:t>，</w:t>
      </w:r>
      <w:r>
        <w:t>因為他今晚還有很多事情要做</w:t>
      </w:r>
      <w:r w:rsidRPr="002774BE">
        <w:rPr>
          <w:rStyle w:val="0Text"/>
          <w:color w:val="000000" w:themeColor="text1"/>
          <w:sz w:val="24"/>
          <w:vertAlign w:val="baseline"/>
        </w:rPr>
        <w:t>。</w:t>
      </w:r>
      <w:r>
        <w:t>雖然牧師們醫好了他的傷口</w:t>
      </w:r>
      <w:r w:rsidRPr="002774BE">
        <w:rPr>
          <w:rStyle w:val="0Text"/>
          <w:color w:val="000000" w:themeColor="text1"/>
          <w:sz w:val="24"/>
          <w:vertAlign w:val="baseline"/>
        </w:rPr>
        <w:t>，</w:t>
      </w:r>
      <w:r>
        <w:t>但他還是非常的虛弱</w:t>
      </w:r>
      <w:r w:rsidRPr="002774BE">
        <w:rPr>
          <w:rStyle w:val="0Text"/>
          <w:color w:val="000000" w:themeColor="text1"/>
          <w:sz w:val="24"/>
          <w:vertAlign w:val="baseline"/>
        </w:rPr>
        <w:t>，</w:t>
      </w:r>
      <w:r>
        <w:t>不想浪費不必要的精力</w:t>
      </w:r>
      <w:r w:rsidRPr="002774BE">
        <w:rPr>
          <w:rStyle w:val="0Text"/>
          <w:color w:val="000000" w:themeColor="text1"/>
          <w:sz w:val="24"/>
          <w:vertAlign w:val="baseline"/>
        </w:rPr>
        <w:t>。</w:t>
      </w:r>
    </w:p>
    <w:p w:rsidR="00417780" w:rsidRDefault="00E93857" w:rsidP="00E93857">
      <w:pPr>
        <w:jc w:val="both"/>
      </w:pPr>
      <w:r>
        <w:t>稍晚</w:t>
      </w:r>
      <w:r w:rsidRPr="002774BE">
        <w:rPr>
          <w:rStyle w:val="0Text"/>
          <w:color w:val="000000" w:themeColor="text1"/>
          <w:sz w:val="24"/>
          <w:vertAlign w:val="baseline"/>
        </w:rPr>
        <w:t>，</w:t>
      </w:r>
      <w:r>
        <w:t>當黑月高懸在空中時</w:t>
      </w:r>
      <w:r w:rsidRPr="002774BE">
        <w:rPr>
          <w:rStyle w:val="0Text"/>
          <w:color w:val="000000" w:themeColor="text1"/>
          <w:sz w:val="24"/>
          <w:vertAlign w:val="baseline"/>
        </w:rPr>
        <w:t>，</w:t>
      </w:r>
      <w:r>
        <w:t>他將會跨越時空的界線</w:t>
      </w:r>
      <w:r w:rsidRPr="002774BE">
        <w:rPr>
          <w:rStyle w:val="0Text"/>
          <w:color w:val="000000" w:themeColor="text1"/>
          <w:sz w:val="24"/>
          <w:vertAlign w:val="baseline"/>
        </w:rPr>
        <w:t>，</w:t>
      </w:r>
      <w:r>
        <w:t>前往威萊斯的大法師之塔</w:t>
      </w:r>
      <w:r w:rsidRPr="002774BE">
        <w:rPr>
          <w:rStyle w:val="0Text"/>
          <w:color w:val="000000" w:themeColor="text1"/>
          <w:sz w:val="24"/>
          <w:vertAlign w:val="baseline"/>
        </w:rPr>
        <w:t>。</w:t>
      </w:r>
      <w:r>
        <w:t>在那裡</w:t>
      </w:r>
      <w:r w:rsidRPr="002774BE">
        <w:rPr>
          <w:rStyle w:val="0Text"/>
          <w:color w:val="000000" w:themeColor="text1"/>
          <w:sz w:val="24"/>
          <w:vertAlign w:val="baseline"/>
        </w:rPr>
        <w:t>，</w:t>
      </w:r>
      <w:r>
        <w:t>他將要參加法師議會的召開</w:t>
      </w:r>
      <w:r w:rsidRPr="002774BE">
        <w:rPr>
          <w:rStyle w:val="0Text"/>
          <w:color w:val="000000" w:themeColor="text1"/>
          <w:sz w:val="24"/>
          <w:vertAlign w:val="baseline"/>
        </w:rPr>
        <w:t>，</w:t>
      </w:r>
      <w:r>
        <w:t>這是數十年以來所召開最重要的會議</w:t>
      </w:r>
      <w:r w:rsidRPr="002774BE">
        <w:rPr>
          <w:rStyle w:val="0Text"/>
          <w:color w:val="000000" w:themeColor="text1"/>
          <w:sz w:val="24"/>
          <w:vertAlign w:val="baseline"/>
        </w:rPr>
        <w:t>。</w:t>
      </w:r>
      <w:r>
        <w:t>帕薩理安從法師領袖的位置退了下來</w:t>
      </w:r>
      <w:r w:rsidRPr="002774BE">
        <w:rPr>
          <w:rStyle w:val="0Text"/>
          <w:color w:val="000000" w:themeColor="text1"/>
          <w:sz w:val="24"/>
          <w:vertAlign w:val="baseline"/>
        </w:rPr>
        <w:t>，</w:t>
      </w:r>
      <w:r>
        <w:t>他的繼承人必須被挑選出來</w:t>
      </w:r>
      <w:r w:rsidRPr="002774BE">
        <w:rPr>
          <w:rStyle w:val="0Text"/>
          <w:color w:val="000000" w:themeColor="text1"/>
          <w:sz w:val="24"/>
          <w:vertAlign w:val="baseline"/>
        </w:rPr>
        <w:t>。</w:t>
      </w:r>
      <w:r>
        <w:t>多半</w:t>
      </w:r>
      <w:r>
        <w:lastRenderedPageBreak/>
        <w:t>會是那名紅袍法師傑斯塔瑞斯</w:t>
      </w:r>
      <w:r w:rsidRPr="002774BE">
        <w:rPr>
          <w:rStyle w:val="0Text"/>
          <w:color w:val="000000" w:themeColor="text1"/>
          <w:sz w:val="24"/>
          <w:vertAlign w:val="baseline"/>
        </w:rPr>
        <w:t>。</w:t>
      </w:r>
      <w:r>
        <w:t>達拉馬並不介意這件事</w:t>
      </w:r>
      <w:r w:rsidRPr="002774BE">
        <w:rPr>
          <w:rStyle w:val="0Text"/>
          <w:color w:val="000000" w:themeColor="text1"/>
          <w:sz w:val="24"/>
          <w:vertAlign w:val="baseline"/>
        </w:rPr>
        <w:t>；</w:t>
      </w:r>
      <w:r>
        <w:t>他知道他沒有足夠的力量成為新的大法師</w:t>
      </w:r>
      <w:r w:rsidRPr="002774BE">
        <w:rPr>
          <w:rStyle w:val="0Text"/>
          <w:color w:val="000000" w:themeColor="text1"/>
          <w:sz w:val="24"/>
          <w:vertAlign w:val="baseline"/>
        </w:rPr>
        <w:t>，</w:t>
      </w:r>
      <w:r>
        <w:t>至少現在還不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眾人也認為</w:t>
      </w:r>
      <w:r w:rsidRPr="002774BE">
        <w:rPr>
          <w:rStyle w:val="0Text"/>
          <w:color w:val="000000" w:themeColor="text1"/>
          <w:sz w:val="24"/>
          <w:vertAlign w:val="baseline"/>
        </w:rPr>
        <w:t>，</w:t>
      </w:r>
      <w:r>
        <w:t>黑袍法師的首席也應該要重選了</w:t>
      </w:r>
      <w:r w:rsidRPr="002774BE">
        <w:rPr>
          <w:rStyle w:val="0Text"/>
          <w:color w:val="000000" w:themeColor="text1"/>
          <w:sz w:val="24"/>
          <w:vertAlign w:val="baseline"/>
        </w:rPr>
        <w:t>；</w:t>
      </w:r>
      <w:r>
        <w:t>達拉馬笑了</w:t>
      </w:r>
      <w:r w:rsidRPr="002774BE">
        <w:rPr>
          <w:rStyle w:val="0Text"/>
          <w:color w:val="000000" w:themeColor="text1"/>
          <w:sz w:val="24"/>
          <w:vertAlign w:val="baseline"/>
        </w:rPr>
        <w:t>，</w:t>
      </w:r>
      <w:r>
        <w:t>他知道這個繼任者是誰</w:t>
      </w:r>
      <w:r w:rsidRPr="002774BE">
        <w:rPr>
          <w:rStyle w:val="0Text"/>
          <w:color w:val="000000" w:themeColor="text1"/>
          <w:sz w:val="24"/>
          <w:vertAlign w:val="baseline"/>
        </w:rPr>
        <w:t>。</w:t>
      </w:r>
    </w:p>
    <w:p w:rsidR="00417780" w:rsidRDefault="00E93857" w:rsidP="00E93857">
      <w:pPr>
        <w:jc w:val="both"/>
      </w:pPr>
      <w:r>
        <w:t>他已經做好所有離開的準備了</w:t>
      </w:r>
      <w:r w:rsidRPr="002774BE">
        <w:rPr>
          <w:rStyle w:val="0Text"/>
          <w:color w:val="000000" w:themeColor="text1"/>
          <w:sz w:val="24"/>
          <w:vertAlign w:val="baseline"/>
        </w:rPr>
        <w:t>。</w:t>
      </w:r>
      <w:r>
        <w:t>守衛已經接受新的命令</w:t>
      </w:r>
      <w:r w:rsidRPr="002774BE">
        <w:rPr>
          <w:rStyle w:val="0Text"/>
          <w:color w:val="000000" w:themeColor="text1"/>
          <w:sz w:val="24"/>
          <w:vertAlign w:val="baseline"/>
        </w:rPr>
        <w:t>，</w:t>
      </w:r>
      <w:r>
        <w:t>當他不在時</w:t>
      </w:r>
      <w:r w:rsidRPr="002774BE">
        <w:rPr>
          <w:rStyle w:val="0Text"/>
          <w:color w:val="000000" w:themeColor="text1"/>
          <w:sz w:val="24"/>
          <w:vertAlign w:val="baseline"/>
        </w:rPr>
        <w:t>，</w:t>
      </w:r>
      <w:r>
        <w:t>沒有任何人︱︱不管是活的還是死的</w:t>
      </w:r>
      <w:r w:rsidRPr="002774BE">
        <w:rPr>
          <w:rStyle w:val="0Text"/>
          <w:color w:val="000000" w:themeColor="text1"/>
          <w:sz w:val="24"/>
          <w:vertAlign w:val="baseline"/>
        </w:rPr>
        <w:t>，</w:t>
      </w:r>
      <w:r>
        <w:t>可以進入這座塔</w:t>
      </w:r>
      <w:r w:rsidRPr="002774BE">
        <w:rPr>
          <w:rStyle w:val="0Text"/>
          <w:color w:val="000000" w:themeColor="text1"/>
          <w:sz w:val="24"/>
          <w:vertAlign w:val="baseline"/>
        </w:rPr>
        <w:t>。</w:t>
      </w:r>
      <w:r>
        <w:t>其實這可能性也很小</w:t>
      </w:r>
      <w:r w:rsidRPr="002774BE">
        <w:rPr>
          <w:rStyle w:val="0Text"/>
          <w:color w:val="000000" w:themeColor="text1"/>
          <w:sz w:val="24"/>
          <w:vertAlign w:val="baseline"/>
        </w:rPr>
        <w:t>。</w:t>
      </w:r>
      <w:r>
        <w:t>修肯樹林在大火中毫髮無傷</w:t>
      </w:r>
      <w:r w:rsidRPr="002774BE">
        <w:rPr>
          <w:rStyle w:val="0Text"/>
          <w:color w:val="000000" w:themeColor="text1"/>
          <w:sz w:val="24"/>
          <w:vertAlign w:val="baseline"/>
        </w:rPr>
        <w:t>，</w:t>
      </w:r>
      <w:r>
        <w:t>依舊維持舊日的陰森氣息</w:t>
      </w:r>
      <w:r w:rsidRPr="002774BE">
        <w:rPr>
          <w:rStyle w:val="0Text"/>
          <w:color w:val="000000" w:themeColor="text1"/>
          <w:sz w:val="24"/>
          <w:vertAlign w:val="baseline"/>
        </w:rPr>
        <w:t>。</w:t>
      </w:r>
      <w:r>
        <w:t>但是高塔孤寂已久的慣例即將被打破</w:t>
      </w:r>
      <w:r w:rsidRPr="002774BE">
        <w:rPr>
          <w:rStyle w:val="0Text"/>
          <w:color w:val="000000" w:themeColor="text1"/>
          <w:sz w:val="24"/>
          <w:vertAlign w:val="baseline"/>
        </w:rPr>
        <w:t>。</w:t>
      </w:r>
    </w:p>
    <w:p w:rsidR="00417780" w:rsidRDefault="00E93857" w:rsidP="00E93857">
      <w:pPr>
        <w:jc w:val="both"/>
      </w:pPr>
      <w:r>
        <w:t>在達拉馬的命令之下</w:t>
      </w:r>
      <w:r w:rsidRPr="002774BE">
        <w:rPr>
          <w:rStyle w:val="0Text"/>
          <w:color w:val="000000" w:themeColor="text1"/>
          <w:sz w:val="24"/>
          <w:vertAlign w:val="baseline"/>
        </w:rPr>
        <w:t>，</w:t>
      </w:r>
      <w:r>
        <w:t>塔中的幾個房間已經重新清理</w:t>
      </w:r>
      <w:r w:rsidRPr="002774BE">
        <w:rPr>
          <w:rStyle w:val="0Text"/>
          <w:color w:val="000000" w:themeColor="text1"/>
          <w:sz w:val="24"/>
          <w:vertAlign w:val="baseline"/>
        </w:rPr>
        <w:t>，</w:t>
      </w:r>
      <w:r>
        <w:t>並重新布置過</w:t>
      </w:r>
      <w:r w:rsidRPr="002774BE">
        <w:rPr>
          <w:rStyle w:val="0Text"/>
          <w:color w:val="000000" w:themeColor="text1"/>
          <w:sz w:val="24"/>
          <w:vertAlign w:val="baseline"/>
        </w:rPr>
        <w:t>。</w:t>
      </w:r>
      <w:r>
        <w:t>他計劃找來幾名自己的學徒</w:t>
      </w:r>
      <w:r w:rsidRPr="002774BE">
        <w:rPr>
          <w:rStyle w:val="0Text"/>
          <w:color w:val="000000" w:themeColor="text1"/>
          <w:sz w:val="24"/>
          <w:vertAlign w:val="baseline"/>
        </w:rPr>
        <w:t>，</w:t>
      </w:r>
      <w:r>
        <w:t>當然都是黑袍法師</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紅袍法師中有對他胃口的</w:t>
      </w:r>
      <w:r w:rsidRPr="002774BE">
        <w:rPr>
          <w:rStyle w:val="0Text"/>
          <w:color w:val="000000" w:themeColor="text1"/>
          <w:sz w:val="24"/>
          <w:vertAlign w:val="baseline"/>
        </w:rPr>
        <w:t>，</w:t>
      </w:r>
      <w:r>
        <w:t>他也可以找一兩個</w:t>
      </w:r>
      <w:r w:rsidRPr="002774BE">
        <w:rPr>
          <w:rStyle w:val="0Text"/>
          <w:color w:val="000000" w:themeColor="text1"/>
          <w:sz w:val="24"/>
          <w:vertAlign w:val="baseline"/>
        </w:rPr>
        <w:t>。</w:t>
      </w:r>
      <w:r>
        <w:t>他迫切地想要將自己所學到的技能</w:t>
      </w:r>
      <w:r w:rsidRPr="002774BE">
        <w:rPr>
          <w:rStyle w:val="0Text"/>
          <w:color w:val="000000" w:themeColor="text1"/>
          <w:sz w:val="24"/>
          <w:vertAlign w:val="baseline"/>
        </w:rPr>
        <w:t>，</w:t>
      </w:r>
      <w:r>
        <w:t>所得到的知識傳承下去</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暗自對自己承認</w:t>
      </w:r>
      <w:r w:rsidRPr="002774BE">
        <w:rPr>
          <w:rStyle w:val="0Text"/>
          <w:color w:val="000000" w:themeColor="text1"/>
          <w:sz w:val="24"/>
          <w:vertAlign w:val="baseline"/>
        </w:rPr>
        <w:t>，</w:t>
      </w:r>
      <w:r>
        <w:t>他也十分期待有人陪伴</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首先</w:t>
      </w:r>
      <w:r w:rsidRPr="002774BE">
        <w:rPr>
          <w:rStyle w:val="0Text"/>
          <w:color w:val="000000" w:themeColor="text1"/>
          <w:sz w:val="24"/>
          <w:vertAlign w:val="baseline"/>
        </w:rPr>
        <w:t>，</w:t>
      </w:r>
      <w:r>
        <w:t>有件事他必須要做︱︱</w:t>
      </w:r>
    </w:p>
    <w:p w:rsidR="00417780" w:rsidRDefault="00E93857" w:rsidP="00E93857">
      <w:pPr>
        <w:jc w:val="both"/>
      </w:pPr>
      <w:r>
        <w:t>他走進研究室</w:t>
      </w:r>
      <w:r w:rsidRPr="002774BE">
        <w:rPr>
          <w:rStyle w:val="0Text"/>
          <w:color w:val="000000" w:themeColor="text1"/>
          <w:sz w:val="24"/>
          <w:vertAlign w:val="baseline"/>
        </w:rPr>
        <w:t>，</w:t>
      </w:r>
      <w:r>
        <w:t>在門口停了下來</w:t>
      </w:r>
      <w:r w:rsidRPr="002774BE">
        <w:rPr>
          <w:rStyle w:val="0Text"/>
          <w:color w:val="000000" w:themeColor="text1"/>
          <w:sz w:val="24"/>
          <w:vertAlign w:val="baseline"/>
        </w:rPr>
        <w:t>。</w:t>
      </w:r>
      <w:r>
        <w:t>自從卡拉蒙在那恐怖的一日將他自此抱出來之後</w:t>
      </w:r>
      <w:r w:rsidRPr="002774BE">
        <w:rPr>
          <w:rStyle w:val="0Text"/>
          <w:color w:val="000000" w:themeColor="text1"/>
          <w:sz w:val="24"/>
          <w:vertAlign w:val="baseline"/>
        </w:rPr>
        <w:t>，</w:t>
      </w:r>
      <w:r>
        <w:t>他就沒再進入過這個房間</w:t>
      </w:r>
      <w:r w:rsidRPr="002774BE">
        <w:rPr>
          <w:rStyle w:val="0Text"/>
          <w:color w:val="000000" w:themeColor="text1"/>
          <w:sz w:val="24"/>
          <w:vertAlign w:val="baseline"/>
        </w:rPr>
        <w:t>。</w:t>
      </w:r>
      <w:r>
        <w:t>現在已是夜晚了</w:t>
      </w:r>
      <w:r w:rsidRPr="002774BE">
        <w:rPr>
          <w:rStyle w:val="0Text"/>
          <w:color w:val="000000" w:themeColor="text1"/>
          <w:sz w:val="24"/>
          <w:vertAlign w:val="baseline"/>
        </w:rPr>
        <w:t>，</w:t>
      </w:r>
      <w:r>
        <w:t>房間十分的暗淡</w:t>
      </w:r>
      <w:r w:rsidRPr="002774BE">
        <w:rPr>
          <w:rStyle w:val="0Text"/>
          <w:color w:val="000000" w:themeColor="text1"/>
          <w:sz w:val="24"/>
          <w:vertAlign w:val="baseline"/>
        </w:rPr>
        <w:t>。</w:t>
      </w:r>
      <w:r>
        <w:t>他唸了一句咒語</w:t>
      </w:r>
      <w:r w:rsidRPr="002774BE">
        <w:rPr>
          <w:rStyle w:val="0Text"/>
          <w:color w:val="000000" w:themeColor="text1"/>
          <w:sz w:val="24"/>
          <w:vertAlign w:val="baseline"/>
        </w:rPr>
        <w:t>，</w:t>
      </w:r>
      <w:r>
        <w:t>蠟燭就燃燒了起來</w:t>
      </w:r>
      <w:r w:rsidRPr="002774BE">
        <w:rPr>
          <w:rStyle w:val="0Text"/>
          <w:color w:val="000000" w:themeColor="text1"/>
          <w:sz w:val="24"/>
          <w:vertAlign w:val="baseline"/>
        </w:rPr>
        <w:t>。</w:t>
      </w:r>
      <w:r>
        <w:t>柔和的光芒暖和了整個房間</w:t>
      </w:r>
      <w:r w:rsidRPr="002774BE">
        <w:rPr>
          <w:rStyle w:val="0Text"/>
          <w:color w:val="000000" w:themeColor="text1"/>
          <w:sz w:val="24"/>
          <w:vertAlign w:val="baseline"/>
        </w:rPr>
        <w:t>。</w:t>
      </w:r>
      <w:r>
        <w:t>但是那陰影依舊像是活物般飄浮在角落</w:t>
      </w:r>
      <w:r w:rsidRPr="002774BE">
        <w:rPr>
          <w:rStyle w:val="0Text"/>
          <w:color w:val="000000" w:themeColor="text1"/>
          <w:sz w:val="24"/>
          <w:vertAlign w:val="baseline"/>
        </w:rPr>
        <w:t>。</w:t>
      </w:r>
    </w:p>
    <w:p w:rsidR="00417780" w:rsidRDefault="00E93857" w:rsidP="00E93857">
      <w:pPr>
        <w:jc w:val="both"/>
      </w:pPr>
      <w:r>
        <w:t>達拉馬舉起燭臺</w:t>
      </w:r>
      <w:r w:rsidRPr="002774BE">
        <w:rPr>
          <w:rStyle w:val="0Text"/>
          <w:color w:val="000000" w:themeColor="text1"/>
          <w:sz w:val="24"/>
          <w:vertAlign w:val="baseline"/>
        </w:rPr>
        <w:t>，</w:t>
      </w:r>
      <w:r>
        <w:t>緩緩地繞房間一圈</w:t>
      </w:r>
      <w:r w:rsidRPr="002774BE">
        <w:rPr>
          <w:rStyle w:val="0Text"/>
          <w:color w:val="000000" w:themeColor="text1"/>
          <w:sz w:val="24"/>
          <w:vertAlign w:val="baseline"/>
        </w:rPr>
        <w:t>，</w:t>
      </w:r>
      <w:r>
        <w:t>挑出各式各樣的物品</w:t>
      </w:r>
      <w:r w:rsidRPr="002774BE">
        <w:rPr>
          <w:rStyle w:val="0Text"/>
          <w:color w:val="000000" w:themeColor="text1"/>
          <w:sz w:val="24"/>
          <w:vertAlign w:val="baseline"/>
        </w:rPr>
        <w:t>，</w:t>
      </w:r>
      <w:r>
        <w:t>卷軸</w:t>
      </w:r>
      <w:r w:rsidRPr="002774BE">
        <w:rPr>
          <w:rStyle w:val="0Text"/>
          <w:color w:val="000000" w:themeColor="text1"/>
          <w:sz w:val="24"/>
          <w:vertAlign w:val="baseline"/>
        </w:rPr>
        <w:t>、</w:t>
      </w:r>
      <w:r>
        <w:t>一柄魔杖</w:t>
      </w:r>
      <w:r w:rsidRPr="002774BE">
        <w:rPr>
          <w:rStyle w:val="0Text"/>
          <w:color w:val="000000" w:themeColor="text1"/>
          <w:sz w:val="24"/>
          <w:vertAlign w:val="baseline"/>
        </w:rPr>
        <w:t>、</w:t>
      </w:r>
      <w:r>
        <w:t>幾枚戒指</w:t>
      </w:r>
      <w:r w:rsidRPr="002774BE">
        <w:rPr>
          <w:rStyle w:val="0Text"/>
          <w:color w:val="000000" w:themeColor="text1"/>
          <w:sz w:val="24"/>
          <w:vertAlign w:val="baseline"/>
        </w:rPr>
        <w:t>。</w:t>
      </w:r>
      <w:r>
        <w:t>他用一個咒語就將它們全都送到底下的房間去</w:t>
      </w:r>
      <w:r w:rsidRPr="002774BE">
        <w:rPr>
          <w:rStyle w:val="0Text"/>
          <w:color w:val="000000" w:themeColor="text1"/>
          <w:sz w:val="24"/>
          <w:vertAlign w:val="baseline"/>
        </w:rPr>
        <w:t>。</w:t>
      </w:r>
    </w:p>
    <w:p w:rsidR="00417780" w:rsidRDefault="00E93857" w:rsidP="00E93857">
      <w:pPr>
        <w:jc w:val="both"/>
      </w:pPr>
      <w:r>
        <w:t>他走過奇蒂拉死去的陰暗角落</w:t>
      </w:r>
      <w:r w:rsidRPr="002774BE">
        <w:rPr>
          <w:rStyle w:val="0Text"/>
          <w:color w:val="000000" w:themeColor="text1"/>
          <w:sz w:val="24"/>
          <w:vertAlign w:val="baseline"/>
        </w:rPr>
        <w:t>。</w:t>
      </w:r>
      <w:r>
        <w:t>她的血依舊沾染著地板</w:t>
      </w:r>
      <w:r w:rsidRPr="002774BE">
        <w:rPr>
          <w:rStyle w:val="0Text"/>
          <w:color w:val="000000" w:themeColor="text1"/>
          <w:sz w:val="24"/>
          <w:vertAlign w:val="baseline"/>
        </w:rPr>
        <w:t>。</w:t>
      </w:r>
      <w:r>
        <w:t>房間裡的那個角落又冰又冷</w:t>
      </w:r>
      <w:r w:rsidRPr="002774BE">
        <w:rPr>
          <w:rStyle w:val="0Text"/>
          <w:color w:val="000000" w:themeColor="text1"/>
          <w:sz w:val="24"/>
          <w:vertAlign w:val="baseline"/>
        </w:rPr>
        <w:t>，</w:t>
      </w:r>
      <w:r>
        <w:t>他並不想久待</w:t>
      </w:r>
      <w:r w:rsidRPr="002774BE">
        <w:rPr>
          <w:rStyle w:val="0Text"/>
          <w:color w:val="000000" w:themeColor="text1"/>
          <w:sz w:val="24"/>
          <w:vertAlign w:val="baseline"/>
        </w:rPr>
        <w:t>。</w:t>
      </w:r>
      <w:r>
        <w:t>他走過裝滿燒杯和瓶子的石桌</w:t>
      </w:r>
      <w:r w:rsidRPr="002774BE">
        <w:rPr>
          <w:rStyle w:val="0Text"/>
          <w:color w:val="000000" w:themeColor="text1"/>
          <w:sz w:val="24"/>
          <w:vertAlign w:val="baseline"/>
        </w:rPr>
        <w:t>，</w:t>
      </w:r>
      <w:r>
        <w:t>裝在裡面的眼睛依舊懇求地看著他</w:t>
      </w:r>
      <w:r w:rsidRPr="002774BE">
        <w:rPr>
          <w:rStyle w:val="0Text"/>
          <w:color w:val="000000" w:themeColor="text1"/>
          <w:sz w:val="24"/>
          <w:vertAlign w:val="baseline"/>
        </w:rPr>
        <w:t>。</w:t>
      </w:r>
      <w:r>
        <w:t>他唸了個咒語</w:t>
      </w:r>
      <w:r w:rsidRPr="002774BE">
        <w:rPr>
          <w:rStyle w:val="0Text"/>
          <w:color w:val="000000" w:themeColor="text1"/>
          <w:sz w:val="24"/>
          <w:vertAlign w:val="baseline"/>
        </w:rPr>
        <w:t>，</w:t>
      </w:r>
      <w:r>
        <w:t>就讓它們永遠地合上了</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他終於來到時空大門</w:t>
      </w:r>
      <w:r w:rsidRPr="002774BE">
        <w:rPr>
          <w:rStyle w:val="0Text"/>
          <w:color w:val="000000" w:themeColor="text1"/>
          <w:sz w:val="24"/>
          <w:vertAlign w:val="baseline"/>
        </w:rPr>
        <w:t>。</w:t>
      </w:r>
      <w:r>
        <w:t>五顆龍頭永恆靜止地瞪著那虛無</w:t>
      </w:r>
      <w:r w:rsidRPr="002774BE">
        <w:rPr>
          <w:rStyle w:val="0Text"/>
          <w:color w:val="000000" w:themeColor="text1"/>
          <w:sz w:val="24"/>
          <w:vertAlign w:val="baseline"/>
        </w:rPr>
        <w:t>，</w:t>
      </w:r>
      <w:r>
        <w:t>依舊對黑暗之后喊著那無聲</w:t>
      </w:r>
      <w:r w:rsidRPr="002774BE">
        <w:rPr>
          <w:rStyle w:val="0Text"/>
          <w:color w:val="000000" w:themeColor="text1"/>
          <w:sz w:val="24"/>
          <w:vertAlign w:val="baseline"/>
        </w:rPr>
        <w:t>、</w:t>
      </w:r>
      <w:r>
        <w:t>痛苦的尖嘯</w:t>
      </w:r>
      <w:r w:rsidRPr="002774BE">
        <w:rPr>
          <w:rStyle w:val="0Text"/>
          <w:color w:val="000000" w:themeColor="text1"/>
          <w:sz w:val="24"/>
          <w:vertAlign w:val="baseline"/>
        </w:rPr>
        <w:t>。</w:t>
      </w:r>
      <w:r>
        <w:t>冰冷金屬上唯一的反光是來自達拉馬的蠟燭</w:t>
      </w:r>
      <w:r w:rsidRPr="002774BE">
        <w:rPr>
          <w:rStyle w:val="0Text"/>
          <w:color w:val="000000" w:themeColor="text1"/>
          <w:sz w:val="24"/>
          <w:vertAlign w:val="baseline"/>
        </w:rPr>
        <w:t>。</w:t>
      </w:r>
      <w:r>
        <w:t>他看著時空大門內</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達拉馬凝視了良久</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伸手拉下了一條金色</w:t>
      </w:r>
      <w:r w:rsidRPr="002774BE">
        <w:rPr>
          <w:rStyle w:val="0Text"/>
          <w:color w:val="000000" w:themeColor="text1"/>
          <w:sz w:val="24"/>
          <w:vertAlign w:val="baseline"/>
        </w:rPr>
        <w:t>、</w:t>
      </w:r>
      <w:r>
        <w:t>從天花板垂下來的絲繩</w:t>
      </w:r>
      <w:r w:rsidRPr="002774BE">
        <w:rPr>
          <w:rStyle w:val="0Text"/>
          <w:color w:val="000000" w:themeColor="text1"/>
          <w:sz w:val="24"/>
          <w:vertAlign w:val="baseline"/>
        </w:rPr>
        <w:t>。</w:t>
      </w:r>
      <w:r>
        <w:t>一道厚重的窗簾垂了下來</w:t>
      </w:r>
      <w:r w:rsidRPr="002774BE">
        <w:rPr>
          <w:rStyle w:val="0Text"/>
          <w:color w:val="000000" w:themeColor="text1"/>
          <w:sz w:val="24"/>
          <w:vertAlign w:val="baseline"/>
        </w:rPr>
        <w:t>，</w:t>
      </w:r>
      <w:r>
        <w:t>厚重的紫色天鵝絨蓋住了時空大門</w:t>
      </w:r>
      <w:r w:rsidRPr="002774BE">
        <w:rPr>
          <w:rStyle w:val="0Text"/>
          <w:color w:val="000000" w:themeColor="text1"/>
          <w:sz w:val="24"/>
          <w:vertAlign w:val="baseline"/>
        </w:rPr>
        <w:t>。</w:t>
      </w:r>
    </w:p>
    <w:p w:rsidR="00417780" w:rsidRDefault="00E93857" w:rsidP="00E93857">
      <w:pPr>
        <w:jc w:val="both"/>
      </w:pPr>
      <w:r>
        <w:t>達拉馬轉過身</w:t>
      </w:r>
      <w:r w:rsidRPr="002774BE">
        <w:rPr>
          <w:rStyle w:val="0Text"/>
          <w:color w:val="000000" w:themeColor="text1"/>
          <w:sz w:val="24"/>
          <w:vertAlign w:val="baseline"/>
        </w:rPr>
        <w:t>，</w:t>
      </w:r>
      <w:r>
        <w:t>面對著在研究室後方的書架</w:t>
      </w:r>
      <w:r w:rsidRPr="002774BE">
        <w:rPr>
          <w:rStyle w:val="0Text"/>
          <w:color w:val="000000" w:themeColor="text1"/>
          <w:sz w:val="24"/>
          <w:vertAlign w:val="baseline"/>
        </w:rPr>
        <w:t>。</w:t>
      </w:r>
      <w:r>
        <w:t>蠟燭的光芒照在一排又一排深藍色封面</w:t>
      </w:r>
      <w:r w:rsidRPr="002774BE">
        <w:rPr>
          <w:rStyle w:val="0Text"/>
          <w:color w:val="000000" w:themeColor="text1"/>
          <w:sz w:val="24"/>
          <w:vertAlign w:val="baseline"/>
        </w:rPr>
        <w:t>、</w:t>
      </w:r>
      <w:r>
        <w:t>點綴著銀色符咒的法術書</w:t>
      </w:r>
      <w:r w:rsidRPr="002774BE">
        <w:rPr>
          <w:rStyle w:val="0Text"/>
          <w:color w:val="000000" w:themeColor="text1"/>
          <w:sz w:val="24"/>
          <w:vertAlign w:val="baseline"/>
        </w:rPr>
        <w:t>。</w:t>
      </w:r>
      <w:r>
        <w:t>它們隱隱滲出強烈的寒氣</w:t>
      </w:r>
      <w:r w:rsidRPr="002774BE">
        <w:rPr>
          <w:rStyle w:val="0Text"/>
          <w:color w:val="000000" w:themeColor="text1"/>
          <w:sz w:val="24"/>
          <w:vertAlign w:val="baseline"/>
        </w:rPr>
        <w:t>。</w:t>
      </w:r>
    </w:p>
    <w:p w:rsidR="00417780" w:rsidRDefault="00E93857" w:rsidP="00E93857">
      <w:pPr>
        <w:jc w:val="both"/>
      </w:pPr>
      <w:r>
        <w:t>費斯坦但提勒斯的法術書</w:t>
      </w:r>
      <w:r w:rsidRPr="002774BE">
        <w:rPr>
          <w:rStyle w:val="0Text"/>
          <w:color w:val="000000" w:themeColor="text1"/>
          <w:sz w:val="24"/>
          <w:vertAlign w:val="baseline"/>
        </w:rPr>
        <w:t>，</w:t>
      </w:r>
      <w:r>
        <w:t>現在都是他的了</w:t>
      </w:r>
      <w:r w:rsidRPr="002774BE">
        <w:rPr>
          <w:rStyle w:val="0Text"/>
          <w:color w:val="000000" w:themeColor="text1"/>
          <w:sz w:val="24"/>
          <w:vertAlign w:val="baseline"/>
        </w:rPr>
        <w:t>。</w:t>
      </w:r>
    </w:p>
    <w:p w:rsidR="00417780" w:rsidRDefault="00E93857" w:rsidP="00E93857">
      <w:pPr>
        <w:jc w:val="both"/>
      </w:pPr>
      <w:r>
        <w:t>在這些法術書書架盡頭</w:t>
      </w:r>
      <w:r w:rsidRPr="002774BE">
        <w:rPr>
          <w:rStyle w:val="0Text"/>
          <w:color w:val="000000" w:themeColor="text1"/>
          <w:sz w:val="24"/>
          <w:vertAlign w:val="baseline"/>
        </w:rPr>
        <w:t>，</w:t>
      </w:r>
      <w:r>
        <w:t>是新的一列法術書︱︱黑色封面</w:t>
      </w:r>
      <w:r w:rsidRPr="002774BE">
        <w:rPr>
          <w:rStyle w:val="0Text"/>
          <w:color w:val="000000" w:themeColor="text1"/>
          <w:sz w:val="24"/>
          <w:vertAlign w:val="baseline"/>
        </w:rPr>
        <w:t>、</w:t>
      </w:r>
      <w:r>
        <w:t>裝飾著銀色符咒的法術書</w:t>
      </w:r>
      <w:r w:rsidRPr="002774BE">
        <w:rPr>
          <w:rStyle w:val="0Text"/>
          <w:color w:val="000000" w:themeColor="text1"/>
          <w:sz w:val="24"/>
          <w:vertAlign w:val="baseline"/>
        </w:rPr>
        <w:t>。</w:t>
      </w:r>
      <w:r>
        <w:t>達拉馬注意到</w:t>
      </w:r>
      <w:r w:rsidRPr="002774BE">
        <w:rPr>
          <w:rStyle w:val="0Text"/>
          <w:color w:val="000000" w:themeColor="text1"/>
          <w:sz w:val="24"/>
          <w:vertAlign w:val="baseline"/>
        </w:rPr>
        <w:t>，</w:t>
      </w:r>
      <w:r>
        <w:t>這每一本書只要用手去觸碰</w:t>
      </w:r>
      <w:r w:rsidRPr="002774BE">
        <w:rPr>
          <w:rStyle w:val="0Text"/>
          <w:color w:val="000000" w:themeColor="text1"/>
          <w:sz w:val="24"/>
          <w:vertAlign w:val="baseline"/>
        </w:rPr>
        <w:t>，</w:t>
      </w:r>
      <w:r>
        <w:t>都會隱隱地感覺到有一股高熱</w:t>
      </w:r>
      <w:r w:rsidRPr="002774BE">
        <w:rPr>
          <w:rStyle w:val="0Text"/>
          <w:color w:val="000000" w:themeColor="text1"/>
          <w:sz w:val="24"/>
          <w:vertAlign w:val="baseline"/>
        </w:rPr>
        <w:t>，</w:t>
      </w:r>
      <w:r>
        <w:t>讓人覺得這些書彷彿是活生生的</w:t>
      </w:r>
      <w:r w:rsidRPr="002774BE">
        <w:rPr>
          <w:rStyle w:val="0Text"/>
          <w:color w:val="000000" w:themeColor="text1"/>
          <w:sz w:val="24"/>
          <w:vertAlign w:val="baseline"/>
        </w:rPr>
        <w:t>。</w:t>
      </w:r>
    </w:p>
    <w:p w:rsidR="00417780" w:rsidRDefault="00E93857" w:rsidP="00E93857">
      <w:pPr>
        <w:jc w:val="both"/>
      </w:pPr>
      <w:r>
        <w:t>雷斯林的法術書</w:t>
      </w:r>
      <w:r w:rsidRPr="002774BE">
        <w:rPr>
          <w:rStyle w:val="0Text"/>
          <w:color w:val="000000" w:themeColor="text1"/>
          <w:sz w:val="24"/>
          <w:vertAlign w:val="baseline"/>
        </w:rPr>
        <w:t>，</w:t>
      </w:r>
      <w:r>
        <w:t>現在也是他的了</w:t>
      </w:r>
      <w:r w:rsidRPr="002774BE">
        <w:rPr>
          <w:rStyle w:val="0Text"/>
          <w:color w:val="000000" w:themeColor="text1"/>
          <w:sz w:val="24"/>
          <w:vertAlign w:val="baseline"/>
        </w:rPr>
        <w:t>。</w:t>
      </w:r>
    </w:p>
    <w:p w:rsidR="00417780" w:rsidRDefault="00E93857" w:rsidP="00E93857">
      <w:pPr>
        <w:jc w:val="both"/>
      </w:pPr>
      <w:r>
        <w:t>達拉馬仔細看著每一本書</w:t>
      </w:r>
      <w:r w:rsidRPr="002774BE">
        <w:rPr>
          <w:rStyle w:val="0Text"/>
          <w:color w:val="000000" w:themeColor="text1"/>
          <w:sz w:val="24"/>
          <w:vertAlign w:val="baseline"/>
        </w:rPr>
        <w:t>。</w:t>
      </w:r>
      <w:r>
        <w:t>每本書都有著不同的奇妙力量</w:t>
      </w:r>
      <w:r w:rsidRPr="002774BE">
        <w:rPr>
          <w:rStyle w:val="0Text"/>
          <w:color w:val="000000" w:themeColor="text1"/>
          <w:sz w:val="24"/>
          <w:vertAlign w:val="baseline"/>
        </w:rPr>
        <w:t>、</w:t>
      </w:r>
      <w:r>
        <w:t>不同的神秘</w:t>
      </w:r>
      <w:r w:rsidRPr="002774BE">
        <w:rPr>
          <w:rStyle w:val="0Text"/>
          <w:color w:val="000000" w:themeColor="text1"/>
          <w:sz w:val="24"/>
          <w:vertAlign w:val="baseline"/>
        </w:rPr>
        <w:t>，</w:t>
      </w:r>
      <w:r>
        <w:t>每本書都有著難以想像的力量</w:t>
      </w:r>
      <w:r w:rsidRPr="002774BE">
        <w:rPr>
          <w:rStyle w:val="0Text"/>
          <w:color w:val="000000" w:themeColor="text1"/>
          <w:sz w:val="24"/>
          <w:vertAlign w:val="baseline"/>
        </w:rPr>
        <w:t>。</w:t>
      </w:r>
      <w:r>
        <w:t>闇精靈走在書架前</w:t>
      </w:r>
      <w:r w:rsidRPr="002774BE">
        <w:rPr>
          <w:rStyle w:val="0Text"/>
          <w:color w:val="000000" w:themeColor="text1"/>
          <w:sz w:val="24"/>
          <w:vertAlign w:val="baseline"/>
        </w:rPr>
        <w:t>，</w:t>
      </w:r>
      <w:r>
        <w:t>當他走到盡頭時</w:t>
      </w:r>
      <w:r w:rsidRPr="002774BE">
        <w:rPr>
          <w:rStyle w:val="0Text"/>
          <w:color w:val="000000" w:themeColor="text1"/>
          <w:sz w:val="24"/>
          <w:vertAlign w:val="baseline"/>
        </w:rPr>
        <w:t>，</w:t>
      </w:r>
      <w:r>
        <w:t>幾乎靠近門口</w:t>
      </w:r>
      <w:r w:rsidRPr="002774BE">
        <w:rPr>
          <w:rStyle w:val="0Text"/>
          <w:color w:val="000000" w:themeColor="text1"/>
          <w:sz w:val="24"/>
          <w:vertAlign w:val="baseline"/>
        </w:rPr>
        <w:t>，</w:t>
      </w:r>
      <w:r>
        <w:t>他把燭臺放回石桌上</w:t>
      </w:r>
      <w:r w:rsidRPr="002774BE">
        <w:rPr>
          <w:rStyle w:val="0Text"/>
          <w:color w:val="000000" w:themeColor="text1"/>
          <w:sz w:val="24"/>
          <w:vertAlign w:val="baseline"/>
        </w:rPr>
        <w:t>。</w:t>
      </w:r>
      <w:r>
        <w:t>他的手放在門把上</w:t>
      </w:r>
      <w:r w:rsidRPr="002774BE">
        <w:rPr>
          <w:rStyle w:val="0Text"/>
          <w:color w:val="000000" w:themeColor="text1"/>
          <w:sz w:val="24"/>
          <w:vertAlign w:val="baseline"/>
        </w:rPr>
        <w:t>，</w:t>
      </w:r>
      <w:r>
        <w:t>目光移動到最後一個物品上</w:t>
      </w:r>
      <w:r w:rsidRPr="002774BE">
        <w:rPr>
          <w:rStyle w:val="0Text"/>
          <w:color w:val="000000" w:themeColor="text1"/>
          <w:sz w:val="24"/>
          <w:vertAlign w:val="baseline"/>
        </w:rPr>
        <w:t>。</w:t>
      </w:r>
    </w:p>
    <w:p w:rsidR="00417780" w:rsidRDefault="00E93857" w:rsidP="00E93857">
      <w:pPr>
        <w:jc w:val="both"/>
      </w:pPr>
      <w:r>
        <w:t>瑪濟斯法杖立在黑暗的角落</w:t>
      </w:r>
      <w:r w:rsidRPr="002774BE">
        <w:rPr>
          <w:rStyle w:val="0Text"/>
          <w:color w:val="000000" w:themeColor="text1"/>
          <w:sz w:val="24"/>
          <w:vertAlign w:val="baseline"/>
        </w:rPr>
        <w:t>，</w:t>
      </w:r>
      <w:r>
        <w:t>靠著牆壁</w:t>
      </w:r>
      <w:r w:rsidRPr="002774BE">
        <w:rPr>
          <w:rStyle w:val="0Text"/>
          <w:color w:val="000000" w:themeColor="text1"/>
          <w:sz w:val="24"/>
          <w:vertAlign w:val="baseline"/>
        </w:rPr>
        <w:t>。</w:t>
      </w:r>
      <w:r>
        <w:t>有片刻的時間</w:t>
      </w:r>
      <w:r w:rsidRPr="002774BE">
        <w:rPr>
          <w:rStyle w:val="0Text"/>
          <w:color w:val="000000" w:themeColor="text1"/>
          <w:sz w:val="24"/>
          <w:vertAlign w:val="baseline"/>
        </w:rPr>
        <w:t>，</w:t>
      </w:r>
      <w:r>
        <w:t>達拉馬屏住呼吸</w:t>
      </w:r>
      <w:r w:rsidRPr="002774BE">
        <w:rPr>
          <w:rStyle w:val="0Text"/>
          <w:color w:val="000000" w:themeColor="text1"/>
          <w:sz w:val="24"/>
          <w:vertAlign w:val="baseline"/>
        </w:rPr>
        <w:t>，</w:t>
      </w:r>
      <w:r>
        <w:t>覺得自己也許看見了光芒從那杖頂的水晶散射而出</w:t>
      </w:r>
      <w:r w:rsidRPr="002774BE">
        <w:rPr>
          <w:rStyle w:val="0Text"/>
          <w:color w:val="000000" w:themeColor="text1"/>
          <w:sz w:val="24"/>
          <w:vertAlign w:val="baseline"/>
        </w:rPr>
        <w:t>；</w:t>
      </w:r>
      <w:r>
        <w:t>而那顆水晶從那天起</w:t>
      </w:r>
      <w:r w:rsidRPr="002774BE">
        <w:rPr>
          <w:rStyle w:val="0Text"/>
          <w:color w:val="000000" w:themeColor="text1"/>
          <w:sz w:val="24"/>
          <w:vertAlign w:val="baseline"/>
        </w:rPr>
        <w:t>，</w:t>
      </w:r>
      <w:r>
        <w:t>就變得冰冷</w:t>
      </w:r>
      <w:r w:rsidRPr="002774BE">
        <w:rPr>
          <w:rStyle w:val="0Text"/>
          <w:color w:val="000000" w:themeColor="text1"/>
          <w:sz w:val="24"/>
          <w:vertAlign w:val="baseline"/>
        </w:rPr>
        <w:t>、</w:t>
      </w:r>
      <w:r>
        <w:t>黑暗</w:t>
      </w:r>
      <w:r w:rsidRPr="002774BE">
        <w:rPr>
          <w:rStyle w:val="0Text"/>
          <w:color w:val="000000" w:themeColor="text1"/>
          <w:sz w:val="24"/>
          <w:vertAlign w:val="baseline"/>
        </w:rPr>
        <w:t>。</w:t>
      </w:r>
      <w:r>
        <w:t>但隨即他便鬆了口氣</w:t>
      </w:r>
      <w:r w:rsidRPr="002774BE">
        <w:rPr>
          <w:rStyle w:val="0Text"/>
          <w:color w:val="000000" w:themeColor="text1"/>
          <w:sz w:val="24"/>
          <w:vertAlign w:val="baseline"/>
        </w:rPr>
        <w:t>，</w:t>
      </w:r>
      <w:r>
        <w:t>因為他發現那只是燭光的反射</w:t>
      </w:r>
      <w:r w:rsidRPr="002774BE">
        <w:rPr>
          <w:rStyle w:val="0Text"/>
          <w:color w:val="000000" w:themeColor="text1"/>
          <w:sz w:val="24"/>
          <w:vertAlign w:val="baseline"/>
        </w:rPr>
        <w:t>。</w:t>
      </w:r>
      <w:r>
        <w:t>他唸了一句咒語</w:t>
      </w:r>
      <w:r w:rsidRPr="002774BE">
        <w:rPr>
          <w:rStyle w:val="0Text"/>
          <w:color w:val="000000" w:themeColor="text1"/>
          <w:sz w:val="24"/>
          <w:vertAlign w:val="baseline"/>
        </w:rPr>
        <w:t>，</w:t>
      </w:r>
      <w:r>
        <w:t>就將火焰熄滅</w:t>
      </w:r>
      <w:r w:rsidRPr="002774BE">
        <w:rPr>
          <w:rStyle w:val="0Text"/>
          <w:color w:val="000000" w:themeColor="text1"/>
          <w:sz w:val="24"/>
          <w:vertAlign w:val="baseline"/>
        </w:rPr>
        <w:t>，</w:t>
      </w:r>
      <w:r>
        <w:t>整個房間陷入一片黑暗中</w:t>
      </w:r>
      <w:r w:rsidRPr="002774BE">
        <w:rPr>
          <w:rStyle w:val="0Text"/>
          <w:color w:val="000000" w:themeColor="text1"/>
          <w:sz w:val="24"/>
          <w:vertAlign w:val="baseline"/>
        </w:rPr>
        <w:t>。</w:t>
      </w:r>
    </w:p>
    <w:p w:rsidR="00417780" w:rsidRDefault="00E93857" w:rsidP="00E93857">
      <w:pPr>
        <w:jc w:val="both"/>
      </w:pPr>
      <w:r>
        <w:t>他看著法杖置放的角落</w:t>
      </w:r>
      <w:r w:rsidRPr="002774BE">
        <w:rPr>
          <w:rStyle w:val="0Text"/>
          <w:color w:val="000000" w:themeColor="text1"/>
          <w:sz w:val="24"/>
          <w:vertAlign w:val="baseline"/>
        </w:rPr>
        <w:t>。</w:t>
      </w:r>
      <w:r>
        <w:t>它被黑暗所掩蓋</w:t>
      </w:r>
      <w:r w:rsidRPr="002774BE">
        <w:rPr>
          <w:rStyle w:val="0Text"/>
          <w:color w:val="000000" w:themeColor="text1"/>
          <w:sz w:val="24"/>
          <w:vertAlign w:val="baseline"/>
        </w:rPr>
        <w:t>，</w:t>
      </w:r>
      <w:r>
        <w:t>沒有任何光芒</w:t>
      </w:r>
      <w:r w:rsidRPr="002774BE">
        <w:rPr>
          <w:rStyle w:val="0Text"/>
          <w:color w:val="000000" w:themeColor="text1"/>
          <w:sz w:val="24"/>
          <w:vertAlign w:val="baseline"/>
        </w:rPr>
        <w:t>。</w:t>
      </w:r>
    </w:p>
    <w:p w:rsidR="00417780" w:rsidRDefault="00E93857" w:rsidP="00E93857">
      <w:pPr>
        <w:jc w:val="both"/>
      </w:pPr>
      <w:r>
        <w:t>達拉馬深深吸了一口氣</w:t>
      </w:r>
      <w:r w:rsidRPr="002774BE">
        <w:rPr>
          <w:rStyle w:val="0Text"/>
          <w:color w:val="000000" w:themeColor="text1"/>
          <w:sz w:val="24"/>
          <w:vertAlign w:val="baseline"/>
        </w:rPr>
        <w:t>，</w:t>
      </w:r>
      <w:r>
        <w:t>慢慢吐出</w:t>
      </w:r>
      <w:r w:rsidRPr="002774BE">
        <w:rPr>
          <w:rStyle w:val="0Text"/>
          <w:color w:val="000000" w:themeColor="text1"/>
          <w:sz w:val="24"/>
          <w:vertAlign w:val="baseline"/>
        </w:rPr>
        <w:t>，</w:t>
      </w:r>
      <w:r>
        <w:t>同時走出研究室</w:t>
      </w:r>
      <w:r w:rsidRPr="002774BE">
        <w:rPr>
          <w:rStyle w:val="0Text"/>
          <w:color w:val="000000" w:themeColor="text1"/>
          <w:sz w:val="24"/>
          <w:vertAlign w:val="baseline"/>
        </w:rPr>
        <w:t>。</w:t>
      </w:r>
      <w:r>
        <w:t>他毫不猶豫地將門關上</w:t>
      </w:r>
      <w:r w:rsidRPr="002774BE">
        <w:rPr>
          <w:rStyle w:val="0Text"/>
          <w:color w:val="000000" w:themeColor="text1"/>
          <w:sz w:val="24"/>
          <w:vertAlign w:val="baseline"/>
        </w:rPr>
        <w:t>。</w:t>
      </w:r>
      <w:r>
        <w:t>他掏出一個刻滿了強力符咒的盒子</w:t>
      </w:r>
      <w:r w:rsidRPr="002774BE">
        <w:rPr>
          <w:rStyle w:val="0Text"/>
          <w:color w:val="000000" w:themeColor="text1"/>
          <w:sz w:val="24"/>
          <w:vertAlign w:val="baseline"/>
        </w:rPr>
        <w:t>，</w:t>
      </w:r>
      <w:r>
        <w:t>取出一把銀色鑰匙</w:t>
      </w:r>
      <w:r w:rsidRPr="002774BE">
        <w:rPr>
          <w:rStyle w:val="0Text"/>
          <w:color w:val="000000" w:themeColor="text1"/>
          <w:sz w:val="24"/>
          <w:vertAlign w:val="baseline"/>
        </w:rPr>
        <w:t>，</w:t>
      </w:r>
      <w:r>
        <w:t>將它插進一個精緻的銀色鎖頭︱︱這個鎖不是克萊恩上任何一位巧手的工匠能夠做出來的</w:t>
      </w:r>
      <w:r w:rsidRPr="002774BE">
        <w:rPr>
          <w:rStyle w:val="0Text"/>
          <w:color w:val="000000" w:themeColor="text1"/>
          <w:sz w:val="24"/>
          <w:vertAlign w:val="baseline"/>
        </w:rPr>
        <w:t>。</w:t>
      </w:r>
      <w:r>
        <w:t>達拉馬唸著咒語</w:t>
      </w:r>
      <w:r w:rsidRPr="002774BE">
        <w:rPr>
          <w:rStyle w:val="0Text"/>
          <w:color w:val="000000" w:themeColor="text1"/>
          <w:sz w:val="24"/>
          <w:vertAlign w:val="baseline"/>
        </w:rPr>
        <w:t>，</w:t>
      </w:r>
      <w:r>
        <w:t>將鑰匙轉動了一下</w:t>
      </w:r>
      <w:r w:rsidRPr="002774BE">
        <w:rPr>
          <w:rStyle w:val="0Text"/>
          <w:color w:val="000000" w:themeColor="text1"/>
          <w:sz w:val="24"/>
          <w:vertAlign w:val="baseline"/>
        </w:rPr>
        <w:t>。</w:t>
      </w:r>
      <w:r>
        <w:t>它發出喀答一聲</w:t>
      </w:r>
      <w:r w:rsidRPr="002774BE">
        <w:rPr>
          <w:rStyle w:val="0Text"/>
          <w:color w:val="000000" w:themeColor="text1"/>
          <w:sz w:val="24"/>
          <w:vertAlign w:val="baseline"/>
        </w:rPr>
        <w:t>，</w:t>
      </w:r>
      <w:r>
        <w:t>另一聲回應了這個動作</w:t>
      </w:r>
      <w:r w:rsidRPr="002774BE">
        <w:rPr>
          <w:rStyle w:val="0Text"/>
          <w:color w:val="000000" w:themeColor="text1"/>
          <w:sz w:val="24"/>
          <w:vertAlign w:val="baseline"/>
        </w:rPr>
        <w:t>。</w:t>
      </w:r>
      <w:r>
        <w:t>致命的陷阱已經啟動了</w:t>
      </w:r>
      <w:r w:rsidRPr="002774BE">
        <w:rPr>
          <w:rStyle w:val="0Text"/>
          <w:color w:val="000000" w:themeColor="text1"/>
          <w:sz w:val="24"/>
          <w:vertAlign w:val="baseline"/>
        </w:rPr>
        <w:t>。</w:t>
      </w:r>
    </w:p>
    <w:p w:rsidR="00417780" w:rsidRDefault="00E93857" w:rsidP="00E93857">
      <w:pPr>
        <w:jc w:val="both"/>
      </w:pPr>
      <w:r>
        <w:t>﹁拿著這把鑰匙</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永遠地保留它</w:t>
      </w:r>
      <w:r w:rsidRPr="002774BE">
        <w:rPr>
          <w:rStyle w:val="0Text"/>
          <w:color w:val="000000" w:themeColor="text1"/>
          <w:sz w:val="24"/>
          <w:vertAlign w:val="baseline"/>
        </w:rPr>
        <w:t>。</w:t>
      </w:r>
      <w:r>
        <w:t>不準將它交給任何人︱︱連我也不行</w:t>
      </w:r>
      <w:r w:rsidRPr="002774BE">
        <w:rPr>
          <w:rStyle w:val="0Text"/>
          <w:color w:val="000000" w:themeColor="text1"/>
          <w:sz w:val="24"/>
          <w:vertAlign w:val="baseline"/>
        </w:rPr>
        <w:t>。</w:t>
      </w:r>
      <w:r>
        <w:t>沒有人可以進去</w:t>
      </w:r>
      <w:r w:rsidRPr="002774BE">
        <w:rPr>
          <w:rStyle w:val="0Text"/>
          <w:color w:val="000000" w:themeColor="text1"/>
          <w:sz w:val="24"/>
          <w:vertAlign w:val="baseline"/>
        </w:rPr>
        <w:t>。</w:t>
      </w:r>
      <w:r>
        <w:t>那些膽敢嘗試的人</w:t>
      </w:r>
      <w:r w:rsidRPr="002774BE">
        <w:rPr>
          <w:rStyle w:val="0Text"/>
          <w:color w:val="000000" w:themeColor="text1"/>
          <w:sz w:val="24"/>
          <w:vertAlign w:val="baseline"/>
        </w:rPr>
        <w:t>，</w:t>
      </w:r>
      <w:r>
        <w:t>就都是你的獎賞了</w:t>
      </w:r>
      <w:r w:rsidRPr="002774BE">
        <w:rPr>
          <w:rStyle w:val="0Text"/>
          <w:color w:val="000000" w:themeColor="text1"/>
          <w:sz w:val="24"/>
          <w:vertAlign w:val="baseline"/>
        </w:rPr>
        <w:t>。</w:t>
      </w:r>
      <w:r>
        <w:t>﹂</w:t>
      </w:r>
    </w:p>
    <w:p w:rsidR="00417780" w:rsidRDefault="00E93857" w:rsidP="00E93857">
      <w:pPr>
        <w:jc w:val="both"/>
      </w:pPr>
      <w:r>
        <w:t>守衛的雙眼閉上</w:t>
      </w:r>
      <w:r w:rsidRPr="002774BE">
        <w:rPr>
          <w:rStyle w:val="0Text"/>
          <w:color w:val="000000" w:themeColor="text1"/>
          <w:sz w:val="24"/>
          <w:vertAlign w:val="baseline"/>
        </w:rPr>
        <w:t>，</w:t>
      </w:r>
      <w:r>
        <w:t>表示明白</w:t>
      </w:r>
      <w:r w:rsidRPr="002774BE">
        <w:rPr>
          <w:rStyle w:val="0Text"/>
          <w:color w:val="000000" w:themeColor="text1"/>
          <w:sz w:val="24"/>
          <w:vertAlign w:val="baseline"/>
        </w:rPr>
        <w:t>。</w:t>
      </w:r>
      <w:r>
        <w:t>當達拉馬走下樓梯時</w:t>
      </w:r>
      <w:r w:rsidRPr="002774BE">
        <w:rPr>
          <w:rStyle w:val="0Text"/>
          <w:color w:val="000000" w:themeColor="text1"/>
          <w:sz w:val="24"/>
          <w:vertAlign w:val="baseline"/>
        </w:rPr>
        <w:t>，</w:t>
      </w:r>
      <w:r>
        <w:t>他看見那雙眼再度睜開</w:t>
      </w:r>
      <w:r w:rsidRPr="002774BE">
        <w:rPr>
          <w:rStyle w:val="0Text"/>
          <w:color w:val="000000" w:themeColor="text1"/>
          <w:sz w:val="24"/>
          <w:vertAlign w:val="baseline"/>
        </w:rPr>
        <w:t>，</w:t>
      </w:r>
      <w:r>
        <w:t>背對著那扇門</w:t>
      </w:r>
      <w:r w:rsidRPr="002774BE">
        <w:rPr>
          <w:rStyle w:val="0Text"/>
          <w:color w:val="000000" w:themeColor="text1"/>
          <w:sz w:val="24"/>
          <w:vertAlign w:val="baseline"/>
        </w:rPr>
        <w:t>，</w:t>
      </w:r>
      <w:r>
        <w:t>動也不動地瞪著黑暗的走道</w:t>
      </w:r>
      <w:r w:rsidRPr="002774BE">
        <w:rPr>
          <w:rStyle w:val="0Text"/>
          <w:color w:val="000000" w:themeColor="text1"/>
          <w:sz w:val="24"/>
          <w:vertAlign w:val="baseline"/>
        </w:rPr>
        <w:t>。</w:t>
      </w:r>
    </w:p>
    <w:p w:rsidR="00417780" w:rsidRDefault="00E93857" w:rsidP="00E93857">
      <w:pPr>
        <w:jc w:val="both"/>
      </w:pPr>
      <w:r>
        <w:t>闇精靈點點頭</w:t>
      </w:r>
      <w:r w:rsidRPr="002774BE">
        <w:rPr>
          <w:rStyle w:val="0Text"/>
          <w:color w:val="000000" w:themeColor="text1"/>
          <w:sz w:val="24"/>
          <w:vertAlign w:val="baseline"/>
        </w:rPr>
        <w:t>，</w:t>
      </w:r>
      <w:r>
        <w:t>滿意地離開了</w:t>
      </w:r>
      <w:r w:rsidRPr="002774BE">
        <w:rPr>
          <w:rStyle w:val="0Text"/>
          <w:color w:val="000000" w:themeColor="text1"/>
          <w:sz w:val="24"/>
          <w:vertAlign w:val="baseline"/>
        </w:rPr>
        <w:t>。</w:t>
      </w:r>
    </w:p>
    <w:p w:rsidR="00417780" w:rsidRDefault="00E93857" w:rsidP="00E93857">
      <w:pPr>
        <w:pStyle w:val="2"/>
        <w:keepNext/>
        <w:keepLines/>
        <w:pageBreakBefore/>
      </w:pPr>
      <w:bookmarkStart w:id="234" w:name="Hui_Jia"/>
      <w:bookmarkStart w:id="235" w:name="_Toc25828446"/>
      <w:r>
        <w:lastRenderedPageBreak/>
        <w:t>回家</w:t>
      </w:r>
      <w:bookmarkEnd w:id="234"/>
      <w:bookmarkEnd w:id="235"/>
    </w:p>
    <w:p w:rsidR="00417780" w:rsidRDefault="00E93857" w:rsidP="00E93857">
      <w:pPr>
        <w:jc w:val="both"/>
      </w:pPr>
      <w:r>
        <w:t>砰</w:t>
      </w:r>
      <w:r w:rsidRPr="002774BE">
        <w:rPr>
          <w:rStyle w:val="0Text"/>
          <w:color w:val="000000" w:themeColor="text1"/>
          <w:sz w:val="24"/>
          <w:vertAlign w:val="baseline"/>
        </w:rPr>
        <w:t>、</w:t>
      </w:r>
      <w:r>
        <w:t>砰</w:t>
      </w:r>
      <w:r w:rsidRPr="002774BE">
        <w:rPr>
          <w:rStyle w:val="0Text"/>
          <w:color w:val="000000" w:themeColor="text1"/>
          <w:sz w:val="24"/>
          <w:vertAlign w:val="baseline"/>
        </w:rPr>
        <w:t>、</w:t>
      </w:r>
      <w:r>
        <w:t>砰︱︱</w:t>
      </w:r>
    </w:p>
    <w:p w:rsidR="00417780" w:rsidRDefault="00E93857" w:rsidP="00E93857">
      <w:pPr>
        <w:jc w:val="both"/>
      </w:pPr>
      <w:r>
        <w:t>提卡．維蘭．馬哲理直挺挺地從床上坐了起來</w:t>
      </w:r>
      <w:r w:rsidRPr="002774BE">
        <w:rPr>
          <w:rStyle w:val="0Text"/>
          <w:color w:val="000000" w:themeColor="text1"/>
          <w:sz w:val="24"/>
          <w:vertAlign w:val="baseline"/>
        </w:rPr>
        <w:t>。</w:t>
      </w:r>
    </w:p>
    <w:p w:rsidR="00417780" w:rsidRDefault="00E93857" w:rsidP="00E93857">
      <w:pPr>
        <w:jc w:val="both"/>
      </w:pPr>
      <w:r>
        <w:t>除了自己的心跳聲之外</w:t>
      </w:r>
      <w:r w:rsidRPr="002774BE">
        <w:rPr>
          <w:rStyle w:val="0Text"/>
          <w:color w:val="000000" w:themeColor="text1"/>
          <w:sz w:val="24"/>
          <w:vertAlign w:val="baseline"/>
        </w:rPr>
        <w:t>，</w:t>
      </w:r>
      <w:r>
        <w:t>她側耳傾聽</w:t>
      </w:r>
      <w:r w:rsidRPr="002774BE">
        <w:rPr>
          <w:rStyle w:val="0Text"/>
          <w:color w:val="000000" w:themeColor="text1"/>
          <w:sz w:val="24"/>
          <w:vertAlign w:val="baseline"/>
        </w:rPr>
        <w:t>，</w:t>
      </w:r>
      <w:r>
        <w:t>等著再度聽到那將她從沉眠中驚醒的聲音</w:t>
      </w:r>
      <w:r w:rsidRPr="002774BE">
        <w:rPr>
          <w:rStyle w:val="0Text"/>
          <w:color w:val="000000" w:themeColor="text1"/>
          <w:sz w:val="24"/>
          <w:vertAlign w:val="baseline"/>
        </w:rPr>
        <w:t>。</w:t>
      </w:r>
    </w:p>
    <w:p w:rsidR="00417780" w:rsidRDefault="00E93857" w:rsidP="00E93857">
      <w:pPr>
        <w:jc w:val="both"/>
      </w:pPr>
      <w:r>
        <w:t>什麼都沒有</w:t>
      </w:r>
      <w:r w:rsidRPr="002774BE">
        <w:rPr>
          <w:rStyle w:val="0Text"/>
          <w:color w:val="000000" w:themeColor="text1"/>
          <w:sz w:val="24"/>
          <w:vertAlign w:val="baseline"/>
        </w:rPr>
        <w:t>。</w:t>
      </w:r>
    </w:p>
    <w:p w:rsidR="00417780" w:rsidRDefault="00E93857" w:rsidP="00E93857">
      <w:pPr>
        <w:jc w:val="both"/>
      </w:pPr>
      <w:r>
        <w:t>她在作夢嗎</w:t>
      </w:r>
      <w:r w:rsidRPr="002774BE">
        <w:rPr>
          <w:rStyle w:val="0Text"/>
          <w:color w:val="000000" w:themeColor="text1"/>
          <w:sz w:val="24"/>
          <w:vertAlign w:val="baseline"/>
        </w:rPr>
        <w:t>？</w:t>
      </w:r>
      <w:r>
        <w:t>提卡推開落在眼睛上的大堆紅髮</w:t>
      </w:r>
      <w:r w:rsidRPr="002774BE">
        <w:rPr>
          <w:rStyle w:val="0Text"/>
          <w:color w:val="000000" w:themeColor="text1"/>
          <w:sz w:val="24"/>
          <w:vertAlign w:val="baseline"/>
        </w:rPr>
        <w:t>，</w:t>
      </w:r>
      <w:r>
        <w:t>睡眼惺忪地看著窗外</w:t>
      </w:r>
      <w:r w:rsidRPr="002774BE">
        <w:rPr>
          <w:rStyle w:val="0Text"/>
          <w:color w:val="000000" w:themeColor="text1"/>
          <w:sz w:val="24"/>
          <w:vertAlign w:val="baseline"/>
        </w:rPr>
        <w:t>。</w:t>
      </w:r>
      <w:r>
        <w:t>現在還是凌晨</w:t>
      </w:r>
      <w:r w:rsidRPr="002774BE">
        <w:rPr>
          <w:rStyle w:val="0Text"/>
          <w:color w:val="000000" w:themeColor="text1"/>
          <w:sz w:val="24"/>
          <w:vertAlign w:val="baseline"/>
        </w:rPr>
        <w:t>，</w:t>
      </w:r>
      <w:r>
        <w:t>太陽尚未升起</w:t>
      </w:r>
      <w:r w:rsidRPr="002774BE">
        <w:rPr>
          <w:rStyle w:val="0Text"/>
          <w:color w:val="000000" w:themeColor="text1"/>
          <w:sz w:val="24"/>
          <w:vertAlign w:val="baseline"/>
        </w:rPr>
        <w:t>，</w:t>
      </w:r>
      <w:r>
        <w:t>天空還是黎明前詭異的藍灰色</w:t>
      </w:r>
      <w:r w:rsidRPr="002774BE">
        <w:rPr>
          <w:rStyle w:val="0Text"/>
          <w:color w:val="000000" w:themeColor="text1"/>
          <w:sz w:val="24"/>
          <w:vertAlign w:val="baseline"/>
        </w:rPr>
        <w:t>。</w:t>
      </w:r>
      <w:r>
        <w:t>鳥兒已經醒來了</w:t>
      </w:r>
      <w:r w:rsidRPr="002774BE">
        <w:rPr>
          <w:rStyle w:val="0Text"/>
          <w:color w:val="000000" w:themeColor="text1"/>
          <w:sz w:val="24"/>
          <w:vertAlign w:val="baseline"/>
        </w:rPr>
        <w:t>，</w:t>
      </w:r>
      <w:r>
        <w:t>開始自顧自</w:t>
      </w:r>
      <w:r w:rsidRPr="002774BE">
        <w:rPr>
          <w:rStyle w:val="0Text"/>
          <w:color w:val="000000" w:themeColor="text1"/>
          <w:sz w:val="24"/>
          <w:vertAlign w:val="baseline"/>
        </w:rPr>
        <w:t>、</w:t>
      </w:r>
      <w:r>
        <w:t>興高采烈地哼唱著悅耳的歌謠</w:t>
      </w:r>
      <w:r w:rsidRPr="002774BE">
        <w:rPr>
          <w:rStyle w:val="0Text"/>
          <w:color w:val="000000" w:themeColor="text1"/>
          <w:sz w:val="24"/>
          <w:vertAlign w:val="baseline"/>
        </w:rPr>
        <w:t>。</w:t>
      </w:r>
      <w:r>
        <w:t>但索拉斯還沒有任何人起床</w:t>
      </w:r>
      <w:r w:rsidRPr="002774BE">
        <w:rPr>
          <w:rStyle w:val="0Text"/>
          <w:color w:val="000000" w:themeColor="text1"/>
          <w:sz w:val="24"/>
          <w:vertAlign w:val="baseline"/>
        </w:rPr>
        <w:t>。</w:t>
      </w:r>
      <w:r>
        <w:t>即使是夜裡的打更人也抵擋不住這溫暖春夜的誘惑</w:t>
      </w:r>
      <w:r w:rsidRPr="002774BE">
        <w:rPr>
          <w:rStyle w:val="0Text"/>
          <w:color w:val="000000" w:themeColor="text1"/>
          <w:sz w:val="24"/>
          <w:vertAlign w:val="baseline"/>
        </w:rPr>
        <w:t>，</w:t>
      </w:r>
      <w:r>
        <w:t>頭低垂著</w:t>
      </w:r>
      <w:r w:rsidRPr="002774BE">
        <w:rPr>
          <w:rStyle w:val="0Text"/>
          <w:color w:val="000000" w:themeColor="text1"/>
          <w:sz w:val="24"/>
          <w:vertAlign w:val="baseline"/>
        </w:rPr>
        <w:t>，</w:t>
      </w:r>
      <w:r>
        <w:t>幸福地打著鼾</w:t>
      </w:r>
      <w:r w:rsidRPr="002774BE">
        <w:rPr>
          <w:rStyle w:val="0Text"/>
          <w:color w:val="000000" w:themeColor="text1"/>
          <w:sz w:val="24"/>
          <w:vertAlign w:val="baseline"/>
        </w:rPr>
        <w:t>。</w:t>
      </w:r>
    </w:p>
    <w:p w:rsidR="00417780" w:rsidRDefault="00E93857" w:rsidP="00E93857">
      <w:pPr>
        <w:jc w:val="both"/>
      </w:pPr>
      <w:r>
        <w:t>我一定是在作夢</w:t>
      </w:r>
      <w:r w:rsidRPr="002774BE">
        <w:rPr>
          <w:rStyle w:val="0Text"/>
          <w:color w:val="000000" w:themeColor="text1"/>
          <w:sz w:val="24"/>
          <w:vertAlign w:val="baseline"/>
        </w:rPr>
        <w:t>，</w:t>
      </w:r>
      <w:r>
        <w:t>提卡疲倦地想著</w:t>
      </w:r>
      <w:r w:rsidRPr="002774BE">
        <w:rPr>
          <w:rStyle w:val="0Text"/>
          <w:color w:val="000000" w:themeColor="text1"/>
          <w:sz w:val="24"/>
          <w:vertAlign w:val="baseline"/>
        </w:rPr>
        <w:t>。</w:t>
      </w:r>
      <w:r>
        <w:t>不知道會不會有一天我能夠習慣獨自一個人睡</w:t>
      </w:r>
      <w:r w:rsidRPr="002774BE">
        <w:rPr>
          <w:rStyle w:val="0Text"/>
          <w:color w:val="000000" w:themeColor="text1"/>
          <w:sz w:val="24"/>
          <w:vertAlign w:val="baseline"/>
        </w:rPr>
        <w:t>。</w:t>
      </w:r>
      <w:r>
        <w:t>每個細微的聲音都會讓我驚醒過來</w:t>
      </w:r>
      <w:r w:rsidRPr="002774BE">
        <w:rPr>
          <w:rStyle w:val="0Text"/>
          <w:color w:val="000000" w:themeColor="text1"/>
          <w:sz w:val="24"/>
          <w:vertAlign w:val="baseline"/>
        </w:rPr>
        <w:t>。</w:t>
      </w:r>
      <w:r>
        <w:t>她又鑽回床上</w:t>
      </w:r>
      <w:r w:rsidRPr="002774BE">
        <w:rPr>
          <w:rStyle w:val="0Text"/>
          <w:color w:val="000000" w:themeColor="text1"/>
          <w:sz w:val="24"/>
          <w:vertAlign w:val="baseline"/>
        </w:rPr>
        <w:t>，</w:t>
      </w:r>
      <w:r>
        <w:t>蓋好被子</w:t>
      </w:r>
      <w:r w:rsidRPr="002774BE">
        <w:rPr>
          <w:rStyle w:val="0Text"/>
          <w:color w:val="000000" w:themeColor="text1"/>
          <w:sz w:val="24"/>
          <w:vertAlign w:val="baseline"/>
        </w:rPr>
        <w:t>，</w:t>
      </w:r>
      <w:r>
        <w:t>試著再度入睡</w:t>
      </w:r>
      <w:r w:rsidRPr="002774BE">
        <w:rPr>
          <w:rStyle w:val="0Text"/>
          <w:color w:val="000000" w:themeColor="text1"/>
          <w:sz w:val="24"/>
          <w:vertAlign w:val="baseline"/>
        </w:rPr>
        <w:t>。</w:t>
      </w:r>
      <w:r>
        <w:t>提卡用力地閉上眼睛</w:t>
      </w:r>
      <w:r w:rsidRPr="002774BE">
        <w:rPr>
          <w:rStyle w:val="0Text"/>
          <w:color w:val="000000" w:themeColor="text1"/>
          <w:sz w:val="24"/>
          <w:vertAlign w:val="baseline"/>
        </w:rPr>
        <w:t>，</w:t>
      </w:r>
      <w:r>
        <w:t>假裝卡拉蒙還在</w:t>
      </w:r>
      <w:r w:rsidRPr="002774BE">
        <w:rPr>
          <w:rStyle w:val="0Text"/>
          <w:color w:val="000000" w:themeColor="text1"/>
          <w:sz w:val="24"/>
          <w:vertAlign w:val="baseline"/>
        </w:rPr>
        <w:t>。</w:t>
      </w:r>
      <w:r>
        <w:t>她躺在他身邊</w:t>
      </w:r>
      <w:r w:rsidRPr="002774BE">
        <w:rPr>
          <w:rStyle w:val="0Text"/>
          <w:color w:val="000000" w:themeColor="text1"/>
          <w:sz w:val="24"/>
          <w:vertAlign w:val="baseline"/>
        </w:rPr>
        <w:t>，</w:t>
      </w:r>
      <w:r>
        <w:t>靠著他寬闊的胸膛</w:t>
      </w:r>
      <w:r w:rsidRPr="002774BE">
        <w:rPr>
          <w:rStyle w:val="0Text"/>
          <w:color w:val="000000" w:themeColor="text1"/>
          <w:sz w:val="24"/>
          <w:vertAlign w:val="baseline"/>
        </w:rPr>
        <w:t>，</w:t>
      </w:r>
      <w:r>
        <w:t>聽著他的呼吸</w:t>
      </w:r>
      <w:r w:rsidRPr="002774BE">
        <w:rPr>
          <w:rStyle w:val="0Text"/>
          <w:color w:val="000000" w:themeColor="text1"/>
          <w:sz w:val="24"/>
          <w:vertAlign w:val="baseline"/>
        </w:rPr>
        <w:t>、</w:t>
      </w:r>
      <w:r>
        <w:t>聽著他的心跳</w:t>
      </w:r>
      <w:r w:rsidRPr="002774BE">
        <w:rPr>
          <w:rStyle w:val="0Text"/>
          <w:color w:val="000000" w:themeColor="text1"/>
          <w:sz w:val="24"/>
          <w:vertAlign w:val="baseline"/>
        </w:rPr>
        <w:t>，</w:t>
      </w:r>
      <w:r>
        <w:t>溫暖</w:t>
      </w:r>
      <w:r w:rsidRPr="002774BE">
        <w:rPr>
          <w:rStyle w:val="0Text"/>
          <w:color w:val="000000" w:themeColor="text1"/>
          <w:sz w:val="24"/>
          <w:vertAlign w:val="baseline"/>
        </w:rPr>
        <w:t>、</w:t>
      </w:r>
      <w:r>
        <w:t>安全的感覺︱︱他的手會拍拍她的肩膀</w:t>
      </w:r>
      <w:r w:rsidRPr="002774BE">
        <w:rPr>
          <w:rStyle w:val="0Text"/>
          <w:color w:val="000000" w:themeColor="text1"/>
          <w:sz w:val="24"/>
          <w:vertAlign w:val="baseline"/>
        </w:rPr>
        <w:t>，</w:t>
      </w:r>
      <w:r>
        <w:t>睡眼惺忪地說</w:t>
      </w:r>
      <w:r w:rsidRPr="002774BE">
        <w:rPr>
          <w:rStyle w:val="0Text"/>
          <w:color w:val="000000" w:themeColor="text1"/>
          <w:sz w:val="24"/>
          <w:vertAlign w:val="baseline"/>
        </w:rPr>
        <w:t>，</w:t>
      </w:r>
      <w:r>
        <w:t>﹁只是個噩夢</w:t>
      </w:r>
      <w:r w:rsidRPr="002774BE">
        <w:rPr>
          <w:rStyle w:val="0Text"/>
          <w:color w:val="000000" w:themeColor="text1"/>
          <w:sz w:val="24"/>
          <w:vertAlign w:val="baseline"/>
        </w:rPr>
        <w:t>，</w:t>
      </w:r>
      <w:r>
        <w:t>提卡︱︱明天早上就沒事了︱︱﹂</w:t>
      </w:r>
    </w:p>
    <w:p w:rsidR="00417780" w:rsidRDefault="00E93857" w:rsidP="00E93857">
      <w:pPr>
        <w:jc w:val="both"/>
      </w:pPr>
      <w:r>
        <w:t>砰</w:t>
      </w:r>
      <w:r w:rsidRPr="002774BE">
        <w:rPr>
          <w:rStyle w:val="0Text"/>
          <w:color w:val="000000" w:themeColor="text1"/>
          <w:sz w:val="24"/>
          <w:vertAlign w:val="baseline"/>
        </w:rPr>
        <w:t>、</w:t>
      </w:r>
      <w:r>
        <w:t>砰</w:t>
      </w:r>
      <w:r w:rsidRPr="002774BE">
        <w:rPr>
          <w:rStyle w:val="0Text"/>
          <w:color w:val="000000" w:themeColor="text1"/>
          <w:sz w:val="24"/>
          <w:vertAlign w:val="baseline"/>
        </w:rPr>
        <w:t>、</w:t>
      </w:r>
      <w:r>
        <w:t>砰砰砰︱︱</w:t>
      </w:r>
    </w:p>
    <w:p w:rsidR="00417780" w:rsidRDefault="00E93857" w:rsidP="00E93857">
      <w:pPr>
        <w:jc w:val="both"/>
      </w:pPr>
      <w:r>
        <w:t>提卡的眼睛猛然張開</w:t>
      </w:r>
      <w:r w:rsidRPr="002774BE">
        <w:rPr>
          <w:rStyle w:val="0Text"/>
          <w:color w:val="000000" w:themeColor="text1"/>
          <w:sz w:val="24"/>
          <w:vertAlign w:val="baseline"/>
        </w:rPr>
        <w:t>。</w:t>
      </w:r>
      <w:r>
        <w:t>她不是在作夢</w:t>
      </w:r>
      <w:r w:rsidRPr="002774BE">
        <w:rPr>
          <w:rStyle w:val="0Text"/>
          <w:color w:val="000000" w:themeColor="text1"/>
          <w:sz w:val="24"/>
          <w:vertAlign w:val="baseline"/>
        </w:rPr>
        <w:t>！</w:t>
      </w:r>
      <w:r>
        <w:t>那聲音</w:t>
      </w:r>
      <w:r w:rsidRPr="002774BE">
        <w:rPr>
          <w:rStyle w:val="0Text"/>
          <w:color w:val="000000" w:themeColor="text1"/>
          <w:sz w:val="24"/>
          <w:vertAlign w:val="baseline"/>
        </w:rPr>
        <w:t>，</w:t>
      </w:r>
      <w:r>
        <w:t>不管那是什麼東西</w:t>
      </w:r>
      <w:r w:rsidRPr="002774BE">
        <w:rPr>
          <w:rStyle w:val="0Text"/>
          <w:color w:val="000000" w:themeColor="text1"/>
          <w:sz w:val="24"/>
          <w:vertAlign w:val="baseline"/>
        </w:rPr>
        <w:t>，</w:t>
      </w:r>
      <w:r>
        <w:t>是從頭上傳來的</w:t>
      </w:r>
      <w:r w:rsidRPr="002774BE">
        <w:rPr>
          <w:rStyle w:val="0Text"/>
          <w:color w:val="000000" w:themeColor="text1"/>
          <w:sz w:val="24"/>
          <w:vertAlign w:val="baseline"/>
        </w:rPr>
        <w:t>！</w:t>
      </w:r>
      <w:r>
        <w:t>有人</w:t>
      </w:r>
      <w:r w:rsidRPr="002774BE">
        <w:rPr>
          <w:rStyle w:val="0Text"/>
          <w:color w:val="000000" w:themeColor="text1"/>
          <w:sz w:val="24"/>
          <w:vertAlign w:val="baseline"/>
        </w:rPr>
        <w:t>，</w:t>
      </w:r>
      <w:r>
        <w:t>或是有什麼東西在那白楊樹上</w:t>
      </w:r>
      <w:r w:rsidRPr="002774BE">
        <w:rPr>
          <w:rStyle w:val="0Text"/>
          <w:color w:val="000000" w:themeColor="text1"/>
          <w:sz w:val="24"/>
          <w:vertAlign w:val="baseline"/>
        </w:rPr>
        <w:t>！</w:t>
      </w:r>
    </w:p>
    <w:p w:rsidR="00417780" w:rsidRDefault="00E93857" w:rsidP="00E93857">
      <w:pPr>
        <w:jc w:val="both"/>
      </w:pPr>
      <w:r>
        <w:t>提卡丟開被單</w:t>
      </w:r>
      <w:r w:rsidRPr="002774BE">
        <w:rPr>
          <w:rStyle w:val="0Text"/>
          <w:color w:val="000000" w:themeColor="text1"/>
          <w:sz w:val="24"/>
          <w:vertAlign w:val="baseline"/>
        </w:rPr>
        <w:t>，</w:t>
      </w:r>
      <w:r>
        <w:t>用戰時所學到的安靜和快速的行動</w:t>
      </w:r>
      <w:r w:rsidRPr="002774BE">
        <w:rPr>
          <w:rStyle w:val="0Text"/>
          <w:color w:val="000000" w:themeColor="text1"/>
          <w:sz w:val="24"/>
          <w:vertAlign w:val="baseline"/>
        </w:rPr>
        <w:t>，</w:t>
      </w:r>
      <w:r>
        <w:t>悄悄地從床腳抓了件睡衣穿上︵還因為緊張而不小心穿錯了袖子︶</w:t>
      </w:r>
      <w:r w:rsidRPr="002774BE">
        <w:rPr>
          <w:rStyle w:val="0Text"/>
          <w:color w:val="000000" w:themeColor="text1"/>
          <w:sz w:val="24"/>
          <w:vertAlign w:val="baseline"/>
        </w:rPr>
        <w:t>，</w:t>
      </w:r>
      <w:r>
        <w:t>悄悄溜出寢室</w:t>
      </w:r>
      <w:r w:rsidRPr="002774BE">
        <w:rPr>
          <w:rStyle w:val="0Text"/>
          <w:color w:val="000000" w:themeColor="text1"/>
          <w:sz w:val="24"/>
          <w:vertAlign w:val="baseline"/>
        </w:rPr>
        <w:t>。</w:t>
      </w:r>
    </w:p>
    <w:p w:rsidR="00417780" w:rsidRPr="002774BE" w:rsidRDefault="00E93857" w:rsidP="00E93857">
      <w:pPr>
        <w:pStyle w:val="Para3"/>
        <w:jc w:val="both"/>
        <w:rPr>
          <w:color w:val="000000" w:themeColor="text1"/>
          <w:sz w:val="24"/>
          <w:vertAlign w:val="baseline"/>
        </w:rPr>
      </w:pP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p>
    <w:p w:rsidR="00417780" w:rsidRDefault="00E93857" w:rsidP="00E93857">
      <w:pPr>
        <w:jc w:val="both"/>
      </w:pPr>
      <w:r>
        <w:t>她的嘴唇緊抿</w:t>
      </w:r>
      <w:r w:rsidRPr="002774BE">
        <w:rPr>
          <w:rStyle w:val="0Text"/>
          <w:color w:val="000000" w:themeColor="text1"/>
          <w:sz w:val="24"/>
          <w:vertAlign w:val="baseline"/>
        </w:rPr>
        <w:t>。</w:t>
      </w:r>
      <w:r>
        <w:t>有人在她的新屋子裡面︱︱卡拉蒙原本替她建造</w:t>
      </w:r>
      <w:r w:rsidRPr="002774BE">
        <w:rPr>
          <w:rStyle w:val="0Text"/>
          <w:color w:val="000000" w:themeColor="text1"/>
          <w:sz w:val="24"/>
          <w:vertAlign w:val="baseline"/>
        </w:rPr>
        <w:t>、</w:t>
      </w:r>
      <w:r>
        <w:t>蓋在白楊樹上的屋子</w:t>
      </w:r>
      <w:r w:rsidRPr="002774BE">
        <w:rPr>
          <w:rStyle w:val="0Text"/>
          <w:color w:val="000000" w:themeColor="text1"/>
          <w:sz w:val="24"/>
          <w:vertAlign w:val="baseline"/>
        </w:rPr>
        <w:t>。</w:t>
      </w:r>
      <w:r>
        <w:t>他們在幹什麼</w:t>
      </w:r>
      <w:r w:rsidRPr="002774BE">
        <w:rPr>
          <w:rStyle w:val="0Text"/>
          <w:color w:val="000000" w:themeColor="text1"/>
          <w:sz w:val="24"/>
          <w:vertAlign w:val="baseline"/>
        </w:rPr>
        <w:t>？</w:t>
      </w:r>
      <w:r>
        <w:t>偷東西</w:t>
      </w:r>
      <w:r w:rsidRPr="002774BE">
        <w:rPr>
          <w:rStyle w:val="0Text"/>
          <w:color w:val="000000" w:themeColor="text1"/>
          <w:sz w:val="24"/>
          <w:vertAlign w:val="baseline"/>
        </w:rPr>
        <w:t>？</w:t>
      </w:r>
      <w:r>
        <w:t>那裡有卡拉蒙的工具︱︱</w:t>
      </w:r>
    </w:p>
    <w:p w:rsidR="00417780" w:rsidRDefault="00E93857" w:rsidP="00E93857">
      <w:pPr>
        <w:jc w:val="both"/>
      </w:pPr>
      <w:r>
        <w:t>提卡差點要笑了</w:t>
      </w:r>
      <w:r w:rsidRPr="002774BE">
        <w:rPr>
          <w:rStyle w:val="0Text"/>
          <w:color w:val="000000" w:themeColor="text1"/>
          <w:sz w:val="24"/>
          <w:vertAlign w:val="baseline"/>
        </w:rPr>
        <w:t>，</w:t>
      </w:r>
      <w:r>
        <w:t>但最後卻變成啜泣</w:t>
      </w:r>
      <w:r w:rsidRPr="002774BE">
        <w:rPr>
          <w:rStyle w:val="0Text"/>
          <w:color w:val="000000" w:themeColor="text1"/>
          <w:sz w:val="24"/>
          <w:vertAlign w:val="baseline"/>
        </w:rPr>
        <w:t>。</w:t>
      </w:r>
      <w:r>
        <w:t>那個鎚頭不穩</w:t>
      </w:r>
      <w:r w:rsidRPr="002774BE">
        <w:rPr>
          <w:rStyle w:val="0Text"/>
          <w:color w:val="000000" w:themeColor="text1"/>
          <w:sz w:val="24"/>
          <w:vertAlign w:val="baseline"/>
        </w:rPr>
        <w:t>，</w:t>
      </w:r>
      <w:r>
        <w:t>每次敲到釘子就會飛出去的鐵鎚</w:t>
      </w:r>
      <w:r w:rsidRPr="002774BE">
        <w:rPr>
          <w:rStyle w:val="0Text"/>
          <w:color w:val="000000" w:themeColor="text1"/>
          <w:sz w:val="24"/>
          <w:vertAlign w:val="baseline"/>
        </w:rPr>
        <w:t>；</w:t>
      </w:r>
      <w:r>
        <w:t>那個缺了許多鋸齒</w:t>
      </w:r>
      <w:r w:rsidRPr="002774BE">
        <w:rPr>
          <w:rStyle w:val="0Text"/>
          <w:color w:val="000000" w:themeColor="text1"/>
          <w:sz w:val="24"/>
          <w:vertAlign w:val="baseline"/>
        </w:rPr>
        <w:t>，</w:t>
      </w:r>
      <w:r>
        <w:t>看起來像是溪谷矮人露齒而笑的鋸子</w:t>
      </w:r>
      <w:r w:rsidRPr="002774BE">
        <w:rPr>
          <w:rStyle w:val="0Text"/>
          <w:color w:val="000000" w:themeColor="text1"/>
          <w:sz w:val="24"/>
          <w:vertAlign w:val="baseline"/>
        </w:rPr>
        <w:t>，</w:t>
      </w:r>
      <w:r>
        <w:t>連牛油都刨不好的刨子</w:t>
      </w:r>
      <w:r w:rsidRPr="002774BE">
        <w:rPr>
          <w:rStyle w:val="0Text"/>
          <w:color w:val="000000" w:themeColor="text1"/>
          <w:sz w:val="24"/>
          <w:vertAlign w:val="baseline"/>
        </w:rPr>
        <w:t>。</w:t>
      </w:r>
      <w:r>
        <w:t>但是它們對提卡來說都很珍貴</w:t>
      </w:r>
      <w:r w:rsidRPr="002774BE">
        <w:rPr>
          <w:rStyle w:val="0Text"/>
          <w:color w:val="000000" w:themeColor="text1"/>
          <w:sz w:val="24"/>
          <w:vertAlign w:val="baseline"/>
        </w:rPr>
        <w:t>，</w:t>
      </w:r>
      <w:r>
        <w:t>她把它們都留在原先卡拉蒙放置的地方</w:t>
      </w:r>
      <w:r w:rsidRPr="002774BE">
        <w:rPr>
          <w:rStyle w:val="0Text"/>
          <w:color w:val="000000" w:themeColor="text1"/>
          <w:sz w:val="24"/>
          <w:vertAlign w:val="baseline"/>
        </w:rPr>
        <w:t>。</w:t>
      </w:r>
    </w:p>
    <w:p w:rsidR="00417780" w:rsidRPr="002774BE" w:rsidRDefault="00E93857" w:rsidP="00E93857">
      <w:pPr>
        <w:pStyle w:val="Para3"/>
        <w:jc w:val="both"/>
        <w:rPr>
          <w:color w:val="000000" w:themeColor="text1"/>
          <w:sz w:val="24"/>
          <w:vertAlign w:val="baseline"/>
        </w:rPr>
      </w:pP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p>
    <w:p w:rsidR="00417780" w:rsidRDefault="00E93857" w:rsidP="00E93857">
      <w:pPr>
        <w:jc w:val="both"/>
      </w:pPr>
      <w:r>
        <w:t>提卡悄悄地溜進客廳</w:t>
      </w:r>
      <w:r w:rsidRPr="002774BE">
        <w:rPr>
          <w:rStyle w:val="0Text"/>
          <w:color w:val="000000" w:themeColor="text1"/>
          <w:sz w:val="24"/>
          <w:vertAlign w:val="baseline"/>
        </w:rPr>
        <w:t>，</w:t>
      </w:r>
      <w:r>
        <w:t>握住門把</w:t>
      </w:r>
      <w:r w:rsidRPr="002774BE">
        <w:rPr>
          <w:rStyle w:val="0Text"/>
          <w:color w:val="000000" w:themeColor="text1"/>
          <w:sz w:val="24"/>
          <w:vertAlign w:val="baseline"/>
        </w:rPr>
        <w:t>，</w:t>
      </w:r>
      <w:r>
        <w:t>卻突然停了下來</w:t>
      </w:r>
      <w:r w:rsidRPr="002774BE">
        <w:rPr>
          <w:rStyle w:val="0Text"/>
          <w:color w:val="000000" w:themeColor="text1"/>
          <w:sz w:val="24"/>
          <w:vertAlign w:val="baseline"/>
        </w:rPr>
        <w:t>。</w:t>
      </w:r>
    </w:p>
    <w:p w:rsidR="00417780" w:rsidRDefault="00E93857" w:rsidP="00E93857">
      <w:pPr>
        <w:jc w:val="both"/>
      </w:pPr>
      <w:r>
        <w:t>﹁找個武器</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她急忙看著四周</w:t>
      </w:r>
      <w:r w:rsidRPr="002774BE">
        <w:rPr>
          <w:rStyle w:val="0Text"/>
          <w:color w:val="000000" w:themeColor="text1"/>
          <w:sz w:val="24"/>
          <w:vertAlign w:val="baseline"/>
        </w:rPr>
        <w:t>，</w:t>
      </w:r>
      <w:r>
        <w:t>抓住她所找到的第一樣東西︱︱她的沉重鐵鍋</w:t>
      </w:r>
      <w:r w:rsidRPr="002774BE">
        <w:rPr>
          <w:rStyle w:val="0Text"/>
          <w:color w:val="000000" w:themeColor="text1"/>
          <w:sz w:val="24"/>
          <w:vertAlign w:val="baseline"/>
        </w:rPr>
        <w:t>。</w:t>
      </w:r>
      <w:r>
        <w:t>她毫不遲疑地握住把柄</w:t>
      </w:r>
      <w:r w:rsidRPr="002774BE">
        <w:rPr>
          <w:rStyle w:val="0Text"/>
          <w:color w:val="000000" w:themeColor="text1"/>
          <w:sz w:val="24"/>
          <w:vertAlign w:val="baseline"/>
        </w:rPr>
        <w:t>，</w:t>
      </w:r>
      <w:r>
        <w:t>慢慢打開前門</w:t>
      </w:r>
      <w:r w:rsidRPr="002774BE">
        <w:rPr>
          <w:rStyle w:val="0Text"/>
          <w:color w:val="000000" w:themeColor="text1"/>
          <w:sz w:val="24"/>
          <w:vertAlign w:val="baseline"/>
        </w:rPr>
        <w:t>，</w:t>
      </w:r>
      <w:r>
        <w:t>無聲無息地走出門外</w:t>
      </w:r>
      <w:r w:rsidRPr="002774BE">
        <w:rPr>
          <w:rStyle w:val="0Text"/>
          <w:color w:val="000000" w:themeColor="text1"/>
          <w:sz w:val="24"/>
          <w:vertAlign w:val="baseline"/>
        </w:rPr>
        <w:t>。</w:t>
      </w:r>
    </w:p>
    <w:p w:rsidR="00417780" w:rsidRDefault="00E93857" w:rsidP="00E93857">
      <w:pPr>
        <w:jc w:val="both"/>
      </w:pPr>
      <w:r>
        <w:t>太陽的光芒現在正開始照亮山頂</w:t>
      </w:r>
      <w:r w:rsidRPr="002774BE">
        <w:rPr>
          <w:rStyle w:val="0Text"/>
          <w:color w:val="000000" w:themeColor="text1"/>
          <w:sz w:val="24"/>
          <w:vertAlign w:val="baseline"/>
        </w:rPr>
        <w:t>，</w:t>
      </w:r>
      <w:r>
        <w:t>萬里無雲的清澈天空襯托出它們積雪覆蓋的山峰</w:t>
      </w:r>
      <w:r w:rsidRPr="002774BE">
        <w:rPr>
          <w:rStyle w:val="0Text"/>
          <w:color w:val="000000" w:themeColor="text1"/>
          <w:sz w:val="24"/>
          <w:vertAlign w:val="baseline"/>
        </w:rPr>
        <w:t>。</w:t>
      </w:r>
      <w:r>
        <w:t>草地上點綴著像寶石般的露水</w:t>
      </w:r>
      <w:r w:rsidRPr="002774BE">
        <w:rPr>
          <w:rStyle w:val="0Text"/>
          <w:color w:val="000000" w:themeColor="text1"/>
          <w:sz w:val="24"/>
          <w:vertAlign w:val="baseline"/>
        </w:rPr>
        <w:t>，</w:t>
      </w:r>
      <w:r>
        <w:t>晨間空氣甜美純淨</w:t>
      </w:r>
      <w:r w:rsidRPr="002774BE">
        <w:rPr>
          <w:rStyle w:val="0Text"/>
          <w:color w:val="000000" w:themeColor="text1"/>
          <w:sz w:val="24"/>
          <w:vertAlign w:val="baseline"/>
        </w:rPr>
        <w:t>。</w:t>
      </w:r>
      <w:r>
        <w:t>白楊樹新長出來的嫩綠色葉子在陽光的照拂下甦醒過來</w:t>
      </w:r>
      <w:r w:rsidRPr="002774BE">
        <w:rPr>
          <w:rStyle w:val="0Text"/>
          <w:color w:val="000000" w:themeColor="text1"/>
          <w:sz w:val="24"/>
          <w:vertAlign w:val="baseline"/>
        </w:rPr>
        <w:t>，</w:t>
      </w:r>
      <w:r>
        <w:t>窸窣作響</w:t>
      </w:r>
      <w:r w:rsidRPr="002774BE">
        <w:rPr>
          <w:rStyle w:val="0Text"/>
          <w:color w:val="000000" w:themeColor="text1"/>
          <w:sz w:val="24"/>
          <w:vertAlign w:val="baseline"/>
        </w:rPr>
        <w:t>。</w:t>
      </w:r>
      <w:r>
        <w:t>早晨的天空和空氣是如此清澈澄明</w:t>
      </w:r>
      <w:r w:rsidRPr="002774BE">
        <w:rPr>
          <w:rStyle w:val="0Text"/>
          <w:color w:val="000000" w:themeColor="text1"/>
          <w:sz w:val="24"/>
          <w:vertAlign w:val="baseline"/>
        </w:rPr>
        <w:t>，</w:t>
      </w:r>
      <w:r>
        <w:t>彷彿是當諸神完成了創造之後</w:t>
      </w:r>
      <w:r w:rsidRPr="002774BE">
        <w:rPr>
          <w:rStyle w:val="0Text"/>
          <w:color w:val="000000" w:themeColor="text1"/>
          <w:sz w:val="24"/>
          <w:vertAlign w:val="baseline"/>
        </w:rPr>
        <w:t>，</w:t>
      </w:r>
      <w:r>
        <w:t>第一眼所看到的美麗世界</w:t>
      </w:r>
      <w:r w:rsidRPr="002774BE">
        <w:rPr>
          <w:rStyle w:val="0Text"/>
          <w:color w:val="000000" w:themeColor="text1"/>
          <w:sz w:val="24"/>
          <w:vertAlign w:val="baseline"/>
        </w:rPr>
        <w:t>。</w:t>
      </w:r>
    </w:p>
    <w:p w:rsidR="00417780" w:rsidRDefault="00E93857" w:rsidP="00E93857">
      <w:pPr>
        <w:jc w:val="both"/>
      </w:pPr>
      <w:r>
        <w:t>但提卡現在腦中想的不是什麼諸神</w:t>
      </w:r>
      <w:r w:rsidRPr="002774BE">
        <w:rPr>
          <w:rStyle w:val="0Text"/>
          <w:color w:val="000000" w:themeColor="text1"/>
          <w:sz w:val="24"/>
          <w:vertAlign w:val="baseline"/>
        </w:rPr>
        <w:t>，</w:t>
      </w:r>
      <w:r>
        <w:t>也不是那些讓她腳底冰涼的露水</w:t>
      </w:r>
      <w:r w:rsidRPr="002774BE">
        <w:rPr>
          <w:rStyle w:val="0Text"/>
          <w:color w:val="000000" w:themeColor="text1"/>
          <w:sz w:val="24"/>
          <w:vertAlign w:val="baseline"/>
        </w:rPr>
        <w:t>。</w:t>
      </w:r>
      <w:r>
        <w:t>她一手握著鐵鍋</w:t>
      </w:r>
      <w:r w:rsidRPr="002774BE">
        <w:rPr>
          <w:rStyle w:val="0Text"/>
          <w:color w:val="000000" w:themeColor="text1"/>
          <w:sz w:val="24"/>
          <w:vertAlign w:val="baseline"/>
        </w:rPr>
        <w:t>，</w:t>
      </w:r>
      <w:r>
        <w:t>將它藏在背後</w:t>
      </w:r>
      <w:r w:rsidRPr="002774BE">
        <w:rPr>
          <w:rStyle w:val="0Text"/>
          <w:color w:val="000000" w:themeColor="text1"/>
          <w:sz w:val="24"/>
          <w:vertAlign w:val="baseline"/>
        </w:rPr>
        <w:t>，</w:t>
      </w:r>
      <w:r>
        <w:t>小心翼翼</w:t>
      </w:r>
      <w:r w:rsidRPr="002774BE">
        <w:rPr>
          <w:rStyle w:val="0Text"/>
          <w:color w:val="000000" w:themeColor="text1"/>
          <w:sz w:val="24"/>
          <w:vertAlign w:val="baseline"/>
        </w:rPr>
        <w:t>，</w:t>
      </w:r>
      <w:r>
        <w:t>一聲不出地爬上繩梯</w:t>
      </w:r>
      <w:r w:rsidRPr="002774BE">
        <w:rPr>
          <w:rStyle w:val="0Text"/>
          <w:color w:val="000000" w:themeColor="text1"/>
          <w:sz w:val="24"/>
          <w:vertAlign w:val="baseline"/>
        </w:rPr>
        <w:t>，</w:t>
      </w:r>
      <w:r>
        <w:t>走進那搭在強韌樹枝上</w:t>
      </w:r>
      <w:r w:rsidRPr="002774BE">
        <w:rPr>
          <w:rStyle w:val="0Text"/>
          <w:color w:val="000000" w:themeColor="text1"/>
          <w:sz w:val="24"/>
          <w:vertAlign w:val="baseline"/>
        </w:rPr>
        <w:t>、</w:t>
      </w:r>
      <w:r>
        <w:t>尚未完成的屋子</w:t>
      </w:r>
      <w:r w:rsidRPr="002774BE">
        <w:rPr>
          <w:rStyle w:val="0Text"/>
          <w:color w:val="000000" w:themeColor="text1"/>
          <w:sz w:val="24"/>
          <w:vertAlign w:val="baseline"/>
        </w:rPr>
        <w:t>。</w:t>
      </w:r>
      <w:r>
        <w:t>在梯頂她停了下來</w:t>
      </w:r>
      <w:r w:rsidRPr="002774BE">
        <w:rPr>
          <w:rStyle w:val="0Text"/>
          <w:color w:val="000000" w:themeColor="text1"/>
          <w:sz w:val="24"/>
          <w:vertAlign w:val="baseline"/>
        </w:rPr>
        <w:t>，</w:t>
      </w:r>
      <w:r>
        <w:t>看著邊緣</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哈</w:t>
      </w:r>
      <w:r w:rsidRPr="002774BE">
        <w:rPr>
          <w:rStyle w:val="0Text"/>
          <w:color w:val="000000" w:themeColor="text1"/>
          <w:sz w:val="24"/>
          <w:vertAlign w:val="baseline"/>
        </w:rPr>
        <w:t>！</w:t>
      </w:r>
      <w:r>
        <w:t>上面真的有人</w:t>
      </w:r>
      <w:r w:rsidRPr="002774BE">
        <w:rPr>
          <w:rStyle w:val="0Text"/>
          <w:color w:val="000000" w:themeColor="text1"/>
          <w:sz w:val="24"/>
          <w:vertAlign w:val="baseline"/>
        </w:rPr>
        <w:t>！</w:t>
      </w:r>
      <w:r>
        <w:t>她能看出有個人影蹲在角落</w:t>
      </w:r>
      <w:r w:rsidRPr="002774BE">
        <w:rPr>
          <w:rStyle w:val="0Text"/>
          <w:color w:val="000000" w:themeColor="text1"/>
          <w:sz w:val="24"/>
          <w:vertAlign w:val="baseline"/>
        </w:rPr>
        <w:t>。</w:t>
      </w:r>
      <w:r>
        <w:t>她翻了進去</w:t>
      </w:r>
      <w:r w:rsidRPr="002774BE">
        <w:rPr>
          <w:rStyle w:val="0Text"/>
          <w:color w:val="000000" w:themeColor="text1"/>
          <w:sz w:val="24"/>
          <w:vertAlign w:val="baseline"/>
        </w:rPr>
        <w:t>，</w:t>
      </w:r>
      <w:r>
        <w:t>依舊沒有製造出任何聲音</w:t>
      </w:r>
      <w:r w:rsidRPr="002774BE">
        <w:rPr>
          <w:rStyle w:val="0Text"/>
          <w:color w:val="000000" w:themeColor="text1"/>
          <w:sz w:val="24"/>
          <w:vertAlign w:val="baseline"/>
        </w:rPr>
        <w:t>，</w:t>
      </w:r>
      <w:r>
        <w:t>無聲地走在木頭地板上</w:t>
      </w:r>
      <w:r w:rsidRPr="002774BE">
        <w:rPr>
          <w:rStyle w:val="0Text"/>
          <w:color w:val="000000" w:themeColor="text1"/>
          <w:sz w:val="24"/>
          <w:vertAlign w:val="baseline"/>
        </w:rPr>
        <w:t>，</w:t>
      </w:r>
      <w:r>
        <w:t>手指在鐵鍋上悄悄移動著</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當她跨過房間的地板</w:t>
      </w:r>
      <w:r w:rsidRPr="002774BE">
        <w:rPr>
          <w:rStyle w:val="0Text"/>
          <w:color w:val="000000" w:themeColor="text1"/>
          <w:sz w:val="24"/>
          <w:vertAlign w:val="baseline"/>
        </w:rPr>
        <w:t>，</w:t>
      </w:r>
      <w:r>
        <w:t>靜靜溜到入侵者背後時</w:t>
      </w:r>
      <w:r w:rsidRPr="002774BE">
        <w:rPr>
          <w:rStyle w:val="0Text"/>
          <w:color w:val="000000" w:themeColor="text1"/>
          <w:sz w:val="24"/>
          <w:vertAlign w:val="baseline"/>
        </w:rPr>
        <w:t>，</w:t>
      </w:r>
      <w:r>
        <w:t>她覺得似乎聽見了竊笑聲</w:t>
      </w:r>
      <w:r w:rsidRPr="002774BE">
        <w:rPr>
          <w:rStyle w:val="0Text"/>
          <w:color w:val="000000" w:themeColor="text1"/>
          <w:sz w:val="24"/>
          <w:vertAlign w:val="baseline"/>
        </w:rPr>
        <w:t>。</w:t>
      </w:r>
    </w:p>
    <w:p w:rsidR="00417780" w:rsidRDefault="00E93857" w:rsidP="00E93857">
      <w:pPr>
        <w:jc w:val="both"/>
      </w:pPr>
      <w:r>
        <w:t>她遲疑了</w:t>
      </w:r>
      <w:r w:rsidRPr="002774BE">
        <w:rPr>
          <w:rStyle w:val="0Text"/>
          <w:color w:val="000000" w:themeColor="text1"/>
          <w:sz w:val="24"/>
          <w:vertAlign w:val="baseline"/>
        </w:rPr>
        <w:t>，</w:t>
      </w:r>
      <w:r>
        <w:t>然後堅持地繼續下去</w:t>
      </w:r>
      <w:r w:rsidRPr="002774BE">
        <w:rPr>
          <w:rStyle w:val="0Text"/>
          <w:color w:val="000000" w:themeColor="text1"/>
          <w:sz w:val="24"/>
          <w:vertAlign w:val="baseline"/>
        </w:rPr>
        <w:t>。</w:t>
      </w:r>
      <w:r>
        <w:t>只是我的幻想</w:t>
      </w:r>
      <w:r w:rsidRPr="002774BE">
        <w:rPr>
          <w:rStyle w:val="0Text"/>
          <w:color w:val="000000" w:themeColor="text1"/>
          <w:sz w:val="24"/>
          <w:vertAlign w:val="baseline"/>
        </w:rPr>
        <w:t>，</w:t>
      </w:r>
      <w:r>
        <w:t>她告訴自己</w:t>
      </w:r>
      <w:r w:rsidRPr="002774BE">
        <w:rPr>
          <w:rStyle w:val="0Text"/>
          <w:color w:val="000000" w:themeColor="text1"/>
          <w:sz w:val="24"/>
          <w:vertAlign w:val="baseline"/>
        </w:rPr>
        <w:t>，</w:t>
      </w:r>
      <w:r>
        <w:t>繼續靠近那穿著斗篷的身影</w:t>
      </w:r>
      <w:r w:rsidRPr="002774BE">
        <w:rPr>
          <w:rStyle w:val="0Text"/>
          <w:color w:val="000000" w:themeColor="text1"/>
          <w:sz w:val="24"/>
          <w:vertAlign w:val="baseline"/>
        </w:rPr>
        <w:t>。</w:t>
      </w:r>
      <w:r>
        <w:t>她現在可以看得很清楚了</w:t>
      </w:r>
      <w:r w:rsidRPr="002774BE">
        <w:rPr>
          <w:rStyle w:val="0Text"/>
          <w:color w:val="000000" w:themeColor="text1"/>
          <w:sz w:val="24"/>
          <w:vertAlign w:val="baseline"/>
        </w:rPr>
        <w:t>。</w:t>
      </w:r>
      <w:r>
        <w:t>那是個男人</w:t>
      </w:r>
      <w:r w:rsidRPr="002774BE">
        <w:rPr>
          <w:rStyle w:val="0Text"/>
          <w:color w:val="000000" w:themeColor="text1"/>
          <w:sz w:val="24"/>
          <w:vertAlign w:val="baseline"/>
        </w:rPr>
        <w:t>，</w:t>
      </w:r>
      <w:r>
        <w:t>是個人類</w:t>
      </w:r>
      <w:r w:rsidRPr="002774BE">
        <w:rPr>
          <w:rStyle w:val="0Text"/>
          <w:color w:val="000000" w:themeColor="text1"/>
          <w:sz w:val="24"/>
          <w:vertAlign w:val="baseline"/>
        </w:rPr>
        <w:t>，</w:t>
      </w:r>
      <w:r>
        <w:t>從他手臂的肌肉和背影來看</w:t>
      </w:r>
      <w:r w:rsidRPr="002774BE">
        <w:rPr>
          <w:rStyle w:val="0Text"/>
          <w:color w:val="000000" w:themeColor="text1"/>
          <w:sz w:val="24"/>
          <w:vertAlign w:val="baseline"/>
        </w:rPr>
        <w:t>，</w:t>
      </w:r>
      <w:r>
        <w:t>那是她所看過最壯的男人</w:t>
      </w:r>
      <w:r w:rsidRPr="002774BE">
        <w:rPr>
          <w:rStyle w:val="0Text"/>
          <w:color w:val="000000" w:themeColor="text1"/>
          <w:sz w:val="24"/>
          <w:vertAlign w:val="baseline"/>
        </w:rPr>
        <w:t>！</w:t>
      </w:r>
      <w:r>
        <w:t>他正趴在地上</w:t>
      </w:r>
      <w:r w:rsidRPr="002774BE">
        <w:rPr>
          <w:rStyle w:val="0Text"/>
          <w:color w:val="000000" w:themeColor="text1"/>
          <w:sz w:val="24"/>
          <w:vertAlign w:val="baseline"/>
        </w:rPr>
        <w:t>，</w:t>
      </w:r>
      <w:r>
        <w:t>背對著她</w:t>
      </w:r>
      <w:r w:rsidRPr="002774BE">
        <w:rPr>
          <w:rStyle w:val="0Text"/>
          <w:color w:val="000000" w:themeColor="text1"/>
          <w:sz w:val="24"/>
          <w:vertAlign w:val="baseline"/>
        </w:rPr>
        <w:t>。</w:t>
      </w:r>
      <w:r>
        <w:t>提卡看見他舉起了手</w:t>
      </w:r>
      <w:r w:rsidRPr="002774BE">
        <w:rPr>
          <w:rStyle w:val="0Text"/>
          <w:color w:val="000000" w:themeColor="text1"/>
          <w:sz w:val="24"/>
          <w:vertAlign w:val="baseline"/>
        </w:rPr>
        <w:t>。</w:t>
      </w:r>
    </w:p>
    <w:p w:rsidR="00417780" w:rsidRDefault="00E93857" w:rsidP="00E93857">
      <w:pPr>
        <w:jc w:val="both"/>
      </w:pPr>
      <w:r>
        <w:t>他拿著卡拉蒙的鐵鎚</w:t>
      </w:r>
      <w:r w:rsidRPr="002774BE">
        <w:rPr>
          <w:rStyle w:val="0Text"/>
          <w:color w:val="000000" w:themeColor="text1"/>
          <w:sz w:val="24"/>
          <w:vertAlign w:val="baseline"/>
        </w:rPr>
        <w:t>！</w:t>
      </w:r>
    </w:p>
    <w:p w:rsidR="00417780" w:rsidRDefault="00E93857" w:rsidP="00E93857">
      <w:pPr>
        <w:jc w:val="both"/>
      </w:pPr>
      <w:r>
        <w:t>他竟然敢碰卡拉蒙的東西</w:t>
      </w:r>
      <w:r w:rsidRPr="002774BE">
        <w:rPr>
          <w:rStyle w:val="0Text"/>
          <w:color w:val="000000" w:themeColor="text1"/>
          <w:sz w:val="24"/>
          <w:vertAlign w:val="baseline"/>
        </w:rPr>
        <w:t>！</w:t>
      </w:r>
      <w:r>
        <w:t>哼</w:t>
      </w:r>
      <w:r w:rsidRPr="002774BE">
        <w:rPr>
          <w:rStyle w:val="0Text"/>
          <w:color w:val="000000" w:themeColor="text1"/>
          <w:sz w:val="24"/>
          <w:vertAlign w:val="baseline"/>
        </w:rPr>
        <w:t>，</w:t>
      </w:r>
      <w:r>
        <w:t>管你壯不壯</w:t>
      </w:r>
      <w:r w:rsidRPr="002774BE">
        <w:rPr>
          <w:rStyle w:val="0Text"/>
          <w:color w:val="000000" w:themeColor="text1"/>
          <w:sz w:val="24"/>
          <w:vertAlign w:val="baseline"/>
        </w:rPr>
        <w:t>，</w:t>
      </w:r>
      <w:r>
        <w:t>反正躺在地上之後大小都一樣了</w:t>
      </w:r>
      <w:r w:rsidRPr="002774BE">
        <w:rPr>
          <w:rStyle w:val="0Text"/>
          <w:color w:val="000000" w:themeColor="text1"/>
          <w:sz w:val="24"/>
          <w:vertAlign w:val="baseline"/>
        </w:rPr>
        <w:t>。</w:t>
      </w:r>
    </w:p>
    <w:p w:rsidR="00417780" w:rsidRDefault="00E93857" w:rsidP="00E93857">
      <w:pPr>
        <w:jc w:val="both"/>
      </w:pPr>
      <w:r>
        <w:t>提卡舉起鐵鍋︱︱</w:t>
      </w:r>
    </w:p>
    <w:p w:rsidR="00417780" w:rsidRDefault="00E93857" w:rsidP="00E93857">
      <w:pPr>
        <w:jc w:val="both"/>
      </w:pPr>
      <w:r>
        <w:t>﹁卡拉蒙</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一個尖銳的聲音說</w:t>
      </w:r>
      <w:r w:rsidRPr="002774BE">
        <w:rPr>
          <w:rStyle w:val="0Text"/>
          <w:color w:val="000000" w:themeColor="text1"/>
          <w:sz w:val="24"/>
          <w:vertAlign w:val="baseline"/>
        </w:rPr>
        <w:t>。</w:t>
      </w:r>
    </w:p>
    <w:p w:rsidR="00417780" w:rsidRDefault="00E93857" w:rsidP="00E93857">
      <w:pPr>
        <w:jc w:val="both"/>
      </w:pPr>
      <w:r>
        <w:t>大漢站起身</w:t>
      </w:r>
      <w:r w:rsidRPr="002774BE">
        <w:rPr>
          <w:rStyle w:val="0Text"/>
          <w:color w:val="000000" w:themeColor="text1"/>
          <w:sz w:val="24"/>
          <w:vertAlign w:val="baseline"/>
        </w:rPr>
        <w:t>，</w:t>
      </w:r>
      <w:r>
        <w:t>轉過臉來</w:t>
      </w:r>
      <w:r w:rsidRPr="002774BE">
        <w:rPr>
          <w:rStyle w:val="0Text"/>
          <w:color w:val="000000" w:themeColor="text1"/>
          <w:sz w:val="24"/>
          <w:vertAlign w:val="baseline"/>
        </w:rPr>
        <w:t>。</w:t>
      </w:r>
    </w:p>
    <w:p w:rsidR="00417780" w:rsidRDefault="00E93857" w:rsidP="00E93857">
      <w:pPr>
        <w:jc w:val="both"/>
      </w:pPr>
      <w:r>
        <w:t>鐵鍋匡噹一聲掉在地上</w:t>
      </w:r>
      <w:r w:rsidRPr="002774BE">
        <w:rPr>
          <w:rStyle w:val="0Text"/>
          <w:color w:val="000000" w:themeColor="text1"/>
          <w:sz w:val="24"/>
          <w:vertAlign w:val="baseline"/>
        </w:rPr>
        <w:t>。</w:t>
      </w:r>
      <w:r>
        <w:t>鐵鎚和許多釘子也跟著一起落地</w:t>
      </w:r>
      <w:r w:rsidRPr="002774BE">
        <w:rPr>
          <w:rStyle w:val="0Text"/>
          <w:color w:val="000000" w:themeColor="text1"/>
          <w:sz w:val="24"/>
          <w:vertAlign w:val="baseline"/>
        </w:rPr>
        <w:t>。</w:t>
      </w:r>
    </w:p>
    <w:p w:rsidR="00417780" w:rsidRDefault="00E93857" w:rsidP="00E93857">
      <w:pPr>
        <w:jc w:val="both"/>
      </w:pPr>
      <w:r>
        <w:t>提卡啜泣著將丈夫擁入懷中</w:t>
      </w:r>
      <w:r w:rsidRPr="002774BE">
        <w:rPr>
          <w:rStyle w:val="0Text"/>
          <w:color w:val="000000" w:themeColor="text1"/>
          <w:sz w:val="24"/>
          <w:vertAlign w:val="baseline"/>
        </w:rPr>
        <w:t>。</w:t>
      </w:r>
    </w:p>
    <w:p w:rsidR="00417780" w:rsidRDefault="00E93857" w:rsidP="00E93857">
      <w:pPr>
        <w:jc w:val="both"/>
      </w:pPr>
      <w:r>
        <w:t>﹁這不是很棒嗎</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打賭妳一定大吃一驚</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妳有沒有大吃一驚啊</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我沒有阻止妳</w:t>
      </w:r>
      <w:r w:rsidRPr="002774BE">
        <w:rPr>
          <w:rStyle w:val="0Text"/>
          <w:color w:val="000000" w:themeColor="text1"/>
          <w:sz w:val="24"/>
          <w:vertAlign w:val="baseline"/>
        </w:rPr>
        <w:t>，</w:t>
      </w:r>
      <w:r>
        <w:t>妳真的會朝卡拉蒙的頭敲下去嗎</w:t>
      </w:r>
      <w:r w:rsidRPr="002774BE">
        <w:rPr>
          <w:rStyle w:val="0Text"/>
          <w:color w:val="000000" w:themeColor="text1"/>
          <w:sz w:val="24"/>
          <w:vertAlign w:val="baseline"/>
        </w:rPr>
        <w:t>？</w:t>
      </w:r>
      <w:r>
        <w:t>如果能在旁邊看一定很有趣</w:t>
      </w:r>
      <w:r w:rsidRPr="002774BE">
        <w:rPr>
          <w:rStyle w:val="0Text"/>
          <w:color w:val="000000" w:themeColor="text1"/>
          <w:sz w:val="24"/>
          <w:vertAlign w:val="baseline"/>
        </w:rPr>
        <w:t>，</w:t>
      </w:r>
      <w:r>
        <w:t>不過對卡拉蒙可能不太好就是了</w:t>
      </w:r>
      <w:r w:rsidRPr="002774BE">
        <w:rPr>
          <w:rStyle w:val="0Text"/>
          <w:color w:val="000000" w:themeColor="text1"/>
          <w:sz w:val="24"/>
          <w:vertAlign w:val="baseline"/>
        </w:rPr>
        <w:t>。</w:t>
      </w:r>
      <w:r>
        <w:t>嘿</w:t>
      </w:r>
      <w:r w:rsidRPr="002774BE">
        <w:rPr>
          <w:rStyle w:val="0Text"/>
          <w:color w:val="000000" w:themeColor="text1"/>
          <w:sz w:val="24"/>
          <w:vertAlign w:val="baseline"/>
        </w:rPr>
        <w:t>，</w:t>
      </w:r>
      <w:r>
        <w:t>妳還記得妳用鐵鍋打中龍人腦袋的那一次嗎</w:t>
      </w:r>
      <w:r w:rsidRPr="002774BE">
        <w:rPr>
          <w:rStyle w:val="0Text"/>
          <w:color w:val="000000" w:themeColor="text1"/>
          <w:sz w:val="24"/>
          <w:vertAlign w:val="baseline"/>
        </w:rPr>
        <w:t>？</w:t>
      </w:r>
      <w:r>
        <w:t>就是那個準備要威脅吉爾賽那斯的那一個︱︱提卡</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lastRenderedPageBreak/>
        <w:t>泰斯看著他的兩個朋友</w:t>
      </w:r>
      <w:r w:rsidRPr="002774BE">
        <w:rPr>
          <w:rStyle w:val="0Text"/>
          <w:color w:val="000000" w:themeColor="text1"/>
          <w:sz w:val="24"/>
          <w:vertAlign w:val="baseline"/>
        </w:rPr>
        <w:t>。</w:t>
      </w:r>
      <w:r>
        <w:t>他們一句話也不說</w:t>
      </w:r>
      <w:r w:rsidRPr="002774BE">
        <w:rPr>
          <w:rStyle w:val="0Text"/>
          <w:color w:val="000000" w:themeColor="text1"/>
          <w:sz w:val="24"/>
          <w:vertAlign w:val="baseline"/>
        </w:rPr>
        <w:t>。</w:t>
      </w:r>
      <w:r>
        <w:t>他們什麼話也聽不見</w:t>
      </w:r>
      <w:r w:rsidRPr="002774BE">
        <w:rPr>
          <w:rStyle w:val="0Text"/>
          <w:color w:val="000000" w:themeColor="text1"/>
          <w:sz w:val="24"/>
          <w:vertAlign w:val="baseline"/>
        </w:rPr>
        <w:t>。</w:t>
      </w:r>
      <w:r>
        <w:t>他們只是站在那裡</w:t>
      </w:r>
      <w:r w:rsidRPr="002774BE">
        <w:rPr>
          <w:rStyle w:val="0Text"/>
          <w:color w:val="000000" w:themeColor="text1"/>
          <w:sz w:val="24"/>
          <w:vertAlign w:val="baseline"/>
        </w:rPr>
        <w:t>，</w:t>
      </w:r>
      <w:r>
        <w:t>彼此擁抱著</w:t>
      </w:r>
      <w:r w:rsidRPr="002774BE">
        <w:rPr>
          <w:rStyle w:val="0Text"/>
          <w:color w:val="000000" w:themeColor="text1"/>
          <w:sz w:val="24"/>
          <w:vertAlign w:val="baseline"/>
        </w:rPr>
        <w:t>。</w:t>
      </w:r>
      <w:r>
        <w:t>坎德人覺得眼睛裡面跑出了一些可疑的溼氣</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他吞了口口水</w:t>
      </w:r>
      <w:r w:rsidRPr="002774BE">
        <w:rPr>
          <w:rStyle w:val="0Text"/>
          <w:color w:val="000000" w:themeColor="text1"/>
          <w:sz w:val="24"/>
          <w:vertAlign w:val="baseline"/>
        </w:rPr>
        <w:t>，</w:t>
      </w:r>
      <w:r>
        <w:t>笑著說</w:t>
      </w:r>
      <w:r w:rsidRPr="002774BE">
        <w:rPr>
          <w:rStyle w:val="0Text"/>
          <w:color w:val="000000" w:themeColor="text1"/>
          <w:sz w:val="24"/>
          <w:vertAlign w:val="baseline"/>
        </w:rPr>
        <w:t>，</w:t>
      </w:r>
      <w:r>
        <w:t>﹁我先下去在客廳裡等妳</w:t>
      </w:r>
      <w:r w:rsidRPr="002774BE">
        <w:rPr>
          <w:rStyle w:val="0Text"/>
          <w:color w:val="000000" w:themeColor="text1"/>
          <w:sz w:val="24"/>
          <w:vertAlign w:val="baseline"/>
        </w:rPr>
        <w:t>。</w:t>
      </w:r>
      <w:r>
        <w:t>﹂</w:t>
      </w:r>
    </w:p>
    <w:p w:rsidR="00417780" w:rsidRDefault="00E93857" w:rsidP="00E93857">
      <w:pPr>
        <w:jc w:val="both"/>
      </w:pPr>
      <w:r>
        <w:t>泰斯從梯子上溜了下去</w:t>
      </w:r>
      <w:r w:rsidRPr="002774BE">
        <w:rPr>
          <w:rStyle w:val="0Text"/>
          <w:color w:val="000000" w:themeColor="text1"/>
          <w:sz w:val="24"/>
          <w:vertAlign w:val="baseline"/>
        </w:rPr>
        <w:t>，</w:t>
      </w:r>
      <w:r>
        <w:t>走近在白楊樹庇蔭下那小小</w:t>
      </w:r>
      <w:r w:rsidRPr="002774BE">
        <w:rPr>
          <w:rStyle w:val="0Text"/>
          <w:color w:val="000000" w:themeColor="text1"/>
          <w:sz w:val="24"/>
          <w:vertAlign w:val="baseline"/>
        </w:rPr>
        <w:t>、</w:t>
      </w:r>
      <w:r>
        <w:t>整潔的房子</w:t>
      </w:r>
      <w:r w:rsidRPr="002774BE">
        <w:rPr>
          <w:rStyle w:val="0Text"/>
          <w:color w:val="000000" w:themeColor="text1"/>
          <w:sz w:val="24"/>
          <w:vertAlign w:val="baseline"/>
        </w:rPr>
        <w:t>。</w:t>
      </w:r>
      <w:r>
        <w:t>他一走進去</w:t>
      </w:r>
      <w:r w:rsidRPr="002774BE">
        <w:rPr>
          <w:rStyle w:val="0Text"/>
          <w:color w:val="000000" w:themeColor="text1"/>
          <w:sz w:val="24"/>
          <w:vertAlign w:val="baseline"/>
        </w:rPr>
        <w:t>，</w:t>
      </w:r>
      <w:r>
        <w:t>立刻掏出一條手帕擤鼻涕</w:t>
      </w:r>
      <w:r w:rsidRPr="002774BE">
        <w:rPr>
          <w:rStyle w:val="0Text"/>
          <w:color w:val="000000" w:themeColor="text1"/>
          <w:sz w:val="24"/>
          <w:vertAlign w:val="baseline"/>
        </w:rPr>
        <w:t>，</w:t>
      </w:r>
      <w:r>
        <w:t>然後就開始快樂地摸索</w:t>
      </w:r>
      <w:r w:rsidRPr="002774BE">
        <w:rPr>
          <w:rStyle w:val="0Text"/>
          <w:color w:val="000000" w:themeColor="text1"/>
          <w:sz w:val="24"/>
          <w:vertAlign w:val="baseline"/>
        </w:rPr>
        <w:t>、</w:t>
      </w:r>
      <w:r>
        <w:t>調查</w:t>
      </w:r>
      <w:r w:rsidRPr="002774BE">
        <w:rPr>
          <w:rStyle w:val="0Text"/>
          <w:color w:val="000000" w:themeColor="text1"/>
          <w:sz w:val="24"/>
          <w:vertAlign w:val="baseline"/>
        </w:rPr>
        <w:t>、</w:t>
      </w:r>
      <w:r>
        <w:t>檢驗這些家具</w:t>
      </w:r>
      <w:r w:rsidRPr="002774BE">
        <w:rPr>
          <w:rStyle w:val="0Text"/>
          <w:color w:val="000000" w:themeColor="text1"/>
          <w:sz w:val="24"/>
          <w:vertAlign w:val="baseline"/>
        </w:rPr>
        <w:t>。</w:t>
      </w:r>
    </w:p>
    <w:p w:rsidR="00417780" w:rsidRDefault="00E93857" w:rsidP="00E93857">
      <w:pPr>
        <w:jc w:val="both"/>
      </w:pPr>
      <w:r>
        <w:t>﹁從這些東西的樣子看來</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一邊欣賞一個新的餅乾桶</w:t>
      </w:r>
      <w:r w:rsidRPr="002774BE">
        <w:rPr>
          <w:rStyle w:val="0Text"/>
          <w:color w:val="000000" w:themeColor="text1"/>
          <w:sz w:val="24"/>
          <w:vertAlign w:val="baseline"/>
        </w:rPr>
        <w:t>，</w:t>
      </w:r>
      <w:r>
        <w:t>心不在焉地將它塞進包包裡︵當然</w:t>
      </w:r>
      <w:r w:rsidRPr="002774BE">
        <w:rPr>
          <w:rStyle w:val="0Text"/>
          <w:color w:val="000000" w:themeColor="text1"/>
          <w:sz w:val="24"/>
          <w:vertAlign w:val="baseline"/>
        </w:rPr>
        <w:t>，</w:t>
      </w:r>
      <w:r>
        <w:t>餅乾也包括在內︶</w:t>
      </w:r>
      <w:r w:rsidRPr="002774BE">
        <w:rPr>
          <w:rStyle w:val="0Text"/>
          <w:color w:val="000000" w:themeColor="text1"/>
          <w:sz w:val="24"/>
          <w:vertAlign w:val="baseline"/>
        </w:rPr>
        <w:t>，</w:t>
      </w:r>
      <w:r>
        <w:t>同時完全認為自己已經將它放回架子上了</w:t>
      </w:r>
      <w:r w:rsidRPr="002774BE">
        <w:rPr>
          <w:rStyle w:val="0Text"/>
          <w:color w:val="000000" w:themeColor="text1"/>
          <w:sz w:val="24"/>
          <w:vertAlign w:val="baseline"/>
        </w:rPr>
        <w:t>。</w:t>
      </w:r>
      <w:r>
        <w:t>﹁提卡和卡拉蒙可能會在那上面待上一段時間</w:t>
      </w:r>
      <w:r w:rsidRPr="002774BE">
        <w:rPr>
          <w:rStyle w:val="0Text"/>
          <w:color w:val="000000" w:themeColor="text1"/>
          <w:sz w:val="24"/>
          <w:vertAlign w:val="baseline"/>
        </w:rPr>
        <w:t>，</w:t>
      </w:r>
      <w:r>
        <w:t>甚至可能是整個早晨</w:t>
      </w:r>
      <w:r w:rsidRPr="002774BE">
        <w:rPr>
          <w:rStyle w:val="0Text"/>
          <w:color w:val="000000" w:themeColor="text1"/>
          <w:sz w:val="24"/>
          <w:vertAlign w:val="baseline"/>
        </w:rPr>
        <w:t>。</w:t>
      </w:r>
      <w:r>
        <w:t>也許這是個整理我所有東西的好機會</w:t>
      </w:r>
      <w:r w:rsidRPr="002774BE">
        <w:rPr>
          <w:rStyle w:val="0Text"/>
          <w:color w:val="000000" w:themeColor="text1"/>
          <w:sz w:val="24"/>
          <w:vertAlign w:val="baseline"/>
        </w:rPr>
        <w:t>。</w:t>
      </w:r>
      <w:r>
        <w:t>﹂</w:t>
      </w:r>
    </w:p>
    <w:p w:rsidR="00417780" w:rsidRDefault="00E93857" w:rsidP="00E93857">
      <w:pPr>
        <w:jc w:val="both"/>
      </w:pPr>
      <w:r>
        <w:t>坎德人盤腿坐在地板上</w:t>
      </w:r>
      <w:r w:rsidRPr="002774BE">
        <w:rPr>
          <w:rStyle w:val="0Text"/>
          <w:color w:val="000000" w:themeColor="text1"/>
          <w:sz w:val="24"/>
          <w:vertAlign w:val="baseline"/>
        </w:rPr>
        <w:t>，</w:t>
      </w:r>
      <w:r>
        <w:t>快樂地打開包包</w:t>
      </w:r>
      <w:r w:rsidRPr="002774BE">
        <w:rPr>
          <w:rStyle w:val="0Text"/>
          <w:color w:val="000000" w:themeColor="text1"/>
          <w:sz w:val="24"/>
          <w:vertAlign w:val="baseline"/>
        </w:rPr>
        <w:t>，</w:t>
      </w:r>
      <w:r>
        <w:t>將所有的東西倒到地毯上</w:t>
      </w:r>
      <w:r w:rsidRPr="002774BE">
        <w:rPr>
          <w:rStyle w:val="0Text"/>
          <w:color w:val="000000" w:themeColor="text1"/>
          <w:sz w:val="24"/>
          <w:vertAlign w:val="baseline"/>
        </w:rPr>
        <w:t>。</w:t>
      </w:r>
      <w:r>
        <w:t>隨著泰斯隨意地嚼著餅乾</w:t>
      </w:r>
      <w:r w:rsidRPr="002774BE">
        <w:rPr>
          <w:rStyle w:val="0Text"/>
          <w:color w:val="000000" w:themeColor="text1"/>
          <w:sz w:val="24"/>
          <w:vertAlign w:val="baseline"/>
        </w:rPr>
        <w:t>，</w:t>
      </w:r>
      <w:r>
        <w:t>目光同時驕傲的移向坦尼斯給他的許多卷新地圖</w:t>
      </w:r>
      <w:r w:rsidRPr="002774BE">
        <w:rPr>
          <w:rStyle w:val="0Text"/>
          <w:color w:val="000000" w:themeColor="text1"/>
          <w:sz w:val="24"/>
          <w:vertAlign w:val="baseline"/>
        </w:rPr>
        <w:t>。</w:t>
      </w:r>
      <w:r>
        <w:t>他一卷接一卷地打開</w:t>
      </w:r>
      <w:r w:rsidRPr="002774BE">
        <w:rPr>
          <w:rStyle w:val="0Text"/>
          <w:color w:val="000000" w:themeColor="text1"/>
          <w:sz w:val="24"/>
          <w:vertAlign w:val="baseline"/>
        </w:rPr>
        <w:t>，</w:t>
      </w:r>
      <w:r>
        <w:t>小手指追尋著曾經走過的路徑</w:t>
      </w:r>
      <w:r w:rsidRPr="002774BE">
        <w:rPr>
          <w:rStyle w:val="0Text"/>
          <w:color w:val="000000" w:themeColor="text1"/>
          <w:sz w:val="24"/>
          <w:vertAlign w:val="baseline"/>
        </w:rPr>
        <w:t>，</w:t>
      </w:r>
      <w:r>
        <w:t>來到了無數次的冒險中曾經去過的一個又一個棒極了的地方</w:t>
      </w:r>
      <w:r w:rsidRPr="002774BE">
        <w:rPr>
          <w:rStyle w:val="0Text"/>
          <w:color w:val="000000" w:themeColor="text1"/>
          <w:sz w:val="24"/>
          <w:vertAlign w:val="baseline"/>
        </w:rPr>
        <w:t>。</w:t>
      </w:r>
    </w:p>
    <w:p w:rsidR="00417780" w:rsidRDefault="00E93857" w:rsidP="00E93857">
      <w:pPr>
        <w:jc w:val="both"/>
      </w:pPr>
      <w:r>
        <w:t>﹁旅行真好玩</w:t>
      </w:r>
      <w:r w:rsidRPr="002774BE">
        <w:rPr>
          <w:rStyle w:val="0Text"/>
          <w:color w:val="000000" w:themeColor="text1"/>
          <w:sz w:val="24"/>
          <w:vertAlign w:val="baseline"/>
        </w:rPr>
        <w:t>。</w:t>
      </w:r>
      <w:r>
        <w:t>﹂片刻之後他說</w:t>
      </w:r>
      <w:r w:rsidRPr="002774BE">
        <w:rPr>
          <w:rStyle w:val="0Text"/>
          <w:color w:val="000000" w:themeColor="text1"/>
          <w:sz w:val="24"/>
          <w:vertAlign w:val="baseline"/>
        </w:rPr>
        <w:t>。</w:t>
      </w:r>
      <w:r>
        <w:t>﹁但是回家更不錯</w:t>
      </w:r>
      <w:r w:rsidRPr="002774BE">
        <w:rPr>
          <w:rStyle w:val="0Text"/>
          <w:color w:val="000000" w:themeColor="text1"/>
          <w:sz w:val="24"/>
          <w:vertAlign w:val="baseline"/>
        </w:rPr>
        <w:t>。</w:t>
      </w:r>
      <w:r>
        <w:t>我還是和提卡</w:t>
      </w:r>
      <w:r w:rsidRPr="002774BE">
        <w:rPr>
          <w:rStyle w:val="0Text"/>
          <w:color w:val="000000" w:themeColor="text1"/>
          <w:sz w:val="24"/>
          <w:vertAlign w:val="baseline"/>
        </w:rPr>
        <w:t>、</w:t>
      </w:r>
      <w:r>
        <w:t>卡拉蒙一起待在這邊好了</w:t>
      </w:r>
      <w:r w:rsidRPr="002774BE">
        <w:rPr>
          <w:rStyle w:val="0Text"/>
          <w:color w:val="000000" w:themeColor="text1"/>
          <w:sz w:val="24"/>
          <w:vertAlign w:val="baseline"/>
        </w:rPr>
        <w:t>。</w:t>
      </w:r>
      <w:r>
        <w:t>我們可以組成一個家庭</w:t>
      </w:r>
      <w:r w:rsidRPr="002774BE">
        <w:rPr>
          <w:rStyle w:val="0Text"/>
          <w:color w:val="000000" w:themeColor="text1"/>
          <w:sz w:val="24"/>
          <w:vertAlign w:val="baseline"/>
        </w:rPr>
        <w:t>。</w:t>
      </w:r>
      <w:r>
        <w:t>卡拉蒙說我可以在新房子裡面有一個房間</w:t>
      </w:r>
      <w:r w:rsidRPr="002774BE">
        <w:rPr>
          <w:rStyle w:val="0Text"/>
          <w:color w:val="000000" w:themeColor="text1"/>
          <w:sz w:val="24"/>
          <w:vertAlign w:val="baseline"/>
        </w:rPr>
        <w:t>，</w:t>
      </w:r>
      <w:r>
        <w:t>而且︱︱啥</w:t>
      </w:r>
      <w:r w:rsidRPr="002774BE">
        <w:rPr>
          <w:rStyle w:val="0Text"/>
          <w:color w:val="000000" w:themeColor="text1"/>
          <w:sz w:val="24"/>
          <w:vertAlign w:val="baseline"/>
        </w:rPr>
        <w:t>？</w:t>
      </w:r>
      <w:r>
        <w:t>這是什麼東西</w:t>
      </w:r>
      <w:r w:rsidRPr="002774BE">
        <w:rPr>
          <w:rStyle w:val="0Text"/>
          <w:color w:val="000000" w:themeColor="text1"/>
          <w:sz w:val="24"/>
          <w:vertAlign w:val="baseline"/>
        </w:rPr>
        <w:t>？</w:t>
      </w:r>
      <w:r>
        <w:t>﹂他仔細地看著地圖</w:t>
      </w:r>
      <w:r w:rsidRPr="002774BE">
        <w:rPr>
          <w:rStyle w:val="0Text"/>
          <w:color w:val="000000" w:themeColor="text1"/>
          <w:sz w:val="24"/>
          <w:vertAlign w:val="baseline"/>
        </w:rPr>
        <w:t>。</w:t>
      </w:r>
      <w:r>
        <w:t>﹁馬理隆</w:t>
      </w:r>
      <w:r w:rsidRPr="002774BE">
        <w:rPr>
          <w:rStyle w:val="0Text"/>
          <w:color w:val="000000" w:themeColor="text1"/>
          <w:sz w:val="24"/>
          <w:vertAlign w:val="baseline"/>
        </w:rPr>
        <w:t>？</w:t>
      </w:r>
      <w:r>
        <w:t>我從來沒聽過叫作馬理隆的城市</w:t>
      </w:r>
      <w:r w:rsidRPr="002774BE">
        <w:rPr>
          <w:rStyle w:val="0Text"/>
          <w:color w:val="000000" w:themeColor="text1"/>
          <w:sz w:val="24"/>
          <w:vertAlign w:val="baseline"/>
        </w:rPr>
        <w:t>。</w:t>
      </w:r>
      <w:r>
        <w:t>不知道長得什麼樣子︱︱﹂</w:t>
      </w:r>
    </w:p>
    <w:p w:rsidR="00417780" w:rsidRDefault="00E93857" w:rsidP="00E93857">
      <w:pPr>
        <w:jc w:val="both"/>
      </w:pPr>
      <w:r>
        <w:t>﹁不行</w:t>
      </w:r>
      <w:r w:rsidRPr="002774BE">
        <w:rPr>
          <w:rStyle w:val="0Text"/>
          <w:color w:val="000000" w:themeColor="text1"/>
          <w:sz w:val="24"/>
          <w:vertAlign w:val="baseline"/>
        </w:rPr>
        <w:t>！</w:t>
      </w:r>
      <w:r>
        <w:t>﹂泰斯哼了哼</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你已經冒險夠了</w:t>
      </w:r>
      <w:r w:rsidRPr="002774BE">
        <w:rPr>
          <w:rStyle w:val="0Text"/>
          <w:color w:val="000000" w:themeColor="text1"/>
          <w:sz w:val="24"/>
          <w:vertAlign w:val="baseline"/>
        </w:rPr>
        <w:t>。</w:t>
      </w:r>
      <w:r>
        <w:t>你已經有了很多可以告訴佛林特的故事了</w:t>
      </w:r>
      <w:r w:rsidRPr="002774BE">
        <w:rPr>
          <w:rStyle w:val="0Text"/>
          <w:color w:val="000000" w:themeColor="text1"/>
          <w:sz w:val="24"/>
          <w:vertAlign w:val="baseline"/>
        </w:rPr>
        <w:t>。</w:t>
      </w:r>
      <w:r>
        <w:t>你將要安定下來</w:t>
      </w:r>
      <w:r w:rsidRPr="002774BE">
        <w:rPr>
          <w:rStyle w:val="0Text"/>
          <w:color w:val="000000" w:themeColor="text1"/>
          <w:sz w:val="24"/>
          <w:vertAlign w:val="baseline"/>
        </w:rPr>
        <w:t>，</w:t>
      </w:r>
      <w:r>
        <w:t>成為社會中受人尊敬的一分子</w:t>
      </w:r>
      <w:r w:rsidRPr="002774BE">
        <w:rPr>
          <w:rStyle w:val="0Text"/>
          <w:color w:val="000000" w:themeColor="text1"/>
          <w:sz w:val="24"/>
          <w:vertAlign w:val="baseline"/>
        </w:rPr>
        <w:t>，</w:t>
      </w:r>
      <w:r>
        <w:t>甚至可以當上大警長</w:t>
      </w:r>
      <w:r w:rsidRPr="002774BE">
        <w:rPr>
          <w:rStyle w:val="0Text"/>
          <w:color w:val="000000" w:themeColor="text1"/>
          <w:sz w:val="24"/>
          <w:vertAlign w:val="baseline"/>
        </w:rPr>
        <w:t>。</w:t>
      </w:r>
      <w:r>
        <w:t>﹂</w:t>
      </w:r>
    </w:p>
    <w:p w:rsidR="00417780" w:rsidRDefault="00E93857" w:rsidP="00E93857">
      <w:pPr>
        <w:jc w:val="both"/>
      </w:pPr>
      <w:r>
        <w:t>他捲起地圖︵腦中一邊想著當上大警長的美夢︶</w:t>
      </w:r>
      <w:r w:rsidRPr="002774BE">
        <w:rPr>
          <w:rStyle w:val="0Text"/>
          <w:color w:val="000000" w:themeColor="text1"/>
          <w:sz w:val="24"/>
          <w:vertAlign w:val="baseline"/>
        </w:rPr>
        <w:t>，</w:t>
      </w:r>
      <w:r>
        <w:t>他將地圖放回盒子裡︵還是忍不住再偷瞄了一下︶</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將它們放到一邊</w:t>
      </w:r>
      <w:r w:rsidRPr="002774BE">
        <w:rPr>
          <w:rStyle w:val="0Text"/>
          <w:color w:val="000000" w:themeColor="text1"/>
          <w:sz w:val="24"/>
          <w:vertAlign w:val="baseline"/>
        </w:rPr>
        <w:t>，</w:t>
      </w:r>
      <w:r>
        <w:t>開始檢查其他的寶物</w:t>
      </w:r>
      <w:r w:rsidRPr="002774BE">
        <w:rPr>
          <w:rStyle w:val="0Text"/>
          <w:color w:val="000000" w:themeColor="text1"/>
          <w:sz w:val="24"/>
          <w:vertAlign w:val="baseline"/>
        </w:rPr>
        <w:t>。</w:t>
      </w:r>
    </w:p>
    <w:p w:rsidR="00417780" w:rsidRDefault="00E93857" w:rsidP="00E93857">
      <w:pPr>
        <w:jc w:val="both"/>
      </w:pPr>
      <w:r>
        <w:t>﹁一根雞毛</w:t>
      </w:r>
      <w:r w:rsidRPr="002774BE">
        <w:rPr>
          <w:rStyle w:val="0Text"/>
          <w:color w:val="000000" w:themeColor="text1"/>
          <w:sz w:val="24"/>
          <w:vertAlign w:val="baseline"/>
        </w:rPr>
        <w:t>、</w:t>
      </w:r>
      <w:r>
        <w:t>一塊翡翠</w:t>
      </w:r>
      <w:r w:rsidRPr="002774BE">
        <w:rPr>
          <w:rStyle w:val="0Text"/>
          <w:color w:val="000000" w:themeColor="text1"/>
          <w:sz w:val="24"/>
          <w:vertAlign w:val="baseline"/>
        </w:rPr>
        <w:t>、</w:t>
      </w:r>
      <w:r>
        <w:t>一隻死老鼠</w:t>
      </w:r>
      <w:r w:rsidRPr="002774BE">
        <w:rPr>
          <w:rStyle w:val="0Text"/>
          <w:color w:val="000000" w:themeColor="text1"/>
          <w:sz w:val="24"/>
          <w:vertAlign w:val="baseline"/>
        </w:rPr>
        <w:t>？</w:t>
      </w:r>
      <w:r>
        <w:t>噁心</w:t>
      </w:r>
      <w:r w:rsidRPr="002774BE">
        <w:rPr>
          <w:rStyle w:val="0Text"/>
          <w:color w:val="000000" w:themeColor="text1"/>
          <w:sz w:val="24"/>
          <w:vertAlign w:val="baseline"/>
        </w:rPr>
        <w:t>！</w:t>
      </w:r>
      <w:r>
        <w:t>我是從哪兒弄來這個鬼東西的</w:t>
      </w:r>
      <w:r w:rsidRPr="002774BE">
        <w:rPr>
          <w:rStyle w:val="0Text"/>
          <w:color w:val="000000" w:themeColor="text1"/>
          <w:sz w:val="24"/>
          <w:vertAlign w:val="baseline"/>
        </w:rPr>
        <w:t>？</w:t>
      </w:r>
      <w:r>
        <w:t>一個刻成長春藤葉子的戒指</w:t>
      </w:r>
      <w:r w:rsidRPr="002774BE">
        <w:rPr>
          <w:rStyle w:val="0Text"/>
          <w:color w:val="000000" w:themeColor="text1"/>
          <w:sz w:val="24"/>
          <w:vertAlign w:val="baseline"/>
        </w:rPr>
        <w:t>、</w:t>
      </w:r>
      <w:r>
        <w:t>一隻小金龍︱︱真奇怪了</w:t>
      </w:r>
      <w:r w:rsidRPr="002774BE">
        <w:rPr>
          <w:rStyle w:val="0Text"/>
          <w:color w:val="000000" w:themeColor="text1"/>
          <w:sz w:val="24"/>
          <w:vertAlign w:val="baseline"/>
        </w:rPr>
        <w:t>，</w:t>
      </w:r>
      <w:r>
        <w:t>我真的不記得有將那樣東西放進包包裡</w:t>
      </w:r>
      <w:r w:rsidRPr="002774BE">
        <w:rPr>
          <w:rStyle w:val="0Text"/>
          <w:color w:val="000000" w:themeColor="text1"/>
          <w:sz w:val="24"/>
          <w:vertAlign w:val="baseline"/>
        </w:rPr>
        <w:t>。</w:t>
      </w:r>
      <w:r>
        <w:t>一片藍水晶碎片</w:t>
      </w:r>
      <w:r w:rsidRPr="002774BE">
        <w:rPr>
          <w:rStyle w:val="0Text"/>
          <w:color w:val="000000" w:themeColor="text1"/>
          <w:sz w:val="24"/>
          <w:vertAlign w:val="baseline"/>
        </w:rPr>
        <w:t>、</w:t>
      </w:r>
      <w:r>
        <w:t>一顆龍牙</w:t>
      </w:r>
      <w:r w:rsidRPr="002774BE">
        <w:rPr>
          <w:rStyle w:val="0Text"/>
          <w:color w:val="000000" w:themeColor="text1"/>
          <w:sz w:val="24"/>
          <w:vertAlign w:val="baseline"/>
        </w:rPr>
        <w:t>、</w:t>
      </w:r>
      <w:r>
        <w:t>白色的玫瑰花瓣</w:t>
      </w:r>
      <w:r w:rsidRPr="002774BE">
        <w:rPr>
          <w:rStyle w:val="0Text"/>
          <w:color w:val="000000" w:themeColor="text1"/>
          <w:sz w:val="24"/>
          <w:vertAlign w:val="baseline"/>
        </w:rPr>
        <w:t>、</w:t>
      </w:r>
      <w:r>
        <w:t>某個小孩用過的爛兮兮的玩具兔子</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看看哪</w:t>
      </w:r>
      <w:r w:rsidRPr="002774BE">
        <w:rPr>
          <w:rStyle w:val="0Text"/>
          <w:color w:val="000000" w:themeColor="text1"/>
          <w:sz w:val="24"/>
          <w:vertAlign w:val="baseline"/>
        </w:rPr>
        <w:t>！</w:t>
      </w:r>
      <w:r>
        <w:t>這裡是尼修的升降梯設計圖</w:t>
      </w:r>
      <w:r w:rsidRPr="002774BE">
        <w:rPr>
          <w:rStyle w:val="0Text"/>
          <w:color w:val="000000" w:themeColor="text1"/>
          <w:sz w:val="24"/>
          <w:vertAlign w:val="baseline"/>
        </w:rPr>
        <w:t>，</w:t>
      </w:r>
      <w:r>
        <w:t>還有︱︱這是啥</w:t>
      </w:r>
      <w:r w:rsidRPr="002774BE">
        <w:rPr>
          <w:rStyle w:val="0Text"/>
          <w:color w:val="000000" w:themeColor="text1"/>
          <w:sz w:val="24"/>
          <w:vertAlign w:val="baseline"/>
        </w:rPr>
        <w:t>？</w:t>
      </w:r>
      <w:r>
        <w:t>一本書</w:t>
      </w:r>
      <w:r w:rsidRPr="002774BE">
        <w:rPr>
          <w:rStyle w:val="0Text"/>
          <w:color w:val="000000" w:themeColor="text1"/>
          <w:sz w:val="24"/>
          <w:vertAlign w:val="baseline"/>
        </w:rPr>
        <w:t>！</w:t>
      </w:r>
      <w:r w:rsidR="006537EC">
        <w:t>《</w:t>
      </w:r>
      <w:r>
        <w:t>帶來驚奇和歡樂的神奇手法</w:t>
      </w:r>
      <w:r w:rsidRPr="002774BE">
        <w:rPr>
          <w:rStyle w:val="0Text"/>
          <w:color w:val="000000" w:themeColor="text1"/>
          <w:sz w:val="24"/>
          <w:vertAlign w:val="baseline"/>
        </w:rPr>
        <w:t>！</w:t>
      </w:r>
      <w:r w:rsidR="006537EC">
        <w:t>》</w:t>
      </w:r>
      <w:r w:rsidRPr="002774BE">
        <w:rPr>
          <w:rStyle w:val="0Text"/>
          <w:color w:val="000000" w:themeColor="text1"/>
          <w:sz w:val="24"/>
          <w:vertAlign w:val="baseline"/>
        </w:rPr>
        <w:t>，</w:t>
      </w:r>
      <w:r>
        <w:t>哇</w:t>
      </w:r>
      <w:r w:rsidRPr="002774BE">
        <w:rPr>
          <w:rStyle w:val="0Text"/>
          <w:color w:val="000000" w:themeColor="text1"/>
          <w:sz w:val="24"/>
          <w:vertAlign w:val="baseline"/>
        </w:rPr>
        <w:t>！</w:t>
      </w:r>
      <w:r>
        <w:t>很有趣</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我很確定這一定派得上用場</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喔</w:t>
      </w:r>
      <w:r w:rsidRPr="002774BE">
        <w:rPr>
          <w:rStyle w:val="0Text"/>
          <w:color w:val="000000" w:themeColor="text1"/>
          <w:sz w:val="24"/>
          <w:vertAlign w:val="baseline"/>
        </w:rPr>
        <w:t>，</w:t>
      </w:r>
      <w:r>
        <w:t>不對︱︱﹂泰斯有點不太高興地皺起眉</w:t>
      </w:r>
      <w:r w:rsidRPr="002774BE">
        <w:rPr>
          <w:rStyle w:val="0Text"/>
          <w:color w:val="000000" w:themeColor="text1"/>
          <w:sz w:val="24"/>
          <w:vertAlign w:val="baseline"/>
        </w:rPr>
        <w:t>。</w:t>
      </w:r>
      <w:r>
        <w:t>﹁坦尼斯的銀手鐲怎麼又跑進來了</w:t>
      </w:r>
      <w:r w:rsidRPr="002774BE">
        <w:rPr>
          <w:rStyle w:val="0Text"/>
          <w:color w:val="000000" w:themeColor="text1"/>
          <w:sz w:val="24"/>
          <w:vertAlign w:val="baseline"/>
        </w:rPr>
        <w:t>。</w:t>
      </w:r>
      <w:r>
        <w:t>沒有我</w:t>
      </w:r>
      <w:r w:rsidRPr="002774BE">
        <w:rPr>
          <w:rStyle w:val="0Text"/>
          <w:color w:val="000000" w:themeColor="text1"/>
          <w:sz w:val="24"/>
          <w:vertAlign w:val="baseline"/>
        </w:rPr>
        <w:t>，</w:t>
      </w:r>
      <w:r>
        <w:t>我實在不明白他怎麼能夠把東西留在身邊</w:t>
      </w:r>
      <w:r w:rsidRPr="002774BE">
        <w:rPr>
          <w:rStyle w:val="0Text"/>
          <w:color w:val="000000" w:themeColor="text1"/>
          <w:sz w:val="24"/>
          <w:vertAlign w:val="baseline"/>
        </w:rPr>
        <w:t>，</w:t>
      </w:r>
      <w:r>
        <w:t>難道真的要我每天跟在他後面撿嗎</w:t>
      </w:r>
      <w:r w:rsidRPr="002774BE">
        <w:rPr>
          <w:rStyle w:val="0Text"/>
          <w:color w:val="000000" w:themeColor="text1"/>
          <w:sz w:val="24"/>
          <w:vertAlign w:val="baseline"/>
        </w:rPr>
        <w:t>？</w:t>
      </w:r>
      <w:r>
        <w:t>他實在是太不小心了</w:t>
      </w:r>
      <w:r w:rsidRPr="002774BE">
        <w:rPr>
          <w:rStyle w:val="0Text"/>
          <w:color w:val="000000" w:themeColor="text1"/>
          <w:sz w:val="24"/>
          <w:vertAlign w:val="baseline"/>
        </w:rPr>
        <w:t>。</w:t>
      </w:r>
      <w:r>
        <w:t>我很驚訝羅拉娜可以忍受這樣的人</w:t>
      </w:r>
      <w:r w:rsidRPr="002774BE">
        <w:rPr>
          <w:rStyle w:val="0Text"/>
          <w:color w:val="000000" w:themeColor="text1"/>
          <w:sz w:val="24"/>
          <w:vertAlign w:val="baseline"/>
        </w:rPr>
        <w:t>。</w:t>
      </w:r>
      <w:r>
        <w:t>﹂</w:t>
      </w:r>
    </w:p>
    <w:p w:rsidR="00417780" w:rsidRDefault="00E93857" w:rsidP="00E93857">
      <w:pPr>
        <w:jc w:val="both"/>
      </w:pPr>
      <w:r>
        <w:t>他往包包裡看著</w:t>
      </w:r>
      <w:r w:rsidRPr="002774BE">
        <w:rPr>
          <w:rStyle w:val="0Text"/>
          <w:color w:val="000000" w:themeColor="text1"/>
          <w:sz w:val="24"/>
          <w:vertAlign w:val="baseline"/>
        </w:rPr>
        <w:t>。</w:t>
      </w:r>
      <w:r>
        <w:t>﹁我猜</w:t>
      </w:r>
      <w:r w:rsidRPr="002774BE">
        <w:rPr>
          <w:rStyle w:val="0Text"/>
          <w:color w:val="000000" w:themeColor="text1"/>
          <w:sz w:val="24"/>
          <w:vertAlign w:val="baseline"/>
        </w:rPr>
        <w:t>，</w:t>
      </w:r>
      <w:r>
        <w:t>就這樣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過去這段時間真的很有趣</w:t>
      </w:r>
      <w:r w:rsidRPr="002774BE">
        <w:rPr>
          <w:rStyle w:val="0Text"/>
          <w:color w:val="000000" w:themeColor="text1"/>
          <w:sz w:val="24"/>
          <w:vertAlign w:val="baseline"/>
        </w:rPr>
        <w:t>。</w:t>
      </w:r>
      <w:r>
        <w:t>大多數的時候真是棒極了</w:t>
      </w:r>
      <w:r w:rsidRPr="002774BE">
        <w:rPr>
          <w:rStyle w:val="0Text"/>
          <w:color w:val="000000" w:themeColor="text1"/>
          <w:sz w:val="24"/>
          <w:vertAlign w:val="baseline"/>
        </w:rPr>
        <w:t>。</w:t>
      </w:r>
      <w:r>
        <w:t>我遇過幾隻龍</w:t>
      </w:r>
      <w:r w:rsidRPr="002774BE">
        <w:rPr>
          <w:rStyle w:val="0Text"/>
          <w:color w:val="000000" w:themeColor="text1"/>
          <w:sz w:val="24"/>
          <w:vertAlign w:val="baseline"/>
        </w:rPr>
        <w:t>、</w:t>
      </w:r>
      <w:r>
        <w:t>飛過一個要塞</w:t>
      </w:r>
      <w:r w:rsidRPr="002774BE">
        <w:rPr>
          <w:rStyle w:val="0Text"/>
          <w:color w:val="000000" w:themeColor="text1"/>
          <w:sz w:val="24"/>
          <w:vertAlign w:val="baseline"/>
        </w:rPr>
        <w:t>、</w:t>
      </w:r>
      <w:r>
        <w:t>把自己變成一隻老鼠</w:t>
      </w:r>
      <w:r w:rsidRPr="002774BE">
        <w:rPr>
          <w:rStyle w:val="0Text"/>
          <w:color w:val="000000" w:themeColor="text1"/>
          <w:sz w:val="24"/>
          <w:vertAlign w:val="baseline"/>
        </w:rPr>
        <w:t>、</w:t>
      </w:r>
      <w:r>
        <w:t>打破了一顆龍珠</w:t>
      </w:r>
      <w:r w:rsidRPr="002774BE">
        <w:rPr>
          <w:rStyle w:val="0Text"/>
          <w:color w:val="000000" w:themeColor="text1"/>
          <w:sz w:val="24"/>
          <w:vertAlign w:val="baseline"/>
        </w:rPr>
        <w:t>、</w:t>
      </w:r>
      <w:r>
        <w:t>帕拉丁變成我的好朋友</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也有一些傷心的時刻</w:t>
      </w:r>
      <w:r w:rsidRPr="002774BE">
        <w:rPr>
          <w:rStyle w:val="0Text"/>
          <w:color w:val="000000" w:themeColor="text1"/>
          <w:sz w:val="24"/>
          <w:vertAlign w:val="baseline"/>
        </w:rPr>
        <w:t>，</w:t>
      </w:r>
      <w:r>
        <w:t>﹂他輕聲對自己說</w:t>
      </w:r>
      <w:r w:rsidRPr="002774BE">
        <w:rPr>
          <w:rStyle w:val="0Text"/>
          <w:color w:val="000000" w:themeColor="text1"/>
          <w:sz w:val="24"/>
          <w:vertAlign w:val="baseline"/>
        </w:rPr>
        <w:t>，</w:t>
      </w:r>
      <w:r>
        <w:t>﹁但是它們現在看起來就沒那麼傷心了</w:t>
      </w:r>
      <w:r w:rsidRPr="002774BE">
        <w:rPr>
          <w:rStyle w:val="0Text"/>
          <w:color w:val="000000" w:themeColor="text1"/>
          <w:sz w:val="24"/>
          <w:vertAlign w:val="baseline"/>
        </w:rPr>
        <w:t>。</w:t>
      </w:r>
      <w:r>
        <w:t>只是讓我這邊</w:t>
      </w:r>
      <w:r w:rsidRPr="002774BE">
        <w:rPr>
          <w:rStyle w:val="0Text"/>
          <w:color w:val="000000" w:themeColor="text1"/>
          <w:sz w:val="24"/>
          <w:vertAlign w:val="baseline"/>
        </w:rPr>
        <w:t>，</w:t>
      </w:r>
      <w:r>
        <w:t>有點痛痛的</w:t>
      </w:r>
      <w:r w:rsidRPr="002774BE">
        <w:rPr>
          <w:rStyle w:val="0Text"/>
          <w:color w:val="000000" w:themeColor="text1"/>
          <w:sz w:val="24"/>
          <w:vertAlign w:val="baseline"/>
        </w:rPr>
        <w:t>。</w:t>
      </w:r>
      <w:r>
        <w:t>﹂他把手放在心臟的位置</w:t>
      </w:r>
      <w:r w:rsidRPr="002774BE">
        <w:rPr>
          <w:rStyle w:val="0Text"/>
          <w:color w:val="000000" w:themeColor="text1"/>
          <w:sz w:val="24"/>
          <w:vertAlign w:val="baseline"/>
        </w:rPr>
        <w:t>。</w:t>
      </w:r>
      <w:r>
        <w:t>﹁我想我會很懷念冒險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再也找不到願意跟我冒險的人了</w:t>
      </w:r>
      <w:r w:rsidRPr="002774BE">
        <w:rPr>
          <w:rStyle w:val="0Text"/>
          <w:color w:val="000000" w:themeColor="text1"/>
          <w:sz w:val="24"/>
          <w:vertAlign w:val="baseline"/>
        </w:rPr>
        <w:t>。</w:t>
      </w:r>
      <w:r>
        <w:t>他們都安定下來了</w:t>
      </w:r>
      <w:r w:rsidRPr="002774BE">
        <w:rPr>
          <w:rStyle w:val="0Text"/>
          <w:color w:val="000000" w:themeColor="text1"/>
          <w:sz w:val="24"/>
          <w:vertAlign w:val="baseline"/>
        </w:rPr>
        <w:t>，</w:t>
      </w:r>
      <w:r>
        <w:t>過著快樂的生活</w:t>
      </w:r>
      <w:r w:rsidRPr="002774BE">
        <w:rPr>
          <w:rStyle w:val="0Text"/>
          <w:color w:val="000000" w:themeColor="text1"/>
          <w:sz w:val="24"/>
          <w:vertAlign w:val="baseline"/>
        </w:rPr>
        <w:t>。</w:t>
      </w:r>
      <w:r>
        <w:t>﹂他的小手摸著最後一個袋子光滑的底部</w:t>
      </w:r>
      <w:r w:rsidRPr="002774BE">
        <w:rPr>
          <w:rStyle w:val="0Text"/>
          <w:color w:val="000000" w:themeColor="text1"/>
          <w:sz w:val="24"/>
          <w:vertAlign w:val="baseline"/>
        </w:rPr>
        <w:t>。</w:t>
      </w:r>
      <w:r>
        <w:t>﹁我想也該是我安定下來的時候了</w:t>
      </w:r>
      <w:r w:rsidRPr="002774BE">
        <w:rPr>
          <w:rStyle w:val="0Text"/>
          <w:color w:val="000000" w:themeColor="text1"/>
          <w:sz w:val="24"/>
          <w:vertAlign w:val="baseline"/>
        </w:rPr>
        <w:t>。</w:t>
      </w:r>
      <w:r>
        <w:t>就像我說的</w:t>
      </w:r>
      <w:r w:rsidRPr="002774BE">
        <w:rPr>
          <w:rStyle w:val="0Text"/>
          <w:color w:val="000000" w:themeColor="text1"/>
          <w:sz w:val="24"/>
          <w:vertAlign w:val="baseline"/>
        </w:rPr>
        <w:t>，</w:t>
      </w:r>
      <w:r>
        <w:t>我覺得大警長應該會是非常好玩的工作︱︱﹂</w:t>
      </w:r>
    </w:p>
    <w:p w:rsidR="00417780" w:rsidRDefault="00E93857" w:rsidP="00E93857">
      <w:pPr>
        <w:jc w:val="both"/>
      </w:pPr>
      <w:r>
        <w:t>﹁等等︱︱這是什麼</w:t>
      </w:r>
      <w:r w:rsidRPr="002774BE">
        <w:rPr>
          <w:rStyle w:val="0Text"/>
          <w:color w:val="000000" w:themeColor="text1"/>
          <w:sz w:val="24"/>
          <w:vertAlign w:val="baseline"/>
        </w:rPr>
        <w:t>？</w:t>
      </w:r>
      <w:r>
        <w:t>在最底下的地方︱︱﹂他掏出一個小東西</w:t>
      </w:r>
      <w:r w:rsidRPr="002774BE">
        <w:rPr>
          <w:rStyle w:val="0Text"/>
          <w:color w:val="000000" w:themeColor="text1"/>
          <w:sz w:val="24"/>
          <w:vertAlign w:val="baseline"/>
        </w:rPr>
        <w:t>，</w:t>
      </w:r>
      <w:r>
        <w:t>因為塞在包包的角落差點沒發現到</w:t>
      </w:r>
      <w:r w:rsidRPr="002774BE">
        <w:rPr>
          <w:rStyle w:val="0Text"/>
          <w:color w:val="000000" w:themeColor="text1"/>
          <w:sz w:val="24"/>
          <w:vertAlign w:val="baseline"/>
        </w:rPr>
        <w:t>。</w:t>
      </w:r>
      <w:r>
        <w:t>泰斯拿著這個東西</w:t>
      </w:r>
      <w:r w:rsidRPr="002774BE">
        <w:rPr>
          <w:rStyle w:val="0Text"/>
          <w:color w:val="000000" w:themeColor="text1"/>
          <w:sz w:val="24"/>
          <w:vertAlign w:val="baseline"/>
        </w:rPr>
        <w:t>，</w:t>
      </w:r>
      <w:r>
        <w:t>興奮地看著</w:t>
      </w:r>
      <w:r w:rsidRPr="002774BE">
        <w:rPr>
          <w:rStyle w:val="0Text"/>
          <w:color w:val="000000" w:themeColor="text1"/>
          <w:sz w:val="24"/>
          <w:vertAlign w:val="baseline"/>
        </w:rPr>
        <w:t>，</w:t>
      </w:r>
      <w:r>
        <w:t>深深地吸了口氣</w:t>
      </w:r>
      <w:r w:rsidRPr="002774BE">
        <w:rPr>
          <w:rStyle w:val="0Text"/>
          <w:color w:val="000000" w:themeColor="text1"/>
          <w:sz w:val="24"/>
          <w:vertAlign w:val="baseline"/>
        </w:rPr>
        <w:t>。</w:t>
      </w:r>
    </w:p>
    <w:p w:rsidR="00417780" w:rsidRDefault="00E93857" w:rsidP="00E93857">
      <w:pPr>
        <w:jc w:val="both"/>
      </w:pPr>
      <w:r>
        <w:t>﹁卡拉蒙怎麼會把這個弄丟了</w:t>
      </w:r>
      <w:r w:rsidRPr="002774BE">
        <w:rPr>
          <w:rStyle w:val="0Text"/>
          <w:color w:val="000000" w:themeColor="text1"/>
          <w:sz w:val="24"/>
          <w:vertAlign w:val="baseline"/>
        </w:rPr>
        <w:t>？</w:t>
      </w:r>
      <w:r>
        <w:t>他對這個東西很小心的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最近也有很多事情要煩心</w:t>
      </w:r>
      <w:r w:rsidRPr="002774BE">
        <w:rPr>
          <w:rStyle w:val="0Text"/>
          <w:color w:val="000000" w:themeColor="text1"/>
          <w:sz w:val="24"/>
          <w:vertAlign w:val="baseline"/>
        </w:rPr>
        <w:t>。</w:t>
      </w:r>
      <w:r>
        <w:t>我還是馬上還給他好了</w:t>
      </w:r>
      <w:r w:rsidRPr="002774BE">
        <w:rPr>
          <w:rStyle w:val="0Text"/>
          <w:color w:val="000000" w:themeColor="text1"/>
          <w:sz w:val="24"/>
          <w:vertAlign w:val="baseline"/>
        </w:rPr>
        <w:t>。</w:t>
      </w:r>
      <w:r>
        <w:t>他現在很可能非常擔心自己亂放東西的舉動了</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帕薩理安不知道會怎麼說︱︱﹂</w:t>
      </w:r>
    </w:p>
    <w:p w:rsidR="00417780" w:rsidRDefault="00E93857" w:rsidP="00E93857">
      <w:pPr>
        <w:jc w:val="both"/>
      </w:pPr>
      <w:r>
        <w:t>泰斯看著手中那毫無特色的項鍊</w:t>
      </w:r>
      <w:r w:rsidRPr="002774BE">
        <w:rPr>
          <w:rStyle w:val="0Text"/>
          <w:color w:val="000000" w:themeColor="text1"/>
          <w:sz w:val="24"/>
          <w:vertAlign w:val="baseline"/>
        </w:rPr>
        <w:t>，</w:t>
      </w:r>
      <w:r>
        <w:t>完全沒注意到自己的另外一隻手正悄悄地溜到身後</w:t>
      </w:r>
      <w:r w:rsidRPr="002774BE">
        <w:rPr>
          <w:rStyle w:val="0Text"/>
          <w:color w:val="000000" w:themeColor="text1"/>
          <w:sz w:val="24"/>
          <w:vertAlign w:val="baseline"/>
        </w:rPr>
        <w:t>，</w:t>
      </w:r>
      <w:r>
        <w:t>握住了裝地圖的盒子︵由於他已經退休不再冒險</w:t>
      </w:r>
      <w:r w:rsidRPr="002774BE">
        <w:rPr>
          <w:rStyle w:val="0Text"/>
          <w:color w:val="000000" w:themeColor="text1"/>
          <w:sz w:val="24"/>
          <w:vertAlign w:val="baseline"/>
        </w:rPr>
        <w:t>，</w:t>
      </w:r>
      <w:r>
        <w:t>所以這多半都是那隻手自己的意思︶</w:t>
      </w:r>
      <w:r w:rsidRPr="002774BE">
        <w:rPr>
          <w:rStyle w:val="0Text"/>
          <w:color w:val="000000" w:themeColor="text1"/>
          <w:sz w:val="24"/>
          <w:vertAlign w:val="baseline"/>
        </w:rPr>
        <w:t>。</w:t>
      </w:r>
    </w:p>
    <w:p w:rsidR="00417780" w:rsidRDefault="00E93857" w:rsidP="00E93857">
      <w:pPr>
        <w:jc w:val="both"/>
      </w:pPr>
      <w:r>
        <w:t>﹁那個地方叫什麼來著</w:t>
      </w:r>
      <w:r w:rsidRPr="002774BE">
        <w:rPr>
          <w:rStyle w:val="0Text"/>
          <w:color w:val="000000" w:themeColor="text1"/>
          <w:sz w:val="24"/>
          <w:vertAlign w:val="baseline"/>
        </w:rPr>
        <w:t>？</w:t>
      </w:r>
      <w:r>
        <w:t>馬理隆</w:t>
      </w:r>
      <w:r w:rsidRPr="002774BE">
        <w:rPr>
          <w:rStyle w:val="0Text"/>
          <w:color w:val="000000" w:themeColor="text1"/>
          <w:sz w:val="24"/>
          <w:vertAlign w:val="baseline"/>
        </w:rPr>
        <w:t>？</w:t>
      </w:r>
      <w:r>
        <w:t>﹂</w:t>
      </w:r>
    </w:p>
    <w:p w:rsidR="00417780" w:rsidRDefault="00E93857" w:rsidP="00E93857">
      <w:pPr>
        <w:jc w:val="both"/>
      </w:pPr>
      <w:r>
        <w:t>說話的一定是那隻手</w:t>
      </w:r>
      <w:r w:rsidRPr="002774BE">
        <w:rPr>
          <w:rStyle w:val="0Text"/>
          <w:color w:val="000000" w:themeColor="text1"/>
          <w:sz w:val="24"/>
          <w:vertAlign w:val="baseline"/>
        </w:rPr>
        <w:t>，</w:t>
      </w:r>
      <w:r>
        <w:t>絕對不可能是泰斯</w:t>
      </w:r>
      <w:r w:rsidRPr="002774BE">
        <w:rPr>
          <w:rStyle w:val="0Text"/>
          <w:color w:val="000000" w:themeColor="text1"/>
          <w:sz w:val="24"/>
          <w:vertAlign w:val="baseline"/>
        </w:rPr>
        <w:t>。</w:t>
      </w:r>
      <w:r>
        <w:t>因為他已經放棄了冒險生涯啦</w:t>
      </w:r>
      <w:r w:rsidRPr="002774BE">
        <w:rPr>
          <w:rStyle w:val="0Text"/>
          <w:color w:val="000000" w:themeColor="text1"/>
          <w:sz w:val="24"/>
          <w:vertAlign w:val="baseline"/>
        </w:rPr>
        <w:t>！</w:t>
      </w:r>
    </w:p>
    <w:p w:rsidR="00417780" w:rsidRDefault="00E93857" w:rsidP="00E93857">
      <w:pPr>
        <w:jc w:val="both"/>
      </w:pPr>
      <w:r>
        <w:t>地圖的盒子和泰斯其他所有的寶物一起跑進袋子裡</w:t>
      </w:r>
      <w:r w:rsidRPr="002774BE">
        <w:rPr>
          <w:rStyle w:val="0Text"/>
          <w:color w:val="000000" w:themeColor="text1"/>
          <w:sz w:val="24"/>
          <w:vertAlign w:val="baseline"/>
        </w:rPr>
        <w:t>；</w:t>
      </w:r>
      <w:r>
        <w:t>那隻手匆匆忙忙地將所有東西都塞進包包裡面</w:t>
      </w:r>
      <w:r w:rsidRPr="002774BE">
        <w:rPr>
          <w:rStyle w:val="0Text"/>
          <w:color w:val="000000" w:themeColor="text1"/>
          <w:sz w:val="24"/>
          <w:vertAlign w:val="baseline"/>
        </w:rPr>
        <w:t>。</w:t>
      </w:r>
    </w:p>
    <w:p w:rsidR="00417780" w:rsidRDefault="00E93857" w:rsidP="00E93857">
      <w:pPr>
        <w:jc w:val="both"/>
      </w:pPr>
      <w:r>
        <w:t>那隻手同時也拿起了泰斯的所有包包</w:t>
      </w:r>
      <w:r w:rsidRPr="002774BE">
        <w:rPr>
          <w:rStyle w:val="0Text"/>
          <w:color w:val="000000" w:themeColor="text1"/>
          <w:sz w:val="24"/>
          <w:vertAlign w:val="baseline"/>
        </w:rPr>
        <w:t>，</w:t>
      </w:r>
      <w:r>
        <w:t>將它掛在肩膀上</w:t>
      </w:r>
      <w:r w:rsidRPr="002774BE">
        <w:rPr>
          <w:rStyle w:val="0Text"/>
          <w:color w:val="000000" w:themeColor="text1"/>
          <w:sz w:val="24"/>
          <w:vertAlign w:val="baseline"/>
        </w:rPr>
        <w:t>、</w:t>
      </w:r>
      <w:r>
        <w:t>塞在腰間</w:t>
      </w:r>
      <w:r w:rsidRPr="002774BE">
        <w:rPr>
          <w:rStyle w:val="0Text"/>
          <w:color w:val="000000" w:themeColor="text1"/>
          <w:sz w:val="24"/>
          <w:vertAlign w:val="baseline"/>
        </w:rPr>
        <w:t>，</w:t>
      </w:r>
      <w:r>
        <w:t>其中還有一個被塞進他全新的紅綁腿裡面</w:t>
      </w:r>
      <w:r w:rsidRPr="002774BE">
        <w:rPr>
          <w:rStyle w:val="0Text"/>
          <w:color w:val="000000" w:themeColor="text1"/>
          <w:sz w:val="24"/>
          <w:vertAlign w:val="baseline"/>
        </w:rPr>
        <w:t>。</w:t>
      </w:r>
    </w:p>
    <w:p w:rsidR="00417780" w:rsidRDefault="00E93857" w:rsidP="00E93857">
      <w:pPr>
        <w:jc w:val="both"/>
      </w:pPr>
      <w:r>
        <w:t>那隻手開始忙碌地操縱那條平凡的項鍊</w:t>
      </w:r>
      <w:r w:rsidRPr="002774BE">
        <w:rPr>
          <w:rStyle w:val="0Text"/>
          <w:color w:val="000000" w:themeColor="text1"/>
          <w:sz w:val="24"/>
          <w:vertAlign w:val="baseline"/>
        </w:rPr>
        <w:t>，</w:t>
      </w:r>
      <w:r>
        <w:t>將它變成一個鑲滿寶石</w:t>
      </w:r>
      <w:r w:rsidRPr="002774BE">
        <w:rPr>
          <w:rStyle w:val="0Text"/>
          <w:color w:val="000000" w:themeColor="text1"/>
          <w:sz w:val="24"/>
          <w:vertAlign w:val="baseline"/>
        </w:rPr>
        <w:t>、</w:t>
      </w:r>
      <w:r>
        <w:t>非常美麗的權杖</w:t>
      </w:r>
      <w:r w:rsidRPr="002774BE">
        <w:rPr>
          <w:rStyle w:val="0Text"/>
          <w:color w:val="000000" w:themeColor="text1"/>
          <w:sz w:val="24"/>
          <w:vertAlign w:val="baseline"/>
        </w:rPr>
        <w:t>，</w:t>
      </w:r>
      <w:r>
        <w:t>看起來充滿了魔力</w:t>
      </w:r>
      <w:r w:rsidRPr="002774BE">
        <w:rPr>
          <w:rStyle w:val="0Text"/>
          <w:color w:val="000000" w:themeColor="text1"/>
          <w:sz w:val="24"/>
          <w:vertAlign w:val="baseline"/>
        </w:rPr>
        <w:t>。</w:t>
      </w:r>
    </w:p>
    <w:p w:rsidR="00417780" w:rsidRDefault="00E93857" w:rsidP="00E93857">
      <w:pPr>
        <w:jc w:val="both"/>
      </w:pPr>
      <w:r>
        <w:t>﹁你一弄完之後</w:t>
      </w:r>
      <w:r w:rsidRPr="002774BE">
        <w:rPr>
          <w:rStyle w:val="0Text"/>
          <w:color w:val="000000" w:themeColor="text1"/>
          <w:sz w:val="24"/>
          <w:vertAlign w:val="baseline"/>
        </w:rPr>
        <w:t>，</w:t>
      </w:r>
      <w:r>
        <w:t>﹂泰斯嚴肅地告訴他的手</w:t>
      </w:r>
      <w:r w:rsidRPr="002774BE">
        <w:rPr>
          <w:rStyle w:val="0Text"/>
          <w:color w:val="000000" w:themeColor="text1"/>
          <w:sz w:val="24"/>
          <w:vertAlign w:val="baseline"/>
        </w:rPr>
        <w:t>。</w:t>
      </w:r>
      <w:r>
        <w:t>﹁我們就把它拿上去還給卡拉蒙︱︱﹂</w:t>
      </w:r>
    </w:p>
    <w:p w:rsidR="00417780" w:rsidRDefault="00E93857" w:rsidP="00E93857">
      <w:pPr>
        <w:jc w:val="both"/>
      </w:pPr>
      <w:r>
        <w:t>﹁泰斯呢</w:t>
      </w:r>
      <w:r w:rsidRPr="002774BE">
        <w:rPr>
          <w:rStyle w:val="0Text"/>
          <w:color w:val="000000" w:themeColor="text1"/>
          <w:sz w:val="24"/>
          <w:vertAlign w:val="baseline"/>
        </w:rPr>
        <w:t>？</w:t>
      </w:r>
      <w:r>
        <w:t>﹂提卡在卡拉蒙柔軟</w:t>
      </w:r>
      <w:r w:rsidRPr="002774BE">
        <w:rPr>
          <w:rStyle w:val="0Text"/>
          <w:color w:val="000000" w:themeColor="text1"/>
          <w:sz w:val="24"/>
          <w:vertAlign w:val="baseline"/>
        </w:rPr>
        <w:t>、</w:t>
      </w:r>
      <w:r>
        <w:t>舒服的臂彎中說</w:t>
      </w:r>
      <w:r w:rsidRPr="002774BE">
        <w:rPr>
          <w:rStyle w:val="0Text"/>
          <w:color w:val="000000" w:themeColor="text1"/>
          <w:sz w:val="24"/>
          <w:vertAlign w:val="baseline"/>
        </w:rPr>
        <w:t>。</w:t>
      </w:r>
    </w:p>
    <w:p w:rsidR="00417780" w:rsidRDefault="00E93857" w:rsidP="00E93857">
      <w:pPr>
        <w:jc w:val="both"/>
      </w:pPr>
      <w:r>
        <w:t>卡拉蒙臉頰貼著她的額頭</w:t>
      </w:r>
      <w:r w:rsidRPr="002774BE">
        <w:rPr>
          <w:rStyle w:val="0Text"/>
          <w:color w:val="000000" w:themeColor="text1"/>
          <w:sz w:val="24"/>
          <w:vertAlign w:val="baseline"/>
        </w:rPr>
        <w:t>，</w:t>
      </w:r>
      <w:r>
        <w:t>親吻著她的紅髮</w:t>
      </w:r>
      <w:r w:rsidRPr="002774BE">
        <w:rPr>
          <w:rStyle w:val="0Text"/>
          <w:color w:val="000000" w:themeColor="text1"/>
          <w:sz w:val="24"/>
          <w:vertAlign w:val="baseline"/>
        </w:rPr>
        <w:t>，</w:t>
      </w:r>
      <w:r>
        <w:t>將她摟得更緊</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我想應該是到樓下的屋子去了</w:t>
      </w:r>
      <w:r w:rsidRPr="002774BE">
        <w:rPr>
          <w:rStyle w:val="0Text"/>
          <w:color w:val="000000" w:themeColor="text1"/>
          <w:sz w:val="24"/>
          <w:vertAlign w:val="baseline"/>
        </w:rPr>
        <w:t>。</w:t>
      </w:r>
      <w:r>
        <w:t>﹂</w:t>
      </w:r>
    </w:p>
    <w:p w:rsidR="00417780" w:rsidRDefault="00E93857" w:rsidP="00E93857">
      <w:pPr>
        <w:jc w:val="both"/>
      </w:pPr>
      <w:r>
        <w:t>﹁你知道嗎</w:t>
      </w:r>
      <w:r w:rsidRPr="002774BE">
        <w:rPr>
          <w:rStyle w:val="0Text"/>
          <w:color w:val="000000" w:themeColor="text1"/>
          <w:sz w:val="24"/>
          <w:vertAlign w:val="baseline"/>
        </w:rPr>
        <w:t>，</w:t>
      </w:r>
      <w:r>
        <w:t>﹂提卡說</w:t>
      </w:r>
      <w:r w:rsidRPr="002774BE">
        <w:rPr>
          <w:rStyle w:val="0Text"/>
          <w:color w:val="000000" w:themeColor="text1"/>
          <w:sz w:val="24"/>
          <w:vertAlign w:val="baseline"/>
        </w:rPr>
        <w:t>，</w:t>
      </w:r>
      <w:r>
        <w:t>﹁我們可能連一根湯匙都不剩</w:t>
      </w:r>
      <w:r w:rsidRPr="002774BE">
        <w:rPr>
          <w:rStyle w:val="0Text"/>
          <w:color w:val="000000" w:themeColor="text1"/>
          <w:sz w:val="24"/>
          <w:vertAlign w:val="baseline"/>
        </w:rPr>
        <w:t>。</w:t>
      </w:r>
      <w:r>
        <w:t>﹂</w:t>
      </w:r>
    </w:p>
    <w:p w:rsidR="00417780" w:rsidRDefault="00E93857" w:rsidP="00E93857">
      <w:pPr>
        <w:jc w:val="both"/>
      </w:pPr>
      <w:r>
        <w:t>卡拉蒙笑了</w:t>
      </w:r>
      <w:r w:rsidRPr="002774BE">
        <w:rPr>
          <w:rStyle w:val="0Text"/>
          <w:color w:val="000000" w:themeColor="text1"/>
          <w:sz w:val="24"/>
          <w:vertAlign w:val="baseline"/>
        </w:rPr>
        <w:t>。</w:t>
      </w:r>
      <w:r>
        <w:t>他抬起她的下巴</w:t>
      </w:r>
      <w:r w:rsidRPr="002774BE">
        <w:rPr>
          <w:rStyle w:val="0Text"/>
          <w:color w:val="000000" w:themeColor="text1"/>
          <w:sz w:val="24"/>
          <w:vertAlign w:val="baseline"/>
        </w:rPr>
        <w:t>，</w:t>
      </w:r>
      <w:r>
        <w:t>親吻她的嘴唇︱︱</w:t>
      </w:r>
    </w:p>
    <w:p w:rsidR="00417780" w:rsidRDefault="00E93857" w:rsidP="00E93857">
      <w:pPr>
        <w:jc w:val="both"/>
      </w:pPr>
      <w:r>
        <w:t>一個小時之後</w:t>
      </w:r>
      <w:r w:rsidRPr="002774BE">
        <w:rPr>
          <w:rStyle w:val="0Text"/>
          <w:color w:val="000000" w:themeColor="text1"/>
          <w:sz w:val="24"/>
          <w:vertAlign w:val="baseline"/>
        </w:rPr>
        <w:t>，</w:t>
      </w:r>
      <w:r>
        <w:t>兩個人走在那還沒蓋好的屋子裡</w:t>
      </w:r>
      <w:r w:rsidRPr="002774BE">
        <w:rPr>
          <w:rStyle w:val="0Text"/>
          <w:color w:val="000000" w:themeColor="text1"/>
          <w:sz w:val="24"/>
          <w:vertAlign w:val="baseline"/>
        </w:rPr>
        <w:t>，</w:t>
      </w:r>
      <w:r>
        <w:t>卡拉蒙解釋他將來要做的改善和設計</w:t>
      </w:r>
      <w:r w:rsidRPr="002774BE">
        <w:rPr>
          <w:rStyle w:val="0Text"/>
          <w:color w:val="000000" w:themeColor="text1"/>
          <w:sz w:val="24"/>
          <w:vertAlign w:val="baseline"/>
        </w:rPr>
        <w:t>。</w:t>
      </w:r>
      <w:r>
        <w:t>﹁嬰兒房會在這裡</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就在我們的臥室隔壁</w:t>
      </w:r>
      <w:r w:rsidRPr="002774BE">
        <w:rPr>
          <w:rStyle w:val="0Text"/>
          <w:color w:val="000000" w:themeColor="text1"/>
          <w:sz w:val="24"/>
          <w:vertAlign w:val="baseline"/>
        </w:rPr>
        <w:t>。</w:t>
      </w:r>
      <w:r>
        <w:t>這會是大孩子的房間</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想應該要有兩個房間</w:t>
      </w:r>
      <w:r w:rsidRPr="002774BE">
        <w:rPr>
          <w:rStyle w:val="0Text"/>
          <w:color w:val="000000" w:themeColor="text1"/>
          <w:sz w:val="24"/>
          <w:vertAlign w:val="baseline"/>
        </w:rPr>
        <w:t>，</w:t>
      </w:r>
      <w:r>
        <w:t>一個是男孩</w:t>
      </w:r>
      <w:r w:rsidRPr="002774BE">
        <w:rPr>
          <w:rStyle w:val="0Text"/>
          <w:color w:val="000000" w:themeColor="text1"/>
          <w:sz w:val="24"/>
          <w:vertAlign w:val="baseline"/>
        </w:rPr>
        <w:t>，</w:t>
      </w:r>
      <w:r>
        <w:t>一個是女孩</w:t>
      </w:r>
      <w:r w:rsidRPr="002774BE">
        <w:rPr>
          <w:rStyle w:val="0Text"/>
          <w:color w:val="000000" w:themeColor="text1"/>
          <w:sz w:val="24"/>
          <w:vertAlign w:val="baseline"/>
        </w:rPr>
        <w:t>。</w:t>
      </w:r>
      <w:r>
        <w:t>﹂他假裝沒</w:t>
      </w:r>
      <w:r>
        <w:lastRenderedPageBreak/>
        <w:t>注意到提卡羞紅的臉</w:t>
      </w:r>
      <w:r w:rsidRPr="002774BE">
        <w:rPr>
          <w:rStyle w:val="0Text"/>
          <w:color w:val="000000" w:themeColor="text1"/>
          <w:sz w:val="24"/>
          <w:vertAlign w:val="baseline"/>
        </w:rPr>
        <w:t>。</w:t>
      </w:r>
      <w:r>
        <w:t>﹁那是廚房和泰斯的房間</w:t>
      </w:r>
      <w:r w:rsidRPr="002774BE">
        <w:rPr>
          <w:rStyle w:val="0Text"/>
          <w:color w:val="000000" w:themeColor="text1"/>
          <w:sz w:val="24"/>
          <w:vertAlign w:val="baseline"/>
        </w:rPr>
        <w:t>，</w:t>
      </w:r>
      <w:r>
        <w:t>還有客房︱︱坦尼斯和羅拉娜會來拜訪我們</w:t>
      </w:r>
      <w:r w:rsidRPr="002774BE">
        <w:rPr>
          <w:rStyle w:val="0Text"/>
          <w:color w:val="000000" w:themeColor="text1"/>
          <w:sz w:val="24"/>
          <w:vertAlign w:val="baseline"/>
        </w:rPr>
        <w:t>，</w:t>
      </w:r>
      <w:r>
        <w:t>而且︱︱﹂卡拉蒙的聲音中斷了</w:t>
      </w:r>
      <w:r w:rsidRPr="002774BE">
        <w:rPr>
          <w:rStyle w:val="0Text"/>
          <w:color w:val="000000" w:themeColor="text1"/>
          <w:sz w:val="24"/>
          <w:vertAlign w:val="baseline"/>
        </w:rPr>
        <w:t>。</w:t>
      </w:r>
    </w:p>
    <w:p w:rsidR="00417780" w:rsidRDefault="00E93857" w:rsidP="00E93857">
      <w:pPr>
        <w:jc w:val="both"/>
      </w:pPr>
      <w:r>
        <w:t>他走到了這個屋子裡唯一完成的房間︱︱門上掛著法師的標記</w:t>
      </w:r>
      <w:r w:rsidRPr="002774BE">
        <w:rPr>
          <w:rStyle w:val="0Text"/>
          <w:color w:val="000000" w:themeColor="text1"/>
          <w:sz w:val="24"/>
          <w:vertAlign w:val="baseline"/>
        </w:rPr>
        <w:t>。</w:t>
      </w:r>
    </w:p>
    <w:p w:rsidR="00417780" w:rsidRDefault="00E93857" w:rsidP="00E93857">
      <w:pPr>
        <w:jc w:val="both"/>
      </w:pPr>
      <w:r>
        <w:t>提卡看著他</w:t>
      </w:r>
      <w:r w:rsidRPr="002774BE">
        <w:rPr>
          <w:rStyle w:val="0Text"/>
          <w:color w:val="000000" w:themeColor="text1"/>
          <w:sz w:val="24"/>
          <w:vertAlign w:val="baseline"/>
        </w:rPr>
        <w:t>，</w:t>
      </w:r>
      <w:r>
        <w:t>充滿笑意的面孔突然間變得蒼白</w:t>
      </w:r>
      <w:r w:rsidRPr="002774BE">
        <w:rPr>
          <w:rStyle w:val="0Text"/>
          <w:color w:val="000000" w:themeColor="text1"/>
          <w:sz w:val="24"/>
          <w:vertAlign w:val="baseline"/>
        </w:rPr>
        <w:t>、</w:t>
      </w:r>
      <w:r>
        <w:t>嚴肅</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慢慢地將那標記拿下</w:t>
      </w:r>
      <w:r w:rsidRPr="002774BE">
        <w:rPr>
          <w:rStyle w:val="0Text"/>
          <w:color w:val="000000" w:themeColor="text1"/>
          <w:sz w:val="24"/>
          <w:vertAlign w:val="baseline"/>
        </w:rPr>
        <w:t>。</w:t>
      </w:r>
      <w:r>
        <w:t>他沉默地看了那標記許久</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微笑著將它交給提卡</w:t>
      </w:r>
      <w:r w:rsidRPr="002774BE">
        <w:rPr>
          <w:rStyle w:val="0Text"/>
          <w:color w:val="000000" w:themeColor="text1"/>
          <w:sz w:val="24"/>
          <w:vertAlign w:val="baseline"/>
        </w:rPr>
        <w:t>。</w:t>
      </w:r>
    </w:p>
    <w:p w:rsidR="00417780" w:rsidRDefault="00E93857" w:rsidP="00E93857">
      <w:pPr>
        <w:jc w:val="both"/>
      </w:pPr>
      <w:r>
        <w:t>﹁替我好好收著</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p>
    <w:p w:rsidR="00417780" w:rsidRDefault="00E93857" w:rsidP="00E93857">
      <w:pPr>
        <w:jc w:val="both"/>
      </w:pPr>
      <w:r>
        <w:t>她驚訝地抬頭看著他</w:t>
      </w:r>
      <w:r w:rsidRPr="002774BE">
        <w:rPr>
          <w:rStyle w:val="0Text"/>
          <w:color w:val="000000" w:themeColor="text1"/>
          <w:sz w:val="24"/>
          <w:vertAlign w:val="baseline"/>
        </w:rPr>
        <w:t>，</w:t>
      </w:r>
      <w:r>
        <w:t>顫抖的手撫摸著標記上的刻痕</w:t>
      </w:r>
      <w:r w:rsidRPr="002774BE">
        <w:rPr>
          <w:rStyle w:val="0Text"/>
          <w:color w:val="000000" w:themeColor="text1"/>
          <w:sz w:val="24"/>
          <w:vertAlign w:val="baseline"/>
        </w:rPr>
        <w:t>。</w:t>
      </w:r>
    </w:p>
    <w:p w:rsidR="00417780" w:rsidRDefault="00E93857" w:rsidP="00E93857">
      <w:pPr>
        <w:jc w:val="both"/>
      </w:pPr>
      <w:r>
        <w:t>﹁你願意告訴我發生了什麼事情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問道</w:t>
      </w:r>
      <w:r w:rsidRPr="002774BE">
        <w:rPr>
          <w:rStyle w:val="0Text"/>
          <w:color w:val="000000" w:themeColor="text1"/>
          <w:sz w:val="24"/>
          <w:vertAlign w:val="baseline"/>
        </w:rPr>
        <w:t>。</w:t>
      </w:r>
    </w:p>
    <w:p w:rsidR="00417780" w:rsidRDefault="00E93857" w:rsidP="00E93857">
      <w:pPr>
        <w:jc w:val="both"/>
      </w:pPr>
      <w:r>
        <w:t>﹁有一天</w:t>
      </w:r>
      <w:r w:rsidRPr="002774BE">
        <w:rPr>
          <w:rStyle w:val="0Text"/>
          <w:color w:val="000000" w:themeColor="text1"/>
          <w:sz w:val="24"/>
          <w:vertAlign w:val="baseline"/>
        </w:rPr>
        <w:t>，</w:t>
      </w:r>
      <w:r>
        <w:t>﹂他緊緊地抱住她</w:t>
      </w:r>
      <w:r w:rsidRPr="002774BE">
        <w:rPr>
          <w:rStyle w:val="0Text"/>
          <w:color w:val="000000" w:themeColor="text1"/>
          <w:sz w:val="24"/>
          <w:vertAlign w:val="baseline"/>
        </w:rPr>
        <w:t>。</w:t>
      </w:r>
      <w:r>
        <w:t>﹁有一天會的</w:t>
      </w:r>
      <w:r w:rsidRPr="002774BE">
        <w:rPr>
          <w:rStyle w:val="0Text"/>
          <w:color w:val="000000" w:themeColor="text1"/>
          <w:sz w:val="24"/>
          <w:vertAlign w:val="baseline"/>
        </w:rPr>
        <w:t>。</w:t>
      </w:r>
      <w:r>
        <w:t>﹂他重複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吻著妻子的紅髮</w:t>
      </w:r>
      <w:r w:rsidRPr="002774BE">
        <w:rPr>
          <w:rStyle w:val="0Text"/>
          <w:color w:val="000000" w:themeColor="text1"/>
          <w:sz w:val="24"/>
          <w:vertAlign w:val="baseline"/>
        </w:rPr>
        <w:t>，</w:t>
      </w:r>
      <w:r>
        <w:t>靜靜地站在那裡</w:t>
      </w:r>
      <w:r w:rsidRPr="002774BE">
        <w:rPr>
          <w:rStyle w:val="0Text"/>
          <w:color w:val="000000" w:themeColor="text1"/>
          <w:sz w:val="24"/>
          <w:vertAlign w:val="baseline"/>
        </w:rPr>
        <w:t>，</w:t>
      </w:r>
      <w:r>
        <w:t>看著索拉斯醒來迎接新的一天</w:t>
      </w:r>
      <w:r w:rsidRPr="002774BE">
        <w:rPr>
          <w:rStyle w:val="0Text"/>
          <w:color w:val="000000" w:themeColor="text1"/>
          <w:sz w:val="24"/>
          <w:vertAlign w:val="baseline"/>
        </w:rPr>
        <w:t>。</w:t>
      </w:r>
    </w:p>
    <w:p w:rsidR="00417780" w:rsidRDefault="00E93857" w:rsidP="00E93857">
      <w:pPr>
        <w:jc w:val="both"/>
      </w:pPr>
      <w:r>
        <w:t>在白楊樹的葉子遮掩下</w:t>
      </w:r>
      <w:r w:rsidRPr="002774BE">
        <w:rPr>
          <w:rStyle w:val="0Text"/>
          <w:color w:val="000000" w:themeColor="text1"/>
          <w:sz w:val="24"/>
          <w:vertAlign w:val="baseline"/>
        </w:rPr>
        <w:t>，</w:t>
      </w:r>
      <w:r>
        <w:t>他可以看見旅店起伏的屋頂</w:t>
      </w:r>
      <w:r w:rsidRPr="002774BE">
        <w:rPr>
          <w:rStyle w:val="0Text"/>
          <w:color w:val="000000" w:themeColor="text1"/>
          <w:sz w:val="24"/>
          <w:vertAlign w:val="baseline"/>
        </w:rPr>
        <w:t>，</w:t>
      </w:r>
      <w:r>
        <w:t>可以聽見人們的交談聲</w:t>
      </w:r>
      <w:r w:rsidRPr="002774BE">
        <w:rPr>
          <w:rStyle w:val="0Text"/>
          <w:color w:val="000000" w:themeColor="text1"/>
          <w:sz w:val="24"/>
          <w:vertAlign w:val="baseline"/>
        </w:rPr>
        <w:t>、</w:t>
      </w:r>
      <w:r>
        <w:t>哈欠聲</w:t>
      </w:r>
      <w:r w:rsidRPr="002774BE">
        <w:rPr>
          <w:rStyle w:val="0Text"/>
          <w:color w:val="000000" w:themeColor="text1"/>
          <w:sz w:val="24"/>
          <w:vertAlign w:val="baseline"/>
        </w:rPr>
        <w:t>、</w:t>
      </w:r>
      <w:r>
        <w:t>笑語聲</w:t>
      </w:r>
      <w:r w:rsidRPr="002774BE">
        <w:rPr>
          <w:rStyle w:val="0Text"/>
          <w:color w:val="000000" w:themeColor="text1"/>
          <w:sz w:val="24"/>
          <w:vertAlign w:val="baseline"/>
        </w:rPr>
        <w:t>；</w:t>
      </w:r>
      <w:r>
        <w:t>他可以聞到緩緩飄入山谷的炊煙味道</w:t>
      </w:r>
      <w:r w:rsidRPr="002774BE">
        <w:rPr>
          <w:rStyle w:val="0Text"/>
          <w:color w:val="000000" w:themeColor="text1"/>
          <w:sz w:val="24"/>
          <w:vertAlign w:val="baseline"/>
        </w:rPr>
        <w:t>，</w:t>
      </w:r>
      <w:r>
        <w:t>將整座山谷包圍在淡淡的煙霧中</w:t>
      </w:r>
      <w:r w:rsidRPr="002774BE">
        <w:rPr>
          <w:rStyle w:val="0Text"/>
          <w:color w:val="000000" w:themeColor="text1"/>
          <w:sz w:val="24"/>
          <w:vertAlign w:val="baseline"/>
        </w:rPr>
        <w:t>。</w:t>
      </w:r>
    </w:p>
    <w:p w:rsidR="00417780" w:rsidRDefault="00E93857" w:rsidP="00E93857">
      <w:pPr>
        <w:jc w:val="both"/>
      </w:pPr>
      <w:r>
        <w:t>他抱著妻子</w:t>
      </w:r>
      <w:r w:rsidRPr="002774BE">
        <w:rPr>
          <w:rStyle w:val="0Text"/>
          <w:color w:val="000000" w:themeColor="text1"/>
          <w:sz w:val="24"/>
          <w:vertAlign w:val="baseline"/>
        </w:rPr>
        <w:t>，</w:t>
      </w:r>
      <w:r>
        <w:t>感覺到她的愛包圍著他</w:t>
      </w:r>
      <w:r w:rsidRPr="002774BE">
        <w:rPr>
          <w:rStyle w:val="0Text"/>
          <w:color w:val="000000" w:themeColor="text1"/>
          <w:sz w:val="24"/>
          <w:vertAlign w:val="baseline"/>
        </w:rPr>
        <w:t>，</w:t>
      </w:r>
      <w:r>
        <w:t>看見他對她的愛在眼前閃耀</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潔白</w:t>
      </w:r>
      <w:r w:rsidRPr="002774BE">
        <w:rPr>
          <w:rStyle w:val="0Text"/>
          <w:color w:val="000000" w:themeColor="text1"/>
          <w:sz w:val="24"/>
          <w:vertAlign w:val="baseline"/>
        </w:rPr>
        <w:t>，</w:t>
      </w:r>
      <w:r>
        <w:t>如同索林那瑞的光芒︱︱或者是從法杖上的水晶所散發出來的光芒︱︱</w:t>
      </w:r>
    </w:p>
    <w:p w:rsidR="00417780" w:rsidRDefault="00E93857" w:rsidP="00E93857">
      <w:pPr>
        <w:jc w:val="both"/>
      </w:pPr>
      <w:r>
        <w:t>卡拉蒙深深地</w:t>
      </w:r>
      <w:r w:rsidRPr="002774BE">
        <w:rPr>
          <w:rStyle w:val="0Text"/>
          <w:color w:val="000000" w:themeColor="text1"/>
          <w:sz w:val="24"/>
          <w:vertAlign w:val="baseline"/>
        </w:rPr>
        <w:t>、</w:t>
      </w:r>
      <w:r>
        <w:t>滿足地嘆口氣</w:t>
      </w:r>
      <w:r w:rsidRPr="002774BE">
        <w:rPr>
          <w:rStyle w:val="0Text"/>
          <w:color w:val="000000" w:themeColor="text1"/>
          <w:sz w:val="24"/>
          <w:vertAlign w:val="baseline"/>
        </w:rPr>
        <w:t>。</w:t>
      </w:r>
      <w:r>
        <w:t>﹁這都不重要了︱︱﹂他喃喃道</w:t>
      </w:r>
      <w:r w:rsidRPr="002774BE">
        <w:rPr>
          <w:rStyle w:val="0Text"/>
          <w:color w:val="000000" w:themeColor="text1"/>
          <w:sz w:val="24"/>
          <w:vertAlign w:val="baseline"/>
        </w:rPr>
        <w:t>。</w:t>
      </w:r>
    </w:p>
    <w:p w:rsidR="00417780" w:rsidRDefault="00E93857" w:rsidP="00E93857">
      <w:pPr>
        <w:jc w:val="both"/>
      </w:pPr>
      <w:r>
        <w:t>﹁我回家了</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36" w:name="Hun_Li_Zhi_Ge"/>
      <w:bookmarkStart w:id="237" w:name="_Toc25828447"/>
      <w:r>
        <w:lastRenderedPageBreak/>
        <w:t>婚禮之歌</w:t>
      </w:r>
      <w:bookmarkEnd w:id="236"/>
      <w:bookmarkEnd w:id="237"/>
    </w:p>
    <w:p w:rsidR="00417780" w:rsidRDefault="00E93857" w:rsidP="00E93857">
      <w:pPr>
        <w:jc w:val="both"/>
      </w:pPr>
      <w:r>
        <w:t>但你和我</w:t>
      </w:r>
      <w:r w:rsidRPr="002774BE">
        <w:rPr>
          <w:rStyle w:val="0Text"/>
          <w:color w:val="000000" w:themeColor="text1"/>
          <w:sz w:val="24"/>
          <w:vertAlign w:val="baseline"/>
        </w:rPr>
        <w:t>，</w:t>
      </w:r>
      <w:r>
        <w:t>越過了燃燒的平原</w:t>
      </w:r>
      <w:r w:rsidRPr="002774BE">
        <w:rPr>
          <w:rStyle w:val="0Text"/>
          <w:color w:val="000000" w:themeColor="text1"/>
          <w:sz w:val="24"/>
          <w:vertAlign w:val="baseline"/>
        </w:rPr>
        <w:t>，</w:t>
      </w:r>
    </w:p>
    <w:p w:rsidR="00417780" w:rsidRDefault="00E93857" w:rsidP="00E93857">
      <w:pPr>
        <w:jc w:val="both"/>
      </w:pPr>
      <w:r>
        <w:t>穿過了地底的黑暗</w:t>
      </w:r>
      <w:r w:rsidRPr="002774BE">
        <w:rPr>
          <w:rStyle w:val="0Text"/>
          <w:color w:val="000000" w:themeColor="text1"/>
          <w:sz w:val="24"/>
          <w:vertAlign w:val="baseline"/>
        </w:rPr>
        <w:t>，</w:t>
      </w:r>
    </w:p>
    <w:p w:rsidR="00417780" w:rsidRDefault="00E93857" w:rsidP="00E93857">
      <w:pPr>
        <w:jc w:val="both"/>
      </w:pPr>
      <w:r>
        <w:t>讓世人知道</w:t>
      </w:r>
      <w:r w:rsidRPr="002774BE">
        <w:rPr>
          <w:rStyle w:val="0Text"/>
          <w:color w:val="000000" w:themeColor="text1"/>
          <w:sz w:val="24"/>
          <w:vertAlign w:val="baseline"/>
        </w:rPr>
        <w:t>，</w:t>
      </w:r>
      <w:r>
        <w:t>讓每個角落明瞭</w:t>
      </w:r>
      <w:r w:rsidRPr="002774BE">
        <w:rPr>
          <w:rStyle w:val="0Text"/>
          <w:color w:val="000000" w:themeColor="text1"/>
          <w:sz w:val="24"/>
          <w:vertAlign w:val="baseline"/>
        </w:rPr>
        <w:t>，</w:t>
      </w:r>
    </w:p>
    <w:p w:rsidR="00417780" w:rsidRDefault="00E93857" w:rsidP="00E93857">
      <w:pPr>
        <w:jc w:val="both"/>
      </w:pPr>
      <w:r>
        <w:t>上天又賜予了他們重生的機會</w:t>
      </w:r>
      <w:r w:rsidRPr="002774BE">
        <w:rPr>
          <w:rStyle w:val="0Text"/>
          <w:color w:val="000000" w:themeColor="text1"/>
          <w:sz w:val="24"/>
          <w:vertAlign w:val="baseline"/>
        </w:rPr>
        <w:t>，</w:t>
      </w:r>
    </w:p>
    <w:p w:rsidR="00417780" w:rsidRDefault="00E93857" w:rsidP="00E93857">
      <w:pPr>
        <w:jc w:val="both"/>
      </w:pPr>
      <w:r>
        <w:t>我們所站著的祭壇</w:t>
      </w:r>
      <w:r w:rsidRPr="002774BE">
        <w:rPr>
          <w:rStyle w:val="0Text"/>
          <w:color w:val="000000" w:themeColor="text1"/>
          <w:sz w:val="24"/>
          <w:vertAlign w:val="baseline"/>
        </w:rPr>
        <w:t>，</w:t>
      </w:r>
    </w:p>
    <w:p w:rsidR="00417780" w:rsidRDefault="00E93857" w:rsidP="00E93857">
      <w:pPr>
        <w:jc w:val="both"/>
      </w:pPr>
      <w:r>
        <w:t>我們彼此的呼吸</w:t>
      </w:r>
      <w:r w:rsidRPr="002774BE">
        <w:rPr>
          <w:rStyle w:val="0Text"/>
          <w:color w:val="000000" w:themeColor="text1"/>
          <w:sz w:val="24"/>
          <w:vertAlign w:val="baseline"/>
        </w:rPr>
        <w:t>，</w:t>
      </w:r>
    </w:p>
    <w:p w:rsidR="00417780" w:rsidRDefault="00E93857" w:rsidP="00E93857">
      <w:pPr>
        <w:jc w:val="both"/>
      </w:pPr>
      <w:r>
        <w:t>一切都比男女間的承諾更為重要</w:t>
      </w:r>
      <w:r w:rsidRPr="002774BE">
        <w:rPr>
          <w:rStyle w:val="0Text"/>
          <w:color w:val="000000" w:themeColor="text1"/>
          <w:sz w:val="24"/>
          <w:vertAlign w:val="baseline"/>
        </w:rPr>
        <w:t>。</w:t>
      </w:r>
    </w:p>
    <w:p w:rsidR="00417780" w:rsidRDefault="00417780" w:rsidP="00E93857">
      <w:pPr>
        <w:pStyle w:val="Para7"/>
        <w:jc w:val="both"/>
      </w:pPr>
    </w:p>
    <w:sectPr w:rsidR="00417780" w:rsidSect="00E907E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417780"/>
    <w:rsid w:val="002774BE"/>
    <w:rsid w:val="00417780"/>
    <w:rsid w:val="00547C1C"/>
    <w:rsid w:val="006537EC"/>
    <w:rsid w:val="00E907EA"/>
    <w:rsid w:val="00E9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088EE-F89C-4902-8128-84D37741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pPr>
    <w:rPr>
      <w:rFonts w:ascii="等线" w:eastAsia="等线" w:hAnsi="等线" w:cs="等线"/>
      <w:color w:val="000000"/>
      <w:sz w:val="24"/>
      <w:szCs w:val="24"/>
    </w:rPr>
  </w:style>
  <w:style w:type="paragraph" w:styleId="1">
    <w:name w:val="heading 1"/>
    <w:basedOn w:val="a"/>
    <w:qFormat/>
    <w:pPr>
      <w:spacing w:line="527" w:lineRule="atLeast"/>
      <w:jc w:val="both"/>
      <w:outlineLvl w:val="0"/>
    </w:pPr>
    <w:rPr>
      <w:b/>
      <w:bCs/>
      <w:sz w:val="43"/>
      <w:szCs w:val="43"/>
    </w:rPr>
  </w:style>
  <w:style w:type="paragraph" w:styleId="2">
    <w:name w:val="heading 2"/>
    <w:basedOn w:val="a"/>
    <w:qFormat/>
    <w:pPr>
      <w:spacing w:line="408" w:lineRule="atLeast"/>
      <w:jc w:val="both"/>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jc w:val="both"/>
    </w:pPr>
    <w:rPr>
      <w:color w:val="0563C1"/>
      <w:u w:val="single"/>
    </w:rPr>
  </w:style>
  <w:style w:type="paragraph" w:customStyle="1" w:styleId="Para3">
    <w:name w:val="Para 3"/>
    <w:basedOn w:val="a"/>
    <w:qFormat/>
    <w:rPr>
      <w:sz w:val="14"/>
      <w:szCs w:val="14"/>
      <w:vertAlign w:val="superscript"/>
    </w:rPr>
  </w:style>
  <w:style w:type="paragraph" w:customStyle="1" w:styleId="Para5">
    <w:name w:val="Para 5"/>
    <w:basedOn w:val="a"/>
    <w:qFormat/>
    <w:pPr>
      <w:spacing w:line="527" w:lineRule="atLeast"/>
    </w:pPr>
    <w:rPr>
      <w:b/>
      <w:bCs/>
      <w:sz w:val="43"/>
      <w:szCs w:val="43"/>
    </w:rPr>
  </w:style>
  <w:style w:type="paragraph" w:customStyle="1" w:styleId="Para6">
    <w:name w:val="Para 6"/>
    <w:basedOn w:val="a"/>
    <w:qFormat/>
    <w:pPr>
      <w:spacing w:line="408" w:lineRule="atLeast"/>
    </w:pPr>
    <w:rPr>
      <w:rFonts w:ascii="等线 Light" w:eastAsia="等线 Light" w:hAnsi="等线 Light" w:cs="等线 Light"/>
      <w:color w:val="2E74B5"/>
      <w:sz w:val="34"/>
      <w:szCs w:val="34"/>
    </w:rPr>
  </w:style>
  <w:style w:type="paragraph" w:customStyle="1" w:styleId="Para7">
    <w:name w:val="Para 7"/>
    <w:basedOn w:val="a"/>
    <w:qFormat/>
    <w:rPr>
      <w:rFonts w:ascii="Cambria" w:eastAsia="Cambria" w:hAnsi="Cambria" w:cs="Cambria"/>
    </w:rPr>
  </w:style>
  <w:style w:type="character" w:customStyle="1" w:styleId="0Text">
    <w:name w:val="0 Text"/>
    <w:rPr>
      <w:sz w:val="14"/>
      <w:szCs w:val="14"/>
      <w:vertAlign w:val="superscript"/>
    </w:rPr>
  </w:style>
  <w:style w:type="character" w:customStyle="1" w:styleId="1Text">
    <w:name w:val="1 Text"/>
    <w:rPr>
      <w:sz w:val="24"/>
      <w:szCs w:val="24"/>
      <w:vertAlign w:val="baseline"/>
    </w:rPr>
  </w:style>
  <w:style w:type="character" w:customStyle="1" w:styleId="2Text">
    <w:name w:val="2 Text"/>
    <w:rPr>
      <w:sz w:val="33"/>
      <w:szCs w:val="33"/>
      <w:vertAlign w:val="superscript"/>
    </w:rPr>
  </w:style>
  <w:style w:type="character" w:customStyle="1" w:styleId="3Text">
    <w:name w:val="3 Text"/>
    <w:rPr>
      <w:sz w:val="14"/>
      <w:szCs w:val="14"/>
      <w:u w:val="none"/>
      <w:vertAlign w:val="superscript"/>
    </w:rPr>
  </w:style>
  <w:style w:type="character" w:customStyle="1" w:styleId="4Text">
    <w:name w:val="4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E9385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E93857"/>
  </w:style>
  <w:style w:type="paragraph" w:styleId="20">
    <w:name w:val="toc 2"/>
    <w:basedOn w:val="a"/>
    <w:next w:val="a"/>
    <w:autoRedefine/>
    <w:uiPriority w:val="39"/>
    <w:unhideWhenUsed/>
    <w:rsid w:val="00E93857"/>
    <w:pPr>
      <w:ind w:leftChars="200" w:left="420"/>
    </w:pPr>
  </w:style>
  <w:style w:type="paragraph" w:styleId="3">
    <w:name w:val="toc 3"/>
    <w:basedOn w:val="a"/>
    <w:next w:val="a"/>
    <w:autoRedefine/>
    <w:uiPriority w:val="39"/>
    <w:unhideWhenUsed/>
    <w:rsid w:val="00E93857"/>
    <w:pPr>
      <w:widowControl w:val="0"/>
      <w:spacing w:line="240" w:lineRule="auto"/>
      <w:ind w:leftChars="400" w:left="840"/>
      <w:jc w:val="both"/>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E93857"/>
    <w:pPr>
      <w:widowControl w:val="0"/>
      <w:spacing w:line="240" w:lineRule="auto"/>
      <w:ind w:leftChars="600" w:left="1260"/>
      <w:jc w:val="both"/>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E93857"/>
    <w:pPr>
      <w:widowControl w:val="0"/>
      <w:spacing w:line="240" w:lineRule="auto"/>
      <w:ind w:leftChars="800" w:left="1680"/>
      <w:jc w:val="both"/>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E93857"/>
    <w:pPr>
      <w:widowControl w:val="0"/>
      <w:spacing w:line="240" w:lineRule="auto"/>
      <w:ind w:leftChars="1000" w:left="2100"/>
      <w:jc w:val="both"/>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E93857"/>
    <w:pPr>
      <w:widowControl w:val="0"/>
      <w:spacing w:line="240" w:lineRule="auto"/>
      <w:ind w:leftChars="1200" w:left="2520"/>
      <w:jc w:val="both"/>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E93857"/>
    <w:pPr>
      <w:widowControl w:val="0"/>
      <w:spacing w:line="240" w:lineRule="auto"/>
      <w:ind w:leftChars="1400" w:left="2940"/>
      <w:jc w:val="both"/>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E93857"/>
    <w:pPr>
      <w:widowControl w:val="0"/>
      <w:spacing w:line="240" w:lineRule="auto"/>
      <w:ind w:leftChars="1600" w:left="3360"/>
      <w:jc w:val="both"/>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E93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4F9D-2E8D-4E96-8FD1-C50C74AA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7</Pages>
  <Words>102201</Words>
  <Characters>582549</Characters>
  <Application>Microsoft Office Word</Application>
  <DocSecurity>0</DocSecurity>
  <Lines>4854</Lines>
  <Paragraphs>1366</Paragraphs>
  <ScaleCrop>false</ScaleCrop>
  <Company/>
  <LinksUpToDate>false</LinksUpToDate>
  <CharactersWithSpaces>68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2 傳奇</dc:title>
  <dc:creator>竖排制作</dc:creator>
  <cp:lastModifiedBy>李 振</cp:lastModifiedBy>
  <cp:revision>6</cp:revision>
  <dcterms:created xsi:type="dcterms:W3CDTF">2019-11-18T00:40:00Z</dcterms:created>
  <dcterms:modified xsi:type="dcterms:W3CDTF">2019-11-28T02:12:00Z</dcterms:modified>
  <dc:language>zh</dc:language>
</cp:coreProperties>
</file>